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6F17" w:rsidRPr="0086022F" w:rsidRDefault="00976F17" w:rsidP="00976F17">
      <w:pPr>
        <w:pStyle w:val="Level1"/>
        <w:tabs>
          <w:tab w:val="left" w:pos="0"/>
          <w:tab w:val="left" w:pos="142"/>
          <w:tab w:val="left" w:pos="283"/>
          <w:tab w:val="left" w:pos="850"/>
          <w:tab w:val="left" w:pos="1134"/>
          <w:tab w:val="left" w:pos="1417"/>
          <w:tab w:val="left" w:pos="1700"/>
          <w:tab w:val="left" w:pos="1983"/>
          <w:tab w:val="left" w:pos="2268"/>
          <w:tab w:val="left" w:pos="2551"/>
          <w:tab w:val="left" w:pos="2834"/>
          <w:tab w:val="left" w:pos="3117"/>
          <w:tab w:val="left" w:pos="3400"/>
          <w:tab w:val="left" w:pos="3685"/>
          <w:tab w:val="left" w:pos="3968"/>
          <w:tab w:val="left" w:pos="4251"/>
          <w:tab w:val="left" w:pos="4534"/>
          <w:tab w:val="left" w:pos="4818"/>
          <w:tab w:val="left" w:pos="5102"/>
          <w:tab w:val="left" w:pos="5385"/>
          <w:tab w:val="left" w:pos="5668"/>
          <w:tab w:val="left" w:pos="5952"/>
          <w:tab w:val="left" w:pos="6235"/>
          <w:tab w:val="left" w:pos="6519"/>
          <w:tab w:val="left" w:pos="6802"/>
          <w:tab w:val="left" w:pos="7086"/>
          <w:tab w:val="left" w:pos="7369"/>
          <w:tab w:val="left" w:pos="7652"/>
          <w:tab w:val="left" w:pos="7936"/>
          <w:tab w:val="left" w:pos="8220"/>
          <w:tab w:val="left" w:pos="8503"/>
          <w:tab w:val="left" w:pos="8786"/>
          <w:tab w:val="left" w:pos="9069"/>
          <w:tab w:val="left" w:pos="9354"/>
        </w:tabs>
        <w:ind w:left="0" w:firstLine="0"/>
        <w:jc w:val="both"/>
        <w:rPr>
          <w:rFonts w:ascii="Tw Cen MT" w:hAnsi="Tw Cen MT"/>
          <w:noProof/>
          <w:sz w:val="36"/>
          <w:szCs w:val="36"/>
          <w:lang w:val="es-ES"/>
        </w:rPr>
      </w:pPr>
      <w:r w:rsidRPr="0086022F">
        <w:rPr>
          <w:rFonts w:ascii="Tw Cen MT" w:hAnsi="Tw Cen MT"/>
          <w:b/>
          <w:bCs/>
          <w:noProof/>
          <w:sz w:val="36"/>
          <w:szCs w:val="36"/>
          <w:lang w:val="es-ES"/>
        </w:rPr>
        <w:t>Traza, sobre las líneas punteadas, siguiendo la dir</w:t>
      </w:r>
      <w:bookmarkStart w:id="0" w:name="_GoBack"/>
      <w:bookmarkEnd w:id="0"/>
      <w:r w:rsidRPr="0086022F">
        <w:rPr>
          <w:rFonts w:ascii="Tw Cen MT" w:hAnsi="Tw Cen MT"/>
          <w:b/>
          <w:bCs/>
          <w:noProof/>
          <w:sz w:val="36"/>
          <w:szCs w:val="36"/>
          <w:lang w:val="es-ES"/>
        </w:rPr>
        <w:t xml:space="preserve">ección de las flechas, sin topar los bordes, sin levantar la mano. </w:t>
      </w:r>
    </w:p>
    <w:p w:rsidR="00976F17" w:rsidRDefault="00976F17" w:rsidP="00976F17">
      <w:pPr>
        <w:tabs>
          <w:tab w:val="left" w:pos="7446"/>
        </w:tabs>
        <w:rPr>
          <w:rFonts w:ascii="Tw Cen MT" w:hAnsi="Tw Cen MT"/>
          <w:sz w:val="36"/>
          <w:szCs w:val="36"/>
        </w:rPr>
      </w:pP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352165</wp:posOffset>
                </wp:positionH>
                <wp:positionV relativeFrom="paragraph">
                  <wp:posOffset>238125</wp:posOffset>
                </wp:positionV>
                <wp:extent cx="2084705" cy="2248535"/>
                <wp:effectExtent l="14605" t="10160" r="15240" b="17780"/>
                <wp:wrapNone/>
                <wp:docPr id="3317" name="Grupo 3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84705" cy="2248535"/>
                          <a:chOff x="219" y="63"/>
                          <a:chExt cx="2367" cy="2694"/>
                        </a:xfrm>
                      </wpg:grpSpPr>
                      <wps:wsp>
                        <wps:cNvPr id="3318" name="Freeform 1402"/>
                        <wps:cNvSpPr>
                          <a:spLocks/>
                        </wps:cNvSpPr>
                        <wps:spPr bwMode="auto">
                          <a:xfrm>
                            <a:off x="1796" y="63"/>
                            <a:ext cx="504" cy="504"/>
                          </a:xfrm>
                          <a:custGeom>
                            <a:avLst/>
                            <a:gdLst>
                              <a:gd name="T0" fmla="*/ 505 w 1009"/>
                              <a:gd name="T1" fmla="*/ 0 h 1009"/>
                              <a:gd name="T2" fmla="*/ 556 w 1009"/>
                              <a:gd name="T3" fmla="*/ 5 h 1009"/>
                              <a:gd name="T4" fmla="*/ 606 w 1009"/>
                              <a:gd name="T5" fmla="*/ 10 h 1009"/>
                              <a:gd name="T6" fmla="*/ 701 w 1009"/>
                              <a:gd name="T7" fmla="*/ 40 h 1009"/>
                              <a:gd name="T8" fmla="*/ 787 w 1009"/>
                              <a:gd name="T9" fmla="*/ 87 h 1009"/>
                              <a:gd name="T10" fmla="*/ 827 w 1009"/>
                              <a:gd name="T11" fmla="*/ 117 h 1009"/>
                              <a:gd name="T12" fmla="*/ 862 w 1009"/>
                              <a:gd name="T13" fmla="*/ 150 h 1009"/>
                              <a:gd name="T14" fmla="*/ 895 w 1009"/>
                              <a:gd name="T15" fmla="*/ 186 h 1009"/>
                              <a:gd name="T16" fmla="*/ 923 w 1009"/>
                              <a:gd name="T17" fmla="*/ 223 h 1009"/>
                              <a:gd name="T18" fmla="*/ 970 w 1009"/>
                              <a:gd name="T19" fmla="*/ 310 h 1009"/>
                              <a:gd name="T20" fmla="*/ 999 w 1009"/>
                              <a:gd name="T21" fmla="*/ 404 h 1009"/>
                              <a:gd name="T22" fmla="*/ 1007 w 1009"/>
                              <a:gd name="T23" fmla="*/ 453 h 1009"/>
                              <a:gd name="T24" fmla="*/ 1009 w 1009"/>
                              <a:gd name="T25" fmla="*/ 505 h 1009"/>
                              <a:gd name="T26" fmla="*/ 1007 w 1009"/>
                              <a:gd name="T27" fmla="*/ 556 h 1009"/>
                              <a:gd name="T28" fmla="*/ 999 w 1009"/>
                              <a:gd name="T29" fmla="*/ 607 h 1009"/>
                              <a:gd name="T30" fmla="*/ 970 w 1009"/>
                              <a:gd name="T31" fmla="*/ 701 h 1009"/>
                              <a:gd name="T32" fmla="*/ 923 w 1009"/>
                              <a:gd name="T33" fmla="*/ 787 h 1009"/>
                              <a:gd name="T34" fmla="*/ 895 w 1009"/>
                              <a:gd name="T35" fmla="*/ 827 h 1009"/>
                              <a:gd name="T36" fmla="*/ 862 w 1009"/>
                              <a:gd name="T37" fmla="*/ 862 h 1009"/>
                              <a:gd name="T38" fmla="*/ 827 w 1009"/>
                              <a:gd name="T39" fmla="*/ 895 h 1009"/>
                              <a:gd name="T40" fmla="*/ 787 w 1009"/>
                              <a:gd name="T41" fmla="*/ 924 h 1009"/>
                              <a:gd name="T42" fmla="*/ 701 w 1009"/>
                              <a:gd name="T43" fmla="*/ 971 h 1009"/>
                              <a:gd name="T44" fmla="*/ 606 w 1009"/>
                              <a:gd name="T45" fmla="*/ 999 h 1009"/>
                              <a:gd name="T46" fmla="*/ 556 w 1009"/>
                              <a:gd name="T47" fmla="*/ 1008 h 1009"/>
                              <a:gd name="T48" fmla="*/ 505 w 1009"/>
                              <a:gd name="T49" fmla="*/ 1009 h 1009"/>
                              <a:gd name="T50" fmla="*/ 453 w 1009"/>
                              <a:gd name="T51" fmla="*/ 1008 h 1009"/>
                              <a:gd name="T52" fmla="*/ 405 w 1009"/>
                              <a:gd name="T53" fmla="*/ 999 h 1009"/>
                              <a:gd name="T54" fmla="*/ 308 w 1009"/>
                              <a:gd name="T55" fmla="*/ 971 h 1009"/>
                              <a:gd name="T56" fmla="*/ 223 w 1009"/>
                              <a:gd name="T57" fmla="*/ 924 h 1009"/>
                              <a:gd name="T58" fmla="*/ 186 w 1009"/>
                              <a:gd name="T59" fmla="*/ 895 h 1009"/>
                              <a:gd name="T60" fmla="*/ 150 w 1009"/>
                              <a:gd name="T61" fmla="*/ 862 h 1009"/>
                              <a:gd name="T62" fmla="*/ 116 w 1009"/>
                              <a:gd name="T63" fmla="*/ 827 h 1009"/>
                              <a:gd name="T64" fmla="*/ 86 w 1009"/>
                              <a:gd name="T65" fmla="*/ 787 h 1009"/>
                              <a:gd name="T66" fmla="*/ 40 w 1009"/>
                              <a:gd name="T67" fmla="*/ 701 h 1009"/>
                              <a:gd name="T68" fmla="*/ 12 w 1009"/>
                              <a:gd name="T69" fmla="*/ 607 h 1009"/>
                              <a:gd name="T70" fmla="*/ 3 w 1009"/>
                              <a:gd name="T71" fmla="*/ 556 h 1009"/>
                              <a:gd name="T72" fmla="*/ 0 w 1009"/>
                              <a:gd name="T73" fmla="*/ 505 h 1009"/>
                              <a:gd name="T74" fmla="*/ 3 w 1009"/>
                              <a:gd name="T75" fmla="*/ 453 h 1009"/>
                              <a:gd name="T76" fmla="*/ 12 w 1009"/>
                              <a:gd name="T77" fmla="*/ 404 h 1009"/>
                              <a:gd name="T78" fmla="*/ 40 w 1009"/>
                              <a:gd name="T79" fmla="*/ 310 h 1009"/>
                              <a:gd name="T80" fmla="*/ 86 w 1009"/>
                              <a:gd name="T81" fmla="*/ 223 h 1009"/>
                              <a:gd name="T82" fmla="*/ 116 w 1009"/>
                              <a:gd name="T83" fmla="*/ 186 h 1009"/>
                              <a:gd name="T84" fmla="*/ 150 w 1009"/>
                              <a:gd name="T85" fmla="*/ 150 h 1009"/>
                              <a:gd name="T86" fmla="*/ 186 w 1009"/>
                              <a:gd name="T87" fmla="*/ 117 h 1009"/>
                              <a:gd name="T88" fmla="*/ 223 w 1009"/>
                              <a:gd name="T89" fmla="*/ 87 h 1009"/>
                              <a:gd name="T90" fmla="*/ 308 w 1009"/>
                              <a:gd name="T91" fmla="*/ 40 h 1009"/>
                              <a:gd name="T92" fmla="*/ 405 w 1009"/>
                              <a:gd name="T93" fmla="*/ 10 h 1009"/>
                              <a:gd name="T94" fmla="*/ 453 w 1009"/>
                              <a:gd name="T95" fmla="*/ 5 h 1009"/>
                              <a:gd name="T96" fmla="*/ 505 w 1009"/>
                              <a:gd name="T97" fmla="*/ 0 h 1009"/>
                              <a:gd name="T98" fmla="*/ 505 w 1009"/>
                              <a:gd name="T99" fmla="*/ 0 h 10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09" h="1009">
                                <a:moveTo>
                                  <a:pt x="505" y="0"/>
                                </a:moveTo>
                                <a:lnTo>
                                  <a:pt x="556" y="5"/>
                                </a:lnTo>
                                <a:lnTo>
                                  <a:pt x="606" y="10"/>
                                </a:lnTo>
                                <a:lnTo>
                                  <a:pt x="701" y="40"/>
                                </a:lnTo>
                                <a:lnTo>
                                  <a:pt x="787" y="87"/>
                                </a:lnTo>
                                <a:lnTo>
                                  <a:pt x="827" y="117"/>
                                </a:lnTo>
                                <a:lnTo>
                                  <a:pt x="862" y="150"/>
                                </a:lnTo>
                                <a:lnTo>
                                  <a:pt x="895" y="186"/>
                                </a:lnTo>
                                <a:lnTo>
                                  <a:pt x="923" y="223"/>
                                </a:lnTo>
                                <a:lnTo>
                                  <a:pt x="970" y="310"/>
                                </a:lnTo>
                                <a:lnTo>
                                  <a:pt x="999" y="404"/>
                                </a:lnTo>
                                <a:lnTo>
                                  <a:pt x="1007" y="453"/>
                                </a:lnTo>
                                <a:lnTo>
                                  <a:pt x="1009" y="505"/>
                                </a:lnTo>
                                <a:lnTo>
                                  <a:pt x="1007" y="556"/>
                                </a:lnTo>
                                <a:lnTo>
                                  <a:pt x="999" y="607"/>
                                </a:lnTo>
                                <a:lnTo>
                                  <a:pt x="970" y="701"/>
                                </a:lnTo>
                                <a:lnTo>
                                  <a:pt x="923" y="787"/>
                                </a:lnTo>
                                <a:lnTo>
                                  <a:pt x="895" y="827"/>
                                </a:lnTo>
                                <a:lnTo>
                                  <a:pt x="862" y="862"/>
                                </a:lnTo>
                                <a:lnTo>
                                  <a:pt x="827" y="895"/>
                                </a:lnTo>
                                <a:lnTo>
                                  <a:pt x="787" y="924"/>
                                </a:lnTo>
                                <a:lnTo>
                                  <a:pt x="701" y="971"/>
                                </a:lnTo>
                                <a:lnTo>
                                  <a:pt x="606" y="999"/>
                                </a:lnTo>
                                <a:lnTo>
                                  <a:pt x="556" y="1008"/>
                                </a:lnTo>
                                <a:lnTo>
                                  <a:pt x="505" y="1009"/>
                                </a:lnTo>
                                <a:lnTo>
                                  <a:pt x="453" y="1008"/>
                                </a:lnTo>
                                <a:lnTo>
                                  <a:pt x="405" y="999"/>
                                </a:lnTo>
                                <a:lnTo>
                                  <a:pt x="308" y="971"/>
                                </a:lnTo>
                                <a:lnTo>
                                  <a:pt x="223" y="924"/>
                                </a:lnTo>
                                <a:lnTo>
                                  <a:pt x="186" y="895"/>
                                </a:lnTo>
                                <a:lnTo>
                                  <a:pt x="150" y="862"/>
                                </a:lnTo>
                                <a:lnTo>
                                  <a:pt x="116" y="827"/>
                                </a:lnTo>
                                <a:lnTo>
                                  <a:pt x="86" y="787"/>
                                </a:lnTo>
                                <a:lnTo>
                                  <a:pt x="40" y="701"/>
                                </a:lnTo>
                                <a:lnTo>
                                  <a:pt x="12" y="607"/>
                                </a:lnTo>
                                <a:lnTo>
                                  <a:pt x="3" y="556"/>
                                </a:lnTo>
                                <a:lnTo>
                                  <a:pt x="0" y="505"/>
                                </a:lnTo>
                                <a:lnTo>
                                  <a:pt x="3" y="453"/>
                                </a:lnTo>
                                <a:lnTo>
                                  <a:pt x="12" y="404"/>
                                </a:lnTo>
                                <a:lnTo>
                                  <a:pt x="40" y="310"/>
                                </a:lnTo>
                                <a:lnTo>
                                  <a:pt x="86" y="223"/>
                                </a:lnTo>
                                <a:lnTo>
                                  <a:pt x="116" y="186"/>
                                </a:lnTo>
                                <a:lnTo>
                                  <a:pt x="150" y="150"/>
                                </a:lnTo>
                                <a:lnTo>
                                  <a:pt x="186" y="117"/>
                                </a:lnTo>
                                <a:lnTo>
                                  <a:pt x="223" y="87"/>
                                </a:lnTo>
                                <a:lnTo>
                                  <a:pt x="308" y="40"/>
                                </a:lnTo>
                                <a:lnTo>
                                  <a:pt x="405" y="10"/>
                                </a:lnTo>
                                <a:lnTo>
                                  <a:pt x="453" y="5"/>
                                </a:lnTo>
                                <a:lnTo>
                                  <a:pt x="505" y="0"/>
                                </a:lnTo>
                                <a:lnTo>
                                  <a:pt x="505" y="0"/>
                                </a:lnTo>
                              </a:path>
                            </a:pathLst>
                          </a:custGeom>
                          <a:noFill/>
                          <a:ln w="2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9" name="Freeform 1403"/>
                        <wps:cNvSpPr>
                          <a:spLocks/>
                        </wps:cNvSpPr>
                        <wps:spPr bwMode="auto">
                          <a:xfrm>
                            <a:off x="219" y="700"/>
                            <a:ext cx="2367" cy="2057"/>
                          </a:xfrm>
                          <a:custGeom>
                            <a:avLst/>
                            <a:gdLst>
                              <a:gd name="T0" fmla="*/ 4103 w 4736"/>
                              <a:gd name="T1" fmla="*/ 0 h 4116"/>
                              <a:gd name="T2" fmla="*/ 3738 w 4736"/>
                              <a:gd name="T3" fmla="*/ 731 h 4116"/>
                              <a:gd name="T4" fmla="*/ 3469 w 4736"/>
                              <a:gd name="T5" fmla="*/ 1395 h 4116"/>
                              <a:gd name="T6" fmla="*/ 3300 w 4736"/>
                              <a:gd name="T7" fmla="*/ 1974 h 4116"/>
                              <a:gd name="T8" fmla="*/ 3240 w 4736"/>
                              <a:gd name="T9" fmla="*/ 2339 h 4116"/>
                              <a:gd name="T10" fmla="*/ 3231 w 4736"/>
                              <a:gd name="T11" fmla="*/ 2540 h 4116"/>
                              <a:gd name="T12" fmla="*/ 3251 w 4736"/>
                              <a:gd name="T13" fmla="*/ 2708 h 4116"/>
                              <a:gd name="T14" fmla="*/ 3295 w 4736"/>
                              <a:gd name="T15" fmla="*/ 2838 h 4116"/>
                              <a:gd name="T16" fmla="*/ 3365 w 4736"/>
                              <a:gd name="T17" fmla="*/ 2927 h 4116"/>
                              <a:gd name="T18" fmla="*/ 3462 w 4736"/>
                              <a:gd name="T19" fmla="*/ 2972 h 4116"/>
                              <a:gd name="T20" fmla="*/ 3587 w 4736"/>
                              <a:gd name="T21" fmla="*/ 2967 h 4116"/>
                              <a:gd name="T22" fmla="*/ 3740 w 4736"/>
                              <a:gd name="T23" fmla="*/ 2916 h 4116"/>
                              <a:gd name="T24" fmla="*/ 3919 w 4736"/>
                              <a:gd name="T25" fmla="*/ 2811 h 4116"/>
                              <a:gd name="T26" fmla="*/ 4736 w 4736"/>
                              <a:gd name="T27" fmla="*/ 3705 h 4116"/>
                              <a:gd name="T28" fmla="*/ 4408 w 4736"/>
                              <a:gd name="T29" fmla="*/ 3885 h 4116"/>
                              <a:gd name="T30" fmla="*/ 4086 w 4736"/>
                              <a:gd name="T31" fmla="*/ 4013 h 4116"/>
                              <a:gd name="T32" fmla="*/ 3775 w 4736"/>
                              <a:gd name="T33" fmla="*/ 4090 h 4116"/>
                              <a:gd name="T34" fmla="*/ 3471 w 4736"/>
                              <a:gd name="T35" fmla="*/ 4116 h 4116"/>
                              <a:gd name="T36" fmla="*/ 3176 w 4736"/>
                              <a:gd name="T37" fmla="*/ 4090 h 4116"/>
                              <a:gd name="T38" fmla="*/ 2889 w 4736"/>
                              <a:gd name="T39" fmla="*/ 4013 h 4116"/>
                              <a:gd name="T40" fmla="*/ 2612 w 4736"/>
                              <a:gd name="T41" fmla="*/ 3885 h 4116"/>
                              <a:gd name="T42" fmla="*/ 2342 w 4736"/>
                              <a:gd name="T43" fmla="*/ 3705 h 4116"/>
                              <a:gd name="T44" fmla="*/ 2020 w 4736"/>
                              <a:gd name="T45" fmla="*/ 3885 h 4116"/>
                              <a:gd name="T46" fmla="*/ 1706 w 4736"/>
                              <a:gd name="T47" fmla="*/ 4013 h 4116"/>
                              <a:gd name="T48" fmla="*/ 1399 w 4736"/>
                              <a:gd name="T49" fmla="*/ 4090 h 4116"/>
                              <a:gd name="T50" fmla="*/ 1103 w 4736"/>
                              <a:gd name="T51" fmla="*/ 4116 h 4116"/>
                              <a:gd name="T52" fmla="*/ 817 w 4736"/>
                              <a:gd name="T53" fmla="*/ 4090 h 4116"/>
                              <a:gd name="T54" fmla="*/ 536 w 4736"/>
                              <a:gd name="T55" fmla="*/ 4013 h 4116"/>
                              <a:gd name="T56" fmla="*/ 264 w 4736"/>
                              <a:gd name="T57" fmla="*/ 3885 h 4116"/>
                              <a:gd name="T58" fmla="*/ 0 w 4736"/>
                              <a:gd name="T59" fmla="*/ 3705 h 4116"/>
                              <a:gd name="T60" fmla="*/ 861 w 4736"/>
                              <a:gd name="T61" fmla="*/ 2785 h 4116"/>
                              <a:gd name="T62" fmla="*/ 1008 w 4736"/>
                              <a:gd name="T63" fmla="*/ 2878 h 4116"/>
                              <a:gd name="T64" fmla="*/ 1150 w 4736"/>
                              <a:gd name="T65" fmla="*/ 2923 h 4116"/>
                              <a:gd name="T66" fmla="*/ 1291 w 4736"/>
                              <a:gd name="T67" fmla="*/ 2929 h 4116"/>
                              <a:gd name="T68" fmla="*/ 1431 w 4736"/>
                              <a:gd name="T69" fmla="*/ 2890 h 4116"/>
                              <a:gd name="T70" fmla="*/ 1567 w 4736"/>
                              <a:gd name="T71" fmla="*/ 2814 h 4116"/>
                              <a:gd name="T72" fmla="*/ 1700 w 4736"/>
                              <a:gd name="T73" fmla="*/ 2698 h 4116"/>
                              <a:gd name="T74" fmla="*/ 1832 w 4736"/>
                              <a:gd name="T75" fmla="*/ 2546 h 4116"/>
                              <a:gd name="T76" fmla="*/ 1962 w 4736"/>
                              <a:gd name="T77" fmla="*/ 2359 h 4116"/>
                              <a:gd name="T78" fmla="*/ 2151 w 4736"/>
                              <a:gd name="T79" fmla="*/ 2016 h 4116"/>
                              <a:gd name="T80" fmla="*/ 2399 w 4736"/>
                              <a:gd name="T81" fmla="*/ 1452 h 4116"/>
                              <a:gd name="T82" fmla="*/ 2639 w 4736"/>
                              <a:gd name="T83" fmla="*/ 775 h 4116"/>
                              <a:gd name="T84" fmla="*/ 2872 w 4736"/>
                              <a:gd name="T85" fmla="*/ 0 h 41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4736" h="4116">
                                <a:moveTo>
                                  <a:pt x="2872" y="0"/>
                                </a:moveTo>
                                <a:lnTo>
                                  <a:pt x="4103" y="0"/>
                                </a:lnTo>
                                <a:lnTo>
                                  <a:pt x="3909" y="372"/>
                                </a:lnTo>
                                <a:lnTo>
                                  <a:pt x="3738" y="731"/>
                                </a:lnTo>
                                <a:lnTo>
                                  <a:pt x="3590" y="1073"/>
                                </a:lnTo>
                                <a:lnTo>
                                  <a:pt x="3469" y="1395"/>
                                </a:lnTo>
                                <a:lnTo>
                                  <a:pt x="3372" y="1698"/>
                                </a:lnTo>
                                <a:lnTo>
                                  <a:pt x="3300" y="1974"/>
                                </a:lnTo>
                                <a:lnTo>
                                  <a:pt x="3254" y="2224"/>
                                </a:lnTo>
                                <a:lnTo>
                                  <a:pt x="3240" y="2339"/>
                                </a:lnTo>
                                <a:lnTo>
                                  <a:pt x="3234" y="2443"/>
                                </a:lnTo>
                                <a:lnTo>
                                  <a:pt x="3231" y="2540"/>
                                </a:lnTo>
                                <a:lnTo>
                                  <a:pt x="3238" y="2630"/>
                                </a:lnTo>
                                <a:lnTo>
                                  <a:pt x="3251" y="2708"/>
                                </a:lnTo>
                                <a:lnTo>
                                  <a:pt x="3270" y="2778"/>
                                </a:lnTo>
                                <a:lnTo>
                                  <a:pt x="3295" y="2838"/>
                                </a:lnTo>
                                <a:lnTo>
                                  <a:pt x="3328" y="2888"/>
                                </a:lnTo>
                                <a:lnTo>
                                  <a:pt x="3365" y="2927"/>
                                </a:lnTo>
                                <a:lnTo>
                                  <a:pt x="3411" y="2955"/>
                                </a:lnTo>
                                <a:lnTo>
                                  <a:pt x="3462" y="2972"/>
                                </a:lnTo>
                                <a:lnTo>
                                  <a:pt x="3522" y="2976"/>
                                </a:lnTo>
                                <a:lnTo>
                                  <a:pt x="3587" y="2967"/>
                                </a:lnTo>
                                <a:lnTo>
                                  <a:pt x="3661" y="2949"/>
                                </a:lnTo>
                                <a:lnTo>
                                  <a:pt x="3740" y="2916"/>
                                </a:lnTo>
                                <a:lnTo>
                                  <a:pt x="3825" y="2870"/>
                                </a:lnTo>
                                <a:lnTo>
                                  <a:pt x="3919" y="2811"/>
                                </a:lnTo>
                                <a:lnTo>
                                  <a:pt x="4018" y="2737"/>
                                </a:lnTo>
                                <a:lnTo>
                                  <a:pt x="4736" y="3705"/>
                                </a:lnTo>
                                <a:lnTo>
                                  <a:pt x="4570" y="3801"/>
                                </a:lnTo>
                                <a:lnTo>
                                  <a:pt x="4408" y="3885"/>
                                </a:lnTo>
                                <a:lnTo>
                                  <a:pt x="4246" y="3955"/>
                                </a:lnTo>
                                <a:lnTo>
                                  <a:pt x="4086" y="4013"/>
                                </a:lnTo>
                                <a:lnTo>
                                  <a:pt x="3929" y="4057"/>
                                </a:lnTo>
                                <a:lnTo>
                                  <a:pt x="3775" y="4090"/>
                                </a:lnTo>
                                <a:lnTo>
                                  <a:pt x="3622" y="4108"/>
                                </a:lnTo>
                                <a:lnTo>
                                  <a:pt x="3471" y="4116"/>
                                </a:lnTo>
                                <a:lnTo>
                                  <a:pt x="3322" y="4108"/>
                                </a:lnTo>
                                <a:lnTo>
                                  <a:pt x="3176" y="4090"/>
                                </a:lnTo>
                                <a:lnTo>
                                  <a:pt x="3032" y="4057"/>
                                </a:lnTo>
                                <a:lnTo>
                                  <a:pt x="2889" y="4013"/>
                                </a:lnTo>
                                <a:lnTo>
                                  <a:pt x="2750" y="3955"/>
                                </a:lnTo>
                                <a:lnTo>
                                  <a:pt x="2612" y="3885"/>
                                </a:lnTo>
                                <a:lnTo>
                                  <a:pt x="2476" y="3801"/>
                                </a:lnTo>
                                <a:lnTo>
                                  <a:pt x="2342" y="3705"/>
                                </a:lnTo>
                                <a:lnTo>
                                  <a:pt x="2180" y="3801"/>
                                </a:lnTo>
                                <a:lnTo>
                                  <a:pt x="2020" y="3885"/>
                                </a:lnTo>
                                <a:lnTo>
                                  <a:pt x="1861" y="3955"/>
                                </a:lnTo>
                                <a:lnTo>
                                  <a:pt x="1706" y="4013"/>
                                </a:lnTo>
                                <a:lnTo>
                                  <a:pt x="1552" y="4057"/>
                                </a:lnTo>
                                <a:lnTo>
                                  <a:pt x="1399" y="4090"/>
                                </a:lnTo>
                                <a:lnTo>
                                  <a:pt x="1251" y="4108"/>
                                </a:lnTo>
                                <a:lnTo>
                                  <a:pt x="1103" y="4116"/>
                                </a:lnTo>
                                <a:lnTo>
                                  <a:pt x="958" y="4108"/>
                                </a:lnTo>
                                <a:lnTo>
                                  <a:pt x="817" y="4090"/>
                                </a:lnTo>
                                <a:lnTo>
                                  <a:pt x="674" y="4057"/>
                                </a:lnTo>
                                <a:lnTo>
                                  <a:pt x="536" y="4013"/>
                                </a:lnTo>
                                <a:lnTo>
                                  <a:pt x="399" y="3955"/>
                                </a:lnTo>
                                <a:lnTo>
                                  <a:pt x="264" y="3885"/>
                                </a:lnTo>
                                <a:lnTo>
                                  <a:pt x="131" y="3801"/>
                                </a:lnTo>
                                <a:lnTo>
                                  <a:pt x="0" y="3705"/>
                                </a:lnTo>
                                <a:lnTo>
                                  <a:pt x="787" y="2722"/>
                                </a:lnTo>
                                <a:lnTo>
                                  <a:pt x="861" y="2785"/>
                                </a:lnTo>
                                <a:lnTo>
                                  <a:pt x="935" y="2836"/>
                                </a:lnTo>
                                <a:lnTo>
                                  <a:pt x="1008" y="2878"/>
                                </a:lnTo>
                                <a:lnTo>
                                  <a:pt x="1082" y="2906"/>
                                </a:lnTo>
                                <a:lnTo>
                                  <a:pt x="1150" y="2923"/>
                                </a:lnTo>
                                <a:lnTo>
                                  <a:pt x="1221" y="2932"/>
                                </a:lnTo>
                                <a:lnTo>
                                  <a:pt x="1291" y="2929"/>
                                </a:lnTo>
                                <a:lnTo>
                                  <a:pt x="1362" y="2915"/>
                                </a:lnTo>
                                <a:lnTo>
                                  <a:pt x="1431" y="2890"/>
                                </a:lnTo>
                                <a:lnTo>
                                  <a:pt x="1499" y="2856"/>
                                </a:lnTo>
                                <a:lnTo>
                                  <a:pt x="1567" y="2814"/>
                                </a:lnTo>
                                <a:lnTo>
                                  <a:pt x="1633" y="2761"/>
                                </a:lnTo>
                                <a:lnTo>
                                  <a:pt x="1700" y="2698"/>
                                </a:lnTo>
                                <a:lnTo>
                                  <a:pt x="1767" y="2625"/>
                                </a:lnTo>
                                <a:lnTo>
                                  <a:pt x="1832" y="2546"/>
                                </a:lnTo>
                                <a:lnTo>
                                  <a:pt x="1896" y="2457"/>
                                </a:lnTo>
                                <a:lnTo>
                                  <a:pt x="1962" y="2359"/>
                                </a:lnTo>
                                <a:lnTo>
                                  <a:pt x="2025" y="2252"/>
                                </a:lnTo>
                                <a:lnTo>
                                  <a:pt x="2151" y="2016"/>
                                </a:lnTo>
                                <a:lnTo>
                                  <a:pt x="2277" y="1748"/>
                                </a:lnTo>
                                <a:lnTo>
                                  <a:pt x="2399" y="1452"/>
                                </a:lnTo>
                                <a:lnTo>
                                  <a:pt x="2519" y="1127"/>
                                </a:lnTo>
                                <a:lnTo>
                                  <a:pt x="2639" y="775"/>
                                </a:lnTo>
                                <a:lnTo>
                                  <a:pt x="2757" y="400"/>
                                </a:lnTo>
                                <a:lnTo>
                                  <a:pt x="2872" y="0"/>
                                </a:lnTo>
                                <a:lnTo>
                                  <a:pt x="2872" y="0"/>
                                </a:lnTo>
                              </a:path>
                            </a:pathLst>
                          </a:custGeom>
                          <a:noFill/>
                          <a:ln w="2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0" name="Freeform 1404"/>
                        <wps:cNvSpPr>
                          <a:spLocks/>
                        </wps:cNvSpPr>
                        <wps:spPr bwMode="auto">
                          <a:xfrm>
                            <a:off x="2227" y="883"/>
                            <a:ext cx="177" cy="373"/>
                          </a:xfrm>
                          <a:custGeom>
                            <a:avLst/>
                            <a:gdLst>
                              <a:gd name="T0" fmla="*/ 32 w 355"/>
                              <a:gd name="T1" fmla="*/ 725 h 747"/>
                              <a:gd name="T2" fmla="*/ 49 w 355"/>
                              <a:gd name="T3" fmla="*/ 681 h 747"/>
                              <a:gd name="T4" fmla="*/ 67 w 355"/>
                              <a:gd name="T5" fmla="*/ 638 h 747"/>
                              <a:gd name="T6" fmla="*/ 84 w 355"/>
                              <a:gd name="T7" fmla="*/ 591 h 747"/>
                              <a:gd name="T8" fmla="*/ 104 w 355"/>
                              <a:gd name="T9" fmla="*/ 547 h 747"/>
                              <a:gd name="T10" fmla="*/ 124 w 355"/>
                              <a:gd name="T11" fmla="*/ 503 h 747"/>
                              <a:gd name="T12" fmla="*/ 144 w 355"/>
                              <a:gd name="T13" fmla="*/ 456 h 747"/>
                              <a:gd name="T14" fmla="*/ 164 w 355"/>
                              <a:gd name="T15" fmla="*/ 410 h 747"/>
                              <a:gd name="T16" fmla="*/ 185 w 355"/>
                              <a:gd name="T17" fmla="*/ 365 h 747"/>
                              <a:gd name="T18" fmla="*/ 205 w 355"/>
                              <a:gd name="T19" fmla="*/ 318 h 747"/>
                              <a:gd name="T20" fmla="*/ 228 w 355"/>
                              <a:gd name="T21" fmla="*/ 272 h 747"/>
                              <a:gd name="T22" fmla="*/ 249 w 355"/>
                              <a:gd name="T23" fmla="*/ 225 h 747"/>
                              <a:gd name="T24" fmla="*/ 272 w 355"/>
                              <a:gd name="T25" fmla="*/ 178 h 747"/>
                              <a:gd name="T26" fmla="*/ 295 w 355"/>
                              <a:gd name="T27" fmla="*/ 130 h 747"/>
                              <a:gd name="T28" fmla="*/ 318 w 355"/>
                              <a:gd name="T29" fmla="*/ 84 h 747"/>
                              <a:gd name="T30" fmla="*/ 342 w 355"/>
                              <a:gd name="T31" fmla="*/ 36 h 747"/>
                              <a:gd name="T32" fmla="*/ 332 w 355"/>
                              <a:gd name="T33" fmla="*/ 0 h 747"/>
                              <a:gd name="T34" fmla="*/ 308 w 355"/>
                              <a:gd name="T35" fmla="*/ 49 h 747"/>
                              <a:gd name="T36" fmla="*/ 287 w 355"/>
                              <a:gd name="T37" fmla="*/ 96 h 747"/>
                              <a:gd name="T38" fmla="*/ 262 w 355"/>
                              <a:gd name="T39" fmla="*/ 144 h 747"/>
                              <a:gd name="T40" fmla="*/ 239 w 355"/>
                              <a:gd name="T41" fmla="*/ 191 h 747"/>
                              <a:gd name="T42" fmla="*/ 218 w 355"/>
                              <a:gd name="T43" fmla="*/ 239 h 747"/>
                              <a:gd name="T44" fmla="*/ 195 w 355"/>
                              <a:gd name="T45" fmla="*/ 285 h 747"/>
                              <a:gd name="T46" fmla="*/ 173 w 355"/>
                              <a:gd name="T47" fmla="*/ 332 h 747"/>
                              <a:gd name="T48" fmla="*/ 153 w 355"/>
                              <a:gd name="T49" fmla="*/ 378 h 747"/>
                              <a:gd name="T50" fmla="*/ 133 w 355"/>
                              <a:gd name="T51" fmla="*/ 425 h 747"/>
                              <a:gd name="T52" fmla="*/ 111 w 355"/>
                              <a:gd name="T53" fmla="*/ 470 h 747"/>
                              <a:gd name="T54" fmla="*/ 93 w 355"/>
                              <a:gd name="T55" fmla="*/ 516 h 747"/>
                              <a:gd name="T56" fmla="*/ 73 w 355"/>
                              <a:gd name="T57" fmla="*/ 561 h 747"/>
                              <a:gd name="T58" fmla="*/ 53 w 355"/>
                              <a:gd name="T59" fmla="*/ 606 h 747"/>
                              <a:gd name="T60" fmla="*/ 34 w 355"/>
                              <a:gd name="T61" fmla="*/ 650 h 747"/>
                              <a:gd name="T62" fmla="*/ 17 w 355"/>
                              <a:gd name="T63" fmla="*/ 694 h 747"/>
                              <a:gd name="T64" fmla="*/ 0 w 355"/>
                              <a:gd name="T65" fmla="*/ 738 h 747"/>
                              <a:gd name="T66" fmla="*/ 22 w 355"/>
                              <a:gd name="T67" fmla="*/ 747 h 7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355" h="747">
                                <a:moveTo>
                                  <a:pt x="22" y="747"/>
                                </a:moveTo>
                                <a:lnTo>
                                  <a:pt x="32" y="725"/>
                                </a:lnTo>
                                <a:lnTo>
                                  <a:pt x="40" y="702"/>
                                </a:lnTo>
                                <a:lnTo>
                                  <a:pt x="49" y="681"/>
                                </a:lnTo>
                                <a:lnTo>
                                  <a:pt x="57" y="660"/>
                                </a:lnTo>
                                <a:lnTo>
                                  <a:pt x="67" y="638"/>
                                </a:lnTo>
                                <a:lnTo>
                                  <a:pt x="76" y="616"/>
                                </a:lnTo>
                                <a:lnTo>
                                  <a:pt x="84" y="591"/>
                                </a:lnTo>
                                <a:lnTo>
                                  <a:pt x="94" y="570"/>
                                </a:lnTo>
                                <a:lnTo>
                                  <a:pt x="104" y="547"/>
                                </a:lnTo>
                                <a:lnTo>
                                  <a:pt x="113" y="524"/>
                                </a:lnTo>
                                <a:lnTo>
                                  <a:pt x="124" y="503"/>
                                </a:lnTo>
                                <a:lnTo>
                                  <a:pt x="134" y="479"/>
                                </a:lnTo>
                                <a:lnTo>
                                  <a:pt x="144" y="456"/>
                                </a:lnTo>
                                <a:lnTo>
                                  <a:pt x="154" y="435"/>
                                </a:lnTo>
                                <a:lnTo>
                                  <a:pt x="164" y="410"/>
                                </a:lnTo>
                                <a:lnTo>
                                  <a:pt x="175" y="388"/>
                                </a:lnTo>
                                <a:lnTo>
                                  <a:pt x="185" y="365"/>
                                </a:lnTo>
                                <a:lnTo>
                                  <a:pt x="195" y="342"/>
                                </a:lnTo>
                                <a:lnTo>
                                  <a:pt x="205" y="318"/>
                                </a:lnTo>
                                <a:lnTo>
                                  <a:pt x="215" y="296"/>
                                </a:lnTo>
                                <a:lnTo>
                                  <a:pt x="228" y="272"/>
                                </a:lnTo>
                                <a:lnTo>
                                  <a:pt x="238" y="248"/>
                                </a:lnTo>
                                <a:lnTo>
                                  <a:pt x="249" y="225"/>
                                </a:lnTo>
                                <a:lnTo>
                                  <a:pt x="261" y="202"/>
                                </a:lnTo>
                                <a:lnTo>
                                  <a:pt x="272" y="178"/>
                                </a:lnTo>
                                <a:lnTo>
                                  <a:pt x="282" y="154"/>
                                </a:lnTo>
                                <a:lnTo>
                                  <a:pt x="295" y="130"/>
                                </a:lnTo>
                                <a:lnTo>
                                  <a:pt x="306" y="106"/>
                                </a:lnTo>
                                <a:lnTo>
                                  <a:pt x="318" y="84"/>
                                </a:lnTo>
                                <a:lnTo>
                                  <a:pt x="331" y="60"/>
                                </a:lnTo>
                                <a:lnTo>
                                  <a:pt x="342" y="36"/>
                                </a:lnTo>
                                <a:lnTo>
                                  <a:pt x="355" y="12"/>
                                </a:lnTo>
                                <a:lnTo>
                                  <a:pt x="332" y="0"/>
                                </a:lnTo>
                                <a:lnTo>
                                  <a:pt x="321" y="24"/>
                                </a:lnTo>
                                <a:lnTo>
                                  <a:pt x="308" y="49"/>
                                </a:lnTo>
                                <a:lnTo>
                                  <a:pt x="296" y="71"/>
                                </a:lnTo>
                                <a:lnTo>
                                  <a:pt x="287" y="96"/>
                                </a:lnTo>
                                <a:lnTo>
                                  <a:pt x="274" y="120"/>
                                </a:lnTo>
                                <a:lnTo>
                                  <a:pt x="262" y="144"/>
                                </a:lnTo>
                                <a:lnTo>
                                  <a:pt x="249" y="168"/>
                                </a:lnTo>
                                <a:lnTo>
                                  <a:pt x="239" y="191"/>
                                </a:lnTo>
                                <a:lnTo>
                                  <a:pt x="228" y="215"/>
                                </a:lnTo>
                                <a:lnTo>
                                  <a:pt x="218" y="239"/>
                                </a:lnTo>
                                <a:lnTo>
                                  <a:pt x="205" y="262"/>
                                </a:lnTo>
                                <a:lnTo>
                                  <a:pt x="195" y="285"/>
                                </a:lnTo>
                                <a:lnTo>
                                  <a:pt x="185" y="309"/>
                                </a:lnTo>
                                <a:lnTo>
                                  <a:pt x="173" y="332"/>
                                </a:lnTo>
                                <a:lnTo>
                                  <a:pt x="163" y="356"/>
                                </a:lnTo>
                                <a:lnTo>
                                  <a:pt x="153" y="378"/>
                                </a:lnTo>
                                <a:lnTo>
                                  <a:pt x="143" y="402"/>
                                </a:lnTo>
                                <a:lnTo>
                                  <a:pt x="133" y="425"/>
                                </a:lnTo>
                                <a:lnTo>
                                  <a:pt x="121" y="447"/>
                                </a:lnTo>
                                <a:lnTo>
                                  <a:pt x="111" y="470"/>
                                </a:lnTo>
                                <a:lnTo>
                                  <a:pt x="101" y="493"/>
                                </a:lnTo>
                                <a:lnTo>
                                  <a:pt x="93" y="516"/>
                                </a:lnTo>
                                <a:lnTo>
                                  <a:pt x="83" y="539"/>
                                </a:lnTo>
                                <a:lnTo>
                                  <a:pt x="73" y="561"/>
                                </a:lnTo>
                                <a:lnTo>
                                  <a:pt x="64" y="583"/>
                                </a:lnTo>
                                <a:lnTo>
                                  <a:pt x="53" y="606"/>
                                </a:lnTo>
                                <a:lnTo>
                                  <a:pt x="44" y="627"/>
                                </a:lnTo>
                                <a:lnTo>
                                  <a:pt x="34" y="650"/>
                                </a:lnTo>
                                <a:lnTo>
                                  <a:pt x="26" y="673"/>
                                </a:lnTo>
                                <a:lnTo>
                                  <a:pt x="17" y="694"/>
                                </a:lnTo>
                                <a:lnTo>
                                  <a:pt x="9" y="717"/>
                                </a:lnTo>
                                <a:lnTo>
                                  <a:pt x="0" y="738"/>
                                </a:lnTo>
                                <a:lnTo>
                                  <a:pt x="22" y="747"/>
                                </a:lnTo>
                                <a:lnTo>
                                  <a:pt x="22" y="7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1" name="Freeform 1405"/>
                        <wps:cNvSpPr>
                          <a:spLocks/>
                        </wps:cNvSpPr>
                        <wps:spPr bwMode="auto">
                          <a:xfrm>
                            <a:off x="2214" y="1202"/>
                            <a:ext cx="67" cy="91"/>
                          </a:xfrm>
                          <a:custGeom>
                            <a:avLst/>
                            <a:gdLst>
                              <a:gd name="T0" fmla="*/ 5 w 133"/>
                              <a:gd name="T1" fmla="*/ 181 h 181"/>
                              <a:gd name="T2" fmla="*/ 133 w 133"/>
                              <a:gd name="T3" fmla="*/ 52 h 181"/>
                              <a:gd name="T4" fmla="*/ 128 w 133"/>
                              <a:gd name="T5" fmla="*/ 52 h 181"/>
                              <a:gd name="T6" fmla="*/ 123 w 133"/>
                              <a:gd name="T7" fmla="*/ 52 h 181"/>
                              <a:gd name="T8" fmla="*/ 118 w 133"/>
                              <a:gd name="T9" fmla="*/ 52 h 181"/>
                              <a:gd name="T10" fmla="*/ 115 w 133"/>
                              <a:gd name="T11" fmla="*/ 52 h 181"/>
                              <a:gd name="T12" fmla="*/ 109 w 133"/>
                              <a:gd name="T13" fmla="*/ 52 h 181"/>
                              <a:gd name="T14" fmla="*/ 104 w 133"/>
                              <a:gd name="T15" fmla="*/ 52 h 181"/>
                              <a:gd name="T16" fmla="*/ 99 w 133"/>
                              <a:gd name="T17" fmla="*/ 51 h 181"/>
                              <a:gd name="T18" fmla="*/ 95 w 133"/>
                              <a:gd name="T19" fmla="*/ 51 h 181"/>
                              <a:gd name="T20" fmla="*/ 91 w 133"/>
                              <a:gd name="T21" fmla="*/ 51 h 181"/>
                              <a:gd name="T22" fmla="*/ 85 w 133"/>
                              <a:gd name="T23" fmla="*/ 50 h 181"/>
                              <a:gd name="T24" fmla="*/ 82 w 133"/>
                              <a:gd name="T25" fmla="*/ 50 h 181"/>
                              <a:gd name="T26" fmla="*/ 76 w 133"/>
                              <a:gd name="T27" fmla="*/ 47 h 181"/>
                              <a:gd name="T28" fmla="*/ 74 w 133"/>
                              <a:gd name="T29" fmla="*/ 45 h 181"/>
                              <a:gd name="T30" fmla="*/ 68 w 133"/>
                              <a:gd name="T31" fmla="*/ 45 h 181"/>
                              <a:gd name="T32" fmla="*/ 65 w 133"/>
                              <a:gd name="T33" fmla="*/ 44 h 181"/>
                              <a:gd name="T34" fmla="*/ 59 w 133"/>
                              <a:gd name="T35" fmla="*/ 42 h 181"/>
                              <a:gd name="T36" fmla="*/ 57 w 133"/>
                              <a:gd name="T37" fmla="*/ 41 h 181"/>
                              <a:gd name="T38" fmla="*/ 51 w 133"/>
                              <a:gd name="T39" fmla="*/ 38 h 181"/>
                              <a:gd name="T40" fmla="*/ 48 w 133"/>
                              <a:gd name="T41" fmla="*/ 37 h 181"/>
                              <a:gd name="T42" fmla="*/ 44 w 133"/>
                              <a:gd name="T43" fmla="*/ 34 h 181"/>
                              <a:gd name="T44" fmla="*/ 39 w 133"/>
                              <a:gd name="T45" fmla="*/ 33 h 181"/>
                              <a:gd name="T46" fmla="*/ 35 w 133"/>
                              <a:gd name="T47" fmla="*/ 30 h 181"/>
                              <a:gd name="T48" fmla="*/ 32 w 133"/>
                              <a:gd name="T49" fmla="*/ 27 h 181"/>
                              <a:gd name="T50" fmla="*/ 29 w 133"/>
                              <a:gd name="T51" fmla="*/ 25 h 181"/>
                              <a:gd name="T52" fmla="*/ 24 w 133"/>
                              <a:gd name="T53" fmla="*/ 21 h 181"/>
                              <a:gd name="T54" fmla="*/ 21 w 133"/>
                              <a:gd name="T55" fmla="*/ 18 h 181"/>
                              <a:gd name="T56" fmla="*/ 17 w 133"/>
                              <a:gd name="T57" fmla="*/ 17 h 181"/>
                              <a:gd name="T58" fmla="*/ 14 w 133"/>
                              <a:gd name="T59" fmla="*/ 13 h 181"/>
                              <a:gd name="T60" fmla="*/ 10 w 133"/>
                              <a:gd name="T61" fmla="*/ 10 h 181"/>
                              <a:gd name="T62" fmla="*/ 7 w 133"/>
                              <a:gd name="T63" fmla="*/ 7 h 181"/>
                              <a:gd name="T64" fmla="*/ 4 w 133"/>
                              <a:gd name="T65" fmla="*/ 3 h 181"/>
                              <a:gd name="T66" fmla="*/ 0 w 133"/>
                              <a:gd name="T67" fmla="*/ 0 h 181"/>
                              <a:gd name="T68" fmla="*/ 5 w 133"/>
                              <a:gd name="T69" fmla="*/ 181 h 181"/>
                              <a:gd name="T70" fmla="*/ 5 w 133"/>
                              <a:gd name="T71" fmla="*/ 181 h 181"/>
                              <a:gd name="T72" fmla="*/ 5 w 133"/>
                              <a:gd name="T73" fmla="*/ 181 h 1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33" h="181">
                                <a:moveTo>
                                  <a:pt x="5" y="181"/>
                                </a:moveTo>
                                <a:lnTo>
                                  <a:pt x="133" y="52"/>
                                </a:lnTo>
                                <a:lnTo>
                                  <a:pt x="128" y="52"/>
                                </a:lnTo>
                                <a:lnTo>
                                  <a:pt x="123" y="52"/>
                                </a:lnTo>
                                <a:lnTo>
                                  <a:pt x="118" y="52"/>
                                </a:lnTo>
                                <a:lnTo>
                                  <a:pt x="115" y="52"/>
                                </a:lnTo>
                                <a:lnTo>
                                  <a:pt x="109" y="52"/>
                                </a:lnTo>
                                <a:lnTo>
                                  <a:pt x="104" y="52"/>
                                </a:lnTo>
                                <a:lnTo>
                                  <a:pt x="99" y="51"/>
                                </a:lnTo>
                                <a:lnTo>
                                  <a:pt x="95" y="51"/>
                                </a:lnTo>
                                <a:lnTo>
                                  <a:pt x="91" y="51"/>
                                </a:lnTo>
                                <a:lnTo>
                                  <a:pt x="85" y="50"/>
                                </a:lnTo>
                                <a:lnTo>
                                  <a:pt x="82" y="50"/>
                                </a:lnTo>
                                <a:lnTo>
                                  <a:pt x="76" y="47"/>
                                </a:lnTo>
                                <a:lnTo>
                                  <a:pt x="74" y="45"/>
                                </a:lnTo>
                                <a:lnTo>
                                  <a:pt x="68" y="45"/>
                                </a:lnTo>
                                <a:lnTo>
                                  <a:pt x="65" y="44"/>
                                </a:lnTo>
                                <a:lnTo>
                                  <a:pt x="59" y="42"/>
                                </a:lnTo>
                                <a:lnTo>
                                  <a:pt x="57" y="41"/>
                                </a:lnTo>
                                <a:lnTo>
                                  <a:pt x="51" y="38"/>
                                </a:lnTo>
                                <a:lnTo>
                                  <a:pt x="48" y="37"/>
                                </a:lnTo>
                                <a:lnTo>
                                  <a:pt x="44" y="34"/>
                                </a:lnTo>
                                <a:lnTo>
                                  <a:pt x="39" y="33"/>
                                </a:lnTo>
                                <a:lnTo>
                                  <a:pt x="35" y="30"/>
                                </a:lnTo>
                                <a:lnTo>
                                  <a:pt x="32" y="27"/>
                                </a:lnTo>
                                <a:lnTo>
                                  <a:pt x="29" y="25"/>
                                </a:lnTo>
                                <a:lnTo>
                                  <a:pt x="24" y="21"/>
                                </a:lnTo>
                                <a:lnTo>
                                  <a:pt x="21" y="18"/>
                                </a:lnTo>
                                <a:lnTo>
                                  <a:pt x="17" y="17"/>
                                </a:lnTo>
                                <a:lnTo>
                                  <a:pt x="14" y="13"/>
                                </a:lnTo>
                                <a:lnTo>
                                  <a:pt x="10" y="10"/>
                                </a:lnTo>
                                <a:lnTo>
                                  <a:pt x="7" y="7"/>
                                </a:lnTo>
                                <a:lnTo>
                                  <a:pt x="4" y="3"/>
                                </a:lnTo>
                                <a:lnTo>
                                  <a:pt x="0" y="0"/>
                                </a:lnTo>
                                <a:lnTo>
                                  <a:pt x="5" y="181"/>
                                </a:lnTo>
                                <a:lnTo>
                                  <a:pt x="5" y="181"/>
                                </a:lnTo>
                                <a:lnTo>
                                  <a:pt x="5" y="1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2" name="Freeform 1406"/>
                        <wps:cNvSpPr>
                          <a:spLocks/>
                        </wps:cNvSpPr>
                        <wps:spPr bwMode="auto">
                          <a:xfrm>
                            <a:off x="662" y="1703"/>
                            <a:ext cx="497" cy="295"/>
                          </a:xfrm>
                          <a:custGeom>
                            <a:avLst/>
                            <a:gdLst>
                              <a:gd name="T0" fmla="*/ 946 w 993"/>
                              <a:gd name="T1" fmla="*/ 44 h 590"/>
                              <a:gd name="T2" fmla="*/ 887 w 993"/>
                              <a:gd name="T3" fmla="*/ 128 h 590"/>
                              <a:gd name="T4" fmla="*/ 829 w 993"/>
                              <a:gd name="T5" fmla="*/ 205 h 590"/>
                              <a:gd name="T6" fmla="*/ 771 w 993"/>
                              <a:gd name="T7" fmla="*/ 275 h 590"/>
                              <a:gd name="T8" fmla="*/ 711 w 993"/>
                              <a:gd name="T9" fmla="*/ 339 h 590"/>
                              <a:gd name="T10" fmla="*/ 654 w 993"/>
                              <a:gd name="T11" fmla="*/ 395 h 590"/>
                              <a:gd name="T12" fmla="*/ 594 w 993"/>
                              <a:gd name="T13" fmla="*/ 443 h 590"/>
                              <a:gd name="T14" fmla="*/ 534 w 993"/>
                              <a:gd name="T15" fmla="*/ 482 h 590"/>
                              <a:gd name="T16" fmla="*/ 474 w 993"/>
                              <a:gd name="T17" fmla="*/ 514 h 590"/>
                              <a:gd name="T18" fmla="*/ 414 w 993"/>
                              <a:gd name="T19" fmla="*/ 540 h 590"/>
                              <a:gd name="T20" fmla="*/ 352 w 993"/>
                              <a:gd name="T21" fmla="*/ 557 h 590"/>
                              <a:gd name="T22" fmla="*/ 291 w 993"/>
                              <a:gd name="T23" fmla="*/ 566 h 590"/>
                              <a:gd name="T24" fmla="*/ 231 w 993"/>
                              <a:gd name="T25" fmla="*/ 566 h 590"/>
                              <a:gd name="T26" fmla="*/ 169 w 993"/>
                              <a:gd name="T27" fmla="*/ 559 h 590"/>
                              <a:gd name="T28" fmla="*/ 107 w 993"/>
                              <a:gd name="T29" fmla="*/ 542 h 590"/>
                              <a:gd name="T30" fmla="*/ 43 w 993"/>
                              <a:gd name="T31" fmla="*/ 516 h 590"/>
                              <a:gd name="T32" fmla="*/ 0 w 993"/>
                              <a:gd name="T33" fmla="*/ 522 h 590"/>
                              <a:gd name="T34" fmla="*/ 65 w 993"/>
                              <a:gd name="T35" fmla="*/ 553 h 590"/>
                              <a:gd name="T36" fmla="*/ 132 w 993"/>
                              <a:gd name="T37" fmla="*/ 574 h 590"/>
                              <a:gd name="T38" fmla="*/ 197 w 993"/>
                              <a:gd name="T39" fmla="*/ 587 h 590"/>
                              <a:gd name="T40" fmla="*/ 261 w 993"/>
                              <a:gd name="T41" fmla="*/ 590 h 590"/>
                              <a:gd name="T42" fmla="*/ 325 w 993"/>
                              <a:gd name="T43" fmla="*/ 587 h 590"/>
                              <a:gd name="T44" fmla="*/ 389 w 993"/>
                              <a:gd name="T45" fmla="*/ 573 h 590"/>
                              <a:gd name="T46" fmla="*/ 451 w 993"/>
                              <a:gd name="T47" fmla="*/ 550 h 590"/>
                              <a:gd name="T48" fmla="*/ 514 w 993"/>
                              <a:gd name="T49" fmla="*/ 522 h 590"/>
                              <a:gd name="T50" fmla="*/ 577 w 993"/>
                              <a:gd name="T51" fmla="*/ 485 h 590"/>
                              <a:gd name="T52" fmla="*/ 638 w 993"/>
                              <a:gd name="T53" fmla="*/ 438 h 590"/>
                              <a:gd name="T54" fmla="*/ 699 w 993"/>
                              <a:gd name="T55" fmla="*/ 385 h 590"/>
                              <a:gd name="T56" fmla="*/ 759 w 993"/>
                              <a:gd name="T57" fmla="*/ 325 h 590"/>
                              <a:gd name="T58" fmla="*/ 819 w 993"/>
                              <a:gd name="T59" fmla="*/ 257 h 590"/>
                              <a:gd name="T60" fmla="*/ 877 w 993"/>
                              <a:gd name="T61" fmla="*/ 183 h 590"/>
                              <a:gd name="T62" fmla="*/ 936 w 993"/>
                              <a:gd name="T63" fmla="*/ 101 h 590"/>
                              <a:gd name="T64" fmla="*/ 993 w 993"/>
                              <a:gd name="T65" fmla="*/ 12 h 590"/>
                              <a:gd name="T66" fmla="*/ 973 w 993"/>
                              <a:gd name="T67" fmla="*/ 0 h 5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993" h="590">
                                <a:moveTo>
                                  <a:pt x="973" y="0"/>
                                </a:moveTo>
                                <a:lnTo>
                                  <a:pt x="946" y="44"/>
                                </a:lnTo>
                                <a:lnTo>
                                  <a:pt x="916" y="87"/>
                                </a:lnTo>
                                <a:lnTo>
                                  <a:pt x="887" y="128"/>
                                </a:lnTo>
                                <a:lnTo>
                                  <a:pt x="859" y="168"/>
                                </a:lnTo>
                                <a:lnTo>
                                  <a:pt x="829" y="205"/>
                                </a:lnTo>
                                <a:lnTo>
                                  <a:pt x="801" y="241"/>
                                </a:lnTo>
                                <a:lnTo>
                                  <a:pt x="771" y="275"/>
                                </a:lnTo>
                                <a:lnTo>
                                  <a:pt x="742" y="308"/>
                                </a:lnTo>
                                <a:lnTo>
                                  <a:pt x="711" y="339"/>
                                </a:lnTo>
                                <a:lnTo>
                                  <a:pt x="682" y="368"/>
                                </a:lnTo>
                                <a:lnTo>
                                  <a:pt x="654" y="395"/>
                                </a:lnTo>
                                <a:lnTo>
                                  <a:pt x="622" y="419"/>
                                </a:lnTo>
                                <a:lnTo>
                                  <a:pt x="594" y="443"/>
                                </a:lnTo>
                                <a:lnTo>
                                  <a:pt x="564" y="463"/>
                                </a:lnTo>
                                <a:lnTo>
                                  <a:pt x="534" y="482"/>
                                </a:lnTo>
                                <a:lnTo>
                                  <a:pt x="503" y="502"/>
                                </a:lnTo>
                                <a:lnTo>
                                  <a:pt x="474" y="514"/>
                                </a:lnTo>
                                <a:lnTo>
                                  <a:pt x="443" y="529"/>
                                </a:lnTo>
                                <a:lnTo>
                                  <a:pt x="414" y="540"/>
                                </a:lnTo>
                                <a:lnTo>
                                  <a:pt x="383" y="549"/>
                                </a:lnTo>
                                <a:lnTo>
                                  <a:pt x="352" y="557"/>
                                </a:lnTo>
                                <a:lnTo>
                                  <a:pt x="322" y="563"/>
                                </a:lnTo>
                                <a:lnTo>
                                  <a:pt x="291" y="566"/>
                                </a:lnTo>
                                <a:lnTo>
                                  <a:pt x="261" y="567"/>
                                </a:lnTo>
                                <a:lnTo>
                                  <a:pt x="231" y="566"/>
                                </a:lnTo>
                                <a:lnTo>
                                  <a:pt x="201" y="563"/>
                                </a:lnTo>
                                <a:lnTo>
                                  <a:pt x="169" y="559"/>
                                </a:lnTo>
                                <a:lnTo>
                                  <a:pt x="137" y="550"/>
                                </a:lnTo>
                                <a:lnTo>
                                  <a:pt x="107" y="542"/>
                                </a:lnTo>
                                <a:lnTo>
                                  <a:pt x="74" y="530"/>
                                </a:lnTo>
                                <a:lnTo>
                                  <a:pt x="43" y="516"/>
                                </a:lnTo>
                                <a:lnTo>
                                  <a:pt x="10" y="502"/>
                                </a:lnTo>
                                <a:lnTo>
                                  <a:pt x="0" y="522"/>
                                </a:lnTo>
                                <a:lnTo>
                                  <a:pt x="33" y="539"/>
                                </a:lnTo>
                                <a:lnTo>
                                  <a:pt x="65" y="553"/>
                                </a:lnTo>
                                <a:lnTo>
                                  <a:pt x="100" y="564"/>
                                </a:lnTo>
                                <a:lnTo>
                                  <a:pt x="132" y="574"/>
                                </a:lnTo>
                                <a:lnTo>
                                  <a:pt x="164" y="581"/>
                                </a:lnTo>
                                <a:lnTo>
                                  <a:pt x="197" y="587"/>
                                </a:lnTo>
                                <a:lnTo>
                                  <a:pt x="229" y="590"/>
                                </a:lnTo>
                                <a:lnTo>
                                  <a:pt x="261" y="590"/>
                                </a:lnTo>
                                <a:lnTo>
                                  <a:pt x="292" y="590"/>
                                </a:lnTo>
                                <a:lnTo>
                                  <a:pt x="325" y="587"/>
                                </a:lnTo>
                                <a:lnTo>
                                  <a:pt x="357" y="580"/>
                                </a:lnTo>
                                <a:lnTo>
                                  <a:pt x="389" y="573"/>
                                </a:lnTo>
                                <a:lnTo>
                                  <a:pt x="420" y="563"/>
                                </a:lnTo>
                                <a:lnTo>
                                  <a:pt x="451" y="550"/>
                                </a:lnTo>
                                <a:lnTo>
                                  <a:pt x="484" y="537"/>
                                </a:lnTo>
                                <a:lnTo>
                                  <a:pt x="514" y="522"/>
                                </a:lnTo>
                                <a:lnTo>
                                  <a:pt x="546" y="503"/>
                                </a:lnTo>
                                <a:lnTo>
                                  <a:pt x="577" y="485"/>
                                </a:lnTo>
                                <a:lnTo>
                                  <a:pt x="607" y="462"/>
                                </a:lnTo>
                                <a:lnTo>
                                  <a:pt x="638" y="438"/>
                                </a:lnTo>
                                <a:lnTo>
                                  <a:pt x="668" y="412"/>
                                </a:lnTo>
                                <a:lnTo>
                                  <a:pt x="699" y="385"/>
                                </a:lnTo>
                                <a:lnTo>
                                  <a:pt x="728" y="356"/>
                                </a:lnTo>
                                <a:lnTo>
                                  <a:pt x="759" y="325"/>
                                </a:lnTo>
                                <a:lnTo>
                                  <a:pt x="788" y="292"/>
                                </a:lnTo>
                                <a:lnTo>
                                  <a:pt x="819" y="257"/>
                                </a:lnTo>
                                <a:lnTo>
                                  <a:pt x="848" y="221"/>
                                </a:lnTo>
                                <a:lnTo>
                                  <a:pt x="877" y="183"/>
                                </a:lnTo>
                                <a:lnTo>
                                  <a:pt x="906" y="143"/>
                                </a:lnTo>
                                <a:lnTo>
                                  <a:pt x="936" y="101"/>
                                </a:lnTo>
                                <a:lnTo>
                                  <a:pt x="964" y="57"/>
                                </a:lnTo>
                                <a:lnTo>
                                  <a:pt x="993" y="12"/>
                                </a:lnTo>
                                <a:lnTo>
                                  <a:pt x="973" y="0"/>
                                </a:lnTo>
                                <a:lnTo>
                                  <a:pt x="9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3" name="Freeform 1407"/>
                        <wps:cNvSpPr>
                          <a:spLocks/>
                        </wps:cNvSpPr>
                        <wps:spPr bwMode="auto">
                          <a:xfrm>
                            <a:off x="1105" y="1693"/>
                            <a:ext cx="60" cy="34"/>
                          </a:xfrm>
                          <a:custGeom>
                            <a:avLst/>
                            <a:gdLst>
                              <a:gd name="T0" fmla="*/ 120 w 120"/>
                              <a:gd name="T1" fmla="*/ 10 h 69"/>
                              <a:gd name="T2" fmla="*/ 103 w 120"/>
                              <a:gd name="T3" fmla="*/ 0 h 69"/>
                              <a:gd name="T4" fmla="*/ 0 w 120"/>
                              <a:gd name="T5" fmla="*/ 47 h 69"/>
                              <a:gd name="T6" fmla="*/ 10 w 120"/>
                              <a:gd name="T7" fmla="*/ 69 h 69"/>
                              <a:gd name="T8" fmla="*/ 113 w 120"/>
                              <a:gd name="T9" fmla="*/ 22 h 69"/>
                              <a:gd name="T10" fmla="*/ 95 w 120"/>
                              <a:gd name="T11" fmla="*/ 10 h 69"/>
                              <a:gd name="T12" fmla="*/ 120 w 120"/>
                              <a:gd name="T13" fmla="*/ 10 h 69"/>
                              <a:gd name="T14" fmla="*/ 120 w 120"/>
                              <a:gd name="T15" fmla="*/ 10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20" h="69">
                                <a:moveTo>
                                  <a:pt x="120" y="10"/>
                                </a:moveTo>
                                <a:lnTo>
                                  <a:pt x="103" y="0"/>
                                </a:lnTo>
                                <a:lnTo>
                                  <a:pt x="0" y="47"/>
                                </a:lnTo>
                                <a:lnTo>
                                  <a:pt x="10" y="69"/>
                                </a:lnTo>
                                <a:lnTo>
                                  <a:pt x="113" y="22"/>
                                </a:lnTo>
                                <a:lnTo>
                                  <a:pt x="95" y="10"/>
                                </a:lnTo>
                                <a:lnTo>
                                  <a:pt x="120" y="10"/>
                                </a:lnTo>
                                <a:lnTo>
                                  <a:pt x="12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4" name="Freeform 1408"/>
                        <wps:cNvSpPr>
                          <a:spLocks/>
                        </wps:cNvSpPr>
                        <wps:spPr bwMode="auto">
                          <a:xfrm>
                            <a:off x="1157" y="1689"/>
                            <a:ext cx="8" cy="9"/>
                          </a:xfrm>
                          <a:custGeom>
                            <a:avLst/>
                            <a:gdLst>
                              <a:gd name="T0" fmla="*/ 17 w 17"/>
                              <a:gd name="T1" fmla="*/ 18 h 18"/>
                              <a:gd name="T2" fmla="*/ 17 w 17"/>
                              <a:gd name="T3" fmla="*/ 0 h 18"/>
                              <a:gd name="T4" fmla="*/ 0 w 17"/>
                              <a:gd name="T5" fmla="*/ 8 h 18"/>
                              <a:gd name="T6" fmla="*/ 17 w 17"/>
                              <a:gd name="T7" fmla="*/ 18 h 18"/>
                              <a:gd name="T8" fmla="*/ 17 w 17"/>
                              <a:gd name="T9" fmla="*/ 18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" h="18">
                                <a:moveTo>
                                  <a:pt x="17" y="18"/>
                                </a:moveTo>
                                <a:lnTo>
                                  <a:pt x="17" y="0"/>
                                </a:lnTo>
                                <a:lnTo>
                                  <a:pt x="0" y="8"/>
                                </a:lnTo>
                                <a:lnTo>
                                  <a:pt x="17" y="18"/>
                                </a:lnTo>
                                <a:lnTo>
                                  <a:pt x="17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5" name="Freeform 1409"/>
                        <wps:cNvSpPr>
                          <a:spLocks/>
                        </wps:cNvSpPr>
                        <wps:spPr bwMode="auto">
                          <a:xfrm>
                            <a:off x="1153" y="1698"/>
                            <a:ext cx="13" cy="56"/>
                          </a:xfrm>
                          <a:custGeom>
                            <a:avLst/>
                            <a:gdLst>
                              <a:gd name="T0" fmla="*/ 15 w 26"/>
                              <a:gd name="T1" fmla="*/ 113 h 113"/>
                              <a:gd name="T2" fmla="*/ 26 w 26"/>
                              <a:gd name="T3" fmla="*/ 113 h 113"/>
                              <a:gd name="T4" fmla="*/ 25 w 26"/>
                              <a:gd name="T5" fmla="*/ 0 h 113"/>
                              <a:gd name="T6" fmla="*/ 0 w 26"/>
                              <a:gd name="T7" fmla="*/ 0 h 113"/>
                              <a:gd name="T8" fmla="*/ 2 w 26"/>
                              <a:gd name="T9" fmla="*/ 113 h 113"/>
                              <a:gd name="T10" fmla="*/ 15 w 26"/>
                              <a:gd name="T11" fmla="*/ 113 h 113"/>
                              <a:gd name="T12" fmla="*/ 15 w 26"/>
                              <a:gd name="T13" fmla="*/ 113 h 1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6" h="113">
                                <a:moveTo>
                                  <a:pt x="15" y="113"/>
                                </a:moveTo>
                                <a:lnTo>
                                  <a:pt x="26" y="113"/>
                                </a:lnTo>
                                <a:lnTo>
                                  <a:pt x="25" y="0"/>
                                </a:lnTo>
                                <a:lnTo>
                                  <a:pt x="0" y="0"/>
                                </a:lnTo>
                                <a:lnTo>
                                  <a:pt x="2" y="113"/>
                                </a:lnTo>
                                <a:lnTo>
                                  <a:pt x="15" y="113"/>
                                </a:lnTo>
                                <a:lnTo>
                                  <a:pt x="15" y="1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6" name="Freeform 1410"/>
                        <wps:cNvSpPr>
                          <a:spLocks/>
                        </wps:cNvSpPr>
                        <wps:spPr bwMode="auto">
                          <a:xfrm>
                            <a:off x="1816" y="863"/>
                            <a:ext cx="72" cy="72"/>
                          </a:xfrm>
                          <a:custGeom>
                            <a:avLst/>
                            <a:gdLst>
                              <a:gd name="T0" fmla="*/ 72 w 144"/>
                              <a:gd name="T1" fmla="*/ 144 h 144"/>
                              <a:gd name="T2" fmla="*/ 99 w 144"/>
                              <a:gd name="T3" fmla="*/ 140 h 144"/>
                              <a:gd name="T4" fmla="*/ 124 w 144"/>
                              <a:gd name="T5" fmla="*/ 124 h 144"/>
                              <a:gd name="T6" fmla="*/ 138 w 144"/>
                              <a:gd name="T7" fmla="*/ 100 h 144"/>
                              <a:gd name="T8" fmla="*/ 144 w 144"/>
                              <a:gd name="T9" fmla="*/ 73 h 144"/>
                              <a:gd name="T10" fmla="*/ 138 w 144"/>
                              <a:gd name="T11" fmla="*/ 46 h 144"/>
                              <a:gd name="T12" fmla="*/ 124 w 144"/>
                              <a:gd name="T13" fmla="*/ 22 h 144"/>
                              <a:gd name="T14" fmla="*/ 99 w 144"/>
                              <a:gd name="T15" fmla="*/ 6 h 144"/>
                              <a:gd name="T16" fmla="*/ 72 w 144"/>
                              <a:gd name="T17" fmla="*/ 0 h 144"/>
                              <a:gd name="T18" fmla="*/ 44 w 144"/>
                              <a:gd name="T19" fmla="*/ 6 h 144"/>
                              <a:gd name="T20" fmla="*/ 21 w 144"/>
                              <a:gd name="T21" fmla="*/ 22 h 144"/>
                              <a:gd name="T22" fmla="*/ 5 w 144"/>
                              <a:gd name="T23" fmla="*/ 46 h 144"/>
                              <a:gd name="T24" fmla="*/ 0 w 144"/>
                              <a:gd name="T25" fmla="*/ 73 h 144"/>
                              <a:gd name="T26" fmla="*/ 5 w 144"/>
                              <a:gd name="T27" fmla="*/ 100 h 144"/>
                              <a:gd name="T28" fmla="*/ 21 w 144"/>
                              <a:gd name="T29" fmla="*/ 124 h 144"/>
                              <a:gd name="T30" fmla="*/ 44 w 144"/>
                              <a:gd name="T31" fmla="*/ 140 h 144"/>
                              <a:gd name="T32" fmla="*/ 72 w 144"/>
                              <a:gd name="T33" fmla="*/ 144 h 144"/>
                              <a:gd name="T34" fmla="*/ 72 w 144"/>
                              <a:gd name="T35" fmla="*/ 144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4" h="144">
                                <a:moveTo>
                                  <a:pt x="72" y="144"/>
                                </a:moveTo>
                                <a:lnTo>
                                  <a:pt x="99" y="140"/>
                                </a:lnTo>
                                <a:lnTo>
                                  <a:pt x="124" y="124"/>
                                </a:lnTo>
                                <a:lnTo>
                                  <a:pt x="138" y="100"/>
                                </a:lnTo>
                                <a:lnTo>
                                  <a:pt x="144" y="73"/>
                                </a:lnTo>
                                <a:lnTo>
                                  <a:pt x="138" y="46"/>
                                </a:lnTo>
                                <a:lnTo>
                                  <a:pt x="124" y="22"/>
                                </a:lnTo>
                                <a:lnTo>
                                  <a:pt x="99" y="6"/>
                                </a:lnTo>
                                <a:lnTo>
                                  <a:pt x="72" y="0"/>
                                </a:lnTo>
                                <a:lnTo>
                                  <a:pt x="44" y="6"/>
                                </a:lnTo>
                                <a:lnTo>
                                  <a:pt x="21" y="22"/>
                                </a:lnTo>
                                <a:lnTo>
                                  <a:pt x="5" y="46"/>
                                </a:lnTo>
                                <a:lnTo>
                                  <a:pt x="0" y="73"/>
                                </a:lnTo>
                                <a:lnTo>
                                  <a:pt x="5" y="100"/>
                                </a:lnTo>
                                <a:lnTo>
                                  <a:pt x="21" y="124"/>
                                </a:lnTo>
                                <a:lnTo>
                                  <a:pt x="44" y="140"/>
                                </a:lnTo>
                                <a:lnTo>
                                  <a:pt x="72" y="144"/>
                                </a:lnTo>
                                <a:lnTo>
                                  <a:pt x="72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7" name="Freeform 1411"/>
                        <wps:cNvSpPr>
                          <a:spLocks/>
                        </wps:cNvSpPr>
                        <wps:spPr bwMode="auto">
                          <a:xfrm>
                            <a:off x="2187" y="2420"/>
                            <a:ext cx="72" cy="72"/>
                          </a:xfrm>
                          <a:custGeom>
                            <a:avLst/>
                            <a:gdLst>
                              <a:gd name="T0" fmla="*/ 72 w 146"/>
                              <a:gd name="T1" fmla="*/ 144 h 144"/>
                              <a:gd name="T2" fmla="*/ 102 w 146"/>
                              <a:gd name="T3" fmla="*/ 138 h 144"/>
                              <a:gd name="T4" fmla="*/ 123 w 146"/>
                              <a:gd name="T5" fmla="*/ 122 h 144"/>
                              <a:gd name="T6" fmla="*/ 139 w 146"/>
                              <a:gd name="T7" fmla="*/ 101 h 144"/>
                              <a:gd name="T8" fmla="*/ 146 w 146"/>
                              <a:gd name="T9" fmla="*/ 71 h 144"/>
                              <a:gd name="T10" fmla="*/ 139 w 146"/>
                              <a:gd name="T11" fmla="*/ 44 h 144"/>
                              <a:gd name="T12" fmla="*/ 123 w 146"/>
                              <a:gd name="T13" fmla="*/ 20 h 144"/>
                              <a:gd name="T14" fmla="*/ 102 w 146"/>
                              <a:gd name="T15" fmla="*/ 4 h 144"/>
                              <a:gd name="T16" fmla="*/ 72 w 146"/>
                              <a:gd name="T17" fmla="*/ 0 h 144"/>
                              <a:gd name="T18" fmla="*/ 45 w 146"/>
                              <a:gd name="T19" fmla="*/ 4 h 144"/>
                              <a:gd name="T20" fmla="*/ 22 w 146"/>
                              <a:gd name="T21" fmla="*/ 20 h 144"/>
                              <a:gd name="T22" fmla="*/ 8 w 146"/>
                              <a:gd name="T23" fmla="*/ 44 h 144"/>
                              <a:gd name="T24" fmla="*/ 0 w 146"/>
                              <a:gd name="T25" fmla="*/ 71 h 144"/>
                              <a:gd name="T26" fmla="*/ 8 w 146"/>
                              <a:gd name="T27" fmla="*/ 101 h 144"/>
                              <a:gd name="T28" fmla="*/ 22 w 146"/>
                              <a:gd name="T29" fmla="*/ 122 h 144"/>
                              <a:gd name="T30" fmla="*/ 45 w 146"/>
                              <a:gd name="T31" fmla="*/ 138 h 144"/>
                              <a:gd name="T32" fmla="*/ 72 w 146"/>
                              <a:gd name="T33" fmla="*/ 144 h 144"/>
                              <a:gd name="T34" fmla="*/ 72 w 146"/>
                              <a:gd name="T35" fmla="*/ 144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6" h="144">
                                <a:moveTo>
                                  <a:pt x="72" y="144"/>
                                </a:moveTo>
                                <a:lnTo>
                                  <a:pt x="102" y="138"/>
                                </a:lnTo>
                                <a:lnTo>
                                  <a:pt x="123" y="122"/>
                                </a:lnTo>
                                <a:lnTo>
                                  <a:pt x="139" y="101"/>
                                </a:lnTo>
                                <a:lnTo>
                                  <a:pt x="146" y="71"/>
                                </a:lnTo>
                                <a:lnTo>
                                  <a:pt x="139" y="44"/>
                                </a:lnTo>
                                <a:lnTo>
                                  <a:pt x="123" y="20"/>
                                </a:lnTo>
                                <a:lnTo>
                                  <a:pt x="102" y="4"/>
                                </a:lnTo>
                                <a:lnTo>
                                  <a:pt x="72" y="0"/>
                                </a:lnTo>
                                <a:lnTo>
                                  <a:pt x="45" y="4"/>
                                </a:lnTo>
                                <a:lnTo>
                                  <a:pt x="22" y="20"/>
                                </a:lnTo>
                                <a:lnTo>
                                  <a:pt x="8" y="44"/>
                                </a:lnTo>
                                <a:lnTo>
                                  <a:pt x="0" y="71"/>
                                </a:lnTo>
                                <a:lnTo>
                                  <a:pt x="8" y="101"/>
                                </a:lnTo>
                                <a:lnTo>
                                  <a:pt x="22" y="122"/>
                                </a:lnTo>
                                <a:lnTo>
                                  <a:pt x="45" y="138"/>
                                </a:lnTo>
                                <a:lnTo>
                                  <a:pt x="72" y="144"/>
                                </a:lnTo>
                                <a:lnTo>
                                  <a:pt x="72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8" name="Freeform 1412"/>
                        <wps:cNvSpPr>
                          <a:spLocks/>
                        </wps:cNvSpPr>
                        <wps:spPr bwMode="auto">
                          <a:xfrm>
                            <a:off x="467" y="2403"/>
                            <a:ext cx="72" cy="72"/>
                          </a:xfrm>
                          <a:custGeom>
                            <a:avLst/>
                            <a:gdLst>
                              <a:gd name="T0" fmla="*/ 74 w 145"/>
                              <a:gd name="T1" fmla="*/ 143 h 143"/>
                              <a:gd name="T2" fmla="*/ 101 w 145"/>
                              <a:gd name="T3" fmla="*/ 138 h 143"/>
                              <a:gd name="T4" fmla="*/ 124 w 145"/>
                              <a:gd name="T5" fmla="*/ 122 h 143"/>
                              <a:gd name="T6" fmla="*/ 140 w 145"/>
                              <a:gd name="T7" fmla="*/ 98 h 143"/>
                              <a:gd name="T8" fmla="*/ 145 w 145"/>
                              <a:gd name="T9" fmla="*/ 71 h 143"/>
                              <a:gd name="T10" fmla="*/ 140 w 145"/>
                              <a:gd name="T11" fmla="*/ 44 h 143"/>
                              <a:gd name="T12" fmla="*/ 124 w 145"/>
                              <a:gd name="T13" fmla="*/ 19 h 143"/>
                              <a:gd name="T14" fmla="*/ 101 w 145"/>
                              <a:gd name="T15" fmla="*/ 4 h 143"/>
                              <a:gd name="T16" fmla="*/ 74 w 145"/>
                              <a:gd name="T17" fmla="*/ 0 h 143"/>
                              <a:gd name="T18" fmla="*/ 46 w 145"/>
                              <a:gd name="T19" fmla="*/ 4 h 143"/>
                              <a:gd name="T20" fmla="*/ 23 w 145"/>
                              <a:gd name="T21" fmla="*/ 19 h 143"/>
                              <a:gd name="T22" fmla="*/ 7 w 145"/>
                              <a:gd name="T23" fmla="*/ 44 h 143"/>
                              <a:gd name="T24" fmla="*/ 0 w 145"/>
                              <a:gd name="T25" fmla="*/ 71 h 143"/>
                              <a:gd name="T26" fmla="*/ 7 w 145"/>
                              <a:gd name="T27" fmla="*/ 98 h 143"/>
                              <a:gd name="T28" fmla="*/ 23 w 145"/>
                              <a:gd name="T29" fmla="*/ 122 h 143"/>
                              <a:gd name="T30" fmla="*/ 46 w 145"/>
                              <a:gd name="T31" fmla="*/ 138 h 143"/>
                              <a:gd name="T32" fmla="*/ 74 w 145"/>
                              <a:gd name="T33" fmla="*/ 143 h 143"/>
                              <a:gd name="T34" fmla="*/ 74 w 145"/>
                              <a:gd name="T35" fmla="*/ 143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5" h="143">
                                <a:moveTo>
                                  <a:pt x="74" y="143"/>
                                </a:moveTo>
                                <a:lnTo>
                                  <a:pt x="101" y="138"/>
                                </a:lnTo>
                                <a:lnTo>
                                  <a:pt x="124" y="122"/>
                                </a:lnTo>
                                <a:lnTo>
                                  <a:pt x="140" y="98"/>
                                </a:lnTo>
                                <a:lnTo>
                                  <a:pt x="145" y="71"/>
                                </a:lnTo>
                                <a:lnTo>
                                  <a:pt x="140" y="44"/>
                                </a:lnTo>
                                <a:lnTo>
                                  <a:pt x="124" y="19"/>
                                </a:lnTo>
                                <a:lnTo>
                                  <a:pt x="101" y="4"/>
                                </a:lnTo>
                                <a:lnTo>
                                  <a:pt x="74" y="0"/>
                                </a:lnTo>
                                <a:lnTo>
                                  <a:pt x="46" y="4"/>
                                </a:lnTo>
                                <a:lnTo>
                                  <a:pt x="23" y="19"/>
                                </a:lnTo>
                                <a:lnTo>
                                  <a:pt x="7" y="44"/>
                                </a:lnTo>
                                <a:lnTo>
                                  <a:pt x="0" y="71"/>
                                </a:lnTo>
                                <a:lnTo>
                                  <a:pt x="7" y="98"/>
                                </a:lnTo>
                                <a:lnTo>
                                  <a:pt x="23" y="122"/>
                                </a:lnTo>
                                <a:lnTo>
                                  <a:pt x="46" y="138"/>
                                </a:lnTo>
                                <a:lnTo>
                                  <a:pt x="74" y="143"/>
                                </a:lnTo>
                                <a:lnTo>
                                  <a:pt x="74" y="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9" name="Freeform 1413"/>
                        <wps:cNvSpPr>
                          <a:spLocks/>
                        </wps:cNvSpPr>
                        <wps:spPr bwMode="auto">
                          <a:xfrm>
                            <a:off x="1796" y="922"/>
                            <a:ext cx="59" cy="119"/>
                          </a:xfrm>
                          <a:custGeom>
                            <a:avLst/>
                            <a:gdLst>
                              <a:gd name="T0" fmla="*/ 47 w 119"/>
                              <a:gd name="T1" fmla="*/ 240 h 240"/>
                              <a:gd name="T2" fmla="*/ 0 w 119"/>
                              <a:gd name="T3" fmla="*/ 227 h 240"/>
                              <a:gd name="T4" fmla="*/ 73 w 119"/>
                              <a:gd name="T5" fmla="*/ 0 h 240"/>
                              <a:gd name="T6" fmla="*/ 119 w 119"/>
                              <a:gd name="T7" fmla="*/ 15 h 240"/>
                              <a:gd name="T8" fmla="*/ 47 w 119"/>
                              <a:gd name="T9" fmla="*/ 240 h 240"/>
                              <a:gd name="T10" fmla="*/ 47 w 119"/>
                              <a:gd name="T11" fmla="*/ 24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9" h="240">
                                <a:moveTo>
                                  <a:pt x="47" y="240"/>
                                </a:moveTo>
                                <a:lnTo>
                                  <a:pt x="0" y="227"/>
                                </a:lnTo>
                                <a:lnTo>
                                  <a:pt x="73" y="0"/>
                                </a:lnTo>
                                <a:lnTo>
                                  <a:pt x="119" y="15"/>
                                </a:lnTo>
                                <a:lnTo>
                                  <a:pt x="47" y="240"/>
                                </a:lnTo>
                                <a:lnTo>
                                  <a:pt x="47" y="2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0" name="Freeform 1414"/>
                        <wps:cNvSpPr>
                          <a:spLocks/>
                        </wps:cNvSpPr>
                        <wps:spPr bwMode="auto">
                          <a:xfrm>
                            <a:off x="1735" y="1102"/>
                            <a:ext cx="61" cy="120"/>
                          </a:xfrm>
                          <a:custGeom>
                            <a:avLst/>
                            <a:gdLst>
                              <a:gd name="T0" fmla="*/ 44 w 121"/>
                              <a:gd name="T1" fmla="*/ 239 h 239"/>
                              <a:gd name="T2" fmla="*/ 93 w 121"/>
                              <a:gd name="T3" fmla="*/ 105 h 239"/>
                              <a:gd name="T4" fmla="*/ 121 w 121"/>
                              <a:gd name="T5" fmla="*/ 16 h 239"/>
                              <a:gd name="T6" fmla="*/ 77 w 121"/>
                              <a:gd name="T7" fmla="*/ 0 h 239"/>
                              <a:gd name="T8" fmla="*/ 49 w 121"/>
                              <a:gd name="T9" fmla="*/ 90 h 239"/>
                              <a:gd name="T10" fmla="*/ 0 w 121"/>
                              <a:gd name="T11" fmla="*/ 225 h 239"/>
                              <a:gd name="T12" fmla="*/ 44 w 121"/>
                              <a:gd name="T13" fmla="*/ 239 h 239"/>
                              <a:gd name="T14" fmla="*/ 44 w 121"/>
                              <a:gd name="T15" fmla="*/ 239 h 2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21" h="239">
                                <a:moveTo>
                                  <a:pt x="44" y="239"/>
                                </a:moveTo>
                                <a:lnTo>
                                  <a:pt x="93" y="105"/>
                                </a:lnTo>
                                <a:lnTo>
                                  <a:pt x="121" y="16"/>
                                </a:lnTo>
                                <a:lnTo>
                                  <a:pt x="77" y="0"/>
                                </a:lnTo>
                                <a:lnTo>
                                  <a:pt x="49" y="90"/>
                                </a:lnTo>
                                <a:lnTo>
                                  <a:pt x="0" y="225"/>
                                </a:lnTo>
                                <a:lnTo>
                                  <a:pt x="44" y="239"/>
                                </a:lnTo>
                                <a:lnTo>
                                  <a:pt x="44" y="2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1" name="Freeform 1415"/>
                        <wps:cNvSpPr>
                          <a:spLocks/>
                        </wps:cNvSpPr>
                        <wps:spPr bwMode="auto">
                          <a:xfrm>
                            <a:off x="1669" y="1281"/>
                            <a:ext cx="65" cy="119"/>
                          </a:xfrm>
                          <a:custGeom>
                            <a:avLst/>
                            <a:gdLst>
                              <a:gd name="T0" fmla="*/ 44 w 129"/>
                              <a:gd name="T1" fmla="*/ 240 h 240"/>
                              <a:gd name="T2" fmla="*/ 74 w 129"/>
                              <a:gd name="T3" fmla="*/ 160 h 240"/>
                              <a:gd name="T4" fmla="*/ 129 w 129"/>
                              <a:gd name="T5" fmla="*/ 18 h 240"/>
                              <a:gd name="T6" fmla="*/ 82 w 129"/>
                              <a:gd name="T7" fmla="*/ 0 h 240"/>
                              <a:gd name="T8" fmla="*/ 31 w 129"/>
                              <a:gd name="T9" fmla="*/ 143 h 240"/>
                              <a:gd name="T10" fmla="*/ 0 w 129"/>
                              <a:gd name="T11" fmla="*/ 223 h 240"/>
                              <a:gd name="T12" fmla="*/ 44 w 129"/>
                              <a:gd name="T13" fmla="*/ 240 h 240"/>
                              <a:gd name="T14" fmla="*/ 44 w 129"/>
                              <a:gd name="T15" fmla="*/ 24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29" h="240">
                                <a:moveTo>
                                  <a:pt x="44" y="240"/>
                                </a:moveTo>
                                <a:lnTo>
                                  <a:pt x="74" y="160"/>
                                </a:lnTo>
                                <a:lnTo>
                                  <a:pt x="129" y="18"/>
                                </a:lnTo>
                                <a:lnTo>
                                  <a:pt x="82" y="0"/>
                                </a:lnTo>
                                <a:lnTo>
                                  <a:pt x="31" y="143"/>
                                </a:lnTo>
                                <a:lnTo>
                                  <a:pt x="0" y="223"/>
                                </a:lnTo>
                                <a:lnTo>
                                  <a:pt x="44" y="240"/>
                                </a:lnTo>
                                <a:lnTo>
                                  <a:pt x="44" y="2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2" name="Freeform 1416"/>
                        <wps:cNvSpPr>
                          <a:spLocks/>
                        </wps:cNvSpPr>
                        <wps:spPr bwMode="auto">
                          <a:xfrm>
                            <a:off x="1596" y="1458"/>
                            <a:ext cx="69" cy="118"/>
                          </a:xfrm>
                          <a:custGeom>
                            <a:avLst/>
                            <a:gdLst>
                              <a:gd name="T0" fmla="*/ 43 w 137"/>
                              <a:gd name="T1" fmla="*/ 235 h 235"/>
                              <a:gd name="T2" fmla="*/ 69 w 137"/>
                              <a:gd name="T3" fmla="*/ 177 h 235"/>
                              <a:gd name="T4" fmla="*/ 137 w 137"/>
                              <a:gd name="T5" fmla="*/ 17 h 235"/>
                              <a:gd name="T6" fmla="*/ 92 w 137"/>
                              <a:gd name="T7" fmla="*/ 0 h 235"/>
                              <a:gd name="T8" fmla="*/ 26 w 137"/>
                              <a:gd name="T9" fmla="*/ 160 h 235"/>
                              <a:gd name="T10" fmla="*/ 0 w 137"/>
                              <a:gd name="T11" fmla="*/ 217 h 235"/>
                              <a:gd name="T12" fmla="*/ 43 w 137"/>
                              <a:gd name="T13" fmla="*/ 235 h 235"/>
                              <a:gd name="T14" fmla="*/ 43 w 137"/>
                              <a:gd name="T15" fmla="*/ 235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37" h="235">
                                <a:moveTo>
                                  <a:pt x="43" y="235"/>
                                </a:moveTo>
                                <a:lnTo>
                                  <a:pt x="69" y="177"/>
                                </a:lnTo>
                                <a:lnTo>
                                  <a:pt x="137" y="17"/>
                                </a:lnTo>
                                <a:lnTo>
                                  <a:pt x="92" y="0"/>
                                </a:lnTo>
                                <a:lnTo>
                                  <a:pt x="26" y="160"/>
                                </a:lnTo>
                                <a:lnTo>
                                  <a:pt x="0" y="217"/>
                                </a:lnTo>
                                <a:lnTo>
                                  <a:pt x="43" y="235"/>
                                </a:lnTo>
                                <a:lnTo>
                                  <a:pt x="43" y="2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3" name="Freeform 1417"/>
                        <wps:cNvSpPr>
                          <a:spLocks/>
                        </wps:cNvSpPr>
                        <wps:spPr bwMode="auto">
                          <a:xfrm>
                            <a:off x="1515" y="1631"/>
                            <a:ext cx="73" cy="118"/>
                          </a:xfrm>
                          <a:custGeom>
                            <a:avLst/>
                            <a:gdLst>
                              <a:gd name="T0" fmla="*/ 43 w 147"/>
                              <a:gd name="T1" fmla="*/ 235 h 235"/>
                              <a:gd name="T2" fmla="*/ 77 w 147"/>
                              <a:gd name="T3" fmla="*/ 170 h 235"/>
                              <a:gd name="T4" fmla="*/ 147 w 147"/>
                              <a:gd name="T5" fmla="*/ 22 h 235"/>
                              <a:gd name="T6" fmla="*/ 104 w 147"/>
                              <a:gd name="T7" fmla="*/ 0 h 235"/>
                              <a:gd name="T8" fmla="*/ 34 w 147"/>
                              <a:gd name="T9" fmla="*/ 147 h 235"/>
                              <a:gd name="T10" fmla="*/ 0 w 147"/>
                              <a:gd name="T11" fmla="*/ 214 h 235"/>
                              <a:gd name="T12" fmla="*/ 43 w 147"/>
                              <a:gd name="T13" fmla="*/ 235 h 235"/>
                              <a:gd name="T14" fmla="*/ 43 w 147"/>
                              <a:gd name="T15" fmla="*/ 235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47" h="235">
                                <a:moveTo>
                                  <a:pt x="43" y="235"/>
                                </a:moveTo>
                                <a:lnTo>
                                  <a:pt x="77" y="170"/>
                                </a:lnTo>
                                <a:lnTo>
                                  <a:pt x="147" y="22"/>
                                </a:lnTo>
                                <a:lnTo>
                                  <a:pt x="104" y="0"/>
                                </a:lnTo>
                                <a:lnTo>
                                  <a:pt x="34" y="147"/>
                                </a:lnTo>
                                <a:lnTo>
                                  <a:pt x="0" y="214"/>
                                </a:lnTo>
                                <a:lnTo>
                                  <a:pt x="43" y="235"/>
                                </a:lnTo>
                                <a:lnTo>
                                  <a:pt x="43" y="2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4" name="Freeform 1418"/>
                        <wps:cNvSpPr>
                          <a:spLocks/>
                        </wps:cNvSpPr>
                        <wps:spPr bwMode="auto">
                          <a:xfrm>
                            <a:off x="1424" y="1801"/>
                            <a:ext cx="80" cy="115"/>
                          </a:xfrm>
                          <a:custGeom>
                            <a:avLst/>
                            <a:gdLst>
                              <a:gd name="T0" fmla="*/ 41 w 159"/>
                              <a:gd name="T1" fmla="*/ 231 h 231"/>
                              <a:gd name="T2" fmla="*/ 99 w 159"/>
                              <a:gd name="T3" fmla="*/ 131 h 231"/>
                              <a:gd name="T4" fmla="*/ 159 w 159"/>
                              <a:gd name="T5" fmla="*/ 22 h 231"/>
                              <a:gd name="T6" fmla="*/ 117 w 159"/>
                              <a:gd name="T7" fmla="*/ 0 h 231"/>
                              <a:gd name="T8" fmla="*/ 58 w 159"/>
                              <a:gd name="T9" fmla="*/ 107 h 231"/>
                              <a:gd name="T10" fmla="*/ 0 w 159"/>
                              <a:gd name="T11" fmla="*/ 207 h 231"/>
                              <a:gd name="T12" fmla="*/ 41 w 159"/>
                              <a:gd name="T13" fmla="*/ 231 h 231"/>
                              <a:gd name="T14" fmla="*/ 41 w 159"/>
                              <a:gd name="T15" fmla="*/ 231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59" h="231">
                                <a:moveTo>
                                  <a:pt x="41" y="231"/>
                                </a:moveTo>
                                <a:lnTo>
                                  <a:pt x="99" y="131"/>
                                </a:lnTo>
                                <a:lnTo>
                                  <a:pt x="159" y="22"/>
                                </a:lnTo>
                                <a:lnTo>
                                  <a:pt x="117" y="0"/>
                                </a:lnTo>
                                <a:lnTo>
                                  <a:pt x="58" y="107"/>
                                </a:lnTo>
                                <a:lnTo>
                                  <a:pt x="0" y="207"/>
                                </a:lnTo>
                                <a:lnTo>
                                  <a:pt x="41" y="231"/>
                                </a:lnTo>
                                <a:lnTo>
                                  <a:pt x="41" y="2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5" name="Freeform 1419"/>
                        <wps:cNvSpPr>
                          <a:spLocks/>
                        </wps:cNvSpPr>
                        <wps:spPr bwMode="auto">
                          <a:xfrm>
                            <a:off x="1321" y="1965"/>
                            <a:ext cx="87" cy="111"/>
                          </a:xfrm>
                          <a:custGeom>
                            <a:avLst/>
                            <a:gdLst>
                              <a:gd name="T0" fmla="*/ 38 w 173"/>
                              <a:gd name="T1" fmla="*/ 222 h 222"/>
                              <a:gd name="T2" fmla="*/ 62 w 173"/>
                              <a:gd name="T3" fmla="*/ 188 h 222"/>
                              <a:gd name="T4" fmla="*/ 143 w 173"/>
                              <a:gd name="T5" fmla="*/ 68 h 222"/>
                              <a:gd name="T6" fmla="*/ 173 w 173"/>
                              <a:gd name="T7" fmla="*/ 24 h 222"/>
                              <a:gd name="T8" fmla="*/ 132 w 173"/>
                              <a:gd name="T9" fmla="*/ 0 h 222"/>
                              <a:gd name="T10" fmla="*/ 105 w 173"/>
                              <a:gd name="T11" fmla="*/ 43 h 222"/>
                              <a:gd name="T12" fmla="*/ 24 w 173"/>
                              <a:gd name="T13" fmla="*/ 162 h 222"/>
                              <a:gd name="T14" fmla="*/ 0 w 173"/>
                              <a:gd name="T15" fmla="*/ 195 h 222"/>
                              <a:gd name="T16" fmla="*/ 38 w 173"/>
                              <a:gd name="T17" fmla="*/ 222 h 222"/>
                              <a:gd name="T18" fmla="*/ 38 w 173"/>
                              <a:gd name="T19" fmla="*/ 222 h 2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73" h="222">
                                <a:moveTo>
                                  <a:pt x="38" y="222"/>
                                </a:moveTo>
                                <a:lnTo>
                                  <a:pt x="62" y="188"/>
                                </a:lnTo>
                                <a:lnTo>
                                  <a:pt x="143" y="68"/>
                                </a:lnTo>
                                <a:lnTo>
                                  <a:pt x="173" y="24"/>
                                </a:lnTo>
                                <a:lnTo>
                                  <a:pt x="132" y="0"/>
                                </a:lnTo>
                                <a:lnTo>
                                  <a:pt x="105" y="43"/>
                                </a:lnTo>
                                <a:lnTo>
                                  <a:pt x="24" y="162"/>
                                </a:lnTo>
                                <a:lnTo>
                                  <a:pt x="0" y="195"/>
                                </a:lnTo>
                                <a:lnTo>
                                  <a:pt x="38" y="222"/>
                                </a:lnTo>
                                <a:lnTo>
                                  <a:pt x="38" y="2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6" name="Freeform 1420"/>
                        <wps:cNvSpPr>
                          <a:spLocks/>
                        </wps:cNvSpPr>
                        <wps:spPr bwMode="auto">
                          <a:xfrm>
                            <a:off x="1202" y="2118"/>
                            <a:ext cx="96" cy="106"/>
                          </a:xfrm>
                          <a:custGeom>
                            <a:avLst/>
                            <a:gdLst>
                              <a:gd name="T0" fmla="*/ 34 w 193"/>
                              <a:gd name="T1" fmla="*/ 211 h 211"/>
                              <a:gd name="T2" fmla="*/ 54 w 193"/>
                              <a:gd name="T3" fmla="*/ 192 h 211"/>
                              <a:gd name="T4" fmla="*/ 137 w 193"/>
                              <a:gd name="T5" fmla="*/ 95 h 211"/>
                              <a:gd name="T6" fmla="*/ 193 w 193"/>
                              <a:gd name="T7" fmla="*/ 30 h 211"/>
                              <a:gd name="T8" fmla="*/ 154 w 193"/>
                              <a:gd name="T9" fmla="*/ 0 h 211"/>
                              <a:gd name="T10" fmla="*/ 101 w 193"/>
                              <a:gd name="T11" fmla="*/ 65 h 211"/>
                              <a:gd name="T12" fmla="*/ 20 w 193"/>
                              <a:gd name="T13" fmla="*/ 159 h 211"/>
                              <a:gd name="T14" fmla="*/ 0 w 193"/>
                              <a:gd name="T15" fmla="*/ 178 h 211"/>
                              <a:gd name="T16" fmla="*/ 34 w 193"/>
                              <a:gd name="T17" fmla="*/ 211 h 211"/>
                              <a:gd name="T18" fmla="*/ 34 w 193"/>
                              <a:gd name="T19" fmla="*/ 211 h 2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93" h="211">
                                <a:moveTo>
                                  <a:pt x="34" y="211"/>
                                </a:moveTo>
                                <a:lnTo>
                                  <a:pt x="54" y="192"/>
                                </a:lnTo>
                                <a:lnTo>
                                  <a:pt x="137" y="95"/>
                                </a:lnTo>
                                <a:lnTo>
                                  <a:pt x="193" y="30"/>
                                </a:lnTo>
                                <a:lnTo>
                                  <a:pt x="154" y="0"/>
                                </a:lnTo>
                                <a:lnTo>
                                  <a:pt x="101" y="65"/>
                                </a:lnTo>
                                <a:lnTo>
                                  <a:pt x="20" y="159"/>
                                </a:lnTo>
                                <a:lnTo>
                                  <a:pt x="0" y="178"/>
                                </a:lnTo>
                                <a:lnTo>
                                  <a:pt x="34" y="211"/>
                                </a:lnTo>
                                <a:lnTo>
                                  <a:pt x="34" y="2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7" name="Freeform 1421"/>
                        <wps:cNvSpPr>
                          <a:spLocks/>
                        </wps:cNvSpPr>
                        <wps:spPr bwMode="auto">
                          <a:xfrm>
                            <a:off x="1062" y="2258"/>
                            <a:ext cx="107" cy="93"/>
                          </a:xfrm>
                          <a:custGeom>
                            <a:avLst/>
                            <a:gdLst>
                              <a:gd name="T0" fmla="*/ 29 w 214"/>
                              <a:gd name="T1" fmla="*/ 187 h 187"/>
                              <a:gd name="T2" fmla="*/ 78 w 214"/>
                              <a:gd name="T3" fmla="*/ 150 h 187"/>
                              <a:gd name="T4" fmla="*/ 164 w 214"/>
                              <a:gd name="T5" fmla="*/ 78 h 187"/>
                              <a:gd name="T6" fmla="*/ 214 w 214"/>
                              <a:gd name="T7" fmla="*/ 34 h 187"/>
                              <a:gd name="T8" fmla="*/ 181 w 214"/>
                              <a:gd name="T9" fmla="*/ 0 h 187"/>
                              <a:gd name="T10" fmla="*/ 133 w 214"/>
                              <a:gd name="T11" fmla="*/ 43 h 187"/>
                              <a:gd name="T12" fmla="*/ 49 w 214"/>
                              <a:gd name="T13" fmla="*/ 112 h 187"/>
                              <a:gd name="T14" fmla="*/ 0 w 214"/>
                              <a:gd name="T15" fmla="*/ 150 h 187"/>
                              <a:gd name="T16" fmla="*/ 29 w 214"/>
                              <a:gd name="T17" fmla="*/ 187 h 187"/>
                              <a:gd name="T18" fmla="*/ 29 w 214"/>
                              <a:gd name="T19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14" h="187">
                                <a:moveTo>
                                  <a:pt x="29" y="187"/>
                                </a:moveTo>
                                <a:lnTo>
                                  <a:pt x="78" y="150"/>
                                </a:lnTo>
                                <a:lnTo>
                                  <a:pt x="164" y="78"/>
                                </a:lnTo>
                                <a:lnTo>
                                  <a:pt x="214" y="34"/>
                                </a:lnTo>
                                <a:lnTo>
                                  <a:pt x="181" y="0"/>
                                </a:lnTo>
                                <a:lnTo>
                                  <a:pt x="133" y="43"/>
                                </a:lnTo>
                                <a:lnTo>
                                  <a:pt x="49" y="112"/>
                                </a:lnTo>
                                <a:lnTo>
                                  <a:pt x="0" y="150"/>
                                </a:lnTo>
                                <a:lnTo>
                                  <a:pt x="29" y="187"/>
                                </a:lnTo>
                                <a:lnTo>
                                  <a:pt x="29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8" name="Freeform 1422"/>
                        <wps:cNvSpPr>
                          <a:spLocks/>
                        </wps:cNvSpPr>
                        <wps:spPr bwMode="auto">
                          <a:xfrm>
                            <a:off x="898" y="2373"/>
                            <a:ext cx="118" cy="71"/>
                          </a:xfrm>
                          <a:custGeom>
                            <a:avLst/>
                            <a:gdLst>
                              <a:gd name="T0" fmla="*/ 20 w 237"/>
                              <a:gd name="T1" fmla="*/ 143 h 143"/>
                              <a:gd name="T2" fmla="*/ 57 w 237"/>
                              <a:gd name="T3" fmla="*/ 130 h 143"/>
                              <a:gd name="T4" fmla="*/ 146 w 237"/>
                              <a:gd name="T5" fmla="*/ 89 h 143"/>
                              <a:gd name="T6" fmla="*/ 234 w 237"/>
                              <a:gd name="T7" fmla="*/ 40 h 143"/>
                              <a:gd name="T8" fmla="*/ 237 w 237"/>
                              <a:gd name="T9" fmla="*/ 37 h 143"/>
                              <a:gd name="T10" fmla="*/ 211 w 237"/>
                              <a:gd name="T11" fmla="*/ 0 h 143"/>
                              <a:gd name="T12" fmla="*/ 210 w 237"/>
                              <a:gd name="T13" fmla="*/ 0 h 143"/>
                              <a:gd name="T14" fmla="*/ 124 w 237"/>
                              <a:gd name="T15" fmla="*/ 46 h 143"/>
                              <a:gd name="T16" fmla="*/ 40 w 237"/>
                              <a:gd name="T17" fmla="*/ 86 h 143"/>
                              <a:gd name="T18" fmla="*/ 0 w 237"/>
                              <a:gd name="T19" fmla="*/ 100 h 143"/>
                              <a:gd name="T20" fmla="*/ 20 w 237"/>
                              <a:gd name="T21" fmla="*/ 143 h 143"/>
                              <a:gd name="T22" fmla="*/ 20 w 237"/>
                              <a:gd name="T23" fmla="*/ 143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37" h="143">
                                <a:moveTo>
                                  <a:pt x="20" y="143"/>
                                </a:moveTo>
                                <a:lnTo>
                                  <a:pt x="57" y="130"/>
                                </a:lnTo>
                                <a:lnTo>
                                  <a:pt x="146" y="89"/>
                                </a:lnTo>
                                <a:lnTo>
                                  <a:pt x="234" y="40"/>
                                </a:lnTo>
                                <a:lnTo>
                                  <a:pt x="237" y="37"/>
                                </a:lnTo>
                                <a:lnTo>
                                  <a:pt x="211" y="0"/>
                                </a:lnTo>
                                <a:lnTo>
                                  <a:pt x="210" y="0"/>
                                </a:lnTo>
                                <a:lnTo>
                                  <a:pt x="124" y="46"/>
                                </a:lnTo>
                                <a:lnTo>
                                  <a:pt x="40" y="86"/>
                                </a:lnTo>
                                <a:lnTo>
                                  <a:pt x="0" y="100"/>
                                </a:lnTo>
                                <a:lnTo>
                                  <a:pt x="20" y="143"/>
                                </a:lnTo>
                                <a:lnTo>
                                  <a:pt x="20" y="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9" name="Freeform 1423"/>
                        <wps:cNvSpPr>
                          <a:spLocks/>
                        </wps:cNvSpPr>
                        <wps:spPr bwMode="auto">
                          <a:xfrm>
                            <a:off x="718" y="2444"/>
                            <a:ext cx="122" cy="40"/>
                          </a:xfrm>
                          <a:custGeom>
                            <a:avLst/>
                            <a:gdLst>
                              <a:gd name="T0" fmla="*/ 6 w 244"/>
                              <a:gd name="T1" fmla="*/ 81 h 81"/>
                              <a:gd name="T2" fmla="*/ 60 w 244"/>
                              <a:gd name="T3" fmla="*/ 77 h 81"/>
                              <a:gd name="T4" fmla="*/ 150 w 244"/>
                              <a:gd name="T5" fmla="*/ 65 h 81"/>
                              <a:gd name="T6" fmla="*/ 239 w 244"/>
                              <a:gd name="T7" fmla="*/ 47 h 81"/>
                              <a:gd name="T8" fmla="*/ 244 w 244"/>
                              <a:gd name="T9" fmla="*/ 45 h 81"/>
                              <a:gd name="T10" fmla="*/ 228 w 244"/>
                              <a:gd name="T11" fmla="*/ 0 h 81"/>
                              <a:gd name="T12" fmla="*/ 228 w 244"/>
                              <a:gd name="T13" fmla="*/ 0 h 81"/>
                              <a:gd name="T14" fmla="*/ 142 w 244"/>
                              <a:gd name="T15" fmla="*/ 20 h 81"/>
                              <a:gd name="T16" fmla="*/ 57 w 244"/>
                              <a:gd name="T17" fmla="*/ 30 h 81"/>
                              <a:gd name="T18" fmla="*/ 0 w 244"/>
                              <a:gd name="T19" fmla="*/ 33 h 81"/>
                              <a:gd name="T20" fmla="*/ 6 w 244"/>
                              <a:gd name="T21" fmla="*/ 81 h 81"/>
                              <a:gd name="T22" fmla="*/ 6 w 244"/>
                              <a:gd name="T23" fmla="*/ 81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44" h="81">
                                <a:moveTo>
                                  <a:pt x="6" y="81"/>
                                </a:moveTo>
                                <a:lnTo>
                                  <a:pt x="60" y="77"/>
                                </a:lnTo>
                                <a:lnTo>
                                  <a:pt x="150" y="65"/>
                                </a:lnTo>
                                <a:lnTo>
                                  <a:pt x="239" y="47"/>
                                </a:lnTo>
                                <a:lnTo>
                                  <a:pt x="244" y="45"/>
                                </a:lnTo>
                                <a:lnTo>
                                  <a:pt x="228" y="0"/>
                                </a:lnTo>
                                <a:lnTo>
                                  <a:pt x="228" y="0"/>
                                </a:lnTo>
                                <a:lnTo>
                                  <a:pt x="142" y="20"/>
                                </a:lnTo>
                                <a:lnTo>
                                  <a:pt x="57" y="30"/>
                                </a:lnTo>
                                <a:lnTo>
                                  <a:pt x="0" y="33"/>
                                </a:lnTo>
                                <a:lnTo>
                                  <a:pt x="6" y="81"/>
                                </a:lnTo>
                                <a:lnTo>
                                  <a:pt x="6" y="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0" name="Freeform 1424"/>
                        <wps:cNvSpPr>
                          <a:spLocks/>
                        </wps:cNvSpPr>
                        <wps:spPr bwMode="auto">
                          <a:xfrm>
                            <a:off x="529" y="2441"/>
                            <a:ext cx="120" cy="43"/>
                          </a:xfrm>
                          <a:custGeom>
                            <a:avLst/>
                            <a:gdLst>
                              <a:gd name="T0" fmla="*/ 0 w 241"/>
                              <a:gd name="T1" fmla="*/ 46 h 86"/>
                              <a:gd name="T2" fmla="*/ 73 w 241"/>
                              <a:gd name="T3" fmla="*/ 63 h 86"/>
                              <a:gd name="T4" fmla="*/ 165 w 241"/>
                              <a:gd name="T5" fmla="*/ 78 h 86"/>
                              <a:gd name="T6" fmla="*/ 238 w 241"/>
                              <a:gd name="T7" fmla="*/ 86 h 86"/>
                              <a:gd name="T8" fmla="*/ 241 w 241"/>
                              <a:gd name="T9" fmla="*/ 37 h 86"/>
                              <a:gd name="T10" fmla="*/ 172 w 241"/>
                              <a:gd name="T11" fmla="*/ 30 h 86"/>
                              <a:gd name="T12" fmla="*/ 81 w 241"/>
                              <a:gd name="T13" fmla="*/ 17 h 86"/>
                              <a:gd name="T14" fmla="*/ 10 w 241"/>
                              <a:gd name="T15" fmla="*/ 0 h 86"/>
                              <a:gd name="T16" fmla="*/ 0 w 241"/>
                              <a:gd name="T17" fmla="*/ 46 h 86"/>
                              <a:gd name="T18" fmla="*/ 0 w 241"/>
                              <a:gd name="T19" fmla="*/ 46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41" h="86">
                                <a:moveTo>
                                  <a:pt x="0" y="46"/>
                                </a:moveTo>
                                <a:lnTo>
                                  <a:pt x="73" y="63"/>
                                </a:lnTo>
                                <a:lnTo>
                                  <a:pt x="165" y="78"/>
                                </a:lnTo>
                                <a:lnTo>
                                  <a:pt x="238" y="86"/>
                                </a:lnTo>
                                <a:lnTo>
                                  <a:pt x="241" y="37"/>
                                </a:lnTo>
                                <a:lnTo>
                                  <a:pt x="172" y="30"/>
                                </a:lnTo>
                                <a:lnTo>
                                  <a:pt x="81" y="17"/>
                                </a:lnTo>
                                <a:lnTo>
                                  <a:pt x="10" y="0"/>
                                </a:lnTo>
                                <a:lnTo>
                                  <a:pt x="0" y="46"/>
                                </a:lnTo>
                                <a:lnTo>
                                  <a:pt x="0" y="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1" name="Freeform 1425"/>
                        <wps:cNvSpPr>
                          <a:spLocks/>
                        </wps:cNvSpPr>
                        <wps:spPr bwMode="auto">
                          <a:xfrm>
                            <a:off x="1494" y="1776"/>
                            <a:ext cx="27" cy="119"/>
                          </a:xfrm>
                          <a:custGeom>
                            <a:avLst/>
                            <a:gdLst>
                              <a:gd name="T0" fmla="*/ 56 w 56"/>
                              <a:gd name="T1" fmla="*/ 237 h 239"/>
                              <a:gd name="T2" fmla="*/ 52 w 56"/>
                              <a:gd name="T3" fmla="*/ 165 h 239"/>
                              <a:gd name="T4" fmla="*/ 47 w 56"/>
                              <a:gd name="T5" fmla="*/ 84 h 239"/>
                              <a:gd name="T6" fmla="*/ 47 w 56"/>
                              <a:gd name="T7" fmla="*/ 1 h 239"/>
                              <a:gd name="T8" fmla="*/ 0 w 56"/>
                              <a:gd name="T9" fmla="*/ 0 h 239"/>
                              <a:gd name="T10" fmla="*/ 2 w 56"/>
                              <a:gd name="T11" fmla="*/ 85 h 239"/>
                              <a:gd name="T12" fmla="*/ 5 w 56"/>
                              <a:gd name="T13" fmla="*/ 168 h 239"/>
                              <a:gd name="T14" fmla="*/ 10 w 56"/>
                              <a:gd name="T15" fmla="*/ 239 h 239"/>
                              <a:gd name="T16" fmla="*/ 56 w 56"/>
                              <a:gd name="T17" fmla="*/ 237 h 239"/>
                              <a:gd name="T18" fmla="*/ 56 w 56"/>
                              <a:gd name="T19" fmla="*/ 237 h 2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6" h="239">
                                <a:moveTo>
                                  <a:pt x="56" y="237"/>
                                </a:moveTo>
                                <a:lnTo>
                                  <a:pt x="52" y="165"/>
                                </a:lnTo>
                                <a:lnTo>
                                  <a:pt x="47" y="84"/>
                                </a:lnTo>
                                <a:lnTo>
                                  <a:pt x="47" y="1"/>
                                </a:lnTo>
                                <a:lnTo>
                                  <a:pt x="0" y="0"/>
                                </a:lnTo>
                                <a:lnTo>
                                  <a:pt x="2" y="85"/>
                                </a:lnTo>
                                <a:lnTo>
                                  <a:pt x="5" y="168"/>
                                </a:lnTo>
                                <a:lnTo>
                                  <a:pt x="10" y="239"/>
                                </a:lnTo>
                                <a:lnTo>
                                  <a:pt x="56" y="237"/>
                                </a:lnTo>
                                <a:lnTo>
                                  <a:pt x="56" y="2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2" name="Freeform 1426"/>
                        <wps:cNvSpPr>
                          <a:spLocks/>
                        </wps:cNvSpPr>
                        <wps:spPr bwMode="auto">
                          <a:xfrm>
                            <a:off x="1507" y="1964"/>
                            <a:ext cx="49" cy="120"/>
                          </a:xfrm>
                          <a:custGeom>
                            <a:avLst/>
                            <a:gdLst>
                              <a:gd name="T0" fmla="*/ 99 w 99"/>
                              <a:gd name="T1" fmla="*/ 228 h 240"/>
                              <a:gd name="T2" fmla="*/ 99 w 99"/>
                              <a:gd name="T3" fmla="*/ 228 h 240"/>
                              <a:gd name="T4" fmla="*/ 79 w 99"/>
                              <a:gd name="T5" fmla="*/ 161 h 240"/>
                              <a:gd name="T6" fmla="*/ 63 w 99"/>
                              <a:gd name="T7" fmla="*/ 91 h 240"/>
                              <a:gd name="T8" fmla="*/ 50 w 99"/>
                              <a:gd name="T9" fmla="*/ 18 h 240"/>
                              <a:gd name="T10" fmla="*/ 46 w 99"/>
                              <a:gd name="T11" fmla="*/ 0 h 240"/>
                              <a:gd name="T12" fmla="*/ 0 w 99"/>
                              <a:gd name="T13" fmla="*/ 7 h 240"/>
                              <a:gd name="T14" fmla="*/ 3 w 99"/>
                              <a:gd name="T15" fmla="*/ 27 h 240"/>
                              <a:gd name="T16" fmla="*/ 17 w 99"/>
                              <a:gd name="T17" fmla="*/ 101 h 240"/>
                              <a:gd name="T18" fmla="*/ 35 w 99"/>
                              <a:gd name="T19" fmla="*/ 172 h 240"/>
                              <a:gd name="T20" fmla="*/ 53 w 99"/>
                              <a:gd name="T21" fmla="*/ 240 h 240"/>
                              <a:gd name="T22" fmla="*/ 53 w 99"/>
                              <a:gd name="T23" fmla="*/ 240 h 240"/>
                              <a:gd name="T24" fmla="*/ 99 w 99"/>
                              <a:gd name="T25" fmla="*/ 228 h 240"/>
                              <a:gd name="T26" fmla="*/ 99 w 99"/>
                              <a:gd name="T27" fmla="*/ 228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99" h="240">
                                <a:moveTo>
                                  <a:pt x="99" y="228"/>
                                </a:moveTo>
                                <a:lnTo>
                                  <a:pt x="99" y="228"/>
                                </a:lnTo>
                                <a:lnTo>
                                  <a:pt x="79" y="161"/>
                                </a:lnTo>
                                <a:lnTo>
                                  <a:pt x="63" y="91"/>
                                </a:lnTo>
                                <a:lnTo>
                                  <a:pt x="50" y="18"/>
                                </a:lnTo>
                                <a:lnTo>
                                  <a:pt x="46" y="0"/>
                                </a:lnTo>
                                <a:lnTo>
                                  <a:pt x="0" y="7"/>
                                </a:lnTo>
                                <a:lnTo>
                                  <a:pt x="3" y="27"/>
                                </a:lnTo>
                                <a:lnTo>
                                  <a:pt x="17" y="101"/>
                                </a:lnTo>
                                <a:lnTo>
                                  <a:pt x="35" y="172"/>
                                </a:lnTo>
                                <a:lnTo>
                                  <a:pt x="53" y="240"/>
                                </a:lnTo>
                                <a:lnTo>
                                  <a:pt x="53" y="240"/>
                                </a:lnTo>
                                <a:lnTo>
                                  <a:pt x="99" y="228"/>
                                </a:lnTo>
                                <a:lnTo>
                                  <a:pt x="99" y="2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3" name="Freeform 1427"/>
                        <wps:cNvSpPr>
                          <a:spLocks/>
                        </wps:cNvSpPr>
                        <wps:spPr bwMode="auto">
                          <a:xfrm>
                            <a:off x="1559" y="2143"/>
                            <a:ext cx="81" cy="114"/>
                          </a:xfrm>
                          <a:custGeom>
                            <a:avLst/>
                            <a:gdLst>
                              <a:gd name="T0" fmla="*/ 161 w 161"/>
                              <a:gd name="T1" fmla="*/ 199 h 228"/>
                              <a:gd name="T2" fmla="*/ 134 w 161"/>
                              <a:gd name="T3" fmla="*/ 162 h 228"/>
                              <a:gd name="T4" fmla="*/ 100 w 161"/>
                              <a:gd name="T5" fmla="*/ 109 h 228"/>
                              <a:gd name="T6" fmla="*/ 69 w 161"/>
                              <a:gd name="T7" fmla="*/ 52 h 228"/>
                              <a:gd name="T8" fmla="*/ 45 w 161"/>
                              <a:gd name="T9" fmla="*/ 0 h 228"/>
                              <a:gd name="T10" fmla="*/ 0 w 161"/>
                              <a:gd name="T11" fmla="*/ 18 h 228"/>
                              <a:gd name="T12" fmla="*/ 27 w 161"/>
                              <a:gd name="T13" fmla="*/ 74 h 228"/>
                              <a:gd name="T14" fmla="*/ 60 w 161"/>
                              <a:gd name="T15" fmla="*/ 133 h 228"/>
                              <a:gd name="T16" fmla="*/ 94 w 161"/>
                              <a:gd name="T17" fmla="*/ 189 h 228"/>
                              <a:gd name="T18" fmla="*/ 121 w 161"/>
                              <a:gd name="T19" fmla="*/ 228 h 228"/>
                              <a:gd name="T20" fmla="*/ 161 w 161"/>
                              <a:gd name="T21" fmla="*/ 199 h 228"/>
                              <a:gd name="T22" fmla="*/ 161 w 161"/>
                              <a:gd name="T23" fmla="*/ 199 h 2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61" h="228">
                                <a:moveTo>
                                  <a:pt x="161" y="199"/>
                                </a:moveTo>
                                <a:lnTo>
                                  <a:pt x="134" y="162"/>
                                </a:lnTo>
                                <a:lnTo>
                                  <a:pt x="100" y="109"/>
                                </a:lnTo>
                                <a:lnTo>
                                  <a:pt x="69" y="52"/>
                                </a:lnTo>
                                <a:lnTo>
                                  <a:pt x="45" y="0"/>
                                </a:lnTo>
                                <a:lnTo>
                                  <a:pt x="0" y="18"/>
                                </a:lnTo>
                                <a:lnTo>
                                  <a:pt x="27" y="74"/>
                                </a:lnTo>
                                <a:lnTo>
                                  <a:pt x="60" y="133"/>
                                </a:lnTo>
                                <a:lnTo>
                                  <a:pt x="94" y="189"/>
                                </a:lnTo>
                                <a:lnTo>
                                  <a:pt x="121" y="228"/>
                                </a:lnTo>
                                <a:lnTo>
                                  <a:pt x="161" y="199"/>
                                </a:lnTo>
                                <a:lnTo>
                                  <a:pt x="161" y="1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4" name="Freeform 1428"/>
                        <wps:cNvSpPr>
                          <a:spLocks/>
                        </wps:cNvSpPr>
                        <wps:spPr bwMode="auto">
                          <a:xfrm>
                            <a:off x="1667" y="2296"/>
                            <a:ext cx="111" cy="89"/>
                          </a:xfrm>
                          <a:custGeom>
                            <a:avLst/>
                            <a:gdLst>
                              <a:gd name="T0" fmla="*/ 221 w 221"/>
                              <a:gd name="T1" fmla="*/ 139 h 180"/>
                              <a:gd name="T2" fmla="*/ 188 w 221"/>
                              <a:gd name="T3" fmla="*/ 120 h 180"/>
                              <a:gd name="T4" fmla="*/ 135 w 221"/>
                              <a:gd name="T5" fmla="*/ 83 h 180"/>
                              <a:gd name="T6" fmla="*/ 84 w 221"/>
                              <a:gd name="T7" fmla="*/ 45 h 180"/>
                              <a:gd name="T8" fmla="*/ 38 w 221"/>
                              <a:gd name="T9" fmla="*/ 2 h 180"/>
                              <a:gd name="T10" fmla="*/ 37 w 221"/>
                              <a:gd name="T11" fmla="*/ 0 h 180"/>
                              <a:gd name="T12" fmla="*/ 0 w 221"/>
                              <a:gd name="T13" fmla="*/ 32 h 180"/>
                              <a:gd name="T14" fmla="*/ 6 w 221"/>
                              <a:gd name="T15" fmla="*/ 36 h 180"/>
                              <a:gd name="T16" fmla="*/ 54 w 221"/>
                              <a:gd name="T17" fmla="*/ 80 h 180"/>
                              <a:gd name="T18" fmla="*/ 107 w 221"/>
                              <a:gd name="T19" fmla="*/ 122 h 180"/>
                              <a:gd name="T20" fmla="*/ 162 w 221"/>
                              <a:gd name="T21" fmla="*/ 160 h 180"/>
                              <a:gd name="T22" fmla="*/ 195 w 221"/>
                              <a:gd name="T23" fmla="*/ 180 h 180"/>
                              <a:gd name="T24" fmla="*/ 221 w 221"/>
                              <a:gd name="T25" fmla="*/ 139 h 180"/>
                              <a:gd name="T26" fmla="*/ 221 w 221"/>
                              <a:gd name="T27" fmla="*/ 139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1" h="180">
                                <a:moveTo>
                                  <a:pt x="221" y="139"/>
                                </a:moveTo>
                                <a:lnTo>
                                  <a:pt x="188" y="120"/>
                                </a:lnTo>
                                <a:lnTo>
                                  <a:pt x="135" y="83"/>
                                </a:lnTo>
                                <a:lnTo>
                                  <a:pt x="84" y="45"/>
                                </a:lnTo>
                                <a:lnTo>
                                  <a:pt x="38" y="2"/>
                                </a:lnTo>
                                <a:lnTo>
                                  <a:pt x="37" y="0"/>
                                </a:lnTo>
                                <a:lnTo>
                                  <a:pt x="0" y="32"/>
                                </a:lnTo>
                                <a:lnTo>
                                  <a:pt x="6" y="36"/>
                                </a:lnTo>
                                <a:lnTo>
                                  <a:pt x="54" y="80"/>
                                </a:lnTo>
                                <a:lnTo>
                                  <a:pt x="107" y="122"/>
                                </a:lnTo>
                                <a:lnTo>
                                  <a:pt x="162" y="160"/>
                                </a:lnTo>
                                <a:lnTo>
                                  <a:pt x="195" y="180"/>
                                </a:lnTo>
                                <a:lnTo>
                                  <a:pt x="221" y="139"/>
                                </a:lnTo>
                                <a:lnTo>
                                  <a:pt x="221" y="1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5" name="Freeform 1429"/>
                        <wps:cNvSpPr>
                          <a:spLocks/>
                        </wps:cNvSpPr>
                        <wps:spPr bwMode="auto">
                          <a:xfrm>
                            <a:off x="1830" y="2395"/>
                            <a:ext cx="122" cy="57"/>
                          </a:xfrm>
                          <a:custGeom>
                            <a:avLst/>
                            <a:gdLst>
                              <a:gd name="T0" fmla="*/ 243 w 243"/>
                              <a:gd name="T1" fmla="*/ 68 h 114"/>
                              <a:gd name="T2" fmla="*/ 186 w 243"/>
                              <a:gd name="T3" fmla="*/ 57 h 114"/>
                              <a:gd name="T4" fmla="*/ 115 w 243"/>
                              <a:gd name="T5" fmla="*/ 35 h 114"/>
                              <a:gd name="T6" fmla="*/ 47 w 243"/>
                              <a:gd name="T7" fmla="*/ 10 h 114"/>
                              <a:gd name="T8" fmla="*/ 21 w 243"/>
                              <a:gd name="T9" fmla="*/ 0 h 114"/>
                              <a:gd name="T10" fmla="*/ 0 w 243"/>
                              <a:gd name="T11" fmla="*/ 43 h 114"/>
                              <a:gd name="T12" fmla="*/ 30 w 243"/>
                              <a:gd name="T13" fmla="*/ 54 h 114"/>
                              <a:gd name="T14" fmla="*/ 99 w 243"/>
                              <a:gd name="T15" fmla="*/ 80 h 114"/>
                              <a:gd name="T16" fmla="*/ 175 w 243"/>
                              <a:gd name="T17" fmla="*/ 102 h 114"/>
                              <a:gd name="T18" fmla="*/ 230 w 243"/>
                              <a:gd name="T19" fmla="*/ 114 h 114"/>
                              <a:gd name="T20" fmla="*/ 243 w 243"/>
                              <a:gd name="T21" fmla="*/ 68 h 114"/>
                              <a:gd name="T22" fmla="*/ 243 w 243"/>
                              <a:gd name="T23" fmla="*/ 68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43" h="114">
                                <a:moveTo>
                                  <a:pt x="243" y="68"/>
                                </a:moveTo>
                                <a:lnTo>
                                  <a:pt x="186" y="57"/>
                                </a:lnTo>
                                <a:lnTo>
                                  <a:pt x="115" y="35"/>
                                </a:lnTo>
                                <a:lnTo>
                                  <a:pt x="47" y="10"/>
                                </a:lnTo>
                                <a:lnTo>
                                  <a:pt x="21" y="0"/>
                                </a:lnTo>
                                <a:lnTo>
                                  <a:pt x="0" y="43"/>
                                </a:lnTo>
                                <a:lnTo>
                                  <a:pt x="30" y="54"/>
                                </a:lnTo>
                                <a:lnTo>
                                  <a:pt x="99" y="80"/>
                                </a:lnTo>
                                <a:lnTo>
                                  <a:pt x="175" y="102"/>
                                </a:lnTo>
                                <a:lnTo>
                                  <a:pt x="230" y="114"/>
                                </a:lnTo>
                                <a:lnTo>
                                  <a:pt x="243" y="68"/>
                                </a:lnTo>
                                <a:lnTo>
                                  <a:pt x="243" y="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6" name="Freeform 1430"/>
                        <wps:cNvSpPr>
                          <a:spLocks/>
                        </wps:cNvSpPr>
                        <wps:spPr bwMode="auto">
                          <a:xfrm>
                            <a:off x="2016" y="2442"/>
                            <a:ext cx="121" cy="32"/>
                          </a:xfrm>
                          <a:custGeom>
                            <a:avLst/>
                            <a:gdLst>
                              <a:gd name="T0" fmla="*/ 241 w 241"/>
                              <a:gd name="T1" fmla="*/ 19 h 65"/>
                              <a:gd name="T2" fmla="*/ 236 w 241"/>
                              <a:gd name="T3" fmla="*/ 19 h 65"/>
                              <a:gd name="T4" fmla="*/ 142 w 241"/>
                              <a:gd name="T5" fmla="*/ 13 h 65"/>
                              <a:gd name="T6" fmla="*/ 54 w 241"/>
                              <a:gd name="T7" fmla="*/ 8 h 65"/>
                              <a:gd name="T8" fmla="*/ 8 w 241"/>
                              <a:gd name="T9" fmla="*/ 0 h 65"/>
                              <a:gd name="T10" fmla="*/ 0 w 241"/>
                              <a:gd name="T11" fmla="*/ 47 h 65"/>
                              <a:gd name="T12" fmla="*/ 50 w 241"/>
                              <a:gd name="T13" fmla="*/ 55 h 65"/>
                              <a:gd name="T14" fmla="*/ 140 w 241"/>
                              <a:gd name="T15" fmla="*/ 62 h 65"/>
                              <a:gd name="T16" fmla="*/ 234 w 241"/>
                              <a:gd name="T17" fmla="*/ 65 h 65"/>
                              <a:gd name="T18" fmla="*/ 241 w 241"/>
                              <a:gd name="T19" fmla="*/ 65 h 65"/>
                              <a:gd name="T20" fmla="*/ 241 w 241"/>
                              <a:gd name="T21" fmla="*/ 19 h 65"/>
                              <a:gd name="T22" fmla="*/ 241 w 241"/>
                              <a:gd name="T23" fmla="*/ 19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41" h="65">
                                <a:moveTo>
                                  <a:pt x="241" y="19"/>
                                </a:moveTo>
                                <a:lnTo>
                                  <a:pt x="236" y="19"/>
                                </a:lnTo>
                                <a:lnTo>
                                  <a:pt x="142" y="13"/>
                                </a:lnTo>
                                <a:lnTo>
                                  <a:pt x="54" y="8"/>
                                </a:lnTo>
                                <a:lnTo>
                                  <a:pt x="8" y="0"/>
                                </a:lnTo>
                                <a:lnTo>
                                  <a:pt x="0" y="47"/>
                                </a:lnTo>
                                <a:lnTo>
                                  <a:pt x="50" y="55"/>
                                </a:lnTo>
                                <a:lnTo>
                                  <a:pt x="140" y="62"/>
                                </a:lnTo>
                                <a:lnTo>
                                  <a:pt x="234" y="65"/>
                                </a:lnTo>
                                <a:lnTo>
                                  <a:pt x="241" y="65"/>
                                </a:lnTo>
                                <a:lnTo>
                                  <a:pt x="241" y="19"/>
                                </a:lnTo>
                                <a:lnTo>
                                  <a:pt x="241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7" name="Freeform 1431"/>
                        <wps:cNvSpPr>
                          <a:spLocks/>
                        </wps:cNvSpPr>
                        <wps:spPr bwMode="auto">
                          <a:xfrm>
                            <a:off x="2208" y="2446"/>
                            <a:ext cx="79" cy="28"/>
                          </a:xfrm>
                          <a:custGeom>
                            <a:avLst/>
                            <a:gdLst>
                              <a:gd name="T0" fmla="*/ 155 w 158"/>
                              <a:gd name="T1" fmla="*/ 0 h 56"/>
                              <a:gd name="T2" fmla="*/ 50 w 158"/>
                              <a:gd name="T3" fmla="*/ 7 h 56"/>
                              <a:gd name="T4" fmla="*/ 0 w 158"/>
                              <a:gd name="T5" fmla="*/ 9 h 56"/>
                              <a:gd name="T6" fmla="*/ 0 w 158"/>
                              <a:gd name="T7" fmla="*/ 56 h 56"/>
                              <a:gd name="T8" fmla="*/ 53 w 158"/>
                              <a:gd name="T9" fmla="*/ 54 h 56"/>
                              <a:gd name="T10" fmla="*/ 158 w 158"/>
                              <a:gd name="T11" fmla="*/ 47 h 56"/>
                              <a:gd name="T12" fmla="*/ 155 w 158"/>
                              <a:gd name="T13" fmla="*/ 0 h 56"/>
                              <a:gd name="T14" fmla="*/ 155 w 158"/>
                              <a:gd name="T15" fmla="*/ 0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58" h="56">
                                <a:moveTo>
                                  <a:pt x="155" y="0"/>
                                </a:moveTo>
                                <a:lnTo>
                                  <a:pt x="50" y="7"/>
                                </a:lnTo>
                                <a:lnTo>
                                  <a:pt x="0" y="9"/>
                                </a:lnTo>
                                <a:lnTo>
                                  <a:pt x="0" y="56"/>
                                </a:lnTo>
                                <a:lnTo>
                                  <a:pt x="53" y="54"/>
                                </a:lnTo>
                                <a:lnTo>
                                  <a:pt x="158" y="47"/>
                                </a:lnTo>
                                <a:lnTo>
                                  <a:pt x="155" y="0"/>
                                </a:lnTo>
                                <a:lnTo>
                                  <a:pt x="1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7EA4CB" id="Grupo 3317" o:spid="_x0000_s1026" style="position:absolute;margin-left:263.95pt;margin-top:18.75pt;width:164.15pt;height:177.05pt;z-index:251666432" coordorigin="219,63" coordsize="2367,26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">
                <v:shape id="Freeform 1402" o:spid="_x0000_s1027" style="position:absolute;left:1796;top:63;width:504;height:504;visibility:visible;mso-wrap-style:square;v-text-anchor:top" coordsize="1009,10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c7psEA&#10;AADdAAAADwAAAGRycy9kb3ducmV2LnhtbERPTUvDQBC9C/0PyxS82U0MisRuS2kRevFgLJ6H7JhN&#10;m50Nu2OT/nv3IHh8vO/1dvaDulJMfWAD5aoARdwG23Nn4PT59vACKgmyxSEwGbhRgu1mcbfG2oaJ&#10;P+jaSKdyCKcaDTiRsdY6tY48plUYiTP3HaJHyTB22kaccrgf9GNRPGuPPecGhyPtHbWX5scbELk0&#10;fHSH8iuep74IT+/VLYox98t59wpKaJZ/8Z/7aA1UVZnn5jf5Cej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93O6bBAAAA3QAAAA8AAAAAAAAAAAAAAAAAmAIAAGRycy9kb3du&#10;cmV2LnhtbFBLBQYAAAAABAAEAPUAAACGAwAAAAA=&#10;" path="m505,r51,5l606,10r95,30l787,87r40,30l862,150r33,36l923,223r47,87l999,404r8,49l1009,505r-2,51l999,607r-29,94l923,787r-28,40l862,862r-35,33l787,924r-86,47l606,999r-50,9l505,1009r-52,-1l405,999,308,971,223,924,186,895,150,862,116,827,86,787,40,701,12,607,3,556,,505,3,453r9,-49l40,310,86,223r30,-37l150,150r36,-33l223,87,308,40,405,10,453,5,505,r,e" filled="f" strokeweight="64e-5mm">
                  <v:path arrowok="t" o:connecttype="custom" o:connectlocs="252,0;278,2;303,5;350,20;393,43;413,58;431,75;447,93;461,111;485,155;499,202;503,226;504,252;503,278;499,303;485,350;461,393;447,413;431,431;413,447;393,462;350,485;303,499;278,504;252,504;226,504;202,499;154,485;111,462;93,447;75,431;58,413;43,393;20,350;6,303;1,278;0,252;1,226;6,202;20,155;43,111;58,93;75,75;93,58;111,43;154,20;202,5;226,2;252,0;252,0" o:connectangles="0,0,0,0,0,0,0,0,0,0,0,0,0,0,0,0,0,0,0,0,0,0,0,0,0,0,0,0,0,0,0,0,0,0,0,0,0,0,0,0,0,0,0,0,0,0,0,0,0,0"/>
                </v:shape>
                <v:shape id="Freeform 1403" o:spid="_x0000_s1028" style="position:absolute;left:219;top:700;width:2367;height:2057;visibility:visible;mso-wrap-style:square;v-text-anchor:top" coordsize="4736,4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OFDMYA&#10;AADdAAAADwAAAGRycy9kb3ducmV2LnhtbESPQWvCQBSE74X+h+UVvEiz0UCw0VVEEYRWQZvSHh/Z&#10;ZxLMvg3ZVdN/3xWEHoeZ+YaZLXrTiCt1rrasYBTFIIgLq2suFeSfm9cJCOeRNTaWScEvOVjMn59m&#10;mGl74wNdj74UAcIuQwWV920mpSsqMugi2xIH72Q7gz7IrpS6w1uAm0aO4ziVBmsOCxW2tKqoOB8v&#10;RsF5xxjvzZpLyofp98e7/WqbH6UGL/1yCsJT7//Dj/ZWK0iS0Rvc34QnI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IOFDMYAAADdAAAADwAAAAAAAAAAAAAAAACYAgAAZHJz&#10;L2Rvd25yZXYueG1sUEsFBgAAAAAEAAQA9QAAAIsDAAAAAA==&#10;" path="m2872,l4103,,3909,372,3738,731r-148,342l3469,1395r-97,303l3300,1974r-46,250l3240,2339r-6,104l3231,2540r7,90l3251,2708r19,70l3295,2838r33,50l3365,2927r46,28l3462,2972r60,4l3587,2967r74,-18l3740,2916r85,-46l3919,2811r99,-74l4736,3705r-166,96l4408,3885r-162,70l4086,4013r-157,44l3775,4090r-153,18l3471,4116r-149,-8l3176,4090r-144,-33l2889,4013r-139,-58l2612,3885r-136,-84l2342,3705r-162,96l2020,3885r-159,70l1706,4013r-154,44l1399,4090r-148,18l1103,4116r-145,-8l817,4090,674,4057,536,4013,399,3955,264,3885,131,3801,,3705,787,2722r74,63l935,2836r73,42l1082,2906r68,17l1221,2932r70,-3l1362,2915r69,-25l1499,2856r68,-42l1633,2761r67,-63l1767,2625r65,-79l1896,2457r66,-98l2025,2252r126,-236l2277,1748r122,-296l2519,1127,2639,775,2757,400,2872,r,e" filled="f" strokeweight="64e-5mm">
                  <v:path arrowok="t" o:connecttype="custom" o:connectlocs="2051,0;1868,365;1734,697;1649,987;1619,1169;1615,1269;1625,1353;1647,1418;1682,1463;1730,1485;1793,1483;1869,1457;1959,1405;2367,1852;2203,1942;2042,2006;1887,2044;1735,2057;1587,2044;1444,2006;1305,1942;1171,1852;1010,1942;853,2006;699,2044;551,2057;408,2044;268,2006;132,1942;0,1852;430,1392;504,1438;575,1461;645,1464;715,1444;783,1406;850,1348;916,1272;981,1179;1075,1008;1199,726;1319,387;1435,0" o:connectangles="0,0,0,0,0,0,0,0,0,0,0,0,0,0,0,0,0,0,0,0,0,0,0,0,0,0,0,0,0,0,0,0,0,0,0,0,0,0,0,0,0,0,0"/>
                </v:shape>
                <v:shape id="Freeform 1404" o:spid="_x0000_s1029" style="position:absolute;left:2227;top:883;width:177;height:373;visibility:visible;mso-wrap-style:square;v-text-anchor:top" coordsize="355,7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qILMMA&#10;AADdAAAADwAAAGRycy9kb3ducmV2LnhtbERPz2vCMBS+D/wfwhN2EU2trBudUURw7Ca6MTw+m2db&#10;bF5KEmvnX28OgseP7/d82ZtGdOR8bVnBdJKAIC6srrlU8PuzGX+A8AFZY2OZFPyTh+Vi8DLHXNsr&#10;76jbh1LEEPY5KqhCaHMpfVGRQT+xLXHkTtYZDBG6UmqH1xhuGpkmSSYN1hwbKmxpXVFx3l+Mgr+3&#10;0emW7dw22/ARD9P3rxEdU6Veh/3qE0SgPjzFD/e3VjCbpXF/fBOfgF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WqILMMAAADdAAAADwAAAAAAAAAAAAAAAACYAgAAZHJzL2Rv&#10;d25yZXYueG1sUEsFBgAAAAAEAAQA9QAAAIgDAAAAAA==&#10;" path="m22,747l32,725r8,-23l49,681r8,-21l67,638r9,-22l84,591,94,570r10,-23l113,524r11,-21l134,479r10,-23l154,435r10,-25l175,388r10,-23l195,342r10,-24l215,296r13,-24l238,248r11,-23l261,202r11,-24l282,154r13,-24l306,106,318,84,331,60,342,36,355,12,332,,321,24,308,49,296,71r-9,25l274,120r-12,24l249,168r-10,23l228,215r-10,24l205,262r-10,23l185,309r-12,23l163,356r-10,22l143,402r-10,23l121,447r-10,23l101,493r-8,23l83,539,73,561r-9,22l53,606r-9,21l34,650r-8,23l17,694,9,717,,738r22,9l22,747xe" fillcolor="black" stroked="f">
                  <v:path arrowok="t" o:connecttype="custom" o:connectlocs="16,362;24,340;33,319;42,295;52,273;62,251;72,228;82,205;92,182;102,159;114,136;124,112;136,89;147,65;159,42;171,18;166,0;154,24;143,48;131,72;119,95;109,119;97,142;86,166;76,189;66,212;55,235;46,258;36,280;26,303;17,325;8,347;0,369;11,373" o:connectangles="0,0,0,0,0,0,0,0,0,0,0,0,0,0,0,0,0,0,0,0,0,0,0,0,0,0,0,0,0,0,0,0,0,0"/>
                </v:shape>
                <v:shape id="Freeform 1405" o:spid="_x0000_s1030" style="position:absolute;left:2214;top:1202;width:67;height:91;visibility:visible;mso-wrap-style:square;v-text-anchor:top" coordsize="133,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p4QcUA&#10;AADdAAAADwAAAGRycy9kb3ducmV2LnhtbESPQUvDQBSE74L/YXmCN7tpIiJpt6Uqgp6kbaDXZ/Z1&#10;NzT7NmSfbfz3riB4HGbmG2a5nkKvzjSmLrKB+awARdxG27Ez0Oxf7x5BJUG22EcmA9+UYL26vlpi&#10;beOFt3TeiVMZwqlGA15kqLVOraeAaRYH4uwd4xhQshydtiNeMjz0uiyKBx2w47zgcaBnT+1p9xUM&#10;fL67p0bcy8dm24k9+NOhKe8rY25vps0ClNAk/+G/9ps1UFXlHH7f5Ce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ynhBxQAAAN0AAAAPAAAAAAAAAAAAAAAAAJgCAABkcnMv&#10;ZG93bnJldi54bWxQSwUGAAAAAAQABAD1AAAAigMAAAAA&#10;" path="m5,181l133,52r-5,l123,52r-5,l115,52r-6,l104,52,99,51r-4,l91,51,85,50r-3,l76,47,74,45r-6,l65,44,59,42,57,41,51,38,48,37,44,34,39,33,35,30,32,27,29,25,24,21,21,18,17,17,14,13,10,10,7,7,4,3,,,5,181r,l5,181xe" fillcolor="black" stroked="f">
                  <v:path arrowok="t" o:connecttype="custom" o:connectlocs="3,91;67,26;64,26;62,26;59,26;58,26;55,26;52,26;50,26;48,26;46,26;43,25;41,25;38,24;37,23;34,23;33,22;30,21;29,21;26,19;24,19;22,17;20,17;18,15;16,14;15,13;12,11;11,9;9,9;7,7;5,5;4,4;2,2;0,0;3,91;3,91;3,91" o:connectangles="0,0,0,0,0,0,0,0,0,0,0,0,0,0,0,0,0,0,0,0,0,0,0,0,0,0,0,0,0,0,0,0,0,0,0,0,0"/>
                </v:shape>
                <v:shape id="Freeform 1406" o:spid="_x0000_s1031" style="position:absolute;left:662;top:1703;width:497;height:295;visibility:visible;mso-wrap-style:square;v-text-anchor:top" coordsize="993,5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1iDPsMA&#10;AADdAAAADwAAAGRycy9kb3ducmV2LnhtbESPUWvCMBSF3wf+h3AF32ZiO4ZWo8hA7B6n/oBLc22L&#10;zU1JMlv99ctgsMfDOec7nM1utJ24kw+tYw2LuQJBXDnTcq3hcj68LkGEiGywc0waHhRgt528bLAw&#10;buAvup9iLRKEQ4Eamhj7QspQNWQxzF1PnLyr8xZjkr6WxuOQ4LaTmVLv0mLLaaHBnj4aqm6nb6vB&#10;h7dnthqPXV7az0op74fy4bWeTcf9GkSkMf6H/9ql0ZDnWQa/b9IT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1iDPsMAAADdAAAADwAAAAAAAAAAAAAAAACYAgAAZHJzL2Rv&#10;d25yZXYueG1sUEsFBgAAAAAEAAQA9QAAAIgDAAAAAA==&#10;" path="m973,l946,44,916,87r-29,41l859,168r-30,37l801,241r-30,34l742,308r-31,31l682,368r-28,27l622,419r-28,24l564,463r-30,19l503,502r-29,12l443,529r-29,11l383,549r-31,8l322,563r-31,3l261,567r-30,-1l201,563r-32,-4l137,550r-30,-8l74,530,43,516,10,502,,522r33,17l65,553r35,11l132,574r32,7l197,587r32,3l261,590r31,l325,587r32,-7l389,573r31,-10l451,550r33,-13l514,522r32,-19l577,485r30,-23l638,438r30,-26l699,385r29,-29l759,325r29,-33l819,257r29,-36l877,183r29,-40l936,101,964,57,993,12,973,r,xe" fillcolor="black" stroked="f">
                  <v:path arrowok="t" o:connecttype="custom" o:connectlocs="473,22;444,64;415,103;386,138;356,170;327,198;297,222;267,241;237,257;207,270;176,279;146,283;116,283;85,280;54,271;22,258;0,261;33,277;66,287;99,294;131,295;163,294;195,287;226,275;257,261;289,243;319,219;350,193;380,163;410,129;439,92;468,51;497,6;487,0" o:connectangles="0,0,0,0,0,0,0,0,0,0,0,0,0,0,0,0,0,0,0,0,0,0,0,0,0,0,0,0,0,0,0,0,0,0"/>
                </v:shape>
                <v:shape id="Freeform 1407" o:spid="_x0000_s1032" style="position:absolute;left:1105;top:1693;width:60;height:34;visibility:visible;mso-wrap-style:square;v-text-anchor:top" coordsize="120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1JusYA&#10;AADdAAAADwAAAGRycy9kb3ducmV2LnhtbESPQWvCQBSE7wX/w/KE3upGA6WkriJVQfDSRhG8PbLP&#10;bNrs27C7Jum/7xYKPQ4z8w2zXI+2FT350DhWMJ9lIIgrpxuuFZxP+6cXECEia2wdk4JvCrBeTR6W&#10;WGg38Af1ZaxFgnAoUIGJsSukDJUhi2HmOuLk3Zy3GJP0tdQehwS3rVxk2bO02HBaMNjRm6Hqq7xb&#10;BTtTfsrrLvTz4XLavm/qY3k7eqUep+PmFUSkMf6H/9oHrSDPFzn8vklPQK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S1JusYAAADdAAAADwAAAAAAAAAAAAAAAACYAgAAZHJz&#10;L2Rvd25yZXYueG1sUEsFBgAAAAAEAAQA9QAAAIsDAAAAAA==&#10;" path="m120,10l103,,,47,10,69,113,22,95,10r25,l120,10xe" fillcolor="black" stroked="f">
                  <v:path arrowok="t" o:connecttype="custom" o:connectlocs="60,5;52,0;0,23;5,34;57,11;48,5;60,5;60,5" o:connectangles="0,0,0,0,0,0,0,0"/>
                </v:shape>
                <v:shape id="Freeform 1408" o:spid="_x0000_s1033" style="position:absolute;left:1157;top:1689;width:8;height:9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kvPcYA&#10;AADdAAAADwAAAGRycy9kb3ducmV2LnhtbESPUUvDMBSF3wf+h3AF31zqusnomo4yEBQd6BSfL81d&#10;U9fclCR29d8bQdjj4ZzzHU65nWwvRvKhc6zgbp6BIG6c7rhV8PH+cLsGESKyxt4xKfihANvqalZi&#10;od2Z32g8xFYkCIcCFZgYh0LK0BiyGOZuIE7e0XmLMUnfSu3xnOC2l4ssu5cWO04LBgfaGWpOh2+r&#10;YPVVj5+n3bA2y33tfP7ymj09t0rdXE/1BkSkKV7C/+1HrSDPF0v4e5OegK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kkvPcYAAADdAAAADwAAAAAAAAAAAAAAAACYAgAAZHJz&#10;L2Rvd25yZXYueG1sUEsFBgAAAAAEAAQA9QAAAIsDAAAAAA==&#10;" path="m17,18l17,,,8,17,18r,xe" fillcolor="black" stroked="f">
                  <v:path arrowok="t" o:connecttype="custom" o:connectlocs="8,9;8,0;0,4;8,9;8,9" o:connectangles="0,0,0,0,0"/>
                </v:shape>
                <v:shape id="Freeform 1409" o:spid="_x0000_s1034" style="position:absolute;left:1153;top:1698;width:13;height:56;visibility:visible;mso-wrap-style:square;v-text-anchor:top" coordsize="26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4hscUA&#10;AADdAAAADwAAAGRycy9kb3ducmV2LnhtbESPS4vCQBCE7wv+h6EFb+tExUWio/ha9aDi6+KtybRJ&#10;MNMTMrMa/72zsLDHoqq+okaT2hTiQZXLLSvotCMQxInVOacKLufvzwEI55E1FpZJwYscTMaNjxHG&#10;2j75SI+TT0WAsItRQeZ9GUvpkowMurYtiYN3s5VBH2SVSl3hM8BNIbtR9CUN5hwWMixpnlFyP/0Y&#10;Bdf14XV2Rx0V5Xa3XtgVLvczVKrVrKdDEJ5q/x/+a2+0gl6v24ffN+EJyPE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viGxxQAAAN0AAAAPAAAAAAAAAAAAAAAAAJgCAABkcnMv&#10;ZG93bnJldi54bWxQSwUGAAAAAAQABAD1AAAAigMAAAAA&#10;" path="m15,113r11,l25,,,,2,113r13,l15,113xe" fillcolor="black" stroked="f">
                  <v:path arrowok="t" o:connecttype="custom" o:connectlocs="8,56;13,56;13,0;0,0;1,56;8,56;8,56" o:connectangles="0,0,0,0,0,0,0"/>
                </v:shape>
                <v:shape id="Freeform 1410" o:spid="_x0000_s1035" style="position:absolute;left:1816;top:863;width:72;height:72;visibility:visible;mso-wrap-style:square;v-text-anchor:top" coordsize="144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dLjMcA&#10;AADdAAAADwAAAGRycy9kb3ducmV2LnhtbESPQWvCQBSE7wX/w/IEL6VuVIg2uooopUJBqLaeH9ln&#10;Et19G7LbmPrru4VCj8PMfMMsVp01oqXGV44VjIYJCOLc6YoLBR/Hl6cZCB+QNRrHpOCbPKyWvYcF&#10;Ztrd+J3aQyhEhLDPUEEZQp1J6fOSLPqhq4mjd3aNxRBlU0jd4C3CrZHjJEmlxYrjQok1bUrKr4cv&#10;q2D7vN9fpp+vum0f32Ynm5rqXhilBv1uPQcRqAv/4b/2TiuYTMYp/L6JT0Au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X3S4zHAAAA3QAAAA8AAAAAAAAAAAAAAAAAmAIAAGRy&#10;cy9kb3ducmV2LnhtbFBLBQYAAAAABAAEAPUAAACMAwAAAAA=&#10;" path="m72,144r27,-4l124,124r14,-24l144,73,138,46,124,22,99,6,72,,44,6,21,22,5,46,,73r5,27l21,124r23,16l72,144r,xe" fillcolor="black" strokeweight="3e-5mm">
                  <v:path arrowok="t" o:connecttype="custom" o:connectlocs="36,72;50,70;62,62;69,50;72,37;69,23;62,11;50,3;36,0;22,3;11,11;3,23;0,37;3,50;11,62;22,70;36,72;36,72" o:connectangles="0,0,0,0,0,0,0,0,0,0,0,0,0,0,0,0,0,0"/>
                </v:shape>
                <v:shape id="Freeform 1411" o:spid="_x0000_s1036" style="position:absolute;left:2187;top:2420;width:72;height:72;visibility:visible;mso-wrap-style:square;v-text-anchor:top" coordsize="146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XiY8UA&#10;AADdAAAADwAAAGRycy9kb3ducmV2LnhtbESP0WqDQBRE3wv9h+UW+lbXRIjFZpVQLBQJgZp+wMW9&#10;VYl717hrYv++Gwj0cZiZM8y2WMwgLjS53rKCVRSDIG6s7rlV8H38eHkF4TyyxsEyKfglB0X++LDF&#10;TNsrf9Gl9q0IEHYZKui8HzMpXdORQRfZkTh4P3Yy6IOcWqknvAa4GeQ6jjfSYM9hocOR3jtqTvVs&#10;FMTaDOncng/JZk/VqeLynFalUs9Py+4NhKfF/4fv7U+tIEnWKdzehCcg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BeJjxQAAAN0AAAAPAAAAAAAAAAAAAAAAAJgCAABkcnMv&#10;ZG93bnJldi54bWxQSwUGAAAAAAQABAD1AAAAigMAAAAA&#10;" path="m72,144r30,-6l123,122r16,-21l146,71,139,44,123,20,102,4,72,,45,4,22,20,8,44,,71r8,30l22,122r23,16l72,144r,xe" fillcolor="black" strokeweight="3e-5mm">
                  <v:path arrowok="t" o:connecttype="custom" o:connectlocs="36,72;50,69;61,61;69,51;72,36;69,22;61,10;50,2;36,0;22,2;11,10;4,22;0,36;4,51;11,61;22,69;36,72;36,72" o:connectangles="0,0,0,0,0,0,0,0,0,0,0,0,0,0,0,0,0,0"/>
                </v:shape>
                <v:shape id="Freeform 1412" o:spid="_x0000_s1037" style="position:absolute;left:467;top:2403;width:72;height:72;visibility:visible;mso-wrap-style:square;v-text-anchor:top" coordsize="145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J488IA&#10;AADdAAAADwAAAGRycy9kb3ducmV2LnhtbERP3WrCMBS+H/gO4Qx2t6ZrcUg1igiKgzmx2wMcmmNT&#10;bE5KE7V9++VC8PLj+1+sBtuKG/W+cazgI0lBEFdON1wr+Pvdvs9A+ICssXVMCkbysFpOXhZYaHfn&#10;E93KUIsYwr5ABSaErpDSV4Ys+sR1xJE7u95iiLCvpe7xHsNtK7M0/ZQWG44NBjvaGKou5dUq2BzX&#10;jSnH82H6jeM+d9nu5yvNlHp7HdZzEIGG8BQ/3HutIM+zODe+iU9AL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cnjzwgAAAN0AAAAPAAAAAAAAAAAAAAAAAJgCAABkcnMvZG93&#10;bnJldi54bWxQSwUGAAAAAAQABAD1AAAAhwMAAAAA&#10;" path="m74,143r27,-5l124,122,140,98r5,-27l140,44,124,19,101,4,74,,46,4,23,19,7,44,,71,7,98r16,24l46,138r28,5l74,143xe" fillcolor="black" strokeweight="3e-5mm">
                  <v:path arrowok="t" o:connecttype="custom" o:connectlocs="37,72;50,69;62,61;70,49;72,36;70,22;62,10;50,2;37,0;23,2;11,10;3,22;0,36;3,49;11,61;23,69;37,72;37,72" o:connectangles="0,0,0,0,0,0,0,0,0,0,0,0,0,0,0,0,0,0"/>
                </v:shape>
                <v:shape id="Freeform 1413" o:spid="_x0000_s1038" style="position:absolute;left:1796;top:922;width:59;height:119;visibility:visible;mso-wrap-style:square;v-text-anchor:top" coordsize="119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y77MYA&#10;AADdAAAADwAAAGRycy9kb3ducmV2LnhtbESP3WrCQBSE7wu+w3IK3tVNFaRGVxFBkIKExih4d8ie&#10;/GD2bMxuNb69Wyh4OczMN8xi1ZtG3KhztWUFn6MIBHFudc2lguyw/fgC4TyyxsYyKXiQg9Vy8LbA&#10;WNs7/9At9aUIEHYxKqi8b2MpXV6RQTeyLXHwCtsZ9EF2pdQd3gPcNHIcRVNpsOawUGFLm4ryS/pr&#10;FJz25XeyL7LZ+ZQU6TU7muTaG6WG7/16DsJT71/h//ZOK5hMxjP4exOegFw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3y77MYAAADdAAAADwAAAAAAAAAAAAAAAACYAgAAZHJz&#10;L2Rvd25yZXYueG1sUEsFBgAAAAAEAAQA9QAAAIsDAAAAAA==&#10;" path="m47,240l,227,73,r46,15l47,240r,xe" fillcolor="black" stroked="f">
                  <v:path arrowok="t" o:connecttype="custom" o:connectlocs="23,119;0,113;36,0;59,7;23,119;23,119" o:connectangles="0,0,0,0,0,0"/>
                </v:shape>
                <v:shape id="Freeform 1414" o:spid="_x0000_s1039" style="position:absolute;left:1735;top:1102;width:61;height:120;visibility:visible;mso-wrap-style:square;v-text-anchor:top" coordsize="121,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/Z7cIA&#10;AADdAAAADwAAAGRycy9kb3ducmV2LnhtbERPTYvCMBC9L/gfwgje1lQLy1qNIqIgXharIN7GZmyK&#10;zaQ0Uau/fnNY2OPjfc8Wna3Fg1pfOVYwGiYgiAunKy4VHA+bz28QPiBrrB2Tghd5WMx7HzPMtHvy&#10;nh55KEUMYZ+hAhNCk0npC0MW/dA1xJG7utZiiLAtpW7xGcNtLcdJ8iUtVhwbDDa0MlTc8rtVsNyd&#10;m/xwWY8u25+TkelkX73vRqlBv1tOQQTqwr/4z73VCtI0jfvjm/gE5P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v9ntwgAAAN0AAAAPAAAAAAAAAAAAAAAAAJgCAABkcnMvZG93&#10;bnJldi54bWxQSwUGAAAAAAQABAD1AAAAhwMAAAAA&#10;" path="m44,239l93,105,121,16,77,,49,90,,225r44,14l44,239xe" fillcolor="black" stroked="f">
                  <v:path arrowok="t" o:connecttype="custom" o:connectlocs="22,120;47,53;61,8;39,0;25,45;0,113;22,120;22,120" o:connectangles="0,0,0,0,0,0,0,0"/>
                </v:shape>
                <v:shape id="Freeform 1415" o:spid="_x0000_s1040" style="position:absolute;left:1669;top:1281;width:65;height:119;visibility:visible;mso-wrap-style:square;v-text-anchor:top" coordsize="129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eyaMUA&#10;AADdAAAADwAAAGRycy9kb3ducmV2LnhtbESPQWvCQBSE74X+h+UVvNWNDbQldRUpBARtobEHj4/s&#10;axLMvheyaxL/vSsIPQ4z8w2zXE+uVQP1vhE2sJgnoIhLsQ1XBn4P+fM7KB+QLbbCZOBCHtarx4cl&#10;ZlZG/qGhCJWKEPYZGqhD6DKtfVmTQz+Xjjh6f9I7DFH2lbY9jhHuWv2SJK/aYcNxocaOPmsqT8XZ&#10;GXjbi5biq9ND/n1sxtzJbtgdjZk9TZsPUIGm8B++t7fWQJqmC7i9iU9Ar6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l7JoxQAAAN0AAAAPAAAAAAAAAAAAAAAAAJgCAABkcnMv&#10;ZG93bnJldi54bWxQSwUGAAAAAAQABAD1AAAAigMAAAAA&#10;" path="m44,240l74,160,129,18,82,,31,143,,223r44,17l44,240xe" fillcolor="black" stroked="f">
                  <v:path arrowok="t" o:connecttype="custom" o:connectlocs="22,119;37,79;65,9;41,0;16,71;0,111;22,119;22,119" o:connectangles="0,0,0,0,0,0,0,0"/>
                </v:shape>
                <v:shape id="Freeform 1416" o:spid="_x0000_s1041" style="position:absolute;left:1596;top:1458;width:69;height:118;visibility:visible;mso-wrap-style:square;v-text-anchor:top" coordsize="13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AyQ8UA&#10;AADdAAAADwAAAGRycy9kb3ducmV2LnhtbESPQWvCQBSE7wX/w/KE3uomBqREV2nVgqdW04LXR/aZ&#10;BLPvheyqaX99t1DwOMzMN8xiNbhWXan3jbCBdJKAIi7FNlwZ+Pp8e3oG5QOyxVaYDHyTh9Vy9LDA&#10;3MqND3QtQqUihH2OBuoQulxrX9bk0E+kI47eSXqHIcq+0rbHW4S7Vk+TZKYdNhwXauxoXVN5Li7O&#10;wPvrx1EkTTf73UxCleyLH9o2xjyOh5c5qEBDuIf/2ztrIMuyKfy9iU9AL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0DJDxQAAAN0AAAAPAAAAAAAAAAAAAAAAAJgCAABkcnMv&#10;ZG93bnJldi54bWxQSwUGAAAAAAQABAD1AAAAigMAAAAA&#10;" path="m43,235l69,177,137,17,92,,26,160,,217r43,18l43,235xe" fillcolor="black" stroked="f">
                  <v:path arrowok="t" o:connecttype="custom" o:connectlocs="22,118;35,89;69,9;46,0;13,80;0,109;22,118;22,118" o:connectangles="0,0,0,0,0,0,0,0"/>
                </v:shape>
                <v:shape id="Freeform 1417" o:spid="_x0000_s1042" style="position:absolute;left:1515;top:1631;width:73;height:118;visibility:visible;mso-wrap-style:square;v-text-anchor:top" coordsize="14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MdZMEA&#10;AADdAAAADwAAAGRycy9kb3ducmV2LnhtbERPy4rCMBTdC/MP4Q6401QLPqpRBkHUpQ9mtpfmTlva&#10;3NQkaufvJ4Lg2R3Oi7Ncd6YRd3K+sqxgNExAEOdWV1wouJy3gxkIH5A1NpZJwR95WK8+ekvMtH3w&#10;ke6nUIhYwj5DBWUIbSalz0sy6Ie2JY7ar3UGQ6SukNrhI5abRo6TZCINVhwXSmxpU1Jen25GweQ6&#10;H53TsfObLjf1dz39aXaHVKn+Z/e1ABGoC2/zK73XCtIIeL6JT0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UTHWTBAAAA3QAAAA8AAAAAAAAAAAAAAAAAmAIAAGRycy9kb3du&#10;cmV2LnhtbFBLBQYAAAAABAAEAPUAAACGAwAAAAA=&#10;" path="m43,235l77,170,147,22,104,,34,147,,214r43,21l43,235xe" fillcolor="black" stroked="f">
                  <v:path arrowok="t" o:connecttype="custom" o:connectlocs="21,118;38,85;73,11;52,0;17,74;0,107;21,118;21,118" o:connectangles="0,0,0,0,0,0,0,0"/>
                </v:shape>
                <v:shape id="Freeform 1418" o:spid="_x0000_s1043" style="position:absolute;left:1424;top:1801;width:80;height:115;visibility:visible;mso-wrap-style:square;v-text-anchor:top" coordsize="159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lqocYA&#10;AADdAAAADwAAAGRycy9kb3ducmV2LnhtbESPQWvCQBSE7wX/w/IEL6KbNtZIdJVSKngR0er9kX1m&#10;02bfhuyq8d93BaHHYWa+YRarztbiSq2vHCt4HScgiAunKy4VHL/XoxkIH5A11o5JwZ08rJa9lwXm&#10;2t14T9dDKEWEsM9RgQmhyaX0hSGLfuwa4uidXWsxRNmWUrd4i3Bby7ckmUqLFccFgw19Gip+Dxer&#10;YGvr030326yTr27/M8xMNnwvM6UG/e5jDiJQF/7Dz/ZGK0jTdAKPN/EJ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lqocYAAADdAAAADwAAAAAAAAAAAAAAAACYAgAAZHJz&#10;L2Rvd25yZXYueG1sUEsFBgAAAAAEAAQA9QAAAIsDAAAAAA==&#10;" path="m41,231l99,131,159,22,117,,58,107,,207r41,24l41,231xe" fillcolor="black" stroked="f">
                  <v:path arrowok="t" o:connecttype="custom" o:connectlocs="21,115;50,65;80,11;59,0;29,53;0,103;21,115;21,115" o:connectangles="0,0,0,0,0,0,0,0"/>
                </v:shape>
                <v:shape id="Freeform 1419" o:spid="_x0000_s1044" style="position:absolute;left:1321;top:1965;width:87;height:111;visibility:visible;mso-wrap-style:square;v-text-anchor:top" coordsize="173,2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Ohm8UA&#10;AADdAAAADwAAAGRycy9kb3ducmV2LnhtbESP0WrCQBRE3wv+w3IF3+rGBiVEVylipdCqaPsB1+w1&#10;Sc3eDdk1xr/vCoKPw8ycYWaLzlSipcaVlhWMhhEI4szqknMFvz8frwkI55E1VpZJwY0cLOa9lxmm&#10;2l55T+3B5yJA2KWooPC+TqV0WUEG3dDWxME72cagD7LJpW7wGuCmkm9RNJEGSw4LBda0LCg7Hy5G&#10;wRLrL29pNdom679LtUna4/F7p9Sg371PQXjq/DP8aH9qBXEcj+H+JjwBOf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U6GbxQAAAN0AAAAPAAAAAAAAAAAAAAAAAJgCAABkcnMv&#10;ZG93bnJldi54bWxQSwUGAAAAAAQABAD1AAAAigMAAAAA&#10;" path="m38,222l62,188,143,68,173,24,132,,105,43,24,162,,195r38,27l38,222xe" fillcolor="black" stroked="f">
                  <v:path arrowok="t" o:connecttype="custom" o:connectlocs="19,111;31,94;72,34;87,12;66,0;53,22;12,81;0,98;19,111;19,111" o:connectangles="0,0,0,0,0,0,0,0,0,0"/>
                </v:shape>
                <v:shape id="Freeform 1420" o:spid="_x0000_s1045" style="position:absolute;left:1202;top:2118;width:96;height:106;visibility:visible;mso-wrap-style:square;v-text-anchor:top" coordsize="19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Nr+McA&#10;AADdAAAADwAAAGRycy9kb3ducmV2LnhtbESPW2vCQBSE3wv+h+UIfasbTRFJ3YiIpRcCohZK3w7Z&#10;kwtmz4bsNkn/fVcQfBxm5htmvRlNI3rqXG1ZwXwWgSDOra65VPB1fn1agXAeWWNjmRT8kYNNOnlY&#10;Y6LtwEfqT74UAcIuQQWV920ipcsrMuhmtiUOXmE7gz7IrpS6wyHATSMXUbSUBmsOCxW2tKsov5x+&#10;jYKPg6Fz9Pmzz97K43NWfMshznqlHqfj9gWEp9Hfw7f2u1YQx/ESrm/CE5Dp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fza/jHAAAA3QAAAA8AAAAAAAAAAAAAAAAAmAIAAGRy&#10;cy9kb3ducmV2LnhtbFBLBQYAAAAABAAEAPUAAACMAwAAAAA=&#10;" path="m34,211l54,192,137,95,193,30,154,,101,65,20,159,,178r34,33l34,211xe" fillcolor="black" stroked="f">
                  <v:path arrowok="t" o:connecttype="custom" o:connectlocs="17,106;27,96;68,48;96,15;77,0;50,33;10,80;0,89;17,106;17,106" o:connectangles="0,0,0,0,0,0,0,0,0,0"/>
                </v:shape>
                <v:shape id="Freeform 1421" o:spid="_x0000_s1046" style="position:absolute;left:1062;top:2258;width:107;height:93;visibility:visible;mso-wrap-style:square;v-text-anchor:top" coordsize="214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ZPA8UA&#10;AADdAAAADwAAAGRycy9kb3ducmV2LnhtbESPQWsCMRCF74L/IYzQW83ahVpXo4i0pZeCXRWvw2bc&#10;XdxM0iTV9d83hYLHx5v3vXmLVW86cSEfWssKJuMMBHFldcu1gv3u7fEFRIjIGjvLpOBGAVbL4WCB&#10;hbZX/qJLGWuRIBwKVNDE6AopQ9WQwTC2jjh5J+sNxiR9LbXHa4KbTj5l2bM02HJqaNDRpqHqXP6Y&#10;9MbtMPPf71tvXm332Z+0K8ujU+ph1K/nICL18X78n/7QCvI8n8LfmoQA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tk8DxQAAAN0AAAAPAAAAAAAAAAAAAAAAAJgCAABkcnMv&#10;ZG93bnJldi54bWxQSwUGAAAAAAQABAD1AAAAigMAAAAA&#10;" path="m29,187l78,150,164,78,214,34,181,,133,43,49,112,,150r29,37l29,187xe" fillcolor="black" stroked="f">
                  <v:path arrowok="t" o:connecttype="custom" o:connectlocs="15,93;39,75;82,39;107,17;91,0;67,21;25,56;0,75;15,93;15,93" o:connectangles="0,0,0,0,0,0,0,0,0,0"/>
                </v:shape>
                <v:shape id="Freeform 1422" o:spid="_x0000_s1047" style="position:absolute;left:898;top:2373;width:118;height:71;visibility:visible;mso-wrap-style:square;v-text-anchor:top" coordsize="237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D6WMQA&#10;AADdAAAADwAAAGRycy9kb3ducmV2LnhtbERPXWvCMBR9H/gfwhX2NtNZGaMaZWwIijiwKvh4l9y1&#10;xeamJJlWf/3yMNjj4XzPFr1txYV8aBwreB5lIIi1Mw1XCg775dMriBCRDbaOScGNAizmg4cZFsZd&#10;eUeXMlYihXAoUEEdY1dIGXRNFsPIdcSJ+3beYkzQV9J4vKZw28pxlr1Iiw2nhho7eq9Jn8sfq8Dk&#10;1ddR78al3n5+TNZ+097Pp6NSj8P+bQoiUh//xX/ulVGQ53mam96kJy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w+ljEAAAA3QAAAA8AAAAAAAAAAAAAAAAAmAIAAGRycy9k&#10;b3ducmV2LnhtbFBLBQYAAAAABAAEAPUAAACJAwAAAAA=&#10;" path="m20,143l57,130,146,89,234,40r3,-3l211,r-1,l124,46,40,86,,100r20,43l20,143xe" fillcolor="black" stroked="f">
                  <v:path arrowok="t" o:connecttype="custom" o:connectlocs="10,71;28,65;73,44;117,20;118,18;105,0;105,0;62,23;20,43;0,50;10,71;10,71" o:connectangles="0,0,0,0,0,0,0,0,0,0,0,0"/>
                </v:shape>
                <v:shape id="Freeform 1423" o:spid="_x0000_s1048" style="position:absolute;left:718;top:2444;width:122;height:40;visibility:visible;mso-wrap-style:square;v-text-anchor:top" coordsize="244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HJcMMA&#10;AADdAAAADwAAAGRycy9kb3ducmV2LnhtbESPUWvCQBCE3wv9D8cW+lYvGrCaeooKRcGnJv6ANbdN&#10;grm9kNtq+u89QfBxmJlvmMVqcK26UB8azwbGowQUceltw5WBY/H9MQMVBNli65kM/FOA1fL1ZYGZ&#10;9Vf+oUsulYoQDhkaqEW6TOtQ1uQwjHxHHL1f3zuUKPtK2x6vEe5aPUmSqXbYcFyosaNtTeU5/3MG&#10;8pMOg5XNbn3Yflb7XSF0cnNj3t+G9RcooUGe4Ud7bw2kaTqH+5v4BP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+HJcMMAAADdAAAADwAAAAAAAAAAAAAAAACYAgAAZHJzL2Rv&#10;d25yZXYueG1sUEsFBgAAAAAEAAQA9QAAAIgDAAAAAA==&#10;" path="m6,81l60,77,150,65,239,47r5,-2l228,r,l142,20,57,30,,33,6,81r,xe" fillcolor="black" stroked="f">
                  <v:path arrowok="t" o:connecttype="custom" o:connectlocs="3,40;30,38;75,32;120,23;122,22;114,0;114,0;71,10;29,15;0,16;3,40;3,40" o:connectangles="0,0,0,0,0,0,0,0,0,0,0,0"/>
                </v:shape>
                <v:shape id="Freeform 1424" o:spid="_x0000_s1049" style="position:absolute;left:529;top:2441;width:120;height:43;visibility:visible;mso-wrap-style:square;v-text-anchor:top" coordsize="241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X1v8MA&#10;AADdAAAADwAAAGRycy9kb3ducmV2LnhtbERPz2vCMBS+D/wfwhN2m4nViXRNRRxjHrcqDG+P5q0t&#10;a15qk7Xdf78cBI8f3+9sN9lWDNT7xrGG5UKBIC6dabjScD69PW1B+IBssHVMGv7Iwy6fPWSYGjfy&#10;Jw1FqEQMYZ+ihjqELpXSlzVZ9AvXEUfu2/UWQ4R9JU2PYwy3rUyU2kiLDceGGjs61FT+FL9Ww/v+&#10;g06vCanyS12rpU267eX5ovXjfNq/gAg0hbv45j4aDavVOu6Pb+ITkP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HX1v8MAAADdAAAADwAAAAAAAAAAAAAAAACYAgAAZHJzL2Rv&#10;d25yZXYueG1sUEsFBgAAAAAEAAQA9QAAAIgDAAAAAA==&#10;" path="m,46l73,63r92,15l238,86r3,-49l172,30,81,17,10,,,46r,xe" fillcolor="black" stroked="f">
                  <v:path arrowok="t" o:connecttype="custom" o:connectlocs="0,23;36,32;82,39;119,43;120,19;86,15;40,9;5,0;0,23;0,23" o:connectangles="0,0,0,0,0,0,0,0,0,0"/>
                </v:shape>
                <v:shape id="Freeform 1425" o:spid="_x0000_s1050" style="position:absolute;left:1494;top:1776;width:27;height:119;visibility:visible;mso-wrap-style:square;v-text-anchor:top" coordsize="56,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UJTMcA&#10;AADdAAAADwAAAGRycy9kb3ducmV2LnhtbESPX0vDQBDE34V+h2MLvtlLW6kl9lpEkfpkaWL987bk&#10;1lw0txdyaxu/vScIPg4z8xtmtRl8q47UxyawgekkA0VcBdtwbeCpvL9YgoqCbLENTAa+KcJmPTpb&#10;YW7Difd0LKRWCcIxRwNOpMu1jpUjj3ESOuLkvYfeoyTZ19r2eEpw3+pZli20x4bTgsOObh1Vn8WX&#10;N/By99pUW/kodnL1tmV3mJXl47Mx5+Ph5hqU0CD/4b/2gzUwn19O4fdNegJ6/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PFCUzHAAAA3QAAAA8AAAAAAAAAAAAAAAAAmAIAAGRy&#10;cy9kb3ducmV2LnhtbFBLBQYAAAAABAAEAPUAAACMAwAAAAA=&#10;" path="m56,237l52,165,47,84,47,1,,,2,85r3,83l10,239r46,-2l56,237xe" fillcolor="black" stroked="f">
                  <v:path arrowok="t" o:connecttype="custom" o:connectlocs="27,118;25,82;23,42;23,0;0,0;1,42;2,84;5,119;27,118;27,118" o:connectangles="0,0,0,0,0,0,0,0,0,0"/>
                </v:shape>
                <v:shape id="Freeform 1426" o:spid="_x0000_s1051" style="position:absolute;left:1507;top:1964;width:49;height:120;visibility:visible;mso-wrap-style:square;v-text-anchor:top" coordsize="99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/rxcUA&#10;AADdAAAADwAAAGRycy9kb3ducmV2LnhtbESPW2sCMRSE3wv+h3AKfdNs1YqsRhGlWCiItwcfj8nZ&#10;C25Olk10t/++KQh9HGa+GWa+7GwlHtT40rGC90ECglg7U3Ku4Hz67E9B+IBssHJMCn7Iw3LRe5lj&#10;alzLB3ocQy5iCfsUFRQh1KmUXhdk0Q9cTRy9zDUWQ5RNLk2DbSy3lRwmyURaLDkuFFjTuiB9O96t&#10;gtHYr7PthfXlu91lH+G60fvdRqm31241AxGoC//hJ/1lIjcaD+HvTXwC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3+vFxQAAAN0AAAAPAAAAAAAAAAAAAAAAAJgCAABkcnMv&#10;ZG93bnJldi54bWxQSwUGAAAAAAQABAD1AAAAigMAAAAA&#10;" path="m99,228r,l79,161,63,91,50,18,46,,,7,3,27r14,74l35,172r18,68l53,240,99,228r,xe" fillcolor="black" stroked="f">
                  <v:path arrowok="t" o:connecttype="custom" o:connectlocs="49,114;49,114;39,81;31,46;25,9;23,0;0,4;1,14;8,51;17,86;26,120;26,120;49,114;49,114" o:connectangles="0,0,0,0,0,0,0,0,0,0,0,0,0,0"/>
                </v:shape>
                <v:shape id="Freeform 1427" o:spid="_x0000_s1052" style="position:absolute;left:1559;top:2143;width:81;height:114;visibility:visible;mso-wrap-style:square;v-text-anchor:top" coordsize="161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sEK8QA&#10;AADdAAAADwAAAGRycy9kb3ducmV2LnhtbESPQYvCMBSE7wv+h/CEva2pdnGlGkWElp4WdMXzo3m2&#10;xealNLF2/fVGEDwOM/MNs9oMphE9da62rGA6iUAQF1bXXCo4/qVfCxDOI2tsLJOCf3KwWY8+Vpho&#10;e+M99QdfigBhl6CCyvs2kdIVFRl0E9sSB+9sO4M+yK6UusNbgJtGzqJoLg3WHBYqbGlXUXE5XI2C&#10;NM1zfbzbrPm97n8W/S6bYXZS6nM8bJcgPA3+HX61c60gjr9jeL4JT0C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LBCvEAAAA3QAAAA8AAAAAAAAAAAAAAAAAmAIAAGRycy9k&#10;b3ducmV2LnhtbFBLBQYAAAAABAAEAPUAAACJAwAAAAA=&#10;" path="m161,199l134,162,100,109,69,52,45,,,18,27,74r33,59l94,189r27,39l161,199r,xe" fillcolor="black" stroked="f">
                  <v:path arrowok="t" o:connecttype="custom" o:connectlocs="81,100;67,81;50,55;35,26;23,0;0,9;14,37;30,67;47,95;61,114;81,100;81,100" o:connectangles="0,0,0,0,0,0,0,0,0,0,0,0"/>
                </v:shape>
                <v:shape id="Freeform 1428" o:spid="_x0000_s1053" style="position:absolute;left:1667;top:2296;width:111;height:89;visibility:visible;mso-wrap-style:square;v-text-anchor:top" coordsize="221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pX3cQA&#10;AADdAAAADwAAAGRycy9kb3ducmV2LnhtbESPzWrDMBCE74W+g9hCb42c2pjiRjYhUNxTyd+lt8Xa&#10;WKbWylhy7L59VQjkOMzMN8ymWmwvrjT6zrGC9SoBQdw43XGr4Hz6eHkD4QOyxt4xKfglD1X5+LDB&#10;QruZD3Q9hlZECPsCFZgQhkJK3xiy6FduII7exY0WQ5RjK/WIc4TbXr4mSS4tdhwXDA60M9T8HCer&#10;YFen0yXX5vtc6y+zb/3kQkdKPT8t23cQgZZwD9/an1pBmmYZ/L+JT0CW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aV93EAAAA3QAAAA8AAAAAAAAAAAAAAAAAmAIAAGRycy9k&#10;b3ducmV2LnhtbFBLBQYAAAAABAAEAPUAAACJAwAAAAA=&#10;" path="m221,139l188,120,135,83,84,45,38,2,37,,,32r6,4l54,80r53,42l162,160r33,20l221,139r,xe" fillcolor="black" stroked="f">
                  <v:path arrowok="t" o:connecttype="custom" o:connectlocs="111,69;94,59;68,41;42,22;19,1;19,0;0,16;3,18;27,40;54,60;81,79;98,89;111,69;111,69" o:connectangles="0,0,0,0,0,0,0,0,0,0,0,0,0,0"/>
                </v:shape>
                <v:shape id="Freeform 1429" o:spid="_x0000_s1054" style="position:absolute;left:1830;top:2395;width:122;height:57;visibility:visible;mso-wrap-style:square;v-text-anchor:top" coordsize="243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VT3cgA&#10;AADdAAAADwAAAGRycy9kb3ducmV2LnhtbESPQWvCQBSE74X+h+UVequbalMldRUpFSoixSi0vT2y&#10;z2za7NuQ3cb4792C4HGYmW+Y6by3teio9ZVjBY+DBARx4XTFpYL9bvkwAeEDssbaMSk4kYf57PZm&#10;ipl2R95Sl4dSRAj7DBWYEJpMSl8YsugHriGO3sG1FkOUbSl1i8cIt7UcJsmztFhxXDDY0Kuh4jf/&#10;swo+1t3n288qlXk/3IzN4et7cVqlSt3f9YsXEIH6cA1f2u9awWj0lML/m/gE5OwM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ipVPdyAAAAN0AAAAPAAAAAAAAAAAAAAAAAJgCAABk&#10;cnMvZG93bnJldi54bWxQSwUGAAAAAAQABAD1AAAAjQMAAAAA&#10;" path="m243,68l186,57,115,35,47,10,21,,,43,30,54,99,80r76,22l230,114,243,68r,xe" fillcolor="black" stroked="f">
                  <v:path arrowok="t" o:connecttype="custom" o:connectlocs="122,34;93,29;58,18;24,5;11,0;0,22;15,27;50,40;88,51;115,57;122,34;122,34" o:connectangles="0,0,0,0,0,0,0,0,0,0,0,0"/>
                </v:shape>
                <v:shape id="Freeform 1430" o:spid="_x0000_s1055" style="position:absolute;left:2016;top:2442;width:121;height:32;visibility:visible;mso-wrap-style:square;v-text-anchor:top" coordsize="24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GJa8YA&#10;AADdAAAADwAAAGRycy9kb3ducmV2LnhtbESP0WrCQBRE3wX/YblC33QTbYNEVyk2tkqgRdsPuGSv&#10;SWj2bshuTfz7bqHg4zAzZ5j1djCNuFLnassK4lkEgriwuuZSwdfnfroE4TyyxsYyKbiRg+1mPFpj&#10;qm3PJ7qefSkChF2KCirv21RKV1Rk0M1sSxy8i+0M+iC7UuoO+wA3jZxHUSIN1hwWKmxpV1Hxff4x&#10;CpKjuT05fsniw3uWf7zlcf+a7ZV6mAzPKxCeBn8P/7cPWsFi8ZjA35vwBOTm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8GJa8YAAADdAAAADwAAAAAAAAAAAAAAAACYAgAAZHJz&#10;L2Rvd25yZXYueG1sUEsFBgAAAAAEAAQA9QAAAIsDAAAAAA==&#10;" path="m241,19r-5,l142,13,54,8,8,,,47r50,8l140,62r94,3l241,65r,-46l241,19xe" fillcolor="black" stroked="f">
                  <v:path arrowok="t" o:connecttype="custom" o:connectlocs="121,9;118,9;71,6;27,4;4,0;0,23;25,27;70,31;117,32;121,32;121,9;121,9" o:connectangles="0,0,0,0,0,0,0,0,0,0,0,0"/>
                </v:shape>
                <v:shape id="Freeform 1431" o:spid="_x0000_s1056" style="position:absolute;left:2208;top:2446;width:79;height:28;visibility:visible;mso-wrap-style:square;v-text-anchor:top" coordsize="158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WwCscA&#10;AADdAAAADwAAAGRycy9kb3ducmV2LnhtbESPS2sCMRSF94L/IdyCG9GMnfpgNIpUCl0UobZVl5fJ&#10;7WRwcjNMoo799aZQ6PJwHh9nsWptJS7U+NKxgtEwAUGcO11yoeDz42UwA+EDssbKMSm4kYfVsttZ&#10;YKbdld/psguFiCPsM1RgQqgzKX1uyKIfupo4et+usRiibAqpG7zGcVvJxySZSIslR4LBmp4N5afd&#10;2UbIOP0Zb/anLz6U3hzfdN+vb1uleg/teg4iUBv+w3/tV60gTZ+m8PsmPgG5v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t1sArHAAAA3QAAAA8AAAAAAAAAAAAAAAAAmAIAAGRy&#10;cy9kb3ducmV2LnhtbFBLBQYAAAAABAAEAPUAAACMAwAAAAA=&#10;" path="m155,l50,7,,9,,56,53,54,158,47,155,r,xe" fillcolor="black" stroked="f">
                  <v:path arrowok="t" o:connecttype="custom" o:connectlocs="78,0;25,4;0,5;0,28;27,27;79,24;78,0;78,0" o:connectangles="0,0,0,0,0,0,0,0"/>
                </v:shape>
              </v:group>
            </w:pict>
          </mc:Fallback>
        </mc:AlternateContent>
      </w: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59105</wp:posOffset>
                </wp:positionH>
                <wp:positionV relativeFrom="paragraph">
                  <wp:posOffset>238125</wp:posOffset>
                </wp:positionV>
                <wp:extent cx="2084705" cy="2248535"/>
                <wp:effectExtent l="17145" t="10160" r="12700" b="17780"/>
                <wp:wrapNone/>
                <wp:docPr id="3286" name="Grupo 3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84705" cy="2248535"/>
                          <a:chOff x="219" y="63"/>
                          <a:chExt cx="2367" cy="2694"/>
                        </a:xfrm>
                      </wpg:grpSpPr>
                      <wps:wsp>
                        <wps:cNvPr id="3287" name="Freeform 1371"/>
                        <wps:cNvSpPr>
                          <a:spLocks/>
                        </wps:cNvSpPr>
                        <wps:spPr bwMode="auto">
                          <a:xfrm>
                            <a:off x="1796" y="63"/>
                            <a:ext cx="504" cy="504"/>
                          </a:xfrm>
                          <a:custGeom>
                            <a:avLst/>
                            <a:gdLst>
                              <a:gd name="T0" fmla="*/ 505 w 1009"/>
                              <a:gd name="T1" fmla="*/ 0 h 1009"/>
                              <a:gd name="T2" fmla="*/ 556 w 1009"/>
                              <a:gd name="T3" fmla="*/ 5 h 1009"/>
                              <a:gd name="T4" fmla="*/ 606 w 1009"/>
                              <a:gd name="T5" fmla="*/ 10 h 1009"/>
                              <a:gd name="T6" fmla="*/ 701 w 1009"/>
                              <a:gd name="T7" fmla="*/ 40 h 1009"/>
                              <a:gd name="T8" fmla="*/ 787 w 1009"/>
                              <a:gd name="T9" fmla="*/ 87 h 1009"/>
                              <a:gd name="T10" fmla="*/ 827 w 1009"/>
                              <a:gd name="T11" fmla="*/ 117 h 1009"/>
                              <a:gd name="T12" fmla="*/ 862 w 1009"/>
                              <a:gd name="T13" fmla="*/ 150 h 1009"/>
                              <a:gd name="T14" fmla="*/ 895 w 1009"/>
                              <a:gd name="T15" fmla="*/ 186 h 1009"/>
                              <a:gd name="T16" fmla="*/ 923 w 1009"/>
                              <a:gd name="T17" fmla="*/ 223 h 1009"/>
                              <a:gd name="T18" fmla="*/ 970 w 1009"/>
                              <a:gd name="T19" fmla="*/ 310 h 1009"/>
                              <a:gd name="T20" fmla="*/ 999 w 1009"/>
                              <a:gd name="T21" fmla="*/ 404 h 1009"/>
                              <a:gd name="T22" fmla="*/ 1007 w 1009"/>
                              <a:gd name="T23" fmla="*/ 453 h 1009"/>
                              <a:gd name="T24" fmla="*/ 1009 w 1009"/>
                              <a:gd name="T25" fmla="*/ 505 h 1009"/>
                              <a:gd name="T26" fmla="*/ 1007 w 1009"/>
                              <a:gd name="T27" fmla="*/ 556 h 1009"/>
                              <a:gd name="T28" fmla="*/ 999 w 1009"/>
                              <a:gd name="T29" fmla="*/ 607 h 1009"/>
                              <a:gd name="T30" fmla="*/ 970 w 1009"/>
                              <a:gd name="T31" fmla="*/ 701 h 1009"/>
                              <a:gd name="T32" fmla="*/ 923 w 1009"/>
                              <a:gd name="T33" fmla="*/ 787 h 1009"/>
                              <a:gd name="T34" fmla="*/ 895 w 1009"/>
                              <a:gd name="T35" fmla="*/ 827 h 1009"/>
                              <a:gd name="T36" fmla="*/ 862 w 1009"/>
                              <a:gd name="T37" fmla="*/ 862 h 1009"/>
                              <a:gd name="T38" fmla="*/ 827 w 1009"/>
                              <a:gd name="T39" fmla="*/ 895 h 1009"/>
                              <a:gd name="T40" fmla="*/ 787 w 1009"/>
                              <a:gd name="T41" fmla="*/ 924 h 1009"/>
                              <a:gd name="T42" fmla="*/ 701 w 1009"/>
                              <a:gd name="T43" fmla="*/ 971 h 1009"/>
                              <a:gd name="T44" fmla="*/ 606 w 1009"/>
                              <a:gd name="T45" fmla="*/ 999 h 1009"/>
                              <a:gd name="T46" fmla="*/ 556 w 1009"/>
                              <a:gd name="T47" fmla="*/ 1008 h 1009"/>
                              <a:gd name="T48" fmla="*/ 505 w 1009"/>
                              <a:gd name="T49" fmla="*/ 1009 h 1009"/>
                              <a:gd name="T50" fmla="*/ 453 w 1009"/>
                              <a:gd name="T51" fmla="*/ 1008 h 1009"/>
                              <a:gd name="T52" fmla="*/ 405 w 1009"/>
                              <a:gd name="T53" fmla="*/ 999 h 1009"/>
                              <a:gd name="T54" fmla="*/ 308 w 1009"/>
                              <a:gd name="T55" fmla="*/ 971 h 1009"/>
                              <a:gd name="T56" fmla="*/ 223 w 1009"/>
                              <a:gd name="T57" fmla="*/ 924 h 1009"/>
                              <a:gd name="T58" fmla="*/ 186 w 1009"/>
                              <a:gd name="T59" fmla="*/ 895 h 1009"/>
                              <a:gd name="T60" fmla="*/ 150 w 1009"/>
                              <a:gd name="T61" fmla="*/ 862 h 1009"/>
                              <a:gd name="T62" fmla="*/ 116 w 1009"/>
                              <a:gd name="T63" fmla="*/ 827 h 1009"/>
                              <a:gd name="T64" fmla="*/ 86 w 1009"/>
                              <a:gd name="T65" fmla="*/ 787 h 1009"/>
                              <a:gd name="T66" fmla="*/ 40 w 1009"/>
                              <a:gd name="T67" fmla="*/ 701 h 1009"/>
                              <a:gd name="T68" fmla="*/ 12 w 1009"/>
                              <a:gd name="T69" fmla="*/ 607 h 1009"/>
                              <a:gd name="T70" fmla="*/ 3 w 1009"/>
                              <a:gd name="T71" fmla="*/ 556 h 1009"/>
                              <a:gd name="T72" fmla="*/ 0 w 1009"/>
                              <a:gd name="T73" fmla="*/ 505 h 1009"/>
                              <a:gd name="T74" fmla="*/ 3 w 1009"/>
                              <a:gd name="T75" fmla="*/ 453 h 1009"/>
                              <a:gd name="T76" fmla="*/ 12 w 1009"/>
                              <a:gd name="T77" fmla="*/ 404 h 1009"/>
                              <a:gd name="T78" fmla="*/ 40 w 1009"/>
                              <a:gd name="T79" fmla="*/ 310 h 1009"/>
                              <a:gd name="T80" fmla="*/ 86 w 1009"/>
                              <a:gd name="T81" fmla="*/ 223 h 1009"/>
                              <a:gd name="T82" fmla="*/ 116 w 1009"/>
                              <a:gd name="T83" fmla="*/ 186 h 1009"/>
                              <a:gd name="T84" fmla="*/ 150 w 1009"/>
                              <a:gd name="T85" fmla="*/ 150 h 1009"/>
                              <a:gd name="T86" fmla="*/ 186 w 1009"/>
                              <a:gd name="T87" fmla="*/ 117 h 1009"/>
                              <a:gd name="T88" fmla="*/ 223 w 1009"/>
                              <a:gd name="T89" fmla="*/ 87 h 1009"/>
                              <a:gd name="T90" fmla="*/ 308 w 1009"/>
                              <a:gd name="T91" fmla="*/ 40 h 1009"/>
                              <a:gd name="T92" fmla="*/ 405 w 1009"/>
                              <a:gd name="T93" fmla="*/ 10 h 1009"/>
                              <a:gd name="T94" fmla="*/ 453 w 1009"/>
                              <a:gd name="T95" fmla="*/ 5 h 1009"/>
                              <a:gd name="T96" fmla="*/ 505 w 1009"/>
                              <a:gd name="T97" fmla="*/ 0 h 1009"/>
                              <a:gd name="T98" fmla="*/ 505 w 1009"/>
                              <a:gd name="T99" fmla="*/ 0 h 10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09" h="1009">
                                <a:moveTo>
                                  <a:pt x="505" y="0"/>
                                </a:moveTo>
                                <a:lnTo>
                                  <a:pt x="556" y="5"/>
                                </a:lnTo>
                                <a:lnTo>
                                  <a:pt x="606" y="10"/>
                                </a:lnTo>
                                <a:lnTo>
                                  <a:pt x="701" y="40"/>
                                </a:lnTo>
                                <a:lnTo>
                                  <a:pt x="787" y="87"/>
                                </a:lnTo>
                                <a:lnTo>
                                  <a:pt x="827" y="117"/>
                                </a:lnTo>
                                <a:lnTo>
                                  <a:pt x="862" y="150"/>
                                </a:lnTo>
                                <a:lnTo>
                                  <a:pt x="895" y="186"/>
                                </a:lnTo>
                                <a:lnTo>
                                  <a:pt x="923" y="223"/>
                                </a:lnTo>
                                <a:lnTo>
                                  <a:pt x="970" y="310"/>
                                </a:lnTo>
                                <a:lnTo>
                                  <a:pt x="999" y="404"/>
                                </a:lnTo>
                                <a:lnTo>
                                  <a:pt x="1007" y="453"/>
                                </a:lnTo>
                                <a:lnTo>
                                  <a:pt x="1009" y="505"/>
                                </a:lnTo>
                                <a:lnTo>
                                  <a:pt x="1007" y="556"/>
                                </a:lnTo>
                                <a:lnTo>
                                  <a:pt x="999" y="607"/>
                                </a:lnTo>
                                <a:lnTo>
                                  <a:pt x="970" y="701"/>
                                </a:lnTo>
                                <a:lnTo>
                                  <a:pt x="923" y="787"/>
                                </a:lnTo>
                                <a:lnTo>
                                  <a:pt x="895" y="827"/>
                                </a:lnTo>
                                <a:lnTo>
                                  <a:pt x="862" y="862"/>
                                </a:lnTo>
                                <a:lnTo>
                                  <a:pt x="827" y="895"/>
                                </a:lnTo>
                                <a:lnTo>
                                  <a:pt x="787" y="924"/>
                                </a:lnTo>
                                <a:lnTo>
                                  <a:pt x="701" y="971"/>
                                </a:lnTo>
                                <a:lnTo>
                                  <a:pt x="606" y="999"/>
                                </a:lnTo>
                                <a:lnTo>
                                  <a:pt x="556" y="1008"/>
                                </a:lnTo>
                                <a:lnTo>
                                  <a:pt x="505" y="1009"/>
                                </a:lnTo>
                                <a:lnTo>
                                  <a:pt x="453" y="1008"/>
                                </a:lnTo>
                                <a:lnTo>
                                  <a:pt x="405" y="999"/>
                                </a:lnTo>
                                <a:lnTo>
                                  <a:pt x="308" y="971"/>
                                </a:lnTo>
                                <a:lnTo>
                                  <a:pt x="223" y="924"/>
                                </a:lnTo>
                                <a:lnTo>
                                  <a:pt x="186" y="895"/>
                                </a:lnTo>
                                <a:lnTo>
                                  <a:pt x="150" y="862"/>
                                </a:lnTo>
                                <a:lnTo>
                                  <a:pt x="116" y="827"/>
                                </a:lnTo>
                                <a:lnTo>
                                  <a:pt x="86" y="787"/>
                                </a:lnTo>
                                <a:lnTo>
                                  <a:pt x="40" y="701"/>
                                </a:lnTo>
                                <a:lnTo>
                                  <a:pt x="12" y="607"/>
                                </a:lnTo>
                                <a:lnTo>
                                  <a:pt x="3" y="556"/>
                                </a:lnTo>
                                <a:lnTo>
                                  <a:pt x="0" y="505"/>
                                </a:lnTo>
                                <a:lnTo>
                                  <a:pt x="3" y="453"/>
                                </a:lnTo>
                                <a:lnTo>
                                  <a:pt x="12" y="404"/>
                                </a:lnTo>
                                <a:lnTo>
                                  <a:pt x="40" y="310"/>
                                </a:lnTo>
                                <a:lnTo>
                                  <a:pt x="86" y="223"/>
                                </a:lnTo>
                                <a:lnTo>
                                  <a:pt x="116" y="186"/>
                                </a:lnTo>
                                <a:lnTo>
                                  <a:pt x="150" y="150"/>
                                </a:lnTo>
                                <a:lnTo>
                                  <a:pt x="186" y="117"/>
                                </a:lnTo>
                                <a:lnTo>
                                  <a:pt x="223" y="87"/>
                                </a:lnTo>
                                <a:lnTo>
                                  <a:pt x="308" y="40"/>
                                </a:lnTo>
                                <a:lnTo>
                                  <a:pt x="405" y="10"/>
                                </a:lnTo>
                                <a:lnTo>
                                  <a:pt x="453" y="5"/>
                                </a:lnTo>
                                <a:lnTo>
                                  <a:pt x="505" y="0"/>
                                </a:lnTo>
                                <a:lnTo>
                                  <a:pt x="505" y="0"/>
                                </a:lnTo>
                              </a:path>
                            </a:pathLst>
                          </a:custGeom>
                          <a:noFill/>
                          <a:ln w="2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8" name="Freeform 1372"/>
                        <wps:cNvSpPr>
                          <a:spLocks/>
                        </wps:cNvSpPr>
                        <wps:spPr bwMode="auto">
                          <a:xfrm>
                            <a:off x="219" y="700"/>
                            <a:ext cx="2367" cy="2057"/>
                          </a:xfrm>
                          <a:custGeom>
                            <a:avLst/>
                            <a:gdLst>
                              <a:gd name="T0" fmla="*/ 4103 w 4736"/>
                              <a:gd name="T1" fmla="*/ 0 h 4116"/>
                              <a:gd name="T2" fmla="*/ 3738 w 4736"/>
                              <a:gd name="T3" fmla="*/ 731 h 4116"/>
                              <a:gd name="T4" fmla="*/ 3469 w 4736"/>
                              <a:gd name="T5" fmla="*/ 1395 h 4116"/>
                              <a:gd name="T6" fmla="*/ 3300 w 4736"/>
                              <a:gd name="T7" fmla="*/ 1974 h 4116"/>
                              <a:gd name="T8" fmla="*/ 3240 w 4736"/>
                              <a:gd name="T9" fmla="*/ 2339 h 4116"/>
                              <a:gd name="T10" fmla="*/ 3231 w 4736"/>
                              <a:gd name="T11" fmla="*/ 2540 h 4116"/>
                              <a:gd name="T12" fmla="*/ 3251 w 4736"/>
                              <a:gd name="T13" fmla="*/ 2708 h 4116"/>
                              <a:gd name="T14" fmla="*/ 3295 w 4736"/>
                              <a:gd name="T15" fmla="*/ 2838 h 4116"/>
                              <a:gd name="T16" fmla="*/ 3365 w 4736"/>
                              <a:gd name="T17" fmla="*/ 2927 h 4116"/>
                              <a:gd name="T18" fmla="*/ 3462 w 4736"/>
                              <a:gd name="T19" fmla="*/ 2972 h 4116"/>
                              <a:gd name="T20" fmla="*/ 3587 w 4736"/>
                              <a:gd name="T21" fmla="*/ 2967 h 4116"/>
                              <a:gd name="T22" fmla="*/ 3740 w 4736"/>
                              <a:gd name="T23" fmla="*/ 2916 h 4116"/>
                              <a:gd name="T24" fmla="*/ 3919 w 4736"/>
                              <a:gd name="T25" fmla="*/ 2811 h 4116"/>
                              <a:gd name="T26" fmla="*/ 4736 w 4736"/>
                              <a:gd name="T27" fmla="*/ 3705 h 4116"/>
                              <a:gd name="T28" fmla="*/ 4408 w 4736"/>
                              <a:gd name="T29" fmla="*/ 3885 h 4116"/>
                              <a:gd name="T30" fmla="*/ 4086 w 4736"/>
                              <a:gd name="T31" fmla="*/ 4013 h 4116"/>
                              <a:gd name="T32" fmla="*/ 3775 w 4736"/>
                              <a:gd name="T33" fmla="*/ 4090 h 4116"/>
                              <a:gd name="T34" fmla="*/ 3471 w 4736"/>
                              <a:gd name="T35" fmla="*/ 4116 h 4116"/>
                              <a:gd name="T36" fmla="*/ 3176 w 4736"/>
                              <a:gd name="T37" fmla="*/ 4090 h 4116"/>
                              <a:gd name="T38" fmla="*/ 2889 w 4736"/>
                              <a:gd name="T39" fmla="*/ 4013 h 4116"/>
                              <a:gd name="T40" fmla="*/ 2612 w 4736"/>
                              <a:gd name="T41" fmla="*/ 3885 h 4116"/>
                              <a:gd name="T42" fmla="*/ 2342 w 4736"/>
                              <a:gd name="T43" fmla="*/ 3705 h 4116"/>
                              <a:gd name="T44" fmla="*/ 2020 w 4736"/>
                              <a:gd name="T45" fmla="*/ 3885 h 4116"/>
                              <a:gd name="T46" fmla="*/ 1706 w 4736"/>
                              <a:gd name="T47" fmla="*/ 4013 h 4116"/>
                              <a:gd name="T48" fmla="*/ 1399 w 4736"/>
                              <a:gd name="T49" fmla="*/ 4090 h 4116"/>
                              <a:gd name="T50" fmla="*/ 1103 w 4736"/>
                              <a:gd name="T51" fmla="*/ 4116 h 4116"/>
                              <a:gd name="T52" fmla="*/ 817 w 4736"/>
                              <a:gd name="T53" fmla="*/ 4090 h 4116"/>
                              <a:gd name="T54" fmla="*/ 536 w 4736"/>
                              <a:gd name="T55" fmla="*/ 4013 h 4116"/>
                              <a:gd name="T56" fmla="*/ 264 w 4736"/>
                              <a:gd name="T57" fmla="*/ 3885 h 4116"/>
                              <a:gd name="T58" fmla="*/ 0 w 4736"/>
                              <a:gd name="T59" fmla="*/ 3705 h 4116"/>
                              <a:gd name="T60" fmla="*/ 861 w 4736"/>
                              <a:gd name="T61" fmla="*/ 2785 h 4116"/>
                              <a:gd name="T62" fmla="*/ 1008 w 4736"/>
                              <a:gd name="T63" fmla="*/ 2878 h 4116"/>
                              <a:gd name="T64" fmla="*/ 1150 w 4736"/>
                              <a:gd name="T65" fmla="*/ 2923 h 4116"/>
                              <a:gd name="T66" fmla="*/ 1291 w 4736"/>
                              <a:gd name="T67" fmla="*/ 2929 h 4116"/>
                              <a:gd name="T68" fmla="*/ 1431 w 4736"/>
                              <a:gd name="T69" fmla="*/ 2890 h 4116"/>
                              <a:gd name="T70" fmla="*/ 1567 w 4736"/>
                              <a:gd name="T71" fmla="*/ 2814 h 4116"/>
                              <a:gd name="T72" fmla="*/ 1700 w 4736"/>
                              <a:gd name="T73" fmla="*/ 2698 h 4116"/>
                              <a:gd name="T74" fmla="*/ 1832 w 4736"/>
                              <a:gd name="T75" fmla="*/ 2546 h 4116"/>
                              <a:gd name="T76" fmla="*/ 1962 w 4736"/>
                              <a:gd name="T77" fmla="*/ 2359 h 4116"/>
                              <a:gd name="T78" fmla="*/ 2151 w 4736"/>
                              <a:gd name="T79" fmla="*/ 2016 h 4116"/>
                              <a:gd name="T80" fmla="*/ 2399 w 4736"/>
                              <a:gd name="T81" fmla="*/ 1452 h 4116"/>
                              <a:gd name="T82" fmla="*/ 2639 w 4736"/>
                              <a:gd name="T83" fmla="*/ 775 h 4116"/>
                              <a:gd name="T84" fmla="*/ 2872 w 4736"/>
                              <a:gd name="T85" fmla="*/ 0 h 41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4736" h="4116">
                                <a:moveTo>
                                  <a:pt x="2872" y="0"/>
                                </a:moveTo>
                                <a:lnTo>
                                  <a:pt x="4103" y="0"/>
                                </a:lnTo>
                                <a:lnTo>
                                  <a:pt x="3909" y="372"/>
                                </a:lnTo>
                                <a:lnTo>
                                  <a:pt x="3738" y="731"/>
                                </a:lnTo>
                                <a:lnTo>
                                  <a:pt x="3590" y="1073"/>
                                </a:lnTo>
                                <a:lnTo>
                                  <a:pt x="3469" y="1395"/>
                                </a:lnTo>
                                <a:lnTo>
                                  <a:pt x="3372" y="1698"/>
                                </a:lnTo>
                                <a:lnTo>
                                  <a:pt x="3300" y="1974"/>
                                </a:lnTo>
                                <a:lnTo>
                                  <a:pt x="3254" y="2224"/>
                                </a:lnTo>
                                <a:lnTo>
                                  <a:pt x="3240" y="2339"/>
                                </a:lnTo>
                                <a:lnTo>
                                  <a:pt x="3234" y="2443"/>
                                </a:lnTo>
                                <a:lnTo>
                                  <a:pt x="3231" y="2540"/>
                                </a:lnTo>
                                <a:lnTo>
                                  <a:pt x="3238" y="2630"/>
                                </a:lnTo>
                                <a:lnTo>
                                  <a:pt x="3251" y="2708"/>
                                </a:lnTo>
                                <a:lnTo>
                                  <a:pt x="3270" y="2778"/>
                                </a:lnTo>
                                <a:lnTo>
                                  <a:pt x="3295" y="2838"/>
                                </a:lnTo>
                                <a:lnTo>
                                  <a:pt x="3328" y="2888"/>
                                </a:lnTo>
                                <a:lnTo>
                                  <a:pt x="3365" y="2927"/>
                                </a:lnTo>
                                <a:lnTo>
                                  <a:pt x="3411" y="2955"/>
                                </a:lnTo>
                                <a:lnTo>
                                  <a:pt x="3462" y="2972"/>
                                </a:lnTo>
                                <a:lnTo>
                                  <a:pt x="3522" y="2976"/>
                                </a:lnTo>
                                <a:lnTo>
                                  <a:pt x="3587" y="2967"/>
                                </a:lnTo>
                                <a:lnTo>
                                  <a:pt x="3661" y="2949"/>
                                </a:lnTo>
                                <a:lnTo>
                                  <a:pt x="3740" y="2916"/>
                                </a:lnTo>
                                <a:lnTo>
                                  <a:pt x="3825" y="2870"/>
                                </a:lnTo>
                                <a:lnTo>
                                  <a:pt x="3919" y="2811"/>
                                </a:lnTo>
                                <a:lnTo>
                                  <a:pt x="4018" y="2737"/>
                                </a:lnTo>
                                <a:lnTo>
                                  <a:pt x="4736" y="3705"/>
                                </a:lnTo>
                                <a:lnTo>
                                  <a:pt x="4570" y="3801"/>
                                </a:lnTo>
                                <a:lnTo>
                                  <a:pt x="4408" y="3885"/>
                                </a:lnTo>
                                <a:lnTo>
                                  <a:pt x="4246" y="3955"/>
                                </a:lnTo>
                                <a:lnTo>
                                  <a:pt x="4086" y="4013"/>
                                </a:lnTo>
                                <a:lnTo>
                                  <a:pt x="3929" y="4057"/>
                                </a:lnTo>
                                <a:lnTo>
                                  <a:pt x="3775" y="4090"/>
                                </a:lnTo>
                                <a:lnTo>
                                  <a:pt x="3622" y="4108"/>
                                </a:lnTo>
                                <a:lnTo>
                                  <a:pt x="3471" y="4116"/>
                                </a:lnTo>
                                <a:lnTo>
                                  <a:pt x="3322" y="4108"/>
                                </a:lnTo>
                                <a:lnTo>
                                  <a:pt x="3176" y="4090"/>
                                </a:lnTo>
                                <a:lnTo>
                                  <a:pt x="3032" y="4057"/>
                                </a:lnTo>
                                <a:lnTo>
                                  <a:pt x="2889" y="4013"/>
                                </a:lnTo>
                                <a:lnTo>
                                  <a:pt x="2750" y="3955"/>
                                </a:lnTo>
                                <a:lnTo>
                                  <a:pt x="2612" y="3885"/>
                                </a:lnTo>
                                <a:lnTo>
                                  <a:pt x="2476" y="3801"/>
                                </a:lnTo>
                                <a:lnTo>
                                  <a:pt x="2342" y="3705"/>
                                </a:lnTo>
                                <a:lnTo>
                                  <a:pt x="2180" y="3801"/>
                                </a:lnTo>
                                <a:lnTo>
                                  <a:pt x="2020" y="3885"/>
                                </a:lnTo>
                                <a:lnTo>
                                  <a:pt x="1861" y="3955"/>
                                </a:lnTo>
                                <a:lnTo>
                                  <a:pt x="1706" y="4013"/>
                                </a:lnTo>
                                <a:lnTo>
                                  <a:pt x="1552" y="4057"/>
                                </a:lnTo>
                                <a:lnTo>
                                  <a:pt x="1399" y="4090"/>
                                </a:lnTo>
                                <a:lnTo>
                                  <a:pt x="1251" y="4108"/>
                                </a:lnTo>
                                <a:lnTo>
                                  <a:pt x="1103" y="4116"/>
                                </a:lnTo>
                                <a:lnTo>
                                  <a:pt x="958" y="4108"/>
                                </a:lnTo>
                                <a:lnTo>
                                  <a:pt x="817" y="4090"/>
                                </a:lnTo>
                                <a:lnTo>
                                  <a:pt x="674" y="4057"/>
                                </a:lnTo>
                                <a:lnTo>
                                  <a:pt x="536" y="4013"/>
                                </a:lnTo>
                                <a:lnTo>
                                  <a:pt x="399" y="3955"/>
                                </a:lnTo>
                                <a:lnTo>
                                  <a:pt x="264" y="3885"/>
                                </a:lnTo>
                                <a:lnTo>
                                  <a:pt x="131" y="3801"/>
                                </a:lnTo>
                                <a:lnTo>
                                  <a:pt x="0" y="3705"/>
                                </a:lnTo>
                                <a:lnTo>
                                  <a:pt x="787" y="2722"/>
                                </a:lnTo>
                                <a:lnTo>
                                  <a:pt x="861" y="2785"/>
                                </a:lnTo>
                                <a:lnTo>
                                  <a:pt x="935" y="2836"/>
                                </a:lnTo>
                                <a:lnTo>
                                  <a:pt x="1008" y="2878"/>
                                </a:lnTo>
                                <a:lnTo>
                                  <a:pt x="1082" y="2906"/>
                                </a:lnTo>
                                <a:lnTo>
                                  <a:pt x="1150" y="2923"/>
                                </a:lnTo>
                                <a:lnTo>
                                  <a:pt x="1221" y="2932"/>
                                </a:lnTo>
                                <a:lnTo>
                                  <a:pt x="1291" y="2929"/>
                                </a:lnTo>
                                <a:lnTo>
                                  <a:pt x="1362" y="2915"/>
                                </a:lnTo>
                                <a:lnTo>
                                  <a:pt x="1431" y="2890"/>
                                </a:lnTo>
                                <a:lnTo>
                                  <a:pt x="1499" y="2856"/>
                                </a:lnTo>
                                <a:lnTo>
                                  <a:pt x="1567" y="2814"/>
                                </a:lnTo>
                                <a:lnTo>
                                  <a:pt x="1633" y="2761"/>
                                </a:lnTo>
                                <a:lnTo>
                                  <a:pt x="1700" y="2698"/>
                                </a:lnTo>
                                <a:lnTo>
                                  <a:pt x="1767" y="2625"/>
                                </a:lnTo>
                                <a:lnTo>
                                  <a:pt x="1832" y="2546"/>
                                </a:lnTo>
                                <a:lnTo>
                                  <a:pt x="1896" y="2457"/>
                                </a:lnTo>
                                <a:lnTo>
                                  <a:pt x="1962" y="2359"/>
                                </a:lnTo>
                                <a:lnTo>
                                  <a:pt x="2025" y="2252"/>
                                </a:lnTo>
                                <a:lnTo>
                                  <a:pt x="2151" y="2016"/>
                                </a:lnTo>
                                <a:lnTo>
                                  <a:pt x="2277" y="1748"/>
                                </a:lnTo>
                                <a:lnTo>
                                  <a:pt x="2399" y="1452"/>
                                </a:lnTo>
                                <a:lnTo>
                                  <a:pt x="2519" y="1127"/>
                                </a:lnTo>
                                <a:lnTo>
                                  <a:pt x="2639" y="775"/>
                                </a:lnTo>
                                <a:lnTo>
                                  <a:pt x="2757" y="400"/>
                                </a:lnTo>
                                <a:lnTo>
                                  <a:pt x="2872" y="0"/>
                                </a:lnTo>
                                <a:lnTo>
                                  <a:pt x="2872" y="0"/>
                                </a:lnTo>
                              </a:path>
                            </a:pathLst>
                          </a:custGeom>
                          <a:noFill/>
                          <a:ln w="2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9" name="Freeform 1373"/>
                        <wps:cNvSpPr>
                          <a:spLocks/>
                        </wps:cNvSpPr>
                        <wps:spPr bwMode="auto">
                          <a:xfrm>
                            <a:off x="2227" y="883"/>
                            <a:ext cx="177" cy="373"/>
                          </a:xfrm>
                          <a:custGeom>
                            <a:avLst/>
                            <a:gdLst>
                              <a:gd name="T0" fmla="*/ 32 w 355"/>
                              <a:gd name="T1" fmla="*/ 725 h 747"/>
                              <a:gd name="T2" fmla="*/ 49 w 355"/>
                              <a:gd name="T3" fmla="*/ 681 h 747"/>
                              <a:gd name="T4" fmla="*/ 67 w 355"/>
                              <a:gd name="T5" fmla="*/ 638 h 747"/>
                              <a:gd name="T6" fmla="*/ 84 w 355"/>
                              <a:gd name="T7" fmla="*/ 591 h 747"/>
                              <a:gd name="T8" fmla="*/ 104 w 355"/>
                              <a:gd name="T9" fmla="*/ 547 h 747"/>
                              <a:gd name="T10" fmla="*/ 124 w 355"/>
                              <a:gd name="T11" fmla="*/ 503 h 747"/>
                              <a:gd name="T12" fmla="*/ 144 w 355"/>
                              <a:gd name="T13" fmla="*/ 456 h 747"/>
                              <a:gd name="T14" fmla="*/ 164 w 355"/>
                              <a:gd name="T15" fmla="*/ 410 h 747"/>
                              <a:gd name="T16" fmla="*/ 185 w 355"/>
                              <a:gd name="T17" fmla="*/ 365 h 747"/>
                              <a:gd name="T18" fmla="*/ 205 w 355"/>
                              <a:gd name="T19" fmla="*/ 318 h 747"/>
                              <a:gd name="T20" fmla="*/ 228 w 355"/>
                              <a:gd name="T21" fmla="*/ 272 h 747"/>
                              <a:gd name="T22" fmla="*/ 249 w 355"/>
                              <a:gd name="T23" fmla="*/ 225 h 747"/>
                              <a:gd name="T24" fmla="*/ 272 w 355"/>
                              <a:gd name="T25" fmla="*/ 178 h 747"/>
                              <a:gd name="T26" fmla="*/ 295 w 355"/>
                              <a:gd name="T27" fmla="*/ 130 h 747"/>
                              <a:gd name="T28" fmla="*/ 318 w 355"/>
                              <a:gd name="T29" fmla="*/ 84 h 747"/>
                              <a:gd name="T30" fmla="*/ 342 w 355"/>
                              <a:gd name="T31" fmla="*/ 36 h 747"/>
                              <a:gd name="T32" fmla="*/ 332 w 355"/>
                              <a:gd name="T33" fmla="*/ 0 h 747"/>
                              <a:gd name="T34" fmla="*/ 308 w 355"/>
                              <a:gd name="T35" fmla="*/ 49 h 747"/>
                              <a:gd name="T36" fmla="*/ 287 w 355"/>
                              <a:gd name="T37" fmla="*/ 96 h 747"/>
                              <a:gd name="T38" fmla="*/ 262 w 355"/>
                              <a:gd name="T39" fmla="*/ 144 h 747"/>
                              <a:gd name="T40" fmla="*/ 239 w 355"/>
                              <a:gd name="T41" fmla="*/ 191 h 747"/>
                              <a:gd name="T42" fmla="*/ 218 w 355"/>
                              <a:gd name="T43" fmla="*/ 239 h 747"/>
                              <a:gd name="T44" fmla="*/ 195 w 355"/>
                              <a:gd name="T45" fmla="*/ 285 h 747"/>
                              <a:gd name="T46" fmla="*/ 173 w 355"/>
                              <a:gd name="T47" fmla="*/ 332 h 747"/>
                              <a:gd name="T48" fmla="*/ 153 w 355"/>
                              <a:gd name="T49" fmla="*/ 378 h 747"/>
                              <a:gd name="T50" fmla="*/ 133 w 355"/>
                              <a:gd name="T51" fmla="*/ 425 h 747"/>
                              <a:gd name="T52" fmla="*/ 111 w 355"/>
                              <a:gd name="T53" fmla="*/ 470 h 747"/>
                              <a:gd name="T54" fmla="*/ 93 w 355"/>
                              <a:gd name="T55" fmla="*/ 516 h 747"/>
                              <a:gd name="T56" fmla="*/ 73 w 355"/>
                              <a:gd name="T57" fmla="*/ 561 h 747"/>
                              <a:gd name="T58" fmla="*/ 53 w 355"/>
                              <a:gd name="T59" fmla="*/ 606 h 747"/>
                              <a:gd name="T60" fmla="*/ 34 w 355"/>
                              <a:gd name="T61" fmla="*/ 650 h 747"/>
                              <a:gd name="T62" fmla="*/ 17 w 355"/>
                              <a:gd name="T63" fmla="*/ 694 h 747"/>
                              <a:gd name="T64" fmla="*/ 0 w 355"/>
                              <a:gd name="T65" fmla="*/ 738 h 747"/>
                              <a:gd name="T66" fmla="*/ 22 w 355"/>
                              <a:gd name="T67" fmla="*/ 747 h 7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355" h="747">
                                <a:moveTo>
                                  <a:pt x="22" y="747"/>
                                </a:moveTo>
                                <a:lnTo>
                                  <a:pt x="32" y="725"/>
                                </a:lnTo>
                                <a:lnTo>
                                  <a:pt x="40" y="702"/>
                                </a:lnTo>
                                <a:lnTo>
                                  <a:pt x="49" y="681"/>
                                </a:lnTo>
                                <a:lnTo>
                                  <a:pt x="57" y="660"/>
                                </a:lnTo>
                                <a:lnTo>
                                  <a:pt x="67" y="638"/>
                                </a:lnTo>
                                <a:lnTo>
                                  <a:pt x="76" y="616"/>
                                </a:lnTo>
                                <a:lnTo>
                                  <a:pt x="84" y="591"/>
                                </a:lnTo>
                                <a:lnTo>
                                  <a:pt x="94" y="570"/>
                                </a:lnTo>
                                <a:lnTo>
                                  <a:pt x="104" y="547"/>
                                </a:lnTo>
                                <a:lnTo>
                                  <a:pt x="113" y="524"/>
                                </a:lnTo>
                                <a:lnTo>
                                  <a:pt x="124" y="503"/>
                                </a:lnTo>
                                <a:lnTo>
                                  <a:pt x="134" y="479"/>
                                </a:lnTo>
                                <a:lnTo>
                                  <a:pt x="144" y="456"/>
                                </a:lnTo>
                                <a:lnTo>
                                  <a:pt x="154" y="435"/>
                                </a:lnTo>
                                <a:lnTo>
                                  <a:pt x="164" y="410"/>
                                </a:lnTo>
                                <a:lnTo>
                                  <a:pt x="175" y="388"/>
                                </a:lnTo>
                                <a:lnTo>
                                  <a:pt x="185" y="365"/>
                                </a:lnTo>
                                <a:lnTo>
                                  <a:pt x="195" y="342"/>
                                </a:lnTo>
                                <a:lnTo>
                                  <a:pt x="205" y="318"/>
                                </a:lnTo>
                                <a:lnTo>
                                  <a:pt x="215" y="296"/>
                                </a:lnTo>
                                <a:lnTo>
                                  <a:pt x="228" y="272"/>
                                </a:lnTo>
                                <a:lnTo>
                                  <a:pt x="238" y="248"/>
                                </a:lnTo>
                                <a:lnTo>
                                  <a:pt x="249" y="225"/>
                                </a:lnTo>
                                <a:lnTo>
                                  <a:pt x="261" y="202"/>
                                </a:lnTo>
                                <a:lnTo>
                                  <a:pt x="272" y="178"/>
                                </a:lnTo>
                                <a:lnTo>
                                  <a:pt x="282" y="154"/>
                                </a:lnTo>
                                <a:lnTo>
                                  <a:pt x="295" y="130"/>
                                </a:lnTo>
                                <a:lnTo>
                                  <a:pt x="306" y="106"/>
                                </a:lnTo>
                                <a:lnTo>
                                  <a:pt x="318" y="84"/>
                                </a:lnTo>
                                <a:lnTo>
                                  <a:pt x="331" y="60"/>
                                </a:lnTo>
                                <a:lnTo>
                                  <a:pt x="342" y="36"/>
                                </a:lnTo>
                                <a:lnTo>
                                  <a:pt x="355" y="12"/>
                                </a:lnTo>
                                <a:lnTo>
                                  <a:pt x="332" y="0"/>
                                </a:lnTo>
                                <a:lnTo>
                                  <a:pt x="321" y="24"/>
                                </a:lnTo>
                                <a:lnTo>
                                  <a:pt x="308" y="49"/>
                                </a:lnTo>
                                <a:lnTo>
                                  <a:pt x="296" y="71"/>
                                </a:lnTo>
                                <a:lnTo>
                                  <a:pt x="287" y="96"/>
                                </a:lnTo>
                                <a:lnTo>
                                  <a:pt x="274" y="120"/>
                                </a:lnTo>
                                <a:lnTo>
                                  <a:pt x="262" y="144"/>
                                </a:lnTo>
                                <a:lnTo>
                                  <a:pt x="249" y="168"/>
                                </a:lnTo>
                                <a:lnTo>
                                  <a:pt x="239" y="191"/>
                                </a:lnTo>
                                <a:lnTo>
                                  <a:pt x="228" y="215"/>
                                </a:lnTo>
                                <a:lnTo>
                                  <a:pt x="218" y="239"/>
                                </a:lnTo>
                                <a:lnTo>
                                  <a:pt x="205" y="262"/>
                                </a:lnTo>
                                <a:lnTo>
                                  <a:pt x="195" y="285"/>
                                </a:lnTo>
                                <a:lnTo>
                                  <a:pt x="185" y="309"/>
                                </a:lnTo>
                                <a:lnTo>
                                  <a:pt x="173" y="332"/>
                                </a:lnTo>
                                <a:lnTo>
                                  <a:pt x="163" y="356"/>
                                </a:lnTo>
                                <a:lnTo>
                                  <a:pt x="153" y="378"/>
                                </a:lnTo>
                                <a:lnTo>
                                  <a:pt x="143" y="402"/>
                                </a:lnTo>
                                <a:lnTo>
                                  <a:pt x="133" y="425"/>
                                </a:lnTo>
                                <a:lnTo>
                                  <a:pt x="121" y="447"/>
                                </a:lnTo>
                                <a:lnTo>
                                  <a:pt x="111" y="470"/>
                                </a:lnTo>
                                <a:lnTo>
                                  <a:pt x="101" y="493"/>
                                </a:lnTo>
                                <a:lnTo>
                                  <a:pt x="93" y="516"/>
                                </a:lnTo>
                                <a:lnTo>
                                  <a:pt x="83" y="539"/>
                                </a:lnTo>
                                <a:lnTo>
                                  <a:pt x="73" y="561"/>
                                </a:lnTo>
                                <a:lnTo>
                                  <a:pt x="64" y="583"/>
                                </a:lnTo>
                                <a:lnTo>
                                  <a:pt x="53" y="606"/>
                                </a:lnTo>
                                <a:lnTo>
                                  <a:pt x="44" y="627"/>
                                </a:lnTo>
                                <a:lnTo>
                                  <a:pt x="34" y="650"/>
                                </a:lnTo>
                                <a:lnTo>
                                  <a:pt x="26" y="673"/>
                                </a:lnTo>
                                <a:lnTo>
                                  <a:pt x="17" y="694"/>
                                </a:lnTo>
                                <a:lnTo>
                                  <a:pt x="9" y="717"/>
                                </a:lnTo>
                                <a:lnTo>
                                  <a:pt x="0" y="738"/>
                                </a:lnTo>
                                <a:lnTo>
                                  <a:pt x="22" y="747"/>
                                </a:lnTo>
                                <a:lnTo>
                                  <a:pt x="22" y="7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0" name="Freeform 1374"/>
                        <wps:cNvSpPr>
                          <a:spLocks/>
                        </wps:cNvSpPr>
                        <wps:spPr bwMode="auto">
                          <a:xfrm>
                            <a:off x="2214" y="1202"/>
                            <a:ext cx="67" cy="91"/>
                          </a:xfrm>
                          <a:custGeom>
                            <a:avLst/>
                            <a:gdLst>
                              <a:gd name="T0" fmla="*/ 5 w 133"/>
                              <a:gd name="T1" fmla="*/ 181 h 181"/>
                              <a:gd name="T2" fmla="*/ 133 w 133"/>
                              <a:gd name="T3" fmla="*/ 52 h 181"/>
                              <a:gd name="T4" fmla="*/ 128 w 133"/>
                              <a:gd name="T5" fmla="*/ 52 h 181"/>
                              <a:gd name="T6" fmla="*/ 123 w 133"/>
                              <a:gd name="T7" fmla="*/ 52 h 181"/>
                              <a:gd name="T8" fmla="*/ 118 w 133"/>
                              <a:gd name="T9" fmla="*/ 52 h 181"/>
                              <a:gd name="T10" fmla="*/ 115 w 133"/>
                              <a:gd name="T11" fmla="*/ 52 h 181"/>
                              <a:gd name="T12" fmla="*/ 109 w 133"/>
                              <a:gd name="T13" fmla="*/ 52 h 181"/>
                              <a:gd name="T14" fmla="*/ 104 w 133"/>
                              <a:gd name="T15" fmla="*/ 52 h 181"/>
                              <a:gd name="T16" fmla="*/ 99 w 133"/>
                              <a:gd name="T17" fmla="*/ 51 h 181"/>
                              <a:gd name="T18" fmla="*/ 95 w 133"/>
                              <a:gd name="T19" fmla="*/ 51 h 181"/>
                              <a:gd name="T20" fmla="*/ 91 w 133"/>
                              <a:gd name="T21" fmla="*/ 51 h 181"/>
                              <a:gd name="T22" fmla="*/ 85 w 133"/>
                              <a:gd name="T23" fmla="*/ 50 h 181"/>
                              <a:gd name="T24" fmla="*/ 82 w 133"/>
                              <a:gd name="T25" fmla="*/ 50 h 181"/>
                              <a:gd name="T26" fmla="*/ 76 w 133"/>
                              <a:gd name="T27" fmla="*/ 47 h 181"/>
                              <a:gd name="T28" fmla="*/ 74 w 133"/>
                              <a:gd name="T29" fmla="*/ 45 h 181"/>
                              <a:gd name="T30" fmla="*/ 68 w 133"/>
                              <a:gd name="T31" fmla="*/ 45 h 181"/>
                              <a:gd name="T32" fmla="*/ 65 w 133"/>
                              <a:gd name="T33" fmla="*/ 44 h 181"/>
                              <a:gd name="T34" fmla="*/ 59 w 133"/>
                              <a:gd name="T35" fmla="*/ 42 h 181"/>
                              <a:gd name="T36" fmla="*/ 57 w 133"/>
                              <a:gd name="T37" fmla="*/ 41 h 181"/>
                              <a:gd name="T38" fmla="*/ 51 w 133"/>
                              <a:gd name="T39" fmla="*/ 38 h 181"/>
                              <a:gd name="T40" fmla="*/ 48 w 133"/>
                              <a:gd name="T41" fmla="*/ 37 h 181"/>
                              <a:gd name="T42" fmla="*/ 44 w 133"/>
                              <a:gd name="T43" fmla="*/ 34 h 181"/>
                              <a:gd name="T44" fmla="*/ 39 w 133"/>
                              <a:gd name="T45" fmla="*/ 33 h 181"/>
                              <a:gd name="T46" fmla="*/ 35 w 133"/>
                              <a:gd name="T47" fmla="*/ 30 h 181"/>
                              <a:gd name="T48" fmla="*/ 32 w 133"/>
                              <a:gd name="T49" fmla="*/ 27 h 181"/>
                              <a:gd name="T50" fmla="*/ 29 w 133"/>
                              <a:gd name="T51" fmla="*/ 25 h 181"/>
                              <a:gd name="T52" fmla="*/ 24 w 133"/>
                              <a:gd name="T53" fmla="*/ 21 h 181"/>
                              <a:gd name="T54" fmla="*/ 21 w 133"/>
                              <a:gd name="T55" fmla="*/ 18 h 181"/>
                              <a:gd name="T56" fmla="*/ 17 w 133"/>
                              <a:gd name="T57" fmla="*/ 17 h 181"/>
                              <a:gd name="T58" fmla="*/ 14 w 133"/>
                              <a:gd name="T59" fmla="*/ 13 h 181"/>
                              <a:gd name="T60" fmla="*/ 10 w 133"/>
                              <a:gd name="T61" fmla="*/ 10 h 181"/>
                              <a:gd name="T62" fmla="*/ 7 w 133"/>
                              <a:gd name="T63" fmla="*/ 7 h 181"/>
                              <a:gd name="T64" fmla="*/ 4 w 133"/>
                              <a:gd name="T65" fmla="*/ 3 h 181"/>
                              <a:gd name="T66" fmla="*/ 0 w 133"/>
                              <a:gd name="T67" fmla="*/ 0 h 181"/>
                              <a:gd name="T68" fmla="*/ 5 w 133"/>
                              <a:gd name="T69" fmla="*/ 181 h 181"/>
                              <a:gd name="T70" fmla="*/ 5 w 133"/>
                              <a:gd name="T71" fmla="*/ 181 h 181"/>
                              <a:gd name="T72" fmla="*/ 5 w 133"/>
                              <a:gd name="T73" fmla="*/ 181 h 1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33" h="181">
                                <a:moveTo>
                                  <a:pt x="5" y="181"/>
                                </a:moveTo>
                                <a:lnTo>
                                  <a:pt x="133" y="52"/>
                                </a:lnTo>
                                <a:lnTo>
                                  <a:pt x="128" y="52"/>
                                </a:lnTo>
                                <a:lnTo>
                                  <a:pt x="123" y="52"/>
                                </a:lnTo>
                                <a:lnTo>
                                  <a:pt x="118" y="52"/>
                                </a:lnTo>
                                <a:lnTo>
                                  <a:pt x="115" y="52"/>
                                </a:lnTo>
                                <a:lnTo>
                                  <a:pt x="109" y="52"/>
                                </a:lnTo>
                                <a:lnTo>
                                  <a:pt x="104" y="52"/>
                                </a:lnTo>
                                <a:lnTo>
                                  <a:pt x="99" y="51"/>
                                </a:lnTo>
                                <a:lnTo>
                                  <a:pt x="95" y="51"/>
                                </a:lnTo>
                                <a:lnTo>
                                  <a:pt x="91" y="51"/>
                                </a:lnTo>
                                <a:lnTo>
                                  <a:pt x="85" y="50"/>
                                </a:lnTo>
                                <a:lnTo>
                                  <a:pt x="82" y="50"/>
                                </a:lnTo>
                                <a:lnTo>
                                  <a:pt x="76" y="47"/>
                                </a:lnTo>
                                <a:lnTo>
                                  <a:pt x="74" y="45"/>
                                </a:lnTo>
                                <a:lnTo>
                                  <a:pt x="68" y="45"/>
                                </a:lnTo>
                                <a:lnTo>
                                  <a:pt x="65" y="44"/>
                                </a:lnTo>
                                <a:lnTo>
                                  <a:pt x="59" y="42"/>
                                </a:lnTo>
                                <a:lnTo>
                                  <a:pt x="57" y="41"/>
                                </a:lnTo>
                                <a:lnTo>
                                  <a:pt x="51" y="38"/>
                                </a:lnTo>
                                <a:lnTo>
                                  <a:pt x="48" y="37"/>
                                </a:lnTo>
                                <a:lnTo>
                                  <a:pt x="44" y="34"/>
                                </a:lnTo>
                                <a:lnTo>
                                  <a:pt x="39" y="33"/>
                                </a:lnTo>
                                <a:lnTo>
                                  <a:pt x="35" y="30"/>
                                </a:lnTo>
                                <a:lnTo>
                                  <a:pt x="32" y="27"/>
                                </a:lnTo>
                                <a:lnTo>
                                  <a:pt x="29" y="25"/>
                                </a:lnTo>
                                <a:lnTo>
                                  <a:pt x="24" y="21"/>
                                </a:lnTo>
                                <a:lnTo>
                                  <a:pt x="21" y="18"/>
                                </a:lnTo>
                                <a:lnTo>
                                  <a:pt x="17" y="17"/>
                                </a:lnTo>
                                <a:lnTo>
                                  <a:pt x="14" y="13"/>
                                </a:lnTo>
                                <a:lnTo>
                                  <a:pt x="10" y="10"/>
                                </a:lnTo>
                                <a:lnTo>
                                  <a:pt x="7" y="7"/>
                                </a:lnTo>
                                <a:lnTo>
                                  <a:pt x="4" y="3"/>
                                </a:lnTo>
                                <a:lnTo>
                                  <a:pt x="0" y="0"/>
                                </a:lnTo>
                                <a:lnTo>
                                  <a:pt x="5" y="181"/>
                                </a:lnTo>
                                <a:lnTo>
                                  <a:pt x="5" y="181"/>
                                </a:lnTo>
                                <a:lnTo>
                                  <a:pt x="5" y="1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1" name="Freeform 1375"/>
                        <wps:cNvSpPr>
                          <a:spLocks/>
                        </wps:cNvSpPr>
                        <wps:spPr bwMode="auto">
                          <a:xfrm>
                            <a:off x="662" y="1703"/>
                            <a:ext cx="497" cy="295"/>
                          </a:xfrm>
                          <a:custGeom>
                            <a:avLst/>
                            <a:gdLst>
                              <a:gd name="T0" fmla="*/ 946 w 993"/>
                              <a:gd name="T1" fmla="*/ 44 h 590"/>
                              <a:gd name="T2" fmla="*/ 887 w 993"/>
                              <a:gd name="T3" fmla="*/ 128 h 590"/>
                              <a:gd name="T4" fmla="*/ 829 w 993"/>
                              <a:gd name="T5" fmla="*/ 205 h 590"/>
                              <a:gd name="T6" fmla="*/ 771 w 993"/>
                              <a:gd name="T7" fmla="*/ 275 h 590"/>
                              <a:gd name="T8" fmla="*/ 711 w 993"/>
                              <a:gd name="T9" fmla="*/ 339 h 590"/>
                              <a:gd name="T10" fmla="*/ 654 w 993"/>
                              <a:gd name="T11" fmla="*/ 395 h 590"/>
                              <a:gd name="T12" fmla="*/ 594 w 993"/>
                              <a:gd name="T13" fmla="*/ 443 h 590"/>
                              <a:gd name="T14" fmla="*/ 534 w 993"/>
                              <a:gd name="T15" fmla="*/ 482 h 590"/>
                              <a:gd name="T16" fmla="*/ 474 w 993"/>
                              <a:gd name="T17" fmla="*/ 514 h 590"/>
                              <a:gd name="T18" fmla="*/ 414 w 993"/>
                              <a:gd name="T19" fmla="*/ 540 h 590"/>
                              <a:gd name="T20" fmla="*/ 352 w 993"/>
                              <a:gd name="T21" fmla="*/ 557 h 590"/>
                              <a:gd name="T22" fmla="*/ 291 w 993"/>
                              <a:gd name="T23" fmla="*/ 566 h 590"/>
                              <a:gd name="T24" fmla="*/ 231 w 993"/>
                              <a:gd name="T25" fmla="*/ 566 h 590"/>
                              <a:gd name="T26" fmla="*/ 169 w 993"/>
                              <a:gd name="T27" fmla="*/ 559 h 590"/>
                              <a:gd name="T28" fmla="*/ 107 w 993"/>
                              <a:gd name="T29" fmla="*/ 542 h 590"/>
                              <a:gd name="T30" fmla="*/ 43 w 993"/>
                              <a:gd name="T31" fmla="*/ 516 h 590"/>
                              <a:gd name="T32" fmla="*/ 0 w 993"/>
                              <a:gd name="T33" fmla="*/ 522 h 590"/>
                              <a:gd name="T34" fmla="*/ 65 w 993"/>
                              <a:gd name="T35" fmla="*/ 553 h 590"/>
                              <a:gd name="T36" fmla="*/ 132 w 993"/>
                              <a:gd name="T37" fmla="*/ 574 h 590"/>
                              <a:gd name="T38" fmla="*/ 197 w 993"/>
                              <a:gd name="T39" fmla="*/ 587 h 590"/>
                              <a:gd name="T40" fmla="*/ 261 w 993"/>
                              <a:gd name="T41" fmla="*/ 590 h 590"/>
                              <a:gd name="T42" fmla="*/ 325 w 993"/>
                              <a:gd name="T43" fmla="*/ 587 h 590"/>
                              <a:gd name="T44" fmla="*/ 389 w 993"/>
                              <a:gd name="T45" fmla="*/ 573 h 590"/>
                              <a:gd name="T46" fmla="*/ 451 w 993"/>
                              <a:gd name="T47" fmla="*/ 550 h 590"/>
                              <a:gd name="T48" fmla="*/ 514 w 993"/>
                              <a:gd name="T49" fmla="*/ 522 h 590"/>
                              <a:gd name="T50" fmla="*/ 577 w 993"/>
                              <a:gd name="T51" fmla="*/ 485 h 590"/>
                              <a:gd name="T52" fmla="*/ 638 w 993"/>
                              <a:gd name="T53" fmla="*/ 438 h 590"/>
                              <a:gd name="T54" fmla="*/ 699 w 993"/>
                              <a:gd name="T55" fmla="*/ 385 h 590"/>
                              <a:gd name="T56" fmla="*/ 759 w 993"/>
                              <a:gd name="T57" fmla="*/ 325 h 590"/>
                              <a:gd name="T58" fmla="*/ 819 w 993"/>
                              <a:gd name="T59" fmla="*/ 257 h 590"/>
                              <a:gd name="T60" fmla="*/ 877 w 993"/>
                              <a:gd name="T61" fmla="*/ 183 h 590"/>
                              <a:gd name="T62" fmla="*/ 936 w 993"/>
                              <a:gd name="T63" fmla="*/ 101 h 590"/>
                              <a:gd name="T64" fmla="*/ 993 w 993"/>
                              <a:gd name="T65" fmla="*/ 12 h 590"/>
                              <a:gd name="T66" fmla="*/ 973 w 993"/>
                              <a:gd name="T67" fmla="*/ 0 h 5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993" h="590">
                                <a:moveTo>
                                  <a:pt x="973" y="0"/>
                                </a:moveTo>
                                <a:lnTo>
                                  <a:pt x="946" y="44"/>
                                </a:lnTo>
                                <a:lnTo>
                                  <a:pt x="916" y="87"/>
                                </a:lnTo>
                                <a:lnTo>
                                  <a:pt x="887" y="128"/>
                                </a:lnTo>
                                <a:lnTo>
                                  <a:pt x="859" y="168"/>
                                </a:lnTo>
                                <a:lnTo>
                                  <a:pt x="829" y="205"/>
                                </a:lnTo>
                                <a:lnTo>
                                  <a:pt x="801" y="241"/>
                                </a:lnTo>
                                <a:lnTo>
                                  <a:pt x="771" y="275"/>
                                </a:lnTo>
                                <a:lnTo>
                                  <a:pt x="742" y="308"/>
                                </a:lnTo>
                                <a:lnTo>
                                  <a:pt x="711" y="339"/>
                                </a:lnTo>
                                <a:lnTo>
                                  <a:pt x="682" y="368"/>
                                </a:lnTo>
                                <a:lnTo>
                                  <a:pt x="654" y="395"/>
                                </a:lnTo>
                                <a:lnTo>
                                  <a:pt x="622" y="419"/>
                                </a:lnTo>
                                <a:lnTo>
                                  <a:pt x="594" y="443"/>
                                </a:lnTo>
                                <a:lnTo>
                                  <a:pt x="564" y="463"/>
                                </a:lnTo>
                                <a:lnTo>
                                  <a:pt x="534" y="482"/>
                                </a:lnTo>
                                <a:lnTo>
                                  <a:pt x="503" y="502"/>
                                </a:lnTo>
                                <a:lnTo>
                                  <a:pt x="474" y="514"/>
                                </a:lnTo>
                                <a:lnTo>
                                  <a:pt x="443" y="529"/>
                                </a:lnTo>
                                <a:lnTo>
                                  <a:pt x="414" y="540"/>
                                </a:lnTo>
                                <a:lnTo>
                                  <a:pt x="383" y="549"/>
                                </a:lnTo>
                                <a:lnTo>
                                  <a:pt x="352" y="557"/>
                                </a:lnTo>
                                <a:lnTo>
                                  <a:pt x="322" y="563"/>
                                </a:lnTo>
                                <a:lnTo>
                                  <a:pt x="291" y="566"/>
                                </a:lnTo>
                                <a:lnTo>
                                  <a:pt x="261" y="567"/>
                                </a:lnTo>
                                <a:lnTo>
                                  <a:pt x="231" y="566"/>
                                </a:lnTo>
                                <a:lnTo>
                                  <a:pt x="201" y="563"/>
                                </a:lnTo>
                                <a:lnTo>
                                  <a:pt x="169" y="559"/>
                                </a:lnTo>
                                <a:lnTo>
                                  <a:pt x="137" y="550"/>
                                </a:lnTo>
                                <a:lnTo>
                                  <a:pt x="107" y="542"/>
                                </a:lnTo>
                                <a:lnTo>
                                  <a:pt x="74" y="530"/>
                                </a:lnTo>
                                <a:lnTo>
                                  <a:pt x="43" y="516"/>
                                </a:lnTo>
                                <a:lnTo>
                                  <a:pt x="10" y="502"/>
                                </a:lnTo>
                                <a:lnTo>
                                  <a:pt x="0" y="522"/>
                                </a:lnTo>
                                <a:lnTo>
                                  <a:pt x="33" y="539"/>
                                </a:lnTo>
                                <a:lnTo>
                                  <a:pt x="65" y="553"/>
                                </a:lnTo>
                                <a:lnTo>
                                  <a:pt x="100" y="564"/>
                                </a:lnTo>
                                <a:lnTo>
                                  <a:pt x="132" y="574"/>
                                </a:lnTo>
                                <a:lnTo>
                                  <a:pt x="164" y="581"/>
                                </a:lnTo>
                                <a:lnTo>
                                  <a:pt x="197" y="587"/>
                                </a:lnTo>
                                <a:lnTo>
                                  <a:pt x="229" y="590"/>
                                </a:lnTo>
                                <a:lnTo>
                                  <a:pt x="261" y="590"/>
                                </a:lnTo>
                                <a:lnTo>
                                  <a:pt x="292" y="590"/>
                                </a:lnTo>
                                <a:lnTo>
                                  <a:pt x="325" y="587"/>
                                </a:lnTo>
                                <a:lnTo>
                                  <a:pt x="357" y="580"/>
                                </a:lnTo>
                                <a:lnTo>
                                  <a:pt x="389" y="573"/>
                                </a:lnTo>
                                <a:lnTo>
                                  <a:pt x="420" y="563"/>
                                </a:lnTo>
                                <a:lnTo>
                                  <a:pt x="451" y="550"/>
                                </a:lnTo>
                                <a:lnTo>
                                  <a:pt x="484" y="537"/>
                                </a:lnTo>
                                <a:lnTo>
                                  <a:pt x="514" y="522"/>
                                </a:lnTo>
                                <a:lnTo>
                                  <a:pt x="546" y="503"/>
                                </a:lnTo>
                                <a:lnTo>
                                  <a:pt x="577" y="485"/>
                                </a:lnTo>
                                <a:lnTo>
                                  <a:pt x="607" y="462"/>
                                </a:lnTo>
                                <a:lnTo>
                                  <a:pt x="638" y="438"/>
                                </a:lnTo>
                                <a:lnTo>
                                  <a:pt x="668" y="412"/>
                                </a:lnTo>
                                <a:lnTo>
                                  <a:pt x="699" y="385"/>
                                </a:lnTo>
                                <a:lnTo>
                                  <a:pt x="728" y="356"/>
                                </a:lnTo>
                                <a:lnTo>
                                  <a:pt x="759" y="325"/>
                                </a:lnTo>
                                <a:lnTo>
                                  <a:pt x="788" y="292"/>
                                </a:lnTo>
                                <a:lnTo>
                                  <a:pt x="819" y="257"/>
                                </a:lnTo>
                                <a:lnTo>
                                  <a:pt x="848" y="221"/>
                                </a:lnTo>
                                <a:lnTo>
                                  <a:pt x="877" y="183"/>
                                </a:lnTo>
                                <a:lnTo>
                                  <a:pt x="906" y="143"/>
                                </a:lnTo>
                                <a:lnTo>
                                  <a:pt x="936" y="101"/>
                                </a:lnTo>
                                <a:lnTo>
                                  <a:pt x="964" y="57"/>
                                </a:lnTo>
                                <a:lnTo>
                                  <a:pt x="993" y="12"/>
                                </a:lnTo>
                                <a:lnTo>
                                  <a:pt x="973" y="0"/>
                                </a:lnTo>
                                <a:lnTo>
                                  <a:pt x="9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2" name="Freeform 1376"/>
                        <wps:cNvSpPr>
                          <a:spLocks/>
                        </wps:cNvSpPr>
                        <wps:spPr bwMode="auto">
                          <a:xfrm>
                            <a:off x="1105" y="1693"/>
                            <a:ext cx="60" cy="34"/>
                          </a:xfrm>
                          <a:custGeom>
                            <a:avLst/>
                            <a:gdLst>
                              <a:gd name="T0" fmla="*/ 120 w 120"/>
                              <a:gd name="T1" fmla="*/ 10 h 69"/>
                              <a:gd name="T2" fmla="*/ 103 w 120"/>
                              <a:gd name="T3" fmla="*/ 0 h 69"/>
                              <a:gd name="T4" fmla="*/ 0 w 120"/>
                              <a:gd name="T5" fmla="*/ 47 h 69"/>
                              <a:gd name="T6" fmla="*/ 10 w 120"/>
                              <a:gd name="T7" fmla="*/ 69 h 69"/>
                              <a:gd name="T8" fmla="*/ 113 w 120"/>
                              <a:gd name="T9" fmla="*/ 22 h 69"/>
                              <a:gd name="T10" fmla="*/ 95 w 120"/>
                              <a:gd name="T11" fmla="*/ 10 h 69"/>
                              <a:gd name="T12" fmla="*/ 120 w 120"/>
                              <a:gd name="T13" fmla="*/ 10 h 69"/>
                              <a:gd name="T14" fmla="*/ 120 w 120"/>
                              <a:gd name="T15" fmla="*/ 10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20" h="69">
                                <a:moveTo>
                                  <a:pt x="120" y="10"/>
                                </a:moveTo>
                                <a:lnTo>
                                  <a:pt x="103" y="0"/>
                                </a:lnTo>
                                <a:lnTo>
                                  <a:pt x="0" y="47"/>
                                </a:lnTo>
                                <a:lnTo>
                                  <a:pt x="10" y="69"/>
                                </a:lnTo>
                                <a:lnTo>
                                  <a:pt x="113" y="22"/>
                                </a:lnTo>
                                <a:lnTo>
                                  <a:pt x="95" y="10"/>
                                </a:lnTo>
                                <a:lnTo>
                                  <a:pt x="120" y="10"/>
                                </a:lnTo>
                                <a:lnTo>
                                  <a:pt x="12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3" name="Freeform 1377"/>
                        <wps:cNvSpPr>
                          <a:spLocks/>
                        </wps:cNvSpPr>
                        <wps:spPr bwMode="auto">
                          <a:xfrm>
                            <a:off x="1157" y="1689"/>
                            <a:ext cx="8" cy="9"/>
                          </a:xfrm>
                          <a:custGeom>
                            <a:avLst/>
                            <a:gdLst>
                              <a:gd name="T0" fmla="*/ 17 w 17"/>
                              <a:gd name="T1" fmla="*/ 18 h 18"/>
                              <a:gd name="T2" fmla="*/ 17 w 17"/>
                              <a:gd name="T3" fmla="*/ 0 h 18"/>
                              <a:gd name="T4" fmla="*/ 0 w 17"/>
                              <a:gd name="T5" fmla="*/ 8 h 18"/>
                              <a:gd name="T6" fmla="*/ 17 w 17"/>
                              <a:gd name="T7" fmla="*/ 18 h 18"/>
                              <a:gd name="T8" fmla="*/ 17 w 17"/>
                              <a:gd name="T9" fmla="*/ 18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" h="18">
                                <a:moveTo>
                                  <a:pt x="17" y="18"/>
                                </a:moveTo>
                                <a:lnTo>
                                  <a:pt x="17" y="0"/>
                                </a:lnTo>
                                <a:lnTo>
                                  <a:pt x="0" y="8"/>
                                </a:lnTo>
                                <a:lnTo>
                                  <a:pt x="17" y="18"/>
                                </a:lnTo>
                                <a:lnTo>
                                  <a:pt x="17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4" name="Freeform 1378"/>
                        <wps:cNvSpPr>
                          <a:spLocks/>
                        </wps:cNvSpPr>
                        <wps:spPr bwMode="auto">
                          <a:xfrm>
                            <a:off x="1153" y="1698"/>
                            <a:ext cx="13" cy="56"/>
                          </a:xfrm>
                          <a:custGeom>
                            <a:avLst/>
                            <a:gdLst>
                              <a:gd name="T0" fmla="*/ 15 w 26"/>
                              <a:gd name="T1" fmla="*/ 113 h 113"/>
                              <a:gd name="T2" fmla="*/ 26 w 26"/>
                              <a:gd name="T3" fmla="*/ 113 h 113"/>
                              <a:gd name="T4" fmla="*/ 25 w 26"/>
                              <a:gd name="T5" fmla="*/ 0 h 113"/>
                              <a:gd name="T6" fmla="*/ 0 w 26"/>
                              <a:gd name="T7" fmla="*/ 0 h 113"/>
                              <a:gd name="T8" fmla="*/ 2 w 26"/>
                              <a:gd name="T9" fmla="*/ 113 h 113"/>
                              <a:gd name="T10" fmla="*/ 15 w 26"/>
                              <a:gd name="T11" fmla="*/ 113 h 113"/>
                              <a:gd name="T12" fmla="*/ 15 w 26"/>
                              <a:gd name="T13" fmla="*/ 113 h 1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6" h="113">
                                <a:moveTo>
                                  <a:pt x="15" y="113"/>
                                </a:moveTo>
                                <a:lnTo>
                                  <a:pt x="26" y="113"/>
                                </a:lnTo>
                                <a:lnTo>
                                  <a:pt x="25" y="0"/>
                                </a:lnTo>
                                <a:lnTo>
                                  <a:pt x="0" y="0"/>
                                </a:lnTo>
                                <a:lnTo>
                                  <a:pt x="2" y="113"/>
                                </a:lnTo>
                                <a:lnTo>
                                  <a:pt x="15" y="113"/>
                                </a:lnTo>
                                <a:lnTo>
                                  <a:pt x="15" y="1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5" name="Freeform 1379"/>
                        <wps:cNvSpPr>
                          <a:spLocks/>
                        </wps:cNvSpPr>
                        <wps:spPr bwMode="auto">
                          <a:xfrm>
                            <a:off x="1816" y="863"/>
                            <a:ext cx="72" cy="72"/>
                          </a:xfrm>
                          <a:custGeom>
                            <a:avLst/>
                            <a:gdLst>
                              <a:gd name="T0" fmla="*/ 72 w 144"/>
                              <a:gd name="T1" fmla="*/ 144 h 144"/>
                              <a:gd name="T2" fmla="*/ 99 w 144"/>
                              <a:gd name="T3" fmla="*/ 140 h 144"/>
                              <a:gd name="T4" fmla="*/ 124 w 144"/>
                              <a:gd name="T5" fmla="*/ 124 h 144"/>
                              <a:gd name="T6" fmla="*/ 138 w 144"/>
                              <a:gd name="T7" fmla="*/ 100 h 144"/>
                              <a:gd name="T8" fmla="*/ 144 w 144"/>
                              <a:gd name="T9" fmla="*/ 73 h 144"/>
                              <a:gd name="T10" fmla="*/ 138 w 144"/>
                              <a:gd name="T11" fmla="*/ 46 h 144"/>
                              <a:gd name="T12" fmla="*/ 124 w 144"/>
                              <a:gd name="T13" fmla="*/ 22 h 144"/>
                              <a:gd name="T14" fmla="*/ 99 w 144"/>
                              <a:gd name="T15" fmla="*/ 6 h 144"/>
                              <a:gd name="T16" fmla="*/ 72 w 144"/>
                              <a:gd name="T17" fmla="*/ 0 h 144"/>
                              <a:gd name="T18" fmla="*/ 44 w 144"/>
                              <a:gd name="T19" fmla="*/ 6 h 144"/>
                              <a:gd name="T20" fmla="*/ 21 w 144"/>
                              <a:gd name="T21" fmla="*/ 22 h 144"/>
                              <a:gd name="T22" fmla="*/ 5 w 144"/>
                              <a:gd name="T23" fmla="*/ 46 h 144"/>
                              <a:gd name="T24" fmla="*/ 0 w 144"/>
                              <a:gd name="T25" fmla="*/ 73 h 144"/>
                              <a:gd name="T26" fmla="*/ 5 w 144"/>
                              <a:gd name="T27" fmla="*/ 100 h 144"/>
                              <a:gd name="T28" fmla="*/ 21 w 144"/>
                              <a:gd name="T29" fmla="*/ 124 h 144"/>
                              <a:gd name="T30" fmla="*/ 44 w 144"/>
                              <a:gd name="T31" fmla="*/ 140 h 144"/>
                              <a:gd name="T32" fmla="*/ 72 w 144"/>
                              <a:gd name="T33" fmla="*/ 144 h 144"/>
                              <a:gd name="T34" fmla="*/ 72 w 144"/>
                              <a:gd name="T35" fmla="*/ 144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4" h="144">
                                <a:moveTo>
                                  <a:pt x="72" y="144"/>
                                </a:moveTo>
                                <a:lnTo>
                                  <a:pt x="99" y="140"/>
                                </a:lnTo>
                                <a:lnTo>
                                  <a:pt x="124" y="124"/>
                                </a:lnTo>
                                <a:lnTo>
                                  <a:pt x="138" y="100"/>
                                </a:lnTo>
                                <a:lnTo>
                                  <a:pt x="144" y="73"/>
                                </a:lnTo>
                                <a:lnTo>
                                  <a:pt x="138" y="46"/>
                                </a:lnTo>
                                <a:lnTo>
                                  <a:pt x="124" y="22"/>
                                </a:lnTo>
                                <a:lnTo>
                                  <a:pt x="99" y="6"/>
                                </a:lnTo>
                                <a:lnTo>
                                  <a:pt x="72" y="0"/>
                                </a:lnTo>
                                <a:lnTo>
                                  <a:pt x="44" y="6"/>
                                </a:lnTo>
                                <a:lnTo>
                                  <a:pt x="21" y="22"/>
                                </a:lnTo>
                                <a:lnTo>
                                  <a:pt x="5" y="46"/>
                                </a:lnTo>
                                <a:lnTo>
                                  <a:pt x="0" y="73"/>
                                </a:lnTo>
                                <a:lnTo>
                                  <a:pt x="5" y="100"/>
                                </a:lnTo>
                                <a:lnTo>
                                  <a:pt x="21" y="124"/>
                                </a:lnTo>
                                <a:lnTo>
                                  <a:pt x="44" y="140"/>
                                </a:lnTo>
                                <a:lnTo>
                                  <a:pt x="72" y="144"/>
                                </a:lnTo>
                                <a:lnTo>
                                  <a:pt x="72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6" name="Freeform 1380"/>
                        <wps:cNvSpPr>
                          <a:spLocks/>
                        </wps:cNvSpPr>
                        <wps:spPr bwMode="auto">
                          <a:xfrm>
                            <a:off x="2187" y="2420"/>
                            <a:ext cx="72" cy="72"/>
                          </a:xfrm>
                          <a:custGeom>
                            <a:avLst/>
                            <a:gdLst>
                              <a:gd name="T0" fmla="*/ 72 w 146"/>
                              <a:gd name="T1" fmla="*/ 144 h 144"/>
                              <a:gd name="T2" fmla="*/ 102 w 146"/>
                              <a:gd name="T3" fmla="*/ 138 h 144"/>
                              <a:gd name="T4" fmla="*/ 123 w 146"/>
                              <a:gd name="T5" fmla="*/ 122 h 144"/>
                              <a:gd name="T6" fmla="*/ 139 w 146"/>
                              <a:gd name="T7" fmla="*/ 101 h 144"/>
                              <a:gd name="T8" fmla="*/ 146 w 146"/>
                              <a:gd name="T9" fmla="*/ 71 h 144"/>
                              <a:gd name="T10" fmla="*/ 139 w 146"/>
                              <a:gd name="T11" fmla="*/ 44 h 144"/>
                              <a:gd name="T12" fmla="*/ 123 w 146"/>
                              <a:gd name="T13" fmla="*/ 20 h 144"/>
                              <a:gd name="T14" fmla="*/ 102 w 146"/>
                              <a:gd name="T15" fmla="*/ 4 h 144"/>
                              <a:gd name="T16" fmla="*/ 72 w 146"/>
                              <a:gd name="T17" fmla="*/ 0 h 144"/>
                              <a:gd name="T18" fmla="*/ 45 w 146"/>
                              <a:gd name="T19" fmla="*/ 4 h 144"/>
                              <a:gd name="T20" fmla="*/ 22 w 146"/>
                              <a:gd name="T21" fmla="*/ 20 h 144"/>
                              <a:gd name="T22" fmla="*/ 8 w 146"/>
                              <a:gd name="T23" fmla="*/ 44 h 144"/>
                              <a:gd name="T24" fmla="*/ 0 w 146"/>
                              <a:gd name="T25" fmla="*/ 71 h 144"/>
                              <a:gd name="T26" fmla="*/ 8 w 146"/>
                              <a:gd name="T27" fmla="*/ 101 h 144"/>
                              <a:gd name="T28" fmla="*/ 22 w 146"/>
                              <a:gd name="T29" fmla="*/ 122 h 144"/>
                              <a:gd name="T30" fmla="*/ 45 w 146"/>
                              <a:gd name="T31" fmla="*/ 138 h 144"/>
                              <a:gd name="T32" fmla="*/ 72 w 146"/>
                              <a:gd name="T33" fmla="*/ 144 h 144"/>
                              <a:gd name="T34" fmla="*/ 72 w 146"/>
                              <a:gd name="T35" fmla="*/ 144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6" h="144">
                                <a:moveTo>
                                  <a:pt x="72" y="144"/>
                                </a:moveTo>
                                <a:lnTo>
                                  <a:pt x="102" y="138"/>
                                </a:lnTo>
                                <a:lnTo>
                                  <a:pt x="123" y="122"/>
                                </a:lnTo>
                                <a:lnTo>
                                  <a:pt x="139" y="101"/>
                                </a:lnTo>
                                <a:lnTo>
                                  <a:pt x="146" y="71"/>
                                </a:lnTo>
                                <a:lnTo>
                                  <a:pt x="139" y="44"/>
                                </a:lnTo>
                                <a:lnTo>
                                  <a:pt x="123" y="20"/>
                                </a:lnTo>
                                <a:lnTo>
                                  <a:pt x="102" y="4"/>
                                </a:lnTo>
                                <a:lnTo>
                                  <a:pt x="72" y="0"/>
                                </a:lnTo>
                                <a:lnTo>
                                  <a:pt x="45" y="4"/>
                                </a:lnTo>
                                <a:lnTo>
                                  <a:pt x="22" y="20"/>
                                </a:lnTo>
                                <a:lnTo>
                                  <a:pt x="8" y="44"/>
                                </a:lnTo>
                                <a:lnTo>
                                  <a:pt x="0" y="71"/>
                                </a:lnTo>
                                <a:lnTo>
                                  <a:pt x="8" y="101"/>
                                </a:lnTo>
                                <a:lnTo>
                                  <a:pt x="22" y="122"/>
                                </a:lnTo>
                                <a:lnTo>
                                  <a:pt x="45" y="138"/>
                                </a:lnTo>
                                <a:lnTo>
                                  <a:pt x="72" y="144"/>
                                </a:lnTo>
                                <a:lnTo>
                                  <a:pt x="72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7" name="Freeform 1381"/>
                        <wps:cNvSpPr>
                          <a:spLocks/>
                        </wps:cNvSpPr>
                        <wps:spPr bwMode="auto">
                          <a:xfrm>
                            <a:off x="467" y="2403"/>
                            <a:ext cx="72" cy="72"/>
                          </a:xfrm>
                          <a:custGeom>
                            <a:avLst/>
                            <a:gdLst>
                              <a:gd name="T0" fmla="*/ 74 w 145"/>
                              <a:gd name="T1" fmla="*/ 143 h 143"/>
                              <a:gd name="T2" fmla="*/ 101 w 145"/>
                              <a:gd name="T3" fmla="*/ 138 h 143"/>
                              <a:gd name="T4" fmla="*/ 124 w 145"/>
                              <a:gd name="T5" fmla="*/ 122 h 143"/>
                              <a:gd name="T6" fmla="*/ 140 w 145"/>
                              <a:gd name="T7" fmla="*/ 98 h 143"/>
                              <a:gd name="T8" fmla="*/ 145 w 145"/>
                              <a:gd name="T9" fmla="*/ 71 h 143"/>
                              <a:gd name="T10" fmla="*/ 140 w 145"/>
                              <a:gd name="T11" fmla="*/ 44 h 143"/>
                              <a:gd name="T12" fmla="*/ 124 w 145"/>
                              <a:gd name="T13" fmla="*/ 19 h 143"/>
                              <a:gd name="T14" fmla="*/ 101 w 145"/>
                              <a:gd name="T15" fmla="*/ 4 h 143"/>
                              <a:gd name="T16" fmla="*/ 74 w 145"/>
                              <a:gd name="T17" fmla="*/ 0 h 143"/>
                              <a:gd name="T18" fmla="*/ 46 w 145"/>
                              <a:gd name="T19" fmla="*/ 4 h 143"/>
                              <a:gd name="T20" fmla="*/ 23 w 145"/>
                              <a:gd name="T21" fmla="*/ 19 h 143"/>
                              <a:gd name="T22" fmla="*/ 7 w 145"/>
                              <a:gd name="T23" fmla="*/ 44 h 143"/>
                              <a:gd name="T24" fmla="*/ 0 w 145"/>
                              <a:gd name="T25" fmla="*/ 71 h 143"/>
                              <a:gd name="T26" fmla="*/ 7 w 145"/>
                              <a:gd name="T27" fmla="*/ 98 h 143"/>
                              <a:gd name="T28" fmla="*/ 23 w 145"/>
                              <a:gd name="T29" fmla="*/ 122 h 143"/>
                              <a:gd name="T30" fmla="*/ 46 w 145"/>
                              <a:gd name="T31" fmla="*/ 138 h 143"/>
                              <a:gd name="T32" fmla="*/ 74 w 145"/>
                              <a:gd name="T33" fmla="*/ 143 h 143"/>
                              <a:gd name="T34" fmla="*/ 74 w 145"/>
                              <a:gd name="T35" fmla="*/ 143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5" h="143">
                                <a:moveTo>
                                  <a:pt x="74" y="143"/>
                                </a:moveTo>
                                <a:lnTo>
                                  <a:pt x="101" y="138"/>
                                </a:lnTo>
                                <a:lnTo>
                                  <a:pt x="124" y="122"/>
                                </a:lnTo>
                                <a:lnTo>
                                  <a:pt x="140" y="98"/>
                                </a:lnTo>
                                <a:lnTo>
                                  <a:pt x="145" y="71"/>
                                </a:lnTo>
                                <a:lnTo>
                                  <a:pt x="140" y="44"/>
                                </a:lnTo>
                                <a:lnTo>
                                  <a:pt x="124" y="19"/>
                                </a:lnTo>
                                <a:lnTo>
                                  <a:pt x="101" y="4"/>
                                </a:lnTo>
                                <a:lnTo>
                                  <a:pt x="74" y="0"/>
                                </a:lnTo>
                                <a:lnTo>
                                  <a:pt x="46" y="4"/>
                                </a:lnTo>
                                <a:lnTo>
                                  <a:pt x="23" y="19"/>
                                </a:lnTo>
                                <a:lnTo>
                                  <a:pt x="7" y="44"/>
                                </a:lnTo>
                                <a:lnTo>
                                  <a:pt x="0" y="71"/>
                                </a:lnTo>
                                <a:lnTo>
                                  <a:pt x="7" y="98"/>
                                </a:lnTo>
                                <a:lnTo>
                                  <a:pt x="23" y="122"/>
                                </a:lnTo>
                                <a:lnTo>
                                  <a:pt x="46" y="138"/>
                                </a:lnTo>
                                <a:lnTo>
                                  <a:pt x="74" y="143"/>
                                </a:lnTo>
                                <a:lnTo>
                                  <a:pt x="74" y="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8" name="Freeform 1382"/>
                        <wps:cNvSpPr>
                          <a:spLocks/>
                        </wps:cNvSpPr>
                        <wps:spPr bwMode="auto">
                          <a:xfrm>
                            <a:off x="1796" y="922"/>
                            <a:ext cx="59" cy="119"/>
                          </a:xfrm>
                          <a:custGeom>
                            <a:avLst/>
                            <a:gdLst>
                              <a:gd name="T0" fmla="*/ 47 w 119"/>
                              <a:gd name="T1" fmla="*/ 240 h 240"/>
                              <a:gd name="T2" fmla="*/ 0 w 119"/>
                              <a:gd name="T3" fmla="*/ 227 h 240"/>
                              <a:gd name="T4" fmla="*/ 73 w 119"/>
                              <a:gd name="T5" fmla="*/ 0 h 240"/>
                              <a:gd name="T6" fmla="*/ 119 w 119"/>
                              <a:gd name="T7" fmla="*/ 15 h 240"/>
                              <a:gd name="T8" fmla="*/ 47 w 119"/>
                              <a:gd name="T9" fmla="*/ 240 h 240"/>
                              <a:gd name="T10" fmla="*/ 47 w 119"/>
                              <a:gd name="T11" fmla="*/ 24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9" h="240">
                                <a:moveTo>
                                  <a:pt x="47" y="240"/>
                                </a:moveTo>
                                <a:lnTo>
                                  <a:pt x="0" y="227"/>
                                </a:lnTo>
                                <a:lnTo>
                                  <a:pt x="73" y="0"/>
                                </a:lnTo>
                                <a:lnTo>
                                  <a:pt x="119" y="15"/>
                                </a:lnTo>
                                <a:lnTo>
                                  <a:pt x="47" y="240"/>
                                </a:lnTo>
                                <a:lnTo>
                                  <a:pt x="47" y="2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9" name="Freeform 1383"/>
                        <wps:cNvSpPr>
                          <a:spLocks/>
                        </wps:cNvSpPr>
                        <wps:spPr bwMode="auto">
                          <a:xfrm>
                            <a:off x="1735" y="1102"/>
                            <a:ext cx="61" cy="120"/>
                          </a:xfrm>
                          <a:custGeom>
                            <a:avLst/>
                            <a:gdLst>
                              <a:gd name="T0" fmla="*/ 44 w 121"/>
                              <a:gd name="T1" fmla="*/ 239 h 239"/>
                              <a:gd name="T2" fmla="*/ 93 w 121"/>
                              <a:gd name="T3" fmla="*/ 105 h 239"/>
                              <a:gd name="T4" fmla="*/ 121 w 121"/>
                              <a:gd name="T5" fmla="*/ 16 h 239"/>
                              <a:gd name="T6" fmla="*/ 77 w 121"/>
                              <a:gd name="T7" fmla="*/ 0 h 239"/>
                              <a:gd name="T8" fmla="*/ 49 w 121"/>
                              <a:gd name="T9" fmla="*/ 90 h 239"/>
                              <a:gd name="T10" fmla="*/ 0 w 121"/>
                              <a:gd name="T11" fmla="*/ 225 h 239"/>
                              <a:gd name="T12" fmla="*/ 44 w 121"/>
                              <a:gd name="T13" fmla="*/ 239 h 239"/>
                              <a:gd name="T14" fmla="*/ 44 w 121"/>
                              <a:gd name="T15" fmla="*/ 239 h 2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21" h="239">
                                <a:moveTo>
                                  <a:pt x="44" y="239"/>
                                </a:moveTo>
                                <a:lnTo>
                                  <a:pt x="93" y="105"/>
                                </a:lnTo>
                                <a:lnTo>
                                  <a:pt x="121" y="16"/>
                                </a:lnTo>
                                <a:lnTo>
                                  <a:pt x="77" y="0"/>
                                </a:lnTo>
                                <a:lnTo>
                                  <a:pt x="49" y="90"/>
                                </a:lnTo>
                                <a:lnTo>
                                  <a:pt x="0" y="225"/>
                                </a:lnTo>
                                <a:lnTo>
                                  <a:pt x="44" y="239"/>
                                </a:lnTo>
                                <a:lnTo>
                                  <a:pt x="44" y="2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0" name="Freeform 1384"/>
                        <wps:cNvSpPr>
                          <a:spLocks/>
                        </wps:cNvSpPr>
                        <wps:spPr bwMode="auto">
                          <a:xfrm>
                            <a:off x="1669" y="1281"/>
                            <a:ext cx="65" cy="119"/>
                          </a:xfrm>
                          <a:custGeom>
                            <a:avLst/>
                            <a:gdLst>
                              <a:gd name="T0" fmla="*/ 44 w 129"/>
                              <a:gd name="T1" fmla="*/ 240 h 240"/>
                              <a:gd name="T2" fmla="*/ 74 w 129"/>
                              <a:gd name="T3" fmla="*/ 160 h 240"/>
                              <a:gd name="T4" fmla="*/ 129 w 129"/>
                              <a:gd name="T5" fmla="*/ 18 h 240"/>
                              <a:gd name="T6" fmla="*/ 82 w 129"/>
                              <a:gd name="T7" fmla="*/ 0 h 240"/>
                              <a:gd name="T8" fmla="*/ 31 w 129"/>
                              <a:gd name="T9" fmla="*/ 143 h 240"/>
                              <a:gd name="T10" fmla="*/ 0 w 129"/>
                              <a:gd name="T11" fmla="*/ 223 h 240"/>
                              <a:gd name="T12" fmla="*/ 44 w 129"/>
                              <a:gd name="T13" fmla="*/ 240 h 240"/>
                              <a:gd name="T14" fmla="*/ 44 w 129"/>
                              <a:gd name="T15" fmla="*/ 24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29" h="240">
                                <a:moveTo>
                                  <a:pt x="44" y="240"/>
                                </a:moveTo>
                                <a:lnTo>
                                  <a:pt x="74" y="160"/>
                                </a:lnTo>
                                <a:lnTo>
                                  <a:pt x="129" y="18"/>
                                </a:lnTo>
                                <a:lnTo>
                                  <a:pt x="82" y="0"/>
                                </a:lnTo>
                                <a:lnTo>
                                  <a:pt x="31" y="143"/>
                                </a:lnTo>
                                <a:lnTo>
                                  <a:pt x="0" y="223"/>
                                </a:lnTo>
                                <a:lnTo>
                                  <a:pt x="44" y="240"/>
                                </a:lnTo>
                                <a:lnTo>
                                  <a:pt x="44" y="2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1" name="Freeform 1385"/>
                        <wps:cNvSpPr>
                          <a:spLocks/>
                        </wps:cNvSpPr>
                        <wps:spPr bwMode="auto">
                          <a:xfrm>
                            <a:off x="1596" y="1458"/>
                            <a:ext cx="69" cy="118"/>
                          </a:xfrm>
                          <a:custGeom>
                            <a:avLst/>
                            <a:gdLst>
                              <a:gd name="T0" fmla="*/ 43 w 137"/>
                              <a:gd name="T1" fmla="*/ 235 h 235"/>
                              <a:gd name="T2" fmla="*/ 69 w 137"/>
                              <a:gd name="T3" fmla="*/ 177 h 235"/>
                              <a:gd name="T4" fmla="*/ 137 w 137"/>
                              <a:gd name="T5" fmla="*/ 17 h 235"/>
                              <a:gd name="T6" fmla="*/ 92 w 137"/>
                              <a:gd name="T7" fmla="*/ 0 h 235"/>
                              <a:gd name="T8" fmla="*/ 26 w 137"/>
                              <a:gd name="T9" fmla="*/ 160 h 235"/>
                              <a:gd name="T10" fmla="*/ 0 w 137"/>
                              <a:gd name="T11" fmla="*/ 217 h 235"/>
                              <a:gd name="T12" fmla="*/ 43 w 137"/>
                              <a:gd name="T13" fmla="*/ 235 h 235"/>
                              <a:gd name="T14" fmla="*/ 43 w 137"/>
                              <a:gd name="T15" fmla="*/ 235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37" h="235">
                                <a:moveTo>
                                  <a:pt x="43" y="235"/>
                                </a:moveTo>
                                <a:lnTo>
                                  <a:pt x="69" y="177"/>
                                </a:lnTo>
                                <a:lnTo>
                                  <a:pt x="137" y="17"/>
                                </a:lnTo>
                                <a:lnTo>
                                  <a:pt x="92" y="0"/>
                                </a:lnTo>
                                <a:lnTo>
                                  <a:pt x="26" y="160"/>
                                </a:lnTo>
                                <a:lnTo>
                                  <a:pt x="0" y="217"/>
                                </a:lnTo>
                                <a:lnTo>
                                  <a:pt x="43" y="235"/>
                                </a:lnTo>
                                <a:lnTo>
                                  <a:pt x="43" y="2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2" name="Freeform 1386"/>
                        <wps:cNvSpPr>
                          <a:spLocks/>
                        </wps:cNvSpPr>
                        <wps:spPr bwMode="auto">
                          <a:xfrm>
                            <a:off x="1515" y="1631"/>
                            <a:ext cx="73" cy="118"/>
                          </a:xfrm>
                          <a:custGeom>
                            <a:avLst/>
                            <a:gdLst>
                              <a:gd name="T0" fmla="*/ 43 w 147"/>
                              <a:gd name="T1" fmla="*/ 235 h 235"/>
                              <a:gd name="T2" fmla="*/ 77 w 147"/>
                              <a:gd name="T3" fmla="*/ 170 h 235"/>
                              <a:gd name="T4" fmla="*/ 147 w 147"/>
                              <a:gd name="T5" fmla="*/ 22 h 235"/>
                              <a:gd name="T6" fmla="*/ 104 w 147"/>
                              <a:gd name="T7" fmla="*/ 0 h 235"/>
                              <a:gd name="T8" fmla="*/ 34 w 147"/>
                              <a:gd name="T9" fmla="*/ 147 h 235"/>
                              <a:gd name="T10" fmla="*/ 0 w 147"/>
                              <a:gd name="T11" fmla="*/ 214 h 235"/>
                              <a:gd name="T12" fmla="*/ 43 w 147"/>
                              <a:gd name="T13" fmla="*/ 235 h 235"/>
                              <a:gd name="T14" fmla="*/ 43 w 147"/>
                              <a:gd name="T15" fmla="*/ 235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47" h="235">
                                <a:moveTo>
                                  <a:pt x="43" y="235"/>
                                </a:moveTo>
                                <a:lnTo>
                                  <a:pt x="77" y="170"/>
                                </a:lnTo>
                                <a:lnTo>
                                  <a:pt x="147" y="22"/>
                                </a:lnTo>
                                <a:lnTo>
                                  <a:pt x="104" y="0"/>
                                </a:lnTo>
                                <a:lnTo>
                                  <a:pt x="34" y="147"/>
                                </a:lnTo>
                                <a:lnTo>
                                  <a:pt x="0" y="214"/>
                                </a:lnTo>
                                <a:lnTo>
                                  <a:pt x="43" y="235"/>
                                </a:lnTo>
                                <a:lnTo>
                                  <a:pt x="43" y="2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3" name="Freeform 1387"/>
                        <wps:cNvSpPr>
                          <a:spLocks/>
                        </wps:cNvSpPr>
                        <wps:spPr bwMode="auto">
                          <a:xfrm>
                            <a:off x="1424" y="1801"/>
                            <a:ext cx="80" cy="115"/>
                          </a:xfrm>
                          <a:custGeom>
                            <a:avLst/>
                            <a:gdLst>
                              <a:gd name="T0" fmla="*/ 41 w 159"/>
                              <a:gd name="T1" fmla="*/ 231 h 231"/>
                              <a:gd name="T2" fmla="*/ 99 w 159"/>
                              <a:gd name="T3" fmla="*/ 131 h 231"/>
                              <a:gd name="T4" fmla="*/ 159 w 159"/>
                              <a:gd name="T5" fmla="*/ 22 h 231"/>
                              <a:gd name="T6" fmla="*/ 117 w 159"/>
                              <a:gd name="T7" fmla="*/ 0 h 231"/>
                              <a:gd name="T8" fmla="*/ 58 w 159"/>
                              <a:gd name="T9" fmla="*/ 107 h 231"/>
                              <a:gd name="T10" fmla="*/ 0 w 159"/>
                              <a:gd name="T11" fmla="*/ 207 h 231"/>
                              <a:gd name="T12" fmla="*/ 41 w 159"/>
                              <a:gd name="T13" fmla="*/ 231 h 231"/>
                              <a:gd name="T14" fmla="*/ 41 w 159"/>
                              <a:gd name="T15" fmla="*/ 231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59" h="231">
                                <a:moveTo>
                                  <a:pt x="41" y="231"/>
                                </a:moveTo>
                                <a:lnTo>
                                  <a:pt x="99" y="131"/>
                                </a:lnTo>
                                <a:lnTo>
                                  <a:pt x="159" y="22"/>
                                </a:lnTo>
                                <a:lnTo>
                                  <a:pt x="117" y="0"/>
                                </a:lnTo>
                                <a:lnTo>
                                  <a:pt x="58" y="107"/>
                                </a:lnTo>
                                <a:lnTo>
                                  <a:pt x="0" y="207"/>
                                </a:lnTo>
                                <a:lnTo>
                                  <a:pt x="41" y="231"/>
                                </a:lnTo>
                                <a:lnTo>
                                  <a:pt x="41" y="2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4" name="Freeform 1388"/>
                        <wps:cNvSpPr>
                          <a:spLocks/>
                        </wps:cNvSpPr>
                        <wps:spPr bwMode="auto">
                          <a:xfrm>
                            <a:off x="1321" y="1965"/>
                            <a:ext cx="87" cy="111"/>
                          </a:xfrm>
                          <a:custGeom>
                            <a:avLst/>
                            <a:gdLst>
                              <a:gd name="T0" fmla="*/ 38 w 173"/>
                              <a:gd name="T1" fmla="*/ 222 h 222"/>
                              <a:gd name="T2" fmla="*/ 62 w 173"/>
                              <a:gd name="T3" fmla="*/ 188 h 222"/>
                              <a:gd name="T4" fmla="*/ 143 w 173"/>
                              <a:gd name="T5" fmla="*/ 68 h 222"/>
                              <a:gd name="T6" fmla="*/ 173 w 173"/>
                              <a:gd name="T7" fmla="*/ 24 h 222"/>
                              <a:gd name="T8" fmla="*/ 132 w 173"/>
                              <a:gd name="T9" fmla="*/ 0 h 222"/>
                              <a:gd name="T10" fmla="*/ 105 w 173"/>
                              <a:gd name="T11" fmla="*/ 43 h 222"/>
                              <a:gd name="T12" fmla="*/ 24 w 173"/>
                              <a:gd name="T13" fmla="*/ 162 h 222"/>
                              <a:gd name="T14" fmla="*/ 0 w 173"/>
                              <a:gd name="T15" fmla="*/ 195 h 222"/>
                              <a:gd name="T16" fmla="*/ 38 w 173"/>
                              <a:gd name="T17" fmla="*/ 222 h 222"/>
                              <a:gd name="T18" fmla="*/ 38 w 173"/>
                              <a:gd name="T19" fmla="*/ 222 h 2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73" h="222">
                                <a:moveTo>
                                  <a:pt x="38" y="222"/>
                                </a:moveTo>
                                <a:lnTo>
                                  <a:pt x="62" y="188"/>
                                </a:lnTo>
                                <a:lnTo>
                                  <a:pt x="143" y="68"/>
                                </a:lnTo>
                                <a:lnTo>
                                  <a:pt x="173" y="24"/>
                                </a:lnTo>
                                <a:lnTo>
                                  <a:pt x="132" y="0"/>
                                </a:lnTo>
                                <a:lnTo>
                                  <a:pt x="105" y="43"/>
                                </a:lnTo>
                                <a:lnTo>
                                  <a:pt x="24" y="162"/>
                                </a:lnTo>
                                <a:lnTo>
                                  <a:pt x="0" y="195"/>
                                </a:lnTo>
                                <a:lnTo>
                                  <a:pt x="38" y="222"/>
                                </a:lnTo>
                                <a:lnTo>
                                  <a:pt x="38" y="2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5" name="Freeform 1389"/>
                        <wps:cNvSpPr>
                          <a:spLocks/>
                        </wps:cNvSpPr>
                        <wps:spPr bwMode="auto">
                          <a:xfrm>
                            <a:off x="1202" y="2118"/>
                            <a:ext cx="96" cy="106"/>
                          </a:xfrm>
                          <a:custGeom>
                            <a:avLst/>
                            <a:gdLst>
                              <a:gd name="T0" fmla="*/ 34 w 193"/>
                              <a:gd name="T1" fmla="*/ 211 h 211"/>
                              <a:gd name="T2" fmla="*/ 54 w 193"/>
                              <a:gd name="T3" fmla="*/ 192 h 211"/>
                              <a:gd name="T4" fmla="*/ 137 w 193"/>
                              <a:gd name="T5" fmla="*/ 95 h 211"/>
                              <a:gd name="T6" fmla="*/ 193 w 193"/>
                              <a:gd name="T7" fmla="*/ 30 h 211"/>
                              <a:gd name="T8" fmla="*/ 154 w 193"/>
                              <a:gd name="T9" fmla="*/ 0 h 211"/>
                              <a:gd name="T10" fmla="*/ 101 w 193"/>
                              <a:gd name="T11" fmla="*/ 65 h 211"/>
                              <a:gd name="T12" fmla="*/ 20 w 193"/>
                              <a:gd name="T13" fmla="*/ 159 h 211"/>
                              <a:gd name="T14" fmla="*/ 0 w 193"/>
                              <a:gd name="T15" fmla="*/ 178 h 211"/>
                              <a:gd name="T16" fmla="*/ 34 w 193"/>
                              <a:gd name="T17" fmla="*/ 211 h 211"/>
                              <a:gd name="T18" fmla="*/ 34 w 193"/>
                              <a:gd name="T19" fmla="*/ 211 h 2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93" h="211">
                                <a:moveTo>
                                  <a:pt x="34" y="211"/>
                                </a:moveTo>
                                <a:lnTo>
                                  <a:pt x="54" y="192"/>
                                </a:lnTo>
                                <a:lnTo>
                                  <a:pt x="137" y="95"/>
                                </a:lnTo>
                                <a:lnTo>
                                  <a:pt x="193" y="30"/>
                                </a:lnTo>
                                <a:lnTo>
                                  <a:pt x="154" y="0"/>
                                </a:lnTo>
                                <a:lnTo>
                                  <a:pt x="101" y="65"/>
                                </a:lnTo>
                                <a:lnTo>
                                  <a:pt x="20" y="159"/>
                                </a:lnTo>
                                <a:lnTo>
                                  <a:pt x="0" y="178"/>
                                </a:lnTo>
                                <a:lnTo>
                                  <a:pt x="34" y="211"/>
                                </a:lnTo>
                                <a:lnTo>
                                  <a:pt x="34" y="2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6" name="Freeform 1390"/>
                        <wps:cNvSpPr>
                          <a:spLocks/>
                        </wps:cNvSpPr>
                        <wps:spPr bwMode="auto">
                          <a:xfrm>
                            <a:off x="1062" y="2258"/>
                            <a:ext cx="107" cy="93"/>
                          </a:xfrm>
                          <a:custGeom>
                            <a:avLst/>
                            <a:gdLst>
                              <a:gd name="T0" fmla="*/ 29 w 214"/>
                              <a:gd name="T1" fmla="*/ 187 h 187"/>
                              <a:gd name="T2" fmla="*/ 78 w 214"/>
                              <a:gd name="T3" fmla="*/ 150 h 187"/>
                              <a:gd name="T4" fmla="*/ 164 w 214"/>
                              <a:gd name="T5" fmla="*/ 78 h 187"/>
                              <a:gd name="T6" fmla="*/ 214 w 214"/>
                              <a:gd name="T7" fmla="*/ 34 h 187"/>
                              <a:gd name="T8" fmla="*/ 181 w 214"/>
                              <a:gd name="T9" fmla="*/ 0 h 187"/>
                              <a:gd name="T10" fmla="*/ 133 w 214"/>
                              <a:gd name="T11" fmla="*/ 43 h 187"/>
                              <a:gd name="T12" fmla="*/ 49 w 214"/>
                              <a:gd name="T13" fmla="*/ 112 h 187"/>
                              <a:gd name="T14" fmla="*/ 0 w 214"/>
                              <a:gd name="T15" fmla="*/ 150 h 187"/>
                              <a:gd name="T16" fmla="*/ 29 w 214"/>
                              <a:gd name="T17" fmla="*/ 187 h 187"/>
                              <a:gd name="T18" fmla="*/ 29 w 214"/>
                              <a:gd name="T19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14" h="187">
                                <a:moveTo>
                                  <a:pt x="29" y="187"/>
                                </a:moveTo>
                                <a:lnTo>
                                  <a:pt x="78" y="150"/>
                                </a:lnTo>
                                <a:lnTo>
                                  <a:pt x="164" y="78"/>
                                </a:lnTo>
                                <a:lnTo>
                                  <a:pt x="214" y="34"/>
                                </a:lnTo>
                                <a:lnTo>
                                  <a:pt x="181" y="0"/>
                                </a:lnTo>
                                <a:lnTo>
                                  <a:pt x="133" y="43"/>
                                </a:lnTo>
                                <a:lnTo>
                                  <a:pt x="49" y="112"/>
                                </a:lnTo>
                                <a:lnTo>
                                  <a:pt x="0" y="150"/>
                                </a:lnTo>
                                <a:lnTo>
                                  <a:pt x="29" y="187"/>
                                </a:lnTo>
                                <a:lnTo>
                                  <a:pt x="29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7" name="Freeform 1391"/>
                        <wps:cNvSpPr>
                          <a:spLocks/>
                        </wps:cNvSpPr>
                        <wps:spPr bwMode="auto">
                          <a:xfrm>
                            <a:off x="898" y="2373"/>
                            <a:ext cx="118" cy="71"/>
                          </a:xfrm>
                          <a:custGeom>
                            <a:avLst/>
                            <a:gdLst>
                              <a:gd name="T0" fmla="*/ 20 w 237"/>
                              <a:gd name="T1" fmla="*/ 143 h 143"/>
                              <a:gd name="T2" fmla="*/ 57 w 237"/>
                              <a:gd name="T3" fmla="*/ 130 h 143"/>
                              <a:gd name="T4" fmla="*/ 146 w 237"/>
                              <a:gd name="T5" fmla="*/ 89 h 143"/>
                              <a:gd name="T6" fmla="*/ 234 w 237"/>
                              <a:gd name="T7" fmla="*/ 40 h 143"/>
                              <a:gd name="T8" fmla="*/ 237 w 237"/>
                              <a:gd name="T9" fmla="*/ 37 h 143"/>
                              <a:gd name="T10" fmla="*/ 211 w 237"/>
                              <a:gd name="T11" fmla="*/ 0 h 143"/>
                              <a:gd name="T12" fmla="*/ 210 w 237"/>
                              <a:gd name="T13" fmla="*/ 0 h 143"/>
                              <a:gd name="T14" fmla="*/ 124 w 237"/>
                              <a:gd name="T15" fmla="*/ 46 h 143"/>
                              <a:gd name="T16" fmla="*/ 40 w 237"/>
                              <a:gd name="T17" fmla="*/ 86 h 143"/>
                              <a:gd name="T18" fmla="*/ 0 w 237"/>
                              <a:gd name="T19" fmla="*/ 100 h 143"/>
                              <a:gd name="T20" fmla="*/ 20 w 237"/>
                              <a:gd name="T21" fmla="*/ 143 h 143"/>
                              <a:gd name="T22" fmla="*/ 20 w 237"/>
                              <a:gd name="T23" fmla="*/ 143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37" h="143">
                                <a:moveTo>
                                  <a:pt x="20" y="143"/>
                                </a:moveTo>
                                <a:lnTo>
                                  <a:pt x="57" y="130"/>
                                </a:lnTo>
                                <a:lnTo>
                                  <a:pt x="146" y="89"/>
                                </a:lnTo>
                                <a:lnTo>
                                  <a:pt x="234" y="40"/>
                                </a:lnTo>
                                <a:lnTo>
                                  <a:pt x="237" y="37"/>
                                </a:lnTo>
                                <a:lnTo>
                                  <a:pt x="211" y="0"/>
                                </a:lnTo>
                                <a:lnTo>
                                  <a:pt x="210" y="0"/>
                                </a:lnTo>
                                <a:lnTo>
                                  <a:pt x="124" y="46"/>
                                </a:lnTo>
                                <a:lnTo>
                                  <a:pt x="40" y="86"/>
                                </a:lnTo>
                                <a:lnTo>
                                  <a:pt x="0" y="100"/>
                                </a:lnTo>
                                <a:lnTo>
                                  <a:pt x="20" y="143"/>
                                </a:lnTo>
                                <a:lnTo>
                                  <a:pt x="20" y="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8" name="Freeform 1392"/>
                        <wps:cNvSpPr>
                          <a:spLocks/>
                        </wps:cNvSpPr>
                        <wps:spPr bwMode="auto">
                          <a:xfrm>
                            <a:off x="718" y="2444"/>
                            <a:ext cx="122" cy="40"/>
                          </a:xfrm>
                          <a:custGeom>
                            <a:avLst/>
                            <a:gdLst>
                              <a:gd name="T0" fmla="*/ 6 w 244"/>
                              <a:gd name="T1" fmla="*/ 81 h 81"/>
                              <a:gd name="T2" fmla="*/ 60 w 244"/>
                              <a:gd name="T3" fmla="*/ 77 h 81"/>
                              <a:gd name="T4" fmla="*/ 150 w 244"/>
                              <a:gd name="T5" fmla="*/ 65 h 81"/>
                              <a:gd name="T6" fmla="*/ 239 w 244"/>
                              <a:gd name="T7" fmla="*/ 47 h 81"/>
                              <a:gd name="T8" fmla="*/ 244 w 244"/>
                              <a:gd name="T9" fmla="*/ 45 h 81"/>
                              <a:gd name="T10" fmla="*/ 228 w 244"/>
                              <a:gd name="T11" fmla="*/ 0 h 81"/>
                              <a:gd name="T12" fmla="*/ 228 w 244"/>
                              <a:gd name="T13" fmla="*/ 0 h 81"/>
                              <a:gd name="T14" fmla="*/ 142 w 244"/>
                              <a:gd name="T15" fmla="*/ 20 h 81"/>
                              <a:gd name="T16" fmla="*/ 57 w 244"/>
                              <a:gd name="T17" fmla="*/ 30 h 81"/>
                              <a:gd name="T18" fmla="*/ 0 w 244"/>
                              <a:gd name="T19" fmla="*/ 33 h 81"/>
                              <a:gd name="T20" fmla="*/ 6 w 244"/>
                              <a:gd name="T21" fmla="*/ 81 h 81"/>
                              <a:gd name="T22" fmla="*/ 6 w 244"/>
                              <a:gd name="T23" fmla="*/ 81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44" h="81">
                                <a:moveTo>
                                  <a:pt x="6" y="81"/>
                                </a:moveTo>
                                <a:lnTo>
                                  <a:pt x="60" y="77"/>
                                </a:lnTo>
                                <a:lnTo>
                                  <a:pt x="150" y="65"/>
                                </a:lnTo>
                                <a:lnTo>
                                  <a:pt x="239" y="47"/>
                                </a:lnTo>
                                <a:lnTo>
                                  <a:pt x="244" y="45"/>
                                </a:lnTo>
                                <a:lnTo>
                                  <a:pt x="228" y="0"/>
                                </a:lnTo>
                                <a:lnTo>
                                  <a:pt x="228" y="0"/>
                                </a:lnTo>
                                <a:lnTo>
                                  <a:pt x="142" y="20"/>
                                </a:lnTo>
                                <a:lnTo>
                                  <a:pt x="57" y="30"/>
                                </a:lnTo>
                                <a:lnTo>
                                  <a:pt x="0" y="33"/>
                                </a:lnTo>
                                <a:lnTo>
                                  <a:pt x="6" y="81"/>
                                </a:lnTo>
                                <a:lnTo>
                                  <a:pt x="6" y="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9" name="Freeform 1393"/>
                        <wps:cNvSpPr>
                          <a:spLocks/>
                        </wps:cNvSpPr>
                        <wps:spPr bwMode="auto">
                          <a:xfrm>
                            <a:off x="529" y="2441"/>
                            <a:ext cx="120" cy="43"/>
                          </a:xfrm>
                          <a:custGeom>
                            <a:avLst/>
                            <a:gdLst>
                              <a:gd name="T0" fmla="*/ 0 w 241"/>
                              <a:gd name="T1" fmla="*/ 46 h 86"/>
                              <a:gd name="T2" fmla="*/ 73 w 241"/>
                              <a:gd name="T3" fmla="*/ 63 h 86"/>
                              <a:gd name="T4" fmla="*/ 165 w 241"/>
                              <a:gd name="T5" fmla="*/ 78 h 86"/>
                              <a:gd name="T6" fmla="*/ 238 w 241"/>
                              <a:gd name="T7" fmla="*/ 86 h 86"/>
                              <a:gd name="T8" fmla="*/ 241 w 241"/>
                              <a:gd name="T9" fmla="*/ 37 h 86"/>
                              <a:gd name="T10" fmla="*/ 172 w 241"/>
                              <a:gd name="T11" fmla="*/ 30 h 86"/>
                              <a:gd name="T12" fmla="*/ 81 w 241"/>
                              <a:gd name="T13" fmla="*/ 17 h 86"/>
                              <a:gd name="T14" fmla="*/ 10 w 241"/>
                              <a:gd name="T15" fmla="*/ 0 h 86"/>
                              <a:gd name="T16" fmla="*/ 0 w 241"/>
                              <a:gd name="T17" fmla="*/ 46 h 86"/>
                              <a:gd name="T18" fmla="*/ 0 w 241"/>
                              <a:gd name="T19" fmla="*/ 46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41" h="86">
                                <a:moveTo>
                                  <a:pt x="0" y="46"/>
                                </a:moveTo>
                                <a:lnTo>
                                  <a:pt x="73" y="63"/>
                                </a:lnTo>
                                <a:lnTo>
                                  <a:pt x="165" y="78"/>
                                </a:lnTo>
                                <a:lnTo>
                                  <a:pt x="238" y="86"/>
                                </a:lnTo>
                                <a:lnTo>
                                  <a:pt x="241" y="37"/>
                                </a:lnTo>
                                <a:lnTo>
                                  <a:pt x="172" y="30"/>
                                </a:lnTo>
                                <a:lnTo>
                                  <a:pt x="81" y="17"/>
                                </a:lnTo>
                                <a:lnTo>
                                  <a:pt x="10" y="0"/>
                                </a:lnTo>
                                <a:lnTo>
                                  <a:pt x="0" y="46"/>
                                </a:lnTo>
                                <a:lnTo>
                                  <a:pt x="0" y="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0" name="Freeform 1394"/>
                        <wps:cNvSpPr>
                          <a:spLocks/>
                        </wps:cNvSpPr>
                        <wps:spPr bwMode="auto">
                          <a:xfrm>
                            <a:off x="1494" y="1776"/>
                            <a:ext cx="27" cy="119"/>
                          </a:xfrm>
                          <a:custGeom>
                            <a:avLst/>
                            <a:gdLst>
                              <a:gd name="T0" fmla="*/ 56 w 56"/>
                              <a:gd name="T1" fmla="*/ 237 h 239"/>
                              <a:gd name="T2" fmla="*/ 52 w 56"/>
                              <a:gd name="T3" fmla="*/ 165 h 239"/>
                              <a:gd name="T4" fmla="*/ 47 w 56"/>
                              <a:gd name="T5" fmla="*/ 84 h 239"/>
                              <a:gd name="T6" fmla="*/ 47 w 56"/>
                              <a:gd name="T7" fmla="*/ 1 h 239"/>
                              <a:gd name="T8" fmla="*/ 0 w 56"/>
                              <a:gd name="T9" fmla="*/ 0 h 239"/>
                              <a:gd name="T10" fmla="*/ 2 w 56"/>
                              <a:gd name="T11" fmla="*/ 85 h 239"/>
                              <a:gd name="T12" fmla="*/ 5 w 56"/>
                              <a:gd name="T13" fmla="*/ 168 h 239"/>
                              <a:gd name="T14" fmla="*/ 10 w 56"/>
                              <a:gd name="T15" fmla="*/ 239 h 239"/>
                              <a:gd name="T16" fmla="*/ 56 w 56"/>
                              <a:gd name="T17" fmla="*/ 237 h 239"/>
                              <a:gd name="T18" fmla="*/ 56 w 56"/>
                              <a:gd name="T19" fmla="*/ 237 h 2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6" h="239">
                                <a:moveTo>
                                  <a:pt x="56" y="237"/>
                                </a:moveTo>
                                <a:lnTo>
                                  <a:pt x="52" y="165"/>
                                </a:lnTo>
                                <a:lnTo>
                                  <a:pt x="47" y="84"/>
                                </a:lnTo>
                                <a:lnTo>
                                  <a:pt x="47" y="1"/>
                                </a:lnTo>
                                <a:lnTo>
                                  <a:pt x="0" y="0"/>
                                </a:lnTo>
                                <a:lnTo>
                                  <a:pt x="2" y="85"/>
                                </a:lnTo>
                                <a:lnTo>
                                  <a:pt x="5" y="168"/>
                                </a:lnTo>
                                <a:lnTo>
                                  <a:pt x="10" y="239"/>
                                </a:lnTo>
                                <a:lnTo>
                                  <a:pt x="56" y="237"/>
                                </a:lnTo>
                                <a:lnTo>
                                  <a:pt x="56" y="2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1" name="Freeform 1395"/>
                        <wps:cNvSpPr>
                          <a:spLocks/>
                        </wps:cNvSpPr>
                        <wps:spPr bwMode="auto">
                          <a:xfrm>
                            <a:off x="1507" y="1964"/>
                            <a:ext cx="49" cy="120"/>
                          </a:xfrm>
                          <a:custGeom>
                            <a:avLst/>
                            <a:gdLst>
                              <a:gd name="T0" fmla="*/ 99 w 99"/>
                              <a:gd name="T1" fmla="*/ 228 h 240"/>
                              <a:gd name="T2" fmla="*/ 99 w 99"/>
                              <a:gd name="T3" fmla="*/ 228 h 240"/>
                              <a:gd name="T4" fmla="*/ 79 w 99"/>
                              <a:gd name="T5" fmla="*/ 161 h 240"/>
                              <a:gd name="T6" fmla="*/ 63 w 99"/>
                              <a:gd name="T7" fmla="*/ 91 h 240"/>
                              <a:gd name="T8" fmla="*/ 50 w 99"/>
                              <a:gd name="T9" fmla="*/ 18 h 240"/>
                              <a:gd name="T10" fmla="*/ 46 w 99"/>
                              <a:gd name="T11" fmla="*/ 0 h 240"/>
                              <a:gd name="T12" fmla="*/ 0 w 99"/>
                              <a:gd name="T13" fmla="*/ 7 h 240"/>
                              <a:gd name="T14" fmla="*/ 3 w 99"/>
                              <a:gd name="T15" fmla="*/ 27 h 240"/>
                              <a:gd name="T16" fmla="*/ 17 w 99"/>
                              <a:gd name="T17" fmla="*/ 101 h 240"/>
                              <a:gd name="T18" fmla="*/ 35 w 99"/>
                              <a:gd name="T19" fmla="*/ 172 h 240"/>
                              <a:gd name="T20" fmla="*/ 53 w 99"/>
                              <a:gd name="T21" fmla="*/ 240 h 240"/>
                              <a:gd name="T22" fmla="*/ 53 w 99"/>
                              <a:gd name="T23" fmla="*/ 240 h 240"/>
                              <a:gd name="T24" fmla="*/ 99 w 99"/>
                              <a:gd name="T25" fmla="*/ 228 h 240"/>
                              <a:gd name="T26" fmla="*/ 99 w 99"/>
                              <a:gd name="T27" fmla="*/ 228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99" h="240">
                                <a:moveTo>
                                  <a:pt x="99" y="228"/>
                                </a:moveTo>
                                <a:lnTo>
                                  <a:pt x="99" y="228"/>
                                </a:lnTo>
                                <a:lnTo>
                                  <a:pt x="79" y="161"/>
                                </a:lnTo>
                                <a:lnTo>
                                  <a:pt x="63" y="91"/>
                                </a:lnTo>
                                <a:lnTo>
                                  <a:pt x="50" y="18"/>
                                </a:lnTo>
                                <a:lnTo>
                                  <a:pt x="46" y="0"/>
                                </a:lnTo>
                                <a:lnTo>
                                  <a:pt x="0" y="7"/>
                                </a:lnTo>
                                <a:lnTo>
                                  <a:pt x="3" y="27"/>
                                </a:lnTo>
                                <a:lnTo>
                                  <a:pt x="17" y="101"/>
                                </a:lnTo>
                                <a:lnTo>
                                  <a:pt x="35" y="172"/>
                                </a:lnTo>
                                <a:lnTo>
                                  <a:pt x="53" y="240"/>
                                </a:lnTo>
                                <a:lnTo>
                                  <a:pt x="53" y="240"/>
                                </a:lnTo>
                                <a:lnTo>
                                  <a:pt x="99" y="228"/>
                                </a:lnTo>
                                <a:lnTo>
                                  <a:pt x="99" y="2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2" name="Freeform 1396"/>
                        <wps:cNvSpPr>
                          <a:spLocks/>
                        </wps:cNvSpPr>
                        <wps:spPr bwMode="auto">
                          <a:xfrm>
                            <a:off x="1559" y="2143"/>
                            <a:ext cx="81" cy="114"/>
                          </a:xfrm>
                          <a:custGeom>
                            <a:avLst/>
                            <a:gdLst>
                              <a:gd name="T0" fmla="*/ 161 w 161"/>
                              <a:gd name="T1" fmla="*/ 199 h 228"/>
                              <a:gd name="T2" fmla="*/ 134 w 161"/>
                              <a:gd name="T3" fmla="*/ 162 h 228"/>
                              <a:gd name="T4" fmla="*/ 100 w 161"/>
                              <a:gd name="T5" fmla="*/ 109 h 228"/>
                              <a:gd name="T6" fmla="*/ 69 w 161"/>
                              <a:gd name="T7" fmla="*/ 52 h 228"/>
                              <a:gd name="T8" fmla="*/ 45 w 161"/>
                              <a:gd name="T9" fmla="*/ 0 h 228"/>
                              <a:gd name="T10" fmla="*/ 0 w 161"/>
                              <a:gd name="T11" fmla="*/ 18 h 228"/>
                              <a:gd name="T12" fmla="*/ 27 w 161"/>
                              <a:gd name="T13" fmla="*/ 74 h 228"/>
                              <a:gd name="T14" fmla="*/ 60 w 161"/>
                              <a:gd name="T15" fmla="*/ 133 h 228"/>
                              <a:gd name="T16" fmla="*/ 94 w 161"/>
                              <a:gd name="T17" fmla="*/ 189 h 228"/>
                              <a:gd name="T18" fmla="*/ 121 w 161"/>
                              <a:gd name="T19" fmla="*/ 228 h 228"/>
                              <a:gd name="T20" fmla="*/ 161 w 161"/>
                              <a:gd name="T21" fmla="*/ 199 h 228"/>
                              <a:gd name="T22" fmla="*/ 161 w 161"/>
                              <a:gd name="T23" fmla="*/ 199 h 2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61" h="228">
                                <a:moveTo>
                                  <a:pt x="161" y="199"/>
                                </a:moveTo>
                                <a:lnTo>
                                  <a:pt x="134" y="162"/>
                                </a:lnTo>
                                <a:lnTo>
                                  <a:pt x="100" y="109"/>
                                </a:lnTo>
                                <a:lnTo>
                                  <a:pt x="69" y="52"/>
                                </a:lnTo>
                                <a:lnTo>
                                  <a:pt x="45" y="0"/>
                                </a:lnTo>
                                <a:lnTo>
                                  <a:pt x="0" y="18"/>
                                </a:lnTo>
                                <a:lnTo>
                                  <a:pt x="27" y="74"/>
                                </a:lnTo>
                                <a:lnTo>
                                  <a:pt x="60" y="133"/>
                                </a:lnTo>
                                <a:lnTo>
                                  <a:pt x="94" y="189"/>
                                </a:lnTo>
                                <a:lnTo>
                                  <a:pt x="121" y="228"/>
                                </a:lnTo>
                                <a:lnTo>
                                  <a:pt x="161" y="199"/>
                                </a:lnTo>
                                <a:lnTo>
                                  <a:pt x="161" y="1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3" name="Freeform 1397"/>
                        <wps:cNvSpPr>
                          <a:spLocks/>
                        </wps:cNvSpPr>
                        <wps:spPr bwMode="auto">
                          <a:xfrm>
                            <a:off x="1667" y="2296"/>
                            <a:ext cx="111" cy="89"/>
                          </a:xfrm>
                          <a:custGeom>
                            <a:avLst/>
                            <a:gdLst>
                              <a:gd name="T0" fmla="*/ 221 w 221"/>
                              <a:gd name="T1" fmla="*/ 139 h 180"/>
                              <a:gd name="T2" fmla="*/ 188 w 221"/>
                              <a:gd name="T3" fmla="*/ 120 h 180"/>
                              <a:gd name="T4" fmla="*/ 135 w 221"/>
                              <a:gd name="T5" fmla="*/ 83 h 180"/>
                              <a:gd name="T6" fmla="*/ 84 w 221"/>
                              <a:gd name="T7" fmla="*/ 45 h 180"/>
                              <a:gd name="T8" fmla="*/ 38 w 221"/>
                              <a:gd name="T9" fmla="*/ 2 h 180"/>
                              <a:gd name="T10" fmla="*/ 37 w 221"/>
                              <a:gd name="T11" fmla="*/ 0 h 180"/>
                              <a:gd name="T12" fmla="*/ 0 w 221"/>
                              <a:gd name="T13" fmla="*/ 32 h 180"/>
                              <a:gd name="T14" fmla="*/ 6 w 221"/>
                              <a:gd name="T15" fmla="*/ 36 h 180"/>
                              <a:gd name="T16" fmla="*/ 54 w 221"/>
                              <a:gd name="T17" fmla="*/ 80 h 180"/>
                              <a:gd name="T18" fmla="*/ 107 w 221"/>
                              <a:gd name="T19" fmla="*/ 122 h 180"/>
                              <a:gd name="T20" fmla="*/ 162 w 221"/>
                              <a:gd name="T21" fmla="*/ 160 h 180"/>
                              <a:gd name="T22" fmla="*/ 195 w 221"/>
                              <a:gd name="T23" fmla="*/ 180 h 180"/>
                              <a:gd name="T24" fmla="*/ 221 w 221"/>
                              <a:gd name="T25" fmla="*/ 139 h 180"/>
                              <a:gd name="T26" fmla="*/ 221 w 221"/>
                              <a:gd name="T27" fmla="*/ 139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1" h="180">
                                <a:moveTo>
                                  <a:pt x="221" y="139"/>
                                </a:moveTo>
                                <a:lnTo>
                                  <a:pt x="188" y="120"/>
                                </a:lnTo>
                                <a:lnTo>
                                  <a:pt x="135" y="83"/>
                                </a:lnTo>
                                <a:lnTo>
                                  <a:pt x="84" y="45"/>
                                </a:lnTo>
                                <a:lnTo>
                                  <a:pt x="38" y="2"/>
                                </a:lnTo>
                                <a:lnTo>
                                  <a:pt x="37" y="0"/>
                                </a:lnTo>
                                <a:lnTo>
                                  <a:pt x="0" y="32"/>
                                </a:lnTo>
                                <a:lnTo>
                                  <a:pt x="6" y="36"/>
                                </a:lnTo>
                                <a:lnTo>
                                  <a:pt x="54" y="80"/>
                                </a:lnTo>
                                <a:lnTo>
                                  <a:pt x="107" y="122"/>
                                </a:lnTo>
                                <a:lnTo>
                                  <a:pt x="162" y="160"/>
                                </a:lnTo>
                                <a:lnTo>
                                  <a:pt x="195" y="180"/>
                                </a:lnTo>
                                <a:lnTo>
                                  <a:pt x="221" y="139"/>
                                </a:lnTo>
                                <a:lnTo>
                                  <a:pt x="221" y="1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4" name="Freeform 1398"/>
                        <wps:cNvSpPr>
                          <a:spLocks/>
                        </wps:cNvSpPr>
                        <wps:spPr bwMode="auto">
                          <a:xfrm>
                            <a:off x="1830" y="2395"/>
                            <a:ext cx="122" cy="57"/>
                          </a:xfrm>
                          <a:custGeom>
                            <a:avLst/>
                            <a:gdLst>
                              <a:gd name="T0" fmla="*/ 243 w 243"/>
                              <a:gd name="T1" fmla="*/ 68 h 114"/>
                              <a:gd name="T2" fmla="*/ 186 w 243"/>
                              <a:gd name="T3" fmla="*/ 57 h 114"/>
                              <a:gd name="T4" fmla="*/ 115 w 243"/>
                              <a:gd name="T5" fmla="*/ 35 h 114"/>
                              <a:gd name="T6" fmla="*/ 47 w 243"/>
                              <a:gd name="T7" fmla="*/ 10 h 114"/>
                              <a:gd name="T8" fmla="*/ 21 w 243"/>
                              <a:gd name="T9" fmla="*/ 0 h 114"/>
                              <a:gd name="T10" fmla="*/ 0 w 243"/>
                              <a:gd name="T11" fmla="*/ 43 h 114"/>
                              <a:gd name="T12" fmla="*/ 30 w 243"/>
                              <a:gd name="T13" fmla="*/ 54 h 114"/>
                              <a:gd name="T14" fmla="*/ 99 w 243"/>
                              <a:gd name="T15" fmla="*/ 80 h 114"/>
                              <a:gd name="T16" fmla="*/ 175 w 243"/>
                              <a:gd name="T17" fmla="*/ 102 h 114"/>
                              <a:gd name="T18" fmla="*/ 230 w 243"/>
                              <a:gd name="T19" fmla="*/ 114 h 114"/>
                              <a:gd name="T20" fmla="*/ 243 w 243"/>
                              <a:gd name="T21" fmla="*/ 68 h 114"/>
                              <a:gd name="T22" fmla="*/ 243 w 243"/>
                              <a:gd name="T23" fmla="*/ 68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43" h="114">
                                <a:moveTo>
                                  <a:pt x="243" y="68"/>
                                </a:moveTo>
                                <a:lnTo>
                                  <a:pt x="186" y="57"/>
                                </a:lnTo>
                                <a:lnTo>
                                  <a:pt x="115" y="35"/>
                                </a:lnTo>
                                <a:lnTo>
                                  <a:pt x="47" y="10"/>
                                </a:lnTo>
                                <a:lnTo>
                                  <a:pt x="21" y="0"/>
                                </a:lnTo>
                                <a:lnTo>
                                  <a:pt x="0" y="43"/>
                                </a:lnTo>
                                <a:lnTo>
                                  <a:pt x="30" y="54"/>
                                </a:lnTo>
                                <a:lnTo>
                                  <a:pt x="99" y="80"/>
                                </a:lnTo>
                                <a:lnTo>
                                  <a:pt x="175" y="102"/>
                                </a:lnTo>
                                <a:lnTo>
                                  <a:pt x="230" y="114"/>
                                </a:lnTo>
                                <a:lnTo>
                                  <a:pt x="243" y="68"/>
                                </a:lnTo>
                                <a:lnTo>
                                  <a:pt x="243" y="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5" name="Freeform 1399"/>
                        <wps:cNvSpPr>
                          <a:spLocks/>
                        </wps:cNvSpPr>
                        <wps:spPr bwMode="auto">
                          <a:xfrm>
                            <a:off x="2016" y="2442"/>
                            <a:ext cx="121" cy="32"/>
                          </a:xfrm>
                          <a:custGeom>
                            <a:avLst/>
                            <a:gdLst>
                              <a:gd name="T0" fmla="*/ 241 w 241"/>
                              <a:gd name="T1" fmla="*/ 19 h 65"/>
                              <a:gd name="T2" fmla="*/ 236 w 241"/>
                              <a:gd name="T3" fmla="*/ 19 h 65"/>
                              <a:gd name="T4" fmla="*/ 142 w 241"/>
                              <a:gd name="T5" fmla="*/ 13 h 65"/>
                              <a:gd name="T6" fmla="*/ 54 w 241"/>
                              <a:gd name="T7" fmla="*/ 8 h 65"/>
                              <a:gd name="T8" fmla="*/ 8 w 241"/>
                              <a:gd name="T9" fmla="*/ 0 h 65"/>
                              <a:gd name="T10" fmla="*/ 0 w 241"/>
                              <a:gd name="T11" fmla="*/ 47 h 65"/>
                              <a:gd name="T12" fmla="*/ 50 w 241"/>
                              <a:gd name="T13" fmla="*/ 55 h 65"/>
                              <a:gd name="T14" fmla="*/ 140 w 241"/>
                              <a:gd name="T15" fmla="*/ 62 h 65"/>
                              <a:gd name="T16" fmla="*/ 234 w 241"/>
                              <a:gd name="T17" fmla="*/ 65 h 65"/>
                              <a:gd name="T18" fmla="*/ 241 w 241"/>
                              <a:gd name="T19" fmla="*/ 65 h 65"/>
                              <a:gd name="T20" fmla="*/ 241 w 241"/>
                              <a:gd name="T21" fmla="*/ 19 h 65"/>
                              <a:gd name="T22" fmla="*/ 241 w 241"/>
                              <a:gd name="T23" fmla="*/ 19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41" h="65">
                                <a:moveTo>
                                  <a:pt x="241" y="19"/>
                                </a:moveTo>
                                <a:lnTo>
                                  <a:pt x="236" y="19"/>
                                </a:lnTo>
                                <a:lnTo>
                                  <a:pt x="142" y="13"/>
                                </a:lnTo>
                                <a:lnTo>
                                  <a:pt x="54" y="8"/>
                                </a:lnTo>
                                <a:lnTo>
                                  <a:pt x="8" y="0"/>
                                </a:lnTo>
                                <a:lnTo>
                                  <a:pt x="0" y="47"/>
                                </a:lnTo>
                                <a:lnTo>
                                  <a:pt x="50" y="55"/>
                                </a:lnTo>
                                <a:lnTo>
                                  <a:pt x="140" y="62"/>
                                </a:lnTo>
                                <a:lnTo>
                                  <a:pt x="234" y="65"/>
                                </a:lnTo>
                                <a:lnTo>
                                  <a:pt x="241" y="65"/>
                                </a:lnTo>
                                <a:lnTo>
                                  <a:pt x="241" y="19"/>
                                </a:lnTo>
                                <a:lnTo>
                                  <a:pt x="241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6" name="Freeform 1400"/>
                        <wps:cNvSpPr>
                          <a:spLocks/>
                        </wps:cNvSpPr>
                        <wps:spPr bwMode="auto">
                          <a:xfrm>
                            <a:off x="2208" y="2446"/>
                            <a:ext cx="79" cy="28"/>
                          </a:xfrm>
                          <a:custGeom>
                            <a:avLst/>
                            <a:gdLst>
                              <a:gd name="T0" fmla="*/ 155 w 158"/>
                              <a:gd name="T1" fmla="*/ 0 h 56"/>
                              <a:gd name="T2" fmla="*/ 50 w 158"/>
                              <a:gd name="T3" fmla="*/ 7 h 56"/>
                              <a:gd name="T4" fmla="*/ 0 w 158"/>
                              <a:gd name="T5" fmla="*/ 9 h 56"/>
                              <a:gd name="T6" fmla="*/ 0 w 158"/>
                              <a:gd name="T7" fmla="*/ 56 h 56"/>
                              <a:gd name="T8" fmla="*/ 53 w 158"/>
                              <a:gd name="T9" fmla="*/ 54 h 56"/>
                              <a:gd name="T10" fmla="*/ 158 w 158"/>
                              <a:gd name="T11" fmla="*/ 47 h 56"/>
                              <a:gd name="T12" fmla="*/ 155 w 158"/>
                              <a:gd name="T13" fmla="*/ 0 h 56"/>
                              <a:gd name="T14" fmla="*/ 155 w 158"/>
                              <a:gd name="T15" fmla="*/ 0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58" h="56">
                                <a:moveTo>
                                  <a:pt x="155" y="0"/>
                                </a:moveTo>
                                <a:lnTo>
                                  <a:pt x="50" y="7"/>
                                </a:lnTo>
                                <a:lnTo>
                                  <a:pt x="0" y="9"/>
                                </a:lnTo>
                                <a:lnTo>
                                  <a:pt x="0" y="56"/>
                                </a:lnTo>
                                <a:lnTo>
                                  <a:pt x="53" y="54"/>
                                </a:lnTo>
                                <a:lnTo>
                                  <a:pt x="158" y="47"/>
                                </a:lnTo>
                                <a:lnTo>
                                  <a:pt x="155" y="0"/>
                                </a:lnTo>
                                <a:lnTo>
                                  <a:pt x="1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3EEAB3" id="Grupo 3286" o:spid="_x0000_s1026" style="position:absolute;margin-left:36.15pt;margin-top:18.75pt;width:164.15pt;height:177.05pt;z-index:251665408" coordorigin="219,63" coordsize="2367,26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">
                <v:shape id="Freeform 1371" o:spid="_x0000_s1027" style="position:absolute;left:1796;top:63;width:504;height:504;visibility:visible;mso-wrap-style:square;v-text-anchor:top" coordsize="1009,10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M1zsQA&#10;AADdAAAADwAAAGRycy9kb3ducmV2LnhtbESPQWsCMRSE74X+h/AKvdWsSqusRhFLwUsPXaXnx+Z1&#10;s7p5WZJXd/33TaHQ4zAz3zDr7eg7daWY2sAGppMCFHEdbMuNgdPx7WkJKgmyxS4wGbhRgu3m/m6N&#10;pQ0Df9C1kkZlCKcSDTiRvtQ61Y48pknoibP3FaJHyTI22kYcMtx3elYUL9pjy3nBYU97R/Wl+vYG&#10;RC4VH9zr9DOeh7YIz+/zWxRjHh/G3QqU0Cj/4b/2wRqYz5YL+H2Tn4De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DNc7EAAAA3QAAAA8AAAAAAAAAAAAAAAAAmAIAAGRycy9k&#10;b3ducmV2LnhtbFBLBQYAAAAABAAEAPUAAACJAwAAAAA=&#10;" path="m505,r51,5l606,10r95,30l787,87r40,30l862,150r33,36l923,223r47,87l999,404r8,49l1009,505r-2,51l999,607r-29,94l923,787r-28,40l862,862r-35,33l787,924r-86,47l606,999r-50,9l505,1009r-52,-1l405,999,308,971,223,924,186,895,150,862,116,827,86,787,40,701,12,607,3,556,,505,3,453r9,-49l40,310,86,223r30,-37l150,150r36,-33l223,87,308,40,405,10,453,5,505,r,e" filled="f" strokeweight="64e-5mm">
                  <v:path arrowok="t" o:connecttype="custom" o:connectlocs="252,0;278,2;303,5;350,20;393,43;413,58;431,75;447,93;461,111;485,155;499,202;503,226;504,252;503,278;499,303;485,350;461,393;447,413;431,431;413,447;393,462;350,485;303,499;278,504;252,504;226,504;202,499;154,485;111,462;93,447;75,431;58,413;43,393;20,350;6,303;1,278;0,252;1,226;6,202;20,155;43,111;58,93;75,75;93,58;111,43;154,20;202,5;226,2;252,0;252,0" o:connectangles="0,0,0,0,0,0,0,0,0,0,0,0,0,0,0,0,0,0,0,0,0,0,0,0,0,0,0,0,0,0,0,0,0,0,0,0,0,0,0,0,0,0,0,0,0,0,0,0,0,0"/>
                </v:shape>
                <v:shape id="Freeform 1372" o:spid="_x0000_s1028" style="position:absolute;left:219;top:700;width:2367;height:2057;visibility:visible;mso-wrap-style:square;v-text-anchor:top" coordsize="4736,4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S6jcAA&#10;AADdAAAADwAAAGRycy9kb3ducmV2LnhtbERPy6rCMBDdC/5DGMGNaHoVRKpRxIsg+ABf6HJoxrbY&#10;TEoTtf69WQguD+c9mdWmEE+qXG5ZwV8vAkGcWJ1zquB0XHZHIJxH1lhYJgVvcjCbNhsTjLV98Z6e&#10;B5+KEMIuRgWZ92UspUsyMuh6tiQO3M1WBn2AVSp1ha8QbgrZj6KhNJhzaMiwpEVGyf3wMAruW8Zo&#10;Z/45pVNneNms7bksrkq1W/V8DMJT7X/ir3ulFQz6ozA3vAlPQE4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SS6jcAAAADdAAAADwAAAAAAAAAAAAAAAACYAgAAZHJzL2Rvd25y&#10;ZXYueG1sUEsFBgAAAAAEAAQA9QAAAIUDAAAAAA==&#10;" path="m2872,l4103,,3909,372,3738,731r-148,342l3469,1395r-97,303l3300,1974r-46,250l3240,2339r-6,104l3231,2540r7,90l3251,2708r19,70l3295,2838r33,50l3365,2927r46,28l3462,2972r60,4l3587,2967r74,-18l3740,2916r85,-46l3919,2811r99,-74l4736,3705r-166,96l4408,3885r-162,70l4086,4013r-157,44l3775,4090r-153,18l3471,4116r-149,-8l3176,4090r-144,-33l2889,4013r-139,-58l2612,3885r-136,-84l2342,3705r-162,96l2020,3885r-159,70l1706,4013r-154,44l1399,4090r-148,18l1103,4116r-145,-8l817,4090,674,4057,536,4013,399,3955,264,3885,131,3801,,3705,787,2722r74,63l935,2836r73,42l1082,2906r68,17l1221,2932r70,-3l1362,2915r69,-25l1499,2856r68,-42l1633,2761r67,-63l1767,2625r65,-79l1896,2457r66,-98l2025,2252r126,-236l2277,1748r122,-296l2519,1127,2639,775,2757,400,2872,r,e" filled="f" strokeweight="64e-5mm">
                  <v:path arrowok="t" o:connecttype="custom" o:connectlocs="2051,0;1868,365;1734,697;1649,987;1619,1169;1615,1269;1625,1353;1647,1418;1682,1463;1730,1485;1793,1483;1869,1457;1959,1405;2367,1852;2203,1942;2042,2006;1887,2044;1735,2057;1587,2044;1444,2006;1305,1942;1171,1852;1010,1942;853,2006;699,2044;551,2057;408,2044;268,2006;132,1942;0,1852;430,1392;504,1438;575,1461;645,1464;715,1444;783,1406;850,1348;916,1272;981,1179;1075,1008;1199,726;1319,387;1435,0" o:connectangles="0,0,0,0,0,0,0,0,0,0,0,0,0,0,0,0,0,0,0,0,0,0,0,0,0,0,0,0,0,0,0,0,0,0,0,0,0,0,0,0,0,0,0"/>
                </v:shape>
                <v:shape id="Freeform 1373" o:spid="_x0000_s1029" style="position:absolute;left:2227;top:883;width:177;height:373;visibility:visible;mso-wrap-style:square;v-text-anchor:top" coordsize="355,7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dxFsYA&#10;AADdAAAADwAAAGRycy9kb3ducmV2LnhtbESPQWvCQBSE70L/w/IKXqRujJja6CqloPRW1FJ6fGaf&#10;STD7NuyuGv313YLgcZiZb5j5sjONOJPztWUFo2ECgriwuuZSwfdu9TIF4QOyxsYyKbiSh+XiqTfH&#10;XNsLb+i8DaWIEPY5KqhCaHMpfVGRQT+0LXH0DtYZDFG6UmqHlwg3jUyTJJMGa44LFbb0UVFx3J6M&#10;gp/J4HDLNu4rW/Eef0ev6wHtU6X6z937DESgLjzC9/anVjBOp2/w/yY+Abn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NdxFsYAAADdAAAADwAAAAAAAAAAAAAAAACYAgAAZHJz&#10;L2Rvd25yZXYueG1sUEsFBgAAAAAEAAQA9QAAAIsDAAAAAA==&#10;" path="m22,747l32,725r8,-23l49,681r8,-21l67,638r9,-22l84,591,94,570r10,-23l113,524r11,-21l134,479r10,-23l154,435r10,-25l175,388r10,-23l195,342r10,-24l215,296r13,-24l238,248r11,-23l261,202r11,-24l282,154r13,-24l306,106,318,84,331,60,342,36,355,12,332,,321,24,308,49,296,71r-9,25l274,120r-12,24l249,168r-10,23l228,215r-10,24l205,262r-10,23l185,309r-12,23l163,356r-10,22l143,402r-10,23l121,447r-10,23l101,493r-8,23l83,539,73,561r-9,22l53,606r-9,21l34,650r-8,23l17,694,9,717,,738r22,9l22,747xe" fillcolor="black" stroked="f">
                  <v:path arrowok="t" o:connecttype="custom" o:connectlocs="16,362;24,340;33,319;42,295;52,273;62,251;72,228;82,205;92,182;102,159;114,136;124,112;136,89;147,65;159,42;171,18;166,0;154,24;143,48;131,72;119,95;109,119;97,142;86,166;76,189;66,212;55,235;46,258;36,280;26,303;17,325;8,347;0,369;11,373" o:connectangles="0,0,0,0,0,0,0,0,0,0,0,0,0,0,0,0,0,0,0,0,0,0,0,0,0,0,0,0,0,0,0,0,0,0"/>
                </v:shape>
                <v:shape id="Freeform 1374" o:spid="_x0000_s1030" style="position:absolute;left:2214;top:1202;width:67;height:91;visibility:visible;mso-wrap-style:square;v-text-anchor:top" coordsize="133,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gboMMA&#10;AADdAAAADwAAAGRycy9kb3ducmV2LnhtbERPTUsDMRC9C/0PYYTebNatiG6bltYi6ElaF3odN9Nk&#10;6WaybMZ2/ffmIHh8vO/legydutCQ2sgG7mcFKOIm2padgfrz9e4JVBJki11kMvBDCdaryc0SKxuv&#10;vKfLQZzKIZwqNOBF+krr1HgKmGaxJ87cKQ4BJcPBaTvgNYeHTpdF8agDtpwbPPb04qk5H76Dga93&#10;t63F7T42+1bs0Z+PdfkwN2Z6O24WoIRG+Rf/ud+sgXn5nPfnN/kJ6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tgboMMAAADdAAAADwAAAAAAAAAAAAAAAACYAgAAZHJzL2Rv&#10;d25yZXYueG1sUEsFBgAAAAAEAAQA9QAAAIgDAAAAAA==&#10;" path="m5,181l133,52r-5,l123,52r-5,l115,52r-6,l104,52,99,51r-4,l91,51,85,50r-3,l76,47,74,45r-6,l65,44,59,42,57,41,51,38,48,37,44,34,39,33,35,30,32,27,29,25,24,21,21,18,17,17,14,13,10,10,7,7,4,3,,,5,181r,l5,181xe" fillcolor="black" stroked="f">
                  <v:path arrowok="t" o:connecttype="custom" o:connectlocs="3,91;67,26;64,26;62,26;59,26;58,26;55,26;52,26;50,26;48,26;46,26;43,25;41,25;38,24;37,23;34,23;33,22;30,21;29,21;26,19;24,19;22,17;20,17;18,15;16,14;15,13;12,11;11,9;9,9;7,7;5,5;4,4;2,2;0,0;3,91;3,91;3,91" o:connectangles="0,0,0,0,0,0,0,0,0,0,0,0,0,0,0,0,0,0,0,0,0,0,0,0,0,0,0,0,0,0,0,0,0,0,0,0,0"/>
                </v:shape>
                <v:shape id="Freeform 1375" o:spid="_x0000_s1031" style="position:absolute;left:662;top:1703;width:497;height:295;visibility:visible;mso-wrap-style:square;v-text-anchor:top" coordsize="993,5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TbM8MA&#10;AADdAAAADwAAAGRycy9kb3ducmV2LnhtbESPzWrDMBCE74W8g9hAb7UUp4TEjRJCoNQ95ucBFmtr&#10;m1grIymx06evCoEch5n5hllvR9uJG/nQOtYwyxQI4sqZlmsN59Pn2xJEiMgGO8ek4U4BtpvJyxoL&#10;4wY+0O0Ya5EgHArU0MTYF1KGqiGLIXM9cfJ+nLcYk/S1NB6HBLedzJVaSIstp4UGe9o3VF2OV6vB&#10;h/fffDV+dfPSfldKeT+Ud6/163TcfYCINMZn+NEujYZ5vprB/5v0BO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tTbM8MAAADdAAAADwAAAAAAAAAAAAAAAACYAgAAZHJzL2Rv&#10;d25yZXYueG1sUEsFBgAAAAAEAAQA9QAAAIgDAAAAAA==&#10;" path="m973,l946,44,916,87r-29,41l859,168r-30,37l801,241r-30,34l742,308r-31,31l682,368r-28,27l622,419r-28,24l564,463r-30,19l503,502r-29,12l443,529r-29,11l383,549r-31,8l322,563r-31,3l261,567r-30,-1l201,563r-32,-4l137,550r-30,-8l74,530,43,516,10,502,,522r33,17l65,553r35,11l132,574r32,7l197,587r32,3l261,590r31,l325,587r32,-7l389,573r31,-10l451,550r33,-13l514,522r32,-19l577,485r30,-23l638,438r30,-26l699,385r29,-29l759,325r29,-33l819,257r29,-36l877,183r29,-40l936,101,964,57,993,12,973,r,xe" fillcolor="black" stroked="f">
                  <v:path arrowok="t" o:connecttype="custom" o:connectlocs="473,22;444,64;415,103;386,138;356,170;327,198;297,222;267,241;237,257;207,270;176,279;146,283;116,283;85,280;54,271;22,258;0,261;33,277;66,287;99,294;131,295;163,294;195,287;226,275;257,261;289,243;319,219;350,193;380,163;410,129;439,92;468,51;497,6;487,0" o:connectangles="0,0,0,0,0,0,0,0,0,0,0,0,0,0,0,0,0,0,0,0,0,0,0,0,0,0,0,0,0,0,0,0,0,0"/>
                </v:shape>
                <v:shape id="Freeform 1376" o:spid="_x0000_s1032" style="position:absolute;left:1105;top:1693;width:60;height:34;visibility:visible;mso-wrap-style:square;v-text-anchor:top" coordsize="120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8qW8YA&#10;AADdAAAADwAAAGRycy9kb3ducmV2LnhtbESPQWvCQBSE7wX/w/KE3urGCKWmriJWoeCljVLo7ZF9&#10;ZlOzb8PuNkn/fbdQ8DjMzDfMajPaVvTkQ+NYwXyWgSCunG64VnA+HR6eQISIrLF1TAp+KMBmPblb&#10;YaHdwO/Ul7EWCcKhQAUmxq6QMlSGLIaZ64iTd3HeYkzS11J7HBLctjLPskdpseG0YLCjnaHqWn5b&#10;BXtTfsnPfejnw8fp5W1bH8vL0St1Px23zyAijfEW/m+/agWLfJnD35v0BO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z8qW8YAAADdAAAADwAAAAAAAAAAAAAAAACYAgAAZHJz&#10;L2Rvd25yZXYueG1sUEsFBgAAAAAEAAQA9QAAAIsDAAAAAA==&#10;" path="m120,10l103,,,47,10,69,113,22,95,10r25,l120,10xe" fillcolor="black" stroked="f">
                  <v:path arrowok="t" o:connecttype="custom" o:connectlocs="60,5;52,0;0,23;5,34;57,11;48,5;60,5;60,5" o:connectangles="0,0,0,0,0,0,0,0"/>
                </v:shape>
                <v:shape id="Freeform 1377" o:spid="_x0000_s1033" style="position:absolute;left:1157;top:1689;width:8;height:9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5xM8YA&#10;AADdAAAADwAAAGRycy9kb3ducmV2LnhtbESPX0vDMBTF3wW/Q7iCby511bHVZaMMhIkO9o89X5pr&#10;U9fclCTr6rc3guDj4ZzzO5z5crCt6MmHxrGCx1EGgrhyuuFawfHw+jAFESKyxtYxKfimAMvF7c0c&#10;C+2uvKN+H2uRIBwKVGBi7AopQ2XIYhi5jjh5n85bjEn6WmqP1wS3rRxn2URabDgtGOxoZag67y9W&#10;wfNX2Z/Oq25qnjal8/nHNnt7r5W6vxvKFxCRhvgf/muvtYJ8PMvh9016AnL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P5xM8YAAADdAAAADwAAAAAAAAAAAAAAAACYAgAAZHJz&#10;L2Rvd25yZXYueG1sUEsFBgAAAAAEAAQA9QAAAIsDAAAAAA==&#10;" path="m17,18l17,,,8,17,18r,xe" fillcolor="black" stroked="f">
                  <v:path arrowok="t" o:connecttype="custom" o:connectlocs="8,9;8,0;0,4;8,9;8,9" o:connectangles="0,0,0,0,0"/>
                </v:shape>
                <v:shape id="Freeform 1378" o:spid="_x0000_s1034" style="position:absolute;left:1153;top:1698;width:13;height:56;visibility:visible;mso-wrap-style:square;v-text-anchor:top" coordsize="26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xCUMcA&#10;AADdAAAADwAAAGRycy9kb3ducmV2LnhtbESPT2vCQBTE7wW/w/KE3sxGK6WmWUXb+ufQFjW9eHtk&#10;n0kw+zZktxq/vVsQehxm5jdMOutMLc7UusqygmEUgyDOra64UPCTLQcvIJxH1lhbJgVXcjCb9h5S&#10;TLS98I7Oe1+IAGGXoILS+yaR0uUlGXSRbYiDd7StQR9kW0jd4iXATS1HcfwsDVYcFkps6K2k/LT/&#10;NQoO6+01czsd183n1/rdrvDje4FKPfa7+SsIT53/D9/bG63gaTQZw9+b8ATk9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qsQlDHAAAA3QAAAA8AAAAAAAAAAAAAAAAAmAIAAGRy&#10;cy9kb3ducmV2LnhtbFBLBQYAAAAABAAEAPUAAACMAwAAAAA=&#10;" path="m15,113r11,l25,,,,2,113r13,l15,113xe" fillcolor="black" stroked="f">
                  <v:path arrowok="t" o:connecttype="custom" o:connectlocs="8,56;13,56;13,0;0,0;1,56;8,56;8,56" o:connectangles="0,0,0,0,0,0,0"/>
                </v:shape>
                <v:shape id="Freeform 1379" o:spid="_x0000_s1035" style="position:absolute;left:1816;top:863;width:72;height:72;visibility:visible;mso-wrap-style:square;v-text-anchor:top" coordsize="144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sTgcgA&#10;AADdAAAADwAAAGRycy9kb3ducmV2LnhtbESP3WoCMRSE7wXfIRyhN6VmVerPapTSUioIgrb1+rA5&#10;7q4mJ8smXbc+vSkUvBxm5htmsWqtEQ3VvnSsYNBPQBBnTpecK/j6fH+agvABWaNxTAp+ycNq2e0s&#10;MNXuwjtq9iEXEcI+RQVFCFUqpc8Ksuj7riKO3tHVFkOUdS51jZcIt0YOk2QsLZYcFwqs6LWg7Lz/&#10;sQreZtvtafL9oZvmcTM92LEpr7lR6qHXvsxBBGrDPfzfXmsFo+HsGf7exCcgl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wexOByAAAAN0AAAAPAAAAAAAAAAAAAAAAAJgCAABk&#10;cnMvZG93bnJldi54bWxQSwUGAAAAAAQABAD1AAAAjQMAAAAA&#10;" path="m72,144r27,-4l124,124r14,-24l144,73,138,46,124,22,99,6,72,,44,6,21,22,5,46,,73r5,27l21,124r23,16l72,144r,xe" fillcolor="black" strokeweight="3e-5mm">
                  <v:path arrowok="t" o:connecttype="custom" o:connectlocs="36,72;50,70;62,62;69,50;72,37;69,23;62,11;50,3;36,0;22,3;11,11;3,23;0,37;3,50;11,62;22,70;36,72;36,72" o:connectangles="0,0,0,0,0,0,0,0,0,0,0,0,0,0,0,0,0,0"/>
                </v:shape>
                <v:shape id="Freeform 1380" o:spid="_x0000_s1036" style="position:absolute;left:2187;top:2420;width:72;height:72;visibility:visible;mso-wrap-style:square;v-text-anchor:top" coordsize="146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eBgsMA&#10;AADdAAAADwAAAGRycy9kb3ducmV2LnhtbESP3YrCMBSE7wXfIRxh7zRVobpdo4i4IEUEfx7g0Bzb&#10;YnNSm6j17Y0geDnMzDfMbNGaStypcaVlBcNBBII4s7rkXMHp+N+fgnAeWWNlmRQ8ycFi3u3MMNH2&#10;wXu6H3wuAoRdggoK7+tESpcVZNANbE0cvLNtDPogm1zqBh8Bbio5iqJYGiw5LBRY06qg7HK4GQWR&#10;NtXkll9343hL6SXl9XWSrpX66bXLPxCeWv8Nf9obrWA8+o3h/SY8ATl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heBgsMAAADdAAAADwAAAAAAAAAAAAAAAACYAgAAZHJzL2Rv&#10;d25yZXYueG1sUEsFBgAAAAAEAAQA9QAAAIgDAAAAAA==&#10;" path="m72,144r30,-6l123,122r16,-21l146,71,139,44,123,20,102,4,72,,45,4,22,20,8,44,,71r8,30l22,122r23,16l72,144r,xe" fillcolor="black" strokeweight="3e-5mm">
                  <v:path arrowok="t" o:connecttype="custom" o:connectlocs="36,72;50,69;61,61;69,51;72,36;69,22;61,10;50,2;36,0;22,2;11,10;4,22;0,36;4,51;11,61;22,69;36,72;36,72" o:connectangles="0,0,0,0,0,0,0,0,0,0,0,0,0,0,0,0,0,0"/>
                </v:shape>
                <v:shape id="Freeform 1381" o:spid="_x0000_s1037" style="position:absolute;left:467;top:2403;width:72;height:72;visibility:visible;mso-wrap-style:square;v-text-anchor:top" coordsize="145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Mq+8YA&#10;AADdAAAADwAAAGRycy9kb3ducmV2LnhtbESP0WrCQBRE3wv+w3IF3+qmEVuNriKCxUK1GP2AS/aa&#10;Dc3eDdmtJn/vFgp9HGbmDLNcd7YWN2p95VjByzgBQVw4XXGp4HLePc9A+ICssXZMCnrysF4NnpaY&#10;aXfnE93yUIoIYZ+hAhNCk0npC0MW/dg1xNG7utZiiLItpW7xHuG2lmmSvEqLFccFgw1tDRXf+Y9V&#10;sP3aVCbvr4fpJ/b7iUvfjx9JqtRo2G0WIAJ14T/8195rBZN0/ga/b+ITkK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LMq+8YAAADdAAAADwAAAAAAAAAAAAAAAACYAgAAZHJz&#10;L2Rvd25yZXYueG1sUEsFBgAAAAAEAAQA9QAAAIsDAAAAAA==&#10;" path="m74,143r27,-5l124,122,140,98r5,-27l140,44,124,19,101,4,74,,46,4,23,19,7,44,,71,7,98r16,24l46,138r28,5l74,143xe" fillcolor="black" strokeweight="3e-5mm">
                  <v:path arrowok="t" o:connecttype="custom" o:connectlocs="37,72;50,69;62,61;70,49;72,36;70,22;62,10;50,2;37,0;23,2;11,10;3,22;0,36;3,49;11,61;23,69;37,72;37,72" o:connectangles="0,0,0,0,0,0,0,0,0,0,0,0,0,0,0,0,0,0"/>
                </v:shape>
                <v:shape id="Freeform 1382" o:spid="_x0000_s1038" style="position:absolute;left:1796;top:922;width:59;height:119;visibility:visible;mso-wrap-style:square;v-text-anchor:top" coordsize="119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7YDcQA&#10;AADdAAAADwAAAGRycy9kb3ducmV2LnhtbERPy2rCQBTdF/yH4Qrd1UkjlJo6ShGEIkhojIK7S+bm&#10;QTN3ksw0Sf++syh0eTjv7X42rRhpcI1lBc+rCARxYXXDlYL8cnx6BeE8ssbWMin4IQf73eJhi4m2&#10;E3/SmPlKhBB2CSqove8SKV1Rk0G3sh1x4Eo7GPQBDpXUA04h3LQyjqIXabDh0FBjR4eaiq/s2yi4&#10;natTei7zzf2WllmfX03az0apx+X8/gbC0+z/xX/uD61gHW/C3PAmPAG5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u2A3EAAAA3QAAAA8AAAAAAAAAAAAAAAAAmAIAAGRycy9k&#10;b3ducmV2LnhtbFBLBQYAAAAABAAEAPUAAACJAwAAAAA=&#10;" path="m47,240l,227,73,r46,15l47,240r,xe" fillcolor="black" stroked="f">
                  <v:path arrowok="t" o:connecttype="custom" o:connectlocs="23,119;0,113;36,0;59,7;23,119;23,119" o:connectangles="0,0,0,0,0,0"/>
                </v:shape>
                <v:shape id="Freeform 1383" o:spid="_x0000_s1039" style="position:absolute;left:1735;top:1102;width:61;height:120;visibility:visible;mso-wrap-style:square;v-text-anchor:top" coordsize="121,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Ig18YA&#10;AADdAAAADwAAAGRycy9kb3ducmV2LnhtbESPQWvCQBSE74X+h+UVvDUbFcSkriJFQbyIsVB6e2Zf&#10;s6HZtyG7avTXu4LQ4zAz3zCzRW8bcabO144VDJMUBHHpdM2Vgq/D+n0KwgdkjY1jUnAlD4v568sM&#10;c+0uvKdzESoRIexzVGBCaHMpfWnIok9cSxy9X9dZDFF2ldQdXiLcNnKUphNpsea4YLClT0PlX3Gy&#10;Cpbbn7Y4HFfD42b3beQ429e3k1Fq8NYvP0AE6sN/+NneaAXjUZbB4018AnJ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AIg18YAAADdAAAADwAAAAAAAAAAAAAAAACYAgAAZHJz&#10;L2Rvd25yZXYueG1sUEsFBgAAAAAEAAQA9QAAAIsDAAAAAA==&#10;" path="m44,239l93,105,121,16,77,,49,90,,225r44,14l44,239xe" fillcolor="black" stroked="f">
                  <v:path arrowok="t" o:connecttype="custom" o:connectlocs="22,120;47,53;61,8;39,0;25,45;0,113;22,120;22,120" o:connectangles="0,0,0,0,0,0,0,0"/>
                </v:shape>
                <v:shape id="Freeform 1384" o:spid="_x0000_s1040" style="position:absolute;left:1669;top:1281;width:65;height:119;visibility:visible;mso-wrap-style:square;v-text-anchor:top" coordsize="129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fdTsEA&#10;AADdAAAADwAAAGRycy9kb3ducmV2LnhtbERPTWvCQBC9F/wPywje6sYKrURXESEgaAuNHjwO2TEJ&#10;ZmdCdpvEf989FHp8vO/NbnSN6qnztbCBxTwBRVyIrbk0cL1krytQPiBbbITJwJM87LaTlw2mVgb+&#10;pj4PpYoh7FM0UIXQplr7oiKHfi4tceTu0jkMEXalth0OMdw1+i1J3rXDmmNDhS0dKioe+Y8z8HEW&#10;Lflnq/vs61YPmZNTf7oZM5uO+zWoQGP4F/+5j9bAcpnE/fFNfAJ6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a33U7BAAAA3QAAAA8AAAAAAAAAAAAAAAAAmAIAAGRycy9kb3du&#10;cmV2LnhtbFBLBQYAAAAABAAEAPUAAACGAwAAAAA=&#10;" path="m44,240l74,160,129,18,82,,31,143,,223r44,17l44,240xe" fillcolor="black" stroked="f">
                  <v:path arrowok="t" o:connecttype="custom" o:connectlocs="22,119;37,79;65,9;41,0;16,71;0,111;22,119;22,119" o:connectangles="0,0,0,0,0,0,0,0"/>
                </v:shape>
                <v:shape id="Freeform 1385" o:spid="_x0000_s1041" style="position:absolute;left:1596;top:1458;width:69;height:118;visibility:visible;mso-wrap-style:square;v-text-anchor:top" coordsize="13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5micUA&#10;AADdAAAADwAAAGRycy9kb3ducmV2LnhtbESPQWvCQBSE7wX/w/IKvdXdKEiJrmK1BU+tTQWvj+wz&#10;CWbfC9mtpv313ULB4zAz3zCL1eBbdaE+NMIWsrEBRVyKa7iycPh8fXwCFSKyw1aYLHxTgNVydLfA&#10;3MmVP+hSxEolCIccLdQxdrnWoazJYxhLR5y8k/QeY5J9pV2P1wT3rZ4YM9MeG04LNXa0qak8F1/e&#10;wtvz+1Eky7b73UxiZfbFD7001j7cD+s5qEhDvIX/2ztnYTo1Gfy9SU9AL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bmaJxQAAAN0AAAAPAAAAAAAAAAAAAAAAAJgCAABkcnMv&#10;ZG93bnJldi54bWxQSwUGAAAAAAQABAD1AAAAigMAAAAA&#10;" path="m43,235l69,177,137,17,92,,26,160,,217r43,18l43,235xe" fillcolor="black" stroked="f">
                  <v:path arrowok="t" o:connecttype="custom" o:connectlocs="22,118;35,89;69,9;46,0;13,80;0,109;22,118;22,118" o:connectangles="0,0,0,0,0,0,0,0"/>
                </v:shape>
                <v:shape id="Freeform 1386" o:spid="_x0000_s1042" style="position:absolute;left:1515;top:1631;width:73;height:118;visibility:visible;mso-wrap-style:square;v-text-anchor:top" coordsize="14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NyQsQA&#10;AADdAAAADwAAAGRycy9kb3ducmV2LnhtbESPQWvCQBSE7wX/w/IEb3VjAtamriKCqMeqtNdH9pmE&#10;ZN/G3VXjv3eFQo/DzHzDzJe9acWNnK8tK5iMExDEhdU1lwpOx837DIQPyBpby6TgQR6Wi8HbHHNt&#10;7/xNt0MoRYSwz1FBFUKXS+mLigz6se2Io3e2zmCI0pVSO7xHuGllmiRTabDmuFBhR+uKiuZwNQqm&#10;l8/JMUudX/eFaX6aj992u8+UGg371ReIQH34D/+1d1pBliUpvN7EJyA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zckLEAAAA3QAAAA8AAAAAAAAAAAAAAAAAmAIAAGRycy9k&#10;b3ducmV2LnhtbFBLBQYAAAAABAAEAPUAAACJAwAAAAA=&#10;" path="m43,235l77,170,147,22,104,,34,147,,214r43,21l43,235xe" fillcolor="black" stroked="f">
                  <v:path arrowok="t" o:connecttype="custom" o:connectlocs="21,118;38,85;73,11;52,0;17,74;0,107;21,118;21,118" o:connectangles="0,0,0,0,0,0,0,0"/>
                </v:shape>
                <v:shape id="Freeform 1387" o:spid="_x0000_s1043" style="position:absolute;left:1424;top:1801;width:80;height:115;visibility:visible;mso-wrap-style:square;v-text-anchor:top" coordsize="159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w4aMUA&#10;AADdAAAADwAAAGRycy9kb3ducmV2LnhtbESPQWsCMRSE70L/Q3gFL1ITu+jK1ihSKniRom3vj83r&#10;ZnXzsmxSXf+9EQoeh5n5hlmseteIM3Wh9qxhMlYgiEtvaq40fH9tXuYgQkQ22HgmDVcKsFo+DRZY&#10;GH/hPZ0PsRIJwqFADTbGtpAylJYchrFviZP36zuHMcmukqbDS4K7Rr4qNZMOa04LFlt6t1SeDn9O&#10;w841P9fP+XajPvr9cZTbfDStcq2Hz/36DUSkPj7C/+2t0ZBlKoP7m/Q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7DhoxQAAAN0AAAAPAAAAAAAAAAAAAAAAAJgCAABkcnMv&#10;ZG93bnJldi54bWxQSwUGAAAAAAQABAD1AAAAigMAAAAA&#10;" path="m41,231l99,131,159,22,117,,58,107,,207r41,24l41,231xe" fillcolor="black" stroked="f">
                  <v:path arrowok="t" o:connecttype="custom" o:connectlocs="21,115;50,65;80,11;59,0;29,53;0,103;21,115;21,115" o:connectangles="0,0,0,0,0,0,0,0"/>
                </v:shape>
                <v:shape id="Freeform 1388" o:spid="_x0000_s1044" style="position:absolute;left:1321;top:1965;width:87;height:111;visibility:visible;mso-wrap-style:square;v-text-anchor:top" coordsize="173,2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POvcUA&#10;AADdAAAADwAAAGRycy9kb3ducmV2LnhtbESP3WrCQBSE7wXfYTmCd7rxhxJSVxFREbQVbR/gmD1N&#10;otmzIbvG+PZuodDLYWa+YWaL1pSiodoVlhWMhhEI4tTqgjMF31+bQQzCeWSNpWVS8CQHi3m3M8NE&#10;2wefqDn7TAQIuwQV5N5XiZQuzcmgG9qKOHg/tjbog6wzqWt8BLgp5TiK3qTBgsNCjhWtckpv57tR&#10;sMJq7y2tR5/x9novP+Lmcjkcler32uU7CE+t/w//tXdawWQSTeH3TXgCcv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c869xQAAAN0AAAAPAAAAAAAAAAAAAAAAAJgCAABkcnMv&#10;ZG93bnJldi54bWxQSwUGAAAAAAQABAD1AAAAigMAAAAA&#10;" path="m38,222l62,188,143,68,173,24,132,,105,43,24,162,,195r38,27l38,222xe" fillcolor="black" stroked="f">
                  <v:path arrowok="t" o:connecttype="custom" o:connectlocs="19,111;31,94;72,34;87,12;66,0;53,22;12,81;0,98;19,111;19,111" o:connectangles="0,0,0,0,0,0,0,0,0,0"/>
                </v:shape>
                <v:shape id="Freeform 1389" o:spid="_x0000_s1045" style="position:absolute;left:1202;top:2118;width:96;height:106;visibility:visible;mso-wrap-style:square;v-text-anchor:top" coordsize="19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0/MscA&#10;AADdAAAADwAAAGRycy9kb3ducmV2LnhtbESPQWvCQBSE74X+h+UVequ7NVZK6ioiLWoJiFoovT2y&#10;zySYfRuy2yT+e7cg9DjMzDfMbDHYWnTU+sqxhueRAkGcO1NxoeHr+PH0CsIHZIO1Y9JwIQ+L+f3d&#10;DFPjet5TdwiFiBD2KWooQ2hSKX1ekkU/cg1x9E6utRiibAtpWuwj3NZyrNRUWqw4LpTY0Kqk/Hz4&#10;tRq2O0tH9fnznq2L/SQ7fcs+yTqtHx+G5RuIQEP4D9/aG6MhSdQL/L2JT0DO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lNPzLHAAAA3QAAAA8AAAAAAAAAAAAAAAAAmAIAAGRy&#10;cy9kb3ducmV2LnhtbFBLBQYAAAAABAAEAPUAAACMAwAAAAA=&#10;" path="m34,211l54,192,137,95,193,30,154,,101,65,20,159,,178r34,33l34,211xe" fillcolor="black" stroked="f">
                  <v:path arrowok="t" o:connecttype="custom" o:connectlocs="17,106;27,96;68,48;96,15;77,0;50,33;10,80;0,89;17,106;17,106" o:connectangles="0,0,0,0,0,0,0,0,0,0"/>
                </v:shape>
                <v:shape id="Freeform 1390" o:spid="_x0000_s1046" style="position:absolute;left:1062;top:2258;width:107;height:93;visibility:visible;mso-wrap-style:square;v-text-anchor:top" coordsize="214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YgJcUA&#10;AADdAAAADwAAAGRycy9kb3ducmV2LnhtbESPT2sCMRDF74LfIYzQm2ZbQXQ1K0Vq6aVQt5Zeh83s&#10;H9xMYhJ1/fZNodDj4837vXmb7WB6cSUfOssKHmcZCOLK6o4bBcfP/XQJIkRkjb1lUnCnANtiPNpg&#10;ru2ND3QtYyMShEOOCtoYXS5lqFoyGGbWESevtt5gTNI3Unu8Jbjp5VOWLaTBjlNDi452LVWn8mLS&#10;G/evlT+/fnjzYvv3odauLL+dUg+T4XkNItIQ/4//0m9awXyeLeB3TUK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liAlxQAAAN0AAAAPAAAAAAAAAAAAAAAAAJgCAABkcnMv&#10;ZG93bnJldi54bWxQSwUGAAAAAAQABAD1AAAAigMAAAAA&#10;" path="m29,187l78,150,164,78,214,34,181,,133,43,49,112,,150r29,37l29,187xe" fillcolor="black" stroked="f">
                  <v:path arrowok="t" o:connecttype="custom" o:connectlocs="15,93;39,75;82,39;107,17;91,0;67,21;25,56;0,75;15,93;15,93" o:connectangles="0,0,0,0,0,0,0,0,0,0"/>
                </v:shape>
                <v:shape id="Freeform 1391" o:spid="_x0000_s1047" style="position:absolute;left:898;top:2373;width:118;height:71;visibility:visible;mso-wrap-style:square;v-text-anchor:top" coordsize="237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Okl8cA&#10;AADdAAAADwAAAGRycy9kb3ducmV2LnhtbESPQWsCMRSE7wX/Q3iCt5rVLbVsjSItQktpwbVCj8/k&#10;ubu4eVmSVLf+elMo9DjMzDfMfNnbVpzIh8axgsk4A0GsnWm4UvC5Xd8+gAgR2WDrmBT8UIDlYnAz&#10;x8K4M2/oVMZKJAiHAhXUMXaFlEHXZDGMXUecvIPzFmOSvpLG4znBbSunWXYvLTacFmrs6KkmfSy/&#10;rQKTV/ud3kxL/f7xfPfq39rL8Wun1GjYrx5BROrjf/iv/WIU5Hk2g9836QnIx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cDpJfHAAAA3QAAAA8AAAAAAAAAAAAAAAAAmAIAAGRy&#10;cy9kb3ducmV2LnhtbFBLBQYAAAAABAAEAPUAAACMAwAAAAA=&#10;" path="m20,143l57,130,146,89,234,40r3,-3l211,r-1,l124,46,40,86,,100r20,43l20,143xe" fillcolor="black" stroked="f">
                  <v:path arrowok="t" o:connecttype="custom" o:connectlocs="10,71;28,65;73,44;117,20;118,18;105,0;105,0;62,23;20,43;0,50;10,71;10,71" o:connectangles="0,0,0,0,0,0,0,0,0,0,0,0"/>
                </v:shape>
                <v:shape id="Freeform 1392" o:spid="_x0000_s1048" style="position:absolute;left:718;top:2444;width:122;height:40;visibility:visible;mso-wrap-style:square;v-text-anchor:top" coordsize="244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GmVr8A&#10;AADdAAAADwAAAGRycy9kb3ducmV2LnhtbERPzYrCMBC+L/gOYQRva6qCu1ajqCAKnqz7AGMztsVm&#10;UppR69ubg7DHj+9/sepcrR7UhsqzgdEwAUWce1txYeDvvPv+BRUE2WLtmQy8KMBq2ftaYGr9k0/0&#10;yKRQMYRDigZKkSbVOuQlOQxD3xBH7upbhxJhW2jb4jOGu1qPk2SqHVYcG0psaFtSfsvuzkB20aGz&#10;stmvj9uf4rA/C13czJhBv1vPQQl18i/+uA/WwGSSxLnxTXwCevk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WwaZWvwAAAN0AAAAPAAAAAAAAAAAAAAAAAJgCAABkcnMvZG93bnJl&#10;di54bWxQSwUGAAAAAAQABAD1AAAAhAMAAAAA&#10;" path="m6,81l60,77,150,65,239,47r5,-2l228,r,l142,20,57,30,,33,6,81r,xe" fillcolor="black" stroked="f">
                  <v:path arrowok="t" o:connecttype="custom" o:connectlocs="3,40;30,38;75,32;120,23;122,22;114,0;114,0;71,10;29,15;0,16;3,40;3,40" o:connectangles="0,0,0,0,0,0,0,0,0,0,0,0"/>
                </v:shape>
                <v:shape id="Freeform 1393" o:spid="_x0000_s1049" style="position:absolute;left:529;top:2441;width:120;height:43;visibility:visible;mso-wrap-style:square;v-text-anchor:top" coordsize="241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Xl4sQA&#10;AADdAAAADwAAAGRycy9kb3ducmV2LnhtbESPT4vCMBTE78J+h/AW9qaJFcXtGkWURY/rHxBvj+bZ&#10;FpuX2kSt334jCB6HmfkNM5m1thI3anzpWEO/p0AQZ86UnGvY7367YxA+IBusHJOGB3mYTT86E0yN&#10;u/OGbtuQiwhhn6KGIoQ6ldJnBVn0PVcTR+/kGoshyiaXpsF7hNtKJkqNpMWS40KBNS0Kys7bq9Ww&#10;mv/RbpmQyg7qkvdtUo+Pw6PWX5/t/AdEoDa8w6/22mgYDNQ3PN/EJyC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l5eLEAAAA3QAAAA8AAAAAAAAAAAAAAAAAmAIAAGRycy9k&#10;b3ducmV2LnhtbFBLBQYAAAAABAAEAPUAAACJAwAAAAA=&#10;" path="m,46l73,63r92,15l238,86r3,-49l172,30,81,17,10,,,46r,xe" fillcolor="black" stroked="f">
                  <v:path arrowok="t" o:connecttype="custom" o:connectlocs="0,23;36,32;82,39;119,43;120,19;86,15;40,9;5,0;0,23;0,23" o:connectangles="0,0,0,0,0,0,0,0,0,0"/>
                </v:shape>
                <v:shape id="Freeform 1394" o:spid="_x0000_s1050" style="position:absolute;left:1494;top:1776;width:27;height:119;visibility:visible;mso-wrap-style:square;v-text-anchor:top" coordsize="56,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qDysMA&#10;AADdAAAADwAAAGRycy9kb3ducmV2LnhtbERPS0vDQBC+F/wPywjemk1bsBK7LVKRelKa+LwN2TEb&#10;m50N2bGN/949FDx+fO/VZvSdOtIQ28AGZlkOirgOtuXGwEv1ML0BFQXZYheYDPxShM36YrLCwoYT&#10;7+lYSqNSCMcCDTiRvtA61o48xiz0xIn7CoNHSXBotB3wlMJ9p+d5fq09tpwaHPa0dVQfyh9v4P3+&#10;o6138l0+y/Jzx+51XlVPb8ZcXY53t6CERvkXn92P1sBiMUv705v0BP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zqDysMAAADdAAAADwAAAAAAAAAAAAAAAACYAgAAZHJzL2Rv&#10;d25yZXYueG1sUEsFBgAAAAAEAAQA9QAAAIgDAAAAAA==&#10;" path="m56,237l52,165,47,84,47,1,,,2,85r3,83l10,239r46,-2l56,237xe" fillcolor="black" stroked="f">
                  <v:path arrowok="t" o:connecttype="custom" o:connectlocs="27,118;25,82;23,42;23,0;0,0;1,42;2,84;5,119;27,118;27,118" o:connectangles="0,0,0,0,0,0,0,0,0,0"/>
                </v:shape>
                <v:shape id="Freeform 1395" o:spid="_x0000_s1051" style="position:absolute;left:1507;top:1964;width:49;height:120;visibility:visible;mso-wrap-style:square;v-text-anchor:top" coordsize="99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5ar8YA&#10;AADdAAAADwAAAGRycy9kb3ducmV2LnhtbESPT2sCMRTE70K/Q3hCbzW7aqWsRimKKBSk1R48PpO3&#10;f3DzsmxSd/32TaHgcZj5zTCLVW9rcaPWV44VpKMEBLF2puJCwfdp+/IGwgdkg7VjUnAnD6vl02CB&#10;mXEdf9HtGAoRS9hnqKAMocmk9Loki37kGuLo5a61GKJsC2la7GK5reU4SWbSYsVxocSG1iXp6/HH&#10;KphM/TrfnVmfP7pD/houG/152Cj1POzf5yAC9eER/qf3JnKTNIW/N/EJ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L5ar8YAAADdAAAADwAAAAAAAAAAAAAAAACYAgAAZHJz&#10;L2Rvd25yZXYueG1sUEsFBgAAAAAEAAQA9QAAAIsDAAAAAA==&#10;" path="m99,228r,l79,161,63,91,50,18,46,,,7,3,27r14,74l35,172r18,68l53,240,99,228r,xe" fillcolor="black" stroked="f">
                  <v:path arrowok="t" o:connecttype="custom" o:connectlocs="49,114;49,114;39,81;31,46;25,9;23,0;0,4;1,14;8,51;17,86;26,120;26,120;49,114;49,114" o:connectangles="0,0,0,0,0,0,0,0,0,0,0,0,0,0"/>
                </v:shape>
                <v:shape id="Freeform 1396" o:spid="_x0000_s1052" style="position:absolute;left:1559;top:2143;width:81;height:114;visibility:visible;mso-wrap-style:square;v-text-anchor:top" coordsize="161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SOrcQA&#10;AADdAAAADwAAAGRycy9kb3ducmV2LnhtbESPQYvCMBSE78L+h/AEb5paYVeqUURo6UnQLZ4fzdu2&#10;bPNSmli7/nqzIHgcZuYbZrsfTSsG6l1jWcFyEYEgLq1uuFJQfKfzNQjnkTW2lknBHznY7z4mW0y0&#10;vfOZhouvRICwS1BB7X2XSOnKmgy6he2Ig/dje4M+yL6Susd7gJtWxlH0KQ02HBZq7OhYU/l7uRkF&#10;aZrnunjYrD3dzl/r4ZjFmF2Vmk3HwwaEp9G/w692rhWsVssY/t+EJyB3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0jq3EAAAA3QAAAA8AAAAAAAAAAAAAAAAAmAIAAGRycy9k&#10;b3ducmV2LnhtbFBLBQYAAAAABAAEAPUAAACJAwAAAAA=&#10;" path="m161,199l134,162,100,109,69,52,45,,,18,27,74r33,59l94,189r27,39l161,199r,xe" fillcolor="black" stroked="f">
                  <v:path arrowok="t" o:connecttype="custom" o:connectlocs="81,100;67,81;50,55;35,26;23,0;0,9;14,37;30,67;47,95;61,114;81,100;81,100" o:connectangles="0,0,0,0,0,0,0,0,0,0,0,0"/>
                </v:shape>
                <v:shape id="Freeform 1397" o:spid="_x0000_s1053" style="position:absolute;left:1667;top:2296;width:111;height:89;visibility:visible;mso-wrap-style:square;v-text-anchor:top" coordsize="221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DgtMQA&#10;AADdAAAADwAAAGRycy9kb3ducmV2LnhtbESPwWrDMBBE74X8g9hAbo2cGExxI4dgCO4ptG4uvS3W&#10;2jKxVsaSE/fvq0Khx2Fm3jCH42IHcafJ944V7LYJCOLG6Z47BdfP8/MLCB+QNQ6OScE3eTgWq6cD&#10;5to9+IPudehEhLDPUYEJYcyl9I0hi37rRuLotW6yGKKcOqknfES4HeQ+STJpsee4YHCk0lBzq2er&#10;oKzSuc20+bpW+mLeOz+70JNSm/VyegURaAn/4b/2m1aQprsUft/EJy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A4LTEAAAA3QAAAA8AAAAAAAAAAAAAAAAAmAIAAGRycy9k&#10;b3ducmV2LnhtbFBLBQYAAAAABAAEAPUAAACJAwAAAAA=&#10;" path="m221,139l188,120,135,83,84,45,38,2,37,,,32r6,4l54,80r53,42l162,160r33,20l221,139r,xe" fillcolor="black" stroked="f">
                  <v:path arrowok="t" o:connecttype="custom" o:connectlocs="111,69;94,59;68,41;42,22;19,1;19,0;0,16;3,18;27,40;54,60;81,79;98,89;111,69;111,69" o:connectangles="0,0,0,0,0,0,0,0,0,0,0,0,0,0"/>
                </v:shape>
                <v:shape id="Freeform 1398" o:spid="_x0000_s1054" style="position:absolute;left:1830;top:2395;width:122;height:57;visibility:visible;mso-wrap-style:square;v-text-anchor:top" coordsize="243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rZW8gA&#10;AADdAAAADwAAAGRycy9kb3ducmV2LnhtbESP3WrCQBSE74W+w3KE3unGv1aiq0hpoSKlNC2od4fs&#10;MZs2ezZktzG+fVcQejnMzDfMct3ZSrTU+NKxgtEwAUGcO11yoeDr82UwB+EDssbKMSm4kIf16q63&#10;xFS7M39Qm4VCRAj7FBWYEOpUSp8bsuiHriaO3sk1FkOUTSF1g+cIt5UcJ8mDtFhyXDBY05Oh/Cf7&#10;tQred+3++Xs7k1k3fns0p8Nxc9nOlLrvd5sFiEBd+A/f2q9awWQymsL1TXwCcvU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eWtlbyAAAAN0AAAAPAAAAAAAAAAAAAAAAAJgCAABk&#10;cnMvZG93bnJldi54bWxQSwUGAAAAAAQABAD1AAAAjQMAAAAA&#10;" path="m243,68l186,57,115,35,47,10,21,,,43,30,54,99,80r76,22l230,114,243,68r,xe" fillcolor="black" stroked="f">
                  <v:path arrowok="t" o:connecttype="custom" o:connectlocs="122,34;93,29;58,18;24,5;11,0;0,22;15,27;50,40;88,51;115,57;122,34;122,34" o:connectangles="0,0,0,0,0,0,0,0,0,0,0,0"/>
                </v:shape>
                <v:shape id="Freeform 1399" o:spid="_x0000_s1055" style="position:absolute;left:2016;top:2442;width:121;height:32;visibility:visible;mso-wrap-style:square;v-text-anchor:top" coordsize="24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A4AcYA&#10;AADdAAAADwAAAGRycy9kb3ducmV2LnhtbESP3WrCQBSE7wu+w3IKvWs2qSgSXaXY2CqC4s8DHLLH&#10;JJg9G7JbE9++WxC8HGbmG2a26E0tbtS6yrKCJIpBEOdWV1woOJ9W7xMQziNrrC2Tgjs5WMwHLzNM&#10;te34QLejL0SAsEtRQel9k0rp8pIMusg2xMG72NagD7ItpG6xC3BTy484HkuDFYeFEhtalpRfj79G&#10;wXhj7iPHX1my3mXb/c826b6zlVJvr/3nFISn3j/Dj/ZaKxgOkxH8vwlPQM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KA4AcYAAADdAAAADwAAAAAAAAAAAAAAAACYAgAAZHJz&#10;L2Rvd25yZXYueG1sUEsFBgAAAAAEAAQA9QAAAIsDAAAAAA==&#10;" path="m241,19r-5,l142,13,54,8,8,,,47r50,8l140,62r94,3l241,65r,-46l241,19xe" fillcolor="black" stroked="f">
                  <v:path arrowok="t" o:connecttype="custom" o:connectlocs="121,9;118,9;71,6;27,4;4,0;0,23;25,27;70,31;117,32;121,32;121,9;121,9" o:connectangles="0,0,0,0,0,0,0,0,0,0,0,0"/>
                </v:shape>
                <v:shape id="Freeform 1400" o:spid="_x0000_s1056" style="position:absolute;left:2208;top:2446;width:79;height:28;visibility:visible;mso-wrap-style:square;v-text-anchor:top" coordsize="158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o6jMcA&#10;AADdAAAADwAAAGRycy9kb3ducmV2LnhtbESPS2vCQBSF94X+h+EK3RSd2KBI6kSkpdBFEXy1XV4y&#10;10xI5k7ITDX21zuC4PJwHh9nvuhtI47U+cqxgvEoAUFcOF1xqWC3/RjOQPiArLFxTArO5GGRPz7M&#10;MdPuxGs6bkIp4gj7DBWYENpMSl8YsuhHriWO3sF1FkOUXSl1h6c4bhv5kiRTabHiSDDY0puhot78&#10;2QiZpP+T9+96zz+VN79f+tkvzyulngb98hVEoD7cw7f2p1aQpuMpXN/EJyDz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eKOozHAAAA3QAAAA8AAAAAAAAAAAAAAAAAmAIAAGRy&#10;cy9kb3ducmV2LnhtbFBLBQYAAAAABAAEAPUAAACMAwAAAAA=&#10;" path="m155,l50,7,,9,,56,53,54,158,47,155,r,xe" fillcolor="black" stroked="f">
                  <v:path arrowok="t" o:connecttype="custom" o:connectlocs="78,0;25,4;0,5;0,28;27,27;79,24;78,0;78,0" o:connectangles="0,0,0,0,0,0,0,0"/>
                </v:shape>
              </v:group>
            </w:pict>
          </mc:Fallback>
        </mc:AlternateContent>
      </w:r>
    </w:p>
    <w:p w:rsidR="00976F17" w:rsidRDefault="00976F17" w:rsidP="00976F17">
      <w:pPr>
        <w:tabs>
          <w:tab w:val="left" w:pos="5310"/>
        </w:tabs>
      </w:pPr>
    </w:p>
    <w:p w:rsidR="00976F17" w:rsidRDefault="00976F17" w:rsidP="00976F17">
      <w:pPr>
        <w:tabs>
          <w:tab w:val="left" w:pos="5310"/>
        </w:tabs>
      </w:pPr>
    </w:p>
    <w:p w:rsidR="00976F17" w:rsidRDefault="00976F17" w:rsidP="00976F17">
      <w:pPr>
        <w:tabs>
          <w:tab w:val="left" w:pos="5310"/>
        </w:tabs>
      </w:pPr>
    </w:p>
    <w:p w:rsidR="00976F17" w:rsidRDefault="00976F17" w:rsidP="00976F17">
      <w:pPr>
        <w:tabs>
          <w:tab w:val="left" w:pos="5310"/>
        </w:tabs>
      </w:pPr>
    </w:p>
    <w:p w:rsidR="00976F17" w:rsidRDefault="00976F17" w:rsidP="00976F17">
      <w:pPr>
        <w:tabs>
          <w:tab w:val="left" w:pos="5310"/>
        </w:tabs>
      </w:pPr>
    </w:p>
    <w:p w:rsidR="00976F17" w:rsidRDefault="00976F17" w:rsidP="00976F17">
      <w:pPr>
        <w:tabs>
          <w:tab w:val="left" w:pos="5310"/>
        </w:tabs>
      </w:pPr>
    </w:p>
    <w:p w:rsidR="00976F17" w:rsidRDefault="00976F17" w:rsidP="00976F17">
      <w:pPr>
        <w:tabs>
          <w:tab w:val="left" w:pos="5310"/>
        </w:tabs>
      </w:pPr>
    </w:p>
    <w:p w:rsidR="00976F17" w:rsidRDefault="00976F17" w:rsidP="00976F17">
      <w:pPr>
        <w:tabs>
          <w:tab w:val="left" w:pos="5310"/>
        </w:tabs>
      </w:pPr>
    </w:p>
    <w:p w:rsidR="00976F17" w:rsidRDefault="00976F17" w:rsidP="00976F17">
      <w:pPr>
        <w:tabs>
          <w:tab w:val="left" w:pos="5310"/>
        </w:tabs>
      </w:pPr>
    </w:p>
    <w:p w:rsidR="00976F17" w:rsidRDefault="00976F17" w:rsidP="00976F17">
      <w:pPr>
        <w:tabs>
          <w:tab w:val="left" w:pos="5310"/>
        </w:tabs>
      </w:pPr>
    </w:p>
    <w:p w:rsidR="00976F17" w:rsidRDefault="00976F17" w:rsidP="00976F17">
      <w:pPr>
        <w:tabs>
          <w:tab w:val="left" w:pos="5310"/>
        </w:tabs>
      </w:pPr>
    </w:p>
    <w:p w:rsidR="00976F17" w:rsidRDefault="00976F17" w:rsidP="00976F17">
      <w:pPr>
        <w:tabs>
          <w:tab w:val="left" w:pos="5310"/>
        </w:tabs>
      </w:pPr>
    </w:p>
    <w:p w:rsidR="00976F17" w:rsidRDefault="00976F17" w:rsidP="00976F17">
      <w:pPr>
        <w:tabs>
          <w:tab w:val="left" w:pos="5310"/>
        </w:tabs>
      </w:pPr>
    </w:p>
    <w:p w:rsidR="00976F17" w:rsidRDefault="00976F17" w:rsidP="00976F17">
      <w:pPr>
        <w:jc w:val="center"/>
      </w:pPr>
    </w:p>
    <w:p w:rsidR="00976F17" w:rsidRDefault="00976F17" w:rsidP="00976F17">
      <w:pPr>
        <w:tabs>
          <w:tab w:val="left" w:pos="8138"/>
        </w:tabs>
        <w:rPr>
          <w:rFonts w:ascii="Tw Cen MT" w:hAnsi="Tw Cen MT"/>
          <w:sz w:val="36"/>
          <w:szCs w:val="36"/>
        </w:rPr>
      </w:pP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112770</wp:posOffset>
                </wp:positionH>
                <wp:positionV relativeFrom="paragraph">
                  <wp:posOffset>3032125</wp:posOffset>
                </wp:positionV>
                <wp:extent cx="2084705" cy="2248535"/>
                <wp:effectExtent l="13335" t="10795" r="16510" b="17145"/>
                <wp:wrapNone/>
                <wp:docPr id="3255" name="Grupo 3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84705" cy="2248535"/>
                          <a:chOff x="219" y="63"/>
                          <a:chExt cx="2367" cy="2694"/>
                        </a:xfrm>
                      </wpg:grpSpPr>
                      <wps:wsp>
                        <wps:cNvPr id="3256" name="Freeform 1526"/>
                        <wps:cNvSpPr>
                          <a:spLocks/>
                        </wps:cNvSpPr>
                        <wps:spPr bwMode="auto">
                          <a:xfrm>
                            <a:off x="1796" y="63"/>
                            <a:ext cx="504" cy="504"/>
                          </a:xfrm>
                          <a:custGeom>
                            <a:avLst/>
                            <a:gdLst>
                              <a:gd name="T0" fmla="*/ 505 w 1009"/>
                              <a:gd name="T1" fmla="*/ 0 h 1009"/>
                              <a:gd name="T2" fmla="*/ 556 w 1009"/>
                              <a:gd name="T3" fmla="*/ 5 h 1009"/>
                              <a:gd name="T4" fmla="*/ 606 w 1009"/>
                              <a:gd name="T5" fmla="*/ 10 h 1009"/>
                              <a:gd name="T6" fmla="*/ 701 w 1009"/>
                              <a:gd name="T7" fmla="*/ 40 h 1009"/>
                              <a:gd name="T8" fmla="*/ 787 w 1009"/>
                              <a:gd name="T9" fmla="*/ 87 h 1009"/>
                              <a:gd name="T10" fmla="*/ 827 w 1009"/>
                              <a:gd name="T11" fmla="*/ 117 h 1009"/>
                              <a:gd name="T12" fmla="*/ 862 w 1009"/>
                              <a:gd name="T13" fmla="*/ 150 h 1009"/>
                              <a:gd name="T14" fmla="*/ 895 w 1009"/>
                              <a:gd name="T15" fmla="*/ 186 h 1009"/>
                              <a:gd name="T16" fmla="*/ 923 w 1009"/>
                              <a:gd name="T17" fmla="*/ 223 h 1009"/>
                              <a:gd name="T18" fmla="*/ 970 w 1009"/>
                              <a:gd name="T19" fmla="*/ 310 h 1009"/>
                              <a:gd name="T20" fmla="*/ 999 w 1009"/>
                              <a:gd name="T21" fmla="*/ 404 h 1009"/>
                              <a:gd name="T22" fmla="*/ 1007 w 1009"/>
                              <a:gd name="T23" fmla="*/ 453 h 1009"/>
                              <a:gd name="T24" fmla="*/ 1009 w 1009"/>
                              <a:gd name="T25" fmla="*/ 505 h 1009"/>
                              <a:gd name="T26" fmla="*/ 1007 w 1009"/>
                              <a:gd name="T27" fmla="*/ 556 h 1009"/>
                              <a:gd name="T28" fmla="*/ 999 w 1009"/>
                              <a:gd name="T29" fmla="*/ 607 h 1009"/>
                              <a:gd name="T30" fmla="*/ 970 w 1009"/>
                              <a:gd name="T31" fmla="*/ 701 h 1009"/>
                              <a:gd name="T32" fmla="*/ 923 w 1009"/>
                              <a:gd name="T33" fmla="*/ 787 h 1009"/>
                              <a:gd name="T34" fmla="*/ 895 w 1009"/>
                              <a:gd name="T35" fmla="*/ 827 h 1009"/>
                              <a:gd name="T36" fmla="*/ 862 w 1009"/>
                              <a:gd name="T37" fmla="*/ 862 h 1009"/>
                              <a:gd name="T38" fmla="*/ 827 w 1009"/>
                              <a:gd name="T39" fmla="*/ 895 h 1009"/>
                              <a:gd name="T40" fmla="*/ 787 w 1009"/>
                              <a:gd name="T41" fmla="*/ 924 h 1009"/>
                              <a:gd name="T42" fmla="*/ 701 w 1009"/>
                              <a:gd name="T43" fmla="*/ 971 h 1009"/>
                              <a:gd name="T44" fmla="*/ 606 w 1009"/>
                              <a:gd name="T45" fmla="*/ 999 h 1009"/>
                              <a:gd name="T46" fmla="*/ 556 w 1009"/>
                              <a:gd name="T47" fmla="*/ 1008 h 1009"/>
                              <a:gd name="T48" fmla="*/ 505 w 1009"/>
                              <a:gd name="T49" fmla="*/ 1009 h 1009"/>
                              <a:gd name="T50" fmla="*/ 453 w 1009"/>
                              <a:gd name="T51" fmla="*/ 1008 h 1009"/>
                              <a:gd name="T52" fmla="*/ 405 w 1009"/>
                              <a:gd name="T53" fmla="*/ 999 h 1009"/>
                              <a:gd name="T54" fmla="*/ 308 w 1009"/>
                              <a:gd name="T55" fmla="*/ 971 h 1009"/>
                              <a:gd name="T56" fmla="*/ 223 w 1009"/>
                              <a:gd name="T57" fmla="*/ 924 h 1009"/>
                              <a:gd name="T58" fmla="*/ 186 w 1009"/>
                              <a:gd name="T59" fmla="*/ 895 h 1009"/>
                              <a:gd name="T60" fmla="*/ 150 w 1009"/>
                              <a:gd name="T61" fmla="*/ 862 h 1009"/>
                              <a:gd name="T62" fmla="*/ 116 w 1009"/>
                              <a:gd name="T63" fmla="*/ 827 h 1009"/>
                              <a:gd name="T64" fmla="*/ 86 w 1009"/>
                              <a:gd name="T65" fmla="*/ 787 h 1009"/>
                              <a:gd name="T66" fmla="*/ 40 w 1009"/>
                              <a:gd name="T67" fmla="*/ 701 h 1009"/>
                              <a:gd name="T68" fmla="*/ 12 w 1009"/>
                              <a:gd name="T69" fmla="*/ 607 h 1009"/>
                              <a:gd name="T70" fmla="*/ 3 w 1009"/>
                              <a:gd name="T71" fmla="*/ 556 h 1009"/>
                              <a:gd name="T72" fmla="*/ 0 w 1009"/>
                              <a:gd name="T73" fmla="*/ 505 h 1009"/>
                              <a:gd name="T74" fmla="*/ 3 w 1009"/>
                              <a:gd name="T75" fmla="*/ 453 h 1009"/>
                              <a:gd name="T76" fmla="*/ 12 w 1009"/>
                              <a:gd name="T77" fmla="*/ 404 h 1009"/>
                              <a:gd name="T78" fmla="*/ 40 w 1009"/>
                              <a:gd name="T79" fmla="*/ 310 h 1009"/>
                              <a:gd name="T80" fmla="*/ 86 w 1009"/>
                              <a:gd name="T81" fmla="*/ 223 h 1009"/>
                              <a:gd name="T82" fmla="*/ 116 w 1009"/>
                              <a:gd name="T83" fmla="*/ 186 h 1009"/>
                              <a:gd name="T84" fmla="*/ 150 w 1009"/>
                              <a:gd name="T85" fmla="*/ 150 h 1009"/>
                              <a:gd name="T86" fmla="*/ 186 w 1009"/>
                              <a:gd name="T87" fmla="*/ 117 h 1009"/>
                              <a:gd name="T88" fmla="*/ 223 w 1009"/>
                              <a:gd name="T89" fmla="*/ 87 h 1009"/>
                              <a:gd name="T90" fmla="*/ 308 w 1009"/>
                              <a:gd name="T91" fmla="*/ 40 h 1009"/>
                              <a:gd name="T92" fmla="*/ 405 w 1009"/>
                              <a:gd name="T93" fmla="*/ 10 h 1009"/>
                              <a:gd name="T94" fmla="*/ 453 w 1009"/>
                              <a:gd name="T95" fmla="*/ 5 h 1009"/>
                              <a:gd name="T96" fmla="*/ 505 w 1009"/>
                              <a:gd name="T97" fmla="*/ 0 h 1009"/>
                              <a:gd name="T98" fmla="*/ 505 w 1009"/>
                              <a:gd name="T99" fmla="*/ 0 h 10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09" h="1009">
                                <a:moveTo>
                                  <a:pt x="505" y="0"/>
                                </a:moveTo>
                                <a:lnTo>
                                  <a:pt x="556" y="5"/>
                                </a:lnTo>
                                <a:lnTo>
                                  <a:pt x="606" y="10"/>
                                </a:lnTo>
                                <a:lnTo>
                                  <a:pt x="701" y="40"/>
                                </a:lnTo>
                                <a:lnTo>
                                  <a:pt x="787" y="87"/>
                                </a:lnTo>
                                <a:lnTo>
                                  <a:pt x="827" y="117"/>
                                </a:lnTo>
                                <a:lnTo>
                                  <a:pt x="862" y="150"/>
                                </a:lnTo>
                                <a:lnTo>
                                  <a:pt x="895" y="186"/>
                                </a:lnTo>
                                <a:lnTo>
                                  <a:pt x="923" y="223"/>
                                </a:lnTo>
                                <a:lnTo>
                                  <a:pt x="970" y="310"/>
                                </a:lnTo>
                                <a:lnTo>
                                  <a:pt x="999" y="404"/>
                                </a:lnTo>
                                <a:lnTo>
                                  <a:pt x="1007" y="453"/>
                                </a:lnTo>
                                <a:lnTo>
                                  <a:pt x="1009" y="505"/>
                                </a:lnTo>
                                <a:lnTo>
                                  <a:pt x="1007" y="556"/>
                                </a:lnTo>
                                <a:lnTo>
                                  <a:pt x="999" y="607"/>
                                </a:lnTo>
                                <a:lnTo>
                                  <a:pt x="970" y="701"/>
                                </a:lnTo>
                                <a:lnTo>
                                  <a:pt x="923" y="787"/>
                                </a:lnTo>
                                <a:lnTo>
                                  <a:pt x="895" y="827"/>
                                </a:lnTo>
                                <a:lnTo>
                                  <a:pt x="862" y="862"/>
                                </a:lnTo>
                                <a:lnTo>
                                  <a:pt x="827" y="895"/>
                                </a:lnTo>
                                <a:lnTo>
                                  <a:pt x="787" y="924"/>
                                </a:lnTo>
                                <a:lnTo>
                                  <a:pt x="701" y="971"/>
                                </a:lnTo>
                                <a:lnTo>
                                  <a:pt x="606" y="999"/>
                                </a:lnTo>
                                <a:lnTo>
                                  <a:pt x="556" y="1008"/>
                                </a:lnTo>
                                <a:lnTo>
                                  <a:pt x="505" y="1009"/>
                                </a:lnTo>
                                <a:lnTo>
                                  <a:pt x="453" y="1008"/>
                                </a:lnTo>
                                <a:lnTo>
                                  <a:pt x="405" y="999"/>
                                </a:lnTo>
                                <a:lnTo>
                                  <a:pt x="308" y="971"/>
                                </a:lnTo>
                                <a:lnTo>
                                  <a:pt x="223" y="924"/>
                                </a:lnTo>
                                <a:lnTo>
                                  <a:pt x="186" y="895"/>
                                </a:lnTo>
                                <a:lnTo>
                                  <a:pt x="150" y="862"/>
                                </a:lnTo>
                                <a:lnTo>
                                  <a:pt x="116" y="827"/>
                                </a:lnTo>
                                <a:lnTo>
                                  <a:pt x="86" y="787"/>
                                </a:lnTo>
                                <a:lnTo>
                                  <a:pt x="40" y="701"/>
                                </a:lnTo>
                                <a:lnTo>
                                  <a:pt x="12" y="607"/>
                                </a:lnTo>
                                <a:lnTo>
                                  <a:pt x="3" y="556"/>
                                </a:lnTo>
                                <a:lnTo>
                                  <a:pt x="0" y="505"/>
                                </a:lnTo>
                                <a:lnTo>
                                  <a:pt x="3" y="453"/>
                                </a:lnTo>
                                <a:lnTo>
                                  <a:pt x="12" y="404"/>
                                </a:lnTo>
                                <a:lnTo>
                                  <a:pt x="40" y="310"/>
                                </a:lnTo>
                                <a:lnTo>
                                  <a:pt x="86" y="223"/>
                                </a:lnTo>
                                <a:lnTo>
                                  <a:pt x="116" y="186"/>
                                </a:lnTo>
                                <a:lnTo>
                                  <a:pt x="150" y="150"/>
                                </a:lnTo>
                                <a:lnTo>
                                  <a:pt x="186" y="117"/>
                                </a:lnTo>
                                <a:lnTo>
                                  <a:pt x="223" y="87"/>
                                </a:lnTo>
                                <a:lnTo>
                                  <a:pt x="308" y="40"/>
                                </a:lnTo>
                                <a:lnTo>
                                  <a:pt x="405" y="10"/>
                                </a:lnTo>
                                <a:lnTo>
                                  <a:pt x="453" y="5"/>
                                </a:lnTo>
                                <a:lnTo>
                                  <a:pt x="505" y="0"/>
                                </a:lnTo>
                                <a:lnTo>
                                  <a:pt x="505" y="0"/>
                                </a:lnTo>
                              </a:path>
                            </a:pathLst>
                          </a:custGeom>
                          <a:noFill/>
                          <a:ln w="2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7" name="Freeform 1527"/>
                        <wps:cNvSpPr>
                          <a:spLocks/>
                        </wps:cNvSpPr>
                        <wps:spPr bwMode="auto">
                          <a:xfrm>
                            <a:off x="219" y="700"/>
                            <a:ext cx="2367" cy="2057"/>
                          </a:xfrm>
                          <a:custGeom>
                            <a:avLst/>
                            <a:gdLst>
                              <a:gd name="T0" fmla="*/ 4103 w 4736"/>
                              <a:gd name="T1" fmla="*/ 0 h 4116"/>
                              <a:gd name="T2" fmla="*/ 3738 w 4736"/>
                              <a:gd name="T3" fmla="*/ 731 h 4116"/>
                              <a:gd name="T4" fmla="*/ 3469 w 4736"/>
                              <a:gd name="T5" fmla="*/ 1395 h 4116"/>
                              <a:gd name="T6" fmla="*/ 3300 w 4736"/>
                              <a:gd name="T7" fmla="*/ 1974 h 4116"/>
                              <a:gd name="T8" fmla="*/ 3240 w 4736"/>
                              <a:gd name="T9" fmla="*/ 2339 h 4116"/>
                              <a:gd name="T10" fmla="*/ 3231 w 4736"/>
                              <a:gd name="T11" fmla="*/ 2540 h 4116"/>
                              <a:gd name="T12" fmla="*/ 3251 w 4736"/>
                              <a:gd name="T13" fmla="*/ 2708 h 4116"/>
                              <a:gd name="T14" fmla="*/ 3295 w 4736"/>
                              <a:gd name="T15" fmla="*/ 2838 h 4116"/>
                              <a:gd name="T16" fmla="*/ 3365 w 4736"/>
                              <a:gd name="T17" fmla="*/ 2927 h 4116"/>
                              <a:gd name="T18" fmla="*/ 3462 w 4736"/>
                              <a:gd name="T19" fmla="*/ 2972 h 4116"/>
                              <a:gd name="T20" fmla="*/ 3587 w 4736"/>
                              <a:gd name="T21" fmla="*/ 2967 h 4116"/>
                              <a:gd name="T22" fmla="*/ 3740 w 4736"/>
                              <a:gd name="T23" fmla="*/ 2916 h 4116"/>
                              <a:gd name="T24" fmla="*/ 3919 w 4736"/>
                              <a:gd name="T25" fmla="*/ 2811 h 4116"/>
                              <a:gd name="T26" fmla="*/ 4736 w 4736"/>
                              <a:gd name="T27" fmla="*/ 3705 h 4116"/>
                              <a:gd name="T28" fmla="*/ 4408 w 4736"/>
                              <a:gd name="T29" fmla="*/ 3885 h 4116"/>
                              <a:gd name="T30" fmla="*/ 4086 w 4736"/>
                              <a:gd name="T31" fmla="*/ 4013 h 4116"/>
                              <a:gd name="T32" fmla="*/ 3775 w 4736"/>
                              <a:gd name="T33" fmla="*/ 4090 h 4116"/>
                              <a:gd name="T34" fmla="*/ 3471 w 4736"/>
                              <a:gd name="T35" fmla="*/ 4116 h 4116"/>
                              <a:gd name="T36" fmla="*/ 3176 w 4736"/>
                              <a:gd name="T37" fmla="*/ 4090 h 4116"/>
                              <a:gd name="T38" fmla="*/ 2889 w 4736"/>
                              <a:gd name="T39" fmla="*/ 4013 h 4116"/>
                              <a:gd name="T40" fmla="*/ 2612 w 4736"/>
                              <a:gd name="T41" fmla="*/ 3885 h 4116"/>
                              <a:gd name="T42" fmla="*/ 2342 w 4736"/>
                              <a:gd name="T43" fmla="*/ 3705 h 4116"/>
                              <a:gd name="T44" fmla="*/ 2020 w 4736"/>
                              <a:gd name="T45" fmla="*/ 3885 h 4116"/>
                              <a:gd name="T46" fmla="*/ 1706 w 4736"/>
                              <a:gd name="T47" fmla="*/ 4013 h 4116"/>
                              <a:gd name="T48" fmla="*/ 1399 w 4736"/>
                              <a:gd name="T49" fmla="*/ 4090 h 4116"/>
                              <a:gd name="T50" fmla="*/ 1103 w 4736"/>
                              <a:gd name="T51" fmla="*/ 4116 h 4116"/>
                              <a:gd name="T52" fmla="*/ 817 w 4736"/>
                              <a:gd name="T53" fmla="*/ 4090 h 4116"/>
                              <a:gd name="T54" fmla="*/ 536 w 4736"/>
                              <a:gd name="T55" fmla="*/ 4013 h 4116"/>
                              <a:gd name="T56" fmla="*/ 264 w 4736"/>
                              <a:gd name="T57" fmla="*/ 3885 h 4116"/>
                              <a:gd name="T58" fmla="*/ 0 w 4736"/>
                              <a:gd name="T59" fmla="*/ 3705 h 4116"/>
                              <a:gd name="T60" fmla="*/ 861 w 4736"/>
                              <a:gd name="T61" fmla="*/ 2785 h 4116"/>
                              <a:gd name="T62" fmla="*/ 1008 w 4736"/>
                              <a:gd name="T63" fmla="*/ 2878 h 4116"/>
                              <a:gd name="T64" fmla="*/ 1150 w 4736"/>
                              <a:gd name="T65" fmla="*/ 2923 h 4116"/>
                              <a:gd name="T66" fmla="*/ 1291 w 4736"/>
                              <a:gd name="T67" fmla="*/ 2929 h 4116"/>
                              <a:gd name="T68" fmla="*/ 1431 w 4736"/>
                              <a:gd name="T69" fmla="*/ 2890 h 4116"/>
                              <a:gd name="T70" fmla="*/ 1567 w 4736"/>
                              <a:gd name="T71" fmla="*/ 2814 h 4116"/>
                              <a:gd name="T72" fmla="*/ 1700 w 4736"/>
                              <a:gd name="T73" fmla="*/ 2698 h 4116"/>
                              <a:gd name="T74" fmla="*/ 1832 w 4736"/>
                              <a:gd name="T75" fmla="*/ 2546 h 4116"/>
                              <a:gd name="T76" fmla="*/ 1962 w 4736"/>
                              <a:gd name="T77" fmla="*/ 2359 h 4116"/>
                              <a:gd name="T78" fmla="*/ 2151 w 4736"/>
                              <a:gd name="T79" fmla="*/ 2016 h 4116"/>
                              <a:gd name="T80" fmla="*/ 2399 w 4736"/>
                              <a:gd name="T81" fmla="*/ 1452 h 4116"/>
                              <a:gd name="T82" fmla="*/ 2639 w 4736"/>
                              <a:gd name="T83" fmla="*/ 775 h 4116"/>
                              <a:gd name="T84" fmla="*/ 2872 w 4736"/>
                              <a:gd name="T85" fmla="*/ 0 h 41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4736" h="4116">
                                <a:moveTo>
                                  <a:pt x="2872" y="0"/>
                                </a:moveTo>
                                <a:lnTo>
                                  <a:pt x="4103" y="0"/>
                                </a:lnTo>
                                <a:lnTo>
                                  <a:pt x="3909" y="372"/>
                                </a:lnTo>
                                <a:lnTo>
                                  <a:pt x="3738" y="731"/>
                                </a:lnTo>
                                <a:lnTo>
                                  <a:pt x="3590" y="1073"/>
                                </a:lnTo>
                                <a:lnTo>
                                  <a:pt x="3469" y="1395"/>
                                </a:lnTo>
                                <a:lnTo>
                                  <a:pt x="3372" y="1698"/>
                                </a:lnTo>
                                <a:lnTo>
                                  <a:pt x="3300" y="1974"/>
                                </a:lnTo>
                                <a:lnTo>
                                  <a:pt x="3254" y="2224"/>
                                </a:lnTo>
                                <a:lnTo>
                                  <a:pt x="3240" y="2339"/>
                                </a:lnTo>
                                <a:lnTo>
                                  <a:pt x="3234" y="2443"/>
                                </a:lnTo>
                                <a:lnTo>
                                  <a:pt x="3231" y="2540"/>
                                </a:lnTo>
                                <a:lnTo>
                                  <a:pt x="3238" y="2630"/>
                                </a:lnTo>
                                <a:lnTo>
                                  <a:pt x="3251" y="2708"/>
                                </a:lnTo>
                                <a:lnTo>
                                  <a:pt x="3270" y="2778"/>
                                </a:lnTo>
                                <a:lnTo>
                                  <a:pt x="3295" y="2838"/>
                                </a:lnTo>
                                <a:lnTo>
                                  <a:pt x="3328" y="2888"/>
                                </a:lnTo>
                                <a:lnTo>
                                  <a:pt x="3365" y="2927"/>
                                </a:lnTo>
                                <a:lnTo>
                                  <a:pt x="3411" y="2955"/>
                                </a:lnTo>
                                <a:lnTo>
                                  <a:pt x="3462" y="2972"/>
                                </a:lnTo>
                                <a:lnTo>
                                  <a:pt x="3522" y="2976"/>
                                </a:lnTo>
                                <a:lnTo>
                                  <a:pt x="3587" y="2967"/>
                                </a:lnTo>
                                <a:lnTo>
                                  <a:pt x="3661" y="2949"/>
                                </a:lnTo>
                                <a:lnTo>
                                  <a:pt x="3740" y="2916"/>
                                </a:lnTo>
                                <a:lnTo>
                                  <a:pt x="3825" y="2870"/>
                                </a:lnTo>
                                <a:lnTo>
                                  <a:pt x="3919" y="2811"/>
                                </a:lnTo>
                                <a:lnTo>
                                  <a:pt x="4018" y="2737"/>
                                </a:lnTo>
                                <a:lnTo>
                                  <a:pt x="4736" y="3705"/>
                                </a:lnTo>
                                <a:lnTo>
                                  <a:pt x="4570" y="3801"/>
                                </a:lnTo>
                                <a:lnTo>
                                  <a:pt x="4408" y="3885"/>
                                </a:lnTo>
                                <a:lnTo>
                                  <a:pt x="4246" y="3955"/>
                                </a:lnTo>
                                <a:lnTo>
                                  <a:pt x="4086" y="4013"/>
                                </a:lnTo>
                                <a:lnTo>
                                  <a:pt x="3929" y="4057"/>
                                </a:lnTo>
                                <a:lnTo>
                                  <a:pt x="3775" y="4090"/>
                                </a:lnTo>
                                <a:lnTo>
                                  <a:pt x="3622" y="4108"/>
                                </a:lnTo>
                                <a:lnTo>
                                  <a:pt x="3471" y="4116"/>
                                </a:lnTo>
                                <a:lnTo>
                                  <a:pt x="3322" y="4108"/>
                                </a:lnTo>
                                <a:lnTo>
                                  <a:pt x="3176" y="4090"/>
                                </a:lnTo>
                                <a:lnTo>
                                  <a:pt x="3032" y="4057"/>
                                </a:lnTo>
                                <a:lnTo>
                                  <a:pt x="2889" y="4013"/>
                                </a:lnTo>
                                <a:lnTo>
                                  <a:pt x="2750" y="3955"/>
                                </a:lnTo>
                                <a:lnTo>
                                  <a:pt x="2612" y="3885"/>
                                </a:lnTo>
                                <a:lnTo>
                                  <a:pt x="2476" y="3801"/>
                                </a:lnTo>
                                <a:lnTo>
                                  <a:pt x="2342" y="3705"/>
                                </a:lnTo>
                                <a:lnTo>
                                  <a:pt x="2180" y="3801"/>
                                </a:lnTo>
                                <a:lnTo>
                                  <a:pt x="2020" y="3885"/>
                                </a:lnTo>
                                <a:lnTo>
                                  <a:pt x="1861" y="3955"/>
                                </a:lnTo>
                                <a:lnTo>
                                  <a:pt x="1706" y="4013"/>
                                </a:lnTo>
                                <a:lnTo>
                                  <a:pt x="1552" y="4057"/>
                                </a:lnTo>
                                <a:lnTo>
                                  <a:pt x="1399" y="4090"/>
                                </a:lnTo>
                                <a:lnTo>
                                  <a:pt x="1251" y="4108"/>
                                </a:lnTo>
                                <a:lnTo>
                                  <a:pt x="1103" y="4116"/>
                                </a:lnTo>
                                <a:lnTo>
                                  <a:pt x="958" y="4108"/>
                                </a:lnTo>
                                <a:lnTo>
                                  <a:pt x="817" y="4090"/>
                                </a:lnTo>
                                <a:lnTo>
                                  <a:pt x="674" y="4057"/>
                                </a:lnTo>
                                <a:lnTo>
                                  <a:pt x="536" y="4013"/>
                                </a:lnTo>
                                <a:lnTo>
                                  <a:pt x="399" y="3955"/>
                                </a:lnTo>
                                <a:lnTo>
                                  <a:pt x="264" y="3885"/>
                                </a:lnTo>
                                <a:lnTo>
                                  <a:pt x="131" y="3801"/>
                                </a:lnTo>
                                <a:lnTo>
                                  <a:pt x="0" y="3705"/>
                                </a:lnTo>
                                <a:lnTo>
                                  <a:pt x="787" y="2722"/>
                                </a:lnTo>
                                <a:lnTo>
                                  <a:pt x="861" y="2785"/>
                                </a:lnTo>
                                <a:lnTo>
                                  <a:pt x="935" y="2836"/>
                                </a:lnTo>
                                <a:lnTo>
                                  <a:pt x="1008" y="2878"/>
                                </a:lnTo>
                                <a:lnTo>
                                  <a:pt x="1082" y="2906"/>
                                </a:lnTo>
                                <a:lnTo>
                                  <a:pt x="1150" y="2923"/>
                                </a:lnTo>
                                <a:lnTo>
                                  <a:pt x="1221" y="2932"/>
                                </a:lnTo>
                                <a:lnTo>
                                  <a:pt x="1291" y="2929"/>
                                </a:lnTo>
                                <a:lnTo>
                                  <a:pt x="1362" y="2915"/>
                                </a:lnTo>
                                <a:lnTo>
                                  <a:pt x="1431" y="2890"/>
                                </a:lnTo>
                                <a:lnTo>
                                  <a:pt x="1499" y="2856"/>
                                </a:lnTo>
                                <a:lnTo>
                                  <a:pt x="1567" y="2814"/>
                                </a:lnTo>
                                <a:lnTo>
                                  <a:pt x="1633" y="2761"/>
                                </a:lnTo>
                                <a:lnTo>
                                  <a:pt x="1700" y="2698"/>
                                </a:lnTo>
                                <a:lnTo>
                                  <a:pt x="1767" y="2625"/>
                                </a:lnTo>
                                <a:lnTo>
                                  <a:pt x="1832" y="2546"/>
                                </a:lnTo>
                                <a:lnTo>
                                  <a:pt x="1896" y="2457"/>
                                </a:lnTo>
                                <a:lnTo>
                                  <a:pt x="1962" y="2359"/>
                                </a:lnTo>
                                <a:lnTo>
                                  <a:pt x="2025" y="2252"/>
                                </a:lnTo>
                                <a:lnTo>
                                  <a:pt x="2151" y="2016"/>
                                </a:lnTo>
                                <a:lnTo>
                                  <a:pt x="2277" y="1748"/>
                                </a:lnTo>
                                <a:lnTo>
                                  <a:pt x="2399" y="1452"/>
                                </a:lnTo>
                                <a:lnTo>
                                  <a:pt x="2519" y="1127"/>
                                </a:lnTo>
                                <a:lnTo>
                                  <a:pt x="2639" y="775"/>
                                </a:lnTo>
                                <a:lnTo>
                                  <a:pt x="2757" y="400"/>
                                </a:lnTo>
                                <a:lnTo>
                                  <a:pt x="2872" y="0"/>
                                </a:lnTo>
                                <a:lnTo>
                                  <a:pt x="2872" y="0"/>
                                </a:lnTo>
                              </a:path>
                            </a:pathLst>
                          </a:custGeom>
                          <a:noFill/>
                          <a:ln w="2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8" name="Freeform 1528"/>
                        <wps:cNvSpPr>
                          <a:spLocks/>
                        </wps:cNvSpPr>
                        <wps:spPr bwMode="auto">
                          <a:xfrm>
                            <a:off x="2227" y="883"/>
                            <a:ext cx="177" cy="373"/>
                          </a:xfrm>
                          <a:custGeom>
                            <a:avLst/>
                            <a:gdLst>
                              <a:gd name="T0" fmla="*/ 32 w 355"/>
                              <a:gd name="T1" fmla="*/ 725 h 747"/>
                              <a:gd name="T2" fmla="*/ 49 w 355"/>
                              <a:gd name="T3" fmla="*/ 681 h 747"/>
                              <a:gd name="T4" fmla="*/ 67 w 355"/>
                              <a:gd name="T5" fmla="*/ 638 h 747"/>
                              <a:gd name="T6" fmla="*/ 84 w 355"/>
                              <a:gd name="T7" fmla="*/ 591 h 747"/>
                              <a:gd name="T8" fmla="*/ 104 w 355"/>
                              <a:gd name="T9" fmla="*/ 547 h 747"/>
                              <a:gd name="T10" fmla="*/ 124 w 355"/>
                              <a:gd name="T11" fmla="*/ 503 h 747"/>
                              <a:gd name="T12" fmla="*/ 144 w 355"/>
                              <a:gd name="T13" fmla="*/ 456 h 747"/>
                              <a:gd name="T14" fmla="*/ 164 w 355"/>
                              <a:gd name="T15" fmla="*/ 410 h 747"/>
                              <a:gd name="T16" fmla="*/ 185 w 355"/>
                              <a:gd name="T17" fmla="*/ 365 h 747"/>
                              <a:gd name="T18" fmla="*/ 205 w 355"/>
                              <a:gd name="T19" fmla="*/ 318 h 747"/>
                              <a:gd name="T20" fmla="*/ 228 w 355"/>
                              <a:gd name="T21" fmla="*/ 272 h 747"/>
                              <a:gd name="T22" fmla="*/ 249 w 355"/>
                              <a:gd name="T23" fmla="*/ 225 h 747"/>
                              <a:gd name="T24" fmla="*/ 272 w 355"/>
                              <a:gd name="T25" fmla="*/ 178 h 747"/>
                              <a:gd name="T26" fmla="*/ 295 w 355"/>
                              <a:gd name="T27" fmla="*/ 130 h 747"/>
                              <a:gd name="T28" fmla="*/ 318 w 355"/>
                              <a:gd name="T29" fmla="*/ 84 h 747"/>
                              <a:gd name="T30" fmla="*/ 342 w 355"/>
                              <a:gd name="T31" fmla="*/ 36 h 747"/>
                              <a:gd name="T32" fmla="*/ 332 w 355"/>
                              <a:gd name="T33" fmla="*/ 0 h 747"/>
                              <a:gd name="T34" fmla="*/ 308 w 355"/>
                              <a:gd name="T35" fmla="*/ 49 h 747"/>
                              <a:gd name="T36" fmla="*/ 287 w 355"/>
                              <a:gd name="T37" fmla="*/ 96 h 747"/>
                              <a:gd name="T38" fmla="*/ 262 w 355"/>
                              <a:gd name="T39" fmla="*/ 144 h 747"/>
                              <a:gd name="T40" fmla="*/ 239 w 355"/>
                              <a:gd name="T41" fmla="*/ 191 h 747"/>
                              <a:gd name="T42" fmla="*/ 218 w 355"/>
                              <a:gd name="T43" fmla="*/ 239 h 747"/>
                              <a:gd name="T44" fmla="*/ 195 w 355"/>
                              <a:gd name="T45" fmla="*/ 285 h 747"/>
                              <a:gd name="T46" fmla="*/ 173 w 355"/>
                              <a:gd name="T47" fmla="*/ 332 h 747"/>
                              <a:gd name="T48" fmla="*/ 153 w 355"/>
                              <a:gd name="T49" fmla="*/ 378 h 747"/>
                              <a:gd name="T50" fmla="*/ 133 w 355"/>
                              <a:gd name="T51" fmla="*/ 425 h 747"/>
                              <a:gd name="T52" fmla="*/ 111 w 355"/>
                              <a:gd name="T53" fmla="*/ 470 h 747"/>
                              <a:gd name="T54" fmla="*/ 93 w 355"/>
                              <a:gd name="T55" fmla="*/ 516 h 747"/>
                              <a:gd name="T56" fmla="*/ 73 w 355"/>
                              <a:gd name="T57" fmla="*/ 561 h 747"/>
                              <a:gd name="T58" fmla="*/ 53 w 355"/>
                              <a:gd name="T59" fmla="*/ 606 h 747"/>
                              <a:gd name="T60" fmla="*/ 34 w 355"/>
                              <a:gd name="T61" fmla="*/ 650 h 747"/>
                              <a:gd name="T62" fmla="*/ 17 w 355"/>
                              <a:gd name="T63" fmla="*/ 694 h 747"/>
                              <a:gd name="T64" fmla="*/ 0 w 355"/>
                              <a:gd name="T65" fmla="*/ 738 h 747"/>
                              <a:gd name="T66" fmla="*/ 22 w 355"/>
                              <a:gd name="T67" fmla="*/ 747 h 7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355" h="747">
                                <a:moveTo>
                                  <a:pt x="22" y="747"/>
                                </a:moveTo>
                                <a:lnTo>
                                  <a:pt x="32" y="725"/>
                                </a:lnTo>
                                <a:lnTo>
                                  <a:pt x="40" y="702"/>
                                </a:lnTo>
                                <a:lnTo>
                                  <a:pt x="49" y="681"/>
                                </a:lnTo>
                                <a:lnTo>
                                  <a:pt x="57" y="660"/>
                                </a:lnTo>
                                <a:lnTo>
                                  <a:pt x="67" y="638"/>
                                </a:lnTo>
                                <a:lnTo>
                                  <a:pt x="76" y="616"/>
                                </a:lnTo>
                                <a:lnTo>
                                  <a:pt x="84" y="591"/>
                                </a:lnTo>
                                <a:lnTo>
                                  <a:pt x="94" y="570"/>
                                </a:lnTo>
                                <a:lnTo>
                                  <a:pt x="104" y="547"/>
                                </a:lnTo>
                                <a:lnTo>
                                  <a:pt x="113" y="524"/>
                                </a:lnTo>
                                <a:lnTo>
                                  <a:pt x="124" y="503"/>
                                </a:lnTo>
                                <a:lnTo>
                                  <a:pt x="134" y="479"/>
                                </a:lnTo>
                                <a:lnTo>
                                  <a:pt x="144" y="456"/>
                                </a:lnTo>
                                <a:lnTo>
                                  <a:pt x="154" y="435"/>
                                </a:lnTo>
                                <a:lnTo>
                                  <a:pt x="164" y="410"/>
                                </a:lnTo>
                                <a:lnTo>
                                  <a:pt x="175" y="388"/>
                                </a:lnTo>
                                <a:lnTo>
                                  <a:pt x="185" y="365"/>
                                </a:lnTo>
                                <a:lnTo>
                                  <a:pt x="195" y="342"/>
                                </a:lnTo>
                                <a:lnTo>
                                  <a:pt x="205" y="318"/>
                                </a:lnTo>
                                <a:lnTo>
                                  <a:pt x="215" y="296"/>
                                </a:lnTo>
                                <a:lnTo>
                                  <a:pt x="228" y="272"/>
                                </a:lnTo>
                                <a:lnTo>
                                  <a:pt x="238" y="248"/>
                                </a:lnTo>
                                <a:lnTo>
                                  <a:pt x="249" y="225"/>
                                </a:lnTo>
                                <a:lnTo>
                                  <a:pt x="261" y="202"/>
                                </a:lnTo>
                                <a:lnTo>
                                  <a:pt x="272" y="178"/>
                                </a:lnTo>
                                <a:lnTo>
                                  <a:pt x="282" y="154"/>
                                </a:lnTo>
                                <a:lnTo>
                                  <a:pt x="295" y="130"/>
                                </a:lnTo>
                                <a:lnTo>
                                  <a:pt x="306" y="106"/>
                                </a:lnTo>
                                <a:lnTo>
                                  <a:pt x="318" y="84"/>
                                </a:lnTo>
                                <a:lnTo>
                                  <a:pt x="331" y="60"/>
                                </a:lnTo>
                                <a:lnTo>
                                  <a:pt x="342" y="36"/>
                                </a:lnTo>
                                <a:lnTo>
                                  <a:pt x="355" y="12"/>
                                </a:lnTo>
                                <a:lnTo>
                                  <a:pt x="332" y="0"/>
                                </a:lnTo>
                                <a:lnTo>
                                  <a:pt x="321" y="24"/>
                                </a:lnTo>
                                <a:lnTo>
                                  <a:pt x="308" y="49"/>
                                </a:lnTo>
                                <a:lnTo>
                                  <a:pt x="296" y="71"/>
                                </a:lnTo>
                                <a:lnTo>
                                  <a:pt x="287" y="96"/>
                                </a:lnTo>
                                <a:lnTo>
                                  <a:pt x="274" y="120"/>
                                </a:lnTo>
                                <a:lnTo>
                                  <a:pt x="262" y="144"/>
                                </a:lnTo>
                                <a:lnTo>
                                  <a:pt x="249" y="168"/>
                                </a:lnTo>
                                <a:lnTo>
                                  <a:pt x="239" y="191"/>
                                </a:lnTo>
                                <a:lnTo>
                                  <a:pt x="228" y="215"/>
                                </a:lnTo>
                                <a:lnTo>
                                  <a:pt x="218" y="239"/>
                                </a:lnTo>
                                <a:lnTo>
                                  <a:pt x="205" y="262"/>
                                </a:lnTo>
                                <a:lnTo>
                                  <a:pt x="195" y="285"/>
                                </a:lnTo>
                                <a:lnTo>
                                  <a:pt x="185" y="309"/>
                                </a:lnTo>
                                <a:lnTo>
                                  <a:pt x="173" y="332"/>
                                </a:lnTo>
                                <a:lnTo>
                                  <a:pt x="163" y="356"/>
                                </a:lnTo>
                                <a:lnTo>
                                  <a:pt x="153" y="378"/>
                                </a:lnTo>
                                <a:lnTo>
                                  <a:pt x="143" y="402"/>
                                </a:lnTo>
                                <a:lnTo>
                                  <a:pt x="133" y="425"/>
                                </a:lnTo>
                                <a:lnTo>
                                  <a:pt x="121" y="447"/>
                                </a:lnTo>
                                <a:lnTo>
                                  <a:pt x="111" y="470"/>
                                </a:lnTo>
                                <a:lnTo>
                                  <a:pt x="101" y="493"/>
                                </a:lnTo>
                                <a:lnTo>
                                  <a:pt x="93" y="516"/>
                                </a:lnTo>
                                <a:lnTo>
                                  <a:pt x="83" y="539"/>
                                </a:lnTo>
                                <a:lnTo>
                                  <a:pt x="73" y="561"/>
                                </a:lnTo>
                                <a:lnTo>
                                  <a:pt x="64" y="583"/>
                                </a:lnTo>
                                <a:lnTo>
                                  <a:pt x="53" y="606"/>
                                </a:lnTo>
                                <a:lnTo>
                                  <a:pt x="44" y="627"/>
                                </a:lnTo>
                                <a:lnTo>
                                  <a:pt x="34" y="650"/>
                                </a:lnTo>
                                <a:lnTo>
                                  <a:pt x="26" y="673"/>
                                </a:lnTo>
                                <a:lnTo>
                                  <a:pt x="17" y="694"/>
                                </a:lnTo>
                                <a:lnTo>
                                  <a:pt x="9" y="717"/>
                                </a:lnTo>
                                <a:lnTo>
                                  <a:pt x="0" y="738"/>
                                </a:lnTo>
                                <a:lnTo>
                                  <a:pt x="22" y="747"/>
                                </a:lnTo>
                                <a:lnTo>
                                  <a:pt x="22" y="7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9" name="Freeform 1529"/>
                        <wps:cNvSpPr>
                          <a:spLocks/>
                        </wps:cNvSpPr>
                        <wps:spPr bwMode="auto">
                          <a:xfrm>
                            <a:off x="2214" y="1202"/>
                            <a:ext cx="67" cy="91"/>
                          </a:xfrm>
                          <a:custGeom>
                            <a:avLst/>
                            <a:gdLst>
                              <a:gd name="T0" fmla="*/ 5 w 133"/>
                              <a:gd name="T1" fmla="*/ 181 h 181"/>
                              <a:gd name="T2" fmla="*/ 133 w 133"/>
                              <a:gd name="T3" fmla="*/ 52 h 181"/>
                              <a:gd name="T4" fmla="*/ 128 w 133"/>
                              <a:gd name="T5" fmla="*/ 52 h 181"/>
                              <a:gd name="T6" fmla="*/ 123 w 133"/>
                              <a:gd name="T7" fmla="*/ 52 h 181"/>
                              <a:gd name="T8" fmla="*/ 118 w 133"/>
                              <a:gd name="T9" fmla="*/ 52 h 181"/>
                              <a:gd name="T10" fmla="*/ 115 w 133"/>
                              <a:gd name="T11" fmla="*/ 52 h 181"/>
                              <a:gd name="T12" fmla="*/ 109 w 133"/>
                              <a:gd name="T13" fmla="*/ 52 h 181"/>
                              <a:gd name="T14" fmla="*/ 104 w 133"/>
                              <a:gd name="T15" fmla="*/ 52 h 181"/>
                              <a:gd name="T16" fmla="*/ 99 w 133"/>
                              <a:gd name="T17" fmla="*/ 51 h 181"/>
                              <a:gd name="T18" fmla="*/ 95 w 133"/>
                              <a:gd name="T19" fmla="*/ 51 h 181"/>
                              <a:gd name="T20" fmla="*/ 91 w 133"/>
                              <a:gd name="T21" fmla="*/ 51 h 181"/>
                              <a:gd name="T22" fmla="*/ 85 w 133"/>
                              <a:gd name="T23" fmla="*/ 50 h 181"/>
                              <a:gd name="T24" fmla="*/ 82 w 133"/>
                              <a:gd name="T25" fmla="*/ 50 h 181"/>
                              <a:gd name="T26" fmla="*/ 76 w 133"/>
                              <a:gd name="T27" fmla="*/ 47 h 181"/>
                              <a:gd name="T28" fmla="*/ 74 w 133"/>
                              <a:gd name="T29" fmla="*/ 45 h 181"/>
                              <a:gd name="T30" fmla="*/ 68 w 133"/>
                              <a:gd name="T31" fmla="*/ 45 h 181"/>
                              <a:gd name="T32" fmla="*/ 65 w 133"/>
                              <a:gd name="T33" fmla="*/ 44 h 181"/>
                              <a:gd name="T34" fmla="*/ 59 w 133"/>
                              <a:gd name="T35" fmla="*/ 42 h 181"/>
                              <a:gd name="T36" fmla="*/ 57 w 133"/>
                              <a:gd name="T37" fmla="*/ 41 h 181"/>
                              <a:gd name="T38" fmla="*/ 51 w 133"/>
                              <a:gd name="T39" fmla="*/ 38 h 181"/>
                              <a:gd name="T40" fmla="*/ 48 w 133"/>
                              <a:gd name="T41" fmla="*/ 37 h 181"/>
                              <a:gd name="T42" fmla="*/ 44 w 133"/>
                              <a:gd name="T43" fmla="*/ 34 h 181"/>
                              <a:gd name="T44" fmla="*/ 39 w 133"/>
                              <a:gd name="T45" fmla="*/ 33 h 181"/>
                              <a:gd name="T46" fmla="*/ 35 w 133"/>
                              <a:gd name="T47" fmla="*/ 30 h 181"/>
                              <a:gd name="T48" fmla="*/ 32 w 133"/>
                              <a:gd name="T49" fmla="*/ 27 h 181"/>
                              <a:gd name="T50" fmla="*/ 29 w 133"/>
                              <a:gd name="T51" fmla="*/ 25 h 181"/>
                              <a:gd name="T52" fmla="*/ 24 w 133"/>
                              <a:gd name="T53" fmla="*/ 21 h 181"/>
                              <a:gd name="T54" fmla="*/ 21 w 133"/>
                              <a:gd name="T55" fmla="*/ 18 h 181"/>
                              <a:gd name="T56" fmla="*/ 17 w 133"/>
                              <a:gd name="T57" fmla="*/ 17 h 181"/>
                              <a:gd name="T58" fmla="*/ 14 w 133"/>
                              <a:gd name="T59" fmla="*/ 13 h 181"/>
                              <a:gd name="T60" fmla="*/ 10 w 133"/>
                              <a:gd name="T61" fmla="*/ 10 h 181"/>
                              <a:gd name="T62" fmla="*/ 7 w 133"/>
                              <a:gd name="T63" fmla="*/ 7 h 181"/>
                              <a:gd name="T64" fmla="*/ 4 w 133"/>
                              <a:gd name="T65" fmla="*/ 3 h 181"/>
                              <a:gd name="T66" fmla="*/ 0 w 133"/>
                              <a:gd name="T67" fmla="*/ 0 h 181"/>
                              <a:gd name="T68" fmla="*/ 5 w 133"/>
                              <a:gd name="T69" fmla="*/ 181 h 181"/>
                              <a:gd name="T70" fmla="*/ 5 w 133"/>
                              <a:gd name="T71" fmla="*/ 181 h 181"/>
                              <a:gd name="T72" fmla="*/ 5 w 133"/>
                              <a:gd name="T73" fmla="*/ 181 h 1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33" h="181">
                                <a:moveTo>
                                  <a:pt x="5" y="181"/>
                                </a:moveTo>
                                <a:lnTo>
                                  <a:pt x="133" y="52"/>
                                </a:lnTo>
                                <a:lnTo>
                                  <a:pt x="128" y="52"/>
                                </a:lnTo>
                                <a:lnTo>
                                  <a:pt x="123" y="52"/>
                                </a:lnTo>
                                <a:lnTo>
                                  <a:pt x="118" y="52"/>
                                </a:lnTo>
                                <a:lnTo>
                                  <a:pt x="115" y="52"/>
                                </a:lnTo>
                                <a:lnTo>
                                  <a:pt x="109" y="52"/>
                                </a:lnTo>
                                <a:lnTo>
                                  <a:pt x="104" y="52"/>
                                </a:lnTo>
                                <a:lnTo>
                                  <a:pt x="99" y="51"/>
                                </a:lnTo>
                                <a:lnTo>
                                  <a:pt x="95" y="51"/>
                                </a:lnTo>
                                <a:lnTo>
                                  <a:pt x="91" y="51"/>
                                </a:lnTo>
                                <a:lnTo>
                                  <a:pt x="85" y="50"/>
                                </a:lnTo>
                                <a:lnTo>
                                  <a:pt x="82" y="50"/>
                                </a:lnTo>
                                <a:lnTo>
                                  <a:pt x="76" y="47"/>
                                </a:lnTo>
                                <a:lnTo>
                                  <a:pt x="74" y="45"/>
                                </a:lnTo>
                                <a:lnTo>
                                  <a:pt x="68" y="45"/>
                                </a:lnTo>
                                <a:lnTo>
                                  <a:pt x="65" y="44"/>
                                </a:lnTo>
                                <a:lnTo>
                                  <a:pt x="59" y="42"/>
                                </a:lnTo>
                                <a:lnTo>
                                  <a:pt x="57" y="41"/>
                                </a:lnTo>
                                <a:lnTo>
                                  <a:pt x="51" y="38"/>
                                </a:lnTo>
                                <a:lnTo>
                                  <a:pt x="48" y="37"/>
                                </a:lnTo>
                                <a:lnTo>
                                  <a:pt x="44" y="34"/>
                                </a:lnTo>
                                <a:lnTo>
                                  <a:pt x="39" y="33"/>
                                </a:lnTo>
                                <a:lnTo>
                                  <a:pt x="35" y="30"/>
                                </a:lnTo>
                                <a:lnTo>
                                  <a:pt x="32" y="27"/>
                                </a:lnTo>
                                <a:lnTo>
                                  <a:pt x="29" y="25"/>
                                </a:lnTo>
                                <a:lnTo>
                                  <a:pt x="24" y="21"/>
                                </a:lnTo>
                                <a:lnTo>
                                  <a:pt x="21" y="18"/>
                                </a:lnTo>
                                <a:lnTo>
                                  <a:pt x="17" y="17"/>
                                </a:lnTo>
                                <a:lnTo>
                                  <a:pt x="14" y="13"/>
                                </a:lnTo>
                                <a:lnTo>
                                  <a:pt x="10" y="10"/>
                                </a:lnTo>
                                <a:lnTo>
                                  <a:pt x="7" y="7"/>
                                </a:lnTo>
                                <a:lnTo>
                                  <a:pt x="4" y="3"/>
                                </a:lnTo>
                                <a:lnTo>
                                  <a:pt x="0" y="0"/>
                                </a:lnTo>
                                <a:lnTo>
                                  <a:pt x="5" y="181"/>
                                </a:lnTo>
                                <a:lnTo>
                                  <a:pt x="5" y="181"/>
                                </a:lnTo>
                                <a:lnTo>
                                  <a:pt x="5" y="1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0" name="Freeform 1530"/>
                        <wps:cNvSpPr>
                          <a:spLocks/>
                        </wps:cNvSpPr>
                        <wps:spPr bwMode="auto">
                          <a:xfrm>
                            <a:off x="662" y="1703"/>
                            <a:ext cx="497" cy="295"/>
                          </a:xfrm>
                          <a:custGeom>
                            <a:avLst/>
                            <a:gdLst>
                              <a:gd name="T0" fmla="*/ 946 w 993"/>
                              <a:gd name="T1" fmla="*/ 44 h 590"/>
                              <a:gd name="T2" fmla="*/ 887 w 993"/>
                              <a:gd name="T3" fmla="*/ 128 h 590"/>
                              <a:gd name="T4" fmla="*/ 829 w 993"/>
                              <a:gd name="T5" fmla="*/ 205 h 590"/>
                              <a:gd name="T6" fmla="*/ 771 w 993"/>
                              <a:gd name="T7" fmla="*/ 275 h 590"/>
                              <a:gd name="T8" fmla="*/ 711 w 993"/>
                              <a:gd name="T9" fmla="*/ 339 h 590"/>
                              <a:gd name="T10" fmla="*/ 654 w 993"/>
                              <a:gd name="T11" fmla="*/ 395 h 590"/>
                              <a:gd name="T12" fmla="*/ 594 w 993"/>
                              <a:gd name="T13" fmla="*/ 443 h 590"/>
                              <a:gd name="T14" fmla="*/ 534 w 993"/>
                              <a:gd name="T15" fmla="*/ 482 h 590"/>
                              <a:gd name="T16" fmla="*/ 474 w 993"/>
                              <a:gd name="T17" fmla="*/ 514 h 590"/>
                              <a:gd name="T18" fmla="*/ 414 w 993"/>
                              <a:gd name="T19" fmla="*/ 540 h 590"/>
                              <a:gd name="T20" fmla="*/ 352 w 993"/>
                              <a:gd name="T21" fmla="*/ 557 h 590"/>
                              <a:gd name="T22" fmla="*/ 291 w 993"/>
                              <a:gd name="T23" fmla="*/ 566 h 590"/>
                              <a:gd name="T24" fmla="*/ 231 w 993"/>
                              <a:gd name="T25" fmla="*/ 566 h 590"/>
                              <a:gd name="T26" fmla="*/ 169 w 993"/>
                              <a:gd name="T27" fmla="*/ 559 h 590"/>
                              <a:gd name="T28" fmla="*/ 107 w 993"/>
                              <a:gd name="T29" fmla="*/ 542 h 590"/>
                              <a:gd name="T30" fmla="*/ 43 w 993"/>
                              <a:gd name="T31" fmla="*/ 516 h 590"/>
                              <a:gd name="T32" fmla="*/ 0 w 993"/>
                              <a:gd name="T33" fmla="*/ 522 h 590"/>
                              <a:gd name="T34" fmla="*/ 65 w 993"/>
                              <a:gd name="T35" fmla="*/ 553 h 590"/>
                              <a:gd name="T36" fmla="*/ 132 w 993"/>
                              <a:gd name="T37" fmla="*/ 574 h 590"/>
                              <a:gd name="T38" fmla="*/ 197 w 993"/>
                              <a:gd name="T39" fmla="*/ 587 h 590"/>
                              <a:gd name="T40" fmla="*/ 261 w 993"/>
                              <a:gd name="T41" fmla="*/ 590 h 590"/>
                              <a:gd name="T42" fmla="*/ 325 w 993"/>
                              <a:gd name="T43" fmla="*/ 587 h 590"/>
                              <a:gd name="T44" fmla="*/ 389 w 993"/>
                              <a:gd name="T45" fmla="*/ 573 h 590"/>
                              <a:gd name="T46" fmla="*/ 451 w 993"/>
                              <a:gd name="T47" fmla="*/ 550 h 590"/>
                              <a:gd name="T48" fmla="*/ 514 w 993"/>
                              <a:gd name="T49" fmla="*/ 522 h 590"/>
                              <a:gd name="T50" fmla="*/ 577 w 993"/>
                              <a:gd name="T51" fmla="*/ 485 h 590"/>
                              <a:gd name="T52" fmla="*/ 638 w 993"/>
                              <a:gd name="T53" fmla="*/ 438 h 590"/>
                              <a:gd name="T54" fmla="*/ 699 w 993"/>
                              <a:gd name="T55" fmla="*/ 385 h 590"/>
                              <a:gd name="T56" fmla="*/ 759 w 993"/>
                              <a:gd name="T57" fmla="*/ 325 h 590"/>
                              <a:gd name="T58" fmla="*/ 819 w 993"/>
                              <a:gd name="T59" fmla="*/ 257 h 590"/>
                              <a:gd name="T60" fmla="*/ 877 w 993"/>
                              <a:gd name="T61" fmla="*/ 183 h 590"/>
                              <a:gd name="T62" fmla="*/ 936 w 993"/>
                              <a:gd name="T63" fmla="*/ 101 h 590"/>
                              <a:gd name="T64" fmla="*/ 993 w 993"/>
                              <a:gd name="T65" fmla="*/ 12 h 590"/>
                              <a:gd name="T66" fmla="*/ 973 w 993"/>
                              <a:gd name="T67" fmla="*/ 0 h 5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993" h="590">
                                <a:moveTo>
                                  <a:pt x="973" y="0"/>
                                </a:moveTo>
                                <a:lnTo>
                                  <a:pt x="946" y="44"/>
                                </a:lnTo>
                                <a:lnTo>
                                  <a:pt x="916" y="87"/>
                                </a:lnTo>
                                <a:lnTo>
                                  <a:pt x="887" y="128"/>
                                </a:lnTo>
                                <a:lnTo>
                                  <a:pt x="859" y="168"/>
                                </a:lnTo>
                                <a:lnTo>
                                  <a:pt x="829" y="205"/>
                                </a:lnTo>
                                <a:lnTo>
                                  <a:pt x="801" y="241"/>
                                </a:lnTo>
                                <a:lnTo>
                                  <a:pt x="771" y="275"/>
                                </a:lnTo>
                                <a:lnTo>
                                  <a:pt x="742" y="308"/>
                                </a:lnTo>
                                <a:lnTo>
                                  <a:pt x="711" y="339"/>
                                </a:lnTo>
                                <a:lnTo>
                                  <a:pt x="682" y="368"/>
                                </a:lnTo>
                                <a:lnTo>
                                  <a:pt x="654" y="395"/>
                                </a:lnTo>
                                <a:lnTo>
                                  <a:pt x="622" y="419"/>
                                </a:lnTo>
                                <a:lnTo>
                                  <a:pt x="594" y="443"/>
                                </a:lnTo>
                                <a:lnTo>
                                  <a:pt x="564" y="463"/>
                                </a:lnTo>
                                <a:lnTo>
                                  <a:pt x="534" y="482"/>
                                </a:lnTo>
                                <a:lnTo>
                                  <a:pt x="503" y="502"/>
                                </a:lnTo>
                                <a:lnTo>
                                  <a:pt x="474" y="514"/>
                                </a:lnTo>
                                <a:lnTo>
                                  <a:pt x="443" y="529"/>
                                </a:lnTo>
                                <a:lnTo>
                                  <a:pt x="414" y="540"/>
                                </a:lnTo>
                                <a:lnTo>
                                  <a:pt x="383" y="549"/>
                                </a:lnTo>
                                <a:lnTo>
                                  <a:pt x="352" y="557"/>
                                </a:lnTo>
                                <a:lnTo>
                                  <a:pt x="322" y="563"/>
                                </a:lnTo>
                                <a:lnTo>
                                  <a:pt x="291" y="566"/>
                                </a:lnTo>
                                <a:lnTo>
                                  <a:pt x="261" y="567"/>
                                </a:lnTo>
                                <a:lnTo>
                                  <a:pt x="231" y="566"/>
                                </a:lnTo>
                                <a:lnTo>
                                  <a:pt x="201" y="563"/>
                                </a:lnTo>
                                <a:lnTo>
                                  <a:pt x="169" y="559"/>
                                </a:lnTo>
                                <a:lnTo>
                                  <a:pt x="137" y="550"/>
                                </a:lnTo>
                                <a:lnTo>
                                  <a:pt x="107" y="542"/>
                                </a:lnTo>
                                <a:lnTo>
                                  <a:pt x="74" y="530"/>
                                </a:lnTo>
                                <a:lnTo>
                                  <a:pt x="43" y="516"/>
                                </a:lnTo>
                                <a:lnTo>
                                  <a:pt x="10" y="502"/>
                                </a:lnTo>
                                <a:lnTo>
                                  <a:pt x="0" y="522"/>
                                </a:lnTo>
                                <a:lnTo>
                                  <a:pt x="33" y="539"/>
                                </a:lnTo>
                                <a:lnTo>
                                  <a:pt x="65" y="553"/>
                                </a:lnTo>
                                <a:lnTo>
                                  <a:pt x="100" y="564"/>
                                </a:lnTo>
                                <a:lnTo>
                                  <a:pt x="132" y="574"/>
                                </a:lnTo>
                                <a:lnTo>
                                  <a:pt x="164" y="581"/>
                                </a:lnTo>
                                <a:lnTo>
                                  <a:pt x="197" y="587"/>
                                </a:lnTo>
                                <a:lnTo>
                                  <a:pt x="229" y="590"/>
                                </a:lnTo>
                                <a:lnTo>
                                  <a:pt x="261" y="590"/>
                                </a:lnTo>
                                <a:lnTo>
                                  <a:pt x="292" y="590"/>
                                </a:lnTo>
                                <a:lnTo>
                                  <a:pt x="325" y="587"/>
                                </a:lnTo>
                                <a:lnTo>
                                  <a:pt x="357" y="580"/>
                                </a:lnTo>
                                <a:lnTo>
                                  <a:pt x="389" y="573"/>
                                </a:lnTo>
                                <a:lnTo>
                                  <a:pt x="420" y="563"/>
                                </a:lnTo>
                                <a:lnTo>
                                  <a:pt x="451" y="550"/>
                                </a:lnTo>
                                <a:lnTo>
                                  <a:pt x="484" y="537"/>
                                </a:lnTo>
                                <a:lnTo>
                                  <a:pt x="514" y="522"/>
                                </a:lnTo>
                                <a:lnTo>
                                  <a:pt x="546" y="503"/>
                                </a:lnTo>
                                <a:lnTo>
                                  <a:pt x="577" y="485"/>
                                </a:lnTo>
                                <a:lnTo>
                                  <a:pt x="607" y="462"/>
                                </a:lnTo>
                                <a:lnTo>
                                  <a:pt x="638" y="438"/>
                                </a:lnTo>
                                <a:lnTo>
                                  <a:pt x="668" y="412"/>
                                </a:lnTo>
                                <a:lnTo>
                                  <a:pt x="699" y="385"/>
                                </a:lnTo>
                                <a:lnTo>
                                  <a:pt x="728" y="356"/>
                                </a:lnTo>
                                <a:lnTo>
                                  <a:pt x="759" y="325"/>
                                </a:lnTo>
                                <a:lnTo>
                                  <a:pt x="788" y="292"/>
                                </a:lnTo>
                                <a:lnTo>
                                  <a:pt x="819" y="257"/>
                                </a:lnTo>
                                <a:lnTo>
                                  <a:pt x="848" y="221"/>
                                </a:lnTo>
                                <a:lnTo>
                                  <a:pt x="877" y="183"/>
                                </a:lnTo>
                                <a:lnTo>
                                  <a:pt x="906" y="143"/>
                                </a:lnTo>
                                <a:lnTo>
                                  <a:pt x="936" y="101"/>
                                </a:lnTo>
                                <a:lnTo>
                                  <a:pt x="964" y="57"/>
                                </a:lnTo>
                                <a:lnTo>
                                  <a:pt x="993" y="12"/>
                                </a:lnTo>
                                <a:lnTo>
                                  <a:pt x="973" y="0"/>
                                </a:lnTo>
                                <a:lnTo>
                                  <a:pt x="9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1" name="Freeform 1531"/>
                        <wps:cNvSpPr>
                          <a:spLocks/>
                        </wps:cNvSpPr>
                        <wps:spPr bwMode="auto">
                          <a:xfrm>
                            <a:off x="1105" y="1693"/>
                            <a:ext cx="60" cy="34"/>
                          </a:xfrm>
                          <a:custGeom>
                            <a:avLst/>
                            <a:gdLst>
                              <a:gd name="T0" fmla="*/ 120 w 120"/>
                              <a:gd name="T1" fmla="*/ 10 h 69"/>
                              <a:gd name="T2" fmla="*/ 103 w 120"/>
                              <a:gd name="T3" fmla="*/ 0 h 69"/>
                              <a:gd name="T4" fmla="*/ 0 w 120"/>
                              <a:gd name="T5" fmla="*/ 47 h 69"/>
                              <a:gd name="T6" fmla="*/ 10 w 120"/>
                              <a:gd name="T7" fmla="*/ 69 h 69"/>
                              <a:gd name="T8" fmla="*/ 113 w 120"/>
                              <a:gd name="T9" fmla="*/ 22 h 69"/>
                              <a:gd name="T10" fmla="*/ 95 w 120"/>
                              <a:gd name="T11" fmla="*/ 10 h 69"/>
                              <a:gd name="T12" fmla="*/ 120 w 120"/>
                              <a:gd name="T13" fmla="*/ 10 h 69"/>
                              <a:gd name="T14" fmla="*/ 120 w 120"/>
                              <a:gd name="T15" fmla="*/ 10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20" h="69">
                                <a:moveTo>
                                  <a:pt x="120" y="10"/>
                                </a:moveTo>
                                <a:lnTo>
                                  <a:pt x="103" y="0"/>
                                </a:lnTo>
                                <a:lnTo>
                                  <a:pt x="0" y="47"/>
                                </a:lnTo>
                                <a:lnTo>
                                  <a:pt x="10" y="69"/>
                                </a:lnTo>
                                <a:lnTo>
                                  <a:pt x="113" y="22"/>
                                </a:lnTo>
                                <a:lnTo>
                                  <a:pt x="95" y="10"/>
                                </a:lnTo>
                                <a:lnTo>
                                  <a:pt x="120" y="10"/>
                                </a:lnTo>
                                <a:lnTo>
                                  <a:pt x="12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2" name="Freeform 1532"/>
                        <wps:cNvSpPr>
                          <a:spLocks/>
                        </wps:cNvSpPr>
                        <wps:spPr bwMode="auto">
                          <a:xfrm>
                            <a:off x="1157" y="1689"/>
                            <a:ext cx="8" cy="9"/>
                          </a:xfrm>
                          <a:custGeom>
                            <a:avLst/>
                            <a:gdLst>
                              <a:gd name="T0" fmla="*/ 17 w 17"/>
                              <a:gd name="T1" fmla="*/ 18 h 18"/>
                              <a:gd name="T2" fmla="*/ 17 w 17"/>
                              <a:gd name="T3" fmla="*/ 0 h 18"/>
                              <a:gd name="T4" fmla="*/ 0 w 17"/>
                              <a:gd name="T5" fmla="*/ 8 h 18"/>
                              <a:gd name="T6" fmla="*/ 17 w 17"/>
                              <a:gd name="T7" fmla="*/ 18 h 18"/>
                              <a:gd name="T8" fmla="*/ 17 w 17"/>
                              <a:gd name="T9" fmla="*/ 18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" h="18">
                                <a:moveTo>
                                  <a:pt x="17" y="18"/>
                                </a:moveTo>
                                <a:lnTo>
                                  <a:pt x="17" y="0"/>
                                </a:lnTo>
                                <a:lnTo>
                                  <a:pt x="0" y="8"/>
                                </a:lnTo>
                                <a:lnTo>
                                  <a:pt x="17" y="18"/>
                                </a:lnTo>
                                <a:lnTo>
                                  <a:pt x="17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3" name="Freeform 1533"/>
                        <wps:cNvSpPr>
                          <a:spLocks/>
                        </wps:cNvSpPr>
                        <wps:spPr bwMode="auto">
                          <a:xfrm>
                            <a:off x="1153" y="1698"/>
                            <a:ext cx="13" cy="56"/>
                          </a:xfrm>
                          <a:custGeom>
                            <a:avLst/>
                            <a:gdLst>
                              <a:gd name="T0" fmla="*/ 15 w 26"/>
                              <a:gd name="T1" fmla="*/ 113 h 113"/>
                              <a:gd name="T2" fmla="*/ 26 w 26"/>
                              <a:gd name="T3" fmla="*/ 113 h 113"/>
                              <a:gd name="T4" fmla="*/ 25 w 26"/>
                              <a:gd name="T5" fmla="*/ 0 h 113"/>
                              <a:gd name="T6" fmla="*/ 0 w 26"/>
                              <a:gd name="T7" fmla="*/ 0 h 113"/>
                              <a:gd name="T8" fmla="*/ 2 w 26"/>
                              <a:gd name="T9" fmla="*/ 113 h 113"/>
                              <a:gd name="T10" fmla="*/ 15 w 26"/>
                              <a:gd name="T11" fmla="*/ 113 h 113"/>
                              <a:gd name="T12" fmla="*/ 15 w 26"/>
                              <a:gd name="T13" fmla="*/ 113 h 1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6" h="113">
                                <a:moveTo>
                                  <a:pt x="15" y="113"/>
                                </a:moveTo>
                                <a:lnTo>
                                  <a:pt x="26" y="113"/>
                                </a:lnTo>
                                <a:lnTo>
                                  <a:pt x="25" y="0"/>
                                </a:lnTo>
                                <a:lnTo>
                                  <a:pt x="0" y="0"/>
                                </a:lnTo>
                                <a:lnTo>
                                  <a:pt x="2" y="113"/>
                                </a:lnTo>
                                <a:lnTo>
                                  <a:pt x="15" y="113"/>
                                </a:lnTo>
                                <a:lnTo>
                                  <a:pt x="15" y="1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4" name="Freeform 1534"/>
                        <wps:cNvSpPr>
                          <a:spLocks/>
                        </wps:cNvSpPr>
                        <wps:spPr bwMode="auto">
                          <a:xfrm>
                            <a:off x="1816" y="863"/>
                            <a:ext cx="72" cy="72"/>
                          </a:xfrm>
                          <a:custGeom>
                            <a:avLst/>
                            <a:gdLst>
                              <a:gd name="T0" fmla="*/ 72 w 144"/>
                              <a:gd name="T1" fmla="*/ 144 h 144"/>
                              <a:gd name="T2" fmla="*/ 99 w 144"/>
                              <a:gd name="T3" fmla="*/ 140 h 144"/>
                              <a:gd name="T4" fmla="*/ 124 w 144"/>
                              <a:gd name="T5" fmla="*/ 124 h 144"/>
                              <a:gd name="T6" fmla="*/ 138 w 144"/>
                              <a:gd name="T7" fmla="*/ 100 h 144"/>
                              <a:gd name="T8" fmla="*/ 144 w 144"/>
                              <a:gd name="T9" fmla="*/ 73 h 144"/>
                              <a:gd name="T10" fmla="*/ 138 w 144"/>
                              <a:gd name="T11" fmla="*/ 46 h 144"/>
                              <a:gd name="T12" fmla="*/ 124 w 144"/>
                              <a:gd name="T13" fmla="*/ 22 h 144"/>
                              <a:gd name="T14" fmla="*/ 99 w 144"/>
                              <a:gd name="T15" fmla="*/ 6 h 144"/>
                              <a:gd name="T16" fmla="*/ 72 w 144"/>
                              <a:gd name="T17" fmla="*/ 0 h 144"/>
                              <a:gd name="T18" fmla="*/ 44 w 144"/>
                              <a:gd name="T19" fmla="*/ 6 h 144"/>
                              <a:gd name="T20" fmla="*/ 21 w 144"/>
                              <a:gd name="T21" fmla="*/ 22 h 144"/>
                              <a:gd name="T22" fmla="*/ 5 w 144"/>
                              <a:gd name="T23" fmla="*/ 46 h 144"/>
                              <a:gd name="T24" fmla="*/ 0 w 144"/>
                              <a:gd name="T25" fmla="*/ 73 h 144"/>
                              <a:gd name="T26" fmla="*/ 5 w 144"/>
                              <a:gd name="T27" fmla="*/ 100 h 144"/>
                              <a:gd name="T28" fmla="*/ 21 w 144"/>
                              <a:gd name="T29" fmla="*/ 124 h 144"/>
                              <a:gd name="T30" fmla="*/ 44 w 144"/>
                              <a:gd name="T31" fmla="*/ 140 h 144"/>
                              <a:gd name="T32" fmla="*/ 72 w 144"/>
                              <a:gd name="T33" fmla="*/ 144 h 144"/>
                              <a:gd name="T34" fmla="*/ 72 w 144"/>
                              <a:gd name="T35" fmla="*/ 144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4" h="144">
                                <a:moveTo>
                                  <a:pt x="72" y="144"/>
                                </a:moveTo>
                                <a:lnTo>
                                  <a:pt x="99" y="140"/>
                                </a:lnTo>
                                <a:lnTo>
                                  <a:pt x="124" y="124"/>
                                </a:lnTo>
                                <a:lnTo>
                                  <a:pt x="138" y="100"/>
                                </a:lnTo>
                                <a:lnTo>
                                  <a:pt x="144" y="73"/>
                                </a:lnTo>
                                <a:lnTo>
                                  <a:pt x="138" y="46"/>
                                </a:lnTo>
                                <a:lnTo>
                                  <a:pt x="124" y="22"/>
                                </a:lnTo>
                                <a:lnTo>
                                  <a:pt x="99" y="6"/>
                                </a:lnTo>
                                <a:lnTo>
                                  <a:pt x="72" y="0"/>
                                </a:lnTo>
                                <a:lnTo>
                                  <a:pt x="44" y="6"/>
                                </a:lnTo>
                                <a:lnTo>
                                  <a:pt x="21" y="22"/>
                                </a:lnTo>
                                <a:lnTo>
                                  <a:pt x="5" y="46"/>
                                </a:lnTo>
                                <a:lnTo>
                                  <a:pt x="0" y="73"/>
                                </a:lnTo>
                                <a:lnTo>
                                  <a:pt x="5" y="100"/>
                                </a:lnTo>
                                <a:lnTo>
                                  <a:pt x="21" y="124"/>
                                </a:lnTo>
                                <a:lnTo>
                                  <a:pt x="44" y="140"/>
                                </a:lnTo>
                                <a:lnTo>
                                  <a:pt x="72" y="144"/>
                                </a:lnTo>
                                <a:lnTo>
                                  <a:pt x="72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5" name="Freeform 1535"/>
                        <wps:cNvSpPr>
                          <a:spLocks/>
                        </wps:cNvSpPr>
                        <wps:spPr bwMode="auto">
                          <a:xfrm>
                            <a:off x="2187" y="2420"/>
                            <a:ext cx="72" cy="72"/>
                          </a:xfrm>
                          <a:custGeom>
                            <a:avLst/>
                            <a:gdLst>
                              <a:gd name="T0" fmla="*/ 72 w 146"/>
                              <a:gd name="T1" fmla="*/ 144 h 144"/>
                              <a:gd name="T2" fmla="*/ 102 w 146"/>
                              <a:gd name="T3" fmla="*/ 138 h 144"/>
                              <a:gd name="T4" fmla="*/ 123 w 146"/>
                              <a:gd name="T5" fmla="*/ 122 h 144"/>
                              <a:gd name="T6" fmla="*/ 139 w 146"/>
                              <a:gd name="T7" fmla="*/ 101 h 144"/>
                              <a:gd name="T8" fmla="*/ 146 w 146"/>
                              <a:gd name="T9" fmla="*/ 71 h 144"/>
                              <a:gd name="T10" fmla="*/ 139 w 146"/>
                              <a:gd name="T11" fmla="*/ 44 h 144"/>
                              <a:gd name="T12" fmla="*/ 123 w 146"/>
                              <a:gd name="T13" fmla="*/ 20 h 144"/>
                              <a:gd name="T14" fmla="*/ 102 w 146"/>
                              <a:gd name="T15" fmla="*/ 4 h 144"/>
                              <a:gd name="T16" fmla="*/ 72 w 146"/>
                              <a:gd name="T17" fmla="*/ 0 h 144"/>
                              <a:gd name="T18" fmla="*/ 45 w 146"/>
                              <a:gd name="T19" fmla="*/ 4 h 144"/>
                              <a:gd name="T20" fmla="*/ 22 w 146"/>
                              <a:gd name="T21" fmla="*/ 20 h 144"/>
                              <a:gd name="T22" fmla="*/ 8 w 146"/>
                              <a:gd name="T23" fmla="*/ 44 h 144"/>
                              <a:gd name="T24" fmla="*/ 0 w 146"/>
                              <a:gd name="T25" fmla="*/ 71 h 144"/>
                              <a:gd name="T26" fmla="*/ 8 w 146"/>
                              <a:gd name="T27" fmla="*/ 101 h 144"/>
                              <a:gd name="T28" fmla="*/ 22 w 146"/>
                              <a:gd name="T29" fmla="*/ 122 h 144"/>
                              <a:gd name="T30" fmla="*/ 45 w 146"/>
                              <a:gd name="T31" fmla="*/ 138 h 144"/>
                              <a:gd name="T32" fmla="*/ 72 w 146"/>
                              <a:gd name="T33" fmla="*/ 144 h 144"/>
                              <a:gd name="T34" fmla="*/ 72 w 146"/>
                              <a:gd name="T35" fmla="*/ 144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6" h="144">
                                <a:moveTo>
                                  <a:pt x="72" y="144"/>
                                </a:moveTo>
                                <a:lnTo>
                                  <a:pt x="102" y="138"/>
                                </a:lnTo>
                                <a:lnTo>
                                  <a:pt x="123" y="122"/>
                                </a:lnTo>
                                <a:lnTo>
                                  <a:pt x="139" y="101"/>
                                </a:lnTo>
                                <a:lnTo>
                                  <a:pt x="146" y="71"/>
                                </a:lnTo>
                                <a:lnTo>
                                  <a:pt x="139" y="44"/>
                                </a:lnTo>
                                <a:lnTo>
                                  <a:pt x="123" y="20"/>
                                </a:lnTo>
                                <a:lnTo>
                                  <a:pt x="102" y="4"/>
                                </a:lnTo>
                                <a:lnTo>
                                  <a:pt x="72" y="0"/>
                                </a:lnTo>
                                <a:lnTo>
                                  <a:pt x="45" y="4"/>
                                </a:lnTo>
                                <a:lnTo>
                                  <a:pt x="22" y="20"/>
                                </a:lnTo>
                                <a:lnTo>
                                  <a:pt x="8" y="44"/>
                                </a:lnTo>
                                <a:lnTo>
                                  <a:pt x="0" y="71"/>
                                </a:lnTo>
                                <a:lnTo>
                                  <a:pt x="8" y="101"/>
                                </a:lnTo>
                                <a:lnTo>
                                  <a:pt x="22" y="122"/>
                                </a:lnTo>
                                <a:lnTo>
                                  <a:pt x="45" y="138"/>
                                </a:lnTo>
                                <a:lnTo>
                                  <a:pt x="72" y="144"/>
                                </a:lnTo>
                                <a:lnTo>
                                  <a:pt x="72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6" name="Freeform 1536"/>
                        <wps:cNvSpPr>
                          <a:spLocks/>
                        </wps:cNvSpPr>
                        <wps:spPr bwMode="auto">
                          <a:xfrm>
                            <a:off x="467" y="2403"/>
                            <a:ext cx="72" cy="72"/>
                          </a:xfrm>
                          <a:custGeom>
                            <a:avLst/>
                            <a:gdLst>
                              <a:gd name="T0" fmla="*/ 74 w 145"/>
                              <a:gd name="T1" fmla="*/ 143 h 143"/>
                              <a:gd name="T2" fmla="*/ 101 w 145"/>
                              <a:gd name="T3" fmla="*/ 138 h 143"/>
                              <a:gd name="T4" fmla="*/ 124 w 145"/>
                              <a:gd name="T5" fmla="*/ 122 h 143"/>
                              <a:gd name="T6" fmla="*/ 140 w 145"/>
                              <a:gd name="T7" fmla="*/ 98 h 143"/>
                              <a:gd name="T8" fmla="*/ 145 w 145"/>
                              <a:gd name="T9" fmla="*/ 71 h 143"/>
                              <a:gd name="T10" fmla="*/ 140 w 145"/>
                              <a:gd name="T11" fmla="*/ 44 h 143"/>
                              <a:gd name="T12" fmla="*/ 124 w 145"/>
                              <a:gd name="T13" fmla="*/ 19 h 143"/>
                              <a:gd name="T14" fmla="*/ 101 w 145"/>
                              <a:gd name="T15" fmla="*/ 4 h 143"/>
                              <a:gd name="T16" fmla="*/ 74 w 145"/>
                              <a:gd name="T17" fmla="*/ 0 h 143"/>
                              <a:gd name="T18" fmla="*/ 46 w 145"/>
                              <a:gd name="T19" fmla="*/ 4 h 143"/>
                              <a:gd name="T20" fmla="*/ 23 w 145"/>
                              <a:gd name="T21" fmla="*/ 19 h 143"/>
                              <a:gd name="T22" fmla="*/ 7 w 145"/>
                              <a:gd name="T23" fmla="*/ 44 h 143"/>
                              <a:gd name="T24" fmla="*/ 0 w 145"/>
                              <a:gd name="T25" fmla="*/ 71 h 143"/>
                              <a:gd name="T26" fmla="*/ 7 w 145"/>
                              <a:gd name="T27" fmla="*/ 98 h 143"/>
                              <a:gd name="T28" fmla="*/ 23 w 145"/>
                              <a:gd name="T29" fmla="*/ 122 h 143"/>
                              <a:gd name="T30" fmla="*/ 46 w 145"/>
                              <a:gd name="T31" fmla="*/ 138 h 143"/>
                              <a:gd name="T32" fmla="*/ 74 w 145"/>
                              <a:gd name="T33" fmla="*/ 143 h 143"/>
                              <a:gd name="T34" fmla="*/ 74 w 145"/>
                              <a:gd name="T35" fmla="*/ 143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5" h="143">
                                <a:moveTo>
                                  <a:pt x="74" y="143"/>
                                </a:moveTo>
                                <a:lnTo>
                                  <a:pt x="101" y="138"/>
                                </a:lnTo>
                                <a:lnTo>
                                  <a:pt x="124" y="122"/>
                                </a:lnTo>
                                <a:lnTo>
                                  <a:pt x="140" y="98"/>
                                </a:lnTo>
                                <a:lnTo>
                                  <a:pt x="145" y="71"/>
                                </a:lnTo>
                                <a:lnTo>
                                  <a:pt x="140" y="44"/>
                                </a:lnTo>
                                <a:lnTo>
                                  <a:pt x="124" y="19"/>
                                </a:lnTo>
                                <a:lnTo>
                                  <a:pt x="101" y="4"/>
                                </a:lnTo>
                                <a:lnTo>
                                  <a:pt x="74" y="0"/>
                                </a:lnTo>
                                <a:lnTo>
                                  <a:pt x="46" y="4"/>
                                </a:lnTo>
                                <a:lnTo>
                                  <a:pt x="23" y="19"/>
                                </a:lnTo>
                                <a:lnTo>
                                  <a:pt x="7" y="44"/>
                                </a:lnTo>
                                <a:lnTo>
                                  <a:pt x="0" y="71"/>
                                </a:lnTo>
                                <a:lnTo>
                                  <a:pt x="7" y="98"/>
                                </a:lnTo>
                                <a:lnTo>
                                  <a:pt x="23" y="122"/>
                                </a:lnTo>
                                <a:lnTo>
                                  <a:pt x="46" y="138"/>
                                </a:lnTo>
                                <a:lnTo>
                                  <a:pt x="74" y="143"/>
                                </a:lnTo>
                                <a:lnTo>
                                  <a:pt x="74" y="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7" name="Freeform 1537"/>
                        <wps:cNvSpPr>
                          <a:spLocks/>
                        </wps:cNvSpPr>
                        <wps:spPr bwMode="auto">
                          <a:xfrm>
                            <a:off x="1796" y="922"/>
                            <a:ext cx="59" cy="119"/>
                          </a:xfrm>
                          <a:custGeom>
                            <a:avLst/>
                            <a:gdLst>
                              <a:gd name="T0" fmla="*/ 47 w 119"/>
                              <a:gd name="T1" fmla="*/ 240 h 240"/>
                              <a:gd name="T2" fmla="*/ 0 w 119"/>
                              <a:gd name="T3" fmla="*/ 227 h 240"/>
                              <a:gd name="T4" fmla="*/ 73 w 119"/>
                              <a:gd name="T5" fmla="*/ 0 h 240"/>
                              <a:gd name="T6" fmla="*/ 119 w 119"/>
                              <a:gd name="T7" fmla="*/ 15 h 240"/>
                              <a:gd name="T8" fmla="*/ 47 w 119"/>
                              <a:gd name="T9" fmla="*/ 240 h 240"/>
                              <a:gd name="T10" fmla="*/ 47 w 119"/>
                              <a:gd name="T11" fmla="*/ 24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9" h="240">
                                <a:moveTo>
                                  <a:pt x="47" y="240"/>
                                </a:moveTo>
                                <a:lnTo>
                                  <a:pt x="0" y="227"/>
                                </a:lnTo>
                                <a:lnTo>
                                  <a:pt x="73" y="0"/>
                                </a:lnTo>
                                <a:lnTo>
                                  <a:pt x="119" y="15"/>
                                </a:lnTo>
                                <a:lnTo>
                                  <a:pt x="47" y="240"/>
                                </a:lnTo>
                                <a:lnTo>
                                  <a:pt x="47" y="2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8" name="Freeform 1538"/>
                        <wps:cNvSpPr>
                          <a:spLocks/>
                        </wps:cNvSpPr>
                        <wps:spPr bwMode="auto">
                          <a:xfrm>
                            <a:off x="1735" y="1102"/>
                            <a:ext cx="61" cy="120"/>
                          </a:xfrm>
                          <a:custGeom>
                            <a:avLst/>
                            <a:gdLst>
                              <a:gd name="T0" fmla="*/ 44 w 121"/>
                              <a:gd name="T1" fmla="*/ 239 h 239"/>
                              <a:gd name="T2" fmla="*/ 93 w 121"/>
                              <a:gd name="T3" fmla="*/ 105 h 239"/>
                              <a:gd name="T4" fmla="*/ 121 w 121"/>
                              <a:gd name="T5" fmla="*/ 16 h 239"/>
                              <a:gd name="T6" fmla="*/ 77 w 121"/>
                              <a:gd name="T7" fmla="*/ 0 h 239"/>
                              <a:gd name="T8" fmla="*/ 49 w 121"/>
                              <a:gd name="T9" fmla="*/ 90 h 239"/>
                              <a:gd name="T10" fmla="*/ 0 w 121"/>
                              <a:gd name="T11" fmla="*/ 225 h 239"/>
                              <a:gd name="T12" fmla="*/ 44 w 121"/>
                              <a:gd name="T13" fmla="*/ 239 h 239"/>
                              <a:gd name="T14" fmla="*/ 44 w 121"/>
                              <a:gd name="T15" fmla="*/ 239 h 2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21" h="239">
                                <a:moveTo>
                                  <a:pt x="44" y="239"/>
                                </a:moveTo>
                                <a:lnTo>
                                  <a:pt x="93" y="105"/>
                                </a:lnTo>
                                <a:lnTo>
                                  <a:pt x="121" y="16"/>
                                </a:lnTo>
                                <a:lnTo>
                                  <a:pt x="77" y="0"/>
                                </a:lnTo>
                                <a:lnTo>
                                  <a:pt x="49" y="90"/>
                                </a:lnTo>
                                <a:lnTo>
                                  <a:pt x="0" y="225"/>
                                </a:lnTo>
                                <a:lnTo>
                                  <a:pt x="44" y="239"/>
                                </a:lnTo>
                                <a:lnTo>
                                  <a:pt x="44" y="2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9" name="Freeform 1539"/>
                        <wps:cNvSpPr>
                          <a:spLocks/>
                        </wps:cNvSpPr>
                        <wps:spPr bwMode="auto">
                          <a:xfrm>
                            <a:off x="1669" y="1281"/>
                            <a:ext cx="65" cy="119"/>
                          </a:xfrm>
                          <a:custGeom>
                            <a:avLst/>
                            <a:gdLst>
                              <a:gd name="T0" fmla="*/ 44 w 129"/>
                              <a:gd name="T1" fmla="*/ 240 h 240"/>
                              <a:gd name="T2" fmla="*/ 74 w 129"/>
                              <a:gd name="T3" fmla="*/ 160 h 240"/>
                              <a:gd name="T4" fmla="*/ 129 w 129"/>
                              <a:gd name="T5" fmla="*/ 18 h 240"/>
                              <a:gd name="T6" fmla="*/ 82 w 129"/>
                              <a:gd name="T7" fmla="*/ 0 h 240"/>
                              <a:gd name="T8" fmla="*/ 31 w 129"/>
                              <a:gd name="T9" fmla="*/ 143 h 240"/>
                              <a:gd name="T10" fmla="*/ 0 w 129"/>
                              <a:gd name="T11" fmla="*/ 223 h 240"/>
                              <a:gd name="T12" fmla="*/ 44 w 129"/>
                              <a:gd name="T13" fmla="*/ 240 h 240"/>
                              <a:gd name="T14" fmla="*/ 44 w 129"/>
                              <a:gd name="T15" fmla="*/ 24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29" h="240">
                                <a:moveTo>
                                  <a:pt x="44" y="240"/>
                                </a:moveTo>
                                <a:lnTo>
                                  <a:pt x="74" y="160"/>
                                </a:lnTo>
                                <a:lnTo>
                                  <a:pt x="129" y="18"/>
                                </a:lnTo>
                                <a:lnTo>
                                  <a:pt x="82" y="0"/>
                                </a:lnTo>
                                <a:lnTo>
                                  <a:pt x="31" y="143"/>
                                </a:lnTo>
                                <a:lnTo>
                                  <a:pt x="0" y="223"/>
                                </a:lnTo>
                                <a:lnTo>
                                  <a:pt x="44" y="240"/>
                                </a:lnTo>
                                <a:lnTo>
                                  <a:pt x="44" y="2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0" name="Freeform 1540"/>
                        <wps:cNvSpPr>
                          <a:spLocks/>
                        </wps:cNvSpPr>
                        <wps:spPr bwMode="auto">
                          <a:xfrm>
                            <a:off x="1596" y="1458"/>
                            <a:ext cx="69" cy="118"/>
                          </a:xfrm>
                          <a:custGeom>
                            <a:avLst/>
                            <a:gdLst>
                              <a:gd name="T0" fmla="*/ 43 w 137"/>
                              <a:gd name="T1" fmla="*/ 235 h 235"/>
                              <a:gd name="T2" fmla="*/ 69 w 137"/>
                              <a:gd name="T3" fmla="*/ 177 h 235"/>
                              <a:gd name="T4" fmla="*/ 137 w 137"/>
                              <a:gd name="T5" fmla="*/ 17 h 235"/>
                              <a:gd name="T6" fmla="*/ 92 w 137"/>
                              <a:gd name="T7" fmla="*/ 0 h 235"/>
                              <a:gd name="T8" fmla="*/ 26 w 137"/>
                              <a:gd name="T9" fmla="*/ 160 h 235"/>
                              <a:gd name="T10" fmla="*/ 0 w 137"/>
                              <a:gd name="T11" fmla="*/ 217 h 235"/>
                              <a:gd name="T12" fmla="*/ 43 w 137"/>
                              <a:gd name="T13" fmla="*/ 235 h 235"/>
                              <a:gd name="T14" fmla="*/ 43 w 137"/>
                              <a:gd name="T15" fmla="*/ 235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37" h="235">
                                <a:moveTo>
                                  <a:pt x="43" y="235"/>
                                </a:moveTo>
                                <a:lnTo>
                                  <a:pt x="69" y="177"/>
                                </a:lnTo>
                                <a:lnTo>
                                  <a:pt x="137" y="17"/>
                                </a:lnTo>
                                <a:lnTo>
                                  <a:pt x="92" y="0"/>
                                </a:lnTo>
                                <a:lnTo>
                                  <a:pt x="26" y="160"/>
                                </a:lnTo>
                                <a:lnTo>
                                  <a:pt x="0" y="217"/>
                                </a:lnTo>
                                <a:lnTo>
                                  <a:pt x="43" y="235"/>
                                </a:lnTo>
                                <a:lnTo>
                                  <a:pt x="43" y="2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1" name="Freeform 1541"/>
                        <wps:cNvSpPr>
                          <a:spLocks/>
                        </wps:cNvSpPr>
                        <wps:spPr bwMode="auto">
                          <a:xfrm>
                            <a:off x="1515" y="1631"/>
                            <a:ext cx="73" cy="118"/>
                          </a:xfrm>
                          <a:custGeom>
                            <a:avLst/>
                            <a:gdLst>
                              <a:gd name="T0" fmla="*/ 43 w 147"/>
                              <a:gd name="T1" fmla="*/ 235 h 235"/>
                              <a:gd name="T2" fmla="*/ 77 w 147"/>
                              <a:gd name="T3" fmla="*/ 170 h 235"/>
                              <a:gd name="T4" fmla="*/ 147 w 147"/>
                              <a:gd name="T5" fmla="*/ 22 h 235"/>
                              <a:gd name="T6" fmla="*/ 104 w 147"/>
                              <a:gd name="T7" fmla="*/ 0 h 235"/>
                              <a:gd name="T8" fmla="*/ 34 w 147"/>
                              <a:gd name="T9" fmla="*/ 147 h 235"/>
                              <a:gd name="T10" fmla="*/ 0 w 147"/>
                              <a:gd name="T11" fmla="*/ 214 h 235"/>
                              <a:gd name="T12" fmla="*/ 43 w 147"/>
                              <a:gd name="T13" fmla="*/ 235 h 235"/>
                              <a:gd name="T14" fmla="*/ 43 w 147"/>
                              <a:gd name="T15" fmla="*/ 235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47" h="235">
                                <a:moveTo>
                                  <a:pt x="43" y="235"/>
                                </a:moveTo>
                                <a:lnTo>
                                  <a:pt x="77" y="170"/>
                                </a:lnTo>
                                <a:lnTo>
                                  <a:pt x="147" y="22"/>
                                </a:lnTo>
                                <a:lnTo>
                                  <a:pt x="104" y="0"/>
                                </a:lnTo>
                                <a:lnTo>
                                  <a:pt x="34" y="147"/>
                                </a:lnTo>
                                <a:lnTo>
                                  <a:pt x="0" y="214"/>
                                </a:lnTo>
                                <a:lnTo>
                                  <a:pt x="43" y="235"/>
                                </a:lnTo>
                                <a:lnTo>
                                  <a:pt x="43" y="2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2" name="Freeform 1542"/>
                        <wps:cNvSpPr>
                          <a:spLocks/>
                        </wps:cNvSpPr>
                        <wps:spPr bwMode="auto">
                          <a:xfrm>
                            <a:off x="1424" y="1801"/>
                            <a:ext cx="80" cy="115"/>
                          </a:xfrm>
                          <a:custGeom>
                            <a:avLst/>
                            <a:gdLst>
                              <a:gd name="T0" fmla="*/ 41 w 159"/>
                              <a:gd name="T1" fmla="*/ 231 h 231"/>
                              <a:gd name="T2" fmla="*/ 99 w 159"/>
                              <a:gd name="T3" fmla="*/ 131 h 231"/>
                              <a:gd name="T4" fmla="*/ 159 w 159"/>
                              <a:gd name="T5" fmla="*/ 22 h 231"/>
                              <a:gd name="T6" fmla="*/ 117 w 159"/>
                              <a:gd name="T7" fmla="*/ 0 h 231"/>
                              <a:gd name="T8" fmla="*/ 58 w 159"/>
                              <a:gd name="T9" fmla="*/ 107 h 231"/>
                              <a:gd name="T10" fmla="*/ 0 w 159"/>
                              <a:gd name="T11" fmla="*/ 207 h 231"/>
                              <a:gd name="T12" fmla="*/ 41 w 159"/>
                              <a:gd name="T13" fmla="*/ 231 h 231"/>
                              <a:gd name="T14" fmla="*/ 41 w 159"/>
                              <a:gd name="T15" fmla="*/ 231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59" h="231">
                                <a:moveTo>
                                  <a:pt x="41" y="231"/>
                                </a:moveTo>
                                <a:lnTo>
                                  <a:pt x="99" y="131"/>
                                </a:lnTo>
                                <a:lnTo>
                                  <a:pt x="159" y="22"/>
                                </a:lnTo>
                                <a:lnTo>
                                  <a:pt x="117" y="0"/>
                                </a:lnTo>
                                <a:lnTo>
                                  <a:pt x="58" y="107"/>
                                </a:lnTo>
                                <a:lnTo>
                                  <a:pt x="0" y="207"/>
                                </a:lnTo>
                                <a:lnTo>
                                  <a:pt x="41" y="231"/>
                                </a:lnTo>
                                <a:lnTo>
                                  <a:pt x="41" y="2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3" name="Freeform 1543"/>
                        <wps:cNvSpPr>
                          <a:spLocks/>
                        </wps:cNvSpPr>
                        <wps:spPr bwMode="auto">
                          <a:xfrm>
                            <a:off x="1321" y="1965"/>
                            <a:ext cx="87" cy="111"/>
                          </a:xfrm>
                          <a:custGeom>
                            <a:avLst/>
                            <a:gdLst>
                              <a:gd name="T0" fmla="*/ 38 w 173"/>
                              <a:gd name="T1" fmla="*/ 222 h 222"/>
                              <a:gd name="T2" fmla="*/ 62 w 173"/>
                              <a:gd name="T3" fmla="*/ 188 h 222"/>
                              <a:gd name="T4" fmla="*/ 143 w 173"/>
                              <a:gd name="T5" fmla="*/ 68 h 222"/>
                              <a:gd name="T6" fmla="*/ 173 w 173"/>
                              <a:gd name="T7" fmla="*/ 24 h 222"/>
                              <a:gd name="T8" fmla="*/ 132 w 173"/>
                              <a:gd name="T9" fmla="*/ 0 h 222"/>
                              <a:gd name="T10" fmla="*/ 105 w 173"/>
                              <a:gd name="T11" fmla="*/ 43 h 222"/>
                              <a:gd name="T12" fmla="*/ 24 w 173"/>
                              <a:gd name="T13" fmla="*/ 162 h 222"/>
                              <a:gd name="T14" fmla="*/ 0 w 173"/>
                              <a:gd name="T15" fmla="*/ 195 h 222"/>
                              <a:gd name="T16" fmla="*/ 38 w 173"/>
                              <a:gd name="T17" fmla="*/ 222 h 222"/>
                              <a:gd name="T18" fmla="*/ 38 w 173"/>
                              <a:gd name="T19" fmla="*/ 222 h 2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73" h="222">
                                <a:moveTo>
                                  <a:pt x="38" y="222"/>
                                </a:moveTo>
                                <a:lnTo>
                                  <a:pt x="62" y="188"/>
                                </a:lnTo>
                                <a:lnTo>
                                  <a:pt x="143" y="68"/>
                                </a:lnTo>
                                <a:lnTo>
                                  <a:pt x="173" y="24"/>
                                </a:lnTo>
                                <a:lnTo>
                                  <a:pt x="132" y="0"/>
                                </a:lnTo>
                                <a:lnTo>
                                  <a:pt x="105" y="43"/>
                                </a:lnTo>
                                <a:lnTo>
                                  <a:pt x="24" y="162"/>
                                </a:lnTo>
                                <a:lnTo>
                                  <a:pt x="0" y="195"/>
                                </a:lnTo>
                                <a:lnTo>
                                  <a:pt x="38" y="222"/>
                                </a:lnTo>
                                <a:lnTo>
                                  <a:pt x="38" y="2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4" name="Freeform 1544"/>
                        <wps:cNvSpPr>
                          <a:spLocks/>
                        </wps:cNvSpPr>
                        <wps:spPr bwMode="auto">
                          <a:xfrm>
                            <a:off x="1202" y="2118"/>
                            <a:ext cx="96" cy="106"/>
                          </a:xfrm>
                          <a:custGeom>
                            <a:avLst/>
                            <a:gdLst>
                              <a:gd name="T0" fmla="*/ 34 w 193"/>
                              <a:gd name="T1" fmla="*/ 211 h 211"/>
                              <a:gd name="T2" fmla="*/ 54 w 193"/>
                              <a:gd name="T3" fmla="*/ 192 h 211"/>
                              <a:gd name="T4" fmla="*/ 137 w 193"/>
                              <a:gd name="T5" fmla="*/ 95 h 211"/>
                              <a:gd name="T6" fmla="*/ 193 w 193"/>
                              <a:gd name="T7" fmla="*/ 30 h 211"/>
                              <a:gd name="T8" fmla="*/ 154 w 193"/>
                              <a:gd name="T9" fmla="*/ 0 h 211"/>
                              <a:gd name="T10" fmla="*/ 101 w 193"/>
                              <a:gd name="T11" fmla="*/ 65 h 211"/>
                              <a:gd name="T12" fmla="*/ 20 w 193"/>
                              <a:gd name="T13" fmla="*/ 159 h 211"/>
                              <a:gd name="T14" fmla="*/ 0 w 193"/>
                              <a:gd name="T15" fmla="*/ 178 h 211"/>
                              <a:gd name="T16" fmla="*/ 34 w 193"/>
                              <a:gd name="T17" fmla="*/ 211 h 211"/>
                              <a:gd name="T18" fmla="*/ 34 w 193"/>
                              <a:gd name="T19" fmla="*/ 211 h 2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93" h="211">
                                <a:moveTo>
                                  <a:pt x="34" y="211"/>
                                </a:moveTo>
                                <a:lnTo>
                                  <a:pt x="54" y="192"/>
                                </a:lnTo>
                                <a:lnTo>
                                  <a:pt x="137" y="95"/>
                                </a:lnTo>
                                <a:lnTo>
                                  <a:pt x="193" y="30"/>
                                </a:lnTo>
                                <a:lnTo>
                                  <a:pt x="154" y="0"/>
                                </a:lnTo>
                                <a:lnTo>
                                  <a:pt x="101" y="65"/>
                                </a:lnTo>
                                <a:lnTo>
                                  <a:pt x="20" y="159"/>
                                </a:lnTo>
                                <a:lnTo>
                                  <a:pt x="0" y="178"/>
                                </a:lnTo>
                                <a:lnTo>
                                  <a:pt x="34" y="211"/>
                                </a:lnTo>
                                <a:lnTo>
                                  <a:pt x="34" y="2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5" name="Freeform 1545"/>
                        <wps:cNvSpPr>
                          <a:spLocks/>
                        </wps:cNvSpPr>
                        <wps:spPr bwMode="auto">
                          <a:xfrm>
                            <a:off x="1062" y="2258"/>
                            <a:ext cx="107" cy="93"/>
                          </a:xfrm>
                          <a:custGeom>
                            <a:avLst/>
                            <a:gdLst>
                              <a:gd name="T0" fmla="*/ 29 w 214"/>
                              <a:gd name="T1" fmla="*/ 187 h 187"/>
                              <a:gd name="T2" fmla="*/ 78 w 214"/>
                              <a:gd name="T3" fmla="*/ 150 h 187"/>
                              <a:gd name="T4" fmla="*/ 164 w 214"/>
                              <a:gd name="T5" fmla="*/ 78 h 187"/>
                              <a:gd name="T6" fmla="*/ 214 w 214"/>
                              <a:gd name="T7" fmla="*/ 34 h 187"/>
                              <a:gd name="T8" fmla="*/ 181 w 214"/>
                              <a:gd name="T9" fmla="*/ 0 h 187"/>
                              <a:gd name="T10" fmla="*/ 133 w 214"/>
                              <a:gd name="T11" fmla="*/ 43 h 187"/>
                              <a:gd name="T12" fmla="*/ 49 w 214"/>
                              <a:gd name="T13" fmla="*/ 112 h 187"/>
                              <a:gd name="T14" fmla="*/ 0 w 214"/>
                              <a:gd name="T15" fmla="*/ 150 h 187"/>
                              <a:gd name="T16" fmla="*/ 29 w 214"/>
                              <a:gd name="T17" fmla="*/ 187 h 187"/>
                              <a:gd name="T18" fmla="*/ 29 w 214"/>
                              <a:gd name="T19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14" h="187">
                                <a:moveTo>
                                  <a:pt x="29" y="187"/>
                                </a:moveTo>
                                <a:lnTo>
                                  <a:pt x="78" y="150"/>
                                </a:lnTo>
                                <a:lnTo>
                                  <a:pt x="164" y="78"/>
                                </a:lnTo>
                                <a:lnTo>
                                  <a:pt x="214" y="34"/>
                                </a:lnTo>
                                <a:lnTo>
                                  <a:pt x="181" y="0"/>
                                </a:lnTo>
                                <a:lnTo>
                                  <a:pt x="133" y="43"/>
                                </a:lnTo>
                                <a:lnTo>
                                  <a:pt x="49" y="112"/>
                                </a:lnTo>
                                <a:lnTo>
                                  <a:pt x="0" y="150"/>
                                </a:lnTo>
                                <a:lnTo>
                                  <a:pt x="29" y="187"/>
                                </a:lnTo>
                                <a:lnTo>
                                  <a:pt x="29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6" name="Freeform 1546"/>
                        <wps:cNvSpPr>
                          <a:spLocks/>
                        </wps:cNvSpPr>
                        <wps:spPr bwMode="auto">
                          <a:xfrm>
                            <a:off x="898" y="2373"/>
                            <a:ext cx="118" cy="71"/>
                          </a:xfrm>
                          <a:custGeom>
                            <a:avLst/>
                            <a:gdLst>
                              <a:gd name="T0" fmla="*/ 20 w 237"/>
                              <a:gd name="T1" fmla="*/ 143 h 143"/>
                              <a:gd name="T2" fmla="*/ 57 w 237"/>
                              <a:gd name="T3" fmla="*/ 130 h 143"/>
                              <a:gd name="T4" fmla="*/ 146 w 237"/>
                              <a:gd name="T5" fmla="*/ 89 h 143"/>
                              <a:gd name="T6" fmla="*/ 234 w 237"/>
                              <a:gd name="T7" fmla="*/ 40 h 143"/>
                              <a:gd name="T8" fmla="*/ 237 w 237"/>
                              <a:gd name="T9" fmla="*/ 37 h 143"/>
                              <a:gd name="T10" fmla="*/ 211 w 237"/>
                              <a:gd name="T11" fmla="*/ 0 h 143"/>
                              <a:gd name="T12" fmla="*/ 210 w 237"/>
                              <a:gd name="T13" fmla="*/ 0 h 143"/>
                              <a:gd name="T14" fmla="*/ 124 w 237"/>
                              <a:gd name="T15" fmla="*/ 46 h 143"/>
                              <a:gd name="T16" fmla="*/ 40 w 237"/>
                              <a:gd name="T17" fmla="*/ 86 h 143"/>
                              <a:gd name="T18" fmla="*/ 0 w 237"/>
                              <a:gd name="T19" fmla="*/ 100 h 143"/>
                              <a:gd name="T20" fmla="*/ 20 w 237"/>
                              <a:gd name="T21" fmla="*/ 143 h 143"/>
                              <a:gd name="T22" fmla="*/ 20 w 237"/>
                              <a:gd name="T23" fmla="*/ 143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37" h="143">
                                <a:moveTo>
                                  <a:pt x="20" y="143"/>
                                </a:moveTo>
                                <a:lnTo>
                                  <a:pt x="57" y="130"/>
                                </a:lnTo>
                                <a:lnTo>
                                  <a:pt x="146" y="89"/>
                                </a:lnTo>
                                <a:lnTo>
                                  <a:pt x="234" y="40"/>
                                </a:lnTo>
                                <a:lnTo>
                                  <a:pt x="237" y="37"/>
                                </a:lnTo>
                                <a:lnTo>
                                  <a:pt x="211" y="0"/>
                                </a:lnTo>
                                <a:lnTo>
                                  <a:pt x="210" y="0"/>
                                </a:lnTo>
                                <a:lnTo>
                                  <a:pt x="124" y="46"/>
                                </a:lnTo>
                                <a:lnTo>
                                  <a:pt x="40" y="86"/>
                                </a:lnTo>
                                <a:lnTo>
                                  <a:pt x="0" y="100"/>
                                </a:lnTo>
                                <a:lnTo>
                                  <a:pt x="20" y="143"/>
                                </a:lnTo>
                                <a:lnTo>
                                  <a:pt x="20" y="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7" name="Freeform 1547"/>
                        <wps:cNvSpPr>
                          <a:spLocks/>
                        </wps:cNvSpPr>
                        <wps:spPr bwMode="auto">
                          <a:xfrm>
                            <a:off x="718" y="2444"/>
                            <a:ext cx="122" cy="40"/>
                          </a:xfrm>
                          <a:custGeom>
                            <a:avLst/>
                            <a:gdLst>
                              <a:gd name="T0" fmla="*/ 6 w 244"/>
                              <a:gd name="T1" fmla="*/ 81 h 81"/>
                              <a:gd name="T2" fmla="*/ 60 w 244"/>
                              <a:gd name="T3" fmla="*/ 77 h 81"/>
                              <a:gd name="T4" fmla="*/ 150 w 244"/>
                              <a:gd name="T5" fmla="*/ 65 h 81"/>
                              <a:gd name="T6" fmla="*/ 239 w 244"/>
                              <a:gd name="T7" fmla="*/ 47 h 81"/>
                              <a:gd name="T8" fmla="*/ 244 w 244"/>
                              <a:gd name="T9" fmla="*/ 45 h 81"/>
                              <a:gd name="T10" fmla="*/ 228 w 244"/>
                              <a:gd name="T11" fmla="*/ 0 h 81"/>
                              <a:gd name="T12" fmla="*/ 228 w 244"/>
                              <a:gd name="T13" fmla="*/ 0 h 81"/>
                              <a:gd name="T14" fmla="*/ 142 w 244"/>
                              <a:gd name="T15" fmla="*/ 20 h 81"/>
                              <a:gd name="T16" fmla="*/ 57 w 244"/>
                              <a:gd name="T17" fmla="*/ 30 h 81"/>
                              <a:gd name="T18" fmla="*/ 0 w 244"/>
                              <a:gd name="T19" fmla="*/ 33 h 81"/>
                              <a:gd name="T20" fmla="*/ 6 w 244"/>
                              <a:gd name="T21" fmla="*/ 81 h 81"/>
                              <a:gd name="T22" fmla="*/ 6 w 244"/>
                              <a:gd name="T23" fmla="*/ 81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44" h="81">
                                <a:moveTo>
                                  <a:pt x="6" y="81"/>
                                </a:moveTo>
                                <a:lnTo>
                                  <a:pt x="60" y="77"/>
                                </a:lnTo>
                                <a:lnTo>
                                  <a:pt x="150" y="65"/>
                                </a:lnTo>
                                <a:lnTo>
                                  <a:pt x="239" y="47"/>
                                </a:lnTo>
                                <a:lnTo>
                                  <a:pt x="244" y="45"/>
                                </a:lnTo>
                                <a:lnTo>
                                  <a:pt x="228" y="0"/>
                                </a:lnTo>
                                <a:lnTo>
                                  <a:pt x="228" y="0"/>
                                </a:lnTo>
                                <a:lnTo>
                                  <a:pt x="142" y="20"/>
                                </a:lnTo>
                                <a:lnTo>
                                  <a:pt x="57" y="30"/>
                                </a:lnTo>
                                <a:lnTo>
                                  <a:pt x="0" y="33"/>
                                </a:lnTo>
                                <a:lnTo>
                                  <a:pt x="6" y="81"/>
                                </a:lnTo>
                                <a:lnTo>
                                  <a:pt x="6" y="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8" name="Freeform 1548"/>
                        <wps:cNvSpPr>
                          <a:spLocks/>
                        </wps:cNvSpPr>
                        <wps:spPr bwMode="auto">
                          <a:xfrm>
                            <a:off x="529" y="2441"/>
                            <a:ext cx="120" cy="43"/>
                          </a:xfrm>
                          <a:custGeom>
                            <a:avLst/>
                            <a:gdLst>
                              <a:gd name="T0" fmla="*/ 0 w 241"/>
                              <a:gd name="T1" fmla="*/ 46 h 86"/>
                              <a:gd name="T2" fmla="*/ 73 w 241"/>
                              <a:gd name="T3" fmla="*/ 63 h 86"/>
                              <a:gd name="T4" fmla="*/ 165 w 241"/>
                              <a:gd name="T5" fmla="*/ 78 h 86"/>
                              <a:gd name="T6" fmla="*/ 238 w 241"/>
                              <a:gd name="T7" fmla="*/ 86 h 86"/>
                              <a:gd name="T8" fmla="*/ 241 w 241"/>
                              <a:gd name="T9" fmla="*/ 37 h 86"/>
                              <a:gd name="T10" fmla="*/ 172 w 241"/>
                              <a:gd name="T11" fmla="*/ 30 h 86"/>
                              <a:gd name="T12" fmla="*/ 81 w 241"/>
                              <a:gd name="T13" fmla="*/ 17 h 86"/>
                              <a:gd name="T14" fmla="*/ 10 w 241"/>
                              <a:gd name="T15" fmla="*/ 0 h 86"/>
                              <a:gd name="T16" fmla="*/ 0 w 241"/>
                              <a:gd name="T17" fmla="*/ 46 h 86"/>
                              <a:gd name="T18" fmla="*/ 0 w 241"/>
                              <a:gd name="T19" fmla="*/ 46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41" h="86">
                                <a:moveTo>
                                  <a:pt x="0" y="46"/>
                                </a:moveTo>
                                <a:lnTo>
                                  <a:pt x="73" y="63"/>
                                </a:lnTo>
                                <a:lnTo>
                                  <a:pt x="165" y="78"/>
                                </a:lnTo>
                                <a:lnTo>
                                  <a:pt x="238" y="86"/>
                                </a:lnTo>
                                <a:lnTo>
                                  <a:pt x="241" y="37"/>
                                </a:lnTo>
                                <a:lnTo>
                                  <a:pt x="172" y="30"/>
                                </a:lnTo>
                                <a:lnTo>
                                  <a:pt x="81" y="17"/>
                                </a:lnTo>
                                <a:lnTo>
                                  <a:pt x="10" y="0"/>
                                </a:lnTo>
                                <a:lnTo>
                                  <a:pt x="0" y="46"/>
                                </a:lnTo>
                                <a:lnTo>
                                  <a:pt x="0" y="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9" name="Freeform 1549"/>
                        <wps:cNvSpPr>
                          <a:spLocks/>
                        </wps:cNvSpPr>
                        <wps:spPr bwMode="auto">
                          <a:xfrm>
                            <a:off x="1494" y="1776"/>
                            <a:ext cx="27" cy="119"/>
                          </a:xfrm>
                          <a:custGeom>
                            <a:avLst/>
                            <a:gdLst>
                              <a:gd name="T0" fmla="*/ 56 w 56"/>
                              <a:gd name="T1" fmla="*/ 237 h 239"/>
                              <a:gd name="T2" fmla="*/ 52 w 56"/>
                              <a:gd name="T3" fmla="*/ 165 h 239"/>
                              <a:gd name="T4" fmla="*/ 47 w 56"/>
                              <a:gd name="T5" fmla="*/ 84 h 239"/>
                              <a:gd name="T6" fmla="*/ 47 w 56"/>
                              <a:gd name="T7" fmla="*/ 1 h 239"/>
                              <a:gd name="T8" fmla="*/ 0 w 56"/>
                              <a:gd name="T9" fmla="*/ 0 h 239"/>
                              <a:gd name="T10" fmla="*/ 2 w 56"/>
                              <a:gd name="T11" fmla="*/ 85 h 239"/>
                              <a:gd name="T12" fmla="*/ 5 w 56"/>
                              <a:gd name="T13" fmla="*/ 168 h 239"/>
                              <a:gd name="T14" fmla="*/ 10 w 56"/>
                              <a:gd name="T15" fmla="*/ 239 h 239"/>
                              <a:gd name="T16" fmla="*/ 56 w 56"/>
                              <a:gd name="T17" fmla="*/ 237 h 239"/>
                              <a:gd name="T18" fmla="*/ 56 w 56"/>
                              <a:gd name="T19" fmla="*/ 237 h 2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6" h="239">
                                <a:moveTo>
                                  <a:pt x="56" y="237"/>
                                </a:moveTo>
                                <a:lnTo>
                                  <a:pt x="52" y="165"/>
                                </a:lnTo>
                                <a:lnTo>
                                  <a:pt x="47" y="84"/>
                                </a:lnTo>
                                <a:lnTo>
                                  <a:pt x="47" y="1"/>
                                </a:lnTo>
                                <a:lnTo>
                                  <a:pt x="0" y="0"/>
                                </a:lnTo>
                                <a:lnTo>
                                  <a:pt x="2" y="85"/>
                                </a:lnTo>
                                <a:lnTo>
                                  <a:pt x="5" y="168"/>
                                </a:lnTo>
                                <a:lnTo>
                                  <a:pt x="10" y="239"/>
                                </a:lnTo>
                                <a:lnTo>
                                  <a:pt x="56" y="237"/>
                                </a:lnTo>
                                <a:lnTo>
                                  <a:pt x="56" y="2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0" name="Freeform 1550"/>
                        <wps:cNvSpPr>
                          <a:spLocks/>
                        </wps:cNvSpPr>
                        <wps:spPr bwMode="auto">
                          <a:xfrm>
                            <a:off x="1507" y="1964"/>
                            <a:ext cx="49" cy="120"/>
                          </a:xfrm>
                          <a:custGeom>
                            <a:avLst/>
                            <a:gdLst>
                              <a:gd name="T0" fmla="*/ 99 w 99"/>
                              <a:gd name="T1" fmla="*/ 228 h 240"/>
                              <a:gd name="T2" fmla="*/ 99 w 99"/>
                              <a:gd name="T3" fmla="*/ 228 h 240"/>
                              <a:gd name="T4" fmla="*/ 79 w 99"/>
                              <a:gd name="T5" fmla="*/ 161 h 240"/>
                              <a:gd name="T6" fmla="*/ 63 w 99"/>
                              <a:gd name="T7" fmla="*/ 91 h 240"/>
                              <a:gd name="T8" fmla="*/ 50 w 99"/>
                              <a:gd name="T9" fmla="*/ 18 h 240"/>
                              <a:gd name="T10" fmla="*/ 46 w 99"/>
                              <a:gd name="T11" fmla="*/ 0 h 240"/>
                              <a:gd name="T12" fmla="*/ 0 w 99"/>
                              <a:gd name="T13" fmla="*/ 7 h 240"/>
                              <a:gd name="T14" fmla="*/ 3 w 99"/>
                              <a:gd name="T15" fmla="*/ 27 h 240"/>
                              <a:gd name="T16" fmla="*/ 17 w 99"/>
                              <a:gd name="T17" fmla="*/ 101 h 240"/>
                              <a:gd name="T18" fmla="*/ 35 w 99"/>
                              <a:gd name="T19" fmla="*/ 172 h 240"/>
                              <a:gd name="T20" fmla="*/ 53 w 99"/>
                              <a:gd name="T21" fmla="*/ 240 h 240"/>
                              <a:gd name="T22" fmla="*/ 53 w 99"/>
                              <a:gd name="T23" fmla="*/ 240 h 240"/>
                              <a:gd name="T24" fmla="*/ 99 w 99"/>
                              <a:gd name="T25" fmla="*/ 228 h 240"/>
                              <a:gd name="T26" fmla="*/ 99 w 99"/>
                              <a:gd name="T27" fmla="*/ 228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99" h="240">
                                <a:moveTo>
                                  <a:pt x="99" y="228"/>
                                </a:moveTo>
                                <a:lnTo>
                                  <a:pt x="99" y="228"/>
                                </a:lnTo>
                                <a:lnTo>
                                  <a:pt x="79" y="161"/>
                                </a:lnTo>
                                <a:lnTo>
                                  <a:pt x="63" y="91"/>
                                </a:lnTo>
                                <a:lnTo>
                                  <a:pt x="50" y="18"/>
                                </a:lnTo>
                                <a:lnTo>
                                  <a:pt x="46" y="0"/>
                                </a:lnTo>
                                <a:lnTo>
                                  <a:pt x="0" y="7"/>
                                </a:lnTo>
                                <a:lnTo>
                                  <a:pt x="3" y="27"/>
                                </a:lnTo>
                                <a:lnTo>
                                  <a:pt x="17" y="101"/>
                                </a:lnTo>
                                <a:lnTo>
                                  <a:pt x="35" y="172"/>
                                </a:lnTo>
                                <a:lnTo>
                                  <a:pt x="53" y="240"/>
                                </a:lnTo>
                                <a:lnTo>
                                  <a:pt x="53" y="240"/>
                                </a:lnTo>
                                <a:lnTo>
                                  <a:pt x="99" y="228"/>
                                </a:lnTo>
                                <a:lnTo>
                                  <a:pt x="99" y="2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1" name="Freeform 1551"/>
                        <wps:cNvSpPr>
                          <a:spLocks/>
                        </wps:cNvSpPr>
                        <wps:spPr bwMode="auto">
                          <a:xfrm>
                            <a:off x="1559" y="2143"/>
                            <a:ext cx="81" cy="114"/>
                          </a:xfrm>
                          <a:custGeom>
                            <a:avLst/>
                            <a:gdLst>
                              <a:gd name="T0" fmla="*/ 161 w 161"/>
                              <a:gd name="T1" fmla="*/ 199 h 228"/>
                              <a:gd name="T2" fmla="*/ 134 w 161"/>
                              <a:gd name="T3" fmla="*/ 162 h 228"/>
                              <a:gd name="T4" fmla="*/ 100 w 161"/>
                              <a:gd name="T5" fmla="*/ 109 h 228"/>
                              <a:gd name="T6" fmla="*/ 69 w 161"/>
                              <a:gd name="T7" fmla="*/ 52 h 228"/>
                              <a:gd name="T8" fmla="*/ 45 w 161"/>
                              <a:gd name="T9" fmla="*/ 0 h 228"/>
                              <a:gd name="T10" fmla="*/ 0 w 161"/>
                              <a:gd name="T11" fmla="*/ 18 h 228"/>
                              <a:gd name="T12" fmla="*/ 27 w 161"/>
                              <a:gd name="T13" fmla="*/ 74 h 228"/>
                              <a:gd name="T14" fmla="*/ 60 w 161"/>
                              <a:gd name="T15" fmla="*/ 133 h 228"/>
                              <a:gd name="T16" fmla="*/ 94 w 161"/>
                              <a:gd name="T17" fmla="*/ 189 h 228"/>
                              <a:gd name="T18" fmla="*/ 121 w 161"/>
                              <a:gd name="T19" fmla="*/ 228 h 228"/>
                              <a:gd name="T20" fmla="*/ 161 w 161"/>
                              <a:gd name="T21" fmla="*/ 199 h 228"/>
                              <a:gd name="T22" fmla="*/ 161 w 161"/>
                              <a:gd name="T23" fmla="*/ 199 h 2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61" h="228">
                                <a:moveTo>
                                  <a:pt x="161" y="199"/>
                                </a:moveTo>
                                <a:lnTo>
                                  <a:pt x="134" y="162"/>
                                </a:lnTo>
                                <a:lnTo>
                                  <a:pt x="100" y="109"/>
                                </a:lnTo>
                                <a:lnTo>
                                  <a:pt x="69" y="52"/>
                                </a:lnTo>
                                <a:lnTo>
                                  <a:pt x="45" y="0"/>
                                </a:lnTo>
                                <a:lnTo>
                                  <a:pt x="0" y="18"/>
                                </a:lnTo>
                                <a:lnTo>
                                  <a:pt x="27" y="74"/>
                                </a:lnTo>
                                <a:lnTo>
                                  <a:pt x="60" y="133"/>
                                </a:lnTo>
                                <a:lnTo>
                                  <a:pt x="94" y="189"/>
                                </a:lnTo>
                                <a:lnTo>
                                  <a:pt x="121" y="228"/>
                                </a:lnTo>
                                <a:lnTo>
                                  <a:pt x="161" y="199"/>
                                </a:lnTo>
                                <a:lnTo>
                                  <a:pt x="161" y="1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2" name="Freeform 1552"/>
                        <wps:cNvSpPr>
                          <a:spLocks/>
                        </wps:cNvSpPr>
                        <wps:spPr bwMode="auto">
                          <a:xfrm>
                            <a:off x="1667" y="2296"/>
                            <a:ext cx="111" cy="89"/>
                          </a:xfrm>
                          <a:custGeom>
                            <a:avLst/>
                            <a:gdLst>
                              <a:gd name="T0" fmla="*/ 221 w 221"/>
                              <a:gd name="T1" fmla="*/ 139 h 180"/>
                              <a:gd name="T2" fmla="*/ 188 w 221"/>
                              <a:gd name="T3" fmla="*/ 120 h 180"/>
                              <a:gd name="T4" fmla="*/ 135 w 221"/>
                              <a:gd name="T5" fmla="*/ 83 h 180"/>
                              <a:gd name="T6" fmla="*/ 84 w 221"/>
                              <a:gd name="T7" fmla="*/ 45 h 180"/>
                              <a:gd name="T8" fmla="*/ 38 w 221"/>
                              <a:gd name="T9" fmla="*/ 2 h 180"/>
                              <a:gd name="T10" fmla="*/ 37 w 221"/>
                              <a:gd name="T11" fmla="*/ 0 h 180"/>
                              <a:gd name="T12" fmla="*/ 0 w 221"/>
                              <a:gd name="T13" fmla="*/ 32 h 180"/>
                              <a:gd name="T14" fmla="*/ 6 w 221"/>
                              <a:gd name="T15" fmla="*/ 36 h 180"/>
                              <a:gd name="T16" fmla="*/ 54 w 221"/>
                              <a:gd name="T17" fmla="*/ 80 h 180"/>
                              <a:gd name="T18" fmla="*/ 107 w 221"/>
                              <a:gd name="T19" fmla="*/ 122 h 180"/>
                              <a:gd name="T20" fmla="*/ 162 w 221"/>
                              <a:gd name="T21" fmla="*/ 160 h 180"/>
                              <a:gd name="T22" fmla="*/ 195 w 221"/>
                              <a:gd name="T23" fmla="*/ 180 h 180"/>
                              <a:gd name="T24" fmla="*/ 221 w 221"/>
                              <a:gd name="T25" fmla="*/ 139 h 180"/>
                              <a:gd name="T26" fmla="*/ 221 w 221"/>
                              <a:gd name="T27" fmla="*/ 139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1" h="180">
                                <a:moveTo>
                                  <a:pt x="221" y="139"/>
                                </a:moveTo>
                                <a:lnTo>
                                  <a:pt x="188" y="120"/>
                                </a:lnTo>
                                <a:lnTo>
                                  <a:pt x="135" y="83"/>
                                </a:lnTo>
                                <a:lnTo>
                                  <a:pt x="84" y="45"/>
                                </a:lnTo>
                                <a:lnTo>
                                  <a:pt x="38" y="2"/>
                                </a:lnTo>
                                <a:lnTo>
                                  <a:pt x="37" y="0"/>
                                </a:lnTo>
                                <a:lnTo>
                                  <a:pt x="0" y="32"/>
                                </a:lnTo>
                                <a:lnTo>
                                  <a:pt x="6" y="36"/>
                                </a:lnTo>
                                <a:lnTo>
                                  <a:pt x="54" y="80"/>
                                </a:lnTo>
                                <a:lnTo>
                                  <a:pt x="107" y="122"/>
                                </a:lnTo>
                                <a:lnTo>
                                  <a:pt x="162" y="160"/>
                                </a:lnTo>
                                <a:lnTo>
                                  <a:pt x="195" y="180"/>
                                </a:lnTo>
                                <a:lnTo>
                                  <a:pt x="221" y="139"/>
                                </a:lnTo>
                                <a:lnTo>
                                  <a:pt x="221" y="1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3" name="Freeform 1553"/>
                        <wps:cNvSpPr>
                          <a:spLocks/>
                        </wps:cNvSpPr>
                        <wps:spPr bwMode="auto">
                          <a:xfrm>
                            <a:off x="1830" y="2395"/>
                            <a:ext cx="122" cy="57"/>
                          </a:xfrm>
                          <a:custGeom>
                            <a:avLst/>
                            <a:gdLst>
                              <a:gd name="T0" fmla="*/ 243 w 243"/>
                              <a:gd name="T1" fmla="*/ 68 h 114"/>
                              <a:gd name="T2" fmla="*/ 186 w 243"/>
                              <a:gd name="T3" fmla="*/ 57 h 114"/>
                              <a:gd name="T4" fmla="*/ 115 w 243"/>
                              <a:gd name="T5" fmla="*/ 35 h 114"/>
                              <a:gd name="T6" fmla="*/ 47 w 243"/>
                              <a:gd name="T7" fmla="*/ 10 h 114"/>
                              <a:gd name="T8" fmla="*/ 21 w 243"/>
                              <a:gd name="T9" fmla="*/ 0 h 114"/>
                              <a:gd name="T10" fmla="*/ 0 w 243"/>
                              <a:gd name="T11" fmla="*/ 43 h 114"/>
                              <a:gd name="T12" fmla="*/ 30 w 243"/>
                              <a:gd name="T13" fmla="*/ 54 h 114"/>
                              <a:gd name="T14" fmla="*/ 99 w 243"/>
                              <a:gd name="T15" fmla="*/ 80 h 114"/>
                              <a:gd name="T16" fmla="*/ 175 w 243"/>
                              <a:gd name="T17" fmla="*/ 102 h 114"/>
                              <a:gd name="T18" fmla="*/ 230 w 243"/>
                              <a:gd name="T19" fmla="*/ 114 h 114"/>
                              <a:gd name="T20" fmla="*/ 243 w 243"/>
                              <a:gd name="T21" fmla="*/ 68 h 114"/>
                              <a:gd name="T22" fmla="*/ 243 w 243"/>
                              <a:gd name="T23" fmla="*/ 68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43" h="114">
                                <a:moveTo>
                                  <a:pt x="243" y="68"/>
                                </a:moveTo>
                                <a:lnTo>
                                  <a:pt x="186" y="57"/>
                                </a:lnTo>
                                <a:lnTo>
                                  <a:pt x="115" y="35"/>
                                </a:lnTo>
                                <a:lnTo>
                                  <a:pt x="47" y="10"/>
                                </a:lnTo>
                                <a:lnTo>
                                  <a:pt x="21" y="0"/>
                                </a:lnTo>
                                <a:lnTo>
                                  <a:pt x="0" y="43"/>
                                </a:lnTo>
                                <a:lnTo>
                                  <a:pt x="30" y="54"/>
                                </a:lnTo>
                                <a:lnTo>
                                  <a:pt x="99" y="80"/>
                                </a:lnTo>
                                <a:lnTo>
                                  <a:pt x="175" y="102"/>
                                </a:lnTo>
                                <a:lnTo>
                                  <a:pt x="230" y="114"/>
                                </a:lnTo>
                                <a:lnTo>
                                  <a:pt x="243" y="68"/>
                                </a:lnTo>
                                <a:lnTo>
                                  <a:pt x="243" y="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4" name="Freeform 1554"/>
                        <wps:cNvSpPr>
                          <a:spLocks/>
                        </wps:cNvSpPr>
                        <wps:spPr bwMode="auto">
                          <a:xfrm>
                            <a:off x="2016" y="2442"/>
                            <a:ext cx="121" cy="32"/>
                          </a:xfrm>
                          <a:custGeom>
                            <a:avLst/>
                            <a:gdLst>
                              <a:gd name="T0" fmla="*/ 241 w 241"/>
                              <a:gd name="T1" fmla="*/ 19 h 65"/>
                              <a:gd name="T2" fmla="*/ 236 w 241"/>
                              <a:gd name="T3" fmla="*/ 19 h 65"/>
                              <a:gd name="T4" fmla="*/ 142 w 241"/>
                              <a:gd name="T5" fmla="*/ 13 h 65"/>
                              <a:gd name="T6" fmla="*/ 54 w 241"/>
                              <a:gd name="T7" fmla="*/ 8 h 65"/>
                              <a:gd name="T8" fmla="*/ 8 w 241"/>
                              <a:gd name="T9" fmla="*/ 0 h 65"/>
                              <a:gd name="T10" fmla="*/ 0 w 241"/>
                              <a:gd name="T11" fmla="*/ 47 h 65"/>
                              <a:gd name="T12" fmla="*/ 50 w 241"/>
                              <a:gd name="T13" fmla="*/ 55 h 65"/>
                              <a:gd name="T14" fmla="*/ 140 w 241"/>
                              <a:gd name="T15" fmla="*/ 62 h 65"/>
                              <a:gd name="T16" fmla="*/ 234 w 241"/>
                              <a:gd name="T17" fmla="*/ 65 h 65"/>
                              <a:gd name="T18" fmla="*/ 241 w 241"/>
                              <a:gd name="T19" fmla="*/ 65 h 65"/>
                              <a:gd name="T20" fmla="*/ 241 w 241"/>
                              <a:gd name="T21" fmla="*/ 19 h 65"/>
                              <a:gd name="T22" fmla="*/ 241 w 241"/>
                              <a:gd name="T23" fmla="*/ 19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41" h="65">
                                <a:moveTo>
                                  <a:pt x="241" y="19"/>
                                </a:moveTo>
                                <a:lnTo>
                                  <a:pt x="236" y="19"/>
                                </a:lnTo>
                                <a:lnTo>
                                  <a:pt x="142" y="13"/>
                                </a:lnTo>
                                <a:lnTo>
                                  <a:pt x="54" y="8"/>
                                </a:lnTo>
                                <a:lnTo>
                                  <a:pt x="8" y="0"/>
                                </a:lnTo>
                                <a:lnTo>
                                  <a:pt x="0" y="47"/>
                                </a:lnTo>
                                <a:lnTo>
                                  <a:pt x="50" y="55"/>
                                </a:lnTo>
                                <a:lnTo>
                                  <a:pt x="140" y="62"/>
                                </a:lnTo>
                                <a:lnTo>
                                  <a:pt x="234" y="65"/>
                                </a:lnTo>
                                <a:lnTo>
                                  <a:pt x="241" y="65"/>
                                </a:lnTo>
                                <a:lnTo>
                                  <a:pt x="241" y="19"/>
                                </a:lnTo>
                                <a:lnTo>
                                  <a:pt x="241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5" name="Freeform 1555"/>
                        <wps:cNvSpPr>
                          <a:spLocks/>
                        </wps:cNvSpPr>
                        <wps:spPr bwMode="auto">
                          <a:xfrm>
                            <a:off x="2208" y="2446"/>
                            <a:ext cx="79" cy="28"/>
                          </a:xfrm>
                          <a:custGeom>
                            <a:avLst/>
                            <a:gdLst>
                              <a:gd name="T0" fmla="*/ 155 w 158"/>
                              <a:gd name="T1" fmla="*/ 0 h 56"/>
                              <a:gd name="T2" fmla="*/ 50 w 158"/>
                              <a:gd name="T3" fmla="*/ 7 h 56"/>
                              <a:gd name="T4" fmla="*/ 0 w 158"/>
                              <a:gd name="T5" fmla="*/ 9 h 56"/>
                              <a:gd name="T6" fmla="*/ 0 w 158"/>
                              <a:gd name="T7" fmla="*/ 56 h 56"/>
                              <a:gd name="T8" fmla="*/ 53 w 158"/>
                              <a:gd name="T9" fmla="*/ 54 h 56"/>
                              <a:gd name="T10" fmla="*/ 158 w 158"/>
                              <a:gd name="T11" fmla="*/ 47 h 56"/>
                              <a:gd name="T12" fmla="*/ 155 w 158"/>
                              <a:gd name="T13" fmla="*/ 0 h 56"/>
                              <a:gd name="T14" fmla="*/ 155 w 158"/>
                              <a:gd name="T15" fmla="*/ 0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58" h="56">
                                <a:moveTo>
                                  <a:pt x="155" y="0"/>
                                </a:moveTo>
                                <a:lnTo>
                                  <a:pt x="50" y="7"/>
                                </a:lnTo>
                                <a:lnTo>
                                  <a:pt x="0" y="9"/>
                                </a:lnTo>
                                <a:lnTo>
                                  <a:pt x="0" y="56"/>
                                </a:lnTo>
                                <a:lnTo>
                                  <a:pt x="53" y="54"/>
                                </a:lnTo>
                                <a:lnTo>
                                  <a:pt x="158" y="47"/>
                                </a:lnTo>
                                <a:lnTo>
                                  <a:pt x="155" y="0"/>
                                </a:lnTo>
                                <a:lnTo>
                                  <a:pt x="1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A93923" id="Grupo 3255" o:spid="_x0000_s1026" style="position:absolute;margin-left:245.1pt;margin-top:238.75pt;width:164.15pt;height:177.05pt;z-index:251670528" coordorigin="219,63" coordsize="2367,26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">
                <v:shape id="Freeform 1526" o:spid="_x0000_s1027" style="position:absolute;left:1796;top:63;width:504;height:504;visibility:visible;mso-wrap-style:square;v-text-anchor:top" coordsize="1009,10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+8EsQA&#10;AADdAAAADwAAAGRycy9kb3ducmV2LnhtbESPQWsCMRSE74X+h/AKvdWsiiJbo4hS8NJDt+L5sXnd&#10;rG5eluTVXf99Uyj0OMzMN8x6O/pO3SimNrCB6aQARVwH23Jj4PT59rIClQTZYheYDNwpwXbz+LDG&#10;0oaBP+hWSaMyhFOJBpxIX2qdakce0yT0xNn7CtGjZBkbbSMOGe47PSuKpfbYcl5w2NPeUX2tvr0B&#10;kWvFR3eYnuNlaIuweJ/foxjz/DTuXkEJjfIf/msfrYH5bLGE3zf5Ce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vvBLEAAAA3QAAAA8AAAAAAAAAAAAAAAAAmAIAAGRycy9k&#10;b3ducmV2LnhtbFBLBQYAAAAABAAEAPUAAACJAwAAAAA=&#10;" path="m505,r51,5l606,10r95,30l787,87r40,30l862,150r33,36l923,223r47,87l999,404r8,49l1009,505r-2,51l999,607r-29,94l923,787r-28,40l862,862r-35,33l787,924r-86,47l606,999r-50,9l505,1009r-52,-1l405,999,308,971,223,924,186,895,150,862,116,827,86,787,40,701,12,607,3,556,,505,3,453r9,-49l40,310,86,223r30,-37l150,150r36,-33l223,87,308,40,405,10,453,5,505,r,e" filled="f" strokeweight="64e-5mm">
                  <v:path arrowok="t" o:connecttype="custom" o:connectlocs="252,0;278,2;303,5;350,20;393,43;413,58;431,75;447,93;461,111;485,155;499,202;503,226;504,252;503,278;499,303;485,350;461,393;447,413;431,431;413,447;393,462;350,485;303,499;278,504;252,504;226,504;202,499;154,485;111,462;93,447;75,431;58,413;43,393;20,350;6,303;1,278;0,252;1,226;6,202;20,155;43,111;58,93;75,75;93,58;111,43;154,20;202,5;226,2;252,0;252,0" o:connectangles="0,0,0,0,0,0,0,0,0,0,0,0,0,0,0,0,0,0,0,0,0,0,0,0,0,0,0,0,0,0,0,0,0,0,0,0,0,0,0,0,0,0,0,0,0,0,0,0,0,0"/>
                </v:shape>
                <v:shape id="Freeform 1527" o:spid="_x0000_s1028" style="position:absolute;left:219;top:700;width:2367;height:2057;visibility:visible;mso-wrap-style:square;v-text-anchor:top" coordsize="4736,4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sCuMYA&#10;AADdAAAADwAAAGRycy9kb3ducmV2LnhtbESPQWvCQBSE74L/YXlCL1I3RmpL6hpEKQhWodaix0f2&#10;NQlm34bsmqT/vlsoeBxm5htmkfamEi01rrSsYDqJQBBnVpecKzh9vj2+gHAeWWNlmRT8kIN0ORws&#10;MNG24w9qjz4XAcIuQQWF93UipcsKMugmtiYO3rdtDPogm1zqBrsAN5WMo2guDZYcFgqsaV1Qdj3e&#10;jILrnjE6mA3ndBrPz+87+1VXF6UeRv3qFYSn3t/D/+2tVjCLn57h7014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tsCuMYAAADdAAAADwAAAAAAAAAAAAAAAACYAgAAZHJz&#10;L2Rvd25yZXYueG1sUEsFBgAAAAAEAAQA9QAAAIsDAAAAAA==&#10;" path="m2872,l4103,,3909,372,3738,731r-148,342l3469,1395r-97,303l3300,1974r-46,250l3240,2339r-6,104l3231,2540r7,90l3251,2708r19,70l3295,2838r33,50l3365,2927r46,28l3462,2972r60,4l3587,2967r74,-18l3740,2916r85,-46l3919,2811r99,-74l4736,3705r-166,96l4408,3885r-162,70l4086,4013r-157,44l3775,4090r-153,18l3471,4116r-149,-8l3176,4090r-144,-33l2889,4013r-139,-58l2612,3885r-136,-84l2342,3705r-162,96l2020,3885r-159,70l1706,4013r-154,44l1399,4090r-148,18l1103,4116r-145,-8l817,4090,674,4057,536,4013,399,3955,264,3885,131,3801,,3705,787,2722r74,63l935,2836r73,42l1082,2906r68,17l1221,2932r70,-3l1362,2915r69,-25l1499,2856r68,-42l1633,2761r67,-63l1767,2625r65,-79l1896,2457r66,-98l2025,2252r126,-236l2277,1748r122,-296l2519,1127,2639,775,2757,400,2872,r,e" filled="f" strokeweight="64e-5mm">
                  <v:path arrowok="t" o:connecttype="custom" o:connectlocs="2051,0;1868,365;1734,697;1649,987;1619,1169;1615,1269;1625,1353;1647,1418;1682,1463;1730,1485;1793,1483;1869,1457;1959,1405;2367,1852;2203,1942;2042,2006;1887,2044;1735,2057;1587,2044;1444,2006;1305,1942;1171,1852;1010,1942;853,2006;699,2044;551,2057;408,2044;268,2006;132,1942;0,1852;430,1392;504,1438;575,1461;645,1464;715,1444;783,1406;850,1348;916,1272;981,1179;1075,1008;1199,726;1319,387;1435,0" o:connectangles="0,0,0,0,0,0,0,0,0,0,0,0,0,0,0,0,0,0,0,0,0,0,0,0,0,0,0,0,0,0,0,0,0,0,0,0,0,0,0,0,0,0,0"/>
                </v:shape>
                <v:shape id="Freeform 1528" o:spid="_x0000_s1029" style="position:absolute;left:2227;top:883;width:177;height:373;visibility:visible;mso-wrap-style:square;v-text-anchor:top" coordsize="355,7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v4ysQA&#10;AADdAAAADwAAAGRycy9kb3ducmV2LnhtbERPz2vCMBS+D/Y/hCfsIjZth3V0xjIEx25DN8Tjs3m2&#10;xealJFG7/fXLYeDx4/u9rEbTiys531lWkCUpCOLa6o4bBd9fm9kLCB+QNfaWScEPeahWjw9LLLW9&#10;8Zauu9CIGMK+RAVtCEMppa9bMugTOxBH7mSdwRCha6R2eIvhppd5mhbSYMexocWB1i3V593FKNjP&#10;p6ffYus+iw0f8ZAt3qd0zJV6moxvryACjeEu/nd/aAXP+TzOjW/iE5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7+MrEAAAA3QAAAA8AAAAAAAAAAAAAAAAAmAIAAGRycy9k&#10;b3ducmV2LnhtbFBLBQYAAAAABAAEAPUAAACJAwAAAAA=&#10;" path="m22,747l32,725r8,-23l49,681r8,-21l67,638r9,-22l84,591,94,570r10,-23l113,524r11,-21l134,479r10,-23l154,435r10,-25l175,388r10,-23l195,342r10,-24l215,296r13,-24l238,248r11,-23l261,202r11,-24l282,154r13,-24l306,106,318,84,331,60,342,36,355,12,332,,321,24,308,49,296,71r-9,25l274,120r-12,24l249,168r-10,23l228,215r-10,24l205,262r-10,23l185,309r-12,23l163,356r-10,22l143,402r-10,23l121,447r-10,23l101,493r-8,23l83,539,73,561r-9,22l53,606r-9,21l34,650r-8,23l17,694,9,717,,738r22,9l22,747xe" fillcolor="black" stroked="f">
                  <v:path arrowok="t" o:connecttype="custom" o:connectlocs="16,362;24,340;33,319;42,295;52,273;62,251;72,228;82,205;92,182;102,159;114,136;124,112;136,89;147,65;159,42;171,18;166,0;154,24;143,48;131,72;119,95;109,119;97,142;86,166;76,189;66,212;55,235;46,258;36,280;26,303;17,325;8,347;0,369;11,373" o:connectangles="0,0,0,0,0,0,0,0,0,0,0,0,0,0,0,0,0,0,0,0,0,0,0,0,0,0,0,0,0,0,0,0,0,0"/>
                </v:shape>
                <v:shape id="Freeform 1529" o:spid="_x0000_s1030" style="position:absolute;left:2214;top:1202;width:67;height:91;visibility:visible;mso-wrap-style:square;v-text-anchor:top" coordsize="133,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sIp8UA&#10;AADdAAAADwAAAGRycy9kb3ducmV2LnhtbESPQUsDMRSE74L/ITzBW5t1q6Jr01IVQU/SutDrc/NM&#10;lm5els2z3f77Rih4HGbmG2a+HEOn9jSkNrKBm2kBiriJtmVnoP56mzyASoJssYtMBo6UYLm4vJhj&#10;ZeOB17TfiFMZwqlCA16kr7ROjaeAaRp74uz9xCGgZDk4bQc8ZHjodFkU9zpgy3nBY08vnprd5jcY&#10;+P5wz7W418/VuhW79bttXd7OjLm+GldPoIRG+Q+f2+/WwKy8e4S/N/kJ6MU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WwinxQAAAN0AAAAPAAAAAAAAAAAAAAAAAJgCAABkcnMv&#10;ZG93bnJldi54bWxQSwUGAAAAAAQABAD1AAAAigMAAAAA&#10;" path="m5,181l133,52r-5,l123,52r-5,l115,52r-6,l104,52,99,51r-4,l91,51,85,50r-3,l76,47,74,45r-6,l65,44,59,42,57,41,51,38,48,37,44,34,39,33,35,30,32,27,29,25,24,21,21,18,17,17,14,13,10,10,7,7,4,3,,,5,181r,l5,181xe" fillcolor="black" stroked="f">
                  <v:path arrowok="t" o:connecttype="custom" o:connectlocs="3,91;67,26;64,26;62,26;59,26;58,26;55,26;52,26;50,26;48,26;46,26;43,25;41,25;38,24;37,23;34,23;33,22;30,21;29,21;26,19;24,19;22,17;20,17;18,15;16,14;15,13;12,11;11,9;9,9;7,7;5,5;4,4;2,2;0,0;3,91;3,91;3,91" o:connectangles="0,0,0,0,0,0,0,0,0,0,0,0,0,0,0,0,0,0,0,0,0,0,0,0,0,0,0,0,0,0,0,0,0,0,0,0,0"/>
                </v:shape>
                <v:shape id="Freeform 1530" o:spid="_x0000_s1031" style="position:absolute;left:662;top:1703;width:497;height:295;visibility:visible;mso-wrap-style:square;v-text-anchor:top" coordsize="993,5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0Oj8AA&#10;AADdAAAADwAAAGRycy9kb3ducmV2LnhtbERPS2rDMBDdF3IHMYHuailOCalrJYRCqbtskgMM1tQ2&#10;tUZGUv3p6aNFoMvH+5fH2fZiJB86xxo2mQJBXDvTcaPhenl/2oMIEdlg75g0LBTgeFg9lFgYN/EX&#10;jefYiBTCoUANbYxDIWWoW7IYMjcQJ+7beYsxQd9I43FK4baXuVI7abHj1NDiQG8t1T/nX6vBh+e/&#10;/GX+6LeV/ayV8n6qFq/143o+vYKINMd/8d1dGQ3bfJf2pzfpCcjD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E0Oj8AAAADdAAAADwAAAAAAAAAAAAAAAACYAgAAZHJzL2Rvd25y&#10;ZXYueG1sUEsFBgAAAAAEAAQA9QAAAIUDAAAAAA==&#10;" path="m973,l946,44,916,87r-29,41l859,168r-30,37l801,241r-30,34l742,308r-31,31l682,368r-28,27l622,419r-28,24l564,463r-30,19l503,502r-29,12l443,529r-29,11l383,549r-31,8l322,563r-31,3l261,567r-30,-1l201,563r-32,-4l137,550r-30,-8l74,530,43,516,10,502,,522r33,17l65,553r35,11l132,574r32,7l197,587r32,3l261,590r31,l325,587r32,-7l389,573r31,-10l451,550r33,-13l514,522r32,-19l577,485r30,-23l638,438r30,-26l699,385r29,-29l759,325r29,-33l819,257r29,-36l877,183r29,-40l936,101,964,57,993,12,973,r,xe" fillcolor="black" stroked="f">
                  <v:path arrowok="t" o:connecttype="custom" o:connectlocs="473,22;444,64;415,103;386,138;356,170;327,198;297,222;267,241;237,257;207,270;176,279;146,283;116,283;85,280;54,271;22,258;0,261;33,277;66,287;99,294;131,295;163,294;195,287;226,275;257,261;289,243;319,219;350,193;380,163;410,129;439,92;468,51;497,6;487,0" o:connectangles="0,0,0,0,0,0,0,0,0,0,0,0,0,0,0,0,0,0,0,0,0,0,0,0,0,0,0,0,0,0,0,0,0,0"/>
                </v:shape>
                <v:shape id="Freeform 1531" o:spid="_x0000_s1032" style="position:absolute;left:1105;top:1693;width:60;height:34;visibility:visible;mso-wrap-style:square;v-text-anchor:top" coordsize="120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jEC8YA&#10;AADdAAAADwAAAGRycy9kb3ducmV2LnhtbESPQWvCQBSE70L/w/IK3nQTBZHUVaS1UPDSRin09sg+&#10;s2mzb8PuNon/3i0UPA4z8w2z2Y22FT350DhWkM8zEMSV0w3XCs6n19kaRIjIGlvHpOBKAXbbh8kG&#10;C+0G/qC+jLVIEA4FKjAxdoWUoTJkMcxdR5y8i/MWY5K+ltrjkOC2lYssW0mLDacFgx09G6p+yl+r&#10;4GDKb/l1CH0+fJ5e3vf1sbwcvVLTx3H/BCLSGO/h//abVrBcrHL4e5OegN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jjEC8YAAADdAAAADwAAAAAAAAAAAAAAAACYAgAAZHJz&#10;L2Rvd25yZXYueG1sUEsFBgAAAAAEAAQA9QAAAIsDAAAAAA==&#10;" path="m120,10l103,,,47,10,69,113,22,95,10r25,l120,10xe" fillcolor="black" stroked="f">
                  <v:path arrowok="t" o:connecttype="custom" o:connectlocs="60,5;52,0;0,23;5,34;57,11;48,5;60,5;60,5" o:connectangles="0,0,0,0,0,0,0,0"/>
                </v:shape>
                <v:shape id="Freeform 1532" o:spid="_x0000_s1033" style="position:absolute;left:1157;top:1689;width:8;height:9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ekj8YA&#10;AADdAAAADwAAAGRycy9kb3ducmV2LnhtbESPUWvCMBSF3wf+h3CFvWlq3USqUYogbGwDdcPnS3PX&#10;dDY3Jclq9++XgbDHwznnO5z1drCt6MmHxrGC2TQDQVw53XCt4ON9P1mCCBFZY+uYFPxQgO1mdLfG&#10;QrsrH6k/xVokCIcCFZgYu0LKUBmyGKauI07ep/MWY5K+ltrjNcFtK/MsW0iLDacFgx3tDFWX07dV&#10;8PhV9ufLrluah7fS+fnrIXt+qZW6Hw/lCkSkIf6Hb+0nrWCeL3L4e5OegN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mekj8YAAADdAAAADwAAAAAAAAAAAAAAAACYAgAAZHJz&#10;L2Rvd25yZXYueG1sUEsFBgAAAAAEAAQA9QAAAIsDAAAAAA==&#10;" path="m17,18l17,,,8,17,18r,xe" fillcolor="black" stroked="f">
                  <v:path arrowok="t" o:connecttype="custom" o:connectlocs="8,9;8,0;0,4;8,9;8,9" o:connectangles="0,0,0,0,0"/>
                </v:shape>
                <v:shape id="Freeform 1533" o:spid="_x0000_s1034" style="position:absolute;left:1153;top:1698;width:13;height:56;visibility:visible;mso-wrap-style:square;v-text-anchor:top" coordsize="26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CqA8cA&#10;AADdAAAADwAAAGRycy9kb3ducmV2LnhtbESPT2vCQBTE70K/w/IK3nSjQiipm1Dbqj2o1D8Xb4/s&#10;axKafRuya4zfvisUPA4z8xtmnvWmFh21rrKsYDKOQBDnVldcKDgdl6MXEM4ja6wtk4IbOcjSp8Ec&#10;E22vvKfu4AsRIOwSVFB63yRSurwkg25sG+Lg/djWoA+yLaRu8RrgppbTKIqlwYrDQokNvZeU/x4u&#10;RsF5/X07ur2O6mazXX/YFX7uFqjU8Ll/ewXhqfeP8H/7SyuYTeMZ3N+EJyDT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CQqgPHAAAA3QAAAA8AAAAAAAAAAAAAAAAAmAIAAGRy&#10;cy9kb3ducmV2LnhtbFBLBQYAAAAABAAEAPUAAACMAwAAAAA=&#10;" path="m15,113r11,l25,,,,2,113r13,l15,113xe" fillcolor="black" stroked="f">
                  <v:path arrowok="t" o:connecttype="custom" o:connectlocs="8,56;13,56;13,0;0,0;1,56;8,56;8,56" o:connectangles="0,0,0,0,0,0,0"/>
                </v:shape>
                <v:shape id="Freeform 1534" o:spid="_x0000_s1035" style="position:absolute;left:1816;top:863;width:72;height:72;visibility:visible;mso-wrap-style:square;v-text-anchor:top" coordsize="144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GPcgA&#10;AADdAAAADwAAAGRycy9kb3ducmV2LnhtbESP3WrCQBSE7wu+w3IEb4puaku0qauIIi0UBH/a60P2&#10;mMTung3ZNaZ9+m5B6OUwM98ws0VnjWip8ZVjBQ+jBARx7nTFhYLjYTOcgvABWaNxTAq+ycNi3rub&#10;YabdlXfU7kMhIoR9hgrKEOpMSp+XZNGPXE0cvZNrLIYom0LqBq8Rbo0cJ0kqLVYcF0qsaVVS/rW/&#10;WAXr5+32PPl41W17/z79tKmpfgqj1KDfLV9ABOrCf/jWftMKHsfpE/y9iU9Azn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q4sY9yAAAAN0AAAAPAAAAAAAAAAAAAAAAAJgCAABk&#10;cnMvZG93bnJldi54bWxQSwUGAAAAAAQABAD1AAAAjQMAAAAA&#10;" path="m72,144r27,-4l124,124r14,-24l144,73,138,46,124,22,99,6,72,,44,6,21,22,5,46,,73r5,27l21,124r23,16l72,144r,xe" fillcolor="black" strokeweight="3e-5mm">
                  <v:path arrowok="t" o:connecttype="custom" o:connectlocs="36,72;50,70;62,62;69,50;72,37;69,23;62,11;50,3;36,0;22,3;11,11;3,23;0,37;3,50;11,62;22,70;36,72;36,72" o:connectangles="0,0,0,0,0,0,0,0,0,0,0,0,0,0,0,0,0,0"/>
                </v:shape>
                <v:shape id="Freeform 1535" o:spid="_x0000_s1036" style="position:absolute;left:2187;top:2420;width:72;height:72;visibility:visible;mso-wrap-style:square;v-text-anchor:top" coordsize="146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Bv0sQA&#10;AADdAAAADwAAAGRycy9kb3ducmV2LnhtbESP0YrCMBRE3wX/IVzBN5uqbJXaKLK4IEUW1vUDLs21&#10;LTY3tYla/94sCPs4zMwZJtv0phF36lxtWcE0ikEQF1bXXCo4/X5NliCcR9bYWCYFT3KwWQ8HGaba&#10;PviH7kdfigBhl6KCyvs2ldIVFRl0kW2Jg3e2nUEfZFdK3eEjwE0jZ3GcSIM1h4UKW/qsqLgcb0ZB&#10;rE2zuJXX73lyoPyS8+66yHdKjUf9dgXCU+//w+/2XiuYz5IP+HsTnoBc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Qb9LEAAAA3QAAAA8AAAAAAAAAAAAAAAAAmAIAAGRycy9k&#10;b3ducmV2LnhtbFBLBQYAAAAABAAEAPUAAACJAwAAAAA=&#10;" path="m72,144r30,-6l123,122r16,-21l146,71,139,44,123,20,102,4,72,,45,4,22,20,8,44,,71r8,30l22,122r23,16l72,144r,xe" fillcolor="black" strokeweight="3e-5mm">
                  <v:path arrowok="t" o:connecttype="custom" o:connectlocs="36,72;50,69;61,61;69,51;72,36;69,22;61,10;50,2;36,0;22,2;11,10;4,22;0,36;4,51;11,61;22,69;36,72;36,72" o:connectangles="0,0,0,0,0,0,0,0,0,0,0,0,0,0,0,0,0,0"/>
                </v:shape>
                <v:shape id="Freeform 1536" o:spid="_x0000_s1037" style="position:absolute;left:467;top:2403;width:72;height:72;visibility:visible;mso-wrap-style:square;v-text-anchor:top" coordsize="145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r/R8UA&#10;AADdAAAADwAAAGRycy9kb3ducmV2LnhtbESP0WrCQBRE3wv9h+UWfKubRgySuooIFQWrmPYDLtlr&#10;NjR7N2RXTf7eFQo+DjNzhpkve9uIK3W+dqzgY5yAIC6drrlS8Pvz9T4D4QOyxsYxKRjIw3Lx+jLH&#10;XLsbn+hahEpECPscFZgQ2lxKXxqy6MeuJY7e2XUWQ5RdJXWHtwi3jUyTJJMWa44LBltaGyr/iotV&#10;sD6ualMM5+/pHoftxKWbwy5JlRq99atPEIH68Az/t7dawSTNMni8iU9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Kv9HxQAAAN0AAAAPAAAAAAAAAAAAAAAAAJgCAABkcnMv&#10;ZG93bnJldi54bWxQSwUGAAAAAAQABAD1AAAAigMAAAAA&#10;" path="m74,143r27,-5l124,122,140,98r5,-27l140,44,124,19,101,4,74,,46,4,23,19,7,44,,71,7,98r16,24l46,138r28,5l74,143xe" fillcolor="black" strokeweight="3e-5mm">
                  <v:path arrowok="t" o:connecttype="custom" o:connectlocs="37,72;50,69;62,61;70,49;72,36;70,22;62,10;50,2;37,0;23,2;11,10;3,22;0,36;3,49;11,61;23,69;37,72;37,72" o:connectangles="0,0,0,0,0,0,0,0,0,0,0,0,0,0,0,0,0,0"/>
                </v:shape>
                <v:shape id="Freeform 1537" o:spid="_x0000_s1038" style="position:absolute;left:1796;top:922;width:59;height:119;visibility:visible;mso-wrap-style:square;v-text-anchor:top" coordsize="119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Q8WMYA&#10;AADdAAAADwAAAGRycy9kb3ducmV2LnhtbESP3WrCQBSE7wu+w3IE7+pGBVujq4hQKIKEplHw7pA9&#10;+cHs2ZhdNX37bqHg5TAz3zCrTW8acafO1ZYVTMYRCOLc6ppLBdn3x+s7COeRNTaWScEPOdisBy8r&#10;jLV98BfdU1+KAGEXo4LK+zaW0uUVGXRj2xIHr7CdQR9kV0rd4SPATSOnUTSXBmsOCxW2tKsov6Q3&#10;o+B0KPfJocgW51NSpNfsaJJrb5QaDfvtEoSn3j/D/+1PrWA2nb/B35vwBO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SQ8WMYAAADdAAAADwAAAAAAAAAAAAAAAACYAgAAZHJz&#10;L2Rvd25yZXYueG1sUEsFBgAAAAAEAAQA9QAAAIsDAAAAAA==&#10;" path="m47,240l,227,73,r46,15l47,240r,xe" fillcolor="black" stroked="f">
                  <v:path arrowok="t" o:connecttype="custom" o:connectlocs="23,119;0,113;36,0;59,7;23,119;23,119" o:connectangles="0,0,0,0,0,0"/>
                </v:shape>
                <v:shape id="Freeform 1538" o:spid="_x0000_s1039" style="position:absolute;left:1735;top:1102;width:61;height:120;visibility:visible;mso-wrap-style:square;v-text-anchor:top" coordsize="121,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v1a8QA&#10;AADdAAAADwAAAGRycy9kb3ducmV2LnhtbERPz2vCMBS+D/wfwhN2m6kKZVajiDgouwyrIN6ezVtT&#10;1ryUJrbd/vrlMNjx4/u92Y22ET11vnasYD5LQBCXTtdcKbic315eQfiArLFxTAq+ycNuO3naYKbd&#10;wCfqi1CJGMI+QwUmhDaT0peGLPqZa4kj9+k6iyHCrpK6wyGG20YukiSVFmuODQZbOhgqv4qHVbB/&#10;v7XF+X6c3/OPq5HL1an+eRilnqfjfg0i0Bj+xX/uXCtYLtI4N76JT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6b9WvEAAAA3QAAAA8AAAAAAAAAAAAAAAAAmAIAAGRycy9k&#10;b3ducmV2LnhtbFBLBQYAAAAABAAEAPUAAACJAwAAAAA=&#10;" path="m44,239l93,105,121,16,77,,49,90,,225r44,14l44,239xe" fillcolor="black" stroked="f">
                  <v:path arrowok="t" o:connecttype="custom" o:connectlocs="22,120;47,53;61,8;39,0;25,45;0,113;22,120;22,120" o:connectangles="0,0,0,0,0,0,0,0"/>
                </v:shape>
                <v:shape id="Freeform 1539" o:spid="_x0000_s1040" style="position:absolute;left:1669;top:1281;width:65;height:119;visibility:visible;mso-wrap-style:square;v-text-anchor:top" coordsize="129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Oe7sUA&#10;AADdAAAADwAAAGRycy9kb3ducmV2LnhtbESPQWvCQBSE7wX/w/KE3upGC1qjq4gQKNgKTXvw+Mg+&#10;k2D2vZBdk/TfdwuFHoeZ+YbZ7kfXqJ46XwsbmM8SUMSF2JpLA1+f2dMLKB+QLTbCZOCbPOx3k4ct&#10;plYG/qA+D6WKEPYpGqhCaFOtfVGRQz+Tljh6V+kchii7UtsOhwh3jV4kyVI7rDkuVNjSsaLilt+d&#10;gdWbaMnfW91n50s9ZE5O/elizON0PGxABRrDf/iv/WoNPC+Wa/h9E5+A3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s57uxQAAAN0AAAAPAAAAAAAAAAAAAAAAAJgCAABkcnMv&#10;ZG93bnJldi54bWxQSwUGAAAAAAQABAD1AAAAigMAAAAA&#10;" path="m44,240l74,160,129,18,82,,31,143,,223r44,17l44,240xe" fillcolor="black" stroked="f">
                  <v:path arrowok="t" o:connecttype="custom" o:connectlocs="22,119;37,79;65,9;41,0;16,71;0,111;22,119;22,119" o:connectangles="0,0,0,0,0,0,0,0"/>
                </v:shape>
                <v:shape id="Freeform 1540" o:spid="_x0000_s1041" style="position:absolute;left:1596;top:1458;width:69;height:118;visibility:visible;mso-wrap-style:square;v-text-anchor:top" coordsize="13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W/8sIA&#10;AADdAAAADwAAAGRycy9kb3ducmV2LnhtbERPS2vCQBC+C/6HZYTezCYWbImuon2AJ2vTgtchO01C&#10;szMhu9XUX+8eBI8f33u5HlyrTtT7RthAlqSgiEuxDVcGvr/ep8+gfEC22AqTgX/ysF6NR0vMrZz5&#10;k05FqFQMYZ+jgTqELtfalzU59Il0xJH7kd5hiLCvtO3xHMNdq2dpOtcOG44NNXb0UlP5W/w5A/vt&#10;x1Eky14Pu7mEKj0UF3prjHmYDJsFqEBDuItv7p018Dh7ivvjm/gE9Oo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xb/ywgAAAN0AAAAPAAAAAAAAAAAAAAAAAJgCAABkcnMvZG93&#10;bnJldi54bWxQSwUGAAAAAAQABAD1AAAAhwMAAAAA&#10;" path="m43,235l69,177,137,17,92,,26,160,,217r43,18l43,235xe" fillcolor="black" stroked="f">
                  <v:path arrowok="t" o:connecttype="custom" o:connectlocs="22,118;35,89;69,9;46,0;13,80;0,109;22,118;22,118" o:connectangles="0,0,0,0,0,0,0,0"/>
                </v:shape>
                <v:shape id="Freeform 1541" o:spid="_x0000_s1042" style="position:absolute;left:1515;top:1631;width:73;height:118;visibility:visible;mso-wrap-style:square;v-text-anchor:top" coordsize="14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aQ1cUA&#10;AADdAAAADwAAAGRycy9kb3ducmV2LnhtbESPW2sCMRSE3wv9D+EUfKvZC3jZGkUE0T5WRV8Pm9Pd&#10;ZTcnaxJ1/fdNodDHYWa+YRarwXTiTs43lhWk4wQEcWl1w5WC03H7PgPhA7LGzjIpeJKH1fL1ZYGF&#10;tg/+ovshVCJC2BeooA6hL6T0ZU0G/dj2xNH7ts5giNJVUjt8RLjpZJYkE2mw4bhQY0+bmsr2cDMK&#10;Jtd5eswz5zdDadpzO710u89cqdHbsP4AEWgI/+G/9l4ryLNpCr9v4hOQ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BpDVxQAAAN0AAAAPAAAAAAAAAAAAAAAAAJgCAABkcnMv&#10;ZG93bnJldi54bWxQSwUGAAAAAAQABAD1AAAAigMAAAAA&#10;" path="m43,235l77,170,147,22,104,,34,147,,214r43,21l43,235xe" fillcolor="black" stroked="f">
                  <v:path arrowok="t" o:connecttype="custom" o:connectlocs="21,118;38,85;73,11;52,0;17,74;0,107;21,118;21,118" o:connectangles="0,0,0,0,0,0,0,0"/>
                </v:shape>
                <v:shape id="Freeform 1542" o:spid="_x0000_s1043" style="position:absolute;left:1424;top:1801;width:80;height:115;visibility:visible;mso-wrap-style:square;v-text-anchor:top" coordsize="159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fhE8UA&#10;AADdAAAADwAAAGRycy9kb3ducmV2LnhtbESPQWvCQBSE70L/w/IKvYhuGtFIdJVSKngRMa33R/aZ&#10;TZt9G7Jbjf/eFQSPw8x8wyzXvW3EmTpfO1bwPk5AEJdO11wp+PnejOYgfEDW2DgmBVfysF69DJaY&#10;a3fhA52LUIkIYZ+jAhNCm0vpS0MW/di1xNE7uc5iiLKrpO7wEuG2kWmSzKTFmuOCwZY+DZV/xb9V&#10;sLPN8bqfbzfJV3/4HWYmG06rTKm31/5jASJQH57hR3urFUzSLIX7m/gE5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R+ETxQAAAN0AAAAPAAAAAAAAAAAAAAAAAJgCAABkcnMv&#10;ZG93bnJldi54bWxQSwUGAAAAAAQABAD1AAAAigMAAAAA&#10;" path="m41,231l99,131,159,22,117,,58,107,,207r41,24l41,231xe" fillcolor="black" stroked="f">
                  <v:path arrowok="t" o:connecttype="custom" o:connectlocs="21,115;50,65;80,11;59,0;29,53;0,103;21,115;21,115" o:connectangles="0,0,0,0,0,0,0,0"/>
                </v:shape>
                <v:shape id="Freeform 1543" o:spid="_x0000_s1044" style="position:absolute;left:1321;top:1965;width:87;height:111;visibility:visible;mso-wrap-style:square;v-text-anchor:top" coordsize="173,2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0qKcUA&#10;AADdAAAADwAAAGRycy9kb3ducmV2LnhtbESP0WrCQBRE3wv+w3KFvtWNChqiq4hoEbRKrR9wzd4m&#10;qdm7IbvG+PduQfBxmJkzzHTemlI0VLvCsoJ+LwJBnFpdcKbg9LP+iEE4j6yxtEwK7uRgPuu8TTHR&#10;9sbf1Bx9JgKEXYIKcu+rREqX5mTQ9WxFHLxfWxv0QdaZ1DXeAtyUchBFI2mw4LCQY0XLnNLL8WoU&#10;LLHaekur/j7+/LuWX3FzPu8OSr1328UEhKfWv8LP9kYrGA7GQ/h/E56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fSopxQAAAN0AAAAPAAAAAAAAAAAAAAAAAJgCAABkcnMv&#10;ZG93bnJldi54bWxQSwUGAAAAAAQABAD1AAAAigMAAAAA&#10;" path="m38,222l62,188,143,68,173,24,132,,105,43,24,162,,195r38,27l38,222xe" fillcolor="black" stroked="f">
                  <v:path arrowok="t" o:connecttype="custom" o:connectlocs="19,111;31,94;72,34;87,12;66,0;53,22;12,81;0,98;19,111;19,111" o:connectangles="0,0,0,0,0,0,0,0,0,0"/>
                </v:shape>
                <v:shape id="Freeform 1544" o:spid="_x0000_s1045" style="position:absolute;left:1202;top:2118;width:96;height:106;visibility:visible;mso-wrap-style:square;v-text-anchor:top" coordsize="19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bmSccA&#10;AADdAAAADwAAAGRycy9kb3ducmV2LnhtbESP3WrCQBSE74W+w3IK3ummKrakrlJE8YdAUQuld4fs&#10;MQnNng3ZNYlv7wqCl8PMfMPMFp0pRUO1KywreBtGIIhTqwvOFPyc1oMPEM4jaywtk4IrOVjMX3oz&#10;jLVt+UDN0WciQNjFqCD3voqldGlOBt3QVsTBO9vaoA+yzqSusQ1wU8pRFE2lwYLDQo4VLXNK/48X&#10;o2D3begU7f9WySY7TJLzr2zHSaNU/7X7+gThqfPP8KO91QrGo/cJ3N+EJyD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jm5knHAAAA3QAAAA8AAAAAAAAAAAAAAAAAmAIAAGRy&#10;cy9kb3ducmV2LnhtbFBLBQYAAAAABAAEAPUAAACMAwAAAAA=&#10;" path="m34,211l54,192,137,95,193,30,154,,101,65,20,159,,178r34,33l34,211xe" fillcolor="black" stroked="f">
                  <v:path arrowok="t" o:connecttype="custom" o:connectlocs="17,106;27,96;68,48;96,15;77,0;50,33;10,80;0,89;17,106;17,106" o:connectangles="0,0,0,0,0,0,0,0,0,0"/>
                </v:shape>
                <v:shape id="Freeform 1545" o:spid="_x0000_s1046" style="position:absolute;left:1062;top:2258;width:107;height:93;visibility:visible;mso-wrap-style:square;v-text-anchor:top" coordsize="214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PCssUA&#10;AADdAAAADwAAAGRycy9kb3ducmV2LnhtbESPQWsCMRCF7wX/Qxiht5rVYtXVKFLa4qWgq+J12Iy7&#10;i5tJmqS6/vumUOjx8eZ9b95i1ZlWXMmHxrKC4SADQVxa3XCl4LB/f5qCCBFZY2uZFNwpwGrZe1hg&#10;ru2Nd3QtYiUShEOOCuoYXS5lKGsyGAbWESfvbL3BmKSvpPZ4S3DTylGWvUiDDaeGGh291lReim+T&#10;3rgfZ/7rY+vNm20/u7N2RXFySj32u/UcRKQu/h//pTdawfNoMobfNQkBcv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o8KyxQAAAN0AAAAPAAAAAAAAAAAAAAAAAJgCAABkcnMv&#10;ZG93bnJldi54bWxQSwUGAAAAAAQABAD1AAAAigMAAAAA&#10;" path="m29,187l78,150,164,78,214,34,181,,133,43,49,112,,150r29,37l29,187xe" fillcolor="black" stroked="f">
                  <v:path arrowok="t" o:connecttype="custom" o:connectlocs="15,93;39,75;82,39;107,17;91,0;67,21;25,56;0,75;15,93;15,93" o:connectangles="0,0,0,0,0,0,0,0,0,0"/>
                </v:shape>
                <v:shape id="Freeform 1546" o:spid="_x0000_s1047" style="position:absolute;left:898;top:2373;width:118;height:71;visibility:visible;mso-wrap-style:square;v-text-anchor:top" coordsize="237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h97McA&#10;AADdAAAADwAAAGRycy9kb3ducmV2LnhtbESPUUvDMBSF3wX/Q7iCby61kyp12RBFUGSD1Q32eE2u&#10;bVlzU5K4Vn/9Mhj4eDjnfIczW4y2EwfyoXWs4HaSgSDWzrRcK9h8vt48gAgR2WDnmBT8UoDF/PJi&#10;hqVxA6/pUMVaJAiHEhU0MfallEE3ZDFMXE+cvG/nLcYkfS2NxyHBbSfzLCukxZbTQoM9PTek99WP&#10;VWCm9ddWr/NKL1cvd+/+o/vb77ZKXV+NT48gIo3xP3xuvxkF0/y+gNOb9ATk/Ag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aofezHAAAA3QAAAA8AAAAAAAAAAAAAAAAAmAIAAGRy&#10;cy9kb3ducmV2LnhtbFBLBQYAAAAABAAEAPUAAACMAwAAAAA=&#10;" path="m20,143l57,130,146,89,234,40r3,-3l211,r-1,l124,46,40,86,,100r20,43l20,143xe" fillcolor="black" stroked="f">
                  <v:path arrowok="t" o:connecttype="custom" o:connectlocs="10,71;28,65;73,44;117,20;118,18;105,0;105,0;62,23;20,43;0,50;10,71;10,71" o:connectangles="0,0,0,0,0,0,0,0,0,0,0,0"/>
                </v:shape>
                <v:shape id="Freeform 1547" o:spid="_x0000_s1048" style="position:absolute;left:718;top:2444;width:122;height:40;visibility:visible;mso-wrap-style:square;v-text-anchor:top" coordsize="244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lOxMMA&#10;AADdAAAADwAAAGRycy9kb3ducmV2LnhtbESPUWvCQBCE3wv+h2MF3+pFhaZGT1GhKPjU2B+w5tYk&#10;mNsLua3Gf+8VhD4OM/MNs1z3rlE36kLt2cBknIAiLrytuTTwc/p6/wQVBNli45kMPCjAejV4W2Jm&#10;/Z2/6ZZLqSKEQ4YGKpE20zoUFTkMY98SR+/iO4cSZVdq2+E9wl2jp0nyoR3WHBcqbGlXUXHNf52B&#10;/KxDb2W73xx3aXnYn4TObm7MaNhvFqCEevkPv9oHa2A2TVP4exOfgF4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blOxMMAAADdAAAADwAAAAAAAAAAAAAAAACYAgAAZHJzL2Rv&#10;d25yZXYueG1sUEsFBgAAAAAEAAQA9QAAAIgDAAAAAA==&#10;" path="m6,81l60,77,150,65,239,47r5,-2l228,r,l142,20,57,30,,33,6,81r,xe" fillcolor="black" stroked="f">
                  <v:path arrowok="t" o:connecttype="custom" o:connectlocs="3,40;30,38;75,32;120,23;122,22;114,0;114,0;71,10;29,15;0,16;3,40;3,40" o:connectangles="0,0,0,0,0,0,0,0,0,0,0,0"/>
                </v:shape>
                <v:shape id="Freeform 1548" o:spid="_x0000_s1049" style="position:absolute;left:529;top:2441;width:120;height:43;visibility:visible;mso-wrap-style:square;v-text-anchor:top" coordsize="241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48mcEA&#10;AADdAAAADwAAAGRycy9kb3ducmV2LnhtbERPTYvCMBC9C/6HMAveNLGyKl2jiCLuUasg3oZmti3b&#10;TGoTtf57c1jY4+N9L1adrcWDWl851jAeKRDEuTMVFxrOp91wDsIHZIO1Y9LwIg+rZb+3wNS4Jx/p&#10;kYVCxBD2KWooQ2hSKX1ekkU/cg1x5H5cazFE2BbStPiM4baWiVJTabHi2FBiQ5uS8t/sbjXs1wc6&#10;bRNS+UXdirFNmvn186r14KNbf4EI1IV/8Z/722iYJLM4N76JT0A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OPJnBAAAA3QAAAA8AAAAAAAAAAAAAAAAAmAIAAGRycy9kb3du&#10;cmV2LnhtbFBLBQYAAAAABAAEAPUAAACGAwAAAAA=&#10;" path="m,46l73,63r92,15l238,86r3,-49l172,30,81,17,10,,,46r,xe" fillcolor="black" stroked="f">
                  <v:path arrowok="t" o:connecttype="custom" o:connectlocs="0,23;36,32;82,39;119,43;120,19;86,15;40,9;5,0;0,23;0,23" o:connectangles="0,0,0,0,0,0,0,0,0,0"/>
                </v:shape>
                <v:shape id="Freeform 1549" o:spid="_x0000_s1050" style="position:absolute;left:1494;top:1776;width:27;height:119;visibility:visible;mso-wrap-style:square;v-text-anchor:top" coordsize="56,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7AasYA&#10;AADdAAAADwAAAGRycy9kb3ducmV2LnhtbESPQUvDQBSE70L/w/IK3uymEazGbosoUk+Kia16e2Rf&#10;s9Hs25B9tvHfu4LgcZiZb5jlevSdOtAQ28AG5rMMFHEdbMuNgZfq/uwSVBRki11gMvBNEdaryckS&#10;CxuO/EyHUhqVIBwLNOBE+kLrWDvyGGehJ07ePgweJcmh0XbAY4L7TudZdqE9tpwWHPZ066j+LL+8&#10;gde7t7beyEf5JIv3DbttXlWPO2NOp+PNNSihUf7Df+0Ha+A8X1zB75v0BPTq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T7AasYAAADdAAAADwAAAAAAAAAAAAAAAACYAgAAZHJz&#10;L2Rvd25yZXYueG1sUEsFBgAAAAAEAAQA9QAAAIsDAAAAAA==&#10;" path="m56,237l52,165,47,84,47,1,,,2,85r3,83l10,239r46,-2l56,237xe" fillcolor="black" stroked="f">
                  <v:path arrowok="t" o:connecttype="custom" o:connectlocs="27,118;25,82;23,42;23,0;0,0;1,42;2,84;5,119;27,118;27,118" o:connectangles="0,0,0,0,0,0,0,0,0,0"/>
                </v:shape>
                <v:shape id="Freeform 1550" o:spid="_x0000_s1051" style="position:absolute;left:1507;top:1964;width:49;height:120;visibility:visible;mso-wrap-style:square;v-text-anchor:top" coordsize="99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llLsMA&#10;AADdAAAADwAAAGRycy9kb3ducmV2LnhtbERPS0sDMRC+C/6HMII3m7VqKdumRVqkglD6OvQ4TWYf&#10;uJksm7S7/nvnIHj8+N7z5eAbdaMu1oENPI8yUMQ2uJpLA6fjx9MUVEzIDpvAZOCHIiwX93dzzF3o&#10;eU+3QyqVhHDM0UCVUptrHW1FHuMotMTCFaHzmAR2pXYd9hLuGz3Oson2WLM0VNjSqiL7fbh6Ay+v&#10;cVVszmzPX/22eEuXtd1t18Y8PgzvM1CJhvQv/nN/OvGNp7Jf3sgT0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RllLsMAAADdAAAADwAAAAAAAAAAAAAAAACYAgAAZHJzL2Rv&#10;d25yZXYueG1sUEsFBgAAAAAEAAQA9QAAAIgDAAAAAA==&#10;" path="m99,228r,l79,161,63,91,50,18,46,,,7,3,27r14,74l35,172r18,68l53,240,99,228r,xe" fillcolor="black" stroked="f">
                  <v:path arrowok="t" o:connecttype="custom" o:connectlocs="49,114;49,114;39,81;31,46;25,9;23,0;0,4;1,14;8,51;17,86;26,120;26,120;49,114;49,114" o:connectangles="0,0,0,0,0,0,0,0,0,0,0,0,0,0"/>
                </v:shape>
                <v:shape id="Freeform 1551" o:spid="_x0000_s1052" style="position:absolute;left:1559;top:2143;width:81;height:114;visibility:visible;mso-wrap-style:square;v-text-anchor:top" coordsize="161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2KwMQA&#10;AADdAAAADwAAAGRycy9kb3ducmV2LnhtbESPT4vCMBTE7wv7HcJb8LamVlhLNcoitPQk+AfPj+bZ&#10;lm1eShNr9dObBcHjMDO/YVab0bRioN41lhXMphEI4tLqhisFp2P2nYBwHllja5kU3MnBZv35scJU&#10;2xvvaTj4SgQIuxQV1N53qZSurMmgm9qOOHgX2xv0QfaV1D3eAty0Mo6iH2mw4bBQY0fbmsq/w9Uo&#10;yLKi0KeHzdvddb9Ihm0eY35WavI1/i5BeBr9O/xqF1rBPE5m8P8mPAG5f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NisDEAAAA3QAAAA8AAAAAAAAAAAAAAAAAmAIAAGRycy9k&#10;b3ducmV2LnhtbFBLBQYAAAAABAAEAPUAAACJAwAAAAA=&#10;" path="m161,199l134,162,100,109,69,52,45,,,18,27,74r33,59l94,189r27,39l161,199r,xe" fillcolor="black" stroked="f">
                  <v:path arrowok="t" o:connecttype="custom" o:connectlocs="81,100;67,81;50,55;35,26;23,0;0,9;14,37;30,67;47,95;61,114;81,100;81,100" o:connectangles="0,0,0,0,0,0,0,0,0,0,0,0"/>
                </v:shape>
                <v:shape id="Freeform 1552" o:spid="_x0000_s1053" style="position:absolute;left:1667;top:2296;width:111;height:89;visibility:visible;mso-wrap-style:square;v-text-anchor:top" coordsize="221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ffNcIA&#10;AADdAAAADwAAAGRycy9kb3ducmV2LnhtbESPzarCMBSE9xd8h3CEu7umVhCpRhFBdCX+dOPu0Byb&#10;YnNSmlTr298IgsthZr5hFqve1uJBra8cKxiPEhDEhdMVlwryy/ZvBsIHZI21Y1LwIg+r5eBngZl2&#10;Tz7R4xxKESHsM1RgQmgyKX1hyKIfuYY4ejfXWgxRtqXULT4j3NYyTZKptFhxXDDY0MZQcT93VsFm&#10;N+luU22u+U4fzLH0nQsVKfU77NdzEIH68A1/2nutYJLOUni/iU9AL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J981wgAAAN0AAAAPAAAAAAAAAAAAAAAAAJgCAABkcnMvZG93&#10;bnJldi54bWxQSwUGAAAAAAQABAD1AAAAhwMAAAAA&#10;" path="m221,139l188,120,135,83,84,45,38,2,37,,,32r6,4l54,80r53,42l162,160r33,20l221,139r,xe" fillcolor="black" stroked="f">
                  <v:path arrowok="t" o:connecttype="custom" o:connectlocs="111,69;94,59;68,41;42,22;19,1;19,0;0,16;3,18;27,40;54,60;81,79;98,89;111,69;111,69" o:connectangles="0,0,0,0,0,0,0,0,0,0,0,0,0,0"/>
                </v:shape>
                <v:shape id="Freeform 1553" o:spid="_x0000_s1054" style="position:absolute;left:1830;top:2395;width:122;height:57;visibility:visible;mso-wrap-style:square;v-text-anchor:top" coordsize="243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jbNcgA&#10;AADdAAAADwAAAGRycy9kb3ducmV2LnhtbESPQWvCQBSE74X+h+UJ3urGiK2kriJFQSlFGgXt7ZF9&#10;ZtNm34bsNsZ/3y0Uehxm5htmvuxtLTpqfeVYwXiUgCAunK64VHA8bB5mIHxA1lg7JgU38rBc3N/N&#10;MdPuyu/U5aEUEcI+QwUmhCaT0heGLPqRa4ijd3GtxRBlW0rd4jXCbS3TJHmUFiuOCwYbejFUfOXf&#10;VsH+tTutP3dTmffp25O5nD9Wt91UqeGgXz2DCNSH//Bfe6sVTNLZBH7fxCcgF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PWNs1yAAAAN0AAAAPAAAAAAAAAAAAAAAAAJgCAABk&#10;cnMvZG93bnJldi54bWxQSwUGAAAAAAQABAD1AAAAjQMAAAAA&#10;" path="m243,68l186,57,115,35,47,10,21,,,43,30,54,99,80r76,22l230,114,243,68r,xe" fillcolor="black" stroked="f">
                  <v:path arrowok="t" o:connecttype="custom" o:connectlocs="122,34;93,29;58,18;24,5;11,0;0,22;15,27;50,40;88,51;115,57;122,34;122,34" o:connectangles="0,0,0,0,0,0,0,0,0,0,0,0"/>
                </v:shape>
                <v:shape id="Freeform 1554" o:spid="_x0000_s1055" style="position:absolute;left:2016;top:2442;width:121;height:32;visibility:visible;mso-wrap-style:square;v-text-anchor:top" coordsize="24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cHgMYA&#10;AADdAAAADwAAAGRycy9kb3ducmV2LnhtbESP3WrCQBSE74W+w3IK3ukm/iGpq5Q2VkVQ/HmAQ/Y0&#10;Cc2eDdmtiW/fLQheDjPzDbNYdaYSN2pcaVlBPIxAEGdWl5wruF7WgzkI55E1VpZJwZ0crJYvvQUm&#10;2rZ8otvZ5yJA2CWooPC+TqR0WUEG3dDWxMH7to1BH2STS91gG+CmkqMomkmDJYeFAmv6KCj7Of8a&#10;BbOduU8df6bx9pDuj5t93H6la6X6r937GwhPnX+GH+2tVjAezSfw/yY8Abn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QcHgMYAAADdAAAADwAAAAAAAAAAAAAAAACYAgAAZHJz&#10;L2Rvd25yZXYueG1sUEsFBgAAAAAEAAQA9QAAAIsDAAAAAA==&#10;" path="m241,19r-5,l142,13,54,8,8,,,47r50,8l140,62r94,3l241,65r,-46l241,19xe" fillcolor="black" stroked="f">
                  <v:path arrowok="t" o:connecttype="custom" o:connectlocs="121,9;118,9;71,6;27,4;4,0;0,23;25,27;70,31;117,32;121,32;121,9;121,9" o:connectangles="0,0,0,0,0,0,0,0,0,0,0,0"/>
                </v:shape>
                <v:shape id="Freeform 1555" o:spid="_x0000_s1056" style="position:absolute;left:2208;top:2446;width:79;height:28;visibility:visible;mso-wrap-style:square;v-text-anchor:top" coordsize="158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M+4cYA&#10;AADdAAAADwAAAGRycy9kb3ducmV2LnhtbESPS2vCQBSF9wX/w3AFN6VOjEQkOkqwFFxIodrX8pK5&#10;ZoKZOyEzauyv7xSELg/n8XGW69424kKdrx0rmIwTEMSl0zVXCt4PL09zED4ga2wck4IbeVivBg9L&#10;zLW78htd9qEScYR9jgpMCG0upS8NWfRj1xJH7+g6iyHKrpK6w2sct41Mk2QmLdYcCQZb2hgqT/uz&#10;jZBs+pM9f54++Kv25nunH31xe1VqNOyLBYhAffgP39tbrWCazjP4exOf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bM+4cYAAADdAAAADwAAAAAAAAAAAAAAAACYAgAAZHJz&#10;L2Rvd25yZXYueG1sUEsFBgAAAAAEAAQA9QAAAIsDAAAAAA==&#10;" path="m155,l50,7,,9,,56,53,54,158,47,155,r,xe" fillcolor="black" stroked="f">
                  <v:path arrowok="t" o:connecttype="custom" o:connectlocs="78,0;25,4;0,5;0,28;27,27;79,24;78,0;78,0" o:connectangles="0,0,0,0,0,0,0,0"/>
                </v:shape>
              </v:group>
            </w:pict>
          </mc:Fallback>
        </mc:AlternateContent>
      </w: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272790</wp:posOffset>
                </wp:positionH>
                <wp:positionV relativeFrom="paragraph">
                  <wp:posOffset>168910</wp:posOffset>
                </wp:positionV>
                <wp:extent cx="2084705" cy="2248535"/>
                <wp:effectExtent l="20955" t="5080" r="18415" b="13335"/>
                <wp:wrapNone/>
                <wp:docPr id="3224" name="Grupo 3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84705" cy="2248535"/>
                          <a:chOff x="219" y="63"/>
                          <a:chExt cx="2367" cy="2694"/>
                        </a:xfrm>
                      </wpg:grpSpPr>
                      <wps:wsp>
                        <wps:cNvPr id="3225" name="Freeform 1464"/>
                        <wps:cNvSpPr>
                          <a:spLocks/>
                        </wps:cNvSpPr>
                        <wps:spPr bwMode="auto">
                          <a:xfrm>
                            <a:off x="1796" y="63"/>
                            <a:ext cx="504" cy="504"/>
                          </a:xfrm>
                          <a:custGeom>
                            <a:avLst/>
                            <a:gdLst>
                              <a:gd name="T0" fmla="*/ 505 w 1009"/>
                              <a:gd name="T1" fmla="*/ 0 h 1009"/>
                              <a:gd name="T2" fmla="*/ 556 w 1009"/>
                              <a:gd name="T3" fmla="*/ 5 h 1009"/>
                              <a:gd name="T4" fmla="*/ 606 w 1009"/>
                              <a:gd name="T5" fmla="*/ 10 h 1009"/>
                              <a:gd name="T6" fmla="*/ 701 w 1009"/>
                              <a:gd name="T7" fmla="*/ 40 h 1009"/>
                              <a:gd name="T8" fmla="*/ 787 w 1009"/>
                              <a:gd name="T9" fmla="*/ 87 h 1009"/>
                              <a:gd name="T10" fmla="*/ 827 w 1009"/>
                              <a:gd name="T11" fmla="*/ 117 h 1009"/>
                              <a:gd name="T12" fmla="*/ 862 w 1009"/>
                              <a:gd name="T13" fmla="*/ 150 h 1009"/>
                              <a:gd name="T14" fmla="*/ 895 w 1009"/>
                              <a:gd name="T15" fmla="*/ 186 h 1009"/>
                              <a:gd name="T16" fmla="*/ 923 w 1009"/>
                              <a:gd name="T17" fmla="*/ 223 h 1009"/>
                              <a:gd name="T18" fmla="*/ 970 w 1009"/>
                              <a:gd name="T19" fmla="*/ 310 h 1009"/>
                              <a:gd name="T20" fmla="*/ 999 w 1009"/>
                              <a:gd name="T21" fmla="*/ 404 h 1009"/>
                              <a:gd name="T22" fmla="*/ 1007 w 1009"/>
                              <a:gd name="T23" fmla="*/ 453 h 1009"/>
                              <a:gd name="T24" fmla="*/ 1009 w 1009"/>
                              <a:gd name="T25" fmla="*/ 505 h 1009"/>
                              <a:gd name="T26" fmla="*/ 1007 w 1009"/>
                              <a:gd name="T27" fmla="*/ 556 h 1009"/>
                              <a:gd name="T28" fmla="*/ 999 w 1009"/>
                              <a:gd name="T29" fmla="*/ 607 h 1009"/>
                              <a:gd name="T30" fmla="*/ 970 w 1009"/>
                              <a:gd name="T31" fmla="*/ 701 h 1009"/>
                              <a:gd name="T32" fmla="*/ 923 w 1009"/>
                              <a:gd name="T33" fmla="*/ 787 h 1009"/>
                              <a:gd name="T34" fmla="*/ 895 w 1009"/>
                              <a:gd name="T35" fmla="*/ 827 h 1009"/>
                              <a:gd name="T36" fmla="*/ 862 w 1009"/>
                              <a:gd name="T37" fmla="*/ 862 h 1009"/>
                              <a:gd name="T38" fmla="*/ 827 w 1009"/>
                              <a:gd name="T39" fmla="*/ 895 h 1009"/>
                              <a:gd name="T40" fmla="*/ 787 w 1009"/>
                              <a:gd name="T41" fmla="*/ 924 h 1009"/>
                              <a:gd name="T42" fmla="*/ 701 w 1009"/>
                              <a:gd name="T43" fmla="*/ 971 h 1009"/>
                              <a:gd name="T44" fmla="*/ 606 w 1009"/>
                              <a:gd name="T45" fmla="*/ 999 h 1009"/>
                              <a:gd name="T46" fmla="*/ 556 w 1009"/>
                              <a:gd name="T47" fmla="*/ 1008 h 1009"/>
                              <a:gd name="T48" fmla="*/ 505 w 1009"/>
                              <a:gd name="T49" fmla="*/ 1009 h 1009"/>
                              <a:gd name="T50" fmla="*/ 453 w 1009"/>
                              <a:gd name="T51" fmla="*/ 1008 h 1009"/>
                              <a:gd name="T52" fmla="*/ 405 w 1009"/>
                              <a:gd name="T53" fmla="*/ 999 h 1009"/>
                              <a:gd name="T54" fmla="*/ 308 w 1009"/>
                              <a:gd name="T55" fmla="*/ 971 h 1009"/>
                              <a:gd name="T56" fmla="*/ 223 w 1009"/>
                              <a:gd name="T57" fmla="*/ 924 h 1009"/>
                              <a:gd name="T58" fmla="*/ 186 w 1009"/>
                              <a:gd name="T59" fmla="*/ 895 h 1009"/>
                              <a:gd name="T60" fmla="*/ 150 w 1009"/>
                              <a:gd name="T61" fmla="*/ 862 h 1009"/>
                              <a:gd name="T62" fmla="*/ 116 w 1009"/>
                              <a:gd name="T63" fmla="*/ 827 h 1009"/>
                              <a:gd name="T64" fmla="*/ 86 w 1009"/>
                              <a:gd name="T65" fmla="*/ 787 h 1009"/>
                              <a:gd name="T66" fmla="*/ 40 w 1009"/>
                              <a:gd name="T67" fmla="*/ 701 h 1009"/>
                              <a:gd name="T68" fmla="*/ 12 w 1009"/>
                              <a:gd name="T69" fmla="*/ 607 h 1009"/>
                              <a:gd name="T70" fmla="*/ 3 w 1009"/>
                              <a:gd name="T71" fmla="*/ 556 h 1009"/>
                              <a:gd name="T72" fmla="*/ 0 w 1009"/>
                              <a:gd name="T73" fmla="*/ 505 h 1009"/>
                              <a:gd name="T74" fmla="*/ 3 w 1009"/>
                              <a:gd name="T75" fmla="*/ 453 h 1009"/>
                              <a:gd name="T76" fmla="*/ 12 w 1009"/>
                              <a:gd name="T77" fmla="*/ 404 h 1009"/>
                              <a:gd name="T78" fmla="*/ 40 w 1009"/>
                              <a:gd name="T79" fmla="*/ 310 h 1009"/>
                              <a:gd name="T80" fmla="*/ 86 w 1009"/>
                              <a:gd name="T81" fmla="*/ 223 h 1009"/>
                              <a:gd name="T82" fmla="*/ 116 w 1009"/>
                              <a:gd name="T83" fmla="*/ 186 h 1009"/>
                              <a:gd name="T84" fmla="*/ 150 w 1009"/>
                              <a:gd name="T85" fmla="*/ 150 h 1009"/>
                              <a:gd name="T86" fmla="*/ 186 w 1009"/>
                              <a:gd name="T87" fmla="*/ 117 h 1009"/>
                              <a:gd name="T88" fmla="*/ 223 w 1009"/>
                              <a:gd name="T89" fmla="*/ 87 h 1009"/>
                              <a:gd name="T90" fmla="*/ 308 w 1009"/>
                              <a:gd name="T91" fmla="*/ 40 h 1009"/>
                              <a:gd name="T92" fmla="*/ 405 w 1009"/>
                              <a:gd name="T93" fmla="*/ 10 h 1009"/>
                              <a:gd name="T94" fmla="*/ 453 w 1009"/>
                              <a:gd name="T95" fmla="*/ 5 h 1009"/>
                              <a:gd name="T96" fmla="*/ 505 w 1009"/>
                              <a:gd name="T97" fmla="*/ 0 h 1009"/>
                              <a:gd name="T98" fmla="*/ 505 w 1009"/>
                              <a:gd name="T99" fmla="*/ 0 h 10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09" h="1009">
                                <a:moveTo>
                                  <a:pt x="505" y="0"/>
                                </a:moveTo>
                                <a:lnTo>
                                  <a:pt x="556" y="5"/>
                                </a:lnTo>
                                <a:lnTo>
                                  <a:pt x="606" y="10"/>
                                </a:lnTo>
                                <a:lnTo>
                                  <a:pt x="701" y="40"/>
                                </a:lnTo>
                                <a:lnTo>
                                  <a:pt x="787" y="87"/>
                                </a:lnTo>
                                <a:lnTo>
                                  <a:pt x="827" y="117"/>
                                </a:lnTo>
                                <a:lnTo>
                                  <a:pt x="862" y="150"/>
                                </a:lnTo>
                                <a:lnTo>
                                  <a:pt x="895" y="186"/>
                                </a:lnTo>
                                <a:lnTo>
                                  <a:pt x="923" y="223"/>
                                </a:lnTo>
                                <a:lnTo>
                                  <a:pt x="970" y="310"/>
                                </a:lnTo>
                                <a:lnTo>
                                  <a:pt x="999" y="404"/>
                                </a:lnTo>
                                <a:lnTo>
                                  <a:pt x="1007" y="453"/>
                                </a:lnTo>
                                <a:lnTo>
                                  <a:pt x="1009" y="505"/>
                                </a:lnTo>
                                <a:lnTo>
                                  <a:pt x="1007" y="556"/>
                                </a:lnTo>
                                <a:lnTo>
                                  <a:pt x="999" y="607"/>
                                </a:lnTo>
                                <a:lnTo>
                                  <a:pt x="970" y="701"/>
                                </a:lnTo>
                                <a:lnTo>
                                  <a:pt x="923" y="787"/>
                                </a:lnTo>
                                <a:lnTo>
                                  <a:pt x="895" y="827"/>
                                </a:lnTo>
                                <a:lnTo>
                                  <a:pt x="862" y="862"/>
                                </a:lnTo>
                                <a:lnTo>
                                  <a:pt x="827" y="895"/>
                                </a:lnTo>
                                <a:lnTo>
                                  <a:pt x="787" y="924"/>
                                </a:lnTo>
                                <a:lnTo>
                                  <a:pt x="701" y="971"/>
                                </a:lnTo>
                                <a:lnTo>
                                  <a:pt x="606" y="999"/>
                                </a:lnTo>
                                <a:lnTo>
                                  <a:pt x="556" y="1008"/>
                                </a:lnTo>
                                <a:lnTo>
                                  <a:pt x="505" y="1009"/>
                                </a:lnTo>
                                <a:lnTo>
                                  <a:pt x="453" y="1008"/>
                                </a:lnTo>
                                <a:lnTo>
                                  <a:pt x="405" y="999"/>
                                </a:lnTo>
                                <a:lnTo>
                                  <a:pt x="308" y="971"/>
                                </a:lnTo>
                                <a:lnTo>
                                  <a:pt x="223" y="924"/>
                                </a:lnTo>
                                <a:lnTo>
                                  <a:pt x="186" y="895"/>
                                </a:lnTo>
                                <a:lnTo>
                                  <a:pt x="150" y="862"/>
                                </a:lnTo>
                                <a:lnTo>
                                  <a:pt x="116" y="827"/>
                                </a:lnTo>
                                <a:lnTo>
                                  <a:pt x="86" y="787"/>
                                </a:lnTo>
                                <a:lnTo>
                                  <a:pt x="40" y="701"/>
                                </a:lnTo>
                                <a:lnTo>
                                  <a:pt x="12" y="607"/>
                                </a:lnTo>
                                <a:lnTo>
                                  <a:pt x="3" y="556"/>
                                </a:lnTo>
                                <a:lnTo>
                                  <a:pt x="0" y="505"/>
                                </a:lnTo>
                                <a:lnTo>
                                  <a:pt x="3" y="453"/>
                                </a:lnTo>
                                <a:lnTo>
                                  <a:pt x="12" y="404"/>
                                </a:lnTo>
                                <a:lnTo>
                                  <a:pt x="40" y="310"/>
                                </a:lnTo>
                                <a:lnTo>
                                  <a:pt x="86" y="223"/>
                                </a:lnTo>
                                <a:lnTo>
                                  <a:pt x="116" y="186"/>
                                </a:lnTo>
                                <a:lnTo>
                                  <a:pt x="150" y="150"/>
                                </a:lnTo>
                                <a:lnTo>
                                  <a:pt x="186" y="117"/>
                                </a:lnTo>
                                <a:lnTo>
                                  <a:pt x="223" y="87"/>
                                </a:lnTo>
                                <a:lnTo>
                                  <a:pt x="308" y="40"/>
                                </a:lnTo>
                                <a:lnTo>
                                  <a:pt x="405" y="10"/>
                                </a:lnTo>
                                <a:lnTo>
                                  <a:pt x="453" y="5"/>
                                </a:lnTo>
                                <a:lnTo>
                                  <a:pt x="505" y="0"/>
                                </a:lnTo>
                                <a:lnTo>
                                  <a:pt x="505" y="0"/>
                                </a:lnTo>
                              </a:path>
                            </a:pathLst>
                          </a:custGeom>
                          <a:noFill/>
                          <a:ln w="2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6" name="Freeform 1465"/>
                        <wps:cNvSpPr>
                          <a:spLocks/>
                        </wps:cNvSpPr>
                        <wps:spPr bwMode="auto">
                          <a:xfrm>
                            <a:off x="219" y="700"/>
                            <a:ext cx="2367" cy="2057"/>
                          </a:xfrm>
                          <a:custGeom>
                            <a:avLst/>
                            <a:gdLst>
                              <a:gd name="T0" fmla="*/ 4103 w 4736"/>
                              <a:gd name="T1" fmla="*/ 0 h 4116"/>
                              <a:gd name="T2" fmla="*/ 3738 w 4736"/>
                              <a:gd name="T3" fmla="*/ 731 h 4116"/>
                              <a:gd name="T4" fmla="*/ 3469 w 4736"/>
                              <a:gd name="T5" fmla="*/ 1395 h 4116"/>
                              <a:gd name="T6" fmla="*/ 3300 w 4736"/>
                              <a:gd name="T7" fmla="*/ 1974 h 4116"/>
                              <a:gd name="T8" fmla="*/ 3240 w 4736"/>
                              <a:gd name="T9" fmla="*/ 2339 h 4116"/>
                              <a:gd name="T10" fmla="*/ 3231 w 4736"/>
                              <a:gd name="T11" fmla="*/ 2540 h 4116"/>
                              <a:gd name="T12" fmla="*/ 3251 w 4736"/>
                              <a:gd name="T13" fmla="*/ 2708 h 4116"/>
                              <a:gd name="T14" fmla="*/ 3295 w 4736"/>
                              <a:gd name="T15" fmla="*/ 2838 h 4116"/>
                              <a:gd name="T16" fmla="*/ 3365 w 4736"/>
                              <a:gd name="T17" fmla="*/ 2927 h 4116"/>
                              <a:gd name="T18" fmla="*/ 3462 w 4736"/>
                              <a:gd name="T19" fmla="*/ 2972 h 4116"/>
                              <a:gd name="T20" fmla="*/ 3587 w 4736"/>
                              <a:gd name="T21" fmla="*/ 2967 h 4116"/>
                              <a:gd name="T22" fmla="*/ 3740 w 4736"/>
                              <a:gd name="T23" fmla="*/ 2916 h 4116"/>
                              <a:gd name="T24" fmla="*/ 3919 w 4736"/>
                              <a:gd name="T25" fmla="*/ 2811 h 4116"/>
                              <a:gd name="T26" fmla="*/ 4736 w 4736"/>
                              <a:gd name="T27" fmla="*/ 3705 h 4116"/>
                              <a:gd name="T28" fmla="*/ 4408 w 4736"/>
                              <a:gd name="T29" fmla="*/ 3885 h 4116"/>
                              <a:gd name="T30" fmla="*/ 4086 w 4736"/>
                              <a:gd name="T31" fmla="*/ 4013 h 4116"/>
                              <a:gd name="T32" fmla="*/ 3775 w 4736"/>
                              <a:gd name="T33" fmla="*/ 4090 h 4116"/>
                              <a:gd name="T34" fmla="*/ 3471 w 4736"/>
                              <a:gd name="T35" fmla="*/ 4116 h 4116"/>
                              <a:gd name="T36" fmla="*/ 3176 w 4736"/>
                              <a:gd name="T37" fmla="*/ 4090 h 4116"/>
                              <a:gd name="T38" fmla="*/ 2889 w 4736"/>
                              <a:gd name="T39" fmla="*/ 4013 h 4116"/>
                              <a:gd name="T40" fmla="*/ 2612 w 4736"/>
                              <a:gd name="T41" fmla="*/ 3885 h 4116"/>
                              <a:gd name="T42" fmla="*/ 2342 w 4736"/>
                              <a:gd name="T43" fmla="*/ 3705 h 4116"/>
                              <a:gd name="T44" fmla="*/ 2020 w 4736"/>
                              <a:gd name="T45" fmla="*/ 3885 h 4116"/>
                              <a:gd name="T46" fmla="*/ 1706 w 4736"/>
                              <a:gd name="T47" fmla="*/ 4013 h 4116"/>
                              <a:gd name="T48" fmla="*/ 1399 w 4736"/>
                              <a:gd name="T49" fmla="*/ 4090 h 4116"/>
                              <a:gd name="T50" fmla="*/ 1103 w 4736"/>
                              <a:gd name="T51" fmla="*/ 4116 h 4116"/>
                              <a:gd name="T52" fmla="*/ 817 w 4736"/>
                              <a:gd name="T53" fmla="*/ 4090 h 4116"/>
                              <a:gd name="T54" fmla="*/ 536 w 4736"/>
                              <a:gd name="T55" fmla="*/ 4013 h 4116"/>
                              <a:gd name="T56" fmla="*/ 264 w 4736"/>
                              <a:gd name="T57" fmla="*/ 3885 h 4116"/>
                              <a:gd name="T58" fmla="*/ 0 w 4736"/>
                              <a:gd name="T59" fmla="*/ 3705 h 4116"/>
                              <a:gd name="T60" fmla="*/ 861 w 4736"/>
                              <a:gd name="T61" fmla="*/ 2785 h 4116"/>
                              <a:gd name="T62" fmla="*/ 1008 w 4736"/>
                              <a:gd name="T63" fmla="*/ 2878 h 4116"/>
                              <a:gd name="T64" fmla="*/ 1150 w 4736"/>
                              <a:gd name="T65" fmla="*/ 2923 h 4116"/>
                              <a:gd name="T66" fmla="*/ 1291 w 4736"/>
                              <a:gd name="T67" fmla="*/ 2929 h 4116"/>
                              <a:gd name="T68" fmla="*/ 1431 w 4736"/>
                              <a:gd name="T69" fmla="*/ 2890 h 4116"/>
                              <a:gd name="T70" fmla="*/ 1567 w 4736"/>
                              <a:gd name="T71" fmla="*/ 2814 h 4116"/>
                              <a:gd name="T72" fmla="*/ 1700 w 4736"/>
                              <a:gd name="T73" fmla="*/ 2698 h 4116"/>
                              <a:gd name="T74" fmla="*/ 1832 w 4736"/>
                              <a:gd name="T75" fmla="*/ 2546 h 4116"/>
                              <a:gd name="T76" fmla="*/ 1962 w 4736"/>
                              <a:gd name="T77" fmla="*/ 2359 h 4116"/>
                              <a:gd name="T78" fmla="*/ 2151 w 4736"/>
                              <a:gd name="T79" fmla="*/ 2016 h 4116"/>
                              <a:gd name="T80" fmla="*/ 2399 w 4736"/>
                              <a:gd name="T81" fmla="*/ 1452 h 4116"/>
                              <a:gd name="T82" fmla="*/ 2639 w 4736"/>
                              <a:gd name="T83" fmla="*/ 775 h 4116"/>
                              <a:gd name="T84" fmla="*/ 2872 w 4736"/>
                              <a:gd name="T85" fmla="*/ 0 h 41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4736" h="4116">
                                <a:moveTo>
                                  <a:pt x="2872" y="0"/>
                                </a:moveTo>
                                <a:lnTo>
                                  <a:pt x="4103" y="0"/>
                                </a:lnTo>
                                <a:lnTo>
                                  <a:pt x="3909" y="372"/>
                                </a:lnTo>
                                <a:lnTo>
                                  <a:pt x="3738" y="731"/>
                                </a:lnTo>
                                <a:lnTo>
                                  <a:pt x="3590" y="1073"/>
                                </a:lnTo>
                                <a:lnTo>
                                  <a:pt x="3469" y="1395"/>
                                </a:lnTo>
                                <a:lnTo>
                                  <a:pt x="3372" y="1698"/>
                                </a:lnTo>
                                <a:lnTo>
                                  <a:pt x="3300" y="1974"/>
                                </a:lnTo>
                                <a:lnTo>
                                  <a:pt x="3254" y="2224"/>
                                </a:lnTo>
                                <a:lnTo>
                                  <a:pt x="3240" y="2339"/>
                                </a:lnTo>
                                <a:lnTo>
                                  <a:pt x="3234" y="2443"/>
                                </a:lnTo>
                                <a:lnTo>
                                  <a:pt x="3231" y="2540"/>
                                </a:lnTo>
                                <a:lnTo>
                                  <a:pt x="3238" y="2630"/>
                                </a:lnTo>
                                <a:lnTo>
                                  <a:pt x="3251" y="2708"/>
                                </a:lnTo>
                                <a:lnTo>
                                  <a:pt x="3270" y="2778"/>
                                </a:lnTo>
                                <a:lnTo>
                                  <a:pt x="3295" y="2838"/>
                                </a:lnTo>
                                <a:lnTo>
                                  <a:pt x="3328" y="2888"/>
                                </a:lnTo>
                                <a:lnTo>
                                  <a:pt x="3365" y="2927"/>
                                </a:lnTo>
                                <a:lnTo>
                                  <a:pt x="3411" y="2955"/>
                                </a:lnTo>
                                <a:lnTo>
                                  <a:pt x="3462" y="2972"/>
                                </a:lnTo>
                                <a:lnTo>
                                  <a:pt x="3522" y="2976"/>
                                </a:lnTo>
                                <a:lnTo>
                                  <a:pt x="3587" y="2967"/>
                                </a:lnTo>
                                <a:lnTo>
                                  <a:pt x="3661" y="2949"/>
                                </a:lnTo>
                                <a:lnTo>
                                  <a:pt x="3740" y="2916"/>
                                </a:lnTo>
                                <a:lnTo>
                                  <a:pt x="3825" y="2870"/>
                                </a:lnTo>
                                <a:lnTo>
                                  <a:pt x="3919" y="2811"/>
                                </a:lnTo>
                                <a:lnTo>
                                  <a:pt x="4018" y="2737"/>
                                </a:lnTo>
                                <a:lnTo>
                                  <a:pt x="4736" y="3705"/>
                                </a:lnTo>
                                <a:lnTo>
                                  <a:pt x="4570" y="3801"/>
                                </a:lnTo>
                                <a:lnTo>
                                  <a:pt x="4408" y="3885"/>
                                </a:lnTo>
                                <a:lnTo>
                                  <a:pt x="4246" y="3955"/>
                                </a:lnTo>
                                <a:lnTo>
                                  <a:pt x="4086" y="4013"/>
                                </a:lnTo>
                                <a:lnTo>
                                  <a:pt x="3929" y="4057"/>
                                </a:lnTo>
                                <a:lnTo>
                                  <a:pt x="3775" y="4090"/>
                                </a:lnTo>
                                <a:lnTo>
                                  <a:pt x="3622" y="4108"/>
                                </a:lnTo>
                                <a:lnTo>
                                  <a:pt x="3471" y="4116"/>
                                </a:lnTo>
                                <a:lnTo>
                                  <a:pt x="3322" y="4108"/>
                                </a:lnTo>
                                <a:lnTo>
                                  <a:pt x="3176" y="4090"/>
                                </a:lnTo>
                                <a:lnTo>
                                  <a:pt x="3032" y="4057"/>
                                </a:lnTo>
                                <a:lnTo>
                                  <a:pt x="2889" y="4013"/>
                                </a:lnTo>
                                <a:lnTo>
                                  <a:pt x="2750" y="3955"/>
                                </a:lnTo>
                                <a:lnTo>
                                  <a:pt x="2612" y="3885"/>
                                </a:lnTo>
                                <a:lnTo>
                                  <a:pt x="2476" y="3801"/>
                                </a:lnTo>
                                <a:lnTo>
                                  <a:pt x="2342" y="3705"/>
                                </a:lnTo>
                                <a:lnTo>
                                  <a:pt x="2180" y="3801"/>
                                </a:lnTo>
                                <a:lnTo>
                                  <a:pt x="2020" y="3885"/>
                                </a:lnTo>
                                <a:lnTo>
                                  <a:pt x="1861" y="3955"/>
                                </a:lnTo>
                                <a:lnTo>
                                  <a:pt x="1706" y="4013"/>
                                </a:lnTo>
                                <a:lnTo>
                                  <a:pt x="1552" y="4057"/>
                                </a:lnTo>
                                <a:lnTo>
                                  <a:pt x="1399" y="4090"/>
                                </a:lnTo>
                                <a:lnTo>
                                  <a:pt x="1251" y="4108"/>
                                </a:lnTo>
                                <a:lnTo>
                                  <a:pt x="1103" y="4116"/>
                                </a:lnTo>
                                <a:lnTo>
                                  <a:pt x="958" y="4108"/>
                                </a:lnTo>
                                <a:lnTo>
                                  <a:pt x="817" y="4090"/>
                                </a:lnTo>
                                <a:lnTo>
                                  <a:pt x="674" y="4057"/>
                                </a:lnTo>
                                <a:lnTo>
                                  <a:pt x="536" y="4013"/>
                                </a:lnTo>
                                <a:lnTo>
                                  <a:pt x="399" y="3955"/>
                                </a:lnTo>
                                <a:lnTo>
                                  <a:pt x="264" y="3885"/>
                                </a:lnTo>
                                <a:lnTo>
                                  <a:pt x="131" y="3801"/>
                                </a:lnTo>
                                <a:lnTo>
                                  <a:pt x="0" y="3705"/>
                                </a:lnTo>
                                <a:lnTo>
                                  <a:pt x="787" y="2722"/>
                                </a:lnTo>
                                <a:lnTo>
                                  <a:pt x="861" y="2785"/>
                                </a:lnTo>
                                <a:lnTo>
                                  <a:pt x="935" y="2836"/>
                                </a:lnTo>
                                <a:lnTo>
                                  <a:pt x="1008" y="2878"/>
                                </a:lnTo>
                                <a:lnTo>
                                  <a:pt x="1082" y="2906"/>
                                </a:lnTo>
                                <a:lnTo>
                                  <a:pt x="1150" y="2923"/>
                                </a:lnTo>
                                <a:lnTo>
                                  <a:pt x="1221" y="2932"/>
                                </a:lnTo>
                                <a:lnTo>
                                  <a:pt x="1291" y="2929"/>
                                </a:lnTo>
                                <a:lnTo>
                                  <a:pt x="1362" y="2915"/>
                                </a:lnTo>
                                <a:lnTo>
                                  <a:pt x="1431" y="2890"/>
                                </a:lnTo>
                                <a:lnTo>
                                  <a:pt x="1499" y="2856"/>
                                </a:lnTo>
                                <a:lnTo>
                                  <a:pt x="1567" y="2814"/>
                                </a:lnTo>
                                <a:lnTo>
                                  <a:pt x="1633" y="2761"/>
                                </a:lnTo>
                                <a:lnTo>
                                  <a:pt x="1700" y="2698"/>
                                </a:lnTo>
                                <a:lnTo>
                                  <a:pt x="1767" y="2625"/>
                                </a:lnTo>
                                <a:lnTo>
                                  <a:pt x="1832" y="2546"/>
                                </a:lnTo>
                                <a:lnTo>
                                  <a:pt x="1896" y="2457"/>
                                </a:lnTo>
                                <a:lnTo>
                                  <a:pt x="1962" y="2359"/>
                                </a:lnTo>
                                <a:lnTo>
                                  <a:pt x="2025" y="2252"/>
                                </a:lnTo>
                                <a:lnTo>
                                  <a:pt x="2151" y="2016"/>
                                </a:lnTo>
                                <a:lnTo>
                                  <a:pt x="2277" y="1748"/>
                                </a:lnTo>
                                <a:lnTo>
                                  <a:pt x="2399" y="1452"/>
                                </a:lnTo>
                                <a:lnTo>
                                  <a:pt x="2519" y="1127"/>
                                </a:lnTo>
                                <a:lnTo>
                                  <a:pt x="2639" y="775"/>
                                </a:lnTo>
                                <a:lnTo>
                                  <a:pt x="2757" y="400"/>
                                </a:lnTo>
                                <a:lnTo>
                                  <a:pt x="2872" y="0"/>
                                </a:lnTo>
                                <a:lnTo>
                                  <a:pt x="2872" y="0"/>
                                </a:lnTo>
                              </a:path>
                            </a:pathLst>
                          </a:custGeom>
                          <a:noFill/>
                          <a:ln w="2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7" name="Freeform 1466"/>
                        <wps:cNvSpPr>
                          <a:spLocks/>
                        </wps:cNvSpPr>
                        <wps:spPr bwMode="auto">
                          <a:xfrm>
                            <a:off x="2227" y="883"/>
                            <a:ext cx="177" cy="373"/>
                          </a:xfrm>
                          <a:custGeom>
                            <a:avLst/>
                            <a:gdLst>
                              <a:gd name="T0" fmla="*/ 32 w 355"/>
                              <a:gd name="T1" fmla="*/ 725 h 747"/>
                              <a:gd name="T2" fmla="*/ 49 w 355"/>
                              <a:gd name="T3" fmla="*/ 681 h 747"/>
                              <a:gd name="T4" fmla="*/ 67 w 355"/>
                              <a:gd name="T5" fmla="*/ 638 h 747"/>
                              <a:gd name="T6" fmla="*/ 84 w 355"/>
                              <a:gd name="T7" fmla="*/ 591 h 747"/>
                              <a:gd name="T8" fmla="*/ 104 w 355"/>
                              <a:gd name="T9" fmla="*/ 547 h 747"/>
                              <a:gd name="T10" fmla="*/ 124 w 355"/>
                              <a:gd name="T11" fmla="*/ 503 h 747"/>
                              <a:gd name="T12" fmla="*/ 144 w 355"/>
                              <a:gd name="T13" fmla="*/ 456 h 747"/>
                              <a:gd name="T14" fmla="*/ 164 w 355"/>
                              <a:gd name="T15" fmla="*/ 410 h 747"/>
                              <a:gd name="T16" fmla="*/ 185 w 355"/>
                              <a:gd name="T17" fmla="*/ 365 h 747"/>
                              <a:gd name="T18" fmla="*/ 205 w 355"/>
                              <a:gd name="T19" fmla="*/ 318 h 747"/>
                              <a:gd name="T20" fmla="*/ 228 w 355"/>
                              <a:gd name="T21" fmla="*/ 272 h 747"/>
                              <a:gd name="T22" fmla="*/ 249 w 355"/>
                              <a:gd name="T23" fmla="*/ 225 h 747"/>
                              <a:gd name="T24" fmla="*/ 272 w 355"/>
                              <a:gd name="T25" fmla="*/ 178 h 747"/>
                              <a:gd name="T26" fmla="*/ 295 w 355"/>
                              <a:gd name="T27" fmla="*/ 130 h 747"/>
                              <a:gd name="T28" fmla="*/ 318 w 355"/>
                              <a:gd name="T29" fmla="*/ 84 h 747"/>
                              <a:gd name="T30" fmla="*/ 342 w 355"/>
                              <a:gd name="T31" fmla="*/ 36 h 747"/>
                              <a:gd name="T32" fmla="*/ 332 w 355"/>
                              <a:gd name="T33" fmla="*/ 0 h 747"/>
                              <a:gd name="T34" fmla="*/ 308 w 355"/>
                              <a:gd name="T35" fmla="*/ 49 h 747"/>
                              <a:gd name="T36" fmla="*/ 287 w 355"/>
                              <a:gd name="T37" fmla="*/ 96 h 747"/>
                              <a:gd name="T38" fmla="*/ 262 w 355"/>
                              <a:gd name="T39" fmla="*/ 144 h 747"/>
                              <a:gd name="T40" fmla="*/ 239 w 355"/>
                              <a:gd name="T41" fmla="*/ 191 h 747"/>
                              <a:gd name="T42" fmla="*/ 218 w 355"/>
                              <a:gd name="T43" fmla="*/ 239 h 747"/>
                              <a:gd name="T44" fmla="*/ 195 w 355"/>
                              <a:gd name="T45" fmla="*/ 285 h 747"/>
                              <a:gd name="T46" fmla="*/ 173 w 355"/>
                              <a:gd name="T47" fmla="*/ 332 h 747"/>
                              <a:gd name="T48" fmla="*/ 153 w 355"/>
                              <a:gd name="T49" fmla="*/ 378 h 747"/>
                              <a:gd name="T50" fmla="*/ 133 w 355"/>
                              <a:gd name="T51" fmla="*/ 425 h 747"/>
                              <a:gd name="T52" fmla="*/ 111 w 355"/>
                              <a:gd name="T53" fmla="*/ 470 h 747"/>
                              <a:gd name="T54" fmla="*/ 93 w 355"/>
                              <a:gd name="T55" fmla="*/ 516 h 747"/>
                              <a:gd name="T56" fmla="*/ 73 w 355"/>
                              <a:gd name="T57" fmla="*/ 561 h 747"/>
                              <a:gd name="T58" fmla="*/ 53 w 355"/>
                              <a:gd name="T59" fmla="*/ 606 h 747"/>
                              <a:gd name="T60" fmla="*/ 34 w 355"/>
                              <a:gd name="T61" fmla="*/ 650 h 747"/>
                              <a:gd name="T62" fmla="*/ 17 w 355"/>
                              <a:gd name="T63" fmla="*/ 694 h 747"/>
                              <a:gd name="T64" fmla="*/ 0 w 355"/>
                              <a:gd name="T65" fmla="*/ 738 h 747"/>
                              <a:gd name="T66" fmla="*/ 22 w 355"/>
                              <a:gd name="T67" fmla="*/ 747 h 7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355" h="747">
                                <a:moveTo>
                                  <a:pt x="22" y="747"/>
                                </a:moveTo>
                                <a:lnTo>
                                  <a:pt x="32" y="725"/>
                                </a:lnTo>
                                <a:lnTo>
                                  <a:pt x="40" y="702"/>
                                </a:lnTo>
                                <a:lnTo>
                                  <a:pt x="49" y="681"/>
                                </a:lnTo>
                                <a:lnTo>
                                  <a:pt x="57" y="660"/>
                                </a:lnTo>
                                <a:lnTo>
                                  <a:pt x="67" y="638"/>
                                </a:lnTo>
                                <a:lnTo>
                                  <a:pt x="76" y="616"/>
                                </a:lnTo>
                                <a:lnTo>
                                  <a:pt x="84" y="591"/>
                                </a:lnTo>
                                <a:lnTo>
                                  <a:pt x="94" y="570"/>
                                </a:lnTo>
                                <a:lnTo>
                                  <a:pt x="104" y="547"/>
                                </a:lnTo>
                                <a:lnTo>
                                  <a:pt x="113" y="524"/>
                                </a:lnTo>
                                <a:lnTo>
                                  <a:pt x="124" y="503"/>
                                </a:lnTo>
                                <a:lnTo>
                                  <a:pt x="134" y="479"/>
                                </a:lnTo>
                                <a:lnTo>
                                  <a:pt x="144" y="456"/>
                                </a:lnTo>
                                <a:lnTo>
                                  <a:pt x="154" y="435"/>
                                </a:lnTo>
                                <a:lnTo>
                                  <a:pt x="164" y="410"/>
                                </a:lnTo>
                                <a:lnTo>
                                  <a:pt x="175" y="388"/>
                                </a:lnTo>
                                <a:lnTo>
                                  <a:pt x="185" y="365"/>
                                </a:lnTo>
                                <a:lnTo>
                                  <a:pt x="195" y="342"/>
                                </a:lnTo>
                                <a:lnTo>
                                  <a:pt x="205" y="318"/>
                                </a:lnTo>
                                <a:lnTo>
                                  <a:pt x="215" y="296"/>
                                </a:lnTo>
                                <a:lnTo>
                                  <a:pt x="228" y="272"/>
                                </a:lnTo>
                                <a:lnTo>
                                  <a:pt x="238" y="248"/>
                                </a:lnTo>
                                <a:lnTo>
                                  <a:pt x="249" y="225"/>
                                </a:lnTo>
                                <a:lnTo>
                                  <a:pt x="261" y="202"/>
                                </a:lnTo>
                                <a:lnTo>
                                  <a:pt x="272" y="178"/>
                                </a:lnTo>
                                <a:lnTo>
                                  <a:pt x="282" y="154"/>
                                </a:lnTo>
                                <a:lnTo>
                                  <a:pt x="295" y="130"/>
                                </a:lnTo>
                                <a:lnTo>
                                  <a:pt x="306" y="106"/>
                                </a:lnTo>
                                <a:lnTo>
                                  <a:pt x="318" y="84"/>
                                </a:lnTo>
                                <a:lnTo>
                                  <a:pt x="331" y="60"/>
                                </a:lnTo>
                                <a:lnTo>
                                  <a:pt x="342" y="36"/>
                                </a:lnTo>
                                <a:lnTo>
                                  <a:pt x="355" y="12"/>
                                </a:lnTo>
                                <a:lnTo>
                                  <a:pt x="332" y="0"/>
                                </a:lnTo>
                                <a:lnTo>
                                  <a:pt x="321" y="24"/>
                                </a:lnTo>
                                <a:lnTo>
                                  <a:pt x="308" y="49"/>
                                </a:lnTo>
                                <a:lnTo>
                                  <a:pt x="296" y="71"/>
                                </a:lnTo>
                                <a:lnTo>
                                  <a:pt x="287" y="96"/>
                                </a:lnTo>
                                <a:lnTo>
                                  <a:pt x="274" y="120"/>
                                </a:lnTo>
                                <a:lnTo>
                                  <a:pt x="262" y="144"/>
                                </a:lnTo>
                                <a:lnTo>
                                  <a:pt x="249" y="168"/>
                                </a:lnTo>
                                <a:lnTo>
                                  <a:pt x="239" y="191"/>
                                </a:lnTo>
                                <a:lnTo>
                                  <a:pt x="228" y="215"/>
                                </a:lnTo>
                                <a:lnTo>
                                  <a:pt x="218" y="239"/>
                                </a:lnTo>
                                <a:lnTo>
                                  <a:pt x="205" y="262"/>
                                </a:lnTo>
                                <a:lnTo>
                                  <a:pt x="195" y="285"/>
                                </a:lnTo>
                                <a:lnTo>
                                  <a:pt x="185" y="309"/>
                                </a:lnTo>
                                <a:lnTo>
                                  <a:pt x="173" y="332"/>
                                </a:lnTo>
                                <a:lnTo>
                                  <a:pt x="163" y="356"/>
                                </a:lnTo>
                                <a:lnTo>
                                  <a:pt x="153" y="378"/>
                                </a:lnTo>
                                <a:lnTo>
                                  <a:pt x="143" y="402"/>
                                </a:lnTo>
                                <a:lnTo>
                                  <a:pt x="133" y="425"/>
                                </a:lnTo>
                                <a:lnTo>
                                  <a:pt x="121" y="447"/>
                                </a:lnTo>
                                <a:lnTo>
                                  <a:pt x="111" y="470"/>
                                </a:lnTo>
                                <a:lnTo>
                                  <a:pt x="101" y="493"/>
                                </a:lnTo>
                                <a:lnTo>
                                  <a:pt x="93" y="516"/>
                                </a:lnTo>
                                <a:lnTo>
                                  <a:pt x="83" y="539"/>
                                </a:lnTo>
                                <a:lnTo>
                                  <a:pt x="73" y="561"/>
                                </a:lnTo>
                                <a:lnTo>
                                  <a:pt x="64" y="583"/>
                                </a:lnTo>
                                <a:lnTo>
                                  <a:pt x="53" y="606"/>
                                </a:lnTo>
                                <a:lnTo>
                                  <a:pt x="44" y="627"/>
                                </a:lnTo>
                                <a:lnTo>
                                  <a:pt x="34" y="650"/>
                                </a:lnTo>
                                <a:lnTo>
                                  <a:pt x="26" y="673"/>
                                </a:lnTo>
                                <a:lnTo>
                                  <a:pt x="17" y="694"/>
                                </a:lnTo>
                                <a:lnTo>
                                  <a:pt x="9" y="717"/>
                                </a:lnTo>
                                <a:lnTo>
                                  <a:pt x="0" y="738"/>
                                </a:lnTo>
                                <a:lnTo>
                                  <a:pt x="22" y="747"/>
                                </a:lnTo>
                                <a:lnTo>
                                  <a:pt x="22" y="7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8" name="Freeform 1467"/>
                        <wps:cNvSpPr>
                          <a:spLocks/>
                        </wps:cNvSpPr>
                        <wps:spPr bwMode="auto">
                          <a:xfrm>
                            <a:off x="2214" y="1202"/>
                            <a:ext cx="67" cy="91"/>
                          </a:xfrm>
                          <a:custGeom>
                            <a:avLst/>
                            <a:gdLst>
                              <a:gd name="T0" fmla="*/ 5 w 133"/>
                              <a:gd name="T1" fmla="*/ 181 h 181"/>
                              <a:gd name="T2" fmla="*/ 133 w 133"/>
                              <a:gd name="T3" fmla="*/ 52 h 181"/>
                              <a:gd name="T4" fmla="*/ 128 w 133"/>
                              <a:gd name="T5" fmla="*/ 52 h 181"/>
                              <a:gd name="T6" fmla="*/ 123 w 133"/>
                              <a:gd name="T7" fmla="*/ 52 h 181"/>
                              <a:gd name="T8" fmla="*/ 118 w 133"/>
                              <a:gd name="T9" fmla="*/ 52 h 181"/>
                              <a:gd name="T10" fmla="*/ 115 w 133"/>
                              <a:gd name="T11" fmla="*/ 52 h 181"/>
                              <a:gd name="T12" fmla="*/ 109 w 133"/>
                              <a:gd name="T13" fmla="*/ 52 h 181"/>
                              <a:gd name="T14" fmla="*/ 104 w 133"/>
                              <a:gd name="T15" fmla="*/ 52 h 181"/>
                              <a:gd name="T16" fmla="*/ 99 w 133"/>
                              <a:gd name="T17" fmla="*/ 51 h 181"/>
                              <a:gd name="T18" fmla="*/ 95 w 133"/>
                              <a:gd name="T19" fmla="*/ 51 h 181"/>
                              <a:gd name="T20" fmla="*/ 91 w 133"/>
                              <a:gd name="T21" fmla="*/ 51 h 181"/>
                              <a:gd name="T22" fmla="*/ 85 w 133"/>
                              <a:gd name="T23" fmla="*/ 50 h 181"/>
                              <a:gd name="T24" fmla="*/ 82 w 133"/>
                              <a:gd name="T25" fmla="*/ 50 h 181"/>
                              <a:gd name="T26" fmla="*/ 76 w 133"/>
                              <a:gd name="T27" fmla="*/ 47 h 181"/>
                              <a:gd name="T28" fmla="*/ 74 w 133"/>
                              <a:gd name="T29" fmla="*/ 45 h 181"/>
                              <a:gd name="T30" fmla="*/ 68 w 133"/>
                              <a:gd name="T31" fmla="*/ 45 h 181"/>
                              <a:gd name="T32" fmla="*/ 65 w 133"/>
                              <a:gd name="T33" fmla="*/ 44 h 181"/>
                              <a:gd name="T34" fmla="*/ 59 w 133"/>
                              <a:gd name="T35" fmla="*/ 42 h 181"/>
                              <a:gd name="T36" fmla="*/ 57 w 133"/>
                              <a:gd name="T37" fmla="*/ 41 h 181"/>
                              <a:gd name="T38" fmla="*/ 51 w 133"/>
                              <a:gd name="T39" fmla="*/ 38 h 181"/>
                              <a:gd name="T40" fmla="*/ 48 w 133"/>
                              <a:gd name="T41" fmla="*/ 37 h 181"/>
                              <a:gd name="T42" fmla="*/ 44 w 133"/>
                              <a:gd name="T43" fmla="*/ 34 h 181"/>
                              <a:gd name="T44" fmla="*/ 39 w 133"/>
                              <a:gd name="T45" fmla="*/ 33 h 181"/>
                              <a:gd name="T46" fmla="*/ 35 w 133"/>
                              <a:gd name="T47" fmla="*/ 30 h 181"/>
                              <a:gd name="T48" fmla="*/ 32 w 133"/>
                              <a:gd name="T49" fmla="*/ 27 h 181"/>
                              <a:gd name="T50" fmla="*/ 29 w 133"/>
                              <a:gd name="T51" fmla="*/ 25 h 181"/>
                              <a:gd name="T52" fmla="*/ 24 w 133"/>
                              <a:gd name="T53" fmla="*/ 21 h 181"/>
                              <a:gd name="T54" fmla="*/ 21 w 133"/>
                              <a:gd name="T55" fmla="*/ 18 h 181"/>
                              <a:gd name="T56" fmla="*/ 17 w 133"/>
                              <a:gd name="T57" fmla="*/ 17 h 181"/>
                              <a:gd name="T58" fmla="*/ 14 w 133"/>
                              <a:gd name="T59" fmla="*/ 13 h 181"/>
                              <a:gd name="T60" fmla="*/ 10 w 133"/>
                              <a:gd name="T61" fmla="*/ 10 h 181"/>
                              <a:gd name="T62" fmla="*/ 7 w 133"/>
                              <a:gd name="T63" fmla="*/ 7 h 181"/>
                              <a:gd name="T64" fmla="*/ 4 w 133"/>
                              <a:gd name="T65" fmla="*/ 3 h 181"/>
                              <a:gd name="T66" fmla="*/ 0 w 133"/>
                              <a:gd name="T67" fmla="*/ 0 h 181"/>
                              <a:gd name="T68" fmla="*/ 5 w 133"/>
                              <a:gd name="T69" fmla="*/ 181 h 181"/>
                              <a:gd name="T70" fmla="*/ 5 w 133"/>
                              <a:gd name="T71" fmla="*/ 181 h 181"/>
                              <a:gd name="T72" fmla="*/ 5 w 133"/>
                              <a:gd name="T73" fmla="*/ 181 h 1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33" h="181">
                                <a:moveTo>
                                  <a:pt x="5" y="181"/>
                                </a:moveTo>
                                <a:lnTo>
                                  <a:pt x="133" y="52"/>
                                </a:lnTo>
                                <a:lnTo>
                                  <a:pt x="128" y="52"/>
                                </a:lnTo>
                                <a:lnTo>
                                  <a:pt x="123" y="52"/>
                                </a:lnTo>
                                <a:lnTo>
                                  <a:pt x="118" y="52"/>
                                </a:lnTo>
                                <a:lnTo>
                                  <a:pt x="115" y="52"/>
                                </a:lnTo>
                                <a:lnTo>
                                  <a:pt x="109" y="52"/>
                                </a:lnTo>
                                <a:lnTo>
                                  <a:pt x="104" y="52"/>
                                </a:lnTo>
                                <a:lnTo>
                                  <a:pt x="99" y="51"/>
                                </a:lnTo>
                                <a:lnTo>
                                  <a:pt x="95" y="51"/>
                                </a:lnTo>
                                <a:lnTo>
                                  <a:pt x="91" y="51"/>
                                </a:lnTo>
                                <a:lnTo>
                                  <a:pt x="85" y="50"/>
                                </a:lnTo>
                                <a:lnTo>
                                  <a:pt x="82" y="50"/>
                                </a:lnTo>
                                <a:lnTo>
                                  <a:pt x="76" y="47"/>
                                </a:lnTo>
                                <a:lnTo>
                                  <a:pt x="74" y="45"/>
                                </a:lnTo>
                                <a:lnTo>
                                  <a:pt x="68" y="45"/>
                                </a:lnTo>
                                <a:lnTo>
                                  <a:pt x="65" y="44"/>
                                </a:lnTo>
                                <a:lnTo>
                                  <a:pt x="59" y="42"/>
                                </a:lnTo>
                                <a:lnTo>
                                  <a:pt x="57" y="41"/>
                                </a:lnTo>
                                <a:lnTo>
                                  <a:pt x="51" y="38"/>
                                </a:lnTo>
                                <a:lnTo>
                                  <a:pt x="48" y="37"/>
                                </a:lnTo>
                                <a:lnTo>
                                  <a:pt x="44" y="34"/>
                                </a:lnTo>
                                <a:lnTo>
                                  <a:pt x="39" y="33"/>
                                </a:lnTo>
                                <a:lnTo>
                                  <a:pt x="35" y="30"/>
                                </a:lnTo>
                                <a:lnTo>
                                  <a:pt x="32" y="27"/>
                                </a:lnTo>
                                <a:lnTo>
                                  <a:pt x="29" y="25"/>
                                </a:lnTo>
                                <a:lnTo>
                                  <a:pt x="24" y="21"/>
                                </a:lnTo>
                                <a:lnTo>
                                  <a:pt x="21" y="18"/>
                                </a:lnTo>
                                <a:lnTo>
                                  <a:pt x="17" y="17"/>
                                </a:lnTo>
                                <a:lnTo>
                                  <a:pt x="14" y="13"/>
                                </a:lnTo>
                                <a:lnTo>
                                  <a:pt x="10" y="10"/>
                                </a:lnTo>
                                <a:lnTo>
                                  <a:pt x="7" y="7"/>
                                </a:lnTo>
                                <a:lnTo>
                                  <a:pt x="4" y="3"/>
                                </a:lnTo>
                                <a:lnTo>
                                  <a:pt x="0" y="0"/>
                                </a:lnTo>
                                <a:lnTo>
                                  <a:pt x="5" y="181"/>
                                </a:lnTo>
                                <a:lnTo>
                                  <a:pt x="5" y="181"/>
                                </a:lnTo>
                                <a:lnTo>
                                  <a:pt x="5" y="1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9" name="Freeform 1468"/>
                        <wps:cNvSpPr>
                          <a:spLocks/>
                        </wps:cNvSpPr>
                        <wps:spPr bwMode="auto">
                          <a:xfrm>
                            <a:off x="662" y="1703"/>
                            <a:ext cx="497" cy="295"/>
                          </a:xfrm>
                          <a:custGeom>
                            <a:avLst/>
                            <a:gdLst>
                              <a:gd name="T0" fmla="*/ 946 w 993"/>
                              <a:gd name="T1" fmla="*/ 44 h 590"/>
                              <a:gd name="T2" fmla="*/ 887 w 993"/>
                              <a:gd name="T3" fmla="*/ 128 h 590"/>
                              <a:gd name="T4" fmla="*/ 829 w 993"/>
                              <a:gd name="T5" fmla="*/ 205 h 590"/>
                              <a:gd name="T6" fmla="*/ 771 w 993"/>
                              <a:gd name="T7" fmla="*/ 275 h 590"/>
                              <a:gd name="T8" fmla="*/ 711 w 993"/>
                              <a:gd name="T9" fmla="*/ 339 h 590"/>
                              <a:gd name="T10" fmla="*/ 654 w 993"/>
                              <a:gd name="T11" fmla="*/ 395 h 590"/>
                              <a:gd name="T12" fmla="*/ 594 w 993"/>
                              <a:gd name="T13" fmla="*/ 443 h 590"/>
                              <a:gd name="T14" fmla="*/ 534 w 993"/>
                              <a:gd name="T15" fmla="*/ 482 h 590"/>
                              <a:gd name="T16" fmla="*/ 474 w 993"/>
                              <a:gd name="T17" fmla="*/ 514 h 590"/>
                              <a:gd name="T18" fmla="*/ 414 w 993"/>
                              <a:gd name="T19" fmla="*/ 540 h 590"/>
                              <a:gd name="T20" fmla="*/ 352 w 993"/>
                              <a:gd name="T21" fmla="*/ 557 h 590"/>
                              <a:gd name="T22" fmla="*/ 291 w 993"/>
                              <a:gd name="T23" fmla="*/ 566 h 590"/>
                              <a:gd name="T24" fmla="*/ 231 w 993"/>
                              <a:gd name="T25" fmla="*/ 566 h 590"/>
                              <a:gd name="T26" fmla="*/ 169 w 993"/>
                              <a:gd name="T27" fmla="*/ 559 h 590"/>
                              <a:gd name="T28" fmla="*/ 107 w 993"/>
                              <a:gd name="T29" fmla="*/ 542 h 590"/>
                              <a:gd name="T30" fmla="*/ 43 w 993"/>
                              <a:gd name="T31" fmla="*/ 516 h 590"/>
                              <a:gd name="T32" fmla="*/ 0 w 993"/>
                              <a:gd name="T33" fmla="*/ 522 h 590"/>
                              <a:gd name="T34" fmla="*/ 65 w 993"/>
                              <a:gd name="T35" fmla="*/ 553 h 590"/>
                              <a:gd name="T36" fmla="*/ 132 w 993"/>
                              <a:gd name="T37" fmla="*/ 574 h 590"/>
                              <a:gd name="T38" fmla="*/ 197 w 993"/>
                              <a:gd name="T39" fmla="*/ 587 h 590"/>
                              <a:gd name="T40" fmla="*/ 261 w 993"/>
                              <a:gd name="T41" fmla="*/ 590 h 590"/>
                              <a:gd name="T42" fmla="*/ 325 w 993"/>
                              <a:gd name="T43" fmla="*/ 587 h 590"/>
                              <a:gd name="T44" fmla="*/ 389 w 993"/>
                              <a:gd name="T45" fmla="*/ 573 h 590"/>
                              <a:gd name="T46" fmla="*/ 451 w 993"/>
                              <a:gd name="T47" fmla="*/ 550 h 590"/>
                              <a:gd name="T48" fmla="*/ 514 w 993"/>
                              <a:gd name="T49" fmla="*/ 522 h 590"/>
                              <a:gd name="T50" fmla="*/ 577 w 993"/>
                              <a:gd name="T51" fmla="*/ 485 h 590"/>
                              <a:gd name="T52" fmla="*/ 638 w 993"/>
                              <a:gd name="T53" fmla="*/ 438 h 590"/>
                              <a:gd name="T54" fmla="*/ 699 w 993"/>
                              <a:gd name="T55" fmla="*/ 385 h 590"/>
                              <a:gd name="T56" fmla="*/ 759 w 993"/>
                              <a:gd name="T57" fmla="*/ 325 h 590"/>
                              <a:gd name="T58" fmla="*/ 819 w 993"/>
                              <a:gd name="T59" fmla="*/ 257 h 590"/>
                              <a:gd name="T60" fmla="*/ 877 w 993"/>
                              <a:gd name="T61" fmla="*/ 183 h 590"/>
                              <a:gd name="T62" fmla="*/ 936 w 993"/>
                              <a:gd name="T63" fmla="*/ 101 h 590"/>
                              <a:gd name="T64" fmla="*/ 993 w 993"/>
                              <a:gd name="T65" fmla="*/ 12 h 590"/>
                              <a:gd name="T66" fmla="*/ 973 w 993"/>
                              <a:gd name="T67" fmla="*/ 0 h 5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993" h="590">
                                <a:moveTo>
                                  <a:pt x="973" y="0"/>
                                </a:moveTo>
                                <a:lnTo>
                                  <a:pt x="946" y="44"/>
                                </a:lnTo>
                                <a:lnTo>
                                  <a:pt x="916" y="87"/>
                                </a:lnTo>
                                <a:lnTo>
                                  <a:pt x="887" y="128"/>
                                </a:lnTo>
                                <a:lnTo>
                                  <a:pt x="859" y="168"/>
                                </a:lnTo>
                                <a:lnTo>
                                  <a:pt x="829" y="205"/>
                                </a:lnTo>
                                <a:lnTo>
                                  <a:pt x="801" y="241"/>
                                </a:lnTo>
                                <a:lnTo>
                                  <a:pt x="771" y="275"/>
                                </a:lnTo>
                                <a:lnTo>
                                  <a:pt x="742" y="308"/>
                                </a:lnTo>
                                <a:lnTo>
                                  <a:pt x="711" y="339"/>
                                </a:lnTo>
                                <a:lnTo>
                                  <a:pt x="682" y="368"/>
                                </a:lnTo>
                                <a:lnTo>
                                  <a:pt x="654" y="395"/>
                                </a:lnTo>
                                <a:lnTo>
                                  <a:pt x="622" y="419"/>
                                </a:lnTo>
                                <a:lnTo>
                                  <a:pt x="594" y="443"/>
                                </a:lnTo>
                                <a:lnTo>
                                  <a:pt x="564" y="463"/>
                                </a:lnTo>
                                <a:lnTo>
                                  <a:pt x="534" y="482"/>
                                </a:lnTo>
                                <a:lnTo>
                                  <a:pt x="503" y="502"/>
                                </a:lnTo>
                                <a:lnTo>
                                  <a:pt x="474" y="514"/>
                                </a:lnTo>
                                <a:lnTo>
                                  <a:pt x="443" y="529"/>
                                </a:lnTo>
                                <a:lnTo>
                                  <a:pt x="414" y="540"/>
                                </a:lnTo>
                                <a:lnTo>
                                  <a:pt x="383" y="549"/>
                                </a:lnTo>
                                <a:lnTo>
                                  <a:pt x="352" y="557"/>
                                </a:lnTo>
                                <a:lnTo>
                                  <a:pt x="322" y="563"/>
                                </a:lnTo>
                                <a:lnTo>
                                  <a:pt x="291" y="566"/>
                                </a:lnTo>
                                <a:lnTo>
                                  <a:pt x="261" y="567"/>
                                </a:lnTo>
                                <a:lnTo>
                                  <a:pt x="231" y="566"/>
                                </a:lnTo>
                                <a:lnTo>
                                  <a:pt x="201" y="563"/>
                                </a:lnTo>
                                <a:lnTo>
                                  <a:pt x="169" y="559"/>
                                </a:lnTo>
                                <a:lnTo>
                                  <a:pt x="137" y="550"/>
                                </a:lnTo>
                                <a:lnTo>
                                  <a:pt x="107" y="542"/>
                                </a:lnTo>
                                <a:lnTo>
                                  <a:pt x="74" y="530"/>
                                </a:lnTo>
                                <a:lnTo>
                                  <a:pt x="43" y="516"/>
                                </a:lnTo>
                                <a:lnTo>
                                  <a:pt x="10" y="502"/>
                                </a:lnTo>
                                <a:lnTo>
                                  <a:pt x="0" y="522"/>
                                </a:lnTo>
                                <a:lnTo>
                                  <a:pt x="33" y="539"/>
                                </a:lnTo>
                                <a:lnTo>
                                  <a:pt x="65" y="553"/>
                                </a:lnTo>
                                <a:lnTo>
                                  <a:pt x="100" y="564"/>
                                </a:lnTo>
                                <a:lnTo>
                                  <a:pt x="132" y="574"/>
                                </a:lnTo>
                                <a:lnTo>
                                  <a:pt x="164" y="581"/>
                                </a:lnTo>
                                <a:lnTo>
                                  <a:pt x="197" y="587"/>
                                </a:lnTo>
                                <a:lnTo>
                                  <a:pt x="229" y="590"/>
                                </a:lnTo>
                                <a:lnTo>
                                  <a:pt x="261" y="590"/>
                                </a:lnTo>
                                <a:lnTo>
                                  <a:pt x="292" y="590"/>
                                </a:lnTo>
                                <a:lnTo>
                                  <a:pt x="325" y="587"/>
                                </a:lnTo>
                                <a:lnTo>
                                  <a:pt x="357" y="580"/>
                                </a:lnTo>
                                <a:lnTo>
                                  <a:pt x="389" y="573"/>
                                </a:lnTo>
                                <a:lnTo>
                                  <a:pt x="420" y="563"/>
                                </a:lnTo>
                                <a:lnTo>
                                  <a:pt x="451" y="550"/>
                                </a:lnTo>
                                <a:lnTo>
                                  <a:pt x="484" y="537"/>
                                </a:lnTo>
                                <a:lnTo>
                                  <a:pt x="514" y="522"/>
                                </a:lnTo>
                                <a:lnTo>
                                  <a:pt x="546" y="503"/>
                                </a:lnTo>
                                <a:lnTo>
                                  <a:pt x="577" y="485"/>
                                </a:lnTo>
                                <a:lnTo>
                                  <a:pt x="607" y="462"/>
                                </a:lnTo>
                                <a:lnTo>
                                  <a:pt x="638" y="438"/>
                                </a:lnTo>
                                <a:lnTo>
                                  <a:pt x="668" y="412"/>
                                </a:lnTo>
                                <a:lnTo>
                                  <a:pt x="699" y="385"/>
                                </a:lnTo>
                                <a:lnTo>
                                  <a:pt x="728" y="356"/>
                                </a:lnTo>
                                <a:lnTo>
                                  <a:pt x="759" y="325"/>
                                </a:lnTo>
                                <a:lnTo>
                                  <a:pt x="788" y="292"/>
                                </a:lnTo>
                                <a:lnTo>
                                  <a:pt x="819" y="257"/>
                                </a:lnTo>
                                <a:lnTo>
                                  <a:pt x="848" y="221"/>
                                </a:lnTo>
                                <a:lnTo>
                                  <a:pt x="877" y="183"/>
                                </a:lnTo>
                                <a:lnTo>
                                  <a:pt x="906" y="143"/>
                                </a:lnTo>
                                <a:lnTo>
                                  <a:pt x="936" y="101"/>
                                </a:lnTo>
                                <a:lnTo>
                                  <a:pt x="964" y="57"/>
                                </a:lnTo>
                                <a:lnTo>
                                  <a:pt x="993" y="12"/>
                                </a:lnTo>
                                <a:lnTo>
                                  <a:pt x="973" y="0"/>
                                </a:lnTo>
                                <a:lnTo>
                                  <a:pt x="9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0" name="Freeform 1469"/>
                        <wps:cNvSpPr>
                          <a:spLocks/>
                        </wps:cNvSpPr>
                        <wps:spPr bwMode="auto">
                          <a:xfrm>
                            <a:off x="1105" y="1693"/>
                            <a:ext cx="60" cy="34"/>
                          </a:xfrm>
                          <a:custGeom>
                            <a:avLst/>
                            <a:gdLst>
                              <a:gd name="T0" fmla="*/ 120 w 120"/>
                              <a:gd name="T1" fmla="*/ 10 h 69"/>
                              <a:gd name="T2" fmla="*/ 103 w 120"/>
                              <a:gd name="T3" fmla="*/ 0 h 69"/>
                              <a:gd name="T4" fmla="*/ 0 w 120"/>
                              <a:gd name="T5" fmla="*/ 47 h 69"/>
                              <a:gd name="T6" fmla="*/ 10 w 120"/>
                              <a:gd name="T7" fmla="*/ 69 h 69"/>
                              <a:gd name="T8" fmla="*/ 113 w 120"/>
                              <a:gd name="T9" fmla="*/ 22 h 69"/>
                              <a:gd name="T10" fmla="*/ 95 w 120"/>
                              <a:gd name="T11" fmla="*/ 10 h 69"/>
                              <a:gd name="T12" fmla="*/ 120 w 120"/>
                              <a:gd name="T13" fmla="*/ 10 h 69"/>
                              <a:gd name="T14" fmla="*/ 120 w 120"/>
                              <a:gd name="T15" fmla="*/ 10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20" h="69">
                                <a:moveTo>
                                  <a:pt x="120" y="10"/>
                                </a:moveTo>
                                <a:lnTo>
                                  <a:pt x="103" y="0"/>
                                </a:lnTo>
                                <a:lnTo>
                                  <a:pt x="0" y="47"/>
                                </a:lnTo>
                                <a:lnTo>
                                  <a:pt x="10" y="69"/>
                                </a:lnTo>
                                <a:lnTo>
                                  <a:pt x="113" y="22"/>
                                </a:lnTo>
                                <a:lnTo>
                                  <a:pt x="95" y="10"/>
                                </a:lnTo>
                                <a:lnTo>
                                  <a:pt x="120" y="10"/>
                                </a:lnTo>
                                <a:lnTo>
                                  <a:pt x="12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1" name="Freeform 1470"/>
                        <wps:cNvSpPr>
                          <a:spLocks/>
                        </wps:cNvSpPr>
                        <wps:spPr bwMode="auto">
                          <a:xfrm>
                            <a:off x="1157" y="1689"/>
                            <a:ext cx="8" cy="9"/>
                          </a:xfrm>
                          <a:custGeom>
                            <a:avLst/>
                            <a:gdLst>
                              <a:gd name="T0" fmla="*/ 17 w 17"/>
                              <a:gd name="T1" fmla="*/ 18 h 18"/>
                              <a:gd name="T2" fmla="*/ 17 w 17"/>
                              <a:gd name="T3" fmla="*/ 0 h 18"/>
                              <a:gd name="T4" fmla="*/ 0 w 17"/>
                              <a:gd name="T5" fmla="*/ 8 h 18"/>
                              <a:gd name="T6" fmla="*/ 17 w 17"/>
                              <a:gd name="T7" fmla="*/ 18 h 18"/>
                              <a:gd name="T8" fmla="*/ 17 w 17"/>
                              <a:gd name="T9" fmla="*/ 18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" h="18">
                                <a:moveTo>
                                  <a:pt x="17" y="18"/>
                                </a:moveTo>
                                <a:lnTo>
                                  <a:pt x="17" y="0"/>
                                </a:lnTo>
                                <a:lnTo>
                                  <a:pt x="0" y="8"/>
                                </a:lnTo>
                                <a:lnTo>
                                  <a:pt x="17" y="18"/>
                                </a:lnTo>
                                <a:lnTo>
                                  <a:pt x="17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2" name="Freeform 1471"/>
                        <wps:cNvSpPr>
                          <a:spLocks/>
                        </wps:cNvSpPr>
                        <wps:spPr bwMode="auto">
                          <a:xfrm>
                            <a:off x="1153" y="1698"/>
                            <a:ext cx="13" cy="56"/>
                          </a:xfrm>
                          <a:custGeom>
                            <a:avLst/>
                            <a:gdLst>
                              <a:gd name="T0" fmla="*/ 15 w 26"/>
                              <a:gd name="T1" fmla="*/ 113 h 113"/>
                              <a:gd name="T2" fmla="*/ 26 w 26"/>
                              <a:gd name="T3" fmla="*/ 113 h 113"/>
                              <a:gd name="T4" fmla="*/ 25 w 26"/>
                              <a:gd name="T5" fmla="*/ 0 h 113"/>
                              <a:gd name="T6" fmla="*/ 0 w 26"/>
                              <a:gd name="T7" fmla="*/ 0 h 113"/>
                              <a:gd name="T8" fmla="*/ 2 w 26"/>
                              <a:gd name="T9" fmla="*/ 113 h 113"/>
                              <a:gd name="T10" fmla="*/ 15 w 26"/>
                              <a:gd name="T11" fmla="*/ 113 h 113"/>
                              <a:gd name="T12" fmla="*/ 15 w 26"/>
                              <a:gd name="T13" fmla="*/ 113 h 1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6" h="113">
                                <a:moveTo>
                                  <a:pt x="15" y="113"/>
                                </a:moveTo>
                                <a:lnTo>
                                  <a:pt x="26" y="113"/>
                                </a:lnTo>
                                <a:lnTo>
                                  <a:pt x="25" y="0"/>
                                </a:lnTo>
                                <a:lnTo>
                                  <a:pt x="0" y="0"/>
                                </a:lnTo>
                                <a:lnTo>
                                  <a:pt x="2" y="113"/>
                                </a:lnTo>
                                <a:lnTo>
                                  <a:pt x="15" y="113"/>
                                </a:lnTo>
                                <a:lnTo>
                                  <a:pt x="15" y="1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3" name="Freeform 1472"/>
                        <wps:cNvSpPr>
                          <a:spLocks/>
                        </wps:cNvSpPr>
                        <wps:spPr bwMode="auto">
                          <a:xfrm>
                            <a:off x="1816" y="863"/>
                            <a:ext cx="72" cy="72"/>
                          </a:xfrm>
                          <a:custGeom>
                            <a:avLst/>
                            <a:gdLst>
                              <a:gd name="T0" fmla="*/ 72 w 144"/>
                              <a:gd name="T1" fmla="*/ 144 h 144"/>
                              <a:gd name="T2" fmla="*/ 99 w 144"/>
                              <a:gd name="T3" fmla="*/ 140 h 144"/>
                              <a:gd name="T4" fmla="*/ 124 w 144"/>
                              <a:gd name="T5" fmla="*/ 124 h 144"/>
                              <a:gd name="T6" fmla="*/ 138 w 144"/>
                              <a:gd name="T7" fmla="*/ 100 h 144"/>
                              <a:gd name="T8" fmla="*/ 144 w 144"/>
                              <a:gd name="T9" fmla="*/ 73 h 144"/>
                              <a:gd name="T10" fmla="*/ 138 w 144"/>
                              <a:gd name="T11" fmla="*/ 46 h 144"/>
                              <a:gd name="T12" fmla="*/ 124 w 144"/>
                              <a:gd name="T13" fmla="*/ 22 h 144"/>
                              <a:gd name="T14" fmla="*/ 99 w 144"/>
                              <a:gd name="T15" fmla="*/ 6 h 144"/>
                              <a:gd name="T16" fmla="*/ 72 w 144"/>
                              <a:gd name="T17" fmla="*/ 0 h 144"/>
                              <a:gd name="T18" fmla="*/ 44 w 144"/>
                              <a:gd name="T19" fmla="*/ 6 h 144"/>
                              <a:gd name="T20" fmla="*/ 21 w 144"/>
                              <a:gd name="T21" fmla="*/ 22 h 144"/>
                              <a:gd name="T22" fmla="*/ 5 w 144"/>
                              <a:gd name="T23" fmla="*/ 46 h 144"/>
                              <a:gd name="T24" fmla="*/ 0 w 144"/>
                              <a:gd name="T25" fmla="*/ 73 h 144"/>
                              <a:gd name="T26" fmla="*/ 5 w 144"/>
                              <a:gd name="T27" fmla="*/ 100 h 144"/>
                              <a:gd name="T28" fmla="*/ 21 w 144"/>
                              <a:gd name="T29" fmla="*/ 124 h 144"/>
                              <a:gd name="T30" fmla="*/ 44 w 144"/>
                              <a:gd name="T31" fmla="*/ 140 h 144"/>
                              <a:gd name="T32" fmla="*/ 72 w 144"/>
                              <a:gd name="T33" fmla="*/ 144 h 144"/>
                              <a:gd name="T34" fmla="*/ 72 w 144"/>
                              <a:gd name="T35" fmla="*/ 144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4" h="144">
                                <a:moveTo>
                                  <a:pt x="72" y="144"/>
                                </a:moveTo>
                                <a:lnTo>
                                  <a:pt x="99" y="140"/>
                                </a:lnTo>
                                <a:lnTo>
                                  <a:pt x="124" y="124"/>
                                </a:lnTo>
                                <a:lnTo>
                                  <a:pt x="138" y="100"/>
                                </a:lnTo>
                                <a:lnTo>
                                  <a:pt x="144" y="73"/>
                                </a:lnTo>
                                <a:lnTo>
                                  <a:pt x="138" y="46"/>
                                </a:lnTo>
                                <a:lnTo>
                                  <a:pt x="124" y="22"/>
                                </a:lnTo>
                                <a:lnTo>
                                  <a:pt x="99" y="6"/>
                                </a:lnTo>
                                <a:lnTo>
                                  <a:pt x="72" y="0"/>
                                </a:lnTo>
                                <a:lnTo>
                                  <a:pt x="44" y="6"/>
                                </a:lnTo>
                                <a:lnTo>
                                  <a:pt x="21" y="22"/>
                                </a:lnTo>
                                <a:lnTo>
                                  <a:pt x="5" y="46"/>
                                </a:lnTo>
                                <a:lnTo>
                                  <a:pt x="0" y="73"/>
                                </a:lnTo>
                                <a:lnTo>
                                  <a:pt x="5" y="100"/>
                                </a:lnTo>
                                <a:lnTo>
                                  <a:pt x="21" y="124"/>
                                </a:lnTo>
                                <a:lnTo>
                                  <a:pt x="44" y="140"/>
                                </a:lnTo>
                                <a:lnTo>
                                  <a:pt x="72" y="144"/>
                                </a:lnTo>
                                <a:lnTo>
                                  <a:pt x="72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4" name="Freeform 1473"/>
                        <wps:cNvSpPr>
                          <a:spLocks/>
                        </wps:cNvSpPr>
                        <wps:spPr bwMode="auto">
                          <a:xfrm>
                            <a:off x="2187" y="2420"/>
                            <a:ext cx="72" cy="72"/>
                          </a:xfrm>
                          <a:custGeom>
                            <a:avLst/>
                            <a:gdLst>
                              <a:gd name="T0" fmla="*/ 72 w 146"/>
                              <a:gd name="T1" fmla="*/ 144 h 144"/>
                              <a:gd name="T2" fmla="*/ 102 w 146"/>
                              <a:gd name="T3" fmla="*/ 138 h 144"/>
                              <a:gd name="T4" fmla="*/ 123 w 146"/>
                              <a:gd name="T5" fmla="*/ 122 h 144"/>
                              <a:gd name="T6" fmla="*/ 139 w 146"/>
                              <a:gd name="T7" fmla="*/ 101 h 144"/>
                              <a:gd name="T8" fmla="*/ 146 w 146"/>
                              <a:gd name="T9" fmla="*/ 71 h 144"/>
                              <a:gd name="T10" fmla="*/ 139 w 146"/>
                              <a:gd name="T11" fmla="*/ 44 h 144"/>
                              <a:gd name="T12" fmla="*/ 123 w 146"/>
                              <a:gd name="T13" fmla="*/ 20 h 144"/>
                              <a:gd name="T14" fmla="*/ 102 w 146"/>
                              <a:gd name="T15" fmla="*/ 4 h 144"/>
                              <a:gd name="T16" fmla="*/ 72 w 146"/>
                              <a:gd name="T17" fmla="*/ 0 h 144"/>
                              <a:gd name="T18" fmla="*/ 45 w 146"/>
                              <a:gd name="T19" fmla="*/ 4 h 144"/>
                              <a:gd name="T20" fmla="*/ 22 w 146"/>
                              <a:gd name="T21" fmla="*/ 20 h 144"/>
                              <a:gd name="T22" fmla="*/ 8 w 146"/>
                              <a:gd name="T23" fmla="*/ 44 h 144"/>
                              <a:gd name="T24" fmla="*/ 0 w 146"/>
                              <a:gd name="T25" fmla="*/ 71 h 144"/>
                              <a:gd name="T26" fmla="*/ 8 w 146"/>
                              <a:gd name="T27" fmla="*/ 101 h 144"/>
                              <a:gd name="T28" fmla="*/ 22 w 146"/>
                              <a:gd name="T29" fmla="*/ 122 h 144"/>
                              <a:gd name="T30" fmla="*/ 45 w 146"/>
                              <a:gd name="T31" fmla="*/ 138 h 144"/>
                              <a:gd name="T32" fmla="*/ 72 w 146"/>
                              <a:gd name="T33" fmla="*/ 144 h 144"/>
                              <a:gd name="T34" fmla="*/ 72 w 146"/>
                              <a:gd name="T35" fmla="*/ 144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6" h="144">
                                <a:moveTo>
                                  <a:pt x="72" y="144"/>
                                </a:moveTo>
                                <a:lnTo>
                                  <a:pt x="102" y="138"/>
                                </a:lnTo>
                                <a:lnTo>
                                  <a:pt x="123" y="122"/>
                                </a:lnTo>
                                <a:lnTo>
                                  <a:pt x="139" y="101"/>
                                </a:lnTo>
                                <a:lnTo>
                                  <a:pt x="146" y="71"/>
                                </a:lnTo>
                                <a:lnTo>
                                  <a:pt x="139" y="44"/>
                                </a:lnTo>
                                <a:lnTo>
                                  <a:pt x="123" y="20"/>
                                </a:lnTo>
                                <a:lnTo>
                                  <a:pt x="102" y="4"/>
                                </a:lnTo>
                                <a:lnTo>
                                  <a:pt x="72" y="0"/>
                                </a:lnTo>
                                <a:lnTo>
                                  <a:pt x="45" y="4"/>
                                </a:lnTo>
                                <a:lnTo>
                                  <a:pt x="22" y="20"/>
                                </a:lnTo>
                                <a:lnTo>
                                  <a:pt x="8" y="44"/>
                                </a:lnTo>
                                <a:lnTo>
                                  <a:pt x="0" y="71"/>
                                </a:lnTo>
                                <a:lnTo>
                                  <a:pt x="8" y="101"/>
                                </a:lnTo>
                                <a:lnTo>
                                  <a:pt x="22" y="122"/>
                                </a:lnTo>
                                <a:lnTo>
                                  <a:pt x="45" y="138"/>
                                </a:lnTo>
                                <a:lnTo>
                                  <a:pt x="72" y="144"/>
                                </a:lnTo>
                                <a:lnTo>
                                  <a:pt x="72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5" name="Freeform 1474"/>
                        <wps:cNvSpPr>
                          <a:spLocks/>
                        </wps:cNvSpPr>
                        <wps:spPr bwMode="auto">
                          <a:xfrm>
                            <a:off x="467" y="2403"/>
                            <a:ext cx="72" cy="72"/>
                          </a:xfrm>
                          <a:custGeom>
                            <a:avLst/>
                            <a:gdLst>
                              <a:gd name="T0" fmla="*/ 74 w 145"/>
                              <a:gd name="T1" fmla="*/ 143 h 143"/>
                              <a:gd name="T2" fmla="*/ 101 w 145"/>
                              <a:gd name="T3" fmla="*/ 138 h 143"/>
                              <a:gd name="T4" fmla="*/ 124 w 145"/>
                              <a:gd name="T5" fmla="*/ 122 h 143"/>
                              <a:gd name="T6" fmla="*/ 140 w 145"/>
                              <a:gd name="T7" fmla="*/ 98 h 143"/>
                              <a:gd name="T8" fmla="*/ 145 w 145"/>
                              <a:gd name="T9" fmla="*/ 71 h 143"/>
                              <a:gd name="T10" fmla="*/ 140 w 145"/>
                              <a:gd name="T11" fmla="*/ 44 h 143"/>
                              <a:gd name="T12" fmla="*/ 124 w 145"/>
                              <a:gd name="T13" fmla="*/ 19 h 143"/>
                              <a:gd name="T14" fmla="*/ 101 w 145"/>
                              <a:gd name="T15" fmla="*/ 4 h 143"/>
                              <a:gd name="T16" fmla="*/ 74 w 145"/>
                              <a:gd name="T17" fmla="*/ 0 h 143"/>
                              <a:gd name="T18" fmla="*/ 46 w 145"/>
                              <a:gd name="T19" fmla="*/ 4 h 143"/>
                              <a:gd name="T20" fmla="*/ 23 w 145"/>
                              <a:gd name="T21" fmla="*/ 19 h 143"/>
                              <a:gd name="T22" fmla="*/ 7 w 145"/>
                              <a:gd name="T23" fmla="*/ 44 h 143"/>
                              <a:gd name="T24" fmla="*/ 0 w 145"/>
                              <a:gd name="T25" fmla="*/ 71 h 143"/>
                              <a:gd name="T26" fmla="*/ 7 w 145"/>
                              <a:gd name="T27" fmla="*/ 98 h 143"/>
                              <a:gd name="T28" fmla="*/ 23 w 145"/>
                              <a:gd name="T29" fmla="*/ 122 h 143"/>
                              <a:gd name="T30" fmla="*/ 46 w 145"/>
                              <a:gd name="T31" fmla="*/ 138 h 143"/>
                              <a:gd name="T32" fmla="*/ 74 w 145"/>
                              <a:gd name="T33" fmla="*/ 143 h 143"/>
                              <a:gd name="T34" fmla="*/ 74 w 145"/>
                              <a:gd name="T35" fmla="*/ 143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5" h="143">
                                <a:moveTo>
                                  <a:pt x="74" y="143"/>
                                </a:moveTo>
                                <a:lnTo>
                                  <a:pt x="101" y="138"/>
                                </a:lnTo>
                                <a:lnTo>
                                  <a:pt x="124" y="122"/>
                                </a:lnTo>
                                <a:lnTo>
                                  <a:pt x="140" y="98"/>
                                </a:lnTo>
                                <a:lnTo>
                                  <a:pt x="145" y="71"/>
                                </a:lnTo>
                                <a:lnTo>
                                  <a:pt x="140" y="44"/>
                                </a:lnTo>
                                <a:lnTo>
                                  <a:pt x="124" y="19"/>
                                </a:lnTo>
                                <a:lnTo>
                                  <a:pt x="101" y="4"/>
                                </a:lnTo>
                                <a:lnTo>
                                  <a:pt x="74" y="0"/>
                                </a:lnTo>
                                <a:lnTo>
                                  <a:pt x="46" y="4"/>
                                </a:lnTo>
                                <a:lnTo>
                                  <a:pt x="23" y="19"/>
                                </a:lnTo>
                                <a:lnTo>
                                  <a:pt x="7" y="44"/>
                                </a:lnTo>
                                <a:lnTo>
                                  <a:pt x="0" y="71"/>
                                </a:lnTo>
                                <a:lnTo>
                                  <a:pt x="7" y="98"/>
                                </a:lnTo>
                                <a:lnTo>
                                  <a:pt x="23" y="122"/>
                                </a:lnTo>
                                <a:lnTo>
                                  <a:pt x="46" y="138"/>
                                </a:lnTo>
                                <a:lnTo>
                                  <a:pt x="74" y="143"/>
                                </a:lnTo>
                                <a:lnTo>
                                  <a:pt x="74" y="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6" name="Freeform 1475"/>
                        <wps:cNvSpPr>
                          <a:spLocks/>
                        </wps:cNvSpPr>
                        <wps:spPr bwMode="auto">
                          <a:xfrm>
                            <a:off x="1796" y="922"/>
                            <a:ext cx="59" cy="119"/>
                          </a:xfrm>
                          <a:custGeom>
                            <a:avLst/>
                            <a:gdLst>
                              <a:gd name="T0" fmla="*/ 47 w 119"/>
                              <a:gd name="T1" fmla="*/ 240 h 240"/>
                              <a:gd name="T2" fmla="*/ 0 w 119"/>
                              <a:gd name="T3" fmla="*/ 227 h 240"/>
                              <a:gd name="T4" fmla="*/ 73 w 119"/>
                              <a:gd name="T5" fmla="*/ 0 h 240"/>
                              <a:gd name="T6" fmla="*/ 119 w 119"/>
                              <a:gd name="T7" fmla="*/ 15 h 240"/>
                              <a:gd name="T8" fmla="*/ 47 w 119"/>
                              <a:gd name="T9" fmla="*/ 240 h 240"/>
                              <a:gd name="T10" fmla="*/ 47 w 119"/>
                              <a:gd name="T11" fmla="*/ 24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9" h="240">
                                <a:moveTo>
                                  <a:pt x="47" y="240"/>
                                </a:moveTo>
                                <a:lnTo>
                                  <a:pt x="0" y="227"/>
                                </a:lnTo>
                                <a:lnTo>
                                  <a:pt x="73" y="0"/>
                                </a:lnTo>
                                <a:lnTo>
                                  <a:pt x="119" y="15"/>
                                </a:lnTo>
                                <a:lnTo>
                                  <a:pt x="47" y="240"/>
                                </a:lnTo>
                                <a:lnTo>
                                  <a:pt x="47" y="2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7" name="Freeform 1476"/>
                        <wps:cNvSpPr>
                          <a:spLocks/>
                        </wps:cNvSpPr>
                        <wps:spPr bwMode="auto">
                          <a:xfrm>
                            <a:off x="1735" y="1102"/>
                            <a:ext cx="61" cy="120"/>
                          </a:xfrm>
                          <a:custGeom>
                            <a:avLst/>
                            <a:gdLst>
                              <a:gd name="T0" fmla="*/ 44 w 121"/>
                              <a:gd name="T1" fmla="*/ 239 h 239"/>
                              <a:gd name="T2" fmla="*/ 93 w 121"/>
                              <a:gd name="T3" fmla="*/ 105 h 239"/>
                              <a:gd name="T4" fmla="*/ 121 w 121"/>
                              <a:gd name="T5" fmla="*/ 16 h 239"/>
                              <a:gd name="T6" fmla="*/ 77 w 121"/>
                              <a:gd name="T7" fmla="*/ 0 h 239"/>
                              <a:gd name="T8" fmla="*/ 49 w 121"/>
                              <a:gd name="T9" fmla="*/ 90 h 239"/>
                              <a:gd name="T10" fmla="*/ 0 w 121"/>
                              <a:gd name="T11" fmla="*/ 225 h 239"/>
                              <a:gd name="T12" fmla="*/ 44 w 121"/>
                              <a:gd name="T13" fmla="*/ 239 h 239"/>
                              <a:gd name="T14" fmla="*/ 44 w 121"/>
                              <a:gd name="T15" fmla="*/ 239 h 2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21" h="239">
                                <a:moveTo>
                                  <a:pt x="44" y="239"/>
                                </a:moveTo>
                                <a:lnTo>
                                  <a:pt x="93" y="105"/>
                                </a:lnTo>
                                <a:lnTo>
                                  <a:pt x="121" y="16"/>
                                </a:lnTo>
                                <a:lnTo>
                                  <a:pt x="77" y="0"/>
                                </a:lnTo>
                                <a:lnTo>
                                  <a:pt x="49" y="90"/>
                                </a:lnTo>
                                <a:lnTo>
                                  <a:pt x="0" y="225"/>
                                </a:lnTo>
                                <a:lnTo>
                                  <a:pt x="44" y="239"/>
                                </a:lnTo>
                                <a:lnTo>
                                  <a:pt x="44" y="2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8" name="Freeform 1477"/>
                        <wps:cNvSpPr>
                          <a:spLocks/>
                        </wps:cNvSpPr>
                        <wps:spPr bwMode="auto">
                          <a:xfrm>
                            <a:off x="1669" y="1281"/>
                            <a:ext cx="65" cy="119"/>
                          </a:xfrm>
                          <a:custGeom>
                            <a:avLst/>
                            <a:gdLst>
                              <a:gd name="T0" fmla="*/ 44 w 129"/>
                              <a:gd name="T1" fmla="*/ 240 h 240"/>
                              <a:gd name="T2" fmla="*/ 74 w 129"/>
                              <a:gd name="T3" fmla="*/ 160 h 240"/>
                              <a:gd name="T4" fmla="*/ 129 w 129"/>
                              <a:gd name="T5" fmla="*/ 18 h 240"/>
                              <a:gd name="T6" fmla="*/ 82 w 129"/>
                              <a:gd name="T7" fmla="*/ 0 h 240"/>
                              <a:gd name="T8" fmla="*/ 31 w 129"/>
                              <a:gd name="T9" fmla="*/ 143 h 240"/>
                              <a:gd name="T10" fmla="*/ 0 w 129"/>
                              <a:gd name="T11" fmla="*/ 223 h 240"/>
                              <a:gd name="T12" fmla="*/ 44 w 129"/>
                              <a:gd name="T13" fmla="*/ 240 h 240"/>
                              <a:gd name="T14" fmla="*/ 44 w 129"/>
                              <a:gd name="T15" fmla="*/ 24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29" h="240">
                                <a:moveTo>
                                  <a:pt x="44" y="240"/>
                                </a:moveTo>
                                <a:lnTo>
                                  <a:pt x="74" y="160"/>
                                </a:lnTo>
                                <a:lnTo>
                                  <a:pt x="129" y="18"/>
                                </a:lnTo>
                                <a:lnTo>
                                  <a:pt x="82" y="0"/>
                                </a:lnTo>
                                <a:lnTo>
                                  <a:pt x="31" y="143"/>
                                </a:lnTo>
                                <a:lnTo>
                                  <a:pt x="0" y="223"/>
                                </a:lnTo>
                                <a:lnTo>
                                  <a:pt x="44" y="240"/>
                                </a:lnTo>
                                <a:lnTo>
                                  <a:pt x="44" y="2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9" name="Freeform 1478"/>
                        <wps:cNvSpPr>
                          <a:spLocks/>
                        </wps:cNvSpPr>
                        <wps:spPr bwMode="auto">
                          <a:xfrm>
                            <a:off x="1596" y="1458"/>
                            <a:ext cx="69" cy="118"/>
                          </a:xfrm>
                          <a:custGeom>
                            <a:avLst/>
                            <a:gdLst>
                              <a:gd name="T0" fmla="*/ 43 w 137"/>
                              <a:gd name="T1" fmla="*/ 235 h 235"/>
                              <a:gd name="T2" fmla="*/ 69 w 137"/>
                              <a:gd name="T3" fmla="*/ 177 h 235"/>
                              <a:gd name="T4" fmla="*/ 137 w 137"/>
                              <a:gd name="T5" fmla="*/ 17 h 235"/>
                              <a:gd name="T6" fmla="*/ 92 w 137"/>
                              <a:gd name="T7" fmla="*/ 0 h 235"/>
                              <a:gd name="T8" fmla="*/ 26 w 137"/>
                              <a:gd name="T9" fmla="*/ 160 h 235"/>
                              <a:gd name="T10" fmla="*/ 0 w 137"/>
                              <a:gd name="T11" fmla="*/ 217 h 235"/>
                              <a:gd name="T12" fmla="*/ 43 w 137"/>
                              <a:gd name="T13" fmla="*/ 235 h 235"/>
                              <a:gd name="T14" fmla="*/ 43 w 137"/>
                              <a:gd name="T15" fmla="*/ 235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37" h="235">
                                <a:moveTo>
                                  <a:pt x="43" y="235"/>
                                </a:moveTo>
                                <a:lnTo>
                                  <a:pt x="69" y="177"/>
                                </a:lnTo>
                                <a:lnTo>
                                  <a:pt x="137" y="17"/>
                                </a:lnTo>
                                <a:lnTo>
                                  <a:pt x="92" y="0"/>
                                </a:lnTo>
                                <a:lnTo>
                                  <a:pt x="26" y="160"/>
                                </a:lnTo>
                                <a:lnTo>
                                  <a:pt x="0" y="217"/>
                                </a:lnTo>
                                <a:lnTo>
                                  <a:pt x="43" y="235"/>
                                </a:lnTo>
                                <a:lnTo>
                                  <a:pt x="43" y="2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0" name="Freeform 1479"/>
                        <wps:cNvSpPr>
                          <a:spLocks/>
                        </wps:cNvSpPr>
                        <wps:spPr bwMode="auto">
                          <a:xfrm>
                            <a:off x="1515" y="1631"/>
                            <a:ext cx="73" cy="118"/>
                          </a:xfrm>
                          <a:custGeom>
                            <a:avLst/>
                            <a:gdLst>
                              <a:gd name="T0" fmla="*/ 43 w 147"/>
                              <a:gd name="T1" fmla="*/ 235 h 235"/>
                              <a:gd name="T2" fmla="*/ 77 w 147"/>
                              <a:gd name="T3" fmla="*/ 170 h 235"/>
                              <a:gd name="T4" fmla="*/ 147 w 147"/>
                              <a:gd name="T5" fmla="*/ 22 h 235"/>
                              <a:gd name="T6" fmla="*/ 104 w 147"/>
                              <a:gd name="T7" fmla="*/ 0 h 235"/>
                              <a:gd name="T8" fmla="*/ 34 w 147"/>
                              <a:gd name="T9" fmla="*/ 147 h 235"/>
                              <a:gd name="T10" fmla="*/ 0 w 147"/>
                              <a:gd name="T11" fmla="*/ 214 h 235"/>
                              <a:gd name="T12" fmla="*/ 43 w 147"/>
                              <a:gd name="T13" fmla="*/ 235 h 235"/>
                              <a:gd name="T14" fmla="*/ 43 w 147"/>
                              <a:gd name="T15" fmla="*/ 235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47" h="235">
                                <a:moveTo>
                                  <a:pt x="43" y="235"/>
                                </a:moveTo>
                                <a:lnTo>
                                  <a:pt x="77" y="170"/>
                                </a:lnTo>
                                <a:lnTo>
                                  <a:pt x="147" y="22"/>
                                </a:lnTo>
                                <a:lnTo>
                                  <a:pt x="104" y="0"/>
                                </a:lnTo>
                                <a:lnTo>
                                  <a:pt x="34" y="147"/>
                                </a:lnTo>
                                <a:lnTo>
                                  <a:pt x="0" y="214"/>
                                </a:lnTo>
                                <a:lnTo>
                                  <a:pt x="43" y="235"/>
                                </a:lnTo>
                                <a:lnTo>
                                  <a:pt x="43" y="2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1" name="Freeform 1480"/>
                        <wps:cNvSpPr>
                          <a:spLocks/>
                        </wps:cNvSpPr>
                        <wps:spPr bwMode="auto">
                          <a:xfrm>
                            <a:off x="1424" y="1801"/>
                            <a:ext cx="80" cy="115"/>
                          </a:xfrm>
                          <a:custGeom>
                            <a:avLst/>
                            <a:gdLst>
                              <a:gd name="T0" fmla="*/ 41 w 159"/>
                              <a:gd name="T1" fmla="*/ 231 h 231"/>
                              <a:gd name="T2" fmla="*/ 99 w 159"/>
                              <a:gd name="T3" fmla="*/ 131 h 231"/>
                              <a:gd name="T4" fmla="*/ 159 w 159"/>
                              <a:gd name="T5" fmla="*/ 22 h 231"/>
                              <a:gd name="T6" fmla="*/ 117 w 159"/>
                              <a:gd name="T7" fmla="*/ 0 h 231"/>
                              <a:gd name="T8" fmla="*/ 58 w 159"/>
                              <a:gd name="T9" fmla="*/ 107 h 231"/>
                              <a:gd name="T10" fmla="*/ 0 w 159"/>
                              <a:gd name="T11" fmla="*/ 207 h 231"/>
                              <a:gd name="T12" fmla="*/ 41 w 159"/>
                              <a:gd name="T13" fmla="*/ 231 h 231"/>
                              <a:gd name="T14" fmla="*/ 41 w 159"/>
                              <a:gd name="T15" fmla="*/ 231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59" h="231">
                                <a:moveTo>
                                  <a:pt x="41" y="231"/>
                                </a:moveTo>
                                <a:lnTo>
                                  <a:pt x="99" y="131"/>
                                </a:lnTo>
                                <a:lnTo>
                                  <a:pt x="159" y="22"/>
                                </a:lnTo>
                                <a:lnTo>
                                  <a:pt x="117" y="0"/>
                                </a:lnTo>
                                <a:lnTo>
                                  <a:pt x="58" y="107"/>
                                </a:lnTo>
                                <a:lnTo>
                                  <a:pt x="0" y="207"/>
                                </a:lnTo>
                                <a:lnTo>
                                  <a:pt x="41" y="231"/>
                                </a:lnTo>
                                <a:lnTo>
                                  <a:pt x="41" y="2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2" name="Freeform 1481"/>
                        <wps:cNvSpPr>
                          <a:spLocks/>
                        </wps:cNvSpPr>
                        <wps:spPr bwMode="auto">
                          <a:xfrm>
                            <a:off x="1321" y="1965"/>
                            <a:ext cx="87" cy="111"/>
                          </a:xfrm>
                          <a:custGeom>
                            <a:avLst/>
                            <a:gdLst>
                              <a:gd name="T0" fmla="*/ 38 w 173"/>
                              <a:gd name="T1" fmla="*/ 222 h 222"/>
                              <a:gd name="T2" fmla="*/ 62 w 173"/>
                              <a:gd name="T3" fmla="*/ 188 h 222"/>
                              <a:gd name="T4" fmla="*/ 143 w 173"/>
                              <a:gd name="T5" fmla="*/ 68 h 222"/>
                              <a:gd name="T6" fmla="*/ 173 w 173"/>
                              <a:gd name="T7" fmla="*/ 24 h 222"/>
                              <a:gd name="T8" fmla="*/ 132 w 173"/>
                              <a:gd name="T9" fmla="*/ 0 h 222"/>
                              <a:gd name="T10" fmla="*/ 105 w 173"/>
                              <a:gd name="T11" fmla="*/ 43 h 222"/>
                              <a:gd name="T12" fmla="*/ 24 w 173"/>
                              <a:gd name="T13" fmla="*/ 162 h 222"/>
                              <a:gd name="T14" fmla="*/ 0 w 173"/>
                              <a:gd name="T15" fmla="*/ 195 h 222"/>
                              <a:gd name="T16" fmla="*/ 38 w 173"/>
                              <a:gd name="T17" fmla="*/ 222 h 222"/>
                              <a:gd name="T18" fmla="*/ 38 w 173"/>
                              <a:gd name="T19" fmla="*/ 222 h 2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73" h="222">
                                <a:moveTo>
                                  <a:pt x="38" y="222"/>
                                </a:moveTo>
                                <a:lnTo>
                                  <a:pt x="62" y="188"/>
                                </a:lnTo>
                                <a:lnTo>
                                  <a:pt x="143" y="68"/>
                                </a:lnTo>
                                <a:lnTo>
                                  <a:pt x="173" y="24"/>
                                </a:lnTo>
                                <a:lnTo>
                                  <a:pt x="132" y="0"/>
                                </a:lnTo>
                                <a:lnTo>
                                  <a:pt x="105" y="43"/>
                                </a:lnTo>
                                <a:lnTo>
                                  <a:pt x="24" y="162"/>
                                </a:lnTo>
                                <a:lnTo>
                                  <a:pt x="0" y="195"/>
                                </a:lnTo>
                                <a:lnTo>
                                  <a:pt x="38" y="222"/>
                                </a:lnTo>
                                <a:lnTo>
                                  <a:pt x="38" y="2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3" name="Freeform 1482"/>
                        <wps:cNvSpPr>
                          <a:spLocks/>
                        </wps:cNvSpPr>
                        <wps:spPr bwMode="auto">
                          <a:xfrm>
                            <a:off x="1202" y="2118"/>
                            <a:ext cx="96" cy="106"/>
                          </a:xfrm>
                          <a:custGeom>
                            <a:avLst/>
                            <a:gdLst>
                              <a:gd name="T0" fmla="*/ 34 w 193"/>
                              <a:gd name="T1" fmla="*/ 211 h 211"/>
                              <a:gd name="T2" fmla="*/ 54 w 193"/>
                              <a:gd name="T3" fmla="*/ 192 h 211"/>
                              <a:gd name="T4" fmla="*/ 137 w 193"/>
                              <a:gd name="T5" fmla="*/ 95 h 211"/>
                              <a:gd name="T6" fmla="*/ 193 w 193"/>
                              <a:gd name="T7" fmla="*/ 30 h 211"/>
                              <a:gd name="T8" fmla="*/ 154 w 193"/>
                              <a:gd name="T9" fmla="*/ 0 h 211"/>
                              <a:gd name="T10" fmla="*/ 101 w 193"/>
                              <a:gd name="T11" fmla="*/ 65 h 211"/>
                              <a:gd name="T12" fmla="*/ 20 w 193"/>
                              <a:gd name="T13" fmla="*/ 159 h 211"/>
                              <a:gd name="T14" fmla="*/ 0 w 193"/>
                              <a:gd name="T15" fmla="*/ 178 h 211"/>
                              <a:gd name="T16" fmla="*/ 34 w 193"/>
                              <a:gd name="T17" fmla="*/ 211 h 211"/>
                              <a:gd name="T18" fmla="*/ 34 w 193"/>
                              <a:gd name="T19" fmla="*/ 211 h 2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93" h="211">
                                <a:moveTo>
                                  <a:pt x="34" y="211"/>
                                </a:moveTo>
                                <a:lnTo>
                                  <a:pt x="54" y="192"/>
                                </a:lnTo>
                                <a:lnTo>
                                  <a:pt x="137" y="95"/>
                                </a:lnTo>
                                <a:lnTo>
                                  <a:pt x="193" y="30"/>
                                </a:lnTo>
                                <a:lnTo>
                                  <a:pt x="154" y="0"/>
                                </a:lnTo>
                                <a:lnTo>
                                  <a:pt x="101" y="65"/>
                                </a:lnTo>
                                <a:lnTo>
                                  <a:pt x="20" y="159"/>
                                </a:lnTo>
                                <a:lnTo>
                                  <a:pt x="0" y="178"/>
                                </a:lnTo>
                                <a:lnTo>
                                  <a:pt x="34" y="211"/>
                                </a:lnTo>
                                <a:lnTo>
                                  <a:pt x="34" y="2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4" name="Freeform 1483"/>
                        <wps:cNvSpPr>
                          <a:spLocks/>
                        </wps:cNvSpPr>
                        <wps:spPr bwMode="auto">
                          <a:xfrm>
                            <a:off x="1062" y="2258"/>
                            <a:ext cx="107" cy="93"/>
                          </a:xfrm>
                          <a:custGeom>
                            <a:avLst/>
                            <a:gdLst>
                              <a:gd name="T0" fmla="*/ 29 w 214"/>
                              <a:gd name="T1" fmla="*/ 187 h 187"/>
                              <a:gd name="T2" fmla="*/ 78 w 214"/>
                              <a:gd name="T3" fmla="*/ 150 h 187"/>
                              <a:gd name="T4" fmla="*/ 164 w 214"/>
                              <a:gd name="T5" fmla="*/ 78 h 187"/>
                              <a:gd name="T6" fmla="*/ 214 w 214"/>
                              <a:gd name="T7" fmla="*/ 34 h 187"/>
                              <a:gd name="T8" fmla="*/ 181 w 214"/>
                              <a:gd name="T9" fmla="*/ 0 h 187"/>
                              <a:gd name="T10" fmla="*/ 133 w 214"/>
                              <a:gd name="T11" fmla="*/ 43 h 187"/>
                              <a:gd name="T12" fmla="*/ 49 w 214"/>
                              <a:gd name="T13" fmla="*/ 112 h 187"/>
                              <a:gd name="T14" fmla="*/ 0 w 214"/>
                              <a:gd name="T15" fmla="*/ 150 h 187"/>
                              <a:gd name="T16" fmla="*/ 29 w 214"/>
                              <a:gd name="T17" fmla="*/ 187 h 187"/>
                              <a:gd name="T18" fmla="*/ 29 w 214"/>
                              <a:gd name="T19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14" h="187">
                                <a:moveTo>
                                  <a:pt x="29" y="187"/>
                                </a:moveTo>
                                <a:lnTo>
                                  <a:pt x="78" y="150"/>
                                </a:lnTo>
                                <a:lnTo>
                                  <a:pt x="164" y="78"/>
                                </a:lnTo>
                                <a:lnTo>
                                  <a:pt x="214" y="34"/>
                                </a:lnTo>
                                <a:lnTo>
                                  <a:pt x="181" y="0"/>
                                </a:lnTo>
                                <a:lnTo>
                                  <a:pt x="133" y="43"/>
                                </a:lnTo>
                                <a:lnTo>
                                  <a:pt x="49" y="112"/>
                                </a:lnTo>
                                <a:lnTo>
                                  <a:pt x="0" y="150"/>
                                </a:lnTo>
                                <a:lnTo>
                                  <a:pt x="29" y="187"/>
                                </a:lnTo>
                                <a:lnTo>
                                  <a:pt x="29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5" name="Freeform 1484"/>
                        <wps:cNvSpPr>
                          <a:spLocks/>
                        </wps:cNvSpPr>
                        <wps:spPr bwMode="auto">
                          <a:xfrm>
                            <a:off x="898" y="2373"/>
                            <a:ext cx="118" cy="71"/>
                          </a:xfrm>
                          <a:custGeom>
                            <a:avLst/>
                            <a:gdLst>
                              <a:gd name="T0" fmla="*/ 20 w 237"/>
                              <a:gd name="T1" fmla="*/ 143 h 143"/>
                              <a:gd name="T2" fmla="*/ 57 w 237"/>
                              <a:gd name="T3" fmla="*/ 130 h 143"/>
                              <a:gd name="T4" fmla="*/ 146 w 237"/>
                              <a:gd name="T5" fmla="*/ 89 h 143"/>
                              <a:gd name="T6" fmla="*/ 234 w 237"/>
                              <a:gd name="T7" fmla="*/ 40 h 143"/>
                              <a:gd name="T8" fmla="*/ 237 w 237"/>
                              <a:gd name="T9" fmla="*/ 37 h 143"/>
                              <a:gd name="T10" fmla="*/ 211 w 237"/>
                              <a:gd name="T11" fmla="*/ 0 h 143"/>
                              <a:gd name="T12" fmla="*/ 210 w 237"/>
                              <a:gd name="T13" fmla="*/ 0 h 143"/>
                              <a:gd name="T14" fmla="*/ 124 w 237"/>
                              <a:gd name="T15" fmla="*/ 46 h 143"/>
                              <a:gd name="T16" fmla="*/ 40 w 237"/>
                              <a:gd name="T17" fmla="*/ 86 h 143"/>
                              <a:gd name="T18" fmla="*/ 0 w 237"/>
                              <a:gd name="T19" fmla="*/ 100 h 143"/>
                              <a:gd name="T20" fmla="*/ 20 w 237"/>
                              <a:gd name="T21" fmla="*/ 143 h 143"/>
                              <a:gd name="T22" fmla="*/ 20 w 237"/>
                              <a:gd name="T23" fmla="*/ 143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37" h="143">
                                <a:moveTo>
                                  <a:pt x="20" y="143"/>
                                </a:moveTo>
                                <a:lnTo>
                                  <a:pt x="57" y="130"/>
                                </a:lnTo>
                                <a:lnTo>
                                  <a:pt x="146" y="89"/>
                                </a:lnTo>
                                <a:lnTo>
                                  <a:pt x="234" y="40"/>
                                </a:lnTo>
                                <a:lnTo>
                                  <a:pt x="237" y="37"/>
                                </a:lnTo>
                                <a:lnTo>
                                  <a:pt x="211" y="0"/>
                                </a:lnTo>
                                <a:lnTo>
                                  <a:pt x="210" y="0"/>
                                </a:lnTo>
                                <a:lnTo>
                                  <a:pt x="124" y="46"/>
                                </a:lnTo>
                                <a:lnTo>
                                  <a:pt x="40" y="86"/>
                                </a:lnTo>
                                <a:lnTo>
                                  <a:pt x="0" y="100"/>
                                </a:lnTo>
                                <a:lnTo>
                                  <a:pt x="20" y="143"/>
                                </a:lnTo>
                                <a:lnTo>
                                  <a:pt x="20" y="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6" name="Freeform 1485"/>
                        <wps:cNvSpPr>
                          <a:spLocks/>
                        </wps:cNvSpPr>
                        <wps:spPr bwMode="auto">
                          <a:xfrm>
                            <a:off x="718" y="2444"/>
                            <a:ext cx="122" cy="40"/>
                          </a:xfrm>
                          <a:custGeom>
                            <a:avLst/>
                            <a:gdLst>
                              <a:gd name="T0" fmla="*/ 6 w 244"/>
                              <a:gd name="T1" fmla="*/ 81 h 81"/>
                              <a:gd name="T2" fmla="*/ 60 w 244"/>
                              <a:gd name="T3" fmla="*/ 77 h 81"/>
                              <a:gd name="T4" fmla="*/ 150 w 244"/>
                              <a:gd name="T5" fmla="*/ 65 h 81"/>
                              <a:gd name="T6" fmla="*/ 239 w 244"/>
                              <a:gd name="T7" fmla="*/ 47 h 81"/>
                              <a:gd name="T8" fmla="*/ 244 w 244"/>
                              <a:gd name="T9" fmla="*/ 45 h 81"/>
                              <a:gd name="T10" fmla="*/ 228 w 244"/>
                              <a:gd name="T11" fmla="*/ 0 h 81"/>
                              <a:gd name="T12" fmla="*/ 228 w 244"/>
                              <a:gd name="T13" fmla="*/ 0 h 81"/>
                              <a:gd name="T14" fmla="*/ 142 w 244"/>
                              <a:gd name="T15" fmla="*/ 20 h 81"/>
                              <a:gd name="T16" fmla="*/ 57 w 244"/>
                              <a:gd name="T17" fmla="*/ 30 h 81"/>
                              <a:gd name="T18" fmla="*/ 0 w 244"/>
                              <a:gd name="T19" fmla="*/ 33 h 81"/>
                              <a:gd name="T20" fmla="*/ 6 w 244"/>
                              <a:gd name="T21" fmla="*/ 81 h 81"/>
                              <a:gd name="T22" fmla="*/ 6 w 244"/>
                              <a:gd name="T23" fmla="*/ 81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44" h="81">
                                <a:moveTo>
                                  <a:pt x="6" y="81"/>
                                </a:moveTo>
                                <a:lnTo>
                                  <a:pt x="60" y="77"/>
                                </a:lnTo>
                                <a:lnTo>
                                  <a:pt x="150" y="65"/>
                                </a:lnTo>
                                <a:lnTo>
                                  <a:pt x="239" y="47"/>
                                </a:lnTo>
                                <a:lnTo>
                                  <a:pt x="244" y="45"/>
                                </a:lnTo>
                                <a:lnTo>
                                  <a:pt x="228" y="0"/>
                                </a:lnTo>
                                <a:lnTo>
                                  <a:pt x="228" y="0"/>
                                </a:lnTo>
                                <a:lnTo>
                                  <a:pt x="142" y="20"/>
                                </a:lnTo>
                                <a:lnTo>
                                  <a:pt x="57" y="30"/>
                                </a:lnTo>
                                <a:lnTo>
                                  <a:pt x="0" y="33"/>
                                </a:lnTo>
                                <a:lnTo>
                                  <a:pt x="6" y="81"/>
                                </a:lnTo>
                                <a:lnTo>
                                  <a:pt x="6" y="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7" name="Freeform 1486"/>
                        <wps:cNvSpPr>
                          <a:spLocks/>
                        </wps:cNvSpPr>
                        <wps:spPr bwMode="auto">
                          <a:xfrm>
                            <a:off x="529" y="2441"/>
                            <a:ext cx="120" cy="43"/>
                          </a:xfrm>
                          <a:custGeom>
                            <a:avLst/>
                            <a:gdLst>
                              <a:gd name="T0" fmla="*/ 0 w 241"/>
                              <a:gd name="T1" fmla="*/ 46 h 86"/>
                              <a:gd name="T2" fmla="*/ 73 w 241"/>
                              <a:gd name="T3" fmla="*/ 63 h 86"/>
                              <a:gd name="T4" fmla="*/ 165 w 241"/>
                              <a:gd name="T5" fmla="*/ 78 h 86"/>
                              <a:gd name="T6" fmla="*/ 238 w 241"/>
                              <a:gd name="T7" fmla="*/ 86 h 86"/>
                              <a:gd name="T8" fmla="*/ 241 w 241"/>
                              <a:gd name="T9" fmla="*/ 37 h 86"/>
                              <a:gd name="T10" fmla="*/ 172 w 241"/>
                              <a:gd name="T11" fmla="*/ 30 h 86"/>
                              <a:gd name="T12" fmla="*/ 81 w 241"/>
                              <a:gd name="T13" fmla="*/ 17 h 86"/>
                              <a:gd name="T14" fmla="*/ 10 w 241"/>
                              <a:gd name="T15" fmla="*/ 0 h 86"/>
                              <a:gd name="T16" fmla="*/ 0 w 241"/>
                              <a:gd name="T17" fmla="*/ 46 h 86"/>
                              <a:gd name="T18" fmla="*/ 0 w 241"/>
                              <a:gd name="T19" fmla="*/ 46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41" h="86">
                                <a:moveTo>
                                  <a:pt x="0" y="46"/>
                                </a:moveTo>
                                <a:lnTo>
                                  <a:pt x="73" y="63"/>
                                </a:lnTo>
                                <a:lnTo>
                                  <a:pt x="165" y="78"/>
                                </a:lnTo>
                                <a:lnTo>
                                  <a:pt x="238" y="86"/>
                                </a:lnTo>
                                <a:lnTo>
                                  <a:pt x="241" y="37"/>
                                </a:lnTo>
                                <a:lnTo>
                                  <a:pt x="172" y="30"/>
                                </a:lnTo>
                                <a:lnTo>
                                  <a:pt x="81" y="17"/>
                                </a:lnTo>
                                <a:lnTo>
                                  <a:pt x="10" y="0"/>
                                </a:lnTo>
                                <a:lnTo>
                                  <a:pt x="0" y="46"/>
                                </a:lnTo>
                                <a:lnTo>
                                  <a:pt x="0" y="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8" name="Freeform 1487"/>
                        <wps:cNvSpPr>
                          <a:spLocks/>
                        </wps:cNvSpPr>
                        <wps:spPr bwMode="auto">
                          <a:xfrm>
                            <a:off x="1494" y="1776"/>
                            <a:ext cx="27" cy="119"/>
                          </a:xfrm>
                          <a:custGeom>
                            <a:avLst/>
                            <a:gdLst>
                              <a:gd name="T0" fmla="*/ 56 w 56"/>
                              <a:gd name="T1" fmla="*/ 237 h 239"/>
                              <a:gd name="T2" fmla="*/ 52 w 56"/>
                              <a:gd name="T3" fmla="*/ 165 h 239"/>
                              <a:gd name="T4" fmla="*/ 47 w 56"/>
                              <a:gd name="T5" fmla="*/ 84 h 239"/>
                              <a:gd name="T6" fmla="*/ 47 w 56"/>
                              <a:gd name="T7" fmla="*/ 1 h 239"/>
                              <a:gd name="T8" fmla="*/ 0 w 56"/>
                              <a:gd name="T9" fmla="*/ 0 h 239"/>
                              <a:gd name="T10" fmla="*/ 2 w 56"/>
                              <a:gd name="T11" fmla="*/ 85 h 239"/>
                              <a:gd name="T12" fmla="*/ 5 w 56"/>
                              <a:gd name="T13" fmla="*/ 168 h 239"/>
                              <a:gd name="T14" fmla="*/ 10 w 56"/>
                              <a:gd name="T15" fmla="*/ 239 h 239"/>
                              <a:gd name="T16" fmla="*/ 56 w 56"/>
                              <a:gd name="T17" fmla="*/ 237 h 239"/>
                              <a:gd name="T18" fmla="*/ 56 w 56"/>
                              <a:gd name="T19" fmla="*/ 237 h 2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6" h="239">
                                <a:moveTo>
                                  <a:pt x="56" y="237"/>
                                </a:moveTo>
                                <a:lnTo>
                                  <a:pt x="52" y="165"/>
                                </a:lnTo>
                                <a:lnTo>
                                  <a:pt x="47" y="84"/>
                                </a:lnTo>
                                <a:lnTo>
                                  <a:pt x="47" y="1"/>
                                </a:lnTo>
                                <a:lnTo>
                                  <a:pt x="0" y="0"/>
                                </a:lnTo>
                                <a:lnTo>
                                  <a:pt x="2" y="85"/>
                                </a:lnTo>
                                <a:lnTo>
                                  <a:pt x="5" y="168"/>
                                </a:lnTo>
                                <a:lnTo>
                                  <a:pt x="10" y="239"/>
                                </a:lnTo>
                                <a:lnTo>
                                  <a:pt x="56" y="237"/>
                                </a:lnTo>
                                <a:lnTo>
                                  <a:pt x="56" y="2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9" name="Freeform 1488"/>
                        <wps:cNvSpPr>
                          <a:spLocks/>
                        </wps:cNvSpPr>
                        <wps:spPr bwMode="auto">
                          <a:xfrm>
                            <a:off x="1507" y="1964"/>
                            <a:ext cx="49" cy="120"/>
                          </a:xfrm>
                          <a:custGeom>
                            <a:avLst/>
                            <a:gdLst>
                              <a:gd name="T0" fmla="*/ 99 w 99"/>
                              <a:gd name="T1" fmla="*/ 228 h 240"/>
                              <a:gd name="T2" fmla="*/ 99 w 99"/>
                              <a:gd name="T3" fmla="*/ 228 h 240"/>
                              <a:gd name="T4" fmla="*/ 79 w 99"/>
                              <a:gd name="T5" fmla="*/ 161 h 240"/>
                              <a:gd name="T6" fmla="*/ 63 w 99"/>
                              <a:gd name="T7" fmla="*/ 91 h 240"/>
                              <a:gd name="T8" fmla="*/ 50 w 99"/>
                              <a:gd name="T9" fmla="*/ 18 h 240"/>
                              <a:gd name="T10" fmla="*/ 46 w 99"/>
                              <a:gd name="T11" fmla="*/ 0 h 240"/>
                              <a:gd name="T12" fmla="*/ 0 w 99"/>
                              <a:gd name="T13" fmla="*/ 7 h 240"/>
                              <a:gd name="T14" fmla="*/ 3 w 99"/>
                              <a:gd name="T15" fmla="*/ 27 h 240"/>
                              <a:gd name="T16" fmla="*/ 17 w 99"/>
                              <a:gd name="T17" fmla="*/ 101 h 240"/>
                              <a:gd name="T18" fmla="*/ 35 w 99"/>
                              <a:gd name="T19" fmla="*/ 172 h 240"/>
                              <a:gd name="T20" fmla="*/ 53 w 99"/>
                              <a:gd name="T21" fmla="*/ 240 h 240"/>
                              <a:gd name="T22" fmla="*/ 53 w 99"/>
                              <a:gd name="T23" fmla="*/ 240 h 240"/>
                              <a:gd name="T24" fmla="*/ 99 w 99"/>
                              <a:gd name="T25" fmla="*/ 228 h 240"/>
                              <a:gd name="T26" fmla="*/ 99 w 99"/>
                              <a:gd name="T27" fmla="*/ 228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99" h="240">
                                <a:moveTo>
                                  <a:pt x="99" y="228"/>
                                </a:moveTo>
                                <a:lnTo>
                                  <a:pt x="99" y="228"/>
                                </a:lnTo>
                                <a:lnTo>
                                  <a:pt x="79" y="161"/>
                                </a:lnTo>
                                <a:lnTo>
                                  <a:pt x="63" y="91"/>
                                </a:lnTo>
                                <a:lnTo>
                                  <a:pt x="50" y="18"/>
                                </a:lnTo>
                                <a:lnTo>
                                  <a:pt x="46" y="0"/>
                                </a:lnTo>
                                <a:lnTo>
                                  <a:pt x="0" y="7"/>
                                </a:lnTo>
                                <a:lnTo>
                                  <a:pt x="3" y="27"/>
                                </a:lnTo>
                                <a:lnTo>
                                  <a:pt x="17" y="101"/>
                                </a:lnTo>
                                <a:lnTo>
                                  <a:pt x="35" y="172"/>
                                </a:lnTo>
                                <a:lnTo>
                                  <a:pt x="53" y="240"/>
                                </a:lnTo>
                                <a:lnTo>
                                  <a:pt x="53" y="240"/>
                                </a:lnTo>
                                <a:lnTo>
                                  <a:pt x="99" y="228"/>
                                </a:lnTo>
                                <a:lnTo>
                                  <a:pt x="99" y="2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0" name="Freeform 1489"/>
                        <wps:cNvSpPr>
                          <a:spLocks/>
                        </wps:cNvSpPr>
                        <wps:spPr bwMode="auto">
                          <a:xfrm>
                            <a:off x="1559" y="2143"/>
                            <a:ext cx="81" cy="114"/>
                          </a:xfrm>
                          <a:custGeom>
                            <a:avLst/>
                            <a:gdLst>
                              <a:gd name="T0" fmla="*/ 161 w 161"/>
                              <a:gd name="T1" fmla="*/ 199 h 228"/>
                              <a:gd name="T2" fmla="*/ 134 w 161"/>
                              <a:gd name="T3" fmla="*/ 162 h 228"/>
                              <a:gd name="T4" fmla="*/ 100 w 161"/>
                              <a:gd name="T5" fmla="*/ 109 h 228"/>
                              <a:gd name="T6" fmla="*/ 69 w 161"/>
                              <a:gd name="T7" fmla="*/ 52 h 228"/>
                              <a:gd name="T8" fmla="*/ 45 w 161"/>
                              <a:gd name="T9" fmla="*/ 0 h 228"/>
                              <a:gd name="T10" fmla="*/ 0 w 161"/>
                              <a:gd name="T11" fmla="*/ 18 h 228"/>
                              <a:gd name="T12" fmla="*/ 27 w 161"/>
                              <a:gd name="T13" fmla="*/ 74 h 228"/>
                              <a:gd name="T14" fmla="*/ 60 w 161"/>
                              <a:gd name="T15" fmla="*/ 133 h 228"/>
                              <a:gd name="T16" fmla="*/ 94 w 161"/>
                              <a:gd name="T17" fmla="*/ 189 h 228"/>
                              <a:gd name="T18" fmla="*/ 121 w 161"/>
                              <a:gd name="T19" fmla="*/ 228 h 228"/>
                              <a:gd name="T20" fmla="*/ 161 w 161"/>
                              <a:gd name="T21" fmla="*/ 199 h 228"/>
                              <a:gd name="T22" fmla="*/ 161 w 161"/>
                              <a:gd name="T23" fmla="*/ 199 h 2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61" h="228">
                                <a:moveTo>
                                  <a:pt x="161" y="199"/>
                                </a:moveTo>
                                <a:lnTo>
                                  <a:pt x="134" y="162"/>
                                </a:lnTo>
                                <a:lnTo>
                                  <a:pt x="100" y="109"/>
                                </a:lnTo>
                                <a:lnTo>
                                  <a:pt x="69" y="52"/>
                                </a:lnTo>
                                <a:lnTo>
                                  <a:pt x="45" y="0"/>
                                </a:lnTo>
                                <a:lnTo>
                                  <a:pt x="0" y="18"/>
                                </a:lnTo>
                                <a:lnTo>
                                  <a:pt x="27" y="74"/>
                                </a:lnTo>
                                <a:lnTo>
                                  <a:pt x="60" y="133"/>
                                </a:lnTo>
                                <a:lnTo>
                                  <a:pt x="94" y="189"/>
                                </a:lnTo>
                                <a:lnTo>
                                  <a:pt x="121" y="228"/>
                                </a:lnTo>
                                <a:lnTo>
                                  <a:pt x="161" y="199"/>
                                </a:lnTo>
                                <a:lnTo>
                                  <a:pt x="161" y="1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1" name="Freeform 1490"/>
                        <wps:cNvSpPr>
                          <a:spLocks/>
                        </wps:cNvSpPr>
                        <wps:spPr bwMode="auto">
                          <a:xfrm>
                            <a:off x="1667" y="2296"/>
                            <a:ext cx="111" cy="89"/>
                          </a:xfrm>
                          <a:custGeom>
                            <a:avLst/>
                            <a:gdLst>
                              <a:gd name="T0" fmla="*/ 221 w 221"/>
                              <a:gd name="T1" fmla="*/ 139 h 180"/>
                              <a:gd name="T2" fmla="*/ 188 w 221"/>
                              <a:gd name="T3" fmla="*/ 120 h 180"/>
                              <a:gd name="T4" fmla="*/ 135 w 221"/>
                              <a:gd name="T5" fmla="*/ 83 h 180"/>
                              <a:gd name="T6" fmla="*/ 84 w 221"/>
                              <a:gd name="T7" fmla="*/ 45 h 180"/>
                              <a:gd name="T8" fmla="*/ 38 w 221"/>
                              <a:gd name="T9" fmla="*/ 2 h 180"/>
                              <a:gd name="T10" fmla="*/ 37 w 221"/>
                              <a:gd name="T11" fmla="*/ 0 h 180"/>
                              <a:gd name="T12" fmla="*/ 0 w 221"/>
                              <a:gd name="T13" fmla="*/ 32 h 180"/>
                              <a:gd name="T14" fmla="*/ 6 w 221"/>
                              <a:gd name="T15" fmla="*/ 36 h 180"/>
                              <a:gd name="T16" fmla="*/ 54 w 221"/>
                              <a:gd name="T17" fmla="*/ 80 h 180"/>
                              <a:gd name="T18" fmla="*/ 107 w 221"/>
                              <a:gd name="T19" fmla="*/ 122 h 180"/>
                              <a:gd name="T20" fmla="*/ 162 w 221"/>
                              <a:gd name="T21" fmla="*/ 160 h 180"/>
                              <a:gd name="T22" fmla="*/ 195 w 221"/>
                              <a:gd name="T23" fmla="*/ 180 h 180"/>
                              <a:gd name="T24" fmla="*/ 221 w 221"/>
                              <a:gd name="T25" fmla="*/ 139 h 180"/>
                              <a:gd name="T26" fmla="*/ 221 w 221"/>
                              <a:gd name="T27" fmla="*/ 139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1" h="180">
                                <a:moveTo>
                                  <a:pt x="221" y="139"/>
                                </a:moveTo>
                                <a:lnTo>
                                  <a:pt x="188" y="120"/>
                                </a:lnTo>
                                <a:lnTo>
                                  <a:pt x="135" y="83"/>
                                </a:lnTo>
                                <a:lnTo>
                                  <a:pt x="84" y="45"/>
                                </a:lnTo>
                                <a:lnTo>
                                  <a:pt x="38" y="2"/>
                                </a:lnTo>
                                <a:lnTo>
                                  <a:pt x="37" y="0"/>
                                </a:lnTo>
                                <a:lnTo>
                                  <a:pt x="0" y="32"/>
                                </a:lnTo>
                                <a:lnTo>
                                  <a:pt x="6" y="36"/>
                                </a:lnTo>
                                <a:lnTo>
                                  <a:pt x="54" y="80"/>
                                </a:lnTo>
                                <a:lnTo>
                                  <a:pt x="107" y="122"/>
                                </a:lnTo>
                                <a:lnTo>
                                  <a:pt x="162" y="160"/>
                                </a:lnTo>
                                <a:lnTo>
                                  <a:pt x="195" y="180"/>
                                </a:lnTo>
                                <a:lnTo>
                                  <a:pt x="221" y="139"/>
                                </a:lnTo>
                                <a:lnTo>
                                  <a:pt x="221" y="1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2" name="Freeform 1491"/>
                        <wps:cNvSpPr>
                          <a:spLocks/>
                        </wps:cNvSpPr>
                        <wps:spPr bwMode="auto">
                          <a:xfrm>
                            <a:off x="1830" y="2395"/>
                            <a:ext cx="122" cy="57"/>
                          </a:xfrm>
                          <a:custGeom>
                            <a:avLst/>
                            <a:gdLst>
                              <a:gd name="T0" fmla="*/ 243 w 243"/>
                              <a:gd name="T1" fmla="*/ 68 h 114"/>
                              <a:gd name="T2" fmla="*/ 186 w 243"/>
                              <a:gd name="T3" fmla="*/ 57 h 114"/>
                              <a:gd name="T4" fmla="*/ 115 w 243"/>
                              <a:gd name="T5" fmla="*/ 35 h 114"/>
                              <a:gd name="T6" fmla="*/ 47 w 243"/>
                              <a:gd name="T7" fmla="*/ 10 h 114"/>
                              <a:gd name="T8" fmla="*/ 21 w 243"/>
                              <a:gd name="T9" fmla="*/ 0 h 114"/>
                              <a:gd name="T10" fmla="*/ 0 w 243"/>
                              <a:gd name="T11" fmla="*/ 43 h 114"/>
                              <a:gd name="T12" fmla="*/ 30 w 243"/>
                              <a:gd name="T13" fmla="*/ 54 h 114"/>
                              <a:gd name="T14" fmla="*/ 99 w 243"/>
                              <a:gd name="T15" fmla="*/ 80 h 114"/>
                              <a:gd name="T16" fmla="*/ 175 w 243"/>
                              <a:gd name="T17" fmla="*/ 102 h 114"/>
                              <a:gd name="T18" fmla="*/ 230 w 243"/>
                              <a:gd name="T19" fmla="*/ 114 h 114"/>
                              <a:gd name="T20" fmla="*/ 243 w 243"/>
                              <a:gd name="T21" fmla="*/ 68 h 114"/>
                              <a:gd name="T22" fmla="*/ 243 w 243"/>
                              <a:gd name="T23" fmla="*/ 68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43" h="114">
                                <a:moveTo>
                                  <a:pt x="243" y="68"/>
                                </a:moveTo>
                                <a:lnTo>
                                  <a:pt x="186" y="57"/>
                                </a:lnTo>
                                <a:lnTo>
                                  <a:pt x="115" y="35"/>
                                </a:lnTo>
                                <a:lnTo>
                                  <a:pt x="47" y="10"/>
                                </a:lnTo>
                                <a:lnTo>
                                  <a:pt x="21" y="0"/>
                                </a:lnTo>
                                <a:lnTo>
                                  <a:pt x="0" y="43"/>
                                </a:lnTo>
                                <a:lnTo>
                                  <a:pt x="30" y="54"/>
                                </a:lnTo>
                                <a:lnTo>
                                  <a:pt x="99" y="80"/>
                                </a:lnTo>
                                <a:lnTo>
                                  <a:pt x="175" y="102"/>
                                </a:lnTo>
                                <a:lnTo>
                                  <a:pt x="230" y="114"/>
                                </a:lnTo>
                                <a:lnTo>
                                  <a:pt x="243" y="68"/>
                                </a:lnTo>
                                <a:lnTo>
                                  <a:pt x="243" y="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3" name="Freeform 1492"/>
                        <wps:cNvSpPr>
                          <a:spLocks/>
                        </wps:cNvSpPr>
                        <wps:spPr bwMode="auto">
                          <a:xfrm>
                            <a:off x="2016" y="2442"/>
                            <a:ext cx="121" cy="32"/>
                          </a:xfrm>
                          <a:custGeom>
                            <a:avLst/>
                            <a:gdLst>
                              <a:gd name="T0" fmla="*/ 241 w 241"/>
                              <a:gd name="T1" fmla="*/ 19 h 65"/>
                              <a:gd name="T2" fmla="*/ 236 w 241"/>
                              <a:gd name="T3" fmla="*/ 19 h 65"/>
                              <a:gd name="T4" fmla="*/ 142 w 241"/>
                              <a:gd name="T5" fmla="*/ 13 h 65"/>
                              <a:gd name="T6" fmla="*/ 54 w 241"/>
                              <a:gd name="T7" fmla="*/ 8 h 65"/>
                              <a:gd name="T8" fmla="*/ 8 w 241"/>
                              <a:gd name="T9" fmla="*/ 0 h 65"/>
                              <a:gd name="T10" fmla="*/ 0 w 241"/>
                              <a:gd name="T11" fmla="*/ 47 h 65"/>
                              <a:gd name="T12" fmla="*/ 50 w 241"/>
                              <a:gd name="T13" fmla="*/ 55 h 65"/>
                              <a:gd name="T14" fmla="*/ 140 w 241"/>
                              <a:gd name="T15" fmla="*/ 62 h 65"/>
                              <a:gd name="T16" fmla="*/ 234 w 241"/>
                              <a:gd name="T17" fmla="*/ 65 h 65"/>
                              <a:gd name="T18" fmla="*/ 241 w 241"/>
                              <a:gd name="T19" fmla="*/ 65 h 65"/>
                              <a:gd name="T20" fmla="*/ 241 w 241"/>
                              <a:gd name="T21" fmla="*/ 19 h 65"/>
                              <a:gd name="T22" fmla="*/ 241 w 241"/>
                              <a:gd name="T23" fmla="*/ 19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41" h="65">
                                <a:moveTo>
                                  <a:pt x="241" y="19"/>
                                </a:moveTo>
                                <a:lnTo>
                                  <a:pt x="236" y="19"/>
                                </a:lnTo>
                                <a:lnTo>
                                  <a:pt x="142" y="13"/>
                                </a:lnTo>
                                <a:lnTo>
                                  <a:pt x="54" y="8"/>
                                </a:lnTo>
                                <a:lnTo>
                                  <a:pt x="8" y="0"/>
                                </a:lnTo>
                                <a:lnTo>
                                  <a:pt x="0" y="47"/>
                                </a:lnTo>
                                <a:lnTo>
                                  <a:pt x="50" y="55"/>
                                </a:lnTo>
                                <a:lnTo>
                                  <a:pt x="140" y="62"/>
                                </a:lnTo>
                                <a:lnTo>
                                  <a:pt x="234" y="65"/>
                                </a:lnTo>
                                <a:lnTo>
                                  <a:pt x="241" y="65"/>
                                </a:lnTo>
                                <a:lnTo>
                                  <a:pt x="241" y="19"/>
                                </a:lnTo>
                                <a:lnTo>
                                  <a:pt x="241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4" name="Freeform 1493"/>
                        <wps:cNvSpPr>
                          <a:spLocks/>
                        </wps:cNvSpPr>
                        <wps:spPr bwMode="auto">
                          <a:xfrm>
                            <a:off x="2208" y="2446"/>
                            <a:ext cx="79" cy="28"/>
                          </a:xfrm>
                          <a:custGeom>
                            <a:avLst/>
                            <a:gdLst>
                              <a:gd name="T0" fmla="*/ 155 w 158"/>
                              <a:gd name="T1" fmla="*/ 0 h 56"/>
                              <a:gd name="T2" fmla="*/ 50 w 158"/>
                              <a:gd name="T3" fmla="*/ 7 h 56"/>
                              <a:gd name="T4" fmla="*/ 0 w 158"/>
                              <a:gd name="T5" fmla="*/ 9 h 56"/>
                              <a:gd name="T6" fmla="*/ 0 w 158"/>
                              <a:gd name="T7" fmla="*/ 56 h 56"/>
                              <a:gd name="T8" fmla="*/ 53 w 158"/>
                              <a:gd name="T9" fmla="*/ 54 h 56"/>
                              <a:gd name="T10" fmla="*/ 158 w 158"/>
                              <a:gd name="T11" fmla="*/ 47 h 56"/>
                              <a:gd name="T12" fmla="*/ 155 w 158"/>
                              <a:gd name="T13" fmla="*/ 0 h 56"/>
                              <a:gd name="T14" fmla="*/ 155 w 158"/>
                              <a:gd name="T15" fmla="*/ 0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58" h="56">
                                <a:moveTo>
                                  <a:pt x="155" y="0"/>
                                </a:moveTo>
                                <a:lnTo>
                                  <a:pt x="50" y="7"/>
                                </a:lnTo>
                                <a:lnTo>
                                  <a:pt x="0" y="9"/>
                                </a:lnTo>
                                <a:lnTo>
                                  <a:pt x="0" y="56"/>
                                </a:lnTo>
                                <a:lnTo>
                                  <a:pt x="53" y="54"/>
                                </a:lnTo>
                                <a:lnTo>
                                  <a:pt x="158" y="47"/>
                                </a:lnTo>
                                <a:lnTo>
                                  <a:pt x="155" y="0"/>
                                </a:lnTo>
                                <a:lnTo>
                                  <a:pt x="1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2E836A" id="Grupo 3224" o:spid="_x0000_s1026" style="position:absolute;margin-left:257.7pt;margin-top:13.3pt;width:164.15pt;height:177.05pt;z-index:251668480" coordorigin="219,63" coordsize="2367,26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">
                <v:shape id="Freeform 1464" o:spid="_x0000_s1027" style="position:absolute;left:1796;top:63;width:504;height:504;visibility:visible;mso-wrap-style:square;v-text-anchor:top" coordsize="1009,10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tRGMQA&#10;AADdAAAADwAAAGRycy9kb3ducmV2LnhtbESPwWrDMBBE74X8g9hCb40ch4TiRgklpZBLD3VKz4u1&#10;sZxYKyNtY+fvq0Khx2Fm3jCb3eR7daWYusAGFvMCFHETbMetgc/j2+MTqCTIFvvAZOBGCXbb2d0G&#10;KxtG/qBrLa3KEE4VGnAiQ6V1ahx5TPMwEGfvFKJHyTK22kYcM9z3uiyKtfbYcV5wONDeUXOpv70B&#10;kUvNB/e6+IrnsSvC6n15i2LMw/308gxKaJL/8F/7YA0sy3IFv2/yE9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7URjEAAAA3QAAAA8AAAAAAAAAAAAAAAAAmAIAAGRycy9k&#10;b3ducmV2LnhtbFBLBQYAAAAABAAEAPUAAACJAwAAAAA=&#10;" path="m505,r51,5l606,10r95,30l787,87r40,30l862,150r33,36l923,223r47,87l999,404r8,49l1009,505r-2,51l999,607r-29,94l923,787r-28,40l862,862r-35,33l787,924r-86,47l606,999r-50,9l505,1009r-52,-1l405,999,308,971,223,924,186,895,150,862,116,827,86,787,40,701,12,607,3,556,,505,3,453r9,-49l40,310,86,223r30,-37l150,150r36,-33l223,87,308,40,405,10,453,5,505,r,e" filled="f" strokeweight="64e-5mm">
                  <v:path arrowok="t" o:connecttype="custom" o:connectlocs="252,0;278,2;303,5;350,20;393,43;413,58;431,75;447,93;461,111;485,155;499,202;503,226;504,252;503,278;499,303;485,350;461,393;447,413;431,431;413,447;393,462;350,485;303,499;278,504;252,504;226,504;202,499;154,485;111,462;93,447;75,431;58,413;43,393;20,350;6,303;1,278;0,252;1,226;6,202;20,155;43,111;58,93;75,75;93,58;111,43;154,20;202,5;226,2;252,0;252,0" o:connectangles="0,0,0,0,0,0,0,0,0,0,0,0,0,0,0,0,0,0,0,0,0,0,0,0,0,0,0,0,0,0,0,0,0,0,0,0,0,0,0,0,0,0,0,0,0,0,0,0,0,0"/>
                </v:shape>
                <v:shape id="Freeform 1465" o:spid="_x0000_s1028" style="position:absolute;left:219;top:700;width:2367;height:2057;visibility:visible;mso-wrap-style:square;v-text-anchor:top" coordsize="4736,4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HUXsQA&#10;AADdAAAADwAAAGRycy9kb3ducmV2LnhtbESPQYvCMBSE74L/ITxhL6KpFcpSjSLKwoKuoKvo8dE8&#10;22LzUpqs1n+/EQSPw8x8w0znranEjRpXWlYwGkYgiDOrS84VHH6/Bp8gnEfWWFkmBQ9yMJ91O1NM&#10;tb3zjm57n4sAYZeigsL7OpXSZQUZdENbEwfvYhuDPsgml7rBe4CbSsZRlEiDJYeFAmtaFpRd939G&#10;wfWHMdqaFed06Cenzdoe6+qs1EevXUxAeGr9O/xqf2sF4zhO4PkmPAE5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R1F7EAAAA3QAAAA8AAAAAAAAAAAAAAAAAmAIAAGRycy9k&#10;b3ducmV2LnhtbFBLBQYAAAAABAAEAPUAAACJAwAAAAA=&#10;" path="m2872,l4103,,3909,372,3738,731r-148,342l3469,1395r-97,303l3300,1974r-46,250l3240,2339r-6,104l3231,2540r7,90l3251,2708r19,70l3295,2838r33,50l3365,2927r46,28l3462,2972r60,4l3587,2967r74,-18l3740,2916r85,-46l3919,2811r99,-74l4736,3705r-166,96l4408,3885r-162,70l4086,4013r-157,44l3775,4090r-153,18l3471,4116r-149,-8l3176,4090r-144,-33l2889,4013r-139,-58l2612,3885r-136,-84l2342,3705r-162,96l2020,3885r-159,70l1706,4013r-154,44l1399,4090r-148,18l1103,4116r-145,-8l817,4090,674,4057,536,4013,399,3955,264,3885,131,3801,,3705,787,2722r74,63l935,2836r73,42l1082,2906r68,17l1221,2932r70,-3l1362,2915r69,-25l1499,2856r68,-42l1633,2761r67,-63l1767,2625r65,-79l1896,2457r66,-98l2025,2252r126,-236l2277,1748r122,-296l2519,1127,2639,775,2757,400,2872,r,e" filled="f" strokeweight="64e-5mm">
                  <v:path arrowok="t" o:connecttype="custom" o:connectlocs="2051,0;1868,365;1734,697;1649,987;1619,1169;1615,1269;1625,1353;1647,1418;1682,1463;1730,1485;1793,1483;1869,1457;1959,1405;2367,1852;2203,1942;2042,2006;1887,2044;1735,2057;1587,2044;1444,2006;1305,1942;1171,1852;1010,1942;853,2006;699,2044;551,2057;408,2044;268,2006;132,1942;0,1852;430,1392;504,1438;575,1461;645,1464;715,1444;783,1406;850,1348;916,1272;981,1179;1075,1008;1199,726;1319,387;1435,0" o:connectangles="0,0,0,0,0,0,0,0,0,0,0,0,0,0,0,0,0,0,0,0,0,0,0,0,0,0,0,0,0,0,0,0,0,0,0,0,0,0,0,0,0,0,0"/>
                </v:shape>
                <v:shape id="Freeform 1466" o:spid="_x0000_s1029" style="position:absolute;left:2227;top:883;width:177;height:373;visibility:visible;mso-wrap-style:square;v-text-anchor:top" coordsize="355,7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IfxcYA&#10;AADdAAAADwAAAGRycy9kb3ducmV2LnhtbESPT2vCQBTE74V+h+UJvYhuTGksqasUwdKb+Afx+Mw+&#10;k2D2bdhdNe2ndwXB4zAzv2Ems8404kLO15YVjIYJCOLC6ppLBdvNYvAJwgdkjY1lUvBHHmbT15cJ&#10;5tpeeUWXdShFhLDPUUEVQptL6YuKDPqhbYmjd7TOYIjSlVI7vEa4aWSaJJk0WHNcqLCleUXFaX02&#10;CnYf/eN/tnLLbMEH3I/GP306pEq99brvLxCBuvAMP9q/WsF7mo7h/iY+ATm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GIfxcYAAADdAAAADwAAAAAAAAAAAAAAAACYAgAAZHJz&#10;L2Rvd25yZXYueG1sUEsFBgAAAAAEAAQA9QAAAIsDAAAAAA==&#10;" path="m22,747l32,725r8,-23l49,681r8,-21l67,638r9,-22l84,591,94,570r10,-23l113,524r11,-21l134,479r10,-23l154,435r10,-25l175,388r10,-23l195,342r10,-24l215,296r13,-24l238,248r11,-23l261,202r11,-24l282,154r13,-24l306,106,318,84,331,60,342,36,355,12,332,,321,24,308,49,296,71r-9,25l274,120r-12,24l249,168r-10,23l228,215r-10,24l205,262r-10,23l185,309r-12,23l163,356r-10,22l143,402r-10,23l121,447r-10,23l101,493r-8,23l83,539,73,561r-9,22l53,606r-9,21l34,650r-8,23l17,694,9,717,,738r22,9l22,747xe" fillcolor="black" stroked="f">
                  <v:path arrowok="t" o:connecttype="custom" o:connectlocs="16,362;24,340;33,319;42,295;52,273;62,251;72,228;82,205;92,182;102,159;114,136;124,112;136,89;147,65;159,42;171,18;166,0;154,24;143,48;131,72;119,95;109,119;97,142;86,166;76,189;66,212;55,235;46,258;36,280;26,303;17,325;8,347;0,369;11,373" o:connectangles="0,0,0,0,0,0,0,0,0,0,0,0,0,0,0,0,0,0,0,0,0,0,0,0,0,0,0,0,0,0,0,0,0,0"/>
                </v:shape>
                <v:shape id="Freeform 1467" o:spid="_x0000_s1030" style="position:absolute;left:2214;top:1202;width:67;height:91;visibility:visible;mso-wrap-style:square;v-text-anchor:top" coordsize="133,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HeQcIA&#10;AADdAAAADwAAAGRycy9kb3ducmV2LnhtbERPTWsCMRC9F/ofwhS81WzXUmQ1im0p2FNRF7yOmzFZ&#10;3EyWzVS3/745FHp8vO/legydutKQ2sgGnqYFKOIm2padgfrw8TgHlQTZYheZDPxQgvXq/m6JlY03&#10;3tF1L07lEE4VGvAifaV1ajwFTNPYE2fuHIeAkuHgtB3wlsNDp8uieNEBW84NHnt689Rc9t/BwOnT&#10;vdbi3r82u1bs0V+Odfk8M2byMG4WoIRG+Rf/ubfWwKws89z8Jj8Bv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Ed5BwgAAAN0AAAAPAAAAAAAAAAAAAAAAAJgCAABkcnMvZG93&#10;bnJldi54bWxQSwUGAAAAAAQABAD1AAAAhwMAAAAA&#10;" path="m5,181l133,52r-5,l123,52r-5,l115,52r-6,l104,52,99,51r-4,l91,51,85,50r-3,l76,47,74,45r-6,l65,44,59,42,57,41,51,38,48,37,44,34,39,33,35,30,32,27,29,25,24,21,21,18,17,17,14,13,10,10,7,7,4,3,,,5,181r,l5,181xe" fillcolor="black" stroked="f">
                  <v:path arrowok="t" o:connecttype="custom" o:connectlocs="3,91;67,26;64,26;62,26;59,26;58,26;55,26;52,26;50,26;48,26;46,26;43,25;41,25;38,24;37,23;34,23;33,22;30,21;29,21;26,19;24,19;22,17;20,17;18,15;16,14;15,13;12,11;11,9;9,9;7,7;5,5;4,4;2,2;0,0;3,91;3,91;3,91" o:connectangles="0,0,0,0,0,0,0,0,0,0,0,0,0,0,0,0,0,0,0,0,0,0,0,0,0,0,0,0,0,0,0,0,0,0,0,0,0"/>
                </v:shape>
                <v:shape id="Freeform 1468" o:spid="_x0000_s1031" style="position:absolute;left:662;top:1703;width:497;height:295;visibility:visible;mso-wrap-style:square;v-text-anchor:top" coordsize="993,5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0e0sMA&#10;AADdAAAADwAAAGRycy9kb3ducmV2LnhtbESPUWvCMBSF3wf+h3AF39bEOmR2RhFhrHvU7Qdcmru2&#10;rLkpSbTVX28EwcfDOec7nPV2tJ04kw+tYw3zTIEgrpxpudbw+/P5+g4iRGSDnWPScKEA283kZY2F&#10;cQMf6HyMtUgQDgVqaGLsCylD1ZDFkLmeOHl/zluMSfpaGo9DgttO5kotpcWW00KDPe0bqv6PJ6vB&#10;h7drvhq/ukVpvyulvB/Ki9d6Nh13HyAijfEZfrRLo2GR5yu4v0lPQG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0e0sMAAADdAAAADwAAAAAAAAAAAAAAAACYAgAAZHJzL2Rv&#10;d25yZXYueG1sUEsFBgAAAAAEAAQA9QAAAIgDAAAAAA==&#10;" path="m973,l946,44,916,87r-29,41l859,168r-30,37l801,241r-30,34l742,308r-31,31l682,368r-28,27l622,419r-28,24l564,463r-30,19l503,502r-29,12l443,529r-29,11l383,549r-31,8l322,563r-31,3l261,567r-30,-1l201,563r-32,-4l137,550r-30,-8l74,530,43,516,10,502,,522r33,17l65,553r35,11l132,574r32,7l197,587r32,3l261,590r31,l325,587r32,-7l389,573r31,-10l451,550r33,-13l514,522r32,-19l577,485r30,-23l638,438r30,-26l699,385r29,-29l759,325r29,-33l819,257r29,-36l877,183r29,-40l936,101,964,57,993,12,973,r,xe" fillcolor="black" stroked="f">
                  <v:path arrowok="t" o:connecttype="custom" o:connectlocs="473,22;444,64;415,103;386,138;356,170;327,198;297,222;267,241;237,257;207,270;176,279;146,283;116,283;85,280;54,271;22,258;0,261;33,277;66,287;99,294;131,295;163,294;195,287;226,275;257,261;289,243;319,219;350,193;380,163;410,129;439,92;468,51;497,6;487,0" o:connectangles="0,0,0,0,0,0,0,0,0,0,0,0,0,0,0,0,0,0,0,0,0,0,0,0,0,0,0,0,0,0,0,0,0,0"/>
                </v:shape>
                <v:shape id="Freeform 1469" o:spid="_x0000_s1032" style="position:absolute;left:1105;top:1693;width:60;height:34;visibility:visible;mso-wrap-style:square;v-text-anchor:top" coordsize="120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dOjcIA&#10;AADdAAAADwAAAGRycy9kb3ducmV2LnhtbERPz2vCMBS+D/wfwhO8zVQFGZ1RRB0IXrSKsNujeTbd&#10;mpeSZG333y8HYceP7/dqM9hGdORD7VjBbJqBIC6drrlScLt+vL6BCBFZY+OYFPxSgM169LLCXLue&#10;L9QVsRIphEOOCkyMbS5lKA1ZDFPXEifu4bzFmKCvpPbYp3DbyHmWLaXFmlODwZZ2hsrv4scqOJji&#10;S34eQjfr79f9eVudisfJKzUZD9t3EJGG+C9+uo9awWK+SPvTm/QE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x06NwgAAAN0AAAAPAAAAAAAAAAAAAAAAAJgCAABkcnMvZG93&#10;bnJldi54bWxQSwUGAAAAAAQABAD1AAAAhwMAAAAA&#10;" path="m120,10l103,,,47,10,69,113,22,95,10r25,l120,10xe" fillcolor="black" stroked="f">
                  <v:path arrowok="t" o:connecttype="custom" o:connectlocs="60,5;52,0;0,23;5,34;57,11;48,5;60,5;60,5" o:connectangles="0,0,0,0,0,0,0,0"/>
                </v:shape>
                <v:shape id="Freeform 1470" o:spid="_x0000_s1033" style="position:absolute;left:1157;top:1689;width:8;height:9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YV5cYA&#10;AADdAAAADwAAAGRycy9kb3ducmV2LnhtbESPUWvCMBSF3wf7D+EO9jZTrROpRinCYEMHm4rPl+ba&#10;dDY3Jclq9+8XYbDHwznnO5zlerCt6MmHxrGC8SgDQVw53XCt4Hh4eZqDCBFZY+uYFPxQgPXq/m6J&#10;hXZX/qR+H2uRIBwKVGBi7AopQ2XIYhi5jjh5Z+ctxiR9LbXHa4LbVk6ybCYtNpwWDHa0MVRd9t9W&#10;wfNX2Z8um25upu+l8/nuI3vb1ko9PgzlAkSkIf6H/9qvWkE+ycdwe5Oe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QYV5cYAAADdAAAADwAAAAAAAAAAAAAAAACYAgAAZHJz&#10;L2Rvd25yZXYueG1sUEsFBgAAAAAEAAQA9QAAAIsDAAAAAA==&#10;" path="m17,18l17,,,8,17,18r,xe" fillcolor="black" stroked="f">
                  <v:path arrowok="t" o:connecttype="custom" o:connectlocs="8,9;8,0;0,4;8,9;8,9" o:connectangles="0,0,0,0,0"/>
                </v:shape>
                <v:shape id="Freeform 1471" o:spid="_x0000_s1034" style="position:absolute;left:1153;top:1698;width:13;height:56;visibility:visible;mso-wrap-style:square;v-text-anchor:top" coordsize="26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8ghcUA&#10;AADdAAAADwAAAGRycy9kb3ducmV2LnhtbESPT4vCMBTE74LfITzBm6ZWEOkaxf962F1W3Yu3R/Ns&#10;i81LaaLWb28WhD0OM/MbZjJrTCnuVLvCsoJBPwJBnFpdcKbg97TpjUE4j6yxtEwKnuRgNm23Jpho&#10;++AD3Y8+EwHCLkEFufdVIqVLczLo+rYiDt7F1gZ9kHUmdY2PADeljKNoJA0WHBZyrGiZU3o93oyC&#10;8+7neXIHHZXV59duZbe4/l6gUt1OM/8A4anx/+F3e68VDONhDH9vwhOQ0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byCFxQAAAN0AAAAPAAAAAAAAAAAAAAAAAJgCAABkcnMv&#10;ZG93bnJldi54bWxQSwUGAAAAAAQABAD1AAAAigMAAAAA&#10;" path="m15,113r11,l25,,,,2,113r13,l15,113xe" fillcolor="black" stroked="f">
                  <v:path arrowok="t" o:connecttype="custom" o:connectlocs="8,56;13,56;13,0;0,0;1,56;8,56;8,56" o:connectangles="0,0,0,0,0,0,0"/>
                </v:shape>
                <v:shape id="Freeform 1472" o:spid="_x0000_s1035" style="position:absolute;left:1816;top:863;width:72;height:72;visibility:visible;mso-wrap-style:square;v-text-anchor:top" coordsize="144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hxVMcA&#10;AADdAAAADwAAAGRycy9kb3ducmV2LnhtbESPQWvCQBSE70L/w/IKvRTdaMBqdJViKRUKglY9P7LP&#10;JHb3bchuY+qv7woFj8PMfMPMl501oqXGV44VDAcJCOLc6YoLBfuv9/4EhA/IGo1jUvBLHpaLh94c&#10;M+0uvKV2FwoRIewzVFCGUGdS+rwki37gauLonVxjMUTZFFI3eIlwa+QoScbSYsVxocSaViXl37sf&#10;q+BtutmcXw4fum2fPydHOzbVtTBKPT12rzMQgbpwD/+311pBOkpTuL2JT0Au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a4cVTHAAAA3QAAAA8AAAAAAAAAAAAAAAAAmAIAAGRy&#10;cy9kb3ducmV2LnhtbFBLBQYAAAAABAAEAPUAAACMAwAAAAA=&#10;" path="m72,144r27,-4l124,124r14,-24l144,73,138,46,124,22,99,6,72,,44,6,21,22,5,46,,73r5,27l21,124r23,16l72,144r,xe" fillcolor="black" strokeweight="3e-5mm">
                  <v:path arrowok="t" o:connecttype="custom" o:connectlocs="36,72;50,70;62,62;69,50;72,37;69,23;62,11;50,3;36,0;22,3;11,11;3,23;0,37;3,50;11,62;22,70;36,72;36,72" o:connectangles="0,0,0,0,0,0,0,0,0,0,0,0,0,0,0,0,0,0"/>
                </v:shape>
                <v:shape id="Freeform 1473" o:spid="_x0000_s1036" style="position:absolute;left:2187;top:2420;width:72;height:72;visibility:visible;mso-wrap-style:square;v-text-anchor:top" coordsize="146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/lVMQA&#10;AADdAAAADwAAAGRycy9kb3ducmV2LnhtbESP0YrCMBRE3wX/IVzBN5tqRZduo4goSJGFdfcDLs3d&#10;ttjc1CZq/XsjCPs4zMwZJlv3phE36lxtWcE0ikEQF1bXXCr4/dlPPkA4j6yxsUwKHuRgvRoOMky1&#10;vfM33U6+FAHCLkUFlfdtKqUrKjLoItsSB+/PdgZ9kF0pdYf3ADeNnMXxQhqsOSxU2NK2ouJ8uhoF&#10;sTbN8lpevpLFkfJzzrvLMt8pNR71m08Qnnr/H363D1pBMkvm8HoTnoB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v5VTEAAAA3QAAAA8AAAAAAAAAAAAAAAAAmAIAAGRycy9k&#10;b3ducmV2LnhtbFBLBQYAAAAABAAEAPUAAACJAwAAAAA=&#10;" path="m72,144r30,-6l123,122r16,-21l146,71,139,44,123,20,102,4,72,,45,4,22,20,8,44,,71r8,30l22,122r23,16l72,144r,xe" fillcolor="black" strokeweight="3e-5mm">
                  <v:path arrowok="t" o:connecttype="custom" o:connectlocs="36,72;50,69;61,61;69,51;72,36;69,22;61,10;50,2;36,0;22,2;11,10;4,22;0,36;4,51;11,61;22,69;36,72;36,72" o:connectangles="0,0,0,0,0,0,0,0,0,0,0,0,0,0,0,0,0,0"/>
                </v:shape>
                <v:shape id="Freeform 1474" o:spid="_x0000_s1037" style="position:absolute;left:467;top:2403;width:72;height:72;visibility:visible;mso-wrap-style:square;v-text-anchor:top" coordsize="145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tOLcYA&#10;AADdAAAADwAAAGRycy9kb3ducmV2LnhtbESP0WrCQBRE34X+w3ILvummCYqkbkSEFoVWMe0HXLI3&#10;2dDs3ZDdavL33UKhj8PMnGG2u9F24kaDbx0reFomIIgrp1tuFHx+vCw2IHxA1tg5JgUTedgVD7Mt&#10;5trd+Uq3MjQiQtjnqMCE0OdS+sqQRb90PXH0ajdYDFEOjdQD3iPcdjJNkrW02HJcMNjTwVD1VX5b&#10;BYfLvjXlVL+v3nA6Zi59PZ+SVKn547h/BhFoDP/hv/ZRK8jSbAW/b+ITk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UtOLcYAAADdAAAADwAAAAAAAAAAAAAAAACYAgAAZHJz&#10;L2Rvd25yZXYueG1sUEsFBgAAAAAEAAQA9QAAAIsDAAAAAA==&#10;" path="m74,143r27,-5l124,122,140,98r5,-27l140,44,124,19,101,4,74,,46,4,23,19,7,44,,71,7,98r16,24l46,138r28,5l74,143xe" fillcolor="black" strokeweight="3e-5mm">
                  <v:path arrowok="t" o:connecttype="custom" o:connectlocs="37,72;50,69;62,61;70,49;72,36;70,22;62,10;50,2;37,0;23,2;11,10;3,22;0,36;3,49;11,61;23,69;37,72;37,72" o:connectangles="0,0,0,0,0,0,0,0,0,0,0,0,0,0,0,0,0,0"/>
                </v:shape>
                <v:shape id="Freeform 1475" o:spid="_x0000_s1038" style="position:absolute;left:1796;top:922;width:59;height:119;visibility:visible;mso-wrap-style:square;v-text-anchor:top" coordsize="119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u23sYA&#10;AADdAAAADwAAAGRycy9kb3ducmV2LnhtbESP3WrCQBSE7wu+w3KE3tWNClKjq4ggSEGCMQreHbIn&#10;P5g9G7NbTd/eLRR6OczMN8xy3ZtGPKhztWUF41EEgji3uuZSQXbafXyCcB5ZY2OZFPyQg/Vq8LbE&#10;WNsnH+mR+lIECLsYFVTet7GULq/IoBvZljh4he0M+iC7UuoOnwFuGjmJopk0WHNYqLClbUX5Lf02&#10;Ci6H8is5FNn8ekmK9J6dTXLvjVLvw36zAOGp9//hv/ZeK5hOpjP4fROegFy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du23sYAAADdAAAADwAAAAAAAAAAAAAAAACYAgAAZHJz&#10;L2Rvd25yZXYueG1sUEsFBgAAAAAEAAQA9QAAAIsDAAAAAA==&#10;" path="m47,240l,227,73,r46,15l47,240r,xe" fillcolor="black" stroked="f">
                  <v:path arrowok="t" o:connecttype="custom" o:connectlocs="23,119;0,113;36,0;59,7;23,119;23,119" o:connectangles="0,0,0,0,0,0"/>
                </v:shape>
                <v:shape id="Freeform 1476" o:spid="_x0000_s1039" style="position:absolute;left:1735;top:1102;width:61;height:120;visibility:visible;mso-wrap-style:square;v-text-anchor:top" coordsize="121,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dOBMYA&#10;AADdAAAADwAAAGRycy9kb3ducmV2LnhtbESPQWvCQBSE74X+h+UJ3upGA1ZTV5HSgngRoyDentnX&#10;bDD7NmRXjf31XaHgcZiZb5jZorO1uFLrK8cKhoMEBHHhdMWlgv3u+20CwgdkjbVjUnAnD4v568sM&#10;M+1uvKVrHkoRIewzVGBCaDIpfWHIoh+4hjh6P661GKJsS6lbvEW4reUoScbSYsVxwWBDn4aKc36x&#10;CpbrY5PvTl/D02pzMDKdbqvfi1Gq3+uWHyACdeEZ/m+vtIJ0lL7D4018AnL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LdOBMYAAADdAAAADwAAAAAAAAAAAAAAAACYAgAAZHJz&#10;L2Rvd25yZXYueG1sUEsFBgAAAAAEAAQA9QAAAIsDAAAAAA==&#10;" path="m44,239l93,105,121,16,77,,49,90,,225r44,14l44,239xe" fillcolor="black" stroked="f">
                  <v:path arrowok="t" o:connecttype="custom" o:connectlocs="22,120;47,53;61,8;39,0;25,45;0,113;22,120;22,120" o:connectangles="0,0,0,0,0,0,0,0"/>
                </v:shape>
                <v:shape id="Freeform 1477" o:spid="_x0000_s1040" style="position:absolute;left:1669;top:1281;width:65;height:119;visibility:visible;mso-wrap-style:square;v-text-anchor:top" coordsize="129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wUaMEA&#10;AADdAAAADwAAAGRycy9kb3ducmV2LnhtbERPTWvCQBC9F/wPywje6kaFVqKriBAQbAuNHjwO2TEJ&#10;ZmdCdk3Sf989FHp8vO/tfnSN6qnztbCBxTwBRVyIrbk0cL1kr2tQPiBbbITJwA952O8mL1tMrQz8&#10;TX0eShVD2KdooAqhTbX2RUUO/Vxa4sjdpXMYIuxKbTscYrhr9DJJ3rTDmmNDhS0dKyoe+dMZeP8Q&#10;Lflnq/vs61YPmZNzf74ZM5uOhw2oQGP4F/+5T9bAarmKc+Ob+AT07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MFGjBAAAA3QAAAA8AAAAAAAAAAAAAAAAAmAIAAGRycy9kb3du&#10;cmV2LnhtbFBLBQYAAAAABAAEAPUAAACGAwAAAAA=&#10;" path="m44,240l74,160,129,18,82,,31,143,,223r44,17l44,240xe" fillcolor="black" stroked="f">
                  <v:path arrowok="t" o:connecttype="custom" o:connectlocs="22,119;37,79;65,9;41,0;16,71;0,111;22,119;22,119" o:connectangles="0,0,0,0,0,0,0,0"/>
                </v:shape>
                <v:shape id="Freeform 1478" o:spid="_x0000_s1041" style="position:absolute;left:1596;top:1458;width:69;height:118;visibility:visible;mso-wrap-style:square;v-text-anchor:top" coordsize="13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Wvr8YA&#10;AADdAAAADwAAAGRycy9kb3ducmV2LnhtbESPX2vCQBDE3wW/w7GCb3qJgrSpp/ingk/VpoW+Lrlt&#10;EprbDbmrpv30PaHg4zAzv2GW69416kKdr4UNpNMEFHEhtubSwPvbYfIAygdki40wGfghD+vVcLDE&#10;zMqVX+mSh1JFCPsMDVQhtJnWvqjIoZ9KSxy9T+kchii7UtsOrxHuGj1LkoV2WHNcqLClXUXFV/7t&#10;DLxsTx8iabo/HxcSyuSc/9Jzbcx41G+eQAXqwz383z5aA/PZ/BFub+IT0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pWvr8YAAADdAAAADwAAAAAAAAAAAAAAAACYAgAAZHJz&#10;L2Rvd25yZXYueG1sUEsFBgAAAAAEAAQA9QAAAIsDAAAAAA==&#10;" path="m43,235l69,177,137,17,92,,26,160,,217r43,18l43,235xe" fillcolor="black" stroked="f">
                  <v:path arrowok="t" o:connecttype="custom" o:connectlocs="22,118;35,89;69,9;46,0;13,80;0,109;22,118;22,118" o:connectangles="0,0,0,0,0,0,0,0"/>
                </v:shape>
                <v:shape id="Freeform 1479" o:spid="_x0000_s1042" style="position:absolute;left:1515;top:1631;width:73;height:118;visibility:visible;mso-wrap-style:square;v-text-anchor:top" coordsize="14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b/88IA&#10;AADdAAAADwAAAGRycy9kb3ducmV2LnhtbERPz2vCMBS+D/wfwhO8zdRW3FaNIsJwHq1juz6aZ1va&#10;vNQk0+6/NwfB48f3e7UZTCeu5HxjWcFsmoAgLq1uuFLwffp8fQfhA7LGzjIp+CcPm/XoZYW5tjc+&#10;0rUIlYgh7HNUUIfQ51L6siaDfmp74sidrTMYInSV1A5vMdx0Mk2ShTTYcGyosaddTWVb/BkFi8vH&#10;7JSlzu+G0rQ/7dtvtz9kSk3Gw3YJItAQnuKH+0sryNJ53B/fxCcg1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Jv/zwgAAAN0AAAAPAAAAAAAAAAAAAAAAAJgCAABkcnMvZG93&#10;bnJldi54bWxQSwUGAAAAAAQABAD1AAAAhwMAAAAA&#10;" path="m43,235l77,170,147,22,104,,34,147,,214r43,21l43,235xe" fillcolor="black" stroked="f">
                  <v:path arrowok="t" o:connecttype="custom" o:connectlocs="21,118;38,85;73,11;52,0;17,74;0,107;21,118;21,118" o:connectangles="0,0,0,0,0,0,0,0"/>
                </v:shape>
                <v:shape id="Freeform 1480" o:spid="_x0000_s1043" style="position:absolute;left:1424;top:1801;width:80;height:115;visibility:visible;mso-wrap-style:square;v-text-anchor:top" coordsize="159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m12ccA&#10;AADdAAAADwAAAGRycy9kb3ducmV2LnhtbESPT2vCQBTE70K/w/IKXqRu/NMmpFmliIIXKdr2/si+&#10;ZtNm34bsqvHbu4LgcZiZ3zDFsreNOFHna8cKJuMEBHHpdM2Vgu+vzUsGwgdkjY1jUnAhD8vF06DA&#10;XLsz7+l0CJWIEPY5KjAhtLmUvjRk0Y9dSxy9X9dZDFF2ldQdniPcNnKaJG/SYs1xwWBLK0Pl/+Fo&#10;Fexs83P5zLabZN3v/0apSUevVarU8Ln/eAcRqA+P8L291Qpm0/kEbm/iE5C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r5tdnHAAAA3QAAAA8AAAAAAAAAAAAAAAAAmAIAAGRy&#10;cy9kb3ducmV2LnhtbFBLBQYAAAAABAAEAPUAAACMAwAAAAA=&#10;" path="m41,231l99,131,159,22,117,,58,107,,207r41,24l41,231xe" fillcolor="black" stroked="f">
                  <v:path arrowok="t" o:connecttype="custom" o:connectlocs="21,115;50,65;80,11;59,0;29,53;0,103;21,115;21,115" o:connectangles="0,0,0,0,0,0,0,0"/>
                </v:shape>
                <v:shape id="Freeform 1481" o:spid="_x0000_s1044" style="position:absolute;left:1321;top:1965;width:87;height:111;visibility:visible;mso-wrap-style:square;v-text-anchor:top" coordsize="173,2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1FD8UA&#10;AADdAAAADwAAAGRycy9kb3ducmV2LnhtbESP0WrCQBRE3wv+w3IF3+rGKBKiqxSxpdCqaPsB1+w1&#10;Sc3eDdk1xr/vCoKPw8ycYebLzlSipcaVlhWMhhEI4szqknMFvz/vrwkI55E1VpZJwY0cLBe9lzmm&#10;2l55T+3B5yJA2KWooPC+TqV0WUEG3dDWxME72cagD7LJpW7wGuCmknEUTaXBksNCgTWtCsrOh4tR&#10;sML6y1taj7bJx9+l2iTt8fi9U2rQ795mIDx1/hl+tD+1gnE8ieH+JjwBufg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XUUPxQAAAN0AAAAPAAAAAAAAAAAAAAAAAJgCAABkcnMv&#10;ZG93bnJldi54bWxQSwUGAAAAAAQABAD1AAAAigMAAAAA&#10;" path="m38,222l62,188,143,68,173,24,132,,105,43,24,162,,195r38,27l38,222xe" fillcolor="black" stroked="f">
                  <v:path arrowok="t" o:connecttype="custom" o:connectlocs="19,111;31,94;72,34;87,12;66,0;53,22;12,81;0,98;19,111;19,111" o:connectangles="0,0,0,0,0,0,0,0,0,0"/>
                </v:shape>
                <v:shape id="Freeform 1482" o:spid="_x0000_s1045" style="position:absolute;left:1202;top:2118;width:96;height:106;visibility:visible;mso-wrap-style:square;v-text-anchor:top" coordsize="19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O0gMcA&#10;AADdAAAADwAAAGRycy9kb3ducmV2LnhtbESPS2vDMBCE74X8B7GB3ho5cSjBiRxCSOkDQ8kDQm6L&#10;tX4Qa2Us1Xb/fVUo9DjMzDfMZjuaRvTUudqygvksAkGcW11zqeByfnlagXAeWWNjmRR8k4NtOnnY&#10;YKLtwEfqT74UAcIuQQWV920ipcsrMuhmtiUOXmE7gz7IrpS6wyHATSMXUfQsDdYcFipsaV9Rfj99&#10;GQXvn4bO0cftkL2Wx2VWXOUQZ71Sj9NxtwbhafT/4b/2m1YQL5Yx/L4JT0Cm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ljtIDHAAAA3QAAAA8AAAAAAAAAAAAAAAAAmAIAAGRy&#10;cy9kb3ducmV2LnhtbFBLBQYAAAAABAAEAPUAAACMAwAAAAA=&#10;" path="m34,211l54,192,137,95,193,30,154,,101,65,20,159,,178r34,33l34,211xe" fillcolor="black" stroked="f">
                  <v:path arrowok="t" o:connecttype="custom" o:connectlocs="17,106;27,96;68,48;96,15;77,0;50,33;10,80;0,89;17,106;17,106" o:connectangles="0,0,0,0,0,0,0,0,0,0"/>
                </v:shape>
                <v:shape id="Freeform 1483" o:spid="_x0000_s1046" style="position:absolute;left:1062;top:2258;width:107;height:93;visibility:visible;mso-wrap-style:square;v-text-anchor:top" coordsize="214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4OtlMUA&#10;AADdAAAADwAAAGRycy9kb3ducmV2LnhtbESPQWsCMRCF70L/Q5iCt262KtJujVKkFS+Cblt6HTbj&#10;7tLNJCZR139vhILHx5v3vXmzRW86cSIfWssKnrMcBHFldcu1gu+vz6cXECEia+wsk4ILBVjMHwYz&#10;LLQ9845OZaxFgnAoUEEToyukDFVDBkNmHXHy9tYbjEn6WmqP5wQ3nRzl+VQabDk1NOho2VD1Vx5N&#10;euPy8+oPq603H7bb9HvtyvLXKTV87N/fQETq4/34P73WCsajyQRuaxIC5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g62UxQAAAN0AAAAPAAAAAAAAAAAAAAAAAJgCAABkcnMv&#10;ZG93bnJldi54bWxQSwUGAAAAAAQABAD1AAAAigMAAAAA&#10;" path="m29,187l78,150,164,78,214,34,181,,133,43,49,112,,150r29,37l29,187xe" fillcolor="black" stroked="f">
                  <v:path arrowok="t" o:connecttype="custom" o:connectlocs="15,93;39,75;82,39;107,17;91,0;67,21;25,56;0,75;15,93;15,93" o:connectangles="0,0,0,0,0,0,0,0,0,0"/>
                </v:shape>
                <v:shape id="Freeform 1484" o:spid="_x0000_s1047" style="position:absolute;left:898;top:2373;width:118;height:71;visibility:visible;mso-wrap-style:square;v-text-anchor:top" coordsize="237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YpJsgA&#10;AADdAAAADwAAAGRycy9kb3ducmV2LnhtbESPQWsCMRSE74X+h/AKvdVsVy1la5RSEZRSwa2Cx9fk&#10;dXdx87IkqW799aYg9DjMzDfMZNbbVhzJh8axgsdBBoJYO9NwpWD7uXh4BhEissHWMSn4pQCz6e3N&#10;BAvjTryhYxkrkSAcClRQx9gVUgZdk8UwcB1x8r6dtxiT9JU0Hk8JbluZZ9mTtNhwWqixo7ea9KH8&#10;sQrMsPra6U1e6o/1fLTy7+35sN8pdX/Xv76AiNTH//C1vTQKhvloDH9v0hOQ0w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oFikmyAAAAN0AAAAPAAAAAAAAAAAAAAAAAJgCAABk&#10;cnMvZG93bnJldi54bWxQSwUGAAAAAAQABAD1AAAAjQMAAAAA&#10;" path="m20,143l57,130,146,89,234,40r3,-3l211,r-1,l124,46,40,86,,100r20,43l20,143xe" fillcolor="black" stroked="f">
                  <v:path arrowok="t" o:connecttype="custom" o:connectlocs="10,71;28,65;73,44;117,20;118,18;105,0;105,0;62,23;20,43;0,50;10,71;10,71" o:connectangles="0,0,0,0,0,0,0,0,0,0,0,0"/>
                </v:shape>
                <v:shape id="Freeform 1485" o:spid="_x0000_s1048" style="position:absolute;left:718;top:2444;width:122;height:40;visibility:visible;mso-wrap-style:square;v-text-anchor:top" coordsize="244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kh4sQA&#10;AADdAAAADwAAAGRycy9kb3ducmV2LnhtbESP3WrCQBSE7wu+w3KE3tVNrfgTXcUKRcErEx/gmD0m&#10;odmzIXuq6du7hYKXw8x8w6w2vWvUjbpQezbwPkpAERfe1lwaOOdfb3NQQZAtNp7JwC8F2KwHLytM&#10;rb/ziW6ZlCpCOKRooBJpU61DUZHDMPItcfSuvnMoUXalth3eI9w1epwkU+2w5rhQYUu7iorv7McZ&#10;yC469FY+99vjblYe9rnQxS2MeR322yUooV6e4f/2wRr4GE+m8PcmPgG9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ZIeLEAAAA3QAAAA8AAAAAAAAAAAAAAAAAmAIAAGRycy9k&#10;b3ducmV2LnhtbFBLBQYAAAAABAAEAPUAAACJAwAAAAA=&#10;" path="m6,81l60,77,150,65,239,47r5,-2l228,r,l142,20,57,30,,33,6,81r,xe" fillcolor="black" stroked="f">
                  <v:path arrowok="t" o:connecttype="custom" o:connectlocs="3,40;30,38;75,32;120,23;122,22;114,0;114,0;71,10;29,15;0,16;3,40;3,40" o:connectangles="0,0,0,0,0,0,0,0,0,0,0,0"/>
                </v:shape>
                <v:shape id="Freeform 1486" o:spid="_x0000_s1049" style="position:absolute;left:529;top:2441;width:120;height:43;visibility:visible;mso-wrap-style:square;v-text-anchor:top" coordsize="241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1iVsUA&#10;AADdAAAADwAAAGRycy9kb3ducmV2LnhtbESPQWvCQBSE70L/w/IEb7prtK1EV5EW0WONheLtkX0m&#10;wezbNLtq+u+7guBxmJlvmMWqs7W4UusrxxrGIwWCOHem4kLD92EznIHwAdlg7Zg0/JGH1fKlt8DU&#10;uBvv6ZqFQkQI+xQ1lCE0qZQ+L8miH7mGOHon11oMUbaFNC3eItzWMlHqTVqsOC6U2NBHSfk5u1gN&#10;2/UXHT4TUvmP+i3GNmlmx9ej1oN+t56DCNSFZ/jR3hkNk2T6Dvc38QnI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fWJWxQAAAN0AAAAPAAAAAAAAAAAAAAAAAJgCAABkcnMv&#10;ZG93bnJldi54bWxQSwUGAAAAAAQABAD1AAAAigMAAAAA&#10;" path="m,46l73,63r92,15l238,86r3,-49l172,30,81,17,10,,,46r,xe" fillcolor="black" stroked="f">
                  <v:path arrowok="t" o:connecttype="custom" o:connectlocs="0,23;36,32;82,39;119,43;120,19;86,15;40,9;5,0;0,23;0,23" o:connectangles="0,0,0,0,0,0,0,0,0,0"/>
                </v:shape>
                <v:shape id="Freeform 1487" o:spid="_x0000_s1050" style="position:absolute;left:1494;top:1776;width:27;height:119;visibility:visible;mso-wrap-style:square;v-text-anchor:top" coordsize="56,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6vTMMA&#10;AADdAAAADwAAAGRycy9kb3ducmV2LnhtbERPS0vDQBC+C/0PyxR6s5vGohK7LaJIe1JMfN6G7JhN&#10;zc6G7LSN/949CB4/vvdqM/pOHWmIbWADi3kGirgOtuXGwEv1cH4NKgqyxS4wGfihCJv15GyFhQ0n&#10;fqZjKY1KIRwLNOBE+kLrWDvyGOehJ07cVxg8SoJDo+2ApxTuO51n2aX22HJqcNjTnaP6uzx4A+/3&#10;H229lX35JFefW3aveVU9vhkzm463N6CERvkX/7l31sBFvkxz05v0BP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B6vTMMAAADdAAAADwAAAAAAAAAAAAAAAACYAgAAZHJzL2Rv&#10;d25yZXYueG1sUEsFBgAAAAAEAAQA9QAAAIgDAAAAAA==&#10;" path="m56,237l52,165,47,84,47,1,,,2,85r3,83l10,239r46,-2l56,237xe" fillcolor="black" stroked="f">
                  <v:path arrowok="t" o:connecttype="custom" o:connectlocs="27,118;25,82;23,42;23,0;0,0;1,42;2,84;5,119;27,118;27,118" o:connectangles="0,0,0,0,0,0,0,0,0,0"/>
                </v:shape>
                <v:shape id="Freeform 1488" o:spid="_x0000_s1051" style="position:absolute;left:1507;top:1964;width:49;height:120;visibility:visible;mso-wrap-style:square;v-text-anchor:top" coordsize="99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5p2KcYA&#10;AADdAAAADwAAAGRycy9kb3ducmV2LnhtbESPW2sCMRSE3wv+h3CEvmlWq0VXoxSlVChIvTz4eEzO&#10;XujmZNmk7vbfm4LQx2Hmm2GW685W4kaNLx0rGA0TEMTamZJzBefT+2AGwgdkg5VjUvBLHtar3tMS&#10;U+NaPtDtGHIRS9inqKAIoU6l9Logi37oauLoZa6xGKJscmkabGO5reQ4SV6lxZLjQoE1bQrS38cf&#10;q+Bl4jfZx4X15bPdZ9Nw3eqv/Vap5373tgARqAv/4Qe9M5EbT+bw9yY+Abm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5p2KcYAAADdAAAADwAAAAAAAAAAAAAAAACYAgAAZHJz&#10;L2Rvd25yZXYueG1sUEsFBgAAAAAEAAQA9QAAAIsDAAAAAA==&#10;" path="m99,228r,l79,161,63,91,50,18,46,,,7,3,27r14,74l35,172r18,68l53,240,99,228r,xe" fillcolor="black" stroked="f">
                  <v:path arrowok="t" o:connecttype="custom" o:connectlocs="49,114;49,114;39,81;31,46;25,9;23,0;0,4;1,14;8,51;17,86;26,120;26,120;49,114;49,114" o:connectangles="0,0,0,0,0,0,0,0,0,0,0,0,0,0"/>
                </v:shape>
                <v:shape id="Freeform 1489" o:spid="_x0000_s1052" style="position:absolute;left:1559;top:2143;width:81;height:114;visibility:visible;mso-wrap-style:square;v-text-anchor:top" coordsize="161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EDHMEA&#10;AADdAAAADwAAAGRycy9kb3ducmV2LnhtbERPTYvCMBC9C/sfwix403Qrq1KNsggtPQlq8Tw0Y1ts&#10;JqWJtbu/3hwWPD7e93Y/mlYM1LvGsoKveQSCuLS64UpBcUlnaxDOI2tsLZOCX3Kw331Mtpho++QT&#10;DWdfiRDCLkEFtfddIqUrazLo5rYjDtzN9gZ9gH0ldY/PEG5aGUfRUhpsODTU2NGhpvJ+fhgFaZrn&#10;uvizWXt8nFbr4ZDFmF2Vmn6OPxsQnkb/Fv+7c61gEX+H/eFNeAJy9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hAxzBAAAA3QAAAA8AAAAAAAAAAAAAAAAAmAIAAGRycy9kb3du&#10;cmV2LnhtbFBLBQYAAAAABAAEAPUAAACGAwAAAAA=&#10;" path="m161,199l134,162,100,109,69,52,45,,,18,27,74r33,59l94,189r27,39l161,199r,xe" fillcolor="black" stroked="f">
                  <v:path arrowok="t" o:connecttype="custom" o:connectlocs="81,100;67,81;50,55;35,26;23,0;0,9;14,37;30,67;47,95;61,114;81,100;81,100" o:connectangles="0,0,0,0,0,0,0,0,0,0,0,0"/>
                </v:shape>
                <v:shape id="Freeform 1490" o:spid="_x0000_s1053" style="position:absolute;left:1667;top:2296;width:111;height:89;visibility:visible;mso-wrap-style:square;v-text-anchor:top" coordsize="221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VtBcMA&#10;AADdAAAADwAAAGRycy9kb3ducmV2LnhtbESPT4vCMBTE74LfITxhb5qqKNI1LYuwuCfx32Vvj+bZ&#10;lG1eSpPW7rc3guBxmJnfMNt8sLXoqfWVYwXzWQKCuHC64lLB9fI93YDwAVlj7ZgU/JOHPBuPtphq&#10;d+cT9edQighhn6ICE0KTSukLQxb9zDXE0bu51mKIsi2lbvEe4baWiyRZS4sVxwWDDe0MFX/nzirY&#10;7Zfdba3N73WvD+ZY+s6FipT6mAxfnyACDeEdfrV/tILlYjWH55v4BGT2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5VtBcMAAADdAAAADwAAAAAAAAAAAAAAAACYAgAAZHJzL2Rv&#10;d25yZXYueG1sUEsFBgAAAAAEAAQA9QAAAIgDAAAAAA==&#10;" path="m221,139l188,120,135,83,84,45,38,2,37,,,32r6,4l54,80r53,42l162,160r33,20l221,139r,xe" fillcolor="black" stroked="f">
                  <v:path arrowok="t" o:connecttype="custom" o:connectlocs="111,69;94,59;68,41;42,22;19,1;19,0;0,16;3,18;27,40;54,60;81,79;98,89;111,69;111,69" o:connectangles="0,0,0,0,0,0,0,0,0,0,0,0,0,0"/>
                </v:shape>
                <v:shape id="Freeform 1491" o:spid="_x0000_s1054" style="position:absolute;left:1830;top:2395;width:122;height:57;visibility:visible;mso-wrap-style:square;v-text-anchor:top" coordsize="243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RS6cgA&#10;AADdAAAADwAAAGRycy9kb3ducmV2LnhtbESPQUvDQBSE74L/YXmCN7sxJVpit6WUFiwixbTQ9vbI&#10;vmaj2bchu6bpv3cFweMwM98w0/lgG9FT52vHCh5HCQji0umaKwX73fphAsIHZI2NY1JwJQ/z2e3N&#10;FHPtLvxBfREqESHsc1RgQmhzKX1pyKIfuZY4emfXWQxRdpXUHV4i3DYyTZInabHmuGCwpaWh8qv4&#10;tgq2b/1h9bnJZDGk78/mfDwtrptMqfu7YfECItAQ/sN/7VetYJxmKfy+iU9Azn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edFLpyAAAAN0AAAAPAAAAAAAAAAAAAAAAAJgCAABk&#10;cnMvZG93bnJldi54bWxQSwUGAAAAAAQABAD1AAAAjQMAAAAA&#10;" path="m243,68l186,57,115,35,47,10,21,,,43,30,54,99,80r76,22l230,114,243,68r,xe" fillcolor="black" stroked="f">
                  <v:path arrowok="t" o:connecttype="custom" o:connectlocs="122,34;93,29;58,18;24,5;11,0;0,22;15,27;50,40;88,51;115,57;122,34;122,34" o:connectangles="0,0,0,0,0,0,0,0,0,0,0,0"/>
                </v:shape>
                <v:shape id="Freeform 1492" o:spid="_x0000_s1055" style="position:absolute;left:2016;top:2442;width:121;height:32;visibility:visible;mso-wrap-style:square;v-text-anchor:top" coordsize="24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6zs8YA&#10;AADdAAAADwAAAGRycy9kb3ducmV2LnhtbESP3WrCQBSE7wXfYTlC78wmiiLRVYrGnyJYqn2AQ/Y0&#10;Cc2eDdmtiW/fLRS8HGbmG2a16U0t7tS6yrKCJIpBEOdWV1wo+LztxwsQziNrrC2Tggc52KyHgxWm&#10;2nb8QferL0SAsEtRQel9k0rp8pIMusg2xMH7sq1BH2RbSN1iF+CmlpM4nkuDFYeFEhvalpR/X3+M&#10;gvmbecwc77LkdMnO78dz0h2yvVIvo/51CcJT75/h//ZJK5hOZlP4exOegF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I6zs8YAAADdAAAADwAAAAAAAAAAAAAAAACYAgAAZHJz&#10;L2Rvd25yZXYueG1sUEsFBgAAAAAEAAQA9QAAAIsDAAAAAA==&#10;" path="m241,19r-5,l142,13,54,8,8,,,47r50,8l140,62r94,3l241,65r,-46l241,19xe" fillcolor="black" stroked="f">
                  <v:path arrowok="t" o:connecttype="custom" o:connectlocs="121,9;118,9;71,6;27,4;4,0;0,23;25,27;70,31;117,32;121,32;121,9;121,9" o:connectangles="0,0,0,0,0,0,0,0,0,0,0,0"/>
                </v:shape>
                <v:shape id="Freeform 1493" o:spid="_x0000_s1056" style="position:absolute;left:2208;top:2446;width:79;height:28;visibility:visible;mso-wrap-style:square;v-text-anchor:top" coordsize="158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+3PcYA&#10;AADdAAAADwAAAGRycy9kb3ducmV2LnhtbESPS2sCMRSF9wX/Q7hCN0UzPkZkNIq0FLoogvahy8vk&#10;Ohmc3AyTVMf+eiMILg/n8XHmy9ZW4kSNLx0rGPQTEMS50yUXCr6/3ntTED4ga6wck4ILeVguOk9z&#10;zLQ784ZO21CIOMI+QwUmhDqT0ueGLPq+q4mjd3CNxRBlU0jd4DmO20oOk2QiLZYcCQZrejWUH7d/&#10;NkLS0X/69nv84V3pzf5Tv/jVZa3Uc7ddzUAEasMjfG9/aAWjYTqG25v4BOTi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J+3PcYAAADdAAAADwAAAAAAAAAAAAAAAACYAgAAZHJz&#10;L2Rvd25yZXYueG1sUEsFBgAAAAAEAAQA9QAAAIsDAAAAAA==&#10;" path="m155,l50,7,,9,,56,53,54,158,47,155,r,xe" fillcolor="black" stroked="f">
                  <v:path arrowok="t" o:connecttype="custom" o:connectlocs="78,0;25,4;0,5;0,28;27,27;79,24;78,0;78,0" o:connectangles="0,0,0,0,0,0,0,0"/>
                </v:shape>
              </v:group>
            </w:pict>
          </mc:Fallback>
        </mc:AlternateContent>
      </w:r>
    </w:p>
    <w:p w:rsidR="00976F17" w:rsidRDefault="00976F17" w:rsidP="00976F17">
      <w:pPr>
        <w:tabs>
          <w:tab w:val="left" w:pos="8138"/>
        </w:tabs>
        <w:rPr>
          <w:rFonts w:ascii="Tw Cen MT" w:hAnsi="Tw Cen MT"/>
          <w:sz w:val="36"/>
          <w:szCs w:val="36"/>
        </w:rPr>
      </w:pP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77545</wp:posOffset>
                </wp:positionH>
                <wp:positionV relativeFrom="paragraph">
                  <wp:posOffset>1270</wp:posOffset>
                </wp:positionV>
                <wp:extent cx="2084705" cy="2248535"/>
                <wp:effectExtent l="16510" t="10160" r="13335" b="17780"/>
                <wp:wrapNone/>
                <wp:docPr id="3193" name="Grupo 3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84705" cy="2248535"/>
                          <a:chOff x="219" y="63"/>
                          <a:chExt cx="2367" cy="2694"/>
                        </a:xfrm>
                      </wpg:grpSpPr>
                      <wps:wsp>
                        <wps:cNvPr id="3194" name="Freeform 1433"/>
                        <wps:cNvSpPr>
                          <a:spLocks/>
                        </wps:cNvSpPr>
                        <wps:spPr bwMode="auto">
                          <a:xfrm>
                            <a:off x="1796" y="63"/>
                            <a:ext cx="504" cy="504"/>
                          </a:xfrm>
                          <a:custGeom>
                            <a:avLst/>
                            <a:gdLst>
                              <a:gd name="T0" fmla="*/ 505 w 1009"/>
                              <a:gd name="T1" fmla="*/ 0 h 1009"/>
                              <a:gd name="T2" fmla="*/ 556 w 1009"/>
                              <a:gd name="T3" fmla="*/ 5 h 1009"/>
                              <a:gd name="T4" fmla="*/ 606 w 1009"/>
                              <a:gd name="T5" fmla="*/ 10 h 1009"/>
                              <a:gd name="T6" fmla="*/ 701 w 1009"/>
                              <a:gd name="T7" fmla="*/ 40 h 1009"/>
                              <a:gd name="T8" fmla="*/ 787 w 1009"/>
                              <a:gd name="T9" fmla="*/ 87 h 1009"/>
                              <a:gd name="T10" fmla="*/ 827 w 1009"/>
                              <a:gd name="T11" fmla="*/ 117 h 1009"/>
                              <a:gd name="T12" fmla="*/ 862 w 1009"/>
                              <a:gd name="T13" fmla="*/ 150 h 1009"/>
                              <a:gd name="T14" fmla="*/ 895 w 1009"/>
                              <a:gd name="T15" fmla="*/ 186 h 1009"/>
                              <a:gd name="T16" fmla="*/ 923 w 1009"/>
                              <a:gd name="T17" fmla="*/ 223 h 1009"/>
                              <a:gd name="T18" fmla="*/ 970 w 1009"/>
                              <a:gd name="T19" fmla="*/ 310 h 1009"/>
                              <a:gd name="T20" fmla="*/ 999 w 1009"/>
                              <a:gd name="T21" fmla="*/ 404 h 1009"/>
                              <a:gd name="T22" fmla="*/ 1007 w 1009"/>
                              <a:gd name="T23" fmla="*/ 453 h 1009"/>
                              <a:gd name="T24" fmla="*/ 1009 w 1009"/>
                              <a:gd name="T25" fmla="*/ 505 h 1009"/>
                              <a:gd name="T26" fmla="*/ 1007 w 1009"/>
                              <a:gd name="T27" fmla="*/ 556 h 1009"/>
                              <a:gd name="T28" fmla="*/ 999 w 1009"/>
                              <a:gd name="T29" fmla="*/ 607 h 1009"/>
                              <a:gd name="T30" fmla="*/ 970 w 1009"/>
                              <a:gd name="T31" fmla="*/ 701 h 1009"/>
                              <a:gd name="T32" fmla="*/ 923 w 1009"/>
                              <a:gd name="T33" fmla="*/ 787 h 1009"/>
                              <a:gd name="T34" fmla="*/ 895 w 1009"/>
                              <a:gd name="T35" fmla="*/ 827 h 1009"/>
                              <a:gd name="T36" fmla="*/ 862 w 1009"/>
                              <a:gd name="T37" fmla="*/ 862 h 1009"/>
                              <a:gd name="T38" fmla="*/ 827 w 1009"/>
                              <a:gd name="T39" fmla="*/ 895 h 1009"/>
                              <a:gd name="T40" fmla="*/ 787 w 1009"/>
                              <a:gd name="T41" fmla="*/ 924 h 1009"/>
                              <a:gd name="T42" fmla="*/ 701 w 1009"/>
                              <a:gd name="T43" fmla="*/ 971 h 1009"/>
                              <a:gd name="T44" fmla="*/ 606 w 1009"/>
                              <a:gd name="T45" fmla="*/ 999 h 1009"/>
                              <a:gd name="T46" fmla="*/ 556 w 1009"/>
                              <a:gd name="T47" fmla="*/ 1008 h 1009"/>
                              <a:gd name="T48" fmla="*/ 505 w 1009"/>
                              <a:gd name="T49" fmla="*/ 1009 h 1009"/>
                              <a:gd name="T50" fmla="*/ 453 w 1009"/>
                              <a:gd name="T51" fmla="*/ 1008 h 1009"/>
                              <a:gd name="T52" fmla="*/ 405 w 1009"/>
                              <a:gd name="T53" fmla="*/ 999 h 1009"/>
                              <a:gd name="T54" fmla="*/ 308 w 1009"/>
                              <a:gd name="T55" fmla="*/ 971 h 1009"/>
                              <a:gd name="T56" fmla="*/ 223 w 1009"/>
                              <a:gd name="T57" fmla="*/ 924 h 1009"/>
                              <a:gd name="T58" fmla="*/ 186 w 1009"/>
                              <a:gd name="T59" fmla="*/ 895 h 1009"/>
                              <a:gd name="T60" fmla="*/ 150 w 1009"/>
                              <a:gd name="T61" fmla="*/ 862 h 1009"/>
                              <a:gd name="T62" fmla="*/ 116 w 1009"/>
                              <a:gd name="T63" fmla="*/ 827 h 1009"/>
                              <a:gd name="T64" fmla="*/ 86 w 1009"/>
                              <a:gd name="T65" fmla="*/ 787 h 1009"/>
                              <a:gd name="T66" fmla="*/ 40 w 1009"/>
                              <a:gd name="T67" fmla="*/ 701 h 1009"/>
                              <a:gd name="T68" fmla="*/ 12 w 1009"/>
                              <a:gd name="T69" fmla="*/ 607 h 1009"/>
                              <a:gd name="T70" fmla="*/ 3 w 1009"/>
                              <a:gd name="T71" fmla="*/ 556 h 1009"/>
                              <a:gd name="T72" fmla="*/ 0 w 1009"/>
                              <a:gd name="T73" fmla="*/ 505 h 1009"/>
                              <a:gd name="T74" fmla="*/ 3 w 1009"/>
                              <a:gd name="T75" fmla="*/ 453 h 1009"/>
                              <a:gd name="T76" fmla="*/ 12 w 1009"/>
                              <a:gd name="T77" fmla="*/ 404 h 1009"/>
                              <a:gd name="T78" fmla="*/ 40 w 1009"/>
                              <a:gd name="T79" fmla="*/ 310 h 1009"/>
                              <a:gd name="T80" fmla="*/ 86 w 1009"/>
                              <a:gd name="T81" fmla="*/ 223 h 1009"/>
                              <a:gd name="T82" fmla="*/ 116 w 1009"/>
                              <a:gd name="T83" fmla="*/ 186 h 1009"/>
                              <a:gd name="T84" fmla="*/ 150 w 1009"/>
                              <a:gd name="T85" fmla="*/ 150 h 1009"/>
                              <a:gd name="T86" fmla="*/ 186 w 1009"/>
                              <a:gd name="T87" fmla="*/ 117 h 1009"/>
                              <a:gd name="T88" fmla="*/ 223 w 1009"/>
                              <a:gd name="T89" fmla="*/ 87 h 1009"/>
                              <a:gd name="T90" fmla="*/ 308 w 1009"/>
                              <a:gd name="T91" fmla="*/ 40 h 1009"/>
                              <a:gd name="T92" fmla="*/ 405 w 1009"/>
                              <a:gd name="T93" fmla="*/ 10 h 1009"/>
                              <a:gd name="T94" fmla="*/ 453 w 1009"/>
                              <a:gd name="T95" fmla="*/ 5 h 1009"/>
                              <a:gd name="T96" fmla="*/ 505 w 1009"/>
                              <a:gd name="T97" fmla="*/ 0 h 1009"/>
                              <a:gd name="T98" fmla="*/ 505 w 1009"/>
                              <a:gd name="T99" fmla="*/ 0 h 10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09" h="1009">
                                <a:moveTo>
                                  <a:pt x="505" y="0"/>
                                </a:moveTo>
                                <a:lnTo>
                                  <a:pt x="556" y="5"/>
                                </a:lnTo>
                                <a:lnTo>
                                  <a:pt x="606" y="10"/>
                                </a:lnTo>
                                <a:lnTo>
                                  <a:pt x="701" y="40"/>
                                </a:lnTo>
                                <a:lnTo>
                                  <a:pt x="787" y="87"/>
                                </a:lnTo>
                                <a:lnTo>
                                  <a:pt x="827" y="117"/>
                                </a:lnTo>
                                <a:lnTo>
                                  <a:pt x="862" y="150"/>
                                </a:lnTo>
                                <a:lnTo>
                                  <a:pt x="895" y="186"/>
                                </a:lnTo>
                                <a:lnTo>
                                  <a:pt x="923" y="223"/>
                                </a:lnTo>
                                <a:lnTo>
                                  <a:pt x="970" y="310"/>
                                </a:lnTo>
                                <a:lnTo>
                                  <a:pt x="999" y="404"/>
                                </a:lnTo>
                                <a:lnTo>
                                  <a:pt x="1007" y="453"/>
                                </a:lnTo>
                                <a:lnTo>
                                  <a:pt x="1009" y="505"/>
                                </a:lnTo>
                                <a:lnTo>
                                  <a:pt x="1007" y="556"/>
                                </a:lnTo>
                                <a:lnTo>
                                  <a:pt x="999" y="607"/>
                                </a:lnTo>
                                <a:lnTo>
                                  <a:pt x="970" y="701"/>
                                </a:lnTo>
                                <a:lnTo>
                                  <a:pt x="923" y="787"/>
                                </a:lnTo>
                                <a:lnTo>
                                  <a:pt x="895" y="827"/>
                                </a:lnTo>
                                <a:lnTo>
                                  <a:pt x="862" y="862"/>
                                </a:lnTo>
                                <a:lnTo>
                                  <a:pt x="827" y="895"/>
                                </a:lnTo>
                                <a:lnTo>
                                  <a:pt x="787" y="924"/>
                                </a:lnTo>
                                <a:lnTo>
                                  <a:pt x="701" y="971"/>
                                </a:lnTo>
                                <a:lnTo>
                                  <a:pt x="606" y="999"/>
                                </a:lnTo>
                                <a:lnTo>
                                  <a:pt x="556" y="1008"/>
                                </a:lnTo>
                                <a:lnTo>
                                  <a:pt x="505" y="1009"/>
                                </a:lnTo>
                                <a:lnTo>
                                  <a:pt x="453" y="1008"/>
                                </a:lnTo>
                                <a:lnTo>
                                  <a:pt x="405" y="999"/>
                                </a:lnTo>
                                <a:lnTo>
                                  <a:pt x="308" y="971"/>
                                </a:lnTo>
                                <a:lnTo>
                                  <a:pt x="223" y="924"/>
                                </a:lnTo>
                                <a:lnTo>
                                  <a:pt x="186" y="895"/>
                                </a:lnTo>
                                <a:lnTo>
                                  <a:pt x="150" y="862"/>
                                </a:lnTo>
                                <a:lnTo>
                                  <a:pt x="116" y="827"/>
                                </a:lnTo>
                                <a:lnTo>
                                  <a:pt x="86" y="787"/>
                                </a:lnTo>
                                <a:lnTo>
                                  <a:pt x="40" y="701"/>
                                </a:lnTo>
                                <a:lnTo>
                                  <a:pt x="12" y="607"/>
                                </a:lnTo>
                                <a:lnTo>
                                  <a:pt x="3" y="556"/>
                                </a:lnTo>
                                <a:lnTo>
                                  <a:pt x="0" y="505"/>
                                </a:lnTo>
                                <a:lnTo>
                                  <a:pt x="3" y="453"/>
                                </a:lnTo>
                                <a:lnTo>
                                  <a:pt x="12" y="404"/>
                                </a:lnTo>
                                <a:lnTo>
                                  <a:pt x="40" y="310"/>
                                </a:lnTo>
                                <a:lnTo>
                                  <a:pt x="86" y="223"/>
                                </a:lnTo>
                                <a:lnTo>
                                  <a:pt x="116" y="186"/>
                                </a:lnTo>
                                <a:lnTo>
                                  <a:pt x="150" y="150"/>
                                </a:lnTo>
                                <a:lnTo>
                                  <a:pt x="186" y="117"/>
                                </a:lnTo>
                                <a:lnTo>
                                  <a:pt x="223" y="87"/>
                                </a:lnTo>
                                <a:lnTo>
                                  <a:pt x="308" y="40"/>
                                </a:lnTo>
                                <a:lnTo>
                                  <a:pt x="405" y="10"/>
                                </a:lnTo>
                                <a:lnTo>
                                  <a:pt x="453" y="5"/>
                                </a:lnTo>
                                <a:lnTo>
                                  <a:pt x="505" y="0"/>
                                </a:lnTo>
                                <a:lnTo>
                                  <a:pt x="505" y="0"/>
                                </a:lnTo>
                              </a:path>
                            </a:pathLst>
                          </a:custGeom>
                          <a:noFill/>
                          <a:ln w="2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5" name="Freeform 1434"/>
                        <wps:cNvSpPr>
                          <a:spLocks/>
                        </wps:cNvSpPr>
                        <wps:spPr bwMode="auto">
                          <a:xfrm>
                            <a:off x="219" y="700"/>
                            <a:ext cx="2367" cy="2057"/>
                          </a:xfrm>
                          <a:custGeom>
                            <a:avLst/>
                            <a:gdLst>
                              <a:gd name="T0" fmla="*/ 4103 w 4736"/>
                              <a:gd name="T1" fmla="*/ 0 h 4116"/>
                              <a:gd name="T2" fmla="*/ 3738 w 4736"/>
                              <a:gd name="T3" fmla="*/ 731 h 4116"/>
                              <a:gd name="T4" fmla="*/ 3469 w 4736"/>
                              <a:gd name="T5" fmla="*/ 1395 h 4116"/>
                              <a:gd name="T6" fmla="*/ 3300 w 4736"/>
                              <a:gd name="T7" fmla="*/ 1974 h 4116"/>
                              <a:gd name="T8" fmla="*/ 3240 w 4736"/>
                              <a:gd name="T9" fmla="*/ 2339 h 4116"/>
                              <a:gd name="T10" fmla="*/ 3231 w 4736"/>
                              <a:gd name="T11" fmla="*/ 2540 h 4116"/>
                              <a:gd name="T12" fmla="*/ 3251 w 4736"/>
                              <a:gd name="T13" fmla="*/ 2708 h 4116"/>
                              <a:gd name="T14" fmla="*/ 3295 w 4736"/>
                              <a:gd name="T15" fmla="*/ 2838 h 4116"/>
                              <a:gd name="T16" fmla="*/ 3365 w 4736"/>
                              <a:gd name="T17" fmla="*/ 2927 h 4116"/>
                              <a:gd name="T18" fmla="*/ 3462 w 4736"/>
                              <a:gd name="T19" fmla="*/ 2972 h 4116"/>
                              <a:gd name="T20" fmla="*/ 3587 w 4736"/>
                              <a:gd name="T21" fmla="*/ 2967 h 4116"/>
                              <a:gd name="T22" fmla="*/ 3740 w 4736"/>
                              <a:gd name="T23" fmla="*/ 2916 h 4116"/>
                              <a:gd name="T24" fmla="*/ 3919 w 4736"/>
                              <a:gd name="T25" fmla="*/ 2811 h 4116"/>
                              <a:gd name="T26" fmla="*/ 4736 w 4736"/>
                              <a:gd name="T27" fmla="*/ 3705 h 4116"/>
                              <a:gd name="T28" fmla="*/ 4408 w 4736"/>
                              <a:gd name="T29" fmla="*/ 3885 h 4116"/>
                              <a:gd name="T30" fmla="*/ 4086 w 4736"/>
                              <a:gd name="T31" fmla="*/ 4013 h 4116"/>
                              <a:gd name="T32" fmla="*/ 3775 w 4736"/>
                              <a:gd name="T33" fmla="*/ 4090 h 4116"/>
                              <a:gd name="T34" fmla="*/ 3471 w 4736"/>
                              <a:gd name="T35" fmla="*/ 4116 h 4116"/>
                              <a:gd name="T36" fmla="*/ 3176 w 4736"/>
                              <a:gd name="T37" fmla="*/ 4090 h 4116"/>
                              <a:gd name="T38" fmla="*/ 2889 w 4736"/>
                              <a:gd name="T39" fmla="*/ 4013 h 4116"/>
                              <a:gd name="T40" fmla="*/ 2612 w 4736"/>
                              <a:gd name="T41" fmla="*/ 3885 h 4116"/>
                              <a:gd name="T42" fmla="*/ 2342 w 4736"/>
                              <a:gd name="T43" fmla="*/ 3705 h 4116"/>
                              <a:gd name="T44" fmla="*/ 2020 w 4736"/>
                              <a:gd name="T45" fmla="*/ 3885 h 4116"/>
                              <a:gd name="T46" fmla="*/ 1706 w 4736"/>
                              <a:gd name="T47" fmla="*/ 4013 h 4116"/>
                              <a:gd name="T48" fmla="*/ 1399 w 4736"/>
                              <a:gd name="T49" fmla="*/ 4090 h 4116"/>
                              <a:gd name="T50" fmla="*/ 1103 w 4736"/>
                              <a:gd name="T51" fmla="*/ 4116 h 4116"/>
                              <a:gd name="T52" fmla="*/ 817 w 4736"/>
                              <a:gd name="T53" fmla="*/ 4090 h 4116"/>
                              <a:gd name="T54" fmla="*/ 536 w 4736"/>
                              <a:gd name="T55" fmla="*/ 4013 h 4116"/>
                              <a:gd name="T56" fmla="*/ 264 w 4736"/>
                              <a:gd name="T57" fmla="*/ 3885 h 4116"/>
                              <a:gd name="T58" fmla="*/ 0 w 4736"/>
                              <a:gd name="T59" fmla="*/ 3705 h 4116"/>
                              <a:gd name="T60" fmla="*/ 861 w 4736"/>
                              <a:gd name="T61" fmla="*/ 2785 h 4116"/>
                              <a:gd name="T62" fmla="*/ 1008 w 4736"/>
                              <a:gd name="T63" fmla="*/ 2878 h 4116"/>
                              <a:gd name="T64" fmla="*/ 1150 w 4736"/>
                              <a:gd name="T65" fmla="*/ 2923 h 4116"/>
                              <a:gd name="T66" fmla="*/ 1291 w 4736"/>
                              <a:gd name="T67" fmla="*/ 2929 h 4116"/>
                              <a:gd name="T68" fmla="*/ 1431 w 4736"/>
                              <a:gd name="T69" fmla="*/ 2890 h 4116"/>
                              <a:gd name="T70" fmla="*/ 1567 w 4736"/>
                              <a:gd name="T71" fmla="*/ 2814 h 4116"/>
                              <a:gd name="T72" fmla="*/ 1700 w 4736"/>
                              <a:gd name="T73" fmla="*/ 2698 h 4116"/>
                              <a:gd name="T74" fmla="*/ 1832 w 4736"/>
                              <a:gd name="T75" fmla="*/ 2546 h 4116"/>
                              <a:gd name="T76" fmla="*/ 1962 w 4736"/>
                              <a:gd name="T77" fmla="*/ 2359 h 4116"/>
                              <a:gd name="T78" fmla="*/ 2151 w 4736"/>
                              <a:gd name="T79" fmla="*/ 2016 h 4116"/>
                              <a:gd name="T80" fmla="*/ 2399 w 4736"/>
                              <a:gd name="T81" fmla="*/ 1452 h 4116"/>
                              <a:gd name="T82" fmla="*/ 2639 w 4736"/>
                              <a:gd name="T83" fmla="*/ 775 h 4116"/>
                              <a:gd name="T84" fmla="*/ 2872 w 4736"/>
                              <a:gd name="T85" fmla="*/ 0 h 41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4736" h="4116">
                                <a:moveTo>
                                  <a:pt x="2872" y="0"/>
                                </a:moveTo>
                                <a:lnTo>
                                  <a:pt x="4103" y="0"/>
                                </a:lnTo>
                                <a:lnTo>
                                  <a:pt x="3909" y="372"/>
                                </a:lnTo>
                                <a:lnTo>
                                  <a:pt x="3738" y="731"/>
                                </a:lnTo>
                                <a:lnTo>
                                  <a:pt x="3590" y="1073"/>
                                </a:lnTo>
                                <a:lnTo>
                                  <a:pt x="3469" y="1395"/>
                                </a:lnTo>
                                <a:lnTo>
                                  <a:pt x="3372" y="1698"/>
                                </a:lnTo>
                                <a:lnTo>
                                  <a:pt x="3300" y="1974"/>
                                </a:lnTo>
                                <a:lnTo>
                                  <a:pt x="3254" y="2224"/>
                                </a:lnTo>
                                <a:lnTo>
                                  <a:pt x="3240" y="2339"/>
                                </a:lnTo>
                                <a:lnTo>
                                  <a:pt x="3234" y="2443"/>
                                </a:lnTo>
                                <a:lnTo>
                                  <a:pt x="3231" y="2540"/>
                                </a:lnTo>
                                <a:lnTo>
                                  <a:pt x="3238" y="2630"/>
                                </a:lnTo>
                                <a:lnTo>
                                  <a:pt x="3251" y="2708"/>
                                </a:lnTo>
                                <a:lnTo>
                                  <a:pt x="3270" y="2778"/>
                                </a:lnTo>
                                <a:lnTo>
                                  <a:pt x="3295" y="2838"/>
                                </a:lnTo>
                                <a:lnTo>
                                  <a:pt x="3328" y="2888"/>
                                </a:lnTo>
                                <a:lnTo>
                                  <a:pt x="3365" y="2927"/>
                                </a:lnTo>
                                <a:lnTo>
                                  <a:pt x="3411" y="2955"/>
                                </a:lnTo>
                                <a:lnTo>
                                  <a:pt x="3462" y="2972"/>
                                </a:lnTo>
                                <a:lnTo>
                                  <a:pt x="3522" y="2976"/>
                                </a:lnTo>
                                <a:lnTo>
                                  <a:pt x="3587" y="2967"/>
                                </a:lnTo>
                                <a:lnTo>
                                  <a:pt x="3661" y="2949"/>
                                </a:lnTo>
                                <a:lnTo>
                                  <a:pt x="3740" y="2916"/>
                                </a:lnTo>
                                <a:lnTo>
                                  <a:pt x="3825" y="2870"/>
                                </a:lnTo>
                                <a:lnTo>
                                  <a:pt x="3919" y="2811"/>
                                </a:lnTo>
                                <a:lnTo>
                                  <a:pt x="4018" y="2737"/>
                                </a:lnTo>
                                <a:lnTo>
                                  <a:pt x="4736" y="3705"/>
                                </a:lnTo>
                                <a:lnTo>
                                  <a:pt x="4570" y="3801"/>
                                </a:lnTo>
                                <a:lnTo>
                                  <a:pt x="4408" y="3885"/>
                                </a:lnTo>
                                <a:lnTo>
                                  <a:pt x="4246" y="3955"/>
                                </a:lnTo>
                                <a:lnTo>
                                  <a:pt x="4086" y="4013"/>
                                </a:lnTo>
                                <a:lnTo>
                                  <a:pt x="3929" y="4057"/>
                                </a:lnTo>
                                <a:lnTo>
                                  <a:pt x="3775" y="4090"/>
                                </a:lnTo>
                                <a:lnTo>
                                  <a:pt x="3622" y="4108"/>
                                </a:lnTo>
                                <a:lnTo>
                                  <a:pt x="3471" y="4116"/>
                                </a:lnTo>
                                <a:lnTo>
                                  <a:pt x="3322" y="4108"/>
                                </a:lnTo>
                                <a:lnTo>
                                  <a:pt x="3176" y="4090"/>
                                </a:lnTo>
                                <a:lnTo>
                                  <a:pt x="3032" y="4057"/>
                                </a:lnTo>
                                <a:lnTo>
                                  <a:pt x="2889" y="4013"/>
                                </a:lnTo>
                                <a:lnTo>
                                  <a:pt x="2750" y="3955"/>
                                </a:lnTo>
                                <a:lnTo>
                                  <a:pt x="2612" y="3885"/>
                                </a:lnTo>
                                <a:lnTo>
                                  <a:pt x="2476" y="3801"/>
                                </a:lnTo>
                                <a:lnTo>
                                  <a:pt x="2342" y="3705"/>
                                </a:lnTo>
                                <a:lnTo>
                                  <a:pt x="2180" y="3801"/>
                                </a:lnTo>
                                <a:lnTo>
                                  <a:pt x="2020" y="3885"/>
                                </a:lnTo>
                                <a:lnTo>
                                  <a:pt x="1861" y="3955"/>
                                </a:lnTo>
                                <a:lnTo>
                                  <a:pt x="1706" y="4013"/>
                                </a:lnTo>
                                <a:lnTo>
                                  <a:pt x="1552" y="4057"/>
                                </a:lnTo>
                                <a:lnTo>
                                  <a:pt x="1399" y="4090"/>
                                </a:lnTo>
                                <a:lnTo>
                                  <a:pt x="1251" y="4108"/>
                                </a:lnTo>
                                <a:lnTo>
                                  <a:pt x="1103" y="4116"/>
                                </a:lnTo>
                                <a:lnTo>
                                  <a:pt x="958" y="4108"/>
                                </a:lnTo>
                                <a:lnTo>
                                  <a:pt x="817" y="4090"/>
                                </a:lnTo>
                                <a:lnTo>
                                  <a:pt x="674" y="4057"/>
                                </a:lnTo>
                                <a:lnTo>
                                  <a:pt x="536" y="4013"/>
                                </a:lnTo>
                                <a:lnTo>
                                  <a:pt x="399" y="3955"/>
                                </a:lnTo>
                                <a:lnTo>
                                  <a:pt x="264" y="3885"/>
                                </a:lnTo>
                                <a:lnTo>
                                  <a:pt x="131" y="3801"/>
                                </a:lnTo>
                                <a:lnTo>
                                  <a:pt x="0" y="3705"/>
                                </a:lnTo>
                                <a:lnTo>
                                  <a:pt x="787" y="2722"/>
                                </a:lnTo>
                                <a:lnTo>
                                  <a:pt x="861" y="2785"/>
                                </a:lnTo>
                                <a:lnTo>
                                  <a:pt x="935" y="2836"/>
                                </a:lnTo>
                                <a:lnTo>
                                  <a:pt x="1008" y="2878"/>
                                </a:lnTo>
                                <a:lnTo>
                                  <a:pt x="1082" y="2906"/>
                                </a:lnTo>
                                <a:lnTo>
                                  <a:pt x="1150" y="2923"/>
                                </a:lnTo>
                                <a:lnTo>
                                  <a:pt x="1221" y="2932"/>
                                </a:lnTo>
                                <a:lnTo>
                                  <a:pt x="1291" y="2929"/>
                                </a:lnTo>
                                <a:lnTo>
                                  <a:pt x="1362" y="2915"/>
                                </a:lnTo>
                                <a:lnTo>
                                  <a:pt x="1431" y="2890"/>
                                </a:lnTo>
                                <a:lnTo>
                                  <a:pt x="1499" y="2856"/>
                                </a:lnTo>
                                <a:lnTo>
                                  <a:pt x="1567" y="2814"/>
                                </a:lnTo>
                                <a:lnTo>
                                  <a:pt x="1633" y="2761"/>
                                </a:lnTo>
                                <a:lnTo>
                                  <a:pt x="1700" y="2698"/>
                                </a:lnTo>
                                <a:lnTo>
                                  <a:pt x="1767" y="2625"/>
                                </a:lnTo>
                                <a:lnTo>
                                  <a:pt x="1832" y="2546"/>
                                </a:lnTo>
                                <a:lnTo>
                                  <a:pt x="1896" y="2457"/>
                                </a:lnTo>
                                <a:lnTo>
                                  <a:pt x="1962" y="2359"/>
                                </a:lnTo>
                                <a:lnTo>
                                  <a:pt x="2025" y="2252"/>
                                </a:lnTo>
                                <a:lnTo>
                                  <a:pt x="2151" y="2016"/>
                                </a:lnTo>
                                <a:lnTo>
                                  <a:pt x="2277" y="1748"/>
                                </a:lnTo>
                                <a:lnTo>
                                  <a:pt x="2399" y="1452"/>
                                </a:lnTo>
                                <a:lnTo>
                                  <a:pt x="2519" y="1127"/>
                                </a:lnTo>
                                <a:lnTo>
                                  <a:pt x="2639" y="775"/>
                                </a:lnTo>
                                <a:lnTo>
                                  <a:pt x="2757" y="400"/>
                                </a:lnTo>
                                <a:lnTo>
                                  <a:pt x="2872" y="0"/>
                                </a:lnTo>
                                <a:lnTo>
                                  <a:pt x="2872" y="0"/>
                                </a:lnTo>
                              </a:path>
                            </a:pathLst>
                          </a:custGeom>
                          <a:noFill/>
                          <a:ln w="2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6" name="Freeform 1435"/>
                        <wps:cNvSpPr>
                          <a:spLocks/>
                        </wps:cNvSpPr>
                        <wps:spPr bwMode="auto">
                          <a:xfrm>
                            <a:off x="2227" y="883"/>
                            <a:ext cx="177" cy="373"/>
                          </a:xfrm>
                          <a:custGeom>
                            <a:avLst/>
                            <a:gdLst>
                              <a:gd name="T0" fmla="*/ 32 w 355"/>
                              <a:gd name="T1" fmla="*/ 725 h 747"/>
                              <a:gd name="T2" fmla="*/ 49 w 355"/>
                              <a:gd name="T3" fmla="*/ 681 h 747"/>
                              <a:gd name="T4" fmla="*/ 67 w 355"/>
                              <a:gd name="T5" fmla="*/ 638 h 747"/>
                              <a:gd name="T6" fmla="*/ 84 w 355"/>
                              <a:gd name="T7" fmla="*/ 591 h 747"/>
                              <a:gd name="T8" fmla="*/ 104 w 355"/>
                              <a:gd name="T9" fmla="*/ 547 h 747"/>
                              <a:gd name="T10" fmla="*/ 124 w 355"/>
                              <a:gd name="T11" fmla="*/ 503 h 747"/>
                              <a:gd name="T12" fmla="*/ 144 w 355"/>
                              <a:gd name="T13" fmla="*/ 456 h 747"/>
                              <a:gd name="T14" fmla="*/ 164 w 355"/>
                              <a:gd name="T15" fmla="*/ 410 h 747"/>
                              <a:gd name="T16" fmla="*/ 185 w 355"/>
                              <a:gd name="T17" fmla="*/ 365 h 747"/>
                              <a:gd name="T18" fmla="*/ 205 w 355"/>
                              <a:gd name="T19" fmla="*/ 318 h 747"/>
                              <a:gd name="T20" fmla="*/ 228 w 355"/>
                              <a:gd name="T21" fmla="*/ 272 h 747"/>
                              <a:gd name="T22" fmla="*/ 249 w 355"/>
                              <a:gd name="T23" fmla="*/ 225 h 747"/>
                              <a:gd name="T24" fmla="*/ 272 w 355"/>
                              <a:gd name="T25" fmla="*/ 178 h 747"/>
                              <a:gd name="T26" fmla="*/ 295 w 355"/>
                              <a:gd name="T27" fmla="*/ 130 h 747"/>
                              <a:gd name="T28" fmla="*/ 318 w 355"/>
                              <a:gd name="T29" fmla="*/ 84 h 747"/>
                              <a:gd name="T30" fmla="*/ 342 w 355"/>
                              <a:gd name="T31" fmla="*/ 36 h 747"/>
                              <a:gd name="T32" fmla="*/ 332 w 355"/>
                              <a:gd name="T33" fmla="*/ 0 h 747"/>
                              <a:gd name="T34" fmla="*/ 308 w 355"/>
                              <a:gd name="T35" fmla="*/ 49 h 747"/>
                              <a:gd name="T36" fmla="*/ 287 w 355"/>
                              <a:gd name="T37" fmla="*/ 96 h 747"/>
                              <a:gd name="T38" fmla="*/ 262 w 355"/>
                              <a:gd name="T39" fmla="*/ 144 h 747"/>
                              <a:gd name="T40" fmla="*/ 239 w 355"/>
                              <a:gd name="T41" fmla="*/ 191 h 747"/>
                              <a:gd name="T42" fmla="*/ 218 w 355"/>
                              <a:gd name="T43" fmla="*/ 239 h 747"/>
                              <a:gd name="T44" fmla="*/ 195 w 355"/>
                              <a:gd name="T45" fmla="*/ 285 h 747"/>
                              <a:gd name="T46" fmla="*/ 173 w 355"/>
                              <a:gd name="T47" fmla="*/ 332 h 747"/>
                              <a:gd name="T48" fmla="*/ 153 w 355"/>
                              <a:gd name="T49" fmla="*/ 378 h 747"/>
                              <a:gd name="T50" fmla="*/ 133 w 355"/>
                              <a:gd name="T51" fmla="*/ 425 h 747"/>
                              <a:gd name="T52" fmla="*/ 111 w 355"/>
                              <a:gd name="T53" fmla="*/ 470 h 747"/>
                              <a:gd name="T54" fmla="*/ 93 w 355"/>
                              <a:gd name="T55" fmla="*/ 516 h 747"/>
                              <a:gd name="T56" fmla="*/ 73 w 355"/>
                              <a:gd name="T57" fmla="*/ 561 h 747"/>
                              <a:gd name="T58" fmla="*/ 53 w 355"/>
                              <a:gd name="T59" fmla="*/ 606 h 747"/>
                              <a:gd name="T60" fmla="*/ 34 w 355"/>
                              <a:gd name="T61" fmla="*/ 650 h 747"/>
                              <a:gd name="T62" fmla="*/ 17 w 355"/>
                              <a:gd name="T63" fmla="*/ 694 h 747"/>
                              <a:gd name="T64" fmla="*/ 0 w 355"/>
                              <a:gd name="T65" fmla="*/ 738 h 747"/>
                              <a:gd name="T66" fmla="*/ 22 w 355"/>
                              <a:gd name="T67" fmla="*/ 747 h 7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355" h="747">
                                <a:moveTo>
                                  <a:pt x="22" y="747"/>
                                </a:moveTo>
                                <a:lnTo>
                                  <a:pt x="32" y="725"/>
                                </a:lnTo>
                                <a:lnTo>
                                  <a:pt x="40" y="702"/>
                                </a:lnTo>
                                <a:lnTo>
                                  <a:pt x="49" y="681"/>
                                </a:lnTo>
                                <a:lnTo>
                                  <a:pt x="57" y="660"/>
                                </a:lnTo>
                                <a:lnTo>
                                  <a:pt x="67" y="638"/>
                                </a:lnTo>
                                <a:lnTo>
                                  <a:pt x="76" y="616"/>
                                </a:lnTo>
                                <a:lnTo>
                                  <a:pt x="84" y="591"/>
                                </a:lnTo>
                                <a:lnTo>
                                  <a:pt x="94" y="570"/>
                                </a:lnTo>
                                <a:lnTo>
                                  <a:pt x="104" y="547"/>
                                </a:lnTo>
                                <a:lnTo>
                                  <a:pt x="113" y="524"/>
                                </a:lnTo>
                                <a:lnTo>
                                  <a:pt x="124" y="503"/>
                                </a:lnTo>
                                <a:lnTo>
                                  <a:pt x="134" y="479"/>
                                </a:lnTo>
                                <a:lnTo>
                                  <a:pt x="144" y="456"/>
                                </a:lnTo>
                                <a:lnTo>
                                  <a:pt x="154" y="435"/>
                                </a:lnTo>
                                <a:lnTo>
                                  <a:pt x="164" y="410"/>
                                </a:lnTo>
                                <a:lnTo>
                                  <a:pt x="175" y="388"/>
                                </a:lnTo>
                                <a:lnTo>
                                  <a:pt x="185" y="365"/>
                                </a:lnTo>
                                <a:lnTo>
                                  <a:pt x="195" y="342"/>
                                </a:lnTo>
                                <a:lnTo>
                                  <a:pt x="205" y="318"/>
                                </a:lnTo>
                                <a:lnTo>
                                  <a:pt x="215" y="296"/>
                                </a:lnTo>
                                <a:lnTo>
                                  <a:pt x="228" y="272"/>
                                </a:lnTo>
                                <a:lnTo>
                                  <a:pt x="238" y="248"/>
                                </a:lnTo>
                                <a:lnTo>
                                  <a:pt x="249" y="225"/>
                                </a:lnTo>
                                <a:lnTo>
                                  <a:pt x="261" y="202"/>
                                </a:lnTo>
                                <a:lnTo>
                                  <a:pt x="272" y="178"/>
                                </a:lnTo>
                                <a:lnTo>
                                  <a:pt x="282" y="154"/>
                                </a:lnTo>
                                <a:lnTo>
                                  <a:pt x="295" y="130"/>
                                </a:lnTo>
                                <a:lnTo>
                                  <a:pt x="306" y="106"/>
                                </a:lnTo>
                                <a:lnTo>
                                  <a:pt x="318" y="84"/>
                                </a:lnTo>
                                <a:lnTo>
                                  <a:pt x="331" y="60"/>
                                </a:lnTo>
                                <a:lnTo>
                                  <a:pt x="342" y="36"/>
                                </a:lnTo>
                                <a:lnTo>
                                  <a:pt x="355" y="12"/>
                                </a:lnTo>
                                <a:lnTo>
                                  <a:pt x="332" y="0"/>
                                </a:lnTo>
                                <a:lnTo>
                                  <a:pt x="321" y="24"/>
                                </a:lnTo>
                                <a:lnTo>
                                  <a:pt x="308" y="49"/>
                                </a:lnTo>
                                <a:lnTo>
                                  <a:pt x="296" y="71"/>
                                </a:lnTo>
                                <a:lnTo>
                                  <a:pt x="287" y="96"/>
                                </a:lnTo>
                                <a:lnTo>
                                  <a:pt x="274" y="120"/>
                                </a:lnTo>
                                <a:lnTo>
                                  <a:pt x="262" y="144"/>
                                </a:lnTo>
                                <a:lnTo>
                                  <a:pt x="249" y="168"/>
                                </a:lnTo>
                                <a:lnTo>
                                  <a:pt x="239" y="191"/>
                                </a:lnTo>
                                <a:lnTo>
                                  <a:pt x="228" y="215"/>
                                </a:lnTo>
                                <a:lnTo>
                                  <a:pt x="218" y="239"/>
                                </a:lnTo>
                                <a:lnTo>
                                  <a:pt x="205" y="262"/>
                                </a:lnTo>
                                <a:lnTo>
                                  <a:pt x="195" y="285"/>
                                </a:lnTo>
                                <a:lnTo>
                                  <a:pt x="185" y="309"/>
                                </a:lnTo>
                                <a:lnTo>
                                  <a:pt x="173" y="332"/>
                                </a:lnTo>
                                <a:lnTo>
                                  <a:pt x="163" y="356"/>
                                </a:lnTo>
                                <a:lnTo>
                                  <a:pt x="153" y="378"/>
                                </a:lnTo>
                                <a:lnTo>
                                  <a:pt x="143" y="402"/>
                                </a:lnTo>
                                <a:lnTo>
                                  <a:pt x="133" y="425"/>
                                </a:lnTo>
                                <a:lnTo>
                                  <a:pt x="121" y="447"/>
                                </a:lnTo>
                                <a:lnTo>
                                  <a:pt x="111" y="470"/>
                                </a:lnTo>
                                <a:lnTo>
                                  <a:pt x="101" y="493"/>
                                </a:lnTo>
                                <a:lnTo>
                                  <a:pt x="93" y="516"/>
                                </a:lnTo>
                                <a:lnTo>
                                  <a:pt x="83" y="539"/>
                                </a:lnTo>
                                <a:lnTo>
                                  <a:pt x="73" y="561"/>
                                </a:lnTo>
                                <a:lnTo>
                                  <a:pt x="64" y="583"/>
                                </a:lnTo>
                                <a:lnTo>
                                  <a:pt x="53" y="606"/>
                                </a:lnTo>
                                <a:lnTo>
                                  <a:pt x="44" y="627"/>
                                </a:lnTo>
                                <a:lnTo>
                                  <a:pt x="34" y="650"/>
                                </a:lnTo>
                                <a:lnTo>
                                  <a:pt x="26" y="673"/>
                                </a:lnTo>
                                <a:lnTo>
                                  <a:pt x="17" y="694"/>
                                </a:lnTo>
                                <a:lnTo>
                                  <a:pt x="9" y="717"/>
                                </a:lnTo>
                                <a:lnTo>
                                  <a:pt x="0" y="738"/>
                                </a:lnTo>
                                <a:lnTo>
                                  <a:pt x="22" y="747"/>
                                </a:lnTo>
                                <a:lnTo>
                                  <a:pt x="22" y="7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7" name="Freeform 1436"/>
                        <wps:cNvSpPr>
                          <a:spLocks/>
                        </wps:cNvSpPr>
                        <wps:spPr bwMode="auto">
                          <a:xfrm>
                            <a:off x="2214" y="1202"/>
                            <a:ext cx="67" cy="91"/>
                          </a:xfrm>
                          <a:custGeom>
                            <a:avLst/>
                            <a:gdLst>
                              <a:gd name="T0" fmla="*/ 5 w 133"/>
                              <a:gd name="T1" fmla="*/ 181 h 181"/>
                              <a:gd name="T2" fmla="*/ 133 w 133"/>
                              <a:gd name="T3" fmla="*/ 52 h 181"/>
                              <a:gd name="T4" fmla="*/ 128 w 133"/>
                              <a:gd name="T5" fmla="*/ 52 h 181"/>
                              <a:gd name="T6" fmla="*/ 123 w 133"/>
                              <a:gd name="T7" fmla="*/ 52 h 181"/>
                              <a:gd name="T8" fmla="*/ 118 w 133"/>
                              <a:gd name="T9" fmla="*/ 52 h 181"/>
                              <a:gd name="T10" fmla="*/ 115 w 133"/>
                              <a:gd name="T11" fmla="*/ 52 h 181"/>
                              <a:gd name="T12" fmla="*/ 109 w 133"/>
                              <a:gd name="T13" fmla="*/ 52 h 181"/>
                              <a:gd name="T14" fmla="*/ 104 w 133"/>
                              <a:gd name="T15" fmla="*/ 52 h 181"/>
                              <a:gd name="T16" fmla="*/ 99 w 133"/>
                              <a:gd name="T17" fmla="*/ 51 h 181"/>
                              <a:gd name="T18" fmla="*/ 95 w 133"/>
                              <a:gd name="T19" fmla="*/ 51 h 181"/>
                              <a:gd name="T20" fmla="*/ 91 w 133"/>
                              <a:gd name="T21" fmla="*/ 51 h 181"/>
                              <a:gd name="T22" fmla="*/ 85 w 133"/>
                              <a:gd name="T23" fmla="*/ 50 h 181"/>
                              <a:gd name="T24" fmla="*/ 82 w 133"/>
                              <a:gd name="T25" fmla="*/ 50 h 181"/>
                              <a:gd name="T26" fmla="*/ 76 w 133"/>
                              <a:gd name="T27" fmla="*/ 47 h 181"/>
                              <a:gd name="T28" fmla="*/ 74 w 133"/>
                              <a:gd name="T29" fmla="*/ 45 h 181"/>
                              <a:gd name="T30" fmla="*/ 68 w 133"/>
                              <a:gd name="T31" fmla="*/ 45 h 181"/>
                              <a:gd name="T32" fmla="*/ 65 w 133"/>
                              <a:gd name="T33" fmla="*/ 44 h 181"/>
                              <a:gd name="T34" fmla="*/ 59 w 133"/>
                              <a:gd name="T35" fmla="*/ 42 h 181"/>
                              <a:gd name="T36" fmla="*/ 57 w 133"/>
                              <a:gd name="T37" fmla="*/ 41 h 181"/>
                              <a:gd name="T38" fmla="*/ 51 w 133"/>
                              <a:gd name="T39" fmla="*/ 38 h 181"/>
                              <a:gd name="T40" fmla="*/ 48 w 133"/>
                              <a:gd name="T41" fmla="*/ 37 h 181"/>
                              <a:gd name="T42" fmla="*/ 44 w 133"/>
                              <a:gd name="T43" fmla="*/ 34 h 181"/>
                              <a:gd name="T44" fmla="*/ 39 w 133"/>
                              <a:gd name="T45" fmla="*/ 33 h 181"/>
                              <a:gd name="T46" fmla="*/ 35 w 133"/>
                              <a:gd name="T47" fmla="*/ 30 h 181"/>
                              <a:gd name="T48" fmla="*/ 32 w 133"/>
                              <a:gd name="T49" fmla="*/ 27 h 181"/>
                              <a:gd name="T50" fmla="*/ 29 w 133"/>
                              <a:gd name="T51" fmla="*/ 25 h 181"/>
                              <a:gd name="T52" fmla="*/ 24 w 133"/>
                              <a:gd name="T53" fmla="*/ 21 h 181"/>
                              <a:gd name="T54" fmla="*/ 21 w 133"/>
                              <a:gd name="T55" fmla="*/ 18 h 181"/>
                              <a:gd name="T56" fmla="*/ 17 w 133"/>
                              <a:gd name="T57" fmla="*/ 17 h 181"/>
                              <a:gd name="T58" fmla="*/ 14 w 133"/>
                              <a:gd name="T59" fmla="*/ 13 h 181"/>
                              <a:gd name="T60" fmla="*/ 10 w 133"/>
                              <a:gd name="T61" fmla="*/ 10 h 181"/>
                              <a:gd name="T62" fmla="*/ 7 w 133"/>
                              <a:gd name="T63" fmla="*/ 7 h 181"/>
                              <a:gd name="T64" fmla="*/ 4 w 133"/>
                              <a:gd name="T65" fmla="*/ 3 h 181"/>
                              <a:gd name="T66" fmla="*/ 0 w 133"/>
                              <a:gd name="T67" fmla="*/ 0 h 181"/>
                              <a:gd name="T68" fmla="*/ 5 w 133"/>
                              <a:gd name="T69" fmla="*/ 181 h 181"/>
                              <a:gd name="T70" fmla="*/ 5 w 133"/>
                              <a:gd name="T71" fmla="*/ 181 h 181"/>
                              <a:gd name="T72" fmla="*/ 5 w 133"/>
                              <a:gd name="T73" fmla="*/ 181 h 1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33" h="181">
                                <a:moveTo>
                                  <a:pt x="5" y="181"/>
                                </a:moveTo>
                                <a:lnTo>
                                  <a:pt x="133" y="52"/>
                                </a:lnTo>
                                <a:lnTo>
                                  <a:pt x="128" y="52"/>
                                </a:lnTo>
                                <a:lnTo>
                                  <a:pt x="123" y="52"/>
                                </a:lnTo>
                                <a:lnTo>
                                  <a:pt x="118" y="52"/>
                                </a:lnTo>
                                <a:lnTo>
                                  <a:pt x="115" y="52"/>
                                </a:lnTo>
                                <a:lnTo>
                                  <a:pt x="109" y="52"/>
                                </a:lnTo>
                                <a:lnTo>
                                  <a:pt x="104" y="52"/>
                                </a:lnTo>
                                <a:lnTo>
                                  <a:pt x="99" y="51"/>
                                </a:lnTo>
                                <a:lnTo>
                                  <a:pt x="95" y="51"/>
                                </a:lnTo>
                                <a:lnTo>
                                  <a:pt x="91" y="51"/>
                                </a:lnTo>
                                <a:lnTo>
                                  <a:pt x="85" y="50"/>
                                </a:lnTo>
                                <a:lnTo>
                                  <a:pt x="82" y="50"/>
                                </a:lnTo>
                                <a:lnTo>
                                  <a:pt x="76" y="47"/>
                                </a:lnTo>
                                <a:lnTo>
                                  <a:pt x="74" y="45"/>
                                </a:lnTo>
                                <a:lnTo>
                                  <a:pt x="68" y="45"/>
                                </a:lnTo>
                                <a:lnTo>
                                  <a:pt x="65" y="44"/>
                                </a:lnTo>
                                <a:lnTo>
                                  <a:pt x="59" y="42"/>
                                </a:lnTo>
                                <a:lnTo>
                                  <a:pt x="57" y="41"/>
                                </a:lnTo>
                                <a:lnTo>
                                  <a:pt x="51" y="38"/>
                                </a:lnTo>
                                <a:lnTo>
                                  <a:pt x="48" y="37"/>
                                </a:lnTo>
                                <a:lnTo>
                                  <a:pt x="44" y="34"/>
                                </a:lnTo>
                                <a:lnTo>
                                  <a:pt x="39" y="33"/>
                                </a:lnTo>
                                <a:lnTo>
                                  <a:pt x="35" y="30"/>
                                </a:lnTo>
                                <a:lnTo>
                                  <a:pt x="32" y="27"/>
                                </a:lnTo>
                                <a:lnTo>
                                  <a:pt x="29" y="25"/>
                                </a:lnTo>
                                <a:lnTo>
                                  <a:pt x="24" y="21"/>
                                </a:lnTo>
                                <a:lnTo>
                                  <a:pt x="21" y="18"/>
                                </a:lnTo>
                                <a:lnTo>
                                  <a:pt x="17" y="17"/>
                                </a:lnTo>
                                <a:lnTo>
                                  <a:pt x="14" y="13"/>
                                </a:lnTo>
                                <a:lnTo>
                                  <a:pt x="10" y="10"/>
                                </a:lnTo>
                                <a:lnTo>
                                  <a:pt x="7" y="7"/>
                                </a:lnTo>
                                <a:lnTo>
                                  <a:pt x="4" y="3"/>
                                </a:lnTo>
                                <a:lnTo>
                                  <a:pt x="0" y="0"/>
                                </a:lnTo>
                                <a:lnTo>
                                  <a:pt x="5" y="181"/>
                                </a:lnTo>
                                <a:lnTo>
                                  <a:pt x="5" y="181"/>
                                </a:lnTo>
                                <a:lnTo>
                                  <a:pt x="5" y="1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8" name="Freeform 1437"/>
                        <wps:cNvSpPr>
                          <a:spLocks/>
                        </wps:cNvSpPr>
                        <wps:spPr bwMode="auto">
                          <a:xfrm>
                            <a:off x="662" y="1703"/>
                            <a:ext cx="497" cy="295"/>
                          </a:xfrm>
                          <a:custGeom>
                            <a:avLst/>
                            <a:gdLst>
                              <a:gd name="T0" fmla="*/ 946 w 993"/>
                              <a:gd name="T1" fmla="*/ 44 h 590"/>
                              <a:gd name="T2" fmla="*/ 887 w 993"/>
                              <a:gd name="T3" fmla="*/ 128 h 590"/>
                              <a:gd name="T4" fmla="*/ 829 w 993"/>
                              <a:gd name="T5" fmla="*/ 205 h 590"/>
                              <a:gd name="T6" fmla="*/ 771 w 993"/>
                              <a:gd name="T7" fmla="*/ 275 h 590"/>
                              <a:gd name="T8" fmla="*/ 711 w 993"/>
                              <a:gd name="T9" fmla="*/ 339 h 590"/>
                              <a:gd name="T10" fmla="*/ 654 w 993"/>
                              <a:gd name="T11" fmla="*/ 395 h 590"/>
                              <a:gd name="T12" fmla="*/ 594 w 993"/>
                              <a:gd name="T13" fmla="*/ 443 h 590"/>
                              <a:gd name="T14" fmla="*/ 534 w 993"/>
                              <a:gd name="T15" fmla="*/ 482 h 590"/>
                              <a:gd name="T16" fmla="*/ 474 w 993"/>
                              <a:gd name="T17" fmla="*/ 514 h 590"/>
                              <a:gd name="T18" fmla="*/ 414 w 993"/>
                              <a:gd name="T19" fmla="*/ 540 h 590"/>
                              <a:gd name="T20" fmla="*/ 352 w 993"/>
                              <a:gd name="T21" fmla="*/ 557 h 590"/>
                              <a:gd name="T22" fmla="*/ 291 w 993"/>
                              <a:gd name="T23" fmla="*/ 566 h 590"/>
                              <a:gd name="T24" fmla="*/ 231 w 993"/>
                              <a:gd name="T25" fmla="*/ 566 h 590"/>
                              <a:gd name="T26" fmla="*/ 169 w 993"/>
                              <a:gd name="T27" fmla="*/ 559 h 590"/>
                              <a:gd name="T28" fmla="*/ 107 w 993"/>
                              <a:gd name="T29" fmla="*/ 542 h 590"/>
                              <a:gd name="T30" fmla="*/ 43 w 993"/>
                              <a:gd name="T31" fmla="*/ 516 h 590"/>
                              <a:gd name="T32" fmla="*/ 0 w 993"/>
                              <a:gd name="T33" fmla="*/ 522 h 590"/>
                              <a:gd name="T34" fmla="*/ 65 w 993"/>
                              <a:gd name="T35" fmla="*/ 553 h 590"/>
                              <a:gd name="T36" fmla="*/ 132 w 993"/>
                              <a:gd name="T37" fmla="*/ 574 h 590"/>
                              <a:gd name="T38" fmla="*/ 197 w 993"/>
                              <a:gd name="T39" fmla="*/ 587 h 590"/>
                              <a:gd name="T40" fmla="*/ 261 w 993"/>
                              <a:gd name="T41" fmla="*/ 590 h 590"/>
                              <a:gd name="T42" fmla="*/ 325 w 993"/>
                              <a:gd name="T43" fmla="*/ 587 h 590"/>
                              <a:gd name="T44" fmla="*/ 389 w 993"/>
                              <a:gd name="T45" fmla="*/ 573 h 590"/>
                              <a:gd name="T46" fmla="*/ 451 w 993"/>
                              <a:gd name="T47" fmla="*/ 550 h 590"/>
                              <a:gd name="T48" fmla="*/ 514 w 993"/>
                              <a:gd name="T49" fmla="*/ 522 h 590"/>
                              <a:gd name="T50" fmla="*/ 577 w 993"/>
                              <a:gd name="T51" fmla="*/ 485 h 590"/>
                              <a:gd name="T52" fmla="*/ 638 w 993"/>
                              <a:gd name="T53" fmla="*/ 438 h 590"/>
                              <a:gd name="T54" fmla="*/ 699 w 993"/>
                              <a:gd name="T55" fmla="*/ 385 h 590"/>
                              <a:gd name="T56" fmla="*/ 759 w 993"/>
                              <a:gd name="T57" fmla="*/ 325 h 590"/>
                              <a:gd name="T58" fmla="*/ 819 w 993"/>
                              <a:gd name="T59" fmla="*/ 257 h 590"/>
                              <a:gd name="T60" fmla="*/ 877 w 993"/>
                              <a:gd name="T61" fmla="*/ 183 h 590"/>
                              <a:gd name="T62" fmla="*/ 936 w 993"/>
                              <a:gd name="T63" fmla="*/ 101 h 590"/>
                              <a:gd name="T64" fmla="*/ 993 w 993"/>
                              <a:gd name="T65" fmla="*/ 12 h 590"/>
                              <a:gd name="T66" fmla="*/ 973 w 993"/>
                              <a:gd name="T67" fmla="*/ 0 h 5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993" h="590">
                                <a:moveTo>
                                  <a:pt x="973" y="0"/>
                                </a:moveTo>
                                <a:lnTo>
                                  <a:pt x="946" y="44"/>
                                </a:lnTo>
                                <a:lnTo>
                                  <a:pt x="916" y="87"/>
                                </a:lnTo>
                                <a:lnTo>
                                  <a:pt x="887" y="128"/>
                                </a:lnTo>
                                <a:lnTo>
                                  <a:pt x="859" y="168"/>
                                </a:lnTo>
                                <a:lnTo>
                                  <a:pt x="829" y="205"/>
                                </a:lnTo>
                                <a:lnTo>
                                  <a:pt x="801" y="241"/>
                                </a:lnTo>
                                <a:lnTo>
                                  <a:pt x="771" y="275"/>
                                </a:lnTo>
                                <a:lnTo>
                                  <a:pt x="742" y="308"/>
                                </a:lnTo>
                                <a:lnTo>
                                  <a:pt x="711" y="339"/>
                                </a:lnTo>
                                <a:lnTo>
                                  <a:pt x="682" y="368"/>
                                </a:lnTo>
                                <a:lnTo>
                                  <a:pt x="654" y="395"/>
                                </a:lnTo>
                                <a:lnTo>
                                  <a:pt x="622" y="419"/>
                                </a:lnTo>
                                <a:lnTo>
                                  <a:pt x="594" y="443"/>
                                </a:lnTo>
                                <a:lnTo>
                                  <a:pt x="564" y="463"/>
                                </a:lnTo>
                                <a:lnTo>
                                  <a:pt x="534" y="482"/>
                                </a:lnTo>
                                <a:lnTo>
                                  <a:pt x="503" y="502"/>
                                </a:lnTo>
                                <a:lnTo>
                                  <a:pt x="474" y="514"/>
                                </a:lnTo>
                                <a:lnTo>
                                  <a:pt x="443" y="529"/>
                                </a:lnTo>
                                <a:lnTo>
                                  <a:pt x="414" y="540"/>
                                </a:lnTo>
                                <a:lnTo>
                                  <a:pt x="383" y="549"/>
                                </a:lnTo>
                                <a:lnTo>
                                  <a:pt x="352" y="557"/>
                                </a:lnTo>
                                <a:lnTo>
                                  <a:pt x="322" y="563"/>
                                </a:lnTo>
                                <a:lnTo>
                                  <a:pt x="291" y="566"/>
                                </a:lnTo>
                                <a:lnTo>
                                  <a:pt x="261" y="567"/>
                                </a:lnTo>
                                <a:lnTo>
                                  <a:pt x="231" y="566"/>
                                </a:lnTo>
                                <a:lnTo>
                                  <a:pt x="201" y="563"/>
                                </a:lnTo>
                                <a:lnTo>
                                  <a:pt x="169" y="559"/>
                                </a:lnTo>
                                <a:lnTo>
                                  <a:pt x="137" y="550"/>
                                </a:lnTo>
                                <a:lnTo>
                                  <a:pt x="107" y="542"/>
                                </a:lnTo>
                                <a:lnTo>
                                  <a:pt x="74" y="530"/>
                                </a:lnTo>
                                <a:lnTo>
                                  <a:pt x="43" y="516"/>
                                </a:lnTo>
                                <a:lnTo>
                                  <a:pt x="10" y="502"/>
                                </a:lnTo>
                                <a:lnTo>
                                  <a:pt x="0" y="522"/>
                                </a:lnTo>
                                <a:lnTo>
                                  <a:pt x="33" y="539"/>
                                </a:lnTo>
                                <a:lnTo>
                                  <a:pt x="65" y="553"/>
                                </a:lnTo>
                                <a:lnTo>
                                  <a:pt x="100" y="564"/>
                                </a:lnTo>
                                <a:lnTo>
                                  <a:pt x="132" y="574"/>
                                </a:lnTo>
                                <a:lnTo>
                                  <a:pt x="164" y="581"/>
                                </a:lnTo>
                                <a:lnTo>
                                  <a:pt x="197" y="587"/>
                                </a:lnTo>
                                <a:lnTo>
                                  <a:pt x="229" y="590"/>
                                </a:lnTo>
                                <a:lnTo>
                                  <a:pt x="261" y="590"/>
                                </a:lnTo>
                                <a:lnTo>
                                  <a:pt x="292" y="590"/>
                                </a:lnTo>
                                <a:lnTo>
                                  <a:pt x="325" y="587"/>
                                </a:lnTo>
                                <a:lnTo>
                                  <a:pt x="357" y="580"/>
                                </a:lnTo>
                                <a:lnTo>
                                  <a:pt x="389" y="573"/>
                                </a:lnTo>
                                <a:lnTo>
                                  <a:pt x="420" y="563"/>
                                </a:lnTo>
                                <a:lnTo>
                                  <a:pt x="451" y="550"/>
                                </a:lnTo>
                                <a:lnTo>
                                  <a:pt x="484" y="537"/>
                                </a:lnTo>
                                <a:lnTo>
                                  <a:pt x="514" y="522"/>
                                </a:lnTo>
                                <a:lnTo>
                                  <a:pt x="546" y="503"/>
                                </a:lnTo>
                                <a:lnTo>
                                  <a:pt x="577" y="485"/>
                                </a:lnTo>
                                <a:lnTo>
                                  <a:pt x="607" y="462"/>
                                </a:lnTo>
                                <a:lnTo>
                                  <a:pt x="638" y="438"/>
                                </a:lnTo>
                                <a:lnTo>
                                  <a:pt x="668" y="412"/>
                                </a:lnTo>
                                <a:lnTo>
                                  <a:pt x="699" y="385"/>
                                </a:lnTo>
                                <a:lnTo>
                                  <a:pt x="728" y="356"/>
                                </a:lnTo>
                                <a:lnTo>
                                  <a:pt x="759" y="325"/>
                                </a:lnTo>
                                <a:lnTo>
                                  <a:pt x="788" y="292"/>
                                </a:lnTo>
                                <a:lnTo>
                                  <a:pt x="819" y="257"/>
                                </a:lnTo>
                                <a:lnTo>
                                  <a:pt x="848" y="221"/>
                                </a:lnTo>
                                <a:lnTo>
                                  <a:pt x="877" y="183"/>
                                </a:lnTo>
                                <a:lnTo>
                                  <a:pt x="906" y="143"/>
                                </a:lnTo>
                                <a:lnTo>
                                  <a:pt x="936" y="101"/>
                                </a:lnTo>
                                <a:lnTo>
                                  <a:pt x="964" y="57"/>
                                </a:lnTo>
                                <a:lnTo>
                                  <a:pt x="993" y="12"/>
                                </a:lnTo>
                                <a:lnTo>
                                  <a:pt x="973" y="0"/>
                                </a:lnTo>
                                <a:lnTo>
                                  <a:pt x="9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9" name="Freeform 1438"/>
                        <wps:cNvSpPr>
                          <a:spLocks/>
                        </wps:cNvSpPr>
                        <wps:spPr bwMode="auto">
                          <a:xfrm>
                            <a:off x="1105" y="1693"/>
                            <a:ext cx="60" cy="34"/>
                          </a:xfrm>
                          <a:custGeom>
                            <a:avLst/>
                            <a:gdLst>
                              <a:gd name="T0" fmla="*/ 120 w 120"/>
                              <a:gd name="T1" fmla="*/ 10 h 69"/>
                              <a:gd name="T2" fmla="*/ 103 w 120"/>
                              <a:gd name="T3" fmla="*/ 0 h 69"/>
                              <a:gd name="T4" fmla="*/ 0 w 120"/>
                              <a:gd name="T5" fmla="*/ 47 h 69"/>
                              <a:gd name="T6" fmla="*/ 10 w 120"/>
                              <a:gd name="T7" fmla="*/ 69 h 69"/>
                              <a:gd name="T8" fmla="*/ 113 w 120"/>
                              <a:gd name="T9" fmla="*/ 22 h 69"/>
                              <a:gd name="T10" fmla="*/ 95 w 120"/>
                              <a:gd name="T11" fmla="*/ 10 h 69"/>
                              <a:gd name="T12" fmla="*/ 120 w 120"/>
                              <a:gd name="T13" fmla="*/ 10 h 69"/>
                              <a:gd name="T14" fmla="*/ 120 w 120"/>
                              <a:gd name="T15" fmla="*/ 10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20" h="69">
                                <a:moveTo>
                                  <a:pt x="120" y="10"/>
                                </a:moveTo>
                                <a:lnTo>
                                  <a:pt x="103" y="0"/>
                                </a:lnTo>
                                <a:lnTo>
                                  <a:pt x="0" y="47"/>
                                </a:lnTo>
                                <a:lnTo>
                                  <a:pt x="10" y="69"/>
                                </a:lnTo>
                                <a:lnTo>
                                  <a:pt x="113" y="22"/>
                                </a:lnTo>
                                <a:lnTo>
                                  <a:pt x="95" y="10"/>
                                </a:lnTo>
                                <a:lnTo>
                                  <a:pt x="120" y="10"/>
                                </a:lnTo>
                                <a:lnTo>
                                  <a:pt x="12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0" name="Freeform 1439"/>
                        <wps:cNvSpPr>
                          <a:spLocks/>
                        </wps:cNvSpPr>
                        <wps:spPr bwMode="auto">
                          <a:xfrm>
                            <a:off x="1157" y="1689"/>
                            <a:ext cx="8" cy="9"/>
                          </a:xfrm>
                          <a:custGeom>
                            <a:avLst/>
                            <a:gdLst>
                              <a:gd name="T0" fmla="*/ 17 w 17"/>
                              <a:gd name="T1" fmla="*/ 18 h 18"/>
                              <a:gd name="T2" fmla="*/ 17 w 17"/>
                              <a:gd name="T3" fmla="*/ 0 h 18"/>
                              <a:gd name="T4" fmla="*/ 0 w 17"/>
                              <a:gd name="T5" fmla="*/ 8 h 18"/>
                              <a:gd name="T6" fmla="*/ 17 w 17"/>
                              <a:gd name="T7" fmla="*/ 18 h 18"/>
                              <a:gd name="T8" fmla="*/ 17 w 17"/>
                              <a:gd name="T9" fmla="*/ 18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" h="18">
                                <a:moveTo>
                                  <a:pt x="17" y="18"/>
                                </a:moveTo>
                                <a:lnTo>
                                  <a:pt x="17" y="0"/>
                                </a:lnTo>
                                <a:lnTo>
                                  <a:pt x="0" y="8"/>
                                </a:lnTo>
                                <a:lnTo>
                                  <a:pt x="17" y="18"/>
                                </a:lnTo>
                                <a:lnTo>
                                  <a:pt x="17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1" name="Freeform 1440"/>
                        <wps:cNvSpPr>
                          <a:spLocks/>
                        </wps:cNvSpPr>
                        <wps:spPr bwMode="auto">
                          <a:xfrm>
                            <a:off x="1153" y="1698"/>
                            <a:ext cx="13" cy="56"/>
                          </a:xfrm>
                          <a:custGeom>
                            <a:avLst/>
                            <a:gdLst>
                              <a:gd name="T0" fmla="*/ 15 w 26"/>
                              <a:gd name="T1" fmla="*/ 113 h 113"/>
                              <a:gd name="T2" fmla="*/ 26 w 26"/>
                              <a:gd name="T3" fmla="*/ 113 h 113"/>
                              <a:gd name="T4" fmla="*/ 25 w 26"/>
                              <a:gd name="T5" fmla="*/ 0 h 113"/>
                              <a:gd name="T6" fmla="*/ 0 w 26"/>
                              <a:gd name="T7" fmla="*/ 0 h 113"/>
                              <a:gd name="T8" fmla="*/ 2 w 26"/>
                              <a:gd name="T9" fmla="*/ 113 h 113"/>
                              <a:gd name="T10" fmla="*/ 15 w 26"/>
                              <a:gd name="T11" fmla="*/ 113 h 113"/>
                              <a:gd name="T12" fmla="*/ 15 w 26"/>
                              <a:gd name="T13" fmla="*/ 113 h 1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6" h="113">
                                <a:moveTo>
                                  <a:pt x="15" y="113"/>
                                </a:moveTo>
                                <a:lnTo>
                                  <a:pt x="26" y="113"/>
                                </a:lnTo>
                                <a:lnTo>
                                  <a:pt x="25" y="0"/>
                                </a:lnTo>
                                <a:lnTo>
                                  <a:pt x="0" y="0"/>
                                </a:lnTo>
                                <a:lnTo>
                                  <a:pt x="2" y="113"/>
                                </a:lnTo>
                                <a:lnTo>
                                  <a:pt x="15" y="113"/>
                                </a:lnTo>
                                <a:lnTo>
                                  <a:pt x="15" y="1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2" name="Freeform 1441"/>
                        <wps:cNvSpPr>
                          <a:spLocks/>
                        </wps:cNvSpPr>
                        <wps:spPr bwMode="auto">
                          <a:xfrm>
                            <a:off x="1816" y="863"/>
                            <a:ext cx="72" cy="72"/>
                          </a:xfrm>
                          <a:custGeom>
                            <a:avLst/>
                            <a:gdLst>
                              <a:gd name="T0" fmla="*/ 72 w 144"/>
                              <a:gd name="T1" fmla="*/ 144 h 144"/>
                              <a:gd name="T2" fmla="*/ 99 w 144"/>
                              <a:gd name="T3" fmla="*/ 140 h 144"/>
                              <a:gd name="T4" fmla="*/ 124 w 144"/>
                              <a:gd name="T5" fmla="*/ 124 h 144"/>
                              <a:gd name="T6" fmla="*/ 138 w 144"/>
                              <a:gd name="T7" fmla="*/ 100 h 144"/>
                              <a:gd name="T8" fmla="*/ 144 w 144"/>
                              <a:gd name="T9" fmla="*/ 73 h 144"/>
                              <a:gd name="T10" fmla="*/ 138 w 144"/>
                              <a:gd name="T11" fmla="*/ 46 h 144"/>
                              <a:gd name="T12" fmla="*/ 124 w 144"/>
                              <a:gd name="T13" fmla="*/ 22 h 144"/>
                              <a:gd name="T14" fmla="*/ 99 w 144"/>
                              <a:gd name="T15" fmla="*/ 6 h 144"/>
                              <a:gd name="T16" fmla="*/ 72 w 144"/>
                              <a:gd name="T17" fmla="*/ 0 h 144"/>
                              <a:gd name="T18" fmla="*/ 44 w 144"/>
                              <a:gd name="T19" fmla="*/ 6 h 144"/>
                              <a:gd name="T20" fmla="*/ 21 w 144"/>
                              <a:gd name="T21" fmla="*/ 22 h 144"/>
                              <a:gd name="T22" fmla="*/ 5 w 144"/>
                              <a:gd name="T23" fmla="*/ 46 h 144"/>
                              <a:gd name="T24" fmla="*/ 0 w 144"/>
                              <a:gd name="T25" fmla="*/ 73 h 144"/>
                              <a:gd name="T26" fmla="*/ 5 w 144"/>
                              <a:gd name="T27" fmla="*/ 100 h 144"/>
                              <a:gd name="T28" fmla="*/ 21 w 144"/>
                              <a:gd name="T29" fmla="*/ 124 h 144"/>
                              <a:gd name="T30" fmla="*/ 44 w 144"/>
                              <a:gd name="T31" fmla="*/ 140 h 144"/>
                              <a:gd name="T32" fmla="*/ 72 w 144"/>
                              <a:gd name="T33" fmla="*/ 144 h 144"/>
                              <a:gd name="T34" fmla="*/ 72 w 144"/>
                              <a:gd name="T35" fmla="*/ 144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4" h="144">
                                <a:moveTo>
                                  <a:pt x="72" y="144"/>
                                </a:moveTo>
                                <a:lnTo>
                                  <a:pt x="99" y="140"/>
                                </a:lnTo>
                                <a:lnTo>
                                  <a:pt x="124" y="124"/>
                                </a:lnTo>
                                <a:lnTo>
                                  <a:pt x="138" y="100"/>
                                </a:lnTo>
                                <a:lnTo>
                                  <a:pt x="144" y="73"/>
                                </a:lnTo>
                                <a:lnTo>
                                  <a:pt x="138" y="46"/>
                                </a:lnTo>
                                <a:lnTo>
                                  <a:pt x="124" y="22"/>
                                </a:lnTo>
                                <a:lnTo>
                                  <a:pt x="99" y="6"/>
                                </a:lnTo>
                                <a:lnTo>
                                  <a:pt x="72" y="0"/>
                                </a:lnTo>
                                <a:lnTo>
                                  <a:pt x="44" y="6"/>
                                </a:lnTo>
                                <a:lnTo>
                                  <a:pt x="21" y="22"/>
                                </a:lnTo>
                                <a:lnTo>
                                  <a:pt x="5" y="46"/>
                                </a:lnTo>
                                <a:lnTo>
                                  <a:pt x="0" y="73"/>
                                </a:lnTo>
                                <a:lnTo>
                                  <a:pt x="5" y="100"/>
                                </a:lnTo>
                                <a:lnTo>
                                  <a:pt x="21" y="124"/>
                                </a:lnTo>
                                <a:lnTo>
                                  <a:pt x="44" y="140"/>
                                </a:lnTo>
                                <a:lnTo>
                                  <a:pt x="72" y="144"/>
                                </a:lnTo>
                                <a:lnTo>
                                  <a:pt x="72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3" name="Freeform 1442"/>
                        <wps:cNvSpPr>
                          <a:spLocks/>
                        </wps:cNvSpPr>
                        <wps:spPr bwMode="auto">
                          <a:xfrm>
                            <a:off x="2187" y="2420"/>
                            <a:ext cx="72" cy="72"/>
                          </a:xfrm>
                          <a:custGeom>
                            <a:avLst/>
                            <a:gdLst>
                              <a:gd name="T0" fmla="*/ 72 w 146"/>
                              <a:gd name="T1" fmla="*/ 144 h 144"/>
                              <a:gd name="T2" fmla="*/ 102 w 146"/>
                              <a:gd name="T3" fmla="*/ 138 h 144"/>
                              <a:gd name="T4" fmla="*/ 123 w 146"/>
                              <a:gd name="T5" fmla="*/ 122 h 144"/>
                              <a:gd name="T6" fmla="*/ 139 w 146"/>
                              <a:gd name="T7" fmla="*/ 101 h 144"/>
                              <a:gd name="T8" fmla="*/ 146 w 146"/>
                              <a:gd name="T9" fmla="*/ 71 h 144"/>
                              <a:gd name="T10" fmla="*/ 139 w 146"/>
                              <a:gd name="T11" fmla="*/ 44 h 144"/>
                              <a:gd name="T12" fmla="*/ 123 w 146"/>
                              <a:gd name="T13" fmla="*/ 20 h 144"/>
                              <a:gd name="T14" fmla="*/ 102 w 146"/>
                              <a:gd name="T15" fmla="*/ 4 h 144"/>
                              <a:gd name="T16" fmla="*/ 72 w 146"/>
                              <a:gd name="T17" fmla="*/ 0 h 144"/>
                              <a:gd name="T18" fmla="*/ 45 w 146"/>
                              <a:gd name="T19" fmla="*/ 4 h 144"/>
                              <a:gd name="T20" fmla="*/ 22 w 146"/>
                              <a:gd name="T21" fmla="*/ 20 h 144"/>
                              <a:gd name="T22" fmla="*/ 8 w 146"/>
                              <a:gd name="T23" fmla="*/ 44 h 144"/>
                              <a:gd name="T24" fmla="*/ 0 w 146"/>
                              <a:gd name="T25" fmla="*/ 71 h 144"/>
                              <a:gd name="T26" fmla="*/ 8 w 146"/>
                              <a:gd name="T27" fmla="*/ 101 h 144"/>
                              <a:gd name="T28" fmla="*/ 22 w 146"/>
                              <a:gd name="T29" fmla="*/ 122 h 144"/>
                              <a:gd name="T30" fmla="*/ 45 w 146"/>
                              <a:gd name="T31" fmla="*/ 138 h 144"/>
                              <a:gd name="T32" fmla="*/ 72 w 146"/>
                              <a:gd name="T33" fmla="*/ 144 h 144"/>
                              <a:gd name="T34" fmla="*/ 72 w 146"/>
                              <a:gd name="T35" fmla="*/ 144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6" h="144">
                                <a:moveTo>
                                  <a:pt x="72" y="144"/>
                                </a:moveTo>
                                <a:lnTo>
                                  <a:pt x="102" y="138"/>
                                </a:lnTo>
                                <a:lnTo>
                                  <a:pt x="123" y="122"/>
                                </a:lnTo>
                                <a:lnTo>
                                  <a:pt x="139" y="101"/>
                                </a:lnTo>
                                <a:lnTo>
                                  <a:pt x="146" y="71"/>
                                </a:lnTo>
                                <a:lnTo>
                                  <a:pt x="139" y="44"/>
                                </a:lnTo>
                                <a:lnTo>
                                  <a:pt x="123" y="20"/>
                                </a:lnTo>
                                <a:lnTo>
                                  <a:pt x="102" y="4"/>
                                </a:lnTo>
                                <a:lnTo>
                                  <a:pt x="72" y="0"/>
                                </a:lnTo>
                                <a:lnTo>
                                  <a:pt x="45" y="4"/>
                                </a:lnTo>
                                <a:lnTo>
                                  <a:pt x="22" y="20"/>
                                </a:lnTo>
                                <a:lnTo>
                                  <a:pt x="8" y="44"/>
                                </a:lnTo>
                                <a:lnTo>
                                  <a:pt x="0" y="71"/>
                                </a:lnTo>
                                <a:lnTo>
                                  <a:pt x="8" y="101"/>
                                </a:lnTo>
                                <a:lnTo>
                                  <a:pt x="22" y="122"/>
                                </a:lnTo>
                                <a:lnTo>
                                  <a:pt x="45" y="138"/>
                                </a:lnTo>
                                <a:lnTo>
                                  <a:pt x="72" y="144"/>
                                </a:lnTo>
                                <a:lnTo>
                                  <a:pt x="72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4" name="Freeform 1443"/>
                        <wps:cNvSpPr>
                          <a:spLocks/>
                        </wps:cNvSpPr>
                        <wps:spPr bwMode="auto">
                          <a:xfrm>
                            <a:off x="467" y="2403"/>
                            <a:ext cx="72" cy="72"/>
                          </a:xfrm>
                          <a:custGeom>
                            <a:avLst/>
                            <a:gdLst>
                              <a:gd name="T0" fmla="*/ 74 w 145"/>
                              <a:gd name="T1" fmla="*/ 143 h 143"/>
                              <a:gd name="T2" fmla="*/ 101 w 145"/>
                              <a:gd name="T3" fmla="*/ 138 h 143"/>
                              <a:gd name="T4" fmla="*/ 124 w 145"/>
                              <a:gd name="T5" fmla="*/ 122 h 143"/>
                              <a:gd name="T6" fmla="*/ 140 w 145"/>
                              <a:gd name="T7" fmla="*/ 98 h 143"/>
                              <a:gd name="T8" fmla="*/ 145 w 145"/>
                              <a:gd name="T9" fmla="*/ 71 h 143"/>
                              <a:gd name="T10" fmla="*/ 140 w 145"/>
                              <a:gd name="T11" fmla="*/ 44 h 143"/>
                              <a:gd name="T12" fmla="*/ 124 w 145"/>
                              <a:gd name="T13" fmla="*/ 19 h 143"/>
                              <a:gd name="T14" fmla="*/ 101 w 145"/>
                              <a:gd name="T15" fmla="*/ 4 h 143"/>
                              <a:gd name="T16" fmla="*/ 74 w 145"/>
                              <a:gd name="T17" fmla="*/ 0 h 143"/>
                              <a:gd name="T18" fmla="*/ 46 w 145"/>
                              <a:gd name="T19" fmla="*/ 4 h 143"/>
                              <a:gd name="T20" fmla="*/ 23 w 145"/>
                              <a:gd name="T21" fmla="*/ 19 h 143"/>
                              <a:gd name="T22" fmla="*/ 7 w 145"/>
                              <a:gd name="T23" fmla="*/ 44 h 143"/>
                              <a:gd name="T24" fmla="*/ 0 w 145"/>
                              <a:gd name="T25" fmla="*/ 71 h 143"/>
                              <a:gd name="T26" fmla="*/ 7 w 145"/>
                              <a:gd name="T27" fmla="*/ 98 h 143"/>
                              <a:gd name="T28" fmla="*/ 23 w 145"/>
                              <a:gd name="T29" fmla="*/ 122 h 143"/>
                              <a:gd name="T30" fmla="*/ 46 w 145"/>
                              <a:gd name="T31" fmla="*/ 138 h 143"/>
                              <a:gd name="T32" fmla="*/ 74 w 145"/>
                              <a:gd name="T33" fmla="*/ 143 h 143"/>
                              <a:gd name="T34" fmla="*/ 74 w 145"/>
                              <a:gd name="T35" fmla="*/ 143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5" h="143">
                                <a:moveTo>
                                  <a:pt x="74" y="143"/>
                                </a:moveTo>
                                <a:lnTo>
                                  <a:pt x="101" y="138"/>
                                </a:lnTo>
                                <a:lnTo>
                                  <a:pt x="124" y="122"/>
                                </a:lnTo>
                                <a:lnTo>
                                  <a:pt x="140" y="98"/>
                                </a:lnTo>
                                <a:lnTo>
                                  <a:pt x="145" y="71"/>
                                </a:lnTo>
                                <a:lnTo>
                                  <a:pt x="140" y="44"/>
                                </a:lnTo>
                                <a:lnTo>
                                  <a:pt x="124" y="19"/>
                                </a:lnTo>
                                <a:lnTo>
                                  <a:pt x="101" y="4"/>
                                </a:lnTo>
                                <a:lnTo>
                                  <a:pt x="74" y="0"/>
                                </a:lnTo>
                                <a:lnTo>
                                  <a:pt x="46" y="4"/>
                                </a:lnTo>
                                <a:lnTo>
                                  <a:pt x="23" y="19"/>
                                </a:lnTo>
                                <a:lnTo>
                                  <a:pt x="7" y="44"/>
                                </a:lnTo>
                                <a:lnTo>
                                  <a:pt x="0" y="71"/>
                                </a:lnTo>
                                <a:lnTo>
                                  <a:pt x="7" y="98"/>
                                </a:lnTo>
                                <a:lnTo>
                                  <a:pt x="23" y="122"/>
                                </a:lnTo>
                                <a:lnTo>
                                  <a:pt x="46" y="138"/>
                                </a:lnTo>
                                <a:lnTo>
                                  <a:pt x="74" y="143"/>
                                </a:lnTo>
                                <a:lnTo>
                                  <a:pt x="74" y="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5" name="Freeform 1444"/>
                        <wps:cNvSpPr>
                          <a:spLocks/>
                        </wps:cNvSpPr>
                        <wps:spPr bwMode="auto">
                          <a:xfrm>
                            <a:off x="1796" y="922"/>
                            <a:ext cx="59" cy="119"/>
                          </a:xfrm>
                          <a:custGeom>
                            <a:avLst/>
                            <a:gdLst>
                              <a:gd name="T0" fmla="*/ 47 w 119"/>
                              <a:gd name="T1" fmla="*/ 240 h 240"/>
                              <a:gd name="T2" fmla="*/ 0 w 119"/>
                              <a:gd name="T3" fmla="*/ 227 h 240"/>
                              <a:gd name="T4" fmla="*/ 73 w 119"/>
                              <a:gd name="T5" fmla="*/ 0 h 240"/>
                              <a:gd name="T6" fmla="*/ 119 w 119"/>
                              <a:gd name="T7" fmla="*/ 15 h 240"/>
                              <a:gd name="T8" fmla="*/ 47 w 119"/>
                              <a:gd name="T9" fmla="*/ 240 h 240"/>
                              <a:gd name="T10" fmla="*/ 47 w 119"/>
                              <a:gd name="T11" fmla="*/ 24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9" h="240">
                                <a:moveTo>
                                  <a:pt x="47" y="240"/>
                                </a:moveTo>
                                <a:lnTo>
                                  <a:pt x="0" y="227"/>
                                </a:lnTo>
                                <a:lnTo>
                                  <a:pt x="73" y="0"/>
                                </a:lnTo>
                                <a:lnTo>
                                  <a:pt x="119" y="15"/>
                                </a:lnTo>
                                <a:lnTo>
                                  <a:pt x="47" y="240"/>
                                </a:lnTo>
                                <a:lnTo>
                                  <a:pt x="47" y="2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6" name="Freeform 1445"/>
                        <wps:cNvSpPr>
                          <a:spLocks/>
                        </wps:cNvSpPr>
                        <wps:spPr bwMode="auto">
                          <a:xfrm>
                            <a:off x="1735" y="1102"/>
                            <a:ext cx="61" cy="120"/>
                          </a:xfrm>
                          <a:custGeom>
                            <a:avLst/>
                            <a:gdLst>
                              <a:gd name="T0" fmla="*/ 44 w 121"/>
                              <a:gd name="T1" fmla="*/ 239 h 239"/>
                              <a:gd name="T2" fmla="*/ 93 w 121"/>
                              <a:gd name="T3" fmla="*/ 105 h 239"/>
                              <a:gd name="T4" fmla="*/ 121 w 121"/>
                              <a:gd name="T5" fmla="*/ 16 h 239"/>
                              <a:gd name="T6" fmla="*/ 77 w 121"/>
                              <a:gd name="T7" fmla="*/ 0 h 239"/>
                              <a:gd name="T8" fmla="*/ 49 w 121"/>
                              <a:gd name="T9" fmla="*/ 90 h 239"/>
                              <a:gd name="T10" fmla="*/ 0 w 121"/>
                              <a:gd name="T11" fmla="*/ 225 h 239"/>
                              <a:gd name="T12" fmla="*/ 44 w 121"/>
                              <a:gd name="T13" fmla="*/ 239 h 239"/>
                              <a:gd name="T14" fmla="*/ 44 w 121"/>
                              <a:gd name="T15" fmla="*/ 239 h 2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21" h="239">
                                <a:moveTo>
                                  <a:pt x="44" y="239"/>
                                </a:moveTo>
                                <a:lnTo>
                                  <a:pt x="93" y="105"/>
                                </a:lnTo>
                                <a:lnTo>
                                  <a:pt x="121" y="16"/>
                                </a:lnTo>
                                <a:lnTo>
                                  <a:pt x="77" y="0"/>
                                </a:lnTo>
                                <a:lnTo>
                                  <a:pt x="49" y="90"/>
                                </a:lnTo>
                                <a:lnTo>
                                  <a:pt x="0" y="225"/>
                                </a:lnTo>
                                <a:lnTo>
                                  <a:pt x="44" y="239"/>
                                </a:lnTo>
                                <a:lnTo>
                                  <a:pt x="44" y="2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7" name="Freeform 1446"/>
                        <wps:cNvSpPr>
                          <a:spLocks/>
                        </wps:cNvSpPr>
                        <wps:spPr bwMode="auto">
                          <a:xfrm>
                            <a:off x="1669" y="1281"/>
                            <a:ext cx="65" cy="119"/>
                          </a:xfrm>
                          <a:custGeom>
                            <a:avLst/>
                            <a:gdLst>
                              <a:gd name="T0" fmla="*/ 44 w 129"/>
                              <a:gd name="T1" fmla="*/ 240 h 240"/>
                              <a:gd name="T2" fmla="*/ 74 w 129"/>
                              <a:gd name="T3" fmla="*/ 160 h 240"/>
                              <a:gd name="T4" fmla="*/ 129 w 129"/>
                              <a:gd name="T5" fmla="*/ 18 h 240"/>
                              <a:gd name="T6" fmla="*/ 82 w 129"/>
                              <a:gd name="T7" fmla="*/ 0 h 240"/>
                              <a:gd name="T8" fmla="*/ 31 w 129"/>
                              <a:gd name="T9" fmla="*/ 143 h 240"/>
                              <a:gd name="T10" fmla="*/ 0 w 129"/>
                              <a:gd name="T11" fmla="*/ 223 h 240"/>
                              <a:gd name="T12" fmla="*/ 44 w 129"/>
                              <a:gd name="T13" fmla="*/ 240 h 240"/>
                              <a:gd name="T14" fmla="*/ 44 w 129"/>
                              <a:gd name="T15" fmla="*/ 24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29" h="240">
                                <a:moveTo>
                                  <a:pt x="44" y="240"/>
                                </a:moveTo>
                                <a:lnTo>
                                  <a:pt x="74" y="160"/>
                                </a:lnTo>
                                <a:lnTo>
                                  <a:pt x="129" y="18"/>
                                </a:lnTo>
                                <a:lnTo>
                                  <a:pt x="82" y="0"/>
                                </a:lnTo>
                                <a:lnTo>
                                  <a:pt x="31" y="143"/>
                                </a:lnTo>
                                <a:lnTo>
                                  <a:pt x="0" y="223"/>
                                </a:lnTo>
                                <a:lnTo>
                                  <a:pt x="44" y="240"/>
                                </a:lnTo>
                                <a:lnTo>
                                  <a:pt x="44" y="2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8" name="Freeform 1447"/>
                        <wps:cNvSpPr>
                          <a:spLocks/>
                        </wps:cNvSpPr>
                        <wps:spPr bwMode="auto">
                          <a:xfrm>
                            <a:off x="1596" y="1458"/>
                            <a:ext cx="69" cy="118"/>
                          </a:xfrm>
                          <a:custGeom>
                            <a:avLst/>
                            <a:gdLst>
                              <a:gd name="T0" fmla="*/ 43 w 137"/>
                              <a:gd name="T1" fmla="*/ 235 h 235"/>
                              <a:gd name="T2" fmla="*/ 69 w 137"/>
                              <a:gd name="T3" fmla="*/ 177 h 235"/>
                              <a:gd name="T4" fmla="*/ 137 w 137"/>
                              <a:gd name="T5" fmla="*/ 17 h 235"/>
                              <a:gd name="T6" fmla="*/ 92 w 137"/>
                              <a:gd name="T7" fmla="*/ 0 h 235"/>
                              <a:gd name="T8" fmla="*/ 26 w 137"/>
                              <a:gd name="T9" fmla="*/ 160 h 235"/>
                              <a:gd name="T10" fmla="*/ 0 w 137"/>
                              <a:gd name="T11" fmla="*/ 217 h 235"/>
                              <a:gd name="T12" fmla="*/ 43 w 137"/>
                              <a:gd name="T13" fmla="*/ 235 h 235"/>
                              <a:gd name="T14" fmla="*/ 43 w 137"/>
                              <a:gd name="T15" fmla="*/ 235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37" h="235">
                                <a:moveTo>
                                  <a:pt x="43" y="235"/>
                                </a:moveTo>
                                <a:lnTo>
                                  <a:pt x="69" y="177"/>
                                </a:lnTo>
                                <a:lnTo>
                                  <a:pt x="137" y="17"/>
                                </a:lnTo>
                                <a:lnTo>
                                  <a:pt x="92" y="0"/>
                                </a:lnTo>
                                <a:lnTo>
                                  <a:pt x="26" y="160"/>
                                </a:lnTo>
                                <a:lnTo>
                                  <a:pt x="0" y="217"/>
                                </a:lnTo>
                                <a:lnTo>
                                  <a:pt x="43" y="235"/>
                                </a:lnTo>
                                <a:lnTo>
                                  <a:pt x="43" y="2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9" name="Freeform 1448"/>
                        <wps:cNvSpPr>
                          <a:spLocks/>
                        </wps:cNvSpPr>
                        <wps:spPr bwMode="auto">
                          <a:xfrm>
                            <a:off x="1515" y="1631"/>
                            <a:ext cx="73" cy="118"/>
                          </a:xfrm>
                          <a:custGeom>
                            <a:avLst/>
                            <a:gdLst>
                              <a:gd name="T0" fmla="*/ 43 w 147"/>
                              <a:gd name="T1" fmla="*/ 235 h 235"/>
                              <a:gd name="T2" fmla="*/ 77 w 147"/>
                              <a:gd name="T3" fmla="*/ 170 h 235"/>
                              <a:gd name="T4" fmla="*/ 147 w 147"/>
                              <a:gd name="T5" fmla="*/ 22 h 235"/>
                              <a:gd name="T6" fmla="*/ 104 w 147"/>
                              <a:gd name="T7" fmla="*/ 0 h 235"/>
                              <a:gd name="T8" fmla="*/ 34 w 147"/>
                              <a:gd name="T9" fmla="*/ 147 h 235"/>
                              <a:gd name="T10" fmla="*/ 0 w 147"/>
                              <a:gd name="T11" fmla="*/ 214 h 235"/>
                              <a:gd name="T12" fmla="*/ 43 w 147"/>
                              <a:gd name="T13" fmla="*/ 235 h 235"/>
                              <a:gd name="T14" fmla="*/ 43 w 147"/>
                              <a:gd name="T15" fmla="*/ 235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47" h="235">
                                <a:moveTo>
                                  <a:pt x="43" y="235"/>
                                </a:moveTo>
                                <a:lnTo>
                                  <a:pt x="77" y="170"/>
                                </a:lnTo>
                                <a:lnTo>
                                  <a:pt x="147" y="22"/>
                                </a:lnTo>
                                <a:lnTo>
                                  <a:pt x="104" y="0"/>
                                </a:lnTo>
                                <a:lnTo>
                                  <a:pt x="34" y="147"/>
                                </a:lnTo>
                                <a:lnTo>
                                  <a:pt x="0" y="214"/>
                                </a:lnTo>
                                <a:lnTo>
                                  <a:pt x="43" y="235"/>
                                </a:lnTo>
                                <a:lnTo>
                                  <a:pt x="43" y="2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0" name="Freeform 1449"/>
                        <wps:cNvSpPr>
                          <a:spLocks/>
                        </wps:cNvSpPr>
                        <wps:spPr bwMode="auto">
                          <a:xfrm>
                            <a:off x="1424" y="1801"/>
                            <a:ext cx="80" cy="115"/>
                          </a:xfrm>
                          <a:custGeom>
                            <a:avLst/>
                            <a:gdLst>
                              <a:gd name="T0" fmla="*/ 41 w 159"/>
                              <a:gd name="T1" fmla="*/ 231 h 231"/>
                              <a:gd name="T2" fmla="*/ 99 w 159"/>
                              <a:gd name="T3" fmla="*/ 131 h 231"/>
                              <a:gd name="T4" fmla="*/ 159 w 159"/>
                              <a:gd name="T5" fmla="*/ 22 h 231"/>
                              <a:gd name="T6" fmla="*/ 117 w 159"/>
                              <a:gd name="T7" fmla="*/ 0 h 231"/>
                              <a:gd name="T8" fmla="*/ 58 w 159"/>
                              <a:gd name="T9" fmla="*/ 107 h 231"/>
                              <a:gd name="T10" fmla="*/ 0 w 159"/>
                              <a:gd name="T11" fmla="*/ 207 h 231"/>
                              <a:gd name="T12" fmla="*/ 41 w 159"/>
                              <a:gd name="T13" fmla="*/ 231 h 231"/>
                              <a:gd name="T14" fmla="*/ 41 w 159"/>
                              <a:gd name="T15" fmla="*/ 231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59" h="231">
                                <a:moveTo>
                                  <a:pt x="41" y="231"/>
                                </a:moveTo>
                                <a:lnTo>
                                  <a:pt x="99" y="131"/>
                                </a:lnTo>
                                <a:lnTo>
                                  <a:pt x="159" y="22"/>
                                </a:lnTo>
                                <a:lnTo>
                                  <a:pt x="117" y="0"/>
                                </a:lnTo>
                                <a:lnTo>
                                  <a:pt x="58" y="107"/>
                                </a:lnTo>
                                <a:lnTo>
                                  <a:pt x="0" y="207"/>
                                </a:lnTo>
                                <a:lnTo>
                                  <a:pt x="41" y="231"/>
                                </a:lnTo>
                                <a:lnTo>
                                  <a:pt x="41" y="2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1" name="Freeform 1450"/>
                        <wps:cNvSpPr>
                          <a:spLocks/>
                        </wps:cNvSpPr>
                        <wps:spPr bwMode="auto">
                          <a:xfrm>
                            <a:off x="1321" y="1965"/>
                            <a:ext cx="87" cy="111"/>
                          </a:xfrm>
                          <a:custGeom>
                            <a:avLst/>
                            <a:gdLst>
                              <a:gd name="T0" fmla="*/ 38 w 173"/>
                              <a:gd name="T1" fmla="*/ 222 h 222"/>
                              <a:gd name="T2" fmla="*/ 62 w 173"/>
                              <a:gd name="T3" fmla="*/ 188 h 222"/>
                              <a:gd name="T4" fmla="*/ 143 w 173"/>
                              <a:gd name="T5" fmla="*/ 68 h 222"/>
                              <a:gd name="T6" fmla="*/ 173 w 173"/>
                              <a:gd name="T7" fmla="*/ 24 h 222"/>
                              <a:gd name="T8" fmla="*/ 132 w 173"/>
                              <a:gd name="T9" fmla="*/ 0 h 222"/>
                              <a:gd name="T10" fmla="*/ 105 w 173"/>
                              <a:gd name="T11" fmla="*/ 43 h 222"/>
                              <a:gd name="T12" fmla="*/ 24 w 173"/>
                              <a:gd name="T13" fmla="*/ 162 h 222"/>
                              <a:gd name="T14" fmla="*/ 0 w 173"/>
                              <a:gd name="T15" fmla="*/ 195 h 222"/>
                              <a:gd name="T16" fmla="*/ 38 w 173"/>
                              <a:gd name="T17" fmla="*/ 222 h 222"/>
                              <a:gd name="T18" fmla="*/ 38 w 173"/>
                              <a:gd name="T19" fmla="*/ 222 h 2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73" h="222">
                                <a:moveTo>
                                  <a:pt x="38" y="222"/>
                                </a:moveTo>
                                <a:lnTo>
                                  <a:pt x="62" y="188"/>
                                </a:lnTo>
                                <a:lnTo>
                                  <a:pt x="143" y="68"/>
                                </a:lnTo>
                                <a:lnTo>
                                  <a:pt x="173" y="24"/>
                                </a:lnTo>
                                <a:lnTo>
                                  <a:pt x="132" y="0"/>
                                </a:lnTo>
                                <a:lnTo>
                                  <a:pt x="105" y="43"/>
                                </a:lnTo>
                                <a:lnTo>
                                  <a:pt x="24" y="162"/>
                                </a:lnTo>
                                <a:lnTo>
                                  <a:pt x="0" y="195"/>
                                </a:lnTo>
                                <a:lnTo>
                                  <a:pt x="38" y="222"/>
                                </a:lnTo>
                                <a:lnTo>
                                  <a:pt x="38" y="2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2" name="Freeform 1451"/>
                        <wps:cNvSpPr>
                          <a:spLocks/>
                        </wps:cNvSpPr>
                        <wps:spPr bwMode="auto">
                          <a:xfrm>
                            <a:off x="1202" y="2118"/>
                            <a:ext cx="96" cy="106"/>
                          </a:xfrm>
                          <a:custGeom>
                            <a:avLst/>
                            <a:gdLst>
                              <a:gd name="T0" fmla="*/ 34 w 193"/>
                              <a:gd name="T1" fmla="*/ 211 h 211"/>
                              <a:gd name="T2" fmla="*/ 54 w 193"/>
                              <a:gd name="T3" fmla="*/ 192 h 211"/>
                              <a:gd name="T4" fmla="*/ 137 w 193"/>
                              <a:gd name="T5" fmla="*/ 95 h 211"/>
                              <a:gd name="T6" fmla="*/ 193 w 193"/>
                              <a:gd name="T7" fmla="*/ 30 h 211"/>
                              <a:gd name="T8" fmla="*/ 154 w 193"/>
                              <a:gd name="T9" fmla="*/ 0 h 211"/>
                              <a:gd name="T10" fmla="*/ 101 w 193"/>
                              <a:gd name="T11" fmla="*/ 65 h 211"/>
                              <a:gd name="T12" fmla="*/ 20 w 193"/>
                              <a:gd name="T13" fmla="*/ 159 h 211"/>
                              <a:gd name="T14" fmla="*/ 0 w 193"/>
                              <a:gd name="T15" fmla="*/ 178 h 211"/>
                              <a:gd name="T16" fmla="*/ 34 w 193"/>
                              <a:gd name="T17" fmla="*/ 211 h 211"/>
                              <a:gd name="T18" fmla="*/ 34 w 193"/>
                              <a:gd name="T19" fmla="*/ 211 h 2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93" h="211">
                                <a:moveTo>
                                  <a:pt x="34" y="211"/>
                                </a:moveTo>
                                <a:lnTo>
                                  <a:pt x="54" y="192"/>
                                </a:lnTo>
                                <a:lnTo>
                                  <a:pt x="137" y="95"/>
                                </a:lnTo>
                                <a:lnTo>
                                  <a:pt x="193" y="30"/>
                                </a:lnTo>
                                <a:lnTo>
                                  <a:pt x="154" y="0"/>
                                </a:lnTo>
                                <a:lnTo>
                                  <a:pt x="101" y="65"/>
                                </a:lnTo>
                                <a:lnTo>
                                  <a:pt x="20" y="159"/>
                                </a:lnTo>
                                <a:lnTo>
                                  <a:pt x="0" y="178"/>
                                </a:lnTo>
                                <a:lnTo>
                                  <a:pt x="34" y="211"/>
                                </a:lnTo>
                                <a:lnTo>
                                  <a:pt x="34" y="2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3" name="Freeform 1452"/>
                        <wps:cNvSpPr>
                          <a:spLocks/>
                        </wps:cNvSpPr>
                        <wps:spPr bwMode="auto">
                          <a:xfrm>
                            <a:off x="1062" y="2258"/>
                            <a:ext cx="107" cy="93"/>
                          </a:xfrm>
                          <a:custGeom>
                            <a:avLst/>
                            <a:gdLst>
                              <a:gd name="T0" fmla="*/ 29 w 214"/>
                              <a:gd name="T1" fmla="*/ 187 h 187"/>
                              <a:gd name="T2" fmla="*/ 78 w 214"/>
                              <a:gd name="T3" fmla="*/ 150 h 187"/>
                              <a:gd name="T4" fmla="*/ 164 w 214"/>
                              <a:gd name="T5" fmla="*/ 78 h 187"/>
                              <a:gd name="T6" fmla="*/ 214 w 214"/>
                              <a:gd name="T7" fmla="*/ 34 h 187"/>
                              <a:gd name="T8" fmla="*/ 181 w 214"/>
                              <a:gd name="T9" fmla="*/ 0 h 187"/>
                              <a:gd name="T10" fmla="*/ 133 w 214"/>
                              <a:gd name="T11" fmla="*/ 43 h 187"/>
                              <a:gd name="T12" fmla="*/ 49 w 214"/>
                              <a:gd name="T13" fmla="*/ 112 h 187"/>
                              <a:gd name="T14" fmla="*/ 0 w 214"/>
                              <a:gd name="T15" fmla="*/ 150 h 187"/>
                              <a:gd name="T16" fmla="*/ 29 w 214"/>
                              <a:gd name="T17" fmla="*/ 187 h 187"/>
                              <a:gd name="T18" fmla="*/ 29 w 214"/>
                              <a:gd name="T19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14" h="187">
                                <a:moveTo>
                                  <a:pt x="29" y="187"/>
                                </a:moveTo>
                                <a:lnTo>
                                  <a:pt x="78" y="150"/>
                                </a:lnTo>
                                <a:lnTo>
                                  <a:pt x="164" y="78"/>
                                </a:lnTo>
                                <a:lnTo>
                                  <a:pt x="214" y="34"/>
                                </a:lnTo>
                                <a:lnTo>
                                  <a:pt x="181" y="0"/>
                                </a:lnTo>
                                <a:lnTo>
                                  <a:pt x="133" y="43"/>
                                </a:lnTo>
                                <a:lnTo>
                                  <a:pt x="49" y="112"/>
                                </a:lnTo>
                                <a:lnTo>
                                  <a:pt x="0" y="150"/>
                                </a:lnTo>
                                <a:lnTo>
                                  <a:pt x="29" y="187"/>
                                </a:lnTo>
                                <a:lnTo>
                                  <a:pt x="29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4" name="Freeform 1453"/>
                        <wps:cNvSpPr>
                          <a:spLocks/>
                        </wps:cNvSpPr>
                        <wps:spPr bwMode="auto">
                          <a:xfrm>
                            <a:off x="898" y="2373"/>
                            <a:ext cx="118" cy="71"/>
                          </a:xfrm>
                          <a:custGeom>
                            <a:avLst/>
                            <a:gdLst>
                              <a:gd name="T0" fmla="*/ 20 w 237"/>
                              <a:gd name="T1" fmla="*/ 143 h 143"/>
                              <a:gd name="T2" fmla="*/ 57 w 237"/>
                              <a:gd name="T3" fmla="*/ 130 h 143"/>
                              <a:gd name="T4" fmla="*/ 146 w 237"/>
                              <a:gd name="T5" fmla="*/ 89 h 143"/>
                              <a:gd name="T6" fmla="*/ 234 w 237"/>
                              <a:gd name="T7" fmla="*/ 40 h 143"/>
                              <a:gd name="T8" fmla="*/ 237 w 237"/>
                              <a:gd name="T9" fmla="*/ 37 h 143"/>
                              <a:gd name="T10" fmla="*/ 211 w 237"/>
                              <a:gd name="T11" fmla="*/ 0 h 143"/>
                              <a:gd name="T12" fmla="*/ 210 w 237"/>
                              <a:gd name="T13" fmla="*/ 0 h 143"/>
                              <a:gd name="T14" fmla="*/ 124 w 237"/>
                              <a:gd name="T15" fmla="*/ 46 h 143"/>
                              <a:gd name="T16" fmla="*/ 40 w 237"/>
                              <a:gd name="T17" fmla="*/ 86 h 143"/>
                              <a:gd name="T18" fmla="*/ 0 w 237"/>
                              <a:gd name="T19" fmla="*/ 100 h 143"/>
                              <a:gd name="T20" fmla="*/ 20 w 237"/>
                              <a:gd name="T21" fmla="*/ 143 h 143"/>
                              <a:gd name="T22" fmla="*/ 20 w 237"/>
                              <a:gd name="T23" fmla="*/ 143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37" h="143">
                                <a:moveTo>
                                  <a:pt x="20" y="143"/>
                                </a:moveTo>
                                <a:lnTo>
                                  <a:pt x="57" y="130"/>
                                </a:lnTo>
                                <a:lnTo>
                                  <a:pt x="146" y="89"/>
                                </a:lnTo>
                                <a:lnTo>
                                  <a:pt x="234" y="40"/>
                                </a:lnTo>
                                <a:lnTo>
                                  <a:pt x="237" y="37"/>
                                </a:lnTo>
                                <a:lnTo>
                                  <a:pt x="211" y="0"/>
                                </a:lnTo>
                                <a:lnTo>
                                  <a:pt x="210" y="0"/>
                                </a:lnTo>
                                <a:lnTo>
                                  <a:pt x="124" y="46"/>
                                </a:lnTo>
                                <a:lnTo>
                                  <a:pt x="40" y="86"/>
                                </a:lnTo>
                                <a:lnTo>
                                  <a:pt x="0" y="100"/>
                                </a:lnTo>
                                <a:lnTo>
                                  <a:pt x="20" y="143"/>
                                </a:lnTo>
                                <a:lnTo>
                                  <a:pt x="20" y="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5" name="Freeform 1454"/>
                        <wps:cNvSpPr>
                          <a:spLocks/>
                        </wps:cNvSpPr>
                        <wps:spPr bwMode="auto">
                          <a:xfrm>
                            <a:off x="718" y="2444"/>
                            <a:ext cx="122" cy="40"/>
                          </a:xfrm>
                          <a:custGeom>
                            <a:avLst/>
                            <a:gdLst>
                              <a:gd name="T0" fmla="*/ 6 w 244"/>
                              <a:gd name="T1" fmla="*/ 81 h 81"/>
                              <a:gd name="T2" fmla="*/ 60 w 244"/>
                              <a:gd name="T3" fmla="*/ 77 h 81"/>
                              <a:gd name="T4" fmla="*/ 150 w 244"/>
                              <a:gd name="T5" fmla="*/ 65 h 81"/>
                              <a:gd name="T6" fmla="*/ 239 w 244"/>
                              <a:gd name="T7" fmla="*/ 47 h 81"/>
                              <a:gd name="T8" fmla="*/ 244 w 244"/>
                              <a:gd name="T9" fmla="*/ 45 h 81"/>
                              <a:gd name="T10" fmla="*/ 228 w 244"/>
                              <a:gd name="T11" fmla="*/ 0 h 81"/>
                              <a:gd name="T12" fmla="*/ 228 w 244"/>
                              <a:gd name="T13" fmla="*/ 0 h 81"/>
                              <a:gd name="T14" fmla="*/ 142 w 244"/>
                              <a:gd name="T15" fmla="*/ 20 h 81"/>
                              <a:gd name="T16" fmla="*/ 57 w 244"/>
                              <a:gd name="T17" fmla="*/ 30 h 81"/>
                              <a:gd name="T18" fmla="*/ 0 w 244"/>
                              <a:gd name="T19" fmla="*/ 33 h 81"/>
                              <a:gd name="T20" fmla="*/ 6 w 244"/>
                              <a:gd name="T21" fmla="*/ 81 h 81"/>
                              <a:gd name="T22" fmla="*/ 6 w 244"/>
                              <a:gd name="T23" fmla="*/ 81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44" h="81">
                                <a:moveTo>
                                  <a:pt x="6" y="81"/>
                                </a:moveTo>
                                <a:lnTo>
                                  <a:pt x="60" y="77"/>
                                </a:lnTo>
                                <a:lnTo>
                                  <a:pt x="150" y="65"/>
                                </a:lnTo>
                                <a:lnTo>
                                  <a:pt x="239" y="47"/>
                                </a:lnTo>
                                <a:lnTo>
                                  <a:pt x="244" y="45"/>
                                </a:lnTo>
                                <a:lnTo>
                                  <a:pt x="228" y="0"/>
                                </a:lnTo>
                                <a:lnTo>
                                  <a:pt x="228" y="0"/>
                                </a:lnTo>
                                <a:lnTo>
                                  <a:pt x="142" y="20"/>
                                </a:lnTo>
                                <a:lnTo>
                                  <a:pt x="57" y="30"/>
                                </a:lnTo>
                                <a:lnTo>
                                  <a:pt x="0" y="33"/>
                                </a:lnTo>
                                <a:lnTo>
                                  <a:pt x="6" y="81"/>
                                </a:lnTo>
                                <a:lnTo>
                                  <a:pt x="6" y="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6" name="Freeform 1455"/>
                        <wps:cNvSpPr>
                          <a:spLocks/>
                        </wps:cNvSpPr>
                        <wps:spPr bwMode="auto">
                          <a:xfrm>
                            <a:off x="529" y="2441"/>
                            <a:ext cx="120" cy="43"/>
                          </a:xfrm>
                          <a:custGeom>
                            <a:avLst/>
                            <a:gdLst>
                              <a:gd name="T0" fmla="*/ 0 w 241"/>
                              <a:gd name="T1" fmla="*/ 46 h 86"/>
                              <a:gd name="T2" fmla="*/ 73 w 241"/>
                              <a:gd name="T3" fmla="*/ 63 h 86"/>
                              <a:gd name="T4" fmla="*/ 165 w 241"/>
                              <a:gd name="T5" fmla="*/ 78 h 86"/>
                              <a:gd name="T6" fmla="*/ 238 w 241"/>
                              <a:gd name="T7" fmla="*/ 86 h 86"/>
                              <a:gd name="T8" fmla="*/ 241 w 241"/>
                              <a:gd name="T9" fmla="*/ 37 h 86"/>
                              <a:gd name="T10" fmla="*/ 172 w 241"/>
                              <a:gd name="T11" fmla="*/ 30 h 86"/>
                              <a:gd name="T12" fmla="*/ 81 w 241"/>
                              <a:gd name="T13" fmla="*/ 17 h 86"/>
                              <a:gd name="T14" fmla="*/ 10 w 241"/>
                              <a:gd name="T15" fmla="*/ 0 h 86"/>
                              <a:gd name="T16" fmla="*/ 0 w 241"/>
                              <a:gd name="T17" fmla="*/ 46 h 86"/>
                              <a:gd name="T18" fmla="*/ 0 w 241"/>
                              <a:gd name="T19" fmla="*/ 46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41" h="86">
                                <a:moveTo>
                                  <a:pt x="0" y="46"/>
                                </a:moveTo>
                                <a:lnTo>
                                  <a:pt x="73" y="63"/>
                                </a:lnTo>
                                <a:lnTo>
                                  <a:pt x="165" y="78"/>
                                </a:lnTo>
                                <a:lnTo>
                                  <a:pt x="238" y="86"/>
                                </a:lnTo>
                                <a:lnTo>
                                  <a:pt x="241" y="37"/>
                                </a:lnTo>
                                <a:lnTo>
                                  <a:pt x="172" y="30"/>
                                </a:lnTo>
                                <a:lnTo>
                                  <a:pt x="81" y="17"/>
                                </a:lnTo>
                                <a:lnTo>
                                  <a:pt x="10" y="0"/>
                                </a:lnTo>
                                <a:lnTo>
                                  <a:pt x="0" y="46"/>
                                </a:lnTo>
                                <a:lnTo>
                                  <a:pt x="0" y="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7" name="Freeform 1456"/>
                        <wps:cNvSpPr>
                          <a:spLocks/>
                        </wps:cNvSpPr>
                        <wps:spPr bwMode="auto">
                          <a:xfrm>
                            <a:off x="1494" y="1776"/>
                            <a:ext cx="27" cy="119"/>
                          </a:xfrm>
                          <a:custGeom>
                            <a:avLst/>
                            <a:gdLst>
                              <a:gd name="T0" fmla="*/ 56 w 56"/>
                              <a:gd name="T1" fmla="*/ 237 h 239"/>
                              <a:gd name="T2" fmla="*/ 52 w 56"/>
                              <a:gd name="T3" fmla="*/ 165 h 239"/>
                              <a:gd name="T4" fmla="*/ 47 w 56"/>
                              <a:gd name="T5" fmla="*/ 84 h 239"/>
                              <a:gd name="T6" fmla="*/ 47 w 56"/>
                              <a:gd name="T7" fmla="*/ 1 h 239"/>
                              <a:gd name="T8" fmla="*/ 0 w 56"/>
                              <a:gd name="T9" fmla="*/ 0 h 239"/>
                              <a:gd name="T10" fmla="*/ 2 w 56"/>
                              <a:gd name="T11" fmla="*/ 85 h 239"/>
                              <a:gd name="T12" fmla="*/ 5 w 56"/>
                              <a:gd name="T13" fmla="*/ 168 h 239"/>
                              <a:gd name="T14" fmla="*/ 10 w 56"/>
                              <a:gd name="T15" fmla="*/ 239 h 239"/>
                              <a:gd name="T16" fmla="*/ 56 w 56"/>
                              <a:gd name="T17" fmla="*/ 237 h 239"/>
                              <a:gd name="T18" fmla="*/ 56 w 56"/>
                              <a:gd name="T19" fmla="*/ 237 h 2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6" h="239">
                                <a:moveTo>
                                  <a:pt x="56" y="237"/>
                                </a:moveTo>
                                <a:lnTo>
                                  <a:pt x="52" y="165"/>
                                </a:lnTo>
                                <a:lnTo>
                                  <a:pt x="47" y="84"/>
                                </a:lnTo>
                                <a:lnTo>
                                  <a:pt x="47" y="1"/>
                                </a:lnTo>
                                <a:lnTo>
                                  <a:pt x="0" y="0"/>
                                </a:lnTo>
                                <a:lnTo>
                                  <a:pt x="2" y="85"/>
                                </a:lnTo>
                                <a:lnTo>
                                  <a:pt x="5" y="168"/>
                                </a:lnTo>
                                <a:lnTo>
                                  <a:pt x="10" y="239"/>
                                </a:lnTo>
                                <a:lnTo>
                                  <a:pt x="56" y="237"/>
                                </a:lnTo>
                                <a:lnTo>
                                  <a:pt x="56" y="2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8" name="Freeform 1457"/>
                        <wps:cNvSpPr>
                          <a:spLocks/>
                        </wps:cNvSpPr>
                        <wps:spPr bwMode="auto">
                          <a:xfrm>
                            <a:off x="1507" y="1964"/>
                            <a:ext cx="49" cy="120"/>
                          </a:xfrm>
                          <a:custGeom>
                            <a:avLst/>
                            <a:gdLst>
                              <a:gd name="T0" fmla="*/ 99 w 99"/>
                              <a:gd name="T1" fmla="*/ 228 h 240"/>
                              <a:gd name="T2" fmla="*/ 99 w 99"/>
                              <a:gd name="T3" fmla="*/ 228 h 240"/>
                              <a:gd name="T4" fmla="*/ 79 w 99"/>
                              <a:gd name="T5" fmla="*/ 161 h 240"/>
                              <a:gd name="T6" fmla="*/ 63 w 99"/>
                              <a:gd name="T7" fmla="*/ 91 h 240"/>
                              <a:gd name="T8" fmla="*/ 50 w 99"/>
                              <a:gd name="T9" fmla="*/ 18 h 240"/>
                              <a:gd name="T10" fmla="*/ 46 w 99"/>
                              <a:gd name="T11" fmla="*/ 0 h 240"/>
                              <a:gd name="T12" fmla="*/ 0 w 99"/>
                              <a:gd name="T13" fmla="*/ 7 h 240"/>
                              <a:gd name="T14" fmla="*/ 3 w 99"/>
                              <a:gd name="T15" fmla="*/ 27 h 240"/>
                              <a:gd name="T16" fmla="*/ 17 w 99"/>
                              <a:gd name="T17" fmla="*/ 101 h 240"/>
                              <a:gd name="T18" fmla="*/ 35 w 99"/>
                              <a:gd name="T19" fmla="*/ 172 h 240"/>
                              <a:gd name="T20" fmla="*/ 53 w 99"/>
                              <a:gd name="T21" fmla="*/ 240 h 240"/>
                              <a:gd name="T22" fmla="*/ 53 w 99"/>
                              <a:gd name="T23" fmla="*/ 240 h 240"/>
                              <a:gd name="T24" fmla="*/ 99 w 99"/>
                              <a:gd name="T25" fmla="*/ 228 h 240"/>
                              <a:gd name="T26" fmla="*/ 99 w 99"/>
                              <a:gd name="T27" fmla="*/ 228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99" h="240">
                                <a:moveTo>
                                  <a:pt x="99" y="228"/>
                                </a:moveTo>
                                <a:lnTo>
                                  <a:pt x="99" y="228"/>
                                </a:lnTo>
                                <a:lnTo>
                                  <a:pt x="79" y="161"/>
                                </a:lnTo>
                                <a:lnTo>
                                  <a:pt x="63" y="91"/>
                                </a:lnTo>
                                <a:lnTo>
                                  <a:pt x="50" y="18"/>
                                </a:lnTo>
                                <a:lnTo>
                                  <a:pt x="46" y="0"/>
                                </a:lnTo>
                                <a:lnTo>
                                  <a:pt x="0" y="7"/>
                                </a:lnTo>
                                <a:lnTo>
                                  <a:pt x="3" y="27"/>
                                </a:lnTo>
                                <a:lnTo>
                                  <a:pt x="17" y="101"/>
                                </a:lnTo>
                                <a:lnTo>
                                  <a:pt x="35" y="172"/>
                                </a:lnTo>
                                <a:lnTo>
                                  <a:pt x="53" y="240"/>
                                </a:lnTo>
                                <a:lnTo>
                                  <a:pt x="53" y="240"/>
                                </a:lnTo>
                                <a:lnTo>
                                  <a:pt x="99" y="228"/>
                                </a:lnTo>
                                <a:lnTo>
                                  <a:pt x="99" y="2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9" name="Freeform 1458"/>
                        <wps:cNvSpPr>
                          <a:spLocks/>
                        </wps:cNvSpPr>
                        <wps:spPr bwMode="auto">
                          <a:xfrm>
                            <a:off x="1559" y="2143"/>
                            <a:ext cx="81" cy="114"/>
                          </a:xfrm>
                          <a:custGeom>
                            <a:avLst/>
                            <a:gdLst>
                              <a:gd name="T0" fmla="*/ 161 w 161"/>
                              <a:gd name="T1" fmla="*/ 199 h 228"/>
                              <a:gd name="T2" fmla="*/ 134 w 161"/>
                              <a:gd name="T3" fmla="*/ 162 h 228"/>
                              <a:gd name="T4" fmla="*/ 100 w 161"/>
                              <a:gd name="T5" fmla="*/ 109 h 228"/>
                              <a:gd name="T6" fmla="*/ 69 w 161"/>
                              <a:gd name="T7" fmla="*/ 52 h 228"/>
                              <a:gd name="T8" fmla="*/ 45 w 161"/>
                              <a:gd name="T9" fmla="*/ 0 h 228"/>
                              <a:gd name="T10" fmla="*/ 0 w 161"/>
                              <a:gd name="T11" fmla="*/ 18 h 228"/>
                              <a:gd name="T12" fmla="*/ 27 w 161"/>
                              <a:gd name="T13" fmla="*/ 74 h 228"/>
                              <a:gd name="T14" fmla="*/ 60 w 161"/>
                              <a:gd name="T15" fmla="*/ 133 h 228"/>
                              <a:gd name="T16" fmla="*/ 94 w 161"/>
                              <a:gd name="T17" fmla="*/ 189 h 228"/>
                              <a:gd name="T18" fmla="*/ 121 w 161"/>
                              <a:gd name="T19" fmla="*/ 228 h 228"/>
                              <a:gd name="T20" fmla="*/ 161 w 161"/>
                              <a:gd name="T21" fmla="*/ 199 h 228"/>
                              <a:gd name="T22" fmla="*/ 161 w 161"/>
                              <a:gd name="T23" fmla="*/ 199 h 2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61" h="228">
                                <a:moveTo>
                                  <a:pt x="161" y="199"/>
                                </a:moveTo>
                                <a:lnTo>
                                  <a:pt x="134" y="162"/>
                                </a:lnTo>
                                <a:lnTo>
                                  <a:pt x="100" y="109"/>
                                </a:lnTo>
                                <a:lnTo>
                                  <a:pt x="69" y="52"/>
                                </a:lnTo>
                                <a:lnTo>
                                  <a:pt x="45" y="0"/>
                                </a:lnTo>
                                <a:lnTo>
                                  <a:pt x="0" y="18"/>
                                </a:lnTo>
                                <a:lnTo>
                                  <a:pt x="27" y="74"/>
                                </a:lnTo>
                                <a:lnTo>
                                  <a:pt x="60" y="133"/>
                                </a:lnTo>
                                <a:lnTo>
                                  <a:pt x="94" y="189"/>
                                </a:lnTo>
                                <a:lnTo>
                                  <a:pt x="121" y="228"/>
                                </a:lnTo>
                                <a:lnTo>
                                  <a:pt x="161" y="199"/>
                                </a:lnTo>
                                <a:lnTo>
                                  <a:pt x="161" y="1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0" name="Freeform 1459"/>
                        <wps:cNvSpPr>
                          <a:spLocks/>
                        </wps:cNvSpPr>
                        <wps:spPr bwMode="auto">
                          <a:xfrm>
                            <a:off x="1667" y="2296"/>
                            <a:ext cx="111" cy="89"/>
                          </a:xfrm>
                          <a:custGeom>
                            <a:avLst/>
                            <a:gdLst>
                              <a:gd name="T0" fmla="*/ 221 w 221"/>
                              <a:gd name="T1" fmla="*/ 139 h 180"/>
                              <a:gd name="T2" fmla="*/ 188 w 221"/>
                              <a:gd name="T3" fmla="*/ 120 h 180"/>
                              <a:gd name="T4" fmla="*/ 135 w 221"/>
                              <a:gd name="T5" fmla="*/ 83 h 180"/>
                              <a:gd name="T6" fmla="*/ 84 w 221"/>
                              <a:gd name="T7" fmla="*/ 45 h 180"/>
                              <a:gd name="T8" fmla="*/ 38 w 221"/>
                              <a:gd name="T9" fmla="*/ 2 h 180"/>
                              <a:gd name="T10" fmla="*/ 37 w 221"/>
                              <a:gd name="T11" fmla="*/ 0 h 180"/>
                              <a:gd name="T12" fmla="*/ 0 w 221"/>
                              <a:gd name="T13" fmla="*/ 32 h 180"/>
                              <a:gd name="T14" fmla="*/ 6 w 221"/>
                              <a:gd name="T15" fmla="*/ 36 h 180"/>
                              <a:gd name="T16" fmla="*/ 54 w 221"/>
                              <a:gd name="T17" fmla="*/ 80 h 180"/>
                              <a:gd name="T18" fmla="*/ 107 w 221"/>
                              <a:gd name="T19" fmla="*/ 122 h 180"/>
                              <a:gd name="T20" fmla="*/ 162 w 221"/>
                              <a:gd name="T21" fmla="*/ 160 h 180"/>
                              <a:gd name="T22" fmla="*/ 195 w 221"/>
                              <a:gd name="T23" fmla="*/ 180 h 180"/>
                              <a:gd name="T24" fmla="*/ 221 w 221"/>
                              <a:gd name="T25" fmla="*/ 139 h 180"/>
                              <a:gd name="T26" fmla="*/ 221 w 221"/>
                              <a:gd name="T27" fmla="*/ 139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1" h="180">
                                <a:moveTo>
                                  <a:pt x="221" y="139"/>
                                </a:moveTo>
                                <a:lnTo>
                                  <a:pt x="188" y="120"/>
                                </a:lnTo>
                                <a:lnTo>
                                  <a:pt x="135" y="83"/>
                                </a:lnTo>
                                <a:lnTo>
                                  <a:pt x="84" y="45"/>
                                </a:lnTo>
                                <a:lnTo>
                                  <a:pt x="38" y="2"/>
                                </a:lnTo>
                                <a:lnTo>
                                  <a:pt x="37" y="0"/>
                                </a:lnTo>
                                <a:lnTo>
                                  <a:pt x="0" y="32"/>
                                </a:lnTo>
                                <a:lnTo>
                                  <a:pt x="6" y="36"/>
                                </a:lnTo>
                                <a:lnTo>
                                  <a:pt x="54" y="80"/>
                                </a:lnTo>
                                <a:lnTo>
                                  <a:pt x="107" y="122"/>
                                </a:lnTo>
                                <a:lnTo>
                                  <a:pt x="162" y="160"/>
                                </a:lnTo>
                                <a:lnTo>
                                  <a:pt x="195" y="180"/>
                                </a:lnTo>
                                <a:lnTo>
                                  <a:pt x="221" y="139"/>
                                </a:lnTo>
                                <a:lnTo>
                                  <a:pt x="221" y="1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1" name="Freeform 1460"/>
                        <wps:cNvSpPr>
                          <a:spLocks/>
                        </wps:cNvSpPr>
                        <wps:spPr bwMode="auto">
                          <a:xfrm>
                            <a:off x="1830" y="2395"/>
                            <a:ext cx="122" cy="57"/>
                          </a:xfrm>
                          <a:custGeom>
                            <a:avLst/>
                            <a:gdLst>
                              <a:gd name="T0" fmla="*/ 243 w 243"/>
                              <a:gd name="T1" fmla="*/ 68 h 114"/>
                              <a:gd name="T2" fmla="*/ 186 w 243"/>
                              <a:gd name="T3" fmla="*/ 57 h 114"/>
                              <a:gd name="T4" fmla="*/ 115 w 243"/>
                              <a:gd name="T5" fmla="*/ 35 h 114"/>
                              <a:gd name="T6" fmla="*/ 47 w 243"/>
                              <a:gd name="T7" fmla="*/ 10 h 114"/>
                              <a:gd name="T8" fmla="*/ 21 w 243"/>
                              <a:gd name="T9" fmla="*/ 0 h 114"/>
                              <a:gd name="T10" fmla="*/ 0 w 243"/>
                              <a:gd name="T11" fmla="*/ 43 h 114"/>
                              <a:gd name="T12" fmla="*/ 30 w 243"/>
                              <a:gd name="T13" fmla="*/ 54 h 114"/>
                              <a:gd name="T14" fmla="*/ 99 w 243"/>
                              <a:gd name="T15" fmla="*/ 80 h 114"/>
                              <a:gd name="T16" fmla="*/ 175 w 243"/>
                              <a:gd name="T17" fmla="*/ 102 h 114"/>
                              <a:gd name="T18" fmla="*/ 230 w 243"/>
                              <a:gd name="T19" fmla="*/ 114 h 114"/>
                              <a:gd name="T20" fmla="*/ 243 w 243"/>
                              <a:gd name="T21" fmla="*/ 68 h 114"/>
                              <a:gd name="T22" fmla="*/ 243 w 243"/>
                              <a:gd name="T23" fmla="*/ 68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43" h="114">
                                <a:moveTo>
                                  <a:pt x="243" y="68"/>
                                </a:moveTo>
                                <a:lnTo>
                                  <a:pt x="186" y="57"/>
                                </a:lnTo>
                                <a:lnTo>
                                  <a:pt x="115" y="35"/>
                                </a:lnTo>
                                <a:lnTo>
                                  <a:pt x="47" y="10"/>
                                </a:lnTo>
                                <a:lnTo>
                                  <a:pt x="21" y="0"/>
                                </a:lnTo>
                                <a:lnTo>
                                  <a:pt x="0" y="43"/>
                                </a:lnTo>
                                <a:lnTo>
                                  <a:pt x="30" y="54"/>
                                </a:lnTo>
                                <a:lnTo>
                                  <a:pt x="99" y="80"/>
                                </a:lnTo>
                                <a:lnTo>
                                  <a:pt x="175" y="102"/>
                                </a:lnTo>
                                <a:lnTo>
                                  <a:pt x="230" y="114"/>
                                </a:lnTo>
                                <a:lnTo>
                                  <a:pt x="243" y="68"/>
                                </a:lnTo>
                                <a:lnTo>
                                  <a:pt x="243" y="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2" name="Freeform 1461"/>
                        <wps:cNvSpPr>
                          <a:spLocks/>
                        </wps:cNvSpPr>
                        <wps:spPr bwMode="auto">
                          <a:xfrm>
                            <a:off x="2016" y="2442"/>
                            <a:ext cx="121" cy="32"/>
                          </a:xfrm>
                          <a:custGeom>
                            <a:avLst/>
                            <a:gdLst>
                              <a:gd name="T0" fmla="*/ 241 w 241"/>
                              <a:gd name="T1" fmla="*/ 19 h 65"/>
                              <a:gd name="T2" fmla="*/ 236 w 241"/>
                              <a:gd name="T3" fmla="*/ 19 h 65"/>
                              <a:gd name="T4" fmla="*/ 142 w 241"/>
                              <a:gd name="T5" fmla="*/ 13 h 65"/>
                              <a:gd name="T6" fmla="*/ 54 w 241"/>
                              <a:gd name="T7" fmla="*/ 8 h 65"/>
                              <a:gd name="T8" fmla="*/ 8 w 241"/>
                              <a:gd name="T9" fmla="*/ 0 h 65"/>
                              <a:gd name="T10" fmla="*/ 0 w 241"/>
                              <a:gd name="T11" fmla="*/ 47 h 65"/>
                              <a:gd name="T12" fmla="*/ 50 w 241"/>
                              <a:gd name="T13" fmla="*/ 55 h 65"/>
                              <a:gd name="T14" fmla="*/ 140 w 241"/>
                              <a:gd name="T15" fmla="*/ 62 h 65"/>
                              <a:gd name="T16" fmla="*/ 234 w 241"/>
                              <a:gd name="T17" fmla="*/ 65 h 65"/>
                              <a:gd name="T18" fmla="*/ 241 w 241"/>
                              <a:gd name="T19" fmla="*/ 65 h 65"/>
                              <a:gd name="T20" fmla="*/ 241 w 241"/>
                              <a:gd name="T21" fmla="*/ 19 h 65"/>
                              <a:gd name="T22" fmla="*/ 241 w 241"/>
                              <a:gd name="T23" fmla="*/ 19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41" h="65">
                                <a:moveTo>
                                  <a:pt x="241" y="19"/>
                                </a:moveTo>
                                <a:lnTo>
                                  <a:pt x="236" y="19"/>
                                </a:lnTo>
                                <a:lnTo>
                                  <a:pt x="142" y="13"/>
                                </a:lnTo>
                                <a:lnTo>
                                  <a:pt x="54" y="8"/>
                                </a:lnTo>
                                <a:lnTo>
                                  <a:pt x="8" y="0"/>
                                </a:lnTo>
                                <a:lnTo>
                                  <a:pt x="0" y="47"/>
                                </a:lnTo>
                                <a:lnTo>
                                  <a:pt x="50" y="55"/>
                                </a:lnTo>
                                <a:lnTo>
                                  <a:pt x="140" y="62"/>
                                </a:lnTo>
                                <a:lnTo>
                                  <a:pt x="234" y="65"/>
                                </a:lnTo>
                                <a:lnTo>
                                  <a:pt x="241" y="65"/>
                                </a:lnTo>
                                <a:lnTo>
                                  <a:pt x="241" y="19"/>
                                </a:lnTo>
                                <a:lnTo>
                                  <a:pt x="241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3" name="Freeform 1462"/>
                        <wps:cNvSpPr>
                          <a:spLocks/>
                        </wps:cNvSpPr>
                        <wps:spPr bwMode="auto">
                          <a:xfrm>
                            <a:off x="2208" y="2446"/>
                            <a:ext cx="79" cy="28"/>
                          </a:xfrm>
                          <a:custGeom>
                            <a:avLst/>
                            <a:gdLst>
                              <a:gd name="T0" fmla="*/ 155 w 158"/>
                              <a:gd name="T1" fmla="*/ 0 h 56"/>
                              <a:gd name="T2" fmla="*/ 50 w 158"/>
                              <a:gd name="T3" fmla="*/ 7 h 56"/>
                              <a:gd name="T4" fmla="*/ 0 w 158"/>
                              <a:gd name="T5" fmla="*/ 9 h 56"/>
                              <a:gd name="T6" fmla="*/ 0 w 158"/>
                              <a:gd name="T7" fmla="*/ 56 h 56"/>
                              <a:gd name="T8" fmla="*/ 53 w 158"/>
                              <a:gd name="T9" fmla="*/ 54 h 56"/>
                              <a:gd name="T10" fmla="*/ 158 w 158"/>
                              <a:gd name="T11" fmla="*/ 47 h 56"/>
                              <a:gd name="T12" fmla="*/ 155 w 158"/>
                              <a:gd name="T13" fmla="*/ 0 h 56"/>
                              <a:gd name="T14" fmla="*/ 155 w 158"/>
                              <a:gd name="T15" fmla="*/ 0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58" h="56">
                                <a:moveTo>
                                  <a:pt x="155" y="0"/>
                                </a:moveTo>
                                <a:lnTo>
                                  <a:pt x="50" y="7"/>
                                </a:lnTo>
                                <a:lnTo>
                                  <a:pt x="0" y="9"/>
                                </a:lnTo>
                                <a:lnTo>
                                  <a:pt x="0" y="56"/>
                                </a:lnTo>
                                <a:lnTo>
                                  <a:pt x="53" y="54"/>
                                </a:lnTo>
                                <a:lnTo>
                                  <a:pt x="158" y="47"/>
                                </a:lnTo>
                                <a:lnTo>
                                  <a:pt x="155" y="0"/>
                                </a:lnTo>
                                <a:lnTo>
                                  <a:pt x="1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4E4F05" id="Grupo 3193" o:spid="_x0000_s1026" style="position:absolute;margin-left:53.35pt;margin-top:.1pt;width:164.15pt;height:177.05pt;z-index:251667456" coordorigin="219,63" coordsize="2367,26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">
                <v:shape id="Freeform 1433" o:spid="_x0000_s1027" style="position:absolute;left:1796;top:63;width:504;height:504;visibility:visible;mso-wrap-style:square;v-text-anchor:top" coordsize="1009,10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1cGMQA&#10;AADdAAAADwAAAGRycy9kb3ducmV2LnhtbESPQUvDQBSE70L/w/KE3uwmVqWN3ZaiFHrxYBTPj+wz&#10;G5t9G3afTfrvXUHwOMzMN8xmN/lenSmmLrCBclGAIm6C7bg18P52uFmBSoJssQ9MBi6UYLedXW2w&#10;smHkVzrX0qoM4VShAScyVFqnxpHHtAgDcfY+Q/QoWcZW24hjhvte3xbFg/bYcV5wONCTo+ZUf3sD&#10;Iqeaj+65/IhfY1eE+5flJYox8+tp/whKaJL/8F/7aA0sy/Ud/L7JT0Bv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4tXBjEAAAA3QAAAA8AAAAAAAAAAAAAAAAAmAIAAGRycy9k&#10;b3ducmV2LnhtbFBLBQYAAAAABAAEAPUAAACJAwAAAAA=&#10;" path="m505,r51,5l606,10r95,30l787,87r40,30l862,150r33,36l923,223r47,87l999,404r8,49l1009,505r-2,51l999,607r-29,94l923,787r-28,40l862,862r-35,33l787,924r-86,47l606,999r-50,9l505,1009r-52,-1l405,999,308,971,223,924,186,895,150,862,116,827,86,787,40,701,12,607,3,556,,505,3,453r9,-49l40,310,86,223r30,-37l150,150r36,-33l223,87,308,40,405,10,453,5,505,r,e" filled="f" strokeweight="64e-5mm">
                  <v:path arrowok="t" o:connecttype="custom" o:connectlocs="252,0;278,2;303,5;350,20;393,43;413,58;431,75;447,93;461,111;485,155;499,202;503,226;504,252;503,278;499,303;485,350;461,393;447,413;431,431;413,447;393,462;350,485;303,499;278,504;252,504;226,504;202,499;154,485;111,462;93,447;75,431;58,413;43,393;20,350;6,303;1,278;0,252;1,226;6,202;20,155;43,111;58,93;75,75;93,58;111,43;154,20;202,5;226,2;252,0;252,0" o:connectangles="0,0,0,0,0,0,0,0,0,0,0,0,0,0,0,0,0,0,0,0,0,0,0,0,0,0,0,0,0,0,0,0,0,0,0,0,0,0,0,0,0,0,0,0,0,0,0,0,0,0"/>
                </v:shape>
                <v:shape id="Freeform 1434" o:spid="_x0000_s1028" style="position:absolute;left:219;top:700;width:2367;height:2057;visibility:visible;mso-wrap-style:square;v-text-anchor:top" coordsize="4736,4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nissYA&#10;AADdAAAADwAAAGRycy9kb3ducmV2LnhtbESPQWvCQBSE74L/YXmCF6kbK5U2dRWxCIJVaJqix0f2&#10;NQlm3y7ZVdN/3y0UPA4z8w0zX3amEVdqfW1ZwWScgCAurK65VJB/bh6eQfiArLGxTAp+yMNy0e/N&#10;MdX2xh90zUIpIoR9igqqEFwqpS8qMujH1hFH79u2BkOUbSl1i7cIN418TJKZNFhzXKjQ0bqi4pxd&#10;jILznjE5mDcuKR/Nju87++Wak1LDQbd6BRGoC/fwf3urFUwnL0/w9yY+Abn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dnissYAAADdAAAADwAAAAAAAAAAAAAAAACYAgAAZHJz&#10;L2Rvd25yZXYueG1sUEsFBgAAAAAEAAQA9QAAAIsDAAAAAA==&#10;" path="m2872,l4103,,3909,372,3738,731r-148,342l3469,1395r-97,303l3300,1974r-46,250l3240,2339r-6,104l3231,2540r7,90l3251,2708r19,70l3295,2838r33,50l3365,2927r46,28l3462,2972r60,4l3587,2967r74,-18l3740,2916r85,-46l3919,2811r99,-74l4736,3705r-166,96l4408,3885r-162,70l4086,4013r-157,44l3775,4090r-153,18l3471,4116r-149,-8l3176,4090r-144,-33l2889,4013r-139,-58l2612,3885r-136,-84l2342,3705r-162,96l2020,3885r-159,70l1706,4013r-154,44l1399,4090r-148,18l1103,4116r-145,-8l817,4090,674,4057,536,4013,399,3955,264,3885,131,3801,,3705,787,2722r74,63l935,2836r73,42l1082,2906r68,17l1221,2932r70,-3l1362,2915r69,-25l1499,2856r68,-42l1633,2761r67,-63l1767,2625r65,-79l1896,2457r66,-98l2025,2252r126,-236l2277,1748r122,-296l2519,1127,2639,775,2757,400,2872,r,e" filled="f" strokeweight="64e-5mm">
                  <v:path arrowok="t" o:connecttype="custom" o:connectlocs="2051,0;1868,365;1734,697;1649,987;1619,1169;1615,1269;1625,1353;1647,1418;1682,1463;1730,1485;1793,1483;1869,1457;1959,1405;2367,1852;2203,1942;2042,2006;1887,2044;1735,2057;1587,2044;1444,2006;1305,1942;1171,1852;1010,1942;853,2006;699,2044;551,2057;408,2044;268,2006;132,1942;0,1852;430,1392;504,1438;575,1461;645,1464;715,1444;783,1406;850,1348;916,1272;981,1179;1075,1008;1199,726;1319,387;1435,0" o:connectangles="0,0,0,0,0,0,0,0,0,0,0,0,0,0,0,0,0,0,0,0,0,0,0,0,0,0,0,0,0,0,0,0,0,0,0,0,0,0,0,0,0,0,0"/>
                </v:shape>
                <v:shape id="Freeform 1435" o:spid="_x0000_s1029" style="position:absolute;left:2227;top:883;width:177;height:373;visibility:visible;mso-wrap-style:square;v-text-anchor:top" coordsize="355,7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QSxccA&#10;AADdAAAADwAAAGRycy9kb3ducmV2LnhtbESPT2vCQBTE70K/w/IKvYhuYjFq6ioiWHor/kE8PrPP&#10;JDT7NuxuNfrpu4VCj8PM/IaZLzvTiCs5X1tWkA4TEMSF1TWXCg77zWAKwgdkjY1lUnAnD8vFU2+O&#10;ubY33tJ1F0oRIexzVFCF0OZS+qIig35oW+LoXawzGKJ0pdQObxFuGjlKkkwarDkuVNjSuqLia/dt&#10;FBzH/csj27rPbMNnPKWT9z6dR0q9PHerNxCBuvAf/mt/aAWv6SyD3zfxCcjF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e0EsXHAAAA3QAAAA8AAAAAAAAAAAAAAAAAmAIAAGRy&#10;cy9kb3ducmV2LnhtbFBLBQYAAAAABAAEAPUAAACMAwAAAAA=&#10;" path="m22,747l32,725r8,-23l49,681r8,-21l67,638r9,-22l84,591,94,570r10,-23l113,524r11,-21l134,479r10,-23l154,435r10,-25l175,388r10,-23l195,342r10,-24l215,296r13,-24l238,248r11,-23l261,202r11,-24l282,154r13,-24l306,106,318,84,331,60,342,36,355,12,332,,321,24,308,49,296,71r-9,25l274,120r-12,24l249,168r-10,23l228,215r-10,24l205,262r-10,23l185,309r-12,23l163,356r-10,22l143,402r-10,23l121,447r-10,23l101,493r-8,23l83,539,73,561r-9,22l53,606r-9,21l34,650r-8,23l17,694,9,717,,738r22,9l22,747xe" fillcolor="black" stroked="f">
                  <v:path arrowok="t" o:connecttype="custom" o:connectlocs="16,362;24,340;33,319;42,295;52,273;62,251;72,228;82,205;92,182;102,159;114,136;124,112;136,89;147,65;159,42;171,18;166,0;154,24;143,48;131,72;119,95;109,119;97,142;86,166;76,189;66,212;55,235;46,258;36,280;26,303;17,325;8,347;0,369;11,373" o:connectangles="0,0,0,0,0,0,0,0,0,0,0,0,0,0,0,0,0,0,0,0,0,0,0,0,0,0,0,0,0,0,0,0,0,0"/>
                </v:shape>
                <v:shape id="Freeform 1436" o:spid="_x0000_s1030" style="position:absolute;left:2214;top:1202;width:67;height:91;visibility:visible;mso-wrap-style:square;v-text-anchor:top" coordsize="133,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TiqMYA&#10;AADdAAAADwAAAGRycy9kb3ducmV2LnhtbESPX0sDMRDE34V+h7CCb22urfjnbFpaRdCn0nrQ1/Wy&#10;Jkcvm+Oytue3N0LBx2FmfsMsVkNo1Yn61EQ2MJ0UoIjraBt2BqqP1/EDqCTIFtvIZOCHEqyWo6sF&#10;ljaeeUenvTiVIZxKNOBFulLrVHsKmCaxI87eV+wDSpa907bHc4aHVs+K4k4HbDgveOzo2VN93H8H&#10;A5/vblOJe9mud43Ygz8eqtnt3Jib62H9BEpokP/wpf1mDcynj/fw9yY/Ab3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hTiqMYAAADdAAAADwAAAAAAAAAAAAAAAACYAgAAZHJz&#10;L2Rvd25yZXYueG1sUEsFBgAAAAAEAAQA9QAAAIsDAAAAAA==&#10;" path="m5,181l133,52r-5,l123,52r-5,l115,52r-6,l104,52,99,51r-4,l91,51,85,50r-3,l76,47,74,45r-6,l65,44,59,42,57,41,51,38,48,37,44,34,39,33,35,30,32,27,29,25,24,21,21,18,17,17,14,13,10,10,7,7,4,3,,,5,181r,l5,181xe" fillcolor="black" stroked="f">
                  <v:path arrowok="t" o:connecttype="custom" o:connectlocs="3,91;67,26;64,26;62,26;59,26;58,26;55,26;52,26;50,26;48,26;46,26;43,25;41,25;38,24;37,23;34,23;33,22;30,21;29,21;26,19;24,19;22,17;20,17;18,15;16,14;15,13;12,11;11,9;9,9;7,7;5,5;4,4;2,2;0,0;3,91;3,91;3,91" o:connectangles="0,0,0,0,0,0,0,0,0,0,0,0,0,0,0,0,0,0,0,0,0,0,0,0,0,0,0,0,0,0,0,0,0,0,0,0,0"/>
                </v:shape>
                <v:shape id="Freeform 1437" o:spid="_x0000_s1031" style="position:absolute;left:662;top:1703;width:497;height:295;visibility:visible;mso-wrap-style:square;v-text-anchor:top" coordsize="993,5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sT0sEA&#10;AADdAAAADwAAAGRycy9kb3ducmV2LnhtbERP3WrCMBS+H/gO4QjezaTtGFqNIoNhd7luD3Bojm2x&#10;OSlJtHVPv1wMdvnx/e+Psx3EnXzoHWvI1goEceNMz62G76/35w2IEJENDo5Jw4MCHA+Lpz2Wxk38&#10;Sfc6tiKFcChRQxfjWEoZmo4shrUbiRN3cd5iTNC30nicUrgdZK7Uq7TYc2rocKS3jpprfbMafHj5&#10;ybfzeSgq+9Eo5f1UPbzWq+V82oGINMd/8Z+7MhqKbJvmpjfpCc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TLE9LBAAAA3QAAAA8AAAAAAAAAAAAAAAAAmAIAAGRycy9kb3du&#10;cmV2LnhtbFBLBQYAAAAABAAEAPUAAACGAwAAAAA=&#10;" path="m973,l946,44,916,87r-29,41l859,168r-30,37l801,241r-30,34l742,308r-31,31l682,368r-28,27l622,419r-28,24l564,463r-30,19l503,502r-29,12l443,529r-29,11l383,549r-31,8l322,563r-31,3l261,567r-30,-1l201,563r-32,-4l137,550r-30,-8l74,530,43,516,10,502,,522r33,17l65,553r35,11l132,574r32,7l197,587r32,3l261,590r31,l325,587r32,-7l389,573r31,-10l451,550r33,-13l514,522r32,-19l577,485r30,-23l638,438r30,-26l699,385r29,-29l759,325r29,-33l819,257r29,-36l877,183r29,-40l936,101,964,57,993,12,973,r,xe" fillcolor="black" stroked="f">
                  <v:path arrowok="t" o:connecttype="custom" o:connectlocs="473,22;444,64;415,103;386,138;356,170;327,198;297,222;267,241;237,257;207,270;176,279;146,283;116,283;85,280;54,271;22,258;0,261;33,277;66,287;99,294;131,295;163,294;195,287;226,275;257,261;289,243;319,219;350,193;380,163;410,129;439,92;468,51;497,6;487,0" o:connectangles="0,0,0,0,0,0,0,0,0,0,0,0,0,0,0,0,0,0,0,0,0,0,0,0,0,0,0,0,0,0,0,0,0,0"/>
                </v:shape>
                <v:shape id="Freeform 1438" o:spid="_x0000_s1032" style="position:absolute;left:1105;top:1693;width:60;height:34;visibility:visible;mso-wrap-style:square;v-text-anchor:top" coordsize="120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7ZVscA&#10;AADdAAAADwAAAGRycy9kb3ducmV2LnhtbESPzWrDMBCE74W8g9hAb43sBkrjRgkhP1DIpXVCoLfF&#10;2lhurZWRVNt9+6pQyHGYmW+Y5Xq0rejJh8axgnyWgSCunG64VnA+HR6eQYSIrLF1TAp+KMB6Nblb&#10;YqHdwO/Ul7EWCcKhQAUmxq6QMlSGLIaZ64iTd3XeYkzS11J7HBLctvIxy56kxYbTgsGOtoaqr/Lb&#10;Ktib8lN+7EOfD5fT7m1TH8vr0St1Px03LyAijfEW/m+/agXzfLGAvzfpCc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6+2VbHAAAA3QAAAA8AAAAAAAAAAAAAAAAAmAIAAGRy&#10;cy9kb3ducmV2LnhtbFBLBQYAAAAABAAEAPUAAACMAwAAAAA=&#10;" path="m120,10l103,,,47,10,69,113,22,95,10r25,l120,10xe" fillcolor="black" stroked="f">
                  <v:path arrowok="t" o:connecttype="custom" o:connectlocs="60,5;52,0;0,23;5,34;57,11;48,5;60,5;60,5" o:connectangles="0,0,0,0,0,0,0,0"/>
                </v:shape>
                <v:shape id="Freeform 1439" o:spid="_x0000_s1033" style="position:absolute;left:1157;top:1689;width:8;height:9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Z6w8UA&#10;AADdAAAADwAAAGRycy9kb3ducmV2LnhtbESPQWsCMRSE74X+h/AKvWm2akVWoyyC0KKFVsXzY/Pc&#10;bN28LEm6bv99Iwg9DjPzDbNY9bYRHflQO1bwMsxAEJdO11wpOB42gxmIEJE1No5JwS8FWC0fHxaY&#10;a3flL+r2sRIJwiFHBSbGNpcylIYshqFriZN3dt5iTNJXUnu8Jrht5CjLptJizWnBYEtrQ+Vl/2MV&#10;vH4X3emybmdm8lE4P959Zu/bSqnnp76Yg4jUx//wvf2mFYwTEm5v0hO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JnrDxQAAAN0AAAAPAAAAAAAAAAAAAAAAAJgCAABkcnMv&#10;ZG93bnJldi54bWxQSwUGAAAAAAQABAD1AAAAigMAAAAA&#10;" path="m17,18l17,,,8,17,18r,xe" fillcolor="black" stroked="f">
                  <v:path arrowok="t" o:connecttype="custom" o:connectlocs="8,9;8,0;0,4;8,9;8,9" o:connectangles="0,0,0,0,0"/>
                </v:shape>
                <v:shape id="Freeform 1440" o:spid="_x0000_s1034" style="position:absolute;left:1153;top:1698;width:13;height:56;visibility:visible;mso-wrap-style:square;v-text-anchor:top" coordsize="26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F0T8UA&#10;AADdAAAADwAAAGRycy9kb3ducmV2LnhtbESPzWsCMRTE7wX/h/CE3mqigpTVKH7roRW/Lt4em+fu&#10;4uZl2aS6/vemUOhxmJnfMKNJY0txp9oXjjV0OwoEcepMwZmG82n18QnCB2SDpWPS8CQPk3HrbYSJ&#10;cQ8+0P0YMhEh7BPUkIdQJVL6NCeLvuMq4uhdXW0xRFln0tT4iHBbyp5SA2mx4LiQY0XznNLb8cdq&#10;uGz2z5M/GFVWX9+bhVvjcjdDrd/bzXQIIlAT/sN/7a3R0O+pLvy+iU9Ajl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0XRPxQAAAN0AAAAPAAAAAAAAAAAAAAAAAJgCAABkcnMv&#10;ZG93bnJldi54bWxQSwUGAAAAAAQABAD1AAAAigMAAAAA&#10;" path="m15,113r11,l25,,,,2,113r13,l15,113xe" fillcolor="black" stroked="f">
                  <v:path arrowok="t" o:connecttype="custom" o:connectlocs="8,56;13,56;13,0;0,0;1,56;8,56;8,56" o:connectangles="0,0,0,0,0,0,0"/>
                </v:shape>
                <v:shape id="Freeform 1441" o:spid="_x0000_s1035" style="position:absolute;left:1816;top:863;width:72;height:72;visibility:visible;mso-wrap-style:square;v-text-anchor:top" coordsize="144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gecscA&#10;AADdAAAADwAAAGRycy9kb3ducmV2LnhtbESP3WrCQBSE7wu+w3IKvRHdNILV6CqlpVQoCPXv+pA9&#10;Jqm7Z0N2G6NP3xWEXg4z8w0zX3bWiJYaXzlW8DxMQBDnTldcKNhtPwYTED4gazSOScGFPCwXvYc5&#10;Ztqd+ZvaTShEhLDPUEEZQp1J6fOSLPqhq4mjd3SNxRBlU0jd4DnCrZFpkoylxYrjQok1vZWUnza/&#10;VsH7dL3+edl/6rbtf00Odmyqa2GUenrsXmcgAnXhP3xvr7SCUZqkcHsTn4Bc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eYHnLHAAAA3QAAAA8AAAAAAAAAAAAAAAAAmAIAAGRy&#10;cy9kb3ducmV2LnhtbFBLBQYAAAAABAAEAPUAAACMAwAAAAA=&#10;" path="m72,144r27,-4l124,124r14,-24l144,73,138,46,124,22,99,6,72,,44,6,21,22,5,46,,73r5,27l21,124r23,16l72,144r,xe" fillcolor="black" strokeweight="3e-5mm">
                  <v:path arrowok="t" o:connecttype="custom" o:connectlocs="36,72;50,70;62,62;69,50;72,37;69,23;62,11;50,3;36,0;22,3;11,11;3,23;0,37;3,50;11,62;22,70;36,72;36,72" o:connectangles="0,0,0,0,0,0,0,0,0,0,0,0,0,0,0,0,0,0"/>
                </v:shape>
                <v:shape id="Freeform 1442" o:spid="_x0000_s1036" style="position:absolute;left:2187;top:2420;width:72;height:72;visibility:visible;mso-wrap-style:square;v-text-anchor:top" coordsize="146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q3ncUA&#10;AADdAAAADwAAAGRycy9kb3ducmV2LnhtbESP0WrCQBRE3wv+w3KFvjW7TUAlzSpFIpRQClU/4JK9&#10;TYLZuzG7avx7t1Do4zAzZ5hiM9leXGn0nWMNr4kCQVw703Gj4XjYvaxA+IBssHdMGu7kYbOePRWY&#10;G3fjb7ruQyMihH2OGtoQhlxKX7dk0SduII7ejxsthijHRpoRbxFue5kqtZAWO44LLQ60bak+7S9W&#10;gzK2X16a81e2+KTqVHF5Xlal1s/z6f0NRKAp/If/2h9GQ5aqDH7fxCcg1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aredxQAAAN0AAAAPAAAAAAAAAAAAAAAAAJgCAABkcnMv&#10;ZG93bnJldi54bWxQSwUGAAAAAAQABAD1AAAAigMAAAAA&#10;" path="m72,144r30,-6l123,122r16,-21l146,71,139,44,123,20,102,4,72,,45,4,22,20,8,44,,71r8,30l22,122r23,16l72,144r,xe" fillcolor="black" strokeweight="3e-5mm">
                  <v:path arrowok="t" o:connecttype="custom" o:connectlocs="36,72;50,69;61,61;69,51;72,36;69,22;61,10;50,2;36,0;22,2;11,10;4,22;0,36;4,51;11,61;22,69;36,72;36,72" o:connectangles="0,0,0,0,0,0,0,0,0,0,0,0,0,0,0,0,0,0"/>
                </v:shape>
                <v:shape id="Freeform 1443" o:spid="_x0000_s1037" style="position:absolute;left:467;top:2403;width:72;height:72;visibility:visible;mso-wrap-style:square;v-text-anchor:top" coordsize="145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shC8UA&#10;AADdAAAADwAAAGRycy9kb3ducmV2LnhtbESPUWvCMBSF3wf7D+EOfJvJqhtSjSLChsLmsPoDLs21&#10;KTY3pcm0/fdmMNjj4ZzzHc5i1btGXKkLtWcNL2MFgrj0puZKw+n4/jwDESKywcYzaRgowGr5+LDA&#10;3PgbH+haxEokCIccNdgY21zKUFpyGMa+JU7e2XcOY5JdJU2HtwR3jcyUepMOa04LFlvaWCovxY/T&#10;sPle17YYzl+vnzhsJz772O9UpvXoqV/PQUTq43/4r701GiaZmsLvm/QE5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ayELxQAAAN0AAAAPAAAAAAAAAAAAAAAAAJgCAABkcnMv&#10;ZG93bnJldi54bWxQSwUGAAAAAAQABAD1AAAAigMAAAAA&#10;" path="m74,143r27,-5l124,122,140,98r5,-27l140,44,124,19,101,4,74,,46,4,23,19,7,44,,71,7,98r16,24l46,138r28,5l74,143xe" fillcolor="black" strokeweight="3e-5mm">
                  <v:path arrowok="t" o:connecttype="custom" o:connectlocs="37,72;50,69;62,61;70,49;72,36;70,22;62,10;50,2;37,0;23,2;11,10;3,22;0,36;3,49;11,61;23,69;37,72;37,72" o:connectangles="0,0,0,0,0,0,0,0,0,0,0,0,0,0,0,0,0,0"/>
                </v:shape>
                <v:shape id="Freeform 1444" o:spid="_x0000_s1038" style="position:absolute;left:1796;top:922;width:59;height:119;visibility:visible;mso-wrap-style:square;v-text-anchor:top" coordsize="119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XiFMYA&#10;AADdAAAADwAAAGRycy9kb3ducmV2LnhtbESP3WrCQBSE7wXfYTlC73SjRbGpq4ggFEGCaRR6d8ie&#10;/NDs2Zjdavr2XUHo5TAz3zCrTW8acaPO1ZYVTCcRCOLc6ppLBdnnfrwE4TyyxsYyKfglB5v1cLDC&#10;WNs7n+iW+lIECLsYFVTet7GULq/IoJvYljh4he0M+iC7UuoO7wFuGjmLooU0WHNYqLClXUX5d/pj&#10;FFyO5SE5Ftnb1yUp0mt2Nsm1N0q9jPrtOwhPvf8PP9sfWsHrLJrD4014AnL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2XiFMYAAADdAAAADwAAAAAAAAAAAAAAAACYAgAAZHJz&#10;L2Rvd25yZXYueG1sUEsFBgAAAAAEAAQA9QAAAIsDAAAAAA==&#10;" path="m47,240l,227,73,r46,15l47,240r,xe" fillcolor="black" stroked="f">
                  <v:path arrowok="t" o:connecttype="custom" o:connectlocs="23,119;0,113;36,0;59,7;23,119;23,119" o:connectangles="0,0,0,0,0,0"/>
                </v:shape>
                <v:shape id="Freeform 1445" o:spid="_x0000_s1039" style="position:absolute;left:1735;top:1102;width:61;height:120;visibility:visible;mso-wrap-style:square;v-text-anchor:top" coordsize="121,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chIsUA&#10;AADdAAAADwAAAGRycy9kb3ducmV2LnhtbESPQYvCMBSE78L+h/AWvGmqgqzVKLKsIF4WqyDens2z&#10;KTYvpYla99cbYcHjMDPfMLNFaytxo8aXjhUM+gkI4tzpkgsF+92q9wXCB2SNlWNS8CAPi/lHZ4ap&#10;dnfe0i0LhYgQ9ikqMCHUqZQ+N2TR911NHL2zayyGKJtC6gbvEW4rOUySsbRYclwwWNO3ofySXa2C&#10;5eZYZ7vTz+C0/j0YOZpsy7+rUar72S6nIAK14R3+b6+1gtEwGcPrTXwCcv4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lyEixQAAAN0AAAAPAAAAAAAAAAAAAAAAAJgCAABkcnMv&#10;ZG93bnJldi54bWxQSwUGAAAAAAQABAD1AAAAigMAAAAA&#10;" path="m44,239l93,105,121,16,77,,49,90,,225r44,14l44,239xe" fillcolor="black" stroked="f">
                  <v:path arrowok="t" o:connecttype="custom" o:connectlocs="22,120;47,53;61,8;39,0;25,45;0,113;22,120;22,120" o:connectangles="0,0,0,0,0,0,0,0"/>
                </v:shape>
                <v:shape id="Freeform 1446" o:spid="_x0000_s1040" style="position:absolute;left:1669;top:1281;width:65;height:119;visibility:visible;mso-wrap-style:square;v-text-anchor:top" coordsize="129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9Kp8QA&#10;AADdAAAADwAAAGRycy9kb3ducmV2LnhtbESPQWvCQBSE7wX/w/IEb3WjQpXoKiIECraFRg8eH9ln&#10;Esy+F7LbJP333UKhx2FmvmF2h9E1qqfO18IGFvMEFHEhtubSwPWSPW9A+YBssREmA9/k4bCfPO0w&#10;tTLwJ/V5KFWEsE/RQBVCm2rti4oc+rm0xNG7S+cwRNmV2nY4RLhr9DJJXrTDmuNChS2dKioe+Zcz&#10;sH4TLfl7q/vs41YPmZNzf74ZM5uOxy2oQGP4D/+1X62B1TJZw++b+AT0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+/SqfEAAAA3QAAAA8AAAAAAAAAAAAAAAAAmAIAAGRycy9k&#10;b3ducmV2LnhtbFBLBQYAAAAABAAEAPUAAACJAwAAAAA=&#10;" path="m44,240l74,160,129,18,82,,31,143,,223r44,17l44,240xe" fillcolor="black" stroked="f">
                  <v:path arrowok="t" o:connecttype="custom" o:connectlocs="22,119;37,79;65,9;41,0;16,71;0,111;22,119;22,119" o:connectangles="0,0,0,0,0,0,0,0"/>
                </v:shape>
                <v:shape id="Freeform 1447" o:spid="_x0000_s1041" style="position:absolute;left:1596;top:1458;width:69;height:118;visibility:visible;mso-wrap-style:square;v-text-anchor:top" coordsize="13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XAicIA&#10;AADdAAAADwAAAGRycy9kb3ducmV2LnhtbERPTWvCQBC9C/6HZQq96W4sSEldxdoWPLUaC16H7JgE&#10;szMhu9Xor+8eCj0+3vdiNfhWXagPjbCFbGpAEZfiGq4sfB8+Js+gQkR22AqThRsFWC3HowXmTq68&#10;p0sRK5VCOORooY6xy7UOZU0ew1Q64sSdpPcYE+wr7Xq8pnDf6pkxc+2x4dRQY0ebmspz8eMtfL5+&#10;HUWy7G23nUuszK6403tj7ePDsH4BFWmI/+I/99ZZeJqZNDe9SU9AL3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tcCJwgAAAN0AAAAPAAAAAAAAAAAAAAAAAJgCAABkcnMvZG93&#10;bnJldi54bWxQSwUGAAAAAAQABAD1AAAAhwMAAAAA&#10;" path="m43,235l69,177,137,17,92,,26,160,,217r43,18l43,235xe" fillcolor="black" stroked="f">
                  <v:path arrowok="t" o:connecttype="custom" o:connectlocs="22,118;35,89;69,9;46,0;13,80;0,109;22,118;22,118" o:connectangles="0,0,0,0,0,0,0,0"/>
                </v:shape>
                <v:shape id="Freeform 1448" o:spid="_x0000_s1042" style="position:absolute;left:1515;top:1631;width:73;height:118;visibility:visible;mso-wrap-style:square;v-text-anchor:top" coordsize="14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bvrsQA&#10;AADdAAAADwAAAGRycy9kb3ducmV2LnhtbESPQWvCQBSE7wX/w/KE3urGBKxGVxFBrMeq6PWRfSYh&#10;2bdxd9X033eFQo/DzHzDLFa9acWDnK8tKxiPEhDEhdU1lwpOx+3HFIQPyBpby6TghzysloO3Beba&#10;PvmbHodQighhn6OCKoQul9IXFRn0I9sRR+9qncEQpSuldviMcNPKNEkm0mDNcaHCjjYVFc3hbhRM&#10;brPxMUud3/SFac7N56Xd7TOl3of9eg4iUB/+w3/tL60gS5MZvN7EJ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2767EAAAA3QAAAA8AAAAAAAAAAAAAAAAAmAIAAGRycy9k&#10;b3ducmV2LnhtbFBLBQYAAAAABAAEAPUAAACJAwAAAAA=&#10;" path="m43,235l77,170,147,22,104,,34,147,,214r43,21l43,235xe" fillcolor="black" stroked="f">
                  <v:path arrowok="t" o:connecttype="custom" o:connectlocs="21,118;38,85;73,11;52,0;17,74;0,107;21,118;21,118" o:connectangles="0,0,0,0,0,0,0,0"/>
                </v:shape>
                <v:shape id="Freeform 1449" o:spid="_x0000_s1043" style="position:absolute;left:1424;top:1801;width:80;height:115;visibility:visible;mso-wrap-style:square;v-text-anchor:top" coordsize="159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Y/X8QA&#10;AADdAAAADwAAAGRycy9kb3ducmV2LnhtbERPz2vCMBS+C/sfwhvsIjPV4Vo6o4yxgheRdvP+aJ5N&#10;t+alNJm2//1yEDx+fL83u9F24kKDbx0rWC4SEMS10y03Cr6/iucMhA/IGjvHpGAiD7vtw2yDuXZX&#10;LulShUbEEPY5KjAh9LmUvjZk0S9cTxy5sxsshgiHRuoBrzHcdnKVJK/SYsuxwWBPH4bq3+rPKjjY&#10;7jQds32RfI7lzzw16XzdpEo9PY7vbyACjeEuvrn3WsHLahn3xzfxCcjt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GP1/EAAAA3QAAAA8AAAAAAAAAAAAAAAAAmAIAAGRycy9k&#10;b3ducmV2LnhtbFBLBQYAAAAABAAEAPUAAACJAwAAAAA=&#10;" path="m41,231l99,131,159,22,117,,58,107,,207r41,24l41,231xe" fillcolor="black" stroked="f">
                  <v:path arrowok="t" o:connecttype="custom" o:connectlocs="21,115;50,65;80,11;59,0;29,53;0,103;21,115;21,115" o:connectangles="0,0,0,0,0,0,0,0"/>
                </v:shape>
                <v:shape id="Freeform 1450" o:spid="_x0000_s1044" style="position:absolute;left:1321;top:1965;width:87;height:111;visibility:visible;mso-wrap-style:square;v-text-anchor:top" coordsize="173,2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z0ZcUA&#10;AADdAAAADwAAAGRycy9kb3ducmV2LnhtbESP0WrCQBRE3wv+w3IF3+omCiWkbkRERdBWavsBN9lr&#10;Es3eDdk1pn/fLRT6OMzMGWaxHEwjeupcbVlBPI1AEBdW11wq+PrcPicgnEfW2FgmBd/kYJmNnhaY&#10;avvgD+rPvhQBwi5FBZX3bSqlKyoy6Ka2JQ7exXYGfZBdKXWHjwA3jZxF0Ys0WHNYqLCldUXF7Xw3&#10;CtbYHrylTfye7K735i3p8/x4UmoyHlavIDwN/j/8195rBfNZHMPvm/AEZP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PPRlxQAAAN0AAAAPAAAAAAAAAAAAAAAAAJgCAABkcnMv&#10;ZG93bnJldi54bWxQSwUGAAAAAAQABAD1AAAAigMAAAAA&#10;" path="m38,222l62,188,143,68,173,24,132,,105,43,24,162,,195r38,27l38,222xe" fillcolor="black" stroked="f">
                  <v:path arrowok="t" o:connecttype="custom" o:connectlocs="19,111;31,94;72,34;87,12;66,0;53,22;12,81;0,98;19,111;19,111" o:connectangles="0,0,0,0,0,0,0,0,0,0"/>
                </v:shape>
                <v:shape id="Freeform 1451" o:spid="_x0000_s1045" style="position:absolute;left:1202;top:2118;width:96;height:106;visibility:visible;mso-wrap-style:square;v-text-anchor:top" coordsize="19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w+BscA&#10;AADdAAAADwAAAGRycy9kb3ducmV2LnhtbESP3WrCQBSE74W+w3KE3unGKKVENyJFqZZAUQvSu0P2&#10;5Idmz4bsmqRv3y0UejnMzDfMZjuaRvTUudqygsU8AkGcW11zqeDjepg9g3AeWWNjmRR8k4Nt+jDZ&#10;YKLtwGfqL74UAcIuQQWV920ipcsrMujmtiUOXmE7gz7IrpS6wyHATSPjKHqSBmsOCxW29FJR/nW5&#10;GwWnd0PX6O1zn72W51VW3OSwzHqlHqfjbg3C0+j/w3/to1awjBcx/L4JT0Cm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WcPgbHAAAA3QAAAA8AAAAAAAAAAAAAAAAAmAIAAGRy&#10;cy9kb3ducmV2LnhtbFBLBQYAAAAABAAEAPUAAACMAwAAAAA=&#10;" path="m34,211l54,192,137,95,193,30,154,,101,65,20,159,,178r34,33l34,211xe" fillcolor="black" stroked="f">
                  <v:path arrowok="t" o:connecttype="custom" o:connectlocs="17,106;27,96;68,48;96,15;77,0;50,33;10,80;0,89;17,106;17,106" o:connectangles="0,0,0,0,0,0,0,0,0,0"/>
                </v:shape>
                <v:shape id="Freeform 1452" o:spid="_x0000_s1046" style="position:absolute;left:1062;top:2258;width:107;height:93;visibility:visible;mso-wrap-style:square;v-text-anchor:top" coordsize="214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ka/cQA&#10;AADdAAAADwAAAGRycy9kb3ducmV2LnhtbESPQWsCMRCF74L/IYzgTbMqiG6NUkpbvAh1VXodNuPu&#10;0s0kTVJd/30jCB4fb9735q02nWnFhXxoLCuYjDMQxKXVDVcKjoeP0QJEiMgaW8uk4EYBNut+b4W5&#10;tlfe06WIlUgQDjkqqGN0uZShrMlgGFtHnLyz9QZjkr6S2uM1wU0rp1k2lwYbTg01Onqrqfwp/kx6&#10;43Za+t/PL2/ebbvrztoVxbdTajjoXl9AROri8/iR3moFs+lkBvc1CQF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ZGv3EAAAA3QAAAA8AAAAAAAAAAAAAAAAAmAIAAGRycy9k&#10;b3ducmV2LnhtbFBLBQYAAAAABAAEAPUAAACJAwAAAAA=&#10;" path="m29,187l78,150,164,78,214,34,181,,133,43,49,112,,150r29,37l29,187xe" fillcolor="black" stroked="f">
                  <v:path arrowok="t" o:connecttype="custom" o:connectlocs="15,93;39,75;82,39;107,17;91,0;67,21;25,56;0,75;15,93;15,93" o:connectangles="0,0,0,0,0,0,0,0,0,0"/>
                </v:shape>
                <v:shape id="Freeform 1453" o:spid="_x0000_s1047" style="position:absolute;left:898;top:2373;width:118;height:71;visibility:visible;mso-wrap-style:square;v-text-anchor:top" coordsize="237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mjoMcA&#10;AADdAAAADwAAAGRycy9kb3ducmV2LnhtbESPQWsCMRSE74X+h/AK3mrWVaSsRiktBUup4Krg8Zk8&#10;dxc3L0uS6ra/vikIPQ4z8w0zX/a2FRfyoXGsYDTMQBBrZxquFOy2b49PIEJENtg6JgXfFGC5uL+b&#10;Y2HclTd0KWMlEoRDgQrqGLtCyqBrshiGriNO3sl5izFJX0nj8ZrgtpV5lk2lxYbTQo0dvdSkz+WX&#10;VWDG1XGvN3mpP9evk3f/0f6cD3ulBg/98wxEpD7+h2/tlVEwzkcT+HuTnoBc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Tpo6DHAAAA3QAAAA8AAAAAAAAAAAAAAAAAmAIAAGRy&#10;cy9kb3ducmV2LnhtbFBLBQYAAAAABAAEAPUAAACMAwAAAAA=&#10;" path="m20,143l57,130,146,89,234,40r3,-3l211,r-1,l124,46,40,86,,100r20,43l20,143xe" fillcolor="black" stroked="f">
                  <v:path arrowok="t" o:connecttype="custom" o:connectlocs="10,71;28,65;73,44;117,20;118,18;105,0;105,0;62,23;20,43;0,50;10,71;10,71" o:connectangles="0,0,0,0,0,0,0,0,0,0,0,0"/>
                </v:shape>
                <v:shape id="Freeform 1454" o:spid="_x0000_s1048" style="position:absolute;left:718;top:2444;width:122;height:40;visibility:visible;mso-wrap-style:square;v-text-anchor:top" coordsize="244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iQiMMA&#10;AADdAAAADwAAAGRycy9kb3ducmV2LnhtbESPUWvCQBCE3wv+h2MF3+pFS6tGT1FBFPpk9AesuTUJ&#10;5vZCbqvx33uFQh+HmfmGWaw6V6s7taHybGA0TEAR595WXBg4n3bvU1BBkC3WnsnAkwKslr23BabW&#10;P/hI90wKFSEcUjRQijSp1iEvyWEY+oY4elffOpQo20LbFh8R7mo9TpIv7bDiuFBiQ9uS8lv24wxk&#10;Fx06K5v9+ns7KQ77k9DFzYwZ9Lv1HJRQJ//hv/bBGvgYjz7h9018Anr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/iQiMMAAADdAAAADwAAAAAAAAAAAAAAAACYAgAAZHJzL2Rv&#10;d25yZXYueG1sUEsFBgAAAAAEAAQA9QAAAIgDAAAAAA==&#10;" path="m6,81l60,77,150,65,239,47r5,-2l228,r,l142,20,57,30,,33,6,81r,xe" fillcolor="black" stroked="f">
                  <v:path arrowok="t" o:connecttype="custom" o:connectlocs="3,40;30,38;75,32;120,23;122,22;114,0;114,0;71,10;29,15;0,16;3,40;3,40" o:connectangles="0,0,0,0,0,0,0,0,0,0,0,0"/>
                </v:shape>
                <v:shape id="Freeform 1455" o:spid="_x0000_s1049" style="position:absolute;left:529;top:2441;width:120;height:43;visibility:visible;mso-wrap-style:square;v-text-anchor:top" coordsize="241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Lo0MMA&#10;AADdAAAADwAAAGRycy9kb3ducmV2LnhtbESPT4vCMBTE78J+h/AEb5q0iyJdo8jKsh79B+Lt0bxt&#10;i81LbbJav70RBI/DzPyGmS06W4srtb5yrCEZKRDEuTMVFxoO+5/hFIQPyAZrx6ThTh4W84/eDDPj&#10;bryl6y4UIkLYZ6ihDKHJpPR5SRb9yDXE0ftzrcUQZVtI0+Itwm0tU6Um0mLFcaHEhr5Lys+7f6vh&#10;d7mh/SollR/VpUhs2kxP45PWg363/AIRqAvv8Ku9Nho+02QCzzfxCc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YLo0MMAAADdAAAADwAAAAAAAAAAAAAAAACYAgAAZHJzL2Rv&#10;d25yZXYueG1sUEsFBgAAAAAEAAQA9QAAAIgDAAAAAA==&#10;" path="m,46l73,63r92,15l238,86r3,-49l172,30,81,17,10,,,46r,xe" fillcolor="black" stroked="f">
                  <v:path arrowok="t" o:connecttype="custom" o:connectlocs="0,23;36,32;82,39;119,43;120,19;86,15;40,9;5,0;0,23;0,23" o:connectangles="0,0,0,0,0,0,0,0,0,0"/>
                </v:shape>
                <v:shape id="Freeform 1456" o:spid="_x0000_s1050" style="position:absolute;left:1494;top:1776;width:27;height:119;visibility:visible;mso-wrap-style:square;v-text-anchor:top" coordsize="56,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IUI8YA&#10;AADdAAAADwAAAGRycy9kb3ducmV2LnhtbESPQUvDQBSE74L/YXmCN7tpBFvSbosoUk+KSbXt7ZF9&#10;ZqPZtyH7bOO/dwXB4zAz3zDL9eg7daQhtoENTCcZKOI62JYbA9vq4WoOKgqyxS4wGfimCOvV+dkS&#10;CxtO/ELHUhqVIBwLNOBE+kLrWDvyGCehJ07eexg8SpJDo+2ApwT3nc6z7EZ7bDktOOzpzlH9WX55&#10;A7v7fVtv5KN8ltlhw+41r6qnN2MuL8bbBSihUf7Df+1Ha+A6n87g9016Anr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jIUI8YAAADdAAAADwAAAAAAAAAAAAAAAACYAgAAZHJz&#10;L2Rvd25yZXYueG1sUEsFBgAAAAAEAAQA9QAAAIsDAAAAAA==&#10;" path="m56,237l52,165,47,84,47,1,,,2,85r3,83l10,239r46,-2l56,237xe" fillcolor="black" stroked="f">
                  <v:path arrowok="t" o:connecttype="custom" o:connectlocs="27,118;25,82;23,42;23,0;0,0;1,42;2,84;5,119;27,118;27,118" o:connectangles="0,0,0,0,0,0,0,0,0,0"/>
                </v:shape>
                <v:shape id="Freeform 1457" o:spid="_x0000_s1051" style="position:absolute;left:1507;top:1964;width:49;height:120;visibility:visible;mso-wrap-style:square;v-text-anchor:top" coordsize="99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X8r8MA&#10;AADdAAAADwAAAGRycy9kb3ducmV2LnhtbERPS2sCMRC+C/0PYQrealZtS9kapSjFQkGs7cHjNJl9&#10;0M1k2UR3/ffOoeDx43svVoNv1Jm6WAc2MJ1koIhtcDWXBn6+3x9eQMWE7LAJTAYuFGG1vBstMHeh&#10;5y86H1KpJIRjjgaqlNpc62gr8hgnoSUWrgidxySwK7XrsJdw3+hZlj1rjzVLQ4UtrSuyf4eTNzB/&#10;jOtie2R7/Ox3xVP63dj9bmPM+H54ewWVaEg38b/7w4lvNpW58kaegF5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2X8r8MAAADdAAAADwAAAAAAAAAAAAAAAACYAgAAZHJzL2Rv&#10;d25yZXYueG1sUEsFBgAAAAAEAAQA9QAAAIgDAAAAAA==&#10;" path="m99,228r,l79,161,63,91,50,18,46,,,7,3,27r14,74l35,172r18,68l53,240,99,228r,xe" fillcolor="black" stroked="f">
                  <v:path arrowok="t" o:connecttype="custom" o:connectlocs="49,114;49,114;39,81;31,46;25,9;23,0;0,4;1,14;8,51;17,86;26,120;26,120;49,114;49,114" o:connectangles="0,0,0,0,0,0,0,0,0,0,0,0,0,0"/>
                </v:shape>
                <v:shape id="Freeform 1458" o:spid="_x0000_s1052" style="position:absolute;left:1559;top:2143;width:81;height:114;visibility:visible;mso-wrap-style:square;v-text-anchor:top" coordsize="161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ETQcQA&#10;AADdAAAADwAAAGRycy9kb3ducmV2LnhtbESPQYvCMBSE7wv+h/AEb2tqhV2tRhGhpacFXdnzo3m2&#10;xealNLFWf70RhD0OM/MNs94OphE9da62rGA2jUAQF1bXXCo4/aafCxDOI2tsLJOCOznYbkYfa0y0&#10;vfGB+qMvRYCwS1BB5X2bSOmKigy6qW2Jg3e2nUEfZFdK3eEtwE0j4yj6kgZrDgsVtrSvqLgcr0ZB&#10;mua5Pj1s1vxcD9+Lfp/FmP0pNRkPuxUIT4P/D7/buVYwj2dLeL0JT0B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xE0HEAAAA3QAAAA8AAAAAAAAAAAAAAAAAmAIAAGRycy9k&#10;b3ducmV2LnhtbFBLBQYAAAAABAAEAPUAAACJAwAAAAA=&#10;" path="m161,199l134,162,100,109,69,52,45,,,18,27,74r33,59l94,189r27,39l161,199r,xe" fillcolor="black" stroked="f">
                  <v:path arrowok="t" o:connecttype="custom" o:connectlocs="81,100;67,81;50,55;35,26;23,0;0,9;14,37;30,67;47,95;61,114;81,100;81,100" o:connectangles="0,0,0,0,0,0,0,0,0,0,0,0"/>
                </v:shape>
                <v:shape id="Freeform 1459" o:spid="_x0000_s1053" style="position:absolute;left:1667;top:2296;width:111;height:89;visibility:visible;mso-wrap-style:square;v-text-anchor:top" coordsize="221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+7470A&#10;AADdAAAADwAAAGRycy9kb3ducmV2LnhtbERPuwrCMBTdBf8hXMFNUyuIVKOIIDqJr8Xt0lybYnNT&#10;mlTr35tBcDyc93Ld2Uq8qPGlYwWTcQKCOHe65ELB7bobzUH4gKyxckwKPuRhver3lphp9+YzvS6h&#10;EDGEfYYKTAh1JqXPDVn0Y1cTR+7hGoshwqaQusF3DLeVTJNkJi2WHBsM1rQ1lD8vrVWw3U/bx0yb&#10;+22vj+ZU+NaFkpQaDrrNAkSgLvzFP/dBK5imadwf38QnIF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N+7470AAADdAAAADwAAAAAAAAAAAAAAAACYAgAAZHJzL2Rvd25yZXYu&#10;eG1sUEsFBgAAAAAEAAQA9QAAAIIDAAAAAA==&#10;" path="m221,139l188,120,135,83,84,45,38,2,37,,,32r6,4l54,80r53,42l162,160r33,20l221,139r,xe" fillcolor="black" stroked="f">
                  <v:path arrowok="t" o:connecttype="custom" o:connectlocs="111,69;94,59;68,41;42,22;19,1;19,0;0,16;3,18;27,40;54,60;81,79;98,89;111,69;111,69" o:connectangles="0,0,0,0,0,0,0,0,0,0,0,0,0,0"/>
                </v:shape>
                <v:shape id="Freeform 1460" o:spid="_x0000_s1054" style="position:absolute;left:1830;top:2395;width:122;height:57;visibility:visible;mso-wrap-style:square;v-text-anchor:top" coordsize="243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C/48gA&#10;AADdAAAADwAAAGRycy9kb3ducmV2LnhtbESPQWvCQBSE74X+h+UVvNWNKbYSXUVKC4pIaSqot0f2&#10;mU2bfRuya4z/3i0Uehxm5htmtuhtLTpqfeVYwWiYgCAunK64VLD7en+cgPABWWPtmBRcycNifn83&#10;w0y7C39Sl4dSRAj7DBWYEJpMSl8YsuiHriGO3sm1FkOUbSl1i5cIt7VMk+RZWqw4Lhhs6NVQ8ZOf&#10;rYKPTbd/+16PZd6n2xdzOhyX1/VYqcFDv5yCCNSH//Bfe6UVPKXpCH7fxCcg5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2oL/jyAAAAN0AAAAPAAAAAAAAAAAAAAAAAJgCAABk&#10;cnMvZG93bnJldi54bWxQSwUGAAAAAAQABAD1AAAAjQMAAAAA&#10;" path="m243,68l186,57,115,35,47,10,21,,,43,30,54,99,80r76,22l230,114,243,68r,xe" fillcolor="black" stroked="f">
                  <v:path arrowok="t" o:connecttype="custom" o:connectlocs="122,34;93,29;58,18;24,5;11,0;0,22;15,27;50,40;88,51;115,57;122,34;122,34" o:connectangles="0,0,0,0,0,0,0,0,0,0,0,0"/>
                </v:shape>
                <v:shape id="Freeform 1461" o:spid="_x0000_s1055" style="position:absolute;left:2016;top:2442;width:121;height:32;visibility:visible;mso-wrap-style:square;v-text-anchor:top" coordsize="24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RlVcYA&#10;AADdAAAADwAAAGRycy9kb3ducmV2LnhtbESP3WrCQBSE7wt9h+UUelc3SVEkukrR+FMExZ8HOGSP&#10;SWj2bMiuJr59t1DwcpiZb5jpvDe1uFPrKssK4kEEgji3uuJCweW8+hiDcB5ZY22ZFDzIwXz2+jLF&#10;VNuOj3Q/+UIECLsUFZTeN6mULi/JoBvYhjh4V9sa9EG2hdQtdgFuaplE0UgarDgslNjQoqT853Qz&#10;Ckbf5jF0vMzi7T7bHTa7uFtnK6Xe3/qvCQhPvX+G/9tbreAzSRL4exOegJ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8RlVcYAAADdAAAADwAAAAAAAAAAAAAAAACYAgAAZHJz&#10;L2Rvd25yZXYueG1sUEsFBgAAAAAEAAQA9QAAAIsDAAAAAA==&#10;" path="m241,19r-5,l142,13,54,8,8,,,47r50,8l140,62r94,3l241,65r,-46l241,19xe" fillcolor="black" stroked="f">
                  <v:path arrowok="t" o:connecttype="custom" o:connectlocs="121,9;118,9;71,6;27,4;4,0;0,23;25,27;70,31;117,32;121,32;121,9;121,9" o:connectangles="0,0,0,0,0,0,0,0,0,0,0,0"/>
                </v:shape>
                <v:shape id="Freeform 1462" o:spid="_x0000_s1056" style="position:absolute;left:2208;top:2446;width:79;height:28;visibility:visible;mso-wrap-style:square;v-text-anchor:top" coordsize="158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BcNMYA&#10;AADdAAAADwAAAGRycy9kb3ducmV2LnhtbESPS2vCQBSF94X+h+EW3IhOmmCR1FGkInRRBG19LC+Z&#10;20wwcydkRo3+ekcodHk4j48zmXW2FmdqfeVYweswAUFcOF1xqeDnezkYg/ABWWPtmBRcycNs+vw0&#10;wVy7C6/pvAmliCPsc1RgQmhyKX1hyKIfuoY4er+utRiibEupW7zEcVvLNEnepMWKI8FgQx+GiuPm&#10;ZCNklN1Gi91xy/vKm8OX7vv5daVU76Wbv4MI1IX/8F/7UyvI0jSDx5v4BOT0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3BcNMYAAADdAAAADwAAAAAAAAAAAAAAAACYAgAAZHJz&#10;L2Rvd25yZXYueG1sUEsFBgAAAAAEAAQA9QAAAIsDAAAAAA==&#10;" path="m155,l50,7,,9,,56,53,54,158,47,155,r,xe" fillcolor="black" stroked="f">
                  <v:path arrowok="t" o:connecttype="custom" o:connectlocs="78,0;25,4;0,5;0,28;27,27;79,24;78,0;78,0" o:connectangles="0,0,0,0,0,0,0,0"/>
                </v:shape>
              </v:group>
            </w:pict>
          </mc:Fallback>
        </mc:AlternateContent>
      </w:r>
    </w:p>
    <w:p w:rsidR="00976F17" w:rsidRDefault="00976F17" w:rsidP="00976F17">
      <w:pPr>
        <w:tabs>
          <w:tab w:val="left" w:pos="8138"/>
        </w:tabs>
        <w:rPr>
          <w:rFonts w:ascii="Tw Cen MT" w:hAnsi="Tw Cen MT"/>
          <w:sz w:val="36"/>
          <w:szCs w:val="36"/>
        </w:rPr>
      </w:pPr>
    </w:p>
    <w:p w:rsidR="00976F17" w:rsidRDefault="00976F17" w:rsidP="00976F17">
      <w:pPr>
        <w:tabs>
          <w:tab w:val="left" w:pos="8138"/>
        </w:tabs>
        <w:rPr>
          <w:rFonts w:ascii="Tw Cen MT" w:hAnsi="Tw Cen MT"/>
          <w:sz w:val="36"/>
          <w:szCs w:val="36"/>
        </w:rPr>
      </w:pPr>
    </w:p>
    <w:p w:rsidR="00976F17" w:rsidRDefault="00976F17" w:rsidP="00976F17">
      <w:pPr>
        <w:tabs>
          <w:tab w:val="left" w:pos="8138"/>
        </w:tabs>
        <w:rPr>
          <w:rFonts w:ascii="Tw Cen MT" w:hAnsi="Tw Cen MT"/>
          <w:sz w:val="36"/>
          <w:szCs w:val="36"/>
        </w:rPr>
      </w:pPr>
    </w:p>
    <w:p w:rsidR="00976F17" w:rsidRDefault="00976F17" w:rsidP="00976F17">
      <w:pPr>
        <w:tabs>
          <w:tab w:val="left" w:pos="8138"/>
        </w:tabs>
        <w:rPr>
          <w:rFonts w:ascii="Tw Cen MT" w:hAnsi="Tw Cen MT"/>
          <w:sz w:val="36"/>
          <w:szCs w:val="36"/>
        </w:rPr>
      </w:pPr>
    </w:p>
    <w:p w:rsidR="00976F17" w:rsidRDefault="00976F17" w:rsidP="00976F17">
      <w:pPr>
        <w:tabs>
          <w:tab w:val="left" w:pos="8138"/>
        </w:tabs>
        <w:rPr>
          <w:rFonts w:ascii="Tw Cen MT" w:hAnsi="Tw Cen MT"/>
          <w:sz w:val="36"/>
          <w:szCs w:val="36"/>
        </w:rPr>
      </w:pPr>
    </w:p>
    <w:p w:rsidR="00976F17" w:rsidRDefault="00976F17" w:rsidP="00976F17">
      <w:pPr>
        <w:tabs>
          <w:tab w:val="left" w:pos="8138"/>
        </w:tabs>
        <w:rPr>
          <w:rFonts w:ascii="Tw Cen MT" w:hAnsi="Tw Cen MT"/>
          <w:sz w:val="36"/>
          <w:szCs w:val="36"/>
        </w:rPr>
      </w:pPr>
    </w:p>
    <w:p w:rsidR="00976F17" w:rsidRDefault="00976F17" w:rsidP="00976F17">
      <w:pPr>
        <w:tabs>
          <w:tab w:val="left" w:pos="8138"/>
        </w:tabs>
        <w:rPr>
          <w:rFonts w:ascii="Tw Cen MT" w:hAnsi="Tw Cen MT"/>
          <w:sz w:val="36"/>
          <w:szCs w:val="36"/>
        </w:rPr>
      </w:pPr>
    </w:p>
    <w:p w:rsidR="00976F17" w:rsidRDefault="00976F17" w:rsidP="00976F17">
      <w:pPr>
        <w:tabs>
          <w:tab w:val="left" w:pos="8138"/>
        </w:tabs>
        <w:rPr>
          <w:rFonts w:ascii="Tw Cen MT" w:hAnsi="Tw Cen MT"/>
          <w:sz w:val="36"/>
          <w:szCs w:val="36"/>
        </w:rPr>
      </w:pPr>
    </w:p>
    <w:p w:rsidR="00976F17" w:rsidRDefault="00976F17" w:rsidP="00976F17">
      <w:pPr>
        <w:tabs>
          <w:tab w:val="left" w:pos="8138"/>
        </w:tabs>
        <w:rPr>
          <w:rFonts w:ascii="Tw Cen MT" w:hAnsi="Tw Cen MT"/>
          <w:sz w:val="36"/>
          <w:szCs w:val="36"/>
        </w:rPr>
      </w:pPr>
    </w:p>
    <w:p w:rsidR="00976F17" w:rsidRDefault="00976F17" w:rsidP="00976F17">
      <w:pPr>
        <w:tabs>
          <w:tab w:val="left" w:pos="8138"/>
        </w:tabs>
        <w:rPr>
          <w:rFonts w:ascii="Tw Cen MT" w:hAnsi="Tw Cen MT"/>
          <w:sz w:val="36"/>
          <w:szCs w:val="36"/>
        </w:rPr>
      </w:pPr>
    </w:p>
    <w:p w:rsidR="00976F17" w:rsidRDefault="00976F17" w:rsidP="00976F17">
      <w:pPr>
        <w:tabs>
          <w:tab w:val="left" w:pos="8138"/>
        </w:tabs>
        <w:rPr>
          <w:rFonts w:ascii="Tw Cen MT" w:hAnsi="Tw Cen MT"/>
          <w:sz w:val="36"/>
          <w:szCs w:val="36"/>
        </w:rPr>
      </w:pP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17525</wp:posOffset>
                </wp:positionH>
                <wp:positionV relativeFrom="paragraph">
                  <wp:posOffset>45085</wp:posOffset>
                </wp:positionV>
                <wp:extent cx="2084705" cy="2248535"/>
                <wp:effectExtent l="18415" t="10160" r="20955" b="17780"/>
                <wp:wrapNone/>
                <wp:docPr id="3162" name="Grupo 3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84705" cy="2248535"/>
                          <a:chOff x="219" y="63"/>
                          <a:chExt cx="2367" cy="2694"/>
                        </a:xfrm>
                      </wpg:grpSpPr>
                      <wps:wsp>
                        <wps:cNvPr id="3163" name="Freeform 1495"/>
                        <wps:cNvSpPr>
                          <a:spLocks/>
                        </wps:cNvSpPr>
                        <wps:spPr bwMode="auto">
                          <a:xfrm>
                            <a:off x="1796" y="63"/>
                            <a:ext cx="504" cy="504"/>
                          </a:xfrm>
                          <a:custGeom>
                            <a:avLst/>
                            <a:gdLst>
                              <a:gd name="T0" fmla="*/ 505 w 1009"/>
                              <a:gd name="T1" fmla="*/ 0 h 1009"/>
                              <a:gd name="T2" fmla="*/ 556 w 1009"/>
                              <a:gd name="T3" fmla="*/ 5 h 1009"/>
                              <a:gd name="T4" fmla="*/ 606 w 1009"/>
                              <a:gd name="T5" fmla="*/ 10 h 1009"/>
                              <a:gd name="T6" fmla="*/ 701 w 1009"/>
                              <a:gd name="T7" fmla="*/ 40 h 1009"/>
                              <a:gd name="T8" fmla="*/ 787 w 1009"/>
                              <a:gd name="T9" fmla="*/ 87 h 1009"/>
                              <a:gd name="T10" fmla="*/ 827 w 1009"/>
                              <a:gd name="T11" fmla="*/ 117 h 1009"/>
                              <a:gd name="T12" fmla="*/ 862 w 1009"/>
                              <a:gd name="T13" fmla="*/ 150 h 1009"/>
                              <a:gd name="T14" fmla="*/ 895 w 1009"/>
                              <a:gd name="T15" fmla="*/ 186 h 1009"/>
                              <a:gd name="T16" fmla="*/ 923 w 1009"/>
                              <a:gd name="T17" fmla="*/ 223 h 1009"/>
                              <a:gd name="T18" fmla="*/ 970 w 1009"/>
                              <a:gd name="T19" fmla="*/ 310 h 1009"/>
                              <a:gd name="T20" fmla="*/ 999 w 1009"/>
                              <a:gd name="T21" fmla="*/ 404 h 1009"/>
                              <a:gd name="T22" fmla="*/ 1007 w 1009"/>
                              <a:gd name="T23" fmla="*/ 453 h 1009"/>
                              <a:gd name="T24" fmla="*/ 1009 w 1009"/>
                              <a:gd name="T25" fmla="*/ 505 h 1009"/>
                              <a:gd name="T26" fmla="*/ 1007 w 1009"/>
                              <a:gd name="T27" fmla="*/ 556 h 1009"/>
                              <a:gd name="T28" fmla="*/ 999 w 1009"/>
                              <a:gd name="T29" fmla="*/ 607 h 1009"/>
                              <a:gd name="T30" fmla="*/ 970 w 1009"/>
                              <a:gd name="T31" fmla="*/ 701 h 1009"/>
                              <a:gd name="T32" fmla="*/ 923 w 1009"/>
                              <a:gd name="T33" fmla="*/ 787 h 1009"/>
                              <a:gd name="T34" fmla="*/ 895 w 1009"/>
                              <a:gd name="T35" fmla="*/ 827 h 1009"/>
                              <a:gd name="T36" fmla="*/ 862 w 1009"/>
                              <a:gd name="T37" fmla="*/ 862 h 1009"/>
                              <a:gd name="T38" fmla="*/ 827 w 1009"/>
                              <a:gd name="T39" fmla="*/ 895 h 1009"/>
                              <a:gd name="T40" fmla="*/ 787 w 1009"/>
                              <a:gd name="T41" fmla="*/ 924 h 1009"/>
                              <a:gd name="T42" fmla="*/ 701 w 1009"/>
                              <a:gd name="T43" fmla="*/ 971 h 1009"/>
                              <a:gd name="T44" fmla="*/ 606 w 1009"/>
                              <a:gd name="T45" fmla="*/ 999 h 1009"/>
                              <a:gd name="T46" fmla="*/ 556 w 1009"/>
                              <a:gd name="T47" fmla="*/ 1008 h 1009"/>
                              <a:gd name="T48" fmla="*/ 505 w 1009"/>
                              <a:gd name="T49" fmla="*/ 1009 h 1009"/>
                              <a:gd name="T50" fmla="*/ 453 w 1009"/>
                              <a:gd name="T51" fmla="*/ 1008 h 1009"/>
                              <a:gd name="T52" fmla="*/ 405 w 1009"/>
                              <a:gd name="T53" fmla="*/ 999 h 1009"/>
                              <a:gd name="T54" fmla="*/ 308 w 1009"/>
                              <a:gd name="T55" fmla="*/ 971 h 1009"/>
                              <a:gd name="T56" fmla="*/ 223 w 1009"/>
                              <a:gd name="T57" fmla="*/ 924 h 1009"/>
                              <a:gd name="T58" fmla="*/ 186 w 1009"/>
                              <a:gd name="T59" fmla="*/ 895 h 1009"/>
                              <a:gd name="T60" fmla="*/ 150 w 1009"/>
                              <a:gd name="T61" fmla="*/ 862 h 1009"/>
                              <a:gd name="T62" fmla="*/ 116 w 1009"/>
                              <a:gd name="T63" fmla="*/ 827 h 1009"/>
                              <a:gd name="T64" fmla="*/ 86 w 1009"/>
                              <a:gd name="T65" fmla="*/ 787 h 1009"/>
                              <a:gd name="T66" fmla="*/ 40 w 1009"/>
                              <a:gd name="T67" fmla="*/ 701 h 1009"/>
                              <a:gd name="T68" fmla="*/ 12 w 1009"/>
                              <a:gd name="T69" fmla="*/ 607 h 1009"/>
                              <a:gd name="T70" fmla="*/ 3 w 1009"/>
                              <a:gd name="T71" fmla="*/ 556 h 1009"/>
                              <a:gd name="T72" fmla="*/ 0 w 1009"/>
                              <a:gd name="T73" fmla="*/ 505 h 1009"/>
                              <a:gd name="T74" fmla="*/ 3 w 1009"/>
                              <a:gd name="T75" fmla="*/ 453 h 1009"/>
                              <a:gd name="T76" fmla="*/ 12 w 1009"/>
                              <a:gd name="T77" fmla="*/ 404 h 1009"/>
                              <a:gd name="T78" fmla="*/ 40 w 1009"/>
                              <a:gd name="T79" fmla="*/ 310 h 1009"/>
                              <a:gd name="T80" fmla="*/ 86 w 1009"/>
                              <a:gd name="T81" fmla="*/ 223 h 1009"/>
                              <a:gd name="T82" fmla="*/ 116 w 1009"/>
                              <a:gd name="T83" fmla="*/ 186 h 1009"/>
                              <a:gd name="T84" fmla="*/ 150 w 1009"/>
                              <a:gd name="T85" fmla="*/ 150 h 1009"/>
                              <a:gd name="T86" fmla="*/ 186 w 1009"/>
                              <a:gd name="T87" fmla="*/ 117 h 1009"/>
                              <a:gd name="T88" fmla="*/ 223 w 1009"/>
                              <a:gd name="T89" fmla="*/ 87 h 1009"/>
                              <a:gd name="T90" fmla="*/ 308 w 1009"/>
                              <a:gd name="T91" fmla="*/ 40 h 1009"/>
                              <a:gd name="T92" fmla="*/ 405 w 1009"/>
                              <a:gd name="T93" fmla="*/ 10 h 1009"/>
                              <a:gd name="T94" fmla="*/ 453 w 1009"/>
                              <a:gd name="T95" fmla="*/ 5 h 1009"/>
                              <a:gd name="T96" fmla="*/ 505 w 1009"/>
                              <a:gd name="T97" fmla="*/ 0 h 1009"/>
                              <a:gd name="T98" fmla="*/ 505 w 1009"/>
                              <a:gd name="T99" fmla="*/ 0 h 10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09" h="1009">
                                <a:moveTo>
                                  <a:pt x="505" y="0"/>
                                </a:moveTo>
                                <a:lnTo>
                                  <a:pt x="556" y="5"/>
                                </a:lnTo>
                                <a:lnTo>
                                  <a:pt x="606" y="10"/>
                                </a:lnTo>
                                <a:lnTo>
                                  <a:pt x="701" y="40"/>
                                </a:lnTo>
                                <a:lnTo>
                                  <a:pt x="787" y="87"/>
                                </a:lnTo>
                                <a:lnTo>
                                  <a:pt x="827" y="117"/>
                                </a:lnTo>
                                <a:lnTo>
                                  <a:pt x="862" y="150"/>
                                </a:lnTo>
                                <a:lnTo>
                                  <a:pt x="895" y="186"/>
                                </a:lnTo>
                                <a:lnTo>
                                  <a:pt x="923" y="223"/>
                                </a:lnTo>
                                <a:lnTo>
                                  <a:pt x="970" y="310"/>
                                </a:lnTo>
                                <a:lnTo>
                                  <a:pt x="999" y="404"/>
                                </a:lnTo>
                                <a:lnTo>
                                  <a:pt x="1007" y="453"/>
                                </a:lnTo>
                                <a:lnTo>
                                  <a:pt x="1009" y="505"/>
                                </a:lnTo>
                                <a:lnTo>
                                  <a:pt x="1007" y="556"/>
                                </a:lnTo>
                                <a:lnTo>
                                  <a:pt x="999" y="607"/>
                                </a:lnTo>
                                <a:lnTo>
                                  <a:pt x="970" y="701"/>
                                </a:lnTo>
                                <a:lnTo>
                                  <a:pt x="923" y="787"/>
                                </a:lnTo>
                                <a:lnTo>
                                  <a:pt x="895" y="827"/>
                                </a:lnTo>
                                <a:lnTo>
                                  <a:pt x="862" y="862"/>
                                </a:lnTo>
                                <a:lnTo>
                                  <a:pt x="827" y="895"/>
                                </a:lnTo>
                                <a:lnTo>
                                  <a:pt x="787" y="924"/>
                                </a:lnTo>
                                <a:lnTo>
                                  <a:pt x="701" y="971"/>
                                </a:lnTo>
                                <a:lnTo>
                                  <a:pt x="606" y="999"/>
                                </a:lnTo>
                                <a:lnTo>
                                  <a:pt x="556" y="1008"/>
                                </a:lnTo>
                                <a:lnTo>
                                  <a:pt x="505" y="1009"/>
                                </a:lnTo>
                                <a:lnTo>
                                  <a:pt x="453" y="1008"/>
                                </a:lnTo>
                                <a:lnTo>
                                  <a:pt x="405" y="999"/>
                                </a:lnTo>
                                <a:lnTo>
                                  <a:pt x="308" y="971"/>
                                </a:lnTo>
                                <a:lnTo>
                                  <a:pt x="223" y="924"/>
                                </a:lnTo>
                                <a:lnTo>
                                  <a:pt x="186" y="895"/>
                                </a:lnTo>
                                <a:lnTo>
                                  <a:pt x="150" y="862"/>
                                </a:lnTo>
                                <a:lnTo>
                                  <a:pt x="116" y="827"/>
                                </a:lnTo>
                                <a:lnTo>
                                  <a:pt x="86" y="787"/>
                                </a:lnTo>
                                <a:lnTo>
                                  <a:pt x="40" y="701"/>
                                </a:lnTo>
                                <a:lnTo>
                                  <a:pt x="12" y="607"/>
                                </a:lnTo>
                                <a:lnTo>
                                  <a:pt x="3" y="556"/>
                                </a:lnTo>
                                <a:lnTo>
                                  <a:pt x="0" y="505"/>
                                </a:lnTo>
                                <a:lnTo>
                                  <a:pt x="3" y="453"/>
                                </a:lnTo>
                                <a:lnTo>
                                  <a:pt x="12" y="404"/>
                                </a:lnTo>
                                <a:lnTo>
                                  <a:pt x="40" y="310"/>
                                </a:lnTo>
                                <a:lnTo>
                                  <a:pt x="86" y="223"/>
                                </a:lnTo>
                                <a:lnTo>
                                  <a:pt x="116" y="186"/>
                                </a:lnTo>
                                <a:lnTo>
                                  <a:pt x="150" y="150"/>
                                </a:lnTo>
                                <a:lnTo>
                                  <a:pt x="186" y="117"/>
                                </a:lnTo>
                                <a:lnTo>
                                  <a:pt x="223" y="87"/>
                                </a:lnTo>
                                <a:lnTo>
                                  <a:pt x="308" y="40"/>
                                </a:lnTo>
                                <a:lnTo>
                                  <a:pt x="405" y="10"/>
                                </a:lnTo>
                                <a:lnTo>
                                  <a:pt x="453" y="5"/>
                                </a:lnTo>
                                <a:lnTo>
                                  <a:pt x="505" y="0"/>
                                </a:lnTo>
                                <a:lnTo>
                                  <a:pt x="505" y="0"/>
                                </a:lnTo>
                              </a:path>
                            </a:pathLst>
                          </a:custGeom>
                          <a:noFill/>
                          <a:ln w="2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4" name="Freeform 1496"/>
                        <wps:cNvSpPr>
                          <a:spLocks/>
                        </wps:cNvSpPr>
                        <wps:spPr bwMode="auto">
                          <a:xfrm>
                            <a:off x="219" y="700"/>
                            <a:ext cx="2367" cy="2057"/>
                          </a:xfrm>
                          <a:custGeom>
                            <a:avLst/>
                            <a:gdLst>
                              <a:gd name="T0" fmla="*/ 4103 w 4736"/>
                              <a:gd name="T1" fmla="*/ 0 h 4116"/>
                              <a:gd name="T2" fmla="*/ 3738 w 4736"/>
                              <a:gd name="T3" fmla="*/ 731 h 4116"/>
                              <a:gd name="T4" fmla="*/ 3469 w 4736"/>
                              <a:gd name="T5" fmla="*/ 1395 h 4116"/>
                              <a:gd name="T6" fmla="*/ 3300 w 4736"/>
                              <a:gd name="T7" fmla="*/ 1974 h 4116"/>
                              <a:gd name="T8" fmla="*/ 3240 w 4736"/>
                              <a:gd name="T9" fmla="*/ 2339 h 4116"/>
                              <a:gd name="T10" fmla="*/ 3231 w 4736"/>
                              <a:gd name="T11" fmla="*/ 2540 h 4116"/>
                              <a:gd name="T12" fmla="*/ 3251 w 4736"/>
                              <a:gd name="T13" fmla="*/ 2708 h 4116"/>
                              <a:gd name="T14" fmla="*/ 3295 w 4736"/>
                              <a:gd name="T15" fmla="*/ 2838 h 4116"/>
                              <a:gd name="T16" fmla="*/ 3365 w 4736"/>
                              <a:gd name="T17" fmla="*/ 2927 h 4116"/>
                              <a:gd name="T18" fmla="*/ 3462 w 4736"/>
                              <a:gd name="T19" fmla="*/ 2972 h 4116"/>
                              <a:gd name="T20" fmla="*/ 3587 w 4736"/>
                              <a:gd name="T21" fmla="*/ 2967 h 4116"/>
                              <a:gd name="T22" fmla="*/ 3740 w 4736"/>
                              <a:gd name="T23" fmla="*/ 2916 h 4116"/>
                              <a:gd name="T24" fmla="*/ 3919 w 4736"/>
                              <a:gd name="T25" fmla="*/ 2811 h 4116"/>
                              <a:gd name="T26" fmla="*/ 4736 w 4736"/>
                              <a:gd name="T27" fmla="*/ 3705 h 4116"/>
                              <a:gd name="T28" fmla="*/ 4408 w 4736"/>
                              <a:gd name="T29" fmla="*/ 3885 h 4116"/>
                              <a:gd name="T30" fmla="*/ 4086 w 4736"/>
                              <a:gd name="T31" fmla="*/ 4013 h 4116"/>
                              <a:gd name="T32" fmla="*/ 3775 w 4736"/>
                              <a:gd name="T33" fmla="*/ 4090 h 4116"/>
                              <a:gd name="T34" fmla="*/ 3471 w 4736"/>
                              <a:gd name="T35" fmla="*/ 4116 h 4116"/>
                              <a:gd name="T36" fmla="*/ 3176 w 4736"/>
                              <a:gd name="T37" fmla="*/ 4090 h 4116"/>
                              <a:gd name="T38" fmla="*/ 2889 w 4736"/>
                              <a:gd name="T39" fmla="*/ 4013 h 4116"/>
                              <a:gd name="T40" fmla="*/ 2612 w 4736"/>
                              <a:gd name="T41" fmla="*/ 3885 h 4116"/>
                              <a:gd name="T42" fmla="*/ 2342 w 4736"/>
                              <a:gd name="T43" fmla="*/ 3705 h 4116"/>
                              <a:gd name="T44" fmla="*/ 2020 w 4736"/>
                              <a:gd name="T45" fmla="*/ 3885 h 4116"/>
                              <a:gd name="T46" fmla="*/ 1706 w 4736"/>
                              <a:gd name="T47" fmla="*/ 4013 h 4116"/>
                              <a:gd name="T48" fmla="*/ 1399 w 4736"/>
                              <a:gd name="T49" fmla="*/ 4090 h 4116"/>
                              <a:gd name="T50" fmla="*/ 1103 w 4736"/>
                              <a:gd name="T51" fmla="*/ 4116 h 4116"/>
                              <a:gd name="T52" fmla="*/ 817 w 4736"/>
                              <a:gd name="T53" fmla="*/ 4090 h 4116"/>
                              <a:gd name="T54" fmla="*/ 536 w 4736"/>
                              <a:gd name="T55" fmla="*/ 4013 h 4116"/>
                              <a:gd name="T56" fmla="*/ 264 w 4736"/>
                              <a:gd name="T57" fmla="*/ 3885 h 4116"/>
                              <a:gd name="T58" fmla="*/ 0 w 4736"/>
                              <a:gd name="T59" fmla="*/ 3705 h 4116"/>
                              <a:gd name="T60" fmla="*/ 861 w 4736"/>
                              <a:gd name="T61" fmla="*/ 2785 h 4116"/>
                              <a:gd name="T62" fmla="*/ 1008 w 4736"/>
                              <a:gd name="T63" fmla="*/ 2878 h 4116"/>
                              <a:gd name="T64" fmla="*/ 1150 w 4736"/>
                              <a:gd name="T65" fmla="*/ 2923 h 4116"/>
                              <a:gd name="T66" fmla="*/ 1291 w 4736"/>
                              <a:gd name="T67" fmla="*/ 2929 h 4116"/>
                              <a:gd name="T68" fmla="*/ 1431 w 4736"/>
                              <a:gd name="T69" fmla="*/ 2890 h 4116"/>
                              <a:gd name="T70" fmla="*/ 1567 w 4736"/>
                              <a:gd name="T71" fmla="*/ 2814 h 4116"/>
                              <a:gd name="T72" fmla="*/ 1700 w 4736"/>
                              <a:gd name="T73" fmla="*/ 2698 h 4116"/>
                              <a:gd name="T74" fmla="*/ 1832 w 4736"/>
                              <a:gd name="T75" fmla="*/ 2546 h 4116"/>
                              <a:gd name="T76" fmla="*/ 1962 w 4736"/>
                              <a:gd name="T77" fmla="*/ 2359 h 4116"/>
                              <a:gd name="T78" fmla="*/ 2151 w 4736"/>
                              <a:gd name="T79" fmla="*/ 2016 h 4116"/>
                              <a:gd name="T80" fmla="*/ 2399 w 4736"/>
                              <a:gd name="T81" fmla="*/ 1452 h 4116"/>
                              <a:gd name="T82" fmla="*/ 2639 w 4736"/>
                              <a:gd name="T83" fmla="*/ 775 h 4116"/>
                              <a:gd name="T84" fmla="*/ 2872 w 4736"/>
                              <a:gd name="T85" fmla="*/ 0 h 41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4736" h="4116">
                                <a:moveTo>
                                  <a:pt x="2872" y="0"/>
                                </a:moveTo>
                                <a:lnTo>
                                  <a:pt x="4103" y="0"/>
                                </a:lnTo>
                                <a:lnTo>
                                  <a:pt x="3909" y="372"/>
                                </a:lnTo>
                                <a:lnTo>
                                  <a:pt x="3738" y="731"/>
                                </a:lnTo>
                                <a:lnTo>
                                  <a:pt x="3590" y="1073"/>
                                </a:lnTo>
                                <a:lnTo>
                                  <a:pt x="3469" y="1395"/>
                                </a:lnTo>
                                <a:lnTo>
                                  <a:pt x="3372" y="1698"/>
                                </a:lnTo>
                                <a:lnTo>
                                  <a:pt x="3300" y="1974"/>
                                </a:lnTo>
                                <a:lnTo>
                                  <a:pt x="3254" y="2224"/>
                                </a:lnTo>
                                <a:lnTo>
                                  <a:pt x="3240" y="2339"/>
                                </a:lnTo>
                                <a:lnTo>
                                  <a:pt x="3234" y="2443"/>
                                </a:lnTo>
                                <a:lnTo>
                                  <a:pt x="3231" y="2540"/>
                                </a:lnTo>
                                <a:lnTo>
                                  <a:pt x="3238" y="2630"/>
                                </a:lnTo>
                                <a:lnTo>
                                  <a:pt x="3251" y="2708"/>
                                </a:lnTo>
                                <a:lnTo>
                                  <a:pt x="3270" y="2778"/>
                                </a:lnTo>
                                <a:lnTo>
                                  <a:pt x="3295" y="2838"/>
                                </a:lnTo>
                                <a:lnTo>
                                  <a:pt x="3328" y="2888"/>
                                </a:lnTo>
                                <a:lnTo>
                                  <a:pt x="3365" y="2927"/>
                                </a:lnTo>
                                <a:lnTo>
                                  <a:pt x="3411" y="2955"/>
                                </a:lnTo>
                                <a:lnTo>
                                  <a:pt x="3462" y="2972"/>
                                </a:lnTo>
                                <a:lnTo>
                                  <a:pt x="3522" y="2976"/>
                                </a:lnTo>
                                <a:lnTo>
                                  <a:pt x="3587" y="2967"/>
                                </a:lnTo>
                                <a:lnTo>
                                  <a:pt x="3661" y="2949"/>
                                </a:lnTo>
                                <a:lnTo>
                                  <a:pt x="3740" y="2916"/>
                                </a:lnTo>
                                <a:lnTo>
                                  <a:pt x="3825" y="2870"/>
                                </a:lnTo>
                                <a:lnTo>
                                  <a:pt x="3919" y="2811"/>
                                </a:lnTo>
                                <a:lnTo>
                                  <a:pt x="4018" y="2737"/>
                                </a:lnTo>
                                <a:lnTo>
                                  <a:pt x="4736" y="3705"/>
                                </a:lnTo>
                                <a:lnTo>
                                  <a:pt x="4570" y="3801"/>
                                </a:lnTo>
                                <a:lnTo>
                                  <a:pt x="4408" y="3885"/>
                                </a:lnTo>
                                <a:lnTo>
                                  <a:pt x="4246" y="3955"/>
                                </a:lnTo>
                                <a:lnTo>
                                  <a:pt x="4086" y="4013"/>
                                </a:lnTo>
                                <a:lnTo>
                                  <a:pt x="3929" y="4057"/>
                                </a:lnTo>
                                <a:lnTo>
                                  <a:pt x="3775" y="4090"/>
                                </a:lnTo>
                                <a:lnTo>
                                  <a:pt x="3622" y="4108"/>
                                </a:lnTo>
                                <a:lnTo>
                                  <a:pt x="3471" y="4116"/>
                                </a:lnTo>
                                <a:lnTo>
                                  <a:pt x="3322" y="4108"/>
                                </a:lnTo>
                                <a:lnTo>
                                  <a:pt x="3176" y="4090"/>
                                </a:lnTo>
                                <a:lnTo>
                                  <a:pt x="3032" y="4057"/>
                                </a:lnTo>
                                <a:lnTo>
                                  <a:pt x="2889" y="4013"/>
                                </a:lnTo>
                                <a:lnTo>
                                  <a:pt x="2750" y="3955"/>
                                </a:lnTo>
                                <a:lnTo>
                                  <a:pt x="2612" y="3885"/>
                                </a:lnTo>
                                <a:lnTo>
                                  <a:pt x="2476" y="3801"/>
                                </a:lnTo>
                                <a:lnTo>
                                  <a:pt x="2342" y="3705"/>
                                </a:lnTo>
                                <a:lnTo>
                                  <a:pt x="2180" y="3801"/>
                                </a:lnTo>
                                <a:lnTo>
                                  <a:pt x="2020" y="3885"/>
                                </a:lnTo>
                                <a:lnTo>
                                  <a:pt x="1861" y="3955"/>
                                </a:lnTo>
                                <a:lnTo>
                                  <a:pt x="1706" y="4013"/>
                                </a:lnTo>
                                <a:lnTo>
                                  <a:pt x="1552" y="4057"/>
                                </a:lnTo>
                                <a:lnTo>
                                  <a:pt x="1399" y="4090"/>
                                </a:lnTo>
                                <a:lnTo>
                                  <a:pt x="1251" y="4108"/>
                                </a:lnTo>
                                <a:lnTo>
                                  <a:pt x="1103" y="4116"/>
                                </a:lnTo>
                                <a:lnTo>
                                  <a:pt x="958" y="4108"/>
                                </a:lnTo>
                                <a:lnTo>
                                  <a:pt x="817" y="4090"/>
                                </a:lnTo>
                                <a:lnTo>
                                  <a:pt x="674" y="4057"/>
                                </a:lnTo>
                                <a:lnTo>
                                  <a:pt x="536" y="4013"/>
                                </a:lnTo>
                                <a:lnTo>
                                  <a:pt x="399" y="3955"/>
                                </a:lnTo>
                                <a:lnTo>
                                  <a:pt x="264" y="3885"/>
                                </a:lnTo>
                                <a:lnTo>
                                  <a:pt x="131" y="3801"/>
                                </a:lnTo>
                                <a:lnTo>
                                  <a:pt x="0" y="3705"/>
                                </a:lnTo>
                                <a:lnTo>
                                  <a:pt x="787" y="2722"/>
                                </a:lnTo>
                                <a:lnTo>
                                  <a:pt x="861" y="2785"/>
                                </a:lnTo>
                                <a:lnTo>
                                  <a:pt x="935" y="2836"/>
                                </a:lnTo>
                                <a:lnTo>
                                  <a:pt x="1008" y="2878"/>
                                </a:lnTo>
                                <a:lnTo>
                                  <a:pt x="1082" y="2906"/>
                                </a:lnTo>
                                <a:lnTo>
                                  <a:pt x="1150" y="2923"/>
                                </a:lnTo>
                                <a:lnTo>
                                  <a:pt x="1221" y="2932"/>
                                </a:lnTo>
                                <a:lnTo>
                                  <a:pt x="1291" y="2929"/>
                                </a:lnTo>
                                <a:lnTo>
                                  <a:pt x="1362" y="2915"/>
                                </a:lnTo>
                                <a:lnTo>
                                  <a:pt x="1431" y="2890"/>
                                </a:lnTo>
                                <a:lnTo>
                                  <a:pt x="1499" y="2856"/>
                                </a:lnTo>
                                <a:lnTo>
                                  <a:pt x="1567" y="2814"/>
                                </a:lnTo>
                                <a:lnTo>
                                  <a:pt x="1633" y="2761"/>
                                </a:lnTo>
                                <a:lnTo>
                                  <a:pt x="1700" y="2698"/>
                                </a:lnTo>
                                <a:lnTo>
                                  <a:pt x="1767" y="2625"/>
                                </a:lnTo>
                                <a:lnTo>
                                  <a:pt x="1832" y="2546"/>
                                </a:lnTo>
                                <a:lnTo>
                                  <a:pt x="1896" y="2457"/>
                                </a:lnTo>
                                <a:lnTo>
                                  <a:pt x="1962" y="2359"/>
                                </a:lnTo>
                                <a:lnTo>
                                  <a:pt x="2025" y="2252"/>
                                </a:lnTo>
                                <a:lnTo>
                                  <a:pt x="2151" y="2016"/>
                                </a:lnTo>
                                <a:lnTo>
                                  <a:pt x="2277" y="1748"/>
                                </a:lnTo>
                                <a:lnTo>
                                  <a:pt x="2399" y="1452"/>
                                </a:lnTo>
                                <a:lnTo>
                                  <a:pt x="2519" y="1127"/>
                                </a:lnTo>
                                <a:lnTo>
                                  <a:pt x="2639" y="775"/>
                                </a:lnTo>
                                <a:lnTo>
                                  <a:pt x="2757" y="400"/>
                                </a:lnTo>
                                <a:lnTo>
                                  <a:pt x="2872" y="0"/>
                                </a:lnTo>
                                <a:lnTo>
                                  <a:pt x="2872" y="0"/>
                                </a:lnTo>
                              </a:path>
                            </a:pathLst>
                          </a:custGeom>
                          <a:noFill/>
                          <a:ln w="2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5" name="Freeform 1497"/>
                        <wps:cNvSpPr>
                          <a:spLocks/>
                        </wps:cNvSpPr>
                        <wps:spPr bwMode="auto">
                          <a:xfrm>
                            <a:off x="2227" y="883"/>
                            <a:ext cx="177" cy="373"/>
                          </a:xfrm>
                          <a:custGeom>
                            <a:avLst/>
                            <a:gdLst>
                              <a:gd name="T0" fmla="*/ 32 w 355"/>
                              <a:gd name="T1" fmla="*/ 725 h 747"/>
                              <a:gd name="T2" fmla="*/ 49 w 355"/>
                              <a:gd name="T3" fmla="*/ 681 h 747"/>
                              <a:gd name="T4" fmla="*/ 67 w 355"/>
                              <a:gd name="T5" fmla="*/ 638 h 747"/>
                              <a:gd name="T6" fmla="*/ 84 w 355"/>
                              <a:gd name="T7" fmla="*/ 591 h 747"/>
                              <a:gd name="T8" fmla="*/ 104 w 355"/>
                              <a:gd name="T9" fmla="*/ 547 h 747"/>
                              <a:gd name="T10" fmla="*/ 124 w 355"/>
                              <a:gd name="T11" fmla="*/ 503 h 747"/>
                              <a:gd name="T12" fmla="*/ 144 w 355"/>
                              <a:gd name="T13" fmla="*/ 456 h 747"/>
                              <a:gd name="T14" fmla="*/ 164 w 355"/>
                              <a:gd name="T15" fmla="*/ 410 h 747"/>
                              <a:gd name="T16" fmla="*/ 185 w 355"/>
                              <a:gd name="T17" fmla="*/ 365 h 747"/>
                              <a:gd name="T18" fmla="*/ 205 w 355"/>
                              <a:gd name="T19" fmla="*/ 318 h 747"/>
                              <a:gd name="T20" fmla="*/ 228 w 355"/>
                              <a:gd name="T21" fmla="*/ 272 h 747"/>
                              <a:gd name="T22" fmla="*/ 249 w 355"/>
                              <a:gd name="T23" fmla="*/ 225 h 747"/>
                              <a:gd name="T24" fmla="*/ 272 w 355"/>
                              <a:gd name="T25" fmla="*/ 178 h 747"/>
                              <a:gd name="T26" fmla="*/ 295 w 355"/>
                              <a:gd name="T27" fmla="*/ 130 h 747"/>
                              <a:gd name="T28" fmla="*/ 318 w 355"/>
                              <a:gd name="T29" fmla="*/ 84 h 747"/>
                              <a:gd name="T30" fmla="*/ 342 w 355"/>
                              <a:gd name="T31" fmla="*/ 36 h 747"/>
                              <a:gd name="T32" fmla="*/ 332 w 355"/>
                              <a:gd name="T33" fmla="*/ 0 h 747"/>
                              <a:gd name="T34" fmla="*/ 308 w 355"/>
                              <a:gd name="T35" fmla="*/ 49 h 747"/>
                              <a:gd name="T36" fmla="*/ 287 w 355"/>
                              <a:gd name="T37" fmla="*/ 96 h 747"/>
                              <a:gd name="T38" fmla="*/ 262 w 355"/>
                              <a:gd name="T39" fmla="*/ 144 h 747"/>
                              <a:gd name="T40" fmla="*/ 239 w 355"/>
                              <a:gd name="T41" fmla="*/ 191 h 747"/>
                              <a:gd name="T42" fmla="*/ 218 w 355"/>
                              <a:gd name="T43" fmla="*/ 239 h 747"/>
                              <a:gd name="T44" fmla="*/ 195 w 355"/>
                              <a:gd name="T45" fmla="*/ 285 h 747"/>
                              <a:gd name="T46" fmla="*/ 173 w 355"/>
                              <a:gd name="T47" fmla="*/ 332 h 747"/>
                              <a:gd name="T48" fmla="*/ 153 w 355"/>
                              <a:gd name="T49" fmla="*/ 378 h 747"/>
                              <a:gd name="T50" fmla="*/ 133 w 355"/>
                              <a:gd name="T51" fmla="*/ 425 h 747"/>
                              <a:gd name="T52" fmla="*/ 111 w 355"/>
                              <a:gd name="T53" fmla="*/ 470 h 747"/>
                              <a:gd name="T54" fmla="*/ 93 w 355"/>
                              <a:gd name="T55" fmla="*/ 516 h 747"/>
                              <a:gd name="T56" fmla="*/ 73 w 355"/>
                              <a:gd name="T57" fmla="*/ 561 h 747"/>
                              <a:gd name="T58" fmla="*/ 53 w 355"/>
                              <a:gd name="T59" fmla="*/ 606 h 747"/>
                              <a:gd name="T60" fmla="*/ 34 w 355"/>
                              <a:gd name="T61" fmla="*/ 650 h 747"/>
                              <a:gd name="T62" fmla="*/ 17 w 355"/>
                              <a:gd name="T63" fmla="*/ 694 h 747"/>
                              <a:gd name="T64" fmla="*/ 0 w 355"/>
                              <a:gd name="T65" fmla="*/ 738 h 747"/>
                              <a:gd name="T66" fmla="*/ 22 w 355"/>
                              <a:gd name="T67" fmla="*/ 747 h 7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355" h="747">
                                <a:moveTo>
                                  <a:pt x="22" y="747"/>
                                </a:moveTo>
                                <a:lnTo>
                                  <a:pt x="32" y="725"/>
                                </a:lnTo>
                                <a:lnTo>
                                  <a:pt x="40" y="702"/>
                                </a:lnTo>
                                <a:lnTo>
                                  <a:pt x="49" y="681"/>
                                </a:lnTo>
                                <a:lnTo>
                                  <a:pt x="57" y="660"/>
                                </a:lnTo>
                                <a:lnTo>
                                  <a:pt x="67" y="638"/>
                                </a:lnTo>
                                <a:lnTo>
                                  <a:pt x="76" y="616"/>
                                </a:lnTo>
                                <a:lnTo>
                                  <a:pt x="84" y="591"/>
                                </a:lnTo>
                                <a:lnTo>
                                  <a:pt x="94" y="570"/>
                                </a:lnTo>
                                <a:lnTo>
                                  <a:pt x="104" y="547"/>
                                </a:lnTo>
                                <a:lnTo>
                                  <a:pt x="113" y="524"/>
                                </a:lnTo>
                                <a:lnTo>
                                  <a:pt x="124" y="503"/>
                                </a:lnTo>
                                <a:lnTo>
                                  <a:pt x="134" y="479"/>
                                </a:lnTo>
                                <a:lnTo>
                                  <a:pt x="144" y="456"/>
                                </a:lnTo>
                                <a:lnTo>
                                  <a:pt x="154" y="435"/>
                                </a:lnTo>
                                <a:lnTo>
                                  <a:pt x="164" y="410"/>
                                </a:lnTo>
                                <a:lnTo>
                                  <a:pt x="175" y="388"/>
                                </a:lnTo>
                                <a:lnTo>
                                  <a:pt x="185" y="365"/>
                                </a:lnTo>
                                <a:lnTo>
                                  <a:pt x="195" y="342"/>
                                </a:lnTo>
                                <a:lnTo>
                                  <a:pt x="205" y="318"/>
                                </a:lnTo>
                                <a:lnTo>
                                  <a:pt x="215" y="296"/>
                                </a:lnTo>
                                <a:lnTo>
                                  <a:pt x="228" y="272"/>
                                </a:lnTo>
                                <a:lnTo>
                                  <a:pt x="238" y="248"/>
                                </a:lnTo>
                                <a:lnTo>
                                  <a:pt x="249" y="225"/>
                                </a:lnTo>
                                <a:lnTo>
                                  <a:pt x="261" y="202"/>
                                </a:lnTo>
                                <a:lnTo>
                                  <a:pt x="272" y="178"/>
                                </a:lnTo>
                                <a:lnTo>
                                  <a:pt x="282" y="154"/>
                                </a:lnTo>
                                <a:lnTo>
                                  <a:pt x="295" y="130"/>
                                </a:lnTo>
                                <a:lnTo>
                                  <a:pt x="306" y="106"/>
                                </a:lnTo>
                                <a:lnTo>
                                  <a:pt x="318" y="84"/>
                                </a:lnTo>
                                <a:lnTo>
                                  <a:pt x="331" y="60"/>
                                </a:lnTo>
                                <a:lnTo>
                                  <a:pt x="342" y="36"/>
                                </a:lnTo>
                                <a:lnTo>
                                  <a:pt x="355" y="12"/>
                                </a:lnTo>
                                <a:lnTo>
                                  <a:pt x="332" y="0"/>
                                </a:lnTo>
                                <a:lnTo>
                                  <a:pt x="321" y="24"/>
                                </a:lnTo>
                                <a:lnTo>
                                  <a:pt x="308" y="49"/>
                                </a:lnTo>
                                <a:lnTo>
                                  <a:pt x="296" y="71"/>
                                </a:lnTo>
                                <a:lnTo>
                                  <a:pt x="287" y="96"/>
                                </a:lnTo>
                                <a:lnTo>
                                  <a:pt x="274" y="120"/>
                                </a:lnTo>
                                <a:lnTo>
                                  <a:pt x="262" y="144"/>
                                </a:lnTo>
                                <a:lnTo>
                                  <a:pt x="249" y="168"/>
                                </a:lnTo>
                                <a:lnTo>
                                  <a:pt x="239" y="191"/>
                                </a:lnTo>
                                <a:lnTo>
                                  <a:pt x="228" y="215"/>
                                </a:lnTo>
                                <a:lnTo>
                                  <a:pt x="218" y="239"/>
                                </a:lnTo>
                                <a:lnTo>
                                  <a:pt x="205" y="262"/>
                                </a:lnTo>
                                <a:lnTo>
                                  <a:pt x="195" y="285"/>
                                </a:lnTo>
                                <a:lnTo>
                                  <a:pt x="185" y="309"/>
                                </a:lnTo>
                                <a:lnTo>
                                  <a:pt x="173" y="332"/>
                                </a:lnTo>
                                <a:lnTo>
                                  <a:pt x="163" y="356"/>
                                </a:lnTo>
                                <a:lnTo>
                                  <a:pt x="153" y="378"/>
                                </a:lnTo>
                                <a:lnTo>
                                  <a:pt x="143" y="402"/>
                                </a:lnTo>
                                <a:lnTo>
                                  <a:pt x="133" y="425"/>
                                </a:lnTo>
                                <a:lnTo>
                                  <a:pt x="121" y="447"/>
                                </a:lnTo>
                                <a:lnTo>
                                  <a:pt x="111" y="470"/>
                                </a:lnTo>
                                <a:lnTo>
                                  <a:pt x="101" y="493"/>
                                </a:lnTo>
                                <a:lnTo>
                                  <a:pt x="93" y="516"/>
                                </a:lnTo>
                                <a:lnTo>
                                  <a:pt x="83" y="539"/>
                                </a:lnTo>
                                <a:lnTo>
                                  <a:pt x="73" y="561"/>
                                </a:lnTo>
                                <a:lnTo>
                                  <a:pt x="64" y="583"/>
                                </a:lnTo>
                                <a:lnTo>
                                  <a:pt x="53" y="606"/>
                                </a:lnTo>
                                <a:lnTo>
                                  <a:pt x="44" y="627"/>
                                </a:lnTo>
                                <a:lnTo>
                                  <a:pt x="34" y="650"/>
                                </a:lnTo>
                                <a:lnTo>
                                  <a:pt x="26" y="673"/>
                                </a:lnTo>
                                <a:lnTo>
                                  <a:pt x="17" y="694"/>
                                </a:lnTo>
                                <a:lnTo>
                                  <a:pt x="9" y="717"/>
                                </a:lnTo>
                                <a:lnTo>
                                  <a:pt x="0" y="738"/>
                                </a:lnTo>
                                <a:lnTo>
                                  <a:pt x="22" y="747"/>
                                </a:lnTo>
                                <a:lnTo>
                                  <a:pt x="22" y="7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6" name="Freeform 1498"/>
                        <wps:cNvSpPr>
                          <a:spLocks/>
                        </wps:cNvSpPr>
                        <wps:spPr bwMode="auto">
                          <a:xfrm>
                            <a:off x="2214" y="1202"/>
                            <a:ext cx="67" cy="91"/>
                          </a:xfrm>
                          <a:custGeom>
                            <a:avLst/>
                            <a:gdLst>
                              <a:gd name="T0" fmla="*/ 5 w 133"/>
                              <a:gd name="T1" fmla="*/ 181 h 181"/>
                              <a:gd name="T2" fmla="*/ 133 w 133"/>
                              <a:gd name="T3" fmla="*/ 52 h 181"/>
                              <a:gd name="T4" fmla="*/ 128 w 133"/>
                              <a:gd name="T5" fmla="*/ 52 h 181"/>
                              <a:gd name="T6" fmla="*/ 123 w 133"/>
                              <a:gd name="T7" fmla="*/ 52 h 181"/>
                              <a:gd name="T8" fmla="*/ 118 w 133"/>
                              <a:gd name="T9" fmla="*/ 52 h 181"/>
                              <a:gd name="T10" fmla="*/ 115 w 133"/>
                              <a:gd name="T11" fmla="*/ 52 h 181"/>
                              <a:gd name="T12" fmla="*/ 109 w 133"/>
                              <a:gd name="T13" fmla="*/ 52 h 181"/>
                              <a:gd name="T14" fmla="*/ 104 w 133"/>
                              <a:gd name="T15" fmla="*/ 52 h 181"/>
                              <a:gd name="T16" fmla="*/ 99 w 133"/>
                              <a:gd name="T17" fmla="*/ 51 h 181"/>
                              <a:gd name="T18" fmla="*/ 95 w 133"/>
                              <a:gd name="T19" fmla="*/ 51 h 181"/>
                              <a:gd name="T20" fmla="*/ 91 w 133"/>
                              <a:gd name="T21" fmla="*/ 51 h 181"/>
                              <a:gd name="T22" fmla="*/ 85 w 133"/>
                              <a:gd name="T23" fmla="*/ 50 h 181"/>
                              <a:gd name="T24" fmla="*/ 82 w 133"/>
                              <a:gd name="T25" fmla="*/ 50 h 181"/>
                              <a:gd name="T26" fmla="*/ 76 w 133"/>
                              <a:gd name="T27" fmla="*/ 47 h 181"/>
                              <a:gd name="T28" fmla="*/ 74 w 133"/>
                              <a:gd name="T29" fmla="*/ 45 h 181"/>
                              <a:gd name="T30" fmla="*/ 68 w 133"/>
                              <a:gd name="T31" fmla="*/ 45 h 181"/>
                              <a:gd name="T32" fmla="*/ 65 w 133"/>
                              <a:gd name="T33" fmla="*/ 44 h 181"/>
                              <a:gd name="T34" fmla="*/ 59 w 133"/>
                              <a:gd name="T35" fmla="*/ 42 h 181"/>
                              <a:gd name="T36" fmla="*/ 57 w 133"/>
                              <a:gd name="T37" fmla="*/ 41 h 181"/>
                              <a:gd name="T38" fmla="*/ 51 w 133"/>
                              <a:gd name="T39" fmla="*/ 38 h 181"/>
                              <a:gd name="T40" fmla="*/ 48 w 133"/>
                              <a:gd name="T41" fmla="*/ 37 h 181"/>
                              <a:gd name="T42" fmla="*/ 44 w 133"/>
                              <a:gd name="T43" fmla="*/ 34 h 181"/>
                              <a:gd name="T44" fmla="*/ 39 w 133"/>
                              <a:gd name="T45" fmla="*/ 33 h 181"/>
                              <a:gd name="T46" fmla="*/ 35 w 133"/>
                              <a:gd name="T47" fmla="*/ 30 h 181"/>
                              <a:gd name="T48" fmla="*/ 32 w 133"/>
                              <a:gd name="T49" fmla="*/ 27 h 181"/>
                              <a:gd name="T50" fmla="*/ 29 w 133"/>
                              <a:gd name="T51" fmla="*/ 25 h 181"/>
                              <a:gd name="T52" fmla="*/ 24 w 133"/>
                              <a:gd name="T53" fmla="*/ 21 h 181"/>
                              <a:gd name="T54" fmla="*/ 21 w 133"/>
                              <a:gd name="T55" fmla="*/ 18 h 181"/>
                              <a:gd name="T56" fmla="*/ 17 w 133"/>
                              <a:gd name="T57" fmla="*/ 17 h 181"/>
                              <a:gd name="T58" fmla="*/ 14 w 133"/>
                              <a:gd name="T59" fmla="*/ 13 h 181"/>
                              <a:gd name="T60" fmla="*/ 10 w 133"/>
                              <a:gd name="T61" fmla="*/ 10 h 181"/>
                              <a:gd name="T62" fmla="*/ 7 w 133"/>
                              <a:gd name="T63" fmla="*/ 7 h 181"/>
                              <a:gd name="T64" fmla="*/ 4 w 133"/>
                              <a:gd name="T65" fmla="*/ 3 h 181"/>
                              <a:gd name="T66" fmla="*/ 0 w 133"/>
                              <a:gd name="T67" fmla="*/ 0 h 181"/>
                              <a:gd name="T68" fmla="*/ 5 w 133"/>
                              <a:gd name="T69" fmla="*/ 181 h 181"/>
                              <a:gd name="T70" fmla="*/ 5 w 133"/>
                              <a:gd name="T71" fmla="*/ 181 h 181"/>
                              <a:gd name="T72" fmla="*/ 5 w 133"/>
                              <a:gd name="T73" fmla="*/ 181 h 1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33" h="181">
                                <a:moveTo>
                                  <a:pt x="5" y="181"/>
                                </a:moveTo>
                                <a:lnTo>
                                  <a:pt x="133" y="52"/>
                                </a:lnTo>
                                <a:lnTo>
                                  <a:pt x="128" y="52"/>
                                </a:lnTo>
                                <a:lnTo>
                                  <a:pt x="123" y="52"/>
                                </a:lnTo>
                                <a:lnTo>
                                  <a:pt x="118" y="52"/>
                                </a:lnTo>
                                <a:lnTo>
                                  <a:pt x="115" y="52"/>
                                </a:lnTo>
                                <a:lnTo>
                                  <a:pt x="109" y="52"/>
                                </a:lnTo>
                                <a:lnTo>
                                  <a:pt x="104" y="52"/>
                                </a:lnTo>
                                <a:lnTo>
                                  <a:pt x="99" y="51"/>
                                </a:lnTo>
                                <a:lnTo>
                                  <a:pt x="95" y="51"/>
                                </a:lnTo>
                                <a:lnTo>
                                  <a:pt x="91" y="51"/>
                                </a:lnTo>
                                <a:lnTo>
                                  <a:pt x="85" y="50"/>
                                </a:lnTo>
                                <a:lnTo>
                                  <a:pt x="82" y="50"/>
                                </a:lnTo>
                                <a:lnTo>
                                  <a:pt x="76" y="47"/>
                                </a:lnTo>
                                <a:lnTo>
                                  <a:pt x="74" y="45"/>
                                </a:lnTo>
                                <a:lnTo>
                                  <a:pt x="68" y="45"/>
                                </a:lnTo>
                                <a:lnTo>
                                  <a:pt x="65" y="44"/>
                                </a:lnTo>
                                <a:lnTo>
                                  <a:pt x="59" y="42"/>
                                </a:lnTo>
                                <a:lnTo>
                                  <a:pt x="57" y="41"/>
                                </a:lnTo>
                                <a:lnTo>
                                  <a:pt x="51" y="38"/>
                                </a:lnTo>
                                <a:lnTo>
                                  <a:pt x="48" y="37"/>
                                </a:lnTo>
                                <a:lnTo>
                                  <a:pt x="44" y="34"/>
                                </a:lnTo>
                                <a:lnTo>
                                  <a:pt x="39" y="33"/>
                                </a:lnTo>
                                <a:lnTo>
                                  <a:pt x="35" y="30"/>
                                </a:lnTo>
                                <a:lnTo>
                                  <a:pt x="32" y="27"/>
                                </a:lnTo>
                                <a:lnTo>
                                  <a:pt x="29" y="25"/>
                                </a:lnTo>
                                <a:lnTo>
                                  <a:pt x="24" y="21"/>
                                </a:lnTo>
                                <a:lnTo>
                                  <a:pt x="21" y="18"/>
                                </a:lnTo>
                                <a:lnTo>
                                  <a:pt x="17" y="17"/>
                                </a:lnTo>
                                <a:lnTo>
                                  <a:pt x="14" y="13"/>
                                </a:lnTo>
                                <a:lnTo>
                                  <a:pt x="10" y="10"/>
                                </a:lnTo>
                                <a:lnTo>
                                  <a:pt x="7" y="7"/>
                                </a:lnTo>
                                <a:lnTo>
                                  <a:pt x="4" y="3"/>
                                </a:lnTo>
                                <a:lnTo>
                                  <a:pt x="0" y="0"/>
                                </a:lnTo>
                                <a:lnTo>
                                  <a:pt x="5" y="181"/>
                                </a:lnTo>
                                <a:lnTo>
                                  <a:pt x="5" y="181"/>
                                </a:lnTo>
                                <a:lnTo>
                                  <a:pt x="5" y="1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7" name="Freeform 1499"/>
                        <wps:cNvSpPr>
                          <a:spLocks/>
                        </wps:cNvSpPr>
                        <wps:spPr bwMode="auto">
                          <a:xfrm>
                            <a:off x="662" y="1703"/>
                            <a:ext cx="497" cy="295"/>
                          </a:xfrm>
                          <a:custGeom>
                            <a:avLst/>
                            <a:gdLst>
                              <a:gd name="T0" fmla="*/ 946 w 993"/>
                              <a:gd name="T1" fmla="*/ 44 h 590"/>
                              <a:gd name="T2" fmla="*/ 887 w 993"/>
                              <a:gd name="T3" fmla="*/ 128 h 590"/>
                              <a:gd name="T4" fmla="*/ 829 w 993"/>
                              <a:gd name="T5" fmla="*/ 205 h 590"/>
                              <a:gd name="T6" fmla="*/ 771 w 993"/>
                              <a:gd name="T7" fmla="*/ 275 h 590"/>
                              <a:gd name="T8" fmla="*/ 711 w 993"/>
                              <a:gd name="T9" fmla="*/ 339 h 590"/>
                              <a:gd name="T10" fmla="*/ 654 w 993"/>
                              <a:gd name="T11" fmla="*/ 395 h 590"/>
                              <a:gd name="T12" fmla="*/ 594 w 993"/>
                              <a:gd name="T13" fmla="*/ 443 h 590"/>
                              <a:gd name="T14" fmla="*/ 534 w 993"/>
                              <a:gd name="T15" fmla="*/ 482 h 590"/>
                              <a:gd name="T16" fmla="*/ 474 w 993"/>
                              <a:gd name="T17" fmla="*/ 514 h 590"/>
                              <a:gd name="T18" fmla="*/ 414 w 993"/>
                              <a:gd name="T19" fmla="*/ 540 h 590"/>
                              <a:gd name="T20" fmla="*/ 352 w 993"/>
                              <a:gd name="T21" fmla="*/ 557 h 590"/>
                              <a:gd name="T22" fmla="*/ 291 w 993"/>
                              <a:gd name="T23" fmla="*/ 566 h 590"/>
                              <a:gd name="T24" fmla="*/ 231 w 993"/>
                              <a:gd name="T25" fmla="*/ 566 h 590"/>
                              <a:gd name="T26" fmla="*/ 169 w 993"/>
                              <a:gd name="T27" fmla="*/ 559 h 590"/>
                              <a:gd name="T28" fmla="*/ 107 w 993"/>
                              <a:gd name="T29" fmla="*/ 542 h 590"/>
                              <a:gd name="T30" fmla="*/ 43 w 993"/>
                              <a:gd name="T31" fmla="*/ 516 h 590"/>
                              <a:gd name="T32" fmla="*/ 0 w 993"/>
                              <a:gd name="T33" fmla="*/ 522 h 590"/>
                              <a:gd name="T34" fmla="*/ 65 w 993"/>
                              <a:gd name="T35" fmla="*/ 553 h 590"/>
                              <a:gd name="T36" fmla="*/ 132 w 993"/>
                              <a:gd name="T37" fmla="*/ 574 h 590"/>
                              <a:gd name="T38" fmla="*/ 197 w 993"/>
                              <a:gd name="T39" fmla="*/ 587 h 590"/>
                              <a:gd name="T40" fmla="*/ 261 w 993"/>
                              <a:gd name="T41" fmla="*/ 590 h 590"/>
                              <a:gd name="T42" fmla="*/ 325 w 993"/>
                              <a:gd name="T43" fmla="*/ 587 h 590"/>
                              <a:gd name="T44" fmla="*/ 389 w 993"/>
                              <a:gd name="T45" fmla="*/ 573 h 590"/>
                              <a:gd name="T46" fmla="*/ 451 w 993"/>
                              <a:gd name="T47" fmla="*/ 550 h 590"/>
                              <a:gd name="T48" fmla="*/ 514 w 993"/>
                              <a:gd name="T49" fmla="*/ 522 h 590"/>
                              <a:gd name="T50" fmla="*/ 577 w 993"/>
                              <a:gd name="T51" fmla="*/ 485 h 590"/>
                              <a:gd name="T52" fmla="*/ 638 w 993"/>
                              <a:gd name="T53" fmla="*/ 438 h 590"/>
                              <a:gd name="T54" fmla="*/ 699 w 993"/>
                              <a:gd name="T55" fmla="*/ 385 h 590"/>
                              <a:gd name="T56" fmla="*/ 759 w 993"/>
                              <a:gd name="T57" fmla="*/ 325 h 590"/>
                              <a:gd name="T58" fmla="*/ 819 w 993"/>
                              <a:gd name="T59" fmla="*/ 257 h 590"/>
                              <a:gd name="T60" fmla="*/ 877 w 993"/>
                              <a:gd name="T61" fmla="*/ 183 h 590"/>
                              <a:gd name="T62" fmla="*/ 936 w 993"/>
                              <a:gd name="T63" fmla="*/ 101 h 590"/>
                              <a:gd name="T64" fmla="*/ 993 w 993"/>
                              <a:gd name="T65" fmla="*/ 12 h 590"/>
                              <a:gd name="T66" fmla="*/ 973 w 993"/>
                              <a:gd name="T67" fmla="*/ 0 h 5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993" h="590">
                                <a:moveTo>
                                  <a:pt x="973" y="0"/>
                                </a:moveTo>
                                <a:lnTo>
                                  <a:pt x="946" y="44"/>
                                </a:lnTo>
                                <a:lnTo>
                                  <a:pt x="916" y="87"/>
                                </a:lnTo>
                                <a:lnTo>
                                  <a:pt x="887" y="128"/>
                                </a:lnTo>
                                <a:lnTo>
                                  <a:pt x="859" y="168"/>
                                </a:lnTo>
                                <a:lnTo>
                                  <a:pt x="829" y="205"/>
                                </a:lnTo>
                                <a:lnTo>
                                  <a:pt x="801" y="241"/>
                                </a:lnTo>
                                <a:lnTo>
                                  <a:pt x="771" y="275"/>
                                </a:lnTo>
                                <a:lnTo>
                                  <a:pt x="742" y="308"/>
                                </a:lnTo>
                                <a:lnTo>
                                  <a:pt x="711" y="339"/>
                                </a:lnTo>
                                <a:lnTo>
                                  <a:pt x="682" y="368"/>
                                </a:lnTo>
                                <a:lnTo>
                                  <a:pt x="654" y="395"/>
                                </a:lnTo>
                                <a:lnTo>
                                  <a:pt x="622" y="419"/>
                                </a:lnTo>
                                <a:lnTo>
                                  <a:pt x="594" y="443"/>
                                </a:lnTo>
                                <a:lnTo>
                                  <a:pt x="564" y="463"/>
                                </a:lnTo>
                                <a:lnTo>
                                  <a:pt x="534" y="482"/>
                                </a:lnTo>
                                <a:lnTo>
                                  <a:pt x="503" y="502"/>
                                </a:lnTo>
                                <a:lnTo>
                                  <a:pt x="474" y="514"/>
                                </a:lnTo>
                                <a:lnTo>
                                  <a:pt x="443" y="529"/>
                                </a:lnTo>
                                <a:lnTo>
                                  <a:pt x="414" y="540"/>
                                </a:lnTo>
                                <a:lnTo>
                                  <a:pt x="383" y="549"/>
                                </a:lnTo>
                                <a:lnTo>
                                  <a:pt x="352" y="557"/>
                                </a:lnTo>
                                <a:lnTo>
                                  <a:pt x="322" y="563"/>
                                </a:lnTo>
                                <a:lnTo>
                                  <a:pt x="291" y="566"/>
                                </a:lnTo>
                                <a:lnTo>
                                  <a:pt x="261" y="567"/>
                                </a:lnTo>
                                <a:lnTo>
                                  <a:pt x="231" y="566"/>
                                </a:lnTo>
                                <a:lnTo>
                                  <a:pt x="201" y="563"/>
                                </a:lnTo>
                                <a:lnTo>
                                  <a:pt x="169" y="559"/>
                                </a:lnTo>
                                <a:lnTo>
                                  <a:pt x="137" y="550"/>
                                </a:lnTo>
                                <a:lnTo>
                                  <a:pt x="107" y="542"/>
                                </a:lnTo>
                                <a:lnTo>
                                  <a:pt x="74" y="530"/>
                                </a:lnTo>
                                <a:lnTo>
                                  <a:pt x="43" y="516"/>
                                </a:lnTo>
                                <a:lnTo>
                                  <a:pt x="10" y="502"/>
                                </a:lnTo>
                                <a:lnTo>
                                  <a:pt x="0" y="522"/>
                                </a:lnTo>
                                <a:lnTo>
                                  <a:pt x="33" y="539"/>
                                </a:lnTo>
                                <a:lnTo>
                                  <a:pt x="65" y="553"/>
                                </a:lnTo>
                                <a:lnTo>
                                  <a:pt x="100" y="564"/>
                                </a:lnTo>
                                <a:lnTo>
                                  <a:pt x="132" y="574"/>
                                </a:lnTo>
                                <a:lnTo>
                                  <a:pt x="164" y="581"/>
                                </a:lnTo>
                                <a:lnTo>
                                  <a:pt x="197" y="587"/>
                                </a:lnTo>
                                <a:lnTo>
                                  <a:pt x="229" y="590"/>
                                </a:lnTo>
                                <a:lnTo>
                                  <a:pt x="261" y="590"/>
                                </a:lnTo>
                                <a:lnTo>
                                  <a:pt x="292" y="590"/>
                                </a:lnTo>
                                <a:lnTo>
                                  <a:pt x="325" y="587"/>
                                </a:lnTo>
                                <a:lnTo>
                                  <a:pt x="357" y="580"/>
                                </a:lnTo>
                                <a:lnTo>
                                  <a:pt x="389" y="573"/>
                                </a:lnTo>
                                <a:lnTo>
                                  <a:pt x="420" y="563"/>
                                </a:lnTo>
                                <a:lnTo>
                                  <a:pt x="451" y="550"/>
                                </a:lnTo>
                                <a:lnTo>
                                  <a:pt x="484" y="537"/>
                                </a:lnTo>
                                <a:lnTo>
                                  <a:pt x="514" y="522"/>
                                </a:lnTo>
                                <a:lnTo>
                                  <a:pt x="546" y="503"/>
                                </a:lnTo>
                                <a:lnTo>
                                  <a:pt x="577" y="485"/>
                                </a:lnTo>
                                <a:lnTo>
                                  <a:pt x="607" y="462"/>
                                </a:lnTo>
                                <a:lnTo>
                                  <a:pt x="638" y="438"/>
                                </a:lnTo>
                                <a:lnTo>
                                  <a:pt x="668" y="412"/>
                                </a:lnTo>
                                <a:lnTo>
                                  <a:pt x="699" y="385"/>
                                </a:lnTo>
                                <a:lnTo>
                                  <a:pt x="728" y="356"/>
                                </a:lnTo>
                                <a:lnTo>
                                  <a:pt x="759" y="325"/>
                                </a:lnTo>
                                <a:lnTo>
                                  <a:pt x="788" y="292"/>
                                </a:lnTo>
                                <a:lnTo>
                                  <a:pt x="819" y="257"/>
                                </a:lnTo>
                                <a:lnTo>
                                  <a:pt x="848" y="221"/>
                                </a:lnTo>
                                <a:lnTo>
                                  <a:pt x="877" y="183"/>
                                </a:lnTo>
                                <a:lnTo>
                                  <a:pt x="906" y="143"/>
                                </a:lnTo>
                                <a:lnTo>
                                  <a:pt x="936" y="101"/>
                                </a:lnTo>
                                <a:lnTo>
                                  <a:pt x="964" y="57"/>
                                </a:lnTo>
                                <a:lnTo>
                                  <a:pt x="993" y="12"/>
                                </a:lnTo>
                                <a:lnTo>
                                  <a:pt x="973" y="0"/>
                                </a:lnTo>
                                <a:lnTo>
                                  <a:pt x="9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8" name="Freeform 1500"/>
                        <wps:cNvSpPr>
                          <a:spLocks/>
                        </wps:cNvSpPr>
                        <wps:spPr bwMode="auto">
                          <a:xfrm>
                            <a:off x="1105" y="1693"/>
                            <a:ext cx="60" cy="34"/>
                          </a:xfrm>
                          <a:custGeom>
                            <a:avLst/>
                            <a:gdLst>
                              <a:gd name="T0" fmla="*/ 120 w 120"/>
                              <a:gd name="T1" fmla="*/ 10 h 69"/>
                              <a:gd name="T2" fmla="*/ 103 w 120"/>
                              <a:gd name="T3" fmla="*/ 0 h 69"/>
                              <a:gd name="T4" fmla="*/ 0 w 120"/>
                              <a:gd name="T5" fmla="*/ 47 h 69"/>
                              <a:gd name="T6" fmla="*/ 10 w 120"/>
                              <a:gd name="T7" fmla="*/ 69 h 69"/>
                              <a:gd name="T8" fmla="*/ 113 w 120"/>
                              <a:gd name="T9" fmla="*/ 22 h 69"/>
                              <a:gd name="T10" fmla="*/ 95 w 120"/>
                              <a:gd name="T11" fmla="*/ 10 h 69"/>
                              <a:gd name="T12" fmla="*/ 120 w 120"/>
                              <a:gd name="T13" fmla="*/ 10 h 69"/>
                              <a:gd name="T14" fmla="*/ 120 w 120"/>
                              <a:gd name="T15" fmla="*/ 10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20" h="69">
                                <a:moveTo>
                                  <a:pt x="120" y="10"/>
                                </a:moveTo>
                                <a:lnTo>
                                  <a:pt x="103" y="0"/>
                                </a:lnTo>
                                <a:lnTo>
                                  <a:pt x="0" y="47"/>
                                </a:lnTo>
                                <a:lnTo>
                                  <a:pt x="10" y="69"/>
                                </a:lnTo>
                                <a:lnTo>
                                  <a:pt x="113" y="22"/>
                                </a:lnTo>
                                <a:lnTo>
                                  <a:pt x="95" y="10"/>
                                </a:lnTo>
                                <a:lnTo>
                                  <a:pt x="120" y="10"/>
                                </a:lnTo>
                                <a:lnTo>
                                  <a:pt x="12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9" name="Freeform 1501"/>
                        <wps:cNvSpPr>
                          <a:spLocks/>
                        </wps:cNvSpPr>
                        <wps:spPr bwMode="auto">
                          <a:xfrm>
                            <a:off x="1157" y="1689"/>
                            <a:ext cx="8" cy="9"/>
                          </a:xfrm>
                          <a:custGeom>
                            <a:avLst/>
                            <a:gdLst>
                              <a:gd name="T0" fmla="*/ 17 w 17"/>
                              <a:gd name="T1" fmla="*/ 18 h 18"/>
                              <a:gd name="T2" fmla="*/ 17 w 17"/>
                              <a:gd name="T3" fmla="*/ 0 h 18"/>
                              <a:gd name="T4" fmla="*/ 0 w 17"/>
                              <a:gd name="T5" fmla="*/ 8 h 18"/>
                              <a:gd name="T6" fmla="*/ 17 w 17"/>
                              <a:gd name="T7" fmla="*/ 18 h 18"/>
                              <a:gd name="T8" fmla="*/ 17 w 17"/>
                              <a:gd name="T9" fmla="*/ 18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" h="18">
                                <a:moveTo>
                                  <a:pt x="17" y="18"/>
                                </a:moveTo>
                                <a:lnTo>
                                  <a:pt x="17" y="0"/>
                                </a:lnTo>
                                <a:lnTo>
                                  <a:pt x="0" y="8"/>
                                </a:lnTo>
                                <a:lnTo>
                                  <a:pt x="17" y="18"/>
                                </a:lnTo>
                                <a:lnTo>
                                  <a:pt x="17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0" name="Freeform 1502"/>
                        <wps:cNvSpPr>
                          <a:spLocks/>
                        </wps:cNvSpPr>
                        <wps:spPr bwMode="auto">
                          <a:xfrm>
                            <a:off x="1153" y="1698"/>
                            <a:ext cx="13" cy="56"/>
                          </a:xfrm>
                          <a:custGeom>
                            <a:avLst/>
                            <a:gdLst>
                              <a:gd name="T0" fmla="*/ 15 w 26"/>
                              <a:gd name="T1" fmla="*/ 113 h 113"/>
                              <a:gd name="T2" fmla="*/ 26 w 26"/>
                              <a:gd name="T3" fmla="*/ 113 h 113"/>
                              <a:gd name="T4" fmla="*/ 25 w 26"/>
                              <a:gd name="T5" fmla="*/ 0 h 113"/>
                              <a:gd name="T6" fmla="*/ 0 w 26"/>
                              <a:gd name="T7" fmla="*/ 0 h 113"/>
                              <a:gd name="T8" fmla="*/ 2 w 26"/>
                              <a:gd name="T9" fmla="*/ 113 h 113"/>
                              <a:gd name="T10" fmla="*/ 15 w 26"/>
                              <a:gd name="T11" fmla="*/ 113 h 113"/>
                              <a:gd name="T12" fmla="*/ 15 w 26"/>
                              <a:gd name="T13" fmla="*/ 113 h 1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6" h="113">
                                <a:moveTo>
                                  <a:pt x="15" y="113"/>
                                </a:moveTo>
                                <a:lnTo>
                                  <a:pt x="26" y="113"/>
                                </a:lnTo>
                                <a:lnTo>
                                  <a:pt x="25" y="0"/>
                                </a:lnTo>
                                <a:lnTo>
                                  <a:pt x="0" y="0"/>
                                </a:lnTo>
                                <a:lnTo>
                                  <a:pt x="2" y="113"/>
                                </a:lnTo>
                                <a:lnTo>
                                  <a:pt x="15" y="113"/>
                                </a:lnTo>
                                <a:lnTo>
                                  <a:pt x="15" y="1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1" name="Freeform 1503"/>
                        <wps:cNvSpPr>
                          <a:spLocks/>
                        </wps:cNvSpPr>
                        <wps:spPr bwMode="auto">
                          <a:xfrm>
                            <a:off x="1816" y="863"/>
                            <a:ext cx="72" cy="72"/>
                          </a:xfrm>
                          <a:custGeom>
                            <a:avLst/>
                            <a:gdLst>
                              <a:gd name="T0" fmla="*/ 72 w 144"/>
                              <a:gd name="T1" fmla="*/ 144 h 144"/>
                              <a:gd name="T2" fmla="*/ 99 w 144"/>
                              <a:gd name="T3" fmla="*/ 140 h 144"/>
                              <a:gd name="T4" fmla="*/ 124 w 144"/>
                              <a:gd name="T5" fmla="*/ 124 h 144"/>
                              <a:gd name="T6" fmla="*/ 138 w 144"/>
                              <a:gd name="T7" fmla="*/ 100 h 144"/>
                              <a:gd name="T8" fmla="*/ 144 w 144"/>
                              <a:gd name="T9" fmla="*/ 73 h 144"/>
                              <a:gd name="T10" fmla="*/ 138 w 144"/>
                              <a:gd name="T11" fmla="*/ 46 h 144"/>
                              <a:gd name="T12" fmla="*/ 124 w 144"/>
                              <a:gd name="T13" fmla="*/ 22 h 144"/>
                              <a:gd name="T14" fmla="*/ 99 w 144"/>
                              <a:gd name="T15" fmla="*/ 6 h 144"/>
                              <a:gd name="T16" fmla="*/ 72 w 144"/>
                              <a:gd name="T17" fmla="*/ 0 h 144"/>
                              <a:gd name="T18" fmla="*/ 44 w 144"/>
                              <a:gd name="T19" fmla="*/ 6 h 144"/>
                              <a:gd name="T20" fmla="*/ 21 w 144"/>
                              <a:gd name="T21" fmla="*/ 22 h 144"/>
                              <a:gd name="T22" fmla="*/ 5 w 144"/>
                              <a:gd name="T23" fmla="*/ 46 h 144"/>
                              <a:gd name="T24" fmla="*/ 0 w 144"/>
                              <a:gd name="T25" fmla="*/ 73 h 144"/>
                              <a:gd name="T26" fmla="*/ 5 w 144"/>
                              <a:gd name="T27" fmla="*/ 100 h 144"/>
                              <a:gd name="T28" fmla="*/ 21 w 144"/>
                              <a:gd name="T29" fmla="*/ 124 h 144"/>
                              <a:gd name="T30" fmla="*/ 44 w 144"/>
                              <a:gd name="T31" fmla="*/ 140 h 144"/>
                              <a:gd name="T32" fmla="*/ 72 w 144"/>
                              <a:gd name="T33" fmla="*/ 144 h 144"/>
                              <a:gd name="T34" fmla="*/ 72 w 144"/>
                              <a:gd name="T35" fmla="*/ 144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4" h="144">
                                <a:moveTo>
                                  <a:pt x="72" y="144"/>
                                </a:moveTo>
                                <a:lnTo>
                                  <a:pt x="99" y="140"/>
                                </a:lnTo>
                                <a:lnTo>
                                  <a:pt x="124" y="124"/>
                                </a:lnTo>
                                <a:lnTo>
                                  <a:pt x="138" y="100"/>
                                </a:lnTo>
                                <a:lnTo>
                                  <a:pt x="144" y="73"/>
                                </a:lnTo>
                                <a:lnTo>
                                  <a:pt x="138" y="46"/>
                                </a:lnTo>
                                <a:lnTo>
                                  <a:pt x="124" y="22"/>
                                </a:lnTo>
                                <a:lnTo>
                                  <a:pt x="99" y="6"/>
                                </a:lnTo>
                                <a:lnTo>
                                  <a:pt x="72" y="0"/>
                                </a:lnTo>
                                <a:lnTo>
                                  <a:pt x="44" y="6"/>
                                </a:lnTo>
                                <a:lnTo>
                                  <a:pt x="21" y="22"/>
                                </a:lnTo>
                                <a:lnTo>
                                  <a:pt x="5" y="46"/>
                                </a:lnTo>
                                <a:lnTo>
                                  <a:pt x="0" y="73"/>
                                </a:lnTo>
                                <a:lnTo>
                                  <a:pt x="5" y="100"/>
                                </a:lnTo>
                                <a:lnTo>
                                  <a:pt x="21" y="124"/>
                                </a:lnTo>
                                <a:lnTo>
                                  <a:pt x="44" y="140"/>
                                </a:lnTo>
                                <a:lnTo>
                                  <a:pt x="72" y="144"/>
                                </a:lnTo>
                                <a:lnTo>
                                  <a:pt x="72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2" name="Freeform 1504"/>
                        <wps:cNvSpPr>
                          <a:spLocks/>
                        </wps:cNvSpPr>
                        <wps:spPr bwMode="auto">
                          <a:xfrm>
                            <a:off x="2187" y="2420"/>
                            <a:ext cx="72" cy="72"/>
                          </a:xfrm>
                          <a:custGeom>
                            <a:avLst/>
                            <a:gdLst>
                              <a:gd name="T0" fmla="*/ 72 w 146"/>
                              <a:gd name="T1" fmla="*/ 144 h 144"/>
                              <a:gd name="T2" fmla="*/ 102 w 146"/>
                              <a:gd name="T3" fmla="*/ 138 h 144"/>
                              <a:gd name="T4" fmla="*/ 123 w 146"/>
                              <a:gd name="T5" fmla="*/ 122 h 144"/>
                              <a:gd name="T6" fmla="*/ 139 w 146"/>
                              <a:gd name="T7" fmla="*/ 101 h 144"/>
                              <a:gd name="T8" fmla="*/ 146 w 146"/>
                              <a:gd name="T9" fmla="*/ 71 h 144"/>
                              <a:gd name="T10" fmla="*/ 139 w 146"/>
                              <a:gd name="T11" fmla="*/ 44 h 144"/>
                              <a:gd name="T12" fmla="*/ 123 w 146"/>
                              <a:gd name="T13" fmla="*/ 20 h 144"/>
                              <a:gd name="T14" fmla="*/ 102 w 146"/>
                              <a:gd name="T15" fmla="*/ 4 h 144"/>
                              <a:gd name="T16" fmla="*/ 72 w 146"/>
                              <a:gd name="T17" fmla="*/ 0 h 144"/>
                              <a:gd name="T18" fmla="*/ 45 w 146"/>
                              <a:gd name="T19" fmla="*/ 4 h 144"/>
                              <a:gd name="T20" fmla="*/ 22 w 146"/>
                              <a:gd name="T21" fmla="*/ 20 h 144"/>
                              <a:gd name="T22" fmla="*/ 8 w 146"/>
                              <a:gd name="T23" fmla="*/ 44 h 144"/>
                              <a:gd name="T24" fmla="*/ 0 w 146"/>
                              <a:gd name="T25" fmla="*/ 71 h 144"/>
                              <a:gd name="T26" fmla="*/ 8 w 146"/>
                              <a:gd name="T27" fmla="*/ 101 h 144"/>
                              <a:gd name="T28" fmla="*/ 22 w 146"/>
                              <a:gd name="T29" fmla="*/ 122 h 144"/>
                              <a:gd name="T30" fmla="*/ 45 w 146"/>
                              <a:gd name="T31" fmla="*/ 138 h 144"/>
                              <a:gd name="T32" fmla="*/ 72 w 146"/>
                              <a:gd name="T33" fmla="*/ 144 h 144"/>
                              <a:gd name="T34" fmla="*/ 72 w 146"/>
                              <a:gd name="T35" fmla="*/ 144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6" h="144">
                                <a:moveTo>
                                  <a:pt x="72" y="144"/>
                                </a:moveTo>
                                <a:lnTo>
                                  <a:pt x="102" y="138"/>
                                </a:lnTo>
                                <a:lnTo>
                                  <a:pt x="123" y="122"/>
                                </a:lnTo>
                                <a:lnTo>
                                  <a:pt x="139" y="101"/>
                                </a:lnTo>
                                <a:lnTo>
                                  <a:pt x="146" y="71"/>
                                </a:lnTo>
                                <a:lnTo>
                                  <a:pt x="139" y="44"/>
                                </a:lnTo>
                                <a:lnTo>
                                  <a:pt x="123" y="20"/>
                                </a:lnTo>
                                <a:lnTo>
                                  <a:pt x="102" y="4"/>
                                </a:lnTo>
                                <a:lnTo>
                                  <a:pt x="72" y="0"/>
                                </a:lnTo>
                                <a:lnTo>
                                  <a:pt x="45" y="4"/>
                                </a:lnTo>
                                <a:lnTo>
                                  <a:pt x="22" y="20"/>
                                </a:lnTo>
                                <a:lnTo>
                                  <a:pt x="8" y="44"/>
                                </a:lnTo>
                                <a:lnTo>
                                  <a:pt x="0" y="71"/>
                                </a:lnTo>
                                <a:lnTo>
                                  <a:pt x="8" y="101"/>
                                </a:lnTo>
                                <a:lnTo>
                                  <a:pt x="22" y="122"/>
                                </a:lnTo>
                                <a:lnTo>
                                  <a:pt x="45" y="138"/>
                                </a:lnTo>
                                <a:lnTo>
                                  <a:pt x="72" y="144"/>
                                </a:lnTo>
                                <a:lnTo>
                                  <a:pt x="72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3" name="Freeform 1505"/>
                        <wps:cNvSpPr>
                          <a:spLocks/>
                        </wps:cNvSpPr>
                        <wps:spPr bwMode="auto">
                          <a:xfrm>
                            <a:off x="467" y="2403"/>
                            <a:ext cx="72" cy="72"/>
                          </a:xfrm>
                          <a:custGeom>
                            <a:avLst/>
                            <a:gdLst>
                              <a:gd name="T0" fmla="*/ 74 w 145"/>
                              <a:gd name="T1" fmla="*/ 143 h 143"/>
                              <a:gd name="T2" fmla="*/ 101 w 145"/>
                              <a:gd name="T3" fmla="*/ 138 h 143"/>
                              <a:gd name="T4" fmla="*/ 124 w 145"/>
                              <a:gd name="T5" fmla="*/ 122 h 143"/>
                              <a:gd name="T6" fmla="*/ 140 w 145"/>
                              <a:gd name="T7" fmla="*/ 98 h 143"/>
                              <a:gd name="T8" fmla="*/ 145 w 145"/>
                              <a:gd name="T9" fmla="*/ 71 h 143"/>
                              <a:gd name="T10" fmla="*/ 140 w 145"/>
                              <a:gd name="T11" fmla="*/ 44 h 143"/>
                              <a:gd name="T12" fmla="*/ 124 w 145"/>
                              <a:gd name="T13" fmla="*/ 19 h 143"/>
                              <a:gd name="T14" fmla="*/ 101 w 145"/>
                              <a:gd name="T15" fmla="*/ 4 h 143"/>
                              <a:gd name="T16" fmla="*/ 74 w 145"/>
                              <a:gd name="T17" fmla="*/ 0 h 143"/>
                              <a:gd name="T18" fmla="*/ 46 w 145"/>
                              <a:gd name="T19" fmla="*/ 4 h 143"/>
                              <a:gd name="T20" fmla="*/ 23 w 145"/>
                              <a:gd name="T21" fmla="*/ 19 h 143"/>
                              <a:gd name="T22" fmla="*/ 7 w 145"/>
                              <a:gd name="T23" fmla="*/ 44 h 143"/>
                              <a:gd name="T24" fmla="*/ 0 w 145"/>
                              <a:gd name="T25" fmla="*/ 71 h 143"/>
                              <a:gd name="T26" fmla="*/ 7 w 145"/>
                              <a:gd name="T27" fmla="*/ 98 h 143"/>
                              <a:gd name="T28" fmla="*/ 23 w 145"/>
                              <a:gd name="T29" fmla="*/ 122 h 143"/>
                              <a:gd name="T30" fmla="*/ 46 w 145"/>
                              <a:gd name="T31" fmla="*/ 138 h 143"/>
                              <a:gd name="T32" fmla="*/ 74 w 145"/>
                              <a:gd name="T33" fmla="*/ 143 h 143"/>
                              <a:gd name="T34" fmla="*/ 74 w 145"/>
                              <a:gd name="T35" fmla="*/ 143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5" h="143">
                                <a:moveTo>
                                  <a:pt x="74" y="143"/>
                                </a:moveTo>
                                <a:lnTo>
                                  <a:pt x="101" y="138"/>
                                </a:lnTo>
                                <a:lnTo>
                                  <a:pt x="124" y="122"/>
                                </a:lnTo>
                                <a:lnTo>
                                  <a:pt x="140" y="98"/>
                                </a:lnTo>
                                <a:lnTo>
                                  <a:pt x="145" y="71"/>
                                </a:lnTo>
                                <a:lnTo>
                                  <a:pt x="140" y="44"/>
                                </a:lnTo>
                                <a:lnTo>
                                  <a:pt x="124" y="19"/>
                                </a:lnTo>
                                <a:lnTo>
                                  <a:pt x="101" y="4"/>
                                </a:lnTo>
                                <a:lnTo>
                                  <a:pt x="74" y="0"/>
                                </a:lnTo>
                                <a:lnTo>
                                  <a:pt x="46" y="4"/>
                                </a:lnTo>
                                <a:lnTo>
                                  <a:pt x="23" y="19"/>
                                </a:lnTo>
                                <a:lnTo>
                                  <a:pt x="7" y="44"/>
                                </a:lnTo>
                                <a:lnTo>
                                  <a:pt x="0" y="71"/>
                                </a:lnTo>
                                <a:lnTo>
                                  <a:pt x="7" y="98"/>
                                </a:lnTo>
                                <a:lnTo>
                                  <a:pt x="23" y="122"/>
                                </a:lnTo>
                                <a:lnTo>
                                  <a:pt x="46" y="138"/>
                                </a:lnTo>
                                <a:lnTo>
                                  <a:pt x="74" y="143"/>
                                </a:lnTo>
                                <a:lnTo>
                                  <a:pt x="74" y="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4" name="Freeform 1506"/>
                        <wps:cNvSpPr>
                          <a:spLocks/>
                        </wps:cNvSpPr>
                        <wps:spPr bwMode="auto">
                          <a:xfrm>
                            <a:off x="1796" y="922"/>
                            <a:ext cx="59" cy="119"/>
                          </a:xfrm>
                          <a:custGeom>
                            <a:avLst/>
                            <a:gdLst>
                              <a:gd name="T0" fmla="*/ 47 w 119"/>
                              <a:gd name="T1" fmla="*/ 240 h 240"/>
                              <a:gd name="T2" fmla="*/ 0 w 119"/>
                              <a:gd name="T3" fmla="*/ 227 h 240"/>
                              <a:gd name="T4" fmla="*/ 73 w 119"/>
                              <a:gd name="T5" fmla="*/ 0 h 240"/>
                              <a:gd name="T6" fmla="*/ 119 w 119"/>
                              <a:gd name="T7" fmla="*/ 15 h 240"/>
                              <a:gd name="T8" fmla="*/ 47 w 119"/>
                              <a:gd name="T9" fmla="*/ 240 h 240"/>
                              <a:gd name="T10" fmla="*/ 47 w 119"/>
                              <a:gd name="T11" fmla="*/ 24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9" h="240">
                                <a:moveTo>
                                  <a:pt x="47" y="240"/>
                                </a:moveTo>
                                <a:lnTo>
                                  <a:pt x="0" y="227"/>
                                </a:lnTo>
                                <a:lnTo>
                                  <a:pt x="73" y="0"/>
                                </a:lnTo>
                                <a:lnTo>
                                  <a:pt x="119" y="15"/>
                                </a:lnTo>
                                <a:lnTo>
                                  <a:pt x="47" y="240"/>
                                </a:lnTo>
                                <a:lnTo>
                                  <a:pt x="47" y="2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5" name="Freeform 1507"/>
                        <wps:cNvSpPr>
                          <a:spLocks/>
                        </wps:cNvSpPr>
                        <wps:spPr bwMode="auto">
                          <a:xfrm>
                            <a:off x="1735" y="1102"/>
                            <a:ext cx="61" cy="120"/>
                          </a:xfrm>
                          <a:custGeom>
                            <a:avLst/>
                            <a:gdLst>
                              <a:gd name="T0" fmla="*/ 44 w 121"/>
                              <a:gd name="T1" fmla="*/ 239 h 239"/>
                              <a:gd name="T2" fmla="*/ 93 w 121"/>
                              <a:gd name="T3" fmla="*/ 105 h 239"/>
                              <a:gd name="T4" fmla="*/ 121 w 121"/>
                              <a:gd name="T5" fmla="*/ 16 h 239"/>
                              <a:gd name="T6" fmla="*/ 77 w 121"/>
                              <a:gd name="T7" fmla="*/ 0 h 239"/>
                              <a:gd name="T8" fmla="*/ 49 w 121"/>
                              <a:gd name="T9" fmla="*/ 90 h 239"/>
                              <a:gd name="T10" fmla="*/ 0 w 121"/>
                              <a:gd name="T11" fmla="*/ 225 h 239"/>
                              <a:gd name="T12" fmla="*/ 44 w 121"/>
                              <a:gd name="T13" fmla="*/ 239 h 239"/>
                              <a:gd name="T14" fmla="*/ 44 w 121"/>
                              <a:gd name="T15" fmla="*/ 239 h 2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21" h="239">
                                <a:moveTo>
                                  <a:pt x="44" y="239"/>
                                </a:moveTo>
                                <a:lnTo>
                                  <a:pt x="93" y="105"/>
                                </a:lnTo>
                                <a:lnTo>
                                  <a:pt x="121" y="16"/>
                                </a:lnTo>
                                <a:lnTo>
                                  <a:pt x="77" y="0"/>
                                </a:lnTo>
                                <a:lnTo>
                                  <a:pt x="49" y="90"/>
                                </a:lnTo>
                                <a:lnTo>
                                  <a:pt x="0" y="225"/>
                                </a:lnTo>
                                <a:lnTo>
                                  <a:pt x="44" y="239"/>
                                </a:lnTo>
                                <a:lnTo>
                                  <a:pt x="44" y="2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6" name="Freeform 1508"/>
                        <wps:cNvSpPr>
                          <a:spLocks/>
                        </wps:cNvSpPr>
                        <wps:spPr bwMode="auto">
                          <a:xfrm>
                            <a:off x="1669" y="1281"/>
                            <a:ext cx="65" cy="119"/>
                          </a:xfrm>
                          <a:custGeom>
                            <a:avLst/>
                            <a:gdLst>
                              <a:gd name="T0" fmla="*/ 44 w 129"/>
                              <a:gd name="T1" fmla="*/ 240 h 240"/>
                              <a:gd name="T2" fmla="*/ 74 w 129"/>
                              <a:gd name="T3" fmla="*/ 160 h 240"/>
                              <a:gd name="T4" fmla="*/ 129 w 129"/>
                              <a:gd name="T5" fmla="*/ 18 h 240"/>
                              <a:gd name="T6" fmla="*/ 82 w 129"/>
                              <a:gd name="T7" fmla="*/ 0 h 240"/>
                              <a:gd name="T8" fmla="*/ 31 w 129"/>
                              <a:gd name="T9" fmla="*/ 143 h 240"/>
                              <a:gd name="T10" fmla="*/ 0 w 129"/>
                              <a:gd name="T11" fmla="*/ 223 h 240"/>
                              <a:gd name="T12" fmla="*/ 44 w 129"/>
                              <a:gd name="T13" fmla="*/ 240 h 240"/>
                              <a:gd name="T14" fmla="*/ 44 w 129"/>
                              <a:gd name="T15" fmla="*/ 24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29" h="240">
                                <a:moveTo>
                                  <a:pt x="44" y="240"/>
                                </a:moveTo>
                                <a:lnTo>
                                  <a:pt x="74" y="160"/>
                                </a:lnTo>
                                <a:lnTo>
                                  <a:pt x="129" y="18"/>
                                </a:lnTo>
                                <a:lnTo>
                                  <a:pt x="82" y="0"/>
                                </a:lnTo>
                                <a:lnTo>
                                  <a:pt x="31" y="143"/>
                                </a:lnTo>
                                <a:lnTo>
                                  <a:pt x="0" y="223"/>
                                </a:lnTo>
                                <a:lnTo>
                                  <a:pt x="44" y="240"/>
                                </a:lnTo>
                                <a:lnTo>
                                  <a:pt x="44" y="2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7" name="Freeform 1509"/>
                        <wps:cNvSpPr>
                          <a:spLocks/>
                        </wps:cNvSpPr>
                        <wps:spPr bwMode="auto">
                          <a:xfrm>
                            <a:off x="1596" y="1458"/>
                            <a:ext cx="69" cy="118"/>
                          </a:xfrm>
                          <a:custGeom>
                            <a:avLst/>
                            <a:gdLst>
                              <a:gd name="T0" fmla="*/ 43 w 137"/>
                              <a:gd name="T1" fmla="*/ 235 h 235"/>
                              <a:gd name="T2" fmla="*/ 69 w 137"/>
                              <a:gd name="T3" fmla="*/ 177 h 235"/>
                              <a:gd name="T4" fmla="*/ 137 w 137"/>
                              <a:gd name="T5" fmla="*/ 17 h 235"/>
                              <a:gd name="T6" fmla="*/ 92 w 137"/>
                              <a:gd name="T7" fmla="*/ 0 h 235"/>
                              <a:gd name="T8" fmla="*/ 26 w 137"/>
                              <a:gd name="T9" fmla="*/ 160 h 235"/>
                              <a:gd name="T10" fmla="*/ 0 w 137"/>
                              <a:gd name="T11" fmla="*/ 217 h 235"/>
                              <a:gd name="T12" fmla="*/ 43 w 137"/>
                              <a:gd name="T13" fmla="*/ 235 h 235"/>
                              <a:gd name="T14" fmla="*/ 43 w 137"/>
                              <a:gd name="T15" fmla="*/ 235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37" h="235">
                                <a:moveTo>
                                  <a:pt x="43" y="235"/>
                                </a:moveTo>
                                <a:lnTo>
                                  <a:pt x="69" y="177"/>
                                </a:lnTo>
                                <a:lnTo>
                                  <a:pt x="137" y="17"/>
                                </a:lnTo>
                                <a:lnTo>
                                  <a:pt x="92" y="0"/>
                                </a:lnTo>
                                <a:lnTo>
                                  <a:pt x="26" y="160"/>
                                </a:lnTo>
                                <a:lnTo>
                                  <a:pt x="0" y="217"/>
                                </a:lnTo>
                                <a:lnTo>
                                  <a:pt x="43" y="235"/>
                                </a:lnTo>
                                <a:lnTo>
                                  <a:pt x="43" y="2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8" name="Freeform 1510"/>
                        <wps:cNvSpPr>
                          <a:spLocks/>
                        </wps:cNvSpPr>
                        <wps:spPr bwMode="auto">
                          <a:xfrm>
                            <a:off x="1515" y="1631"/>
                            <a:ext cx="73" cy="118"/>
                          </a:xfrm>
                          <a:custGeom>
                            <a:avLst/>
                            <a:gdLst>
                              <a:gd name="T0" fmla="*/ 43 w 147"/>
                              <a:gd name="T1" fmla="*/ 235 h 235"/>
                              <a:gd name="T2" fmla="*/ 77 w 147"/>
                              <a:gd name="T3" fmla="*/ 170 h 235"/>
                              <a:gd name="T4" fmla="*/ 147 w 147"/>
                              <a:gd name="T5" fmla="*/ 22 h 235"/>
                              <a:gd name="T6" fmla="*/ 104 w 147"/>
                              <a:gd name="T7" fmla="*/ 0 h 235"/>
                              <a:gd name="T8" fmla="*/ 34 w 147"/>
                              <a:gd name="T9" fmla="*/ 147 h 235"/>
                              <a:gd name="T10" fmla="*/ 0 w 147"/>
                              <a:gd name="T11" fmla="*/ 214 h 235"/>
                              <a:gd name="T12" fmla="*/ 43 w 147"/>
                              <a:gd name="T13" fmla="*/ 235 h 235"/>
                              <a:gd name="T14" fmla="*/ 43 w 147"/>
                              <a:gd name="T15" fmla="*/ 235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47" h="235">
                                <a:moveTo>
                                  <a:pt x="43" y="235"/>
                                </a:moveTo>
                                <a:lnTo>
                                  <a:pt x="77" y="170"/>
                                </a:lnTo>
                                <a:lnTo>
                                  <a:pt x="147" y="22"/>
                                </a:lnTo>
                                <a:lnTo>
                                  <a:pt x="104" y="0"/>
                                </a:lnTo>
                                <a:lnTo>
                                  <a:pt x="34" y="147"/>
                                </a:lnTo>
                                <a:lnTo>
                                  <a:pt x="0" y="214"/>
                                </a:lnTo>
                                <a:lnTo>
                                  <a:pt x="43" y="235"/>
                                </a:lnTo>
                                <a:lnTo>
                                  <a:pt x="43" y="2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9" name="Freeform 1511"/>
                        <wps:cNvSpPr>
                          <a:spLocks/>
                        </wps:cNvSpPr>
                        <wps:spPr bwMode="auto">
                          <a:xfrm>
                            <a:off x="1424" y="1801"/>
                            <a:ext cx="80" cy="115"/>
                          </a:xfrm>
                          <a:custGeom>
                            <a:avLst/>
                            <a:gdLst>
                              <a:gd name="T0" fmla="*/ 41 w 159"/>
                              <a:gd name="T1" fmla="*/ 231 h 231"/>
                              <a:gd name="T2" fmla="*/ 99 w 159"/>
                              <a:gd name="T3" fmla="*/ 131 h 231"/>
                              <a:gd name="T4" fmla="*/ 159 w 159"/>
                              <a:gd name="T5" fmla="*/ 22 h 231"/>
                              <a:gd name="T6" fmla="*/ 117 w 159"/>
                              <a:gd name="T7" fmla="*/ 0 h 231"/>
                              <a:gd name="T8" fmla="*/ 58 w 159"/>
                              <a:gd name="T9" fmla="*/ 107 h 231"/>
                              <a:gd name="T10" fmla="*/ 0 w 159"/>
                              <a:gd name="T11" fmla="*/ 207 h 231"/>
                              <a:gd name="T12" fmla="*/ 41 w 159"/>
                              <a:gd name="T13" fmla="*/ 231 h 231"/>
                              <a:gd name="T14" fmla="*/ 41 w 159"/>
                              <a:gd name="T15" fmla="*/ 231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59" h="231">
                                <a:moveTo>
                                  <a:pt x="41" y="231"/>
                                </a:moveTo>
                                <a:lnTo>
                                  <a:pt x="99" y="131"/>
                                </a:lnTo>
                                <a:lnTo>
                                  <a:pt x="159" y="22"/>
                                </a:lnTo>
                                <a:lnTo>
                                  <a:pt x="117" y="0"/>
                                </a:lnTo>
                                <a:lnTo>
                                  <a:pt x="58" y="107"/>
                                </a:lnTo>
                                <a:lnTo>
                                  <a:pt x="0" y="207"/>
                                </a:lnTo>
                                <a:lnTo>
                                  <a:pt x="41" y="231"/>
                                </a:lnTo>
                                <a:lnTo>
                                  <a:pt x="41" y="2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0" name="Freeform 1512"/>
                        <wps:cNvSpPr>
                          <a:spLocks/>
                        </wps:cNvSpPr>
                        <wps:spPr bwMode="auto">
                          <a:xfrm>
                            <a:off x="1321" y="1965"/>
                            <a:ext cx="87" cy="111"/>
                          </a:xfrm>
                          <a:custGeom>
                            <a:avLst/>
                            <a:gdLst>
                              <a:gd name="T0" fmla="*/ 38 w 173"/>
                              <a:gd name="T1" fmla="*/ 222 h 222"/>
                              <a:gd name="T2" fmla="*/ 62 w 173"/>
                              <a:gd name="T3" fmla="*/ 188 h 222"/>
                              <a:gd name="T4" fmla="*/ 143 w 173"/>
                              <a:gd name="T5" fmla="*/ 68 h 222"/>
                              <a:gd name="T6" fmla="*/ 173 w 173"/>
                              <a:gd name="T7" fmla="*/ 24 h 222"/>
                              <a:gd name="T8" fmla="*/ 132 w 173"/>
                              <a:gd name="T9" fmla="*/ 0 h 222"/>
                              <a:gd name="T10" fmla="*/ 105 w 173"/>
                              <a:gd name="T11" fmla="*/ 43 h 222"/>
                              <a:gd name="T12" fmla="*/ 24 w 173"/>
                              <a:gd name="T13" fmla="*/ 162 h 222"/>
                              <a:gd name="T14" fmla="*/ 0 w 173"/>
                              <a:gd name="T15" fmla="*/ 195 h 222"/>
                              <a:gd name="T16" fmla="*/ 38 w 173"/>
                              <a:gd name="T17" fmla="*/ 222 h 222"/>
                              <a:gd name="T18" fmla="*/ 38 w 173"/>
                              <a:gd name="T19" fmla="*/ 222 h 2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73" h="222">
                                <a:moveTo>
                                  <a:pt x="38" y="222"/>
                                </a:moveTo>
                                <a:lnTo>
                                  <a:pt x="62" y="188"/>
                                </a:lnTo>
                                <a:lnTo>
                                  <a:pt x="143" y="68"/>
                                </a:lnTo>
                                <a:lnTo>
                                  <a:pt x="173" y="24"/>
                                </a:lnTo>
                                <a:lnTo>
                                  <a:pt x="132" y="0"/>
                                </a:lnTo>
                                <a:lnTo>
                                  <a:pt x="105" y="43"/>
                                </a:lnTo>
                                <a:lnTo>
                                  <a:pt x="24" y="162"/>
                                </a:lnTo>
                                <a:lnTo>
                                  <a:pt x="0" y="195"/>
                                </a:lnTo>
                                <a:lnTo>
                                  <a:pt x="38" y="222"/>
                                </a:lnTo>
                                <a:lnTo>
                                  <a:pt x="38" y="2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1" name="Freeform 1513"/>
                        <wps:cNvSpPr>
                          <a:spLocks/>
                        </wps:cNvSpPr>
                        <wps:spPr bwMode="auto">
                          <a:xfrm>
                            <a:off x="1202" y="2118"/>
                            <a:ext cx="96" cy="106"/>
                          </a:xfrm>
                          <a:custGeom>
                            <a:avLst/>
                            <a:gdLst>
                              <a:gd name="T0" fmla="*/ 34 w 193"/>
                              <a:gd name="T1" fmla="*/ 211 h 211"/>
                              <a:gd name="T2" fmla="*/ 54 w 193"/>
                              <a:gd name="T3" fmla="*/ 192 h 211"/>
                              <a:gd name="T4" fmla="*/ 137 w 193"/>
                              <a:gd name="T5" fmla="*/ 95 h 211"/>
                              <a:gd name="T6" fmla="*/ 193 w 193"/>
                              <a:gd name="T7" fmla="*/ 30 h 211"/>
                              <a:gd name="T8" fmla="*/ 154 w 193"/>
                              <a:gd name="T9" fmla="*/ 0 h 211"/>
                              <a:gd name="T10" fmla="*/ 101 w 193"/>
                              <a:gd name="T11" fmla="*/ 65 h 211"/>
                              <a:gd name="T12" fmla="*/ 20 w 193"/>
                              <a:gd name="T13" fmla="*/ 159 h 211"/>
                              <a:gd name="T14" fmla="*/ 0 w 193"/>
                              <a:gd name="T15" fmla="*/ 178 h 211"/>
                              <a:gd name="T16" fmla="*/ 34 w 193"/>
                              <a:gd name="T17" fmla="*/ 211 h 211"/>
                              <a:gd name="T18" fmla="*/ 34 w 193"/>
                              <a:gd name="T19" fmla="*/ 211 h 2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93" h="211">
                                <a:moveTo>
                                  <a:pt x="34" y="211"/>
                                </a:moveTo>
                                <a:lnTo>
                                  <a:pt x="54" y="192"/>
                                </a:lnTo>
                                <a:lnTo>
                                  <a:pt x="137" y="95"/>
                                </a:lnTo>
                                <a:lnTo>
                                  <a:pt x="193" y="30"/>
                                </a:lnTo>
                                <a:lnTo>
                                  <a:pt x="154" y="0"/>
                                </a:lnTo>
                                <a:lnTo>
                                  <a:pt x="101" y="65"/>
                                </a:lnTo>
                                <a:lnTo>
                                  <a:pt x="20" y="159"/>
                                </a:lnTo>
                                <a:lnTo>
                                  <a:pt x="0" y="178"/>
                                </a:lnTo>
                                <a:lnTo>
                                  <a:pt x="34" y="211"/>
                                </a:lnTo>
                                <a:lnTo>
                                  <a:pt x="34" y="2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2" name="Freeform 1514"/>
                        <wps:cNvSpPr>
                          <a:spLocks/>
                        </wps:cNvSpPr>
                        <wps:spPr bwMode="auto">
                          <a:xfrm>
                            <a:off x="1062" y="2258"/>
                            <a:ext cx="107" cy="93"/>
                          </a:xfrm>
                          <a:custGeom>
                            <a:avLst/>
                            <a:gdLst>
                              <a:gd name="T0" fmla="*/ 29 w 214"/>
                              <a:gd name="T1" fmla="*/ 187 h 187"/>
                              <a:gd name="T2" fmla="*/ 78 w 214"/>
                              <a:gd name="T3" fmla="*/ 150 h 187"/>
                              <a:gd name="T4" fmla="*/ 164 w 214"/>
                              <a:gd name="T5" fmla="*/ 78 h 187"/>
                              <a:gd name="T6" fmla="*/ 214 w 214"/>
                              <a:gd name="T7" fmla="*/ 34 h 187"/>
                              <a:gd name="T8" fmla="*/ 181 w 214"/>
                              <a:gd name="T9" fmla="*/ 0 h 187"/>
                              <a:gd name="T10" fmla="*/ 133 w 214"/>
                              <a:gd name="T11" fmla="*/ 43 h 187"/>
                              <a:gd name="T12" fmla="*/ 49 w 214"/>
                              <a:gd name="T13" fmla="*/ 112 h 187"/>
                              <a:gd name="T14" fmla="*/ 0 w 214"/>
                              <a:gd name="T15" fmla="*/ 150 h 187"/>
                              <a:gd name="T16" fmla="*/ 29 w 214"/>
                              <a:gd name="T17" fmla="*/ 187 h 187"/>
                              <a:gd name="T18" fmla="*/ 29 w 214"/>
                              <a:gd name="T19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14" h="187">
                                <a:moveTo>
                                  <a:pt x="29" y="187"/>
                                </a:moveTo>
                                <a:lnTo>
                                  <a:pt x="78" y="150"/>
                                </a:lnTo>
                                <a:lnTo>
                                  <a:pt x="164" y="78"/>
                                </a:lnTo>
                                <a:lnTo>
                                  <a:pt x="214" y="34"/>
                                </a:lnTo>
                                <a:lnTo>
                                  <a:pt x="181" y="0"/>
                                </a:lnTo>
                                <a:lnTo>
                                  <a:pt x="133" y="43"/>
                                </a:lnTo>
                                <a:lnTo>
                                  <a:pt x="49" y="112"/>
                                </a:lnTo>
                                <a:lnTo>
                                  <a:pt x="0" y="150"/>
                                </a:lnTo>
                                <a:lnTo>
                                  <a:pt x="29" y="187"/>
                                </a:lnTo>
                                <a:lnTo>
                                  <a:pt x="29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3" name="Freeform 1515"/>
                        <wps:cNvSpPr>
                          <a:spLocks/>
                        </wps:cNvSpPr>
                        <wps:spPr bwMode="auto">
                          <a:xfrm>
                            <a:off x="898" y="2373"/>
                            <a:ext cx="118" cy="71"/>
                          </a:xfrm>
                          <a:custGeom>
                            <a:avLst/>
                            <a:gdLst>
                              <a:gd name="T0" fmla="*/ 20 w 237"/>
                              <a:gd name="T1" fmla="*/ 143 h 143"/>
                              <a:gd name="T2" fmla="*/ 57 w 237"/>
                              <a:gd name="T3" fmla="*/ 130 h 143"/>
                              <a:gd name="T4" fmla="*/ 146 w 237"/>
                              <a:gd name="T5" fmla="*/ 89 h 143"/>
                              <a:gd name="T6" fmla="*/ 234 w 237"/>
                              <a:gd name="T7" fmla="*/ 40 h 143"/>
                              <a:gd name="T8" fmla="*/ 237 w 237"/>
                              <a:gd name="T9" fmla="*/ 37 h 143"/>
                              <a:gd name="T10" fmla="*/ 211 w 237"/>
                              <a:gd name="T11" fmla="*/ 0 h 143"/>
                              <a:gd name="T12" fmla="*/ 210 w 237"/>
                              <a:gd name="T13" fmla="*/ 0 h 143"/>
                              <a:gd name="T14" fmla="*/ 124 w 237"/>
                              <a:gd name="T15" fmla="*/ 46 h 143"/>
                              <a:gd name="T16" fmla="*/ 40 w 237"/>
                              <a:gd name="T17" fmla="*/ 86 h 143"/>
                              <a:gd name="T18" fmla="*/ 0 w 237"/>
                              <a:gd name="T19" fmla="*/ 100 h 143"/>
                              <a:gd name="T20" fmla="*/ 20 w 237"/>
                              <a:gd name="T21" fmla="*/ 143 h 143"/>
                              <a:gd name="T22" fmla="*/ 20 w 237"/>
                              <a:gd name="T23" fmla="*/ 143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37" h="143">
                                <a:moveTo>
                                  <a:pt x="20" y="143"/>
                                </a:moveTo>
                                <a:lnTo>
                                  <a:pt x="57" y="130"/>
                                </a:lnTo>
                                <a:lnTo>
                                  <a:pt x="146" y="89"/>
                                </a:lnTo>
                                <a:lnTo>
                                  <a:pt x="234" y="40"/>
                                </a:lnTo>
                                <a:lnTo>
                                  <a:pt x="237" y="37"/>
                                </a:lnTo>
                                <a:lnTo>
                                  <a:pt x="211" y="0"/>
                                </a:lnTo>
                                <a:lnTo>
                                  <a:pt x="210" y="0"/>
                                </a:lnTo>
                                <a:lnTo>
                                  <a:pt x="124" y="46"/>
                                </a:lnTo>
                                <a:lnTo>
                                  <a:pt x="40" y="86"/>
                                </a:lnTo>
                                <a:lnTo>
                                  <a:pt x="0" y="100"/>
                                </a:lnTo>
                                <a:lnTo>
                                  <a:pt x="20" y="143"/>
                                </a:lnTo>
                                <a:lnTo>
                                  <a:pt x="20" y="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4" name="Freeform 1516"/>
                        <wps:cNvSpPr>
                          <a:spLocks/>
                        </wps:cNvSpPr>
                        <wps:spPr bwMode="auto">
                          <a:xfrm>
                            <a:off x="718" y="2444"/>
                            <a:ext cx="122" cy="40"/>
                          </a:xfrm>
                          <a:custGeom>
                            <a:avLst/>
                            <a:gdLst>
                              <a:gd name="T0" fmla="*/ 6 w 244"/>
                              <a:gd name="T1" fmla="*/ 81 h 81"/>
                              <a:gd name="T2" fmla="*/ 60 w 244"/>
                              <a:gd name="T3" fmla="*/ 77 h 81"/>
                              <a:gd name="T4" fmla="*/ 150 w 244"/>
                              <a:gd name="T5" fmla="*/ 65 h 81"/>
                              <a:gd name="T6" fmla="*/ 239 w 244"/>
                              <a:gd name="T7" fmla="*/ 47 h 81"/>
                              <a:gd name="T8" fmla="*/ 244 w 244"/>
                              <a:gd name="T9" fmla="*/ 45 h 81"/>
                              <a:gd name="T10" fmla="*/ 228 w 244"/>
                              <a:gd name="T11" fmla="*/ 0 h 81"/>
                              <a:gd name="T12" fmla="*/ 228 w 244"/>
                              <a:gd name="T13" fmla="*/ 0 h 81"/>
                              <a:gd name="T14" fmla="*/ 142 w 244"/>
                              <a:gd name="T15" fmla="*/ 20 h 81"/>
                              <a:gd name="T16" fmla="*/ 57 w 244"/>
                              <a:gd name="T17" fmla="*/ 30 h 81"/>
                              <a:gd name="T18" fmla="*/ 0 w 244"/>
                              <a:gd name="T19" fmla="*/ 33 h 81"/>
                              <a:gd name="T20" fmla="*/ 6 w 244"/>
                              <a:gd name="T21" fmla="*/ 81 h 81"/>
                              <a:gd name="T22" fmla="*/ 6 w 244"/>
                              <a:gd name="T23" fmla="*/ 81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44" h="81">
                                <a:moveTo>
                                  <a:pt x="6" y="81"/>
                                </a:moveTo>
                                <a:lnTo>
                                  <a:pt x="60" y="77"/>
                                </a:lnTo>
                                <a:lnTo>
                                  <a:pt x="150" y="65"/>
                                </a:lnTo>
                                <a:lnTo>
                                  <a:pt x="239" y="47"/>
                                </a:lnTo>
                                <a:lnTo>
                                  <a:pt x="244" y="45"/>
                                </a:lnTo>
                                <a:lnTo>
                                  <a:pt x="228" y="0"/>
                                </a:lnTo>
                                <a:lnTo>
                                  <a:pt x="228" y="0"/>
                                </a:lnTo>
                                <a:lnTo>
                                  <a:pt x="142" y="20"/>
                                </a:lnTo>
                                <a:lnTo>
                                  <a:pt x="57" y="30"/>
                                </a:lnTo>
                                <a:lnTo>
                                  <a:pt x="0" y="33"/>
                                </a:lnTo>
                                <a:lnTo>
                                  <a:pt x="6" y="81"/>
                                </a:lnTo>
                                <a:lnTo>
                                  <a:pt x="6" y="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5" name="Freeform 1517"/>
                        <wps:cNvSpPr>
                          <a:spLocks/>
                        </wps:cNvSpPr>
                        <wps:spPr bwMode="auto">
                          <a:xfrm>
                            <a:off x="529" y="2441"/>
                            <a:ext cx="120" cy="43"/>
                          </a:xfrm>
                          <a:custGeom>
                            <a:avLst/>
                            <a:gdLst>
                              <a:gd name="T0" fmla="*/ 0 w 241"/>
                              <a:gd name="T1" fmla="*/ 46 h 86"/>
                              <a:gd name="T2" fmla="*/ 73 w 241"/>
                              <a:gd name="T3" fmla="*/ 63 h 86"/>
                              <a:gd name="T4" fmla="*/ 165 w 241"/>
                              <a:gd name="T5" fmla="*/ 78 h 86"/>
                              <a:gd name="T6" fmla="*/ 238 w 241"/>
                              <a:gd name="T7" fmla="*/ 86 h 86"/>
                              <a:gd name="T8" fmla="*/ 241 w 241"/>
                              <a:gd name="T9" fmla="*/ 37 h 86"/>
                              <a:gd name="T10" fmla="*/ 172 w 241"/>
                              <a:gd name="T11" fmla="*/ 30 h 86"/>
                              <a:gd name="T12" fmla="*/ 81 w 241"/>
                              <a:gd name="T13" fmla="*/ 17 h 86"/>
                              <a:gd name="T14" fmla="*/ 10 w 241"/>
                              <a:gd name="T15" fmla="*/ 0 h 86"/>
                              <a:gd name="T16" fmla="*/ 0 w 241"/>
                              <a:gd name="T17" fmla="*/ 46 h 86"/>
                              <a:gd name="T18" fmla="*/ 0 w 241"/>
                              <a:gd name="T19" fmla="*/ 46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41" h="86">
                                <a:moveTo>
                                  <a:pt x="0" y="46"/>
                                </a:moveTo>
                                <a:lnTo>
                                  <a:pt x="73" y="63"/>
                                </a:lnTo>
                                <a:lnTo>
                                  <a:pt x="165" y="78"/>
                                </a:lnTo>
                                <a:lnTo>
                                  <a:pt x="238" y="86"/>
                                </a:lnTo>
                                <a:lnTo>
                                  <a:pt x="241" y="37"/>
                                </a:lnTo>
                                <a:lnTo>
                                  <a:pt x="172" y="30"/>
                                </a:lnTo>
                                <a:lnTo>
                                  <a:pt x="81" y="17"/>
                                </a:lnTo>
                                <a:lnTo>
                                  <a:pt x="10" y="0"/>
                                </a:lnTo>
                                <a:lnTo>
                                  <a:pt x="0" y="46"/>
                                </a:lnTo>
                                <a:lnTo>
                                  <a:pt x="0" y="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6" name="Freeform 1518"/>
                        <wps:cNvSpPr>
                          <a:spLocks/>
                        </wps:cNvSpPr>
                        <wps:spPr bwMode="auto">
                          <a:xfrm>
                            <a:off x="1494" y="1776"/>
                            <a:ext cx="27" cy="119"/>
                          </a:xfrm>
                          <a:custGeom>
                            <a:avLst/>
                            <a:gdLst>
                              <a:gd name="T0" fmla="*/ 56 w 56"/>
                              <a:gd name="T1" fmla="*/ 237 h 239"/>
                              <a:gd name="T2" fmla="*/ 52 w 56"/>
                              <a:gd name="T3" fmla="*/ 165 h 239"/>
                              <a:gd name="T4" fmla="*/ 47 w 56"/>
                              <a:gd name="T5" fmla="*/ 84 h 239"/>
                              <a:gd name="T6" fmla="*/ 47 w 56"/>
                              <a:gd name="T7" fmla="*/ 1 h 239"/>
                              <a:gd name="T8" fmla="*/ 0 w 56"/>
                              <a:gd name="T9" fmla="*/ 0 h 239"/>
                              <a:gd name="T10" fmla="*/ 2 w 56"/>
                              <a:gd name="T11" fmla="*/ 85 h 239"/>
                              <a:gd name="T12" fmla="*/ 5 w 56"/>
                              <a:gd name="T13" fmla="*/ 168 h 239"/>
                              <a:gd name="T14" fmla="*/ 10 w 56"/>
                              <a:gd name="T15" fmla="*/ 239 h 239"/>
                              <a:gd name="T16" fmla="*/ 56 w 56"/>
                              <a:gd name="T17" fmla="*/ 237 h 239"/>
                              <a:gd name="T18" fmla="*/ 56 w 56"/>
                              <a:gd name="T19" fmla="*/ 237 h 2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6" h="239">
                                <a:moveTo>
                                  <a:pt x="56" y="237"/>
                                </a:moveTo>
                                <a:lnTo>
                                  <a:pt x="52" y="165"/>
                                </a:lnTo>
                                <a:lnTo>
                                  <a:pt x="47" y="84"/>
                                </a:lnTo>
                                <a:lnTo>
                                  <a:pt x="47" y="1"/>
                                </a:lnTo>
                                <a:lnTo>
                                  <a:pt x="0" y="0"/>
                                </a:lnTo>
                                <a:lnTo>
                                  <a:pt x="2" y="85"/>
                                </a:lnTo>
                                <a:lnTo>
                                  <a:pt x="5" y="168"/>
                                </a:lnTo>
                                <a:lnTo>
                                  <a:pt x="10" y="239"/>
                                </a:lnTo>
                                <a:lnTo>
                                  <a:pt x="56" y="237"/>
                                </a:lnTo>
                                <a:lnTo>
                                  <a:pt x="56" y="2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7" name="Freeform 1519"/>
                        <wps:cNvSpPr>
                          <a:spLocks/>
                        </wps:cNvSpPr>
                        <wps:spPr bwMode="auto">
                          <a:xfrm>
                            <a:off x="1507" y="1964"/>
                            <a:ext cx="49" cy="120"/>
                          </a:xfrm>
                          <a:custGeom>
                            <a:avLst/>
                            <a:gdLst>
                              <a:gd name="T0" fmla="*/ 99 w 99"/>
                              <a:gd name="T1" fmla="*/ 228 h 240"/>
                              <a:gd name="T2" fmla="*/ 99 w 99"/>
                              <a:gd name="T3" fmla="*/ 228 h 240"/>
                              <a:gd name="T4" fmla="*/ 79 w 99"/>
                              <a:gd name="T5" fmla="*/ 161 h 240"/>
                              <a:gd name="T6" fmla="*/ 63 w 99"/>
                              <a:gd name="T7" fmla="*/ 91 h 240"/>
                              <a:gd name="T8" fmla="*/ 50 w 99"/>
                              <a:gd name="T9" fmla="*/ 18 h 240"/>
                              <a:gd name="T10" fmla="*/ 46 w 99"/>
                              <a:gd name="T11" fmla="*/ 0 h 240"/>
                              <a:gd name="T12" fmla="*/ 0 w 99"/>
                              <a:gd name="T13" fmla="*/ 7 h 240"/>
                              <a:gd name="T14" fmla="*/ 3 w 99"/>
                              <a:gd name="T15" fmla="*/ 27 h 240"/>
                              <a:gd name="T16" fmla="*/ 17 w 99"/>
                              <a:gd name="T17" fmla="*/ 101 h 240"/>
                              <a:gd name="T18" fmla="*/ 35 w 99"/>
                              <a:gd name="T19" fmla="*/ 172 h 240"/>
                              <a:gd name="T20" fmla="*/ 53 w 99"/>
                              <a:gd name="T21" fmla="*/ 240 h 240"/>
                              <a:gd name="T22" fmla="*/ 53 w 99"/>
                              <a:gd name="T23" fmla="*/ 240 h 240"/>
                              <a:gd name="T24" fmla="*/ 99 w 99"/>
                              <a:gd name="T25" fmla="*/ 228 h 240"/>
                              <a:gd name="T26" fmla="*/ 99 w 99"/>
                              <a:gd name="T27" fmla="*/ 228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99" h="240">
                                <a:moveTo>
                                  <a:pt x="99" y="228"/>
                                </a:moveTo>
                                <a:lnTo>
                                  <a:pt x="99" y="228"/>
                                </a:lnTo>
                                <a:lnTo>
                                  <a:pt x="79" y="161"/>
                                </a:lnTo>
                                <a:lnTo>
                                  <a:pt x="63" y="91"/>
                                </a:lnTo>
                                <a:lnTo>
                                  <a:pt x="50" y="18"/>
                                </a:lnTo>
                                <a:lnTo>
                                  <a:pt x="46" y="0"/>
                                </a:lnTo>
                                <a:lnTo>
                                  <a:pt x="0" y="7"/>
                                </a:lnTo>
                                <a:lnTo>
                                  <a:pt x="3" y="27"/>
                                </a:lnTo>
                                <a:lnTo>
                                  <a:pt x="17" y="101"/>
                                </a:lnTo>
                                <a:lnTo>
                                  <a:pt x="35" y="172"/>
                                </a:lnTo>
                                <a:lnTo>
                                  <a:pt x="53" y="240"/>
                                </a:lnTo>
                                <a:lnTo>
                                  <a:pt x="53" y="240"/>
                                </a:lnTo>
                                <a:lnTo>
                                  <a:pt x="99" y="228"/>
                                </a:lnTo>
                                <a:lnTo>
                                  <a:pt x="99" y="2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8" name="Freeform 1520"/>
                        <wps:cNvSpPr>
                          <a:spLocks/>
                        </wps:cNvSpPr>
                        <wps:spPr bwMode="auto">
                          <a:xfrm>
                            <a:off x="1559" y="2143"/>
                            <a:ext cx="81" cy="114"/>
                          </a:xfrm>
                          <a:custGeom>
                            <a:avLst/>
                            <a:gdLst>
                              <a:gd name="T0" fmla="*/ 161 w 161"/>
                              <a:gd name="T1" fmla="*/ 199 h 228"/>
                              <a:gd name="T2" fmla="*/ 134 w 161"/>
                              <a:gd name="T3" fmla="*/ 162 h 228"/>
                              <a:gd name="T4" fmla="*/ 100 w 161"/>
                              <a:gd name="T5" fmla="*/ 109 h 228"/>
                              <a:gd name="T6" fmla="*/ 69 w 161"/>
                              <a:gd name="T7" fmla="*/ 52 h 228"/>
                              <a:gd name="T8" fmla="*/ 45 w 161"/>
                              <a:gd name="T9" fmla="*/ 0 h 228"/>
                              <a:gd name="T10" fmla="*/ 0 w 161"/>
                              <a:gd name="T11" fmla="*/ 18 h 228"/>
                              <a:gd name="T12" fmla="*/ 27 w 161"/>
                              <a:gd name="T13" fmla="*/ 74 h 228"/>
                              <a:gd name="T14" fmla="*/ 60 w 161"/>
                              <a:gd name="T15" fmla="*/ 133 h 228"/>
                              <a:gd name="T16" fmla="*/ 94 w 161"/>
                              <a:gd name="T17" fmla="*/ 189 h 228"/>
                              <a:gd name="T18" fmla="*/ 121 w 161"/>
                              <a:gd name="T19" fmla="*/ 228 h 228"/>
                              <a:gd name="T20" fmla="*/ 161 w 161"/>
                              <a:gd name="T21" fmla="*/ 199 h 228"/>
                              <a:gd name="T22" fmla="*/ 161 w 161"/>
                              <a:gd name="T23" fmla="*/ 199 h 2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61" h="228">
                                <a:moveTo>
                                  <a:pt x="161" y="199"/>
                                </a:moveTo>
                                <a:lnTo>
                                  <a:pt x="134" y="162"/>
                                </a:lnTo>
                                <a:lnTo>
                                  <a:pt x="100" y="109"/>
                                </a:lnTo>
                                <a:lnTo>
                                  <a:pt x="69" y="52"/>
                                </a:lnTo>
                                <a:lnTo>
                                  <a:pt x="45" y="0"/>
                                </a:lnTo>
                                <a:lnTo>
                                  <a:pt x="0" y="18"/>
                                </a:lnTo>
                                <a:lnTo>
                                  <a:pt x="27" y="74"/>
                                </a:lnTo>
                                <a:lnTo>
                                  <a:pt x="60" y="133"/>
                                </a:lnTo>
                                <a:lnTo>
                                  <a:pt x="94" y="189"/>
                                </a:lnTo>
                                <a:lnTo>
                                  <a:pt x="121" y="228"/>
                                </a:lnTo>
                                <a:lnTo>
                                  <a:pt x="161" y="199"/>
                                </a:lnTo>
                                <a:lnTo>
                                  <a:pt x="161" y="1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9" name="Freeform 1521"/>
                        <wps:cNvSpPr>
                          <a:spLocks/>
                        </wps:cNvSpPr>
                        <wps:spPr bwMode="auto">
                          <a:xfrm>
                            <a:off x="1667" y="2296"/>
                            <a:ext cx="111" cy="89"/>
                          </a:xfrm>
                          <a:custGeom>
                            <a:avLst/>
                            <a:gdLst>
                              <a:gd name="T0" fmla="*/ 221 w 221"/>
                              <a:gd name="T1" fmla="*/ 139 h 180"/>
                              <a:gd name="T2" fmla="*/ 188 w 221"/>
                              <a:gd name="T3" fmla="*/ 120 h 180"/>
                              <a:gd name="T4" fmla="*/ 135 w 221"/>
                              <a:gd name="T5" fmla="*/ 83 h 180"/>
                              <a:gd name="T6" fmla="*/ 84 w 221"/>
                              <a:gd name="T7" fmla="*/ 45 h 180"/>
                              <a:gd name="T8" fmla="*/ 38 w 221"/>
                              <a:gd name="T9" fmla="*/ 2 h 180"/>
                              <a:gd name="T10" fmla="*/ 37 w 221"/>
                              <a:gd name="T11" fmla="*/ 0 h 180"/>
                              <a:gd name="T12" fmla="*/ 0 w 221"/>
                              <a:gd name="T13" fmla="*/ 32 h 180"/>
                              <a:gd name="T14" fmla="*/ 6 w 221"/>
                              <a:gd name="T15" fmla="*/ 36 h 180"/>
                              <a:gd name="T16" fmla="*/ 54 w 221"/>
                              <a:gd name="T17" fmla="*/ 80 h 180"/>
                              <a:gd name="T18" fmla="*/ 107 w 221"/>
                              <a:gd name="T19" fmla="*/ 122 h 180"/>
                              <a:gd name="T20" fmla="*/ 162 w 221"/>
                              <a:gd name="T21" fmla="*/ 160 h 180"/>
                              <a:gd name="T22" fmla="*/ 195 w 221"/>
                              <a:gd name="T23" fmla="*/ 180 h 180"/>
                              <a:gd name="T24" fmla="*/ 221 w 221"/>
                              <a:gd name="T25" fmla="*/ 139 h 180"/>
                              <a:gd name="T26" fmla="*/ 221 w 221"/>
                              <a:gd name="T27" fmla="*/ 139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1" h="180">
                                <a:moveTo>
                                  <a:pt x="221" y="139"/>
                                </a:moveTo>
                                <a:lnTo>
                                  <a:pt x="188" y="120"/>
                                </a:lnTo>
                                <a:lnTo>
                                  <a:pt x="135" y="83"/>
                                </a:lnTo>
                                <a:lnTo>
                                  <a:pt x="84" y="45"/>
                                </a:lnTo>
                                <a:lnTo>
                                  <a:pt x="38" y="2"/>
                                </a:lnTo>
                                <a:lnTo>
                                  <a:pt x="37" y="0"/>
                                </a:lnTo>
                                <a:lnTo>
                                  <a:pt x="0" y="32"/>
                                </a:lnTo>
                                <a:lnTo>
                                  <a:pt x="6" y="36"/>
                                </a:lnTo>
                                <a:lnTo>
                                  <a:pt x="54" y="80"/>
                                </a:lnTo>
                                <a:lnTo>
                                  <a:pt x="107" y="122"/>
                                </a:lnTo>
                                <a:lnTo>
                                  <a:pt x="162" y="160"/>
                                </a:lnTo>
                                <a:lnTo>
                                  <a:pt x="195" y="180"/>
                                </a:lnTo>
                                <a:lnTo>
                                  <a:pt x="221" y="139"/>
                                </a:lnTo>
                                <a:lnTo>
                                  <a:pt x="221" y="1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0" name="Freeform 1522"/>
                        <wps:cNvSpPr>
                          <a:spLocks/>
                        </wps:cNvSpPr>
                        <wps:spPr bwMode="auto">
                          <a:xfrm>
                            <a:off x="1830" y="2395"/>
                            <a:ext cx="122" cy="57"/>
                          </a:xfrm>
                          <a:custGeom>
                            <a:avLst/>
                            <a:gdLst>
                              <a:gd name="T0" fmla="*/ 243 w 243"/>
                              <a:gd name="T1" fmla="*/ 68 h 114"/>
                              <a:gd name="T2" fmla="*/ 186 w 243"/>
                              <a:gd name="T3" fmla="*/ 57 h 114"/>
                              <a:gd name="T4" fmla="*/ 115 w 243"/>
                              <a:gd name="T5" fmla="*/ 35 h 114"/>
                              <a:gd name="T6" fmla="*/ 47 w 243"/>
                              <a:gd name="T7" fmla="*/ 10 h 114"/>
                              <a:gd name="T8" fmla="*/ 21 w 243"/>
                              <a:gd name="T9" fmla="*/ 0 h 114"/>
                              <a:gd name="T10" fmla="*/ 0 w 243"/>
                              <a:gd name="T11" fmla="*/ 43 h 114"/>
                              <a:gd name="T12" fmla="*/ 30 w 243"/>
                              <a:gd name="T13" fmla="*/ 54 h 114"/>
                              <a:gd name="T14" fmla="*/ 99 w 243"/>
                              <a:gd name="T15" fmla="*/ 80 h 114"/>
                              <a:gd name="T16" fmla="*/ 175 w 243"/>
                              <a:gd name="T17" fmla="*/ 102 h 114"/>
                              <a:gd name="T18" fmla="*/ 230 w 243"/>
                              <a:gd name="T19" fmla="*/ 114 h 114"/>
                              <a:gd name="T20" fmla="*/ 243 w 243"/>
                              <a:gd name="T21" fmla="*/ 68 h 114"/>
                              <a:gd name="T22" fmla="*/ 243 w 243"/>
                              <a:gd name="T23" fmla="*/ 68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43" h="114">
                                <a:moveTo>
                                  <a:pt x="243" y="68"/>
                                </a:moveTo>
                                <a:lnTo>
                                  <a:pt x="186" y="57"/>
                                </a:lnTo>
                                <a:lnTo>
                                  <a:pt x="115" y="35"/>
                                </a:lnTo>
                                <a:lnTo>
                                  <a:pt x="47" y="10"/>
                                </a:lnTo>
                                <a:lnTo>
                                  <a:pt x="21" y="0"/>
                                </a:lnTo>
                                <a:lnTo>
                                  <a:pt x="0" y="43"/>
                                </a:lnTo>
                                <a:lnTo>
                                  <a:pt x="30" y="54"/>
                                </a:lnTo>
                                <a:lnTo>
                                  <a:pt x="99" y="80"/>
                                </a:lnTo>
                                <a:lnTo>
                                  <a:pt x="175" y="102"/>
                                </a:lnTo>
                                <a:lnTo>
                                  <a:pt x="230" y="114"/>
                                </a:lnTo>
                                <a:lnTo>
                                  <a:pt x="243" y="68"/>
                                </a:lnTo>
                                <a:lnTo>
                                  <a:pt x="243" y="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1" name="Freeform 1523"/>
                        <wps:cNvSpPr>
                          <a:spLocks/>
                        </wps:cNvSpPr>
                        <wps:spPr bwMode="auto">
                          <a:xfrm>
                            <a:off x="2016" y="2442"/>
                            <a:ext cx="121" cy="32"/>
                          </a:xfrm>
                          <a:custGeom>
                            <a:avLst/>
                            <a:gdLst>
                              <a:gd name="T0" fmla="*/ 241 w 241"/>
                              <a:gd name="T1" fmla="*/ 19 h 65"/>
                              <a:gd name="T2" fmla="*/ 236 w 241"/>
                              <a:gd name="T3" fmla="*/ 19 h 65"/>
                              <a:gd name="T4" fmla="*/ 142 w 241"/>
                              <a:gd name="T5" fmla="*/ 13 h 65"/>
                              <a:gd name="T6" fmla="*/ 54 w 241"/>
                              <a:gd name="T7" fmla="*/ 8 h 65"/>
                              <a:gd name="T8" fmla="*/ 8 w 241"/>
                              <a:gd name="T9" fmla="*/ 0 h 65"/>
                              <a:gd name="T10" fmla="*/ 0 w 241"/>
                              <a:gd name="T11" fmla="*/ 47 h 65"/>
                              <a:gd name="T12" fmla="*/ 50 w 241"/>
                              <a:gd name="T13" fmla="*/ 55 h 65"/>
                              <a:gd name="T14" fmla="*/ 140 w 241"/>
                              <a:gd name="T15" fmla="*/ 62 h 65"/>
                              <a:gd name="T16" fmla="*/ 234 w 241"/>
                              <a:gd name="T17" fmla="*/ 65 h 65"/>
                              <a:gd name="T18" fmla="*/ 241 w 241"/>
                              <a:gd name="T19" fmla="*/ 65 h 65"/>
                              <a:gd name="T20" fmla="*/ 241 w 241"/>
                              <a:gd name="T21" fmla="*/ 19 h 65"/>
                              <a:gd name="T22" fmla="*/ 241 w 241"/>
                              <a:gd name="T23" fmla="*/ 19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41" h="65">
                                <a:moveTo>
                                  <a:pt x="241" y="19"/>
                                </a:moveTo>
                                <a:lnTo>
                                  <a:pt x="236" y="19"/>
                                </a:lnTo>
                                <a:lnTo>
                                  <a:pt x="142" y="13"/>
                                </a:lnTo>
                                <a:lnTo>
                                  <a:pt x="54" y="8"/>
                                </a:lnTo>
                                <a:lnTo>
                                  <a:pt x="8" y="0"/>
                                </a:lnTo>
                                <a:lnTo>
                                  <a:pt x="0" y="47"/>
                                </a:lnTo>
                                <a:lnTo>
                                  <a:pt x="50" y="55"/>
                                </a:lnTo>
                                <a:lnTo>
                                  <a:pt x="140" y="62"/>
                                </a:lnTo>
                                <a:lnTo>
                                  <a:pt x="234" y="65"/>
                                </a:lnTo>
                                <a:lnTo>
                                  <a:pt x="241" y="65"/>
                                </a:lnTo>
                                <a:lnTo>
                                  <a:pt x="241" y="19"/>
                                </a:lnTo>
                                <a:lnTo>
                                  <a:pt x="241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2" name="Freeform 1524"/>
                        <wps:cNvSpPr>
                          <a:spLocks/>
                        </wps:cNvSpPr>
                        <wps:spPr bwMode="auto">
                          <a:xfrm>
                            <a:off x="2208" y="2446"/>
                            <a:ext cx="79" cy="28"/>
                          </a:xfrm>
                          <a:custGeom>
                            <a:avLst/>
                            <a:gdLst>
                              <a:gd name="T0" fmla="*/ 155 w 158"/>
                              <a:gd name="T1" fmla="*/ 0 h 56"/>
                              <a:gd name="T2" fmla="*/ 50 w 158"/>
                              <a:gd name="T3" fmla="*/ 7 h 56"/>
                              <a:gd name="T4" fmla="*/ 0 w 158"/>
                              <a:gd name="T5" fmla="*/ 9 h 56"/>
                              <a:gd name="T6" fmla="*/ 0 w 158"/>
                              <a:gd name="T7" fmla="*/ 56 h 56"/>
                              <a:gd name="T8" fmla="*/ 53 w 158"/>
                              <a:gd name="T9" fmla="*/ 54 h 56"/>
                              <a:gd name="T10" fmla="*/ 158 w 158"/>
                              <a:gd name="T11" fmla="*/ 47 h 56"/>
                              <a:gd name="T12" fmla="*/ 155 w 158"/>
                              <a:gd name="T13" fmla="*/ 0 h 56"/>
                              <a:gd name="T14" fmla="*/ 155 w 158"/>
                              <a:gd name="T15" fmla="*/ 0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58" h="56">
                                <a:moveTo>
                                  <a:pt x="155" y="0"/>
                                </a:moveTo>
                                <a:lnTo>
                                  <a:pt x="50" y="7"/>
                                </a:lnTo>
                                <a:lnTo>
                                  <a:pt x="0" y="9"/>
                                </a:lnTo>
                                <a:lnTo>
                                  <a:pt x="0" y="56"/>
                                </a:lnTo>
                                <a:lnTo>
                                  <a:pt x="53" y="54"/>
                                </a:lnTo>
                                <a:lnTo>
                                  <a:pt x="158" y="47"/>
                                </a:lnTo>
                                <a:lnTo>
                                  <a:pt x="155" y="0"/>
                                </a:lnTo>
                                <a:lnTo>
                                  <a:pt x="1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99F950" id="Grupo 3162" o:spid="_x0000_s1026" style="position:absolute;margin-left:40.75pt;margin-top:3.55pt;width:164.15pt;height:177.05pt;z-index:251669504" coordorigin="219,63" coordsize="2367,26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">
                <v:shape id="Freeform 1495" o:spid="_x0000_s1027" style="position:absolute;left:1796;top:63;width:504;height:504;visibility:visible;mso-wrap-style:square;v-text-anchor:top" coordsize="1009,10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G0S8MA&#10;AADdAAAADwAAAGRycy9kb3ducmV2LnhtbESPQUvDQBSE74L/YXmCN7uJwVJit0VahF48GEvPj+wz&#10;G5t9G3afTfrvXUHwOMzMN8x6O/tBXSimPrCBclGAIm6D7bkzcPx4fViBSoJscQhMBq6UYLu5vVlj&#10;bcPE73RppFMZwqlGA05krLVOrSOPaRFG4ux9huhRsoydthGnDPeDfiyKpfbYc15wONLOUXtuvr0B&#10;kXPDB7cvT/Fr6ovw9FZdoxhzfze/PIMSmuU//Nc+WANVuazg901+Anr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BG0S8MAAADdAAAADwAAAAAAAAAAAAAAAACYAgAAZHJzL2Rv&#10;d25yZXYueG1sUEsFBgAAAAAEAAQA9QAAAIgDAAAAAA==&#10;" path="m505,r51,5l606,10r95,30l787,87r40,30l862,150r33,36l923,223r47,87l999,404r8,49l1009,505r-2,51l999,607r-29,94l923,787r-28,40l862,862r-35,33l787,924r-86,47l606,999r-50,9l505,1009r-52,-1l405,999,308,971,223,924,186,895,150,862,116,827,86,787,40,701,12,607,3,556,,505,3,453r9,-49l40,310,86,223r30,-37l150,150r36,-33l223,87,308,40,405,10,453,5,505,r,e" filled="f" strokeweight="64e-5mm">
                  <v:path arrowok="t" o:connecttype="custom" o:connectlocs="252,0;278,2;303,5;350,20;393,43;413,58;431,75;447,93;461,111;485,155;499,202;503,226;504,252;503,278;499,303;485,350;461,393;447,413;431,431;413,447;393,462;350,485;303,499;278,504;252,504;226,504;202,499;154,485;111,462;93,447;75,431;58,413;43,393;20,350;6,303;1,278;0,252;1,226;6,202;20,155;43,111;58,93;75,75;93,58;111,43;154,20;202,5;226,2;252,0;252,0" o:connectangles="0,0,0,0,0,0,0,0,0,0,0,0,0,0,0,0,0,0,0,0,0,0,0,0,0,0,0,0,0,0,0,0,0,0,0,0,0,0,0,0,0,0,0,0,0,0,0,0,0,0"/>
                </v:shape>
                <v:shape id="Freeform 1496" o:spid="_x0000_s1028" style="position:absolute;left:219;top:700;width:2367;height:2057;visibility:visible;mso-wrap-style:square;v-text-anchor:top" coordsize="4736,4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A3DsUA&#10;AADdAAAADwAAAGRycy9kb3ducmV2LnhtbESPW4vCMBSE3wX/QziCL6Kpu0uRahTZZUHwAt7Qx0Nz&#10;bIvNSWmidv+9ERZ8HGbmG2Yya0wp7lS7wrKC4SACQZxaXXCm4LD/7Y9AOI+ssbRMCv7IwWzabk0w&#10;0fbBW7rvfCYChF2CCnLvq0RKl+Zk0A1sRRy8i60N+iDrTOoaHwFuSvkRRbE0WHBYyLGi75zS6+5m&#10;FFzXjNHG/HBGh158Wi3tsSrPSnU7zXwMwlPj3+H/9kIr+BzGX/B6E56AnD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QDcOxQAAAN0AAAAPAAAAAAAAAAAAAAAAAJgCAABkcnMv&#10;ZG93bnJldi54bWxQSwUGAAAAAAQABAD1AAAAigMAAAAA&#10;" path="m2872,l4103,,3909,372,3738,731r-148,342l3469,1395r-97,303l3300,1974r-46,250l3240,2339r-6,104l3231,2540r7,90l3251,2708r19,70l3295,2838r33,50l3365,2927r46,28l3462,2972r60,4l3587,2967r74,-18l3740,2916r85,-46l3919,2811r99,-74l4736,3705r-166,96l4408,3885r-162,70l4086,4013r-157,44l3775,4090r-153,18l3471,4116r-149,-8l3176,4090r-144,-33l2889,4013r-139,-58l2612,3885r-136,-84l2342,3705r-162,96l2020,3885r-159,70l1706,4013r-154,44l1399,4090r-148,18l1103,4116r-145,-8l817,4090,674,4057,536,4013,399,3955,264,3885,131,3801,,3705,787,2722r74,63l935,2836r73,42l1082,2906r68,17l1221,2932r70,-3l1362,2915r69,-25l1499,2856r68,-42l1633,2761r67,-63l1767,2625r65,-79l1896,2457r66,-98l2025,2252r126,-236l2277,1748r122,-296l2519,1127,2639,775,2757,400,2872,r,e" filled="f" strokeweight="64e-5mm">
                  <v:path arrowok="t" o:connecttype="custom" o:connectlocs="2051,0;1868,365;1734,697;1649,987;1619,1169;1615,1269;1625,1353;1647,1418;1682,1463;1730,1485;1793,1483;1869,1457;1959,1405;2367,1852;2203,1942;2042,2006;1887,2044;1735,2057;1587,2044;1444,2006;1305,1942;1171,1852;1010,1942;853,2006;699,2044;551,2057;408,2044;268,2006;132,1942;0,1852;430,1392;504,1438;575,1461;645,1464;715,1444;783,1406;850,1348;916,1272;981,1179;1075,1008;1199,726;1319,387;1435,0" o:connectangles="0,0,0,0,0,0,0,0,0,0,0,0,0,0,0,0,0,0,0,0,0,0,0,0,0,0,0,0,0,0,0,0,0,0,0,0,0,0,0,0,0,0,0"/>
                </v:shape>
                <v:shape id="Freeform 1497" o:spid="_x0000_s1029" style="position:absolute;left:2227;top:883;width:177;height:373;visibility:visible;mso-wrap-style:square;v-text-anchor:top" coordsize="355,7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P8lcYA&#10;AADdAAAADwAAAGRycy9kb3ducmV2LnhtbESPQWvCQBSE74L/YXmCF6mbWExL6ioiKL2JtpQen9ln&#10;Epp9G3ZXjf56VxB6HGbmG2a26EwjzuR8bVlBOk5AEBdW11wq+P5av7yD8AFZY2OZFFzJw2Le780w&#10;1/bCOzrvQykihH2OCqoQ2lxKX1Rk0I9tSxy9o3UGQ5SulNrhJcJNIydJkkmDNceFCltaVVT87U9G&#10;wc90dLxlO7fN1nzA3/RtM6LDRKnhoFt+gAjUhf/ws/2pFbym2RQeb+ITkP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rP8lcYAAADdAAAADwAAAAAAAAAAAAAAAACYAgAAZHJz&#10;L2Rvd25yZXYueG1sUEsFBgAAAAAEAAQA9QAAAIsDAAAAAA==&#10;" path="m22,747l32,725r8,-23l49,681r8,-21l67,638r9,-22l84,591,94,570r10,-23l113,524r11,-21l134,479r10,-23l154,435r10,-25l175,388r10,-23l195,342r10,-24l215,296r13,-24l238,248r11,-23l261,202r11,-24l282,154r13,-24l306,106,318,84,331,60,342,36,355,12,332,,321,24,308,49,296,71r-9,25l274,120r-12,24l249,168r-10,23l228,215r-10,24l205,262r-10,23l185,309r-12,23l163,356r-10,22l143,402r-10,23l121,447r-10,23l101,493r-8,23l83,539,73,561r-9,22l53,606r-9,21l34,650r-8,23l17,694,9,717,,738r22,9l22,747xe" fillcolor="black" stroked="f">
                  <v:path arrowok="t" o:connecttype="custom" o:connectlocs="16,362;24,340;33,319;42,295;52,273;62,251;72,228;82,205;92,182;102,159;114,136;124,112;136,89;147,65;159,42;171,18;166,0;154,24;143,48;131,72;119,95;109,119;97,142;86,166;76,189;66,212;55,235;46,258;36,280;26,303;17,325;8,347;0,369;11,373" o:connectangles="0,0,0,0,0,0,0,0,0,0,0,0,0,0,0,0,0,0,0,0,0,0,0,0,0,0,0,0,0,0,0,0,0,0"/>
                </v:shape>
                <v:shape id="Freeform 1498" o:spid="_x0000_s1030" style="position:absolute;left:2214;top:1202;width:67;height:91;visibility:visible;mso-wrap-style:square;v-text-anchor:top" coordsize="133,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03FMUA&#10;AADdAAAADwAAAGRycy9kb3ducmV2LnhtbESPQUsDMRSE70L/Q3iCN5ttK4tsm5ZWEfQkrQu9vm6e&#10;ydLNy7J5tuu/N4LgcZiZb5jVZgydutCQ2sgGZtMCFHETbcvOQP3xcv8IKgmyxS4yGfimBJv15GaF&#10;lY1X3tPlIE5lCKcKDXiRvtI6NZ4CpmnsibP3GYeAkuXgtB3wmuGh0/OiKHXAlvOCx56ePDXnw1cw&#10;cHpzu1rc8/t234o9+vOxnj8sjLm7HbdLUEKj/If/2q/WwGJWlvD7Jj8Bv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jTcUxQAAAN0AAAAPAAAAAAAAAAAAAAAAAJgCAABkcnMv&#10;ZG93bnJldi54bWxQSwUGAAAAAAQABAD1AAAAigMAAAAA&#10;" path="m5,181l133,52r-5,l123,52r-5,l115,52r-6,l104,52,99,51r-4,l91,51,85,50r-3,l76,47,74,45r-6,l65,44,59,42,57,41,51,38,48,37,44,34,39,33,35,30,32,27,29,25,24,21,21,18,17,17,14,13,10,10,7,7,4,3,,,5,181r,l5,181xe" fillcolor="black" stroked="f">
                  <v:path arrowok="t" o:connecttype="custom" o:connectlocs="3,91;67,26;64,26;62,26;59,26;58,26;55,26;52,26;50,26;48,26;46,26;43,25;41,25;38,24;37,23;34,23;33,22;30,21;29,21;26,19;24,19;22,17;20,17;18,15;16,14;15,13;12,11;11,9;9,9;7,7;5,5;4,4;2,2;0,0;3,91;3,91;3,91" o:connectangles="0,0,0,0,0,0,0,0,0,0,0,0,0,0,0,0,0,0,0,0,0,0,0,0,0,0,0,0,0,0,0,0,0,0,0,0,0"/>
                </v:shape>
                <v:shape id="Freeform 1499" o:spid="_x0000_s1031" style="position:absolute;left:662;top:1703;width:497;height:295;visibility:visible;mso-wrap-style:square;v-text-anchor:top" coordsize="993,5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H3h8QA&#10;AADdAAAADwAAAGRycy9kb3ducmV2LnhtbESP3WoCMRSE74W+QziF3mmiFn9Wo5RCcXvp6gMcNsfd&#10;xc3JkqTu2qc3hYKXw8x8w2z3g23FjXxoHGuYThQI4tKZhisN59PXeAUiRGSDrWPScKcA+93LaIuZ&#10;cT0f6VbESiQIhww11DF2mZShrMlimLiOOHkX5y3GJH0ljcc+wW0rZ0otpMWG00KNHX3WVF6LH6vB&#10;h/ff2Xo4tPPcfpdKed/nd6/12+vwsQERaYjP8H87Nxrm08US/t6kJyB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B94fEAAAA3QAAAA8AAAAAAAAAAAAAAAAAmAIAAGRycy9k&#10;b3ducmV2LnhtbFBLBQYAAAAABAAEAPUAAACJAwAAAAA=&#10;" path="m973,l946,44,916,87r-29,41l859,168r-30,37l801,241r-30,34l742,308r-31,31l682,368r-28,27l622,419r-28,24l564,463r-30,19l503,502r-29,12l443,529r-29,11l383,549r-31,8l322,563r-31,3l261,567r-30,-1l201,563r-32,-4l137,550r-30,-8l74,530,43,516,10,502,,522r33,17l65,553r35,11l132,574r32,7l197,587r32,3l261,590r31,l325,587r32,-7l389,573r31,-10l451,550r33,-13l514,522r32,-19l577,485r30,-23l638,438r30,-26l699,385r29,-29l759,325r29,-33l819,257r29,-36l877,183r29,-40l936,101,964,57,993,12,973,r,xe" fillcolor="black" stroked="f">
                  <v:path arrowok="t" o:connecttype="custom" o:connectlocs="473,22;444,64;415,103;386,138;356,170;327,198;297,222;267,241;237,257;207,270;176,279;146,283;116,283;85,280;54,271;22,258;0,261;33,277;66,287;99,294;131,295;163,294;195,287;226,275;257,261;289,243;319,219;350,193;380,163;410,129;439,92;468,51;497,6;487,0" o:connectangles="0,0,0,0,0,0,0,0,0,0,0,0,0,0,0,0,0,0,0,0,0,0,0,0,0,0,0,0,0,0,0,0,0,0"/>
                </v:shape>
                <v:shape id="Freeform 1500" o:spid="_x0000_s1032" style="position:absolute;left:1105;top:1693;width:60;height:34;visibility:visible;mso-wrap-style:square;v-text-anchor:top" coordsize="120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cM6sMA&#10;AADdAAAADwAAAGRycy9kb3ducmV2LnhtbERPz2vCMBS+D/Y/hDfYbaadINIZRZyC4GVWGez2aJ5N&#10;Z/NSkth2//1yEDx+fL8Xq9G2oicfGscK8kkGgrhyuuFawfm0e5uDCBFZY+uYFPxRgNXy+WmBhXYD&#10;H6kvYy1SCIcCFZgYu0LKUBmyGCauI07cxXmLMUFfS+1xSOG2le9ZNpMWG04NBjvaGKqu5c0q2Jry&#10;V/5sQ58P36fPr3V9KC8Hr9Try7j+ABFpjA/x3b3XCqb5LM1Nb9IT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CcM6sMAAADdAAAADwAAAAAAAAAAAAAAAACYAgAAZHJzL2Rv&#10;d25yZXYueG1sUEsFBgAAAAAEAAQA9QAAAIgDAAAAAA==&#10;" path="m120,10l103,,,47,10,69,113,22,95,10r25,l120,10xe" fillcolor="black" stroked="f">
                  <v:path arrowok="t" o:connecttype="custom" o:connectlocs="60,5;52,0;0,23;5,34;57,11;48,5;60,5;60,5" o:connectangles="0,0,0,0,0,0,0,0"/>
                </v:shape>
                <v:shape id="Freeform 1501" o:spid="_x0000_s1033" style="position:absolute;left:1157;top:1689;width:8;height:9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ZXgsYA&#10;AADdAAAADwAAAGRycy9kb3ducmV2LnhtbESPUUvDMBSF3wX/Q7iCby6dc2OrTUcZCIob6Bw+X5pr&#10;U9fclCR29d+bwcDHwznnO5xiPdpODORD61jBdJKBIK6dbrlRcPh4uluCCBFZY+eYFPxSgHV5fVVg&#10;rt2J32nYx0YkCIccFZgY+1zKUBuyGCauJ07el/MWY5K+kdrjKcFtJ++zbCEttpwWDPa0MVQf9z9W&#10;wfy7Gj6Pm35pHnaV87PtW/by2ih1ezNWjyAijfE/fGk/awWz6WIF5zfpCcjy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+ZXgsYAAADdAAAADwAAAAAAAAAAAAAAAACYAgAAZHJz&#10;L2Rvd25yZXYueG1sUEsFBgAAAAAEAAQA9QAAAIsDAAAAAA==&#10;" path="m17,18l17,,,8,17,18r,xe" fillcolor="black" stroked="f">
                  <v:path arrowok="t" o:connecttype="custom" o:connectlocs="8,9;8,0;0,4;8,9;8,9" o:connectangles="0,0,0,0,0"/>
                </v:shape>
                <v:shape id="Freeform 1502" o:spid="_x0000_s1034" style="position:absolute;left:1153;top:1698;width:13;height:56;visibility:visible;mso-wrap-style:square;v-text-anchor:top" coordsize="26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7D1cIA&#10;AADdAAAADwAAAGRycy9kb3ducmV2LnhtbERPy4rCMBTdD/gP4Qqzs6kjqFSjqOOMLlR8bdxdmmtb&#10;bG5Kk9H692YhzPJw3uNpY0pxp9oVlhV0oxgEcWp1wZmC8+mnMwThPLLG0jIpeJKD6aT1McZE2wcf&#10;6H70mQgh7BJUkHtfJVK6NCeDLrIVceCutjboA6wzqWt8hHBTyq847kuDBYeGHCta5JTejn9GwWW1&#10;f57cQcdltdmuvu0vLndzVOqz3cxGIDw1/l/8dq+1gl53EPaHN+EJyM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vsPVwgAAAN0AAAAPAAAAAAAAAAAAAAAAAJgCAABkcnMvZG93&#10;bnJldi54bWxQSwUGAAAAAAQABAD1AAAAhwMAAAAA&#10;" path="m15,113r11,l25,,,,2,113r13,l15,113xe" fillcolor="black" stroked="f">
                  <v:path arrowok="t" o:connecttype="custom" o:connectlocs="8,56;13,56;13,0;0,0;1,56;8,56;8,56" o:connectangles="0,0,0,0,0,0,0"/>
                </v:shape>
                <v:shape id="Freeform 1503" o:spid="_x0000_s1035" style="position:absolute;left:1816;top:863;width:72;height:72;visibility:visible;mso-wrap-style:square;v-text-anchor:top" coordsize="144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mSBMcA&#10;AADdAAAADwAAAGRycy9kb3ducmV2LnhtbESPQWvCQBSE74L/YXmCF6mbWFAbXUVaSoWCoLaeH9ln&#10;Et19G7LbGPvru4VCj8PMfMMs1501oqXGV44VpOMEBHHudMWFgo/j68MchA/IGo1jUnAnD+tVv7fE&#10;TLsb76k9hEJECPsMFZQh1JmUPi/Joh+7mjh6Z9dYDFE2hdQN3iLcGjlJkqm0WHFcKLGm55Ly6+HL&#10;Knh52u0us8833baj9/nJTk31XRilhoNuswARqAv/4b/2Vit4TGcp/L6JT0C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RpkgTHAAAA3QAAAA8AAAAAAAAAAAAAAAAAmAIAAGRy&#10;cy9kb3ducmV2LnhtbFBLBQYAAAAABAAEAPUAAACMAwAAAAA=&#10;" path="m72,144r27,-4l124,124r14,-24l144,73,138,46,124,22,99,6,72,,44,6,21,22,5,46,,73r5,27l21,124r23,16l72,144r,xe" fillcolor="black" strokeweight="3e-5mm">
                  <v:path arrowok="t" o:connecttype="custom" o:connectlocs="36,72;50,70;62,62;69,50;72,37;69,23;62,11;50,3;36,0;22,3;11,11;3,23;0,37;3,50;11,62;22,70;36,72;36,72" o:connectangles="0,0,0,0,0,0,0,0,0,0,0,0,0,0,0,0,0,0"/>
                </v:shape>
                <v:shape id="Freeform 1504" o:spid="_x0000_s1036" style="position:absolute;left:2187;top:2420;width:72;height:72;visibility:visible;mso-wrap-style:square;v-text-anchor:top" coordsize="146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UAB8QA&#10;AADdAAAADwAAAGRycy9kb3ducmV2LnhtbESP0WrCQBRE3wv+w3KFvtWNEYxEVymiUEIRqn7AJXub&#10;BLN3k+yaxL93C0Ifh5k5w2x2o6lFT52rLCuYzyIQxLnVFRcKrpfjxwqE88gaa8uk4EEOdtvJ2wZT&#10;bQf+of7sCxEg7FJUUHrfpFK6vCSDbmYb4uD92s6gD7IrpO5wCHBTyziKltJgxWGhxIb2JeW3890o&#10;iLSpk3vRnhbLb8puGR/aJDso9T4dP9cgPI3+P/xqf2kFi3kSw9+b8ATk9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FAAfEAAAA3QAAAA8AAAAAAAAAAAAAAAAAmAIAAGRycy9k&#10;b3ducmV2LnhtbFBLBQYAAAAABAAEAPUAAACJAwAAAAA=&#10;" path="m72,144r30,-6l123,122r16,-21l146,71,139,44,123,20,102,4,72,,45,4,22,20,8,44,,71r8,30l22,122r23,16l72,144r,xe" fillcolor="black" strokeweight="3e-5mm">
                  <v:path arrowok="t" o:connecttype="custom" o:connectlocs="36,72;50,69;61,61;69,51;72,36;69,22;61,10;50,2;36,0;22,2;11,10;4,22;0,36;4,51;11,61;22,69;36,72;36,72" o:connectangles="0,0,0,0,0,0,0,0,0,0,0,0,0,0,0,0,0,0"/>
                </v:shape>
                <v:shape id="Freeform 1505" o:spid="_x0000_s1037" style="position:absolute;left:467;top:2403;width:72;height:72;visibility:visible;mso-wrap-style:square;v-text-anchor:top" coordsize="145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GrfsYA&#10;AADdAAAADwAAAGRycy9kb3ducmV2LnhtbESP22rDMBBE3wv5B7GFvtVybHrBjRJCICGFXKjbD1is&#10;jWVqrYylJPbfV4FAH4eZOcPMFoNtxYV63zhWME1SEMSV0w3XCn6+18/vIHxA1tg6JgUjeVjMJw8z&#10;LLS78hddylCLCGFfoAITQldI6StDFn3iOuLonVxvMUTZ11L3eI1w28osTV+lxYbjgsGOVoaq3/Js&#10;FayOy8aU42n/ssNxm7tsc/hMM6WeHoflB4hAQ/gP39tbrSCfvuVwexOfgJ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KGrfsYAAADdAAAADwAAAAAAAAAAAAAAAACYAgAAZHJz&#10;L2Rvd25yZXYueG1sUEsFBgAAAAAEAAQA9QAAAIsDAAAAAA==&#10;" path="m74,143r27,-5l124,122,140,98r5,-27l140,44,124,19,101,4,74,,46,4,23,19,7,44,,71,7,98r16,24l46,138r28,5l74,143xe" fillcolor="black" strokeweight="3e-5mm">
                  <v:path arrowok="t" o:connecttype="custom" o:connectlocs="37,72;50,69;62,61;70,49;72,36;70,22;62,10;50,2;37,0;23,2;11,10;3,22;0,36;3,49;11,61;23,69;37,72;37,72" o:connectangles="0,0,0,0,0,0,0,0,0,0,0,0,0,0,0,0,0,0"/>
                </v:shape>
                <v:shape id="Freeform 1506" o:spid="_x0000_s1038" style="position:absolute;left:1796;top:922;width:59;height:119;visibility:visible;mso-wrap-style:square;v-text-anchor:top" coordsize="119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pVjscA&#10;AADdAAAADwAAAGRycy9kb3ducmV2LnhtbESP3WrCQBSE7wt9h+UUvKsbq2hNXaUUBBEkmEahd4fs&#10;yQ/Nno3ZVePbdwuCl8PMfMMsVr1pxIU6V1tWMBpGIIhzq2suFWTf69d3EM4ja2wsk4IbOVgtn58W&#10;GGt75T1dUl+KAGEXo4LK+zaW0uUVGXRD2xIHr7CdQR9kV0rd4TXATSPfomgqDdYcFips6aui/Dc9&#10;GwXHXblNdkU2/zkmRXrKDiY59UapwUv/+QHCU+8f4Xt7oxWMR7MJ/L8JT0Au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8KVY7HAAAA3QAAAA8AAAAAAAAAAAAAAAAAmAIAAGRy&#10;cy9kb3ducmV2LnhtbFBLBQYAAAAABAAEAPUAAACMAwAAAAA=&#10;" path="m47,240l,227,73,r46,15l47,240r,xe" fillcolor="black" stroked="f">
                  <v:path arrowok="t" o:connecttype="custom" o:connectlocs="23,119;0,113;36,0;59,7;23,119;23,119" o:connectangles="0,0,0,0,0,0"/>
                </v:shape>
                <v:shape id="Freeform 1507" o:spid="_x0000_s1039" style="position:absolute;left:1735;top:1102;width:61;height:120;visibility:visible;mso-wrap-style:square;v-text-anchor:top" coordsize="121,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atVMcA&#10;AADdAAAADwAAAGRycy9kb3ducmV2LnhtbESPT2vCQBTE7wW/w/IKvdVNlPonuoqUFqQXMQri7Zl9&#10;ZkOzb0N21bSfvlsQPA4z8xtmvuxsLa7U+sqxgrSfgCAunK64VLDffb5OQPiArLF2TAp+yMNy0Xua&#10;Y6bdjbd0zUMpIoR9hgpMCE0mpS8MWfR91xBH7+xaiyHKtpS6xVuE21oOkmQkLVYcFww29G6o+M4v&#10;VsHq69jku9NHelpvDkYOp9vq92KUennuVjMQgbrwCN/ba61gmI7f4P9NfAJy8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5mrVTHAAAA3QAAAA8AAAAAAAAAAAAAAAAAmAIAAGRy&#10;cy9kb3ducmV2LnhtbFBLBQYAAAAABAAEAPUAAACMAwAAAAA=&#10;" path="m44,239l93,105,121,16,77,,49,90,,225r44,14l44,239xe" fillcolor="black" stroked="f">
                  <v:path arrowok="t" o:connecttype="custom" o:connectlocs="22,120;47,53;61,8;39,0;25,45;0,113;22,120;22,120" o:connectangles="0,0,0,0,0,0,0,0"/>
                </v:shape>
                <v:shape id="Freeform 1508" o:spid="_x0000_s1040" style="position:absolute;left:1669;top:1281;width:65;height:119;visibility:visible;mso-wrap-style:square;v-text-anchor:top" coordsize="129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D9PcUA&#10;AADdAAAADwAAAGRycy9kb3ducmV2LnhtbESPQWvCQBSE7wX/w/KE3urGClqiq4gQELSFph48PrLP&#10;JJh9L2S3Sfrv3UKhx2FmvmE2u9E1qqfO18IG5rMEFHEhtubSwOUre3kD5QOyxUaYDPyQh9128rTB&#10;1MrAn9TnoVQRwj5FA1UIbaq1Lypy6GfSEkfvJp3DEGVXatvhEOGu0a9JstQOa44LFbZ0qKi459/O&#10;wOosWvL3VvfZx7UeMien/nQ15nk67tegAo3hP/zXPloDi/lqCb9v4hPQ2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0P09xQAAAN0AAAAPAAAAAAAAAAAAAAAAAJgCAABkcnMv&#10;ZG93bnJldi54bWxQSwUGAAAAAAQABAD1AAAAigMAAAAA&#10;" path="m44,240l74,160,129,18,82,,31,143,,223r44,17l44,240xe" fillcolor="black" stroked="f">
                  <v:path arrowok="t" o:connecttype="custom" o:connectlocs="22,119;37,79;65,9;41,0;16,71;0,111;22,119;22,119" o:connectangles="0,0,0,0,0,0,0,0"/>
                </v:shape>
                <v:shape id="Freeform 1509" o:spid="_x0000_s1041" style="position:absolute;left:1596;top:1458;width:69;height:118;visibility:visible;mso-wrap-style:square;v-text-anchor:top" coordsize="13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lG+sUA&#10;AADdAAAADwAAAGRycy9kb3ducmV2LnhtbESPX2vCQBDE3wt+h2MF3+olFVSip9g/gk+tjYKvS25N&#10;grndkLtq7KfvFQp9HGbmN8xy3btGXanztbCBdJyAIi7E1lwaOB62j3NQPiBbbITJwJ08rFeDhyVm&#10;Vm78Sdc8lCpC2GdooAqhzbT2RUUO/Vha4uidpXMYouxKbTu8Rbhr9FOSTLXDmuNChS29VFRc8i9n&#10;4P354ySSpq/73VRCmezzb3qrjRkN+80CVKA+/If/2jtrYJLOZvD7Jj4Bv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CUb6xQAAAN0AAAAPAAAAAAAAAAAAAAAAAJgCAABkcnMv&#10;ZG93bnJldi54bWxQSwUGAAAAAAQABAD1AAAAigMAAAAA&#10;" path="m43,235l69,177,137,17,92,,26,160,,217r43,18l43,235xe" fillcolor="black" stroked="f">
                  <v:path arrowok="t" o:connecttype="custom" o:connectlocs="22,118;35,89;69,9;46,0;13,80;0,109;22,118;22,118" o:connectangles="0,0,0,0,0,0,0,0"/>
                </v:shape>
                <v:shape id="Freeform 1510" o:spid="_x0000_s1042" style="position:absolute;left:1515;top:1631;width:73;height:118;visibility:visible;mso-wrap-style:square;v-text-anchor:top" coordsize="14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lYNMIA&#10;AADdAAAADwAAAGRycy9kb3ducmV2LnhtbERPyWrDMBC9F/IPYgK5NfICTutGCSFQmh6blPY6WBPb&#10;2Bq5kmo7fx8dCj0+3r7dz6YXIznfWlaQrhMQxJXVLdcKPi+vj08gfEDW2FsmBTfysN8tHrZYajvx&#10;B43nUIsYwr5EBU0IQymlrxoy6Nd2II7c1TqDIUJXS+1wiuGml1mSFNJgy7GhwYGODVXd+dcoKH6e&#10;00ueOX+cK9N9dZvv/u09V2q1nA8vIALN4V/85z5pBXm6iXPjm/gE5O4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GVg0wgAAAN0AAAAPAAAAAAAAAAAAAAAAAJgCAABkcnMvZG93&#10;bnJldi54bWxQSwUGAAAAAAQABAD1AAAAhwMAAAAA&#10;" path="m43,235l77,170,147,22,104,,34,147,,214r43,21l43,235xe" fillcolor="black" stroked="f">
                  <v:path arrowok="t" o:connecttype="custom" o:connectlocs="21,118;38,85;73,11;52,0;17,74;0,107;21,118;21,118" o:connectangles="0,0,0,0,0,0,0,0"/>
                </v:shape>
                <v:shape id="Freeform 1511" o:spid="_x0000_s1043" style="position:absolute;left:1424;top:1801;width:80;height:115;visibility:visible;mso-wrap-style:square;v-text-anchor:top" coordsize="159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YSHsYA&#10;AADdAAAADwAAAGRycy9kb3ducmV2LnhtbESPT2vCQBTE74V+h+UVehGzsaVG06wiUsGLiP/uj+xr&#10;Npp9G7Jbjd++KxR6HGbmN0wx720jrtT52rGCUZKCIC6drrlScDyshhMQPiBrbByTgjt5mM+enwrM&#10;tbvxjq77UIkIYZ+jAhNCm0vpS0MWfeJa4uh9u85iiLKrpO7wFuG2kW9pOpYWa44LBltaGiov+x+r&#10;YGOb0307Wa/Sr353HmQmG3xUmVKvL/3iE0SgPvyH/9prreB9lE3h8SY+ATn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cYSHsYAAADdAAAADwAAAAAAAAAAAAAAAACYAgAAZHJz&#10;L2Rvd25yZXYueG1sUEsFBgAAAAAEAAQA9QAAAIsDAAAAAA==&#10;" path="m41,231l99,131,159,22,117,,58,107,,207r41,24l41,231xe" fillcolor="black" stroked="f">
                  <v:path arrowok="t" o:connecttype="custom" o:connectlocs="21,115;50,65;80,11;59,0;29,53;0,103;21,115;21,115" o:connectangles="0,0,0,0,0,0,0,0"/>
                </v:shape>
                <v:shape id="Freeform 1512" o:spid="_x0000_s1044" style="position:absolute;left:1321;top:1965;width:87;height:111;visibility:visible;mso-wrap-style:square;v-text-anchor:top" coordsize="173,2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+lBcEA&#10;AADdAAAADwAAAGRycy9kb3ducmV2LnhtbERPzYrCMBC+L/gOYQRva1oFKV2jLKIiqCvqPsDYzLbV&#10;ZlKaWOvbm4Owx4/vfzrvTCVaalxpWUE8jEAQZ1aXnCv4Pa8+ExDOI2usLJOCJzmYz3ofU0y1ffCR&#10;2pPPRQhhl6KCwvs6ldJlBRl0Q1sTB+7PNgZ9gE0udYOPEG4qOYqiiTRYcmgosKZFQdntdDcKFlhv&#10;vaVl/JOsr/dqn7SXy+6g1KDffX+B8NT5f/HbvdEKxnES9oc34QnI2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9fpQXBAAAA3QAAAA8AAAAAAAAAAAAAAAAAmAIAAGRycy9kb3du&#10;cmV2LnhtbFBLBQYAAAAABAAEAPUAAACGAwAAAAA=&#10;" path="m38,222l62,188,143,68,173,24,132,,105,43,24,162,,195r38,27l38,222xe" fillcolor="black" stroked="f">
                  <v:path arrowok="t" o:connecttype="custom" o:connectlocs="19,111;31,94;72,34;87,12;66,0;53,22;12,81;0,98;19,111;19,111" o:connectangles="0,0,0,0,0,0,0,0,0,0"/>
                </v:shape>
                <v:shape id="Freeform 1513" o:spid="_x0000_s1045" style="position:absolute;left:1202;top:2118;width:96;height:106;visibility:visible;mso-wrap-style:square;v-text-anchor:top" coordsize="19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FUiscA&#10;AADdAAAADwAAAGRycy9kb3ducmV2LnhtbESPS2vDMBCE74X8B7GB3BrZTSnBiRxCaOkDQ8gDQm6L&#10;tX4Qa2UsxXb/fVUo9DjMzDfMejOaRvTUudqygngegSDOra65VHA+vT0uQTiPrLGxTAq+ycEmnTys&#10;MdF24AP1R1+KAGGXoILK+zaR0uUVGXRz2xIHr7CdQR9kV0rd4RDgppFPUfQiDdYcFipsaVdRfjve&#10;jYLPvaFT9HV9zd7Lw3NWXOSwyHqlZtNxuwLhafT/4b/2h1awiJcx/L4JT0Cm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ZhVIrHAAAA3QAAAA8AAAAAAAAAAAAAAAAAmAIAAGRy&#10;cy9kb3ducmV2LnhtbFBLBQYAAAAABAAEAPUAAACMAwAAAAA=&#10;" path="m34,211l54,192,137,95,193,30,154,,101,65,20,159,,178r34,33l34,211xe" fillcolor="black" stroked="f">
                  <v:path arrowok="t" o:connecttype="custom" o:connectlocs="17,106;27,96;68,48;96,15;77,0;50,33;10,80;0,89;17,106;17,106" o:connectangles="0,0,0,0,0,0,0,0,0,0"/>
                </v:shape>
                <v:shape id="Freeform 1514" o:spid="_x0000_s1046" style="position:absolute;left:1062;top:2258;width:107;height:93;visibility:visible;mso-wrap-style:square;v-text-anchor:top" coordsize="214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pLncUA&#10;AADdAAAADwAAAGRycy9kb3ducmV2LnhtbESPT2sCMRDF74V+hzCF3mpWC2JXsyKllV4Kum3xOmxm&#10;/+BmkiZR129vBMHj4837vXmL5WB6cSQfOssKxqMMBHFldceNgt+fz5cZiBCRNfaWScGZAiyLx4cF&#10;5tqeeEvHMjYiQTjkqKCN0eVShqolg2FkHXHyausNxiR9I7XHU4KbXk6ybCoNdpwaWnT03lK1Lw8m&#10;vXH+e/P/6403H7b/HmrtynLnlHp+GlZzEJGGeD++pb+0gtfxbALXNQkBsr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ukudxQAAAN0AAAAPAAAAAAAAAAAAAAAAAJgCAABkcnMv&#10;ZG93bnJldi54bWxQSwUGAAAAAAQABAD1AAAAigMAAAAA&#10;" path="m29,187l78,150,164,78,214,34,181,,133,43,49,112,,150r29,37l29,187xe" fillcolor="black" stroked="f">
                  <v:path arrowok="t" o:connecttype="custom" o:connectlocs="15,93;39,75;82,39;107,17;91,0;67,21;25,56;0,75;15,93;15,93" o:connectangles="0,0,0,0,0,0,0,0,0,0"/>
                </v:shape>
                <v:shape id="Freeform 1515" o:spid="_x0000_s1047" style="position:absolute;left:898;top:2373;width:118;height:71;visibility:visible;mso-wrap-style:square;v-text-anchor:top" coordsize="237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/PL8cA&#10;AADdAAAADwAAAGRycy9kb3ducmV2LnhtbESPUUvDMBSF3wX/Q7iCby7dKjK6pkOUwcZQWHXg411y&#10;bcuam5LErfrrjTDw8XDO+Q6nXI62FyfyoXOsYDrJQBBrZzpuFLy/re7mIEJENtg7JgXfFGBZXV+V&#10;WBh35h2d6tiIBOFQoII2xqGQMuiWLIaJG4iT9+m8xZikb6TxeE5w28tZlj1Iix2nhRYHempJH+sv&#10;q8DkzWGvd7Nav7w+32/8tv85fuyVur0ZHxcgIo3xP3xpr42CfDrP4e9NegKy+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gvzy/HAAAA3QAAAA8AAAAAAAAAAAAAAAAAmAIAAGRy&#10;cy9kb3ducmV2LnhtbFBLBQYAAAAABAAEAPUAAACMAwAAAAA=&#10;" path="m20,143l57,130,146,89,234,40r3,-3l211,r-1,l124,46,40,86,,100r20,43l20,143xe" fillcolor="black" stroked="f">
                  <v:path arrowok="t" o:connecttype="custom" o:connectlocs="10,71;28,65;73,44;117,20;118,18;105,0;105,0;62,23;20,43;0,50;10,71;10,71" o:connectangles="0,0,0,0,0,0,0,0,0,0,0,0"/>
                </v:shape>
                <v:shape id="Freeform 1516" o:spid="_x0000_s1048" style="position:absolute;left:718;top:2444;width:122;height:40;visibility:visible;mso-wrap-style:square;v-text-anchor:top" coordsize="244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vB6MQA&#10;AADdAAAADwAAAGRycy9kb3ducmV2LnhtbESP3WrCQBSE7wu+w3IE7+rGH6qNrqKCKPTK6AMcs6dJ&#10;MHs2ZI+avn1XKPRymJlvmOW6c7V6UBsqzwZGwwQUce5txYWBy3n/PgcVBNli7ZkM/FCA9ar3tsTU&#10;+ief6JFJoSKEQ4oGSpEm1TrkJTkMQ98QR+/btw4lyrbQtsVnhLtaj5PkQzusOC6U2NCupPyW3Z2B&#10;7KpDZ2V72HztZsXxcBa6uk9jBv1uswAl1Ml/+K99tAYmo/kUXm/iE9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bwejEAAAA3QAAAA8AAAAAAAAAAAAAAAAAmAIAAGRycy9k&#10;b3ducmV2LnhtbFBLBQYAAAAABAAEAPUAAACJAwAAAAA=&#10;" path="m6,81l60,77,150,65,239,47r5,-2l228,r,l142,20,57,30,,33,6,81r,xe" fillcolor="black" stroked="f">
                  <v:path arrowok="t" o:connecttype="custom" o:connectlocs="3,40;30,38;75,32;120,23;122,22;114,0;114,0;71,10;29,15;0,16;3,40;3,40" o:connectangles="0,0,0,0,0,0,0,0,0,0,0,0"/>
                </v:shape>
                <v:shape id="Freeform 1517" o:spid="_x0000_s1049" style="position:absolute;left:529;top:2441;width:120;height:43;visibility:visible;mso-wrap-style:square;v-text-anchor:top" coordsize="241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+CXMQA&#10;AADdAAAADwAAAGRycy9kb3ducmV2LnhtbESPQWvCQBSE70L/w/KE3nQ3KUqIriItpT2qEcTbI/tM&#10;gtm3aXar6b/vCoLHYWa+YZbrwbbiSr1vHGtIpgoEcelMw5WGQ/E5yUD4gGywdUwa/sjDevUyWmJu&#10;3I13dN2HSkQI+xw11CF0uZS+rMmin7qOOHpn11sMUfaVND3eIty2MlVqLi02HBdq7Oi9pvKy/7Ua&#10;vjZbKj5SUuVR/VSJTbvsNDtp/ToeNgsQgYbwDD/a30bDW5LN4P4mPgG5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/glzEAAAA3QAAAA8AAAAAAAAAAAAAAAAAmAIAAGRycy9k&#10;b3ducmV2LnhtbFBLBQYAAAAABAAEAPUAAACJAwAAAAA=&#10;" path="m,46l73,63r92,15l238,86r3,-49l172,30,81,17,10,,,46r,xe" fillcolor="black" stroked="f">
                  <v:path arrowok="t" o:connecttype="custom" o:connectlocs="0,23;36,32;82,39;119,43;120,19;86,15;40,9;5,0;0,23;0,23" o:connectangles="0,0,0,0,0,0,0,0,0,0"/>
                </v:shape>
                <v:shape id="Freeform 1518" o:spid="_x0000_s1050" style="position:absolute;left:1494;top:1776;width:27;height:119;visibility:visible;mso-wrap-style:square;v-text-anchor:top" coordsize="56,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FFQ8cA&#10;AADdAAAADwAAAGRycy9kb3ducmV2LnhtbESPQUvDQBSE74L/YXkFb3bTCrXEbktRpJ4UE23t7ZF9&#10;zUazb0P22cZ/7xYEj8PMfMMsVoNv1ZH62AQ2MBlnoIirYBuuDbyVj9dzUFGQLbaBycAPRVgtLy8W&#10;mNtw4lc6FlKrBOGYowEn0uVax8qRxzgOHXHyDqH3KEn2tbY9nhLct3qaZTPtseG04LCje0fVV/Ht&#10;DewePppqI5/Fi9zuN+zep2X5vDXmajSs70AJDfIf/ms/WQM3k/kMzm/SE9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pRRUPHAAAA3QAAAA8AAAAAAAAAAAAAAAAAmAIAAGRy&#10;cy9kb3ducmV2LnhtbFBLBQYAAAAABAAEAPUAAACMAwAAAAA=&#10;" path="m56,237l52,165,47,84,47,1,,,2,85r3,83l10,239r46,-2l56,237xe" fillcolor="black" stroked="f">
                  <v:path arrowok="t" o:connecttype="custom" o:connectlocs="27,118;25,82;23,42;23,0;0,0;1,42;2,84;5,119;27,118;27,118" o:connectangles="0,0,0,0,0,0,0,0,0,0"/>
                </v:shape>
                <v:shape id="Freeform 1519" o:spid="_x0000_s1051" style="position:absolute;left:1507;top:1964;width:49;height:120;visibility:visible;mso-wrap-style:square;v-text-anchor:top" coordsize="99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WcJsYA&#10;AADdAAAADwAAAGRycy9kb3ducmV2LnhtbESPT2sCMRTE74LfITyhNzdrW1vZGkWU0oIgrXrw+Jq8&#10;/YObl2WTuttv3wiCx2HmN8PMl72txYVaXzlWMElSEMTamYoLBcfD+3gGwgdkg7VjUvBHHpaL4WCO&#10;mXEdf9NlHwoRS9hnqKAMocmk9Lokiz5xDXH0ctdaDFG2hTQtdrHc1vIxTV+kxYrjQokNrUvS5/2v&#10;VfD07Nf5x4n1advt8mn42eiv3Uaph1G/egMRqA/38I3+NJGbzF7h+iY+Abn4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dWcJsYAAADdAAAADwAAAAAAAAAAAAAAAACYAgAAZHJz&#10;L2Rvd25yZXYueG1sUEsFBgAAAAAEAAQA9QAAAIsDAAAAAA==&#10;" path="m99,228r,l79,161,63,91,50,18,46,,,7,3,27r14,74l35,172r18,68l53,240,99,228r,xe" fillcolor="black" stroked="f">
                  <v:path arrowok="t" o:connecttype="custom" o:connectlocs="49,114;49,114;39,81;31,46;25,9;23,0;0,4;1,14;8,51;17,86;26,120;26,120;49,114;49,114" o:connectangles="0,0,0,0,0,0,0,0,0,0,0,0,0,0"/>
                </v:shape>
                <v:shape id="Freeform 1520" o:spid="_x0000_s1052" style="position:absolute;left:1559;top:2143;width:81;height:114;visibility:visible;mso-wrap-style:square;v-text-anchor:top" coordsize="161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JCIcEA&#10;AADdAAAADwAAAGRycy9kb3ducmV2LnhtbERPy4rCMBTdC/MP4Q6407QKWqqxDEJLV4IPXF+aO22Z&#10;5qY0sXbm6ycLweXhvPfZZDox0uBaywriZQSCuLK65VrB7ZovEhDOI2vsLJOCX3KQHT5me0y1ffKZ&#10;xouvRQhhl6KCxvs+ldJVDRl0S9sTB+7bDgZ9gEMt9YDPEG46uYqijTTYcmhosKdjQ9XP5WEU5HlZ&#10;6tufLbrT47xNxmOxwuKu1Pxz+tqB8DT5t/jlLrWCdZyEueFNeALy8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iSQiHBAAAA3QAAAA8AAAAAAAAAAAAAAAAAmAIAAGRycy9kb3du&#10;cmV2LnhtbFBLBQYAAAAABAAEAPUAAACGAwAAAAA=&#10;" path="m161,199l134,162,100,109,69,52,45,,,18,27,74r33,59l94,189r27,39l161,199r,xe" fillcolor="black" stroked="f">
                  <v:path arrowok="t" o:connecttype="custom" o:connectlocs="81,100;67,81;50,55;35,26;23,0;0,9;14,37;30,67;47,95;61,114;81,100;81,100" o:connectangles="0,0,0,0,0,0,0,0,0,0,0,0"/>
                </v:shape>
                <v:shape id="Freeform 1521" o:spid="_x0000_s1053" style="position:absolute;left:1667;top:2296;width:111;height:89;visibility:visible;mso-wrap-style:square;v-text-anchor:top" coordsize="221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YsOMMA&#10;AADdAAAADwAAAGRycy9kb3ducmV2LnhtbESPQYvCMBSE74L/ITzBm6auIG41LSIselrU9eLt0Tyb&#10;YvNSmrR2//1mQfA4zMw3zDYfbC16an3lWMFinoAgLpyuuFRw/fmarUH4gKyxdkwKfslDno1HW0y1&#10;e/KZ+ksoRYSwT1GBCaFJpfSFIYt+7hri6N1dazFE2ZZSt/iMcFvLjyRZSYsVxwWDDe0NFY9LZxXs&#10;D8vuvtLmdj3ob3MqfedCRUpNJ8NuAyLQEN7hV/uoFSwX60/4fxOfgM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KYsOMMAAADdAAAADwAAAAAAAAAAAAAAAACYAgAAZHJzL2Rv&#10;d25yZXYueG1sUEsFBgAAAAAEAAQA9QAAAIgDAAAAAA==&#10;" path="m221,139l188,120,135,83,84,45,38,2,37,,,32r6,4l54,80r53,42l162,160r33,20l221,139r,xe" fillcolor="black" stroked="f">
                  <v:path arrowok="t" o:connecttype="custom" o:connectlocs="111,69;94,59;68,41;42,22;19,1;19,0;0,16;3,18;27,40;54,60;81,79;98,89;111,69;111,69" o:connectangles="0,0,0,0,0,0,0,0,0,0,0,0,0,0"/>
                </v:shape>
                <v:shape id="Freeform 1522" o:spid="_x0000_s1054" style="position:absolute;left:1830;top:2395;width:122;height:57;visibility:visible;mso-wrap-style:square;v-text-anchor:top" coordsize="243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ay48UA&#10;AADdAAAADwAAAGRycy9kb3ducmV2LnhtbERPXWvCMBR9F/Yfwh3sTVMdTu2MImODyRCxCtveLs21&#10;qTY3pclq/ffLg+Dj4XzPl52tREuNLx0rGA4SEMS50yUXCg77j/4UhA/IGivHpOBKHpaLh94cU+0u&#10;vKM2C4WIIexTVGBCqFMpfW7Ioh+4mjhyR9dYDBE2hdQNXmK4reQoSV6kxZJjg8Ga3gzl5+zPKth+&#10;td/vp/VYZt1oMzHHn9/VdT1W6umxW72CCNSFu/jm/tQKnoezuD++iU9AL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drLjxQAAAN0AAAAPAAAAAAAAAAAAAAAAAJgCAABkcnMv&#10;ZG93bnJldi54bWxQSwUGAAAAAAQABAD1AAAAigMAAAAA&#10;" path="m243,68l186,57,115,35,47,10,21,,,43,30,54,99,80r76,22l230,114,243,68r,xe" fillcolor="black" stroked="f">
                  <v:path arrowok="t" o:connecttype="custom" o:connectlocs="122,34;93,29;58,18;24,5;11,0;0,22;15,27;50,40;88,51;115,57;122,34;122,34" o:connectangles="0,0,0,0,0,0,0,0,0,0,0,0"/>
                </v:shape>
                <v:shape id="Freeform 1523" o:spid="_x0000_s1055" style="position:absolute;left:2016;top:2442;width:121;height:32;visibility:visible;mso-wrap-style:square;v-text-anchor:top" coordsize="24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xTucYA&#10;AADdAAAADwAAAGRycy9kb3ducmV2LnhtbESP0WrCQBRE3wv+w3KFvtXNKhUbXaVorIrQUtsPuGSv&#10;SWj2bshuTfz7rlDwcZiZM8xi1dtaXKj1lWMNapSAIM6dqbjQ8P21fZqB8AHZYO2YNFzJw2o5eFhg&#10;alzHn3Q5hUJECPsUNZQhNKmUPi/Joh+5hjh6Z9daDFG2hTQtdhFuazlOkqm0WHFcKLGhdUn5z+nX&#10;apge7PXZ8yZT+/fs+LE7qu4t22r9OOxf5yAC9eEe/m/vjYaJelFwexOfgF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4xTucYAAADdAAAADwAAAAAAAAAAAAAAAACYAgAAZHJz&#10;L2Rvd25yZXYueG1sUEsFBgAAAAAEAAQA9QAAAIsDAAAAAA==&#10;" path="m241,19r-5,l142,13,54,8,8,,,47r50,8l140,62r94,3l241,65r,-46l241,19xe" fillcolor="black" stroked="f">
                  <v:path arrowok="t" o:connecttype="custom" o:connectlocs="121,9;118,9;71,6;27,4;4,0;0,23;25,27;70,31;117,32;121,32;121,9;121,9" o:connectangles="0,0,0,0,0,0,0,0,0,0,0,0"/>
                </v:shape>
                <v:shape id="Freeform 1524" o:spid="_x0000_s1056" style="position:absolute;left:2208;top:2446;width:79;height:28;visibility:visible;mso-wrap-style:square;v-text-anchor:top" coordsize="158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ZRNMYA&#10;AADdAAAADwAAAGRycy9kb3ducmV2LnhtbESPzWoCMRSF94LvEK7gRjSjYtGpUUQRXJRCrdouL5Pb&#10;yeDkZphEHfv0Rih0eTg/H2e+bGwprlT7wrGC4SABQZw5XXCu4PC57U9B+ICssXRMCu7kYblot+aY&#10;anfjD7ruQy7iCPsUFZgQqlRKnxmy6AeuIo7ej6sthijrXOoab3HclnKUJC/SYsGRYLCitaHsvL/Y&#10;CJmMfyeb0/nIX4U332+651f3d6W6nWb1CiJQE/7Df+2dVjAezkbwfBOfgFw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KZRNMYAAADdAAAADwAAAAAAAAAAAAAAAACYAgAAZHJz&#10;L2Rvd25yZXYueG1sUEsFBgAAAAAEAAQA9QAAAIsDAAAAAA==&#10;" path="m155,l50,7,,9,,56,53,54,158,47,155,r,xe" fillcolor="black" stroked="f">
                  <v:path arrowok="t" o:connecttype="custom" o:connectlocs="78,0;25,4;0,5;0,28;27,27;79,24;78,0;78,0" o:connectangles="0,0,0,0,0,0,0,0"/>
                </v:shape>
              </v:group>
            </w:pict>
          </mc:Fallback>
        </mc:AlternateContent>
      </w:r>
    </w:p>
    <w:p w:rsidR="00976F17" w:rsidRDefault="00976F17" w:rsidP="00976F17">
      <w:pPr>
        <w:tabs>
          <w:tab w:val="left" w:pos="8138"/>
        </w:tabs>
        <w:rPr>
          <w:rFonts w:ascii="Tw Cen MT" w:hAnsi="Tw Cen MT"/>
          <w:sz w:val="36"/>
          <w:szCs w:val="36"/>
        </w:rPr>
      </w:pPr>
    </w:p>
    <w:p w:rsidR="00976F17" w:rsidRDefault="00976F17" w:rsidP="00976F17">
      <w:pPr>
        <w:tabs>
          <w:tab w:val="left" w:pos="8138"/>
        </w:tabs>
        <w:rPr>
          <w:rFonts w:ascii="Tw Cen MT" w:hAnsi="Tw Cen MT"/>
          <w:sz w:val="36"/>
          <w:szCs w:val="36"/>
        </w:rPr>
      </w:pPr>
    </w:p>
    <w:p w:rsidR="00976F17" w:rsidRDefault="00976F17" w:rsidP="00976F17">
      <w:pPr>
        <w:tabs>
          <w:tab w:val="left" w:pos="8138"/>
        </w:tabs>
        <w:rPr>
          <w:rFonts w:ascii="Tw Cen MT" w:hAnsi="Tw Cen MT"/>
          <w:sz w:val="36"/>
          <w:szCs w:val="36"/>
        </w:rPr>
      </w:pPr>
    </w:p>
    <w:p w:rsidR="00976F17" w:rsidRDefault="00976F17" w:rsidP="00976F17">
      <w:pPr>
        <w:tabs>
          <w:tab w:val="left" w:pos="8138"/>
        </w:tabs>
        <w:rPr>
          <w:rFonts w:ascii="Tw Cen MT" w:hAnsi="Tw Cen MT"/>
          <w:sz w:val="36"/>
          <w:szCs w:val="36"/>
        </w:rPr>
      </w:pPr>
    </w:p>
    <w:p w:rsidR="00976F17" w:rsidRDefault="00976F17" w:rsidP="00976F17">
      <w:pPr>
        <w:tabs>
          <w:tab w:val="left" w:pos="8138"/>
        </w:tabs>
        <w:rPr>
          <w:rFonts w:ascii="Tw Cen MT" w:hAnsi="Tw Cen MT"/>
          <w:sz w:val="36"/>
          <w:szCs w:val="36"/>
        </w:rPr>
      </w:pPr>
    </w:p>
    <w:p w:rsidR="00976F17" w:rsidRDefault="00976F17" w:rsidP="00976F17">
      <w:pPr>
        <w:tabs>
          <w:tab w:val="left" w:pos="8138"/>
        </w:tabs>
        <w:rPr>
          <w:rFonts w:ascii="Tw Cen MT" w:hAnsi="Tw Cen MT"/>
          <w:sz w:val="36"/>
          <w:szCs w:val="36"/>
        </w:rPr>
      </w:pPr>
    </w:p>
    <w:p w:rsidR="00976F17" w:rsidRDefault="00976F17" w:rsidP="00976F17">
      <w:pPr>
        <w:tabs>
          <w:tab w:val="left" w:pos="8138"/>
        </w:tabs>
        <w:rPr>
          <w:rFonts w:ascii="Tw Cen MT" w:hAnsi="Tw Cen MT"/>
          <w:sz w:val="36"/>
          <w:szCs w:val="36"/>
        </w:rPr>
      </w:pPr>
    </w:p>
    <w:p w:rsidR="00976F17" w:rsidRDefault="00976F17" w:rsidP="00976F17">
      <w:pPr>
        <w:tabs>
          <w:tab w:val="left" w:pos="8138"/>
        </w:tabs>
        <w:rPr>
          <w:rFonts w:ascii="Tw Cen MT" w:hAnsi="Tw Cen MT"/>
          <w:sz w:val="36"/>
          <w:szCs w:val="36"/>
        </w:rPr>
      </w:pPr>
    </w:p>
    <w:p w:rsidR="00976F17" w:rsidRDefault="00976F17" w:rsidP="00976F17">
      <w:pPr>
        <w:tabs>
          <w:tab w:val="left" w:pos="1042"/>
        </w:tabs>
        <w:rPr>
          <w:rFonts w:ascii="Tw Cen MT" w:hAnsi="Tw Cen MT"/>
          <w:b/>
          <w:sz w:val="36"/>
          <w:szCs w:val="36"/>
        </w:rPr>
      </w:pPr>
    </w:p>
    <w:p w:rsidR="00976F17" w:rsidRPr="0086022F" w:rsidRDefault="00976F17" w:rsidP="00976F17">
      <w:pPr>
        <w:tabs>
          <w:tab w:val="left" w:pos="1042"/>
        </w:tabs>
        <w:rPr>
          <w:rFonts w:ascii="Tw Cen MT" w:hAnsi="Tw Cen MT"/>
          <w:sz w:val="36"/>
          <w:szCs w:val="36"/>
        </w:rPr>
      </w:pPr>
      <w:r w:rsidRPr="00BD2DD1">
        <w:rPr>
          <w:rFonts w:ascii="Tw Cen MT" w:hAnsi="Tw Cen MT"/>
          <w:b/>
          <w:sz w:val="36"/>
          <w:szCs w:val="36"/>
        </w:rPr>
        <w:lastRenderedPageBreak/>
        <w:t>Sigue el trazo.</w:t>
      </w:r>
    </w:p>
    <w:p w:rsidR="00976F17" w:rsidRDefault="00976F17" w:rsidP="00976F17">
      <w:pPr>
        <w:tabs>
          <w:tab w:val="left" w:pos="5310"/>
        </w:tabs>
        <w:ind w:firstLine="708"/>
      </w:pPr>
    </w:p>
    <w:p w:rsidR="00976F17" w:rsidRDefault="00976F17" w:rsidP="00976F17">
      <w:pPr>
        <w:tabs>
          <w:tab w:val="left" w:pos="5310"/>
        </w:tabs>
        <w:ind w:firstLine="708"/>
      </w:pPr>
    </w:p>
    <w:p w:rsidR="00976F17" w:rsidRDefault="00976F17" w:rsidP="00976F17">
      <w:pPr>
        <w:tabs>
          <w:tab w:val="left" w:pos="5310"/>
        </w:tabs>
        <w:ind w:firstLine="708"/>
      </w:pP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45465</wp:posOffset>
                </wp:positionH>
                <wp:positionV relativeFrom="paragraph">
                  <wp:posOffset>40005</wp:posOffset>
                </wp:positionV>
                <wp:extent cx="5522595" cy="796290"/>
                <wp:effectExtent l="8255" t="6985" r="12700" b="6350"/>
                <wp:wrapNone/>
                <wp:docPr id="2934" name="Grupo 29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2595" cy="796290"/>
                          <a:chOff x="20" y="24"/>
                          <a:chExt cx="8469" cy="1071"/>
                        </a:xfrm>
                      </wpg:grpSpPr>
                      <wps:wsp>
                        <wps:cNvPr id="2935" name="Freeform 231"/>
                        <wps:cNvSpPr>
                          <a:spLocks/>
                        </wps:cNvSpPr>
                        <wps:spPr bwMode="auto">
                          <a:xfrm>
                            <a:off x="20" y="24"/>
                            <a:ext cx="1574" cy="1071"/>
                          </a:xfrm>
                          <a:custGeom>
                            <a:avLst/>
                            <a:gdLst>
                              <a:gd name="T0" fmla="*/ 111 w 1574"/>
                              <a:gd name="T1" fmla="*/ 107 h 1071"/>
                              <a:gd name="T2" fmla="*/ 191 w 1574"/>
                              <a:gd name="T3" fmla="*/ 222 h 1071"/>
                              <a:gd name="T4" fmla="*/ 342 w 1574"/>
                              <a:gd name="T5" fmla="*/ 305 h 1071"/>
                              <a:gd name="T6" fmla="*/ 401 w 1574"/>
                              <a:gd name="T7" fmla="*/ 345 h 1071"/>
                              <a:gd name="T8" fmla="*/ 401 w 1574"/>
                              <a:gd name="T9" fmla="*/ 496 h 1071"/>
                              <a:gd name="T10" fmla="*/ 334 w 1574"/>
                              <a:gd name="T11" fmla="*/ 468 h 1071"/>
                              <a:gd name="T12" fmla="*/ 346 w 1574"/>
                              <a:gd name="T13" fmla="*/ 488 h 1071"/>
                              <a:gd name="T14" fmla="*/ 314 w 1574"/>
                              <a:gd name="T15" fmla="*/ 488 h 1071"/>
                              <a:gd name="T16" fmla="*/ 302 w 1574"/>
                              <a:gd name="T17" fmla="*/ 515 h 1071"/>
                              <a:gd name="T18" fmla="*/ 369 w 1574"/>
                              <a:gd name="T19" fmla="*/ 531 h 1071"/>
                              <a:gd name="T20" fmla="*/ 250 w 1574"/>
                              <a:gd name="T21" fmla="*/ 543 h 1071"/>
                              <a:gd name="T22" fmla="*/ 258 w 1574"/>
                              <a:gd name="T23" fmla="*/ 567 h 1071"/>
                              <a:gd name="T24" fmla="*/ 318 w 1574"/>
                              <a:gd name="T25" fmla="*/ 551 h 1071"/>
                              <a:gd name="T26" fmla="*/ 457 w 1574"/>
                              <a:gd name="T27" fmla="*/ 607 h 1071"/>
                              <a:gd name="T28" fmla="*/ 548 w 1574"/>
                              <a:gd name="T29" fmla="*/ 492 h 1071"/>
                              <a:gd name="T30" fmla="*/ 759 w 1574"/>
                              <a:gd name="T31" fmla="*/ 626 h 1071"/>
                              <a:gd name="T32" fmla="*/ 882 w 1574"/>
                              <a:gd name="T33" fmla="*/ 749 h 1071"/>
                              <a:gd name="T34" fmla="*/ 970 w 1574"/>
                              <a:gd name="T35" fmla="*/ 805 h 1071"/>
                              <a:gd name="T36" fmla="*/ 1021 w 1574"/>
                              <a:gd name="T37" fmla="*/ 813 h 1071"/>
                              <a:gd name="T38" fmla="*/ 970 w 1574"/>
                              <a:gd name="T39" fmla="*/ 833 h 1071"/>
                              <a:gd name="T40" fmla="*/ 1053 w 1574"/>
                              <a:gd name="T41" fmla="*/ 829 h 1071"/>
                              <a:gd name="T42" fmla="*/ 1077 w 1574"/>
                              <a:gd name="T43" fmla="*/ 880 h 1071"/>
                              <a:gd name="T44" fmla="*/ 1085 w 1574"/>
                              <a:gd name="T45" fmla="*/ 904 h 1071"/>
                              <a:gd name="T46" fmla="*/ 1152 w 1574"/>
                              <a:gd name="T47" fmla="*/ 916 h 1071"/>
                              <a:gd name="T48" fmla="*/ 1168 w 1574"/>
                              <a:gd name="T49" fmla="*/ 900 h 1071"/>
                              <a:gd name="T50" fmla="*/ 1140 w 1574"/>
                              <a:gd name="T51" fmla="*/ 829 h 1071"/>
                              <a:gd name="T52" fmla="*/ 1291 w 1574"/>
                              <a:gd name="T53" fmla="*/ 749 h 1071"/>
                              <a:gd name="T54" fmla="*/ 1339 w 1574"/>
                              <a:gd name="T55" fmla="*/ 730 h 1071"/>
                              <a:gd name="T56" fmla="*/ 1415 w 1574"/>
                              <a:gd name="T57" fmla="*/ 821 h 1071"/>
                              <a:gd name="T58" fmla="*/ 1168 w 1574"/>
                              <a:gd name="T59" fmla="*/ 948 h 1071"/>
                              <a:gd name="T60" fmla="*/ 966 w 1574"/>
                              <a:gd name="T61" fmla="*/ 972 h 1071"/>
                              <a:gd name="T62" fmla="*/ 441 w 1574"/>
                              <a:gd name="T63" fmla="*/ 900 h 1071"/>
                              <a:gd name="T64" fmla="*/ 183 w 1574"/>
                              <a:gd name="T65" fmla="*/ 726 h 1071"/>
                              <a:gd name="T66" fmla="*/ 4 w 1574"/>
                              <a:gd name="T67" fmla="*/ 698 h 1071"/>
                              <a:gd name="T68" fmla="*/ 75 w 1574"/>
                              <a:gd name="T69" fmla="*/ 714 h 1071"/>
                              <a:gd name="T70" fmla="*/ 274 w 1574"/>
                              <a:gd name="T71" fmla="*/ 856 h 1071"/>
                              <a:gd name="T72" fmla="*/ 644 w 1574"/>
                              <a:gd name="T73" fmla="*/ 1035 h 1071"/>
                              <a:gd name="T74" fmla="*/ 854 w 1574"/>
                              <a:gd name="T75" fmla="*/ 1071 h 1071"/>
                              <a:gd name="T76" fmla="*/ 1299 w 1574"/>
                              <a:gd name="T77" fmla="*/ 1011 h 1071"/>
                              <a:gd name="T78" fmla="*/ 1490 w 1574"/>
                              <a:gd name="T79" fmla="*/ 928 h 1071"/>
                              <a:gd name="T80" fmla="*/ 1574 w 1574"/>
                              <a:gd name="T81" fmla="*/ 809 h 1071"/>
                              <a:gd name="T82" fmla="*/ 1546 w 1574"/>
                              <a:gd name="T83" fmla="*/ 678 h 1071"/>
                              <a:gd name="T84" fmla="*/ 1403 w 1574"/>
                              <a:gd name="T85" fmla="*/ 559 h 1071"/>
                              <a:gd name="T86" fmla="*/ 1415 w 1574"/>
                              <a:gd name="T87" fmla="*/ 496 h 1071"/>
                              <a:gd name="T88" fmla="*/ 1435 w 1574"/>
                              <a:gd name="T89" fmla="*/ 468 h 1071"/>
                              <a:gd name="T90" fmla="*/ 1371 w 1574"/>
                              <a:gd name="T91" fmla="*/ 476 h 1071"/>
                              <a:gd name="T92" fmla="*/ 1383 w 1574"/>
                              <a:gd name="T93" fmla="*/ 420 h 1071"/>
                              <a:gd name="T94" fmla="*/ 1439 w 1574"/>
                              <a:gd name="T95" fmla="*/ 377 h 1071"/>
                              <a:gd name="T96" fmla="*/ 1419 w 1574"/>
                              <a:gd name="T97" fmla="*/ 365 h 1071"/>
                              <a:gd name="T98" fmla="*/ 1363 w 1574"/>
                              <a:gd name="T99" fmla="*/ 377 h 1071"/>
                              <a:gd name="T100" fmla="*/ 1327 w 1574"/>
                              <a:gd name="T101" fmla="*/ 408 h 1071"/>
                              <a:gd name="T102" fmla="*/ 1287 w 1574"/>
                              <a:gd name="T103" fmla="*/ 392 h 1071"/>
                              <a:gd name="T104" fmla="*/ 1212 w 1574"/>
                              <a:gd name="T105" fmla="*/ 357 h 1071"/>
                              <a:gd name="T106" fmla="*/ 1113 w 1574"/>
                              <a:gd name="T107" fmla="*/ 392 h 1071"/>
                              <a:gd name="T108" fmla="*/ 1132 w 1574"/>
                              <a:gd name="T109" fmla="*/ 492 h 1071"/>
                              <a:gd name="T110" fmla="*/ 1049 w 1574"/>
                              <a:gd name="T111" fmla="*/ 480 h 1071"/>
                              <a:gd name="T112" fmla="*/ 930 w 1574"/>
                              <a:gd name="T113" fmla="*/ 385 h 1071"/>
                              <a:gd name="T114" fmla="*/ 826 w 1574"/>
                              <a:gd name="T115" fmla="*/ 309 h 1071"/>
                              <a:gd name="T116" fmla="*/ 656 w 1574"/>
                              <a:gd name="T117" fmla="*/ 194 h 1071"/>
                              <a:gd name="T118" fmla="*/ 532 w 1574"/>
                              <a:gd name="T119" fmla="*/ 103 h 1071"/>
                              <a:gd name="T120" fmla="*/ 358 w 1574"/>
                              <a:gd name="T121" fmla="*/ 12 h 1071"/>
                              <a:gd name="T122" fmla="*/ 250 w 1574"/>
                              <a:gd name="T123" fmla="*/ 16 h 10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574" h="1071">
                                <a:moveTo>
                                  <a:pt x="214" y="51"/>
                                </a:moveTo>
                                <a:lnTo>
                                  <a:pt x="207" y="51"/>
                                </a:lnTo>
                                <a:lnTo>
                                  <a:pt x="203" y="51"/>
                                </a:lnTo>
                                <a:lnTo>
                                  <a:pt x="199" y="51"/>
                                </a:lnTo>
                                <a:lnTo>
                                  <a:pt x="191" y="51"/>
                                </a:lnTo>
                                <a:lnTo>
                                  <a:pt x="187" y="51"/>
                                </a:lnTo>
                                <a:lnTo>
                                  <a:pt x="179" y="51"/>
                                </a:lnTo>
                                <a:lnTo>
                                  <a:pt x="175" y="51"/>
                                </a:lnTo>
                                <a:lnTo>
                                  <a:pt x="171" y="55"/>
                                </a:lnTo>
                                <a:lnTo>
                                  <a:pt x="159" y="55"/>
                                </a:lnTo>
                                <a:lnTo>
                                  <a:pt x="151" y="63"/>
                                </a:lnTo>
                                <a:lnTo>
                                  <a:pt x="139" y="67"/>
                                </a:lnTo>
                                <a:lnTo>
                                  <a:pt x="131" y="75"/>
                                </a:lnTo>
                                <a:lnTo>
                                  <a:pt x="127" y="79"/>
                                </a:lnTo>
                                <a:lnTo>
                                  <a:pt x="119" y="91"/>
                                </a:lnTo>
                                <a:lnTo>
                                  <a:pt x="115" y="99"/>
                                </a:lnTo>
                                <a:lnTo>
                                  <a:pt x="111" y="107"/>
                                </a:lnTo>
                                <a:lnTo>
                                  <a:pt x="111" y="115"/>
                                </a:lnTo>
                                <a:lnTo>
                                  <a:pt x="111" y="123"/>
                                </a:lnTo>
                                <a:lnTo>
                                  <a:pt x="111" y="131"/>
                                </a:lnTo>
                                <a:lnTo>
                                  <a:pt x="111" y="135"/>
                                </a:lnTo>
                                <a:lnTo>
                                  <a:pt x="115" y="143"/>
                                </a:lnTo>
                                <a:lnTo>
                                  <a:pt x="119" y="147"/>
                                </a:lnTo>
                                <a:lnTo>
                                  <a:pt x="123" y="155"/>
                                </a:lnTo>
                                <a:lnTo>
                                  <a:pt x="127" y="158"/>
                                </a:lnTo>
                                <a:lnTo>
                                  <a:pt x="135" y="162"/>
                                </a:lnTo>
                                <a:lnTo>
                                  <a:pt x="143" y="166"/>
                                </a:lnTo>
                                <a:lnTo>
                                  <a:pt x="151" y="174"/>
                                </a:lnTo>
                                <a:lnTo>
                                  <a:pt x="155" y="178"/>
                                </a:lnTo>
                                <a:lnTo>
                                  <a:pt x="163" y="186"/>
                                </a:lnTo>
                                <a:lnTo>
                                  <a:pt x="167" y="194"/>
                                </a:lnTo>
                                <a:lnTo>
                                  <a:pt x="171" y="202"/>
                                </a:lnTo>
                                <a:lnTo>
                                  <a:pt x="175" y="210"/>
                                </a:lnTo>
                                <a:lnTo>
                                  <a:pt x="191" y="222"/>
                                </a:lnTo>
                                <a:lnTo>
                                  <a:pt x="203" y="234"/>
                                </a:lnTo>
                                <a:lnTo>
                                  <a:pt x="218" y="246"/>
                                </a:lnTo>
                                <a:lnTo>
                                  <a:pt x="234" y="254"/>
                                </a:lnTo>
                                <a:lnTo>
                                  <a:pt x="250" y="266"/>
                                </a:lnTo>
                                <a:lnTo>
                                  <a:pt x="266" y="273"/>
                                </a:lnTo>
                                <a:lnTo>
                                  <a:pt x="274" y="277"/>
                                </a:lnTo>
                                <a:lnTo>
                                  <a:pt x="282" y="277"/>
                                </a:lnTo>
                                <a:lnTo>
                                  <a:pt x="294" y="281"/>
                                </a:lnTo>
                                <a:lnTo>
                                  <a:pt x="302" y="285"/>
                                </a:lnTo>
                                <a:lnTo>
                                  <a:pt x="306" y="285"/>
                                </a:lnTo>
                                <a:lnTo>
                                  <a:pt x="310" y="289"/>
                                </a:lnTo>
                                <a:lnTo>
                                  <a:pt x="318" y="293"/>
                                </a:lnTo>
                                <a:lnTo>
                                  <a:pt x="322" y="293"/>
                                </a:lnTo>
                                <a:lnTo>
                                  <a:pt x="326" y="297"/>
                                </a:lnTo>
                                <a:lnTo>
                                  <a:pt x="330" y="297"/>
                                </a:lnTo>
                                <a:lnTo>
                                  <a:pt x="334" y="301"/>
                                </a:lnTo>
                                <a:lnTo>
                                  <a:pt x="342" y="305"/>
                                </a:lnTo>
                                <a:lnTo>
                                  <a:pt x="346" y="305"/>
                                </a:lnTo>
                                <a:lnTo>
                                  <a:pt x="354" y="309"/>
                                </a:lnTo>
                                <a:lnTo>
                                  <a:pt x="358" y="309"/>
                                </a:lnTo>
                                <a:lnTo>
                                  <a:pt x="362" y="313"/>
                                </a:lnTo>
                                <a:lnTo>
                                  <a:pt x="365" y="317"/>
                                </a:lnTo>
                                <a:lnTo>
                                  <a:pt x="369" y="321"/>
                                </a:lnTo>
                                <a:lnTo>
                                  <a:pt x="373" y="325"/>
                                </a:lnTo>
                                <a:lnTo>
                                  <a:pt x="381" y="325"/>
                                </a:lnTo>
                                <a:lnTo>
                                  <a:pt x="381" y="329"/>
                                </a:lnTo>
                                <a:lnTo>
                                  <a:pt x="385" y="329"/>
                                </a:lnTo>
                                <a:lnTo>
                                  <a:pt x="385" y="333"/>
                                </a:lnTo>
                                <a:lnTo>
                                  <a:pt x="389" y="333"/>
                                </a:lnTo>
                                <a:lnTo>
                                  <a:pt x="393" y="337"/>
                                </a:lnTo>
                                <a:lnTo>
                                  <a:pt x="393" y="337"/>
                                </a:lnTo>
                                <a:lnTo>
                                  <a:pt x="397" y="337"/>
                                </a:lnTo>
                                <a:lnTo>
                                  <a:pt x="401" y="337"/>
                                </a:lnTo>
                                <a:lnTo>
                                  <a:pt x="401" y="345"/>
                                </a:lnTo>
                                <a:lnTo>
                                  <a:pt x="401" y="353"/>
                                </a:lnTo>
                                <a:lnTo>
                                  <a:pt x="397" y="361"/>
                                </a:lnTo>
                                <a:lnTo>
                                  <a:pt x="393" y="365"/>
                                </a:lnTo>
                                <a:lnTo>
                                  <a:pt x="393" y="373"/>
                                </a:lnTo>
                                <a:lnTo>
                                  <a:pt x="389" y="381"/>
                                </a:lnTo>
                                <a:lnTo>
                                  <a:pt x="389" y="388"/>
                                </a:lnTo>
                                <a:lnTo>
                                  <a:pt x="389" y="396"/>
                                </a:lnTo>
                                <a:lnTo>
                                  <a:pt x="389" y="408"/>
                                </a:lnTo>
                                <a:lnTo>
                                  <a:pt x="389" y="416"/>
                                </a:lnTo>
                                <a:lnTo>
                                  <a:pt x="389" y="428"/>
                                </a:lnTo>
                                <a:lnTo>
                                  <a:pt x="393" y="440"/>
                                </a:lnTo>
                                <a:lnTo>
                                  <a:pt x="393" y="452"/>
                                </a:lnTo>
                                <a:lnTo>
                                  <a:pt x="397" y="464"/>
                                </a:lnTo>
                                <a:lnTo>
                                  <a:pt x="401" y="472"/>
                                </a:lnTo>
                                <a:lnTo>
                                  <a:pt x="405" y="484"/>
                                </a:lnTo>
                                <a:lnTo>
                                  <a:pt x="405" y="496"/>
                                </a:lnTo>
                                <a:lnTo>
                                  <a:pt x="401" y="496"/>
                                </a:lnTo>
                                <a:lnTo>
                                  <a:pt x="397" y="496"/>
                                </a:lnTo>
                                <a:lnTo>
                                  <a:pt x="393" y="496"/>
                                </a:lnTo>
                                <a:lnTo>
                                  <a:pt x="389" y="496"/>
                                </a:lnTo>
                                <a:lnTo>
                                  <a:pt x="381" y="492"/>
                                </a:lnTo>
                                <a:lnTo>
                                  <a:pt x="377" y="484"/>
                                </a:lnTo>
                                <a:lnTo>
                                  <a:pt x="369" y="480"/>
                                </a:lnTo>
                                <a:lnTo>
                                  <a:pt x="365" y="476"/>
                                </a:lnTo>
                                <a:lnTo>
                                  <a:pt x="362" y="476"/>
                                </a:lnTo>
                                <a:lnTo>
                                  <a:pt x="358" y="472"/>
                                </a:lnTo>
                                <a:lnTo>
                                  <a:pt x="354" y="472"/>
                                </a:lnTo>
                                <a:lnTo>
                                  <a:pt x="350" y="472"/>
                                </a:lnTo>
                                <a:lnTo>
                                  <a:pt x="346" y="472"/>
                                </a:lnTo>
                                <a:lnTo>
                                  <a:pt x="346" y="472"/>
                                </a:lnTo>
                                <a:lnTo>
                                  <a:pt x="342" y="472"/>
                                </a:lnTo>
                                <a:lnTo>
                                  <a:pt x="338" y="468"/>
                                </a:lnTo>
                                <a:lnTo>
                                  <a:pt x="338" y="468"/>
                                </a:lnTo>
                                <a:lnTo>
                                  <a:pt x="334" y="468"/>
                                </a:lnTo>
                                <a:lnTo>
                                  <a:pt x="334" y="468"/>
                                </a:lnTo>
                                <a:lnTo>
                                  <a:pt x="330" y="472"/>
                                </a:lnTo>
                                <a:lnTo>
                                  <a:pt x="330" y="472"/>
                                </a:lnTo>
                                <a:lnTo>
                                  <a:pt x="326" y="472"/>
                                </a:lnTo>
                                <a:lnTo>
                                  <a:pt x="326" y="476"/>
                                </a:lnTo>
                                <a:lnTo>
                                  <a:pt x="326" y="476"/>
                                </a:lnTo>
                                <a:lnTo>
                                  <a:pt x="326" y="480"/>
                                </a:lnTo>
                                <a:lnTo>
                                  <a:pt x="326" y="480"/>
                                </a:lnTo>
                                <a:lnTo>
                                  <a:pt x="326" y="484"/>
                                </a:lnTo>
                                <a:lnTo>
                                  <a:pt x="326" y="484"/>
                                </a:lnTo>
                                <a:lnTo>
                                  <a:pt x="330" y="488"/>
                                </a:lnTo>
                                <a:lnTo>
                                  <a:pt x="334" y="488"/>
                                </a:lnTo>
                                <a:lnTo>
                                  <a:pt x="334" y="488"/>
                                </a:lnTo>
                                <a:lnTo>
                                  <a:pt x="338" y="484"/>
                                </a:lnTo>
                                <a:lnTo>
                                  <a:pt x="342" y="484"/>
                                </a:lnTo>
                                <a:lnTo>
                                  <a:pt x="346" y="484"/>
                                </a:lnTo>
                                <a:lnTo>
                                  <a:pt x="346" y="488"/>
                                </a:lnTo>
                                <a:lnTo>
                                  <a:pt x="350" y="488"/>
                                </a:lnTo>
                                <a:lnTo>
                                  <a:pt x="350" y="488"/>
                                </a:lnTo>
                                <a:lnTo>
                                  <a:pt x="354" y="492"/>
                                </a:lnTo>
                                <a:lnTo>
                                  <a:pt x="354" y="492"/>
                                </a:lnTo>
                                <a:lnTo>
                                  <a:pt x="354" y="492"/>
                                </a:lnTo>
                                <a:lnTo>
                                  <a:pt x="358" y="496"/>
                                </a:lnTo>
                                <a:lnTo>
                                  <a:pt x="358" y="496"/>
                                </a:lnTo>
                                <a:lnTo>
                                  <a:pt x="358" y="496"/>
                                </a:lnTo>
                                <a:lnTo>
                                  <a:pt x="358" y="500"/>
                                </a:lnTo>
                                <a:lnTo>
                                  <a:pt x="354" y="500"/>
                                </a:lnTo>
                                <a:lnTo>
                                  <a:pt x="350" y="496"/>
                                </a:lnTo>
                                <a:lnTo>
                                  <a:pt x="342" y="496"/>
                                </a:lnTo>
                                <a:lnTo>
                                  <a:pt x="338" y="492"/>
                                </a:lnTo>
                                <a:lnTo>
                                  <a:pt x="330" y="492"/>
                                </a:lnTo>
                                <a:lnTo>
                                  <a:pt x="326" y="488"/>
                                </a:lnTo>
                                <a:lnTo>
                                  <a:pt x="322" y="488"/>
                                </a:lnTo>
                                <a:lnTo>
                                  <a:pt x="314" y="488"/>
                                </a:lnTo>
                                <a:lnTo>
                                  <a:pt x="310" y="492"/>
                                </a:lnTo>
                                <a:lnTo>
                                  <a:pt x="306" y="492"/>
                                </a:lnTo>
                                <a:lnTo>
                                  <a:pt x="302" y="496"/>
                                </a:lnTo>
                                <a:lnTo>
                                  <a:pt x="298" y="496"/>
                                </a:lnTo>
                                <a:lnTo>
                                  <a:pt x="294" y="500"/>
                                </a:lnTo>
                                <a:lnTo>
                                  <a:pt x="290" y="500"/>
                                </a:lnTo>
                                <a:lnTo>
                                  <a:pt x="286" y="504"/>
                                </a:lnTo>
                                <a:lnTo>
                                  <a:pt x="286" y="504"/>
                                </a:lnTo>
                                <a:lnTo>
                                  <a:pt x="286" y="507"/>
                                </a:lnTo>
                                <a:lnTo>
                                  <a:pt x="286" y="511"/>
                                </a:lnTo>
                                <a:lnTo>
                                  <a:pt x="290" y="511"/>
                                </a:lnTo>
                                <a:lnTo>
                                  <a:pt x="290" y="515"/>
                                </a:lnTo>
                                <a:lnTo>
                                  <a:pt x="294" y="515"/>
                                </a:lnTo>
                                <a:lnTo>
                                  <a:pt x="294" y="515"/>
                                </a:lnTo>
                                <a:lnTo>
                                  <a:pt x="298" y="515"/>
                                </a:lnTo>
                                <a:lnTo>
                                  <a:pt x="298" y="515"/>
                                </a:lnTo>
                                <a:lnTo>
                                  <a:pt x="302" y="515"/>
                                </a:lnTo>
                                <a:lnTo>
                                  <a:pt x="302" y="515"/>
                                </a:lnTo>
                                <a:lnTo>
                                  <a:pt x="306" y="515"/>
                                </a:lnTo>
                                <a:lnTo>
                                  <a:pt x="306" y="515"/>
                                </a:lnTo>
                                <a:lnTo>
                                  <a:pt x="306" y="511"/>
                                </a:lnTo>
                                <a:lnTo>
                                  <a:pt x="306" y="511"/>
                                </a:lnTo>
                                <a:lnTo>
                                  <a:pt x="306" y="511"/>
                                </a:lnTo>
                                <a:lnTo>
                                  <a:pt x="306" y="511"/>
                                </a:lnTo>
                                <a:lnTo>
                                  <a:pt x="306" y="507"/>
                                </a:lnTo>
                                <a:lnTo>
                                  <a:pt x="306" y="507"/>
                                </a:lnTo>
                                <a:lnTo>
                                  <a:pt x="318" y="507"/>
                                </a:lnTo>
                                <a:lnTo>
                                  <a:pt x="326" y="507"/>
                                </a:lnTo>
                                <a:lnTo>
                                  <a:pt x="334" y="507"/>
                                </a:lnTo>
                                <a:lnTo>
                                  <a:pt x="342" y="511"/>
                                </a:lnTo>
                                <a:lnTo>
                                  <a:pt x="350" y="515"/>
                                </a:lnTo>
                                <a:lnTo>
                                  <a:pt x="358" y="519"/>
                                </a:lnTo>
                                <a:lnTo>
                                  <a:pt x="362" y="527"/>
                                </a:lnTo>
                                <a:lnTo>
                                  <a:pt x="369" y="531"/>
                                </a:lnTo>
                                <a:lnTo>
                                  <a:pt x="369" y="531"/>
                                </a:lnTo>
                                <a:lnTo>
                                  <a:pt x="358" y="531"/>
                                </a:lnTo>
                                <a:lnTo>
                                  <a:pt x="350" y="531"/>
                                </a:lnTo>
                                <a:lnTo>
                                  <a:pt x="338" y="531"/>
                                </a:lnTo>
                                <a:lnTo>
                                  <a:pt x="326" y="527"/>
                                </a:lnTo>
                                <a:lnTo>
                                  <a:pt x="314" y="527"/>
                                </a:lnTo>
                                <a:lnTo>
                                  <a:pt x="302" y="523"/>
                                </a:lnTo>
                                <a:lnTo>
                                  <a:pt x="294" y="523"/>
                                </a:lnTo>
                                <a:lnTo>
                                  <a:pt x="282" y="523"/>
                                </a:lnTo>
                                <a:lnTo>
                                  <a:pt x="278" y="527"/>
                                </a:lnTo>
                                <a:lnTo>
                                  <a:pt x="274" y="527"/>
                                </a:lnTo>
                                <a:lnTo>
                                  <a:pt x="270" y="531"/>
                                </a:lnTo>
                                <a:lnTo>
                                  <a:pt x="266" y="535"/>
                                </a:lnTo>
                                <a:lnTo>
                                  <a:pt x="262" y="539"/>
                                </a:lnTo>
                                <a:lnTo>
                                  <a:pt x="258" y="543"/>
                                </a:lnTo>
                                <a:lnTo>
                                  <a:pt x="254" y="543"/>
                                </a:lnTo>
                                <a:lnTo>
                                  <a:pt x="250" y="543"/>
                                </a:lnTo>
                                <a:lnTo>
                                  <a:pt x="246" y="543"/>
                                </a:lnTo>
                                <a:lnTo>
                                  <a:pt x="246" y="547"/>
                                </a:lnTo>
                                <a:lnTo>
                                  <a:pt x="246" y="547"/>
                                </a:lnTo>
                                <a:lnTo>
                                  <a:pt x="246" y="551"/>
                                </a:lnTo>
                                <a:lnTo>
                                  <a:pt x="246" y="551"/>
                                </a:lnTo>
                                <a:lnTo>
                                  <a:pt x="246" y="555"/>
                                </a:lnTo>
                                <a:lnTo>
                                  <a:pt x="246" y="555"/>
                                </a:lnTo>
                                <a:lnTo>
                                  <a:pt x="246" y="559"/>
                                </a:lnTo>
                                <a:lnTo>
                                  <a:pt x="246" y="559"/>
                                </a:lnTo>
                                <a:lnTo>
                                  <a:pt x="246" y="563"/>
                                </a:lnTo>
                                <a:lnTo>
                                  <a:pt x="246" y="563"/>
                                </a:lnTo>
                                <a:lnTo>
                                  <a:pt x="250" y="563"/>
                                </a:lnTo>
                                <a:lnTo>
                                  <a:pt x="250" y="567"/>
                                </a:lnTo>
                                <a:lnTo>
                                  <a:pt x="254" y="567"/>
                                </a:lnTo>
                                <a:lnTo>
                                  <a:pt x="254" y="567"/>
                                </a:lnTo>
                                <a:lnTo>
                                  <a:pt x="254" y="567"/>
                                </a:lnTo>
                                <a:lnTo>
                                  <a:pt x="258" y="567"/>
                                </a:lnTo>
                                <a:lnTo>
                                  <a:pt x="262" y="567"/>
                                </a:lnTo>
                                <a:lnTo>
                                  <a:pt x="266" y="563"/>
                                </a:lnTo>
                                <a:lnTo>
                                  <a:pt x="266" y="559"/>
                                </a:lnTo>
                                <a:lnTo>
                                  <a:pt x="270" y="559"/>
                                </a:lnTo>
                                <a:lnTo>
                                  <a:pt x="270" y="555"/>
                                </a:lnTo>
                                <a:lnTo>
                                  <a:pt x="274" y="551"/>
                                </a:lnTo>
                                <a:lnTo>
                                  <a:pt x="278" y="547"/>
                                </a:lnTo>
                                <a:lnTo>
                                  <a:pt x="282" y="547"/>
                                </a:lnTo>
                                <a:lnTo>
                                  <a:pt x="286" y="547"/>
                                </a:lnTo>
                                <a:lnTo>
                                  <a:pt x="286" y="547"/>
                                </a:lnTo>
                                <a:lnTo>
                                  <a:pt x="290" y="543"/>
                                </a:lnTo>
                                <a:lnTo>
                                  <a:pt x="294" y="543"/>
                                </a:lnTo>
                                <a:lnTo>
                                  <a:pt x="298" y="543"/>
                                </a:lnTo>
                                <a:lnTo>
                                  <a:pt x="302" y="543"/>
                                </a:lnTo>
                                <a:lnTo>
                                  <a:pt x="306" y="547"/>
                                </a:lnTo>
                                <a:lnTo>
                                  <a:pt x="310" y="547"/>
                                </a:lnTo>
                                <a:lnTo>
                                  <a:pt x="318" y="551"/>
                                </a:lnTo>
                                <a:lnTo>
                                  <a:pt x="322" y="551"/>
                                </a:lnTo>
                                <a:lnTo>
                                  <a:pt x="326" y="555"/>
                                </a:lnTo>
                                <a:lnTo>
                                  <a:pt x="334" y="559"/>
                                </a:lnTo>
                                <a:lnTo>
                                  <a:pt x="338" y="559"/>
                                </a:lnTo>
                                <a:lnTo>
                                  <a:pt x="342" y="563"/>
                                </a:lnTo>
                                <a:lnTo>
                                  <a:pt x="350" y="567"/>
                                </a:lnTo>
                                <a:lnTo>
                                  <a:pt x="358" y="571"/>
                                </a:lnTo>
                                <a:lnTo>
                                  <a:pt x="369" y="575"/>
                                </a:lnTo>
                                <a:lnTo>
                                  <a:pt x="381" y="575"/>
                                </a:lnTo>
                                <a:lnTo>
                                  <a:pt x="393" y="579"/>
                                </a:lnTo>
                                <a:lnTo>
                                  <a:pt x="405" y="587"/>
                                </a:lnTo>
                                <a:lnTo>
                                  <a:pt x="417" y="591"/>
                                </a:lnTo>
                                <a:lnTo>
                                  <a:pt x="425" y="595"/>
                                </a:lnTo>
                                <a:lnTo>
                                  <a:pt x="437" y="603"/>
                                </a:lnTo>
                                <a:lnTo>
                                  <a:pt x="445" y="603"/>
                                </a:lnTo>
                                <a:lnTo>
                                  <a:pt x="449" y="607"/>
                                </a:lnTo>
                                <a:lnTo>
                                  <a:pt x="457" y="607"/>
                                </a:lnTo>
                                <a:lnTo>
                                  <a:pt x="465" y="607"/>
                                </a:lnTo>
                                <a:lnTo>
                                  <a:pt x="469" y="607"/>
                                </a:lnTo>
                                <a:lnTo>
                                  <a:pt x="477" y="603"/>
                                </a:lnTo>
                                <a:lnTo>
                                  <a:pt x="485" y="603"/>
                                </a:lnTo>
                                <a:lnTo>
                                  <a:pt x="489" y="599"/>
                                </a:lnTo>
                                <a:lnTo>
                                  <a:pt x="497" y="587"/>
                                </a:lnTo>
                                <a:lnTo>
                                  <a:pt x="505" y="579"/>
                                </a:lnTo>
                                <a:lnTo>
                                  <a:pt x="513" y="571"/>
                                </a:lnTo>
                                <a:lnTo>
                                  <a:pt x="520" y="559"/>
                                </a:lnTo>
                                <a:lnTo>
                                  <a:pt x="528" y="551"/>
                                </a:lnTo>
                                <a:lnTo>
                                  <a:pt x="532" y="539"/>
                                </a:lnTo>
                                <a:lnTo>
                                  <a:pt x="540" y="531"/>
                                </a:lnTo>
                                <a:lnTo>
                                  <a:pt x="544" y="519"/>
                                </a:lnTo>
                                <a:lnTo>
                                  <a:pt x="544" y="511"/>
                                </a:lnTo>
                                <a:lnTo>
                                  <a:pt x="548" y="507"/>
                                </a:lnTo>
                                <a:lnTo>
                                  <a:pt x="548" y="500"/>
                                </a:lnTo>
                                <a:lnTo>
                                  <a:pt x="548" y="492"/>
                                </a:lnTo>
                                <a:lnTo>
                                  <a:pt x="548" y="484"/>
                                </a:lnTo>
                                <a:lnTo>
                                  <a:pt x="548" y="480"/>
                                </a:lnTo>
                                <a:lnTo>
                                  <a:pt x="548" y="472"/>
                                </a:lnTo>
                                <a:lnTo>
                                  <a:pt x="548" y="464"/>
                                </a:lnTo>
                                <a:lnTo>
                                  <a:pt x="564" y="480"/>
                                </a:lnTo>
                                <a:lnTo>
                                  <a:pt x="576" y="496"/>
                                </a:lnTo>
                                <a:lnTo>
                                  <a:pt x="588" y="511"/>
                                </a:lnTo>
                                <a:lnTo>
                                  <a:pt x="600" y="527"/>
                                </a:lnTo>
                                <a:lnTo>
                                  <a:pt x="612" y="543"/>
                                </a:lnTo>
                                <a:lnTo>
                                  <a:pt x="628" y="555"/>
                                </a:lnTo>
                                <a:lnTo>
                                  <a:pt x="636" y="563"/>
                                </a:lnTo>
                                <a:lnTo>
                                  <a:pt x="644" y="571"/>
                                </a:lnTo>
                                <a:lnTo>
                                  <a:pt x="652" y="575"/>
                                </a:lnTo>
                                <a:lnTo>
                                  <a:pt x="660" y="583"/>
                                </a:lnTo>
                                <a:lnTo>
                                  <a:pt x="691" y="599"/>
                                </a:lnTo>
                                <a:lnTo>
                                  <a:pt x="727" y="611"/>
                                </a:lnTo>
                                <a:lnTo>
                                  <a:pt x="759" y="626"/>
                                </a:lnTo>
                                <a:lnTo>
                                  <a:pt x="795" y="638"/>
                                </a:lnTo>
                                <a:lnTo>
                                  <a:pt x="830" y="650"/>
                                </a:lnTo>
                                <a:lnTo>
                                  <a:pt x="866" y="658"/>
                                </a:lnTo>
                                <a:lnTo>
                                  <a:pt x="902" y="670"/>
                                </a:lnTo>
                                <a:lnTo>
                                  <a:pt x="934" y="678"/>
                                </a:lnTo>
                                <a:lnTo>
                                  <a:pt x="942" y="678"/>
                                </a:lnTo>
                                <a:lnTo>
                                  <a:pt x="934" y="686"/>
                                </a:lnTo>
                                <a:lnTo>
                                  <a:pt x="922" y="694"/>
                                </a:lnTo>
                                <a:lnTo>
                                  <a:pt x="910" y="702"/>
                                </a:lnTo>
                                <a:lnTo>
                                  <a:pt x="902" y="710"/>
                                </a:lnTo>
                                <a:lnTo>
                                  <a:pt x="898" y="714"/>
                                </a:lnTo>
                                <a:lnTo>
                                  <a:pt x="894" y="722"/>
                                </a:lnTo>
                                <a:lnTo>
                                  <a:pt x="890" y="726"/>
                                </a:lnTo>
                                <a:lnTo>
                                  <a:pt x="886" y="730"/>
                                </a:lnTo>
                                <a:lnTo>
                                  <a:pt x="886" y="738"/>
                                </a:lnTo>
                                <a:lnTo>
                                  <a:pt x="882" y="745"/>
                                </a:lnTo>
                                <a:lnTo>
                                  <a:pt x="882" y="749"/>
                                </a:lnTo>
                                <a:lnTo>
                                  <a:pt x="886" y="757"/>
                                </a:lnTo>
                                <a:lnTo>
                                  <a:pt x="886" y="761"/>
                                </a:lnTo>
                                <a:lnTo>
                                  <a:pt x="886" y="765"/>
                                </a:lnTo>
                                <a:lnTo>
                                  <a:pt x="886" y="769"/>
                                </a:lnTo>
                                <a:lnTo>
                                  <a:pt x="890" y="773"/>
                                </a:lnTo>
                                <a:lnTo>
                                  <a:pt x="894" y="785"/>
                                </a:lnTo>
                                <a:lnTo>
                                  <a:pt x="902" y="793"/>
                                </a:lnTo>
                                <a:lnTo>
                                  <a:pt x="906" y="797"/>
                                </a:lnTo>
                                <a:lnTo>
                                  <a:pt x="918" y="805"/>
                                </a:lnTo>
                                <a:lnTo>
                                  <a:pt x="926" y="809"/>
                                </a:lnTo>
                                <a:lnTo>
                                  <a:pt x="934" y="813"/>
                                </a:lnTo>
                                <a:lnTo>
                                  <a:pt x="938" y="813"/>
                                </a:lnTo>
                                <a:lnTo>
                                  <a:pt x="942" y="813"/>
                                </a:lnTo>
                                <a:lnTo>
                                  <a:pt x="946" y="813"/>
                                </a:lnTo>
                                <a:lnTo>
                                  <a:pt x="950" y="813"/>
                                </a:lnTo>
                                <a:lnTo>
                                  <a:pt x="962" y="809"/>
                                </a:lnTo>
                                <a:lnTo>
                                  <a:pt x="970" y="805"/>
                                </a:lnTo>
                                <a:lnTo>
                                  <a:pt x="978" y="805"/>
                                </a:lnTo>
                                <a:lnTo>
                                  <a:pt x="985" y="801"/>
                                </a:lnTo>
                                <a:lnTo>
                                  <a:pt x="989" y="801"/>
                                </a:lnTo>
                                <a:lnTo>
                                  <a:pt x="993" y="801"/>
                                </a:lnTo>
                                <a:lnTo>
                                  <a:pt x="997" y="805"/>
                                </a:lnTo>
                                <a:lnTo>
                                  <a:pt x="1001" y="805"/>
                                </a:lnTo>
                                <a:lnTo>
                                  <a:pt x="1009" y="805"/>
                                </a:lnTo>
                                <a:lnTo>
                                  <a:pt x="1009" y="805"/>
                                </a:lnTo>
                                <a:lnTo>
                                  <a:pt x="1013" y="809"/>
                                </a:lnTo>
                                <a:lnTo>
                                  <a:pt x="1017" y="809"/>
                                </a:lnTo>
                                <a:lnTo>
                                  <a:pt x="1021" y="809"/>
                                </a:lnTo>
                                <a:lnTo>
                                  <a:pt x="1025" y="809"/>
                                </a:lnTo>
                                <a:lnTo>
                                  <a:pt x="1029" y="809"/>
                                </a:lnTo>
                                <a:lnTo>
                                  <a:pt x="1033" y="809"/>
                                </a:lnTo>
                                <a:lnTo>
                                  <a:pt x="1029" y="813"/>
                                </a:lnTo>
                                <a:lnTo>
                                  <a:pt x="1025" y="813"/>
                                </a:lnTo>
                                <a:lnTo>
                                  <a:pt x="1021" y="813"/>
                                </a:lnTo>
                                <a:lnTo>
                                  <a:pt x="1017" y="813"/>
                                </a:lnTo>
                                <a:lnTo>
                                  <a:pt x="1009" y="813"/>
                                </a:lnTo>
                                <a:lnTo>
                                  <a:pt x="997" y="813"/>
                                </a:lnTo>
                                <a:lnTo>
                                  <a:pt x="989" y="813"/>
                                </a:lnTo>
                                <a:lnTo>
                                  <a:pt x="981" y="813"/>
                                </a:lnTo>
                                <a:lnTo>
                                  <a:pt x="978" y="813"/>
                                </a:lnTo>
                                <a:lnTo>
                                  <a:pt x="974" y="817"/>
                                </a:lnTo>
                                <a:lnTo>
                                  <a:pt x="970" y="817"/>
                                </a:lnTo>
                                <a:lnTo>
                                  <a:pt x="966" y="821"/>
                                </a:lnTo>
                                <a:lnTo>
                                  <a:pt x="966" y="825"/>
                                </a:lnTo>
                                <a:lnTo>
                                  <a:pt x="966" y="825"/>
                                </a:lnTo>
                                <a:lnTo>
                                  <a:pt x="966" y="825"/>
                                </a:lnTo>
                                <a:lnTo>
                                  <a:pt x="966" y="829"/>
                                </a:lnTo>
                                <a:lnTo>
                                  <a:pt x="970" y="829"/>
                                </a:lnTo>
                                <a:lnTo>
                                  <a:pt x="970" y="829"/>
                                </a:lnTo>
                                <a:lnTo>
                                  <a:pt x="970" y="833"/>
                                </a:lnTo>
                                <a:lnTo>
                                  <a:pt x="970" y="833"/>
                                </a:lnTo>
                                <a:lnTo>
                                  <a:pt x="974" y="833"/>
                                </a:lnTo>
                                <a:lnTo>
                                  <a:pt x="978" y="833"/>
                                </a:lnTo>
                                <a:lnTo>
                                  <a:pt x="981" y="833"/>
                                </a:lnTo>
                                <a:lnTo>
                                  <a:pt x="981" y="833"/>
                                </a:lnTo>
                                <a:lnTo>
                                  <a:pt x="985" y="829"/>
                                </a:lnTo>
                                <a:lnTo>
                                  <a:pt x="989" y="829"/>
                                </a:lnTo>
                                <a:lnTo>
                                  <a:pt x="993" y="829"/>
                                </a:lnTo>
                                <a:lnTo>
                                  <a:pt x="993" y="833"/>
                                </a:lnTo>
                                <a:lnTo>
                                  <a:pt x="1001" y="833"/>
                                </a:lnTo>
                                <a:lnTo>
                                  <a:pt x="1009" y="833"/>
                                </a:lnTo>
                                <a:lnTo>
                                  <a:pt x="1013" y="833"/>
                                </a:lnTo>
                                <a:lnTo>
                                  <a:pt x="1021" y="833"/>
                                </a:lnTo>
                                <a:lnTo>
                                  <a:pt x="1025" y="833"/>
                                </a:lnTo>
                                <a:lnTo>
                                  <a:pt x="1033" y="833"/>
                                </a:lnTo>
                                <a:lnTo>
                                  <a:pt x="1041" y="833"/>
                                </a:lnTo>
                                <a:lnTo>
                                  <a:pt x="1045" y="833"/>
                                </a:lnTo>
                                <a:lnTo>
                                  <a:pt x="1053" y="829"/>
                                </a:lnTo>
                                <a:lnTo>
                                  <a:pt x="1057" y="829"/>
                                </a:lnTo>
                                <a:lnTo>
                                  <a:pt x="1061" y="829"/>
                                </a:lnTo>
                                <a:lnTo>
                                  <a:pt x="1069" y="829"/>
                                </a:lnTo>
                                <a:lnTo>
                                  <a:pt x="1077" y="829"/>
                                </a:lnTo>
                                <a:lnTo>
                                  <a:pt x="1081" y="829"/>
                                </a:lnTo>
                                <a:lnTo>
                                  <a:pt x="1085" y="829"/>
                                </a:lnTo>
                                <a:lnTo>
                                  <a:pt x="1093" y="829"/>
                                </a:lnTo>
                                <a:lnTo>
                                  <a:pt x="1089" y="833"/>
                                </a:lnTo>
                                <a:lnTo>
                                  <a:pt x="1089" y="841"/>
                                </a:lnTo>
                                <a:lnTo>
                                  <a:pt x="1089" y="845"/>
                                </a:lnTo>
                                <a:lnTo>
                                  <a:pt x="1085" y="849"/>
                                </a:lnTo>
                                <a:lnTo>
                                  <a:pt x="1081" y="853"/>
                                </a:lnTo>
                                <a:lnTo>
                                  <a:pt x="1081" y="860"/>
                                </a:lnTo>
                                <a:lnTo>
                                  <a:pt x="1081" y="864"/>
                                </a:lnTo>
                                <a:lnTo>
                                  <a:pt x="1081" y="872"/>
                                </a:lnTo>
                                <a:lnTo>
                                  <a:pt x="1081" y="876"/>
                                </a:lnTo>
                                <a:lnTo>
                                  <a:pt x="1077" y="880"/>
                                </a:lnTo>
                                <a:lnTo>
                                  <a:pt x="1073" y="884"/>
                                </a:lnTo>
                                <a:lnTo>
                                  <a:pt x="1069" y="888"/>
                                </a:lnTo>
                                <a:lnTo>
                                  <a:pt x="1065" y="892"/>
                                </a:lnTo>
                                <a:lnTo>
                                  <a:pt x="1061" y="900"/>
                                </a:lnTo>
                                <a:lnTo>
                                  <a:pt x="1061" y="900"/>
                                </a:lnTo>
                                <a:lnTo>
                                  <a:pt x="1061" y="904"/>
                                </a:lnTo>
                                <a:lnTo>
                                  <a:pt x="1061" y="908"/>
                                </a:lnTo>
                                <a:lnTo>
                                  <a:pt x="1065" y="908"/>
                                </a:lnTo>
                                <a:lnTo>
                                  <a:pt x="1065" y="912"/>
                                </a:lnTo>
                                <a:lnTo>
                                  <a:pt x="1069" y="912"/>
                                </a:lnTo>
                                <a:lnTo>
                                  <a:pt x="1069" y="912"/>
                                </a:lnTo>
                                <a:lnTo>
                                  <a:pt x="1073" y="912"/>
                                </a:lnTo>
                                <a:lnTo>
                                  <a:pt x="1073" y="912"/>
                                </a:lnTo>
                                <a:lnTo>
                                  <a:pt x="1077" y="912"/>
                                </a:lnTo>
                                <a:lnTo>
                                  <a:pt x="1077" y="912"/>
                                </a:lnTo>
                                <a:lnTo>
                                  <a:pt x="1081" y="912"/>
                                </a:lnTo>
                                <a:lnTo>
                                  <a:pt x="1085" y="904"/>
                                </a:lnTo>
                                <a:lnTo>
                                  <a:pt x="1093" y="900"/>
                                </a:lnTo>
                                <a:lnTo>
                                  <a:pt x="1097" y="892"/>
                                </a:lnTo>
                                <a:lnTo>
                                  <a:pt x="1101" y="884"/>
                                </a:lnTo>
                                <a:lnTo>
                                  <a:pt x="1105" y="880"/>
                                </a:lnTo>
                                <a:lnTo>
                                  <a:pt x="1109" y="872"/>
                                </a:lnTo>
                                <a:lnTo>
                                  <a:pt x="1109" y="864"/>
                                </a:lnTo>
                                <a:lnTo>
                                  <a:pt x="1109" y="856"/>
                                </a:lnTo>
                                <a:lnTo>
                                  <a:pt x="1113" y="864"/>
                                </a:lnTo>
                                <a:lnTo>
                                  <a:pt x="1121" y="872"/>
                                </a:lnTo>
                                <a:lnTo>
                                  <a:pt x="1125" y="876"/>
                                </a:lnTo>
                                <a:lnTo>
                                  <a:pt x="1132" y="884"/>
                                </a:lnTo>
                                <a:lnTo>
                                  <a:pt x="1136" y="888"/>
                                </a:lnTo>
                                <a:lnTo>
                                  <a:pt x="1144" y="896"/>
                                </a:lnTo>
                                <a:lnTo>
                                  <a:pt x="1148" y="904"/>
                                </a:lnTo>
                                <a:lnTo>
                                  <a:pt x="1148" y="912"/>
                                </a:lnTo>
                                <a:lnTo>
                                  <a:pt x="1152" y="912"/>
                                </a:lnTo>
                                <a:lnTo>
                                  <a:pt x="1152" y="916"/>
                                </a:lnTo>
                                <a:lnTo>
                                  <a:pt x="1156" y="916"/>
                                </a:lnTo>
                                <a:lnTo>
                                  <a:pt x="1156" y="916"/>
                                </a:lnTo>
                                <a:lnTo>
                                  <a:pt x="1160" y="920"/>
                                </a:lnTo>
                                <a:lnTo>
                                  <a:pt x="1164" y="920"/>
                                </a:lnTo>
                                <a:lnTo>
                                  <a:pt x="1164" y="920"/>
                                </a:lnTo>
                                <a:lnTo>
                                  <a:pt x="1168" y="920"/>
                                </a:lnTo>
                                <a:lnTo>
                                  <a:pt x="1172" y="920"/>
                                </a:lnTo>
                                <a:lnTo>
                                  <a:pt x="1172" y="920"/>
                                </a:lnTo>
                                <a:lnTo>
                                  <a:pt x="1176" y="920"/>
                                </a:lnTo>
                                <a:lnTo>
                                  <a:pt x="1176" y="916"/>
                                </a:lnTo>
                                <a:lnTo>
                                  <a:pt x="1180" y="916"/>
                                </a:lnTo>
                                <a:lnTo>
                                  <a:pt x="1180" y="916"/>
                                </a:lnTo>
                                <a:lnTo>
                                  <a:pt x="1180" y="912"/>
                                </a:lnTo>
                                <a:lnTo>
                                  <a:pt x="1180" y="908"/>
                                </a:lnTo>
                                <a:lnTo>
                                  <a:pt x="1176" y="904"/>
                                </a:lnTo>
                                <a:lnTo>
                                  <a:pt x="1172" y="904"/>
                                </a:lnTo>
                                <a:lnTo>
                                  <a:pt x="1168" y="900"/>
                                </a:lnTo>
                                <a:lnTo>
                                  <a:pt x="1168" y="896"/>
                                </a:lnTo>
                                <a:lnTo>
                                  <a:pt x="1168" y="892"/>
                                </a:lnTo>
                                <a:lnTo>
                                  <a:pt x="1164" y="888"/>
                                </a:lnTo>
                                <a:lnTo>
                                  <a:pt x="1164" y="880"/>
                                </a:lnTo>
                                <a:lnTo>
                                  <a:pt x="1164" y="876"/>
                                </a:lnTo>
                                <a:lnTo>
                                  <a:pt x="1164" y="872"/>
                                </a:lnTo>
                                <a:lnTo>
                                  <a:pt x="1160" y="872"/>
                                </a:lnTo>
                                <a:lnTo>
                                  <a:pt x="1156" y="868"/>
                                </a:lnTo>
                                <a:lnTo>
                                  <a:pt x="1152" y="868"/>
                                </a:lnTo>
                                <a:lnTo>
                                  <a:pt x="1148" y="864"/>
                                </a:lnTo>
                                <a:lnTo>
                                  <a:pt x="1144" y="864"/>
                                </a:lnTo>
                                <a:lnTo>
                                  <a:pt x="1140" y="860"/>
                                </a:lnTo>
                                <a:lnTo>
                                  <a:pt x="1136" y="856"/>
                                </a:lnTo>
                                <a:lnTo>
                                  <a:pt x="1136" y="849"/>
                                </a:lnTo>
                                <a:lnTo>
                                  <a:pt x="1136" y="841"/>
                                </a:lnTo>
                                <a:lnTo>
                                  <a:pt x="1136" y="837"/>
                                </a:lnTo>
                                <a:lnTo>
                                  <a:pt x="1140" y="829"/>
                                </a:lnTo>
                                <a:lnTo>
                                  <a:pt x="1144" y="821"/>
                                </a:lnTo>
                                <a:lnTo>
                                  <a:pt x="1148" y="817"/>
                                </a:lnTo>
                                <a:lnTo>
                                  <a:pt x="1152" y="813"/>
                                </a:lnTo>
                                <a:lnTo>
                                  <a:pt x="1160" y="809"/>
                                </a:lnTo>
                                <a:lnTo>
                                  <a:pt x="1176" y="805"/>
                                </a:lnTo>
                                <a:lnTo>
                                  <a:pt x="1192" y="801"/>
                                </a:lnTo>
                                <a:lnTo>
                                  <a:pt x="1208" y="797"/>
                                </a:lnTo>
                                <a:lnTo>
                                  <a:pt x="1224" y="793"/>
                                </a:lnTo>
                                <a:lnTo>
                                  <a:pt x="1236" y="789"/>
                                </a:lnTo>
                                <a:lnTo>
                                  <a:pt x="1252" y="781"/>
                                </a:lnTo>
                                <a:lnTo>
                                  <a:pt x="1268" y="773"/>
                                </a:lnTo>
                                <a:lnTo>
                                  <a:pt x="1280" y="769"/>
                                </a:lnTo>
                                <a:lnTo>
                                  <a:pt x="1284" y="765"/>
                                </a:lnTo>
                                <a:lnTo>
                                  <a:pt x="1287" y="761"/>
                                </a:lnTo>
                                <a:lnTo>
                                  <a:pt x="1291" y="757"/>
                                </a:lnTo>
                                <a:lnTo>
                                  <a:pt x="1291" y="753"/>
                                </a:lnTo>
                                <a:lnTo>
                                  <a:pt x="1291" y="749"/>
                                </a:lnTo>
                                <a:lnTo>
                                  <a:pt x="1291" y="741"/>
                                </a:lnTo>
                                <a:lnTo>
                                  <a:pt x="1291" y="738"/>
                                </a:lnTo>
                                <a:lnTo>
                                  <a:pt x="1291" y="734"/>
                                </a:lnTo>
                                <a:lnTo>
                                  <a:pt x="1287" y="730"/>
                                </a:lnTo>
                                <a:lnTo>
                                  <a:pt x="1284" y="726"/>
                                </a:lnTo>
                                <a:lnTo>
                                  <a:pt x="1284" y="722"/>
                                </a:lnTo>
                                <a:lnTo>
                                  <a:pt x="1280" y="722"/>
                                </a:lnTo>
                                <a:lnTo>
                                  <a:pt x="1276" y="718"/>
                                </a:lnTo>
                                <a:lnTo>
                                  <a:pt x="1272" y="714"/>
                                </a:lnTo>
                                <a:lnTo>
                                  <a:pt x="1272" y="714"/>
                                </a:lnTo>
                                <a:lnTo>
                                  <a:pt x="1268" y="710"/>
                                </a:lnTo>
                                <a:lnTo>
                                  <a:pt x="1280" y="710"/>
                                </a:lnTo>
                                <a:lnTo>
                                  <a:pt x="1291" y="714"/>
                                </a:lnTo>
                                <a:lnTo>
                                  <a:pt x="1303" y="718"/>
                                </a:lnTo>
                                <a:lnTo>
                                  <a:pt x="1315" y="722"/>
                                </a:lnTo>
                                <a:lnTo>
                                  <a:pt x="1327" y="726"/>
                                </a:lnTo>
                                <a:lnTo>
                                  <a:pt x="1339" y="730"/>
                                </a:lnTo>
                                <a:lnTo>
                                  <a:pt x="1351" y="734"/>
                                </a:lnTo>
                                <a:lnTo>
                                  <a:pt x="1363" y="738"/>
                                </a:lnTo>
                                <a:lnTo>
                                  <a:pt x="1371" y="741"/>
                                </a:lnTo>
                                <a:lnTo>
                                  <a:pt x="1383" y="745"/>
                                </a:lnTo>
                                <a:lnTo>
                                  <a:pt x="1391" y="753"/>
                                </a:lnTo>
                                <a:lnTo>
                                  <a:pt x="1403" y="761"/>
                                </a:lnTo>
                                <a:lnTo>
                                  <a:pt x="1407" y="765"/>
                                </a:lnTo>
                                <a:lnTo>
                                  <a:pt x="1411" y="769"/>
                                </a:lnTo>
                                <a:lnTo>
                                  <a:pt x="1415" y="773"/>
                                </a:lnTo>
                                <a:lnTo>
                                  <a:pt x="1415" y="777"/>
                                </a:lnTo>
                                <a:lnTo>
                                  <a:pt x="1419" y="781"/>
                                </a:lnTo>
                                <a:lnTo>
                                  <a:pt x="1419" y="789"/>
                                </a:lnTo>
                                <a:lnTo>
                                  <a:pt x="1419" y="793"/>
                                </a:lnTo>
                                <a:lnTo>
                                  <a:pt x="1419" y="797"/>
                                </a:lnTo>
                                <a:lnTo>
                                  <a:pt x="1419" y="805"/>
                                </a:lnTo>
                                <a:lnTo>
                                  <a:pt x="1419" y="813"/>
                                </a:lnTo>
                                <a:lnTo>
                                  <a:pt x="1415" y="821"/>
                                </a:lnTo>
                                <a:lnTo>
                                  <a:pt x="1411" y="829"/>
                                </a:lnTo>
                                <a:lnTo>
                                  <a:pt x="1407" y="837"/>
                                </a:lnTo>
                                <a:lnTo>
                                  <a:pt x="1403" y="845"/>
                                </a:lnTo>
                                <a:lnTo>
                                  <a:pt x="1395" y="849"/>
                                </a:lnTo>
                                <a:lnTo>
                                  <a:pt x="1391" y="856"/>
                                </a:lnTo>
                                <a:lnTo>
                                  <a:pt x="1375" y="864"/>
                                </a:lnTo>
                                <a:lnTo>
                                  <a:pt x="1359" y="876"/>
                                </a:lnTo>
                                <a:lnTo>
                                  <a:pt x="1343" y="884"/>
                                </a:lnTo>
                                <a:lnTo>
                                  <a:pt x="1331" y="892"/>
                                </a:lnTo>
                                <a:lnTo>
                                  <a:pt x="1311" y="896"/>
                                </a:lnTo>
                                <a:lnTo>
                                  <a:pt x="1291" y="904"/>
                                </a:lnTo>
                                <a:lnTo>
                                  <a:pt x="1272" y="912"/>
                                </a:lnTo>
                                <a:lnTo>
                                  <a:pt x="1252" y="920"/>
                                </a:lnTo>
                                <a:lnTo>
                                  <a:pt x="1232" y="928"/>
                                </a:lnTo>
                                <a:lnTo>
                                  <a:pt x="1212" y="936"/>
                                </a:lnTo>
                                <a:lnTo>
                                  <a:pt x="1192" y="940"/>
                                </a:lnTo>
                                <a:lnTo>
                                  <a:pt x="1168" y="948"/>
                                </a:lnTo>
                                <a:lnTo>
                                  <a:pt x="1156" y="952"/>
                                </a:lnTo>
                                <a:lnTo>
                                  <a:pt x="1140" y="956"/>
                                </a:lnTo>
                                <a:lnTo>
                                  <a:pt x="1129" y="960"/>
                                </a:lnTo>
                                <a:lnTo>
                                  <a:pt x="1113" y="960"/>
                                </a:lnTo>
                                <a:lnTo>
                                  <a:pt x="1097" y="964"/>
                                </a:lnTo>
                                <a:lnTo>
                                  <a:pt x="1081" y="968"/>
                                </a:lnTo>
                                <a:lnTo>
                                  <a:pt x="1065" y="968"/>
                                </a:lnTo>
                                <a:lnTo>
                                  <a:pt x="1049" y="968"/>
                                </a:lnTo>
                                <a:lnTo>
                                  <a:pt x="1041" y="968"/>
                                </a:lnTo>
                                <a:lnTo>
                                  <a:pt x="1037" y="972"/>
                                </a:lnTo>
                                <a:lnTo>
                                  <a:pt x="1029" y="972"/>
                                </a:lnTo>
                                <a:lnTo>
                                  <a:pt x="1021" y="972"/>
                                </a:lnTo>
                                <a:lnTo>
                                  <a:pt x="1013" y="972"/>
                                </a:lnTo>
                                <a:lnTo>
                                  <a:pt x="1005" y="972"/>
                                </a:lnTo>
                                <a:lnTo>
                                  <a:pt x="997" y="972"/>
                                </a:lnTo>
                                <a:lnTo>
                                  <a:pt x="989" y="972"/>
                                </a:lnTo>
                                <a:lnTo>
                                  <a:pt x="966" y="972"/>
                                </a:lnTo>
                                <a:lnTo>
                                  <a:pt x="942" y="975"/>
                                </a:lnTo>
                                <a:lnTo>
                                  <a:pt x="918" y="975"/>
                                </a:lnTo>
                                <a:lnTo>
                                  <a:pt x="894" y="979"/>
                                </a:lnTo>
                                <a:lnTo>
                                  <a:pt x="866" y="979"/>
                                </a:lnTo>
                                <a:lnTo>
                                  <a:pt x="842" y="979"/>
                                </a:lnTo>
                                <a:lnTo>
                                  <a:pt x="819" y="979"/>
                                </a:lnTo>
                                <a:lnTo>
                                  <a:pt x="795" y="979"/>
                                </a:lnTo>
                                <a:lnTo>
                                  <a:pt x="755" y="979"/>
                                </a:lnTo>
                                <a:lnTo>
                                  <a:pt x="719" y="975"/>
                                </a:lnTo>
                                <a:lnTo>
                                  <a:pt x="683" y="968"/>
                                </a:lnTo>
                                <a:lnTo>
                                  <a:pt x="644" y="964"/>
                                </a:lnTo>
                                <a:lnTo>
                                  <a:pt x="612" y="956"/>
                                </a:lnTo>
                                <a:lnTo>
                                  <a:pt x="576" y="948"/>
                                </a:lnTo>
                                <a:lnTo>
                                  <a:pt x="540" y="936"/>
                                </a:lnTo>
                                <a:lnTo>
                                  <a:pt x="505" y="928"/>
                                </a:lnTo>
                                <a:lnTo>
                                  <a:pt x="473" y="916"/>
                                </a:lnTo>
                                <a:lnTo>
                                  <a:pt x="441" y="900"/>
                                </a:lnTo>
                                <a:lnTo>
                                  <a:pt x="409" y="884"/>
                                </a:lnTo>
                                <a:lnTo>
                                  <a:pt x="373" y="868"/>
                                </a:lnTo>
                                <a:lnTo>
                                  <a:pt x="362" y="860"/>
                                </a:lnTo>
                                <a:lnTo>
                                  <a:pt x="346" y="853"/>
                                </a:lnTo>
                                <a:lnTo>
                                  <a:pt x="330" y="841"/>
                                </a:lnTo>
                                <a:lnTo>
                                  <a:pt x="314" y="833"/>
                                </a:lnTo>
                                <a:lnTo>
                                  <a:pt x="298" y="821"/>
                                </a:lnTo>
                                <a:lnTo>
                                  <a:pt x="286" y="809"/>
                                </a:lnTo>
                                <a:lnTo>
                                  <a:pt x="270" y="801"/>
                                </a:lnTo>
                                <a:lnTo>
                                  <a:pt x="254" y="789"/>
                                </a:lnTo>
                                <a:lnTo>
                                  <a:pt x="246" y="781"/>
                                </a:lnTo>
                                <a:lnTo>
                                  <a:pt x="234" y="769"/>
                                </a:lnTo>
                                <a:lnTo>
                                  <a:pt x="226" y="761"/>
                                </a:lnTo>
                                <a:lnTo>
                                  <a:pt x="214" y="753"/>
                                </a:lnTo>
                                <a:lnTo>
                                  <a:pt x="207" y="741"/>
                                </a:lnTo>
                                <a:lnTo>
                                  <a:pt x="195" y="734"/>
                                </a:lnTo>
                                <a:lnTo>
                                  <a:pt x="183" y="726"/>
                                </a:lnTo>
                                <a:lnTo>
                                  <a:pt x="171" y="718"/>
                                </a:lnTo>
                                <a:lnTo>
                                  <a:pt x="155" y="714"/>
                                </a:lnTo>
                                <a:lnTo>
                                  <a:pt x="135" y="706"/>
                                </a:lnTo>
                                <a:lnTo>
                                  <a:pt x="119" y="702"/>
                                </a:lnTo>
                                <a:lnTo>
                                  <a:pt x="99" y="698"/>
                                </a:lnTo>
                                <a:lnTo>
                                  <a:pt x="79" y="690"/>
                                </a:lnTo>
                                <a:lnTo>
                                  <a:pt x="63" y="690"/>
                                </a:lnTo>
                                <a:lnTo>
                                  <a:pt x="52" y="690"/>
                                </a:lnTo>
                                <a:lnTo>
                                  <a:pt x="44" y="690"/>
                                </a:lnTo>
                                <a:lnTo>
                                  <a:pt x="32" y="690"/>
                                </a:lnTo>
                                <a:lnTo>
                                  <a:pt x="20" y="690"/>
                                </a:lnTo>
                                <a:lnTo>
                                  <a:pt x="20" y="690"/>
                                </a:lnTo>
                                <a:lnTo>
                                  <a:pt x="16" y="694"/>
                                </a:lnTo>
                                <a:lnTo>
                                  <a:pt x="12" y="694"/>
                                </a:lnTo>
                                <a:lnTo>
                                  <a:pt x="8" y="694"/>
                                </a:lnTo>
                                <a:lnTo>
                                  <a:pt x="4" y="698"/>
                                </a:lnTo>
                                <a:lnTo>
                                  <a:pt x="4" y="698"/>
                                </a:lnTo>
                                <a:lnTo>
                                  <a:pt x="0" y="702"/>
                                </a:lnTo>
                                <a:lnTo>
                                  <a:pt x="0" y="706"/>
                                </a:lnTo>
                                <a:lnTo>
                                  <a:pt x="0" y="706"/>
                                </a:lnTo>
                                <a:lnTo>
                                  <a:pt x="0" y="710"/>
                                </a:lnTo>
                                <a:lnTo>
                                  <a:pt x="0" y="710"/>
                                </a:lnTo>
                                <a:lnTo>
                                  <a:pt x="0" y="710"/>
                                </a:lnTo>
                                <a:lnTo>
                                  <a:pt x="4" y="714"/>
                                </a:lnTo>
                                <a:lnTo>
                                  <a:pt x="4" y="714"/>
                                </a:lnTo>
                                <a:lnTo>
                                  <a:pt x="8" y="714"/>
                                </a:lnTo>
                                <a:lnTo>
                                  <a:pt x="8" y="718"/>
                                </a:lnTo>
                                <a:lnTo>
                                  <a:pt x="16" y="714"/>
                                </a:lnTo>
                                <a:lnTo>
                                  <a:pt x="24" y="714"/>
                                </a:lnTo>
                                <a:lnTo>
                                  <a:pt x="28" y="710"/>
                                </a:lnTo>
                                <a:lnTo>
                                  <a:pt x="36" y="710"/>
                                </a:lnTo>
                                <a:lnTo>
                                  <a:pt x="48" y="710"/>
                                </a:lnTo>
                                <a:lnTo>
                                  <a:pt x="59" y="710"/>
                                </a:lnTo>
                                <a:lnTo>
                                  <a:pt x="75" y="714"/>
                                </a:lnTo>
                                <a:lnTo>
                                  <a:pt x="87" y="714"/>
                                </a:lnTo>
                                <a:lnTo>
                                  <a:pt x="99" y="718"/>
                                </a:lnTo>
                                <a:lnTo>
                                  <a:pt x="111" y="722"/>
                                </a:lnTo>
                                <a:lnTo>
                                  <a:pt x="119" y="726"/>
                                </a:lnTo>
                                <a:lnTo>
                                  <a:pt x="127" y="730"/>
                                </a:lnTo>
                                <a:lnTo>
                                  <a:pt x="135" y="734"/>
                                </a:lnTo>
                                <a:lnTo>
                                  <a:pt x="143" y="738"/>
                                </a:lnTo>
                                <a:lnTo>
                                  <a:pt x="159" y="749"/>
                                </a:lnTo>
                                <a:lnTo>
                                  <a:pt x="171" y="761"/>
                                </a:lnTo>
                                <a:lnTo>
                                  <a:pt x="183" y="773"/>
                                </a:lnTo>
                                <a:lnTo>
                                  <a:pt x="199" y="789"/>
                                </a:lnTo>
                                <a:lnTo>
                                  <a:pt x="210" y="801"/>
                                </a:lnTo>
                                <a:lnTo>
                                  <a:pt x="222" y="813"/>
                                </a:lnTo>
                                <a:lnTo>
                                  <a:pt x="234" y="825"/>
                                </a:lnTo>
                                <a:lnTo>
                                  <a:pt x="246" y="833"/>
                                </a:lnTo>
                                <a:lnTo>
                                  <a:pt x="262" y="845"/>
                                </a:lnTo>
                                <a:lnTo>
                                  <a:pt x="274" y="856"/>
                                </a:lnTo>
                                <a:lnTo>
                                  <a:pt x="286" y="868"/>
                                </a:lnTo>
                                <a:lnTo>
                                  <a:pt x="298" y="876"/>
                                </a:lnTo>
                                <a:lnTo>
                                  <a:pt x="310" y="888"/>
                                </a:lnTo>
                                <a:lnTo>
                                  <a:pt x="326" y="896"/>
                                </a:lnTo>
                                <a:lnTo>
                                  <a:pt x="346" y="908"/>
                                </a:lnTo>
                                <a:lnTo>
                                  <a:pt x="369" y="924"/>
                                </a:lnTo>
                                <a:lnTo>
                                  <a:pt x="389" y="936"/>
                                </a:lnTo>
                                <a:lnTo>
                                  <a:pt x="413" y="944"/>
                                </a:lnTo>
                                <a:lnTo>
                                  <a:pt x="433" y="956"/>
                                </a:lnTo>
                                <a:lnTo>
                                  <a:pt x="457" y="968"/>
                                </a:lnTo>
                                <a:lnTo>
                                  <a:pt x="481" y="975"/>
                                </a:lnTo>
                                <a:lnTo>
                                  <a:pt x="505" y="987"/>
                                </a:lnTo>
                                <a:lnTo>
                                  <a:pt x="528" y="995"/>
                                </a:lnTo>
                                <a:lnTo>
                                  <a:pt x="548" y="1003"/>
                                </a:lnTo>
                                <a:lnTo>
                                  <a:pt x="572" y="1011"/>
                                </a:lnTo>
                                <a:lnTo>
                                  <a:pt x="596" y="1019"/>
                                </a:lnTo>
                                <a:lnTo>
                                  <a:pt x="644" y="1035"/>
                                </a:lnTo>
                                <a:lnTo>
                                  <a:pt x="695" y="1047"/>
                                </a:lnTo>
                                <a:lnTo>
                                  <a:pt x="695" y="1047"/>
                                </a:lnTo>
                                <a:lnTo>
                                  <a:pt x="695" y="1047"/>
                                </a:lnTo>
                                <a:lnTo>
                                  <a:pt x="699" y="1047"/>
                                </a:lnTo>
                                <a:lnTo>
                                  <a:pt x="699" y="1047"/>
                                </a:lnTo>
                                <a:lnTo>
                                  <a:pt x="699" y="1047"/>
                                </a:lnTo>
                                <a:lnTo>
                                  <a:pt x="699" y="1047"/>
                                </a:lnTo>
                                <a:lnTo>
                                  <a:pt x="703" y="1047"/>
                                </a:lnTo>
                                <a:lnTo>
                                  <a:pt x="703" y="1047"/>
                                </a:lnTo>
                                <a:lnTo>
                                  <a:pt x="723" y="1055"/>
                                </a:lnTo>
                                <a:lnTo>
                                  <a:pt x="739" y="1055"/>
                                </a:lnTo>
                                <a:lnTo>
                                  <a:pt x="759" y="1059"/>
                                </a:lnTo>
                                <a:lnTo>
                                  <a:pt x="779" y="1063"/>
                                </a:lnTo>
                                <a:lnTo>
                                  <a:pt x="799" y="1063"/>
                                </a:lnTo>
                                <a:lnTo>
                                  <a:pt x="819" y="1067"/>
                                </a:lnTo>
                                <a:lnTo>
                                  <a:pt x="834" y="1067"/>
                                </a:lnTo>
                                <a:lnTo>
                                  <a:pt x="854" y="1071"/>
                                </a:lnTo>
                                <a:lnTo>
                                  <a:pt x="862" y="1067"/>
                                </a:lnTo>
                                <a:lnTo>
                                  <a:pt x="906" y="1067"/>
                                </a:lnTo>
                                <a:lnTo>
                                  <a:pt x="946" y="1067"/>
                                </a:lnTo>
                                <a:lnTo>
                                  <a:pt x="985" y="1067"/>
                                </a:lnTo>
                                <a:lnTo>
                                  <a:pt x="1029" y="1067"/>
                                </a:lnTo>
                                <a:lnTo>
                                  <a:pt x="1049" y="1063"/>
                                </a:lnTo>
                                <a:lnTo>
                                  <a:pt x="1069" y="1063"/>
                                </a:lnTo>
                                <a:lnTo>
                                  <a:pt x="1089" y="1063"/>
                                </a:lnTo>
                                <a:lnTo>
                                  <a:pt x="1109" y="1059"/>
                                </a:lnTo>
                                <a:lnTo>
                                  <a:pt x="1129" y="1055"/>
                                </a:lnTo>
                                <a:lnTo>
                                  <a:pt x="1148" y="1051"/>
                                </a:lnTo>
                                <a:lnTo>
                                  <a:pt x="1164" y="1047"/>
                                </a:lnTo>
                                <a:lnTo>
                                  <a:pt x="1184" y="1043"/>
                                </a:lnTo>
                                <a:lnTo>
                                  <a:pt x="1212" y="1035"/>
                                </a:lnTo>
                                <a:lnTo>
                                  <a:pt x="1244" y="1027"/>
                                </a:lnTo>
                                <a:lnTo>
                                  <a:pt x="1272" y="1019"/>
                                </a:lnTo>
                                <a:lnTo>
                                  <a:pt x="1299" y="1011"/>
                                </a:lnTo>
                                <a:lnTo>
                                  <a:pt x="1327" y="1003"/>
                                </a:lnTo>
                                <a:lnTo>
                                  <a:pt x="1355" y="991"/>
                                </a:lnTo>
                                <a:lnTo>
                                  <a:pt x="1383" y="983"/>
                                </a:lnTo>
                                <a:lnTo>
                                  <a:pt x="1407" y="972"/>
                                </a:lnTo>
                                <a:lnTo>
                                  <a:pt x="1411" y="972"/>
                                </a:lnTo>
                                <a:lnTo>
                                  <a:pt x="1411" y="968"/>
                                </a:lnTo>
                                <a:lnTo>
                                  <a:pt x="1411" y="968"/>
                                </a:lnTo>
                                <a:lnTo>
                                  <a:pt x="1411" y="968"/>
                                </a:lnTo>
                                <a:lnTo>
                                  <a:pt x="1415" y="968"/>
                                </a:lnTo>
                                <a:lnTo>
                                  <a:pt x="1415" y="968"/>
                                </a:lnTo>
                                <a:lnTo>
                                  <a:pt x="1415" y="964"/>
                                </a:lnTo>
                                <a:lnTo>
                                  <a:pt x="1419" y="964"/>
                                </a:lnTo>
                                <a:lnTo>
                                  <a:pt x="1431" y="956"/>
                                </a:lnTo>
                                <a:lnTo>
                                  <a:pt x="1450" y="948"/>
                                </a:lnTo>
                                <a:lnTo>
                                  <a:pt x="1466" y="940"/>
                                </a:lnTo>
                                <a:lnTo>
                                  <a:pt x="1482" y="932"/>
                                </a:lnTo>
                                <a:lnTo>
                                  <a:pt x="1490" y="928"/>
                                </a:lnTo>
                                <a:lnTo>
                                  <a:pt x="1498" y="924"/>
                                </a:lnTo>
                                <a:lnTo>
                                  <a:pt x="1506" y="916"/>
                                </a:lnTo>
                                <a:lnTo>
                                  <a:pt x="1514" y="912"/>
                                </a:lnTo>
                                <a:lnTo>
                                  <a:pt x="1518" y="904"/>
                                </a:lnTo>
                                <a:lnTo>
                                  <a:pt x="1526" y="900"/>
                                </a:lnTo>
                                <a:lnTo>
                                  <a:pt x="1530" y="892"/>
                                </a:lnTo>
                                <a:lnTo>
                                  <a:pt x="1538" y="884"/>
                                </a:lnTo>
                                <a:lnTo>
                                  <a:pt x="1542" y="880"/>
                                </a:lnTo>
                                <a:lnTo>
                                  <a:pt x="1546" y="872"/>
                                </a:lnTo>
                                <a:lnTo>
                                  <a:pt x="1554" y="864"/>
                                </a:lnTo>
                                <a:lnTo>
                                  <a:pt x="1558" y="856"/>
                                </a:lnTo>
                                <a:lnTo>
                                  <a:pt x="1562" y="849"/>
                                </a:lnTo>
                                <a:lnTo>
                                  <a:pt x="1566" y="841"/>
                                </a:lnTo>
                                <a:lnTo>
                                  <a:pt x="1566" y="833"/>
                                </a:lnTo>
                                <a:lnTo>
                                  <a:pt x="1570" y="825"/>
                                </a:lnTo>
                                <a:lnTo>
                                  <a:pt x="1574" y="817"/>
                                </a:lnTo>
                                <a:lnTo>
                                  <a:pt x="1574" y="809"/>
                                </a:lnTo>
                                <a:lnTo>
                                  <a:pt x="1574" y="801"/>
                                </a:lnTo>
                                <a:lnTo>
                                  <a:pt x="1574" y="793"/>
                                </a:lnTo>
                                <a:lnTo>
                                  <a:pt x="1574" y="785"/>
                                </a:lnTo>
                                <a:lnTo>
                                  <a:pt x="1574" y="773"/>
                                </a:lnTo>
                                <a:lnTo>
                                  <a:pt x="1574" y="765"/>
                                </a:lnTo>
                                <a:lnTo>
                                  <a:pt x="1574" y="757"/>
                                </a:lnTo>
                                <a:lnTo>
                                  <a:pt x="1574" y="749"/>
                                </a:lnTo>
                                <a:lnTo>
                                  <a:pt x="1570" y="741"/>
                                </a:lnTo>
                                <a:lnTo>
                                  <a:pt x="1570" y="734"/>
                                </a:lnTo>
                                <a:lnTo>
                                  <a:pt x="1570" y="726"/>
                                </a:lnTo>
                                <a:lnTo>
                                  <a:pt x="1566" y="718"/>
                                </a:lnTo>
                                <a:lnTo>
                                  <a:pt x="1566" y="710"/>
                                </a:lnTo>
                                <a:lnTo>
                                  <a:pt x="1562" y="702"/>
                                </a:lnTo>
                                <a:lnTo>
                                  <a:pt x="1558" y="698"/>
                                </a:lnTo>
                                <a:lnTo>
                                  <a:pt x="1554" y="690"/>
                                </a:lnTo>
                                <a:lnTo>
                                  <a:pt x="1554" y="682"/>
                                </a:lnTo>
                                <a:lnTo>
                                  <a:pt x="1546" y="678"/>
                                </a:lnTo>
                                <a:lnTo>
                                  <a:pt x="1546" y="670"/>
                                </a:lnTo>
                                <a:lnTo>
                                  <a:pt x="1542" y="666"/>
                                </a:lnTo>
                                <a:lnTo>
                                  <a:pt x="1534" y="662"/>
                                </a:lnTo>
                                <a:lnTo>
                                  <a:pt x="1530" y="654"/>
                                </a:lnTo>
                                <a:lnTo>
                                  <a:pt x="1526" y="650"/>
                                </a:lnTo>
                                <a:lnTo>
                                  <a:pt x="1510" y="634"/>
                                </a:lnTo>
                                <a:lnTo>
                                  <a:pt x="1498" y="626"/>
                                </a:lnTo>
                                <a:lnTo>
                                  <a:pt x="1482" y="615"/>
                                </a:lnTo>
                                <a:lnTo>
                                  <a:pt x="1466" y="603"/>
                                </a:lnTo>
                                <a:lnTo>
                                  <a:pt x="1450" y="595"/>
                                </a:lnTo>
                                <a:lnTo>
                                  <a:pt x="1431" y="587"/>
                                </a:lnTo>
                                <a:lnTo>
                                  <a:pt x="1415" y="583"/>
                                </a:lnTo>
                                <a:lnTo>
                                  <a:pt x="1399" y="575"/>
                                </a:lnTo>
                                <a:lnTo>
                                  <a:pt x="1399" y="571"/>
                                </a:lnTo>
                                <a:lnTo>
                                  <a:pt x="1399" y="567"/>
                                </a:lnTo>
                                <a:lnTo>
                                  <a:pt x="1403" y="563"/>
                                </a:lnTo>
                                <a:lnTo>
                                  <a:pt x="1403" y="559"/>
                                </a:lnTo>
                                <a:lnTo>
                                  <a:pt x="1403" y="555"/>
                                </a:lnTo>
                                <a:lnTo>
                                  <a:pt x="1399" y="551"/>
                                </a:lnTo>
                                <a:lnTo>
                                  <a:pt x="1399" y="547"/>
                                </a:lnTo>
                                <a:lnTo>
                                  <a:pt x="1399" y="543"/>
                                </a:lnTo>
                                <a:lnTo>
                                  <a:pt x="1379" y="519"/>
                                </a:lnTo>
                                <a:lnTo>
                                  <a:pt x="1379" y="515"/>
                                </a:lnTo>
                                <a:lnTo>
                                  <a:pt x="1383" y="515"/>
                                </a:lnTo>
                                <a:lnTo>
                                  <a:pt x="1383" y="511"/>
                                </a:lnTo>
                                <a:lnTo>
                                  <a:pt x="1383" y="511"/>
                                </a:lnTo>
                                <a:lnTo>
                                  <a:pt x="1383" y="507"/>
                                </a:lnTo>
                                <a:lnTo>
                                  <a:pt x="1387" y="504"/>
                                </a:lnTo>
                                <a:lnTo>
                                  <a:pt x="1387" y="504"/>
                                </a:lnTo>
                                <a:lnTo>
                                  <a:pt x="1387" y="500"/>
                                </a:lnTo>
                                <a:lnTo>
                                  <a:pt x="1395" y="500"/>
                                </a:lnTo>
                                <a:lnTo>
                                  <a:pt x="1403" y="500"/>
                                </a:lnTo>
                                <a:lnTo>
                                  <a:pt x="1407" y="496"/>
                                </a:lnTo>
                                <a:lnTo>
                                  <a:pt x="1415" y="496"/>
                                </a:lnTo>
                                <a:lnTo>
                                  <a:pt x="1419" y="492"/>
                                </a:lnTo>
                                <a:lnTo>
                                  <a:pt x="1427" y="488"/>
                                </a:lnTo>
                                <a:lnTo>
                                  <a:pt x="1431" y="488"/>
                                </a:lnTo>
                                <a:lnTo>
                                  <a:pt x="1439" y="488"/>
                                </a:lnTo>
                                <a:lnTo>
                                  <a:pt x="1439" y="488"/>
                                </a:lnTo>
                                <a:lnTo>
                                  <a:pt x="1442" y="484"/>
                                </a:lnTo>
                                <a:lnTo>
                                  <a:pt x="1442" y="484"/>
                                </a:lnTo>
                                <a:lnTo>
                                  <a:pt x="1442" y="484"/>
                                </a:lnTo>
                                <a:lnTo>
                                  <a:pt x="1442" y="480"/>
                                </a:lnTo>
                                <a:lnTo>
                                  <a:pt x="1446" y="480"/>
                                </a:lnTo>
                                <a:lnTo>
                                  <a:pt x="1446" y="480"/>
                                </a:lnTo>
                                <a:lnTo>
                                  <a:pt x="1446" y="476"/>
                                </a:lnTo>
                                <a:lnTo>
                                  <a:pt x="1446" y="476"/>
                                </a:lnTo>
                                <a:lnTo>
                                  <a:pt x="1442" y="472"/>
                                </a:lnTo>
                                <a:lnTo>
                                  <a:pt x="1442" y="472"/>
                                </a:lnTo>
                                <a:lnTo>
                                  <a:pt x="1439" y="468"/>
                                </a:lnTo>
                                <a:lnTo>
                                  <a:pt x="1435" y="468"/>
                                </a:lnTo>
                                <a:lnTo>
                                  <a:pt x="1431" y="468"/>
                                </a:lnTo>
                                <a:lnTo>
                                  <a:pt x="1423" y="472"/>
                                </a:lnTo>
                                <a:lnTo>
                                  <a:pt x="1419" y="472"/>
                                </a:lnTo>
                                <a:lnTo>
                                  <a:pt x="1415" y="472"/>
                                </a:lnTo>
                                <a:lnTo>
                                  <a:pt x="1411" y="472"/>
                                </a:lnTo>
                                <a:lnTo>
                                  <a:pt x="1407" y="476"/>
                                </a:lnTo>
                                <a:lnTo>
                                  <a:pt x="1403" y="476"/>
                                </a:lnTo>
                                <a:lnTo>
                                  <a:pt x="1399" y="476"/>
                                </a:lnTo>
                                <a:lnTo>
                                  <a:pt x="1395" y="476"/>
                                </a:lnTo>
                                <a:lnTo>
                                  <a:pt x="1391" y="476"/>
                                </a:lnTo>
                                <a:lnTo>
                                  <a:pt x="1387" y="476"/>
                                </a:lnTo>
                                <a:lnTo>
                                  <a:pt x="1387" y="472"/>
                                </a:lnTo>
                                <a:lnTo>
                                  <a:pt x="1383" y="472"/>
                                </a:lnTo>
                                <a:lnTo>
                                  <a:pt x="1379" y="472"/>
                                </a:lnTo>
                                <a:lnTo>
                                  <a:pt x="1379" y="472"/>
                                </a:lnTo>
                                <a:lnTo>
                                  <a:pt x="1375" y="472"/>
                                </a:lnTo>
                                <a:lnTo>
                                  <a:pt x="1371" y="476"/>
                                </a:lnTo>
                                <a:lnTo>
                                  <a:pt x="1371" y="476"/>
                                </a:lnTo>
                                <a:lnTo>
                                  <a:pt x="1367" y="476"/>
                                </a:lnTo>
                                <a:lnTo>
                                  <a:pt x="1367" y="480"/>
                                </a:lnTo>
                                <a:lnTo>
                                  <a:pt x="1363" y="480"/>
                                </a:lnTo>
                                <a:lnTo>
                                  <a:pt x="1363" y="472"/>
                                </a:lnTo>
                                <a:lnTo>
                                  <a:pt x="1359" y="464"/>
                                </a:lnTo>
                                <a:lnTo>
                                  <a:pt x="1363" y="460"/>
                                </a:lnTo>
                                <a:lnTo>
                                  <a:pt x="1363" y="452"/>
                                </a:lnTo>
                                <a:lnTo>
                                  <a:pt x="1363" y="444"/>
                                </a:lnTo>
                                <a:lnTo>
                                  <a:pt x="1367" y="440"/>
                                </a:lnTo>
                                <a:lnTo>
                                  <a:pt x="1371" y="432"/>
                                </a:lnTo>
                                <a:lnTo>
                                  <a:pt x="1371" y="424"/>
                                </a:lnTo>
                                <a:lnTo>
                                  <a:pt x="1375" y="424"/>
                                </a:lnTo>
                                <a:lnTo>
                                  <a:pt x="1375" y="420"/>
                                </a:lnTo>
                                <a:lnTo>
                                  <a:pt x="1379" y="420"/>
                                </a:lnTo>
                                <a:lnTo>
                                  <a:pt x="1379" y="420"/>
                                </a:lnTo>
                                <a:lnTo>
                                  <a:pt x="1383" y="420"/>
                                </a:lnTo>
                                <a:lnTo>
                                  <a:pt x="1387" y="416"/>
                                </a:lnTo>
                                <a:lnTo>
                                  <a:pt x="1387" y="416"/>
                                </a:lnTo>
                                <a:lnTo>
                                  <a:pt x="1391" y="416"/>
                                </a:lnTo>
                                <a:lnTo>
                                  <a:pt x="1395" y="412"/>
                                </a:lnTo>
                                <a:lnTo>
                                  <a:pt x="1399" y="408"/>
                                </a:lnTo>
                                <a:lnTo>
                                  <a:pt x="1403" y="404"/>
                                </a:lnTo>
                                <a:lnTo>
                                  <a:pt x="1411" y="400"/>
                                </a:lnTo>
                                <a:lnTo>
                                  <a:pt x="1415" y="396"/>
                                </a:lnTo>
                                <a:lnTo>
                                  <a:pt x="1419" y="392"/>
                                </a:lnTo>
                                <a:lnTo>
                                  <a:pt x="1427" y="392"/>
                                </a:lnTo>
                                <a:lnTo>
                                  <a:pt x="1431" y="388"/>
                                </a:lnTo>
                                <a:lnTo>
                                  <a:pt x="1435" y="388"/>
                                </a:lnTo>
                                <a:lnTo>
                                  <a:pt x="1435" y="385"/>
                                </a:lnTo>
                                <a:lnTo>
                                  <a:pt x="1435" y="385"/>
                                </a:lnTo>
                                <a:lnTo>
                                  <a:pt x="1439" y="381"/>
                                </a:lnTo>
                                <a:lnTo>
                                  <a:pt x="1439" y="381"/>
                                </a:lnTo>
                                <a:lnTo>
                                  <a:pt x="1439" y="377"/>
                                </a:lnTo>
                                <a:lnTo>
                                  <a:pt x="1439" y="377"/>
                                </a:lnTo>
                                <a:lnTo>
                                  <a:pt x="1439" y="373"/>
                                </a:lnTo>
                                <a:lnTo>
                                  <a:pt x="1439" y="373"/>
                                </a:lnTo>
                                <a:lnTo>
                                  <a:pt x="1439" y="369"/>
                                </a:lnTo>
                                <a:lnTo>
                                  <a:pt x="1439" y="369"/>
                                </a:lnTo>
                                <a:lnTo>
                                  <a:pt x="1439" y="365"/>
                                </a:lnTo>
                                <a:lnTo>
                                  <a:pt x="1439" y="365"/>
                                </a:lnTo>
                                <a:lnTo>
                                  <a:pt x="1439" y="361"/>
                                </a:lnTo>
                                <a:lnTo>
                                  <a:pt x="1435" y="361"/>
                                </a:lnTo>
                                <a:lnTo>
                                  <a:pt x="1435" y="361"/>
                                </a:lnTo>
                                <a:lnTo>
                                  <a:pt x="1431" y="357"/>
                                </a:lnTo>
                                <a:lnTo>
                                  <a:pt x="1431" y="357"/>
                                </a:lnTo>
                                <a:lnTo>
                                  <a:pt x="1427" y="361"/>
                                </a:lnTo>
                                <a:lnTo>
                                  <a:pt x="1423" y="361"/>
                                </a:lnTo>
                                <a:lnTo>
                                  <a:pt x="1423" y="361"/>
                                </a:lnTo>
                                <a:lnTo>
                                  <a:pt x="1419" y="365"/>
                                </a:lnTo>
                                <a:lnTo>
                                  <a:pt x="1419" y="365"/>
                                </a:lnTo>
                                <a:lnTo>
                                  <a:pt x="1415" y="369"/>
                                </a:lnTo>
                                <a:lnTo>
                                  <a:pt x="1411" y="373"/>
                                </a:lnTo>
                                <a:lnTo>
                                  <a:pt x="1403" y="377"/>
                                </a:lnTo>
                                <a:lnTo>
                                  <a:pt x="1399" y="381"/>
                                </a:lnTo>
                                <a:lnTo>
                                  <a:pt x="1391" y="385"/>
                                </a:lnTo>
                                <a:lnTo>
                                  <a:pt x="1387" y="388"/>
                                </a:lnTo>
                                <a:lnTo>
                                  <a:pt x="1379" y="392"/>
                                </a:lnTo>
                                <a:lnTo>
                                  <a:pt x="1371" y="396"/>
                                </a:lnTo>
                                <a:lnTo>
                                  <a:pt x="1363" y="404"/>
                                </a:lnTo>
                                <a:lnTo>
                                  <a:pt x="1359" y="404"/>
                                </a:lnTo>
                                <a:lnTo>
                                  <a:pt x="1359" y="400"/>
                                </a:lnTo>
                                <a:lnTo>
                                  <a:pt x="1359" y="400"/>
                                </a:lnTo>
                                <a:lnTo>
                                  <a:pt x="1359" y="396"/>
                                </a:lnTo>
                                <a:lnTo>
                                  <a:pt x="1359" y="392"/>
                                </a:lnTo>
                                <a:lnTo>
                                  <a:pt x="1359" y="385"/>
                                </a:lnTo>
                                <a:lnTo>
                                  <a:pt x="1363" y="381"/>
                                </a:lnTo>
                                <a:lnTo>
                                  <a:pt x="1363" y="377"/>
                                </a:lnTo>
                                <a:lnTo>
                                  <a:pt x="1367" y="369"/>
                                </a:lnTo>
                                <a:lnTo>
                                  <a:pt x="1363" y="369"/>
                                </a:lnTo>
                                <a:lnTo>
                                  <a:pt x="1363" y="365"/>
                                </a:lnTo>
                                <a:lnTo>
                                  <a:pt x="1363" y="361"/>
                                </a:lnTo>
                                <a:lnTo>
                                  <a:pt x="1359" y="357"/>
                                </a:lnTo>
                                <a:lnTo>
                                  <a:pt x="1355" y="361"/>
                                </a:lnTo>
                                <a:lnTo>
                                  <a:pt x="1351" y="365"/>
                                </a:lnTo>
                                <a:lnTo>
                                  <a:pt x="1351" y="365"/>
                                </a:lnTo>
                                <a:lnTo>
                                  <a:pt x="1347" y="369"/>
                                </a:lnTo>
                                <a:lnTo>
                                  <a:pt x="1347" y="373"/>
                                </a:lnTo>
                                <a:lnTo>
                                  <a:pt x="1343" y="377"/>
                                </a:lnTo>
                                <a:lnTo>
                                  <a:pt x="1343" y="381"/>
                                </a:lnTo>
                                <a:lnTo>
                                  <a:pt x="1339" y="385"/>
                                </a:lnTo>
                                <a:lnTo>
                                  <a:pt x="1339" y="392"/>
                                </a:lnTo>
                                <a:lnTo>
                                  <a:pt x="1335" y="396"/>
                                </a:lnTo>
                                <a:lnTo>
                                  <a:pt x="1331" y="404"/>
                                </a:lnTo>
                                <a:lnTo>
                                  <a:pt x="1327" y="408"/>
                                </a:lnTo>
                                <a:lnTo>
                                  <a:pt x="1327" y="416"/>
                                </a:lnTo>
                                <a:lnTo>
                                  <a:pt x="1323" y="420"/>
                                </a:lnTo>
                                <a:lnTo>
                                  <a:pt x="1323" y="428"/>
                                </a:lnTo>
                                <a:lnTo>
                                  <a:pt x="1323" y="432"/>
                                </a:lnTo>
                                <a:lnTo>
                                  <a:pt x="1319" y="428"/>
                                </a:lnTo>
                                <a:lnTo>
                                  <a:pt x="1319" y="424"/>
                                </a:lnTo>
                                <a:lnTo>
                                  <a:pt x="1315" y="420"/>
                                </a:lnTo>
                                <a:lnTo>
                                  <a:pt x="1311" y="416"/>
                                </a:lnTo>
                                <a:lnTo>
                                  <a:pt x="1303" y="412"/>
                                </a:lnTo>
                                <a:lnTo>
                                  <a:pt x="1299" y="408"/>
                                </a:lnTo>
                                <a:lnTo>
                                  <a:pt x="1299" y="404"/>
                                </a:lnTo>
                                <a:lnTo>
                                  <a:pt x="1295" y="396"/>
                                </a:lnTo>
                                <a:lnTo>
                                  <a:pt x="1295" y="396"/>
                                </a:lnTo>
                                <a:lnTo>
                                  <a:pt x="1291" y="396"/>
                                </a:lnTo>
                                <a:lnTo>
                                  <a:pt x="1291" y="392"/>
                                </a:lnTo>
                                <a:lnTo>
                                  <a:pt x="1287" y="392"/>
                                </a:lnTo>
                                <a:lnTo>
                                  <a:pt x="1287" y="392"/>
                                </a:lnTo>
                                <a:lnTo>
                                  <a:pt x="1284" y="392"/>
                                </a:lnTo>
                                <a:lnTo>
                                  <a:pt x="1284" y="392"/>
                                </a:lnTo>
                                <a:lnTo>
                                  <a:pt x="1284" y="392"/>
                                </a:lnTo>
                                <a:lnTo>
                                  <a:pt x="1280" y="392"/>
                                </a:lnTo>
                                <a:lnTo>
                                  <a:pt x="1280" y="392"/>
                                </a:lnTo>
                                <a:lnTo>
                                  <a:pt x="1280" y="396"/>
                                </a:lnTo>
                                <a:lnTo>
                                  <a:pt x="1280" y="396"/>
                                </a:lnTo>
                                <a:lnTo>
                                  <a:pt x="1276" y="396"/>
                                </a:lnTo>
                                <a:lnTo>
                                  <a:pt x="1276" y="400"/>
                                </a:lnTo>
                                <a:lnTo>
                                  <a:pt x="1276" y="400"/>
                                </a:lnTo>
                                <a:lnTo>
                                  <a:pt x="1276" y="400"/>
                                </a:lnTo>
                                <a:lnTo>
                                  <a:pt x="1268" y="392"/>
                                </a:lnTo>
                                <a:lnTo>
                                  <a:pt x="1256" y="385"/>
                                </a:lnTo>
                                <a:lnTo>
                                  <a:pt x="1244" y="377"/>
                                </a:lnTo>
                                <a:lnTo>
                                  <a:pt x="1236" y="373"/>
                                </a:lnTo>
                                <a:lnTo>
                                  <a:pt x="1224" y="365"/>
                                </a:lnTo>
                                <a:lnTo>
                                  <a:pt x="1212" y="357"/>
                                </a:lnTo>
                                <a:lnTo>
                                  <a:pt x="1200" y="353"/>
                                </a:lnTo>
                                <a:lnTo>
                                  <a:pt x="1188" y="349"/>
                                </a:lnTo>
                                <a:lnTo>
                                  <a:pt x="1180" y="349"/>
                                </a:lnTo>
                                <a:lnTo>
                                  <a:pt x="1172" y="345"/>
                                </a:lnTo>
                                <a:lnTo>
                                  <a:pt x="1168" y="345"/>
                                </a:lnTo>
                                <a:lnTo>
                                  <a:pt x="1160" y="345"/>
                                </a:lnTo>
                                <a:lnTo>
                                  <a:pt x="1152" y="345"/>
                                </a:lnTo>
                                <a:lnTo>
                                  <a:pt x="1144" y="345"/>
                                </a:lnTo>
                                <a:lnTo>
                                  <a:pt x="1140" y="349"/>
                                </a:lnTo>
                                <a:lnTo>
                                  <a:pt x="1132" y="353"/>
                                </a:lnTo>
                                <a:lnTo>
                                  <a:pt x="1129" y="357"/>
                                </a:lnTo>
                                <a:lnTo>
                                  <a:pt x="1125" y="361"/>
                                </a:lnTo>
                                <a:lnTo>
                                  <a:pt x="1121" y="369"/>
                                </a:lnTo>
                                <a:lnTo>
                                  <a:pt x="1117" y="373"/>
                                </a:lnTo>
                                <a:lnTo>
                                  <a:pt x="1117" y="381"/>
                                </a:lnTo>
                                <a:lnTo>
                                  <a:pt x="1113" y="385"/>
                                </a:lnTo>
                                <a:lnTo>
                                  <a:pt x="1113" y="392"/>
                                </a:lnTo>
                                <a:lnTo>
                                  <a:pt x="1113" y="400"/>
                                </a:lnTo>
                                <a:lnTo>
                                  <a:pt x="1113" y="408"/>
                                </a:lnTo>
                                <a:lnTo>
                                  <a:pt x="1117" y="416"/>
                                </a:lnTo>
                                <a:lnTo>
                                  <a:pt x="1117" y="428"/>
                                </a:lnTo>
                                <a:lnTo>
                                  <a:pt x="1117" y="436"/>
                                </a:lnTo>
                                <a:lnTo>
                                  <a:pt x="1117" y="448"/>
                                </a:lnTo>
                                <a:lnTo>
                                  <a:pt x="1117" y="456"/>
                                </a:lnTo>
                                <a:lnTo>
                                  <a:pt x="1117" y="460"/>
                                </a:lnTo>
                                <a:lnTo>
                                  <a:pt x="1121" y="464"/>
                                </a:lnTo>
                                <a:lnTo>
                                  <a:pt x="1121" y="468"/>
                                </a:lnTo>
                                <a:lnTo>
                                  <a:pt x="1125" y="472"/>
                                </a:lnTo>
                                <a:lnTo>
                                  <a:pt x="1125" y="476"/>
                                </a:lnTo>
                                <a:lnTo>
                                  <a:pt x="1129" y="480"/>
                                </a:lnTo>
                                <a:lnTo>
                                  <a:pt x="1129" y="484"/>
                                </a:lnTo>
                                <a:lnTo>
                                  <a:pt x="1129" y="488"/>
                                </a:lnTo>
                                <a:lnTo>
                                  <a:pt x="1132" y="492"/>
                                </a:lnTo>
                                <a:lnTo>
                                  <a:pt x="1132" y="492"/>
                                </a:lnTo>
                                <a:lnTo>
                                  <a:pt x="1136" y="496"/>
                                </a:lnTo>
                                <a:lnTo>
                                  <a:pt x="1136" y="500"/>
                                </a:lnTo>
                                <a:lnTo>
                                  <a:pt x="1132" y="500"/>
                                </a:lnTo>
                                <a:lnTo>
                                  <a:pt x="1132" y="500"/>
                                </a:lnTo>
                                <a:lnTo>
                                  <a:pt x="1129" y="500"/>
                                </a:lnTo>
                                <a:lnTo>
                                  <a:pt x="1129" y="500"/>
                                </a:lnTo>
                                <a:lnTo>
                                  <a:pt x="1125" y="496"/>
                                </a:lnTo>
                                <a:lnTo>
                                  <a:pt x="1125" y="496"/>
                                </a:lnTo>
                                <a:lnTo>
                                  <a:pt x="1121" y="496"/>
                                </a:lnTo>
                                <a:lnTo>
                                  <a:pt x="1121" y="496"/>
                                </a:lnTo>
                                <a:lnTo>
                                  <a:pt x="1109" y="496"/>
                                </a:lnTo>
                                <a:lnTo>
                                  <a:pt x="1097" y="492"/>
                                </a:lnTo>
                                <a:lnTo>
                                  <a:pt x="1089" y="492"/>
                                </a:lnTo>
                                <a:lnTo>
                                  <a:pt x="1077" y="488"/>
                                </a:lnTo>
                                <a:lnTo>
                                  <a:pt x="1069" y="484"/>
                                </a:lnTo>
                                <a:lnTo>
                                  <a:pt x="1057" y="480"/>
                                </a:lnTo>
                                <a:lnTo>
                                  <a:pt x="1049" y="480"/>
                                </a:lnTo>
                                <a:lnTo>
                                  <a:pt x="1037" y="476"/>
                                </a:lnTo>
                                <a:lnTo>
                                  <a:pt x="1033" y="472"/>
                                </a:lnTo>
                                <a:lnTo>
                                  <a:pt x="1029" y="468"/>
                                </a:lnTo>
                                <a:lnTo>
                                  <a:pt x="1021" y="464"/>
                                </a:lnTo>
                                <a:lnTo>
                                  <a:pt x="1017" y="460"/>
                                </a:lnTo>
                                <a:lnTo>
                                  <a:pt x="1009" y="448"/>
                                </a:lnTo>
                                <a:lnTo>
                                  <a:pt x="1001" y="440"/>
                                </a:lnTo>
                                <a:lnTo>
                                  <a:pt x="993" y="428"/>
                                </a:lnTo>
                                <a:lnTo>
                                  <a:pt x="981" y="420"/>
                                </a:lnTo>
                                <a:lnTo>
                                  <a:pt x="978" y="416"/>
                                </a:lnTo>
                                <a:lnTo>
                                  <a:pt x="974" y="412"/>
                                </a:lnTo>
                                <a:lnTo>
                                  <a:pt x="966" y="408"/>
                                </a:lnTo>
                                <a:lnTo>
                                  <a:pt x="958" y="408"/>
                                </a:lnTo>
                                <a:lnTo>
                                  <a:pt x="950" y="400"/>
                                </a:lnTo>
                                <a:lnTo>
                                  <a:pt x="942" y="396"/>
                                </a:lnTo>
                                <a:lnTo>
                                  <a:pt x="938" y="388"/>
                                </a:lnTo>
                                <a:lnTo>
                                  <a:pt x="930" y="385"/>
                                </a:lnTo>
                                <a:lnTo>
                                  <a:pt x="922" y="377"/>
                                </a:lnTo>
                                <a:lnTo>
                                  <a:pt x="914" y="369"/>
                                </a:lnTo>
                                <a:lnTo>
                                  <a:pt x="910" y="365"/>
                                </a:lnTo>
                                <a:lnTo>
                                  <a:pt x="902" y="357"/>
                                </a:lnTo>
                                <a:lnTo>
                                  <a:pt x="898" y="353"/>
                                </a:lnTo>
                                <a:lnTo>
                                  <a:pt x="894" y="353"/>
                                </a:lnTo>
                                <a:lnTo>
                                  <a:pt x="890" y="349"/>
                                </a:lnTo>
                                <a:lnTo>
                                  <a:pt x="886" y="349"/>
                                </a:lnTo>
                                <a:lnTo>
                                  <a:pt x="886" y="345"/>
                                </a:lnTo>
                                <a:lnTo>
                                  <a:pt x="882" y="341"/>
                                </a:lnTo>
                                <a:lnTo>
                                  <a:pt x="878" y="341"/>
                                </a:lnTo>
                                <a:lnTo>
                                  <a:pt x="874" y="337"/>
                                </a:lnTo>
                                <a:lnTo>
                                  <a:pt x="866" y="333"/>
                                </a:lnTo>
                                <a:lnTo>
                                  <a:pt x="854" y="329"/>
                                </a:lnTo>
                                <a:lnTo>
                                  <a:pt x="846" y="321"/>
                                </a:lnTo>
                                <a:lnTo>
                                  <a:pt x="834" y="317"/>
                                </a:lnTo>
                                <a:lnTo>
                                  <a:pt x="826" y="309"/>
                                </a:lnTo>
                                <a:lnTo>
                                  <a:pt x="819" y="305"/>
                                </a:lnTo>
                                <a:lnTo>
                                  <a:pt x="807" y="297"/>
                                </a:lnTo>
                                <a:lnTo>
                                  <a:pt x="799" y="293"/>
                                </a:lnTo>
                                <a:lnTo>
                                  <a:pt x="787" y="281"/>
                                </a:lnTo>
                                <a:lnTo>
                                  <a:pt x="775" y="273"/>
                                </a:lnTo>
                                <a:lnTo>
                                  <a:pt x="763" y="266"/>
                                </a:lnTo>
                                <a:lnTo>
                                  <a:pt x="751" y="258"/>
                                </a:lnTo>
                                <a:lnTo>
                                  <a:pt x="735" y="246"/>
                                </a:lnTo>
                                <a:lnTo>
                                  <a:pt x="723" y="238"/>
                                </a:lnTo>
                                <a:lnTo>
                                  <a:pt x="711" y="230"/>
                                </a:lnTo>
                                <a:lnTo>
                                  <a:pt x="699" y="218"/>
                                </a:lnTo>
                                <a:lnTo>
                                  <a:pt x="691" y="214"/>
                                </a:lnTo>
                                <a:lnTo>
                                  <a:pt x="687" y="210"/>
                                </a:lnTo>
                                <a:lnTo>
                                  <a:pt x="679" y="206"/>
                                </a:lnTo>
                                <a:lnTo>
                                  <a:pt x="671" y="202"/>
                                </a:lnTo>
                                <a:lnTo>
                                  <a:pt x="664" y="198"/>
                                </a:lnTo>
                                <a:lnTo>
                                  <a:pt x="656" y="194"/>
                                </a:lnTo>
                                <a:lnTo>
                                  <a:pt x="648" y="190"/>
                                </a:lnTo>
                                <a:lnTo>
                                  <a:pt x="640" y="186"/>
                                </a:lnTo>
                                <a:lnTo>
                                  <a:pt x="636" y="186"/>
                                </a:lnTo>
                                <a:lnTo>
                                  <a:pt x="632" y="182"/>
                                </a:lnTo>
                                <a:lnTo>
                                  <a:pt x="624" y="182"/>
                                </a:lnTo>
                                <a:lnTo>
                                  <a:pt x="620" y="178"/>
                                </a:lnTo>
                                <a:lnTo>
                                  <a:pt x="612" y="174"/>
                                </a:lnTo>
                                <a:lnTo>
                                  <a:pt x="604" y="166"/>
                                </a:lnTo>
                                <a:lnTo>
                                  <a:pt x="596" y="158"/>
                                </a:lnTo>
                                <a:lnTo>
                                  <a:pt x="588" y="155"/>
                                </a:lnTo>
                                <a:lnTo>
                                  <a:pt x="580" y="147"/>
                                </a:lnTo>
                                <a:lnTo>
                                  <a:pt x="572" y="139"/>
                                </a:lnTo>
                                <a:lnTo>
                                  <a:pt x="564" y="131"/>
                                </a:lnTo>
                                <a:lnTo>
                                  <a:pt x="556" y="123"/>
                                </a:lnTo>
                                <a:lnTo>
                                  <a:pt x="548" y="115"/>
                                </a:lnTo>
                                <a:lnTo>
                                  <a:pt x="540" y="107"/>
                                </a:lnTo>
                                <a:lnTo>
                                  <a:pt x="532" y="103"/>
                                </a:lnTo>
                                <a:lnTo>
                                  <a:pt x="524" y="95"/>
                                </a:lnTo>
                                <a:lnTo>
                                  <a:pt x="517" y="87"/>
                                </a:lnTo>
                                <a:lnTo>
                                  <a:pt x="505" y="83"/>
                                </a:lnTo>
                                <a:lnTo>
                                  <a:pt x="469" y="63"/>
                                </a:lnTo>
                                <a:lnTo>
                                  <a:pt x="457" y="63"/>
                                </a:lnTo>
                                <a:lnTo>
                                  <a:pt x="449" y="59"/>
                                </a:lnTo>
                                <a:lnTo>
                                  <a:pt x="441" y="59"/>
                                </a:lnTo>
                                <a:lnTo>
                                  <a:pt x="429" y="55"/>
                                </a:lnTo>
                                <a:lnTo>
                                  <a:pt x="421" y="55"/>
                                </a:lnTo>
                                <a:lnTo>
                                  <a:pt x="413" y="51"/>
                                </a:lnTo>
                                <a:lnTo>
                                  <a:pt x="401" y="47"/>
                                </a:lnTo>
                                <a:lnTo>
                                  <a:pt x="393" y="43"/>
                                </a:lnTo>
                                <a:lnTo>
                                  <a:pt x="385" y="36"/>
                                </a:lnTo>
                                <a:lnTo>
                                  <a:pt x="381" y="28"/>
                                </a:lnTo>
                                <a:lnTo>
                                  <a:pt x="369" y="20"/>
                                </a:lnTo>
                                <a:lnTo>
                                  <a:pt x="362" y="12"/>
                                </a:lnTo>
                                <a:lnTo>
                                  <a:pt x="358" y="12"/>
                                </a:lnTo>
                                <a:lnTo>
                                  <a:pt x="354" y="8"/>
                                </a:lnTo>
                                <a:lnTo>
                                  <a:pt x="350" y="4"/>
                                </a:lnTo>
                                <a:lnTo>
                                  <a:pt x="346" y="4"/>
                                </a:lnTo>
                                <a:lnTo>
                                  <a:pt x="342" y="0"/>
                                </a:lnTo>
                                <a:lnTo>
                                  <a:pt x="334" y="0"/>
                                </a:lnTo>
                                <a:lnTo>
                                  <a:pt x="330" y="0"/>
                                </a:lnTo>
                                <a:lnTo>
                                  <a:pt x="322" y="0"/>
                                </a:lnTo>
                                <a:lnTo>
                                  <a:pt x="310" y="0"/>
                                </a:lnTo>
                                <a:lnTo>
                                  <a:pt x="298" y="0"/>
                                </a:lnTo>
                                <a:lnTo>
                                  <a:pt x="290" y="0"/>
                                </a:lnTo>
                                <a:lnTo>
                                  <a:pt x="286" y="0"/>
                                </a:lnTo>
                                <a:lnTo>
                                  <a:pt x="278" y="0"/>
                                </a:lnTo>
                                <a:lnTo>
                                  <a:pt x="274" y="4"/>
                                </a:lnTo>
                                <a:lnTo>
                                  <a:pt x="266" y="4"/>
                                </a:lnTo>
                                <a:lnTo>
                                  <a:pt x="262" y="8"/>
                                </a:lnTo>
                                <a:lnTo>
                                  <a:pt x="254" y="12"/>
                                </a:lnTo>
                                <a:lnTo>
                                  <a:pt x="250" y="16"/>
                                </a:lnTo>
                                <a:lnTo>
                                  <a:pt x="246" y="20"/>
                                </a:lnTo>
                                <a:lnTo>
                                  <a:pt x="242" y="24"/>
                                </a:lnTo>
                                <a:lnTo>
                                  <a:pt x="238" y="28"/>
                                </a:lnTo>
                                <a:lnTo>
                                  <a:pt x="234" y="32"/>
                                </a:lnTo>
                                <a:lnTo>
                                  <a:pt x="214" y="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6" name="Freeform 232"/>
                        <wps:cNvSpPr>
                          <a:spLocks noEditPoints="1"/>
                        </wps:cNvSpPr>
                        <wps:spPr bwMode="auto">
                          <a:xfrm>
                            <a:off x="28" y="559"/>
                            <a:ext cx="1558" cy="528"/>
                          </a:xfrm>
                          <a:custGeom>
                            <a:avLst/>
                            <a:gdLst>
                              <a:gd name="T0" fmla="*/ 242 w 1558"/>
                              <a:gd name="T1" fmla="*/ 20 h 528"/>
                              <a:gd name="T2" fmla="*/ 445 w 1558"/>
                              <a:gd name="T3" fmla="*/ 56 h 528"/>
                              <a:gd name="T4" fmla="*/ 993 w 1558"/>
                              <a:gd name="T5" fmla="*/ 119 h 528"/>
                              <a:gd name="T6" fmla="*/ 1069 w 1558"/>
                              <a:gd name="T7" fmla="*/ 84 h 528"/>
                              <a:gd name="T8" fmla="*/ 886 w 1558"/>
                              <a:gd name="T9" fmla="*/ 222 h 528"/>
                              <a:gd name="T10" fmla="*/ 1077 w 1558"/>
                              <a:gd name="T11" fmla="*/ 262 h 528"/>
                              <a:gd name="T12" fmla="*/ 1156 w 1558"/>
                              <a:gd name="T13" fmla="*/ 242 h 528"/>
                              <a:gd name="T14" fmla="*/ 1113 w 1558"/>
                              <a:gd name="T15" fmla="*/ 278 h 528"/>
                              <a:gd name="T16" fmla="*/ 1148 w 1558"/>
                              <a:gd name="T17" fmla="*/ 353 h 528"/>
                              <a:gd name="T18" fmla="*/ 1256 w 1558"/>
                              <a:gd name="T19" fmla="*/ 183 h 528"/>
                              <a:gd name="T20" fmla="*/ 1001 w 1558"/>
                              <a:gd name="T21" fmla="*/ 175 h 528"/>
                              <a:gd name="T22" fmla="*/ 1411 w 1558"/>
                              <a:gd name="T23" fmla="*/ 234 h 528"/>
                              <a:gd name="T24" fmla="*/ 1180 w 1558"/>
                              <a:gd name="T25" fmla="*/ 444 h 528"/>
                              <a:gd name="T26" fmla="*/ 1117 w 1558"/>
                              <a:gd name="T27" fmla="*/ 456 h 528"/>
                              <a:gd name="T28" fmla="*/ 1089 w 1558"/>
                              <a:gd name="T29" fmla="*/ 472 h 528"/>
                              <a:gd name="T30" fmla="*/ 783 w 1558"/>
                              <a:gd name="T31" fmla="*/ 452 h 528"/>
                              <a:gd name="T32" fmla="*/ 667 w 1558"/>
                              <a:gd name="T33" fmla="*/ 440 h 528"/>
                              <a:gd name="T34" fmla="*/ 357 w 1558"/>
                              <a:gd name="T35" fmla="*/ 345 h 528"/>
                              <a:gd name="T36" fmla="*/ 290 w 1558"/>
                              <a:gd name="T37" fmla="*/ 310 h 528"/>
                              <a:gd name="T38" fmla="*/ 226 w 1558"/>
                              <a:gd name="T39" fmla="*/ 258 h 528"/>
                              <a:gd name="T40" fmla="*/ 171 w 1558"/>
                              <a:gd name="T41" fmla="*/ 210 h 528"/>
                              <a:gd name="T42" fmla="*/ 123 w 1558"/>
                              <a:gd name="T43" fmla="*/ 183 h 528"/>
                              <a:gd name="T44" fmla="*/ 687 w 1558"/>
                              <a:gd name="T45" fmla="*/ 504 h 528"/>
                              <a:gd name="T46" fmla="*/ 930 w 1558"/>
                              <a:gd name="T47" fmla="*/ 524 h 528"/>
                              <a:gd name="T48" fmla="*/ 1152 w 1558"/>
                              <a:gd name="T49" fmla="*/ 488 h 528"/>
                              <a:gd name="T50" fmla="*/ 1470 w 1558"/>
                              <a:gd name="T51" fmla="*/ 385 h 528"/>
                              <a:gd name="T52" fmla="*/ 1554 w 1558"/>
                              <a:gd name="T53" fmla="*/ 222 h 528"/>
                              <a:gd name="T54" fmla="*/ 1391 w 1558"/>
                              <a:gd name="T55" fmla="*/ 48 h 528"/>
                              <a:gd name="T56" fmla="*/ 1188 w 1558"/>
                              <a:gd name="T57" fmla="*/ 8 h 528"/>
                              <a:gd name="T58" fmla="*/ 1033 w 1558"/>
                              <a:gd name="T59" fmla="*/ 4 h 528"/>
                              <a:gd name="T60" fmla="*/ 858 w 1558"/>
                              <a:gd name="T61" fmla="*/ 12 h 528"/>
                              <a:gd name="T62" fmla="*/ 727 w 1558"/>
                              <a:gd name="T63" fmla="*/ 0 h 528"/>
                              <a:gd name="T64" fmla="*/ 473 w 1558"/>
                              <a:gd name="T65" fmla="*/ 413 h 528"/>
                              <a:gd name="T66" fmla="*/ 445 w 1558"/>
                              <a:gd name="T67" fmla="*/ 413 h 528"/>
                              <a:gd name="T68" fmla="*/ 747 w 1558"/>
                              <a:gd name="T69" fmla="*/ 496 h 528"/>
                              <a:gd name="T70" fmla="*/ 604 w 1558"/>
                              <a:gd name="T71" fmla="*/ 460 h 528"/>
                              <a:gd name="T72" fmla="*/ 652 w 1558"/>
                              <a:gd name="T73" fmla="*/ 452 h 528"/>
                              <a:gd name="T74" fmla="*/ 834 w 1558"/>
                              <a:gd name="T75" fmla="*/ 460 h 528"/>
                              <a:gd name="T76" fmla="*/ 1041 w 1558"/>
                              <a:gd name="T77" fmla="*/ 492 h 528"/>
                              <a:gd name="T78" fmla="*/ 946 w 1558"/>
                              <a:gd name="T79" fmla="*/ 484 h 528"/>
                              <a:gd name="T80" fmla="*/ 1287 w 1558"/>
                              <a:gd name="T81" fmla="*/ 429 h 528"/>
                              <a:gd name="T82" fmla="*/ 1311 w 1558"/>
                              <a:gd name="T83" fmla="*/ 448 h 528"/>
                              <a:gd name="T84" fmla="*/ 1208 w 1558"/>
                              <a:gd name="T85" fmla="*/ 468 h 528"/>
                              <a:gd name="T86" fmla="*/ 1371 w 1558"/>
                              <a:gd name="T87" fmla="*/ 397 h 528"/>
                              <a:gd name="T88" fmla="*/ 1375 w 1558"/>
                              <a:gd name="T89" fmla="*/ 429 h 528"/>
                              <a:gd name="T90" fmla="*/ 1403 w 1558"/>
                              <a:gd name="T91" fmla="*/ 325 h 528"/>
                              <a:gd name="T92" fmla="*/ 1450 w 1558"/>
                              <a:gd name="T93" fmla="*/ 234 h 528"/>
                              <a:gd name="T94" fmla="*/ 1526 w 1558"/>
                              <a:gd name="T95" fmla="*/ 290 h 528"/>
                              <a:gd name="T96" fmla="*/ 1506 w 1558"/>
                              <a:gd name="T97" fmla="*/ 306 h 528"/>
                              <a:gd name="T98" fmla="*/ 1474 w 1558"/>
                              <a:gd name="T99" fmla="*/ 325 h 528"/>
                              <a:gd name="T100" fmla="*/ 1371 w 1558"/>
                              <a:gd name="T101" fmla="*/ 84 h 528"/>
                              <a:gd name="T102" fmla="*/ 1427 w 1558"/>
                              <a:gd name="T103" fmla="*/ 127 h 528"/>
                              <a:gd name="T104" fmla="*/ 1232 w 1558"/>
                              <a:gd name="T105" fmla="*/ 87 h 528"/>
                              <a:gd name="T106" fmla="*/ 1323 w 1558"/>
                              <a:gd name="T107" fmla="*/ 68 h 528"/>
                              <a:gd name="T108" fmla="*/ 1419 w 1558"/>
                              <a:gd name="T109" fmla="*/ 95 h 528"/>
                              <a:gd name="T110" fmla="*/ 1264 w 1558"/>
                              <a:gd name="T111" fmla="*/ 44 h 528"/>
                              <a:gd name="T112" fmla="*/ 1168 w 1558"/>
                              <a:gd name="T113" fmla="*/ 76 h 528"/>
                              <a:gd name="T114" fmla="*/ 1009 w 1558"/>
                              <a:gd name="T115" fmla="*/ 44 h 528"/>
                              <a:gd name="T116" fmla="*/ 898 w 1558"/>
                              <a:gd name="T117" fmla="*/ 36 h 528"/>
                              <a:gd name="T118" fmla="*/ 32 w 1558"/>
                              <a:gd name="T119" fmla="*/ 159 h 528"/>
                              <a:gd name="T120" fmla="*/ 99 w 1558"/>
                              <a:gd name="T121" fmla="*/ 167 h 528"/>
                              <a:gd name="T122" fmla="*/ 51 w 1558"/>
                              <a:gd name="T123" fmla="*/ 159 h 528"/>
                              <a:gd name="T124" fmla="*/ 12 w 1558"/>
                              <a:gd name="T125" fmla="*/ 163 h 5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558" h="528">
                                <a:moveTo>
                                  <a:pt x="405" y="0"/>
                                </a:moveTo>
                                <a:lnTo>
                                  <a:pt x="405" y="0"/>
                                </a:lnTo>
                                <a:lnTo>
                                  <a:pt x="405" y="0"/>
                                </a:lnTo>
                                <a:lnTo>
                                  <a:pt x="405" y="0"/>
                                </a:lnTo>
                                <a:lnTo>
                                  <a:pt x="405" y="4"/>
                                </a:lnTo>
                                <a:lnTo>
                                  <a:pt x="405" y="4"/>
                                </a:lnTo>
                                <a:lnTo>
                                  <a:pt x="405" y="4"/>
                                </a:lnTo>
                                <a:lnTo>
                                  <a:pt x="405" y="4"/>
                                </a:lnTo>
                                <a:lnTo>
                                  <a:pt x="409" y="8"/>
                                </a:lnTo>
                                <a:lnTo>
                                  <a:pt x="409" y="8"/>
                                </a:lnTo>
                                <a:lnTo>
                                  <a:pt x="413" y="8"/>
                                </a:lnTo>
                                <a:lnTo>
                                  <a:pt x="413" y="8"/>
                                </a:lnTo>
                                <a:lnTo>
                                  <a:pt x="417" y="12"/>
                                </a:lnTo>
                                <a:lnTo>
                                  <a:pt x="417" y="12"/>
                                </a:lnTo>
                                <a:lnTo>
                                  <a:pt x="417" y="12"/>
                                </a:lnTo>
                                <a:lnTo>
                                  <a:pt x="417" y="16"/>
                                </a:lnTo>
                                <a:lnTo>
                                  <a:pt x="413" y="16"/>
                                </a:lnTo>
                                <a:lnTo>
                                  <a:pt x="413" y="16"/>
                                </a:lnTo>
                                <a:lnTo>
                                  <a:pt x="409" y="12"/>
                                </a:lnTo>
                                <a:lnTo>
                                  <a:pt x="405" y="12"/>
                                </a:lnTo>
                                <a:lnTo>
                                  <a:pt x="401" y="12"/>
                                </a:lnTo>
                                <a:lnTo>
                                  <a:pt x="401" y="8"/>
                                </a:lnTo>
                                <a:lnTo>
                                  <a:pt x="397" y="8"/>
                                </a:lnTo>
                                <a:lnTo>
                                  <a:pt x="393" y="8"/>
                                </a:lnTo>
                                <a:lnTo>
                                  <a:pt x="381" y="4"/>
                                </a:lnTo>
                                <a:lnTo>
                                  <a:pt x="373" y="4"/>
                                </a:lnTo>
                                <a:lnTo>
                                  <a:pt x="361" y="4"/>
                                </a:lnTo>
                                <a:lnTo>
                                  <a:pt x="350" y="4"/>
                                </a:lnTo>
                                <a:lnTo>
                                  <a:pt x="342" y="4"/>
                                </a:lnTo>
                                <a:lnTo>
                                  <a:pt x="330" y="0"/>
                                </a:lnTo>
                                <a:lnTo>
                                  <a:pt x="318" y="0"/>
                                </a:lnTo>
                                <a:lnTo>
                                  <a:pt x="306" y="0"/>
                                </a:lnTo>
                                <a:lnTo>
                                  <a:pt x="270" y="0"/>
                                </a:lnTo>
                                <a:lnTo>
                                  <a:pt x="266" y="0"/>
                                </a:lnTo>
                                <a:lnTo>
                                  <a:pt x="266" y="4"/>
                                </a:lnTo>
                                <a:lnTo>
                                  <a:pt x="262" y="4"/>
                                </a:lnTo>
                                <a:lnTo>
                                  <a:pt x="262" y="8"/>
                                </a:lnTo>
                                <a:lnTo>
                                  <a:pt x="258" y="8"/>
                                </a:lnTo>
                                <a:lnTo>
                                  <a:pt x="258" y="12"/>
                                </a:lnTo>
                                <a:lnTo>
                                  <a:pt x="254" y="12"/>
                                </a:lnTo>
                                <a:lnTo>
                                  <a:pt x="250" y="12"/>
                                </a:lnTo>
                                <a:lnTo>
                                  <a:pt x="250" y="12"/>
                                </a:lnTo>
                                <a:lnTo>
                                  <a:pt x="246" y="12"/>
                                </a:lnTo>
                                <a:lnTo>
                                  <a:pt x="246" y="12"/>
                                </a:lnTo>
                                <a:lnTo>
                                  <a:pt x="246" y="12"/>
                                </a:lnTo>
                                <a:lnTo>
                                  <a:pt x="246" y="12"/>
                                </a:lnTo>
                                <a:lnTo>
                                  <a:pt x="242" y="16"/>
                                </a:lnTo>
                                <a:lnTo>
                                  <a:pt x="242" y="16"/>
                                </a:lnTo>
                                <a:lnTo>
                                  <a:pt x="242" y="16"/>
                                </a:lnTo>
                                <a:lnTo>
                                  <a:pt x="242" y="16"/>
                                </a:lnTo>
                                <a:lnTo>
                                  <a:pt x="242" y="20"/>
                                </a:lnTo>
                                <a:lnTo>
                                  <a:pt x="242" y="20"/>
                                </a:lnTo>
                                <a:lnTo>
                                  <a:pt x="242" y="20"/>
                                </a:lnTo>
                                <a:lnTo>
                                  <a:pt x="246" y="24"/>
                                </a:lnTo>
                                <a:lnTo>
                                  <a:pt x="246" y="24"/>
                                </a:lnTo>
                                <a:lnTo>
                                  <a:pt x="246" y="24"/>
                                </a:lnTo>
                                <a:lnTo>
                                  <a:pt x="246" y="24"/>
                                </a:lnTo>
                                <a:lnTo>
                                  <a:pt x="250" y="24"/>
                                </a:lnTo>
                                <a:lnTo>
                                  <a:pt x="254" y="24"/>
                                </a:lnTo>
                                <a:lnTo>
                                  <a:pt x="258" y="20"/>
                                </a:lnTo>
                                <a:lnTo>
                                  <a:pt x="258" y="16"/>
                                </a:lnTo>
                                <a:lnTo>
                                  <a:pt x="258" y="16"/>
                                </a:lnTo>
                                <a:lnTo>
                                  <a:pt x="262" y="12"/>
                                </a:lnTo>
                                <a:lnTo>
                                  <a:pt x="266" y="8"/>
                                </a:lnTo>
                                <a:lnTo>
                                  <a:pt x="270" y="8"/>
                                </a:lnTo>
                                <a:lnTo>
                                  <a:pt x="274" y="4"/>
                                </a:lnTo>
                                <a:lnTo>
                                  <a:pt x="274" y="4"/>
                                </a:lnTo>
                                <a:lnTo>
                                  <a:pt x="278" y="4"/>
                                </a:lnTo>
                                <a:lnTo>
                                  <a:pt x="282" y="4"/>
                                </a:lnTo>
                                <a:lnTo>
                                  <a:pt x="286" y="4"/>
                                </a:lnTo>
                                <a:lnTo>
                                  <a:pt x="294" y="4"/>
                                </a:lnTo>
                                <a:lnTo>
                                  <a:pt x="302" y="8"/>
                                </a:lnTo>
                                <a:lnTo>
                                  <a:pt x="306" y="12"/>
                                </a:lnTo>
                                <a:lnTo>
                                  <a:pt x="314" y="12"/>
                                </a:lnTo>
                                <a:lnTo>
                                  <a:pt x="322" y="12"/>
                                </a:lnTo>
                                <a:lnTo>
                                  <a:pt x="330" y="20"/>
                                </a:lnTo>
                                <a:lnTo>
                                  <a:pt x="342" y="24"/>
                                </a:lnTo>
                                <a:lnTo>
                                  <a:pt x="350" y="28"/>
                                </a:lnTo>
                                <a:lnTo>
                                  <a:pt x="361" y="32"/>
                                </a:lnTo>
                                <a:lnTo>
                                  <a:pt x="373" y="36"/>
                                </a:lnTo>
                                <a:lnTo>
                                  <a:pt x="385" y="40"/>
                                </a:lnTo>
                                <a:lnTo>
                                  <a:pt x="393" y="44"/>
                                </a:lnTo>
                                <a:lnTo>
                                  <a:pt x="405" y="48"/>
                                </a:lnTo>
                                <a:lnTo>
                                  <a:pt x="409" y="48"/>
                                </a:lnTo>
                                <a:lnTo>
                                  <a:pt x="409" y="44"/>
                                </a:lnTo>
                                <a:lnTo>
                                  <a:pt x="409" y="44"/>
                                </a:lnTo>
                                <a:lnTo>
                                  <a:pt x="413" y="44"/>
                                </a:lnTo>
                                <a:lnTo>
                                  <a:pt x="413" y="40"/>
                                </a:lnTo>
                                <a:lnTo>
                                  <a:pt x="413" y="40"/>
                                </a:lnTo>
                                <a:lnTo>
                                  <a:pt x="417" y="40"/>
                                </a:lnTo>
                                <a:lnTo>
                                  <a:pt x="417" y="40"/>
                                </a:lnTo>
                                <a:lnTo>
                                  <a:pt x="421" y="40"/>
                                </a:lnTo>
                                <a:lnTo>
                                  <a:pt x="425" y="40"/>
                                </a:lnTo>
                                <a:lnTo>
                                  <a:pt x="429" y="40"/>
                                </a:lnTo>
                                <a:lnTo>
                                  <a:pt x="433" y="44"/>
                                </a:lnTo>
                                <a:lnTo>
                                  <a:pt x="437" y="44"/>
                                </a:lnTo>
                                <a:lnTo>
                                  <a:pt x="437" y="48"/>
                                </a:lnTo>
                                <a:lnTo>
                                  <a:pt x="441" y="48"/>
                                </a:lnTo>
                                <a:lnTo>
                                  <a:pt x="441" y="52"/>
                                </a:lnTo>
                                <a:lnTo>
                                  <a:pt x="441" y="52"/>
                                </a:lnTo>
                                <a:lnTo>
                                  <a:pt x="441" y="56"/>
                                </a:lnTo>
                                <a:lnTo>
                                  <a:pt x="445" y="56"/>
                                </a:lnTo>
                                <a:lnTo>
                                  <a:pt x="445" y="56"/>
                                </a:lnTo>
                                <a:lnTo>
                                  <a:pt x="445" y="56"/>
                                </a:lnTo>
                                <a:lnTo>
                                  <a:pt x="445" y="52"/>
                                </a:lnTo>
                                <a:lnTo>
                                  <a:pt x="445" y="52"/>
                                </a:lnTo>
                                <a:lnTo>
                                  <a:pt x="445" y="48"/>
                                </a:lnTo>
                                <a:lnTo>
                                  <a:pt x="445" y="48"/>
                                </a:lnTo>
                                <a:lnTo>
                                  <a:pt x="449" y="44"/>
                                </a:lnTo>
                                <a:lnTo>
                                  <a:pt x="449" y="44"/>
                                </a:lnTo>
                                <a:lnTo>
                                  <a:pt x="453" y="40"/>
                                </a:lnTo>
                                <a:lnTo>
                                  <a:pt x="453" y="40"/>
                                </a:lnTo>
                                <a:lnTo>
                                  <a:pt x="457" y="40"/>
                                </a:lnTo>
                                <a:lnTo>
                                  <a:pt x="461" y="40"/>
                                </a:lnTo>
                                <a:lnTo>
                                  <a:pt x="465" y="40"/>
                                </a:lnTo>
                                <a:lnTo>
                                  <a:pt x="469" y="40"/>
                                </a:lnTo>
                                <a:lnTo>
                                  <a:pt x="473" y="40"/>
                                </a:lnTo>
                                <a:lnTo>
                                  <a:pt x="477" y="40"/>
                                </a:lnTo>
                                <a:lnTo>
                                  <a:pt x="481" y="44"/>
                                </a:lnTo>
                                <a:lnTo>
                                  <a:pt x="485" y="48"/>
                                </a:lnTo>
                                <a:lnTo>
                                  <a:pt x="489" y="40"/>
                                </a:lnTo>
                                <a:lnTo>
                                  <a:pt x="493" y="36"/>
                                </a:lnTo>
                                <a:lnTo>
                                  <a:pt x="497" y="28"/>
                                </a:lnTo>
                                <a:lnTo>
                                  <a:pt x="501" y="24"/>
                                </a:lnTo>
                                <a:lnTo>
                                  <a:pt x="509" y="16"/>
                                </a:lnTo>
                                <a:lnTo>
                                  <a:pt x="512" y="12"/>
                                </a:lnTo>
                                <a:lnTo>
                                  <a:pt x="516" y="4"/>
                                </a:lnTo>
                                <a:lnTo>
                                  <a:pt x="520" y="0"/>
                                </a:lnTo>
                                <a:lnTo>
                                  <a:pt x="405" y="0"/>
                                </a:lnTo>
                                <a:close/>
                                <a:moveTo>
                                  <a:pt x="608" y="0"/>
                                </a:moveTo>
                                <a:lnTo>
                                  <a:pt x="616" y="4"/>
                                </a:lnTo>
                                <a:lnTo>
                                  <a:pt x="620" y="12"/>
                                </a:lnTo>
                                <a:lnTo>
                                  <a:pt x="628" y="16"/>
                                </a:lnTo>
                                <a:lnTo>
                                  <a:pt x="632" y="24"/>
                                </a:lnTo>
                                <a:lnTo>
                                  <a:pt x="640" y="28"/>
                                </a:lnTo>
                                <a:lnTo>
                                  <a:pt x="648" y="32"/>
                                </a:lnTo>
                                <a:lnTo>
                                  <a:pt x="656" y="36"/>
                                </a:lnTo>
                                <a:lnTo>
                                  <a:pt x="663" y="44"/>
                                </a:lnTo>
                                <a:lnTo>
                                  <a:pt x="695" y="60"/>
                                </a:lnTo>
                                <a:lnTo>
                                  <a:pt x="727" y="76"/>
                                </a:lnTo>
                                <a:lnTo>
                                  <a:pt x="763" y="87"/>
                                </a:lnTo>
                                <a:lnTo>
                                  <a:pt x="795" y="99"/>
                                </a:lnTo>
                                <a:lnTo>
                                  <a:pt x="830" y="111"/>
                                </a:lnTo>
                                <a:lnTo>
                                  <a:pt x="866" y="123"/>
                                </a:lnTo>
                                <a:lnTo>
                                  <a:pt x="902" y="131"/>
                                </a:lnTo>
                                <a:lnTo>
                                  <a:pt x="938" y="139"/>
                                </a:lnTo>
                                <a:lnTo>
                                  <a:pt x="946" y="135"/>
                                </a:lnTo>
                                <a:lnTo>
                                  <a:pt x="950" y="135"/>
                                </a:lnTo>
                                <a:lnTo>
                                  <a:pt x="954" y="135"/>
                                </a:lnTo>
                                <a:lnTo>
                                  <a:pt x="962" y="131"/>
                                </a:lnTo>
                                <a:lnTo>
                                  <a:pt x="966" y="127"/>
                                </a:lnTo>
                                <a:lnTo>
                                  <a:pt x="970" y="127"/>
                                </a:lnTo>
                                <a:lnTo>
                                  <a:pt x="977" y="123"/>
                                </a:lnTo>
                                <a:lnTo>
                                  <a:pt x="981" y="123"/>
                                </a:lnTo>
                                <a:lnTo>
                                  <a:pt x="985" y="119"/>
                                </a:lnTo>
                                <a:lnTo>
                                  <a:pt x="993" y="119"/>
                                </a:lnTo>
                                <a:lnTo>
                                  <a:pt x="997" y="115"/>
                                </a:lnTo>
                                <a:lnTo>
                                  <a:pt x="1001" y="115"/>
                                </a:lnTo>
                                <a:lnTo>
                                  <a:pt x="1005" y="111"/>
                                </a:lnTo>
                                <a:lnTo>
                                  <a:pt x="1009" y="107"/>
                                </a:lnTo>
                                <a:lnTo>
                                  <a:pt x="1013" y="107"/>
                                </a:lnTo>
                                <a:lnTo>
                                  <a:pt x="1017" y="103"/>
                                </a:lnTo>
                                <a:lnTo>
                                  <a:pt x="1013" y="103"/>
                                </a:lnTo>
                                <a:lnTo>
                                  <a:pt x="1013" y="103"/>
                                </a:lnTo>
                                <a:lnTo>
                                  <a:pt x="1009" y="103"/>
                                </a:lnTo>
                                <a:lnTo>
                                  <a:pt x="1005" y="103"/>
                                </a:lnTo>
                                <a:lnTo>
                                  <a:pt x="1001" y="103"/>
                                </a:lnTo>
                                <a:lnTo>
                                  <a:pt x="997" y="103"/>
                                </a:lnTo>
                                <a:lnTo>
                                  <a:pt x="993" y="103"/>
                                </a:lnTo>
                                <a:lnTo>
                                  <a:pt x="989" y="99"/>
                                </a:lnTo>
                                <a:lnTo>
                                  <a:pt x="989" y="99"/>
                                </a:lnTo>
                                <a:lnTo>
                                  <a:pt x="985" y="95"/>
                                </a:lnTo>
                                <a:lnTo>
                                  <a:pt x="985" y="95"/>
                                </a:lnTo>
                                <a:lnTo>
                                  <a:pt x="985" y="91"/>
                                </a:lnTo>
                                <a:lnTo>
                                  <a:pt x="985" y="87"/>
                                </a:lnTo>
                                <a:lnTo>
                                  <a:pt x="985" y="84"/>
                                </a:lnTo>
                                <a:lnTo>
                                  <a:pt x="985" y="84"/>
                                </a:lnTo>
                                <a:lnTo>
                                  <a:pt x="985" y="80"/>
                                </a:lnTo>
                                <a:lnTo>
                                  <a:pt x="985" y="76"/>
                                </a:lnTo>
                                <a:lnTo>
                                  <a:pt x="985" y="72"/>
                                </a:lnTo>
                                <a:lnTo>
                                  <a:pt x="989" y="72"/>
                                </a:lnTo>
                                <a:lnTo>
                                  <a:pt x="989" y="68"/>
                                </a:lnTo>
                                <a:lnTo>
                                  <a:pt x="993" y="64"/>
                                </a:lnTo>
                                <a:lnTo>
                                  <a:pt x="1001" y="64"/>
                                </a:lnTo>
                                <a:lnTo>
                                  <a:pt x="1005" y="60"/>
                                </a:lnTo>
                                <a:lnTo>
                                  <a:pt x="1013" y="60"/>
                                </a:lnTo>
                                <a:lnTo>
                                  <a:pt x="1021" y="60"/>
                                </a:lnTo>
                                <a:lnTo>
                                  <a:pt x="1025" y="56"/>
                                </a:lnTo>
                                <a:lnTo>
                                  <a:pt x="1033" y="56"/>
                                </a:lnTo>
                                <a:lnTo>
                                  <a:pt x="1041" y="52"/>
                                </a:lnTo>
                                <a:lnTo>
                                  <a:pt x="1049" y="52"/>
                                </a:lnTo>
                                <a:lnTo>
                                  <a:pt x="1057" y="56"/>
                                </a:lnTo>
                                <a:lnTo>
                                  <a:pt x="1065" y="56"/>
                                </a:lnTo>
                                <a:lnTo>
                                  <a:pt x="1073" y="60"/>
                                </a:lnTo>
                                <a:lnTo>
                                  <a:pt x="1077" y="60"/>
                                </a:lnTo>
                                <a:lnTo>
                                  <a:pt x="1085" y="68"/>
                                </a:lnTo>
                                <a:lnTo>
                                  <a:pt x="1085" y="68"/>
                                </a:lnTo>
                                <a:lnTo>
                                  <a:pt x="1085" y="68"/>
                                </a:lnTo>
                                <a:lnTo>
                                  <a:pt x="1085" y="72"/>
                                </a:lnTo>
                                <a:lnTo>
                                  <a:pt x="1085" y="76"/>
                                </a:lnTo>
                                <a:lnTo>
                                  <a:pt x="1085" y="76"/>
                                </a:lnTo>
                                <a:lnTo>
                                  <a:pt x="1081" y="76"/>
                                </a:lnTo>
                                <a:lnTo>
                                  <a:pt x="1081" y="80"/>
                                </a:lnTo>
                                <a:lnTo>
                                  <a:pt x="1081" y="80"/>
                                </a:lnTo>
                                <a:lnTo>
                                  <a:pt x="1077" y="80"/>
                                </a:lnTo>
                                <a:lnTo>
                                  <a:pt x="1073" y="84"/>
                                </a:lnTo>
                                <a:lnTo>
                                  <a:pt x="1073" y="84"/>
                                </a:lnTo>
                                <a:lnTo>
                                  <a:pt x="1069" y="84"/>
                                </a:lnTo>
                                <a:lnTo>
                                  <a:pt x="1065" y="84"/>
                                </a:lnTo>
                                <a:lnTo>
                                  <a:pt x="1061" y="87"/>
                                </a:lnTo>
                                <a:lnTo>
                                  <a:pt x="1061" y="87"/>
                                </a:lnTo>
                                <a:lnTo>
                                  <a:pt x="1057" y="87"/>
                                </a:lnTo>
                                <a:lnTo>
                                  <a:pt x="1053" y="91"/>
                                </a:lnTo>
                                <a:lnTo>
                                  <a:pt x="1049" y="91"/>
                                </a:lnTo>
                                <a:lnTo>
                                  <a:pt x="1045" y="95"/>
                                </a:lnTo>
                                <a:lnTo>
                                  <a:pt x="1041" y="99"/>
                                </a:lnTo>
                                <a:lnTo>
                                  <a:pt x="1033" y="103"/>
                                </a:lnTo>
                                <a:lnTo>
                                  <a:pt x="1029" y="107"/>
                                </a:lnTo>
                                <a:lnTo>
                                  <a:pt x="1025" y="107"/>
                                </a:lnTo>
                                <a:lnTo>
                                  <a:pt x="1021" y="111"/>
                                </a:lnTo>
                                <a:lnTo>
                                  <a:pt x="1033" y="107"/>
                                </a:lnTo>
                                <a:lnTo>
                                  <a:pt x="1041" y="107"/>
                                </a:lnTo>
                                <a:lnTo>
                                  <a:pt x="1053" y="103"/>
                                </a:lnTo>
                                <a:lnTo>
                                  <a:pt x="1061" y="103"/>
                                </a:lnTo>
                                <a:lnTo>
                                  <a:pt x="1073" y="99"/>
                                </a:lnTo>
                                <a:lnTo>
                                  <a:pt x="1081" y="99"/>
                                </a:lnTo>
                                <a:lnTo>
                                  <a:pt x="1093" y="99"/>
                                </a:lnTo>
                                <a:lnTo>
                                  <a:pt x="1105" y="99"/>
                                </a:lnTo>
                                <a:lnTo>
                                  <a:pt x="1105" y="103"/>
                                </a:lnTo>
                                <a:lnTo>
                                  <a:pt x="1105" y="103"/>
                                </a:lnTo>
                                <a:lnTo>
                                  <a:pt x="1105" y="103"/>
                                </a:lnTo>
                                <a:lnTo>
                                  <a:pt x="1105" y="103"/>
                                </a:lnTo>
                                <a:lnTo>
                                  <a:pt x="1105" y="103"/>
                                </a:lnTo>
                                <a:lnTo>
                                  <a:pt x="1105" y="107"/>
                                </a:lnTo>
                                <a:lnTo>
                                  <a:pt x="1101" y="107"/>
                                </a:lnTo>
                                <a:lnTo>
                                  <a:pt x="1097" y="107"/>
                                </a:lnTo>
                                <a:lnTo>
                                  <a:pt x="1093" y="107"/>
                                </a:lnTo>
                                <a:lnTo>
                                  <a:pt x="1085" y="107"/>
                                </a:lnTo>
                                <a:lnTo>
                                  <a:pt x="1081" y="107"/>
                                </a:lnTo>
                                <a:lnTo>
                                  <a:pt x="1077" y="107"/>
                                </a:lnTo>
                                <a:lnTo>
                                  <a:pt x="1073" y="111"/>
                                </a:lnTo>
                                <a:lnTo>
                                  <a:pt x="1069" y="111"/>
                                </a:lnTo>
                                <a:lnTo>
                                  <a:pt x="1041" y="115"/>
                                </a:lnTo>
                                <a:lnTo>
                                  <a:pt x="1017" y="123"/>
                                </a:lnTo>
                                <a:lnTo>
                                  <a:pt x="1001" y="127"/>
                                </a:lnTo>
                                <a:lnTo>
                                  <a:pt x="989" y="131"/>
                                </a:lnTo>
                                <a:lnTo>
                                  <a:pt x="977" y="135"/>
                                </a:lnTo>
                                <a:lnTo>
                                  <a:pt x="966" y="139"/>
                                </a:lnTo>
                                <a:lnTo>
                                  <a:pt x="954" y="143"/>
                                </a:lnTo>
                                <a:lnTo>
                                  <a:pt x="942" y="151"/>
                                </a:lnTo>
                                <a:lnTo>
                                  <a:pt x="930" y="155"/>
                                </a:lnTo>
                                <a:lnTo>
                                  <a:pt x="922" y="163"/>
                                </a:lnTo>
                                <a:lnTo>
                                  <a:pt x="910" y="171"/>
                                </a:lnTo>
                                <a:lnTo>
                                  <a:pt x="902" y="183"/>
                                </a:lnTo>
                                <a:lnTo>
                                  <a:pt x="894" y="191"/>
                                </a:lnTo>
                                <a:lnTo>
                                  <a:pt x="886" y="206"/>
                                </a:lnTo>
                                <a:lnTo>
                                  <a:pt x="886" y="210"/>
                                </a:lnTo>
                                <a:lnTo>
                                  <a:pt x="886" y="214"/>
                                </a:lnTo>
                                <a:lnTo>
                                  <a:pt x="886" y="218"/>
                                </a:lnTo>
                                <a:lnTo>
                                  <a:pt x="886" y="222"/>
                                </a:lnTo>
                                <a:lnTo>
                                  <a:pt x="886" y="230"/>
                                </a:lnTo>
                                <a:lnTo>
                                  <a:pt x="890" y="234"/>
                                </a:lnTo>
                                <a:lnTo>
                                  <a:pt x="890" y="238"/>
                                </a:lnTo>
                                <a:lnTo>
                                  <a:pt x="890" y="242"/>
                                </a:lnTo>
                                <a:lnTo>
                                  <a:pt x="894" y="238"/>
                                </a:lnTo>
                                <a:lnTo>
                                  <a:pt x="894" y="238"/>
                                </a:lnTo>
                                <a:lnTo>
                                  <a:pt x="898" y="238"/>
                                </a:lnTo>
                                <a:lnTo>
                                  <a:pt x="898" y="238"/>
                                </a:lnTo>
                                <a:lnTo>
                                  <a:pt x="902" y="238"/>
                                </a:lnTo>
                                <a:lnTo>
                                  <a:pt x="906" y="238"/>
                                </a:lnTo>
                                <a:lnTo>
                                  <a:pt x="906" y="238"/>
                                </a:lnTo>
                                <a:lnTo>
                                  <a:pt x="910" y="238"/>
                                </a:lnTo>
                                <a:lnTo>
                                  <a:pt x="914" y="242"/>
                                </a:lnTo>
                                <a:lnTo>
                                  <a:pt x="914" y="242"/>
                                </a:lnTo>
                                <a:lnTo>
                                  <a:pt x="918" y="242"/>
                                </a:lnTo>
                                <a:lnTo>
                                  <a:pt x="922" y="242"/>
                                </a:lnTo>
                                <a:lnTo>
                                  <a:pt x="926" y="242"/>
                                </a:lnTo>
                                <a:lnTo>
                                  <a:pt x="926" y="238"/>
                                </a:lnTo>
                                <a:lnTo>
                                  <a:pt x="930" y="242"/>
                                </a:lnTo>
                                <a:lnTo>
                                  <a:pt x="934" y="242"/>
                                </a:lnTo>
                                <a:lnTo>
                                  <a:pt x="934" y="246"/>
                                </a:lnTo>
                                <a:lnTo>
                                  <a:pt x="938" y="250"/>
                                </a:lnTo>
                                <a:lnTo>
                                  <a:pt x="938" y="250"/>
                                </a:lnTo>
                                <a:lnTo>
                                  <a:pt x="938" y="254"/>
                                </a:lnTo>
                                <a:lnTo>
                                  <a:pt x="938" y="258"/>
                                </a:lnTo>
                                <a:lnTo>
                                  <a:pt x="938" y="258"/>
                                </a:lnTo>
                                <a:lnTo>
                                  <a:pt x="942" y="258"/>
                                </a:lnTo>
                                <a:lnTo>
                                  <a:pt x="946" y="258"/>
                                </a:lnTo>
                                <a:lnTo>
                                  <a:pt x="946" y="262"/>
                                </a:lnTo>
                                <a:lnTo>
                                  <a:pt x="950" y="262"/>
                                </a:lnTo>
                                <a:lnTo>
                                  <a:pt x="950" y="262"/>
                                </a:lnTo>
                                <a:lnTo>
                                  <a:pt x="954" y="262"/>
                                </a:lnTo>
                                <a:lnTo>
                                  <a:pt x="954" y="266"/>
                                </a:lnTo>
                                <a:lnTo>
                                  <a:pt x="962" y="262"/>
                                </a:lnTo>
                                <a:lnTo>
                                  <a:pt x="962" y="262"/>
                                </a:lnTo>
                                <a:lnTo>
                                  <a:pt x="966" y="262"/>
                                </a:lnTo>
                                <a:lnTo>
                                  <a:pt x="970" y="258"/>
                                </a:lnTo>
                                <a:lnTo>
                                  <a:pt x="973" y="258"/>
                                </a:lnTo>
                                <a:lnTo>
                                  <a:pt x="981" y="258"/>
                                </a:lnTo>
                                <a:lnTo>
                                  <a:pt x="985" y="258"/>
                                </a:lnTo>
                                <a:lnTo>
                                  <a:pt x="989" y="258"/>
                                </a:lnTo>
                                <a:lnTo>
                                  <a:pt x="997" y="262"/>
                                </a:lnTo>
                                <a:lnTo>
                                  <a:pt x="1001" y="262"/>
                                </a:lnTo>
                                <a:lnTo>
                                  <a:pt x="1005" y="262"/>
                                </a:lnTo>
                                <a:lnTo>
                                  <a:pt x="1013" y="262"/>
                                </a:lnTo>
                                <a:lnTo>
                                  <a:pt x="1017" y="266"/>
                                </a:lnTo>
                                <a:lnTo>
                                  <a:pt x="1025" y="266"/>
                                </a:lnTo>
                                <a:lnTo>
                                  <a:pt x="1037" y="266"/>
                                </a:lnTo>
                                <a:lnTo>
                                  <a:pt x="1049" y="266"/>
                                </a:lnTo>
                                <a:lnTo>
                                  <a:pt x="1057" y="266"/>
                                </a:lnTo>
                                <a:lnTo>
                                  <a:pt x="1069" y="262"/>
                                </a:lnTo>
                                <a:lnTo>
                                  <a:pt x="1077" y="262"/>
                                </a:lnTo>
                                <a:lnTo>
                                  <a:pt x="1089" y="262"/>
                                </a:lnTo>
                                <a:lnTo>
                                  <a:pt x="1097" y="258"/>
                                </a:lnTo>
                                <a:lnTo>
                                  <a:pt x="1109" y="254"/>
                                </a:lnTo>
                                <a:lnTo>
                                  <a:pt x="1117" y="254"/>
                                </a:lnTo>
                                <a:lnTo>
                                  <a:pt x="1124" y="250"/>
                                </a:lnTo>
                                <a:lnTo>
                                  <a:pt x="1136" y="246"/>
                                </a:lnTo>
                                <a:lnTo>
                                  <a:pt x="1144" y="238"/>
                                </a:lnTo>
                                <a:lnTo>
                                  <a:pt x="1152" y="234"/>
                                </a:lnTo>
                                <a:lnTo>
                                  <a:pt x="1160" y="230"/>
                                </a:lnTo>
                                <a:lnTo>
                                  <a:pt x="1168" y="226"/>
                                </a:lnTo>
                                <a:lnTo>
                                  <a:pt x="1176" y="222"/>
                                </a:lnTo>
                                <a:lnTo>
                                  <a:pt x="1180" y="222"/>
                                </a:lnTo>
                                <a:lnTo>
                                  <a:pt x="1188" y="222"/>
                                </a:lnTo>
                                <a:lnTo>
                                  <a:pt x="1192" y="218"/>
                                </a:lnTo>
                                <a:lnTo>
                                  <a:pt x="1200" y="218"/>
                                </a:lnTo>
                                <a:lnTo>
                                  <a:pt x="1204" y="218"/>
                                </a:lnTo>
                                <a:lnTo>
                                  <a:pt x="1212" y="214"/>
                                </a:lnTo>
                                <a:lnTo>
                                  <a:pt x="1216" y="214"/>
                                </a:lnTo>
                                <a:lnTo>
                                  <a:pt x="1220" y="210"/>
                                </a:lnTo>
                                <a:lnTo>
                                  <a:pt x="1220" y="210"/>
                                </a:lnTo>
                                <a:lnTo>
                                  <a:pt x="1220" y="206"/>
                                </a:lnTo>
                                <a:lnTo>
                                  <a:pt x="1224" y="206"/>
                                </a:lnTo>
                                <a:lnTo>
                                  <a:pt x="1224" y="206"/>
                                </a:lnTo>
                                <a:lnTo>
                                  <a:pt x="1224" y="203"/>
                                </a:lnTo>
                                <a:lnTo>
                                  <a:pt x="1224" y="203"/>
                                </a:lnTo>
                                <a:lnTo>
                                  <a:pt x="1228" y="203"/>
                                </a:lnTo>
                                <a:lnTo>
                                  <a:pt x="1228" y="206"/>
                                </a:lnTo>
                                <a:lnTo>
                                  <a:pt x="1228" y="206"/>
                                </a:lnTo>
                                <a:lnTo>
                                  <a:pt x="1228" y="210"/>
                                </a:lnTo>
                                <a:lnTo>
                                  <a:pt x="1228" y="210"/>
                                </a:lnTo>
                                <a:lnTo>
                                  <a:pt x="1228" y="210"/>
                                </a:lnTo>
                                <a:lnTo>
                                  <a:pt x="1228" y="214"/>
                                </a:lnTo>
                                <a:lnTo>
                                  <a:pt x="1224" y="214"/>
                                </a:lnTo>
                                <a:lnTo>
                                  <a:pt x="1224" y="218"/>
                                </a:lnTo>
                                <a:lnTo>
                                  <a:pt x="1224" y="218"/>
                                </a:lnTo>
                                <a:lnTo>
                                  <a:pt x="1228" y="218"/>
                                </a:lnTo>
                                <a:lnTo>
                                  <a:pt x="1228" y="214"/>
                                </a:lnTo>
                                <a:lnTo>
                                  <a:pt x="1232" y="214"/>
                                </a:lnTo>
                                <a:lnTo>
                                  <a:pt x="1232" y="214"/>
                                </a:lnTo>
                                <a:lnTo>
                                  <a:pt x="1236" y="214"/>
                                </a:lnTo>
                                <a:lnTo>
                                  <a:pt x="1236" y="218"/>
                                </a:lnTo>
                                <a:lnTo>
                                  <a:pt x="1236" y="218"/>
                                </a:lnTo>
                                <a:lnTo>
                                  <a:pt x="1228" y="222"/>
                                </a:lnTo>
                                <a:lnTo>
                                  <a:pt x="1220" y="222"/>
                                </a:lnTo>
                                <a:lnTo>
                                  <a:pt x="1212" y="226"/>
                                </a:lnTo>
                                <a:lnTo>
                                  <a:pt x="1204" y="226"/>
                                </a:lnTo>
                                <a:lnTo>
                                  <a:pt x="1192" y="230"/>
                                </a:lnTo>
                                <a:lnTo>
                                  <a:pt x="1184" y="230"/>
                                </a:lnTo>
                                <a:lnTo>
                                  <a:pt x="1176" y="234"/>
                                </a:lnTo>
                                <a:lnTo>
                                  <a:pt x="1168" y="238"/>
                                </a:lnTo>
                                <a:lnTo>
                                  <a:pt x="1160" y="242"/>
                                </a:lnTo>
                                <a:lnTo>
                                  <a:pt x="1156" y="242"/>
                                </a:lnTo>
                                <a:lnTo>
                                  <a:pt x="1148" y="250"/>
                                </a:lnTo>
                                <a:lnTo>
                                  <a:pt x="1140" y="250"/>
                                </a:lnTo>
                                <a:lnTo>
                                  <a:pt x="1132" y="254"/>
                                </a:lnTo>
                                <a:lnTo>
                                  <a:pt x="1124" y="258"/>
                                </a:lnTo>
                                <a:lnTo>
                                  <a:pt x="1117" y="262"/>
                                </a:lnTo>
                                <a:lnTo>
                                  <a:pt x="1109" y="262"/>
                                </a:lnTo>
                                <a:lnTo>
                                  <a:pt x="1105" y="266"/>
                                </a:lnTo>
                                <a:lnTo>
                                  <a:pt x="1105" y="270"/>
                                </a:lnTo>
                                <a:lnTo>
                                  <a:pt x="1101" y="274"/>
                                </a:lnTo>
                                <a:lnTo>
                                  <a:pt x="1097" y="278"/>
                                </a:lnTo>
                                <a:lnTo>
                                  <a:pt x="1093" y="282"/>
                                </a:lnTo>
                                <a:lnTo>
                                  <a:pt x="1093" y="290"/>
                                </a:lnTo>
                                <a:lnTo>
                                  <a:pt x="1089" y="298"/>
                                </a:lnTo>
                                <a:lnTo>
                                  <a:pt x="1089" y="306"/>
                                </a:lnTo>
                                <a:lnTo>
                                  <a:pt x="1085" y="314"/>
                                </a:lnTo>
                                <a:lnTo>
                                  <a:pt x="1081" y="321"/>
                                </a:lnTo>
                                <a:lnTo>
                                  <a:pt x="1081" y="329"/>
                                </a:lnTo>
                                <a:lnTo>
                                  <a:pt x="1081" y="333"/>
                                </a:lnTo>
                                <a:lnTo>
                                  <a:pt x="1081" y="341"/>
                                </a:lnTo>
                                <a:lnTo>
                                  <a:pt x="1077" y="345"/>
                                </a:lnTo>
                                <a:lnTo>
                                  <a:pt x="1073" y="349"/>
                                </a:lnTo>
                                <a:lnTo>
                                  <a:pt x="1069" y="353"/>
                                </a:lnTo>
                                <a:lnTo>
                                  <a:pt x="1065" y="357"/>
                                </a:lnTo>
                                <a:lnTo>
                                  <a:pt x="1061" y="365"/>
                                </a:lnTo>
                                <a:lnTo>
                                  <a:pt x="1061" y="365"/>
                                </a:lnTo>
                                <a:lnTo>
                                  <a:pt x="1061" y="365"/>
                                </a:lnTo>
                                <a:lnTo>
                                  <a:pt x="1061" y="369"/>
                                </a:lnTo>
                                <a:lnTo>
                                  <a:pt x="1061" y="369"/>
                                </a:lnTo>
                                <a:lnTo>
                                  <a:pt x="1061" y="369"/>
                                </a:lnTo>
                                <a:lnTo>
                                  <a:pt x="1061" y="373"/>
                                </a:lnTo>
                                <a:lnTo>
                                  <a:pt x="1061" y="373"/>
                                </a:lnTo>
                                <a:lnTo>
                                  <a:pt x="1065" y="373"/>
                                </a:lnTo>
                                <a:lnTo>
                                  <a:pt x="1069" y="369"/>
                                </a:lnTo>
                                <a:lnTo>
                                  <a:pt x="1073" y="365"/>
                                </a:lnTo>
                                <a:lnTo>
                                  <a:pt x="1077" y="361"/>
                                </a:lnTo>
                                <a:lnTo>
                                  <a:pt x="1081" y="357"/>
                                </a:lnTo>
                                <a:lnTo>
                                  <a:pt x="1085" y="353"/>
                                </a:lnTo>
                                <a:lnTo>
                                  <a:pt x="1089" y="345"/>
                                </a:lnTo>
                                <a:lnTo>
                                  <a:pt x="1089" y="341"/>
                                </a:lnTo>
                                <a:lnTo>
                                  <a:pt x="1093" y="337"/>
                                </a:lnTo>
                                <a:lnTo>
                                  <a:pt x="1093" y="333"/>
                                </a:lnTo>
                                <a:lnTo>
                                  <a:pt x="1093" y="329"/>
                                </a:lnTo>
                                <a:lnTo>
                                  <a:pt x="1093" y="325"/>
                                </a:lnTo>
                                <a:lnTo>
                                  <a:pt x="1097" y="321"/>
                                </a:lnTo>
                                <a:lnTo>
                                  <a:pt x="1101" y="314"/>
                                </a:lnTo>
                                <a:lnTo>
                                  <a:pt x="1105" y="306"/>
                                </a:lnTo>
                                <a:lnTo>
                                  <a:pt x="1109" y="302"/>
                                </a:lnTo>
                                <a:lnTo>
                                  <a:pt x="1113" y="294"/>
                                </a:lnTo>
                                <a:lnTo>
                                  <a:pt x="1113" y="290"/>
                                </a:lnTo>
                                <a:lnTo>
                                  <a:pt x="1113" y="286"/>
                                </a:lnTo>
                                <a:lnTo>
                                  <a:pt x="1117" y="282"/>
                                </a:lnTo>
                                <a:lnTo>
                                  <a:pt x="1113" y="278"/>
                                </a:lnTo>
                                <a:lnTo>
                                  <a:pt x="1113" y="278"/>
                                </a:lnTo>
                                <a:lnTo>
                                  <a:pt x="1117" y="278"/>
                                </a:lnTo>
                                <a:lnTo>
                                  <a:pt x="1117" y="278"/>
                                </a:lnTo>
                                <a:lnTo>
                                  <a:pt x="1117" y="274"/>
                                </a:lnTo>
                                <a:lnTo>
                                  <a:pt x="1117" y="274"/>
                                </a:lnTo>
                                <a:lnTo>
                                  <a:pt x="1117" y="274"/>
                                </a:lnTo>
                                <a:lnTo>
                                  <a:pt x="1121" y="278"/>
                                </a:lnTo>
                                <a:lnTo>
                                  <a:pt x="1121" y="282"/>
                                </a:lnTo>
                                <a:lnTo>
                                  <a:pt x="1121" y="286"/>
                                </a:lnTo>
                                <a:lnTo>
                                  <a:pt x="1121" y="290"/>
                                </a:lnTo>
                                <a:lnTo>
                                  <a:pt x="1117" y="294"/>
                                </a:lnTo>
                                <a:lnTo>
                                  <a:pt x="1117" y="298"/>
                                </a:lnTo>
                                <a:lnTo>
                                  <a:pt x="1117" y="298"/>
                                </a:lnTo>
                                <a:lnTo>
                                  <a:pt x="1113" y="302"/>
                                </a:lnTo>
                                <a:lnTo>
                                  <a:pt x="1113" y="306"/>
                                </a:lnTo>
                                <a:lnTo>
                                  <a:pt x="1109" y="306"/>
                                </a:lnTo>
                                <a:lnTo>
                                  <a:pt x="1109" y="310"/>
                                </a:lnTo>
                                <a:lnTo>
                                  <a:pt x="1109" y="310"/>
                                </a:lnTo>
                                <a:lnTo>
                                  <a:pt x="1105" y="314"/>
                                </a:lnTo>
                                <a:lnTo>
                                  <a:pt x="1105" y="318"/>
                                </a:lnTo>
                                <a:lnTo>
                                  <a:pt x="1105" y="318"/>
                                </a:lnTo>
                                <a:lnTo>
                                  <a:pt x="1109" y="321"/>
                                </a:lnTo>
                                <a:lnTo>
                                  <a:pt x="1113" y="329"/>
                                </a:lnTo>
                                <a:lnTo>
                                  <a:pt x="1117" y="333"/>
                                </a:lnTo>
                                <a:lnTo>
                                  <a:pt x="1121" y="341"/>
                                </a:lnTo>
                                <a:lnTo>
                                  <a:pt x="1128" y="345"/>
                                </a:lnTo>
                                <a:lnTo>
                                  <a:pt x="1132" y="353"/>
                                </a:lnTo>
                                <a:lnTo>
                                  <a:pt x="1136" y="357"/>
                                </a:lnTo>
                                <a:lnTo>
                                  <a:pt x="1140" y="365"/>
                                </a:lnTo>
                                <a:lnTo>
                                  <a:pt x="1144" y="369"/>
                                </a:lnTo>
                                <a:lnTo>
                                  <a:pt x="1144" y="373"/>
                                </a:lnTo>
                                <a:lnTo>
                                  <a:pt x="1148" y="373"/>
                                </a:lnTo>
                                <a:lnTo>
                                  <a:pt x="1148" y="377"/>
                                </a:lnTo>
                                <a:lnTo>
                                  <a:pt x="1152" y="377"/>
                                </a:lnTo>
                                <a:lnTo>
                                  <a:pt x="1152" y="381"/>
                                </a:lnTo>
                                <a:lnTo>
                                  <a:pt x="1156" y="381"/>
                                </a:lnTo>
                                <a:lnTo>
                                  <a:pt x="1156" y="381"/>
                                </a:lnTo>
                                <a:lnTo>
                                  <a:pt x="1160" y="381"/>
                                </a:lnTo>
                                <a:lnTo>
                                  <a:pt x="1160" y="381"/>
                                </a:lnTo>
                                <a:lnTo>
                                  <a:pt x="1160" y="381"/>
                                </a:lnTo>
                                <a:lnTo>
                                  <a:pt x="1164" y="381"/>
                                </a:lnTo>
                                <a:lnTo>
                                  <a:pt x="1164" y="381"/>
                                </a:lnTo>
                                <a:lnTo>
                                  <a:pt x="1164" y="377"/>
                                </a:lnTo>
                                <a:lnTo>
                                  <a:pt x="1164" y="377"/>
                                </a:lnTo>
                                <a:lnTo>
                                  <a:pt x="1164" y="377"/>
                                </a:lnTo>
                                <a:lnTo>
                                  <a:pt x="1160" y="373"/>
                                </a:lnTo>
                                <a:lnTo>
                                  <a:pt x="1156" y="369"/>
                                </a:lnTo>
                                <a:lnTo>
                                  <a:pt x="1156" y="369"/>
                                </a:lnTo>
                                <a:lnTo>
                                  <a:pt x="1152" y="365"/>
                                </a:lnTo>
                                <a:lnTo>
                                  <a:pt x="1152" y="361"/>
                                </a:lnTo>
                                <a:lnTo>
                                  <a:pt x="1148" y="357"/>
                                </a:lnTo>
                                <a:lnTo>
                                  <a:pt x="1148" y="353"/>
                                </a:lnTo>
                                <a:lnTo>
                                  <a:pt x="1148" y="349"/>
                                </a:lnTo>
                                <a:lnTo>
                                  <a:pt x="1144" y="345"/>
                                </a:lnTo>
                                <a:lnTo>
                                  <a:pt x="1140" y="341"/>
                                </a:lnTo>
                                <a:lnTo>
                                  <a:pt x="1136" y="337"/>
                                </a:lnTo>
                                <a:lnTo>
                                  <a:pt x="1132" y="333"/>
                                </a:lnTo>
                                <a:lnTo>
                                  <a:pt x="1128" y="329"/>
                                </a:lnTo>
                                <a:lnTo>
                                  <a:pt x="1124" y="329"/>
                                </a:lnTo>
                                <a:lnTo>
                                  <a:pt x="1121" y="325"/>
                                </a:lnTo>
                                <a:lnTo>
                                  <a:pt x="1121" y="321"/>
                                </a:lnTo>
                                <a:lnTo>
                                  <a:pt x="1121" y="321"/>
                                </a:lnTo>
                                <a:lnTo>
                                  <a:pt x="1121" y="318"/>
                                </a:lnTo>
                                <a:lnTo>
                                  <a:pt x="1121" y="314"/>
                                </a:lnTo>
                                <a:lnTo>
                                  <a:pt x="1121" y="306"/>
                                </a:lnTo>
                                <a:lnTo>
                                  <a:pt x="1121" y="302"/>
                                </a:lnTo>
                                <a:lnTo>
                                  <a:pt x="1124" y="294"/>
                                </a:lnTo>
                                <a:lnTo>
                                  <a:pt x="1124" y="290"/>
                                </a:lnTo>
                                <a:lnTo>
                                  <a:pt x="1128" y="286"/>
                                </a:lnTo>
                                <a:lnTo>
                                  <a:pt x="1132" y="278"/>
                                </a:lnTo>
                                <a:lnTo>
                                  <a:pt x="1136" y="274"/>
                                </a:lnTo>
                                <a:lnTo>
                                  <a:pt x="1140" y="274"/>
                                </a:lnTo>
                                <a:lnTo>
                                  <a:pt x="1140" y="274"/>
                                </a:lnTo>
                                <a:lnTo>
                                  <a:pt x="1140" y="274"/>
                                </a:lnTo>
                                <a:lnTo>
                                  <a:pt x="1144" y="274"/>
                                </a:lnTo>
                                <a:lnTo>
                                  <a:pt x="1144" y="270"/>
                                </a:lnTo>
                                <a:lnTo>
                                  <a:pt x="1148" y="270"/>
                                </a:lnTo>
                                <a:lnTo>
                                  <a:pt x="1148" y="270"/>
                                </a:lnTo>
                                <a:lnTo>
                                  <a:pt x="1152" y="270"/>
                                </a:lnTo>
                                <a:lnTo>
                                  <a:pt x="1160" y="266"/>
                                </a:lnTo>
                                <a:lnTo>
                                  <a:pt x="1172" y="266"/>
                                </a:lnTo>
                                <a:lnTo>
                                  <a:pt x="1180" y="262"/>
                                </a:lnTo>
                                <a:lnTo>
                                  <a:pt x="1192" y="258"/>
                                </a:lnTo>
                                <a:lnTo>
                                  <a:pt x="1200" y="258"/>
                                </a:lnTo>
                                <a:lnTo>
                                  <a:pt x="1208" y="254"/>
                                </a:lnTo>
                                <a:lnTo>
                                  <a:pt x="1220" y="250"/>
                                </a:lnTo>
                                <a:lnTo>
                                  <a:pt x="1228" y="246"/>
                                </a:lnTo>
                                <a:lnTo>
                                  <a:pt x="1236" y="242"/>
                                </a:lnTo>
                                <a:lnTo>
                                  <a:pt x="1244" y="238"/>
                                </a:lnTo>
                                <a:lnTo>
                                  <a:pt x="1252" y="234"/>
                                </a:lnTo>
                                <a:lnTo>
                                  <a:pt x="1260" y="230"/>
                                </a:lnTo>
                                <a:lnTo>
                                  <a:pt x="1264" y="230"/>
                                </a:lnTo>
                                <a:lnTo>
                                  <a:pt x="1268" y="226"/>
                                </a:lnTo>
                                <a:lnTo>
                                  <a:pt x="1268" y="222"/>
                                </a:lnTo>
                                <a:lnTo>
                                  <a:pt x="1272" y="222"/>
                                </a:lnTo>
                                <a:lnTo>
                                  <a:pt x="1276" y="218"/>
                                </a:lnTo>
                                <a:lnTo>
                                  <a:pt x="1276" y="214"/>
                                </a:lnTo>
                                <a:lnTo>
                                  <a:pt x="1276" y="210"/>
                                </a:lnTo>
                                <a:lnTo>
                                  <a:pt x="1276" y="206"/>
                                </a:lnTo>
                                <a:lnTo>
                                  <a:pt x="1276" y="199"/>
                                </a:lnTo>
                                <a:lnTo>
                                  <a:pt x="1272" y="195"/>
                                </a:lnTo>
                                <a:lnTo>
                                  <a:pt x="1268" y="191"/>
                                </a:lnTo>
                                <a:lnTo>
                                  <a:pt x="1264" y="187"/>
                                </a:lnTo>
                                <a:lnTo>
                                  <a:pt x="1256" y="183"/>
                                </a:lnTo>
                                <a:lnTo>
                                  <a:pt x="1252" y="179"/>
                                </a:lnTo>
                                <a:lnTo>
                                  <a:pt x="1248" y="179"/>
                                </a:lnTo>
                                <a:lnTo>
                                  <a:pt x="1244" y="175"/>
                                </a:lnTo>
                                <a:lnTo>
                                  <a:pt x="1240" y="167"/>
                                </a:lnTo>
                                <a:lnTo>
                                  <a:pt x="1236" y="167"/>
                                </a:lnTo>
                                <a:lnTo>
                                  <a:pt x="1232" y="163"/>
                                </a:lnTo>
                                <a:lnTo>
                                  <a:pt x="1228" y="159"/>
                                </a:lnTo>
                                <a:lnTo>
                                  <a:pt x="1224" y="155"/>
                                </a:lnTo>
                                <a:lnTo>
                                  <a:pt x="1216" y="155"/>
                                </a:lnTo>
                                <a:lnTo>
                                  <a:pt x="1212" y="155"/>
                                </a:lnTo>
                                <a:lnTo>
                                  <a:pt x="1208" y="151"/>
                                </a:lnTo>
                                <a:lnTo>
                                  <a:pt x="1200" y="151"/>
                                </a:lnTo>
                                <a:lnTo>
                                  <a:pt x="1192" y="147"/>
                                </a:lnTo>
                                <a:lnTo>
                                  <a:pt x="1184" y="147"/>
                                </a:lnTo>
                                <a:lnTo>
                                  <a:pt x="1176" y="147"/>
                                </a:lnTo>
                                <a:lnTo>
                                  <a:pt x="1168" y="147"/>
                                </a:lnTo>
                                <a:lnTo>
                                  <a:pt x="1160" y="147"/>
                                </a:lnTo>
                                <a:lnTo>
                                  <a:pt x="1148" y="147"/>
                                </a:lnTo>
                                <a:lnTo>
                                  <a:pt x="1140" y="147"/>
                                </a:lnTo>
                                <a:lnTo>
                                  <a:pt x="1124" y="151"/>
                                </a:lnTo>
                                <a:lnTo>
                                  <a:pt x="1109" y="155"/>
                                </a:lnTo>
                                <a:lnTo>
                                  <a:pt x="1093" y="163"/>
                                </a:lnTo>
                                <a:lnTo>
                                  <a:pt x="1081" y="167"/>
                                </a:lnTo>
                                <a:lnTo>
                                  <a:pt x="1065" y="171"/>
                                </a:lnTo>
                                <a:lnTo>
                                  <a:pt x="1049" y="175"/>
                                </a:lnTo>
                                <a:lnTo>
                                  <a:pt x="1033" y="183"/>
                                </a:lnTo>
                                <a:lnTo>
                                  <a:pt x="1021" y="187"/>
                                </a:lnTo>
                                <a:lnTo>
                                  <a:pt x="1017" y="187"/>
                                </a:lnTo>
                                <a:lnTo>
                                  <a:pt x="1017" y="187"/>
                                </a:lnTo>
                                <a:lnTo>
                                  <a:pt x="1013" y="191"/>
                                </a:lnTo>
                                <a:lnTo>
                                  <a:pt x="1013" y="191"/>
                                </a:lnTo>
                                <a:lnTo>
                                  <a:pt x="1013" y="191"/>
                                </a:lnTo>
                                <a:lnTo>
                                  <a:pt x="1009" y="195"/>
                                </a:lnTo>
                                <a:lnTo>
                                  <a:pt x="1009" y="195"/>
                                </a:lnTo>
                                <a:lnTo>
                                  <a:pt x="1005" y="195"/>
                                </a:lnTo>
                                <a:lnTo>
                                  <a:pt x="1005" y="191"/>
                                </a:lnTo>
                                <a:lnTo>
                                  <a:pt x="1005" y="191"/>
                                </a:lnTo>
                                <a:lnTo>
                                  <a:pt x="1005" y="187"/>
                                </a:lnTo>
                                <a:lnTo>
                                  <a:pt x="1005" y="187"/>
                                </a:lnTo>
                                <a:lnTo>
                                  <a:pt x="1009" y="187"/>
                                </a:lnTo>
                                <a:lnTo>
                                  <a:pt x="1009" y="187"/>
                                </a:lnTo>
                                <a:lnTo>
                                  <a:pt x="1009" y="183"/>
                                </a:lnTo>
                                <a:lnTo>
                                  <a:pt x="1013" y="183"/>
                                </a:lnTo>
                                <a:lnTo>
                                  <a:pt x="1021" y="179"/>
                                </a:lnTo>
                                <a:lnTo>
                                  <a:pt x="1021" y="175"/>
                                </a:lnTo>
                                <a:lnTo>
                                  <a:pt x="1017" y="175"/>
                                </a:lnTo>
                                <a:lnTo>
                                  <a:pt x="1013" y="175"/>
                                </a:lnTo>
                                <a:lnTo>
                                  <a:pt x="1013" y="175"/>
                                </a:lnTo>
                                <a:lnTo>
                                  <a:pt x="1009" y="175"/>
                                </a:lnTo>
                                <a:lnTo>
                                  <a:pt x="1005" y="175"/>
                                </a:lnTo>
                                <a:lnTo>
                                  <a:pt x="1001" y="175"/>
                                </a:lnTo>
                                <a:lnTo>
                                  <a:pt x="1001" y="175"/>
                                </a:lnTo>
                                <a:lnTo>
                                  <a:pt x="1001" y="175"/>
                                </a:lnTo>
                                <a:lnTo>
                                  <a:pt x="997" y="175"/>
                                </a:lnTo>
                                <a:lnTo>
                                  <a:pt x="997" y="171"/>
                                </a:lnTo>
                                <a:lnTo>
                                  <a:pt x="997" y="171"/>
                                </a:lnTo>
                                <a:lnTo>
                                  <a:pt x="997" y="171"/>
                                </a:lnTo>
                                <a:lnTo>
                                  <a:pt x="997" y="171"/>
                                </a:lnTo>
                                <a:lnTo>
                                  <a:pt x="1001" y="171"/>
                                </a:lnTo>
                                <a:lnTo>
                                  <a:pt x="1005" y="167"/>
                                </a:lnTo>
                                <a:lnTo>
                                  <a:pt x="1009" y="171"/>
                                </a:lnTo>
                                <a:lnTo>
                                  <a:pt x="1013" y="171"/>
                                </a:lnTo>
                                <a:lnTo>
                                  <a:pt x="1017" y="171"/>
                                </a:lnTo>
                                <a:lnTo>
                                  <a:pt x="1021" y="171"/>
                                </a:lnTo>
                                <a:lnTo>
                                  <a:pt x="1025" y="171"/>
                                </a:lnTo>
                                <a:lnTo>
                                  <a:pt x="1029" y="171"/>
                                </a:lnTo>
                                <a:lnTo>
                                  <a:pt x="1033" y="175"/>
                                </a:lnTo>
                                <a:lnTo>
                                  <a:pt x="1057" y="163"/>
                                </a:lnTo>
                                <a:lnTo>
                                  <a:pt x="1081" y="155"/>
                                </a:lnTo>
                                <a:lnTo>
                                  <a:pt x="1089" y="151"/>
                                </a:lnTo>
                                <a:lnTo>
                                  <a:pt x="1101" y="147"/>
                                </a:lnTo>
                                <a:lnTo>
                                  <a:pt x="1113" y="147"/>
                                </a:lnTo>
                                <a:lnTo>
                                  <a:pt x="1124" y="143"/>
                                </a:lnTo>
                                <a:lnTo>
                                  <a:pt x="1136" y="143"/>
                                </a:lnTo>
                                <a:lnTo>
                                  <a:pt x="1148" y="139"/>
                                </a:lnTo>
                                <a:lnTo>
                                  <a:pt x="1160" y="139"/>
                                </a:lnTo>
                                <a:lnTo>
                                  <a:pt x="1176" y="139"/>
                                </a:lnTo>
                                <a:lnTo>
                                  <a:pt x="1188" y="139"/>
                                </a:lnTo>
                                <a:lnTo>
                                  <a:pt x="1200" y="143"/>
                                </a:lnTo>
                                <a:lnTo>
                                  <a:pt x="1212" y="143"/>
                                </a:lnTo>
                                <a:lnTo>
                                  <a:pt x="1224" y="147"/>
                                </a:lnTo>
                                <a:lnTo>
                                  <a:pt x="1228" y="151"/>
                                </a:lnTo>
                                <a:lnTo>
                                  <a:pt x="1232" y="151"/>
                                </a:lnTo>
                                <a:lnTo>
                                  <a:pt x="1236" y="155"/>
                                </a:lnTo>
                                <a:lnTo>
                                  <a:pt x="1240" y="155"/>
                                </a:lnTo>
                                <a:lnTo>
                                  <a:pt x="1244" y="159"/>
                                </a:lnTo>
                                <a:lnTo>
                                  <a:pt x="1248" y="163"/>
                                </a:lnTo>
                                <a:lnTo>
                                  <a:pt x="1252" y="167"/>
                                </a:lnTo>
                                <a:lnTo>
                                  <a:pt x="1252" y="171"/>
                                </a:lnTo>
                                <a:lnTo>
                                  <a:pt x="1268" y="171"/>
                                </a:lnTo>
                                <a:lnTo>
                                  <a:pt x="1283" y="171"/>
                                </a:lnTo>
                                <a:lnTo>
                                  <a:pt x="1295" y="175"/>
                                </a:lnTo>
                                <a:lnTo>
                                  <a:pt x="1311" y="179"/>
                                </a:lnTo>
                                <a:lnTo>
                                  <a:pt x="1323" y="183"/>
                                </a:lnTo>
                                <a:lnTo>
                                  <a:pt x="1335" y="187"/>
                                </a:lnTo>
                                <a:lnTo>
                                  <a:pt x="1347" y="191"/>
                                </a:lnTo>
                                <a:lnTo>
                                  <a:pt x="1363" y="195"/>
                                </a:lnTo>
                                <a:lnTo>
                                  <a:pt x="1371" y="203"/>
                                </a:lnTo>
                                <a:lnTo>
                                  <a:pt x="1383" y="206"/>
                                </a:lnTo>
                                <a:lnTo>
                                  <a:pt x="1391" y="214"/>
                                </a:lnTo>
                                <a:lnTo>
                                  <a:pt x="1403" y="222"/>
                                </a:lnTo>
                                <a:lnTo>
                                  <a:pt x="1407" y="226"/>
                                </a:lnTo>
                                <a:lnTo>
                                  <a:pt x="1411" y="230"/>
                                </a:lnTo>
                                <a:lnTo>
                                  <a:pt x="1411" y="234"/>
                                </a:lnTo>
                                <a:lnTo>
                                  <a:pt x="1415" y="238"/>
                                </a:lnTo>
                                <a:lnTo>
                                  <a:pt x="1419" y="242"/>
                                </a:lnTo>
                                <a:lnTo>
                                  <a:pt x="1419" y="246"/>
                                </a:lnTo>
                                <a:lnTo>
                                  <a:pt x="1419" y="254"/>
                                </a:lnTo>
                                <a:lnTo>
                                  <a:pt x="1419" y="258"/>
                                </a:lnTo>
                                <a:lnTo>
                                  <a:pt x="1419" y="270"/>
                                </a:lnTo>
                                <a:lnTo>
                                  <a:pt x="1419" y="278"/>
                                </a:lnTo>
                                <a:lnTo>
                                  <a:pt x="1415" y="286"/>
                                </a:lnTo>
                                <a:lnTo>
                                  <a:pt x="1411" y="294"/>
                                </a:lnTo>
                                <a:lnTo>
                                  <a:pt x="1407" y="302"/>
                                </a:lnTo>
                                <a:lnTo>
                                  <a:pt x="1399" y="310"/>
                                </a:lnTo>
                                <a:lnTo>
                                  <a:pt x="1395" y="318"/>
                                </a:lnTo>
                                <a:lnTo>
                                  <a:pt x="1387" y="325"/>
                                </a:lnTo>
                                <a:lnTo>
                                  <a:pt x="1379" y="329"/>
                                </a:lnTo>
                                <a:lnTo>
                                  <a:pt x="1371" y="337"/>
                                </a:lnTo>
                                <a:lnTo>
                                  <a:pt x="1363" y="341"/>
                                </a:lnTo>
                                <a:lnTo>
                                  <a:pt x="1355" y="345"/>
                                </a:lnTo>
                                <a:lnTo>
                                  <a:pt x="1335" y="353"/>
                                </a:lnTo>
                                <a:lnTo>
                                  <a:pt x="1315" y="361"/>
                                </a:lnTo>
                                <a:lnTo>
                                  <a:pt x="1299" y="369"/>
                                </a:lnTo>
                                <a:lnTo>
                                  <a:pt x="1279" y="373"/>
                                </a:lnTo>
                                <a:lnTo>
                                  <a:pt x="1264" y="381"/>
                                </a:lnTo>
                                <a:lnTo>
                                  <a:pt x="1244" y="389"/>
                                </a:lnTo>
                                <a:lnTo>
                                  <a:pt x="1196" y="405"/>
                                </a:lnTo>
                                <a:lnTo>
                                  <a:pt x="1204" y="405"/>
                                </a:lnTo>
                                <a:lnTo>
                                  <a:pt x="1212" y="409"/>
                                </a:lnTo>
                                <a:lnTo>
                                  <a:pt x="1220" y="409"/>
                                </a:lnTo>
                                <a:lnTo>
                                  <a:pt x="1224" y="413"/>
                                </a:lnTo>
                                <a:lnTo>
                                  <a:pt x="1232" y="417"/>
                                </a:lnTo>
                                <a:lnTo>
                                  <a:pt x="1240" y="425"/>
                                </a:lnTo>
                                <a:lnTo>
                                  <a:pt x="1244" y="429"/>
                                </a:lnTo>
                                <a:lnTo>
                                  <a:pt x="1252" y="437"/>
                                </a:lnTo>
                                <a:lnTo>
                                  <a:pt x="1252" y="437"/>
                                </a:lnTo>
                                <a:lnTo>
                                  <a:pt x="1252" y="440"/>
                                </a:lnTo>
                                <a:lnTo>
                                  <a:pt x="1252" y="440"/>
                                </a:lnTo>
                                <a:lnTo>
                                  <a:pt x="1252" y="444"/>
                                </a:lnTo>
                                <a:lnTo>
                                  <a:pt x="1248" y="444"/>
                                </a:lnTo>
                                <a:lnTo>
                                  <a:pt x="1248" y="448"/>
                                </a:lnTo>
                                <a:lnTo>
                                  <a:pt x="1248" y="448"/>
                                </a:lnTo>
                                <a:lnTo>
                                  <a:pt x="1248" y="452"/>
                                </a:lnTo>
                                <a:lnTo>
                                  <a:pt x="1244" y="452"/>
                                </a:lnTo>
                                <a:lnTo>
                                  <a:pt x="1240" y="456"/>
                                </a:lnTo>
                                <a:lnTo>
                                  <a:pt x="1236" y="456"/>
                                </a:lnTo>
                                <a:lnTo>
                                  <a:pt x="1232" y="456"/>
                                </a:lnTo>
                                <a:lnTo>
                                  <a:pt x="1224" y="456"/>
                                </a:lnTo>
                                <a:lnTo>
                                  <a:pt x="1216" y="452"/>
                                </a:lnTo>
                                <a:lnTo>
                                  <a:pt x="1212" y="452"/>
                                </a:lnTo>
                                <a:lnTo>
                                  <a:pt x="1204" y="448"/>
                                </a:lnTo>
                                <a:lnTo>
                                  <a:pt x="1196" y="448"/>
                                </a:lnTo>
                                <a:lnTo>
                                  <a:pt x="1188" y="448"/>
                                </a:lnTo>
                                <a:lnTo>
                                  <a:pt x="1184" y="444"/>
                                </a:lnTo>
                                <a:lnTo>
                                  <a:pt x="1180" y="444"/>
                                </a:lnTo>
                                <a:lnTo>
                                  <a:pt x="1180" y="444"/>
                                </a:lnTo>
                                <a:lnTo>
                                  <a:pt x="1176" y="440"/>
                                </a:lnTo>
                                <a:lnTo>
                                  <a:pt x="1172" y="440"/>
                                </a:lnTo>
                                <a:lnTo>
                                  <a:pt x="1168" y="437"/>
                                </a:lnTo>
                                <a:lnTo>
                                  <a:pt x="1168" y="433"/>
                                </a:lnTo>
                                <a:lnTo>
                                  <a:pt x="1168" y="433"/>
                                </a:lnTo>
                                <a:lnTo>
                                  <a:pt x="1168" y="429"/>
                                </a:lnTo>
                                <a:lnTo>
                                  <a:pt x="1168" y="425"/>
                                </a:lnTo>
                                <a:lnTo>
                                  <a:pt x="1168" y="425"/>
                                </a:lnTo>
                                <a:lnTo>
                                  <a:pt x="1168" y="421"/>
                                </a:lnTo>
                                <a:lnTo>
                                  <a:pt x="1172" y="417"/>
                                </a:lnTo>
                                <a:lnTo>
                                  <a:pt x="1172" y="417"/>
                                </a:lnTo>
                                <a:lnTo>
                                  <a:pt x="1176" y="413"/>
                                </a:lnTo>
                                <a:lnTo>
                                  <a:pt x="1176" y="413"/>
                                </a:lnTo>
                                <a:lnTo>
                                  <a:pt x="1168" y="413"/>
                                </a:lnTo>
                                <a:lnTo>
                                  <a:pt x="1164" y="417"/>
                                </a:lnTo>
                                <a:lnTo>
                                  <a:pt x="1156" y="417"/>
                                </a:lnTo>
                                <a:lnTo>
                                  <a:pt x="1148" y="421"/>
                                </a:lnTo>
                                <a:lnTo>
                                  <a:pt x="1140" y="421"/>
                                </a:lnTo>
                                <a:lnTo>
                                  <a:pt x="1132" y="425"/>
                                </a:lnTo>
                                <a:lnTo>
                                  <a:pt x="1128" y="425"/>
                                </a:lnTo>
                                <a:lnTo>
                                  <a:pt x="1121" y="425"/>
                                </a:lnTo>
                                <a:lnTo>
                                  <a:pt x="1124" y="425"/>
                                </a:lnTo>
                                <a:lnTo>
                                  <a:pt x="1128" y="429"/>
                                </a:lnTo>
                                <a:lnTo>
                                  <a:pt x="1132" y="429"/>
                                </a:lnTo>
                                <a:lnTo>
                                  <a:pt x="1136" y="433"/>
                                </a:lnTo>
                                <a:lnTo>
                                  <a:pt x="1140" y="433"/>
                                </a:lnTo>
                                <a:lnTo>
                                  <a:pt x="1144" y="437"/>
                                </a:lnTo>
                                <a:lnTo>
                                  <a:pt x="1148" y="440"/>
                                </a:lnTo>
                                <a:lnTo>
                                  <a:pt x="1156" y="440"/>
                                </a:lnTo>
                                <a:lnTo>
                                  <a:pt x="1156" y="444"/>
                                </a:lnTo>
                                <a:lnTo>
                                  <a:pt x="1160" y="444"/>
                                </a:lnTo>
                                <a:lnTo>
                                  <a:pt x="1160" y="448"/>
                                </a:lnTo>
                                <a:lnTo>
                                  <a:pt x="1164" y="452"/>
                                </a:lnTo>
                                <a:lnTo>
                                  <a:pt x="1164" y="452"/>
                                </a:lnTo>
                                <a:lnTo>
                                  <a:pt x="1164" y="456"/>
                                </a:lnTo>
                                <a:lnTo>
                                  <a:pt x="1164" y="460"/>
                                </a:lnTo>
                                <a:lnTo>
                                  <a:pt x="1164" y="460"/>
                                </a:lnTo>
                                <a:lnTo>
                                  <a:pt x="1164" y="464"/>
                                </a:lnTo>
                                <a:lnTo>
                                  <a:pt x="1160" y="464"/>
                                </a:lnTo>
                                <a:lnTo>
                                  <a:pt x="1160" y="468"/>
                                </a:lnTo>
                                <a:lnTo>
                                  <a:pt x="1156" y="468"/>
                                </a:lnTo>
                                <a:lnTo>
                                  <a:pt x="1156" y="468"/>
                                </a:lnTo>
                                <a:lnTo>
                                  <a:pt x="1152" y="468"/>
                                </a:lnTo>
                                <a:lnTo>
                                  <a:pt x="1148" y="468"/>
                                </a:lnTo>
                                <a:lnTo>
                                  <a:pt x="1148" y="468"/>
                                </a:lnTo>
                                <a:lnTo>
                                  <a:pt x="1140" y="468"/>
                                </a:lnTo>
                                <a:lnTo>
                                  <a:pt x="1136" y="468"/>
                                </a:lnTo>
                                <a:lnTo>
                                  <a:pt x="1132" y="464"/>
                                </a:lnTo>
                                <a:lnTo>
                                  <a:pt x="1128" y="460"/>
                                </a:lnTo>
                                <a:lnTo>
                                  <a:pt x="1121" y="460"/>
                                </a:lnTo>
                                <a:lnTo>
                                  <a:pt x="1117" y="456"/>
                                </a:lnTo>
                                <a:lnTo>
                                  <a:pt x="1113" y="456"/>
                                </a:lnTo>
                                <a:lnTo>
                                  <a:pt x="1109" y="456"/>
                                </a:lnTo>
                                <a:lnTo>
                                  <a:pt x="1105" y="456"/>
                                </a:lnTo>
                                <a:lnTo>
                                  <a:pt x="1105" y="452"/>
                                </a:lnTo>
                                <a:lnTo>
                                  <a:pt x="1101" y="452"/>
                                </a:lnTo>
                                <a:lnTo>
                                  <a:pt x="1101" y="452"/>
                                </a:lnTo>
                                <a:lnTo>
                                  <a:pt x="1097" y="452"/>
                                </a:lnTo>
                                <a:lnTo>
                                  <a:pt x="1097" y="448"/>
                                </a:lnTo>
                                <a:lnTo>
                                  <a:pt x="1097" y="448"/>
                                </a:lnTo>
                                <a:lnTo>
                                  <a:pt x="1093" y="444"/>
                                </a:lnTo>
                                <a:lnTo>
                                  <a:pt x="1093" y="444"/>
                                </a:lnTo>
                                <a:lnTo>
                                  <a:pt x="1093" y="440"/>
                                </a:lnTo>
                                <a:lnTo>
                                  <a:pt x="1093" y="440"/>
                                </a:lnTo>
                                <a:lnTo>
                                  <a:pt x="1093" y="437"/>
                                </a:lnTo>
                                <a:lnTo>
                                  <a:pt x="1097" y="437"/>
                                </a:lnTo>
                                <a:lnTo>
                                  <a:pt x="1097" y="433"/>
                                </a:lnTo>
                                <a:lnTo>
                                  <a:pt x="1097" y="433"/>
                                </a:lnTo>
                                <a:lnTo>
                                  <a:pt x="1101" y="429"/>
                                </a:lnTo>
                                <a:lnTo>
                                  <a:pt x="1097" y="429"/>
                                </a:lnTo>
                                <a:lnTo>
                                  <a:pt x="1097" y="429"/>
                                </a:lnTo>
                                <a:lnTo>
                                  <a:pt x="1093" y="429"/>
                                </a:lnTo>
                                <a:lnTo>
                                  <a:pt x="1093" y="433"/>
                                </a:lnTo>
                                <a:lnTo>
                                  <a:pt x="1093" y="433"/>
                                </a:lnTo>
                                <a:lnTo>
                                  <a:pt x="1089" y="433"/>
                                </a:lnTo>
                                <a:lnTo>
                                  <a:pt x="1089" y="433"/>
                                </a:lnTo>
                                <a:lnTo>
                                  <a:pt x="1089" y="433"/>
                                </a:lnTo>
                                <a:lnTo>
                                  <a:pt x="1085" y="433"/>
                                </a:lnTo>
                                <a:lnTo>
                                  <a:pt x="1081" y="433"/>
                                </a:lnTo>
                                <a:lnTo>
                                  <a:pt x="1077" y="433"/>
                                </a:lnTo>
                                <a:lnTo>
                                  <a:pt x="1069" y="437"/>
                                </a:lnTo>
                                <a:lnTo>
                                  <a:pt x="1065" y="437"/>
                                </a:lnTo>
                                <a:lnTo>
                                  <a:pt x="1061" y="437"/>
                                </a:lnTo>
                                <a:lnTo>
                                  <a:pt x="1053" y="437"/>
                                </a:lnTo>
                                <a:lnTo>
                                  <a:pt x="1049" y="437"/>
                                </a:lnTo>
                                <a:lnTo>
                                  <a:pt x="1045" y="437"/>
                                </a:lnTo>
                                <a:lnTo>
                                  <a:pt x="1049" y="440"/>
                                </a:lnTo>
                                <a:lnTo>
                                  <a:pt x="1053" y="440"/>
                                </a:lnTo>
                                <a:lnTo>
                                  <a:pt x="1061" y="440"/>
                                </a:lnTo>
                                <a:lnTo>
                                  <a:pt x="1065" y="444"/>
                                </a:lnTo>
                                <a:lnTo>
                                  <a:pt x="1073" y="448"/>
                                </a:lnTo>
                                <a:lnTo>
                                  <a:pt x="1077" y="448"/>
                                </a:lnTo>
                                <a:lnTo>
                                  <a:pt x="1081" y="452"/>
                                </a:lnTo>
                                <a:lnTo>
                                  <a:pt x="1085" y="456"/>
                                </a:lnTo>
                                <a:lnTo>
                                  <a:pt x="1089" y="456"/>
                                </a:lnTo>
                                <a:lnTo>
                                  <a:pt x="1089" y="460"/>
                                </a:lnTo>
                                <a:lnTo>
                                  <a:pt x="1089" y="460"/>
                                </a:lnTo>
                                <a:lnTo>
                                  <a:pt x="1089" y="464"/>
                                </a:lnTo>
                                <a:lnTo>
                                  <a:pt x="1089" y="464"/>
                                </a:lnTo>
                                <a:lnTo>
                                  <a:pt x="1089" y="468"/>
                                </a:lnTo>
                                <a:lnTo>
                                  <a:pt x="1089" y="468"/>
                                </a:lnTo>
                                <a:lnTo>
                                  <a:pt x="1089" y="472"/>
                                </a:lnTo>
                                <a:lnTo>
                                  <a:pt x="1089" y="472"/>
                                </a:lnTo>
                                <a:lnTo>
                                  <a:pt x="1089" y="472"/>
                                </a:lnTo>
                                <a:lnTo>
                                  <a:pt x="1089" y="472"/>
                                </a:lnTo>
                                <a:lnTo>
                                  <a:pt x="1089" y="472"/>
                                </a:lnTo>
                                <a:lnTo>
                                  <a:pt x="1089" y="472"/>
                                </a:lnTo>
                                <a:lnTo>
                                  <a:pt x="1089" y="472"/>
                                </a:lnTo>
                                <a:lnTo>
                                  <a:pt x="1089" y="472"/>
                                </a:lnTo>
                                <a:lnTo>
                                  <a:pt x="1089" y="472"/>
                                </a:lnTo>
                                <a:lnTo>
                                  <a:pt x="1093" y="472"/>
                                </a:lnTo>
                                <a:lnTo>
                                  <a:pt x="1089" y="476"/>
                                </a:lnTo>
                                <a:lnTo>
                                  <a:pt x="1089" y="476"/>
                                </a:lnTo>
                                <a:lnTo>
                                  <a:pt x="1085" y="476"/>
                                </a:lnTo>
                                <a:lnTo>
                                  <a:pt x="1081" y="480"/>
                                </a:lnTo>
                                <a:lnTo>
                                  <a:pt x="1077" y="480"/>
                                </a:lnTo>
                                <a:lnTo>
                                  <a:pt x="1077" y="480"/>
                                </a:lnTo>
                                <a:lnTo>
                                  <a:pt x="1073" y="480"/>
                                </a:lnTo>
                                <a:lnTo>
                                  <a:pt x="1069" y="480"/>
                                </a:lnTo>
                                <a:lnTo>
                                  <a:pt x="1065" y="476"/>
                                </a:lnTo>
                                <a:lnTo>
                                  <a:pt x="1057" y="476"/>
                                </a:lnTo>
                                <a:lnTo>
                                  <a:pt x="1049" y="476"/>
                                </a:lnTo>
                                <a:lnTo>
                                  <a:pt x="1045" y="476"/>
                                </a:lnTo>
                                <a:lnTo>
                                  <a:pt x="1037" y="472"/>
                                </a:lnTo>
                                <a:lnTo>
                                  <a:pt x="1033" y="472"/>
                                </a:lnTo>
                                <a:lnTo>
                                  <a:pt x="1029" y="468"/>
                                </a:lnTo>
                                <a:lnTo>
                                  <a:pt x="1025" y="468"/>
                                </a:lnTo>
                                <a:lnTo>
                                  <a:pt x="1025" y="464"/>
                                </a:lnTo>
                                <a:lnTo>
                                  <a:pt x="1025" y="460"/>
                                </a:lnTo>
                                <a:lnTo>
                                  <a:pt x="1021" y="460"/>
                                </a:lnTo>
                                <a:lnTo>
                                  <a:pt x="1021" y="456"/>
                                </a:lnTo>
                                <a:lnTo>
                                  <a:pt x="1021" y="456"/>
                                </a:lnTo>
                                <a:lnTo>
                                  <a:pt x="1021" y="452"/>
                                </a:lnTo>
                                <a:lnTo>
                                  <a:pt x="1021" y="448"/>
                                </a:lnTo>
                                <a:lnTo>
                                  <a:pt x="1021" y="448"/>
                                </a:lnTo>
                                <a:lnTo>
                                  <a:pt x="1021" y="444"/>
                                </a:lnTo>
                                <a:lnTo>
                                  <a:pt x="1025" y="444"/>
                                </a:lnTo>
                                <a:lnTo>
                                  <a:pt x="1033" y="440"/>
                                </a:lnTo>
                                <a:lnTo>
                                  <a:pt x="922" y="448"/>
                                </a:lnTo>
                                <a:lnTo>
                                  <a:pt x="922" y="448"/>
                                </a:lnTo>
                                <a:lnTo>
                                  <a:pt x="918" y="448"/>
                                </a:lnTo>
                                <a:lnTo>
                                  <a:pt x="918" y="448"/>
                                </a:lnTo>
                                <a:lnTo>
                                  <a:pt x="918" y="448"/>
                                </a:lnTo>
                                <a:lnTo>
                                  <a:pt x="918" y="448"/>
                                </a:lnTo>
                                <a:lnTo>
                                  <a:pt x="918" y="448"/>
                                </a:lnTo>
                                <a:lnTo>
                                  <a:pt x="918" y="448"/>
                                </a:lnTo>
                                <a:lnTo>
                                  <a:pt x="898" y="448"/>
                                </a:lnTo>
                                <a:lnTo>
                                  <a:pt x="882" y="448"/>
                                </a:lnTo>
                                <a:lnTo>
                                  <a:pt x="866" y="452"/>
                                </a:lnTo>
                                <a:lnTo>
                                  <a:pt x="846" y="452"/>
                                </a:lnTo>
                                <a:lnTo>
                                  <a:pt x="830" y="452"/>
                                </a:lnTo>
                                <a:lnTo>
                                  <a:pt x="811" y="452"/>
                                </a:lnTo>
                                <a:lnTo>
                                  <a:pt x="795" y="452"/>
                                </a:lnTo>
                                <a:lnTo>
                                  <a:pt x="779" y="452"/>
                                </a:lnTo>
                                <a:lnTo>
                                  <a:pt x="783" y="452"/>
                                </a:lnTo>
                                <a:lnTo>
                                  <a:pt x="787" y="452"/>
                                </a:lnTo>
                                <a:lnTo>
                                  <a:pt x="791" y="456"/>
                                </a:lnTo>
                                <a:lnTo>
                                  <a:pt x="795" y="456"/>
                                </a:lnTo>
                                <a:lnTo>
                                  <a:pt x="799" y="460"/>
                                </a:lnTo>
                                <a:lnTo>
                                  <a:pt x="803" y="460"/>
                                </a:lnTo>
                                <a:lnTo>
                                  <a:pt x="807" y="464"/>
                                </a:lnTo>
                                <a:lnTo>
                                  <a:pt x="811" y="468"/>
                                </a:lnTo>
                                <a:lnTo>
                                  <a:pt x="811" y="468"/>
                                </a:lnTo>
                                <a:lnTo>
                                  <a:pt x="811" y="472"/>
                                </a:lnTo>
                                <a:lnTo>
                                  <a:pt x="815" y="472"/>
                                </a:lnTo>
                                <a:lnTo>
                                  <a:pt x="818" y="476"/>
                                </a:lnTo>
                                <a:lnTo>
                                  <a:pt x="818" y="476"/>
                                </a:lnTo>
                                <a:lnTo>
                                  <a:pt x="822" y="480"/>
                                </a:lnTo>
                                <a:lnTo>
                                  <a:pt x="822" y="484"/>
                                </a:lnTo>
                                <a:lnTo>
                                  <a:pt x="822" y="484"/>
                                </a:lnTo>
                                <a:lnTo>
                                  <a:pt x="826" y="488"/>
                                </a:lnTo>
                                <a:lnTo>
                                  <a:pt x="826" y="492"/>
                                </a:lnTo>
                                <a:lnTo>
                                  <a:pt x="826" y="492"/>
                                </a:lnTo>
                                <a:lnTo>
                                  <a:pt x="822" y="492"/>
                                </a:lnTo>
                                <a:lnTo>
                                  <a:pt x="822" y="496"/>
                                </a:lnTo>
                                <a:lnTo>
                                  <a:pt x="822" y="496"/>
                                </a:lnTo>
                                <a:lnTo>
                                  <a:pt x="818" y="496"/>
                                </a:lnTo>
                                <a:lnTo>
                                  <a:pt x="818" y="500"/>
                                </a:lnTo>
                                <a:lnTo>
                                  <a:pt x="815" y="500"/>
                                </a:lnTo>
                                <a:lnTo>
                                  <a:pt x="807" y="500"/>
                                </a:lnTo>
                                <a:lnTo>
                                  <a:pt x="799" y="496"/>
                                </a:lnTo>
                                <a:lnTo>
                                  <a:pt x="791" y="496"/>
                                </a:lnTo>
                                <a:lnTo>
                                  <a:pt x="783" y="492"/>
                                </a:lnTo>
                                <a:lnTo>
                                  <a:pt x="779" y="492"/>
                                </a:lnTo>
                                <a:lnTo>
                                  <a:pt x="771" y="488"/>
                                </a:lnTo>
                                <a:lnTo>
                                  <a:pt x="763" y="484"/>
                                </a:lnTo>
                                <a:lnTo>
                                  <a:pt x="755" y="484"/>
                                </a:lnTo>
                                <a:lnTo>
                                  <a:pt x="751" y="480"/>
                                </a:lnTo>
                                <a:lnTo>
                                  <a:pt x="751" y="480"/>
                                </a:lnTo>
                                <a:lnTo>
                                  <a:pt x="747" y="476"/>
                                </a:lnTo>
                                <a:lnTo>
                                  <a:pt x="747" y="472"/>
                                </a:lnTo>
                                <a:lnTo>
                                  <a:pt x="743" y="468"/>
                                </a:lnTo>
                                <a:lnTo>
                                  <a:pt x="743" y="468"/>
                                </a:lnTo>
                                <a:lnTo>
                                  <a:pt x="743" y="464"/>
                                </a:lnTo>
                                <a:lnTo>
                                  <a:pt x="743" y="460"/>
                                </a:lnTo>
                                <a:lnTo>
                                  <a:pt x="747" y="456"/>
                                </a:lnTo>
                                <a:lnTo>
                                  <a:pt x="747" y="456"/>
                                </a:lnTo>
                                <a:lnTo>
                                  <a:pt x="751" y="452"/>
                                </a:lnTo>
                                <a:lnTo>
                                  <a:pt x="751" y="452"/>
                                </a:lnTo>
                                <a:lnTo>
                                  <a:pt x="755" y="452"/>
                                </a:lnTo>
                                <a:lnTo>
                                  <a:pt x="759" y="452"/>
                                </a:lnTo>
                                <a:lnTo>
                                  <a:pt x="763" y="448"/>
                                </a:lnTo>
                                <a:lnTo>
                                  <a:pt x="763" y="448"/>
                                </a:lnTo>
                                <a:lnTo>
                                  <a:pt x="739" y="448"/>
                                </a:lnTo>
                                <a:lnTo>
                                  <a:pt x="715" y="444"/>
                                </a:lnTo>
                                <a:lnTo>
                                  <a:pt x="691" y="444"/>
                                </a:lnTo>
                                <a:lnTo>
                                  <a:pt x="667" y="440"/>
                                </a:lnTo>
                                <a:lnTo>
                                  <a:pt x="644" y="437"/>
                                </a:lnTo>
                                <a:lnTo>
                                  <a:pt x="620" y="433"/>
                                </a:lnTo>
                                <a:lnTo>
                                  <a:pt x="600" y="425"/>
                                </a:lnTo>
                                <a:lnTo>
                                  <a:pt x="576" y="421"/>
                                </a:lnTo>
                                <a:lnTo>
                                  <a:pt x="552" y="413"/>
                                </a:lnTo>
                                <a:lnTo>
                                  <a:pt x="528" y="409"/>
                                </a:lnTo>
                                <a:lnTo>
                                  <a:pt x="509" y="401"/>
                                </a:lnTo>
                                <a:lnTo>
                                  <a:pt x="489" y="393"/>
                                </a:lnTo>
                                <a:lnTo>
                                  <a:pt x="465" y="385"/>
                                </a:lnTo>
                                <a:lnTo>
                                  <a:pt x="445" y="377"/>
                                </a:lnTo>
                                <a:lnTo>
                                  <a:pt x="421" y="365"/>
                                </a:lnTo>
                                <a:lnTo>
                                  <a:pt x="401" y="357"/>
                                </a:lnTo>
                                <a:lnTo>
                                  <a:pt x="401" y="357"/>
                                </a:lnTo>
                                <a:lnTo>
                                  <a:pt x="401" y="361"/>
                                </a:lnTo>
                                <a:lnTo>
                                  <a:pt x="405" y="365"/>
                                </a:lnTo>
                                <a:lnTo>
                                  <a:pt x="405" y="365"/>
                                </a:lnTo>
                                <a:lnTo>
                                  <a:pt x="405" y="369"/>
                                </a:lnTo>
                                <a:lnTo>
                                  <a:pt x="409" y="373"/>
                                </a:lnTo>
                                <a:lnTo>
                                  <a:pt x="409" y="373"/>
                                </a:lnTo>
                                <a:lnTo>
                                  <a:pt x="405" y="377"/>
                                </a:lnTo>
                                <a:lnTo>
                                  <a:pt x="405" y="381"/>
                                </a:lnTo>
                                <a:lnTo>
                                  <a:pt x="401" y="381"/>
                                </a:lnTo>
                                <a:lnTo>
                                  <a:pt x="401" y="381"/>
                                </a:lnTo>
                                <a:lnTo>
                                  <a:pt x="397" y="381"/>
                                </a:lnTo>
                                <a:lnTo>
                                  <a:pt x="397" y="381"/>
                                </a:lnTo>
                                <a:lnTo>
                                  <a:pt x="393" y="381"/>
                                </a:lnTo>
                                <a:lnTo>
                                  <a:pt x="393" y="381"/>
                                </a:lnTo>
                                <a:lnTo>
                                  <a:pt x="393" y="381"/>
                                </a:lnTo>
                                <a:lnTo>
                                  <a:pt x="385" y="377"/>
                                </a:lnTo>
                                <a:lnTo>
                                  <a:pt x="381" y="373"/>
                                </a:lnTo>
                                <a:lnTo>
                                  <a:pt x="381" y="373"/>
                                </a:lnTo>
                                <a:lnTo>
                                  <a:pt x="377" y="369"/>
                                </a:lnTo>
                                <a:lnTo>
                                  <a:pt x="373" y="365"/>
                                </a:lnTo>
                                <a:lnTo>
                                  <a:pt x="373" y="361"/>
                                </a:lnTo>
                                <a:lnTo>
                                  <a:pt x="369" y="357"/>
                                </a:lnTo>
                                <a:lnTo>
                                  <a:pt x="369" y="353"/>
                                </a:lnTo>
                                <a:lnTo>
                                  <a:pt x="369" y="349"/>
                                </a:lnTo>
                                <a:lnTo>
                                  <a:pt x="369" y="349"/>
                                </a:lnTo>
                                <a:lnTo>
                                  <a:pt x="369" y="349"/>
                                </a:lnTo>
                                <a:lnTo>
                                  <a:pt x="369" y="345"/>
                                </a:lnTo>
                                <a:lnTo>
                                  <a:pt x="373" y="345"/>
                                </a:lnTo>
                                <a:lnTo>
                                  <a:pt x="373" y="345"/>
                                </a:lnTo>
                                <a:lnTo>
                                  <a:pt x="373" y="345"/>
                                </a:lnTo>
                                <a:lnTo>
                                  <a:pt x="373" y="345"/>
                                </a:lnTo>
                                <a:lnTo>
                                  <a:pt x="373" y="341"/>
                                </a:lnTo>
                                <a:lnTo>
                                  <a:pt x="354" y="329"/>
                                </a:lnTo>
                                <a:lnTo>
                                  <a:pt x="354" y="333"/>
                                </a:lnTo>
                                <a:lnTo>
                                  <a:pt x="354" y="337"/>
                                </a:lnTo>
                                <a:lnTo>
                                  <a:pt x="357" y="337"/>
                                </a:lnTo>
                                <a:lnTo>
                                  <a:pt x="357" y="341"/>
                                </a:lnTo>
                                <a:lnTo>
                                  <a:pt x="357" y="341"/>
                                </a:lnTo>
                                <a:lnTo>
                                  <a:pt x="357" y="345"/>
                                </a:lnTo>
                                <a:lnTo>
                                  <a:pt x="357" y="349"/>
                                </a:lnTo>
                                <a:lnTo>
                                  <a:pt x="354" y="349"/>
                                </a:lnTo>
                                <a:lnTo>
                                  <a:pt x="354" y="353"/>
                                </a:lnTo>
                                <a:lnTo>
                                  <a:pt x="354" y="353"/>
                                </a:lnTo>
                                <a:lnTo>
                                  <a:pt x="350" y="353"/>
                                </a:lnTo>
                                <a:lnTo>
                                  <a:pt x="350" y="353"/>
                                </a:lnTo>
                                <a:lnTo>
                                  <a:pt x="346" y="353"/>
                                </a:lnTo>
                                <a:lnTo>
                                  <a:pt x="346" y="353"/>
                                </a:lnTo>
                                <a:lnTo>
                                  <a:pt x="342" y="353"/>
                                </a:lnTo>
                                <a:lnTo>
                                  <a:pt x="342" y="353"/>
                                </a:lnTo>
                                <a:lnTo>
                                  <a:pt x="338" y="349"/>
                                </a:lnTo>
                                <a:lnTo>
                                  <a:pt x="334" y="345"/>
                                </a:lnTo>
                                <a:lnTo>
                                  <a:pt x="334" y="341"/>
                                </a:lnTo>
                                <a:lnTo>
                                  <a:pt x="330" y="337"/>
                                </a:lnTo>
                                <a:lnTo>
                                  <a:pt x="330" y="333"/>
                                </a:lnTo>
                                <a:lnTo>
                                  <a:pt x="330" y="325"/>
                                </a:lnTo>
                                <a:lnTo>
                                  <a:pt x="326" y="321"/>
                                </a:lnTo>
                                <a:lnTo>
                                  <a:pt x="326" y="318"/>
                                </a:lnTo>
                                <a:lnTo>
                                  <a:pt x="326" y="318"/>
                                </a:lnTo>
                                <a:lnTo>
                                  <a:pt x="326" y="318"/>
                                </a:lnTo>
                                <a:lnTo>
                                  <a:pt x="326" y="318"/>
                                </a:lnTo>
                                <a:lnTo>
                                  <a:pt x="326" y="318"/>
                                </a:lnTo>
                                <a:lnTo>
                                  <a:pt x="326" y="314"/>
                                </a:lnTo>
                                <a:lnTo>
                                  <a:pt x="326" y="314"/>
                                </a:lnTo>
                                <a:lnTo>
                                  <a:pt x="326" y="314"/>
                                </a:lnTo>
                                <a:lnTo>
                                  <a:pt x="326" y="314"/>
                                </a:lnTo>
                                <a:lnTo>
                                  <a:pt x="322" y="314"/>
                                </a:lnTo>
                                <a:lnTo>
                                  <a:pt x="322" y="314"/>
                                </a:lnTo>
                                <a:lnTo>
                                  <a:pt x="322" y="310"/>
                                </a:lnTo>
                                <a:lnTo>
                                  <a:pt x="322" y="310"/>
                                </a:lnTo>
                                <a:lnTo>
                                  <a:pt x="318" y="310"/>
                                </a:lnTo>
                                <a:lnTo>
                                  <a:pt x="318" y="310"/>
                                </a:lnTo>
                                <a:lnTo>
                                  <a:pt x="318" y="310"/>
                                </a:lnTo>
                                <a:lnTo>
                                  <a:pt x="314" y="310"/>
                                </a:lnTo>
                                <a:lnTo>
                                  <a:pt x="314" y="310"/>
                                </a:lnTo>
                                <a:lnTo>
                                  <a:pt x="314" y="314"/>
                                </a:lnTo>
                                <a:lnTo>
                                  <a:pt x="314" y="318"/>
                                </a:lnTo>
                                <a:lnTo>
                                  <a:pt x="318" y="318"/>
                                </a:lnTo>
                                <a:lnTo>
                                  <a:pt x="314" y="321"/>
                                </a:lnTo>
                                <a:lnTo>
                                  <a:pt x="314" y="325"/>
                                </a:lnTo>
                                <a:lnTo>
                                  <a:pt x="314" y="325"/>
                                </a:lnTo>
                                <a:lnTo>
                                  <a:pt x="310" y="325"/>
                                </a:lnTo>
                                <a:lnTo>
                                  <a:pt x="310" y="325"/>
                                </a:lnTo>
                                <a:lnTo>
                                  <a:pt x="306" y="325"/>
                                </a:lnTo>
                                <a:lnTo>
                                  <a:pt x="302" y="325"/>
                                </a:lnTo>
                                <a:lnTo>
                                  <a:pt x="298" y="325"/>
                                </a:lnTo>
                                <a:lnTo>
                                  <a:pt x="298" y="321"/>
                                </a:lnTo>
                                <a:lnTo>
                                  <a:pt x="294" y="321"/>
                                </a:lnTo>
                                <a:lnTo>
                                  <a:pt x="294" y="318"/>
                                </a:lnTo>
                                <a:lnTo>
                                  <a:pt x="294" y="314"/>
                                </a:lnTo>
                                <a:lnTo>
                                  <a:pt x="290" y="314"/>
                                </a:lnTo>
                                <a:lnTo>
                                  <a:pt x="290" y="310"/>
                                </a:lnTo>
                                <a:lnTo>
                                  <a:pt x="286" y="306"/>
                                </a:lnTo>
                                <a:lnTo>
                                  <a:pt x="286" y="302"/>
                                </a:lnTo>
                                <a:lnTo>
                                  <a:pt x="286" y="302"/>
                                </a:lnTo>
                                <a:lnTo>
                                  <a:pt x="286" y="298"/>
                                </a:lnTo>
                                <a:lnTo>
                                  <a:pt x="286" y="294"/>
                                </a:lnTo>
                                <a:lnTo>
                                  <a:pt x="290" y="290"/>
                                </a:lnTo>
                                <a:lnTo>
                                  <a:pt x="286" y="290"/>
                                </a:lnTo>
                                <a:lnTo>
                                  <a:pt x="286" y="286"/>
                                </a:lnTo>
                                <a:lnTo>
                                  <a:pt x="282" y="286"/>
                                </a:lnTo>
                                <a:lnTo>
                                  <a:pt x="282" y="282"/>
                                </a:lnTo>
                                <a:lnTo>
                                  <a:pt x="278" y="282"/>
                                </a:lnTo>
                                <a:lnTo>
                                  <a:pt x="278" y="282"/>
                                </a:lnTo>
                                <a:lnTo>
                                  <a:pt x="274" y="278"/>
                                </a:lnTo>
                                <a:lnTo>
                                  <a:pt x="274" y="278"/>
                                </a:lnTo>
                                <a:lnTo>
                                  <a:pt x="274" y="278"/>
                                </a:lnTo>
                                <a:lnTo>
                                  <a:pt x="274" y="282"/>
                                </a:lnTo>
                                <a:lnTo>
                                  <a:pt x="274" y="286"/>
                                </a:lnTo>
                                <a:lnTo>
                                  <a:pt x="274" y="286"/>
                                </a:lnTo>
                                <a:lnTo>
                                  <a:pt x="274" y="290"/>
                                </a:lnTo>
                                <a:lnTo>
                                  <a:pt x="270" y="290"/>
                                </a:lnTo>
                                <a:lnTo>
                                  <a:pt x="270" y="294"/>
                                </a:lnTo>
                                <a:lnTo>
                                  <a:pt x="266" y="294"/>
                                </a:lnTo>
                                <a:lnTo>
                                  <a:pt x="266" y="294"/>
                                </a:lnTo>
                                <a:lnTo>
                                  <a:pt x="262" y="294"/>
                                </a:lnTo>
                                <a:lnTo>
                                  <a:pt x="258" y="294"/>
                                </a:lnTo>
                                <a:lnTo>
                                  <a:pt x="258" y="290"/>
                                </a:lnTo>
                                <a:lnTo>
                                  <a:pt x="254" y="286"/>
                                </a:lnTo>
                                <a:lnTo>
                                  <a:pt x="254" y="286"/>
                                </a:lnTo>
                                <a:lnTo>
                                  <a:pt x="250" y="282"/>
                                </a:lnTo>
                                <a:lnTo>
                                  <a:pt x="250" y="282"/>
                                </a:lnTo>
                                <a:lnTo>
                                  <a:pt x="250" y="278"/>
                                </a:lnTo>
                                <a:lnTo>
                                  <a:pt x="250" y="270"/>
                                </a:lnTo>
                                <a:lnTo>
                                  <a:pt x="250" y="266"/>
                                </a:lnTo>
                                <a:lnTo>
                                  <a:pt x="250" y="262"/>
                                </a:lnTo>
                                <a:lnTo>
                                  <a:pt x="250" y="258"/>
                                </a:lnTo>
                                <a:lnTo>
                                  <a:pt x="246" y="254"/>
                                </a:lnTo>
                                <a:lnTo>
                                  <a:pt x="246" y="254"/>
                                </a:lnTo>
                                <a:lnTo>
                                  <a:pt x="246" y="254"/>
                                </a:lnTo>
                                <a:lnTo>
                                  <a:pt x="242" y="250"/>
                                </a:lnTo>
                                <a:lnTo>
                                  <a:pt x="238" y="250"/>
                                </a:lnTo>
                                <a:lnTo>
                                  <a:pt x="238" y="254"/>
                                </a:lnTo>
                                <a:lnTo>
                                  <a:pt x="238" y="254"/>
                                </a:lnTo>
                                <a:lnTo>
                                  <a:pt x="238" y="254"/>
                                </a:lnTo>
                                <a:lnTo>
                                  <a:pt x="238" y="258"/>
                                </a:lnTo>
                                <a:lnTo>
                                  <a:pt x="238" y="258"/>
                                </a:lnTo>
                                <a:lnTo>
                                  <a:pt x="238" y="262"/>
                                </a:lnTo>
                                <a:lnTo>
                                  <a:pt x="234" y="262"/>
                                </a:lnTo>
                                <a:lnTo>
                                  <a:pt x="234" y="262"/>
                                </a:lnTo>
                                <a:lnTo>
                                  <a:pt x="230" y="262"/>
                                </a:lnTo>
                                <a:lnTo>
                                  <a:pt x="226" y="262"/>
                                </a:lnTo>
                                <a:lnTo>
                                  <a:pt x="226" y="262"/>
                                </a:lnTo>
                                <a:lnTo>
                                  <a:pt x="226" y="258"/>
                                </a:lnTo>
                                <a:lnTo>
                                  <a:pt x="222" y="258"/>
                                </a:lnTo>
                                <a:lnTo>
                                  <a:pt x="222" y="254"/>
                                </a:lnTo>
                                <a:lnTo>
                                  <a:pt x="218" y="254"/>
                                </a:lnTo>
                                <a:lnTo>
                                  <a:pt x="218" y="250"/>
                                </a:lnTo>
                                <a:lnTo>
                                  <a:pt x="218" y="250"/>
                                </a:lnTo>
                                <a:lnTo>
                                  <a:pt x="218" y="246"/>
                                </a:lnTo>
                                <a:lnTo>
                                  <a:pt x="218" y="246"/>
                                </a:lnTo>
                                <a:lnTo>
                                  <a:pt x="218" y="242"/>
                                </a:lnTo>
                                <a:lnTo>
                                  <a:pt x="218" y="242"/>
                                </a:lnTo>
                                <a:lnTo>
                                  <a:pt x="218" y="238"/>
                                </a:lnTo>
                                <a:lnTo>
                                  <a:pt x="222" y="238"/>
                                </a:lnTo>
                                <a:lnTo>
                                  <a:pt x="222" y="234"/>
                                </a:lnTo>
                                <a:lnTo>
                                  <a:pt x="210" y="226"/>
                                </a:lnTo>
                                <a:lnTo>
                                  <a:pt x="210" y="226"/>
                                </a:lnTo>
                                <a:lnTo>
                                  <a:pt x="210" y="230"/>
                                </a:lnTo>
                                <a:lnTo>
                                  <a:pt x="210" y="230"/>
                                </a:lnTo>
                                <a:lnTo>
                                  <a:pt x="210" y="230"/>
                                </a:lnTo>
                                <a:lnTo>
                                  <a:pt x="210" y="234"/>
                                </a:lnTo>
                                <a:lnTo>
                                  <a:pt x="206" y="234"/>
                                </a:lnTo>
                                <a:lnTo>
                                  <a:pt x="206" y="234"/>
                                </a:lnTo>
                                <a:lnTo>
                                  <a:pt x="206" y="234"/>
                                </a:lnTo>
                                <a:lnTo>
                                  <a:pt x="202" y="234"/>
                                </a:lnTo>
                                <a:lnTo>
                                  <a:pt x="199" y="234"/>
                                </a:lnTo>
                                <a:lnTo>
                                  <a:pt x="199" y="234"/>
                                </a:lnTo>
                                <a:lnTo>
                                  <a:pt x="199" y="234"/>
                                </a:lnTo>
                                <a:lnTo>
                                  <a:pt x="195" y="230"/>
                                </a:lnTo>
                                <a:lnTo>
                                  <a:pt x="195" y="230"/>
                                </a:lnTo>
                                <a:lnTo>
                                  <a:pt x="195" y="226"/>
                                </a:lnTo>
                                <a:lnTo>
                                  <a:pt x="191" y="226"/>
                                </a:lnTo>
                                <a:lnTo>
                                  <a:pt x="191" y="222"/>
                                </a:lnTo>
                                <a:lnTo>
                                  <a:pt x="191" y="222"/>
                                </a:lnTo>
                                <a:lnTo>
                                  <a:pt x="191" y="218"/>
                                </a:lnTo>
                                <a:lnTo>
                                  <a:pt x="191" y="214"/>
                                </a:lnTo>
                                <a:lnTo>
                                  <a:pt x="195" y="214"/>
                                </a:lnTo>
                                <a:lnTo>
                                  <a:pt x="195" y="210"/>
                                </a:lnTo>
                                <a:lnTo>
                                  <a:pt x="191" y="210"/>
                                </a:lnTo>
                                <a:lnTo>
                                  <a:pt x="191" y="206"/>
                                </a:lnTo>
                                <a:lnTo>
                                  <a:pt x="179" y="199"/>
                                </a:lnTo>
                                <a:lnTo>
                                  <a:pt x="179" y="199"/>
                                </a:lnTo>
                                <a:lnTo>
                                  <a:pt x="179" y="199"/>
                                </a:lnTo>
                                <a:lnTo>
                                  <a:pt x="179" y="203"/>
                                </a:lnTo>
                                <a:lnTo>
                                  <a:pt x="179" y="203"/>
                                </a:lnTo>
                                <a:lnTo>
                                  <a:pt x="179" y="206"/>
                                </a:lnTo>
                                <a:lnTo>
                                  <a:pt x="179" y="206"/>
                                </a:lnTo>
                                <a:lnTo>
                                  <a:pt x="179" y="210"/>
                                </a:lnTo>
                                <a:lnTo>
                                  <a:pt x="179" y="210"/>
                                </a:lnTo>
                                <a:lnTo>
                                  <a:pt x="179" y="210"/>
                                </a:lnTo>
                                <a:lnTo>
                                  <a:pt x="179" y="210"/>
                                </a:lnTo>
                                <a:lnTo>
                                  <a:pt x="175" y="210"/>
                                </a:lnTo>
                                <a:lnTo>
                                  <a:pt x="175" y="214"/>
                                </a:lnTo>
                                <a:lnTo>
                                  <a:pt x="175" y="210"/>
                                </a:lnTo>
                                <a:lnTo>
                                  <a:pt x="171" y="210"/>
                                </a:lnTo>
                                <a:lnTo>
                                  <a:pt x="171" y="210"/>
                                </a:lnTo>
                                <a:lnTo>
                                  <a:pt x="171" y="210"/>
                                </a:lnTo>
                                <a:lnTo>
                                  <a:pt x="171" y="210"/>
                                </a:lnTo>
                                <a:lnTo>
                                  <a:pt x="167" y="206"/>
                                </a:lnTo>
                                <a:lnTo>
                                  <a:pt x="167" y="206"/>
                                </a:lnTo>
                                <a:lnTo>
                                  <a:pt x="167" y="203"/>
                                </a:lnTo>
                                <a:lnTo>
                                  <a:pt x="167" y="203"/>
                                </a:lnTo>
                                <a:lnTo>
                                  <a:pt x="163" y="199"/>
                                </a:lnTo>
                                <a:lnTo>
                                  <a:pt x="163" y="199"/>
                                </a:lnTo>
                                <a:lnTo>
                                  <a:pt x="163" y="195"/>
                                </a:lnTo>
                                <a:lnTo>
                                  <a:pt x="163" y="195"/>
                                </a:lnTo>
                                <a:lnTo>
                                  <a:pt x="163" y="195"/>
                                </a:lnTo>
                                <a:lnTo>
                                  <a:pt x="163" y="195"/>
                                </a:lnTo>
                                <a:lnTo>
                                  <a:pt x="167" y="195"/>
                                </a:lnTo>
                                <a:lnTo>
                                  <a:pt x="167" y="195"/>
                                </a:lnTo>
                                <a:lnTo>
                                  <a:pt x="167" y="195"/>
                                </a:lnTo>
                                <a:lnTo>
                                  <a:pt x="167" y="191"/>
                                </a:lnTo>
                                <a:lnTo>
                                  <a:pt x="167" y="191"/>
                                </a:lnTo>
                                <a:lnTo>
                                  <a:pt x="151" y="187"/>
                                </a:lnTo>
                                <a:lnTo>
                                  <a:pt x="151" y="187"/>
                                </a:lnTo>
                                <a:lnTo>
                                  <a:pt x="151" y="187"/>
                                </a:lnTo>
                                <a:lnTo>
                                  <a:pt x="151" y="187"/>
                                </a:lnTo>
                                <a:lnTo>
                                  <a:pt x="151" y="191"/>
                                </a:lnTo>
                                <a:lnTo>
                                  <a:pt x="151" y="191"/>
                                </a:lnTo>
                                <a:lnTo>
                                  <a:pt x="151" y="191"/>
                                </a:lnTo>
                                <a:lnTo>
                                  <a:pt x="151" y="191"/>
                                </a:lnTo>
                                <a:lnTo>
                                  <a:pt x="151" y="191"/>
                                </a:lnTo>
                                <a:lnTo>
                                  <a:pt x="147" y="191"/>
                                </a:lnTo>
                                <a:lnTo>
                                  <a:pt x="143" y="191"/>
                                </a:lnTo>
                                <a:lnTo>
                                  <a:pt x="143" y="191"/>
                                </a:lnTo>
                                <a:lnTo>
                                  <a:pt x="143" y="191"/>
                                </a:lnTo>
                                <a:lnTo>
                                  <a:pt x="139" y="191"/>
                                </a:lnTo>
                                <a:lnTo>
                                  <a:pt x="139" y="191"/>
                                </a:lnTo>
                                <a:lnTo>
                                  <a:pt x="135" y="191"/>
                                </a:lnTo>
                                <a:lnTo>
                                  <a:pt x="135" y="187"/>
                                </a:lnTo>
                                <a:lnTo>
                                  <a:pt x="135" y="187"/>
                                </a:lnTo>
                                <a:lnTo>
                                  <a:pt x="135" y="187"/>
                                </a:lnTo>
                                <a:lnTo>
                                  <a:pt x="135" y="183"/>
                                </a:lnTo>
                                <a:lnTo>
                                  <a:pt x="135" y="183"/>
                                </a:lnTo>
                                <a:lnTo>
                                  <a:pt x="135" y="183"/>
                                </a:lnTo>
                                <a:lnTo>
                                  <a:pt x="135" y="183"/>
                                </a:lnTo>
                                <a:lnTo>
                                  <a:pt x="135" y="179"/>
                                </a:lnTo>
                                <a:lnTo>
                                  <a:pt x="135" y="179"/>
                                </a:lnTo>
                                <a:lnTo>
                                  <a:pt x="123" y="175"/>
                                </a:lnTo>
                                <a:lnTo>
                                  <a:pt x="123" y="175"/>
                                </a:lnTo>
                                <a:lnTo>
                                  <a:pt x="123" y="179"/>
                                </a:lnTo>
                                <a:lnTo>
                                  <a:pt x="123" y="179"/>
                                </a:lnTo>
                                <a:lnTo>
                                  <a:pt x="123" y="179"/>
                                </a:lnTo>
                                <a:lnTo>
                                  <a:pt x="123" y="179"/>
                                </a:lnTo>
                                <a:lnTo>
                                  <a:pt x="123" y="179"/>
                                </a:lnTo>
                                <a:lnTo>
                                  <a:pt x="123" y="183"/>
                                </a:lnTo>
                                <a:lnTo>
                                  <a:pt x="123" y="183"/>
                                </a:lnTo>
                                <a:lnTo>
                                  <a:pt x="123" y="183"/>
                                </a:lnTo>
                                <a:lnTo>
                                  <a:pt x="119" y="183"/>
                                </a:lnTo>
                                <a:lnTo>
                                  <a:pt x="119" y="183"/>
                                </a:lnTo>
                                <a:lnTo>
                                  <a:pt x="119" y="183"/>
                                </a:lnTo>
                                <a:lnTo>
                                  <a:pt x="119" y="183"/>
                                </a:lnTo>
                                <a:lnTo>
                                  <a:pt x="119" y="183"/>
                                </a:lnTo>
                                <a:lnTo>
                                  <a:pt x="115" y="183"/>
                                </a:lnTo>
                                <a:lnTo>
                                  <a:pt x="115" y="183"/>
                                </a:lnTo>
                                <a:lnTo>
                                  <a:pt x="123" y="187"/>
                                </a:lnTo>
                                <a:lnTo>
                                  <a:pt x="131" y="191"/>
                                </a:lnTo>
                                <a:lnTo>
                                  <a:pt x="139" y="195"/>
                                </a:lnTo>
                                <a:lnTo>
                                  <a:pt x="143" y="203"/>
                                </a:lnTo>
                                <a:lnTo>
                                  <a:pt x="159" y="214"/>
                                </a:lnTo>
                                <a:lnTo>
                                  <a:pt x="171" y="226"/>
                                </a:lnTo>
                                <a:lnTo>
                                  <a:pt x="187" y="238"/>
                                </a:lnTo>
                                <a:lnTo>
                                  <a:pt x="199" y="254"/>
                                </a:lnTo>
                                <a:lnTo>
                                  <a:pt x="210" y="266"/>
                                </a:lnTo>
                                <a:lnTo>
                                  <a:pt x="226" y="278"/>
                                </a:lnTo>
                                <a:lnTo>
                                  <a:pt x="242" y="298"/>
                                </a:lnTo>
                                <a:lnTo>
                                  <a:pt x="262" y="314"/>
                                </a:lnTo>
                                <a:lnTo>
                                  <a:pt x="282" y="329"/>
                                </a:lnTo>
                                <a:lnTo>
                                  <a:pt x="302" y="345"/>
                                </a:lnTo>
                                <a:lnTo>
                                  <a:pt x="326" y="361"/>
                                </a:lnTo>
                                <a:lnTo>
                                  <a:pt x="346" y="373"/>
                                </a:lnTo>
                                <a:lnTo>
                                  <a:pt x="365" y="385"/>
                                </a:lnTo>
                                <a:lnTo>
                                  <a:pt x="389" y="397"/>
                                </a:lnTo>
                                <a:lnTo>
                                  <a:pt x="413" y="409"/>
                                </a:lnTo>
                                <a:lnTo>
                                  <a:pt x="433" y="421"/>
                                </a:lnTo>
                                <a:lnTo>
                                  <a:pt x="457" y="433"/>
                                </a:lnTo>
                                <a:lnTo>
                                  <a:pt x="481" y="440"/>
                                </a:lnTo>
                                <a:lnTo>
                                  <a:pt x="505" y="448"/>
                                </a:lnTo>
                                <a:lnTo>
                                  <a:pt x="528" y="456"/>
                                </a:lnTo>
                                <a:lnTo>
                                  <a:pt x="552" y="468"/>
                                </a:lnTo>
                                <a:lnTo>
                                  <a:pt x="576" y="476"/>
                                </a:lnTo>
                                <a:lnTo>
                                  <a:pt x="576" y="472"/>
                                </a:lnTo>
                                <a:lnTo>
                                  <a:pt x="580" y="472"/>
                                </a:lnTo>
                                <a:lnTo>
                                  <a:pt x="584" y="472"/>
                                </a:lnTo>
                                <a:lnTo>
                                  <a:pt x="588" y="472"/>
                                </a:lnTo>
                                <a:lnTo>
                                  <a:pt x="596" y="472"/>
                                </a:lnTo>
                                <a:lnTo>
                                  <a:pt x="600" y="472"/>
                                </a:lnTo>
                                <a:lnTo>
                                  <a:pt x="604" y="472"/>
                                </a:lnTo>
                                <a:lnTo>
                                  <a:pt x="608" y="472"/>
                                </a:lnTo>
                                <a:lnTo>
                                  <a:pt x="608" y="476"/>
                                </a:lnTo>
                                <a:lnTo>
                                  <a:pt x="608" y="476"/>
                                </a:lnTo>
                                <a:lnTo>
                                  <a:pt x="612" y="480"/>
                                </a:lnTo>
                                <a:lnTo>
                                  <a:pt x="612" y="480"/>
                                </a:lnTo>
                                <a:lnTo>
                                  <a:pt x="616" y="480"/>
                                </a:lnTo>
                                <a:lnTo>
                                  <a:pt x="616" y="484"/>
                                </a:lnTo>
                                <a:lnTo>
                                  <a:pt x="616" y="484"/>
                                </a:lnTo>
                                <a:lnTo>
                                  <a:pt x="616" y="488"/>
                                </a:lnTo>
                                <a:lnTo>
                                  <a:pt x="683" y="508"/>
                                </a:lnTo>
                                <a:lnTo>
                                  <a:pt x="687" y="504"/>
                                </a:lnTo>
                                <a:lnTo>
                                  <a:pt x="691" y="504"/>
                                </a:lnTo>
                                <a:lnTo>
                                  <a:pt x="695" y="500"/>
                                </a:lnTo>
                                <a:lnTo>
                                  <a:pt x="695" y="500"/>
                                </a:lnTo>
                                <a:lnTo>
                                  <a:pt x="699" y="500"/>
                                </a:lnTo>
                                <a:lnTo>
                                  <a:pt x="703" y="500"/>
                                </a:lnTo>
                                <a:lnTo>
                                  <a:pt x="707" y="500"/>
                                </a:lnTo>
                                <a:lnTo>
                                  <a:pt x="711" y="500"/>
                                </a:lnTo>
                                <a:lnTo>
                                  <a:pt x="715" y="500"/>
                                </a:lnTo>
                                <a:lnTo>
                                  <a:pt x="719" y="504"/>
                                </a:lnTo>
                                <a:lnTo>
                                  <a:pt x="723" y="504"/>
                                </a:lnTo>
                                <a:lnTo>
                                  <a:pt x="727" y="504"/>
                                </a:lnTo>
                                <a:lnTo>
                                  <a:pt x="731" y="508"/>
                                </a:lnTo>
                                <a:lnTo>
                                  <a:pt x="731" y="512"/>
                                </a:lnTo>
                                <a:lnTo>
                                  <a:pt x="735" y="516"/>
                                </a:lnTo>
                                <a:lnTo>
                                  <a:pt x="739" y="520"/>
                                </a:lnTo>
                                <a:lnTo>
                                  <a:pt x="747" y="520"/>
                                </a:lnTo>
                                <a:lnTo>
                                  <a:pt x="759" y="524"/>
                                </a:lnTo>
                                <a:lnTo>
                                  <a:pt x="771" y="524"/>
                                </a:lnTo>
                                <a:lnTo>
                                  <a:pt x="783" y="524"/>
                                </a:lnTo>
                                <a:lnTo>
                                  <a:pt x="795" y="524"/>
                                </a:lnTo>
                                <a:lnTo>
                                  <a:pt x="811" y="528"/>
                                </a:lnTo>
                                <a:lnTo>
                                  <a:pt x="822" y="528"/>
                                </a:lnTo>
                                <a:lnTo>
                                  <a:pt x="834" y="528"/>
                                </a:lnTo>
                                <a:lnTo>
                                  <a:pt x="830" y="528"/>
                                </a:lnTo>
                                <a:lnTo>
                                  <a:pt x="830" y="528"/>
                                </a:lnTo>
                                <a:lnTo>
                                  <a:pt x="830" y="528"/>
                                </a:lnTo>
                                <a:lnTo>
                                  <a:pt x="830" y="524"/>
                                </a:lnTo>
                                <a:lnTo>
                                  <a:pt x="830" y="524"/>
                                </a:lnTo>
                                <a:lnTo>
                                  <a:pt x="830" y="524"/>
                                </a:lnTo>
                                <a:lnTo>
                                  <a:pt x="830" y="524"/>
                                </a:lnTo>
                                <a:lnTo>
                                  <a:pt x="834" y="520"/>
                                </a:lnTo>
                                <a:lnTo>
                                  <a:pt x="838" y="520"/>
                                </a:lnTo>
                                <a:lnTo>
                                  <a:pt x="846" y="516"/>
                                </a:lnTo>
                                <a:lnTo>
                                  <a:pt x="850" y="516"/>
                                </a:lnTo>
                                <a:lnTo>
                                  <a:pt x="854" y="512"/>
                                </a:lnTo>
                                <a:lnTo>
                                  <a:pt x="858" y="512"/>
                                </a:lnTo>
                                <a:lnTo>
                                  <a:pt x="862" y="512"/>
                                </a:lnTo>
                                <a:lnTo>
                                  <a:pt x="870" y="516"/>
                                </a:lnTo>
                                <a:lnTo>
                                  <a:pt x="870" y="516"/>
                                </a:lnTo>
                                <a:lnTo>
                                  <a:pt x="874" y="516"/>
                                </a:lnTo>
                                <a:lnTo>
                                  <a:pt x="874" y="516"/>
                                </a:lnTo>
                                <a:lnTo>
                                  <a:pt x="878" y="520"/>
                                </a:lnTo>
                                <a:lnTo>
                                  <a:pt x="882" y="520"/>
                                </a:lnTo>
                                <a:lnTo>
                                  <a:pt x="882" y="520"/>
                                </a:lnTo>
                                <a:lnTo>
                                  <a:pt x="886" y="524"/>
                                </a:lnTo>
                                <a:lnTo>
                                  <a:pt x="886" y="524"/>
                                </a:lnTo>
                                <a:lnTo>
                                  <a:pt x="894" y="524"/>
                                </a:lnTo>
                                <a:lnTo>
                                  <a:pt x="902" y="528"/>
                                </a:lnTo>
                                <a:lnTo>
                                  <a:pt x="910" y="528"/>
                                </a:lnTo>
                                <a:lnTo>
                                  <a:pt x="918" y="528"/>
                                </a:lnTo>
                                <a:lnTo>
                                  <a:pt x="926" y="528"/>
                                </a:lnTo>
                                <a:lnTo>
                                  <a:pt x="930" y="524"/>
                                </a:lnTo>
                                <a:lnTo>
                                  <a:pt x="934" y="524"/>
                                </a:lnTo>
                                <a:lnTo>
                                  <a:pt x="938" y="520"/>
                                </a:lnTo>
                                <a:lnTo>
                                  <a:pt x="938" y="520"/>
                                </a:lnTo>
                                <a:lnTo>
                                  <a:pt x="942" y="516"/>
                                </a:lnTo>
                                <a:lnTo>
                                  <a:pt x="946" y="512"/>
                                </a:lnTo>
                                <a:lnTo>
                                  <a:pt x="954" y="512"/>
                                </a:lnTo>
                                <a:lnTo>
                                  <a:pt x="958" y="508"/>
                                </a:lnTo>
                                <a:lnTo>
                                  <a:pt x="966" y="508"/>
                                </a:lnTo>
                                <a:lnTo>
                                  <a:pt x="970" y="508"/>
                                </a:lnTo>
                                <a:lnTo>
                                  <a:pt x="977" y="512"/>
                                </a:lnTo>
                                <a:lnTo>
                                  <a:pt x="981" y="512"/>
                                </a:lnTo>
                                <a:lnTo>
                                  <a:pt x="985" y="516"/>
                                </a:lnTo>
                                <a:lnTo>
                                  <a:pt x="989" y="516"/>
                                </a:lnTo>
                                <a:lnTo>
                                  <a:pt x="989" y="516"/>
                                </a:lnTo>
                                <a:lnTo>
                                  <a:pt x="993" y="520"/>
                                </a:lnTo>
                                <a:lnTo>
                                  <a:pt x="993" y="520"/>
                                </a:lnTo>
                                <a:lnTo>
                                  <a:pt x="997" y="520"/>
                                </a:lnTo>
                                <a:lnTo>
                                  <a:pt x="997" y="520"/>
                                </a:lnTo>
                                <a:lnTo>
                                  <a:pt x="997" y="524"/>
                                </a:lnTo>
                                <a:lnTo>
                                  <a:pt x="1001" y="524"/>
                                </a:lnTo>
                                <a:lnTo>
                                  <a:pt x="1041" y="524"/>
                                </a:lnTo>
                                <a:lnTo>
                                  <a:pt x="1041" y="520"/>
                                </a:lnTo>
                                <a:lnTo>
                                  <a:pt x="1041" y="516"/>
                                </a:lnTo>
                                <a:lnTo>
                                  <a:pt x="1041" y="516"/>
                                </a:lnTo>
                                <a:lnTo>
                                  <a:pt x="1045" y="516"/>
                                </a:lnTo>
                                <a:lnTo>
                                  <a:pt x="1049" y="512"/>
                                </a:lnTo>
                                <a:lnTo>
                                  <a:pt x="1049" y="512"/>
                                </a:lnTo>
                                <a:lnTo>
                                  <a:pt x="1053" y="508"/>
                                </a:lnTo>
                                <a:lnTo>
                                  <a:pt x="1053" y="504"/>
                                </a:lnTo>
                                <a:lnTo>
                                  <a:pt x="1061" y="504"/>
                                </a:lnTo>
                                <a:lnTo>
                                  <a:pt x="1065" y="504"/>
                                </a:lnTo>
                                <a:lnTo>
                                  <a:pt x="1069" y="504"/>
                                </a:lnTo>
                                <a:lnTo>
                                  <a:pt x="1073" y="504"/>
                                </a:lnTo>
                                <a:lnTo>
                                  <a:pt x="1081" y="508"/>
                                </a:lnTo>
                                <a:lnTo>
                                  <a:pt x="1085" y="508"/>
                                </a:lnTo>
                                <a:lnTo>
                                  <a:pt x="1089" y="512"/>
                                </a:lnTo>
                                <a:lnTo>
                                  <a:pt x="1093" y="516"/>
                                </a:lnTo>
                                <a:lnTo>
                                  <a:pt x="1093" y="516"/>
                                </a:lnTo>
                                <a:lnTo>
                                  <a:pt x="1101" y="520"/>
                                </a:lnTo>
                                <a:lnTo>
                                  <a:pt x="1105" y="516"/>
                                </a:lnTo>
                                <a:lnTo>
                                  <a:pt x="1113" y="516"/>
                                </a:lnTo>
                                <a:lnTo>
                                  <a:pt x="1121" y="516"/>
                                </a:lnTo>
                                <a:lnTo>
                                  <a:pt x="1124" y="512"/>
                                </a:lnTo>
                                <a:lnTo>
                                  <a:pt x="1132" y="512"/>
                                </a:lnTo>
                                <a:lnTo>
                                  <a:pt x="1136" y="512"/>
                                </a:lnTo>
                                <a:lnTo>
                                  <a:pt x="1144" y="508"/>
                                </a:lnTo>
                                <a:lnTo>
                                  <a:pt x="1144" y="504"/>
                                </a:lnTo>
                                <a:lnTo>
                                  <a:pt x="1148" y="500"/>
                                </a:lnTo>
                                <a:lnTo>
                                  <a:pt x="1148" y="496"/>
                                </a:lnTo>
                                <a:lnTo>
                                  <a:pt x="1148" y="496"/>
                                </a:lnTo>
                                <a:lnTo>
                                  <a:pt x="1152" y="492"/>
                                </a:lnTo>
                                <a:lnTo>
                                  <a:pt x="1152" y="488"/>
                                </a:lnTo>
                                <a:lnTo>
                                  <a:pt x="1156" y="484"/>
                                </a:lnTo>
                                <a:lnTo>
                                  <a:pt x="1160" y="484"/>
                                </a:lnTo>
                                <a:lnTo>
                                  <a:pt x="1164" y="484"/>
                                </a:lnTo>
                                <a:lnTo>
                                  <a:pt x="1168" y="484"/>
                                </a:lnTo>
                                <a:lnTo>
                                  <a:pt x="1172" y="484"/>
                                </a:lnTo>
                                <a:lnTo>
                                  <a:pt x="1176" y="488"/>
                                </a:lnTo>
                                <a:lnTo>
                                  <a:pt x="1180" y="488"/>
                                </a:lnTo>
                                <a:lnTo>
                                  <a:pt x="1184" y="492"/>
                                </a:lnTo>
                                <a:lnTo>
                                  <a:pt x="1188" y="496"/>
                                </a:lnTo>
                                <a:lnTo>
                                  <a:pt x="1188" y="500"/>
                                </a:lnTo>
                                <a:lnTo>
                                  <a:pt x="1216" y="492"/>
                                </a:lnTo>
                                <a:lnTo>
                                  <a:pt x="1244" y="484"/>
                                </a:lnTo>
                                <a:lnTo>
                                  <a:pt x="1272" y="476"/>
                                </a:lnTo>
                                <a:lnTo>
                                  <a:pt x="1295" y="468"/>
                                </a:lnTo>
                                <a:lnTo>
                                  <a:pt x="1323" y="460"/>
                                </a:lnTo>
                                <a:lnTo>
                                  <a:pt x="1347" y="452"/>
                                </a:lnTo>
                                <a:lnTo>
                                  <a:pt x="1375" y="440"/>
                                </a:lnTo>
                                <a:lnTo>
                                  <a:pt x="1399" y="429"/>
                                </a:lnTo>
                                <a:lnTo>
                                  <a:pt x="1399" y="425"/>
                                </a:lnTo>
                                <a:lnTo>
                                  <a:pt x="1399" y="421"/>
                                </a:lnTo>
                                <a:lnTo>
                                  <a:pt x="1399" y="421"/>
                                </a:lnTo>
                                <a:lnTo>
                                  <a:pt x="1399" y="417"/>
                                </a:lnTo>
                                <a:lnTo>
                                  <a:pt x="1399" y="413"/>
                                </a:lnTo>
                                <a:lnTo>
                                  <a:pt x="1399" y="413"/>
                                </a:lnTo>
                                <a:lnTo>
                                  <a:pt x="1399" y="409"/>
                                </a:lnTo>
                                <a:lnTo>
                                  <a:pt x="1403" y="409"/>
                                </a:lnTo>
                                <a:lnTo>
                                  <a:pt x="1403" y="409"/>
                                </a:lnTo>
                                <a:lnTo>
                                  <a:pt x="1403" y="405"/>
                                </a:lnTo>
                                <a:lnTo>
                                  <a:pt x="1407" y="405"/>
                                </a:lnTo>
                                <a:lnTo>
                                  <a:pt x="1407" y="405"/>
                                </a:lnTo>
                                <a:lnTo>
                                  <a:pt x="1411" y="405"/>
                                </a:lnTo>
                                <a:lnTo>
                                  <a:pt x="1411" y="405"/>
                                </a:lnTo>
                                <a:lnTo>
                                  <a:pt x="1415" y="405"/>
                                </a:lnTo>
                                <a:lnTo>
                                  <a:pt x="1419" y="405"/>
                                </a:lnTo>
                                <a:lnTo>
                                  <a:pt x="1419" y="405"/>
                                </a:lnTo>
                                <a:lnTo>
                                  <a:pt x="1419" y="405"/>
                                </a:lnTo>
                                <a:lnTo>
                                  <a:pt x="1423" y="409"/>
                                </a:lnTo>
                                <a:lnTo>
                                  <a:pt x="1423" y="409"/>
                                </a:lnTo>
                                <a:lnTo>
                                  <a:pt x="1427" y="409"/>
                                </a:lnTo>
                                <a:lnTo>
                                  <a:pt x="1427" y="413"/>
                                </a:lnTo>
                                <a:lnTo>
                                  <a:pt x="1431" y="413"/>
                                </a:lnTo>
                                <a:lnTo>
                                  <a:pt x="1431" y="413"/>
                                </a:lnTo>
                                <a:lnTo>
                                  <a:pt x="1434" y="409"/>
                                </a:lnTo>
                                <a:lnTo>
                                  <a:pt x="1438" y="409"/>
                                </a:lnTo>
                                <a:lnTo>
                                  <a:pt x="1446" y="405"/>
                                </a:lnTo>
                                <a:lnTo>
                                  <a:pt x="1450" y="401"/>
                                </a:lnTo>
                                <a:lnTo>
                                  <a:pt x="1454" y="401"/>
                                </a:lnTo>
                                <a:lnTo>
                                  <a:pt x="1458" y="397"/>
                                </a:lnTo>
                                <a:lnTo>
                                  <a:pt x="1466" y="393"/>
                                </a:lnTo>
                                <a:lnTo>
                                  <a:pt x="1470" y="393"/>
                                </a:lnTo>
                                <a:lnTo>
                                  <a:pt x="1470" y="389"/>
                                </a:lnTo>
                                <a:lnTo>
                                  <a:pt x="1470" y="385"/>
                                </a:lnTo>
                                <a:lnTo>
                                  <a:pt x="1470" y="381"/>
                                </a:lnTo>
                                <a:lnTo>
                                  <a:pt x="1474" y="377"/>
                                </a:lnTo>
                                <a:lnTo>
                                  <a:pt x="1474" y="373"/>
                                </a:lnTo>
                                <a:lnTo>
                                  <a:pt x="1478" y="369"/>
                                </a:lnTo>
                                <a:lnTo>
                                  <a:pt x="1478" y="365"/>
                                </a:lnTo>
                                <a:lnTo>
                                  <a:pt x="1486" y="365"/>
                                </a:lnTo>
                                <a:lnTo>
                                  <a:pt x="1486" y="365"/>
                                </a:lnTo>
                                <a:lnTo>
                                  <a:pt x="1490" y="365"/>
                                </a:lnTo>
                                <a:lnTo>
                                  <a:pt x="1490" y="365"/>
                                </a:lnTo>
                                <a:lnTo>
                                  <a:pt x="1494" y="365"/>
                                </a:lnTo>
                                <a:lnTo>
                                  <a:pt x="1498" y="365"/>
                                </a:lnTo>
                                <a:lnTo>
                                  <a:pt x="1498" y="365"/>
                                </a:lnTo>
                                <a:lnTo>
                                  <a:pt x="1502" y="365"/>
                                </a:lnTo>
                                <a:lnTo>
                                  <a:pt x="1506" y="369"/>
                                </a:lnTo>
                                <a:lnTo>
                                  <a:pt x="1526" y="345"/>
                                </a:lnTo>
                                <a:lnTo>
                                  <a:pt x="1522" y="341"/>
                                </a:lnTo>
                                <a:lnTo>
                                  <a:pt x="1518" y="337"/>
                                </a:lnTo>
                                <a:lnTo>
                                  <a:pt x="1518" y="329"/>
                                </a:lnTo>
                                <a:lnTo>
                                  <a:pt x="1518" y="325"/>
                                </a:lnTo>
                                <a:lnTo>
                                  <a:pt x="1518" y="321"/>
                                </a:lnTo>
                                <a:lnTo>
                                  <a:pt x="1518" y="318"/>
                                </a:lnTo>
                                <a:lnTo>
                                  <a:pt x="1518" y="314"/>
                                </a:lnTo>
                                <a:lnTo>
                                  <a:pt x="1518" y="310"/>
                                </a:lnTo>
                                <a:lnTo>
                                  <a:pt x="1522" y="306"/>
                                </a:lnTo>
                                <a:lnTo>
                                  <a:pt x="1522" y="302"/>
                                </a:lnTo>
                                <a:lnTo>
                                  <a:pt x="1526" y="302"/>
                                </a:lnTo>
                                <a:lnTo>
                                  <a:pt x="1526" y="302"/>
                                </a:lnTo>
                                <a:lnTo>
                                  <a:pt x="1530" y="302"/>
                                </a:lnTo>
                                <a:lnTo>
                                  <a:pt x="1534" y="302"/>
                                </a:lnTo>
                                <a:lnTo>
                                  <a:pt x="1534" y="302"/>
                                </a:lnTo>
                                <a:lnTo>
                                  <a:pt x="1538" y="302"/>
                                </a:lnTo>
                                <a:lnTo>
                                  <a:pt x="1538" y="302"/>
                                </a:lnTo>
                                <a:lnTo>
                                  <a:pt x="1542" y="302"/>
                                </a:lnTo>
                                <a:lnTo>
                                  <a:pt x="1542" y="302"/>
                                </a:lnTo>
                                <a:lnTo>
                                  <a:pt x="1546" y="306"/>
                                </a:lnTo>
                                <a:lnTo>
                                  <a:pt x="1546" y="306"/>
                                </a:lnTo>
                                <a:lnTo>
                                  <a:pt x="1546" y="306"/>
                                </a:lnTo>
                                <a:lnTo>
                                  <a:pt x="1550" y="306"/>
                                </a:lnTo>
                                <a:lnTo>
                                  <a:pt x="1550" y="306"/>
                                </a:lnTo>
                                <a:lnTo>
                                  <a:pt x="1558" y="286"/>
                                </a:lnTo>
                                <a:lnTo>
                                  <a:pt x="1554" y="278"/>
                                </a:lnTo>
                                <a:lnTo>
                                  <a:pt x="1550" y="270"/>
                                </a:lnTo>
                                <a:lnTo>
                                  <a:pt x="1546" y="266"/>
                                </a:lnTo>
                                <a:lnTo>
                                  <a:pt x="1546" y="258"/>
                                </a:lnTo>
                                <a:lnTo>
                                  <a:pt x="1542" y="254"/>
                                </a:lnTo>
                                <a:lnTo>
                                  <a:pt x="1542" y="246"/>
                                </a:lnTo>
                                <a:lnTo>
                                  <a:pt x="1542" y="238"/>
                                </a:lnTo>
                                <a:lnTo>
                                  <a:pt x="1546" y="230"/>
                                </a:lnTo>
                                <a:lnTo>
                                  <a:pt x="1546" y="230"/>
                                </a:lnTo>
                                <a:lnTo>
                                  <a:pt x="1550" y="226"/>
                                </a:lnTo>
                                <a:lnTo>
                                  <a:pt x="1550" y="222"/>
                                </a:lnTo>
                                <a:lnTo>
                                  <a:pt x="1554" y="222"/>
                                </a:lnTo>
                                <a:lnTo>
                                  <a:pt x="1558" y="218"/>
                                </a:lnTo>
                                <a:lnTo>
                                  <a:pt x="1558" y="214"/>
                                </a:lnTo>
                                <a:lnTo>
                                  <a:pt x="1558" y="214"/>
                                </a:lnTo>
                                <a:lnTo>
                                  <a:pt x="1554" y="210"/>
                                </a:lnTo>
                                <a:lnTo>
                                  <a:pt x="1554" y="206"/>
                                </a:lnTo>
                                <a:lnTo>
                                  <a:pt x="1554" y="206"/>
                                </a:lnTo>
                                <a:lnTo>
                                  <a:pt x="1550" y="203"/>
                                </a:lnTo>
                                <a:lnTo>
                                  <a:pt x="1550" y="199"/>
                                </a:lnTo>
                                <a:lnTo>
                                  <a:pt x="1550" y="199"/>
                                </a:lnTo>
                                <a:lnTo>
                                  <a:pt x="1550" y="195"/>
                                </a:lnTo>
                                <a:lnTo>
                                  <a:pt x="1546" y="195"/>
                                </a:lnTo>
                                <a:lnTo>
                                  <a:pt x="1546" y="191"/>
                                </a:lnTo>
                                <a:lnTo>
                                  <a:pt x="1542" y="191"/>
                                </a:lnTo>
                                <a:lnTo>
                                  <a:pt x="1538" y="187"/>
                                </a:lnTo>
                                <a:lnTo>
                                  <a:pt x="1534" y="183"/>
                                </a:lnTo>
                                <a:lnTo>
                                  <a:pt x="1530" y="183"/>
                                </a:lnTo>
                                <a:lnTo>
                                  <a:pt x="1526" y="179"/>
                                </a:lnTo>
                                <a:lnTo>
                                  <a:pt x="1526" y="175"/>
                                </a:lnTo>
                                <a:lnTo>
                                  <a:pt x="1522" y="171"/>
                                </a:lnTo>
                                <a:lnTo>
                                  <a:pt x="1522" y="167"/>
                                </a:lnTo>
                                <a:lnTo>
                                  <a:pt x="1518" y="159"/>
                                </a:lnTo>
                                <a:lnTo>
                                  <a:pt x="1518" y="147"/>
                                </a:lnTo>
                                <a:lnTo>
                                  <a:pt x="1518" y="139"/>
                                </a:lnTo>
                                <a:lnTo>
                                  <a:pt x="1514" y="131"/>
                                </a:lnTo>
                                <a:lnTo>
                                  <a:pt x="1514" y="127"/>
                                </a:lnTo>
                                <a:lnTo>
                                  <a:pt x="1514" y="123"/>
                                </a:lnTo>
                                <a:lnTo>
                                  <a:pt x="1510" y="119"/>
                                </a:lnTo>
                                <a:lnTo>
                                  <a:pt x="1510" y="115"/>
                                </a:lnTo>
                                <a:lnTo>
                                  <a:pt x="1506" y="111"/>
                                </a:lnTo>
                                <a:lnTo>
                                  <a:pt x="1502" y="107"/>
                                </a:lnTo>
                                <a:lnTo>
                                  <a:pt x="1498" y="103"/>
                                </a:lnTo>
                                <a:lnTo>
                                  <a:pt x="1494" y="103"/>
                                </a:lnTo>
                                <a:lnTo>
                                  <a:pt x="1494" y="103"/>
                                </a:lnTo>
                                <a:lnTo>
                                  <a:pt x="1490" y="103"/>
                                </a:lnTo>
                                <a:lnTo>
                                  <a:pt x="1490" y="107"/>
                                </a:lnTo>
                                <a:lnTo>
                                  <a:pt x="1490" y="107"/>
                                </a:lnTo>
                                <a:lnTo>
                                  <a:pt x="1490" y="107"/>
                                </a:lnTo>
                                <a:lnTo>
                                  <a:pt x="1486" y="107"/>
                                </a:lnTo>
                                <a:lnTo>
                                  <a:pt x="1486" y="111"/>
                                </a:lnTo>
                                <a:lnTo>
                                  <a:pt x="1486" y="111"/>
                                </a:lnTo>
                                <a:lnTo>
                                  <a:pt x="1474" y="107"/>
                                </a:lnTo>
                                <a:lnTo>
                                  <a:pt x="1466" y="103"/>
                                </a:lnTo>
                                <a:lnTo>
                                  <a:pt x="1454" y="99"/>
                                </a:lnTo>
                                <a:lnTo>
                                  <a:pt x="1446" y="91"/>
                                </a:lnTo>
                                <a:lnTo>
                                  <a:pt x="1438" y="84"/>
                                </a:lnTo>
                                <a:lnTo>
                                  <a:pt x="1431" y="76"/>
                                </a:lnTo>
                                <a:lnTo>
                                  <a:pt x="1427" y="68"/>
                                </a:lnTo>
                                <a:lnTo>
                                  <a:pt x="1423" y="60"/>
                                </a:lnTo>
                                <a:lnTo>
                                  <a:pt x="1415" y="56"/>
                                </a:lnTo>
                                <a:lnTo>
                                  <a:pt x="1407" y="52"/>
                                </a:lnTo>
                                <a:lnTo>
                                  <a:pt x="1399" y="52"/>
                                </a:lnTo>
                                <a:lnTo>
                                  <a:pt x="1391" y="48"/>
                                </a:lnTo>
                                <a:lnTo>
                                  <a:pt x="1383" y="44"/>
                                </a:lnTo>
                                <a:lnTo>
                                  <a:pt x="1379" y="40"/>
                                </a:lnTo>
                                <a:lnTo>
                                  <a:pt x="1371" y="40"/>
                                </a:lnTo>
                                <a:lnTo>
                                  <a:pt x="1363" y="36"/>
                                </a:lnTo>
                                <a:lnTo>
                                  <a:pt x="1363" y="40"/>
                                </a:lnTo>
                                <a:lnTo>
                                  <a:pt x="1363" y="40"/>
                                </a:lnTo>
                                <a:lnTo>
                                  <a:pt x="1359" y="40"/>
                                </a:lnTo>
                                <a:lnTo>
                                  <a:pt x="1359" y="44"/>
                                </a:lnTo>
                                <a:lnTo>
                                  <a:pt x="1355" y="44"/>
                                </a:lnTo>
                                <a:lnTo>
                                  <a:pt x="1355" y="48"/>
                                </a:lnTo>
                                <a:lnTo>
                                  <a:pt x="1355" y="48"/>
                                </a:lnTo>
                                <a:lnTo>
                                  <a:pt x="1351" y="48"/>
                                </a:lnTo>
                                <a:lnTo>
                                  <a:pt x="1343" y="48"/>
                                </a:lnTo>
                                <a:lnTo>
                                  <a:pt x="1335" y="48"/>
                                </a:lnTo>
                                <a:lnTo>
                                  <a:pt x="1331" y="44"/>
                                </a:lnTo>
                                <a:lnTo>
                                  <a:pt x="1323" y="44"/>
                                </a:lnTo>
                                <a:lnTo>
                                  <a:pt x="1315" y="40"/>
                                </a:lnTo>
                                <a:lnTo>
                                  <a:pt x="1311" y="36"/>
                                </a:lnTo>
                                <a:lnTo>
                                  <a:pt x="1303" y="32"/>
                                </a:lnTo>
                                <a:lnTo>
                                  <a:pt x="1299" y="24"/>
                                </a:lnTo>
                                <a:lnTo>
                                  <a:pt x="1287" y="8"/>
                                </a:lnTo>
                                <a:lnTo>
                                  <a:pt x="1283" y="8"/>
                                </a:lnTo>
                                <a:lnTo>
                                  <a:pt x="1276" y="8"/>
                                </a:lnTo>
                                <a:lnTo>
                                  <a:pt x="1272" y="4"/>
                                </a:lnTo>
                                <a:lnTo>
                                  <a:pt x="1268" y="4"/>
                                </a:lnTo>
                                <a:lnTo>
                                  <a:pt x="1264" y="4"/>
                                </a:lnTo>
                                <a:lnTo>
                                  <a:pt x="1256" y="0"/>
                                </a:lnTo>
                                <a:lnTo>
                                  <a:pt x="1252" y="0"/>
                                </a:lnTo>
                                <a:lnTo>
                                  <a:pt x="1248" y="0"/>
                                </a:lnTo>
                                <a:lnTo>
                                  <a:pt x="1244" y="0"/>
                                </a:lnTo>
                                <a:lnTo>
                                  <a:pt x="1244" y="4"/>
                                </a:lnTo>
                                <a:lnTo>
                                  <a:pt x="1244" y="4"/>
                                </a:lnTo>
                                <a:lnTo>
                                  <a:pt x="1244" y="8"/>
                                </a:lnTo>
                                <a:lnTo>
                                  <a:pt x="1240" y="12"/>
                                </a:lnTo>
                                <a:lnTo>
                                  <a:pt x="1236" y="16"/>
                                </a:lnTo>
                                <a:lnTo>
                                  <a:pt x="1236" y="16"/>
                                </a:lnTo>
                                <a:lnTo>
                                  <a:pt x="1232" y="20"/>
                                </a:lnTo>
                                <a:lnTo>
                                  <a:pt x="1228" y="20"/>
                                </a:lnTo>
                                <a:lnTo>
                                  <a:pt x="1228" y="20"/>
                                </a:lnTo>
                                <a:lnTo>
                                  <a:pt x="1224" y="24"/>
                                </a:lnTo>
                                <a:lnTo>
                                  <a:pt x="1224" y="24"/>
                                </a:lnTo>
                                <a:lnTo>
                                  <a:pt x="1220" y="24"/>
                                </a:lnTo>
                                <a:lnTo>
                                  <a:pt x="1220" y="24"/>
                                </a:lnTo>
                                <a:lnTo>
                                  <a:pt x="1216" y="24"/>
                                </a:lnTo>
                                <a:lnTo>
                                  <a:pt x="1216" y="24"/>
                                </a:lnTo>
                                <a:lnTo>
                                  <a:pt x="1212" y="24"/>
                                </a:lnTo>
                                <a:lnTo>
                                  <a:pt x="1208" y="20"/>
                                </a:lnTo>
                                <a:lnTo>
                                  <a:pt x="1204" y="16"/>
                                </a:lnTo>
                                <a:lnTo>
                                  <a:pt x="1200" y="16"/>
                                </a:lnTo>
                                <a:lnTo>
                                  <a:pt x="1196" y="12"/>
                                </a:lnTo>
                                <a:lnTo>
                                  <a:pt x="1192" y="12"/>
                                </a:lnTo>
                                <a:lnTo>
                                  <a:pt x="1188" y="8"/>
                                </a:lnTo>
                                <a:lnTo>
                                  <a:pt x="1184" y="8"/>
                                </a:lnTo>
                                <a:lnTo>
                                  <a:pt x="1180" y="4"/>
                                </a:lnTo>
                                <a:lnTo>
                                  <a:pt x="1180" y="4"/>
                                </a:lnTo>
                                <a:lnTo>
                                  <a:pt x="1180" y="4"/>
                                </a:lnTo>
                                <a:lnTo>
                                  <a:pt x="1180" y="0"/>
                                </a:lnTo>
                                <a:lnTo>
                                  <a:pt x="1180" y="0"/>
                                </a:lnTo>
                                <a:lnTo>
                                  <a:pt x="1180" y="0"/>
                                </a:lnTo>
                                <a:lnTo>
                                  <a:pt x="1180" y="0"/>
                                </a:lnTo>
                                <a:lnTo>
                                  <a:pt x="1176" y="0"/>
                                </a:lnTo>
                                <a:lnTo>
                                  <a:pt x="1176" y="0"/>
                                </a:lnTo>
                                <a:lnTo>
                                  <a:pt x="1164" y="0"/>
                                </a:lnTo>
                                <a:lnTo>
                                  <a:pt x="1168" y="0"/>
                                </a:lnTo>
                                <a:lnTo>
                                  <a:pt x="1168" y="4"/>
                                </a:lnTo>
                                <a:lnTo>
                                  <a:pt x="1168" y="4"/>
                                </a:lnTo>
                                <a:lnTo>
                                  <a:pt x="1172" y="8"/>
                                </a:lnTo>
                                <a:lnTo>
                                  <a:pt x="1172" y="8"/>
                                </a:lnTo>
                                <a:lnTo>
                                  <a:pt x="1172" y="8"/>
                                </a:lnTo>
                                <a:lnTo>
                                  <a:pt x="1172" y="12"/>
                                </a:lnTo>
                                <a:lnTo>
                                  <a:pt x="1172" y="12"/>
                                </a:lnTo>
                                <a:lnTo>
                                  <a:pt x="1168" y="16"/>
                                </a:lnTo>
                                <a:lnTo>
                                  <a:pt x="1164" y="20"/>
                                </a:lnTo>
                                <a:lnTo>
                                  <a:pt x="1160" y="20"/>
                                </a:lnTo>
                                <a:lnTo>
                                  <a:pt x="1152" y="20"/>
                                </a:lnTo>
                                <a:lnTo>
                                  <a:pt x="1148" y="20"/>
                                </a:lnTo>
                                <a:lnTo>
                                  <a:pt x="1140" y="20"/>
                                </a:lnTo>
                                <a:lnTo>
                                  <a:pt x="1136" y="20"/>
                                </a:lnTo>
                                <a:lnTo>
                                  <a:pt x="1132" y="16"/>
                                </a:lnTo>
                                <a:lnTo>
                                  <a:pt x="1128" y="16"/>
                                </a:lnTo>
                                <a:lnTo>
                                  <a:pt x="1124" y="12"/>
                                </a:lnTo>
                                <a:lnTo>
                                  <a:pt x="1121" y="12"/>
                                </a:lnTo>
                                <a:lnTo>
                                  <a:pt x="1117" y="12"/>
                                </a:lnTo>
                                <a:lnTo>
                                  <a:pt x="1113" y="8"/>
                                </a:lnTo>
                                <a:lnTo>
                                  <a:pt x="1109" y="4"/>
                                </a:lnTo>
                                <a:lnTo>
                                  <a:pt x="1109" y="4"/>
                                </a:lnTo>
                                <a:lnTo>
                                  <a:pt x="1109" y="0"/>
                                </a:lnTo>
                                <a:lnTo>
                                  <a:pt x="1037" y="0"/>
                                </a:lnTo>
                                <a:lnTo>
                                  <a:pt x="1033" y="0"/>
                                </a:lnTo>
                                <a:lnTo>
                                  <a:pt x="1033" y="0"/>
                                </a:lnTo>
                                <a:lnTo>
                                  <a:pt x="1029" y="0"/>
                                </a:lnTo>
                                <a:lnTo>
                                  <a:pt x="1025" y="0"/>
                                </a:lnTo>
                                <a:lnTo>
                                  <a:pt x="1021" y="0"/>
                                </a:lnTo>
                                <a:lnTo>
                                  <a:pt x="1021" y="0"/>
                                </a:lnTo>
                                <a:lnTo>
                                  <a:pt x="1017" y="0"/>
                                </a:lnTo>
                                <a:lnTo>
                                  <a:pt x="1013" y="0"/>
                                </a:lnTo>
                                <a:lnTo>
                                  <a:pt x="973" y="0"/>
                                </a:lnTo>
                                <a:lnTo>
                                  <a:pt x="981" y="0"/>
                                </a:lnTo>
                                <a:lnTo>
                                  <a:pt x="989" y="0"/>
                                </a:lnTo>
                                <a:lnTo>
                                  <a:pt x="997" y="4"/>
                                </a:lnTo>
                                <a:lnTo>
                                  <a:pt x="1005" y="4"/>
                                </a:lnTo>
                                <a:lnTo>
                                  <a:pt x="1013" y="4"/>
                                </a:lnTo>
                                <a:lnTo>
                                  <a:pt x="1025" y="4"/>
                                </a:lnTo>
                                <a:lnTo>
                                  <a:pt x="1033" y="4"/>
                                </a:lnTo>
                                <a:lnTo>
                                  <a:pt x="1041" y="4"/>
                                </a:lnTo>
                                <a:lnTo>
                                  <a:pt x="1041" y="8"/>
                                </a:lnTo>
                                <a:lnTo>
                                  <a:pt x="1045" y="8"/>
                                </a:lnTo>
                                <a:lnTo>
                                  <a:pt x="1045" y="8"/>
                                </a:lnTo>
                                <a:lnTo>
                                  <a:pt x="1045" y="8"/>
                                </a:lnTo>
                                <a:lnTo>
                                  <a:pt x="1045" y="12"/>
                                </a:lnTo>
                                <a:lnTo>
                                  <a:pt x="1045" y="12"/>
                                </a:lnTo>
                                <a:lnTo>
                                  <a:pt x="1045" y="16"/>
                                </a:lnTo>
                                <a:lnTo>
                                  <a:pt x="1045" y="16"/>
                                </a:lnTo>
                                <a:lnTo>
                                  <a:pt x="1041" y="20"/>
                                </a:lnTo>
                                <a:lnTo>
                                  <a:pt x="1037" y="24"/>
                                </a:lnTo>
                                <a:lnTo>
                                  <a:pt x="1029" y="24"/>
                                </a:lnTo>
                                <a:lnTo>
                                  <a:pt x="1025" y="24"/>
                                </a:lnTo>
                                <a:lnTo>
                                  <a:pt x="1017" y="24"/>
                                </a:lnTo>
                                <a:lnTo>
                                  <a:pt x="1013" y="24"/>
                                </a:lnTo>
                                <a:lnTo>
                                  <a:pt x="1005" y="24"/>
                                </a:lnTo>
                                <a:lnTo>
                                  <a:pt x="1001" y="24"/>
                                </a:lnTo>
                                <a:lnTo>
                                  <a:pt x="993" y="24"/>
                                </a:lnTo>
                                <a:lnTo>
                                  <a:pt x="985" y="28"/>
                                </a:lnTo>
                                <a:lnTo>
                                  <a:pt x="981" y="28"/>
                                </a:lnTo>
                                <a:lnTo>
                                  <a:pt x="973" y="28"/>
                                </a:lnTo>
                                <a:lnTo>
                                  <a:pt x="966" y="28"/>
                                </a:lnTo>
                                <a:lnTo>
                                  <a:pt x="958" y="28"/>
                                </a:lnTo>
                                <a:lnTo>
                                  <a:pt x="954" y="24"/>
                                </a:lnTo>
                                <a:lnTo>
                                  <a:pt x="946" y="20"/>
                                </a:lnTo>
                                <a:lnTo>
                                  <a:pt x="942" y="20"/>
                                </a:lnTo>
                                <a:lnTo>
                                  <a:pt x="942" y="16"/>
                                </a:lnTo>
                                <a:lnTo>
                                  <a:pt x="938" y="16"/>
                                </a:lnTo>
                                <a:lnTo>
                                  <a:pt x="938" y="12"/>
                                </a:lnTo>
                                <a:lnTo>
                                  <a:pt x="938" y="8"/>
                                </a:lnTo>
                                <a:lnTo>
                                  <a:pt x="934" y="8"/>
                                </a:lnTo>
                                <a:lnTo>
                                  <a:pt x="934" y="4"/>
                                </a:lnTo>
                                <a:lnTo>
                                  <a:pt x="934" y="0"/>
                                </a:lnTo>
                                <a:lnTo>
                                  <a:pt x="934" y="0"/>
                                </a:lnTo>
                                <a:lnTo>
                                  <a:pt x="938" y="0"/>
                                </a:lnTo>
                                <a:lnTo>
                                  <a:pt x="938" y="0"/>
                                </a:lnTo>
                                <a:lnTo>
                                  <a:pt x="922" y="0"/>
                                </a:lnTo>
                                <a:lnTo>
                                  <a:pt x="922" y="0"/>
                                </a:lnTo>
                                <a:lnTo>
                                  <a:pt x="922" y="4"/>
                                </a:lnTo>
                                <a:lnTo>
                                  <a:pt x="922" y="4"/>
                                </a:lnTo>
                                <a:lnTo>
                                  <a:pt x="918" y="4"/>
                                </a:lnTo>
                                <a:lnTo>
                                  <a:pt x="918" y="8"/>
                                </a:lnTo>
                                <a:lnTo>
                                  <a:pt x="918" y="8"/>
                                </a:lnTo>
                                <a:lnTo>
                                  <a:pt x="918" y="8"/>
                                </a:lnTo>
                                <a:lnTo>
                                  <a:pt x="918" y="12"/>
                                </a:lnTo>
                                <a:lnTo>
                                  <a:pt x="910" y="12"/>
                                </a:lnTo>
                                <a:lnTo>
                                  <a:pt x="902" y="16"/>
                                </a:lnTo>
                                <a:lnTo>
                                  <a:pt x="894" y="16"/>
                                </a:lnTo>
                                <a:lnTo>
                                  <a:pt x="886" y="16"/>
                                </a:lnTo>
                                <a:lnTo>
                                  <a:pt x="874" y="12"/>
                                </a:lnTo>
                                <a:lnTo>
                                  <a:pt x="866" y="12"/>
                                </a:lnTo>
                                <a:lnTo>
                                  <a:pt x="858" y="12"/>
                                </a:lnTo>
                                <a:lnTo>
                                  <a:pt x="850" y="8"/>
                                </a:lnTo>
                                <a:lnTo>
                                  <a:pt x="850" y="8"/>
                                </a:lnTo>
                                <a:lnTo>
                                  <a:pt x="850" y="4"/>
                                </a:lnTo>
                                <a:lnTo>
                                  <a:pt x="846" y="4"/>
                                </a:lnTo>
                                <a:lnTo>
                                  <a:pt x="846" y="4"/>
                                </a:lnTo>
                                <a:lnTo>
                                  <a:pt x="846" y="4"/>
                                </a:lnTo>
                                <a:lnTo>
                                  <a:pt x="842" y="0"/>
                                </a:lnTo>
                                <a:lnTo>
                                  <a:pt x="842" y="0"/>
                                </a:lnTo>
                                <a:lnTo>
                                  <a:pt x="842" y="0"/>
                                </a:lnTo>
                                <a:lnTo>
                                  <a:pt x="807" y="0"/>
                                </a:lnTo>
                                <a:lnTo>
                                  <a:pt x="811" y="0"/>
                                </a:lnTo>
                                <a:lnTo>
                                  <a:pt x="811" y="4"/>
                                </a:lnTo>
                                <a:lnTo>
                                  <a:pt x="815" y="4"/>
                                </a:lnTo>
                                <a:lnTo>
                                  <a:pt x="818" y="4"/>
                                </a:lnTo>
                                <a:lnTo>
                                  <a:pt x="818" y="8"/>
                                </a:lnTo>
                                <a:lnTo>
                                  <a:pt x="822" y="8"/>
                                </a:lnTo>
                                <a:lnTo>
                                  <a:pt x="826" y="8"/>
                                </a:lnTo>
                                <a:lnTo>
                                  <a:pt x="830" y="12"/>
                                </a:lnTo>
                                <a:lnTo>
                                  <a:pt x="834" y="12"/>
                                </a:lnTo>
                                <a:lnTo>
                                  <a:pt x="838" y="16"/>
                                </a:lnTo>
                                <a:lnTo>
                                  <a:pt x="842" y="20"/>
                                </a:lnTo>
                                <a:lnTo>
                                  <a:pt x="846" y="24"/>
                                </a:lnTo>
                                <a:lnTo>
                                  <a:pt x="850" y="28"/>
                                </a:lnTo>
                                <a:lnTo>
                                  <a:pt x="850" y="36"/>
                                </a:lnTo>
                                <a:lnTo>
                                  <a:pt x="850" y="40"/>
                                </a:lnTo>
                                <a:lnTo>
                                  <a:pt x="854" y="44"/>
                                </a:lnTo>
                                <a:lnTo>
                                  <a:pt x="854" y="48"/>
                                </a:lnTo>
                                <a:lnTo>
                                  <a:pt x="850" y="48"/>
                                </a:lnTo>
                                <a:lnTo>
                                  <a:pt x="850" y="48"/>
                                </a:lnTo>
                                <a:lnTo>
                                  <a:pt x="850" y="52"/>
                                </a:lnTo>
                                <a:lnTo>
                                  <a:pt x="846" y="52"/>
                                </a:lnTo>
                                <a:lnTo>
                                  <a:pt x="846" y="52"/>
                                </a:lnTo>
                                <a:lnTo>
                                  <a:pt x="842" y="52"/>
                                </a:lnTo>
                                <a:lnTo>
                                  <a:pt x="838" y="52"/>
                                </a:lnTo>
                                <a:lnTo>
                                  <a:pt x="826" y="48"/>
                                </a:lnTo>
                                <a:lnTo>
                                  <a:pt x="818" y="44"/>
                                </a:lnTo>
                                <a:lnTo>
                                  <a:pt x="807" y="40"/>
                                </a:lnTo>
                                <a:lnTo>
                                  <a:pt x="795" y="32"/>
                                </a:lnTo>
                                <a:lnTo>
                                  <a:pt x="787" y="28"/>
                                </a:lnTo>
                                <a:lnTo>
                                  <a:pt x="775" y="20"/>
                                </a:lnTo>
                                <a:lnTo>
                                  <a:pt x="767" y="16"/>
                                </a:lnTo>
                                <a:lnTo>
                                  <a:pt x="755" y="8"/>
                                </a:lnTo>
                                <a:lnTo>
                                  <a:pt x="755" y="8"/>
                                </a:lnTo>
                                <a:lnTo>
                                  <a:pt x="751" y="8"/>
                                </a:lnTo>
                                <a:lnTo>
                                  <a:pt x="751" y="4"/>
                                </a:lnTo>
                                <a:lnTo>
                                  <a:pt x="751" y="4"/>
                                </a:lnTo>
                                <a:lnTo>
                                  <a:pt x="751" y="4"/>
                                </a:lnTo>
                                <a:lnTo>
                                  <a:pt x="751" y="0"/>
                                </a:lnTo>
                                <a:lnTo>
                                  <a:pt x="747" y="0"/>
                                </a:lnTo>
                                <a:lnTo>
                                  <a:pt x="747" y="0"/>
                                </a:lnTo>
                                <a:lnTo>
                                  <a:pt x="727" y="0"/>
                                </a:lnTo>
                                <a:lnTo>
                                  <a:pt x="727" y="0"/>
                                </a:lnTo>
                                <a:lnTo>
                                  <a:pt x="723" y="0"/>
                                </a:lnTo>
                                <a:lnTo>
                                  <a:pt x="723" y="0"/>
                                </a:lnTo>
                                <a:lnTo>
                                  <a:pt x="723" y="0"/>
                                </a:lnTo>
                                <a:lnTo>
                                  <a:pt x="719" y="0"/>
                                </a:lnTo>
                                <a:lnTo>
                                  <a:pt x="719" y="0"/>
                                </a:lnTo>
                                <a:lnTo>
                                  <a:pt x="719" y="0"/>
                                </a:lnTo>
                                <a:lnTo>
                                  <a:pt x="719" y="0"/>
                                </a:lnTo>
                                <a:lnTo>
                                  <a:pt x="608" y="0"/>
                                </a:lnTo>
                                <a:close/>
                                <a:moveTo>
                                  <a:pt x="520" y="417"/>
                                </a:moveTo>
                                <a:lnTo>
                                  <a:pt x="516" y="421"/>
                                </a:lnTo>
                                <a:lnTo>
                                  <a:pt x="516" y="425"/>
                                </a:lnTo>
                                <a:lnTo>
                                  <a:pt x="520" y="429"/>
                                </a:lnTo>
                                <a:lnTo>
                                  <a:pt x="520" y="433"/>
                                </a:lnTo>
                                <a:lnTo>
                                  <a:pt x="524" y="437"/>
                                </a:lnTo>
                                <a:lnTo>
                                  <a:pt x="528" y="440"/>
                                </a:lnTo>
                                <a:lnTo>
                                  <a:pt x="536" y="444"/>
                                </a:lnTo>
                                <a:lnTo>
                                  <a:pt x="544" y="448"/>
                                </a:lnTo>
                                <a:lnTo>
                                  <a:pt x="548" y="452"/>
                                </a:lnTo>
                                <a:lnTo>
                                  <a:pt x="556" y="456"/>
                                </a:lnTo>
                                <a:lnTo>
                                  <a:pt x="556" y="460"/>
                                </a:lnTo>
                                <a:lnTo>
                                  <a:pt x="560" y="460"/>
                                </a:lnTo>
                                <a:lnTo>
                                  <a:pt x="564" y="460"/>
                                </a:lnTo>
                                <a:lnTo>
                                  <a:pt x="568" y="460"/>
                                </a:lnTo>
                                <a:lnTo>
                                  <a:pt x="568" y="460"/>
                                </a:lnTo>
                                <a:lnTo>
                                  <a:pt x="572" y="456"/>
                                </a:lnTo>
                                <a:lnTo>
                                  <a:pt x="576" y="456"/>
                                </a:lnTo>
                                <a:lnTo>
                                  <a:pt x="580" y="452"/>
                                </a:lnTo>
                                <a:lnTo>
                                  <a:pt x="580" y="452"/>
                                </a:lnTo>
                                <a:lnTo>
                                  <a:pt x="580" y="448"/>
                                </a:lnTo>
                                <a:lnTo>
                                  <a:pt x="580" y="444"/>
                                </a:lnTo>
                                <a:lnTo>
                                  <a:pt x="576" y="440"/>
                                </a:lnTo>
                                <a:lnTo>
                                  <a:pt x="572" y="440"/>
                                </a:lnTo>
                                <a:lnTo>
                                  <a:pt x="568" y="437"/>
                                </a:lnTo>
                                <a:lnTo>
                                  <a:pt x="568" y="433"/>
                                </a:lnTo>
                                <a:lnTo>
                                  <a:pt x="568" y="433"/>
                                </a:lnTo>
                                <a:lnTo>
                                  <a:pt x="560" y="429"/>
                                </a:lnTo>
                                <a:lnTo>
                                  <a:pt x="556" y="421"/>
                                </a:lnTo>
                                <a:lnTo>
                                  <a:pt x="552" y="417"/>
                                </a:lnTo>
                                <a:lnTo>
                                  <a:pt x="544" y="413"/>
                                </a:lnTo>
                                <a:lnTo>
                                  <a:pt x="540" y="413"/>
                                </a:lnTo>
                                <a:lnTo>
                                  <a:pt x="536" y="413"/>
                                </a:lnTo>
                                <a:lnTo>
                                  <a:pt x="536" y="413"/>
                                </a:lnTo>
                                <a:lnTo>
                                  <a:pt x="532" y="413"/>
                                </a:lnTo>
                                <a:lnTo>
                                  <a:pt x="528" y="413"/>
                                </a:lnTo>
                                <a:lnTo>
                                  <a:pt x="524" y="413"/>
                                </a:lnTo>
                                <a:lnTo>
                                  <a:pt x="520" y="417"/>
                                </a:lnTo>
                                <a:lnTo>
                                  <a:pt x="520" y="417"/>
                                </a:lnTo>
                                <a:close/>
                                <a:moveTo>
                                  <a:pt x="465" y="397"/>
                                </a:moveTo>
                                <a:lnTo>
                                  <a:pt x="465" y="401"/>
                                </a:lnTo>
                                <a:lnTo>
                                  <a:pt x="469" y="405"/>
                                </a:lnTo>
                                <a:lnTo>
                                  <a:pt x="469" y="409"/>
                                </a:lnTo>
                                <a:lnTo>
                                  <a:pt x="473" y="413"/>
                                </a:lnTo>
                                <a:lnTo>
                                  <a:pt x="477" y="417"/>
                                </a:lnTo>
                                <a:lnTo>
                                  <a:pt x="477" y="425"/>
                                </a:lnTo>
                                <a:lnTo>
                                  <a:pt x="481" y="429"/>
                                </a:lnTo>
                                <a:lnTo>
                                  <a:pt x="485" y="429"/>
                                </a:lnTo>
                                <a:lnTo>
                                  <a:pt x="489" y="433"/>
                                </a:lnTo>
                                <a:lnTo>
                                  <a:pt x="489" y="433"/>
                                </a:lnTo>
                                <a:lnTo>
                                  <a:pt x="493" y="433"/>
                                </a:lnTo>
                                <a:lnTo>
                                  <a:pt x="493" y="433"/>
                                </a:lnTo>
                                <a:lnTo>
                                  <a:pt x="497" y="433"/>
                                </a:lnTo>
                                <a:lnTo>
                                  <a:pt x="501" y="437"/>
                                </a:lnTo>
                                <a:lnTo>
                                  <a:pt x="501" y="433"/>
                                </a:lnTo>
                                <a:lnTo>
                                  <a:pt x="505" y="433"/>
                                </a:lnTo>
                                <a:lnTo>
                                  <a:pt x="509" y="433"/>
                                </a:lnTo>
                                <a:lnTo>
                                  <a:pt x="509" y="429"/>
                                </a:lnTo>
                                <a:lnTo>
                                  <a:pt x="509" y="425"/>
                                </a:lnTo>
                                <a:lnTo>
                                  <a:pt x="509" y="421"/>
                                </a:lnTo>
                                <a:lnTo>
                                  <a:pt x="505" y="421"/>
                                </a:lnTo>
                                <a:lnTo>
                                  <a:pt x="505" y="417"/>
                                </a:lnTo>
                                <a:lnTo>
                                  <a:pt x="501" y="413"/>
                                </a:lnTo>
                                <a:lnTo>
                                  <a:pt x="501" y="409"/>
                                </a:lnTo>
                                <a:lnTo>
                                  <a:pt x="497" y="405"/>
                                </a:lnTo>
                                <a:lnTo>
                                  <a:pt x="497" y="405"/>
                                </a:lnTo>
                                <a:lnTo>
                                  <a:pt x="493" y="401"/>
                                </a:lnTo>
                                <a:lnTo>
                                  <a:pt x="489" y="401"/>
                                </a:lnTo>
                                <a:lnTo>
                                  <a:pt x="485" y="397"/>
                                </a:lnTo>
                                <a:lnTo>
                                  <a:pt x="481" y="397"/>
                                </a:lnTo>
                                <a:lnTo>
                                  <a:pt x="477" y="393"/>
                                </a:lnTo>
                                <a:lnTo>
                                  <a:pt x="473" y="393"/>
                                </a:lnTo>
                                <a:lnTo>
                                  <a:pt x="473" y="393"/>
                                </a:lnTo>
                                <a:lnTo>
                                  <a:pt x="469" y="393"/>
                                </a:lnTo>
                                <a:lnTo>
                                  <a:pt x="469" y="393"/>
                                </a:lnTo>
                                <a:lnTo>
                                  <a:pt x="469" y="393"/>
                                </a:lnTo>
                                <a:lnTo>
                                  <a:pt x="469" y="393"/>
                                </a:lnTo>
                                <a:lnTo>
                                  <a:pt x="465" y="397"/>
                                </a:lnTo>
                                <a:lnTo>
                                  <a:pt x="465" y="397"/>
                                </a:lnTo>
                                <a:lnTo>
                                  <a:pt x="465" y="397"/>
                                </a:lnTo>
                                <a:close/>
                                <a:moveTo>
                                  <a:pt x="421" y="381"/>
                                </a:moveTo>
                                <a:lnTo>
                                  <a:pt x="417" y="385"/>
                                </a:lnTo>
                                <a:lnTo>
                                  <a:pt x="417" y="389"/>
                                </a:lnTo>
                                <a:lnTo>
                                  <a:pt x="421" y="393"/>
                                </a:lnTo>
                                <a:lnTo>
                                  <a:pt x="421" y="397"/>
                                </a:lnTo>
                                <a:lnTo>
                                  <a:pt x="425" y="401"/>
                                </a:lnTo>
                                <a:lnTo>
                                  <a:pt x="429" y="405"/>
                                </a:lnTo>
                                <a:lnTo>
                                  <a:pt x="433" y="409"/>
                                </a:lnTo>
                                <a:lnTo>
                                  <a:pt x="433" y="413"/>
                                </a:lnTo>
                                <a:lnTo>
                                  <a:pt x="437" y="413"/>
                                </a:lnTo>
                                <a:lnTo>
                                  <a:pt x="437" y="413"/>
                                </a:lnTo>
                                <a:lnTo>
                                  <a:pt x="437" y="413"/>
                                </a:lnTo>
                                <a:lnTo>
                                  <a:pt x="441" y="413"/>
                                </a:lnTo>
                                <a:lnTo>
                                  <a:pt x="441" y="413"/>
                                </a:lnTo>
                                <a:lnTo>
                                  <a:pt x="445" y="413"/>
                                </a:lnTo>
                                <a:lnTo>
                                  <a:pt x="445" y="413"/>
                                </a:lnTo>
                                <a:lnTo>
                                  <a:pt x="445" y="413"/>
                                </a:lnTo>
                                <a:lnTo>
                                  <a:pt x="449" y="413"/>
                                </a:lnTo>
                                <a:lnTo>
                                  <a:pt x="449" y="409"/>
                                </a:lnTo>
                                <a:lnTo>
                                  <a:pt x="449" y="405"/>
                                </a:lnTo>
                                <a:lnTo>
                                  <a:pt x="449" y="405"/>
                                </a:lnTo>
                                <a:lnTo>
                                  <a:pt x="449" y="401"/>
                                </a:lnTo>
                                <a:lnTo>
                                  <a:pt x="449" y="397"/>
                                </a:lnTo>
                                <a:lnTo>
                                  <a:pt x="449" y="393"/>
                                </a:lnTo>
                                <a:lnTo>
                                  <a:pt x="449" y="393"/>
                                </a:lnTo>
                                <a:lnTo>
                                  <a:pt x="445" y="389"/>
                                </a:lnTo>
                                <a:lnTo>
                                  <a:pt x="445" y="385"/>
                                </a:lnTo>
                                <a:lnTo>
                                  <a:pt x="441" y="381"/>
                                </a:lnTo>
                                <a:lnTo>
                                  <a:pt x="437" y="377"/>
                                </a:lnTo>
                                <a:lnTo>
                                  <a:pt x="433" y="373"/>
                                </a:lnTo>
                                <a:lnTo>
                                  <a:pt x="429" y="373"/>
                                </a:lnTo>
                                <a:lnTo>
                                  <a:pt x="425" y="377"/>
                                </a:lnTo>
                                <a:lnTo>
                                  <a:pt x="425" y="377"/>
                                </a:lnTo>
                                <a:lnTo>
                                  <a:pt x="421" y="377"/>
                                </a:lnTo>
                                <a:lnTo>
                                  <a:pt x="421" y="381"/>
                                </a:lnTo>
                                <a:close/>
                                <a:moveTo>
                                  <a:pt x="747" y="496"/>
                                </a:moveTo>
                                <a:lnTo>
                                  <a:pt x="747" y="500"/>
                                </a:lnTo>
                                <a:lnTo>
                                  <a:pt x="751" y="500"/>
                                </a:lnTo>
                                <a:lnTo>
                                  <a:pt x="751" y="504"/>
                                </a:lnTo>
                                <a:lnTo>
                                  <a:pt x="751" y="504"/>
                                </a:lnTo>
                                <a:lnTo>
                                  <a:pt x="755" y="504"/>
                                </a:lnTo>
                                <a:lnTo>
                                  <a:pt x="755" y="504"/>
                                </a:lnTo>
                                <a:lnTo>
                                  <a:pt x="759" y="508"/>
                                </a:lnTo>
                                <a:lnTo>
                                  <a:pt x="759" y="508"/>
                                </a:lnTo>
                                <a:lnTo>
                                  <a:pt x="763" y="508"/>
                                </a:lnTo>
                                <a:lnTo>
                                  <a:pt x="763" y="508"/>
                                </a:lnTo>
                                <a:lnTo>
                                  <a:pt x="763" y="508"/>
                                </a:lnTo>
                                <a:lnTo>
                                  <a:pt x="767" y="508"/>
                                </a:lnTo>
                                <a:lnTo>
                                  <a:pt x="767" y="508"/>
                                </a:lnTo>
                                <a:lnTo>
                                  <a:pt x="771" y="508"/>
                                </a:lnTo>
                                <a:lnTo>
                                  <a:pt x="771" y="508"/>
                                </a:lnTo>
                                <a:lnTo>
                                  <a:pt x="771" y="504"/>
                                </a:lnTo>
                                <a:lnTo>
                                  <a:pt x="771" y="504"/>
                                </a:lnTo>
                                <a:lnTo>
                                  <a:pt x="771" y="500"/>
                                </a:lnTo>
                                <a:lnTo>
                                  <a:pt x="771" y="500"/>
                                </a:lnTo>
                                <a:lnTo>
                                  <a:pt x="767" y="500"/>
                                </a:lnTo>
                                <a:lnTo>
                                  <a:pt x="763" y="496"/>
                                </a:lnTo>
                                <a:lnTo>
                                  <a:pt x="763" y="496"/>
                                </a:lnTo>
                                <a:lnTo>
                                  <a:pt x="763" y="496"/>
                                </a:lnTo>
                                <a:lnTo>
                                  <a:pt x="759" y="496"/>
                                </a:lnTo>
                                <a:lnTo>
                                  <a:pt x="759" y="496"/>
                                </a:lnTo>
                                <a:lnTo>
                                  <a:pt x="755" y="496"/>
                                </a:lnTo>
                                <a:lnTo>
                                  <a:pt x="755" y="496"/>
                                </a:lnTo>
                                <a:lnTo>
                                  <a:pt x="755" y="496"/>
                                </a:lnTo>
                                <a:lnTo>
                                  <a:pt x="751" y="496"/>
                                </a:lnTo>
                                <a:lnTo>
                                  <a:pt x="751" y="496"/>
                                </a:lnTo>
                                <a:lnTo>
                                  <a:pt x="751" y="496"/>
                                </a:lnTo>
                                <a:lnTo>
                                  <a:pt x="747" y="496"/>
                                </a:lnTo>
                                <a:close/>
                                <a:moveTo>
                                  <a:pt x="675" y="452"/>
                                </a:moveTo>
                                <a:lnTo>
                                  <a:pt x="675" y="452"/>
                                </a:lnTo>
                                <a:lnTo>
                                  <a:pt x="675" y="456"/>
                                </a:lnTo>
                                <a:lnTo>
                                  <a:pt x="675" y="456"/>
                                </a:lnTo>
                                <a:lnTo>
                                  <a:pt x="675" y="460"/>
                                </a:lnTo>
                                <a:lnTo>
                                  <a:pt x="675" y="460"/>
                                </a:lnTo>
                                <a:lnTo>
                                  <a:pt x="675" y="464"/>
                                </a:lnTo>
                                <a:lnTo>
                                  <a:pt x="675" y="464"/>
                                </a:lnTo>
                                <a:lnTo>
                                  <a:pt x="675" y="468"/>
                                </a:lnTo>
                                <a:lnTo>
                                  <a:pt x="683" y="472"/>
                                </a:lnTo>
                                <a:lnTo>
                                  <a:pt x="691" y="476"/>
                                </a:lnTo>
                                <a:lnTo>
                                  <a:pt x="695" y="480"/>
                                </a:lnTo>
                                <a:lnTo>
                                  <a:pt x="703" y="484"/>
                                </a:lnTo>
                                <a:lnTo>
                                  <a:pt x="707" y="484"/>
                                </a:lnTo>
                                <a:lnTo>
                                  <a:pt x="715" y="488"/>
                                </a:lnTo>
                                <a:lnTo>
                                  <a:pt x="723" y="492"/>
                                </a:lnTo>
                                <a:lnTo>
                                  <a:pt x="731" y="492"/>
                                </a:lnTo>
                                <a:lnTo>
                                  <a:pt x="731" y="488"/>
                                </a:lnTo>
                                <a:lnTo>
                                  <a:pt x="731" y="488"/>
                                </a:lnTo>
                                <a:lnTo>
                                  <a:pt x="735" y="488"/>
                                </a:lnTo>
                                <a:lnTo>
                                  <a:pt x="735" y="488"/>
                                </a:lnTo>
                                <a:lnTo>
                                  <a:pt x="735" y="484"/>
                                </a:lnTo>
                                <a:lnTo>
                                  <a:pt x="739" y="484"/>
                                </a:lnTo>
                                <a:lnTo>
                                  <a:pt x="739" y="484"/>
                                </a:lnTo>
                                <a:lnTo>
                                  <a:pt x="739" y="480"/>
                                </a:lnTo>
                                <a:lnTo>
                                  <a:pt x="735" y="476"/>
                                </a:lnTo>
                                <a:lnTo>
                                  <a:pt x="735" y="472"/>
                                </a:lnTo>
                                <a:lnTo>
                                  <a:pt x="731" y="468"/>
                                </a:lnTo>
                                <a:lnTo>
                                  <a:pt x="723" y="464"/>
                                </a:lnTo>
                                <a:lnTo>
                                  <a:pt x="719" y="460"/>
                                </a:lnTo>
                                <a:lnTo>
                                  <a:pt x="715" y="456"/>
                                </a:lnTo>
                                <a:lnTo>
                                  <a:pt x="707" y="452"/>
                                </a:lnTo>
                                <a:lnTo>
                                  <a:pt x="703" y="448"/>
                                </a:lnTo>
                                <a:lnTo>
                                  <a:pt x="699" y="448"/>
                                </a:lnTo>
                                <a:lnTo>
                                  <a:pt x="695" y="444"/>
                                </a:lnTo>
                                <a:lnTo>
                                  <a:pt x="691" y="444"/>
                                </a:lnTo>
                                <a:lnTo>
                                  <a:pt x="687" y="444"/>
                                </a:lnTo>
                                <a:lnTo>
                                  <a:pt x="683" y="444"/>
                                </a:lnTo>
                                <a:lnTo>
                                  <a:pt x="679" y="444"/>
                                </a:lnTo>
                                <a:lnTo>
                                  <a:pt x="675" y="448"/>
                                </a:lnTo>
                                <a:lnTo>
                                  <a:pt x="675" y="452"/>
                                </a:lnTo>
                                <a:close/>
                                <a:moveTo>
                                  <a:pt x="592" y="440"/>
                                </a:moveTo>
                                <a:lnTo>
                                  <a:pt x="592" y="444"/>
                                </a:lnTo>
                                <a:lnTo>
                                  <a:pt x="592" y="444"/>
                                </a:lnTo>
                                <a:lnTo>
                                  <a:pt x="592" y="448"/>
                                </a:lnTo>
                                <a:lnTo>
                                  <a:pt x="592" y="448"/>
                                </a:lnTo>
                                <a:lnTo>
                                  <a:pt x="592" y="452"/>
                                </a:lnTo>
                                <a:lnTo>
                                  <a:pt x="596" y="452"/>
                                </a:lnTo>
                                <a:lnTo>
                                  <a:pt x="596" y="456"/>
                                </a:lnTo>
                                <a:lnTo>
                                  <a:pt x="596" y="456"/>
                                </a:lnTo>
                                <a:lnTo>
                                  <a:pt x="600" y="460"/>
                                </a:lnTo>
                                <a:lnTo>
                                  <a:pt x="604" y="460"/>
                                </a:lnTo>
                                <a:lnTo>
                                  <a:pt x="608" y="460"/>
                                </a:lnTo>
                                <a:lnTo>
                                  <a:pt x="612" y="464"/>
                                </a:lnTo>
                                <a:lnTo>
                                  <a:pt x="616" y="468"/>
                                </a:lnTo>
                                <a:lnTo>
                                  <a:pt x="620" y="468"/>
                                </a:lnTo>
                                <a:lnTo>
                                  <a:pt x="624" y="472"/>
                                </a:lnTo>
                                <a:lnTo>
                                  <a:pt x="628" y="472"/>
                                </a:lnTo>
                                <a:lnTo>
                                  <a:pt x="644" y="480"/>
                                </a:lnTo>
                                <a:lnTo>
                                  <a:pt x="644" y="480"/>
                                </a:lnTo>
                                <a:lnTo>
                                  <a:pt x="644" y="484"/>
                                </a:lnTo>
                                <a:lnTo>
                                  <a:pt x="644" y="484"/>
                                </a:lnTo>
                                <a:lnTo>
                                  <a:pt x="644" y="484"/>
                                </a:lnTo>
                                <a:lnTo>
                                  <a:pt x="644" y="484"/>
                                </a:lnTo>
                                <a:lnTo>
                                  <a:pt x="644" y="488"/>
                                </a:lnTo>
                                <a:lnTo>
                                  <a:pt x="644" y="488"/>
                                </a:lnTo>
                                <a:lnTo>
                                  <a:pt x="644" y="488"/>
                                </a:lnTo>
                                <a:lnTo>
                                  <a:pt x="644" y="488"/>
                                </a:lnTo>
                                <a:lnTo>
                                  <a:pt x="648" y="492"/>
                                </a:lnTo>
                                <a:lnTo>
                                  <a:pt x="652" y="492"/>
                                </a:lnTo>
                                <a:lnTo>
                                  <a:pt x="652" y="492"/>
                                </a:lnTo>
                                <a:lnTo>
                                  <a:pt x="656" y="492"/>
                                </a:lnTo>
                                <a:lnTo>
                                  <a:pt x="656" y="492"/>
                                </a:lnTo>
                                <a:lnTo>
                                  <a:pt x="660" y="492"/>
                                </a:lnTo>
                                <a:lnTo>
                                  <a:pt x="660" y="492"/>
                                </a:lnTo>
                                <a:lnTo>
                                  <a:pt x="663" y="492"/>
                                </a:lnTo>
                                <a:lnTo>
                                  <a:pt x="663" y="492"/>
                                </a:lnTo>
                                <a:lnTo>
                                  <a:pt x="663" y="492"/>
                                </a:lnTo>
                                <a:lnTo>
                                  <a:pt x="663" y="492"/>
                                </a:lnTo>
                                <a:lnTo>
                                  <a:pt x="663" y="488"/>
                                </a:lnTo>
                                <a:lnTo>
                                  <a:pt x="663" y="488"/>
                                </a:lnTo>
                                <a:lnTo>
                                  <a:pt x="663" y="488"/>
                                </a:lnTo>
                                <a:lnTo>
                                  <a:pt x="663" y="488"/>
                                </a:lnTo>
                                <a:lnTo>
                                  <a:pt x="663" y="484"/>
                                </a:lnTo>
                                <a:lnTo>
                                  <a:pt x="660" y="484"/>
                                </a:lnTo>
                                <a:lnTo>
                                  <a:pt x="660" y="484"/>
                                </a:lnTo>
                                <a:lnTo>
                                  <a:pt x="656" y="484"/>
                                </a:lnTo>
                                <a:lnTo>
                                  <a:pt x="656" y="484"/>
                                </a:lnTo>
                                <a:lnTo>
                                  <a:pt x="652" y="480"/>
                                </a:lnTo>
                                <a:lnTo>
                                  <a:pt x="652" y="480"/>
                                </a:lnTo>
                                <a:lnTo>
                                  <a:pt x="648" y="480"/>
                                </a:lnTo>
                                <a:lnTo>
                                  <a:pt x="652" y="480"/>
                                </a:lnTo>
                                <a:lnTo>
                                  <a:pt x="652" y="480"/>
                                </a:lnTo>
                                <a:lnTo>
                                  <a:pt x="656" y="480"/>
                                </a:lnTo>
                                <a:lnTo>
                                  <a:pt x="656" y="476"/>
                                </a:lnTo>
                                <a:lnTo>
                                  <a:pt x="660" y="476"/>
                                </a:lnTo>
                                <a:lnTo>
                                  <a:pt x="660" y="476"/>
                                </a:lnTo>
                                <a:lnTo>
                                  <a:pt x="660" y="476"/>
                                </a:lnTo>
                                <a:lnTo>
                                  <a:pt x="660" y="472"/>
                                </a:lnTo>
                                <a:lnTo>
                                  <a:pt x="663" y="468"/>
                                </a:lnTo>
                                <a:lnTo>
                                  <a:pt x="660" y="464"/>
                                </a:lnTo>
                                <a:lnTo>
                                  <a:pt x="660" y="460"/>
                                </a:lnTo>
                                <a:lnTo>
                                  <a:pt x="656" y="456"/>
                                </a:lnTo>
                                <a:lnTo>
                                  <a:pt x="652" y="452"/>
                                </a:lnTo>
                                <a:lnTo>
                                  <a:pt x="652" y="448"/>
                                </a:lnTo>
                                <a:lnTo>
                                  <a:pt x="648" y="448"/>
                                </a:lnTo>
                                <a:lnTo>
                                  <a:pt x="644" y="444"/>
                                </a:lnTo>
                                <a:lnTo>
                                  <a:pt x="640" y="440"/>
                                </a:lnTo>
                                <a:lnTo>
                                  <a:pt x="636" y="437"/>
                                </a:lnTo>
                                <a:lnTo>
                                  <a:pt x="628" y="437"/>
                                </a:lnTo>
                                <a:lnTo>
                                  <a:pt x="624" y="433"/>
                                </a:lnTo>
                                <a:lnTo>
                                  <a:pt x="616" y="433"/>
                                </a:lnTo>
                                <a:lnTo>
                                  <a:pt x="612" y="433"/>
                                </a:lnTo>
                                <a:lnTo>
                                  <a:pt x="604" y="433"/>
                                </a:lnTo>
                                <a:lnTo>
                                  <a:pt x="600" y="433"/>
                                </a:lnTo>
                                <a:lnTo>
                                  <a:pt x="592" y="440"/>
                                </a:lnTo>
                                <a:close/>
                                <a:moveTo>
                                  <a:pt x="834" y="464"/>
                                </a:moveTo>
                                <a:lnTo>
                                  <a:pt x="834" y="472"/>
                                </a:lnTo>
                                <a:lnTo>
                                  <a:pt x="834" y="476"/>
                                </a:lnTo>
                                <a:lnTo>
                                  <a:pt x="838" y="476"/>
                                </a:lnTo>
                                <a:lnTo>
                                  <a:pt x="842" y="480"/>
                                </a:lnTo>
                                <a:lnTo>
                                  <a:pt x="846" y="480"/>
                                </a:lnTo>
                                <a:lnTo>
                                  <a:pt x="850" y="484"/>
                                </a:lnTo>
                                <a:lnTo>
                                  <a:pt x="854" y="484"/>
                                </a:lnTo>
                                <a:lnTo>
                                  <a:pt x="858" y="488"/>
                                </a:lnTo>
                                <a:lnTo>
                                  <a:pt x="862" y="488"/>
                                </a:lnTo>
                                <a:lnTo>
                                  <a:pt x="870" y="492"/>
                                </a:lnTo>
                                <a:lnTo>
                                  <a:pt x="874" y="492"/>
                                </a:lnTo>
                                <a:lnTo>
                                  <a:pt x="882" y="492"/>
                                </a:lnTo>
                                <a:lnTo>
                                  <a:pt x="890" y="492"/>
                                </a:lnTo>
                                <a:lnTo>
                                  <a:pt x="894" y="492"/>
                                </a:lnTo>
                                <a:lnTo>
                                  <a:pt x="902" y="492"/>
                                </a:lnTo>
                                <a:lnTo>
                                  <a:pt x="906" y="492"/>
                                </a:lnTo>
                                <a:lnTo>
                                  <a:pt x="910" y="492"/>
                                </a:lnTo>
                                <a:lnTo>
                                  <a:pt x="910" y="488"/>
                                </a:lnTo>
                                <a:lnTo>
                                  <a:pt x="910" y="488"/>
                                </a:lnTo>
                                <a:lnTo>
                                  <a:pt x="910" y="488"/>
                                </a:lnTo>
                                <a:lnTo>
                                  <a:pt x="910" y="484"/>
                                </a:lnTo>
                                <a:lnTo>
                                  <a:pt x="914" y="484"/>
                                </a:lnTo>
                                <a:lnTo>
                                  <a:pt x="914" y="484"/>
                                </a:lnTo>
                                <a:lnTo>
                                  <a:pt x="910" y="480"/>
                                </a:lnTo>
                                <a:lnTo>
                                  <a:pt x="906" y="476"/>
                                </a:lnTo>
                                <a:lnTo>
                                  <a:pt x="902" y="472"/>
                                </a:lnTo>
                                <a:lnTo>
                                  <a:pt x="898" y="468"/>
                                </a:lnTo>
                                <a:lnTo>
                                  <a:pt x="890" y="464"/>
                                </a:lnTo>
                                <a:lnTo>
                                  <a:pt x="886" y="460"/>
                                </a:lnTo>
                                <a:lnTo>
                                  <a:pt x="882" y="456"/>
                                </a:lnTo>
                                <a:lnTo>
                                  <a:pt x="874" y="456"/>
                                </a:lnTo>
                                <a:lnTo>
                                  <a:pt x="866" y="452"/>
                                </a:lnTo>
                                <a:lnTo>
                                  <a:pt x="862" y="452"/>
                                </a:lnTo>
                                <a:lnTo>
                                  <a:pt x="858" y="452"/>
                                </a:lnTo>
                                <a:lnTo>
                                  <a:pt x="850" y="452"/>
                                </a:lnTo>
                                <a:lnTo>
                                  <a:pt x="846" y="456"/>
                                </a:lnTo>
                                <a:lnTo>
                                  <a:pt x="842" y="456"/>
                                </a:lnTo>
                                <a:lnTo>
                                  <a:pt x="838" y="460"/>
                                </a:lnTo>
                                <a:lnTo>
                                  <a:pt x="834" y="460"/>
                                </a:lnTo>
                                <a:lnTo>
                                  <a:pt x="834" y="464"/>
                                </a:lnTo>
                                <a:close/>
                                <a:moveTo>
                                  <a:pt x="842" y="500"/>
                                </a:moveTo>
                                <a:lnTo>
                                  <a:pt x="842" y="504"/>
                                </a:lnTo>
                                <a:lnTo>
                                  <a:pt x="842" y="504"/>
                                </a:lnTo>
                                <a:lnTo>
                                  <a:pt x="846" y="504"/>
                                </a:lnTo>
                                <a:lnTo>
                                  <a:pt x="846" y="504"/>
                                </a:lnTo>
                                <a:lnTo>
                                  <a:pt x="846" y="504"/>
                                </a:lnTo>
                                <a:lnTo>
                                  <a:pt x="850" y="508"/>
                                </a:lnTo>
                                <a:lnTo>
                                  <a:pt x="850" y="508"/>
                                </a:lnTo>
                                <a:lnTo>
                                  <a:pt x="850" y="508"/>
                                </a:lnTo>
                                <a:lnTo>
                                  <a:pt x="858" y="508"/>
                                </a:lnTo>
                                <a:lnTo>
                                  <a:pt x="862" y="504"/>
                                </a:lnTo>
                                <a:lnTo>
                                  <a:pt x="862" y="504"/>
                                </a:lnTo>
                                <a:lnTo>
                                  <a:pt x="862" y="500"/>
                                </a:lnTo>
                                <a:lnTo>
                                  <a:pt x="858" y="500"/>
                                </a:lnTo>
                                <a:lnTo>
                                  <a:pt x="858" y="500"/>
                                </a:lnTo>
                                <a:lnTo>
                                  <a:pt x="858" y="500"/>
                                </a:lnTo>
                                <a:lnTo>
                                  <a:pt x="854" y="496"/>
                                </a:lnTo>
                                <a:lnTo>
                                  <a:pt x="854" y="496"/>
                                </a:lnTo>
                                <a:lnTo>
                                  <a:pt x="850" y="496"/>
                                </a:lnTo>
                                <a:lnTo>
                                  <a:pt x="850" y="496"/>
                                </a:lnTo>
                                <a:lnTo>
                                  <a:pt x="850" y="496"/>
                                </a:lnTo>
                                <a:lnTo>
                                  <a:pt x="846" y="496"/>
                                </a:lnTo>
                                <a:lnTo>
                                  <a:pt x="846" y="496"/>
                                </a:lnTo>
                                <a:lnTo>
                                  <a:pt x="846" y="500"/>
                                </a:lnTo>
                                <a:lnTo>
                                  <a:pt x="842" y="500"/>
                                </a:lnTo>
                                <a:lnTo>
                                  <a:pt x="842" y="500"/>
                                </a:lnTo>
                                <a:close/>
                                <a:moveTo>
                                  <a:pt x="1017" y="492"/>
                                </a:moveTo>
                                <a:lnTo>
                                  <a:pt x="1017" y="492"/>
                                </a:lnTo>
                                <a:lnTo>
                                  <a:pt x="1017" y="492"/>
                                </a:lnTo>
                                <a:lnTo>
                                  <a:pt x="1017" y="496"/>
                                </a:lnTo>
                                <a:lnTo>
                                  <a:pt x="1017" y="496"/>
                                </a:lnTo>
                                <a:lnTo>
                                  <a:pt x="1021" y="496"/>
                                </a:lnTo>
                                <a:lnTo>
                                  <a:pt x="1021" y="496"/>
                                </a:lnTo>
                                <a:lnTo>
                                  <a:pt x="1021" y="500"/>
                                </a:lnTo>
                                <a:lnTo>
                                  <a:pt x="1025" y="500"/>
                                </a:lnTo>
                                <a:lnTo>
                                  <a:pt x="1025" y="500"/>
                                </a:lnTo>
                                <a:lnTo>
                                  <a:pt x="1029" y="500"/>
                                </a:lnTo>
                                <a:lnTo>
                                  <a:pt x="1029" y="500"/>
                                </a:lnTo>
                                <a:lnTo>
                                  <a:pt x="1033" y="500"/>
                                </a:lnTo>
                                <a:lnTo>
                                  <a:pt x="1033" y="500"/>
                                </a:lnTo>
                                <a:lnTo>
                                  <a:pt x="1033" y="500"/>
                                </a:lnTo>
                                <a:lnTo>
                                  <a:pt x="1037" y="500"/>
                                </a:lnTo>
                                <a:lnTo>
                                  <a:pt x="1037" y="496"/>
                                </a:lnTo>
                                <a:lnTo>
                                  <a:pt x="1041" y="496"/>
                                </a:lnTo>
                                <a:lnTo>
                                  <a:pt x="1041" y="496"/>
                                </a:lnTo>
                                <a:lnTo>
                                  <a:pt x="1041" y="496"/>
                                </a:lnTo>
                                <a:lnTo>
                                  <a:pt x="1041" y="496"/>
                                </a:lnTo>
                                <a:lnTo>
                                  <a:pt x="1041" y="492"/>
                                </a:lnTo>
                                <a:lnTo>
                                  <a:pt x="1041" y="492"/>
                                </a:lnTo>
                                <a:lnTo>
                                  <a:pt x="1041" y="492"/>
                                </a:lnTo>
                                <a:lnTo>
                                  <a:pt x="1041" y="492"/>
                                </a:lnTo>
                                <a:lnTo>
                                  <a:pt x="1037" y="488"/>
                                </a:lnTo>
                                <a:lnTo>
                                  <a:pt x="1033" y="488"/>
                                </a:lnTo>
                                <a:lnTo>
                                  <a:pt x="1029" y="488"/>
                                </a:lnTo>
                                <a:lnTo>
                                  <a:pt x="1025" y="484"/>
                                </a:lnTo>
                                <a:lnTo>
                                  <a:pt x="1025" y="484"/>
                                </a:lnTo>
                                <a:lnTo>
                                  <a:pt x="1021" y="484"/>
                                </a:lnTo>
                                <a:lnTo>
                                  <a:pt x="1017" y="488"/>
                                </a:lnTo>
                                <a:lnTo>
                                  <a:pt x="1017" y="492"/>
                                </a:lnTo>
                                <a:close/>
                                <a:moveTo>
                                  <a:pt x="930" y="492"/>
                                </a:moveTo>
                                <a:lnTo>
                                  <a:pt x="930" y="496"/>
                                </a:lnTo>
                                <a:lnTo>
                                  <a:pt x="930" y="496"/>
                                </a:lnTo>
                                <a:lnTo>
                                  <a:pt x="930" y="500"/>
                                </a:lnTo>
                                <a:lnTo>
                                  <a:pt x="930" y="500"/>
                                </a:lnTo>
                                <a:lnTo>
                                  <a:pt x="934" y="500"/>
                                </a:lnTo>
                                <a:lnTo>
                                  <a:pt x="934" y="500"/>
                                </a:lnTo>
                                <a:lnTo>
                                  <a:pt x="938" y="504"/>
                                </a:lnTo>
                                <a:lnTo>
                                  <a:pt x="938" y="504"/>
                                </a:lnTo>
                                <a:lnTo>
                                  <a:pt x="942" y="504"/>
                                </a:lnTo>
                                <a:lnTo>
                                  <a:pt x="942" y="504"/>
                                </a:lnTo>
                                <a:lnTo>
                                  <a:pt x="946" y="504"/>
                                </a:lnTo>
                                <a:lnTo>
                                  <a:pt x="946" y="504"/>
                                </a:lnTo>
                                <a:lnTo>
                                  <a:pt x="950" y="504"/>
                                </a:lnTo>
                                <a:lnTo>
                                  <a:pt x="950" y="504"/>
                                </a:lnTo>
                                <a:lnTo>
                                  <a:pt x="954" y="504"/>
                                </a:lnTo>
                                <a:lnTo>
                                  <a:pt x="954" y="500"/>
                                </a:lnTo>
                                <a:lnTo>
                                  <a:pt x="954" y="500"/>
                                </a:lnTo>
                                <a:lnTo>
                                  <a:pt x="954" y="496"/>
                                </a:lnTo>
                                <a:lnTo>
                                  <a:pt x="954" y="496"/>
                                </a:lnTo>
                                <a:lnTo>
                                  <a:pt x="954" y="496"/>
                                </a:lnTo>
                                <a:lnTo>
                                  <a:pt x="950" y="492"/>
                                </a:lnTo>
                                <a:lnTo>
                                  <a:pt x="950" y="492"/>
                                </a:lnTo>
                                <a:lnTo>
                                  <a:pt x="946" y="492"/>
                                </a:lnTo>
                                <a:lnTo>
                                  <a:pt x="946" y="492"/>
                                </a:lnTo>
                                <a:lnTo>
                                  <a:pt x="946" y="492"/>
                                </a:lnTo>
                                <a:lnTo>
                                  <a:pt x="942" y="492"/>
                                </a:lnTo>
                                <a:lnTo>
                                  <a:pt x="938" y="492"/>
                                </a:lnTo>
                                <a:lnTo>
                                  <a:pt x="938" y="492"/>
                                </a:lnTo>
                                <a:lnTo>
                                  <a:pt x="934" y="492"/>
                                </a:lnTo>
                                <a:lnTo>
                                  <a:pt x="934" y="492"/>
                                </a:lnTo>
                                <a:lnTo>
                                  <a:pt x="930" y="492"/>
                                </a:lnTo>
                                <a:lnTo>
                                  <a:pt x="930" y="492"/>
                                </a:lnTo>
                                <a:close/>
                                <a:moveTo>
                                  <a:pt x="926" y="456"/>
                                </a:moveTo>
                                <a:lnTo>
                                  <a:pt x="926" y="460"/>
                                </a:lnTo>
                                <a:lnTo>
                                  <a:pt x="926" y="464"/>
                                </a:lnTo>
                                <a:lnTo>
                                  <a:pt x="926" y="468"/>
                                </a:lnTo>
                                <a:lnTo>
                                  <a:pt x="926" y="468"/>
                                </a:lnTo>
                                <a:lnTo>
                                  <a:pt x="926" y="472"/>
                                </a:lnTo>
                                <a:lnTo>
                                  <a:pt x="926" y="476"/>
                                </a:lnTo>
                                <a:lnTo>
                                  <a:pt x="930" y="476"/>
                                </a:lnTo>
                                <a:lnTo>
                                  <a:pt x="930" y="476"/>
                                </a:lnTo>
                                <a:lnTo>
                                  <a:pt x="938" y="480"/>
                                </a:lnTo>
                                <a:lnTo>
                                  <a:pt x="946" y="484"/>
                                </a:lnTo>
                                <a:lnTo>
                                  <a:pt x="954" y="484"/>
                                </a:lnTo>
                                <a:lnTo>
                                  <a:pt x="962" y="484"/>
                                </a:lnTo>
                                <a:lnTo>
                                  <a:pt x="966" y="484"/>
                                </a:lnTo>
                                <a:lnTo>
                                  <a:pt x="973" y="484"/>
                                </a:lnTo>
                                <a:lnTo>
                                  <a:pt x="981" y="484"/>
                                </a:lnTo>
                                <a:lnTo>
                                  <a:pt x="989" y="488"/>
                                </a:lnTo>
                                <a:lnTo>
                                  <a:pt x="993" y="488"/>
                                </a:lnTo>
                                <a:lnTo>
                                  <a:pt x="993" y="488"/>
                                </a:lnTo>
                                <a:lnTo>
                                  <a:pt x="997" y="488"/>
                                </a:lnTo>
                                <a:lnTo>
                                  <a:pt x="997" y="484"/>
                                </a:lnTo>
                                <a:lnTo>
                                  <a:pt x="1001" y="484"/>
                                </a:lnTo>
                                <a:lnTo>
                                  <a:pt x="1001" y="484"/>
                                </a:lnTo>
                                <a:lnTo>
                                  <a:pt x="1001" y="480"/>
                                </a:lnTo>
                                <a:lnTo>
                                  <a:pt x="1005" y="480"/>
                                </a:lnTo>
                                <a:lnTo>
                                  <a:pt x="1005" y="476"/>
                                </a:lnTo>
                                <a:lnTo>
                                  <a:pt x="1005" y="476"/>
                                </a:lnTo>
                                <a:lnTo>
                                  <a:pt x="1005" y="476"/>
                                </a:lnTo>
                                <a:lnTo>
                                  <a:pt x="1001" y="472"/>
                                </a:lnTo>
                                <a:lnTo>
                                  <a:pt x="1001" y="472"/>
                                </a:lnTo>
                                <a:lnTo>
                                  <a:pt x="1001" y="472"/>
                                </a:lnTo>
                                <a:lnTo>
                                  <a:pt x="1001" y="472"/>
                                </a:lnTo>
                                <a:lnTo>
                                  <a:pt x="1001" y="472"/>
                                </a:lnTo>
                                <a:lnTo>
                                  <a:pt x="997" y="468"/>
                                </a:lnTo>
                                <a:lnTo>
                                  <a:pt x="989" y="464"/>
                                </a:lnTo>
                                <a:lnTo>
                                  <a:pt x="985" y="460"/>
                                </a:lnTo>
                                <a:lnTo>
                                  <a:pt x="981" y="456"/>
                                </a:lnTo>
                                <a:lnTo>
                                  <a:pt x="973" y="452"/>
                                </a:lnTo>
                                <a:lnTo>
                                  <a:pt x="970" y="448"/>
                                </a:lnTo>
                                <a:lnTo>
                                  <a:pt x="962" y="448"/>
                                </a:lnTo>
                                <a:lnTo>
                                  <a:pt x="958" y="448"/>
                                </a:lnTo>
                                <a:lnTo>
                                  <a:pt x="954" y="448"/>
                                </a:lnTo>
                                <a:lnTo>
                                  <a:pt x="946" y="448"/>
                                </a:lnTo>
                                <a:lnTo>
                                  <a:pt x="942" y="448"/>
                                </a:lnTo>
                                <a:lnTo>
                                  <a:pt x="938" y="448"/>
                                </a:lnTo>
                                <a:lnTo>
                                  <a:pt x="934" y="448"/>
                                </a:lnTo>
                                <a:lnTo>
                                  <a:pt x="930" y="452"/>
                                </a:lnTo>
                                <a:lnTo>
                                  <a:pt x="930" y="452"/>
                                </a:lnTo>
                                <a:lnTo>
                                  <a:pt x="926" y="452"/>
                                </a:lnTo>
                                <a:lnTo>
                                  <a:pt x="926" y="456"/>
                                </a:lnTo>
                                <a:lnTo>
                                  <a:pt x="926" y="456"/>
                                </a:lnTo>
                                <a:close/>
                                <a:moveTo>
                                  <a:pt x="1244" y="397"/>
                                </a:moveTo>
                                <a:lnTo>
                                  <a:pt x="1244" y="401"/>
                                </a:lnTo>
                                <a:lnTo>
                                  <a:pt x="1244" y="405"/>
                                </a:lnTo>
                                <a:lnTo>
                                  <a:pt x="1248" y="409"/>
                                </a:lnTo>
                                <a:lnTo>
                                  <a:pt x="1248" y="413"/>
                                </a:lnTo>
                                <a:lnTo>
                                  <a:pt x="1252" y="417"/>
                                </a:lnTo>
                                <a:lnTo>
                                  <a:pt x="1256" y="417"/>
                                </a:lnTo>
                                <a:lnTo>
                                  <a:pt x="1260" y="421"/>
                                </a:lnTo>
                                <a:lnTo>
                                  <a:pt x="1264" y="421"/>
                                </a:lnTo>
                                <a:lnTo>
                                  <a:pt x="1272" y="425"/>
                                </a:lnTo>
                                <a:lnTo>
                                  <a:pt x="1279" y="425"/>
                                </a:lnTo>
                                <a:lnTo>
                                  <a:pt x="1287" y="429"/>
                                </a:lnTo>
                                <a:lnTo>
                                  <a:pt x="1295" y="429"/>
                                </a:lnTo>
                                <a:lnTo>
                                  <a:pt x="1303" y="433"/>
                                </a:lnTo>
                                <a:lnTo>
                                  <a:pt x="1311" y="433"/>
                                </a:lnTo>
                                <a:lnTo>
                                  <a:pt x="1319" y="433"/>
                                </a:lnTo>
                                <a:lnTo>
                                  <a:pt x="1331" y="429"/>
                                </a:lnTo>
                                <a:lnTo>
                                  <a:pt x="1331" y="429"/>
                                </a:lnTo>
                                <a:lnTo>
                                  <a:pt x="1331" y="429"/>
                                </a:lnTo>
                                <a:lnTo>
                                  <a:pt x="1335" y="425"/>
                                </a:lnTo>
                                <a:lnTo>
                                  <a:pt x="1335" y="421"/>
                                </a:lnTo>
                                <a:lnTo>
                                  <a:pt x="1335" y="421"/>
                                </a:lnTo>
                                <a:lnTo>
                                  <a:pt x="1335" y="417"/>
                                </a:lnTo>
                                <a:lnTo>
                                  <a:pt x="1335" y="417"/>
                                </a:lnTo>
                                <a:lnTo>
                                  <a:pt x="1335" y="413"/>
                                </a:lnTo>
                                <a:lnTo>
                                  <a:pt x="1327" y="405"/>
                                </a:lnTo>
                                <a:lnTo>
                                  <a:pt x="1319" y="401"/>
                                </a:lnTo>
                                <a:lnTo>
                                  <a:pt x="1311" y="393"/>
                                </a:lnTo>
                                <a:lnTo>
                                  <a:pt x="1299" y="389"/>
                                </a:lnTo>
                                <a:lnTo>
                                  <a:pt x="1291" y="385"/>
                                </a:lnTo>
                                <a:lnTo>
                                  <a:pt x="1279" y="385"/>
                                </a:lnTo>
                                <a:lnTo>
                                  <a:pt x="1276" y="385"/>
                                </a:lnTo>
                                <a:lnTo>
                                  <a:pt x="1268" y="385"/>
                                </a:lnTo>
                                <a:lnTo>
                                  <a:pt x="1264" y="385"/>
                                </a:lnTo>
                                <a:lnTo>
                                  <a:pt x="1256" y="385"/>
                                </a:lnTo>
                                <a:lnTo>
                                  <a:pt x="1256" y="389"/>
                                </a:lnTo>
                                <a:lnTo>
                                  <a:pt x="1252" y="389"/>
                                </a:lnTo>
                                <a:lnTo>
                                  <a:pt x="1252" y="389"/>
                                </a:lnTo>
                                <a:lnTo>
                                  <a:pt x="1248" y="389"/>
                                </a:lnTo>
                                <a:lnTo>
                                  <a:pt x="1244" y="393"/>
                                </a:lnTo>
                                <a:lnTo>
                                  <a:pt x="1244" y="393"/>
                                </a:lnTo>
                                <a:lnTo>
                                  <a:pt x="1244" y="393"/>
                                </a:lnTo>
                                <a:lnTo>
                                  <a:pt x="1244" y="397"/>
                                </a:lnTo>
                                <a:close/>
                                <a:moveTo>
                                  <a:pt x="1279" y="444"/>
                                </a:moveTo>
                                <a:lnTo>
                                  <a:pt x="1279" y="448"/>
                                </a:lnTo>
                                <a:lnTo>
                                  <a:pt x="1283" y="448"/>
                                </a:lnTo>
                                <a:lnTo>
                                  <a:pt x="1283" y="452"/>
                                </a:lnTo>
                                <a:lnTo>
                                  <a:pt x="1287" y="456"/>
                                </a:lnTo>
                                <a:lnTo>
                                  <a:pt x="1291" y="456"/>
                                </a:lnTo>
                                <a:lnTo>
                                  <a:pt x="1295" y="460"/>
                                </a:lnTo>
                                <a:lnTo>
                                  <a:pt x="1303" y="460"/>
                                </a:lnTo>
                                <a:lnTo>
                                  <a:pt x="1307" y="460"/>
                                </a:lnTo>
                                <a:lnTo>
                                  <a:pt x="1307" y="464"/>
                                </a:lnTo>
                                <a:lnTo>
                                  <a:pt x="1307" y="464"/>
                                </a:lnTo>
                                <a:lnTo>
                                  <a:pt x="1311" y="464"/>
                                </a:lnTo>
                                <a:lnTo>
                                  <a:pt x="1311" y="460"/>
                                </a:lnTo>
                                <a:lnTo>
                                  <a:pt x="1311" y="460"/>
                                </a:lnTo>
                                <a:lnTo>
                                  <a:pt x="1311" y="460"/>
                                </a:lnTo>
                                <a:lnTo>
                                  <a:pt x="1315" y="460"/>
                                </a:lnTo>
                                <a:lnTo>
                                  <a:pt x="1315" y="460"/>
                                </a:lnTo>
                                <a:lnTo>
                                  <a:pt x="1315" y="456"/>
                                </a:lnTo>
                                <a:lnTo>
                                  <a:pt x="1315" y="452"/>
                                </a:lnTo>
                                <a:lnTo>
                                  <a:pt x="1311" y="452"/>
                                </a:lnTo>
                                <a:lnTo>
                                  <a:pt x="1311" y="448"/>
                                </a:lnTo>
                                <a:lnTo>
                                  <a:pt x="1307" y="448"/>
                                </a:lnTo>
                                <a:lnTo>
                                  <a:pt x="1307" y="444"/>
                                </a:lnTo>
                                <a:lnTo>
                                  <a:pt x="1303" y="444"/>
                                </a:lnTo>
                                <a:lnTo>
                                  <a:pt x="1303" y="440"/>
                                </a:lnTo>
                                <a:lnTo>
                                  <a:pt x="1299" y="440"/>
                                </a:lnTo>
                                <a:lnTo>
                                  <a:pt x="1295" y="440"/>
                                </a:lnTo>
                                <a:lnTo>
                                  <a:pt x="1291" y="440"/>
                                </a:lnTo>
                                <a:lnTo>
                                  <a:pt x="1291" y="440"/>
                                </a:lnTo>
                                <a:lnTo>
                                  <a:pt x="1287" y="440"/>
                                </a:lnTo>
                                <a:lnTo>
                                  <a:pt x="1283" y="440"/>
                                </a:lnTo>
                                <a:lnTo>
                                  <a:pt x="1283" y="440"/>
                                </a:lnTo>
                                <a:lnTo>
                                  <a:pt x="1279" y="444"/>
                                </a:lnTo>
                                <a:close/>
                                <a:moveTo>
                                  <a:pt x="1204" y="468"/>
                                </a:moveTo>
                                <a:lnTo>
                                  <a:pt x="1204" y="472"/>
                                </a:lnTo>
                                <a:lnTo>
                                  <a:pt x="1204" y="476"/>
                                </a:lnTo>
                                <a:lnTo>
                                  <a:pt x="1208" y="476"/>
                                </a:lnTo>
                                <a:lnTo>
                                  <a:pt x="1208" y="476"/>
                                </a:lnTo>
                                <a:lnTo>
                                  <a:pt x="1212" y="480"/>
                                </a:lnTo>
                                <a:lnTo>
                                  <a:pt x="1216" y="480"/>
                                </a:lnTo>
                                <a:lnTo>
                                  <a:pt x="1216" y="484"/>
                                </a:lnTo>
                                <a:lnTo>
                                  <a:pt x="1220" y="484"/>
                                </a:lnTo>
                                <a:lnTo>
                                  <a:pt x="1220" y="484"/>
                                </a:lnTo>
                                <a:lnTo>
                                  <a:pt x="1224" y="484"/>
                                </a:lnTo>
                                <a:lnTo>
                                  <a:pt x="1224" y="484"/>
                                </a:lnTo>
                                <a:lnTo>
                                  <a:pt x="1228" y="484"/>
                                </a:lnTo>
                                <a:lnTo>
                                  <a:pt x="1228" y="484"/>
                                </a:lnTo>
                                <a:lnTo>
                                  <a:pt x="1232" y="484"/>
                                </a:lnTo>
                                <a:lnTo>
                                  <a:pt x="1232" y="484"/>
                                </a:lnTo>
                                <a:lnTo>
                                  <a:pt x="1236" y="484"/>
                                </a:lnTo>
                                <a:lnTo>
                                  <a:pt x="1236" y="484"/>
                                </a:lnTo>
                                <a:lnTo>
                                  <a:pt x="1236" y="484"/>
                                </a:lnTo>
                                <a:lnTo>
                                  <a:pt x="1236" y="480"/>
                                </a:lnTo>
                                <a:lnTo>
                                  <a:pt x="1236" y="480"/>
                                </a:lnTo>
                                <a:lnTo>
                                  <a:pt x="1236" y="480"/>
                                </a:lnTo>
                                <a:lnTo>
                                  <a:pt x="1236" y="476"/>
                                </a:lnTo>
                                <a:lnTo>
                                  <a:pt x="1236" y="476"/>
                                </a:lnTo>
                                <a:lnTo>
                                  <a:pt x="1236" y="476"/>
                                </a:lnTo>
                                <a:lnTo>
                                  <a:pt x="1236" y="472"/>
                                </a:lnTo>
                                <a:lnTo>
                                  <a:pt x="1232" y="472"/>
                                </a:lnTo>
                                <a:lnTo>
                                  <a:pt x="1232" y="472"/>
                                </a:lnTo>
                                <a:lnTo>
                                  <a:pt x="1228" y="468"/>
                                </a:lnTo>
                                <a:lnTo>
                                  <a:pt x="1228" y="468"/>
                                </a:lnTo>
                                <a:lnTo>
                                  <a:pt x="1228" y="468"/>
                                </a:lnTo>
                                <a:lnTo>
                                  <a:pt x="1224" y="468"/>
                                </a:lnTo>
                                <a:lnTo>
                                  <a:pt x="1224" y="464"/>
                                </a:lnTo>
                                <a:lnTo>
                                  <a:pt x="1220" y="468"/>
                                </a:lnTo>
                                <a:lnTo>
                                  <a:pt x="1216" y="468"/>
                                </a:lnTo>
                                <a:lnTo>
                                  <a:pt x="1216" y="468"/>
                                </a:lnTo>
                                <a:lnTo>
                                  <a:pt x="1212" y="468"/>
                                </a:lnTo>
                                <a:lnTo>
                                  <a:pt x="1212" y="468"/>
                                </a:lnTo>
                                <a:lnTo>
                                  <a:pt x="1208" y="468"/>
                                </a:lnTo>
                                <a:lnTo>
                                  <a:pt x="1208" y="468"/>
                                </a:lnTo>
                                <a:lnTo>
                                  <a:pt x="1204" y="468"/>
                                </a:lnTo>
                                <a:close/>
                                <a:moveTo>
                                  <a:pt x="1101" y="476"/>
                                </a:moveTo>
                                <a:lnTo>
                                  <a:pt x="1101" y="480"/>
                                </a:lnTo>
                                <a:lnTo>
                                  <a:pt x="1101" y="484"/>
                                </a:lnTo>
                                <a:lnTo>
                                  <a:pt x="1105" y="488"/>
                                </a:lnTo>
                                <a:lnTo>
                                  <a:pt x="1109" y="488"/>
                                </a:lnTo>
                                <a:lnTo>
                                  <a:pt x="1113" y="492"/>
                                </a:lnTo>
                                <a:lnTo>
                                  <a:pt x="1113" y="492"/>
                                </a:lnTo>
                                <a:lnTo>
                                  <a:pt x="1117" y="492"/>
                                </a:lnTo>
                                <a:lnTo>
                                  <a:pt x="1121" y="492"/>
                                </a:lnTo>
                                <a:lnTo>
                                  <a:pt x="1124" y="492"/>
                                </a:lnTo>
                                <a:lnTo>
                                  <a:pt x="1124" y="492"/>
                                </a:lnTo>
                                <a:lnTo>
                                  <a:pt x="1124" y="492"/>
                                </a:lnTo>
                                <a:lnTo>
                                  <a:pt x="1128" y="492"/>
                                </a:lnTo>
                                <a:lnTo>
                                  <a:pt x="1128" y="492"/>
                                </a:lnTo>
                                <a:lnTo>
                                  <a:pt x="1128" y="492"/>
                                </a:lnTo>
                                <a:lnTo>
                                  <a:pt x="1132" y="492"/>
                                </a:lnTo>
                                <a:lnTo>
                                  <a:pt x="1132" y="492"/>
                                </a:lnTo>
                                <a:lnTo>
                                  <a:pt x="1132" y="488"/>
                                </a:lnTo>
                                <a:lnTo>
                                  <a:pt x="1132" y="484"/>
                                </a:lnTo>
                                <a:lnTo>
                                  <a:pt x="1128" y="484"/>
                                </a:lnTo>
                                <a:lnTo>
                                  <a:pt x="1128" y="484"/>
                                </a:lnTo>
                                <a:lnTo>
                                  <a:pt x="1128" y="480"/>
                                </a:lnTo>
                                <a:lnTo>
                                  <a:pt x="1124" y="480"/>
                                </a:lnTo>
                                <a:lnTo>
                                  <a:pt x="1124" y="480"/>
                                </a:lnTo>
                                <a:lnTo>
                                  <a:pt x="1121" y="476"/>
                                </a:lnTo>
                                <a:lnTo>
                                  <a:pt x="1121" y="476"/>
                                </a:lnTo>
                                <a:lnTo>
                                  <a:pt x="1117" y="476"/>
                                </a:lnTo>
                                <a:lnTo>
                                  <a:pt x="1113" y="476"/>
                                </a:lnTo>
                                <a:lnTo>
                                  <a:pt x="1113" y="476"/>
                                </a:lnTo>
                                <a:lnTo>
                                  <a:pt x="1109" y="476"/>
                                </a:lnTo>
                                <a:lnTo>
                                  <a:pt x="1105" y="476"/>
                                </a:lnTo>
                                <a:lnTo>
                                  <a:pt x="1105" y="476"/>
                                </a:lnTo>
                                <a:lnTo>
                                  <a:pt x="1101" y="476"/>
                                </a:lnTo>
                                <a:lnTo>
                                  <a:pt x="1101" y="476"/>
                                </a:lnTo>
                                <a:close/>
                                <a:moveTo>
                                  <a:pt x="1331" y="365"/>
                                </a:moveTo>
                                <a:lnTo>
                                  <a:pt x="1331" y="365"/>
                                </a:lnTo>
                                <a:lnTo>
                                  <a:pt x="1331" y="365"/>
                                </a:lnTo>
                                <a:lnTo>
                                  <a:pt x="1331" y="369"/>
                                </a:lnTo>
                                <a:lnTo>
                                  <a:pt x="1331" y="373"/>
                                </a:lnTo>
                                <a:lnTo>
                                  <a:pt x="1331" y="373"/>
                                </a:lnTo>
                                <a:lnTo>
                                  <a:pt x="1331" y="377"/>
                                </a:lnTo>
                                <a:lnTo>
                                  <a:pt x="1331" y="381"/>
                                </a:lnTo>
                                <a:lnTo>
                                  <a:pt x="1331" y="381"/>
                                </a:lnTo>
                                <a:lnTo>
                                  <a:pt x="1331" y="385"/>
                                </a:lnTo>
                                <a:lnTo>
                                  <a:pt x="1335" y="389"/>
                                </a:lnTo>
                                <a:lnTo>
                                  <a:pt x="1339" y="389"/>
                                </a:lnTo>
                                <a:lnTo>
                                  <a:pt x="1343" y="393"/>
                                </a:lnTo>
                                <a:lnTo>
                                  <a:pt x="1351" y="393"/>
                                </a:lnTo>
                                <a:lnTo>
                                  <a:pt x="1355" y="393"/>
                                </a:lnTo>
                                <a:lnTo>
                                  <a:pt x="1363" y="397"/>
                                </a:lnTo>
                                <a:lnTo>
                                  <a:pt x="1371" y="397"/>
                                </a:lnTo>
                                <a:lnTo>
                                  <a:pt x="1375" y="397"/>
                                </a:lnTo>
                                <a:lnTo>
                                  <a:pt x="1379" y="401"/>
                                </a:lnTo>
                                <a:lnTo>
                                  <a:pt x="1383" y="401"/>
                                </a:lnTo>
                                <a:lnTo>
                                  <a:pt x="1387" y="405"/>
                                </a:lnTo>
                                <a:lnTo>
                                  <a:pt x="1387" y="405"/>
                                </a:lnTo>
                                <a:lnTo>
                                  <a:pt x="1391" y="405"/>
                                </a:lnTo>
                                <a:lnTo>
                                  <a:pt x="1395" y="405"/>
                                </a:lnTo>
                                <a:lnTo>
                                  <a:pt x="1399" y="405"/>
                                </a:lnTo>
                                <a:lnTo>
                                  <a:pt x="1403" y="401"/>
                                </a:lnTo>
                                <a:lnTo>
                                  <a:pt x="1403" y="401"/>
                                </a:lnTo>
                                <a:lnTo>
                                  <a:pt x="1403" y="401"/>
                                </a:lnTo>
                                <a:lnTo>
                                  <a:pt x="1407" y="397"/>
                                </a:lnTo>
                                <a:lnTo>
                                  <a:pt x="1403" y="393"/>
                                </a:lnTo>
                                <a:lnTo>
                                  <a:pt x="1403" y="389"/>
                                </a:lnTo>
                                <a:lnTo>
                                  <a:pt x="1399" y="385"/>
                                </a:lnTo>
                                <a:lnTo>
                                  <a:pt x="1399" y="381"/>
                                </a:lnTo>
                                <a:lnTo>
                                  <a:pt x="1391" y="373"/>
                                </a:lnTo>
                                <a:lnTo>
                                  <a:pt x="1383" y="369"/>
                                </a:lnTo>
                                <a:lnTo>
                                  <a:pt x="1379" y="365"/>
                                </a:lnTo>
                                <a:lnTo>
                                  <a:pt x="1367" y="361"/>
                                </a:lnTo>
                                <a:lnTo>
                                  <a:pt x="1359" y="357"/>
                                </a:lnTo>
                                <a:lnTo>
                                  <a:pt x="1351" y="357"/>
                                </a:lnTo>
                                <a:lnTo>
                                  <a:pt x="1347" y="357"/>
                                </a:lnTo>
                                <a:lnTo>
                                  <a:pt x="1347" y="357"/>
                                </a:lnTo>
                                <a:lnTo>
                                  <a:pt x="1343" y="357"/>
                                </a:lnTo>
                                <a:lnTo>
                                  <a:pt x="1343" y="357"/>
                                </a:lnTo>
                                <a:lnTo>
                                  <a:pt x="1339" y="357"/>
                                </a:lnTo>
                                <a:lnTo>
                                  <a:pt x="1335" y="361"/>
                                </a:lnTo>
                                <a:lnTo>
                                  <a:pt x="1335" y="361"/>
                                </a:lnTo>
                                <a:lnTo>
                                  <a:pt x="1331" y="365"/>
                                </a:lnTo>
                                <a:close/>
                                <a:moveTo>
                                  <a:pt x="1343" y="409"/>
                                </a:moveTo>
                                <a:lnTo>
                                  <a:pt x="1343" y="413"/>
                                </a:lnTo>
                                <a:lnTo>
                                  <a:pt x="1343" y="417"/>
                                </a:lnTo>
                                <a:lnTo>
                                  <a:pt x="1343" y="417"/>
                                </a:lnTo>
                                <a:lnTo>
                                  <a:pt x="1347" y="421"/>
                                </a:lnTo>
                                <a:lnTo>
                                  <a:pt x="1351" y="425"/>
                                </a:lnTo>
                                <a:lnTo>
                                  <a:pt x="1351" y="425"/>
                                </a:lnTo>
                                <a:lnTo>
                                  <a:pt x="1355" y="429"/>
                                </a:lnTo>
                                <a:lnTo>
                                  <a:pt x="1355" y="433"/>
                                </a:lnTo>
                                <a:lnTo>
                                  <a:pt x="1359" y="433"/>
                                </a:lnTo>
                                <a:lnTo>
                                  <a:pt x="1359" y="433"/>
                                </a:lnTo>
                                <a:lnTo>
                                  <a:pt x="1363" y="433"/>
                                </a:lnTo>
                                <a:lnTo>
                                  <a:pt x="1363" y="433"/>
                                </a:lnTo>
                                <a:lnTo>
                                  <a:pt x="1367" y="437"/>
                                </a:lnTo>
                                <a:lnTo>
                                  <a:pt x="1367" y="437"/>
                                </a:lnTo>
                                <a:lnTo>
                                  <a:pt x="1371" y="437"/>
                                </a:lnTo>
                                <a:lnTo>
                                  <a:pt x="1371" y="437"/>
                                </a:lnTo>
                                <a:lnTo>
                                  <a:pt x="1375" y="433"/>
                                </a:lnTo>
                                <a:lnTo>
                                  <a:pt x="1375" y="433"/>
                                </a:lnTo>
                                <a:lnTo>
                                  <a:pt x="1375" y="429"/>
                                </a:lnTo>
                                <a:lnTo>
                                  <a:pt x="1375" y="429"/>
                                </a:lnTo>
                                <a:lnTo>
                                  <a:pt x="1375" y="429"/>
                                </a:lnTo>
                                <a:lnTo>
                                  <a:pt x="1375" y="425"/>
                                </a:lnTo>
                                <a:lnTo>
                                  <a:pt x="1371" y="425"/>
                                </a:lnTo>
                                <a:lnTo>
                                  <a:pt x="1371" y="425"/>
                                </a:lnTo>
                                <a:lnTo>
                                  <a:pt x="1371" y="421"/>
                                </a:lnTo>
                                <a:lnTo>
                                  <a:pt x="1367" y="417"/>
                                </a:lnTo>
                                <a:lnTo>
                                  <a:pt x="1363" y="413"/>
                                </a:lnTo>
                                <a:lnTo>
                                  <a:pt x="1359" y="413"/>
                                </a:lnTo>
                                <a:lnTo>
                                  <a:pt x="1355" y="409"/>
                                </a:lnTo>
                                <a:lnTo>
                                  <a:pt x="1351" y="409"/>
                                </a:lnTo>
                                <a:lnTo>
                                  <a:pt x="1347" y="409"/>
                                </a:lnTo>
                                <a:lnTo>
                                  <a:pt x="1343" y="409"/>
                                </a:lnTo>
                                <a:close/>
                                <a:moveTo>
                                  <a:pt x="1395" y="333"/>
                                </a:moveTo>
                                <a:lnTo>
                                  <a:pt x="1391" y="337"/>
                                </a:lnTo>
                                <a:lnTo>
                                  <a:pt x="1391" y="341"/>
                                </a:lnTo>
                                <a:lnTo>
                                  <a:pt x="1391" y="345"/>
                                </a:lnTo>
                                <a:lnTo>
                                  <a:pt x="1395" y="349"/>
                                </a:lnTo>
                                <a:lnTo>
                                  <a:pt x="1395" y="349"/>
                                </a:lnTo>
                                <a:lnTo>
                                  <a:pt x="1399" y="353"/>
                                </a:lnTo>
                                <a:lnTo>
                                  <a:pt x="1403" y="357"/>
                                </a:lnTo>
                                <a:lnTo>
                                  <a:pt x="1403" y="357"/>
                                </a:lnTo>
                                <a:lnTo>
                                  <a:pt x="1411" y="361"/>
                                </a:lnTo>
                                <a:lnTo>
                                  <a:pt x="1419" y="365"/>
                                </a:lnTo>
                                <a:lnTo>
                                  <a:pt x="1427" y="369"/>
                                </a:lnTo>
                                <a:lnTo>
                                  <a:pt x="1431" y="373"/>
                                </a:lnTo>
                                <a:lnTo>
                                  <a:pt x="1434" y="373"/>
                                </a:lnTo>
                                <a:lnTo>
                                  <a:pt x="1438" y="373"/>
                                </a:lnTo>
                                <a:lnTo>
                                  <a:pt x="1442" y="377"/>
                                </a:lnTo>
                                <a:lnTo>
                                  <a:pt x="1446" y="377"/>
                                </a:lnTo>
                                <a:lnTo>
                                  <a:pt x="1450" y="377"/>
                                </a:lnTo>
                                <a:lnTo>
                                  <a:pt x="1454" y="373"/>
                                </a:lnTo>
                                <a:lnTo>
                                  <a:pt x="1458" y="373"/>
                                </a:lnTo>
                                <a:lnTo>
                                  <a:pt x="1462" y="373"/>
                                </a:lnTo>
                                <a:lnTo>
                                  <a:pt x="1466" y="369"/>
                                </a:lnTo>
                                <a:lnTo>
                                  <a:pt x="1466" y="365"/>
                                </a:lnTo>
                                <a:lnTo>
                                  <a:pt x="1466" y="365"/>
                                </a:lnTo>
                                <a:lnTo>
                                  <a:pt x="1466" y="361"/>
                                </a:lnTo>
                                <a:lnTo>
                                  <a:pt x="1466" y="361"/>
                                </a:lnTo>
                                <a:lnTo>
                                  <a:pt x="1466" y="357"/>
                                </a:lnTo>
                                <a:lnTo>
                                  <a:pt x="1466" y="353"/>
                                </a:lnTo>
                                <a:lnTo>
                                  <a:pt x="1466" y="353"/>
                                </a:lnTo>
                                <a:lnTo>
                                  <a:pt x="1462" y="345"/>
                                </a:lnTo>
                                <a:lnTo>
                                  <a:pt x="1454" y="341"/>
                                </a:lnTo>
                                <a:lnTo>
                                  <a:pt x="1450" y="337"/>
                                </a:lnTo>
                                <a:lnTo>
                                  <a:pt x="1442" y="329"/>
                                </a:lnTo>
                                <a:lnTo>
                                  <a:pt x="1438" y="325"/>
                                </a:lnTo>
                                <a:lnTo>
                                  <a:pt x="1431" y="325"/>
                                </a:lnTo>
                                <a:lnTo>
                                  <a:pt x="1423" y="321"/>
                                </a:lnTo>
                                <a:lnTo>
                                  <a:pt x="1415" y="321"/>
                                </a:lnTo>
                                <a:lnTo>
                                  <a:pt x="1411" y="321"/>
                                </a:lnTo>
                                <a:lnTo>
                                  <a:pt x="1407" y="321"/>
                                </a:lnTo>
                                <a:lnTo>
                                  <a:pt x="1403" y="321"/>
                                </a:lnTo>
                                <a:lnTo>
                                  <a:pt x="1403" y="325"/>
                                </a:lnTo>
                                <a:lnTo>
                                  <a:pt x="1399" y="325"/>
                                </a:lnTo>
                                <a:lnTo>
                                  <a:pt x="1399" y="329"/>
                                </a:lnTo>
                                <a:lnTo>
                                  <a:pt x="1395" y="329"/>
                                </a:lnTo>
                                <a:lnTo>
                                  <a:pt x="1395" y="333"/>
                                </a:lnTo>
                                <a:close/>
                                <a:moveTo>
                                  <a:pt x="1419" y="385"/>
                                </a:moveTo>
                                <a:lnTo>
                                  <a:pt x="1419" y="389"/>
                                </a:lnTo>
                                <a:lnTo>
                                  <a:pt x="1419" y="389"/>
                                </a:lnTo>
                                <a:lnTo>
                                  <a:pt x="1423" y="393"/>
                                </a:lnTo>
                                <a:lnTo>
                                  <a:pt x="1423" y="393"/>
                                </a:lnTo>
                                <a:lnTo>
                                  <a:pt x="1423" y="393"/>
                                </a:lnTo>
                                <a:lnTo>
                                  <a:pt x="1427" y="397"/>
                                </a:lnTo>
                                <a:lnTo>
                                  <a:pt x="1427" y="397"/>
                                </a:lnTo>
                                <a:lnTo>
                                  <a:pt x="1431" y="397"/>
                                </a:lnTo>
                                <a:lnTo>
                                  <a:pt x="1431" y="397"/>
                                </a:lnTo>
                                <a:lnTo>
                                  <a:pt x="1431" y="397"/>
                                </a:lnTo>
                                <a:lnTo>
                                  <a:pt x="1434" y="397"/>
                                </a:lnTo>
                                <a:lnTo>
                                  <a:pt x="1434" y="401"/>
                                </a:lnTo>
                                <a:lnTo>
                                  <a:pt x="1438" y="401"/>
                                </a:lnTo>
                                <a:lnTo>
                                  <a:pt x="1438" y="401"/>
                                </a:lnTo>
                                <a:lnTo>
                                  <a:pt x="1438" y="397"/>
                                </a:lnTo>
                                <a:lnTo>
                                  <a:pt x="1442" y="397"/>
                                </a:lnTo>
                                <a:lnTo>
                                  <a:pt x="1442" y="397"/>
                                </a:lnTo>
                                <a:lnTo>
                                  <a:pt x="1442" y="397"/>
                                </a:lnTo>
                                <a:lnTo>
                                  <a:pt x="1442" y="393"/>
                                </a:lnTo>
                                <a:lnTo>
                                  <a:pt x="1442" y="393"/>
                                </a:lnTo>
                                <a:lnTo>
                                  <a:pt x="1442" y="393"/>
                                </a:lnTo>
                                <a:lnTo>
                                  <a:pt x="1442" y="389"/>
                                </a:lnTo>
                                <a:lnTo>
                                  <a:pt x="1442" y="389"/>
                                </a:lnTo>
                                <a:lnTo>
                                  <a:pt x="1442" y="389"/>
                                </a:lnTo>
                                <a:lnTo>
                                  <a:pt x="1442" y="385"/>
                                </a:lnTo>
                                <a:lnTo>
                                  <a:pt x="1438" y="385"/>
                                </a:lnTo>
                                <a:lnTo>
                                  <a:pt x="1438" y="385"/>
                                </a:lnTo>
                                <a:lnTo>
                                  <a:pt x="1438" y="385"/>
                                </a:lnTo>
                                <a:lnTo>
                                  <a:pt x="1434" y="385"/>
                                </a:lnTo>
                                <a:lnTo>
                                  <a:pt x="1434" y="381"/>
                                </a:lnTo>
                                <a:lnTo>
                                  <a:pt x="1434" y="381"/>
                                </a:lnTo>
                                <a:lnTo>
                                  <a:pt x="1431" y="381"/>
                                </a:lnTo>
                                <a:lnTo>
                                  <a:pt x="1431" y="381"/>
                                </a:lnTo>
                                <a:lnTo>
                                  <a:pt x="1427" y="381"/>
                                </a:lnTo>
                                <a:lnTo>
                                  <a:pt x="1427" y="381"/>
                                </a:lnTo>
                                <a:lnTo>
                                  <a:pt x="1423" y="381"/>
                                </a:lnTo>
                                <a:lnTo>
                                  <a:pt x="1423" y="381"/>
                                </a:lnTo>
                                <a:lnTo>
                                  <a:pt x="1423" y="385"/>
                                </a:lnTo>
                                <a:lnTo>
                                  <a:pt x="1419" y="385"/>
                                </a:lnTo>
                                <a:lnTo>
                                  <a:pt x="1419" y="385"/>
                                </a:lnTo>
                                <a:close/>
                                <a:moveTo>
                                  <a:pt x="1442" y="210"/>
                                </a:moveTo>
                                <a:lnTo>
                                  <a:pt x="1438" y="214"/>
                                </a:lnTo>
                                <a:lnTo>
                                  <a:pt x="1442" y="218"/>
                                </a:lnTo>
                                <a:lnTo>
                                  <a:pt x="1442" y="222"/>
                                </a:lnTo>
                                <a:lnTo>
                                  <a:pt x="1446" y="226"/>
                                </a:lnTo>
                                <a:lnTo>
                                  <a:pt x="1446" y="230"/>
                                </a:lnTo>
                                <a:lnTo>
                                  <a:pt x="1450" y="234"/>
                                </a:lnTo>
                                <a:lnTo>
                                  <a:pt x="1454" y="238"/>
                                </a:lnTo>
                                <a:lnTo>
                                  <a:pt x="1458" y="238"/>
                                </a:lnTo>
                                <a:lnTo>
                                  <a:pt x="1466" y="242"/>
                                </a:lnTo>
                                <a:lnTo>
                                  <a:pt x="1474" y="246"/>
                                </a:lnTo>
                                <a:lnTo>
                                  <a:pt x="1482" y="250"/>
                                </a:lnTo>
                                <a:lnTo>
                                  <a:pt x="1490" y="254"/>
                                </a:lnTo>
                                <a:lnTo>
                                  <a:pt x="1498" y="258"/>
                                </a:lnTo>
                                <a:lnTo>
                                  <a:pt x="1506" y="258"/>
                                </a:lnTo>
                                <a:lnTo>
                                  <a:pt x="1510" y="262"/>
                                </a:lnTo>
                                <a:lnTo>
                                  <a:pt x="1514" y="258"/>
                                </a:lnTo>
                                <a:lnTo>
                                  <a:pt x="1518" y="258"/>
                                </a:lnTo>
                                <a:lnTo>
                                  <a:pt x="1522" y="258"/>
                                </a:lnTo>
                                <a:lnTo>
                                  <a:pt x="1526" y="250"/>
                                </a:lnTo>
                                <a:lnTo>
                                  <a:pt x="1526" y="246"/>
                                </a:lnTo>
                                <a:lnTo>
                                  <a:pt x="1526" y="238"/>
                                </a:lnTo>
                                <a:lnTo>
                                  <a:pt x="1522" y="234"/>
                                </a:lnTo>
                                <a:lnTo>
                                  <a:pt x="1522" y="230"/>
                                </a:lnTo>
                                <a:lnTo>
                                  <a:pt x="1518" y="222"/>
                                </a:lnTo>
                                <a:lnTo>
                                  <a:pt x="1518" y="218"/>
                                </a:lnTo>
                                <a:lnTo>
                                  <a:pt x="1514" y="214"/>
                                </a:lnTo>
                                <a:lnTo>
                                  <a:pt x="1514" y="210"/>
                                </a:lnTo>
                                <a:lnTo>
                                  <a:pt x="1510" y="206"/>
                                </a:lnTo>
                                <a:lnTo>
                                  <a:pt x="1510" y="206"/>
                                </a:lnTo>
                                <a:lnTo>
                                  <a:pt x="1506" y="203"/>
                                </a:lnTo>
                                <a:lnTo>
                                  <a:pt x="1498" y="199"/>
                                </a:lnTo>
                                <a:lnTo>
                                  <a:pt x="1494" y="199"/>
                                </a:lnTo>
                                <a:lnTo>
                                  <a:pt x="1486" y="199"/>
                                </a:lnTo>
                                <a:lnTo>
                                  <a:pt x="1478" y="199"/>
                                </a:lnTo>
                                <a:lnTo>
                                  <a:pt x="1470" y="199"/>
                                </a:lnTo>
                                <a:lnTo>
                                  <a:pt x="1462" y="199"/>
                                </a:lnTo>
                                <a:lnTo>
                                  <a:pt x="1462" y="199"/>
                                </a:lnTo>
                                <a:lnTo>
                                  <a:pt x="1458" y="199"/>
                                </a:lnTo>
                                <a:lnTo>
                                  <a:pt x="1454" y="199"/>
                                </a:lnTo>
                                <a:lnTo>
                                  <a:pt x="1450" y="199"/>
                                </a:lnTo>
                                <a:lnTo>
                                  <a:pt x="1446" y="203"/>
                                </a:lnTo>
                                <a:lnTo>
                                  <a:pt x="1446" y="203"/>
                                </a:lnTo>
                                <a:lnTo>
                                  <a:pt x="1442" y="206"/>
                                </a:lnTo>
                                <a:lnTo>
                                  <a:pt x="1442" y="210"/>
                                </a:lnTo>
                                <a:close/>
                                <a:moveTo>
                                  <a:pt x="1514" y="262"/>
                                </a:moveTo>
                                <a:lnTo>
                                  <a:pt x="1514" y="266"/>
                                </a:lnTo>
                                <a:lnTo>
                                  <a:pt x="1510" y="266"/>
                                </a:lnTo>
                                <a:lnTo>
                                  <a:pt x="1510" y="270"/>
                                </a:lnTo>
                                <a:lnTo>
                                  <a:pt x="1510" y="270"/>
                                </a:lnTo>
                                <a:lnTo>
                                  <a:pt x="1510" y="274"/>
                                </a:lnTo>
                                <a:lnTo>
                                  <a:pt x="1510" y="274"/>
                                </a:lnTo>
                                <a:lnTo>
                                  <a:pt x="1510" y="278"/>
                                </a:lnTo>
                                <a:lnTo>
                                  <a:pt x="1514" y="278"/>
                                </a:lnTo>
                                <a:lnTo>
                                  <a:pt x="1514" y="282"/>
                                </a:lnTo>
                                <a:lnTo>
                                  <a:pt x="1518" y="282"/>
                                </a:lnTo>
                                <a:lnTo>
                                  <a:pt x="1518" y="286"/>
                                </a:lnTo>
                                <a:lnTo>
                                  <a:pt x="1522" y="286"/>
                                </a:lnTo>
                                <a:lnTo>
                                  <a:pt x="1526" y="290"/>
                                </a:lnTo>
                                <a:lnTo>
                                  <a:pt x="1526" y="290"/>
                                </a:lnTo>
                                <a:lnTo>
                                  <a:pt x="1530" y="290"/>
                                </a:lnTo>
                                <a:lnTo>
                                  <a:pt x="1534" y="290"/>
                                </a:lnTo>
                                <a:lnTo>
                                  <a:pt x="1534" y="290"/>
                                </a:lnTo>
                                <a:lnTo>
                                  <a:pt x="1538" y="290"/>
                                </a:lnTo>
                                <a:lnTo>
                                  <a:pt x="1538" y="286"/>
                                </a:lnTo>
                                <a:lnTo>
                                  <a:pt x="1538" y="286"/>
                                </a:lnTo>
                                <a:lnTo>
                                  <a:pt x="1538" y="286"/>
                                </a:lnTo>
                                <a:lnTo>
                                  <a:pt x="1538" y="286"/>
                                </a:lnTo>
                                <a:lnTo>
                                  <a:pt x="1538" y="282"/>
                                </a:lnTo>
                                <a:lnTo>
                                  <a:pt x="1538" y="282"/>
                                </a:lnTo>
                                <a:lnTo>
                                  <a:pt x="1538" y="282"/>
                                </a:lnTo>
                                <a:lnTo>
                                  <a:pt x="1538" y="278"/>
                                </a:lnTo>
                                <a:lnTo>
                                  <a:pt x="1538" y="274"/>
                                </a:lnTo>
                                <a:lnTo>
                                  <a:pt x="1538" y="274"/>
                                </a:lnTo>
                                <a:lnTo>
                                  <a:pt x="1538" y="270"/>
                                </a:lnTo>
                                <a:lnTo>
                                  <a:pt x="1538" y="270"/>
                                </a:lnTo>
                                <a:lnTo>
                                  <a:pt x="1534" y="270"/>
                                </a:lnTo>
                                <a:lnTo>
                                  <a:pt x="1534" y="266"/>
                                </a:lnTo>
                                <a:lnTo>
                                  <a:pt x="1530" y="266"/>
                                </a:lnTo>
                                <a:lnTo>
                                  <a:pt x="1530" y="266"/>
                                </a:lnTo>
                                <a:lnTo>
                                  <a:pt x="1526" y="262"/>
                                </a:lnTo>
                                <a:lnTo>
                                  <a:pt x="1522" y="262"/>
                                </a:lnTo>
                                <a:lnTo>
                                  <a:pt x="1522" y="262"/>
                                </a:lnTo>
                                <a:lnTo>
                                  <a:pt x="1518" y="262"/>
                                </a:lnTo>
                                <a:lnTo>
                                  <a:pt x="1518" y="262"/>
                                </a:lnTo>
                                <a:lnTo>
                                  <a:pt x="1514" y="262"/>
                                </a:lnTo>
                                <a:close/>
                                <a:moveTo>
                                  <a:pt x="1427" y="274"/>
                                </a:moveTo>
                                <a:lnTo>
                                  <a:pt x="1427" y="274"/>
                                </a:lnTo>
                                <a:lnTo>
                                  <a:pt x="1427" y="278"/>
                                </a:lnTo>
                                <a:lnTo>
                                  <a:pt x="1423" y="278"/>
                                </a:lnTo>
                                <a:lnTo>
                                  <a:pt x="1423" y="282"/>
                                </a:lnTo>
                                <a:lnTo>
                                  <a:pt x="1423" y="282"/>
                                </a:lnTo>
                                <a:lnTo>
                                  <a:pt x="1423" y="286"/>
                                </a:lnTo>
                                <a:lnTo>
                                  <a:pt x="1423" y="290"/>
                                </a:lnTo>
                                <a:lnTo>
                                  <a:pt x="1427" y="290"/>
                                </a:lnTo>
                                <a:lnTo>
                                  <a:pt x="1431" y="298"/>
                                </a:lnTo>
                                <a:lnTo>
                                  <a:pt x="1438" y="302"/>
                                </a:lnTo>
                                <a:lnTo>
                                  <a:pt x="1442" y="306"/>
                                </a:lnTo>
                                <a:lnTo>
                                  <a:pt x="1450" y="310"/>
                                </a:lnTo>
                                <a:lnTo>
                                  <a:pt x="1458" y="314"/>
                                </a:lnTo>
                                <a:lnTo>
                                  <a:pt x="1466" y="314"/>
                                </a:lnTo>
                                <a:lnTo>
                                  <a:pt x="1474" y="314"/>
                                </a:lnTo>
                                <a:lnTo>
                                  <a:pt x="1482" y="318"/>
                                </a:lnTo>
                                <a:lnTo>
                                  <a:pt x="1486" y="314"/>
                                </a:lnTo>
                                <a:lnTo>
                                  <a:pt x="1490" y="314"/>
                                </a:lnTo>
                                <a:lnTo>
                                  <a:pt x="1490" y="314"/>
                                </a:lnTo>
                                <a:lnTo>
                                  <a:pt x="1494" y="314"/>
                                </a:lnTo>
                                <a:lnTo>
                                  <a:pt x="1498" y="310"/>
                                </a:lnTo>
                                <a:lnTo>
                                  <a:pt x="1502" y="310"/>
                                </a:lnTo>
                                <a:lnTo>
                                  <a:pt x="1502" y="306"/>
                                </a:lnTo>
                                <a:lnTo>
                                  <a:pt x="1506" y="306"/>
                                </a:lnTo>
                                <a:lnTo>
                                  <a:pt x="1506" y="298"/>
                                </a:lnTo>
                                <a:lnTo>
                                  <a:pt x="1506" y="294"/>
                                </a:lnTo>
                                <a:lnTo>
                                  <a:pt x="1506" y="290"/>
                                </a:lnTo>
                                <a:lnTo>
                                  <a:pt x="1502" y="286"/>
                                </a:lnTo>
                                <a:lnTo>
                                  <a:pt x="1498" y="282"/>
                                </a:lnTo>
                                <a:lnTo>
                                  <a:pt x="1494" y="278"/>
                                </a:lnTo>
                                <a:lnTo>
                                  <a:pt x="1490" y="274"/>
                                </a:lnTo>
                                <a:lnTo>
                                  <a:pt x="1486" y="270"/>
                                </a:lnTo>
                                <a:lnTo>
                                  <a:pt x="1482" y="270"/>
                                </a:lnTo>
                                <a:lnTo>
                                  <a:pt x="1474" y="266"/>
                                </a:lnTo>
                                <a:lnTo>
                                  <a:pt x="1466" y="266"/>
                                </a:lnTo>
                                <a:lnTo>
                                  <a:pt x="1462" y="262"/>
                                </a:lnTo>
                                <a:lnTo>
                                  <a:pt x="1454" y="262"/>
                                </a:lnTo>
                                <a:lnTo>
                                  <a:pt x="1446" y="262"/>
                                </a:lnTo>
                                <a:lnTo>
                                  <a:pt x="1442" y="262"/>
                                </a:lnTo>
                                <a:lnTo>
                                  <a:pt x="1434" y="266"/>
                                </a:lnTo>
                                <a:lnTo>
                                  <a:pt x="1427" y="274"/>
                                </a:lnTo>
                                <a:close/>
                                <a:moveTo>
                                  <a:pt x="1466" y="329"/>
                                </a:moveTo>
                                <a:lnTo>
                                  <a:pt x="1466" y="333"/>
                                </a:lnTo>
                                <a:lnTo>
                                  <a:pt x="1466" y="333"/>
                                </a:lnTo>
                                <a:lnTo>
                                  <a:pt x="1466" y="337"/>
                                </a:lnTo>
                                <a:lnTo>
                                  <a:pt x="1466" y="337"/>
                                </a:lnTo>
                                <a:lnTo>
                                  <a:pt x="1470" y="337"/>
                                </a:lnTo>
                                <a:lnTo>
                                  <a:pt x="1470" y="341"/>
                                </a:lnTo>
                                <a:lnTo>
                                  <a:pt x="1474" y="341"/>
                                </a:lnTo>
                                <a:lnTo>
                                  <a:pt x="1474" y="341"/>
                                </a:lnTo>
                                <a:lnTo>
                                  <a:pt x="1478" y="341"/>
                                </a:lnTo>
                                <a:lnTo>
                                  <a:pt x="1478" y="341"/>
                                </a:lnTo>
                                <a:lnTo>
                                  <a:pt x="1482" y="341"/>
                                </a:lnTo>
                                <a:lnTo>
                                  <a:pt x="1486" y="341"/>
                                </a:lnTo>
                                <a:lnTo>
                                  <a:pt x="1486" y="341"/>
                                </a:lnTo>
                                <a:lnTo>
                                  <a:pt x="1490" y="341"/>
                                </a:lnTo>
                                <a:lnTo>
                                  <a:pt x="1490" y="341"/>
                                </a:lnTo>
                                <a:lnTo>
                                  <a:pt x="1494" y="341"/>
                                </a:lnTo>
                                <a:lnTo>
                                  <a:pt x="1494" y="341"/>
                                </a:lnTo>
                                <a:lnTo>
                                  <a:pt x="1494" y="341"/>
                                </a:lnTo>
                                <a:lnTo>
                                  <a:pt x="1494" y="337"/>
                                </a:lnTo>
                                <a:lnTo>
                                  <a:pt x="1494" y="337"/>
                                </a:lnTo>
                                <a:lnTo>
                                  <a:pt x="1494" y="337"/>
                                </a:lnTo>
                                <a:lnTo>
                                  <a:pt x="1494" y="337"/>
                                </a:lnTo>
                                <a:lnTo>
                                  <a:pt x="1494" y="333"/>
                                </a:lnTo>
                                <a:lnTo>
                                  <a:pt x="1494" y="333"/>
                                </a:lnTo>
                                <a:lnTo>
                                  <a:pt x="1490" y="329"/>
                                </a:lnTo>
                                <a:lnTo>
                                  <a:pt x="1490" y="329"/>
                                </a:lnTo>
                                <a:lnTo>
                                  <a:pt x="1490" y="329"/>
                                </a:lnTo>
                                <a:lnTo>
                                  <a:pt x="1486" y="329"/>
                                </a:lnTo>
                                <a:lnTo>
                                  <a:pt x="1486" y="329"/>
                                </a:lnTo>
                                <a:lnTo>
                                  <a:pt x="1482" y="329"/>
                                </a:lnTo>
                                <a:lnTo>
                                  <a:pt x="1482" y="325"/>
                                </a:lnTo>
                                <a:lnTo>
                                  <a:pt x="1478" y="325"/>
                                </a:lnTo>
                                <a:lnTo>
                                  <a:pt x="1478" y="325"/>
                                </a:lnTo>
                                <a:lnTo>
                                  <a:pt x="1474" y="325"/>
                                </a:lnTo>
                                <a:lnTo>
                                  <a:pt x="1474" y="325"/>
                                </a:lnTo>
                                <a:lnTo>
                                  <a:pt x="1470" y="325"/>
                                </a:lnTo>
                                <a:lnTo>
                                  <a:pt x="1470" y="329"/>
                                </a:lnTo>
                                <a:lnTo>
                                  <a:pt x="1470" y="329"/>
                                </a:lnTo>
                                <a:lnTo>
                                  <a:pt x="1466" y="329"/>
                                </a:lnTo>
                                <a:lnTo>
                                  <a:pt x="1466" y="329"/>
                                </a:lnTo>
                                <a:close/>
                                <a:moveTo>
                                  <a:pt x="1327" y="91"/>
                                </a:moveTo>
                                <a:lnTo>
                                  <a:pt x="1323" y="95"/>
                                </a:lnTo>
                                <a:lnTo>
                                  <a:pt x="1323" y="95"/>
                                </a:lnTo>
                                <a:lnTo>
                                  <a:pt x="1323" y="99"/>
                                </a:lnTo>
                                <a:lnTo>
                                  <a:pt x="1323" y="99"/>
                                </a:lnTo>
                                <a:lnTo>
                                  <a:pt x="1323" y="103"/>
                                </a:lnTo>
                                <a:lnTo>
                                  <a:pt x="1323" y="107"/>
                                </a:lnTo>
                                <a:lnTo>
                                  <a:pt x="1323" y="107"/>
                                </a:lnTo>
                                <a:lnTo>
                                  <a:pt x="1323" y="111"/>
                                </a:lnTo>
                                <a:lnTo>
                                  <a:pt x="1323" y="115"/>
                                </a:lnTo>
                                <a:lnTo>
                                  <a:pt x="1323" y="115"/>
                                </a:lnTo>
                                <a:lnTo>
                                  <a:pt x="1327" y="119"/>
                                </a:lnTo>
                                <a:lnTo>
                                  <a:pt x="1327" y="119"/>
                                </a:lnTo>
                                <a:lnTo>
                                  <a:pt x="1331" y="119"/>
                                </a:lnTo>
                                <a:lnTo>
                                  <a:pt x="1331" y="123"/>
                                </a:lnTo>
                                <a:lnTo>
                                  <a:pt x="1335" y="123"/>
                                </a:lnTo>
                                <a:lnTo>
                                  <a:pt x="1335" y="123"/>
                                </a:lnTo>
                                <a:lnTo>
                                  <a:pt x="1347" y="127"/>
                                </a:lnTo>
                                <a:lnTo>
                                  <a:pt x="1355" y="127"/>
                                </a:lnTo>
                                <a:lnTo>
                                  <a:pt x="1363" y="123"/>
                                </a:lnTo>
                                <a:lnTo>
                                  <a:pt x="1371" y="123"/>
                                </a:lnTo>
                                <a:lnTo>
                                  <a:pt x="1379" y="119"/>
                                </a:lnTo>
                                <a:lnTo>
                                  <a:pt x="1387" y="119"/>
                                </a:lnTo>
                                <a:lnTo>
                                  <a:pt x="1399" y="119"/>
                                </a:lnTo>
                                <a:lnTo>
                                  <a:pt x="1407" y="119"/>
                                </a:lnTo>
                                <a:lnTo>
                                  <a:pt x="1407" y="119"/>
                                </a:lnTo>
                                <a:lnTo>
                                  <a:pt x="1411" y="119"/>
                                </a:lnTo>
                                <a:lnTo>
                                  <a:pt x="1411" y="119"/>
                                </a:lnTo>
                                <a:lnTo>
                                  <a:pt x="1411" y="115"/>
                                </a:lnTo>
                                <a:lnTo>
                                  <a:pt x="1415" y="115"/>
                                </a:lnTo>
                                <a:lnTo>
                                  <a:pt x="1415" y="115"/>
                                </a:lnTo>
                                <a:lnTo>
                                  <a:pt x="1419" y="111"/>
                                </a:lnTo>
                                <a:lnTo>
                                  <a:pt x="1419" y="111"/>
                                </a:lnTo>
                                <a:lnTo>
                                  <a:pt x="1419" y="107"/>
                                </a:lnTo>
                                <a:lnTo>
                                  <a:pt x="1419" y="107"/>
                                </a:lnTo>
                                <a:lnTo>
                                  <a:pt x="1419" y="103"/>
                                </a:lnTo>
                                <a:lnTo>
                                  <a:pt x="1419" y="103"/>
                                </a:lnTo>
                                <a:lnTo>
                                  <a:pt x="1415" y="99"/>
                                </a:lnTo>
                                <a:lnTo>
                                  <a:pt x="1415" y="99"/>
                                </a:lnTo>
                                <a:lnTo>
                                  <a:pt x="1411" y="95"/>
                                </a:lnTo>
                                <a:lnTo>
                                  <a:pt x="1411" y="95"/>
                                </a:lnTo>
                                <a:lnTo>
                                  <a:pt x="1403" y="95"/>
                                </a:lnTo>
                                <a:lnTo>
                                  <a:pt x="1395" y="91"/>
                                </a:lnTo>
                                <a:lnTo>
                                  <a:pt x="1387" y="87"/>
                                </a:lnTo>
                                <a:lnTo>
                                  <a:pt x="1379" y="87"/>
                                </a:lnTo>
                                <a:lnTo>
                                  <a:pt x="1371" y="84"/>
                                </a:lnTo>
                                <a:lnTo>
                                  <a:pt x="1363" y="84"/>
                                </a:lnTo>
                                <a:lnTo>
                                  <a:pt x="1355" y="84"/>
                                </a:lnTo>
                                <a:lnTo>
                                  <a:pt x="1351" y="84"/>
                                </a:lnTo>
                                <a:lnTo>
                                  <a:pt x="1347" y="84"/>
                                </a:lnTo>
                                <a:lnTo>
                                  <a:pt x="1343" y="84"/>
                                </a:lnTo>
                                <a:lnTo>
                                  <a:pt x="1327" y="91"/>
                                </a:lnTo>
                                <a:close/>
                                <a:moveTo>
                                  <a:pt x="1415" y="131"/>
                                </a:moveTo>
                                <a:lnTo>
                                  <a:pt x="1411" y="131"/>
                                </a:lnTo>
                                <a:lnTo>
                                  <a:pt x="1411" y="135"/>
                                </a:lnTo>
                                <a:lnTo>
                                  <a:pt x="1411" y="135"/>
                                </a:lnTo>
                                <a:lnTo>
                                  <a:pt x="1411" y="139"/>
                                </a:lnTo>
                                <a:lnTo>
                                  <a:pt x="1411" y="139"/>
                                </a:lnTo>
                                <a:lnTo>
                                  <a:pt x="1411" y="143"/>
                                </a:lnTo>
                                <a:lnTo>
                                  <a:pt x="1411" y="147"/>
                                </a:lnTo>
                                <a:lnTo>
                                  <a:pt x="1411" y="147"/>
                                </a:lnTo>
                                <a:lnTo>
                                  <a:pt x="1411" y="151"/>
                                </a:lnTo>
                                <a:lnTo>
                                  <a:pt x="1415" y="155"/>
                                </a:lnTo>
                                <a:lnTo>
                                  <a:pt x="1419" y="159"/>
                                </a:lnTo>
                                <a:lnTo>
                                  <a:pt x="1423" y="163"/>
                                </a:lnTo>
                                <a:lnTo>
                                  <a:pt x="1427" y="167"/>
                                </a:lnTo>
                                <a:lnTo>
                                  <a:pt x="1431" y="167"/>
                                </a:lnTo>
                                <a:lnTo>
                                  <a:pt x="1434" y="167"/>
                                </a:lnTo>
                                <a:lnTo>
                                  <a:pt x="1442" y="171"/>
                                </a:lnTo>
                                <a:lnTo>
                                  <a:pt x="1450" y="171"/>
                                </a:lnTo>
                                <a:lnTo>
                                  <a:pt x="1462" y="171"/>
                                </a:lnTo>
                                <a:lnTo>
                                  <a:pt x="1474" y="175"/>
                                </a:lnTo>
                                <a:lnTo>
                                  <a:pt x="1482" y="175"/>
                                </a:lnTo>
                                <a:lnTo>
                                  <a:pt x="1486" y="175"/>
                                </a:lnTo>
                                <a:lnTo>
                                  <a:pt x="1490" y="175"/>
                                </a:lnTo>
                                <a:lnTo>
                                  <a:pt x="1490" y="175"/>
                                </a:lnTo>
                                <a:lnTo>
                                  <a:pt x="1494" y="171"/>
                                </a:lnTo>
                                <a:lnTo>
                                  <a:pt x="1494" y="171"/>
                                </a:lnTo>
                                <a:lnTo>
                                  <a:pt x="1498" y="171"/>
                                </a:lnTo>
                                <a:lnTo>
                                  <a:pt x="1498" y="167"/>
                                </a:lnTo>
                                <a:lnTo>
                                  <a:pt x="1498" y="167"/>
                                </a:lnTo>
                                <a:lnTo>
                                  <a:pt x="1498" y="163"/>
                                </a:lnTo>
                                <a:lnTo>
                                  <a:pt x="1498" y="155"/>
                                </a:lnTo>
                                <a:lnTo>
                                  <a:pt x="1494" y="151"/>
                                </a:lnTo>
                                <a:lnTo>
                                  <a:pt x="1490" y="151"/>
                                </a:lnTo>
                                <a:lnTo>
                                  <a:pt x="1490" y="147"/>
                                </a:lnTo>
                                <a:lnTo>
                                  <a:pt x="1486" y="143"/>
                                </a:lnTo>
                                <a:lnTo>
                                  <a:pt x="1482" y="139"/>
                                </a:lnTo>
                                <a:lnTo>
                                  <a:pt x="1478" y="139"/>
                                </a:lnTo>
                                <a:lnTo>
                                  <a:pt x="1470" y="135"/>
                                </a:lnTo>
                                <a:lnTo>
                                  <a:pt x="1466" y="135"/>
                                </a:lnTo>
                                <a:lnTo>
                                  <a:pt x="1462" y="131"/>
                                </a:lnTo>
                                <a:lnTo>
                                  <a:pt x="1454" y="131"/>
                                </a:lnTo>
                                <a:lnTo>
                                  <a:pt x="1450" y="131"/>
                                </a:lnTo>
                                <a:lnTo>
                                  <a:pt x="1442" y="127"/>
                                </a:lnTo>
                                <a:lnTo>
                                  <a:pt x="1434" y="127"/>
                                </a:lnTo>
                                <a:lnTo>
                                  <a:pt x="1431" y="127"/>
                                </a:lnTo>
                                <a:lnTo>
                                  <a:pt x="1427" y="127"/>
                                </a:lnTo>
                                <a:lnTo>
                                  <a:pt x="1427" y="127"/>
                                </a:lnTo>
                                <a:lnTo>
                                  <a:pt x="1423" y="127"/>
                                </a:lnTo>
                                <a:lnTo>
                                  <a:pt x="1419" y="127"/>
                                </a:lnTo>
                                <a:lnTo>
                                  <a:pt x="1419" y="127"/>
                                </a:lnTo>
                                <a:lnTo>
                                  <a:pt x="1419" y="127"/>
                                </a:lnTo>
                                <a:lnTo>
                                  <a:pt x="1415" y="131"/>
                                </a:lnTo>
                                <a:lnTo>
                                  <a:pt x="1415" y="131"/>
                                </a:lnTo>
                                <a:close/>
                                <a:moveTo>
                                  <a:pt x="1498" y="187"/>
                                </a:moveTo>
                                <a:lnTo>
                                  <a:pt x="1498" y="187"/>
                                </a:lnTo>
                                <a:lnTo>
                                  <a:pt x="1498" y="191"/>
                                </a:lnTo>
                                <a:lnTo>
                                  <a:pt x="1502" y="191"/>
                                </a:lnTo>
                                <a:lnTo>
                                  <a:pt x="1502" y="195"/>
                                </a:lnTo>
                                <a:lnTo>
                                  <a:pt x="1502" y="195"/>
                                </a:lnTo>
                                <a:lnTo>
                                  <a:pt x="1506" y="195"/>
                                </a:lnTo>
                                <a:lnTo>
                                  <a:pt x="1506" y="199"/>
                                </a:lnTo>
                                <a:lnTo>
                                  <a:pt x="1510" y="199"/>
                                </a:lnTo>
                                <a:lnTo>
                                  <a:pt x="1510" y="199"/>
                                </a:lnTo>
                                <a:lnTo>
                                  <a:pt x="1514" y="199"/>
                                </a:lnTo>
                                <a:lnTo>
                                  <a:pt x="1514" y="199"/>
                                </a:lnTo>
                                <a:lnTo>
                                  <a:pt x="1518" y="199"/>
                                </a:lnTo>
                                <a:lnTo>
                                  <a:pt x="1518" y="199"/>
                                </a:lnTo>
                                <a:lnTo>
                                  <a:pt x="1522" y="199"/>
                                </a:lnTo>
                                <a:lnTo>
                                  <a:pt x="1522" y="195"/>
                                </a:lnTo>
                                <a:lnTo>
                                  <a:pt x="1522" y="195"/>
                                </a:lnTo>
                                <a:lnTo>
                                  <a:pt x="1526" y="191"/>
                                </a:lnTo>
                                <a:lnTo>
                                  <a:pt x="1526" y="191"/>
                                </a:lnTo>
                                <a:lnTo>
                                  <a:pt x="1522" y="187"/>
                                </a:lnTo>
                                <a:lnTo>
                                  <a:pt x="1522" y="187"/>
                                </a:lnTo>
                                <a:lnTo>
                                  <a:pt x="1522" y="183"/>
                                </a:lnTo>
                                <a:lnTo>
                                  <a:pt x="1518" y="183"/>
                                </a:lnTo>
                                <a:lnTo>
                                  <a:pt x="1518" y="183"/>
                                </a:lnTo>
                                <a:lnTo>
                                  <a:pt x="1514" y="179"/>
                                </a:lnTo>
                                <a:lnTo>
                                  <a:pt x="1514" y="179"/>
                                </a:lnTo>
                                <a:lnTo>
                                  <a:pt x="1510" y="179"/>
                                </a:lnTo>
                                <a:lnTo>
                                  <a:pt x="1506" y="179"/>
                                </a:lnTo>
                                <a:lnTo>
                                  <a:pt x="1506" y="179"/>
                                </a:lnTo>
                                <a:lnTo>
                                  <a:pt x="1506" y="179"/>
                                </a:lnTo>
                                <a:lnTo>
                                  <a:pt x="1502" y="183"/>
                                </a:lnTo>
                                <a:lnTo>
                                  <a:pt x="1502" y="183"/>
                                </a:lnTo>
                                <a:lnTo>
                                  <a:pt x="1498" y="187"/>
                                </a:lnTo>
                                <a:close/>
                                <a:moveTo>
                                  <a:pt x="1212" y="72"/>
                                </a:moveTo>
                                <a:lnTo>
                                  <a:pt x="1212" y="72"/>
                                </a:lnTo>
                                <a:lnTo>
                                  <a:pt x="1212" y="76"/>
                                </a:lnTo>
                                <a:lnTo>
                                  <a:pt x="1212" y="80"/>
                                </a:lnTo>
                                <a:lnTo>
                                  <a:pt x="1212" y="80"/>
                                </a:lnTo>
                                <a:lnTo>
                                  <a:pt x="1212" y="84"/>
                                </a:lnTo>
                                <a:lnTo>
                                  <a:pt x="1212" y="84"/>
                                </a:lnTo>
                                <a:lnTo>
                                  <a:pt x="1216" y="87"/>
                                </a:lnTo>
                                <a:lnTo>
                                  <a:pt x="1216" y="87"/>
                                </a:lnTo>
                                <a:lnTo>
                                  <a:pt x="1220" y="87"/>
                                </a:lnTo>
                                <a:lnTo>
                                  <a:pt x="1228" y="87"/>
                                </a:lnTo>
                                <a:lnTo>
                                  <a:pt x="1232" y="87"/>
                                </a:lnTo>
                                <a:lnTo>
                                  <a:pt x="1236" y="87"/>
                                </a:lnTo>
                                <a:lnTo>
                                  <a:pt x="1240" y="87"/>
                                </a:lnTo>
                                <a:lnTo>
                                  <a:pt x="1244" y="84"/>
                                </a:lnTo>
                                <a:lnTo>
                                  <a:pt x="1252" y="84"/>
                                </a:lnTo>
                                <a:lnTo>
                                  <a:pt x="1256" y="84"/>
                                </a:lnTo>
                                <a:lnTo>
                                  <a:pt x="1264" y="84"/>
                                </a:lnTo>
                                <a:lnTo>
                                  <a:pt x="1268" y="87"/>
                                </a:lnTo>
                                <a:lnTo>
                                  <a:pt x="1276" y="87"/>
                                </a:lnTo>
                                <a:lnTo>
                                  <a:pt x="1283" y="87"/>
                                </a:lnTo>
                                <a:lnTo>
                                  <a:pt x="1291" y="87"/>
                                </a:lnTo>
                                <a:lnTo>
                                  <a:pt x="1295" y="87"/>
                                </a:lnTo>
                                <a:lnTo>
                                  <a:pt x="1303" y="87"/>
                                </a:lnTo>
                                <a:lnTo>
                                  <a:pt x="1311" y="87"/>
                                </a:lnTo>
                                <a:lnTo>
                                  <a:pt x="1311" y="84"/>
                                </a:lnTo>
                                <a:lnTo>
                                  <a:pt x="1311" y="84"/>
                                </a:lnTo>
                                <a:lnTo>
                                  <a:pt x="1315" y="84"/>
                                </a:lnTo>
                                <a:lnTo>
                                  <a:pt x="1315" y="84"/>
                                </a:lnTo>
                                <a:lnTo>
                                  <a:pt x="1315" y="80"/>
                                </a:lnTo>
                                <a:lnTo>
                                  <a:pt x="1315" y="80"/>
                                </a:lnTo>
                                <a:lnTo>
                                  <a:pt x="1315" y="80"/>
                                </a:lnTo>
                                <a:lnTo>
                                  <a:pt x="1319" y="76"/>
                                </a:lnTo>
                                <a:lnTo>
                                  <a:pt x="1319" y="76"/>
                                </a:lnTo>
                                <a:lnTo>
                                  <a:pt x="1319" y="72"/>
                                </a:lnTo>
                                <a:lnTo>
                                  <a:pt x="1315" y="72"/>
                                </a:lnTo>
                                <a:lnTo>
                                  <a:pt x="1315" y="68"/>
                                </a:lnTo>
                                <a:lnTo>
                                  <a:pt x="1315" y="68"/>
                                </a:lnTo>
                                <a:lnTo>
                                  <a:pt x="1315" y="64"/>
                                </a:lnTo>
                                <a:lnTo>
                                  <a:pt x="1311" y="64"/>
                                </a:lnTo>
                                <a:lnTo>
                                  <a:pt x="1311" y="64"/>
                                </a:lnTo>
                                <a:lnTo>
                                  <a:pt x="1303" y="56"/>
                                </a:lnTo>
                                <a:lnTo>
                                  <a:pt x="1291" y="56"/>
                                </a:lnTo>
                                <a:lnTo>
                                  <a:pt x="1283" y="52"/>
                                </a:lnTo>
                                <a:lnTo>
                                  <a:pt x="1272" y="52"/>
                                </a:lnTo>
                                <a:lnTo>
                                  <a:pt x="1260" y="52"/>
                                </a:lnTo>
                                <a:lnTo>
                                  <a:pt x="1248" y="52"/>
                                </a:lnTo>
                                <a:lnTo>
                                  <a:pt x="1244" y="52"/>
                                </a:lnTo>
                                <a:lnTo>
                                  <a:pt x="1236" y="56"/>
                                </a:lnTo>
                                <a:lnTo>
                                  <a:pt x="1232" y="56"/>
                                </a:lnTo>
                                <a:lnTo>
                                  <a:pt x="1228" y="60"/>
                                </a:lnTo>
                                <a:lnTo>
                                  <a:pt x="1224" y="60"/>
                                </a:lnTo>
                                <a:lnTo>
                                  <a:pt x="1224" y="60"/>
                                </a:lnTo>
                                <a:lnTo>
                                  <a:pt x="1220" y="64"/>
                                </a:lnTo>
                                <a:lnTo>
                                  <a:pt x="1220" y="64"/>
                                </a:lnTo>
                                <a:lnTo>
                                  <a:pt x="1216" y="64"/>
                                </a:lnTo>
                                <a:lnTo>
                                  <a:pt x="1216" y="68"/>
                                </a:lnTo>
                                <a:lnTo>
                                  <a:pt x="1212" y="68"/>
                                </a:lnTo>
                                <a:lnTo>
                                  <a:pt x="1212" y="72"/>
                                </a:lnTo>
                                <a:close/>
                                <a:moveTo>
                                  <a:pt x="1311" y="56"/>
                                </a:moveTo>
                                <a:lnTo>
                                  <a:pt x="1311" y="60"/>
                                </a:lnTo>
                                <a:lnTo>
                                  <a:pt x="1315" y="64"/>
                                </a:lnTo>
                                <a:lnTo>
                                  <a:pt x="1319" y="64"/>
                                </a:lnTo>
                                <a:lnTo>
                                  <a:pt x="1323" y="68"/>
                                </a:lnTo>
                                <a:lnTo>
                                  <a:pt x="1327" y="72"/>
                                </a:lnTo>
                                <a:lnTo>
                                  <a:pt x="1331" y="72"/>
                                </a:lnTo>
                                <a:lnTo>
                                  <a:pt x="1335" y="76"/>
                                </a:lnTo>
                                <a:lnTo>
                                  <a:pt x="1343" y="76"/>
                                </a:lnTo>
                                <a:lnTo>
                                  <a:pt x="1347" y="76"/>
                                </a:lnTo>
                                <a:lnTo>
                                  <a:pt x="1351" y="72"/>
                                </a:lnTo>
                                <a:lnTo>
                                  <a:pt x="1351" y="72"/>
                                </a:lnTo>
                                <a:lnTo>
                                  <a:pt x="1351" y="68"/>
                                </a:lnTo>
                                <a:lnTo>
                                  <a:pt x="1351" y="68"/>
                                </a:lnTo>
                                <a:lnTo>
                                  <a:pt x="1351" y="68"/>
                                </a:lnTo>
                                <a:lnTo>
                                  <a:pt x="1351" y="64"/>
                                </a:lnTo>
                                <a:lnTo>
                                  <a:pt x="1351" y="64"/>
                                </a:lnTo>
                                <a:lnTo>
                                  <a:pt x="1347" y="60"/>
                                </a:lnTo>
                                <a:lnTo>
                                  <a:pt x="1343" y="60"/>
                                </a:lnTo>
                                <a:lnTo>
                                  <a:pt x="1343" y="56"/>
                                </a:lnTo>
                                <a:lnTo>
                                  <a:pt x="1335" y="56"/>
                                </a:lnTo>
                                <a:lnTo>
                                  <a:pt x="1331" y="52"/>
                                </a:lnTo>
                                <a:lnTo>
                                  <a:pt x="1327" y="52"/>
                                </a:lnTo>
                                <a:lnTo>
                                  <a:pt x="1323" y="52"/>
                                </a:lnTo>
                                <a:lnTo>
                                  <a:pt x="1315" y="52"/>
                                </a:lnTo>
                                <a:lnTo>
                                  <a:pt x="1311" y="52"/>
                                </a:lnTo>
                                <a:lnTo>
                                  <a:pt x="1311" y="56"/>
                                </a:lnTo>
                                <a:close/>
                                <a:moveTo>
                                  <a:pt x="1419" y="99"/>
                                </a:moveTo>
                                <a:lnTo>
                                  <a:pt x="1423" y="103"/>
                                </a:lnTo>
                                <a:lnTo>
                                  <a:pt x="1427" y="103"/>
                                </a:lnTo>
                                <a:lnTo>
                                  <a:pt x="1431" y="107"/>
                                </a:lnTo>
                                <a:lnTo>
                                  <a:pt x="1434" y="111"/>
                                </a:lnTo>
                                <a:lnTo>
                                  <a:pt x="1438" y="111"/>
                                </a:lnTo>
                                <a:lnTo>
                                  <a:pt x="1442" y="111"/>
                                </a:lnTo>
                                <a:lnTo>
                                  <a:pt x="1446" y="111"/>
                                </a:lnTo>
                                <a:lnTo>
                                  <a:pt x="1450" y="111"/>
                                </a:lnTo>
                                <a:lnTo>
                                  <a:pt x="1450" y="111"/>
                                </a:lnTo>
                                <a:lnTo>
                                  <a:pt x="1450" y="107"/>
                                </a:lnTo>
                                <a:lnTo>
                                  <a:pt x="1450" y="107"/>
                                </a:lnTo>
                                <a:lnTo>
                                  <a:pt x="1450" y="107"/>
                                </a:lnTo>
                                <a:lnTo>
                                  <a:pt x="1450" y="103"/>
                                </a:lnTo>
                                <a:lnTo>
                                  <a:pt x="1450" y="103"/>
                                </a:lnTo>
                                <a:lnTo>
                                  <a:pt x="1450" y="103"/>
                                </a:lnTo>
                                <a:lnTo>
                                  <a:pt x="1450" y="99"/>
                                </a:lnTo>
                                <a:lnTo>
                                  <a:pt x="1446" y="99"/>
                                </a:lnTo>
                                <a:lnTo>
                                  <a:pt x="1446" y="95"/>
                                </a:lnTo>
                                <a:lnTo>
                                  <a:pt x="1442" y="95"/>
                                </a:lnTo>
                                <a:lnTo>
                                  <a:pt x="1438" y="95"/>
                                </a:lnTo>
                                <a:lnTo>
                                  <a:pt x="1434" y="95"/>
                                </a:lnTo>
                                <a:lnTo>
                                  <a:pt x="1431" y="95"/>
                                </a:lnTo>
                                <a:lnTo>
                                  <a:pt x="1431" y="91"/>
                                </a:lnTo>
                                <a:lnTo>
                                  <a:pt x="1427" y="91"/>
                                </a:lnTo>
                                <a:lnTo>
                                  <a:pt x="1423" y="91"/>
                                </a:lnTo>
                                <a:lnTo>
                                  <a:pt x="1423" y="91"/>
                                </a:lnTo>
                                <a:lnTo>
                                  <a:pt x="1423" y="91"/>
                                </a:lnTo>
                                <a:lnTo>
                                  <a:pt x="1419" y="95"/>
                                </a:lnTo>
                                <a:lnTo>
                                  <a:pt x="1419" y="95"/>
                                </a:lnTo>
                                <a:lnTo>
                                  <a:pt x="1419" y="95"/>
                                </a:lnTo>
                                <a:lnTo>
                                  <a:pt x="1419" y="99"/>
                                </a:lnTo>
                                <a:lnTo>
                                  <a:pt x="1419" y="99"/>
                                </a:lnTo>
                                <a:close/>
                                <a:moveTo>
                                  <a:pt x="1053" y="32"/>
                                </a:moveTo>
                                <a:lnTo>
                                  <a:pt x="1053" y="32"/>
                                </a:lnTo>
                                <a:lnTo>
                                  <a:pt x="1057" y="36"/>
                                </a:lnTo>
                                <a:lnTo>
                                  <a:pt x="1057" y="36"/>
                                </a:lnTo>
                                <a:lnTo>
                                  <a:pt x="1057" y="36"/>
                                </a:lnTo>
                                <a:lnTo>
                                  <a:pt x="1061" y="40"/>
                                </a:lnTo>
                                <a:lnTo>
                                  <a:pt x="1065" y="40"/>
                                </a:lnTo>
                                <a:lnTo>
                                  <a:pt x="1069" y="40"/>
                                </a:lnTo>
                                <a:lnTo>
                                  <a:pt x="1073" y="40"/>
                                </a:lnTo>
                                <a:lnTo>
                                  <a:pt x="1077" y="40"/>
                                </a:lnTo>
                                <a:lnTo>
                                  <a:pt x="1081" y="44"/>
                                </a:lnTo>
                                <a:lnTo>
                                  <a:pt x="1081" y="44"/>
                                </a:lnTo>
                                <a:lnTo>
                                  <a:pt x="1085" y="44"/>
                                </a:lnTo>
                                <a:lnTo>
                                  <a:pt x="1085" y="44"/>
                                </a:lnTo>
                                <a:lnTo>
                                  <a:pt x="1089" y="44"/>
                                </a:lnTo>
                                <a:lnTo>
                                  <a:pt x="1089" y="44"/>
                                </a:lnTo>
                                <a:lnTo>
                                  <a:pt x="1089" y="40"/>
                                </a:lnTo>
                                <a:lnTo>
                                  <a:pt x="1093" y="40"/>
                                </a:lnTo>
                                <a:lnTo>
                                  <a:pt x="1093" y="40"/>
                                </a:lnTo>
                                <a:lnTo>
                                  <a:pt x="1093" y="36"/>
                                </a:lnTo>
                                <a:lnTo>
                                  <a:pt x="1093" y="36"/>
                                </a:lnTo>
                                <a:lnTo>
                                  <a:pt x="1093" y="32"/>
                                </a:lnTo>
                                <a:lnTo>
                                  <a:pt x="1093" y="32"/>
                                </a:lnTo>
                                <a:lnTo>
                                  <a:pt x="1089" y="28"/>
                                </a:lnTo>
                                <a:lnTo>
                                  <a:pt x="1089" y="28"/>
                                </a:lnTo>
                                <a:lnTo>
                                  <a:pt x="1089" y="24"/>
                                </a:lnTo>
                                <a:lnTo>
                                  <a:pt x="1085" y="24"/>
                                </a:lnTo>
                                <a:lnTo>
                                  <a:pt x="1081" y="24"/>
                                </a:lnTo>
                                <a:lnTo>
                                  <a:pt x="1077" y="24"/>
                                </a:lnTo>
                                <a:lnTo>
                                  <a:pt x="1073" y="24"/>
                                </a:lnTo>
                                <a:lnTo>
                                  <a:pt x="1069" y="24"/>
                                </a:lnTo>
                                <a:lnTo>
                                  <a:pt x="1065" y="24"/>
                                </a:lnTo>
                                <a:lnTo>
                                  <a:pt x="1061" y="24"/>
                                </a:lnTo>
                                <a:lnTo>
                                  <a:pt x="1057" y="28"/>
                                </a:lnTo>
                                <a:lnTo>
                                  <a:pt x="1053" y="32"/>
                                </a:lnTo>
                                <a:close/>
                                <a:moveTo>
                                  <a:pt x="1236" y="32"/>
                                </a:moveTo>
                                <a:lnTo>
                                  <a:pt x="1236" y="36"/>
                                </a:lnTo>
                                <a:lnTo>
                                  <a:pt x="1236" y="36"/>
                                </a:lnTo>
                                <a:lnTo>
                                  <a:pt x="1236" y="40"/>
                                </a:lnTo>
                                <a:lnTo>
                                  <a:pt x="1240" y="40"/>
                                </a:lnTo>
                                <a:lnTo>
                                  <a:pt x="1240" y="40"/>
                                </a:lnTo>
                                <a:lnTo>
                                  <a:pt x="1240" y="40"/>
                                </a:lnTo>
                                <a:lnTo>
                                  <a:pt x="1244" y="44"/>
                                </a:lnTo>
                                <a:lnTo>
                                  <a:pt x="1244" y="44"/>
                                </a:lnTo>
                                <a:lnTo>
                                  <a:pt x="1248" y="44"/>
                                </a:lnTo>
                                <a:lnTo>
                                  <a:pt x="1252" y="44"/>
                                </a:lnTo>
                                <a:lnTo>
                                  <a:pt x="1256" y="44"/>
                                </a:lnTo>
                                <a:lnTo>
                                  <a:pt x="1260" y="44"/>
                                </a:lnTo>
                                <a:lnTo>
                                  <a:pt x="1264" y="44"/>
                                </a:lnTo>
                                <a:lnTo>
                                  <a:pt x="1268" y="44"/>
                                </a:lnTo>
                                <a:lnTo>
                                  <a:pt x="1268" y="40"/>
                                </a:lnTo>
                                <a:lnTo>
                                  <a:pt x="1272" y="40"/>
                                </a:lnTo>
                                <a:lnTo>
                                  <a:pt x="1272" y="36"/>
                                </a:lnTo>
                                <a:lnTo>
                                  <a:pt x="1272" y="36"/>
                                </a:lnTo>
                                <a:lnTo>
                                  <a:pt x="1272" y="32"/>
                                </a:lnTo>
                                <a:lnTo>
                                  <a:pt x="1268" y="32"/>
                                </a:lnTo>
                                <a:lnTo>
                                  <a:pt x="1268" y="28"/>
                                </a:lnTo>
                                <a:lnTo>
                                  <a:pt x="1264" y="28"/>
                                </a:lnTo>
                                <a:lnTo>
                                  <a:pt x="1264" y="28"/>
                                </a:lnTo>
                                <a:lnTo>
                                  <a:pt x="1260" y="24"/>
                                </a:lnTo>
                                <a:lnTo>
                                  <a:pt x="1256" y="24"/>
                                </a:lnTo>
                                <a:lnTo>
                                  <a:pt x="1256" y="24"/>
                                </a:lnTo>
                                <a:lnTo>
                                  <a:pt x="1252" y="24"/>
                                </a:lnTo>
                                <a:lnTo>
                                  <a:pt x="1248" y="24"/>
                                </a:lnTo>
                                <a:lnTo>
                                  <a:pt x="1248" y="28"/>
                                </a:lnTo>
                                <a:lnTo>
                                  <a:pt x="1244" y="28"/>
                                </a:lnTo>
                                <a:lnTo>
                                  <a:pt x="1240" y="28"/>
                                </a:lnTo>
                                <a:lnTo>
                                  <a:pt x="1236" y="28"/>
                                </a:lnTo>
                                <a:lnTo>
                                  <a:pt x="1236" y="32"/>
                                </a:lnTo>
                                <a:close/>
                                <a:moveTo>
                                  <a:pt x="1152" y="28"/>
                                </a:moveTo>
                                <a:lnTo>
                                  <a:pt x="1144" y="32"/>
                                </a:lnTo>
                                <a:lnTo>
                                  <a:pt x="1136" y="32"/>
                                </a:lnTo>
                                <a:lnTo>
                                  <a:pt x="1132" y="32"/>
                                </a:lnTo>
                                <a:lnTo>
                                  <a:pt x="1124" y="32"/>
                                </a:lnTo>
                                <a:lnTo>
                                  <a:pt x="1121" y="36"/>
                                </a:lnTo>
                                <a:lnTo>
                                  <a:pt x="1113" y="40"/>
                                </a:lnTo>
                                <a:lnTo>
                                  <a:pt x="1113" y="40"/>
                                </a:lnTo>
                                <a:lnTo>
                                  <a:pt x="1109" y="44"/>
                                </a:lnTo>
                                <a:lnTo>
                                  <a:pt x="1109" y="44"/>
                                </a:lnTo>
                                <a:lnTo>
                                  <a:pt x="1105" y="48"/>
                                </a:lnTo>
                                <a:lnTo>
                                  <a:pt x="1105" y="52"/>
                                </a:lnTo>
                                <a:lnTo>
                                  <a:pt x="1105" y="52"/>
                                </a:lnTo>
                                <a:lnTo>
                                  <a:pt x="1105" y="56"/>
                                </a:lnTo>
                                <a:lnTo>
                                  <a:pt x="1105" y="60"/>
                                </a:lnTo>
                                <a:lnTo>
                                  <a:pt x="1105" y="60"/>
                                </a:lnTo>
                                <a:lnTo>
                                  <a:pt x="1109" y="64"/>
                                </a:lnTo>
                                <a:lnTo>
                                  <a:pt x="1109" y="68"/>
                                </a:lnTo>
                                <a:lnTo>
                                  <a:pt x="1109" y="68"/>
                                </a:lnTo>
                                <a:lnTo>
                                  <a:pt x="1113" y="72"/>
                                </a:lnTo>
                                <a:lnTo>
                                  <a:pt x="1117" y="72"/>
                                </a:lnTo>
                                <a:lnTo>
                                  <a:pt x="1121" y="72"/>
                                </a:lnTo>
                                <a:lnTo>
                                  <a:pt x="1124" y="72"/>
                                </a:lnTo>
                                <a:lnTo>
                                  <a:pt x="1128" y="72"/>
                                </a:lnTo>
                                <a:lnTo>
                                  <a:pt x="1132" y="72"/>
                                </a:lnTo>
                                <a:lnTo>
                                  <a:pt x="1136" y="72"/>
                                </a:lnTo>
                                <a:lnTo>
                                  <a:pt x="1140" y="72"/>
                                </a:lnTo>
                                <a:lnTo>
                                  <a:pt x="1148" y="76"/>
                                </a:lnTo>
                                <a:lnTo>
                                  <a:pt x="1152" y="76"/>
                                </a:lnTo>
                                <a:lnTo>
                                  <a:pt x="1156" y="76"/>
                                </a:lnTo>
                                <a:lnTo>
                                  <a:pt x="1160" y="76"/>
                                </a:lnTo>
                                <a:lnTo>
                                  <a:pt x="1168" y="76"/>
                                </a:lnTo>
                                <a:lnTo>
                                  <a:pt x="1180" y="72"/>
                                </a:lnTo>
                                <a:lnTo>
                                  <a:pt x="1188" y="68"/>
                                </a:lnTo>
                                <a:lnTo>
                                  <a:pt x="1196" y="64"/>
                                </a:lnTo>
                                <a:lnTo>
                                  <a:pt x="1204" y="56"/>
                                </a:lnTo>
                                <a:lnTo>
                                  <a:pt x="1208" y="52"/>
                                </a:lnTo>
                                <a:lnTo>
                                  <a:pt x="1208" y="52"/>
                                </a:lnTo>
                                <a:lnTo>
                                  <a:pt x="1212" y="48"/>
                                </a:lnTo>
                                <a:lnTo>
                                  <a:pt x="1212" y="48"/>
                                </a:lnTo>
                                <a:lnTo>
                                  <a:pt x="1212" y="44"/>
                                </a:lnTo>
                                <a:lnTo>
                                  <a:pt x="1216" y="44"/>
                                </a:lnTo>
                                <a:lnTo>
                                  <a:pt x="1216" y="40"/>
                                </a:lnTo>
                                <a:lnTo>
                                  <a:pt x="1216" y="40"/>
                                </a:lnTo>
                                <a:lnTo>
                                  <a:pt x="1216" y="36"/>
                                </a:lnTo>
                                <a:lnTo>
                                  <a:pt x="1212" y="32"/>
                                </a:lnTo>
                                <a:lnTo>
                                  <a:pt x="1208" y="32"/>
                                </a:lnTo>
                                <a:lnTo>
                                  <a:pt x="1204" y="28"/>
                                </a:lnTo>
                                <a:lnTo>
                                  <a:pt x="1200" y="28"/>
                                </a:lnTo>
                                <a:lnTo>
                                  <a:pt x="1192" y="28"/>
                                </a:lnTo>
                                <a:lnTo>
                                  <a:pt x="1184" y="28"/>
                                </a:lnTo>
                                <a:lnTo>
                                  <a:pt x="1176" y="28"/>
                                </a:lnTo>
                                <a:lnTo>
                                  <a:pt x="1168" y="32"/>
                                </a:lnTo>
                                <a:lnTo>
                                  <a:pt x="1164" y="32"/>
                                </a:lnTo>
                                <a:lnTo>
                                  <a:pt x="1160" y="32"/>
                                </a:lnTo>
                                <a:lnTo>
                                  <a:pt x="1156" y="28"/>
                                </a:lnTo>
                                <a:lnTo>
                                  <a:pt x="1152" y="28"/>
                                </a:lnTo>
                                <a:close/>
                                <a:moveTo>
                                  <a:pt x="970" y="40"/>
                                </a:moveTo>
                                <a:lnTo>
                                  <a:pt x="970" y="40"/>
                                </a:lnTo>
                                <a:lnTo>
                                  <a:pt x="970" y="40"/>
                                </a:lnTo>
                                <a:lnTo>
                                  <a:pt x="970" y="44"/>
                                </a:lnTo>
                                <a:lnTo>
                                  <a:pt x="970" y="44"/>
                                </a:lnTo>
                                <a:lnTo>
                                  <a:pt x="970" y="44"/>
                                </a:lnTo>
                                <a:lnTo>
                                  <a:pt x="970" y="48"/>
                                </a:lnTo>
                                <a:lnTo>
                                  <a:pt x="970" y="48"/>
                                </a:lnTo>
                                <a:lnTo>
                                  <a:pt x="970" y="48"/>
                                </a:lnTo>
                                <a:lnTo>
                                  <a:pt x="973" y="52"/>
                                </a:lnTo>
                                <a:lnTo>
                                  <a:pt x="973" y="56"/>
                                </a:lnTo>
                                <a:lnTo>
                                  <a:pt x="977" y="56"/>
                                </a:lnTo>
                                <a:lnTo>
                                  <a:pt x="981" y="56"/>
                                </a:lnTo>
                                <a:lnTo>
                                  <a:pt x="985" y="56"/>
                                </a:lnTo>
                                <a:lnTo>
                                  <a:pt x="989" y="56"/>
                                </a:lnTo>
                                <a:lnTo>
                                  <a:pt x="993" y="60"/>
                                </a:lnTo>
                                <a:lnTo>
                                  <a:pt x="997" y="60"/>
                                </a:lnTo>
                                <a:lnTo>
                                  <a:pt x="997" y="56"/>
                                </a:lnTo>
                                <a:lnTo>
                                  <a:pt x="1001" y="56"/>
                                </a:lnTo>
                                <a:lnTo>
                                  <a:pt x="1001" y="56"/>
                                </a:lnTo>
                                <a:lnTo>
                                  <a:pt x="1005" y="56"/>
                                </a:lnTo>
                                <a:lnTo>
                                  <a:pt x="1005" y="56"/>
                                </a:lnTo>
                                <a:lnTo>
                                  <a:pt x="1009" y="52"/>
                                </a:lnTo>
                                <a:lnTo>
                                  <a:pt x="1009" y="52"/>
                                </a:lnTo>
                                <a:lnTo>
                                  <a:pt x="1009" y="48"/>
                                </a:lnTo>
                                <a:lnTo>
                                  <a:pt x="1013" y="48"/>
                                </a:lnTo>
                                <a:lnTo>
                                  <a:pt x="1009" y="44"/>
                                </a:lnTo>
                                <a:lnTo>
                                  <a:pt x="1009" y="44"/>
                                </a:lnTo>
                                <a:lnTo>
                                  <a:pt x="1009" y="40"/>
                                </a:lnTo>
                                <a:lnTo>
                                  <a:pt x="1005" y="40"/>
                                </a:lnTo>
                                <a:lnTo>
                                  <a:pt x="1005" y="40"/>
                                </a:lnTo>
                                <a:lnTo>
                                  <a:pt x="1001" y="36"/>
                                </a:lnTo>
                                <a:lnTo>
                                  <a:pt x="1001" y="36"/>
                                </a:lnTo>
                                <a:lnTo>
                                  <a:pt x="997" y="36"/>
                                </a:lnTo>
                                <a:lnTo>
                                  <a:pt x="993" y="36"/>
                                </a:lnTo>
                                <a:lnTo>
                                  <a:pt x="989" y="36"/>
                                </a:lnTo>
                                <a:lnTo>
                                  <a:pt x="985" y="36"/>
                                </a:lnTo>
                                <a:lnTo>
                                  <a:pt x="981" y="36"/>
                                </a:lnTo>
                                <a:lnTo>
                                  <a:pt x="977" y="36"/>
                                </a:lnTo>
                                <a:lnTo>
                                  <a:pt x="973" y="36"/>
                                </a:lnTo>
                                <a:lnTo>
                                  <a:pt x="970" y="40"/>
                                </a:lnTo>
                                <a:close/>
                                <a:moveTo>
                                  <a:pt x="854" y="40"/>
                                </a:moveTo>
                                <a:lnTo>
                                  <a:pt x="858" y="48"/>
                                </a:lnTo>
                                <a:lnTo>
                                  <a:pt x="862" y="52"/>
                                </a:lnTo>
                                <a:lnTo>
                                  <a:pt x="866" y="60"/>
                                </a:lnTo>
                                <a:lnTo>
                                  <a:pt x="874" y="64"/>
                                </a:lnTo>
                                <a:lnTo>
                                  <a:pt x="878" y="64"/>
                                </a:lnTo>
                                <a:lnTo>
                                  <a:pt x="886" y="68"/>
                                </a:lnTo>
                                <a:lnTo>
                                  <a:pt x="894" y="72"/>
                                </a:lnTo>
                                <a:lnTo>
                                  <a:pt x="898" y="76"/>
                                </a:lnTo>
                                <a:lnTo>
                                  <a:pt x="906" y="76"/>
                                </a:lnTo>
                                <a:lnTo>
                                  <a:pt x="914" y="76"/>
                                </a:lnTo>
                                <a:lnTo>
                                  <a:pt x="918" y="76"/>
                                </a:lnTo>
                                <a:lnTo>
                                  <a:pt x="926" y="76"/>
                                </a:lnTo>
                                <a:lnTo>
                                  <a:pt x="934" y="76"/>
                                </a:lnTo>
                                <a:lnTo>
                                  <a:pt x="946" y="76"/>
                                </a:lnTo>
                                <a:lnTo>
                                  <a:pt x="962" y="72"/>
                                </a:lnTo>
                                <a:lnTo>
                                  <a:pt x="962" y="72"/>
                                </a:lnTo>
                                <a:lnTo>
                                  <a:pt x="966" y="72"/>
                                </a:lnTo>
                                <a:lnTo>
                                  <a:pt x="966" y="68"/>
                                </a:lnTo>
                                <a:lnTo>
                                  <a:pt x="970" y="68"/>
                                </a:lnTo>
                                <a:lnTo>
                                  <a:pt x="970" y="68"/>
                                </a:lnTo>
                                <a:lnTo>
                                  <a:pt x="973" y="68"/>
                                </a:lnTo>
                                <a:lnTo>
                                  <a:pt x="973" y="64"/>
                                </a:lnTo>
                                <a:lnTo>
                                  <a:pt x="973" y="64"/>
                                </a:lnTo>
                                <a:lnTo>
                                  <a:pt x="970" y="60"/>
                                </a:lnTo>
                                <a:lnTo>
                                  <a:pt x="970" y="60"/>
                                </a:lnTo>
                                <a:lnTo>
                                  <a:pt x="966" y="56"/>
                                </a:lnTo>
                                <a:lnTo>
                                  <a:pt x="966" y="56"/>
                                </a:lnTo>
                                <a:lnTo>
                                  <a:pt x="958" y="52"/>
                                </a:lnTo>
                                <a:lnTo>
                                  <a:pt x="954" y="52"/>
                                </a:lnTo>
                                <a:lnTo>
                                  <a:pt x="946" y="52"/>
                                </a:lnTo>
                                <a:lnTo>
                                  <a:pt x="942" y="52"/>
                                </a:lnTo>
                                <a:lnTo>
                                  <a:pt x="934" y="52"/>
                                </a:lnTo>
                                <a:lnTo>
                                  <a:pt x="930" y="48"/>
                                </a:lnTo>
                                <a:lnTo>
                                  <a:pt x="922" y="44"/>
                                </a:lnTo>
                                <a:lnTo>
                                  <a:pt x="914" y="44"/>
                                </a:lnTo>
                                <a:lnTo>
                                  <a:pt x="906" y="40"/>
                                </a:lnTo>
                                <a:lnTo>
                                  <a:pt x="898" y="36"/>
                                </a:lnTo>
                                <a:lnTo>
                                  <a:pt x="894" y="32"/>
                                </a:lnTo>
                                <a:lnTo>
                                  <a:pt x="886" y="32"/>
                                </a:lnTo>
                                <a:lnTo>
                                  <a:pt x="882" y="28"/>
                                </a:lnTo>
                                <a:lnTo>
                                  <a:pt x="878" y="28"/>
                                </a:lnTo>
                                <a:lnTo>
                                  <a:pt x="874" y="32"/>
                                </a:lnTo>
                                <a:lnTo>
                                  <a:pt x="870" y="32"/>
                                </a:lnTo>
                                <a:lnTo>
                                  <a:pt x="866" y="32"/>
                                </a:lnTo>
                                <a:lnTo>
                                  <a:pt x="866" y="32"/>
                                </a:lnTo>
                                <a:lnTo>
                                  <a:pt x="862" y="32"/>
                                </a:lnTo>
                                <a:lnTo>
                                  <a:pt x="862" y="36"/>
                                </a:lnTo>
                                <a:lnTo>
                                  <a:pt x="858" y="36"/>
                                </a:lnTo>
                                <a:lnTo>
                                  <a:pt x="858" y="36"/>
                                </a:lnTo>
                                <a:lnTo>
                                  <a:pt x="858" y="40"/>
                                </a:lnTo>
                                <a:lnTo>
                                  <a:pt x="854" y="40"/>
                                </a:lnTo>
                                <a:close/>
                                <a:moveTo>
                                  <a:pt x="425" y="28"/>
                                </a:moveTo>
                                <a:lnTo>
                                  <a:pt x="425" y="32"/>
                                </a:lnTo>
                                <a:lnTo>
                                  <a:pt x="425" y="32"/>
                                </a:lnTo>
                                <a:lnTo>
                                  <a:pt x="425" y="36"/>
                                </a:lnTo>
                                <a:lnTo>
                                  <a:pt x="429" y="36"/>
                                </a:lnTo>
                                <a:lnTo>
                                  <a:pt x="429" y="40"/>
                                </a:lnTo>
                                <a:lnTo>
                                  <a:pt x="433" y="40"/>
                                </a:lnTo>
                                <a:lnTo>
                                  <a:pt x="433" y="40"/>
                                </a:lnTo>
                                <a:lnTo>
                                  <a:pt x="437" y="40"/>
                                </a:lnTo>
                                <a:lnTo>
                                  <a:pt x="441" y="40"/>
                                </a:lnTo>
                                <a:lnTo>
                                  <a:pt x="441" y="40"/>
                                </a:lnTo>
                                <a:lnTo>
                                  <a:pt x="445" y="40"/>
                                </a:lnTo>
                                <a:lnTo>
                                  <a:pt x="445" y="40"/>
                                </a:lnTo>
                                <a:lnTo>
                                  <a:pt x="449" y="36"/>
                                </a:lnTo>
                                <a:lnTo>
                                  <a:pt x="449" y="36"/>
                                </a:lnTo>
                                <a:lnTo>
                                  <a:pt x="449" y="36"/>
                                </a:lnTo>
                                <a:lnTo>
                                  <a:pt x="449" y="32"/>
                                </a:lnTo>
                                <a:lnTo>
                                  <a:pt x="449" y="32"/>
                                </a:lnTo>
                                <a:lnTo>
                                  <a:pt x="449" y="28"/>
                                </a:lnTo>
                                <a:lnTo>
                                  <a:pt x="449" y="28"/>
                                </a:lnTo>
                                <a:lnTo>
                                  <a:pt x="449" y="28"/>
                                </a:lnTo>
                                <a:lnTo>
                                  <a:pt x="449" y="28"/>
                                </a:lnTo>
                                <a:lnTo>
                                  <a:pt x="445" y="24"/>
                                </a:lnTo>
                                <a:lnTo>
                                  <a:pt x="445" y="24"/>
                                </a:lnTo>
                                <a:lnTo>
                                  <a:pt x="445" y="24"/>
                                </a:lnTo>
                                <a:lnTo>
                                  <a:pt x="441" y="24"/>
                                </a:lnTo>
                                <a:lnTo>
                                  <a:pt x="437" y="24"/>
                                </a:lnTo>
                                <a:lnTo>
                                  <a:pt x="437" y="24"/>
                                </a:lnTo>
                                <a:lnTo>
                                  <a:pt x="433" y="24"/>
                                </a:lnTo>
                                <a:lnTo>
                                  <a:pt x="429" y="24"/>
                                </a:lnTo>
                                <a:lnTo>
                                  <a:pt x="429" y="24"/>
                                </a:lnTo>
                                <a:lnTo>
                                  <a:pt x="425" y="24"/>
                                </a:lnTo>
                                <a:lnTo>
                                  <a:pt x="425" y="28"/>
                                </a:lnTo>
                                <a:close/>
                                <a:moveTo>
                                  <a:pt x="28" y="159"/>
                                </a:moveTo>
                                <a:lnTo>
                                  <a:pt x="32" y="159"/>
                                </a:lnTo>
                                <a:lnTo>
                                  <a:pt x="32" y="159"/>
                                </a:lnTo>
                                <a:lnTo>
                                  <a:pt x="32" y="159"/>
                                </a:lnTo>
                                <a:lnTo>
                                  <a:pt x="32" y="159"/>
                                </a:lnTo>
                                <a:lnTo>
                                  <a:pt x="32" y="163"/>
                                </a:lnTo>
                                <a:lnTo>
                                  <a:pt x="36" y="163"/>
                                </a:lnTo>
                                <a:lnTo>
                                  <a:pt x="36" y="163"/>
                                </a:lnTo>
                                <a:lnTo>
                                  <a:pt x="36" y="163"/>
                                </a:lnTo>
                                <a:lnTo>
                                  <a:pt x="36" y="167"/>
                                </a:lnTo>
                                <a:lnTo>
                                  <a:pt x="44" y="167"/>
                                </a:lnTo>
                                <a:lnTo>
                                  <a:pt x="44" y="167"/>
                                </a:lnTo>
                                <a:lnTo>
                                  <a:pt x="44" y="167"/>
                                </a:lnTo>
                                <a:lnTo>
                                  <a:pt x="44" y="167"/>
                                </a:lnTo>
                                <a:lnTo>
                                  <a:pt x="44" y="167"/>
                                </a:lnTo>
                                <a:lnTo>
                                  <a:pt x="44" y="163"/>
                                </a:lnTo>
                                <a:lnTo>
                                  <a:pt x="44" y="163"/>
                                </a:lnTo>
                                <a:lnTo>
                                  <a:pt x="44" y="163"/>
                                </a:lnTo>
                                <a:lnTo>
                                  <a:pt x="44" y="163"/>
                                </a:lnTo>
                                <a:lnTo>
                                  <a:pt x="40" y="163"/>
                                </a:lnTo>
                                <a:lnTo>
                                  <a:pt x="40" y="163"/>
                                </a:lnTo>
                                <a:lnTo>
                                  <a:pt x="40" y="163"/>
                                </a:lnTo>
                                <a:lnTo>
                                  <a:pt x="40" y="159"/>
                                </a:lnTo>
                                <a:lnTo>
                                  <a:pt x="40" y="159"/>
                                </a:lnTo>
                                <a:lnTo>
                                  <a:pt x="28" y="159"/>
                                </a:lnTo>
                                <a:close/>
                                <a:moveTo>
                                  <a:pt x="48" y="159"/>
                                </a:moveTo>
                                <a:lnTo>
                                  <a:pt x="51" y="159"/>
                                </a:lnTo>
                                <a:lnTo>
                                  <a:pt x="51" y="163"/>
                                </a:lnTo>
                                <a:lnTo>
                                  <a:pt x="51" y="163"/>
                                </a:lnTo>
                                <a:lnTo>
                                  <a:pt x="51" y="163"/>
                                </a:lnTo>
                                <a:lnTo>
                                  <a:pt x="51" y="163"/>
                                </a:lnTo>
                                <a:lnTo>
                                  <a:pt x="51" y="167"/>
                                </a:lnTo>
                                <a:lnTo>
                                  <a:pt x="51" y="167"/>
                                </a:lnTo>
                                <a:lnTo>
                                  <a:pt x="51" y="167"/>
                                </a:lnTo>
                                <a:lnTo>
                                  <a:pt x="51" y="167"/>
                                </a:lnTo>
                                <a:lnTo>
                                  <a:pt x="51" y="167"/>
                                </a:lnTo>
                                <a:lnTo>
                                  <a:pt x="51" y="167"/>
                                </a:lnTo>
                                <a:lnTo>
                                  <a:pt x="48" y="167"/>
                                </a:lnTo>
                                <a:lnTo>
                                  <a:pt x="55" y="171"/>
                                </a:lnTo>
                                <a:lnTo>
                                  <a:pt x="63" y="171"/>
                                </a:lnTo>
                                <a:lnTo>
                                  <a:pt x="71" y="171"/>
                                </a:lnTo>
                                <a:lnTo>
                                  <a:pt x="79" y="175"/>
                                </a:lnTo>
                                <a:lnTo>
                                  <a:pt x="87" y="175"/>
                                </a:lnTo>
                                <a:lnTo>
                                  <a:pt x="95" y="179"/>
                                </a:lnTo>
                                <a:lnTo>
                                  <a:pt x="103" y="179"/>
                                </a:lnTo>
                                <a:lnTo>
                                  <a:pt x="111" y="183"/>
                                </a:lnTo>
                                <a:lnTo>
                                  <a:pt x="111" y="179"/>
                                </a:lnTo>
                                <a:lnTo>
                                  <a:pt x="107" y="179"/>
                                </a:lnTo>
                                <a:lnTo>
                                  <a:pt x="107" y="179"/>
                                </a:lnTo>
                                <a:lnTo>
                                  <a:pt x="107" y="179"/>
                                </a:lnTo>
                                <a:lnTo>
                                  <a:pt x="107" y="179"/>
                                </a:lnTo>
                                <a:lnTo>
                                  <a:pt x="107" y="175"/>
                                </a:lnTo>
                                <a:lnTo>
                                  <a:pt x="107" y="175"/>
                                </a:lnTo>
                                <a:lnTo>
                                  <a:pt x="107" y="175"/>
                                </a:lnTo>
                                <a:lnTo>
                                  <a:pt x="111" y="171"/>
                                </a:lnTo>
                                <a:lnTo>
                                  <a:pt x="99" y="167"/>
                                </a:lnTo>
                                <a:lnTo>
                                  <a:pt x="99" y="167"/>
                                </a:lnTo>
                                <a:lnTo>
                                  <a:pt x="99" y="171"/>
                                </a:lnTo>
                                <a:lnTo>
                                  <a:pt x="99" y="171"/>
                                </a:lnTo>
                                <a:lnTo>
                                  <a:pt x="99" y="171"/>
                                </a:lnTo>
                                <a:lnTo>
                                  <a:pt x="99" y="171"/>
                                </a:lnTo>
                                <a:lnTo>
                                  <a:pt x="99" y="175"/>
                                </a:lnTo>
                                <a:lnTo>
                                  <a:pt x="99" y="175"/>
                                </a:lnTo>
                                <a:lnTo>
                                  <a:pt x="99" y="175"/>
                                </a:lnTo>
                                <a:lnTo>
                                  <a:pt x="99" y="175"/>
                                </a:lnTo>
                                <a:lnTo>
                                  <a:pt x="99" y="175"/>
                                </a:lnTo>
                                <a:lnTo>
                                  <a:pt x="95" y="175"/>
                                </a:lnTo>
                                <a:lnTo>
                                  <a:pt x="95" y="175"/>
                                </a:lnTo>
                                <a:lnTo>
                                  <a:pt x="91" y="175"/>
                                </a:lnTo>
                                <a:lnTo>
                                  <a:pt x="91" y="175"/>
                                </a:lnTo>
                                <a:lnTo>
                                  <a:pt x="91" y="175"/>
                                </a:lnTo>
                                <a:lnTo>
                                  <a:pt x="87" y="175"/>
                                </a:lnTo>
                                <a:lnTo>
                                  <a:pt x="87" y="175"/>
                                </a:lnTo>
                                <a:lnTo>
                                  <a:pt x="87" y="175"/>
                                </a:lnTo>
                                <a:lnTo>
                                  <a:pt x="87" y="171"/>
                                </a:lnTo>
                                <a:lnTo>
                                  <a:pt x="87" y="171"/>
                                </a:lnTo>
                                <a:lnTo>
                                  <a:pt x="83" y="171"/>
                                </a:lnTo>
                                <a:lnTo>
                                  <a:pt x="83" y="171"/>
                                </a:lnTo>
                                <a:lnTo>
                                  <a:pt x="83" y="171"/>
                                </a:lnTo>
                                <a:lnTo>
                                  <a:pt x="83" y="167"/>
                                </a:lnTo>
                                <a:lnTo>
                                  <a:pt x="83" y="167"/>
                                </a:lnTo>
                                <a:lnTo>
                                  <a:pt x="83" y="167"/>
                                </a:lnTo>
                                <a:lnTo>
                                  <a:pt x="83" y="167"/>
                                </a:lnTo>
                                <a:lnTo>
                                  <a:pt x="83" y="167"/>
                                </a:lnTo>
                                <a:lnTo>
                                  <a:pt x="87" y="167"/>
                                </a:lnTo>
                                <a:lnTo>
                                  <a:pt x="75" y="163"/>
                                </a:lnTo>
                                <a:lnTo>
                                  <a:pt x="75" y="163"/>
                                </a:lnTo>
                                <a:lnTo>
                                  <a:pt x="75" y="167"/>
                                </a:lnTo>
                                <a:lnTo>
                                  <a:pt x="75" y="167"/>
                                </a:lnTo>
                                <a:lnTo>
                                  <a:pt x="75" y="167"/>
                                </a:lnTo>
                                <a:lnTo>
                                  <a:pt x="75" y="167"/>
                                </a:lnTo>
                                <a:lnTo>
                                  <a:pt x="75" y="171"/>
                                </a:lnTo>
                                <a:lnTo>
                                  <a:pt x="75" y="171"/>
                                </a:lnTo>
                                <a:lnTo>
                                  <a:pt x="71" y="171"/>
                                </a:lnTo>
                                <a:lnTo>
                                  <a:pt x="71" y="171"/>
                                </a:lnTo>
                                <a:lnTo>
                                  <a:pt x="67" y="171"/>
                                </a:lnTo>
                                <a:lnTo>
                                  <a:pt x="67" y="171"/>
                                </a:lnTo>
                                <a:lnTo>
                                  <a:pt x="63" y="171"/>
                                </a:lnTo>
                                <a:lnTo>
                                  <a:pt x="63" y="171"/>
                                </a:lnTo>
                                <a:lnTo>
                                  <a:pt x="63" y="167"/>
                                </a:lnTo>
                                <a:lnTo>
                                  <a:pt x="59" y="167"/>
                                </a:lnTo>
                                <a:lnTo>
                                  <a:pt x="59" y="167"/>
                                </a:lnTo>
                                <a:lnTo>
                                  <a:pt x="59" y="163"/>
                                </a:lnTo>
                                <a:lnTo>
                                  <a:pt x="59" y="159"/>
                                </a:lnTo>
                                <a:lnTo>
                                  <a:pt x="55" y="159"/>
                                </a:lnTo>
                                <a:lnTo>
                                  <a:pt x="55" y="159"/>
                                </a:lnTo>
                                <a:lnTo>
                                  <a:pt x="55" y="159"/>
                                </a:lnTo>
                                <a:lnTo>
                                  <a:pt x="51" y="159"/>
                                </a:lnTo>
                                <a:lnTo>
                                  <a:pt x="51" y="159"/>
                                </a:lnTo>
                                <a:lnTo>
                                  <a:pt x="51" y="159"/>
                                </a:lnTo>
                                <a:lnTo>
                                  <a:pt x="48" y="159"/>
                                </a:lnTo>
                                <a:close/>
                                <a:moveTo>
                                  <a:pt x="8" y="167"/>
                                </a:moveTo>
                                <a:lnTo>
                                  <a:pt x="8" y="167"/>
                                </a:lnTo>
                                <a:lnTo>
                                  <a:pt x="8" y="167"/>
                                </a:lnTo>
                                <a:lnTo>
                                  <a:pt x="12" y="167"/>
                                </a:lnTo>
                                <a:lnTo>
                                  <a:pt x="12" y="167"/>
                                </a:lnTo>
                                <a:lnTo>
                                  <a:pt x="12" y="167"/>
                                </a:lnTo>
                                <a:lnTo>
                                  <a:pt x="12" y="167"/>
                                </a:lnTo>
                                <a:lnTo>
                                  <a:pt x="12" y="167"/>
                                </a:lnTo>
                                <a:lnTo>
                                  <a:pt x="12" y="167"/>
                                </a:lnTo>
                                <a:lnTo>
                                  <a:pt x="12" y="171"/>
                                </a:lnTo>
                                <a:lnTo>
                                  <a:pt x="12" y="171"/>
                                </a:lnTo>
                                <a:lnTo>
                                  <a:pt x="12" y="171"/>
                                </a:lnTo>
                                <a:lnTo>
                                  <a:pt x="12" y="171"/>
                                </a:lnTo>
                                <a:lnTo>
                                  <a:pt x="12" y="171"/>
                                </a:lnTo>
                                <a:lnTo>
                                  <a:pt x="12" y="171"/>
                                </a:lnTo>
                                <a:lnTo>
                                  <a:pt x="8" y="171"/>
                                </a:lnTo>
                                <a:lnTo>
                                  <a:pt x="8" y="171"/>
                                </a:lnTo>
                                <a:lnTo>
                                  <a:pt x="8" y="171"/>
                                </a:lnTo>
                                <a:lnTo>
                                  <a:pt x="8" y="171"/>
                                </a:lnTo>
                                <a:lnTo>
                                  <a:pt x="8" y="171"/>
                                </a:lnTo>
                                <a:lnTo>
                                  <a:pt x="4" y="171"/>
                                </a:lnTo>
                                <a:lnTo>
                                  <a:pt x="4" y="171"/>
                                </a:lnTo>
                                <a:lnTo>
                                  <a:pt x="4" y="167"/>
                                </a:lnTo>
                                <a:lnTo>
                                  <a:pt x="4" y="167"/>
                                </a:lnTo>
                                <a:lnTo>
                                  <a:pt x="4" y="167"/>
                                </a:lnTo>
                                <a:lnTo>
                                  <a:pt x="4" y="167"/>
                                </a:lnTo>
                                <a:lnTo>
                                  <a:pt x="4" y="167"/>
                                </a:lnTo>
                                <a:lnTo>
                                  <a:pt x="0" y="171"/>
                                </a:lnTo>
                                <a:lnTo>
                                  <a:pt x="0" y="171"/>
                                </a:lnTo>
                                <a:lnTo>
                                  <a:pt x="0" y="171"/>
                                </a:lnTo>
                                <a:lnTo>
                                  <a:pt x="0" y="171"/>
                                </a:lnTo>
                                <a:lnTo>
                                  <a:pt x="0" y="171"/>
                                </a:lnTo>
                                <a:lnTo>
                                  <a:pt x="4" y="175"/>
                                </a:lnTo>
                                <a:lnTo>
                                  <a:pt x="8" y="175"/>
                                </a:lnTo>
                                <a:lnTo>
                                  <a:pt x="8" y="175"/>
                                </a:lnTo>
                                <a:lnTo>
                                  <a:pt x="12" y="171"/>
                                </a:lnTo>
                                <a:lnTo>
                                  <a:pt x="16" y="171"/>
                                </a:lnTo>
                                <a:lnTo>
                                  <a:pt x="16" y="171"/>
                                </a:lnTo>
                                <a:lnTo>
                                  <a:pt x="20" y="171"/>
                                </a:lnTo>
                                <a:lnTo>
                                  <a:pt x="20" y="167"/>
                                </a:lnTo>
                                <a:lnTo>
                                  <a:pt x="20" y="167"/>
                                </a:lnTo>
                                <a:lnTo>
                                  <a:pt x="16" y="167"/>
                                </a:lnTo>
                                <a:lnTo>
                                  <a:pt x="16" y="167"/>
                                </a:lnTo>
                                <a:lnTo>
                                  <a:pt x="16" y="167"/>
                                </a:lnTo>
                                <a:lnTo>
                                  <a:pt x="16" y="163"/>
                                </a:lnTo>
                                <a:lnTo>
                                  <a:pt x="16" y="163"/>
                                </a:lnTo>
                                <a:lnTo>
                                  <a:pt x="16" y="163"/>
                                </a:lnTo>
                                <a:lnTo>
                                  <a:pt x="16" y="163"/>
                                </a:lnTo>
                                <a:lnTo>
                                  <a:pt x="12" y="163"/>
                                </a:lnTo>
                                <a:lnTo>
                                  <a:pt x="12" y="163"/>
                                </a:lnTo>
                                <a:lnTo>
                                  <a:pt x="12" y="163"/>
                                </a:lnTo>
                                <a:lnTo>
                                  <a:pt x="12" y="163"/>
                                </a:lnTo>
                                <a:lnTo>
                                  <a:pt x="8" y="163"/>
                                </a:lnTo>
                                <a:lnTo>
                                  <a:pt x="8" y="167"/>
                                </a:lnTo>
                                <a:lnTo>
                                  <a:pt x="8" y="167"/>
                                </a:lnTo>
                                <a:close/>
                                <a:moveTo>
                                  <a:pt x="139" y="183"/>
                                </a:moveTo>
                                <a:lnTo>
                                  <a:pt x="139" y="183"/>
                                </a:lnTo>
                                <a:lnTo>
                                  <a:pt x="139" y="183"/>
                                </a:lnTo>
                                <a:lnTo>
                                  <a:pt x="139" y="183"/>
                                </a:lnTo>
                                <a:lnTo>
                                  <a:pt x="139" y="183"/>
                                </a:lnTo>
                                <a:lnTo>
                                  <a:pt x="139" y="183"/>
                                </a:lnTo>
                                <a:lnTo>
                                  <a:pt x="139" y="187"/>
                                </a:lnTo>
                                <a:lnTo>
                                  <a:pt x="143" y="187"/>
                                </a:lnTo>
                                <a:lnTo>
                                  <a:pt x="143" y="187"/>
                                </a:lnTo>
                                <a:lnTo>
                                  <a:pt x="143" y="187"/>
                                </a:lnTo>
                                <a:lnTo>
                                  <a:pt x="143" y="187"/>
                                </a:lnTo>
                                <a:lnTo>
                                  <a:pt x="143" y="187"/>
                                </a:lnTo>
                                <a:lnTo>
                                  <a:pt x="143" y="183"/>
                                </a:lnTo>
                                <a:lnTo>
                                  <a:pt x="143" y="183"/>
                                </a:lnTo>
                                <a:lnTo>
                                  <a:pt x="143" y="183"/>
                                </a:lnTo>
                                <a:lnTo>
                                  <a:pt x="143" y="183"/>
                                </a:lnTo>
                                <a:lnTo>
                                  <a:pt x="143" y="183"/>
                                </a:lnTo>
                                <a:lnTo>
                                  <a:pt x="139" y="183"/>
                                </a:lnTo>
                                <a:lnTo>
                                  <a:pt x="139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7" name="Freeform 233"/>
                        <wps:cNvSpPr>
                          <a:spLocks noEditPoints="1"/>
                        </wps:cNvSpPr>
                        <wps:spPr bwMode="auto">
                          <a:xfrm>
                            <a:off x="139" y="28"/>
                            <a:ext cx="1137" cy="531"/>
                          </a:xfrm>
                          <a:custGeom>
                            <a:avLst/>
                            <a:gdLst>
                              <a:gd name="T0" fmla="*/ 99 w 1137"/>
                              <a:gd name="T1" fmla="*/ 154 h 531"/>
                              <a:gd name="T2" fmla="*/ 167 w 1137"/>
                              <a:gd name="T3" fmla="*/ 246 h 531"/>
                              <a:gd name="T4" fmla="*/ 250 w 1137"/>
                              <a:gd name="T5" fmla="*/ 250 h 531"/>
                              <a:gd name="T6" fmla="*/ 314 w 1137"/>
                              <a:gd name="T7" fmla="*/ 242 h 531"/>
                              <a:gd name="T8" fmla="*/ 358 w 1137"/>
                              <a:gd name="T9" fmla="*/ 281 h 531"/>
                              <a:gd name="T10" fmla="*/ 278 w 1137"/>
                              <a:gd name="T11" fmla="*/ 377 h 531"/>
                              <a:gd name="T12" fmla="*/ 394 w 1137"/>
                              <a:gd name="T13" fmla="*/ 384 h 531"/>
                              <a:gd name="T14" fmla="*/ 417 w 1137"/>
                              <a:gd name="T15" fmla="*/ 377 h 531"/>
                              <a:gd name="T16" fmla="*/ 437 w 1137"/>
                              <a:gd name="T17" fmla="*/ 456 h 531"/>
                              <a:gd name="T18" fmla="*/ 656 w 1137"/>
                              <a:gd name="T19" fmla="*/ 503 h 531"/>
                              <a:gd name="T20" fmla="*/ 811 w 1137"/>
                              <a:gd name="T21" fmla="*/ 531 h 531"/>
                              <a:gd name="T22" fmla="*/ 898 w 1137"/>
                              <a:gd name="T23" fmla="*/ 480 h 531"/>
                              <a:gd name="T24" fmla="*/ 803 w 1137"/>
                              <a:gd name="T25" fmla="*/ 420 h 531"/>
                              <a:gd name="T26" fmla="*/ 743 w 1137"/>
                              <a:gd name="T27" fmla="*/ 337 h 531"/>
                              <a:gd name="T28" fmla="*/ 684 w 1137"/>
                              <a:gd name="T29" fmla="*/ 361 h 531"/>
                              <a:gd name="T30" fmla="*/ 628 w 1137"/>
                              <a:gd name="T31" fmla="*/ 277 h 531"/>
                              <a:gd name="T32" fmla="*/ 568 w 1137"/>
                              <a:gd name="T33" fmla="*/ 234 h 531"/>
                              <a:gd name="T34" fmla="*/ 326 w 1137"/>
                              <a:gd name="T35" fmla="*/ 67 h 531"/>
                              <a:gd name="T36" fmla="*/ 159 w 1137"/>
                              <a:gd name="T37" fmla="*/ 527 h 531"/>
                              <a:gd name="T38" fmla="*/ 998 w 1137"/>
                              <a:gd name="T39" fmla="*/ 527 h 531"/>
                              <a:gd name="T40" fmla="*/ 632 w 1137"/>
                              <a:gd name="T41" fmla="*/ 408 h 531"/>
                              <a:gd name="T42" fmla="*/ 704 w 1137"/>
                              <a:gd name="T43" fmla="*/ 416 h 531"/>
                              <a:gd name="T44" fmla="*/ 723 w 1137"/>
                              <a:gd name="T45" fmla="*/ 480 h 531"/>
                              <a:gd name="T46" fmla="*/ 835 w 1137"/>
                              <a:gd name="T47" fmla="*/ 440 h 531"/>
                              <a:gd name="T48" fmla="*/ 767 w 1137"/>
                              <a:gd name="T49" fmla="*/ 484 h 531"/>
                              <a:gd name="T50" fmla="*/ 723 w 1137"/>
                              <a:gd name="T51" fmla="*/ 396 h 531"/>
                              <a:gd name="T52" fmla="*/ 775 w 1137"/>
                              <a:gd name="T53" fmla="*/ 416 h 531"/>
                              <a:gd name="T54" fmla="*/ 533 w 1137"/>
                              <a:gd name="T55" fmla="*/ 345 h 531"/>
                              <a:gd name="T56" fmla="*/ 612 w 1137"/>
                              <a:gd name="T57" fmla="*/ 480 h 531"/>
                              <a:gd name="T58" fmla="*/ 552 w 1137"/>
                              <a:gd name="T59" fmla="*/ 325 h 531"/>
                              <a:gd name="T60" fmla="*/ 545 w 1137"/>
                              <a:gd name="T61" fmla="*/ 309 h 531"/>
                              <a:gd name="T62" fmla="*/ 624 w 1137"/>
                              <a:gd name="T63" fmla="*/ 305 h 531"/>
                              <a:gd name="T64" fmla="*/ 608 w 1137"/>
                              <a:gd name="T65" fmla="*/ 377 h 531"/>
                              <a:gd name="T66" fmla="*/ 612 w 1137"/>
                              <a:gd name="T67" fmla="*/ 369 h 531"/>
                              <a:gd name="T68" fmla="*/ 453 w 1137"/>
                              <a:gd name="T69" fmla="*/ 285 h 531"/>
                              <a:gd name="T70" fmla="*/ 493 w 1137"/>
                              <a:gd name="T71" fmla="*/ 293 h 531"/>
                              <a:gd name="T72" fmla="*/ 505 w 1137"/>
                              <a:gd name="T73" fmla="*/ 226 h 531"/>
                              <a:gd name="T74" fmla="*/ 374 w 1137"/>
                              <a:gd name="T75" fmla="*/ 170 h 531"/>
                              <a:gd name="T76" fmla="*/ 398 w 1137"/>
                              <a:gd name="T77" fmla="*/ 162 h 531"/>
                              <a:gd name="T78" fmla="*/ 489 w 1137"/>
                              <a:gd name="T79" fmla="*/ 226 h 531"/>
                              <a:gd name="T80" fmla="*/ 386 w 1137"/>
                              <a:gd name="T81" fmla="*/ 119 h 531"/>
                              <a:gd name="T82" fmla="*/ 421 w 1137"/>
                              <a:gd name="T83" fmla="*/ 194 h 531"/>
                              <a:gd name="T84" fmla="*/ 314 w 1137"/>
                              <a:gd name="T85" fmla="*/ 111 h 531"/>
                              <a:gd name="T86" fmla="*/ 326 w 1137"/>
                              <a:gd name="T87" fmla="*/ 99 h 531"/>
                              <a:gd name="T88" fmla="*/ 306 w 1137"/>
                              <a:gd name="T89" fmla="*/ 182 h 531"/>
                              <a:gd name="T90" fmla="*/ 358 w 1137"/>
                              <a:gd name="T91" fmla="*/ 392 h 531"/>
                              <a:gd name="T92" fmla="*/ 493 w 1137"/>
                              <a:gd name="T93" fmla="*/ 464 h 531"/>
                              <a:gd name="T94" fmla="*/ 493 w 1137"/>
                              <a:gd name="T95" fmla="*/ 456 h 531"/>
                              <a:gd name="T96" fmla="*/ 576 w 1137"/>
                              <a:gd name="T97" fmla="*/ 507 h 531"/>
                              <a:gd name="T98" fmla="*/ 163 w 1137"/>
                              <a:gd name="T99" fmla="*/ 59 h 531"/>
                              <a:gd name="T100" fmla="*/ 223 w 1137"/>
                              <a:gd name="T101" fmla="*/ 119 h 531"/>
                              <a:gd name="T102" fmla="*/ 163 w 1137"/>
                              <a:gd name="T103" fmla="*/ 166 h 531"/>
                              <a:gd name="T104" fmla="*/ 187 w 1137"/>
                              <a:gd name="T105" fmla="*/ 158 h 531"/>
                              <a:gd name="T106" fmla="*/ 223 w 1137"/>
                              <a:gd name="T107" fmla="*/ 55 h 531"/>
                              <a:gd name="T108" fmla="*/ 20 w 1137"/>
                              <a:gd name="T109" fmla="*/ 79 h 531"/>
                              <a:gd name="T110" fmla="*/ 16 w 1137"/>
                              <a:gd name="T111" fmla="*/ 107 h 531"/>
                              <a:gd name="T112" fmla="*/ 243 w 1137"/>
                              <a:gd name="T113" fmla="*/ 198 h 531"/>
                              <a:gd name="T114" fmla="*/ 270 w 1137"/>
                              <a:gd name="T115" fmla="*/ 214 h 531"/>
                              <a:gd name="T116" fmla="*/ 282 w 1137"/>
                              <a:gd name="T117" fmla="*/ 222 h 531"/>
                              <a:gd name="T118" fmla="*/ 270 w 1137"/>
                              <a:gd name="T119" fmla="*/ 226 h 531"/>
                              <a:gd name="T120" fmla="*/ 239 w 1137"/>
                              <a:gd name="T121" fmla="*/ 234 h 531"/>
                              <a:gd name="T122" fmla="*/ 199 w 1137"/>
                              <a:gd name="T123" fmla="*/ 174 h 531"/>
                              <a:gd name="T124" fmla="*/ 239 w 1137"/>
                              <a:gd name="T125" fmla="*/ 186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137" h="531">
                                <a:moveTo>
                                  <a:pt x="91" y="55"/>
                                </a:moveTo>
                                <a:lnTo>
                                  <a:pt x="84" y="55"/>
                                </a:lnTo>
                                <a:lnTo>
                                  <a:pt x="76" y="55"/>
                                </a:lnTo>
                                <a:lnTo>
                                  <a:pt x="72" y="55"/>
                                </a:lnTo>
                                <a:lnTo>
                                  <a:pt x="64" y="55"/>
                                </a:lnTo>
                                <a:lnTo>
                                  <a:pt x="56" y="55"/>
                                </a:lnTo>
                                <a:lnTo>
                                  <a:pt x="52" y="55"/>
                                </a:lnTo>
                                <a:lnTo>
                                  <a:pt x="44" y="59"/>
                                </a:lnTo>
                                <a:lnTo>
                                  <a:pt x="40" y="59"/>
                                </a:lnTo>
                                <a:lnTo>
                                  <a:pt x="32" y="63"/>
                                </a:lnTo>
                                <a:lnTo>
                                  <a:pt x="28" y="67"/>
                                </a:lnTo>
                                <a:lnTo>
                                  <a:pt x="20" y="71"/>
                                </a:lnTo>
                                <a:lnTo>
                                  <a:pt x="16" y="79"/>
                                </a:lnTo>
                                <a:lnTo>
                                  <a:pt x="12" y="83"/>
                                </a:lnTo>
                                <a:lnTo>
                                  <a:pt x="8" y="91"/>
                                </a:lnTo>
                                <a:lnTo>
                                  <a:pt x="4" y="95"/>
                                </a:lnTo>
                                <a:lnTo>
                                  <a:pt x="0" y="99"/>
                                </a:lnTo>
                                <a:lnTo>
                                  <a:pt x="0" y="107"/>
                                </a:lnTo>
                                <a:lnTo>
                                  <a:pt x="0" y="111"/>
                                </a:lnTo>
                                <a:lnTo>
                                  <a:pt x="0" y="119"/>
                                </a:lnTo>
                                <a:lnTo>
                                  <a:pt x="0" y="123"/>
                                </a:lnTo>
                                <a:lnTo>
                                  <a:pt x="0" y="131"/>
                                </a:lnTo>
                                <a:lnTo>
                                  <a:pt x="0" y="135"/>
                                </a:lnTo>
                                <a:lnTo>
                                  <a:pt x="4" y="139"/>
                                </a:lnTo>
                                <a:lnTo>
                                  <a:pt x="8" y="147"/>
                                </a:lnTo>
                                <a:lnTo>
                                  <a:pt x="20" y="154"/>
                                </a:lnTo>
                                <a:lnTo>
                                  <a:pt x="32" y="162"/>
                                </a:lnTo>
                                <a:lnTo>
                                  <a:pt x="44" y="170"/>
                                </a:lnTo>
                                <a:lnTo>
                                  <a:pt x="56" y="182"/>
                                </a:lnTo>
                                <a:lnTo>
                                  <a:pt x="68" y="190"/>
                                </a:lnTo>
                                <a:lnTo>
                                  <a:pt x="80" y="198"/>
                                </a:lnTo>
                                <a:lnTo>
                                  <a:pt x="88" y="202"/>
                                </a:lnTo>
                                <a:lnTo>
                                  <a:pt x="91" y="206"/>
                                </a:lnTo>
                                <a:lnTo>
                                  <a:pt x="99" y="210"/>
                                </a:lnTo>
                                <a:lnTo>
                                  <a:pt x="107" y="210"/>
                                </a:lnTo>
                                <a:lnTo>
                                  <a:pt x="115" y="214"/>
                                </a:lnTo>
                                <a:lnTo>
                                  <a:pt x="127" y="218"/>
                                </a:lnTo>
                                <a:lnTo>
                                  <a:pt x="139" y="222"/>
                                </a:lnTo>
                                <a:lnTo>
                                  <a:pt x="151" y="226"/>
                                </a:lnTo>
                                <a:lnTo>
                                  <a:pt x="163" y="230"/>
                                </a:lnTo>
                                <a:lnTo>
                                  <a:pt x="171" y="234"/>
                                </a:lnTo>
                                <a:lnTo>
                                  <a:pt x="183" y="234"/>
                                </a:lnTo>
                                <a:lnTo>
                                  <a:pt x="199" y="234"/>
                                </a:lnTo>
                                <a:lnTo>
                                  <a:pt x="187" y="230"/>
                                </a:lnTo>
                                <a:lnTo>
                                  <a:pt x="175" y="226"/>
                                </a:lnTo>
                                <a:lnTo>
                                  <a:pt x="167" y="218"/>
                                </a:lnTo>
                                <a:lnTo>
                                  <a:pt x="155" y="210"/>
                                </a:lnTo>
                                <a:lnTo>
                                  <a:pt x="147" y="202"/>
                                </a:lnTo>
                                <a:lnTo>
                                  <a:pt x="135" y="194"/>
                                </a:lnTo>
                                <a:lnTo>
                                  <a:pt x="127" y="186"/>
                                </a:lnTo>
                                <a:lnTo>
                                  <a:pt x="119" y="178"/>
                                </a:lnTo>
                                <a:lnTo>
                                  <a:pt x="115" y="174"/>
                                </a:lnTo>
                                <a:lnTo>
                                  <a:pt x="115" y="170"/>
                                </a:lnTo>
                                <a:lnTo>
                                  <a:pt x="111" y="166"/>
                                </a:lnTo>
                                <a:lnTo>
                                  <a:pt x="107" y="162"/>
                                </a:lnTo>
                                <a:lnTo>
                                  <a:pt x="103" y="158"/>
                                </a:lnTo>
                                <a:lnTo>
                                  <a:pt x="99" y="154"/>
                                </a:lnTo>
                                <a:lnTo>
                                  <a:pt x="95" y="151"/>
                                </a:lnTo>
                                <a:lnTo>
                                  <a:pt x="95" y="147"/>
                                </a:lnTo>
                                <a:lnTo>
                                  <a:pt x="95" y="147"/>
                                </a:lnTo>
                                <a:lnTo>
                                  <a:pt x="95" y="147"/>
                                </a:lnTo>
                                <a:lnTo>
                                  <a:pt x="95" y="147"/>
                                </a:lnTo>
                                <a:lnTo>
                                  <a:pt x="99" y="147"/>
                                </a:lnTo>
                                <a:lnTo>
                                  <a:pt x="99" y="147"/>
                                </a:lnTo>
                                <a:lnTo>
                                  <a:pt x="99" y="147"/>
                                </a:lnTo>
                                <a:lnTo>
                                  <a:pt x="99" y="151"/>
                                </a:lnTo>
                                <a:lnTo>
                                  <a:pt x="103" y="151"/>
                                </a:lnTo>
                                <a:lnTo>
                                  <a:pt x="103" y="151"/>
                                </a:lnTo>
                                <a:lnTo>
                                  <a:pt x="115" y="162"/>
                                </a:lnTo>
                                <a:lnTo>
                                  <a:pt x="123" y="174"/>
                                </a:lnTo>
                                <a:lnTo>
                                  <a:pt x="135" y="190"/>
                                </a:lnTo>
                                <a:lnTo>
                                  <a:pt x="151" y="198"/>
                                </a:lnTo>
                                <a:lnTo>
                                  <a:pt x="163" y="210"/>
                                </a:lnTo>
                                <a:lnTo>
                                  <a:pt x="179" y="222"/>
                                </a:lnTo>
                                <a:lnTo>
                                  <a:pt x="187" y="226"/>
                                </a:lnTo>
                                <a:lnTo>
                                  <a:pt x="195" y="230"/>
                                </a:lnTo>
                                <a:lnTo>
                                  <a:pt x="203" y="230"/>
                                </a:lnTo>
                                <a:lnTo>
                                  <a:pt x="211" y="234"/>
                                </a:lnTo>
                                <a:lnTo>
                                  <a:pt x="211" y="234"/>
                                </a:lnTo>
                                <a:lnTo>
                                  <a:pt x="211" y="234"/>
                                </a:lnTo>
                                <a:lnTo>
                                  <a:pt x="211" y="234"/>
                                </a:lnTo>
                                <a:lnTo>
                                  <a:pt x="211" y="234"/>
                                </a:lnTo>
                                <a:lnTo>
                                  <a:pt x="211" y="234"/>
                                </a:lnTo>
                                <a:lnTo>
                                  <a:pt x="211" y="234"/>
                                </a:lnTo>
                                <a:lnTo>
                                  <a:pt x="215" y="234"/>
                                </a:lnTo>
                                <a:lnTo>
                                  <a:pt x="215" y="234"/>
                                </a:lnTo>
                                <a:lnTo>
                                  <a:pt x="215" y="230"/>
                                </a:lnTo>
                                <a:lnTo>
                                  <a:pt x="215" y="230"/>
                                </a:lnTo>
                                <a:lnTo>
                                  <a:pt x="215" y="230"/>
                                </a:lnTo>
                                <a:lnTo>
                                  <a:pt x="219" y="230"/>
                                </a:lnTo>
                                <a:lnTo>
                                  <a:pt x="223" y="230"/>
                                </a:lnTo>
                                <a:lnTo>
                                  <a:pt x="223" y="234"/>
                                </a:lnTo>
                                <a:lnTo>
                                  <a:pt x="227" y="234"/>
                                </a:lnTo>
                                <a:lnTo>
                                  <a:pt x="231" y="234"/>
                                </a:lnTo>
                                <a:lnTo>
                                  <a:pt x="231" y="234"/>
                                </a:lnTo>
                                <a:lnTo>
                                  <a:pt x="231" y="238"/>
                                </a:lnTo>
                                <a:lnTo>
                                  <a:pt x="235" y="238"/>
                                </a:lnTo>
                                <a:lnTo>
                                  <a:pt x="235" y="246"/>
                                </a:lnTo>
                                <a:lnTo>
                                  <a:pt x="223" y="242"/>
                                </a:lnTo>
                                <a:lnTo>
                                  <a:pt x="211" y="242"/>
                                </a:lnTo>
                                <a:lnTo>
                                  <a:pt x="195" y="242"/>
                                </a:lnTo>
                                <a:lnTo>
                                  <a:pt x="183" y="238"/>
                                </a:lnTo>
                                <a:lnTo>
                                  <a:pt x="171" y="238"/>
                                </a:lnTo>
                                <a:lnTo>
                                  <a:pt x="155" y="234"/>
                                </a:lnTo>
                                <a:lnTo>
                                  <a:pt x="143" y="234"/>
                                </a:lnTo>
                                <a:lnTo>
                                  <a:pt x="135" y="230"/>
                                </a:lnTo>
                                <a:lnTo>
                                  <a:pt x="139" y="230"/>
                                </a:lnTo>
                                <a:lnTo>
                                  <a:pt x="143" y="234"/>
                                </a:lnTo>
                                <a:lnTo>
                                  <a:pt x="147" y="238"/>
                                </a:lnTo>
                                <a:lnTo>
                                  <a:pt x="151" y="238"/>
                                </a:lnTo>
                                <a:lnTo>
                                  <a:pt x="155" y="242"/>
                                </a:lnTo>
                                <a:lnTo>
                                  <a:pt x="159" y="242"/>
                                </a:lnTo>
                                <a:lnTo>
                                  <a:pt x="163" y="242"/>
                                </a:lnTo>
                                <a:lnTo>
                                  <a:pt x="167" y="246"/>
                                </a:lnTo>
                                <a:lnTo>
                                  <a:pt x="167" y="246"/>
                                </a:lnTo>
                                <a:lnTo>
                                  <a:pt x="163" y="250"/>
                                </a:lnTo>
                                <a:lnTo>
                                  <a:pt x="163" y="250"/>
                                </a:lnTo>
                                <a:lnTo>
                                  <a:pt x="159" y="246"/>
                                </a:lnTo>
                                <a:lnTo>
                                  <a:pt x="155" y="246"/>
                                </a:lnTo>
                                <a:lnTo>
                                  <a:pt x="155" y="246"/>
                                </a:lnTo>
                                <a:lnTo>
                                  <a:pt x="151" y="246"/>
                                </a:lnTo>
                                <a:lnTo>
                                  <a:pt x="147" y="246"/>
                                </a:lnTo>
                                <a:lnTo>
                                  <a:pt x="143" y="242"/>
                                </a:lnTo>
                                <a:lnTo>
                                  <a:pt x="139" y="242"/>
                                </a:lnTo>
                                <a:lnTo>
                                  <a:pt x="135" y="238"/>
                                </a:lnTo>
                                <a:lnTo>
                                  <a:pt x="131" y="234"/>
                                </a:lnTo>
                                <a:lnTo>
                                  <a:pt x="127" y="234"/>
                                </a:lnTo>
                                <a:lnTo>
                                  <a:pt x="123" y="230"/>
                                </a:lnTo>
                                <a:lnTo>
                                  <a:pt x="123" y="226"/>
                                </a:lnTo>
                                <a:lnTo>
                                  <a:pt x="115" y="222"/>
                                </a:lnTo>
                                <a:lnTo>
                                  <a:pt x="107" y="222"/>
                                </a:lnTo>
                                <a:lnTo>
                                  <a:pt x="103" y="218"/>
                                </a:lnTo>
                                <a:lnTo>
                                  <a:pt x="95" y="214"/>
                                </a:lnTo>
                                <a:lnTo>
                                  <a:pt x="88" y="210"/>
                                </a:lnTo>
                                <a:lnTo>
                                  <a:pt x="80" y="206"/>
                                </a:lnTo>
                                <a:lnTo>
                                  <a:pt x="76" y="202"/>
                                </a:lnTo>
                                <a:lnTo>
                                  <a:pt x="68" y="198"/>
                                </a:lnTo>
                                <a:lnTo>
                                  <a:pt x="60" y="190"/>
                                </a:lnTo>
                                <a:lnTo>
                                  <a:pt x="68" y="198"/>
                                </a:lnTo>
                                <a:lnTo>
                                  <a:pt x="76" y="206"/>
                                </a:lnTo>
                                <a:lnTo>
                                  <a:pt x="88" y="214"/>
                                </a:lnTo>
                                <a:lnTo>
                                  <a:pt x="95" y="222"/>
                                </a:lnTo>
                                <a:lnTo>
                                  <a:pt x="107" y="226"/>
                                </a:lnTo>
                                <a:lnTo>
                                  <a:pt x="115" y="234"/>
                                </a:lnTo>
                                <a:lnTo>
                                  <a:pt x="123" y="238"/>
                                </a:lnTo>
                                <a:lnTo>
                                  <a:pt x="135" y="246"/>
                                </a:lnTo>
                                <a:lnTo>
                                  <a:pt x="139" y="246"/>
                                </a:lnTo>
                                <a:lnTo>
                                  <a:pt x="143" y="250"/>
                                </a:lnTo>
                                <a:lnTo>
                                  <a:pt x="147" y="250"/>
                                </a:lnTo>
                                <a:lnTo>
                                  <a:pt x="151" y="254"/>
                                </a:lnTo>
                                <a:lnTo>
                                  <a:pt x="155" y="258"/>
                                </a:lnTo>
                                <a:lnTo>
                                  <a:pt x="163" y="262"/>
                                </a:lnTo>
                                <a:lnTo>
                                  <a:pt x="167" y="262"/>
                                </a:lnTo>
                                <a:lnTo>
                                  <a:pt x="171" y="266"/>
                                </a:lnTo>
                                <a:lnTo>
                                  <a:pt x="179" y="266"/>
                                </a:lnTo>
                                <a:lnTo>
                                  <a:pt x="183" y="266"/>
                                </a:lnTo>
                                <a:lnTo>
                                  <a:pt x="191" y="266"/>
                                </a:lnTo>
                                <a:lnTo>
                                  <a:pt x="199" y="266"/>
                                </a:lnTo>
                                <a:lnTo>
                                  <a:pt x="207" y="266"/>
                                </a:lnTo>
                                <a:lnTo>
                                  <a:pt x="211" y="266"/>
                                </a:lnTo>
                                <a:lnTo>
                                  <a:pt x="219" y="266"/>
                                </a:lnTo>
                                <a:lnTo>
                                  <a:pt x="227" y="266"/>
                                </a:lnTo>
                                <a:lnTo>
                                  <a:pt x="231" y="262"/>
                                </a:lnTo>
                                <a:lnTo>
                                  <a:pt x="231" y="262"/>
                                </a:lnTo>
                                <a:lnTo>
                                  <a:pt x="235" y="262"/>
                                </a:lnTo>
                                <a:lnTo>
                                  <a:pt x="239" y="258"/>
                                </a:lnTo>
                                <a:lnTo>
                                  <a:pt x="243" y="258"/>
                                </a:lnTo>
                                <a:lnTo>
                                  <a:pt x="243" y="254"/>
                                </a:lnTo>
                                <a:lnTo>
                                  <a:pt x="246" y="254"/>
                                </a:lnTo>
                                <a:lnTo>
                                  <a:pt x="250" y="254"/>
                                </a:lnTo>
                                <a:lnTo>
                                  <a:pt x="250" y="250"/>
                                </a:lnTo>
                                <a:lnTo>
                                  <a:pt x="254" y="250"/>
                                </a:lnTo>
                                <a:lnTo>
                                  <a:pt x="254" y="250"/>
                                </a:lnTo>
                                <a:lnTo>
                                  <a:pt x="254" y="250"/>
                                </a:lnTo>
                                <a:lnTo>
                                  <a:pt x="254" y="250"/>
                                </a:lnTo>
                                <a:lnTo>
                                  <a:pt x="258" y="246"/>
                                </a:lnTo>
                                <a:lnTo>
                                  <a:pt x="258" y="246"/>
                                </a:lnTo>
                                <a:lnTo>
                                  <a:pt x="258" y="246"/>
                                </a:lnTo>
                                <a:lnTo>
                                  <a:pt x="262" y="246"/>
                                </a:lnTo>
                                <a:lnTo>
                                  <a:pt x="262" y="250"/>
                                </a:lnTo>
                                <a:lnTo>
                                  <a:pt x="262" y="250"/>
                                </a:lnTo>
                                <a:lnTo>
                                  <a:pt x="262" y="250"/>
                                </a:lnTo>
                                <a:lnTo>
                                  <a:pt x="262" y="250"/>
                                </a:lnTo>
                                <a:lnTo>
                                  <a:pt x="262" y="254"/>
                                </a:lnTo>
                                <a:lnTo>
                                  <a:pt x="262" y="254"/>
                                </a:lnTo>
                                <a:lnTo>
                                  <a:pt x="262" y="254"/>
                                </a:lnTo>
                                <a:lnTo>
                                  <a:pt x="254" y="258"/>
                                </a:lnTo>
                                <a:lnTo>
                                  <a:pt x="246" y="266"/>
                                </a:lnTo>
                                <a:lnTo>
                                  <a:pt x="243" y="269"/>
                                </a:lnTo>
                                <a:lnTo>
                                  <a:pt x="235" y="273"/>
                                </a:lnTo>
                                <a:lnTo>
                                  <a:pt x="227" y="277"/>
                                </a:lnTo>
                                <a:lnTo>
                                  <a:pt x="219" y="277"/>
                                </a:lnTo>
                                <a:lnTo>
                                  <a:pt x="215" y="277"/>
                                </a:lnTo>
                                <a:lnTo>
                                  <a:pt x="211" y="277"/>
                                </a:lnTo>
                                <a:lnTo>
                                  <a:pt x="211" y="277"/>
                                </a:lnTo>
                                <a:lnTo>
                                  <a:pt x="203" y="277"/>
                                </a:lnTo>
                                <a:lnTo>
                                  <a:pt x="215" y="281"/>
                                </a:lnTo>
                                <a:lnTo>
                                  <a:pt x="227" y="281"/>
                                </a:lnTo>
                                <a:lnTo>
                                  <a:pt x="239" y="281"/>
                                </a:lnTo>
                                <a:lnTo>
                                  <a:pt x="250" y="277"/>
                                </a:lnTo>
                                <a:lnTo>
                                  <a:pt x="262" y="277"/>
                                </a:lnTo>
                                <a:lnTo>
                                  <a:pt x="270" y="269"/>
                                </a:lnTo>
                                <a:lnTo>
                                  <a:pt x="278" y="269"/>
                                </a:lnTo>
                                <a:lnTo>
                                  <a:pt x="282" y="266"/>
                                </a:lnTo>
                                <a:lnTo>
                                  <a:pt x="286" y="262"/>
                                </a:lnTo>
                                <a:lnTo>
                                  <a:pt x="290" y="258"/>
                                </a:lnTo>
                                <a:lnTo>
                                  <a:pt x="294" y="250"/>
                                </a:lnTo>
                                <a:lnTo>
                                  <a:pt x="298" y="246"/>
                                </a:lnTo>
                                <a:lnTo>
                                  <a:pt x="302" y="238"/>
                                </a:lnTo>
                                <a:lnTo>
                                  <a:pt x="306" y="234"/>
                                </a:lnTo>
                                <a:lnTo>
                                  <a:pt x="310" y="226"/>
                                </a:lnTo>
                                <a:lnTo>
                                  <a:pt x="314" y="218"/>
                                </a:lnTo>
                                <a:lnTo>
                                  <a:pt x="318" y="214"/>
                                </a:lnTo>
                                <a:lnTo>
                                  <a:pt x="322" y="206"/>
                                </a:lnTo>
                                <a:lnTo>
                                  <a:pt x="322" y="206"/>
                                </a:lnTo>
                                <a:lnTo>
                                  <a:pt x="322" y="206"/>
                                </a:lnTo>
                                <a:lnTo>
                                  <a:pt x="322" y="206"/>
                                </a:lnTo>
                                <a:lnTo>
                                  <a:pt x="322" y="206"/>
                                </a:lnTo>
                                <a:lnTo>
                                  <a:pt x="326" y="206"/>
                                </a:lnTo>
                                <a:lnTo>
                                  <a:pt x="326" y="214"/>
                                </a:lnTo>
                                <a:lnTo>
                                  <a:pt x="326" y="218"/>
                                </a:lnTo>
                                <a:lnTo>
                                  <a:pt x="326" y="218"/>
                                </a:lnTo>
                                <a:lnTo>
                                  <a:pt x="326" y="222"/>
                                </a:lnTo>
                                <a:lnTo>
                                  <a:pt x="322" y="226"/>
                                </a:lnTo>
                                <a:lnTo>
                                  <a:pt x="322" y="230"/>
                                </a:lnTo>
                                <a:lnTo>
                                  <a:pt x="322" y="234"/>
                                </a:lnTo>
                                <a:lnTo>
                                  <a:pt x="318" y="238"/>
                                </a:lnTo>
                                <a:lnTo>
                                  <a:pt x="314" y="242"/>
                                </a:lnTo>
                                <a:lnTo>
                                  <a:pt x="310" y="246"/>
                                </a:lnTo>
                                <a:lnTo>
                                  <a:pt x="310" y="250"/>
                                </a:lnTo>
                                <a:lnTo>
                                  <a:pt x="306" y="258"/>
                                </a:lnTo>
                                <a:lnTo>
                                  <a:pt x="302" y="262"/>
                                </a:lnTo>
                                <a:lnTo>
                                  <a:pt x="298" y="266"/>
                                </a:lnTo>
                                <a:lnTo>
                                  <a:pt x="294" y="269"/>
                                </a:lnTo>
                                <a:lnTo>
                                  <a:pt x="290" y="269"/>
                                </a:lnTo>
                                <a:lnTo>
                                  <a:pt x="290" y="273"/>
                                </a:lnTo>
                                <a:lnTo>
                                  <a:pt x="286" y="277"/>
                                </a:lnTo>
                                <a:lnTo>
                                  <a:pt x="282" y="277"/>
                                </a:lnTo>
                                <a:lnTo>
                                  <a:pt x="278" y="281"/>
                                </a:lnTo>
                                <a:lnTo>
                                  <a:pt x="274" y="281"/>
                                </a:lnTo>
                                <a:lnTo>
                                  <a:pt x="270" y="285"/>
                                </a:lnTo>
                                <a:lnTo>
                                  <a:pt x="266" y="285"/>
                                </a:lnTo>
                                <a:lnTo>
                                  <a:pt x="274" y="285"/>
                                </a:lnTo>
                                <a:lnTo>
                                  <a:pt x="286" y="281"/>
                                </a:lnTo>
                                <a:lnTo>
                                  <a:pt x="294" y="281"/>
                                </a:lnTo>
                                <a:lnTo>
                                  <a:pt x="302" y="277"/>
                                </a:lnTo>
                                <a:lnTo>
                                  <a:pt x="310" y="273"/>
                                </a:lnTo>
                                <a:lnTo>
                                  <a:pt x="318" y="269"/>
                                </a:lnTo>
                                <a:lnTo>
                                  <a:pt x="326" y="266"/>
                                </a:lnTo>
                                <a:lnTo>
                                  <a:pt x="334" y="262"/>
                                </a:lnTo>
                                <a:lnTo>
                                  <a:pt x="334" y="262"/>
                                </a:lnTo>
                                <a:lnTo>
                                  <a:pt x="334" y="262"/>
                                </a:lnTo>
                                <a:lnTo>
                                  <a:pt x="338" y="258"/>
                                </a:lnTo>
                                <a:lnTo>
                                  <a:pt x="338" y="258"/>
                                </a:lnTo>
                                <a:lnTo>
                                  <a:pt x="338" y="258"/>
                                </a:lnTo>
                                <a:lnTo>
                                  <a:pt x="338" y="258"/>
                                </a:lnTo>
                                <a:lnTo>
                                  <a:pt x="338" y="258"/>
                                </a:lnTo>
                                <a:lnTo>
                                  <a:pt x="338" y="258"/>
                                </a:lnTo>
                                <a:lnTo>
                                  <a:pt x="342" y="258"/>
                                </a:lnTo>
                                <a:lnTo>
                                  <a:pt x="342" y="258"/>
                                </a:lnTo>
                                <a:lnTo>
                                  <a:pt x="342" y="262"/>
                                </a:lnTo>
                                <a:lnTo>
                                  <a:pt x="342" y="262"/>
                                </a:lnTo>
                                <a:lnTo>
                                  <a:pt x="342" y="262"/>
                                </a:lnTo>
                                <a:lnTo>
                                  <a:pt x="342" y="266"/>
                                </a:lnTo>
                                <a:lnTo>
                                  <a:pt x="338" y="266"/>
                                </a:lnTo>
                                <a:lnTo>
                                  <a:pt x="338" y="266"/>
                                </a:lnTo>
                                <a:lnTo>
                                  <a:pt x="334" y="273"/>
                                </a:lnTo>
                                <a:lnTo>
                                  <a:pt x="330" y="277"/>
                                </a:lnTo>
                                <a:lnTo>
                                  <a:pt x="322" y="281"/>
                                </a:lnTo>
                                <a:lnTo>
                                  <a:pt x="314" y="285"/>
                                </a:lnTo>
                                <a:lnTo>
                                  <a:pt x="310" y="289"/>
                                </a:lnTo>
                                <a:lnTo>
                                  <a:pt x="302" y="293"/>
                                </a:lnTo>
                                <a:lnTo>
                                  <a:pt x="294" y="297"/>
                                </a:lnTo>
                                <a:lnTo>
                                  <a:pt x="286" y="297"/>
                                </a:lnTo>
                                <a:lnTo>
                                  <a:pt x="294" y="297"/>
                                </a:lnTo>
                                <a:lnTo>
                                  <a:pt x="302" y="293"/>
                                </a:lnTo>
                                <a:lnTo>
                                  <a:pt x="314" y="293"/>
                                </a:lnTo>
                                <a:lnTo>
                                  <a:pt x="322" y="289"/>
                                </a:lnTo>
                                <a:lnTo>
                                  <a:pt x="330" y="285"/>
                                </a:lnTo>
                                <a:lnTo>
                                  <a:pt x="338" y="285"/>
                                </a:lnTo>
                                <a:lnTo>
                                  <a:pt x="346" y="281"/>
                                </a:lnTo>
                                <a:lnTo>
                                  <a:pt x="354" y="277"/>
                                </a:lnTo>
                                <a:lnTo>
                                  <a:pt x="358" y="277"/>
                                </a:lnTo>
                                <a:lnTo>
                                  <a:pt x="358" y="277"/>
                                </a:lnTo>
                                <a:lnTo>
                                  <a:pt x="358" y="281"/>
                                </a:lnTo>
                                <a:lnTo>
                                  <a:pt x="354" y="281"/>
                                </a:lnTo>
                                <a:lnTo>
                                  <a:pt x="354" y="281"/>
                                </a:lnTo>
                                <a:lnTo>
                                  <a:pt x="354" y="285"/>
                                </a:lnTo>
                                <a:lnTo>
                                  <a:pt x="350" y="285"/>
                                </a:lnTo>
                                <a:lnTo>
                                  <a:pt x="350" y="285"/>
                                </a:lnTo>
                                <a:lnTo>
                                  <a:pt x="342" y="289"/>
                                </a:lnTo>
                                <a:lnTo>
                                  <a:pt x="338" y="293"/>
                                </a:lnTo>
                                <a:lnTo>
                                  <a:pt x="330" y="297"/>
                                </a:lnTo>
                                <a:lnTo>
                                  <a:pt x="322" y="301"/>
                                </a:lnTo>
                                <a:lnTo>
                                  <a:pt x="314" y="305"/>
                                </a:lnTo>
                                <a:lnTo>
                                  <a:pt x="306" y="305"/>
                                </a:lnTo>
                                <a:lnTo>
                                  <a:pt x="298" y="309"/>
                                </a:lnTo>
                                <a:lnTo>
                                  <a:pt x="290" y="309"/>
                                </a:lnTo>
                                <a:lnTo>
                                  <a:pt x="250" y="309"/>
                                </a:lnTo>
                                <a:lnTo>
                                  <a:pt x="258" y="313"/>
                                </a:lnTo>
                                <a:lnTo>
                                  <a:pt x="266" y="313"/>
                                </a:lnTo>
                                <a:lnTo>
                                  <a:pt x="270" y="317"/>
                                </a:lnTo>
                                <a:lnTo>
                                  <a:pt x="278" y="317"/>
                                </a:lnTo>
                                <a:lnTo>
                                  <a:pt x="286" y="317"/>
                                </a:lnTo>
                                <a:lnTo>
                                  <a:pt x="294" y="317"/>
                                </a:lnTo>
                                <a:lnTo>
                                  <a:pt x="302" y="313"/>
                                </a:lnTo>
                                <a:lnTo>
                                  <a:pt x="310" y="309"/>
                                </a:lnTo>
                                <a:lnTo>
                                  <a:pt x="310" y="313"/>
                                </a:lnTo>
                                <a:lnTo>
                                  <a:pt x="310" y="313"/>
                                </a:lnTo>
                                <a:lnTo>
                                  <a:pt x="310" y="313"/>
                                </a:lnTo>
                                <a:lnTo>
                                  <a:pt x="310" y="313"/>
                                </a:lnTo>
                                <a:lnTo>
                                  <a:pt x="310" y="313"/>
                                </a:lnTo>
                                <a:lnTo>
                                  <a:pt x="310" y="317"/>
                                </a:lnTo>
                                <a:lnTo>
                                  <a:pt x="310" y="317"/>
                                </a:lnTo>
                                <a:lnTo>
                                  <a:pt x="310" y="317"/>
                                </a:lnTo>
                                <a:lnTo>
                                  <a:pt x="310" y="317"/>
                                </a:lnTo>
                                <a:lnTo>
                                  <a:pt x="306" y="317"/>
                                </a:lnTo>
                                <a:lnTo>
                                  <a:pt x="306" y="317"/>
                                </a:lnTo>
                                <a:lnTo>
                                  <a:pt x="302" y="321"/>
                                </a:lnTo>
                                <a:lnTo>
                                  <a:pt x="302" y="321"/>
                                </a:lnTo>
                                <a:lnTo>
                                  <a:pt x="302" y="321"/>
                                </a:lnTo>
                                <a:lnTo>
                                  <a:pt x="298" y="321"/>
                                </a:lnTo>
                                <a:lnTo>
                                  <a:pt x="298" y="321"/>
                                </a:lnTo>
                                <a:lnTo>
                                  <a:pt x="298" y="321"/>
                                </a:lnTo>
                                <a:lnTo>
                                  <a:pt x="298" y="321"/>
                                </a:lnTo>
                                <a:lnTo>
                                  <a:pt x="302" y="321"/>
                                </a:lnTo>
                                <a:lnTo>
                                  <a:pt x="302" y="325"/>
                                </a:lnTo>
                                <a:lnTo>
                                  <a:pt x="302" y="325"/>
                                </a:lnTo>
                                <a:lnTo>
                                  <a:pt x="302" y="325"/>
                                </a:lnTo>
                                <a:lnTo>
                                  <a:pt x="302" y="325"/>
                                </a:lnTo>
                                <a:lnTo>
                                  <a:pt x="302" y="325"/>
                                </a:lnTo>
                                <a:lnTo>
                                  <a:pt x="298" y="329"/>
                                </a:lnTo>
                                <a:lnTo>
                                  <a:pt x="298" y="329"/>
                                </a:lnTo>
                                <a:lnTo>
                                  <a:pt x="294" y="333"/>
                                </a:lnTo>
                                <a:lnTo>
                                  <a:pt x="290" y="333"/>
                                </a:lnTo>
                                <a:lnTo>
                                  <a:pt x="290" y="333"/>
                                </a:lnTo>
                                <a:lnTo>
                                  <a:pt x="290" y="333"/>
                                </a:lnTo>
                                <a:lnTo>
                                  <a:pt x="290" y="337"/>
                                </a:lnTo>
                                <a:lnTo>
                                  <a:pt x="290" y="341"/>
                                </a:lnTo>
                                <a:lnTo>
                                  <a:pt x="286" y="349"/>
                                </a:lnTo>
                                <a:lnTo>
                                  <a:pt x="282" y="361"/>
                                </a:lnTo>
                                <a:lnTo>
                                  <a:pt x="278" y="377"/>
                                </a:lnTo>
                                <a:lnTo>
                                  <a:pt x="278" y="392"/>
                                </a:lnTo>
                                <a:lnTo>
                                  <a:pt x="274" y="404"/>
                                </a:lnTo>
                                <a:lnTo>
                                  <a:pt x="278" y="420"/>
                                </a:lnTo>
                                <a:lnTo>
                                  <a:pt x="278" y="436"/>
                                </a:lnTo>
                                <a:lnTo>
                                  <a:pt x="282" y="444"/>
                                </a:lnTo>
                                <a:lnTo>
                                  <a:pt x="282" y="452"/>
                                </a:lnTo>
                                <a:lnTo>
                                  <a:pt x="286" y="456"/>
                                </a:lnTo>
                                <a:lnTo>
                                  <a:pt x="286" y="464"/>
                                </a:lnTo>
                                <a:lnTo>
                                  <a:pt x="290" y="460"/>
                                </a:lnTo>
                                <a:lnTo>
                                  <a:pt x="290" y="456"/>
                                </a:lnTo>
                                <a:lnTo>
                                  <a:pt x="290" y="452"/>
                                </a:lnTo>
                                <a:lnTo>
                                  <a:pt x="294" y="452"/>
                                </a:lnTo>
                                <a:lnTo>
                                  <a:pt x="294" y="448"/>
                                </a:lnTo>
                                <a:lnTo>
                                  <a:pt x="298" y="444"/>
                                </a:lnTo>
                                <a:lnTo>
                                  <a:pt x="298" y="440"/>
                                </a:lnTo>
                                <a:lnTo>
                                  <a:pt x="302" y="440"/>
                                </a:lnTo>
                                <a:lnTo>
                                  <a:pt x="302" y="440"/>
                                </a:lnTo>
                                <a:lnTo>
                                  <a:pt x="302" y="444"/>
                                </a:lnTo>
                                <a:lnTo>
                                  <a:pt x="302" y="448"/>
                                </a:lnTo>
                                <a:lnTo>
                                  <a:pt x="302" y="448"/>
                                </a:lnTo>
                                <a:lnTo>
                                  <a:pt x="298" y="452"/>
                                </a:lnTo>
                                <a:lnTo>
                                  <a:pt x="298" y="456"/>
                                </a:lnTo>
                                <a:lnTo>
                                  <a:pt x="298" y="456"/>
                                </a:lnTo>
                                <a:lnTo>
                                  <a:pt x="294" y="460"/>
                                </a:lnTo>
                                <a:lnTo>
                                  <a:pt x="294" y="464"/>
                                </a:lnTo>
                                <a:lnTo>
                                  <a:pt x="294" y="468"/>
                                </a:lnTo>
                                <a:lnTo>
                                  <a:pt x="294" y="476"/>
                                </a:lnTo>
                                <a:lnTo>
                                  <a:pt x="290" y="480"/>
                                </a:lnTo>
                                <a:lnTo>
                                  <a:pt x="290" y="484"/>
                                </a:lnTo>
                                <a:lnTo>
                                  <a:pt x="290" y="492"/>
                                </a:lnTo>
                                <a:lnTo>
                                  <a:pt x="290" y="496"/>
                                </a:lnTo>
                                <a:lnTo>
                                  <a:pt x="294" y="500"/>
                                </a:lnTo>
                                <a:lnTo>
                                  <a:pt x="290" y="503"/>
                                </a:lnTo>
                                <a:lnTo>
                                  <a:pt x="290" y="507"/>
                                </a:lnTo>
                                <a:lnTo>
                                  <a:pt x="290" y="511"/>
                                </a:lnTo>
                                <a:lnTo>
                                  <a:pt x="290" y="515"/>
                                </a:lnTo>
                                <a:lnTo>
                                  <a:pt x="294" y="519"/>
                                </a:lnTo>
                                <a:lnTo>
                                  <a:pt x="294" y="523"/>
                                </a:lnTo>
                                <a:lnTo>
                                  <a:pt x="294" y="527"/>
                                </a:lnTo>
                                <a:lnTo>
                                  <a:pt x="294" y="531"/>
                                </a:lnTo>
                                <a:lnTo>
                                  <a:pt x="409" y="531"/>
                                </a:lnTo>
                                <a:lnTo>
                                  <a:pt x="409" y="523"/>
                                </a:lnTo>
                                <a:lnTo>
                                  <a:pt x="413" y="515"/>
                                </a:lnTo>
                                <a:lnTo>
                                  <a:pt x="417" y="507"/>
                                </a:lnTo>
                                <a:lnTo>
                                  <a:pt x="421" y="500"/>
                                </a:lnTo>
                                <a:lnTo>
                                  <a:pt x="421" y="496"/>
                                </a:lnTo>
                                <a:lnTo>
                                  <a:pt x="421" y="488"/>
                                </a:lnTo>
                                <a:lnTo>
                                  <a:pt x="421" y="480"/>
                                </a:lnTo>
                                <a:lnTo>
                                  <a:pt x="421" y="468"/>
                                </a:lnTo>
                                <a:lnTo>
                                  <a:pt x="421" y="456"/>
                                </a:lnTo>
                                <a:lnTo>
                                  <a:pt x="417" y="440"/>
                                </a:lnTo>
                                <a:lnTo>
                                  <a:pt x="413" y="424"/>
                                </a:lnTo>
                                <a:lnTo>
                                  <a:pt x="409" y="408"/>
                                </a:lnTo>
                                <a:lnTo>
                                  <a:pt x="405" y="400"/>
                                </a:lnTo>
                                <a:lnTo>
                                  <a:pt x="401" y="396"/>
                                </a:lnTo>
                                <a:lnTo>
                                  <a:pt x="398" y="388"/>
                                </a:lnTo>
                                <a:lnTo>
                                  <a:pt x="394" y="384"/>
                                </a:lnTo>
                                <a:lnTo>
                                  <a:pt x="386" y="377"/>
                                </a:lnTo>
                                <a:lnTo>
                                  <a:pt x="382" y="373"/>
                                </a:lnTo>
                                <a:lnTo>
                                  <a:pt x="374" y="369"/>
                                </a:lnTo>
                                <a:lnTo>
                                  <a:pt x="366" y="365"/>
                                </a:lnTo>
                                <a:lnTo>
                                  <a:pt x="362" y="365"/>
                                </a:lnTo>
                                <a:lnTo>
                                  <a:pt x="362" y="361"/>
                                </a:lnTo>
                                <a:lnTo>
                                  <a:pt x="358" y="361"/>
                                </a:lnTo>
                                <a:lnTo>
                                  <a:pt x="354" y="361"/>
                                </a:lnTo>
                                <a:lnTo>
                                  <a:pt x="350" y="361"/>
                                </a:lnTo>
                                <a:lnTo>
                                  <a:pt x="350" y="357"/>
                                </a:lnTo>
                                <a:lnTo>
                                  <a:pt x="346" y="357"/>
                                </a:lnTo>
                                <a:lnTo>
                                  <a:pt x="346" y="353"/>
                                </a:lnTo>
                                <a:lnTo>
                                  <a:pt x="346" y="353"/>
                                </a:lnTo>
                                <a:lnTo>
                                  <a:pt x="346" y="349"/>
                                </a:lnTo>
                                <a:lnTo>
                                  <a:pt x="346" y="349"/>
                                </a:lnTo>
                                <a:lnTo>
                                  <a:pt x="346" y="349"/>
                                </a:lnTo>
                                <a:lnTo>
                                  <a:pt x="350" y="349"/>
                                </a:lnTo>
                                <a:lnTo>
                                  <a:pt x="350" y="345"/>
                                </a:lnTo>
                                <a:lnTo>
                                  <a:pt x="350" y="345"/>
                                </a:lnTo>
                                <a:lnTo>
                                  <a:pt x="350" y="345"/>
                                </a:lnTo>
                                <a:lnTo>
                                  <a:pt x="358" y="345"/>
                                </a:lnTo>
                                <a:lnTo>
                                  <a:pt x="358" y="345"/>
                                </a:lnTo>
                                <a:lnTo>
                                  <a:pt x="366" y="345"/>
                                </a:lnTo>
                                <a:lnTo>
                                  <a:pt x="366" y="349"/>
                                </a:lnTo>
                                <a:lnTo>
                                  <a:pt x="370" y="349"/>
                                </a:lnTo>
                                <a:lnTo>
                                  <a:pt x="374" y="349"/>
                                </a:lnTo>
                                <a:lnTo>
                                  <a:pt x="378" y="353"/>
                                </a:lnTo>
                                <a:lnTo>
                                  <a:pt x="378" y="353"/>
                                </a:lnTo>
                                <a:lnTo>
                                  <a:pt x="378" y="357"/>
                                </a:lnTo>
                                <a:lnTo>
                                  <a:pt x="378" y="357"/>
                                </a:lnTo>
                                <a:lnTo>
                                  <a:pt x="378" y="357"/>
                                </a:lnTo>
                                <a:lnTo>
                                  <a:pt x="378" y="357"/>
                                </a:lnTo>
                                <a:lnTo>
                                  <a:pt x="378" y="361"/>
                                </a:lnTo>
                                <a:lnTo>
                                  <a:pt x="378" y="361"/>
                                </a:lnTo>
                                <a:lnTo>
                                  <a:pt x="378" y="361"/>
                                </a:lnTo>
                                <a:lnTo>
                                  <a:pt x="374" y="361"/>
                                </a:lnTo>
                                <a:lnTo>
                                  <a:pt x="378" y="361"/>
                                </a:lnTo>
                                <a:lnTo>
                                  <a:pt x="378" y="361"/>
                                </a:lnTo>
                                <a:lnTo>
                                  <a:pt x="378" y="361"/>
                                </a:lnTo>
                                <a:lnTo>
                                  <a:pt x="378" y="361"/>
                                </a:lnTo>
                                <a:lnTo>
                                  <a:pt x="378" y="365"/>
                                </a:lnTo>
                                <a:lnTo>
                                  <a:pt x="378" y="361"/>
                                </a:lnTo>
                                <a:lnTo>
                                  <a:pt x="382" y="361"/>
                                </a:lnTo>
                                <a:lnTo>
                                  <a:pt x="382" y="361"/>
                                </a:lnTo>
                                <a:lnTo>
                                  <a:pt x="382" y="357"/>
                                </a:lnTo>
                                <a:lnTo>
                                  <a:pt x="382" y="357"/>
                                </a:lnTo>
                                <a:lnTo>
                                  <a:pt x="386" y="357"/>
                                </a:lnTo>
                                <a:lnTo>
                                  <a:pt x="386" y="357"/>
                                </a:lnTo>
                                <a:lnTo>
                                  <a:pt x="386" y="357"/>
                                </a:lnTo>
                                <a:lnTo>
                                  <a:pt x="390" y="357"/>
                                </a:lnTo>
                                <a:lnTo>
                                  <a:pt x="398" y="357"/>
                                </a:lnTo>
                                <a:lnTo>
                                  <a:pt x="401" y="361"/>
                                </a:lnTo>
                                <a:lnTo>
                                  <a:pt x="405" y="365"/>
                                </a:lnTo>
                                <a:lnTo>
                                  <a:pt x="409" y="365"/>
                                </a:lnTo>
                                <a:lnTo>
                                  <a:pt x="409" y="369"/>
                                </a:lnTo>
                                <a:lnTo>
                                  <a:pt x="413" y="373"/>
                                </a:lnTo>
                                <a:lnTo>
                                  <a:pt x="417" y="377"/>
                                </a:lnTo>
                                <a:lnTo>
                                  <a:pt x="417" y="377"/>
                                </a:lnTo>
                                <a:lnTo>
                                  <a:pt x="417" y="377"/>
                                </a:lnTo>
                                <a:lnTo>
                                  <a:pt x="417" y="377"/>
                                </a:lnTo>
                                <a:lnTo>
                                  <a:pt x="421" y="377"/>
                                </a:lnTo>
                                <a:lnTo>
                                  <a:pt x="421" y="377"/>
                                </a:lnTo>
                                <a:lnTo>
                                  <a:pt x="425" y="377"/>
                                </a:lnTo>
                                <a:lnTo>
                                  <a:pt x="425" y="377"/>
                                </a:lnTo>
                                <a:lnTo>
                                  <a:pt x="425" y="377"/>
                                </a:lnTo>
                                <a:lnTo>
                                  <a:pt x="429" y="381"/>
                                </a:lnTo>
                                <a:lnTo>
                                  <a:pt x="433" y="384"/>
                                </a:lnTo>
                                <a:lnTo>
                                  <a:pt x="433" y="384"/>
                                </a:lnTo>
                                <a:lnTo>
                                  <a:pt x="437" y="388"/>
                                </a:lnTo>
                                <a:lnTo>
                                  <a:pt x="441" y="392"/>
                                </a:lnTo>
                                <a:lnTo>
                                  <a:pt x="445" y="392"/>
                                </a:lnTo>
                                <a:lnTo>
                                  <a:pt x="445" y="396"/>
                                </a:lnTo>
                                <a:lnTo>
                                  <a:pt x="449" y="400"/>
                                </a:lnTo>
                                <a:lnTo>
                                  <a:pt x="449" y="400"/>
                                </a:lnTo>
                                <a:lnTo>
                                  <a:pt x="449" y="400"/>
                                </a:lnTo>
                                <a:lnTo>
                                  <a:pt x="449" y="404"/>
                                </a:lnTo>
                                <a:lnTo>
                                  <a:pt x="445" y="404"/>
                                </a:lnTo>
                                <a:lnTo>
                                  <a:pt x="445" y="404"/>
                                </a:lnTo>
                                <a:lnTo>
                                  <a:pt x="445" y="404"/>
                                </a:lnTo>
                                <a:lnTo>
                                  <a:pt x="445" y="408"/>
                                </a:lnTo>
                                <a:lnTo>
                                  <a:pt x="441" y="408"/>
                                </a:lnTo>
                                <a:lnTo>
                                  <a:pt x="441" y="408"/>
                                </a:lnTo>
                                <a:lnTo>
                                  <a:pt x="437" y="408"/>
                                </a:lnTo>
                                <a:lnTo>
                                  <a:pt x="437" y="408"/>
                                </a:lnTo>
                                <a:lnTo>
                                  <a:pt x="433" y="408"/>
                                </a:lnTo>
                                <a:lnTo>
                                  <a:pt x="433" y="408"/>
                                </a:lnTo>
                                <a:lnTo>
                                  <a:pt x="429" y="404"/>
                                </a:lnTo>
                                <a:lnTo>
                                  <a:pt x="429" y="404"/>
                                </a:lnTo>
                                <a:lnTo>
                                  <a:pt x="425" y="404"/>
                                </a:lnTo>
                                <a:lnTo>
                                  <a:pt x="425" y="400"/>
                                </a:lnTo>
                                <a:lnTo>
                                  <a:pt x="421" y="400"/>
                                </a:lnTo>
                                <a:lnTo>
                                  <a:pt x="421" y="396"/>
                                </a:lnTo>
                                <a:lnTo>
                                  <a:pt x="421" y="392"/>
                                </a:lnTo>
                                <a:lnTo>
                                  <a:pt x="417" y="392"/>
                                </a:lnTo>
                                <a:lnTo>
                                  <a:pt x="417" y="388"/>
                                </a:lnTo>
                                <a:lnTo>
                                  <a:pt x="417" y="384"/>
                                </a:lnTo>
                                <a:lnTo>
                                  <a:pt x="417" y="381"/>
                                </a:lnTo>
                                <a:lnTo>
                                  <a:pt x="417" y="384"/>
                                </a:lnTo>
                                <a:lnTo>
                                  <a:pt x="413" y="384"/>
                                </a:lnTo>
                                <a:lnTo>
                                  <a:pt x="413" y="384"/>
                                </a:lnTo>
                                <a:lnTo>
                                  <a:pt x="413" y="388"/>
                                </a:lnTo>
                                <a:lnTo>
                                  <a:pt x="413" y="388"/>
                                </a:lnTo>
                                <a:lnTo>
                                  <a:pt x="409" y="388"/>
                                </a:lnTo>
                                <a:lnTo>
                                  <a:pt x="409" y="388"/>
                                </a:lnTo>
                                <a:lnTo>
                                  <a:pt x="409" y="388"/>
                                </a:lnTo>
                                <a:lnTo>
                                  <a:pt x="413" y="396"/>
                                </a:lnTo>
                                <a:lnTo>
                                  <a:pt x="417" y="400"/>
                                </a:lnTo>
                                <a:lnTo>
                                  <a:pt x="417" y="408"/>
                                </a:lnTo>
                                <a:lnTo>
                                  <a:pt x="421" y="416"/>
                                </a:lnTo>
                                <a:lnTo>
                                  <a:pt x="421" y="424"/>
                                </a:lnTo>
                                <a:lnTo>
                                  <a:pt x="425" y="432"/>
                                </a:lnTo>
                                <a:lnTo>
                                  <a:pt x="425" y="440"/>
                                </a:lnTo>
                                <a:lnTo>
                                  <a:pt x="429" y="448"/>
                                </a:lnTo>
                                <a:lnTo>
                                  <a:pt x="437" y="456"/>
                                </a:lnTo>
                                <a:lnTo>
                                  <a:pt x="449" y="468"/>
                                </a:lnTo>
                                <a:lnTo>
                                  <a:pt x="457" y="476"/>
                                </a:lnTo>
                                <a:lnTo>
                                  <a:pt x="465" y="488"/>
                                </a:lnTo>
                                <a:lnTo>
                                  <a:pt x="473" y="500"/>
                                </a:lnTo>
                                <a:lnTo>
                                  <a:pt x="481" y="507"/>
                                </a:lnTo>
                                <a:lnTo>
                                  <a:pt x="489" y="519"/>
                                </a:lnTo>
                                <a:lnTo>
                                  <a:pt x="497" y="531"/>
                                </a:lnTo>
                                <a:lnTo>
                                  <a:pt x="608" y="531"/>
                                </a:lnTo>
                                <a:lnTo>
                                  <a:pt x="600" y="531"/>
                                </a:lnTo>
                                <a:lnTo>
                                  <a:pt x="596" y="527"/>
                                </a:lnTo>
                                <a:lnTo>
                                  <a:pt x="592" y="527"/>
                                </a:lnTo>
                                <a:lnTo>
                                  <a:pt x="592" y="523"/>
                                </a:lnTo>
                                <a:lnTo>
                                  <a:pt x="588" y="519"/>
                                </a:lnTo>
                                <a:lnTo>
                                  <a:pt x="584" y="519"/>
                                </a:lnTo>
                                <a:lnTo>
                                  <a:pt x="580" y="515"/>
                                </a:lnTo>
                                <a:lnTo>
                                  <a:pt x="580" y="511"/>
                                </a:lnTo>
                                <a:lnTo>
                                  <a:pt x="576" y="507"/>
                                </a:lnTo>
                                <a:lnTo>
                                  <a:pt x="576" y="503"/>
                                </a:lnTo>
                                <a:lnTo>
                                  <a:pt x="580" y="500"/>
                                </a:lnTo>
                                <a:lnTo>
                                  <a:pt x="580" y="500"/>
                                </a:lnTo>
                                <a:lnTo>
                                  <a:pt x="584" y="500"/>
                                </a:lnTo>
                                <a:lnTo>
                                  <a:pt x="588" y="500"/>
                                </a:lnTo>
                                <a:lnTo>
                                  <a:pt x="592" y="500"/>
                                </a:lnTo>
                                <a:lnTo>
                                  <a:pt x="592" y="503"/>
                                </a:lnTo>
                                <a:lnTo>
                                  <a:pt x="596" y="503"/>
                                </a:lnTo>
                                <a:lnTo>
                                  <a:pt x="600" y="507"/>
                                </a:lnTo>
                                <a:lnTo>
                                  <a:pt x="604" y="507"/>
                                </a:lnTo>
                                <a:lnTo>
                                  <a:pt x="608" y="511"/>
                                </a:lnTo>
                                <a:lnTo>
                                  <a:pt x="608" y="515"/>
                                </a:lnTo>
                                <a:lnTo>
                                  <a:pt x="612" y="515"/>
                                </a:lnTo>
                                <a:lnTo>
                                  <a:pt x="616" y="519"/>
                                </a:lnTo>
                                <a:lnTo>
                                  <a:pt x="620" y="523"/>
                                </a:lnTo>
                                <a:lnTo>
                                  <a:pt x="620" y="523"/>
                                </a:lnTo>
                                <a:lnTo>
                                  <a:pt x="620" y="523"/>
                                </a:lnTo>
                                <a:lnTo>
                                  <a:pt x="620" y="527"/>
                                </a:lnTo>
                                <a:lnTo>
                                  <a:pt x="620" y="527"/>
                                </a:lnTo>
                                <a:lnTo>
                                  <a:pt x="620" y="527"/>
                                </a:lnTo>
                                <a:lnTo>
                                  <a:pt x="616" y="527"/>
                                </a:lnTo>
                                <a:lnTo>
                                  <a:pt x="616" y="531"/>
                                </a:lnTo>
                                <a:lnTo>
                                  <a:pt x="616" y="531"/>
                                </a:lnTo>
                                <a:lnTo>
                                  <a:pt x="636" y="531"/>
                                </a:lnTo>
                                <a:lnTo>
                                  <a:pt x="636" y="527"/>
                                </a:lnTo>
                                <a:lnTo>
                                  <a:pt x="636" y="527"/>
                                </a:lnTo>
                                <a:lnTo>
                                  <a:pt x="632" y="523"/>
                                </a:lnTo>
                                <a:lnTo>
                                  <a:pt x="632" y="523"/>
                                </a:lnTo>
                                <a:lnTo>
                                  <a:pt x="632" y="519"/>
                                </a:lnTo>
                                <a:lnTo>
                                  <a:pt x="632" y="519"/>
                                </a:lnTo>
                                <a:lnTo>
                                  <a:pt x="636" y="515"/>
                                </a:lnTo>
                                <a:lnTo>
                                  <a:pt x="636" y="511"/>
                                </a:lnTo>
                                <a:lnTo>
                                  <a:pt x="636" y="511"/>
                                </a:lnTo>
                                <a:lnTo>
                                  <a:pt x="640" y="507"/>
                                </a:lnTo>
                                <a:lnTo>
                                  <a:pt x="640" y="507"/>
                                </a:lnTo>
                                <a:lnTo>
                                  <a:pt x="644" y="507"/>
                                </a:lnTo>
                                <a:lnTo>
                                  <a:pt x="648" y="503"/>
                                </a:lnTo>
                                <a:lnTo>
                                  <a:pt x="648" y="503"/>
                                </a:lnTo>
                                <a:lnTo>
                                  <a:pt x="652" y="503"/>
                                </a:lnTo>
                                <a:lnTo>
                                  <a:pt x="656" y="503"/>
                                </a:lnTo>
                                <a:lnTo>
                                  <a:pt x="660" y="507"/>
                                </a:lnTo>
                                <a:lnTo>
                                  <a:pt x="668" y="507"/>
                                </a:lnTo>
                                <a:lnTo>
                                  <a:pt x="672" y="511"/>
                                </a:lnTo>
                                <a:lnTo>
                                  <a:pt x="676" y="515"/>
                                </a:lnTo>
                                <a:lnTo>
                                  <a:pt x="680" y="519"/>
                                </a:lnTo>
                                <a:lnTo>
                                  <a:pt x="688" y="523"/>
                                </a:lnTo>
                                <a:lnTo>
                                  <a:pt x="692" y="527"/>
                                </a:lnTo>
                                <a:lnTo>
                                  <a:pt x="696" y="531"/>
                                </a:lnTo>
                                <a:lnTo>
                                  <a:pt x="731" y="531"/>
                                </a:lnTo>
                                <a:lnTo>
                                  <a:pt x="727" y="527"/>
                                </a:lnTo>
                                <a:lnTo>
                                  <a:pt x="723" y="523"/>
                                </a:lnTo>
                                <a:lnTo>
                                  <a:pt x="719" y="519"/>
                                </a:lnTo>
                                <a:lnTo>
                                  <a:pt x="719" y="515"/>
                                </a:lnTo>
                                <a:lnTo>
                                  <a:pt x="715" y="511"/>
                                </a:lnTo>
                                <a:lnTo>
                                  <a:pt x="715" y="507"/>
                                </a:lnTo>
                                <a:lnTo>
                                  <a:pt x="715" y="503"/>
                                </a:lnTo>
                                <a:lnTo>
                                  <a:pt x="715" y="496"/>
                                </a:lnTo>
                                <a:lnTo>
                                  <a:pt x="715" y="496"/>
                                </a:lnTo>
                                <a:lnTo>
                                  <a:pt x="715" y="496"/>
                                </a:lnTo>
                                <a:lnTo>
                                  <a:pt x="715" y="496"/>
                                </a:lnTo>
                                <a:lnTo>
                                  <a:pt x="715" y="496"/>
                                </a:lnTo>
                                <a:lnTo>
                                  <a:pt x="715" y="496"/>
                                </a:lnTo>
                                <a:lnTo>
                                  <a:pt x="719" y="492"/>
                                </a:lnTo>
                                <a:lnTo>
                                  <a:pt x="719" y="492"/>
                                </a:lnTo>
                                <a:lnTo>
                                  <a:pt x="719" y="492"/>
                                </a:lnTo>
                                <a:lnTo>
                                  <a:pt x="727" y="492"/>
                                </a:lnTo>
                                <a:lnTo>
                                  <a:pt x="735" y="492"/>
                                </a:lnTo>
                                <a:lnTo>
                                  <a:pt x="739" y="492"/>
                                </a:lnTo>
                                <a:lnTo>
                                  <a:pt x="747" y="496"/>
                                </a:lnTo>
                                <a:lnTo>
                                  <a:pt x="755" y="500"/>
                                </a:lnTo>
                                <a:lnTo>
                                  <a:pt x="759" y="500"/>
                                </a:lnTo>
                                <a:lnTo>
                                  <a:pt x="767" y="503"/>
                                </a:lnTo>
                                <a:lnTo>
                                  <a:pt x="775" y="503"/>
                                </a:lnTo>
                                <a:lnTo>
                                  <a:pt x="779" y="503"/>
                                </a:lnTo>
                                <a:lnTo>
                                  <a:pt x="783" y="503"/>
                                </a:lnTo>
                                <a:lnTo>
                                  <a:pt x="791" y="503"/>
                                </a:lnTo>
                                <a:lnTo>
                                  <a:pt x="795" y="503"/>
                                </a:lnTo>
                                <a:lnTo>
                                  <a:pt x="799" y="503"/>
                                </a:lnTo>
                                <a:lnTo>
                                  <a:pt x="807" y="503"/>
                                </a:lnTo>
                                <a:lnTo>
                                  <a:pt x="811" y="503"/>
                                </a:lnTo>
                                <a:lnTo>
                                  <a:pt x="815" y="507"/>
                                </a:lnTo>
                                <a:lnTo>
                                  <a:pt x="815" y="507"/>
                                </a:lnTo>
                                <a:lnTo>
                                  <a:pt x="815" y="507"/>
                                </a:lnTo>
                                <a:lnTo>
                                  <a:pt x="819" y="511"/>
                                </a:lnTo>
                                <a:lnTo>
                                  <a:pt x="819" y="511"/>
                                </a:lnTo>
                                <a:lnTo>
                                  <a:pt x="819" y="511"/>
                                </a:lnTo>
                                <a:lnTo>
                                  <a:pt x="819" y="515"/>
                                </a:lnTo>
                                <a:lnTo>
                                  <a:pt x="819" y="515"/>
                                </a:lnTo>
                                <a:lnTo>
                                  <a:pt x="819" y="519"/>
                                </a:lnTo>
                                <a:lnTo>
                                  <a:pt x="815" y="519"/>
                                </a:lnTo>
                                <a:lnTo>
                                  <a:pt x="815" y="519"/>
                                </a:lnTo>
                                <a:lnTo>
                                  <a:pt x="815" y="523"/>
                                </a:lnTo>
                                <a:lnTo>
                                  <a:pt x="811" y="523"/>
                                </a:lnTo>
                                <a:lnTo>
                                  <a:pt x="811" y="523"/>
                                </a:lnTo>
                                <a:lnTo>
                                  <a:pt x="811" y="527"/>
                                </a:lnTo>
                                <a:lnTo>
                                  <a:pt x="811" y="527"/>
                                </a:lnTo>
                                <a:lnTo>
                                  <a:pt x="811" y="531"/>
                                </a:lnTo>
                                <a:lnTo>
                                  <a:pt x="827" y="531"/>
                                </a:lnTo>
                                <a:lnTo>
                                  <a:pt x="827" y="527"/>
                                </a:lnTo>
                                <a:lnTo>
                                  <a:pt x="831" y="527"/>
                                </a:lnTo>
                                <a:lnTo>
                                  <a:pt x="835" y="527"/>
                                </a:lnTo>
                                <a:lnTo>
                                  <a:pt x="835" y="527"/>
                                </a:lnTo>
                                <a:lnTo>
                                  <a:pt x="839" y="527"/>
                                </a:lnTo>
                                <a:lnTo>
                                  <a:pt x="843" y="527"/>
                                </a:lnTo>
                                <a:lnTo>
                                  <a:pt x="847" y="527"/>
                                </a:lnTo>
                                <a:lnTo>
                                  <a:pt x="851" y="527"/>
                                </a:lnTo>
                                <a:lnTo>
                                  <a:pt x="851" y="527"/>
                                </a:lnTo>
                                <a:lnTo>
                                  <a:pt x="855" y="527"/>
                                </a:lnTo>
                                <a:lnTo>
                                  <a:pt x="855" y="527"/>
                                </a:lnTo>
                                <a:lnTo>
                                  <a:pt x="855" y="527"/>
                                </a:lnTo>
                                <a:lnTo>
                                  <a:pt x="859" y="531"/>
                                </a:lnTo>
                                <a:lnTo>
                                  <a:pt x="859" y="531"/>
                                </a:lnTo>
                                <a:lnTo>
                                  <a:pt x="862" y="531"/>
                                </a:lnTo>
                                <a:lnTo>
                                  <a:pt x="862" y="531"/>
                                </a:lnTo>
                                <a:lnTo>
                                  <a:pt x="902" y="531"/>
                                </a:lnTo>
                                <a:lnTo>
                                  <a:pt x="902" y="531"/>
                                </a:lnTo>
                                <a:lnTo>
                                  <a:pt x="898" y="531"/>
                                </a:lnTo>
                                <a:lnTo>
                                  <a:pt x="898" y="531"/>
                                </a:lnTo>
                                <a:lnTo>
                                  <a:pt x="898" y="527"/>
                                </a:lnTo>
                                <a:lnTo>
                                  <a:pt x="894" y="527"/>
                                </a:lnTo>
                                <a:lnTo>
                                  <a:pt x="894" y="527"/>
                                </a:lnTo>
                                <a:lnTo>
                                  <a:pt x="894" y="527"/>
                                </a:lnTo>
                                <a:lnTo>
                                  <a:pt x="894" y="527"/>
                                </a:lnTo>
                                <a:lnTo>
                                  <a:pt x="890" y="523"/>
                                </a:lnTo>
                                <a:lnTo>
                                  <a:pt x="890" y="523"/>
                                </a:lnTo>
                                <a:lnTo>
                                  <a:pt x="886" y="519"/>
                                </a:lnTo>
                                <a:lnTo>
                                  <a:pt x="886" y="519"/>
                                </a:lnTo>
                                <a:lnTo>
                                  <a:pt x="886" y="515"/>
                                </a:lnTo>
                                <a:lnTo>
                                  <a:pt x="886" y="511"/>
                                </a:lnTo>
                                <a:lnTo>
                                  <a:pt x="886" y="507"/>
                                </a:lnTo>
                                <a:lnTo>
                                  <a:pt x="886" y="507"/>
                                </a:lnTo>
                                <a:lnTo>
                                  <a:pt x="890" y="503"/>
                                </a:lnTo>
                                <a:lnTo>
                                  <a:pt x="894" y="500"/>
                                </a:lnTo>
                                <a:lnTo>
                                  <a:pt x="898" y="500"/>
                                </a:lnTo>
                                <a:lnTo>
                                  <a:pt x="902" y="496"/>
                                </a:lnTo>
                                <a:lnTo>
                                  <a:pt x="910" y="496"/>
                                </a:lnTo>
                                <a:lnTo>
                                  <a:pt x="914" y="492"/>
                                </a:lnTo>
                                <a:lnTo>
                                  <a:pt x="918" y="492"/>
                                </a:lnTo>
                                <a:lnTo>
                                  <a:pt x="922" y="492"/>
                                </a:lnTo>
                                <a:lnTo>
                                  <a:pt x="926" y="492"/>
                                </a:lnTo>
                                <a:lnTo>
                                  <a:pt x="930" y="492"/>
                                </a:lnTo>
                                <a:lnTo>
                                  <a:pt x="934" y="492"/>
                                </a:lnTo>
                                <a:lnTo>
                                  <a:pt x="938" y="492"/>
                                </a:lnTo>
                                <a:lnTo>
                                  <a:pt x="938" y="492"/>
                                </a:lnTo>
                                <a:lnTo>
                                  <a:pt x="942" y="492"/>
                                </a:lnTo>
                                <a:lnTo>
                                  <a:pt x="946" y="492"/>
                                </a:lnTo>
                                <a:lnTo>
                                  <a:pt x="950" y="492"/>
                                </a:lnTo>
                                <a:lnTo>
                                  <a:pt x="942" y="488"/>
                                </a:lnTo>
                                <a:lnTo>
                                  <a:pt x="934" y="488"/>
                                </a:lnTo>
                                <a:lnTo>
                                  <a:pt x="926" y="484"/>
                                </a:lnTo>
                                <a:lnTo>
                                  <a:pt x="918" y="484"/>
                                </a:lnTo>
                                <a:lnTo>
                                  <a:pt x="914" y="480"/>
                                </a:lnTo>
                                <a:lnTo>
                                  <a:pt x="906" y="480"/>
                                </a:lnTo>
                                <a:lnTo>
                                  <a:pt x="898" y="480"/>
                                </a:lnTo>
                                <a:lnTo>
                                  <a:pt x="890" y="480"/>
                                </a:lnTo>
                                <a:lnTo>
                                  <a:pt x="882" y="480"/>
                                </a:lnTo>
                                <a:lnTo>
                                  <a:pt x="878" y="476"/>
                                </a:lnTo>
                                <a:lnTo>
                                  <a:pt x="870" y="472"/>
                                </a:lnTo>
                                <a:lnTo>
                                  <a:pt x="866" y="468"/>
                                </a:lnTo>
                                <a:lnTo>
                                  <a:pt x="859" y="464"/>
                                </a:lnTo>
                                <a:lnTo>
                                  <a:pt x="855" y="460"/>
                                </a:lnTo>
                                <a:lnTo>
                                  <a:pt x="847" y="460"/>
                                </a:lnTo>
                                <a:lnTo>
                                  <a:pt x="843" y="456"/>
                                </a:lnTo>
                                <a:lnTo>
                                  <a:pt x="843" y="456"/>
                                </a:lnTo>
                                <a:lnTo>
                                  <a:pt x="843" y="456"/>
                                </a:lnTo>
                                <a:lnTo>
                                  <a:pt x="839" y="456"/>
                                </a:lnTo>
                                <a:lnTo>
                                  <a:pt x="839" y="456"/>
                                </a:lnTo>
                                <a:lnTo>
                                  <a:pt x="839" y="456"/>
                                </a:lnTo>
                                <a:lnTo>
                                  <a:pt x="839" y="452"/>
                                </a:lnTo>
                                <a:lnTo>
                                  <a:pt x="839" y="452"/>
                                </a:lnTo>
                                <a:lnTo>
                                  <a:pt x="839" y="452"/>
                                </a:lnTo>
                                <a:lnTo>
                                  <a:pt x="839" y="452"/>
                                </a:lnTo>
                                <a:lnTo>
                                  <a:pt x="847" y="452"/>
                                </a:lnTo>
                                <a:lnTo>
                                  <a:pt x="855" y="456"/>
                                </a:lnTo>
                                <a:lnTo>
                                  <a:pt x="862" y="456"/>
                                </a:lnTo>
                                <a:lnTo>
                                  <a:pt x="866" y="460"/>
                                </a:lnTo>
                                <a:lnTo>
                                  <a:pt x="874" y="464"/>
                                </a:lnTo>
                                <a:lnTo>
                                  <a:pt x="878" y="464"/>
                                </a:lnTo>
                                <a:lnTo>
                                  <a:pt x="886" y="468"/>
                                </a:lnTo>
                                <a:lnTo>
                                  <a:pt x="894" y="472"/>
                                </a:lnTo>
                                <a:lnTo>
                                  <a:pt x="906" y="468"/>
                                </a:lnTo>
                                <a:lnTo>
                                  <a:pt x="902" y="468"/>
                                </a:lnTo>
                                <a:lnTo>
                                  <a:pt x="898" y="464"/>
                                </a:lnTo>
                                <a:lnTo>
                                  <a:pt x="894" y="460"/>
                                </a:lnTo>
                                <a:lnTo>
                                  <a:pt x="890" y="456"/>
                                </a:lnTo>
                                <a:lnTo>
                                  <a:pt x="886" y="452"/>
                                </a:lnTo>
                                <a:lnTo>
                                  <a:pt x="882" y="448"/>
                                </a:lnTo>
                                <a:lnTo>
                                  <a:pt x="878" y="440"/>
                                </a:lnTo>
                                <a:lnTo>
                                  <a:pt x="874" y="436"/>
                                </a:lnTo>
                                <a:lnTo>
                                  <a:pt x="878" y="440"/>
                                </a:lnTo>
                                <a:lnTo>
                                  <a:pt x="878" y="440"/>
                                </a:lnTo>
                                <a:lnTo>
                                  <a:pt x="878" y="444"/>
                                </a:lnTo>
                                <a:lnTo>
                                  <a:pt x="878" y="444"/>
                                </a:lnTo>
                                <a:lnTo>
                                  <a:pt x="878" y="444"/>
                                </a:lnTo>
                                <a:lnTo>
                                  <a:pt x="878" y="448"/>
                                </a:lnTo>
                                <a:lnTo>
                                  <a:pt x="878" y="448"/>
                                </a:lnTo>
                                <a:lnTo>
                                  <a:pt x="874" y="452"/>
                                </a:lnTo>
                                <a:lnTo>
                                  <a:pt x="870" y="452"/>
                                </a:lnTo>
                                <a:lnTo>
                                  <a:pt x="866" y="448"/>
                                </a:lnTo>
                                <a:lnTo>
                                  <a:pt x="859" y="444"/>
                                </a:lnTo>
                                <a:lnTo>
                                  <a:pt x="855" y="444"/>
                                </a:lnTo>
                                <a:lnTo>
                                  <a:pt x="851" y="440"/>
                                </a:lnTo>
                                <a:lnTo>
                                  <a:pt x="847" y="436"/>
                                </a:lnTo>
                                <a:lnTo>
                                  <a:pt x="839" y="432"/>
                                </a:lnTo>
                                <a:lnTo>
                                  <a:pt x="835" y="432"/>
                                </a:lnTo>
                                <a:lnTo>
                                  <a:pt x="831" y="428"/>
                                </a:lnTo>
                                <a:lnTo>
                                  <a:pt x="823" y="428"/>
                                </a:lnTo>
                                <a:lnTo>
                                  <a:pt x="815" y="424"/>
                                </a:lnTo>
                                <a:lnTo>
                                  <a:pt x="807" y="424"/>
                                </a:lnTo>
                                <a:lnTo>
                                  <a:pt x="803" y="424"/>
                                </a:lnTo>
                                <a:lnTo>
                                  <a:pt x="803" y="420"/>
                                </a:lnTo>
                                <a:lnTo>
                                  <a:pt x="799" y="420"/>
                                </a:lnTo>
                                <a:lnTo>
                                  <a:pt x="795" y="416"/>
                                </a:lnTo>
                                <a:lnTo>
                                  <a:pt x="795" y="416"/>
                                </a:lnTo>
                                <a:lnTo>
                                  <a:pt x="795" y="412"/>
                                </a:lnTo>
                                <a:lnTo>
                                  <a:pt x="795" y="408"/>
                                </a:lnTo>
                                <a:lnTo>
                                  <a:pt x="795" y="404"/>
                                </a:lnTo>
                                <a:lnTo>
                                  <a:pt x="795" y="404"/>
                                </a:lnTo>
                                <a:lnTo>
                                  <a:pt x="795" y="404"/>
                                </a:lnTo>
                                <a:lnTo>
                                  <a:pt x="799" y="400"/>
                                </a:lnTo>
                                <a:lnTo>
                                  <a:pt x="799" y="400"/>
                                </a:lnTo>
                                <a:lnTo>
                                  <a:pt x="803" y="400"/>
                                </a:lnTo>
                                <a:lnTo>
                                  <a:pt x="803" y="400"/>
                                </a:lnTo>
                                <a:lnTo>
                                  <a:pt x="807" y="400"/>
                                </a:lnTo>
                                <a:lnTo>
                                  <a:pt x="807" y="400"/>
                                </a:lnTo>
                                <a:lnTo>
                                  <a:pt x="815" y="400"/>
                                </a:lnTo>
                                <a:lnTo>
                                  <a:pt x="819" y="400"/>
                                </a:lnTo>
                                <a:lnTo>
                                  <a:pt x="823" y="400"/>
                                </a:lnTo>
                                <a:lnTo>
                                  <a:pt x="823" y="404"/>
                                </a:lnTo>
                                <a:lnTo>
                                  <a:pt x="827" y="404"/>
                                </a:lnTo>
                                <a:lnTo>
                                  <a:pt x="831" y="408"/>
                                </a:lnTo>
                                <a:lnTo>
                                  <a:pt x="835" y="408"/>
                                </a:lnTo>
                                <a:lnTo>
                                  <a:pt x="839" y="408"/>
                                </a:lnTo>
                                <a:lnTo>
                                  <a:pt x="835" y="408"/>
                                </a:lnTo>
                                <a:lnTo>
                                  <a:pt x="827" y="404"/>
                                </a:lnTo>
                                <a:lnTo>
                                  <a:pt x="823" y="400"/>
                                </a:lnTo>
                                <a:lnTo>
                                  <a:pt x="819" y="396"/>
                                </a:lnTo>
                                <a:lnTo>
                                  <a:pt x="811" y="392"/>
                                </a:lnTo>
                                <a:lnTo>
                                  <a:pt x="807" y="392"/>
                                </a:lnTo>
                                <a:lnTo>
                                  <a:pt x="799" y="388"/>
                                </a:lnTo>
                                <a:lnTo>
                                  <a:pt x="795" y="388"/>
                                </a:lnTo>
                                <a:lnTo>
                                  <a:pt x="791" y="384"/>
                                </a:lnTo>
                                <a:lnTo>
                                  <a:pt x="787" y="381"/>
                                </a:lnTo>
                                <a:lnTo>
                                  <a:pt x="783" y="381"/>
                                </a:lnTo>
                                <a:lnTo>
                                  <a:pt x="783" y="377"/>
                                </a:lnTo>
                                <a:lnTo>
                                  <a:pt x="783" y="373"/>
                                </a:lnTo>
                                <a:lnTo>
                                  <a:pt x="779" y="369"/>
                                </a:lnTo>
                                <a:lnTo>
                                  <a:pt x="779" y="365"/>
                                </a:lnTo>
                                <a:lnTo>
                                  <a:pt x="779" y="361"/>
                                </a:lnTo>
                                <a:lnTo>
                                  <a:pt x="775" y="357"/>
                                </a:lnTo>
                                <a:lnTo>
                                  <a:pt x="767" y="353"/>
                                </a:lnTo>
                                <a:lnTo>
                                  <a:pt x="763" y="349"/>
                                </a:lnTo>
                                <a:lnTo>
                                  <a:pt x="755" y="345"/>
                                </a:lnTo>
                                <a:lnTo>
                                  <a:pt x="751" y="341"/>
                                </a:lnTo>
                                <a:lnTo>
                                  <a:pt x="747" y="337"/>
                                </a:lnTo>
                                <a:lnTo>
                                  <a:pt x="739" y="333"/>
                                </a:lnTo>
                                <a:lnTo>
                                  <a:pt x="735" y="333"/>
                                </a:lnTo>
                                <a:lnTo>
                                  <a:pt x="731" y="333"/>
                                </a:lnTo>
                                <a:lnTo>
                                  <a:pt x="731" y="333"/>
                                </a:lnTo>
                                <a:lnTo>
                                  <a:pt x="731" y="333"/>
                                </a:lnTo>
                                <a:lnTo>
                                  <a:pt x="735" y="333"/>
                                </a:lnTo>
                                <a:lnTo>
                                  <a:pt x="735" y="333"/>
                                </a:lnTo>
                                <a:lnTo>
                                  <a:pt x="735" y="333"/>
                                </a:lnTo>
                                <a:lnTo>
                                  <a:pt x="739" y="333"/>
                                </a:lnTo>
                                <a:lnTo>
                                  <a:pt x="739" y="333"/>
                                </a:lnTo>
                                <a:lnTo>
                                  <a:pt x="739" y="337"/>
                                </a:lnTo>
                                <a:lnTo>
                                  <a:pt x="739" y="337"/>
                                </a:lnTo>
                                <a:lnTo>
                                  <a:pt x="743" y="337"/>
                                </a:lnTo>
                                <a:lnTo>
                                  <a:pt x="743" y="337"/>
                                </a:lnTo>
                                <a:lnTo>
                                  <a:pt x="743" y="337"/>
                                </a:lnTo>
                                <a:lnTo>
                                  <a:pt x="743" y="341"/>
                                </a:lnTo>
                                <a:lnTo>
                                  <a:pt x="743" y="341"/>
                                </a:lnTo>
                                <a:lnTo>
                                  <a:pt x="743" y="341"/>
                                </a:lnTo>
                                <a:lnTo>
                                  <a:pt x="743" y="341"/>
                                </a:lnTo>
                                <a:lnTo>
                                  <a:pt x="743" y="345"/>
                                </a:lnTo>
                                <a:lnTo>
                                  <a:pt x="743" y="345"/>
                                </a:lnTo>
                                <a:lnTo>
                                  <a:pt x="743" y="345"/>
                                </a:lnTo>
                                <a:lnTo>
                                  <a:pt x="739" y="349"/>
                                </a:lnTo>
                                <a:lnTo>
                                  <a:pt x="739" y="349"/>
                                </a:lnTo>
                                <a:lnTo>
                                  <a:pt x="735" y="349"/>
                                </a:lnTo>
                                <a:lnTo>
                                  <a:pt x="735" y="349"/>
                                </a:lnTo>
                                <a:lnTo>
                                  <a:pt x="731" y="349"/>
                                </a:lnTo>
                                <a:lnTo>
                                  <a:pt x="731" y="349"/>
                                </a:lnTo>
                                <a:lnTo>
                                  <a:pt x="727" y="349"/>
                                </a:lnTo>
                                <a:lnTo>
                                  <a:pt x="723" y="345"/>
                                </a:lnTo>
                                <a:lnTo>
                                  <a:pt x="723" y="349"/>
                                </a:lnTo>
                                <a:lnTo>
                                  <a:pt x="719" y="353"/>
                                </a:lnTo>
                                <a:lnTo>
                                  <a:pt x="715" y="357"/>
                                </a:lnTo>
                                <a:lnTo>
                                  <a:pt x="715" y="357"/>
                                </a:lnTo>
                                <a:lnTo>
                                  <a:pt x="711" y="361"/>
                                </a:lnTo>
                                <a:lnTo>
                                  <a:pt x="707" y="365"/>
                                </a:lnTo>
                                <a:lnTo>
                                  <a:pt x="704" y="365"/>
                                </a:lnTo>
                                <a:lnTo>
                                  <a:pt x="700" y="365"/>
                                </a:lnTo>
                                <a:lnTo>
                                  <a:pt x="700" y="369"/>
                                </a:lnTo>
                                <a:lnTo>
                                  <a:pt x="700" y="369"/>
                                </a:lnTo>
                                <a:lnTo>
                                  <a:pt x="704" y="369"/>
                                </a:lnTo>
                                <a:lnTo>
                                  <a:pt x="704" y="369"/>
                                </a:lnTo>
                                <a:lnTo>
                                  <a:pt x="704" y="373"/>
                                </a:lnTo>
                                <a:lnTo>
                                  <a:pt x="704" y="373"/>
                                </a:lnTo>
                                <a:lnTo>
                                  <a:pt x="704" y="373"/>
                                </a:lnTo>
                                <a:lnTo>
                                  <a:pt x="700" y="377"/>
                                </a:lnTo>
                                <a:lnTo>
                                  <a:pt x="700" y="377"/>
                                </a:lnTo>
                                <a:lnTo>
                                  <a:pt x="700" y="377"/>
                                </a:lnTo>
                                <a:lnTo>
                                  <a:pt x="696" y="381"/>
                                </a:lnTo>
                                <a:lnTo>
                                  <a:pt x="692" y="381"/>
                                </a:lnTo>
                                <a:lnTo>
                                  <a:pt x="692" y="381"/>
                                </a:lnTo>
                                <a:lnTo>
                                  <a:pt x="688" y="381"/>
                                </a:lnTo>
                                <a:lnTo>
                                  <a:pt x="684" y="381"/>
                                </a:lnTo>
                                <a:lnTo>
                                  <a:pt x="684" y="381"/>
                                </a:lnTo>
                                <a:lnTo>
                                  <a:pt x="680" y="377"/>
                                </a:lnTo>
                                <a:lnTo>
                                  <a:pt x="680" y="377"/>
                                </a:lnTo>
                                <a:lnTo>
                                  <a:pt x="680" y="377"/>
                                </a:lnTo>
                                <a:lnTo>
                                  <a:pt x="676" y="373"/>
                                </a:lnTo>
                                <a:lnTo>
                                  <a:pt x="676" y="373"/>
                                </a:lnTo>
                                <a:lnTo>
                                  <a:pt x="676" y="369"/>
                                </a:lnTo>
                                <a:lnTo>
                                  <a:pt x="676" y="369"/>
                                </a:lnTo>
                                <a:lnTo>
                                  <a:pt x="676" y="365"/>
                                </a:lnTo>
                                <a:lnTo>
                                  <a:pt x="676" y="365"/>
                                </a:lnTo>
                                <a:lnTo>
                                  <a:pt x="680" y="365"/>
                                </a:lnTo>
                                <a:lnTo>
                                  <a:pt x="680" y="365"/>
                                </a:lnTo>
                                <a:lnTo>
                                  <a:pt x="680" y="361"/>
                                </a:lnTo>
                                <a:lnTo>
                                  <a:pt x="680" y="361"/>
                                </a:lnTo>
                                <a:lnTo>
                                  <a:pt x="680" y="361"/>
                                </a:lnTo>
                                <a:lnTo>
                                  <a:pt x="684" y="361"/>
                                </a:lnTo>
                                <a:lnTo>
                                  <a:pt x="684" y="361"/>
                                </a:lnTo>
                                <a:lnTo>
                                  <a:pt x="680" y="361"/>
                                </a:lnTo>
                                <a:lnTo>
                                  <a:pt x="680" y="357"/>
                                </a:lnTo>
                                <a:lnTo>
                                  <a:pt x="676" y="353"/>
                                </a:lnTo>
                                <a:lnTo>
                                  <a:pt x="676" y="353"/>
                                </a:lnTo>
                                <a:lnTo>
                                  <a:pt x="676" y="349"/>
                                </a:lnTo>
                                <a:lnTo>
                                  <a:pt x="676" y="345"/>
                                </a:lnTo>
                                <a:lnTo>
                                  <a:pt x="676" y="341"/>
                                </a:lnTo>
                                <a:lnTo>
                                  <a:pt x="676" y="337"/>
                                </a:lnTo>
                                <a:lnTo>
                                  <a:pt x="676" y="333"/>
                                </a:lnTo>
                                <a:lnTo>
                                  <a:pt x="676" y="333"/>
                                </a:lnTo>
                                <a:lnTo>
                                  <a:pt x="676" y="329"/>
                                </a:lnTo>
                                <a:lnTo>
                                  <a:pt x="680" y="329"/>
                                </a:lnTo>
                                <a:lnTo>
                                  <a:pt x="680" y="325"/>
                                </a:lnTo>
                                <a:lnTo>
                                  <a:pt x="680" y="325"/>
                                </a:lnTo>
                                <a:lnTo>
                                  <a:pt x="680" y="321"/>
                                </a:lnTo>
                                <a:lnTo>
                                  <a:pt x="684" y="321"/>
                                </a:lnTo>
                                <a:lnTo>
                                  <a:pt x="680" y="321"/>
                                </a:lnTo>
                                <a:lnTo>
                                  <a:pt x="676" y="321"/>
                                </a:lnTo>
                                <a:lnTo>
                                  <a:pt x="672" y="321"/>
                                </a:lnTo>
                                <a:lnTo>
                                  <a:pt x="668" y="321"/>
                                </a:lnTo>
                                <a:lnTo>
                                  <a:pt x="668" y="321"/>
                                </a:lnTo>
                                <a:lnTo>
                                  <a:pt x="664" y="321"/>
                                </a:lnTo>
                                <a:lnTo>
                                  <a:pt x="660" y="321"/>
                                </a:lnTo>
                                <a:lnTo>
                                  <a:pt x="656" y="321"/>
                                </a:lnTo>
                                <a:lnTo>
                                  <a:pt x="652" y="317"/>
                                </a:lnTo>
                                <a:lnTo>
                                  <a:pt x="652" y="317"/>
                                </a:lnTo>
                                <a:lnTo>
                                  <a:pt x="648" y="313"/>
                                </a:lnTo>
                                <a:lnTo>
                                  <a:pt x="648" y="313"/>
                                </a:lnTo>
                                <a:lnTo>
                                  <a:pt x="648" y="305"/>
                                </a:lnTo>
                                <a:lnTo>
                                  <a:pt x="644" y="301"/>
                                </a:lnTo>
                                <a:lnTo>
                                  <a:pt x="644" y="293"/>
                                </a:lnTo>
                                <a:lnTo>
                                  <a:pt x="648" y="285"/>
                                </a:lnTo>
                                <a:lnTo>
                                  <a:pt x="648" y="281"/>
                                </a:lnTo>
                                <a:lnTo>
                                  <a:pt x="648" y="273"/>
                                </a:lnTo>
                                <a:lnTo>
                                  <a:pt x="620" y="254"/>
                                </a:lnTo>
                                <a:lnTo>
                                  <a:pt x="620" y="258"/>
                                </a:lnTo>
                                <a:lnTo>
                                  <a:pt x="616" y="258"/>
                                </a:lnTo>
                                <a:lnTo>
                                  <a:pt x="616" y="258"/>
                                </a:lnTo>
                                <a:lnTo>
                                  <a:pt x="616" y="258"/>
                                </a:lnTo>
                                <a:lnTo>
                                  <a:pt x="616" y="258"/>
                                </a:lnTo>
                                <a:lnTo>
                                  <a:pt x="612" y="258"/>
                                </a:lnTo>
                                <a:lnTo>
                                  <a:pt x="616" y="258"/>
                                </a:lnTo>
                                <a:lnTo>
                                  <a:pt x="620" y="262"/>
                                </a:lnTo>
                                <a:lnTo>
                                  <a:pt x="620" y="262"/>
                                </a:lnTo>
                                <a:lnTo>
                                  <a:pt x="624" y="262"/>
                                </a:lnTo>
                                <a:lnTo>
                                  <a:pt x="628" y="266"/>
                                </a:lnTo>
                                <a:lnTo>
                                  <a:pt x="628" y="266"/>
                                </a:lnTo>
                                <a:lnTo>
                                  <a:pt x="632" y="269"/>
                                </a:lnTo>
                                <a:lnTo>
                                  <a:pt x="632" y="269"/>
                                </a:lnTo>
                                <a:lnTo>
                                  <a:pt x="632" y="269"/>
                                </a:lnTo>
                                <a:lnTo>
                                  <a:pt x="632" y="273"/>
                                </a:lnTo>
                                <a:lnTo>
                                  <a:pt x="632" y="273"/>
                                </a:lnTo>
                                <a:lnTo>
                                  <a:pt x="632" y="273"/>
                                </a:lnTo>
                                <a:lnTo>
                                  <a:pt x="628" y="273"/>
                                </a:lnTo>
                                <a:lnTo>
                                  <a:pt x="628" y="277"/>
                                </a:lnTo>
                                <a:lnTo>
                                  <a:pt x="628" y="277"/>
                                </a:lnTo>
                                <a:lnTo>
                                  <a:pt x="628" y="277"/>
                                </a:lnTo>
                                <a:lnTo>
                                  <a:pt x="620" y="277"/>
                                </a:lnTo>
                                <a:lnTo>
                                  <a:pt x="616" y="277"/>
                                </a:lnTo>
                                <a:lnTo>
                                  <a:pt x="612" y="277"/>
                                </a:lnTo>
                                <a:lnTo>
                                  <a:pt x="608" y="273"/>
                                </a:lnTo>
                                <a:lnTo>
                                  <a:pt x="604" y="273"/>
                                </a:lnTo>
                                <a:lnTo>
                                  <a:pt x="600" y="273"/>
                                </a:lnTo>
                                <a:lnTo>
                                  <a:pt x="596" y="269"/>
                                </a:lnTo>
                                <a:lnTo>
                                  <a:pt x="592" y="266"/>
                                </a:lnTo>
                                <a:lnTo>
                                  <a:pt x="588" y="266"/>
                                </a:lnTo>
                                <a:lnTo>
                                  <a:pt x="584" y="266"/>
                                </a:lnTo>
                                <a:lnTo>
                                  <a:pt x="580" y="266"/>
                                </a:lnTo>
                                <a:lnTo>
                                  <a:pt x="576" y="266"/>
                                </a:lnTo>
                                <a:lnTo>
                                  <a:pt x="572" y="266"/>
                                </a:lnTo>
                                <a:lnTo>
                                  <a:pt x="568" y="266"/>
                                </a:lnTo>
                                <a:lnTo>
                                  <a:pt x="564" y="262"/>
                                </a:lnTo>
                                <a:lnTo>
                                  <a:pt x="564" y="258"/>
                                </a:lnTo>
                                <a:lnTo>
                                  <a:pt x="564" y="258"/>
                                </a:lnTo>
                                <a:lnTo>
                                  <a:pt x="564" y="258"/>
                                </a:lnTo>
                                <a:lnTo>
                                  <a:pt x="564" y="258"/>
                                </a:lnTo>
                                <a:lnTo>
                                  <a:pt x="564" y="254"/>
                                </a:lnTo>
                                <a:lnTo>
                                  <a:pt x="564" y="254"/>
                                </a:lnTo>
                                <a:lnTo>
                                  <a:pt x="564" y="254"/>
                                </a:lnTo>
                                <a:lnTo>
                                  <a:pt x="564" y="250"/>
                                </a:lnTo>
                                <a:lnTo>
                                  <a:pt x="564" y="250"/>
                                </a:lnTo>
                                <a:lnTo>
                                  <a:pt x="564" y="250"/>
                                </a:lnTo>
                                <a:lnTo>
                                  <a:pt x="564" y="246"/>
                                </a:lnTo>
                                <a:lnTo>
                                  <a:pt x="568" y="246"/>
                                </a:lnTo>
                                <a:lnTo>
                                  <a:pt x="572" y="246"/>
                                </a:lnTo>
                                <a:lnTo>
                                  <a:pt x="572" y="246"/>
                                </a:lnTo>
                                <a:lnTo>
                                  <a:pt x="576" y="246"/>
                                </a:lnTo>
                                <a:lnTo>
                                  <a:pt x="576" y="246"/>
                                </a:lnTo>
                                <a:lnTo>
                                  <a:pt x="580" y="246"/>
                                </a:lnTo>
                                <a:lnTo>
                                  <a:pt x="604" y="254"/>
                                </a:lnTo>
                                <a:lnTo>
                                  <a:pt x="600" y="250"/>
                                </a:lnTo>
                                <a:lnTo>
                                  <a:pt x="596" y="250"/>
                                </a:lnTo>
                                <a:lnTo>
                                  <a:pt x="592" y="250"/>
                                </a:lnTo>
                                <a:lnTo>
                                  <a:pt x="592" y="250"/>
                                </a:lnTo>
                                <a:lnTo>
                                  <a:pt x="588" y="246"/>
                                </a:lnTo>
                                <a:lnTo>
                                  <a:pt x="584" y="246"/>
                                </a:lnTo>
                                <a:lnTo>
                                  <a:pt x="580" y="242"/>
                                </a:lnTo>
                                <a:lnTo>
                                  <a:pt x="580" y="242"/>
                                </a:lnTo>
                                <a:lnTo>
                                  <a:pt x="580" y="238"/>
                                </a:lnTo>
                                <a:lnTo>
                                  <a:pt x="576" y="234"/>
                                </a:lnTo>
                                <a:lnTo>
                                  <a:pt x="576" y="234"/>
                                </a:lnTo>
                                <a:lnTo>
                                  <a:pt x="576" y="230"/>
                                </a:lnTo>
                                <a:lnTo>
                                  <a:pt x="576" y="226"/>
                                </a:lnTo>
                                <a:lnTo>
                                  <a:pt x="576" y="226"/>
                                </a:lnTo>
                                <a:lnTo>
                                  <a:pt x="576" y="222"/>
                                </a:lnTo>
                                <a:lnTo>
                                  <a:pt x="576" y="222"/>
                                </a:lnTo>
                                <a:lnTo>
                                  <a:pt x="576" y="222"/>
                                </a:lnTo>
                                <a:lnTo>
                                  <a:pt x="576" y="226"/>
                                </a:lnTo>
                                <a:lnTo>
                                  <a:pt x="576" y="226"/>
                                </a:lnTo>
                                <a:lnTo>
                                  <a:pt x="572" y="226"/>
                                </a:lnTo>
                                <a:lnTo>
                                  <a:pt x="572" y="230"/>
                                </a:lnTo>
                                <a:lnTo>
                                  <a:pt x="572" y="230"/>
                                </a:lnTo>
                                <a:lnTo>
                                  <a:pt x="568" y="230"/>
                                </a:lnTo>
                                <a:lnTo>
                                  <a:pt x="568" y="234"/>
                                </a:lnTo>
                                <a:lnTo>
                                  <a:pt x="564" y="234"/>
                                </a:lnTo>
                                <a:lnTo>
                                  <a:pt x="556" y="234"/>
                                </a:lnTo>
                                <a:lnTo>
                                  <a:pt x="552" y="230"/>
                                </a:lnTo>
                                <a:lnTo>
                                  <a:pt x="549" y="230"/>
                                </a:lnTo>
                                <a:lnTo>
                                  <a:pt x="545" y="226"/>
                                </a:lnTo>
                                <a:lnTo>
                                  <a:pt x="541" y="226"/>
                                </a:lnTo>
                                <a:lnTo>
                                  <a:pt x="537" y="222"/>
                                </a:lnTo>
                                <a:lnTo>
                                  <a:pt x="533" y="218"/>
                                </a:lnTo>
                                <a:lnTo>
                                  <a:pt x="533" y="214"/>
                                </a:lnTo>
                                <a:lnTo>
                                  <a:pt x="529" y="210"/>
                                </a:lnTo>
                                <a:lnTo>
                                  <a:pt x="529" y="202"/>
                                </a:lnTo>
                                <a:lnTo>
                                  <a:pt x="533" y="198"/>
                                </a:lnTo>
                                <a:lnTo>
                                  <a:pt x="529" y="194"/>
                                </a:lnTo>
                                <a:lnTo>
                                  <a:pt x="529" y="194"/>
                                </a:lnTo>
                                <a:lnTo>
                                  <a:pt x="529" y="190"/>
                                </a:lnTo>
                                <a:lnTo>
                                  <a:pt x="525" y="190"/>
                                </a:lnTo>
                                <a:lnTo>
                                  <a:pt x="525" y="190"/>
                                </a:lnTo>
                                <a:lnTo>
                                  <a:pt x="521" y="190"/>
                                </a:lnTo>
                                <a:lnTo>
                                  <a:pt x="497" y="182"/>
                                </a:lnTo>
                                <a:lnTo>
                                  <a:pt x="489" y="174"/>
                                </a:lnTo>
                                <a:lnTo>
                                  <a:pt x="481" y="166"/>
                                </a:lnTo>
                                <a:lnTo>
                                  <a:pt x="473" y="162"/>
                                </a:lnTo>
                                <a:lnTo>
                                  <a:pt x="465" y="158"/>
                                </a:lnTo>
                                <a:lnTo>
                                  <a:pt x="457" y="151"/>
                                </a:lnTo>
                                <a:lnTo>
                                  <a:pt x="449" y="147"/>
                                </a:lnTo>
                                <a:lnTo>
                                  <a:pt x="441" y="139"/>
                                </a:lnTo>
                                <a:lnTo>
                                  <a:pt x="433" y="131"/>
                                </a:lnTo>
                                <a:lnTo>
                                  <a:pt x="409" y="119"/>
                                </a:lnTo>
                                <a:lnTo>
                                  <a:pt x="409" y="115"/>
                                </a:lnTo>
                                <a:lnTo>
                                  <a:pt x="409" y="115"/>
                                </a:lnTo>
                                <a:lnTo>
                                  <a:pt x="409" y="111"/>
                                </a:lnTo>
                                <a:lnTo>
                                  <a:pt x="409" y="111"/>
                                </a:lnTo>
                                <a:lnTo>
                                  <a:pt x="405" y="107"/>
                                </a:lnTo>
                                <a:lnTo>
                                  <a:pt x="405" y="107"/>
                                </a:lnTo>
                                <a:lnTo>
                                  <a:pt x="401" y="107"/>
                                </a:lnTo>
                                <a:lnTo>
                                  <a:pt x="401" y="103"/>
                                </a:lnTo>
                                <a:lnTo>
                                  <a:pt x="401" y="103"/>
                                </a:lnTo>
                                <a:lnTo>
                                  <a:pt x="401" y="107"/>
                                </a:lnTo>
                                <a:lnTo>
                                  <a:pt x="398" y="103"/>
                                </a:lnTo>
                                <a:lnTo>
                                  <a:pt x="390" y="99"/>
                                </a:lnTo>
                                <a:lnTo>
                                  <a:pt x="386" y="95"/>
                                </a:lnTo>
                                <a:lnTo>
                                  <a:pt x="382" y="91"/>
                                </a:lnTo>
                                <a:lnTo>
                                  <a:pt x="378" y="87"/>
                                </a:lnTo>
                                <a:lnTo>
                                  <a:pt x="370" y="87"/>
                                </a:lnTo>
                                <a:lnTo>
                                  <a:pt x="366" y="83"/>
                                </a:lnTo>
                                <a:lnTo>
                                  <a:pt x="362" y="83"/>
                                </a:lnTo>
                                <a:lnTo>
                                  <a:pt x="358" y="79"/>
                                </a:lnTo>
                                <a:lnTo>
                                  <a:pt x="358" y="75"/>
                                </a:lnTo>
                                <a:lnTo>
                                  <a:pt x="354" y="75"/>
                                </a:lnTo>
                                <a:lnTo>
                                  <a:pt x="350" y="75"/>
                                </a:lnTo>
                                <a:lnTo>
                                  <a:pt x="346" y="75"/>
                                </a:lnTo>
                                <a:lnTo>
                                  <a:pt x="342" y="71"/>
                                </a:lnTo>
                                <a:lnTo>
                                  <a:pt x="338" y="71"/>
                                </a:lnTo>
                                <a:lnTo>
                                  <a:pt x="330" y="71"/>
                                </a:lnTo>
                                <a:lnTo>
                                  <a:pt x="330" y="71"/>
                                </a:lnTo>
                                <a:lnTo>
                                  <a:pt x="326" y="67"/>
                                </a:lnTo>
                                <a:lnTo>
                                  <a:pt x="326" y="67"/>
                                </a:lnTo>
                                <a:lnTo>
                                  <a:pt x="322" y="63"/>
                                </a:lnTo>
                                <a:lnTo>
                                  <a:pt x="314" y="63"/>
                                </a:lnTo>
                                <a:lnTo>
                                  <a:pt x="310" y="63"/>
                                </a:lnTo>
                                <a:lnTo>
                                  <a:pt x="302" y="59"/>
                                </a:lnTo>
                                <a:lnTo>
                                  <a:pt x="294" y="59"/>
                                </a:lnTo>
                                <a:lnTo>
                                  <a:pt x="290" y="55"/>
                                </a:lnTo>
                                <a:lnTo>
                                  <a:pt x="282" y="51"/>
                                </a:lnTo>
                                <a:lnTo>
                                  <a:pt x="274" y="47"/>
                                </a:lnTo>
                                <a:lnTo>
                                  <a:pt x="270" y="47"/>
                                </a:lnTo>
                                <a:lnTo>
                                  <a:pt x="266" y="43"/>
                                </a:lnTo>
                                <a:lnTo>
                                  <a:pt x="266" y="39"/>
                                </a:lnTo>
                                <a:lnTo>
                                  <a:pt x="262" y="35"/>
                                </a:lnTo>
                                <a:lnTo>
                                  <a:pt x="258" y="35"/>
                                </a:lnTo>
                                <a:lnTo>
                                  <a:pt x="254" y="32"/>
                                </a:lnTo>
                                <a:lnTo>
                                  <a:pt x="254" y="28"/>
                                </a:lnTo>
                                <a:lnTo>
                                  <a:pt x="250" y="28"/>
                                </a:lnTo>
                                <a:lnTo>
                                  <a:pt x="250" y="24"/>
                                </a:lnTo>
                                <a:lnTo>
                                  <a:pt x="246" y="16"/>
                                </a:lnTo>
                                <a:lnTo>
                                  <a:pt x="243" y="12"/>
                                </a:lnTo>
                                <a:lnTo>
                                  <a:pt x="235" y="12"/>
                                </a:lnTo>
                                <a:lnTo>
                                  <a:pt x="231" y="8"/>
                                </a:lnTo>
                                <a:lnTo>
                                  <a:pt x="227" y="4"/>
                                </a:lnTo>
                                <a:lnTo>
                                  <a:pt x="223" y="4"/>
                                </a:lnTo>
                                <a:lnTo>
                                  <a:pt x="215" y="4"/>
                                </a:lnTo>
                                <a:lnTo>
                                  <a:pt x="211" y="4"/>
                                </a:lnTo>
                                <a:lnTo>
                                  <a:pt x="195" y="0"/>
                                </a:lnTo>
                                <a:lnTo>
                                  <a:pt x="183" y="4"/>
                                </a:lnTo>
                                <a:lnTo>
                                  <a:pt x="171" y="4"/>
                                </a:lnTo>
                                <a:lnTo>
                                  <a:pt x="159" y="4"/>
                                </a:lnTo>
                                <a:lnTo>
                                  <a:pt x="155" y="4"/>
                                </a:lnTo>
                                <a:lnTo>
                                  <a:pt x="151" y="8"/>
                                </a:lnTo>
                                <a:lnTo>
                                  <a:pt x="147" y="12"/>
                                </a:lnTo>
                                <a:lnTo>
                                  <a:pt x="143" y="16"/>
                                </a:lnTo>
                                <a:lnTo>
                                  <a:pt x="135" y="20"/>
                                </a:lnTo>
                                <a:lnTo>
                                  <a:pt x="127" y="28"/>
                                </a:lnTo>
                                <a:lnTo>
                                  <a:pt x="115" y="35"/>
                                </a:lnTo>
                                <a:lnTo>
                                  <a:pt x="107" y="43"/>
                                </a:lnTo>
                                <a:lnTo>
                                  <a:pt x="103" y="47"/>
                                </a:lnTo>
                                <a:lnTo>
                                  <a:pt x="99" y="51"/>
                                </a:lnTo>
                                <a:lnTo>
                                  <a:pt x="95" y="51"/>
                                </a:lnTo>
                                <a:lnTo>
                                  <a:pt x="91" y="55"/>
                                </a:lnTo>
                                <a:close/>
                                <a:moveTo>
                                  <a:pt x="195" y="531"/>
                                </a:moveTo>
                                <a:lnTo>
                                  <a:pt x="195" y="531"/>
                                </a:lnTo>
                                <a:lnTo>
                                  <a:pt x="191" y="527"/>
                                </a:lnTo>
                                <a:lnTo>
                                  <a:pt x="187" y="527"/>
                                </a:lnTo>
                                <a:lnTo>
                                  <a:pt x="187" y="527"/>
                                </a:lnTo>
                                <a:lnTo>
                                  <a:pt x="183" y="527"/>
                                </a:lnTo>
                                <a:lnTo>
                                  <a:pt x="183" y="527"/>
                                </a:lnTo>
                                <a:lnTo>
                                  <a:pt x="179" y="523"/>
                                </a:lnTo>
                                <a:lnTo>
                                  <a:pt x="175" y="523"/>
                                </a:lnTo>
                                <a:lnTo>
                                  <a:pt x="175" y="523"/>
                                </a:lnTo>
                                <a:lnTo>
                                  <a:pt x="171" y="523"/>
                                </a:lnTo>
                                <a:lnTo>
                                  <a:pt x="167" y="523"/>
                                </a:lnTo>
                                <a:lnTo>
                                  <a:pt x="167" y="523"/>
                                </a:lnTo>
                                <a:lnTo>
                                  <a:pt x="163" y="523"/>
                                </a:lnTo>
                                <a:lnTo>
                                  <a:pt x="163" y="527"/>
                                </a:lnTo>
                                <a:lnTo>
                                  <a:pt x="159" y="527"/>
                                </a:lnTo>
                                <a:lnTo>
                                  <a:pt x="159" y="531"/>
                                </a:lnTo>
                                <a:lnTo>
                                  <a:pt x="195" y="531"/>
                                </a:lnTo>
                                <a:close/>
                                <a:moveTo>
                                  <a:pt x="1137" y="531"/>
                                </a:moveTo>
                                <a:lnTo>
                                  <a:pt x="1137" y="531"/>
                                </a:lnTo>
                                <a:lnTo>
                                  <a:pt x="1137" y="531"/>
                                </a:lnTo>
                                <a:lnTo>
                                  <a:pt x="1133" y="531"/>
                                </a:lnTo>
                                <a:lnTo>
                                  <a:pt x="1133" y="527"/>
                                </a:lnTo>
                                <a:lnTo>
                                  <a:pt x="1133" y="527"/>
                                </a:lnTo>
                                <a:lnTo>
                                  <a:pt x="1133" y="531"/>
                                </a:lnTo>
                                <a:lnTo>
                                  <a:pt x="1133" y="531"/>
                                </a:lnTo>
                                <a:lnTo>
                                  <a:pt x="1137" y="531"/>
                                </a:lnTo>
                                <a:close/>
                                <a:moveTo>
                                  <a:pt x="1065" y="531"/>
                                </a:moveTo>
                                <a:lnTo>
                                  <a:pt x="1065" y="527"/>
                                </a:lnTo>
                                <a:lnTo>
                                  <a:pt x="1061" y="527"/>
                                </a:lnTo>
                                <a:lnTo>
                                  <a:pt x="1061" y="523"/>
                                </a:lnTo>
                                <a:lnTo>
                                  <a:pt x="1057" y="523"/>
                                </a:lnTo>
                                <a:lnTo>
                                  <a:pt x="1057" y="519"/>
                                </a:lnTo>
                                <a:lnTo>
                                  <a:pt x="1053" y="519"/>
                                </a:lnTo>
                                <a:lnTo>
                                  <a:pt x="1053" y="515"/>
                                </a:lnTo>
                                <a:lnTo>
                                  <a:pt x="1053" y="511"/>
                                </a:lnTo>
                                <a:lnTo>
                                  <a:pt x="1041" y="511"/>
                                </a:lnTo>
                                <a:lnTo>
                                  <a:pt x="1033" y="507"/>
                                </a:lnTo>
                                <a:lnTo>
                                  <a:pt x="1025" y="507"/>
                                </a:lnTo>
                                <a:lnTo>
                                  <a:pt x="1017" y="503"/>
                                </a:lnTo>
                                <a:lnTo>
                                  <a:pt x="1006" y="500"/>
                                </a:lnTo>
                                <a:lnTo>
                                  <a:pt x="998" y="500"/>
                                </a:lnTo>
                                <a:lnTo>
                                  <a:pt x="990" y="496"/>
                                </a:lnTo>
                                <a:lnTo>
                                  <a:pt x="978" y="496"/>
                                </a:lnTo>
                                <a:lnTo>
                                  <a:pt x="982" y="496"/>
                                </a:lnTo>
                                <a:lnTo>
                                  <a:pt x="982" y="500"/>
                                </a:lnTo>
                                <a:lnTo>
                                  <a:pt x="982" y="500"/>
                                </a:lnTo>
                                <a:lnTo>
                                  <a:pt x="986" y="500"/>
                                </a:lnTo>
                                <a:lnTo>
                                  <a:pt x="986" y="500"/>
                                </a:lnTo>
                                <a:lnTo>
                                  <a:pt x="986" y="500"/>
                                </a:lnTo>
                                <a:lnTo>
                                  <a:pt x="986" y="503"/>
                                </a:lnTo>
                                <a:lnTo>
                                  <a:pt x="990" y="503"/>
                                </a:lnTo>
                                <a:lnTo>
                                  <a:pt x="990" y="503"/>
                                </a:lnTo>
                                <a:lnTo>
                                  <a:pt x="990" y="507"/>
                                </a:lnTo>
                                <a:lnTo>
                                  <a:pt x="986" y="507"/>
                                </a:lnTo>
                                <a:lnTo>
                                  <a:pt x="986" y="511"/>
                                </a:lnTo>
                                <a:lnTo>
                                  <a:pt x="986" y="511"/>
                                </a:lnTo>
                                <a:lnTo>
                                  <a:pt x="986" y="515"/>
                                </a:lnTo>
                                <a:lnTo>
                                  <a:pt x="986" y="515"/>
                                </a:lnTo>
                                <a:lnTo>
                                  <a:pt x="982" y="515"/>
                                </a:lnTo>
                                <a:lnTo>
                                  <a:pt x="978" y="519"/>
                                </a:lnTo>
                                <a:lnTo>
                                  <a:pt x="970" y="523"/>
                                </a:lnTo>
                                <a:lnTo>
                                  <a:pt x="962" y="523"/>
                                </a:lnTo>
                                <a:lnTo>
                                  <a:pt x="954" y="523"/>
                                </a:lnTo>
                                <a:lnTo>
                                  <a:pt x="946" y="523"/>
                                </a:lnTo>
                                <a:lnTo>
                                  <a:pt x="938" y="527"/>
                                </a:lnTo>
                                <a:lnTo>
                                  <a:pt x="934" y="527"/>
                                </a:lnTo>
                                <a:lnTo>
                                  <a:pt x="926" y="531"/>
                                </a:lnTo>
                                <a:lnTo>
                                  <a:pt x="998" y="531"/>
                                </a:lnTo>
                                <a:lnTo>
                                  <a:pt x="998" y="531"/>
                                </a:lnTo>
                                <a:lnTo>
                                  <a:pt x="998" y="527"/>
                                </a:lnTo>
                                <a:lnTo>
                                  <a:pt x="998" y="527"/>
                                </a:lnTo>
                                <a:lnTo>
                                  <a:pt x="998" y="527"/>
                                </a:lnTo>
                                <a:lnTo>
                                  <a:pt x="998" y="527"/>
                                </a:lnTo>
                                <a:lnTo>
                                  <a:pt x="998" y="527"/>
                                </a:lnTo>
                                <a:lnTo>
                                  <a:pt x="998" y="523"/>
                                </a:lnTo>
                                <a:lnTo>
                                  <a:pt x="998" y="523"/>
                                </a:lnTo>
                                <a:lnTo>
                                  <a:pt x="1002" y="519"/>
                                </a:lnTo>
                                <a:lnTo>
                                  <a:pt x="1010" y="519"/>
                                </a:lnTo>
                                <a:lnTo>
                                  <a:pt x="1017" y="519"/>
                                </a:lnTo>
                                <a:lnTo>
                                  <a:pt x="1021" y="519"/>
                                </a:lnTo>
                                <a:lnTo>
                                  <a:pt x="1029" y="523"/>
                                </a:lnTo>
                                <a:lnTo>
                                  <a:pt x="1037" y="523"/>
                                </a:lnTo>
                                <a:lnTo>
                                  <a:pt x="1041" y="523"/>
                                </a:lnTo>
                                <a:lnTo>
                                  <a:pt x="1049" y="527"/>
                                </a:lnTo>
                                <a:lnTo>
                                  <a:pt x="1053" y="531"/>
                                </a:lnTo>
                                <a:lnTo>
                                  <a:pt x="1065" y="531"/>
                                </a:lnTo>
                                <a:close/>
                                <a:moveTo>
                                  <a:pt x="819" y="503"/>
                                </a:moveTo>
                                <a:lnTo>
                                  <a:pt x="819" y="507"/>
                                </a:lnTo>
                                <a:lnTo>
                                  <a:pt x="819" y="507"/>
                                </a:lnTo>
                                <a:lnTo>
                                  <a:pt x="823" y="511"/>
                                </a:lnTo>
                                <a:lnTo>
                                  <a:pt x="823" y="511"/>
                                </a:lnTo>
                                <a:lnTo>
                                  <a:pt x="823" y="515"/>
                                </a:lnTo>
                                <a:lnTo>
                                  <a:pt x="827" y="519"/>
                                </a:lnTo>
                                <a:lnTo>
                                  <a:pt x="827" y="519"/>
                                </a:lnTo>
                                <a:lnTo>
                                  <a:pt x="831" y="519"/>
                                </a:lnTo>
                                <a:lnTo>
                                  <a:pt x="835" y="523"/>
                                </a:lnTo>
                                <a:lnTo>
                                  <a:pt x="835" y="523"/>
                                </a:lnTo>
                                <a:lnTo>
                                  <a:pt x="839" y="523"/>
                                </a:lnTo>
                                <a:lnTo>
                                  <a:pt x="843" y="523"/>
                                </a:lnTo>
                                <a:lnTo>
                                  <a:pt x="847" y="523"/>
                                </a:lnTo>
                                <a:lnTo>
                                  <a:pt x="847" y="523"/>
                                </a:lnTo>
                                <a:lnTo>
                                  <a:pt x="851" y="519"/>
                                </a:lnTo>
                                <a:lnTo>
                                  <a:pt x="855" y="519"/>
                                </a:lnTo>
                                <a:lnTo>
                                  <a:pt x="855" y="519"/>
                                </a:lnTo>
                                <a:lnTo>
                                  <a:pt x="855" y="515"/>
                                </a:lnTo>
                                <a:lnTo>
                                  <a:pt x="855" y="515"/>
                                </a:lnTo>
                                <a:lnTo>
                                  <a:pt x="855" y="511"/>
                                </a:lnTo>
                                <a:lnTo>
                                  <a:pt x="855" y="511"/>
                                </a:lnTo>
                                <a:lnTo>
                                  <a:pt x="855" y="511"/>
                                </a:lnTo>
                                <a:lnTo>
                                  <a:pt x="855" y="507"/>
                                </a:lnTo>
                                <a:lnTo>
                                  <a:pt x="855" y="507"/>
                                </a:lnTo>
                                <a:lnTo>
                                  <a:pt x="851" y="503"/>
                                </a:lnTo>
                                <a:lnTo>
                                  <a:pt x="847" y="503"/>
                                </a:lnTo>
                                <a:lnTo>
                                  <a:pt x="843" y="500"/>
                                </a:lnTo>
                                <a:lnTo>
                                  <a:pt x="839" y="500"/>
                                </a:lnTo>
                                <a:lnTo>
                                  <a:pt x="835" y="500"/>
                                </a:lnTo>
                                <a:lnTo>
                                  <a:pt x="827" y="500"/>
                                </a:lnTo>
                                <a:lnTo>
                                  <a:pt x="823" y="500"/>
                                </a:lnTo>
                                <a:lnTo>
                                  <a:pt x="819" y="503"/>
                                </a:lnTo>
                                <a:close/>
                                <a:moveTo>
                                  <a:pt x="640" y="400"/>
                                </a:moveTo>
                                <a:lnTo>
                                  <a:pt x="640" y="400"/>
                                </a:lnTo>
                                <a:lnTo>
                                  <a:pt x="636" y="400"/>
                                </a:lnTo>
                                <a:lnTo>
                                  <a:pt x="636" y="400"/>
                                </a:lnTo>
                                <a:lnTo>
                                  <a:pt x="636" y="404"/>
                                </a:lnTo>
                                <a:lnTo>
                                  <a:pt x="632" y="404"/>
                                </a:lnTo>
                                <a:lnTo>
                                  <a:pt x="632" y="404"/>
                                </a:lnTo>
                                <a:lnTo>
                                  <a:pt x="632" y="404"/>
                                </a:lnTo>
                                <a:lnTo>
                                  <a:pt x="632" y="408"/>
                                </a:lnTo>
                                <a:lnTo>
                                  <a:pt x="632" y="408"/>
                                </a:lnTo>
                                <a:lnTo>
                                  <a:pt x="632" y="408"/>
                                </a:lnTo>
                                <a:lnTo>
                                  <a:pt x="632" y="412"/>
                                </a:lnTo>
                                <a:lnTo>
                                  <a:pt x="632" y="412"/>
                                </a:lnTo>
                                <a:lnTo>
                                  <a:pt x="636" y="416"/>
                                </a:lnTo>
                                <a:lnTo>
                                  <a:pt x="636" y="416"/>
                                </a:lnTo>
                                <a:lnTo>
                                  <a:pt x="636" y="416"/>
                                </a:lnTo>
                                <a:lnTo>
                                  <a:pt x="640" y="416"/>
                                </a:lnTo>
                                <a:lnTo>
                                  <a:pt x="644" y="420"/>
                                </a:lnTo>
                                <a:lnTo>
                                  <a:pt x="648" y="420"/>
                                </a:lnTo>
                                <a:lnTo>
                                  <a:pt x="656" y="424"/>
                                </a:lnTo>
                                <a:lnTo>
                                  <a:pt x="660" y="420"/>
                                </a:lnTo>
                                <a:lnTo>
                                  <a:pt x="668" y="420"/>
                                </a:lnTo>
                                <a:lnTo>
                                  <a:pt x="672" y="420"/>
                                </a:lnTo>
                                <a:lnTo>
                                  <a:pt x="680" y="420"/>
                                </a:lnTo>
                                <a:lnTo>
                                  <a:pt x="684" y="416"/>
                                </a:lnTo>
                                <a:lnTo>
                                  <a:pt x="684" y="420"/>
                                </a:lnTo>
                                <a:lnTo>
                                  <a:pt x="680" y="420"/>
                                </a:lnTo>
                                <a:lnTo>
                                  <a:pt x="680" y="424"/>
                                </a:lnTo>
                                <a:lnTo>
                                  <a:pt x="680" y="424"/>
                                </a:lnTo>
                                <a:lnTo>
                                  <a:pt x="680" y="424"/>
                                </a:lnTo>
                                <a:lnTo>
                                  <a:pt x="680" y="428"/>
                                </a:lnTo>
                                <a:lnTo>
                                  <a:pt x="680" y="432"/>
                                </a:lnTo>
                                <a:lnTo>
                                  <a:pt x="680" y="432"/>
                                </a:lnTo>
                                <a:lnTo>
                                  <a:pt x="688" y="436"/>
                                </a:lnTo>
                                <a:lnTo>
                                  <a:pt x="692" y="436"/>
                                </a:lnTo>
                                <a:lnTo>
                                  <a:pt x="696" y="440"/>
                                </a:lnTo>
                                <a:lnTo>
                                  <a:pt x="704" y="444"/>
                                </a:lnTo>
                                <a:lnTo>
                                  <a:pt x="707" y="448"/>
                                </a:lnTo>
                                <a:lnTo>
                                  <a:pt x="715" y="448"/>
                                </a:lnTo>
                                <a:lnTo>
                                  <a:pt x="715" y="448"/>
                                </a:lnTo>
                                <a:lnTo>
                                  <a:pt x="719" y="448"/>
                                </a:lnTo>
                                <a:lnTo>
                                  <a:pt x="723" y="448"/>
                                </a:lnTo>
                                <a:lnTo>
                                  <a:pt x="727" y="448"/>
                                </a:lnTo>
                                <a:lnTo>
                                  <a:pt x="731" y="444"/>
                                </a:lnTo>
                                <a:lnTo>
                                  <a:pt x="739" y="440"/>
                                </a:lnTo>
                                <a:lnTo>
                                  <a:pt x="743" y="440"/>
                                </a:lnTo>
                                <a:lnTo>
                                  <a:pt x="751" y="436"/>
                                </a:lnTo>
                                <a:lnTo>
                                  <a:pt x="755" y="432"/>
                                </a:lnTo>
                                <a:lnTo>
                                  <a:pt x="759" y="428"/>
                                </a:lnTo>
                                <a:lnTo>
                                  <a:pt x="763" y="428"/>
                                </a:lnTo>
                                <a:lnTo>
                                  <a:pt x="763" y="424"/>
                                </a:lnTo>
                                <a:lnTo>
                                  <a:pt x="763" y="420"/>
                                </a:lnTo>
                                <a:lnTo>
                                  <a:pt x="763" y="416"/>
                                </a:lnTo>
                                <a:lnTo>
                                  <a:pt x="759" y="416"/>
                                </a:lnTo>
                                <a:lnTo>
                                  <a:pt x="755" y="412"/>
                                </a:lnTo>
                                <a:lnTo>
                                  <a:pt x="751" y="412"/>
                                </a:lnTo>
                                <a:lnTo>
                                  <a:pt x="747" y="408"/>
                                </a:lnTo>
                                <a:lnTo>
                                  <a:pt x="747" y="408"/>
                                </a:lnTo>
                                <a:lnTo>
                                  <a:pt x="739" y="408"/>
                                </a:lnTo>
                                <a:lnTo>
                                  <a:pt x="739" y="408"/>
                                </a:lnTo>
                                <a:lnTo>
                                  <a:pt x="735" y="408"/>
                                </a:lnTo>
                                <a:lnTo>
                                  <a:pt x="727" y="408"/>
                                </a:lnTo>
                                <a:lnTo>
                                  <a:pt x="723" y="412"/>
                                </a:lnTo>
                                <a:lnTo>
                                  <a:pt x="719" y="412"/>
                                </a:lnTo>
                                <a:lnTo>
                                  <a:pt x="715" y="416"/>
                                </a:lnTo>
                                <a:lnTo>
                                  <a:pt x="707" y="416"/>
                                </a:lnTo>
                                <a:lnTo>
                                  <a:pt x="704" y="416"/>
                                </a:lnTo>
                                <a:lnTo>
                                  <a:pt x="700" y="416"/>
                                </a:lnTo>
                                <a:lnTo>
                                  <a:pt x="692" y="416"/>
                                </a:lnTo>
                                <a:lnTo>
                                  <a:pt x="696" y="416"/>
                                </a:lnTo>
                                <a:lnTo>
                                  <a:pt x="696" y="412"/>
                                </a:lnTo>
                                <a:lnTo>
                                  <a:pt x="700" y="412"/>
                                </a:lnTo>
                                <a:lnTo>
                                  <a:pt x="700" y="412"/>
                                </a:lnTo>
                                <a:lnTo>
                                  <a:pt x="700" y="408"/>
                                </a:lnTo>
                                <a:lnTo>
                                  <a:pt x="704" y="408"/>
                                </a:lnTo>
                                <a:lnTo>
                                  <a:pt x="704" y="404"/>
                                </a:lnTo>
                                <a:lnTo>
                                  <a:pt x="704" y="404"/>
                                </a:lnTo>
                                <a:lnTo>
                                  <a:pt x="704" y="400"/>
                                </a:lnTo>
                                <a:lnTo>
                                  <a:pt x="704" y="400"/>
                                </a:lnTo>
                                <a:lnTo>
                                  <a:pt x="704" y="396"/>
                                </a:lnTo>
                                <a:lnTo>
                                  <a:pt x="704" y="396"/>
                                </a:lnTo>
                                <a:lnTo>
                                  <a:pt x="704" y="392"/>
                                </a:lnTo>
                                <a:lnTo>
                                  <a:pt x="704" y="392"/>
                                </a:lnTo>
                                <a:lnTo>
                                  <a:pt x="704" y="388"/>
                                </a:lnTo>
                                <a:lnTo>
                                  <a:pt x="704" y="388"/>
                                </a:lnTo>
                                <a:lnTo>
                                  <a:pt x="700" y="384"/>
                                </a:lnTo>
                                <a:lnTo>
                                  <a:pt x="700" y="384"/>
                                </a:lnTo>
                                <a:lnTo>
                                  <a:pt x="696" y="384"/>
                                </a:lnTo>
                                <a:lnTo>
                                  <a:pt x="692" y="381"/>
                                </a:lnTo>
                                <a:lnTo>
                                  <a:pt x="688" y="381"/>
                                </a:lnTo>
                                <a:lnTo>
                                  <a:pt x="688" y="381"/>
                                </a:lnTo>
                                <a:lnTo>
                                  <a:pt x="684" y="381"/>
                                </a:lnTo>
                                <a:lnTo>
                                  <a:pt x="680" y="384"/>
                                </a:lnTo>
                                <a:lnTo>
                                  <a:pt x="676" y="388"/>
                                </a:lnTo>
                                <a:lnTo>
                                  <a:pt x="672" y="388"/>
                                </a:lnTo>
                                <a:lnTo>
                                  <a:pt x="668" y="392"/>
                                </a:lnTo>
                                <a:lnTo>
                                  <a:pt x="664" y="396"/>
                                </a:lnTo>
                                <a:lnTo>
                                  <a:pt x="656" y="396"/>
                                </a:lnTo>
                                <a:lnTo>
                                  <a:pt x="652" y="400"/>
                                </a:lnTo>
                                <a:lnTo>
                                  <a:pt x="648" y="400"/>
                                </a:lnTo>
                                <a:lnTo>
                                  <a:pt x="640" y="400"/>
                                </a:lnTo>
                                <a:close/>
                                <a:moveTo>
                                  <a:pt x="612" y="440"/>
                                </a:moveTo>
                                <a:lnTo>
                                  <a:pt x="612" y="444"/>
                                </a:lnTo>
                                <a:lnTo>
                                  <a:pt x="612" y="452"/>
                                </a:lnTo>
                                <a:lnTo>
                                  <a:pt x="616" y="456"/>
                                </a:lnTo>
                                <a:lnTo>
                                  <a:pt x="620" y="460"/>
                                </a:lnTo>
                                <a:lnTo>
                                  <a:pt x="624" y="468"/>
                                </a:lnTo>
                                <a:lnTo>
                                  <a:pt x="632" y="472"/>
                                </a:lnTo>
                                <a:lnTo>
                                  <a:pt x="640" y="480"/>
                                </a:lnTo>
                                <a:lnTo>
                                  <a:pt x="652" y="484"/>
                                </a:lnTo>
                                <a:lnTo>
                                  <a:pt x="660" y="492"/>
                                </a:lnTo>
                                <a:lnTo>
                                  <a:pt x="668" y="496"/>
                                </a:lnTo>
                                <a:lnTo>
                                  <a:pt x="676" y="496"/>
                                </a:lnTo>
                                <a:lnTo>
                                  <a:pt x="680" y="500"/>
                                </a:lnTo>
                                <a:lnTo>
                                  <a:pt x="688" y="500"/>
                                </a:lnTo>
                                <a:lnTo>
                                  <a:pt x="692" y="496"/>
                                </a:lnTo>
                                <a:lnTo>
                                  <a:pt x="700" y="496"/>
                                </a:lnTo>
                                <a:lnTo>
                                  <a:pt x="704" y="496"/>
                                </a:lnTo>
                                <a:lnTo>
                                  <a:pt x="707" y="492"/>
                                </a:lnTo>
                                <a:lnTo>
                                  <a:pt x="715" y="492"/>
                                </a:lnTo>
                                <a:lnTo>
                                  <a:pt x="719" y="488"/>
                                </a:lnTo>
                                <a:lnTo>
                                  <a:pt x="719" y="488"/>
                                </a:lnTo>
                                <a:lnTo>
                                  <a:pt x="723" y="484"/>
                                </a:lnTo>
                                <a:lnTo>
                                  <a:pt x="723" y="480"/>
                                </a:lnTo>
                                <a:lnTo>
                                  <a:pt x="723" y="476"/>
                                </a:lnTo>
                                <a:lnTo>
                                  <a:pt x="723" y="472"/>
                                </a:lnTo>
                                <a:lnTo>
                                  <a:pt x="723" y="468"/>
                                </a:lnTo>
                                <a:lnTo>
                                  <a:pt x="723" y="468"/>
                                </a:lnTo>
                                <a:lnTo>
                                  <a:pt x="715" y="460"/>
                                </a:lnTo>
                                <a:lnTo>
                                  <a:pt x="711" y="456"/>
                                </a:lnTo>
                                <a:lnTo>
                                  <a:pt x="707" y="452"/>
                                </a:lnTo>
                                <a:lnTo>
                                  <a:pt x="700" y="448"/>
                                </a:lnTo>
                                <a:lnTo>
                                  <a:pt x="696" y="448"/>
                                </a:lnTo>
                                <a:lnTo>
                                  <a:pt x="688" y="444"/>
                                </a:lnTo>
                                <a:lnTo>
                                  <a:pt x="684" y="440"/>
                                </a:lnTo>
                                <a:lnTo>
                                  <a:pt x="676" y="436"/>
                                </a:lnTo>
                                <a:lnTo>
                                  <a:pt x="668" y="436"/>
                                </a:lnTo>
                                <a:lnTo>
                                  <a:pt x="664" y="436"/>
                                </a:lnTo>
                                <a:lnTo>
                                  <a:pt x="656" y="432"/>
                                </a:lnTo>
                                <a:lnTo>
                                  <a:pt x="648" y="432"/>
                                </a:lnTo>
                                <a:lnTo>
                                  <a:pt x="640" y="432"/>
                                </a:lnTo>
                                <a:lnTo>
                                  <a:pt x="632" y="432"/>
                                </a:lnTo>
                                <a:lnTo>
                                  <a:pt x="628" y="432"/>
                                </a:lnTo>
                                <a:lnTo>
                                  <a:pt x="620" y="432"/>
                                </a:lnTo>
                                <a:lnTo>
                                  <a:pt x="620" y="432"/>
                                </a:lnTo>
                                <a:lnTo>
                                  <a:pt x="616" y="432"/>
                                </a:lnTo>
                                <a:lnTo>
                                  <a:pt x="616" y="436"/>
                                </a:lnTo>
                                <a:lnTo>
                                  <a:pt x="616" y="436"/>
                                </a:lnTo>
                                <a:lnTo>
                                  <a:pt x="612" y="436"/>
                                </a:lnTo>
                                <a:lnTo>
                                  <a:pt x="612" y="436"/>
                                </a:lnTo>
                                <a:lnTo>
                                  <a:pt x="612" y="440"/>
                                </a:lnTo>
                                <a:lnTo>
                                  <a:pt x="612" y="440"/>
                                </a:lnTo>
                                <a:close/>
                                <a:moveTo>
                                  <a:pt x="755" y="456"/>
                                </a:moveTo>
                                <a:lnTo>
                                  <a:pt x="751" y="456"/>
                                </a:lnTo>
                                <a:lnTo>
                                  <a:pt x="751" y="460"/>
                                </a:lnTo>
                                <a:lnTo>
                                  <a:pt x="751" y="460"/>
                                </a:lnTo>
                                <a:lnTo>
                                  <a:pt x="751" y="464"/>
                                </a:lnTo>
                                <a:lnTo>
                                  <a:pt x="755" y="468"/>
                                </a:lnTo>
                                <a:lnTo>
                                  <a:pt x="755" y="468"/>
                                </a:lnTo>
                                <a:lnTo>
                                  <a:pt x="755" y="472"/>
                                </a:lnTo>
                                <a:lnTo>
                                  <a:pt x="755" y="472"/>
                                </a:lnTo>
                                <a:lnTo>
                                  <a:pt x="759" y="476"/>
                                </a:lnTo>
                                <a:lnTo>
                                  <a:pt x="763" y="476"/>
                                </a:lnTo>
                                <a:lnTo>
                                  <a:pt x="767" y="476"/>
                                </a:lnTo>
                                <a:lnTo>
                                  <a:pt x="771" y="476"/>
                                </a:lnTo>
                                <a:lnTo>
                                  <a:pt x="779" y="472"/>
                                </a:lnTo>
                                <a:lnTo>
                                  <a:pt x="787" y="464"/>
                                </a:lnTo>
                                <a:lnTo>
                                  <a:pt x="791" y="460"/>
                                </a:lnTo>
                                <a:lnTo>
                                  <a:pt x="799" y="456"/>
                                </a:lnTo>
                                <a:lnTo>
                                  <a:pt x="803" y="456"/>
                                </a:lnTo>
                                <a:lnTo>
                                  <a:pt x="807" y="452"/>
                                </a:lnTo>
                                <a:lnTo>
                                  <a:pt x="811" y="452"/>
                                </a:lnTo>
                                <a:lnTo>
                                  <a:pt x="815" y="452"/>
                                </a:lnTo>
                                <a:lnTo>
                                  <a:pt x="819" y="452"/>
                                </a:lnTo>
                                <a:lnTo>
                                  <a:pt x="823" y="452"/>
                                </a:lnTo>
                                <a:lnTo>
                                  <a:pt x="823" y="452"/>
                                </a:lnTo>
                                <a:lnTo>
                                  <a:pt x="827" y="448"/>
                                </a:lnTo>
                                <a:lnTo>
                                  <a:pt x="831" y="448"/>
                                </a:lnTo>
                                <a:lnTo>
                                  <a:pt x="831" y="448"/>
                                </a:lnTo>
                                <a:lnTo>
                                  <a:pt x="835" y="444"/>
                                </a:lnTo>
                                <a:lnTo>
                                  <a:pt x="835" y="440"/>
                                </a:lnTo>
                                <a:lnTo>
                                  <a:pt x="835" y="440"/>
                                </a:lnTo>
                                <a:lnTo>
                                  <a:pt x="835" y="436"/>
                                </a:lnTo>
                                <a:lnTo>
                                  <a:pt x="835" y="436"/>
                                </a:lnTo>
                                <a:lnTo>
                                  <a:pt x="831" y="436"/>
                                </a:lnTo>
                                <a:lnTo>
                                  <a:pt x="827" y="432"/>
                                </a:lnTo>
                                <a:lnTo>
                                  <a:pt x="827" y="432"/>
                                </a:lnTo>
                                <a:lnTo>
                                  <a:pt x="823" y="432"/>
                                </a:lnTo>
                                <a:lnTo>
                                  <a:pt x="823" y="432"/>
                                </a:lnTo>
                                <a:lnTo>
                                  <a:pt x="811" y="432"/>
                                </a:lnTo>
                                <a:lnTo>
                                  <a:pt x="803" y="432"/>
                                </a:lnTo>
                                <a:lnTo>
                                  <a:pt x="791" y="436"/>
                                </a:lnTo>
                                <a:lnTo>
                                  <a:pt x="783" y="436"/>
                                </a:lnTo>
                                <a:lnTo>
                                  <a:pt x="775" y="440"/>
                                </a:lnTo>
                                <a:lnTo>
                                  <a:pt x="767" y="444"/>
                                </a:lnTo>
                                <a:lnTo>
                                  <a:pt x="763" y="444"/>
                                </a:lnTo>
                                <a:lnTo>
                                  <a:pt x="759" y="448"/>
                                </a:lnTo>
                                <a:lnTo>
                                  <a:pt x="755" y="452"/>
                                </a:lnTo>
                                <a:lnTo>
                                  <a:pt x="755" y="456"/>
                                </a:lnTo>
                                <a:close/>
                                <a:moveTo>
                                  <a:pt x="723" y="456"/>
                                </a:moveTo>
                                <a:lnTo>
                                  <a:pt x="723" y="460"/>
                                </a:lnTo>
                                <a:lnTo>
                                  <a:pt x="723" y="460"/>
                                </a:lnTo>
                                <a:lnTo>
                                  <a:pt x="723" y="464"/>
                                </a:lnTo>
                                <a:lnTo>
                                  <a:pt x="723" y="464"/>
                                </a:lnTo>
                                <a:lnTo>
                                  <a:pt x="723" y="468"/>
                                </a:lnTo>
                                <a:lnTo>
                                  <a:pt x="727" y="468"/>
                                </a:lnTo>
                                <a:lnTo>
                                  <a:pt x="727" y="468"/>
                                </a:lnTo>
                                <a:lnTo>
                                  <a:pt x="727" y="472"/>
                                </a:lnTo>
                                <a:lnTo>
                                  <a:pt x="731" y="472"/>
                                </a:lnTo>
                                <a:lnTo>
                                  <a:pt x="731" y="476"/>
                                </a:lnTo>
                                <a:lnTo>
                                  <a:pt x="735" y="476"/>
                                </a:lnTo>
                                <a:lnTo>
                                  <a:pt x="735" y="476"/>
                                </a:lnTo>
                                <a:lnTo>
                                  <a:pt x="739" y="476"/>
                                </a:lnTo>
                                <a:lnTo>
                                  <a:pt x="743" y="476"/>
                                </a:lnTo>
                                <a:lnTo>
                                  <a:pt x="743" y="476"/>
                                </a:lnTo>
                                <a:lnTo>
                                  <a:pt x="747" y="472"/>
                                </a:lnTo>
                                <a:lnTo>
                                  <a:pt x="747" y="472"/>
                                </a:lnTo>
                                <a:lnTo>
                                  <a:pt x="751" y="468"/>
                                </a:lnTo>
                                <a:lnTo>
                                  <a:pt x="751" y="468"/>
                                </a:lnTo>
                                <a:lnTo>
                                  <a:pt x="751" y="464"/>
                                </a:lnTo>
                                <a:lnTo>
                                  <a:pt x="747" y="464"/>
                                </a:lnTo>
                                <a:lnTo>
                                  <a:pt x="747" y="460"/>
                                </a:lnTo>
                                <a:lnTo>
                                  <a:pt x="747" y="460"/>
                                </a:lnTo>
                                <a:lnTo>
                                  <a:pt x="747" y="456"/>
                                </a:lnTo>
                                <a:lnTo>
                                  <a:pt x="743" y="452"/>
                                </a:lnTo>
                                <a:lnTo>
                                  <a:pt x="739" y="452"/>
                                </a:lnTo>
                                <a:lnTo>
                                  <a:pt x="739" y="452"/>
                                </a:lnTo>
                                <a:lnTo>
                                  <a:pt x="735" y="452"/>
                                </a:lnTo>
                                <a:lnTo>
                                  <a:pt x="731" y="452"/>
                                </a:lnTo>
                                <a:lnTo>
                                  <a:pt x="727" y="452"/>
                                </a:lnTo>
                                <a:lnTo>
                                  <a:pt x="727" y="452"/>
                                </a:lnTo>
                                <a:lnTo>
                                  <a:pt x="723" y="456"/>
                                </a:lnTo>
                                <a:close/>
                                <a:moveTo>
                                  <a:pt x="775" y="476"/>
                                </a:moveTo>
                                <a:lnTo>
                                  <a:pt x="771" y="480"/>
                                </a:lnTo>
                                <a:lnTo>
                                  <a:pt x="771" y="480"/>
                                </a:lnTo>
                                <a:lnTo>
                                  <a:pt x="767" y="480"/>
                                </a:lnTo>
                                <a:lnTo>
                                  <a:pt x="767" y="484"/>
                                </a:lnTo>
                                <a:lnTo>
                                  <a:pt x="767" y="484"/>
                                </a:lnTo>
                                <a:lnTo>
                                  <a:pt x="767" y="488"/>
                                </a:lnTo>
                                <a:lnTo>
                                  <a:pt x="767" y="488"/>
                                </a:lnTo>
                                <a:lnTo>
                                  <a:pt x="767" y="492"/>
                                </a:lnTo>
                                <a:lnTo>
                                  <a:pt x="771" y="496"/>
                                </a:lnTo>
                                <a:lnTo>
                                  <a:pt x="775" y="500"/>
                                </a:lnTo>
                                <a:lnTo>
                                  <a:pt x="783" y="500"/>
                                </a:lnTo>
                                <a:lnTo>
                                  <a:pt x="787" y="500"/>
                                </a:lnTo>
                                <a:lnTo>
                                  <a:pt x="795" y="500"/>
                                </a:lnTo>
                                <a:lnTo>
                                  <a:pt x="799" y="500"/>
                                </a:lnTo>
                                <a:lnTo>
                                  <a:pt x="807" y="500"/>
                                </a:lnTo>
                                <a:lnTo>
                                  <a:pt x="811" y="500"/>
                                </a:lnTo>
                                <a:lnTo>
                                  <a:pt x="815" y="500"/>
                                </a:lnTo>
                                <a:lnTo>
                                  <a:pt x="823" y="500"/>
                                </a:lnTo>
                                <a:lnTo>
                                  <a:pt x="827" y="496"/>
                                </a:lnTo>
                                <a:lnTo>
                                  <a:pt x="831" y="496"/>
                                </a:lnTo>
                                <a:lnTo>
                                  <a:pt x="835" y="496"/>
                                </a:lnTo>
                                <a:lnTo>
                                  <a:pt x="843" y="492"/>
                                </a:lnTo>
                                <a:lnTo>
                                  <a:pt x="847" y="496"/>
                                </a:lnTo>
                                <a:lnTo>
                                  <a:pt x="851" y="496"/>
                                </a:lnTo>
                                <a:lnTo>
                                  <a:pt x="855" y="496"/>
                                </a:lnTo>
                                <a:lnTo>
                                  <a:pt x="859" y="500"/>
                                </a:lnTo>
                                <a:lnTo>
                                  <a:pt x="866" y="500"/>
                                </a:lnTo>
                                <a:lnTo>
                                  <a:pt x="870" y="500"/>
                                </a:lnTo>
                                <a:lnTo>
                                  <a:pt x="874" y="500"/>
                                </a:lnTo>
                                <a:lnTo>
                                  <a:pt x="878" y="500"/>
                                </a:lnTo>
                                <a:lnTo>
                                  <a:pt x="882" y="500"/>
                                </a:lnTo>
                                <a:lnTo>
                                  <a:pt x="886" y="496"/>
                                </a:lnTo>
                                <a:lnTo>
                                  <a:pt x="890" y="496"/>
                                </a:lnTo>
                                <a:lnTo>
                                  <a:pt x="890" y="496"/>
                                </a:lnTo>
                                <a:lnTo>
                                  <a:pt x="890" y="492"/>
                                </a:lnTo>
                                <a:lnTo>
                                  <a:pt x="890" y="492"/>
                                </a:lnTo>
                                <a:lnTo>
                                  <a:pt x="890" y="492"/>
                                </a:lnTo>
                                <a:lnTo>
                                  <a:pt x="890" y="488"/>
                                </a:lnTo>
                                <a:lnTo>
                                  <a:pt x="890" y="488"/>
                                </a:lnTo>
                                <a:lnTo>
                                  <a:pt x="890" y="488"/>
                                </a:lnTo>
                                <a:lnTo>
                                  <a:pt x="882" y="480"/>
                                </a:lnTo>
                                <a:lnTo>
                                  <a:pt x="870" y="476"/>
                                </a:lnTo>
                                <a:lnTo>
                                  <a:pt x="855" y="476"/>
                                </a:lnTo>
                                <a:lnTo>
                                  <a:pt x="843" y="472"/>
                                </a:lnTo>
                                <a:lnTo>
                                  <a:pt x="827" y="468"/>
                                </a:lnTo>
                                <a:lnTo>
                                  <a:pt x="815" y="468"/>
                                </a:lnTo>
                                <a:lnTo>
                                  <a:pt x="799" y="468"/>
                                </a:lnTo>
                                <a:lnTo>
                                  <a:pt x="795" y="472"/>
                                </a:lnTo>
                                <a:lnTo>
                                  <a:pt x="787" y="472"/>
                                </a:lnTo>
                                <a:lnTo>
                                  <a:pt x="779" y="476"/>
                                </a:lnTo>
                                <a:lnTo>
                                  <a:pt x="775" y="476"/>
                                </a:lnTo>
                                <a:close/>
                                <a:moveTo>
                                  <a:pt x="731" y="353"/>
                                </a:moveTo>
                                <a:lnTo>
                                  <a:pt x="727" y="357"/>
                                </a:lnTo>
                                <a:lnTo>
                                  <a:pt x="723" y="365"/>
                                </a:lnTo>
                                <a:lnTo>
                                  <a:pt x="719" y="369"/>
                                </a:lnTo>
                                <a:lnTo>
                                  <a:pt x="719" y="373"/>
                                </a:lnTo>
                                <a:lnTo>
                                  <a:pt x="715" y="377"/>
                                </a:lnTo>
                                <a:lnTo>
                                  <a:pt x="715" y="384"/>
                                </a:lnTo>
                                <a:lnTo>
                                  <a:pt x="715" y="388"/>
                                </a:lnTo>
                                <a:lnTo>
                                  <a:pt x="715" y="396"/>
                                </a:lnTo>
                                <a:lnTo>
                                  <a:pt x="719" y="396"/>
                                </a:lnTo>
                                <a:lnTo>
                                  <a:pt x="723" y="396"/>
                                </a:lnTo>
                                <a:lnTo>
                                  <a:pt x="727" y="396"/>
                                </a:lnTo>
                                <a:lnTo>
                                  <a:pt x="727" y="396"/>
                                </a:lnTo>
                                <a:lnTo>
                                  <a:pt x="735" y="396"/>
                                </a:lnTo>
                                <a:lnTo>
                                  <a:pt x="739" y="392"/>
                                </a:lnTo>
                                <a:lnTo>
                                  <a:pt x="747" y="392"/>
                                </a:lnTo>
                                <a:lnTo>
                                  <a:pt x="755" y="388"/>
                                </a:lnTo>
                                <a:lnTo>
                                  <a:pt x="755" y="392"/>
                                </a:lnTo>
                                <a:lnTo>
                                  <a:pt x="759" y="392"/>
                                </a:lnTo>
                                <a:lnTo>
                                  <a:pt x="763" y="392"/>
                                </a:lnTo>
                                <a:lnTo>
                                  <a:pt x="767" y="396"/>
                                </a:lnTo>
                                <a:lnTo>
                                  <a:pt x="767" y="396"/>
                                </a:lnTo>
                                <a:lnTo>
                                  <a:pt x="767" y="396"/>
                                </a:lnTo>
                                <a:lnTo>
                                  <a:pt x="771" y="396"/>
                                </a:lnTo>
                                <a:lnTo>
                                  <a:pt x="771" y="396"/>
                                </a:lnTo>
                                <a:lnTo>
                                  <a:pt x="775" y="396"/>
                                </a:lnTo>
                                <a:lnTo>
                                  <a:pt x="775" y="396"/>
                                </a:lnTo>
                                <a:lnTo>
                                  <a:pt x="779" y="396"/>
                                </a:lnTo>
                                <a:lnTo>
                                  <a:pt x="779" y="396"/>
                                </a:lnTo>
                                <a:lnTo>
                                  <a:pt x="779" y="396"/>
                                </a:lnTo>
                                <a:lnTo>
                                  <a:pt x="783" y="392"/>
                                </a:lnTo>
                                <a:lnTo>
                                  <a:pt x="783" y="392"/>
                                </a:lnTo>
                                <a:lnTo>
                                  <a:pt x="783" y="388"/>
                                </a:lnTo>
                                <a:lnTo>
                                  <a:pt x="783" y="388"/>
                                </a:lnTo>
                                <a:lnTo>
                                  <a:pt x="783" y="384"/>
                                </a:lnTo>
                                <a:lnTo>
                                  <a:pt x="783" y="381"/>
                                </a:lnTo>
                                <a:lnTo>
                                  <a:pt x="783" y="381"/>
                                </a:lnTo>
                                <a:lnTo>
                                  <a:pt x="779" y="377"/>
                                </a:lnTo>
                                <a:lnTo>
                                  <a:pt x="775" y="373"/>
                                </a:lnTo>
                                <a:lnTo>
                                  <a:pt x="771" y="369"/>
                                </a:lnTo>
                                <a:lnTo>
                                  <a:pt x="767" y="365"/>
                                </a:lnTo>
                                <a:lnTo>
                                  <a:pt x="767" y="357"/>
                                </a:lnTo>
                                <a:lnTo>
                                  <a:pt x="759" y="357"/>
                                </a:lnTo>
                                <a:lnTo>
                                  <a:pt x="755" y="353"/>
                                </a:lnTo>
                                <a:lnTo>
                                  <a:pt x="751" y="349"/>
                                </a:lnTo>
                                <a:lnTo>
                                  <a:pt x="747" y="349"/>
                                </a:lnTo>
                                <a:lnTo>
                                  <a:pt x="747" y="349"/>
                                </a:lnTo>
                                <a:lnTo>
                                  <a:pt x="743" y="349"/>
                                </a:lnTo>
                                <a:lnTo>
                                  <a:pt x="739" y="349"/>
                                </a:lnTo>
                                <a:lnTo>
                                  <a:pt x="735" y="349"/>
                                </a:lnTo>
                                <a:lnTo>
                                  <a:pt x="735" y="353"/>
                                </a:lnTo>
                                <a:lnTo>
                                  <a:pt x="731" y="353"/>
                                </a:lnTo>
                                <a:lnTo>
                                  <a:pt x="731" y="353"/>
                                </a:lnTo>
                                <a:close/>
                                <a:moveTo>
                                  <a:pt x="751" y="404"/>
                                </a:moveTo>
                                <a:lnTo>
                                  <a:pt x="751" y="404"/>
                                </a:lnTo>
                                <a:lnTo>
                                  <a:pt x="751" y="408"/>
                                </a:lnTo>
                                <a:lnTo>
                                  <a:pt x="751" y="408"/>
                                </a:lnTo>
                                <a:lnTo>
                                  <a:pt x="755" y="408"/>
                                </a:lnTo>
                                <a:lnTo>
                                  <a:pt x="755" y="412"/>
                                </a:lnTo>
                                <a:lnTo>
                                  <a:pt x="759" y="412"/>
                                </a:lnTo>
                                <a:lnTo>
                                  <a:pt x="759" y="412"/>
                                </a:lnTo>
                                <a:lnTo>
                                  <a:pt x="763" y="412"/>
                                </a:lnTo>
                                <a:lnTo>
                                  <a:pt x="763" y="412"/>
                                </a:lnTo>
                                <a:lnTo>
                                  <a:pt x="767" y="412"/>
                                </a:lnTo>
                                <a:lnTo>
                                  <a:pt x="767" y="416"/>
                                </a:lnTo>
                                <a:lnTo>
                                  <a:pt x="771" y="416"/>
                                </a:lnTo>
                                <a:lnTo>
                                  <a:pt x="775" y="416"/>
                                </a:lnTo>
                                <a:lnTo>
                                  <a:pt x="775" y="416"/>
                                </a:lnTo>
                                <a:lnTo>
                                  <a:pt x="779" y="416"/>
                                </a:lnTo>
                                <a:lnTo>
                                  <a:pt x="779" y="416"/>
                                </a:lnTo>
                                <a:lnTo>
                                  <a:pt x="783" y="412"/>
                                </a:lnTo>
                                <a:lnTo>
                                  <a:pt x="783" y="412"/>
                                </a:lnTo>
                                <a:lnTo>
                                  <a:pt x="783" y="412"/>
                                </a:lnTo>
                                <a:lnTo>
                                  <a:pt x="783" y="408"/>
                                </a:lnTo>
                                <a:lnTo>
                                  <a:pt x="783" y="408"/>
                                </a:lnTo>
                                <a:lnTo>
                                  <a:pt x="783" y="408"/>
                                </a:lnTo>
                                <a:lnTo>
                                  <a:pt x="783" y="404"/>
                                </a:lnTo>
                                <a:lnTo>
                                  <a:pt x="779" y="404"/>
                                </a:lnTo>
                                <a:lnTo>
                                  <a:pt x="775" y="404"/>
                                </a:lnTo>
                                <a:lnTo>
                                  <a:pt x="775" y="400"/>
                                </a:lnTo>
                                <a:lnTo>
                                  <a:pt x="767" y="400"/>
                                </a:lnTo>
                                <a:lnTo>
                                  <a:pt x="763" y="396"/>
                                </a:lnTo>
                                <a:lnTo>
                                  <a:pt x="759" y="396"/>
                                </a:lnTo>
                                <a:lnTo>
                                  <a:pt x="755" y="396"/>
                                </a:lnTo>
                                <a:lnTo>
                                  <a:pt x="755" y="400"/>
                                </a:lnTo>
                                <a:lnTo>
                                  <a:pt x="751" y="404"/>
                                </a:lnTo>
                                <a:close/>
                                <a:moveTo>
                                  <a:pt x="437" y="305"/>
                                </a:moveTo>
                                <a:lnTo>
                                  <a:pt x="433" y="309"/>
                                </a:lnTo>
                                <a:lnTo>
                                  <a:pt x="433" y="313"/>
                                </a:lnTo>
                                <a:lnTo>
                                  <a:pt x="433" y="317"/>
                                </a:lnTo>
                                <a:lnTo>
                                  <a:pt x="437" y="321"/>
                                </a:lnTo>
                                <a:lnTo>
                                  <a:pt x="437" y="329"/>
                                </a:lnTo>
                                <a:lnTo>
                                  <a:pt x="441" y="333"/>
                                </a:lnTo>
                                <a:lnTo>
                                  <a:pt x="445" y="341"/>
                                </a:lnTo>
                                <a:lnTo>
                                  <a:pt x="453" y="349"/>
                                </a:lnTo>
                                <a:lnTo>
                                  <a:pt x="457" y="353"/>
                                </a:lnTo>
                                <a:lnTo>
                                  <a:pt x="461" y="361"/>
                                </a:lnTo>
                                <a:lnTo>
                                  <a:pt x="461" y="365"/>
                                </a:lnTo>
                                <a:lnTo>
                                  <a:pt x="465" y="369"/>
                                </a:lnTo>
                                <a:lnTo>
                                  <a:pt x="465" y="369"/>
                                </a:lnTo>
                                <a:lnTo>
                                  <a:pt x="465" y="373"/>
                                </a:lnTo>
                                <a:lnTo>
                                  <a:pt x="469" y="377"/>
                                </a:lnTo>
                                <a:lnTo>
                                  <a:pt x="473" y="381"/>
                                </a:lnTo>
                                <a:lnTo>
                                  <a:pt x="473" y="381"/>
                                </a:lnTo>
                                <a:lnTo>
                                  <a:pt x="477" y="384"/>
                                </a:lnTo>
                                <a:lnTo>
                                  <a:pt x="481" y="384"/>
                                </a:lnTo>
                                <a:lnTo>
                                  <a:pt x="485" y="388"/>
                                </a:lnTo>
                                <a:lnTo>
                                  <a:pt x="489" y="388"/>
                                </a:lnTo>
                                <a:lnTo>
                                  <a:pt x="493" y="388"/>
                                </a:lnTo>
                                <a:lnTo>
                                  <a:pt x="497" y="384"/>
                                </a:lnTo>
                                <a:lnTo>
                                  <a:pt x="505" y="381"/>
                                </a:lnTo>
                                <a:lnTo>
                                  <a:pt x="509" y="377"/>
                                </a:lnTo>
                                <a:lnTo>
                                  <a:pt x="517" y="373"/>
                                </a:lnTo>
                                <a:lnTo>
                                  <a:pt x="521" y="369"/>
                                </a:lnTo>
                                <a:lnTo>
                                  <a:pt x="525" y="365"/>
                                </a:lnTo>
                                <a:lnTo>
                                  <a:pt x="529" y="365"/>
                                </a:lnTo>
                                <a:lnTo>
                                  <a:pt x="529" y="361"/>
                                </a:lnTo>
                                <a:lnTo>
                                  <a:pt x="529" y="357"/>
                                </a:lnTo>
                                <a:lnTo>
                                  <a:pt x="529" y="353"/>
                                </a:lnTo>
                                <a:lnTo>
                                  <a:pt x="529" y="353"/>
                                </a:lnTo>
                                <a:lnTo>
                                  <a:pt x="529" y="349"/>
                                </a:lnTo>
                                <a:lnTo>
                                  <a:pt x="529" y="345"/>
                                </a:lnTo>
                                <a:lnTo>
                                  <a:pt x="529" y="341"/>
                                </a:lnTo>
                                <a:lnTo>
                                  <a:pt x="533" y="345"/>
                                </a:lnTo>
                                <a:lnTo>
                                  <a:pt x="533" y="345"/>
                                </a:lnTo>
                                <a:lnTo>
                                  <a:pt x="533" y="349"/>
                                </a:lnTo>
                                <a:lnTo>
                                  <a:pt x="537" y="349"/>
                                </a:lnTo>
                                <a:lnTo>
                                  <a:pt x="537" y="353"/>
                                </a:lnTo>
                                <a:lnTo>
                                  <a:pt x="541" y="361"/>
                                </a:lnTo>
                                <a:lnTo>
                                  <a:pt x="541" y="365"/>
                                </a:lnTo>
                                <a:lnTo>
                                  <a:pt x="545" y="369"/>
                                </a:lnTo>
                                <a:lnTo>
                                  <a:pt x="545" y="369"/>
                                </a:lnTo>
                                <a:lnTo>
                                  <a:pt x="549" y="369"/>
                                </a:lnTo>
                                <a:lnTo>
                                  <a:pt x="552" y="369"/>
                                </a:lnTo>
                                <a:lnTo>
                                  <a:pt x="556" y="369"/>
                                </a:lnTo>
                                <a:lnTo>
                                  <a:pt x="552" y="373"/>
                                </a:lnTo>
                                <a:lnTo>
                                  <a:pt x="545" y="377"/>
                                </a:lnTo>
                                <a:lnTo>
                                  <a:pt x="541" y="381"/>
                                </a:lnTo>
                                <a:lnTo>
                                  <a:pt x="533" y="384"/>
                                </a:lnTo>
                                <a:lnTo>
                                  <a:pt x="529" y="384"/>
                                </a:lnTo>
                                <a:lnTo>
                                  <a:pt x="529" y="388"/>
                                </a:lnTo>
                                <a:lnTo>
                                  <a:pt x="525" y="388"/>
                                </a:lnTo>
                                <a:lnTo>
                                  <a:pt x="525" y="392"/>
                                </a:lnTo>
                                <a:lnTo>
                                  <a:pt x="521" y="396"/>
                                </a:lnTo>
                                <a:lnTo>
                                  <a:pt x="521" y="400"/>
                                </a:lnTo>
                                <a:lnTo>
                                  <a:pt x="521" y="400"/>
                                </a:lnTo>
                                <a:lnTo>
                                  <a:pt x="525" y="404"/>
                                </a:lnTo>
                                <a:lnTo>
                                  <a:pt x="525" y="412"/>
                                </a:lnTo>
                                <a:lnTo>
                                  <a:pt x="529" y="420"/>
                                </a:lnTo>
                                <a:lnTo>
                                  <a:pt x="537" y="428"/>
                                </a:lnTo>
                                <a:lnTo>
                                  <a:pt x="541" y="436"/>
                                </a:lnTo>
                                <a:lnTo>
                                  <a:pt x="549" y="440"/>
                                </a:lnTo>
                                <a:lnTo>
                                  <a:pt x="556" y="448"/>
                                </a:lnTo>
                                <a:lnTo>
                                  <a:pt x="560" y="456"/>
                                </a:lnTo>
                                <a:lnTo>
                                  <a:pt x="564" y="460"/>
                                </a:lnTo>
                                <a:lnTo>
                                  <a:pt x="568" y="464"/>
                                </a:lnTo>
                                <a:lnTo>
                                  <a:pt x="572" y="464"/>
                                </a:lnTo>
                                <a:lnTo>
                                  <a:pt x="572" y="464"/>
                                </a:lnTo>
                                <a:lnTo>
                                  <a:pt x="576" y="464"/>
                                </a:lnTo>
                                <a:lnTo>
                                  <a:pt x="580" y="464"/>
                                </a:lnTo>
                                <a:lnTo>
                                  <a:pt x="580" y="464"/>
                                </a:lnTo>
                                <a:lnTo>
                                  <a:pt x="584" y="464"/>
                                </a:lnTo>
                                <a:lnTo>
                                  <a:pt x="584" y="464"/>
                                </a:lnTo>
                                <a:lnTo>
                                  <a:pt x="588" y="464"/>
                                </a:lnTo>
                                <a:lnTo>
                                  <a:pt x="588" y="464"/>
                                </a:lnTo>
                                <a:lnTo>
                                  <a:pt x="588" y="464"/>
                                </a:lnTo>
                                <a:lnTo>
                                  <a:pt x="588" y="464"/>
                                </a:lnTo>
                                <a:lnTo>
                                  <a:pt x="592" y="464"/>
                                </a:lnTo>
                                <a:lnTo>
                                  <a:pt x="592" y="460"/>
                                </a:lnTo>
                                <a:lnTo>
                                  <a:pt x="592" y="460"/>
                                </a:lnTo>
                                <a:lnTo>
                                  <a:pt x="592" y="464"/>
                                </a:lnTo>
                                <a:lnTo>
                                  <a:pt x="592" y="468"/>
                                </a:lnTo>
                                <a:lnTo>
                                  <a:pt x="592" y="468"/>
                                </a:lnTo>
                                <a:lnTo>
                                  <a:pt x="592" y="472"/>
                                </a:lnTo>
                                <a:lnTo>
                                  <a:pt x="596" y="476"/>
                                </a:lnTo>
                                <a:lnTo>
                                  <a:pt x="596" y="476"/>
                                </a:lnTo>
                                <a:lnTo>
                                  <a:pt x="600" y="476"/>
                                </a:lnTo>
                                <a:lnTo>
                                  <a:pt x="604" y="480"/>
                                </a:lnTo>
                                <a:lnTo>
                                  <a:pt x="604" y="480"/>
                                </a:lnTo>
                                <a:lnTo>
                                  <a:pt x="608" y="480"/>
                                </a:lnTo>
                                <a:lnTo>
                                  <a:pt x="608" y="480"/>
                                </a:lnTo>
                                <a:lnTo>
                                  <a:pt x="612" y="480"/>
                                </a:lnTo>
                                <a:lnTo>
                                  <a:pt x="612" y="480"/>
                                </a:lnTo>
                                <a:lnTo>
                                  <a:pt x="616" y="480"/>
                                </a:lnTo>
                                <a:lnTo>
                                  <a:pt x="616" y="480"/>
                                </a:lnTo>
                                <a:lnTo>
                                  <a:pt x="620" y="480"/>
                                </a:lnTo>
                                <a:lnTo>
                                  <a:pt x="620" y="476"/>
                                </a:lnTo>
                                <a:lnTo>
                                  <a:pt x="620" y="472"/>
                                </a:lnTo>
                                <a:lnTo>
                                  <a:pt x="620" y="468"/>
                                </a:lnTo>
                                <a:lnTo>
                                  <a:pt x="616" y="464"/>
                                </a:lnTo>
                                <a:lnTo>
                                  <a:pt x="612" y="464"/>
                                </a:lnTo>
                                <a:lnTo>
                                  <a:pt x="612" y="460"/>
                                </a:lnTo>
                                <a:lnTo>
                                  <a:pt x="608" y="456"/>
                                </a:lnTo>
                                <a:lnTo>
                                  <a:pt x="608" y="452"/>
                                </a:lnTo>
                                <a:lnTo>
                                  <a:pt x="604" y="452"/>
                                </a:lnTo>
                                <a:lnTo>
                                  <a:pt x="604" y="452"/>
                                </a:lnTo>
                                <a:lnTo>
                                  <a:pt x="604" y="452"/>
                                </a:lnTo>
                                <a:lnTo>
                                  <a:pt x="604" y="452"/>
                                </a:lnTo>
                                <a:lnTo>
                                  <a:pt x="600" y="452"/>
                                </a:lnTo>
                                <a:lnTo>
                                  <a:pt x="600" y="452"/>
                                </a:lnTo>
                                <a:lnTo>
                                  <a:pt x="600" y="452"/>
                                </a:lnTo>
                                <a:lnTo>
                                  <a:pt x="604" y="448"/>
                                </a:lnTo>
                                <a:lnTo>
                                  <a:pt x="608" y="440"/>
                                </a:lnTo>
                                <a:lnTo>
                                  <a:pt x="608" y="436"/>
                                </a:lnTo>
                                <a:lnTo>
                                  <a:pt x="612" y="428"/>
                                </a:lnTo>
                                <a:lnTo>
                                  <a:pt x="616" y="424"/>
                                </a:lnTo>
                                <a:lnTo>
                                  <a:pt x="616" y="416"/>
                                </a:lnTo>
                                <a:lnTo>
                                  <a:pt x="616" y="412"/>
                                </a:lnTo>
                                <a:lnTo>
                                  <a:pt x="616" y="408"/>
                                </a:lnTo>
                                <a:lnTo>
                                  <a:pt x="612" y="408"/>
                                </a:lnTo>
                                <a:lnTo>
                                  <a:pt x="612" y="404"/>
                                </a:lnTo>
                                <a:lnTo>
                                  <a:pt x="608" y="404"/>
                                </a:lnTo>
                                <a:lnTo>
                                  <a:pt x="604" y="400"/>
                                </a:lnTo>
                                <a:lnTo>
                                  <a:pt x="604" y="396"/>
                                </a:lnTo>
                                <a:lnTo>
                                  <a:pt x="600" y="396"/>
                                </a:lnTo>
                                <a:lnTo>
                                  <a:pt x="600" y="388"/>
                                </a:lnTo>
                                <a:lnTo>
                                  <a:pt x="596" y="384"/>
                                </a:lnTo>
                                <a:lnTo>
                                  <a:pt x="592" y="377"/>
                                </a:lnTo>
                                <a:lnTo>
                                  <a:pt x="588" y="373"/>
                                </a:lnTo>
                                <a:lnTo>
                                  <a:pt x="584" y="373"/>
                                </a:lnTo>
                                <a:lnTo>
                                  <a:pt x="584" y="369"/>
                                </a:lnTo>
                                <a:lnTo>
                                  <a:pt x="580" y="369"/>
                                </a:lnTo>
                                <a:lnTo>
                                  <a:pt x="576" y="369"/>
                                </a:lnTo>
                                <a:lnTo>
                                  <a:pt x="572" y="369"/>
                                </a:lnTo>
                                <a:lnTo>
                                  <a:pt x="572" y="365"/>
                                </a:lnTo>
                                <a:lnTo>
                                  <a:pt x="572" y="365"/>
                                </a:lnTo>
                                <a:lnTo>
                                  <a:pt x="568" y="365"/>
                                </a:lnTo>
                                <a:lnTo>
                                  <a:pt x="568" y="365"/>
                                </a:lnTo>
                                <a:lnTo>
                                  <a:pt x="568" y="365"/>
                                </a:lnTo>
                                <a:lnTo>
                                  <a:pt x="564" y="365"/>
                                </a:lnTo>
                                <a:lnTo>
                                  <a:pt x="564" y="365"/>
                                </a:lnTo>
                                <a:lnTo>
                                  <a:pt x="564" y="361"/>
                                </a:lnTo>
                                <a:lnTo>
                                  <a:pt x="568" y="357"/>
                                </a:lnTo>
                                <a:lnTo>
                                  <a:pt x="568" y="353"/>
                                </a:lnTo>
                                <a:lnTo>
                                  <a:pt x="568" y="353"/>
                                </a:lnTo>
                                <a:lnTo>
                                  <a:pt x="564" y="345"/>
                                </a:lnTo>
                                <a:lnTo>
                                  <a:pt x="560" y="337"/>
                                </a:lnTo>
                                <a:lnTo>
                                  <a:pt x="556" y="333"/>
                                </a:lnTo>
                                <a:lnTo>
                                  <a:pt x="552" y="325"/>
                                </a:lnTo>
                                <a:lnTo>
                                  <a:pt x="549" y="325"/>
                                </a:lnTo>
                                <a:lnTo>
                                  <a:pt x="549" y="321"/>
                                </a:lnTo>
                                <a:lnTo>
                                  <a:pt x="545" y="317"/>
                                </a:lnTo>
                                <a:lnTo>
                                  <a:pt x="545" y="313"/>
                                </a:lnTo>
                                <a:lnTo>
                                  <a:pt x="545" y="309"/>
                                </a:lnTo>
                                <a:lnTo>
                                  <a:pt x="541" y="309"/>
                                </a:lnTo>
                                <a:lnTo>
                                  <a:pt x="541" y="309"/>
                                </a:lnTo>
                                <a:lnTo>
                                  <a:pt x="537" y="305"/>
                                </a:lnTo>
                                <a:lnTo>
                                  <a:pt x="533" y="305"/>
                                </a:lnTo>
                                <a:lnTo>
                                  <a:pt x="529" y="305"/>
                                </a:lnTo>
                                <a:lnTo>
                                  <a:pt x="525" y="305"/>
                                </a:lnTo>
                                <a:lnTo>
                                  <a:pt x="525" y="305"/>
                                </a:lnTo>
                                <a:lnTo>
                                  <a:pt x="521" y="305"/>
                                </a:lnTo>
                                <a:lnTo>
                                  <a:pt x="521" y="309"/>
                                </a:lnTo>
                                <a:lnTo>
                                  <a:pt x="517" y="309"/>
                                </a:lnTo>
                                <a:lnTo>
                                  <a:pt x="517" y="309"/>
                                </a:lnTo>
                                <a:lnTo>
                                  <a:pt x="517" y="313"/>
                                </a:lnTo>
                                <a:lnTo>
                                  <a:pt x="517" y="313"/>
                                </a:lnTo>
                                <a:lnTo>
                                  <a:pt x="513" y="313"/>
                                </a:lnTo>
                                <a:lnTo>
                                  <a:pt x="513" y="317"/>
                                </a:lnTo>
                                <a:lnTo>
                                  <a:pt x="513" y="317"/>
                                </a:lnTo>
                                <a:lnTo>
                                  <a:pt x="513" y="317"/>
                                </a:lnTo>
                                <a:lnTo>
                                  <a:pt x="513" y="321"/>
                                </a:lnTo>
                                <a:lnTo>
                                  <a:pt x="513" y="321"/>
                                </a:lnTo>
                                <a:lnTo>
                                  <a:pt x="513" y="321"/>
                                </a:lnTo>
                                <a:lnTo>
                                  <a:pt x="513" y="321"/>
                                </a:lnTo>
                                <a:lnTo>
                                  <a:pt x="513" y="321"/>
                                </a:lnTo>
                                <a:lnTo>
                                  <a:pt x="517" y="325"/>
                                </a:lnTo>
                                <a:lnTo>
                                  <a:pt x="517" y="325"/>
                                </a:lnTo>
                                <a:lnTo>
                                  <a:pt x="509" y="317"/>
                                </a:lnTo>
                                <a:lnTo>
                                  <a:pt x="501" y="313"/>
                                </a:lnTo>
                                <a:lnTo>
                                  <a:pt x="493" y="305"/>
                                </a:lnTo>
                                <a:lnTo>
                                  <a:pt x="489" y="297"/>
                                </a:lnTo>
                                <a:lnTo>
                                  <a:pt x="485" y="297"/>
                                </a:lnTo>
                                <a:lnTo>
                                  <a:pt x="481" y="293"/>
                                </a:lnTo>
                                <a:lnTo>
                                  <a:pt x="477" y="293"/>
                                </a:lnTo>
                                <a:lnTo>
                                  <a:pt x="473" y="289"/>
                                </a:lnTo>
                                <a:lnTo>
                                  <a:pt x="469" y="289"/>
                                </a:lnTo>
                                <a:lnTo>
                                  <a:pt x="461" y="289"/>
                                </a:lnTo>
                                <a:lnTo>
                                  <a:pt x="457" y="289"/>
                                </a:lnTo>
                                <a:lnTo>
                                  <a:pt x="453" y="289"/>
                                </a:lnTo>
                                <a:lnTo>
                                  <a:pt x="449" y="293"/>
                                </a:lnTo>
                                <a:lnTo>
                                  <a:pt x="449" y="293"/>
                                </a:lnTo>
                                <a:lnTo>
                                  <a:pt x="445" y="293"/>
                                </a:lnTo>
                                <a:lnTo>
                                  <a:pt x="441" y="297"/>
                                </a:lnTo>
                                <a:lnTo>
                                  <a:pt x="441" y="297"/>
                                </a:lnTo>
                                <a:lnTo>
                                  <a:pt x="437" y="301"/>
                                </a:lnTo>
                                <a:lnTo>
                                  <a:pt x="437" y="301"/>
                                </a:lnTo>
                                <a:lnTo>
                                  <a:pt x="437" y="305"/>
                                </a:lnTo>
                                <a:close/>
                                <a:moveTo>
                                  <a:pt x="556" y="281"/>
                                </a:moveTo>
                                <a:lnTo>
                                  <a:pt x="552" y="285"/>
                                </a:lnTo>
                                <a:lnTo>
                                  <a:pt x="552" y="289"/>
                                </a:lnTo>
                                <a:lnTo>
                                  <a:pt x="549" y="293"/>
                                </a:lnTo>
                                <a:lnTo>
                                  <a:pt x="549" y="297"/>
                                </a:lnTo>
                                <a:lnTo>
                                  <a:pt x="545" y="301"/>
                                </a:lnTo>
                                <a:lnTo>
                                  <a:pt x="545" y="305"/>
                                </a:lnTo>
                                <a:lnTo>
                                  <a:pt x="545" y="309"/>
                                </a:lnTo>
                                <a:lnTo>
                                  <a:pt x="549" y="313"/>
                                </a:lnTo>
                                <a:lnTo>
                                  <a:pt x="552" y="317"/>
                                </a:lnTo>
                                <a:lnTo>
                                  <a:pt x="552" y="317"/>
                                </a:lnTo>
                                <a:lnTo>
                                  <a:pt x="556" y="321"/>
                                </a:lnTo>
                                <a:lnTo>
                                  <a:pt x="560" y="321"/>
                                </a:lnTo>
                                <a:lnTo>
                                  <a:pt x="564" y="321"/>
                                </a:lnTo>
                                <a:lnTo>
                                  <a:pt x="568" y="321"/>
                                </a:lnTo>
                                <a:lnTo>
                                  <a:pt x="572" y="325"/>
                                </a:lnTo>
                                <a:lnTo>
                                  <a:pt x="572" y="325"/>
                                </a:lnTo>
                                <a:lnTo>
                                  <a:pt x="572" y="325"/>
                                </a:lnTo>
                                <a:lnTo>
                                  <a:pt x="572" y="325"/>
                                </a:lnTo>
                                <a:lnTo>
                                  <a:pt x="568" y="325"/>
                                </a:lnTo>
                                <a:lnTo>
                                  <a:pt x="568" y="325"/>
                                </a:lnTo>
                                <a:lnTo>
                                  <a:pt x="568" y="329"/>
                                </a:lnTo>
                                <a:lnTo>
                                  <a:pt x="564" y="329"/>
                                </a:lnTo>
                                <a:lnTo>
                                  <a:pt x="564" y="329"/>
                                </a:lnTo>
                                <a:lnTo>
                                  <a:pt x="564" y="333"/>
                                </a:lnTo>
                                <a:lnTo>
                                  <a:pt x="564" y="333"/>
                                </a:lnTo>
                                <a:lnTo>
                                  <a:pt x="568" y="337"/>
                                </a:lnTo>
                                <a:lnTo>
                                  <a:pt x="568" y="337"/>
                                </a:lnTo>
                                <a:lnTo>
                                  <a:pt x="572" y="341"/>
                                </a:lnTo>
                                <a:lnTo>
                                  <a:pt x="572" y="345"/>
                                </a:lnTo>
                                <a:lnTo>
                                  <a:pt x="572" y="345"/>
                                </a:lnTo>
                                <a:lnTo>
                                  <a:pt x="576" y="349"/>
                                </a:lnTo>
                                <a:lnTo>
                                  <a:pt x="576" y="349"/>
                                </a:lnTo>
                                <a:lnTo>
                                  <a:pt x="580" y="349"/>
                                </a:lnTo>
                                <a:lnTo>
                                  <a:pt x="580" y="353"/>
                                </a:lnTo>
                                <a:lnTo>
                                  <a:pt x="580" y="353"/>
                                </a:lnTo>
                                <a:lnTo>
                                  <a:pt x="584" y="353"/>
                                </a:lnTo>
                                <a:lnTo>
                                  <a:pt x="584" y="353"/>
                                </a:lnTo>
                                <a:lnTo>
                                  <a:pt x="588" y="353"/>
                                </a:lnTo>
                                <a:lnTo>
                                  <a:pt x="588" y="353"/>
                                </a:lnTo>
                                <a:lnTo>
                                  <a:pt x="592" y="353"/>
                                </a:lnTo>
                                <a:lnTo>
                                  <a:pt x="592" y="349"/>
                                </a:lnTo>
                                <a:lnTo>
                                  <a:pt x="592" y="349"/>
                                </a:lnTo>
                                <a:lnTo>
                                  <a:pt x="592" y="345"/>
                                </a:lnTo>
                                <a:lnTo>
                                  <a:pt x="596" y="345"/>
                                </a:lnTo>
                                <a:lnTo>
                                  <a:pt x="596" y="341"/>
                                </a:lnTo>
                                <a:lnTo>
                                  <a:pt x="596" y="341"/>
                                </a:lnTo>
                                <a:lnTo>
                                  <a:pt x="592" y="337"/>
                                </a:lnTo>
                                <a:lnTo>
                                  <a:pt x="592" y="337"/>
                                </a:lnTo>
                                <a:lnTo>
                                  <a:pt x="592" y="337"/>
                                </a:lnTo>
                                <a:lnTo>
                                  <a:pt x="588" y="333"/>
                                </a:lnTo>
                                <a:lnTo>
                                  <a:pt x="588" y="333"/>
                                </a:lnTo>
                                <a:lnTo>
                                  <a:pt x="588" y="329"/>
                                </a:lnTo>
                                <a:lnTo>
                                  <a:pt x="584" y="329"/>
                                </a:lnTo>
                                <a:lnTo>
                                  <a:pt x="584" y="325"/>
                                </a:lnTo>
                                <a:lnTo>
                                  <a:pt x="580" y="325"/>
                                </a:lnTo>
                                <a:lnTo>
                                  <a:pt x="580" y="325"/>
                                </a:lnTo>
                                <a:lnTo>
                                  <a:pt x="584" y="325"/>
                                </a:lnTo>
                                <a:lnTo>
                                  <a:pt x="592" y="321"/>
                                </a:lnTo>
                                <a:lnTo>
                                  <a:pt x="596" y="321"/>
                                </a:lnTo>
                                <a:lnTo>
                                  <a:pt x="604" y="321"/>
                                </a:lnTo>
                                <a:lnTo>
                                  <a:pt x="612" y="317"/>
                                </a:lnTo>
                                <a:lnTo>
                                  <a:pt x="616" y="313"/>
                                </a:lnTo>
                                <a:lnTo>
                                  <a:pt x="620" y="309"/>
                                </a:lnTo>
                                <a:lnTo>
                                  <a:pt x="624" y="305"/>
                                </a:lnTo>
                                <a:lnTo>
                                  <a:pt x="624" y="301"/>
                                </a:lnTo>
                                <a:lnTo>
                                  <a:pt x="628" y="301"/>
                                </a:lnTo>
                                <a:lnTo>
                                  <a:pt x="628" y="301"/>
                                </a:lnTo>
                                <a:lnTo>
                                  <a:pt x="632" y="301"/>
                                </a:lnTo>
                                <a:lnTo>
                                  <a:pt x="632" y="305"/>
                                </a:lnTo>
                                <a:lnTo>
                                  <a:pt x="636" y="305"/>
                                </a:lnTo>
                                <a:lnTo>
                                  <a:pt x="636" y="305"/>
                                </a:lnTo>
                                <a:lnTo>
                                  <a:pt x="640" y="305"/>
                                </a:lnTo>
                                <a:lnTo>
                                  <a:pt x="640" y="301"/>
                                </a:lnTo>
                                <a:lnTo>
                                  <a:pt x="640" y="301"/>
                                </a:lnTo>
                                <a:lnTo>
                                  <a:pt x="644" y="301"/>
                                </a:lnTo>
                                <a:lnTo>
                                  <a:pt x="644" y="297"/>
                                </a:lnTo>
                                <a:lnTo>
                                  <a:pt x="644" y="297"/>
                                </a:lnTo>
                                <a:lnTo>
                                  <a:pt x="644" y="293"/>
                                </a:lnTo>
                                <a:lnTo>
                                  <a:pt x="644" y="293"/>
                                </a:lnTo>
                                <a:lnTo>
                                  <a:pt x="644" y="293"/>
                                </a:lnTo>
                                <a:lnTo>
                                  <a:pt x="644" y="289"/>
                                </a:lnTo>
                                <a:lnTo>
                                  <a:pt x="644" y="289"/>
                                </a:lnTo>
                                <a:lnTo>
                                  <a:pt x="644" y="289"/>
                                </a:lnTo>
                                <a:lnTo>
                                  <a:pt x="640" y="289"/>
                                </a:lnTo>
                                <a:lnTo>
                                  <a:pt x="640" y="285"/>
                                </a:lnTo>
                                <a:lnTo>
                                  <a:pt x="640" y="285"/>
                                </a:lnTo>
                                <a:lnTo>
                                  <a:pt x="640" y="285"/>
                                </a:lnTo>
                                <a:lnTo>
                                  <a:pt x="636" y="285"/>
                                </a:lnTo>
                                <a:lnTo>
                                  <a:pt x="636" y="285"/>
                                </a:lnTo>
                                <a:lnTo>
                                  <a:pt x="636" y="285"/>
                                </a:lnTo>
                                <a:lnTo>
                                  <a:pt x="632" y="285"/>
                                </a:lnTo>
                                <a:lnTo>
                                  <a:pt x="632" y="285"/>
                                </a:lnTo>
                                <a:lnTo>
                                  <a:pt x="628" y="285"/>
                                </a:lnTo>
                                <a:lnTo>
                                  <a:pt x="628" y="285"/>
                                </a:lnTo>
                                <a:lnTo>
                                  <a:pt x="628" y="289"/>
                                </a:lnTo>
                                <a:lnTo>
                                  <a:pt x="624" y="289"/>
                                </a:lnTo>
                                <a:lnTo>
                                  <a:pt x="624" y="289"/>
                                </a:lnTo>
                                <a:lnTo>
                                  <a:pt x="624" y="293"/>
                                </a:lnTo>
                                <a:lnTo>
                                  <a:pt x="624" y="293"/>
                                </a:lnTo>
                                <a:lnTo>
                                  <a:pt x="624" y="293"/>
                                </a:lnTo>
                                <a:lnTo>
                                  <a:pt x="624" y="293"/>
                                </a:lnTo>
                                <a:lnTo>
                                  <a:pt x="624" y="293"/>
                                </a:lnTo>
                                <a:lnTo>
                                  <a:pt x="620" y="289"/>
                                </a:lnTo>
                                <a:lnTo>
                                  <a:pt x="616" y="285"/>
                                </a:lnTo>
                                <a:lnTo>
                                  <a:pt x="608" y="281"/>
                                </a:lnTo>
                                <a:lnTo>
                                  <a:pt x="604" y="277"/>
                                </a:lnTo>
                                <a:lnTo>
                                  <a:pt x="596" y="277"/>
                                </a:lnTo>
                                <a:lnTo>
                                  <a:pt x="588" y="273"/>
                                </a:lnTo>
                                <a:lnTo>
                                  <a:pt x="584" y="273"/>
                                </a:lnTo>
                                <a:lnTo>
                                  <a:pt x="576" y="269"/>
                                </a:lnTo>
                                <a:lnTo>
                                  <a:pt x="572" y="269"/>
                                </a:lnTo>
                                <a:lnTo>
                                  <a:pt x="572" y="269"/>
                                </a:lnTo>
                                <a:lnTo>
                                  <a:pt x="568" y="269"/>
                                </a:lnTo>
                                <a:lnTo>
                                  <a:pt x="564" y="273"/>
                                </a:lnTo>
                                <a:lnTo>
                                  <a:pt x="560" y="273"/>
                                </a:lnTo>
                                <a:lnTo>
                                  <a:pt x="560" y="273"/>
                                </a:lnTo>
                                <a:lnTo>
                                  <a:pt x="556" y="277"/>
                                </a:lnTo>
                                <a:lnTo>
                                  <a:pt x="556" y="281"/>
                                </a:lnTo>
                                <a:close/>
                                <a:moveTo>
                                  <a:pt x="612" y="373"/>
                                </a:moveTo>
                                <a:lnTo>
                                  <a:pt x="612" y="377"/>
                                </a:lnTo>
                                <a:lnTo>
                                  <a:pt x="608" y="377"/>
                                </a:lnTo>
                                <a:lnTo>
                                  <a:pt x="608" y="377"/>
                                </a:lnTo>
                                <a:lnTo>
                                  <a:pt x="608" y="377"/>
                                </a:lnTo>
                                <a:lnTo>
                                  <a:pt x="604" y="381"/>
                                </a:lnTo>
                                <a:lnTo>
                                  <a:pt x="604" y="381"/>
                                </a:lnTo>
                                <a:lnTo>
                                  <a:pt x="604" y="381"/>
                                </a:lnTo>
                                <a:lnTo>
                                  <a:pt x="600" y="384"/>
                                </a:lnTo>
                                <a:lnTo>
                                  <a:pt x="600" y="384"/>
                                </a:lnTo>
                                <a:lnTo>
                                  <a:pt x="604" y="388"/>
                                </a:lnTo>
                                <a:lnTo>
                                  <a:pt x="604" y="388"/>
                                </a:lnTo>
                                <a:lnTo>
                                  <a:pt x="608" y="392"/>
                                </a:lnTo>
                                <a:lnTo>
                                  <a:pt x="608" y="392"/>
                                </a:lnTo>
                                <a:lnTo>
                                  <a:pt x="608" y="392"/>
                                </a:lnTo>
                                <a:lnTo>
                                  <a:pt x="612" y="396"/>
                                </a:lnTo>
                                <a:lnTo>
                                  <a:pt x="612" y="396"/>
                                </a:lnTo>
                                <a:lnTo>
                                  <a:pt x="616" y="396"/>
                                </a:lnTo>
                                <a:lnTo>
                                  <a:pt x="620" y="396"/>
                                </a:lnTo>
                                <a:lnTo>
                                  <a:pt x="624" y="400"/>
                                </a:lnTo>
                                <a:lnTo>
                                  <a:pt x="628" y="400"/>
                                </a:lnTo>
                                <a:lnTo>
                                  <a:pt x="632" y="400"/>
                                </a:lnTo>
                                <a:lnTo>
                                  <a:pt x="640" y="396"/>
                                </a:lnTo>
                                <a:lnTo>
                                  <a:pt x="648" y="392"/>
                                </a:lnTo>
                                <a:lnTo>
                                  <a:pt x="652" y="392"/>
                                </a:lnTo>
                                <a:lnTo>
                                  <a:pt x="660" y="388"/>
                                </a:lnTo>
                                <a:lnTo>
                                  <a:pt x="668" y="388"/>
                                </a:lnTo>
                                <a:lnTo>
                                  <a:pt x="668" y="388"/>
                                </a:lnTo>
                                <a:lnTo>
                                  <a:pt x="668" y="384"/>
                                </a:lnTo>
                                <a:lnTo>
                                  <a:pt x="672" y="384"/>
                                </a:lnTo>
                                <a:lnTo>
                                  <a:pt x="672" y="381"/>
                                </a:lnTo>
                                <a:lnTo>
                                  <a:pt x="672" y="381"/>
                                </a:lnTo>
                                <a:lnTo>
                                  <a:pt x="672" y="377"/>
                                </a:lnTo>
                                <a:lnTo>
                                  <a:pt x="672" y="377"/>
                                </a:lnTo>
                                <a:lnTo>
                                  <a:pt x="672" y="373"/>
                                </a:lnTo>
                                <a:lnTo>
                                  <a:pt x="668" y="373"/>
                                </a:lnTo>
                                <a:lnTo>
                                  <a:pt x="668" y="373"/>
                                </a:lnTo>
                                <a:lnTo>
                                  <a:pt x="668" y="369"/>
                                </a:lnTo>
                                <a:lnTo>
                                  <a:pt x="664" y="369"/>
                                </a:lnTo>
                                <a:lnTo>
                                  <a:pt x="664" y="369"/>
                                </a:lnTo>
                                <a:lnTo>
                                  <a:pt x="660" y="369"/>
                                </a:lnTo>
                                <a:lnTo>
                                  <a:pt x="660" y="365"/>
                                </a:lnTo>
                                <a:lnTo>
                                  <a:pt x="660" y="365"/>
                                </a:lnTo>
                                <a:lnTo>
                                  <a:pt x="652" y="369"/>
                                </a:lnTo>
                                <a:lnTo>
                                  <a:pt x="648" y="369"/>
                                </a:lnTo>
                                <a:lnTo>
                                  <a:pt x="640" y="369"/>
                                </a:lnTo>
                                <a:lnTo>
                                  <a:pt x="636" y="369"/>
                                </a:lnTo>
                                <a:lnTo>
                                  <a:pt x="628" y="373"/>
                                </a:lnTo>
                                <a:lnTo>
                                  <a:pt x="624" y="373"/>
                                </a:lnTo>
                                <a:lnTo>
                                  <a:pt x="620" y="373"/>
                                </a:lnTo>
                                <a:lnTo>
                                  <a:pt x="612" y="373"/>
                                </a:lnTo>
                                <a:close/>
                                <a:moveTo>
                                  <a:pt x="600" y="357"/>
                                </a:moveTo>
                                <a:lnTo>
                                  <a:pt x="600" y="361"/>
                                </a:lnTo>
                                <a:lnTo>
                                  <a:pt x="604" y="361"/>
                                </a:lnTo>
                                <a:lnTo>
                                  <a:pt x="604" y="361"/>
                                </a:lnTo>
                                <a:lnTo>
                                  <a:pt x="604" y="365"/>
                                </a:lnTo>
                                <a:lnTo>
                                  <a:pt x="608" y="365"/>
                                </a:lnTo>
                                <a:lnTo>
                                  <a:pt x="608" y="365"/>
                                </a:lnTo>
                                <a:lnTo>
                                  <a:pt x="608" y="369"/>
                                </a:lnTo>
                                <a:lnTo>
                                  <a:pt x="612" y="369"/>
                                </a:lnTo>
                                <a:lnTo>
                                  <a:pt x="620" y="369"/>
                                </a:lnTo>
                                <a:lnTo>
                                  <a:pt x="628" y="369"/>
                                </a:lnTo>
                                <a:lnTo>
                                  <a:pt x="636" y="369"/>
                                </a:lnTo>
                                <a:lnTo>
                                  <a:pt x="644" y="365"/>
                                </a:lnTo>
                                <a:lnTo>
                                  <a:pt x="648" y="365"/>
                                </a:lnTo>
                                <a:lnTo>
                                  <a:pt x="656" y="361"/>
                                </a:lnTo>
                                <a:lnTo>
                                  <a:pt x="660" y="357"/>
                                </a:lnTo>
                                <a:lnTo>
                                  <a:pt x="668" y="349"/>
                                </a:lnTo>
                                <a:lnTo>
                                  <a:pt x="668" y="349"/>
                                </a:lnTo>
                                <a:lnTo>
                                  <a:pt x="668" y="345"/>
                                </a:lnTo>
                                <a:lnTo>
                                  <a:pt x="668" y="341"/>
                                </a:lnTo>
                                <a:lnTo>
                                  <a:pt x="668" y="341"/>
                                </a:lnTo>
                                <a:lnTo>
                                  <a:pt x="668" y="337"/>
                                </a:lnTo>
                                <a:lnTo>
                                  <a:pt x="668" y="337"/>
                                </a:lnTo>
                                <a:lnTo>
                                  <a:pt x="668" y="333"/>
                                </a:lnTo>
                                <a:lnTo>
                                  <a:pt x="664" y="333"/>
                                </a:lnTo>
                                <a:lnTo>
                                  <a:pt x="660" y="329"/>
                                </a:lnTo>
                                <a:lnTo>
                                  <a:pt x="656" y="329"/>
                                </a:lnTo>
                                <a:lnTo>
                                  <a:pt x="648" y="325"/>
                                </a:lnTo>
                                <a:lnTo>
                                  <a:pt x="644" y="321"/>
                                </a:lnTo>
                                <a:lnTo>
                                  <a:pt x="640" y="317"/>
                                </a:lnTo>
                                <a:lnTo>
                                  <a:pt x="636" y="317"/>
                                </a:lnTo>
                                <a:lnTo>
                                  <a:pt x="632" y="313"/>
                                </a:lnTo>
                                <a:lnTo>
                                  <a:pt x="624" y="313"/>
                                </a:lnTo>
                                <a:lnTo>
                                  <a:pt x="620" y="317"/>
                                </a:lnTo>
                                <a:lnTo>
                                  <a:pt x="616" y="321"/>
                                </a:lnTo>
                                <a:lnTo>
                                  <a:pt x="612" y="325"/>
                                </a:lnTo>
                                <a:lnTo>
                                  <a:pt x="608" y="333"/>
                                </a:lnTo>
                                <a:lnTo>
                                  <a:pt x="604" y="337"/>
                                </a:lnTo>
                                <a:lnTo>
                                  <a:pt x="600" y="345"/>
                                </a:lnTo>
                                <a:lnTo>
                                  <a:pt x="600" y="353"/>
                                </a:lnTo>
                                <a:lnTo>
                                  <a:pt x="600" y="357"/>
                                </a:lnTo>
                                <a:close/>
                                <a:moveTo>
                                  <a:pt x="398" y="250"/>
                                </a:moveTo>
                                <a:lnTo>
                                  <a:pt x="398" y="254"/>
                                </a:lnTo>
                                <a:lnTo>
                                  <a:pt x="398" y="262"/>
                                </a:lnTo>
                                <a:lnTo>
                                  <a:pt x="398" y="266"/>
                                </a:lnTo>
                                <a:lnTo>
                                  <a:pt x="401" y="269"/>
                                </a:lnTo>
                                <a:lnTo>
                                  <a:pt x="401" y="277"/>
                                </a:lnTo>
                                <a:lnTo>
                                  <a:pt x="405" y="281"/>
                                </a:lnTo>
                                <a:lnTo>
                                  <a:pt x="405" y="285"/>
                                </a:lnTo>
                                <a:lnTo>
                                  <a:pt x="405" y="293"/>
                                </a:lnTo>
                                <a:lnTo>
                                  <a:pt x="405" y="293"/>
                                </a:lnTo>
                                <a:lnTo>
                                  <a:pt x="409" y="297"/>
                                </a:lnTo>
                                <a:lnTo>
                                  <a:pt x="409" y="297"/>
                                </a:lnTo>
                                <a:lnTo>
                                  <a:pt x="409" y="301"/>
                                </a:lnTo>
                                <a:lnTo>
                                  <a:pt x="413" y="301"/>
                                </a:lnTo>
                                <a:lnTo>
                                  <a:pt x="413" y="301"/>
                                </a:lnTo>
                                <a:lnTo>
                                  <a:pt x="417" y="301"/>
                                </a:lnTo>
                                <a:lnTo>
                                  <a:pt x="417" y="301"/>
                                </a:lnTo>
                                <a:lnTo>
                                  <a:pt x="425" y="301"/>
                                </a:lnTo>
                                <a:lnTo>
                                  <a:pt x="429" y="301"/>
                                </a:lnTo>
                                <a:lnTo>
                                  <a:pt x="433" y="297"/>
                                </a:lnTo>
                                <a:lnTo>
                                  <a:pt x="437" y="293"/>
                                </a:lnTo>
                                <a:lnTo>
                                  <a:pt x="441" y="293"/>
                                </a:lnTo>
                                <a:lnTo>
                                  <a:pt x="445" y="289"/>
                                </a:lnTo>
                                <a:lnTo>
                                  <a:pt x="449" y="285"/>
                                </a:lnTo>
                                <a:lnTo>
                                  <a:pt x="453" y="285"/>
                                </a:lnTo>
                                <a:lnTo>
                                  <a:pt x="457" y="281"/>
                                </a:lnTo>
                                <a:lnTo>
                                  <a:pt x="457" y="277"/>
                                </a:lnTo>
                                <a:lnTo>
                                  <a:pt x="457" y="277"/>
                                </a:lnTo>
                                <a:lnTo>
                                  <a:pt x="457" y="273"/>
                                </a:lnTo>
                                <a:lnTo>
                                  <a:pt x="453" y="269"/>
                                </a:lnTo>
                                <a:lnTo>
                                  <a:pt x="449" y="266"/>
                                </a:lnTo>
                                <a:lnTo>
                                  <a:pt x="445" y="262"/>
                                </a:lnTo>
                                <a:lnTo>
                                  <a:pt x="441" y="258"/>
                                </a:lnTo>
                                <a:lnTo>
                                  <a:pt x="437" y="254"/>
                                </a:lnTo>
                                <a:lnTo>
                                  <a:pt x="433" y="246"/>
                                </a:lnTo>
                                <a:lnTo>
                                  <a:pt x="433" y="246"/>
                                </a:lnTo>
                                <a:lnTo>
                                  <a:pt x="429" y="246"/>
                                </a:lnTo>
                                <a:lnTo>
                                  <a:pt x="429" y="242"/>
                                </a:lnTo>
                                <a:lnTo>
                                  <a:pt x="429" y="242"/>
                                </a:lnTo>
                                <a:lnTo>
                                  <a:pt x="425" y="242"/>
                                </a:lnTo>
                                <a:lnTo>
                                  <a:pt x="425" y="242"/>
                                </a:lnTo>
                                <a:lnTo>
                                  <a:pt x="421" y="242"/>
                                </a:lnTo>
                                <a:lnTo>
                                  <a:pt x="421" y="238"/>
                                </a:lnTo>
                                <a:lnTo>
                                  <a:pt x="417" y="238"/>
                                </a:lnTo>
                                <a:lnTo>
                                  <a:pt x="413" y="238"/>
                                </a:lnTo>
                                <a:lnTo>
                                  <a:pt x="409" y="242"/>
                                </a:lnTo>
                                <a:lnTo>
                                  <a:pt x="405" y="242"/>
                                </a:lnTo>
                                <a:lnTo>
                                  <a:pt x="405" y="242"/>
                                </a:lnTo>
                                <a:lnTo>
                                  <a:pt x="401" y="242"/>
                                </a:lnTo>
                                <a:lnTo>
                                  <a:pt x="398" y="246"/>
                                </a:lnTo>
                                <a:lnTo>
                                  <a:pt x="398" y="250"/>
                                </a:lnTo>
                                <a:close/>
                                <a:moveTo>
                                  <a:pt x="497" y="230"/>
                                </a:moveTo>
                                <a:lnTo>
                                  <a:pt x="497" y="238"/>
                                </a:lnTo>
                                <a:lnTo>
                                  <a:pt x="497" y="242"/>
                                </a:lnTo>
                                <a:lnTo>
                                  <a:pt x="497" y="246"/>
                                </a:lnTo>
                                <a:lnTo>
                                  <a:pt x="501" y="250"/>
                                </a:lnTo>
                                <a:lnTo>
                                  <a:pt x="501" y="254"/>
                                </a:lnTo>
                                <a:lnTo>
                                  <a:pt x="505" y="258"/>
                                </a:lnTo>
                                <a:lnTo>
                                  <a:pt x="505" y="266"/>
                                </a:lnTo>
                                <a:lnTo>
                                  <a:pt x="505" y="269"/>
                                </a:lnTo>
                                <a:lnTo>
                                  <a:pt x="501" y="269"/>
                                </a:lnTo>
                                <a:lnTo>
                                  <a:pt x="497" y="266"/>
                                </a:lnTo>
                                <a:lnTo>
                                  <a:pt x="493" y="266"/>
                                </a:lnTo>
                                <a:lnTo>
                                  <a:pt x="489" y="262"/>
                                </a:lnTo>
                                <a:lnTo>
                                  <a:pt x="485" y="262"/>
                                </a:lnTo>
                                <a:lnTo>
                                  <a:pt x="481" y="262"/>
                                </a:lnTo>
                                <a:lnTo>
                                  <a:pt x="477" y="262"/>
                                </a:lnTo>
                                <a:lnTo>
                                  <a:pt x="473" y="262"/>
                                </a:lnTo>
                                <a:lnTo>
                                  <a:pt x="473" y="262"/>
                                </a:lnTo>
                                <a:lnTo>
                                  <a:pt x="469" y="266"/>
                                </a:lnTo>
                                <a:lnTo>
                                  <a:pt x="469" y="266"/>
                                </a:lnTo>
                                <a:lnTo>
                                  <a:pt x="469" y="266"/>
                                </a:lnTo>
                                <a:lnTo>
                                  <a:pt x="469" y="269"/>
                                </a:lnTo>
                                <a:lnTo>
                                  <a:pt x="469" y="269"/>
                                </a:lnTo>
                                <a:lnTo>
                                  <a:pt x="469" y="273"/>
                                </a:lnTo>
                                <a:lnTo>
                                  <a:pt x="469" y="273"/>
                                </a:lnTo>
                                <a:lnTo>
                                  <a:pt x="473" y="277"/>
                                </a:lnTo>
                                <a:lnTo>
                                  <a:pt x="477" y="281"/>
                                </a:lnTo>
                                <a:lnTo>
                                  <a:pt x="481" y="285"/>
                                </a:lnTo>
                                <a:lnTo>
                                  <a:pt x="485" y="289"/>
                                </a:lnTo>
                                <a:lnTo>
                                  <a:pt x="489" y="289"/>
                                </a:lnTo>
                                <a:lnTo>
                                  <a:pt x="493" y="293"/>
                                </a:lnTo>
                                <a:lnTo>
                                  <a:pt x="497" y="297"/>
                                </a:lnTo>
                                <a:lnTo>
                                  <a:pt x="501" y="301"/>
                                </a:lnTo>
                                <a:lnTo>
                                  <a:pt x="505" y="301"/>
                                </a:lnTo>
                                <a:lnTo>
                                  <a:pt x="509" y="301"/>
                                </a:lnTo>
                                <a:lnTo>
                                  <a:pt x="513" y="301"/>
                                </a:lnTo>
                                <a:lnTo>
                                  <a:pt x="517" y="301"/>
                                </a:lnTo>
                                <a:lnTo>
                                  <a:pt x="525" y="301"/>
                                </a:lnTo>
                                <a:lnTo>
                                  <a:pt x="529" y="301"/>
                                </a:lnTo>
                                <a:lnTo>
                                  <a:pt x="533" y="297"/>
                                </a:lnTo>
                                <a:lnTo>
                                  <a:pt x="537" y="297"/>
                                </a:lnTo>
                                <a:lnTo>
                                  <a:pt x="541" y="297"/>
                                </a:lnTo>
                                <a:lnTo>
                                  <a:pt x="541" y="297"/>
                                </a:lnTo>
                                <a:lnTo>
                                  <a:pt x="541" y="293"/>
                                </a:lnTo>
                                <a:lnTo>
                                  <a:pt x="541" y="293"/>
                                </a:lnTo>
                                <a:lnTo>
                                  <a:pt x="541" y="293"/>
                                </a:lnTo>
                                <a:lnTo>
                                  <a:pt x="541" y="289"/>
                                </a:lnTo>
                                <a:lnTo>
                                  <a:pt x="541" y="289"/>
                                </a:lnTo>
                                <a:lnTo>
                                  <a:pt x="541" y="285"/>
                                </a:lnTo>
                                <a:lnTo>
                                  <a:pt x="537" y="285"/>
                                </a:lnTo>
                                <a:lnTo>
                                  <a:pt x="533" y="281"/>
                                </a:lnTo>
                                <a:lnTo>
                                  <a:pt x="533" y="281"/>
                                </a:lnTo>
                                <a:lnTo>
                                  <a:pt x="529" y="281"/>
                                </a:lnTo>
                                <a:lnTo>
                                  <a:pt x="525" y="281"/>
                                </a:lnTo>
                                <a:lnTo>
                                  <a:pt x="521" y="277"/>
                                </a:lnTo>
                                <a:lnTo>
                                  <a:pt x="517" y="277"/>
                                </a:lnTo>
                                <a:lnTo>
                                  <a:pt x="513" y="277"/>
                                </a:lnTo>
                                <a:lnTo>
                                  <a:pt x="521" y="277"/>
                                </a:lnTo>
                                <a:lnTo>
                                  <a:pt x="525" y="277"/>
                                </a:lnTo>
                                <a:lnTo>
                                  <a:pt x="533" y="277"/>
                                </a:lnTo>
                                <a:lnTo>
                                  <a:pt x="541" y="273"/>
                                </a:lnTo>
                                <a:lnTo>
                                  <a:pt x="549" y="273"/>
                                </a:lnTo>
                                <a:lnTo>
                                  <a:pt x="552" y="273"/>
                                </a:lnTo>
                                <a:lnTo>
                                  <a:pt x="556" y="269"/>
                                </a:lnTo>
                                <a:lnTo>
                                  <a:pt x="560" y="269"/>
                                </a:lnTo>
                                <a:lnTo>
                                  <a:pt x="560" y="266"/>
                                </a:lnTo>
                                <a:lnTo>
                                  <a:pt x="564" y="262"/>
                                </a:lnTo>
                                <a:lnTo>
                                  <a:pt x="560" y="258"/>
                                </a:lnTo>
                                <a:lnTo>
                                  <a:pt x="560" y="254"/>
                                </a:lnTo>
                                <a:lnTo>
                                  <a:pt x="556" y="250"/>
                                </a:lnTo>
                                <a:lnTo>
                                  <a:pt x="552" y="246"/>
                                </a:lnTo>
                                <a:lnTo>
                                  <a:pt x="545" y="242"/>
                                </a:lnTo>
                                <a:lnTo>
                                  <a:pt x="541" y="238"/>
                                </a:lnTo>
                                <a:lnTo>
                                  <a:pt x="537" y="238"/>
                                </a:lnTo>
                                <a:lnTo>
                                  <a:pt x="533" y="234"/>
                                </a:lnTo>
                                <a:lnTo>
                                  <a:pt x="529" y="230"/>
                                </a:lnTo>
                                <a:lnTo>
                                  <a:pt x="529" y="230"/>
                                </a:lnTo>
                                <a:lnTo>
                                  <a:pt x="525" y="230"/>
                                </a:lnTo>
                                <a:lnTo>
                                  <a:pt x="525" y="226"/>
                                </a:lnTo>
                                <a:lnTo>
                                  <a:pt x="521" y="226"/>
                                </a:lnTo>
                                <a:lnTo>
                                  <a:pt x="521" y="226"/>
                                </a:lnTo>
                                <a:lnTo>
                                  <a:pt x="517" y="222"/>
                                </a:lnTo>
                                <a:lnTo>
                                  <a:pt x="517" y="222"/>
                                </a:lnTo>
                                <a:lnTo>
                                  <a:pt x="513" y="222"/>
                                </a:lnTo>
                                <a:lnTo>
                                  <a:pt x="513" y="222"/>
                                </a:lnTo>
                                <a:lnTo>
                                  <a:pt x="509" y="226"/>
                                </a:lnTo>
                                <a:lnTo>
                                  <a:pt x="505" y="226"/>
                                </a:lnTo>
                                <a:lnTo>
                                  <a:pt x="505" y="226"/>
                                </a:lnTo>
                                <a:lnTo>
                                  <a:pt x="501" y="226"/>
                                </a:lnTo>
                                <a:lnTo>
                                  <a:pt x="497" y="230"/>
                                </a:lnTo>
                                <a:lnTo>
                                  <a:pt x="497" y="230"/>
                                </a:lnTo>
                                <a:close/>
                                <a:moveTo>
                                  <a:pt x="425" y="218"/>
                                </a:moveTo>
                                <a:lnTo>
                                  <a:pt x="425" y="222"/>
                                </a:lnTo>
                                <a:lnTo>
                                  <a:pt x="425" y="226"/>
                                </a:lnTo>
                                <a:lnTo>
                                  <a:pt x="429" y="230"/>
                                </a:lnTo>
                                <a:lnTo>
                                  <a:pt x="433" y="234"/>
                                </a:lnTo>
                                <a:lnTo>
                                  <a:pt x="433" y="238"/>
                                </a:lnTo>
                                <a:lnTo>
                                  <a:pt x="437" y="242"/>
                                </a:lnTo>
                                <a:lnTo>
                                  <a:pt x="437" y="246"/>
                                </a:lnTo>
                                <a:lnTo>
                                  <a:pt x="441" y="250"/>
                                </a:lnTo>
                                <a:lnTo>
                                  <a:pt x="441" y="254"/>
                                </a:lnTo>
                                <a:lnTo>
                                  <a:pt x="445" y="254"/>
                                </a:lnTo>
                                <a:lnTo>
                                  <a:pt x="445" y="258"/>
                                </a:lnTo>
                                <a:lnTo>
                                  <a:pt x="445" y="258"/>
                                </a:lnTo>
                                <a:lnTo>
                                  <a:pt x="449" y="258"/>
                                </a:lnTo>
                                <a:lnTo>
                                  <a:pt x="453" y="258"/>
                                </a:lnTo>
                                <a:lnTo>
                                  <a:pt x="453" y="258"/>
                                </a:lnTo>
                                <a:lnTo>
                                  <a:pt x="457" y="258"/>
                                </a:lnTo>
                                <a:lnTo>
                                  <a:pt x="457" y="258"/>
                                </a:lnTo>
                                <a:lnTo>
                                  <a:pt x="461" y="258"/>
                                </a:lnTo>
                                <a:lnTo>
                                  <a:pt x="465" y="258"/>
                                </a:lnTo>
                                <a:lnTo>
                                  <a:pt x="469" y="258"/>
                                </a:lnTo>
                                <a:lnTo>
                                  <a:pt x="469" y="258"/>
                                </a:lnTo>
                                <a:lnTo>
                                  <a:pt x="473" y="254"/>
                                </a:lnTo>
                                <a:lnTo>
                                  <a:pt x="473" y="254"/>
                                </a:lnTo>
                                <a:lnTo>
                                  <a:pt x="477" y="250"/>
                                </a:lnTo>
                                <a:lnTo>
                                  <a:pt x="477" y="246"/>
                                </a:lnTo>
                                <a:lnTo>
                                  <a:pt x="477" y="246"/>
                                </a:lnTo>
                                <a:lnTo>
                                  <a:pt x="473" y="242"/>
                                </a:lnTo>
                                <a:lnTo>
                                  <a:pt x="473" y="242"/>
                                </a:lnTo>
                                <a:lnTo>
                                  <a:pt x="473" y="242"/>
                                </a:lnTo>
                                <a:lnTo>
                                  <a:pt x="469" y="238"/>
                                </a:lnTo>
                                <a:lnTo>
                                  <a:pt x="465" y="238"/>
                                </a:lnTo>
                                <a:lnTo>
                                  <a:pt x="465" y="238"/>
                                </a:lnTo>
                                <a:lnTo>
                                  <a:pt x="461" y="230"/>
                                </a:lnTo>
                                <a:lnTo>
                                  <a:pt x="461" y="226"/>
                                </a:lnTo>
                                <a:lnTo>
                                  <a:pt x="457" y="222"/>
                                </a:lnTo>
                                <a:lnTo>
                                  <a:pt x="453" y="218"/>
                                </a:lnTo>
                                <a:lnTo>
                                  <a:pt x="449" y="218"/>
                                </a:lnTo>
                                <a:lnTo>
                                  <a:pt x="445" y="214"/>
                                </a:lnTo>
                                <a:lnTo>
                                  <a:pt x="437" y="210"/>
                                </a:lnTo>
                                <a:lnTo>
                                  <a:pt x="433" y="210"/>
                                </a:lnTo>
                                <a:lnTo>
                                  <a:pt x="433" y="210"/>
                                </a:lnTo>
                                <a:lnTo>
                                  <a:pt x="429" y="210"/>
                                </a:lnTo>
                                <a:lnTo>
                                  <a:pt x="429" y="210"/>
                                </a:lnTo>
                                <a:lnTo>
                                  <a:pt x="429" y="210"/>
                                </a:lnTo>
                                <a:lnTo>
                                  <a:pt x="429" y="214"/>
                                </a:lnTo>
                                <a:lnTo>
                                  <a:pt x="425" y="214"/>
                                </a:lnTo>
                                <a:lnTo>
                                  <a:pt x="425" y="214"/>
                                </a:lnTo>
                                <a:lnTo>
                                  <a:pt x="425" y="218"/>
                                </a:lnTo>
                                <a:close/>
                                <a:moveTo>
                                  <a:pt x="366" y="151"/>
                                </a:moveTo>
                                <a:lnTo>
                                  <a:pt x="366" y="158"/>
                                </a:lnTo>
                                <a:lnTo>
                                  <a:pt x="370" y="162"/>
                                </a:lnTo>
                                <a:lnTo>
                                  <a:pt x="370" y="166"/>
                                </a:lnTo>
                                <a:lnTo>
                                  <a:pt x="374" y="170"/>
                                </a:lnTo>
                                <a:lnTo>
                                  <a:pt x="378" y="174"/>
                                </a:lnTo>
                                <a:lnTo>
                                  <a:pt x="378" y="178"/>
                                </a:lnTo>
                                <a:lnTo>
                                  <a:pt x="382" y="178"/>
                                </a:lnTo>
                                <a:lnTo>
                                  <a:pt x="386" y="182"/>
                                </a:lnTo>
                                <a:lnTo>
                                  <a:pt x="390" y="186"/>
                                </a:lnTo>
                                <a:lnTo>
                                  <a:pt x="386" y="186"/>
                                </a:lnTo>
                                <a:lnTo>
                                  <a:pt x="386" y="186"/>
                                </a:lnTo>
                                <a:lnTo>
                                  <a:pt x="386" y="190"/>
                                </a:lnTo>
                                <a:lnTo>
                                  <a:pt x="382" y="190"/>
                                </a:lnTo>
                                <a:lnTo>
                                  <a:pt x="382" y="194"/>
                                </a:lnTo>
                                <a:lnTo>
                                  <a:pt x="382" y="194"/>
                                </a:lnTo>
                                <a:lnTo>
                                  <a:pt x="382" y="194"/>
                                </a:lnTo>
                                <a:lnTo>
                                  <a:pt x="378" y="198"/>
                                </a:lnTo>
                                <a:lnTo>
                                  <a:pt x="382" y="202"/>
                                </a:lnTo>
                                <a:lnTo>
                                  <a:pt x="382" y="206"/>
                                </a:lnTo>
                                <a:lnTo>
                                  <a:pt x="382" y="214"/>
                                </a:lnTo>
                                <a:lnTo>
                                  <a:pt x="382" y="218"/>
                                </a:lnTo>
                                <a:lnTo>
                                  <a:pt x="382" y="222"/>
                                </a:lnTo>
                                <a:lnTo>
                                  <a:pt x="382" y="226"/>
                                </a:lnTo>
                                <a:lnTo>
                                  <a:pt x="382" y="234"/>
                                </a:lnTo>
                                <a:lnTo>
                                  <a:pt x="382" y="238"/>
                                </a:lnTo>
                                <a:lnTo>
                                  <a:pt x="386" y="238"/>
                                </a:lnTo>
                                <a:lnTo>
                                  <a:pt x="390" y="238"/>
                                </a:lnTo>
                                <a:lnTo>
                                  <a:pt x="390" y="238"/>
                                </a:lnTo>
                                <a:lnTo>
                                  <a:pt x="394" y="238"/>
                                </a:lnTo>
                                <a:lnTo>
                                  <a:pt x="398" y="238"/>
                                </a:lnTo>
                                <a:lnTo>
                                  <a:pt x="401" y="234"/>
                                </a:lnTo>
                                <a:lnTo>
                                  <a:pt x="405" y="234"/>
                                </a:lnTo>
                                <a:lnTo>
                                  <a:pt x="405" y="238"/>
                                </a:lnTo>
                                <a:lnTo>
                                  <a:pt x="409" y="234"/>
                                </a:lnTo>
                                <a:lnTo>
                                  <a:pt x="409" y="234"/>
                                </a:lnTo>
                                <a:lnTo>
                                  <a:pt x="413" y="234"/>
                                </a:lnTo>
                                <a:lnTo>
                                  <a:pt x="413" y="234"/>
                                </a:lnTo>
                                <a:lnTo>
                                  <a:pt x="417" y="234"/>
                                </a:lnTo>
                                <a:lnTo>
                                  <a:pt x="417" y="230"/>
                                </a:lnTo>
                                <a:lnTo>
                                  <a:pt x="417" y="230"/>
                                </a:lnTo>
                                <a:lnTo>
                                  <a:pt x="417" y="226"/>
                                </a:lnTo>
                                <a:lnTo>
                                  <a:pt x="417" y="222"/>
                                </a:lnTo>
                                <a:lnTo>
                                  <a:pt x="417" y="218"/>
                                </a:lnTo>
                                <a:lnTo>
                                  <a:pt x="413" y="214"/>
                                </a:lnTo>
                                <a:lnTo>
                                  <a:pt x="413" y="210"/>
                                </a:lnTo>
                                <a:lnTo>
                                  <a:pt x="409" y="206"/>
                                </a:lnTo>
                                <a:lnTo>
                                  <a:pt x="405" y="202"/>
                                </a:lnTo>
                                <a:lnTo>
                                  <a:pt x="405" y="198"/>
                                </a:lnTo>
                                <a:lnTo>
                                  <a:pt x="405" y="190"/>
                                </a:lnTo>
                                <a:lnTo>
                                  <a:pt x="405" y="190"/>
                                </a:lnTo>
                                <a:lnTo>
                                  <a:pt x="401" y="190"/>
                                </a:lnTo>
                                <a:lnTo>
                                  <a:pt x="401" y="186"/>
                                </a:lnTo>
                                <a:lnTo>
                                  <a:pt x="398" y="186"/>
                                </a:lnTo>
                                <a:lnTo>
                                  <a:pt x="398" y="182"/>
                                </a:lnTo>
                                <a:lnTo>
                                  <a:pt x="398" y="182"/>
                                </a:lnTo>
                                <a:lnTo>
                                  <a:pt x="398" y="182"/>
                                </a:lnTo>
                                <a:lnTo>
                                  <a:pt x="398" y="178"/>
                                </a:lnTo>
                                <a:lnTo>
                                  <a:pt x="398" y="174"/>
                                </a:lnTo>
                                <a:lnTo>
                                  <a:pt x="398" y="170"/>
                                </a:lnTo>
                                <a:lnTo>
                                  <a:pt x="398" y="166"/>
                                </a:lnTo>
                                <a:lnTo>
                                  <a:pt x="398" y="162"/>
                                </a:lnTo>
                                <a:lnTo>
                                  <a:pt x="398" y="158"/>
                                </a:lnTo>
                                <a:lnTo>
                                  <a:pt x="398" y="154"/>
                                </a:lnTo>
                                <a:lnTo>
                                  <a:pt x="398" y="151"/>
                                </a:lnTo>
                                <a:lnTo>
                                  <a:pt x="394" y="147"/>
                                </a:lnTo>
                                <a:lnTo>
                                  <a:pt x="390" y="147"/>
                                </a:lnTo>
                                <a:lnTo>
                                  <a:pt x="390" y="143"/>
                                </a:lnTo>
                                <a:lnTo>
                                  <a:pt x="386" y="143"/>
                                </a:lnTo>
                                <a:lnTo>
                                  <a:pt x="386" y="143"/>
                                </a:lnTo>
                                <a:lnTo>
                                  <a:pt x="382" y="143"/>
                                </a:lnTo>
                                <a:lnTo>
                                  <a:pt x="378" y="143"/>
                                </a:lnTo>
                                <a:lnTo>
                                  <a:pt x="378" y="147"/>
                                </a:lnTo>
                                <a:lnTo>
                                  <a:pt x="374" y="147"/>
                                </a:lnTo>
                                <a:lnTo>
                                  <a:pt x="374" y="147"/>
                                </a:lnTo>
                                <a:lnTo>
                                  <a:pt x="370" y="147"/>
                                </a:lnTo>
                                <a:lnTo>
                                  <a:pt x="370" y="147"/>
                                </a:lnTo>
                                <a:lnTo>
                                  <a:pt x="370" y="147"/>
                                </a:lnTo>
                                <a:lnTo>
                                  <a:pt x="366" y="151"/>
                                </a:lnTo>
                                <a:lnTo>
                                  <a:pt x="366" y="151"/>
                                </a:lnTo>
                                <a:lnTo>
                                  <a:pt x="366" y="151"/>
                                </a:lnTo>
                                <a:lnTo>
                                  <a:pt x="366" y="151"/>
                                </a:lnTo>
                                <a:close/>
                                <a:moveTo>
                                  <a:pt x="441" y="170"/>
                                </a:moveTo>
                                <a:lnTo>
                                  <a:pt x="441" y="174"/>
                                </a:lnTo>
                                <a:lnTo>
                                  <a:pt x="437" y="178"/>
                                </a:lnTo>
                                <a:lnTo>
                                  <a:pt x="437" y="182"/>
                                </a:lnTo>
                                <a:lnTo>
                                  <a:pt x="441" y="186"/>
                                </a:lnTo>
                                <a:lnTo>
                                  <a:pt x="441" y="190"/>
                                </a:lnTo>
                                <a:lnTo>
                                  <a:pt x="441" y="194"/>
                                </a:lnTo>
                                <a:lnTo>
                                  <a:pt x="445" y="198"/>
                                </a:lnTo>
                                <a:lnTo>
                                  <a:pt x="445" y="202"/>
                                </a:lnTo>
                                <a:lnTo>
                                  <a:pt x="449" y="202"/>
                                </a:lnTo>
                                <a:lnTo>
                                  <a:pt x="449" y="206"/>
                                </a:lnTo>
                                <a:lnTo>
                                  <a:pt x="453" y="210"/>
                                </a:lnTo>
                                <a:lnTo>
                                  <a:pt x="453" y="210"/>
                                </a:lnTo>
                                <a:lnTo>
                                  <a:pt x="453" y="214"/>
                                </a:lnTo>
                                <a:lnTo>
                                  <a:pt x="457" y="218"/>
                                </a:lnTo>
                                <a:lnTo>
                                  <a:pt x="457" y="218"/>
                                </a:lnTo>
                                <a:lnTo>
                                  <a:pt x="461" y="222"/>
                                </a:lnTo>
                                <a:lnTo>
                                  <a:pt x="461" y="222"/>
                                </a:lnTo>
                                <a:lnTo>
                                  <a:pt x="461" y="222"/>
                                </a:lnTo>
                                <a:lnTo>
                                  <a:pt x="461" y="222"/>
                                </a:lnTo>
                                <a:lnTo>
                                  <a:pt x="461" y="226"/>
                                </a:lnTo>
                                <a:lnTo>
                                  <a:pt x="461" y="226"/>
                                </a:lnTo>
                                <a:lnTo>
                                  <a:pt x="465" y="226"/>
                                </a:lnTo>
                                <a:lnTo>
                                  <a:pt x="465" y="226"/>
                                </a:lnTo>
                                <a:lnTo>
                                  <a:pt x="465" y="226"/>
                                </a:lnTo>
                                <a:lnTo>
                                  <a:pt x="465" y="226"/>
                                </a:lnTo>
                                <a:lnTo>
                                  <a:pt x="465" y="226"/>
                                </a:lnTo>
                                <a:lnTo>
                                  <a:pt x="465" y="226"/>
                                </a:lnTo>
                                <a:lnTo>
                                  <a:pt x="469" y="226"/>
                                </a:lnTo>
                                <a:lnTo>
                                  <a:pt x="469" y="226"/>
                                </a:lnTo>
                                <a:lnTo>
                                  <a:pt x="473" y="226"/>
                                </a:lnTo>
                                <a:lnTo>
                                  <a:pt x="473" y="226"/>
                                </a:lnTo>
                                <a:lnTo>
                                  <a:pt x="477" y="226"/>
                                </a:lnTo>
                                <a:lnTo>
                                  <a:pt x="477" y="226"/>
                                </a:lnTo>
                                <a:lnTo>
                                  <a:pt x="477" y="230"/>
                                </a:lnTo>
                                <a:lnTo>
                                  <a:pt x="485" y="226"/>
                                </a:lnTo>
                                <a:lnTo>
                                  <a:pt x="489" y="226"/>
                                </a:lnTo>
                                <a:lnTo>
                                  <a:pt x="493" y="226"/>
                                </a:lnTo>
                                <a:lnTo>
                                  <a:pt x="497" y="222"/>
                                </a:lnTo>
                                <a:lnTo>
                                  <a:pt x="497" y="222"/>
                                </a:lnTo>
                                <a:lnTo>
                                  <a:pt x="501" y="218"/>
                                </a:lnTo>
                                <a:lnTo>
                                  <a:pt x="505" y="214"/>
                                </a:lnTo>
                                <a:lnTo>
                                  <a:pt x="509" y="214"/>
                                </a:lnTo>
                                <a:lnTo>
                                  <a:pt x="509" y="214"/>
                                </a:lnTo>
                                <a:lnTo>
                                  <a:pt x="513" y="214"/>
                                </a:lnTo>
                                <a:lnTo>
                                  <a:pt x="513" y="218"/>
                                </a:lnTo>
                                <a:lnTo>
                                  <a:pt x="513" y="218"/>
                                </a:lnTo>
                                <a:lnTo>
                                  <a:pt x="517" y="218"/>
                                </a:lnTo>
                                <a:lnTo>
                                  <a:pt x="517" y="218"/>
                                </a:lnTo>
                                <a:lnTo>
                                  <a:pt x="521" y="218"/>
                                </a:lnTo>
                                <a:lnTo>
                                  <a:pt x="525" y="218"/>
                                </a:lnTo>
                                <a:lnTo>
                                  <a:pt x="525" y="218"/>
                                </a:lnTo>
                                <a:lnTo>
                                  <a:pt x="525" y="218"/>
                                </a:lnTo>
                                <a:lnTo>
                                  <a:pt x="525" y="218"/>
                                </a:lnTo>
                                <a:lnTo>
                                  <a:pt x="529" y="214"/>
                                </a:lnTo>
                                <a:lnTo>
                                  <a:pt x="529" y="214"/>
                                </a:lnTo>
                                <a:lnTo>
                                  <a:pt x="529" y="210"/>
                                </a:lnTo>
                                <a:lnTo>
                                  <a:pt x="529" y="210"/>
                                </a:lnTo>
                                <a:lnTo>
                                  <a:pt x="525" y="210"/>
                                </a:lnTo>
                                <a:lnTo>
                                  <a:pt x="525" y="206"/>
                                </a:lnTo>
                                <a:lnTo>
                                  <a:pt x="525" y="206"/>
                                </a:lnTo>
                                <a:lnTo>
                                  <a:pt x="521" y="206"/>
                                </a:lnTo>
                                <a:lnTo>
                                  <a:pt x="521" y="202"/>
                                </a:lnTo>
                                <a:lnTo>
                                  <a:pt x="521" y="202"/>
                                </a:lnTo>
                                <a:lnTo>
                                  <a:pt x="521" y="202"/>
                                </a:lnTo>
                                <a:lnTo>
                                  <a:pt x="517" y="198"/>
                                </a:lnTo>
                                <a:lnTo>
                                  <a:pt x="517" y="198"/>
                                </a:lnTo>
                                <a:lnTo>
                                  <a:pt x="517" y="198"/>
                                </a:lnTo>
                                <a:lnTo>
                                  <a:pt x="513" y="198"/>
                                </a:lnTo>
                                <a:lnTo>
                                  <a:pt x="513" y="198"/>
                                </a:lnTo>
                                <a:lnTo>
                                  <a:pt x="513" y="202"/>
                                </a:lnTo>
                                <a:lnTo>
                                  <a:pt x="513" y="202"/>
                                </a:lnTo>
                                <a:lnTo>
                                  <a:pt x="509" y="202"/>
                                </a:lnTo>
                                <a:lnTo>
                                  <a:pt x="509" y="202"/>
                                </a:lnTo>
                                <a:lnTo>
                                  <a:pt x="509" y="202"/>
                                </a:lnTo>
                                <a:lnTo>
                                  <a:pt x="501" y="198"/>
                                </a:lnTo>
                                <a:lnTo>
                                  <a:pt x="497" y="190"/>
                                </a:lnTo>
                                <a:lnTo>
                                  <a:pt x="489" y="186"/>
                                </a:lnTo>
                                <a:lnTo>
                                  <a:pt x="485" y="182"/>
                                </a:lnTo>
                                <a:lnTo>
                                  <a:pt x="477" y="174"/>
                                </a:lnTo>
                                <a:lnTo>
                                  <a:pt x="469" y="170"/>
                                </a:lnTo>
                                <a:lnTo>
                                  <a:pt x="465" y="170"/>
                                </a:lnTo>
                                <a:lnTo>
                                  <a:pt x="465" y="166"/>
                                </a:lnTo>
                                <a:lnTo>
                                  <a:pt x="457" y="166"/>
                                </a:lnTo>
                                <a:lnTo>
                                  <a:pt x="453" y="166"/>
                                </a:lnTo>
                                <a:lnTo>
                                  <a:pt x="453" y="166"/>
                                </a:lnTo>
                                <a:lnTo>
                                  <a:pt x="453" y="166"/>
                                </a:lnTo>
                                <a:lnTo>
                                  <a:pt x="449" y="166"/>
                                </a:lnTo>
                                <a:lnTo>
                                  <a:pt x="449" y="166"/>
                                </a:lnTo>
                                <a:lnTo>
                                  <a:pt x="445" y="166"/>
                                </a:lnTo>
                                <a:lnTo>
                                  <a:pt x="445" y="166"/>
                                </a:lnTo>
                                <a:lnTo>
                                  <a:pt x="445" y="170"/>
                                </a:lnTo>
                                <a:lnTo>
                                  <a:pt x="441" y="170"/>
                                </a:lnTo>
                                <a:close/>
                                <a:moveTo>
                                  <a:pt x="386" y="119"/>
                                </a:moveTo>
                                <a:lnTo>
                                  <a:pt x="386" y="123"/>
                                </a:lnTo>
                                <a:lnTo>
                                  <a:pt x="386" y="127"/>
                                </a:lnTo>
                                <a:lnTo>
                                  <a:pt x="386" y="127"/>
                                </a:lnTo>
                                <a:lnTo>
                                  <a:pt x="386" y="131"/>
                                </a:lnTo>
                                <a:lnTo>
                                  <a:pt x="390" y="135"/>
                                </a:lnTo>
                                <a:lnTo>
                                  <a:pt x="398" y="139"/>
                                </a:lnTo>
                                <a:lnTo>
                                  <a:pt x="401" y="147"/>
                                </a:lnTo>
                                <a:lnTo>
                                  <a:pt x="405" y="151"/>
                                </a:lnTo>
                                <a:lnTo>
                                  <a:pt x="409" y="151"/>
                                </a:lnTo>
                                <a:lnTo>
                                  <a:pt x="409" y="154"/>
                                </a:lnTo>
                                <a:lnTo>
                                  <a:pt x="409" y="158"/>
                                </a:lnTo>
                                <a:lnTo>
                                  <a:pt x="409" y="162"/>
                                </a:lnTo>
                                <a:lnTo>
                                  <a:pt x="413" y="162"/>
                                </a:lnTo>
                                <a:lnTo>
                                  <a:pt x="417" y="166"/>
                                </a:lnTo>
                                <a:lnTo>
                                  <a:pt x="417" y="166"/>
                                </a:lnTo>
                                <a:lnTo>
                                  <a:pt x="421" y="166"/>
                                </a:lnTo>
                                <a:lnTo>
                                  <a:pt x="425" y="166"/>
                                </a:lnTo>
                                <a:lnTo>
                                  <a:pt x="429" y="166"/>
                                </a:lnTo>
                                <a:lnTo>
                                  <a:pt x="433" y="166"/>
                                </a:lnTo>
                                <a:lnTo>
                                  <a:pt x="437" y="166"/>
                                </a:lnTo>
                                <a:lnTo>
                                  <a:pt x="437" y="162"/>
                                </a:lnTo>
                                <a:lnTo>
                                  <a:pt x="441" y="162"/>
                                </a:lnTo>
                                <a:lnTo>
                                  <a:pt x="441" y="158"/>
                                </a:lnTo>
                                <a:lnTo>
                                  <a:pt x="445" y="158"/>
                                </a:lnTo>
                                <a:lnTo>
                                  <a:pt x="445" y="154"/>
                                </a:lnTo>
                                <a:lnTo>
                                  <a:pt x="445" y="154"/>
                                </a:lnTo>
                                <a:lnTo>
                                  <a:pt x="445" y="151"/>
                                </a:lnTo>
                                <a:lnTo>
                                  <a:pt x="445" y="147"/>
                                </a:lnTo>
                                <a:lnTo>
                                  <a:pt x="437" y="143"/>
                                </a:lnTo>
                                <a:lnTo>
                                  <a:pt x="433" y="139"/>
                                </a:lnTo>
                                <a:lnTo>
                                  <a:pt x="429" y="135"/>
                                </a:lnTo>
                                <a:lnTo>
                                  <a:pt x="425" y="131"/>
                                </a:lnTo>
                                <a:lnTo>
                                  <a:pt x="417" y="127"/>
                                </a:lnTo>
                                <a:lnTo>
                                  <a:pt x="413" y="123"/>
                                </a:lnTo>
                                <a:lnTo>
                                  <a:pt x="409" y="119"/>
                                </a:lnTo>
                                <a:lnTo>
                                  <a:pt x="401" y="115"/>
                                </a:lnTo>
                                <a:lnTo>
                                  <a:pt x="401" y="115"/>
                                </a:lnTo>
                                <a:lnTo>
                                  <a:pt x="398" y="111"/>
                                </a:lnTo>
                                <a:lnTo>
                                  <a:pt x="398" y="111"/>
                                </a:lnTo>
                                <a:lnTo>
                                  <a:pt x="394" y="111"/>
                                </a:lnTo>
                                <a:lnTo>
                                  <a:pt x="390" y="115"/>
                                </a:lnTo>
                                <a:lnTo>
                                  <a:pt x="390" y="115"/>
                                </a:lnTo>
                                <a:lnTo>
                                  <a:pt x="386" y="115"/>
                                </a:lnTo>
                                <a:lnTo>
                                  <a:pt x="386" y="119"/>
                                </a:lnTo>
                                <a:close/>
                                <a:moveTo>
                                  <a:pt x="405" y="178"/>
                                </a:moveTo>
                                <a:lnTo>
                                  <a:pt x="405" y="178"/>
                                </a:lnTo>
                                <a:lnTo>
                                  <a:pt x="405" y="182"/>
                                </a:lnTo>
                                <a:lnTo>
                                  <a:pt x="405" y="182"/>
                                </a:lnTo>
                                <a:lnTo>
                                  <a:pt x="405" y="186"/>
                                </a:lnTo>
                                <a:lnTo>
                                  <a:pt x="409" y="190"/>
                                </a:lnTo>
                                <a:lnTo>
                                  <a:pt x="409" y="190"/>
                                </a:lnTo>
                                <a:lnTo>
                                  <a:pt x="409" y="194"/>
                                </a:lnTo>
                                <a:lnTo>
                                  <a:pt x="413" y="194"/>
                                </a:lnTo>
                                <a:lnTo>
                                  <a:pt x="413" y="194"/>
                                </a:lnTo>
                                <a:lnTo>
                                  <a:pt x="417" y="194"/>
                                </a:lnTo>
                                <a:lnTo>
                                  <a:pt x="417" y="194"/>
                                </a:lnTo>
                                <a:lnTo>
                                  <a:pt x="421" y="194"/>
                                </a:lnTo>
                                <a:lnTo>
                                  <a:pt x="425" y="194"/>
                                </a:lnTo>
                                <a:lnTo>
                                  <a:pt x="425" y="194"/>
                                </a:lnTo>
                                <a:lnTo>
                                  <a:pt x="429" y="194"/>
                                </a:lnTo>
                                <a:lnTo>
                                  <a:pt x="429" y="194"/>
                                </a:lnTo>
                                <a:lnTo>
                                  <a:pt x="433" y="194"/>
                                </a:lnTo>
                                <a:lnTo>
                                  <a:pt x="433" y="194"/>
                                </a:lnTo>
                                <a:lnTo>
                                  <a:pt x="433" y="190"/>
                                </a:lnTo>
                                <a:lnTo>
                                  <a:pt x="433" y="190"/>
                                </a:lnTo>
                                <a:lnTo>
                                  <a:pt x="433" y="190"/>
                                </a:lnTo>
                                <a:lnTo>
                                  <a:pt x="433" y="186"/>
                                </a:lnTo>
                                <a:lnTo>
                                  <a:pt x="433" y="186"/>
                                </a:lnTo>
                                <a:lnTo>
                                  <a:pt x="433" y="186"/>
                                </a:lnTo>
                                <a:lnTo>
                                  <a:pt x="429" y="182"/>
                                </a:lnTo>
                                <a:lnTo>
                                  <a:pt x="429" y="178"/>
                                </a:lnTo>
                                <a:lnTo>
                                  <a:pt x="425" y="178"/>
                                </a:lnTo>
                                <a:lnTo>
                                  <a:pt x="421" y="174"/>
                                </a:lnTo>
                                <a:lnTo>
                                  <a:pt x="417" y="174"/>
                                </a:lnTo>
                                <a:lnTo>
                                  <a:pt x="413" y="174"/>
                                </a:lnTo>
                                <a:lnTo>
                                  <a:pt x="409" y="174"/>
                                </a:lnTo>
                                <a:lnTo>
                                  <a:pt x="405" y="178"/>
                                </a:lnTo>
                                <a:close/>
                                <a:moveTo>
                                  <a:pt x="350" y="95"/>
                                </a:moveTo>
                                <a:lnTo>
                                  <a:pt x="350" y="99"/>
                                </a:lnTo>
                                <a:lnTo>
                                  <a:pt x="350" y="99"/>
                                </a:lnTo>
                                <a:lnTo>
                                  <a:pt x="350" y="99"/>
                                </a:lnTo>
                                <a:lnTo>
                                  <a:pt x="350" y="103"/>
                                </a:lnTo>
                                <a:lnTo>
                                  <a:pt x="354" y="103"/>
                                </a:lnTo>
                                <a:lnTo>
                                  <a:pt x="354" y="107"/>
                                </a:lnTo>
                                <a:lnTo>
                                  <a:pt x="358" y="107"/>
                                </a:lnTo>
                                <a:lnTo>
                                  <a:pt x="358" y="107"/>
                                </a:lnTo>
                                <a:lnTo>
                                  <a:pt x="358" y="111"/>
                                </a:lnTo>
                                <a:lnTo>
                                  <a:pt x="362" y="111"/>
                                </a:lnTo>
                                <a:lnTo>
                                  <a:pt x="366" y="115"/>
                                </a:lnTo>
                                <a:lnTo>
                                  <a:pt x="370" y="115"/>
                                </a:lnTo>
                                <a:lnTo>
                                  <a:pt x="374" y="115"/>
                                </a:lnTo>
                                <a:lnTo>
                                  <a:pt x="378" y="115"/>
                                </a:lnTo>
                                <a:lnTo>
                                  <a:pt x="382" y="115"/>
                                </a:lnTo>
                                <a:lnTo>
                                  <a:pt x="382" y="115"/>
                                </a:lnTo>
                                <a:lnTo>
                                  <a:pt x="386" y="115"/>
                                </a:lnTo>
                                <a:lnTo>
                                  <a:pt x="386" y="111"/>
                                </a:lnTo>
                                <a:lnTo>
                                  <a:pt x="386" y="111"/>
                                </a:lnTo>
                                <a:lnTo>
                                  <a:pt x="390" y="107"/>
                                </a:lnTo>
                                <a:lnTo>
                                  <a:pt x="390" y="107"/>
                                </a:lnTo>
                                <a:lnTo>
                                  <a:pt x="390" y="107"/>
                                </a:lnTo>
                                <a:lnTo>
                                  <a:pt x="386" y="103"/>
                                </a:lnTo>
                                <a:lnTo>
                                  <a:pt x="386" y="103"/>
                                </a:lnTo>
                                <a:lnTo>
                                  <a:pt x="382" y="99"/>
                                </a:lnTo>
                                <a:lnTo>
                                  <a:pt x="378" y="95"/>
                                </a:lnTo>
                                <a:lnTo>
                                  <a:pt x="378" y="95"/>
                                </a:lnTo>
                                <a:lnTo>
                                  <a:pt x="370" y="91"/>
                                </a:lnTo>
                                <a:lnTo>
                                  <a:pt x="366" y="91"/>
                                </a:lnTo>
                                <a:lnTo>
                                  <a:pt x="362" y="91"/>
                                </a:lnTo>
                                <a:lnTo>
                                  <a:pt x="358" y="91"/>
                                </a:lnTo>
                                <a:lnTo>
                                  <a:pt x="354" y="91"/>
                                </a:lnTo>
                                <a:lnTo>
                                  <a:pt x="350" y="95"/>
                                </a:lnTo>
                                <a:close/>
                                <a:moveTo>
                                  <a:pt x="318" y="99"/>
                                </a:moveTo>
                                <a:lnTo>
                                  <a:pt x="314" y="103"/>
                                </a:lnTo>
                                <a:lnTo>
                                  <a:pt x="314" y="111"/>
                                </a:lnTo>
                                <a:lnTo>
                                  <a:pt x="314" y="115"/>
                                </a:lnTo>
                                <a:lnTo>
                                  <a:pt x="318" y="119"/>
                                </a:lnTo>
                                <a:lnTo>
                                  <a:pt x="318" y="127"/>
                                </a:lnTo>
                                <a:lnTo>
                                  <a:pt x="326" y="139"/>
                                </a:lnTo>
                                <a:lnTo>
                                  <a:pt x="330" y="147"/>
                                </a:lnTo>
                                <a:lnTo>
                                  <a:pt x="338" y="154"/>
                                </a:lnTo>
                                <a:lnTo>
                                  <a:pt x="342" y="162"/>
                                </a:lnTo>
                                <a:lnTo>
                                  <a:pt x="346" y="170"/>
                                </a:lnTo>
                                <a:lnTo>
                                  <a:pt x="350" y="174"/>
                                </a:lnTo>
                                <a:lnTo>
                                  <a:pt x="354" y="182"/>
                                </a:lnTo>
                                <a:lnTo>
                                  <a:pt x="358" y="190"/>
                                </a:lnTo>
                                <a:lnTo>
                                  <a:pt x="358" y="194"/>
                                </a:lnTo>
                                <a:lnTo>
                                  <a:pt x="358" y="202"/>
                                </a:lnTo>
                                <a:lnTo>
                                  <a:pt x="362" y="206"/>
                                </a:lnTo>
                                <a:lnTo>
                                  <a:pt x="358" y="214"/>
                                </a:lnTo>
                                <a:lnTo>
                                  <a:pt x="358" y="222"/>
                                </a:lnTo>
                                <a:lnTo>
                                  <a:pt x="330" y="242"/>
                                </a:lnTo>
                                <a:lnTo>
                                  <a:pt x="330" y="242"/>
                                </a:lnTo>
                                <a:lnTo>
                                  <a:pt x="330" y="242"/>
                                </a:lnTo>
                                <a:lnTo>
                                  <a:pt x="330" y="246"/>
                                </a:lnTo>
                                <a:lnTo>
                                  <a:pt x="330" y="246"/>
                                </a:lnTo>
                                <a:lnTo>
                                  <a:pt x="330" y="246"/>
                                </a:lnTo>
                                <a:lnTo>
                                  <a:pt x="330" y="246"/>
                                </a:lnTo>
                                <a:lnTo>
                                  <a:pt x="334" y="246"/>
                                </a:lnTo>
                                <a:lnTo>
                                  <a:pt x="334" y="246"/>
                                </a:lnTo>
                                <a:lnTo>
                                  <a:pt x="338" y="246"/>
                                </a:lnTo>
                                <a:lnTo>
                                  <a:pt x="342" y="246"/>
                                </a:lnTo>
                                <a:lnTo>
                                  <a:pt x="346" y="246"/>
                                </a:lnTo>
                                <a:lnTo>
                                  <a:pt x="350" y="242"/>
                                </a:lnTo>
                                <a:lnTo>
                                  <a:pt x="358" y="242"/>
                                </a:lnTo>
                                <a:lnTo>
                                  <a:pt x="358" y="238"/>
                                </a:lnTo>
                                <a:lnTo>
                                  <a:pt x="362" y="234"/>
                                </a:lnTo>
                                <a:lnTo>
                                  <a:pt x="366" y="234"/>
                                </a:lnTo>
                                <a:lnTo>
                                  <a:pt x="370" y="226"/>
                                </a:lnTo>
                                <a:lnTo>
                                  <a:pt x="370" y="222"/>
                                </a:lnTo>
                                <a:lnTo>
                                  <a:pt x="374" y="218"/>
                                </a:lnTo>
                                <a:lnTo>
                                  <a:pt x="374" y="210"/>
                                </a:lnTo>
                                <a:lnTo>
                                  <a:pt x="374" y="206"/>
                                </a:lnTo>
                                <a:lnTo>
                                  <a:pt x="374" y="198"/>
                                </a:lnTo>
                                <a:lnTo>
                                  <a:pt x="374" y="194"/>
                                </a:lnTo>
                                <a:lnTo>
                                  <a:pt x="370" y="186"/>
                                </a:lnTo>
                                <a:lnTo>
                                  <a:pt x="370" y="186"/>
                                </a:lnTo>
                                <a:lnTo>
                                  <a:pt x="370" y="182"/>
                                </a:lnTo>
                                <a:lnTo>
                                  <a:pt x="366" y="178"/>
                                </a:lnTo>
                                <a:lnTo>
                                  <a:pt x="366" y="178"/>
                                </a:lnTo>
                                <a:lnTo>
                                  <a:pt x="366" y="174"/>
                                </a:lnTo>
                                <a:lnTo>
                                  <a:pt x="362" y="170"/>
                                </a:lnTo>
                                <a:lnTo>
                                  <a:pt x="362" y="166"/>
                                </a:lnTo>
                                <a:lnTo>
                                  <a:pt x="362" y="162"/>
                                </a:lnTo>
                                <a:lnTo>
                                  <a:pt x="358" y="154"/>
                                </a:lnTo>
                                <a:lnTo>
                                  <a:pt x="350" y="151"/>
                                </a:lnTo>
                                <a:lnTo>
                                  <a:pt x="346" y="143"/>
                                </a:lnTo>
                                <a:lnTo>
                                  <a:pt x="338" y="135"/>
                                </a:lnTo>
                                <a:lnTo>
                                  <a:pt x="334" y="127"/>
                                </a:lnTo>
                                <a:lnTo>
                                  <a:pt x="330" y="119"/>
                                </a:lnTo>
                                <a:lnTo>
                                  <a:pt x="326" y="111"/>
                                </a:lnTo>
                                <a:lnTo>
                                  <a:pt x="326" y="99"/>
                                </a:lnTo>
                                <a:lnTo>
                                  <a:pt x="326" y="99"/>
                                </a:lnTo>
                                <a:lnTo>
                                  <a:pt x="322" y="99"/>
                                </a:lnTo>
                                <a:lnTo>
                                  <a:pt x="322" y="95"/>
                                </a:lnTo>
                                <a:lnTo>
                                  <a:pt x="322" y="95"/>
                                </a:lnTo>
                                <a:lnTo>
                                  <a:pt x="318" y="95"/>
                                </a:lnTo>
                                <a:lnTo>
                                  <a:pt x="318" y="95"/>
                                </a:lnTo>
                                <a:lnTo>
                                  <a:pt x="318" y="99"/>
                                </a:lnTo>
                                <a:lnTo>
                                  <a:pt x="318" y="99"/>
                                </a:lnTo>
                                <a:close/>
                                <a:moveTo>
                                  <a:pt x="330" y="158"/>
                                </a:moveTo>
                                <a:lnTo>
                                  <a:pt x="330" y="162"/>
                                </a:lnTo>
                                <a:lnTo>
                                  <a:pt x="330" y="170"/>
                                </a:lnTo>
                                <a:lnTo>
                                  <a:pt x="330" y="174"/>
                                </a:lnTo>
                                <a:lnTo>
                                  <a:pt x="330" y="178"/>
                                </a:lnTo>
                                <a:lnTo>
                                  <a:pt x="330" y="186"/>
                                </a:lnTo>
                                <a:lnTo>
                                  <a:pt x="334" y="190"/>
                                </a:lnTo>
                                <a:lnTo>
                                  <a:pt x="334" y="194"/>
                                </a:lnTo>
                                <a:lnTo>
                                  <a:pt x="334" y="198"/>
                                </a:lnTo>
                                <a:lnTo>
                                  <a:pt x="330" y="226"/>
                                </a:lnTo>
                                <a:lnTo>
                                  <a:pt x="338" y="226"/>
                                </a:lnTo>
                                <a:lnTo>
                                  <a:pt x="338" y="226"/>
                                </a:lnTo>
                                <a:lnTo>
                                  <a:pt x="342" y="222"/>
                                </a:lnTo>
                                <a:lnTo>
                                  <a:pt x="342" y="218"/>
                                </a:lnTo>
                                <a:lnTo>
                                  <a:pt x="346" y="218"/>
                                </a:lnTo>
                                <a:lnTo>
                                  <a:pt x="346" y="214"/>
                                </a:lnTo>
                                <a:lnTo>
                                  <a:pt x="346" y="206"/>
                                </a:lnTo>
                                <a:lnTo>
                                  <a:pt x="350" y="206"/>
                                </a:lnTo>
                                <a:lnTo>
                                  <a:pt x="346" y="198"/>
                                </a:lnTo>
                                <a:lnTo>
                                  <a:pt x="346" y="194"/>
                                </a:lnTo>
                                <a:lnTo>
                                  <a:pt x="342" y="186"/>
                                </a:lnTo>
                                <a:lnTo>
                                  <a:pt x="342" y="182"/>
                                </a:lnTo>
                                <a:lnTo>
                                  <a:pt x="338" y="174"/>
                                </a:lnTo>
                                <a:lnTo>
                                  <a:pt x="338" y="170"/>
                                </a:lnTo>
                                <a:lnTo>
                                  <a:pt x="334" y="162"/>
                                </a:lnTo>
                                <a:lnTo>
                                  <a:pt x="330" y="158"/>
                                </a:lnTo>
                                <a:lnTo>
                                  <a:pt x="330" y="158"/>
                                </a:lnTo>
                                <a:close/>
                                <a:moveTo>
                                  <a:pt x="243" y="55"/>
                                </a:moveTo>
                                <a:lnTo>
                                  <a:pt x="243" y="59"/>
                                </a:lnTo>
                                <a:lnTo>
                                  <a:pt x="246" y="67"/>
                                </a:lnTo>
                                <a:lnTo>
                                  <a:pt x="246" y="71"/>
                                </a:lnTo>
                                <a:lnTo>
                                  <a:pt x="250" y="75"/>
                                </a:lnTo>
                                <a:lnTo>
                                  <a:pt x="254" y="79"/>
                                </a:lnTo>
                                <a:lnTo>
                                  <a:pt x="254" y="83"/>
                                </a:lnTo>
                                <a:lnTo>
                                  <a:pt x="262" y="87"/>
                                </a:lnTo>
                                <a:lnTo>
                                  <a:pt x="266" y="91"/>
                                </a:lnTo>
                                <a:lnTo>
                                  <a:pt x="278" y="99"/>
                                </a:lnTo>
                                <a:lnTo>
                                  <a:pt x="286" y="111"/>
                                </a:lnTo>
                                <a:lnTo>
                                  <a:pt x="290" y="115"/>
                                </a:lnTo>
                                <a:lnTo>
                                  <a:pt x="294" y="123"/>
                                </a:lnTo>
                                <a:lnTo>
                                  <a:pt x="298" y="127"/>
                                </a:lnTo>
                                <a:lnTo>
                                  <a:pt x="302" y="135"/>
                                </a:lnTo>
                                <a:lnTo>
                                  <a:pt x="302" y="143"/>
                                </a:lnTo>
                                <a:lnTo>
                                  <a:pt x="306" y="147"/>
                                </a:lnTo>
                                <a:lnTo>
                                  <a:pt x="306" y="154"/>
                                </a:lnTo>
                                <a:lnTo>
                                  <a:pt x="306" y="162"/>
                                </a:lnTo>
                                <a:lnTo>
                                  <a:pt x="306" y="166"/>
                                </a:lnTo>
                                <a:lnTo>
                                  <a:pt x="306" y="174"/>
                                </a:lnTo>
                                <a:lnTo>
                                  <a:pt x="306" y="182"/>
                                </a:lnTo>
                                <a:lnTo>
                                  <a:pt x="302" y="190"/>
                                </a:lnTo>
                                <a:lnTo>
                                  <a:pt x="302" y="190"/>
                                </a:lnTo>
                                <a:lnTo>
                                  <a:pt x="302" y="194"/>
                                </a:lnTo>
                                <a:lnTo>
                                  <a:pt x="302" y="198"/>
                                </a:lnTo>
                                <a:lnTo>
                                  <a:pt x="302" y="198"/>
                                </a:lnTo>
                                <a:lnTo>
                                  <a:pt x="302" y="202"/>
                                </a:lnTo>
                                <a:lnTo>
                                  <a:pt x="298" y="202"/>
                                </a:lnTo>
                                <a:lnTo>
                                  <a:pt x="298" y="206"/>
                                </a:lnTo>
                                <a:lnTo>
                                  <a:pt x="298" y="210"/>
                                </a:lnTo>
                                <a:lnTo>
                                  <a:pt x="298" y="210"/>
                                </a:lnTo>
                                <a:lnTo>
                                  <a:pt x="302" y="210"/>
                                </a:lnTo>
                                <a:lnTo>
                                  <a:pt x="302" y="210"/>
                                </a:lnTo>
                                <a:lnTo>
                                  <a:pt x="302" y="210"/>
                                </a:lnTo>
                                <a:lnTo>
                                  <a:pt x="306" y="210"/>
                                </a:lnTo>
                                <a:lnTo>
                                  <a:pt x="306" y="210"/>
                                </a:lnTo>
                                <a:lnTo>
                                  <a:pt x="306" y="210"/>
                                </a:lnTo>
                                <a:lnTo>
                                  <a:pt x="310" y="210"/>
                                </a:lnTo>
                                <a:lnTo>
                                  <a:pt x="310" y="202"/>
                                </a:lnTo>
                                <a:lnTo>
                                  <a:pt x="314" y="198"/>
                                </a:lnTo>
                                <a:lnTo>
                                  <a:pt x="318" y="190"/>
                                </a:lnTo>
                                <a:lnTo>
                                  <a:pt x="322" y="186"/>
                                </a:lnTo>
                                <a:lnTo>
                                  <a:pt x="322" y="178"/>
                                </a:lnTo>
                                <a:lnTo>
                                  <a:pt x="326" y="174"/>
                                </a:lnTo>
                                <a:lnTo>
                                  <a:pt x="326" y="166"/>
                                </a:lnTo>
                                <a:lnTo>
                                  <a:pt x="322" y="158"/>
                                </a:lnTo>
                                <a:lnTo>
                                  <a:pt x="322" y="158"/>
                                </a:lnTo>
                                <a:lnTo>
                                  <a:pt x="322" y="154"/>
                                </a:lnTo>
                                <a:lnTo>
                                  <a:pt x="322" y="151"/>
                                </a:lnTo>
                                <a:lnTo>
                                  <a:pt x="322" y="151"/>
                                </a:lnTo>
                                <a:lnTo>
                                  <a:pt x="322" y="147"/>
                                </a:lnTo>
                                <a:lnTo>
                                  <a:pt x="322" y="147"/>
                                </a:lnTo>
                                <a:lnTo>
                                  <a:pt x="322" y="143"/>
                                </a:lnTo>
                                <a:lnTo>
                                  <a:pt x="322" y="139"/>
                                </a:lnTo>
                                <a:lnTo>
                                  <a:pt x="318" y="131"/>
                                </a:lnTo>
                                <a:lnTo>
                                  <a:pt x="314" y="123"/>
                                </a:lnTo>
                                <a:lnTo>
                                  <a:pt x="306" y="115"/>
                                </a:lnTo>
                                <a:lnTo>
                                  <a:pt x="302" y="107"/>
                                </a:lnTo>
                                <a:lnTo>
                                  <a:pt x="298" y="99"/>
                                </a:lnTo>
                                <a:lnTo>
                                  <a:pt x="290" y="91"/>
                                </a:lnTo>
                                <a:lnTo>
                                  <a:pt x="282" y="87"/>
                                </a:lnTo>
                                <a:lnTo>
                                  <a:pt x="274" y="79"/>
                                </a:lnTo>
                                <a:lnTo>
                                  <a:pt x="270" y="79"/>
                                </a:lnTo>
                                <a:lnTo>
                                  <a:pt x="266" y="75"/>
                                </a:lnTo>
                                <a:lnTo>
                                  <a:pt x="262" y="71"/>
                                </a:lnTo>
                                <a:lnTo>
                                  <a:pt x="258" y="67"/>
                                </a:lnTo>
                                <a:lnTo>
                                  <a:pt x="254" y="63"/>
                                </a:lnTo>
                                <a:lnTo>
                                  <a:pt x="250" y="59"/>
                                </a:lnTo>
                                <a:lnTo>
                                  <a:pt x="246" y="59"/>
                                </a:lnTo>
                                <a:lnTo>
                                  <a:pt x="243" y="55"/>
                                </a:lnTo>
                                <a:close/>
                                <a:moveTo>
                                  <a:pt x="334" y="373"/>
                                </a:moveTo>
                                <a:lnTo>
                                  <a:pt x="334" y="377"/>
                                </a:lnTo>
                                <a:lnTo>
                                  <a:pt x="334" y="381"/>
                                </a:lnTo>
                                <a:lnTo>
                                  <a:pt x="338" y="384"/>
                                </a:lnTo>
                                <a:lnTo>
                                  <a:pt x="342" y="388"/>
                                </a:lnTo>
                                <a:lnTo>
                                  <a:pt x="346" y="388"/>
                                </a:lnTo>
                                <a:lnTo>
                                  <a:pt x="350" y="392"/>
                                </a:lnTo>
                                <a:lnTo>
                                  <a:pt x="358" y="392"/>
                                </a:lnTo>
                                <a:lnTo>
                                  <a:pt x="362" y="396"/>
                                </a:lnTo>
                                <a:lnTo>
                                  <a:pt x="362" y="400"/>
                                </a:lnTo>
                                <a:lnTo>
                                  <a:pt x="366" y="404"/>
                                </a:lnTo>
                                <a:lnTo>
                                  <a:pt x="370" y="404"/>
                                </a:lnTo>
                                <a:lnTo>
                                  <a:pt x="374" y="408"/>
                                </a:lnTo>
                                <a:lnTo>
                                  <a:pt x="378" y="408"/>
                                </a:lnTo>
                                <a:lnTo>
                                  <a:pt x="382" y="412"/>
                                </a:lnTo>
                                <a:lnTo>
                                  <a:pt x="386" y="412"/>
                                </a:lnTo>
                                <a:lnTo>
                                  <a:pt x="390" y="412"/>
                                </a:lnTo>
                                <a:lnTo>
                                  <a:pt x="390" y="408"/>
                                </a:lnTo>
                                <a:lnTo>
                                  <a:pt x="394" y="408"/>
                                </a:lnTo>
                                <a:lnTo>
                                  <a:pt x="394" y="408"/>
                                </a:lnTo>
                                <a:lnTo>
                                  <a:pt x="398" y="408"/>
                                </a:lnTo>
                                <a:lnTo>
                                  <a:pt x="398" y="408"/>
                                </a:lnTo>
                                <a:lnTo>
                                  <a:pt x="398" y="404"/>
                                </a:lnTo>
                                <a:lnTo>
                                  <a:pt x="398" y="404"/>
                                </a:lnTo>
                                <a:lnTo>
                                  <a:pt x="398" y="400"/>
                                </a:lnTo>
                                <a:lnTo>
                                  <a:pt x="398" y="400"/>
                                </a:lnTo>
                                <a:lnTo>
                                  <a:pt x="398" y="396"/>
                                </a:lnTo>
                                <a:lnTo>
                                  <a:pt x="398" y="392"/>
                                </a:lnTo>
                                <a:lnTo>
                                  <a:pt x="398" y="392"/>
                                </a:lnTo>
                                <a:lnTo>
                                  <a:pt x="394" y="388"/>
                                </a:lnTo>
                                <a:lnTo>
                                  <a:pt x="394" y="384"/>
                                </a:lnTo>
                                <a:lnTo>
                                  <a:pt x="390" y="381"/>
                                </a:lnTo>
                                <a:lnTo>
                                  <a:pt x="390" y="381"/>
                                </a:lnTo>
                                <a:lnTo>
                                  <a:pt x="382" y="377"/>
                                </a:lnTo>
                                <a:lnTo>
                                  <a:pt x="374" y="373"/>
                                </a:lnTo>
                                <a:lnTo>
                                  <a:pt x="366" y="373"/>
                                </a:lnTo>
                                <a:lnTo>
                                  <a:pt x="362" y="369"/>
                                </a:lnTo>
                                <a:lnTo>
                                  <a:pt x="354" y="365"/>
                                </a:lnTo>
                                <a:lnTo>
                                  <a:pt x="346" y="365"/>
                                </a:lnTo>
                                <a:lnTo>
                                  <a:pt x="342" y="365"/>
                                </a:lnTo>
                                <a:lnTo>
                                  <a:pt x="338" y="369"/>
                                </a:lnTo>
                                <a:lnTo>
                                  <a:pt x="338" y="369"/>
                                </a:lnTo>
                                <a:lnTo>
                                  <a:pt x="334" y="373"/>
                                </a:lnTo>
                                <a:close/>
                                <a:moveTo>
                                  <a:pt x="445" y="416"/>
                                </a:moveTo>
                                <a:lnTo>
                                  <a:pt x="449" y="424"/>
                                </a:lnTo>
                                <a:lnTo>
                                  <a:pt x="453" y="428"/>
                                </a:lnTo>
                                <a:lnTo>
                                  <a:pt x="453" y="432"/>
                                </a:lnTo>
                                <a:lnTo>
                                  <a:pt x="457" y="436"/>
                                </a:lnTo>
                                <a:lnTo>
                                  <a:pt x="461" y="440"/>
                                </a:lnTo>
                                <a:lnTo>
                                  <a:pt x="465" y="444"/>
                                </a:lnTo>
                                <a:lnTo>
                                  <a:pt x="469" y="448"/>
                                </a:lnTo>
                                <a:lnTo>
                                  <a:pt x="469" y="448"/>
                                </a:lnTo>
                                <a:lnTo>
                                  <a:pt x="473" y="452"/>
                                </a:lnTo>
                                <a:lnTo>
                                  <a:pt x="477" y="452"/>
                                </a:lnTo>
                                <a:lnTo>
                                  <a:pt x="477" y="452"/>
                                </a:lnTo>
                                <a:lnTo>
                                  <a:pt x="481" y="452"/>
                                </a:lnTo>
                                <a:lnTo>
                                  <a:pt x="481" y="456"/>
                                </a:lnTo>
                                <a:lnTo>
                                  <a:pt x="481" y="456"/>
                                </a:lnTo>
                                <a:lnTo>
                                  <a:pt x="481" y="460"/>
                                </a:lnTo>
                                <a:lnTo>
                                  <a:pt x="481" y="460"/>
                                </a:lnTo>
                                <a:lnTo>
                                  <a:pt x="485" y="460"/>
                                </a:lnTo>
                                <a:lnTo>
                                  <a:pt x="485" y="464"/>
                                </a:lnTo>
                                <a:lnTo>
                                  <a:pt x="489" y="464"/>
                                </a:lnTo>
                                <a:lnTo>
                                  <a:pt x="493" y="460"/>
                                </a:lnTo>
                                <a:lnTo>
                                  <a:pt x="493" y="464"/>
                                </a:lnTo>
                                <a:lnTo>
                                  <a:pt x="497" y="464"/>
                                </a:lnTo>
                                <a:lnTo>
                                  <a:pt x="497" y="468"/>
                                </a:lnTo>
                                <a:lnTo>
                                  <a:pt x="497" y="468"/>
                                </a:lnTo>
                                <a:lnTo>
                                  <a:pt x="497" y="472"/>
                                </a:lnTo>
                                <a:lnTo>
                                  <a:pt x="501" y="476"/>
                                </a:lnTo>
                                <a:lnTo>
                                  <a:pt x="501" y="476"/>
                                </a:lnTo>
                                <a:lnTo>
                                  <a:pt x="509" y="480"/>
                                </a:lnTo>
                                <a:lnTo>
                                  <a:pt x="513" y="484"/>
                                </a:lnTo>
                                <a:lnTo>
                                  <a:pt x="513" y="488"/>
                                </a:lnTo>
                                <a:lnTo>
                                  <a:pt x="517" y="492"/>
                                </a:lnTo>
                                <a:lnTo>
                                  <a:pt x="521" y="496"/>
                                </a:lnTo>
                                <a:lnTo>
                                  <a:pt x="525" y="500"/>
                                </a:lnTo>
                                <a:lnTo>
                                  <a:pt x="529" y="500"/>
                                </a:lnTo>
                                <a:lnTo>
                                  <a:pt x="533" y="500"/>
                                </a:lnTo>
                                <a:lnTo>
                                  <a:pt x="533" y="500"/>
                                </a:lnTo>
                                <a:lnTo>
                                  <a:pt x="537" y="500"/>
                                </a:lnTo>
                                <a:lnTo>
                                  <a:pt x="541" y="496"/>
                                </a:lnTo>
                                <a:lnTo>
                                  <a:pt x="541" y="496"/>
                                </a:lnTo>
                                <a:lnTo>
                                  <a:pt x="541" y="496"/>
                                </a:lnTo>
                                <a:lnTo>
                                  <a:pt x="541" y="492"/>
                                </a:lnTo>
                                <a:lnTo>
                                  <a:pt x="541" y="492"/>
                                </a:lnTo>
                                <a:lnTo>
                                  <a:pt x="541" y="488"/>
                                </a:lnTo>
                                <a:lnTo>
                                  <a:pt x="541" y="488"/>
                                </a:lnTo>
                                <a:lnTo>
                                  <a:pt x="541" y="488"/>
                                </a:lnTo>
                                <a:lnTo>
                                  <a:pt x="537" y="480"/>
                                </a:lnTo>
                                <a:lnTo>
                                  <a:pt x="533" y="476"/>
                                </a:lnTo>
                                <a:lnTo>
                                  <a:pt x="529" y="476"/>
                                </a:lnTo>
                                <a:lnTo>
                                  <a:pt x="525" y="468"/>
                                </a:lnTo>
                                <a:lnTo>
                                  <a:pt x="517" y="468"/>
                                </a:lnTo>
                                <a:lnTo>
                                  <a:pt x="513" y="464"/>
                                </a:lnTo>
                                <a:lnTo>
                                  <a:pt x="509" y="460"/>
                                </a:lnTo>
                                <a:lnTo>
                                  <a:pt x="505" y="456"/>
                                </a:lnTo>
                                <a:lnTo>
                                  <a:pt x="505" y="456"/>
                                </a:lnTo>
                                <a:lnTo>
                                  <a:pt x="501" y="456"/>
                                </a:lnTo>
                                <a:lnTo>
                                  <a:pt x="501" y="456"/>
                                </a:lnTo>
                                <a:lnTo>
                                  <a:pt x="501" y="456"/>
                                </a:lnTo>
                                <a:lnTo>
                                  <a:pt x="497" y="456"/>
                                </a:lnTo>
                                <a:lnTo>
                                  <a:pt x="497" y="456"/>
                                </a:lnTo>
                                <a:lnTo>
                                  <a:pt x="497" y="456"/>
                                </a:lnTo>
                                <a:lnTo>
                                  <a:pt x="497" y="460"/>
                                </a:lnTo>
                                <a:lnTo>
                                  <a:pt x="497" y="456"/>
                                </a:lnTo>
                                <a:lnTo>
                                  <a:pt x="497" y="456"/>
                                </a:lnTo>
                                <a:lnTo>
                                  <a:pt x="497" y="456"/>
                                </a:lnTo>
                                <a:lnTo>
                                  <a:pt x="493" y="452"/>
                                </a:lnTo>
                                <a:lnTo>
                                  <a:pt x="493" y="452"/>
                                </a:lnTo>
                                <a:lnTo>
                                  <a:pt x="493" y="452"/>
                                </a:lnTo>
                                <a:lnTo>
                                  <a:pt x="493" y="448"/>
                                </a:lnTo>
                                <a:lnTo>
                                  <a:pt x="489" y="448"/>
                                </a:lnTo>
                                <a:lnTo>
                                  <a:pt x="489" y="448"/>
                                </a:lnTo>
                                <a:lnTo>
                                  <a:pt x="489" y="448"/>
                                </a:lnTo>
                                <a:lnTo>
                                  <a:pt x="489" y="452"/>
                                </a:lnTo>
                                <a:lnTo>
                                  <a:pt x="489" y="452"/>
                                </a:lnTo>
                                <a:lnTo>
                                  <a:pt x="489" y="452"/>
                                </a:lnTo>
                                <a:lnTo>
                                  <a:pt x="489" y="452"/>
                                </a:lnTo>
                                <a:lnTo>
                                  <a:pt x="489" y="452"/>
                                </a:lnTo>
                                <a:lnTo>
                                  <a:pt x="489" y="456"/>
                                </a:lnTo>
                                <a:lnTo>
                                  <a:pt x="493" y="456"/>
                                </a:lnTo>
                                <a:lnTo>
                                  <a:pt x="493" y="456"/>
                                </a:lnTo>
                                <a:lnTo>
                                  <a:pt x="493" y="456"/>
                                </a:lnTo>
                                <a:lnTo>
                                  <a:pt x="493" y="456"/>
                                </a:lnTo>
                                <a:lnTo>
                                  <a:pt x="493" y="460"/>
                                </a:lnTo>
                                <a:lnTo>
                                  <a:pt x="493" y="460"/>
                                </a:lnTo>
                                <a:lnTo>
                                  <a:pt x="489" y="460"/>
                                </a:lnTo>
                                <a:lnTo>
                                  <a:pt x="489" y="460"/>
                                </a:lnTo>
                                <a:lnTo>
                                  <a:pt x="489" y="460"/>
                                </a:lnTo>
                                <a:lnTo>
                                  <a:pt x="485" y="456"/>
                                </a:lnTo>
                                <a:lnTo>
                                  <a:pt x="485" y="456"/>
                                </a:lnTo>
                                <a:lnTo>
                                  <a:pt x="485" y="456"/>
                                </a:lnTo>
                                <a:lnTo>
                                  <a:pt x="485" y="452"/>
                                </a:lnTo>
                                <a:lnTo>
                                  <a:pt x="485" y="452"/>
                                </a:lnTo>
                                <a:lnTo>
                                  <a:pt x="485" y="452"/>
                                </a:lnTo>
                                <a:lnTo>
                                  <a:pt x="485" y="452"/>
                                </a:lnTo>
                                <a:lnTo>
                                  <a:pt x="485" y="452"/>
                                </a:lnTo>
                                <a:lnTo>
                                  <a:pt x="485" y="448"/>
                                </a:lnTo>
                                <a:lnTo>
                                  <a:pt x="485" y="448"/>
                                </a:lnTo>
                                <a:lnTo>
                                  <a:pt x="485" y="448"/>
                                </a:lnTo>
                                <a:lnTo>
                                  <a:pt x="485" y="448"/>
                                </a:lnTo>
                                <a:lnTo>
                                  <a:pt x="485" y="444"/>
                                </a:lnTo>
                                <a:lnTo>
                                  <a:pt x="485" y="440"/>
                                </a:lnTo>
                                <a:lnTo>
                                  <a:pt x="481" y="440"/>
                                </a:lnTo>
                                <a:lnTo>
                                  <a:pt x="481" y="436"/>
                                </a:lnTo>
                                <a:lnTo>
                                  <a:pt x="477" y="432"/>
                                </a:lnTo>
                                <a:lnTo>
                                  <a:pt x="473" y="424"/>
                                </a:lnTo>
                                <a:lnTo>
                                  <a:pt x="469" y="420"/>
                                </a:lnTo>
                                <a:lnTo>
                                  <a:pt x="461" y="416"/>
                                </a:lnTo>
                                <a:lnTo>
                                  <a:pt x="457" y="412"/>
                                </a:lnTo>
                                <a:lnTo>
                                  <a:pt x="453" y="408"/>
                                </a:lnTo>
                                <a:lnTo>
                                  <a:pt x="453" y="408"/>
                                </a:lnTo>
                                <a:lnTo>
                                  <a:pt x="453" y="412"/>
                                </a:lnTo>
                                <a:lnTo>
                                  <a:pt x="449" y="412"/>
                                </a:lnTo>
                                <a:lnTo>
                                  <a:pt x="449" y="412"/>
                                </a:lnTo>
                                <a:lnTo>
                                  <a:pt x="449" y="412"/>
                                </a:lnTo>
                                <a:lnTo>
                                  <a:pt x="445" y="412"/>
                                </a:lnTo>
                                <a:lnTo>
                                  <a:pt x="445" y="416"/>
                                </a:lnTo>
                                <a:lnTo>
                                  <a:pt x="445" y="416"/>
                                </a:lnTo>
                                <a:close/>
                                <a:moveTo>
                                  <a:pt x="545" y="492"/>
                                </a:moveTo>
                                <a:lnTo>
                                  <a:pt x="545" y="492"/>
                                </a:lnTo>
                                <a:lnTo>
                                  <a:pt x="545" y="496"/>
                                </a:lnTo>
                                <a:lnTo>
                                  <a:pt x="545" y="496"/>
                                </a:lnTo>
                                <a:lnTo>
                                  <a:pt x="545" y="500"/>
                                </a:lnTo>
                                <a:lnTo>
                                  <a:pt x="545" y="500"/>
                                </a:lnTo>
                                <a:lnTo>
                                  <a:pt x="545" y="503"/>
                                </a:lnTo>
                                <a:lnTo>
                                  <a:pt x="545" y="503"/>
                                </a:lnTo>
                                <a:lnTo>
                                  <a:pt x="545" y="507"/>
                                </a:lnTo>
                                <a:lnTo>
                                  <a:pt x="549" y="507"/>
                                </a:lnTo>
                                <a:lnTo>
                                  <a:pt x="552" y="511"/>
                                </a:lnTo>
                                <a:lnTo>
                                  <a:pt x="552" y="511"/>
                                </a:lnTo>
                                <a:lnTo>
                                  <a:pt x="556" y="511"/>
                                </a:lnTo>
                                <a:lnTo>
                                  <a:pt x="560" y="511"/>
                                </a:lnTo>
                                <a:lnTo>
                                  <a:pt x="564" y="511"/>
                                </a:lnTo>
                                <a:lnTo>
                                  <a:pt x="568" y="511"/>
                                </a:lnTo>
                                <a:lnTo>
                                  <a:pt x="572" y="511"/>
                                </a:lnTo>
                                <a:lnTo>
                                  <a:pt x="572" y="511"/>
                                </a:lnTo>
                                <a:lnTo>
                                  <a:pt x="576" y="507"/>
                                </a:lnTo>
                                <a:lnTo>
                                  <a:pt x="576" y="507"/>
                                </a:lnTo>
                                <a:lnTo>
                                  <a:pt x="576" y="507"/>
                                </a:lnTo>
                                <a:lnTo>
                                  <a:pt x="576" y="507"/>
                                </a:lnTo>
                                <a:lnTo>
                                  <a:pt x="576" y="503"/>
                                </a:lnTo>
                                <a:lnTo>
                                  <a:pt x="576" y="503"/>
                                </a:lnTo>
                                <a:lnTo>
                                  <a:pt x="576" y="503"/>
                                </a:lnTo>
                                <a:lnTo>
                                  <a:pt x="560" y="492"/>
                                </a:lnTo>
                                <a:lnTo>
                                  <a:pt x="564" y="492"/>
                                </a:lnTo>
                                <a:lnTo>
                                  <a:pt x="560" y="492"/>
                                </a:lnTo>
                                <a:lnTo>
                                  <a:pt x="560" y="492"/>
                                </a:lnTo>
                                <a:lnTo>
                                  <a:pt x="556" y="492"/>
                                </a:lnTo>
                                <a:lnTo>
                                  <a:pt x="556" y="492"/>
                                </a:lnTo>
                                <a:lnTo>
                                  <a:pt x="552" y="492"/>
                                </a:lnTo>
                                <a:lnTo>
                                  <a:pt x="552" y="492"/>
                                </a:lnTo>
                                <a:lnTo>
                                  <a:pt x="549" y="492"/>
                                </a:lnTo>
                                <a:lnTo>
                                  <a:pt x="545" y="492"/>
                                </a:lnTo>
                                <a:close/>
                                <a:moveTo>
                                  <a:pt x="95" y="87"/>
                                </a:moveTo>
                                <a:lnTo>
                                  <a:pt x="91" y="87"/>
                                </a:lnTo>
                                <a:lnTo>
                                  <a:pt x="88" y="87"/>
                                </a:lnTo>
                                <a:lnTo>
                                  <a:pt x="84" y="91"/>
                                </a:lnTo>
                                <a:lnTo>
                                  <a:pt x="80" y="91"/>
                                </a:lnTo>
                                <a:lnTo>
                                  <a:pt x="76" y="91"/>
                                </a:lnTo>
                                <a:lnTo>
                                  <a:pt x="68" y="91"/>
                                </a:lnTo>
                                <a:lnTo>
                                  <a:pt x="64" y="91"/>
                                </a:lnTo>
                                <a:lnTo>
                                  <a:pt x="60" y="91"/>
                                </a:lnTo>
                                <a:lnTo>
                                  <a:pt x="60" y="91"/>
                                </a:lnTo>
                                <a:lnTo>
                                  <a:pt x="60" y="87"/>
                                </a:lnTo>
                                <a:lnTo>
                                  <a:pt x="56" y="87"/>
                                </a:lnTo>
                                <a:lnTo>
                                  <a:pt x="56" y="83"/>
                                </a:lnTo>
                                <a:lnTo>
                                  <a:pt x="52" y="83"/>
                                </a:lnTo>
                                <a:lnTo>
                                  <a:pt x="48" y="83"/>
                                </a:lnTo>
                                <a:lnTo>
                                  <a:pt x="48" y="83"/>
                                </a:lnTo>
                                <a:lnTo>
                                  <a:pt x="44" y="83"/>
                                </a:lnTo>
                                <a:lnTo>
                                  <a:pt x="48" y="83"/>
                                </a:lnTo>
                                <a:lnTo>
                                  <a:pt x="48" y="87"/>
                                </a:lnTo>
                                <a:lnTo>
                                  <a:pt x="48" y="87"/>
                                </a:lnTo>
                                <a:lnTo>
                                  <a:pt x="52" y="87"/>
                                </a:lnTo>
                                <a:lnTo>
                                  <a:pt x="52" y="87"/>
                                </a:lnTo>
                                <a:lnTo>
                                  <a:pt x="56" y="91"/>
                                </a:lnTo>
                                <a:lnTo>
                                  <a:pt x="56" y="91"/>
                                </a:lnTo>
                                <a:lnTo>
                                  <a:pt x="56" y="95"/>
                                </a:lnTo>
                                <a:lnTo>
                                  <a:pt x="60" y="95"/>
                                </a:lnTo>
                                <a:lnTo>
                                  <a:pt x="68" y="95"/>
                                </a:lnTo>
                                <a:lnTo>
                                  <a:pt x="72" y="95"/>
                                </a:lnTo>
                                <a:lnTo>
                                  <a:pt x="76" y="95"/>
                                </a:lnTo>
                                <a:lnTo>
                                  <a:pt x="84" y="91"/>
                                </a:lnTo>
                                <a:lnTo>
                                  <a:pt x="88" y="91"/>
                                </a:lnTo>
                                <a:lnTo>
                                  <a:pt x="91" y="91"/>
                                </a:lnTo>
                                <a:lnTo>
                                  <a:pt x="99" y="95"/>
                                </a:lnTo>
                                <a:lnTo>
                                  <a:pt x="107" y="91"/>
                                </a:lnTo>
                                <a:lnTo>
                                  <a:pt x="115" y="87"/>
                                </a:lnTo>
                                <a:lnTo>
                                  <a:pt x="123" y="83"/>
                                </a:lnTo>
                                <a:lnTo>
                                  <a:pt x="131" y="75"/>
                                </a:lnTo>
                                <a:lnTo>
                                  <a:pt x="139" y="71"/>
                                </a:lnTo>
                                <a:lnTo>
                                  <a:pt x="147" y="67"/>
                                </a:lnTo>
                                <a:lnTo>
                                  <a:pt x="155" y="63"/>
                                </a:lnTo>
                                <a:lnTo>
                                  <a:pt x="163" y="59"/>
                                </a:lnTo>
                                <a:lnTo>
                                  <a:pt x="171" y="55"/>
                                </a:lnTo>
                                <a:lnTo>
                                  <a:pt x="175" y="55"/>
                                </a:lnTo>
                                <a:lnTo>
                                  <a:pt x="183" y="55"/>
                                </a:lnTo>
                                <a:lnTo>
                                  <a:pt x="187" y="55"/>
                                </a:lnTo>
                                <a:lnTo>
                                  <a:pt x="195" y="55"/>
                                </a:lnTo>
                                <a:lnTo>
                                  <a:pt x="203" y="59"/>
                                </a:lnTo>
                                <a:lnTo>
                                  <a:pt x="207" y="59"/>
                                </a:lnTo>
                                <a:lnTo>
                                  <a:pt x="215" y="59"/>
                                </a:lnTo>
                                <a:lnTo>
                                  <a:pt x="215" y="59"/>
                                </a:lnTo>
                                <a:lnTo>
                                  <a:pt x="215" y="63"/>
                                </a:lnTo>
                                <a:lnTo>
                                  <a:pt x="219" y="63"/>
                                </a:lnTo>
                                <a:lnTo>
                                  <a:pt x="219" y="67"/>
                                </a:lnTo>
                                <a:lnTo>
                                  <a:pt x="219" y="67"/>
                                </a:lnTo>
                                <a:lnTo>
                                  <a:pt x="219" y="67"/>
                                </a:lnTo>
                                <a:lnTo>
                                  <a:pt x="219" y="71"/>
                                </a:lnTo>
                                <a:lnTo>
                                  <a:pt x="223" y="71"/>
                                </a:lnTo>
                                <a:lnTo>
                                  <a:pt x="223" y="71"/>
                                </a:lnTo>
                                <a:lnTo>
                                  <a:pt x="223" y="75"/>
                                </a:lnTo>
                                <a:lnTo>
                                  <a:pt x="227" y="75"/>
                                </a:lnTo>
                                <a:lnTo>
                                  <a:pt x="227" y="79"/>
                                </a:lnTo>
                                <a:lnTo>
                                  <a:pt x="227" y="83"/>
                                </a:lnTo>
                                <a:lnTo>
                                  <a:pt x="227" y="83"/>
                                </a:lnTo>
                                <a:lnTo>
                                  <a:pt x="227" y="87"/>
                                </a:lnTo>
                                <a:lnTo>
                                  <a:pt x="231" y="91"/>
                                </a:lnTo>
                                <a:lnTo>
                                  <a:pt x="227" y="91"/>
                                </a:lnTo>
                                <a:lnTo>
                                  <a:pt x="227" y="91"/>
                                </a:lnTo>
                                <a:lnTo>
                                  <a:pt x="227" y="91"/>
                                </a:lnTo>
                                <a:lnTo>
                                  <a:pt x="223" y="91"/>
                                </a:lnTo>
                                <a:lnTo>
                                  <a:pt x="223" y="91"/>
                                </a:lnTo>
                                <a:lnTo>
                                  <a:pt x="223" y="91"/>
                                </a:lnTo>
                                <a:lnTo>
                                  <a:pt x="223" y="95"/>
                                </a:lnTo>
                                <a:lnTo>
                                  <a:pt x="223" y="95"/>
                                </a:lnTo>
                                <a:lnTo>
                                  <a:pt x="223" y="95"/>
                                </a:lnTo>
                                <a:lnTo>
                                  <a:pt x="223" y="95"/>
                                </a:lnTo>
                                <a:lnTo>
                                  <a:pt x="223" y="99"/>
                                </a:lnTo>
                                <a:lnTo>
                                  <a:pt x="227" y="99"/>
                                </a:lnTo>
                                <a:lnTo>
                                  <a:pt x="227" y="99"/>
                                </a:lnTo>
                                <a:lnTo>
                                  <a:pt x="227" y="103"/>
                                </a:lnTo>
                                <a:lnTo>
                                  <a:pt x="227" y="103"/>
                                </a:lnTo>
                                <a:lnTo>
                                  <a:pt x="227" y="103"/>
                                </a:lnTo>
                                <a:lnTo>
                                  <a:pt x="227" y="107"/>
                                </a:lnTo>
                                <a:lnTo>
                                  <a:pt x="223" y="107"/>
                                </a:lnTo>
                                <a:lnTo>
                                  <a:pt x="223" y="107"/>
                                </a:lnTo>
                                <a:lnTo>
                                  <a:pt x="223" y="107"/>
                                </a:lnTo>
                                <a:lnTo>
                                  <a:pt x="223" y="107"/>
                                </a:lnTo>
                                <a:lnTo>
                                  <a:pt x="223" y="111"/>
                                </a:lnTo>
                                <a:lnTo>
                                  <a:pt x="227" y="111"/>
                                </a:lnTo>
                                <a:lnTo>
                                  <a:pt x="227" y="111"/>
                                </a:lnTo>
                                <a:lnTo>
                                  <a:pt x="227" y="115"/>
                                </a:lnTo>
                                <a:lnTo>
                                  <a:pt x="227" y="115"/>
                                </a:lnTo>
                                <a:lnTo>
                                  <a:pt x="227" y="119"/>
                                </a:lnTo>
                                <a:lnTo>
                                  <a:pt x="227" y="119"/>
                                </a:lnTo>
                                <a:lnTo>
                                  <a:pt x="227" y="119"/>
                                </a:lnTo>
                                <a:lnTo>
                                  <a:pt x="227" y="119"/>
                                </a:lnTo>
                                <a:lnTo>
                                  <a:pt x="223" y="119"/>
                                </a:lnTo>
                                <a:lnTo>
                                  <a:pt x="223" y="119"/>
                                </a:lnTo>
                                <a:lnTo>
                                  <a:pt x="223" y="119"/>
                                </a:lnTo>
                                <a:lnTo>
                                  <a:pt x="223" y="115"/>
                                </a:lnTo>
                                <a:lnTo>
                                  <a:pt x="223" y="107"/>
                                </a:lnTo>
                                <a:lnTo>
                                  <a:pt x="219" y="103"/>
                                </a:lnTo>
                                <a:lnTo>
                                  <a:pt x="215" y="99"/>
                                </a:lnTo>
                                <a:lnTo>
                                  <a:pt x="211" y="95"/>
                                </a:lnTo>
                                <a:lnTo>
                                  <a:pt x="207" y="91"/>
                                </a:lnTo>
                                <a:lnTo>
                                  <a:pt x="203" y="87"/>
                                </a:lnTo>
                                <a:lnTo>
                                  <a:pt x="199" y="83"/>
                                </a:lnTo>
                                <a:lnTo>
                                  <a:pt x="195" y="79"/>
                                </a:lnTo>
                                <a:lnTo>
                                  <a:pt x="187" y="79"/>
                                </a:lnTo>
                                <a:lnTo>
                                  <a:pt x="183" y="79"/>
                                </a:lnTo>
                                <a:lnTo>
                                  <a:pt x="179" y="79"/>
                                </a:lnTo>
                                <a:lnTo>
                                  <a:pt x="171" y="79"/>
                                </a:lnTo>
                                <a:lnTo>
                                  <a:pt x="163" y="83"/>
                                </a:lnTo>
                                <a:lnTo>
                                  <a:pt x="155" y="83"/>
                                </a:lnTo>
                                <a:lnTo>
                                  <a:pt x="147" y="87"/>
                                </a:lnTo>
                                <a:lnTo>
                                  <a:pt x="139" y="91"/>
                                </a:lnTo>
                                <a:lnTo>
                                  <a:pt x="127" y="91"/>
                                </a:lnTo>
                                <a:lnTo>
                                  <a:pt x="127" y="95"/>
                                </a:lnTo>
                                <a:lnTo>
                                  <a:pt x="123" y="95"/>
                                </a:lnTo>
                                <a:lnTo>
                                  <a:pt x="119" y="99"/>
                                </a:lnTo>
                                <a:lnTo>
                                  <a:pt x="115" y="99"/>
                                </a:lnTo>
                                <a:lnTo>
                                  <a:pt x="111" y="103"/>
                                </a:lnTo>
                                <a:lnTo>
                                  <a:pt x="107" y="103"/>
                                </a:lnTo>
                                <a:lnTo>
                                  <a:pt x="107" y="107"/>
                                </a:lnTo>
                                <a:lnTo>
                                  <a:pt x="103" y="111"/>
                                </a:lnTo>
                                <a:lnTo>
                                  <a:pt x="103" y="115"/>
                                </a:lnTo>
                                <a:lnTo>
                                  <a:pt x="103" y="115"/>
                                </a:lnTo>
                                <a:lnTo>
                                  <a:pt x="103" y="119"/>
                                </a:lnTo>
                                <a:lnTo>
                                  <a:pt x="103" y="123"/>
                                </a:lnTo>
                                <a:lnTo>
                                  <a:pt x="107" y="127"/>
                                </a:lnTo>
                                <a:lnTo>
                                  <a:pt x="111" y="135"/>
                                </a:lnTo>
                                <a:lnTo>
                                  <a:pt x="115" y="139"/>
                                </a:lnTo>
                                <a:lnTo>
                                  <a:pt x="123" y="143"/>
                                </a:lnTo>
                                <a:lnTo>
                                  <a:pt x="127" y="147"/>
                                </a:lnTo>
                                <a:lnTo>
                                  <a:pt x="131" y="151"/>
                                </a:lnTo>
                                <a:lnTo>
                                  <a:pt x="131" y="151"/>
                                </a:lnTo>
                                <a:lnTo>
                                  <a:pt x="135" y="151"/>
                                </a:lnTo>
                                <a:lnTo>
                                  <a:pt x="135" y="151"/>
                                </a:lnTo>
                                <a:lnTo>
                                  <a:pt x="135" y="151"/>
                                </a:lnTo>
                                <a:lnTo>
                                  <a:pt x="135" y="151"/>
                                </a:lnTo>
                                <a:lnTo>
                                  <a:pt x="135" y="151"/>
                                </a:lnTo>
                                <a:lnTo>
                                  <a:pt x="135" y="154"/>
                                </a:lnTo>
                                <a:lnTo>
                                  <a:pt x="139" y="154"/>
                                </a:lnTo>
                                <a:lnTo>
                                  <a:pt x="139" y="154"/>
                                </a:lnTo>
                                <a:lnTo>
                                  <a:pt x="143" y="154"/>
                                </a:lnTo>
                                <a:lnTo>
                                  <a:pt x="143" y="158"/>
                                </a:lnTo>
                                <a:lnTo>
                                  <a:pt x="143" y="158"/>
                                </a:lnTo>
                                <a:lnTo>
                                  <a:pt x="147" y="158"/>
                                </a:lnTo>
                                <a:lnTo>
                                  <a:pt x="147" y="158"/>
                                </a:lnTo>
                                <a:lnTo>
                                  <a:pt x="151" y="162"/>
                                </a:lnTo>
                                <a:lnTo>
                                  <a:pt x="151" y="162"/>
                                </a:lnTo>
                                <a:lnTo>
                                  <a:pt x="155" y="162"/>
                                </a:lnTo>
                                <a:lnTo>
                                  <a:pt x="155" y="166"/>
                                </a:lnTo>
                                <a:lnTo>
                                  <a:pt x="159" y="166"/>
                                </a:lnTo>
                                <a:lnTo>
                                  <a:pt x="159" y="166"/>
                                </a:lnTo>
                                <a:lnTo>
                                  <a:pt x="163" y="166"/>
                                </a:lnTo>
                                <a:lnTo>
                                  <a:pt x="167" y="166"/>
                                </a:lnTo>
                                <a:lnTo>
                                  <a:pt x="167" y="170"/>
                                </a:lnTo>
                                <a:lnTo>
                                  <a:pt x="171" y="170"/>
                                </a:lnTo>
                                <a:lnTo>
                                  <a:pt x="171" y="170"/>
                                </a:lnTo>
                                <a:lnTo>
                                  <a:pt x="175" y="170"/>
                                </a:lnTo>
                                <a:lnTo>
                                  <a:pt x="175" y="170"/>
                                </a:lnTo>
                                <a:lnTo>
                                  <a:pt x="179" y="170"/>
                                </a:lnTo>
                                <a:lnTo>
                                  <a:pt x="183" y="170"/>
                                </a:lnTo>
                                <a:lnTo>
                                  <a:pt x="183" y="174"/>
                                </a:lnTo>
                                <a:lnTo>
                                  <a:pt x="183" y="174"/>
                                </a:lnTo>
                                <a:lnTo>
                                  <a:pt x="183" y="174"/>
                                </a:lnTo>
                                <a:lnTo>
                                  <a:pt x="187" y="178"/>
                                </a:lnTo>
                                <a:lnTo>
                                  <a:pt x="187" y="178"/>
                                </a:lnTo>
                                <a:lnTo>
                                  <a:pt x="191" y="178"/>
                                </a:lnTo>
                                <a:lnTo>
                                  <a:pt x="191" y="178"/>
                                </a:lnTo>
                                <a:lnTo>
                                  <a:pt x="195" y="178"/>
                                </a:lnTo>
                                <a:lnTo>
                                  <a:pt x="195" y="178"/>
                                </a:lnTo>
                                <a:lnTo>
                                  <a:pt x="199" y="178"/>
                                </a:lnTo>
                                <a:lnTo>
                                  <a:pt x="199" y="174"/>
                                </a:lnTo>
                                <a:lnTo>
                                  <a:pt x="195" y="174"/>
                                </a:lnTo>
                                <a:lnTo>
                                  <a:pt x="195" y="174"/>
                                </a:lnTo>
                                <a:lnTo>
                                  <a:pt x="195" y="174"/>
                                </a:lnTo>
                                <a:lnTo>
                                  <a:pt x="195" y="174"/>
                                </a:lnTo>
                                <a:lnTo>
                                  <a:pt x="195" y="174"/>
                                </a:lnTo>
                                <a:lnTo>
                                  <a:pt x="195" y="170"/>
                                </a:lnTo>
                                <a:lnTo>
                                  <a:pt x="191" y="170"/>
                                </a:lnTo>
                                <a:lnTo>
                                  <a:pt x="191" y="174"/>
                                </a:lnTo>
                                <a:lnTo>
                                  <a:pt x="187" y="174"/>
                                </a:lnTo>
                                <a:lnTo>
                                  <a:pt x="187" y="174"/>
                                </a:lnTo>
                                <a:lnTo>
                                  <a:pt x="187" y="170"/>
                                </a:lnTo>
                                <a:lnTo>
                                  <a:pt x="187" y="170"/>
                                </a:lnTo>
                                <a:lnTo>
                                  <a:pt x="183" y="170"/>
                                </a:lnTo>
                                <a:lnTo>
                                  <a:pt x="183" y="170"/>
                                </a:lnTo>
                                <a:lnTo>
                                  <a:pt x="183" y="170"/>
                                </a:lnTo>
                                <a:lnTo>
                                  <a:pt x="179" y="170"/>
                                </a:lnTo>
                                <a:lnTo>
                                  <a:pt x="179" y="166"/>
                                </a:lnTo>
                                <a:lnTo>
                                  <a:pt x="179" y="166"/>
                                </a:lnTo>
                                <a:lnTo>
                                  <a:pt x="179" y="166"/>
                                </a:lnTo>
                                <a:lnTo>
                                  <a:pt x="179" y="166"/>
                                </a:lnTo>
                                <a:lnTo>
                                  <a:pt x="175" y="162"/>
                                </a:lnTo>
                                <a:lnTo>
                                  <a:pt x="175" y="162"/>
                                </a:lnTo>
                                <a:lnTo>
                                  <a:pt x="179" y="162"/>
                                </a:lnTo>
                                <a:lnTo>
                                  <a:pt x="179" y="162"/>
                                </a:lnTo>
                                <a:lnTo>
                                  <a:pt x="179" y="162"/>
                                </a:lnTo>
                                <a:lnTo>
                                  <a:pt x="179" y="166"/>
                                </a:lnTo>
                                <a:lnTo>
                                  <a:pt x="183" y="166"/>
                                </a:lnTo>
                                <a:lnTo>
                                  <a:pt x="183" y="166"/>
                                </a:lnTo>
                                <a:lnTo>
                                  <a:pt x="183" y="166"/>
                                </a:lnTo>
                                <a:lnTo>
                                  <a:pt x="183" y="166"/>
                                </a:lnTo>
                                <a:lnTo>
                                  <a:pt x="187" y="166"/>
                                </a:lnTo>
                                <a:lnTo>
                                  <a:pt x="187" y="166"/>
                                </a:lnTo>
                                <a:lnTo>
                                  <a:pt x="187" y="162"/>
                                </a:lnTo>
                                <a:lnTo>
                                  <a:pt x="187" y="162"/>
                                </a:lnTo>
                                <a:lnTo>
                                  <a:pt x="187" y="162"/>
                                </a:lnTo>
                                <a:lnTo>
                                  <a:pt x="187" y="162"/>
                                </a:lnTo>
                                <a:lnTo>
                                  <a:pt x="187" y="162"/>
                                </a:lnTo>
                                <a:lnTo>
                                  <a:pt x="187" y="158"/>
                                </a:lnTo>
                                <a:lnTo>
                                  <a:pt x="187" y="158"/>
                                </a:lnTo>
                                <a:lnTo>
                                  <a:pt x="187" y="158"/>
                                </a:lnTo>
                                <a:lnTo>
                                  <a:pt x="187" y="158"/>
                                </a:lnTo>
                                <a:lnTo>
                                  <a:pt x="187" y="158"/>
                                </a:lnTo>
                                <a:lnTo>
                                  <a:pt x="187" y="158"/>
                                </a:lnTo>
                                <a:lnTo>
                                  <a:pt x="187" y="162"/>
                                </a:lnTo>
                                <a:lnTo>
                                  <a:pt x="187" y="162"/>
                                </a:lnTo>
                                <a:lnTo>
                                  <a:pt x="191" y="162"/>
                                </a:lnTo>
                                <a:lnTo>
                                  <a:pt x="191" y="162"/>
                                </a:lnTo>
                                <a:lnTo>
                                  <a:pt x="191" y="162"/>
                                </a:lnTo>
                                <a:lnTo>
                                  <a:pt x="191" y="158"/>
                                </a:lnTo>
                                <a:lnTo>
                                  <a:pt x="195" y="158"/>
                                </a:lnTo>
                                <a:lnTo>
                                  <a:pt x="195" y="154"/>
                                </a:lnTo>
                                <a:lnTo>
                                  <a:pt x="195" y="154"/>
                                </a:lnTo>
                                <a:lnTo>
                                  <a:pt x="199" y="154"/>
                                </a:lnTo>
                                <a:lnTo>
                                  <a:pt x="203" y="154"/>
                                </a:lnTo>
                                <a:lnTo>
                                  <a:pt x="203" y="154"/>
                                </a:lnTo>
                                <a:lnTo>
                                  <a:pt x="207" y="151"/>
                                </a:lnTo>
                                <a:lnTo>
                                  <a:pt x="211" y="151"/>
                                </a:lnTo>
                                <a:lnTo>
                                  <a:pt x="211" y="147"/>
                                </a:lnTo>
                                <a:lnTo>
                                  <a:pt x="211" y="147"/>
                                </a:lnTo>
                                <a:lnTo>
                                  <a:pt x="215" y="143"/>
                                </a:lnTo>
                                <a:lnTo>
                                  <a:pt x="215" y="139"/>
                                </a:lnTo>
                                <a:lnTo>
                                  <a:pt x="215" y="139"/>
                                </a:lnTo>
                                <a:lnTo>
                                  <a:pt x="219" y="135"/>
                                </a:lnTo>
                                <a:lnTo>
                                  <a:pt x="219" y="135"/>
                                </a:lnTo>
                                <a:lnTo>
                                  <a:pt x="223" y="135"/>
                                </a:lnTo>
                                <a:lnTo>
                                  <a:pt x="223" y="135"/>
                                </a:lnTo>
                                <a:lnTo>
                                  <a:pt x="223" y="131"/>
                                </a:lnTo>
                                <a:lnTo>
                                  <a:pt x="227" y="131"/>
                                </a:lnTo>
                                <a:lnTo>
                                  <a:pt x="227" y="131"/>
                                </a:lnTo>
                                <a:lnTo>
                                  <a:pt x="231" y="127"/>
                                </a:lnTo>
                                <a:lnTo>
                                  <a:pt x="231" y="127"/>
                                </a:lnTo>
                                <a:lnTo>
                                  <a:pt x="235" y="127"/>
                                </a:lnTo>
                                <a:lnTo>
                                  <a:pt x="235" y="123"/>
                                </a:lnTo>
                                <a:lnTo>
                                  <a:pt x="235" y="123"/>
                                </a:lnTo>
                                <a:lnTo>
                                  <a:pt x="235" y="119"/>
                                </a:lnTo>
                                <a:lnTo>
                                  <a:pt x="239" y="119"/>
                                </a:lnTo>
                                <a:lnTo>
                                  <a:pt x="239" y="119"/>
                                </a:lnTo>
                                <a:lnTo>
                                  <a:pt x="243" y="115"/>
                                </a:lnTo>
                                <a:lnTo>
                                  <a:pt x="243" y="115"/>
                                </a:lnTo>
                                <a:lnTo>
                                  <a:pt x="243" y="115"/>
                                </a:lnTo>
                                <a:lnTo>
                                  <a:pt x="246" y="107"/>
                                </a:lnTo>
                                <a:lnTo>
                                  <a:pt x="246" y="103"/>
                                </a:lnTo>
                                <a:lnTo>
                                  <a:pt x="246" y="99"/>
                                </a:lnTo>
                                <a:lnTo>
                                  <a:pt x="246" y="95"/>
                                </a:lnTo>
                                <a:lnTo>
                                  <a:pt x="246" y="91"/>
                                </a:lnTo>
                                <a:lnTo>
                                  <a:pt x="246" y="87"/>
                                </a:lnTo>
                                <a:lnTo>
                                  <a:pt x="246" y="83"/>
                                </a:lnTo>
                                <a:lnTo>
                                  <a:pt x="243" y="79"/>
                                </a:lnTo>
                                <a:lnTo>
                                  <a:pt x="243" y="75"/>
                                </a:lnTo>
                                <a:lnTo>
                                  <a:pt x="243" y="71"/>
                                </a:lnTo>
                                <a:lnTo>
                                  <a:pt x="239" y="67"/>
                                </a:lnTo>
                                <a:lnTo>
                                  <a:pt x="235" y="63"/>
                                </a:lnTo>
                                <a:lnTo>
                                  <a:pt x="231" y="59"/>
                                </a:lnTo>
                                <a:lnTo>
                                  <a:pt x="227" y="55"/>
                                </a:lnTo>
                                <a:lnTo>
                                  <a:pt x="223" y="55"/>
                                </a:lnTo>
                                <a:lnTo>
                                  <a:pt x="219" y="51"/>
                                </a:lnTo>
                                <a:lnTo>
                                  <a:pt x="211" y="51"/>
                                </a:lnTo>
                                <a:lnTo>
                                  <a:pt x="203" y="51"/>
                                </a:lnTo>
                                <a:lnTo>
                                  <a:pt x="195" y="47"/>
                                </a:lnTo>
                                <a:lnTo>
                                  <a:pt x="187" y="47"/>
                                </a:lnTo>
                                <a:lnTo>
                                  <a:pt x="175" y="47"/>
                                </a:lnTo>
                                <a:lnTo>
                                  <a:pt x="167" y="51"/>
                                </a:lnTo>
                                <a:lnTo>
                                  <a:pt x="159" y="51"/>
                                </a:lnTo>
                                <a:lnTo>
                                  <a:pt x="155" y="55"/>
                                </a:lnTo>
                                <a:lnTo>
                                  <a:pt x="147" y="59"/>
                                </a:lnTo>
                                <a:lnTo>
                                  <a:pt x="139" y="63"/>
                                </a:lnTo>
                                <a:lnTo>
                                  <a:pt x="131" y="67"/>
                                </a:lnTo>
                                <a:lnTo>
                                  <a:pt x="127" y="71"/>
                                </a:lnTo>
                                <a:lnTo>
                                  <a:pt x="119" y="75"/>
                                </a:lnTo>
                                <a:lnTo>
                                  <a:pt x="111" y="83"/>
                                </a:lnTo>
                                <a:lnTo>
                                  <a:pt x="103" y="83"/>
                                </a:lnTo>
                                <a:lnTo>
                                  <a:pt x="95" y="87"/>
                                </a:lnTo>
                                <a:close/>
                                <a:moveTo>
                                  <a:pt x="32" y="79"/>
                                </a:moveTo>
                                <a:lnTo>
                                  <a:pt x="32" y="83"/>
                                </a:lnTo>
                                <a:lnTo>
                                  <a:pt x="32" y="79"/>
                                </a:lnTo>
                                <a:lnTo>
                                  <a:pt x="32" y="79"/>
                                </a:lnTo>
                                <a:lnTo>
                                  <a:pt x="32" y="83"/>
                                </a:lnTo>
                                <a:lnTo>
                                  <a:pt x="36" y="83"/>
                                </a:lnTo>
                                <a:lnTo>
                                  <a:pt x="36" y="83"/>
                                </a:lnTo>
                                <a:lnTo>
                                  <a:pt x="40" y="83"/>
                                </a:lnTo>
                                <a:lnTo>
                                  <a:pt x="40" y="83"/>
                                </a:lnTo>
                                <a:lnTo>
                                  <a:pt x="40" y="83"/>
                                </a:lnTo>
                                <a:lnTo>
                                  <a:pt x="40" y="79"/>
                                </a:lnTo>
                                <a:lnTo>
                                  <a:pt x="40" y="79"/>
                                </a:lnTo>
                                <a:lnTo>
                                  <a:pt x="40" y="79"/>
                                </a:lnTo>
                                <a:lnTo>
                                  <a:pt x="40" y="79"/>
                                </a:lnTo>
                                <a:lnTo>
                                  <a:pt x="40" y="79"/>
                                </a:lnTo>
                                <a:lnTo>
                                  <a:pt x="36" y="79"/>
                                </a:lnTo>
                                <a:lnTo>
                                  <a:pt x="36" y="79"/>
                                </a:lnTo>
                                <a:lnTo>
                                  <a:pt x="36" y="75"/>
                                </a:lnTo>
                                <a:lnTo>
                                  <a:pt x="36" y="75"/>
                                </a:lnTo>
                                <a:lnTo>
                                  <a:pt x="32" y="75"/>
                                </a:lnTo>
                                <a:lnTo>
                                  <a:pt x="32" y="79"/>
                                </a:lnTo>
                                <a:lnTo>
                                  <a:pt x="32" y="79"/>
                                </a:lnTo>
                                <a:lnTo>
                                  <a:pt x="32" y="79"/>
                                </a:lnTo>
                                <a:lnTo>
                                  <a:pt x="32" y="79"/>
                                </a:lnTo>
                                <a:close/>
                                <a:moveTo>
                                  <a:pt x="12" y="83"/>
                                </a:moveTo>
                                <a:lnTo>
                                  <a:pt x="16" y="83"/>
                                </a:lnTo>
                                <a:lnTo>
                                  <a:pt x="16" y="83"/>
                                </a:lnTo>
                                <a:lnTo>
                                  <a:pt x="16" y="83"/>
                                </a:lnTo>
                                <a:lnTo>
                                  <a:pt x="16" y="83"/>
                                </a:lnTo>
                                <a:lnTo>
                                  <a:pt x="20" y="83"/>
                                </a:lnTo>
                                <a:lnTo>
                                  <a:pt x="20" y="83"/>
                                </a:lnTo>
                                <a:lnTo>
                                  <a:pt x="20" y="83"/>
                                </a:lnTo>
                                <a:lnTo>
                                  <a:pt x="20" y="79"/>
                                </a:lnTo>
                                <a:lnTo>
                                  <a:pt x="20" y="79"/>
                                </a:lnTo>
                                <a:lnTo>
                                  <a:pt x="24" y="79"/>
                                </a:lnTo>
                                <a:lnTo>
                                  <a:pt x="24" y="79"/>
                                </a:lnTo>
                                <a:lnTo>
                                  <a:pt x="24" y="79"/>
                                </a:lnTo>
                                <a:lnTo>
                                  <a:pt x="20" y="79"/>
                                </a:lnTo>
                                <a:lnTo>
                                  <a:pt x="20" y="79"/>
                                </a:lnTo>
                                <a:lnTo>
                                  <a:pt x="20" y="79"/>
                                </a:lnTo>
                                <a:lnTo>
                                  <a:pt x="16" y="79"/>
                                </a:lnTo>
                                <a:lnTo>
                                  <a:pt x="16" y="79"/>
                                </a:lnTo>
                                <a:lnTo>
                                  <a:pt x="16" y="79"/>
                                </a:lnTo>
                                <a:lnTo>
                                  <a:pt x="12" y="83"/>
                                </a:lnTo>
                                <a:close/>
                                <a:moveTo>
                                  <a:pt x="4" y="111"/>
                                </a:moveTo>
                                <a:lnTo>
                                  <a:pt x="4" y="111"/>
                                </a:lnTo>
                                <a:lnTo>
                                  <a:pt x="4" y="111"/>
                                </a:lnTo>
                                <a:lnTo>
                                  <a:pt x="4" y="111"/>
                                </a:lnTo>
                                <a:lnTo>
                                  <a:pt x="4" y="115"/>
                                </a:lnTo>
                                <a:lnTo>
                                  <a:pt x="4" y="115"/>
                                </a:lnTo>
                                <a:lnTo>
                                  <a:pt x="4" y="115"/>
                                </a:lnTo>
                                <a:lnTo>
                                  <a:pt x="4" y="115"/>
                                </a:lnTo>
                                <a:lnTo>
                                  <a:pt x="4" y="119"/>
                                </a:lnTo>
                                <a:lnTo>
                                  <a:pt x="8" y="119"/>
                                </a:lnTo>
                                <a:lnTo>
                                  <a:pt x="8" y="111"/>
                                </a:lnTo>
                                <a:lnTo>
                                  <a:pt x="8" y="111"/>
                                </a:lnTo>
                                <a:lnTo>
                                  <a:pt x="12" y="107"/>
                                </a:lnTo>
                                <a:lnTo>
                                  <a:pt x="16" y="103"/>
                                </a:lnTo>
                                <a:lnTo>
                                  <a:pt x="16" y="103"/>
                                </a:lnTo>
                                <a:lnTo>
                                  <a:pt x="20" y="99"/>
                                </a:lnTo>
                                <a:lnTo>
                                  <a:pt x="20" y="99"/>
                                </a:lnTo>
                                <a:lnTo>
                                  <a:pt x="24" y="95"/>
                                </a:lnTo>
                                <a:lnTo>
                                  <a:pt x="28" y="95"/>
                                </a:lnTo>
                                <a:lnTo>
                                  <a:pt x="28" y="95"/>
                                </a:lnTo>
                                <a:lnTo>
                                  <a:pt x="28" y="95"/>
                                </a:lnTo>
                                <a:lnTo>
                                  <a:pt x="28" y="95"/>
                                </a:lnTo>
                                <a:lnTo>
                                  <a:pt x="24" y="95"/>
                                </a:lnTo>
                                <a:lnTo>
                                  <a:pt x="24" y="95"/>
                                </a:lnTo>
                                <a:lnTo>
                                  <a:pt x="20" y="95"/>
                                </a:lnTo>
                                <a:lnTo>
                                  <a:pt x="20" y="95"/>
                                </a:lnTo>
                                <a:lnTo>
                                  <a:pt x="20" y="95"/>
                                </a:lnTo>
                                <a:lnTo>
                                  <a:pt x="4" y="111"/>
                                </a:lnTo>
                                <a:close/>
                                <a:moveTo>
                                  <a:pt x="12" y="111"/>
                                </a:moveTo>
                                <a:lnTo>
                                  <a:pt x="12" y="115"/>
                                </a:lnTo>
                                <a:lnTo>
                                  <a:pt x="16" y="115"/>
                                </a:lnTo>
                                <a:lnTo>
                                  <a:pt x="16" y="115"/>
                                </a:lnTo>
                                <a:lnTo>
                                  <a:pt x="20" y="115"/>
                                </a:lnTo>
                                <a:lnTo>
                                  <a:pt x="20" y="115"/>
                                </a:lnTo>
                                <a:lnTo>
                                  <a:pt x="20" y="115"/>
                                </a:lnTo>
                                <a:lnTo>
                                  <a:pt x="24" y="115"/>
                                </a:lnTo>
                                <a:lnTo>
                                  <a:pt x="24" y="115"/>
                                </a:lnTo>
                                <a:lnTo>
                                  <a:pt x="24" y="115"/>
                                </a:lnTo>
                                <a:lnTo>
                                  <a:pt x="28" y="111"/>
                                </a:lnTo>
                                <a:lnTo>
                                  <a:pt x="28" y="111"/>
                                </a:lnTo>
                                <a:lnTo>
                                  <a:pt x="28" y="111"/>
                                </a:lnTo>
                                <a:lnTo>
                                  <a:pt x="28" y="111"/>
                                </a:lnTo>
                                <a:lnTo>
                                  <a:pt x="28" y="111"/>
                                </a:lnTo>
                                <a:lnTo>
                                  <a:pt x="28" y="107"/>
                                </a:lnTo>
                                <a:lnTo>
                                  <a:pt x="28" y="107"/>
                                </a:lnTo>
                                <a:lnTo>
                                  <a:pt x="28" y="107"/>
                                </a:lnTo>
                                <a:lnTo>
                                  <a:pt x="28" y="103"/>
                                </a:lnTo>
                                <a:lnTo>
                                  <a:pt x="24" y="103"/>
                                </a:lnTo>
                                <a:lnTo>
                                  <a:pt x="20" y="103"/>
                                </a:lnTo>
                                <a:lnTo>
                                  <a:pt x="20" y="103"/>
                                </a:lnTo>
                                <a:lnTo>
                                  <a:pt x="16" y="103"/>
                                </a:lnTo>
                                <a:lnTo>
                                  <a:pt x="16" y="107"/>
                                </a:lnTo>
                                <a:lnTo>
                                  <a:pt x="16" y="107"/>
                                </a:lnTo>
                                <a:lnTo>
                                  <a:pt x="12" y="111"/>
                                </a:lnTo>
                                <a:close/>
                                <a:moveTo>
                                  <a:pt x="282" y="190"/>
                                </a:moveTo>
                                <a:lnTo>
                                  <a:pt x="282" y="190"/>
                                </a:lnTo>
                                <a:lnTo>
                                  <a:pt x="282" y="190"/>
                                </a:lnTo>
                                <a:lnTo>
                                  <a:pt x="278" y="194"/>
                                </a:lnTo>
                                <a:lnTo>
                                  <a:pt x="278" y="194"/>
                                </a:lnTo>
                                <a:lnTo>
                                  <a:pt x="278" y="194"/>
                                </a:lnTo>
                                <a:lnTo>
                                  <a:pt x="274" y="194"/>
                                </a:lnTo>
                                <a:lnTo>
                                  <a:pt x="274" y="194"/>
                                </a:lnTo>
                                <a:lnTo>
                                  <a:pt x="278" y="198"/>
                                </a:lnTo>
                                <a:lnTo>
                                  <a:pt x="278" y="198"/>
                                </a:lnTo>
                                <a:lnTo>
                                  <a:pt x="278" y="198"/>
                                </a:lnTo>
                                <a:lnTo>
                                  <a:pt x="278" y="194"/>
                                </a:lnTo>
                                <a:lnTo>
                                  <a:pt x="282" y="194"/>
                                </a:lnTo>
                                <a:lnTo>
                                  <a:pt x="282" y="194"/>
                                </a:lnTo>
                                <a:lnTo>
                                  <a:pt x="282" y="194"/>
                                </a:lnTo>
                                <a:lnTo>
                                  <a:pt x="282" y="190"/>
                                </a:lnTo>
                                <a:lnTo>
                                  <a:pt x="282" y="190"/>
                                </a:lnTo>
                                <a:lnTo>
                                  <a:pt x="282" y="190"/>
                                </a:lnTo>
                                <a:lnTo>
                                  <a:pt x="282" y="190"/>
                                </a:lnTo>
                                <a:lnTo>
                                  <a:pt x="286" y="190"/>
                                </a:lnTo>
                                <a:lnTo>
                                  <a:pt x="286" y="190"/>
                                </a:lnTo>
                                <a:lnTo>
                                  <a:pt x="286" y="190"/>
                                </a:lnTo>
                                <a:lnTo>
                                  <a:pt x="286" y="190"/>
                                </a:lnTo>
                                <a:lnTo>
                                  <a:pt x="286" y="190"/>
                                </a:lnTo>
                                <a:lnTo>
                                  <a:pt x="286" y="186"/>
                                </a:lnTo>
                                <a:lnTo>
                                  <a:pt x="286" y="186"/>
                                </a:lnTo>
                                <a:lnTo>
                                  <a:pt x="286" y="186"/>
                                </a:lnTo>
                                <a:lnTo>
                                  <a:pt x="286" y="186"/>
                                </a:lnTo>
                                <a:lnTo>
                                  <a:pt x="286" y="186"/>
                                </a:lnTo>
                                <a:lnTo>
                                  <a:pt x="286" y="182"/>
                                </a:lnTo>
                                <a:lnTo>
                                  <a:pt x="286" y="182"/>
                                </a:lnTo>
                                <a:lnTo>
                                  <a:pt x="282" y="182"/>
                                </a:lnTo>
                                <a:lnTo>
                                  <a:pt x="282" y="182"/>
                                </a:lnTo>
                                <a:lnTo>
                                  <a:pt x="282" y="182"/>
                                </a:lnTo>
                                <a:lnTo>
                                  <a:pt x="282" y="182"/>
                                </a:lnTo>
                                <a:lnTo>
                                  <a:pt x="282" y="186"/>
                                </a:lnTo>
                                <a:lnTo>
                                  <a:pt x="282" y="186"/>
                                </a:lnTo>
                                <a:lnTo>
                                  <a:pt x="282" y="186"/>
                                </a:lnTo>
                                <a:lnTo>
                                  <a:pt x="282" y="190"/>
                                </a:lnTo>
                                <a:lnTo>
                                  <a:pt x="282" y="190"/>
                                </a:lnTo>
                                <a:lnTo>
                                  <a:pt x="282" y="190"/>
                                </a:lnTo>
                                <a:lnTo>
                                  <a:pt x="282" y="190"/>
                                </a:lnTo>
                                <a:close/>
                                <a:moveTo>
                                  <a:pt x="243" y="194"/>
                                </a:moveTo>
                                <a:lnTo>
                                  <a:pt x="243" y="194"/>
                                </a:lnTo>
                                <a:lnTo>
                                  <a:pt x="243" y="190"/>
                                </a:lnTo>
                                <a:lnTo>
                                  <a:pt x="243" y="190"/>
                                </a:lnTo>
                                <a:lnTo>
                                  <a:pt x="243" y="194"/>
                                </a:lnTo>
                                <a:close/>
                                <a:moveTo>
                                  <a:pt x="243" y="198"/>
                                </a:moveTo>
                                <a:lnTo>
                                  <a:pt x="243" y="198"/>
                                </a:lnTo>
                                <a:lnTo>
                                  <a:pt x="243" y="198"/>
                                </a:lnTo>
                                <a:lnTo>
                                  <a:pt x="243" y="198"/>
                                </a:lnTo>
                                <a:lnTo>
                                  <a:pt x="243" y="198"/>
                                </a:lnTo>
                                <a:lnTo>
                                  <a:pt x="243" y="198"/>
                                </a:lnTo>
                                <a:lnTo>
                                  <a:pt x="243" y="198"/>
                                </a:lnTo>
                                <a:lnTo>
                                  <a:pt x="243" y="198"/>
                                </a:lnTo>
                                <a:lnTo>
                                  <a:pt x="243" y="198"/>
                                </a:lnTo>
                                <a:lnTo>
                                  <a:pt x="243" y="198"/>
                                </a:lnTo>
                                <a:lnTo>
                                  <a:pt x="243" y="198"/>
                                </a:lnTo>
                                <a:lnTo>
                                  <a:pt x="243" y="198"/>
                                </a:lnTo>
                                <a:lnTo>
                                  <a:pt x="243" y="198"/>
                                </a:lnTo>
                                <a:close/>
                                <a:moveTo>
                                  <a:pt x="274" y="206"/>
                                </a:moveTo>
                                <a:lnTo>
                                  <a:pt x="274" y="206"/>
                                </a:lnTo>
                                <a:lnTo>
                                  <a:pt x="274" y="206"/>
                                </a:lnTo>
                                <a:lnTo>
                                  <a:pt x="274" y="206"/>
                                </a:lnTo>
                                <a:lnTo>
                                  <a:pt x="274" y="206"/>
                                </a:lnTo>
                                <a:lnTo>
                                  <a:pt x="274" y="206"/>
                                </a:lnTo>
                                <a:lnTo>
                                  <a:pt x="274" y="206"/>
                                </a:lnTo>
                                <a:lnTo>
                                  <a:pt x="278" y="202"/>
                                </a:lnTo>
                                <a:lnTo>
                                  <a:pt x="278" y="202"/>
                                </a:lnTo>
                                <a:lnTo>
                                  <a:pt x="274" y="202"/>
                                </a:lnTo>
                                <a:lnTo>
                                  <a:pt x="274" y="202"/>
                                </a:lnTo>
                                <a:lnTo>
                                  <a:pt x="274" y="202"/>
                                </a:lnTo>
                                <a:lnTo>
                                  <a:pt x="274" y="202"/>
                                </a:lnTo>
                                <a:lnTo>
                                  <a:pt x="274" y="202"/>
                                </a:lnTo>
                                <a:lnTo>
                                  <a:pt x="274" y="206"/>
                                </a:lnTo>
                                <a:close/>
                                <a:moveTo>
                                  <a:pt x="239" y="202"/>
                                </a:moveTo>
                                <a:lnTo>
                                  <a:pt x="239" y="202"/>
                                </a:lnTo>
                                <a:lnTo>
                                  <a:pt x="243" y="202"/>
                                </a:lnTo>
                                <a:lnTo>
                                  <a:pt x="243" y="202"/>
                                </a:lnTo>
                                <a:lnTo>
                                  <a:pt x="243" y="202"/>
                                </a:lnTo>
                                <a:lnTo>
                                  <a:pt x="243" y="202"/>
                                </a:lnTo>
                                <a:lnTo>
                                  <a:pt x="243" y="202"/>
                                </a:lnTo>
                                <a:lnTo>
                                  <a:pt x="239" y="202"/>
                                </a:lnTo>
                                <a:lnTo>
                                  <a:pt x="239" y="202"/>
                                </a:lnTo>
                                <a:close/>
                                <a:moveTo>
                                  <a:pt x="282" y="210"/>
                                </a:moveTo>
                                <a:lnTo>
                                  <a:pt x="282" y="210"/>
                                </a:lnTo>
                                <a:lnTo>
                                  <a:pt x="282" y="210"/>
                                </a:lnTo>
                                <a:lnTo>
                                  <a:pt x="282" y="210"/>
                                </a:lnTo>
                                <a:lnTo>
                                  <a:pt x="282" y="210"/>
                                </a:lnTo>
                                <a:lnTo>
                                  <a:pt x="282" y="210"/>
                                </a:lnTo>
                                <a:lnTo>
                                  <a:pt x="286" y="210"/>
                                </a:lnTo>
                                <a:lnTo>
                                  <a:pt x="286" y="206"/>
                                </a:lnTo>
                                <a:lnTo>
                                  <a:pt x="286" y="206"/>
                                </a:lnTo>
                                <a:lnTo>
                                  <a:pt x="286" y="206"/>
                                </a:lnTo>
                                <a:lnTo>
                                  <a:pt x="286" y="206"/>
                                </a:lnTo>
                                <a:lnTo>
                                  <a:pt x="282" y="206"/>
                                </a:lnTo>
                                <a:lnTo>
                                  <a:pt x="282" y="206"/>
                                </a:lnTo>
                                <a:lnTo>
                                  <a:pt x="282" y="206"/>
                                </a:lnTo>
                                <a:lnTo>
                                  <a:pt x="282" y="202"/>
                                </a:lnTo>
                                <a:lnTo>
                                  <a:pt x="282" y="202"/>
                                </a:lnTo>
                                <a:lnTo>
                                  <a:pt x="282" y="202"/>
                                </a:lnTo>
                                <a:lnTo>
                                  <a:pt x="282" y="206"/>
                                </a:lnTo>
                                <a:lnTo>
                                  <a:pt x="282" y="206"/>
                                </a:lnTo>
                                <a:lnTo>
                                  <a:pt x="282" y="206"/>
                                </a:lnTo>
                                <a:lnTo>
                                  <a:pt x="282" y="206"/>
                                </a:lnTo>
                                <a:lnTo>
                                  <a:pt x="282" y="206"/>
                                </a:lnTo>
                                <a:lnTo>
                                  <a:pt x="282" y="210"/>
                                </a:lnTo>
                                <a:lnTo>
                                  <a:pt x="282" y="210"/>
                                </a:lnTo>
                                <a:close/>
                                <a:moveTo>
                                  <a:pt x="270" y="214"/>
                                </a:moveTo>
                                <a:lnTo>
                                  <a:pt x="270" y="214"/>
                                </a:lnTo>
                                <a:lnTo>
                                  <a:pt x="270" y="214"/>
                                </a:lnTo>
                                <a:lnTo>
                                  <a:pt x="270" y="214"/>
                                </a:lnTo>
                                <a:lnTo>
                                  <a:pt x="270" y="214"/>
                                </a:lnTo>
                                <a:lnTo>
                                  <a:pt x="270" y="214"/>
                                </a:lnTo>
                                <a:lnTo>
                                  <a:pt x="270" y="214"/>
                                </a:lnTo>
                                <a:lnTo>
                                  <a:pt x="270" y="214"/>
                                </a:lnTo>
                                <a:lnTo>
                                  <a:pt x="274" y="214"/>
                                </a:lnTo>
                                <a:lnTo>
                                  <a:pt x="274" y="214"/>
                                </a:lnTo>
                                <a:lnTo>
                                  <a:pt x="274" y="214"/>
                                </a:lnTo>
                                <a:lnTo>
                                  <a:pt x="274" y="214"/>
                                </a:lnTo>
                                <a:lnTo>
                                  <a:pt x="274" y="214"/>
                                </a:lnTo>
                                <a:lnTo>
                                  <a:pt x="274" y="214"/>
                                </a:lnTo>
                                <a:lnTo>
                                  <a:pt x="274" y="214"/>
                                </a:lnTo>
                                <a:lnTo>
                                  <a:pt x="274" y="218"/>
                                </a:lnTo>
                                <a:lnTo>
                                  <a:pt x="274" y="218"/>
                                </a:lnTo>
                                <a:lnTo>
                                  <a:pt x="274" y="218"/>
                                </a:lnTo>
                                <a:lnTo>
                                  <a:pt x="274" y="218"/>
                                </a:lnTo>
                                <a:lnTo>
                                  <a:pt x="270" y="218"/>
                                </a:lnTo>
                                <a:lnTo>
                                  <a:pt x="270" y="218"/>
                                </a:lnTo>
                                <a:lnTo>
                                  <a:pt x="270" y="218"/>
                                </a:lnTo>
                                <a:lnTo>
                                  <a:pt x="270" y="218"/>
                                </a:lnTo>
                                <a:lnTo>
                                  <a:pt x="270" y="218"/>
                                </a:lnTo>
                                <a:lnTo>
                                  <a:pt x="266" y="222"/>
                                </a:lnTo>
                                <a:lnTo>
                                  <a:pt x="266" y="222"/>
                                </a:lnTo>
                                <a:lnTo>
                                  <a:pt x="266" y="222"/>
                                </a:lnTo>
                                <a:lnTo>
                                  <a:pt x="270" y="222"/>
                                </a:lnTo>
                                <a:lnTo>
                                  <a:pt x="270" y="222"/>
                                </a:lnTo>
                                <a:lnTo>
                                  <a:pt x="270" y="218"/>
                                </a:lnTo>
                                <a:lnTo>
                                  <a:pt x="270" y="218"/>
                                </a:lnTo>
                                <a:lnTo>
                                  <a:pt x="274" y="218"/>
                                </a:lnTo>
                                <a:lnTo>
                                  <a:pt x="274" y="222"/>
                                </a:lnTo>
                                <a:lnTo>
                                  <a:pt x="274" y="222"/>
                                </a:lnTo>
                                <a:lnTo>
                                  <a:pt x="274" y="222"/>
                                </a:lnTo>
                                <a:lnTo>
                                  <a:pt x="274" y="218"/>
                                </a:lnTo>
                                <a:lnTo>
                                  <a:pt x="278" y="218"/>
                                </a:lnTo>
                                <a:lnTo>
                                  <a:pt x="278" y="218"/>
                                </a:lnTo>
                                <a:lnTo>
                                  <a:pt x="278" y="218"/>
                                </a:lnTo>
                                <a:lnTo>
                                  <a:pt x="278" y="218"/>
                                </a:lnTo>
                                <a:lnTo>
                                  <a:pt x="278" y="214"/>
                                </a:lnTo>
                                <a:lnTo>
                                  <a:pt x="278" y="214"/>
                                </a:lnTo>
                                <a:lnTo>
                                  <a:pt x="278" y="214"/>
                                </a:lnTo>
                                <a:lnTo>
                                  <a:pt x="278" y="214"/>
                                </a:lnTo>
                                <a:lnTo>
                                  <a:pt x="278" y="214"/>
                                </a:lnTo>
                                <a:lnTo>
                                  <a:pt x="278" y="214"/>
                                </a:lnTo>
                                <a:lnTo>
                                  <a:pt x="278" y="214"/>
                                </a:lnTo>
                                <a:lnTo>
                                  <a:pt x="274" y="214"/>
                                </a:lnTo>
                                <a:lnTo>
                                  <a:pt x="274" y="214"/>
                                </a:lnTo>
                                <a:lnTo>
                                  <a:pt x="274" y="210"/>
                                </a:lnTo>
                                <a:lnTo>
                                  <a:pt x="274" y="210"/>
                                </a:lnTo>
                                <a:lnTo>
                                  <a:pt x="274" y="210"/>
                                </a:lnTo>
                                <a:lnTo>
                                  <a:pt x="274" y="210"/>
                                </a:lnTo>
                                <a:lnTo>
                                  <a:pt x="270" y="210"/>
                                </a:lnTo>
                                <a:lnTo>
                                  <a:pt x="270" y="210"/>
                                </a:lnTo>
                                <a:lnTo>
                                  <a:pt x="270" y="214"/>
                                </a:lnTo>
                                <a:close/>
                                <a:moveTo>
                                  <a:pt x="274" y="226"/>
                                </a:moveTo>
                                <a:lnTo>
                                  <a:pt x="278" y="226"/>
                                </a:lnTo>
                                <a:lnTo>
                                  <a:pt x="278" y="226"/>
                                </a:lnTo>
                                <a:lnTo>
                                  <a:pt x="278" y="226"/>
                                </a:lnTo>
                                <a:lnTo>
                                  <a:pt x="278" y="222"/>
                                </a:lnTo>
                                <a:lnTo>
                                  <a:pt x="282" y="222"/>
                                </a:lnTo>
                                <a:lnTo>
                                  <a:pt x="282" y="222"/>
                                </a:lnTo>
                                <a:lnTo>
                                  <a:pt x="282" y="222"/>
                                </a:lnTo>
                                <a:lnTo>
                                  <a:pt x="282" y="222"/>
                                </a:lnTo>
                                <a:lnTo>
                                  <a:pt x="282" y="218"/>
                                </a:lnTo>
                                <a:lnTo>
                                  <a:pt x="282" y="218"/>
                                </a:lnTo>
                                <a:lnTo>
                                  <a:pt x="278" y="218"/>
                                </a:lnTo>
                                <a:lnTo>
                                  <a:pt x="278" y="218"/>
                                </a:lnTo>
                                <a:lnTo>
                                  <a:pt x="278" y="222"/>
                                </a:lnTo>
                                <a:lnTo>
                                  <a:pt x="278" y="222"/>
                                </a:lnTo>
                                <a:lnTo>
                                  <a:pt x="274" y="222"/>
                                </a:lnTo>
                                <a:lnTo>
                                  <a:pt x="274" y="226"/>
                                </a:lnTo>
                                <a:close/>
                                <a:moveTo>
                                  <a:pt x="270" y="222"/>
                                </a:moveTo>
                                <a:lnTo>
                                  <a:pt x="270" y="222"/>
                                </a:lnTo>
                                <a:lnTo>
                                  <a:pt x="270" y="226"/>
                                </a:lnTo>
                                <a:lnTo>
                                  <a:pt x="270" y="226"/>
                                </a:lnTo>
                                <a:lnTo>
                                  <a:pt x="270" y="226"/>
                                </a:lnTo>
                                <a:lnTo>
                                  <a:pt x="266" y="226"/>
                                </a:lnTo>
                                <a:lnTo>
                                  <a:pt x="266" y="226"/>
                                </a:lnTo>
                                <a:lnTo>
                                  <a:pt x="266" y="226"/>
                                </a:lnTo>
                                <a:lnTo>
                                  <a:pt x="266" y="226"/>
                                </a:lnTo>
                                <a:lnTo>
                                  <a:pt x="262" y="226"/>
                                </a:lnTo>
                                <a:lnTo>
                                  <a:pt x="262" y="222"/>
                                </a:lnTo>
                                <a:lnTo>
                                  <a:pt x="262" y="226"/>
                                </a:lnTo>
                                <a:lnTo>
                                  <a:pt x="262" y="226"/>
                                </a:lnTo>
                                <a:lnTo>
                                  <a:pt x="258" y="226"/>
                                </a:lnTo>
                                <a:lnTo>
                                  <a:pt x="258" y="226"/>
                                </a:lnTo>
                                <a:lnTo>
                                  <a:pt x="258" y="226"/>
                                </a:lnTo>
                                <a:lnTo>
                                  <a:pt x="258" y="226"/>
                                </a:lnTo>
                                <a:lnTo>
                                  <a:pt x="262" y="226"/>
                                </a:lnTo>
                                <a:lnTo>
                                  <a:pt x="262" y="226"/>
                                </a:lnTo>
                                <a:lnTo>
                                  <a:pt x="262" y="226"/>
                                </a:lnTo>
                                <a:lnTo>
                                  <a:pt x="262" y="226"/>
                                </a:lnTo>
                                <a:lnTo>
                                  <a:pt x="262" y="226"/>
                                </a:lnTo>
                                <a:lnTo>
                                  <a:pt x="262" y="230"/>
                                </a:lnTo>
                                <a:lnTo>
                                  <a:pt x="270" y="230"/>
                                </a:lnTo>
                                <a:lnTo>
                                  <a:pt x="270" y="230"/>
                                </a:lnTo>
                                <a:lnTo>
                                  <a:pt x="270" y="230"/>
                                </a:lnTo>
                                <a:lnTo>
                                  <a:pt x="270" y="230"/>
                                </a:lnTo>
                                <a:lnTo>
                                  <a:pt x="270" y="230"/>
                                </a:lnTo>
                                <a:lnTo>
                                  <a:pt x="266" y="230"/>
                                </a:lnTo>
                                <a:lnTo>
                                  <a:pt x="266" y="234"/>
                                </a:lnTo>
                                <a:lnTo>
                                  <a:pt x="266" y="234"/>
                                </a:lnTo>
                                <a:lnTo>
                                  <a:pt x="262" y="234"/>
                                </a:lnTo>
                                <a:lnTo>
                                  <a:pt x="266" y="234"/>
                                </a:lnTo>
                                <a:lnTo>
                                  <a:pt x="266" y="234"/>
                                </a:lnTo>
                                <a:lnTo>
                                  <a:pt x="270" y="234"/>
                                </a:lnTo>
                                <a:lnTo>
                                  <a:pt x="270" y="234"/>
                                </a:lnTo>
                                <a:lnTo>
                                  <a:pt x="270" y="234"/>
                                </a:lnTo>
                                <a:lnTo>
                                  <a:pt x="274" y="234"/>
                                </a:lnTo>
                                <a:lnTo>
                                  <a:pt x="274" y="234"/>
                                </a:lnTo>
                                <a:lnTo>
                                  <a:pt x="274" y="230"/>
                                </a:lnTo>
                                <a:lnTo>
                                  <a:pt x="274" y="230"/>
                                </a:lnTo>
                                <a:lnTo>
                                  <a:pt x="274" y="230"/>
                                </a:lnTo>
                                <a:lnTo>
                                  <a:pt x="274" y="230"/>
                                </a:lnTo>
                                <a:lnTo>
                                  <a:pt x="274" y="230"/>
                                </a:lnTo>
                                <a:lnTo>
                                  <a:pt x="270" y="230"/>
                                </a:lnTo>
                                <a:lnTo>
                                  <a:pt x="270" y="226"/>
                                </a:lnTo>
                                <a:lnTo>
                                  <a:pt x="274" y="226"/>
                                </a:lnTo>
                                <a:lnTo>
                                  <a:pt x="274" y="226"/>
                                </a:lnTo>
                                <a:lnTo>
                                  <a:pt x="274" y="226"/>
                                </a:lnTo>
                                <a:lnTo>
                                  <a:pt x="274" y="226"/>
                                </a:lnTo>
                                <a:lnTo>
                                  <a:pt x="270" y="222"/>
                                </a:lnTo>
                                <a:lnTo>
                                  <a:pt x="270" y="222"/>
                                </a:lnTo>
                                <a:lnTo>
                                  <a:pt x="270" y="222"/>
                                </a:lnTo>
                                <a:close/>
                                <a:moveTo>
                                  <a:pt x="250" y="234"/>
                                </a:moveTo>
                                <a:lnTo>
                                  <a:pt x="254" y="234"/>
                                </a:lnTo>
                                <a:lnTo>
                                  <a:pt x="254" y="234"/>
                                </a:lnTo>
                                <a:lnTo>
                                  <a:pt x="254" y="234"/>
                                </a:lnTo>
                                <a:lnTo>
                                  <a:pt x="258" y="234"/>
                                </a:lnTo>
                                <a:lnTo>
                                  <a:pt x="258" y="234"/>
                                </a:lnTo>
                                <a:lnTo>
                                  <a:pt x="258" y="234"/>
                                </a:lnTo>
                                <a:lnTo>
                                  <a:pt x="258" y="234"/>
                                </a:lnTo>
                                <a:lnTo>
                                  <a:pt x="262" y="234"/>
                                </a:lnTo>
                                <a:lnTo>
                                  <a:pt x="262" y="234"/>
                                </a:lnTo>
                                <a:lnTo>
                                  <a:pt x="258" y="234"/>
                                </a:lnTo>
                                <a:lnTo>
                                  <a:pt x="258" y="234"/>
                                </a:lnTo>
                                <a:lnTo>
                                  <a:pt x="258" y="234"/>
                                </a:lnTo>
                                <a:lnTo>
                                  <a:pt x="254" y="234"/>
                                </a:lnTo>
                                <a:lnTo>
                                  <a:pt x="254" y="230"/>
                                </a:lnTo>
                                <a:lnTo>
                                  <a:pt x="254" y="230"/>
                                </a:lnTo>
                                <a:lnTo>
                                  <a:pt x="254" y="230"/>
                                </a:lnTo>
                                <a:lnTo>
                                  <a:pt x="254" y="230"/>
                                </a:lnTo>
                                <a:lnTo>
                                  <a:pt x="254" y="230"/>
                                </a:lnTo>
                                <a:lnTo>
                                  <a:pt x="250" y="230"/>
                                </a:lnTo>
                                <a:lnTo>
                                  <a:pt x="250" y="230"/>
                                </a:lnTo>
                                <a:lnTo>
                                  <a:pt x="250" y="234"/>
                                </a:lnTo>
                                <a:close/>
                                <a:moveTo>
                                  <a:pt x="239" y="238"/>
                                </a:moveTo>
                                <a:lnTo>
                                  <a:pt x="239" y="238"/>
                                </a:lnTo>
                                <a:lnTo>
                                  <a:pt x="239" y="238"/>
                                </a:lnTo>
                                <a:lnTo>
                                  <a:pt x="239" y="238"/>
                                </a:lnTo>
                                <a:lnTo>
                                  <a:pt x="239" y="238"/>
                                </a:lnTo>
                                <a:lnTo>
                                  <a:pt x="243" y="238"/>
                                </a:lnTo>
                                <a:lnTo>
                                  <a:pt x="243" y="238"/>
                                </a:lnTo>
                                <a:lnTo>
                                  <a:pt x="243" y="238"/>
                                </a:lnTo>
                                <a:lnTo>
                                  <a:pt x="243" y="238"/>
                                </a:lnTo>
                                <a:lnTo>
                                  <a:pt x="243" y="238"/>
                                </a:lnTo>
                                <a:lnTo>
                                  <a:pt x="246" y="238"/>
                                </a:lnTo>
                                <a:lnTo>
                                  <a:pt x="246" y="238"/>
                                </a:lnTo>
                                <a:lnTo>
                                  <a:pt x="246" y="238"/>
                                </a:lnTo>
                                <a:lnTo>
                                  <a:pt x="246" y="234"/>
                                </a:lnTo>
                                <a:lnTo>
                                  <a:pt x="246" y="234"/>
                                </a:lnTo>
                                <a:lnTo>
                                  <a:pt x="246" y="234"/>
                                </a:lnTo>
                                <a:lnTo>
                                  <a:pt x="246" y="234"/>
                                </a:lnTo>
                                <a:lnTo>
                                  <a:pt x="243" y="234"/>
                                </a:lnTo>
                                <a:lnTo>
                                  <a:pt x="243" y="234"/>
                                </a:lnTo>
                                <a:lnTo>
                                  <a:pt x="243" y="234"/>
                                </a:lnTo>
                                <a:lnTo>
                                  <a:pt x="243" y="234"/>
                                </a:lnTo>
                                <a:lnTo>
                                  <a:pt x="243" y="234"/>
                                </a:lnTo>
                                <a:lnTo>
                                  <a:pt x="243" y="234"/>
                                </a:lnTo>
                                <a:lnTo>
                                  <a:pt x="239" y="234"/>
                                </a:lnTo>
                                <a:lnTo>
                                  <a:pt x="239" y="234"/>
                                </a:lnTo>
                                <a:lnTo>
                                  <a:pt x="239" y="234"/>
                                </a:lnTo>
                                <a:lnTo>
                                  <a:pt x="239" y="234"/>
                                </a:lnTo>
                                <a:lnTo>
                                  <a:pt x="239" y="234"/>
                                </a:lnTo>
                                <a:lnTo>
                                  <a:pt x="239" y="238"/>
                                </a:lnTo>
                                <a:close/>
                                <a:moveTo>
                                  <a:pt x="250" y="242"/>
                                </a:moveTo>
                                <a:lnTo>
                                  <a:pt x="254" y="242"/>
                                </a:lnTo>
                                <a:lnTo>
                                  <a:pt x="254" y="242"/>
                                </a:lnTo>
                                <a:lnTo>
                                  <a:pt x="254" y="242"/>
                                </a:lnTo>
                                <a:lnTo>
                                  <a:pt x="258" y="242"/>
                                </a:lnTo>
                                <a:lnTo>
                                  <a:pt x="258" y="242"/>
                                </a:lnTo>
                                <a:lnTo>
                                  <a:pt x="258" y="242"/>
                                </a:lnTo>
                                <a:lnTo>
                                  <a:pt x="262" y="242"/>
                                </a:lnTo>
                                <a:lnTo>
                                  <a:pt x="262" y="238"/>
                                </a:lnTo>
                                <a:lnTo>
                                  <a:pt x="262" y="238"/>
                                </a:lnTo>
                                <a:lnTo>
                                  <a:pt x="262" y="238"/>
                                </a:lnTo>
                                <a:lnTo>
                                  <a:pt x="258" y="238"/>
                                </a:lnTo>
                                <a:lnTo>
                                  <a:pt x="258" y="238"/>
                                </a:lnTo>
                                <a:lnTo>
                                  <a:pt x="258" y="238"/>
                                </a:lnTo>
                                <a:lnTo>
                                  <a:pt x="254" y="238"/>
                                </a:lnTo>
                                <a:lnTo>
                                  <a:pt x="254" y="238"/>
                                </a:lnTo>
                                <a:lnTo>
                                  <a:pt x="250" y="238"/>
                                </a:lnTo>
                                <a:lnTo>
                                  <a:pt x="250" y="242"/>
                                </a:lnTo>
                                <a:lnTo>
                                  <a:pt x="250" y="242"/>
                                </a:lnTo>
                                <a:close/>
                                <a:moveTo>
                                  <a:pt x="235" y="242"/>
                                </a:moveTo>
                                <a:lnTo>
                                  <a:pt x="239" y="242"/>
                                </a:lnTo>
                                <a:lnTo>
                                  <a:pt x="239" y="242"/>
                                </a:lnTo>
                                <a:lnTo>
                                  <a:pt x="243" y="242"/>
                                </a:lnTo>
                                <a:lnTo>
                                  <a:pt x="243" y="242"/>
                                </a:lnTo>
                                <a:lnTo>
                                  <a:pt x="243" y="242"/>
                                </a:lnTo>
                                <a:lnTo>
                                  <a:pt x="246" y="242"/>
                                </a:lnTo>
                                <a:lnTo>
                                  <a:pt x="246" y="242"/>
                                </a:lnTo>
                                <a:lnTo>
                                  <a:pt x="246" y="242"/>
                                </a:lnTo>
                                <a:lnTo>
                                  <a:pt x="246" y="242"/>
                                </a:lnTo>
                                <a:lnTo>
                                  <a:pt x="246" y="242"/>
                                </a:lnTo>
                                <a:lnTo>
                                  <a:pt x="243" y="242"/>
                                </a:lnTo>
                                <a:lnTo>
                                  <a:pt x="243" y="242"/>
                                </a:lnTo>
                                <a:lnTo>
                                  <a:pt x="243" y="242"/>
                                </a:lnTo>
                                <a:lnTo>
                                  <a:pt x="239" y="242"/>
                                </a:lnTo>
                                <a:lnTo>
                                  <a:pt x="239" y="242"/>
                                </a:lnTo>
                                <a:lnTo>
                                  <a:pt x="235" y="242"/>
                                </a:lnTo>
                                <a:close/>
                                <a:moveTo>
                                  <a:pt x="187" y="166"/>
                                </a:moveTo>
                                <a:lnTo>
                                  <a:pt x="187" y="166"/>
                                </a:lnTo>
                                <a:lnTo>
                                  <a:pt x="187" y="170"/>
                                </a:lnTo>
                                <a:lnTo>
                                  <a:pt x="187" y="170"/>
                                </a:lnTo>
                                <a:lnTo>
                                  <a:pt x="187" y="170"/>
                                </a:lnTo>
                                <a:lnTo>
                                  <a:pt x="191" y="170"/>
                                </a:lnTo>
                                <a:lnTo>
                                  <a:pt x="191" y="170"/>
                                </a:lnTo>
                                <a:lnTo>
                                  <a:pt x="191" y="170"/>
                                </a:lnTo>
                                <a:lnTo>
                                  <a:pt x="191" y="170"/>
                                </a:lnTo>
                                <a:lnTo>
                                  <a:pt x="191" y="170"/>
                                </a:lnTo>
                                <a:lnTo>
                                  <a:pt x="191" y="166"/>
                                </a:lnTo>
                                <a:lnTo>
                                  <a:pt x="191" y="166"/>
                                </a:lnTo>
                                <a:lnTo>
                                  <a:pt x="191" y="166"/>
                                </a:lnTo>
                                <a:lnTo>
                                  <a:pt x="191" y="166"/>
                                </a:lnTo>
                                <a:lnTo>
                                  <a:pt x="191" y="162"/>
                                </a:lnTo>
                                <a:lnTo>
                                  <a:pt x="191" y="166"/>
                                </a:lnTo>
                                <a:lnTo>
                                  <a:pt x="187" y="166"/>
                                </a:lnTo>
                                <a:lnTo>
                                  <a:pt x="187" y="166"/>
                                </a:lnTo>
                                <a:lnTo>
                                  <a:pt x="187" y="166"/>
                                </a:lnTo>
                                <a:close/>
                                <a:moveTo>
                                  <a:pt x="199" y="174"/>
                                </a:moveTo>
                                <a:lnTo>
                                  <a:pt x="199" y="174"/>
                                </a:lnTo>
                                <a:lnTo>
                                  <a:pt x="199" y="174"/>
                                </a:lnTo>
                                <a:lnTo>
                                  <a:pt x="199" y="174"/>
                                </a:lnTo>
                                <a:lnTo>
                                  <a:pt x="203" y="178"/>
                                </a:lnTo>
                                <a:lnTo>
                                  <a:pt x="203" y="178"/>
                                </a:lnTo>
                                <a:lnTo>
                                  <a:pt x="203" y="178"/>
                                </a:lnTo>
                                <a:lnTo>
                                  <a:pt x="203" y="178"/>
                                </a:lnTo>
                                <a:lnTo>
                                  <a:pt x="207" y="178"/>
                                </a:lnTo>
                                <a:lnTo>
                                  <a:pt x="207" y="178"/>
                                </a:lnTo>
                                <a:lnTo>
                                  <a:pt x="207" y="174"/>
                                </a:lnTo>
                                <a:lnTo>
                                  <a:pt x="207" y="174"/>
                                </a:lnTo>
                                <a:lnTo>
                                  <a:pt x="207" y="174"/>
                                </a:lnTo>
                                <a:lnTo>
                                  <a:pt x="203" y="174"/>
                                </a:lnTo>
                                <a:lnTo>
                                  <a:pt x="203" y="174"/>
                                </a:lnTo>
                                <a:lnTo>
                                  <a:pt x="203" y="174"/>
                                </a:lnTo>
                                <a:lnTo>
                                  <a:pt x="199" y="174"/>
                                </a:lnTo>
                                <a:close/>
                                <a:moveTo>
                                  <a:pt x="211" y="182"/>
                                </a:moveTo>
                                <a:lnTo>
                                  <a:pt x="219" y="182"/>
                                </a:lnTo>
                                <a:lnTo>
                                  <a:pt x="215" y="178"/>
                                </a:lnTo>
                                <a:lnTo>
                                  <a:pt x="215" y="178"/>
                                </a:lnTo>
                                <a:lnTo>
                                  <a:pt x="215" y="178"/>
                                </a:lnTo>
                                <a:lnTo>
                                  <a:pt x="211" y="178"/>
                                </a:lnTo>
                                <a:lnTo>
                                  <a:pt x="211" y="178"/>
                                </a:lnTo>
                                <a:lnTo>
                                  <a:pt x="211" y="178"/>
                                </a:lnTo>
                                <a:lnTo>
                                  <a:pt x="211" y="178"/>
                                </a:lnTo>
                                <a:lnTo>
                                  <a:pt x="211" y="182"/>
                                </a:lnTo>
                                <a:lnTo>
                                  <a:pt x="211" y="182"/>
                                </a:lnTo>
                                <a:close/>
                                <a:moveTo>
                                  <a:pt x="223" y="178"/>
                                </a:moveTo>
                                <a:lnTo>
                                  <a:pt x="223" y="178"/>
                                </a:lnTo>
                                <a:lnTo>
                                  <a:pt x="223" y="178"/>
                                </a:lnTo>
                                <a:lnTo>
                                  <a:pt x="223" y="182"/>
                                </a:lnTo>
                                <a:lnTo>
                                  <a:pt x="223" y="182"/>
                                </a:lnTo>
                                <a:lnTo>
                                  <a:pt x="223" y="182"/>
                                </a:lnTo>
                                <a:lnTo>
                                  <a:pt x="223" y="182"/>
                                </a:lnTo>
                                <a:lnTo>
                                  <a:pt x="223" y="182"/>
                                </a:lnTo>
                                <a:lnTo>
                                  <a:pt x="227" y="182"/>
                                </a:lnTo>
                                <a:lnTo>
                                  <a:pt x="227" y="182"/>
                                </a:lnTo>
                                <a:lnTo>
                                  <a:pt x="227" y="182"/>
                                </a:lnTo>
                                <a:lnTo>
                                  <a:pt x="227" y="182"/>
                                </a:lnTo>
                                <a:lnTo>
                                  <a:pt x="227" y="178"/>
                                </a:lnTo>
                                <a:lnTo>
                                  <a:pt x="227" y="178"/>
                                </a:lnTo>
                                <a:lnTo>
                                  <a:pt x="227" y="178"/>
                                </a:lnTo>
                                <a:lnTo>
                                  <a:pt x="227" y="178"/>
                                </a:lnTo>
                                <a:lnTo>
                                  <a:pt x="227" y="178"/>
                                </a:lnTo>
                                <a:lnTo>
                                  <a:pt x="223" y="178"/>
                                </a:lnTo>
                                <a:lnTo>
                                  <a:pt x="223" y="178"/>
                                </a:lnTo>
                                <a:lnTo>
                                  <a:pt x="223" y="178"/>
                                </a:lnTo>
                                <a:lnTo>
                                  <a:pt x="223" y="178"/>
                                </a:lnTo>
                                <a:lnTo>
                                  <a:pt x="223" y="178"/>
                                </a:lnTo>
                                <a:close/>
                                <a:moveTo>
                                  <a:pt x="231" y="182"/>
                                </a:moveTo>
                                <a:lnTo>
                                  <a:pt x="231" y="182"/>
                                </a:lnTo>
                                <a:lnTo>
                                  <a:pt x="231" y="186"/>
                                </a:lnTo>
                                <a:lnTo>
                                  <a:pt x="235" y="186"/>
                                </a:lnTo>
                                <a:lnTo>
                                  <a:pt x="235" y="186"/>
                                </a:lnTo>
                                <a:lnTo>
                                  <a:pt x="235" y="186"/>
                                </a:lnTo>
                                <a:lnTo>
                                  <a:pt x="239" y="186"/>
                                </a:lnTo>
                                <a:lnTo>
                                  <a:pt x="239" y="186"/>
                                </a:lnTo>
                                <a:lnTo>
                                  <a:pt x="243" y="186"/>
                                </a:lnTo>
                                <a:lnTo>
                                  <a:pt x="243" y="186"/>
                                </a:lnTo>
                                <a:lnTo>
                                  <a:pt x="243" y="186"/>
                                </a:lnTo>
                                <a:lnTo>
                                  <a:pt x="239" y="186"/>
                                </a:lnTo>
                                <a:lnTo>
                                  <a:pt x="239" y="186"/>
                                </a:lnTo>
                                <a:lnTo>
                                  <a:pt x="239" y="186"/>
                                </a:lnTo>
                                <a:lnTo>
                                  <a:pt x="239" y="186"/>
                                </a:lnTo>
                                <a:lnTo>
                                  <a:pt x="235" y="182"/>
                                </a:lnTo>
                                <a:lnTo>
                                  <a:pt x="235" y="182"/>
                                </a:lnTo>
                                <a:lnTo>
                                  <a:pt x="235" y="182"/>
                                </a:lnTo>
                                <a:lnTo>
                                  <a:pt x="235" y="182"/>
                                </a:lnTo>
                                <a:lnTo>
                                  <a:pt x="235" y="182"/>
                                </a:lnTo>
                                <a:lnTo>
                                  <a:pt x="231" y="182"/>
                                </a:lnTo>
                                <a:lnTo>
                                  <a:pt x="231" y="182"/>
                                </a:lnTo>
                                <a:lnTo>
                                  <a:pt x="231" y="182"/>
                                </a:lnTo>
                                <a:lnTo>
                                  <a:pt x="231" y="182"/>
                                </a:lnTo>
                                <a:lnTo>
                                  <a:pt x="231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8" name="Freeform 234"/>
                        <wps:cNvSpPr>
                          <a:spLocks noEditPoints="1"/>
                        </wps:cNvSpPr>
                        <wps:spPr bwMode="auto">
                          <a:xfrm>
                            <a:off x="199" y="198"/>
                            <a:ext cx="1260" cy="337"/>
                          </a:xfrm>
                          <a:custGeom>
                            <a:avLst/>
                            <a:gdLst>
                              <a:gd name="T0" fmla="*/ 1192 w 1260"/>
                              <a:gd name="T1" fmla="*/ 234 h 337"/>
                              <a:gd name="T2" fmla="*/ 1164 w 1260"/>
                              <a:gd name="T3" fmla="*/ 278 h 337"/>
                              <a:gd name="T4" fmla="*/ 1168 w 1260"/>
                              <a:gd name="T5" fmla="*/ 314 h 337"/>
                              <a:gd name="T6" fmla="*/ 1176 w 1260"/>
                              <a:gd name="T7" fmla="*/ 306 h 337"/>
                              <a:gd name="T8" fmla="*/ 1180 w 1260"/>
                              <a:gd name="T9" fmla="*/ 266 h 337"/>
                              <a:gd name="T10" fmla="*/ 1200 w 1260"/>
                              <a:gd name="T11" fmla="*/ 238 h 337"/>
                              <a:gd name="T12" fmla="*/ 1240 w 1260"/>
                              <a:gd name="T13" fmla="*/ 214 h 337"/>
                              <a:gd name="T14" fmla="*/ 1256 w 1260"/>
                              <a:gd name="T15" fmla="*/ 199 h 337"/>
                              <a:gd name="T16" fmla="*/ 1244 w 1260"/>
                              <a:gd name="T17" fmla="*/ 195 h 337"/>
                              <a:gd name="T18" fmla="*/ 1152 w 1260"/>
                              <a:gd name="T19" fmla="*/ 262 h 337"/>
                              <a:gd name="T20" fmla="*/ 1144 w 1260"/>
                              <a:gd name="T21" fmla="*/ 290 h 337"/>
                              <a:gd name="T22" fmla="*/ 1152 w 1260"/>
                              <a:gd name="T23" fmla="*/ 294 h 337"/>
                              <a:gd name="T24" fmla="*/ 1168 w 1260"/>
                              <a:gd name="T25" fmla="*/ 238 h 337"/>
                              <a:gd name="T26" fmla="*/ 1176 w 1260"/>
                              <a:gd name="T27" fmla="*/ 207 h 337"/>
                              <a:gd name="T28" fmla="*/ 1164 w 1260"/>
                              <a:gd name="T29" fmla="*/ 222 h 337"/>
                              <a:gd name="T30" fmla="*/ 1105 w 1260"/>
                              <a:gd name="T31" fmla="*/ 234 h 337"/>
                              <a:gd name="T32" fmla="*/ 1140 w 1260"/>
                              <a:gd name="T33" fmla="*/ 282 h 337"/>
                              <a:gd name="T34" fmla="*/ 1124 w 1260"/>
                              <a:gd name="T35" fmla="*/ 246 h 337"/>
                              <a:gd name="T36" fmla="*/ 1112 w 1260"/>
                              <a:gd name="T37" fmla="*/ 226 h 337"/>
                              <a:gd name="T38" fmla="*/ 1196 w 1260"/>
                              <a:gd name="T39" fmla="*/ 310 h 337"/>
                              <a:gd name="T40" fmla="*/ 1188 w 1260"/>
                              <a:gd name="T41" fmla="*/ 326 h 337"/>
                              <a:gd name="T42" fmla="*/ 1196 w 1260"/>
                              <a:gd name="T43" fmla="*/ 337 h 337"/>
                              <a:gd name="T44" fmla="*/ 1204 w 1260"/>
                              <a:gd name="T45" fmla="*/ 322 h 337"/>
                              <a:gd name="T46" fmla="*/ 1244 w 1260"/>
                              <a:gd name="T47" fmla="*/ 310 h 337"/>
                              <a:gd name="T48" fmla="*/ 1260 w 1260"/>
                              <a:gd name="T49" fmla="*/ 306 h 337"/>
                              <a:gd name="T50" fmla="*/ 1224 w 1260"/>
                              <a:gd name="T51" fmla="*/ 310 h 337"/>
                              <a:gd name="T52" fmla="*/ 282 w 1260"/>
                              <a:gd name="T53" fmla="*/ 36 h 337"/>
                              <a:gd name="T54" fmla="*/ 278 w 1260"/>
                              <a:gd name="T55" fmla="*/ 20 h 337"/>
                              <a:gd name="T56" fmla="*/ 250 w 1260"/>
                              <a:gd name="T57" fmla="*/ 64 h 337"/>
                              <a:gd name="T58" fmla="*/ 258 w 1260"/>
                              <a:gd name="T59" fmla="*/ 56 h 337"/>
                              <a:gd name="T60" fmla="*/ 294 w 1260"/>
                              <a:gd name="T61" fmla="*/ 64 h 337"/>
                              <a:gd name="T62" fmla="*/ 155 w 1260"/>
                              <a:gd name="T63" fmla="*/ 68 h 337"/>
                              <a:gd name="T64" fmla="*/ 163 w 1260"/>
                              <a:gd name="T65" fmla="*/ 68 h 337"/>
                              <a:gd name="T66" fmla="*/ 159 w 1260"/>
                              <a:gd name="T67" fmla="*/ 64 h 337"/>
                              <a:gd name="T68" fmla="*/ 167 w 1260"/>
                              <a:gd name="T69" fmla="*/ 68 h 337"/>
                              <a:gd name="T70" fmla="*/ 238 w 1260"/>
                              <a:gd name="T71" fmla="*/ 88 h 337"/>
                              <a:gd name="T72" fmla="*/ 234 w 1260"/>
                              <a:gd name="T73" fmla="*/ 92 h 337"/>
                              <a:gd name="T74" fmla="*/ 95 w 1260"/>
                              <a:gd name="T75" fmla="*/ 96 h 337"/>
                              <a:gd name="T76" fmla="*/ 159 w 1260"/>
                              <a:gd name="T77" fmla="*/ 103 h 337"/>
                              <a:gd name="T78" fmla="*/ 155 w 1260"/>
                              <a:gd name="T79" fmla="*/ 103 h 337"/>
                              <a:gd name="T80" fmla="*/ 115 w 1260"/>
                              <a:gd name="T81" fmla="*/ 103 h 337"/>
                              <a:gd name="T82" fmla="*/ 123 w 1260"/>
                              <a:gd name="T83" fmla="*/ 103 h 337"/>
                              <a:gd name="T84" fmla="*/ 111 w 1260"/>
                              <a:gd name="T85" fmla="*/ 103 h 337"/>
                              <a:gd name="T86" fmla="*/ 190 w 1260"/>
                              <a:gd name="T87" fmla="*/ 127 h 337"/>
                              <a:gd name="T88" fmla="*/ 218 w 1260"/>
                              <a:gd name="T89" fmla="*/ 123 h 337"/>
                              <a:gd name="T90" fmla="*/ 250 w 1260"/>
                              <a:gd name="T91" fmla="*/ 111 h 337"/>
                              <a:gd name="T92" fmla="*/ 246 w 1260"/>
                              <a:gd name="T93" fmla="*/ 111 h 337"/>
                              <a:gd name="T94" fmla="*/ 186 w 1260"/>
                              <a:gd name="T95" fmla="*/ 119 h 337"/>
                              <a:gd name="T96" fmla="*/ 202 w 1260"/>
                              <a:gd name="T97" fmla="*/ 115 h 337"/>
                              <a:gd name="T98" fmla="*/ 163 w 1260"/>
                              <a:gd name="T99" fmla="*/ 119 h 337"/>
                              <a:gd name="T100" fmla="*/ 159 w 1260"/>
                              <a:gd name="T101" fmla="*/ 119 h 337"/>
                              <a:gd name="T102" fmla="*/ 214 w 1260"/>
                              <a:gd name="T103" fmla="*/ 127 h 337"/>
                              <a:gd name="T104" fmla="*/ 242 w 1260"/>
                              <a:gd name="T105" fmla="*/ 131 h 337"/>
                              <a:gd name="T106" fmla="*/ 230 w 1260"/>
                              <a:gd name="T107" fmla="*/ 131 h 337"/>
                              <a:gd name="T108" fmla="*/ 218 w 1260"/>
                              <a:gd name="T109" fmla="*/ 151 h 337"/>
                              <a:gd name="T110" fmla="*/ 35 w 1260"/>
                              <a:gd name="T111" fmla="*/ 60 h 337"/>
                              <a:gd name="T112" fmla="*/ 83 w 1260"/>
                              <a:gd name="T113" fmla="*/ 92 h 337"/>
                              <a:gd name="T114" fmla="*/ 63 w 1260"/>
                              <a:gd name="T115" fmla="*/ 76 h 337"/>
                              <a:gd name="T116" fmla="*/ 8 w 1260"/>
                              <a:gd name="T117" fmla="*/ 36 h 337"/>
                              <a:gd name="T118" fmla="*/ 222 w 1260"/>
                              <a:gd name="T119" fmla="*/ 159 h 337"/>
                              <a:gd name="T120" fmla="*/ 222 w 1260"/>
                              <a:gd name="T121" fmla="*/ 159 h 3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260" h="337">
                                <a:moveTo>
                                  <a:pt x="1236" y="203"/>
                                </a:moveTo>
                                <a:lnTo>
                                  <a:pt x="1228" y="207"/>
                                </a:lnTo>
                                <a:lnTo>
                                  <a:pt x="1220" y="214"/>
                                </a:lnTo>
                                <a:lnTo>
                                  <a:pt x="1212" y="218"/>
                                </a:lnTo>
                                <a:lnTo>
                                  <a:pt x="1208" y="222"/>
                                </a:lnTo>
                                <a:lnTo>
                                  <a:pt x="1200" y="226"/>
                                </a:lnTo>
                                <a:lnTo>
                                  <a:pt x="1192" y="234"/>
                                </a:lnTo>
                                <a:lnTo>
                                  <a:pt x="1184" y="238"/>
                                </a:lnTo>
                                <a:lnTo>
                                  <a:pt x="1176" y="242"/>
                                </a:lnTo>
                                <a:lnTo>
                                  <a:pt x="1172" y="250"/>
                                </a:lnTo>
                                <a:lnTo>
                                  <a:pt x="1172" y="254"/>
                                </a:lnTo>
                                <a:lnTo>
                                  <a:pt x="1168" y="266"/>
                                </a:lnTo>
                                <a:lnTo>
                                  <a:pt x="1164" y="274"/>
                                </a:lnTo>
                                <a:lnTo>
                                  <a:pt x="1164" y="278"/>
                                </a:lnTo>
                                <a:lnTo>
                                  <a:pt x="1164" y="286"/>
                                </a:lnTo>
                                <a:lnTo>
                                  <a:pt x="1160" y="294"/>
                                </a:lnTo>
                                <a:lnTo>
                                  <a:pt x="1160" y="302"/>
                                </a:lnTo>
                                <a:lnTo>
                                  <a:pt x="1160" y="306"/>
                                </a:lnTo>
                                <a:lnTo>
                                  <a:pt x="1160" y="310"/>
                                </a:lnTo>
                                <a:lnTo>
                                  <a:pt x="1164" y="310"/>
                                </a:lnTo>
                                <a:lnTo>
                                  <a:pt x="1168" y="314"/>
                                </a:lnTo>
                                <a:lnTo>
                                  <a:pt x="1168" y="318"/>
                                </a:lnTo>
                                <a:lnTo>
                                  <a:pt x="1172" y="318"/>
                                </a:lnTo>
                                <a:lnTo>
                                  <a:pt x="1176" y="322"/>
                                </a:lnTo>
                                <a:lnTo>
                                  <a:pt x="1176" y="322"/>
                                </a:lnTo>
                                <a:lnTo>
                                  <a:pt x="1176" y="318"/>
                                </a:lnTo>
                                <a:lnTo>
                                  <a:pt x="1176" y="310"/>
                                </a:lnTo>
                                <a:lnTo>
                                  <a:pt x="1176" y="306"/>
                                </a:lnTo>
                                <a:lnTo>
                                  <a:pt x="1172" y="298"/>
                                </a:lnTo>
                                <a:lnTo>
                                  <a:pt x="1172" y="294"/>
                                </a:lnTo>
                                <a:lnTo>
                                  <a:pt x="1172" y="290"/>
                                </a:lnTo>
                                <a:lnTo>
                                  <a:pt x="1176" y="282"/>
                                </a:lnTo>
                                <a:lnTo>
                                  <a:pt x="1176" y="278"/>
                                </a:lnTo>
                                <a:lnTo>
                                  <a:pt x="1180" y="274"/>
                                </a:lnTo>
                                <a:lnTo>
                                  <a:pt x="1180" y="266"/>
                                </a:lnTo>
                                <a:lnTo>
                                  <a:pt x="1180" y="262"/>
                                </a:lnTo>
                                <a:lnTo>
                                  <a:pt x="1184" y="254"/>
                                </a:lnTo>
                                <a:lnTo>
                                  <a:pt x="1188" y="250"/>
                                </a:lnTo>
                                <a:lnTo>
                                  <a:pt x="1192" y="246"/>
                                </a:lnTo>
                                <a:lnTo>
                                  <a:pt x="1192" y="242"/>
                                </a:lnTo>
                                <a:lnTo>
                                  <a:pt x="1196" y="242"/>
                                </a:lnTo>
                                <a:lnTo>
                                  <a:pt x="1200" y="238"/>
                                </a:lnTo>
                                <a:lnTo>
                                  <a:pt x="1204" y="238"/>
                                </a:lnTo>
                                <a:lnTo>
                                  <a:pt x="1208" y="234"/>
                                </a:lnTo>
                                <a:lnTo>
                                  <a:pt x="1216" y="230"/>
                                </a:lnTo>
                                <a:lnTo>
                                  <a:pt x="1220" y="226"/>
                                </a:lnTo>
                                <a:lnTo>
                                  <a:pt x="1228" y="222"/>
                                </a:lnTo>
                                <a:lnTo>
                                  <a:pt x="1232" y="218"/>
                                </a:lnTo>
                                <a:lnTo>
                                  <a:pt x="1240" y="214"/>
                                </a:lnTo>
                                <a:lnTo>
                                  <a:pt x="1244" y="211"/>
                                </a:lnTo>
                                <a:lnTo>
                                  <a:pt x="1252" y="211"/>
                                </a:lnTo>
                                <a:lnTo>
                                  <a:pt x="1252" y="207"/>
                                </a:lnTo>
                                <a:lnTo>
                                  <a:pt x="1252" y="207"/>
                                </a:lnTo>
                                <a:lnTo>
                                  <a:pt x="1256" y="203"/>
                                </a:lnTo>
                                <a:lnTo>
                                  <a:pt x="1256" y="203"/>
                                </a:lnTo>
                                <a:lnTo>
                                  <a:pt x="1256" y="199"/>
                                </a:lnTo>
                                <a:lnTo>
                                  <a:pt x="1256" y="199"/>
                                </a:lnTo>
                                <a:lnTo>
                                  <a:pt x="1256" y="195"/>
                                </a:lnTo>
                                <a:lnTo>
                                  <a:pt x="1252" y="195"/>
                                </a:lnTo>
                                <a:lnTo>
                                  <a:pt x="1252" y="191"/>
                                </a:lnTo>
                                <a:lnTo>
                                  <a:pt x="1248" y="191"/>
                                </a:lnTo>
                                <a:lnTo>
                                  <a:pt x="1248" y="191"/>
                                </a:lnTo>
                                <a:lnTo>
                                  <a:pt x="1244" y="195"/>
                                </a:lnTo>
                                <a:lnTo>
                                  <a:pt x="1240" y="195"/>
                                </a:lnTo>
                                <a:lnTo>
                                  <a:pt x="1240" y="199"/>
                                </a:lnTo>
                                <a:lnTo>
                                  <a:pt x="1236" y="203"/>
                                </a:lnTo>
                                <a:lnTo>
                                  <a:pt x="1236" y="203"/>
                                </a:lnTo>
                                <a:close/>
                                <a:moveTo>
                                  <a:pt x="1152" y="250"/>
                                </a:moveTo>
                                <a:lnTo>
                                  <a:pt x="1152" y="258"/>
                                </a:lnTo>
                                <a:lnTo>
                                  <a:pt x="1152" y="262"/>
                                </a:lnTo>
                                <a:lnTo>
                                  <a:pt x="1152" y="266"/>
                                </a:lnTo>
                                <a:lnTo>
                                  <a:pt x="1148" y="270"/>
                                </a:lnTo>
                                <a:lnTo>
                                  <a:pt x="1148" y="278"/>
                                </a:lnTo>
                                <a:lnTo>
                                  <a:pt x="1148" y="282"/>
                                </a:lnTo>
                                <a:lnTo>
                                  <a:pt x="1148" y="286"/>
                                </a:lnTo>
                                <a:lnTo>
                                  <a:pt x="1144" y="290"/>
                                </a:lnTo>
                                <a:lnTo>
                                  <a:pt x="1144" y="290"/>
                                </a:lnTo>
                                <a:lnTo>
                                  <a:pt x="1148" y="290"/>
                                </a:lnTo>
                                <a:lnTo>
                                  <a:pt x="1148" y="294"/>
                                </a:lnTo>
                                <a:lnTo>
                                  <a:pt x="1148" y="294"/>
                                </a:lnTo>
                                <a:lnTo>
                                  <a:pt x="1148" y="294"/>
                                </a:lnTo>
                                <a:lnTo>
                                  <a:pt x="1148" y="294"/>
                                </a:lnTo>
                                <a:lnTo>
                                  <a:pt x="1152" y="294"/>
                                </a:lnTo>
                                <a:lnTo>
                                  <a:pt x="1152" y="294"/>
                                </a:lnTo>
                                <a:lnTo>
                                  <a:pt x="1152" y="286"/>
                                </a:lnTo>
                                <a:lnTo>
                                  <a:pt x="1156" y="278"/>
                                </a:lnTo>
                                <a:lnTo>
                                  <a:pt x="1156" y="270"/>
                                </a:lnTo>
                                <a:lnTo>
                                  <a:pt x="1160" y="262"/>
                                </a:lnTo>
                                <a:lnTo>
                                  <a:pt x="1160" y="254"/>
                                </a:lnTo>
                                <a:lnTo>
                                  <a:pt x="1164" y="246"/>
                                </a:lnTo>
                                <a:lnTo>
                                  <a:pt x="1168" y="238"/>
                                </a:lnTo>
                                <a:lnTo>
                                  <a:pt x="1172" y="234"/>
                                </a:lnTo>
                                <a:lnTo>
                                  <a:pt x="1172" y="226"/>
                                </a:lnTo>
                                <a:lnTo>
                                  <a:pt x="1172" y="222"/>
                                </a:lnTo>
                                <a:lnTo>
                                  <a:pt x="1172" y="218"/>
                                </a:lnTo>
                                <a:lnTo>
                                  <a:pt x="1176" y="214"/>
                                </a:lnTo>
                                <a:lnTo>
                                  <a:pt x="1176" y="211"/>
                                </a:lnTo>
                                <a:lnTo>
                                  <a:pt x="1176" y="207"/>
                                </a:lnTo>
                                <a:lnTo>
                                  <a:pt x="1180" y="203"/>
                                </a:lnTo>
                                <a:lnTo>
                                  <a:pt x="1180" y="199"/>
                                </a:lnTo>
                                <a:lnTo>
                                  <a:pt x="1180" y="195"/>
                                </a:lnTo>
                                <a:lnTo>
                                  <a:pt x="1176" y="199"/>
                                </a:lnTo>
                                <a:lnTo>
                                  <a:pt x="1172" y="207"/>
                                </a:lnTo>
                                <a:lnTo>
                                  <a:pt x="1168" y="214"/>
                                </a:lnTo>
                                <a:lnTo>
                                  <a:pt x="1164" y="222"/>
                                </a:lnTo>
                                <a:lnTo>
                                  <a:pt x="1160" y="230"/>
                                </a:lnTo>
                                <a:lnTo>
                                  <a:pt x="1156" y="238"/>
                                </a:lnTo>
                                <a:lnTo>
                                  <a:pt x="1152" y="242"/>
                                </a:lnTo>
                                <a:lnTo>
                                  <a:pt x="1152" y="250"/>
                                </a:lnTo>
                                <a:close/>
                                <a:moveTo>
                                  <a:pt x="1105" y="222"/>
                                </a:moveTo>
                                <a:lnTo>
                                  <a:pt x="1105" y="230"/>
                                </a:lnTo>
                                <a:lnTo>
                                  <a:pt x="1105" y="234"/>
                                </a:lnTo>
                                <a:lnTo>
                                  <a:pt x="1105" y="238"/>
                                </a:lnTo>
                                <a:lnTo>
                                  <a:pt x="1108" y="246"/>
                                </a:lnTo>
                                <a:lnTo>
                                  <a:pt x="1112" y="250"/>
                                </a:lnTo>
                                <a:lnTo>
                                  <a:pt x="1116" y="254"/>
                                </a:lnTo>
                                <a:lnTo>
                                  <a:pt x="1120" y="258"/>
                                </a:lnTo>
                                <a:lnTo>
                                  <a:pt x="1120" y="262"/>
                                </a:lnTo>
                                <a:lnTo>
                                  <a:pt x="1140" y="282"/>
                                </a:lnTo>
                                <a:lnTo>
                                  <a:pt x="1140" y="274"/>
                                </a:lnTo>
                                <a:lnTo>
                                  <a:pt x="1140" y="270"/>
                                </a:lnTo>
                                <a:lnTo>
                                  <a:pt x="1136" y="266"/>
                                </a:lnTo>
                                <a:lnTo>
                                  <a:pt x="1136" y="262"/>
                                </a:lnTo>
                                <a:lnTo>
                                  <a:pt x="1132" y="254"/>
                                </a:lnTo>
                                <a:lnTo>
                                  <a:pt x="1132" y="250"/>
                                </a:lnTo>
                                <a:lnTo>
                                  <a:pt x="1124" y="246"/>
                                </a:lnTo>
                                <a:lnTo>
                                  <a:pt x="1120" y="242"/>
                                </a:lnTo>
                                <a:lnTo>
                                  <a:pt x="1120" y="242"/>
                                </a:lnTo>
                                <a:lnTo>
                                  <a:pt x="1116" y="238"/>
                                </a:lnTo>
                                <a:lnTo>
                                  <a:pt x="1116" y="234"/>
                                </a:lnTo>
                                <a:lnTo>
                                  <a:pt x="1112" y="230"/>
                                </a:lnTo>
                                <a:lnTo>
                                  <a:pt x="1112" y="230"/>
                                </a:lnTo>
                                <a:lnTo>
                                  <a:pt x="1112" y="226"/>
                                </a:lnTo>
                                <a:lnTo>
                                  <a:pt x="1108" y="226"/>
                                </a:lnTo>
                                <a:lnTo>
                                  <a:pt x="1105" y="222"/>
                                </a:lnTo>
                                <a:close/>
                                <a:moveTo>
                                  <a:pt x="1204" y="310"/>
                                </a:moveTo>
                                <a:lnTo>
                                  <a:pt x="1200" y="310"/>
                                </a:lnTo>
                                <a:lnTo>
                                  <a:pt x="1200" y="306"/>
                                </a:lnTo>
                                <a:lnTo>
                                  <a:pt x="1196" y="310"/>
                                </a:lnTo>
                                <a:lnTo>
                                  <a:pt x="1196" y="310"/>
                                </a:lnTo>
                                <a:lnTo>
                                  <a:pt x="1196" y="310"/>
                                </a:lnTo>
                                <a:lnTo>
                                  <a:pt x="1192" y="310"/>
                                </a:lnTo>
                                <a:lnTo>
                                  <a:pt x="1192" y="310"/>
                                </a:lnTo>
                                <a:lnTo>
                                  <a:pt x="1192" y="314"/>
                                </a:lnTo>
                                <a:lnTo>
                                  <a:pt x="1192" y="318"/>
                                </a:lnTo>
                                <a:lnTo>
                                  <a:pt x="1192" y="322"/>
                                </a:lnTo>
                                <a:lnTo>
                                  <a:pt x="1188" y="326"/>
                                </a:lnTo>
                                <a:lnTo>
                                  <a:pt x="1188" y="326"/>
                                </a:lnTo>
                                <a:lnTo>
                                  <a:pt x="1188" y="330"/>
                                </a:lnTo>
                                <a:lnTo>
                                  <a:pt x="1188" y="333"/>
                                </a:lnTo>
                                <a:lnTo>
                                  <a:pt x="1188" y="333"/>
                                </a:lnTo>
                                <a:lnTo>
                                  <a:pt x="1188" y="337"/>
                                </a:lnTo>
                                <a:lnTo>
                                  <a:pt x="1192" y="337"/>
                                </a:lnTo>
                                <a:lnTo>
                                  <a:pt x="1196" y="337"/>
                                </a:lnTo>
                                <a:lnTo>
                                  <a:pt x="1196" y="337"/>
                                </a:lnTo>
                                <a:lnTo>
                                  <a:pt x="1196" y="333"/>
                                </a:lnTo>
                                <a:lnTo>
                                  <a:pt x="1200" y="330"/>
                                </a:lnTo>
                                <a:lnTo>
                                  <a:pt x="1200" y="330"/>
                                </a:lnTo>
                                <a:lnTo>
                                  <a:pt x="1200" y="326"/>
                                </a:lnTo>
                                <a:lnTo>
                                  <a:pt x="1200" y="326"/>
                                </a:lnTo>
                                <a:lnTo>
                                  <a:pt x="1204" y="322"/>
                                </a:lnTo>
                                <a:lnTo>
                                  <a:pt x="1208" y="322"/>
                                </a:lnTo>
                                <a:lnTo>
                                  <a:pt x="1212" y="322"/>
                                </a:lnTo>
                                <a:lnTo>
                                  <a:pt x="1220" y="322"/>
                                </a:lnTo>
                                <a:lnTo>
                                  <a:pt x="1228" y="318"/>
                                </a:lnTo>
                                <a:lnTo>
                                  <a:pt x="1232" y="314"/>
                                </a:lnTo>
                                <a:lnTo>
                                  <a:pt x="1240" y="314"/>
                                </a:lnTo>
                                <a:lnTo>
                                  <a:pt x="1244" y="310"/>
                                </a:lnTo>
                                <a:lnTo>
                                  <a:pt x="1252" y="310"/>
                                </a:lnTo>
                                <a:lnTo>
                                  <a:pt x="1256" y="310"/>
                                </a:lnTo>
                                <a:lnTo>
                                  <a:pt x="1256" y="306"/>
                                </a:lnTo>
                                <a:lnTo>
                                  <a:pt x="1256" y="306"/>
                                </a:lnTo>
                                <a:lnTo>
                                  <a:pt x="1260" y="306"/>
                                </a:lnTo>
                                <a:lnTo>
                                  <a:pt x="1260" y="306"/>
                                </a:lnTo>
                                <a:lnTo>
                                  <a:pt x="1260" y="306"/>
                                </a:lnTo>
                                <a:lnTo>
                                  <a:pt x="1260" y="302"/>
                                </a:lnTo>
                                <a:lnTo>
                                  <a:pt x="1256" y="302"/>
                                </a:lnTo>
                                <a:lnTo>
                                  <a:pt x="1252" y="302"/>
                                </a:lnTo>
                                <a:lnTo>
                                  <a:pt x="1244" y="306"/>
                                </a:lnTo>
                                <a:lnTo>
                                  <a:pt x="1236" y="306"/>
                                </a:lnTo>
                                <a:lnTo>
                                  <a:pt x="1228" y="306"/>
                                </a:lnTo>
                                <a:lnTo>
                                  <a:pt x="1224" y="310"/>
                                </a:lnTo>
                                <a:lnTo>
                                  <a:pt x="1216" y="310"/>
                                </a:lnTo>
                                <a:lnTo>
                                  <a:pt x="1208" y="310"/>
                                </a:lnTo>
                                <a:lnTo>
                                  <a:pt x="1204" y="310"/>
                                </a:lnTo>
                                <a:close/>
                                <a:moveTo>
                                  <a:pt x="278" y="48"/>
                                </a:moveTo>
                                <a:lnTo>
                                  <a:pt x="282" y="44"/>
                                </a:lnTo>
                                <a:lnTo>
                                  <a:pt x="282" y="40"/>
                                </a:lnTo>
                                <a:lnTo>
                                  <a:pt x="282" y="36"/>
                                </a:lnTo>
                                <a:lnTo>
                                  <a:pt x="282" y="32"/>
                                </a:lnTo>
                                <a:lnTo>
                                  <a:pt x="282" y="28"/>
                                </a:lnTo>
                                <a:lnTo>
                                  <a:pt x="278" y="24"/>
                                </a:lnTo>
                                <a:lnTo>
                                  <a:pt x="278" y="20"/>
                                </a:lnTo>
                                <a:lnTo>
                                  <a:pt x="278" y="16"/>
                                </a:lnTo>
                                <a:lnTo>
                                  <a:pt x="278" y="16"/>
                                </a:lnTo>
                                <a:lnTo>
                                  <a:pt x="278" y="20"/>
                                </a:lnTo>
                                <a:lnTo>
                                  <a:pt x="278" y="24"/>
                                </a:lnTo>
                                <a:lnTo>
                                  <a:pt x="278" y="28"/>
                                </a:lnTo>
                                <a:lnTo>
                                  <a:pt x="278" y="36"/>
                                </a:lnTo>
                                <a:lnTo>
                                  <a:pt x="278" y="40"/>
                                </a:lnTo>
                                <a:lnTo>
                                  <a:pt x="278" y="44"/>
                                </a:lnTo>
                                <a:lnTo>
                                  <a:pt x="278" y="48"/>
                                </a:lnTo>
                                <a:close/>
                                <a:moveTo>
                                  <a:pt x="250" y="64"/>
                                </a:moveTo>
                                <a:lnTo>
                                  <a:pt x="250" y="64"/>
                                </a:lnTo>
                                <a:lnTo>
                                  <a:pt x="254" y="64"/>
                                </a:lnTo>
                                <a:lnTo>
                                  <a:pt x="254" y="64"/>
                                </a:lnTo>
                                <a:lnTo>
                                  <a:pt x="254" y="60"/>
                                </a:lnTo>
                                <a:lnTo>
                                  <a:pt x="258" y="60"/>
                                </a:lnTo>
                                <a:lnTo>
                                  <a:pt x="258" y="60"/>
                                </a:lnTo>
                                <a:lnTo>
                                  <a:pt x="258" y="56"/>
                                </a:lnTo>
                                <a:lnTo>
                                  <a:pt x="258" y="56"/>
                                </a:lnTo>
                                <a:lnTo>
                                  <a:pt x="250" y="64"/>
                                </a:lnTo>
                                <a:close/>
                                <a:moveTo>
                                  <a:pt x="282" y="72"/>
                                </a:moveTo>
                                <a:lnTo>
                                  <a:pt x="286" y="72"/>
                                </a:lnTo>
                                <a:lnTo>
                                  <a:pt x="290" y="68"/>
                                </a:lnTo>
                                <a:lnTo>
                                  <a:pt x="290" y="68"/>
                                </a:lnTo>
                                <a:lnTo>
                                  <a:pt x="294" y="64"/>
                                </a:lnTo>
                                <a:lnTo>
                                  <a:pt x="298" y="64"/>
                                </a:lnTo>
                                <a:lnTo>
                                  <a:pt x="298" y="60"/>
                                </a:lnTo>
                                <a:lnTo>
                                  <a:pt x="302" y="60"/>
                                </a:lnTo>
                                <a:lnTo>
                                  <a:pt x="302" y="56"/>
                                </a:lnTo>
                                <a:lnTo>
                                  <a:pt x="282" y="72"/>
                                </a:lnTo>
                                <a:close/>
                                <a:moveTo>
                                  <a:pt x="155" y="68"/>
                                </a:moveTo>
                                <a:lnTo>
                                  <a:pt x="155" y="68"/>
                                </a:lnTo>
                                <a:lnTo>
                                  <a:pt x="159" y="68"/>
                                </a:lnTo>
                                <a:lnTo>
                                  <a:pt x="159" y="68"/>
                                </a:lnTo>
                                <a:lnTo>
                                  <a:pt x="159" y="68"/>
                                </a:lnTo>
                                <a:lnTo>
                                  <a:pt x="159" y="68"/>
                                </a:lnTo>
                                <a:lnTo>
                                  <a:pt x="163" y="68"/>
                                </a:lnTo>
                                <a:lnTo>
                                  <a:pt x="163" y="68"/>
                                </a:lnTo>
                                <a:lnTo>
                                  <a:pt x="163" y="68"/>
                                </a:lnTo>
                                <a:lnTo>
                                  <a:pt x="163" y="68"/>
                                </a:lnTo>
                                <a:lnTo>
                                  <a:pt x="163" y="68"/>
                                </a:lnTo>
                                <a:lnTo>
                                  <a:pt x="163" y="68"/>
                                </a:lnTo>
                                <a:lnTo>
                                  <a:pt x="159" y="68"/>
                                </a:lnTo>
                                <a:lnTo>
                                  <a:pt x="159" y="64"/>
                                </a:lnTo>
                                <a:lnTo>
                                  <a:pt x="159" y="64"/>
                                </a:lnTo>
                                <a:lnTo>
                                  <a:pt x="159" y="64"/>
                                </a:lnTo>
                                <a:lnTo>
                                  <a:pt x="155" y="68"/>
                                </a:lnTo>
                                <a:close/>
                                <a:moveTo>
                                  <a:pt x="167" y="68"/>
                                </a:moveTo>
                                <a:lnTo>
                                  <a:pt x="167" y="68"/>
                                </a:lnTo>
                                <a:lnTo>
                                  <a:pt x="167" y="68"/>
                                </a:lnTo>
                                <a:lnTo>
                                  <a:pt x="167" y="68"/>
                                </a:lnTo>
                                <a:lnTo>
                                  <a:pt x="167" y="68"/>
                                </a:lnTo>
                                <a:lnTo>
                                  <a:pt x="167" y="68"/>
                                </a:lnTo>
                                <a:lnTo>
                                  <a:pt x="167" y="68"/>
                                </a:lnTo>
                                <a:close/>
                                <a:moveTo>
                                  <a:pt x="226" y="96"/>
                                </a:moveTo>
                                <a:lnTo>
                                  <a:pt x="230" y="96"/>
                                </a:lnTo>
                                <a:lnTo>
                                  <a:pt x="230" y="96"/>
                                </a:lnTo>
                                <a:lnTo>
                                  <a:pt x="234" y="92"/>
                                </a:lnTo>
                                <a:lnTo>
                                  <a:pt x="234" y="92"/>
                                </a:lnTo>
                                <a:lnTo>
                                  <a:pt x="238" y="88"/>
                                </a:lnTo>
                                <a:lnTo>
                                  <a:pt x="238" y="88"/>
                                </a:lnTo>
                                <a:lnTo>
                                  <a:pt x="238" y="84"/>
                                </a:lnTo>
                                <a:lnTo>
                                  <a:pt x="242" y="80"/>
                                </a:lnTo>
                                <a:lnTo>
                                  <a:pt x="238" y="84"/>
                                </a:lnTo>
                                <a:lnTo>
                                  <a:pt x="238" y="88"/>
                                </a:lnTo>
                                <a:lnTo>
                                  <a:pt x="238" y="88"/>
                                </a:lnTo>
                                <a:lnTo>
                                  <a:pt x="234" y="92"/>
                                </a:lnTo>
                                <a:lnTo>
                                  <a:pt x="234" y="92"/>
                                </a:lnTo>
                                <a:lnTo>
                                  <a:pt x="230" y="92"/>
                                </a:lnTo>
                                <a:lnTo>
                                  <a:pt x="230" y="96"/>
                                </a:lnTo>
                                <a:lnTo>
                                  <a:pt x="226" y="96"/>
                                </a:lnTo>
                                <a:close/>
                                <a:moveTo>
                                  <a:pt x="107" y="99"/>
                                </a:moveTo>
                                <a:lnTo>
                                  <a:pt x="99" y="96"/>
                                </a:lnTo>
                                <a:lnTo>
                                  <a:pt x="95" y="96"/>
                                </a:lnTo>
                                <a:lnTo>
                                  <a:pt x="107" y="99"/>
                                </a:lnTo>
                                <a:close/>
                                <a:moveTo>
                                  <a:pt x="147" y="103"/>
                                </a:moveTo>
                                <a:lnTo>
                                  <a:pt x="151" y="103"/>
                                </a:lnTo>
                                <a:lnTo>
                                  <a:pt x="151" y="103"/>
                                </a:lnTo>
                                <a:lnTo>
                                  <a:pt x="155" y="103"/>
                                </a:lnTo>
                                <a:lnTo>
                                  <a:pt x="155" y="103"/>
                                </a:lnTo>
                                <a:lnTo>
                                  <a:pt x="159" y="103"/>
                                </a:lnTo>
                                <a:lnTo>
                                  <a:pt x="159" y="103"/>
                                </a:lnTo>
                                <a:lnTo>
                                  <a:pt x="163" y="103"/>
                                </a:lnTo>
                                <a:lnTo>
                                  <a:pt x="163" y="99"/>
                                </a:lnTo>
                                <a:lnTo>
                                  <a:pt x="163" y="103"/>
                                </a:lnTo>
                                <a:lnTo>
                                  <a:pt x="159" y="103"/>
                                </a:lnTo>
                                <a:lnTo>
                                  <a:pt x="155" y="103"/>
                                </a:lnTo>
                                <a:lnTo>
                                  <a:pt x="155" y="103"/>
                                </a:lnTo>
                                <a:lnTo>
                                  <a:pt x="151" y="103"/>
                                </a:lnTo>
                                <a:lnTo>
                                  <a:pt x="151" y="103"/>
                                </a:lnTo>
                                <a:lnTo>
                                  <a:pt x="147" y="103"/>
                                </a:lnTo>
                                <a:lnTo>
                                  <a:pt x="147" y="103"/>
                                </a:lnTo>
                                <a:close/>
                                <a:moveTo>
                                  <a:pt x="111" y="103"/>
                                </a:moveTo>
                                <a:lnTo>
                                  <a:pt x="115" y="103"/>
                                </a:lnTo>
                                <a:lnTo>
                                  <a:pt x="115" y="103"/>
                                </a:lnTo>
                                <a:lnTo>
                                  <a:pt x="115" y="103"/>
                                </a:lnTo>
                                <a:lnTo>
                                  <a:pt x="119" y="103"/>
                                </a:lnTo>
                                <a:lnTo>
                                  <a:pt x="119" y="103"/>
                                </a:lnTo>
                                <a:lnTo>
                                  <a:pt x="119" y="103"/>
                                </a:lnTo>
                                <a:lnTo>
                                  <a:pt x="123" y="103"/>
                                </a:lnTo>
                                <a:lnTo>
                                  <a:pt x="123" y="103"/>
                                </a:lnTo>
                                <a:lnTo>
                                  <a:pt x="123" y="103"/>
                                </a:lnTo>
                                <a:lnTo>
                                  <a:pt x="123" y="103"/>
                                </a:lnTo>
                                <a:lnTo>
                                  <a:pt x="119" y="103"/>
                                </a:lnTo>
                                <a:lnTo>
                                  <a:pt x="119" y="103"/>
                                </a:lnTo>
                                <a:lnTo>
                                  <a:pt x="115" y="103"/>
                                </a:lnTo>
                                <a:lnTo>
                                  <a:pt x="115" y="103"/>
                                </a:lnTo>
                                <a:lnTo>
                                  <a:pt x="115" y="103"/>
                                </a:lnTo>
                                <a:lnTo>
                                  <a:pt x="111" y="103"/>
                                </a:lnTo>
                                <a:close/>
                                <a:moveTo>
                                  <a:pt x="222" y="119"/>
                                </a:moveTo>
                                <a:lnTo>
                                  <a:pt x="214" y="119"/>
                                </a:lnTo>
                                <a:lnTo>
                                  <a:pt x="210" y="123"/>
                                </a:lnTo>
                                <a:lnTo>
                                  <a:pt x="202" y="123"/>
                                </a:lnTo>
                                <a:lnTo>
                                  <a:pt x="198" y="123"/>
                                </a:lnTo>
                                <a:lnTo>
                                  <a:pt x="194" y="127"/>
                                </a:lnTo>
                                <a:lnTo>
                                  <a:pt x="190" y="127"/>
                                </a:lnTo>
                                <a:lnTo>
                                  <a:pt x="183" y="127"/>
                                </a:lnTo>
                                <a:lnTo>
                                  <a:pt x="175" y="127"/>
                                </a:lnTo>
                                <a:lnTo>
                                  <a:pt x="183" y="127"/>
                                </a:lnTo>
                                <a:lnTo>
                                  <a:pt x="194" y="127"/>
                                </a:lnTo>
                                <a:lnTo>
                                  <a:pt x="202" y="127"/>
                                </a:lnTo>
                                <a:lnTo>
                                  <a:pt x="210" y="123"/>
                                </a:lnTo>
                                <a:lnTo>
                                  <a:pt x="218" y="123"/>
                                </a:lnTo>
                                <a:lnTo>
                                  <a:pt x="226" y="123"/>
                                </a:lnTo>
                                <a:lnTo>
                                  <a:pt x="234" y="119"/>
                                </a:lnTo>
                                <a:lnTo>
                                  <a:pt x="242" y="119"/>
                                </a:lnTo>
                                <a:lnTo>
                                  <a:pt x="242" y="115"/>
                                </a:lnTo>
                                <a:lnTo>
                                  <a:pt x="246" y="115"/>
                                </a:lnTo>
                                <a:lnTo>
                                  <a:pt x="250" y="115"/>
                                </a:lnTo>
                                <a:lnTo>
                                  <a:pt x="250" y="111"/>
                                </a:lnTo>
                                <a:lnTo>
                                  <a:pt x="254" y="111"/>
                                </a:lnTo>
                                <a:lnTo>
                                  <a:pt x="254" y="111"/>
                                </a:lnTo>
                                <a:lnTo>
                                  <a:pt x="258" y="107"/>
                                </a:lnTo>
                                <a:lnTo>
                                  <a:pt x="258" y="107"/>
                                </a:lnTo>
                                <a:lnTo>
                                  <a:pt x="254" y="107"/>
                                </a:lnTo>
                                <a:lnTo>
                                  <a:pt x="250" y="111"/>
                                </a:lnTo>
                                <a:lnTo>
                                  <a:pt x="246" y="111"/>
                                </a:lnTo>
                                <a:lnTo>
                                  <a:pt x="242" y="115"/>
                                </a:lnTo>
                                <a:lnTo>
                                  <a:pt x="234" y="115"/>
                                </a:lnTo>
                                <a:lnTo>
                                  <a:pt x="230" y="119"/>
                                </a:lnTo>
                                <a:lnTo>
                                  <a:pt x="226" y="119"/>
                                </a:lnTo>
                                <a:lnTo>
                                  <a:pt x="222" y="119"/>
                                </a:lnTo>
                                <a:close/>
                                <a:moveTo>
                                  <a:pt x="183" y="119"/>
                                </a:moveTo>
                                <a:lnTo>
                                  <a:pt x="186" y="119"/>
                                </a:lnTo>
                                <a:lnTo>
                                  <a:pt x="190" y="119"/>
                                </a:lnTo>
                                <a:lnTo>
                                  <a:pt x="190" y="119"/>
                                </a:lnTo>
                                <a:lnTo>
                                  <a:pt x="194" y="119"/>
                                </a:lnTo>
                                <a:lnTo>
                                  <a:pt x="194" y="119"/>
                                </a:lnTo>
                                <a:lnTo>
                                  <a:pt x="198" y="119"/>
                                </a:lnTo>
                                <a:lnTo>
                                  <a:pt x="202" y="119"/>
                                </a:lnTo>
                                <a:lnTo>
                                  <a:pt x="202" y="115"/>
                                </a:lnTo>
                                <a:lnTo>
                                  <a:pt x="183" y="119"/>
                                </a:lnTo>
                                <a:close/>
                                <a:moveTo>
                                  <a:pt x="155" y="119"/>
                                </a:moveTo>
                                <a:lnTo>
                                  <a:pt x="155" y="119"/>
                                </a:lnTo>
                                <a:lnTo>
                                  <a:pt x="159" y="119"/>
                                </a:lnTo>
                                <a:lnTo>
                                  <a:pt x="159" y="119"/>
                                </a:lnTo>
                                <a:lnTo>
                                  <a:pt x="159" y="119"/>
                                </a:lnTo>
                                <a:lnTo>
                                  <a:pt x="163" y="119"/>
                                </a:lnTo>
                                <a:lnTo>
                                  <a:pt x="163" y="119"/>
                                </a:lnTo>
                                <a:lnTo>
                                  <a:pt x="163" y="119"/>
                                </a:lnTo>
                                <a:lnTo>
                                  <a:pt x="167" y="119"/>
                                </a:lnTo>
                                <a:lnTo>
                                  <a:pt x="163" y="119"/>
                                </a:lnTo>
                                <a:lnTo>
                                  <a:pt x="163" y="119"/>
                                </a:lnTo>
                                <a:lnTo>
                                  <a:pt x="163" y="119"/>
                                </a:lnTo>
                                <a:lnTo>
                                  <a:pt x="159" y="119"/>
                                </a:lnTo>
                                <a:lnTo>
                                  <a:pt x="159" y="119"/>
                                </a:lnTo>
                                <a:lnTo>
                                  <a:pt x="159" y="119"/>
                                </a:lnTo>
                                <a:lnTo>
                                  <a:pt x="155" y="119"/>
                                </a:lnTo>
                                <a:lnTo>
                                  <a:pt x="155" y="119"/>
                                </a:lnTo>
                                <a:close/>
                                <a:moveTo>
                                  <a:pt x="214" y="127"/>
                                </a:moveTo>
                                <a:lnTo>
                                  <a:pt x="210" y="131"/>
                                </a:lnTo>
                                <a:lnTo>
                                  <a:pt x="214" y="127"/>
                                </a:lnTo>
                                <a:close/>
                                <a:moveTo>
                                  <a:pt x="214" y="135"/>
                                </a:moveTo>
                                <a:lnTo>
                                  <a:pt x="218" y="135"/>
                                </a:lnTo>
                                <a:lnTo>
                                  <a:pt x="222" y="135"/>
                                </a:lnTo>
                                <a:lnTo>
                                  <a:pt x="230" y="135"/>
                                </a:lnTo>
                                <a:lnTo>
                                  <a:pt x="234" y="135"/>
                                </a:lnTo>
                                <a:lnTo>
                                  <a:pt x="238" y="135"/>
                                </a:lnTo>
                                <a:lnTo>
                                  <a:pt x="242" y="131"/>
                                </a:lnTo>
                                <a:lnTo>
                                  <a:pt x="246" y="131"/>
                                </a:lnTo>
                                <a:lnTo>
                                  <a:pt x="250" y="131"/>
                                </a:lnTo>
                                <a:lnTo>
                                  <a:pt x="246" y="131"/>
                                </a:lnTo>
                                <a:lnTo>
                                  <a:pt x="242" y="131"/>
                                </a:lnTo>
                                <a:lnTo>
                                  <a:pt x="238" y="131"/>
                                </a:lnTo>
                                <a:lnTo>
                                  <a:pt x="234" y="131"/>
                                </a:lnTo>
                                <a:lnTo>
                                  <a:pt x="230" y="131"/>
                                </a:lnTo>
                                <a:lnTo>
                                  <a:pt x="222" y="131"/>
                                </a:lnTo>
                                <a:lnTo>
                                  <a:pt x="218" y="135"/>
                                </a:lnTo>
                                <a:lnTo>
                                  <a:pt x="214" y="135"/>
                                </a:lnTo>
                                <a:close/>
                                <a:moveTo>
                                  <a:pt x="218" y="151"/>
                                </a:moveTo>
                                <a:lnTo>
                                  <a:pt x="234" y="151"/>
                                </a:lnTo>
                                <a:lnTo>
                                  <a:pt x="222" y="151"/>
                                </a:lnTo>
                                <a:lnTo>
                                  <a:pt x="218" y="151"/>
                                </a:lnTo>
                                <a:close/>
                                <a:moveTo>
                                  <a:pt x="274" y="0"/>
                                </a:moveTo>
                                <a:lnTo>
                                  <a:pt x="274" y="8"/>
                                </a:lnTo>
                                <a:lnTo>
                                  <a:pt x="274" y="0"/>
                                </a:lnTo>
                                <a:close/>
                                <a:moveTo>
                                  <a:pt x="4" y="36"/>
                                </a:moveTo>
                                <a:lnTo>
                                  <a:pt x="16" y="44"/>
                                </a:lnTo>
                                <a:lnTo>
                                  <a:pt x="24" y="52"/>
                                </a:lnTo>
                                <a:lnTo>
                                  <a:pt x="35" y="60"/>
                                </a:lnTo>
                                <a:lnTo>
                                  <a:pt x="47" y="68"/>
                                </a:lnTo>
                                <a:lnTo>
                                  <a:pt x="55" y="76"/>
                                </a:lnTo>
                                <a:lnTo>
                                  <a:pt x="67" y="80"/>
                                </a:lnTo>
                                <a:lnTo>
                                  <a:pt x="79" y="88"/>
                                </a:lnTo>
                                <a:lnTo>
                                  <a:pt x="91" y="96"/>
                                </a:lnTo>
                                <a:lnTo>
                                  <a:pt x="87" y="92"/>
                                </a:lnTo>
                                <a:lnTo>
                                  <a:pt x="83" y="92"/>
                                </a:lnTo>
                                <a:lnTo>
                                  <a:pt x="83" y="88"/>
                                </a:lnTo>
                                <a:lnTo>
                                  <a:pt x="79" y="88"/>
                                </a:lnTo>
                                <a:lnTo>
                                  <a:pt x="75" y="84"/>
                                </a:lnTo>
                                <a:lnTo>
                                  <a:pt x="71" y="80"/>
                                </a:lnTo>
                                <a:lnTo>
                                  <a:pt x="67" y="80"/>
                                </a:lnTo>
                                <a:lnTo>
                                  <a:pt x="63" y="76"/>
                                </a:lnTo>
                                <a:lnTo>
                                  <a:pt x="63" y="76"/>
                                </a:lnTo>
                                <a:lnTo>
                                  <a:pt x="55" y="68"/>
                                </a:lnTo>
                                <a:lnTo>
                                  <a:pt x="47" y="64"/>
                                </a:lnTo>
                                <a:lnTo>
                                  <a:pt x="39" y="60"/>
                                </a:lnTo>
                                <a:lnTo>
                                  <a:pt x="31" y="52"/>
                                </a:lnTo>
                                <a:lnTo>
                                  <a:pt x="24" y="48"/>
                                </a:lnTo>
                                <a:lnTo>
                                  <a:pt x="16" y="40"/>
                                </a:lnTo>
                                <a:lnTo>
                                  <a:pt x="8" y="36"/>
                                </a:lnTo>
                                <a:lnTo>
                                  <a:pt x="0" y="28"/>
                                </a:lnTo>
                                <a:lnTo>
                                  <a:pt x="4" y="36"/>
                                </a:lnTo>
                                <a:close/>
                                <a:moveTo>
                                  <a:pt x="214" y="155"/>
                                </a:moveTo>
                                <a:lnTo>
                                  <a:pt x="214" y="159"/>
                                </a:lnTo>
                                <a:lnTo>
                                  <a:pt x="218" y="159"/>
                                </a:lnTo>
                                <a:lnTo>
                                  <a:pt x="218" y="159"/>
                                </a:lnTo>
                                <a:lnTo>
                                  <a:pt x="222" y="159"/>
                                </a:lnTo>
                                <a:lnTo>
                                  <a:pt x="222" y="159"/>
                                </a:lnTo>
                                <a:lnTo>
                                  <a:pt x="222" y="159"/>
                                </a:lnTo>
                                <a:lnTo>
                                  <a:pt x="226" y="159"/>
                                </a:lnTo>
                                <a:lnTo>
                                  <a:pt x="226" y="159"/>
                                </a:lnTo>
                                <a:lnTo>
                                  <a:pt x="226" y="159"/>
                                </a:lnTo>
                                <a:lnTo>
                                  <a:pt x="222" y="159"/>
                                </a:lnTo>
                                <a:lnTo>
                                  <a:pt x="222" y="159"/>
                                </a:lnTo>
                                <a:lnTo>
                                  <a:pt x="222" y="159"/>
                                </a:lnTo>
                                <a:lnTo>
                                  <a:pt x="218" y="159"/>
                                </a:lnTo>
                                <a:lnTo>
                                  <a:pt x="218" y="159"/>
                                </a:lnTo>
                                <a:lnTo>
                                  <a:pt x="214" y="155"/>
                                </a:lnTo>
                                <a:lnTo>
                                  <a:pt x="214" y="1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9" name="Freeform 235"/>
                        <wps:cNvSpPr>
                          <a:spLocks noEditPoints="1"/>
                        </wps:cNvSpPr>
                        <wps:spPr bwMode="auto">
                          <a:xfrm>
                            <a:off x="250" y="123"/>
                            <a:ext cx="942" cy="452"/>
                          </a:xfrm>
                          <a:custGeom>
                            <a:avLst/>
                            <a:gdLst>
                              <a:gd name="T0" fmla="*/ 934 w 942"/>
                              <a:gd name="T1" fmla="*/ 436 h 452"/>
                              <a:gd name="T2" fmla="*/ 891 w 942"/>
                              <a:gd name="T3" fmla="*/ 432 h 452"/>
                              <a:gd name="T4" fmla="*/ 783 w 942"/>
                              <a:gd name="T5" fmla="*/ 424 h 452"/>
                              <a:gd name="T6" fmla="*/ 839 w 942"/>
                              <a:gd name="T7" fmla="*/ 420 h 452"/>
                              <a:gd name="T8" fmla="*/ 867 w 942"/>
                              <a:gd name="T9" fmla="*/ 412 h 452"/>
                              <a:gd name="T10" fmla="*/ 676 w 942"/>
                              <a:gd name="T11" fmla="*/ 385 h 452"/>
                              <a:gd name="T12" fmla="*/ 672 w 942"/>
                              <a:gd name="T13" fmla="*/ 401 h 452"/>
                              <a:gd name="T14" fmla="*/ 748 w 942"/>
                              <a:gd name="T15" fmla="*/ 397 h 452"/>
                              <a:gd name="T16" fmla="*/ 751 w 942"/>
                              <a:gd name="T17" fmla="*/ 389 h 452"/>
                              <a:gd name="T18" fmla="*/ 660 w 942"/>
                              <a:gd name="T19" fmla="*/ 353 h 452"/>
                              <a:gd name="T20" fmla="*/ 652 w 942"/>
                              <a:gd name="T21" fmla="*/ 373 h 452"/>
                              <a:gd name="T22" fmla="*/ 712 w 942"/>
                              <a:gd name="T23" fmla="*/ 349 h 452"/>
                              <a:gd name="T24" fmla="*/ 692 w 942"/>
                              <a:gd name="T25" fmla="*/ 341 h 452"/>
                              <a:gd name="T26" fmla="*/ 585 w 942"/>
                              <a:gd name="T27" fmla="*/ 325 h 452"/>
                              <a:gd name="T28" fmla="*/ 608 w 942"/>
                              <a:gd name="T29" fmla="*/ 345 h 452"/>
                              <a:gd name="T30" fmla="*/ 644 w 942"/>
                              <a:gd name="T31" fmla="*/ 325 h 452"/>
                              <a:gd name="T32" fmla="*/ 604 w 942"/>
                              <a:gd name="T33" fmla="*/ 325 h 452"/>
                              <a:gd name="T34" fmla="*/ 533 w 942"/>
                              <a:gd name="T35" fmla="*/ 313 h 452"/>
                              <a:gd name="T36" fmla="*/ 557 w 942"/>
                              <a:gd name="T37" fmla="*/ 317 h 452"/>
                              <a:gd name="T38" fmla="*/ 589 w 942"/>
                              <a:gd name="T39" fmla="*/ 305 h 452"/>
                              <a:gd name="T40" fmla="*/ 569 w 942"/>
                              <a:gd name="T41" fmla="*/ 297 h 452"/>
                              <a:gd name="T42" fmla="*/ 501 w 942"/>
                              <a:gd name="T43" fmla="*/ 293 h 452"/>
                              <a:gd name="T44" fmla="*/ 545 w 942"/>
                              <a:gd name="T45" fmla="*/ 289 h 452"/>
                              <a:gd name="T46" fmla="*/ 537 w 942"/>
                              <a:gd name="T47" fmla="*/ 278 h 452"/>
                              <a:gd name="T48" fmla="*/ 497 w 942"/>
                              <a:gd name="T49" fmla="*/ 254 h 452"/>
                              <a:gd name="T50" fmla="*/ 529 w 942"/>
                              <a:gd name="T51" fmla="*/ 266 h 452"/>
                              <a:gd name="T52" fmla="*/ 549 w 942"/>
                              <a:gd name="T53" fmla="*/ 242 h 452"/>
                              <a:gd name="T54" fmla="*/ 517 w 942"/>
                              <a:gd name="T55" fmla="*/ 226 h 452"/>
                              <a:gd name="T56" fmla="*/ 441 w 942"/>
                              <a:gd name="T57" fmla="*/ 210 h 452"/>
                              <a:gd name="T58" fmla="*/ 485 w 942"/>
                              <a:gd name="T59" fmla="*/ 218 h 452"/>
                              <a:gd name="T60" fmla="*/ 501 w 942"/>
                              <a:gd name="T61" fmla="*/ 194 h 452"/>
                              <a:gd name="T62" fmla="*/ 453 w 942"/>
                              <a:gd name="T63" fmla="*/ 186 h 452"/>
                              <a:gd name="T64" fmla="*/ 398 w 942"/>
                              <a:gd name="T65" fmla="*/ 163 h 452"/>
                              <a:gd name="T66" fmla="*/ 441 w 942"/>
                              <a:gd name="T67" fmla="*/ 163 h 452"/>
                              <a:gd name="T68" fmla="*/ 394 w 942"/>
                              <a:gd name="T69" fmla="*/ 135 h 452"/>
                              <a:gd name="T70" fmla="*/ 350 w 942"/>
                              <a:gd name="T71" fmla="*/ 119 h 452"/>
                              <a:gd name="T72" fmla="*/ 382 w 942"/>
                              <a:gd name="T73" fmla="*/ 119 h 452"/>
                              <a:gd name="T74" fmla="*/ 346 w 942"/>
                              <a:gd name="T75" fmla="*/ 79 h 452"/>
                              <a:gd name="T76" fmla="*/ 279 w 942"/>
                              <a:gd name="T77" fmla="*/ 32 h 452"/>
                              <a:gd name="T78" fmla="*/ 306 w 942"/>
                              <a:gd name="T79" fmla="*/ 67 h 452"/>
                              <a:gd name="T80" fmla="*/ 326 w 942"/>
                              <a:gd name="T81" fmla="*/ 59 h 452"/>
                              <a:gd name="T82" fmla="*/ 283 w 942"/>
                              <a:gd name="T83" fmla="*/ 24 h 452"/>
                              <a:gd name="T84" fmla="*/ 255 w 942"/>
                              <a:gd name="T85" fmla="*/ 12 h 452"/>
                              <a:gd name="T86" fmla="*/ 267 w 942"/>
                              <a:gd name="T87" fmla="*/ 8 h 452"/>
                              <a:gd name="T88" fmla="*/ 251 w 942"/>
                              <a:gd name="T89" fmla="*/ 0 h 452"/>
                              <a:gd name="T90" fmla="*/ 16 w 942"/>
                              <a:gd name="T91" fmla="*/ 4 h 452"/>
                              <a:gd name="T92" fmla="*/ 20 w 942"/>
                              <a:gd name="T93" fmla="*/ 4 h 452"/>
                              <a:gd name="T94" fmla="*/ 32 w 942"/>
                              <a:gd name="T95" fmla="*/ 8 h 452"/>
                              <a:gd name="T96" fmla="*/ 16 w 942"/>
                              <a:gd name="T97" fmla="*/ 12 h 452"/>
                              <a:gd name="T98" fmla="*/ 12 w 942"/>
                              <a:gd name="T99" fmla="*/ 8 h 452"/>
                              <a:gd name="T100" fmla="*/ 12 w 942"/>
                              <a:gd name="T101" fmla="*/ 12 h 452"/>
                              <a:gd name="T102" fmla="*/ 4 w 942"/>
                              <a:gd name="T103" fmla="*/ 20 h 452"/>
                              <a:gd name="T104" fmla="*/ 100 w 942"/>
                              <a:gd name="T105" fmla="*/ 24 h 452"/>
                              <a:gd name="T106" fmla="*/ 24 w 942"/>
                              <a:gd name="T107" fmla="*/ 28 h 452"/>
                              <a:gd name="T108" fmla="*/ 92 w 942"/>
                              <a:gd name="T109" fmla="*/ 36 h 452"/>
                              <a:gd name="T110" fmla="*/ 96 w 942"/>
                              <a:gd name="T111" fmla="*/ 32 h 452"/>
                              <a:gd name="T112" fmla="*/ 100 w 942"/>
                              <a:gd name="T113" fmla="*/ 36 h 452"/>
                              <a:gd name="T114" fmla="*/ 80 w 942"/>
                              <a:gd name="T115" fmla="*/ 44 h 452"/>
                              <a:gd name="T116" fmla="*/ 76 w 942"/>
                              <a:gd name="T117" fmla="*/ 44 h 452"/>
                              <a:gd name="T118" fmla="*/ 88 w 942"/>
                              <a:gd name="T119" fmla="*/ 48 h 4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942" h="452">
                                <a:moveTo>
                                  <a:pt x="891" y="436"/>
                                </a:moveTo>
                                <a:lnTo>
                                  <a:pt x="899" y="440"/>
                                </a:lnTo>
                                <a:lnTo>
                                  <a:pt x="902" y="444"/>
                                </a:lnTo>
                                <a:lnTo>
                                  <a:pt x="906" y="448"/>
                                </a:lnTo>
                                <a:lnTo>
                                  <a:pt x="914" y="448"/>
                                </a:lnTo>
                                <a:lnTo>
                                  <a:pt x="922" y="452"/>
                                </a:lnTo>
                                <a:lnTo>
                                  <a:pt x="930" y="452"/>
                                </a:lnTo>
                                <a:lnTo>
                                  <a:pt x="934" y="448"/>
                                </a:lnTo>
                                <a:lnTo>
                                  <a:pt x="942" y="448"/>
                                </a:lnTo>
                                <a:lnTo>
                                  <a:pt x="938" y="444"/>
                                </a:lnTo>
                                <a:lnTo>
                                  <a:pt x="938" y="440"/>
                                </a:lnTo>
                                <a:lnTo>
                                  <a:pt x="934" y="436"/>
                                </a:lnTo>
                                <a:lnTo>
                                  <a:pt x="930" y="436"/>
                                </a:lnTo>
                                <a:lnTo>
                                  <a:pt x="922" y="432"/>
                                </a:lnTo>
                                <a:lnTo>
                                  <a:pt x="918" y="432"/>
                                </a:lnTo>
                                <a:lnTo>
                                  <a:pt x="914" y="432"/>
                                </a:lnTo>
                                <a:lnTo>
                                  <a:pt x="910" y="428"/>
                                </a:lnTo>
                                <a:lnTo>
                                  <a:pt x="906" y="428"/>
                                </a:lnTo>
                                <a:lnTo>
                                  <a:pt x="902" y="428"/>
                                </a:lnTo>
                                <a:lnTo>
                                  <a:pt x="899" y="428"/>
                                </a:lnTo>
                                <a:lnTo>
                                  <a:pt x="899" y="428"/>
                                </a:lnTo>
                                <a:lnTo>
                                  <a:pt x="895" y="428"/>
                                </a:lnTo>
                                <a:lnTo>
                                  <a:pt x="891" y="428"/>
                                </a:lnTo>
                                <a:lnTo>
                                  <a:pt x="891" y="432"/>
                                </a:lnTo>
                                <a:lnTo>
                                  <a:pt x="891" y="436"/>
                                </a:lnTo>
                                <a:close/>
                                <a:moveTo>
                                  <a:pt x="787" y="408"/>
                                </a:moveTo>
                                <a:lnTo>
                                  <a:pt x="783" y="412"/>
                                </a:lnTo>
                                <a:lnTo>
                                  <a:pt x="783" y="412"/>
                                </a:lnTo>
                                <a:lnTo>
                                  <a:pt x="783" y="412"/>
                                </a:lnTo>
                                <a:lnTo>
                                  <a:pt x="783" y="416"/>
                                </a:lnTo>
                                <a:lnTo>
                                  <a:pt x="779" y="416"/>
                                </a:lnTo>
                                <a:lnTo>
                                  <a:pt x="779" y="416"/>
                                </a:lnTo>
                                <a:lnTo>
                                  <a:pt x="779" y="420"/>
                                </a:lnTo>
                                <a:lnTo>
                                  <a:pt x="783" y="420"/>
                                </a:lnTo>
                                <a:lnTo>
                                  <a:pt x="783" y="424"/>
                                </a:lnTo>
                                <a:lnTo>
                                  <a:pt x="783" y="424"/>
                                </a:lnTo>
                                <a:lnTo>
                                  <a:pt x="787" y="428"/>
                                </a:lnTo>
                                <a:lnTo>
                                  <a:pt x="787" y="428"/>
                                </a:lnTo>
                                <a:lnTo>
                                  <a:pt x="791" y="428"/>
                                </a:lnTo>
                                <a:lnTo>
                                  <a:pt x="799" y="428"/>
                                </a:lnTo>
                                <a:lnTo>
                                  <a:pt x="803" y="428"/>
                                </a:lnTo>
                                <a:lnTo>
                                  <a:pt x="807" y="428"/>
                                </a:lnTo>
                                <a:lnTo>
                                  <a:pt x="815" y="428"/>
                                </a:lnTo>
                                <a:lnTo>
                                  <a:pt x="819" y="428"/>
                                </a:lnTo>
                                <a:lnTo>
                                  <a:pt x="823" y="424"/>
                                </a:lnTo>
                                <a:lnTo>
                                  <a:pt x="831" y="424"/>
                                </a:lnTo>
                                <a:lnTo>
                                  <a:pt x="835" y="424"/>
                                </a:lnTo>
                                <a:lnTo>
                                  <a:pt x="839" y="420"/>
                                </a:lnTo>
                                <a:lnTo>
                                  <a:pt x="847" y="420"/>
                                </a:lnTo>
                                <a:lnTo>
                                  <a:pt x="851" y="420"/>
                                </a:lnTo>
                                <a:lnTo>
                                  <a:pt x="859" y="420"/>
                                </a:lnTo>
                                <a:lnTo>
                                  <a:pt x="863" y="416"/>
                                </a:lnTo>
                                <a:lnTo>
                                  <a:pt x="867" y="416"/>
                                </a:lnTo>
                                <a:lnTo>
                                  <a:pt x="867" y="416"/>
                                </a:lnTo>
                                <a:lnTo>
                                  <a:pt x="867" y="416"/>
                                </a:lnTo>
                                <a:lnTo>
                                  <a:pt x="867" y="416"/>
                                </a:lnTo>
                                <a:lnTo>
                                  <a:pt x="871" y="412"/>
                                </a:lnTo>
                                <a:lnTo>
                                  <a:pt x="871" y="412"/>
                                </a:lnTo>
                                <a:lnTo>
                                  <a:pt x="871" y="412"/>
                                </a:lnTo>
                                <a:lnTo>
                                  <a:pt x="867" y="412"/>
                                </a:lnTo>
                                <a:lnTo>
                                  <a:pt x="863" y="408"/>
                                </a:lnTo>
                                <a:lnTo>
                                  <a:pt x="859" y="405"/>
                                </a:lnTo>
                                <a:lnTo>
                                  <a:pt x="855" y="405"/>
                                </a:lnTo>
                                <a:lnTo>
                                  <a:pt x="851" y="405"/>
                                </a:lnTo>
                                <a:lnTo>
                                  <a:pt x="839" y="401"/>
                                </a:lnTo>
                                <a:lnTo>
                                  <a:pt x="827" y="401"/>
                                </a:lnTo>
                                <a:lnTo>
                                  <a:pt x="815" y="401"/>
                                </a:lnTo>
                                <a:lnTo>
                                  <a:pt x="807" y="405"/>
                                </a:lnTo>
                                <a:lnTo>
                                  <a:pt x="795" y="408"/>
                                </a:lnTo>
                                <a:lnTo>
                                  <a:pt x="787" y="408"/>
                                </a:lnTo>
                                <a:close/>
                                <a:moveTo>
                                  <a:pt x="680" y="385"/>
                                </a:moveTo>
                                <a:lnTo>
                                  <a:pt x="676" y="385"/>
                                </a:lnTo>
                                <a:lnTo>
                                  <a:pt x="676" y="385"/>
                                </a:lnTo>
                                <a:lnTo>
                                  <a:pt x="672" y="385"/>
                                </a:lnTo>
                                <a:lnTo>
                                  <a:pt x="672" y="385"/>
                                </a:lnTo>
                                <a:lnTo>
                                  <a:pt x="668" y="385"/>
                                </a:lnTo>
                                <a:lnTo>
                                  <a:pt x="664" y="389"/>
                                </a:lnTo>
                                <a:lnTo>
                                  <a:pt x="664" y="389"/>
                                </a:lnTo>
                                <a:lnTo>
                                  <a:pt x="660" y="393"/>
                                </a:lnTo>
                                <a:lnTo>
                                  <a:pt x="664" y="393"/>
                                </a:lnTo>
                                <a:lnTo>
                                  <a:pt x="664" y="397"/>
                                </a:lnTo>
                                <a:lnTo>
                                  <a:pt x="664" y="397"/>
                                </a:lnTo>
                                <a:lnTo>
                                  <a:pt x="668" y="397"/>
                                </a:lnTo>
                                <a:lnTo>
                                  <a:pt x="672" y="401"/>
                                </a:lnTo>
                                <a:lnTo>
                                  <a:pt x="676" y="401"/>
                                </a:lnTo>
                                <a:lnTo>
                                  <a:pt x="680" y="401"/>
                                </a:lnTo>
                                <a:lnTo>
                                  <a:pt x="684" y="401"/>
                                </a:lnTo>
                                <a:lnTo>
                                  <a:pt x="692" y="401"/>
                                </a:lnTo>
                                <a:lnTo>
                                  <a:pt x="696" y="401"/>
                                </a:lnTo>
                                <a:lnTo>
                                  <a:pt x="704" y="397"/>
                                </a:lnTo>
                                <a:lnTo>
                                  <a:pt x="712" y="397"/>
                                </a:lnTo>
                                <a:lnTo>
                                  <a:pt x="716" y="397"/>
                                </a:lnTo>
                                <a:lnTo>
                                  <a:pt x="724" y="393"/>
                                </a:lnTo>
                                <a:lnTo>
                                  <a:pt x="732" y="393"/>
                                </a:lnTo>
                                <a:lnTo>
                                  <a:pt x="740" y="393"/>
                                </a:lnTo>
                                <a:lnTo>
                                  <a:pt x="748" y="397"/>
                                </a:lnTo>
                                <a:lnTo>
                                  <a:pt x="755" y="397"/>
                                </a:lnTo>
                                <a:lnTo>
                                  <a:pt x="755" y="401"/>
                                </a:lnTo>
                                <a:lnTo>
                                  <a:pt x="759" y="401"/>
                                </a:lnTo>
                                <a:lnTo>
                                  <a:pt x="759" y="401"/>
                                </a:lnTo>
                                <a:lnTo>
                                  <a:pt x="763" y="401"/>
                                </a:lnTo>
                                <a:lnTo>
                                  <a:pt x="763" y="401"/>
                                </a:lnTo>
                                <a:lnTo>
                                  <a:pt x="767" y="397"/>
                                </a:lnTo>
                                <a:lnTo>
                                  <a:pt x="771" y="397"/>
                                </a:lnTo>
                                <a:lnTo>
                                  <a:pt x="771" y="397"/>
                                </a:lnTo>
                                <a:lnTo>
                                  <a:pt x="771" y="393"/>
                                </a:lnTo>
                                <a:lnTo>
                                  <a:pt x="759" y="393"/>
                                </a:lnTo>
                                <a:lnTo>
                                  <a:pt x="751" y="389"/>
                                </a:lnTo>
                                <a:lnTo>
                                  <a:pt x="740" y="385"/>
                                </a:lnTo>
                                <a:lnTo>
                                  <a:pt x="732" y="385"/>
                                </a:lnTo>
                                <a:lnTo>
                                  <a:pt x="720" y="381"/>
                                </a:lnTo>
                                <a:lnTo>
                                  <a:pt x="708" y="381"/>
                                </a:lnTo>
                                <a:lnTo>
                                  <a:pt x="696" y="381"/>
                                </a:lnTo>
                                <a:lnTo>
                                  <a:pt x="684" y="381"/>
                                </a:lnTo>
                                <a:lnTo>
                                  <a:pt x="680" y="385"/>
                                </a:lnTo>
                                <a:close/>
                                <a:moveTo>
                                  <a:pt x="676" y="345"/>
                                </a:moveTo>
                                <a:lnTo>
                                  <a:pt x="672" y="349"/>
                                </a:lnTo>
                                <a:lnTo>
                                  <a:pt x="668" y="349"/>
                                </a:lnTo>
                                <a:lnTo>
                                  <a:pt x="664" y="353"/>
                                </a:lnTo>
                                <a:lnTo>
                                  <a:pt x="660" y="353"/>
                                </a:lnTo>
                                <a:lnTo>
                                  <a:pt x="656" y="353"/>
                                </a:lnTo>
                                <a:lnTo>
                                  <a:pt x="652" y="357"/>
                                </a:lnTo>
                                <a:lnTo>
                                  <a:pt x="648" y="361"/>
                                </a:lnTo>
                                <a:lnTo>
                                  <a:pt x="648" y="365"/>
                                </a:lnTo>
                                <a:lnTo>
                                  <a:pt x="648" y="365"/>
                                </a:lnTo>
                                <a:lnTo>
                                  <a:pt x="648" y="365"/>
                                </a:lnTo>
                                <a:lnTo>
                                  <a:pt x="648" y="369"/>
                                </a:lnTo>
                                <a:lnTo>
                                  <a:pt x="648" y="369"/>
                                </a:lnTo>
                                <a:lnTo>
                                  <a:pt x="648" y="369"/>
                                </a:lnTo>
                                <a:lnTo>
                                  <a:pt x="648" y="373"/>
                                </a:lnTo>
                                <a:lnTo>
                                  <a:pt x="652" y="373"/>
                                </a:lnTo>
                                <a:lnTo>
                                  <a:pt x="652" y="373"/>
                                </a:lnTo>
                                <a:lnTo>
                                  <a:pt x="660" y="369"/>
                                </a:lnTo>
                                <a:lnTo>
                                  <a:pt x="668" y="369"/>
                                </a:lnTo>
                                <a:lnTo>
                                  <a:pt x="672" y="365"/>
                                </a:lnTo>
                                <a:lnTo>
                                  <a:pt x="680" y="361"/>
                                </a:lnTo>
                                <a:lnTo>
                                  <a:pt x="684" y="357"/>
                                </a:lnTo>
                                <a:lnTo>
                                  <a:pt x="692" y="353"/>
                                </a:lnTo>
                                <a:lnTo>
                                  <a:pt x="700" y="349"/>
                                </a:lnTo>
                                <a:lnTo>
                                  <a:pt x="708" y="349"/>
                                </a:lnTo>
                                <a:lnTo>
                                  <a:pt x="708" y="349"/>
                                </a:lnTo>
                                <a:lnTo>
                                  <a:pt x="712" y="349"/>
                                </a:lnTo>
                                <a:lnTo>
                                  <a:pt x="712" y="349"/>
                                </a:lnTo>
                                <a:lnTo>
                                  <a:pt x="712" y="349"/>
                                </a:lnTo>
                                <a:lnTo>
                                  <a:pt x="716" y="349"/>
                                </a:lnTo>
                                <a:lnTo>
                                  <a:pt x="716" y="345"/>
                                </a:lnTo>
                                <a:lnTo>
                                  <a:pt x="716" y="345"/>
                                </a:lnTo>
                                <a:lnTo>
                                  <a:pt x="716" y="345"/>
                                </a:lnTo>
                                <a:lnTo>
                                  <a:pt x="716" y="345"/>
                                </a:lnTo>
                                <a:lnTo>
                                  <a:pt x="712" y="341"/>
                                </a:lnTo>
                                <a:lnTo>
                                  <a:pt x="708" y="341"/>
                                </a:lnTo>
                                <a:lnTo>
                                  <a:pt x="704" y="341"/>
                                </a:lnTo>
                                <a:lnTo>
                                  <a:pt x="704" y="341"/>
                                </a:lnTo>
                                <a:lnTo>
                                  <a:pt x="700" y="341"/>
                                </a:lnTo>
                                <a:lnTo>
                                  <a:pt x="696" y="341"/>
                                </a:lnTo>
                                <a:lnTo>
                                  <a:pt x="692" y="341"/>
                                </a:lnTo>
                                <a:lnTo>
                                  <a:pt x="692" y="345"/>
                                </a:lnTo>
                                <a:lnTo>
                                  <a:pt x="688" y="345"/>
                                </a:lnTo>
                                <a:lnTo>
                                  <a:pt x="688" y="345"/>
                                </a:lnTo>
                                <a:lnTo>
                                  <a:pt x="684" y="345"/>
                                </a:lnTo>
                                <a:lnTo>
                                  <a:pt x="684" y="345"/>
                                </a:lnTo>
                                <a:lnTo>
                                  <a:pt x="680" y="345"/>
                                </a:lnTo>
                                <a:lnTo>
                                  <a:pt x="676" y="345"/>
                                </a:lnTo>
                                <a:lnTo>
                                  <a:pt x="676" y="345"/>
                                </a:lnTo>
                                <a:close/>
                                <a:moveTo>
                                  <a:pt x="589" y="325"/>
                                </a:moveTo>
                                <a:lnTo>
                                  <a:pt x="589" y="325"/>
                                </a:lnTo>
                                <a:lnTo>
                                  <a:pt x="589" y="325"/>
                                </a:lnTo>
                                <a:lnTo>
                                  <a:pt x="585" y="325"/>
                                </a:lnTo>
                                <a:lnTo>
                                  <a:pt x="585" y="325"/>
                                </a:lnTo>
                                <a:lnTo>
                                  <a:pt x="581" y="325"/>
                                </a:lnTo>
                                <a:lnTo>
                                  <a:pt x="577" y="325"/>
                                </a:lnTo>
                                <a:lnTo>
                                  <a:pt x="577" y="329"/>
                                </a:lnTo>
                                <a:lnTo>
                                  <a:pt x="577" y="329"/>
                                </a:lnTo>
                                <a:lnTo>
                                  <a:pt x="577" y="333"/>
                                </a:lnTo>
                                <a:lnTo>
                                  <a:pt x="581" y="337"/>
                                </a:lnTo>
                                <a:lnTo>
                                  <a:pt x="585" y="337"/>
                                </a:lnTo>
                                <a:lnTo>
                                  <a:pt x="593" y="341"/>
                                </a:lnTo>
                                <a:lnTo>
                                  <a:pt x="596" y="345"/>
                                </a:lnTo>
                                <a:lnTo>
                                  <a:pt x="600" y="345"/>
                                </a:lnTo>
                                <a:lnTo>
                                  <a:pt x="608" y="345"/>
                                </a:lnTo>
                                <a:lnTo>
                                  <a:pt x="608" y="345"/>
                                </a:lnTo>
                                <a:lnTo>
                                  <a:pt x="612" y="345"/>
                                </a:lnTo>
                                <a:lnTo>
                                  <a:pt x="616" y="345"/>
                                </a:lnTo>
                                <a:lnTo>
                                  <a:pt x="616" y="341"/>
                                </a:lnTo>
                                <a:lnTo>
                                  <a:pt x="620" y="341"/>
                                </a:lnTo>
                                <a:lnTo>
                                  <a:pt x="624" y="341"/>
                                </a:lnTo>
                                <a:lnTo>
                                  <a:pt x="628" y="337"/>
                                </a:lnTo>
                                <a:lnTo>
                                  <a:pt x="632" y="337"/>
                                </a:lnTo>
                                <a:lnTo>
                                  <a:pt x="636" y="337"/>
                                </a:lnTo>
                                <a:lnTo>
                                  <a:pt x="640" y="333"/>
                                </a:lnTo>
                                <a:lnTo>
                                  <a:pt x="644" y="329"/>
                                </a:lnTo>
                                <a:lnTo>
                                  <a:pt x="644" y="325"/>
                                </a:lnTo>
                                <a:lnTo>
                                  <a:pt x="640" y="325"/>
                                </a:lnTo>
                                <a:lnTo>
                                  <a:pt x="640" y="321"/>
                                </a:lnTo>
                                <a:lnTo>
                                  <a:pt x="636" y="321"/>
                                </a:lnTo>
                                <a:lnTo>
                                  <a:pt x="632" y="321"/>
                                </a:lnTo>
                                <a:lnTo>
                                  <a:pt x="628" y="317"/>
                                </a:lnTo>
                                <a:lnTo>
                                  <a:pt x="624" y="317"/>
                                </a:lnTo>
                                <a:lnTo>
                                  <a:pt x="620" y="321"/>
                                </a:lnTo>
                                <a:lnTo>
                                  <a:pt x="616" y="321"/>
                                </a:lnTo>
                                <a:lnTo>
                                  <a:pt x="616" y="321"/>
                                </a:lnTo>
                                <a:lnTo>
                                  <a:pt x="612" y="325"/>
                                </a:lnTo>
                                <a:lnTo>
                                  <a:pt x="608" y="325"/>
                                </a:lnTo>
                                <a:lnTo>
                                  <a:pt x="604" y="325"/>
                                </a:lnTo>
                                <a:lnTo>
                                  <a:pt x="600" y="325"/>
                                </a:lnTo>
                                <a:lnTo>
                                  <a:pt x="596" y="325"/>
                                </a:lnTo>
                                <a:lnTo>
                                  <a:pt x="596" y="325"/>
                                </a:lnTo>
                                <a:lnTo>
                                  <a:pt x="589" y="325"/>
                                </a:lnTo>
                                <a:close/>
                                <a:moveTo>
                                  <a:pt x="549" y="309"/>
                                </a:moveTo>
                                <a:lnTo>
                                  <a:pt x="549" y="309"/>
                                </a:lnTo>
                                <a:lnTo>
                                  <a:pt x="545" y="309"/>
                                </a:lnTo>
                                <a:lnTo>
                                  <a:pt x="541" y="309"/>
                                </a:lnTo>
                                <a:lnTo>
                                  <a:pt x="537" y="309"/>
                                </a:lnTo>
                                <a:lnTo>
                                  <a:pt x="537" y="309"/>
                                </a:lnTo>
                                <a:lnTo>
                                  <a:pt x="533" y="309"/>
                                </a:lnTo>
                                <a:lnTo>
                                  <a:pt x="533" y="313"/>
                                </a:lnTo>
                                <a:lnTo>
                                  <a:pt x="533" y="317"/>
                                </a:lnTo>
                                <a:lnTo>
                                  <a:pt x="533" y="317"/>
                                </a:lnTo>
                                <a:lnTo>
                                  <a:pt x="533" y="317"/>
                                </a:lnTo>
                                <a:lnTo>
                                  <a:pt x="533" y="317"/>
                                </a:lnTo>
                                <a:lnTo>
                                  <a:pt x="537" y="321"/>
                                </a:lnTo>
                                <a:lnTo>
                                  <a:pt x="537" y="321"/>
                                </a:lnTo>
                                <a:lnTo>
                                  <a:pt x="537" y="321"/>
                                </a:lnTo>
                                <a:lnTo>
                                  <a:pt x="541" y="321"/>
                                </a:lnTo>
                                <a:lnTo>
                                  <a:pt x="541" y="321"/>
                                </a:lnTo>
                                <a:lnTo>
                                  <a:pt x="545" y="321"/>
                                </a:lnTo>
                                <a:lnTo>
                                  <a:pt x="549" y="321"/>
                                </a:lnTo>
                                <a:lnTo>
                                  <a:pt x="557" y="317"/>
                                </a:lnTo>
                                <a:lnTo>
                                  <a:pt x="561" y="317"/>
                                </a:lnTo>
                                <a:lnTo>
                                  <a:pt x="565" y="317"/>
                                </a:lnTo>
                                <a:lnTo>
                                  <a:pt x="569" y="313"/>
                                </a:lnTo>
                                <a:lnTo>
                                  <a:pt x="573" y="313"/>
                                </a:lnTo>
                                <a:lnTo>
                                  <a:pt x="581" y="313"/>
                                </a:lnTo>
                                <a:lnTo>
                                  <a:pt x="581" y="313"/>
                                </a:lnTo>
                                <a:lnTo>
                                  <a:pt x="581" y="313"/>
                                </a:lnTo>
                                <a:lnTo>
                                  <a:pt x="585" y="313"/>
                                </a:lnTo>
                                <a:lnTo>
                                  <a:pt x="585" y="309"/>
                                </a:lnTo>
                                <a:lnTo>
                                  <a:pt x="585" y="309"/>
                                </a:lnTo>
                                <a:lnTo>
                                  <a:pt x="585" y="309"/>
                                </a:lnTo>
                                <a:lnTo>
                                  <a:pt x="589" y="305"/>
                                </a:lnTo>
                                <a:lnTo>
                                  <a:pt x="589" y="305"/>
                                </a:lnTo>
                                <a:lnTo>
                                  <a:pt x="589" y="301"/>
                                </a:lnTo>
                                <a:lnTo>
                                  <a:pt x="589" y="301"/>
                                </a:lnTo>
                                <a:lnTo>
                                  <a:pt x="585" y="297"/>
                                </a:lnTo>
                                <a:lnTo>
                                  <a:pt x="585" y="297"/>
                                </a:lnTo>
                                <a:lnTo>
                                  <a:pt x="585" y="297"/>
                                </a:lnTo>
                                <a:lnTo>
                                  <a:pt x="581" y="293"/>
                                </a:lnTo>
                                <a:lnTo>
                                  <a:pt x="581" y="293"/>
                                </a:lnTo>
                                <a:lnTo>
                                  <a:pt x="577" y="293"/>
                                </a:lnTo>
                                <a:lnTo>
                                  <a:pt x="573" y="293"/>
                                </a:lnTo>
                                <a:lnTo>
                                  <a:pt x="569" y="297"/>
                                </a:lnTo>
                                <a:lnTo>
                                  <a:pt x="569" y="297"/>
                                </a:lnTo>
                                <a:lnTo>
                                  <a:pt x="565" y="301"/>
                                </a:lnTo>
                                <a:lnTo>
                                  <a:pt x="561" y="301"/>
                                </a:lnTo>
                                <a:lnTo>
                                  <a:pt x="557" y="305"/>
                                </a:lnTo>
                                <a:lnTo>
                                  <a:pt x="553" y="309"/>
                                </a:lnTo>
                                <a:lnTo>
                                  <a:pt x="549" y="309"/>
                                </a:lnTo>
                                <a:close/>
                                <a:moveTo>
                                  <a:pt x="501" y="286"/>
                                </a:moveTo>
                                <a:lnTo>
                                  <a:pt x="501" y="286"/>
                                </a:lnTo>
                                <a:lnTo>
                                  <a:pt x="501" y="286"/>
                                </a:lnTo>
                                <a:lnTo>
                                  <a:pt x="497" y="289"/>
                                </a:lnTo>
                                <a:lnTo>
                                  <a:pt x="497" y="289"/>
                                </a:lnTo>
                                <a:lnTo>
                                  <a:pt x="497" y="289"/>
                                </a:lnTo>
                                <a:lnTo>
                                  <a:pt x="501" y="293"/>
                                </a:lnTo>
                                <a:lnTo>
                                  <a:pt x="505" y="293"/>
                                </a:lnTo>
                                <a:lnTo>
                                  <a:pt x="509" y="293"/>
                                </a:lnTo>
                                <a:lnTo>
                                  <a:pt x="513" y="297"/>
                                </a:lnTo>
                                <a:lnTo>
                                  <a:pt x="517" y="297"/>
                                </a:lnTo>
                                <a:lnTo>
                                  <a:pt x="517" y="297"/>
                                </a:lnTo>
                                <a:lnTo>
                                  <a:pt x="521" y="297"/>
                                </a:lnTo>
                                <a:lnTo>
                                  <a:pt x="525" y="297"/>
                                </a:lnTo>
                                <a:lnTo>
                                  <a:pt x="529" y="293"/>
                                </a:lnTo>
                                <a:lnTo>
                                  <a:pt x="533" y="293"/>
                                </a:lnTo>
                                <a:lnTo>
                                  <a:pt x="537" y="293"/>
                                </a:lnTo>
                                <a:lnTo>
                                  <a:pt x="541" y="289"/>
                                </a:lnTo>
                                <a:lnTo>
                                  <a:pt x="545" y="289"/>
                                </a:lnTo>
                                <a:lnTo>
                                  <a:pt x="549" y="289"/>
                                </a:lnTo>
                                <a:lnTo>
                                  <a:pt x="549" y="286"/>
                                </a:lnTo>
                                <a:lnTo>
                                  <a:pt x="553" y="286"/>
                                </a:lnTo>
                                <a:lnTo>
                                  <a:pt x="553" y="282"/>
                                </a:lnTo>
                                <a:lnTo>
                                  <a:pt x="553" y="282"/>
                                </a:lnTo>
                                <a:lnTo>
                                  <a:pt x="553" y="282"/>
                                </a:lnTo>
                                <a:lnTo>
                                  <a:pt x="549" y="278"/>
                                </a:lnTo>
                                <a:lnTo>
                                  <a:pt x="549" y="278"/>
                                </a:lnTo>
                                <a:lnTo>
                                  <a:pt x="545" y="278"/>
                                </a:lnTo>
                                <a:lnTo>
                                  <a:pt x="545" y="278"/>
                                </a:lnTo>
                                <a:lnTo>
                                  <a:pt x="541" y="278"/>
                                </a:lnTo>
                                <a:lnTo>
                                  <a:pt x="537" y="278"/>
                                </a:lnTo>
                                <a:lnTo>
                                  <a:pt x="533" y="282"/>
                                </a:lnTo>
                                <a:lnTo>
                                  <a:pt x="529" y="282"/>
                                </a:lnTo>
                                <a:lnTo>
                                  <a:pt x="521" y="282"/>
                                </a:lnTo>
                                <a:lnTo>
                                  <a:pt x="517" y="282"/>
                                </a:lnTo>
                                <a:lnTo>
                                  <a:pt x="513" y="286"/>
                                </a:lnTo>
                                <a:lnTo>
                                  <a:pt x="505" y="286"/>
                                </a:lnTo>
                                <a:lnTo>
                                  <a:pt x="501" y="286"/>
                                </a:lnTo>
                                <a:close/>
                                <a:moveTo>
                                  <a:pt x="501" y="246"/>
                                </a:moveTo>
                                <a:lnTo>
                                  <a:pt x="497" y="246"/>
                                </a:lnTo>
                                <a:lnTo>
                                  <a:pt x="497" y="250"/>
                                </a:lnTo>
                                <a:lnTo>
                                  <a:pt x="497" y="250"/>
                                </a:lnTo>
                                <a:lnTo>
                                  <a:pt x="497" y="254"/>
                                </a:lnTo>
                                <a:lnTo>
                                  <a:pt x="497" y="258"/>
                                </a:lnTo>
                                <a:lnTo>
                                  <a:pt x="497" y="258"/>
                                </a:lnTo>
                                <a:lnTo>
                                  <a:pt x="497" y="262"/>
                                </a:lnTo>
                                <a:lnTo>
                                  <a:pt x="497" y="266"/>
                                </a:lnTo>
                                <a:lnTo>
                                  <a:pt x="501" y="266"/>
                                </a:lnTo>
                                <a:lnTo>
                                  <a:pt x="505" y="266"/>
                                </a:lnTo>
                                <a:lnTo>
                                  <a:pt x="509" y="266"/>
                                </a:lnTo>
                                <a:lnTo>
                                  <a:pt x="513" y="266"/>
                                </a:lnTo>
                                <a:lnTo>
                                  <a:pt x="517" y="266"/>
                                </a:lnTo>
                                <a:lnTo>
                                  <a:pt x="521" y="266"/>
                                </a:lnTo>
                                <a:lnTo>
                                  <a:pt x="525" y="266"/>
                                </a:lnTo>
                                <a:lnTo>
                                  <a:pt x="529" y="266"/>
                                </a:lnTo>
                                <a:lnTo>
                                  <a:pt x="529" y="262"/>
                                </a:lnTo>
                                <a:lnTo>
                                  <a:pt x="533" y="262"/>
                                </a:lnTo>
                                <a:lnTo>
                                  <a:pt x="537" y="262"/>
                                </a:lnTo>
                                <a:lnTo>
                                  <a:pt x="541" y="258"/>
                                </a:lnTo>
                                <a:lnTo>
                                  <a:pt x="541" y="258"/>
                                </a:lnTo>
                                <a:lnTo>
                                  <a:pt x="545" y="254"/>
                                </a:lnTo>
                                <a:lnTo>
                                  <a:pt x="549" y="254"/>
                                </a:lnTo>
                                <a:lnTo>
                                  <a:pt x="549" y="250"/>
                                </a:lnTo>
                                <a:lnTo>
                                  <a:pt x="549" y="246"/>
                                </a:lnTo>
                                <a:lnTo>
                                  <a:pt x="549" y="246"/>
                                </a:lnTo>
                                <a:lnTo>
                                  <a:pt x="549" y="242"/>
                                </a:lnTo>
                                <a:lnTo>
                                  <a:pt x="549" y="242"/>
                                </a:lnTo>
                                <a:lnTo>
                                  <a:pt x="549" y="238"/>
                                </a:lnTo>
                                <a:lnTo>
                                  <a:pt x="545" y="238"/>
                                </a:lnTo>
                                <a:lnTo>
                                  <a:pt x="541" y="234"/>
                                </a:lnTo>
                                <a:lnTo>
                                  <a:pt x="537" y="234"/>
                                </a:lnTo>
                                <a:lnTo>
                                  <a:pt x="533" y="230"/>
                                </a:lnTo>
                                <a:lnTo>
                                  <a:pt x="529" y="230"/>
                                </a:lnTo>
                                <a:lnTo>
                                  <a:pt x="525" y="230"/>
                                </a:lnTo>
                                <a:lnTo>
                                  <a:pt x="525" y="226"/>
                                </a:lnTo>
                                <a:lnTo>
                                  <a:pt x="521" y="226"/>
                                </a:lnTo>
                                <a:lnTo>
                                  <a:pt x="521" y="226"/>
                                </a:lnTo>
                                <a:lnTo>
                                  <a:pt x="521" y="226"/>
                                </a:lnTo>
                                <a:lnTo>
                                  <a:pt x="517" y="226"/>
                                </a:lnTo>
                                <a:lnTo>
                                  <a:pt x="517" y="226"/>
                                </a:lnTo>
                                <a:lnTo>
                                  <a:pt x="513" y="226"/>
                                </a:lnTo>
                                <a:lnTo>
                                  <a:pt x="509" y="226"/>
                                </a:lnTo>
                                <a:lnTo>
                                  <a:pt x="509" y="230"/>
                                </a:lnTo>
                                <a:lnTo>
                                  <a:pt x="509" y="234"/>
                                </a:lnTo>
                                <a:lnTo>
                                  <a:pt x="505" y="234"/>
                                </a:lnTo>
                                <a:lnTo>
                                  <a:pt x="505" y="238"/>
                                </a:lnTo>
                                <a:lnTo>
                                  <a:pt x="505" y="238"/>
                                </a:lnTo>
                                <a:lnTo>
                                  <a:pt x="501" y="242"/>
                                </a:lnTo>
                                <a:lnTo>
                                  <a:pt x="501" y="246"/>
                                </a:lnTo>
                                <a:close/>
                                <a:moveTo>
                                  <a:pt x="441" y="206"/>
                                </a:moveTo>
                                <a:lnTo>
                                  <a:pt x="441" y="210"/>
                                </a:lnTo>
                                <a:lnTo>
                                  <a:pt x="441" y="214"/>
                                </a:lnTo>
                                <a:lnTo>
                                  <a:pt x="441" y="214"/>
                                </a:lnTo>
                                <a:lnTo>
                                  <a:pt x="445" y="214"/>
                                </a:lnTo>
                                <a:lnTo>
                                  <a:pt x="445" y="218"/>
                                </a:lnTo>
                                <a:lnTo>
                                  <a:pt x="449" y="218"/>
                                </a:lnTo>
                                <a:lnTo>
                                  <a:pt x="449" y="218"/>
                                </a:lnTo>
                                <a:lnTo>
                                  <a:pt x="453" y="218"/>
                                </a:lnTo>
                                <a:lnTo>
                                  <a:pt x="461" y="222"/>
                                </a:lnTo>
                                <a:lnTo>
                                  <a:pt x="465" y="222"/>
                                </a:lnTo>
                                <a:lnTo>
                                  <a:pt x="473" y="222"/>
                                </a:lnTo>
                                <a:lnTo>
                                  <a:pt x="477" y="222"/>
                                </a:lnTo>
                                <a:lnTo>
                                  <a:pt x="485" y="218"/>
                                </a:lnTo>
                                <a:lnTo>
                                  <a:pt x="489" y="218"/>
                                </a:lnTo>
                                <a:lnTo>
                                  <a:pt x="497" y="214"/>
                                </a:lnTo>
                                <a:lnTo>
                                  <a:pt x="501" y="214"/>
                                </a:lnTo>
                                <a:lnTo>
                                  <a:pt x="505" y="210"/>
                                </a:lnTo>
                                <a:lnTo>
                                  <a:pt x="505" y="210"/>
                                </a:lnTo>
                                <a:lnTo>
                                  <a:pt x="505" y="206"/>
                                </a:lnTo>
                                <a:lnTo>
                                  <a:pt x="505" y="206"/>
                                </a:lnTo>
                                <a:lnTo>
                                  <a:pt x="505" y="202"/>
                                </a:lnTo>
                                <a:lnTo>
                                  <a:pt x="505" y="202"/>
                                </a:lnTo>
                                <a:lnTo>
                                  <a:pt x="505" y="198"/>
                                </a:lnTo>
                                <a:lnTo>
                                  <a:pt x="505" y="198"/>
                                </a:lnTo>
                                <a:lnTo>
                                  <a:pt x="501" y="194"/>
                                </a:lnTo>
                                <a:lnTo>
                                  <a:pt x="497" y="190"/>
                                </a:lnTo>
                                <a:lnTo>
                                  <a:pt x="489" y="186"/>
                                </a:lnTo>
                                <a:lnTo>
                                  <a:pt x="485" y="186"/>
                                </a:lnTo>
                                <a:lnTo>
                                  <a:pt x="481" y="186"/>
                                </a:lnTo>
                                <a:lnTo>
                                  <a:pt x="477" y="182"/>
                                </a:lnTo>
                                <a:lnTo>
                                  <a:pt x="469" y="182"/>
                                </a:lnTo>
                                <a:lnTo>
                                  <a:pt x="465" y="182"/>
                                </a:lnTo>
                                <a:lnTo>
                                  <a:pt x="461" y="182"/>
                                </a:lnTo>
                                <a:lnTo>
                                  <a:pt x="461" y="182"/>
                                </a:lnTo>
                                <a:lnTo>
                                  <a:pt x="457" y="182"/>
                                </a:lnTo>
                                <a:lnTo>
                                  <a:pt x="453" y="182"/>
                                </a:lnTo>
                                <a:lnTo>
                                  <a:pt x="453" y="186"/>
                                </a:lnTo>
                                <a:lnTo>
                                  <a:pt x="449" y="190"/>
                                </a:lnTo>
                                <a:lnTo>
                                  <a:pt x="449" y="194"/>
                                </a:lnTo>
                                <a:lnTo>
                                  <a:pt x="445" y="198"/>
                                </a:lnTo>
                                <a:lnTo>
                                  <a:pt x="445" y="206"/>
                                </a:lnTo>
                                <a:lnTo>
                                  <a:pt x="441" y="206"/>
                                </a:lnTo>
                                <a:close/>
                                <a:moveTo>
                                  <a:pt x="390" y="139"/>
                                </a:moveTo>
                                <a:lnTo>
                                  <a:pt x="390" y="143"/>
                                </a:lnTo>
                                <a:lnTo>
                                  <a:pt x="394" y="147"/>
                                </a:lnTo>
                                <a:lnTo>
                                  <a:pt x="394" y="151"/>
                                </a:lnTo>
                                <a:lnTo>
                                  <a:pt x="394" y="155"/>
                                </a:lnTo>
                                <a:lnTo>
                                  <a:pt x="398" y="159"/>
                                </a:lnTo>
                                <a:lnTo>
                                  <a:pt x="398" y="163"/>
                                </a:lnTo>
                                <a:lnTo>
                                  <a:pt x="402" y="167"/>
                                </a:lnTo>
                                <a:lnTo>
                                  <a:pt x="398" y="174"/>
                                </a:lnTo>
                                <a:lnTo>
                                  <a:pt x="406" y="174"/>
                                </a:lnTo>
                                <a:lnTo>
                                  <a:pt x="410" y="174"/>
                                </a:lnTo>
                                <a:lnTo>
                                  <a:pt x="414" y="174"/>
                                </a:lnTo>
                                <a:lnTo>
                                  <a:pt x="422" y="174"/>
                                </a:lnTo>
                                <a:lnTo>
                                  <a:pt x="426" y="174"/>
                                </a:lnTo>
                                <a:lnTo>
                                  <a:pt x="430" y="171"/>
                                </a:lnTo>
                                <a:lnTo>
                                  <a:pt x="434" y="171"/>
                                </a:lnTo>
                                <a:lnTo>
                                  <a:pt x="441" y="171"/>
                                </a:lnTo>
                                <a:lnTo>
                                  <a:pt x="445" y="167"/>
                                </a:lnTo>
                                <a:lnTo>
                                  <a:pt x="441" y="163"/>
                                </a:lnTo>
                                <a:lnTo>
                                  <a:pt x="434" y="155"/>
                                </a:lnTo>
                                <a:lnTo>
                                  <a:pt x="430" y="151"/>
                                </a:lnTo>
                                <a:lnTo>
                                  <a:pt x="426" y="147"/>
                                </a:lnTo>
                                <a:lnTo>
                                  <a:pt x="422" y="143"/>
                                </a:lnTo>
                                <a:lnTo>
                                  <a:pt x="418" y="139"/>
                                </a:lnTo>
                                <a:lnTo>
                                  <a:pt x="410" y="135"/>
                                </a:lnTo>
                                <a:lnTo>
                                  <a:pt x="406" y="135"/>
                                </a:lnTo>
                                <a:lnTo>
                                  <a:pt x="402" y="135"/>
                                </a:lnTo>
                                <a:lnTo>
                                  <a:pt x="402" y="135"/>
                                </a:lnTo>
                                <a:lnTo>
                                  <a:pt x="398" y="135"/>
                                </a:lnTo>
                                <a:lnTo>
                                  <a:pt x="398" y="135"/>
                                </a:lnTo>
                                <a:lnTo>
                                  <a:pt x="394" y="135"/>
                                </a:lnTo>
                                <a:lnTo>
                                  <a:pt x="394" y="135"/>
                                </a:lnTo>
                                <a:lnTo>
                                  <a:pt x="394" y="135"/>
                                </a:lnTo>
                                <a:lnTo>
                                  <a:pt x="390" y="139"/>
                                </a:lnTo>
                                <a:close/>
                                <a:moveTo>
                                  <a:pt x="334" y="83"/>
                                </a:moveTo>
                                <a:lnTo>
                                  <a:pt x="334" y="87"/>
                                </a:lnTo>
                                <a:lnTo>
                                  <a:pt x="334" y="91"/>
                                </a:lnTo>
                                <a:lnTo>
                                  <a:pt x="338" y="99"/>
                                </a:lnTo>
                                <a:lnTo>
                                  <a:pt x="338" y="103"/>
                                </a:lnTo>
                                <a:lnTo>
                                  <a:pt x="342" y="107"/>
                                </a:lnTo>
                                <a:lnTo>
                                  <a:pt x="346" y="111"/>
                                </a:lnTo>
                                <a:lnTo>
                                  <a:pt x="346" y="115"/>
                                </a:lnTo>
                                <a:lnTo>
                                  <a:pt x="350" y="119"/>
                                </a:lnTo>
                                <a:lnTo>
                                  <a:pt x="354" y="119"/>
                                </a:lnTo>
                                <a:lnTo>
                                  <a:pt x="354" y="123"/>
                                </a:lnTo>
                                <a:lnTo>
                                  <a:pt x="358" y="123"/>
                                </a:lnTo>
                                <a:lnTo>
                                  <a:pt x="362" y="123"/>
                                </a:lnTo>
                                <a:lnTo>
                                  <a:pt x="362" y="123"/>
                                </a:lnTo>
                                <a:lnTo>
                                  <a:pt x="366" y="127"/>
                                </a:lnTo>
                                <a:lnTo>
                                  <a:pt x="370" y="127"/>
                                </a:lnTo>
                                <a:lnTo>
                                  <a:pt x="374" y="123"/>
                                </a:lnTo>
                                <a:lnTo>
                                  <a:pt x="374" y="123"/>
                                </a:lnTo>
                                <a:lnTo>
                                  <a:pt x="378" y="123"/>
                                </a:lnTo>
                                <a:lnTo>
                                  <a:pt x="382" y="123"/>
                                </a:lnTo>
                                <a:lnTo>
                                  <a:pt x="382" y="119"/>
                                </a:lnTo>
                                <a:lnTo>
                                  <a:pt x="386" y="119"/>
                                </a:lnTo>
                                <a:lnTo>
                                  <a:pt x="386" y="119"/>
                                </a:lnTo>
                                <a:lnTo>
                                  <a:pt x="390" y="115"/>
                                </a:lnTo>
                                <a:lnTo>
                                  <a:pt x="390" y="115"/>
                                </a:lnTo>
                                <a:lnTo>
                                  <a:pt x="386" y="107"/>
                                </a:lnTo>
                                <a:lnTo>
                                  <a:pt x="382" y="103"/>
                                </a:lnTo>
                                <a:lnTo>
                                  <a:pt x="374" y="99"/>
                                </a:lnTo>
                                <a:lnTo>
                                  <a:pt x="370" y="91"/>
                                </a:lnTo>
                                <a:lnTo>
                                  <a:pt x="366" y="87"/>
                                </a:lnTo>
                                <a:lnTo>
                                  <a:pt x="358" y="83"/>
                                </a:lnTo>
                                <a:lnTo>
                                  <a:pt x="354" y="79"/>
                                </a:lnTo>
                                <a:lnTo>
                                  <a:pt x="346" y="79"/>
                                </a:lnTo>
                                <a:lnTo>
                                  <a:pt x="338" y="79"/>
                                </a:lnTo>
                                <a:lnTo>
                                  <a:pt x="338" y="79"/>
                                </a:lnTo>
                                <a:lnTo>
                                  <a:pt x="338" y="79"/>
                                </a:lnTo>
                                <a:lnTo>
                                  <a:pt x="334" y="79"/>
                                </a:lnTo>
                                <a:lnTo>
                                  <a:pt x="334" y="79"/>
                                </a:lnTo>
                                <a:lnTo>
                                  <a:pt x="334" y="79"/>
                                </a:lnTo>
                                <a:lnTo>
                                  <a:pt x="334" y="83"/>
                                </a:lnTo>
                                <a:lnTo>
                                  <a:pt x="334" y="83"/>
                                </a:lnTo>
                                <a:lnTo>
                                  <a:pt x="334" y="83"/>
                                </a:lnTo>
                                <a:close/>
                                <a:moveTo>
                                  <a:pt x="279" y="24"/>
                                </a:moveTo>
                                <a:lnTo>
                                  <a:pt x="279" y="28"/>
                                </a:lnTo>
                                <a:lnTo>
                                  <a:pt x="279" y="32"/>
                                </a:lnTo>
                                <a:lnTo>
                                  <a:pt x="283" y="32"/>
                                </a:lnTo>
                                <a:lnTo>
                                  <a:pt x="283" y="36"/>
                                </a:lnTo>
                                <a:lnTo>
                                  <a:pt x="287" y="40"/>
                                </a:lnTo>
                                <a:lnTo>
                                  <a:pt x="294" y="44"/>
                                </a:lnTo>
                                <a:lnTo>
                                  <a:pt x="298" y="48"/>
                                </a:lnTo>
                                <a:lnTo>
                                  <a:pt x="302" y="52"/>
                                </a:lnTo>
                                <a:lnTo>
                                  <a:pt x="302" y="56"/>
                                </a:lnTo>
                                <a:lnTo>
                                  <a:pt x="302" y="59"/>
                                </a:lnTo>
                                <a:lnTo>
                                  <a:pt x="302" y="59"/>
                                </a:lnTo>
                                <a:lnTo>
                                  <a:pt x="306" y="63"/>
                                </a:lnTo>
                                <a:lnTo>
                                  <a:pt x="306" y="67"/>
                                </a:lnTo>
                                <a:lnTo>
                                  <a:pt x="306" y="67"/>
                                </a:lnTo>
                                <a:lnTo>
                                  <a:pt x="310" y="67"/>
                                </a:lnTo>
                                <a:lnTo>
                                  <a:pt x="314" y="67"/>
                                </a:lnTo>
                                <a:lnTo>
                                  <a:pt x="314" y="67"/>
                                </a:lnTo>
                                <a:lnTo>
                                  <a:pt x="318" y="67"/>
                                </a:lnTo>
                                <a:lnTo>
                                  <a:pt x="318" y="67"/>
                                </a:lnTo>
                                <a:lnTo>
                                  <a:pt x="322" y="67"/>
                                </a:lnTo>
                                <a:lnTo>
                                  <a:pt x="322" y="63"/>
                                </a:lnTo>
                                <a:lnTo>
                                  <a:pt x="326" y="63"/>
                                </a:lnTo>
                                <a:lnTo>
                                  <a:pt x="326" y="63"/>
                                </a:lnTo>
                                <a:lnTo>
                                  <a:pt x="326" y="63"/>
                                </a:lnTo>
                                <a:lnTo>
                                  <a:pt x="326" y="59"/>
                                </a:lnTo>
                                <a:lnTo>
                                  <a:pt x="326" y="59"/>
                                </a:lnTo>
                                <a:lnTo>
                                  <a:pt x="330" y="59"/>
                                </a:lnTo>
                                <a:lnTo>
                                  <a:pt x="330" y="56"/>
                                </a:lnTo>
                                <a:lnTo>
                                  <a:pt x="326" y="52"/>
                                </a:lnTo>
                                <a:lnTo>
                                  <a:pt x="318" y="48"/>
                                </a:lnTo>
                                <a:lnTo>
                                  <a:pt x="314" y="44"/>
                                </a:lnTo>
                                <a:lnTo>
                                  <a:pt x="310" y="40"/>
                                </a:lnTo>
                                <a:lnTo>
                                  <a:pt x="302" y="36"/>
                                </a:lnTo>
                                <a:lnTo>
                                  <a:pt x="298" y="32"/>
                                </a:lnTo>
                                <a:lnTo>
                                  <a:pt x="294" y="28"/>
                                </a:lnTo>
                                <a:lnTo>
                                  <a:pt x="287" y="24"/>
                                </a:lnTo>
                                <a:lnTo>
                                  <a:pt x="287" y="24"/>
                                </a:lnTo>
                                <a:lnTo>
                                  <a:pt x="283" y="24"/>
                                </a:lnTo>
                                <a:lnTo>
                                  <a:pt x="283" y="24"/>
                                </a:lnTo>
                                <a:lnTo>
                                  <a:pt x="283" y="24"/>
                                </a:lnTo>
                                <a:lnTo>
                                  <a:pt x="283" y="24"/>
                                </a:lnTo>
                                <a:lnTo>
                                  <a:pt x="279" y="24"/>
                                </a:lnTo>
                                <a:lnTo>
                                  <a:pt x="279" y="24"/>
                                </a:lnTo>
                                <a:lnTo>
                                  <a:pt x="279" y="24"/>
                                </a:lnTo>
                                <a:close/>
                                <a:moveTo>
                                  <a:pt x="243" y="0"/>
                                </a:moveTo>
                                <a:lnTo>
                                  <a:pt x="247" y="4"/>
                                </a:lnTo>
                                <a:lnTo>
                                  <a:pt x="247" y="8"/>
                                </a:lnTo>
                                <a:lnTo>
                                  <a:pt x="251" y="12"/>
                                </a:lnTo>
                                <a:lnTo>
                                  <a:pt x="251" y="12"/>
                                </a:lnTo>
                                <a:lnTo>
                                  <a:pt x="255" y="12"/>
                                </a:lnTo>
                                <a:lnTo>
                                  <a:pt x="259" y="16"/>
                                </a:lnTo>
                                <a:lnTo>
                                  <a:pt x="263" y="16"/>
                                </a:lnTo>
                                <a:lnTo>
                                  <a:pt x="267" y="16"/>
                                </a:lnTo>
                                <a:lnTo>
                                  <a:pt x="267" y="16"/>
                                </a:lnTo>
                                <a:lnTo>
                                  <a:pt x="271" y="16"/>
                                </a:lnTo>
                                <a:lnTo>
                                  <a:pt x="271" y="16"/>
                                </a:lnTo>
                                <a:lnTo>
                                  <a:pt x="271" y="12"/>
                                </a:lnTo>
                                <a:lnTo>
                                  <a:pt x="271" y="12"/>
                                </a:lnTo>
                                <a:lnTo>
                                  <a:pt x="271" y="12"/>
                                </a:lnTo>
                                <a:lnTo>
                                  <a:pt x="271" y="12"/>
                                </a:lnTo>
                                <a:lnTo>
                                  <a:pt x="271" y="8"/>
                                </a:lnTo>
                                <a:lnTo>
                                  <a:pt x="267" y="8"/>
                                </a:lnTo>
                                <a:lnTo>
                                  <a:pt x="267" y="8"/>
                                </a:lnTo>
                                <a:lnTo>
                                  <a:pt x="267" y="4"/>
                                </a:lnTo>
                                <a:lnTo>
                                  <a:pt x="267" y="4"/>
                                </a:lnTo>
                                <a:lnTo>
                                  <a:pt x="263" y="4"/>
                                </a:lnTo>
                                <a:lnTo>
                                  <a:pt x="263" y="0"/>
                                </a:lnTo>
                                <a:lnTo>
                                  <a:pt x="259" y="0"/>
                                </a:lnTo>
                                <a:lnTo>
                                  <a:pt x="259" y="0"/>
                                </a:lnTo>
                                <a:lnTo>
                                  <a:pt x="255" y="0"/>
                                </a:lnTo>
                                <a:lnTo>
                                  <a:pt x="251" y="0"/>
                                </a:lnTo>
                                <a:lnTo>
                                  <a:pt x="251" y="0"/>
                                </a:lnTo>
                                <a:lnTo>
                                  <a:pt x="251" y="0"/>
                                </a:lnTo>
                                <a:lnTo>
                                  <a:pt x="251" y="0"/>
                                </a:lnTo>
                                <a:lnTo>
                                  <a:pt x="247" y="0"/>
                                </a:lnTo>
                                <a:lnTo>
                                  <a:pt x="247" y="0"/>
                                </a:lnTo>
                                <a:lnTo>
                                  <a:pt x="247" y="0"/>
                                </a:lnTo>
                                <a:lnTo>
                                  <a:pt x="247" y="0"/>
                                </a:lnTo>
                                <a:lnTo>
                                  <a:pt x="247" y="0"/>
                                </a:lnTo>
                                <a:lnTo>
                                  <a:pt x="247" y="0"/>
                                </a:lnTo>
                                <a:lnTo>
                                  <a:pt x="247" y="0"/>
                                </a:lnTo>
                                <a:lnTo>
                                  <a:pt x="243" y="0"/>
                                </a:lnTo>
                                <a:lnTo>
                                  <a:pt x="243" y="0"/>
                                </a:lnTo>
                                <a:lnTo>
                                  <a:pt x="243" y="0"/>
                                </a:lnTo>
                                <a:close/>
                                <a:moveTo>
                                  <a:pt x="16" y="4"/>
                                </a:moveTo>
                                <a:lnTo>
                                  <a:pt x="16" y="4"/>
                                </a:lnTo>
                                <a:lnTo>
                                  <a:pt x="20" y="4"/>
                                </a:lnTo>
                                <a:lnTo>
                                  <a:pt x="20" y="4"/>
                                </a:lnTo>
                                <a:lnTo>
                                  <a:pt x="20" y="8"/>
                                </a:lnTo>
                                <a:lnTo>
                                  <a:pt x="24" y="8"/>
                                </a:lnTo>
                                <a:lnTo>
                                  <a:pt x="24" y="8"/>
                                </a:lnTo>
                                <a:lnTo>
                                  <a:pt x="24" y="8"/>
                                </a:lnTo>
                                <a:lnTo>
                                  <a:pt x="24" y="8"/>
                                </a:lnTo>
                                <a:lnTo>
                                  <a:pt x="24" y="8"/>
                                </a:lnTo>
                                <a:lnTo>
                                  <a:pt x="24" y="8"/>
                                </a:lnTo>
                                <a:lnTo>
                                  <a:pt x="24" y="8"/>
                                </a:lnTo>
                                <a:lnTo>
                                  <a:pt x="24" y="4"/>
                                </a:lnTo>
                                <a:lnTo>
                                  <a:pt x="20" y="4"/>
                                </a:lnTo>
                                <a:lnTo>
                                  <a:pt x="20" y="4"/>
                                </a:lnTo>
                                <a:lnTo>
                                  <a:pt x="20" y="4"/>
                                </a:lnTo>
                                <a:lnTo>
                                  <a:pt x="16" y="4"/>
                                </a:lnTo>
                                <a:close/>
                                <a:moveTo>
                                  <a:pt x="28" y="4"/>
                                </a:moveTo>
                                <a:lnTo>
                                  <a:pt x="28" y="8"/>
                                </a:lnTo>
                                <a:lnTo>
                                  <a:pt x="28" y="8"/>
                                </a:lnTo>
                                <a:lnTo>
                                  <a:pt x="28" y="8"/>
                                </a:lnTo>
                                <a:lnTo>
                                  <a:pt x="28" y="8"/>
                                </a:lnTo>
                                <a:lnTo>
                                  <a:pt x="28" y="8"/>
                                </a:lnTo>
                                <a:lnTo>
                                  <a:pt x="32" y="8"/>
                                </a:lnTo>
                                <a:lnTo>
                                  <a:pt x="32" y="8"/>
                                </a:lnTo>
                                <a:lnTo>
                                  <a:pt x="32" y="8"/>
                                </a:lnTo>
                                <a:lnTo>
                                  <a:pt x="32" y="8"/>
                                </a:lnTo>
                                <a:lnTo>
                                  <a:pt x="32" y="8"/>
                                </a:lnTo>
                                <a:lnTo>
                                  <a:pt x="32" y="8"/>
                                </a:lnTo>
                                <a:lnTo>
                                  <a:pt x="32" y="4"/>
                                </a:lnTo>
                                <a:lnTo>
                                  <a:pt x="32" y="4"/>
                                </a:lnTo>
                                <a:lnTo>
                                  <a:pt x="32" y="4"/>
                                </a:lnTo>
                                <a:lnTo>
                                  <a:pt x="28" y="4"/>
                                </a:lnTo>
                                <a:close/>
                                <a:moveTo>
                                  <a:pt x="12" y="8"/>
                                </a:moveTo>
                                <a:lnTo>
                                  <a:pt x="12" y="8"/>
                                </a:lnTo>
                                <a:lnTo>
                                  <a:pt x="12" y="8"/>
                                </a:lnTo>
                                <a:lnTo>
                                  <a:pt x="16" y="12"/>
                                </a:lnTo>
                                <a:lnTo>
                                  <a:pt x="16" y="12"/>
                                </a:lnTo>
                                <a:lnTo>
                                  <a:pt x="16" y="12"/>
                                </a:lnTo>
                                <a:lnTo>
                                  <a:pt x="16" y="12"/>
                                </a:lnTo>
                                <a:lnTo>
                                  <a:pt x="20" y="12"/>
                                </a:lnTo>
                                <a:lnTo>
                                  <a:pt x="20" y="12"/>
                                </a:lnTo>
                                <a:lnTo>
                                  <a:pt x="20" y="12"/>
                                </a:lnTo>
                                <a:lnTo>
                                  <a:pt x="20" y="8"/>
                                </a:lnTo>
                                <a:lnTo>
                                  <a:pt x="16" y="8"/>
                                </a:lnTo>
                                <a:lnTo>
                                  <a:pt x="16" y="8"/>
                                </a:lnTo>
                                <a:lnTo>
                                  <a:pt x="16" y="8"/>
                                </a:lnTo>
                                <a:lnTo>
                                  <a:pt x="12" y="8"/>
                                </a:lnTo>
                                <a:lnTo>
                                  <a:pt x="12" y="8"/>
                                </a:lnTo>
                                <a:lnTo>
                                  <a:pt x="12" y="8"/>
                                </a:lnTo>
                                <a:close/>
                                <a:moveTo>
                                  <a:pt x="4" y="12"/>
                                </a:moveTo>
                                <a:lnTo>
                                  <a:pt x="4" y="12"/>
                                </a:lnTo>
                                <a:lnTo>
                                  <a:pt x="4" y="12"/>
                                </a:lnTo>
                                <a:lnTo>
                                  <a:pt x="4" y="12"/>
                                </a:lnTo>
                                <a:lnTo>
                                  <a:pt x="8" y="16"/>
                                </a:lnTo>
                                <a:lnTo>
                                  <a:pt x="8" y="16"/>
                                </a:lnTo>
                                <a:lnTo>
                                  <a:pt x="8" y="16"/>
                                </a:lnTo>
                                <a:lnTo>
                                  <a:pt x="8" y="16"/>
                                </a:lnTo>
                                <a:lnTo>
                                  <a:pt x="12" y="16"/>
                                </a:lnTo>
                                <a:lnTo>
                                  <a:pt x="12" y="16"/>
                                </a:lnTo>
                                <a:lnTo>
                                  <a:pt x="12" y="12"/>
                                </a:lnTo>
                                <a:lnTo>
                                  <a:pt x="12" y="12"/>
                                </a:lnTo>
                                <a:lnTo>
                                  <a:pt x="8" y="12"/>
                                </a:lnTo>
                                <a:lnTo>
                                  <a:pt x="8" y="12"/>
                                </a:lnTo>
                                <a:lnTo>
                                  <a:pt x="8" y="12"/>
                                </a:lnTo>
                                <a:lnTo>
                                  <a:pt x="4" y="12"/>
                                </a:lnTo>
                                <a:lnTo>
                                  <a:pt x="4" y="12"/>
                                </a:lnTo>
                                <a:close/>
                                <a:moveTo>
                                  <a:pt x="4" y="20"/>
                                </a:moveTo>
                                <a:lnTo>
                                  <a:pt x="4" y="20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4" y="20"/>
                                </a:lnTo>
                                <a:lnTo>
                                  <a:pt x="4" y="20"/>
                                </a:lnTo>
                                <a:lnTo>
                                  <a:pt x="4" y="20"/>
                                </a:lnTo>
                                <a:close/>
                                <a:moveTo>
                                  <a:pt x="84" y="24"/>
                                </a:moveTo>
                                <a:lnTo>
                                  <a:pt x="84" y="20"/>
                                </a:lnTo>
                                <a:lnTo>
                                  <a:pt x="84" y="20"/>
                                </a:lnTo>
                                <a:lnTo>
                                  <a:pt x="84" y="24"/>
                                </a:lnTo>
                                <a:close/>
                                <a:moveTo>
                                  <a:pt x="100" y="24"/>
                                </a:moveTo>
                                <a:lnTo>
                                  <a:pt x="108" y="28"/>
                                </a:lnTo>
                                <a:lnTo>
                                  <a:pt x="104" y="24"/>
                                </a:lnTo>
                                <a:lnTo>
                                  <a:pt x="104" y="24"/>
                                </a:lnTo>
                                <a:lnTo>
                                  <a:pt x="104" y="24"/>
                                </a:lnTo>
                                <a:lnTo>
                                  <a:pt x="100" y="24"/>
                                </a:lnTo>
                                <a:lnTo>
                                  <a:pt x="100" y="24"/>
                                </a:lnTo>
                                <a:lnTo>
                                  <a:pt x="100" y="24"/>
                                </a:lnTo>
                                <a:close/>
                                <a:moveTo>
                                  <a:pt x="92" y="24"/>
                                </a:moveTo>
                                <a:lnTo>
                                  <a:pt x="96" y="28"/>
                                </a:lnTo>
                                <a:lnTo>
                                  <a:pt x="96" y="24"/>
                                </a:lnTo>
                                <a:lnTo>
                                  <a:pt x="96" y="24"/>
                                </a:lnTo>
                                <a:lnTo>
                                  <a:pt x="96" y="24"/>
                                </a:lnTo>
                                <a:lnTo>
                                  <a:pt x="96" y="24"/>
                                </a:lnTo>
                                <a:lnTo>
                                  <a:pt x="96" y="24"/>
                                </a:lnTo>
                                <a:lnTo>
                                  <a:pt x="92" y="24"/>
                                </a:lnTo>
                                <a:lnTo>
                                  <a:pt x="92" y="24"/>
                                </a:lnTo>
                                <a:close/>
                                <a:moveTo>
                                  <a:pt x="24" y="28"/>
                                </a:moveTo>
                                <a:lnTo>
                                  <a:pt x="24" y="28"/>
                                </a:lnTo>
                                <a:lnTo>
                                  <a:pt x="24" y="28"/>
                                </a:lnTo>
                                <a:lnTo>
                                  <a:pt x="24" y="28"/>
                                </a:lnTo>
                                <a:lnTo>
                                  <a:pt x="24" y="32"/>
                                </a:lnTo>
                                <a:lnTo>
                                  <a:pt x="28" y="32"/>
                                </a:lnTo>
                                <a:lnTo>
                                  <a:pt x="28" y="32"/>
                                </a:lnTo>
                                <a:lnTo>
                                  <a:pt x="28" y="28"/>
                                </a:lnTo>
                                <a:lnTo>
                                  <a:pt x="24" y="28"/>
                                </a:lnTo>
                                <a:close/>
                                <a:moveTo>
                                  <a:pt x="88" y="36"/>
                                </a:moveTo>
                                <a:lnTo>
                                  <a:pt x="88" y="36"/>
                                </a:lnTo>
                                <a:lnTo>
                                  <a:pt x="92" y="36"/>
                                </a:lnTo>
                                <a:lnTo>
                                  <a:pt x="92" y="36"/>
                                </a:lnTo>
                                <a:lnTo>
                                  <a:pt x="92" y="36"/>
                                </a:lnTo>
                                <a:lnTo>
                                  <a:pt x="92" y="32"/>
                                </a:lnTo>
                                <a:lnTo>
                                  <a:pt x="92" y="32"/>
                                </a:lnTo>
                                <a:lnTo>
                                  <a:pt x="92" y="32"/>
                                </a:lnTo>
                                <a:lnTo>
                                  <a:pt x="92" y="32"/>
                                </a:lnTo>
                                <a:lnTo>
                                  <a:pt x="92" y="32"/>
                                </a:lnTo>
                                <a:lnTo>
                                  <a:pt x="88" y="32"/>
                                </a:lnTo>
                                <a:lnTo>
                                  <a:pt x="88" y="32"/>
                                </a:lnTo>
                                <a:lnTo>
                                  <a:pt x="88" y="32"/>
                                </a:lnTo>
                                <a:lnTo>
                                  <a:pt x="88" y="32"/>
                                </a:lnTo>
                                <a:lnTo>
                                  <a:pt x="88" y="36"/>
                                </a:lnTo>
                                <a:close/>
                                <a:moveTo>
                                  <a:pt x="96" y="32"/>
                                </a:moveTo>
                                <a:lnTo>
                                  <a:pt x="96" y="32"/>
                                </a:lnTo>
                                <a:lnTo>
                                  <a:pt x="100" y="36"/>
                                </a:lnTo>
                                <a:lnTo>
                                  <a:pt x="100" y="36"/>
                                </a:lnTo>
                                <a:lnTo>
                                  <a:pt x="100" y="36"/>
                                </a:lnTo>
                                <a:lnTo>
                                  <a:pt x="100" y="36"/>
                                </a:lnTo>
                                <a:lnTo>
                                  <a:pt x="100" y="36"/>
                                </a:lnTo>
                                <a:lnTo>
                                  <a:pt x="100" y="36"/>
                                </a:lnTo>
                                <a:lnTo>
                                  <a:pt x="104" y="36"/>
                                </a:lnTo>
                                <a:lnTo>
                                  <a:pt x="104" y="36"/>
                                </a:lnTo>
                                <a:lnTo>
                                  <a:pt x="104" y="36"/>
                                </a:lnTo>
                                <a:lnTo>
                                  <a:pt x="100" y="36"/>
                                </a:lnTo>
                                <a:lnTo>
                                  <a:pt x="100" y="36"/>
                                </a:lnTo>
                                <a:lnTo>
                                  <a:pt x="100" y="32"/>
                                </a:lnTo>
                                <a:lnTo>
                                  <a:pt x="100" y="32"/>
                                </a:lnTo>
                                <a:lnTo>
                                  <a:pt x="100" y="32"/>
                                </a:lnTo>
                                <a:lnTo>
                                  <a:pt x="96" y="32"/>
                                </a:lnTo>
                                <a:close/>
                                <a:moveTo>
                                  <a:pt x="96" y="44"/>
                                </a:moveTo>
                                <a:lnTo>
                                  <a:pt x="96" y="44"/>
                                </a:lnTo>
                                <a:lnTo>
                                  <a:pt x="92" y="40"/>
                                </a:lnTo>
                                <a:lnTo>
                                  <a:pt x="92" y="40"/>
                                </a:lnTo>
                                <a:lnTo>
                                  <a:pt x="92" y="40"/>
                                </a:lnTo>
                                <a:lnTo>
                                  <a:pt x="92" y="40"/>
                                </a:lnTo>
                                <a:lnTo>
                                  <a:pt x="96" y="44"/>
                                </a:lnTo>
                                <a:close/>
                                <a:moveTo>
                                  <a:pt x="80" y="44"/>
                                </a:moveTo>
                                <a:lnTo>
                                  <a:pt x="84" y="44"/>
                                </a:lnTo>
                                <a:lnTo>
                                  <a:pt x="84" y="44"/>
                                </a:lnTo>
                                <a:lnTo>
                                  <a:pt x="80" y="44"/>
                                </a:lnTo>
                                <a:lnTo>
                                  <a:pt x="80" y="44"/>
                                </a:lnTo>
                                <a:close/>
                                <a:moveTo>
                                  <a:pt x="72" y="44"/>
                                </a:moveTo>
                                <a:lnTo>
                                  <a:pt x="72" y="44"/>
                                </a:lnTo>
                                <a:lnTo>
                                  <a:pt x="72" y="48"/>
                                </a:lnTo>
                                <a:lnTo>
                                  <a:pt x="76" y="48"/>
                                </a:lnTo>
                                <a:lnTo>
                                  <a:pt x="76" y="48"/>
                                </a:lnTo>
                                <a:lnTo>
                                  <a:pt x="76" y="48"/>
                                </a:lnTo>
                                <a:lnTo>
                                  <a:pt x="76" y="44"/>
                                </a:lnTo>
                                <a:lnTo>
                                  <a:pt x="76" y="44"/>
                                </a:lnTo>
                                <a:lnTo>
                                  <a:pt x="76" y="44"/>
                                </a:lnTo>
                                <a:lnTo>
                                  <a:pt x="76" y="44"/>
                                </a:lnTo>
                                <a:lnTo>
                                  <a:pt x="72" y="44"/>
                                </a:lnTo>
                                <a:lnTo>
                                  <a:pt x="72" y="44"/>
                                </a:lnTo>
                                <a:close/>
                                <a:moveTo>
                                  <a:pt x="88" y="48"/>
                                </a:moveTo>
                                <a:lnTo>
                                  <a:pt x="88" y="48"/>
                                </a:lnTo>
                                <a:lnTo>
                                  <a:pt x="88" y="48"/>
                                </a:lnTo>
                                <a:lnTo>
                                  <a:pt x="88" y="48"/>
                                </a:lnTo>
                                <a:lnTo>
                                  <a:pt x="88" y="48"/>
                                </a:lnTo>
                                <a:lnTo>
                                  <a:pt x="88" y="48"/>
                                </a:lnTo>
                                <a:lnTo>
                                  <a:pt x="88" y="48"/>
                                </a:lnTo>
                                <a:lnTo>
                                  <a:pt x="88" y="48"/>
                                </a:lnTo>
                                <a:close/>
                                <a:moveTo>
                                  <a:pt x="60" y="67"/>
                                </a:moveTo>
                                <a:lnTo>
                                  <a:pt x="60" y="63"/>
                                </a:lnTo>
                                <a:lnTo>
                                  <a:pt x="56" y="63"/>
                                </a:lnTo>
                                <a:lnTo>
                                  <a:pt x="56" y="67"/>
                                </a:lnTo>
                                <a:lnTo>
                                  <a:pt x="56" y="67"/>
                                </a:lnTo>
                                <a:lnTo>
                                  <a:pt x="56" y="67"/>
                                </a:lnTo>
                                <a:lnTo>
                                  <a:pt x="60" y="67"/>
                                </a:lnTo>
                                <a:lnTo>
                                  <a:pt x="60" y="67"/>
                                </a:lnTo>
                                <a:lnTo>
                                  <a:pt x="60" y="67"/>
                                </a:lnTo>
                                <a:lnTo>
                                  <a:pt x="60" y="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0" name="Freeform 236"/>
                        <wps:cNvSpPr>
                          <a:spLocks noEditPoints="1"/>
                        </wps:cNvSpPr>
                        <wps:spPr bwMode="auto">
                          <a:xfrm>
                            <a:off x="445" y="226"/>
                            <a:ext cx="1141" cy="861"/>
                          </a:xfrm>
                          <a:custGeom>
                            <a:avLst/>
                            <a:gdLst>
                              <a:gd name="T0" fmla="*/ 4 w 1141"/>
                              <a:gd name="T1" fmla="*/ 385 h 861"/>
                              <a:gd name="T2" fmla="*/ 36 w 1141"/>
                              <a:gd name="T3" fmla="*/ 393 h 861"/>
                              <a:gd name="T4" fmla="*/ 481 w 1141"/>
                              <a:gd name="T5" fmla="*/ 579 h 861"/>
                              <a:gd name="T6" fmla="*/ 501 w 1141"/>
                              <a:gd name="T7" fmla="*/ 583 h 861"/>
                              <a:gd name="T8" fmla="*/ 521 w 1141"/>
                              <a:gd name="T9" fmla="*/ 603 h 861"/>
                              <a:gd name="T10" fmla="*/ 815 w 1141"/>
                              <a:gd name="T11" fmla="*/ 813 h 861"/>
                              <a:gd name="T12" fmla="*/ 707 w 1141"/>
                              <a:gd name="T13" fmla="*/ 817 h 861"/>
                              <a:gd name="T14" fmla="*/ 608 w 1141"/>
                              <a:gd name="T15" fmla="*/ 821 h 861"/>
                              <a:gd name="T16" fmla="*/ 521 w 1141"/>
                              <a:gd name="T17" fmla="*/ 833 h 861"/>
                              <a:gd name="T18" fmla="*/ 346 w 1141"/>
                              <a:gd name="T19" fmla="*/ 837 h 861"/>
                              <a:gd name="T20" fmla="*/ 433 w 1141"/>
                              <a:gd name="T21" fmla="*/ 833 h 861"/>
                              <a:gd name="T22" fmla="*/ 572 w 1141"/>
                              <a:gd name="T23" fmla="*/ 857 h 861"/>
                              <a:gd name="T24" fmla="*/ 1025 w 1141"/>
                              <a:gd name="T25" fmla="*/ 436 h 861"/>
                              <a:gd name="T26" fmla="*/ 1109 w 1141"/>
                              <a:gd name="T27" fmla="*/ 484 h 861"/>
                              <a:gd name="T28" fmla="*/ 1093 w 1141"/>
                              <a:gd name="T29" fmla="*/ 520 h 861"/>
                              <a:gd name="T30" fmla="*/ 1101 w 1141"/>
                              <a:gd name="T31" fmla="*/ 603 h 861"/>
                              <a:gd name="T32" fmla="*/ 1101 w 1141"/>
                              <a:gd name="T33" fmla="*/ 599 h 861"/>
                              <a:gd name="T34" fmla="*/ 1121 w 1141"/>
                              <a:gd name="T35" fmla="*/ 639 h 861"/>
                              <a:gd name="T36" fmla="*/ 1069 w 1141"/>
                              <a:gd name="T37" fmla="*/ 666 h 861"/>
                              <a:gd name="T38" fmla="*/ 1065 w 1141"/>
                              <a:gd name="T39" fmla="*/ 706 h 861"/>
                              <a:gd name="T40" fmla="*/ 986 w 1141"/>
                              <a:gd name="T41" fmla="*/ 758 h 861"/>
                              <a:gd name="T42" fmla="*/ 938 w 1141"/>
                              <a:gd name="T43" fmla="*/ 762 h 861"/>
                              <a:gd name="T44" fmla="*/ 894 w 1141"/>
                              <a:gd name="T45" fmla="*/ 789 h 861"/>
                              <a:gd name="T46" fmla="*/ 791 w 1141"/>
                              <a:gd name="T47" fmla="*/ 341 h 861"/>
                              <a:gd name="T48" fmla="*/ 759 w 1141"/>
                              <a:gd name="T49" fmla="*/ 313 h 861"/>
                              <a:gd name="T50" fmla="*/ 827 w 1141"/>
                              <a:gd name="T51" fmla="*/ 369 h 861"/>
                              <a:gd name="T52" fmla="*/ 827 w 1141"/>
                              <a:gd name="T53" fmla="*/ 365 h 861"/>
                              <a:gd name="T54" fmla="*/ 1069 w 1141"/>
                              <a:gd name="T55" fmla="*/ 432 h 861"/>
                              <a:gd name="T56" fmla="*/ 386 w 1141"/>
                              <a:gd name="T57" fmla="*/ 107 h 861"/>
                              <a:gd name="T58" fmla="*/ 413 w 1141"/>
                              <a:gd name="T59" fmla="*/ 127 h 861"/>
                              <a:gd name="T60" fmla="*/ 425 w 1141"/>
                              <a:gd name="T61" fmla="*/ 143 h 861"/>
                              <a:gd name="T62" fmla="*/ 461 w 1141"/>
                              <a:gd name="T63" fmla="*/ 171 h 861"/>
                              <a:gd name="T64" fmla="*/ 378 w 1141"/>
                              <a:gd name="T65" fmla="*/ 171 h 861"/>
                              <a:gd name="T66" fmla="*/ 457 w 1141"/>
                              <a:gd name="T67" fmla="*/ 210 h 861"/>
                              <a:gd name="T68" fmla="*/ 517 w 1141"/>
                              <a:gd name="T69" fmla="*/ 222 h 861"/>
                              <a:gd name="T70" fmla="*/ 501 w 1141"/>
                              <a:gd name="T71" fmla="*/ 206 h 861"/>
                              <a:gd name="T72" fmla="*/ 231 w 1141"/>
                              <a:gd name="T73" fmla="*/ 8 h 861"/>
                              <a:gd name="T74" fmla="*/ 294 w 1141"/>
                              <a:gd name="T75" fmla="*/ 44 h 861"/>
                              <a:gd name="T76" fmla="*/ 278 w 1141"/>
                              <a:gd name="T77" fmla="*/ 56 h 861"/>
                              <a:gd name="T78" fmla="*/ 227 w 1141"/>
                              <a:gd name="T79" fmla="*/ 91 h 861"/>
                              <a:gd name="T80" fmla="*/ 378 w 1141"/>
                              <a:gd name="T81" fmla="*/ 111 h 861"/>
                              <a:gd name="T82" fmla="*/ 330 w 1141"/>
                              <a:gd name="T83" fmla="*/ 95 h 861"/>
                              <a:gd name="T84" fmla="*/ 239 w 1141"/>
                              <a:gd name="T85" fmla="*/ 159 h 861"/>
                              <a:gd name="T86" fmla="*/ 223 w 1141"/>
                              <a:gd name="T87" fmla="*/ 111 h 861"/>
                              <a:gd name="T88" fmla="*/ 270 w 1141"/>
                              <a:gd name="T89" fmla="*/ 135 h 861"/>
                              <a:gd name="T90" fmla="*/ 44 w 1141"/>
                              <a:gd name="T91" fmla="*/ 155 h 861"/>
                              <a:gd name="T92" fmla="*/ 60 w 1141"/>
                              <a:gd name="T93" fmla="*/ 190 h 861"/>
                              <a:gd name="T94" fmla="*/ 119 w 1141"/>
                              <a:gd name="T95" fmla="*/ 190 h 861"/>
                              <a:gd name="T96" fmla="*/ 163 w 1141"/>
                              <a:gd name="T97" fmla="*/ 246 h 861"/>
                              <a:gd name="T98" fmla="*/ 298 w 1141"/>
                              <a:gd name="T99" fmla="*/ 262 h 861"/>
                              <a:gd name="T100" fmla="*/ 227 w 1141"/>
                              <a:gd name="T101" fmla="*/ 286 h 861"/>
                              <a:gd name="T102" fmla="*/ 262 w 1141"/>
                              <a:gd name="T103" fmla="*/ 309 h 861"/>
                              <a:gd name="T104" fmla="*/ 290 w 1141"/>
                              <a:gd name="T105" fmla="*/ 309 h 861"/>
                              <a:gd name="T106" fmla="*/ 433 w 1141"/>
                              <a:gd name="T107" fmla="*/ 266 h 861"/>
                              <a:gd name="T108" fmla="*/ 533 w 1141"/>
                              <a:gd name="T109" fmla="*/ 317 h 861"/>
                              <a:gd name="T110" fmla="*/ 398 w 1141"/>
                              <a:gd name="T111" fmla="*/ 369 h 861"/>
                              <a:gd name="T112" fmla="*/ 374 w 1141"/>
                              <a:gd name="T113" fmla="*/ 325 h 861"/>
                              <a:gd name="T114" fmla="*/ 668 w 1141"/>
                              <a:gd name="T115" fmla="*/ 369 h 861"/>
                              <a:gd name="T116" fmla="*/ 493 w 1141"/>
                              <a:gd name="T117" fmla="*/ 405 h 861"/>
                              <a:gd name="T118" fmla="*/ 457 w 1141"/>
                              <a:gd name="T119" fmla="*/ 369 h 861"/>
                              <a:gd name="T120" fmla="*/ 560 w 1141"/>
                              <a:gd name="T121" fmla="*/ 377 h 861"/>
                              <a:gd name="T122" fmla="*/ 656 w 1141"/>
                              <a:gd name="T123" fmla="*/ 409 h 8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141" h="861">
                                <a:moveTo>
                                  <a:pt x="12" y="365"/>
                                </a:moveTo>
                                <a:lnTo>
                                  <a:pt x="16" y="365"/>
                                </a:lnTo>
                                <a:lnTo>
                                  <a:pt x="16" y="365"/>
                                </a:lnTo>
                                <a:lnTo>
                                  <a:pt x="16" y="369"/>
                                </a:lnTo>
                                <a:lnTo>
                                  <a:pt x="20" y="369"/>
                                </a:lnTo>
                                <a:lnTo>
                                  <a:pt x="20" y="369"/>
                                </a:lnTo>
                                <a:lnTo>
                                  <a:pt x="24" y="369"/>
                                </a:lnTo>
                                <a:lnTo>
                                  <a:pt x="24" y="369"/>
                                </a:lnTo>
                                <a:lnTo>
                                  <a:pt x="24" y="369"/>
                                </a:lnTo>
                                <a:lnTo>
                                  <a:pt x="28" y="365"/>
                                </a:lnTo>
                                <a:lnTo>
                                  <a:pt x="28" y="365"/>
                                </a:lnTo>
                                <a:lnTo>
                                  <a:pt x="28" y="361"/>
                                </a:lnTo>
                                <a:lnTo>
                                  <a:pt x="24" y="361"/>
                                </a:lnTo>
                                <a:lnTo>
                                  <a:pt x="24" y="361"/>
                                </a:lnTo>
                                <a:lnTo>
                                  <a:pt x="24" y="361"/>
                                </a:lnTo>
                                <a:lnTo>
                                  <a:pt x="24" y="361"/>
                                </a:lnTo>
                                <a:lnTo>
                                  <a:pt x="24" y="361"/>
                                </a:lnTo>
                                <a:lnTo>
                                  <a:pt x="20" y="361"/>
                                </a:lnTo>
                                <a:lnTo>
                                  <a:pt x="20" y="361"/>
                                </a:lnTo>
                                <a:lnTo>
                                  <a:pt x="16" y="361"/>
                                </a:lnTo>
                                <a:lnTo>
                                  <a:pt x="16" y="361"/>
                                </a:lnTo>
                                <a:lnTo>
                                  <a:pt x="16" y="361"/>
                                </a:lnTo>
                                <a:lnTo>
                                  <a:pt x="16" y="365"/>
                                </a:lnTo>
                                <a:lnTo>
                                  <a:pt x="12" y="365"/>
                                </a:lnTo>
                                <a:lnTo>
                                  <a:pt x="12" y="365"/>
                                </a:lnTo>
                                <a:close/>
                                <a:moveTo>
                                  <a:pt x="0" y="381"/>
                                </a:moveTo>
                                <a:lnTo>
                                  <a:pt x="0" y="385"/>
                                </a:lnTo>
                                <a:lnTo>
                                  <a:pt x="4" y="385"/>
                                </a:lnTo>
                                <a:lnTo>
                                  <a:pt x="4" y="389"/>
                                </a:lnTo>
                                <a:lnTo>
                                  <a:pt x="8" y="389"/>
                                </a:lnTo>
                                <a:lnTo>
                                  <a:pt x="12" y="393"/>
                                </a:lnTo>
                                <a:lnTo>
                                  <a:pt x="12" y="393"/>
                                </a:lnTo>
                                <a:lnTo>
                                  <a:pt x="16" y="393"/>
                                </a:lnTo>
                                <a:lnTo>
                                  <a:pt x="20" y="393"/>
                                </a:lnTo>
                                <a:lnTo>
                                  <a:pt x="20" y="393"/>
                                </a:lnTo>
                                <a:lnTo>
                                  <a:pt x="16" y="389"/>
                                </a:lnTo>
                                <a:lnTo>
                                  <a:pt x="16" y="389"/>
                                </a:lnTo>
                                <a:lnTo>
                                  <a:pt x="12" y="385"/>
                                </a:lnTo>
                                <a:lnTo>
                                  <a:pt x="12" y="381"/>
                                </a:lnTo>
                                <a:lnTo>
                                  <a:pt x="8" y="381"/>
                                </a:lnTo>
                                <a:lnTo>
                                  <a:pt x="8" y="381"/>
                                </a:lnTo>
                                <a:lnTo>
                                  <a:pt x="4" y="377"/>
                                </a:lnTo>
                                <a:lnTo>
                                  <a:pt x="4" y="377"/>
                                </a:lnTo>
                                <a:lnTo>
                                  <a:pt x="4" y="377"/>
                                </a:lnTo>
                                <a:lnTo>
                                  <a:pt x="0" y="377"/>
                                </a:lnTo>
                                <a:lnTo>
                                  <a:pt x="0" y="377"/>
                                </a:lnTo>
                                <a:lnTo>
                                  <a:pt x="0" y="381"/>
                                </a:lnTo>
                                <a:lnTo>
                                  <a:pt x="0" y="381"/>
                                </a:lnTo>
                                <a:lnTo>
                                  <a:pt x="0" y="381"/>
                                </a:lnTo>
                                <a:lnTo>
                                  <a:pt x="0" y="381"/>
                                </a:lnTo>
                                <a:close/>
                                <a:moveTo>
                                  <a:pt x="36" y="385"/>
                                </a:moveTo>
                                <a:lnTo>
                                  <a:pt x="36" y="385"/>
                                </a:lnTo>
                                <a:lnTo>
                                  <a:pt x="36" y="389"/>
                                </a:lnTo>
                                <a:lnTo>
                                  <a:pt x="36" y="389"/>
                                </a:lnTo>
                                <a:lnTo>
                                  <a:pt x="36" y="393"/>
                                </a:lnTo>
                                <a:lnTo>
                                  <a:pt x="36" y="393"/>
                                </a:lnTo>
                                <a:lnTo>
                                  <a:pt x="36" y="397"/>
                                </a:lnTo>
                                <a:lnTo>
                                  <a:pt x="40" y="397"/>
                                </a:lnTo>
                                <a:lnTo>
                                  <a:pt x="40" y="397"/>
                                </a:lnTo>
                                <a:lnTo>
                                  <a:pt x="44" y="397"/>
                                </a:lnTo>
                                <a:lnTo>
                                  <a:pt x="48" y="397"/>
                                </a:lnTo>
                                <a:lnTo>
                                  <a:pt x="52" y="397"/>
                                </a:lnTo>
                                <a:lnTo>
                                  <a:pt x="52" y="393"/>
                                </a:lnTo>
                                <a:lnTo>
                                  <a:pt x="56" y="393"/>
                                </a:lnTo>
                                <a:lnTo>
                                  <a:pt x="56" y="393"/>
                                </a:lnTo>
                                <a:lnTo>
                                  <a:pt x="60" y="389"/>
                                </a:lnTo>
                                <a:lnTo>
                                  <a:pt x="60" y="389"/>
                                </a:lnTo>
                                <a:lnTo>
                                  <a:pt x="60" y="385"/>
                                </a:lnTo>
                                <a:lnTo>
                                  <a:pt x="60" y="385"/>
                                </a:lnTo>
                                <a:lnTo>
                                  <a:pt x="60" y="385"/>
                                </a:lnTo>
                                <a:lnTo>
                                  <a:pt x="56" y="381"/>
                                </a:lnTo>
                                <a:lnTo>
                                  <a:pt x="52" y="381"/>
                                </a:lnTo>
                                <a:lnTo>
                                  <a:pt x="52" y="381"/>
                                </a:lnTo>
                                <a:lnTo>
                                  <a:pt x="52" y="381"/>
                                </a:lnTo>
                                <a:lnTo>
                                  <a:pt x="48" y="381"/>
                                </a:lnTo>
                                <a:lnTo>
                                  <a:pt x="44" y="381"/>
                                </a:lnTo>
                                <a:lnTo>
                                  <a:pt x="44" y="381"/>
                                </a:lnTo>
                                <a:lnTo>
                                  <a:pt x="40" y="381"/>
                                </a:lnTo>
                                <a:lnTo>
                                  <a:pt x="40" y="381"/>
                                </a:lnTo>
                                <a:lnTo>
                                  <a:pt x="40" y="381"/>
                                </a:lnTo>
                                <a:lnTo>
                                  <a:pt x="36" y="381"/>
                                </a:lnTo>
                                <a:lnTo>
                                  <a:pt x="36" y="385"/>
                                </a:lnTo>
                                <a:lnTo>
                                  <a:pt x="36" y="385"/>
                                </a:lnTo>
                                <a:close/>
                                <a:moveTo>
                                  <a:pt x="481" y="579"/>
                                </a:moveTo>
                                <a:lnTo>
                                  <a:pt x="481" y="579"/>
                                </a:lnTo>
                                <a:lnTo>
                                  <a:pt x="481" y="583"/>
                                </a:lnTo>
                                <a:lnTo>
                                  <a:pt x="485" y="583"/>
                                </a:lnTo>
                                <a:lnTo>
                                  <a:pt x="489" y="587"/>
                                </a:lnTo>
                                <a:lnTo>
                                  <a:pt x="489" y="587"/>
                                </a:lnTo>
                                <a:lnTo>
                                  <a:pt x="493" y="587"/>
                                </a:lnTo>
                                <a:lnTo>
                                  <a:pt x="497" y="591"/>
                                </a:lnTo>
                                <a:lnTo>
                                  <a:pt x="497" y="591"/>
                                </a:lnTo>
                                <a:lnTo>
                                  <a:pt x="497" y="591"/>
                                </a:lnTo>
                                <a:lnTo>
                                  <a:pt x="497" y="587"/>
                                </a:lnTo>
                                <a:lnTo>
                                  <a:pt x="497" y="587"/>
                                </a:lnTo>
                                <a:lnTo>
                                  <a:pt x="497" y="587"/>
                                </a:lnTo>
                                <a:lnTo>
                                  <a:pt x="497" y="583"/>
                                </a:lnTo>
                                <a:lnTo>
                                  <a:pt x="493" y="583"/>
                                </a:lnTo>
                                <a:lnTo>
                                  <a:pt x="493" y="583"/>
                                </a:lnTo>
                                <a:lnTo>
                                  <a:pt x="493" y="579"/>
                                </a:lnTo>
                                <a:lnTo>
                                  <a:pt x="489" y="579"/>
                                </a:lnTo>
                                <a:lnTo>
                                  <a:pt x="489" y="579"/>
                                </a:lnTo>
                                <a:lnTo>
                                  <a:pt x="489" y="575"/>
                                </a:lnTo>
                                <a:lnTo>
                                  <a:pt x="485" y="575"/>
                                </a:lnTo>
                                <a:lnTo>
                                  <a:pt x="485" y="575"/>
                                </a:lnTo>
                                <a:lnTo>
                                  <a:pt x="485" y="575"/>
                                </a:lnTo>
                                <a:lnTo>
                                  <a:pt x="481" y="575"/>
                                </a:lnTo>
                                <a:lnTo>
                                  <a:pt x="481" y="579"/>
                                </a:lnTo>
                                <a:close/>
                                <a:moveTo>
                                  <a:pt x="501" y="579"/>
                                </a:moveTo>
                                <a:lnTo>
                                  <a:pt x="501" y="583"/>
                                </a:lnTo>
                                <a:lnTo>
                                  <a:pt x="501" y="583"/>
                                </a:lnTo>
                                <a:lnTo>
                                  <a:pt x="501" y="583"/>
                                </a:lnTo>
                                <a:lnTo>
                                  <a:pt x="505" y="583"/>
                                </a:lnTo>
                                <a:lnTo>
                                  <a:pt x="505" y="587"/>
                                </a:lnTo>
                                <a:lnTo>
                                  <a:pt x="505" y="587"/>
                                </a:lnTo>
                                <a:lnTo>
                                  <a:pt x="505" y="591"/>
                                </a:lnTo>
                                <a:lnTo>
                                  <a:pt x="505" y="591"/>
                                </a:lnTo>
                                <a:lnTo>
                                  <a:pt x="505" y="591"/>
                                </a:lnTo>
                                <a:lnTo>
                                  <a:pt x="509" y="591"/>
                                </a:lnTo>
                                <a:lnTo>
                                  <a:pt x="509" y="591"/>
                                </a:lnTo>
                                <a:lnTo>
                                  <a:pt x="513" y="591"/>
                                </a:lnTo>
                                <a:lnTo>
                                  <a:pt x="513" y="587"/>
                                </a:lnTo>
                                <a:lnTo>
                                  <a:pt x="517" y="587"/>
                                </a:lnTo>
                                <a:lnTo>
                                  <a:pt x="517" y="587"/>
                                </a:lnTo>
                                <a:lnTo>
                                  <a:pt x="513" y="583"/>
                                </a:lnTo>
                                <a:lnTo>
                                  <a:pt x="513" y="583"/>
                                </a:lnTo>
                                <a:lnTo>
                                  <a:pt x="513" y="583"/>
                                </a:lnTo>
                                <a:lnTo>
                                  <a:pt x="509" y="579"/>
                                </a:lnTo>
                                <a:lnTo>
                                  <a:pt x="509" y="579"/>
                                </a:lnTo>
                                <a:lnTo>
                                  <a:pt x="509" y="579"/>
                                </a:lnTo>
                                <a:lnTo>
                                  <a:pt x="505" y="579"/>
                                </a:lnTo>
                                <a:lnTo>
                                  <a:pt x="505" y="579"/>
                                </a:lnTo>
                                <a:lnTo>
                                  <a:pt x="501" y="579"/>
                                </a:lnTo>
                                <a:close/>
                                <a:moveTo>
                                  <a:pt x="501" y="599"/>
                                </a:moveTo>
                                <a:lnTo>
                                  <a:pt x="505" y="599"/>
                                </a:lnTo>
                                <a:lnTo>
                                  <a:pt x="509" y="599"/>
                                </a:lnTo>
                                <a:lnTo>
                                  <a:pt x="509" y="603"/>
                                </a:lnTo>
                                <a:lnTo>
                                  <a:pt x="517" y="603"/>
                                </a:lnTo>
                                <a:lnTo>
                                  <a:pt x="517" y="603"/>
                                </a:lnTo>
                                <a:lnTo>
                                  <a:pt x="521" y="603"/>
                                </a:lnTo>
                                <a:lnTo>
                                  <a:pt x="525" y="599"/>
                                </a:lnTo>
                                <a:lnTo>
                                  <a:pt x="529" y="599"/>
                                </a:lnTo>
                                <a:lnTo>
                                  <a:pt x="529" y="599"/>
                                </a:lnTo>
                                <a:lnTo>
                                  <a:pt x="529" y="599"/>
                                </a:lnTo>
                                <a:lnTo>
                                  <a:pt x="529" y="599"/>
                                </a:lnTo>
                                <a:lnTo>
                                  <a:pt x="529" y="595"/>
                                </a:lnTo>
                                <a:lnTo>
                                  <a:pt x="525" y="595"/>
                                </a:lnTo>
                                <a:lnTo>
                                  <a:pt x="525" y="595"/>
                                </a:lnTo>
                                <a:lnTo>
                                  <a:pt x="525" y="595"/>
                                </a:lnTo>
                                <a:lnTo>
                                  <a:pt x="521" y="595"/>
                                </a:lnTo>
                                <a:lnTo>
                                  <a:pt x="521" y="595"/>
                                </a:lnTo>
                                <a:lnTo>
                                  <a:pt x="517" y="595"/>
                                </a:lnTo>
                                <a:lnTo>
                                  <a:pt x="517" y="595"/>
                                </a:lnTo>
                                <a:lnTo>
                                  <a:pt x="513" y="595"/>
                                </a:lnTo>
                                <a:lnTo>
                                  <a:pt x="509" y="595"/>
                                </a:lnTo>
                                <a:lnTo>
                                  <a:pt x="505" y="595"/>
                                </a:lnTo>
                                <a:lnTo>
                                  <a:pt x="505" y="595"/>
                                </a:lnTo>
                                <a:lnTo>
                                  <a:pt x="501" y="599"/>
                                </a:lnTo>
                                <a:close/>
                                <a:moveTo>
                                  <a:pt x="791" y="805"/>
                                </a:moveTo>
                                <a:lnTo>
                                  <a:pt x="791" y="809"/>
                                </a:lnTo>
                                <a:lnTo>
                                  <a:pt x="795" y="809"/>
                                </a:lnTo>
                                <a:lnTo>
                                  <a:pt x="799" y="813"/>
                                </a:lnTo>
                                <a:lnTo>
                                  <a:pt x="803" y="813"/>
                                </a:lnTo>
                                <a:lnTo>
                                  <a:pt x="803" y="813"/>
                                </a:lnTo>
                                <a:lnTo>
                                  <a:pt x="807" y="817"/>
                                </a:lnTo>
                                <a:lnTo>
                                  <a:pt x="811" y="817"/>
                                </a:lnTo>
                                <a:lnTo>
                                  <a:pt x="815" y="817"/>
                                </a:lnTo>
                                <a:lnTo>
                                  <a:pt x="815" y="813"/>
                                </a:lnTo>
                                <a:lnTo>
                                  <a:pt x="815" y="813"/>
                                </a:lnTo>
                                <a:lnTo>
                                  <a:pt x="815" y="813"/>
                                </a:lnTo>
                                <a:lnTo>
                                  <a:pt x="815" y="813"/>
                                </a:lnTo>
                                <a:lnTo>
                                  <a:pt x="815" y="809"/>
                                </a:lnTo>
                                <a:lnTo>
                                  <a:pt x="815" y="809"/>
                                </a:lnTo>
                                <a:lnTo>
                                  <a:pt x="815" y="809"/>
                                </a:lnTo>
                                <a:lnTo>
                                  <a:pt x="815" y="809"/>
                                </a:lnTo>
                                <a:lnTo>
                                  <a:pt x="811" y="805"/>
                                </a:lnTo>
                                <a:lnTo>
                                  <a:pt x="811" y="805"/>
                                </a:lnTo>
                                <a:lnTo>
                                  <a:pt x="807" y="805"/>
                                </a:lnTo>
                                <a:lnTo>
                                  <a:pt x="803" y="801"/>
                                </a:lnTo>
                                <a:lnTo>
                                  <a:pt x="799" y="801"/>
                                </a:lnTo>
                                <a:lnTo>
                                  <a:pt x="795" y="801"/>
                                </a:lnTo>
                                <a:lnTo>
                                  <a:pt x="795" y="805"/>
                                </a:lnTo>
                                <a:lnTo>
                                  <a:pt x="791" y="805"/>
                                </a:lnTo>
                                <a:close/>
                                <a:moveTo>
                                  <a:pt x="688" y="813"/>
                                </a:moveTo>
                                <a:lnTo>
                                  <a:pt x="688" y="813"/>
                                </a:lnTo>
                                <a:lnTo>
                                  <a:pt x="692" y="817"/>
                                </a:lnTo>
                                <a:lnTo>
                                  <a:pt x="692" y="817"/>
                                </a:lnTo>
                                <a:lnTo>
                                  <a:pt x="696" y="821"/>
                                </a:lnTo>
                                <a:lnTo>
                                  <a:pt x="700" y="821"/>
                                </a:lnTo>
                                <a:lnTo>
                                  <a:pt x="704" y="821"/>
                                </a:lnTo>
                                <a:lnTo>
                                  <a:pt x="704" y="821"/>
                                </a:lnTo>
                                <a:lnTo>
                                  <a:pt x="707" y="821"/>
                                </a:lnTo>
                                <a:lnTo>
                                  <a:pt x="707" y="821"/>
                                </a:lnTo>
                                <a:lnTo>
                                  <a:pt x="707" y="821"/>
                                </a:lnTo>
                                <a:lnTo>
                                  <a:pt x="707" y="821"/>
                                </a:lnTo>
                                <a:lnTo>
                                  <a:pt x="707" y="817"/>
                                </a:lnTo>
                                <a:lnTo>
                                  <a:pt x="707" y="817"/>
                                </a:lnTo>
                                <a:lnTo>
                                  <a:pt x="704" y="813"/>
                                </a:lnTo>
                                <a:lnTo>
                                  <a:pt x="704" y="813"/>
                                </a:lnTo>
                                <a:lnTo>
                                  <a:pt x="700" y="813"/>
                                </a:lnTo>
                                <a:lnTo>
                                  <a:pt x="696" y="813"/>
                                </a:lnTo>
                                <a:lnTo>
                                  <a:pt x="692" y="813"/>
                                </a:lnTo>
                                <a:lnTo>
                                  <a:pt x="692" y="813"/>
                                </a:lnTo>
                                <a:lnTo>
                                  <a:pt x="688" y="813"/>
                                </a:lnTo>
                                <a:close/>
                                <a:moveTo>
                                  <a:pt x="604" y="825"/>
                                </a:moveTo>
                                <a:lnTo>
                                  <a:pt x="604" y="825"/>
                                </a:lnTo>
                                <a:lnTo>
                                  <a:pt x="608" y="825"/>
                                </a:lnTo>
                                <a:lnTo>
                                  <a:pt x="608" y="829"/>
                                </a:lnTo>
                                <a:lnTo>
                                  <a:pt x="612" y="829"/>
                                </a:lnTo>
                                <a:lnTo>
                                  <a:pt x="612" y="829"/>
                                </a:lnTo>
                                <a:lnTo>
                                  <a:pt x="616" y="829"/>
                                </a:lnTo>
                                <a:lnTo>
                                  <a:pt x="616" y="829"/>
                                </a:lnTo>
                                <a:lnTo>
                                  <a:pt x="616" y="825"/>
                                </a:lnTo>
                                <a:lnTo>
                                  <a:pt x="616" y="825"/>
                                </a:lnTo>
                                <a:lnTo>
                                  <a:pt x="616" y="825"/>
                                </a:lnTo>
                                <a:lnTo>
                                  <a:pt x="616" y="825"/>
                                </a:lnTo>
                                <a:lnTo>
                                  <a:pt x="616" y="825"/>
                                </a:lnTo>
                                <a:lnTo>
                                  <a:pt x="612" y="825"/>
                                </a:lnTo>
                                <a:lnTo>
                                  <a:pt x="612" y="821"/>
                                </a:lnTo>
                                <a:lnTo>
                                  <a:pt x="612" y="821"/>
                                </a:lnTo>
                                <a:lnTo>
                                  <a:pt x="608" y="821"/>
                                </a:lnTo>
                                <a:lnTo>
                                  <a:pt x="608" y="821"/>
                                </a:lnTo>
                                <a:lnTo>
                                  <a:pt x="608" y="821"/>
                                </a:lnTo>
                                <a:lnTo>
                                  <a:pt x="608" y="821"/>
                                </a:lnTo>
                                <a:lnTo>
                                  <a:pt x="608" y="825"/>
                                </a:lnTo>
                                <a:lnTo>
                                  <a:pt x="608" y="825"/>
                                </a:lnTo>
                                <a:lnTo>
                                  <a:pt x="604" y="825"/>
                                </a:lnTo>
                                <a:lnTo>
                                  <a:pt x="604" y="825"/>
                                </a:lnTo>
                                <a:lnTo>
                                  <a:pt x="604" y="825"/>
                                </a:lnTo>
                                <a:close/>
                                <a:moveTo>
                                  <a:pt x="739" y="833"/>
                                </a:moveTo>
                                <a:lnTo>
                                  <a:pt x="739" y="841"/>
                                </a:lnTo>
                                <a:lnTo>
                                  <a:pt x="739" y="837"/>
                                </a:lnTo>
                                <a:lnTo>
                                  <a:pt x="743" y="837"/>
                                </a:lnTo>
                                <a:lnTo>
                                  <a:pt x="747" y="837"/>
                                </a:lnTo>
                                <a:lnTo>
                                  <a:pt x="751" y="837"/>
                                </a:lnTo>
                                <a:lnTo>
                                  <a:pt x="755" y="837"/>
                                </a:lnTo>
                                <a:lnTo>
                                  <a:pt x="759" y="833"/>
                                </a:lnTo>
                                <a:lnTo>
                                  <a:pt x="763" y="833"/>
                                </a:lnTo>
                                <a:lnTo>
                                  <a:pt x="763" y="833"/>
                                </a:lnTo>
                                <a:lnTo>
                                  <a:pt x="763" y="833"/>
                                </a:lnTo>
                                <a:lnTo>
                                  <a:pt x="759" y="829"/>
                                </a:lnTo>
                                <a:lnTo>
                                  <a:pt x="759" y="829"/>
                                </a:lnTo>
                                <a:lnTo>
                                  <a:pt x="755" y="825"/>
                                </a:lnTo>
                                <a:lnTo>
                                  <a:pt x="751" y="825"/>
                                </a:lnTo>
                                <a:lnTo>
                                  <a:pt x="747" y="825"/>
                                </a:lnTo>
                                <a:lnTo>
                                  <a:pt x="743" y="825"/>
                                </a:lnTo>
                                <a:lnTo>
                                  <a:pt x="743" y="825"/>
                                </a:lnTo>
                                <a:lnTo>
                                  <a:pt x="739" y="833"/>
                                </a:lnTo>
                                <a:close/>
                                <a:moveTo>
                                  <a:pt x="517" y="829"/>
                                </a:moveTo>
                                <a:lnTo>
                                  <a:pt x="521" y="829"/>
                                </a:lnTo>
                                <a:lnTo>
                                  <a:pt x="521" y="829"/>
                                </a:lnTo>
                                <a:lnTo>
                                  <a:pt x="521" y="833"/>
                                </a:lnTo>
                                <a:lnTo>
                                  <a:pt x="525" y="833"/>
                                </a:lnTo>
                                <a:lnTo>
                                  <a:pt x="525" y="833"/>
                                </a:lnTo>
                                <a:lnTo>
                                  <a:pt x="529" y="833"/>
                                </a:lnTo>
                                <a:lnTo>
                                  <a:pt x="529" y="833"/>
                                </a:lnTo>
                                <a:lnTo>
                                  <a:pt x="533" y="833"/>
                                </a:lnTo>
                                <a:lnTo>
                                  <a:pt x="529" y="829"/>
                                </a:lnTo>
                                <a:lnTo>
                                  <a:pt x="529" y="829"/>
                                </a:lnTo>
                                <a:lnTo>
                                  <a:pt x="529" y="829"/>
                                </a:lnTo>
                                <a:lnTo>
                                  <a:pt x="529" y="829"/>
                                </a:lnTo>
                                <a:lnTo>
                                  <a:pt x="529" y="829"/>
                                </a:lnTo>
                                <a:lnTo>
                                  <a:pt x="529" y="829"/>
                                </a:lnTo>
                                <a:lnTo>
                                  <a:pt x="525" y="829"/>
                                </a:lnTo>
                                <a:lnTo>
                                  <a:pt x="525" y="829"/>
                                </a:lnTo>
                                <a:lnTo>
                                  <a:pt x="525" y="829"/>
                                </a:lnTo>
                                <a:lnTo>
                                  <a:pt x="521" y="829"/>
                                </a:lnTo>
                                <a:lnTo>
                                  <a:pt x="521" y="829"/>
                                </a:lnTo>
                                <a:lnTo>
                                  <a:pt x="521" y="829"/>
                                </a:lnTo>
                                <a:lnTo>
                                  <a:pt x="521" y="829"/>
                                </a:lnTo>
                                <a:lnTo>
                                  <a:pt x="521" y="829"/>
                                </a:lnTo>
                                <a:lnTo>
                                  <a:pt x="517" y="829"/>
                                </a:lnTo>
                                <a:close/>
                                <a:moveTo>
                                  <a:pt x="338" y="833"/>
                                </a:moveTo>
                                <a:lnTo>
                                  <a:pt x="338" y="833"/>
                                </a:lnTo>
                                <a:lnTo>
                                  <a:pt x="338" y="833"/>
                                </a:lnTo>
                                <a:lnTo>
                                  <a:pt x="342" y="833"/>
                                </a:lnTo>
                                <a:lnTo>
                                  <a:pt x="342" y="837"/>
                                </a:lnTo>
                                <a:lnTo>
                                  <a:pt x="342" y="837"/>
                                </a:lnTo>
                                <a:lnTo>
                                  <a:pt x="346" y="837"/>
                                </a:lnTo>
                                <a:lnTo>
                                  <a:pt x="346" y="837"/>
                                </a:lnTo>
                                <a:lnTo>
                                  <a:pt x="350" y="837"/>
                                </a:lnTo>
                                <a:lnTo>
                                  <a:pt x="346" y="837"/>
                                </a:lnTo>
                                <a:lnTo>
                                  <a:pt x="346" y="833"/>
                                </a:lnTo>
                                <a:lnTo>
                                  <a:pt x="346" y="833"/>
                                </a:lnTo>
                                <a:lnTo>
                                  <a:pt x="342" y="833"/>
                                </a:lnTo>
                                <a:lnTo>
                                  <a:pt x="342" y="833"/>
                                </a:lnTo>
                                <a:lnTo>
                                  <a:pt x="342" y="833"/>
                                </a:lnTo>
                                <a:lnTo>
                                  <a:pt x="338" y="833"/>
                                </a:lnTo>
                                <a:lnTo>
                                  <a:pt x="338" y="833"/>
                                </a:lnTo>
                                <a:lnTo>
                                  <a:pt x="338" y="833"/>
                                </a:lnTo>
                                <a:close/>
                                <a:moveTo>
                                  <a:pt x="433" y="833"/>
                                </a:moveTo>
                                <a:lnTo>
                                  <a:pt x="433" y="833"/>
                                </a:lnTo>
                                <a:lnTo>
                                  <a:pt x="433" y="833"/>
                                </a:lnTo>
                                <a:lnTo>
                                  <a:pt x="433" y="833"/>
                                </a:lnTo>
                                <a:lnTo>
                                  <a:pt x="433" y="833"/>
                                </a:lnTo>
                                <a:lnTo>
                                  <a:pt x="433" y="833"/>
                                </a:lnTo>
                                <a:lnTo>
                                  <a:pt x="433" y="837"/>
                                </a:lnTo>
                                <a:lnTo>
                                  <a:pt x="433" y="837"/>
                                </a:lnTo>
                                <a:lnTo>
                                  <a:pt x="437" y="837"/>
                                </a:lnTo>
                                <a:lnTo>
                                  <a:pt x="437" y="837"/>
                                </a:lnTo>
                                <a:lnTo>
                                  <a:pt x="437" y="837"/>
                                </a:lnTo>
                                <a:lnTo>
                                  <a:pt x="437" y="837"/>
                                </a:lnTo>
                                <a:lnTo>
                                  <a:pt x="437" y="833"/>
                                </a:lnTo>
                                <a:lnTo>
                                  <a:pt x="437" y="833"/>
                                </a:lnTo>
                                <a:lnTo>
                                  <a:pt x="433" y="833"/>
                                </a:lnTo>
                                <a:lnTo>
                                  <a:pt x="433" y="833"/>
                                </a:lnTo>
                                <a:lnTo>
                                  <a:pt x="433" y="833"/>
                                </a:lnTo>
                                <a:lnTo>
                                  <a:pt x="433" y="833"/>
                                </a:lnTo>
                                <a:close/>
                                <a:moveTo>
                                  <a:pt x="278" y="845"/>
                                </a:moveTo>
                                <a:lnTo>
                                  <a:pt x="306" y="849"/>
                                </a:lnTo>
                                <a:lnTo>
                                  <a:pt x="306" y="849"/>
                                </a:lnTo>
                                <a:lnTo>
                                  <a:pt x="302" y="845"/>
                                </a:lnTo>
                                <a:lnTo>
                                  <a:pt x="298" y="845"/>
                                </a:lnTo>
                                <a:lnTo>
                                  <a:pt x="294" y="845"/>
                                </a:lnTo>
                                <a:lnTo>
                                  <a:pt x="290" y="841"/>
                                </a:lnTo>
                                <a:lnTo>
                                  <a:pt x="286" y="841"/>
                                </a:lnTo>
                                <a:lnTo>
                                  <a:pt x="282" y="841"/>
                                </a:lnTo>
                                <a:lnTo>
                                  <a:pt x="278" y="841"/>
                                </a:lnTo>
                                <a:lnTo>
                                  <a:pt x="278" y="845"/>
                                </a:lnTo>
                                <a:close/>
                                <a:moveTo>
                                  <a:pt x="628" y="857"/>
                                </a:moveTo>
                                <a:lnTo>
                                  <a:pt x="668" y="853"/>
                                </a:lnTo>
                                <a:lnTo>
                                  <a:pt x="664" y="849"/>
                                </a:lnTo>
                                <a:lnTo>
                                  <a:pt x="656" y="849"/>
                                </a:lnTo>
                                <a:lnTo>
                                  <a:pt x="652" y="845"/>
                                </a:lnTo>
                                <a:lnTo>
                                  <a:pt x="648" y="845"/>
                                </a:lnTo>
                                <a:lnTo>
                                  <a:pt x="640" y="845"/>
                                </a:lnTo>
                                <a:lnTo>
                                  <a:pt x="636" y="845"/>
                                </a:lnTo>
                                <a:lnTo>
                                  <a:pt x="632" y="849"/>
                                </a:lnTo>
                                <a:lnTo>
                                  <a:pt x="632" y="849"/>
                                </a:lnTo>
                                <a:lnTo>
                                  <a:pt x="632" y="853"/>
                                </a:lnTo>
                                <a:lnTo>
                                  <a:pt x="628" y="857"/>
                                </a:lnTo>
                                <a:close/>
                                <a:moveTo>
                                  <a:pt x="525" y="857"/>
                                </a:moveTo>
                                <a:lnTo>
                                  <a:pt x="525" y="861"/>
                                </a:lnTo>
                                <a:lnTo>
                                  <a:pt x="576" y="857"/>
                                </a:lnTo>
                                <a:lnTo>
                                  <a:pt x="572" y="857"/>
                                </a:lnTo>
                                <a:lnTo>
                                  <a:pt x="572" y="857"/>
                                </a:lnTo>
                                <a:lnTo>
                                  <a:pt x="568" y="857"/>
                                </a:lnTo>
                                <a:lnTo>
                                  <a:pt x="568" y="857"/>
                                </a:lnTo>
                                <a:lnTo>
                                  <a:pt x="568" y="857"/>
                                </a:lnTo>
                                <a:lnTo>
                                  <a:pt x="564" y="857"/>
                                </a:lnTo>
                                <a:lnTo>
                                  <a:pt x="564" y="853"/>
                                </a:lnTo>
                                <a:lnTo>
                                  <a:pt x="560" y="853"/>
                                </a:lnTo>
                                <a:lnTo>
                                  <a:pt x="556" y="853"/>
                                </a:lnTo>
                                <a:lnTo>
                                  <a:pt x="553" y="849"/>
                                </a:lnTo>
                                <a:lnTo>
                                  <a:pt x="545" y="849"/>
                                </a:lnTo>
                                <a:lnTo>
                                  <a:pt x="541" y="849"/>
                                </a:lnTo>
                                <a:lnTo>
                                  <a:pt x="537" y="849"/>
                                </a:lnTo>
                                <a:lnTo>
                                  <a:pt x="533" y="849"/>
                                </a:lnTo>
                                <a:lnTo>
                                  <a:pt x="529" y="853"/>
                                </a:lnTo>
                                <a:lnTo>
                                  <a:pt x="529" y="853"/>
                                </a:lnTo>
                                <a:lnTo>
                                  <a:pt x="525" y="857"/>
                                </a:lnTo>
                                <a:lnTo>
                                  <a:pt x="525" y="857"/>
                                </a:lnTo>
                                <a:close/>
                                <a:moveTo>
                                  <a:pt x="421" y="861"/>
                                </a:moveTo>
                                <a:lnTo>
                                  <a:pt x="457" y="857"/>
                                </a:lnTo>
                                <a:lnTo>
                                  <a:pt x="453" y="857"/>
                                </a:lnTo>
                                <a:lnTo>
                                  <a:pt x="449" y="857"/>
                                </a:lnTo>
                                <a:lnTo>
                                  <a:pt x="449" y="857"/>
                                </a:lnTo>
                                <a:lnTo>
                                  <a:pt x="445" y="853"/>
                                </a:lnTo>
                                <a:lnTo>
                                  <a:pt x="441" y="853"/>
                                </a:lnTo>
                                <a:lnTo>
                                  <a:pt x="437" y="853"/>
                                </a:lnTo>
                                <a:lnTo>
                                  <a:pt x="437" y="853"/>
                                </a:lnTo>
                                <a:lnTo>
                                  <a:pt x="433" y="853"/>
                                </a:lnTo>
                                <a:lnTo>
                                  <a:pt x="421" y="861"/>
                                </a:lnTo>
                                <a:close/>
                                <a:moveTo>
                                  <a:pt x="1025" y="436"/>
                                </a:moveTo>
                                <a:lnTo>
                                  <a:pt x="1025" y="436"/>
                                </a:lnTo>
                                <a:lnTo>
                                  <a:pt x="1021" y="436"/>
                                </a:lnTo>
                                <a:lnTo>
                                  <a:pt x="1021" y="432"/>
                                </a:lnTo>
                                <a:lnTo>
                                  <a:pt x="1021" y="432"/>
                                </a:lnTo>
                                <a:lnTo>
                                  <a:pt x="1017" y="432"/>
                                </a:lnTo>
                                <a:lnTo>
                                  <a:pt x="1014" y="432"/>
                                </a:lnTo>
                                <a:lnTo>
                                  <a:pt x="1014" y="432"/>
                                </a:lnTo>
                                <a:lnTo>
                                  <a:pt x="1014" y="432"/>
                                </a:lnTo>
                                <a:lnTo>
                                  <a:pt x="1014" y="432"/>
                                </a:lnTo>
                                <a:lnTo>
                                  <a:pt x="1014" y="432"/>
                                </a:lnTo>
                                <a:lnTo>
                                  <a:pt x="1017" y="432"/>
                                </a:lnTo>
                                <a:lnTo>
                                  <a:pt x="1017" y="436"/>
                                </a:lnTo>
                                <a:lnTo>
                                  <a:pt x="1021" y="436"/>
                                </a:lnTo>
                                <a:lnTo>
                                  <a:pt x="1021" y="436"/>
                                </a:lnTo>
                                <a:lnTo>
                                  <a:pt x="1025" y="436"/>
                                </a:lnTo>
                                <a:lnTo>
                                  <a:pt x="1025" y="436"/>
                                </a:lnTo>
                                <a:close/>
                                <a:moveTo>
                                  <a:pt x="1129" y="512"/>
                                </a:moveTo>
                                <a:lnTo>
                                  <a:pt x="1125" y="508"/>
                                </a:lnTo>
                                <a:lnTo>
                                  <a:pt x="1125" y="500"/>
                                </a:lnTo>
                                <a:lnTo>
                                  <a:pt x="1121" y="496"/>
                                </a:lnTo>
                                <a:lnTo>
                                  <a:pt x="1121" y="488"/>
                                </a:lnTo>
                                <a:lnTo>
                                  <a:pt x="1117" y="484"/>
                                </a:lnTo>
                                <a:lnTo>
                                  <a:pt x="1113" y="476"/>
                                </a:lnTo>
                                <a:lnTo>
                                  <a:pt x="1109" y="472"/>
                                </a:lnTo>
                                <a:lnTo>
                                  <a:pt x="1105" y="468"/>
                                </a:lnTo>
                                <a:lnTo>
                                  <a:pt x="1109" y="472"/>
                                </a:lnTo>
                                <a:lnTo>
                                  <a:pt x="1109" y="480"/>
                                </a:lnTo>
                                <a:lnTo>
                                  <a:pt x="1109" y="484"/>
                                </a:lnTo>
                                <a:lnTo>
                                  <a:pt x="1113" y="492"/>
                                </a:lnTo>
                                <a:lnTo>
                                  <a:pt x="1113" y="500"/>
                                </a:lnTo>
                                <a:lnTo>
                                  <a:pt x="1117" y="504"/>
                                </a:lnTo>
                                <a:lnTo>
                                  <a:pt x="1117" y="508"/>
                                </a:lnTo>
                                <a:lnTo>
                                  <a:pt x="1121" y="508"/>
                                </a:lnTo>
                                <a:lnTo>
                                  <a:pt x="1125" y="512"/>
                                </a:lnTo>
                                <a:lnTo>
                                  <a:pt x="1129" y="512"/>
                                </a:lnTo>
                                <a:close/>
                                <a:moveTo>
                                  <a:pt x="1089" y="520"/>
                                </a:moveTo>
                                <a:lnTo>
                                  <a:pt x="1089" y="520"/>
                                </a:lnTo>
                                <a:lnTo>
                                  <a:pt x="1089" y="520"/>
                                </a:lnTo>
                                <a:lnTo>
                                  <a:pt x="1089" y="520"/>
                                </a:lnTo>
                                <a:lnTo>
                                  <a:pt x="1089" y="524"/>
                                </a:lnTo>
                                <a:lnTo>
                                  <a:pt x="1089" y="524"/>
                                </a:lnTo>
                                <a:lnTo>
                                  <a:pt x="1093" y="524"/>
                                </a:lnTo>
                                <a:lnTo>
                                  <a:pt x="1093" y="524"/>
                                </a:lnTo>
                                <a:lnTo>
                                  <a:pt x="1093" y="524"/>
                                </a:lnTo>
                                <a:lnTo>
                                  <a:pt x="1101" y="524"/>
                                </a:lnTo>
                                <a:lnTo>
                                  <a:pt x="1101" y="524"/>
                                </a:lnTo>
                                <a:lnTo>
                                  <a:pt x="1101" y="524"/>
                                </a:lnTo>
                                <a:lnTo>
                                  <a:pt x="1101" y="520"/>
                                </a:lnTo>
                                <a:lnTo>
                                  <a:pt x="1097" y="520"/>
                                </a:lnTo>
                                <a:lnTo>
                                  <a:pt x="1097" y="520"/>
                                </a:lnTo>
                                <a:lnTo>
                                  <a:pt x="1097" y="520"/>
                                </a:lnTo>
                                <a:lnTo>
                                  <a:pt x="1097" y="520"/>
                                </a:lnTo>
                                <a:lnTo>
                                  <a:pt x="1093" y="520"/>
                                </a:lnTo>
                                <a:lnTo>
                                  <a:pt x="1093" y="520"/>
                                </a:lnTo>
                                <a:lnTo>
                                  <a:pt x="1093" y="520"/>
                                </a:lnTo>
                                <a:lnTo>
                                  <a:pt x="1093" y="520"/>
                                </a:lnTo>
                                <a:lnTo>
                                  <a:pt x="1089" y="520"/>
                                </a:lnTo>
                                <a:lnTo>
                                  <a:pt x="1089" y="520"/>
                                </a:lnTo>
                                <a:close/>
                                <a:moveTo>
                                  <a:pt x="1133" y="579"/>
                                </a:moveTo>
                                <a:lnTo>
                                  <a:pt x="1133" y="583"/>
                                </a:lnTo>
                                <a:lnTo>
                                  <a:pt x="1137" y="587"/>
                                </a:lnTo>
                                <a:lnTo>
                                  <a:pt x="1137" y="587"/>
                                </a:lnTo>
                                <a:lnTo>
                                  <a:pt x="1137" y="591"/>
                                </a:lnTo>
                                <a:lnTo>
                                  <a:pt x="1137" y="595"/>
                                </a:lnTo>
                                <a:lnTo>
                                  <a:pt x="1137" y="595"/>
                                </a:lnTo>
                                <a:lnTo>
                                  <a:pt x="1141" y="599"/>
                                </a:lnTo>
                                <a:lnTo>
                                  <a:pt x="1141" y="603"/>
                                </a:lnTo>
                                <a:lnTo>
                                  <a:pt x="1141" y="599"/>
                                </a:lnTo>
                                <a:lnTo>
                                  <a:pt x="1141" y="591"/>
                                </a:lnTo>
                                <a:lnTo>
                                  <a:pt x="1141" y="587"/>
                                </a:lnTo>
                                <a:lnTo>
                                  <a:pt x="1141" y="583"/>
                                </a:lnTo>
                                <a:lnTo>
                                  <a:pt x="1141" y="575"/>
                                </a:lnTo>
                                <a:lnTo>
                                  <a:pt x="1141" y="571"/>
                                </a:lnTo>
                                <a:lnTo>
                                  <a:pt x="1141" y="563"/>
                                </a:lnTo>
                                <a:lnTo>
                                  <a:pt x="1141" y="559"/>
                                </a:lnTo>
                                <a:lnTo>
                                  <a:pt x="1137" y="563"/>
                                </a:lnTo>
                                <a:lnTo>
                                  <a:pt x="1137" y="563"/>
                                </a:lnTo>
                                <a:lnTo>
                                  <a:pt x="1137" y="567"/>
                                </a:lnTo>
                                <a:lnTo>
                                  <a:pt x="1133" y="567"/>
                                </a:lnTo>
                                <a:lnTo>
                                  <a:pt x="1133" y="571"/>
                                </a:lnTo>
                                <a:lnTo>
                                  <a:pt x="1133" y="575"/>
                                </a:lnTo>
                                <a:lnTo>
                                  <a:pt x="1133" y="575"/>
                                </a:lnTo>
                                <a:lnTo>
                                  <a:pt x="1133" y="579"/>
                                </a:lnTo>
                                <a:close/>
                                <a:moveTo>
                                  <a:pt x="1101" y="603"/>
                                </a:moveTo>
                                <a:lnTo>
                                  <a:pt x="1101" y="607"/>
                                </a:lnTo>
                                <a:lnTo>
                                  <a:pt x="1101" y="607"/>
                                </a:lnTo>
                                <a:lnTo>
                                  <a:pt x="1101" y="611"/>
                                </a:lnTo>
                                <a:lnTo>
                                  <a:pt x="1105" y="611"/>
                                </a:lnTo>
                                <a:lnTo>
                                  <a:pt x="1105" y="615"/>
                                </a:lnTo>
                                <a:lnTo>
                                  <a:pt x="1109" y="615"/>
                                </a:lnTo>
                                <a:lnTo>
                                  <a:pt x="1109" y="615"/>
                                </a:lnTo>
                                <a:lnTo>
                                  <a:pt x="1113" y="615"/>
                                </a:lnTo>
                                <a:lnTo>
                                  <a:pt x="1113" y="615"/>
                                </a:lnTo>
                                <a:lnTo>
                                  <a:pt x="1117" y="615"/>
                                </a:lnTo>
                                <a:lnTo>
                                  <a:pt x="1117" y="615"/>
                                </a:lnTo>
                                <a:lnTo>
                                  <a:pt x="1117" y="615"/>
                                </a:lnTo>
                                <a:lnTo>
                                  <a:pt x="1117" y="615"/>
                                </a:lnTo>
                                <a:lnTo>
                                  <a:pt x="1117" y="611"/>
                                </a:lnTo>
                                <a:lnTo>
                                  <a:pt x="1117" y="611"/>
                                </a:lnTo>
                                <a:lnTo>
                                  <a:pt x="1117" y="611"/>
                                </a:lnTo>
                                <a:lnTo>
                                  <a:pt x="1117" y="607"/>
                                </a:lnTo>
                                <a:lnTo>
                                  <a:pt x="1117" y="607"/>
                                </a:lnTo>
                                <a:lnTo>
                                  <a:pt x="1113" y="607"/>
                                </a:lnTo>
                                <a:lnTo>
                                  <a:pt x="1113" y="603"/>
                                </a:lnTo>
                                <a:lnTo>
                                  <a:pt x="1109" y="603"/>
                                </a:lnTo>
                                <a:lnTo>
                                  <a:pt x="1109" y="603"/>
                                </a:lnTo>
                                <a:lnTo>
                                  <a:pt x="1109" y="599"/>
                                </a:lnTo>
                                <a:lnTo>
                                  <a:pt x="1105" y="599"/>
                                </a:lnTo>
                                <a:lnTo>
                                  <a:pt x="1105" y="599"/>
                                </a:lnTo>
                                <a:lnTo>
                                  <a:pt x="1105" y="599"/>
                                </a:lnTo>
                                <a:lnTo>
                                  <a:pt x="1101" y="599"/>
                                </a:lnTo>
                                <a:lnTo>
                                  <a:pt x="1101" y="599"/>
                                </a:lnTo>
                                <a:lnTo>
                                  <a:pt x="1101" y="603"/>
                                </a:lnTo>
                                <a:lnTo>
                                  <a:pt x="1101" y="603"/>
                                </a:lnTo>
                                <a:lnTo>
                                  <a:pt x="1101" y="603"/>
                                </a:lnTo>
                                <a:close/>
                                <a:moveTo>
                                  <a:pt x="1109" y="647"/>
                                </a:moveTo>
                                <a:lnTo>
                                  <a:pt x="1105" y="647"/>
                                </a:lnTo>
                                <a:lnTo>
                                  <a:pt x="1105" y="651"/>
                                </a:lnTo>
                                <a:lnTo>
                                  <a:pt x="1105" y="654"/>
                                </a:lnTo>
                                <a:lnTo>
                                  <a:pt x="1105" y="658"/>
                                </a:lnTo>
                                <a:lnTo>
                                  <a:pt x="1109" y="662"/>
                                </a:lnTo>
                                <a:lnTo>
                                  <a:pt x="1109" y="662"/>
                                </a:lnTo>
                                <a:lnTo>
                                  <a:pt x="1109" y="666"/>
                                </a:lnTo>
                                <a:lnTo>
                                  <a:pt x="1113" y="670"/>
                                </a:lnTo>
                                <a:lnTo>
                                  <a:pt x="1117" y="670"/>
                                </a:lnTo>
                                <a:lnTo>
                                  <a:pt x="1117" y="666"/>
                                </a:lnTo>
                                <a:lnTo>
                                  <a:pt x="1121" y="662"/>
                                </a:lnTo>
                                <a:lnTo>
                                  <a:pt x="1121" y="658"/>
                                </a:lnTo>
                                <a:lnTo>
                                  <a:pt x="1121" y="654"/>
                                </a:lnTo>
                                <a:lnTo>
                                  <a:pt x="1125" y="654"/>
                                </a:lnTo>
                                <a:lnTo>
                                  <a:pt x="1125" y="651"/>
                                </a:lnTo>
                                <a:lnTo>
                                  <a:pt x="1129" y="647"/>
                                </a:lnTo>
                                <a:lnTo>
                                  <a:pt x="1129" y="647"/>
                                </a:lnTo>
                                <a:lnTo>
                                  <a:pt x="1125" y="647"/>
                                </a:lnTo>
                                <a:lnTo>
                                  <a:pt x="1125" y="643"/>
                                </a:lnTo>
                                <a:lnTo>
                                  <a:pt x="1125" y="643"/>
                                </a:lnTo>
                                <a:lnTo>
                                  <a:pt x="1125" y="643"/>
                                </a:lnTo>
                                <a:lnTo>
                                  <a:pt x="1121" y="639"/>
                                </a:lnTo>
                                <a:lnTo>
                                  <a:pt x="1121" y="639"/>
                                </a:lnTo>
                                <a:lnTo>
                                  <a:pt x="1121" y="639"/>
                                </a:lnTo>
                                <a:lnTo>
                                  <a:pt x="1117" y="639"/>
                                </a:lnTo>
                                <a:lnTo>
                                  <a:pt x="1117" y="639"/>
                                </a:lnTo>
                                <a:lnTo>
                                  <a:pt x="1113" y="639"/>
                                </a:lnTo>
                                <a:lnTo>
                                  <a:pt x="1113" y="639"/>
                                </a:lnTo>
                                <a:lnTo>
                                  <a:pt x="1109" y="643"/>
                                </a:lnTo>
                                <a:lnTo>
                                  <a:pt x="1109" y="643"/>
                                </a:lnTo>
                                <a:lnTo>
                                  <a:pt x="1109" y="643"/>
                                </a:lnTo>
                                <a:lnTo>
                                  <a:pt x="1109" y="647"/>
                                </a:lnTo>
                                <a:close/>
                                <a:moveTo>
                                  <a:pt x="1053" y="666"/>
                                </a:moveTo>
                                <a:lnTo>
                                  <a:pt x="1053" y="666"/>
                                </a:lnTo>
                                <a:lnTo>
                                  <a:pt x="1053" y="666"/>
                                </a:lnTo>
                                <a:lnTo>
                                  <a:pt x="1057" y="670"/>
                                </a:lnTo>
                                <a:lnTo>
                                  <a:pt x="1057" y="670"/>
                                </a:lnTo>
                                <a:lnTo>
                                  <a:pt x="1057" y="670"/>
                                </a:lnTo>
                                <a:lnTo>
                                  <a:pt x="1061" y="670"/>
                                </a:lnTo>
                                <a:lnTo>
                                  <a:pt x="1061" y="670"/>
                                </a:lnTo>
                                <a:lnTo>
                                  <a:pt x="1061" y="670"/>
                                </a:lnTo>
                                <a:lnTo>
                                  <a:pt x="1065" y="670"/>
                                </a:lnTo>
                                <a:lnTo>
                                  <a:pt x="1065" y="670"/>
                                </a:lnTo>
                                <a:lnTo>
                                  <a:pt x="1065" y="670"/>
                                </a:lnTo>
                                <a:lnTo>
                                  <a:pt x="1069" y="670"/>
                                </a:lnTo>
                                <a:lnTo>
                                  <a:pt x="1069" y="670"/>
                                </a:lnTo>
                                <a:lnTo>
                                  <a:pt x="1069" y="670"/>
                                </a:lnTo>
                                <a:lnTo>
                                  <a:pt x="1073" y="670"/>
                                </a:lnTo>
                                <a:lnTo>
                                  <a:pt x="1073" y="670"/>
                                </a:lnTo>
                                <a:lnTo>
                                  <a:pt x="1073" y="666"/>
                                </a:lnTo>
                                <a:lnTo>
                                  <a:pt x="1069" y="666"/>
                                </a:lnTo>
                                <a:lnTo>
                                  <a:pt x="1069" y="666"/>
                                </a:lnTo>
                                <a:lnTo>
                                  <a:pt x="1065" y="662"/>
                                </a:lnTo>
                                <a:lnTo>
                                  <a:pt x="1061" y="662"/>
                                </a:lnTo>
                                <a:lnTo>
                                  <a:pt x="1061" y="662"/>
                                </a:lnTo>
                                <a:lnTo>
                                  <a:pt x="1057" y="662"/>
                                </a:lnTo>
                                <a:lnTo>
                                  <a:pt x="1053" y="666"/>
                                </a:lnTo>
                                <a:close/>
                                <a:moveTo>
                                  <a:pt x="1061" y="714"/>
                                </a:moveTo>
                                <a:lnTo>
                                  <a:pt x="1061" y="718"/>
                                </a:lnTo>
                                <a:lnTo>
                                  <a:pt x="1065" y="718"/>
                                </a:lnTo>
                                <a:lnTo>
                                  <a:pt x="1065" y="718"/>
                                </a:lnTo>
                                <a:lnTo>
                                  <a:pt x="1065" y="718"/>
                                </a:lnTo>
                                <a:lnTo>
                                  <a:pt x="1065" y="718"/>
                                </a:lnTo>
                                <a:lnTo>
                                  <a:pt x="1065" y="718"/>
                                </a:lnTo>
                                <a:lnTo>
                                  <a:pt x="1065" y="714"/>
                                </a:lnTo>
                                <a:lnTo>
                                  <a:pt x="1065" y="714"/>
                                </a:lnTo>
                                <a:lnTo>
                                  <a:pt x="1069" y="714"/>
                                </a:lnTo>
                                <a:lnTo>
                                  <a:pt x="1069" y="714"/>
                                </a:lnTo>
                                <a:lnTo>
                                  <a:pt x="1073" y="710"/>
                                </a:lnTo>
                                <a:lnTo>
                                  <a:pt x="1073" y="710"/>
                                </a:lnTo>
                                <a:lnTo>
                                  <a:pt x="1077" y="706"/>
                                </a:lnTo>
                                <a:lnTo>
                                  <a:pt x="1077" y="706"/>
                                </a:lnTo>
                                <a:lnTo>
                                  <a:pt x="1081" y="702"/>
                                </a:lnTo>
                                <a:lnTo>
                                  <a:pt x="1077" y="702"/>
                                </a:lnTo>
                                <a:lnTo>
                                  <a:pt x="1073" y="702"/>
                                </a:lnTo>
                                <a:lnTo>
                                  <a:pt x="1073" y="702"/>
                                </a:lnTo>
                                <a:lnTo>
                                  <a:pt x="1069" y="702"/>
                                </a:lnTo>
                                <a:lnTo>
                                  <a:pt x="1069" y="702"/>
                                </a:lnTo>
                                <a:lnTo>
                                  <a:pt x="1065" y="706"/>
                                </a:lnTo>
                                <a:lnTo>
                                  <a:pt x="1065" y="706"/>
                                </a:lnTo>
                                <a:lnTo>
                                  <a:pt x="1061" y="710"/>
                                </a:lnTo>
                                <a:lnTo>
                                  <a:pt x="1061" y="714"/>
                                </a:lnTo>
                                <a:close/>
                                <a:moveTo>
                                  <a:pt x="1006" y="718"/>
                                </a:moveTo>
                                <a:lnTo>
                                  <a:pt x="1010" y="722"/>
                                </a:lnTo>
                                <a:lnTo>
                                  <a:pt x="1010" y="722"/>
                                </a:lnTo>
                                <a:lnTo>
                                  <a:pt x="1010" y="722"/>
                                </a:lnTo>
                                <a:lnTo>
                                  <a:pt x="1010" y="726"/>
                                </a:lnTo>
                                <a:lnTo>
                                  <a:pt x="1014" y="726"/>
                                </a:lnTo>
                                <a:lnTo>
                                  <a:pt x="1014" y="726"/>
                                </a:lnTo>
                                <a:lnTo>
                                  <a:pt x="1014" y="726"/>
                                </a:lnTo>
                                <a:lnTo>
                                  <a:pt x="1014" y="726"/>
                                </a:lnTo>
                                <a:lnTo>
                                  <a:pt x="1021" y="726"/>
                                </a:lnTo>
                                <a:lnTo>
                                  <a:pt x="1021" y="726"/>
                                </a:lnTo>
                                <a:lnTo>
                                  <a:pt x="1021" y="722"/>
                                </a:lnTo>
                                <a:lnTo>
                                  <a:pt x="1017" y="722"/>
                                </a:lnTo>
                                <a:lnTo>
                                  <a:pt x="1017" y="718"/>
                                </a:lnTo>
                                <a:lnTo>
                                  <a:pt x="1014" y="718"/>
                                </a:lnTo>
                                <a:lnTo>
                                  <a:pt x="1014" y="718"/>
                                </a:lnTo>
                                <a:lnTo>
                                  <a:pt x="1010" y="718"/>
                                </a:lnTo>
                                <a:lnTo>
                                  <a:pt x="1006" y="718"/>
                                </a:lnTo>
                                <a:close/>
                                <a:moveTo>
                                  <a:pt x="986" y="750"/>
                                </a:moveTo>
                                <a:lnTo>
                                  <a:pt x="986" y="750"/>
                                </a:lnTo>
                                <a:lnTo>
                                  <a:pt x="986" y="750"/>
                                </a:lnTo>
                                <a:lnTo>
                                  <a:pt x="986" y="754"/>
                                </a:lnTo>
                                <a:lnTo>
                                  <a:pt x="986" y="754"/>
                                </a:lnTo>
                                <a:lnTo>
                                  <a:pt x="986" y="754"/>
                                </a:lnTo>
                                <a:lnTo>
                                  <a:pt x="986" y="758"/>
                                </a:lnTo>
                                <a:lnTo>
                                  <a:pt x="986" y="758"/>
                                </a:lnTo>
                                <a:lnTo>
                                  <a:pt x="986" y="758"/>
                                </a:lnTo>
                                <a:lnTo>
                                  <a:pt x="1002" y="750"/>
                                </a:lnTo>
                                <a:lnTo>
                                  <a:pt x="1002" y="750"/>
                                </a:lnTo>
                                <a:lnTo>
                                  <a:pt x="1002" y="750"/>
                                </a:lnTo>
                                <a:lnTo>
                                  <a:pt x="1002" y="746"/>
                                </a:lnTo>
                                <a:lnTo>
                                  <a:pt x="1002" y="746"/>
                                </a:lnTo>
                                <a:lnTo>
                                  <a:pt x="998" y="746"/>
                                </a:lnTo>
                                <a:lnTo>
                                  <a:pt x="998" y="746"/>
                                </a:lnTo>
                                <a:lnTo>
                                  <a:pt x="998" y="746"/>
                                </a:lnTo>
                                <a:lnTo>
                                  <a:pt x="994" y="742"/>
                                </a:lnTo>
                                <a:lnTo>
                                  <a:pt x="994" y="742"/>
                                </a:lnTo>
                                <a:lnTo>
                                  <a:pt x="994" y="746"/>
                                </a:lnTo>
                                <a:lnTo>
                                  <a:pt x="990" y="746"/>
                                </a:lnTo>
                                <a:lnTo>
                                  <a:pt x="990" y="746"/>
                                </a:lnTo>
                                <a:lnTo>
                                  <a:pt x="990" y="746"/>
                                </a:lnTo>
                                <a:lnTo>
                                  <a:pt x="986" y="746"/>
                                </a:lnTo>
                                <a:lnTo>
                                  <a:pt x="986" y="750"/>
                                </a:lnTo>
                                <a:lnTo>
                                  <a:pt x="986" y="750"/>
                                </a:lnTo>
                                <a:close/>
                                <a:moveTo>
                                  <a:pt x="930" y="746"/>
                                </a:moveTo>
                                <a:lnTo>
                                  <a:pt x="930" y="746"/>
                                </a:lnTo>
                                <a:lnTo>
                                  <a:pt x="930" y="750"/>
                                </a:lnTo>
                                <a:lnTo>
                                  <a:pt x="934" y="750"/>
                                </a:lnTo>
                                <a:lnTo>
                                  <a:pt x="934" y="750"/>
                                </a:lnTo>
                                <a:lnTo>
                                  <a:pt x="934" y="754"/>
                                </a:lnTo>
                                <a:lnTo>
                                  <a:pt x="938" y="754"/>
                                </a:lnTo>
                                <a:lnTo>
                                  <a:pt x="938" y="758"/>
                                </a:lnTo>
                                <a:lnTo>
                                  <a:pt x="938" y="758"/>
                                </a:lnTo>
                                <a:lnTo>
                                  <a:pt x="938" y="762"/>
                                </a:lnTo>
                                <a:lnTo>
                                  <a:pt x="942" y="762"/>
                                </a:lnTo>
                                <a:lnTo>
                                  <a:pt x="942" y="762"/>
                                </a:lnTo>
                                <a:lnTo>
                                  <a:pt x="946" y="762"/>
                                </a:lnTo>
                                <a:lnTo>
                                  <a:pt x="946" y="766"/>
                                </a:lnTo>
                                <a:lnTo>
                                  <a:pt x="946" y="766"/>
                                </a:lnTo>
                                <a:lnTo>
                                  <a:pt x="950" y="766"/>
                                </a:lnTo>
                                <a:lnTo>
                                  <a:pt x="950" y="766"/>
                                </a:lnTo>
                                <a:lnTo>
                                  <a:pt x="954" y="762"/>
                                </a:lnTo>
                                <a:lnTo>
                                  <a:pt x="950" y="758"/>
                                </a:lnTo>
                                <a:lnTo>
                                  <a:pt x="950" y="758"/>
                                </a:lnTo>
                                <a:lnTo>
                                  <a:pt x="946" y="754"/>
                                </a:lnTo>
                                <a:lnTo>
                                  <a:pt x="946" y="750"/>
                                </a:lnTo>
                                <a:lnTo>
                                  <a:pt x="942" y="750"/>
                                </a:lnTo>
                                <a:lnTo>
                                  <a:pt x="938" y="746"/>
                                </a:lnTo>
                                <a:lnTo>
                                  <a:pt x="938" y="746"/>
                                </a:lnTo>
                                <a:lnTo>
                                  <a:pt x="930" y="746"/>
                                </a:lnTo>
                                <a:close/>
                                <a:moveTo>
                                  <a:pt x="866" y="781"/>
                                </a:moveTo>
                                <a:lnTo>
                                  <a:pt x="870" y="781"/>
                                </a:lnTo>
                                <a:lnTo>
                                  <a:pt x="870" y="785"/>
                                </a:lnTo>
                                <a:lnTo>
                                  <a:pt x="874" y="785"/>
                                </a:lnTo>
                                <a:lnTo>
                                  <a:pt x="878" y="789"/>
                                </a:lnTo>
                                <a:lnTo>
                                  <a:pt x="882" y="789"/>
                                </a:lnTo>
                                <a:lnTo>
                                  <a:pt x="886" y="789"/>
                                </a:lnTo>
                                <a:lnTo>
                                  <a:pt x="886" y="793"/>
                                </a:lnTo>
                                <a:lnTo>
                                  <a:pt x="890" y="793"/>
                                </a:lnTo>
                                <a:lnTo>
                                  <a:pt x="894" y="789"/>
                                </a:lnTo>
                                <a:lnTo>
                                  <a:pt x="894" y="789"/>
                                </a:lnTo>
                                <a:lnTo>
                                  <a:pt x="894" y="789"/>
                                </a:lnTo>
                                <a:lnTo>
                                  <a:pt x="894" y="789"/>
                                </a:lnTo>
                                <a:lnTo>
                                  <a:pt x="894" y="785"/>
                                </a:lnTo>
                                <a:lnTo>
                                  <a:pt x="890" y="785"/>
                                </a:lnTo>
                                <a:lnTo>
                                  <a:pt x="890" y="785"/>
                                </a:lnTo>
                                <a:lnTo>
                                  <a:pt x="890" y="785"/>
                                </a:lnTo>
                                <a:lnTo>
                                  <a:pt x="886" y="781"/>
                                </a:lnTo>
                                <a:lnTo>
                                  <a:pt x="886" y="781"/>
                                </a:lnTo>
                                <a:lnTo>
                                  <a:pt x="882" y="777"/>
                                </a:lnTo>
                                <a:lnTo>
                                  <a:pt x="878" y="777"/>
                                </a:lnTo>
                                <a:lnTo>
                                  <a:pt x="874" y="777"/>
                                </a:lnTo>
                                <a:lnTo>
                                  <a:pt x="874" y="777"/>
                                </a:lnTo>
                                <a:lnTo>
                                  <a:pt x="870" y="777"/>
                                </a:lnTo>
                                <a:lnTo>
                                  <a:pt x="866" y="777"/>
                                </a:lnTo>
                                <a:lnTo>
                                  <a:pt x="866" y="781"/>
                                </a:lnTo>
                                <a:close/>
                                <a:moveTo>
                                  <a:pt x="755" y="313"/>
                                </a:moveTo>
                                <a:lnTo>
                                  <a:pt x="755" y="317"/>
                                </a:lnTo>
                                <a:lnTo>
                                  <a:pt x="759" y="321"/>
                                </a:lnTo>
                                <a:lnTo>
                                  <a:pt x="763" y="325"/>
                                </a:lnTo>
                                <a:lnTo>
                                  <a:pt x="763" y="325"/>
                                </a:lnTo>
                                <a:lnTo>
                                  <a:pt x="767" y="329"/>
                                </a:lnTo>
                                <a:lnTo>
                                  <a:pt x="771" y="333"/>
                                </a:lnTo>
                                <a:lnTo>
                                  <a:pt x="775" y="333"/>
                                </a:lnTo>
                                <a:lnTo>
                                  <a:pt x="779" y="337"/>
                                </a:lnTo>
                                <a:lnTo>
                                  <a:pt x="779" y="337"/>
                                </a:lnTo>
                                <a:lnTo>
                                  <a:pt x="783" y="341"/>
                                </a:lnTo>
                                <a:lnTo>
                                  <a:pt x="787" y="341"/>
                                </a:lnTo>
                                <a:lnTo>
                                  <a:pt x="791" y="341"/>
                                </a:lnTo>
                                <a:lnTo>
                                  <a:pt x="791" y="341"/>
                                </a:lnTo>
                                <a:lnTo>
                                  <a:pt x="795" y="345"/>
                                </a:lnTo>
                                <a:lnTo>
                                  <a:pt x="799" y="345"/>
                                </a:lnTo>
                                <a:lnTo>
                                  <a:pt x="799" y="349"/>
                                </a:lnTo>
                                <a:lnTo>
                                  <a:pt x="803" y="349"/>
                                </a:lnTo>
                                <a:lnTo>
                                  <a:pt x="807" y="345"/>
                                </a:lnTo>
                                <a:lnTo>
                                  <a:pt x="811" y="345"/>
                                </a:lnTo>
                                <a:lnTo>
                                  <a:pt x="811" y="345"/>
                                </a:lnTo>
                                <a:lnTo>
                                  <a:pt x="815" y="341"/>
                                </a:lnTo>
                                <a:lnTo>
                                  <a:pt x="815" y="341"/>
                                </a:lnTo>
                                <a:lnTo>
                                  <a:pt x="819" y="337"/>
                                </a:lnTo>
                                <a:lnTo>
                                  <a:pt x="819" y="337"/>
                                </a:lnTo>
                                <a:lnTo>
                                  <a:pt x="819" y="333"/>
                                </a:lnTo>
                                <a:lnTo>
                                  <a:pt x="819" y="333"/>
                                </a:lnTo>
                                <a:lnTo>
                                  <a:pt x="815" y="329"/>
                                </a:lnTo>
                                <a:lnTo>
                                  <a:pt x="815" y="329"/>
                                </a:lnTo>
                                <a:lnTo>
                                  <a:pt x="811" y="325"/>
                                </a:lnTo>
                                <a:lnTo>
                                  <a:pt x="807" y="325"/>
                                </a:lnTo>
                                <a:lnTo>
                                  <a:pt x="803" y="325"/>
                                </a:lnTo>
                                <a:lnTo>
                                  <a:pt x="799" y="325"/>
                                </a:lnTo>
                                <a:lnTo>
                                  <a:pt x="795" y="325"/>
                                </a:lnTo>
                                <a:lnTo>
                                  <a:pt x="791" y="321"/>
                                </a:lnTo>
                                <a:lnTo>
                                  <a:pt x="787" y="321"/>
                                </a:lnTo>
                                <a:lnTo>
                                  <a:pt x="783" y="317"/>
                                </a:lnTo>
                                <a:lnTo>
                                  <a:pt x="779" y="317"/>
                                </a:lnTo>
                                <a:lnTo>
                                  <a:pt x="771" y="317"/>
                                </a:lnTo>
                                <a:lnTo>
                                  <a:pt x="767" y="313"/>
                                </a:lnTo>
                                <a:lnTo>
                                  <a:pt x="763" y="313"/>
                                </a:lnTo>
                                <a:lnTo>
                                  <a:pt x="759" y="313"/>
                                </a:lnTo>
                                <a:lnTo>
                                  <a:pt x="755" y="313"/>
                                </a:lnTo>
                                <a:close/>
                                <a:moveTo>
                                  <a:pt x="930" y="373"/>
                                </a:moveTo>
                                <a:lnTo>
                                  <a:pt x="930" y="373"/>
                                </a:lnTo>
                                <a:lnTo>
                                  <a:pt x="930" y="373"/>
                                </a:lnTo>
                                <a:lnTo>
                                  <a:pt x="934" y="373"/>
                                </a:lnTo>
                                <a:lnTo>
                                  <a:pt x="934" y="373"/>
                                </a:lnTo>
                                <a:lnTo>
                                  <a:pt x="934" y="373"/>
                                </a:lnTo>
                                <a:lnTo>
                                  <a:pt x="934" y="369"/>
                                </a:lnTo>
                                <a:lnTo>
                                  <a:pt x="938" y="369"/>
                                </a:lnTo>
                                <a:lnTo>
                                  <a:pt x="938" y="369"/>
                                </a:lnTo>
                                <a:lnTo>
                                  <a:pt x="930" y="365"/>
                                </a:lnTo>
                                <a:lnTo>
                                  <a:pt x="926" y="361"/>
                                </a:lnTo>
                                <a:lnTo>
                                  <a:pt x="918" y="357"/>
                                </a:lnTo>
                                <a:lnTo>
                                  <a:pt x="910" y="357"/>
                                </a:lnTo>
                                <a:lnTo>
                                  <a:pt x="902" y="353"/>
                                </a:lnTo>
                                <a:lnTo>
                                  <a:pt x="894" y="353"/>
                                </a:lnTo>
                                <a:lnTo>
                                  <a:pt x="886" y="349"/>
                                </a:lnTo>
                                <a:lnTo>
                                  <a:pt x="882" y="345"/>
                                </a:lnTo>
                                <a:lnTo>
                                  <a:pt x="886" y="353"/>
                                </a:lnTo>
                                <a:lnTo>
                                  <a:pt x="890" y="357"/>
                                </a:lnTo>
                                <a:lnTo>
                                  <a:pt x="894" y="361"/>
                                </a:lnTo>
                                <a:lnTo>
                                  <a:pt x="902" y="365"/>
                                </a:lnTo>
                                <a:lnTo>
                                  <a:pt x="910" y="369"/>
                                </a:lnTo>
                                <a:lnTo>
                                  <a:pt x="914" y="369"/>
                                </a:lnTo>
                                <a:lnTo>
                                  <a:pt x="922" y="373"/>
                                </a:lnTo>
                                <a:lnTo>
                                  <a:pt x="930" y="373"/>
                                </a:lnTo>
                                <a:close/>
                                <a:moveTo>
                                  <a:pt x="827" y="365"/>
                                </a:moveTo>
                                <a:lnTo>
                                  <a:pt x="827" y="369"/>
                                </a:lnTo>
                                <a:lnTo>
                                  <a:pt x="827" y="369"/>
                                </a:lnTo>
                                <a:lnTo>
                                  <a:pt x="827" y="369"/>
                                </a:lnTo>
                                <a:lnTo>
                                  <a:pt x="827" y="369"/>
                                </a:lnTo>
                                <a:lnTo>
                                  <a:pt x="827" y="369"/>
                                </a:lnTo>
                                <a:lnTo>
                                  <a:pt x="827" y="369"/>
                                </a:lnTo>
                                <a:lnTo>
                                  <a:pt x="827" y="369"/>
                                </a:lnTo>
                                <a:lnTo>
                                  <a:pt x="831" y="369"/>
                                </a:lnTo>
                                <a:lnTo>
                                  <a:pt x="835" y="369"/>
                                </a:lnTo>
                                <a:lnTo>
                                  <a:pt x="835" y="369"/>
                                </a:lnTo>
                                <a:lnTo>
                                  <a:pt x="839" y="369"/>
                                </a:lnTo>
                                <a:lnTo>
                                  <a:pt x="843" y="369"/>
                                </a:lnTo>
                                <a:lnTo>
                                  <a:pt x="843" y="369"/>
                                </a:lnTo>
                                <a:lnTo>
                                  <a:pt x="847" y="369"/>
                                </a:lnTo>
                                <a:lnTo>
                                  <a:pt x="847" y="369"/>
                                </a:lnTo>
                                <a:lnTo>
                                  <a:pt x="847" y="369"/>
                                </a:lnTo>
                                <a:lnTo>
                                  <a:pt x="847" y="365"/>
                                </a:lnTo>
                                <a:lnTo>
                                  <a:pt x="843" y="365"/>
                                </a:lnTo>
                                <a:lnTo>
                                  <a:pt x="843" y="365"/>
                                </a:lnTo>
                                <a:lnTo>
                                  <a:pt x="839" y="365"/>
                                </a:lnTo>
                                <a:lnTo>
                                  <a:pt x="839" y="365"/>
                                </a:lnTo>
                                <a:lnTo>
                                  <a:pt x="839" y="365"/>
                                </a:lnTo>
                                <a:lnTo>
                                  <a:pt x="835" y="365"/>
                                </a:lnTo>
                                <a:lnTo>
                                  <a:pt x="835" y="365"/>
                                </a:lnTo>
                                <a:lnTo>
                                  <a:pt x="831" y="365"/>
                                </a:lnTo>
                                <a:lnTo>
                                  <a:pt x="831" y="365"/>
                                </a:lnTo>
                                <a:lnTo>
                                  <a:pt x="831" y="365"/>
                                </a:lnTo>
                                <a:lnTo>
                                  <a:pt x="827" y="365"/>
                                </a:lnTo>
                                <a:lnTo>
                                  <a:pt x="827" y="365"/>
                                </a:lnTo>
                                <a:lnTo>
                                  <a:pt x="827" y="365"/>
                                </a:lnTo>
                                <a:lnTo>
                                  <a:pt x="827" y="365"/>
                                </a:lnTo>
                                <a:close/>
                                <a:moveTo>
                                  <a:pt x="902" y="389"/>
                                </a:moveTo>
                                <a:lnTo>
                                  <a:pt x="906" y="393"/>
                                </a:lnTo>
                                <a:lnTo>
                                  <a:pt x="906" y="393"/>
                                </a:lnTo>
                                <a:lnTo>
                                  <a:pt x="910" y="397"/>
                                </a:lnTo>
                                <a:lnTo>
                                  <a:pt x="914" y="397"/>
                                </a:lnTo>
                                <a:lnTo>
                                  <a:pt x="914" y="401"/>
                                </a:lnTo>
                                <a:lnTo>
                                  <a:pt x="918" y="401"/>
                                </a:lnTo>
                                <a:lnTo>
                                  <a:pt x="922" y="401"/>
                                </a:lnTo>
                                <a:lnTo>
                                  <a:pt x="926" y="401"/>
                                </a:lnTo>
                                <a:lnTo>
                                  <a:pt x="926" y="397"/>
                                </a:lnTo>
                                <a:lnTo>
                                  <a:pt x="922" y="393"/>
                                </a:lnTo>
                                <a:lnTo>
                                  <a:pt x="918" y="393"/>
                                </a:lnTo>
                                <a:lnTo>
                                  <a:pt x="918" y="393"/>
                                </a:lnTo>
                                <a:lnTo>
                                  <a:pt x="914" y="389"/>
                                </a:lnTo>
                                <a:lnTo>
                                  <a:pt x="910" y="389"/>
                                </a:lnTo>
                                <a:lnTo>
                                  <a:pt x="906" y="389"/>
                                </a:lnTo>
                                <a:lnTo>
                                  <a:pt x="902" y="389"/>
                                </a:lnTo>
                                <a:close/>
                                <a:moveTo>
                                  <a:pt x="1014" y="397"/>
                                </a:moveTo>
                                <a:lnTo>
                                  <a:pt x="1021" y="405"/>
                                </a:lnTo>
                                <a:lnTo>
                                  <a:pt x="1025" y="409"/>
                                </a:lnTo>
                                <a:lnTo>
                                  <a:pt x="1033" y="417"/>
                                </a:lnTo>
                                <a:lnTo>
                                  <a:pt x="1037" y="420"/>
                                </a:lnTo>
                                <a:lnTo>
                                  <a:pt x="1045" y="424"/>
                                </a:lnTo>
                                <a:lnTo>
                                  <a:pt x="1053" y="428"/>
                                </a:lnTo>
                                <a:lnTo>
                                  <a:pt x="1061" y="432"/>
                                </a:lnTo>
                                <a:lnTo>
                                  <a:pt x="1069" y="432"/>
                                </a:lnTo>
                                <a:lnTo>
                                  <a:pt x="1069" y="432"/>
                                </a:lnTo>
                                <a:lnTo>
                                  <a:pt x="1065" y="428"/>
                                </a:lnTo>
                                <a:lnTo>
                                  <a:pt x="1061" y="424"/>
                                </a:lnTo>
                                <a:lnTo>
                                  <a:pt x="1061" y="424"/>
                                </a:lnTo>
                                <a:lnTo>
                                  <a:pt x="1057" y="420"/>
                                </a:lnTo>
                                <a:lnTo>
                                  <a:pt x="1053" y="417"/>
                                </a:lnTo>
                                <a:lnTo>
                                  <a:pt x="1049" y="417"/>
                                </a:lnTo>
                                <a:lnTo>
                                  <a:pt x="1045" y="413"/>
                                </a:lnTo>
                                <a:lnTo>
                                  <a:pt x="1041" y="413"/>
                                </a:lnTo>
                                <a:lnTo>
                                  <a:pt x="1037" y="409"/>
                                </a:lnTo>
                                <a:lnTo>
                                  <a:pt x="1033" y="409"/>
                                </a:lnTo>
                                <a:lnTo>
                                  <a:pt x="1029" y="405"/>
                                </a:lnTo>
                                <a:lnTo>
                                  <a:pt x="1025" y="401"/>
                                </a:lnTo>
                                <a:lnTo>
                                  <a:pt x="1021" y="401"/>
                                </a:lnTo>
                                <a:lnTo>
                                  <a:pt x="1017" y="397"/>
                                </a:lnTo>
                                <a:lnTo>
                                  <a:pt x="1014" y="397"/>
                                </a:lnTo>
                                <a:close/>
                                <a:moveTo>
                                  <a:pt x="386" y="111"/>
                                </a:moveTo>
                                <a:lnTo>
                                  <a:pt x="386" y="111"/>
                                </a:lnTo>
                                <a:lnTo>
                                  <a:pt x="386" y="111"/>
                                </a:lnTo>
                                <a:lnTo>
                                  <a:pt x="386" y="111"/>
                                </a:lnTo>
                                <a:lnTo>
                                  <a:pt x="390" y="111"/>
                                </a:lnTo>
                                <a:lnTo>
                                  <a:pt x="390" y="107"/>
                                </a:lnTo>
                                <a:lnTo>
                                  <a:pt x="390" y="107"/>
                                </a:lnTo>
                                <a:lnTo>
                                  <a:pt x="390" y="107"/>
                                </a:lnTo>
                                <a:lnTo>
                                  <a:pt x="390" y="107"/>
                                </a:lnTo>
                                <a:lnTo>
                                  <a:pt x="386" y="107"/>
                                </a:lnTo>
                                <a:lnTo>
                                  <a:pt x="386" y="107"/>
                                </a:lnTo>
                                <a:lnTo>
                                  <a:pt x="386" y="107"/>
                                </a:lnTo>
                                <a:lnTo>
                                  <a:pt x="386" y="111"/>
                                </a:lnTo>
                                <a:close/>
                                <a:moveTo>
                                  <a:pt x="378" y="151"/>
                                </a:moveTo>
                                <a:lnTo>
                                  <a:pt x="378" y="151"/>
                                </a:lnTo>
                                <a:lnTo>
                                  <a:pt x="382" y="155"/>
                                </a:lnTo>
                                <a:lnTo>
                                  <a:pt x="382" y="155"/>
                                </a:lnTo>
                                <a:lnTo>
                                  <a:pt x="382" y="155"/>
                                </a:lnTo>
                                <a:lnTo>
                                  <a:pt x="386" y="155"/>
                                </a:lnTo>
                                <a:lnTo>
                                  <a:pt x="386" y="159"/>
                                </a:lnTo>
                                <a:lnTo>
                                  <a:pt x="386" y="159"/>
                                </a:lnTo>
                                <a:lnTo>
                                  <a:pt x="390" y="159"/>
                                </a:lnTo>
                                <a:lnTo>
                                  <a:pt x="394" y="159"/>
                                </a:lnTo>
                                <a:lnTo>
                                  <a:pt x="394" y="159"/>
                                </a:lnTo>
                                <a:lnTo>
                                  <a:pt x="398" y="159"/>
                                </a:lnTo>
                                <a:lnTo>
                                  <a:pt x="401" y="155"/>
                                </a:lnTo>
                                <a:lnTo>
                                  <a:pt x="401" y="155"/>
                                </a:lnTo>
                                <a:lnTo>
                                  <a:pt x="405" y="151"/>
                                </a:lnTo>
                                <a:lnTo>
                                  <a:pt x="409" y="151"/>
                                </a:lnTo>
                                <a:lnTo>
                                  <a:pt x="409" y="147"/>
                                </a:lnTo>
                                <a:lnTo>
                                  <a:pt x="413" y="147"/>
                                </a:lnTo>
                                <a:lnTo>
                                  <a:pt x="413" y="143"/>
                                </a:lnTo>
                                <a:lnTo>
                                  <a:pt x="413" y="139"/>
                                </a:lnTo>
                                <a:lnTo>
                                  <a:pt x="413" y="139"/>
                                </a:lnTo>
                                <a:lnTo>
                                  <a:pt x="417" y="135"/>
                                </a:lnTo>
                                <a:lnTo>
                                  <a:pt x="417" y="135"/>
                                </a:lnTo>
                                <a:lnTo>
                                  <a:pt x="417" y="131"/>
                                </a:lnTo>
                                <a:lnTo>
                                  <a:pt x="421" y="131"/>
                                </a:lnTo>
                                <a:lnTo>
                                  <a:pt x="417" y="127"/>
                                </a:lnTo>
                                <a:lnTo>
                                  <a:pt x="413" y="127"/>
                                </a:lnTo>
                                <a:lnTo>
                                  <a:pt x="413" y="123"/>
                                </a:lnTo>
                                <a:lnTo>
                                  <a:pt x="409" y="119"/>
                                </a:lnTo>
                                <a:lnTo>
                                  <a:pt x="405" y="119"/>
                                </a:lnTo>
                                <a:lnTo>
                                  <a:pt x="401" y="115"/>
                                </a:lnTo>
                                <a:lnTo>
                                  <a:pt x="398" y="115"/>
                                </a:lnTo>
                                <a:lnTo>
                                  <a:pt x="394" y="111"/>
                                </a:lnTo>
                                <a:lnTo>
                                  <a:pt x="394" y="115"/>
                                </a:lnTo>
                                <a:lnTo>
                                  <a:pt x="390" y="119"/>
                                </a:lnTo>
                                <a:lnTo>
                                  <a:pt x="386" y="123"/>
                                </a:lnTo>
                                <a:lnTo>
                                  <a:pt x="382" y="127"/>
                                </a:lnTo>
                                <a:lnTo>
                                  <a:pt x="382" y="135"/>
                                </a:lnTo>
                                <a:lnTo>
                                  <a:pt x="378" y="139"/>
                                </a:lnTo>
                                <a:lnTo>
                                  <a:pt x="378" y="143"/>
                                </a:lnTo>
                                <a:lnTo>
                                  <a:pt x="378" y="151"/>
                                </a:lnTo>
                                <a:close/>
                                <a:moveTo>
                                  <a:pt x="425" y="143"/>
                                </a:moveTo>
                                <a:lnTo>
                                  <a:pt x="425" y="147"/>
                                </a:lnTo>
                                <a:lnTo>
                                  <a:pt x="429" y="147"/>
                                </a:lnTo>
                                <a:lnTo>
                                  <a:pt x="429" y="147"/>
                                </a:lnTo>
                                <a:lnTo>
                                  <a:pt x="429" y="147"/>
                                </a:lnTo>
                                <a:lnTo>
                                  <a:pt x="429" y="143"/>
                                </a:lnTo>
                                <a:lnTo>
                                  <a:pt x="433" y="143"/>
                                </a:lnTo>
                                <a:lnTo>
                                  <a:pt x="433" y="143"/>
                                </a:lnTo>
                                <a:lnTo>
                                  <a:pt x="429" y="143"/>
                                </a:lnTo>
                                <a:lnTo>
                                  <a:pt x="429" y="143"/>
                                </a:lnTo>
                                <a:lnTo>
                                  <a:pt x="429" y="143"/>
                                </a:lnTo>
                                <a:lnTo>
                                  <a:pt x="429" y="143"/>
                                </a:lnTo>
                                <a:lnTo>
                                  <a:pt x="429" y="143"/>
                                </a:lnTo>
                                <a:lnTo>
                                  <a:pt x="425" y="143"/>
                                </a:lnTo>
                                <a:lnTo>
                                  <a:pt x="425" y="143"/>
                                </a:lnTo>
                                <a:close/>
                                <a:moveTo>
                                  <a:pt x="417" y="190"/>
                                </a:moveTo>
                                <a:lnTo>
                                  <a:pt x="421" y="194"/>
                                </a:lnTo>
                                <a:lnTo>
                                  <a:pt x="421" y="194"/>
                                </a:lnTo>
                                <a:lnTo>
                                  <a:pt x="425" y="194"/>
                                </a:lnTo>
                                <a:lnTo>
                                  <a:pt x="429" y="190"/>
                                </a:lnTo>
                                <a:lnTo>
                                  <a:pt x="429" y="190"/>
                                </a:lnTo>
                                <a:lnTo>
                                  <a:pt x="433" y="190"/>
                                </a:lnTo>
                                <a:lnTo>
                                  <a:pt x="437" y="186"/>
                                </a:lnTo>
                                <a:lnTo>
                                  <a:pt x="441" y="186"/>
                                </a:lnTo>
                                <a:lnTo>
                                  <a:pt x="445" y="186"/>
                                </a:lnTo>
                                <a:lnTo>
                                  <a:pt x="449" y="186"/>
                                </a:lnTo>
                                <a:lnTo>
                                  <a:pt x="449" y="186"/>
                                </a:lnTo>
                                <a:lnTo>
                                  <a:pt x="453" y="190"/>
                                </a:lnTo>
                                <a:lnTo>
                                  <a:pt x="457" y="190"/>
                                </a:lnTo>
                                <a:lnTo>
                                  <a:pt x="461" y="190"/>
                                </a:lnTo>
                                <a:lnTo>
                                  <a:pt x="465" y="190"/>
                                </a:lnTo>
                                <a:lnTo>
                                  <a:pt x="469" y="190"/>
                                </a:lnTo>
                                <a:lnTo>
                                  <a:pt x="469" y="190"/>
                                </a:lnTo>
                                <a:lnTo>
                                  <a:pt x="469" y="190"/>
                                </a:lnTo>
                                <a:lnTo>
                                  <a:pt x="469" y="186"/>
                                </a:lnTo>
                                <a:lnTo>
                                  <a:pt x="469" y="186"/>
                                </a:lnTo>
                                <a:lnTo>
                                  <a:pt x="469" y="183"/>
                                </a:lnTo>
                                <a:lnTo>
                                  <a:pt x="469" y="183"/>
                                </a:lnTo>
                                <a:lnTo>
                                  <a:pt x="469" y="179"/>
                                </a:lnTo>
                                <a:lnTo>
                                  <a:pt x="465" y="179"/>
                                </a:lnTo>
                                <a:lnTo>
                                  <a:pt x="461" y="175"/>
                                </a:lnTo>
                                <a:lnTo>
                                  <a:pt x="461" y="171"/>
                                </a:lnTo>
                                <a:lnTo>
                                  <a:pt x="453" y="167"/>
                                </a:lnTo>
                                <a:lnTo>
                                  <a:pt x="449" y="163"/>
                                </a:lnTo>
                                <a:lnTo>
                                  <a:pt x="445" y="159"/>
                                </a:lnTo>
                                <a:lnTo>
                                  <a:pt x="441" y="159"/>
                                </a:lnTo>
                                <a:lnTo>
                                  <a:pt x="437" y="159"/>
                                </a:lnTo>
                                <a:lnTo>
                                  <a:pt x="437" y="159"/>
                                </a:lnTo>
                                <a:lnTo>
                                  <a:pt x="433" y="159"/>
                                </a:lnTo>
                                <a:lnTo>
                                  <a:pt x="429" y="159"/>
                                </a:lnTo>
                                <a:lnTo>
                                  <a:pt x="425" y="163"/>
                                </a:lnTo>
                                <a:lnTo>
                                  <a:pt x="425" y="167"/>
                                </a:lnTo>
                                <a:lnTo>
                                  <a:pt x="421" y="171"/>
                                </a:lnTo>
                                <a:lnTo>
                                  <a:pt x="421" y="175"/>
                                </a:lnTo>
                                <a:lnTo>
                                  <a:pt x="421" y="179"/>
                                </a:lnTo>
                                <a:lnTo>
                                  <a:pt x="421" y="183"/>
                                </a:lnTo>
                                <a:lnTo>
                                  <a:pt x="417" y="186"/>
                                </a:lnTo>
                                <a:lnTo>
                                  <a:pt x="417" y="190"/>
                                </a:lnTo>
                                <a:close/>
                                <a:moveTo>
                                  <a:pt x="493" y="183"/>
                                </a:moveTo>
                                <a:lnTo>
                                  <a:pt x="497" y="186"/>
                                </a:lnTo>
                                <a:lnTo>
                                  <a:pt x="481" y="171"/>
                                </a:lnTo>
                                <a:lnTo>
                                  <a:pt x="485" y="171"/>
                                </a:lnTo>
                                <a:lnTo>
                                  <a:pt x="485" y="175"/>
                                </a:lnTo>
                                <a:lnTo>
                                  <a:pt x="485" y="175"/>
                                </a:lnTo>
                                <a:lnTo>
                                  <a:pt x="485" y="179"/>
                                </a:lnTo>
                                <a:lnTo>
                                  <a:pt x="485" y="179"/>
                                </a:lnTo>
                                <a:lnTo>
                                  <a:pt x="489" y="183"/>
                                </a:lnTo>
                                <a:lnTo>
                                  <a:pt x="489" y="183"/>
                                </a:lnTo>
                                <a:lnTo>
                                  <a:pt x="493" y="183"/>
                                </a:lnTo>
                                <a:close/>
                                <a:moveTo>
                                  <a:pt x="378" y="171"/>
                                </a:moveTo>
                                <a:lnTo>
                                  <a:pt x="378" y="171"/>
                                </a:lnTo>
                                <a:lnTo>
                                  <a:pt x="378" y="171"/>
                                </a:lnTo>
                                <a:lnTo>
                                  <a:pt x="378" y="175"/>
                                </a:lnTo>
                                <a:lnTo>
                                  <a:pt x="378" y="175"/>
                                </a:lnTo>
                                <a:lnTo>
                                  <a:pt x="382" y="175"/>
                                </a:lnTo>
                                <a:lnTo>
                                  <a:pt x="382" y="175"/>
                                </a:lnTo>
                                <a:lnTo>
                                  <a:pt x="382" y="175"/>
                                </a:lnTo>
                                <a:lnTo>
                                  <a:pt x="382" y="175"/>
                                </a:lnTo>
                                <a:lnTo>
                                  <a:pt x="382" y="175"/>
                                </a:lnTo>
                                <a:lnTo>
                                  <a:pt x="386" y="175"/>
                                </a:lnTo>
                                <a:lnTo>
                                  <a:pt x="386" y="175"/>
                                </a:lnTo>
                                <a:lnTo>
                                  <a:pt x="386" y="175"/>
                                </a:lnTo>
                                <a:lnTo>
                                  <a:pt x="386" y="175"/>
                                </a:lnTo>
                                <a:lnTo>
                                  <a:pt x="390" y="175"/>
                                </a:lnTo>
                                <a:lnTo>
                                  <a:pt x="390" y="175"/>
                                </a:lnTo>
                                <a:lnTo>
                                  <a:pt x="390" y="175"/>
                                </a:lnTo>
                                <a:lnTo>
                                  <a:pt x="390" y="171"/>
                                </a:lnTo>
                                <a:lnTo>
                                  <a:pt x="390" y="171"/>
                                </a:lnTo>
                                <a:lnTo>
                                  <a:pt x="386" y="171"/>
                                </a:lnTo>
                                <a:lnTo>
                                  <a:pt x="386" y="171"/>
                                </a:lnTo>
                                <a:lnTo>
                                  <a:pt x="382" y="171"/>
                                </a:lnTo>
                                <a:lnTo>
                                  <a:pt x="382" y="171"/>
                                </a:lnTo>
                                <a:lnTo>
                                  <a:pt x="378" y="171"/>
                                </a:lnTo>
                                <a:lnTo>
                                  <a:pt x="378" y="171"/>
                                </a:lnTo>
                                <a:close/>
                                <a:moveTo>
                                  <a:pt x="453" y="206"/>
                                </a:moveTo>
                                <a:lnTo>
                                  <a:pt x="453" y="206"/>
                                </a:lnTo>
                                <a:lnTo>
                                  <a:pt x="453" y="210"/>
                                </a:lnTo>
                                <a:lnTo>
                                  <a:pt x="457" y="210"/>
                                </a:lnTo>
                                <a:lnTo>
                                  <a:pt x="461" y="210"/>
                                </a:lnTo>
                                <a:lnTo>
                                  <a:pt x="461" y="210"/>
                                </a:lnTo>
                                <a:lnTo>
                                  <a:pt x="465" y="210"/>
                                </a:lnTo>
                                <a:lnTo>
                                  <a:pt x="465" y="210"/>
                                </a:lnTo>
                                <a:lnTo>
                                  <a:pt x="469" y="210"/>
                                </a:lnTo>
                                <a:lnTo>
                                  <a:pt x="469" y="210"/>
                                </a:lnTo>
                                <a:lnTo>
                                  <a:pt x="469" y="210"/>
                                </a:lnTo>
                                <a:lnTo>
                                  <a:pt x="469" y="210"/>
                                </a:lnTo>
                                <a:lnTo>
                                  <a:pt x="469" y="206"/>
                                </a:lnTo>
                                <a:lnTo>
                                  <a:pt x="469" y="206"/>
                                </a:lnTo>
                                <a:lnTo>
                                  <a:pt x="465" y="206"/>
                                </a:lnTo>
                                <a:lnTo>
                                  <a:pt x="465" y="206"/>
                                </a:lnTo>
                                <a:lnTo>
                                  <a:pt x="465" y="206"/>
                                </a:lnTo>
                                <a:lnTo>
                                  <a:pt x="461" y="206"/>
                                </a:lnTo>
                                <a:lnTo>
                                  <a:pt x="461" y="206"/>
                                </a:lnTo>
                                <a:lnTo>
                                  <a:pt x="461" y="206"/>
                                </a:lnTo>
                                <a:lnTo>
                                  <a:pt x="457" y="206"/>
                                </a:lnTo>
                                <a:lnTo>
                                  <a:pt x="457" y="206"/>
                                </a:lnTo>
                                <a:lnTo>
                                  <a:pt x="453" y="206"/>
                                </a:lnTo>
                                <a:lnTo>
                                  <a:pt x="453" y="206"/>
                                </a:lnTo>
                                <a:lnTo>
                                  <a:pt x="453" y="206"/>
                                </a:lnTo>
                                <a:close/>
                                <a:moveTo>
                                  <a:pt x="497" y="210"/>
                                </a:moveTo>
                                <a:lnTo>
                                  <a:pt x="497" y="214"/>
                                </a:lnTo>
                                <a:lnTo>
                                  <a:pt x="501" y="218"/>
                                </a:lnTo>
                                <a:lnTo>
                                  <a:pt x="501" y="218"/>
                                </a:lnTo>
                                <a:lnTo>
                                  <a:pt x="509" y="218"/>
                                </a:lnTo>
                                <a:lnTo>
                                  <a:pt x="513" y="218"/>
                                </a:lnTo>
                                <a:lnTo>
                                  <a:pt x="517" y="222"/>
                                </a:lnTo>
                                <a:lnTo>
                                  <a:pt x="521" y="222"/>
                                </a:lnTo>
                                <a:lnTo>
                                  <a:pt x="525" y="222"/>
                                </a:lnTo>
                                <a:lnTo>
                                  <a:pt x="529" y="222"/>
                                </a:lnTo>
                                <a:lnTo>
                                  <a:pt x="533" y="226"/>
                                </a:lnTo>
                                <a:lnTo>
                                  <a:pt x="541" y="230"/>
                                </a:lnTo>
                                <a:lnTo>
                                  <a:pt x="545" y="234"/>
                                </a:lnTo>
                                <a:lnTo>
                                  <a:pt x="549" y="238"/>
                                </a:lnTo>
                                <a:lnTo>
                                  <a:pt x="553" y="238"/>
                                </a:lnTo>
                                <a:lnTo>
                                  <a:pt x="560" y="242"/>
                                </a:lnTo>
                                <a:lnTo>
                                  <a:pt x="564" y="246"/>
                                </a:lnTo>
                                <a:lnTo>
                                  <a:pt x="560" y="238"/>
                                </a:lnTo>
                                <a:lnTo>
                                  <a:pt x="556" y="234"/>
                                </a:lnTo>
                                <a:lnTo>
                                  <a:pt x="549" y="226"/>
                                </a:lnTo>
                                <a:lnTo>
                                  <a:pt x="545" y="222"/>
                                </a:lnTo>
                                <a:lnTo>
                                  <a:pt x="537" y="222"/>
                                </a:lnTo>
                                <a:lnTo>
                                  <a:pt x="533" y="218"/>
                                </a:lnTo>
                                <a:lnTo>
                                  <a:pt x="525" y="214"/>
                                </a:lnTo>
                                <a:lnTo>
                                  <a:pt x="517" y="214"/>
                                </a:lnTo>
                                <a:lnTo>
                                  <a:pt x="517" y="214"/>
                                </a:lnTo>
                                <a:lnTo>
                                  <a:pt x="517" y="210"/>
                                </a:lnTo>
                                <a:lnTo>
                                  <a:pt x="513" y="210"/>
                                </a:lnTo>
                                <a:lnTo>
                                  <a:pt x="513" y="210"/>
                                </a:lnTo>
                                <a:lnTo>
                                  <a:pt x="509" y="210"/>
                                </a:lnTo>
                                <a:lnTo>
                                  <a:pt x="509" y="210"/>
                                </a:lnTo>
                                <a:lnTo>
                                  <a:pt x="509" y="206"/>
                                </a:lnTo>
                                <a:lnTo>
                                  <a:pt x="505" y="206"/>
                                </a:lnTo>
                                <a:lnTo>
                                  <a:pt x="505" y="206"/>
                                </a:lnTo>
                                <a:lnTo>
                                  <a:pt x="501" y="206"/>
                                </a:lnTo>
                                <a:lnTo>
                                  <a:pt x="501" y="206"/>
                                </a:lnTo>
                                <a:lnTo>
                                  <a:pt x="501" y="206"/>
                                </a:lnTo>
                                <a:lnTo>
                                  <a:pt x="497" y="210"/>
                                </a:lnTo>
                                <a:lnTo>
                                  <a:pt x="497" y="210"/>
                                </a:lnTo>
                                <a:lnTo>
                                  <a:pt x="497" y="210"/>
                                </a:lnTo>
                                <a:lnTo>
                                  <a:pt x="497" y="210"/>
                                </a:lnTo>
                                <a:close/>
                                <a:moveTo>
                                  <a:pt x="235" y="16"/>
                                </a:moveTo>
                                <a:lnTo>
                                  <a:pt x="239" y="20"/>
                                </a:lnTo>
                                <a:lnTo>
                                  <a:pt x="239" y="20"/>
                                </a:lnTo>
                                <a:lnTo>
                                  <a:pt x="243" y="24"/>
                                </a:lnTo>
                                <a:lnTo>
                                  <a:pt x="246" y="24"/>
                                </a:lnTo>
                                <a:lnTo>
                                  <a:pt x="250" y="28"/>
                                </a:lnTo>
                                <a:lnTo>
                                  <a:pt x="250" y="28"/>
                                </a:lnTo>
                                <a:lnTo>
                                  <a:pt x="254" y="28"/>
                                </a:lnTo>
                                <a:lnTo>
                                  <a:pt x="258" y="28"/>
                                </a:lnTo>
                                <a:lnTo>
                                  <a:pt x="262" y="28"/>
                                </a:lnTo>
                                <a:lnTo>
                                  <a:pt x="262" y="24"/>
                                </a:lnTo>
                                <a:lnTo>
                                  <a:pt x="262" y="24"/>
                                </a:lnTo>
                                <a:lnTo>
                                  <a:pt x="262" y="24"/>
                                </a:lnTo>
                                <a:lnTo>
                                  <a:pt x="262" y="20"/>
                                </a:lnTo>
                                <a:lnTo>
                                  <a:pt x="262" y="20"/>
                                </a:lnTo>
                                <a:lnTo>
                                  <a:pt x="262" y="20"/>
                                </a:lnTo>
                                <a:lnTo>
                                  <a:pt x="262" y="16"/>
                                </a:lnTo>
                                <a:lnTo>
                                  <a:pt x="231" y="0"/>
                                </a:lnTo>
                                <a:lnTo>
                                  <a:pt x="231" y="4"/>
                                </a:lnTo>
                                <a:lnTo>
                                  <a:pt x="231" y="4"/>
                                </a:lnTo>
                                <a:lnTo>
                                  <a:pt x="231" y="8"/>
                                </a:lnTo>
                                <a:lnTo>
                                  <a:pt x="231" y="8"/>
                                </a:lnTo>
                                <a:lnTo>
                                  <a:pt x="235" y="12"/>
                                </a:lnTo>
                                <a:lnTo>
                                  <a:pt x="235" y="12"/>
                                </a:lnTo>
                                <a:lnTo>
                                  <a:pt x="235" y="16"/>
                                </a:lnTo>
                                <a:lnTo>
                                  <a:pt x="235" y="16"/>
                                </a:lnTo>
                                <a:close/>
                                <a:moveTo>
                                  <a:pt x="211" y="16"/>
                                </a:moveTo>
                                <a:lnTo>
                                  <a:pt x="215" y="16"/>
                                </a:lnTo>
                                <a:lnTo>
                                  <a:pt x="215" y="16"/>
                                </a:lnTo>
                                <a:lnTo>
                                  <a:pt x="215" y="12"/>
                                </a:lnTo>
                                <a:lnTo>
                                  <a:pt x="215" y="12"/>
                                </a:lnTo>
                                <a:lnTo>
                                  <a:pt x="211" y="12"/>
                                </a:lnTo>
                                <a:lnTo>
                                  <a:pt x="211" y="8"/>
                                </a:lnTo>
                                <a:lnTo>
                                  <a:pt x="211" y="8"/>
                                </a:lnTo>
                                <a:lnTo>
                                  <a:pt x="211" y="8"/>
                                </a:lnTo>
                                <a:lnTo>
                                  <a:pt x="207" y="8"/>
                                </a:lnTo>
                                <a:lnTo>
                                  <a:pt x="207" y="8"/>
                                </a:lnTo>
                                <a:lnTo>
                                  <a:pt x="207" y="8"/>
                                </a:lnTo>
                                <a:lnTo>
                                  <a:pt x="207" y="12"/>
                                </a:lnTo>
                                <a:lnTo>
                                  <a:pt x="207" y="12"/>
                                </a:lnTo>
                                <a:lnTo>
                                  <a:pt x="211" y="12"/>
                                </a:lnTo>
                                <a:lnTo>
                                  <a:pt x="211" y="16"/>
                                </a:lnTo>
                                <a:lnTo>
                                  <a:pt x="211" y="16"/>
                                </a:lnTo>
                                <a:lnTo>
                                  <a:pt x="211" y="16"/>
                                </a:lnTo>
                                <a:close/>
                                <a:moveTo>
                                  <a:pt x="278" y="40"/>
                                </a:moveTo>
                                <a:lnTo>
                                  <a:pt x="282" y="40"/>
                                </a:lnTo>
                                <a:lnTo>
                                  <a:pt x="286" y="44"/>
                                </a:lnTo>
                                <a:lnTo>
                                  <a:pt x="286" y="44"/>
                                </a:lnTo>
                                <a:lnTo>
                                  <a:pt x="290" y="44"/>
                                </a:lnTo>
                                <a:lnTo>
                                  <a:pt x="294" y="44"/>
                                </a:lnTo>
                                <a:lnTo>
                                  <a:pt x="294" y="44"/>
                                </a:lnTo>
                                <a:lnTo>
                                  <a:pt x="298" y="48"/>
                                </a:lnTo>
                                <a:lnTo>
                                  <a:pt x="302" y="48"/>
                                </a:lnTo>
                                <a:lnTo>
                                  <a:pt x="278" y="28"/>
                                </a:lnTo>
                                <a:lnTo>
                                  <a:pt x="278" y="28"/>
                                </a:lnTo>
                                <a:lnTo>
                                  <a:pt x="278" y="32"/>
                                </a:lnTo>
                                <a:lnTo>
                                  <a:pt x="278" y="32"/>
                                </a:lnTo>
                                <a:lnTo>
                                  <a:pt x="278" y="32"/>
                                </a:lnTo>
                                <a:lnTo>
                                  <a:pt x="278" y="36"/>
                                </a:lnTo>
                                <a:lnTo>
                                  <a:pt x="278" y="36"/>
                                </a:lnTo>
                                <a:lnTo>
                                  <a:pt x="278" y="40"/>
                                </a:lnTo>
                                <a:lnTo>
                                  <a:pt x="278" y="40"/>
                                </a:lnTo>
                                <a:close/>
                                <a:moveTo>
                                  <a:pt x="266" y="60"/>
                                </a:moveTo>
                                <a:lnTo>
                                  <a:pt x="270" y="64"/>
                                </a:lnTo>
                                <a:lnTo>
                                  <a:pt x="274" y="64"/>
                                </a:lnTo>
                                <a:lnTo>
                                  <a:pt x="278" y="64"/>
                                </a:lnTo>
                                <a:lnTo>
                                  <a:pt x="286" y="64"/>
                                </a:lnTo>
                                <a:lnTo>
                                  <a:pt x="290" y="64"/>
                                </a:lnTo>
                                <a:lnTo>
                                  <a:pt x="298" y="68"/>
                                </a:lnTo>
                                <a:lnTo>
                                  <a:pt x="302" y="68"/>
                                </a:lnTo>
                                <a:lnTo>
                                  <a:pt x="306" y="71"/>
                                </a:lnTo>
                                <a:lnTo>
                                  <a:pt x="318" y="71"/>
                                </a:lnTo>
                                <a:lnTo>
                                  <a:pt x="314" y="68"/>
                                </a:lnTo>
                                <a:lnTo>
                                  <a:pt x="306" y="64"/>
                                </a:lnTo>
                                <a:lnTo>
                                  <a:pt x="302" y="64"/>
                                </a:lnTo>
                                <a:lnTo>
                                  <a:pt x="294" y="60"/>
                                </a:lnTo>
                                <a:lnTo>
                                  <a:pt x="286" y="60"/>
                                </a:lnTo>
                                <a:lnTo>
                                  <a:pt x="278" y="56"/>
                                </a:lnTo>
                                <a:lnTo>
                                  <a:pt x="274" y="56"/>
                                </a:lnTo>
                                <a:lnTo>
                                  <a:pt x="266" y="52"/>
                                </a:lnTo>
                                <a:lnTo>
                                  <a:pt x="266" y="52"/>
                                </a:lnTo>
                                <a:lnTo>
                                  <a:pt x="266" y="52"/>
                                </a:lnTo>
                                <a:lnTo>
                                  <a:pt x="262" y="56"/>
                                </a:lnTo>
                                <a:lnTo>
                                  <a:pt x="262" y="56"/>
                                </a:lnTo>
                                <a:lnTo>
                                  <a:pt x="262" y="56"/>
                                </a:lnTo>
                                <a:lnTo>
                                  <a:pt x="266" y="56"/>
                                </a:lnTo>
                                <a:lnTo>
                                  <a:pt x="266" y="60"/>
                                </a:lnTo>
                                <a:lnTo>
                                  <a:pt x="266" y="60"/>
                                </a:lnTo>
                                <a:close/>
                                <a:moveTo>
                                  <a:pt x="167" y="71"/>
                                </a:moveTo>
                                <a:lnTo>
                                  <a:pt x="171" y="75"/>
                                </a:lnTo>
                                <a:lnTo>
                                  <a:pt x="171" y="79"/>
                                </a:lnTo>
                                <a:lnTo>
                                  <a:pt x="175" y="83"/>
                                </a:lnTo>
                                <a:lnTo>
                                  <a:pt x="183" y="83"/>
                                </a:lnTo>
                                <a:lnTo>
                                  <a:pt x="187" y="87"/>
                                </a:lnTo>
                                <a:lnTo>
                                  <a:pt x="191" y="91"/>
                                </a:lnTo>
                                <a:lnTo>
                                  <a:pt x="195" y="91"/>
                                </a:lnTo>
                                <a:lnTo>
                                  <a:pt x="199" y="95"/>
                                </a:lnTo>
                                <a:lnTo>
                                  <a:pt x="203" y="95"/>
                                </a:lnTo>
                                <a:lnTo>
                                  <a:pt x="207" y="99"/>
                                </a:lnTo>
                                <a:lnTo>
                                  <a:pt x="211" y="95"/>
                                </a:lnTo>
                                <a:lnTo>
                                  <a:pt x="215" y="95"/>
                                </a:lnTo>
                                <a:lnTo>
                                  <a:pt x="219" y="95"/>
                                </a:lnTo>
                                <a:lnTo>
                                  <a:pt x="219" y="95"/>
                                </a:lnTo>
                                <a:lnTo>
                                  <a:pt x="223" y="95"/>
                                </a:lnTo>
                                <a:lnTo>
                                  <a:pt x="227" y="95"/>
                                </a:lnTo>
                                <a:lnTo>
                                  <a:pt x="227" y="91"/>
                                </a:lnTo>
                                <a:lnTo>
                                  <a:pt x="223" y="91"/>
                                </a:lnTo>
                                <a:lnTo>
                                  <a:pt x="215" y="87"/>
                                </a:lnTo>
                                <a:lnTo>
                                  <a:pt x="207" y="87"/>
                                </a:lnTo>
                                <a:lnTo>
                                  <a:pt x="203" y="83"/>
                                </a:lnTo>
                                <a:lnTo>
                                  <a:pt x="195" y="79"/>
                                </a:lnTo>
                                <a:lnTo>
                                  <a:pt x="191" y="75"/>
                                </a:lnTo>
                                <a:lnTo>
                                  <a:pt x="183" y="71"/>
                                </a:lnTo>
                                <a:lnTo>
                                  <a:pt x="179" y="68"/>
                                </a:lnTo>
                                <a:lnTo>
                                  <a:pt x="175" y="68"/>
                                </a:lnTo>
                                <a:lnTo>
                                  <a:pt x="175" y="68"/>
                                </a:lnTo>
                                <a:lnTo>
                                  <a:pt x="175" y="68"/>
                                </a:lnTo>
                                <a:lnTo>
                                  <a:pt x="171" y="68"/>
                                </a:lnTo>
                                <a:lnTo>
                                  <a:pt x="171" y="68"/>
                                </a:lnTo>
                                <a:lnTo>
                                  <a:pt x="171" y="68"/>
                                </a:lnTo>
                                <a:lnTo>
                                  <a:pt x="167" y="68"/>
                                </a:lnTo>
                                <a:lnTo>
                                  <a:pt x="167" y="71"/>
                                </a:lnTo>
                                <a:close/>
                                <a:moveTo>
                                  <a:pt x="358" y="115"/>
                                </a:moveTo>
                                <a:lnTo>
                                  <a:pt x="358" y="119"/>
                                </a:lnTo>
                                <a:lnTo>
                                  <a:pt x="362" y="119"/>
                                </a:lnTo>
                                <a:lnTo>
                                  <a:pt x="362" y="119"/>
                                </a:lnTo>
                                <a:lnTo>
                                  <a:pt x="366" y="119"/>
                                </a:lnTo>
                                <a:lnTo>
                                  <a:pt x="366" y="119"/>
                                </a:lnTo>
                                <a:lnTo>
                                  <a:pt x="370" y="119"/>
                                </a:lnTo>
                                <a:lnTo>
                                  <a:pt x="370" y="115"/>
                                </a:lnTo>
                                <a:lnTo>
                                  <a:pt x="374" y="115"/>
                                </a:lnTo>
                                <a:lnTo>
                                  <a:pt x="374" y="115"/>
                                </a:lnTo>
                                <a:lnTo>
                                  <a:pt x="378" y="111"/>
                                </a:lnTo>
                                <a:lnTo>
                                  <a:pt x="378" y="111"/>
                                </a:lnTo>
                                <a:lnTo>
                                  <a:pt x="378" y="107"/>
                                </a:lnTo>
                                <a:lnTo>
                                  <a:pt x="378" y="107"/>
                                </a:lnTo>
                                <a:lnTo>
                                  <a:pt x="374" y="103"/>
                                </a:lnTo>
                                <a:lnTo>
                                  <a:pt x="374" y="103"/>
                                </a:lnTo>
                                <a:lnTo>
                                  <a:pt x="374" y="99"/>
                                </a:lnTo>
                                <a:lnTo>
                                  <a:pt x="370" y="99"/>
                                </a:lnTo>
                                <a:lnTo>
                                  <a:pt x="366" y="95"/>
                                </a:lnTo>
                                <a:lnTo>
                                  <a:pt x="366" y="95"/>
                                </a:lnTo>
                                <a:lnTo>
                                  <a:pt x="362" y="91"/>
                                </a:lnTo>
                                <a:lnTo>
                                  <a:pt x="358" y="87"/>
                                </a:lnTo>
                                <a:lnTo>
                                  <a:pt x="354" y="87"/>
                                </a:lnTo>
                                <a:lnTo>
                                  <a:pt x="350" y="83"/>
                                </a:lnTo>
                                <a:lnTo>
                                  <a:pt x="350" y="79"/>
                                </a:lnTo>
                                <a:lnTo>
                                  <a:pt x="350" y="87"/>
                                </a:lnTo>
                                <a:lnTo>
                                  <a:pt x="346" y="91"/>
                                </a:lnTo>
                                <a:lnTo>
                                  <a:pt x="346" y="95"/>
                                </a:lnTo>
                                <a:lnTo>
                                  <a:pt x="346" y="103"/>
                                </a:lnTo>
                                <a:lnTo>
                                  <a:pt x="346" y="107"/>
                                </a:lnTo>
                                <a:lnTo>
                                  <a:pt x="350" y="111"/>
                                </a:lnTo>
                                <a:lnTo>
                                  <a:pt x="354" y="115"/>
                                </a:lnTo>
                                <a:lnTo>
                                  <a:pt x="358" y="115"/>
                                </a:lnTo>
                                <a:close/>
                                <a:moveTo>
                                  <a:pt x="326" y="99"/>
                                </a:moveTo>
                                <a:lnTo>
                                  <a:pt x="326" y="99"/>
                                </a:lnTo>
                                <a:lnTo>
                                  <a:pt x="330" y="99"/>
                                </a:lnTo>
                                <a:lnTo>
                                  <a:pt x="330" y="99"/>
                                </a:lnTo>
                                <a:lnTo>
                                  <a:pt x="330" y="99"/>
                                </a:lnTo>
                                <a:lnTo>
                                  <a:pt x="330" y="99"/>
                                </a:lnTo>
                                <a:lnTo>
                                  <a:pt x="330" y="95"/>
                                </a:lnTo>
                                <a:lnTo>
                                  <a:pt x="330" y="95"/>
                                </a:lnTo>
                                <a:lnTo>
                                  <a:pt x="330" y="95"/>
                                </a:lnTo>
                                <a:lnTo>
                                  <a:pt x="330" y="95"/>
                                </a:lnTo>
                                <a:lnTo>
                                  <a:pt x="330" y="95"/>
                                </a:lnTo>
                                <a:lnTo>
                                  <a:pt x="330" y="91"/>
                                </a:lnTo>
                                <a:lnTo>
                                  <a:pt x="326" y="91"/>
                                </a:lnTo>
                                <a:lnTo>
                                  <a:pt x="326" y="91"/>
                                </a:lnTo>
                                <a:lnTo>
                                  <a:pt x="326" y="91"/>
                                </a:lnTo>
                                <a:lnTo>
                                  <a:pt x="326" y="95"/>
                                </a:lnTo>
                                <a:lnTo>
                                  <a:pt x="326" y="95"/>
                                </a:lnTo>
                                <a:lnTo>
                                  <a:pt x="326" y="95"/>
                                </a:lnTo>
                                <a:lnTo>
                                  <a:pt x="326" y="95"/>
                                </a:lnTo>
                                <a:lnTo>
                                  <a:pt x="326" y="95"/>
                                </a:lnTo>
                                <a:lnTo>
                                  <a:pt x="326" y="99"/>
                                </a:lnTo>
                                <a:close/>
                                <a:moveTo>
                                  <a:pt x="215" y="119"/>
                                </a:moveTo>
                                <a:lnTo>
                                  <a:pt x="215" y="123"/>
                                </a:lnTo>
                                <a:lnTo>
                                  <a:pt x="219" y="127"/>
                                </a:lnTo>
                                <a:lnTo>
                                  <a:pt x="223" y="131"/>
                                </a:lnTo>
                                <a:lnTo>
                                  <a:pt x="227" y="135"/>
                                </a:lnTo>
                                <a:lnTo>
                                  <a:pt x="227" y="139"/>
                                </a:lnTo>
                                <a:lnTo>
                                  <a:pt x="231" y="143"/>
                                </a:lnTo>
                                <a:lnTo>
                                  <a:pt x="235" y="147"/>
                                </a:lnTo>
                                <a:lnTo>
                                  <a:pt x="239" y="151"/>
                                </a:lnTo>
                                <a:lnTo>
                                  <a:pt x="239" y="155"/>
                                </a:lnTo>
                                <a:lnTo>
                                  <a:pt x="239" y="155"/>
                                </a:lnTo>
                                <a:lnTo>
                                  <a:pt x="239" y="155"/>
                                </a:lnTo>
                                <a:lnTo>
                                  <a:pt x="239" y="159"/>
                                </a:lnTo>
                                <a:lnTo>
                                  <a:pt x="239" y="159"/>
                                </a:lnTo>
                                <a:lnTo>
                                  <a:pt x="239" y="163"/>
                                </a:lnTo>
                                <a:lnTo>
                                  <a:pt x="243" y="163"/>
                                </a:lnTo>
                                <a:lnTo>
                                  <a:pt x="243" y="163"/>
                                </a:lnTo>
                                <a:lnTo>
                                  <a:pt x="246" y="163"/>
                                </a:lnTo>
                                <a:lnTo>
                                  <a:pt x="246" y="163"/>
                                </a:lnTo>
                                <a:lnTo>
                                  <a:pt x="250" y="163"/>
                                </a:lnTo>
                                <a:lnTo>
                                  <a:pt x="250" y="163"/>
                                </a:lnTo>
                                <a:lnTo>
                                  <a:pt x="250" y="163"/>
                                </a:lnTo>
                                <a:lnTo>
                                  <a:pt x="254" y="163"/>
                                </a:lnTo>
                                <a:lnTo>
                                  <a:pt x="254" y="159"/>
                                </a:lnTo>
                                <a:lnTo>
                                  <a:pt x="254" y="159"/>
                                </a:lnTo>
                                <a:lnTo>
                                  <a:pt x="254" y="155"/>
                                </a:lnTo>
                                <a:lnTo>
                                  <a:pt x="254" y="151"/>
                                </a:lnTo>
                                <a:lnTo>
                                  <a:pt x="250" y="147"/>
                                </a:lnTo>
                                <a:lnTo>
                                  <a:pt x="246" y="139"/>
                                </a:lnTo>
                                <a:lnTo>
                                  <a:pt x="243" y="139"/>
                                </a:lnTo>
                                <a:lnTo>
                                  <a:pt x="243" y="135"/>
                                </a:lnTo>
                                <a:lnTo>
                                  <a:pt x="239" y="131"/>
                                </a:lnTo>
                                <a:lnTo>
                                  <a:pt x="239" y="123"/>
                                </a:lnTo>
                                <a:lnTo>
                                  <a:pt x="235" y="123"/>
                                </a:lnTo>
                                <a:lnTo>
                                  <a:pt x="235" y="123"/>
                                </a:lnTo>
                                <a:lnTo>
                                  <a:pt x="235" y="119"/>
                                </a:lnTo>
                                <a:lnTo>
                                  <a:pt x="235" y="119"/>
                                </a:lnTo>
                                <a:lnTo>
                                  <a:pt x="231" y="115"/>
                                </a:lnTo>
                                <a:lnTo>
                                  <a:pt x="231" y="115"/>
                                </a:lnTo>
                                <a:lnTo>
                                  <a:pt x="227" y="115"/>
                                </a:lnTo>
                                <a:lnTo>
                                  <a:pt x="227" y="111"/>
                                </a:lnTo>
                                <a:lnTo>
                                  <a:pt x="223" y="111"/>
                                </a:lnTo>
                                <a:lnTo>
                                  <a:pt x="223" y="115"/>
                                </a:lnTo>
                                <a:lnTo>
                                  <a:pt x="223" y="115"/>
                                </a:lnTo>
                                <a:lnTo>
                                  <a:pt x="219" y="115"/>
                                </a:lnTo>
                                <a:lnTo>
                                  <a:pt x="219" y="115"/>
                                </a:lnTo>
                                <a:lnTo>
                                  <a:pt x="219" y="115"/>
                                </a:lnTo>
                                <a:lnTo>
                                  <a:pt x="215" y="119"/>
                                </a:lnTo>
                                <a:lnTo>
                                  <a:pt x="215" y="119"/>
                                </a:lnTo>
                                <a:close/>
                                <a:moveTo>
                                  <a:pt x="266" y="135"/>
                                </a:moveTo>
                                <a:lnTo>
                                  <a:pt x="270" y="135"/>
                                </a:lnTo>
                                <a:lnTo>
                                  <a:pt x="270" y="139"/>
                                </a:lnTo>
                                <a:lnTo>
                                  <a:pt x="270" y="139"/>
                                </a:lnTo>
                                <a:lnTo>
                                  <a:pt x="274" y="143"/>
                                </a:lnTo>
                                <a:lnTo>
                                  <a:pt x="274" y="143"/>
                                </a:lnTo>
                                <a:lnTo>
                                  <a:pt x="274" y="147"/>
                                </a:lnTo>
                                <a:lnTo>
                                  <a:pt x="278" y="147"/>
                                </a:lnTo>
                                <a:lnTo>
                                  <a:pt x="282" y="147"/>
                                </a:lnTo>
                                <a:lnTo>
                                  <a:pt x="282" y="147"/>
                                </a:lnTo>
                                <a:lnTo>
                                  <a:pt x="282" y="143"/>
                                </a:lnTo>
                                <a:lnTo>
                                  <a:pt x="282" y="139"/>
                                </a:lnTo>
                                <a:lnTo>
                                  <a:pt x="278" y="139"/>
                                </a:lnTo>
                                <a:lnTo>
                                  <a:pt x="278" y="139"/>
                                </a:lnTo>
                                <a:lnTo>
                                  <a:pt x="274" y="135"/>
                                </a:lnTo>
                                <a:lnTo>
                                  <a:pt x="274" y="135"/>
                                </a:lnTo>
                                <a:lnTo>
                                  <a:pt x="274" y="135"/>
                                </a:lnTo>
                                <a:lnTo>
                                  <a:pt x="270" y="135"/>
                                </a:lnTo>
                                <a:lnTo>
                                  <a:pt x="270" y="135"/>
                                </a:lnTo>
                                <a:lnTo>
                                  <a:pt x="270" y="135"/>
                                </a:lnTo>
                                <a:lnTo>
                                  <a:pt x="270" y="135"/>
                                </a:lnTo>
                                <a:lnTo>
                                  <a:pt x="270" y="135"/>
                                </a:lnTo>
                                <a:lnTo>
                                  <a:pt x="266" y="135"/>
                                </a:lnTo>
                                <a:lnTo>
                                  <a:pt x="266" y="135"/>
                                </a:lnTo>
                                <a:close/>
                                <a:moveTo>
                                  <a:pt x="219" y="139"/>
                                </a:moveTo>
                                <a:lnTo>
                                  <a:pt x="215" y="135"/>
                                </a:lnTo>
                                <a:lnTo>
                                  <a:pt x="215" y="139"/>
                                </a:lnTo>
                                <a:lnTo>
                                  <a:pt x="219" y="139"/>
                                </a:lnTo>
                                <a:close/>
                                <a:moveTo>
                                  <a:pt x="44" y="155"/>
                                </a:moveTo>
                                <a:lnTo>
                                  <a:pt x="48" y="155"/>
                                </a:lnTo>
                                <a:lnTo>
                                  <a:pt x="48" y="155"/>
                                </a:lnTo>
                                <a:lnTo>
                                  <a:pt x="52" y="159"/>
                                </a:lnTo>
                                <a:lnTo>
                                  <a:pt x="52" y="159"/>
                                </a:lnTo>
                                <a:lnTo>
                                  <a:pt x="56" y="159"/>
                                </a:lnTo>
                                <a:lnTo>
                                  <a:pt x="60" y="159"/>
                                </a:lnTo>
                                <a:lnTo>
                                  <a:pt x="60" y="159"/>
                                </a:lnTo>
                                <a:lnTo>
                                  <a:pt x="64" y="159"/>
                                </a:lnTo>
                                <a:lnTo>
                                  <a:pt x="64" y="159"/>
                                </a:lnTo>
                                <a:lnTo>
                                  <a:pt x="64" y="159"/>
                                </a:lnTo>
                                <a:lnTo>
                                  <a:pt x="64" y="159"/>
                                </a:lnTo>
                                <a:lnTo>
                                  <a:pt x="64" y="155"/>
                                </a:lnTo>
                                <a:lnTo>
                                  <a:pt x="64" y="155"/>
                                </a:lnTo>
                                <a:lnTo>
                                  <a:pt x="60" y="155"/>
                                </a:lnTo>
                                <a:lnTo>
                                  <a:pt x="60" y="155"/>
                                </a:lnTo>
                                <a:lnTo>
                                  <a:pt x="56" y="155"/>
                                </a:lnTo>
                                <a:lnTo>
                                  <a:pt x="52" y="155"/>
                                </a:lnTo>
                                <a:lnTo>
                                  <a:pt x="52" y="151"/>
                                </a:lnTo>
                                <a:lnTo>
                                  <a:pt x="48" y="155"/>
                                </a:lnTo>
                                <a:lnTo>
                                  <a:pt x="44" y="155"/>
                                </a:lnTo>
                                <a:close/>
                                <a:moveTo>
                                  <a:pt x="80" y="167"/>
                                </a:moveTo>
                                <a:lnTo>
                                  <a:pt x="80" y="167"/>
                                </a:lnTo>
                                <a:lnTo>
                                  <a:pt x="84" y="171"/>
                                </a:lnTo>
                                <a:lnTo>
                                  <a:pt x="84" y="171"/>
                                </a:lnTo>
                                <a:lnTo>
                                  <a:pt x="88" y="175"/>
                                </a:lnTo>
                                <a:lnTo>
                                  <a:pt x="92" y="179"/>
                                </a:lnTo>
                                <a:lnTo>
                                  <a:pt x="92" y="179"/>
                                </a:lnTo>
                                <a:lnTo>
                                  <a:pt x="95" y="183"/>
                                </a:lnTo>
                                <a:lnTo>
                                  <a:pt x="99" y="183"/>
                                </a:lnTo>
                                <a:lnTo>
                                  <a:pt x="103" y="183"/>
                                </a:lnTo>
                                <a:lnTo>
                                  <a:pt x="103" y="179"/>
                                </a:lnTo>
                                <a:lnTo>
                                  <a:pt x="99" y="175"/>
                                </a:lnTo>
                                <a:lnTo>
                                  <a:pt x="99" y="175"/>
                                </a:lnTo>
                                <a:lnTo>
                                  <a:pt x="95" y="171"/>
                                </a:lnTo>
                                <a:lnTo>
                                  <a:pt x="92" y="167"/>
                                </a:lnTo>
                                <a:lnTo>
                                  <a:pt x="88" y="167"/>
                                </a:lnTo>
                                <a:lnTo>
                                  <a:pt x="84" y="163"/>
                                </a:lnTo>
                                <a:lnTo>
                                  <a:pt x="80" y="163"/>
                                </a:lnTo>
                                <a:lnTo>
                                  <a:pt x="80" y="167"/>
                                </a:lnTo>
                                <a:close/>
                                <a:moveTo>
                                  <a:pt x="32" y="175"/>
                                </a:moveTo>
                                <a:lnTo>
                                  <a:pt x="36" y="179"/>
                                </a:lnTo>
                                <a:lnTo>
                                  <a:pt x="36" y="183"/>
                                </a:lnTo>
                                <a:lnTo>
                                  <a:pt x="40" y="183"/>
                                </a:lnTo>
                                <a:lnTo>
                                  <a:pt x="44" y="186"/>
                                </a:lnTo>
                                <a:lnTo>
                                  <a:pt x="48" y="186"/>
                                </a:lnTo>
                                <a:lnTo>
                                  <a:pt x="52" y="190"/>
                                </a:lnTo>
                                <a:lnTo>
                                  <a:pt x="56" y="190"/>
                                </a:lnTo>
                                <a:lnTo>
                                  <a:pt x="60" y="190"/>
                                </a:lnTo>
                                <a:lnTo>
                                  <a:pt x="60" y="194"/>
                                </a:lnTo>
                                <a:lnTo>
                                  <a:pt x="64" y="198"/>
                                </a:lnTo>
                                <a:lnTo>
                                  <a:pt x="64" y="198"/>
                                </a:lnTo>
                                <a:lnTo>
                                  <a:pt x="68" y="202"/>
                                </a:lnTo>
                                <a:lnTo>
                                  <a:pt x="72" y="206"/>
                                </a:lnTo>
                                <a:lnTo>
                                  <a:pt x="76" y="206"/>
                                </a:lnTo>
                                <a:lnTo>
                                  <a:pt x="80" y="206"/>
                                </a:lnTo>
                                <a:lnTo>
                                  <a:pt x="84" y="206"/>
                                </a:lnTo>
                                <a:lnTo>
                                  <a:pt x="84" y="206"/>
                                </a:lnTo>
                                <a:lnTo>
                                  <a:pt x="84" y="202"/>
                                </a:lnTo>
                                <a:lnTo>
                                  <a:pt x="84" y="202"/>
                                </a:lnTo>
                                <a:lnTo>
                                  <a:pt x="84" y="202"/>
                                </a:lnTo>
                                <a:lnTo>
                                  <a:pt x="84" y="198"/>
                                </a:lnTo>
                                <a:lnTo>
                                  <a:pt x="84" y="198"/>
                                </a:lnTo>
                                <a:lnTo>
                                  <a:pt x="84" y="194"/>
                                </a:lnTo>
                                <a:lnTo>
                                  <a:pt x="84" y="194"/>
                                </a:lnTo>
                                <a:lnTo>
                                  <a:pt x="80" y="190"/>
                                </a:lnTo>
                                <a:lnTo>
                                  <a:pt x="76" y="186"/>
                                </a:lnTo>
                                <a:lnTo>
                                  <a:pt x="68" y="183"/>
                                </a:lnTo>
                                <a:lnTo>
                                  <a:pt x="64" y="183"/>
                                </a:lnTo>
                                <a:lnTo>
                                  <a:pt x="60" y="179"/>
                                </a:lnTo>
                                <a:lnTo>
                                  <a:pt x="52" y="179"/>
                                </a:lnTo>
                                <a:lnTo>
                                  <a:pt x="48" y="175"/>
                                </a:lnTo>
                                <a:lnTo>
                                  <a:pt x="44" y="175"/>
                                </a:lnTo>
                                <a:lnTo>
                                  <a:pt x="32" y="175"/>
                                </a:lnTo>
                                <a:close/>
                                <a:moveTo>
                                  <a:pt x="119" y="186"/>
                                </a:moveTo>
                                <a:lnTo>
                                  <a:pt x="119" y="186"/>
                                </a:lnTo>
                                <a:lnTo>
                                  <a:pt x="119" y="190"/>
                                </a:lnTo>
                                <a:lnTo>
                                  <a:pt x="119" y="194"/>
                                </a:lnTo>
                                <a:lnTo>
                                  <a:pt x="119" y="198"/>
                                </a:lnTo>
                                <a:lnTo>
                                  <a:pt x="123" y="198"/>
                                </a:lnTo>
                                <a:lnTo>
                                  <a:pt x="123" y="202"/>
                                </a:lnTo>
                                <a:lnTo>
                                  <a:pt x="127" y="202"/>
                                </a:lnTo>
                                <a:lnTo>
                                  <a:pt x="131" y="206"/>
                                </a:lnTo>
                                <a:lnTo>
                                  <a:pt x="131" y="206"/>
                                </a:lnTo>
                                <a:lnTo>
                                  <a:pt x="131" y="206"/>
                                </a:lnTo>
                                <a:lnTo>
                                  <a:pt x="131" y="206"/>
                                </a:lnTo>
                                <a:lnTo>
                                  <a:pt x="131" y="202"/>
                                </a:lnTo>
                                <a:lnTo>
                                  <a:pt x="135" y="202"/>
                                </a:lnTo>
                                <a:lnTo>
                                  <a:pt x="135" y="202"/>
                                </a:lnTo>
                                <a:lnTo>
                                  <a:pt x="135" y="202"/>
                                </a:lnTo>
                                <a:lnTo>
                                  <a:pt x="131" y="198"/>
                                </a:lnTo>
                                <a:lnTo>
                                  <a:pt x="131" y="198"/>
                                </a:lnTo>
                                <a:lnTo>
                                  <a:pt x="127" y="194"/>
                                </a:lnTo>
                                <a:lnTo>
                                  <a:pt x="127" y="194"/>
                                </a:lnTo>
                                <a:lnTo>
                                  <a:pt x="123" y="190"/>
                                </a:lnTo>
                                <a:lnTo>
                                  <a:pt x="123" y="190"/>
                                </a:lnTo>
                                <a:lnTo>
                                  <a:pt x="119" y="186"/>
                                </a:lnTo>
                                <a:lnTo>
                                  <a:pt x="119" y="186"/>
                                </a:lnTo>
                                <a:close/>
                                <a:moveTo>
                                  <a:pt x="147" y="226"/>
                                </a:moveTo>
                                <a:lnTo>
                                  <a:pt x="151" y="230"/>
                                </a:lnTo>
                                <a:lnTo>
                                  <a:pt x="155" y="234"/>
                                </a:lnTo>
                                <a:lnTo>
                                  <a:pt x="155" y="238"/>
                                </a:lnTo>
                                <a:lnTo>
                                  <a:pt x="159" y="238"/>
                                </a:lnTo>
                                <a:lnTo>
                                  <a:pt x="159" y="242"/>
                                </a:lnTo>
                                <a:lnTo>
                                  <a:pt x="163" y="246"/>
                                </a:lnTo>
                                <a:lnTo>
                                  <a:pt x="167" y="246"/>
                                </a:lnTo>
                                <a:lnTo>
                                  <a:pt x="171" y="246"/>
                                </a:lnTo>
                                <a:lnTo>
                                  <a:pt x="171" y="242"/>
                                </a:lnTo>
                                <a:lnTo>
                                  <a:pt x="167" y="238"/>
                                </a:lnTo>
                                <a:lnTo>
                                  <a:pt x="167" y="234"/>
                                </a:lnTo>
                                <a:lnTo>
                                  <a:pt x="163" y="230"/>
                                </a:lnTo>
                                <a:lnTo>
                                  <a:pt x="159" y="226"/>
                                </a:lnTo>
                                <a:lnTo>
                                  <a:pt x="155" y="222"/>
                                </a:lnTo>
                                <a:lnTo>
                                  <a:pt x="151" y="222"/>
                                </a:lnTo>
                                <a:lnTo>
                                  <a:pt x="147" y="218"/>
                                </a:lnTo>
                                <a:lnTo>
                                  <a:pt x="147" y="218"/>
                                </a:lnTo>
                                <a:lnTo>
                                  <a:pt x="147" y="218"/>
                                </a:lnTo>
                                <a:lnTo>
                                  <a:pt x="147" y="222"/>
                                </a:lnTo>
                                <a:lnTo>
                                  <a:pt x="147" y="222"/>
                                </a:lnTo>
                                <a:lnTo>
                                  <a:pt x="147" y="222"/>
                                </a:lnTo>
                                <a:lnTo>
                                  <a:pt x="147" y="222"/>
                                </a:lnTo>
                                <a:lnTo>
                                  <a:pt x="147" y="226"/>
                                </a:lnTo>
                                <a:lnTo>
                                  <a:pt x="147" y="226"/>
                                </a:lnTo>
                                <a:close/>
                                <a:moveTo>
                                  <a:pt x="294" y="270"/>
                                </a:moveTo>
                                <a:lnTo>
                                  <a:pt x="294" y="270"/>
                                </a:lnTo>
                                <a:lnTo>
                                  <a:pt x="298" y="274"/>
                                </a:lnTo>
                                <a:lnTo>
                                  <a:pt x="298" y="274"/>
                                </a:lnTo>
                                <a:lnTo>
                                  <a:pt x="302" y="274"/>
                                </a:lnTo>
                                <a:lnTo>
                                  <a:pt x="302" y="274"/>
                                </a:lnTo>
                                <a:lnTo>
                                  <a:pt x="302" y="274"/>
                                </a:lnTo>
                                <a:lnTo>
                                  <a:pt x="306" y="274"/>
                                </a:lnTo>
                                <a:lnTo>
                                  <a:pt x="306" y="274"/>
                                </a:lnTo>
                                <a:lnTo>
                                  <a:pt x="298" y="262"/>
                                </a:lnTo>
                                <a:lnTo>
                                  <a:pt x="294" y="262"/>
                                </a:lnTo>
                                <a:lnTo>
                                  <a:pt x="294" y="262"/>
                                </a:lnTo>
                                <a:lnTo>
                                  <a:pt x="294" y="266"/>
                                </a:lnTo>
                                <a:lnTo>
                                  <a:pt x="294" y="266"/>
                                </a:lnTo>
                                <a:lnTo>
                                  <a:pt x="294" y="266"/>
                                </a:lnTo>
                                <a:lnTo>
                                  <a:pt x="294" y="266"/>
                                </a:lnTo>
                                <a:lnTo>
                                  <a:pt x="294" y="270"/>
                                </a:lnTo>
                                <a:lnTo>
                                  <a:pt x="294" y="270"/>
                                </a:lnTo>
                                <a:close/>
                                <a:moveTo>
                                  <a:pt x="195" y="266"/>
                                </a:moveTo>
                                <a:lnTo>
                                  <a:pt x="195" y="270"/>
                                </a:lnTo>
                                <a:lnTo>
                                  <a:pt x="199" y="274"/>
                                </a:lnTo>
                                <a:lnTo>
                                  <a:pt x="203" y="278"/>
                                </a:lnTo>
                                <a:lnTo>
                                  <a:pt x="207" y="278"/>
                                </a:lnTo>
                                <a:lnTo>
                                  <a:pt x="211" y="282"/>
                                </a:lnTo>
                                <a:lnTo>
                                  <a:pt x="211" y="286"/>
                                </a:lnTo>
                                <a:lnTo>
                                  <a:pt x="215" y="290"/>
                                </a:lnTo>
                                <a:lnTo>
                                  <a:pt x="215" y="294"/>
                                </a:lnTo>
                                <a:lnTo>
                                  <a:pt x="219" y="294"/>
                                </a:lnTo>
                                <a:lnTo>
                                  <a:pt x="219" y="294"/>
                                </a:lnTo>
                                <a:lnTo>
                                  <a:pt x="223" y="294"/>
                                </a:lnTo>
                                <a:lnTo>
                                  <a:pt x="223" y="298"/>
                                </a:lnTo>
                                <a:lnTo>
                                  <a:pt x="227" y="298"/>
                                </a:lnTo>
                                <a:lnTo>
                                  <a:pt x="227" y="298"/>
                                </a:lnTo>
                                <a:lnTo>
                                  <a:pt x="227" y="298"/>
                                </a:lnTo>
                                <a:lnTo>
                                  <a:pt x="231" y="294"/>
                                </a:lnTo>
                                <a:lnTo>
                                  <a:pt x="231" y="294"/>
                                </a:lnTo>
                                <a:lnTo>
                                  <a:pt x="227" y="290"/>
                                </a:lnTo>
                                <a:lnTo>
                                  <a:pt x="227" y="286"/>
                                </a:lnTo>
                                <a:lnTo>
                                  <a:pt x="227" y="286"/>
                                </a:lnTo>
                                <a:lnTo>
                                  <a:pt x="223" y="282"/>
                                </a:lnTo>
                                <a:lnTo>
                                  <a:pt x="219" y="278"/>
                                </a:lnTo>
                                <a:lnTo>
                                  <a:pt x="211" y="274"/>
                                </a:lnTo>
                                <a:lnTo>
                                  <a:pt x="207" y="270"/>
                                </a:lnTo>
                                <a:lnTo>
                                  <a:pt x="203" y="266"/>
                                </a:lnTo>
                                <a:lnTo>
                                  <a:pt x="199" y="262"/>
                                </a:lnTo>
                                <a:lnTo>
                                  <a:pt x="199" y="262"/>
                                </a:lnTo>
                                <a:lnTo>
                                  <a:pt x="199" y="262"/>
                                </a:lnTo>
                                <a:lnTo>
                                  <a:pt x="195" y="262"/>
                                </a:lnTo>
                                <a:lnTo>
                                  <a:pt x="195" y="266"/>
                                </a:lnTo>
                                <a:lnTo>
                                  <a:pt x="195" y="266"/>
                                </a:lnTo>
                                <a:lnTo>
                                  <a:pt x="195" y="266"/>
                                </a:lnTo>
                                <a:lnTo>
                                  <a:pt x="195" y="266"/>
                                </a:lnTo>
                                <a:close/>
                                <a:moveTo>
                                  <a:pt x="243" y="302"/>
                                </a:moveTo>
                                <a:lnTo>
                                  <a:pt x="243" y="305"/>
                                </a:lnTo>
                                <a:lnTo>
                                  <a:pt x="243" y="305"/>
                                </a:lnTo>
                                <a:lnTo>
                                  <a:pt x="246" y="309"/>
                                </a:lnTo>
                                <a:lnTo>
                                  <a:pt x="246" y="309"/>
                                </a:lnTo>
                                <a:lnTo>
                                  <a:pt x="250" y="309"/>
                                </a:lnTo>
                                <a:lnTo>
                                  <a:pt x="254" y="309"/>
                                </a:lnTo>
                                <a:lnTo>
                                  <a:pt x="254" y="309"/>
                                </a:lnTo>
                                <a:lnTo>
                                  <a:pt x="258" y="309"/>
                                </a:lnTo>
                                <a:lnTo>
                                  <a:pt x="258" y="309"/>
                                </a:lnTo>
                                <a:lnTo>
                                  <a:pt x="258" y="309"/>
                                </a:lnTo>
                                <a:lnTo>
                                  <a:pt x="258" y="309"/>
                                </a:lnTo>
                                <a:lnTo>
                                  <a:pt x="262" y="309"/>
                                </a:lnTo>
                                <a:lnTo>
                                  <a:pt x="262" y="309"/>
                                </a:lnTo>
                                <a:lnTo>
                                  <a:pt x="262" y="309"/>
                                </a:lnTo>
                                <a:lnTo>
                                  <a:pt x="262" y="309"/>
                                </a:lnTo>
                                <a:lnTo>
                                  <a:pt x="266" y="309"/>
                                </a:lnTo>
                                <a:lnTo>
                                  <a:pt x="262" y="305"/>
                                </a:lnTo>
                                <a:lnTo>
                                  <a:pt x="258" y="302"/>
                                </a:lnTo>
                                <a:lnTo>
                                  <a:pt x="258" y="302"/>
                                </a:lnTo>
                                <a:lnTo>
                                  <a:pt x="254" y="298"/>
                                </a:lnTo>
                                <a:lnTo>
                                  <a:pt x="250" y="298"/>
                                </a:lnTo>
                                <a:lnTo>
                                  <a:pt x="246" y="298"/>
                                </a:lnTo>
                                <a:lnTo>
                                  <a:pt x="246" y="298"/>
                                </a:lnTo>
                                <a:lnTo>
                                  <a:pt x="243" y="298"/>
                                </a:lnTo>
                                <a:lnTo>
                                  <a:pt x="243" y="302"/>
                                </a:lnTo>
                                <a:lnTo>
                                  <a:pt x="243" y="302"/>
                                </a:lnTo>
                                <a:close/>
                                <a:moveTo>
                                  <a:pt x="278" y="313"/>
                                </a:moveTo>
                                <a:lnTo>
                                  <a:pt x="282" y="317"/>
                                </a:lnTo>
                                <a:lnTo>
                                  <a:pt x="286" y="321"/>
                                </a:lnTo>
                                <a:lnTo>
                                  <a:pt x="290" y="321"/>
                                </a:lnTo>
                                <a:lnTo>
                                  <a:pt x="294" y="325"/>
                                </a:lnTo>
                                <a:lnTo>
                                  <a:pt x="294" y="325"/>
                                </a:lnTo>
                                <a:lnTo>
                                  <a:pt x="298" y="329"/>
                                </a:lnTo>
                                <a:lnTo>
                                  <a:pt x="302" y="329"/>
                                </a:lnTo>
                                <a:lnTo>
                                  <a:pt x="306" y="329"/>
                                </a:lnTo>
                                <a:lnTo>
                                  <a:pt x="306" y="325"/>
                                </a:lnTo>
                                <a:lnTo>
                                  <a:pt x="302" y="321"/>
                                </a:lnTo>
                                <a:lnTo>
                                  <a:pt x="302" y="321"/>
                                </a:lnTo>
                                <a:lnTo>
                                  <a:pt x="298" y="317"/>
                                </a:lnTo>
                                <a:lnTo>
                                  <a:pt x="294" y="313"/>
                                </a:lnTo>
                                <a:lnTo>
                                  <a:pt x="290" y="309"/>
                                </a:lnTo>
                                <a:lnTo>
                                  <a:pt x="286" y="309"/>
                                </a:lnTo>
                                <a:lnTo>
                                  <a:pt x="282" y="309"/>
                                </a:lnTo>
                                <a:lnTo>
                                  <a:pt x="278" y="309"/>
                                </a:lnTo>
                                <a:lnTo>
                                  <a:pt x="278" y="305"/>
                                </a:lnTo>
                                <a:lnTo>
                                  <a:pt x="278" y="305"/>
                                </a:lnTo>
                                <a:lnTo>
                                  <a:pt x="278" y="305"/>
                                </a:lnTo>
                                <a:lnTo>
                                  <a:pt x="278" y="309"/>
                                </a:lnTo>
                                <a:lnTo>
                                  <a:pt x="278" y="309"/>
                                </a:lnTo>
                                <a:lnTo>
                                  <a:pt x="278" y="309"/>
                                </a:lnTo>
                                <a:lnTo>
                                  <a:pt x="278" y="313"/>
                                </a:lnTo>
                                <a:lnTo>
                                  <a:pt x="278" y="313"/>
                                </a:lnTo>
                                <a:lnTo>
                                  <a:pt x="278" y="313"/>
                                </a:lnTo>
                                <a:close/>
                                <a:moveTo>
                                  <a:pt x="425" y="262"/>
                                </a:moveTo>
                                <a:lnTo>
                                  <a:pt x="425" y="262"/>
                                </a:lnTo>
                                <a:lnTo>
                                  <a:pt x="425" y="262"/>
                                </a:lnTo>
                                <a:lnTo>
                                  <a:pt x="425" y="266"/>
                                </a:lnTo>
                                <a:lnTo>
                                  <a:pt x="425" y="266"/>
                                </a:lnTo>
                                <a:lnTo>
                                  <a:pt x="425" y="266"/>
                                </a:lnTo>
                                <a:lnTo>
                                  <a:pt x="429" y="266"/>
                                </a:lnTo>
                                <a:lnTo>
                                  <a:pt x="429" y="270"/>
                                </a:lnTo>
                                <a:lnTo>
                                  <a:pt x="429" y="270"/>
                                </a:lnTo>
                                <a:lnTo>
                                  <a:pt x="429" y="270"/>
                                </a:lnTo>
                                <a:lnTo>
                                  <a:pt x="433" y="270"/>
                                </a:lnTo>
                                <a:lnTo>
                                  <a:pt x="433" y="270"/>
                                </a:lnTo>
                                <a:lnTo>
                                  <a:pt x="433" y="270"/>
                                </a:lnTo>
                                <a:lnTo>
                                  <a:pt x="433" y="270"/>
                                </a:lnTo>
                                <a:lnTo>
                                  <a:pt x="433" y="270"/>
                                </a:lnTo>
                                <a:lnTo>
                                  <a:pt x="433" y="266"/>
                                </a:lnTo>
                                <a:lnTo>
                                  <a:pt x="437" y="266"/>
                                </a:lnTo>
                                <a:lnTo>
                                  <a:pt x="437" y="266"/>
                                </a:lnTo>
                                <a:lnTo>
                                  <a:pt x="437" y="266"/>
                                </a:lnTo>
                                <a:lnTo>
                                  <a:pt x="433" y="262"/>
                                </a:lnTo>
                                <a:lnTo>
                                  <a:pt x="433" y="262"/>
                                </a:lnTo>
                                <a:lnTo>
                                  <a:pt x="433" y="262"/>
                                </a:lnTo>
                                <a:lnTo>
                                  <a:pt x="433" y="258"/>
                                </a:lnTo>
                                <a:lnTo>
                                  <a:pt x="433" y="258"/>
                                </a:lnTo>
                                <a:lnTo>
                                  <a:pt x="429" y="258"/>
                                </a:lnTo>
                                <a:lnTo>
                                  <a:pt x="429" y="258"/>
                                </a:lnTo>
                                <a:lnTo>
                                  <a:pt x="429" y="258"/>
                                </a:lnTo>
                                <a:lnTo>
                                  <a:pt x="429" y="258"/>
                                </a:lnTo>
                                <a:lnTo>
                                  <a:pt x="425" y="258"/>
                                </a:lnTo>
                                <a:lnTo>
                                  <a:pt x="425" y="258"/>
                                </a:lnTo>
                                <a:lnTo>
                                  <a:pt x="425" y="262"/>
                                </a:lnTo>
                                <a:lnTo>
                                  <a:pt x="425" y="262"/>
                                </a:lnTo>
                                <a:close/>
                                <a:moveTo>
                                  <a:pt x="521" y="309"/>
                                </a:moveTo>
                                <a:lnTo>
                                  <a:pt x="521" y="309"/>
                                </a:lnTo>
                                <a:lnTo>
                                  <a:pt x="521" y="309"/>
                                </a:lnTo>
                                <a:lnTo>
                                  <a:pt x="521" y="313"/>
                                </a:lnTo>
                                <a:lnTo>
                                  <a:pt x="521" y="313"/>
                                </a:lnTo>
                                <a:lnTo>
                                  <a:pt x="525" y="313"/>
                                </a:lnTo>
                                <a:lnTo>
                                  <a:pt x="525" y="313"/>
                                </a:lnTo>
                                <a:lnTo>
                                  <a:pt x="525" y="313"/>
                                </a:lnTo>
                                <a:lnTo>
                                  <a:pt x="529" y="317"/>
                                </a:lnTo>
                                <a:lnTo>
                                  <a:pt x="529" y="317"/>
                                </a:lnTo>
                                <a:lnTo>
                                  <a:pt x="529" y="317"/>
                                </a:lnTo>
                                <a:lnTo>
                                  <a:pt x="533" y="317"/>
                                </a:lnTo>
                                <a:lnTo>
                                  <a:pt x="533" y="317"/>
                                </a:lnTo>
                                <a:lnTo>
                                  <a:pt x="537" y="317"/>
                                </a:lnTo>
                                <a:lnTo>
                                  <a:pt x="537" y="317"/>
                                </a:lnTo>
                                <a:lnTo>
                                  <a:pt x="541" y="317"/>
                                </a:lnTo>
                                <a:lnTo>
                                  <a:pt x="541" y="317"/>
                                </a:lnTo>
                                <a:lnTo>
                                  <a:pt x="541" y="313"/>
                                </a:lnTo>
                                <a:lnTo>
                                  <a:pt x="541" y="313"/>
                                </a:lnTo>
                                <a:lnTo>
                                  <a:pt x="537" y="309"/>
                                </a:lnTo>
                                <a:lnTo>
                                  <a:pt x="537" y="309"/>
                                </a:lnTo>
                                <a:lnTo>
                                  <a:pt x="533" y="309"/>
                                </a:lnTo>
                                <a:lnTo>
                                  <a:pt x="529" y="309"/>
                                </a:lnTo>
                                <a:lnTo>
                                  <a:pt x="529" y="309"/>
                                </a:lnTo>
                                <a:lnTo>
                                  <a:pt x="529" y="309"/>
                                </a:lnTo>
                                <a:lnTo>
                                  <a:pt x="521" y="309"/>
                                </a:lnTo>
                                <a:close/>
                                <a:moveTo>
                                  <a:pt x="334" y="321"/>
                                </a:moveTo>
                                <a:lnTo>
                                  <a:pt x="334" y="325"/>
                                </a:lnTo>
                                <a:lnTo>
                                  <a:pt x="338" y="329"/>
                                </a:lnTo>
                                <a:lnTo>
                                  <a:pt x="338" y="333"/>
                                </a:lnTo>
                                <a:lnTo>
                                  <a:pt x="342" y="333"/>
                                </a:lnTo>
                                <a:lnTo>
                                  <a:pt x="346" y="341"/>
                                </a:lnTo>
                                <a:lnTo>
                                  <a:pt x="354" y="345"/>
                                </a:lnTo>
                                <a:lnTo>
                                  <a:pt x="358" y="349"/>
                                </a:lnTo>
                                <a:lnTo>
                                  <a:pt x="366" y="353"/>
                                </a:lnTo>
                                <a:lnTo>
                                  <a:pt x="374" y="357"/>
                                </a:lnTo>
                                <a:lnTo>
                                  <a:pt x="382" y="361"/>
                                </a:lnTo>
                                <a:lnTo>
                                  <a:pt x="386" y="365"/>
                                </a:lnTo>
                                <a:lnTo>
                                  <a:pt x="390" y="365"/>
                                </a:lnTo>
                                <a:lnTo>
                                  <a:pt x="398" y="369"/>
                                </a:lnTo>
                                <a:lnTo>
                                  <a:pt x="401" y="373"/>
                                </a:lnTo>
                                <a:lnTo>
                                  <a:pt x="409" y="373"/>
                                </a:lnTo>
                                <a:lnTo>
                                  <a:pt x="413" y="377"/>
                                </a:lnTo>
                                <a:lnTo>
                                  <a:pt x="421" y="377"/>
                                </a:lnTo>
                                <a:lnTo>
                                  <a:pt x="425" y="381"/>
                                </a:lnTo>
                                <a:lnTo>
                                  <a:pt x="425" y="381"/>
                                </a:lnTo>
                                <a:lnTo>
                                  <a:pt x="429" y="381"/>
                                </a:lnTo>
                                <a:lnTo>
                                  <a:pt x="429" y="381"/>
                                </a:lnTo>
                                <a:lnTo>
                                  <a:pt x="429" y="381"/>
                                </a:lnTo>
                                <a:lnTo>
                                  <a:pt x="429" y="377"/>
                                </a:lnTo>
                                <a:lnTo>
                                  <a:pt x="429" y="377"/>
                                </a:lnTo>
                                <a:lnTo>
                                  <a:pt x="429" y="377"/>
                                </a:lnTo>
                                <a:lnTo>
                                  <a:pt x="429" y="377"/>
                                </a:lnTo>
                                <a:lnTo>
                                  <a:pt x="429" y="373"/>
                                </a:lnTo>
                                <a:lnTo>
                                  <a:pt x="429" y="369"/>
                                </a:lnTo>
                                <a:lnTo>
                                  <a:pt x="425" y="365"/>
                                </a:lnTo>
                                <a:lnTo>
                                  <a:pt x="425" y="365"/>
                                </a:lnTo>
                                <a:lnTo>
                                  <a:pt x="421" y="361"/>
                                </a:lnTo>
                                <a:lnTo>
                                  <a:pt x="421" y="357"/>
                                </a:lnTo>
                                <a:lnTo>
                                  <a:pt x="417" y="357"/>
                                </a:lnTo>
                                <a:lnTo>
                                  <a:pt x="417" y="353"/>
                                </a:lnTo>
                                <a:lnTo>
                                  <a:pt x="413" y="353"/>
                                </a:lnTo>
                                <a:lnTo>
                                  <a:pt x="409" y="349"/>
                                </a:lnTo>
                                <a:lnTo>
                                  <a:pt x="401" y="349"/>
                                </a:lnTo>
                                <a:lnTo>
                                  <a:pt x="398" y="345"/>
                                </a:lnTo>
                                <a:lnTo>
                                  <a:pt x="390" y="341"/>
                                </a:lnTo>
                                <a:lnTo>
                                  <a:pt x="382" y="333"/>
                                </a:lnTo>
                                <a:lnTo>
                                  <a:pt x="374" y="325"/>
                                </a:lnTo>
                                <a:lnTo>
                                  <a:pt x="366" y="321"/>
                                </a:lnTo>
                                <a:lnTo>
                                  <a:pt x="362" y="317"/>
                                </a:lnTo>
                                <a:lnTo>
                                  <a:pt x="358" y="313"/>
                                </a:lnTo>
                                <a:lnTo>
                                  <a:pt x="354" y="313"/>
                                </a:lnTo>
                                <a:lnTo>
                                  <a:pt x="346" y="309"/>
                                </a:lnTo>
                                <a:lnTo>
                                  <a:pt x="346" y="309"/>
                                </a:lnTo>
                                <a:lnTo>
                                  <a:pt x="342" y="309"/>
                                </a:lnTo>
                                <a:lnTo>
                                  <a:pt x="342" y="313"/>
                                </a:lnTo>
                                <a:lnTo>
                                  <a:pt x="338" y="313"/>
                                </a:lnTo>
                                <a:lnTo>
                                  <a:pt x="338" y="313"/>
                                </a:lnTo>
                                <a:lnTo>
                                  <a:pt x="338" y="317"/>
                                </a:lnTo>
                                <a:lnTo>
                                  <a:pt x="334" y="317"/>
                                </a:lnTo>
                                <a:lnTo>
                                  <a:pt x="334" y="321"/>
                                </a:lnTo>
                                <a:close/>
                                <a:moveTo>
                                  <a:pt x="644" y="365"/>
                                </a:moveTo>
                                <a:lnTo>
                                  <a:pt x="648" y="365"/>
                                </a:lnTo>
                                <a:lnTo>
                                  <a:pt x="648" y="365"/>
                                </a:lnTo>
                                <a:lnTo>
                                  <a:pt x="652" y="369"/>
                                </a:lnTo>
                                <a:lnTo>
                                  <a:pt x="656" y="369"/>
                                </a:lnTo>
                                <a:lnTo>
                                  <a:pt x="656" y="369"/>
                                </a:lnTo>
                                <a:lnTo>
                                  <a:pt x="660" y="369"/>
                                </a:lnTo>
                                <a:lnTo>
                                  <a:pt x="664" y="369"/>
                                </a:lnTo>
                                <a:lnTo>
                                  <a:pt x="664" y="373"/>
                                </a:lnTo>
                                <a:lnTo>
                                  <a:pt x="664" y="373"/>
                                </a:lnTo>
                                <a:lnTo>
                                  <a:pt x="668" y="369"/>
                                </a:lnTo>
                                <a:lnTo>
                                  <a:pt x="668" y="369"/>
                                </a:lnTo>
                                <a:lnTo>
                                  <a:pt x="668" y="369"/>
                                </a:lnTo>
                                <a:lnTo>
                                  <a:pt x="668" y="369"/>
                                </a:lnTo>
                                <a:lnTo>
                                  <a:pt x="668" y="369"/>
                                </a:lnTo>
                                <a:lnTo>
                                  <a:pt x="668" y="369"/>
                                </a:lnTo>
                                <a:lnTo>
                                  <a:pt x="668" y="365"/>
                                </a:lnTo>
                                <a:lnTo>
                                  <a:pt x="668" y="365"/>
                                </a:lnTo>
                                <a:lnTo>
                                  <a:pt x="668" y="365"/>
                                </a:lnTo>
                                <a:lnTo>
                                  <a:pt x="668" y="365"/>
                                </a:lnTo>
                                <a:lnTo>
                                  <a:pt x="668" y="365"/>
                                </a:lnTo>
                                <a:lnTo>
                                  <a:pt x="664" y="361"/>
                                </a:lnTo>
                                <a:lnTo>
                                  <a:pt x="664" y="361"/>
                                </a:lnTo>
                                <a:lnTo>
                                  <a:pt x="664" y="361"/>
                                </a:lnTo>
                                <a:lnTo>
                                  <a:pt x="660" y="361"/>
                                </a:lnTo>
                                <a:lnTo>
                                  <a:pt x="656" y="361"/>
                                </a:lnTo>
                                <a:lnTo>
                                  <a:pt x="656" y="365"/>
                                </a:lnTo>
                                <a:lnTo>
                                  <a:pt x="652" y="365"/>
                                </a:lnTo>
                                <a:lnTo>
                                  <a:pt x="652" y="365"/>
                                </a:lnTo>
                                <a:lnTo>
                                  <a:pt x="648" y="365"/>
                                </a:lnTo>
                                <a:lnTo>
                                  <a:pt x="644" y="365"/>
                                </a:lnTo>
                                <a:lnTo>
                                  <a:pt x="644" y="365"/>
                                </a:lnTo>
                                <a:close/>
                                <a:moveTo>
                                  <a:pt x="441" y="377"/>
                                </a:moveTo>
                                <a:lnTo>
                                  <a:pt x="445" y="381"/>
                                </a:lnTo>
                                <a:lnTo>
                                  <a:pt x="449" y="385"/>
                                </a:lnTo>
                                <a:lnTo>
                                  <a:pt x="453" y="389"/>
                                </a:lnTo>
                                <a:lnTo>
                                  <a:pt x="457" y="393"/>
                                </a:lnTo>
                                <a:lnTo>
                                  <a:pt x="465" y="393"/>
                                </a:lnTo>
                                <a:lnTo>
                                  <a:pt x="469" y="397"/>
                                </a:lnTo>
                                <a:lnTo>
                                  <a:pt x="477" y="401"/>
                                </a:lnTo>
                                <a:lnTo>
                                  <a:pt x="481" y="401"/>
                                </a:lnTo>
                                <a:lnTo>
                                  <a:pt x="489" y="401"/>
                                </a:lnTo>
                                <a:lnTo>
                                  <a:pt x="493" y="405"/>
                                </a:lnTo>
                                <a:lnTo>
                                  <a:pt x="501" y="405"/>
                                </a:lnTo>
                                <a:lnTo>
                                  <a:pt x="505" y="405"/>
                                </a:lnTo>
                                <a:lnTo>
                                  <a:pt x="513" y="405"/>
                                </a:lnTo>
                                <a:lnTo>
                                  <a:pt x="521" y="405"/>
                                </a:lnTo>
                                <a:lnTo>
                                  <a:pt x="525" y="405"/>
                                </a:lnTo>
                                <a:lnTo>
                                  <a:pt x="533" y="401"/>
                                </a:lnTo>
                                <a:lnTo>
                                  <a:pt x="537" y="401"/>
                                </a:lnTo>
                                <a:lnTo>
                                  <a:pt x="541" y="401"/>
                                </a:lnTo>
                                <a:lnTo>
                                  <a:pt x="541" y="401"/>
                                </a:lnTo>
                                <a:lnTo>
                                  <a:pt x="541" y="397"/>
                                </a:lnTo>
                                <a:lnTo>
                                  <a:pt x="545" y="397"/>
                                </a:lnTo>
                                <a:lnTo>
                                  <a:pt x="545" y="397"/>
                                </a:lnTo>
                                <a:lnTo>
                                  <a:pt x="545" y="397"/>
                                </a:lnTo>
                                <a:lnTo>
                                  <a:pt x="545" y="397"/>
                                </a:lnTo>
                                <a:lnTo>
                                  <a:pt x="545" y="397"/>
                                </a:lnTo>
                                <a:lnTo>
                                  <a:pt x="537" y="393"/>
                                </a:lnTo>
                                <a:lnTo>
                                  <a:pt x="529" y="393"/>
                                </a:lnTo>
                                <a:lnTo>
                                  <a:pt x="525" y="389"/>
                                </a:lnTo>
                                <a:lnTo>
                                  <a:pt x="517" y="389"/>
                                </a:lnTo>
                                <a:lnTo>
                                  <a:pt x="509" y="389"/>
                                </a:lnTo>
                                <a:lnTo>
                                  <a:pt x="501" y="385"/>
                                </a:lnTo>
                                <a:lnTo>
                                  <a:pt x="493" y="381"/>
                                </a:lnTo>
                                <a:lnTo>
                                  <a:pt x="489" y="377"/>
                                </a:lnTo>
                                <a:lnTo>
                                  <a:pt x="473" y="369"/>
                                </a:lnTo>
                                <a:lnTo>
                                  <a:pt x="469" y="369"/>
                                </a:lnTo>
                                <a:lnTo>
                                  <a:pt x="465" y="369"/>
                                </a:lnTo>
                                <a:lnTo>
                                  <a:pt x="461" y="369"/>
                                </a:lnTo>
                                <a:lnTo>
                                  <a:pt x="457" y="369"/>
                                </a:lnTo>
                                <a:lnTo>
                                  <a:pt x="453" y="369"/>
                                </a:lnTo>
                                <a:lnTo>
                                  <a:pt x="449" y="373"/>
                                </a:lnTo>
                                <a:lnTo>
                                  <a:pt x="445" y="373"/>
                                </a:lnTo>
                                <a:lnTo>
                                  <a:pt x="441" y="377"/>
                                </a:lnTo>
                                <a:close/>
                                <a:moveTo>
                                  <a:pt x="556" y="377"/>
                                </a:moveTo>
                                <a:lnTo>
                                  <a:pt x="560" y="381"/>
                                </a:lnTo>
                                <a:lnTo>
                                  <a:pt x="560" y="381"/>
                                </a:lnTo>
                                <a:lnTo>
                                  <a:pt x="564" y="385"/>
                                </a:lnTo>
                                <a:lnTo>
                                  <a:pt x="564" y="385"/>
                                </a:lnTo>
                                <a:lnTo>
                                  <a:pt x="568" y="385"/>
                                </a:lnTo>
                                <a:lnTo>
                                  <a:pt x="572" y="385"/>
                                </a:lnTo>
                                <a:lnTo>
                                  <a:pt x="576" y="385"/>
                                </a:lnTo>
                                <a:lnTo>
                                  <a:pt x="576" y="385"/>
                                </a:lnTo>
                                <a:lnTo>
                                  <a:pt x="580" y="385"/>
                                </a:lnTo>
                                <a:lnTo>
                                  <a:pt x="580" y="385"/>
                                </a:lnTo>
                                <a:lnTo>
                                  <a:pt x="580" y="385"/>
                                </a:lnTo>
                                <a:lnTo>
                                  <a:pt x="584" y="385"/>
                                </a:lnTo>
                                <a:lnTo>
                                  <a:pt x="584" y="381"/>
                                </a:lnTo>
                                <a:lnTo>
                                  <a:pt x="584" y="381"/>
                                </a:lnTo>
                                <a:lnTo>
                                  <a:pt x="584" y="381"/>
                                </a:lnTo>
                                <a:lnTo>
                                  <a:pt x="588" y="381"/>
                                </a:lnTo>
                                <a:lnTo>
                                  <a:pt x="584" y="377"/>
                                </a:lnTo>
                                <a:lnTo>
                                  <a:pt x="580" y="377"/>
                                </a:lnTo>
                                <a:lnTo>
                                  <a:pt x="576" y="373"/>
                                </a:lnTo>
                                <a:lnTo>
                                  <a:pt x="572" y="373"/>
                                </a:lnTo>
                                <a:lnTo>
                                  <a:pt x="568" y="373"/>
                                </a:lnTo>
                                <a:lnTo>
                                  <a:pt x="564" y="373"/>
                                </a:lnTo>
                                <a:lnTo>
                                  <a:pt x="560" y="377"/>
                                </a:lnTo>
                                <a:lnTo>
                                  <a:pt x="556" y="377"/>
                                </a:lnTo>
                                <a:close/>
                                <a:moveTo>
                                  <a:pt x="576" y="409"/>
                                </a:moveTo>
                                <a:lnTo>
                                  <a:pt x="576" y="409"/>
                                </a:lnTo>
                                <a:lnTo>
                                  <a:pt x="576" y="413"/>
                                </a:lnTo>
                                <a:lnTo>
                                  <a:pt x="576" y="413"/>
                                </a:lnTo>
                                <a:lnTo>
                                  <a:pt x="576" y="413"/>
                                </a:lnTo>
                                <a:lnTo>
                                  <a:pt x="572" y="417"/>
                                </a:lnTo>
                                <a:lnTo>
                                  <a:pt x="572" y="417"/>
                                </a:lnTo>
                                <a:lnTo>
                                  <a:pt x="572" y="420"/>
                                </a:lnTo>
                                <a:lnTo>
                                  <a:pt x="572" y="420"/>
                                </a:lnTo>
                                <a:lnTo>
                                  <a:pt x="572" y="424"/>
                                </a:lnTo>
                                <a:lnTo>
                                  <a:pt x="576" y="424"/>
                                </a:lnTo>
                                <a:lnTo>
                                  <a:pt x="576" y="428"/>
                                </a:lnTo>
                                <a:lnTo>
                                  <a:pt x="576" y="428"/>
                                </a:lnTo>
                                <a:lnTo>
                                  <a:pt x="580" y="428"/>
                                </a:lnTo>
                                <a:lnTo>
                                  <a:pt x="580" y="432"/>
                                </a:lnTo>
                                <a:lnTo>
                                  <a:pt x="584" y="432"/>
                                </a:lnTo>
                                <a:lnTo>
                                  <a:pt x="584" y="432"/>
                                </a:lnTo>
                                <a:lnTo>
                                  <a:pt x="596" y="432"/>
                                </a:lnTo>
                                <a:lnTo>
                                  <a:pt x="604" y="428"/>
                                </a:lnTo>
                                <a:lnTo>
                                  <a:pt x="612" y="424"/>
                                </a:lnTo>
                                <a:lnTo>
                                  <a:pt x="620" y="420"/>
                                </a:lnTo>
                                <a:lnTo>
                                  <a:pt x="628" y="417"/>
                                </a:lnTo>
                                <a:lnTo>
                                  <a:pt x="636" y="413"/>
                                </a:lnTo>
                                <a:lnTo>
                                  <a:pt x="644" y="409"/>
                                </a:lnTo>
                                <a:lnTo>
                                  <a:pt x="656" y="409"/>
                                </a:lnTo>
                                <a:lnTo>
                                  <a:pt x="656" y="409"/>
                                </a:lnTo>
                                <a:lnTo>
                                  <a:pt x="656" y="409"/>
                                </a:lnTo>
                                <a:lnTo>
                                  <a:pt x="656" y="409"/>
                                </a:lnTo>
                                <a:lnTo>
                                  <a:pt x="660" y="405"/>
                                </a:lnTo>
                                <a:lnTo>
                                  <a:pt x="660" y="405"/>
                                </a:lnTo>
                                <a:lnTo>
                                  <a:pt x="660" y="405"/>
                                </a:lnTo>
                                <a:lnTo>
                                  <a:pt x="660" y="405"/>
                                </a:lnTo>
                                <a:lnTo>
                                  <a:pt x="660" y="401"/>
                                </a:lnTo>
                                <a:lnTo>
                                  <a:pt x="656" y="401"/>
                                </a:lnTo>
                                <a:lnTo>
                                  <a:pt x="652" y="397"/>
                                </a:lnTo>
                                <a:lnTo>
                                  <a:pt x="644" y="397"/>
                                </a:lnTo>
                                <a:lnTo>
                                  <a:pt x="640" y="393"/>
                                </a:lnTo>
                                <a:lnTo>
                                  <a:pt x="636" y="393"/>
                                </a:lnTo>
                                <a:lnTo>
                                  <a:pt x="632" y="393"/>
                                </a:lnTo>
                                <a:lnTo>
                                  <a:pt x="624" y="393"/>
                                </a:lnTo>
                                <a:lnTo>
                                  <a:pt x="620" y="393"/>
                                </a:lnTo>
                                <a:lnTo>
                                  <a:pt x="608" y="397"/>
                                </a:lnTo>
                                <a:lnTo>
                                  <a:pt x="596" y="397"/>
                                </a:lnTo>
                                <a:lnTo>
                                  <a:pt x="588" y="401"/>
                                </a:lnTo>
                                <a:lnTo>
                                  <a:pt x="576" y="4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1" name="Freeform 237"/>
                        <wps:cNvSpPr>
                          <a:spLocks noEditPoints="1"/>
                        </wps:cNvSpPr>
                        <wps:spPr bwMode="auto">
                          <a:xfrm>
                            <a:off x="195" y="111"/>
                            <a:ext cx="1351" cy="940"/>
                          </a:xfrm>
                          <a:custGeom>
                            <a:avLst/>
                            <a:gdLst>
                              <a:gd name="T0" fmla="*/ 0 w 1351"/>
                              <a:gd name="T1" fmla="*/ 643 h 940"/>
                              <a:gd name="T2" fmla="*/ 28 w 1351"/>
                              <a:gd name="T3" fmla="*/ 666 h 940"/>
                              <a:gd name="T4" fmla="*/ 59 w 1351"/>
                              <a:gd name="T5" fmla="*/ 686 h 940"/>
                              <a:gd name="T6" fmla="*/ 91 w 1351"/>
                              <a:gd name="T7" fmla="*/ 714 h 940"/>
                              <a:gd name="T8" fmla="*/ 127 w 1351"/>
                              <a:gd name="T9" fmla="*/ 754 h 940"/>
                              <a:gd name="T10" fmla="*/ 183 w 1351"/>
                              <a:gd name="T11" fmla="*/ 785 h 940"/>
                              <a:gd name="T12" fmla="*/ 230 w 1351"/>
                              <a:gd name="T13" fmla="*/ 825 h 940"/>
                              <a:gd name="T14" fmla="*/ 266 w 1351"/>
                              <a:gd name="T15" fmla="*/ 833 h 940"/>
                              <a:gd name="T16" fmla="*/ 274 w 1351"/>
                              <a:gd name="T17" fmla="*/ 837 h 940"/>
                              <a:gd name="T18" fmla="*/ 314 w 1351"/>
                              <a:gd name="T19" fmla="*/ 849 h 940"/>
                              <a:gd name="T20" fmla="*/ 405 w 1351"/>
                              <a:gd name="T21" fmla="*/ 900 h 940"/>
                              <a:gd name="T22" fmla="*/ 469 w 1351"/>
                              <a:gd name="T23" fmla="*/ 920 h 940"/>
                              <a:gd name="T24" fmla="*/ 437 w 1351"/>
                              <a:gd name="T25" fmla="*/ 885 h 940"/>
                              <a:gd name="T26" fmla="*/ 560 w 1351"/>
                              <a:gd name="T27" fmla="*/ 924 h 940"/>
                              <a:gd name="T28" fmla="*/ 616 w 1351"/>
                              <a:gd name="T29" fmla="*/ 936 h 940"/>
                              <a:gd name="T30" fmla="*/ 592 w 1351"/>
                              <a:gd name="T31" fmla="*/ 904 h 940"/>
                              <a:gd name="T32" fmla="*/ 795 w 1351"/>
                              <a:gd name="T33" fmla="*/ 928 h 940"/>
                              <a:gd name="T34" fmla="*/ 775 w 1351"/>
                              <a:gd name="T35" fmla="*/ 900 h 940"/>
                              <a:gd name="T36" fmla="*/ 910 w 1351"/>
                              <a:gd name="T37" fmla="*/ 920 h 940"/>
                              <a:gd name="T38" fmla="*/ 934 w 1351"/>
                              <a:gd name="T39" fmla="*/ 888 h 940"/>
                              <a:gd name="T40" fmla="*/ 969 w 1351"/>
                              <a:gd name="T41" fmla="*/ 888 h 940"/>
                              <a:gd name="T42" fmla="*/ 1065 w 1351"/>
                              <a:gd name="T43" fmla="*/ 896 h 940"/>
                              <a:gd name="T44" fmla="*/ 1089 w 1351"/>
                              <a:gd name="T45" fmla="*/ 861 h 940"/>
                              <a:gd name="T46" fmla="*/ 1124 w 1351"/>
                              <a:gd name="T47" fmla="*/ 841 h 940"/>
                              <a:gd name="T48" fmla="*/ 731 w 1351"/>
                              <a:gd name="T49" fmla="*/ 928 h 940"/>
                              <a:gd name="T50" fmla="*/ 1279 w 1351"/>
                              <a:gd name="T51" fmla="*/ 662 h 940"/>
                              <a:gd name="T52" fmla="*/ 1347 w 1351"/>
                              <a:gd name="T53" fmla="*/ 686 h 940"/>
                              <a:gd name="T54" fmla="*/ 1264 w 1351"/>
                              <a:gd name="T55" fmla="*/ 726 h 940"/>
                              <a:gd name="T56" fmla="*/ 1327 w 1351"/>
                              <a:gd name="T57" fmla="*/ 738 h 940"/>
                              <a:gd name="T58" fmla="*/ 1232 w 1351"/>
                              <a:gd name="T59" fmla="*/ 793 h 940"/>
                              <a:gd name="T60" fmla="*/ 1287 w 1351"/>
                              <a:gd name="T61" fmla="*/ 793 h 940"/>
                              <a:gd name="T62" fmla="*/ 1228 w 1351"/>
                              <a:gd name="T63" fmla="*/ 845 h 940"/>
                              <a:gd name="T64" fmla="*/ 1172 w 1351"/>
                              <a:gd name="T65" fmla="*/ 813 h 940"/>
                              <a:gd name="T66" fmla="*/ 381 w 1351"/>
                              <a:gd name="T67" fmla="*/ 206 h 940"/>
                              <a:gd name="T68" fmla="*/ 353 w 1351"/>
                              <a:gd name="T69" fmla="*/ 163 h 940"/>
                              <a:gd name="T70" fmla="*/ 425 w 1351"/>
                              <a:gd name="T71" fmla="*/ 294 h 940"/>
                              <a:gd name="T72" fmla="*/ 457 w 1351"/>
                              <a:gd name="T73" fmla="*/ 254 h 940"/>
                              <a:gd name="T74" fmla="*/ 393 w 1351"/>
                              <a:gd name="T75" fmla="*/ 214 h 940"/>
                              <a:gd name="T76" fmla="*/ 516 w 1351"/>
                              <a:gd name="T77" fmla="*/ 373 h 940"/>
                              <a:gd name="T78" fmla="*/ 536 w 1351"/>
                              <a:gd name="T79" fmla="*/ 309 h 940"/>
                              <a:gd name="T80" fmla="*/ 600 w 1351"/>
                              <a:gd name="T81" fmla="*/ 397 h 940"/>
                              <a:gd name="T82" fmla="*/ 624 w 1351"/>
                              <a:gd name="T83" fmla="*/ 365 h 940"/>
                              <a:gd name="T84" fmla="*/ 727 w 1351"/>
                              <a:gd name="T85" fmla="*/ 456 h 940"/>
                              <a:gd name="T86" fmla="*/ 687 w 1351"/>
                              <a:gd name="T87" fmla="*/ 417 h 940"/>
                              <a:gd name="T88" fmla="*/ 826 w 1351"/>
                              <a:gd name="T89" fmla="*/ 468 h 940"/>
                              <a:gd name="T90" fmla="*/ 775 w 1351"/>
                              <a:gd name="T91" fmla="*/ 452 h 940"/>
                              <a:gd name="T92" fmla="*/ 993 w 1351"/>
                              <a:gd name="T93" fmla="*/ 516 h 940"/>
                              <a:gd name="T94" fmla="*/ 1049 w 1351"/>
                              <a:gd name="T95" fmla="*/ 520 h 940"/>
                              <a:gd name="T96" fmla="*/ 1116 w 1351"/>
                              <a:gd name="T97" fmla="*/ 508 h 940"/>
                              <a:gd name="T98" fmla="*/ 1164 w 1351"/>
                              <a:gd name="T99" fmla="*/ 559 h 940"/>
                              <a:gd name="T100" fmla="*/ 1236 w 1351"/>
                              <a:gd name="T101" fmla="*/ 547 h 940"/>
                              <a:gd name="T102" fmla="*/ 1267 w 1351"/>
                              <a:gd name="T103" fmla="*/ 611 h 940"/>
                              <a:gd name="T104" fmla="*/ 1264 w 1351"/>
                              <a:gd name="T105" fmla="*/ 583 h 940"/>
                              <a:gd name="T106" fmla="*/ 131 w 1351"/>
                              <a:gd name="T107" fmla="*/ 64 h 940"/>
                              <a:gd name="T108" fmla="*/ 59 w 1351"/>
                              <a:gd name="T109" fmla="*/ 36 h 940"/>
                              <a:gd name="T110" fmla="*/ 155 w 1351"/>
                              <a:gd name="T111" fmla="*/ 28 h 940"/>
                              <a:gd name="T112" fmla="*/ 322 w 1351"/>
                              <a:gd name="T113" fmla="*/ 79 h 940"/>
                              <a:gd name="T114" fmla="*/ 322 w 1351"/>
                              <a:gd name="T115" fmla="*/ 68 h 940"/>
                              <a:gd name="T116" fmla="*/ 361 w 1351"/>
                              <a:gd name="T117" fmla="*/ 95 h 940"/>
                              <a:gd name="T118" fmla="*/ 357 w 1351"/>
                              <a:gd name="T119" fmla="*/ 139 h 940"/>
                              <a:gd name="T120" fmla="*/ 377 w 1351"/>
                              <a:gd name="T121" fmla="*/ 143 h 940"/>
                              <a:gd name="T122" fmla="*/ 401 w 1351"/>
                              <a:gd name="T123" fmla="*/ 151 h 9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351" h="940">
                                <a:moveTo>
                                  <a:pt x="0" y="647"/>
                                </a:moveTo>
                                <a:lnTo>
                                  <a:pt x="0" y="647"/>
                                </a:lnTo>
                                <a:lnTo>
                                  <a:pt x="0" y="647"/>
                                </a:lnTo>
                                <a:lnTo>
                                  <a:pt x="0" y="651"/>
                                </a:lnTo>
                                <a:lnTo>
                                  <a:pt x="4" y="651"/>
                                </a:lnTo>
                                <a:lnTo>
                                  <a:pt x="4" y="651"/>
                                </a:lnTo>
                                <a:lnTo>
                                  <a:pt x="4" y="654"/>
                                </a:lnTo>
                                <a:lnTo>
                                  <a:pt x="4" y="654"/>
                                </a:lnTo>
                                <a:lnTo>
                                  <a:pt x="4" y="654"/>
                                </a:lnTo>
                                <a:lnTo>
                                  <a:pt x="8" y="654"/>
                                </a:lnTo>
                                <a:lnTo>
                                  <a:pt x="8" y="654"/>
                                </a:lnTo>
                                <a:lnTo>
                                  <a:pt x="8" y="651"/>
                                </a:lnTo>
                                <a:lnTo>
                                  <a:pt x="8" y="651"/>
                                </a:lnTo>
                                <a:lnTo>
                                  <a:pt x="8" y="651"/>
                                </a:lnTo>
                                <a:lnTo>
                                  <a:pt x="8" y="647"/>
                                </a:lnTo>
                                <a:lnTo>
                                  <a:pt x="8" y="647"/>
                                </a:lnTo>
                                <a:lnTo>
                                  <a:pt x="8" y="647"/>
                                </a:lnTo>
                                <a:lnTo>
                                  <a:pt x="8" y="643"/>
                                </a:lnTo>
                                <a:lnTo>
                                  <a:pt x="8" y="647"/>
                                </a:lnTo>
                                <a:lnTo>
                                  <a:pt x="4" y="647"/>
                                </a:lnTo>
                                <a:lnTo>
                                  <a:pt x="4" y="647"/>
                                </a:lnTo>
                                <a:lnTo>
                                  <a:pt x="4" y="647"/>
                                </a:lnTo>
                                <a:lnTo>
                                  <a:pt x="4" y="647"/>
                                </a:lnTo>
                                <a:lnTo>
                                  <a:pt x="4" y="643"/>
                                </a:lnTo>
                                <a:lnTo>
                                  <a:pt x="0" y="643"/>
                                </a:lnTo>
                                <a:lnTo>
                                  <a:pt x="0" y="647"/>
                                </a:lnTo>
                                <a:close/>
                                <a:moveTo>
                                  <a:pt x="28" y="666"/>
                                </a:moveTo>
                                <a:lnTo>
                                  <a:pt x="28" y="670"/>
                                </a:lnTo>
                                <a:lnTo>
                                  <a:pt x="28" y="670"/>
                                </a:lnTo>
                                <a:lnTo>
                                  <a:pt x="28" y="670"/>
                                </a:lnTo>
                                <a:lnTo>
                                  <a:pt x="28" y="674"/>
                                </a:lnTo>
                                <a:lnTo>
                                  <a:pt x="32" y="674"/>
                                </a:lnTo>
                                <a:lnTo>
                                  <a:pt x="32" y="674"/>
                                </a:lnTo>
                                <a:lnTo>
                                  <a:pt x="32" y="678"/>
                                </a:lnTo>
                                <a:lnTo>
                                  <a:pt x="32" y="678"/>
                                </a:lnTo>
                                <a:lnTo>
                                  <a:pt x="35" y="678"/>
                                </a:lnTo>
                                <a:lnTo>
                                  <a:pt x="35" y="678"/>
                                </a:lnTo>
                                <a:lnTo>
                                  <a:pt x="35" y="678"/>
                                </a:lnTo>
                                <a:lnTo>
                                  <a:pt x="39" y="674"/>
                                </a:lnTo>
                                <a:lnTo>
                                  <a:pt x="39" y="674"/>
                                </a:lnTo>
                                <a:lnTo>
                                  <a:pt x="39" y="674"/>
                                </a:lnTo>
                                <a:lnTo>
                                  <a:pt x="39" y="674"/>
                                </a:lnTo>
                                <a:lnTo>
                                  <a:pt x="39" y="670"/>
                                </a:lnTo>
                                <a:lnTo>
                                  <a:pt x="39" y="670"/>
                                </a:lnTo>
                                <a:lnTo>
                                  <a:pt x="39" y="666"/>
                                </a:lnTo>
                                <a:lnTo>
                                  <a:pt x="35" y="666"/>
                                </a:lnTo>
                                <a:lnTo>
                                  <a:pt x="32" y="662"/>
                                </a:lnTo>
                                <a:lnTo>
                                  <a:pt x="32" y="662"/>
                                </a:lnTo>
                                <a:lnTo>
                                  <a:pt x="32" y="662"/>
                                </a:lnTo>
                                <a:lnTo>
                                  <a:pt x="28" y="666"/>
                                </a:lnTo>
                                <a:lnTo>
                                  <a:pt x="28" y="666"/>
                                </a:lnTo>
                                <a:close/>
                                <a:moveTo>
                                  <a:pt x="55" y="698"/>
                                </a:moveTo>
                                <a:lnTo>
                                  <a:pt x="55" y="698"/>
                                </a:lnTo>
                                <a:lnTo>
                                  <a:pt x="55" y="698"/>
                                </a:lnTo>
                                <a:lnTo>
                                  <a:pt x="55" y="702"/>
                                </a:lnTo>
                                <a:lnTo>
                                  <a:pt x="55" y="702"/>
                                </a:lnTo>
                                <a:lnTo>
                                  <a:pt x="59" y="702"/>
                                </a:lnTo>
                                <a:lnTo>
                                  <a:pt x="59" y="706"/>
                                </a:lnTo>
                                <a:lnTo>
                                  <a:pt x="59" y="706"/>
                                </a:lnTo>
                                <a:lnTo>
                                  <a:pt x="63" y="706"/>
                                </a:lnTo>
                                <a:lnTo>
                                  <a:pt x="63" y="706"/>
                                </a:lnTo>
                                <a:lnTo>
                                  <a:pt x="67" y="706"/>
                                </a:lnTo>
                                <a:lnTo>
                                  <a:pt x="67" y="702"/>
                                </a:lnTo>
                                <a:lnTo>
                                  <a:pt x="67" y="702"/>
                                </a:lnTo>
                                <a:lnTo>
                                  <a:pt x="67" y="698"/>
                                </a:lnTo>
                                <a:lnTo>
                                  <a:pt x="67" y="698"/>
                                </a:lnTo>
                                <a:lnTo>
                                  <a:pt x="67" y="694"/>
                                </a:lnTo>
                                <a:lnTo>
                                  <a:pt x="67" y="694"/>
                                </a:lnTo>
                                <a:lnTo>
                                  <a:pt x="67" y="694"/>
                                </a:lnTo>
                                <a:lnTo>
                                  <a:pt x="67" y="690"/>
                                </a:lnTo>
                                <a:lnTo>
                                  <a:pt x="63" y="690"/>
                                </a:lnTo>
                                <a:lnTo>
                                  <a:pt x="63" y="690"/>
                                </a:lnTo>
                                <a:lnTo>
                                  <a:pt x="63" y="690"/>
                                </a:lnTo>
                                <a:lnTo>
                                  <a:pt x="59" y="690"/>
                                </a:lnTo>
                                <a:lnTo>
                                  <a:pt x="59" y="686"/>
                                </a:lnTo>
                                <a:lnTo>
                                  <a:pt x="59" y="686"/>
                                </a:lnTo>
                                <a:lnTo>
                                  <a:pt x="55" y="698"/>
                                </a:lnTo>
                                <a:close/>
                                <a:moveTo>
                                  <a:pt x="87" y="710"/>
                                </a:moveTo>
                                <a:lnTo>
                                  <a:pt x="87" y="714"/>
                                </a:lnTo>
                                <a:lnTo>
                                  <a:pt x="87" y="718"/>
                                </a:lnTo>
                                <a:lnTo>
                                  <a:pt x="87" y="718"/>
                                </a:lnTo>
                                <a:lnTo>
                                  <a:pt x="87" y="722"/>
                                </a:lnTo>
                                <a:lnTo>
                                  <a:pt x="87" y="726"/>
                                </a:lnTo>
                                <a:lnTo>
                                  <a:pt x="87" y="730"/>
                                </a:lnTo>
                                <a:lnTo>
                                  <a:pt x="87" y="730"/>
                                </a:lnTo>
                                <a:lnTo>
                                  <a:pt x="91" y="734"/>
                                </a:lnTo>
                                <a:lnTo>
                                  <a:pt x="91" y="734"/>
                                </a:lnTo>
                                <a:lnTo>
                                  <a:pt x="91" y="734"/>
                                </a:lnTo>
                                <a:lnTo>
                                  <a:pt x="95" y="738"/>
                                </a:lnTo>
                                <a:lnTo>
                                  <a:pt x="95" y="738"/>
                                </a:lnTo>
                                <a:lnTo>
                                  <a:pt x="95" y="738"/>
                                </a:lnTo>
                                <a:lnTo>
                                  <a:pt x="99" y="738"/>
                                </a:lnTo>
                                <a:lnTo>
                                  <a:pt x="99" y="738"/>
                                </a:lnTo>
                                <a:lnTo>
                                  <a:pt x="99" y="738"/>
                                </a:lnTo>
                                <a:lnTo>
                                  <a:pt x="99" y="718"/>
                                </a:lnTo>
                                <a:lnTo>
                                  <a:pt x="99" y="718"/>
                                </a:lnTo>
                                <a:lnTo>
                                  <a:pt x="95" y="718"/>
                                </a:lnTo>
                                <a:lnTo>
                                  <a:pt x="95" y="718"/>
                                </a:lnTo>
                                <a:lnTo>
                                  <a:pt x="91" y="714"/>
                                </a:lnTo>
                                <a:lnTo>
                                  <a:pt x="91" y="714"/>
                                </a:lnTo>
                                <a:lnTo>
                                  <a:pt x="91" y="714"/>
                                </a:lnTo>
                                <a:lnTo>
                                  <a:pt x="87" y="710"/>
                                </a:lnTo>
                                <a:lnTo>
                                  <a:pt x="87" y="710"/>
                                </a:lnTo>
                                <a:close/>
                                <a:moveTo>
                                  <a:pt x="131" y="766"/>
                                </a:moveTo>
                                <a:lnTo>
                                  <a:pt x="131" y="766"/>
                                </a:lnTo>
                                <a:lnTo>
                                  <a:pt x="131" y="766"/>
                                </a:lnTo>
                                <a:lnTo>
                                  <a:pt x="135" y="769"/>
                                </a:lnTo>
                                <a:lnTo>
                                  <a:pt x="135" y="769"/>
                                </a:lnTo>
                                <a:lnTo>
                                  <a:pt x="135" y="769"/>
                                </a:lnTo>
                                <a:lnTo>
                                  <a:pt x="139" y="769"/>
                                </a:lnTo>
                                <a:lnTo>
                                  <a:pt x="139" y="769"/>
                                </a:lnTo>
                                <a:lnTo>
                                  <a:pt x="143" y="769"/>
                                </a:lnTo>
                                <a:lnTo>
                                  <a:pt x="143" y="769"/>
                                </a:lnTo>
                                <a:lnTo>
                                  <a:pt x="143" y="766"/>
                                </a:lnTo>
                                <a:lnTo>
                                  <a:pt x="143" y="766"/>
                                </a:lnTo>
                                <a:lnTo>
                                  <a:pt x="143" y="762"/>
                                </a:lnTo>
                                <a:lnTo>
                                  <a:pt x="143" y="762"/>
                                </a:lnTo>
                                <a:lnTo>
                                  <a:pt x="143" y="758"/>
                                </a:lnTo>
                                <a:lnTo>
                                  <a:pt x="143" y="758"/>
                                </a:lnTo>
                                <a:lnTo>
                                  <a:pt x="143" y="754"/>
                                </a:lnTo>
                                <a:lnTo>
                                  <a:pt x="127" y="742"/>
                                </a:lnTo>
                                <a:lnTo>
                                  <a:pt x="127" y="746"/>
                                </a:lnTo>
                                <a:lnTo>
                                  <a:pt x="127" y="746"/>
                                </a:lnTo>
                                <a:lnTo>
                                  <a:pt x="127" y="750"/>
                                </a:lnTo>
                                <a:lnTo>
                                  <a:pt x="127" y="754"/>
                                </a:lnTo>
                                <a:lnTo>
                                  <a:pt x="127" y="758"/>
                                </a:lnTo>
                                <a:lnTo>
                                  <a:pt x="127" y="762"/>
                                </a:lnTo>
                                <a:lnTo>
                                  <a:pt x="127" y="762"/>
                                </a:lnTo>
                                <a:lnTo>
                                  <a:pt x="131" y="766"/>
                                </a:lnTo>
                                <a:close/>
                                <a:moveTo>
                                  <a:pt x="167" y="766"/>
                                </a:moveTo>
                                <a:lnTo>
                                  <a:pt x="167" y="769"/>
                                </a:lnTo>
                                <a:lnTo>
                                  <a:pt x="167" y="773"/>
                                </a:lnTo>
                                <a:lnTo>
                                  <a:pt x="167" y="777"/>
                                </a:lnTo>
                                <a:lnTo>
                                  <a:pt x="167" y="785"/>
                                </a:lnTo>
                                <a:lnTo>
                                  <a:pt x="171" y="789"/>
                                </a:lnTo>
                                <a:lnTo>
                                  <a:pt x="171" y="789"/>
                                </a:lnTo>
                                <a:lnTo>
                                  <a:pt x="175" y="793"/>
                                </a:lnTo>
                                <a:lnTo>
                                  <a:pt x="179" y="797"/>
                                </a:lnTo>
                                <a:lnTo>
                                  <a:pt x="179" y="797"/>
                                </a:lnTo>
                                <a:lnTo>
                                  <a:pt x="183" y="797"/>
                                </a:lnTo>
                                <a:lnTo>
                                  <a:pt x="183" y="793"/>
                                </a:lnTo>
                                <a:lnTo>
                                  <a:pt x="183" y="793"/>
                                </a:lnTo>
                                <a:lnTo>
                                  <a:pt x="183" y="793"/>
                                </a:lnTo>
                                <a:lnTo>
                                  <a:pt x="183" y="793"/>
                                </a:lnTo>
                                <a:lnTo>
                                  <a:pt x="183" y="793"/>
                                </a:lnTo>
                                <a:lnTo>
                                  <a:pt x="187" y="789"/>
                                </a:lnTo>
                                <a:lnTo>
                                  <a:pt x="187" y="789"/>
                                </a:lnTo>
                                <a:lnTo>
                                  <a:pt x="187" y="785"/>
                                </a:lnTo>
                                <a:lnTo>
                                  <a:pt x="183" y="785"/>
                                </a:lnTo>
                                <a:lnTo>
                                  <a:pt x="183" y="785"/>
                                </a:lnTo>
                                <a:lnTo>
                                  <a:pt x="183" y="781"/>
                                </a:lnTo>
                                <a:lnTo>
                                  <a:pt x="183" y="777"/>
                                </a:lnTo>
                                <a:lnTo>
                                  <a:pt x="179" y="777"/>
                                </a:lnTo>
                                <a:lnTo>
                                  <a:pt x="179" y="777"/>
                                </a:lnTo>
                                <a:lnTo>
                                  <a:pt x="179" y="773"/>
                                </a:lnTo>
                                <a:lnTo>
                                  <a:pt x="179" y="773"/>
                                </a:lnTo>
                                <a:lnTo>
                                  <a:pt x="175" y="773"/>
                                </a:lnTo>
                                <a:lnTo>
                                  <a:pt x="175" y="769"/>
                                </a:lnTo>
                                <a:lnTo>
                                  <a:pt x="171" y="769"/>
                                </a:lnTo>
                                <a:lnTo>
                                  <a:pt x="171" y="769"/>
                                </a:lnTo>
                                <a:lnTo>
                                  <a:pt x="167" y="769"/>
                                </a:lnTo>
                                <a:lnTo>
                                  <a:pt x="167" y="766"/>
                                </a:lnTo>
                                <a:close/>
                                <a:moveTo>
                                  <a:pt x="210" y="801"/>
                                </a:moveTo>
                                <a:lnTo>
                                  <a:pt x="210" y="801"/>
                                </a:lnTo>
                                <a:lnTo>
                                  <a:pt x="210" y="805"/>
                                </a:lnTo>
                                <a:lnTo>
                                  <a:pt x="210" y="809"/>
                                </a:lnTo>
                                <a:lnTo>
                                  <a:pt x="214" y="813"/>
                                </a:lnTo>
                                <a:lnTo>
                                  <a:pt x="214" y="817"/>
                                </a:lnTo>
                                <a:lnTo>
                                  <a:pt x="218" y="817"/>
                                </a:lnTo>
                                <a:lnTo>
                                  <a:pt x="222" y="821"/>
                                </a:lnTo>
                                <a:lnTo>
                                  <a:pt x="226" y="825"/>
                                </a:lnTo>
                                <a:lnTo>
                                  <a:pt x="226" y="825"/>
                                </a:lnTo>
                                <a:lnTo>
                                  <a:pt x="226" y="825"/>
                                </a:lnTo>
                                <a:lnTo>
                                  <a:pt x="230" y="825"/>
                                </a:lnTo>
                                <a:lnTo>
                                  <a:pt x="230" y="825"/>
                                </a:lnTo>
                                <a:lnTo>
                                  <a:pt x="230" y="825"/>
                                </a:lnTo>
                                <a:lnTo>
                                  <a:pt x="234" y="821"/>
                                </a:lnTo>
                                <a:lnTo>
                                  <a:pt x="234" y="821"/>
                                </a:lnTo>
                                <a:lnTo>
                                  <a:pt x="234" y="821"/>
                                </a:lnTo>
                                <a:lnTo>
                                  <a:pt x="234" y="817"/>
                                </a:lnTo>
                                <a:lnTo>
                                  <a:pt x="234" y="817"/>
                                </a:lnTo>
                                <a:lnTo>
                                  <a:pt x="234" y="817"/>
                                </a:lnTo>
                                <a:lnTo>
                                  <a:pt x="234" y="813"/>
                                </a:lnTo>
                                <a:lnTo>
                                  <a:pt x="234" y="813"/>
                                </a:lnTo>
                                <a:lnTo>
                                  <a:pt x="234" y="813"/>
                                </a:lnTo>
                                <a:lnTo>
                                  <a:pt x="234" y="813"/>
                                </a:lnTo>
                                <a:lnTo>
                                  <a:pt x="230" y="809"/>
                                </a:lnTo>
                                <a:lnTo>
                                  <a:pt x="230" y="813"/>
                                </a:lnTo>
                                <a:lnTo>
                                  <a:pt x="230" y="809"/>
                                </a:lnTo>
                                <a:lnTo>
                                  <a:pt x="226" y="809"/>
                                </a:lnTo>
                                <a:lnTo>
                                  <a:pt x="226" y="805"/>
                                </a:lnTo>
                                <a:lnTo>
                                  <a:pt x="222" y="801"/>
                                </a:lnTo>
                                <a:lnTo>
                                  <a:pt x="218" y="801"/>
                                </a:lnTo>
                                <a:lnTo>
                                  <a:pt x="218" y="797"/>
                                </a:lnTo>
                                <a:lnTo>
                                  <a:pt x="214" y="797"/>
                                </a:lnTo>
                                <a:lnTo>
                                  <a:pt x="210" y="797"/>
                                </a:lnTo>
                                <a:lnTo>
                                  <a:pt x="210" y="801"/>
                                </a:lnTo>
                                <a:close/>
                                <a:moveTo>
                                  <a:pt x="270" y="833"/>
                                </a:moveTo>
                                <a:lnTo>
                                  <a:pt x="266" y="833"/>
                                </a:lnTo>
                                <a:lnTo>
                                  <a:pt x="266" y="833"/>
                                </a:lnTo>
                                <a:lnTo>
                                  <a:pt x="266" y="833"/>
                                </a:lnTo>
                                <a:lnTo>
                                  <a:pt x="266" y="833"/>
                                </a:lnTo>
                                <a:lnTo>
                                  <a:pt x="262" y="833"/>
                                </a:lnTo>
                                <a:lnTo>
                                  <a:pt x="262" y="833"/>
                                </a:lnTo>
                                <a:lnTo>
                                  <a:pt x="262" y="833"/>
                                </a:lnTo>
                                <a:lnTo>
                                  <a:pt x="262" y="833"/>
                                </a:lnTo>
                                <a:lnTo>
                                  <a:pt x="262" y="837"/>
                                </a:lnTo>
                                <a:lnTo>
                                  <a:pt x="262" y="841"/>
                                </a:lnTo>
                                <a:lnTo>
                                  <a:pt x="262" y="841"/>
                                </a:lnTo>
                                <a:lnTo>
                                  <a:pt x="262" y="845"/>
                                </a:lnTo>
                                <a:lnTo>
                                  <a:pt x="266" y="849"/>
                                </a:lnTo>
                                <a:lnTo>
                                  <a:pt x="266" y="853"/>
                                </a:lnTo>
                                <a:lnTo>
                                  <a:pt x="270" y="853"/>
                                </a:lnTo>
                                <a:lnTo>
                                  <a:pt x="274" y="857"/>
                                </a:lnTo>
                                <a:lnTo>
                                  <a:pt x="274" y="857"/>
                                </a:lnTo>
                                <a:lnTo>
                                  <a:pt x="274" y="857"/>
                                </a:lnTo>
                                <a:lnTo>
                                  <a:pt x="278" y="857"/>
                                </a:lnTo>
                                <a:lnTo>
                                  <a:pt x="278" y="857"/>
                                </a:lnTo>
                                <a:lnTo>
                                  <a:pt x="278" y="853"/>
                                </a:lnTo>
                                <a:lnTo>
                                  <a:pt x="278" y="853"/>
                                </a:lnTo>
                                <a:lnTo>
                                  <a:pt x="278" y="853"/>
                                </a:lnTo>
                                <a:lnTo>
                                  <a:pt x="278" y="849"/>
                                </a:lnTo>
                                <a:lnTo>
                                  <a:pt x="278" y="845"/>
                                </a:lnTo>
                                <a:lnTo>
                                  <a:pt x="274" y="841"/>
                                </a:lnTo>
                                <a:lnTo>
                                  <a:pt x="274" y="837"/>
                                </a:lnTo>
                                <a:lnTo>
                                  <a:pt x="274" y="837"/>
                                </a:lnTo>
                                <a:lnTo>
                                  <a:pt x="270" y="833"/>
                                </a:lnTo>
                                <a:lnTo>
                                  <a:pt x="266" y="829"/>
                                </a:lnTo>
                                <a:lnTo>
                                  <a:pt x="262" y="829"/>
                                </a:lnTo>
                                <a:lnTo>
                                  <a:pt x="270" y="833"/>
                                </a:lnTo>
                                <a:close/>
                                <a:moveTo>
                                  <a:pt x="306" y="853"/>
                                </a:moveTo>
                                <a:lnTo>
                                  <a:pt x="306" y="857"/>
                                </a:lnTo>
                                <a:lnTo>
                                  <a:pt x="310" y="861"/>
                                </a:lnTo>
                                <a:lnTo>
                                  <a:pt x="314" y="865"/>
                                </a:lnTo>
                                <a:lnTo>
                                  <a:pt x="318" y="869"/>
                                </a:lnTo>
                                <a:lnTo>
                                  <a:pt x="322" y="873"/>
                                </a:lnTo>
                                <a:lnTo>
                                  <a:pt x="322" y="877"/>
                                </a:lnTo>
                                <a:lnTo>
                                  <a:pt x="326" y="877"/>
                                </a:lnTo>
                                <a:lnTo>
                                  <a:pt x="330" y="877"/>
                                </a:lnTo>
                                <a:lnTo>
                                  <a:pt x="330" y="877"/>
                                </a:lnTo>
                                <a:lnTo>
                                  <a:pt x="334" y="877"/>
                                </a:lnTo>
                                <a:lnTo>
                                  <a:pt x="334" y="873"/>
                                </a:lnTo>
                                <a:lnTo>
                                  <a:pt x="334" y="869"/>
                                </a:lnTo>
                                <a:lnTo>
                                  <a:pt x="330" y="865"/>
                                </a:lnTo>
                                <a:lnTo>
                                  <a:pt x="330" y="861"/>
                                </a:lnTo>
                                <a:lnTo>
                                  <a:pt x="326" y="857"/>
                                </a:lnTo>
                                <a:lnTo>
                                  <a:pt x="322" y="853"/>
                                </a:lnTo>
                                <a:lnTo>
                                  <a:pt x="322" y="849"/>
                                </a:lnTo>
                                <a:lnTo>
                                  <a:pt x="318" y="849"/>
                                </a:lnTo>
                                <a:lnTo>
                                  <a:pt x="314" y="849"/>
                                </a:lnTo>
                                <a:lnTo>
                                  <a:pt x="310" y="845"/>
                                </a:lnTo>
                                <a:lnTo>
                                  <a:pt x="310" y="845"/>
                                </a:lnTo>
                                <a:lnTo>
                                  <a:pt x="306" y="845"/>
                                </a:lnTo>
                                <a:lnTo>
                                  <a:pt x="306" y="845"/>
                                </a:lnTo>
                                <a:lnTo>
                                  <a:pt x="302" y="845"/>
                                </a:lnTo>
                                <a:lnTo>
                                  <a:pt x="302" y="849"/>
                                </a:lnTo>
                                <a:lnTo>
                                  <a:pt x="306" y="853"/>
                                </a:lnTo>
                                <a:close/>
                                <a:moveTo>
                                  <a:pt x="357" y="873"/>
                                </a:moveTo>
                                <a:lnTo>
                                  <a:pt x="357" y="873"/>
                                </a:lnTo>
                                <a:lnTo>
                                  <a:pt x="357" y="877"/>
                                </a:lnTo>
                                <a:lnTo>
                                  <a:pt x="361" y="881"/>
                                </a:lnTo>
                                <a:lnTo>
                                  <a:pt x="361" y="881"/>
                                </a:lnTo>
                                <a:lnTo>
                                  <a:pt x="365" y="885"/>
                                </a:lnTo>
                                <a:lnTo>
                                  <a:pt x="369" y="888"/>
                                </a:lnTo>
                                <a:lnTo>
                                  <a:pt x="377" y="892"/>
                                </a:lnTo>
                                <a:lnTo>
                                  <a:pt x="381" y="892"/>
                                </a:lnTo>
                                <a:lnTo>
                                  <a:pt x="389" y="896"/>
                                </a:lnTo>
                                <a:lnTo>
                                  <a:pt x="393" y="900"/>
                                </a:lnTo>
                                <a:lnTo>
                                  <a:pt x="393" y="900"/>
                                </a:lnTo>
                                <a:lnTo>
                                  <a:pt x="397" y="900"/>
                                </a:lnTo>
                                <a:lnTo>
                                  <a:pt x="397" y="900"/>
                                </a:lnTo>
                                <a:lnTo>
                                  <a:pt x="401" y="900"/>
                                </a:lnTo>
                                <a:lnTo>
                                  <a:pt x="401" y="900"/>
                                </a:lnTo>
                                <a:lnTo>
                                  <a:pt x="401" y="900"/>
                                </a:lnTo>
                                <a:lnTo>
                                  <a:pt x="405" y="900"/>
                                </a:lnTo>
                                <a:lnTo>
                                  <a:pt x="405" y="896"/>
                                </a:lnTo>
                                <a:lnTo>
                                  <a:pt x="389" y="877"/>
                                </a:lnTo>
                                <a:lnTo>
                                  <a:pt x="385" y="873"/>
                                </a:lnTo>
                                <a:lnTo>
                                  <a:pt x="381" y="873"/>
                                </a:lnTo>
                                <a:lnTo>
                                  <a:pt x="377" y="869"/>
                                </a:lnTo>
                                <a:lnTo>
                                  <a:pt x="373" y="865"/>
                                </a:lnTo>
                                <a:lnTo>
                                  <a:pt x="369" y="865"/>
                                </a:lnTo>
                                <a:lnTo>
                                  <a:pt x="365" y="865"/>
                                </a:lnTo>
                                <a:lnTo>
                                  <a:pt x="361" y="865"/>
                                </a:lnTo>
                                <a:lnTo>
                                  <a:pt x="361" y="865"/>
                                </a:lnTo>
                                <a:lnTo>
                                  <a:pt x="357" y="869"/>
                                </a:lnTo>
                                <a:lnTo>
                                  <a:pt x="357" y="873"/>
                                </a:lnTo>
                                <a:close/>
                                <a:moveTo>
                                  <a:pt x="429" y="892"/>
                                </a:moveTo>
                                <a:lnTo>
                                  <a:pt x="429" y="896"/>
                                </a:lnTo>
                                <a:lnTo>
                                  <a:pt x="433" y="900"/>
                                </a:lnTo>
                                <a:lnTo>
                                  <a:pt x="433" y="900"/>
                                </a:lnTo>
                                <a:lnTo>
                                  <a:pt x="437" y="904"/>
                                </a:lnTo>
                                <a:lnTo>
                                  <a:pt x="441" y="904"/>
                                </a:lnTo>
                                <a:lnTo>
                                  <a:pt x="445" y="904"/>
                                </a:lnTo>
                                <a:lnTo>
                                  <a:pt x="449" y="908"/>
                                </a:lnTo>
                                <a:lnTo>
                                  <a:pt x="453" y="908"/>
                                </a:lnTo>
                                <a:lnTo>
                                  <a:pt x="457" y="912"/>
                                </a:lnTo>
                                <a:lnTo>
                                  <a:pt x="461" y="916"/>
                                </a:lnTo>
                                <a:lnTo>
                                  <a:pt x="465" y="916"/>
                                </a:lnTo>
                                <a:lnTo>
                                  <a:pt x="469" y="920"/>
                                </a:lnTo>
                                <a:lnTo>
                                  <a:pt x="473" y="920"/>
                                </a:lnTo>
                                <a:lnTo>
                                  <a:pt x="477" y="920"/>
                                </a:lnTo>
                                <a:lnTo>
                                  <a:pt x="481" y="920"/>
                                </a:lnTo>
                                <a:lnTo>
                                  <a:pt x="485" y="920"/>
                                </a:lnTo>
                                <a:lnTo>
                                  <a:pt x="489" y="916"/>
                                </a:lnTo>
                                <a:lnTo>
                                  <a:pt x="489" y="912"/>
                                </a:lnTo>
                                <a:lnTo>
                                  <a:pt x="485" y="912"/>
                                </a:lnTo>
                                <a:lnTo>
                                  <a:pt x="485" y="908"/>
                                </a:lnTo>
                                <a:lnTo>
                                  <a:pt x="481" y="904"/>
                                </a:lnTo>
                                <a:lnTo>
                                  <a:pt x="477" y="900"/>
                                </a:lnTo>
                                <a:lnTo>
                                  <a:pt x="477" y="900"/>
                                </a:lnTo>
                                <a:lnTo>
                                  <a:pt x="473" y="896"/>
                                </a:lnTo>
                                <a:lnTo>
                                  <a:pt x="473" y="896"/>
                                </a:lnTo>
                                <a:lnTo>
                                  <a:pt x="469" y="892"/>
                                </a:lnTo>
                                <a:lnTo>
                                  <a:pt x="465" y="892"/>
                                </a:lnTo>
                                <a:lnTo>
                                  <a:pt x="465" y="888"/>
                                </a:lnTo>
                                <a:lnTo>
                                  <a:pt x="461" y="888"/>
                                </a:lnTo>
                                <a:lnTo>
                                  <a:pt x="461" y="888"/>
                                </a:lnTo>
                                <a:lnTo>
                                  <a:pt x="457" y="885"/>
                                </a:lnTo>
                                <a:lnTo>
                                  <a:pt x="453" y="885"/>
                                </a:lnTo>
                                <a:lnTo>
                                  <a:pt x="449" y="885"/>
                                </a:lnTo>
                                <a:lnTo>
                                  <a:pt x="449" y="885"/>
                                </a:lnTo>
                                <a:lnTo>
                                  <a:pt x="445" y="885"/>
                                </a:lnTo>
                                <a:lnTo>
                                  <a:pt x="441" y="885"/>
                                </a:lnTo>
                                <a:lnTo>
                                  <a:pt x="437" y="885"/>
                                </a:lnTo>
                                <a:lnTo>
                                  <a:pt x="433" y="888"/>
                                </a:lnTo>
                                <a:lnTo>
                                  <a:pt x="433" y="888"/>
                                </a:lnTo>
                                <a:lnTo>
                                  <a:pt x="429" y="892"/>
                                </a:lnTo>
                                <a:close/>
                                <a:moveTo>
                                  <a:pt x="512" y="904"/>
                                </a:moveTo>
                                <a:lnTo>
                                  <a:pt x="512" y="904"/>
                                </a:lnTo>
                                <a:lnTo>
                                  <a:pt x="512" y="904"/>
                                </a:lnTo>
                                <a:lnTo>
                                  <a:pt x="512" y="908"/>
                                </a:lnTo>
                                <a:lnTo>
                                  <a:pt x="512" y="908"/>
                                </a:lnTo>
                                <a:lnTo>
                                  <a:pt x="512" y="908"/>
                                </a:lnTo>
                                <a:lnTo>
                                  <a:pt x="512" y="908"/>
                                </a:lnTo>
                                <a:lnTo>
                                  <a:pt x="512" y="912"/>
                                </a:lnTo>
                                <a:lnTo>
                                  <a:pt x="516" y="912"/>
                                </a:lnTo>
                                <a:lnTo>
                                  <a:pt x="520" y="916"/>
                                </a:lnTo>
                                <a:lnTo>
                                  <a:pt x="528" y="920"/>
                                </a:lnTo>
                                <a:lnTo>
                                  <a:pt x="532" y="924"/>
                                </a:lnTo>
                                <a:lnTo>
                                  <a:pt x="536" y="924"/>
                                </a:lnTo>
                                <a:lnTo>
                                  <a:pt x="544" y="928"/>
                                </a:lnTo>
                                <a:lnTo>
                                  <a:pt x="552" y="932"/>
                                </a:lnTo>
                                <a:lnTo>
                                  <a:pt x="552" y="932"/>
                                </a:lnTo>
                                <a:lnTo>
                                  <a:pt x="556" y="932"/>
                                </a:lnTo>
                                <a:lnTo>
                                  <a:pt x="560" y="932"/>
                                </a:lnTo>
                                <a:lnTo>
                                  <a:pt x="564" y="928"/>
                                </a:lnTo>
                                <a:lnTo>
                                  <a:pt x="564" y="928"/>
                                </a:lnTo>
                                <a:lnTo>
                                  <a:pt x="564" y="924"/>
                                </a:lnTo>
                                <a:lnTo>
                                  <a:pt x="560" y="924"/>
                                </a:lnTo>
                                <a:lnTo>
                                  <a:pt x="560" y="924"/>
                                </a:lnTo>
                                <a:lnTo>
                                  <a:pt x="560" y="920"/>
                                </a:lnTo>
                                <a:lnTo>
                                  <a:pt x="556" y="920"/>
                                </a:lnTo>
                                <a:lnTo>
                                  <a:pt x="556" y="920"/>
                                </a:lnTo>
                                <a:lnTo>
                                  <a:pt x="556" y="916"/>
                                </a:lnTo>
                                <a:lnTo>
                                  <a:pt x="552" y="912"/>
                                </a:lnTo>
                                <a:lnTo>
                                  <a:pt x="544" y="908"/>
                                </a:lnTo>
                                <a:lnTo>
                                  <a:pt x="540" y="904"/>
                                </a:lnTo>
                                <a:lnTo>
                                  <a:pt x="536" y="904"/>
                                </a:lnTo>
                                <a:lnTo>
                                  <a:pt x="532" y="900"/>
                                </a:lnTo>
                                <a:lnTo>
                                  <a:pt x="528" y="896"/>
                                </a:lnTo>
                                <a:lnTo>
                                  <a:pt x="524" y="896"/>
                                </a:lnTo>
                                <a:lnTo>
                                  <a:pt x="520" y="896"/>
                                </a:lnTo>
                                <a:lnTo>
                                  <a:pt x="516" y="896"/>
                                </a:lnTo>
                                <a:lnTo>
                                  <a:pt x="516" y="900"/>
                                </a:lnTo>
                                <a:lnTo>
                                  <a:pt x="512" y="904"/>
                                </a:lnTo>
                                <a:close/>
                                <a:moveTo>
                                  <a:pt x="580" y="912"/>
                                </a:moveTo>
                                <a:lnTo>
                                  <a:pt x="584" y="916"/>
                                </a:lnTo>
                                <a:lnTo>
                                  <a:pt x="584" y="920"/>
                                </a:lnTo>
                                <a:lnTo>
                                  <a:pt x="584" y="924"/>
                                </a:lnTo>
                                <a:lnTo>
                                  <a:pt x="588" y="924"/>
                                </a:lnTo>
                                <a:lnTo>
                                  <a:pt x="596" y="928"/>
                                </a:lnTo>
                                <a:lnTo>
                                  <a:pt x="604" y="932"/>
                                </a:lnTo>
                                <a:lnTo>
                                  <a:pt x="612" y="932"/>
                                </a:lnTo>
                                <a:lnTo>
                                  <a:pt x="616" y="936"/>
                                </a:lnTo>
                                <a:lnTo>
                                  <a:pt x="624" y="936"/>
                                </a:lnTo>
                                <a:lnTo>
                                  <a:pt x="632" y="940"/>
                                </a:lnTo>
                                <a:lnTo>
                                  <a:pt x="636" y="940"/>
                                </a:lnTo>
                                <a:lnTo>
                                  <a:pt x="636" y="940"/>
                                </a:lnTo>
                                <a:lnTo>
                                  <a:pt x="640" y="940"/>
                                </a:lnTo>
                                <a:lnTo>
                                  <a:pt x="644" y="940"/>
                                </a:lnTo>
                                <a:lnTo>
                                  <a:pt x="644" y="940"/>
                                </a:lnTo>
                                <a:lnTo>
                                  <a:pt x="648" y="940"/>
                                </a:lnTo>
                                <a:lnTo>
                                  <a:pt x="648" y="940"/>
                                </a:lnTo>
                                <a:lnTo>
                                  <a:pt x="651" y="940"/>
                                </a:lnTo>
                                <a:lnTo>
                                  <a:pt x="651" y="932"/>
                                </a:lnTo>
                                <a:lnTo>
                                  <a:pt x="648" y="928"/>
                                </a:lnTo>
                                <a:lnTo>
                                  <a:pt x="644" y="924"/>
                                </a:lnTo>
                                <a:lnTo>
                                  <a:pt x="640" y="920"/>
                                </a:lnTo>
                                <a:lnTo>
                                  <a:pt x="636" y="920"/>
                                </a:lnTo>
                                <a:lnTo>
                                  <a:pt x="632" y="916"/>
                                </a:lnTo>
                                <a:lnTo>
                                  <a:pt x="624" y="912"/>
                                </a:lnTo>
                                <a:lnTo>
                                  <a:pt x="624" y="908"/>
                                </a:lnTo>
                                <a:lnTo>
                                  <a:pt x="620" y="904"/>
                                </a:lnTo>
                                <a:lnTo>
                                  <a:pt x="616" y="904"/>
                                </a:lnTo>
                                <a:lnTo>
                                  <a:pt x="612" y="904"/>
                                </a:lnTo>
                                <a:lnTo>
                                  <a:pt x="604" y="904"/>
                                </a:lnTo>
                                <a:lnTo>
                                  <a:pt x="600" y="904"/>
                                </a:lnTo>
                                <a:lnTo>
                                  <a:pt x="596" y="904"/>
                                </a:lnTo>
                                <a:lnTo>
                                  <a:pt x="592" y="904"/>
                                </a:lnTo>
                                <a:lnTo>
                                  <a:pt x="588" y="904"/>
                                </a:lnTo>
                                <a:lnTo>
                                  <a:pt x="580" y="912"/>
                                </a:lnTo>
                                <a:close/>
                                <a:moveTo>
                                  <a:pt x="417" y="924"/>
                                </a:moveTo>
                                <a:lnTo>
                                  <a:pt x="437" y="932"/>
                                </a:lnTo>
                                <a:lnTo>
                                  <a:pt x="437" y="932"/>
                                </a:lnTo>
                                <a:lnTo>
                                  <a:pt x="433" y="928"/>
                                </a:lnTo>
                                <a:lnTo>
                                  <a:pt x="433" y="928"/>
                                </a:lnTo>
                                <a:lnTo>
                                  <a:pt x="429" y="924"/>
                                </a:lnTo>
                                <a:lnTo>
                                  <a:pt x="425" y="924"/>
                                </a:lnTo>
                                <a:lnTo>
                                  <a:pt x="421" y="924"/>
                                </a:lnTo>
                                <a:lnTo>
                                  <a:pt x="421" y="924"/>
                                </a:lnTo>
                                <a:lnTo>
                                  <a:pt x="417" y="924"/>
                                </a:lnTo>
                                <a:close/>
                                <a:moveTo>
                                  <a:pt x="763" y="908"/>
                                </a:moveTo>
                                <a:lnTo>
                                  <a:pt x="763" y="908"/>
                                </a:lnTo>
                                <a:lnTo>
                                  <a:pt x="763" y="912"/>
                                </a:lnTo>
                                <a:lnTo>
                                  <a:pt x="763" y="912"/>
                                </a:lnTo>
                                <a:lnTo>
                                  <a:pt x="763" y="916"/>
                                </a:lnTo>
                                <a:lnTo>
                                  <a:pt x="763" y="916"/>
                                </a:lnTo>
                                <a:lnTo>
                                  <a:pt x="767" y="920"/>
                                </a:lnTo>
                                <a:lnTo>
                                  <a:pt x="767" y="920"/>
                                </a:lnTo>
                                <a:lnTo>
                                  <a:pt x="767" y="920"/>
                                </a:lnTo>
                                <a:lnTo>
                                  <a:pt x="775" y="924"/>
                                </a:lnTo>
                                <a:lnTo>
                                  <a:pt x="783" y="924"/>
                                </a:lnTo>
                                <a:lnTo>
                                  <a:pt x="787" y="924"/>
                                </a:lnTo>
                                <a:lnTo>
                                  <a:pt x="795" y="928"/>
                                </a:lnTo>
                                <a:lnTo>
                                  <a:pt x="803" y="928"/>
                                </a:lnTo>
                                <a:lnTo>
                                  <a:pt x="810" y="928"/>
                                </a:lnTo>
                                <a:lnTo>
                                  <a:pt x="818" y="928"/>
                                </a:lnTo>
                                <a:lnTo>
                                  <a:pt x="826" y="928"/>
                                </a:lnTo>
                                <a:lnTo>
                                  <a:pt x="830" y="924"/>
                                </a:lnTo>
                                <a:lnTo>
                                  <a:pt x="826" y="920"/>
                                </a:lnTo>
                                <a:lnTo>
                                  <a:pt x="822" y="920"/>
                                </a:lnTo>
                                <a:lnTo>
                                  <a:pt x="818" y="916"/>
                                </a:lnTo>
                                <a:lnTo>
                                  <a:pt x="814" y="912"/>
                                </a:lnTo>
                                <a:lnTo>
                                  <a:pt x="810" y="908"/>
                                </a:lnTo>
                                <a:lnTo>
                                  <a:pt x="806" y="904"/>
                                </a:lnTo>
                                <a:lnTo>
                                  <a:pt x="803" y="904"/>
                                </a:lnTo>
                                <a:lnTo>
                                  <a:pt x="799" y="904"/>
                                </a:lnTo>
                                <a:lnTo>
                                  <a:pt x="799" y="904"/>
                                </a:lnTo>
                                <a:lnTo>
                                  <a:pt x="795" y="904"/>
                                </a:lnTo>
                                <a:lnTo>
                                  <a:pt x="795" y="904"/>
                                </a:lnTo>
                                <a:lnTo>
                                  <a:pt x="795" y="900"/>
                                </a:lnTo>
                                <a:lnTo>
                                  <a:pt x="795" y="900"/>
                                </a:lnTo>
                                <a:lnTo>
                                  <a:pt x="791" y="900"/>
                                </a:lnTo>
                                <a:lnTo>
                                  <a:pt x="791" y="900"/>
                                </a:lnTo>
                                <a:lnTo>
                                  <a:pt x="787" y="900"/>
                                </a:lnTo>
                                <a:lnTo>
                                  <a:pt x="787" y="900"/>
                                </a:lnTo>
                                <a:lnTo>
                                  <a:pt x="779" y="900"/>
                                </a:lnTo>
                                <a:lnTo>
                                  <a:pt x="779" y="900"/>
                                </a:lnTo>
                                <a:lnTo>
                                  <a:pt x="775" y="900"/>
                                </a:lnTo>
                                <a:lnTo>
                                  <a:pt x="771" y="900"/>
                                </a:lnTo>
                                <a:lnTo>
                                  <a:pt x="767" y="900"/>
                                </a:lnTo>
                                <a:lnTo>
                                  <a:pt x="767" y="904"/>
                                </a:lnTo>
                                <a:lnTo>
                                  <a:pt x="763" y="908"/>
                                </a:lnTo>
                                <a:close/>
                                <a:moveTo>
                                  <a:pt x="862" y="896"/>
                                </a:moveTo>
                                <a:lnTo>
                                  <a:pt x="862" y="896"/>
                                </a:lnTo>
                                <a:lnTo>
                                  <a:pt x="862" y="896"/>
                                </a:lnTo>
                                <a:lnTo>
                                  <a:pt x="862" y="900"/>
                                </a:lnTo>
                                <a:lnTo>
                                  <a:pt x="862" y="900"/>
                                </a:lnTo>
                                <a:lnTo>
                                  <a:pt x="862" y="904"/>
                                </a:lnTo>
                                <a:lnTo>
                                  <a:pt x="862" y="904"/>
                                </a:lnTo>
                                <a:lnTo>
                                  <a:pt x="862" y="908"/>
                                </a:lnTo>
                                <a:lnTo>
                                  <a:pt x="862" y="908"/>
                                </a:lnTo>
                                <a:lnTo>
                                  <a:pt x="866" y="912"/>
                                </a:lnTo>
                                <a:lnTo>
                                  <a:pt x="870" y="916"/>
                                </a:lnTo>
                                <a:lnTo>
                                  <a:pt x="874" y="916"/>
                                </a:lnTo>
                                <a:lnTo>
                                  <a:pt x="882" y="916"/>
                                </a:lnTo>
                                <a:lnTo>
                                  <a:pt x="886" y="916"/>
                                </a:lnTo>
                                <a:lnTo>
                                  <a:pt x="890" y="916"/>
                                </a:lnTo>
                                <a:lnTo>
                                  <a:pt x="894" y="920"/>
                                </a:lnTo>
                                <a:lnTo>
                                  <a:pt x="902" y="920"/>
                                </a:lnTo>
                                <a:lnTo>
                                  <a:pt x="902" y="920"/>
                                </a:lnTo>
                                <a:lnTo>
                                  <a:pt x="906" y="920"/>
                                </a:lnTo>
                                <a:lnTo>
                                  <a:pt x="906" y="920"/>
                                </a:lnTo>
                                <a:lnTo>
                                  <a:pt x="910" y="920"/>
                                </a:lnTo>
                                <a:lnTo>
                                  <a:pt x="910" y="920"/>
                                </a:lnTo>
                                <a:lnTo>
                                  <a:pt x="914" y="916"/>
                                </a:lnTo>
                                <a:lnTo>
                                  <a:pt x="914" y="916"/>
                                </a:lnTo>
                                <a:lnTo>
                                  <a:pt x="914" y="916"/>
                                </a:lnTo>
                                <a:lnTo>
                                  <a:pt x="914" y="908"/>
                                </a:lnTo>
                                <a:lnTo>
                                  <a:pt x="910" y="908"/>
                                </a:lnTo>
                                <a:lnTo>
                                  <a:pt x="906" y="904"/>
                                </a:lnTo>
                                <a:lnTo>
                                  <a:pt x="902" y="900"/>
                                </a:lnTo>
                                <a:lnTo>
                                  <a:pt x="898" y="896"/>
                                </a:lnTo>
                                <a:lnTo>
                                  <a:pt x="894" y="896"/>
                                </a:lnTo>
                                <a:lnTo>
                                  <a:pt x="890" y="892"/>
                                </a:lnTo>
                                <a:lnTo>
                                  <a:pt x="886" y="892"/>
                                </a:lnTo>
                                <a:lnTo>
                                  <a:pt x="882" y="892"/>
                                </a:lnTo>
                                <a:lnTo>
                                  <a:pt x="882" y="892"/>
                                </a:lnTo>
                                <a:lnTo>
                                  <a:pt x="878" y="892"/>
                                </a:lnTo>
                                <a:lnTo>
                                  <a:pt x="874" y="892"/>
                                </a:lnTo>
                                <a:lnTo>
                                  <a:pt x="870" y="892"/>
                                </a:lnTo>
                                <a:lnTo>
                                  <a:pt x="870" y="892"/>
                                </a:lnTo>
                                <a:lnTo>
                                  <a:pt x="866" y="892"/>
                                </a:lnTo>
                                <a:lnTo>
                                  <a:pt x="862" y="896"/>
                                </a:lnTo>
                                <a:close/>
                                <a:moveTo>
                                  <a:pt x="934" y="885"/>
                                </a:moveTo>
                                <a:lnTo>
                                  <a:pt x="934" y="885"/>
                                </a:lnTo>
                                <a:lnTo>
                                  <a:pt x="934" y="885"/>
                                </a:lnTo>
                                <a:lnTo>
                                  <a:pt x="934" y="888"/>
                                </a:lnTo>
                                <a:lnTo>
                                  <a:pt x="934" y="888"/>
                                </a:lnTo>
                                <a:lnTo>
                                  <a:pt x="934" y="888"/>
                                </a:lnTo>
                                <a:lnTo>
                                  <a:pt x="934" y="892"/>
                                </a:lnTo>
                                <a:lnTo>
                                  <a:pt x="934" y="892"/>
                                </a:lnTo>
                                <a:lnTo>
                                  <a:pt x="934" y="892"/>
                                </a:lnTo>
                                <a:lnTo>
                                  <a:pt x="942" y="896"/>
                                </a:lnTo>
                                <a:lnTo>
                                  <a:pt x="946" y="896"/>
                                </a:lnTo>
                                <a:lnTo>
                                  <a:pt x="950" y="900"/>
                                </a:lnTo>
                                <a:lnTo>
                                  <a:pt x="954" y="900"/>
                                </a:lnTo>
                                <a:lnTo>
                                  <a:pt x="961" y="904"/>
                                </a:lnTo>
                                <a:lnTo>
                                  <a:pt x="965" y="904"/>
                                </a:lnTo>
                                <a:lnTo>
                                  <a:pt x="973" y="904"/>
                                </a:lnTo>
                                <a:lnTo>
                                  <a:pt x="977" y="908"/>
                                </a:lnTo>
                                <a:lnTo>
                                  <a:pt x="977" y="908"/>
                                </a:lnTo>
                                <a:lnTo>
                                  <a:pt x="981" y="908"/>
                                </a:lnTo>
                                <a:lnTo>
                                  <a:pt x="981" y="908"/>
                                </a:lnTo>
                                <a:lnTo>
                                  <a:pt x="981" y="908"/>
                                </a:lnTo>
                                <a:lnTo>
                                  <a:pt x="985" y="908"/>
                                </a:lnTo>
                                <a:lnTo>
                                  <a:pt x="985" y="908"/>
                                </a:lnTo>
                                <a:lnTo>
                                  <a:pt x="989" y="904"/>
                                </a:lnTo>
                                <a:lnTo>
                                  <a:pt x="989" y="904"/>
                                </a:lnTo>
                                <a:lnTo>
                                  <a:pt x="985" y="900"/>
                                </a:lnTo>
                                <a:lnTo>
                                  <a:pt x="981" y="896"/>
                                </a:lnTo>
                                <a:lnTo>
                                  <a:pt x="981" y="892"/>
                                </a:lnTo>
                                <a:lnTo>
                                  <a:pt x="973" y="888"/>
                                </a:lnTo>
                                <a:lnTo>
                                  <a:pt x="969" y="888"/>
                                </a:lnTo>
                                <a:lnTo>
                                  <a:pt x="965" y="885"/>
                                </a:lnTo>
                                <a:lnTo>
                                  <a:pt x="957" y="881"/>
                                </a:lnTo>
                                <a:lnTo>
                                  <a:pt x="954" y="881"/>
                                </a:lnTo>
                                <a:lnTo>
                                  <a:pt x="950" y="881"/>
                                </a:lnTo>
                                <a:lnTo>
                                  <a:pt x="950" y="881"/>
                                </a:lnTo>
                                <a:lnTo>
                                  <a:pt x="946" y="881"/>
                                </a:lnTo>
                                <a:lnTo>
                                  <a:pt x="942" y="881"/>
                                </a:lnTo>
                                <a:lnTo>
                                  <a:pt x="942" y="881"/>
                                </a:lnTo>
                                <a:lnTo>
                                  <a:pt x="938" y="881"/>
                                </a:lnTo>
                                <a:lnTo>
                                  <a:pt x="938" y="881"/>
                                </a:lnTo>
                                <a:lnTo>
                                  <a:pt x="934" y="885"/>
                                </a:lnTo>
                                <a:close/>
                                <a:moveTo>
                                  <a:pt x="1005" y="877"/>
                                </a:moveTo>
                                <a:lnTo>
                                  <a:pt x="1009" y="877"/>
                                </a:lnTo>
                                <a:lnTo>
                                  <a:pt x="1009" y="881"/>
                                </a:lnTo>
                                <a:lnTo>
                                  <a:pt x="1013" y="885"/>
                                </a:lnTo>
                                <a:lnTo>
                                  <a:pt x="1013" y="885"/>
                                </a:lnTo>
                                <a:lnTo>
                                  <a:pt x="1021" y="888"/>
                                </a:lnTo>
                                <a:lnTo>
                                  <a:pt x="1029" y="888"/>
                                </a:lnTo>
                                <a:lnTo>
                                  <a:pt x="1037" y="892"/>
                                </a:lnTo>
                                <a:lnTo>
                                  <a:pt x="1045" y="892"/>
                                </a:lnTo>
                                <a:lnTo>
                                  <a:pt x="1049" y="892"/>
                                </a:lnTo>
                                <a:lnTo>
                                  <a:pt x="1057" y="896"/>
                                </a:lnTo>
                                <a:lnTo>
                                  <a:pt x="1061" y="896"/>
                                </a:lnTo>
                                <a:lnTo>
                                  <a:pt x="1061" y="896"/>
                                </a:lnTo>
                                <a:lnTo>
                                  <a:pt x="1065" y="896"/>
                                </a:lnTo>
                                <a:lnTo>
                                  <a:pt x="1069" y="896"/>
                                </a:lnTo>
                                <a:lnTo>
                                  <a:pt x="1069" y="896"/>
                                </a:lnTo>
                                <a:lnTo>
                                  <a:pt x="1073" y="892"/>
                                </a:lnTo>
                                <a:lnTo>
                                  <a:pt x="1073" y="892"/>
                                </a:lnTo>
                                <a:lnTo>
                                  <a:pt x="1077" y="892"/>
                                </a:lnTo>
                                <a:lnTo>
                                  <a:pt x="1073" y="885"/>
                                </a:lnTo>
                                <a:lnTo>
                                  <a:pt x="1073" y="881"/>
                                </a:lnTo>
                                <a:lnTo>
                                  <a:pt x="1069" y="877"/>
                                </a:lnTo>
                                <a:lnTo>
                                  <a:pt x="1065" y="873"/>
                                </a:lnTo>
                                <a:lnTo>
                                  <a:pt x="1061" y="869"/>
                                </a:lnTo>
                                <a:lnTo>
                                  <a:pt x="1057" y="865"/>
                                </a:lnTo>
                                <a:lnTo>
                                  <a:pt x="1053" y="865"/>
                                </a:lnTo>
                                <a:lnTo>
                                  <a:pt x="1049" y="861"/>
                                </a:lnTo>
                                <a:lnTo>
                                  <a:pt x="1041" y="861"/>
                                </a:lnTo>
                                <a:lnTo>
                                  <a:pt x="1037" y="861"/>
                                </a:lnTo>
                                <a:lnTo>
                                  <a:pt x="1029" y="861"/>
                                </a:lnTo>
                                <a:lnTo>
                                  <a:pt x="1025" y="861"/>
                                </a:lnTo>
                                <a:lnTo>
                                  <a:pt x="1017" y="865"/>
                                </a:lnTo>
                                <a:lnTo>
                                  <a:pt x="1013" y="865"/>
                                </a:lnTo>
                                <a:lnTo>
                                  <a:pt x="1009" y="873"/>
                                </a:lnTo>
                                <a:lnTo>
                                  <a:pt x="1005" y="877"/>
                                </a:lnTo>
                                <a:close/>
                                <a:moveTo>
                                  <a:pt x="1081" y="845"/>
                                </a:moveTo>
                                <a:lnTo>
                                  <a:pt x="1081" y="853"/>
                                </a:lnTo>
                                <a:lnTo>
                                  <a:pt x="1085" y="857"/>
                                </a:lnTo>
                                <a:lnTo>
                                  <a:pt x="1089" y="861"/>
                                </a:lnTo>
                                <a:lnTo>
                                  <a:pt x="1097" y="861"/>
                                </a:lnTo>
                                <a:lnTo>
                                  <a:pt x="1101" y="865"/>
                                </a:lnTo>
                                <a:lnTo>
                                  <a:pt x="1105" y="865"/>
                                </a:lnTo>
                                <a:lnTo>
                                  <a:pt x="1112" y="865"/>
                                </a:lnTo>
                                <a:lnTo>
                                  <a:pt x="1116" y="865"/>
                                </a:lnTo>
                                <a:lnTo>
                                  <a:pt x="1120" y="869"/>
                                </a:lnTo>
                                <a:lnTo>
                                  <a:pt x="1124" y="869"/>
                                </a:lnTo>
                                <a:lnTo>
                                  <a:pt x="1132" y="873"/>
                                </a:lnTo>
                                <a:lnTo>
                                  <a:pt x="1136" y="873"/>
                                </a:lnTo>
                                <a:lnTo>
                                  <a:pt x="1140" y="873"/>
                                </a:lnTo>
                                <a:lnTo>
                                  <a:pt x="1148" y="873"/>
                                </a:lnTo>
                                <a:lnTo>
                                  <a:pt x="1152" y="873"/>
                                </a:lnTo>
                                <a:lnTo>
                                  <a:pt x="1156" y="873"/>
                                </a:lnTo>
                                <a:lnTo>
                                  <a:pt x="1160" y="873"/>
                                </a:lnTo>
                                <a:lnTo>
                                  <a:pt x="1160" y="869"/>
                                </a:lnTo>
                                <a:lnTo>
                                  <a:pt x="1160" y="869"/>
                                </a:lnTo>
                                <a:lnTo>
                                  <a:pt x="1160" y="869"/>
                                </a:lnTo>
                                <a:lnTo>
                                  <a:pt x="1160" y="865"/>
                                </a:lnTo>
                                <a:lnTo>
                                  <a:pt x="1160" y="865"/>
                                </a:lnTo>
                                <a:lnTo>
                                  <a:pt x="1160" y="865"/>
                                </a:lnTo>
                                <a:lnTo>
                                  <a:pt x="1160" y="861"/>
                                </a:lnTo>
                                <a:lnTo>
                                  <a:pt x="1152" y="857"/>
                                </a:lnTo>
                                <a:lnTo>
                                  <a:pt x="1144" y="849"/>
                                </a:lnTo>
                                <a:lnTo>
                                  <a:pt x="1132" y="845"/>
                                </a:lnTo>
                                <a:lnTo>
                                  <a:pt x="1124" y="841"/>
                                </a:lnTo>
                                <a:lnTo>
                                  <a:pt x="1112" y="841"/>
                                </a:lnTo>
                                <a:lnTo>
                                  <a:pt x="1105" y="841"/>
                                </a:lnTo>
                                <a:lnTo>
                                  <a:pt x="1101" y="841"/>
                                </a:lnTo>
                                <a:lnTo>
                                  <a:pt x="1093" y="841"/>
                                </a:lnTo>
                                <a:lnTo>
                                  <a:pt x="1089" y="841"/>
                                </a:lnTo>
                                <a:lnTo>
                                  <a:pt x="1085" y="845"/>
                                </a:lnTo>
                                <a:lnTo>
                                  <a:pt x="1081" y="845"/>
                                </a:lnTo>
                                <a:close/>
                                <a:moveTo>
                                  <a:pt x="671" y="916"/>
                                </a:moveTo>
                                <a:lnTo>
                                  <a:pt x="675" y="920"/>
                                </a:lnTo>
                                <a:lnTo>
                                  <a:pt x="679" y="924"/>
                                </a:lnTo>
                                <a:lnTo>
                                  <a:pt x="687" y="928"/>
                                </a:lnTo>
                                <a:lnTo>
                                  <a:pt x="691" y="932"/>
                                </a:lnTo>
                                <a:lnTo>
                                  <a:pt x="699" y="932"/>
                                </a:lnTo>
                                <a:lnTo>
                                  <a:pt x="707" y="936"/>
                                </a:lnTo>
                                <a:lnTo>
                                  <a:pt x="715" y="936"/>
                                </a:lnTo>
                                <a:lnTo>
                                  <a:pt x="723" y="936"/>
                                </a:lnTo>
                                <a:lnTo>
                                  <a:pt x="723" y="936"/>
                                </a:lnTo>
                                <a:lnTo>
                                  <a:pt x="727" y="936"/>
                                </a:lnTo>
                                <a:lnTo>
                                  <a:pt x="727" y="936"/>
                                </a:lnTo>
                                <a:lnTo>
                                  <a:pt x="731" y="936"/>
                                </a:lnTo>
                                <a:lnTo>
                                  <a:pt x="731" y="936"/>
                                </a:lnTo>
                                <a:lnTo>
                                  <a:pt x="735" y="932"/>
                                </a:lnTo>
                                <a:lnTo>
                                  <a:pt x="735" y="932"/>
                                </a:lnTo>
                                <a:lnTo>
                                  <a:pt x="739" y="932"/>
                                </a:lnTo>
                                <a:lnTo>
                                  <a:pt x="731" y="928"/>
                                </a:lnTo>
                                <a:lnTo>
                                  <a:pt x="731" y="924"/>
                                </a:lnTo>
                                <a:lnTo>
                                  <a:pt x="723" y="920"/>
                                </a:lnTo>
                                <a:lnTo>
                                  <a:pt x="719" y="916"/>
                                </a:lnTo>
                                <a:lnTo>
                                  <a:pt x="715" y="912"/>
                                </a:lnTo>
                                <a:lnTo>
                                  <a:pt x="707" y="908"/>
                                </a:lnTo>
                                <a:lnTo>
                                  <a:pt x="703" y="908"/>
                                </a:lnTo>
                                <a:lnTo>
                                  <a:pt x="699" y="904"/>
                                </a:lnTo>
                                <a:lnTo>
                                  <a:pt x="691" y="904"/>
                                </a:lnTo>
                                <a:lnTo>
                                  <a:pt x="691" y="904"/>
                                </a:lnTo>
                                <a:lnTo>
                                  <a:pt x="687" y="908"/>
                                </a:lnTo>
                                <a:lnTo>
                                  <a:pt x="683" y="908"/>
                                </a:lnTo>
                                <a:lnTo>
                                  <a:pt x="679" y="908"/>
                                </a:lnTo>
                                <a:lnTo>
                                  <a:pt x="675" y="908"/>
                                </a:lnTo>
                                <a:lnTo>
                                  <a:pt x="671" y="912"/>
                                </a:lnTo>
                                <a:lnTo>
                                  <a:pt x="671" y="916"/>
                                </a:lnTo>
                                <a:close/>
                                <a:moveTo>
                                  <a:pt x="1291" y="654"/>
                                </a:moveTo>
                                <a:lnTo>
                                  <a:pt x="1291" y="654"/>
                                </a:lnTo>
                                <a:lnTo>
                                  <a:pt x="1291" y="654"/>
                                </a:lnTo>
                                <a:lnTo>
                                  <a:pt x="1287" y="654"/>
                                </a:lnTo>
                                <a:lnTo>
                                  <a:pt x="1283" y="654"/>
                                </a:lnTo>
                                <a:lnTo>
                                  <a:pt x="1283" y="654"/>
                                </a:lnTo>
                                <a:lnTo>
                                  <a:pt x="1283" y="658"/>
                                </a:lnTo>
                                <a:lnTo>
                                  <a:pt x="1279" y="658"/>
                                </a:lnTo>
                                <a:lnTo>
                                  <a:pt x="1279" y="658"/>
                                </a:lnTo>
                                <a:lnTo>
                                  <a:pt x="1279" y="662"/>
                                </a:lnTo>
                                <a:lnTo>
                                  <a:pt x="1279" y="666"/>
                                </a:lnTo>
                                <a:lnTo>
                                  <a:pt x="1279" y="666"/>
                                </a:lnTo>
                                <a:lnTo>
                                  <a:pt x="1279" y="670"/>
                                </a:lnTo>
                                <a:lnTo>
                                  <a:pt x="1283" y="670"/>
                                </a:lnTo>
                                <a:lnTo>
                                  <a:pt x="1283" y="674"/>
                                </a:lnTo>
                                <a:lnTo>
                                  <a:pt x="1287" y="674"/>
                                </a:lnTo>
                                <a:lnTo>
                                  <a:pt x="1287" y="678"/>
                                </a:lnTo>
                                <a:lnTo>
                                  <a:pt x="1295" y="682"/>
                                </a:lnTo>
                                <a:lnTo>
                                  <a:pt x="1299" y="686"/>
                                </a:lnTo>
                                <a:lnTo>
                                  <a:pt x="1307" y="690"/>
                                </a:lnTo>
                                <a:lnTo>
                                  <a:pt x="1311" y="690"/>
                                </a:lnTo>
                                <a:lnTo>
                                  <a:pt x="1319" y="694"/>
                                </a:lnTo>
                                <a:lnTo>
                                  <a:pt x="1323" y="698"/>
                                </a:lnTo>
                                <a:lnTo>
                                  <a:pt x="1331" y="698"/>
                                </a:lnTo>
                                <a:lnTo>
                                  <a:pt x="1339" y="702"/>
                                </a:lnTo>
                                <a:lnTo>
                                  <a:pt x="1339" y="702"/>
                                </a:lnTo>
                                <a:lnTo>
                                  <a:pt x="1343" y="702"/>
                                </a:lnTo>
                                <a:lnTo>
                                  <a:pt x="1343" y="702"/>
                                </a:lnTo>
                                <a:lnTo>
                                  <a:pt x="1347" y="702"/>
                                </a:lnTo>
                                <a:lnTo>
                                  <a:pt x="1347" y="702"/>
                                </a:lnTo>
                                <a:lnTo>
                                  <a:pt x="1347" y="698"/>
                                </a:lnTo>
                                <a:lnTo>
                                  <a:pt x="1351" y="698"/>
                                </a:lnTo>
                                <a:lnTo>
                                  <a:pt x="1351" y="698"/>
                                </a:lnTo>
                                <a:lnTo>
                                  <a:pt x="1351" y="690"/>
                                </a:lnTo>
                                <a:lnTo>
                                  <a:pt x="1347" y="686"/>
                                </a:lnTo>
                                <a:lnTo>
                                  <a:pt x="1347" y="678"/>
                                </a:lnTo>
                                <a:lnTo>
                                  <a:pt x="1343" y="674"/>
                                </a:lnTo>
                                <a:lnTo>
                                  <a:pt x="1343" y="666"/>
                                </a:lnTo>
                                <a:lnTo>
                                  <a:pt x="1339" y="662"/>
                                </a:lnTo>
                                <a:lnTo>
                                  <a:pt x="1335" y="658"/>
                                </a:lnTo>
                                <a:lnTo>
                                  <a:pt x="1331" y="654"/>
                                </a:lnTo>
                                <a:lnTo>
                                  <a:pt x="1327" y="654"/>
                                </a:lnTo>
                                <a:lnTo>
                                  <a:pt x="1323" y="654"/>
                                </a:lnTo>
                                <a:lnTo>
                                  <a:pt x="1319" y="654"/>
                                </a:lnTo>
                                <a:lnTo>
                                  <a:pt x="1315" y="654"/>
                                </a:lnTo>
                                <a:lnTo>
                                  <a:pt x="1311" y="651"/>
                                </a:lnTo>
                                <a:lnTo>
                                  <a:pt x="1307" y="651"/>
                                </a:lnTo>
                                <a:lnTo>
                                  <a:pt x="1303" y="651"/>
                                </a:lnTo>
                                <a:lnTo>
                                  <a:pt x="1299" y="651"/>
                                </a:lnTo>
                                <a:lnTo>
                                  <a:pt x="1299" y="651"/>
                                </a:lnTo>
                                <a:lnTo>
                                  <a:pt x="1299" y="654"/>
                                </a:lnTo>
                                <a:lnTo>
                                  <a:pt x="1299" y="654"/>
                                </a:lnTo>
                                <a:lnTo>
                                  <a:pt x="1299" y="654"/>
                                </a:lnTo>
                                <a:lnTo>
                                  <a:pt x="1295" y="654"/>
                                </a:lnTo>
                                <a:lnTo>
                                  <a:pt x="1295" y="654"/>
                                </a:lnTo>
                                <a:lnTo>
                                  <a:pt x="1295" y="654"/>
                                </a:lnTo>
                                <a:lnTo>
                                  <a:pt x="1291" y="654"/>
                                </a:lnTo>
                                <a:close/>
                                <a:moveTo>
                                  <a:pt x="1267" y="722"/>
                                </a:moveTo>
                                <a:lnTo>
                                  <a:pt x="1267" y="726"/>
                                </a:lnTo>
                                <a:lnTo>
                                  <a:pt x="1264" y="726"/>
                                </a:lnTo>
                                <a:lnTo>
                                  <a:pt x="1264" y="726"/>
                                </a:lnTo>
                                <a:lnTo>
                                  <a:pt x="1264" y="730"/>
                                </a:lnTo>
                                <a:lnTo>
                                  <a:pt x="1264" y="730"/>
                                </a:lnTo>
                                <a:lnTo>
                                  <a:pt x="1264" y="734"/>
                                </a:lnTo>
                                <a:lnTo>
                                  <a:pt x="1264" y="734"/>
                                </a:lnTo>
                                <a:lnTo>
                                  <a:pt x="1264" y="738"/>
                                </a:lnTo>
                                <a:lnTo>
                                  <a:pt x="1267" y="742"/>
                                </a:lnTo>
                                <a:lnTo>
                                  <a:pt x="1275" y="746"/>
                                </a:lnTo>
                                <a:lnTo>
                                  <a:pt x="1283" y="750"/>
                                </a:lnTo>
                                <a:lnTo>
                                  <a:pt x="1291" y="754"/>
                                </a:lnTo>
                                <a:lnTo>
                                  <a:pt x="1299" y="754"/>
                                </a:lnTo>
                                <a:lnTo>
                                  <a:pt x="1303" y="758"/>
                                </a:lnTo>
                                <a:lnTo>
                                  <a:pt x="1315" y="758"/>
                                </a:lnTo>
                                <a:lnTo>
                                  <a:pt x="1323" y="758"/>
                                </a:lnTo>
                                <a:lnTo>
                                  <a:pt x="1323" y="754"/>
                                </a:lnTo>
                                <a:lnTo>
                                  <a:pt x="1323" y="754"/>
                                </a:lnTo>
                                <a:lnTo>
                                  <a:pt x="1327" y="754"/>
                                </a:lnTo>
                                <a:lnTo>
                                  <a:pt x="1327" y="754"/>
                                </a:lnTo>
                                <a:lnTo>
                                  <a:pt x="1327" y="750"/>
                                </a:lnTo>
                                <a:lnTo>
                                  <a:pt x="1331" y="750"/>
                                </a:lnTo>
                                <a:lnTo>
                                  <a:pt x="1331" y="750"/>
                                </a:lnTo>
                                <a:lnTo>
                                  <a:pt x="1331" y="750"/>
                                </a:lnTo>
                                <a:lnTo>
                                  <a:pt x="1331" y="746"/>
                                </a:lnTo>
                                <a:lnTo>
                                  <a:pt x="1331" y="742"/>
                                </a:lnTo>
                                <a:lnTo>
                                  <a:pt x="1327" y="738"/>
                                </a:lnTo>
                                <a:lnTo>
                                  <a:pt x="1327" y="734"/>
                                </a:lnTo>
                                <a:lnTo>
                                  <a:pt x="1323" y="734"/>
                                </a:lnTo>
                                <a:lnTo>
                                  <a:pt x="1323" y="730"/>
                                </a:lnTo>
                                <a:lnTo>
                                  <a:pt x="1319" y="726"/>
                                </a:lnTo>
                                <a:lnTo>
                                  <a:pt x="1315" y="726"/>
                                </a:lnTo>
                                <a:lnTo>
                                  <a:pt x="1311" y="722"/>
                                </a:lnTo>
                                <a:lnTo>
                                  <a:pt x="1307" y="722"/>
                                </a:lnTo>
                                <a:lnTo>
                                  <a:pt x="1303" y="718"/>
                                </a:lnTo>
                                <a:lnTo>
                                  <a:pt x="1295" y="718"/>
                                </a:lnTo>
                                <a:lnTo>
                                  <a:pt x="1291" y="718"/>
                                </a:lnTo>
                                <a:lnTo>
                                  <a:pt x="1283" y="718"/>
                                </a:lnTo>
                                <a:lnTo>
                                  <a:pt x="1283" y="718"/>
                                </a:lnTo>
                                <a:lnTo>
                                  <a:pt x="1279" y="718"/>
                                </a:lnTo>
                                <a:lnTo>
                                  <a:pt x="1279" y="718"/>
                                </a:lnTo>
                                <a:lnTo>
                                  <a:pt x="1275" y="722"/>
                                </a:lnTo>
                                <a:lnTo>
                                  <a:pt x="1267" y="722"/>
                                </a:lnTo>
                                <a:close/>
                                <a:moveTo>
                                  <a:pt x="1232" y="781"/>
                                </a:moveTo>
                                <a:lnTo>
                                  <a:pt x="1232" y="781"/>
                                </a:lnTo>
                                <a:lnTo>
                                  <a:pt x="1232" y="785"/>
                                </a:lnTo>
                                <a:lnTo>
                                  <a:pt x="1232" y="785"/>
                                </a:lnTo>
                                <a:lnTo>
                                  <a:pt x="1232" y="789"/>
                                </a:lnTo>
                                <a:lnTo>
                                  <a:pt x="1232" y="789"/>
                                </a:lnTo>
                                <a:lnTo>
                                  <a:pt x="1232" y="793"/>
                                </a:lnTo>
                                <a:lnTo>
                                  <a:pt x="1232" y="793"/>
                                </a:lnTo>
                                <a:lnTo>
                                  <a:pt x="1232" y="793"/>
                                </a:lnTo>
                                <a:lnTo>
                                  <a:pt x="1236" y="797"/>
                                </a:lnTo>
                                <a:lnTo>
                                  <a:pt x="1240" y="801"/>
                                </a:lnTo>
                                <a:lnTo>
                                  <a:pt x="1244" y="805"/>
                                </a:lnTo>
                                <a:lnTo>
                                  <a:pt x="1248" y="805"/>
                                </a:lnTo>
                                <a:lnTo>
                                  <a:pt x="1252" y="809"/>
                                </a:lnTo>
                                <a:lnTo>
                                  <a:pt x="1256" y="809"/>
                                </a:lnTo>
                                <a:lnTo>
                                  <a:pt x="1264" y="813"/>
                                </a:lnTo>
                                <a:lnTo>
                                  <a:pt x="1267" y="817"/>
                                </a:lnTo>
                                <a:lnTo>
                                  <a:pt x="1271" y="817"/>
                                </a:lnTo>
                                <a:lnTo>
                                  <a:pt x="1271" y="817"/>
                                </a:lnTo>
                                <a:lnTo>
                                  <a:pt x="1275" y="817"/>
                                </a:lnTo>
                                <a:lnTo>
                                  <a:pt x="1279" y="817"/>
                                </a:lnTo>
                                <a:lnTo>
                                  <a:pt x="1279" y="817"/>
                                </a:lnTo>
                                <a:lnTo>
                                  <a:pt x="1283" y="817"/>
                                </a:lnTo>
                                <a:lnTo>
                                  <a:pt x="1287" y="817"/>
                                </a:lnTo>
                                <a:lnTo>
                                  <a:pt x="1287" y="817"/>
                                </a:lnTo>
                                <a:lnTo>
                                  <a:pt x="1291" y="813"/>
                                </a:lnTo>
                                <a:lnTo>
                                  <a:pt x="1291" y="813"/>
                                </a:lnTo>
                                <a:lnTo>
                                  <a:pt x="1291" y="809"/>
                                </a:lnTo>
                                <a:lnTo>
                                  <a:pt x="1291" y="809"/>
                                </a:lnTo>
                                <a:lnTo>
                                  <a:pt x="1291" y="805"/>
                                </a:lnTo>
                                <a:lnTo>
                                  <a:pt x="1291" y="805"/>
                                </a:lnTo>
                                <a:lnTo>
                                  <a:pt x="1291" y="801"/>
                                </a:lnTo>
                                <a:lnTo>
                                  <a:pt x="1291" y="801"/>
                                </a:lnTo>
                                <a:lnTo>
                                  <a:pt x="1287" y="793"/>
                                </a:lnTo>
                                <a:lnTo>
                                  <a:pt x="1279" y="789"/>
                                </a:lnTo>
                                <a:lnTo>
                                  <a:pt x="1275" y="785"/>
                                </a:lnTo>
                                <a:lnTo>
                                  <a:pt x="1267" y="781"/>
                                </a:lnTo>
                                <a:lnTo>
                                  <a:pt x="1264" y="777"/>
                                </a:lnTo>
                                <a:lnTo>
                                  <a:pt x="1256" y="777"/>
                                </a:lnTo>
                                <a:lnTo>
                                  <a:pt x="1248" y="773"/>
                                </a:lnTo>
                                <a:lnTo>
                                  <a:pt x="1240" y="773"/>
                                </a:lnTo>
                                <a:lnTo>
                                  <a:pt x="1232" y="781"/>
                                </a:lnTo>
                                <a:close/>
                                <a:moveTo>
                                  <a:pt x="1168" y="821"/>
                                </a:moveTo>
                                <a:lnTo>
                                  <a:pt x="1168" y="825"/>
                                </a:lnTo>
                                <a:lnTo>
                                  <a:pt x="1168" y="829"/>
                                </a:lnTo>
                                <a:lnTo>
                                  <a:pt x="1172" y="833"/>
                                </a:lnTo>
                                <a:lnTo>
                                  <a:pt x="1176" y="833"/>
                                </a:lnTo>
                                <a:lnTo>
                                  <a:pt x="1184" y="837"/>
                                </a:lnTo>
                                <a:lnTo>
                                  <a:pt x="1188" y="837"/>
                                </a:lnTo>
                                <a:lnTo>
                                  <a:pt x="1200" y="837"/>
                                </a:lnTo>
                                <a:lnTo>
                                  <a:pt x="1208" y="841"/>
                                </a:lnTo>
                                <a:lnTo>
                                  <a:pt x="1212" y="841"/>
                                </a:lnTo>
                                <a:lnTo>
                                  <a:pt x="1216" y="841"/>
                                </a:lnTo>
                                <a:lnTo>
                                  <a:pt x="1216" y="845"/>
                                </a:lnTo>
                                <a:lnTo>
                                  <a:pt x="1220" y="845"/>
                                </a:lnTo>
                                <a:lnTo>
                                  <a:pt x="1224" y="845"/>
                                </a:lnTo>
                                <a:lnTo>
                                  <a:pt x="1224" y="845"/>
                                </a:lnTo>
                                <a:lnTo>
                                  <a:pt x="1224" y="845"/>
                                </a:lnTo>
                                <a:lnTo>
                                  <a:pt x="1228" y="845"/>
                                </a:lnTo>
                                <a:lnTo>
                                  <a:pt x="1228" y="845"/>
                                </a:lnTo>
                                <a:lnTo>
                                  <a:pt x="1232" y="845"/>
                                </a:lnTo>
                                <a:lnTo>
                                  <a:pt x="1232" y="845"/>
                                </a:lnTo>
                                <a:lnTo>
                                  <a:pt x="1232" y="841"/>
                                </a:lnTo>
                                <a:lnTo>
                                  <a:pt x="1232" y="841"/>
                                </a:lnTo>
                                <a:lnTo>
                                  <a:pt x="1232" y="837"/>
                                </a:lnTo>
                                <a:lnTo>
                                  <a:pt x="1232" y="837"/>
                                </a:lnTo>
                                <a:lnTo>
                                  <a:pt x="1228" y="833"/>
                                </a:lnTo>
                                <a:lnTo>
                                  <a:pt x="1228" y="829"/>
                                </a:lnTo>
                                <a:lnTo>
                                  <a:pt x="1224" y="829"/>
                                </a:lnTo>
                                <a:lnTo>
                                  <a:pt x="1224" y="829"/>
                                </a:lnTo>
                                <a:lnTo>
                                  <a:pt x="1220" y="825"/>
                                </a:lnTo>
                                <a:lnTo>
                                  <a:pt x="1216" y="821"/>
                                </a:lnTo>
                                <a:lnTo>
                                  <a:pt x="1212" y="821"/>
                                </a:lnTo>
                                <a:lnTo>
                                  <a:pt x="1208" y="817"/>
                                </a:lnTo>
                                <a:lnTo>
                                  <a:pt x="1204" y="817"/>
                                </a:lnTo>
                                <a:lnTo>
                                  <a:pt x="1200" y="813"/>
                                </a:lnTo>
                                <a:lnTo>
                                  <a:pt x="1192" y="813"/>
                                </a:lnTo>
                                <a:lnTo>
                                  <a:pt x="1188" y="813"/>
                                </a:lnTo>
                                <a:lnTo>
                                  <a:pt x="1184" y="809"/>
                                </a:lnTo>
                                <a:lnTo>
                                  <a:pt x="1180" y="809"/>
                                </a:lnTo>
                                <a:lnTo>
                                  <a:pt x="1180" y="809"/>
                                </a:lnTo>
                                <a:lnTo>
                                  <a:pt x="1176" y="813"/>
                                </a:lnTo>
                                <a:lnTo>
                                  <a:pt x="1176" y="813"/>
                                </a:lnTo>
                                <a:lnTo>
                                  <a:pt x="1172" y="813"/>
                                </a:lnTo>
                                <a:lnTo>
                                  <a:pt x="1168" y="817"/>
                                </a:lnTo>
                                <a:lnTo>
                                  <a:pt x="1168" y="817"/>
                                </a:lnTo>
                                <a:lnTo>
                                  <a:pt x="1168" y="821"/>
                                </a:lnTo>
                                <a:close/>
                                <a:moveTo>
                                  <a:pt x="345" y="167"/>
                                </a:moveTo>
                                <a:lnTo>
                                  <a:pt x="345" y="175"/>
                                </a:lnTo>
                                <a:lnTo>
                                  <a:pt x="345" y="179"/>
                                </a:lnTo>
                                <a:lnTo>
                                  <a:pt x="349" y="183"/>
                                </a:lnTo>
                                <a:lnTo>
                                  <a:pt x="349" y="186"/>
                                </a:lnTo>
                                <a:lnTo>
                                  <a:pt x="353" y="190"/>
                                </a:lnTo>
                                <a:lnTo>
                                  <a:pt x="353" y="194"/>
                                </a:lnTo>
                                <a:lnTo>
                                  <a:pt x="353" y="198"/>
                                </a:lnTo>
                                <a:lnTo>
                                  <a:pt x="353" y="206"/>
                                </a:lnTo>
                                <a:lnTo>
                                  <a:pt x="353" y="206"/>
                                </a:lnTo>
                                <a:lnTo>
                                  <a:pt x="357" y="206"/>
                                </a:lnTo>
                                <a:lnTo>
                                  <a:pt x="357" y="206"/>
                                </a:lnTo>
                                <a:lnTo>
                                  <a:pt x="357" y="210"/>
                                </a:lnTo>
                                <a:lnTo>
                                  <a:pt x="357" y="210"/>
                                </a:lnTo>
                                <a:lnTo>
                                  <a:pt x="357" y="210"/>
                                </a:lnTo>
                                <a:lnTo>
                                  <a:pt x="361" y="210"/>
                                </a:lnTo>
                                <a:lnTo>
                                  <a:pt x="361" y="210"/>
                                </a:lnTo>
                                <a:lnTo>
                                  <a:pt x="365" y="210"/>
                                </a:lnTo>
                                <a:lnTo>
                                  <a:pt x="369" y="210"/>
                                </a:lnTo>
                                <a:lnTo>
                                  <a:pt x="373" y="210"/>
                                </a:lnTo>
                                <a:lnTo>
                                  <a:pt x="377" y="206"/>
                                </a:lnTo>
                                <a:lnTo>
                                  <a:pt x="381" y="206"/>
                                </a:lnTo>
                                <a:lnTo>
                                  <a:pt x="385" y="202"/>
                                </a:lnTo>
                                <a:lnTo>
                                  <a:pt x="389" y="198"/>
                                </a:lnTo>
                                <a:lnTo>
                                  <a:pt x="393" y="198"/>
                                </a:lnTo>
                                <a:lnTo>
                                  <a:pt x="393" y="194"/>
                                </a:lnTo>
                                <a:lnTo>
                                  <a:pt x="393" y="194"/>
                                </a:lnTo>
                                <a:lnTo>
                                  <a:pt x="393" y="190"/>
                                </a:lnTo>
                                <a:lnTo>
                                  <a:pt x="393" y="190"/>
                                </a:lnTo>
                                <a:lnTo>
                                  <a:pt x="389" y="186"/>
                                </a:lnTo>
                                <a:lnTo>
                                  <a:pt x="385" y="183"/>
                                </a:lnTo>
                                <a:lnTo>
                                  <a:pt x="381" y="179"/>
                                </a:lnTo>
                                <a:lnTo>
                                  <a:pt x="377" y="175"/>
                                </a:lnTo>
                                <a:lnTo>
                                  <a:pt x="377" y="171"/>
                                </a:lnTo>
                                <a:lnTo>
                                  <a:pt x="373" y="167"/>
                                </a:lnTo>
                                <a:lnTo>
                                  <a:pt x="373" y="167"/>
                                </a:lnTo>
                                <a:lnTo>
                                  <a:pt x="373" y="163"/>
                                </a:lnTo>
                                <a:lnTo>
                                  <a:pt x="373" y="163"/>
                                </a:lnTo>
                                <a:lnTo>
                                  <a:pt x="369" y="163"/>
                                </a:lnTo>
                                <a:lnTo>
                                  <a:pt x="369" y="167"/>
                                </a:lnTo>
                                <a:lnTo>
                                  <a:pt x="369" y="167"/>
                                </a:lnTo>
                                <a:lnTo>
                                  <a:pt x="369" y="167"/>
                                </a:lnTo>
                                <a:lnTo>
                                  <a:pt x="365" y="163"/>
                                </a:lnTo>
                                <a:lnTo>
                                  <a:pt x="365" y="163"/>
                                </a:lnTo>
                                <a:lnTo>
                                  <a:pt x="361" y="163"/>
                                </a:lnTo>
                                <a:lnTo>
                                  <a:pt x="357" y="163"/>
                                </a:lnTo>
                                <a:lnTo>
                                  <a:pt x="353" y="163"/>
                                </a:lnTo>
                                <a:lnTo>
                                  <a:pt x="353" y="163"/>
                                </a:lnTo>
                                <a:lnTo>
                                  <a:pt x="349" y="163"/>
                                </a:lnTo>
                                <a:lnTo>
                                  <a:pt x="349" y="167"/>
                                </a:lnTo>
                                <a:lnTo>
                                  <a:pt x="345" y="167"/>
                                </a:lnTo>
                                <a:close/>
                                <a:moveTo>
                                  <a:pt x="389" y="218"/>
                                </a:moveTo>
                                <a:lnTo>
                                  <a:pt x="385" y="222"/>
                                </a:lnTo>
                                <a:lnTo>
                                  <a:pt x="385" y="222"/>
                                </a:lnTo>
                                <a:lnTo>
                                  <a:pt x="385" y="226"/>
                                </a:lnTo>
                                <a:lnTo>
                                  <a:pt x="385" y="226"/>
                                </a:lnTo>
                                <a:lnTo>
                                  <a:pt x="381" y="230"/>
                                </a:lnTo>
                                <a:lnTo>
                                  <a:pt x="381" y="230"/>
                                </a:lnTo>
                                <a:lnTo>
                                  <a:pt x="381" y="234"/>
                                </a:lnTo>
                                <a:lnTo>
                                  <a:pt x="381" y="234"/>
                                </a:lnTo>
                                <a:lnTo>
                                  <a:pt x="385" y="242"/>
                                </a:lnTo>
                                <a:lnTo>
                                  <a:pt x="389" y="250"/>
                                </a:lnTo>
                                <a:lnTo>
                                  <a:pt x="397" y="254"/>
                                </a:lnTo>
                                <a:lnTo>
                                  <a:pt x="401" y="262"/>
                                </a:lnTo>
                                <a:lnTo>
                                  <a:pt x="405" y="270"/>
                                </a:lnTo>
                                <a:lnTo>
                                  <a:pt x="409" y="274"/>
                                </a:lnTo>
                                <a:lnTo>
                                  <a:pt x="413" y="282"/>
                                </a:lnTo>
                                <a:lnTo>
                                  <a:pt x="417" y="290"/>
                                </a:lnTo>
                                <a:lnTo>
                                  <a:pt x="417" y="290"/>
                                </a:lnTo>
                                <a:lnTo>
                                  <a:pt x="421" y="294"/>
                                </a:lnTo>
                                <a:lnTo>
                                  <a:pt x="421" y="294"/>
                                </a:lnTo>
                                <a:lnTo>
                                  <a:pt x="425" y="294"/>
                                </a:lnTo>
                                <a:lnTo>
                                  <a:pt x="429" y="298"/>
                                </a:lnTo>
                                <a:lnTo>
                                  <a:pt x="429" y="298"/>
                                </a:lnTo>
                                <a:lnTo>
                                  <a:pt x="433" y="298"/>
                                </a:lnTo>
                                <a:lnTo>
                                  <a:pt x="437" y="298"/>
                                </a:lnTo>
                                <a:lnTo>
                                  <a:pt x="441" y="298"/>
                                </a:lnTo>
                                <a:lnTo>
                                  <a:pt x="445" y="294"/>
                                </a:lnTo>
                                <a:lnTo>
                                  <a:pt x="449" y="294"/>
                                </a:lnTo>
                                <a:lnTo>
                                  <a:pt x="449" y="290"/>
                                </a:lnTo>
                                <a:lnTo>
                                  <a:pt x="453" y="286"/>
                                </a:lnTo>
                                <a:lnTo>
                                  <a:pt x="457" y="286"/>
                                </a:lnTo>
                                <a:lnTo>
                                  <a:pt x="461" y="282"/>
                                </a:lnTo>
                                <a:lnTo>
                                  <a:pt x="461" y="282"/>
                                </a:lnTo>
                                <a:lnTo>
                                  <a:pt x="465" y="278"/>
                                </a:lnTo>
                                <a:lnTo>
                                  <a:pt x="465" y="278"/>
                                </a:lnTo>
                                <a:lnTo>
                                  <a:pt x="465" y="274"/>
                                </a:lnTo>
                                <a:lnTo>
                                  <a:pt x="469" y="274"/>
                                </a:lnTo>
                                <a:lnTo>
                                  <a:pt x="469" y="270"/>
                                </a:lnTo>
                                <a:lnTo>
                                  <a:pt x="469" y="270"/>
                                </a:lnTo>
                                <a:lnTo>
                                  <a:pt x="469" y="266"/>
                                </a:lnTo>
                                <a:lnTo>
                                  <a:pt x="469" y="266"/>
                                </a:lnTo>
                                <a:lnTo>
                                  <a:pt x="465" y="262"/>
                                </a:lnTo>
                                <a:lnTo>
                                  <a:pt x="461" y="262"/>
                                </a:lnTo>
                                <a:lnTo>
                                  <a:pt x="461" y="258"/>
                                </a:lnTo>
                                <a:lnTo>
                                  <a:pt x="457" y="254"/>
                                </a:lnTo>
                                <a:lnTo>
                                  <a:pt x="457" y="254"/>
                                </a:lnTo>
                                <a:lnTo>
                                  <a:pt x="457" y="250"/>
                                </a:lnTo>
                                <a:lnTo>
                                  <a:pt x="457" y="246"/>
                                </a:lnTo>
                                <a:lnTo>
                                  <a:pt x="453" y="246"/>
                                </a:lnTo>
                                <a:lnTo>
                                  <a:pt x="449" y="242"/>
                                </a:lnTo>
                                <a:lnTo>
                                  <a:pt x="445" y="238"/>
                                </a:lnTo>
                                <a:lnTo>
                                  <a:pt x="441" y="234"/>
                                </a:lnTo>
                                <a:lnTo>
                                  <a:pt x="441" y="230"/>
                                </a:lnTo>
                                <a:lnTo>
                                  <a:pt x="437" y="226"/>
                                </a:lnTo>
                                <a:lnTo>
                                  <a:pt x="433" y="222"/>
                                </a:lnTo>
                                <a:lnTo>
                                  <a:pt x="429" y="218"/>
                                </a:lnTo>
                                <a:lnTo>
                                  <a:pt x="421" y="214"/>
                                </a:lnTo>
                                <a:lnTo>
                                  <a:pt x="421" y="214"/>
                                </a:lnTo>
                                <a:lnTo>
                                  <a:pt x="421" y="214"/>
                                </a:lnTo>
                                <a:lnTo>
                                  <a:pt x="417" y="214"/>
                                </a:lnTo>
                                <a:lnTo>
                                  <a:pt x="417" y="214"/>
                                </a:lnTo>
                                <a:lnTo>
                                  <a:pt x="413" y="214"/>
                                </a:lnTo>
                                <a:lnTo>
                                  <a:pt x="413" y="214"/>
                                </a:lnTo>
                                <a:lnTo>
                                  <a:pt x="409" y="210"/>
                                </a:lnTo>
                                <a:lnTo>
                                  <a:pt x="409" y="210"/>
                                </a:lnTo>
                                <a:lnTo>
                                  <a:pt x="405" y="210"/>
                                </a:lnTo>
                                <a:lnTo>
                                  <a:pt x="401" y="210"/>
                                </a:lnTo>
                                <a:lnTo>
                                  <a:pt x="401" y="214"/>
                                </a:lnTo>
                                <a:lnTo>
                                  <a:pt x="397" y="214"/>
                                </a:lnTo>
                                <a:lnTo>
                                  <a:pt x="397" y="214"/>
                                </a:lnTo>
                                <a:lnTo>
                                  <a:pt x="393" y="214"/>
                                </a:lnTo>
                                <a:lnTo>
                                  <a:pt x="389" y="218"/>
                                </a:lnTo>
                                <a:lnTo>
                                  <a:pt x="389" y="218"/>
                                </a:lnTo>
                                <a:close/>
                                <a:moveTo>
                                  <a:pt x="496" y="298"/>
                                </a:moveTo>
                                <a:lnTo>
                                  <a:pt x="493" y="298"/>
                                </a:lnTo>
                                <a:lnTo>
                                  <a:pt x="489" y="301"/>
                                </a:lnTo>
                                <a:lnTo>
                                  <a:pt x="485" y="301"/>
                                </a:lnTo>
                                <a:lnTo>
                                  <a:pt x="481" y="305"/>
                                </a:lnTo>
                                <a:lnTo>
                                  <a:pt x="477" y="305"/>
                                </a:lnTo>
                                <a:lnTo>
                                  <a:pt x="473" y="309"/>
                                </a:lnTo>
                                <a:lnTo>
                                  <a:pt x="473" y="313"/>
                                </a:lnTo>
                                <a:lnTo>
                                  <a:pt x="473" y="317"/>
                                </a:lnTo>
                                <a:lnTo>
                                  <a:pt x="473" y="321"/>
                                </a:lnTo>
                                <a:lnTo>
                                  <a:pt x="473" y="325"/>
                                </a:lnTo>
                                <a:lnTo>
                                  <a:pt x="473" y="329"/>
                                </a:lnTo>
                                <a:lnTo>
                                  <a:pt x="477" y="329"/>
                                </a:lnTo>
                                <a:lnTo>
                                  <a:pt x="481" y="337"/>
                                </a:lnTo>
                                <a:lnTo>
                                  <a:pt x="485" y="341"/>
                                </a:lnTo>
                                <a:lnTo>
                                  <a:pt x="493" y="349"/>
                                </a:lnTo>
                                <a:lnTo>
                                  <a:pt x="496" y="353"/>
                                </a:lnTo>
                                <a:lnTo>
                                  <a:pt x="504" y="361"/>
                                </a:lnTo>
                                <a:lnTo>
                                  <a:pt x="508" y="369"/>
                                </a:lnTo>
                                <a:lnTo>
                                  <a:pt x="508" y="369"/>
                                </a:lnTo>
                                <a:lnTo>
                                  <a:pt x="512" y="369"/>
                                </a:lnTo>
                                <a:lnTo>
                                  <a:pt x="512" y="373"/>
                                </a:lnTo>
                                <a:lnTo>
                                  <a:pt x="516" y="373"/>
                                </a:lnTo>
                                <a:lnTo>
                                  <a:pt x="516" y="373"/>
                                </a:lnTo>
                                <a:lnTo>
                                  <a:pt x="520" y="373"/>
                                </a:lnTo>
                                <a:lnTo>
                                  <a:pt x="520" y="377"/>
                                </a:lnTo>
                                <a:lnTo>
                                  <a:pt x="524" y="377"/>
                                </a:lnTo>
                                <a:lnTo>
                                  <a:pt x="524" y="377"/>
                                </a:lnTo>
                                <a:lnTo>
                                  <a:pt x="528" y="373"/>
                                </a:lnTo>
                                <a:lnTo>
                                  <a:pt x="532" y="373"/>
                                </a:lnTo>
                                <a:lnTo>
                                  <a:pt x="532" y="369"/>
                                </a:lnTo>
                                <a:lnTo>
                                  <a:pt x="536" y="365"/>
                                </a:lnTo>
                                <a:lnTo>
                                  <a:pt x="540" y="361"/>
                                </a:lnTo>
                                <a:lnTo>
                                  <a:pt x="540" y="357"/>
                                </a:lnTo>
                                <a:lnTo>
                                  <a:pt x="544" y="353"/>
                                </a:lnTo>
                                <a:lnTo>
                                  <a:pt x="548" y="345"/>
                                </a:lnTo>
                                <a:lnTo>
                                  <a:pt x="552" y="341"/>
                                </a:lnTo>
                                <a:lnTo>
                                  <a:pt x="552" y="341"/>
                                </a:lnTo>
                                <a:lnTo>
                                  <a:pt x="552" y="337"/>
                                </a:lnTo>
                                <a:lnTo>
                                  <a:pt x="552" y="333"/>
                                </a:lnTo>
                                <a:lnTo>
                                  <a:pt x="552" y="333"/>
                                </a:lnTo>
                                <a:lnTo>
                                  <a:pt x="552" y="329"/>
                                </a:lnTo>
                                <a:lnTo>
                                  <a:pt x="548" y="325"/>
                                </a:lnTo>
                                <a:lnTo>
                                  <a:pt x="544" y="321"/>
                                </a:lnTo>
                                <a:lnTo>
                                  <a:pt x="540" y="321"/>
                                </a:lnTo>
                                <a:lnTo>
                                  <a:pt x="536" y="317"/>
                                </a:lnTo>
                                <a:lnTo>
                                  <a:pt x="536" y="313"/>
                                </a:lnTo>
                                <a:lnTo>
                                  <a:pt x="536" y="309"/>
                                </a:lnTo>
                                <a:lnTo>
                                  <a:pt x="532" y="305"/>
                                </a:lnTo>
                                <a:lnTo>
                                  <a:pt x="532" y="305"/>
                                </a:lnTo>
                                <a:lnTo>
                                  <a:pt x="532" y="301"/>
                                </a:lnTo>
                                <a:lnTo>
                                  <a:pt x="532" y="298"/>
                                </a:lnTo>
                                <a:lnTo>
                                  <a:pt x="528" y="298"/>
                                </a:lnTo>
                                <a:lnTo>
                                  <a:pt x="528" y="294"/>
                                </a:lnTo>
                                <a:lnTo>
                                  <a:pt x="524" y="294"/>
                                </a:lnTo>
                                <a:lnTo>
                                  <a:pt x="524" y="294"/>
                                </a:lnTo>
                                <a:lnTo>
                                  <a:pt x="520" y="290"/>
                                </a:lnTo>
                                <a:lnTo>
                                  <a:pt x="516" y="290"/>
                                </a:lnTo>
                                <a:lnTo>
                                  <a:pt x="516" y="290"/>
                                </a:lnTo>
                                <a:lnTo>
                                  <a:pt x="512" y="290"/>
                                </a:lnTo>
                                <a:lnTo>
                                  <a:pt x="512" y="290"/>
                                </a:lnTo>
                                <a:lnTo>
                                  <a:pt x="508" y="290"/>
                                </a:lnTo>
                                <a:lnTo>
                                  <a:pt x="508" y="290"/>
                                </a:lnTo>
                                <a:lnTo>
                                  <a:pt x="496" y="298"/>
                                </a:lnTo>
                                <a:close/>
                                <a:moveTo>
                                  <a:pt x="560" y="361"/>
                                </a:moveTo>
                                <a:lnTo>
                                  <a:pt x="564" y="365"/>
                                </a:lnTo>
                                <a:lnTo>
                                  <a:pt x="564" y="369"/>
                                </a:lnTo>
                                <a:lnTo>
                                  <a:pt x="568" y="373"/>
                                </a:lnTo>
                                <a:lnTo>
                                  <a:pt x="572" y="377"/>
                                </a:lnTo>
                                <a:lnTo>
                                  <a:pt x="576" y="381"/>
                                </a:lnTo>
                                <a:lnTo>
                                  <a:pt x="584" y="389"/>
                                </a:lnTo>
                                <a:lnTo>
                                  <a:pt x="592" y="393"/>
                                </a:lnTo>
                                <a:lnTo>
                                  <a:pt x="600" y="397"/>
                                </a:lnTo>
                                <a:lnTo>
                                  <a:pt x="608" y="401"/>
                                </a:lnTo>
                                <a:lnTo>
                                  <a:pt x="616" y="409"/>
                                </a:lnTo>
                                <a:lnTo>
                                  <a:pt x="620" y="409"/>
                                </a:lnTo>
                                <a:lnTo>
                                  <a:pt x="628" y="409"/>
                                </a:lnTo>
                                <a:lnTo>
                                  <a:pt x="632" y="409"/>
                                </a:lnTo>
                                <a:lnTo>
                                  <a:pt x="636" y="409"/>
                                </a:lnTo>
                                <a:lnTo>
                                  <a:pt x="644" y="405"/>
                                </a:lnTo>
                                <a:lnTo>
                                  <a:pt x="648" y="405"/>
                                </a:lnTo>
                                <a:lnTo>
                                  <a:pt x="651" y="401"/>
                                </a:lnTo>
                                <a:lnTo>
                                  <a:pt x="655" y="401"/>
                                </a:lnTo>
                                <a:lnTo>
                                  <a:pt x="655" y="401"/>
                                </a:lnTo>
                                <a:lnTo>
                                  <a:pt x="659" y="397"/>
                                </a:lnTo>
                                <a:lnTo>
                                  <a:pt x="659" y="397"/>
                                </a:lnTo>
                                <a:lnTo>
                                  <a:pt x="659" y="393"/>
                                </a:lnTo>
                                <a:lnTo>
                                  <a:pt x="659" y="393"/>
                                </a:lnTo>
                                <a:lnTo>
                                  <a:pt x="659" y="393"/>
                                </a:lnTo>
                                <a:lnTo>
                                  <a:pt x="659" y="389"/>
                                </a:lnTo>
                                <a:lnTo>
                                  <a:pt x="659" y="389"/>
                                </a:lnTo>
                                <a:lnTo>
                                  <a:pt x="651" y="385"/>
                                </a:lnTo>
                                <a:lnTo>
                                  <a:pt x="648" y="381"/>
                                </a:lnTo>
                                <a:lnTo>
                                  <a:pt x="644" y="377"/>
                                </a:lnTo>
                                <a:lnTo>
                                  <a:pt x="640" y="373"/>
                                </a:lnTo>
                                <a:lnTo>
                                  <a:pt x="632" y="373"/>
                                </a:lnTo>
                                <a:lnTo>
                                  <a:pt x="628" y="369"/>
                                </a:lnTo>
                                <a:lnTo>
                                  <a:pt x="624" y="365"/>
                                </a:lnTo>
                                <a:lnTo>
                                  <a:pt x="620" y="361"/>
                                </a:lnTo>
                                <a:lnTo>
                                  <a:pt x="612" y="361"/>
                                </a:lnTo>
                                <a:lnTo>
                                  <a:pt x="608" y="357"/>
                                </a:lnTo>
                                <a:lnTo>
                                  <a:pt x="600" y="357"/>
                                </a:lnTo>
                                <a:lnTo>
                                  <a:pt x="592" y="357"/>
                                </a:lnTo>
                                <a:lnTo>
                                  <a:pt x="584" y="357"/>
                                </a:lnTo>
                                <a:lnTo>
                                  <a:pt x="580" y="357"/>
                                </a:lnTo>
                                <a:lnTo>
                                  <a:pt x="572" y="357"/>
                                </a:lnTo>
                                <a:lnTo>
                                  <a:pt x="564" y="357"/>
                                </a:lnTo>
                                <a:lnTo>
                                  <a:pt x="560" y="361"/>
                                </a:lnTo>
                                <a:close/>
                                <a:moveTo>
                                  <a:pt x="663" y="420"/>
                                </a:moveTo>
                                <a:lnTo>
                                  <a:pt x="663" y="424"/>
                                </a:lnTo>
                                <a:lnTo>
                                  <a:pt x="663" y="428"/>
                                </a:lnTo>
                                <a:lnTo>
                                  <a:pt x="667" y="436"/>
                                </a:lnTo>
                                <a:lnTo>
                                  <a:pt x="671" y="440"/>
                                </a:lnTo>
                                <a:lnTo>
                                  <a:pt x="675" y="444"/>
                                </a:lnTo>
                                <a:lnTo>
                                  <a:pt x="679" y="448"/>
                                </a:lnTo>
                                <a:lnTo>
                                  <a:pt x="683" y="448"/>
                                </a:lnTo>
                                <a:lnTo>
                                  <a:pt x="691" y="452"/>
                                </a:lnTo>
                                <a:lnTo>
                                  <a:pt x="695" y="452"/>
                                </a:lnTo>
                                <a:lnTo>
                                  <a:pt x="703" y="456"/>
                                </a:lnTo>
                                <a:lnTo>
                                  <a:pt x="707" y="456"/>
                                </a:lnTo>
                                <a:lnTo>
                                  <a:pt x="715" y="456"/>
                                </a:lnTo>
                                <a:lnTo>
                                  <a:pt x="723" y="456"/>
                                </a:lnTo>
                                <a:lnTo>
                                  <a:pt x="727" y="456"/>
                                </a:lnTo>
                                <a:lnTo>
                                  <a:pt x="735" y="456"/>
                                </a:lnTo>
                                <a:lnTo>
                                  <a:pt x="743" y="456"/>
                                </a:lnTo>
                                <a:lnTo>
                                  <a:pt x="743" y="452"/>
                                </a:lnTo>
                                <a:lnTo>
                                  <a:pt x="747" y="452"/>
                                </a:lnTo>
                                <a:lnTo>
                                  <a:pt x="747" y="448"/>
                                </a:lnTo>
                                <a:lnTo>
                                  <a:pt x="747" y="444"/>
                                </a:lnTo>
                                <a:lnTo>
                                  <a:pt x="747" y="440"/>
                                </a:lnTo>
                                <a:lnTo>
                                  <a:pt x="747" y="436"/>
                                </a:lnTo>
                                <a:lnTo>
                                  <a:pt x="751" y="436"/>
                                </a:lnTo>
                                <a:lnTo>
                                  <a:pt x="751" y="432"/>
                                </a:lnTo>
                                <a:lnTo>
                                  <a:pt x="751" y="432"/>
                                </a:lnTo>
                                <a:lnTo>
                                  <a:pt x="751" y="428"/>
                                </a:lnTo>
                                <a:lnTo>
                                  <a:pt x="751" y="428"/>
                                </a:lnTo>
                                <a:lnTo>
                                  <a:pt x="747" y="428"/>
                                </a:lnTo>
                                <a:lnTo>
                                  <a:pt x="747" y="428"/>
                                </a:lnTo>
                                <a:lnTo>
                                  <a:pt x="747" y="428"/>
                                </a:lnTo>
                                <a:lnTo>
                                  <a:pt x="743" y="428"/>
                                </a:lnTo>
                                <a:lnTo>
                                  <a:pt x="743" y="428"/>
                                </a:lnTo>
                                <a:lnTo>
                                  <a:pt x="731" y="428"/>
                                </a:lnTo>
                                <a:lnTo>
                                  <a:pt x="723" y="428"/>
                                </a:lnTo>
                                <a:lnTo>
                                  <a:pt x="715" y="428"/>
                                </a:lnTo>
                                <a:lnTo>
                                  <a:pt x="707" y="424"/>
                                </a:lnTo>
                                <a:lnTo>
                                  <a:pt x="699" y="424"/>
                                </a:lnTo>
                                <a:lnTo>
                                  <a:pt x="691" y="420"/>
                                </a:lnTo>
                                <a:lnTo>
                                  <a:pt x="687" y="417"/>
                                </a:lnTo>
                                <a:lnTo>
                                  <a:pt x="679" y="413"/>
                                </a:lnTo>
                                <a:lnTo>
                                  <a:pt x="675" y="417"/>
                                </a:lnTo>
                                <a:lnTo>
                                  <a:pt x="675" y="417"/>
                                </a:lnTo>
                                <a:lnTo>
                                  <a:pt x="671" y="417"/>
                                </a:lnTo>
                                <a:lnTo>
                                  <a:pt x="671" y="417"/>
                                </a:lnTo>
                                <a:lnTo>
                                  <a:pt x="667" y="417"/>
                                </a:lnTo>
                                <a:lnTo>
                                  <a:pt x="663" y="417"/>
                                </a:lnTo>
                                <a:lnTo>
                                  <a:pt x="663" y="417"/>
                                </a:lnTo>
                                <a:lnTo>
                                  <a:pt x="663" y="420"/>
                                </a:lnTo>
                                <a:close/>
                                <a:moveTo>
                                  <a:pt x="775" y="452"/>
                                </a:moveTo>
                                <a:lnTo>
                                  <a:pt x="775" y="452"/>
                                </a:lnTo>
                                <a:lnTo>
                                  <a:pt x="775" y="456"/>
                                </a:lnTo>
                                <a:lnTo>
                                  <a:pt x="775" y="460"/>
                                </a:lnTo>
                                <a:lnTo>
                                  <a:pt x="775" y="460"/>
                                </a:lnTo>
                                <a:lnTo>
                                  <a:pt x="779" y="464"/>
                                </a:lnTo>
                                <a:lnTo>
                                  <a:pt x="779" y="464"/>
                                </a:lnTo>
                                <a:lnTo>
                                  <a:pt x="779" y="468"/>
                                </a:lnTo>
                                <a:lnTo>
                                  <a:pt x="783" y="468"/>
                                </a:lnTo>
                                <a:lnTo>
                                  <a:pt x="787" y="472"/>
                                </a:lnTo>
                                <a:lnTo>
                                  <a:pt x="795" y="472"/>
                                </a:lnTo>
                                <a:lnTo>
                                  <a:pt x="803" y="472"/>
                                </a:lnTo>
                                <a:lnTo>
                                  <a:pt x="806" y="472"/>
                                </a:lnTo>
                                <a:lnTo>
                                  <a:pt x="814" y="472"/>
                                </a:lnTo>
                                <a:lnTo>
                                  <a:pt x="822" y="468"/>
                                </a:lnTo>
                                <a:lnTo>
                                  <a:pt x="826" y="468"/>
                                </a:lnTo>
                                <a:lnTo>
                                  <a:pt x="834" y="468"/>
                                </a:lnTo>
                                <a:lnTo>
                                  <a:pt x="838" y="468"/>
                                </a:lnTo>
                                <a:lnTo>
                                  <a:pt x="846" y="468"/>
                                </a:lnTo>
                                <a:lnTo>
                                  <a:pt x="850" y="468"/>
                                </a:lnTo>
                                <a:lnTo>
                                  <a:pt x="854" y="468"/>
                                </a:lnTo>
                                <a:lnTo>
                                  <a:pt x="858" y="468"/>
                                </a:lnTo>
                                <a:lnTo>
                                  <a:pt x="862" y="464"/>
                                </a:lnTo>
                                <a:lnTo>
                                  <a:pt x="866" y="464"/>
                                </a:lnTo>
                                <a:lnTo>
                                  <a:pt x="870" y="460"/>
                                </a:lnTo>
                                <a:lnTo>
                                  <a:pt x="862" y="460"/>
                                </a:lnTo>
                                <a:lnTo>
                                  <a:pt x="854" y="460"/>
                                </a:lnTo>
                                <a:lnTo>
                                  <a:pt x="842" y="460"/>
                                </a:lnTo>
                                <a:lnTo>
                                  <a:pt x="834" y="460"/>
                                </a:lnTo>
                                <a:lnTo>
                                  <a:pt x="826" y="456"/>
                                </a:lnTo>
                                <a:lnTo>
                                  <a:pt x="814" y="456"/>
                                </a:lnTo>
                                <a:lnTo>
                                  <a:pt x="806" y="456"/>
                                </a:lnTo>
                                <a:lnTo>
                                  <a:pt x="799" y="452"/>
                                </a:lnTo>
                                <a:lnTo>
                                  <a:pt x="795" y="452"/>
                                </a:lnTo>
                                <a:lnTo>
                                  <a:pt x="795" y="452"/>
                                </a:lnTo>
                                <a:lnTo>
                                  <a:pt x="791" y="452"/>
                                </a:lnTo>
                                <a:lnTo>
                                  <a:pt x="787" y="448"/>
                                </a:lnTo>
                                <a:lnTo>
                                  <a:pt x="783" y="448"/>
                                </a:lnTo>
                                <a:lnTo>
                                  <a:pt x="779" y="448"/>
                                </a:lnTo>
                                <a:lnTo>
                                  <a:pt x="779" y="452"/>
                                </a:lnTo>
                                <a:lnTo>
                                  <a:pt x="775" y="452"/>
                                </a:lnTo>
                                <a:close/>
                                <a:moveTo>
                                  <a:pt x="985" y="484"/>
                                </a:moveTo>
                                <a:lnTo>
                                  <a:pt x="977" y="484"/>
                                </a:lnTo>
                                <a:lnTo>
                                  <a:pt x="973" y="484"/>
                                </a:lnTo>
                                <a:lnTo>
                                  <a:pt x="969" y="484"/>
                                </a:lnTo>
                                <a:lnTo>
                                  <a:pt x="961" y="488"/>
                                </a:lnTo>
                                <a:lnTo>
                                  <a:pt x="957" y="488"/>
                                </a:lnTo>
                                <a:lnTo>
                                  <a:pt x="954" y="492"/>
                                </a:lnTo>
                                <a:lnTo>
                                  <a:pt x="946" y="496"/>
                                </a:lnTo>
                                <a:lnTo>
                                  <a:pt x="946" y="500"/>
                                </a:lnTo>
                                <a:lnTo>
                                  <a:pt x="942" y="500"/>
                                </a:lnTo>
                                <a:lnTo>
                                  <a:pt x="942" y="504"/>
                                </a:lnTo>
                                <a:lnTo>
                                  <a:pt x="942" y="504"/>
                                </a:lnTo>
                                <a:lnTo>
                                  <a:pt x="942" y="504"/>
                                </a:lnTo>
                                <a:lnTo>
                                  <a:pt x="946" y="508"/>
                                </a:lnTo>
                                <a:lnTo>
                                  <a:pt x="946" y="508"/>
                                </a:lnTo>
                                <a:lnTo>
                                  <a:pt x="946" y="512"/>
                                </a:lnTo>
                                <a:lnTo>
                                  <a:pt x="946" y="512"/>
                                </a:lnTo>
                                <a:lnTo>
                                  <a:pt x="950" y="512"/>
                                </a:lnTo>
                                <a:lnTo>
                                  <a:pt x="957" y="516"/>
                                </a:lnTo>
                                <a:lnTo>
                                  <a:pt x="961" y="516"/>
                                </a:lnTo>
                                <a:lnTo>
                                  <a:pt x="969" y="516"/>
                                </a:lnTo>
                                <a:lnTo>
                                  <a:pt x="973" y="516"/>
                                </a:lnTo>
                                <a:lnTo>
                                  <a:pt x="981" y="516"/>
                                </a:lnTo>
                                <a:lnTo>
                                  <a:pt x="985" y="516"/>
                                </a:lnTo>
                                <a:lnTo>
                                  <a:pt x="993" y="516"/>
                                </a:lnTo>
                                <a:lnTo>
                                  <a:pt x="997" y="516"/>
                                </a:lnTo>
                                <a:lnTo>
                                  <a:pt x="1001" y="516"/>
                                </a:lnTo>
                                <a:lnTo>
                                  <a:pt x="1005" y="516"/>
                                </a:lnTo>
                                <a:lnTo>
                                  <a:pt x="1009" y="516"/>
                                </a:lnTo>
                                <a:lnTo>
                                  <a:pt x="1013" y="512"/>
                                </a:lnTo>
                                <a:lnTo>
                                  <a:pt x="1021" y="508"/>
                                </a:lnTo>
                                <a:lnTo>
                                  <a:pt x="1025" y="504"/>
                                </a:lnTo>
                                <a:lnTo>
                                  <a:pt x="1029" y="500"/>
                                </a:lnTo>
                                <a:lnTo>
                                  <a:pt x="1037" y="492"/>
                                </a:lnTo>
                                <a:lnTo>
                                  <a:pt x="1041" y="488"/>
                                </a:lnTo>
                                <a:lnTo>
                                  <a:pt x="1037" y="484"/>
                                </a:lnTo>
                                <a:lnTo>
                                  <a:pt x="1033" y="484"/>
                                </a:lnTo>
                                <a:lnTo>
                                  <a:pt x="1029" y="480"/>
                                </a:lnTo>
                                <a:lnTo>
                                  <a:pt x="1021" y="480"/>
                                </a:lnTo>
                                <a:lnTo>
                                  <a:pt x="1017" y="480"/>
                                </a:lnTo>
                                <a:lnTo>
                                  <a:pt x="1013" y="484"/>
                                </a:lnTo>
                                <a:lnTo>
                                  <a:pt x="1009" y="484"/>
                                </a:lnTo>
                                <a:lnTo>
                                  <a:pt x="1001" y="484"/>
                                </a:lnTo>
                                <a:lnTo>
                                  <a:pt x="985" y="484"/>
                                </a:lnTo>
                                <a:close/>
                                <a:moveTo>
                                  <a:pt x="1065" y="512"/>
                                </a:moveTo>
                                <a:lnTo>
                                  <a:pt x="1061" y="516"/>
                                </a:lnTo>
                                <a:lnTo>
                                  <a:pt x="1057" y="516"/>
                                </a:lnTo>
                                <a:lnTo>
                                  <a:pt x="1057" y="516"/>
                                </a:lnTo>
                                <a:lnTo>
                                  <a:pt x="1053" y="520"/>
                                </a:lnTo>
                                <a:lnTo>
                                  <a:pt x="1049" y="520"/>
                                </a:lnTo>
                                <a:lnTo>
                                  <a:pt x="1049" y="524"/>
                                </a:lnTo>
                                <a:lnTo>
                                  <a:pt x="1049" y="528"/>
                                </a:lnTo>
                                <a:lnTo>
                                  <a:pt x="1049" y="528"/>
                                </a:lnTo>
                                <a:lnTo>
                                  <a:pt x="1057" y="528"/>
                                </a:lnTo>
                                <a:lnTo>
                                  <a:pt x="1065" y="528"/>
                                </a:lnTo>
                                <a:lnTo>
                                  <a:pt x="1073" y="528"/>
                                </a:lnTo>
                                <a:lnTo>
                                  <a:pt x="1077" y="528"/>
                                </a:lnTo>
                                <a:lnTo>
                                  <a:pt x="1085" y="528"/>
                                </a:lnTo>
                                <a:lnTo>
                                  <a:pt x="1093" y="528"/>
                                </a:lnTo>
                                <a:lnTo>
                                  <a:pt x="1101" y="528"/>
                                </a:lnTo>
                                <a:lnTo>
                                  <a:pt x="1109" y="528"/>
                                </a:lnTo>
                                <a:lnTo>
                                  <a:pt x="1112" y="528"/>
                                </a:lnTo>
                                <a:lnTo>
                                  <a:pt x="1116" y="528"/>
                                </a:lnTo>
                                <a:lnTo>
                                  <a:pt x="1120" y="528"/>
                                </a:lnTo>
                                <a:lnTo>
                                  <a:pt x="1124" y="528"/>
                                </a:lnTo>
                                <a:lnTo>
                                  <a:pt x="1128" y="528"/>
                                </a:lnTo>
                                <a:lnTo>
                                  <a:pt x="1136" y="528"/>
                                </a:lnTo>
                                <a:lnTo>
                                  <a:pt x="1140" y="528"/>
                                </a:lnTo>
                                <a:lnTo>
                                  <a:pt x="1144" y="524"/>
                                </a:lnTo>
                                <a:lnTo>
                                  <a:pt x="1140" y="520"/>
                                </a:lnTo>
                                <a:lnTo>
                                  <a:pt x="1136" y="516"/>
                                </a:lnTo>
                                <a:lnTo>
                                  <a:pt x="1132" y="512"/>
                                </a:lnTo>
                                <a:lnTo>
                                  <a:pt x="1124" y="512"/>
                                </a:lnTo>
                                <a:lnTo>
                                  <a:pt x="1120" y="508"/>
                                </a:lnTo>
                                <a:lnTo>
                                  <a:pt x="1116" y="508"/>
                                </a:lnTo>
                                <a:lnTo>
                                  <a:pt x="1109" y="508"/>
                                </a:lnTo>
                                <a:lnTo>
                                  <a:pt x="1105" y="504"/>
                                </a:lnTo>
                                <a:lnTo>
                                  <a:pt x="1101" y="504"/>
                                </a:lnTo>
                                <a:lnTo>
                                  <a:pt x="1093" y="504"/>
                                </a:lnTo>
                                <a:lnTo>
                                  <a:pt x="1089" y="504"/>
                                </a:lnTo>
                                <a:lnTo>
                                  <a:pt x="1081" y="508"/>
                                </a:lnTo>
                                <a:lnTo>
                                  <a:pt x="1077" y="508"/>
                                </a:lnTo>
                                <a:lnTo>
                                  <a:pt x="1073" y="508"/>
                                </a:lnTo>
                                <a:lnTo>
                                  <a:pt x="1069" y="512"/>
                                </a:lnTo>
                                <a:lnTo>
                                  <a:pt x="1065" y="512"/>
                                </a:lnTo>
                                <a:close/>
                                <a:moveTo>
                                  <a:pt x="1176" y="543"/>
                                </a:moveTo>
                                <a:lnTo>
                                  <a:pt x="1172" y="543"/>
                                </a:lnTo>
                                <a:lnTo>
                                  <a:pt x="1172" y="543"/>
                                </a:lnTo>
                                <a:lnTo>
                                  <a:pt x="1168" y="543"/>
                                </a:lnTo>
                                <a:lnTo>
                                  <a:pt x="1168" y="543"/>
                                </a:lnTo>
                                <a:lnTo>
                                  <a:pt x="1164" y="543"/>
                                </a:lnTo>
                                <a:lnTo>
                                  <a:pt x="1164" y="543"/>
                                </a:lnTo>
                                <a:lnTo>
                                  <a:pt x="1164" y="547"/>
                                </a:lnTo>
                                <a:lnTo>
                                  <a:pt x="1160" y="547"/>
                                </a:lnTo>
                                <a:lnTo>
                                  <a:pt x="1160" y="551"/>
                                </a:lnTo>
                                <a:lnTo>
                                  <a:pt x="1160" y="551"/>
                                </a:lnTo>
                                <a:lnTo>
                                  <a:pt x="1160" y="555"/>
                                </a:lnTo>
                                <a:lnTo>
                                  <a:pt x="1160" y="555"/>
                                </a:lnTo>
                                <a:lnTo>
                                  <a:pt x="1160" y="559"/>
                                </a:lnTo>
                                <a:lnTo>
                                  <a:pt x="1164" y="559"/>
                                </a:lnTo>
                                <a:lnTo>
                                  <a:pt x="1164" y="559"/>
                                </a:lnTo>
                                <a:lnTo>
                                  <a:pt x="1164" y="563"/>
                                </a:lnTo>
                                <a:lnTo>
                                  <a:pt x="1168" y="563"/>
                                </a:lnTo>
                                <a:lnTo>
                                  <a:pt x="1172" y="567"/>
                                </a:lnTo>
                                <a:lnTo>
                                  <a:pt x="1176" y="567"/>
                                </a:lnTo>
                                <a:lnTo>
                                  <a:pt x="1180" y="567"/>
                                </a:lnTo>
                                <a:lnTo>
                                  <a:pt x="1188" y="567"/>
                                </a:lnTo>
                                <a:lnTo>
                                  <a:pt x="1196" y="567"/>
                                </a:lnTo>
                                <a:lnTo>
                                  <a:pt x="1208" y="563"/>
                                </a:lnTo>
                                <a:lnTo>
                                  <a:pt x="1216" y="559"/>
                                </a:lnTo>
                                <a:lnTo>
                                  <a:pt x="1220" y="559"/>
                                </a:lnTo>
                                <a:lnTo>
                                  <a:pt x="1224" y="559"/>
                                </a:lnTo>
                                <a:lnTo>
                                  <a:pt x="1228" y="559"/>
                                </a:lnTo>
                                <a:lnTo>
                                  <a:pt x="1236" y="559"/>
                                </a:lnTo>
                                <a:lnTo>
                                  <a:pt x="1236" y="559"/>
                                </a:lnTo>
                                <a:lnTo>
                                  <a:pt x="1236" y="559"/>
                                </a:lnTo>
                                <a:lnTo>
                                  <a:pt x="1240" y="559"/>
                                </a:lnTo>
                                <a:lnTo>
                                  <a:pt x="1240" y="559"/>
                                </a:lnTo>
                                <a:lnTo>
                                  <a:pt x="1240" y="559"/>
                                </a:lnTo>
                                <a:lnTo>
                                  <a:pt x="1244" y="555"/>
                                </a:lnTo>
                                <a:lnTo>
                                  <a:pt x="1244" y="555"/>
                                </a:lnTo>
                                <a:lnTo>
                                  <a:pt x="1244" y="555"/>
                                </a:lnTo>
                                <a:lnTo>
                                  <a:pt x="1244" y="551"/>
                                </a:lnTo>
                                <a:lnTo>
                                  <a:pt x="1240" y="551"/>
                                </a:lnTo>
                                <a:lnTo>
                                  <a:pt x="1236" y="547"/>
                                </a:lnTo>
                                <a:lnTo>
                                  <a:pt x="1232" y="547"/>
                                </a:lnTo>
                                <a:lnTo>
                                  <a:pt x="1228" y="547"/>
                                </a:lnTo>
                                <a:lnTo>
                                  <a:pt x="1224" y="547"/>
                                </a:lnTo>
                                <a:lnTo>
                                  <a:pt x="1220" y="547"/>
                                </a:lnTo>
                                <a:lnTo>
                                  <a:pt x="1216" y="543"/>
                                </a:lnTo>
                                <a:lnTo>
                                  <a:pt x="1212" y="543"/>
                                </a:lnTo>
                                <a:lnTo>
                                  <a:pt x="1208" y="539"/>
                                </a:lnTo>
                                <a:lnTo>
                                  <a:pt x="1204" y="539"/>
                                </a:lnTo>
                                <a:lnTo>
                                  <a:pt x="1200" y="539"/>
                                </a:lnTo>
                                <a:lnTo>
                                  <a:pt x="1196" y="535"/>
                                </a:lnTo>
                                <a:lnTo>
                                  <a:pt x="1188" y="535"/>
                                </a:lnTo>
                                <a:lnTo>
                                  <a:pt x="1184" y="535"/>
                                </a:lnTo>
                                <a:lnTo>
                                  <a:pt x="1180" y="539"/>
                                </a:lnTo>
                                <a:lnTo>
                                  <a:pt x="1176" y="543"/>
                                </a:lnTo>
                                <a:close/>
                                <a:moveTo>
                                  <a:pt x="1248" y="587"/>
                                </a:moveTo>
                                <a:lnTo>
                                  <a:pt x="1248" y="591"/>
                                </a:lnTo>
                                <a:lnTo>
                                  <a:pt x="1248" y="591"/>
                                </a:lnTo>
                                <a:lnTo>
                                  <a:pt x="1248" y="595"/>
                                </a:lnTo>
                                <a:lnTo>
                                  <a:pt x="1248" y="595"/>
                                </a:lnTo>
                                <a:lnTo>
                                  <a:pt x="1252" y="595"/>
                                </a:lnTo>
                                <a:lnTo>
                                  <a:pt x="1252" y="599"/>
                                </a:lnTo>
                                <a:lnTo>
                                  <a:pt x="1252" y="599"/>
                                </a:lnTo>
                                <a:lnTo>
                                  <a:pt x="1252" y="603"/>
                                </a:lnTo>
                                <a:lnTo>
                                  <a:pt x="1260" y="607"/>
                                </a:lnTo>
                                <a:lnTo>
                                  <a:pt x="1267" y="611"/>
                                </a:lnTo>
                                <a:lnTo>
                                  <a:pt x="1275" y="611"/>
                                </a:lnTo>
                                <a:lnTo>
                                  <a:pt x="1283" y="611"/>
                                </a:lnTo>
                                <a:lnTo>
                                  <a:pt x="1291" y="615"/>
                                </a:lnTo>
                                <a:lnTo>
                                  <a:pt x="1299" y="615"/>
                                </a:lnTo>
                                <a:lnTo>
                                  <a:pt x="1307" y="615"/>
                                </a:lnTo>
                                <a:lnTo>
                                  <a:pt x="1315" y="615"/>
                                </a:lnTo>
                                <a:lnTo>
                                  <a:pt x="1319" y="615"/>
                                </a:lnTo>
                                <a:lnTo>
                                  <a:pt x="1319" y="615"/>
                                </a:lnTo>
                                <a:lnTo>
                                  <a:pt x="1319" y="615"/>
                                </a:lnTo>
                                <a:lnTo>
                                  <a:pt x="1323" y="611"/>
                                </a:lnTo>
                                <a:lnTo>
                                  <a:pt x="1323" y="611"/>
                                </a:lnTo>
                                <a:lnTo>
                                  <a:pt x="1323" y="611"/>
                                </a:lnTo>
                                <a:lnTo>
                                  <a:pt x="1323" y="607"/>
                                </a:lnTo>
                                <a:lnTo>
                                  <a:pt x="1323" y="607"/>
                                </a:lnTo>
                                <a:lnTo>
                                  <a:pt x="1319" y="599"/>
                                </a:lnTo>
                                <a:lnTo>
                                  <a:pt x="1311" y="595"/>
                                </a:lnTo>
                                <a:lnTo>
                                  <a:pt x="1307" y="591"/>
                                </a:lnTo>
                                <a:lnTo>
                                  <a:pt x="1299" y="587"/>
                                </a:lnTo>
                                <a:lnTo>
                                  <a:pt x="1291" y="587"/>
                                </a:lnTo>
                                <a:lnTo>
                                  <a:pt x="1287" y="583"/>
                                </a:lnTo>
                                <a:lnTo>
                                  <a:pt x="1279" y="583"/>
                                </a:lnTo>
                                <a:lnTo>
                                  <a:pt x="1271" y="579"/>
                                </a:lnTo>
                                <a:lnTo>
                                  <a:pt x="1271" y="583"/>
                                </a:lnTo>
                                <a:lnTo>
                                  <a:pt x="1267" y="583"/>
                                </a:lnTo>
                                <a:lnTo>
                                  <a:pt x="1264" y="583"/>
                                </a:lnTo>
                                <a:lnTo>
                                  <a:pt x="1260" y="583"/>
                                </a:lnTo>
                                <a:lnTo>
                                  <a:pt x="1256" y="583"/>
                                </a:lnTo>
                                <a:lnTo>
                                  <a:pt x="1252" y="583"/>
                                </a:lnTo>
                                <a:lnTo>
                                  <a:pt x="1252" y="583"/>
                                </a:lnTo>
                                <a:lnTo>
                                  <a:pt x="1248" y="587"/>
                                </a:lnTo>
                                <a:close/>
                                <a:moveTo>
                                  <a:pt x="55" y="36"/>
                                </a:moveTo>
                                <a:lnTo>
                                  <a:pt x="55" y="40"/>
                                </a:lnTo>
                                <a:lnTo>
                                  <a:pt x="59" y="44"/>
                                </a:lnTo>
                                <a:lnTo>
                                  <a:pt x="63" y="48"/>
                                </a:lnTo>
                                <a:lnTo>
                                  <a:pt x="63" y="52"/>
                                </a:lnTo>
                                <a:lnTo>
                                  <a:pt x="67" y="52"/>
                                </a:lnTo>
                                <a:lnTo>
                                  <a:pt x="71" y="56"/>
                                </a:lnTo>
                                <a:lnTo>
                                  <a:pt x="75" y="60"/>
                                </a:lnTo>
                                <a:lnTo>
                                  <a:pt x="79" y="60"/>
                                </a:lnTo>
                                <a:lnTo>
                                  <a:pt x="87" y="64"/>
                                </a:lnTo>
                                <a:lnTo>
                                  <a:pt x="95" y="68"/>
                                </a:lnTo>
                                <a:lnTo>
                                  <a:pt x="103" y="68"/>
                                </a:lnTo>
                                <a:lnTo>
                                  <a:pt x="111" y="68"/>
                                </a:lnTo>
                                <a:lnTo>
                                  <a:pt x="119" y="71"/>
                                </a:lnTo>
                                <a:lnTo>
                                  <a:pt x="127" y="68"/>
                                </a:lnTo>
                                <a:lnTo>
                                  <a:pt x="135" y="68"/>
                                </a:lnTo>
                                <a:lnTo>
                                  <a:pt x="143" y="68"/>
                                </a:lnTo>
                                <a:lnTo>
                                  <a:pt x="139" y="68"/>
                                </a:lnTo>
                                <a:lnTo>
                                  <a:pt x="135" y="64"/>
                                </a:lnTo>
                                <a:lnTo>
                                  <a:pt x="131" y="64"/>
                                </a:lnTo>
                                <a:lnTo>
                                  <a:pt x="127" y="60"/>
                                </a:lnTo>
                                <a:lnTo>
                                  <a:pt x="119" y="60"/>
                                </a:lnTo>
                                <a:lnTo>
                                  <a:pt x="115" y="60"/>
                                </a:lnTo>
                                <a:lnTo>
                                  <a:pt x="111" y="60"/>
                                </a:lnTo>
                                <a:lnTo>
                                  <a:pt x="107" y="60"/>
                                </a:lnTo>
                                <a:lnTo>
                                  <a:pt x="103" y="60"/>
                                </a:lnTo>
                                <a:lnTo>
                                  <a:pt x="99" y="60"/>
                                </a:lnTo>
                                <a:lnTo>
                                  <a:pt x="95" y="56"/>
                                </a:lnTo>
                                <a:lnTo>
                                  <a:pt x="91" y="56"/>
                                </a:lnTo>
                                <a:lnTo>
                                  <a:pt x="87" y="52"/>
                                </a:lnTo>
                                <a:lnTo>
                                  <a:pt x="83" y="48"/>
                                </a:lnTo>
                                <a:lnTo>
                                  <a:pt x="79" y="48"/>
                                </a:lnTo>
                                <a:lnTo>
                                  <a:pt x="75" y="44"/>
                                </a:lnTo>
                                <a:lnTo>
                                  <a:pt x="71" y="44"/>
                                </a:lnTo>
                                <a:lnTo>
                                  <a:pt x="71" y="44"/>
                                </a:lnTo>
                                <a:lnTo>
                                  <a:pt x="71" y="40"/>
                                </a:lnTo>
                                <a:lnTo>
                                  <a:pt x="67" y="36"/>
                                </a:lnTo>
                                <a:lnTo>
                                  <a:pt x="67" y="36"/>
                                </a:lnTo>
                                <a:lnTo>
                                  <a:pt x="67" y="36"/>
                                </a:lnTo>
                                <a:lnTo>
                                  <a:pt x="63" y="36"/>
                                </a:lnTo>
                                <a:lnTo>
                                  <a:pt x="59" y="36"/>
                                </a:lnTo>
                                <a:lnTo>
                                  <a:pt x="59" y="36"/>
                                </a:lnTo>
                                <a:lnTo>
                                  <a:pt x="59" y="36"/>
                                </a:lnTo>
                                <a:lnTo>
                                  <a:pt x="59" y="36"/>
                                </a:lnTo>
                                <a:lnTo>
                                  <a:pt x="59" y="36"/>
                                </a:lnTo>
                                <a:lnTo>
                                  <a:pt x="55" y="36"/>
                                </a:lnTo>
                                <a:lnTo>
                                  <a:pt x="55" y="36"/>
                                </a:lnTo>
                                <a:close/>
                                <a:moveTo>
                                  <a:pt x="87" y="12"/>
                                </a:moveTo>
                                <a:lnTo>
                                  <a:pt x="87" y="12"/>
                                </a:lnTo>
                                <a:lnTo>
                                  <a:pt x="87" y="12"/>
                                </a:lnTo>
                                <a:lnTo>
                                  <a:pt x="91" y="16"/>
                                </a:lnTo>
                                <a:lnTo>
                                  <a:pt x="91" y="16"/>
                                </a:lnTo>
                                <a:lnTo>
                                  <a:pt x="91" y="16"/>
                                </a:lnTo>
                                <a:lnTo>
                                  <a:pt x="91" y="16"/>
                                </a:lnTo>
                                <a:lnTo>
                                  <a:pt x="91" y="20"/>
                                </a:lnTo>
                                <a:lnTo>
                                  <a:pt x="95" y="20"/>
                                </a:lnTo>
                                <a:lnTo>
                                  <a:pt x="99" y="20"/>
                                </a:lnTo>
                                <a:lnTo>
                                  <a:pt x="107" y="20"/>
                                </a:lnTo>
                                <a:lnTo>
                                  <a:pt x="115" y="16"/>
                                </a:lnTo>
                                <a:lnTo>
                                  <a:pt x="123" y="16"/>
                                </a:lnTo>
                                <a:lnTo>
                                  <a:pt x="131" y="16"/>
                                </a:lnTo>
                                <a:lnTo>
                                  <a:pt x="135" y="16"/>
                                </a:lnTo>
                                <a:lnTo>
                                  <a:pt x="139" y="16"/>
                                </a:lnTo>
                                <a:lnTo>
                                  <a:pt x="143" y="20"/>
                                </a:lnTo>
                                <a:lnTo>
                                  <a:pt x="143" y="20"/>
                                </a:lnTo>
                                <a:lnTo>
                                  <a:pt x="147" y="24"/>
                                </a:lnTo>
                                <a:lnTo>
                                  <a:pt x="147" y="24"/>
                                </a:lnTo>
                                <a:lnTo>
                                  <a:pt x="151" y="24"/>
                                </a:lnTo>
                                <a:lnTo>
                                  <a:pt x="151" y="28"/>
                                </a:lnTo>
                                <a:lnTo>
                                  <a:pt x="155" y="28"/>
                                </a:lnTo>
                                <a:lnTo>
                                  <a:pt x="155" y="28"/>
                                </a:lnTo>
                                <a:lnTo>
                                  <a:pt x="155" y="32"/>
                                </a:lnTo>
                                <a:lnTo>
                                  <a:pt x="155" y="32"/>
                                </a:lnTo>
                                <a:lnTo>
                                  <a:pt x="159" y="32"/>
                                </a:lnTo>
                                <a:lnTo>
                                  <a:pt x="163" y="32"/>
                                </a:lnTo>
                                <a:lnTo>
                                  <a:pt x="159" y="24"/>
                                </a:lnTo>
                                <a:lnTo>
                                  <a:pt x="155" y="20"/>
                                </a:lnTo>
                                <a:lnTo>
                                  <a:pt x="151" y="16"/>
                                </a:lnTo>
                                <a:lnTo>
                                  <a:pt x="147" y="12"/>
                                </a:lnTo>
                                <a:lnTo>
                                  <a:pt x="143" y="8"/>
                                </a:lnTo>
                                <a:lnTo>
                                  <a:pt x="135" y="4"/>
                                </a:lnTo>
                                <a:lnTo>
                                  <a:pt x="131" y="4"/>
                                </a:lnTo>
                                <a:lnTo>
                                  <a:pt x="127" y="0"/>
                                </a:lnTo>
                                <a:lnTo>
                                  <a:pt x="119" y="0"/>
                                </a:lnTo>
                                <a:lnTo>
                                  <a:pt x="115" y="0"/>
                                </a:lnTo>
                                <a:lnTo>
                                  <a:pt x="111" y="4"/>
                                </a:lnTo>
                                <a:lnTo>
                                  <a:pt x="103" y="4"/>
                                </a:lnTo>
                                <a:lnTo>
                                  <a:pt x="99" y="8"/>
                                </a:lnTo>
                                <a:lnTo>
                                  <a:pt x="95" y="8"/>
                                </a:lnTo>
                                <a:lnTo>
                                  <a:pt x="91" y="12"/>
                                </a:lnTo>
                                <a:lnTo>
                                  <a:pt x="87" y="12"/>
                                </a:lnTo>
                                <a:close/>
                                <a:moveTo>
                                  <a:pt x="318" y="71"/>
                                </a:moveTo>
                                <a:lnTo>
                                  <a:pt x="318" y="75"/>
                                </a:lnTo>
                                <a:lnTo>
                                  <a:pt x="318" y="79"/>
                                </a:lnTo>
                                <a:lnTo>
                                  <a:pt x="322" y="79"/>
                                </a:lnTo>
                                <a:lnTo>
                                  <a:pt x="322" y="83"/>
                                </a:lnTo>
                                <a:lnTo>
                                  <a:pt x="326" y="87"/>
                                </a:lnTo>
                                <a:lnTo>
                                  <a:pt x="326" y="87"/>
                                </a:lnTo>
                                <a:lnTo>
                                  <a:pt x="330" y="91"/>
                                </a:lnTo>
                                <a:lnTo>
                                  <a:pt x="330" y="91"/>
                                </a:lnTo>
                                <a:lnTo>
                                  <a:pt x="330" y="95"/>
                                </a:lnTo>
                                <a:lnTo>
                                  <a:pt x="330" y="95"/>
                                </a:lnTo>
                                <a:lnTo>
                                  <a:pt x="334" y="95"/>
                                </a:lnTo>
                                <a:lnTo>
                                  <a:pt x="334" y="95"/>
                                </a:lnTo>
                                <a:lnTo>
                                  <a:pt x="334" y="95"/>
                                </a:lnTo>
                                <a:lnTo>
                                  <a:pt x="334" y="95"/>
                                </a:lnTo>
                                <a:lnTo>
                                  <a:pt x="334" y="95"/>
                                </a:lnTo>
                                <a:lnTo>
                                  <a:pt x="338" y="95"/>
                                </a:lnTo>
                                <a:lnTo>
                                  <a:pt x="334" y="95"/>
                                </a:lnTo>
                                <a:lnTo>
                                  <a:pt x="334" y="91"/>
                                </a:lnTo>
                                <a:lnTo>
                                  <a:pt x="338" y="87"/>
                                </a:lnTo>
                                <a:lnTo>
                                  <a:pt x="338" y="83"/>
                                </a:lnTo>
                                <a:lnTo>
                                  <a:pt x="338" y="79"/>
                                </a:lnTo>
                                <a:lnTo>
                                  <a:pt x="338" y="75"/>
                                </a:lnTo>
                                <a:lnTo>
                                  <a:pt x="334" y="75"/>
                                </a:lnTo>
                                <a:lnTo>
                                  <a:pt x="334" y="71"/>
                                </a:lnTo>
                                <a:lnTo>
                                  <a:pt x="330" y="71"/>
                                </a:lnTo>
                                <a:lnTo>
                                  <a:pt x="330" y="71"/>
                                </a:lnTo>
                                <a:lnTo>
                                  <a:pt x="326" y="68"/>
                                </a:lnTo>
                                <a:lnTo>
                                  <a:pt x="322" y="68"/>
                                </a:lnTo>
                                <a:lnTo>
                                  <a:pt x="322" y="68"/>
                                </a:lnTo>
                                <a:lnTo>
                                  <a:pt x="318" y="68"/>
                                </a:lnTo>
                                <a:lnTo>
                                  <a:pt x="318" y="71"/>
                                </a:lnTo>
                                <a:lnTo>
                                  <a:pt x="318" y="71"/>
                                </a:lnTo>
                                <a:close/>
                                <a:moveTo>
                                  <a:pt x="353" y="99"/>
                                </a:moveTo>
                                <a:lnTo>
                                  <a:pt x="357" y="103"/>
                                </a:lnTo>
                                <a:lnTo>
                                  <a:pt x="357" y="103"/>
                                </a:lnTo>
                                <a:lnTo>
                                  <a:pt x="357" y="103"/>
                                </a:lnTo>
                                <a:lnTo>
                                  <a:pt x="361" y="107"/>
                                </a:lnTo>
                                <a:lnTo>
                                  <a:pt x="361" y="107"/>
                                </a:lnTo>
                                <a:lnTo>
                                  <a:pt x="361" y="107"/>
                                </a:lnTo>
                                <a:lnTo>
                                  <a:pt x="365" y="107"/>
                                </a:lnTo>
                                <a:lnTo>
                                  <a:pt x="365" y="107"/>
                                </a:lnTo>
                                <a:lnTo>
                                  <a:pt x="369" y="107"/>
                                </a:lnTo>
                                <a:lnTo>
                                  <a:pt x="369" y="107"/>
                                </a:lnTo>
                                <a:lnTo>
                                  <a:pt x="369" y="107"/>
                                </a:lnTo>
                                <a:lnTo>
                                  <a:pt x="369" y="107"/>
                                </a:lnTo>
                                <a:lnTo>
                                  <a:pt x="373" y="107"/>
                                </a:lnTo>
                                <a:lnTo>
                                  <a:pt x="373" y="107"/>
                                </a:lnTo>
                                <a:lnTo>
                                  <a:pt x="373" y="107"/>
                                </a:lnTo>
                                <a:lnTo>
                                  <a:pt x="373" y="103"/>
                                </a:lnTo>
                                <a:lnTo>
                                  <a:pt x="365" y="99"/>
                                </a:lnTo>
                                <a:lnTo>
                                  <a:pt x="365" y="99"/>
                                </a:lnTo>
                                <a:lnTo>
                                  <a:pt x="365" y="99"/>
                                </a:lnTo>
                                <a:lnTo>
                                  <a:pt x="361" y="95"/>
                                </a:lnTo>
                                <a:lnTo>
                                  <a:pt x="361" y="95"/>
                                </a:lnTo>
                                <a:lnTo>
                                  <a:pt x="357" y="95"/>
                                </a:lnTo>
                                <a:lnTo>
                                  <a:pt x="357" y="95"/>
                                </a:lnTo>
                                <a:lnTo>
                                  <a:pt x="357" y="95"/>
                                </a:lnTo>
                                <a:lnTo>
                                  <a:pt x="353" y="99"/>
                                </a:lnTo>
                                <a:lnTo>
                                  <a:pt x="353" y="99"/>
                                </a:lnTo>
                                <a:close/>
                                <a:moveTo>
                                  <a:pt x="330" y="115"/>
                                </a:moveTo>
                                <a:lnTo>
                                  <a:pt x="330" y="119"/>
                                </a:lnTo>
                                <a:lnTo>
                                  <a:pt x="334" y="123"/>
                                </a:lnTo>
                                <a:lnTo>
                                  <a:pt x="334" y="127"/>
                                </a:lnTo>
                                <a:lnTo>
                                  <a:pt x="330" y="131"/>
                                </a:lnTo>
                                <a:lnTo>
                                  <a:pt x="330" y="135"/>
                                </a:lnTo>
                                <a:lnTo>
                                  <a:pt x="330" y="139"/>
                                </a:lnTo>
                                <a:lnTo>
                                  <a:pt x="330" y="143"/>
                                </a:lnTo>
                                <a:lnTo>
                                  <a:pt x="330" y="151"/>
                                </a:lnTo>
                                <a:lnTo>
                                  <a:pt x="334" y="147"/>
                                </a:lnTo>
                                <a:lnTo>
                                  <a:pt x="338" y="147"/>
                                </a:lnTo>
                                <a:lnTo>
                                  <a:pt x="342" y="147"/>
                                </a:lnTo>
                                <a:lnTo>
                                  <a:pt x="345" y="147"/>
                                </a:lnTo>
                                <a:lnTo>
                                  <a:pt x="349" y="147"/>
                                </a:lnTo>
                                <a:lnTo>
                                  <a:pt x="349" y="147"/>
                                </a:lnTo>
                                <a:lnTo>
                                  <a:pt x="353" y="147"/>
                                </a:lnTo>
                                <a:lnTo>
                                  <a:pt x="357" y="143"/>
                                </a:lnTo>
                                <a:lnTo>
                                  <a:pt x="357" y="143"/>
                                </a:lnTo>
                                <a:lnTo>
                                  <a:pt x="357" y="139"/>
                                </a:lnTo>
                                <a:lnTo>
                                  <a:pt x="357" y="139"/>
                                </a:lnTo>
                                <a:lnTo>
                                  <a:pt x="353" y="135"/>
                                </a:lnTo>
                                <a:lnTo>
                                  <a:pt x="353" y="135"/>
                                </a:lnTo>
                                <a:lnTo>
                                  <a:pt x="353" y="131"/>
                                </a:lnTo>
                                <a:lnTo>
                                  <a:pt x="349" y="131"/>
                                </a:lnTo>
                                <a:lnTo>
                                  <a:pt x="349" y="127"/>
                                </a:lnTo>
                                <a:lnTo>
                                  <a:pt x="349" y="123"/>
                                </a:lnTo>
                                <a:lnTo>
                                  <a:pt x="345" y="123"/>
                                </a:lnTo>
                                <a:lnTo>
                                  <a:pt x="345" y="119"/>
                                </a:lnTo>
                                <a:lnTo>
                                  <a:pt x="345" y="115"/>
                                </a:lnTo>
                                <a:lnTo>
                                  <a:pt x="345" y="115"/>
                                </a:lnTo>
                                <a:lnTo>
                                  <a:pt x="345" y="111"/>
                                </a:lnTo>
                                <a:lnTo>
                                  <a:pt x="342" y="107"/>
                                </a:lnTo>
                                <a:lnTo>
                                  <a:pt x="342" y="107"/>
                                </a:lnTo>
                                <a:lnTo>
                                  <a:pt x="338" y="107"/>
                                </a:lnTo>
                                <a:lnTo>
                                  <a:pt x="338" y="107"/>
                                </a:lnTo>
                                <a:lnTo>
                                  <a:pt x="334" y="107"/>
                                </a:lnTo>
                                <a:lnTo>
                                  <a:pt x="334" y="107"/>
                                </a:lnTo>
                                <a:lnTo>
                                  <a:pt x="334" y="111"/>
                                </a:lnTo>
                                <a:lnTo>
                                  <a:pt x="330" y="111"/>
                                </a:lnTo>
                                <a:lnTo>
                                  <a:pt x="330" y="111"/>
                                </a:lnTo>
                                <a:lnTo>
                                  <a:pt x="330" y="115"/>
                                </a:lnTo>
                                <a:close/>
                                <a:moveTo>
                                  <a:pt x="373" y="135"/>
                                </a:moveTo>
                                <a:lnTo>
                                  <a:pt x="377" y="139"/>
                                </a:lnTo>
                                <a:lnTo>
                                  <a:pt x="377" y="143"/>
                                </a:lnTo>
                                <a:lnTo>
                                  <a:pt x="381" y="147"/>
                                </a:lnTo>
                                <a:lnTo>
                                  <a:pt x="381" y="151"/>
                                </a:lnTo>
                                <a:lnTo>
                                  <a:pt x="385" y="155"/>
                                </a:lnTo>
                                <a:lnTo>
                                  <a:pt x="389" y="159"/>
                                </a:lnTo>
                                <a:lnTo>
                                  <a:pt x="389" y="163"/>
                                </a:lnTo>
                                <a:lnTo>
                                  <a:pt x="393" y="167"/>
                                </a:lnTo>
                                <a:lnTo>
                                  <a:pt x="397" y="167"/>
                                </a:lnTo>
                                <a:lnTo>
                                  <a:pt x="397" y="171"/>
                                </a:lnTo>
                                <a:lnTo>
                                  <a:pt x="401" y="171"/>
                                </a:lnTo>
                                <a:lnTo>
                                  <a:pt x="401" y="171"/>
                                </a:lnTo>
                                <a:lnTo>
                                  <a:pt x="405" y="167"/>
                                </a:lnTo>
                                <a:lnTo>
                                  <a:pt x="409" y="167"/>
                                </a:lnTo>
                                <a:lnTo>
                                  <a:pt x="413" y="167"/>
                                </a:lnTo>
                                <a:lnTo>
                                  <a:pt x="413" y="167"/>
                                </a:lnTo>
                                <a:lnTo>
                                  <a:pt x="413" y="163"/>
                                </a:lnTo>
                                <a:lnTo>
                                  <a:pt x="413" y="163"/>
                                </a:lnTo>
                                <a:lnTo>
                                  <a:pt x="413" y="163"/>
                                </a:lnTo>
                                <a:lnTo>
                                  <a:pt x="409" y="159"/>
                                </a:lnTo>
                                <a:lnTo>
                                  <a:pt x="409" y="159"/>
                                </a:lnTo>
                                <a:lnTo>
                                  <a:pt x="409" y="159"/>
                                </a:lnTo>
                                <a:lnTo>
                                  <a:pt x="405" y="159"/>
                                </a:lnTo>
                                <a:lnTo>
                                  <a:pt x="405" y="155"/>
                                </a:lnTo>
                                <a:lnTo>
                                  <a:pt x="401" y="155"/>
                                </a:lnTo>
                                <a:lnTo>
                                  <a:pt x="401" y="151"/>
                                </a:lnTo>
                                <a:lnTo>
                                  <a:pt x="401" y="151"/>
                                </a:lnTo>
                                <a:lnTo>
                                  <a:pt x="401" y="147"/>
                                </a:lnTo>
                                <a:lnTo>
                                  <a:pt x="397" y="143"/>
                                </a:lnTo>
                                <a:lnTo>
                                  <a:pt x="397" y="143"/>
                                </a:lnTo>
                                <a:lnTo>
                                  <a:pt x="397" y="139"/>
                                </a:lnTo>
                                <a:lnTo>
                                  <a:pt x="393" y="139"/>
                                </a:lnTo>
                                <a:lnTo>
                                  <a:pt x="389" y="139"/>
                                </a:lnTo>
                                <a:lnTo>
                                  <a:pt x="389" y="139"/>
                                </a:lnTo>
                                <a:lnTo>
                                  <a:pt x="385" y="135"/>
                                </a:lnTo>
                                <a:lnTo>
                                  <a:pt x="385" y="135"/>
                                </a:lnTo>
                                <a:lnTo>
                                  <a:pt x="381" y="135"/>
                                </a:lnTo>
                                <a:lnTo>
                                  <a:pt x="377" y="131"/>
                                </a:lnTo>
                                <a:lnTo>
                                  <a:pt x="377" y="131"/>
                                </a:lnTo>
                                <a:lnTo>
                                  <a:pt x="373" y="1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2" name="Freeform 238"/>
                        <wps:cNvSpPr>
                          <a:spLocks noEditPoints="1"/>
                        </wps:cNvSpPr>
                        <wps:spPr bwMode="auto">
                          <a:xfrm>
                            <a:off x="314" y="95"/>
                            <a:ext cx="1101" cy="758"/>
                          </a:xfrm>
                          <a:custGeom>
                            <a:avLst/>
                            <a:gdLst>
                              <a:gd name="T0" fmla="*/ 703 w 1101"/>
                              <a:gd name="T1" fmla="*/ 746 h 758"/>
                              <a:gd name="T2" fmla="*/ 676 w 1101"/>
                              <a:gd name="T3" fmla="*/ 758 h 758"/>
                              <a:gd name="T4" fmla="*/ 687 w 1101"/>
                              <a:gd name="T5" fmla="*/ 758 h 758"/>
                              <a:gd name="T6" fmla="*/ 699 w 1101"/>
                              <a:gd name="T7" fmla="*/ 754 h 758"/>
                              <a:gd name="T8" fmla="*/ 739 w 1101"/>
                              <a:gd name="T9" fmla="*/ 758 h 758"/>
                              <a:gd name="T10" fmla="*/ 783 w 1101"/>
                              <a:gd name="T11" fmla="*/ 750 h 758"/>
                              <a:gd name="T12" fmla="*/ 803 w 1101"/>
                              <a:gd name="T13" fmla="*/ 742 h 758"/>
                              <a:gd name="T14" fmla="*/ 779 w 1101"/>
                              <a:gd name="T15" fmla="*/ 738 h 758"/>
                              <a:gd name="T16" fmla="*/ 827 w 1101"/>
                              <a:gd name="T17" fmla="*/ 317 h 758"/>
                              <a:gd name="T18" fmla="*/ 827 w 1101"/>
                              <a:gd name="T19" fmla="*/ 373 h 758"/>
                              <a:gd name="T20" fmla="*/ 842 w 1101"/>
                              <a:gd name="T21" fmla="*/ 421 h 758"/>
                              <a:gd name="T22" fmla="*/ 886 w 1101"/>
                              <a:gd name="T23" fmla="*/ 436 h 758"/>
                              <a:gd name="T24" fmla="*/ 958 w 1101"/>
                              <a:gd name="T25" fmla="*/ 456 h 758"/>
                              <a:gd name="T26" fmla="*/ 997 w 1101"/>
                              <a:gd name="T27" fmla="*/ 436 h 758"/>
                              <a:gd name="T28" fmla="*/ 950 w 1101"/>
                              <a:gd name="T29" fmla="*/ 389 h 758"/>
                              <a:gd name="T30" fmla="*/ 934 w 1101"/>
                              <a:gd name="T31" fmla="*/ 377 h 758"/>
                              <a:gd name="T32" fmla="*/ 950 w 1101"/>
                              <a:gd name="T33" fmla="*/ 369 h 758"/>
                              <a:gd name="T34" fmla="*/ 922 w 1101"/>
                              <a:gd name="T35" fmla="*/ 333 h 758"/>
                              <a:gd name="T36" fmla="*/ 970 w 1101"/>
                              <a:gd name="T37" fmla="*/ 389 h 758"/>
                              <a:gd name="T38" fmla="*/ 1017 w 1101"/>
                              <a:gd name="T39" fmla="*/ 452 h 758"/>
                              <a:gd name="T40" fmla="*/ 1069 w 1101"/>
                              <a:gd name="T41" fmla="*/ 488 h 758"/>
                              <a:gd name="T42" fmla="*/ 1101 w 1101"/>
                              <a:gd name="T43" fmla="*/ 488 h 758"/>
                              <a:gd name="T44" fmla="*/ 1089 w 1101"/>
                              <a:gd name="T45" fmla="*/ 468 h 758"/>
                              <a:gd name="T46" fmla="*/ 1057 w 1101"/>
                              <a:gd name="T47" fmla="*/ 433 h 758"/>
                              <a:gd name="T48" fmla="*/ 997 w 1101"/>
                              <a:gd name="T49" fmla="*/ 369 h 758"/>
                              <a:gd name="T50" fmla="*/ 966 w 1101"/>
                              <a:gd name="T51" fmla="*/ 325 h 758"/>
                              <a:gd name="T52" fmla="*/ 886 w 1101"/>
                              <a:gd name="T53" fmla="*/ 282 h 758"/>
                              <a:gd name="T54" fmla="*/ 36 w 1101"/>
                              <a:gd name="T55" fmla="*/ 405 h 758"/>
                              <a:gd name="T56" fmla="*/ 52 w 1101"/>
                              <a:gd name="T57" fmla="*/ 409 h 758"/>
                              <a:gd name="T58" fmla="*/ 87 w 1101"/>
                              <a:gd name="T59" fmla="*/ 436 h 758"/>
                              <a:gd name="T60" fmla="*/ 107 w 1101"/>
                              <a:gd name="T61" fmla="*/ 433 h 758"/>
                              <a:gd name="T62" fmla="*/ 79 w 1101"/>
                              <a:gd name="T63" fmla="*/ 421 h 758"/>
                              <a:gd name="T64" fmla="*/ 52 w 1101"/>
                              <a:gd name="T65" fmla="*/ 409 h 758"/>
                              <a:gd name="T66" fmla="*/ 40 w 1101"/>
                              <a:gd name="T67" fmla="*/ 405 h 758"/>
                              <a:gd name="T68" fmla="*/ 0 w 1101"/>
                              <a:gd name="T69" fmla="*/ 433 h 758"/>
                              <a:gd name="T70" fmla="*/ 4 w 1101"/>
                              <a:gd name="T71" fmla="*/ 440 h 758"/>
                              <a:gd name="T72" fmla="*/ 4 w 1101"/>
                              <a:gd name="T73" fmla="*/ 436 h 758"/>
                              <a:gd name="T74" fmla="*/ 8 w 1101"/>
                              <a:gd name="T75" fmla="*/ 433 h 758"/>
                              <a:gd name="T76" fmla="*/ 36 w 1101"/>
                              <a:gd name="T77" fmla="*/ 433 h 758"/>
                              <a:gd name="T78" fmla="*/ 83 w 1101"/>
                              <a:gd name="T79" fmla="*/ 456 h 758"/>
                              <a:gd name="T80" fmla="*/ 111 w 1101"/>
                              <a:gd name="T81" fmla="*/ 468 h 758"/>
                              <a:gd name="T82" fmla="*/ 107 w 1101"/>
                              <a:gd name="T83" fmla="*/ 448 h 758"/>
                              <a:gd name="T84" fmla="*/ 44 w 1101"/>
                              <a:gd name="T85" fmla="*/ 429 h 758"/>
                              <a:gd name="T86" fmla="*/ 12 w 1101"/>
                              <a:gd name="T87" fmla="*/ 429 h 758"/>
                              <a:gd name="T88" fmla="*/ 187 w 1101"/>
                              <a:gd name="T89" fmla="*/ 115 h 758"/>
                              <a:gd name="T90" fmla="*/ 187 w 1101"/>
                              <a:gd name="T91" fmla="*/ 159 h 758"/>
                              <a:gd name="T92" fmla="*/ 195 w 1101"/>
                              <a:gd name="T93" fmla="*/ 127 h 758"/>
                              <a:gd name="T94" fmla="*/ 183 w 1101"/>
                              <a:gd name="T95" fmla="*/ 103 h 758"/>
                              <a:gd name="T96" fmla="*/ 167 w 1101"/>
                              <a:gd name="T97" fmla="*/ 76 h 758"/>
                              <a:gd name="T98" fmla="*/ 151 w 1101"/>
                              <a:gd name="T99" fmla="*/ 48 h 758"/>
                              <a:gd name="T100" fmla="*/ 147 w 1101"/>
                              <a:gd name="T101" fmla="*/ 48 h 758"/>
                              <a:gd name="T102" fmla="*/ 171 w 1101"/>
                              <a:gd name="T103" fmla="*/ 95 h 758"/>
                              <a:gd name="T104" fmla="*/ 135 w 1101"/>
                              <a:gd name="T105" fmla="*/ 80 h 758"/>
                              <a:gd name="T106" fmla="*/ 135 w 1101"/>
                              <a:gd name="T107" fmla="*/ 119 h 758"/>
                              <a:gd name="T108" fmla="*/ 143 w 1101"/>
                              <a:gd name="T109" fmla="*/ 111 h 758"/>
                              <a:gd name="T110" fmla="*/ 135 w 1101"/>
                              <a:gd name="T111" fmla="*/ 60 h 758"/>
                              <a:gd name="T112" fmla="*/ 87 w 1101"/>
                              <a:gd name="T113" fmla="*/ 12 h 758"/>
                              <a:gd name="T114" fmla="*/ 87 w 1101"/>
                              <a:gd name="T115" fmla="*/ 12 h 758"/>
                              <a:gd name="T116" fmla="*/ 56 w 1101"/>
                              <a:gd name="T117" fmla="*/ 16 h 758"/>
                              <a:gd name="T118" fmla="*/ 56 w 1101"/>
                              <a:gd name="T119" fmla="*/ 52 h 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101" h="758">
                                <a:moveTo>
                                  <a:pt x="731" y="746"/>
                                </a:moveTo>
                                <a:lnTo>
                                  <a:pt x="727" y="750"/>
                                </a:lnTo>
                                <a:lnTo>
                                  <a:pt x="727" y="750"/>
                                </a:lnTo>
                                <a:lnTo>
                                  <a:pt x="719" y="750"/>
                                </a:lnTo>
                                <a:lnTo>
                                  <a:pt x="719" y="750"/>
                                </a:lnTo>
                                <a:lnTo>
                                  <a:pt x="711" y="750"/>
                                </a:lnTo>
                                <a:lnTo>
                                  <a:pt x="703" y="746"/>
                                </a:lnTo>
                                <a:lnTo>
                                  <a:pt x="695" y="746"/>
                                </a:lnTo>
                                <a:lnTo>
                                  <a:pt x="687" y="746"/>
                                </a:lnTo>
                                <a:lnTo>
                                  <a:pt x="684" y="746"/>
                                </a:lnTo>
                                <a:lnTo>
                                  <a:pt x="684" y="750"/>
                                </a:lnTo>
                                <a:lnTo>
                                  <a:pt x="680" y="750"/>
                                </a:lnTo>
                                <a:lnTo>
                                  <a:pt x="676" y="754"/>
                                </a:lnTo>
                                <a:lnTo>
                                  <a:pt x="676" y="758"/>
                                </a:lnTo>
                                <a:lnTo>
                                  <a:pt x="680" y="758"/>
                                </a:lnTo>
                                <a:lnTo>
                                  <a:pt x="680" y="758"/>
                                </a:lnTo>
                                <a:lnTo>
                                  <a:pt x="680" y="758"/>
                                </a:lnTo>
                                <a:lnTo>
                                  <a:pt x="680" y="758"/>
                                </a:lnTo>
                                <a:lnTo>
                                  <a:pt x="684" y="758"/>
                                </a:lnTo>
                                <a:lnTo>
                                  <a:pt x="684" y="758"/>
                                </a:lnTo>
                                <a:lnTo>
                                  <a:pt x="687" y="758"/>
                                </a:lnTo>
                                <a:lnTo>
                                  <a:pt x="687" y="754"/>
                                </a:lnTo>
                                <a:lnTo>
                                  <a:pt x="687" y="754"/>
                                </a:lnTo>
                                <a:lnTo>
                                  <a:pt x="691" y="754"/>
                                </a:lnTo>
                                <a:lnTo>
                                  <a:pt x="695" y="754"/>
                                </a:lnTo>
                                <a:lnTo>
                                  <a:pt x="695" y="754"/>
                                </a:lnTo>
                                <a:lnTo>
                                  <a:pt x="699" y="754"/>
                                </a:lnTo>
                                <a:lnTo>
                                  <a:pt x="699" y="754"/>
                                </a:lnTo>
                                <a:lnTo>
                                  <a:pt x="703" y="754"/>
                                </a:lnTo>
                                <a:lnTo>
                                  <a:pt x="707" y="758"/>
                                </a:lnTo>
                                <a:lnTo>
                                  <a:pt x="715" y="758"/>
                                </a:lnTo>
                                <a:lnTo>
                                  <a:pt x="719" y="758"/>
                                </a:lnTo>
                                <a:lnTo>
                                  <a:pt x="727" y="758"/>
                                </a:lnTo>
                                <a:lnTo>
                                  <a:pt x="735" y="758"/>
                                </a:lnTo>
                                <a:lnTo>
                                  <a:pt x="739" y="758"/>
                                </a:lnTo>
                                <a:lnTo>
                                  <a:pt x="747" y="754"/>
                                </a:lnTo>
                                <a:lnTo>
                                  <a:pt x="751" y="754"/>
                                </a:lnTo>
                                <a:lnTo>
                                  <a:pt x="755" y="754"/>
                                </a:lnTo>
                                <a:lnTo>
                                  <a:pt x="763" y="750"/>
                                </a:lnTo>
                                <a:lnTo>
                                  <a:pt x="767" y="750"/>
                                </a:lnTo>
                                <a:lnTo>
                                  <a:pt x="775" y="750"/>
                                </a:lnTo>
                                <a:lnTo>
                                  <a:pt x="783" y="750"/>
                                </a:lnTo>
                                <a:lnTo>
                                  <a:pt x="787" y="754"/>
                                </a:lnTo>
                                <a:lnTo>
                                  <a:pt x="795" y="754"/>
                                </a:lnTo>
                                <a:lnTo>
                                  <a:pt x="799" y="754"/>
                                </a:lnTo>
                                <a:lnTo>
                                  <a:pt x="799" y="750"/>
                                </a:lnTo>
                                <a:lnTo>
                                  <a:pt x="803" y="750"/>
                                </a:lnTo>
                                <a:lnTo>
                                  <a:pt x="803" y="746"/>
                                </a:lnTo>
                                <a:lnTo>
                                  <a:pt x="803" y="742"/>
                                </a:lnTo>
                                <a:lnTo>
                                  <a:pt x="803" y="742"/>
                                </a:lnTo>
                                <a:lnTo>
                                  <a:pt x="807" y="738"/>
                                </a:lnTo>
                                <a:lnTo>
                                  <a:pt x="807" y="734"/>
                                </a:lnTo>
                                <a:lnTo>
                                  <a:pt x="807" y="734"/>
                                </a:lnTo>
                                <a:lnTo>
                                  <a:pt x="799" y="734"/>
                                </a:lnTo>
                                <a:lnTo>
                                  <a:pt x="791" y="738"/>
                                </a:lnTo>
                                <a:lnTo>
                                  <a:pt x="779" y="738"/>
                                </a:lnTo>
                                <a:lnTo>
                                  <a:pt x="771" y="738"/>
                                </a:lnTo>
                                <a:lnTo>
                                  <a:pt x="759" y="738"/>
                                </a:lnTo>
                                <a:lnTo>
                                  <a:pt x="751" y="742"/>
                                </a:lnTo>
                                <a:lnTo>
                                  <a:pt x="739" y="746"/>
                                </a:lnTo>
                                <a:lnTo>
                                  <a:pt x="731" y="746"/>
                                </a:lnTo>
                                <a:close/>
                                <a:moveTo>
                                  <a:pt x="838" y="290"/>
                                </a:moveTo>
                                <a:lnTo>
                                  <a:pt x="827" y="317"/>
                                </a:lnTo>
                                <a:lnTo>
                                  <a:pt x="827" y="325"/>
                                </a:lnTo>
                                <a:lnTo>
                                  <a:pt x="827" y="333"/>
                                </a:lnTo>
                                <a:lnTo>
                                  <a:pt x="827" y="341"/>
                                </a:lnTo>
                                <a:lnTo>
                                  <a:pt x="827" y="349"/>
                                </a:lnTo>
                                <a:lnTo>
                                  <a:pt x="827" y="357"/>
                                </a:lnTo>
                                <a:lnTo>
                                  <a:pt x="827" y="365"/>
                                </a:lnTo>
                                <a:lnTo>
                                  <a:pt x="827" y="373"/>
                                </a:lnTo>
                                <a:lnTo>
                                  <a:pt x="827" y="381"/>
                                </a:lnTo>
                                <a:lnTo>
                                  <a:pt x="831" y="385"/>
                                </a:lnTo>
                                <a:lnTo>
                                  <a:pt x="835" y="393"/>
                                </a:lnTo>
                                <a:lnTo>
                                  <a:pt x="835" y="401"/>
                                </a:lnTo>
                                <a:lnTo>
                                  <a:pt x="838" y="405"/>
                                </a:lnTo>
                                <a:lnTo>
                                  <a:pt x="842" y="413"/>
                                </a:lnTo>
                                <a:lnTo>
                                  <a:pt x="842" y="421"/>
                                </a:lnTo>
                                <a:lnTo>
                                  <a:pt x="846" y="425"/>
                                </a:lnTo>
                                <a:lnTo>
                                  <a:pt x="850" y="433"/>
                                </a:lnTo>
                                <a:lnTo>
                                  <a:pt x="858" y="433"/>
                                </a:lnTo>
                                <a:lnTo>
                                  <a:pt x="862" y="436"/>
                                </a:lnTo>
                                <a:lnTo>
                                  <a:pt x="870" y="436"/>
                                </a:lnTo>
                                <a:lnTo>
                                  <a:pt x="878" y="436"/>
                                </a:lnTo>
                                <a:lnTo>
                                  <a:pt x="886" y="436"/>
                                </a:lnTo>
                                <a:lnTo>
                                  <a:pt x="890" y="436"/>
                                </a:lnTo>
                                <a:lnTo>
                                  <a:pt x="898" y="436"/>
                                </a:lnTo>
                                <a:lnTo>
                                  <a:pt x="906" y="440"/>
                                </a:lnTo>
                                <a:lnTo>
                                  <a:pt x="918" y="444"/>
                                </a:lnTo>
                                <a:lnTo>
                                  <a:pt x="934" y="448"/>
                                </a:lnTo>
                                <a:lnTo>
                                  <a:pt x="946" y="452"/>
                                </a:lnTo>
                                <a:lnTo>
                                  <a:pt x="958" y="456"/>
                                </a:lnTo>
                                <a:lnTo>
                                  <a:pt x="974" y="456"/>
                                </a:lnTo>
                                <a:lnTo>
                                  <a:pt x="986" y="460"/>
                                </a:lnTo>
                                <a:lnTo>
                                  <a:pt x="1001" y="464"/>
                                </a:lnTo>
                                <a:lnTo>
                                  <a:pt x="1013" y="468"/>
                                </a:lnTo>
                                <a:lnTo>
                                  <a:pt x="1009" y="460"/>
                                </a:lnTo>
                                <a:lnTo>
                                  <a:pt x="1005" y="448"/>
                                </a:lnTo>
                                <a:lnTo>
                                  <a:pt x="997" y="436"/>
                                </a:lnTo>
                                <a:lnTo>
                                  <a:pt x="990" y="429"/>
                                </a:lnTo>
                                <a:lnTo>
                                  <a:pt x="982" y="421"/>
                                </a:lnTo>
                                <a:lnTo>
                                  <a:pt x="974" y="413"/>
                                </a:lnTo>
                                <a:lnTo>
                                  <a:pt x="966" y="401"/>
                                </a:lnTo>
                                <a:lnTo>
                                  <a:pt x="958" y="393"/>
                                </a:lnTo>
                                <a:lnTo>
                                  <a:pt x="954" y="393"/>
                                </a:lnTo>
                                <a:lnTo>
                                  <a:pt x="950" y="389"/>
                                </a:lnTo>
                                <a:lnTo>
                                  <a:pt x="946" y="389"/>
                                </a:lnTo>
                                <a:lnTo>
                                  <a:pt x="946" y="385"/>
                                </a:lnTo>
                                <a:lnTo>
                                  <a:pt x="942" y="385"/>
                                </a:lnTo>
                                <a:lnTo>
                                  <a:pt x="938" y="381"/>
                                </a:lnTo>
                                <a:lnTo>
                                  <a:pt x="938" y="381"/>
                                </a:lnTo>
                                <a:lnTo>
                                  <a:pt x="934" y="377"/>
                                </a:lnTo>
                                <a:lnTo>
                                  <a:pt x="934" y="377"/>
                                </a:lnTo>
                                <a:lnTo>
                                  <a:pt x="934" y="377"/>
                                </a:lnTo>
                                <a:lnTo>
                                  <a:pt x="934" y="377"/>
                                </a:lnTo>
                                <a:lnTo>
                                  <a:pt x="938" y="377"/>
                                </a:lnTo>
                                <a:lnTo>
                                  <a:pt x="958" y="389"/>
                                </a:lnTo>
                                <a:lnTo>
                                  <a:pt x="958" y="381"/>
                                </a:lnTo>
                                <a:lnTo>
                                  <a:pt x="954" y="373"/>
                                </a:lnTo>
                                <a:lnTo>
                                  <a:pt x="950" y="369"/>
                                </a:lnTo>
                                <a:lnTo>
                                  <a:pt x="942" y="361"/>
                                </a:lnTo>
                                <a:lnTo>
                                  <a:pt x="938" y="353"/>
                                </a:lnTo>
                                <a:lnTo>
                                  <a:pt x="930" y="349"/>
                                </a:lnTo>
                                <a:lnTo>
                                  <a:pt x="922" y="341"/>
                                </a:lnTo>
                                <a:lnTo>
                                  <a:pt x="918" y="337"/>
                                </a:lnTo>
                                <a:lnTo>
                                  <a:pt x="918" y="333"/>
                                </a:lnTo>
                                <a:lnTo>
                                  <a:pt x="922" y="333"/>
                                </a:lnTo>
                                <a:lnTo>
                                  <a:pt x="930" y="341"/>
                                </a:lnTo>
                                <a:lnTo>
                                  <a:pt x="938" y="349"/>
                                </a:lnTo>
                                <a:lnTo>
                                  <a:pt x="946" y="357"/>
                                </a:lnTo>
                                <a:lnTo>
                                  <a:pt x="954" y="365"/>
                                </a:lnTo>
                                <a:lnTo>
                                  <a:pt x="962" y="373"/>
                                </a:lnTo>
                                <a:lnTo>
                                  <a:pt x="966" y="381"/>
                                </a:lnTo>
                                <a:lnTo>
                                  <a:pt x="970" y="389"/>
                                </a:lnTo>
                                <a:lnTo>
                                  <a:pt x="978" y="397"/>
                                </a:lnTo>
                                <a:lnTo>
                                  <a:pt x="982" y="409"/>
                                </a:lnTo>
                                <a:lnTo>
                                  <a:pt x="990" y="417"/>
                                </a:lnTo>
                                <a:lnTo>
                                  <a:pt x="997" y="425"/>
                                </a:lnTo>
                                <a:lnTo>
                                  <a:pt x="1005" y="433"/>
                                </a:lnTo>
                                <a:lnTo>
                                  <a:pt x="1009" y="440"/>
                                </a:lnTo>
                                <a:lnTo>
                                  <a:pt x="1017" y="452"/>
                                </a:lnTo>
                                <a:lnTo>
                                  <a:pt x="1021" y="464"/>
                                </a:lnTo>
                                <a:lnTo>
                                  <a:pt x="1021" y="472"/>
                                </a:lnTo>
                                <a:lnTo>
                                  <a:pt x="1033" y="476"/>
                                </a:lnTo>
                                <a:lnTo>
                                  <a:pt x="1041" y="480"/>
                                </a:lnTo>
                                <a:lnTo>
                                  <a:pt x="1049" y="484"/>
                                </a:lnTo>
                                <a:lnTo>
                                  <a:pt x="1061" y="484"/>
                                </a:lnTo>
                                <a:lnTo>
                                  <a:pt x="1069" y="488"/>
                                </a:lnTo>
                                <a:lnTo>
                                  <a:pt x="1077" y="492"/>
                                </a:lnTo>
                                <a:lnTo>
                                  <a:pt x="1089" y="496"/>
                                </a:lnTo>
                                <a:lnTo>
                                  <a:pt x="1097" y="500"/>
                                </a:lnTo>
                                <a:lnTo>
                                  <a:pt x="1101" y="496"/>
                                </a:lnTo>
                                <a:lnTo>
                                  <a:pt x="1101" y="492"/>
                                </a:lnTo>
                                <a:lnTo>
                                  <a:pt x="1101" y="488"/>
                                </a:lnTo>
                                <a:lnTo>
                                  <a:pt x="1101" y="488"/>
                                </a:lnTo>
                                <a:lnTo>
                                  <a:pt x="1101" y="484"/>
                                </a:lnTo>
                                <a:lnTo>
                                  <a:pt x="1097" y="480"/>
                                </a:lnTo>
                                <a:lnTo>
                                  <a:pt x="1097" y="476"/>
                                </a:lnTo>
                                <a:lnTo>
                                  <a:pt x="1097" y="472"/>
                                </a:lnTo>
                                <a:lnTo>
                                  <a:pt x="1093" y="472"/>
                                </a:lnTo>
                                <a:lnTo>
                                  <a:pt x="1093" y="468"/>
                                </a:lnTo>
                                <a:lnTo>
                                  <a:pt x="1089" y="468"/>
                                </a:lnTo>
                                <a:lnTo>
                                  <a:pt x="1089" y="464"/>
                                </a:lnTo>
                                <a:lnTo>
                                  <a:pt x="1085" y="460"/>
                                </a:lnTo>
                                <a:lnTo>
                                  <a:pt x="1085" y="460"/>
                                </a:lnTo>
                                <a:lnTo>
                                  <a:pt x="1081" y="456"/>
                                </a:lnTo>
                                <a:lnTo>
                                  <a:pt x="1081" y="452"/>
                                </a:lnTo>
                                <a:lnTo>
                                  <a:pt x="1069" y="444"/>
                                </a:lnTo>
                                <a:lnTo>
                                  <a:pt x="1057" y="433"/>
                                </a:lnTo>
                                <a:lnTo>
                                  <a:pt x="1049" y="425"/>
                                </a:lnTo>
                                <a:lnTo>
                                  <a:pt x="1041" y="417"/>
                                </a:lnTo>
                                <a:lnTo>
                                  <a:pt x="1029" y="405"/>
                                </a:lnTo>
                                <a:lnTo>
                                  <a:pt x="1021" y="397"/>
                                </a:lnTo>
                                <a:lnTo>
                                  <a:pt x="1013" y="385"/>
                                </a:lnTo>
                                <a:lnTo>
                                  <a:pt x="1005" y="377"/>
                                </a:lnTo>
                                <a:lnTo>
                                  <a:pt x="997" y="369"/>
                                </a:lnTo>
                                <a:lnTo>
                                  <a:pt x="993" y="361"/>
                                </a:lnTo>
                                <a:lnTo>
                                  <a:pt x="990" y="357"/>
                                </a:lnTo>
                                <a:lnTo>
                                  <a:pt x="986" y="349"/>
                                </a:lnTo>
                                <a:lnTo>
                                  <a:pt x="982" y="341"/>
                                </a:lnTo>
                                <a:lnTo>
                                  <a:pt x="978" y="337"/>
                                </a:lnTo>
                                <a:lnTo>
                                  <a:pt x="970" y="329"/>
                                </a:lnTo>
                                <a:lnTo>
                                  <a:pt x="966" y="325"/>
                                </a:lnTo>
                                <a:lnTo>
                                  <a:pt x="950" y="314"/>
                                </a:lnTo>
                                <a:lnTo>
                                  <a:pt x="938" y="306"/>
                                </a:lnTo>
                                <a:lnTo>
                                  <a:pt x="922" y="298"/>
                                </a:lnTo>
                                <a:lnTo>
                                  <a:pt x="910" y="290"/>
                                </a:lnTo>
                                <a:lnTo>
                                  <a:pt x="902" y="286"/>
                                </a:lnTo>
                                <a:lnTo>
                                  <a:pt x="894" y="286"/>
                                </a:lnTo>
                                <a:lnTo>
                                  <a:pt x="886" y="282"/>
                                </a:lnTo>
                                <a:lnTo>
                                  <a:pt x="878" y="282"/>
                                </a:lnTo>
                                <a:lnTo>
                                  <a:pt x="870" y="282"/>
                                </a:lnTo>
                                <a:lnTo>
                                  <a:pt x="862" y="282"/>
                                </a:lnTo>
                                <a:lnTo>
                                  <a:pt x="854" y="282"/>
                                </a:lnTo>
                                <a:lnTo>
                                  <a:pt x="846" y="286"/>
                                </a:lnTo>
                                <a:lnTo>
                                  <a:pt x="838" y="290"/>
                                </a:lnTo>
                                <a:close/>
                                <a:moveTo>
                                  <a:pt x="36" y="405"/>
                                </a:moveTo>
                                <a:lnTo>
                                  <a:pt x="36" y="409"/>
                                </a:lnTo>
                                <a:lnTo>
                                  <a:pt x="40" y="409"/>
                                </a:lnTo>
                                <a:lnTo>
                                  <a:pt x="44" y="409"/>
                                </a:lnTo>
                                <a:lnTo>
                                  <a:pt x="44" y="409"/>
                                </a:lnTo>
                                <a:lnTo>
                                  <a:pt x="48" y="409"/>
                                </a:lnTo>
                                <a:lnTo>
                                  <a:pt x="52" y="409"/>
                                </a:lnTo>
                                <a:lnTo>
                                  <a:pt x="52" y="409"/>
                                </a:lnTo>
                                <a:lnTo>
                                  <a:pt x="56" y="413"/>
                                </a:lnTo>
                                <a:lnTo>
                                  <a:pt x="60" y="413"/>
                                </a:lnTo>
                                <a:lnTo>
                                  <a:pt x="64" y="421"/>
                                </a:lnTo>
                                <a:lnTo>
                                  <a:pt x="68" y="425"/>
                                </a:lnTo>
                                <a:lnTo>
                                  <a:pt x="75" y="429"/>
                                </a:lnTo>
                                <a:lnTo>
                                  <a:pt x="79" y="433"/>
                                </a:lnTo>
                                <a:lnTo>
                                  <a:pt x="87" y="436"/>
                                </a:lnTo>
                                <a:lnTo>
                                  <a:pt x="95" y="440"/>
                                </a:lnTo>
                                <a:lnTo>
                                  <a:pt x="103" y="440"/>
                                </a:lnTo>
                                <a:lnTo>
                                  <a:pt x="111" y="444"/>
                                </a:lnTo>
                                <a:lnTo>
                                  <a:pt x="111" y="440"/>
                                </a:lnTo>
                                <a:lnTo>
                                  <a:pt x="111" y="436"/>
                                </a:lnTo>
                                <a:lnTo>
                                  <a:pt x="107" y="436"/>
                                </a:lnTo>
                                <a:lnTo>
                                  <a:pt x="107" y="433"/>
                                </a:lnTo>
                                <a:lnTo>
                                  <a:pt x="107" y="433"/>
                                </a:lnTo>
                                <a:lnTo>
                                  <a:pt x="99" y="429"/>
                                </a:lnTo>
                                <a:lnTo>
                                  <a:pt x="95" y="429"/>
                                </a:lnTo>
                                <a:lnTo>
                                  <a:pt x="91" y="429"/>
                                </a:lnTo>
                                <a:lnTo>
                                  <a:pt x="87" y="425"/>
                                </a:lnTo>
                                <a:lnTo>
                                  <a:pt x="83" y="425"/>
                                </a:lnTo>
                                <a:lnTo>
                                  <a:pt x="79" y="421"/>
                                </a:lnTo>
                                <a:lnTo>
                                  <a:pt x="75" y="417"/>
                                </a:lnTo>
                                <a:lnTo>
                                  <a:pt x="75" y="413"/>
                                </a:lnTo>
                                <a:lnTo>
                                  <a:pt x="68" y="413"/>
                                </a:lnTo>
                                <a:lnTo>
                                  <a:pt x="68" y="409"/>
                                </a:lnTo>
                                <a:lnTo>
                                  <a:pt x="60" y="409"/>
                                </a:lnTo>
                                <a:lnTo>
                                  <a:pt x="56" y="409"/>
                                </a:lnTo>
                                <a:lnTo>
                                  <a:pt x="52" y="409"/>
                                </a:lnTo>
                                <a:lnTo>
                                  <a:pt x="52" y="405"/>
                                </a:lnTo>
                                <a:lnTo>
                                  <a:pt x="48" y="405"/>
                                </a:lnTo>
                                <a:lnTo>
                                  <a:pt x="48" y="405"/>
                                </a:lnTo>
                                <a:lnTo>
                                  <a:pt x="44" y="401"/>
                                </a:lnTo>
                                <a:lnTo>
                                  <a:pt x="44" y="401"/>
                                </a:lnTo>
                                <a:lnTo>
                                  <a:pt x="40" y="401"/>
                                </a:lnTo>
                                <a:lnTo>
                                  <a:pt x="40" y="405"/>
                                </a:lnTo>
                                <a:lnTo>
                                  <a:pt x="36" y="405"/>
                                </a:lnTo>
                                <a:close/>
                                <a:moveTo>
                                  <a:pt x="4" y="433"/>
                                </a:moveTo>
                                <a:lnTo>
                                  <a:pt x="4" y="433"/>
                                </a:lnTo>
                                <a:lnTo>
                                  <a:pt x="0" y="433"/>
                                </a:lnTo>
                                <a:lnTo>
                                  <a:pt x="0" y="433"/>
                                </a:lnTo>
                                <a:lnTo>
                                  <a:pt x="0" y="433"/>
                                </a:lnTo>
                                <a:lnTo>
                                  <a:pt x="0" y="433"/>
                                </a:lnTo>
                                <a:lnTo>
                                  <a:pt x="0" y="436"/>
                                </a:lnTo>
                                <a:lnTo>
                                  <a:pt x="0" y="436"/>
                                </a:lnTo>
                                <a:lnTo>
                                  <a:pt x="0" y="436"/>
                                </a:lnTo>
                                <a:lnTo>
                                  <a:pt x="0" y="436"/>
                                </a:lnTo>
                                <a:lnTo>
                                  <a:pt x="0" y="436"/>
                                </a:lnTo>
                                <a:lnTo>
                                  <a:pt x="0" y="440"/>
                                </a:lnTo>
                                <a:lnTo>
                                  <a:pt x="4" y="440"/>
                                </a:lnTo>
                                <a:lnTo>
                                  <a:pt x="4" y="440"/>
                                </a:lnTo>
                                <a:lnTo>
                                  <a:pt x="4" y="440"/>
                                </a:lnTo>
                                <a:lnTo>
                                  <a:pt x="4" y="440"/>
                                </a:lnTo>
                                <a:lnTo>
                                  <a:pt x="4" y="440"/>
                                </a:lnTo>
                                <a:lnTo>
                                  <a:pt x="4" y="436"/>
                                </a:lnTo>
                                <a:lnTo>
                                  <a:pt x="4" y="436"/>
                                </a:lnTo>
                                <a:lnTo>
                                  <a:pt x="4" y="436"/>
                                </a:lnTo>
                                <a:lnTo>
                                  <a:pt x="4" y="436"/>
                                </a:lnTo>
                                <a:lnTo>
                                  <a:pt x="4" y="436"/>
                                </a:lnTo>
                                <a:lnTo>
                                  <a:pt x="4" y="436"/>
                                </a:lnTo>
                                <a:lnTo>
                                  <a:pt x="4" y="436"/>
                                </a:lnTo>
                                <a:lnTo>
                                  <a:pt x="4" y="433"/>
                                </a:lnTo>
                                <a:lnTo>
                                  <a:pt x="8" y="433"/>
                                </a:lnTo>
                                <a:lnTo>
                                  <a:pt x="8" y="433"/>
                                </a:lnTo>
                                <a:lnTo>
                                  <a:pt x="12" y="433"/>
                                </a:lnTo>
                                <a:lnTo>
                                  <a:pt x="12" y="433"/>
                                </a:lnTo>
                                <a:lnTo>
                                  <a:pt x="12" y="433"/>
                                </a:lnTo>
                                <a:lnTo>
                                  <a:pt x="16" y="433"/>
                                </a:lnTo>
                                <a:lnTo>
                                  <a:pt x="16" y="433"/>
                                </a:lnTo>
                                <a:lnTo>
                                  <a:pt x="24" y="433"/>
                                </a:lnTo>
                                <a:lnTo>
                                  <a:pt x="36" y="433"/>
                                </a:lnTo>
                                <a:lnTo>
                                  <a:pt x="40" y="433"/>
                                </a:lnTo>
                                <a:lnTo>
                                  <a:pt x="48" y="436"/>
                                </a:lnTo>
                                <a:lnTo>
                                  <a:pt x="56" y="440"/>
                                </a:lnTo>
                                <a:lnTo>
                                  <a:pt x="64" y="444"/>
                                </a:lnTo>
                                <a:lnTo>
                                  <a:pt x="71" y="448"/>
                                </a:lnTo>
                                <a:lnTo>
                                  <a:pt x="75" y="456"/>
                                </a:lnTo>
                                <a:lnTo>
                                  <a:pt x="83" y="456"/>
                                </a:lnTo>
                                <a:lnTo>
                                  <a:pt x="87" y="460"/>
                                </a:lnTo>
                                <a:lnTo>
                                  <a:pt x="91" y="460"/>
                                </a:lnTo>
                                <a:lnTo>
                                  <a:pt x="95" y="460"/>
                                </a:lnTo>
                                <a:lnTo>
                                  <a:pt x="99" y="464"/>
                                </a:lnTo>
                                <a:lnTo>
                                  <a:pt x="103" y="464"/>
                                </a:lnTo>
                                <a:lnTo>
                                  <a:pt x="107" y="464"/>
                                </a:lnTo>
                                <a:lnTo>
                                  <a:pt x="111" y="468"/>
                                </a:lnTo>
                                <a:lnTo>
                                  <a:pt x="111" y="464"/>
                                </a:lnTo>
                                <a:lnTo>
                                  <a:pt x="111" y="460"/>
                                </a:lnTo>
                                <a:lnTo>
                                  <a:pt x="111" y="460"/>
                                </a:lnTo>
                                <a:lnTo>
                                  <a:pt x="111" y="456"/>
                                </a:lnTo>
                                <a:lnTo>
                                  <a:pt x="111" y="452"/>
                                </a:lnTo>
                                <a:lnTo>
                                  <a:pt x="107" y="452"/>
                                </a:lnTo>
                                <a:lnTo>
                                  <a:pt x="107" y="448"/>
                                </a:lnTo>
                                <a:lnTo>
                                  <a:pt x="103" y="448"/>
                                </a:lnTo>
                                <a:lnTo>
                                  <a:pt x="95" y="444"/>
                                </a:lnTo>
                                <a:lnTo>
                                  <a:pt x="83" y="440"/>
                                </a:lnTo>
                                <a:lnTo>
                                  <a:pt x="75" y="436"/>
                                </a:lnTo>
                                <a:lnTo>
                                  <a:pt x="64" y="436"/>
                                </a:lnTo>
                                <a:lnTo>
                                  <a:pt x="56" y="433"/>
                                </a:lnTo>
                                <a:lnTo>
                                  <a:pt x="44" y="429"/>
                                </a:lnTo>
                                <a:lnTo>
                                  <a:pt x="36" y="425"/>
                                </a:lnTo>
                                <a:lnTo>
                                  <a:pt x="24" y="421"/>
                                </a:lnTo>
                                <a:lnTo>
                                  <a:pt x="24" y="425"/>
                                </a:lnTo>
                                <a:lnTo>
                                  <a:pt x="20" y="425"/>
                                </a:lnTo>
                                <a:lnTo>
                                  <a:pt x="16" y="425"/>
                                </a:lnTo>
                                <a:lnTo>
                                  <a:pt x="16" y="429"/>
                                </a:lnTo>
                                <a:lnTo>
                                  <a:pt x="12" y="429"/>
                                </a:lnTo>
                                <a:lnTo>
                                  <a:pt x="8" y="429"/>
                                </a:lnTo>
                                <a:lnTo>
                                  <a:pt x="8" y="429"/>
                                </a:lnTo>
                                <a:lnTo>
                                  <a:pt x="4" y="433"/>
                                </a:lnTo>
                                <a:close/>
                                <a:moveTo>
                                  <a:pt x="171" y="95"/>
                                </a:moveTo>
                                <a:lnTo>
                                  <a:pt x="175" y="103"/>
                                </a:lnTo>
                                <a:lnTo>
                                  <a:pt x="183" y="107"/>
                                </a:lnTo>
                                <a:lnTo>
                                  <a:pt x="187" y="115"/>
                                </a:lnTo>
                                <a:lnTo>
                                  <a:pt x="187" y="123"/>
                                </a:lnTo>
                                <a:lnTo>
                                  <a:pt x="191" y="131"/>
                                </a:lnTo>
                                <a:lnTo>
                                  <a:pt x="191" y="139"/>
                                </a:lnTo>
                                <a:lnTo>
                                  <a:pt x="191" y="143"/>
                                </a:lnTo>
                                <a:lnTo>
                                  <a:pt x="191" y="147"/>
                                </a:lnTo>
                                <a:lnTo>
                                  <a:pt x="191" y="151"/>
                                </a:lnTo>
                                <a:lnTo>
                                  <a:pt x="187" y="159"/>
                                </a:lnTo>
                                <a:lnTo>
                                  <a:pt x="191" y="155"/>
                                </a:lnTo>
                                <a:lnTo>
                                  <a:pt x="195" y="151"/>
                                </a:lnTo>
                                <a:lnTo>
                                  <a:pt x="195" y="147"/>
                                </a:lnTo>
                                <a:lnTo>
                                  <a:pt x="195" y="139"/>
                                </a:lnTo>
                                <a:lnTo>
                                  <a:pt x="195" y="135"/>
                                </a:lnTo>
                                <a:lnTo>
                                  <a:pt x="195" y="131"/>
                                </a:lnTo>
                                <a:lnTo>
                                  <a:pt x="195" y="127"/>
                                </a:lnTo>
                                <a:lnTo>
                                  <a:pt x="195" y="123"/>
                                </a:lnTo>
                                <a:lnTo>
                                  <a:pt x="191" y="119"/>
                                </a:lnTo>
                                <a:lnTo>
                                  <a:pt x="191" y="119"/>
                                </a:lnTo>
                                <a:lnTo>
                                  <a:pt x="187" y="115"/>
                                </a:lnTo>
                                <a:lnTo>
                                  <a:pt x="187" y="111"/>
                                </a:lnTo>
                                <a:lnTo>
                                  <a:pt x="183" y="107"/>
                                </a:lnTo>
                                <a:lnTo>
                                  <a:pt x="183" y="103"/>
                                </a:lnTo>
                                <a:lnTo>
                                  <a:pt x="183" y="99"/>
                                </a:lnTo>
                                <a:lnTo>
                                  <a:pt x="183" y="95"/>
                                </a:lnTo>
                                <a:lnTo>
                                  <a:pt x="175" y="91"/>
                                </a:lnTo>
                                <a:lnTo>
                                  <a:pt x="175" y="87"/>
                                </a:lnTo>
                                <a:lnTo>
                                  <a:pt x="171" y="84"/>
                                </a:lnTo>
                                <a:lnTo>
                                  <a:pt x="167" y="80"/>
                                </a:lnTo>
                                <a:lnTo>
                                  <a:pt x="167" y="76"/>
                                </a:lnTo>
                                <a:lnTo>
                                  <a:pt x="163" y="72"/>
                                </a:lnTo>
                                <a:lnTo>
                                  <a:pt x="159" y="64"/>
                                </a:lnTo>
                                <a:lnTo>
                                  <a:pt x="155" y="60"/>
                                </a:lnTo>
                                <a:lnTo>
                                  <a:pt x="155" y="60"/>
                                </a:lnTo>
                                <a:lnTo>
                                  <a:pt x="155" y="52"/>
                                </a:lnTo>
                                <a:lnTo>
                                  <a:pt x="151" y="52"/>
                                </a:lnTo>
                                <a:lnTo>
                                  <a:pt x="151" y="48"/>
                                </a:lnTo>
                                <a:lnTo>
                                  <a:pt x="151" y="44"/>
                                </a:lnTo>
                                <a:lnTo>
                                  <a:pt x="147" y="40"/>
                                </a:lnTo>
                                <a:lnTo>
                                  <a:pt x="147" y="36"/>
                                </a:lnTo>
                                <a:lnTo>
                                  <a:pt x="147" y="32"/>
                                </a:lnTo>
                                <a:lnTo>
                                  <a:pt x="143" y="36"/>
                                </a:lnTo>
                                <a:lnTo>
                                  <a:pt x="143" y="44"/>
                                </a:lnTo>
                                <a:lnTo>
                                  <a:pt x="147" y="48"/>
                                </a:lnTo>
                                <a:lnTo>
                                  <a:pt x="147" y="52"/>
                                </a:lnTo>
                                <a:lnTo>
                                  <a:pt x="151" y="60"/>
                                </a:lnTo>
                                <a:lnTo>
                                  <a:pt x="155" y="68"/>
                                </a:lnTo>
                                <a:lnTo>
                                  <a:pt x="159" y="72"/>
                                </a:lnTo>
                                <a:lnTo>
                                  <a:pt x="163" y="80"/>
                                </a:lnTo>
                                <a:lnTo>
                                  <a:pt x="167" y="87"/>
                                </a:lnTo>
                                <a:lnTo>
                                  <a:pt x="171" y="95"/>
                                </a:lnTo>
                                <a:close/>
                                <a:moveTo>
                                  <a:pt x="107" y="28"/>
                                </a:moveTo>
                                <a:lnTo>
                                  <a:pt x="111" y="36"/>
                                </a:lnTo>
                                <a:lnTo>
                                  <a:pt x="119" y="44"/>
                                </a:lnTo>
                                <a:lnTo>
                                  <a:pt x="123" y="52"/>
                                </a:lnTo>
                                <a:lnTo>
                                  <a:pt x="131" y="64"/>
                                </a:lnTo>
                                <a:lnTo>
                                  <a:pt x="135" y="72"/>
                                </a:lnTo>
                                <a:lnTo>
                                  <a:pt x="135" y="80"/>
                                </a:lnTo>
                                <a:lnTo>
                                  <a:pt x="139" y="91"/>
                                </a:lnTo>
                                <a:lnTo>
                                  <a:pt x="139" y="103"/>
                                </a:lnTo>
                                <a:lnTo>
                                  <a:pt x="139" y="107"/>
                                </a:lnTo>
                                <a:lnTo>
                                  <a:pt x="139" y="107"/>
                                </a:lnTo>
                                <a:lnTo>
                                  <a:pt x="139" y="111"/>
                                </a:lnTo>
                                <a:lnTo>
                                  <a:pt x="135" y="115"/>
                                </a:lnTo>
                                <a:lnTo>
                                  <a:pt x="135" y="119"/>
                                </a:lnTo>
                                <a:lnTo>
                                  <a:pt x="135" y="123"/>
                                </a:lnTo>
                                <a:lnTo>
                                  <a:pt x="135" y="123"/>
                                </a:lnTo>
                                <a:lnTo>
                                  <a:pt x="135" y="127"/>
                                </a:lnTo>
                                <a:lnTo>
                                  <a:pt x="139" y="123"/>
                                </a:lnTo>
                                <a:lnTo>
                                  <a:pt x="139" y="119"/>
                                </a:lnTo>
                                <a:lnTo>
                                  <a:pt x="143" y="115"/>
                                </a:lnTo>
                                <a:lnTo>
                                  <a:pt x="143" y="111"/>
                                </a:lnTo>
                                <a:lnTo>
                                  <a:pt x="143" y="103"/>
                                </a:lnTo>
                                <a:lnTo>
                                  <a:pt x="143" y="99"/>
                                </a:lnTo>
                                <a:lnTo>
                                  <a:pt x="143" y="95"/>
                                </a:lnTo>
                                <a:lnTo>
                                  <a:pt x="143" y="87"/>
                                </a:lnTo>
                                <a:lnTo>
                                  <a:pt x="143" y="80"/>
                                </a:lnTo>
                                <a:lnTo>
                                  <a:pt x="139" y="72"/>
                                </a:lnTo>
                                <a:lnTo>
                                  <a:pt x="135" y="60"/>
                                </a:lnTo>
                                <a:lnTo>
                                  <a:pt x="127" y="52"/>
                                </a:lnTo>
                                <a:lnTo>
                                  <a:pt x="111" y="28"/>
                                </a:lnTo>
                                <a:lnTo>
                                  <a:pt x="107" y="24"/>
                                </a:lnTo>
                                <a:lnTo>
                                  <a:pt x="103" y="20"/>
                                </a:lnTo>
                                <a:lnTo>
                                  <a:pt x="99" y="16"/>
                                </a:lnTo>
                                <a:lnTo>
                                  <a:pt x="91" y="16"/>
                                </a:lnTo>
                                <a:lnTo>
                                  <a:pt x="87" y="12"/>
                                </a:lnTo>
                                <a:lnTo>
                                  <a:pt x="83" y="8"/>
                                </a:lnTo>
                                <a:lnTo>
                                  <a:pt x="79" y="4"/>
                                </a:lnTo>
                                <a:lnTo>
                                  <a:pt x="75" y="0"/>
                                </a:lnTo>
                                <a:lnTo>
                                  <a:pt x="79" y="4"/>
                                </a:lnTo>
                                <a:lnTo>
                                  <a:pt x="79" y="8"/>
                                </a:lnTo>
                                <a:lnTo>
                                  <a:pt x="83" y="12"/>
                                </a:lnTo>
                                <a:lnTo>
                                  <a:pt x="87" y="12"/>
                                </a:lnTo>
                                <a:lnTo>
                                  <a:pt x="95" y="16"/>
                                </a:lnTo>
                                <a:lnTo>
                                  <a:pt x="99" y="20"/>
                                </a:lnTo>
                                <a:lnTo>
                                  <a:pt x="103" y="24"/>
                                </a:lnTo>
                                <a:lnTo>
                                  <a:pt x="107" y="28"/>
                                </a:lnTo>
                                <a:close/>
                                <a:moveTo>
                                  <a:pt x="56" y="16"/>
                                </a:moveTo>
                                <a:lnTo>
                                  <a:pt x="56" y="12"/>
                                </a:lnTo>
                                <a:lnTo>
                                  <a:pt x="56" y="16"/>
                                </a:lnTo>
                                <a:lnTo>
                                  <a:pt x="56" y="16"/>
                                </a:lnTo>
                                <a:close/>
                                <a:moveTo>
                                  <a:pt x="52" y="28"/>
                                </a:moveTo>
                                <a:lnTo>
                                  <a:pt x="52" y="28"/>
                                </a:lnTo>
                                <a:lnTo>
                                  <a:pt x="52" y="28"/>
                                </a:lnTo>
                                <a:lnTo>
                                  <a:pt x="52" y="28"/>
                                </a:lnTo>
                                <a:close/>
                                <a:moveTo>
                                  <a:pt x="56" y="52"/>
                                </a:moveTo>
                                <a:lnTo>
                                  <a:pt x="56" y="52"/>
                                </a:lnTo>
                                <a:lnTo>
                                  <a:pt x="56" y="52"/>
                                </a:lnTo>
                                <a:lnTo>
                                  <a:pt x="56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3" name="Freeform 239"/>
                        <wps:cNvSpPr>
                          <a:spLocks/>
                        </wps:cNvSpPr>
                        <wps:spPr bwMode="auto">
                          <a:xfrm>
                            <a:off x="2786" y="186"/>
                            <a:ext cx="52" cy="84"/>
                          </a:xfrm>
                          <a:custGeom>
                            <a:avLst/>
                            <a:gdLst>
                              <a:gd name="T0" fmla="*/ 16 w 52"/>
                              <a:gd name="T1" fmla="*/ 84 h 84"/>
                              <a:gd name="T2" fmla="*/ 0 w 52"/>
                              <a:gd name="T3" fmla="*/ 76 h 84"/>
                              <a:gd name="T4" fmla="*/ 36 w 52"/>
                              <a:gd name="T5" fmla="*/ 0 h 84"/>
                              <a:gd name="T6" fmla="*/ 52 w 52"/>
                              <a:gd name="T7" fmla="*/ 8 h 84"/>
                              <a:gd name="T8" fmla="*/ 16 w 52"/>
                              <a:gd name="T9" fmla="*/ 84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2" h="84">
                                <a:moveTo>
                                  <a:pt x="16" y="84"/>
                                </a:moveTo>
                                <a:lnTo>
                                  <a:pt x="0" y="76"/>
                                </a:lnTo>
                                <a:lnTo>
                                  <a:pt x="36" y="0"/>
                                </a:lnTo>
                                <a:lnTo>
                                  <a:pt x="52" y="8"/>
                                </a:lnTo>
                                <a:lnTo>
                                  <a:pt x="16" y="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4" name="Freeform 240"/>
                        <wps:cNvSpPr>
                          <a:spLocks/>
                        </wps:cNvSpPr>
                        <wps:spPr bwMode="auto">
                          <a:xfrm>
                            <a:off x="2746" y="278"/>
                            <a:ext cx="52" cy="83"/>
                          </a:xfrm>
                          <a:custGeom>
                            <a:avLst/>
                            <a:gdLst>
                              <a:gd name="T0" fmla="*/ 16 w 52"/>
                              <a:gd name="T1" fmla="*/ 83 h 83"/>
                              <a:gd name="T2" fmla="*/ 0 w 52"/>
                              <a:gd name="T3" fmla="*/ 75 h 83"/>
                              <a:gd name="T4" fmla="*/ 36 w 52"/>
                              <a:gd name="T5" fmla="*/ 0 h 83"/>
                              <a:gd name="T6" fmla="*/ 52 w 52"/>
                              <a:gd name="T7" fmla="*/ 8 h 83"/>
                              <a:gd name="T8" fmla="*/ 16 w 52"/>
                              <a:gd name="T9" fmla="*/ 83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2" h="83">
                                <a:moveTo>
                                  <a:pt x="16" y="83"/>
                                </a:moveTo>
                                <a:lnTo>
                                  <a:pt x="0" y="75"/>
                                </a:lnTo>
                                <a:lnTo>
                                  <a:pt x="36" y="0"/>
                                </a:lnTo>
                                <a:lnTo>
                                  <a:pt x="52" y="8"/>
                                </a:lnTo>
                                <a:lnTo>
                                  <a:pt x="16" y="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5" name="Freeform 241"/>
                        <wps:cNvSpPr>
                          <a:spLocks/>
                        </wps:cNvSpPr>
                        <wps:spPr bwMode="auto">
                          <a:xfrm>
                            <a:off x="2706" y="369"/>
                            <a:ext cx="48" cy="79"/>
                          </a:xfrm>
                          <a:custGeom>
                            <a:avLst/>
                            <a:gdLst>
                              <a:gd name="T0" fmla="*/ 16 w 48"/>
                              <a:gd name="T1" fmla="*/ 79 h 79"/>
                              <a:gd name="T2" fmla="*/ 0 w 48"/>
                              <a:gd name="T3" fmla="*/ 75 h 79"/>
                              <a:gd name="T4" fmla="*/ 36 w 48"/>
                              <a:gd name="T5" fmla="*/ 0 h 79"/>
                              <a:gd name="T6" fmla="*/ 48 w 48"/>
                              <a:gd name="T7" fmla="*/ 4 h 79"/>
                              <a:gd name="T8" fmla="*/ 16 w 48"/>
                              <a:gd name="T9" fmla="*/ 79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79">
                                <a:moveTo>
                                  <a:pt x="16" y="79"/>
                                </a:moveTo>
                                <a:lnTo>
                                  <a:pt x="0" y="75"/>
                                </a:lnTo>
                                <a:lnTo>
                                  <a:pt x="36" y="0"/>
                                </a:lnTo>
                                <a:lnTo>
                                  <a:pt x="48" y="4"/>
                                </a:lnTo>
                                <a:lnTo>
                                  <a:pt x="16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6" name="Freeform 242"/>
                        <wps:cNvSpPr>
                          <a:spLocks/>
                        </wps:cNvSpPr>
                        <wps:spPr bwMode="auto">
                          <a:xfrm>
                            <a:off x="2667" y="460"/>
                            <a:ext cx="47" cy="79"/>
                          </a:xfrm>
                          <a:custGeom>
                            <a:avLst/>
                            <a:gdLst>
                              <a:gd name="T0" fmla="*/ 16 w 47"/>
                              <a:gd name="T1" fmla="*/ 79 h 79"/>
                              <a:gd name="T2" fmla="*/ 0 w 47"/>
                              <a:gd name="T3" fmla="*/ 75 h 79"/>
                              <a:gd name="T4" fmla="*/ 35 w 47"/>
                              <a:gd name="T5" fmla="*/ 0 h 79"/>
                              <a:gd name="T6" fmla="*/ 47 w 47"/>
                              <a:gd name="T7" fmla="*/ 4 h 79"/>
                              <a:gd name="T8" fmla="*/ 16 w 47"/>
                              <a:gd name="T9" fmla="*/ 79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7" h="79">
                                <a:moveTo>
                                  <a:pt x="16" y="79"/>
                                </a:moveTo>
                                <a:lnTo>
                                  <a:pt x="0" y="75"/>
                                </a:lnTo>
                                <a:lnTo>
                                  <a:pt x="35" y="0"/>
                                </a:lnTo>
                                <a:lnTo>
                                  <a:pt x="47" y="4"/>
                                </a:lnTo>
                                <a:lnTo>
                                  <a:pt x="16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7" name="Freeform 243"/>
                        <wps:cNvSpPr>
                          <a:spLocks/>
                        </wps:cNvSpPr>
                        <wps:spPr bwMode="auto">
                          <a:xfrm>
                            <a:off x="2647" y="547"/>
                            <a:ext cx="28" cy="40"/>
                          </a:xfrm>
                          <a:custGeom>
                            <a:avLst/>
                            <a:gdLst>
                              <a:gd name="T0" fmla="*/ 16 w 28"/>
                              <a:gd name="T1" fmla="*/ 40 h 40"/>
                              <a:gd name="T2" fmla="*/ 16 w 28"/>
                              <a:gd name="T3" fmla="*/ 40 h 40"/>
                              <a:gd name="T4" fmla="*/ 28 w 28"/>
                              <a:gd name="T5" fmla="*/ 8 h 40"/>
                              <a:gd name="T6" fmla="*/ 12 w 28"/>
                              <a:gd name="T7" fmla="*/ 0 h 40"/>
                              <a:gd name="T8" fmla="*/ 0 w 28"/>
                              <a:gd name="T9" fmla="*/ 36 h 40"/>
                              <a:gd name="T10" fmla="*/ 16 w 28"/>
                              <a:gd name="T11" fmla="*/ 4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8" h="40">
                                <a:moveTo>
                                  <a:pt x="16" y="40"/>
                                </a:moveTo>
                                <a:lnTo>
                                  <a:pt x="16" y="40"/>
                                </a:lnTo>
                                <a:lnTo>
                                  <a:pt x="28" y="8"/>
                                </a:lnTo>
                                <a:lnTo>
                                  <a:pt x="12" y="0"/>
                                </a:lnTo>
                                <a:lnTo>
                                  <a:pt x="0" y="36"/>
                                </a:lnTo>
                                <a:lnTo>
                                  <a:pt x="16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8" name="Freeform 244"/>
                        <wps:cNvSpPr>
                          <a:spLocks/>
                        </wps:cNvSpPr>
                        <wps:spPr bwMode="auto">
                          <a:xfrm>
                            <a:off x="2623" y="583"/>
                            <a:ext cx="40" cy="48"/>
                          </a:xfrm>
                          <a:custGeom>
                            <a:avLst/>
                            <a:gdLst>
                              <a:gd name="T0" fmla="*/ 16 w 40"/>
                              <a:gd name="T1" fmla="*/ 48 h 48"/>
                              <a:gd name="T2" fmla="*/ 20 w 40"/>
                              <a:gd name="T3" fmla="*/ 40 h 48"/>
                              <a:gd name="T4" fmla="*/ 40 w 40"/>
                              <a:gd name="T5" fmla="*/ 4 h 48"/>
                              <a:gd name="T6" fmla="*/ 24 w 40"/>
                              <a:gd name="T7" fmla="*/ 0 h 48"/>
                              <a:gd name="T8" fmla="*/ 8 w 40"/>
                              <a:gd name="T9" fmla="*/ 32 h 48"/>
                              <a:gd name="T10" fmla="*/ 0 w 40"/>
                              <a:gd name="T11" fmla="*/ 40 h 48"/>
                              <a:gd name="T12" fmla="*/ 16 w 40"/>
                              <a:gd name="T13" fmla="*/ 48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0" h="48">
                                <a:moveTo>
                                  <a:pt x="16" y="48"/>
                                </a:moveTo>
                                <a:lnTo>
                                  <a:pt x="20" y="40"/>
                                </a:lnTo>
                                <a:lnTo>
                                  <a:pt x="40" y="4"/>
                                </a:lnTo>
                                <a:lnTo>
                                  <a:pt x="24" y="0"/>
                                </a:lnTo>
                                <a:lnTo>
                                  <a:pt x="8" y="32"/>
                                </a:lnTo>
                                <a:lnTo>
                                  <a:pt x="0" y="40"/>
                                </a:lnTo>
                                <a:lnTo>
                                  <a:pt x="16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9" name="Freeform 245"/>
                        <wps:cNvSpPr>
                          <a:spLocks/>
                        </wps:cNvSpPr>
                        <wps:spPr bwMode="auto">
                          <a:xfrm>
                            <a:off x="2571" y="639"/>
                            <a:ext cx="60" cy="75"/>
                          </a:xfrm>
                          <a:custGeom>
                            <a:avLst/>
                            <a:gdLst>
                              <a:gd name="T0" fmla="*/ 12 w 60"/>
                              <a:gd name="T1" fmla="*/ 75 h 75"/>
                              <a:gd name="T2" fmla="*/ 32 w 60"/>
                              <a:gd name="T3" fmla="*/ 51 h 75"/>
                              <a:gd name="T4" fmla="*/ 52 w 60"/>
                              <a:gd name="T5" fmla="*/ 19 h 75"/>
                              <a:gd name="T6" fmla="*/ 60 w 60"/>
                              <a:gd name="T7" fmla="*/ 7 h 75"/>
                              <a:gd name="T8" fmla="*/ 44 w 60"/>
                              <a:gd name="T9" fmla="*/ 0 h 75"/>
                              <a:gd name="T10" fmla="*/ 40 w 60"/>
                              <a:gd name="T11" fmla="*/ 11 h 75"/>
                              <a:gd name="T12" fmla="*/ 16 w 60"/>
                              <a:gd name="T13" fmla="*/ 43 h 75"/>
                              <a:gd name="T14" fmla="*/ 0 w 60"/>
                              <a:gd name="T15" fmla="*/ 67 h 75"/>
                              <a:gd name="T16" fmla="*/ 12 w 60"/>
                              <a:gd name="T17" fmla="*/ 75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0" h="75">
                                <a:moveTo>
                                  <a:pt x="12" y="75"/>
                                </a:moveTo>
                                <a:lnTo>
                                  <a:pt x="32" y="51"/>
                                </a:lnTo>
                                <a:lnTo>
                                  <a:pt x="52" y="19"/>
                                </a:lnTo>
                                <a:lnTo>
                                  <a:pt x="60" y="7"/>
                                </a:lnTo>
                                <a:lnTo>
                                  <a:pt x="44" y="0"/>
                                </a:lnTo>
                                <a:lnTo>
                                  <a:pt x="40" y="11"/>
                                </a:lnTo>
                                <a:lnTo>
                                  <a:pt x="16" y="43"/>
                                </a:lnTo>
                                <a:lnTo>
                                  <a:pt x="0" y="67"/>
                                </a:lnTo>
                                <a:lnTo>
                                  <a:pt x="12" y="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0" name="Freeform 246"/>
                        <wps:cNvSpPr>
                          <a:spLocks/>
                        </wps:cNvSpPr>
                        <wps:spPr bwMode="auto">
                          <a:xfrm>
                            <a:off x="2508" y="718"/>
                            <a:ext cx="67" cy="71"/>
                          </a:xfrm>
                          <a:custGeom>
                            <a:avLst/>
                            <a:gdLst>
                              <a:gd name="T0" fmla="*/ 8 w 67"/>
                              <a:gd name="T1" fmla="*/ 71 h 71"/>
                              <a:gd name="T2" fmla="*/ 20 w 67"/>
                              <a:gd name="T3" fmla="*/ 63 h 71"/>
                              <a:gd name="T4" fmla="*/ 43 w 67"/>
                              <a:gd name="T5" fmla="*/ 36 h 71"/>
                              <a:gd name="T6" fmla="*/ 67 w 67"/>
                              <a:gd name="T7" fmla="*/ 12 h 71"/>
                              <a:gd name="T8" fmla="*/ 51 w 67"/>
                              <a:gd name="T9" fmla="*/ 0 h 71"/>
                              <a:gd name="T10" fmla="*/ 31 w 67"/>
                              <a:gd name="T11" fmla="*/ 24 h 71"/>
                              <a:gd name="T12" fmla="*/ 8 w 67"/>
                              <a:gd name="T13" fmla="*/ 51 h 71"/>
                              <a:gd name="T14" fmla="*/ 0 w 67"/>
                              <a:gd name="T15" fmla="*/ 59 h 71"/>
                              <a:gd name="T16" fmla="*/ 8 w 67"/>
                              <a:gd name="T17" fmla="*/ 71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7" h="71">
                                <a:moveTo>
                                  <a:pt x="8" y="71"/>
                                </a:moveTo>
                                <a:lnTo>
                                  <a:pt x="20" y="63"/>
                                </a:lnTo>
                                <a:lnTo>
                                  <a:pt x="43" y="36"/>
                                </a:lnTo>
                                <a:lnTo>
                                  <a:pt x="67" y="12"/>
                                </a:lnTo>
                                <a:lnTo>
                                  <a:pt x="51" y="0"/>
                                </a:lnTo>
                                <a:lnTo>
                                  <a:pt x="31" y="24"/>
                                </a:lnTo>
                                <a:lnTo>
                                  <a:pt x="8" y="51"/>
                                </a:lnTo>
                                <a:lnTo>
                                  <a:pt x="0" y="59"/>
                                </a:lnTo>
                                <a:lnTo>
                                  <a:pt x="8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1" name="Freeform 247"/>
                        <wps:cNvSpPr>
                          <a:spLocks/>
                        </wps:cNvSpPr>
                        <wps:spPr bwMode="auto">
                          <a:xfrm>
                            <a:off x="2428" y="789"/>
                            <a:ext cx="76" cy="64"/>
                          </a:xfrm>
                          <a:custGeom>
                            <a:avLst/>
                            <a:gdLst>
                              <a:gd name="T0" fmla="*/ 12 w 76"/>
                              <a:gd name="T1" fmla="*/ 64 h 64"/>
                              <a:gd name="T2" fmla="*/ 40 w 76"/>
                              <a:gd name="T3" fmla="*/ 44 h 64"/>
                              <a:gd name="T4" fmla="*/ 72 w 76"/>
                              <a:gd name="T5" fmla="*/ 20 h 64"/>
                              <a:gd name="T6" fmla="*/ 76 w 76"/>
                              <a:gd name="T7" fmla="*/ 12 h 64"/>
                              <a:gd name="T8" fmla="*/ 64 w 76"/>
                              <a:gd name="T9" fmla="*/ 0 h 64"/>
                              <a:gd name="T10" fmla="*/ 60 w 76"/>
                              <a:gd name="T11" fmla="*/ 8 h 64"/>
                              <a:gd name="T12" fmla="*/ 32 w 76"/>
                              <a:gd name="T13" fmla="*/ 32 h 64"/>
                              <a:gd name="T14" fmla="*/ 0 w 76"/>
                              <a:gd name="T15" fmla="*/ 52 h 64"/>
                              <a:gd name="T16" fmla="*/ 12 w 76"/>
                              <a:gd name="T17" fmla="*/ 64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6" h="64">
                                <a:moveTo>
                                  <a:pt x="12" y="64"/>
                                </a:moveTo>
                                <a:lnTo>
                                  <a:pt x="40" y="44"/>
                                </a:lnTo>
                                <a:lnTo>
                                  <a:pt x="72" y="20"/>
                                </a:lnTo>
                                <a:lnTo>
                                  <a:pt x="76" y="12"/>
                                </a:lnTo>
                                <a:lnTo>
                                  <a:pt x="64" y="0"/>
                                </a:lnTo>
                                <a:lnTo>
                                  <a:pt x="60" y="8"/>
                                </a:lnTo>
                                <a:lnTo>
                                  <a:pt x="32" y="32"/>
                                </a:lnTo>
                                <a:lnTo>
                                  <a:pt x="0" y="52"/>
                                </a:lnTo>
                                <a:lnTo>
                                  <a:pt x="12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2" name="Freeform 248"/>
                        <wps:cNvSpPr>
                          <a:spLocks/>
                        </wps:cNvSpPr>
                        <wps:spPr bwMode="auto">
                          <a:xfrm>
                            <a:off x="2345" y="849"/>
                            <a:ext cx="79" cy="55"/>
                          </a:xfrm>
                          <a:custGeom>
                            <a:avLst/>
                            <a:gdLst>
                              <a:gd name="T0" fmla="*/ 8 w 79"/>
                              <a:gd name="T1" fmla="*/ 55 h 55"/>
                              <a:gd name="T2" fmla="*/ 32 w 79"/>
                              <a:gd name="T3" fmla="*/ 43 h 55"/>
                              <a:gd name="T4" fmla="*/ 63 w 79"/>
                              <a:gd name="T5" fmla="*/ 28 h 55"/>
                              <a:gd name="T6" fmla="*/ 79 w 79"/>
                              <a:gd name="T7" fmla="*/ 16 h 55"/>
                              <a:gd name="T8" fmla="*/ 71 w 79"/>
                              <a:gd name="T9" fmla="*/ 0 h 55"/>
                              <a:gd name="T10" fmla="*/ 55 w 79"/>
                              <a:gd name="T11" fmla="*/ 12 h 55"/>
                              <a:gd name="T12" fmla="*/ 24 w 79"/>
                              <a:gd name="T13" fmla="*/ 28 h 55"/>
                              <a:gd name="T14" fmla="*/ 0 w 79"/>
                              <a:gd name="T15" fmla="*/ 39 h 55"/>
                              <a:gd name="T16" fmla="*/ 8 w 79"/>
                              <a:gd name="T17" fmla="*/ 5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9" h="55">
                                <a:moveTo>
                                  <a:pt x="8" y="55"/>
                                </a:moveTo>
                                <a:lnTo>
                                  <a:pt x="32" y="43"/>
                                </a:lnTo>
                                <a:lnTo>
                                  <a:pt x="63" y="28"/>
                                </a:lnTo>
                                <a:lnTo>
                                  <a:pt x="79" y="16"/>
                                </a:lnTo>
                                <a:lnTo>
                                  <a:pt x="71" y="0"/>
                                </a:lnTo>
                                <a:lnTo>
                                  <a:pt x="55" y="12"/>
                                </a:lnTo>
                                <a:lnTo>
                                  <a:pt x="24" y="28"/>
                                </a:lnTo>
                                <a:lnTo>
                                  <a:pt x="0" y="39"/>
                                </a:lnTo>
                                <a:lnTo>
                                  <a:pt x="8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3" name="Freeform 249"/>
                        <wps:cNvSpPr>
                          <a:spLocks/>
                        </wps:cNvSpPr>
                        <wps:spPr bwMode="auto">
                          <a:xfrm>
                            <a:off x="2253" y="896"/>
                            <a:ext cx="84" cy="36"/>
                          </a:xfrm>
                          <a:custGeom>
                            <a:avLst/>
                            <a:gdLst>
                              <a:gd name="T0" fmla="*/ 4 w 84"/>
                              <a:gd name="T1" fmla="*/ 36 h 36"/>
                              <a:gd name="T2" fmla="*/ 32 w 84"/>
                              <a:gd name="T3" fmla="*/ 32 h 36"/>
                              <a:gd name="T4" fmla="*/ 60 w 84"/>
                              <a:gd name="T5" fmla="*/ 24 h 36"/>
                              <a:gd name="T6" fmla="*/ 84 w 84"/>
                              <a:gd name="T7" fmla="*/ 16 h 36"/>
                              <a:gd name="T8" fmla="*/ 76 w 84"/>
                              <a:gd name="T9" fmla="*/ 0 h 36"/>
                              <a:gd name="T10" fmla="*/ 56 w 84"/>
                              <a:gd name="T11" fmla="*/ 8 h 36"/>
                              <a:gd name="T12" fmla="*/ 28 w 84"/>
                              <a:gd name="T13" fmla="*/ 16 h 36"/>
                              <a:gd name="T14" fmla="*/ 0 w 84"/>
                              <a:gd name="T15" fmla="*/ 20 h 36"/>
                              <a:gd name="T16" fmla="*/ 4 w 84"/>
                              <a:gd name="T17" fmla="*/ 3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4" h="36">
                                <a:moveTo>
                                  <a:pt x="4" y="36"/>
                                </a:moveTo>
                                <a:lnTo>
                                  <a:pt x="32" y="32"/>
                                </a:lnTo>
                                <a:lnTo>
                                  <a:pt x="60" y="24"/>
                                </a:lnTo>
                                <a:lnTo>
                                  <a:pt x="84" y="16"/>
                                </a:lnTo>
                                <a:lnTo>
                                  <a:pt x="76" y="0"/>
                                </a:lnTo>
                                <a:lnTo>
                                  <a:pt x="56" y="8"/>
                                </a:lnTo>
                                <a:lnTo>
                                  <a:pt x="28" y="16"/>
                                </a:lnTo>
                                <a:lnTo>
                                  <a:pt x="0" y="20"/>
                                </a:lnTo>
                                <a:lnTo>
                                  <a:pt x="4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4" name="Freeform 250"/>
                        <wps:cNvSpPr>
                          <a:spLocks/>
                        </wps:cNvSpPr>
                        <wps:spPr bwMode="auto">
                          <a:xfrm>
                            <a:off x="2222" y="916"/>
                            <a:ext cx="15" cy="20"/>
                          </a:xfrm>
                          <a:custGeom>
                            <a:avLst/>
                            <a:gdLst>
                              <a:gd name="T0" fmla="*/ 0 w 15"/>
                              <a:gd name="T1" fmla="*/ 20 h 20"/>
                              <a:gd name="T2" fmla="*/ 0 w 15"/>
                              <a:gd name="T3" fmla="*/ 20 h 20"/>
                              <a:gd name="T4" fmla="*/ 15 w 15"/>
                              <a:gd name="T5" fmla="*/ 16 h 20"/>
                              <a:gd name="T6" fmla="*/ 15 w 15"/>
                              <a:gd name="T7" fmla="*/ 0 h 20"/>
                              <a:gd name="T8" fmla="*/ 0 w 15"/>
                              <a:gd name="T9" fmla="*/ 0 h 20"/>
                              <a:gd name="T10" fmla="*/ 0 w 15"/>
                              <a:gd name="T11" fmla="*/ 0 h 20"/>
                              <a:gd name="T12" fmla="*/ 0 w 15"/>
                              <a:gd name="T13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5" h="20">
                                <a:moveTo>
                                  <a:pt x="0" y="20"/>
                                </a:moveTo>
                                <a:lnTo>
                                  <a:pt x="0" y="20"/>
                                </a:lnTo>
                                <a:lnTo>
                                  <a:pt x="15" y="16"/>
                                </a:lnTo>
                                <a:lnTo>
                                  <a:pt x="1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5" name="Freeform 251"/>
                        <wps:cNvSpPr>
                          <a:spLocks/>
                        </wps:cNvSpPr>
                        <wps:spPr bwMode="auto">
                          <a:xfrm>
                            <a:off x="2154" y="904"/>
                            <a:ext cx="68" cy="32"/>
                          </a:xfrm>
                          <a:custGeom>
                            <a:avLst/>
                            <a:gdLst>
                              <a:gd name="T0" fmla="*/ 0 w 68"/>
                              <a:gd name="T1" fmla="*/ 16 h 32"/>
                              <a:gd name="T2" fmla="*/ 16 w 68"/>
                              <a:gd name="T3" fmla="*/ 24 h 32"/>
                              <a:gd name="T4" fmla="*/ 40 w 68"/>
                              <a:gd name="T5" fmla="*/ 28 h 32"/>
                              <a:gd name="T6" fmla="*/ 68 w 68"/>
                              <a:gd name="T7" fmla="*/ 32 h 32"/>
                              <a:gd name="T8" fmla="*/ 68 w 68"/>
                              <a:gd name="T9" fmla="*/ 12 h 32"/>
                              <a:gd name="T10" fmla="*/ 44 w 68"/>
                              <a:gd name="T11" fmla="*/ 12 h 32"/>
                              <a:gd name="T12" fmla="*/ 20 w 68"/>
                              <a:gd name="T13" fmla="*/ 8 h 32"/>
                              <a:gd name="T14" fmla="*/ 4 w 68"/>
                              <a:gd name="T15" fmla="*/ 0 h 32"/>
                              <a:gd name="T16" fmla="*/ 0 w 68"/>
                              <a:gd name="T17" fmla="*/ 16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8" h="32">
                                <a:moveTo>
                                  <a:pt x="0" y="16"/>
                                </a:moveTo>
                                <a:lnTo>
                                  <a:pt x="16" y="24"/>
                                </a:lnTo>
                                <a:lnTo>
                                  <a:pt x="40" y="28"/>
                                </a:lnTo>
                                <a:lnTo>
                                  <a:pt x="68" y="32"/>
                                </a:lnTo>
                                <a:lnTo>
                                  <a:pt x="68" y="12"/>
                                </a:lnTo>
                                <a:lnTo>
                                  <a:pt x="44" y="12"/>
                                </a:lnTo>
                                <a:lnTo>
                                  <a:pt x="20" y="8"/>
                                </a:lnTo>
                                <a:lnTo>
                                  <a:pt x="4" y="0"/>
                                </a:lnTo>
                                <a:lnTo>
                                  <a:pt x="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6" name="Freeform 252"/>
                        <wps:cNvSpPr>
                          <a:spLocks/>
                        </wps:cNvSpPr>
                        <wps:spPr bwMode="auto">
                          <a:xfrm>
                            <a:off x="2074" y="845"/>
                            <a:ext cx="72" cy="71"/>
                          </a:xfrm>
                          <a:custGeom>
                            <a:avLst/>
                            <a:gdLst>
                              <a:gd name="T0" fmla="*/ 0 w 72"/>
                              <a:gd name="T1" fmla="*/ 12 h 71"/>
                              <a:gd name="T2" fmla="*/ 12 w 72"/>
                              <a:gd name="T3" fmla="*/ 28 h 71"/>
                              <a:gd name="T4" fmla="*/ 28 w 72"/>
                              <a:gd name="T5" fmla="*/ 47 h 71"/>
                              <a:gd name="T6" fmla="*/ 48 w 72"/>
                              <a:gd name="T7" fmla="*/ 59 h 71"/>
                              <a:gd name="T8" fmla="*/ 64 w 72"/>
                              <a:gd name="T9" fmla="*/ 71 h 71"/>
                              <a:gd name="T10" fmla="*/ 72 w 72"/>
                              <a:gd name="T11" fmla="*/ 55 h 71"/>
                              <a:gd name="T12" fmla="*/ 56 w 72"/>
                              <a:gd name="T13" fmla="*/ 47 h 71"/>
                              <a:gd name="T14" fmla="*/ 40 w 72"/>
                              <a:gd name="T15" fmla="*/ 35 h 71"/>
                              <a:gd name="T16" fmla="*/ 24 w 72"/>
                              <a:gd name="T17" fmla="*/ 20 h 71"/>
                              <a:gd name="T18" fmla="*/ 16 w 72"/>
                              <a:gd name="T19" fmla="*/ 0 h 71"/>
                              <a:gd name="T20" fmla="*/ 0 w 72"/>
                              <a:gd name="T21" fmla="*/ 12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72" h="71">
                                <a:moveTo>
                                  <a:pt x="0" y="12"/>
                                </a:moveTo>
                                <a:lnTo>
                                  <a:pt x="12" y="28"/>
                                </a:lnTo>
                                <a:lnTo>
                                  <a:pt x="28" y="47"/>
                                </a:lnTo>
                                <a:lnTo>
                                  <a:pt x="48" y="59"/>
                                </a:lnTo>
                                <a:lnTo>
                                  <a:pt x="64" y="71"/>
                                </a:lnTo>
                                <a:lnTo>
                                  <a:pt x="72" y="55"/>
                                </a:lnTo>
                                <a:lnTo>
                                  <a:pt x="56" y="47"/>
                                </a:lnTo>
                                <a:lnTo>
                                  <a:pt x="40" y="35"/>
                                </a:lnTo>
                                <a:lnTo>
                                  <a:pt x="24" y="20"/>
                                </a:lnTo>
                                <a:lnTo>
                                  <a:pt x="16" y="0"/>
                                </a:lnTo>
                                <a:lnTo>
                                  <a:pt x="0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7" name="Freeform 253"/>
                        <wps:cNvSpPr>
                          <a:spLocks/>
                        </wps:cNvSpPr>
                        <wps:spPr bwMode="auto">
                          <a:xfrm>
                            <a:off x="2051" y="754"/>
                            <a:ext cx="31" cy="87"/>
                          </a:xfrm>
                          <a:custGeom>
                            <a:avLst/>
                            <a:gdLst>
                              <a:gd name="T0" fmla="*/ 0 w 31"/>
                              <a:gd name="T1" fmla="*/ 4 h 87"/>
                              <a:gd name="T2" fmla="*/ 0 w 31"/>
                              <a:gd name="T3" fmla="*/ 23 h 87"/>
                              <a:gd name="T4" fmla="*/ 4 w 31"/>
                              <a:gd name="T5" fmla="*/ 51 h 87"/>
                              <a:gd name="T6" fmla="*/ 12 w 31"/>
                              <a:gd name="T7" fmla="*/ 75 h 87"/>
                              <a:gd name="T8" fmla="*/ 16 w 31"/>
                              <a:gd name="T9" fmla="*/ 87 h 87"/>
                              <a:gd name="T10" fmla="*/ 31 w 31"/>
                              <a:gd name="T11" fmla="*/ 79 h 87"/>
                              <a:gd name="T12" fmla="*/ 27 w 31"/>
                              <a:gd name="T13" fmla="*/ 71 h 87"/>
                              <a:gd name="T14" fmla="*/ 20 w 31"/>
                              <a:gd name="T15" fmla="*/ 47 h 87"/>
                              <a:gd name="T16" fmla="*/ 16 w 31"/>
                              <a:gd name="T17" fmla="*/ 19 h 87"/>
                              <a:gd name="T18" fmla="*/ 16 w 31"/>
                              <a:gd name="T19" fmla="*/ 0 h 87"/>
                              <a:gd name="T20" fmla="*/ 0 w 31"/>
                              <a:gd name="T21" fmla="*/ 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1" h="87">
                                <a:moveTo>
                                  <a:pt x="0" y="4"/>
                                </a:moveTo>
                                <a:lnTo>
                                  <a:pt x="0" y="23"/>
                                </a:lnTo>
                                <a:lnTo>
                                  <a:pt x="4" y="51"/>
                                </a:lnTo>
                                <a:lnTo>
                                  <a:pt x="12" y="75"/>
                                </a:lnTo>
                                <a:lnTo>
                                  <a:pt x="16" y="87"/>
                                </a:lnTo>
                                <a:lnTo>
                                  <a:pt x="31" y="79"/>
                                </a:lnTo>
                                <a:lnTo>
                                  <a:pt x="27" y="71"/>
                                </a:lnTo>
                                <a:lnTo>
                                  <a:pt x="20" y="47"/>
                                </a:lnTo>
                                <a:lnTo>
                                  <a:pt x="16" y="19"/>
                                </a:lnTo>
                                <a:lnTo>
                                  <a:pt x="16" y="0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8" name="Freeform 254"/>
                        <wps:cNvSpPr>
                          <a:spLocks/>
                        </wps:cNvSpPr>
                        <wps:spPr bwMode="auto">
                          <a:xfrm>
                            <a:off x="2051" y="654"/>
                            <a:ext cx="27" cy="84"/>
                          </a:xfrm>
                          <a:custGeom>
                            <a:avLst/>
                            <a:gdLst>
                              <a:gd name="T0" fmla="*/ 12 w 27"/>
                              <a:gd name="T1" fmla="*/ 0 h 84"/>
                              <a:gd name="T2" fmla="*/ 4 w 27"/>
                              <a:gd name="T3" fmla="*/ 32 h 84"/>
                              <a:gd name="T4" fmla="*/ 0 w 27"/>
                              <a:gd name="T5" fmla="*/ 64 h 84"/>
                              <a:gd name="T6" fmla="*/ 0 w 27"/>
                              <a:gd name="T7" fmla="*/ 84 h 84"/>
                              <a:gd name="T8" fmla="*/ 16 w 27"/>
                              <a:gd name="T9" fmla="*/ 84 h 84"/>
                              <a:gd name="T10" fmla="*/ 16 w 27"/>
                              <a:gd name="T11" fmla="*/ 64 h 84"/>
                              <a:gd name="T12" fmla="*/ 20 w 27"/>
                              <a:gd name="T13" fmla="*/ 32 h 84"/>
                              <a:gd name="T14" fmla="*/ 27 w 27"/>
                              <a:gd name="T15" fmla="*/ 4 h 84"/>
                              <a:gd name="T16" fmla="*/ 12 w 27"/>
                              <a:gd name="T17" fmla="*/ 0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7" h="84">
                                <a:moveTo>
                                  <a:pt x="12" y="0"/>
                                </a:moveTo>
                                <a:lnTo>
                                  <a:pt x="4" y="32"/>
                                </a:lnTo>
                                <a:lnTo>
                                  <a:pt x="0" y="64"/>
                                </a:lnTo>
                                <a:lnTo>
                                  <a:pt x="0" y="84"/>
                                </a:lnTo>
                                <a:lnTo>
                                  <a:pt x="16" y="84"/>
                                </a:lnTo>
                                <a:lnTo>
                                  <a:pt x="16" y="64"/>
                                </a:lnTo>
                                <a:lnTo>
                                  <a:pt x="20" y="32"/>
                                </a:lnTo>
                                <a:lnTo>
                                  <a:pt x="27" y="4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9" name="Freeform 255"/>
                        <wps:cNvSpPr>
                          <a:spLocks/>
                        </wps:cNvSpPr>
                        <wps:spPr bwMode="auto">
                          <a:xfrm>
                            <a:off x="2067" y="583"/>
                            <a:ext cx="35" cy="60"/>
                          </a:xfrm>
                          <a:custGeom>
                            <a:avLst/>
                            <a:gdLst>
                              <a:gd name="T0" fmla="*/ 19 w 35"/>
                              <a:gd name="T1" fmla="*/ 0 h 60"/>
                              <a:gd name="T2" fmla="*/ 19 w 35"/>
                              <a:gd name="T3" fmla="*/ 0 h 60"/>
                              <a:gd name="T4" fmla="*/ 7 w 35"/>
                              <a:gd name="T5" fmla="*/ 36 h 60"/>
                              <a:gd name="T6" fmla="*/ 0 w 35"/>
                              <a:gd name="T7" fmla="*/ 56 h 60"/>
                              <a:gd name="T8" fmla="*/ 15 w 35"/>
                              <a:gd name="T9" fmla="*/ 60 h 60"/>
                              <a:gd name="T10" fmla="*/ 23 w 35"/>
                              <a:gd name="T11" fmla="*/ 40 h 60"/>
                              <a:gd name="T12" fmla="*/ 35 w 35"/>
                              <a:gd name="T13" fmla="*/ 4 h 60"/>
                              <a:gd name="T14" fmla="*/ 35 w 35"/>
                              <a:gd name="T15" fmla="*/ 4 h 60"/>
                              <a:gd name="T16" fmla="*/ 19 w 35"/>
                              <a:gd name="T17" fmla="*/ 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5" h="60">
                                <a:moveTo>
                                  <a:pt x="19" y="0"/>
                                </a:moveTo>
                                <a:lnTo>
                                  <a:pt x="19" y="0"/>
                                </a:lnTo>
                                <a:lnTo>
                                  <a:pt x="7" y="36"/>
                                </a:lnTo>
                                <a:lnTo>
                                  <a:pt x="0" y="56"/>
                                </a:lnTo>
                                <a:lnTo>
                                  <a:pt x="15" y="60"/>
                                </a:lnTo>
                                <a:lnTo>
                                  <a:pt x="23" y="40"/>
                                </a:lnTo>
                                <a:lnTo>
                                  <a:pt x="35" y="4"/>
                                </a:lnTo>
                                <a:lnTo>
                                  <a:pt x="35" y="4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0" name="Freeform 256"/>
                        <wps:cNvSpPr>
                          <a:spLocks/>
                        </wps:cNvSpPr>
                        <wps:spPr bwMode="auto">
                          <a:xfrm>
                            <a:off x="2086" y="559"/>
                            <a:ext cx="24" cy="28"/>
                          </a:xfrm>
                          <a:custGeom>
                            <a:avLst/>
                            <a:gdLst>
                              <a:gd name="T0" fmla="*/ 8 w 24"/>
                              <a:gd name="T1" fmla="*/ 0 h 28"/>
                              <a:gd name="T2" fmla="*/ 24 w 24"/>
                              <a:gd name="T3" fmla="*/ 8 h 28"/>
                              <a:gd name="T4" fmla="*/ 16 w 24"/>
                              <a:gd name="T5" fmla="*/ 28 h 28"/>
                              <a:gd name="T6" fmla="*/ 0 w 24"/>
                              <a:gd name="T7" fmla="*/ 24 h 28"/>
                              <a:gd name="T8" fmla="*/ 8 w 24"/>
                              <a:gd name="T9" fmla="*/ 0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" h="28">
                                <a:moveTo>
                                  <a:pt x="8" y="0"/>
                                </a:moveTo>
                                <a:lnTo>
                                  <a:pt x="24" y="8"/>
                                </a:lnTo>
                                <a:lnTo>
                                  <a:pt x="16" y="28"/>
                                </a:lnTo>
                                <a:lnTo>
                                  <a:pt x="0" y="24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1" name="Freeform 257"/>
                        <wps:cNvSpPr>
                          <a:spLocks/>
                        </wps:cNvSpPr>
                        <wps:spPr bwMode="auto">
                          <a:xfrm>
                            <a:off x="2102" y="472"/>
                            <a:ext cx="48" cy="79"/>
                          </a:xfrm>
                          <a:custGeom>
                            <a:avLst/>
                            <a:gdLst>
                              <a:gd name="T0" fmla="*/ 36 w 48"/>
                              <a:gd name="T1" fmla="*/ 0 h 79"/>
                              <a:gd name="T2" fmla="*/ 48 w 48"/>
                              <a:gd name="T3" fmla="*/ 4 h 79"/>
                              <a:gd name="T4" fmla="*/ 16 w 48"/>
                              <a:gd name="T5" fmla="*/ 79 h 79"/>
                              <a:gd name="T6" fmla="*/ 0 w 48"/>
                              <a:gd name="T7" fmla="*/ 75 h 79"/>
                              <a:gd name="T8" fmla="*/ 36 w 48"/>
                              <a:gd name="T9" fmla="*/ 0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79">
                                <a:moveTo>
                                  <a:pt x="36" y="0"/>
                                </a:moveTo>
                                <a:lnTo>
                                  <a:pt x="48" y="4"/>
                                </a:lnTo>
                                <a:lnTo>
                                  <a:pt x="16" y="79"/>
                                </a:lnTo>
                                <a:lnTo>
                                  <a:pt x="0" y="75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2" name="Freeform 258"/>
                        <wps:cNvSpPr>
                          <a:spLocks/>
                        </wps:cNvSpPr>
                        <wps:spPr bwMode="auto">
                          <a:xfrm>
                            <a:off x="2142" y="381"/>
                            <a:ext cx="52" cy="79"/>
                          </a:xfrm>
                          <a:custGeom>
                            <a:avLst/>
                            <a:gdLst>
                              <a:gd name="T0" fmla="*/ 36 w 52"/>
                              <a:gd name="T1" fmla="*/ 0 h 79"/>
                              <a:gd name="T2" fmla="*/ 52 w 52"/>
                              <a:gd name="T3" fmla="*/ 4 h 79"/>
                              <a:gd name="T4" fmla="*/ 16 w 52"/>
                              <a:gd name="T5" fmla="*/ 79 h 79"/>
                              <a:gd name="T6" fmla="*/ 0 w 52"/>
                              <a:gd name="T7" fmla="*/ 75 h 79"/>
                              <a:gd name="T8" fmla="*/ 36 w 52"/>
                              <a:gd name="T9" fmla="*/ 0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2" h="79">
                                <a:moveTo>
                                  <a:pt x="36" y="0"/>
                                </a:moveTo>
                                <a:lnTo>
                                  <a:pt x="52" y="4"/>
                                </a:lnTo>
                                <a:lnTo>
                                  <a:pt x="16" y="79"/>
                                </a:lnTo>
                                <a:lnTo>
                                  <a:pt x="0" y="75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3" name="Freeform 259"/>
                        <wps:cNvSpPr>
                          <a:spLocks/>
                        </wps:cNvSpPr>
                        <wps:spPr bwMode="auto">
                          <a:xfrm>
                            <a:off x="2182" y="290"/>
                            <a:ext cx="51" cy="83"/>
                          </a:xfrm>
                          <a:custGeom>
                            <a:avLst/>
                            <a:gdLst>
                              <a:gd name="T0" fmla="*/ 36 w 51"/>
                              <a:gd name="T1" fmla="*/ 0 h 83"/>
                              <a:gd name="T2" fmla="*/ 51 w 51"/>
                              <a:gd name="T3" fmla="*/ 7 h 83"/>
                              <a:gd name="T4" fmla="*/ 16 w 51"/>
                              <a:gd name="T5" fmla="*/ 83 h 83"/>
                              <a:gd name="T6" fmla="*/ 0 w 51"/>
                              <a:gd name="T7" fmla="*/ 75 h 83"/>
                              <a:gd name="T8" fmla="*/ 36 w 51"/>
                              <a:gd name="T9" fmla="*/ 0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" h="83">
                                <a:moveTo>
                                  <a:pt x="36" y="0"/>
                                </a:moveTo>
                                <a:lnTo>
                                  <a:pt x="51" y="7"/>
                                </a:lnTo>
                                <a:lnTo>
                                  <a:pt x="16" y="83"/>
                                </a:lnTo>
                                <a:lnTo>
                                  <a:pt x="0" y="75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4" name="Freeform 260"/>
                        <wps:cNvSpPr>
                          <a:spLocks/>
                        </wps:cNvSpPr>
                        <wps:spPr bwMode="auto">
                          <a:xfrm>
                            <a:off x="2226" y="198"/>
                            <a:ext cx="47" cy="84"/>
                          </a:xfrm>
                          <a:custGeom>
                            <a:avLst/>
                            <a:gdLst>
                              <a:gd name="T0" fmla="*/ 31 w 47"/>
                              <a:gd name="T1" fmla="*/ 0 h 84"/>
                              <a:gd name="T2" fmla="*/ 47 w 47"/>
                              <a:gd name="T3" fmla="*/ 8 h 84"/>
                              <a:gd name="T4" fmla="*/ 11 w 47"/>
                              <a:gd name="T5" fmla="*/ 84 h 84"/>
                              <a:gd name="T6" fmla="*/ 0 w 47"/>
                              <a:gd name="T7" fmla="*/ 76 h 84"/>
                              <a:gd name="T8" fmla="*/ 31 w 47"/>
                              <a:gd name="T9" fmla="*/ 0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7" h="84">
                                <a:moveTo>
                                  <a:pt x="31" y="0"/>
                                </a:moveTo>
                                <a:lnTo>
                                  <a:pt x="47" y="8"/>
                                </a:lnTo>
                                <a:lnTo>
                                  <a:pt x="11" y="84"/>
                                </a:lnTo>
                                <a:lnTo>
                                  <a:pt x="0" y="76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5" name="Freeform 261"/>
                        <wps:cNvSpPr>
                          <a:spLocks/>
                        </wps:cNvSpPr>
                        <wps:spPr bwMode="auto">
                          <a:xfrm>
                            <a:off x="1665" y="904"/>
                            <a:ext cx="84" cy="32"/>
                          </a:xfrm>
                          <a:custGeom>
                            <a:avLst/>
                            <a:gdLst>
                              <a:gd name="T0" fmla="*/ 80 w 84"/>
                              <a:gd name="T1" fmla="*/ 0 h 32"/>
                              <a:gd name="T2" fmla="*/ 56 w 84"/>
                              <a:gd name="T3" fmla="*/ 8 h 32"/>
                              <a:gd name="T4" fmla="*/ 28 w 84"/>
                              <a:gd name="T5" fmla="*/ 12 h 32"/>
                              <a:gd name="T6" fmla="*/ 0 w 84"/>
                              <a:gd name="T7" fmla="*/ 12 h 32"/>
                              <a:gd name="T8" fmla="*/ 0 w 84"/>
                              <a:gd name="T9" fmla="*/ 32 h 32"/>
                              <a:gd name="T10" fmla="*/ 28 w 84"/>
                              <a:gd name="T11" fmla="*/ 28 h 32"/>
                              <a:gd name="T12" fmla="*/ 60 w 84"/>
                              <a:gd name="T13" fmla="*/ 24 h 32"/>
                              <a:gd name="T14" fmla="*/ 84 w 84"/>
                              <a:gd name="T15" fmla="*/ 16 h 32"/>
                              <a:gd name="T16" fmla="*/ 80 w 84"/>
                              <a:gd name="T17" fmla="*/ 0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4" h="32">
                                <a:moveTo>
                                  <a:pt x="80" y="0"/>
                                </a:moveTo>
                                <a:lnTo>
                                  <a:pt x="56" y="8"/>
                                </a:lnTo>
                                <a:lnTo>
                                  <a:pt x="28" y="12"/>
                                </a:lnTo>
                                <a:lnTo>
                                  <a:pt x="0" y="12"/>
                                </a:lnTo>
                                <a:lnTo>
                                  <a:pt x="0" y="32"/>
                                </a:lnTo>
                                <a:lnTo>
                                  <a:pt x="28" y="28"/>
                                </a:lnTo>
                                <a:lnTo>
                                  <a:pt x="60" y="24"/>
                                </a:lnTo>
                                <a:lnTo>
                                  <a:pt x="84" y="16"/>
                                </a:lnTo>
                                <a:lnTo>
                                  <a:pt x="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6" name="Freeform 262"/>
                        <wps:cNvSpPr>
                          <a:spLocks/>
                        </wps:cNvSpPr>
                        <wps:spPr bwMode="auto">
                          <a:xfrm>
                            <a:off x="1761" y="865"/>
                            <a:ext cx="79" cy="51"/>
                          </a:xfrm>
                          <a:custGeom>
                            <a:avLst/>
                            <a:gdLst>
                              <a:gd name="T0" fmla="*/ 71 w 79"/>
                              <a:gd name="T1" fmla="*/ 0 h 51"/>
                              <a:gd name="T2" fmla="*/ 51 w 79"/>
                              <a:gd name="T3" fmla="*/ 12 h 51"/>
                              <a:gd name="T4" fmla="*/ 19 w 79"/>
                              <a:gd name="T5" fmla="*/ 27 h 51"/>
                              <a:gd name="T6" fmla="*/ 0 w 79"/>
                              <a:gd name="T7" fmla="*/ 35 h 51"/>
                              <a:gd name="T8" fmla="*/ 4 w 79"/>
                              <a:gd name="T9" fmla="*/ 51 h 51"/>
                              <a:gd name="T10" fmla="*/ 27 w 79"/>
                              <a:gd name="T11" fmla="*/ 43 h 51"/>
                              <a:gd name="T12" fmla="*/ 59 w 79"/>
                              <a:gd name="T13" fmla="*/ 27 h 51"/>
                              <a:gd name="T14" fmla="*/ 79 w 79"/>
                              <a:gd name="T15" fmla="*/ 15 h 51"/>
                              <a:gd name="T16" fmla="*/ 71 w 79"/>
                              <a:gd name="T17" fmla="*/ 0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9" h="51">
                                <a:moveTo>
                                  <a:pt x="71" y="0"/>
                                </a:moveTo>
                                <a:lnTo>
                                  <a:pt x="51" y="12"/>
                                </a:lnTo>
                                <a:lnTo>
                                  <a:pt x="19" y="27"/>
                                </a:lnTo>
                                <a:lnTo>
                                  <a:pt x="0" y="35"/>
                                </a:lnTo>
                                <a:lnTo>
                                  <a:pt x="4" y="51"/>
                                </a:lnTo>
                                <a:lnTo>
                                  <a:pt x="27" y="43"/>
                                </a:lnTo>
                                <a:lnTo>
                                  <a:pt x="59" y="27"/>
                                </a:lnTo>
                                <a:lnTo>
                                  <a:pt x="79" y="15"/>
                                </a:lnTo>
                                <a:lnTo>
                                  <a:pt x="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7" name="Freeform 263"/>
                        <wps:cNvSpPr>
                          <a:spLocks/>
                        </wps:cNvSpPr>
                        <wps:spPr bwMode="auto">
                          <a:xfrm>
                            <a:off x="1848" y="809"/>
                            <a:ext cx="75" cy="64"/>
                          </a:xfrm>
                          <a:custGeom>
                            <a:avLst/>
                            <a:gdLst>
                              <a:gd name="T0" fmla="*/ 64 w 75"/>
                              <a:gd name="T1" fmla="*/ 0 h 64"/>
                              <a:gd name="T2" fmla="*/ 52 w 75"/>
                              <a:gd name="T3" fmla="*/ 12 h 64"/>
                              <a:gd name="T4" fmla="*/ 24 w 75"/>
                              <a:gd name="T5" fmla="*/ 32 h 64"/>
                              <a:gd name="T6" fmla="*/ 0 w 75"/>
                              <a:gd name="T7" fmla="*/ 48 h 64"/>
                              <a:gd name="T8" fmla="*/ 8 w 75"/>
                              <a:gd name="T9" fmla="*/ 64 h 64"/>
                              <a:gd name="T10" fmla="*/ 32 w 75"/>
                              <a:gd name="T11" fmla="*/ 48 h 64"/>
                              <a:gd name="T12" fmla="*/ 64 w 75"/>
                              <a:gd name="T13" fmla="*/ 24 h 64"/>
                              <a:gd name="T14" fmla="*/ 75 w 75"/>
                              <a:gd name="T15" fmla="*/ 12 h 64"/>
                              <a:gd name="T16" fmla="*/ 64 w 75"/>
                              <a:gd name="T17" fmla="*/ 0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5" h="64">
                                <a:moveTo>
                                  <a:pt x="64" y="0"/>
                                </a:moveTo>
                                <a:lnTo>
                                  <a:pt x="52" y="12"/>
                                </a:lnTo>
                                <a:lnTo>
                                  <a:pt x="24" y="32"/>
                                </a:lnTo>
                                <a:lnTo>
                                  <a:pt x="0" y="48"/>
                                </a:lnTo>
                                <a:lnTo>
                                  <a:pt x="8" y="64"/>
                                </a:lnTo>
                                <a:lnTo>
                                  <a:pt x="32" y="48"/>
                                </a:lnTo>
                                <a:lnTo>
                                  <a:pt x="64" y="24"/>
                                </a:lnTo>
                                <a:lnTo>
                                  <a:pt x="75" y="12"/>
                                </a:lnTo>
                                <a:lnTo>
                                  <a:pt x="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8" name="Freeform 264"/>
                        <wps:cNvSpPr>
                          <a:spLocks/>
                        </wps:cNvSpPr>
                        <wps:spPr bwMode="auto">
                          <a:xfrm>
                            <a:off x="1923" y="742"/>
                            <a:ext cx="72" cy="71"/>
                          </a:xfrm>
                          <a:custGeom>
                            <a:avLst/>
                            <a:gdLst>
                              <a:gd name="T0" fmla="*/ 60 w 72"/>
                              <a:gd name="T1" fmla="*/ 0 h 71"/>
                              <a:gd name="T2" fmla="*/ 60 w 72"/>
                              <a:gd name="T3" fmla="*/ 0 h 71"/>
                              <a:gd name="T4" fmla="*/ 32 w 72"/>
                              <a:gd name="T5" fmla="*/ 27 h 71"/>
                              <a:gd name="T6" fmla="*/ 4 w 72"/>
                              <a:gd name="T7" fmla="*/ 55 h 71"/>
                              <a:gd name="T8" fmla="*/ 0 w 72"/>
                              <a:gd name="T9" fmla="*/ 55 h 71"/>
                              <a:gd name="T10" fmla="*/ 12 w 72"/>
                              <a:gd name="T11" fmla="*/ 71 h 71"/>
                              <a:gd name="T12" fmla="*/ 16 w 72"/>
                              <a:gd name="T13" fmla="*/ 67 h 71"/>
                              <a:gd name="T14" fmla="*/ 44 w 72"/>
                              <a:gd name="T15" fmla="*/ 39 h 71"/>
                              <a:gd name="T16" fmla="*/ 72 w 72"/>
                              <a:gd name="T17" fmla="*/ 12 h 71"/>
                              <a:gd name="T18" fmla="*/ 72 w 72"/>
                              <a:gd name="T19" fmla="*/ 12 h 71"/>
                              <a:gd name="T20" fmla="*/ 60 w 72"/>
                              <a:gd name="T21" fmla="*/ 0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72" h="71">
                                <a:moveTo>
                                  <a:pt x="60" y="0"/>
                                </a:moveTo>
                                <a:lnTo>
                                  <a:pt x="60" y="0"/>
                                </a:lnTo>
                                <a:lnTo>
                                  <a:pt x="32" y="27"/>
                                </a:lnTo>
                                <a:lnTo>
                                  <a:pt x="4" y="55"/>
                                </a:lnTo>
                                <a:lnTo>
                                  <a:pt x="0" y="55"/>
                                </a:lnTo>
                                <a:lnTo>
                                  <a:pt x="12" y="71"/>
                                </a:lnTo>
                                <a:lnTo>
                                  <a:pt x="16" y="67"/>
                                </a:lnTo>
                                <a:lnTo>
                                  <a:pt x="44" y="39"/>
                                </a:lnTo>
                                <a:lnTo>
                                  <a:pt x="72" y="12"/>
                                </a:lnTo>
                                <a:lnTo>
                                  <a:pt x="72" y="12"/>
                                </a:lnTo>
                                <a:lnTo>
                                  <a:pt x="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9" name="Freeform 265"/>
                        <wps:cNvSpPr>
                          <a:spLocks/>
                        </wps:cNvSpPr>
                        <wps:spPr bwMode="auto">
                          <a:xfrm>
                            <a:off x="1995" y="662"/>
                            <a:ext cx="60" cy="76"/>
                          </a:xfrm>
                          <a:custGeom>
                            <a:avLst/>
                            <a:gdLst>
                              <a:gd name="T0" fmla="*/ 48 w 60"/>
                              <a:gd name="T1" fmla="*/ 0 h 76"/>
                              <a:gd name="T2" fmla="*/ 36 w 60"/>
                              <a:gd name="T3" fmla="*/ 20 h 76"/>
                              <a:gd name="T4" fmla="*/ 12 w 60"/>
                              <a:gd name="T5" fmla="*/ 52 h 76"/>
                              <a:gd name="T6" fmla="*/ 0 w 60"/>
                              <a:gd name="T7" fmla="*/ 68 h 76"/>
                              <a:gd name="T8" fmla="*/ 12 w 60"/>
                              <a:gd name="T9" fmla="*/ 76 h 76"/>
                              <a:gd name="T10" fmla="*/ 24 w 60"/>
                              <a:gd name="T11" fmla="*/ 60 h 76"/>
                              <a:gd name="T12" fmla="*/ 48 w 60"/>
                              <a:gd name="T13" fmla="*/ 28 h 76"/>
                              <a:gd name="T14" fmla="*/ 60 w 60"/>
                              <a:gd name="T15" fmla="*/ 12 h 76"/>
                              <a:gd name="T16" fmla="*/ 48 w 60"/>
                              <a:gd name="T17" fmla="*/ 0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0" h="76">
                                <a:moveTo>
                                  <a:pt x="48" y="0"/>
                                </a:moveTo>
                                <a:lnTo>
                                  <a:pt x="36" y="20"/>
                                </a:lnTo>
                                <a:lnTo>
                                  <a:pt x="12" y="52"/>
                                </a:lnTo>
                                <a:lnTo>
                                  <a:pt x="0" y="68"/>
                                </a:lnTo>
                                <a:lnTo>
                                  <a:pt x="12" y="76"/>
                                </a:lnTo>
                                <a:lnTo>
                                  <a:pt x="24" y="60"/>
                                </a:lnTo>
                                <a:lnTo>
                                  <a:pt x="48" y="28"/>
                                </a:lnTo>
                                <a:lnTo>
                                  <a:pt x="60" y="12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0" name="Freeform 266"/>
                        <wps:cNvSpPr>
                          <a:spLocks/>
                        </wps:cNvSpPr>
                        <wps:spPr bwMode="auto">
                          <a:xfrm>
                            <a:off x="2051" y="583"/>
                            <a:ext cx="51" cy="75"/>
                          </a:xfrm>
                          <a:custGeom>
                            <a:avLst/>
                            <a:gdLst>
                              <a:gd name="T0" fmla="*/ 35 w 51"/>
                              <a:gd name="T1" fmla="*/ 0 h 75"/>
                              <a:gd name="T2" fmla="*/ 20 w 51"/>
                              <a:gd name="T3" fmla="*/ 32 h 75"/>
                              <a:gd name="T4" fmla="*/ 0 w 51"/>
                              <a:gd name="T5" fmla="*/ 67 h 75"/>
                              <a:gd name="T6" fmla="*/ 0 w 51"/>
                              <a:gd name="T7" fmla="*/ 67 h 75"/>
                              <a:gd name="T8" fmla="*/ 16 w 51"/>
                              <a:gd name="T9" fmla="*/ 75 h 75"/>
                              <a:gd name="T10" fmla="*/ 16 w 51"/>
                              <a:gd name="T11" fmla="*/ 75 h 75"/>
                              <a:gd name="T12" fmla="*/ 35 w 51"/>
                              <a:gd name="T13" fmla="*/ 40 h 75"/>
                              <a:gd name="T14" fmla="*/ 51 w 51"/>
                              <a:gd name="T15" fmla="*/ 4 h 75"/>
                              <a:gd name="T16" fmla="*/ 35 w 51"/>
                              <a:gd name="T17" fmla="*/ 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1" h="75">
                                <a:moveTo>
                                  <a:pt x="35" y="0"/>
                                </a:moveTo>
                                <a:lnTo>
                                  <a:pt x="20" y="32"/>
                                </a:lnTo>
                                <a:lnTo>
                                  <a:pt x="0" y="67"/>
                                </a:lnTo>
                                <a:lnTo>
                                  <a:pt x="0" y="67"/>
                                </a:lnTo>
                                <a:lnTo>
                                  <a:pt x="16" y="75"/>
                                </a:lnTo>
                                <a:lnTo>
                                  <a:pt x="16" y="75"/>
                                </a:lnTo>
                                <a:lnTo>
                                  <a:pt x="35" y="40"/>
                                </a:lnTo>
                                <a:lnTo>
                                  <a:pt x="51" y="4"/>
                                </a:lnTo>
                                <a:lnTo>
                                  <a:pt x="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1" name="Freeform 267"/>
                        <wps:cNvSpPr>
                          <a:spLocks/>
                        </wps:cNvSpPr>
                        <wps:spPr bwMode="auto">
                          <a:xfrm>
                            <a:off x="2619" y="583"/>
                            <a:ext cx="44" cy="83"/>
                          </a:xfrm>
                          <a:custGeom>
                            <a:avLst/>
                            <a:gdLst>
                              <a:gd name="T0" fmla="*/ 16 w 44"/>
                              <a:gd name="T1" fmla="*/ 83 h 83"/>
                              <a:gd name="T2" fmla="*/ 20 w 44"/>
                              <a:gd name="T3" fmla="*/ 71 h 83"/>
                              <a:gd name="T4" fmla="*/ 28 w 44"/>
                              <a:gd name="T5" fmla="*/ 40 h 83"/>
                              <a:gd name="T6" fmla="*/ 44 w 44"/>
                              <a:gd name="T7" fmla="*/ 4 h 83"/>
                              <a:gd name="T8" fmla="*/ 28 w 44"/>
                              <a:gd name="T9" fmla="*/ 0 h 83"/>
                              <a:gd name="T10" fmla="*/ 12 w 44"/>
                              <a:gd name="T11" fmla="*/ 36 h 83"/>
                              <a:gd name="T12" fmla="*/ 4 w 44"/>
                              <a:gd name="T13" fmla="*/ 67 h 83"/>
                              <a:gd name="T14" fmla="*/ 0 w 44"/>
                              <a:gd name="T15" fmla="*/ 79 h 83"/>
                              <a:gd name="T16" fmla="*/ 16 w 44"/>
                              <a:gd name="T17" fmla="*/ 83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4" h="83">
                                <a:moveTo>
                                  <a:pt x="16" y="83"/>
                                </a:moveTo>
                                <a:lnTo>
                                  <a:pt x="20" y="71"/>
                                </a:lnTo>
                                <a:lnTo>
                                  <a:pt x="28" y="40"/>
                                </a:lnTo>
                                <a:lnTo>
                                  <a:pt x="44" y="4"/>
                                </a:lnTo>
                                <a:lnTo>
                                  <a:pt x="28" y="0"/>
                                </a:lnTo>
                                <a:lnTo>
                                  <a:pt x="12" y="36"/>
                                </a:lnTo>
                                <a:lnTo>
                                  <a:pt x="4" y="67"/>
                                </a:lnTo>
                                <a:lnTo>
                                  <a:pt x="0" y="79"/>
                                </a:lnTo>
                                <a:lnTo>
                                  <a:pt x="16" y="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2" name="Freeform 268"/>
                        <wps:cNvSpPr>
                          <a:spLocks/>
                        </wps:cNvSpPr>
                        <wps:spPr bwMode="auto">
                          <a:xfrm>
                            <a:off x="2607" y="678"/>
                            <a:ext cx="24" cy="84"/>
                          </a:xfrm>
                          <a:custGeom>
                            <a:avLst/>
                            <a:gdLst>
                              <a:gd name="T0" fmla="*/ 20 w 24"/>
                              <a:gd name="T1" fmla="*/ 84 h 84"/>
                              <a:gd name="T2" fmla="*/ 16 w 24"/>
                              <a:gd name="T3" fmla="*/ 68 h 84"/>
                              <a:gd name="T4" fmla="*/ 20 w 24"/>
                              <a:gd name="T5" fmla="*/ 40 h 84"/>
                              <a:gd name="T6" fmla="*/ 24 w 24"/>
                              <a:gd name="T7" fmla="*/ 8 h 84"/>
                              <a:gd name="T8" fmla="*/ 24 w 24"/>
                              <a:gd name="T9" fmla="*/ 4 h 84"/>
                              <a:gd name="T10" fmla="*/ 8 w 24"/>
                              <a:gd name="T11" fmla="*/ 0 h 84"/>
                              <a:gd name="T12" fmla="*/ 8 w 24"/>
                              <a:gd name="T13" fmla="*/ 8 h 84"/>
                              <a:gd name="T14" fmla="*/ 4 w 24"/>
                              <a:gd name="T15" fmla="*/ 40 h 84"/>
                              <a:gd name="T16" fmla="*/ 0 w 24"/>
                              <a:gd name="T17" fmla="*/ 72 h 84"/>
                              <a:gd name="T18" fmla="*/ 0 w 24"/>
                              <a:gd name="T19" fmla="*/ 84 h 84"/>
                              <a:gd name="T20" fmla="*/ 20 w 24"/>
                              <a:gd name="T21" fmla="*/ 84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4" h="84">
                                <a:moveTo>
                                  <a:pt x="20" y="84"/>
                                </a:moveTo>
                                <a:lnTo>
                                  <a:pt x="16" y="68"/>
                                </a:lnTo>
                                <a:lnTo>
                                  <a:pt x="20" y="40"/>
                                </a:lnTo>
                                <a:lnTo>
                                  <a:pt x="24" y="8"/>
                                </a:lnTo>
                                <a:lnTo>
                                  <a:pt x="24" y="4"/>
                                </a:lnTo>
                                <a:lnTo>
                                  <a:pt x="8" y="0"/>
                                </a:lnTo>
                                <a:lnTo>
                                  <a:pt x="8" y="8"/>
                                </a:lnTo>
                                <a:lnTo>
                                  <a:pt x="4" y="40"/>
                                </a:lnTo>
                                <a:lnTo>
                                  <a:pt x="0" y="72"/>
                                </a:lnTo>
                                <a:lnTo>
                                  <a:pt x="0" y="84"/>
                                </a:lnTo>
                                <a:lnTo>
                                  <a:pt x="20" y="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3" name="Freeform 269"/>
                        <wps:cNvSpPr>
                          <a:spLocks/>
                        </wps:cNvSpPr>
                        <wps:spPr bwMode="auto">
                          <a:xfrm>
                            <a:off x="2611" y="777"/>
                            <a:ext cx="40" cy="84"/>
                          </a:xfrm>
                          <a:custGeom>
                            <a:avLst/>
                            <a:gdLst>
                              <a:gd name="T0" fmla="*/ 40 w 40"/>
                              <a:gd name="T1" fmla="*/ 76 h 84"/>
                              <a:gd name="T2" fmla="*/ 36 w 40"/>
                              <a:gd name="T3" fmla="*/ 68 h 84"/>
                              <a:gd name="T4" fmla="*/ 28 w 40"/>
                              <a:gd name="T5" fmla="*/ 48 h 84"/>
                              <a:gd name="T6" fmla="*/ 20 w 40"/>
                              <a:gd name="T7" fmla="*/ 24 h 84"/>
                              <a:gd name="T8" fmla="*/ 16 w 40"/>
                              <a:gd name="T9" fmla="*/ 0 h 84"/>
                              <a:gd name="T10" fmla="*/ 0 w 40"/>
                              <a:gd name="T11" fmla="*/ 0 h 84"/>
                              <a:gd name="T12" fmla="*/ 4 w 40"/>
                              <a:gd name="T13" fmla="*/ 28 h 84"/>
                              <a:gd name="T14" fmla="*/ 12 w 40"/>
                              <a:gd name="T15" fmla="*/ 52 h 84"/>
                              <a:gd name="T16" fmla="*/ 24 w 40"/>
                              <a:gd name="T17" fmla="*/ 76 h 84"/>
                              <a:gd name="T18" fmla="*/ 28 w 40"/>
                              <a:gd name="T19" fmla="*/ 84 h 84"/>
                              <a:gd name="T20" fmla="*/ 40 w 40"/>
                              <a:gd name="T21" fmla="*/ 76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0" h="84">
                                <a:moveTo>
                                  <a:pt x="40" y="76"/>
                                </a:moveTo>
                                <a:lnTo>
                                  <a:pt x="36" y="68"/>
                                </a:lnTo>
                                <a:lnTo>
                                  <a:pt x="28" y="48"/>
                                </a:lnTo>
                                <a:lnTo>
                                  <a:pt x="20" y="24"/>
                                </a:lnTo>
                                <a:lnTo>
                                  <a:pt x="16" y="0"/>
                                </a:lnTo>
                                <a:lnTo>
                                  <a:pt x="0" y="0"/>
                                </a:lnTo>
                                <a:lnTo>
                                  <a:pt x="4" y="28"/>
                                </a:lnTo>
                                <a:lnTo>
                                  <a:pt x="12" y="52"/>
                                </a:lnTo>
                                <a:lnTo>
                                  <a:pt x="24" y="76"/>
                                </a:lnTo>
                                <a:lnTo>
                                  <a:pt x="28" y="84"/>
                                </a:lnTo>
                                <a:lnTo>
                                  <a:pt x="40" y="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4" name="Freeform 270"/>
                        <wps:cNvSpPr>
                          <a:spLocks/>
                        </wps:cNvSpPr>
                        <wps:spPr bwMode="auto">
                          <a:xfrm>
                            <a:off x="2647" y="865"/>
                            <a:ext cx="79" cy="59"/>
                          </a:xfrm>
                          <a:custGeom>
                            <a:avLst/>
                            <a:gdLst>
                              <a:gd name="T0" fmla="*/ 79 w 79"/>
                              <a:gd name="T1" fmla="*/ 43 h 59"/>
                              <a:gd name="T2" fmla="*/ 63 w 79"/>
                              <a:gd name="T3" fmla="*/ 39 h 59"/>
                              <a:gd name="T4" fmla="*/ 43 w 79"/>
                              <a:gd name="T5" fmla="*/ 27 h 59"/>
                              <a:gd name="T6" fmla="*/ 28 w 79"/>
                              <a:gd name="T7" fmla="*/ 15 h 59"/>
                              <a:gd name="T8" fmla="*/ 16 w 79"/>
                              <a:gd name="T9" fmla="*/ 0 h 59"/>
                              <a:gd name="T10" fmla="*/ 0 w 79"/>
                              <a:gd name="T11" fmla="*/ 8 h 59"/>
                              <a:gd name="T12" fmla="*/ 16 w 79"/>
                              <a:gd name="T13" fmla="*/ 27 h 59"/>
                              <a:gd name="T14" fmla="*/ 36 w 79"/>
                              <a:gd name="T15" fmla="*/ 39 h 59"/>
                              <a:gd name="T16" fmla="*/ 55 w 79"/>
                              <a:gd name="T17" fmla="*/ 55 h 59"/>
                              <a:gd name="T18" fmla="*/ 71 w 79"/>
                              <a:gd name="T19" fmla="*/ 59 h 59"/>
                              <a:gd name="T20" fmla="*/ 79 w 79"/>
                              <a:gd name="T21" fmla="*/ 43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79" h="59">
                                <a:moveTo>
                                  <a:pt x="79" y="43"/>
                                </a:moveTo>
                                <a:lnTo>
                                  <a:pt x="63" y="39"/>
                                </a:lnTo>
                                <a:lnTo>
                                  <a:pt x="43" y="27"/>
                                </a:lnTo>
                                <a:lnTo>
                                  <a:pt x="28" y="15"/>
                                </a:lnTo>
                                <a:lnTo>
                                  <a:pt x="16" y="0"/>
                                </a:lnTo>
                                <a:lnTo>
                                  <a:pt x="0" y="8"/>
                                </a:lnTo>
                                <a:lnTo>
                                  <a:pt x="16" y="27"/>
                                </a:lnTo>
                                <a:lnTo>
                                  <a:pt x="36" y="39"/>
                                </a:lnTo>
                                <a:lnTo>
                                  <a:pt x="55" y="55"/>
                                </a:lnTo>
                                <a:lnTo>
                                  <a:pt x="71" y="59"/>
                                </a:lnTo>
                                <a:lnTo>
                                  <a:pt x="79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5" name="Freeform 271"/>
                        <wps:cNvSpPr>
                          <a:spLocks/>
                        </wps:cNvSpPr>
                        <wps:spPr bwMode="auto">
                          <a:xfrm>
                            <a:off x="2734" y="912"/>
                            <a:ext cx="48" cy="24"/>
                          </a:xfrm>
                          <a:custGeom>
                            <a:avLst/>
                            <a:gdLst>
                              <a:gd name="T0" fmla="*/ 48 w 48"/>
                              <a:gd name="T1" fmla="*/ 4 h 24"/>
                              <a:gd name="T2" fmla="*/ 48 w 48"/>
                              <a:gd name="T3" fmla="*/ 4 h 24"/>
                              <a:gd name="T4" fmla="*/ 24 w 48"/>
                              <a:gd name="T5" fmla="*/ 4 h 24"/>
                              <a:gd name="T6" fmla="*/ 4 w 48"/>
                              <a:gd name="T7" fmla="*/ 0 h 24"/>
                              <a:gd name="T8" fmla="*/ 0 w 48"/>
                              <a:gd name="T9" fmla="*/ 16 h 24"/>
                              <a:gd name="T10" fmla="*/ 20 w 48"/>
                              <a:gd name="T11" fmla="*/ 20 h 24"/>
                              <a:gd name="T12" fmla="*/ 48 w 48"/>
                              <a:gd name="T13" fmla="*/ 24 h 24"/>
                              <a:gd name="T14" fmla="*/ 48 w 48"/>
                              <a:gd name="T15" fmla="*/ 24 h 24"/>
                              <a:gd name="T16" fmla="*/ 48 w 48"/>
                              <a:gd name="T17" fmla="*/ 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24">
                                <a:moveTo>
                                  <a:pt x="48" y="4"/>
                                </a:moveTo>
                                <a:lnTo>
                                  <a:pt x="48" y="4"/>
                                </a:lnTo>
                                <a:lnTo>
                                  <a:pt x="24" y="4"/>
                                </a:lnTo>
                                <a:lnTo>
                                  <a:pt x="4" y="0"/>
                                </a:lnTo>
                                <a:lnTo>
                                  <a:pt x="0" y="16"/>
                                </a:lnTo>
                                <a:lnTo>
                                  <a:pt x="20" y="20"/>
                                </a:lnTo>
                                <a:lnTo>
                                  <a:pt x="48" y="24"/>
                                </a:lnTo>
                                <a:lnTo>
                                  <a:pt x="48" y="24"/>
                                </a:lnTo>
                                <a:lnTo>
                                  <a:pt x="48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6" name="Freeform 272"/>
                        <wps:cNvSpPr>
                          <a:spLocks/>
                        </wps:cNvSpPr>
                        <wps:spPr bwMode="auto">
                          <a:xfrm>
                            <a:off x="2782" y="916"/>
                            <a:ext cx="40" cy="20"/>
                          </a:xfrm>
                          <a:custGeom>
                            <a:avLst/>
                            <a:gdLst>
                              <a:gd name="T0" fmla="*/ 36 w 40"/>
                              <a:gd name="T1" fmla="*/ 0 h 20"/>
                              <a:gd name="T2" fmla="*/ 28 w 40"/>
                              <a:gd name="T3" fmla="*/ 0 h 20"/>
                              <a:gd name="T4" fmla="*/ 0 w 40"/>
                              <a:gd name="T5" fmla="*/ 0 h 20"/>
                              <a:gd name="T6" fmla="*/ 0 w 40"/>
                              <a:gd name="T7" fmla="*/ 20 h 20"/>
                              <a:gd name="T8" fmla="*/ 32 w 40"/>
                              <a:gd name="T9" fmla="*/ 16 h 20"/>
                              <a:gd name="T10" fmla="*/ 40 w 40"/>
                              <a:gd name="T11" fmla="*/ 16 h 20"/>
                              <a:gd name="T12" fmla="*/ 36 w 40"/>
                              <a:gd name="T1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0" h="20">
                                <a:moveTo>
                                  <a:pt x="36" y="0"/>
                                </a:moveTo>
                                <a:lnTo>
                                  <a:pt x="2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lnTo>
                                  <a:pt x="32" y="16"/>
                                </a:lnTo>
                                <a:lnTo>
                                  <a:pt x="40" y="16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7" name="Freeform 273"/>
                        <wps:cNvSpPr>
                          <a:spLocks/>
                        </wps:cNvSpPr>
                        <wps:spPr bwMode="auto">
                          <a:xfrm>
                            <a:off x="2834" y="888"/>
                            <a:ext cx="83" cy="40"/>
                          </a:xfrm>
                          <a:custGeom>
                            <a:avLst/>
                            <a:gdLst>
                              <a:gd name="T0" fmla="*/ 75 w 83"/>
                              <a:gd name="T1" fmla="*/ 0 h 40"/>
                              <a:gd name="T2" fmla="*/ 67 w 83"/>
                              <a:gd name="T3" fmla="*/ 4 h 40"/>
                              <a:gd name="T4" fmla="*/ 35 w 83"/>
                              <a:gd name="T5" fmla="*/ 16 h 40"/>
                              <a:gd name="T6" fmla="*/ 7 w 83"/>
                              <a:gd name="T7" fmla="*/ 24 h 40"/>
                              <a:gd name="T8" fmla="*/ 0 w 83"/>
                              <a:gd name="T9" fmla="*/ 24 h 40"/>
                              <a:gd name="T10" fmla="*/ 4 w 83"/>
                              <a:gd name="T11" fmla="*/ 40 h 40"/>
                              <a:gd name="T12" fmla="*/ 11 w 83"/>
                              <a:gd name="T13" fmla="*/ 40 h 40"/>
                              <a:gd name="T14" fmla="*/ 39 w 83"/>
                              <a:gd name="T15" fmla="*/ 32 h 40"/>
                              <a:gd name="T16" fmla="*/ 71 w 83"/>
                              <a:gd name="T17" fmla="*/ 20 h 40"/>
                              <a:gd name="T18" fmla="*/ 83 w 83"/>
                              <a:gd name="T19" fmla="*/ 12 h 40"/>
                              <a:gd name="T20" fmla="*/ 75 w 83"/>
                              <a:gd name="T21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83" h="40">
                                <a:moveTo>
                                  <a:pt x="75" y="0"/>
                                </a:moveTo>
                                <a:lnTo>
                                  <a:pt x="67" y="4"/>
                                </a:lnTo>
                                <a:lnTo>
                                  <a:pt x="35" y="16"/>
                                </a:lnTo>
                                <a:lnTo>
                                  <a:pt x="7" y="24"/>
                                </a:lnTo>
                                <a:lnTo>
                                  <a:pt x="0" y="24"/>
                                </a:lnTo>
                                <a:lnTo>
                                  <a:pt x="4" y="40"/>
                                </a:lnTo>
                                <a:lnTo>
                                  <a:pt x="11" y="40"/>
                                </a:lnTo>
                                <a:lnTo>
                                  <a:pt x="39" y="32"/>
                                </a:lnTo>
                                <a:lnTo>
                                  <a:pt x="71" y="20"/>
                                </a:lnTo>
                                <a:lnTo>
                                  <a:pt x="83" y="12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8" name="Freeform 274"/>
                        <wps:cNvSpPr>
                          <a:spLocks/>
                        </wps:cNvSpPr>
                        <wps:spPr bwMode="auto">
                          <a:xfrm>
                            <a:off x="2925" y="837"/>
                            <a:ext cx="79" cy="59"/>
                          </a:xfrm>
                          <a:custGeom>
                            <a:avLst/>
                            <a:gdLst>
                              <a:gd name="T0" fmla="*/ 71 w 79"/>
                              <a:gd name="T1" fmla="*/ 0 h 59"/>
                              <a:gd name="T2" fmla="*/ 64 w 79"/>
                              <a:gd name="T3" fmla="*/ 4 h 59"/>
                              <a:gd name="T4" fmla="*/ 36 w 79"/>
                              <a:gd name="T5" fmla="*/ 24 h 59"/>
                              <a:gd name="T6" fmla="*/ 4 w 79"/>
                              <a:gd name="T7" fmla="*/ 40 h 59"/>
                              <a:gd name="T8" fmla="*/ 0 w 79"/>
                              <a:gd name="T9" fmla="*/ 43 h 59"/>
                              <a:gd name="T10" fmla="*/ 8 w 79"/>
                              <a:gd name="T11" fmla="*/ 59 h 59"/>
                              <a:gd name="T12" fmla="*/ 12 w 79"/>
                              <a:gd name="T13" fmla="*/ 55 h 59"/>
                              <a:gd name="T14" fmla="*/ 44 w 79"/>
                              <a:gd name="T15" fmla="*/ 40 h 59"/>
                              <a:gd name="T16" fmla="*/ 75 w 79"/>
                              <a:gd name="T17" fmla="*/ 20 h 59"/>
                              <a:gd name="T18" fmla="*/ 79 w 79"/>
                              <a:gd name="T19" fmla="*/ 16 h 59"/>
                              <a:gd name="T20" fmla="*/ 71 w 79"/>
                              <a:gd name="T21" fmla="*/ 0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79" h="59">
                                <a:moveTo>
                                  <a:pt x="71" y="0"/>
                                </a:moveTo>
                                <a:lnTo>
                                  <a:pt x="64" y="4"/>
                                </a:lnTo>
                                <a:lnTo>
                                  <a:pt x="36" y="24"/>
                                </a:lnTo>
                                <a:lnTo>
                                  <a:pt x="4" y="40"/>
                                </a:lnTo>
                                <a:lnTo>
                                  <a:pt x="0" y="43"/>
                                </a:lnTo>
                                <a:lnTo>
                                  <a:pt x="8" y="59"/>
                                </a:lnTo>
                                <a:lnTo>
                                  <a:pt x="12" y="55"/>
                                </a:lnTo>
                                <a:lnTo>
                                  <a:pt x="44" y="40"/>
                                </a:lnTo>
                                <a:lnTo>
                                  <a:pt x="75" y="20"/>
                                </a:lnTo>
                                <a:lnTo>
                                  <a:pt x="79" y="16"/>
                                </a:lnTo>
                                <a:lnTo>
                                  <a:pt x="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9" name="Freeform 275"/>
                        <wps:cNvSpPr>
                          <a:spLocks/>
                        </wps:cNvSpPr>
                        <wps:spPr bwMode="auto">
                          <a:xfrm>
                            <a:off x="3008" y="773"/>
                            <a:ext cx="72" cy="68"/>
                          </a:xfrm>
                          <a:custGeom>
                            <a:avLst/>
                            <a:gdLst>
                              <a:gd name="T0" fmla="*/ 64 w 72"/>
                              <a:gd name="T1" fmla="*/ 0 h 68"/>
                              <a:gd name="T2" fmla="*/ 40 w 72"/>
                              <a:gd name="T3" fmla="*/ 24 h 68"/>
                              <a:gd name="T4" fmla="*/ 12 w 72"/>
                              <a:gd name="T5" fmla="*/ 48 h 68"/>
                              <a:gd name="T6" fmla="*/ 0 w 72"/>
                              <a:gd name="T7" fmla="*/ 56 h 68"/>
                              <a:gd name="T8" fmla="*/ 8 w 72"/>
                              <a:gd name="T9" fmla="*/ 68 h 68"/>
                              <a:gd name="T10" fmla="*/ 20 w 72"/>
                              <a:gd name="T11" fmla="*/ 60 h 68"/>
                              <a:gd name="T12" fmla="*/ 52 w 72"/>
                              <a:gd name="T13" fmla="*/ 36 h 68"/>
                              <a:gd name="T14" fmla="*/ 72 w 72"/>
                              <a:gd name="T15" fmla="*/ 12 h 68"/>
                              <a:gd name="T16" fmla="*/ 64 w 72"/>
                              <a:gd name="T17" fmla="*/ 0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2" h="68">
                                <a:moveTo>
                                  <a:pt x="64" y="0"/>
                                </a:moveTo>
                                <a:lnTo>
                                  <a:pt x="40" y="24"/>
                                </a:lnTo>
                                <a:lnTo>
                                  <a:pt x="12" y="48"/>
                                </a:lnTo>
                                <a:lnTo>
                                  <a:pt x="0" y="56"/>
                                </a:lnTo>
                                <a:lnTo>
                                  <a:pt x="8" y="68"/>
                                </a:lnTo>
                                <a:lnTo>
                                  <a:pt x="20" y="60"/>
                                </a:lnTo>
                                <a:lnTo>
                                  <a:pt x="52" y="36"/>
                                </a:lnTo>
                                <a:lnTo>
                                  <a:pt x="72" y="12"/>
                                </a:lnTo>
                                <a:lnTo>
                                  <a:pt x="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0" name="Freeform 276"/>
                        <wps:cNvSpPr>
                          <a:spLocks/>
                        </wps:cNvSpPr>
                        <wps:spPr bwMode="auto">
                          <a:xfrm>
                            <a:off x="3080" y="702"/>
                            <a:ext cx="68" cy="71"/>
                          </a:xfrm>
                          <a:custGeom>
                            <a:avLst/>
                            <a:gdLst>
                              <a:gd name="T0" fmla="*/ 56 w 68"/>
                              <a:gd name="T1" fmla="*/ 0 h 71"/>
                              <a:gd name="T2" fmla="*/ 48 w 68"/>
                              <a:gd name="T3" fmla="*/ 12 h 71"/>
                              <a:gd name="T4" fmla="*/ 20 w 68"/>
                              <a:gd name="T5" fmla="*/ 40 h 71"/>
                              <a:gd name="T6" fmla="*/ 0 w 68"/>
                              <a:gd name="T7" fmla="*/ 60 h 71"/>
                              <a:gd name="T8" fmla="*/ 12 w 68"/>
                              <a:gd name="T9" fmla="*/ 71 h 71"/>
                              <a:gd name="T10" fmla="*/ 32 w 68"/>
                              <a:gd name="T11" fmla="*/ 52 h 71"/>
                              <a:gd name="T12" fmla="*/ 60 w 68"/>
                              <a:gd name="T13" fmla="*/ 20 h 71"/>
                              <a:gd name="T14" fmla="*/ 68 w 68"/>
                              <a:gd name="T15" fmla="*/ 8 h 71"/>
                              <a:gd name="T16" fmla="*/ 56 w 68"/>
                              <a:gd name="T17" fmla="*/ 0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8" h="71">
                                <a:moveTo>
                                  <a:pt x="56" y="0"/>
                                </a:moveTo>
                                <a:lnTo>
                                  <a:pt x="48" y="12"/>
                                </a:lnTo>
                                <a:lnTo>
                                  <a:pt x="20" y="40"/>
                                </a:lnTo>
                                <a:lnTo>
                                  <a:pt x="0" y="60"/>
                                </a:lnTo>
                                <a:lnTo>
                                  <a:pt x="12" y="71"/>
                                </a:lnTo>
                                <a:lnTo>
                                  <a:pt x="32" y="52"/>
                                </a:lnTo>
                                <a:lnTo>
                                  <a:pt x="60" y="20"/>
                                </a:lnTo>
                                <a:lnTo>
                                  <a:pt x="68" y="8"/>
                                </a:lnTo>
                                <a:lnTo>
                                  <a:pt x="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1" name="Freeform 277"/>
                        <wps:cNvSpPr>
                          <a:spLocks/>
                        </wps:cNvSpPr>
                        <wps:spPr bwMode="auto">
                          <a:xfrm>
                            <a:off x="3144" y="619"/>
                            <a:ext cx="59" cy="79"/>
                          </a:xfrm>
                          <a:custGeom>
                            <a:avLst/>
                            <a:gdLst>
                              <a:gd name="T0" fmla="*/ 43 w 59"/>
                              <a:gd name="T1" fmla="*/ 0 h 79"/>
                              <a:gd name="T2" fmla="*/ 27 w 59"/>
                              <a:gd name="T3" fmla="*/ 31 h 79"/>
                              <a:gd name="T4" fmla="*/ 4 w 59"/>
                              <a:gd name="T5" fmla="*/ 63 h 79"/>
                              <a:gd name="T6" fmla="*/ 0 w 59"/>
                              <a:gd name="T7" fmla="*/ 67 h 79"/>
                              <a:gd name="T8" fmla="*/ 15 w 59"/>
                              <a:gd name="T9" fmla="*/ 79 h 79"/>
                              <a:gd name="T10" fmla="*/ 19 w 59"/>
                              <a:gd name="T11" fmla="*/ 71 h 79"/>
                              <a:gd name="T12" fmla="*/ 39 w 59"/>
                              <a:gd name="T13" fmla="*/ 39 h 79"/>
                              <a:gd name="T14" fmla="*/ 59 w 59"/>
                              <a:gd name="T15" fmla="*/ 8 h 79"/>
                              <a:gd name="T16" fmla="*/ 43 w 59"/>
                              <a:gd name="T17" fmla="*/ 0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9" h="79">
                                <a:moveTo>
                                  <a:pt x="43" y="0"/>
                                </a:moveTo>
                                <a:lnTo>
                                  <a:pt x="27" y="31"/>
                                </a:lnTo>
                                <a:lnTo>
                                  <a:pt x="4" y="63"/>
                                </a:lnTo>
                                <a:lnTo>
                                  <a:pt x="0" y="67"/>
                                </a:lnTo>
                                <a:lnTo>
                                  <a:pt x="15" y="79"/>
                                </a:lnTo>
                                <a:lnTo>
                                  <a:pt x="19" y="71"/>
                                </a:lnTo>
                                <a:lnTo>
                                  <a:pt x="39" y="39"/>
                                </a:lnTo>
                                <a:lnTo>
                                  <a:pt x="59" y="8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2" name="Freeform 278"/>
                        <wps:cNvSpPr>
                          <a:spLocks/>
                        </wps:cNvSpPr>
                        <wps:spPr bwMode="auto">
                          <a:xfrm>
                            <a:off x="3195" y="583"/>
                            <a:ext cx="28" cy="28"/>
                          </a:xfrm>
                          <a:custGeom>
                            <a:avLst/>
                            <a:gdLst>
                              <a:gd name="T0" fmla="*/ 12 w 28"/>
                              <a:gd name="T1" fmla="*/ 0 h 28"/>
                              <a:gd name="T2" fmla="*/ 0 w 28"/>
                              <a:gd name="T3" fmla="*/ 20 h 28"/>
                              <a:gd name="T4" fmla="*/ 16 w 28"/>
                              <a:gd name="T5" fmla="*/ 28 h 28"/>
                              <a:gd name="T6" fmla="*/ 28 w 28"/>
                              <a:gd name="T7" fmla="*/ 4 h 28"/>
                              <a:gd name="T8" fmla="*/ 12 w 28"/>
                              <a:gd name="T9" fmla="*/ 0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" h="28">
                                <a:moveTo>
                                  <a:pt x="12" y="0"/>
                                </a:moveTo>
                                <a:lnTo>
                                  <a:pt x="0" y="20"/>
                                </a:lnTo>
                                <a:lnTo>
                                  <a:pt x="16" y="28"/>
                                </a:lnTo>
                                <a:lnTo>
                                  <a:pt x="28" y="4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3" name="Freeform 279"/>
                        <wps:cNvSpPr>
                          <a:spLocks/>
                        </wps:cNvSpPr>
                        <wps:spPr bwMode="auto">
                          <a:xfrm>
                            <a:off x="3907" y="186"/>
                            <a:ext cx="47" cy="84"/>
                          </a:xfrm>
                          <a:custGeom>
                            <a:avLst/>
                            <a:gdLst>
                              <a:gd name="T0" fmla="*/ 15 w 47"/>
                              <a:gd name="T1" fmla="*/ 84 h 84"/>
                              <a:gd name="T2" fmla="*/ 0 w 47"/>
                              <a:gd name="T3" fmla="*/ 76 h 84"/>
                              <a:gd name="T4" fmla="*/ 31 w 47"/>
                              <a:gd name="T5" fmla="*/ 0 h 84"/>
                              <a:gd name="T6" fmla="*/ 47 w 47"/>
                              <a:gd name="T7" fmla="*/ 8 h 84"/>
                              <a:gd name="T8" fmla="*/ 15 w 47"/>
                              <a:gd name="T9" fmla="*/ 84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7" h="84">
                                <a:moveTo>
                                  <a:pt x="15" y="84"/>
                                </a:moveTo>
                                <a:lnTo>
                                  <a:pt x="0" y="76"/>
                                </a:lnTo>
                                <a:lnTo>
                                  <a:pt x="31" y="0"/>
                                </a:lnTo>
                                <a:lnTo>
                                  <a:pt x="47" y="8"/>
                                </a:lnTo>
                                <a:lnTo>
                                  <a:pt x="15" y="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4" name="Freeform 280"/>
                        <wps:cNvSpPr>
                          <a:spLocks/>
                        </wps:cNvSpPr>
                        <wps:spPr bwMode="auto">
                          <a:xfrm>
                            <a:off x="3867" y="278"/>
                            <a:ext cx="48" cy="83"/>
                          </a:xfrm>
                          <a:custGeom>
                            <a:avLst/>
                            <a:gdLst>
                              <a:gd name="T0" fmla="*/ 16 w 48"/>
                              <a:gd name="T1" fmla="*/ 83 h 83"/>
                              <a:gd name="T2" fmla="*/ 0 w 48"/>
                              <a:gd name="T3" fmla="*/ 75 h 83"/>
                              <a:gd name="T4" fmla="*/ 32 w 48"/>
                              <a:gd name="T5" fmla="*/ 0 h 83"/>
                              <a:gd name="T6" fmla="*/ 48 w 48"/>
                              <a:gd name="T7" fmla="*/ 8 h 83"/>
                              <a:gd name="T8" fmla="*/ 16 w 48"/>
                              <a:gd name="T9" fmla="*/ 83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83">
                                <a:moveTo>
                                  <a:pt x="16" y="83"/>
                                </a:moveTo>
                                <a:lnTo>
                                  <a:pt x="0" y="75"/>
                                </a:lnTo>
                                <a:lnTo>
                                  <a:pt x="32" y="0"/>
                                </a:lnTo>
                                <a:lnTo>
                                  <a:pt x="48" y="8"/>
                                </a:lnTo>
                                <a:lnTo>
                                  <a:pt x="16" y="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5" name="Freeform 281"/>
                        <wps:cNvSpPr>
                          <a:spLocks/>
                        </wps:cNvSpPr>
                        <wps:spPr bwMode="auto">
                          <a:xfrm>
                            <a:off x="3827" y="369"/>
                            <a:ext cx="48" cy="79"/>
                          </a:xfrm>
                          <a:custGeom>
                            <a:avLst/>
                            <a:gdLst>
                              <a:gd name="T0" fmla="*/ 16 w 48"/>
                              <a:gd name="T1" fmla="*/ 79 h 79"/>
                              <a:gd name="T2" fmla="*/ 0 w 48"/>
                              <a:gd name="T3" fmla="*/ 75 h 79"/>
                              <a:gd name="T4" fmla="*/ 32 w 48"/>
                              <a:gd name="T5" fmla="*/ 0 h 79"/>
                              <a:gd name="T6" fmla="*/ 48 w 48"/>
                              <a:gd name="T7" fmla="*/ 4 h 79"/>
                              <a:gd name="T8" fmla="*/ 16 w 48"/>
                              <a:gd name="T9" fmla="*/ 79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79">
                                <a:moveTo>
                                  <a:pt x="16" y="79"/>
                                </a:moveTo>
                                <a:lnTo>
                                  <a:pt x="0" y="75"/>
                                </a:lnTo>
                                <a:lnTo>
                                  <a:pt x="32" y="0"/>
                                </a:lnTo>
                                <a:lnTo>
                                  <a:pt x="48" y="4"/>
                                </a:lnTo>
                                <a:lnTo>
                                  <a:pt x="16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6" name="Freeform 282"/>
                        <wps:cNvSpPr>
                          <a:spLocks/>
                        </wps:cNvSpPr>
                        <wps:spPr bwMode="auto">
                          <a:xfrm>
                            <a:off x="3787" y="460"/>
                            <a:ext cx="48" cy="79"/>
                          </a:xfrm>
                          <a:custGeom>
                            <a:avLst/>
                            <a:gdLst>
                              <a:gd name="T0" fmla="*/ 12 w 48"/>
                              <a:gd name="T1" fmla="*/ 79 h 79"/>
                              <a:gd name="T2" fmla="*/ 0 w 48"/>
                              <a:gd name="T3" fmla="*/ 75 h 79"/>
                              <a:gd name="T4" fmla="*/ 32 w 48"/>
                              <a:gd name="T5" fmla="*/ 0 h 79"/>
                              <a:gd name="T6" fmla="*/ 48 w 48"/>
                              <a:gd name="T7" fmla="*/ 4 h 79"/>
                              <a:gd name="T8" fmla="*/ 12 w 48"/>
                              <a:gd name="T9" fmla="*/ 79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79">
                                <a:moveTo>
                                  <a:pt x="12" y="79"/>
                                </a:moveTo>
                                <a:lnTo>
                                  <a:pt x="0" y="75"/>
                                </a:lnTo>
                                <a:lnTo>
                                  <a:pt x="32" y="0"/>
                                </a:lnTo>
                                <a:lnTo>
                                  <a:pt x="48" y="4"/>
                                </a:lnTo>
                                <a:lnTo>
                                  <a:pt x="12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7" name="Freeform 283"/>
                        <wps:cNvSpPr>
                          <a:spLocks/>
                        </wps:cNvSpPr>
                        <wps:spPr bwMode="auto">
                          <a:xfrm>
                            <a:off x="3763" y="547"/>
                            <a:ext cx="32" cy="40"/>
                          </a:xfrm>
                          <a:custGeom>
                            <a:avLst/>
                            <a:gdLst>
                              <a:gd name="T0" fmla="*/ 16 w 32"/>
                              <a:gd name="T1" fmla="*/ 40 h 40"/>
                              <a:gd name="T2" fmla="*/ 16 w 32"/>
                              <a:gd name="T3" fmla="*/ 40 h 40"/>
                              <a:gd name="T4" fmla="*/ 32 w 32"/>
                              <a:gd name="T5" fmla="*/ 8 h 40"/>
                              <a:gd name="T6" fmla="*/ 16 w 32"/>
                              <a:gd name="T7" fmla="*/ 0 h 40"/>
                              <a:gd name="T8" fmla="*/ 0 w 32"/>
                              <a:gd name="T9" fmla="*/ 36 h 40"/>
                              <a:gd name="T10" fmla="*/ 16 w 32"/>
                              <a:gd name="T11" fmla="*/ 4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2" h="40">
                                <a:moveTo>
                                  <a:pt x="16" y="40"/>
                                </a:moveTo>
                                <a:lnTo>
                                  <a:pt x="16" y="40"/>
                                </a:lnTo>
                                <a:lnTo>
                                  <a:pt x="32" y="8"/>
                                </a:lnTo>
                                <a:lnTo>
                                  <a:pt x="16" y="0"/>
                                </a:lnTo>
                                <a:lnTo>
                                  <a:pt x="0" y="36"/>
                                </a:lnTo>
                                <a:lnTo>
                                  <a:pt x="16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8" name="Freeform 284"/>
                        <wps:cNvSpPr>
                          <a:spLocks/>
                        </wps:cNvSpPr>
                        <wps:spPr bwMode="auto">
                          <a:xfrm>
                            <a:off x="3744" y="583"/>
                            <a:ext cx="35" cy="48"/>
                          </a:xfrm>
                          <a:custGeom>
                            <a:avLst/>
                            <a:gdLst>
                              <a:gd name="T0" fmla="*/ 16 w 35"/>
                              <a:gd name="T1" fmla="*/ 48 h 48"/>
                              <a:gd name="T2" fmla="*/ 19 w 35"/>
                              <a:gd name="T3" fmla="*/ 40 h 48"/>
                              <a:gd name="T4" fmla="*/ 35 w 35"/>
                              <a:gd name="T5" fmla="*/ 4 h 48"/>
                              <a:gd name="T6" fmla="*/ 19 w 35"/>
                              <a:gd name="T7" fmla="*/ 0 h 48"/>
                              <a:gd name="T8" fmla="*/ 4 w 35"/>
                              <a:gd name="T9" fmla="*/ 32 h 48"/>
                              <a:gd name="T10" fmla="*/ 0 w 35"/>
                              <a:gd name="T11" fmla="*/ 40 h 48"/>
                              <a:gd name="T12" fmla="*/ 16 w 35"/>
                              <a:gd name="T13" fmla="*/ 48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5" h="48">
                                <a:moveTo>
                                  <a:pt x="16" y="48"/>
                                </a:moveTo>
                                <a:lnTo>
                                  <a:pt x="19" y="40"/>
                                </a:lnTo>
                                <a:lnTo>
                                  <a:pt x="35" y="4"/>
                                </a:lnTo>
                                <a:lnTo>
                                  <a:pt x="19" y="0"/>
                                </a:lnTo>
                                <a:lnTo>
                                  <a:pt x="4" y="32"/>
                                </a:lnTo>
                                <a:lnTo>
                                  <a:pt x="0" y="40"/>
                                </a:lnTo>
                                <a:lnTo>
                                  <a:pt x="16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9" name="Freeform 285"/>
                        <wps:cNvSpPr>
                          <a:spLocks/>
                        </wps:cNvSpPr>
                        <wps:spPr bwMode="auto">
                          <a:xfrm>
                            <a:off x="3692" y="639"/>
                            <a:ext cx="60" cy="75"/>
                          </a:xfrm>
                          <a:custGeom>
                            <a:avLst/>
                            <a:gdLst>
                              <a:gd name="T0" fmla="*/ 12 w 60"/>
                              <a:gd name="T1" fmla="*/ 75 h 75"/>
                              <a:gd name="T2" fmla="*/ 28 w 60"/>
                              <a:gd name="T3" fmla="*/ 51 h 75"/>
                              <a:gd name="T4" fmla="*/ 52 w 60"/>
                              <a:gd name="T5" fmla="*/ 19 h 75"/>
                              <a:gd name="T6" fmla="*/ 60 w 60"/>
                              <a:gd name="T7" fmla="*/ 7 h 75"/>
                              <a:gd name="T8" fmla="*/ 44 w 60"/>
                              <a:gd name="T9" fmla="*/ 0 h 75"/>
                              <a:gd name="T10" fmla="*/ 36 w 60"/>
                              <a:gd name="T11" fmla="*/ 11 h 75"/>
                              <a:gd name="T12" fmla="*/ 16 w 60"/>
                              <a:gd name="T13" fmla="*/ 43 h 75"/>
                              <a:gd name="T14" fmla="*/ 0 w 60"/>
                              <a:gd name="T15" fmla="*/ 67 h 75"/>
                              <a:gd name="T16" fmla="*/ 12 w 60"/>
                              <a:gd name="T17" fmla="*/ 75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0" h="75">
                                <a:moveTo>
                                  <a:pt x="12" y="75"/>
                                </a:moveTo>
                                <a:lnTo>
                                  <a:pt x="28" y="51"/>
                                </a:lnTo>
                                <a:lnTo>
                                  <a:pt x="52" y="19"/>
                                </a:lnTo>
                                <a:lnTo>
                                  <a:pt x="60" y="7"/>
                                </a:lnTo>
                                <a:lnTo>
                                  <a:pt x="44" y="0"/>
                                </a:lnTo>
                                <a:lnTo>
                                  <a:pt x="36" y="11"/>
                                </a:lnTo>
                                <a:lnTo>
                                  <a:pt x="16" y="43"/>
                                </a:lnTo>
                                <a:lnTo>
                                  <a:pt x="0" y="67"/>
                                </a:lnTo>
                                <a:lnTo>
                                  <a:pt x="12" y="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0" name="Freeform 286"/>
                        <wps:cNvSpPr>
                          <a:spLocks/>
                        </wps:cNvSpPr>
                        <wps:spPr bwMode="auto">
                          <a:xfrm>
                            <a:off x="3624" y="718"/>
                            <a:ext cx="68" cy="71"/>
                          </a:xfrm>
                          <a:custGeom>
                            <a:avLst/>
                            <a:gdLst>
                              <a:gd name="T0" fmla="*/ 12 w 68"/>
                              <a:gd name="T1" fmla="*/ 71 h 71"/>
                              <a:gd name="T2" fmla="*/ 20 w 68"/>
                              <a:gd name="T3" fmla="*/ 63 h 71"/>
                              <a:gd name="T4" fmla="*/ 48 w 68"/>
                              <a:gd name="T5" fmla="*/ 36 h 71"/>
                              <a:gd name="T6" fmla="*/ 68 w 68"/>
                              <a:gd name="T7" fmla="*/ 12 h 71"/>
                              <a:gd name="T8" fmla="*/ 56 w 68"/>
                              <a:gd name="T9" fmla="*/ 0 h 71"/>
                              <a:gd name="T10" fmla="*/ 36 w 68"/>
                              <a:gd name="T11" fmla="*/ 24 h 71"/>
                              <a:gd name="T12" fmla="*/ 8 w 68"/>
                              <a:gd name="T13" fmla="*/ 51 h 71"/>
                              <a:gd name="T14" fmla="*/ 0 w 68"/>
                              <a:gd name="T15" fmla="*/ 59 h 71"/>
                              <a:gd name="T16" fmla="*/ 12 w 68"/>
                              <a:gd name="T17" fmla="*/ 71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8" h="71">
                                <a:moveTo>
                                  <a:pt x="12" y="71"/>
                                </a:moveTo>
                                <a:lnTo>
                                  <a:pt x="20" y="63"/>
                                </a:lnTo>
                                <a:lnTo>
                                  <a:pt x="48" y="36"/>
                                </a:lnTo>
                                <a:lnTo>
                                  <a:pt x="68" y="12"/>
                                </a:lnTo>
                                <a:lnTo>
                                  <a:pt x="56" y="0"/>
                                </a:lnTo>
                                <a:lnTo>
                                  <a:pt x="36" y="24"/>
                                </a:lnTo>
                                <a:lnTo>
                                  <a:pt x="8" y="51"/>
                                </a:lnTo>
                                <a:lnTo>
                                  <a:pt x="0" y="59"/>
                                </a:lnTo>
                                <a:lnTo>
                                  <a:pt x="12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1" name="Freeform 287"/>
                        <wps:cNvSpPr>
                          <a:spLocks/>
                        </wps:cNvSpPr>
                        <wps:spPr bwMode="auto">
                          <a:xfrm>
                            <a:off x="3549" y="789"/>
                            <a:ext cx="75" cy="64"/>
                          </a:xfrm>
                          <a:custGeom>
                            <a:avLst/>
                            <a:gdLst>
                              <a:gd name="T0" fmla="*/ 12 w 75"/>
                              <a:gd name="T1" fmla="*/ 64 h 64"/>
                              <a:gd name="T2" fmla="*/ 40 w 75"/>
                              <a:gd name="T3" fmla="*/ 44 h 64"/>
                              <a:gd name="T4" fmla="*/ 67 w 75"/>
                              <a:gd name="T5" fmla="*/ 20 h 64"/>
                              <a:gd name="T6" fmla="*/ 75 w 75"/>
                              <a:gd name="T7" fmla="*/ 12 h 64"/>
                              <a:gd name="T8" fmla="*/ 63 w 75"/>
                              <a:gd name="T9" fmla="*/ 0 h 64"/>
                              <a:gd name="T10" fmla="*/ 56 w 75"/>
                              <a:gd name="T11" fmla="*/ 8 h 64"/>
                              <a:gd name="T12" fmla="*/ 28 w 75"/>
                              <a:gd name="T13" fmla="*/ 32 h 64"/>
                              <a:gd name="T14" fmla="*/ 0 w 75"/>
                              <a:gd name="T15" fmla="*/ 52 h 64"/>
                              <a:gd name="T16" fmla="*/ 12 w 75"/>
                              <a:gd name="T17" fmla="*/ 64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5" h="64">
                                <a:moveTo>
                                  <a:pt x="12" y="64"/>
                                </a:moveTo>
                                <a:lnTo>
                                  <a:pt x="40" y="44"/>
                                </a:lnTo>
                                <a:lnTo>
                                  <a:pt x="67" y="20"/>
                                </a:lnTo>
                                <a:lnTo>
                                  <a:pt x="75" y="12"/>
                                </a:lnTo>
                                <a:lnTo>
                                  <a:pt x="63" y="0"/>
                                </a:lnTo>
                                <a:lnTo>
                                  <a:pt x="56" y="8"/>
                                </a:lnTo>
                                <a:lnTo>
                                  <a:pt x="28" y="32"/>
                                </a:lnTo>
                                <a:lnTo>
                                  <a:pt x="0" y="52"/>
                                </a:lnTo>
                                <a:lnTo>
                                  <a:pt x="12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2" name="Freeform 288"/>
                        <wps:cNvSpPr>
                          <a:spLocks/>
                        </wps:cNvSpPr>
                        <wps:spPr bwMode="auto">
                          <a:xfrm>
                            <a:off x="3465" y="849"/>
                            <a:ext cx="80" cy="55"/>
                          </a:xfrm>
                          <a:custGeom>
                            <a:avLst/>
                            <a:gdLst>
                              <a:gd name="T0" fmla="*/ 8 w 80"/>
                              <a:gd name="T1" fmla="*/ 55 h 55"/>
                              <a:gd name="T2" fmla="*/ 32 w 80"/>
                              <a:gd name="T3" fmla="*/ 43 h 55"/>
                              <a:gd name="T4" fmla="*/ 64 w 80"/>
                              <a:gd name="T5" fmla="*/ 28 h 55"/>
                              <a:gd name="T6" fmla="*/ 80 w 80"/>
                              <a:gd name="T7" fmla="*/ 16 h 55"/>
                              <a:gd name="T8" fmla="*/ 72 w 80"/>
                              <a:gd name="T9" fmla="*/ 0 h 55"/>
                              <a:gd name="T10" fmla="*/ 52 w 80"/>
                              <a:gd name="T11" fmla="*/ 12 h 55"/>
                              <a:gd name="T12" fmla="*/ 24 w 80"/>
                              <a:gd name="T13" fmla="*/ 28 h 55"/>
                              <a:gd name="T14" fmla="*/ 0 w 80"/>
                              <a:gd name="T15" fmla="*/ 39 h 55"/>
                              <a:gd name="T16" fmla="*/ 8 w 80"/>
                              <a:gd name="T17" fmla="*/ 5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0" h="55">
                                <a:moveTo>
                                  <a:pt x="8" y="55"/>
                                </a:moveTo>
                                <a:lnTo>
                                  <a:pt x="32" y="43"/>
                                </a:lnTo>
                                <a:lnTo>
                                  <a:pt x="64" y="28"/>
                                </a:lnTo>
                                <a:lnTo>
                                  <a:pt x="80" y="16"/>
                                </a:lnTo>
                                <a:lnTo>
                                  <a:pt x="72" y="0"/>
                                </a:lnTo>
                                <a:lnTo>
                                  <a:pt x="52" y="12"/>
                                </a:lnTo>
                                <a:lnTo>
                                  <a:pt x="24" y="28"/>
                                </a:lnTo>
                                <a:lnTo>
                                  <a:pt x="0" y="39"/>
                                </a:lnTo>
                                <a:lnTo>
                                  <a:pt x="8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3" name="Freeform 289"/>
                        <wps:cNvSpPr>
                          <a:spLocks/>
                        </wps:cNvSpPr>
                        <wps:spPr bwMode="auto">
                          <a:xfrm>
                            <a:off x="3370" y="896"/>
                            <a:ext cx="87" cy="36"/>
                          </a:xfrm>
                          <a:custGeom>
                            <a:avLst/>
                            <a:gdLst>
                              <a:gd name="T0" fmla="*/ 4 w 87"/>
                              <a:gd name="T1" fmla="*/ 36 h 36"/>
                              <a:gd name="T2" fmla="*/ 32 w 87"/>
                              <a:gd name="T3" fmla="*/ 32 h 36"/>
                              <a:gd name="T4" fmla="*/ 64 w 87"/>
                              <a:gd name="T5" fmla="*/ 24 h 36"/>
                              <a:gd name="T6" fmla="*/ 87 w 87"/>
                              <a:gd name="T7" fmla="*/ 16 h 36"/>
                              <a:gd name="T8" fmla="*/ 80 w 87"/>
                              <a:gd name="T9" fmla="*/ 0 h 36"/>
                              <a:gd name="T10" fmla="*/ 60 w 87"/>
                              <a:gd name="T11" fmla="*/ 8 h 36"/>
                              <a:gd name="T12" fmla="*/ 28 w 87"/>
                              <a:gd name="T13" fmla="*/ 16 h 36"/>
                              <a:gd name="T14" fmla="*/ 0 w 87"/>
                              <a:gd name="T15" fmla="*/ 20 h 36"/>
                              <a:gd name="T16" fmla="*/ 4 w 87"/>
                              <a:gd name="T17" fmla="*/ 3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7" h="36">
                                <a:moveTo>
                                  <a:pt x="4" y="36"/>
                                </a:moveTo>
                                <a:lnTo>
                                  <a:pt x="32" y="32"/>
                                </a:lnTo>
                                <a:lnTo>
                                  <a:pt x="64" y="24"/>
                                </a:lnTo>
                                <a:lnTo>
                                  <a:pt x="87" y="16"/>
                                </a:lnTo>
                                <a:lnTo>
                                  <a:pt x="80" y="0"/>
                                </a:lnTo>
                                <a:lnTo>
                                  <a:pt x="60" y="8"/>
                                </a:lnTo>
                                <a:lnTo>
                                  <a:pt x="28" y="16"/>
                                </a:lnTo>
                                <a:lnTo>
                                  <a:pt x="0" y="20"/>
                                </a:lnTo>
                                <a:lnTo>
                                  <a:pt x="4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4" name="Freeform 290"/>
                        <wps:cNvSpPr>
                          <a:spLocks/>
                        </wps:cNvSpPr>
                        <wps:spPr bwMode="auto">
                          <a:xfrm>
                            <a:off x="3342" y="916"/>
                            <a:ext cx="16" cy="20"/>
                          </a:xfrm>
                          <a:custGeom>
                            <a:avLst/>
                            <a:gdLst>
                              <a:gd name="T0" fmla="*/ 0 w 16"/>
                              <a:gd name="T1" fmla="*/ 20 h 20"/>
                              <a:gd name="T2" fmla="*/ 0 w 16"/>
                              <a:gd name="T3" fmla="*/ 20 h 20"/>
                              <a:gd name="T4" fmla="*/ 16 w 16"/>
                              <a:gd name="T5" fmla="*/ 16 h 20"/>
                              <a:gd name="T6" fmla="*/ 12 w 16"/>
                              <a:gd name="T7" fmla="*/ 0 h 20"/>
                              <a:gd name="T8" fmla="*/ 0 w 16"/>
                              <a:gd name="T9" fmla="*/ 0 h 20"/>
                              <a:gd name="T10" fmla="*/ 0 w 16"/>
                              <a:gd name="T11" fmla="*/ 0 h 20"/>
                              <a:gd name="T12" fmla="*/ 0 w 16"/>
                              <a:gd name="T13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" h="20">
                                <a:moveTo>
                                  <a:pt x="0" y="20"/>
                                </a:moveTo>
                                <a:lnTo>
                                  <a:pt x="0" y="20"/>
                                </a:lnTo>
                                <a:lnTo>
                                  <a:pt x="16" y="16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5" name="Freeform 291"/>
                        <wps:cNvSpPr>
                          <a:spLocks/>
                        </wps:cNvSpPr>
                        <wps:spPr bwMode="auto">
                          <a:xfrm>
                            <a:off x="3275" y="904"/>
                            <a:ext cx="67" cy="32"/>
                          </a:xfrm>
                          <a:custGeom>
                            <a:avLst/>
                            <a:gdLst>
                              <a:gd name="T0" fmla="*/ 0 w 67"/>
                              <a:gd name="T1" fmla="*/ 16 h 32"/>
                              <a:gd name="T2" fmla="*/ 12 w 67"/>
                              <a:gd name="T3" fmla="*/ 24 h 32"/>
                              <a:gd name="T4" fmla="*/ 39 w 67"/>
                              <a:gd name="T5" fmla="*/ 28 h 32"/>
                              <a:gd name="T6" fmla="*/ 67 w 67"/>
                              <a:gd name="T7" fmla="*/ 32 h 32"/>
                              <a:gd name="T8" fmla="*/ 67 w 67"/>
                              <a:gd name="T9" fmla="*/ 12 h 32"/>
                              <a:gd name="T10" fmla="*/ 39 w 67"/>
                              <a:gd name="T11" fmla="*/ 12 h 32"/>
                              <a:gd name="T12" fmla="*/ 16 w 67"/>
                              <a:gd name="T13" fmla="*/ 8 h 32"/>
                              <a:gd name="T14" fmla="*/ 4 w 67"/>
                              <a:gd name="T15" fmla="*/ 0 h 32"/>
                              <a:gd name="T16" fmla="*/ 0 w 67"/>
                              <a:gd name="T17" fmla="*/ 16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7" h="32">
                                <a:moveTo>
                                  <a:pt x="0" y="16"/>
                                </a:moveTo>
                                <a:lnTo>
                                  <a:pt x="12" y="24"/>
                                </a:lnTo>
                                <a:lnTo>
                                  <a:pt x="39" y="28"/>
                                </a:lnTo>
                                <a:lnTo>
                                  <a:pt x="67" y="32"/>
                                </a:lnTo>
                                <a:lnTo>
                                  <a:pt x="67" y="12"/>
                                </a:lnTo>
                                <a:lnTo>
                                  <a:pt x="39" y="12"/>
                                </a:lnTo>
                                <a:lnTo>
                                  <a:pt x="16" y="8"/>
                                </a:lnTo>
                                <a:lnTo>
                                  <a:pt x="4" y="0"/>
                                </a:lnTo>
                                <a:lnTo>
                                  <a:pt x="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6" name="Freeform 292"/>
                        <wps:cNvSpPr>
                          <a:spLocks/>
                        </wps:cNvSpPr>
                        <wps:spPr bwMode="auto">
                          <a:xfrm>
                            <a:off x="3195" y="845"/>
                            <a:ext cx="68" cy="71"/>
                          </a:xfrm>
                          <a:custGeom>
                            <a:avLst/>
                            <a:gdLst>
                              <a:gd name="T0" fmla="*/ 0 w 68"/>
                              <a:gd name="T1" fmla="*/ 12 h 71"/>
                              <a:gd name="T2" fmla="*/ 12 w 68"/>
                              <a:gd name="T3" fmla="*/ 28 h 71"/>
                              <a:gd name="T4" fmla="*/ 28 w 68"/>
                              <a:gd name="T5" fmla="*/ 47 h 71"/>
                              <a:gd name="T6" fmla="*/ 48 w 68"/>
                              <a:gd name="T7" fmla="*/ 59 h 71"/>
                              <a:gd name="T8" fmla="*/ 60 w 68"/>
                              <a:gd name="T9" fmla="*/ 71 h 71"/>
                              <a:gd name="T10" fmla="*/ 68 w 68"/>
                              <a:gd name="T11" fmla="*/ 55 h 71"/>
                              <a:gd name="T12" fmla="*/ 56 w 68"/>
                              <a:gd name="T13" fmla="*/ 47 h 71"/>
                              <a:gd name="T14" fmla="*/ 40 w 68"/>
                              <a:gd name="T15" fmla="*/ 35 h 71"/>
                              <a:gd name="T16" fmla="*/ 24 w 68"/>
                              <a:gd name="T17" fmla="*/ 20 h 71"/>
                              <a:gd name="T18" fmla="*/ 12 w 68"/>
                              <a:gd name="T19" fmla="*/ 0 h 71"/>
                              <a:gd name="T20" fmla="*/ 0 w 68"/>
                              <a:gd name="T21" fmla="*/ 12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68" h="71">
                                <a:moveTo>
                                  <a:pt x="0" y="12"/>
                                </a:moveTo>
                                <a:lnTo>
                                  <a:pt x="12" y="28"/>
                                </a:lnTo>
                                <a:lnTo>
                                  <a:pt x="28" y="47"/>
                                </a:lnTo>
                                <a:lnTo>
                                  <a:pt x="48" y="59"/>
                                </a:lnTo>
                                <a:lnTo>
                                  <a:pt x="60" y="71"/>
                                </a:lnTo>
                                <a:lnTo>
                                  <a:pt x="68" y="55"/>
                                </a:lnTo>
                                <a:lnTo>
                                  <a:pt x="56" y="47"/>
                                </a:lnTo>
                                <a:lnTo>
                                  <a:pt x="40" y="35"/>
                                </a:lnTo>
                                <a:lnTo>
                                  <a:pt x="24" y="20"/>
                                </a:lnTo>
                                <a:lnTo>
                                  <a:pt x="12" y="0"/>
                                </a:lnTo>
                                <a:lnTo>
                                  <a:pt x="0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7" name="Freeform 293"/>
                        <wps:cNvSpPr>
                          <a:spLocks/>
                        </wps:cNvSpPr>
                        <wps:spPr bwMode="auto">
                          <a:xfrm>
                            <a:off x="3167" y="754"/>
                            <a:ext cx="36" cy="87"/>
                          </a:xfrm>
                          <a:custGeom>
                            <a:avLst/>
                            <a:gdLst>
                              <a:gd name="T0" fmla="*/ 0 w 36"/>
                              <a:gd name="T1" fmla="*/ 4 h 87"/>
                              <a:gd name="T2" fmla="*/ 4 w 36"/>
                              <a:gd name="T3" fmla="*/ 23 h 87"/>
                              <a:gd name="T4" fmla="*/ 8 w 36"/>
                              <a:gd name="T5" fmla="*/ 51 h 87"/>
                              <a:gd name="T6" fmla="*/ 16 w 36"/>
                              <a:gd name="T7" fmla="*/ 75 h 87"/>
                              <a:gd name="T8" fmla="*/ 20 w 36"/>
                              <a:gd name="T9" fmla="*/ 87 h 87"/>
                              <a:gd name="T10" fmla="*/ 36 w 36"/>
                              <a:gd name="T11" fmla="*/ 79 h 87"/>
                              <a:gd name="T12" fmla="*/ 32 w 36"/>
                              <a:gd name="T13" fmla="*/ 71 h 87"/>
                              <a:gd name="T14" fmla="*/ 24 w 36"/>
                              <a:gd name="T15" fmla="*/ 47 h 87"/>
                              <a:gd name="T16" fmla="*/ 20 w 36"/>
                              <a:gd name="T17" fmla="*/ 19 h 87"/>
                              <a:gd name="T18" fmla="*/ 16 w 36"/>
                              <a:gd name="T19" fmla="*/ 0 h 87"/>
                              <a:gd name="T20" fmla="*/ 0 w 36"/>
                              <a:gd name="T21" fmla="*/ 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6" h="87">
                                <a:moveTo>
                                  <a:pt x="0" y="4"/>
                                </a:moveTo>
                                <a:lnTo>
                                  <a:pt x="4" y="23"/>
                                </a:lnTo>
                                <a:lnTo>
                                  <a:pt x="8" y="51"/>
                                </a:lnTo>
                                <a:lnTo>
                                  <a:pt x="16" y="75"/>
                                </a:lnTo>
                                <a:lnTo>
                                  <a:pt x="20" y="87"/>
                                </a:lnTo>
                                <a:lnTo>
                                  <a:pt x="36" y="79"/>
                                </a:lnTo>
                                <a:lnTo>
                                  <a:pt x="32" y="71"/>
                                </a:lnTo>
                                <a:lnTo>
                                  <a:pt x="24" y="47"/>
                                </a:lnTo>
                                <a:lnTo>
                                  <a:pt x="20" y="19"/>
                                </a:lnTo>
                                <a:lnTo>
                                  <a:pt x="16" y="0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8" name="Freeform 294"/>
                        <wps:cNvSpPr>
                          <a:spLocks/>
                        </wps:cNvSpPr>
                        <wps:spPr bwMode="auto">
                          <a:xfrm>
                            <a:off x="3167" y="654"/>
                            <a:ext cx="28" cy="84"/>
                          </a:xfrm>
                          <a:custGeom>
                            <a:avLst/>
                            <a:gdLst>
                              <a:gd name="T0" fmla="*/ 12 w 28"/>
                              <a:gd name="T1" fmla="*/ 0 h 84"/>
                              <a:gd name="T2" fmla="*/ 8 w 28"/>
                              <a:gd name="T3" fmla="*/ 32 h 84"/>
                              <a:gd name="T4" fmla="*/ 4 w 28"/>
                              <a:gd name="T5" fmla="*/ 64 h 84"/>
                              <a:gd name="T6" fmla="*/ 0 w 28"/>
                              <a:gd name="T7" fmla="*/ 84 h 84"/>
                              <a:gd name="T8" fmla="*/ 16 w 28"/>
                              <a:gd name="T9" fmla="*/ 84 h 84"/>
                              <a:gd name="T10" fmla="*/ 20 w 28"/>
                              <a:gd name="T11" fmla="*/ 64 h 84"/>
                              <a:gd name="T12" fmla="*/ 24 w 28"/>
                              <a:gd name="T13" fmla="*/ 32 h 84"/>
                              <a:gd name="T14" fmla="*/ 28 w 28"/>
                              <a:gd name="T15" fmla="*/ 4 h 84"/>
                              <a:gd name="T16" fmla="*/ 12 w 28"/>
                              <a:gd name="T17" fmla="*/ 0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" h="84">
                                <a:moveTo>
                                  <a:pt x="12" y="0"/>
                                </a:moveTo>
                                <a:lnTo>
                                  <a:pt x="8" y="32"/>
                                </a:lnTo>
                                <a:lnTo>
                                  <a:pt x="4" y="64"/>
                                </a:lnTo>
                                <a:lnTo>
                                  <a:pt x="0" y="84"/>
                                </a:lnTo>
                                <a:lnTo>
                                  <a:pt x="16" y="84"/>
                                </a:lnTo>
                                <a:lnTo>
                                  <a:pt x="20" y="64"/>
                                </a:lnTo>
                                <a:lnTo>
                                  <a:pt x="24" y="32"/>
                                </a:lnTo>
                                <a:lnTo>
                                  <a:pt x="28" y="4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9" name="Freeform 295"/>
                        <wps:cNvSpPr>
                          <a:spLocks/>
                        </wps:cNvSpPr>
                        <wps:spPr bwMode="auto">
                          <a:xfrm>
                            <a:off x="3187" y="583"/>
                            <a:ext cx="36" cy="60"/>
                          </a:xfrm>
                          <a:custGeom>
                            <a:avLst/>
                            <a:gdLst>
                              <a:gd name="T0" fmla="*/ 20 w 36"/>
                              <a:gd name="T1" fmla="*/ 0 h 60"/>
                              <a:gd name="T2" fmla="*/ 20 w 36"/>
                              <a:gd name="T3" fmla="*/ 0 h 60"/>
                              <a:gd name="T4" fmla="*/ 4 w 36"/>
                              <a:gd name="T5" fmla="*/ 36 h 60"/>
                              <a:gd name="T6" fmla="*/ 0 w 36"/>
                              <a:gd name="T7" fmla="*/ 56 h 60"/>
                              <a:gd name="T8" fmla="*/ 16 w 36"/>
                              <a:gd name="T9" fmla="*/ 60 h 60"/>
                              <a:gd name="T10" fmla="*/ 20 w 36"/>
                              <a:gd name="T11" fmla="*/ 40 h 60"/>
                              <a:gd name="T12" fmla="*/ 36 w 36"/>
                              <a:gd name="T13" fmla="*/ 4 h 60"/>
                              <a:gd name="T14" fmla="*/ 36 w 36"/>
                              <a:gd name="T15" fmla="*/ 4 h 60"/>
                              <a:gd name="T16" fmla="*/ 20 w 36"/>
                              <a:gd name="T17" fmla="*/ 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6" h="60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4" y="36"/>
                                </a:lnTo>
                                <a:lnTo>
                                  <a:pt x="0" y="56"/>
                                </a:lnTo>
                                <a:lnTo>
                                  <a:pt x="16" y="60"/>
                                </a:lnTo>
                                <a:lnTo>
                                  <a:pt x="20" y="40"/>
                                </a:lnTo>
                                <a:lnTo>
                                  <a:pt x="36" y="4"/>
                                </a:lnTo>
                                <a:lnTo>
                                  <a:pt x="36" y="4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0" name="Freeform 296"/>
                        <wps:cNvSpPr>
                          <a:spLocks/>
                        </wps:cNvSpPr>
                        <wps:spPr bwMode="auto">
                          <a:xfrm>
                            <a:off x="3207" y="559"/>
                            <a:ext cx="24" cy="28"/>
                          </a:xfrm>
                          <a:custGeom>
                            <a:avLst/>
                            <a:gdLst>
                              <a:gd name="T0" fmla="*/ 8 w 24"/>
                              <a:gd name="T1" fmla="*/ 0 h 28"/>
                              <a:gd name="T2" fmla="*/ 24 w 24"/>
                              <a:gd name="T3" fmla="*/ 8 h 28"/>
                              <a:gd name="T4" fmla="*/ 16 w 24"/>
                              <a:gd name="T5" fmla="*/ 28 h 28"/>
                              <a:gd name="T6" fmla="*/ 0 w 24"/>
                              <a:gd name="T7" fmla="*/ 24 h 28"/>
                              <a:gd name="T8" fmla="*/ 8 w 24"/>
                              <a:gd name="T9" fmla="*/ 0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" h="28">
                                <a:moveTo>
                                  <a:pt x="8" y="0"/>
                                </a:moveTo>
                                <a:lnTo>
                                  <a:pt x="24" y="8"/>
                                </a:lnTo>
                                <a:lnTo>
                                  <a:pt x="16" y="28"/>
                                </a:lnTo>
                                <a:lnTo>
                                  <a:pt x="0" y="24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1" name="Freeform 297"/>
                        <wps:cNvSpPr>
                          <a:spLocks/>
                        </wps:cNvSpPr>
                        <wps:spPr bwMode="auto">
                          <a:xfrm>
                            <a:off x="3223" y="472"/>
                            <a:ext cx="48" cy="79"/>
                          </a:xfrm>
                          <a:custGeom>
                            <a:avLst/>
                            <a:gdLst>
                              <a:gd name="T0" fmla="*/ 32 w 48"/>
                              <a:gd name="T1" fmla="*/ 0 h 79"/>
                              <a:gd name="T2" fmla="*/ 48 w 48"/>
                              <a:gd name="T3" fmla="*/ 4 h 79"/>
                              <a:gd name="T4" fmla="*/ 16 w 48"/>
                              <a:gd name="T5" fmla="*/ 79 h 79"/>
                              <a:gd name="T6" fmla="*/ 0 w 48"/>
                              <a:gd name="T7" fmla="*/ 75 h 79"/>
                              <a:gd name="T8" fmla="*/ 32 w 48"/>
                              <a:gd name="T9" fmla="*/ 0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79">
                                <a:moveTo>
                                  <a:pt x="32" y="0"/>
                                </a:moveTo>
                                <a:lnTo>
                                  <a:pt x="48" y="4"/>
                                </a:lnTo>
                                <a:lnTo>
                                  <a:pt x="16" y="79"/>
                                </a:lnTo>
                                <a:lnTo>
                                  <a:pt x="0" y="75"/>
                                </a:lnTo>
                                <a:lnTo>
                                  <a:pt x="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2" name="Freeform 298"/>
                        <wps:cNvSpPr>
                          <a:spLocks/>
                        </wps:cNvSpPr>
                        <wps:spPr bwMode="auto">
                          <a:xfrm>
                            <a:off x="3263" y="381"/>
                            <a:ext cx="47" cy="79"/>
                          </a:xfrm>
                          <a:custGeom>
                            <a:avLst/>
                            <a:gdLst>
                              <a:gd name="T0" fmla="*/ 32 w 47"/>
                              <a:gd name="T1" fmla="*/ 0 h 79"/>
                              <a:gd name="T2" fmla="*/ 47 w 47"/>
                              <a:gd name="T3" fmla="*/ 4 h 79"/>
                              <a:gd name="T4" fmla="*/ 16 w 47"/>
                              <a:gd name="T5" fmla="*/ 79 h 79"/>
                              <a:gd name="T6" fmla="*/ 0 w 47"/>
                              <a:gd name="T7" fmla="*/ 75 h 79"/>
                              <a:gd name="T8" fmla="*/ 32 w 47"/>
                              <a:gd name="T9" fmla="*/ 0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7" h="79">
                                <a:moveTo>
                                  <a:pt x="32" y="0"/>
                                </a:moveTo>
                                <a:lnTo>
                                  <a:pt x="47" y="4"/>
                                </a:lnTo>
                                <a:lnTo>
                                  <a:pt x="16" y="79"/>
                                </a:lnTo>
                                <a:lnTo>
                                  <a:pt x="0" y="75"/>
                                </a:lnTo>
                                <a:lnTo>
                                  <a:pt x="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3" name="Freeform 299"/>
                        <wps:cNvSpPr>
                          <a:spLocks/>
                        </wps:cNvSpPr>
                        <wps:spPr bwMode="auto">
                          <a:xfrm>
                            <a:off x="3302" y="290"/>
                            <a:ext cx="48" cy="83"/>
                          </a:xfrm>
                          <a:custGeom>
                            <a:avLst/>
                            <a:gdLst>
                              <a:gd name="T0" fmla="*/ 32 w 48"/>
                              <a:gd name="T1" fmla="*/ 0 h 83"/>
                              <a:gd name="T2" fmla="*/ 48 w 48"/>
                              <a:gd name="T3" fmla="*/ 7 h 83"/>
                              <a:gd name="T4" fmla="*/ 16 w 48"/>
                              <a:gd name="T5" fmla="*/ 83 h 83"/>
                              <a:gd name="T6" fmla="*/ 0 w 48"/>
                              <a:gd name="T7" fmla="*/ 75 h 83"/>
                              <a:gd name="T8" fmla="*/ 32 w 48"/>
                              <a:gd name="T9" fmla="*/ 0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83">
                                <a:moveTo>
                                  <a:pt x="32" y="0"/>
                                </a:moveTo>
                                <a:lnTo>
                                  <a:pt x="48" y="7"/>
                                </a:lnTo>
                                <a:lnTo>
                                  <a:pt x="16" y="83"/>
                                </a:lnTo>
                                <a:lnTo>
                                  <a:pt x="0" y="75"/>
                                </a:lnTo>
                                <a:lnTo>
                                  <a:pt x="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4" name="Freeform 300"/>
                        <wps:cNvSpPr>
                          <a:spLocks/>
                        </wps:cNvSpPr>
                        <wps:spPr bwMode="auto">
                          <a:xfrm>
                            <a:off x="3342" y="198"/>
                            <a:ext cx="48" cy="84"/>
                          </a:xfrm>
                          <a:custGeom>
                            <a:avLst/>
                            <a:gdLst>
                              <a:gd name="T0" fmla="*/ 36 w 48"/>
                              <a:gd name="T1" fmla="*/ 0 h 84"/>
                              <a:gd name="T2" fmla="*/ 48 w 48"/>
                              <a:gd name="T3" fmla="*/ 8 h 84"/>
                              <a:gd name="T4" fmla="*/ 16 w 48"/>
                              <a:gd name="T5" fmla="*/ 84 h 84"/>
                              <a:gd name="T6" fmla="*/ 0 w 48"/>
                              <a:gd name="T7" fmla="*/ 76 h 84"/>
                              <a:gd name="T8" fmla="*/ 36 w 48"/>
                              <a:gd name="T9" fmla="*/ 0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84">
                                <a:moveTo>
                                  <a:pt x="36" y="0"/>
                                </a:moveTo>
                                <a:lnTo>
                                  <a:pt x="48" y="8"/>
                                </a:lnTo>
                                <a:lnTo>
                                  <a:pt x="16" y="84"/>
                                </a:lnTo>
                                <a:lnTo>
                                  <a:pt x="0" y="76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5" name="Freeform 301"/>
                        <wps:cNvSpPr>
                          <a:spLocks/>
                        </wps:cNvSpPr>
                        <wps:spPr bwMode="auto">
                          <a:xfrm>
                            <a:off x="3740" y="583"/>
                            <a:ext cx="39" cy="83"/>
                          </a:xfrm>
                          <a:custGeom>
                            <a:avLst/>
                            <a:gdLst>
                              <a:gd name="T0" fmla="*/ 16 w 39"/>
                              <a:gd name="T1" fmla="*/ 83 h 83"/>
                              <a:gd name="T2" fmla="*/ 16 w 39"/>
                              <a:gd name="T3" fmla="*/ 71 h 83"/>
                              <a:gd name="T4" fmla="*/ 27 w 39"/>
                              <a:gd name="T5" fmla="*/ 40 h 83"/>
                              <a:gd name="T6" fmla="*/ 39 w 39"/>
                              <a:gd name="T7" fmla="*/ 4 h 83"/>
                              <a:gd name="T8" fmla="*/ 23 w 39"/>
                              <a:gd name="T9" fmla="*/ 0 h 83"/>
                              <a:gd name="T10" fmla="*/ 12 w 39"/>
                              <a:gd name="T11" fmla="*/ 36 h 83"/>
                              <a:gd name="T12" fmla="*/ 0 w 39"/>
                              <a:gd name="T13" fmla="*/ 67 h 83"/>
                              <a:gd name="T14" fmla="*/ 0 w 39"/>
                              <a:gd name="T15" fmla="*/ 79 h 83"/>
                              <a:gd name="T16" fmla="*/ 16 w 39"/>
                              <a:gd name="T17" fmla="*/ 83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9" h="83">
                                <a:moveTo>
                                  <a:pt x="16" y="83"/>
                                </a:moveTo>
                                <a:lnTo>
                                  <a:pt x="16" y="71"/>
                                </a:lnTo>
                                <a:lnTo>
                                  <a:pt x="27" y="40"/>
                                </a:lnTo>
                                <a:lnTo>
                                  <a:pt x="39" y="4"/>
                                </a:lnTo>
                                <a:lnTo>
                                  <a:pt x="23" y="0"/>
                                </a:lnTo>
                                <a:lnTo>
                                  <a:pt x="12" y="36"/>
                                </a:lnTo>
                                <a:lnTo>
                                  <a:pt x="0" y="67"/>
                                </a:lnTo>
                                <a:lnTo>
                                  <a:pt x="0" y="79"/>
                                </a:lnTo>
                                <a:lnTo>
                                  <a:pt x="16" y="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6" name="Freeform 302"/>
                        <wps:cNvSpPr>
                          <a:spLocks/>
                        </wps:cNvSpPr>
                        <wps:spPr bwMode="auto">
                          <a:xfrm>
                            <a:off x="3728" y="678"/>
                            <a:ext cx="24" cy="84"/>
                          </a:xfrm>
                          <a:custGeom>
                            <a:avLst/>
                            <a:gdLst>
                              <a:gd name="T0" fmla="*/ 16 w 24"/>
                              <a:gd name="T1" fmla="*/ 84 h 84"/>
                              <a:gd name="T2" fmla="*/ 16 w 24"/>
                              <a:gd name="T3" fmla="*/ 68 h 84"/>
                              <a:gd name="T4" fmla="*/ 16 w 24"/>
                              <a:gd name="T5" fmla="*/ 40 h 84"/>
                              <a:gd name="T6" fmla="*/ 20 w 24"/>
                              <a:gd name="T7" fmla="*/ 8 h 84"/>
                              <a:gd name="T8" fmla="*/ 24 w 24"/>
                              <a:gd name="T9" fmla="*/ 4 h 84"/>
                              <a:gd name="T10" fmla="*/ 8 w 24"/>
                              <a:gd name="T11" fmla="*/ 0 h 84"/>
                              <a:gd name="T12" fmla="*/ 4 w 24"/>
                              <a:gd name="T13" fmla="*/ 8 h 84"/>
                              <a:gd name="T14" fmla="*/ 0 w 24"/>
                              <a:gd name="T15" fmla="*/ 40 h 84"/>
                              <a:gd name="T16" fmla="*/ 0 w 24"/>
                              <a:gd name="T17" fmla="*/ 72 h 84"/>
                              <a:gd name="T18" fmla="*/ 0 w 24"/>
                              <a:gd name="T19" fmla="*/ 84 h 84"/>
                              <a:gd name="T20" fmla="*/ 16 w 24"/>
                              <a:gd name="T21" fmla="*/ 84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4" h="84">
                                <a:moveTo>
                                  <a:pt x="16" y="84"/>
                                </a:moveTo>
                                <a:lnTo>
                                  <a:pt x="16" y="68"/>
                                </a:lnTo>
                                <a:lnTo>
                                  <a:pt x="16" y="40"/>
                                </a:lnTo>
                                <a:lnTo>
                                  <a:pt x="20" y="8"/>
                                </a:lnTo>
                                <a:lnTo>
                                  <a:pt x="24" y="4"/>
                                </a:lnTo>
                                <a:lnTo>
                                  <a:pt x="8" y="0"/>
                                </a:lnTo>
                                <a:lnTo>
                                  <a:pt x="4" y="8"/>
                                </a:lnTo>
                                <a:lnTo>
                                  <a:pt x="0" y="40"/>
                                </a:lnTo>
                                <a:lnTo>
                                  <a:pt x="0" y="72"/>
                                </a:lnTo>
                                <a:lnTo>
                                  <a:pt x="0" y="84"/>
                                </a:lnTo>
                                <a:lnTo>
                                  <a:pt x="16" y="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7" name="Freeform 303"/>
                        <wps:cNvSpPr>
                          <a:spLocks/>
                        </wps:cNvSpPr>
                        <wps:spPr bwMode="auto">
                          <a:xfrm>
                            <a:off x="3728" y="777"/>
                            <a:ext cx="43" cy="84"/>
                          </a:xfrm>
                          <a:custGeom>
                            <a:avLst/>
                            <a:gdLst>
                              <a:gd name="T0" fmla="*/ 43 w 43"/>
                              <a:gd name="T1" fmla="*/ 76 h 84"/>
                              <a:gd name="T2" fmla="*/ 39 w 43"/>
                              <a:gd name="T3" fmla="*/ 68 h 84"/>
                              <a:gd name="T4" fmla="*/ 28 w 43"/>
                              <a:gd name="T5" fmla="*/ 48 h 84"/>
                              <a:gd name="T6" fmla="*/ 24 w 43"/>
                              <a:gd name="T7" fmla="*/ 24 h 84"/>
                              <a:gd name="T8" fmla="*/ 20 w 43"/>
                              <a:gd name="T9" fmla="*/ 0 h 84"/>
                              <a:gd name="T10" fmla="*/ 0 w 43"/>
                              <a:gd name="T11" fmla="*/ 0 h 84"/>
                              <a:gd name="T12" fmla="*/ 4 w 43"/>
                              <a:gd name="T13" fmla="*/ 28 h 84"/>
                              <a:gd name="T14" fmla="*/ 12 w 43"/>
                              <a:gd name="T15" fmla="*/ 52 h 84"/>
                              <a:gd name="T16" fmla="*/ 24 w 43"/>
                              <a:gd name="T17" fmla="*/ 76 h 84"/>
                              <a:gd name="T18" fmla="*/ 28 w 43"/>
                              <a:gd name="T19" fmla="*/ 84 h 84"/>
                              <a:gd name="T20" fmla="*/ 43 w 43"/>
                              <a:gd name="T21" fmla="*/ 76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3" h="84">
                                <a:moveTo>
                                  <a:pt x="43" y="76"/>
                                </a:moveTo>
                                <a:lnTo>
                                  <a:pt x="39" y="68"/>
                                </a:lnTo>
                                <a:lnTo>
                                  <a:pt x="28" y="48"/>
                                </a:lnTo>
                                <a:lnTo>
                                  <a:pt x="24" y="24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lnTo>
                                  <a:pt x="4" y="28"/>
                                </a:lnTo>
                                <a:lnTo>
                                  <a:pt x="12" y="52"/>
                                </a:lnTo>
                                <a:lnTo>
                                  <a:pt x="24" y="76"/>
                                </a:lnTo>
                                <a:lnTo>
                                  <a:pt x="28" y="84"/>
                                </a:lnTo>
                                <a:lnTo>
                                  <a:pt x="43" y="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8" name="Freeform 304"/>
                        <wps:cNvSpPr>
                          <a:spLocks/>
                        </wps:cNvSpPr>
                        <wps:spPr bwMode="auto">
                          <a:xfrm>
                            <a:off x="3767" y="865"/>
                            <a:ext cx="76" cy="59"/>
                          </a:xfrm>
                          <a:custGeom>
                            <a:avLst/>
                            <a:gdLst>
                              <a:gd name="T0" fmla="*/ 76 w 76"/>
                              <a:gd name="T1" fmla="*/ 43 h 59"/>
                              <a:gd name="T2" fmla="*/ 64 w 76"/>
                              <a:gd name="T3" fmla="*/ 39 h 59"/>
                              <a:gd name="T4" fmla="*/ 44 w 76"/>
                              <a:gd name="T5" fmla="*/ 27 h 59"/>
                              <a:gd name="T6" fmla="*/ 28 w 76"/>
                              <a:gd name="T7" fmla="*/ 15 h 59"/>
                              <a:gd name="T8" fmla="*/ 12 w 76"/>
                              <a:gd name="T9" fmla="*/ 0 h 59"/>
                              <a:gd name="T10" fmla="*/ 0 w 76"/>
                              <a:gd name="T11" fmla="*/ 8 h 59"/>
                              <a:gd name="T12" fmla="*/ 16 w 76"/>
                              <a:gd name="T13" fmla="*/ 27 h 59"/>
                              <a:gd name="T14" fmla="*/ 32 w 76"/>
                              <a:gd name="T15" fmla="*/ 39 h 59"/>
                              <a:gd name="T16" fmla="*/ 56 w 76"/>
                              <a:gd name="T17" fmla="*/ 55 h 59"/>
                              <a:gd name="T18" fmla="*/ 68 w 76"/>
                              <a:gd name="T19" fmla="*/ 59 h 59"/>
                              <a:gd name="T20" fmla="*/ 76 w 76"/>
                              <a:gd name="T21" fmla="*/ 43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76" h="59">
                                <a:moveTo>
                                  <a:pt x="76" y="43"/>
                                </a:moveTo>
                                <a:lnTo>
                                  <a:pt x="64" y="39"/>
                                </a:lnTo>
                                <a:lnTo>
                                  <a:pt x="44" y="27"/>
                                </a:lnTo>
                                <a:lnTo>
                                  <a:pt x="28" y="15"/>
                                </a:lnTo>
                                <a:lnTo>
                                  <a:pt x="12" y="0"/>
                                </a:lnTo>
                                <a:lnTo>
                                  <a:pt x="0" y="8"/>
                                </a:lnTo>
                                <a:lnTo>
                                  <a:pt x="16" y="27"/>
                                </a:lnTo>
                                <a:lnTo>
                                  <a:pt x="32" y="39"/>
                                </a:lnTo>
                                <a:lnTo>
                                  <a:pt x="56" y="55"/>
                                </a:lnTo>
                                <a:lnTo>
                                  <a:pt x="68" y="59"/>
                                </a:lnTo>
                                <a:lnTo>
                                  <a:pt x="76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9" name="Freeform 305"/>
                        <wps:cNvSpPr>
                          <a:spLocks/>
                        </wps:cNvSpPr>
                        <wps:spPr bwMode="auto">
                          <a:xfrm>
                            <a:off x="3855" y="912"/>
                            <a:ext cx="48" cy="24"/>
                          </a:xfrm>
                          <a:custGeom>
                            <a:avLst/>
                            <a:gdLst>
                              <a:gd name="T0" fmla="*/ 48 w 48"/>
                              <a:gd name="T1" fmla="*/ 4 h 24"/>
                              <a:gd name="T2" fmla="*/ 48 w 48"/>
                              <a:gd name="T3" fmla="*/ 4 h 24"/>
                              <a:gd name="T4" fmla="*/ 20 w 48"/>
                              <a:gd name="T5" fmla="*/ 4 h 24"/>
                              <a:gd name="T6" fmla="*/ 4 w 48"/>
                              <a:gd name="T7" fmla="*/ 0 h 24"/>
                              <a:gd name="T8" fmla="*/ 0 w 48"/>
                              <a:gd name="T9" fmla="*/ 16 h 24"/>
                              <a:gd name="T10" fmla="*/ 20 w 48"/>
                              <a:gd name="T11" fmla="*/ 20 h 24"/>
                              <a:gd name="T12" fmla="*/ 48 w 48"/>
                              <a:gd name="T13" fmla="*/ 24 h 24"/>
                              <a:gd name="T14" fmla="*/ 48 w 48"/>
                              <a:gd name="T15" fmla="*/ 24 h 24"/>
                              <a:gd name="T16" fmla="*/ 48 w 48"/>
                              <a:gd name="T17" fmla="*/ 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24">
                                <a:moveTo>
                                  <a:pt x="48" y="4"/>
                                </a:moveTo>
                                <a:lnTo>
                                  <a:pt x="48" y="4"/>
                                </a:lnTo>
                                <a:lnTo>
                                  <a:pt x="20" y="4"/>
                                </a:lnTo>
                                <a:lnTo>
                                  <a:pt x="4" y="0"/>
                                </a:lnTo>
                                <a:lnTo>
                                  <a:pt x="0" y="16"/>
                                </a:lnTo>
                                <a:lnTo>
                                  <a:pt x="20" y="20"/>
                                </a:lnTo>
                                <a:lnTo>
                                  <a:pt x="48" y="24"/>
                                </a:lnTo>
                                <a:lnTo>
                                  <a:pt x="48" y="24"/>
                                </a:lnTo>
                                <a:lnTo>
                                  <a:pt x="48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0" name="Freeform 306"/>
                        <wps:cNvSpPr>
                          <a:spLocks/>
                        </wps:cNvSpPr>
                        <wps:spPr bwMode="auto">
                          <a:xfrm>
                            <a:off x="3903" y="916"/>
                            <a:ext cx="35" cy="20"/>
                          </a:xfrm>
                          <a:custGeom>
                            <a:avLst/>
                            <a:gdLst>
                              <a:gd name="T0" fmla="*/ 35 w 35"/>
                              <a:gd name="T1" fmla="*/ 0 h 20"/>
                              <a:gd name="T2" fmla="*/ 27 w 35"/>
                              <a:gd name="T3" fmla="*/ 0 h 20"/>
                              <a:gd name="T4" fmla="*/ 0 w 35"/>
                              <a:gd name="T5" fmla="*/ 0 h 20"/>
                              <a:gd name="T6" fmla="*/ 0 w 35"/>
                              <a:gd name="T7" fmla="*/ 20 h 20"/>
                              <a:gd name="T8" fmla="*/ 27 w 35"/>
                              <a:gd name="T9" fmla="*/ 16 h 20"/>
                              <a:gd name="T10" fmla="*/ 35 w 35"/>
                              <a:gd name="T11" fmla="*/ 16 h 20"/>
                              <a:gd name="T12" fmla="*/ 35 w 35"/>
                              <a:gd name="T1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5" h="20">
                                <a:moveTo>
                                  <a:pt x="35" y="0"/>
                                </a:moveTo>
                                <a:lnTo>
                                  <a:pt x="2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lnTo>
                                  <a:pt x="27" y="16"/>
                                </a:lnTo>
                                <a:lnTo>
                                  <a:pt x="35" y="16"/>
                                </a:lnTo>
                                <a:lnTo>
                                  <a:pt x="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1" name="Freeform 307"/>
                        <wps:cNvSpPr>
                          <a:spLocks/>
                        </wps:cNvSpPr>
                        <wps:spPr bwMode="auto">
                          <a:xfrm>
                            <a:off x="3954" y="888"/>
                            <a:ext cx="84" cy="40"/>
                          </a:xfrm>
                          <a:custGeom>
                            <a:avLst/>
                            <a:gdLst>
                              <a:gd name="T0" fmla="*/ 76 w 84"/>
                              <a:gd name="T1" fmla="*/ 0 h 40"/>
                              <a:gd name="T2" fmla="*/ 64 w 84"/>
                              <a:gd name="T3" fmla="*/ 4 h 40"/>
                              <a:gd name="T4" fmla="*/ 36 w 84"/>
                              <a:gd name="T5" fmla="*/ 16 h 40"/>
                              <a:gd name="T6" fmla="*/ 4 w 84"/>
                              <a:gd name="T7" fmla="*/ 24 h 40"/>
                              <a:gd name="T8" fmla="*/ 0 w 84"/>
                              <a:gd name="T9" fmla="*/ 24 h 40"/>
                              <a:gd name="T10" fmla="*/ 0 w 84"/>
                              <a:gd name="T11" fmla="*/ 40 h 40"/>
                              <a:gd name="T12" fmla="*/ 8 w 84"/>
                              <a:gd name="T13" fmla="*/ 40 h 40"/>
                              <a:gd name="T14" fmla="*/ 40 w 84"/>
                              <a:gd name="T15" fmla="*/ 32 h 40"/>
                              <a:gd name="T16" fmla="*/ 72 w 84"/>
                              <a:gd name="T17" fmla="*/ 20 h 40"/>
                              <a:gd name="T18" fmla="*/ 84 w 84"/>
                              <a:gd name="T19" fmla="*/ 12 h 40"/>
                              <a:gd name="T20" fmla="*/ 76 w 84"/>
                              <a:gd name="T21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84" h="40">
                                <a:moveTo>
                                  <a:pt x="76" y="0"/>
                                </a:moveTo>
                                <a:lnTo>
                                  <a:pt x="64" y="4"/>
                                </a:lnTo>
                                <a:lnTo>
                                  <a:pt x="36" y="16"/>
                                </a:lnTo>
                                <a:lnTo>
                                  <a:pt x="4" y="24"/>
                                </a:lnTo>
                                <a:lnTo>
                                  <a:pt x="0" y="24"/>
                                </a:lnTo>
                                <a:lnTo>
                                  <a:pt x="0" y="40"/>
                                </a:lnTo>
                                <a:lnTo>
                                  <a:pt x="8" y="40"/>
                                </a:lnTo>
                                <a:lnTo>
                                  <a:pt x="40" y="32"/>
                                </a:lnTo>
                                <a:lnTo>
                                  <a:pt x="72" y="20"/>
                                </a:lnTo>
                                <a:lnTo>
                                  <a:pt x="84" y="12"/>
                                </a:lnTo>
                                <a:lnTo>
                                  <a:pt x="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2" name="Freeform 308"/>
                        <wps:cNvSpPr>
                          <a:spLocks/>
                        </wps:cNvSpPr>
                        <wps:spPr bwMode="auto">
                          <a:xfrm>
                            <a:off x="4046" y="837"/>
                            <a:ext cx="79" cy="59"/>
                          </a:xfrm>
                          <a:custGeom>
                            <a:avLst/>
                            <a:gdLst>
                              <a:gd name="T0" fmla="*/ 67 w 79"/>
                              <a:gd name="T1" fmla="*/ 0 h 59"/>
                              <a:gd name="T2" fmla="*/ 63 w 79"/>
                              <a:gd name="T3" fmla="*/ 4 h 59"/>
                              <a:gd name="T4" fmla="*/ 31 w 79"/>
                              <a:gd name="T5" fmla="*/ 24 h 59"/>
                              <a:gd name="T6" fmla="*/ 4 w 79"/>
                              <a:gd name="T7" fmla="*/ 40 h 59"/>
                              <a:gd name="T8" fmla="*/ 0 w 79"/>
                              <a:gd name="T9" fmla="*/ 43 h 59"/>
                              <a:gd name="T10" fmla="*/ 4 w 79"/>
                              <a:gd name="T11" fmla="*/ 59 h 59"/>
                              <a:gd name="T12" fmla="*/ 12 w 79"/>
                              <a:gd name="T13" fmla="*/ 55 h 59"/>
                              <a:gd name="T14" fmla="*/ 43 w 79"/>
                              <a:gd name="T15" fmla="*/ 40 h 59"/>
                              <a:gd name="T16" fmla="*/ 71 w 79"/>
                              <a:gd name="T17" fmla="*/ 20 h 59"/>
                              <a:gd name="T18" fmla="*/ 79 w 79"/>
                              <a:gd name="T19" fmla="*/ 16 h 59"/>
                              <a:gd name="T20" fmla="*/ 67 w 79"/>
                              <a:gd name="T21" fmla="*/ 0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79" h="59">
                                <a:moveTo>
                                  <a:pt x="67" y="0"/>
                                </a:moveTo>
                                <a:lnTo>
                                  <a:pt x="63" y="4"/>
                                </a:lnTo>
                                <a:lnTo>
                                  <a:pt x="31" y="24"/>
                                </a:lnTo>
                                <a:lnTo>
                                  <a:pt x="4" y="40"/>
                                </a:lnTo>
                                <a:lnTo>
                                  <a:pt x="0" y="43"/>
                                </a:lnTo>
                                <a:lnTo>
                                  <a:pt x="4" y="59"/>
                                </a:lnTo>
                                <a:lnTo>
                                  <a:pt x="12" y="55"/>
                                </a:lnTo>
                                <a:lnTo>
                                  <a:pt x="43" y="40"/>
                                </a:lnTo>
                                <a:lnTo>
                                  <a:pt x="71" y="20"/>
                                </a:lnTo>
                                <a:lnTo>
                                  <a:pt x="79" y="16"/>
                                </a:lnTo>
                                <a:lnTo>
                                  <a:pt x="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3" name="Freeform 309"/>
                        <wps:cNvSpPr>
                          <a:spLocks/>
                        </wps:cNvSpPr>
                        <wps:spPr bwMode="auto">
                          <a:xfrm>
                            <a:off x="4129" y="773"/>
                            <a:ext cx="72" cy="68"/>
                          </a:xfrm>
                          <a:custGeom>
                            <a:avLst/>
                            <a:gdLst>
                              <a:gd name="T0" fmla="*/ 60 w 72"/>
                              <a:gd name="T1" fmla="*/ 0 h 68"/>
                              <a:gd name="T2" fmla="*/ 36 w 72"/>
                              <a:gd name="T3" fmla="*/ 24 h 68"/>
                              <a:gd name="T4" fmla="*/ 8 w 72"/>
                              <a:gd name="T5" fmla="*/ 48 h 68"/>
                              <a:gd name="T6" fmla="*/ 0 w 72"/>
                              <a:gd name="T7" fmla="*/ 56 h 68"/>
                              <a:gd name="T8" fmla="*/ 8 w 72"/>
                              <a:gd name="T9" fmla="*/ 68 h 68"/>
                              <a:gd name="T10" fmla="*/ 20 w 72"/>
                              <a:gd name="T11" fmla="*/ 60 h 68"/>
                              <a:gd name="T12" fmla="*/ 48 w 72"/>
                              <a:gd name="T13" fmla="*/ 36 h 68"/>
                              <a:gd name="T14" fmla="*/ 72 w 72"/>
                              <a:gd name="T15" fmla="*/ 12 h 68"/>
                              <a:gd name="T16" fmla="*/ 60 w 72"/>
                              <a:gd name="T17" fmla="*/ 0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2" h="68">
                                <a:moveTo>
                                  <a:pt x="60" y="0"/>
                                </a:moveTo>
                                <a:lnTo>
                                  <a:pt x="36" y="24"/>
                                </a:lnTo>
                                <a:lnTo>
                                  <a:pt x="8" y="48"/>
                                </a:lnTo>
                                <a:lnTo>
                                  <a:pt x="0" y="56"/>
                                </a:lnTo>
                                <a:lnTo>
                                  <a:pt x="8" y="68"/>
                                </a:lnTo>
                                <a:lnTo>
                                  <a:pt x="20" y="60"/>
                                </a:lnTo>
                                <a:lnTo>
                                  <a:pt x="48" y="36"/>
                                </a:lnTo>
                                <a:lnTo>
                                  <a:pt x="72" y="12"/>
                                </a:lnTo>
                                <a:lnTo>
                                  <a:pt x="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4" name="Freeform 310"/>
                        <wps:cNvSpPr>
                          <a:spLocks/>
                        </wps:cNvSpPr>
                        <wps:spPr bwMode="auto">
                          <a:xfrm>
                            <a:off x="4201" y="702"/>
                            <a:ext cx="67" cy="71"/>
                          </a:xfrm>
                          <a:custGeom>
                            <a:avLst/>
                            <a:gdLst>
                              <a:gd name="T0" fmla="*/ 51 w 67"/>
                              <a:gd name="T1" fmla="*/ 0 h 71"/>
                              <a:gd name="T2" fmla="*/ 43 w 67"/>
                              <a:gd name="T3" fmla="*/ 12 h 71"/>
                              <a:gd name="T4" fmla="*/ 20 w 67"/>
                              <a:gd name="T5" fmla="*/ 40 h 71"/>
                              <a:gd name="T6" fmla="*/ 0 w 67"/>
                              <a:gd name="T7" fmla="*/ 60 h 71"/>
                              <a:gd name="T8" fmla="*/ 12 w 67"/>
                              <a:gd name="T9" fmla="*/ 71 h 71"/>
                              <a:gd name="T10" fmla="*/ 31 w 67"/>
                              <a:gd name="T11" fmla="*/ 52 h 71"/>
                              <a:gd name="T12" fmla="*/ 55 w 67"/>
                              <a:gd name="T13" fmla="*/ 20 h 71"/>
                              <a:gd name="T14" fmla="*/ 67 w 67"/>
                              <a:gd name="T15" fmla="*/ 8 h 71"/>
                              <a:gd name="T16" fmla="*/ 51 w 67"/>
                              <a:gd name="T17" fmla="*/ 0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7" h="71">
                                <a:moveTo>
                                  <a:pt x="51" y="0"/>
                                </a:moveTo>
                                <a:lnTo>
                                  <a:pt x="43" y="12"/>
                                </a:lnTo>
                                <a:lnTo>
                                  <a:pt x="20" y="40"/>
                                </a:lnTo>
                                <a:lnTo>
                                  <a:pt x="0" y="60"/>
                                </a:lnTo>
                                <a:lnTo>
                                  <a:pt x="12" y="71"/>
                                </a:lnTo>
                                <a:lnTo>
                                  <a:pt x="31" y="52"/>
                                </a:lnTo>
                                <a:lnTo>
                                  <a:pt x="55" y="20"/>
                                </a:lnTo>
                                <a:lnTo>
                                  <a:pt x="67" y="8"/>
                                </a:lnTo>
                                <a:lnTo>
                                  <a:pt x="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5" name="Freeform 311"/>
                        <wps:cNvSpPr>
                          <a:spLocks/>
                        </wps:cNvSpPr>
                        <wps:spPr bwMode="auto">
                          <a:xfrm>
                            <a:off x="4264" y="619"/>
                            <a:ext cx="56" cy="79"/>
                          </a:xfrm>
                          <a:custGeom>
                            <a:avLst/>
                            <a:gdLst>
                              <a:gd name="T0" fmla="*/ 44 w 56"/>
                              <a:gd name="T1" fmla="*/ 0 h 79"/>
                              <a:gd name="T2" fmla="*/ 24 w 56"/>
                              <a:gd name="T3" fmla="*/ 31 h 79"/>
                              <a:gd name="T4" fmla="*/ 4 w 56"/>
                              <a:gd name="T5" fmla="*/ 63 h 79"/>
                              <a:gd name="T6" fmla="*/ 0 w 56"/>
                              <a:gd name="T7" fmla="*/ 67 h 79"/>
                              <a:gd name="T8" fmla="*/ 12 w 56"/>
                              <a:gd name="T9" fmla="*/ 79 h 79"/>
                              <a:gd name="T10" fmla="*/ 16 w 56"/>
                              <a:gd name="T11" fmla="*/ 71 h 79"/>
                              <a:gd name="T12" fmla="*/ 40 w 56"/>
                              <a:gd name="T13" fmla="*/ 39 h 79"/>
                              <a:gd name="T14" fmla="*/ 56 w 56"/>
                              <a:gd name="T15" fmla="*/ 8 h 79"/>
                              <a:gd name="T16" fmla="*/ 44 w 56"/>
                              <a:gd name="T17" fmla="*/ 0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6" h="79">
                                <a:moveTo>
                                  <a:pt x="44" y="0"/>
                                </a:moveTo>
                                <a:lnTo>
                                  <a:pt x="24" y="31"/>
                                </a:lnTo>
                                <a:lnTo>
                                  <a:pt x="4" y="63"/>
                                </a:lnTo>
                                <a:lnTo>
                                  <a:pt x="0" y="67"/>
                                </a:lnTo>
                                <a:lnTo>
                                  <a:pt x="12" y="79"/>
                                </a:lnTo>
                                <a:lnTo>
                                  <a:pt x="16" y="71"/>
                                </a:lnTo>
                                <a:lnTo>
                                  <a:pt x="40" y="39"/>
                                </a:lnTo>
                                <a:lnTo>
                                  <a:pt x="56" y="8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6" name="Freeform 312"/>
                        <wps:cNvSpPr>
                          <a:spLocks/>
                        </wps:cNvSpPr>
                        <wps:spPr bwMode="auto">
                          <a:xfrm>
                            <a:off x="4316" y="583"/>
                            <a:ext cx="24" cy="28"/>
                          </a:xfrm>
                          <a:custGeom>
                            <a:avLst/>
                            <a:gdLst>
                              <a:gd name="T0" fmla="*/ 8 w 24"/>
                              <a:gd name="T1" fmla="*/ 0 h 28"/>
                              <a:gd name="T2" fmla="*/ 0 w 24"/>
                              <a:gd name="T3" fmla="*/ 20 h 28"/>
                              <a:gd name="T4" fmla="*/ 12 w 24"/>
                              <a:gd name="T5" fmla="*/ 28 h 28"/>
                              <a:gd name="T6" fmla="*/ 24 w 24"/>
                              <a:gd name="T7" fmla="*/ 4 h 28"/>
                              <a:gd name="T8" fmla="*/ 8 w 24"/>
                              <a:gd name="T9" fmla="*/ 0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" h="28">
                                <a:moveTo>
                                  <a:pt x="8" y="0"/>
                                </a:moveTo>
                                <a:lnTo>
                                  <a:pt x="0" y="20"/>
                                </a:lnTo>
                                <a:lnTo>
                                  <a:pt x="12" y="28"/>
                                </a:lnTo>
                                <a:lnTo>
                                  <a:pt x="24" y="4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7" name="Freeform 313"/>
                        <wps:cNvSpPr>
                          <a:spLocks/>
                        </wps:cNvSpPr>
                        <wps:spPr bwMode="auto">
                          <a:xfrm>
                            <a:off x="5027" y="186"/>
                            <a:ext cx="48" cy="84"/>
                          </a:xfrm>
                          <a:custGeom>
                            <a:avLst/>
                            <a:gdLst>
                              <a:gd name="T0" fmla="*/ 12 w 48"/>
                              <a:gd name="T1" fmla="*/ 84 h 84"/>
                              <a:gd name="T2" fmla="*/ 0 w 48"/>
                              <a:gd name="T3" fmla="*/ 76 h 84"/>
                              <a:gd name="T4" fmla="*/ 32 w 48"/>
                              <a:gd name="T5" fmla="*/ 0 h 84"/>
                              <a:gd name="T6" fmla="*/ 48 w 48"/>
                              <a:gd name="T7" fmla="*/ 8 h 84"/>
                              <a:gd name="T8" fmla="*/ 12 w 48"/>
                              <a:gd name="T9" fmla="*/ 84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84">
                                <a:moveTo>
                                  <a:pt x="12" y="84"/>
                                </a:moveTo>
                                <a:lnTo>
                                  <a:pt x="0" y="76"/>
                                </a:lnTo>
                                <a:lnTo>
                                  <a:pt x="32" y="0"/>
                                </a:lnTo>
                                <a:lnTo>
                                  <a:pt x="48" y="8"/>
                                </a:lnTo>
                                <a:lnTo>
                                  <a:pt x="12" y="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8" name="Freeform 314"/>
                        <wps:cNvSpPr>
                          <a:spLocks/>
                        </wps:cNvSpPr>
                        <wps:spPr bwMode="auto">
                          <a:xfrm>
                            <a:off x="4984" y="278"/>
                            <a:ext cx="51" cy="83"/>
                          </a:xfrm>
                          <a:custGeom>
                            <a:avLst/>
                            <a:gdLst>
                              <a:gd name="T0" fmla="*/ 15 w 51"/>
                              <a:gd name="T1" fmla="*/ 83 h 83"/>
                              <a:gd name="T2" fmla="*/ 0 w 51"/>
                              <a:gd name="T3" fmla="*/ 75 h 83"/>
                              <a:gd name="T4" fmla="*/ 35 w 51"/>
                              <a:gd name="T5" fmla="*/ 0 h 83"/>
                              <a:gd name="T6" fmla="*/ 51 w 51"/>
                              <a:gd name="T7" fmla="*/ 8 h 83"/>
                              <a:gd name="T8" fmla="*/ 15 w 51"/>
                              <a:gd name="T9" fmla="*/ 83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" h="83">
                                <a:moveTo>
                                  <a:pt x="15" y="83"/>
                                </a:moveTo>
                                <a:lnTo>
                                  <a:pt x="0" y="75"/>
                                </a:lnTo>
                                <a:lnTo>
                                  <a:pt x="35" y="0"/>
                                </a:lnTo>
                                <a:lnTo>
                                  <a:pt x="51" y="8"/>
                                </a:lnTo>
                                <a:lnTo>
                                  <a:pt x="15" y="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9" name="Freeform 315"/>
                        <wps:cNvSpPr>
                          <a:spLocks/>
                        </wps:cNvSpPr>
                        <wps:spPr bwMode="auto">
                          <a:xfrm>
                            <a:off x="4944" y="369"/>
                            <a:ext cx="51" cy="79"/>
                          </a:xfrm>
                          <a:custGeom>
                            <a:avLst/>
                            <a:gdLst>
                              <a:gd name="T0" fmla="*/ 16 w 51"/>
                              <a:gd name="T1" fmla="*/ 79 h 79"/>
                              <a:gd name="T2" fmla="*/ 0 w 51"/>
                              <a:gd name="T3" fmla="*/ 75 h 79"/>
                              <a:gd name="T4" fmla="*/ 36 w 51"/>
                              <a:gd name="T5" fmla="*/ 0 h 79"/>
                              <a:gd name="T6" fmla="*/ 51 w 51"/>
                              <a:gd name="T7" fmla="*/ 4 h 79"/>
                              <a:gd name="T8" fmla="*/ 16 w 51"/>
                              <a:gd name="T9" fmla="*/ 79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" h="79">
                                <a:moveTo>
                                  <a:pt x="16" y="79"/>
                                </a:moveTo>
                                <a:lnTo>
                                  <a:pt x="0" y="75"/>
                                </a:lnTo>
                                <a:lnTo>
                                  <a:pt x="36" y="0"/>
                                </a:lnTo>
                                <a:lnTo>
                                  <a:pt x="51" y="4"/>
                                </a:lnTo>
                                <a:lnTo>
                                  <a:pt x="16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0" name="Freeform 316"/>
                        <wps:cNvSpPr>
                          <a:spLocks/>
                        </wps:cNvSpPr>
                        <wps:spPr bwMode="auto">
                          <a:xfrm>
                            <a:off x="4904" y="460"/>
                            <a:ext cx="48" cy="79"/>
                          </a:xfrm>
                          <a:custGeom>
                            <a:avLst/>
                            <a:gdLst>
                              <a:gd name="T0" fmla="*/ 16 w 48"/>
                              <a:gd name="T1" fmla="*/ 79 h 79"/>
                              <a:gd name="T2" fmla="*/ 0 w 48"/>
                              <a:gd name="T3" fmla="*/ 75 h 79"/>
                              <a:gd name="T4" fmla="*/ 36 w 48"/>
                              <a:gd name="T5" fmla="*/ 0 h 79"/>
                              <a:gd name="T6" fmla="*/ 48 w 48"/>
                              <a:gd name="T7" fmla="*/ 4 h 79"/>
                              <a:gd name="T8" fmla="*/ 16 w 48"/>
                              <a:gd name="T9" fmla="*/ 79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79">
                                <a:moveTo>
                                  <a:pt x="16" y="79"/>
                                </a:moveTo>
                                <a:lnTo>
                                  <a:pt x="0" y="75"/>
                                </a:lnTo>
                                <a:lnTo>
                                  <a:pt x="36" y="0"/>
                                </a:lnTo>
                                <a:lnTo>
                                  <a:pt x="48" y="4"/>
                                </a:lnTo>
                                <a:lnTo>
                                  <a:pt x="16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1" name="Freeform 317"/>
                        <wps:cNvSpPr>
                          <a:spLocks/>
                        </wps:cNvSpPr>
                        <wps:spPr bwMode="auto">
                          <a:xfrm>
                            <a:off x="4884" y="547"/>
                            <a:ext cx="28" cy="40"/>
                          </a:xfrm>
                          <a:custGeom>
                            <a:avLst/>
                            <a:gdLst>
                              <a:gd name="T0" fmla="*/ 16 w 28"/>
                              <a:gd name="T1" fmla="*/ 40 h 40"/>
                              <a:gd name="T2" fmla="*/ 16 w 28"/>
                              <a:gd name="T3" fmla="*/ 40 h 40"/>
                              <a:gd name="T4" fmla="*/ 28 w 28"/>
                              <a:gd name="T5" fmla="*/ 8 h 40"/>
                              <a:gd name="T6" fmla="*/ 16 w 28"/>
                              <a:gd name="T7" fmla="*/ 0 h 40"/>
                              <a:gd name="T8" fmla="*/ 0 w 28"/>
                              <a:gd name="T9" fmla="*/ 36 h 40"/>
                              <a:gd name="T10" fmla="*/ 16 w 28"/>
                              <a:gd name="T11" fmla="*/ 4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8" h="40">
                                <a:moveTo>
                                  <a:pt x="16" y="40"/>
                                </a:moveTo>
                                <a:lnTo>
                                  <a:pt x="16" y="40"/>
                                </a:lnTo>
                                <a:lnTo>
                                  <a:pt x="28" y="8"/>
                                </a:lnTo>
                                <a:lnTo>
                                  <a:pt x="16" y="0"/>
                                </a:lnTo>
                                <a:lnTo>
                                  <a:pt x="0" y="36"/>
                                </a:lnTo>
                                <a:lnTo>
                                  <a:pt x="16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2" name="Freeform 318"/>
                        <wps:cNvSpPr>
                          <a:spLocks/>
                        </wps:cNvSpPr>
                        <wps:spPr bwMode="auto">
                          <a:xfrm>
                            <a:off x="4864" y="583"/>
                            <a:ext cx="36" cy="48"/>
                          </a:xfrm>
                          <a:custGeom>
                            <a:avLst/>
                            <a:gdLst>
                              <a:gd name="T0" fmla="*/ 12 w 36"/>
                              <a:gd name="T1" fmla="*/ 48 h 48"/>
                              <a:gd name="T2" fmla="*/ 16 w 36"/>
                              <a:gd name="T3" fmla="*/ 40 h 48"/>
                              <a:gd name="T4" fmla="*/ 36 w 36"/>
                              <a:gd name="T5" fmla="*/ 4 h 48"/>
                              <a:gd name="T6" fmla="*/ 20 w 36"/>
                              <a:gd name="T7" fmla="*/ 0 h 48"/>
                              <a:gd name="T8" fmla="*/ 4 w 36"/>
                              <a:gd name="T9" fmla="*/ 32 h 48"/>
                              <a:gd name="T10" fmla="*/ 0 w 36"/>
                              <a:gd name="T11" fmla="*/ 40 h 48"/>
                              <a:gd name="T12" fmla="*/ 12 w 36"/>
                              <a:gd name="T13" fmla="*/ 48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6" h="48">
                                <a:moveTo>
                                  <a:pt x="12" y="48"/>
                                </a:moveTo>
                                <a:lnTo>
                                  <a:pt x="16" y="40"/>
                                </a:lnTo>
                                <a:lnTo>
                                  <a:pt x="36" y="4"/>
                                </a:lnTo>
                                <a:lnTo>
                                  <a:pt x="20" y="0"/>
                                </a:lnTo>
                                <a:lnTo>
                                  <a:pt x="4" y="32"/>
                                </a:lnTo>
                                <a:lnTo>
                                  <a:pt x="0" y="40"/>
                                </a:lnTo>
                                <a:lnTo>
                                  <a:pt x="12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3" name="Freeform 319"/>
                        <wps:cNvSpPr>
                          <a:spLocks/>
                        </wps:cNvSpPr>
                        <wps:spPr bwMode="auto">
                          <a:xfrm>
                            <a:off x="4809" y="639"/>
                            <a:ext cx="59" cy="75"/>
                          </a:xfrm>
                          <a:custGeom>
                            <a:avLst/>
                            <a:gdLst>
                              <a:gd name="T0" fmla="*/ 12 w 59"/>
                              <a:gd name="T1" fmla="*/ 75 h 75"/>
                              <a:gd name="T2" fmla="*/ 31 w 59"/>
                              <a:gd name="T3" fmla="*/ 51 h 75"/>
                              <a:gd name="T4" fmla="*/ 51 w 59"/>
                              <a:gd name="T5" fmla="*/ 19 h 75"/>
                              <a:gd name="T6" fmla="*/ 59 w 59"/>
                              <a:gd name="T7" fmla="*/ 7 h 75"/>
                              <a:gd name="T8" fmla="*/ 47 w 59"/>
                              <a:gd name="T9" fmla="*/ 0 h 75"/>
                              <a:gd name="T10" fmla="*/ 39 w 59"/>
                              <a:gd name="T11" fmla="*/ 11 h 75"/>
                              <a:gd name="T12" fmla="*/ 16 w 59"/>
                              <a:gd name="T13" fmla="*/ 43 h 75"/>
                              <a:gd name="T14" fmla="*/ 0 w 59"/>
                              <a:gd name="T15" fmla="*/ 67 h 75"/>
                              <a:gd name="T16" fmla="*/ 12 w 59"/>
                              <a:gd name="T17" fmla="*/ 75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9" h="75">
                                <a:moveTo>
                                  <a:pt x="12" y="75"/>
                                </a:moveTo>
                                <a:lnTo>
                                  <a:pt x="31" y="51"/>
                                </a:lnTo>
                                <a:lnTo>
                                  <a:pt x="51" y="19"/>
                                </a:lnTo>
                                <a:lnTo>
                                  <a:pt x="59" y="7"/>
                                </a:lnTo>
                                <a:lnTo>
                                  <a:pt x="47" y="0"/>
                                </a:lnTo>
                                <a:lnTo>
                                  <a:pt x="39" y="11"/>
                                </a:lnTo>
                                <a:lnTo>
                                  <a:pt x="16" y="43"/>
                                </a:lnTo>
                                <a:lnTo>
                                  <a:pt x="0" y="67"/>
                                </a:lnTo>
                                <a:lnTo>
                                  <a:pt x="12" y="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4" name="Freeform 320"/>
                        <wps:cNvSpPr>
                          <a:spLocks/>
                        </wps:cNvSpPr>
                        <wps:spPr bwMode="auto">
                          <a:xfrm>
                            <a:off x="4745" y="718"/>
                            <a:ext cx="68" cy="71"/>
                          </a:xfrm>
                          <a:custGeom>
                            <a:avLst/>
                            <a:gdLst>
                              <a:gd name="T0" fmla="*/ 12 w 68"/>
                              <a:gd name="T1" fmla="*/ 71 h 71"/>
                              <a:gd name="T2" fmla="*/ 20 w 68"/>
                              <a:gd name="T3" fmla="*/ 63 h 71"/>
                              <a:gd name="T4" fmla="*/ 48 w 68"/>
                              <a:gd name="T5" fmla="*/ 36 h 71"/>
                              <a:gd name="T6" fmla="*/ 68 w 68"/>
                              <a:gd name="T7" fmla="*/ 12 h 71"/>
                              <a:gd name="T8" fmla="*/ 56 w 68"/>
                              <a:gd name="T9" fmla="*/ 0 h 71"/>
                              <a:gd name="T10" fmla="*/ 32 w 68"/>
                              <a:gd name="T11" fmla="*/ 24 h 71"/>
                              <a:gd name="T12" fmla="*/ 8 w 68"/>
                              <a:gd name="T13" fmla="*/ 51 h 71"/>
                              <a:gd name="T14" fmla="*/ 0 w 68"/>
                              <a:gd name="T15" fmla="*/ 59 h 71"/>
                              <a:gd name="T16" fmla="*/ 12 w 68"/>
                              <a:gd name="T17" fmla="*/ 71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8" h="71">
                                <a:moveTo>
                                  <a:pt x="12" y="71"/>
                                </a:moveTo>
                                <a:lnTo>
                                  <a:pt x="20" y="63"/>
                                </a:lnTo>
                                <a:lnTo>
                                  <a:pt x="48" y="36"/>
                                </a:lnTo>
                                <a:lnTo>
                                  <a:pt x="68" y="12"/>
                                </a:lnTo>
                                <a:lnTo>
                                  <a:pt x="56" y="0"/>
                                </a:lnTo>
                                <a:lnTo>
                                  <a:pt x="32" y="24"/>
                                </a:lnTo>
                                <a:lnTo>
                                  <a:pt x="8" y="51"/>
                                </a:lnTo>
                                <a:lnTo>
                                  <a:pt x="0" y="59"/>
                                </a:lnTo>
                                <a:lnTo>
                                  <a:pt x="12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5" name="Freeform 321"/>
                        <wps:cNvSpPr>
                          <a:spLocks/>
                        </wps:cNvSpPr>
                        <wps:spPr bwMode="auto">
                          <a:xfrm>
                            <a:off x="4670" y="789"/>
                            <a:ext cx="75" cy="64"/>
                          </a:xfrm>
                          <a:custGeom>
                            <a:avLst/>
                            <a:gdLst>
                              <a:gd name="T0" fmla="*/ 8 w 75"/>
                              <a:gd name="T1" fmla="*/ 64 h 64"/>
                              <a:gd name="T2" fmla="*/ 35 w 75"/>
                              <a:gd name="T3" fmla="*/ 44 h 64"/>
                              <a:gd name="T4" fmla="*/ 67 w 75"/>
                              <a:gd name="T5" fmla="*/ 20 h 64"/>
                              <a:gd name="T6" fmla="*/ 75 w 75"/>
                              <a:gd name="T7" fmla="*/ 12 h 64"/>
                              <a:gd name="T8" fmla="*/ 63 w 75"/>
                              <a:gd name="T9" fmla="*/ 0 h 64"/>
                              <a:gd name="T10" fmla="*/ 55 w 75"/>
                              <a:gd name="T11" fmla="*/ 8 h 64"/>
                              <a:gd name="T12" fmla="*/ 27 w 75"/>
                              <a:gd name="T13" fmla="*/ 32 h 64"/>
                              <a:gd name="T14" fmla="*/ 0 w 75"/>
                              <a:gd name="T15" fmla="*/ 52 h 64"/>
                              <a:gd name="T16" fmla="*/ 8 w 75"/>
                              <a:gd name="T17" fmla="*/ 64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5" h="64">
                                <a:moveTo>
                                  <a:pt x="8" y="64"/>
                                </a:moveTo>
                                <a:lnTo>
                                  <a:pt x="35" y="44"/>
                                </a:lnTo>
                                <a:lnTo>
                                  <a:pt x="67" y="20"/>
                                </a:lnTo>
                                <a:lnTo>
                                  <a:pt x="75" y="12"/>
                                </a:lnTo>
                                <a:lnTo>
                                  <a:pt x="63" y="0"/>
                                </a:lnTo>
                                <a:lnTo>
                                  <a:pt x="55" y="8"/>
                                </a:lnTo>
                                <a:lnTo>
                                  <a:pt x="27" y="32"/>
                                </a:lnTo>
                                <a:lnTo>
                                  <a:pt x="0" y="52"/>
                                </a:lnTo>
                                <a:lnTo>
                                  <a:pt x="8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6" name="Freeform 322"/>
                        <wps:cNvSpPr>
                          <a:spLocks/>
                        </wps:cNvSpPr>
                        <wps:spPr bwMode="auto">
                          <a:xfrm>
                            <a:off x="4582" y="849"/>
                            <a:ext cx="84" cy="55"/>
                          </a:xfrm>
                          <a:custGeom>
                            <a:avLst/>
                            <a:gdLst>
                              <a:gd name="T0" fmla="*/ 8 w 84"/>
                              <a:gd name="T1" fmla="*/ 55 h 55"/>
                              <a:gd name="T2" fmla="*/ 32 w 84"/>
                              <a:gd name="T3" fmla="*/ 43 h 55"/>
                              <a:gd name="T4" fmla="*/ 64 w 84"/>
                              <a:gd name="T5" fmla="*/ 28 h 55"/>
                              <a:gd name="T6" fmla="*/ 84 w 84"/>
                              <a:gd name="T7" fmla="*/ 16 h 55"/>
                              <a:gd name="T8" fmla="*/ 72 w 84"/>
                              <a:gd name="T9" fmla="*/ 0 h 55"/>
                              <a:gd name="T10" fmla="*/ 56 w 84"/>
                              <a:gd name="T11" fmla="*/ 12 h 55"/>
                              <a:gd name="T12" fmla="*/ 24 w 84"/>
                              <a:gd name="T13" fmla="*/ 28 h 55"/>
                              <a:gd name="T14" fmla="*/ 0 w 84"/>
                              <a:gd name="T15" fmla="*/ 39 h 55"/>
                              <a:gd name="T16" fmla="*/ 8 w 84"/>
                              <a:gd name="T17" fmla="*/ 5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4" h="55">
                                <a:moveTo>
                                  <a:pt x="8" y="55"/>
                                </a:moveTo>
                                <a:lnTo>
                                  <a:pt x="32" y="43"/>
                                </a:lnTo>
                                <a:lnTo>
                                  <a:pt x="64" y="28"/>
                                </a:lnTo>
                                <a:lnTo>
                                  <a:pt x="84" y="16"/>
                                </a:lnTo>
                                <a:lnTo>
                                  <a:pt x="72" y="0"/>
                                </a:lnTo>
                                <a:lnTo>
                                  <a:pt x="56" y="12"/>
                                </a:lnTo>
                                <a:lnTo>
                                  <a:pt x="24" y="28"/>
                                </a:lnTo>
                                <a:lnTo>
                                  <a:pt x="0" y="39"/>
                                </a:lnTo>
                                <a:lnTo>
                                  <a:pt x="8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7" name="Freeform 323"/>
                        <wps:cNvSpPr>
                          <a:spLocks/>
                        </wps:cNvSpPr>
                        <wps:spPr bwMode="auto">
                          <a:xfrm>
                            <a:off x="4491" y="896"/>
                            <a:ext cx="83" cy="36"/>
                          </a:xfrm>
                          <a:custGeom>
                            <a:avLst/>
                            <a:gdLst>
                              <a:gd name="T0" fmla="*/ 4 w 83"/>
                              <a:gd name="T1" fmla="*/ 36 h 36"/>
                              <a:gd name="T2" fmla="*/ 32 w 83"/>
                              <a:gd name="T3" fmla="*/ 32 h 36"/>
                              <a:gd name="T4" fmla="*/ 63 w 83"/>
                              <a:gd name="T5" fmla="*/ 24 h 36"/>
                              <a:gd name="T6" fmla="*/ 83 w 83"/>
                              <a:gd name="T7" fmla="*/ 16 h 36"/>
                              <a:gd name="T8" fmla="*/ 79 w 83"/>
                              <a:gd name="T9" fmla="*/ 0 h 36"/>
                              <a:gd name="T10" fmla="*/ 55 w 83"/>
                              <a:gd name="T11" fmla="*/ 8 h 36"/>
                              <a:gd name="T12" fmla="*/ 28 w 83"/>
                              <a:gd name="T13" fmla="*/ 16 h 36"/>
                              <a:gd name="T14" fmla="*/ 0 w 83"/>
                              <a:gd name="T15" fmla="*/ 20 h 36"/>
                              <a:gd name="T16" fmla="*/ 4 w 83"/>
                              <a:gd name="T17" fmla="*/ 3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3" h="36">
                                <a:moveTo>
                                  <a:pt x="4" y="36"/>
                                </a:moveTo>
                                <a:lnTo>
                                  <a:pt x="32" y="32"/>
                                </a:lnTo>
                                <a:lnTo>
                                  <a:pt x="63" y="24"/>
                                </a:lnTo>
                                <a:lnTo>
                                  <a:pt x="83" y="16"/>
                                </a:lnTo>
                                <a:lnTo>
                                  <a:pt x="79" y="0"/>
                                </a:lnTo>
                                <a:lnTo>
                                  <a:pt x="55" y="8"/>
                                </a:lnTo>
                                <a:lnTo>
                                  <a:pt x="28" y="16"/>
                                </a:lnTo>
                                <a:lnTo>
                                  <a:pt x="0" y="20"/>
                                </a:lnTo>
                                <a:lnTo>
                                  <a:pt x="4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8" name="Freeform 324"/>
                        <wps:cNvSpPr>
                          <a:spLocks/>
                        </wps:cNvSpPr>
                        <wps:spPr bwMode="auto">
                          <a:xfrm>
                            <a:off x="4459" y="916"/>
                            <a:ext cx="16" cy="20"/>
                          </a:xfrm>
                          <a:custGeom>
                            <a:avLst/>
                            <a:gdLst>
                              <a:gd name="T0" fmla="*/ 0 w 16"/>
                              <a:gd name="T1" fmla="*/ 20 h 20"/>
                              <a:gd name="T2" fmla="*/ 0 w 16"/>
                              <a:gd name="T3" fmla="*/ 20 h 20"/>
                              <a:gd name="T4" fmla="*/ 16 w 16"/>
                              <a:gd name="T5" fmla="*/ 16 h 20"/>
                              <a:gd name="T6" fmla="*/ 16 w 16"/>
                              <a:gd name="T7" fmla="*/ 0 h 20"/>
                              <a:gd name="T8" fmla="*/ 0 w 16"/>
                              <a:gd name="T9" fmla="*/ 0 h 20"/>
                              <a:gd name="T10" fmla="*/ 0 w 16"/>
                              <a:gd name="T11" fmla="*/ 0 h 20"/>
                              <a:gd name="T12" fmla="*/ 0 w 16"/>
                              <a:gd name="T13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" h="20">
                                <a:moveTo>
                                  <a:pt x="0" y="20"/>
                                </a:moveTo>
                                <a:lnTo>
                                  <a:pt x="0" y="20"/>
                                </a:lnTo>
                                <a:lnTo>
                                  <a:pt x="16" y="16"/>
                                </a:lnTo>
                                <a:lnTo>
                                  <a:pt x="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9" name="Freeform 325"/>
                        <wps:cNvSpPr>
                          <a:spLocks/>
                        </wps:cNvSpPr>
                        <wps:spPr bwMode="auto">
                          <a:xfrm>
                            <a:off x="4391" y="904"/>
                            <a:ext cx="68" cy="32"/>
                          </a:xfrm>
                          <a:custGeom>
                            <a:avLst/>
                            <a:gdLst>
                              <a:gd name="T0" fmla="*/ 0 w 68"/>
                              <a:gd name="T1" fmla="*/ 16 h 32"/>
                              <a:gd name="T2" fmla="*/ 16 w 68"/>
                              <a:gd name="T3" fmla="*/ 24 h 32"/>
                              <a:gd name="T4" fmla="*/ 40 w 68"/>
                              <a:gd name="T5" fmla="*/ 28 h 32"/>
                              <a:gd name="T6" fmla="*/ 68 w 68"/>
                              <a:gd name="T7" fmla="*/ 32 h 32"/>
                              <a:gd name="T8" fmla="*/ 68 w 68"/>
                              <a:gd name="T9" fmla="*/ 12 h 32"/>
                              <a:gd name="T10" fmla="*/ 44 w 68"/>
                              <a:gd name="T11" fmla="*/ 12 h 32"/>
                              <a:gd name="T12" fmla="*/ 20 w 68"/>
                              <a:gd name="T13" fmla="*/ 8 h 32"/>
                              <a:gd name="T14" fmla="*/ 4 w 68"/>
                              <a:gd name="T15" fmla="*/ 0 h 32"/>
                              <a:gd name="T16" fmla="*/ 0 w 68"/>
                              <a:gd name="T17" fmla="*/ 16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8" h="32">
                                <a:moveTo>
                                  <a:pt x="0" y="16"/>
                                </a:moveTo>
                                <a:lnTo>
                                  <a:pt x="16" y="24"/>
                                </a:lnTo>
                                <a:lnTo>
                                  <a:pt x="40" y="28"/>
                                </a:lnTo>
                                <a:lnTo>
                                  <a:pt x="68" y="32"/>
                                </a:lnTo>
                                <a:lnTo>
                                  <a:pt x="68" y="12"/>
                                </a:lnTo>
                                <a:lnTo>
                                  <a:pt x="44" y="12"/>
                                </a:lnTo>
                                <a:lnTo>
                                  <a:pt x="20" y="8"/>
                                </a:lnTo>
                                <a:lnTo>
                                  <a:pt x="4" y="0"/>
                                </a:lnTo>
                                <a:lnTo>
                                  <a:pt x="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0" name="Freeform 326"/>
                        <wps:cNvSpPr>
                          <a:spLocks/>
                        </wps:cNvSpPr>
                        <wps:spPr bwMode="auto">
                          <a:xfrm>
                            <a:off x="4312" y="845"/>
                            <a:ext cx="71" cy="71"/>
                          </a:xfrm>
                          <a:custGeom>
                            <a:avLst/>
                            <a:gdLst>
                              <a:gd name="T0" fmla="*/ 0 w 71"/>
                              <a:gd name="T1" fmla="*/ 12 h 71"/>
                              <a:gd name="T2" fmla="*/ 12 w 71"/>
                              <a:gd name="T3" fmla="*/ 28 h 71"/>
                              <a:gd name="T4" fmla="*/ 28 w 71"/>
                              <a:gd name="T5" fmla="*/ 47 h 71"/>
                              <a:gd name="T6" fmla="*/ 48 w 71"/>
                              <a:gd name="T7" fmla="*/ 59 h 71"/>
                              <a:gd name="T8" fmla="*/ 64 w 71"/>
                              <a:gd name="T9" fmla="*/ 71 h 71"/>
                              <a:gd name="T10" fmla="*/ 71 w 71"/>
                              <a:gd name="T11" fmla="*/ 55 h 71"/>
                              <a:gd name="T12" fmla="*/ 56 w 71"/>
                              <a:gd name="T13" fmla="*/ 47 h 71"/>
                              <a:gd name="T14" fmla="*/ 40 w 71"/>
                              <a:gd name="T15" fmla="*/ 35 h 71"/>
                              <a:gd name="T16" fmla="*/ 28 w 71"/>
                              <a:gd name="T17" fmla="*/ 20 h 71"/>
                              <a:gd name="T18" fmla="*/ 16 w 71"/>
                              <a:gd name="T19" fmla="*/ 0 h 71"/>
                              <a:gd name="T20" fmla="*/ 0 w 71"/>
                              <a:gd name="T21" fmla="*/ 12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71" h="71">
                                <a:moveTo>
                                  <a:pt x="0" y="12"/>
                                </a:moveTo>
                                <a:lnTo>
                                  <a:pt x="12" y="28"/>
                                </a:lnTo>
                                <a:lnTo>
                                  <a:pt x="28" y="47"/>
                                </a:lnTo>
                                <a:lnTo>
                                  <a:pt x="48" y="59"/>
                                </a:lnTo>
                                <a:lnTo>
                                  <a:pt x="64" y="71"/>
                                </a:lnTo>
                                <a:lnTo>
                                  <a:pt x="71" y="55"/>
                                </a:lnTo>
                                <a:lnTo>
                                  <a:pt x="56" y="47"/>
                                </a:lnTo>
                                <a:lnTo>
                                  <a:pt x="40" y="35"/>
                                </a:lnTo>
                                <a:lnTo>
                                  <a:pt x="28" y="20"/>
                                </a:lnTo>
                                <a:lnTo>
                                  <a:pt x="16" y="0"/>
                                </a:lnTo>
                                <a:lnTo>
                                  <a:pt x="0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1" name="Freeform 327"/>
                        <wps:cNvSpPr>
                          <a:spLocks/>
                        </wps:cNvSpPr>
                        <wps:spPr bwMode="auto">
                          <a:xfrm>
                            <a:off x="4288" y="754"/>
                            <a:ext cx="32" cy="87"/>
                          </a:xfrm>
                          <a:custGeom>
                            <a:avLst/>
                            <a:gdLst>
                              <a:gd name="T0" fmla="*/ 0 w 32"/>
                              <a:gd name="T1" fmla="*/ 4 h 87"/>
                              <a:gd name="T2" fmla="*/ 0 w 32"/>
                              <a:gd name="T3" fmla="*/ 23 h 87"/>
                              <a:gd name="T4" fmla="*/ 4 w 32"/>
                              <a:gd name="T5" fmla="*/ 51 h 87"/>
                              <a:gd name="T6" fmla="*/ 12 w 32"/>
                              <a:gd name="T7" fmla="*/ 75 h 87"/>
                              <a:gd name="T8" fmla="*/ 16 w 32"/>
                              <a:gd name="T9" fmla="*/ 87 h 87"/>
                              <a:gd name="T10" fmla="*/ 32 w 32"/>
                              <a:gd name="T11" fmla="*/ 79 h 87"/>
                              <a:gd name="T12" fmla="*/ 28 w 32"/>
                              <a:gd name="T13" fmla="*/ 71 h 87"/>
                              <a:gd name="T14" fmla="*/ 20 w 32"/>
                              <a:gd name="T15" fmla="*/ 47 h 87"/>
                              <a:gd name="T16" fmla="*/ 16 w 32"/>
                              <a:gd name="T17" fmla="*/ 19 h 87"/>
                              <a:gd name="T18" fmla="*/ 16 w 32"/>
                              <a:gd name="T19" fmla="*/ 0 h 87"/>
                              <a:gd name="T20" fmla="*/ 0 w 32"/>
                              <a:gd name="T21" fmla="*/ 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2" h="87">
                                <a:moveTo>
                                  <a:pt x="0" y="4"/>
                                </a:moveTo>
                                <a:lnTo>
                                  <a:pt x="0" y="23"/>
                                </a:lnTo>
                                <a:lnTo>
                                  <a:pt x="4" y="51"/>
                                </a:lnTo>
                                <a:lnTo>
                                  <a:pt x="12" y="75"/>
                                </a:lnTo>
                                <a:lnTo>
                                  <a:pt x="16" y="87"/>
                                </a:lnTo>
                                <a:lnTo>
                                  <a:pt x="32" y="79"/>
                                </a:lnTo>
                                <a:lnTo>
                                  <a:pt x="28" y="71"/>
                                </a:lnTo>
                                <a:lnTo>
                                  <a:pt x="20" y="47"/>
                                </a:lnTo>
                                <a:lnTo>
                                  <a:pt x="16" y="19"/>
                                </a:lnTo>
                                <a:lnTo>
                                  <a:pt x="16" y="0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2" name="Freeform 328"/>
                        <wps:cNvSpPr>
                          <a:spLocks/>
                        </wps:cNvSpPr>
                        <wps:spPr bwMode="auto">
                          <a:xfrm>
                            <a:off x="4288" y="654"/>
                            <a:ext cx="28" cy="84"/>
                          </a:xfrm>
                          <a:custGeom>
                            <a:avLst/>
                            <a:gdLst>
                              <a:gd name="T0" fmla="*/ 12 w 28"/>
                              <a:gd name="T1" fmla="*/ 0 h 84"/>
                              <a:gd name="T2" fmla="*/ 4 w 28"/>
                              <a:gd name="T3" fmla="*/ 32 h 84"/>
                              <a:gd name="T4" fmla="*/ 0 w 28"/>
                              <a:gd name="T5" fmla="*/ 64 h 84"/>
                              <a:gd name="T6" fmla="*/ 0 w 28"/>
                              <a:gd name="T7" fmla="*/ 84 h 84"/>
                              <a:gd name="T8" fmla="*/ 16 w 28"/>
                              <a:gd name="T9" fmla="*/ 84 h 84"/>
                              <a:gd name="T10" fmla="*/ 16 w 28"/>
                              <a:gd name="T11" fmla="*/ 64 h 84"/>
                              <a:gd name="T12" fmla="*/ 20 w 28"/>
                              <a:gd name="T13" fmla="*/ 32 h 84"/>
                              <a:gd name="T14" fmla="*/ 28 w 28"/>
                              <a:gd name="T15" fmla="*/ 4 h 84"/>
                              <a:gd name="T16" fmla="*/ 12 w 28"/>
                              <a:gd name="T17" fmla="*/ 0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" h="84">
                                <a:moveTo>
                                  <a:pt x="12" y="0"/>
                                </a:moveTo>
                                <a:lnTo>
                                  <a:pt x="4" y="32"/>
                                </a:lnTo>
                                <a:lnTo>
                                  <a:pt x="0" y="64"/>
                                </a:lnTo>
                                <a:lnTo>
                                  <a:pt x="0" y="84"/>
                                </a:lnTo>
                                <a:lnTo>
                                  <a:pt x="16" y="84"/>
                                </a:lnTo>
                                <a:lnTo>
                                  <a:pt x="16" y="64"/>
                                </a:lnTo>
                                <a:lnTo>
                                  <a:pt x="20" y="32"/>
                                </a:lnTo>
                                <a:lnTo>
                                  <a:pt x="28" y="4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3" name="Freeform 329"/>
                        <wps:cNvSpPr>
                          <a:spLocks/>
                        </wps:cNvSpPr>
                        <wps:spPr bwMode="auto">
                          <a:xfrm>
                            <a:off x="4304" y="583"/>
                            <a:ext cx="36" cy="60"/>
                          </a:xfrm>
                          <a:custGeom>
                            <a:avLst/>
                            <a:gdLst>
                              <a:gd name="T0" fmla="*/ 20 w 36"/>
                              <a:gd name="T1" fmla="*/ 0 h 60"/>
                              <a:gd name="T2" fmla="*/ 20 w 36"/>
                              <a:gd name="T3" fmla="*/ 0 h 60"/>
                              <a:gd name="T4" fmla="*/ 8 w 36"/>
                              <a:gd name="T5" fmla="*/ 36 h 60"/>
                              <a:gd name="T6" fmla="*/ 0 w 36"/>
                              <a:gd name="T7" fmla="*/ 56 h 60"/>
                              <a:gd name="T8" fmla="*/ 16 w 36"/>
                              <a:gd name="T9" fmla="*/ 60 h 60"/>
                              <a:gd name="T10" fmla="*/ 24 w 36"/>
                              <a:gd name="T11" fmla="*/ 40 h 60"/>
                              <a:gd name="T12" fmla="*/ 36 w 36"/>
                              <a:gd name="T13" fmla="*/ 4 h 60"/>
                              <a:gd name="T14" fmla="*/ 36 w 36"/>
                              <a:gd name="T15" fmla="*/ 4 h 60"/>
                              <a:gd name="T16" fmla="*/ 20 w 36"/>
                              <a:gd name="T17" fmla="*/ 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6" h="60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8" y="36"/>
                                </a:lnTo>
                                <a:lnTo>
                                  <a:pt x="0" y="56"/>
                                </a:lnTo>
                                <a:lnTo>
                                  <a:pt x="16" y="60"/>
                                </a:lnTo>
                                <a:lnTo>
                                  <a:pt x="24" y="40"/>
                                </a:lnTo>
                                <a:lnTo>
                                  <a:pt x="36" y="4"/>
                                </a:lnTo>
                                <a:lnTo>
                                  <a:pt x="36" y="4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4" name="Freeform 330"/>
                        <wps:cNvSpPr>
                          <a:spLocks/>
                        </wps:cNvSpPr>
                        <wps:spPr bwMode="auto">
                          <a:xfrm>
                            <a:off x="4324" y="559"/>
                            <a:ext cx="24" cy="28"/>
                          </a:xfrm>
                          <a:custGeom>
                            <a:avLst/>
                            <a:gdLst>
                              <a:gd name="T0" fmla="*/ 12 w 24"/>
                              <a:gd name="T1" fmla="*/ 0 h 28"/>
                              <a:gd name="T2" fmla="*/ 24 w 24"/>
                              <a:gd name="T3" fmla="*/ 8 h 28"/>
                              <a:gd name="T4" fmla="*/ 16 w 24"/>
                              <a:gd name="T5" fmla="*/ 28 h 28"/>
                              <a:gd name="T6" fmla="*/ 0 w 24"/>
                              <a:gd name="T7" fmla="*/ 24 h 28"/>
                              <a:gd name="T8" fmla="*/ 12 w 24"/>
                              <a:gd name="T9" fmla="*/ 0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" h="28">
                                <a:moveTo>
                                  <a:pt x="12" y="0"/>
                                </a:moveTo>
                                <a:lnTo>
                                  <a:pt x="24" y="8"/>
                                </a:lnTo>
                                <a:lnTo>
                                  <a:pt x="16" y="28"/>
                                </a:lnTo>
                                <a:lnTo>
                                  <a:pt x="0" y="24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5" name="Freeform 331"/>
                        <wps:cNvSpPr>
                          <a:spLocks/>
                        </wps:cNvSpPr>
                        <wps:spPr bwMode="auto">
                          <a:xfrm>
                            <a:off x="4340" y="472"/>
                            <a:ext cx="51" cy="79"/>
                          </a:xfrm>
                          <a:custGeom>
                            <a:avLst/>
                            <a:gdLst>
                              <a:gd name="T0" fmla="*/ 36 w 51"/>
                              <a:gd name="T1" fmla="*/ 0 h 79"/>
                              <a:gd name="T2" fmla="*/ 51 w 51"/>
                              <a:gd name="T3" fmla="*/ 4 h 79"/>
                              <a:gd name="T4" fmla="*/ 16 w 51"/>
                              <a:gd name="T5" fmla="*/ 79 h 79"/>
                              <a:gd name="T6" fmla="*/ 0 w 51"/>
                              <a:gd name="T7" fmla="*/ 75 h 79"/>
                              <a:gd name="T8" fmla="*/ 36 w 51"/>
                              <a:gd name="T9" fmla="*/ 0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" h="79">
                                <a:moveTo>
                                  <a:pt x="36" y="0"/>
                                </a:moveTo>
                                <a:lnTo>
                                  <a:pt x="51" y="4"/>
                                </a:lnTo>
                                <a:lnTo>
                                  <a:pt x="16" y="79"/>
                                </a:lnTo>
                                <a:lnTo>
                                  <a:pt x="0" y="75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6" name="Freeform 332"/>
                        <wps:cNvSpPr>
                          <a:spLocks/>
                        </wps:cNvSpPr>
                        <wps:spPr bwMode="auto">
                          <a:xfrm>
                            <a:off x="4379" y="381"/>
                            <a:ext cx="52" cy="79"/>
                          </a:xfrm>
                          <a:custGeom>
                            <a:avLst/>
                            <a:gdLst>
                              <a:gd name="T0" fmla="*/ 36 w 52"/>
                              <a:gd name="T1" fmla="*/ 0 h 79"/>
                              <a:gd name="T2" fmla="*/ 52 w 52"/>
                              <a:gd name="T3" fmla="*/ 4 h 79"/>
                              <a:gd name="T4" fmla="*/ 16 w 52"/>
                              <a:gd name="T5" fmla="*/ 79 h 79"/>
                              <a:gd name="T6" fmla="*/ 0 w 52"/>
                              <a:gd name="T7" fmla="*/ 75 h 79"/>
                              <a:gd name="T8" fmla="*/ 36 w 52"/>
                              <a:gd name="T9" fmla="*/ 0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2" h="79">
                                <a:moveTo>
                                  <a:pt x="36" y="0"/>
                                </a:moveTo>
                                <a:lnTo>
                                  <a:pt x="52" y="4"/>
                                </a:lnTo>
                                <a:lnTo>
                                  <a:pt x="16" y="79"/>
                                </a:lnTo>
                                <a:lnTo>
                                  <a:pt x="0" y="75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7" name="Freeform 333"/>
                        <wps:cNvSpPr>
                          <a:spLocks/>
                        </wps:cNvSpPr>
                        <wps:spPr bwMode="auto">
                          <a:xfrm>
                            <a:off x="4423" y="290"/>
                            <a:ext cx="48" cy="83"/>
                          </a:xfrm>
                          <a:custGeom>
                            <a:avLst/>
                            <a:gdLst>
                              <a:gd name="T0" fmla="*/ 32 w 48"/>
                              <a:gd name="T1" fmla="*/ 0 h 83"/>
                              <a:gd name="T2" fmla="*/ 48 w 48"/>
                              <a:gd name="T3" fmla="*/ 7 h 83"/>
                              <a:gd name="T4" fmla="*/ 12 w 48"/>
                              <a:gd name="T5" fmla="*/ 83 h 83"/>
                              <a:gd name="T6" fmla="*/ 0 w 48"/>
                              <a:gd name="T7" fmla="*/ 75 h 83"/>
                              <a:gd name="T8" fmla="*/ 32 w 48"/>
                              <a:gd name="T9" fmla="*/ 0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83">
                                <a:moveTo>
                                  <a:pt x="32" y="0"/>
                                </a:moveTo>
                                <a:lnTo>
                                  <a:pt x="48" y="7"/>
                                </a:lnTo>
                                <a:lnTo>
                                  <a:pt x="12" y="83"/>
                                </a:lnTo>
                                <a:lnTo>
                                  <a:pt x="0" y="75"/>
                                </a:lnTo>
                                <a:lnTo>
                                  <a:pt x="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8" name="Freeform 334"/>
                        <wps:cNvSpPr>
                          <a:spLocks/>
                        </wps:cNvSpPr>
                        <wps:spPr bwMode="auto">
                          <a:xfrm>
                            <a:off x="4463" y="198"/>
                            <a:ext cx="48" cy="84"/>
                          </a:xfrm>
                          <a:custGeom>
                            <a:avLst/>
                            <a:gdLst>
                              <a:gd name="T0" fmla="*/ 32 w 48"/>
                              <a:gd name="T1" fmla="*/ 0 h 84"/>
                              <a:gd name="T2" fmla="*/ 48 w 48"/>
                              <a:gd name="T3" fmla="*/ 8 h 84"/>
                              <a:gd name="T4" fmla="*/ 12 w 48"/>
                              <a:gd name="T5" fmla="*/ 84 h 84"/>
                              <a:gd name="T6" fmla="*/ 0 w 48"/>
                              <a:gd name="T7" fmla="*/ 76 h 84"/>
                              <a:gd name="T8" fmla="*/ 32 w 48"/>
                              <a:gd name="T9" fmla="*/ 0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84">
                                <a:moveTo>
                                  <a:pt x="32" y="0"/>
                                </a:moveTo>
                                <a:lnTo>
                                  <a:pt x="48" y="8"/>
                                </a:lnTo>
                                <a:lnTo>
                                  <a:pt x="12" y="84"/>
                                </a:lnTo>
                                <a:lnTo>
                                  <a:pt x="0" y="76"/>
                                </a:lnTo>
                                <a:lnTo>
                                  <a:pt x="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9" name="Freeform 335"/>
                        <wps:cNvSpPr>
                          <a:spLocks/>
                        </wps:cNvSpPr>
                        <wps:spPr bwMode="auto">
                          <a:xfrm>
                            <a:off x="4856" y="583"/>
                            <a:ext cx="44" cy="83"/>
                          </a:xfrm>
                          <a:custGeom>
                            <a:avLst/>
                            <a:gdLst>
                              <a:gd name="T0" fmla="*/ 16 w 44"/>
                              <a:gd name="T1" fmla="*/ 83 h 83"/>
                              <a:gd name="T2" fmla="*/ 20 w 44"/>
                              <a:gd name="T3" fmla="*/ 71 h 83"/>
                              <a:gd name="T4" fmla="*/ 28 w 44"/>
                              <a:gd name="T5" fmla="*/ 40 h 83"/>
                              <a:gd name="T6" fmla="*/ 44 w 44"/>
                              <a:gd name="T7" fmla="*/ 4 h 83"/>
                              <a:gd name="T8" fmla="*/ 28 w 44"/>
                              <a:gd name="T9" fmla="*/ 0 h 83"/>
                              <a:gd name="T10" fmla="*/ 12 w 44"/>
                              <a:gd name="T11" fmla="*/ 36 h 83"/>
                              <a:gd name="T12" fmla="*/ 4 w 44"/>
                              <a:gd name="T13" fmla="*/ 67 h 83"/>
                              <a:gd name="T14" fmla="*/ 0 w 44"/>
                              <a:gd name="T15" fmla="*/ 79 h 83"/>
                              <a:gd name="T16" fmla="*/ 16 w 44"/>
                              <a:gd name="T17" fmla="*/ 83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4" h="83">
                                <a:moveTo>
                                  <a:pt x="16" y="83"/>
                                </a:moveTo>
                                <a:lnTo>
                                  <a:pt x="20" y="71"/>
                                </a:lnTo>
                                <a:lnTo>
                                  <a:pt x="28" y="40"/>
                                </a:lnTo>
                                <a:lnTo>
                                  <a:pt x="44" y="4"/>
                                </a:lnTo>
                                <a:lnTo>
                                  <a:pt x="28" y="0"/>
                                </a:lnTo>
                                <a:lnTo>
                                  <a:pt x="12" y="36"/>
                                </a:lnTo>
                                <a:lnTo>
                                  <a:pt x="4" y="67"/>
                                </a:lnTo>
                                <a:lnTo>
                                  <a:pt x="0" y="79"/>
                                </a:lnTo>
                                <a:lnTo>
                                  <a:pt x="16" y="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0" name="Freeform 336"/>
                        <wps:cNvSpPr>
                          <a:spLocks/>
                        </wps:cNvSpPr>
                        <wps:spPr bwMode="auto">
                          <a:xfrm>
                            <a:off x="4844" y="678"/>
                            <a:ext cx="24" cy="84"/>
                          </a:xfrm>
                          <a:custGeom>
                            <a:avLst/>
                            <a:gdLst>
                              <a:gd name="T0" fmla="*/ 20 w 24"/>
                              <a:gd name="T1" fmla="*/ 84 h 84"/>
                              <a:gd name="T2" fmla="*/ 20 w 24"/>
                              <a:gd name="T3" fmla="*/ 68 h 84"/>
                              <a:gd name="T4" fmla="*/ 20 w 24"/>
                              <a:gd name="T5" fmla="*/ 40 h 84"/>
                              <a:gd name="T6" fmla="*/ 24 w 24"/>
                              <a:gd name="T7" fmla="*/ 8 h 84"/>
                              <a:gd name="T8" fmla="*/ 24 w 24"/>
                              <a:gd name="T9" fmla="*/ 4 h 84"/>
                              <a:gd name="T10" fmla="*/ 8 w 24"/>
                              <a:gd name="T11" fmla="*/ 0 h 84"/>
                              <a:gd name="T12" fmla="*/ 8 w 24"/>
                              <a:gd name="T13" fmla="*/ 8 h 84"/>
                              <a:gd name="T14" fmla="*/ 4 w 24"/>
                              <a:gd name="T15" fmla="*/ 40 h 84"/>
                              <a:gd name="T16" fmla="*/ 0 w 24"/>
                              <a:gd name="T17" fmla="*/ 72 h 84"/>
                              <a:gd name="T18" fmla="*/ 4 w 24"/>
                              <a:gd name="T19" fmla="*/ 84 h 84"/>
                              <a:gd name="T20" fmla="*/ 20 w 24"/>
                              <a:gd name="T21" fmla="*/ 84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4" h="84">
                                <a:moveTo>
                                  <a:pt x="20" y="84"/>
                                </a:moveTo>
                                <a:lnTo>
                                  <a:pt x="20" y="68"/>
                                </a:lnTo>
                                <a:lnTo>
                                  <a:pt x="20" y="40"/>
                                </a:lnTo>
                                <a:lnTo>
                                  <a:pt x="24" y="8"/>
                                </a:lnTo>
                                <a:lnTo>
                                  <a:pt x="24" y="4"/>
                                </a:lnTo>
                                <a:lnTo>
                                  <a:pt x="8" y="0"/>
                                </a:lnTo>
                                <a:lnTo>
                                  <a:pt x="8" y="8"/>
                                </a:lnTo>
                                <a:lnTo>
                                  <a:pt x="4" y="40"/>
                                </a:lnTo>
                                <a:lnTo>
                                  <a:pt x="0" y="72"/>
                                </a:lnTo>
                                <a:lnTo>
                                  <a:pt x="4" y="84"/>
                                </a:lnTo>
                                <a:lnTo>
                                  <a:pt x="20" y="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1" name="Freeform 337"/>
                        <wps:cNvSpPr>
                          <a:spLocks/>
                        </wps:cNvSpPr>
                        <wps:spPr bwMode="auto">
                          <a:xfrm>
                            <a:off x="4848" y="777"/>
                            <a:ext cx="44" cy="84"/>
                          </a:xfrm>
                          <a:custGeom>
                            <a:avLst/>
                            <a:gdLst>
                              <a:gd name="T0" fmla="*/ 44 w 44"/>
                              <a:gd name="T1" fmla="*/ 76 h 84"/>
                              <a:gd name="T2" fmla="*/ 36 w 44"/>
                              <a:gd name="T3" fmla="*/ 68 h 84"/>
                              <a:gd name="T4" fmla="*/ 28 w 44"/>
                              <a:gd name="T5" fmla="*/ 48 h 84"/>
                              <a:gd name="T6" fmla="*/ 20 w 44"/>
                              <a:gd name="T7" fmla="*/ 24 h 84"/>
                              <a:gd name="T8" fmla="*/ 16 w 44"/>
                              <a:gd name="T9" fmla="*/ 0 h 84"/>
                              <a:gd name="T10" fmla="*/ 0 w 44"/>
                              <a:gd name="T11" fmla="*/ 0 h 84"/>
                              <a:gd name="T12" fmla="*/ 4 w 44"/>
                              <a:gd name="T13" fmla="*/ 28 h 84"/>
                              <a:gd name="T14" fmla="*/ 12 w 44"/>
                              <a:gd name="T15" fmla="*/ 52 h 84"/>
                              <a:gd name="T16" fmla="*/ 24 w 44"/>
                              <a:gd name="T17" fmla="*/ 76 h 84"/>
                              <a:gd name="T18" fmla="*/ 28 w 44"/>
                              <a:gd name="T19" fmla="*/ 84 h 84"/>
                              <a:gd name="T20" fmla="*/ 44 w 44"/>
                              <a:gd name="T21" fmla="*/ 76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4" h="84">
                                <a:moveTo>
                                  <a:pt x="44" y="76"/>
                                </a:moveTo>
                                <a:lnTo>
                                  <a:pt x="36" y="68"/>
                                </a:lnTo>
                                <a:lnTo>
                                  <a:pt x="28" y="48"/>
                                </a:lnTo>
                                <a:lnTo>
                                  <a:pt x="20" y="24"/>
                                </a:lnTo>
                                <a:lnTo>
                                  <a:pt x="16" y="0"/>
                                </a:lnTo>
                                <a:lnTo>
                                  <a:pt x="0" y="0"/>
                                </a:lnTo>
                                <a:lnTo>
                                  <a:pt x="4" y="28"/>
                                </a:lnTo>
                                <a:lnTo>
                                  <a:pt x="12" y="52"/>
                                </a:lnTo>
                                <a:lnTo>
                                  <a:pt x="24" y="76"/>
                                </a:lnTo>
                                <a:lnTo>
                                  <a:pt x="28" y="84"/>
                                </a:lnTo>
                                <a:lnTo>
                                  <a:pt x="44" y="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2" name="Freeform 338"/>
                        <wps:cNvSpPr>
                          <a:spLocks/>
                        </wps:cNvSpPr>
                        <wps:spPr bwMode="auto">
                          <a:xfrm>
                            <a:off x="4884" y="865"/>
                            <a:ext cx="80" cy="59"/>
                          </a:xfrm>
                          <a:custGeom>
                            <a:avLst/>
                            <a:gdLst>
                              <a:gd name="T0" fmla="*/ 80 w 80"/>
                              <a:gd name="T1" fmla="*/ 43 h 59"/>
                              <a:gd name="T2" fmla="*/ 64 w 80"/>
                              <a:gd name="T3" fmla="*/ 39 h 59"/>
                              <a:gd name="T4" fmla="*/ 44 w 80"/>
                              <a:gd name="T5" fmla="*/ 27 h 59"/>
                              <a:gd name="T6" fmla="*/ 28 w 80"/>
                              <a:gd name="T7" fmla="*/ 15 h 59"/>
                              <a:gd name="T8" fmla="*/ 16 w 80"/>
                              <a:gd name="T9" fmla="*/ 0 h 59"/>
                              <a:gd name="T10" fmla="*/ 0 w 80"/>
                              <a:gd name="T11" fmla="*/ 8 h 59"/>
                              <a:gd name="T12" fmla="*/ 16 w 80"/>
                              <a:gd name="T13" fmla="*/ 27 h 59"/>
                              <a:gd name="T14" fmla="*/ 36 w 80"/>
                              <a:gd name="T15" fmla="*/ 39 h 59"/>
                              <a:gd name="T16" fmla="*/ 60 w 80"/>
                              <a:gd name="T17" fmla="*/ 55 h 59"/>
                              <a:gd name="T18" fmla="*/ 72 w 80"/>
                              <a:gd name="T19" fmla="*/ 59 h 59"/>
                              <a:gd name="T20" fmla="*/ 80 w 80"/>
                              <a:gd name="T21" fmla="*/ 43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80" h="59">
                                <a:moveTo>
                                  <a:pt x="80" y="43"/>
                                </a:moveTo>
                                <a:lnTo>
                                  <a:pt x="64" y="39"/>
                                </a:lnTo>
                                <a:lnTo>
                                  <a:pt x="44" y="27"/>
                                </a:lnTo>
                                <a:lnTo>
                                  <a:pt x="28" y="15"/>
                                </a:lnTo>
                                <a:lnTo>
                                  <a:pt x="16" y="0"/>
                                </a:lnTo>
                                <a:lnTo>
                                  <a:pt x="0" y="8"/>
                                </a:lnTo>
                                <a:lnTo>
                                  <a:pt x="16" y="27"/>
                                </a:lnTo>
                                <a:lnTo>
                                  <a:pt x="36" y="39"/>
                                </a:lnTo>
                                <a:lnTo>
                                  <a:pt x="60" y="55"/>
                                </a:lnTo>
                                <a:lnTo>
                                  <a:pt x="72" y="59"/>
                                </a:lnTo>
                                <a:lnTo>
                                  <a:pt x="8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3" name="Freeform 339"/>
                        <wps:cNvSpPr>
                          <a:spLocks/>
                        </wps:cNvSpPr>
                        <wps:spPr bwMode="auto">
                          <a:xfrm>
                            <a:off x="4972" y="912"/>
                            <a:ext cx="47" cy="24"/>
                          </a:xfrm>
                          <a:custGeom>
                            <a:avLst/>
                            <a:gdLst>
                              <a:gd name="T0" fmla="*/ 47 w 47"/>
                              <a:gd name="T1" fmla="*/ 4 h 24"/>
                              <a:gd name="T2" fmla="*/ 47 w 47"/>
                              <a:gd name="T3" fmla="*/ 4 h 24"/>
                              <a:gd name="T4" fmla="*/ 23 w 47"/>
                              <a:gd name="T5" fmla="*/ 4 h 24"/>
                              <a:gd name="T6" fmla="*/ 4 w 47"/>
                              <a:gd name="T7" fmla="*/ 0 h 24"/>
                              <a:gd name="T8" fmla="*/ 0 w 47"/>
                              <a:gd name="T9" fmla="*/ 16 h 24"/>
                              <a:gd name="T10" fmla="*/ 19 w 47"/>
                              <a:gd name="T11" fmla="*/ 20 h 24"/>
                              <a:gd name="T12" fmla="*/ 47 w 47"/>
                              <a:gd name="T13" fmla="*/ 24 h 24"/>
                              <a:gd name="T14" fmla="*/ 47 w 47"/>
                              <a:gd name="T15" fmla="*/ 24 h 24"/>
                              <a:gd name="T16" fmla="*/ 47 w 47"/>
                              <a:gd name="T17" fmla="*/ 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7" h="24">
                                <a:moveTo>
                                  <a:pt x="47" y="4"/>
                                </a:moveTo>
                                <a:lnTo>
                                  <a:pt x="47" y="4"/>
                                </a:lnTo>
                                <a:lnTo>
                                  <a:pt x="23" y="4"/>
                                </a:lnTo>
                                <a:lnTo>
                                  <a:pt x="4" y="0"/>
                                </a:lnTo>
                                <a:lnTo>
                                  <a:pt x="0" y="16"/>
                                </a:lnTo>
                                <a:lnTo>
                                  <a:pt x="19" y="20"/>
                                </a:lnTo>
                                <a:lnTo>
                                  <a:pt x="47" y="24"/>
                                </a:lnTo>
                                <a:lnTo>
                                  <a:pt x="47" y="24"/>
                                </a:lnTo>
                                <a:lnTo>
                                  <a:pt x="47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4" name="Freeform 340"/>
                        <wps:cNvSpPr>
                          <a:spLocks/>
                        </wps:cNvSpPr>
                        <wps:spPr bwMode="auto">
                          <a:xfrm>
                            <a:off x="5019" y="916"/>
                            <a:ext cx="40" cy="20"/>
                          </a:xfrm>
                          <a:custGeom>
                            <a:avLst/>
                            <a:gdLst>
                              <a:gd name="T0" fmla="*/ 36 w 40"/>
                              <a:gd name="T1" fmla="*/ 0 h 20"/>
                              <a:gd name="T2" fmla="*/ 32 w 40"/>
                              <a:gd name="T3" fmla="*/ 0 h 20"/>
                              <a:gd name="T4" fmla="*/ 0 w 40"/>
                              <a:gd name="T5" fmla="*/ 0 h 20"/>
                              <a:gd name="T6" fmla="*/ 0 w 40"/>
                              <a:gd name="T7" fmla="*/ 20 h 20"/>
                              <a:gd name="T8" fmla="*/ 32 w 40"/>
                              <a:gd name="T9" fmla="*/ 16 h 20"/>
                              <a:gd name="T10" fmla="*/ 40 w 40"/>
                              <a:gd name="T11" fmla="*/ 16 h 20"/>
                              <a:gd name="T12" fmla="*/ 36 w 40"/>
                              <a:gd name="T1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0" h="20">
                                <a:moveTo>
                                  <a:pt x="36" y="0"/>
                                </a:moveTo>
                                <a:lnTo>
                                  <a:pt x="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lnTo>
                                  <a:pt x="32" y="16"/>
                                </a:lnTo>
                                <a:lnTo>
                                  <a:pt x="40" y="16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5" name="Freeform 341"/>
                        <wps:cNvSpPr>
                          <a:spLocks/>
                        </wps:cNvSpPr>
                        <wps:spPr bwMode="auto">
                          <a:xfrm>
                            <a:off x="5071" y="888"/>
                            <a:ext cx="83" cy="40"/>
                          </a:xfrm>
                          <a:custGeom>
                            <a:avLst/>
                            <a:gdLst>
                              <a:gd name="T0" fmla="*/ 79 w 83"/>
                              <a:gd name="T1" fmla="*/ 0 h 40"/>
                              <a:gd name="T2" fmla="*/ 68 w 83"/>
                              <a:gd name="T3" fmla="*/ 4 h 40"/>
                              <a:gd name="T4" fmla="*/ 36 w 83"/>
                              <a:gd name="T5" fmla="*/ 16 h 40"/>
                              <a:gd name="T6" fmla="*/ 8 w 83"/>
                              <a:gd name="T7" fmla="*/ 24 h 40"/>
                              <a:gd name="T8" fmla="*/ 0 w 83"/>
                              <a:gd name="T9" fmla="*/ 24 h 40"/>
                              <a:gd name="T10" fmla="*/ 4 w 83"/>
                              <a:gd name="T11" fmla="*/ 40 h 40"/>
                              <a:gd name="T12" fmla="*/ 12 w 83"/>
                              <a:gd name="T13" fmla="*/ 40 h 40"/>
                              <a:gd name="T14" fmla="*/ 44 w 83"/>
                              <a:gd name="T15" fmla="*/ 32 h 40"/>
                              <a:gd name="T16" fmla="*/ 72 w 83"/>
                              <a:gd name="T17" fmla="*/ 20 h 40"/>
                              <a:gd name="T18" fmla="*/ 83 w 83"/>
                              <a:gd name="T19" fmla="*/ 12 h 40"/>
                              <a:gd name="T20" fmla="*/ 79 w 83"/>
                              <a:gd name="T21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83" h="40">
                                <a:moveTo>
                                  <a:pt x="79" y="0"/>
                                </a:moveTo>
                                <a:lnTo>
                                  <a:pt x="68" y="4"/>
                                </a:lnTo>
                                <a:lnTo>
                                  <a:pt x="36" y="16"/>
                                </a:lnTo>
                                <a:lnTo>
                                  <a:pt x="8" y="24"/>
                                </a:lnTo>
                                <a:lnTo>
                                  <a:pt x="0" y="24"/>
                                </a:lnTo>
                                <a:lnTo>
                                  <a:pt x="4" y="40"/>
                                </a:lnTo>
                                <a:lnTo>
                                  <a:pt x="12" y="40"/>
                                </a:lnTo>
                                <a:lnTo>
                                  <a:pt x="44" y="32"/>
                                </a:lnTo>
                                <a:lnTo>
                                  <a:pt x="72" y="20"/>
                                </a:lnTo>
                                <a:lnTo>
                                  <a:pt x="83" y="12"/>
                                </a:lnTo>
                                <a:lnTo>
                                  <a:pt x="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6" name="Freeform 342"/>
                        <wps:cNvSpPr>
                          <a:spLocks/>
                        </wps:cNvSpPr>
                        <wps:spPr bwMode="auto">
                          <a:xfrm>
                            <a:off x="5162" y="837"/>
                            <a:ext cx="80" cy="59"/>
                          </a:xfrm>
                          <a:custGeom>
                            <a:avLst/>
                            <a:gdLst>
                              <a:gd name="T0" fmla="*/ 72 w 80"/>
                              <a:gd name="T1" fmla="*/ 0 h 59"/>
                              <a:gd name="T2" fmla="*/ 64 w 80"/>
                              <a:gd name="T3" fmla="*/ 4 h 59"/>
                              <a:gd name="T4" fmla="*/ 36 w 80"/>
                              <a:gd name="T5" fmla="*/ 24 h 59"/>
                              <a:gd name="T6" fmla="*/ 4 w 80"/>
                              <a:gd name="T7" fmla="*/ 40 h 59"/>
                              <a:gd name="T8" fmla="*/ 0 w 80"/>
                              <a:gd name="T9" fmla="*/ 43 h 59"/>
                              <a:gd name="T10" fmla="*/ 8 w 80"/>
                              <a:gd name="T11" fmla="*/ 59 h 59"/>
                              <a:gd name="T12" fmla="*/ 12 w 80"/>
                              <a:gd name="T13" fmla="*/ 55 h 59"/>
                              <a:gd name="T14" fmla="*/ 44 w 80"/>
                              <a:gd name="T15" fmla="*/ 40 h 59"/>
                              <a:gd name="T16" fmla="*/ 76 w 80"/>
                              <a:gd name="T17" fmla="*/ 20 h 59"/>
                              <a:gd name="T18" fmla="*/ 80 w 80"/>
                              <a:gd name="T19" fmla="*/ 16 h 59"/>
                              <a:gd name="T20" fmla="*/ 72 w 80"/>
                              <a:gd name="T21" fmla="*/ 0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80" h="59">
                                <a:moveTo>
                                  <a:pt x="72" y="0"/>
                                </a:moveTo>
                                <a:lnTo>
                                  <a:pt x="64" y="4"/>
                                </a:lnTo>
                                <a:lnTo>
                                  <a:pt x="36" y="24"/>
                                </a:lnTo>
                                <a:lnTo>
                                  <a:pt x="4" y="40"/>
                                </a:lnTo>
                                <a:lnTo>
                                  <a:pt x="0" y="43"/>
                                </a:lnTo>
                                <a:lnTo>
                                  <a:pt x="8" y="59"/>
                                </a:lnTo>
                                <a:lnTo>
                                  <a:pt x="12" y="55"/>
                                </a:lnTo>
                                <a:lnTo>
                                  <a:pt x="44" y="40"/>
                                </a:lnTo>
                                <a:lnTo>
                                  <a:pt x="76" y="20"/>
                                </a:lnTo>
                                <a:lnTo>
                                  <a:pt x="80" y="16"/>
                                </a:lnTo>
                                <a:lnTo>
                                  <a:pt x="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7" name="Freeform 343"/>
                        <wps:cNvSpPr>
                          <a:spLocks/>
                        </wps:cNvSpPr>
                        <wps:spPr bwMode="auto">
                          <a:xfrm>
                            <a:off x="5246" y="773"/>
                            <a:ext cx="71" cy="68"/>
                          </a:xfrm>
                          <a:custGeom>
                            <a:avLst/>
                            <a:gdLst>
                              <a:gd name="T0" fmla="*/ 63 w 71"/>
                              <a:gd name="T1" fmla="*/ 0 h 68"/>
                              <a:gd name="T2" fmla="*/ 40 w 71"/>
                              <a:gd name="T3" fmla="*/ 24 h 68"/>
                              <a:gd name="T4" fmla="*/ 12 w 71"/>
                              <a:gd name="T5" fmla="*/ 48 h 68"/>
                              <a:gd name="T6" fmla="*/ 0 w 71"/>
                              <a:gd name="T7" fmla="*/ 56 h 68"/>
                              <a:gd name="T8" fmla="*/ 8 w 71"/>
                              <a:gd name="T9" fmla="*/ 68 h 68"/>
                              <a:gd name="T10" fmla="*/ 20 w 71"/>
                              <a:gd name="T11" fmla="*/ 60 h 68"/>
                              <a:gd name="T12" fmla="*/ 52 w 71"/>
                              <a:gd name="T13" fmla="*/ 36 h 68"/>
                              <a:gd name="T14" fmla="*/ 71 w 71"/>
                              <a:gd name="T15" fmla="*/ 12 h 68"/>
                              <a:gd name="T16" fmla="*/ 63 w 71"/>
                              <a:gd name="T17" fmla="*/ 0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1" h="68">
                                <a:moveTo>
                                  <a:pt x="63" y="0"/>
                                </a:moveTo>
                                <a:lnTo>
                                  <a:pt x="40" y="24"/>
                                </a:lnTo>
                                <a:lnTo>
                                  <a:pt x="12" y="48"/>
                                </a:lnTo>
                                <a:lnTo>
                                  <a:pt x="0" y="56"/>
                                </a:lnTo>
                                <a:lnTo>
                                  <a:pt x="8" y="68"/>
                                </a:lnTo>
                                <a:lnTo>
                                  <a:pt x="20" y="60"/>
                                </a:lnTo>
                                <a:lnTo>
                                  <a:pt x="52" y="36"/>
                                </a:lnTo>
                                <a:lnTo>
                                  <a:pt x="71" y="12"/>
                                </a:lnTo>
                                <a:lnTo>
                                  <a:pt x="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8" name="Freeform 344"/>
                        <wps:cNvSpPr>
                          <a:spLocks/>
                        </wps:cNvSpPr>
                        <wps:spPr bwMode="auto">
                          <a:xfrm>
                            <a:off x="5321" y="702"/>
                            <a:ext cx="64" cy="71"/>
                          </a:xfrm>
                          <a:custGeom>
                            <a:avLst/>
                            <a:gdLst>
                              <a:gd name="T0" fmla="*/ 52 w 64"/>
                              <a:gd name="T1" fmla="*/ 0 h 71"/>
                              <a:gd name="T2" fmla="*/ 44 w 64"/>
                              <a:gd name="T3" fmla="*/ 12 h 71"/>
                              <a:gd name="T4" fmla="*/ 16 w 64"/>
                              <a:gd name="T5" fmla="*/ 40 h 71"/>
                              <a:gd name="T6" fmla="*/ 0 w 64"/>
                              <a:gd name="T7" fmla="*/ 60 h 71"/>
                              <a:gd name="T8" fmla="*/ 8 w 64"/>
                              <a:gd name="T9" fmla="*/ 71 h 71"/>
                              <a:gd name="T10" fmla="*/ 32 w 64"/>
                              <a:gd name="T11" fmla="*/ 52 h 71"/>
                              <a:gd name="T12" fmla="*/ 56 w 64"/>
                              <a:gd name="T13" fmla="*/ 20 h 71"/>
                              <a:gd name="T14" fmla="*/ 64 w 64"/>
                              <a:gd name="T15" fmla="*/ 8 h 71"/>
                              <a:gd name="T16" fmla="*/ 52 w 64"/>
                              <a:gd name="T17" fmla="*/ 0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71">
                                <a:moveTo>
                                  <a:pt x="52" y="0"/>
                                </a:moveTo>
                                <a:lnTo>
                                  <a:pt x="44" y="12"/>
                                </a:lnTo>
                                <a:lnTo>
                                  <a:pt x="16" y="40"/>
                                </a:lnTo>
                                <a:lnTo>
                                  <a:pt x="0" y="60"/>
                                </a:lnTo>
                                <a:lnTo>
                                  <a:pt x="8" y="71"/>
                                </a:lnTo>
                                <a:lnTo>
                                  <a:pt x="32" y="52"/>
                                </a:lnTo>
                                <a:lnTo>
                                  <a:pt x="56" y="20"/>
                                </a:lnTo>
                                <a:lnTo>
                                  <a:pt x="64" y="8"/>
                                </a:lnTo>
                                <a:lnTo>
                                  <a:pt x="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9" name="Freeform 345"/>
                        <wps:cNvSpPr>
                          <a:spLocks/>
                        </wps:cNvSpPr>
                        <wps:spPr bwMode="auto">
                          <a:xfrm>
                            <a:off x="5381" y="619"/>
                            <a:ext cx="60" cy="79"/>
                          </a:xfrm>
                          <a:custGeom>
                            <a:avLst/>
                            <a:gdLst>
                              <a:gd name="T0" fmla="*/ 44 w 60"/>
                              <a:gd name="T1" fmla="*/ 0 h 79"/>
                              <a:gd name="T2" fmla="*/ 28 w 60"/>
                              <a:gd name="T3" fmla="*/ 31 h 79"/>
                              <a:gd name="T4" fmla="*/ 8 w 60"/>
                              <a:gd name="T5" fmla="*/ 63 h 79"/>
                              <a:gd name="T6" fmla="*/ 0 w 60"/>
                              <a:gd name="T7" fmla="*/ 67 h 79"/>
                              <a:gd name="T8" fmla="*/ 16 w 60"/>
                              <a:gd name="T9" fmla="*/ 79 h 79"/>
                              <a:gd name="T10" fmla="*/ 20 w 60"/>
                              <a:gd name="T11" fmla="*/ 71 h 79"/>
                              <a:gd name="T12" fmla="*/ 40 w 60"/>
                              <a:gd name="T13" fmla="*/ 39 h 79"/>
                              <a:gd name="T14" fmla="*/ 60 w 60"/>
                              <a:gd name="T15" fmla="*/ 8 h 79"/>
                              <a:gd name="T16" fmla="*/ 44 w 60"/>
                              <a:gd name="T17" fmla="*/ 0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0" h="79">
                                <a:moveTo>
                                  <a:pt x="44" y="0"/>
                                </a:moveTo>
                                <a:lnTo>
                                  <a:pt x="28" y="31"/>
                                </a:lnTo>
                                <a:lnTo>
                                  <a:pt x="8" y="63"/>
                                </a:lnTo>
                                <a:lnTo>
                                  <a:pt x="0" y="67"/>
                                </a:lnTo>
                                <a:lnTo>
                                  <a:pt x="16" y="79"/>
                                </a:lnTo>
                                <a:lnTo>
                                  <a:pt x="20" y="71"/>
                                </a:lnTo>
                                <a:lnTo>
                                  <a:pt x="40" y="39"/>
                                </a:lnTo>
                                <a:lnTo>
                                  <a:pt x="60" y="8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0" name="Freeform 346"/>
                        <wps:cNvSpPr>
                          <a:spLocks/>
                        </wps:cNvSpPr>
                        <wps:spPr bwMode="auto">
                          <a:xfrm>
                            <a:off x="5433" y="583"/>
                            <a:ext cx="27" cy="28"/>
                          </a:xfrm>
                          <a:custGeom>
                            <a:avLst/>
                            <a:gdLst>
                              <a:gd name="T0" fmla="*/ 12 w 27"/>
                              <a:gd name="T1" fmla="*/ 0 h 28"/>
                              <a:gd name="T2" fmla="*/ 0 w 27"/>
                              <a:gd name="T3" fmla="*/ 20 h 28"/>
                              <a:gd name="T4" fmla="*/ 16 w 27"/>
                              <a:gd name="T5" fmla="*/ 28 h 28"/>
                              <a:gd name="T6" fmla="*/ 27 w 27"/>
                              <a:gd name="T7" fmla="*/ 4 h 28"/>
                              <a:gd name="T8" fmla="*/ 12 w 27"/>
                              <a:gd name="T9" fmla="*/ 0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" h="28">
                                <a:moveTo>
                                  <a:pt x="12" y="0"/>
                                </a:moveTo>
                                <a:lnTo>
                                  <a:pt x="0" y="20"/>
                                </a:lnTo>
                                <a:lnTo>
                                  <a:pt x="16" y="28"/>
                                </a:lnTo>
                                <a:lnTo>
                                  <a:pt x="27" y="4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1" name="Freeform 347"/>
                        <wps:cNvSpPr>
                          <a:spLocks/>
                        </wps:cNvSpPr>
                        <wps:spPr bwMode="auto">
                          <a:xfrm>
                            <a:off x="6144" y="186"/>
                            <a:ext cx="48" cy="84"/>
                          </a:xfrm>
                          <a:custGeom>
                            <a:avLst/>
                            <a:gdLst>
                              <a:gd name="T0" fmla="*/ 16 w 48"/>
                              <a:gd name="T1" fmla="*/ 84 h 84"/>
                              <a:gd name="T2" fmla="*/ 0 w 48"/>
                              <a:gd name="T3" fmla="*/ 76 h 84"/>
                              <a:gd name="T4" fmla="*/ 36 w 48"/>
                              <a:gd name="T5" fmla="*/ 0 h 84"/>
                              <a:gd name="T6" fmla="*/ 48 w 48"/>
                              <a:gd name="T7" fmla="*/ 8 h 84"/>
                              <a:gd name="T8" fmla="*/ 16 w 48"/>
                              <a:gd name="T9" fmla="*/ 84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84">
                                <a:moveTo>
                                  <a:pt x="16" y="84"/>
                                </a:moveTo>
                                <a:lnTo>
                                  <a:pt x="0" y="76"/>
                                </a:lnTo>
                                <a:lnTo>
                                  <a:pt x="36" y="0"/>
                                </a:lnTo>
                                <a:lnTo>
                                  <a:pt x="48" y="8"/>
                                </a:lnTo>
                                <a:lnTo>
                                  <a:pt x="16" y="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2" name="Freeform 348"/>
                        <wps:cNvSpPr>
                          <a:spLocks/>
                        </wps:cNvSpPr>
                        <wps:spPr bwMode="auto">
                          <a:xfrm>
                            <a:off x="6104" y="278"/>
                            <a:ext cx="48" cy="83"/>
                          </a:xfrm>
                          <a:custGeom>
                            <a:avLst/>
                            <a:gdLst>
                              <a:gd name="T0" fmla="*/ 16 w 48"/>
                              <a:gd name="T1" fmla="*/ 83 h 83"/>
                              <a:gd name="T2" fmla="*/ 0 w 48"/>
                              <a:gd name="T3" fmla="*/ 75 h 83"/>
                              <a:gd name="T4" fmla="*/ 32 w 48"/>
                              <a:gd name="T5" fmla="*/ 0 h 83"/>
                              <a:gd name="T6" fmla="*/ 48 w 48"/>
                              <a:gd name="T7" fmla="*/ 8 h 83"/>
                              <a:gd name="T8" fmla="*/ 16 w 48"/>
                              <a:gd name="T9" fmla="*/ 83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83">
                                <a:moveTo>
                                  <a:pt x="16" y="83"/>
                                </a:moveTo>
                                <a:lnTo>
                                  <a:pt x="0" y="75"/>
                                </a:lnTo>
                                <a:lnTo>
                                  <a:pt x="32" y="0"/>
                                </a:lnTo>
                                <a:lnTo>
                                  <a:pt x="48" y="8"/>
                                </a:lnTo>
                                <a:lnTo>
                                  <a:pt x="16" y="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3" name="Freeform 349"/>
                        <wps:cNvSpPr>
                          <a:spLocks/>
                        </wps:cNvSpPr>
                        <wps:spPr bwMode="auto">
                          <a:xfrm>
                            <a:off x="6065" y="369"/>
                            <a:ext cx="47" cy="79"/>
                          </a:xfrm>
                          <a:custGeom>
                            <a:avLst/>
                            <a:gdLst>
                              <a:gd name="T0" fmla="*/ 15 w 47"/>
                              <a:gd name="T1" fmla="*/ 79 h 79"/>
                              <a:gd name="T2" fmla="*/ 0 w 47"/>
                              <a:gd name="T3" fmla="*/ 75 h 79"/>
                              <a:gd name="T4" fmla="*/ 31 w 47"/>
                              <a:gd name="T5" fmla="*/ 0 h 79"/>
                              <a:gd name="T6" fmla="*/ 47 w 47"/>
                              <a:gd name="T7" fmla="*/ 4 h 79"/>
                              <a:gd name="T8" fmla="*/ 15 w 47"/>
                              <a:gd name="T9" fmla="*/ 79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7" h="79">
                                <a:moveTo>
                                  <a:pt x="15" y="79"/>
                                </a:moveTo>
                                <a:lnTo>
                                  <a:pt x="0" y="75"/>
                                </a:lnTo>
                                <a:lnTo>
                                  <a:pt x="31" y="0"/>
                                </a:lnTo>
                                <a:lnTo>
                                  <a:pt x="47" y="4"/>
                                </a:lnTo>
                                <a:lnTo>
                                  <a:pt x="15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4" name="Freeform 350"/>
                        <wps:cNvSpPr>
                          <a:spLocks/>
                        </wps:cNvSpPr>
                        <wps:spPr bwMode="auto">
                          <a:xfrm>
                            <a:off x="6025" y="460"/>
                            <a:ext cx="47" cy="79"/>
                          </a:xfrm>
                          <a:custGeom>
                            <a:avLst/>
                            <a:gdLst>
                              <a:gd name="T0" fmla="*/ 16 w 47"/>
                              <a:gd name="T1" fmla="*/ 79 h 79"/>
                              <a:gd name="T2" fmla="*/ 0 w 47"/>
                              <a:gd name="T3" fmla="*/ 75 h 79"/>
                              <a:gd name="T4" fmla="*/ 32 w 47"/>
                              <a:gd name="T5" fmla="*/ 0 h 79"/>
                              <a:gd name="T6" fmla="*/ 47 w 47"/>
                              <a:gd name="T7" fmla="*/ 4 h 79"/>
                              <a:gd name="T8" fmla="*/ 16 w 47"/>
                              <a:gd name="T9" fmla="*/ 79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7" h="79">
                                <a:moveTo>
                                  <a:pt x="16" y="79"/>
                                </a:moveTo>
                                <a:lnTo>
                                  <a:pt x="0" y="75"/>
                                </a:lnTo>
                                <a:lnTo>
                                  <a:pt x="32" y="0"/>
                                </a:lnTo>
                                <a:lnTo>
                                  <a:pt x="47" y="4"/>
                                </a:lnTo>
                                <a:lnTo>
                                  <a:pt x="16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5" name="Freeform 351"/>
                        <wps:cNvSpPr>
                          <a:spLocks/>
                        </wps:cNvSpPr>
                        <wps:spPr bwMode="auto">
                          <a:xfrm>
                            <a:off x="6005" y="547"/>
                            <a:ext cx="28" cy="40"/>
                          </a:xfrm>
                          <a:custGeom>
                            <a:avLst/>
                            <a:gdLst>
                              <a:gd name="T0" fmla="*/ 12 w 28"/>
                              <a:gd name="T1" fmla="*/ 40 h 40"/>
                              <a:gd name="T2" fmla="*/ 12 w 28"/>
                              <a:gd name="T3" fmla="*/ 40 h 40"/>
                              <a:gd name="T4" fmla="*/ 28 w 28"/>
                              <a:gd name="T5" fmla="*/ 8 h 40"/>
                              <a:gd name="T6" fmla="*/ 12 w 28"/>
                              <a:gd name="T7" fmla="*/ 0 h 40"/>
                              <a:gd name="T8" fmla="*/ 0 w 28"/>
                              <a:gd name="T9" fmla="*/ 36 h 40"/>
                              <a:gd name="T10" fmla="*/ 12 w 28"/>
                              <a:gd name="T11" fmla="*/ 4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8" h="40">
                                <a:moveTo>
                                  <a:pt x="12" y="40"/>
                                </a:moveTo>
                                <a:lnTo>
                                  <a:pt x="12" y="40"/>
                                </a:lnTo>
                                <a:lnTo>
                                  <a:pt x="28" y="8"/>
                                </a:lnTo>
                                <a:lnTo>
                                  <a:pt x="12" y="0"/>
                                </a:lnTo>
                                <a:lnTo>
                                  <a:pt x="0" y="36"/>
                                </a:lnTo>
                                <a:lnTo>
                                  <a:pt x="12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6" name="Freeform 352"/>
                        <wps:cNvSpPr>
                          <a:spLocks/>
                        </wps:cNvSpPr>
                        <wps:spPr bwMode="auto">
                          <a:xfrm>
                            <a:off x="5981" y="583"/>
                            <a:ext cx="36" cy="48"/>
                          </a:xfrm>
                          <a:custGeom>
                            <a:avLst/>
                            <a:gdLst>
                              <a:gd name="T0" fmla="*/ 16 w 36"/>
                              <a:gd name="T1" fmla="*/ 48 h 48"/>
                              <a:gd name="T2" fmla="*/ 20 w 36"/>
                              <a:gd name="T3" fmla="*/ 40 h 48"/>
                              <a:gd name="T4" fmla="*/ 36 w 36"/>
                              <a:gd name="T5" fmla="*/ 4 h 48"/>
                              <a:gd name="T6" fmla="*/ 24 w 36"/>
                              <a:gd name="T7" fmla="*/ 0 h 48"/>
                              <a:gd name="T8" fmla="*/ 4 w 36"/>
                              <a:gd name="T9" fmla="*/ 32 h 48"/>
                              <a:gd name="T10" fmla="*/ 0 w 36"/>
                              <a:gd name="T11" fmla="*/ 40 h 48"/>
                              <a:gd name="T12" fmla="*/ 16 w 36"/>
                              <a:gd name="T13" fmla="*/ 48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6" h="48">
                                <a:moveTo>
                                  <a:pt x="16" y="48"/>
                                </a:moveTo>
                                <a:lnTo>
                                  <a:pt x="20" y="40"/>
                                </a:lnTo>
                                <a:lnTo>
                                  <a:pt x="36" y="4"/>
                                </a:lnTo>
                                <a:lnTo>
                                  <a:pt x="24" y="0"/>
                                </a:lnTo>
                                <a:lnTo>
                                  <a:pt x="4" y="32"/>
                                </a:lnTo>
                                <a:lnTo>
                                  <a:pt x="0" y="40"/>
                                </a:lnTo>
                                <a:lnTo>
                                  <a:pt x="16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7" name="Freeform 353"/>
                        <wps:cNvSpPr>
                          <a:spLocks/>
                        </wps:cNvSpPr>
                        <wps:spPr bwMode="auto">
                          <a:xfrm>
                            <a:off x="5929" y="639"/>
                            <a:ext cx="60" cy="75"/>
                          </a:xfrm>
                          <a:custGeom>
                            <a:avLst/>
                            <a:gdLst>
                              <a:gd name="T0" fmla="*/ 12 w 60"/>
                              <a:gd name="T1" fmla="*/ 75 h 75"/>
                              <a:gd name="T2" fmla="*/ 32 w 60"/>
                              <a:gd name="T3" fmla="*/ 51 h 75"/>
                              <a:gd name="T4" fmla="*/ 52 w 60"/>
                              <a:gd name="T5" fmla="*/ 19 h 75"/>
                              <a:gd name="T6" fmla="*/ 60 w 60"/>
                              <a:gd name="T7" fmla="*/ 7 h 75"/>
                              <a:gd name="T8" fmla="*/ 44 w 60"/>
                              <a:gd name="T9" fmla="*/ 0 h 75"/>
                              <a:gd name="T10" fmla="*/ 36 w 60"/>
                              <a:gd name="T11" fmla="*/ 11 h 75"/>
                              <a:gd name="T12" fmla="*/ 16 w 60"/>
                              <a:gd name="T13" fmla="*/ 43 h 75"/>
                              <a:gd name="T14" fmla="*/ 0 w 60"/>
                              <a:gd name="T15" fmla="*/ 67 h 75"/>
                              <a:gd name="T16" fmla="*/ 12 w 60"/>
                              <a:gd name="T17" fmla="*/ 75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0" h="75">
                                <a:moveTo>
                                  <a:pt x="12" y="75"/>
                                </a:moveTo>
                                <a:lnTo>
                                  <a:pt x="32" y="51"/>
                                </a:lnTo>
                                <a:lnTo>
                                  <a:pt x="52" y="19"/>
                                </a:lnTo>
                                <a:lnTo>
                                  <a:pt x="60" y="7"/>
                                </a:lnTo>
                                <a:lnTo>
                                  <a:pt x="44" y="0"/>
                                </a:lnTo>
                                <a:lnTo>
                                  <a:pt x="36" y="11"/>
                                </a:lnTo>
                                <a:lnTo>
                                  <a:pt x="16" y="43"/>
                                </a:lnTo>
                                <a:lnTo>
                                  <a:pt x="0" y="67"/>
                                </a:lnTo>
                                <a:lnTo>
                                  <a:pt x="12" y="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8" name="Freeform 354"/>
                        <wps:cNvSpPr>
                          <a:spLocks/>
                        </wps:cNvSpPr>
                        <wps:spPr bwMode="auto">
                          <a:xfrm>
                            <a:off x="5862" y="718"/>
                            <a:ext cx="67" cy="71"/>
                          </a:xfrm>
                          <a:custGeom>
                            <a:avLst/>
                            <a:gdLst>
                              <a:gd name="T0" fmla="*/ 12 w 67"/>
                              <a:gd name="T1" fmla="*/ 71 h 71"/>
                              <a:gd name="T2" fmla="*/ 20 w 67"/>
                              <a:gd name="T3" fmla="*/ 63 h 71"/>
                              <a:gd name="T4" fmla="*/ 48 w 67"/>
                              <a:gd name="T5" fmla="*/ 36 h 71"/>
                              <a:gd name="T6" fmla="*/ 67 w 67"/>
                              <a:gd name="T7" fmla="*/ 12 h 71"/>
                              <a:gd name="T8" fmla="*/ 55 w 67"/>
                              <a:gd name="T9" fmla="*/ 0 h 71"/>
                              <a:gd name="T10" fmla="*/ 36 w 67"/>
                              <a:gd name="T11" fmla="*/ 24 h 71"/>
                              <a:gd name="T12" fmla="*/ 8 w 67"/>
                              <a:gd name="T13" fmla="*/ 51 h 71"/>
                              <a:gd name="T14" fmla="*/ 0 w 67"/>
                              <a:gd name="T15" fmla="*/ 59 h 71"/>
                              <a:gd name="T16" fmla="*/ 12 w 67"/>
                              <a:gd name="T17" fmla="*/ 71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7" h="71">
                                <a:moveTo>
                                  <a:pt x="12" y="71"/>
                                </a:moveTo>
                                <a:lnTo>
                                  <a:pt x="20" y="63"/>
                                </a:lnTo>
                                <a:lnTo>
                                  <a:pt x="48" y="36"/>
                                </a:lnTo>
                                <a:lnTo>
                                  <a:pt x="67" y="12"/>
                                </a:lnTo>
                                <a:lnTo>
                                  <a:pt x="55" y="0"/>
                                </a:lnTo>
                                <a:lnTo>
                                  <a:pt x="36" y="24"/>
                                </a:lnTo>
                                <a:lnTo>
                                  <a:pt x="8" y="51"/>
                                </a:lnTo>
                                <a:lnTo>
                                  <a:pt x="0" y="59"/>
                                </a:lnTo>
                                <a:lnTo>
                                  <a:pt x="12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9" name="Freeform 355"/>
                        <wps:cNvSpPr>
                          <a:spLocks/>
                        </wps:cNvSpPr>
                        <wps:spPr bwMode="auto">
                          <a:xfrm>
                            <a:off x="5786" y="789"/>
                            <a:ext cx="76" cy="64"/>
                          </a:xfrm>
                          <a:custGeom>
                            <a:avLst/>
                            <a:gdLst>
                              <a:gd name="T0" fmla="*/ 12 w 76"/>
                              <a:gd name="T1" fmla="*/ 64 h 64"/>
                              <a:gd name="T2" fmla="*/ 40 w 76"/>
                              <a:gd name="T3" fmla="*/ 44 h 64"/>
                              <a:gd name="T4" fmla="*/ 68 w 76"/>
                              <a:gd name="T5" fmla="*/ 20 h 64"/>
                              <a:gd name="T6" fmla="*/ 76 w 76"/>
                              <a:gd name="T7" fmla="*/ 12 h 64"/>
                              <a:gd name="T8" fmla="*/ 64 w 76"/>
                              <a:gd name="T9" fmla="*/ 0 h 64"/>
                              <a:gd name="T10" fmla="*/ 60 w 76"/>
                              <a:gd name="T11" fmla="*/ 8 h 64"/>
                              <a:gd name="T12" fmla="*/ 28 w 76"/>
                              <a:gd name="T13" fmla="*/ 32 h 64"/>
                              <a:gd name="T14" fmla="*/ 0 w 76"/>
                              <a:gd name="T15" fmla="*/ 52 h 64"/>
                              <a:gd name="T16" fmla="*/ 12 w 76"/>
                              <a:gd name="T17" fmla="*/ 64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6" h="64">
                                <a:moveTo>
                                  <a:pt x="12" y="64"/>
                                </a:moveTo>
                                <a:lnTo>
                                  <a:pt x="40" y="44"/>
                                </a:lnTo>
                                <a:lnTo>
                                  <a:pt x="68" y="20"/>
                                </a:lnTo>
                                <a:lnTo>
                                  <a:pt x="76" y="12"/>
                                </a:lnTo>
                                <a:lnTo>
                                  <a:pt x="64" y="0"/>
                                </a:lnTo>
                                <a:lnTo>
                                  <a:pt x="60" y="8"/>
                                </a:lnTo>
                                <a:lnTo>
                                  <a:pt x="28" y="32"/>
                                </a:lnTo>
                                <a:lnTo>
                                  <a:pt x="0" y="52"/>
                                </a:lnTo>
                                <a:lnTo>
                                  <a:pt x="12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0" name="Freeform 356"/>
                        <wps:cNvSpPr>
                          <a:spLocks/>
                        </wps:cNvSpPr>
                        <wps:spPr bwMode="auto">
                          <a:xfrm>
                            <a:off x="5703" y="849"/>
                            <a:ext cx="79" cy="55"/>
                          </a:xfrm>
                          <a:custGeom>
                            <a:avLst/>
                            <a:gdLst>
                              <a:gd name="T0" fmla="*/ 8 w 79"/>
                              <a:gd name="T1" fmla="*/ 55 h 55"/>
                              <a:gd name="T2" fmla="*/ 32 w 79"/>
                              <a:gd name="T3" fmla="*/ 43 h 55"/>
                              <a:gd name="T4" fmla="*/ 63 w 79"/>
                              <a:gd name="T5" fmla="*/ 28 h 55"/>
                              <a:gd name="T6" fmla="*/ 79 w 79"/>
                              <a:gd name="T7" fmla="*/ 16 h 55"/>
                              <a:gd name="T8" fmla="*/ 71 w 79"/>
                              <a:gd name="T9" fmla="*/ 0 h 55"/>
                              <a:gd name="T10" fmla="*/ 56 w 79"/>
                              <a:gd name="T11" fmla="*/ 12 h 55"/>
                              <a:gd name="T12" fmla="*/ 24 w 79"/>
                              <a:gd name="T13" fmla="*/ 28 h 55"/>
                              <a:gd name="T14" fmla="*/ 0 w 79"/>
                              <a:gd name="T15" fmla="*/ 39 h 55"/>
                              <a:gd name="T16" fmla="*/ 8 w 79"/>
                              <a:gd name="T17" fmla="*/ 5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9" h="55">
                                <a:moveTo>
                                  <a:pt x="8" y="55"/>
                                </a:moveTo>
                                <a:lnTo>
                                  <a:pt x="32" y="43"/>
                                </a:lnTo>
                                <a:lnTo>
                                  <a:pt x="63" y="28"/>
                                </a:lnTo>
                                <a:lnTo>
                                  <a:pt x="79" y="16"/>
                                </a:lnTo>
                                <a:lnTo>
                                  <a:pt x="71" y="0"/>
                                </a:lnTo>
                                <a:lnTo>
                                  <a:pt x="56" y="12"/>
                                </a:lnTo>
                                <a:lnTo>
                                  <a:pt x="24" y="28"/>
                                </a:lnTo>
                                <a:lnTo>
                                  <a:pt x="0" y="39"/>
                                </a:lnTo>
                                <a:lnTo>
                                  <a:pt x="8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1" name="Freeform 357"/>
                        <wps:cNvSpPr>
                          <a:spLocks/>
                        </wps:cNvSpPr>
                        <wps:spPr bwMode="auto">
                          <a:xfrm>
                            <a:off x="5607" y="896"/>
                            <a:ext cx="88" cy="36"/>
                          </a:xfrm>
                          <a:custGeom>
                            <a:avLst/>
                            <a:gdLst>
                              <a:gd name="T0" fmla="*/ 4 w 88"/>
                              <a:gd name="T1" fmla="*/ 36 h 36"/>
                              <a:gd name="T2" fmla="*/ 32 w 88"/>
                              <a:gd name="T3" fmla="*/ 32 h 36"/>
                              <a:gd name="T4" fmla="*/ 64 w 88"/>
                              <a:gd name="T5" fmla="*/ 24 h 36"/>
                              <a:gd name="T6" fmla="*/ 88 w 88"/>
                              <a:gd name="T7" fmla="*/ 16 h 36"/>
                              <a:gd name="T8" fmla="*/ 80 w 88"/>
                              <a:gd name="T9" fmla="*/ 0 h 36"/>
                              <a:gd name="T10" fmla="*/ 60 w 88"/>
                              <a:gd name="T11" fmla="*/ 8 h 36"/>
                              <a:gd name="T12" fmla="*/ 28 w 88"/>
                              <a:gd name="T13" fmla="*/ 16 h 36"/>
                              <a:gd name="T14" fmla="*/ 0 w 88"/>
                              <a:gd name="T15" fmla="*/ 20 h 36"/>
                              <a:gd name="T16" fmla="*/ 4 w 88"/>
                              <a:gd name="T17" fmla="*/ 3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8" h="36">
                                <a:moveTo>
                                  <a:pt x="4" y="36"/>
                                </a:moveTo>
                                <a:lnTo>
                                  <a:pt x="32" y="32"/>
                                </a:lnTo>
                                <a:lnTo>
                                  <a:pt x="64" y="24"/>
                                </a:lnTo>
                                <a:lnTo>
                                  <a:pt x="88" y="16"/>
                                </a:lnTo>
                                <a:lnTo>
                                  <a:pt x="80" y="0"/>
                                </a:lnTo>
                                <a:lnTo>
                                  <a:pt x="60" y="8"/>
                                </a:lnTo>
                                <a:lnTo>
                                  <a:pt x="28" y="16"/>
                                </a:lnTo>
                                <a:lnTo>
                                  <a:pt x="0" y="20"/>
                                </a:lnTo>
                                <a:lnTo>
                                  <a:pt x="4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2" name="Freeform 358"/>
                        <wps:cNvSpPr>
                          <a:spLocks/>
                        </wps:cNvSpPr>
                        <wps:spPr bwMode="auto">
                          <a:xfrm>
                            <a:off x="5580" y="916"/>
                            <a:ext cx="16" cy="20"/>
                          </a:xfrm>
                          <a:custGeom>
                            <a:avLst/>
                            <a:gdLst>
                              <a:gd name="T0" fmla="*/ 0 w 16"/>
                              <a:gd name="T1" fmla="*/ 20 h 20"/>
                              <a:gd name="T2" fmla="*/ 0 w 16"/>
                              <a:gd name="T3" fmla="*/ 20 h 20"/>
                              <a:gd name="T4" fmla="*/ 16 w 16"/>
                              <a:gd name="T5" fmla="*/ 16 h 20"/>
                              <a:gd name="T6" fmla="*/ 12 w 16"/>
                              <a:gd name="T7" fmla="*/ 0 h 20"/>
                              <a:gd name="T8" fmla="*/ 0 w 16"/>
                              <a:gd name="T9" fmla="*/ 0 h 20"/>
                              <a:gd name="T10" fmla="*/ 0 w 16"/>
                              <a:gd name="T11" fmla="*/ 0 h 20"/>
                              <a:gd name="T12" fmla="*/ 0 w 16"/>
                              <a:gd name="T13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" h="20">
                                <a:moveTo>
                                  <a:pt x="0" y="20"/>
                                </a:moveTo>
                                <a:lnTo>
                                  <a:pt x="0" y="20"/>
                                </a:lnTo>
                                <a:lnTo>
                                  <a:pt x="16" y="16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3" name="Freeform 359"/>
                        <wps:cNvSpPr>
                          <a:spLocks/>
                        </wps:cNvSpPr>
                        <wps:spPr bwMode="auto">
                          <a:xfrm>
                            <a:off x="5512" y="904"/>
                            <a:ext cx="68" cy="32"/>
                          </a:xfrm>
                          <a:custGeom>
                            <a:avLst/>
                            <a:gdLst>
                              <a:gd name="T0" fmla="*/ 0 w 68"/>
                              <a:gd name="T1" fmla="*/ 16 h 32"/>
                              <a:gd name="T2" fmla="*/ 12 w 68"/>
                              <a:gd name="T3" fmla="*/ 24 h 32"/>
                              <a:gd name="T4" fmla="*/ 40 w 68"/>
                              <a:gd name="T5" fmla="*/ 28 h 32"/>
                              <a:gd name="T6" fmla="*/ 68 w 68"/>
                              <a:gd name="T7" fmla="*/ 32 h 32"/>
                              <a:gd name="T8" fmla="*/ 68 w 68"/>
                              <a:gd name="T9" fmla="*/ 12 h 32"/>
                              <a:gd name="T10" fmla="*/ 40 w 68"/>
                              <a:gd name="T11" fmla="*/ 12 h 32"/>
                              <a:gd name="T12" fmla="*/ 16 w 68"/>
                              <a:gd name="T13" fmla="*/ 8 h 32"/>
                              <a:gd name="T14" fmla="*/ 4 w 68"/>
                              <a:gd name="T15" fmla="*/ 0 h 32"/>
                              <a:gd name="T16" fmla="*/ 0 w 68"/>
                              <a:gd name="T17" fmla="*/ 16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8" h="32">
                                <a:moveTo>
                                  <a:pt x="0" y="16"/>
                                </a:moveTo>
                                <a:lnTo>
                                  <a:pt x="12" y="24"/>
                                </a:lnTo>
                                <a:lnTo>
                                  <a:pt x="40" y="28"/>
                                </a:lnTo>
                                <a:lnTo>
                                  <a:pt x="68" y="32"/>
                                </a:lnTo>
                                <a:lnTo>
                                  <a:pt x="68" y="12"/>
                                </a:lnTo>
                                <a:lnTo>
                                  <a:pt x="40" y="12"/>
                                </a:lnTo>
                                <a:lnTo>
                                  <a:pt x="16" y="8"/>
                                </a:lnTo>
                                <a:lnTo>
                                  <a:pt x="4" y="0"/>
                                </a:lnTo>
                                <a:lnTo>
                                  <a:pt x="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4" name="Freeform 360"/>
                        <wps:cNvSpPr>
                          <a:spLocks/>
                        </wps:cNvSpPr>
                        <wps:spPr bwMode="auto">
                          <a:xfrm>
                            <a:off x="5433" y="845"/>
                            <a:ext cx="67" cy="71"/>
                          </a:xfrm>
                          <a:custGeom>
                            <a:avLst/>
                            <a:gdLst>
                              <a:gd name="T0" fmla="*/ 0 w 67"/>
                              <a:gd name="T1" fmla="*/ 12 h 71"/>
                              <a:gd name="T2" fmla="*/ 12 w 67"/>
                              <a:gd name="T3" fmla="*/ 28 h 71"/>
                              <a:gd name="T4" fmla="*/ 27 w 67"/>
                              <a:gd name="T5" fmla="*/ 47 h 71"/>
                              <a:gd name="T6" fmla="*/ 47 w 67"/>
                              <a:gd name="T7" fmla="*/ 59 h 71"/>
                              <a:gd name="T8" fmla="*/ 63 w 67"/>
                              <a:gd name="T9" fmla="*/ 71 h 71"/>
                              <a:gd name="T10" fmla="*/ 67 w 67"/>
                              <a:gd name="T11" fmla="*/ 55 h 71"/>
                              <a:gd name="T12" fmla="*/ 55 w 67"/>
                              <a:gd name="T13" fmla="*/ 47 h 71"/>
                              <a:gd name="T14" fmla="*/ 39 w 67"/>
                              <a:gd name="T15" fmla="*/ 35 h 71"/>
                              <a:gd name="T16" fmla="*/ 23 w 67"/>
                              <a:gd name="T17" fmla="*/ 20 h 71"/>
                              <a:gd name="T18" fmla="*/ 12 w 67"/>
                              <a:gd name="T19" fmla="*/ 0 h 71"/>
                              <a:gd name="T20" fmla="*/ 0 w 67"/>
                              <a:gd name="T21" fmla="*/ 12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67" h="71">
                                <a:moveTo>
                                  <a:pt x="0" y="12"/>
                                </a:moveTo>
                                <a:lnTo>
                                  <a:pt x="12" y="28"/>
                                </a:lnTo>
                                <a:lnTo>
                                  <a:pt x="27" y="47"/>
                                </a:lnTo>
                                <a:lnTo>
                                  <a:pt x="47" y="59"/>
                                </a:lnTo>
                                <a:lnTo>
                                  <a:pt x="63" y="71"/>
                                </a:lnTo>
                                <a:lnTo>
                                  <a:pt x="67" y="55"/>
                                </a:lnTo>
                                <a:lnTo>
                                  <a:pt x="55" y="47"/>
                                </a:lnTo>
                                <a:lnTo>
                                  <a:pt x="39" y="35"/>
                                </a:lnTo>
                                <a:lnTo>
                                  <a:pt x="23" y="20"/>
                                </a:lnTo>
                                <a:lnTo>
                                  <a:pt x="12" y="0"/>
                                </a:lnTo>
                                <a:lnTo>
                                  <a:pt x="0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5" name="Freeform 361"/>
                        <wps:cNvSpPr>
                          <a:spLocks/>
                        </wps:cNvSpPr>
                        <wps:spPr bwMode="auto">
                          <a:xfrm>
                            <a:off x="5405" y="754"/>
                            <a:ext cx="36" cy="87"/>
                          </a:xfrm>
                          <a:custGeom>
                            <a:avLst/>
                            <a:gdLst>
                              <a:gd name="T0" fmla="*/ 0 w 36"/>
                              <a:gd name="T1" fmla="*/ 4 h 87"/>
                              <a:gd name="T2" fmla="*/ 4 w 36"/>
                              <a:gd name="T3" fmla="*/ 23 h 87"/>
                              <a:gd name="T4" fmla="*/ 8 w 36"/>
                              <a:gd name="T5" fmla="*/ 51 h 87"/>
                              <a:gd name="T6" fmla="*/ 16 w 36"/>
                              <a:gd name="T7" fmla="*/ 75 h 87"/>
                              <a:gd name="T8" fmla="*/ 20 w 36"/>
                              <a:gd name="T9" fmla="*/ 87 h 87"/>
                              <a:gd name="T10" fmla="*/ 36 w 36"/>
                              <a:gd name="T11" fmla="*/ 79 h 87"/>
                              <a:gd name="T12" fmla="*/ 32 w 36"/>
                              <a:gd name="T13" fmla="*/ 71 h 87"/>
                              <a:gd name="T14" fmla="*/ 24 w 36"/>
                              <a:gd name="T15" fmla="*/ 47 h 87"/>
                              <a:gd name="T16" fmla="*/ 20 w 36"/>
                              <a:gd name="T17" fmla="*/ 19 h 87"/>
                              <a:gd name="T18" fmla="*/ 20 w 36"/>
                              <a:gd name="T19" fmla="*/ 0 h 87"/>
                              <a:gd name="T20" fmla="*/ 0 w 36"/>
                              <a:gd name="T21" fmla="*/ 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6" h="87">
                                <a:moveTo>
                                  <a:pt x="0" y="4"/>
                                </a:moveTo>
                                <a:lnTo>
                                  <a:pt x="4" y="23"/>
                                </a:lnTo>
                                <a:lnTo>
                                  <a:pt x="8" y="51"/>
                                </a:lnTo>
                                <a:lnTo>
                                  <a:pt x="16" y="75"/>
                                </a:lnTo>
                                <a:lnTo>
                                  <a:pt x="20" y="87"/>
                                </a:lnTo>
                                <a:lnTo>
                                  <a:pt x="36" y="79"/>
                                </a:lnTo>
                                <a:lnTo>
                                  <a:pt x="32" y="71"/>
                                </a:lnTo>
                                <a:lnTo>
                                  <a:pt x="24" y="47"/>
                                </a:lnTo>
                                <a:lnTo>
                                  <a:pt x="20" y="19"/>
                                </a:lnTo>
                                <a:lnTo>
                                  <a:pt x="20" y="0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6" name="Freeform 362"/>
                        <wps:cNvSpPr>
                          <a:spLocks/>
                        </wps:cNvSpPr>
                        <wps:spPr bwMode="auto">
                          <a:xfrm>
                            <a:off x="5405" y="654"/>
                            <a:ext cx="32" cy="84"/>
                          </a:xfrm>
                          <a:custGeom>
                            <a:avLst/>
                            <a:gdLst>
                              <a:gd name="T0" fmla="*/ 12 w 32"/>
                              <a:gd name="T1" fmla="*/ 0 h 84"/>
                              <a:gd name="T2" fmla="*/ 8 w 32"/>
                              <a:gd name="T3" fmla="*/ 32 h 84"/>
                              <a:gd name="T4" fmla="*/ 4 w 32"/>
                              <a:gd name="T5" fmla="*/ 64 h 84"/>
                              <a:gd name="T6" fmla="*/ 0 w 32"/>
                              <a:gd name="T7" fmla="*/ 84 h 84"/>
                              <a:gd name="T8" fmla="*/ 20 w 32"/>
                              <a:gd name="T9" fmla="*/ 84 h 84"/>
                              <a:gd name="T10" fmla="*/ 20 w 32"/>
                              <a:gd name="T11" fmla="*/ 64 h 84"/>
                              <a:gd name="T12" fmla="*/ 24 w 32"/>
                              <a:gd name="T13" fmla="*/ 32 h 84"/>
                              <a:gd name="T14" fmla="*/ 32 w 32"/>
                              <a:gd name="T15" fmla="*/ 4 h 84"/>
                              <a:gd name="T16" fmla="*/ 12 w 32"/>
                              <a:gd name="T17" fmla="*/ 0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2" h="84">
                                <a:moveTo>
                                  <a:pt x="12" y="0"/>
                                </a:moveTo>
                                <a:lnTo>
                                  <a:pt x="8" y="32"/>
                                </a:lnTo>
                                <a:lnTo>
                                  <a:pt x="4" y="64"/>
                                </a:lnTo>
                                <a:lnTo>
                                  <a:pt x="0" y="84"/>
                                </a:lnTo>
                                <a:lnTo>
                                  <a:pt x="20" y="84"/>
                                </a:lnTo>
                                <a:lnTo>
                                  <a:pt x="20" y="64"/>
                                </a:lnTo>
                                <a:lnTo>
                                  <a:pt x="24" y="32"/>
                                </a:lnTo>
                                <a:lnTo>
                                  <a:pt x="32" y="4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7" name="Freeform 363"/>
                        <wps:cNvSpPr>
                          <a:spLocks/>
                        </wps:cNvSpPr>
                        <wps:spPr bwMode="auto">
                          <a:xfrm>
                            <a:off x="5425" y="583"/>
                            <a:ext cx="35" cy="60"/>
                          </a:xfrm>
                          <a:custGeom>
                            <a:avLst/>
                            <a:gdLst>
                              <a:gd name="T0" fmla="*/ 20 w 35"/>
                              <a:gd name="T1" fmla="*/ 0 h 60"/>
                              <a:gd name="T2" fmla="*/ 20 w 35"/>
                              <a:gd name="T3" fmla="*/ 0 h 60"/>
                              <a:gd name="T4" fmla="*/ 4 w 35"/>
                              <a:gd name="T5" fmla="*/ 36 h 60"/>
                              <a:gd name="T6" fmla="*/ 0 w 35"/>
                              <a:gd name="T7" fmla="*/ 56 h 60"/>
                              <a:gd name="T8" fmla="*/ 16 w 35"/>
                              <a:gd name="T9" fmla="*/ 60 h 60"/>
                              <a:gd name="T10" fmla="*/ 20 w 35"/>
                              <a:gd name="T11" fmla="*/ 40 h 60"/>
                              <a:gd name="T12" fmla="*/ 35 w 35"/>
                              <a:gd name="T13" fmla="*/ 4 h 60"/>
                              <a:gd name="T14" fmla="*/ 35 w 35"/>
                              <a:gd name="T15" fmla="*/ 4 h 60"/>
                              <a:gd name="T16" fmla="*/ 20 w 35"/>
                              <a:gd name="T17" fmla="*/ 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5" h="60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4" y="36"/>
                                </a:lnTo>
                                <a:lnTo>
                                  <a:pt x="0" y="56"/>
                                </a:lnTo>
                                <a:lnTo>
                                  <a:pt x="16" y="60"/>
                                </a:lnTo>
                                <a:lnTo>
                                  <a:pt x="20" y="40"/>
                                </a:lnTo>
                                <a:lnTo>
                                  <a:pt x="35" y="4"/>
                                </a:lnTo>
                                <a:lnTo>
                                  <a:pt x="35" y="4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8" name="Freeform 364"/>
                        <wps:cNvSpPr>
                          <a:spLocks/>
                        </wps:cNvSpPr>
                        <wps:spPr bwMode="auto">
                          <a:xfrm>
                            <a:off x="5445" y="559"/>
                            <a:ext cx="23" cy="28"/>
                          </a:xfrm>
                          <a:custGeom>
                            <a:avLst/>
                            <a:gdLst>
                              <a:gd name="T0" fmla="*/ 7 w 23"/>
                              <a:gd name="T1" fmla="*/ 0 h 28"/>
                              <a:gd name="T2" fmla="*/ 23 w 23"/>
                              <a:gd name="T3" fmla="*/ 8 h 28"/>
                              <a:gd name="T4" fmla="*/ 15 w 23"/>
                              <a:gd name="T5" fmla="*/ 28 h 28"/>
                              <a:gd name="T6" fmla="*/ 0 w 23"/>
                              <a:gd name="T7" fmla="*/ 24 h 28"/>
                              <a:gd name="T8" fmla="*/ 7 w 23"/>
                              <a:gd name="T9" fmla="*/ 0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3" h="28">
                                <a:moveTo>
                                  <a:pt x="7" y="0"/>
                                </a:moveTo>
                                <a:lnTo>
                                  <a:pt x="23" y="8"/>
                                </a:lnTo>
                                <a:lnTo>
                                  <a:pt x="15" y="28"/>
                                </a:lnTo>
                                <a:lnTo>
                                  <a:pt x="0" y="24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9" name="Freeform 365"/>
                        <wps:cNvSpPr>
                          <a:spLocks/>
                        </wps:cNvSpPr>
                        <wps:spPr bwMode="auto">
                          <a:xfrm>
                            <a:off x="5460" y="472"/>
                            <a:ext cx="48" cy="79"/>
                          </a:xfrm>
                          <a:custGeom>
                            <a:avLst/>
                            <a:gdLst>
                              <a:gd name="T0" fmla="*/ 32 w 48"/>
                              <a:gd name="T1" fmla="*/ 0 h 79"/>
                              <a:gd name="T2" fmla="*/ 48 w 48"/>
                              <a:gd name="T3" fmla="*/ 4 h 79"/>
                              <a:gd name="T4" fmla="*/ 16 w 48"/>
                              <a:gd name="T5" fmla="*/ 79 h 79"/>
                              <a:gd name="T6" fmla="*/ 0 w 48"/>
                              <a:gd name="T7" fmla="*/ 75 h 79"/>
                              <a:gd name="T8" fmla="*/ 32 w 48"/>
                              <a:gd name="T9" fmla="*/ 0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79">
                                <a:moveTo>
                                  <a:pt x="32" y="0"/>
                                </a:moveTo>
                                <a:lnTo>
                                  <a:pt x="48" y="4"/>
                                </a:lnTo>
                                <a:lnTo>
                                  <a:pt x="16" y="79"/>
                                </a:lnTo>
                                <a:lnTo>
                                  <a:pt x="0" y="75"/>
                                </a:lnTo>
                                <a:lnTo>
                                  <a:pt x="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0" name="Freeform 366"/>
                        <wps:cNvSpPr>
                          <a:spLocks/>
                        </wps:cNvSpPr>
                        <wps:spPr bwMode="auto">
                          <a:xfrm>
                            <a:off x="5500" y="381"/>
                            <a:ext cx="48" cy="79"/>
                          </a:xfrm>
                          <a:custGeom>
                            <a:avLst/>
                            <a:gdLst>
                              <a:gd name="T0" fmla="*/ 32 w 48"/>
                              <a:gd name="T1" fmla="*/ 0 h 79"/>
                              <a:gd name="T2" fmla="*/ 48 w 48"/>
                              <a:gd name="T3" fmla="*/ 4 h 79"/>
                              <a:gd name="T4" fmla="*/ 16 w 48"/>
                              <a:gd name="T5" fmla="*/ 79 h 79"/>
                              <a:gd name="T6" fmla="*/ 0 w 48"/>
                              <a:gd name="T7" fmla="*/ 75 h 79"/>
                              <a:gd name="T8" fmla="*/ 32 w 48"/>
                              <a:gd name="T9" fmla="*/ 0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79">
                                <a:moveTo>
                                  <a:pt x="32" y="0"/>
                                </a:moveTo>
                                <a:lnTo>
                                  <a:pt x="48" y="4"/>
                                </a:lnTo>
                                <a:lnTo>
                                  <a:pt x="16" y="79"/>
                                </a:lnTo>
                                <a:lnTo>
                                  <a:pt x="0" y="75"/>
                                </a:lnTo>
                                <a:lnTo>
                                  <a:pt x="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1" name="Freeform 367"/>
                        <wps:cNvSpPr>
                          <a:spLocks/>
                        </wps:cNvSpPr>
                        <wps:spPr bwMode="auto">
                          <a:xfrm>
                            <a:off x="5540" y="290"/>
                            <a:ext cx="48" cy="83"/>
                          </a:xfrm>
                          <a:custGeom>
                            <a:avLst/>
                            <a:gdLst>
                              <a:gd name="T0" fmla="*/ 36 w 48"/>
                              <a:gd name="T1" fmla="*/ 0 h 83"/>
                              <a:gd name="T2" fmla="*/ 48 w 48"/>
                              <a:gd name="T3" fmla="*/ 7 h 83"/>
                              <a:gd name="T4" fmla="*/ 16 w 48"/>
                              <a:gd name="T5" fmla="*/ 83 h 83"/>
                              <a:gd name="T6" fmla="*/ 0 w 48"/>
                              <a:gd name="T7" fmla="*/ 75 h 83"/>
                              <a:gd name="T8" fmla="*/ 36 w 48"/>
                              <a:gd name="T9" fmla="*/ 0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83">
                                <a:moveTo>
                                  <a:pt x="36" y="0"/>
                                </a:moveTo>
                                <a:lnTo>
                                  <a:pt x="48" y="7"/>
                                </a:lnTo>
                                <a:lnTo>
                                  <a:pt x="16" y="83"/>
                                </a:lnTo>
                                <a:lnTo>
                                  <a:pt x="0" y="75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2" name="Freeform 368"/>
                        <wps:cNvSpPr>
                          <a:spLocks/>
                        </wps:cNvSpPr>
                        <wps:spPr bwMode="auto">
                          <a:xfrm>
                            <a:off x="5580" y="198"/>
                            <a:ext cx="51" cy="84"/>
                          </a:xfrm>
                          <a:custGeom>
                            <a:avLst/>
                            <a:gdLst>
                              <a:gd name="T0" fmla="*/ 35 w 51"/>
                              <a:gd name="T1" fmla="*/ 0 h 84"/>
                              <a:gd name="T2" fmla="*/ 51 w 51"/>
                              <a:gd name="T3" fmla="*/ 8 h 84"/>
                              <a:gd name="T4" fmla="*/ 16 w 51"/>
                              <a:gd name="T5" fmla="*/ 84 h 84"/>
                              <a:gd name="T6" fmla="*/ 0 w 51"/>
                              <a:gd name="T7" fmla="*/ 76 h 84"/>
                              <a:gd name="T8" fmla="*/ 35 w 51"/>
                              <a:gd name="T9" fmla="*/ 0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" h="84">
                                <a:moveTo>
                                  <a:pt x="35" y="0"/>
                                </a:moveTo>
                                <a:lnTo>
                                  <a:pt x="51" y="8"/>
                                </a:lnTo>
                                <a:lnTo>
                                  <a:pt x="16" y="84"/>
                                </a:lnTo>
                                <a:lnTo>
                                  <a:pt x="0" y="76"/>
                                </a:lnTo>
                                <a:lnTo>
                                  <a:pt x="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3" name="Freeform 369"/>
                        <wps:cNvSpPr>
                          <a:spLocks/>
                        </wps:cNvSpPr>
                        <wps:spPr bwMode="auto">
                          <a:xfrm>
                            <a:off x="5977" y="583"/>
                            <a:ext cx="40" cy="83"/>
                          </a:xfrm>
                          <a:custGeom>
                            <a:avLst/>
                            <a:gdLst>
                              <a:gd name="T0" fmla="*/ 16 w 40"/>
                              <a:gd name="T1" fmla="*/ 83 h 83"/>
                              <a:gd name="T2" fmla="*/ 16 w 40"/>
                              <a:gd name="T3" fmla="*/ 71 h 83"/>
                              <a:gd name="T4" fmla="*/ 28 w 40"/>
                              <a:gd name="T5" fmla="*/ 40 h 83"/>
                              <a:gd name="T6" fmla="*/ 40 w 40"/>
                              <a:gd name="T7" fmla="*/ 4 h 83"/>
                              <a:gd name="T8" fmla="*/ 28 w 40"/>
                              <a:gd name="T9" fmla="*/ 0 h 83"/>
                              <a:gd name="T10" fmla="*/ 12 w 40"/>
                              <a:gd name="T11" fmla="*/ 36 h 83"/>
                              <a:gd name="T12" fmla="*/ 0 w 40"/>
                              <a:gd name="T13" fmla="*/ 67 h 83"/>
                              <a:gd name="T14" fmla="*/ 0 w 40"/>
                              <a:gd name="T15" fmla="*/ 79 h 83"/>
                              <a:gd name="T16" fmla="*/ 16 w 40"/>
                              <a:gd name="T17" fmla="*/ 83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0" h="83">
                                <a:moveTo>
                                  <a:pt x="16" y="83"/>
                                </a:moveTo>
                                <a:lnTo>
                                  <a:pt x="16" y="71"/>
                                </a:lnTo>
                                <a:lnTo>
                                  <a:pt x="28" y="40"/>
                                </a:lnTo>
                                <a:lnTo>
                                  <a:pt x="40" y="4"/>
                                </a:lnTo>
                                <a:lnTo>
                                  <a:pt x="28" y="0"/>
                                </a:lnTo>
                                <a:lnTo>
                                  <a:pt x="12" y="36"/>
                                </a:lnTo>
                                <a:lnTo>
                                  <a:pt x="0" y="67"/>
                                </a:lnTo>
                                <a:lnTo>
                                  <a:pt x="0" y="79"/>
                                </a:lnTo>
                                <a:lnTo>
                                  <a:pt x="16" y="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4" name="Freeform 370"/>
                        <wps:cNvSpPr>
                          <a:spLocks/>
                        </wps:cNvSpPr>
                        <wps:spPr bwMode="auto">
                          <a:xfrm>
                            <a:off x="5965" y="678"/>
                            <a:ext cx="24" cy="84"/>
                          </a:xfrm>
                          <a:custGeom>
                            <a:avLst/>
                            <a:gdLst>
                              <a:gd name="T0" fmla="*/ 16 w 24"/>
                              <a:gd name="T1" fmla="*/ 84 h 84"/>
                              <a:gd name="T2" fmla="*/ 16 w 24"/>
                              <a:gd name="T3" fmla="*/ 68 h 84"/>
                              <a:gd name="T4" fmla="*/ 16 w 24"/>
                              <a:gd name="T5" fmla="*/ 40 h 84"/>
                              <a:gd name="T6" fmla="*/ 20 w 24"/>
                              <a:gd name="T7" fmla="*/ 8 h 84"/>
                              <a:gd name="T8" fmla="*/ 24 w 24"/>
                              <a:gd name="T9" fmla="*/ 4 h 84"/>
                              <a:gd name="T10" fmla="*/ 8 w 24"/>
                              <a:gd name="T11" fmla="*/ 0 h 84"/>
                              <a:gd name="T12" fmla="*/ 4 w 24"/>
                              <a:gd name="T13" fmla="*/ 8 h 84"/>
                              <a:gd name="T14" fmla="*/ 0 w 24"/>
                              <a:gd name="T15" fmla="*/ 40 h 84"/>
                              <a:gd name="T16" fmla="*/ 0 w 24"/>
                              <a:gd name="T17" fmla="*/ 72 h 84"/>
                              <a:gd name="T18" fmla="*/ 0 w 24"/>
                              <a:gd name="T19" fmla="*/ 84 h 84"/>
                              <a:gd name="T20" fmla="*/ 16 w 24"/>
                              <a:gd name="T21" fmla="*/ 84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4" h="84">
                                <a:moveTo>
                                  <a:pt x="16" y="84"/>
                                </a:moveTo>
                                <a:lnTo>
                                  <a:pt x="16" y="68"/>
                                </a:lnTo>
                                <a:lnTo>
                                  <a:pt x="16" y="40"/>
                                </a:lnTo>
                                <a:lnTo>
                                  <a:pt x="20" y="8"/>
                                </a:lnTo>
                                <a:lnTo>
                                  <a:pt x="24" y="4"/>
                                </a:lnTo>
                                <a:lnTo>
                                  <a:pt x="8" y="0"/>
                                </a:lnTo>
                                <a:lnTo>
                                  <a:pt x="4" y="8"/>
                                </a:lnTo>
                                <a:lnTo>
                                  <a:pt x="0" y="40"/>
                                </a:lnTo>
                                <a:lnTo>
                                  <a:pt x="0" y="72"/>
                                </a:lnTo>
                                <a:lnTo>
                                  <a:pt x="0" y="84"/>
                                </a:lnTo>
                                <a:lnTo>
                                  <a:pt x="16" y="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5" name="Freeform 371"/>
                        <wps:cNvSpPr>
                          <a:spLocks/>
                        </wps:cNvSpPr>
                        <wps:spPr bwMode="auto">
                          <a:xfrm>
                            <a:off x="5969" y="777"/>
                            <a:ext cx="40" cy="84"/>
                          </a:xfrm>
                          <a:custGeom>
                            <a:avLst/>
                            <a:gdLst>
                              <a:gd name="T0" fmla="*/ 40 w 40"/>
                              <a:gd name="T1" fmla="*/ 76 h 84"/>
                              <a:gd name="T2" fmla="*/ 36 w 40"/>
                              <a:gd name="T3" fmla="*/ 68 h 84"/>
                              <a:gd name="T4" fmla="*/ 24 w 40"/>
                              <a:gd name="T5" fmla="*/ 48 h 84"/>
                              <a:gd name="T6" fmla="*/ 20 w 40"/>
                              <a:gd name="T7" fmla="*/ 24 h 84"/>
                              <a:gd name="T8" fmla="*/ 16 w 40"/>
                              <a:gd name="T9" fmla="*/ 0 h 84"/>
                              <a:gd name="T10" fmla="*/ 0 w 40"/>
                              <a:gd name="T11" fmla="*/ 0 h 84"/>
                              <a:gd name="T12" fmla="*/ 4 w 40"/>
                              <a:gd name="T13" fmla="*/ 28 h 84"/>
                              <a:gd name="T14" fmla="*/ 12 w 40"/>
                              <a:gd name="T15" fmla="*/ 52 h 84"/>
                              <a:gd name="T16" fmla="*/ 20 w 40"/>
                              <a:gd name="T17" fmla="*/ 76 h 84"/>
                              <a:gd name="T18" fmla="*/ 24 w 40"/>
                              <a:gd name="T19" fmla="*/ 84 h 84"/>
                              <a:gd name="T20" fmla="*/ 40 w 40"/>
                              <a:gd name="T21" fmla="*/ 76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0" h="84">
                                <a:moveTo>
                                  <a:pt x="40" y="76"/>
                                </a:moveTo>
                                <a:lnTo>
                                  <a:pt x="36" y="68"/>
                                </a:lnTo>
                                <a:lnTo>
                                  <a:pt x="24" y="48"/>
                                </a:lnTo>
                                <a:lnTo>
                                  <a:pt x="20" y="24"/>
                                </a:lnTo>
                                <a:lnTo>
                                  <a:pt x="16" y="0"/>
                                </a:lnTo>
                                <a:lnTo>
                                  <a:pt x="0" y="0"/>
                                </a:lnTo>
                                <a:lnTo>
                                  <a:pt x="4" y="28"/>
                                </a:lnTo>
                                <a:lnTo>
                                  <a:pt x="12" y="52"/>
                                </a:lnTo>
                                <a:lnTo>
                                  <a:pt x="20" y="76"/>
                                </a:lnTo>
                                <a:lnTo>
                                  <a:pt x="24" y="84"/>
                                </a:lnTo>
                                <a:lnTo>
                                  <a:pt x="40" y="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6" name="Freeform 372"/>
                        <wps:cNvSpPr>
                          <a:spLocks/>
                        </wps:cNvSpPr>
                        <wps:spPr bwMode="auto">
                          <a:xfrm>
                            <a:off x="6005" y="865"/>
                            <a:ext cx="75" cy="59"/>
                          </a:xfrm>
                          <a:custGeom>
                            <a:avLst/>
                            <a:gdLst>
                              <a:gd name="T0" fmla="*/ 75 w 75"/>
                              <a:gd name="T1" fmla="*/ 43 h 59"/>
                              <a:gd name="T2" fmla="*/ 63 w 75"/>
                              <a:gd name="T3" fmla="*/ 39 h 59"/>
                              <a:gd name="T4" fmla="*/ 44 w 75"/>
                              <a:gd name="T5" fmla="*/ 27 h 59"/>
                              <a:gd name="T6" fmla="*/ 28 w 75"/>
                              <a:gd name="T7" fmla="*/ 15 h 59"/>
                              <a:gd name="T8" fmla="*/ 12 w 75"/>
                              <a:gd name="T9" fmla="*/ 0 h 59"/>
                              <a:gd name="T10" fmla="*/ 0 w 75"/>
                              <a:gd name="T11" fmla="*/ 8 h 59"/>
                              <a:gd name="T12" fmla="*/ 16 w 75"/>
                              <a:gd name="T13" fmla="*/ 27 h 59"/>
                              <a:gd name="T14" fmla="*/ 36 w 75"/>
                              <a:gd name="T15" fmla="*/ 39 h 59"/>
                              <a:gd name="T16" fmla="*/ 56 w 75"/>
                              <a:gd name="T17" fmla="*/ 55 h 59"/>
                              <a:gd name="T18" fmla="*/ 71 w 75"/>
                              <a:gd name="T19" fmla="*/ 59 h 59"/>
                              <a:gd name="T20" fmla="*/ 75 w 75"/>
                              <a:gd name="T21" fmla="*/ 43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75" h="59">
                                <a:moveTo>
                                  <a:pt x="75" y="43"/>
                                </a:moveTo>
                                <a:lnTo>
                                  <a:pt x="63" y="39"/>
                                </a:lnTo>
                                <a:lnTo>
                                  <a:pt x="44" y="27"/>
                                </a:lnTo>
                                <a:lnTo>
                                  <a:pt x="28" y="15"/>
                                </a:lnTo>
                                <a:lnTo>
                                  <a:pt x="12" y="0"/>
                                </a:lnTo>
                                <a:lnTo>
                                  <a:pt x="0" y="8"/>
                                </a:lnTo>
                                <a:lnTo>
                                  <a:pt x="16" y="27"/>
                                </a:lnTo>
                                <a:lnTo>
                                  <a:pt x="36" y="39"/>
                                </a:lnTo>
                                <a:lnTo>
                                  <a:pt x="56" y="55"/>
                                </a:lnTo>
                                <a:lnTo>
                                  <a:pt x="71" y="59"/>
                                </a:lnTo>
                                <a:lnTo>
                                  <a:pt x="75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7" name="Freeform 373"/>
                        <wps:cNvSpPr>
                          <a:spLocks/>
                        </wps:cNvSpPr>
                        <wps:spPr bwMode="auto">
                          <a:xfrm>
                            <a:off x="6092" y="912"/>
                            <a:ext cx="48" cy="24"/>
                          </a:xfrm>
                          <a:custGeom>
                            <a:avLst/>
                            <a:gdLst>
                              <a:gd name="T0" fmla="*/ 48 w 48"/>
                              <a:gd name="T1" fmla="*/ 4 h 24"/>
                              <a:gd name="T2" fmla="*/ 48 w 48"/>
                              <a:gd name="T3" fmla="*/ 4 h 24"/>
                              <a:gd name="T4" fmla="*/ 20 w 48"/>
                              <a:gd name="T5" fmla="*/ 4 h 24"/>
                              <a:gd name="T6" fmla="*/ 4 w 48"/>
                              <a:gd name="T7" fmla="*/ 0 h 24"/>
                              <a:gd name="T8" fmla="*/ 0 w 48"/>
                              <a:gd name="T9" fmla="*/ 16 h 24"/>
                              <a:gd name="T10" fmla="*/ 20 w 48"/>
                              <a:gd name="T11" fmla="*/ 20 h 24"/>
                              <a:gd name="T12" fmla="*/ 48 w 48"/>
                              <a:gd name="T13" fmla="*/ 24 h 24"/>
                              <a:gd name="T14" fmla="*/ 48 w 48"/>
                              <a:gd name="T15" fmla="*/ 24 h 24"/>
                              <a:gd name="T16" fmla="*/ 48 w 48"/>
                              <a:gd name="T17" fmla="*/ 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24">
                                <a:moveTo>
                                  <a:pt x="48" y="4"/>
                                </a:moveTo>
                                <a:lnTo>
                                  <a:pt x="48" y="4"/>
                                </a:lnTo>
                                <a:lnTo>
                                  <a:pt x="20" y="4"/>
                                </a:lnTo>
                                <a:lnTo>
                                  <a:pt x="4" y="0"/>
                                </a:lnTo>
                                <a:lnTo>
                                  <a:pt x="0" y="16"/>
                                </a:lnTo>
                                <a:lnTo>
                                  <a:pt x="20" y="20"/>
                                </a:lnTo>
                                <a:lnTo>
                                  <a:pt x="48" y="24"/>
                                </a:lnTo>
                                <a:lnTo>
                                  <a:pt x="48" y="24"/>
                                </a:lnTo>
                                <a:lnTo>
                                  <a:pt x="48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8" name="Freeform 374"/>
                        <wps:cNvSpPr>
                          <a:spLocks/>
                        </wps:cNvSpPr>
                        <wps:spPr bwMode="auto">
                          <a:xfrm>
                            <a:off x="6140" y="916"/>
                            <a:ext cx="36" cy="20"/>
                          </a:xfrm>
                          <a:custGeom>
                            <a:avLst/>
                            <a:gdLst>
                              <a:gd name="T0" fmla="*/ 36 w 36"/>
                              <a:gd name="T1" fmla="*/ 0 h 20"/>
                              <a:gd name="T2" fmla="*/ 28 w 36"/>
                              <a:gd name="T3" fmla="*/ 0 h 20"/>
                              <a:gd name="T4" fmla="*/ 0 w 36"/>
                              <a:gd name="T5" fmla="*/ 0 h 20"/>
                              <a:gd name="T6" fmla="*/ 0 w 36"/>
                              <a:gd name="T7" fmla="*/ 20 h 20"/>
                              <a:gd name="T8" fmla="*/ 32 w 36"/>
                              <a:gd name="T9" fmla="*/ 16 h 20"/>
                              <a:gd name="T10" fmla="*/ 36 w 36"/>
                              <a:gd name="T11" fmla="*/ 16 h 20"/>
                              <a:gd name="T12" fmla="*/ 36 w 36"/>
                              <a:gd name="T1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6" h="20">
                                <a:moveTo>
                                  <a:pt x="36" y="0"/>
                                </a:moveTo>
                                <a:lnTo>
                                  <a:pt x="2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lnTo>
                                  <a:pt x="32" y="16"/>
                                </a:lnTo>
                                <a:lnTo>
                                  <a:pt x="36" y="16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9" name="Freeform 375"/>
                        <wps:cNvSpPr>
                          <a:spLocks/>
                        </wps:cNvSpPr>
                        <wps:spPr bwMode="auto">
                          <a:xfrm>
                            <a:off x="6192" y="888"/>
                            <a:ext cx="83" cy="40"/>
                          </a:xfrm>
                          <a:custGeom>
                            <a:avLst/>
                            <a:gdLst>
                              <a:gd name="T0" fmla="*/ 75 w 83"/>
                              <a:gd name="T1" fmla="*/ 0 h 40"/>
                              <a:gd name="T2" fmla="*/ 63 w 83"/>
                              <a:gd name="T3" fmla="*/ 4 h 40"/>
                              <a:gd name="T4" fmla="*/ 35 w 83"/>
                              <a:gd name="T5" fmla="*/ 16 h 40"/>
                              <a:gd name="T6" fmla="*/ 4 w 83"/>
                              <a:gd name="T7" fmla="*/ 24 h 40"/>
                              <a:gd name="T8" fmla="*/ 0 w 83"/>
                              <a:gd name="T9" fmla="*/ 24 h 40"/>
                              <a:gd name="T10" fmla="*/ 0 w 83"/>
                              <a:gd name="T11" fmla="*/ 40 h 40"/>
                              <a:gd name="T12" fmla="*/ 8 w 83"/>
                              <a:gd name="T13" fmla="*/ 40 h 40"/>
                              <a:gd name="T14" fmla="*/ 39 w 83"/>
                              <a:gd name="T15" fmla="*/ 32 h 40"/>
                              <a:gd name="T16" fmla="*/ 71 w 83"/>
                              <a:gd name="T17" fmla="*/ 20 h 40"/>
                              <a:gd name="T18" fmla="*/ 83 w 83"/>
                              <a:gd name="T19" fmla="*/ 12 h 40"/>
                              <a:gd name="T20" fmla="*/ 75 w 83"/>
                              <a:gd name="T21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83" h="40">
                                <a:moveTo>
                                  <a:pt x="75" y="0"/>
                                </a:moveTo>
                                <a:lnTo>
                                  <a:pt x="63" y="4"/>
                                </a:lnTo>
                                <a:lnTo>
                                  <a:pt x="35" y="16"/>
                                </a:lnTo>
                                <a:lnTo>
                                  <a:pt x="4" y="24"/>
                                </a:lnTo>
                                <a:lnTo>
                                  <a:pt x="0" y="24"/>
                                </a:lnTo>
                                <a:lnTo>
                                  <a:pt x="0" y="40"/>
                                </a:lnTo>
                                <a:lnTo>
                                  <a:pt x="8" y="40"/>
                                </a:lnTo>
                                <a:lnTo>
                                  <a:pt x="39" y="32"/>
                                </a:lnTo>
                                <a:lnTo>
                                  <a:pt x="71" y="20"/>
                                </a:lnTo>
                                <a:lnTo>
                                  <a:pt x="83" y="12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0" name="Freeform 376"/>
                        <wps:cNvSpPr>
                          <a:spLocks/>
                        </wps:cNvSpPr>
                        <wps:spPr bwMode="auto">
                          <a:xfrm>
                            <a:off x="6283" y="837"/>
                            <a:ext cx="80" cy="59"/>
                          </a:xfrm>
                          <a:custGeom>
                            <a:avLst/>
                            <a:gdLst>
                              <a:gd name="T0" fmla="*/ 68 w 80"/>
                              <a:gd name="T1" fmla="*/ 0 h 59"/>
                              <a:gd name="T2" fmla="*/ 64 w 80"/>
                              <a:gd name="T3" fmla="*/ 4 h 59"/>
                              <a:gd name="T4" fmla="*/ 36 w 80"/>
                              <a:gd name="T5" fmla="*/ 24 h 59"/>
                              <a:gd name="T6" fmla="*/ 4 w 80"/>
                              <a:gd name="T7" fmla="*/ 40 h 59"/>
                              <a:gd name="T8" fmla="*/ 0 w 80"/>
                              <a:gd name="T9" fmla="*/ 43 h 59"/>
                              <a:gd name="T10" fmla="*/ 8 w 80"/>
                              <a:gd name="T11" fmla="*/ 59 h 59"/>
                              <a:gd name="T12" fmla="*/ 12 w 80"/>
                              <a:gd name="T13" fmla="*/ 55 h 59"/>
                              <a:gd name="T14" fmla="*/ 44 w 80"/>
                              <a:gd name="T15" fmla="*/ 40 h 59"/>
                              <a:gd name="T16" fmla="*/ 72 w 80"/>
                              <a:gd name="T17" fmla="*/ 20 h 59"/>
                              <a:gd name="T18" fmla="*/ 80 w 80"/>
                              <a:gd name="T19" fmla="*/ 16 h 59"/>
                              <a:gd name="T20" fmla="*/ 68 w 80"/>
                              <a:gd name="T21" fmla="*/ 0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80" h="59">
                                <a:moveTo>
                                  <a:pt x="68" y="0"/>
                                </a:moveTo>
                                <a:lnTo>
                                  <a:pt x="64" y="4"/>
                                </a:lnTo>
                                <a:lnTo>
                                  <a:pt x="36" y="24"/>
                                </a:lnTo>
                                <a:lnTo>
                                  <a:pt x="4" y="40"/>
                                </a:lnTo>
                                <a:lnTo>
                                  <a:pt x="0" y="43"/>
                                </a:lnTo>
                                <a:lnTo>
                                  <a:pt x="8" y="59"/>
                                </a:lnTo>
                                <a:lnTo>
                                  <a:pt x="12" y="55"/>
                                </a:lnTo>
                                <a:lnTo>
                                  <a:pt x="44" y="40"/>
                                </a:lnTo>
                                <a:lnTo>
                                  <a:pt x="72" y="20"/>
                                </a:lnTo>
                                <a:lnTo>
                                  <a:pt x="80" y="16"/>
                                </a:lnTo>
                                <a:lnTo>
                                  <a:pt x="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1" name="Freeform 377"/>
                        <wps:cNvSpPr>
                          <a:spLocks/>
                        </wps:cNvSpPr>
                        <wps:spPr bwMode="auto">
                          <a:xfrm>
                            <a:off x="6367" y="773"/>
                            <a:ext cx="71" cy="68"/>
                          </a:xfrm>
                          <a:custGeom>
                            <a:avLst/>
                            <a:gdLst>
                              <a:gd name="T0" fmla="*/ 59 w 71"/>
                              <a:gd name="T1" fmla="*/ 0 h 68"/>
                              <a:gd name="T2" fmla="*/ 39 w 71"/>
                              <a:gd name="T3" fmla="*/ 24 h 68"/>
                              <a:gd name="T4" fmla="*/ 7 w 71"/>
                              <a:gd name="T5" fmla="*/ 48 h 68"/>
                              <a:gd name="T6" fmla="*/ 0 w 71"/>
                              <a:gd name="T7" fmla="*/ 56 h 68"/>
                              <a:gd name="T8" fmla="*/ 7 w 71"/>
                              <a:gd name="T9" fmla="*/ 68 h 68"/>
                              <a:gd name="T10" fmla="*/ 19 w 71"/>
                              <a:gd name="T11" fmla="*/ 60 h 68"/>
                              <a:gd name="T12" fmla="*/ 47 w 71"/>
                              <a:gd name="T13" fmla="*/ 36 h 68"/>
                              <a:gd name="T14" fmla="*/ 71 w 71"/>
                              <a:gd name="T15" fmla="*/ 12 h 68"/>
                              <a:gd name="T16" fmla="*/ 59 w 71"/>
                              <a:gd name="T17" fmla="*/ 0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1" h="68">
                                <a:moveTo>
                                  <a:pt x="59" y="0"/>
                                </a:moveTo>
                                <a:lnTo>
                                  <a:pt x="39" y="24"/>
                                </a:lnTo>
                                <a:lnTo>
                                  <a:pt x="7" y="48"/>
                                </a:lnTo>
                                <a:lnTo>
                                  <a:pt x="0" y="56"/>
                                </a:lnTo>
                                <a:lnTo>
                                  <a:pt x="7" y="68"/>
                                </a:lnTo>
                                <a:lnTo>
                                  <a:pt x="19" y="60"/>
                                </a:lnTo>
                                <a:lnTo>
                                  <a:pt x="47" y="36"/>
                                </a:lnTo>
                                <a:lnTo>
                                  <a:pt x="71" y="12"/>
                                </a:lnTo>
                                <a:lnTo>
                                  <a:pt x="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2" name="Freeform 378"/>
                        <wps:cNvSpPr>
                          <a:spLocks/>
                        </wps:cNvSpPr>
                        <wps:spPr bwMode="auto">
                          <a:xfrm>
                            <a:off x="6438" y="702"/>
                            <a:ext cx="68" cy="71"/>
                          </a:xfrm>
                          <a:custGeom>
                            <a:avLst/>
                            <a:gdLst>
                              <a:gd name="T0" fmla="*/ 52 w 68"/>
                              <a:gd name="T1" fmla="*/ 0 h 71"/>
                              <a:gd name="T2" fmla="*/ 44 w 68"/>
                              <a:gd name="T3" fmla="*/ 12 h 71"/>
                              <a:gd name="T4" fmla="*/ 20 w 68"/>
                              <a:gd name="T5" fmla="*/ 40 h 71"/>
                              <a:gd name="T6" fmla="*/ 0 w 68"/>
                              <a:gd name="T7" fmla="*/ 60 h 71"/>
                              <a:gd name="T8" fmla="*/ 12 w 68"/>
                              <a:gd name="T9" fmla="*/ 71 h 71"/>
                              <a:gd name="T10" fmla="*/ 32 w 68"/>
                              <a:gd name="T11" fmla="*/ 52 h 71"/>
                              <a:gd name="T12" fmla="*/ 60 w 68"/>
                              <a:gd name="T13" fmla="*/ 20 h 71"/>
                              <a:gd name="T14" fmla="*/ 68 w 68"/>
                              <a:gd name="T15" fmla="*/ 8 h 71"/>
                              <a:gd name="T16" fmla="*/ 52 w 68"/>
                              <a:gd name="T17" fmla="*/ 0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8" h="71">
                                <a:moveTo>
                                  <a:pt x="52" y="0"/>
                                </a:moveTo>
                                <a:lnTo>
                                  <a:pt x="44" y="12"/>
                                </a:lnTo>
                                <a:lnTo>
                                  <a:pt x="20" y="40"/>
                                </a:lnTo>
                                <a:lnTo>
                                  <a:pt x="0" y="60"/>
                                </a:lnTo>
                                <a:lnTo>
                                  <a:pt x="12" y="71"/>
                                </a:lnTo>
                                <a:lnTo>
                                  <a:pt x="32" y="52"/>
                                </a:lnTo>
                                <a:lnTo>
                                  <a:pt x="60" y="20"/>
                                </a:lnTo>
                                <a:lnTo>
                                  <a:pt x="68" y="8"/>
                                </a:lnTo>
                                <a:lnTo>
                                  <a:pt x="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3" name="Freeform 379"/>
                        <wps:cNvSpPr>
                          <a:spLocks/>
                        </wps:cNvSpPr>
                        <wps:spPr bwMode="auto">
                          <a:xfrm>
                            <a:off x="6502" y="619"/>
                            <a:ext cx="55" cy="79"/>
                          </a:xfrm>
                          <a:custGeom>
                            <a:avLst/>
                            <a:gdLst>
                              <a:gd name="T0" fmla="*/ 43 w 55"/>
                              <a:gd name="T1" fmla="*/ 0 h 79"/>
                              <a:gd name="T2" fmla="*/ 24 w 55"/>
                              <a:gd name="T3" fmla="*/ 31 h 79"/>
                              <a:gd name="T4" fmla="*/ 4 w 55"/>
                              <a:gd name="T5" fmla="*/ 63 h 79"/>
                              <a:gd name="T6" fmla="*/ 0 w 55"/>
                              <a:gd name="T7" fmla="*/ 67 h 79"/>
                              <a:gd name="T8" fmla="*/ 12 w 55"/>
                              <a:gd name="T9" fmla="*/ 79 h 79"/>
                              <a:gd name="T10" fmla="*/ 20 w 55"/>
                              <a:gd name="T11" fmla="*/ 71 h 79"/>
                              <a:gd name="T12" fmla="*/ 39 w 55"/>
                              <a:gd name="T13" fmla="*/ 39 h 79"/>
                              <a:gd name="T14" fmla="*/ 55 w 55"/>
                              <a:gd name="T15" fmla="*/ 8 h 79"/>
                              <a:gd name="T16" fmla="*/ 43 w 55"/>
                              <a:gd name="T17" fmla="*/ 0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5" h="79">
                                <a:moveTo>
                                  <a:pt x="43" y="0"/>
                                </a:moveTo>
                                <a:lnTo>
                                  <a:pt x="24" y="31"/>
                                </a:lnTo>
                                <a:lnTo>
                                  <a:pt x="4" y="63"/>
                                </a:lnTo>
                                <a:lnTo>
                                  <a:pt x="0" y="67"/>
                                </a:lnTo>
                                <a:lnTo>
                                  <a:pt x="12" y="79"/>
                                </a:lnTo>
                                <a:lnTo>
                                  <a:pt x="20" y="71"/>
                                </a:lnTo>
                                <a:lnTo>
                                  <a:pt x="39" y="39"/>
                                </a:lnTo>
                                <a:lnTo>
                                  <a:pt x="55" y="8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4" name="Freeform 380"/>
                        <wps:cNvSpPr>
                          <a:spLocks/>
                        </wps:cNvSpPr>
                        <wps:spPr bwMode="auto">
                          <a:xfrm>
                            <a:off x="6553" y="583"/>
                            <a:ext cx="24" cy="28"/>
                          </a:xfrm>
                          <a:custGeom>
                            <a:avLst/>
                            <a:gdLst>
                              <a:gd name="T0" fmla="*/ 12 w 24"/>
                              <a:gd name="T1" fmla="*/ 0 h 28"/>
                              <a:gd name="T2" fmla="*/ 0 w 24"/>
                              <a:gd name="T3" fmla="*/ 20 h 28"/>
                              <a:gd name="T4" fmla="*/ 12 w 24"/>
                              <a:gd name="T5" fmla="*/ 28 h 28"/>
                              <a:gd name="T6" fmla="*/ 24 w 24"/>
                              <a:gd name="T7" fmla="*/ 4 h 28"/>
                              <a:gd name="T8" fmla="*/ 12 w 24"/>
                              <a:gd name="T9" fmla="*/ 0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" h="28">
                                <a:moveTo>
                                  <a:pt x="12" y="0"/>
                                </a:moveTo>
                                <a:lnTo>
                                  <a:pt x="0" y="20"/>
                                </a:lnTo>
                                <a:lnTo>
                                  <a:pt x="12" y="28"/>
                                </a:lnTo>
                                <a:lnTo>
                                  <a:pt x="24" y="4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5" name="Freeform 381"/>
                        <wps:cNvSpPr>
                          <a:spLocks/>
                        </wps:cNvSpPr>
                        <wps:spPr bwMode="auto">
                          <a:xfrm>
                            <a:off x="7265" y="186"/>
                            <a:ext cx="47" cy="84"/>
                          </a:xfrm>
                          <a:custGeom>
                            <a:avLst/>
                            <a:gdLst>
                              <a:gd name="T0" fmla="*/ 16 w 47"/>
                              <a:gd name="T1" fmla="*/ 84 h 84"/>
                              <a:gd name="T2" fmla="*/ 0 w 47"/>
                              <a:gd name="T3" fmla="*/ 76 h 84"/>
                              <a:gd name="T4" fmla="*/ 31 w 47"/>
                              <a:gd name="T5" fmla="*/ 0 h 84"/>
                              <a:gd name="T6" fmla="*/ 47 w 47"/>
                              <a:gd name="T7" fmla="*/ 8 h 84"/>
                              <a:gd name="T8" fmla="*/ 16 w 47"/>
                              <a:gd name="T9" fmla="*/ 84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7" h="84">
                                <a:moveTo>
                                  <a:pt x="16" y="84"/>
                                </a:moveTo>
                                <a:lnTo>
                                  <a:pt x="0" y="76"/>
                                </a:lnTo>
                                <a:lnTo>
                                  <a:pt x="31" y="0"/>
                                </a:lnTo>
                                <a:lnTo>
                                  <a:pt x="47" y="8"/>
                                </a:lnTo>
                                <a:lnTo>
                                  <a:pt x="16" y="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6" name="Freeform 382"/>
                        <wps:cNvSpPr>
                          <a:spLocks/>
                        </wps:cNvSpPr>
                        <wps:spPr bwMode="auto">
                          <a:xfrm>
                            <a:off x="7225" y="278"/>
                            <a:ext cx="48" cy="83"/>
                          </a:xfrm>
                          <a:custGeom>
                            <a:avLst/>
                            <a:gdLst>
                              <a:gd name="T0" fmla="*/ 12 w 48"/>
                              <a:gd name="T1" fmla="*/ 83 h 83"/>
                              <a:gd name="T2" fmla="*/ 0 w 48"/>
                              <a:gd name="T3" fmla="*/ 75 h 83"/>
                              <a:gd name="T4" fmla="*/ 32 w 48"/>
                              <a:gd name="T5" fmla="*/ 0 h 83"/>
                              <a:gd name="T6" fmla="*/ 48 w 48"/>
                              <a:gd name="T7" fmla="*/ 8 h 83"/>
                              <a:gd name="T8" fmla="*/ 12 w 48"/>
                              <a:gd name="T9" fmla="*/ 83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83">
                                <a:moveTo>
                                  <a:pt x="12" y="83"/>
                                </a:moveTo>
                                <a:lnTo>
                                  <a:pt x="0" y="75"/>
                                </a:lnTo>
                                <a:lnTo>
                                  <a:pt x="32" y="0"/>
                                </a:lnTo>
                                <a:lnTo>
                                  <a:pt x="48" y="8"/>
                                </a:lnTo>
                                <a:lnTo>
                                  <a:pt x="12" y="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7" name="Freeform 383"/>
                        <wps:cNvSpPr>
                          <a:spLocks/>
                        </wps:cNvSpPr>
                        <wps:spPr bwMode="auto">
                          <a:xfrm>
                            <a:off x="7185" y="369"/>
                            <a:ext cx="48" cy="79"/>
                          </a:xfrm>
                          <a:custGeom>
                            <a:avLst/>
                            <a:gdLst>
                              <a:gd name="T0" fmla="*/ 12 w 48"/>
                              <a:gd name="T1" fmla="*/ 79 h 79"/>
                              <a:gd name="T2" fmla="*/ 0 w 48"/>
                              <a:gd name="T3" fmla="*/ 75 h 79"/>
                              <a:gd name="T4" fmla="*/ 32 w 48"/>
                              <a:gd name="T5" fmla="*/ 0 h 79"/>
                              <a:gd name="T6" fmla="*/ 48 w 48"/>
                              <a:gd name="T7" fmla="*/ 4 h 79"/>
                              <a:gd name="T8" fmla="*/ 12 w 48"/>
                              <a:gd name="T9" fmla="*/ 79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79">
                                <a:moveTo>
                                  <a:pt x="12" y="79"/>
                                </a:moveTo>
                                <a:lnTo>
                                  <a:pt x="0" y="75"/>
                                </a:lnTo>
                                <a:lnTo>
                                  <a:pt x="32" y="0"/>
                                </a:lnTo>
                                <a:lnTo>
                                  <a:pt x="48" y="4"/>
                                </a:lnTo>
                                <a:lnTo>
                                  <a:pt x="12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8" name="Freeform 384"/>
                        <wps:cNvSpPr>
                          <a:spLocks/>
                        </wps:cNvSpPr>
                        <wps:spPr bwMode="auto">
                          <a:xfrm>
                            <a:off x="7141" y="460"/>
                            <a:ext cx="52" cy="79"/>
                          </a:xfrm>
                          <a:custGeom>
                            <a:avLst/>
                            <a:gdLst>
                              <a:gd name="T0" fmla="*/ 16 w 52"/>
                              <a:gd name="T1" fmla="*/ 79 h 79"/>
                              <a:gd name="T2" fmla="*/ 0 w 52"/>
                              <a:gd name="T3" fmla="*/ 75 h 79"/>
                              <a:gd name="T4" fmla="*/ 36 w 52"/>
                              <a:gd name="T5" fmla="*/ 0 h 79"/>
                              <a:gd name="T6" fmla="*/ 52 w 52"/>
                              <a:gd name="T7" fmla="*/ 4 h 79"/>
                              <a:gd name="T8" fmla="*/ 16 w 52"/>
                              <a:gd name="T9" fmla="*/ 79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2" h="79">
                                <a:moveTo>
                                  <a:pt x="16" y="79"/>
                                </a:moveTo>
                                <a:lnTo>
                                  <a:pt x="0" y="75"/>
                                </a:lnTo>
                                <a:lnTo>
                                  <a:pt x="36" y="0"/>
                                </a:lnTo>
                                <a:lnTo>
                                  <a:pt x="52" y="4"/>
                                </a:lnTo>
                                <a:lnTo>
                                  <a:pt x="16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9" name="Freeform 385"/>
                        <wps:cNvSpPr>
                          <a:spLocks/>
                        </wps:cNvSpPr>
                        <wps:spPr bwMode="auto">
                          <a:xfrm>
                            <a:off x="7122" y="547"/>
                            <a:ext cx="31" cy="40"/>
                          </a:xfrm>
                          <a:custGeom>
                            <a:avLst/>
                            <a:gdLst>
                              <a:gd name="T0" fmla="*/ 16 w 31"/>
                              <a:gd name="T1" fmla="*/ 40 h 40"/>
                              <a:gd name="T2" fmla="*/ 16 w 31"/>
                              <a:gd name="T3" fmla="*/ 40 h 40"/>
                              <a:gd name="T4" fmla="*/ 31 w 31"/>
                              <a:gd name="T5" fmla="*/ 8 h 40"/>
                              <a:gd name="T6" fmla="*/ 16 w 31"/>
                              <a:gd name="T7" fmla="*/ 0 h 40"/>
                              <a:gd name="T8" fmla="*/ 0 w 31"/>
                              <a:gd name="T9" fmla="*/ 36 h 40"/>
                              <a:gd name="T10" fmla="*/ 16 w 31"/>
                              <a:gd name="T11" fmla="*/ 4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1" h="40">
                                <a:moveTo>
                                  <a:pt x="16" y="40"/>
                                </a:moveTo>
                                <a:lnTo>
                                  <a:pt x="16" y="40"/>
                                </a:lnTo>
                                <a:lnTo>
                                  <a:pt x="31" y="8"/>
                                </a:lnTo>
                                <a:lnTo>
                                  <a:pt x="16" y="0"/>
                                </a:lnTo>
                                <a:lnTo>
                                  <a:pt x="0" y="36"/>
                                </a:lnTo>
                                <a:lnTo>
                                  <a:pt x="16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0" name="Freeform 386"/>
                        <wps:cNvSpPr>
                          <a:spLocks/>
                        </wps:cNvSpPr>
                        <wps:spPr bwMode="auto">
                          <a:xfrm>
                            <a:off x="7102" y="583"/>
                            <a:ext cx="36" cy="48"/>
                          </a:xfrm>
                          <a:custGeom>
                            <a:avLst/>
                            <a:gdLst>
                              <a:gd name="T0" fmla="*/ 12 w 36"/>
                              <a:gd name="T1" fmla="*/ 48 h 48"/>
                              <a:gd name="T2" fmla="*/ 20 w 36"/>
                              <a:gd name="T3" fmla="*/ 40 h 48"/>
                              <a:gd name="T4" fmla="*/ 36 w 36"/>
                              <a:gd name="T5" fmla="*/ 4 h 48"/>
                              <a:gd name="T6" fmla="*/ 20 w 36"/>
                              <a:gd name="T7" fmla="*/ 0 h 48"/>
                              <a:gd name="T8" fmla="*/ 4 w 36"/>
                              <a:gd name="T9" fmla="*/ 32 h 48"/>
                              <a:gd name="T10" fmla="*/ 0 w 36"/>
                              <a:gd name="T11" fmla="*/ 40 h 48"/>
                              <a:gd name="T12" fmla="*/ 12 w 36"/>
                              <a:gd name="T13" fmla="*/ 48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6" h="48">
                                <a:moveTo>
                                  <a:pt x="12" y="48"/>
                                </a:moveTo>
                                <a:lnTo>
                                  <a:pt x="20" y="40"/>
                                </a:lnTo>
                                <a:lnTo>
                                  <a:pt x="36" y="4"/>
                                </a:lnTo>
                                <a:lnTo>
                                  <a:pt x="20" y="0"/>
                                </a:lnTo>
                                <a:lnTo>
                                  <a:pt x="4" y="32"/>
                                </a:lnTo>
                                <a:lnTo>
                                  <a:pt x="0" y="40"/>
                                </a:lnTo>
                                <a:lnTo>
                                  <a:pt x="12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1" name="Freeform 387"/>
                        <wps:cNvSpPr>
                          <a:spLocks/>
                        </wps:cNvSpPr>
                        <wps:spPr bwMode="auto">
                          <a:xfrm>
                            <a:off x="7046" y="639"/>
                            <a:ext cx="60" cy="75"/>
                          </a:xfrm>
                          <a:custGeom>
                            <a:avLst/>
                            <a:gdLst>
                              <a:gd name="T0" fmla="*/ 16 w 60"/>
                              <a:gd name="T1" fmla="*/ 75 h 75"/>
                              <a:gd name="T2" fmla="*/ 32 w 60"/>
                              <a:gd name="T3" fmla="*/ 51 h 75"/>
                              <a:gd name="T4" fmla="*/ 56 w 60"/>
                              <a:gd name="T5" fmla="*/ 19 h 75"/>
                              <a:gd name="T6" fmla="*/ 60 w 60"/>
                              <a:gd name="T7" fmla="*/ 7 h 75"/>
                              <a:gd name="T8" fmla="*/ 48 w 60"/>
                              <a:gd name="T9" fmla="*/ 0 h 75"/>
                              <a:gd name="T10" fmla="*/ 40 w 60"/>
                              <a:gd name="T11" fmla="*/ 11 h 75"/>
                              <a:gd name="T12" fmla="*/ 20 w 60"/>
                              <a:gd name="T13" fmla="*/ 43 h 75"/>
                              <a:gd name="T14" fmla="*/ 0 w 60"/>
                              <a:gd name="T15" fmla="*/ 67 h 75"/>
                              <a:gd name="T16" fmla="*/ 16 w 60"/>
                              <a:gd name="T17" fmla="*/ 75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0" h="75">
                                <a:moveTo>
                                  <a:pt x="16" y="75"/>
                                </a:moveTo>
                                <a:lnTo>
                                  <a:pt x="32" y="51"/>
                                </a:lnTo>
                                <a:lnTo>
                                  <a:pt x="56" y="19"/>
                                </a:lnTo>
                                <a:lnTo>
                                  <a:pt x="60" y="7"/>
                                </a:lnTo>
                                <a:lnTo>
                                  <a:pt x="48" y="0"/>
                                </a:lnTo>
                                <a:lnTo>
                                  <a:pt x="40" y="11"/>
                                </a:lnTo>
                                <a:lnTo>
                                  <a:pt x="20" y="43"/>
                                </a:lnTo>
                                <a:lnTo>
                                  <a:pt x="0" y="67"/>
                                </a:lnTo>
                                <a:lnTo>
                                  <a:pt x="16" y="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2" name="Freeform 388"/>
                        <wps:cNvSpPr>
                          <a:spLocks/>
                        </wps:cNvSpPr>
                        <wps:spPr bwMode="auto">
                          <a:xfrm>
                            <a:off x="6983" y="718"/>
                            <a:ext cx="67" cy="71"/>
                          </a:xfrm>
                          <a:custGeom>
                            <a:avLst/>
                            <a:gdLst>
                              <a:gd name="T0" fmla="*/ 11 w 67"/>
                              <a:gd name="T1" fmla="*/ 71 h 71"/>
                              <a:gd name="T2" fmla="*/ 19 w 67"/>
                              <a:gd name="T3" fmla="*/ 63 h 71"/>
                              <a:gd name="T4" fmla="*/ 47 w 67"/>
                              <a:gd name="T5" fmla="*/ 36 h 71"/>
                              <a:gd name="T6" fmla="*/ 67 w 67"/>
                              <a:gd name="T7" fmla="*/ 12 h 71"/>
                              <a:gd name="T8" fmla="*/ 55 w 67"/>
                              <a:gd name="T9" fmla="*/ 0 h 71"/>
                              <a:gd name="T10" fmla="*/ 35 w 67"/>
                              <a:gd name="T11" fmla="*/ 24 h 71"/>
                              <a:gd name="T12" fmla="*/ 7 w 67"/>
                              <a:gd name="T13" fmla="*/ 51 h 71"/>
                              <a:gd name="T14" fmla="*/ 0 w 67"/>
                              <a:gd name="T15" fmla="*/ 59 h 71"/>
                              <a:gd name="T16" fmla="*/ 11 w 67"/>
                              <a:gd name="T17" fmla="*/ 71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7" h="71">
                                <a:moveTo>
                                  <a:pt x="11" y="71"/>
                                </a:moveTo>
                                <a:lnTo>
                                  <a:pt x="19" y="63"/>
                                </a:lnTo>
                                <a:lnTo>
                                  <a:pt x="47" y="36"/>
                                </a:lnTo>
                                <a:lnTo>
                                  <a:pt x="67" y="12"/>
                                </a:lnTo>
                                <a:lnTo>
                                  <a:pt x="55" y="0"/>
                                </a:lnTo>
                                <a:lnTo>
                                  <a:pt x="35" y="24"/>
                                </a:lnTo>
                                <a:lnTo>
                                  <a:pt x="7" y="51"/>
                                </a:lnTo>
                                <a:lnTo>
                                  <a:pt x="0" y="59"/>
                                </a:lnTo>
                                <a:lnTo>
                                  <a:pt x="11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3" name="Freeform 389"/>
                        <wps:cNvSpPr>
                          <a:spLocks/>
                        </wps:cNvSpPr>
                        <wps:spPr bwMode="auto">
                          <a:xfrm>
                            <a:off x="6907" y="789"/>
                            <a:ext cx="76" cy="64"/>
                          </a:xfrm>
                          <a:custGeom>
                            <a:avLst/>
                            <a:gdLst>
                              <a:gd name="T0" fmla="*/ 8 w 76"/>
                              <a:gd name="T1" fmla="*/ 64 h 64"/>
                              <a:gd name="T2" fmla="*/ 40 w 76"/>
                              <a:gd name="T3" fmla="*/ 44 h 64"/>
                              <a:gd name="T4" fmla="*/ 68 w 76"/>
                              <a:gd name="T5" fmla="*/ 20 h 64"/>
                              <a:gd name="T6" fmla="*/ 76 w 76"/>
                              <a:gd name="T7" fmla="*/ 12 h 64"/>
                              <a:gd name="T8" fmla="*/ 64 w 76"/>
                              <a:gd name="T9" fmla="*/ 0 h 64"/>
                              <a:gd name="T10" fmla="*/ 56 w 76"/>
                              <a:gd name="T11" fmla="*/ 8 h 64"/>
                              <a:gd name="T12" fmla="*/ 28 w 76"/>
                              <a:gd name="T13" fmla="*/ 32 h 64"/>
                              <a:gd name="T14" fmla="*/ 0 w 76"/>
                              <a:gd name="T15" fmla="*/ 52 h 64"/>
                              <a:gd name="T16" fmla="*/ 8 w 76"/>
                              <a:gd name="T17" fmla="*/ 64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6" h="64">
                                <a:moveTo>
                                  <a:pt x="8" y="64"/>
                                </a:moveTo>
                                <a:lnTo>
                                  <a:pt x="40" y="44"/>
                                </a:lnTo>
                                <a:lnTo>
                                  <a:pt x="68" y="20"/>
                                </a:lnTo>
                                <a:lnTo>
                                  <a:pt x="76" y="12"/>
                                </a:lnTo>
                                <a:lnTo>
                                  <a:pt x="64" y="0"/>
                                </a:lnTo>
                                <a:lnTo>
                                  <a:pt x="56" y="8"/>
                                </a:lnTo>
                                <a:lnTo>
                                  <a:pt x="28" y="32"/>
                                </a:lnTo>
                                <a:lnTo>
                                  <a:pt x="0" y="52"/>
                                </a:lnTo>
                                <a:lnTo>
                                  <a:pt x="8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4" name="Freeform 390"/>
                        <wps:cNvSpPr>
                          <a:spLocks/>
                        </wps:cNvSpPr>
                        <wps:spPr bwMode="auto">
                          <a:xfrm>
                            <a:off x="6820" y="849"/>
                            <a:ext cx="83" cy="55"/>
                          </a:xfrm>
                          <a:custGeom>
                            <a:avLst/>
                            <a:gdLst>
                              <a:gd name="T0" fmla="*/ 8 w 83"/>
                              <a:gd name="T1" fmla="*/ 55 h 55"/>
                              <a:gd name="T2" fmla="*/ 31 w 83"/>
                              <a:gd name="T3" fmla="*/ 43 h 55"/>
                              <a:gd name="T4" fmla="*/ 63 w 83"/>
                              <a:gd name="T5" fmla="*/ 28 h 55"/>
                              <a:gd name="T6" fmla="*/ 83 w 83"/>
                              <a:gd name="T7" fmla="*/ 16 h 55"/>
                              <a:gd name="T8" fmla="*/ 71 w 83"/>
                              <a:gd name="T9" fmla="*/ 0 h 55"/>
                              <a:gd name="T10" fmla="*/ 55 w 83"/>
                              <a:gd name="T11" fmla="*/ 12 h 55"/>
                              <a:gd name="T12" fmla="*/ 27 w 83"/>
                              <a:gd name="T13" fmla="*/ 28 h 55"/>
                              <a:gd name="T14" fmla="*/ 0 w 83"/>
                              <a:gd name="T15" fmla="*/ 39 h 55"/>
                              <a:gd name="T16" fmla="*/ 8 w 83"/>
                              <a:gd name="T17" fmla="*/ 5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3" h="55">
                                <a:moveTo>
                                  <a:pt x="8" y="55"/>
                                </a:moveTo>
                                <a:lnTo>
                                  <a:pt x="31" y="43"/>
                                </a:lnTo>
                                <a:lnTo>
                                  <a:pt x="63" y="28"/>
                                </a:lnTo>
                                <a:lnTo>
                                  <a:pt x="83" y="16"/>
                                </a:lnTo>
                                <a:lnTo>
                                  <a:pt x="71" y="0"/>
                                </a:lnTo>
                                <a:lnTo>
                                  <a:pt x="55" y="12"/>
                                </a:lnTo>
                                <a:lnTo>
                                  <a:pt x="27" y="28"/>
                                </a:lnTo>
                                <a:lnTo>
                                  <a:pt x="0" y="39"/>
                                </a:lnTo>
                                <a:lnTo>
                                  <a:pt x="8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5" name="Freeform 391"/>
                        <wps:cNvSpPr>
                          <a:spLocks/>
                        </wps:cNvSpPr>
                        <wps:spPr bwMode="auto">
                          <a:xfrm>
                            <a:off x="6728" y="896"/>
                            <a:ext cx="84" cy="36"/>
                          </a:xfrm>
                          <a:custGeom>
                            <a:avLst/>
                            <a:gdLst>
                              <a:gd name="T0" fmla="*/ 4 w 84"/>
                              <a:gd name="T1" fmla="*/ 36 h 36"/>
                              <a:gd name="T2" fmla="*/ 32 w 84"/>
                              <a:gd name="T3" fmla="*/ 32 h 36"/>
                              <a:gd name="T4" fmla="*/ 64 w 84"/>
                              <a:gd name="T5" fmla="*/ 24 h 36"/>
                              <a:gd name="T6" fmla="*/ 84 w 84"/>
                              <a:gd name="T7" fmla="*/ 16 h 36"/>
                              <a:gd name="T8" fmla="*/ 80 w 84"/>
                              <a:gd name="T9" fmla="*/ 0 h 36"/>
                              <a:gd name="T10" fmla="*/ 56 w 84"/>
                              <a:gd name="T11" fmla="*/ 8 h 36"/>
                              <a:gd name="T12" fmla="*/ 28 w 84"/>
                              <a:gd name="T13" fmla="*/ 16 h 36"/>
                              <a:gd name="T14" fmla="*/ 0 w 84"/>
                              <a:gd name="T15" fmla="*/ 20 h 36"/>
                              <a:gd name="T16" fmla="*/ 4 w 84"/>
                              <a:gd name="T17" fmla="*/ 3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4" h="36">
                                <a:moveTo>
                                  <a:pt x="4" y="36"/>
                                </a:moveTo>
                                <a:lnTo>
                                  <a:pt x="32" y="32"/>
                                </a:lnTo>
                                <a:lnTo>
                                  <a:pt x="64" y="24"/>
                                </a:lnTo>
                                <a:lnTo>
                                  <a:pt x="84" y="16"/>
                                </a:lnTo>
                                <a:lnTo>
                                  <a:pt x="80" y="0"/>
                                </a:lnTo>
                                <a:lnTo>
                                  <a:pt x="56" y="8"/>
                                </a:lnTo>
                                <a:lnTo>
                                  <a:pt x="28" y="16"/>
                                </a:lnTo>
                                <a:lnTo>
                                  <a:pt x="0" y="20"/>
                                </a:lnTo>
                                <a:lnTo>
                                  <a:pt x="4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6" name="Freeform 392"/>
                        <wps:cNvSpPr>
                          <a:spLocks/>
                        </wps:cNvSpPr>
                        <wps:spPr bwMode="auto">
                          <a:xfrm>
                            <a:off x="6700" y="916"/>
                            <a:ext cx="16" cy="20"/>
                          </a:xfrm>
                          <a:custGeom>
                            <a:avLst/>
                            <a:gdLst>
                              <a:gd name="T0" fmla="*/ 0 w 16"/>
                              <a:gd name="T1" fmla="*/ 20 h 20"/>
                              <a:gd name="T2" fmla="*/ 0 w 16"/>
                              <a:gd name="T3" fmla="*/ 20 h 20"/>
                              <a:gd name="T4" fmla="*/ 16 w 16"/>
                              <a:gd name="T5" fmla="*/ 16 h 20"/>
                              <a:gd name="T6" fmla="*/ 12 w 16"/>
                              <a:gd name="T7" fmla="*/ 0 h 20"/>
                              <a:gd name="T8" fmla="*/ 0 w 16"/>
                              <a:gd name="T9" fmla="*/ 0 h 20"/>
                              <a:gd name="T10" fmla="*/ 0 w 16"/>
                              <a:gd name="T11" fmla="*/ 0 h 20"/>
                              <a:gd name="T12" fmla="*/ 0 w 16"/>
                              <a:gd name="T13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" h="20">
                                <a:moveTo>
                                  <a:pt x="0" y="20"/>
                                </a:moveTo>
                                <a:lnTo>
                                  <a:pt x="0" y="20"/>
                                </a:lnTo>
                                <a:lnTo>
                                  <a:pt x="16" y="16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7" name="Freeform 393"/>
                        <wps:cNvSpPr>
                          <a:spLocks/>
                        </wps:cNvSpPr>
                        <wps:spPr bwMode="auto">
                          <a:xfrm>
                            <a:off x="6629" y="904"/>
                            <a:ext cx="71" cy="32"/>
                          </a:xfrm>
                          <a:custGeom>
                            <a:avLst/>
                            <a:gdLst>
                              <a:gd name="T0" fmla="*/ 0 w 71"/>
                              <a:gd name="T1" fmla="*/ 16 h 32"/>
                              <a:gd name="T2" fmla="*/ 16 w 71"/>
                              <a:gd name="T3" fmla="*/ 24 h 32"/>
                              <a:gd name="T4" fmla="*/ 40 w 71"/>
                              <a:gd name="T5" fmla="*/ 28 h 32"/>
                              <a:gd name="T6" fmla="*/ 71 w 71"/>
                              <a:gd name="T7" fmla="*/ 32 h 32"/>
                              <a:gd name="T8" fmla="*/ 71 w 71"/>
                              <a:gd name="T9" fmla="*/ 12 h 32"/>
                              <a:gd name="T10" fmla="*/ 44 w 71"/>
                              <a:gd name="T11" fmla="*/ 12 h 32"/>
                              <a:gd name="T12" fmla="*/ 20 w 71"/>
                              <a:gd name="T13" fmla="*/ 8 h 32"/>
                              <a:gd name="T14" fmla="*/ 4 w 71"/>
                              <a:gd name="T15" fmla="*/ 0 h 32"/>
                              <a:gd name="T16" fmla="*/ 0 w 71"/>
                              <a:gd name="T17" fmla="*/ 16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1" h="32">
                                <a:moveTo>
                                  <a:pt x="0" y="16"/>
                                </a:moveTo>
                                <a:lnTo>
                                  <a:pt x="16" y="24"/>
                                </a:lnTo>
                                <a:lnTo>
                                  <a:pt x="40" y="28"/>
                                </a:lnTo>
                                <a:lnTo>
                                  <a:pt x="71" y="32"/>
                                </a:lnTo>
                                <a:lnTo>
                                  <a:pt x="71" y="12"/>
                                </a:lnTo>
                                <a:lnTo>
                                  <a:pt x="44" y="12"/>
                                </a:lnTo>
                                <a:lnTo>
                                  <a:pt x="20" y="8"/>
                                </a:lnTo>
                                <a:lnTo>
                                  <a:pt x="4" y="0"/>
                                </a:lnTo>
                                <a:lnTo>
                                  <a:pt x="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8" name="Freeform 394"/>
                        <wps:cNvSpPr>
                          <a:spLocks/>
                        </wps:cNvSpPr>
                        <wps:spPr bwMode="auto">
                          <a:xfrm>
                            <a:off x="6553" y="845"/>
                            <a:ext cx="68" cy="71"/>
                          </a:xfrm>
                          <a:custGeom>
                            <a:avLst/>
                            <a:gdLst>
                              <a:gd name="T0" fmla="*/ 0 w 68"/>
                              <a:gd name="T1" fmla="*/ 12 h 71"/>
                              <a:gd name="T2" fmla="*/ 8 w 68"/>
                              <a:gd name="T3" fmla="*/ 28 h 71"/>
                              <a:gd name="T4" fmla="*/ 28 w 68"/>
                              <a:gd name="T5" fmla="*/ 47 h 71"/>
                              <a:gd name="T6" fmla="*/ 44 w 68"/>
                              <a:gd name="T7" fmla="*/ 59 h 71"/>
                              <a:gd name="T8" fmla="*/ 60 w 68"/>
                              <a:gd name="T9" fmla="*/ 71 h 71"/>
                              <a:gd name="T10" fmla="*/ 68 w 68"/>
                              <a:gd name="T11" fmla="*/ 55 h 71"/>
                              <a:gd name="T12" fmla="*/ 56 w 68"/>
                              <a:gd name="T13" fmla="*/ 47 h 71"/>
                              <a:gd name="T14" fmla="*/ 36 w 68"/>
                              <a:gd name="T15" fmla="*/ 35 h 71"/>
                              <a:gd name="T16" fmla="*/ 24 w 68"/>
                              <a:gd name="T17" fmla="*/ 20 h 71"/>
                              <a:gd name="T18" fmla="*/ 12 w 68"/>
                              <a:gd name="T19" fmla="*/ 0 h 71"/>
                              <a:gd name="T20" fmla="*/ 0 w 68"/>
                              <a:gd name="T21" fmla="*/ 12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68" h="71">
                                <a:moveTo>
                                  <a:pt x="0" y="12"/>
                                </a:moveTo>
                                <a:lnTo>
                                  <a:pt x="8" y="28"/>
                                </a:lnTo>
                                <a:lnTo>
                                  <a:pt x="28" y="47"/>
                                </a:lnTo>
                                <a:lnTo>
                                  <a:pt x="44" y="59"/>
                                </a:lnTo>
                                <a:lnTo>
                                  <a:pt x="60" y="71"/>
                                </a:lnTo>
                                <a:lnTo>
                                  <a:pt x="68" y="55"/>
                                </a:lnTo>
                                <a:lnTo>
                                  <a:pt x="56" y="47"/>
                                </a:lnTo>
                                <a:lnTo>
                                  <a:pt x="36" y="35"/>
                                </a:lnTo>
                                <a:lnTo>
                                  <a:pt x="24" y="20"/>
                                </a:lnTo>
                                <a:lnTo>
                                  <a:pt x="12" y="0"/>
                                </a:lnTo>
                                <a:lnTo>
                                  <a:pt x="0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9" name="Freeform 395"/>
                        <wps:cNvSpPr>
                          <a:spLocks/>
                        </wps:cNvSpPr>
                        <wps:spPr bwMode="auto">
                          <a:xfrm>
                            <a:off x="6526" y="754"/>
                            <a:ext cx="31" cy="87"/>
                          </a:xfrm>
                          <a:custGeom>
                            <a:avLst/>
                            <a:gdLst>
                              <a:gd name="T0" fmla="*/ 0 w 31"/>
                              <a:gd name="T1" fmla="*/ 4 h 87"/>
                              <a:gd name="T2" fmla="*/ 0 w 31"/>
                              <a:gd name="T3" fmla="*/ 23 h 87"/>
                              <a:gd name="T4" fmla="*/ 3 w 31"/>
                              <a:gd name="T5" fmla="*/ 51 h 87"/>
                              <a:gd name="T6" fmla="*/ 11 w 31"/>
                              <a:gd name="T7" fmla="*/ 75 h 87"/>
                              <a:gd name="T8" fmla="*/ 19 w 31"/>
                              <a:gd name="T9" fmla="*/ 87 h 87"/>
                              <a:gd name="T10" fmla="*/ 31 w 31"/>
                              <a:gd name="T11" fmla="*/ 79 h 87"/>
                              <a:gd name="T12" fmla="*/ 27 w 31"/>
                              <a:gd name="T13" fmla="*/ 71 h 87"/>
                              <a:gd name="T14" fmla="*/ 23 w 31"/>
                              <a:gd name="T15" fmla="*/ 47 h 87"/>
                              <a:gd name="T16" fmla="*/ 15 w 31"/>
                              <a:gd name="T17" fmla="*/ 19 h 87"/>
                              <a:gd name="T18" fmla="*/ 15 w 31"/>
                              <a:gd name="T19" fmla="*/ 0 h 87"/>
                              <a:gd name="T20" fmla="*/ 0 w 31"/>
                              <a:gd name="T21" fmla="*/ 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1" h="87">
                                <a:moveTo>
                                  <a:pt x="0" y="4"/>
                                </a:moveTo>
                                <a:lnTo>
                                  <a:pt x="0" y="23"/>
                                </a:lnTo>
                                <a:lnTo>
                                  <a:pt x="3" y="51"/>
                                </a:lnTo>
                                <a:lnTo>
                                  <a:pt x="11" y="75"/>
                                </a:lnTo>
                                <a:lnTo>
                                  <a:pt x="19" y="87"/>
                                </a:lnTo>
                                <a:lnTo>
                                  <a:pt x="31" y="79"/>
                                </a:lnTo>
                                <a:lnTo>
                                  <a:pt x="27" y="71"/>
                                </a:lnTo>
                                <a:lnTo>
                                  <a:pt x="23" y="47"/>
                                </a:lnTo>
                                <a:lnTo>
                                  <a:pt x="15" y="19"/>
                                </a:lnTo>
                                <a:lnTo>
                                  <a:pt x="15" y="0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0" name="Freeform 396"/>
                        <wps:cNvSpPr>
                          <a:spLocks/>
                        </wps:cNvSpPr>
                        <wps:spPr bwMode="auto">
                          <a:xfrm>
                            <a:off x="6526" y="654"/>
                            <a:ext cx="27" cy="84"/>
                          </a:xfrm>
                          <a:custGeom>
                            <a:avLst/>
                            <a:gdLst>
                              <a:gd name="T0" fmla="*/ 11 w 27"/>
                              <a:gd name="T1" fmla="*/ 0 h 84"/>
                              <a:gd name="T2" fmla="*/ 3 w 27"/>
                              <a:gd name="T3" fmla="*/ 32 h 84"/>
                              <a:gd name="T4" fmla="*/ 0 w 27"/>
                              <a:gd name="T5" fmla="*/ 64 h 84"/>
                              <a:gd name="T6" fmla="*/ 0 w 27"/>
                              <a:gd name="T7" fmla="*/ 84 h 84"/>
                              <a:gd name="T8" fmla="*/ 15 w 27"/>
                              <a:gd name="T9" fmla="*/ 84 h 84"/>
                              <a:gd name="T10" fmla="*/ 15 w 27"/>
                              <a:gd name="T11" fmla="*/ 64 h 84"/>
                              <a:gd name="T12" fmla="*/ 19 w 27"/>
                              <a:gd name="T13" fmla="*/ 32 h 84"/>
                              <a:gd name="T14" fmla="*/ 27 w 27"/>
                              <a:gd name="T15" fmla="*/ 4 h 84"/>
                              <a:gd name="T16" fmla="*/ 11 w 27"/>
                              <a:gd name="T17" fmla="*/ 0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7" h="84">
                                <a:moveTo>
                                  <a:pt x="11" y="0"/>
                                </a:moveTo>
                                <a:lnTo>
                                  <a:pt x="3" y="32"/>
                                </a:lnTo>
                                <a:lnTo>
                                  <a:pt x="0" y="64"/>
                                </a:lnTo>
                                <a:lnTo>
                                  <a:pt x="0" y="84"/>
                                </a:lnTo>
                                <a:lnTo>
                                  <a:pt x="15" y="84"/>
                                </a:lnTo>
                                <a:lnTo>
                                  <a:pt x="15" y="64"/>
                                </a:lnTo>
                                <a:lnTo>
                                  <a:pt x="19" y="32"/>
                                </a:lnTo>
                                <a:lnTo>
                                  <a:pt x="27" y="4"/>
                                </a:lnTo>
                                <a:lnTo>
                                  <a:pt x="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1" name="Freeform 397"/>
                        <wps:cNvSpPr>
                          <a:spLocks/>
                        </wps:cNvSpPr>
                        <wps:spPr bwMode="auto">
                          <a:xfrm>
                            <a:off x="6541" y="583"/>
                            <a:ext cx="36" cy="60"/>
                          </a:xfrm>
                          <a:custGeom>
                            <a:avLst/>
                            <a:gdLst>
                              <a:gd name="T0" fmla="*/ 24 w 36"/>
                              <a:gd name="T1" fmla="*/ 0 h 60"/>
                              <a:gd name="T2" fmla="*/ 24 w 36"/>
                              <a:gd name="T3" fmla="*/ 0 h 60"/>
                              <a:gd name="T4" fmla="*/ 8 w 36"/>
                              <a:gd name="T5" fmla="*/ 36 h 60"/>
                              <a:gd name="T6" fmla="*/ 0 w 36"/>
                              <a:gd name="T7" fmla="*/ 56 h 60"/>
                              <a:gd name="T8" fmla="*/ 16 w 36"/>
                              <a:gd name="T9" fmla="*/ 60 h 60"/>
                              <a:gd name="T10" fmla="*/ 24 w 36"/>
                              <a:gd name="T11" fmla="*/ 40 h 60"/>
                              <a:gd name="T12" fmla="*/ 36 w 36"/>
                              <a:gd name="T13" fmla="*/ 4 h 60"/>
                              <a:gd name="T14" fmla="*/ 36 w 36"/>
                              <a:gd name="T15" fmla="*/ 4 h 60"/>
                              <a:gd name="T16" fmla="*/ 24 w 36"/>
                              <a:gd name="T17" fmla="*/ 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6" h="60">
                                <a:moveTo>
                                  <a:pt x="24" y="0"/>
                                </a:moveTo>
                                <a:lnTo>
                                  <a:pt x="24" y="0"/>
                                </a:lnTo>
                                <a:lnTo>
                                  <a:pt x="8" y="36"/>
                                </a:lnTo>
                                <a:lnTo>
                                  <a:pt x="0" y="56"/>
                                </a:lnTo>
                                <a:lnTo>
                                  <a:pt x="16" y="60"/>
                                </a:lnTo>
                                <a:lnTo>
                                  <a:pt x="24" y="40"/>
                                </a:lnTo>
                                <a:lnTo>
                                  <a:pt x="36" y="4"/>
                                </a:lnTo>
                                <a:lnTo>
                                  <a:pt x="36" y="4"/>
                                </a:lnTo>
                                <a:lnTo>
                                  <a:pt x="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2" name="Freeform 398"/>
                        <wps:cNvSpPr>
                          <a:spLocks/>
                        </wps:cNvSpPr>
                        <wps:spPr bwMode="auto">
                          <a:xfrm>
                            <a:off x="6565" y="559"/>
                            <a:ext cx="24" cy="28"/>
                          </a:xfrm>
                          <a:custGeom>
                            <a:avLst/>
                            <a:gdLst>
                              <a:gd name="T0" fmla="*/ 8 w 24"/>
                              <a:gd name="T1" fmla="*/ 0 h 28"/>
                              <a:gd name="T2" fmla="*/ 24 w 24"/>
                              <a:gd name="T3" fmla="*/ 8 h 28"/>
                              <a:gd name="T4" fmla="*/ 12 w 24"/>
                              <a:gd name="T5" fmla="*/ 28 h 28"/>
                              <a:gd name="T6" fmla="*/ 0 w 24"/>
                              <a:gd name="T7" fmla="*/ 24 h 28"/>
                              <a:gd name="T8" fmla="*/ 8 w 24"/>
                              <a:gd name="T9" fmla="*/ 0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" h="28">
                                <a:moveTo>
                                  <a:pt x="8" y="0"/>
                                </a:moveTo>
                                <a:lnTo>
                                  <a:pt x="24" y="8"/>
                                </a:lnTo>
                                <a:lnTo>
                                  <a:pt x="12" y="28"/>
                                </a:lnTo>
                                <a:lnTo>
                                  <a:pt x="0" y="24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3" name="Freeform 399"/>
                        <wps:cNvSpPr>
                          <a:spLocks/>
                        </wps:cNvSpPr>
                        <wps:spPr bwMode="auto">
                          <a:xfrm>
                            <a:off x="6581" y="472"/>
                            <a:ext cx="48" cy="79"/>
                          </a:xfrm>
                          <a:custGeom>
                            <a:avLst/>
                            <a:gdLst>
                              <a:gd name="T0" fmla="*/ 32 w 48"/>
                              <a:gd name="T1" fmla="*/ 0 h 79"/>
                              <a:gd name="T2" fmla="*/ 48 w 48"/>
                              <a:gd name="T3" fmla="*/ 4 h 79"/>
                              <a:gd name="T4" fmla="*/ 12 w 48"/>
                              <a:gd name="T5" fmla="*/ 79 h 79"/>
                              <a:gd name="T6" fmla="*/ 0 w 48"/>
                              <a:gd name="T7" fmla="*/ 75 h 79"/>
                              <a:gd name="T8" fmla="*/ 32 w 48"/>
                              <a:gd name="T9" fmla="*/ 0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79">
                                <a:moveTo>
                                  <a:pt x="32" y="0"/>
                                </a:moveTo>
                                <a:lnTo>
                                  <a:pt x="48" y="4"/>
                                </a:lnTo>
                                <a:lnTo>
                                  <a:pt x="12" y="79"/>
                                </a:lnTo>
                                <a:lnTo>
                                  <a:pt x="0" y="75"/>
                                </a:lnTo>
                                <a:lnTo>
                                  <a:pt x="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4" name="Freeform 400"/>
                        <wps:cNvSpPr>
                          <a:spLocks/>
                        </wps:cNvSpPr>
                        <wps:spPr bwMode="auto">
                          <a:xfrm>
                            <a:off x="6621" y="381"/>
                            <a:ext cx="48" cy="79"/>
                          </a:xfrm>
                          <a:custGeom>
                            <a:avLst/>
                            <a:gdLst>
                              <a:gd name="T0" fmla="*/ 32 w 48"/>
                              <a:gd name="T1" fmla="*/ 0 h 79"/>
                              <a:gd name="T2" fmla="*/ 48 w 48"/>
                              <a:gd name="T3" fmla="*/ 4 h 79"/>
                              <a:gd name="T4" fmla="*/ 12 w 48"/>
                              <a:gd name="T5" fmla="*/ 79 h 79"/>
                              <a:gd name="T6" fmla="*/ 0 w 48"/>
                              <a:gd name="T7" fmla="*/ 75 h 79"/>
                              <a:gd name="T8" fmla="*/ 32 w 48"/>
                              <a:gd name="T9" fmla="*/ 0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79">
                                <a:moveTo>
                                  <a:pt x="32" y="0"/>
                                </a:moveTo>
                                <a:lnTo>
                                  <a:pt x="48" y="4"/>
                                </a:lnTo>
                                <a:lnTo>
                                  <a:pt x="12" y="79"/>
                                </a:lnTo>
                                <a:lnTo>
                                  <a:pt x="0" y="75"/>
                                </a:lnTo>
                                <a:lnTo>
                                  <a:pt x="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5" name="Freeform 401"/>
                        <wps:cNvSpPr>
                          <a:spLocks/>
                        </wps:cNvSpPr>
                        <wps:spPr bwMode="auto">
                          <a:xfrm>
                            <a:off x="6661" y="290"/>
                            <a:ext cx="47" cy="83"/>
                          </a:xfrm>
                          <a:custGeom>
                            <a:avLst/>
                            <a:gdLst>
                              <a:gd name="T0" fmla="*/ 31 w 47"/>
                              <a:gd name="T1" fmla="*/ 0 h 83"/>
                              <a:gd name="T2" fmla="*/ 47 w 47"/>
                              <a:gd name="T3" fmla="*/ 7 h 83"/>
                              <a:gd name="T4" fmla="*/ 16 w 47"/>
                              <a:gd name="T5" fmla="*/ 83 h 83"/>
                              <a:gd name="T6" fmla="*/ 0 w 47"/>
                              <a:gd name="T7" fmla="*/ 75 h 83"/>
                              <a:gd name="T8" fmla="*/ 31 w 47"/>
                              <a:gd name="T9" fmla="*/ 0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7" h="83">
                                <a:moveTo>
                                  <a:pt x="31" y="0"/>
                                </a:moveTo>
                                <a:lnTo>
                                  <a:pt x="47" y="7"/>
                                </a:lnTo>
                                <a:lnTo>
                                  <a:pt x="16" y="83"/>
                                </a:lnTo>
                                <a:lnTo>
                                  <a:pt x="0" y="75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6" name="Freeform 402"/>
                        <wps:cNvSpPr>
                          <a:spLocks/>
                        </wps:cNvSpPr>
                        <wps:spPr bwMode="auto">
                          <a:xfrm>
                            <a:off x="6700" y="198"/>
                            <a:ext cx="48" cy="84"/>
                          </a:xfrm>
                          <a:custGeom>
                            <a:avLst/>
                            <a:gdLst>
                              <a:gd name="T0" fmla="*/ 32 w 48"/>
                              <a:gd name="T1" fmla="*/ 0 h 84"/>
                              <a:gd name="T2" fmla="*/ 48 w 48"/>
                              <a:gd name="T3" fmla="*/ 8 h 84"/>
                              <a:gd name="T4" fmla="*/ 16 w 48"/>
                              <a:gd name="T5" fmla="*/ 84 h 84"/>
                              <a:gd name="T6" fmla="*/ 0 w 48"/>
                              <a:gd name="T7" fmla="*/ 76 h 84"/>
                              <a:gd name="T8" fmla="*/ 32 w 48"/>
                              <a:gd name="T9" fmla="*/ 0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84">
                                <a:moveTo>
                                  <a:pt x="32" y="0"/>
                                </a:moveTo>
                                <a:lnTo>
                                  <a:pt x="48" y="8"/>
                                </a:lnTo>
                                <a:lnTo>
                                  <a:pt x="16" y="84"/>
                                </a:lnTo>
                                <a:lnTo>
                                  <a:pt x="0" y="76"/>
                                </a:lnTo>
                                <a:lnTo>
                                  <a:pt x="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7" name="Freeform 403"/>
                        <wps:cNvSpPr>
                          <a:spLocks/>
                        </wps:cNvSpPr>
                        <wps:spPr bwMode="auto">
                          <a:xfrm>
                            <a:off x="7094" y="583"/>
                            <a:ext cx="44" cy="83"/>
                          </a:xfrm>
                          <a:custGeom>
                            <a:avLst/>
                            <a:gdLst>
                              <a:gd name="T0" fmla="*/ 16 w 44"/>
                              <a:gd name="T1" fmla="*/ 83 h 83"/>
                              <a:gd name="T2" fmla="*/ 20 w 44"/>
                              <a:gd name="T3" fmla="*/ 71 h 83"/>
                              <a:gd name="T4" fmla="*/ 32 w 44"/>
                              <a:gd name="T5" fmla="*/ 40 h 83"/>
                              <a:gd name="T6" fmla="*/ 44 w 44"/>
                              <a:gd name="T7" fmla="*/ 4 h 83"/>
                              <a:gd name="T8" fmla="*/ 28 w 44"/>
                              <a:gd name="T9" fmla="*/ 0 h 83"/>
                              <a:gd name="T10" fmla="*/ 16 w 44"/>
                              <a:gd name="T11" fmla="*/ 36 h 83"/>
                              <a:gd name="T12" fmla="*/ 4 w 44"/>
                              <a:gd name="T13" fmla="*/ 67 h 83"/>
                              <a:gd name="T14" fmla="*/ 0 w 44"/>
                              <a:gd name="T15" fmla="*/ 79 h 83"/>
                              <a:gd name="T16" fmla="*/ 16 w 44"/>
                              <a:gd name="T17" fmla="*/ 83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4" h="83">
                                <a:moveTo>
                                  <a:pt x="16" y="83"/>
                                </a:moveTo>
                                <a:lnTo>
                                  <a:pt x="20" y="71"/>
                                </a:lnTo>
                                <a:lnTo>
                                  <a:pt x="32" y="40"/>
                                </a:lnTo>
                                <a:lnTo>
                                  <a:pt x="44" y="4"/>
                                </a:lnTo>
                                <a:lnTo>
                                  <a:pt x="28" y="0"/>
                                </a:lnTo>
                                <a:lnTo>
                                  <a:pt x="16" y="36"/>
                                </a:lnTo>
                                <a:lnTo>
                                  <a:pt x="4" y="67"/>
                                </a:lnTo>
                                <a:lnTo>
                                  <a:pt x="0" y="79"/>
                                </a:lnTo>
                                <a:lnTo>
                                  <a:pt x="16" y="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8" name="Freeform 404"/>
                        <wps:cNvSpPr>
                          <a:spLocks/>
                        </wps:cNvSpPr>
                        <wps:spPr bwMode="auto">
                          <a:xfrm>
                            <a:off x="7086" y="678"/>
                            <a:ext cx="20" cy="84"/>
                          </a:xfrm>
                          <a:custGeom>
                            <a:avLst/>
                            <a:gdLst>
                              <a:gd name="T0" fmla="*/ 16 w 20"/>
                              <a:gd name="T1" fmla="*/ 84 h 84"/>
                              <a:gd name="T2" fmla="*/ 16 w 20"/>
                              <a:gd name="T3" fmla="*/ 68 h 84"/>
                              <a:gd name="T4" fmla="*/ 16 w 20"/>
                              <a:gd name="T5" fmla="*/ 40 h 84"/>
                              <a:gd name="T6" fmla="*/ 20 w 20"/>
                              <a:gd name="T7" fmla="*/ 8 h 84"/>
                              <a:gd name="T8" fmla="*/ 20 w 20"/>
                              <a:gd name="T9" fmla="*/ 4 h 84"/>
                              <a:gd name="T10" fmla="*/ 4 w 20"/>
                              <a:gd name="T11" fmla="*/ 0 h 84"/>
                              <a:gd name="T12" fmla="*/ 4 w 20"/>
                              <a:gd name="T13" fmla="*/ 8 h 84"/>
                              <a:gd name="T14" fmla="*/ 0 w 20"/>
                              <a:gd name="T15" fmla="*/ 40 h 84"/>
                              <a:gd name="T16" fmla="*/ 0 w 20"/>
                              <a:gd name="T17" fmla="*/ 72 h 84"/>
                              <a:gd name="T18" fmla="*/ 0 w 20"/>
                              <a:gd name="T19" fmla="*/ 84 h 84"/>
                              <a:gd name="T20" fmla="*/ 16 w 20"/>
                              <a:gd name="T21" fmla="*/ 84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0" h="84">
                                <a:moveTo>
                                  <a:pt x="16" y="84"/>
                                </a:moveTo>
                                <a:lnTo>
                                  <a:pt x="16" y="68"/>
                                </a:lnTo>
                                <a:lnTo>
                                  <a:pt x="16" y="40"/>
                                </a:lnTo>
                                <a:lnTo>
                                  <a:pt x="20" y="8"/>
                                </a:lnTo>
                                <a:lnTo>
                                  <a:pt x="20" y="4"/>
                                </a:lnTo>
                                <a:lnTo>
                                  <a:pt x="4" y="0"/>
                                </a:lnTo>
                                <a:lnTo>
                                  <a:pt x="4" y="8"/>
                                </a:lnTo>
                                <a:lnTo>
                                  <a:pt x="0" y="40"/>
                                </a:lnTo>
                                <a:lnTo>
                                  <a:pt x="0" y="72"/>
                                </a:lnTo>
                                <a:lnTo>
                                  <a:pt x="0" y="84"/>
                                </a:lnTo>
                                <a:lnTo>
                                  <a:pt x="16" y="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9" name="Freeform 405"/>
                        <wps:cNvSpPr>
                          <a:spLocks/>
                        </wps:cNvSpPr>
                        <wps:spPr bwMode="auto">
                          <a:xfrm>
                            <a:off x="7086" y="777"/>
                            <a:ext cx="44" cy="84"/>
                          </a:xfrm>
                          <a:custGeom>
                            <a:avLst/>
                            <a:gdLst>
                              <a:gd name="T0" fmla="*/ 44 w 44"/>
                              <a:gd name="T1" fmla="*/ 76 h 84"/>
                              <a:gd name="T2" fmla="*/ 40 w 44"/>
                              <a:gd name="T3" fmla="*/ 68 h 84"/>
                              <a:gd name="T4" fmla="*/ 28 w 44"/>
                              <a:gd name="T5" fmla="*/ 48 h 84"/>
                              <a:gd name="T6" fmla="*/ 20 w 44"/>
                              <a:gd name="T7" fmla="*/ 24 h 84"/>
                              <a:gd name="T8" fmla="*/ 16 w 44"/>
                              <a:gd name="T9" fmla="*/ 0 h 84"/>
                              <a:gd name="T10" fmla="*/ 0 w 44"/>
                              <a:gd name="T11" fmla="*/ 0 h 84"/>
                              <a:gd name="T12" fmla="*/ 4 w 44"/>
                              <a:gd name="T13" fmla="*/ 28 h 84"/>
                              <a:gd name="T14" fmla="*/ 12 w 44"/>
                              <a:gd name="T15" fmla="*/ 52 h 84"/>
                              <a:gd name="T16" fmla="*/ 24 w 44"/>
                              <a:gd name="T17" fmla="*/ 76 h 84"/>
                              <a:gd name="T18" fmla="*/ 28 w 44"/>
                              <a:gd name="T19" fmla="*/ 84 h 84"/>
                              <a:gd name="T20" fmla="*/ 44 w 44"/>
                              <a:gd name="T21" fmla="*/ 76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4" h="84">
                                <a:moveTo>
                                  <a:pt x="44" y="76"/>
                                </a:moveTo>
                                <a:lnTo>
                                  <a:pt x="40" y="68"/>
                                </a:lnTo>
                                <a:lnTo>
                                  <a:pt x="28" y="48"/>
                                </a:lnTo>
                                <a:lnTo>
                                  <a:pt x="20" y="24"/>
                                </a:lnTo>
                                <a:lnTo>
                                  <a:pt x="16" y="0"/>
                                </a:lnTo>
                                <a:lnTo>
                                  <a:pt x="0" y="0"/>
                                </a:lnTo>
                                <a:lnTo>
                                  <a:pt x="4" y="28"/>
                                </a:lnTo>
                                <a:lnTo>
                                  <a:pt x="12" y="52"/>
                                </a:lnTo>
                                <a:lnTo>
                                  <a:pt x="24" y="76"/>
                                </a:lnTo>
                                <a:lnTo>
                                  <a:pt x="28" y="84"/>
                                </a:lnTo>
                                <a:lnTo>
                                  <a:pt x="44" y="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0" name="Freeform 406"/>
                        <wps:cNvSpPr>
                          <a:spLocks/>
                        </wps:cNvSpPr>
                        <wps:spPr bwMode="auto">
                          <a:xfrm>
                            <a:off x="7126" y="865"/>
                            <a:ext cx="75" cy="59"/>
                          </a:xfrm>
                          <a:custGeom>
                            <a:avLst/>
                            <a:gdLst>
                              <a:gd name="T0" fmla="*/ 75 w 75"/>
                              <a:gd name="T1" fmla="*/ 43 h 59"/>
                              <a:gd name="T2" fmla="*/ 59 w 75"/>
                              <a:gd name="T3" fmla="*/ 39 h 59"/>
                              <a:gd name="T4" fmla="*/ 43 w 75"/>
                              <a:gd name="T5" fmla="*/ 27 h 59"/>
                              <a:gd name="T6" fmla="*/ 23 w 75"/>
                              <a:gd name="T7" fmla="*/ 15 h 59"/>
                              <a:gd name="T8" fmla="*/ 12 w 75"/>
                              <a:gd name="T9" fmla="*/ 0 h 59"/>
                              <a:gd name="T10" fmla="*/ 0 w 75"/>
                              <a:gd name="T11" fmla="*/ 8 h 59"/>
                              <a:gd name="T12" fmla="*/ 12 w 75"/>
                              <a:gd name="T13" fmla="*/ 27 h 59"/>
                              <a:gd name="T14" fmla="*/ 31 w 75"/>
                              <a:gd name="T15" fmla="*/ 39 h 59"/>
                              <a:gd name="T16" fmla="*/ 55 w 75"/>
                              <a:gd name="T17" fmla="*/ 55 h 59"/>
                              <a:gd name="T18" fmla="*/ 67 w 75"/>
                              <a:gd name="T19" fmla="*/ 59 h 59"/>
                              <a:gd name="T20" fmla="*/ 75 w 75"/>
                              <a:gd name="T21" fmla="*/ 43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75" h="59">
                                <a:moveTo>
                                  <a:pt x="75" y="43"/>
                                </a:moveTo>
                                <a:lnTo>
                                  <a:pt x="59" y="39"/>
                                </a:lnTo>
                                <a:lnTo>
                                  <a:pt x="43" y="27"/>
                                </a:lnTo>
                                <a:lnTo>
                                  <a:pt x="23" y="15"/>
                                </a:lnTo>
                                <a:lnTo>
                                  <a:pt x="12" y="0"/>
                                </a:lnTo>
                                <a:lnTo>
                                  <a:pt x="0" y="8"/>
                                </a:lnTo>
                                <a:lnTo>
                                  <a:pt x="12" y="27"/>
                                </a:lnTo>
                                <a:lnTo>
                                  <a:pt x="31" y="39"/>
                                </a:lnTo>
                                <a:lnTo>
                                  <a:pt x="55" y="55"/>
                                </a:lnTo>
                                <a:lnTo>
                                  <a:pt x="67" y="59"/>
                                </a:lnTo>
                                <a:lnTo>
                                  <a:pt x="75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1" name="Freeform 407"/>
                        <wps:cNvSpPr>
                          <a:spLocks/>
                        </wps:cNvSpPr>
                        <wps:spPr bwMode="auto">
                          <a:xfrm>
                            <a:off x="7209" y="912"/>
                            <a:ext cx="52" cy="24"/>
                          </a:xfrm>
                          <a:custGeom>
                            <a:avLst/>
                            <a:gdLst>
                              <a:gd name="T0" fmla="*/ 52 w 52"/>
                              <a:gd name="T1" fmla="*/ 4 h 24"/>
                              <a:gd name="T2" fmla="*/ 52 w 52"/>
                              <a:gd name="T3" fmla="*/ 4 h 24"/>
                              <a:gd name="T4" fmla="*/ 24 w 52"/>
                              <a:gd name="T5" fmla="*/ 4 h 24"/>
                              <a:gd name="T6" fmla="*/ 8 w 52"/>
                              <a:gd name="T7" fmla="*/ 0 h 24"/>
                              <a:gd name="T8" fmla="*/ 0 w 52"/>
                              <a:gd name="T9" fmla="*/ 16 h 24"/>
                              <a:gd name="T10" fmla="*/ 20 w 52"/>
                              <a:gd name="T11" fmla="*/ 20 h 24"/>
                              <a:gd name="T12" fmla="*/ 52 w 52"/>
                              <a:gd name="T13" fmla="*/ 24 h 24"/>
                              <a:gd name="T14" fmla="*/ 52 w 52"/>
                              <a:gd name="T15" fmla="*/ 24 h 24"/>
                              <a:gd name="T16" fmla="*/ 52 w 52"/>
                              <a:gd name="T17" fmla="*/ 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2" h="24">
                                <a:moveTo>
                                  <a:pt x="52" y="4"/>
                                </a:moveTo>
                                <a:lnTo>
                                  <a:pt x="52" y="4"/>
                                </a:lnTo>
                                <a:lnTo>
                                  <a:pt x="24" y="4"/>
                                </a:lnTo>
                                <a:lnTo>
                                  <a:pt x="8" y="0"/>
                                </a:lnTo>
                                <a:lnTo>
                                  <a:pt x="0" y="16"/>
                                </a:lnTo>
                                <a:lnTo>
                                  <a:pt x="20" y="20"/>
                                </a:lnTo>
                                <a:lnTo>
                                  <a:pt x="52" y="24"/>
                                </a:lnTo>
                                <a:lnTo>
                                  <a:pt x="52" y="24"/>
                                </a:lnTo>
                                <a:lnTo>
                                  <a:pt x="5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2" name="Freeform 408"/>
                        <wps:cNvSpPr>
                          <a:spLocks/>
                        </wps:cNvSpPr>
                        <wps:spPr bwMode="auto">
                          <a:xfrm>
                            <a:off x="7261" y="916"/>
                            <a:ext cx="35" cy="20"/>
                          </a:xfrm>
                          <a:custGeom>
                            <a:avLst/>
                            <a:gdLst>
                              <a:gd name="T0" fmla="*/ 32 w 35"/>
                              <a:gd name="T1" fmla="*/ 0 h 20"/>
                              <a:gd name="T2" fmla="*/ 28 w 35"/>
                              <a:gd name="T3" fmla="*/ 0 h 20"/>
                              <a:gd name="T4" fmla="*/ 0 w 35"/>
                              <a:gd name="T5" fmla="*/ 0 h 20"/>
                              <a:gd name="T6" fmla="*/ 0 w 35"/>
                              <a:gd name="T7" fmla="*/ 20 h 20"/>
                              <a:gd name="T8" fmla="*/ 28 w 35"/>
                              <a:gd name="T9" fmla="*/ 16 h 20"/>
                              <a:gd name="T10" fmla="*/ 35 w 35"/>
                              <a:gd name="T11" fmla="*/ 16 h 20"/>
                              <a:gd name="T12" fmla="*/ 32 w 35"/>
                              <a:gd name="T1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5" h="20">
                                <a:moveTo>
                                  <a:pt x="32" y="0"/>
                                </a:moveTo>
                                <a:lnTo>
                                  <a:pt x="2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lnTo>
                                  <a:pt x="28" y="16"/>
                                </a:lnTo>
                                <a:lnTo>
                                  <a:pt x="35" y="16"/>
                                </a:lnTo>
                                <a:lnTo>
                                  <a:pt x="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3" name="Freeform 409"/>
                        <wps:cNvSpPr>
                          <a:spLocks/>
                        </wps:cNvSpPr>
                        <wps:spPr bwMode="auto">
                          <a:xfrm>
                            <a:off x="7312" y="888"/>
                            <a:ext cx="80" cy="40"/>
                          </a:xfrm>
                          <a:custGeom>
                            <a:avLst/>
                            <a:gdLst>
                              <a:gd name="T0" fmla="*/ 76 w 80"/>
                              <a:gd name="T1" fmla="*/ 0 h 40"/>
                              <a:gd name="T2" fmla="*/ 64 w 80"/>
                              <a:gd name="T3" fmla="*/ 4 h 40"/>
                              <a:gd name="T4" fmla="*/ 32 w 80"/>
                              <a:gd name="T5" fmla="*/ 16 h 40"/>
                              <a:gd name="T6" fmla="*/ 4 w 80"/>
                              <a:gd name="T7" fmla="*/ 24 h 40"/>
                              <a:gd name="T8" fmla="*/ 0 w 80"/>
                              <a:gd name="T9" fmla="*/ 24 h 40"/>
                              <a:gd name="T10" fmla="*/ 0 w 80"/>
                              <a:gd name="T11" fmla="*/ 40 h 40"/>
                              <a:gd name="T12" fmla="*/ 8 w 80"/>
                              <a:gd name="T13" fmla="*/ 40 h 40"/>
                              <a:gd name="T14" fmla="*/ 40 w 80"/>
                              <a:gd name="T15" fmla="*/ 32 h 40"/>
                              <a:gd name="T16" fmla="*/ 72 w 80"/>
                              <a:gd name="T17" fmla="*/ 20 h 40"/>
                              <a:gd name="T18" fmla="*/ 80 w 80"/>
                              <a:gd name="T19" fmla="*/ 12 h 40"/>
                              <a:gd name="T20" fmla="*/ 76 w 80"/>
                              <a:gd name="T21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80" h="40">
                                <a:moveTo>
                                  <a:pt x="76" y="0"/>
                                </a:moveTo>
                                <a:lnTo>
                                  <a:pt x="64" y="4"/>
                                </a:lnTo>
                                <a:lnTo>
                                  <a:pt x="32" y="16"/>
                                </a:lnTo>
                                <a:lnTo>
                                  <a:pt x="4" y="24"/>
                                </a:lnTo>
                                <a:lnTo>
                                  <a:pt x="0" y="24"/>
                                </a:lnTo>
                                <a:lnTo>
                                  <a:pt x="0" y="40"/>
                                </a:lnTo>
                                <a:lnTo>
                                  <a:pt x="8" y="40"/>
                                </a:lnTo>
                                <a:lnTo>
                                  <a:pt x="40" y="32"/>
                                </a:lnTo>
                                <a:lnTo>
                                  <a:pt x="72" y="20"/>
                                </a:lnTo>
                                <a:lnTo>
                                  <a:pt x="80" y="12"/>
                                </a:lnTo>
                                <a:lnTo>
                                  <a:pt x="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4" name="Freeform 410"/>
                        <wps:cNvSpPr>
                          <a:spLocks/>
                        </wps:cNvSpPr>
                        <wps:spPr bwMode="auto">
                          <a:xfrm>
                            <a:off x="7404" y="837"/>
                            <a:ext cx="75" cy="59"/>
                          </a:xfrm>
                          <a:custGeom>
                            <a:avLst/>
                            <a:gdLst>
                              <a:gd name="T0" fmla="*/ 67 w 75"/>
                              <a:gd name="T1" fmla="*/ 0 h 59"/>
                              <a:gd name="T2" fmla="*/ 63 w 75"/>
                              <a:gd name="T3" fmla="*/ 4 h 59"/>
                              <a:gd name="T4" fmla="*/ 32 w 75"/>
                              <a:gd name="T5" fmla="*/ 24 h 59"/>
                              <a:gd name="T6" fmla="*/ 4 w 75"/>
                              <a:gd name="T7" fmla="*/ 40 h 59"/>
                              <a:gd name="T8" fmla="*/ 0 w 75"/>
                              <a:gd name="T9" fmla="*/ 43 h 59"/>
                              <a:gd name="T10" fmla="*/ 4 w 75"/>
                              <a:gd name="T11" fmla="*/ 59 h 59"/>
                              <a:gd name="T12" fmla="*/ 12 w 75"/>
                              <a:gd name="T13" fmla="*/ 55 h 59"/>
                              <a:gd name="T14" fmla="*/ 40 w 75"/>
                              <a:gd name="T15" fmla="*/ 40 h 59"/>
                              <a:gd name="T16" fmla="*/ 71 w 75"/>
                              <a:gd name="T17" fmla="*/ 20 h 59"/>
                              <a:gd name="T18" fmla="*/ 75 w 75"/>
                              <a:gd name="T19" fmla="*/ 16 h 59"/>
                              <a:gd name="T20" fmla="*/ 67 w 75"/>
                              <a:gd name="T21" fmla="*/ 0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75" h="59">
                                <a:moveTo>
                                  <a:pt x="67" y="0"/>
                                </a:moveTo>
                                <a:lnTo>
                                  <a:pt x="63" y="4"/>
                                </a:lnTo>
                                <a:lnTo>
                                  <a:pt x="32" y="24"/>
                                </a:lnTo>
                                <a:lnTo>
                                  <a:pt x="4" y="40"/>
                                </a:lnTo>
                                <a:lnTo>
                                  <a:pt x="0" y="43"/>
                                </a:lnTo>
                                <a:lnTo>
                                  <a:pt x="4" y="59"/>
                                </a:lnTo>
                                <a:lnTo>
                                  <a:pt x="12" y="55"/>
                                </a:lnTo>
                                <a:lnTo>
                                  <a:pt x="40" y="40"/>
                                </a:lnTo>
                                <a:lnTo>
                                  <a:pt x="71" y="20"/>
                                </a:lnTo>
                                <a:lnTo>
                                  <a:pt x="75" y="16"/>
                                </a:lnTo>
                                <a:lnTo>
                                  <a:pt x="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5" name="Freeform 411"/>
                        <wps:cNvSpPr>
                          <a:spLocks/>
                        </wps:cNvSpPr>
                        <wps:spPr bwMode="auto">
                          <a:xfrm>
                            <a:off x="7483" y="773"/>
                            <a:ext cx="76" cy="68"/>
                          </a:xfrm>
                          <a:custGeom>
                            <a:avLst/>
                            <a:gdLst>
                              <a:gd name="T0" fmla="*/ 64 w 76"/>
                              <a:gd name="T1" fmla="*/ 0 h 68"/>
                              <a:gd name="T2" fmla="*/ 40 w 76"/>
                              <a:gd name="T3" fmla="*/ 24 h 68"/>
                              <a:gd name="T4" fmla="*/ 12 w 76"/>
                              <a:gd name="T5" fmla="*/ 48 h 68"/>
                              <a:gd name="T6" fmla="*/ 0 w 76"/>
                              <a:gd name="T7" fmla="*/ 56 h 68"/>
                              <a:gd name="T8" fmla="*/ 12 w 76"/>
                              <a:gd name="T9" fmla="*/ 68 h 68"/>
                              <a:gd name="T10" fmla="*/ 24 w 76"/>
                              <a:gd name="T11" fmla="*/ 60 h 68"/>
                              <a:gd name="T12" fmla="*/ 52 w 76"/>
                              <a:gd name="T13" fmla="*/ 36 h 68"/>
                              <a:gd name="T14" fmla="*/ 76 w 76"/>
                              <a:gd name="T15" fmla="*/ 12 h 68"/>
                              <a:gd name="T16" fmla="*/ 64 w 76"/>
                              <a:gd name="T17" fmla="*/ 0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6" h="68">
                                <a:moveTo>
                                  <a:pt x="64" y="0"/>
                                </a:moveTo>
                                <a:lnTo>
                                  <a:pt x="40" y="24"/>
                                </a:lnTo>
                                <a:lnTo>
                                  <a:pt x="12" y="48"/>
                                </a:lnTo>
                                <a:lnTo>
                                  <a:pt x="0" y="56"/>
                                </a:lnTo>
                                <a:lnTo>
                                  <a:pt x="12" y="68"/>
                                </a:lnTo>
                                <a:lnTo>
                                  <a:pt x="24" y="60"/>
                                </a:lnTo>
                                <a:lnTo>
                                  <a:pt x="52" y="36"/>
                                </a:lnTo>
                                <a:lnTo>
                                  <a:pt x="76" y="12"/>
                                </a:lnTo>
                                <a:lnTo>
                                  <a:pt x="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6" name="Freeform 412"/>
                        <wps:cNvSpPr>
                          <a:spLocks/>
                        </wps:cNvSpPr>
                        <wps:spPr bwMode="auto">
                          <a:xfrm>
                            <a:off x="7559" y="702"/>
                            <a:ext cx="63" cy="71"/>
                          </a:xfrm>
                          <a:custGeom>
                            <a:avLst/>
                            <a:gdLst>
                              <a:gd name="T0" fmla="*/ 51 w 63"/>
                              <a:gd name="T1" fmla="*/ 0 h 71"/>
                              <a:gd name="T2" fmla="*/ 43 w 63"/>
                              <a:gd name="T3" fmla="*/ 12 h 71"/>
                              <a:gd name="T4" fmla="*/ 20 w 63"/>
                              <a:gd name="T5" fmla="*/ 40 h 71"/>
                              <a:gd name="T6" fmla="*/ 0 w 63"/>
                              <a:gd name="T7" fmla="*/ 60 h 71"/>
                              <a:gd name="T8" fmla="*/ 12 w 63"/>
                              <a:gd name="T9" fmla="*/ 71 h 71"/>
                              <a:gd name="T10" fmla="*/ 32 w 63"/>
                              <a:gd name="T11" fmla="*/ 52 h 71"/>
                              <a:gd name="T12" fmla="*/ 55 w 63"/>
                              <a:gd name="T13" fmla="*/ 20 h 71"/>
                              <a:gd name="T14" fmla="*/ 63 w 63"/>
                              <a:gd name="T15" fmla="*/ 8 h 71"/>
                              <a:gd name="T16" fmla="*/ 51 w 63"/>
                              <a:gd name="T17" fmla="*/ 0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3" h="71">
                                <a:moveTo>
                                  <a:pt x="51" y="0"/>
                                </a:moveTo>
                                <a:lnTo>
                                  <a:pt x="43" y="12"/>
                                </a:lnTo>
                                <a:lnTo>
                                  <a:pt x="20" y="40"/>
                                </a:lnTo>
                                <a:lnTo>
                                  <a:pt x="0" y="60"/>
                                </a:lnTo>
                                <a:lnTo>
                                  <a:pt x="12" y="71"/>
                                </a:lnTo>
                                <a:lnTo>
                                  <a:pt x="32" y="52"/>
                                </a:lnTo>
                                <a:lnTo>
                                  <a:pt x="55" y="20"/>
                                </a:lnTo>
                                <a:lnTo>
                                  <a:pt x="63" y="8"/>
                                </a:lnTo>
                                <a:lnTo>
                                  <a:pt x="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7" name="Freeform 413"/>
                        <wps:cNvSpPr>
                          <a:spLocks/>
                        </wps:cNvSpPr>
                        <wps:spPr bwMode="auto">
                          <a:xfrm>
                            <a:off x="7622" y="619"/>
                            <a:ext cx="56" cy="79"/>
                          </a:xfrm>
                          <a:custGeom>
                            <a:avLst/>
                            <a:gdLst>
                              <a:gd name="T0" fmla="*/ 44 w 56"/>
                              <a:gd name="T1" fmla="*/ 0 h 79"/>
                              <a:gd name="T2" fmla="*/ 24 w 56"/>
                              <a:gd name="T3" fmla="*/ 31 h 79"/>
                              <a:gd name="T4" fmla="*/ 4 w 56"/>
                              <a:gd name="T5" fmla="*/ 63 h 79"/>
                              <a:gd name="T6" fmla="*/ 0 w 56"/>
                              <a:gd name="T7" fmla="*/ 67 h 79"/>
                              <a:gd name="T8" fmla="*/ 12 w 56"/>
                              <a:gd name="T9" fmla="*/ 79 h 79"/>
                              <a:gd name="T10" fmla="*/ 16 w 56"/>
                              <a:gd name="T11" fmla="*/ 71 h 79"/>
                              <a:gd name="T12" fmla="*/ 40 w 56"/>
                              <a:gd name="T13" fmla="*/ 39 h 79"/>
                              <a:gd name="T14" fmla="*/ 56 w 56"/>
                              <a:gd name="T15" fmla="*/ 8 h 79"/>
                              <a:gd name="T16" fmla="*/ 44 w 56"/>
                              <a:gd name="T17" fmla="*/ 0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6" h="79">
                                <a:moveTo>
                                  <a:pt x="44" y="0"/>
                                </a:moveTo>
                                <a:lnTo>
                                  <a:pt x="24" y="31"/>
                                </a:lnTo>
                                <a:lnTo>
                                  <a:pt x="4" y="63"/>
                                </a:lnTo>
                                <a:lnTo>
                                  <a:pt x="0" y="67"/>
                                </a:lnTo>
                                <a:lnTo>
                                  <a:pt x="12" y="79"/>
                                </a:lnTo>
                                <a:lnTo>
                                  <a:pt x="16" y="71"/>
                                </a:lnTo>
                                <a:lnTo>
                                  <a:pt x="40" y="39"/>
                                </a:lnTo>
                                <a:lnTo>
                                  <a:pt x="56" y="8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8" name="Freeform 414"/>
                        <wps:cNvSpPr>
                          <a:spLocks/>
                        </wps:cNvSpPr>
                        <wps:spPr bwMode="auto">
                          <a:xfrm>
                            <a:off x="7670" y="583"/>
                            <a:ext cx="28" cy="28"/>
                          </a:xfrm>
                          <a:custGeom>
                            <a:avLst/>
                            <a:gdLst>
                              <a:gd name="T0" fmla="*/ 12 w 28"/>
                              <a:gd name="T1" fmla="*/ 0 h 28"/>
                              <a:gd name="T2" fmla="*/ 0 w 28"/>
                              <a:gd name="T3" fmla="*/ 20 h 28"/>
                              <a:gd name="T4" fmla="*/ 16 w 28"/>
                              <a:gd name="T5" fmla="*/ 28 h 28"/>
                              <a:gd name="T6" fmla="*/ 28 w 28"/>
                              <a:gd name="T7" fmla="*/ 4 h 28"/>
                              <a:gd name="T8" fmla="*/ 12 w 28"/>
                              <a:gd name="T9" fmla="*/ 0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" h="28">
                                <a:moveTo>
                                  <a:pt x="12" y="0"/>
                                </a:moveTo>
                                <a:lnTo>
                                  <a:pt x="0" y="20"/>
                                </a:lnTo>
                                <a:lnTo>
                                  <a:pt x="16" y="28"/>
                                </a:lnTo>
                                <a:lnTo>
                                  <a:pt x="28" y="4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9" name="Freeform 415"/>
                        <wps:cNvSpPr>
                          <a:spLocks/>
                        </wps:cNvSpPr>
                        <wps:spPr bwMode="auto">
                          <a:xfrm>
                            <a:off x="8381" y="186"/>
                            <a:ext cx="52" cy="84"/>
                          </a:xfrm>
                          <a:custGeom>
                            <a:avLst/>
                            <a:gdLst>
                              <a:gd name="T0" fmla="*/ 16 w 52"/>
                              <a:gd name="T1" fmla="*/ 84 h 84"/>
                              <a:gd name="T2" fmla="*/ 0 w 52"/>
                              <a:gd name="T3" fmla="*/ 76 h 84"/>
                              <a:gd name="T4" fmla="*/ 36 w 52"/>
                              <a:gd name="T5" fmla="*/ 0 h 84"/>
                              <a:gd name="T6" fmla="*/ 52 w 52"/>
                              <a:gd name="T7" fmla="*/ 8 h 84"/>
                              <a:gd name="T8" fmla="*/ 16 w 52"/>
                              <a:gd name="T9" fmla="*/ 84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2" h="84">
                                <a:moveTo>
                                  <a:pt x="16" y="84"/>
                                </a:moveTo>
                                <a:lnTo>
                                  <a:pt x="0" y="76"/>
                                </a:lnTo>
                                <a:lnTo>
                                  <a:pt x="36" y="0"/>
                                </a:lnTo>
                                <a:lnTo>
                                  <a:pt x="52" y="8"/>
                                </a:lnTo>
                                <a:lnTo>
                                  <a:pt x="16" y="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0" name="Freeform 416"/>
                        <wps:cNvSpPr>
                          <a:spLocks/>
                        </wps:cNvSpPr>
                        <wps:spPr bwMode="auto">
                          <a:xfrm>
                            <a:off x="8342" y="278"/>
                            <a:ext cx="47" cy="83"/>
                          </a:xfrm>
                          <a:custGeom>
                            <a:avLst/>
                            <a:gdLst>
                              <a:gd name="T0" fmla="*/ 16 w 47"/>
                              <a:gd name="T1" fmla="*/ 83 h 83"/>
                              <a:gd name="T2" fmla="*/ 0 w 47"/>
                              <a:gd name="T3" fmla="*/ 75 h 83"/>
                              <a:gd name="T4" fmla="*/ 35 w 47"/>
                              <a:gd name="T5" fmla="*/ 0 h 83"/>
                              <a:gd name="T6" fmla="*/ 47 w 47"/>
                              <a:gd name="T7" fmla="*/ 8 h 83"/>
                              <a:gd name="T8" fmla="*/ 16 w 47"/>
                              <a:gd name="T9" fmla="*/ 83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7" h="83">
                                <a:moveTo>
                                  <a:pt x="16" y="83"/>
                                </a:moveTo>
                                <a:lnTo>
                                  <a:pt x="0" y="75"/>
                                </a:lnTo>
                                <a:lnTo>
                                  <a:pt x="35" y="0"/>
                                </a:lnTo>
                                <a:lnTo>
                                  <a:pt x="47" y="8"/>
                                </a:lnTo>
                                <a:lnTo>
                                  <a:pt x="16" y="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1" name="Freeform 417"/>
                        <wps:cNvSpPr>
                          <a:spLocks/>
                        </wps:cNvSpPr>
                        <wps:spPr bwMode="auto">
                          <a:xfrm>
                            <a:off x="8302" y="369"/>
                            <a:ext cx="48" cy="79"/>
                          </a:xfrm>
                          <a:custGeom>
                            <a:avLst/>
                            <a:gdLst>
                              <a:gd name="T0" fmla="*/ 16 w 48"/>
                              <a:gd name="T1" fmla="*/ 79 h 79"/>
                              <a:gd name="T2" fmla="*/ 0 w 48"/>
                              <a:gd name="T3" fmla="*/ 75 h 79"/>
                              <a:gd name="T4" fmla="*/ 36 w 48"/>
                              <a:gd name="T5" fmla="*/ 0 h 79"/>
                              <a:gd name="T6" fmla="*/ 48 w 48"/>
                              <a:gd name="T7" fmla="*/ 4 h 79"/>
                              <a:gd name="T8" fmla="*/ 16 w 48"/>
                              <a:gd name="T9" fmla="*/ 79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79">
                                <a:moveTo>
                                  <a:pt x="16" y="79"/>
                                </a:moveTo>
                                <a:lnTo>
                                  <a:pt x="0" y="75"/>
                                </a:lnTo>
                                <a:lnTo>
                                  <a:pt x="36" y="0"/>
                                </a:lnTo>
                                <a:lnTo>
                                  <a:pt x="48" y="4"/>
                                </a:lnTo>
                                <a:lnTo>
                                  <a:pt x="16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2" name="Freeform 418"/>
                        <wps:cNvSpPr>
                          <a:spLocks/>
                        </wps:cNvSpPr>
                        <wps:spPr bwMode="auto">
                          <a:xfrm>
                            <a:off x="8262" y="460"/>
                            <a:ext cx="48" cy="79"/>
                          </a:xfrm>
                          <a:custGeom>
                            <a:avLst/>
                            <a:gdLst>
                              <a:gd name="T0" fmla="*/ 16 w 48"/>
                              <a:gd name="T1" fmla="*/ 79 h 79"/>
                              <a:gd name="T2" fmla="*/ 0 w 48"/>
                              <a:gd name="T3" fmla="*/ 75 h 79"/>
                              <a:gd name="T4" fmla="*/ 32 w 48"/>
                              <a:gd name="T5" fmla="*/ 0 h 79"/>
                              <a:gd name="T6" fmla="*/ 48 w 48"/>
                              <a:gd name="T7" fmla="*/ 4 h 79"/>
                              <a:gd name="T8" fmla="*/ 16 w 48"/>
                              <a:gd name="T9" fmla="*/ 79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79">
                                <a:moveTo>
                                  <a:pt x="16" y="79"/>
                                </a:moveTo>
                                <a:lnTo>
                                  <a:pt x="0" y="75"/>
                                </a:lnTo>
                                <a:lnTo>
                                  <a:pt x="32" y="0"/>
                                </a:lnTo>
                                <a:lnTo>
                                  <a:pt x="48" y="4"/>
                                </a:lnTo>
                                <a:lnTo>
                                  <a:pt x="16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3" name="Freeform 419"/>
                        <wps:cNvSpPr>
                          <a:spLocks/>
                        </wps:cNvSpPr>
                        <wps:spPr bwMode="auto">
                          <a:xfrm>
                            <a:off x="8242" y="547"/>
                            <a:ext cx="28" cy="40"/>
                          </a:xfrm>
                          <a:custGeom>
                            <a:avLst/>
                            <a:gdLst>
                              <a:gd name="T0" fmla="*/ 16 w 28"/>
                              <a:gd name="T1" fmla="*/ 40 h 40"/>
                              <a:gd name="T2" fmla="*/ 16 w 28"/>
                              <a:gd name="T3" fmla="*/ 40 h 40"/>
                              <a:gd name="T4" fmla="*/ 28 w 28"/>
                              <a:gd name="T5" fmla="*/ 8 h 40"/>
                              <a:gd name="T6" fmla="*/ 12 w 28"/>
                              <a:gd name="T7" fmla="*/ 0 h 40"/>
                              <a:gd name="T8" fmla="*/ 0 w 28"/>
                              <a:gd name="T9" fmla="*/ 36 h 40"/>
                              <a:gd name="T10" fmla="*/ 16 w 28"/>
                              <a:gd name="T11" fmla="*/ 4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8" h="40">
                                <a:moveTo>
                                  <a:pt x="16" y="40"/>
                                </a:moveTo>
                                <a:lnTo>
                                  <a:pt x="16" y="40"/>
                                </a:lnTo>
                                <a:lnTo>
                                  <a:pt x="28" y="8"/>
                                </a:lnTo>
                                <a:lnTo>
                                  <a:pt x="12" y="0"/>
                                </a:lnTo>
                                <a:lnTo>
                                  <a:pt x="0" y="36"/>
                                </a:lnTo>
                                <a:lnTo>
                                  <a:pt x="16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4" name="Freeform 420"/>
                        <wps:cNvSpPr>
                          <a:spLocks/>
                        </wps:cNvSpPr>
                        <wps:spPr bwMode="auto">
                          <a:xfrm>
                            <a:off x="8218" y="583"/>
                            <a:ext cx="40" cy="48"/>
                          </a:xfrm>
                          <a:custGeom>
                            <a:avLst/>
                            <a:gdLst>
                              <a:gd name="T0" fmla="*/ 16 w 40"/>
                              <a:gd name="T1" fmla="*/ 48 h 48"/>
                              <a:gd name="T2" fmla="*/ 20 w 40"/>
                              <a:gd name="T3" fmla="*/ 40 h 48"/>
                              <a:gd name="T4" fmla="*/ 40 w 40"/>
                              <a:gd name="T5" fmla="*/ 4 h 48"/>
                              <a:gd name="T6" fmla="*/ 24 w 40"/>
                              <a:gd name="T7" fmla="*/ 0 h 48"/>
                              <a:gd name="T8" fmla="*/ 4 w 40"/>
                              <a:gd name="T9" fmla="*/ 32 h 48"/>
                              <a:gd name="T10" fmla="*/ 0 w 40"/>
                              <a:gd name="T11" fmla="*/ 40 h 48"/>
                              <a:gd name="T12" fmla="*/ 16 w 40"/>
                              <a:gd name="T13" fmla="*/ 48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0" h="48">
                                <a:moveTo>
                                  <a:pt x="16" y="48"/>
                                </a:moveTo>
                                <a:lnTo>
                                  <a:pt x="20" y="40"/>
                                </a:lnTo>
                                <a:lnTo>
                                  <a:pt x="40" y="4"/>
                                </a:lnTo>
                                <a:lnTo>
                                  <a:pt x="24" y="0"/>
                                </a:lnTo>
                                <a:lnTo>
                                  <a:pt x="4" y="32"/>
                                </a:lnTo>
                                <a:lnTo>
                                  <a:pt x="0" y="40"/>
                                </a:lnTo>
                                <a:lnTo>
                                  <a:pt x="16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5" name="Freeform 421"/>
                        <wps:cNvSpPr>
                          <a:spLocks/>
                        </wps:cNvSpPr>
                        <wps:spPr bwMode="auto">
                          <a:xfrm>
                            <a:off x="8167" y="639"/>
                            <a:ext cx="59" cy="75"/>
                          </a:xfrm>
                          <a:custGeom>
                            <a:avLst/>
                            <a:gdLst>
                              <a:gd name="T0" fmla="*/ 12 w 59"/>
                              <a:gd name="T1" fmla="*/ 75 h 75"/>
                              <a:gd name="T2" fmla="*/ 32 w 59"/>
                              <a:gd name="T3" fmla="*/ 51 h 75"/>
                              <a:gd name="T4" fmla="*/ 51 w 59"/>
                              <a:gd name="T5" fmla="*/ 19 h 75"/>
                              <a:gd name="T6" fmla="*/ 59 w 59"/>
                              <a:gd name="T7" fmla="*/ 7 h 75"/>
                              <a:gd name="T8" fmla="*/ 44 w 59"/>
                              <a:gd name="T9" fmla="*/ 0 h 75"/>
                              <a:gd name="T10" fmla="*/ 40 w 59"/>
                              <a:gd name="T11" fmla="*/ 11 h 75"/>
                              <a:gd name="T12" fmla="*/ 16 w 59"/>
                              <a:gd name="T13" fmla="*/ 43 h 75"/>
                              <a:gd name="T14" fmla="*/ 0 w 59"/>
                              <a:gd name="T15" fmla="*/ 67 h 75"/>
                              <a:gd name="T16" fmla="*/ 12 w 59"/>
                              <a:gd name="T17" fmla="*/ 75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9" h="75">
                                <a:moveTo>
                                  <a:pt x="12" y="75"/>
                                </a:moveTo>
                                <a:lnTo>
                                  <a:pt x="32" y="51"/>
                                </a:lnTo>
                                <a:lnTo>
                                  <a:pt x="51" y="19"/>
                                </a:lnTo>
                                <a:lnTo>
                                  <a:pt x="59" y="7"/>
                                </a:lnTo>
                                <a:lnTo>
                                  <a:pt x="44" y="0"/>
                                </a:lnTo>
                                <a:lnTo>
                                  <a:pt x="40" y="11"/>
                                </a:lnTo>
                                <a:lnTo>
                                  <a:pt x="16" y="43"/>
                                </a:lnTo>
                                <a:lnTo>
                                  <a:pt x="0" y="67"/>
                                </a:lnTo>
                                <a:lnTo>
                                  <a:pt x="12" y="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6" name="Freeform 422"/>
                        <wps:cNvSpPr>
                          <a:spLocks/>
                        </wps:cNvSpPr>
                        <wps:spPr bwMode="auto">
                          <a:xfrm>
                            <a:off x="8099" y="718"/>
                            <a:ext cx="72" cy="71"/>
                          </a:xfrm>
                          <a:custGeom>
                            <a:avLst/>
                            <a:gdLst>
                              <a:gd name="T0" fmla="*/ 12 w 72"/>
                              <a:gd name="T1" fmla="*/ 71 h 71"/>
                              <a:gd name="T2" fmla="*/ 24 w 72"/>
                              <a:gd name="T3" fmla="*/ 63 h 71"/>
                              <a:gd name="T4" fmla="*/ 48 w 72"/>
                              <a:gd name="T5" fmla="*/ 36 h 71"/>
                              <a:gd name="T6" fmla="*/ 72 w 72"/>
                              <a:gd name="T7" fmla="*/ 12 h 71"/>
                              <a:gd name="T8" fmla="*/ 56 w 72"/>
                              <a:gd name="T9" fmla="*/ 0 h 71"/>
                              <a:gd name="T10" fmla="*/ 36 w 72"/>
                              <a:gd name="T11" fmla="*/ 24 h 71"/>
                              <a:gd name="T12" fmla="*/ 12 w 72"/>
                              <a:gd name="T13" fmla="*/ 51 h 71"/>
                              <a:gd name="T14" fmla="*/ 0 w 72"/>
                              <a:gd name="T15" fmla="*/ 59 h 71"/>
                              <a:gd name="T16" fmla="*/ 12 w 72"/>
                              <a:gd name="T17" fmla="*/ 71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2" h="71">
                                <a:moveTo>
                                  <a:pt x="12" y="71"/>
                                </a:moveTo>
                                <a:lnTo>
                                  <a:pt x="24" y="63"/>
                                </a:lnTo>
                                <a:lnTo>
                                  <a:pt x="48" y="36"/>
                                </a:lnTo>
                                <a:lnTo>
                                  <a:pt x="72" y="12"/>
                                </a:lnTo>
                                <a:lnTo>
                                  <a:pt x="56" y="0"/>
                                </a:lnTo>
                                <a:lnTo>
                                  <a:pt x="36" y="24"/>
                                </a:lnTo>
                                <a:lnTo>
                                  <a:pt x="12" y="51"/>
                                </a:lnTo>
                                <a:lnTo>
                                  <a:pt x="0" y="59"/>
                                </a:lnTo>
                                <a:lnTo>
                                  <a:pt x="12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7" name="Freeform 423"/>
                        <wps:cNvSpPr>
                          <a:spLocks/>
                        </wps:cNvSpPr>
                        <wps:spPr bwMode="auto">
                          <a:xfrm>
                            <a:off x="8024" y="789"/>
                            <a:ext cx="75" cy="64"/>
                          </a:xfrm>
                          <a:custGeom>
                            <a:avLst/>
                            <a:gdLst>
                              <a:gd name="T0" fmla="*/ 12 w 75"/>
                              <a:gd name="T1" fmla="*/ 64 h 64"/>
                              <a:gd name="T2" fmla="*/ 39 w 75"/>
                              <a:gd name="T3" fmla="*/ 44 h 64"/>
                              <a:gd name="T4" fmla="*/ 71 w 75"/>
                              <a:gd name="T5" fmla="*/ 20 h 64"/>
                              <a:gd name="T6" fmla="*/ 75 w 75"/>
                              <a:gd name="T7" fmla="*/ 12 h 64"/>
                              <a:gd name="T8" fmla="*/ 63 w 75"/>
                              <a:gd name="T9" fmla="*/ 0 h 64"/>
                              <a:gd name="T10" fmla="*/ 59 w 75"/>
                              <a:gd name="T11" fmla="*/ 8 h 64"/>
                              <a:gd name="T12" fmla="*/ 32 w 75"/>
                              <a:gd name="T13" fmla="*/ 32 h 64"/>
                              <a:gd name="T14" fmla="*/ 0 w 75"/>
                              <a:gd name="T15" fmla="*/ 52 h 64"/>
                              <a:gd name="T16" fmla="*/ 12 w 75"/>
                              <a:gd name="T17" fmla="*/ 64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5" h="64">
                                <a:moveTo>
                                  <a:pt x="12" y="64"/>
                                </a:moveTo>
                                <a:lnTo>
                                  <a:pt x="39" y="44"/>
                                </a:lnTo>
                                <a:lnTo>
                                  <a:pt x="71" y="20"/>
                                </a:lnTo>
                                <a:lnTo>
                                  <a:pt x="75" y="12"/>
                                </a:lnTo>
                                <a:lnTo>
                                  <a:pt x="63" y="0"/>
                                </a:lnTo>
                                <a:lnTo>
                                  <a:pt x="59" y="8"/>
                                </a:lnTo>
                                <a:lnTo>
                                  <a:pt x="32" y="32"/>
                                </a:lnTo>
                                <a:lnTo>
                                  <a:pt x="0" y="52"/>
                                </a:lnTo>
                                <a:lnTo>
                                  <a:pt x="12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8" name="Freeform 424"/>
                        <wps:cNvSpPr>
                          <a:spLocks/>
                        </wps:cNvSpPr>
                        <wps:spPr bwMode="auto">
                          <a:xfrm>
                            <a:off x="7940" y="849"/>
                            <a:ext cx="80" cy="55"/>
                          </a:xfrm>
                          <a:custGeom>
                            <a:avLst/>
                            <a:gdLst>
                              <a:gd name="T0" fmla="*/ 8 w 80"/>
                              <a:gd name="T1" fmla="*/ 55 h 55"/>
                              <a:gd name="T2" fmla="*/ 32 w 80"/>
                              <a:gd name="T3" fmla="*/ 43 h 55"/>
                              <a:gd name="T4" fmla="*/ 64 w 80"/>
                              <a:gd name="T5" fmla="*/ 28 h 55"/>
                              <a:gd name="T6" fmla="*/ 80 w 80"/>
                              <a:gd name="T7" fmla="*/ 16 h 55"/>
                              <a:gd name="T8" fmla="*/ 72 w 80"/>
                              <a:gd name="T9" fmla="*/ 0 h 55"/>
                              <a:gd name="T10" fmla="*/ 56 w 80"/>
                              <a:gd name="T11" fmla="*/ 12 h 55"/>
                              <a:gd name="T12" fmla="*/ 24 w 80"/>
                              <a:gd name="T13" fmla="*/ 28 h 55"/>
                              <a:gd name="T14" fmla="*/ 0 w 80"/>
                              <a:gd name="T15" fmla="*/ 39 h 55"/>
                              <a:gd name="T16" fmla="*/ 8 w 80"/>
                              <a:gd name="T17" fmla="*/ 5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0" h="55">
                                <a:moveTo>
                                  <a:pt x="8" y="55"/>
                                </a:moveTo>
                                <a:lnTo>
                                  <a:pt x="32" y="43"/>
                                </a:lnTo>
                                <a:lnTo>
                                  <a:pt x="64" y="28"/>
                                </a:lnTo>
                                <a:lnTo>
                                  <a:pt x="80" y="16"/>
                                </a:lnTo>
                                <a:lnTo>
                                  <a:pt x="72" y="0"/>
                                </a:lnTo>
                                <a:lnTo>
                                  <a:pt x="56" y="12"/>
                                </a:lnTo>
                                <a:lnTo>
                                  <a:pt x="24" y="28"/>
                                </a:lnTo>
                                <a:lnTo>
                                  <a:pt x="0" y="39"/>
                                </a:lnTo>
                                <a:lnTo>
                                  <a:pt x="8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9" name="Freeform 425"/>
                        <wps:cNvSpPr>
                          <a:spLocks/>
                        </wps:cNvSpPr>
                        <wps:spPr bwMode="auto">
                          <a:xfrm>
                            <a:off x="7849" y="896"/>
                            <a:ext cx="83" cy="36"/>
                          </a:xfrm>
                          <a:custGeom>
                            <a:avLst/>
                            <a:gdLst>
                              <a:gd name="T0" fmla="*/ 4 w 83"/>
                              <a:gd name="T1" fmla="*/ 36 h 36"/>
                              <a:gd name="T2" fmla="*/ 32 w 83"/>
                              <a:gd name="T3" fmla="*/ 32 h 36"/>
                              <a:gd name="T4" fmla="*/ 60 w 83"/>
                              <a:gd name="T5" fmla="*/ 24 h 36"/>
                              <a:gd name="T6" fmla="*/ 83 w 83"/>
                              <a:gd name="T7" fmla="*/ 16 h 36"/>
                              <a:gd name="T8" fmla="*/ 75 w 83"/>
                              <a:gd name="T9" fmla="*/ 0 h 36"/>
                              <a:gd name="T10" fmla="*/ 56 w 83"/>
                              <a:gd name="T11" fmla="*/ 8 h 36"/>
                              <a:gd name="T12" fmla="*/ 28 w 83"/>
                              <a:gd name="T13" fmla="*/ 16 h 36"/>
                              <a:gd name="T14" fmla="*/ 0 w 83"/>
                              <a:gd name="T15" fmla="*/ 20 h 36"/>
                              <a:gd name="T16" fmla="*/ 4 w 83"/>
                              <a:gd name="T17" fmla="*/ 3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3" h="36">
                                <a:moveTo>
                                  <a:pt x="4" y="36"/>
                                </a:moveTo>
                                <a:lnTo>
                                  <a:pt x="32" y="32"/>
                                </a:lnTo>
                                <a:lnTo>
                                  <a:pt x="60" y="24"/>
                                </a:lnTo>
                                <a:lnTo>
                                  <a:pt x="83" y="16"/>
                                </a:lnTo>
                                <a:lnTo>
                                  <a:pt x="75" y="0"/>
                                </a:lnTo>
                                <a:lnTo>
                                  <a:pt x="56" y="8"/>
                                </a:lnTo>
                                <a:lnTo>
                                  <a:pt x="28" y="16"/>
                                </a:lnTo>
                                <a:lnTo>
                                  <a:pt x="0" y="20"/>
                                </a:lnTo>
                                <a:lnTo>
                                  <a:pt x="4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0" name="Freeform 426"/>
                        <wps:cNvSpPr>
                          <a:spLocks/>
                        </wps:cNvSpPr>
                        <wps:spPr bwMode="auto">
                          <a:xfrm>
                            <a:off x="7817" y="916"/>
                            <a:ext cx="16" cy="20"/>
                          </a:xfrm>
                          <a:custGeom>
                            <a:avLst/>
                            <a:gdLst>
                              <a:gd name="T0" fmla="*/ 0 w 16"/>
                              <a:gd name="T1" fmla="*/ 20 h 20"/>
                              <a:gd name="T2" fmla="*/ 0 w 16"/>
                              <a:gd name="T3" fmla="*/ 20 h 20"/>
                              <a:gd name="T4" fmla="*/ 16 w 16"/>
                              <a:gd name="T5" fmla="*/ 16 h 20"/>
                              <a:gd name="T6" fmla="*/ 16 w 16"/>
                              <a:gd name="T7" fmla="*/ 0 h 20"/>
                              <a:gd name="T8" fmla="*/ 0 w 16"/>
                              <a:gd name="T9" fmla="*/ 0 h 20"/>
                              <a:gd name="T10" fmla="*/ 0 w 16"/>
                              <a:gd name="T11" fmla="*/ 0 h 20"/>
                              <a:gd name="T12" fmla="*/ 0 w 16"/>
                              <a:gd name="T13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" h="20">
                                <a:moveTo>
                                  <a:pt x="0" y="20"/>
                                </a:moveTo>
                                <a:lnTo>
                                  <a:pt x="0" y="20"/>
                                </a:lnTo>
                                <a:lnTo>
                                  <a:pt x="16" y="16"/>
                                </a:lnTo>
                                <a:lnTo>
                                  <a:pt x="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1" name="Freeform 427"/>
                        <wps:cNvSpPr>
                          <a:spLocks/>
                        </wps:cNvSpPr>
                        <wps:spPr bwMode="auto">
                          <a:xfrm>
                            <a:off x="7750" y="904"/>
                            <a:ext cx="67" cy="32"/>
                          </a:xfrm>
                          <a:custGeom>
                            <a:avLst/>
                            <a:gdLst>
                              <a:gd name="T0" fmla="*/ 0 w 67"/>
                              <a:gd name="T1" fmla="*/ 16 h 32"/>
                              <a:gd name="T2" fmla="*/ 11 w 67"/>
                              <a:gd name="T3" fmla="*/ 24 h 32"/>
                              <a:gd name="T4" fmla="*/ 39 w 67"/>
                              <a:gd name="T5" fmla="*/ 28 h 32"/>
                              <a:gd name="T6" fmla="*/ 67 w 67"/>
                              <a:gd name="T7" fmla="*/ 32 h 32"/>
                              <a:gd name="T8" fmla="*/ 67 w 67"/>
                              <a:gd name="T9" fmla="*/ 12 h 32"/>
                              <a:gd name="T10" fmla="*/ 43 w 67"/>
                              <a:gd name="T11" fmla="*/ 12 h 32"/>
                              <a:gd name="T12" fmla="*/ 19 w 67"/>
                              <a:gd name="T13" fmla="*/ 8 h 32"/>
                              <a:gd name="T14" fmla="*/ 4 w 67"/>
                              <a:gd name="T15" fmla="*/ 0 h 32"/>
                              <a:gd name="T16" fmla="*/ 0 w 67"/>
                              <a:gd name="T17" fmla="*/ 16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7" h="32">
                                <a:moveTo>
                                  <a:pt x="0" y="16"/>
                                </a:moveTo>
                                <a:lnTo>
                                  <a:pt x="11" y="24"/>
                                </a:lnTo>
                                <a:lnTo>
                                  <a:pt x="39" y="28"/>
                                </a:lnTo>
                                <a:lnTo>
                                  <a:pt x="67" y="32"/>
                                </a:lnTo>
                                <a:lnTo>
                                  <a:pt x="67" y="12"/>
                                </a:lnTo>
                                <a:lnTo>
                                  <a:pt x="43" y="12"/>
                                </a:lnTo>
                                <a:lnTo>
                                  <a:pt x="19" y="8"/>
                                </a:lnTo>
                                <a:lnTo>
                                  <a:pt x="4" y="0"/>
                                </a:lnTo>
                                <a:lnTo>
                                  <a:pt x="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2" name="Freeform 428"/>
                        <wps:cNvSpPr>
                          <a:spLocks/>
                        </wps:cNvSpPr>
                        <wps:spPr bwMode="auto">
                          <a:xfrm>
                            <a:off x="7670" y="845"/>
                            <a:ext cx="72" cy="71"/>
                          </a:xfrm>
                          <a:custGeom>
                            <a:avLst/>
                            <a:gdLst>
                              <a:gd name="T0" fmla="*/ 0 w 72"/>
                              <a:gd name="T1" fmla="*/ 12 h 71"/>
                              <a:gd name="T2" fmla="*/ 12 w 72"/>
                              <a:gd name="T3" fmla="*/ 28 h 71"/>
                              <a:gd name="T4" fmla="*/ 28 w 72"/>
                              <a:gd name="T5" fmla="*/ 47 h 71"/>
                              <a:gd name="T6" fmla="*/ 48 w 72"/>
                              <a:gd name="T7" fmla="*/ 59 h 71"/>
                              <a:gd name="T8" fmla="*/ 64 w 72"/>
                              <a:gd name="T9" fmla="*/ 71 h 71"/>
                              <a:gd name="T10" fmla="*/ 72 w 72"/>
                              <a:gd name="T11" fmla="*/ 55 h 71"/>
                              <a:gd name="T12" fmla="*/ 56 w 72"/>
                              <a:gd name="T13" fmla="*/ 47 h 71"/>
                              <a:gd name="T14" fmla="*/ 40 w 72"/>
                              <a:gd name="T15" fmla="*/ 35 h 71"/>
                              <a:gd name="T16" fmla="*/ 24 w 72"/>
                              <a:gd name="T17" fmla="*/ 20 h 71"/>
                              <a:gd name="T18" fmla="*/ 16 w 72"/>
                              <a:gd name="T19" fmla="*/ 0 h 71"/>
                              <a:gd name="T20" fmla="*/ 0 w 72"/>
                              <a:gd name="T21" fmla="*/ 12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72" h="71">
                                <a:moveTo>
                                  <a:pt x="0" y="12"/>
                                </a:moveTo>
                                <a:lnTo>
                                  <a:pt x="12" y="28"/>
                                </a:lnTo>
                                <a:lnTo>
                                  <a:pt x="28" y="47"/>
                                </a:lnTo>
                                <a:lnTo>
                                  <a:pt x="48" y="59"/>
                                </a:lnTo>
                                <a:lnTo>
                                  <a:pt x="64" y="71"/>
                                </a:lnTo>
                                <a:lnTo>
                                  <a:pt x="72" y="55"/>
                                </a:lnTo>
                                <a:lnTo>
                                  <a:pt x="56" y="47"/>
                                </a:lnTo>
                                <a:lnTo>
                                  <a:pt x="40" y="35"/>
                                </a:lnTo>
                                <a:lnTo>
                                  <a:pt x="24" y="20"/>
                                </a:lnTo>
                                <a:lnTo>
                                  <a:pt x="16" y="0"/>
                                </a:lnTo>
                                <a:lnTo>
                                  <a:pt x="0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3" name="Freeform 429"/>
                        <wps:cNvSpPr>
                          <a:spLocks/>
                        </wps:cNvSpPr>
                        <wps:spPr bwMode="auto">
                          <a:xfrm>
                            <a:off x="7646" y="754"/>
                            <a:ext cx="32" cy="87"/>
                          </a:xfrm>
                          <a:custGeom>
                            <a:avLst/>
                            <a:gdLst>
                              <a:gd name="T0" fmla="*/ 0 w 32"/>
                              <a:gd name="T1" fmla="*/ 4 h 87"/>
                              <a:gd name="T2" fmla="*/ 0 w 32"/>
                              <a:gd name="T3" fmla="*/ 23 h 87"/>
                              <a:gd name="T4" fmla="*/ 4 w 32"/>
                              <a:gd name="T5" fmla="*/ 51 h 87"/>
                              <a:gd name="T6" fmla="*/ 12 w 32"/>
                              <a:gd name="T7" fmla="*/ 75 h 87"/>
                              <a:gd name="T8" fmla="*/ 16 w 32"/>
                              <a:gd name="T9" fmla="*/ 87 h 87"/>
                              <a:gd name="T10" fmla="*/ 32 w 32"/>
                              <a:gd name="T11" fmla="*/ 79 h 87"/>
                              <a:gd name="T12" fmla="*/ 28 w 32"/>
                              <a:gd name="T13" fmla="*/ 71 h 87"/>
                              <a:gd name="T14" fmla="*/ 20 w 32"/>
                              <a:gd name="T15" fmla="*/ 47 h 87"/>
                              <a:gd name="T16" fmla="*/ 16 w 32"/>
                              <a:gd name="T17" fmla="*/ 19 h 87"/>
                              <a:gd name="T18" fmla="*/ 16 w 32"/>
                              <a:gd name="T19" fmla="*/ 0 h 87"/>
                              <a:gd name="T20" fmla="*/ 0 w 32"/>
                              <a:gd name="T21" fmla="*/ 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2" h="87">
                                <a:moveTo>
                                  <a:pt x="0" y="4"/>
                                </a:moveTo>
                                <a:lnTo>
                                  <a:pt x="0" y="23"/>
                                </a:lnTo>
                                <a:lnTo>
                                  <a:pt x="4" y="51"/>
                                </a:lnTo>
                                <a:lnTo>
                                  <a:pt x="12" y="75"/>
                                </a:lnTo>
                                <a:lnTo>
                                  <a:pt x="16" y="87"/>
                                </a:lnTo>
                                <a:lnTo>
                                  <a:pt x="32" y="79"/>
                                </a:lnTo>
                                <a:lnTo>
                                  <a:pt x="28" y="71"/>
                                </a:lnTo>
                                <a:lnTo>
                                  <a:pt x="20" y="47"/>
                                </a:lnTo>
                                <a:lnTo>
                                  <a:pt x="16" y="19"/>
                                </a:lnTo>
                                <a:lnTo>
                                  <a:pt x="16" y="0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4" name="Freeform 430"/>
                        <wps:cNvSpPr>
                          <a:spLocks/>
                        </wps:cNvSpPr>
                        <wps:spPr bwMode="auto">
                          <a:xfrm>
                            <a:off x="7646" y="654"/>
                            <a:ext cx="28" cy="84"/>
                          </a:xfrm>
                          <a:custGeom>
                            <a:avLst/>
                            <a:gdLst>
                              <a:gd name="T0" fmla="*/ 12 w 28"/>
                              <a:gd name="T1" fmla="*/ 0 h 84"/>
                              <a:gd name="T2" fmla="*/ 4 w 28"/>
                              <a:gd name="T3" fmla="*/ 32 h 84"/>
                              <a:gd name="T4" fmla="*/ 0 w 28"/>
                              <a:gd name="T5" fmla="*/ 64 h 84"/>
                              <a:gd name="T6" fmla="*/ 0 w 28"/>
                              <a:gd name="T7" fmla="*/ 84 h 84"/>
                              <a:gd name="T8" fmla="*/ 16 w 28"/>
                              <a:gd name="T9" fmla="*/ 84 h 84"/>
                              <a:gd name="T10" fmla="*/ 16 w 28"/>
                              <a:gd name="T11" fmla="*/ 64 h 84"/>
                              <a:gd name="T12" fmla="*/ 20 w 28"/>
                              <a:gd name="T13" fmla="*/ 32 h 84"/>
                              <a:gd name="T14" fmla="*/ 28 w 28"/>
                              <a:gd name="T15" fmla="*/ 4 h 84"/>
                              <a:gd name="T16" fmla="*/ 12 w 28"/>
                              <a:gd name="T17" fmla="*/ 0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" h="84">
                                <a:moveTo>
                                  <a:pt x="12" y="0"/>
                                </a:moveTo>
                                <a:lnTo>
                                  <a:pt x="4" y="32"/>
                                </a:lnTo>
                                <a:lnTo>
                                  <a:pt x="0" y="64"/>
                                </a:lnTo>
                                <a:lnTo>
                                  <a:pt x="0" y="84"/>
                                </a:lnTo>
                                <a:lnTo>
                                  <a:pt x="16" y="84"/>
                                </a:lnTo>
                                <a:lnTo>
                                  <a:pt x="16" y="64"/>
                                </a:lnTo>
                                <a:lnTo>
                                  <a:pt x="20" y="32"/>
                                </a:lnTo>
                                <a:lnTo>
                                  <a:pt x="28" y="4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5" name="Freeform 431"/>
                        <wps:cNvSpPr>
                          <a:spLocks/>
                        </wps:cNvSpPr>
                        <wps:spPr bwMode="auto">
                          <a:xfrm>
                            <a:off x="7662" y="579"/>
                            <a:ext cx="36" cy="60"/>
                          </a:xfrm>
                          <a:custGeom>
                            <a:avLst/>
                            <a:gdLst>
                              <a:gd name="T0" fmla="*/ 20 w 36"/>
                              <a:gd name="T1" fmla="*/ 0 h 60"/>
                              <a:gd name="T2" fmla="*/ 20 w 36"/>
                              <a:gd name="T3" fmla="*/ 0 h 60"/>
                              <a:gd name="T4" fmla="*/ 8 w 36"/>
                              <a:gd name="T5" fmla="*/ 36 h 60"/>
                              <a:gd name="T6" fmla="*/ 0 w 36"/>
                              <a:gd name="T7" fmla="*/ 56 h 60"/>
                              <a:gd name="T8" fmla="*/ 16 w 36"/>
                              <a:gd name="T9" fmla="*/ 60 h 60"/>
                              <a:gd name="T10" fmla="*/ 24 w 36"/>
                              <a:gd name="T11" fmla="*/ 40 h 60"/>
                              <a:gd name="T12" fmla="*/ 36 w 36"/>
                              <a:gd name="T13" fmla="*/ 4 h 60"/>
                              <a:gd name="T14" fmla="*/ 36 w 36"/>
                              <a:gd name="T15" fmla="*/ 4 h 60"/>
                              <a:gd name="T16" fmla="*/ 20 w 36"/>
                              <a:gd name="T17" fmla="*/ 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6" h="60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8" y="36"/>
                                </a:lnTo>
                                <a:lnTo>
                                  <a:pt x="0" y="56"/>
                                </a:lnTo>
                                <a:lnTo>
                                  <a:pt x="16" y="60"/>
                                </a:lnTo>
                                <a:lnTo>
                                  <a:pt x="24" y="40"/>
                                </a:lnTo>
                                <a:lnTo>
                                  <a:pt x="36" y="4"/>
                                </a:lnTo>
                                <a:lnTo>
                                  <a:pt x="36" y="4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6" name="Freeform 432"/>
                        <wps:cNvSpPr>
                          <a:spLocks/>
                        </wps:cNvSpPr>
                        <wps:spPr bwMode="auto">
                          <a:xfrm>
                            <a:off x="7682" y="555"/>
                            <a:ext cx="24" cy="28"/>
                          </a:xfrm>
                          <a:custGeom>
                            <a:avLst/>
                            <a:gdLst>
                              <a:gd name="T0" fmla="*/ 8 w 24"/>
                              <a:gd name="T1" fmla="*/ 0 h 28"/>
                              <a:gd name="T2" fmla="*/ 24 w 24"/>
                              <a:gd name="T3" fmla="*/ 8 h 28"/>
                              <a:gd name="T4" fmla="*/ 16 w 24"/>
                              <a:gd name="T5" fmla="*/ 28 h 28"/>
                              <a:gd name="T6" fmla="*/ 0 w 24"/>
                              <a:gd name="T7" fmla="*/ 24 h 28"/>
                              <a:gd name="T8" fmla="*/ 8 w 24"/>
                              <a:gd name="T9" fmla="*/ 0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" h="28">
                                <a:moveTo>
                                  <a:pt x="8" y="0"/>
                                </a:moveTo>
                                <a:lnTo>
                                  <a:pt x="24" y="8"/>
                                </a:lnTo>
                                <a:lnTo>
                                  <a:pt x="16" y="28"/>
                                </a:lnTo>
                                <a:lnTo>
                                  <a:pt x="0" y="24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7" name="Freeform 433"/>
                        <wps:cNvSpPr>
                          <a:spLocks/>
                        </wps:cNvSpPr>
                        <wps:spPr bwMode="auto">
                          <a:xfrm>
                            <a:off x="7698" y="468"/>
                            <a:ext cx="48" cy="79"/>
                          </a:xfrm>
                          <a:custGeom>
                            <a:avLst/>
                            <a:gdLst>
                              <a:gd name="T0" fmla="*/ 36 w 48"/>
                              <a:gd name="T1" fmla="*/ 0 h 79"/>
                              <a:gd name="T2" fmla="*/ 48 w 48"/>
                              <a:gd name="T3" fmla="*/ 4 h 79"/>
                              <a:gd name="T4" fmla="*/ 16 w 48"/>
                              <a:gd name="T5" fmla="*/ 79 h 79"/>
                              <a:gd name="T6" fmla="*/ 0 w 48"/>
                              <a:gd name="T7" fmla="*/ 75 h 79"/>
                              <a:gd name="T8" fmla="*/ 36 w 48"/>
                              <a:gd name="T9" fmla="*/ 0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79">
                                <a:moveTo>
                                  <a:pt x="36" y="0"/>
                                </a:moveTo>
                                <a:lnTo>
                                  <a:pt x="48" y="4"/>
                                </a:lnTo>
                                <a:lnTo>
                                  <a:pt x="16" y="79"/>
                                </a:lnTo>
                                <a:lnTo>
                                  <a:pt x="0" y="75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8" name="Freeform 434"/>
                        <wps:cNvSpPr>
                          <a:spLocks/>
                        </wps:cNvSpPr>
                        <wps:spPr bwMode="auto">
                          <a:xfrm>
                            <a:off x="7738" y="377"/>
                            <a:ext cx="47" cy="79"/>
                          </a:xfrm>
                          <a:custGeom>
                            <a:avLst/>
                            <a:gdLst>
                              <a:gd name="T0" fmla="*/ 35 w 47"/>
                              <a:gd name="T1" fmla="*/ 0 h 79"/>
                              <a:gd name="T2" fmla="*/ 47 w 47"/>
                              <a:gd name="T3" fmla="*/ 4 h 79"/>
                              <a:gd name="T4" fmla="*/ 16 w 47"/>
                              <a:gd name="T5" fmla="*/ 79 h 79"/>
                              <a:gd name="T6" fmla="*/ 0 w 47"/>
                              <a:gd name="T7" fmla="*/ 75 h 79"/>
                              <a:gd name="T8" fmla="*/ 35 w 47"/>
                              <a:gd name="T9" fmla="*/ 0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7" h="79">
                                <a:moveTo>
                                  <a:pt x="35" y="0"/>
                                </a:moveTo>
                                <a:lnTo>
                                  <a:pt x="47" y="4"/>
                                </a:lnTo>
                                <a:lnTo>
                                  <a:pt x="16" y="79"/>
                                </a:lnTo>
                                <a:lnTo>
                                  <a:pt x="0" y="75"/>
                                </a:lnTo>
                                <a:lnTo>
                                  <a:pt x="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9" name="Freeform 435"/>
                        <wps:cNvSpPr>
                          <a:spLocks/>
                        </wps:cNvSpPr>
                        <wps:spPr bwMode="auto">
                          <a:xfrm>
                            <a:off x="7777" y="286"/>
                            <a:ext cx="52" cy="83"/>
                          </a:xfrm>
                          <a:custGeom>
                            <a:avLst/>
                            <a:gdLst>
                              <a:gd name="T0" fmla="*/ 36 w 52"/>
                              <a:gd name="T1" fmla="*/ 0 h 83"/>
                              <a:gd name="T2" fmla="*/ 52 w 52"/>
                              <a:gd name="T3" fmla="*/ 7 h 83"/>
                              <a:gd name="T4" fmla="*/ 16 w 52"/>
                              <a:gd name="T5" fmla="*/ 83 h 83"/>
                              <a:gd name="T6" fmla="*/ 0 w 52"/>
                              <a:gd name="T7" fmla="*/ 75 h 83"/>
                              <a:gd name="T8" fmla="*/ 36 w 52"/>
                              <a:gd name="T9" fmla="*/ 0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2" h="83">
                                <a:moveTo>
                                  <a:pt x="36" y="0"/>
                                </a:moveTo>
                                <a:lnTo>
                                  <a:pt x="52" y="7"/>
                                </a:lnTo>
                                <a:lnTo>
                                  <a:pt x="16" y="83"/>
                                </a:lnTo>
                                <a:lnTo>
                                  <a:pt x="0" y="75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0" name="Freeform 436"/>
                        <wps:cNvSpPr>
                          <a:spLocks/>
                        </wps:cNvSpPr>
                        <wps:spPr bwMode="auto">
                          <a:xfrm>
                            <a:off x="7817" y="194"/>
                            <a:ext cx="52" cy="84"/>
                          </a:xfrm>
                          <a:custGeom>
                            <a:avLst/>
                            <a:gdLst>
                              <a:gd name="T0" fmla="*/ 36 w 52"/>
                              <a:gd name="T1" fmla="*/ 0 h 84"/>
                              <a:gd name="T2" fmla="*/ 52 w 52"/>
                              <a:gd name="T3" fmla="*/ 8 h 84"/>
                              <a:gd name="T4" fmla="*/ 16 w 52"/>
                              <a:gd name="T5" fmla="*/ 84 h 84"/>
                              <a:gd name="T6" fmla="*/ 0 w 52"/>
                              <a:gd name="T7" fmla="*/ 76 h 84"/>
                              <a:gd name="T8" fmla="*/ 36 w 52"/>
                              <a:gd name="T9" fmla="*/ 0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2" h="84">
                                <a:moveTo>
                                  <a:pt x="36" y="0"/>
                                </a:moveTo>
                                <a:lnTo>
                                  <a:pt x="52" y="8"/>
                                </a:lnTo>
                                <a:lnTo>
                                  <a:pt x="16" y="84"/>
                                </a:lnTo>
                                <a:lnTo>
                                  <a:pt x="0" y="76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1" name="Freeform 437"/>
                        <wps:cNvSpPr>
                          <a:spLocks/>
                        </wps:cNvSpPr>
                        <wps:spPr bwMode="auto">
                          <a:xfrm>
                            <a:off x="8215" y="579"/>
                            <a:ext cx="43" cy="83"/>
                          </a:xfrm>
                          <a:custGeom>
                            <a:avLst/>
                            <a:gdLst>
                              <a:gd name="T0" fmla="*/ 15 w 43"/>
                              <a:gd name="T1" fmla="*/ 83 h 83"/>
                              <a:gd name="T2" fmla="*/ 19 w 43"/>
                              <a:gd name="T3" fmla="*/ 71 h 83"/>
                              <a:gd name="T4" fmla="*/ 27 w 43"/>
                              <a:gd name="T5" fmla="*/ 40 h 83"/>
                              <a:gd name="T6" fmla="*/ 43 w 43"/>
                              <a:gd name="T7" fmla="*/ 4 h 83"/>
                              <a:gd name="T8" fmla="*/ 27 w 43"/>
                              <a:gd name="T9" fmla="*/ 0 h 83"/>
                              <a:gd name="T10" fmla="*/ 11 w 43"/>
                              <a:gd name="T11" fmla="*/ 36 h 83"/>
                              <a:gd name="T12" fmla="*/ 0 w 43"/>
                              <a:gd name="T13" fmla="*/ 67 h 83"/>
                              <a:gd name="T14" fmla="*/ 0 w 43"/>
                              <a:gd name="T15" fmla="*/ 79 h 83"/>
                              <a:gd name="T16" fmla="*/ 15 w 43"/>
                              <a:gd name="T17" fmla="*/ 83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3" h="83">
                                <a:moveTo>
                                  <a:pt x="15" y="83"/>
                                </a:moveTo>
                                <a:lnTo>
                                  <a:pt x="19" y="71"/>
                                </a:lnTo>
                                <a:lnTo>
                                  <a:pt x="27" y="40"/>
                                </a:lnTo>
                                <a:lnTo>
                                  <a:pt x="43" y="4"/>
                                </a:lnTo>
                                <a:lnTo>
                                  <a:pt x="27" y="0"/>
                                </a:lnTo>
                                <a:lnTo>
                                  <a:pt x="11" y="36"/>
                                </a:lnTo>
                                <a:lnTo>
                                  <a:pt x="0" y="67"/>
                                </a:lnTo>
                                <a:lnTo>
                                  <a:pt x="0" y="79"/>
                                </a:lnTo>
                                <a:lnTo>
                                  <a:pt x="15" y="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2" name="Freeform 438"/>
                        <wps:cNvSpPr>
                          <a:spLocks/>
                        </wps:cNvSpPr>
                        <wps:spPr bwMode="auto">
                          <a:xfrm>
                            <a:off x="8203" y="674"/>
                            <a:ext cx="23" cy="84"/>
                          </a:xfrm>
                          <a:custGeom>
                            <a:avLst/>
                            <a:gdLst>
                              <a:gd name="T0" fmla="*/ 19 w 23"/>
                              <a:gd name="T1" fmla="*/ 84 h 84"/>
                              <a:gd name="T2" fmla="*/ 15 w 23"/>
                              <a:gd name="T3" fmla="*/ 68 h 84"/>
                              <a:gd name="T4" fmla="*/ 19 w 23"/>
                              <a:gd name="T5" fmla="*/ 40 h 84"/>
                              <a:gd name="T6" fmla="*/ 23 w 23"/>
                              <a:gd name="T7" fmla="*/ 8 h 84"/>
                              <a:gd name="T8" fmla="*/ 23 w 23"/>
                              <a:gd name="T9" fmla="*/ 4 h 84"/>
                              <a:gd name="T10" fmla="*/ 8 w 23"/>
                              <a:gd name="T11" fmla="*/ 0 h 84"/>
                              <a:gd name="T12" fmla="*/ 8 w 23"/>
                              <a:gd name="T13" fmla="*/ 8 h 84"/>
                              <a:gd name="T14" fmla="*/ 0 w 23"/>
                              <a:gd name="T15" fmla="*/ 40 h 84"/>
                              <a:gd name="T16" fmla="*/ 0 w 23"/>
                              <a:gd name="T17" fmla="*/ 72 h 84"/>
                              <a:gd name="T18" fmla="*/ 0 w 23"/>
                              <a:gd name="T19" fmla="*/ 84 h 84"/>
                              <a:gd name="T20" fmla="*/ 19 w 23"/>
                              <a:gd name="T21" fmla="*/ 84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3" h="84">
                                <a:moveTo>
                                  <a:pt x="19" y="84"/>
                                </a:moveTo>
                                <a:lnTo>
                                  <a:pt x="15" y="68"/>
                                </a:lnTo>
                                <a:lnTo>
                                  <a:pt x="19" y="40"/>
                                </a:lnTo>
                                <a:lnTo>
                                  <a:pt x="23" y="8"/>
                                </a:lnTo>
                                <a:lnTo>
                                  <a:pt x="23" y="4"/>
                                </a:lnTo>
                                <a:lnTo>
                                  <a:pt x="8" y="0"/>
                                </a:lnTo>
                                <a:lnTo>
                                  <a:pt x="8" y="8"/>
                                </a:lnTo>
                                <a:lnTo>
                                  <a:pt x="0" y="40"/>
                                </a:lnTo>
                                <a:lnTo>
                                  <a:pt x="0" y="72"/>
                                </a:lnTo>
                                <a:lnTo>
                                  <a:pt x="0" y="84"/>
                                </a:lnTo>
                                <a:lnTo>
                                  <a:pt x="19" y="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3" name="Freeform 439"/>
                        <wps:cNvSpPr>
                          <a:spLocks/>
                        </wps:cNvSpPr>
                        <wps:spPr bwMode="auto">
                          <a:xfrm>
                            <a:off x="8207" y="773"/>
                            <a:ext cx="39" cy="84"/>
                          </a:xfrm>
                          <a:custGeom>
                            <a:avLst/>
                            <a:gdLst>
                              <a:gd name="T0" fmla="*/ 39 w 39"/>
                              <a:gd name="T1" fmla="*/ 76 h 84"/>
                              <a:gd name="T2" fmla="*/ 35 w 39"/>
                              <a:gd name="T3" fmla="*/ 68 h 84"/>
                              <a:gd name="T4" fmla="*/ 27 w 39"/>
                              <a:gd name="T5" fmla="*/ 48 h 84"/>
                              <a:gd name="T6" fmla="*/ 19 w 39"/>
                              <a:gd name="T7" fmla="*/ 24 h 84"/>
                              <a:gd name="T8" fmla="*/ 15 w 39"/>
                              <a:gd name="T9" fmla="*/ 0 h 84"/>
                              <a:gd name="T10" fmla="*/ 0 w 39"/>
                              <a:gd name="T11" fmla="*/ 0 h 84"/>
                              <a:gd name="T12" fmla="*/ 4 w 39"/>
                              <a:gd name="T13" fmla="*/ 28 h 84"/>
                              <a:gd name="T14" fmla="*/ 11 w 39"/>
                              <a:gd name="T15" fmla="*/ 52 h 84"/>
                              <a:gd name="T16" fmla="*/ 19 w 39"/>
                              <a:gd name="T17" fmla="*/ 76 h 84"/>
                              <a:gd name="T18" fmla="*/ 27 w 39"/>
                              <a:gd name="T19" fmla="*/ 84 h 84"/>
                              <a:gd name="T20" fmla="*/ 39 w 39"/>
                              <a:gd name="T21" fmla="*/ 76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9" h="84">
                                <a:moveTo>
                                  <a:pt x="39" y="76"/>
                                </a:moveTo>
                                <a:lnTo>
                                  <a:pt x="35" y="68"/>
                                </a:lnTo>
                                <a:lnTo>
                                  <a:pt x="27" y="48"/>
                                </a:lnTo>
                                <a:lnTo>
                                  <a:pt x="19" y="24"/>
                                </a:lnTo>
                                <a:lnTo>
                                  <a:pt x="15" y="0"/>
                                </a:lnTo>
                                <a:lnTo>
                                  <a:pt x="0" y="0"/>
                                </a:lnTo>
                                <a:lnTo>
                                  <a:pt x="4" y="28"/>
                                </a:lnTo>
                                <a:lnTo>
                                  <a:pt x="11" y="52"/>
                                </a:lnTo>
                                <a:lnTo>
                                  <a:pt x="19" y="76"/>
                                </a:lnTo>
                                <a:lnTo>
                                  <a:pt x="27" y="84"/>
                                </a:lnTo>
                                <a:lnTo>
                                  <a:pt x="39" y="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4" name="Freeform 440"/>
                        <wps:cNvSpPr>
                          <a:spLocks/>
                        </wps:cNvSpPr>
                        <wps:spPr bwMode="auto">
                          <a:xfrm>
                            <a:off x="8242" y="861"/>
                            <a:ext cx="76" cy="59"/>
                          </a:xfrm>
                          <a:custGeom>
                            <a:avLst/>
                            <a:gdLst>
                              <a:gd name="T0" fmla="*/ 76 w 76"/>
                              <a:gd name="T1" fmla="*/ 43 h 59"/>
                              <a:gd name="T2" fmla="*/ 64 w 76"/>
                              <a:gd name="T3" fmla="*/ 39 h 59"/>
                              <a:gd name="T4" fmla="*/ 44 w 76"/>
                              <a:gd name="T5" fmla="*/ 27 h 59"/>
                              <a:gd name="T6" fmla="*/ 28 w 76"/>
                              <a:gd name="T7" fmla="*/ 15 h 59"/>
                              <a:gd name="T8" fmla="*/ 12 w 76"/>
                              <a:gd name="T9" fmla="*/ 0 h 59"/>
                              <a:gd name="T10" fmla="*/ 0 w 76"/>
                              <a:gd name="T11" fmla="*/ 8 h 59"/>
                              <a:gd name="T12" fmla="*/ 16 w 76"/>
                              <a:gd name="T13" fmla="*/ 27 h 59"/>
                              <a:gd name="T14" fmla="*/ 36 w 76"/>
                              <a:gd name="T15" fmla="*/ 39 h 59"/>
                              <a:gd name="T16" fmla="*/ 56 w 76"/>
                              <a:gd name="T17" fmla="*/ 55 h 59"/>
                              <a:gd name="T18" fmla="*/ 72 w 76"/>
                              <a:gd name="T19" fmla="*/ 59 h 59"/>
                              <a:gd name="T20" fmla="*/ 76 w 76"/>
                              <a:gd name="T21" fmla="*/ 43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76" h="59">
                                <a:moveTo>
                                  <a:pt x="76" y="43"/>
                                </a:moveTo>
                                <a:lnTo>
                                  <a:pt x="64" y="39"/>
                                </a:lnTo>
                                <a:lnTo>
                                  <a:pt x="44" y="27"/>
                                </a:lnTo>
                                <a:lnTo>
                                  <a:pt x="28" y="15"/>
                                </a:lnTo>
                                <a:lnTo>
                                  <a:pt x="12" y="0"/>
                                </a:lnTo>
                                <a:lnTo>
                                  <a:pt x="0" y="8"/>
                                </a:lnTo>
                                <a:lnTo>
                                  <a:pt x="16" y="27"/>
                                </a:lnTo>
                                <a:lnTo>
                                  <a:pt x="36" y="39"/>
                                </a:lnTo>
                                <a:lnTo>
                                  <a:pt x="56" y="55"/>
                                </a:lnTo>
                                <a:lnTo>
                                  <a:pt x="72" y="59"/>
                                </a:lnTo>
                                <a:lnTo>
                                  <a:pt x="76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5" name="Freeform 441"/>
                        <wps:cNvSpPr>
                          <a:spLocks/>
                        </wps:cNvSpPr>
                        <wps:spPr bwMode="auto">
                          <a:xfrm>
                            <a:off x="8330" y="908"/>
                            <a:ext cx="47" cy="24"/>
                          </a:xfrm>
                          <a:custGeom>
                            <a:avLst/>
                            <a:gdLst>
                              <a:gd name="T0" fmla="*/ 47 w 47"/>
                              <a:gd name="T1" fmla="*/ 4 h 24"/>
                              <a:gd name="T2" fmla="*/ 24 w 47"/>
                              <a:gd name="T3" fmla="*/ 4 h 24"/>
                              <a:gd name="T4" fmla="*/ 4 w 47"/>
                              <a:gd name="T5" fmla="*/ 0 h 24"/>
                              <a:gd name="T6" fmla="*/ 0 w 47"/>
                              <a:gd name="T7" fmla="*/ 16 h 24"/>
                              <a:gd name="T8" fmla="*/ 20 w 47"/>
                              <a:gd name="T9" fmla="*/ 20 h 24"/>
                              <a:gd name="T10" fmla="*/ 47 w 47"/>
                              <a:gd name="T11" fmla="*/ 24 h 24"/>
                              <a:gd name="T12" fmla="*/ 47 w 47"/>
                              <a:gd name="T13" fmla="*/ 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7" h="24">
                                <a:moveTo>
                                  <a:pt x="47" y="4"/>
                                </a:moveTo>
                                <a:lnTo>
                                  <a:pt x="24" y="4"/>
                                </a:lnTo>
                                <a:lnTo>
                                  <a:pt x="4" y="0"/>
                                </a:lnTo>
                                <a:lnTo>
                                  <a:pt x="0" y="16"/>
                                </a:lnTo>
                                <a:lnTo>
                                  <a:pt x="20" y="20"/>
                                </a:lnTo>
                                <a:lnTo>
                                  <a:pt x="47" y="24"/>
                                </a:lnTo>
                                <a:lnTo>
                                  <a:pt x="47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6" name="Freeform 442"/>
                        <wps:cNvSpPr>
                          <a:spLocks/>
                        </wps:cNvSpPr>
                        <wps:spPr bwMode="auto">
                          <a:xfrm>
                            <a:off x="2249" y="83"/>
                            <a:ext cx="80" cy="76"/>
                          </a:xfrm>
                          <a:custGeom>
                            <a:avLst/>
                            <a:gdLst>
                              <a:gd name="T0" fmla="*/ 40 w 80"/>
                              <a:gd name="T1" fmla="*/ 0 h 76"/>
                              <a:gd name="T2" fmla="*/ 56 w 80"/>
                              <a:gd name="T3" fmla="*/ 4 h 76"/>
                              <a:gd name="T4" fmla="*/ 68 w 80"/>
                              <a:gd name="T5" fmla="*/ 12 h 76"/>
                              <a:gd name="T6" fmla="*/ 76 w 80"/>
                              <a:gd name="T7" fmla="*/ 24 h 76"/>
                              <a:gd name="T8" fmla="*/ 80 w 80"/>
                              <a:gd name="T9" fmla="*/ 36 h 76"/>
                              <a:gd name="T10" fmla="*/ 76 w 80"/>
                              <a:gd name="T11" fmla="*/ 52 h 76"/>
                              <a:gd name="T12" fmla="*/ 68 w 80"/>
                              <a:gd name="T13" fmla="*/ 64 h 76"/>
                              <a:gd name="T14" fmla="*/ 56 w 80"/>
                              <a:gd name="T15" fmla="*/ 72 h 76"/>
                              <a:gd name="T16" fmla="*/ 40 w 80"/>
                              <a:gd name="T17" fmla="*/ 76 h 76"/>
                              <a:gd name="T18" fmla="*/ 24 w 80"/>
                              <a:gd name="T19" fmla="*/ 72 h 76"/>
                              <a:gd name="T20" fmla="*/ 12 w 80"/>
                              <a:gd name="T21" fmla="*/ 64 h 76"/>
                              <a:gd name="T22" fmla="*/ 4 w 80"/>
                              <a:gd name="T23" fmla="*/ 52 h 76"/>
                              <a:gd name="T24" fmla="*/ 0 w 80"/>
                              <a:gd name="T25" fmla="*/ 36 h 76"/>
                              <a:gd name="T26" fmla="*/ 4 w 80"/>
                              <a:gd name="T27" fmla="*/ 24 h 76"/>
                              <a:gd name="T28" fmla="*/ 12 w 80"/>
                              <a:gd name="T29" fmla="*/ 12 h 76"/>
                              <a:gd name="T30" fmla="*/ 24 w 80"/>
                              <a:gd name="T31" fmla="*/ 4 h 76"/>
                              <a:gd name="T32" fmla="*/ 40 w 80"/>
                              <a:gd name="T33" fmla="*/ 0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80" h="76">
                                <a:moveTo>
                                  <a:pt x="40" y="0"/>
                                </a:moveTo>
                                <a:lnTo>
                                  <a:pt x="56" y="4"/>
                                </a:lnTo>
                                <a:lnTo>
                                  <a:pt x="68" y="12"/>
                                </a:lnTo>
                                <a:lnTo>
                                  <a:pt x="76" y="24"/>
                                </a:lnTo>
                                <a:lnTo>
                                  <a:pt x="80" y="36"/>
                                </a:lnTo>
                                <a:lnTo>
                                  <a:pt x="76" y="52"/>
                                </a:lnTo>
                                <a:lnTo>
                                  <a:pt x="68" y="64"/>
                                </a:lnTo>
                                <a:lnTo>
                                  <a:pt x="56" y="72"/>
                                </a:lnTo>
                                <a:lnTo>
                                  <a:pt x="40" y="76"/>
                                </a:lnTo>
                                <a:lnTo>
                                  <a:pt x="24" y="72"/>
                                </a:lnTo>
                                <a:lnTo>
                                  <a:pt x="12" y="64"/>
                                </a:lnTo>
                                <a:lnTo>
                                  <a:pt x="4" y="52"/>
                                </a:lnTo>
                                <a:lnTo>
                                  <a:pt x="0" y="36"/>
                                </a:lnTo>
                                <a:lnTo>
                                  <a:pt x="4" y="24"/>
                                </a:lnTo>
                                <a:lnTo>
                                  <a:pt x="12" y="12"/>
                                </a:lnTo>
                                <a:lnTo>
                                  <a:pt x="24" y="4"/>
                                </a:lnTo>
                                <a:lnTo>
                                  <a:pt x="40" y="0"/>
                                </a:lnTo>
                              </a:path>
                            </a:pathLst>
                          </a:custGeom>
                          <a:noFill/>
                          <a:ln w="12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7" name="Freeform 443"/>
                        <wps:cNvSpPr>
                          <a:spLocks/>
                        </wps:cNvSpPr>
                        <wps:spPr bwMode="auto">
                          <a:xfrm>
                            <a:off x="3366" y="83"/>
                            <a:ext cx="76" cy="76"/>
                          </a:xfrm>
                          <a:custGeom>
                            <a:avLst/>
                            <a:gdLst>
                              <a:gd name="T0" fmla="*/ 40 w 76"/>
                              <a:gd name="T1" fmla="*/ 0 h 76"/>
                              <a:gd name="T2" fmla="*/ 52 w 76"/>
                              <a:gd name="T3" fmla="*/ 4 h 76"/>
                              <a:gd name="T4" fmla="*/ 64 w 76"/>
                              <a:gd name="T5" fmla="*/ 12 h 76"/>
                              <a:gd name="T6" fmla="*/ 72 w 76"/>
                              <a:gd name="T7" fmla="*/ 24 h 76"/>
                              <a:gd name="T8" fmla="*/ 76 w 76"/>
                              <a:gd name="T9" fmla="*/ 36 h 76"/>
                              <a:gd name="T10" fmla="*/ 72 w 76"/>
                              <a:gd name="T11" fmla="*/ 52 h 76"/>
                              <a:gd name="T12" fmla="*/ 64 w 76"/>
                              <a:gd name="T13" fmla="*/ 64 h 76"/>
                              <a:gd name="T14" fmla="*/ 52 w 76"/>
                              <a:gd name="T15" fmla="*/ 72 h 76"/>
                              <a:gd name="T16" fmla="*/ 40 w 76"/>
                              <a:gd name="T17" fmla="*/ 76 h 76"/>
                              <a:gd name="T18" fmla="*/ 24 w 76"/>
                              <a:gd name="T19" fmla="*/ 72 h 76"/>
                              <a:gd name="T20" fmla="*/ 12 w 76"/>
                              <a:gd name="T21" fmla="*/ 64 h 76"/>
                              <a:gd name="T22" fmla="*/ 4 w 76"/>
                              <a:gd name="T23" fmla="*/ 52 h 76"/>
                              <a:gd name="T24" fmla="*/ 0 w 76"/>
                              <a:gd name="T25" fmla="*/ 36 h 76"/>
                              <a:gd name="T26" fmla="*/ 4 w 76"/>
                              <a:gd name="T27" fmla="*/ 24 h 76"/>
                              <a:gd name="T28" fmla="*/ 12 w 76"/>
                              <a:gd name="T29" fmla="*/ 12 h 76"/>
                              <a:gd name="T30" fmla="*/ 24 w 76"/>
                              <a:gd name="T31" fmla="*/ 4 h 76"/>
                              <a:gd name="T32" fmla="*/ 40 w 76"/>
                              <a:gd name="T33" fmla="*/ 0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76" h="76">
                                <a:moveTo>
                                  <a:pt x="40" y="0"/>
                                </a:moveTo>
                                <a:lnTo>
                                  <a:pt x="52" y="4"/>
                                </a:lnTo>
                                <a:lnTo>
                                  <a:pt x="64" y="12"/>
                                </a:lnTo>
                                <a:lnTo>
                                  <a:pt x="72" y="24"/>
                                </a:lnTo>
                                <a:lnTo>
                                  <a:pt x="76" y="36"/>
                                </a:lnTo>
                                <a:lnTo>
                                  <a:pt x="72" y="52"/>
                                </a:lnTo>
                                <a:lnTo>
                                  <a:pt x="64" y="64"/>
                                </a:lnTo>
                                <a:lnTo>
                                  <a:pt x="52" y="72"/>
                                </a:lnTo>
                                <a:lnTo>
                                  <a:pt x="40" y="76"/>
                                </a:lnTo>
                                <a:lnTo>
                                  <a:pt x="24" y="72"/>
                                </a:lnTo>
                                <a:lnTo>
                                  <a:pt x="12" y="64"/>
                                </a:lnTo>
                                <a:lnTo>
                                  <a:pt x="4" y="52"/>
                                </a:lnTo>
                                <a:lnTo>
                                  <a:pt x="0" y="36"/>
                                </a:lnTo>
                                <a:lnTo>
                                  <a:pt x="4" y="24"/>
                                </a:lnTo>
                                <a:lnTo>
                                  <a:pt x="12" y="12"/>
                                </a:lnTo>
                                <a:lnTo>
                                  <a:pt x="24" y="4"/>
                                </a:lnTo>
                                <a:lnTo>
                                  <a:pt x="40" y="0"/>
                                </a:lnTo>
                              </a:path>
                            </a:pathLst>
                          </a:custGeom>
                          <a:noFill/>
                          <a:ln w="12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8" name="Freeform 444"/>
                        <wps:cNvSpPr>
                          <a:spLocks/>
                        </wps:cNvSpPr>
                        <wps:spPr bwMode="auto">
                          <a:xfrm>
                            <a:off x="4499" y="83"/>
                            <a:ext cx="75" cy="76"/>
                          </a:xfrm>
                          <a:custGeom>
                            <a:avLst/>
                            <a:gdLst>
                              <a:gd name="T0" fmla="*/ 39 w 75"/>
                              <a:gd name="T1" fmla="*/ 0 h 76"/>
                              <a:gd name="T2" fmla="*/ 51 w 75"/>
                              <a:gd name="T3" fmla="*/ 4 h 76"/>
                              <a:gd name="T4" fmla="*/ 63 w 75"/>
                              <a:gd name="T5" fmla="*/ 12 h 76"/>
                              <a:gd name="T6" fmla="*/ 71 w 75"/>
                              <a:gd name="T7" fmla="*/ 24 h 76"/>
                              <a:gd name="T8" fmla="*/ 75 w 75"/>
                              <a:gd name="T9" fmla="*/ 36 h 76"/>
                              <a:gd name="T10" fmla="*/ 71 w 75"/>
                              <a:gd name="T11" fmla="*/ 52 h 76"/>
                              <a:gd name="T12" fmla="*/ 63 w 75"/>
                              <a:gd name="T13" fmla="*/ 64 h 76"/>
                              <a:gd name="T14" fmla="*/ 51 w 75"/>
                              <a:gd name="T15" fmla="*/ 72 h 76"/>
                              <a:gd name="T16" fmla="*/ 39 w 75"/>
                              <a:gd name="T17" fmla="*/ 76 h 76"/>
                              <a:gd name="T18" fmla="*/ 24 w 75"/>
                              <a:gd name="T19" fmla="*/ 72 h 76"/>
                              <a:gd name="T20" fmla="*/ 12 w 75"/>
                              <a:gd name="T21" fmla="*/ 64 h 76"/>
                              <a:gd name="T22" fmla="*/ 4 w 75"/>
                              <a:gd name="T23" fmla="*/ 52 h 76"/>
                              <a:gd name="T24" fmla="*/ 0 w 75"/>
                              <a:gd name="T25" fmla="*/ 36 h 76"/>
                              <a:gd name="T26" fmla="*/ 4 w 75"/>
                              <a:gd name="T27" fmla="*/ 24 h 76"/>
                              <a:gd name="T28" fmla="*/ 12 w 75"/>
                              <a:gd name="T29" fmla="*/ 12 h 76"/>
                              <a:gd name="T30" fmla="*/ 24 w 75"/>
                              <a:gd name="T31" fmla="*/ 4 h 76"/>
                              <a:gd name="T32" fmla="*/ 39 w 75"/>
                              <a:gd name="T33" fmla="*/ 0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75" h="76">
                                <a:moveTo>
                                  <a:pt x="39" y="0"/>
                                </a:moveTo>
                                <a:lnTo>
                                  <a:pt x="51" y="4"/>
                                </a:lnTo>
                                <a:lnTo>
                                  <a:pt x="63" y="12"/>
                                </a:lnTo>
                                <a:lnTo>
                                  <a:pt x="71" y="24"/>
                                </a:lnTo>
                                <a:lnTo>
                                  <a:pt x="75" y="36"/>
                                </a:lnTo>
                                <a:lnTo>
                                  <a:pt x="71" y="52"/>
                                </a:lnTo>
                                <a:lnTo>
                                  <a:pt x="63" y="64"/>
                                </a:lnTo>
                                <a:lnTo>
                                  <a:pt x="51" y="72"/>
                                </a:lnTo>
                                <a:lnTo>
                                  <a:pt x="39" y="76"/>
                                </a:lnTo>
                                <a:lnTo>
                                  <a:pt x="24" y="72"/>
                                </a:lnTo>
                                <a:lnTo>
                                  <a:pt x="12" y="64"/>
                                </a:lnTo>
                                <a:lnTo>
                                  <a:pt x="4" y="52"/>
                                </a:lnTo>
                                <a:lnTo>
                                  <a:pt x="0" y="36"/>
                                </a:lnTo>
                                <a:lnTo>
                                  <a:pt x="4" y="24"/>
                                </a:lnTo>
                                <a:lnTo>
                                  <a:pt x="12" y="12"/>
                                </a:lnTo>
                                <a:lnTo>
                                  <a:pt x="24" y="4"/>
                                </a:lnTo>
                                <a:lnTo>
                                  <a:pt x="39" y="0"/>
                                </a:lnTo>
                              </a:path>
                            </a:pathLst>
                          </a:custGeom>
                          <a:noFill/>
                          <a:ln w="12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9" name="Freeform 445"/>
                        <wps:cNvSpPr>
                          <a:spLocks/>
                        </wps:cNvSpPr>
                        <wps:spPr bwMode="auto">
                          <a:xfrm>
                            <a:off x="5607" y="83"/>
                            <a:ext cx="76" cy="76"/>
                          </a:xfrm>
                          <a:custGeom>
                            <a:avLst/>
                            <a:gdLst>
                              <a:gd name="T0" fmla="*/ 40 w 76"/>
                              <a:gd name="T1" fmla="*/ 0 h 76"/>
                              <a:gd name="T2" fmla="*/ 56 w 76"/>
                              <a:gd name="T3" fmla="*/ 4 h 76"/>
                              <a:gd name="T4" fmla="*/ 68 w 76"/>
                              <a:gd name="T5" fmla="*/ 12 h 76"/>
                              <a:gd name="T6" fmla="*/ 76 w 76"/>
                              <a:gd name="T7" fmla="*/ 24 h 76"/>
                              <a:gd name="T8" fmla="*/ 76 w 76"/>
                              <a:gd name="T9" fmla="*/ 36 h 76"/>
                              <a:gd name="T10" fmla="*/ 76 w 76"/>
                              <a:gd name="T11" fmla="*/ 52 h 76"/>
                              <a:gd name="T12" fmla="*/ 68 w 76"/>
                              <a:gd name="T13" fmla="*/ 64 h 76"/>
                              <a:gd name="T14" fmla="*/ 56 w 76"/>
                              <a:gd name="T15" fmla="*/ 72 h 76"/>
                              <a:gd name="T16" fmla="*/ 40 w 76"/>
                              <a:gd name="T17" fmla="*/ 76 h 76"/>
                              <a:gd name="T18" fmla="*/ 24 w 76"/>
                              <a:gd name="T19" fmla="*/ 72 h 76"/>
                              <a:gd name="T20" fmla="*/ 12 w 76"/>
                              <a:gd name="T21" fmla="*/ 64 h 76"/>
                              <a:gd name="T22" fmla="*/ 4 w 76"/>
                              <a:gd name="T23" fmla="*/ 52 h 76"/>
                              <a:gd name="T24" fmla="*/ 0 w 76"/>
                              <a:gd name="T25" fmla="*/ 36 h 76"/>
                              <a:gd name="T26" fmla="*/ 4 w 76"/>
                              <a:gd name="T27" fmla="*/ 24 h 76"/>
                              <a:gd name="T28" fmla="*/ 12 w 76"/>
                              <a:gd name="T29" fmla="*/ 12 h 76"/>
                              <a:gd name="T30" fmla="*/ 24 w 76"/>
                              <a:gd name="T31" fmla="*/ 4 h 76"/>
                              <a:gd name="T32" fmla="*/ 40 w 76"/>
                              <a:gd name="T33" fmla="*/ 0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76" h="76">
                                <a:moveTo>
                                  <a:pt x="40" y="0"/>
                                </a:moveTo>
                                <a:lnTo>
                                  <a:pt x="56" y="4"/>
                                </a:lnTo>
                                <a:lnTo>
                                  <a:pt x="68" y="12"/>
                                </a:lnTo>
                                <a:lnTo>
                                  <a:pt x="76" y="24"/>
                                </a:lnTo>
                                <a:lnTo>
                                  <a:pt x="76" y="36"/>
                                </a:lnTo>
                                <a:lnTo>
                                  <a:pt x="76" y="52"/>
                                </a:lnTo>
                                <a:lnTo>
                                  <a:pt x="68" y="64"/>
                                </a:lnTo>
                                <a:lnTo>
                                  <a:pt x="56" y="72"/>
                                </a:lnTo>
                                <a:lnTo>
                                  <a:pt x="40" y="76"/>
                                </a:lnTo>
                                <a:lnTo>
                                  <a:pt x="24" y="72"/>
                                </a:lnTo>
                                <a:lnTo>
                                  <a:pt x="12" y="64"/>
                                </a:lnTo>
                                <a:lnTo>
                                  <a:pt x="4" y="52"/>
                                </a:lnTo>
                                <a:lnTo>
                                  <a:pt x="0" y="36"/>
                                </a:lnTo>
                                <a:lnTo>
                                  <a:pt x="4" y="24"/>
                                </a:lnTo>
                                <a:lnTo>
                                  <a:pt x="12" y="12"/>
                                </a:lnTo>
                                <a:lnTo>
                                  <a:pt x="24" y="4"/>
                                </a:lnTo>
                                <a:lnTo>
                                  <a:pt x="40" y="0"/>
                                </a:lnTo>
                              </a:path>
                            </a:pathLst>
                          </a:custGeom>
                          <a:noFill/>
                          <a:ln w="12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0" name="Freeform 446"/>
                        <wps:cNvSpPr>
                          <a:spLocks/>
                        </wps:cNvSpPr>
                        <wps:spPr bwMode="auto">
                          <a:xfrm>
                            <a:off x="6708" y="83"/>
                            <a:ext cx="76" cy="76"/>
                          </a:xfrm>
                          <a:custGeom>
                            <a:avLst/>
                            <a:gdLst>
                              <a:gd name="T0" fmla="*/ 36 w 76"/>
                              <a:gd name="T1" fmla="*/ 0 h 76"/>
                              <a:gd name="T2" fmla="*/ 52 w 76"/>
                              <a:gd name="T3" fmla="*/ 4 h 76"/>
                              <a:gd name="T4" fmla="*/ 64 w 76"/>
                              <a:gd name="T5" fmla="*/ 12 h 76"/>
                              <a:gd name="T6" fmla="*/ 72 w 76"/>
                              <a:gd name="T7" fmla="*/ 24 h 76"/>
                              <a:gd name="T8" fmla="*/ 76 w 76"/>
                              <a:gd name="T9" fmla="*/ 36 h 76"/>
                              <a:gd name="T10" fmla="*/ 72 w 76"/>
                              <a:gd name="T11" fmla="*/ 52 h 76"/>
                              <a:gd name="T12" fmla="*/ 64 w 76"/>
                              <a:gd name="T13" fmla="*/ 64 h 76"/>
                              <a:gd name="T14" fmla="*/ 52 w 76"/>
                              <a:gd name="T15" fmla="*/ 72 h 76"/>
                              <a:gd name="T16" fmla="*/ 36 w 76"/>
                              <a:gd name="T17" fmla="*/ 76 h 76"/>
                              <a:gd name="T18" fmla="*/ 24 w 76"/>
                              <a:gd name="T19" fmla="*/ 72 h 76"/>
                              <a:gd name="T20" fmla="*/ 8 w 76"/>
                              <a:gd name="T21" fmla="*/ 64 h 76"/>
                              <a:gd name="T22" fmla="*/ 0 w 76"/>
                              <a:gd name="T23" fmla="*/ 52 h 76"/>
                              <a:gd name="T24" fmla="*/ 0 w 76"/>
                              <a:gd name="T25" fmla="*/ 36 h 76"/>
                              <a:gd name="T26" fmla="*/ 0 w 76"/>
                              <a:gd name="T27" fmla="*/ 24 h 76"/>
                              <a:gd name="T28" fmla="*/ 8 w 76"/>
                              <a:gd name="T29" fmla="*/ 12 h 76"/>
                              <a:gd name="T30" fmla="*/ 24 w 76"/>
                              <a:gd name="T31" fmla="*/ 4 h 76"/>
                              <a:gd name="T32" fmla="*/ 36 w 76"/>
                              <a:gd name="T33" fmla="*/ 0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76" h="76">
                                <a:moveTo>
                                  <a:pt x="36" y="0"/>
                                </a:moveTo>
                                <a:lnTo>
                                  <a:pt x="52" y="4"/>
                                </a:lnTo>
                                <a:lnTo>
                                  <a:pt x="64" y="12"/>
                                </a:lnTo>
                                <a:lnTo>
                                  <a:pt x="72" y="24"/>
                                </a:lnTo>
                                <a:lnTo>
                                  <a:pt x="76" y="36"/>
                                </a:lnTo>
                                <a:lnTo>
                                  <a:pt x="72" y="52"/>
                                </a:lnTo>
                                <a:lnTo>
                                  <a:pt x="64" y="64"/>
                                </a:lnTo>
                                <a:lnTo>
                                  <a:pt x="52" y="72"/>
                                </a:lnTo>
                                <a:lnTo>
                                  <a:pt x="36" y="76"/>
                                </a:lnTo>
                                <a:lnTo>
                                  <a:pt x="24" y="72"/>
                                </a:lnTo>
                                <a:lnTo>
                                  <a:pt x="8" y="64"/>
                                </a:lnTo>
                                <a:lnTo>
                                  <a:pt x="0" y="52"/>
                                </a:lnTo>
                                <a:lnTo>
                                  <a:pt x="0" y="36"/>
                                </a:lnTo>
                                <a:lnTo>
                                  <a:pt x="0" y="24"/>
                                </a:lnTo>
                                <a:lnTo>
                                  <a:pt x="8" y="12"/>
                                </a:lnTo>
                                <a:lnTo>
                                  <a:pt x="24" y="4"/>
                                </a:lnTo>
                                <a:lnTo>
                                  <a:pt x="36" y="0"/>
                                </a:lnTo>
                              </a:path>
                            </a:pathLst>
                          </a:custGeom>
                          <a:noFill/>
                          <a:ln w="12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1" name="Freeform 447"/>
                        <wps:cNvSpPr>
                          <a:spLocks/>
                        </wps:cNvSpPr>
                        <wps:spPr bwMode="auto">
                          <a:xfrm>
                            <a:off x="7857" y="83"/>
                            <a:ext cx="75" cy="76"/>
                          </a:xfrm>
                          <a:custGeom>
                            <a:avLst/>
                            <a:gdLst>
                              <a:gd name="T0" fmla="*/ 40 w 75"/>
                              <a:gd name="T1" fmla="*/ 0 h 76"/>
                              <a:gd name="T2" fmla="*/ 55 w 75"/>
                              <a:gd name="T3" fmla="*/ 4 h 76"/>
                              <a:gd name="T4" fmla="*/ 67 w 75"/>
                              <a:gd name="T5" fmla="*/ 12 h 76"/>
                              <a:gd name="T6" fmla="*/ 75 w 75"/>
                              <a:gd name="T7" fmla="*/ 24 h 76"/>
                              <a:gd name="T8" fmla="*/ 75 w 75"/>
                              <a:gd name="T9" fmla="*/ 36 h 76"/>
                              <a:gd name="T10" fmla="*/ 75 w 75"/>
                              <a:gd name="T11" fmla="*/ 52 h 76"/>
                              <a:gd name="T12" fmla="*/ 67 w 75"/>
                              <a:gd name="T13" fmla="*/ 64 h 76"/>
                              <a:gd name="T14" fmla="*/ 55 w 75"/>
                              <a:gd name="T15" fmla="*/ 72 h 76"/>
                              <a:gd name="T16" fmla="*/ 40 w 75"/>
                              <a:gd name="T17" fmla="*/ 76 h 76"/>
                              <a:gd name="T18" fmla="*/ 24 w 75"/>
                              <a:gd name="T19" fmla="*/ 72 h 76"/>
                              <a:gd name="T20" fmla="*/ 12 w 75"/>
                              <a:gd name="T21" fmla="*/ 64 h 76"/>
                              <a:gd name="T22" fmla="*/ 4 w 75"/>
                              <a:gd name="T23" fmla="*/ 52 h 76"/>
                              <a:gd name="T24" fmla="*/ 0 w 75"/>
                              <a:gd name="T25" fmla="*/ 36 h 76"/>
                              <a:gd name="T26" fmla="*/ 4 w 75"/>
                              <a:gd name="T27" fmla="*/ 24 h 76"/>
                              <a:gd name="T28" fmla="*/ 12 w 75"/>
                              <a:gd name="T29" fmla="*/ 12 h 76"/>
                              <a:gd name="T30" fmla="*/ 24 w 75"/>
                              <a:gd name="T31" fmla="*/ 4 h 76"/>
                              <a:gd name="T32" fmla="*/ 40 w 75"/>
                              <a:gd name="T33" fmla="*/ 0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75" h="76">
                                <a:moveTo>
                                  <a:pt x="40" y="0"/>
                                </a:moveTo>
                                <a:lnTo>
                                  <a:pt x="55" y="4"/>
                                </a:lnTo>
                                <a:lnTo>
                                  <a:pt x="67" y="12"/>
                                </a:lnTo>
                                <a:lnTo>
                                  <a:pt x="75" y="24"/>
                                </a:lnTo>
                                <a:lnTo>
                                  <a:pt x="75" y="36"/>
                                </a:lnTo>
                                <a:lnTo>
                                  <a:pt x="75" y="52"/>
                                </a:lnTo>
                                <a:lnTo>
                                  <a:pt x="67" y="64"/>
                                </a:lnTo>
                                <a:lnTo>
                                  <a:pt x="55" y="72"/>
                                </a:lnTo>
                                <a:lnTo>
                                  <a:pt x="40" y="76"/>
                                </a:lnTo>
                                <a:lnTo>
                                  <a:pt x="24" y="72"/>
                                </a:lnTo>
                                <a:lnTo>
                                  <a:pt x="12" y="64"/>
                                </a:lnTo>
                                <a:lnTo>
                                  <a:pt x="4" y="52"/>
                                </a:lnTo>
                                <a:lnTo>
                                  <a:pt x="0" y="36"/>
                                </a:lnTo>
                                <a:lnTo>
                                  <a:pt x="4" y="24"/>
                                </a:lnTo>
                                <a:lnTo>
                                  <a:pt x="12" y="12"/>
                                </a:lnTo>
                                <a:lnTo>
                                  <a:pt x="24" y="4"/>
                                </a:lnTo>
                                <a:lnTo>
                                  <a:pt x="40" y="0"/>
                                </a:lnTo>
                              </a:path>
                            </a:pathLst>
                          </a:custGeom>
                          <a:noFill/>
                          <a:ln w="12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2" name="Freeform 448"/>
                        <wps:cNvSpPr>
                          <a:spLocks/>
                        </wps:cNvSpPr>
                        <wps:spPr bwMode="auto">
                          <a:xfrm>
                            <a:off x="2806" y="83"/>
                            <a:ext cx="75" cy="76"/>
                          </a:xfrm>
                          <a:custGeom>
                            <a:avLst/>
                            <a:gdLst>
                              <a:gd name="T0" fmla="*/ 35 w 75"/>
                              <a:gd name="T1" fmla="*/ 0 h 76"/>
                              <a:gd name="T2" fmla="*/ 51 w 75"/>
                              <a:gd name="T3" fmla="*/ 4 h 76"/>
                              <a:gd name="T4" fmla="*/ 63 w 75"/>
                              <a:gd name="T5" fmla="*/ 12 h 76"/>
                              <a:gd name="T6" fmla="*/ 71 w 75"/>
                              <a:gd name="T7" fmla="*/ 24 h 76"/>
                              <a:gd name="T8" fmla="*/ 75 w 75"/>
                              <a:gd name="T9" fmla="*/ 36 h 76"/>
                              <a:gd name="T10" fmla="*/ 71 w 75"/>
                              <a:gd name="T11" fmla="*/ 52 h 76"/>
                              <a:gd name="T12" fmla="*/ 63 w 75"/>
                              <a:gd name="T13" fmla="*/ 64 h 76"/>
                              <a:gd name="T14" fmla="*/ 51 w 75"/>
                              <a:gd name="T15" fmla="*/ 72 h 76"/>
                              <a:gd name="T16" fmla="*/ 35 w 75"/>
                              <a:gd name="T17" fmla="*/ 76 h 76"/>
                              <a:gd name="T18" fmla="*/ 24 w 75"/>
                              <a:gd name="T19" fmla="*/ 72 h 76"/>
                              <a:gd name="T20" fmla="*/ 12 w 75"/>
                              <a:gd name="T21" fmla="*/ 64 h 76"/>
                              <a:gd name="T22" fmla="*/ 4 w 75"/>
                              <a:gd name="T23" fmla="*/ 52 h 76"/>
                              <a:gd name="T24" fmla="*/ 0 w 75"/>
                              <a:gd name="T25" fmla="*/ 36 h 76"/>
                              <a:gd name="T26" fmla="*/ 4 w 75"/>
                              <a:gd name="T27" fmla="*/ 24 h 76"/>
                              <a:gd name="T28" fmla="*/ 12 w 75"/>
                              <a:gd name="T29" fmla="*/ 12 h 76"/>
                              <a:gd name="T30" fmla="*/ 24 w 75"/>
                              <a:gd name="T31" fmla="*/ 4 h 76"/>
                              <a:gd name="T32" fmla="*/ 35 w 75"/>
                              <a:gd name="T33" fmla="*/ 0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75" h="76">
                                <a:moveTo>
                                  <a:pt x="35" y="0"/>
                                </a:moveTo>
                                <a:lnTo>
                                  <a:pt x="51" y="4"/>
                                </a:lnTo>
                                <a:lnTo>
                                  <a:pt x="63" y="12"/>
                                </a:lnTo>
                                <a:lnTo>
                                  <a:pt x="71" y="24"/>
                                </a:lnTo>
                                <a:lnTo>
                                  <a:pt x="75" y="36"/>
                                </a:lnTo>
                                <a:lnTo>
                                  <a:pt x="71" y="52"/>
                                </a:lnTo>
                                <a:lnTo>
                                  <a:pt x="63" y="64"/>
                                </a:lnTo>
                                <a:lnTo>
                                  <a:pt x="51" y="72"/>
                                </a:lnTo>
                                <a:lnTo>
                                  <a:pt x="35" y="76"/>
                                </a:lnTo>
                                <a:lnTo>
                                  <a:pt x="24" y="72"/>
                                </a:lnTo>
                                <a:lnTo>
                                  <a:pt x="12" y="64"/>
                                </a:lnTo>
                                <a:lnTo>
                                  <a:pt x="4" y="52"/>
                                </a:lnTo>
                                <a:lnTo>
                                  <a:pt x="0" y="36"/>
                                </a:lnTo>
                                <a:lnTo>
                                  <a:pt x="4" y="24"/>
                                </a:lnTo>
                                <a:lnTo>
                                  <a:pt x="12" y="12"/>
                                </a:lnTo>
                                <a:lnTo>
                                  <a:pt x="24" y="4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 w="12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3" name="Freeform 449"/>
                        <wps:cNvSpPr>
                          <a:spLocks/>
                        </wps:cNvSpPr>
                        <wps:spPr bwMode="auto">
                          <a:xfrm>
                            <a:off x="3918" y="83"/>
                            <a:ext cx="80" cy="76"/>
                          </a:xfrm>
                          <a:custGeom>
                            <a:avLst/>
                            <a:gdLst>
                              <a:gd name="T0" fmla="*/ 40 w 80"/>
                              <a:gd name="T1" fmla="*/ 0 h 76"/>
                              <a:gd name="T2" fmla="*/ 56 w 80"/>
                              <a:gd name="T3" fmla="*/ 4 h 76"/>
                              <a:gd name="T4" fmla="*/ 68 w 80"/>
                              <a:gd name="T5" fmla="*/ 12 h 76"/>
                              <a:gd name="T6" fmla="*/ 76 w 80"/>
                              <a:gd name="T7" fmla="*/ 24 h 76"/>
                              <a:gd name="T8" fmla="*/ 80 w 80"/>
                              <a:gd name="T9" fmla="*/ 36 h 76"/>
                              <a:gd name="T10" fmla="*/ 76 w 80"/>
                              <a:gd name="T11" fmla="*/ 52 h 76"/>
                              <a:gd name="T12" fmla="*/ 68 w 80"/>
                              <a:gd name="T13" fmla="*/ 64 h 76"/>
                              <a:gd name="T14" fmla="*/ 56 w 80"/>
                              <a:gd name="T15" fmla="*/ 72 h 76"/>
                              <a:gd name="T16" fmla="*/ 40 w 80"/>
                              <a:gd name="T17" fmla="*/ 76 h 76"/>
                              <a:gd name="T18" fmla="*/ 24 w 80"/>
                              <a:gd name="T19" fmla="*/ 72 h 76"/>
                              <a:gd name="T20" fmla="*/ 12 w 80"/>
                              <a:gd name="T21" fmla="*/ 64 h 76"/>
                              <a:gd name="T22" fmla="*/ 4 w 80"/>
                              <a:gd name="T23" fmla="*/ 52 h 76"/>
                              <a:gd name="T24" fmla="*/ 0 w 80"/>
                              <a:gd name="T25" fmla="*/ 36 h 76"/>
                              <a:gd name="T26" fmla="*/ 4 w 80"/>
                              <a:gd name="T27" fmla="*/ 24 h 76"/>
                              <a:gd name="T28" fmla="*/ 12 w 80"/>
                              <a:gd name="T29" fmla="*/ 12 h 76"/>
                              <a:gd name="T30" fmla="*/ 24 w 80"/>
                              <a:gd name="T31" fmla="*/ 4 h 76"/>
                              <a:gd name="T32" fmla="*/ 40 w 80"/>
                              <a:gd name="T33" fmla="*/ 0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80" h="76">
                                <a:moveTo>
                                  <a:pt x="40" y="0"/>
                                </a:moveTo>
                                <a:lnTo>
                                  <a:pt x="56" y="4"/>
                                </a:lnTo>
                                <a:lnTo>
                                  <a:pt x="68" y="12"/>
                                </a:lnTo>
                                <a:lnTo>
                                  <a:pt x="76" y="24"/>
                                </a:lnTo>
                                <a:lnTo>
                                  <a:pt x="80" y="36"/>
                                </a:lnTo>
                                <a:lnTo>
                                  <a:pt x="76" y="52"/>
                                </a:lnTo>
                                <a:lnTo>
                                  <a:pt x="68" y="64"/>
                                </a:lnTo>
                                <a:lnTo>
                                  <a:pt x="56" y="72"/>
                                </a:lnTo>
                                <a:lnTo>
                                  <a:pt x="40" y="76"/>
                                </a:lnTo>
                                <a:lnTo>
                                  <a:pt x="24" y="72"/>
                                </a:lnTo>
                                <a:lnTo>
                                  <a:pt x="12" y="64"/>
                                </a:lnTo>
                                <a:lnTo>
                                  <a:pt x="4" y="52"/>
                                </a:lnTo>
                                <a:lnTo>
                                  <a:pt x="0" y="36"/>
                                </a:lnTo>
                                <a:lnTo>
                                  <a:pt x="4" y="24"/>
                                </a:lnTo>
                                <a:lnTo>
                                  <a:pt x="12" y="12"/>
                                </a:lnTo>
                                <a:lnTo>
                                  <a:pt x="24" y="4"/>
                                </a:lnTo>
                                <a:lnTo>
                                  <a:pt x="40" y="0"/>
                                </a:lnTo>
                              </a:path>
                            </a:pathLst>
                          </a:custGeom>
                          <a:noFill/>
                          <a:ln w="12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4" name="Freeform 450"/>
                        <wps:cNvSpPr>
                          <a:spLocks/>
                        </wps:cNvSpPr>
                        <wps:spPr bwMode="auto">
                          <a:xfrm>
                            <a:off x="5051" y="83"/>
                            <a:ext cx="80" cy="76"/>
                          </a:xfrm>
                          <a:custGeom>
                            <a:avLst/>
                            <a:gdLst>
                              <a:gd name="T0" fmla="*/ 40 w 80"/>
                              <a:gd name="T1" fmla="*/ 0 h 76"/>
                              <a:gd name="T2" fmla="*/ 56 w 80"/>
                              <a:gd name="T3" fmla="*/ 4 h 76"/>
                              <a:gd name="T4" fmla="*/ 68 w 80"/>
                              <a:gd name="T5" fmla="*/ 12 h 76"/>
                              <a:gd name="T6" fmla="*/ 76 w 80"/>
                              <a:gd name="T7" fmla="*/ 24 h 76"/>
                              <a:gd name="T8" fmla="*/ 80 w 80"/>
                              <a:gd name="T9" fmla="*/ 36 h 76"/>
                              <a:gd name="T10" fmla="*/ 76 w 80"/>
                              <a:gd name="T11" fmla="*/ 52 h 76"/>
                              <a:gd name="T12" fmla="*/ 68 w 80"/>
                              <a:gd name="T13" fmla="*/ 64 h 76"/>
                              <a:gd name="T14" fmla="*/ 56 w 80"/>
                              <a:gd name="T15" fmla="*/ 72 h 76"/>
                              <a:gd name="T16" fmla="*/ 40 w 80"/>
                              <a:gd name="T17" fmla="*/ 76 h 76"/>
                              <a:gd name="T18" fmla="*/ 24 w 80"/>
                              <a:gd name="T19" fmla="*/ 72 h 76"/>
                              <a:gd name="T20" fmla="*/ 12 w 80"/>
                              <a:gd name="T21" fmla="*/ 64 h 76"/>
                              <a:gd name="T22" fmla="*/ 4 w 80"/>
                              <a:gd name="T23" fmla="*/ 52 h 76"/>
                              <a:gd name="T24" fmla="*/ 0 w 80"/>
                              <a:gd name="T25" fmla="*/ 36 h 76"/>
                              <a:gd name="T26" fmla="*/ 4 w 80"/>
                              <a:gd name="T27" fmla="*/ 24 h 76"/>
                              <a:gd name="T28" fmla="*/ 12 w 80"/>
                              <a:gd name="T29" fmla="*/ 12 h 76"/>
                              <a:gd name="T30" fmla="*/ 24 w 80"/>
                              <a:gd name="T31" fmla="*/ 4 h 76"/>
                              <a:gd name="T32" fmla="*/ 40 w 80"/>
                              <a:gd name="T33" fmla="*/ 0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80" h="76">
                                <a:moveTo>
                                  <a:pt x="40" y="0"/>
                                </a:moveTo>
                                <a:lnTo>
                                  <a:pt x="56" y="4"/>
                                </a:lnTo>
                                <a:lnTo>
                                  <a:pt x="68" y="12"/>
                                </a:lnTo>
                                <a:lnTo>
                                  <a:pt x="76" y="24"/>
                                </a:lnTo>
                                <a:lnTo>
                                  <a:pt x="80" y="36"/>
                                </a:lnTo>
                                <a:lnTo>
                                  <a:pt x="76" y="52"/>
                                </a:lnTo>
                                <a:lnTo>
                                  <a:pt x="68" y="64"/>
                                </a:lnTo>
                                <a:lnTo>
                                  <a:pt x="56" y="72"/>
                                </a:lnTo>
                                <a:lnTo>
                                  <a:pt x="40" y="76"/>
                                </a:lnTo>
                                <a:lnTo>
                                  <a:pt x="24" y="72"/>
                                </a:lnTo>
                                <a:lnTo>
                                  <a:pt x="12" y="64"/>
                                </a:lnTo>
                                <a:lnTo>
                                  <a:pt x="4" y="52"/>
                                </a:lnTo>
                                <a:lnTo>
                                  <a:pt x="0" y="36"/>
                                </a:lnTo>
                                <a:lnTo>
                                  <a:pt x="4" y="24"/>
                                </a:lnTo>
                                <a:lnTo>
                                  <a:pt x="12" y="12"/>
                                </a:lnTo>
                                <a:lnTo>
                                  <a:pt x="24" y="4"/>
                                </a:lnTo>
                                <a:lnTo>
                                  <a:pt x="40" y="0"/>
                                </a:lnTo>
                              </a:path>
                            </a:pathLst>
                          </a:custGeom>
                          <a:noFill/>
                          <a:ln w="12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5" name="Freeform 451"/>
                        <wps:cNvSpPr>
                          <a:spLocks/>
                        </wps:cNvSpPr>
                        <wps:spPr bwMode="auto">
                          <a:xfrm>
                            <a:off x="6164" y="83"/>
                            <a:ext cx="75" cy="76"/>
                          </a:xfrm>
                          <a:custGeom>
                            <a:avLst/>
                            <a:gdLst>
                              <a:gd name="T0" fmla="*/ 36 w 75"/>
                              <a:gd name="T1" fmla="*/ 0 h 76"/>
                              <a:gd name="T2" fmla="*/ 52 w 75"/>
                              <a:gd name="T3" fmla="*/ 4 h 76"/>
                              <a:gd name="T4" fmla="*/ 63 w 75"/>
                              <a:gd name="T5" fmla="*/ 12 h 76"/>
                              <a:gd name="T6" fmla="*/ 71 w 75"/>
                              <a:gd name="T7" fmla="*/ 24 h 76"/>
                              <a:gd name="T8" fmla="*/ 75 w 75"/>
                              <a:gd name="T9" fmla="*/ 36 h 76"/>
                              <a:gd name="T10" fmla="*/ 71 w 75"/>
                              <a:gd name="T11" fmla="*/ 52 h 76"/>
                              <a:gd name="T12" fmla="*/ 63 w 75"/>
                              <a:gd name="T13" fmla="*/ 64 h 76"/>
                              <a:gd name="T14" fmla="*/ 52 w 75"/>
                              <a:gd name="T15" fmla="*/ 72 h 76"/>
                              <a:gd name="T16" fmla="*/ 36 w 75"/>
                              <a:gd name="T17" fmla="*/ 76 h 76"/>
                              <a:gd name="T18" fmla="*/ 24 w 75"/>
                              <a:gd name="T19" fmla="*/ 72 h 76"/>
                              <a:gd name="T20" fmla="*/ 12 w 75"/>
                              <a:gd name="T21" fmla="*/ 64 h 76"/>
                              <a:gd name="T22" fmla="*/ 0 w 75"/>
                              <a:gd name="T23" fmla="*/ 52 h 76"/>
                              <a:gd name="T24" fmla="*/ 0 w 75"/>
                              <a:gd name="T25" fmla="*/ 36 h 76"/>
                              <a:gd name="T26" fmla="*/ 0 w 75"/>
                              <a:gd name="T27" fmla="*/ 24 h 76"/>
                              <a:gd name="T28" fmla="*/ 12 w 75"/>
                              <a:gd name="T29" fmla="*/ 12 h 76"/>
                              <a:gd name="T30" fmla="*/ 24 w 75"/>
                              <a:gd name="T31" fmla="*/ 4 h 76"/>
                              <a:gd name="T32" fmla="*/ 36 w 75"/>
                              <a:gd name="T33" fmla="*/ 0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75" h="76">
                                <a:moveTo>
                                  <a:pt x="36" y="0"/>
                                </a:moveTo>
                                <a:lnTo>
                                  <a:pt x="52" y="4"/>
                                </a:lnTo>
                                <a:lnTo>
                                  <a:pt x="63" y="12"/>
                                </a:lnTo>
                                <a:lnTo>
                                  <a:pt x="71" y="24"/>
                                </a:lnTo>
                                <a:lnTo>
                                  <a:pt x="75" y="36"/>
                                </a:lnTo>
                                <a:lnTo>
                                  <a:pt x="71" y="52"/>
                                </a:lnTo>
                                <a:lnTo>
                                  <a:pt x="63" y="64"/>
                                </a:lnTo>
                                <a:lnTo>
                                  <a:pt x="52" y="72"/>
                                </a:lnTo>
                                <a:lnTo>
                                  <a:pt x="36" y="76"/>
                                </a:lnTo>
                                <a:lnTo>
                                  <a:pt x="24" y="72"/>
                                </a:lnTo>
                                <a:lnTo>
                                  <a:pt x="12" y="64"/>
                                </a:lnTo>
                                <a:lnTo>
                                  <a:pt x="0" y="52"/>
                                </a:lnTo>
                                <a:lnTo>
                                  <a:pt x="0" y="36"/>
                                </a:lnTo>
                                <a:lnTo>
                                  <a:pt x="0" y="24"/>
                                </a:lnTo>
                                <a:lnTo>
                                  <a:pt x="12" y="12"/>
                                </a:lnTo>
                                <a:lnTo>
                                  <a:pt x="24" y="4"/>
                                </a:lnTo>
                                <a:lnTo>
                                  <a:pt x="36" y="0"/>
                                </a:lnTo>
                              </a:path>
                            </a:pathLst>
                          </a:custGeom>
                          <a:noFill/>
                          <a:ln w="12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6" name="Freeform 452"/>
                        <wps:cNvSpPr>
                          <a:spLocks/>
                        </wps:cNvSpPr>
                        <wps:spPr bwMode="auto">
                          <a:xfrm>
                            <a:off x="7261" y="83"/>
                            <a:ext cx="79" cy="76"/>
                          </a:xfrm>
                          <a:custGeom>
                            <a:avLst/>
                            <a:gdLst>
                              <a:gd name="T0" fmla="*/ 39 w 79"/>
                              <a:gd name="T1" fmla="*/ 0 h 76"/>
                              <a:gd name="T2" fmla="*/ 55 w 79"/>
                              <a:gd name="T3" fmla="*/ 4 h 76"/>
                              <a:gd name="T4" fmla="*/ 67 w 79"/>
                              <a:gd name="T5" fmla="*/ 12 h 76"/>
                              <a:gd name="T6" fmla="*/ 75 w 79"/>
                              <a:gd name="T7" fmla="*/ 24 h 76"/>
                              <a:gd name="T8" fmla="*/ 79 w 79"/>
                              <a:gd name="T9" fmla="*/ 36 h 76"/>
                              <a:gd name="T10" fmla="*/ 75 w 79"/>
                              <a:gd name="T11" fmla="*/ 52 h 76"/>
                              <a:gd name="T12" fmla="*/ 67 w 79"/>
                              <a:gd name="T13" fmla="*/ 64 h 76"/>
                              <a:gd name="T14" fmla="*/ 55 w 79"/>
                              <a:gd name="T15" fmla="*/ 72 h 76"/>
                              <a:gd name="T16" fmla="*/ 39 w 79"/>
                              <a:gd name="T17" fmla="*/ 76 h 76"/>
                              <a:gd name="T18" fmla="*/ 24 w 79"/>
                              <a:gd name="T19" fmla="*/ 72 h 76"/>
                              <a:gd name="T20" fmla="*/ 12 w 79"/>
                              <a:gd name="T21" fmla="*/ 64 h 76"/>
                              <a:gd name="T22" fmla="*/ 4 w 79"/>
                              <a:gd name="T23" fmla="*/ 52 h 76"/>
                              <a:gd name="T24" fmla="*/ 0 w 79"/>
                              <a:gd name="T25" fmla="*/ 36 h 76"/>
                              <a:gd name="T26" fmla="*/ 4 w 79"/>
                              <a:gd name="T27" fmla="*/ 24 h 76"/>
                              <a:gd name="T28" fmla="*/ 12 w 79"/>
                              <a:gd name="T29" fmla="*/ 12 h 76"/>
                              <a:gd name="T30" fmla="*/ 24 w 79"/>
                              <a:gd name="T31" fmla="*/ 4 h 76"/>
                              <a:gd name="T32" fmla="*/ 39 w 79"/>
                              <a:gd name="T33" fmla="*/ 0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79" h="76">
                                <a:moveTo>
                                  <a:pt x="39" y="0"/>
                                </a:moveTo>
                                <a:lnTo>
                                  <a:pt x="55" y="4"/>
                                </a:lnTo>
                                <a:lnTo>
                                  <a:pt x="67" y="12"/>
                                </a:lnTo>
                                <a:lnTo>
                                  <a:pt x="75" y="24"/>
                                </a:lnTo>
                                <a:lnTo>
                                  <a:pt x="79" y="36"/>
                                </a:lnTo>
                                <a:lnTo>
                                  <a:pt x="75" y="52"/>
                                </a:lnTo>
                                <a:lnTo>
                                  <a:pt x="67" y="64"/>
                                </a:lnTo>
                                <a:lnTo>
                                  <a:pt x="55" y="72"/>
                                </a:lnTo>
                                <a:lnTo>
                                  <a:pt x="39" y="76"/>
                                </a:lnTo>
                                <a:lnTo>
                                  <a:pt x="24" y="72"/>
                                </a:lnTo>
                                <a:lnTo>
                                  <a:pt x="12" y="64"/>
                                </a:lnTo>
                                <a:lnTo>
                                  <a:pt x="4" y="52"/>
                                </a:lnTo>
                                <a:lnTo>
                                  <a:pt x="0" y="36"/>
                                </a:lnTo>
                                <a:lnTo>
                                  <a:pt x="4" y="24"/>
                                </a:lnTo>
                                <a:lnTo>
                                  <a:pt x="12" y="12"/>
                                </a:lnTo>
                                <a:lnTo>
                                  <a:pt x="24" y="4"/>
                                </a:lnTo>
                                <a:lnTo>
                                  <a:pt x="39" y="0"/>
                                </a:lnTo>
                              </a:path>
                            </a:pathLst>
                          </a:custGeom>
                          <a:noFill/>
                          <a:ln w="12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7" name="Freeform 453"/>
                        <wps:cNvSpPr>
                          <a:spLocks/>
                        </wps:cNvSpPr>
                        <wps:spPr bwMode="auto">
                          <a:xfrm>
                            <a:off x="8413" y="83"/>
                            <a:ext cx="76" cy="76"/>
                          </a:xfrm>
                          <a:custGeom>
                            <a:avLst/>
                            <a:gdLst>
                              <a:gd name="T0" fmla="*/ 36 w 76"/>
                              <a:gd name="T1" fmla="*/ 0 h 76"/>
                              <a:gd name="T2" fmla="*/ 52 w 76"/>
                              <a:gd name="T3" fmla="*/ 4 h 76"/>
                              <a:gd name="T4" fmla="*/ 64 w 76"/>
                              <a:gd name="T5" fmla="*/ 12 h 76"/>
                              <a:gd name="T6" fmla="*/ 72 w 76"/>
                              <a:gd name="T7" fmla="*/ 24 h 76"/>
                              <a:gd name="T8" fmla="*/ 76 w 76"/>
                              <a:gd name="T9" fmla="*/ 36 h 76"/>
                              <a:gd name="T10" fmla="*/ 72 w 76"/>
                              <a:gd name="T11" fmla="*/ 52 h 76"/>
                              <a:gd name="T12" fmla="*/ 64 w 76"/>
                              <a:gd name="T13" fmla="*/ 64 h 76"/>
                              <a:gd name="T14" fmla="*/ 52 w 76"/>
                              <a:gd name="T15" fmla="*/ 72 h 76"/>
                              <a:gd name="T16" fmla="*/ 36 w 76"/>
                              <a:gd name="T17" fmla="*/ 76 h 76"/>
                              <a:gd name="T18" fmla="*/ 24 w 76"/>
                              <a:gd name="T19" fmla="*/ 72 h 76"/>
                              <a:gd name="T20" fmla="*/ 12 w 76"/>
                              <a:gd name="T21" fmla="*/ 64 h 76"/>
                              <a:gd name="T22" fmla="*/ 0 w 76"/>
                              <a:gd name="T23" fmla="*/ 52 h 76"/>
                              <a:gd name="T24" fmla="*/ 0 w 76"/>
                              <a:gd name="T25" fmla="*/ 36 h 76"/>
                              <a:gd name="T26" fmla="*/ 0 w 76"/>
                              <a:gd name="T27" fmla="*/ 24 h 76"/>
                              <a:gd name="T28" fmla="*/ 12 w 76"/>
                              <a:gd name="T29" fmla="*/ 12 h 76"/>
                              <a:gd name="T30" fmla="*/ 24 w 76"/>
                              <a:gd name="T31" fmla="*/ 4 h 76"/>
                              <a:gd name="T32" fmla="*/ 36 w 76"/>
                              <a:gd name="T33" fmla="*/ 0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76" h="76">
                                <a:moveTo>
                                  <a:pt x="36" y="0"/>
                                </a:moveTo>
                                <a:lnTo>
                                  <a:pt x="52" y="4"/>
                                </a:lnTo>
                                <a:lnTo>
                                  <a:pt x="64" y="12"/>
                                </a:lnTo>
                                <a:lnTo>
                                  <a:pt x="72" y="24"/>
                                </a:lnTo>
                                <a:lnTo>
                                  <a:pt x="76" y="36"/>
                                </a:lnTo>
                                <a:lnTo>
                                  <a:pt x="72" y="52"/>
                                </a:lnTo>
                                <a:lnTo>
                                  <a:pt x="64" y="64"/>
                                </a:lnTo>
                                <a:lnTo>
                                  <a:pt x="52" y="72"/>
                                </a:lnTo>
                                <a:lnTo>
                                  <a:pt x="36" y="76"/>
                                </a:lnTo>
                                <a:lnTo>
                                  <a:pt x="24" y="72"/>
                                </a:lnTo>
                                <a:lnTo>
                                  <a:pt x="12" y="64"/>
                                </a:lnTo>
                                <a:lnTo>
                                  <a:pt x="0" y="52"/>
                                </a:lnTo>
                                <a:lnTo>
                                  <a:pt x="0" y="36"/>
                                </a:lnTo>
                                <a:lnTo>
                                  <a:pt x="0" y="24"/>
                                </a:lnTo>
                                <a:lnTo>
                                  <a:pt x="12" y="12"/>
                                </a:lnTo>
                                <a:lnTo>
                                  <a:pt x="24" y="4"/>
                                </a:lnTo>
                                <a:lnTo>
                                  <a:pt x="36" y="0"/>
                                </a:lnTo>
                              </a:path>
                            </a:pathLst>
                          </a:custGeom>
                          <a:noFill/>
                          <a:ln w="12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8" name="Freeform 454"/>
                        <wps:cNvSpPr>
                          <a:spLocks/>
                        </wps:cNvSpPr>
                        <wps:spPr bwMode="auto">
                          <a:xfrm>
                            <a:off x="1749" y="801"/>
                            <a:ext cx="12" cy="16"/>
                          </a:xfrm>
                          <a:custGeom>
                            <a:avLst/>
                            <a:gdLst>
                              <a:gd name="T0" fmla="*/ 8 w 12"/>
                              <a:gd name="T1" fmla="*/ 0 h 16"/>
                              <a:gd name="T2" fmla="*/ 4 w 12"/>
                              <a:gd name="T3" fmla="*/ 4 h 16"/>
                              <a:gd name="T4" fmla="*/ 0 w 12"/>
                              <a:gd name="T5" fmla="*/ 8 h 16"/>
                              <a:gd name="T6" fmla="*/ 4 w 12"/>
                              <a:gd name="T7" fmla="*/ 12 h 16"/>
                              <a:gd name="T8" fmla="*/ 12 w 12"/>
                              <a:gd name="T9" fmla="*/ 16 h 16"/>
                              <a:gd name="T10" fmla="*/ 8 w 12"/>
                              <a:gd name="T1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" h="16">
                                <a:moveTo>
                                  <a:pt x="8" y="0"/>
                                </a:moveTo>
                                <a:lnTo>
                                  <a:pt x="4" y="4"/>
                                </a:lnTo>
                                <a:lnTo>
                                  <a:pt x="0" y="8"/>
                                </a:lnTo>
                                <a:lnTo>
                                  <a:pt x="4" y="12"/>
                                </a:lnTo>
                                <a:lnTo>
                                  <a:pt x="12" y="16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9" name="Freeform 455"/>
                        <wps:cNvSpPr>
                          <a:spLocks/>
                        </wps:cNvSpPr>
                        <wps:spPr bwMode="auto">
                          <a:xfrm>
                            <a:off x="1757" y="635"/>
                            <a:ext cx="194" cy="182"/>
                          </a:xfrm>
                          <a:custGeom>
                            <a:avLst/>
                            <a:gdLst>
                              <a:gd name="T0" fmla="*/ 178 w 194"/>
                              <a:gd name="T1" fmla="*/ 0 h 182"/>
                              <a:gd name="T2" fmla="*/ 147 w 194"/>
                              <a:gd name="T3" fmla="*/ 43 h 182"/>
                              <a:gd name="T4" fmla="*/ 95 w 194"/>
                              <a:gd name="T5" fmla="*/ 95 h 182"/>
                              <a:gd name="T6" fmla="*/ 67 w 194"/>
                              <a:gd name="T7" fmla="*/ 119 h 182"/>
                              <a:gd name="T8" fmla="*/ 43 w 194"/>
                              <a:gd name="T9" fmla="*/ 142 h 182"/>
                              <a:gd name="T10" fmla="*/ 19 w 194"/>
                              <a:gd name="T11" fmla="*/ 158 h 182"/>
                              <a:gd name="T12" fmla="*/ 0 w 194"/>
                              <a:gd name="T13" fmla="*/ 166 h 182"/>
                              <a:gd name="T14" fmla="*/ 4 w 194"/>
                              <a:gd name="T15" fmla="*/ 182 h 182"/>
                              <a:gd name="T16" fmla="*/ 27 w 194"/>
                              <a:gd name="T17" fmla="*/ 170 h 182"/>
                              <a:gd name="T18" fmla="*/ 51 w 194"/>
                              <a:gd name="T19" fmla="*/ 154 h 182"/>
                              <a:gd name="T20" fmla="*/ 79 w 194"/>
                              <a:gd name="T21" fmla="*/ 130 h 182"/>
                              <a:gd name="T22" fmla="*/ 107 w 194"/>
                              <a:gd name="T23" fmla="*/ 107 h 182"/>
                              <a:gd name="T24" fmla="*/ 159 w 194"/>
                              <a:gd name="T25" fmla="*/ 51 h 182"/>
                              <a:gd name="T26" fmla="*/ 194 w 194"/>
                              <a:gd name="T27" fmla="*/ 7 h 182"/>
                              <a:gd name="T28" fmla="*/ 178 w 194"/>
                              <a:gd name="T29" fmla="*/ 0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94" h="182">
                                <a:moveTo>
                                  <a:pt x="178" y="0"/>
                                </a:moveTo>
                                <a:lnTo>
                                  <a:pt x="147" y="43"/>
                                </a:lnTo>
                                <a:lnTo>
                                  <a:pt x="95" y="95"/>
                                </a:lnTo>
                                <a:lnTo>
                                  <a:pt x="67" y="119"/>
                                </a:lnTo>
                                <a:lnTo>
                                  <a:pt x="43" y="142"/>
                                </a:lnTo>
                                <a:lnTo>
                                  <a:pt x="19" y="158"/>
                                </a:lnTo>
                                <a:lnTo>
                                  <a:pt x="0" y="166"/>
                                </a:lnTo>
                                <a:lnTo>
                                  <a:pt x="4" y="182"/>
                                </a:lnTo>
                                <a:lnTo>
                                  <a:pt x="27" y="170"/>
                                </a:lnTo>
                                <a:lnTo>
                                  <a:pt x="51" y="154"/>
                                </a:lnTo>
                                <a:lnTo>
                                  <a:pt x="79" y="130"/>
                                </a:lnTo>
                                <a:lnTo>
                                  <a:pt x="107" y="107"/>
                                </a:lnTo>
                                <a:lnTo>
                                  <a:pt x="159" y="51"/>
                                </a:lnTo>
                                <a:lnTo>
                                  <a:pt x="194" y="7"/>
                                </a:lnTo>
                                <a:lnTo>
                                  <a:pt x="1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0" name="Freeform 456"/>
                        <wps:cNvSpPr>
                          <a:spLocks/>
                        </wps:cNvSpPr>
                        <wps:spPr bwMode="auto">
                          <a:xfrm>
                            <a:off x="1872" y="587"/>
                            <a:ext cx="103" cy="127"/>
                          </a:xfrm>
                          <a:custGeom>
                            <a:avLst/>
                            <a:gdLst>
                              <a:gd name="T0" fmla="*/ 103 w 103"/>
                              <a:gd name="T1" fmla="*/ 0 h 127"/>
                              <a:gd name="T2" fmla="*/ 0 w 103"/>
                              <a:gd name="T3" fmla="*/ 75 h 127"/>
                              <a:gd name="T4" fmla="*/ 0 w 103"/>
                              <a:gd name="T5" fmla="*/ 75 h 127"/>
                              <a:gd name="T6" fmla="*/ 0 w 103"/>
                              <a:gd name="T7" fmla="*/ 75 h 127"/>
                              <a:gd name="T8" fmla="*/ 4 w 103"/>
                              <a:gd name="T9" fmla="*/ 75 h 127"/>
                              <a:gd name="T10" fmla="*/ 8 w 103"/>
                              <a:gd name="T11" fmla="*/ 75 h 127"/>
                              <a:gd name="T12" fmla="*/ 12 w 103"/>
                              <a:gd name="T13" fmla="*/ 75 h 127"/>
                              <a:gd name="T14" fmla="*/ 16 w 103"/>
                              <a:gd name="T15" fmla="*/ 75 h 127"/>
                              <a:gd name="T16" fmla="*/ 20 w 103"/>
                              <a:gd name="T17" fmla="*/ 75 h 127"/>
                              <a:gd name="T18" fmla="*/ 20 w 103"/>
                              <a:gd name="T19" fmla="*/ 79 h 127"/>
                              <a:gd name="T20" fmla="*/ 24 w 103"/>
                              <a:gd name="T21" fmla="*/ 79 h 127"/>
                              <a:gd name="T22" fmla="*/ 28 w 103"/>
                              <a:gd name="T23" fmla="*/ 79 h 127"/>
                              <a:gd name="T24" fmla="*/ 32 w 103"/>
                              <a:gd name="T25" fmla="*/ 83 h 127"/>
                              <a:gd name="T26" fmla="*/ 32 w 103"/>
                              <a:gd name="T27" fmla="*/ 83 h 127"/>
                              <a:gd name="T28" fmla="*/ 36 w 103"/>
                              <a:gd name="T29" fmla="*/ 83 h 127"/>
                              <a:gd name="T30" fmla="*/ 40 w 103"/>
                              <a:gd name="T31" fmla="*/ 83 h 127"/>
                              <a:gd name="T32" fmla="*/ 40 w 103"/>
                              <a:gd name="T33" fmla="*/ 87 h 127"/>
                              <a:gd name="T34" fmla="*/ 44 w 103"/>
                              <a:gd name="T35" fmla="*/ 87 h 127"/>
                              <a:gd name="T36" fmla="*/ 48 w 103"/>
                              <a:gd name="T37" fmla="*/ 91 h 127"/>
                              <a:gd name="T38" fmla="*/ 48 w 103"/>
                              <a:gd name="T39" fmla="*/ 91 h 127"/>
                              <a:gd name="T40" fmla="*/ 51 w 103"/>
                              <a:gd name="T41" fmla="*/ 95 h 127"/>
                              <a:gd name="T42" fmla="*/ 55 w 103"/>
                              <a:gd name="T43" fmla="*/ 95 h 127"/>
                              <a:gd name="T44" fmla="*/ 55 w 103"/>
                              <a:gd name="T45" fmla="*/ 99 h 127"/>
                              <a:gd name="T46" fmla="*/ 59 w 103"/>
                              <a:gd name="T47" fmla="*/ 99 h 127"/>
                              <a:gd name="T48" fmla="*/ 63 w 103"/>
                              <a:gd name="T49" fmla="*/ 103 h 127"/>
                              <a:gd name="T50" fmla="*/ 63 w 103"/>
                              <a:gd name="T51" fmla="*/ 103 h 127"/>
                              <a:gd name="T52" fmla="*/ 67 w 103"/>
                              <a:gd name="T53" fmla="*/ 107 h 127"/>
                              <a:gd name="T54" fmla="*/ 67 w 103"/>
                              <a:gd name="T55" fmla="*/ 107 h 127"/>
                              <a:gd name="T56" fmla="*/ 71 w 103"/>
                              <a:gd name="T57" fmla="*/ 111 h 127"/>
                              <a:gd name="T58" fmla="*/ 71 w 103"/>
                              <a:gd name="T59" fmla="*/ 115 h 127"/>
                              <a:gd name="T60" fmla="*/ 75 w 103"/>
                              <a:gd name="T61" fmla="*/ 115 h 127"/>
                              <a:gd name="T62" fmla="*/ 75 w 103"/>
                              <a:gd name="T63" fmla="*/ 119 h 127"/>
                              <a:gd name="T64" fmla="*/ 79 w 103"/>
                              <a:gd name="T65" fmla="*/ 123 h 127"/>
                              <a:gd name="T66" fmla="*/ 79 w 103"/>
                              <a:gd name="T67" fmla="*/ 123 h 127"/>
                              <a:gd name="T68" fmla="*/ 83 w 103"/>
                              <a:gd name="T69" fmla="*/ 127 h 127"/>
                              <a:gd name="T70" fmla="*/ 103 w 103"/>
                              <a:gd name="T71" fmla="*/ 0 h 127"/>
                              <a:gd name="T72" fmla="*/ 103 w 103"/>
                              <a:gd name="T73" fmla="*/ 0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03" h="127">
                                <a:moveTo>
                                  <a:pt x="103" y="0"/>
                                </a:moveTo>
                                <a:lnTo>
                                  <a:pt x="0" y="75"/>
                                </a:lnTo>
                                <a:lnTo>
                                  <a:pt x="0" y="75"/>
                                </a:lnTo>
                                <a:lnTo>
                                  <a:pt x="0" y="75"/>
                                </a:lnTo>
                                <a:lnTo>
                                  <a:pt x="4" y="75"/>
                                </a:lnTo>
                                <a:lnTo>
                                  <a:pt x="8" y="75"/>
                                </a:lnTo>
                                <a:lnTo>
                                  <a:pt x="12" y="75"/>
                                </a:lnTo>
                                <a:lnTo>
                                  <a:pt x="16" y="75"/>
                                </a:lnTo>
                                <a:lnTo>
                                  <a:pt x="20" y="75"/>
                                </a:lnTo>
                                <a:lnTo>
                                  <a:pt x="20" y="79"/>
                                </a:lnTo>
                                <a:lnTo>
                                  <a:pt x="24" y="79"/>
                                </a:lnTo>
                                <a:lnTo>
                                  <a:pt x="28" y="79"/>
                                </a:lnTo>
                                <a:lnTo>
                                  <a:pt x="32" y="83"/>
                                </a:lnTo>
                                <a:lnTo>
                                  <a:pt x="32" y="83"/>
                                </a:lnTo>
                                <a:lnTo>
                                  <a:pt x="36" y="83"/>
                                </a:lnTo>
                                <a:lnTo>
                                  <a:pt x="40" y="83"/>
                                </a:lnTo>
                                <a:lnTo>
                                  <a:pt x="40" y="87"/>
                                </a:lnTo>
                                <a:lnTo>
                                  <a:pt x="44" y="87"/>
                                </a:lnTo>
                                <a:lnTo>
                                  <a:pt x="48" y="91"/>
                                </a:lnTo>
                                <a:lnTo>
                                  <a:pt x="48" y="91"/>
                                </a:lnTo>
                                <a:lnTo>
                                  <a:pt x="51" y="95"/>
                                </a:lnTo>
                                <a:lnTo>
                                  <a:pt x="55" y="95"/>
                                </a:lnTo>
                                <a:lnTo>
                                  <a:pt x="55" y="99"/>
                                </a:lnTo>
                                <a:lnTo>
                                  <a:pt x="59" y="99"/>
                                </a:lnTo>
                                <a:lnTo>
                                  <a:pt x="63" y="103"/>
                                </a:lnTo>
                                <a:lnTo>
                                  <a:pt x="63" y="103"/>
                                </a:lnTo>
                                <a:lnTo>
                                  <a:pt x="67" y="107"/>
                                </a:lnTo>
                                <a:lnTo>
                                  <a:pt x="67" y="107"/>
                                </a:lnTo>
                                <a:lnTo>
                                  <a:pt x="71" y="111"/>
                                </a:lnTo>
                                <a:lnTo>
                                  <a:pt x="71" y="115"/>
                                </a:lnTo>
                                <a:lnTo>
                                  <a:pt x="75" y="115"/>
                                </a:lnTo>
                                <a:lnTo>
                                  <a:pt x="75" y="119"/>
                                </a:lnTo>
                                <a:lnTo>
                                  <a:pt x="79" y="123"/>
                                </a:lnTo>
                                <a:lnTo>
                                  <a:pt x="79" y="123"/>
                                </a:lnTo>
                                <a:lnTo>
                                  <a:pt x="83" y="127"/>
                                </a:lnTo>
                                <a:lnTo>
                                  <a:pt x="103" y="0"/>
                                </a:lnTo>
                                <a:lnTo>
                                  <a:pt x="1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1" name="Freeform 457"/>
                        <wps:cNvSpPr>
                          <a:spLocks/>
                        </wps:cNvSpPr>
                        <wps:spPr bwMode="auto">
                          <a:xfrm>
                            <a:off x="1935" y="631"/>
                            <a:ext cx="16" cy="11"/>
                          </a:xfrm>
                          <a:custGeom>
                            <a:avLst/>
                            <a:gdLst>
                              <a:gd name="T0" fmla="*/ 16 w 16"/>
                              <a:gd name="T1" fmla="*/ 11 h 11"/>
                              <a:gd name="T2" fmla="*/ 16 w 16"/>
                              <a:gd name="T3" fmla="*/ 4 h 11"/>
                              <a:gd name="T4" fmla="*/ 12 w 16"/>
                              <a:gd name="T5" fmla="*/ 0 h 11"/>
                              <a:gd name="T6" fmla="*/ 8 w 16"/>
                              <a:gd name="T7" fmla="*/ 0 h 11"/>
                              <a:gd name="T8" fmla="*/ 0 w 16"/>
                              <a:gd name="T9" fmla="*/ 4 h 11"/>
                              <a:gd name="T10" fmla="*/ 16 w 16"/>
                              <a:gd name="T11" fmla="*/ 11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" h="11">
                                <a:moveTo>
                                  <a:pt x="16" y="11"/>
                                </a:moveTo>
                                <a:lnTo>
                                  <a:pt x="16" y="4"/>
                                </a:ln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16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43454E" id="Grupo 2934" o:spid="_x0000_s1026" style="position:absolute;margin-left:42.95pt;margin-top:3.15pt;width:434.85pt;height:62.7pt;z-index:251660288" coordorigin="20,24" coordsize="8469,10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">
                <v:shape id="Freeform 231" o:spid="_x0000_s1027" style="position:absolute;left:20;top:24;width:1574;height:1071;visibility:visible;mso-wrap-style:square;v-text-anchor:top" coordsize="1574,10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dSNcYA&#10;AADdAAAADwAAAGRycy9kb3ducmV2LnhtbESPT2vCQBTE74V+h+UVequbpqRodBUrFHo19c/1kX0m&#10;a7Jv0+xWo5/eLRQ8DjPzG2a2GGwrTtR741jB6ygBQVw6bbhSsPn+fBmD8AFZY+uYFFzIw2L++DDD&#10;XLszr+lUhEpECPscFdQhdLmUvqzJoh+5jjh6B9dbDFH2ldQ9niPctjJNkndp0XBcqLGjVU1lU/xa&#10;Bat1Vvxsj5nZXK/uY2kmu2bfpEo9Pw3LKYhAQ7iH/9tfWkE6ecvg7018AnJ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TdSNcYAAADdAAAADwAAAAAAAAAAAAAAAACYAgAAZHJz&#10;L2Rvd25yZXYueG1sUEsFBgAAAAAEAAQA9QAAAIsDAAAAAA==&#10;" path="m214,51r-7,l203,51r-4,l191,51r-4,l179,51r-4,l171,55r-12,l151,63r-12,4l131,75r-4,4l119,91r-4,8l111,107r,8l111,123r,8l111,135r4,8l119,147r4,8l127,158r8,4l143,166r8,8l155,178r8,8l167,194r4,8l175,210r16,12l203,234r15,12l234,254r16,12l266,273r8,4l282,277r12,4l302,285r4,l310,289r8,4l322,293r4,4l330,297r4,4l342,305r4,l354,309r4,l362,313r3,4l369,321r4,4l381,325r,4l385,329r,4l389,333r4,4l393,337r4,l401,337r,8l401,353r-4,8l393,365r,8l389,381r,7l389,396r,12l389,416r,12l393,440r,12l397,464r4,8l405,484r,12l401,496r-4,l393,496r-4,l381,492r-4,-8l369,480r-4,-4l362,476r-4,-4l354,472r-4,l346,472r,l342,472r-4,-4l338,468r-4,l334,468r-4,4l330,472r-4,l326,476r,l326,480r,l326,484r,l330,488r4,l334,488r4,-4l342,484r4,l346,488r4,l350,488r4,4l354,492r,l358,496r,l358,496r,4l354,500r-4,-4l342,496r-4,-4l330,492r-4,-4l322,488r-8,l310,492r-4,l302,496r-4,l294,500r-4,l286,504r,l286,507r,4l290,511r,4l294,515r,l298,515r,l302,515r,l306,515r,l306,511r,l306,511r,l306,507r,l318,507r8,l334,507r8,4l350,515r8,4l362,527r7,4l369,531r-11,l350,531r-12,l326,527r-12,l302,523r-8,l282,523r-4,4l274,527r-4,4l266,535r-4,4l258,543r-4,l250,543r-4,l246,547r,l246,551r,l246,555r,l246,559r,l246,563r,l250,563r,4l254,567r,l254,567r4,l262,567r4,-4l266,559r4,l270,555r4,-4l278,547r4,l286,547r,l290,543r4,l298,543r4,l306,547r4,l318,551r4,l326,555r8,4l338,559r4,4l350,567r8,4l369,575r12,l393,579r12,8l417,591r8,4l437,603r8,l449,607r8,l465,607r4,l477,603r8,l489,599r8,-12l505,579r8,-8l520,559r8,-8l532,539r8,-8l544,519r,-8l548,507r,-7l548,492r,-8l548,480r,-8l548,464r16,16l576,496r12,15l600,527r12,16l628,555r8,8l644,571r8,4l660,583r31,16l727,611r32,15l795,638r35,12l866,658r36,12l934,678r8,l934,686r-12,8l910,702r-8,8l898,714r-4,8l890,726r-4,4l886,738r-4,7l882,749r4,8l886,761r,4l886,769r4,4l894,785r8,8l906,797r12,8l926,809r8,4l938,813r4,l946,813r4,l962,809r8,-4l978,805r7,-4l989,801r4,l997,805r4,l1009,805r,l1013,809r4,l1021,809r4,l1029,809r4,l1029,813r-4,l1021,813r-4,l1009,813r-12,l989,813r-8,l978,813r-4,4l970,817r-4,4l966,825r,l966,825r,4l970,829r,l970,833r,l974,833r4,l981,833r,l985,829r4,l993,829r,4l1001,833r8,l1013,833r8,l1025,833r8,l1041,833r4,l1053,829r4,l1061,829r8,l1077,829r4,l1085,829r8,l1089,833r,8l1089,845r-4,4l1081,853r,7l1081,864r,8l1081,876r-4,4l1073,884r-4,4l1065,892r-4,8l1061,900r,4l1061,908r4,l1065,912r4,l1069,912r4,l1073,912r4,l1077,912r4,l1085,904r8,-4l1097,892r4,-8l1105,880r4,-8l1109,864r,-8l1113,864r8,8l1125,876r7,8l1136,888r8,8l1148,904r,8l1152,912r,4l1156,916r,l1160,920r4,l1164,920r4,l1172,920r,l1176,920r,-4l1180,916r,l1180,912r,-4l1176,904r-4,l1168,900r,-4l1168,892r-4,-4l1164,880r,-4l1164,872r-4,l1156,868r-4,l1148,864r-4,l1140,860r-4,-4l1136,849r,-8l1136,837r4,-8l1144,821r4,-4l1152,813r8,-4l1176,805r16,-4l1208,797r16,-4l1236,789r16,-8l1268,773r12,-4l1284,765r3,-4l1291,757r,-4l1291,749r,-8l1291,738r,-4l1287,730r-3,-4l1284,722r-4,l1276,718r-4,-4l1272,714r-4,-4l1280,710r11,4l1303,718r12,4l1327,726r12,4l1351,734r12,4l1371,741r12,4l1391,753r12,8l1407,765r4,4l1415,773r,4l1419,781r,8l1419,793r,4l1419,805r,8l1415,821r-4,8l1407,837r-4,8l1395,849r-4,7l1375,864r-16,12l1343,884r-12,8l1311,896r-20,8l1272,912r-20,8l1232,928r-20,8l1192,940r-24,8l1156,952r-16,4l1129,960r-16,l1097,964r-16,4l1065,968r-16,l1041,968r-4,4l1029,972r-8,l1013,972r-8,l997,972r-8,l966,972r-24,3l918,975r-24,4l866,979r-24,l819,979r-24,l755,979r-36,-4l683,968r-39,-4l612,956r-36,-8l540,936r-35,-8l473,916,441,900,409,884,373,868r-11,-8l346,853,330,841r-16,-8l298,821,286,809r-16,-8l254,789r-8,-8l234,769r-8,-8l214,753r-7,-12l195,734r-12,-8l171,718r-16,-4l135,706r-16,-4l99,698,79,690r-16,l52,690r-8,l32,690r-12,l20,690r-4,4l12,694r-4,l4,698r,l,702r,4l,706r,4l,710r,l4,714r,l8,714r,4l16,714r8,l28,710r8,l48,710r11,l75,714r12,l99,718r12,4l119,726r8,4l135,734r8,4l159,749r12,12l183,773r16,16l210,801r12,12l234,825r12,8l262,845r12,11l286,868r12,8l310,888r16,8l346,908r23,16l389,936r24,8l433,956r24,12l481,975r24,12l528,995r20,8l572,1011r24,8l644,1035r51,12l695,1047r,l699,1047r,l699,1047r,l703,1047r,l723,1055r16,l759,1059r20,4l799,1063r20,4l834,1067r20,4l862,1067r44,l946,1067r39,l1029,1067r20,-4l1069,1063r20,l1109,1059r20,-4l1148,1051r16,-4l1184,1043r28,-8l1244,1027r28,-8l1299,1011r28,-8l1355,991r28,-8l1407,972r4,l1411,968r,l1411,968r4,l1415,968r,-4l1419,964r12,-8l1450,948r16,-8l1482,932r8,-4l1498,924r8,-8l1514,912r4,-8l1526,900r4,-8l1538,884r4,-4l1546,872r8,-8l1558,856r4,-7l1566,841r,-8l1570,825r4,-8l1574,809r,-8l1574,793r,-8l1574,773r,-8l1574,757r,-8l1570,741r,-7l1570,726r-4,-8l1566,710r-4,-8l1558,698r-4,-8l1554,682r-8,-4l1546,670r-4,-4l1534,662r-4,-8l1526,650r-16,-16l1498,626r-16,-11l1466,603r-16,-8l1431,587r-16,-4l1399,575r,-4l1399,567r4,-4l1403,559r,-4l1399,551r,-4l1399,543r-20,-24l1379,515r4,l1383,511r,l1383,507r4,-3l1387,504r,-4l1395,500r8,l1407,496r8,l1419,492r8,-4l1431,488r8,l1439,488r3,-4l1442,484r,l1442,480r4,l1446,480r,-4l1446,476r-4,-4l1442,472r-3,-4l1435,468r-4,l1423,472r-4,l1415,472r-4,l1407,476r-4,l1399,476r-4,l1391,476r-4,l1387,472r-4,l1379,472r,l1375,472r-4,4l1371,476r-4,l1367,480r-4,l1363,472r-4,-8l1363,460r,-8l1363,444r4,-4l1371,432r,-8l1375,424r,-4l1379,420r,l1383,420r4,-4l1387,416r4,l1395,412r4,-4l1403,404r8,-4l1415,396r4,-4l1427,392r4,-4l1435,388r,-3l1435,385r4,-4l1439,381r,-4l1439,377r,-4l1439,373r,-4l1439,369r,-4l1439,365r,-4l1435,361r,l1431,357r,l1427,361r-4,l1423,361r-4,4l1419,365r-4,4l1411,373r-8,4l1399,381r-8,4l1387,388r-8,4l1371,396r-8,8l1359,404r,-4l1359,400r,-4l1359,392r,-7l1363,381r,-4l1367,369r-4,l1363,365r,-4l1359,357r-4,4l1351,365r,l1347,369r,4l1343,377r,4l1339,385r,7l1335,396r-4,8l1327,408r,8l1323,420r,8l1323,432r-4,-4l1319,424r-4,-4l1311,416r-8,-4l1299,408r,-4l1295,396r,l1291,396r,-4l1287,392r,l1284,392r,l1284,392r-4,l1280,392r,4l1280,396r-4,l1276,400r,l1276,400r-8,-8l1256,385r-12,-8l1236,373r-12,-8l1212,357r-12,-4l1188,349r-8,l1172,345r-4,l1160,345r-8,l1144,345r-4,4l1132,353r-3,4l1125,361r-4,8l1117,373r,8l1113,385r,7l1113,400r,8l1117,416r,12l1117,436r,12l1117,456r,4l1121,464r,4l1125,472r,4l1129,480r,4l1129,488r3,4l1132,492r4,4l1136,500r-4,l1132,500r-3,l1129,500r-4,-4l1125,496r-4,l1121,496r-12,l1097,492r-8,l1077,488r-8,-4l1057,480r-8,l1037,476r-4,-4l1029,468r-8,-4l1017,460r-8,-12l1001,440r-8,-12l981,420r-3,-4l974,412r-8,-4l958,408r-8,-8l942,396r-4,-8l930,385r-8,-8l914,369r-4,-4l902,357r-4,-4l894,353r-4,-4l886,349r,-4l882,341r-4,l874,337r-8,-4l854,329r-8,-8l834,317r-8,-8l819,305r-12,-8l799,293,787,281r-12,-8l763,266r-12,-8l735,246r-12,-8l711,230,699,218r-8,-4l687,210r-8,-4l671,202r-7,-4l656,194r-8,-4l640,186r-4,l632,182r-8,l620,178r-8,-4l604,166r-8,-8l588,155r-8,-8l572,139r-8,-8l556,123r-8,-8l540,107r-8,-4l524,95r-7,-8l505,83,469,63r-12,l449,59r-8,l429,55r-8,l413,51,401,47r-8,-4l385,36r-4,-8l369,20r-7,-8l358,12,354,8,350,4r-4,l342,r-8,l330,r-8,l310,,298,r-8,l286,r-8,l274,4r-8,l262,8r-8,4l250,16r-4,4l242,24r-4,4l234,32,214,51xe" fillcolor="black" stroked="f">
                  <v:path arrowok="t" o:connecttype="custom" o:connectlocs="111,107;191,222;342,305;401,345;401,496;334,468;346,488;314,488;302,515;369,531;250,543;258,567;318,551;457,607;548,492;759,626;882,749;970,805;1021,813;970,833;1053,829;1077,880;1085,904;1152,916;1168,900;1140,829;1291,749;1339,730;1415,821;1168,948;966,972;441,900;183,726;4,698;75,714;274,856;644,1035;854,1071;1299,1011;1490,928;1574,809;1546,678;1403,559;1415,496;1435,468;1371,476;1383,420;1439,377;1419,365;1363,377;1327,408;1287,392;1212,357;1113,392;1132,492;1049,480;930,385;826,309;656,194;532,103;358,12;250,16" o:connectangles="0,0,0,0,0,0,0,0,0,0,0,0,0,0,0,0,0,0,0,0,0,0,0,0,0,0,0,0,0,0,0,0,0,0,0,0,0,0,0,0,0,0,0,0,0,0,0,0,0,0,0,0,0,0,0,0,0,0,0,0,0,0"/>
                </v:shape>
                <v:shape id="Freeform 232" o:spid="_x0000_s1028" style="position:absolute;left:28;top:559;width:1558;height:528;visibility:visible;mso-wrap-style:square;v-text-anchor:top" coordsize="1558,5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rA/cUA&#10;AADdAAAADwAAAGRycy9kb3ducmV2LnhtbESPQWvCQBSE74X+h+UJvdWNKYQYXUUCFQ9CW/Xi7Zl9&#10;JsHs27C7avz3bqHQ4zAz3zDz5WA6cSPnW8sKJuMEBHFldcu1gsP+8z0H4QOyxs4yKXiQh+Xi9WWO&#10;hbZ3/qHbLtQiQtgXqKAJoS+k9FVDBv3Y9sTRO1tnMETpaqkd3iPcdDJNkkwabDkuNNhT2VB12V2N&#10;gpIm22C6k883pyNuv77XR8dGqbfRsJqBCDSE//Bfe6MVpNOPDH7fxCcgF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esD9xQAAAN0AAAAPAAAAAAAAAAAAAAAAAJgCAABkcnMv&#10;ZG93bnJldi54bWxQSwUGAAAAAAQABAD1AAAAigMAAAAA&#10;" path="m405,r,l405,r,l405,4r,l405,4r,l409,8r,l413,8r,l417,12r,l417,12r,4l413,16r,l409,12r-4,l401,12r,-4l397,8r-4,l381,4r-8,l361,4r-11,l342,4,330,,318,,306,,270,r-4,l266,4r-4,l262,8r-4,l258,12r-4,l250,12r,l246,12r,l246,12r,l242,16r,l242,16r,l242,20r,l242,20r4,4l246,24r,l246,24r4,l254,24r4,-4l258,16r,l262,12r4,-4l270,8r4,-4l274,4r4,l282,4r4,l294,4r8,4l306,12r8,l322,12r8,8l342,24r8,4l361,32r12,4l385,40r8,4l405,48r4,l409,44r,l413,44r,-4l413,40r4,l417,40r4,l425,40r4,l433,44r4,l437,48r4,l441,52r,l441,56r4,l445,56r,l445,52r,l445,48r,l449,44r,l453,40r,l457,40r4,l465,40r4,l473,40r4,l481,44r4,4l489,40r4,-4l497,28r4,-4l509,16r3,-4l516,4,520,,405,xm608,r8,4l620,12r8,4l632,24r8,4l648,32r8,4l663,44r32,16l727,76r36,11l795,99r35,12l866,123r36,8l938,139r8,-4l950,135r4,l962,131r4,-4l970,127r7,-4l981,123r4,-4l993,119r4,-4l1001,115r4,-4l1009,107r4,l1017,103r-4,l1013,103r-4,l1005,103r-4,l997,103r-4,l989,99r,l985,95r,l985,91r,-4l985,84r,l985,80r,-4l985,72r4,l989,68r4,-4l1001,64r4,-4l1013,60r8,l1025,56r8,l1041,52r8,l1057,56r8,l1073,60r4,l1085,68r,l1085,68r,4l1085,76r,l1081,76r,4l1081,80r-4,l1073,84r,l1069,84r-4,l1061,87r,l1057,87r-4,4l1049,91r-4,4l1041,99r-8,4l1029,107r-4,l1021,111r12,-4l1041,107r12,-4l1061,103r12,-4l1081,99r12,l1105,99r,4l1105,103r,l1105,103r,l1105,107r-4,l1097,107r-4,l1085,107r-4,l1077,107r-4,4l1069,111r-28,4l1017,123r-16,4l989,131r-12,4l966,139r-12,4l942,151r-12,4l922,163r-12,8l902,183r-8,8l886,206r,4l886,214r,4l886,222r,8l890,234r,4l890,242r4,-4l894,238r4,l898,238r4,l906,238r,l910,238r4,4l914,242r4,l922,242r4,l926,238r4,4l934,242r,4l938,250r,l938,254r,4l938,258r4,l946,258r,4l950,262r,l954,262r,4l962,262r,l966,262r4,-4l973,258r8,l985,258r4,l997,262r4,l1005,262r8,l1017,266r8,l1037,266r12,l1057,266r12,-4l1077,262r12,l1097,258r12,-4l1117,254r7,-4l1136,246r8,-8l1152,234r8,-4l1168,226r8,-4l1180,222r8,l1192,218r8,l1204,218r8,-4l1216,214r4,-4l1220,210r,-4l1224,206r,l1224,203r,l1228,203r,3l1228,206r,4l1228,210r,l1228,214r-4,l1224,218r,l1228,218r,-4l1232,214r,l1236,214r,4l1236,218r-8,4l1220,222r-8,4l1204,226r-12,4l1184,230r-8,4l1168,238r-8,4l1156,242r-8,8l1140,250r-8,4l1124,258r-7,4l1109,262r-4,4l1105,270r-4,4l1097,278r-4,4l1093,290r-4,8l1089,306r-4,8l1081,321r,8l1081,333r,8l1077,345r-4,4l1069,353r-4,4l1061,365r,l1061,365r,4l1061,369r,l1061,373r,l1065,373r4,-4l1073,365r4,-4l1081,357r4,-4l1089,345r,-4l1093,337r,-4l1093,329r,-4l1097,321r4,-7l1105,306r4,-4l1113,294r,-4l1113,286r4,-4l1113,278r,l1117,278r,l1117,274r,l1117,274r4,4l1121,282r,4l1121,290r-4,4l1117,298r,l1113,302r,4l1109,306r,4l1109,310r-4,4l1105,318r,l1109,321r4,8l1117,333r4,8l1128,345r4,8l1136,357r4,8l1144,369r,4l1148,373r,4l1152,377r,4l1156,381r,l1160,381r,l1160,381r4,l1164,381r,-4l1164,377r,l1160,373r-4,-4l1156,369r-4,-4l1152,361r-4,-4l1148,353r,-4l1144,345r-4,-4l1136,337r-4,-4l1128,329r-4,l1121,325r,-4l1121,321r,-3l1121,314r,-8l1121,302r3,-8l1124,290r4,-4l1132,278r4,-4l1140,274r,l1140,274r4,l1144,270r4,l1148,270r4,l1160,266r12,l1180,262r12,-4l1200,258r8,-4l1220,250r8,-4l1236,242r8,-4l1252,234r8,-4l1264,230r4,-4l1268,222r4,l1276,218r,-4l1276,210r,-4l1276,199r-4,-4l1268,191r-4,-4l1256,183r-4,-4l1248,179r-4,-4l1240,167r-4,l1232,163r-4,-4l1224,155r-8,l1212,155r-4,-4l1200,151r-8,-4l1184,147r-8,l1168,147r-8,l1148,147r-8,l1124,151r-15,4l1093,163r-12,4l1065,171r-16,4l1033,183r-12,4l1017,187r,l1013,191r,l1013,191r-4,4l1009,195r-4,l1005,191r,l1005,187r,l1009,187r,l1009,183r4,l1021,179r,-4l1017,175r-4,l1013,175r-4,l1005,175r-4,l1001,175r,l997,175r,-4l997,171r,l997,171r4,l1005,167r4,4l1013,171r4,l1021,171r4,l1029,171r4,4l1057,163r24,-8l1089,151r12,-4l1113,147r11,-4l1136,143r12,-4l1160,139r16,l1188,139r12,4l1212,143r12,4l1228,151r4,l1236,155r4,l1244,159r4,4l1252,167r,4l1268,171r15,l1295,175r16,4l1323,183r12,4l1347,191r16,4l1371,203r12,3l1391,214r12,8l1407,226r4,4l1411,234r4,4l1419,242r,4l1419,254r,4l1419,270r,8l1415,286r-4,8l1407,302r-8,8l1395,318r-8,7l1379,329r-8,8l1363,341r-8,4l1335,353r-20,8l1299,369r-20,4l1264,381r-20,8l1196,405r8,l1212,409r8,l1224,413r8,4l1240,425r4,4l1252,437r,l1252,440r,l1252,444r-4,l1248,448r,l1248,452r-4,l1240,456r-4,l1232,456r-8,l1216,452r-4,l1204,448r-8,l1188,448r-4,-4l1180,444r,l1176,440r-4,l1168,437r,-4l1168,433r,-4l1168,425r,l1168,421r4,-4l1172,417r4,-4l1176,413r-8,l1164,417r-8,l1148,421r-8,l1132,425r-4,l1121,425r3,l1128,429r4,l1136,433r4,l1144,437r4,3l1156,440r,4l1160,444r,4l1164,452r,l1164,456r,4l1164,460r,4l1160,464r,4l1156,468r,l1152,468r-4,l1148,468r-8,l1136,468r-4,-4l1128,460r-7,l1117,456r-4,l1109,456r-4,l1105,452r-4,l1101,452r-4,l1097,448r,l1093,444r,l1093,440r,l1093,437r4,l1097,433r,l1101,429r-4,l1097,429r-4,l1093,433r,l1089,433r,l1089,433r-4,l1081,433r-4,l1069,437r-4,l1061,437r-8,l1049,437r-4,l1049,440r4,l1061,440r4,4l1073,448r4,l1081,452r4,4l1089,456r,4l1089,460r,4l1089,464r,4l1089,468r,4l1089,472r,l1089,472r,l1089,472r,l1089,472r,l1093,472r-4,4l1089,476r-4,l1081,480r-4,l1077,480r-4,l1069,480r-4,-4l1057,476r-8,l1045,476r-8,-4l1033,472r-4,-4l1025,468r,-4l1025,460r-4,l1021,456r,l1021,452r,-4l1021,448r,-4l1025,444r8,-4l922,448r,l918,448r,l918,448r,l918,448r,l898,448r-16,l866,452r-20,l830,452r-19,l795,452r-16,l783,452r4,l791,456r4,l799,460r4,l807,464r4,4l811,468r,4l815,472r3,4l818,476r4,4l822,484r,l826,488r,4l826,492r-4,l822,496r,l818,496r,4l815,500r-8,l799,496r-8,l783,492r-4,l771,488r-8,-4l755,484r-4,-4l751,480r-4,-4l747,472r-4,-4l743,468r,-4l743,460r4,-4l747,456r4,-4l751,452r4,l759,452r4,-4l763,448r-24,l715,444r-24,l667,440r-23,-3l620,433r-20,-8l576,421r-24,-8l528,409r-19,-8l489,393r-24,-8l445,377,421,365r-20,-8l401,357r,4l405,365r,l405,369r4,4l409,373r-4,4l405,381r-4,l401,381r-4,l397,381r-4,l393,381r,l385,377r-4,-4l381,373r-4,-4l373,365r,-4l369,357r,-4l369,349r,l369,349r,-4l373,345r,l373,345r,l373,341,354,329r,4l354,337r3,l357,341r,l357,345r,4l354,349r,4l354,353r-4,l350,353r-4,l346,353r-4,l342,353r-4,-4l334,345r,-4l330,337r,-4l330,325r-4,-4l326,318r,l326,318r,l326,318r,-4l326,314r,l326,314r-4,l322,314r,-4l322,310r-4,l318,310r,l314,310r,l314,314r,4l318,318r-4,3l314,325r,l310,325r,l306,325r-4,l298,325r,-4l294,321r,-3l294,314r-4,l290,310r-4,-4l286,302r,l286,298r,-4l290,290r-4,l286,286r-4,l282,282r-4,l278,282r-4,-4l274,278r,l274,282r,4l274,286r,4l270,290r,4l266,294r,l262,294r-4,l258,290r-4,-4l254,286r-4,-4l250,282r,-4l250,270r,-4l250,262r,-4l246,254r,l246,254r-4,-4l238,250r,4l238,254r,l238,258r,l238,262r-4,l234,262r-4,l226,262r,l226,258r-4,l222,254r-4,l218,250r,l218,246r,l218,242r,l218,238r4,l222,234r-12,-8l210,226r,4l210,230r,l210,234r-4,l206,234r,l202,234r-3,l199,234r,l195,230r,l195,226r-4,l191,222r,l191,218r,-4l195,214r,-4l191,210r,-4l179,199r,l179,199r,4l179,203r,3l179,206r,4l179,210r,l179,210r-4,l175,214r,-4l171,210r,l171,210r,l167,206r,l167,203r,l163,199r,l163,195r,l163,195r,l167,195r,l167,195r,-4l167,191r-16,-4l151,187r,l151,187r,4l151,191r,l151,191r,l147,191r-4,l143,191r,l139,191r,l135,191r,-4l135,187r,l135,183r,l135,183r,l135,179r,l123,175r,l123,179r,l123,179r,l123,179r,4l123,183r,l119,183r,l119,183r,l119,183r-4,l115,183r8,4l131,191r8,4l143,203r16,11l171,226r16,12l199,254r11,12l226,278r16,20l262,314r20,15l302,345r24,16l346,373r19,12l389,397r24,12l433,421r24,12l481,440r24,8l528,456r24,12l576,476r,-4l580,472r4,l588,472r8,l600,472r4,l608,472r,4l608,476r4,4l612,480r4,l616,484r,l616,488r67,20l687,504r4,l695,500r,l699,500r4,l707,500r4,l715,500r4,4l723,504r4,l731,508r,4l735,516r4,4l747,520r12,4l771,524r12,l795,524r16,4l822,528r12,l830,528r,l830,528r,-4l830,524r,l830,524r4,-4l838,520r8,-4l850,516r4,-4l858,512r4,l870,516r,l874,516r,l878,520r4,l882,520r4,4l886,524r8,l902,528r8,l918,528r8,l930,524r4,l938,520r,l942,516r4,-4l954,512r4,-4l966,508r4,l977,512r4,l985,516r4,l989,516r4,4l993,520r4,l997,520r,4l1001,524r40,l1041,520r,-4l1041,516r4,l1049,512r,l1053,508r,-4l1061,504r4,l1069,504r4,l1081,508r4,l1089,512r4,4l1093,516r8,4l1105,516r8,l1121,516r3,-4l1132,512r4,l1144,508r,-4l1148,500r,-4l1148,496r4,-4l1152,488r4,-4l1160,484r4,l1168,484r4,l1176,488r4,l1184,492r4,4l1188,500r28,-8l1244,484r28,-8l1295,468r28,-8l1347,452r28,-12l1399,429r,-4l1399,421r,l1399,417r,-4l1399,413r,-4l1403,409r,l1403,405r4,l1407,405r4,l1411,405r4,l1419,405r,l1419,405r4,4l1423,409r4,l1427,413r4,l1431,413r3,-4l1438,409r8,-4l1450,401r4,l1458,397r8,-4l1470,393r,-4l1470,385r,-4l1474,377r,-4l1478,369r,-4l1486,365r,l1490,365r,l1494,365r4,l1498,365r4,l1506,369r20,-24l1522,341r-4,-4l1518,329r,-4l1518,321r,-3l1518,314r,-4l1522,306r,-4l1526,302r,l1530,302r4,l1534,302r4,l1538,302r4,l1542,302r4,4l1546,306r,l1550,306r,l1558,286r-4,-8l1550,270r-4,-4l1546,258r-4,-4l1542,246r,-8l1546,230r,l1550,226r,-4l1554,222r4,-4l1558,214r,l1554,210r,-4l1554,206r-4,-3l1550,199r,l1550,195r-4,l1546,191r-4,l1538,187r-4,-4l1530,183r-4,-4l1526,175r-4,-4l1522,167r-4,-8l1518,147r,-8l1514,131r,-4l1514,123r-4,-4l1510,115r-4,-4l1502,107r-4,-4l1494,103r,l1490,103r,4l1490,107r,l1486,107r,4l1486,111r-12,-4l1466,103r-12,-4l1446,91r-8,-7l1431,76r-4,-8l1423,60r-8,-4l1407,52r-8,l1391,48r-8,-4l1379,40r-8,l1363,36r,4l1363,40r-4,l1359,44r-4,l1355,48r,l1351,48r-8,l1335,48r-4,-4l1323,44r-8,-4l1311,36r-8,-4l1299,24,1287,8r-4,l1276,8r-4,-4l1268,4r-4,l1256,r-4,l1248,r-4,l1244,4r,l1244,8r-4,4l1236,16r,l1232,20r-4,l1228,20r-4,4l1224,24r-4,l1220,24r-4,l1216,24r-4,l1208,20r-4,-4l1200,16r-4,-4l1192,12r-4,-4l1184,8r-4,-4l1180,4r,l1180,r,l1180,r,l1176,r,l1164,r4,l1168,4r,l1172,8r,l1172,8r,4l1172,12r-4,4l1164,20r-4,l1152,20r-4,l1140,20r-4,l1132,16r-4,l1124,12r-3,l1117,12r-4,-4l1109,4r,l1109,r-72,l1033,r,l1029,r-4,l1021,r,l1017,r-4,l973,r8,l989,r8,4l1005,4r8,l1025,4r8,l1041,4r,4l1045,8r,l1045,8r,4l1045,12r,4l1045,16r-4,4l1037,24r-8,l1025,24r-8,l1013,24r-8,l1001,24r-8,l985,28r-4,l973,28r-7,l958,28r-4,-4l946,20r-4,l942,16r-4,l938,12r,-4l934,8r,-4l934,r,l938,r,l922,r,l922,4r,l918,4r,4l918,8r,l918,12r-8,l902,16r-8,l886,16,874,12r-8,l858,12,850,8r,l850,4r-4,l846,4r,l842,r,l842,,807,r4,l811,4r4,l818,4r,4l822,8r4,l830,12r4,l838,16r4,4l846,24r4,4l850,36r,4l854,44r,4l850,48r,l850,52r-4,l846,52r-4,l838,52,826,48r-8,-4l807,40,795,32r-8,-4l775,20r-8,-4l755,8r,l751,8r,-4l751,4r,l751,r-4,l747,,727,r,l723,r,l723,r-4,l719,r,l719,,608,xm520,417r-4,4l516,425r4,4l520,433r4,4l528,440r8,4l544,448r4,4l556,456r,4l560,460r4,l568,460r,l572,456r4,l580,452r,l580,448r,-4l576,440r-4,l568,437r,-4l568,433r-8,-4l556,421r-4,-4l544,413r-4,l536,413r,l532,413r-4,l524,413r-4,4l520,417xm465,397r,4l469,405r,4l473,413r4,4l477,425r4,4l485,429r4,4l489,433r4,l493,433r4,l501,437r,-4l505,433r4,l509,429r,-4l509,421r-4,l505,417r-4,-4l501,409r-4,-4l497,405r-4,-4l489,401r-4,-4l481,397r-4,-4l473,393r,l469,393r,l469,393r,l465,397r,l465,397xm421,381r-4,4l417,389r4,4l421,397r4,4l429,405r4,4l433,413r4,l437,413r,l441,413r,l445,413r,l445,413r4,l449,409r,-4l449,405r,-4l449,397r,-4l449,393r-4,-4l445,385r-4,-4l437,377r-4,-4l429,373r-4,4l425,377r-4,l421,381xm747,496r,4l751,500r,4l751,504r4,l755,504r4,4l759,508r4,l763,508r,l767,508r,l771,508r,l771,504r,l771,500r,l767,500r-4,-4l763,496r,l759,496r,l755,496r,l755,496r-4,l751,496r,l747,496xm675,452r,l675,456r,l675,460r,l675,464r,l675,468r8,4l691,476r4,4l703,484r4,l715,488r8,4l731,492r,-4l731,488r4,l735,488r,-4l739,484r,l739,480r-4,-4l735,472r-4,-4l723,464r-4,-4l715,456r-8,-4l703,448r-4,l695,444r-4,l687,444r-4,l679,444r-4,4l675,452xm592,440r,4l592,444r,4l592,448r,4l596,452r,4l596,456r4,4l604,460r4,l612,464r4,4l620,468r4,4l628,472r16,8l644,480r,4l644,484r,l644,484r,4l644,488r,l644,488r4,4l652,492r,l656,492r,l660,492r,l663,492r,l663,492r,l663,488r,l663,488r,l663,484r-3,l660,484r-4,l656,484r-4,-4l652,480r-4,l652,480r,l656,480r,-4l660,476r,l660,476r,-4l663,468r-3,-4l660,460r-4,-4l652,452r,-4l648,448r-4,-4l640,440r-4,-3l628,437r-4,-4l616,433r-4,l604,433r-4,l592,440xm834,464r,8l834,476r4,l842,480r4,l850,484r4,l858,488r4,l870,492r4,l882,492r8,l894,492r8,l906,492r4,l910,488r,l910,488r,-4l914,484r,l910,480r-4,-4l902,472r-4,-4l890,464r-4,-4l882,456r-8,l866,452r-4,l858,452r-8,l846,456r-4,l838,460r-4,l834,464xm842,500r,4l842,504r4,l846,504r,l850,508r,l850,508r8,l862,504r,l862,500r-4,l858,500r,l854,496r,l850,496r,l850,496r-4,l846,496r,4l842,500r,xm1017,492r,l1017,492r,4l1017,496r4,l1021,496r,4l1025,500r,l1029,500r,l1033,500r,l1033,500r4,l1037,496r4,l1041,496r,l1041,496r,-4l1041,492r,l1041,492r-4,-4l1033,488r-4,l1025,484r,l1021,484r-4,4l1017,492xm930,492r,4l930,496r,4l930,500r4,l934,500r4,4l938,504r4,l942,504r4,l946,504r4,l950,504r4,l954,500r,l954,496r,l954,496r-4,-4l950,492r-4,l946,492r,l942,492r-4,l938,492r-4,l934,492r-4,l930,492xm926,456r,4l926,464r,4l926,468r,4l926,476r4,l930,476r8,4l946,484r8,l962,484r4,l973,484r8,l989,488r4,l993,488r4,l997,484r4,l1001,484r,-4l1005,480r,-4l1005,476r,l1001,472r,l1001,472r,l1001,472r-4,-4l989,464r-4,-4l981,456r-8,-4l970,448r-8,l958,448r-4,l946,448r-4,l938,448r-4,l930,452r,l926,452r,4l926,456xm1244,397r,4l1244,405r4,4l1248,413r4,4l1256,417r4,4l1264,421r8,4l1279,425r8,4l1295,429r8,4l1311,433r8,l1331,429r,l1331,429r4,-4l1335,421r,l1335,417r,l1335,413r-8,-8l1319,401r-8,-8l1299,389r-8,-4l1279,385r-3,l1268,385r-4,l1256,385r,4l1252,389r,l1248,389r-4,4l1244,393r,l1244,397xm1279,444r,4l1283,448r,4l1287,456r4,l1295,460r8,l1307,460r,4l1307,464r4,l1311,460r,l1311,460r4,l1315,460r,-4l1315,452r-4,l1311,448r-4,l1307,444r-4,l1303,440r-4,l1295,440r-4,l1291,440r-4,l1283,440r,l1279,444xm1204,468r,4l1204,476r4,l1208,476r4,4l1216,480r,4l1220,484r,l1224,484r,l1228,484r,l1232,484r,l1236,484r,l1236,484r,-4l1236,480r,l1236,476r,l1236,476r,-4l1232,472r,l1228,468r,l1228,468r-4,l1224,464r-4,4l1216,468r,l1212,468r,l1208,468r,l1204,468xm1101,476r,4l1101,484r4,4l1109,488r4,4l1113,492r4,l1121,492r3,l1124,492r,l1128,492r,l1128,492r4,l1132,492r,-4l1132,484r-4,l1128,484r,-4l1124,480r,l1121,476r,l1117,476r-4,l1113,476r-4,l1105,476r,l1101,476r,xm1331,365r,l1331,365r,4l1331,373r,l1331,377r,4l1331,381r,4l1335,389r4,l1343,393r8,l1355,393r8,4l1371,397r4,l1379,401r4,l1387,405r,l1391,405r4,l1399,405r4,-4l1403,401r,l1407,397r-4,-4l1403,389r-4,-4l1399,381r-8,-8l1383,369r-4,-4l1367,361r-8,-4l1351,357r-4,l1347,357r-4,l1343,357r-4,l1335,361r,l1331,365xm1343,409r,4l1343,417r,l1347,421r4,4l1351,425r4,4l1355,433r4,l1359,433r4,l1363,433r4,4l1367,437r4,l1371,437r4,-4l1375,433r,-4l1375,429r,l1375,425r-4,l1371,425r,-4l1367,417r-4,-4l1359,413r-4,-4l1351,409r-4,l1343,409xm1395,333r-4,4l1391,341r,4l1395,349r,l1399,353r4,4l1403,357r8,4l1419,365r8,4l1431,373r3,l1438,373r4,4l1446,377r4,l1454,373r4,l1462,373r4,-4l1466,365r,l1466,361r,l1466,357r,-4l1466,353r-4,-8l1454,341r-4,-4l1442,329r-4,-4l1431,325r-8,-4l1415,321r-4,l1407,321r-4,l1403,325r-4,l1399,329r-4,l1395,333xm1419,385r,4l1419,389r4,4l1423,393r,l1427,397r,l1431,397r,l1431,397r3,l1434,401r4,l1438,401r,-4l1442,397r,l1442,397r,-4l1442,393r,l1442,389r,l1442,389r,-4l1438,385r,l1438,385r-4,l1434,381r,l1431,381r,l1427,381r,l1423,381r,l1423,385r-4,l1419,385xm1442,210r-4,4l1442,218r,4l1446,226r,4l1450,234r4,4l1458,238r8,4l1474,246r8,4l1490,254r8,4l1506,258r4,4l1514,258r4,l1522,258r4,-8l1526,246r,-8l1522,234r,-4l1518,222r,-4l1514,214r,-4l1510,206r,l1506,203r-8,-4l1494,199r-8,l1478,199r-8,l1462,199r,l1458,199r-4,l1450,199r-4,4l1446,203r-4,3l1442,210xm1514,262r,4l1510,266r,4l1510,270r,4l1510,274r,4l1514,278r,4l1518,282r,4l1522,286r4,4l1526,290r4,l1534,290r,l1538,290r,-4l1538,286r,l1538,286r,-4l1538,282r,l1538,278r,-4l1538,274r,-4l1538,270r-4,l1534,266r-4,l1530,266r-4,-4l1522,262r,l1518,262r,l1514,262xm1427,274r,l1427,278r-4,l1423,282r,l1423,286r,4l1427,290r4,8l1438,302r4,4l1450,310r8,4l1466,314r8,l1482,318r4,-4l1490,314r,l1494,314r4,-4l1502,310r,-4l1506,306r,-8l1506,294r,-4l1502,286r-4,-4l1494,278r-4,-4l1486,270r-4,l1474,266r-8,l1462,262r-8,l1446,262r-4,l1434,266r-7,8xm1466,329r,4l1466,333r,4l1466,337r4,l1470,341r4,l1474,341r4,l1478,341r4,l1486,341r,l1490,341r,l1494,341r,l1494,341r,-4l1494,337r,l1494,337r,-4l1494,333r-4,-4l1490,329r,l1486,329r,l1482,329r,-4l1478,325r,l1474,325r,l1470,325r,4l1470,329r-4,l1466,329xm1327,91r-4,4l1323,95r,4l1323,99r,4l1323,107r,l1323,111r,4l1323,115r4,4l1327,119r4,l1331,123r4,l1335,123r12,4l1355,127r8,-4l1371,123r8,-4l1387,119r12,l1407,119r,l1411,119r,l1411,115r4,l1415,115r4,-4l1419,111r,-4l1419,107r,-4l1419,103r-4,-4l1415,99r-4,-4l1411,95r-8,l1395,91r-8,-4l1379,87r-8,-3l1363,84r-8,l1351,84r-4,l1343,84r-16,7xm1415,131r-4,l1411,135r,l1411,139r,l1411,143r,4l1411,147r,4l1415,155r4,4l1423,163r4,4l1431,167r3,l1442,171r8,l1462,171r12,4l1482,175r4,l1490,175r,l1494,171r,l1498,171r,-4l1498,167r,-4l1498,155r-4,-4l1490,151r,-4l1486,143r-4,-4l1478,139r-8,-4l1466,135r-4,-4l1454,131r-4,l1442,127r-8,l1431,127r-4,l1427,127r-4,l1419,127r,l1419,127r-4,4l1415,131xm1498,187r,l1498,191r4,l1502,195r,l1506,195r,4l1510,199r,l1514,199r,l1518,199r,l1522,199r,-4l1522,195r4,-4l1526,191r-4,-4l1522,187r,-4l1518,183r,l1514,179r,l1510,179r-4,l1506,179r,l1502,183r,l1498,187xm1212,72r,l1212,76r,4l1212,80r,4l1212,84r4,3l1216,87r4,l1228,87r4,l1236,87r4,l1244,84r8,l1256,84r8,l1268,87r8,l1283,87r8,l1295,87r8,l1311,87r,-3l1311,84r4,l1315,84r,-4l1315,80r,l1319,76r,l1319,72r-4,l1315,68r,l1315,64r-4,l1311,64r-8,-8l1291,56r-8,-4l1272,52r-12,l1248,52r-4,l1236,56r-4,l1228,60r-4,l1224,60r-4,4l1220,64r-4,l1216,68r-4,l1212,72xm1311,56r,4l1315,64r4,l1323,68r4,4l1331,72r4,4l1343,76r4,l1351,72r,l1351,68r,l1351,68r,-4l1351,64r-4,-4l1343,60r,-4l1335,56r-4,-4l1327,52r-4,l1315,52r-4,l1311,56xm1419,99r4,4l1427,103r4,4l1434,111r4,l1442,111r4,l1450,111r,l1450,107r,l1450,107r,-4l1450,103r,l1450,99r-4,l1446,95r-4,l1438,95r-4,l1431,95r,-4l1427,91r-4,l1423,91r,l1419,95r,l1419,95r,4l1419,99xm1053,32r,l1057,36r,l1057,36r4,4l1065,40r4,l1073,40r4,l1081,44r,l1085,44r,l1089,44r,l1089,40r4,l1093,40r,-4l1093,36r,-4l1093,32r-4,-4l1089,28r,-4l1085,24r-4,l1077,24r-4,l1069,24r-4,l1061,24r-4,4l1053,32xm1236,32r,4l1236,36r,4l1240,40r,l1240,40r4,4l1244,44r4,l1252,44r4,l1260,44r4,l1268,44r,-4l1272,40r,-4l1272,36r,-4l1268,32r,-4l1264,28r,l1260,24r-4,l1256,24r-4,l1248,24r,4l1244,28r-4,l1236,28r,4xm1152,28r-8,4l1136,32r-4,l1124,32r-3,4l1113,40r,l1109,44r,l1105,48r,4l1105,52r,4l1105,60r,l1109,64r,4l1109,68r4,4l1117,72r4,l1124,72r4,l1132,72r4,l1140,72r8,4l1152,76r4,l1160,76r8,l1180,72r8,-4l1196,64r8,-8l1208,52r,l1212,48r,l1212,44r4,l1216,40r,l1216,36r-4,-4l1208,32r-4,-4l1200,28r-8,l1184,28r-8,l1168,32r-4,l1160,32r-4,-4l1152,28xm970,40r,l970,40r,4l970,44r,l970,48r,l970,48r3,4l973,56r4,l981,56r4,l989,56r4,4l997,60r,-4l1001,56r,l1005,56r,l1009,52r,l1009,48r4,l1009,44r,l1009,40r-4,l1005,40r-4,-4l1001,36r-4,l993,36r-4,l985,36r-4,l977,36r-4,l970,40xm854,40r4,8l862,52r4,8l874,64r4,l886,68r8,4l898,76r8,l914,76r4,l926,76r8,l946,76r16,-4l962,72r4,l966,68r4,l970,68r3,l973,64r,l970,60r,l966,56r,l958,52r-4,l946,52r-4,l934,52r-4,-4l922,44r-8,l906,40r-8,-4l894,32r-8,l882,28r-4,l874,32r-4,l866,32r,l862,32r,4l858,36r,l858,40r-4,xm425,28r,4l425,32r,4l429,36r,4l433,40r,l437,40r4,l441,40r4,l445,40r4,-4l449,36r,l449,32r,l449,28r,l449,28r,l445,24r,l445,24r-4,l437,24r,l433,24r-4,l429,24r-4,l425,28xm28,159r4,l32,159r,l32,159r,4l36,163r,l36,163r,4l44,167r,l44,167r,l44,167r,-4l44,163r,l44,163r-4,l40,163r,l40,159r,l28,159xm48,159r3,l51,163r,l51,163r,l51,167r,l51,167r,l51,167r,l48,167r7,4l63,171r8,l79,175r8,l95,179r8,l111,183r,-4l107,179r,l107,179r,l107,175r,l107,175r4,-4l99,167r,l99,171r,l99,171r,l99,175r,l99,175r,l99,175r-4,l95,175r-4,l91,175r,l87,175r,l87,175r,-4l87,171r-4,l83,171r,l83,167r,l83,167r,l83,167r4,l75,163r,l75,167r,l75,167r,l75,171r,l71,171r,l67,171r,l63,171r,l63,167r-4,l59,167r,-4l59,159r-4,l55,159r,l51,159r,l51,159r-3,xm8,167r,l8,167r4,l12,167r,l12,167r,l12,167r,4l12,171r,l12,171r,l12,171r-4,l8,171r,l8,171r,l4,171r,l4,167r,l4,167r,l4,167,,171r,l,171r,l,171r4,4l8,175r,l12,171r4,l16,171r4,l20,167r,l16,167r,l16,167r,-4l16,163r,l16,163r-4,l12,163r,l12,163r-4,l8,167r,xm139,183r,l139,183r,l139,183r,l139,187r4,l143,187r,l143,187r,l143,183r,l143,183r,l143,183r-4,l139,183xe" stroked="f">
                  <v:path arrowok="t" o:connecttype="custom" o:connectlocs="242,20;445,56;993,119;1069,84;886,222;1077,262;1156,242;1113,278;1148,353;1256,183;1001,175;1411,234;1180,444;1117,456;1089,472;783,452;667,440;357,345;290,310;226,258;171,210;123,183;687,504;930,524;1152,488;1470,385;1554,222;1391,48;1188,8;1033,4;858,12;727,0;473,413;445,413;747,496;604,460;652,452;834,460;1041,492;946,484;1287,429;1311,448;1208,468;1371,397;1375,429;1403,325;1450,234;1526,290;1506,306;1474,325;1371,84;1427,127;1232,87;1323,68;1419,95;1264,44;1168,76;1009,44;898,36;32,159;99,167;51,159;12,163" o:connectangles="0,0,0,0,0,0,0,0,0,0,0,0,0,0,0,0,0,0,0,0,0,0,0,0,0,0,0,0,0,0,0,0,0,0,0,0,0,0,0,0,0,0,0,0,0,0,0,0,0,0,0,0,0,0,0,0,0,0,0,0,0,0,0"/>
                  <o:lock v:ext="edit" verticies="t"/>
                </v:shape>
                <v:shape id="Freeform 233" o:spid="_x0000_s1029" style="position:absolute;left:139;top:28;width:1137;height:531;visibility:visible;mso-wrap-style:square;v-text-anchor:top" coordsize="1137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eOascA&#10;AADdAAAADwAAAGRycy9kb3ducmV2LnhtbESPT2vCQBTE70K/w/IK3nRTpWrTrGKLUsFTtXp+zb78&#10;wezbkF1N6qd3C4LHYWZ+wySLzlTiQo0rLSt4GUYgiFOrS84V/OzXgxkI55E1VpZJwR85WMyfegnG&#10;2rb8TZedz0WAsItRQeF9HUvp0oIMuqGtiYOX2cagD7LJpW6wDXBTyVEUTaTBksNCgTV9FpSedmej&#10;YJuNj4fDdXqsV1+vs/aKH/vfTadU/7lbvoPw1PlH+N7eaAWjt/EU/t+EJyD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X3jmrHAAAA3QAAAA8AAAAAAAAAAAAAAAAAmAIAAGRy&#10;cy9kb3ducmV2LnhtbFBLBQYAAAAABAAEAPUAAACMAwAAAAA=&#10;" path="m91,55r-7,l76,55r-4,l64,55r-8,l52,55r-8,4l40,59r-8,4l28,67r-8,4l16,79r-4,4l8,91,4,95,,99r,8l,111r,8l,123r,8l,135r4,4l8,147r12,7l32,162r12,8l56,182r12,8l80,198r8,4l91,206r8,4l107,210r8,4l127,218r12,4l151,226r12,4l171,234r12,l199,234r-12,-4l175,226r-8,-8l155,210r-8,-8l135,194r-8,-8l119,178r-4,-4l115,170r-4,-4l107,162r-4,-4l99,154r-4,-3l95,147r,l95,147r,l99,147r,l99,147r,4l103,151r,l115,162r8,12l135,190r16,8l163,210r16,12l187,226r8,4l203,230r8,4l211,234r,l211,234r,l211,234r,l215,234r,l215,230r,l215,230r4,l223,230r,4l227,234r4,l231,234r,4l235,238r,8l223,242r-12,l195,242r-12,-4l171,238r-16,-4l143,234r-8,-4l139,230r4,4l147,238r4,l155,242r4,l163,242r4,4l167,246r-4,4l163,250r-4,-4l155,246r,l151,246r-4,l143,242r-4,l135,238r-4,-4l127,234r-4,-4l123,226r-8,-4l107,222r-4,-4l95,214r-7,-4l80,206r-4,-4l68,198r-8,-8l68,198r8,8l88,214r7,8l107,226r8,8l123,238r12,8l139,246r4,4l147,250r4,4l155,258r8,4l167,262r4,4l179,266r4,l191,266r8,l207,266r4,l219,266r8,l231,262r,l235,262r4,-4l243,258r,-4l246,254r4,l250,250r4,l254,250r,l254,250r4,-4l258,246r,l262,246r,4l262,250r,l262,250r,4l262,254r,l254,258r-8,8l243,269r-8,4l227,277r-8,l215,277r-4,l211,277r-8,l215,281r12,l239,281r11,-4l262,277r8,-8l278,269r4,-3l286,262r4,-4l294,250r4,-4l302,238r4,-4l310,226r4,-8l318,214r4,-8l322,206r,l322,206r,l326,206r,8l326,218r,l326,222r-4,4l322,230r,4l318,238r-4,4l310,246r,4l306,258r-4,4l298,266r-4,3l290,269r,4l286,277r-4,l278,281r-4,l270,285r-4,l274,285r12,-4l294,281r8,-4l310,273r8,-4l326,266r8,-4l334,262r,l338,258r,l338,258r,l338,258r,l342,258r,l342,262r,l342,262r,4l338,266r,l334,273r-4,4l322,281r-8,4l310,289r-8,4l294,297r-8,l294,297r8,-4l314,293r8,-4l330,285r8,l346,281r8,-4l358,277r,l358,281r-4,l354,281r,4l350,285r,l342,289r-4,4l330,297r-8,4l314,305r-8,l298,309r-8,l250,309r8,4l266,313r4,4l278,317r8,l294,317r8,-4l310,309r,4l310,313r,l310,313r,l310,317r,l310,317r,l306,317r,l302,321r,l302,321r-4,l298,321r,l298,321r4,l302,325r,l302,325r,l302,325r-4,4l298,329r-4,4l290,333r,l290,333r,4l290,341r-4,8l282,361r-4,16l278,392r-4,12l278,420r,16l282,444r,8l286,456r,8l290,460r,-4l290,452r4,l294,448r4,-4l298,440r4,l302,440r,4l302,448r,l298,452r,4l298,456r-4,4l294,464r,4l294,476r-4,4l290,484r,8l290,496r4,4l290,503r,4l290,511r,4l294,519r,4l294,527r,4l409,531r,-8l413,515r4,-8l421,500r,-4l421,488r,-8l421,468r,-12l417,440r-4,-16l409,408r-4,-8l401,396r-3,-8l394,384r-8,-7l382,373r-8,-4l366,365r-4,l362,361r-4,l354,361r-4,l350,357r-4,l346,353r,l346,349r,l346,349r4,l350,345r,l350,345r8,l358,345r8,l366,349r4,l374,349r4,4l378,353r,4l378,357r,l378,357r,4l378,361r,l374,361r4,l378,361r,l378,361r,4l378,361r4,l382,361r,-4l382,357r4,l386,357r,l390,357r8,l401,361r4,4l409,365r,4l413,373r4,4l417,377r,l417,377r4,l421,377r4,l425,377r,l429,381r4,3l433,384r4,4l441,392r4,l445,396r4,4l449,400r,l449,404r-4,l445,404r,l445,408r-4,l441,408r-4,l437,408r-4,l433,408r-4,-4l429,404r-4,l425,400r-4,l421,396r,-4l417,392r,-4l417,384r,-3l417,384r-4,l413,384r,4l413,388r-4,l409,388r,l413,396r4,4l417,408r4,8l421,424r4,8l425,440r4,8l437,456r12,12l457,476r8,12l473,500r8,7l489,519r8,12l608,531r-8,l596,527r-4,l592,523r-4,-4l584,519r-4,-4l580,511r-4,-4l576,503r4,-3l580,500r4,l588,500r4,l592,503r4,l600,507r4,l608,511r,4l612,515r4,4l620,523r,l620,523r,4l620,527r,l616,527r,4l616,531r20,l636,527r,l632,523r,l632,519r,l636,515r,-4l636,511r4,-4l640,507r4,l648,503r,l652,503r4,l660,507r8,l672,511r4,4l680,519r8,4l692,527r4,4l731,531r-4,-4l723,523r-4,-4l719,515r-4,-4l715,507r,-4l715,496r,l715,496r,l715,496r,l719,492r,l719,492r8,l735,492r4,l747,496r8,4l759,500r8,3l775,503r4,l783,503r8,l795,503r4,l807,503r4,l815,507r,l815,507r4,4l819,511r,l819,515r,l819,519r-4,l815,519r,4l811,523r,l811,527r,l811,531r16,l827,527r4,l835,527r,l839,527r4,l847,527r4,l851,527r4,l855,527r,l859,531r,l862,531r,l902,531r,l898,531r,l898,527r-4,l894,527r,l894,527r-4,-4l890,523r-4,-4l886,519r,-4l886,511r,-4l886,507r4,-4l894,500r4,l902,496r8,l914,492r4,l922,492r4,l930,492r4,l938,492r,l942,492r4,l950,492r-8,-4l934,488r-8,-4l918,484r-4,-4l906,480r-8,l890,480r-8,l878,476r-8,-4l866,468r-7,-4l855,460r-8,l843,456r,l843,456r-4,l839,456r,l839,452r,l839,452r,l847,452r8,4l862,456r4,4l874,464r4,l886,468r8,4l906,468r-4,l898,464r-4,-4l890,456r-4,-4l882,448r-4,-8l874,436r4,4l878,440r,4l878,444r,l878,448r,l874,452r-4,l866,448r-7,-4l855,444r-4,-4l847,436r-8,-4l835,432r-4,-4l823,428r-8,-4l807,424r-4,l803,420r-4,l795,416r,l795,412r,-4l795,404r,l795,404r4,-4l799,400r4,l803,400r4,l807,400r8,l819,400r4,l823,404r4,l831,408r4,l839,408r-4,l827,404r-4,-4l819,396r-8,-4l807,392r-8,-4l795,388r-4,-4l787,381r-4,l783,377r,-4l779,369r,-4l779,361r-4,-4l767,353r-4,-4l755,345r-4,-4l747,337r-8,-4l735,333r-4,l731,333r,l735,333r,l735,333r4,l739,333r,4l739,337r4,l743,337r,l743,341r,l743,341r,l743,345r,l743,345r-4,4l739,349r-4,l735,349r-4,l731,349r-4,l723,345r,4l719,353r-4,4l715,357r-4,4l707,365r-3,l700,365r,4l700,369r4,l704,369r,4l704,373r,l700,377r,l700,377r-4,4l692,381r,l688,381r-4,l684,381r-4,-4l680,377r,l676,373r,l676,369r,l676,365r,l680,365r,l680,361r,l680,361r4,l684,361r-4,l680,357r-4,-4l676,353r,-4l676,345r,-4l676,337r,-4l676,333r,-4l680,329r,-4l680,325r,-4l684,321r-4,l676,321r-4,l668,321r,l664,321r-4,l656,321r-4,-4l652,317r-4,-4l648,313r,-8l644,301r,-8l648,285r,-4l648,273,620,254r,4l616,258r,l616,258r,l612,258r4,l620,262r,l624,262r4,4l628,266r4,3l632,269r,l632,273r,l632,273r-4,l628,277r,l628,277r-8,l616,277r-4,l608,273r-4,l600,273r-4,-4l592,266r-4,l584,266r-4,l576,266r-4,l568,266r-4,-4l564,258r,l564,258r,l564,254r,l564,254r,-4l564,250r,l564,246r4,l572,246r,l576,246r,l580,246r24,8l600,250r-4,l592,250r,l588,246r-4,l580,242r,l580,238r-4,-4l576,234r,-4l576,226r,l576,222r,l576,222r,4l576,226r-4,l572,230r,l568,230r,4l564,234r-8,l552,230r-3,l545,226r-4,l537,222r-4,-4l533,214r-4,-4l529,202r4,-4l529,194r,l529,190r-4,l525,190r-4,l497,182r-8,-8l481,166r-8,-4l465,158r-8,-7l449,147r-8,-8l433,131,409,119r,-4l409,115r,-4l409,111r-4,-4l405,107r-4,l401,103r,l401,107r-3,-4l390,99r-4,-4l382,91r-4,-4l370,87r-4,-4l362,83r-4,-4l358,75r-4,l350,75r-4,l342,71r-4,l330,71r,l326,67r,l322,63r-8,l310,63r-8,-4l294,59r-4,-4l282,51r-8,-4l270,47r-4,-4l266,39r-4,-4l258,35r-4,-3l254,28r-4,l250,24r-4,-8l243,12r-8,l231,8,227,4r-4,l215,4r-4,l195,,183,4r-12,l159,4r-4,l151,8r-4,4l143,16r-8,4l127,28r-12,7l107,43r-4,4l99,51r-4,l91,55xm195,531r,l191,527r-4,l187,527r-4,l183,527r-4,-4l175,523r,l171,523r-4,l167,523r-4,l163,527r-4,l159,531r36,xm1137,531r,l1137,531r-4,l1133,527r,l1133,531r,l1137,531xm1065,531r,-4l1061,527r,-4l1057,523r,-4l1053,519r,-4l1053,511r-12,l1033,507r-8,l1017,503r-11,-3l998,500r-8,-4l978,496r4,l982,500r,l986,500r,l986,500r,3l990,503r,l990,507r-4,l986,511r,l986,515r,l982,515r-4,4l970,523r-8,l954,523r-8,l938,527r-4,l926,531r72,l998,531r,-4l998,527r,l998,527r,l998,523r,l1002,519r8,l1017,519r4,l1029,523r8,l1041,523r8,4l1053,531r12,xm819,503r,4l819,507r4,4l823,511r,4l827,519r,l831,519r4,4l835,523r4,l843,523r4,l847,523r4,-4l855,519r,l855,515r,l855,511r,l855,511r,-4l855,507r-4,-4l847,503r-4,-3l839,500r-4,l827,500r-4,l819,503xm640,400r,l636,400r,l636,404r-4,l632,404r,l632,408r,l632,408r,4l632,412r4,4l636,416r,l640,416r4,4l648,420r8,4l660,420r8,l672,420r8,l684,416r,4l680,420r,4l680,424r,l680,428r,4l680,432r8,4l692,436r4,4l704,444r3,4l715,448r,l719,448r4,l727,448r4,-4l739,440r4,l751,436r4,-4l759,428r4,l763,424r,-4l763,416r-4,l755,412r-4,l747,408r,l739,408r,l735,408r-8,l723,412r-4,l715,416r-8,l704,416r-4,l692,416r4,l696,412r4,l700,412r,-4l704,408r,-4l704,404r,-4l704,400r,-4l704,396r,-4l704,392r,-4l704,388r-4,-4l700,384r-4,l692,381r-4,l688,381r-4,l680,384r-4,4l672,388r-4,4l664,396r-8,l652,400r-4,l640,400xm612,440r,4l612,452r4,4l620,460r4,8l632,472r8,8l652,484r8,8l668,496r8,l680,500r8,l692,496r8,l704,496r3,-4l715,492r4,-4l719,488r4,-4l723,480r,-4l723,472r,-4l723,468r-8,-8l711,456r-4,-4l700,448r-4,l688,444r-4,-4l676,436r-8,l664,436r-8,-4l648,432r-8,l632,432r-4,l620,432r,l616,432r,4l616,436r-4,l612,436r,4l612,440xm755,456r-4,l751,460r,l751,464r4,4l755,468r,4l755,472r4,4l763,476r4,l771,476r8,-4l787,464r4,-4l799,456r4,l807,452r4,l815,452r4,l823,452r,l827,448r4,l831,448r4,-4l835,440r,l835,436r,l831,436r-4,-4l827,432r-4,l823,432r-12,l803,432r-12,4l783,436r-8,4l767,444r-4,l759,448r-4,4l755,456xm723,456r,4l723,460r,4l723,464r,4l727,468r,l727,472r4,l731,476r4,l735,476r4,l743,476r,l747,472r,l751,468r,l751,464r-4,l747,460r,l747,456r-4,-4l739,452r,l735,452r-4,l727,452r,l723,456xm775,476r-4,4l771,480r-4,l767,484r,l767,488r,l767,492r4,4l775,500r8,l787,500r8,l799,500r8,l811,500r4,l823,500r4,-4l831,496r4,l843,492r4,4l851,496r4,l859,500r7,l870,500r4,l878,500r4,l886,496r4,l890,496r,-4l890,492r,l890,488r,l890,488r-8,-8l870,476r-15,l843,472r-16,-4l815,468r-16,l795,472r-8,l779,476r-4,xm731,353r-4,4l723,365r-4,4l719,373r-4,4l715,384r,4l715,396r4,l723,396r4,l727,396r8,l739,392r8,l755,388r,4l759,392r4,l767,396r,l767,396r4,l771,396r4,l775,396r4,l779,396r,l783,392r,l783,388r,l783,384r,-3l783,381r-4,-4l775,373r-4,-4l767,365r,-8l759,357r-4,-4l751,349r-4,l747,349r-4,l739,349r-4,l735,353r-4,l731,353xm751,404r,l751,408r,l755,408r,4l759,412r,l763,412r,l767,412r,4l771,416r4,l775,416r4,l779,416r4,-4l783,412r,l783,408r,l783,408r,-4l779,404r-4,l775,400r-8,l763,396r-4,l755,396r,4l751,404xm437,305r-4,4l433,313r,4l437,321r,8l441,333r4,8l453,349r4,4l461,361r,4l465,369r,l465,373r4,4l473,381r,l477,384r4,l485,388r4,l493,388r4,-4l505,381r4,-4l517,373r4,-4l525,365r4,l529,361r,-4l529,353r,l529,349r,-4l529,341r4,4l533,345r,4l537,349r,4l541,361r,4l545,369r,l549,369r3,l556,369r-4,4l545,377r-4,4l533,384r-4,l529,388r-4,l525,392r-4,4l521,400r,l525,404r,8l529,420r8,8l541,436r8,4l556,448r4,8l564,460r4,4l572,464r,l576,464r4,l580,464r4,l584,464r4,l588,464r,l588,464r4,l592,460r,l592,464r,4l592,468r,4l596,476r,l600,476r4,4l604,480r4,l608,480r4,l612,480r4,l616,480r4,l620,476r,-4l620,468r-4,-4l612,464r,-4l608,456r,-4l604,452r,l604,452r,l600,452r,l600,452r4,-4l608,440r,-4l612,428r4,-4l616,416r,-4l616,408r-4,l612,404r-4,l604,400r,-4l600,396r,-8l596,384r-4,-7l588,373r-4,l584,369r-4,l576,369r-4,l572,365r,l568,365r,l568,365r-4,l564,365r,-4l568,357r,-4l568,353r-4,-8l560,337r-4,-4l552,325r-3,l549,321r-4,-4l545,313r,-4l541,309r,l537,305r-4,l529,305r-4,l525,305r-4,l521,309r-4,l517,309r,4l517,313r-4,l513,317r,l513,317r,4l513,321r,l513,321r,l517,325r,l509,317r-8,-4l493,305r-4,-8l485,297r-4,-4l477,293r-4,-4l469,289r-8,l457,289r-4,l449,293r,l445,293r-4,4l441,297r-4,4l437,301r,4xm556,281r-4,4l552,289r-3,4l549,297r-4,4l545,305r,4l549,313r3,4l552,317r4,4l560,321r4,l568,321r4,4l572,325r,l572,325r-4,l568,325r,4l564,329r,l564,333r,l568,337r,l572,341r,4l572,345r4,4l576,349r4,l580,353r,l584,353r,l588,353r,l592,353r,-4l592,349r,-4l596,345r,-4l596,341r-4,-4l592,337r,l588,333r,l588,329r-4,l584,325r-4,l580,325r4,l592,321r4,l604,321r8,-4l616,313r4,-4l624,305r,-4l628,301r,l632,301r,4l636,305r,l640,305r,-4l640,301r4,l644,297r,l644,293r,l644,293r,-4l644,289r,l640,289r,-4l640,285r,l636,285r,l636,285r-4,l632,285r-4,l628,285r,4l624,289r,l624,293r,l624,293r,l624,293r-4,-4l616,285r-8,-4l604,277r-8,l588,273r-4,l576,269r-4,l572,269r-4,l564,273r-4,l560,273r-4,4l556,281xm612,373r,4l608,377r,l608,377r-4,4l604,381r,l600,384r,l604,388r,l608,392r,l608,392r4,4l612,396r4,l620,396r4,4l628,400r4,l640,396r8,-4l652,392r8,-4l668,388r,l668,384r4,l672,381r,l672,377r,l672,373r-4,l668,373r,-4l664,369r,l660,369r,-4l660,365r-8,4l648,369r-8,l636,369r-8,4l624,373r-4,l612,373xm600,357r,4l604,361r,l604,365r4,l608,365r,4l612,369r8,l628,369r8,l644,365r4,l656,361r4,-4l668,349r,l668,345r,-4l668,341r,-4l668,337r,-4l664,333r-4,-4l656,329r-8,-4l644,321r-4,-4l636,317r-4,-4l624,313r-4,4l616,321r-4,4l608,333r-4,4l600,345r,8l600,357xm398,250r,4l398,262r,4l401,269r,8l405,281r,4l405,293r,l409,297r,l409,301r4,l413,301r4,l417,301r8,l429,301r4,-4l437,293r4,l445,289r4,-4l453,285r4,-4l457,277r,l457,273r-4,-4l449,266r-4,-4l441,258r-4,-4l433,246r,l429,246r,-4l429,242r-4,l425,242r-4,l421,238r-4,l413,238r-4,4l405,242r,l401,242r-3,4l398,250xm497,230r,8l497,242r,4l501,250r,4l505,258r,8l505,269r-4,l497,266r-4,l489,262r-4,l481,262r-4,l473,262r,l469,266r,l469,266r,3l469,269r,4l469,273r4,4l477,281r4,4l485,289r4,l493,293r4,4l501,301r4,l509,301r4,l517,301r8,l529,301r4,-4l537,297r4,l541,297r,-4l541,293r,l541,289r,l541,285r-4,l533,281r,l529,281r-4,l521,277r-4,l513,277r8,l525,277r8,l541,273r8,l552,273r4,-4l560,269r,-3l564,262r-4,-4l560,254r-4,-4l552,246r-7,-4l541,238r-4,l533,234r-4,-4l529,230r-4,l525,226r-4,l521,226r-4,-4l517,222r-4,l513,222r-4,4l505,226r,l501,226r-4,4l497,230xm425,218r,4l425,226r4,4l433,234r,4l437,242r,4l441,250r,4l445,254r,4l445,258r4,l453,258r,l457,258r,l461,258r4,l469,258r,l473,254r,l477,250r,-4l477,246r-4,-4l473,242r,l469,238r-4,l465,238r-4,-8l461,226r-4,-4l453,218r-4,l445,214r-8,-4l433,210r,l429,210r,l429,210r,4l425,214r,l425,218xm366,151r,7l370,162r,4l374,170r4,4l378,178r4,l386,182r4,4l386,186r,l386,190r-4,l382,194r,l382,194r-4,4l382,202r,4l382,214r,4l382,222r,4l382,234r,4l386,238r4,l390,238r4,l398,238r3,-4l405,234r,4l409,234r,l413,234r,l417,234r,-4l417,230r,-4l417,222r,-4l413,214r,-4l409,206r-4,-4l405,198r,-8l405,190r-4,l401,186r-3,l398,182r,l398,182r,-4l398,174r,-4l398,166r,-4l398,158r,-4l398,151r-4,-4l390,147r,-4l386,143r,l382,143r-4,l378,147r-4,l374,147r-4,l370,147r,l366,151r,l366,151r,xm441,170r,4l437,178r,4l441,186r,4l441,194r4,4l445,202r4,l449,206r4,4l453,210r,4l457,218r,l461,222r,l461,222r,l461,226r,l465,226r,l465,226r,l465,226r,l469,226r,l473,226r,l477,226r,l477,230r8,-4l489,226r4,l497,222r,l501,218r4,-4l509,214r,l513,214r,4l513,218r4,l517,218r4,l525,218r,l525,218r,l529,214r,l529,210r,l525,210r,-4l525,206r-4,l521,202r,l521,202r-4,-4l517,198r,l513,198r,l513,202r,l509,202r,l509,202r-8,-4l497,190r-8,-4l485,182r-8,-8l469,170r-4,l465,166r-8,l453,166r,l453,166r-4,l449,166r-4,l445,166r,4l441,170xm386,119r,4l386,127r,l386,131r4,4l398,139r3,8l405,151r4,l409,154r,4l409,162r4,l417,166r,l421,166r4,l429,166r4,l437,166r,-4l441,162r,-4l445,158r,-4l445,154r,-3l445,147r-8,-4l433,139r-4,-4l425,131r-8,-4l413,123r-4,-4l401,115r,l398,111r,l394,111r-4,4l390,115r-4,l386,119xm405,178r,l405,182r,l405,186r4,4l409,190r,4l413,194r,l417,194r,l421,194r4,l425,194r4,l429,194r4,l433,194r,-4l433,190r,l433,186r,l433,186r-4,-4l429,178r-4,l421,174r-4,l413,174r-4,l405,178xm350,95r,4l350,99r,l350,103r4,l354,107r4,l358,107r,4l362,111r4,4l370,115r4,l378,115r4,l382,115r4,l386,111r,l390,107r,l390,107r-4,-4l386,103r-4,-4l378,95r,l370,91r-4,l362,91r-4,l354,91r-4,4xm318,99r-4,4l314,111r,4l318,119r,8l326,139r4,8l338,154r4,8l346,170r4,4l354,182r4,8l358,194r,8l362,206r-4,8l358,222r-28,20l330,242r,l330,246r,l330,246r,l334,246r,l338,246r4,l346,246r4,-4l358,242r,-4l362,234r4,l370,226r,-4l374,218r,-8l374,206r,-8l374,194r-4,-8l370,186r,-4l366,178r,l366,174r-4,-4l362,166r,-4l358,154r-8,-3l346,143r-8,-8l334,127r-4,-8l326,111r,-12l326,99r-4,l322,95r,l318,95r,l318,99r,xm330,158r,4l330,170r,4l330,178r,8l334,190r,4l334,198r-4,28l338,226r,l342,222r,-4l346,218r,-4l346,206r4,l346,198r,-4l342,186r,-4l338,174r,-4l334,162r-4,-4l330,158xm243,55r,4l246,67r,4l250,75r4,4l254,83r8,4l266,91r12,8l286,111r4,4l294,123r4,4l302,135r,8l306,147r,7l306,162r,4l306,174r,8l302,190r,l302,194r,4l302,198r,4l298,202r,4l298,210r,l302,210r,l302,210r4,l306,210r,l310,210r,-8l314,198r4,-8l322,186r,-8l326,174r,-8l322,158r,l322,154r,-3l322,151r,-4l322,147r,-4l322,139r-4,-8l314,123r-8,-8l302,107r-4,-8l290,91r-8,-4l274,79r-4,l266,75r-4,-4l258,67r-4,-4l250,59r-4,l243,55xm334,373r,4l334,381r4,3l342,388r4,l350,392r8,l362,396r,4l366,404r4,l374,408r4,l382,412r4,l390,412r,-4l394,408r,l398,408r,l398,404r,l398,400r,l398,396r,-4l398,392r-4,-4l394,384r-4,-3l390,381r-8,-4l374,373r-8,l362,369r-8,-4l346,365r-4,l338,369r,l334,373xm445,416r4,8l453,428r,4l457,436r4,4l465,444r4,4l469,448r4,4l477,452r,l481,452r,4l481,456r,4l481,460r4,l485,464r4,l493,460r,4l497,464r,4l497,468r,4l501,476r,l509,480r4,4l513,488r4,4l521,496r4,4l529,500r4,l533,500r4,l541,496r,l541,496r,-4l541,492r,-4l541,488r,l537,480r-4,-4l529,476r-4,-8l517,468r-4,-4l509,460r-4,-4l505,456r-4,l501,456r,l497,456r,l497,456r,4l497,456r,l497,456r-4,-4l493,452r,l493,448r-4,l489,448r,l489,452r,l489,452r,l489,452r,4l493,456r,l493,456r,l493,460r,l489,460r,l489,460r-4,-4l485,456r,l485,452r,l485,452r,l485,452r,-4l485,448r,l485,448r,-4l485,440r-4,l481,436r-4,-4l473,424r-4,-4l461,416r-4,-4l453,408r,l453,412r-4,l449,412r,l445,412r,4l445,416xm545,492r,l545,496r,l545,500r,l545,503r,l545,507r4,l552,511r,l556,511r4,l564,511r4,l572,511r,l576,507r,l576,507r,l576,503r,l576,503,560,492r4,l560,492r,l556,492r,l552,492r,l549,492r-4,xm95,87r-4,l88,87r-4,4l80,91r-4,l68,91r-4,l60,91r,l60,87r-4,l56,83r-4,l48,83r,l44,83r4,l48,87r,l52,87r,l56,91r,l56,95r4,l68,95r4,l76,95r8,-4l88,91r3,l99,95r8,-4l115,87r8,-4l131,75r8,-4l147,67r8,-4l163,59r8,-4l175,55r8,l187,55r8,l203,59r4,l215,59r,l215,63r4,l219,67r,l219,67r,4l223,71r,l223,75r4,l227,79r,4l227,83r,4l231,91r-4,l227,91r,l223,91r,l223,91r,4l223,95r,l223,95r,4l227,99r,l227,103r,l227,103r,4l223,107r,l223,107r,l223,111r4,l227,111r,4l227,115r,4l227,119r,l227,119r-4,l223,119r,l223,115r,-8l219,103r-4,-4l211,95r-4,-4l203,87r-4,-4l195,79r-8,l183,79r-4,l171,79r-8,4l155,83r-8,4l139,91r-12,l127,95r-4,l119,99r-4,l111,103r-4,l107,107r-4,4l103,115r,l103,119r,4l107,127r4,8l115,139r8,4l127,147r4,4l131,151r4,l135,151r,l135,151r,l135,154r4,l139,154r4,l143,158r,l147,158r,l151,162r,l155,162r,4l159,166r,l163,166r4,l167,170r4,l171,170r4,l175,170r4,l183,170r,4l183,174r,l187,178r,l191,178r,l195,178r,l199,178r,-4l195,174r,l195,174r,l195,174r,-4l191,170r,4l187,174r,l187,170r,l183,170r,l183,170r-4,l179,166r,l179,166r,l175,162r,l179,162r,l179,162r,4l183,166r,l183,166r,l187,166r,l187,162r,l187,162r,l187,162r,-4l187,158r,l187,158r,l187,158r,4l187,162r4,l191,162r,l191,158r4,l195,154r,l199,154r4,l203,154r4,-3l211,151r,-4l211,147r4,-4l215,139r,l219,135r,l223,135r,l223,131r4,l227,131r4,-4l231,127r4,l235,123r,l235,119r4,l239,119r4,-4l243,115r,l246,107r,-4l246,99r,-4l246,91r,-4l246,83r-3,-4l243,75r,-4l239,67r-4,-4l231,59r-4,-4l223,55r-4,-4l211,51r-8,l195,47r-8,l175,47r-8,4l159,51r-4,4l147,59r-8,4l131,67r-4,4l119,75r-8,8l103,83r-8,4xm32,79r,4l32,79r,l32,83r4,l36,83r4,l40,83r,l40,79r,l40,79r,l40,79r-4,l36,79r,-4l36,75r-4,l32,79r,l32,79r,xm12,83r4,l16,83r,l16,83r4,l20,83r,l20,79r,l24,79r,l24,79r-4,l20,79r,l16,79r,l16,79r-4,4xm4,111r,l4,111r,l4,115r,l4,115r,l4,119r4,l8,111r,l12,107r4,-4l16,103r4,-4l20,99r4,-4l28,95r,l28,95r,l24,95r,l20,95r,l20,95,4,111xm12,111r,4l16,115r,l20,115r,l20,115r4,l24,115r,l28,111r,l28,111r,l28,111r,-4l28,107r,l28,103r-4,l20,103r,l16,103r,4l16,107r-4,4xm282,190r,l282,190r-4,4l278,194r,l274,194r,l278,198r,l278,198r,-4l282,194r,l282,194r,-4l282,190r,l282,190r4,l286,190r,l286,190r,l286,186r,l286,186r,l286,186r,-4l286,182r-4,l282,182r,l282,182r,4l282,186r,l282,190r,l282,190r,xm243,194r,l243,190r,l243,194xm243,198r,l243,198r,l243,198r,l243,198r,l243,198r,l243,198r,l243,198xm274,206r,l274,206r,l274,206r,l274,206r4,-4l278,202r-4,l274,202r,l274,202r,l274,206xm239,202r,l243,202r,l243,202r,l243,202r-4,l239,202xm282,210r,l282,210r,l282,210r,l286,210r,-4l286,206r,l286,206r-4,l282,206r,l282,202r,l282,202r,4l282,206r,l282,206r,l282,210r,xm270,214r,l270,214r,l270,214r,l270,214r,l274,214r,l274,214r,l274,214r,l274,214r,4l274,218r,l274,218r-4,l270,218r,l270,218r,l266,222r,l266,222r4,l270,222r,-4l270,218r4,l274,222r,l274,222r,-4l278,218r,l278,218r,l278,214r,l278,214r,l278,214r,l278,214r-4,l274,214r,-4l274,210r,l274,210r-4,l270,210r,4xm274,226r4,l278,226r,l278,222r4,l282,222r,l282,222r,-4l282,218r-4,l278,218r,4l278,222r-4,l274,226xm270,222r,l270,226r,l270,226r-4,l266,226r,l266,226r-4,l262,222r,4l262,226r-4,l258,226r,l258,226r4,l262,226r,l262,226r,l262,230r8,l270,230r,l270,230r,l266,230r,4l266,234r-4,l266,234r,l270,234r,l270,234r4,l274,234r,-4l274,230r,l274,230r,l270,230r,-4l274,226r,l274,226r,l270,222r,l270,222xm250,234r4,l254,234r,l258,234r,l258,234r,l262,234r,l258,234r,l258,234r-4,l254,230r,l254,230r,l254,230r-4,l250,230r,4xm239,238r,l239,238r,l239,238r4,l243,238r,l243,238r,l246,238r,l246,238r,-4l246,234r,l246,234r-3,l243,234r,l243,234r,l243,234r-4,l239,234r,l239,234r,l239,238xm250,242r4,l254,242r,l258,242r,l258,242r4,l262,238r,l262,238r-4,l258,238r,l254,238r,l250,238r,4l250,242xm235,242r4,l239,242r4,l243,242r,l246,242r,l246,242r,l246,242r-3,l243,242r,l239,242r,l235,242xm187,166r,l187,170r,l187,170r4,l191,170r,l191,170r,l191,166r,l191,166r,l191,162r,4l187,166r,l187,166xm199,174r,l199,174r,l203,178r,l203,178r,l207,178r,l207,174r,l207,174r-4,l203,174r,l199,174xm211,182r8,l215,178r,l215,178r-4,l211,178r,l211,178r,4l211,182xm223,178r,l223,178r,4l223,182r,l223,182r,l227,182r,l227,182r,l227,178r,l227,178r,l227,178r-4,l223,178r,l223,178r,xm231,182r,l231,186r4,l235,186r,l239,186r,l243,186r,l243,186r-4,l239,186r,l239,186r-4,-4l235,182r,l235,182r,l231,182r,l231,182r,l231,182xe" stroked="f">
                  <v:path arrowok="t" o:connecttype="custom" o:connectlocs="99,154;167,246;250,250;314,242;358,281;278,377;394,384;417,377;437,456;656,503;811,531;898,480;803,420;743,337;684,361;628,277;568,234;326,67;159,527;998,527;632,408;704,416;723,480;835,440;767,484;723,396;775,416;533,345;612,480;552,325;545,309;624,305;608,377;612,369;453,285;493,293;505,226;374,170;398,162;489,226;386,119;421,194;314,111;326,99;306,182;358,392;493,464;493,456;576,507;163,59;223,119;163,166;187,158;223,55;20,79;16,107;243,198;270,214;282,222;270,226;239,234;199,174;239,186" o:connectangles="0,0,0,0,0,0,0,0,0,0,0,0,0,0,0,0,0,0,0,0,0,0,0,0,0,0,0,0,0,0,0,0,0,0,0,0,0,0,0,0,0,0,0,0,0,0,0,0,0,0,0,0,0,0,0,0,0,0,0,0,0,0,0"/>
                  <o:lock v:ext="edit" verticies="t"/>
                </v:shape>
                <v:shape id="Freeform 234" o:spid="_x0000_s1030" style="position:absolute;left:199;top:198;width:1260;height:337;visibility:visible;mso-wrap-style:square;v-text-anchor:top" coordsize="1260,3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RPmcQA&#10;AADdAAAADwAAAGRycy9kb3ducmV2LnhtbERPz0/CMBS+m/A/NI+Em3SgMTopBBCJJFyYeH+sj226&#10;vo62wOCvpwcTjl++36NJa2pxIucrywoG/QQEcW51xYWC7ffn4ysIH5A11pZJwYU8TMadhxGm2p55&#10;Q6csFCKGsE9RQRlCk0rp85IM+r5tiCO3t85giNAVUjs8x3BTy2GSvEiDFceGEhual5T/ZUej4Hm1&#10;Wy+2q49scP2pDms3W7bNr1Gq122n7yACteEu/nd/aQXDt6c4N76JT0C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0T5nEAAAA3QAAAA8AAAAAAAAAAAAAAAAAmAIAAGRycy9k&#10;b3ducmV2LnhtbFBLBQYAAAAABAAEAPUAAACJAwAAAAA=&#10;" path="m1236,203r-8,4l1220,214r-8,4l1208,222r-8,4l1192,234r-8,4l1176,242r-4,8l1172,254r-4,12l1164,274r,4l1164,286r-4,8l1160,302r,4l1160,310r4,l1168,314r,4l1172,318r4,4l1176,322r,-4l1176,310r,-4l1172,298r,-4l1172,290r4,-8l1176,278r4,-4l1180,266r,-4l1184,254r4,-4l1192,246r,-4l1196,242r4,-4l1204,238r4,-4l1216,230r4,-4l1228,222r4,-4l1240,214r4,-3l1252,211r,-4l1252,207r4,-4l1256,203r,-4l1256,199r,-4l1252,195r,-4l1248,191r,l1244,195r-4,l1240,199r-4,4l1236,203xm1152,250r,8l1152,262r,4l1148,270r,8l1148,282r,4l1144,290r,l1148,290r,4l1148,294r,l1148,294r4,l1152,294r,-8l1156,278r,-8l1160,262r,-8l1164,246r4,-8l1172,234r,-8l1172,222r,-4l1176,214r,-3l1176,207r4,-4l1180,199r,-4l1176,199r-4,8l1168,214r-4,8l1160,230r-4,8l1152,242r,8xm1105,222r,8l1105,234r,4l1108,246r4,4l1116,254r4,4l1120,262r20,20l1140,274r,-4l1136,266r,-4l1132,254r,-4l1124,246r-4,-4l1120,242r-4,-4l1116,234r-4,-4l1112,230r,-4l1108,226r-3,-4xm1204,310r-4,l1200,306r-4,4l1196,310r,l1192,310r,l1192,314r,4l1192,322r-4,4l1188,326r,4l1188,333r,l1188,337r4,l1196,337r,l1196,333r4,-3l1200,330r,-4l1200,326r4,-4l1208,322r4,l1220,322r8,-4l1232,314r8,l1244,310r8,l1256,310r,-4l1256,306r4,l1260,306r,l1260,302r-4,l1252,302r-8,4l1236,306r-8,l1224,310r-8,l1208,310r-4,xm278,48r4,-4l282,40r,-4l282,32r,-4l278,24r,-4l278,16r,l278,20r,4l278,28r,8l278,40r,4l278,48xm250,64r,l254,64r,l254,60r4,l258,60r,-4l258,56r-8,8xm282,72r4,l290,68r,l294,64r4,l298,60r4,l302,56,282,72xm155,68r,l159,68r,l159,68r,l163,68r,l163,68r,l163,68r,l159,68r,-4l159,64r,l155,68xm167,68r,l167,68r,l167,68r,l167,68xm226,96r4,l230,96r4,-4l234,92r4,-4l238,88r,-4l242,80r-4,4l238,88r,l234,92r,l230,92r,4l226,96xm107,99l99,96r-4,l107,99xm147,103r4,l151,103r4,l155,103r4,l159,103r4,l163,99r,4l159,103r-4,l155,103r-4,l151,103r-4,l147,103xm111,103r4,l115,103r,l119,103r,l119,103r4,l123,103r,l123,103r-4,l119,103r-4,l115,103r,l111,103xm222,119r-8,l210,123r-8,l198,123r-4,4l190,127r-7,l175,127r8,l194,127r8,l210,123r8,l226,123r8,-4l242,119r,-4l246,115r4,l250,111r4,l254,111r4,-4l258,107r-4,l250,111r-4,l242,115r-8,l230,119r-4,l222,119xm183,119r3,l190,119r,l194,119r,l198,119r4,l202,115r-19,4xm155,119r,l159,119r,l159,119r4,l163,119r,l167,119r-4,l163,119r,l159,119r,l159,119r-4,l155,119xm214,127r-4,4l214,127xm214,135r4,l222,135r8,l234,135r4,l242,131r4,l250,131r-4,l242,131r-4,l234,131r-4,l222,131r-4,4l214,135xm218,151r16,l222,151r-4,xm274,r,8l274,xm4,36r12,8l24,52r11,8l47,68r8,8l67,80r12,8l91,96,87,92r-4,l83,88r-4,l75,84,71,80r-4,l63,76r,l55,68,47,64,39,60,31,52,24,48,16,40,8,36,,28r4,8xm214,155r,4l218,159r,l222,159r,l222,159r4,l226,159r,l222,159r,l222,159r-4,l218,159r-4,-4l214,155xe" stroked="f">
                  <v:path arrowok="t" o:connecttype="custom" o:connectlocs="1192,234;1164,278;1168,314;1176,306;1180,266;1200,238;1240,214;1256,199;1244,195;1152,262;1144,290;1152,294;1168,238;1176,207;1164,222;1105,234;1140,282;1124,246;1112,226;1196,310;1188,326;1196,337;1204,322;1244,310;1260,306;1224,310;282,36;278,20;250,64;258,56;294,64;155,68;163,68;159,64;167,68;238,88;234,92;95,96;159,103;155,103;115,103;123,103;111,103;190,127;218,123;250,111;246,111;186,119;202,115;163,119;159,119;214,127;242,131;230,131;218,151;35,60;83,92;63,76;8,36;222,159;222,159" o:connectangles="0,0,0,0,0,0,0,0,0,0,0,0,0,0,0,0,0,0,0,0,0,0,0,0,0,0,0,0,0,0,0,0,0,0,0,0,0,0,0,0,0,0,0,0,0,0,0,0,0,0,0,0,0,0,0,0,0,0,0,0,0"/>
                  <o:lock v:ext="edit" verticies="t"/>
                </v:shape>
                <v:shape id="Freeform 235" o:spid="_x0000_s1031" style="position:absolute;left:250;top:123;width:942;height:452;visibility:visible;mso-wrap-style:square;v-text-anchor:top" coordsize="942,4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RO6MYA&#10;AADdAAAADwAAAGRycy9kb3ducmV2LnhtbESP3WrCQBSE7wu+w3IE7+rGCNWkriKCUGiK+AP28pA9&#10;JtHs2TS71fTt3YLg5TAz3zCzRWdqcaXWVZYVjIYRCOLc6ooLBYf9+nUKwnlkjbVlUvBHDhbz3ssM&#10;U21vvKXrzhciQNilqKD0vkmldHlJBt3QNsTBO9nWoA+yLaRu8RbgppZxFL1JgxWHhRIbWpWUX3a/&#10;RsEGM4rO7ifefK8TN/k8Tr+2WabUoN8t30F46vwz/Gh/aAVxMk7g/014AnJ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sRO6MYAAADdAAAADwAAAAAAAAAAAAAAAACYAgAAZHJz&#10;L2Rvd25yZXYueG1sUEsFBgAAAAAEAAQA9QAAAIsDAAAAAA==&#10;" path="m891,436r8,4l902,444r4,4l914,448r8,4l930,452r4,-4l942,448r-4,-4l938,440r-4,-4l930,436r-8,-4l918,432r-4,l910,428r-4,l902,428r-3,l899,428r-4,l891,428r,4l891,436xm787,408r-4,4l783,412r,l783,416r-4,l779,416r,4l783,420r,4l783,424r4,4l787,428r4,l799,428r4,l807,428r8,l819,428r4,-4l831,424r4,l839,420r8,l851,420r8,l863,416r4,l867,416r,l867,416r4,-4l871,412r,l867,412r-4,-4l859,405r-4,l851,405r-12,-4l827,401r-12,l807,405r-12,3l787,408xm680,385r-4,l676,385r-4,l672,385r-4,l664,389r,l660,393r4,l664,397r,l668,397r4,4l676,401r4,l684,401r8,l696,401r8,-4l712,397r4,l724,393r8,l740,393r8,4l755,397r,4l759,401r,l763,401r,l767,397r4,l771,397r,-4l759,393r-8,-4l740,385r-8,l720,381r-12,l696,381r-12,l680,385xm676,345r-4,4l668,349r-4,4l660,353r-4,l652,357r-4,4l648,365r,l648,365r,4l648,369r,l648,373r4,l652,373r8,-4l668,369r4,-4l680,361r4,-4l692,353r8,-4l708,349r,l712,349r,l712,349r4,l716,345r,l716,345r,l712,341r-4,l704,341r,l700,341r-4,l692,341r,4l688,345r,l684,345r,l680,345r-4,l676,345xm589,325r,l589,325r-4,l585,325r-4,l577,325r,4l577,329r,4l581,337r4,l593,341r3,4l600,345r8,l608,345r4,l616,345r,-4l620,341r4,l628,337r4,l636,337r4,-4l644,329r,-4l640,325r,-4l636,321r-4,l628,317r-4,l620,321r-4,l616,321r-4,4l608,325r-4,l600,325r-4,l596,325r-7,xm549,309r,l545,309r-4,l537,309r,l533,309r,4l533,317r,l533,317r,l537,321r,l537,321r4,l541,321r4,l549,321r8,-4l561,317r4,l569,313r4,l581,313r,l581,313r4,l585,309r,l585,309r4,-4l589,305r,-4l589,301r-4,-4l585,297r,l581,293r,l577,293r-4,l569,297r,l565,301r-4,l557,305r-4,4l549,309xm501,286r,l501,286r-4,3l497,289r,l501,293r4,l509,293r4,4l517,297r,l521,297r4,l529,293r4,l537,293r4,-4l545,289r4,l549,286r4,l553,282r,l553,282r-4,-4l549,278r-4,l545,278r-4,l537,278r-4,4l529,282r-8,l517,282r-4,4l505,286r-4,xm501,246r-4,l497,250r,l497,254r,4l497,258r,4l497,266r4,l505,266r4,l513,266r4,l521,266r4,l529,266r,-4l533,262r4,l541,258r,l545,254r4,l549,250r,-4l549,246r,-4l549,242r,-4l545,238r-4,-4l537,234r-4,-4l529,230r-4,l525,226r-4,l521,226r,l517,226r,l513,226r-4,l509,230r,4l505,234r,4l505,238r-4,4l501,246xm441,206r,4l441,214r,l445,214r,4l449,218r,l453,218r8,4l465,222r8,l477,222r8,-4l489,218r8,-4l501,214r4,-4l505,210r,-4l505,206r,-4l505,202r,-4l505,198r-4,-4l497,190r-8,-4l485,186r-4,l477,182r-8,l465,182r-4,l461,182r-4,l453,182r,4l449,190r,4l445,198r,8l441,206xm390,139r,4l394,147r,4l394,155r4,4l398,163r4,4l398,174r8,l410,174r4,l422,174r4,l430,171r4,l441,171r4,-4l441,163r-7,-8l430,151r-4,-4l422,143r-4,-4l410,135r-4,l402,135r,l398,135r,l394,135r,l394,135r-4,4xm334,83r,4l334,91r4,8l338,103r4,4l346,111r,4l350,119r4,l354,123r4,l362,123r,l366,127r4,l374,123r,l378,123r4,l382,119r4,l386,119r4,-4l390,115r-4,-8l382,103r-8,-4l370,91r-4,-4l358,83r-4,-4l346,79r-8,l338,79r,l334,79r,l334,79r,4l334,83r,xm279,24r,4l279,32r4,l283,36r4,4l294,44r4,4l302,52r,4l302,59r,l306,63r,4l306,67r4,l314,67r,l318,67r,l322,67r,-4l326,63r,l326,63r,-4l326,59r4,l330,56r-4,-4l318,48r-4,-4l310,40r-8,-4l298,32r-4,-4l287,24r,l283,24r,l283,24r,l279,24r,l279,24xm243,r4,4l247,8r4,4l251,12r4,l259,16r4,l267,16r,l271,16r,l271,12r,l271,12r,l271,8r-4,l267,8r,-4l267,4r-4,l263,r-4,l259,r-4,l251,r,l251,r,l247,r,l247,r,l247,r,l247,r-4,l243,r,xm16,4r,l20,4r,l20,8r4,l24,8r,l24,8r,l24,8r,l24,4r-4,l20,4r,l16,4xm28,4r,4l28,8r,l28,8r,l32,8r,l32,8r,l32,8r,l32,4r,l32,4r-4,xm12,8r,l12,8r4,4l16,12r,l16,12r4,l20,12r,l20,8r-4,l16,8r,l12,8r,l12,8xm4,12r,l4,12r,l8,16r,l8,16r,l12,16r,l12,12r,l8,12r,l8,12r-4,l4,12xm4,20r,l,16r,l,16r,l4,20r,l4,20xm84,24r,-4l84,20r,4xm100,24r8,4l104,24r,l104,24r-4,l100,24r,xm92,24r4,4l96,24r,l96,24r,l96,24r-4,l92,24xm24,28r,l24,28r,l24,32r4,l28,32r,-4l24,28xm88,36r,l92,36r,l92,36r,-4l92,32r,l92,32r,l88,32r,l88,32r,l88,36xm96,32r,l100,36r,l100,36r,l100,36r,l104,36r,l104,36r-4,l100,36r,-4l100,32r,l96,32xm96,44r,l92,40r,l92,40r,l96,44xm80,44r4,l84,44r-4,l80,44xm72,44r,l72,48r4,l76,48r,l76,44r,l76,44r,l72,44r,xm88,48r,l88,48r,l88,48r,l88,48r,xm60,67r,-4l56,63r,4l56,67r,l60,67r,l60,67r,xe" fillcolor="#1f1a17" stroked="f">
                  <v:path arrowok="t" o:connecttype="custom" o:connectlocs="934,436;891,432;783,424;839,420;867,412;676,385;672,401;748,397;751,389;660,353;652,373;712,349;692,341;585,325;608,345;644,325;604,325;533,313;557,317;589,305;569,297;501,293;545,289;537,278;497,254;529,266;549,242;517,226;441,210;485,218;501,194;453,186;398,163;441,163;394,135;350,119;382,119;346,79;279,32;306,67;326,59;283,24;255,12;267,8;251,0;16,4;20,4;32,8;16,12;12,8;12,12;4,20;100,24;24,28;92,36;96,32;100,36;80,44;76,44;88,48" o:connectangles="0,0,0,0,0,0,0,0,0,0,0,0,0,0,0,0,0,0,0,0,0,0,0,0,0,0,0,0,0,0,0,0,0,0,0,0,0,0,0,0,0,0,0,0,0,0,0,0,0,0,0,0,0,0,0,0,0,0,0,0"/>
                  <o:lock v:ext="edit" verticies="t"/>
                </v:shape>
                <v:shape id="Freeform 236" o:spid="_x0000_s1032" style="position:absolute;left:445;top:226;width:1141;height:861;visibility:visible;mso-wrap-style:square;v-text-anchor:top" coordsize="1141,8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2xvsEA&#10;AADdAAAADwAAAGRycy9kb3ducmV2LnhtbERPzYrCMBC+L+w7hFnY25paZdVqFBFFD+tB7QMMzdgU&#10;m0lpoq1vvzkIHj++/8Wqt7V4UOsrxwqGgwQEceF0xaWC/LL7mYLwAVlj7ZgUPMnDavn5scBMu45P&#10;9DiHUsQQ9hkqMCE0mZS+MGTRD1xDHLmray2GCNtS6ha7GG5rmSbJr7RYcWww2NDGUHE7362CyTE/&#10;3XEbRuP9c/qXmlm5y6lT6vurX89BBOrDW/xyH7SCdDaO++Ob+ATk8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dsb7BAAAA3QAAAA8AAAAAAAAAAAAAAAAAmAIAAGRycy9kb3du&#10;cmV2LnhtbFBLBQYAAAAABAAEAPUAAACGAwAAAAA=&#10;" path="m12,365r4,l16,365r,4l20,369r,l24,369r,l24,369r4,-4l28,365r,-4l24,361r,l24,361r,l24,361r-4,l20,361r-4,l16,361r,l16,365r-4,l12,365xm,381r,4l4,385r,4l8,389r4,4l12,393r4,l20,393r,l16,389r,l12,385r,-4l8,381r,l4,377r,l4,377r-4,l,377r,4l,381r,l,381xm36,385r,l36,389r,l36,393r,l36,397r4,l40,397r4,l48,397r4,l52,393r4,l56,393r4,-4l60,389r,-4l60,385r,l56,381r-4,l52,381r,l48,381r-4,l44,381r-4,l40,381r,l36,381r,4l36,385xm481,579r,l481,583r4,l489,587r,l493,587r4,4l497,591r,l497,587r,l497,587r,-4l493,583r,l493,579r-4,l489,579r,-4l485,575r,l485,575r-4,l481,579xm501,579r,4l501,583r,l505,583r,4l505,587r,4l505,591r,l509,591r,l513,591r,-4l517,587r,l513,583r,l513,583r-4,-4l509,579r,l505,579r,l501,579xm501,599r4,l509,599r,4l517,603r,l521,603r4,-4l529,599r,l529,599r,l529,595r-4,l525,595r,l521,595r,l517,595r,l513,595r-4,l505,595r,l501,599xm791,805r,4l795,809r4,4l803,813r,l807,817r4,l815,817r,-4l815,813r,l815,813r,-4l815,809r,l815,809r-4,-4l811,805r-4,l803,801r-4,l795,801r,4l791,805xm688,813r,l692,817r,l696,821r4,l704,821r,l707,821r,l707,821r,l707,817r,l704,813r,l700,813r-4,l692,813r,l688,813xm604,825r,l608,825r,4l612,829r,l616,829r,l616,825r,l616,825r,l616,825r-4,l612,821r,l608,821r,l608,821r,l608,825r,l604,825r,l604,825xm739,833r,8l739,837r4,l747,837r4,l755,837r4,-4l763,833r,l763,833r-4,-4l759,829r-4,-4l751,825r-4,l743,825r,l739,833xm517,829r4,l521,829r,4l525,833r,l529,833r,l533,833r-4,-4l529,829r,l529,829r,l529,829r-4,l525,829r,l521,829r,l521,829r,l521,829r-4,xm338,833r,l338,833r4,l342,837r,l346,837r,l350,837r-4,l346,833r,l342,833r,l342,833r-4,l338,833r,xm433,833r,l433,833r,l433,833r,l433,837r,l437,837r,l437,837r,l437,833r,l433,833r,l433,833r,xm278,845r28,4l306,849r-4,-4l298,845r-4,l290,841r-4,l282,841r-4,l278,845xm628,857r40,-4l664,849r-8,l652,845r-4,l640,845r-4,l632,849r,l632,853r-4,4xm525,857r,4l576,857r-4,l572,857r-4,l568,857r,l564,857r,-4l560,853r-4,l553,849r-8,l541,849r-4,l533,849r-4,4l529,853r-4,4l525,857xm421,861r36,-4l453,857r-4,l449,857r-4,-4l441,853r-4,l437,853r-4,l421,861xm1025,436r,l1021,436r,-4l1021,432r-4,l1014,432r,l1014,432r,l1014,432r3,l1017,436r4,l1021,436r4,l1025,436xm1129,512r-4,-4l1125,500r-4,-4l1121,488r-4,-4l1113,476r-4,-4l1105,468r4,4l1109,480r,4l1113,492r,8l1117,504r,4l1121,508r4,4l1129,512xm1089,520r,l1089,520r,l1089,524r,l1093,524r,l1093,524r8,l1101,524r,l1101,520r-4,l1097,520r,l1097,520r-4,l1093,520r,l1093,520r-4,l1089,520xm1133,579r,4l1137,587r,l1137,591r,4l1137,595r4,4l1141,603r,-4l1141,591r,-4l1141,583r,-8l1141,571r,-8l1141,559r-4,4l1137,563r,4l1133,567r,4l1133,575r,l1133,579xm1101,603r,4l1101,607r,4l1105,611r,4l1109,615r,l1113,615r,l1117,615r,l1117,615r,l1117,611r,l1117,611r,-4l1117,607r-4,l1113,603r-4,l1109,603r,-4l1105,599r,l1105,599r-4,l1101,599r,4l1101,603r,xm1109,647r-4,l1105,651r,3l1105,658r4,4l1109,662r,4l1113,670r4,l1117,666r4,-4l1121,658r,-4l1125,654r,-3l1129,647r,l1125,647r,-4l1125,643r,l1121,639r,l1121,639r-4,l1117,639r-4,l1113,639r-4,4l1109,643r,l1109,647xm1053,666r,l1053,666r4,4l1057,670r,l1061,670r,l1061,670r4,l1065,670r,l1069,670r,l1069,670r4,l1073,670r,-4l1069,666r,l1065,662r-4,l1061,662r-4,l1053,666xm1061,714r,4l1065,718r,l1065,718r,l1065,718r,-4l1065,714r4,l1069,714r4,-4l1073,710r4,-4l1077,706r4,-4l1077,702r-4,l1073,702r-4,l1069,702r-4,4l1065,706r-4,4l1061,714xm1006,718r4,4l1010,722r,l1010,726r4,l1014,726r,l1014,726r7,l1021,726r,-4l1017,722r,-4l1014,718r,l1010,718r-4,xm986,750r,l986,750r,4l986,754r,l986,758r,l986,758r16,-8l1002,750r,l1002,746r,l998,746r,l998,746r-4,-4l994,742r,4l990,746r,l990,746r-4,l986,750r,xm930,746r,l930,750r4,l934,750r,4l938,754r,4l938,758r,4l942,762r,l946,762r,4l946,766r4,l950,766r4,-4l950,758r,l946,754r,-4l942,750r-4,-4l938,746r-8,xm866,781r4,l870,785r4,l878,789r4,l886,789r,4l890,793r4,-4l894,789r,l894,789r,-4l890,785r,l890,785r-4,-4l886,781r-4,-4l878,777r-4,l874,777r-4,l866,777r,4xm755,313r,4l759,321r4,4l763,325r4,4l771,333r4,l779,337r,l783,341r4,l791,341r,l795,345r4,l799,349r4,l807,345r4,l811,345r4,-4l815,341r4,-4l819,337r,-4l819,333r-4,-4l815,329r-4,-4l807,325r-4,l799,325r-4,l791,321r-4,l783,317r-4,l771,317r-4,-4l763,313r-4,l755,313xm930,373r,l930,373r4,l934,373r,l934,369r4,l938,369r-8,-4l926,361r-8,-4l910,357r-8,-4l894,353r-8,-4l882,345r4,8l890,357r4,4l902,365r8,4l914,369r8,4l930,373xm827,365r,4l827,369r,l827,369r,l827,369r,l831,369r4,l835,369r4,l843,369r,l847,369r,l847,369r,-4l843,365r,l839,365r,l839,365r-4,l835,365r-4,l831,365r,l827,365r,l827,365r,xm902,389r4,4l906,393r4,4l914,397r,4l918,401r4,l926,401r,-4l922,393r-4,l918,393r-4,-4l910,389r-4,l902,389xm1014,397r7,8l1025,409r8,8l1037,420r8,4l1053,428r8,4l1069,432r,l1065,428r-4,-4l1061,424r-4,-4l1053,417r-4,l1045,413r-4,l1037,409r-4,l1029,405r-4,-4l1021,401r-4,-4l1014,397xm386,111r,l386,111r,l390,111r,-4l390,107r,l390,107r-4,l386,107r,l386,111xm378,151r,l382,155r,l382,155r4,l386,159r,l390,159r4,l394,159r4,l401,155r,l405,151r4,l409,147r4,l413,143r,-4l413,139r4,-4l417,135r,-4l421,131r-4,-4l413,127r,-4l409,119r-4,l401,115r-3,l394,111r,4l390,119r-4,4l382,127r,8l378,139r,4l378,151xm425,143r,4l429,147r,l429,147r,-4l433,143r,l429,143r,l429,143r,l429,143r-4,l425,143xm417,190r4,4l421,194r4,l429,190r,l433,190r4,-4l441,186r4,l449,186r,l453,190r4,l461,190r4,l469,190r,l469,190r,-4l469,186r,-3l469,183r,-4l465,179r-4,-4l461,171r-8,-4l449,163r-4,-4l441,159r-4,l437,159r-4,l429,159r-4,4l425,167r-4,4l421,175r,4l421,183r-4,3l417,190xm493,183r4,3l481,171r4,l485,175r,l485,179r,l489,183r,l493,183xm378,171r,l378,171r,4l378,175r4,l382,175r,l382,175r,l386,175r,l386,175r,l390,175r,l390,175r,-4l390,171r-4,l386,171r-4,l382,171r-4,l378,171xm453,206r,l453,210r4,l461,210r,l465,210r,l469,210r,l469,210r,l469,206r,l465,206r,l465,206r-4,l461,206r,l457,206r,l453,206r,l453,206xm497,210r,4l501,218r,l509,218r4,l517,222r4,l525,222r4,l533,226r8,4l545,234r4,4l553,238r7,4l564,246r-4,-8l556,234r-7,-8l545,222r-8,l533,218r-8,-4l517,214r,l517,210r-4,l513,210r-4,l509,210r,-4l505,206r,l501,206r,l501,206r-4,4l497,210r,l497,210xm235,16r4,4l239,20r4,4l246,24r4,4l250,28r4,l258,28r4,l262,24r,l262,24r,-4l262,20r,l262,16,231,r,4l231,4r,4l231,8r4,4l235,12r,4l235,16xm211,16r4,l215,16r,-4l215,12r-4,l211,8r,l211,8r-4,l207,8r,l207,12r,l211,12r,4l211,16r,xm278,40r4,l286,44r,l290,44r4,l294,44r4,4l302,48,278,28r,l278,32r,l278,32r,4l278,36r,4l278,40xm266,60r4,4l274,64r4,l286,64r4,l298,68r4,l306,71r12,l314,68r-8,-4l302,64r-8,-4l286,60r-8,-4l274,56r-8,-4l266,52r,l262,56r,l262,56r4,l266,60r,xm167,71r4,4l171,79r4,4l183,83r4,4l191,91r4,l199,95r4,l207,99r4,-4l215,95r4,l219,95r4,l227,95r,-4l223,91r-8,-4l207,87r-4,-4l195,79r-4,-4l183,71r-4,-3l175,68r,l175,68r-4,l171,68r,l167,68r,3xm358,115r,4l362,119r,l366,119r,l370,119r,-4l374,115r,l378,111r,l378,107r,l374,103r,l374,99r-4,l366,95r,l362,91r-4,-4l354,87r-4,-4l350,79r,8l346,91r,4l346,103r,4l350,111r4,4l358,115xm326,99r,l330,99r,l330,99r,l330,95r,l330,95r,l330,95r,-4l326,91r,l326,91r,4l326,95r,l326,95r,l326,99xm215,119r,4l219,127r4,4l227,135r,4l231,143r4,4l239,151r,4l239,155r,l239,159r,l239,163r4,l243,163r3,l246,163r4,l250,163r,l254,163r,-4l254,159r,-4l254,151r-4,-4l246,139r-3,l243,135r-4,-4l239,123r-4,l235,123r,-4l235,119r-4,-4l231,115r-4,l227,111r-4,l223,115r,l219,115r,l219,115r-4,4l215,119xm266,135r4,l270,139r,l274,143r,l274,147r4,l282,147r,l282,143r,-4l278,139r,l274,135r,l274,135r-4,l270,135r,l270,135r,l266,135r,xm219,139r-4,-4l215,139r4,xm44,155r4,l48,155r4,4l52,159r4,l60,159r,l64,159r,l64,159r,l64,155r,l60,155r,l56,155r-4,l52,151r-4,4l44,155xm80,167r,l84,171r,l88,175r4,4l92,179r3,4l99,183r4,l103,179r-4,-4l99,175r-4,-4l92,167r-4,l84,163r-4,l80,167xm32,175r4,4l36,183r4,l44,186r4,l52,190r4,l60,190r,4l64,198r,l68,202r4,4l76,206r4,l84,206r,l84,202r,l84,202r,-4l84,198r,-4l84,194r-4,-4l76,186r-8,-3l64,183r-4,-4l52,179r-4,-4l44,175r-12,xm119,186r,l119,190r,4l119,198r4,l123,202r4,l131,206r,l131,206r,l131,202r4,l135,202r,l131,198r,l127,194r,l123,190r,l119,186r,xm147,226r4,4l155,234r,4l159,238r,4l163,246r4,l171,246r,-4l167,238r,-4l163,230r-4,-4l155,222r-4,l147,218r,l147,218r,4l147,222r,l147,222r,4l147,226xm294,270r,l298,274r,l302,274r,l302,274r4,l306,274r-8,-12l294,262r,l294,266r,l294,266r,l294,270r,xm195,266r,4l199,274r4,4l207,278r4,4l211,286r4,4l215,294r4,l219,294r4,l223,298r4,l227,298r,l231,294r,l227,290r,-4l227,286r-4,-4l219,278r-8,-4l207,270r-4,-4l199,262r,l199,262r-4,l195,266r,l195,266r,xm243,302r,3l243,305r3,4l246,309r4,l254,309r,l258,309r,l258,309r,l262,309r,l262,309r,l266,309r-4,-4l258,302r,l254,298r-4,l246,298r,l243,298r,4l243,302xm278,313r4,4l286,321r4,l294,325r,l298,329r4,l306,329r,-4l302,321r,l298,317r-4,-4l290,309r-4,l282,309r-4,l278,305r,l278,305r,4l278,309r,l278,313r,l278,313xm425,262r,l425,262r,4l425,266r,l429,266r,4l429,270r,l433,270r,l433,270r,l433,270r,-4l437,266r,l437,266r-4,-4l433,262r,l433,258r,l429,258r,l429,258r,l425,258r,l425,262r,xm521,309r,l521,309r,4l521,313r4,l525,313r,l529,317r,l529,317r4,l533,317r4,l537,317r4,l541,317r,-4l541,313r-4,-4l537,309r-4,l529,309r,l529,309r-8,xm334,321r,4l338,329r,4l342,333r4,8l354,345r4,4l366,353r8,4l382,361r4,4l390,365r8,4l401,373r8,l413,377r8,l425,381r,l429,381r,l429,381r,-4l429,377r,l429,377r,-4l429,369r-4,-4l425,365r-4,-4l421,357r-4,l417,353r-4,l409,349r-8,l398,345r-8,-4l382,333r-8,-8l366,321r-4,-4l358,313r-4,l346,309r,l342,309r,4l338,313r,l338,317r-4,l334,321xm644,365r4,l648,365r4,4l656,369r,l660,369r4,l664,373r,l668,369r,l668,369r,l668,369r,l668,365r,l668,365r,l668,365r-4,-4l664,361r,l660,361r-4,l656,365r-4,l652,365r-4,l644,365r,xm441,377r4,4l449,385r4,4l457,393r8,l469,397r8,4l481,401r8,l493,405r8,l505,405r8,l521,405r4,l533,401r4,l541,401r,l541,397r4,l545,397r,l545,397r,l537,393r-8,l525,389r-8,l509,389r-8,-4l493,381r-4,-4l473,369r-4,l465,369r-4,l457,369r-4,l449,373r-4,l441,377xm556,377r4,4l560,381r4,4l564,385r4,l572,385r4,l576,385r4,l580,385r,l584,385r,-4l584,381r,l588,381r-4,-4l580,377r-4,-4l572,373r-4,l564,373r-4,4l556,377xm576,409r,l576,413r,l576,413r-4,4l572,417r,3l572,420r,4l576,424r,4l576,428r4,l580,432r4,l584,432r12,l604,428r8,-4l620,420r8,-3l636,413r8,-4l656,409r,l656,409r,l660,405r,l660,405r,l660,401r-4,l652,397r-8,l640,393r-4,l632,393r-8,l620,393r-12,4l596,397r-8,4l576,409xe" stroked="f">
                  <v:path arrowok="t" o:connecttype="custom" o:connectlocs="4,385;36,393;481,579;501,583;521,603;815,813;707,817;608,821;521,833;346,837;433,833;572,857;1025,436;1109,484;1093,520;1101,603;1101,599;1121,639;1069,666;1065,706;986,758;938,762;894,789;791,341;759,313;827,369;827,365;1069,432;386,107;413,127;425,143;461,171;378,171;457,210;517,222;501,206;231,8;294,44;278,56;227,91;378,111;330,95;239,159;223,111;270,135;44,155;60,190;119,190;163,246;298,262;227,286;262,309;290,309;433,266;533,317;398,369;374,325;668,369;493,405;457,369;560,377;656,409" o:connectangles="0,0,0,0,0,0,0,0,0,0,0,0,0,0,0,0,0,0,0,0,0,0,0,0,0,0,0,0,0,0,0,0,0,0,0,0,0,0,0,0,0,0,0,0,0,0,0,0,0,0,0,0,0,0,0,0,0,0,0,0,0,0"/>
                  <o:lock v:ext="edit" verticies="t"/>
                </v:shape>
                <v:shape id="Freeform 237" o:spid="_x0000_s1033" style="position:absolute;left:195;top:111;width:1351;height:940;visibility:visible;mso-wrap-style:square;v-text-anchor:top" coordsize="1351,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JWV8YA&#10;AADdAAAADwAAAGRycy9kb3ducmV2LnhtbESPQUsDMRSE74L/ITzBm812KaJr0yK1lmJP1h48PjZv&#10;d4PJy5Kk3W1/vREKHoeZ+YaZL0dnxYlCNJ4VTCcFCOLaa8OtgsPX+8MTiJiQNVrPpOBMEZaL25s5&#10;VtoP/EmnfWpFhnCsUEGXUl9JGeuOHMaJ74mz1/jgMGUZWqkDDhnurCyL4lE6NJwXOuxp1VH9sz86&#10;BW+HYvfty1nYmJVFaz6ay3polLq/G19fQCQa03/42t5qBeXzbAp/b/IT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dJWV8YAAADdAAAADwAAAAAAAAAAAAAAAACYAgAAZHJz&#10;L2Rvd25yZXYueG1sUEsFBgAAAAAEAAQA9QAAAIsDAAAAAA==&#10;" path="m,647r,l,647r,4l4,651r,l4,654r,l4,654r4,l8,654r,-3l8,651r,l8,647r,l8,647r,-4l8,647r-4,l4,647r,l4,647r,-4l,643r,4xm28,666r,4l28,670r,l28,674r4,l32,674r,4l32,678r3,l35,678r,l39,674r,l39,674r,l39,670r,l39,666r-4,l32,662r,l32,662r-4,4l28,666xm55,698r,l55,698r,4l55,702r4,l59,706r,l63,706r,l67,706r,-4l67,702r,-4l67,698r,-4l67,694r,l67,690r-4,l63,690r,l59,690r,-4l59,686r-4,12xm87,710r,4l87,718r,l87,722r,4l87,730r,l91,734r,l91,734r4,4l95,738r,l99,738r,l99,738r,-20l99,718r-4,l95,718r-4,-4l91,714r,l87,710r,xm131,766r,l131,766r4,3l135,769r,l139,769r,l143,769r,l143,766r,l143,762r,l143,758r,l143,754,127,742r,4l127,746r,4l127,754r,4l127,762r,l131,766xm167,766r,3l167,773r,4l167,785r4,4l171,789r4,4l179,797r,l183,797r,-4l183,793r,l183,793r,l187,789r,l187,785r-4,l183,785r,-4l183,777r-4,l179,777r,-4l179,773r-4,l175,769r-4,l171,769r-4,l167,766xm210,801r,l210,805r,4l214,813r,4l218,817r4,4l226,825r,l226,825r4,l230,825r,l234,821r,l234,821r,-4l234,817r,l234,813r,l234,813r,l230,809r,4l230,809r-4,l226,805r-4,-4l218,801r,-4l214,797r-4,l210,801xm270,833r-4,l266,833r,l266,833r-4,l262,833r,l262,833r,4l262,841r,l262,845r4,4l266,853r4,l274,857r,l274,857r4,l278,857r,-4l278,853r,l278,849r,-4l274,841r,-4l274,837r-4,-4l266,829r-4,l270,833xm306,853r,4l310,861r4,4l318,869r4,4l322,877r4,l330,877r,l334,877r,-4l334,869r-4,-4l330,861r-4,-4l322,853r,-4l318,849r-4,l310,845r,l306,845r,l302,845r,4l306,853xm357,873r,l357,877r4,4l361,881r4,4l369,888r8,4l381,892r8,4l393,900r,l397,900r,l401,900r,l401,900r4,l405,896,389,877r-4,-4l381,873r-4,-4l373,865r-4,l365,865r-4,l361,865r-4,4l357,873xm429,892r,4l433,900r,l437,904r4,l445,904r4,4l453,908r4,4l461,916r4,l469,920r4,l477,920r4,l485,920r4,-4l489,912r-4,l485,908r-4,-4l477,900r,l473,896r,l469,892r-4,l465,888r-4,l461,888r-4,-3l453,885r-4,l449,885r-4,l441,885r-4,l433,888r,l429,892xm512,904r,l512,904r,4l512,908r,l512,908r,4l516,912r4,4l528,920r4,4l536,924r8,4l552,932r,l556,932r4,l564,928r,l564,924r-4,l560,924r,-4l556,920r,l556,916r-4,-4l544,908r-4,-4l536,904r-4,-4l528,896r-4,l520,896r-4,l516,900r-4,4xm580,912r4,4l584,920r,4l588,924r8,4l604,932r8,l616,936r8,l632,940r4,l636,940r4,l644,940r,l648,940r,l651,940r,-8l648,928r-4,-4l640,920r-4,l632,916r-8,-4l624,908r-4,-4l616,904r-4,l604,904r-4,l596,904r-4,l588,904r-8,8xm417,924r20,8l437,932r-4,-4l433,928r-4,-4l425,924r-4,l421,924r-4,xm763,908r,l763,912r,l763,916r,l767,920r,l767,920r8,4l783,924r4,l795,928r8,l810,928r8,l826,928r4,-4l826,920r-4,l818,916r-4,-4l810,908r-4,-4l803,904r-4,l799,904r-4,l795,904r,-4l795,900r-4,l791,900r-4,l787,900r-8,l779,900r-4,l771,900r-4,l767,904r-4,4xm862,896r,l862,896r,4l862,900r,4l862,904r,4l862,908r4,4l870,916r4,l882,916r4,l890,916r4,4l902,920r,l906,920r,l910,920r,l914,916r,l914,916r,-8l910,908r-4,-4l902,900r-4,-4l894,896r-4,-4l886,892r-4,l882,892r-4,l874,892r-4,l870,892r-4,l862,896xm934,885r,l934,885r,3l934,888r,l934,892r,l934,892r8,4l946,896r4,4l954,900r7,4l965,904r8,l977,908r,l981,908r,l981,908r4,l985,908r4,-4l989,904r-4,-4l981,896r,-4l973,888r-4,l965,885r-8,-4l954,881r-4,l950,881r-4,l942,881r,l938,881r,l934,885xm1005,877r4,l1009,881r4,4l1013,885r8,3l1029,888r8,4l1045,892r4,l1057,896r4,l1061,896r4,l1069,896r,l1073,892r,l1077,892r-4,-7l1073,881r-4,-4l1065,873r-4,-4l1057,865r-4,l1049,861r-8,l1037,861r-8,l1025,861r-8,4l1013,865r-4,8l1005,877xm1081,845r,8l1085,857r4,4l1097,861r4,4l1105,865r7,l1116,865r4,4l1124,869r8,4l1136,873r4,l1148,873r4,l1156,873r4,l1160,869r,l1160,869r,-4l1160,865r,l1160,861r-8,-4l1144,849r-12,-4l1124,841r-12,l1105,841r-4,l1093,841r-4,l1085,845r-4,xm671,916r4,4l679,924r8,4l691,932r8,l707,936r8,l723,936r,l727,936r,l731,936r,l735,932r,l739,932r-8,-4l731,924r-8,-4l719,916r-4,-4l707,908r-4,l699,904r-8,l691,904r-4,4l683,908r-4,l675,908r-4,4l671,916xm1291,654r,l1291,654r-4,l1283,654r,l1283,658r-4,l1279,658r,4l1279,666r,l1279,670r4,l1283,674r4,l1287,678r8,4l1299,686r8,4l1311,690r8,4l1323,698r8,l1339,702r,l1343,702r,l1347,702r,l1347,698r4,l1351,698r,-8l1347,686r,-8l1343,674r,-8l1339,662r-4,-4l1331,654r-4,l1323,654r-4,l1315,654r-4,-3l1307,651r-4,l1299,651r,l1299,654r,l1299,654r-4,l1295,654r,l1291,654xm1267,722r,4l1264,726r,l1264,730r,l1264,734r,l1264,738r3,4l1275,746r8,4l1291,754r8,l1303,758r12,l1323,758r,-4l1323,754r4,l1327,754r,-4l1331,750r,l1331,750r,-4l1331,742r-4,-4l1327,734r-4,l1323,730r-4,-4l1315,726r-4,-4l1307,722r-4,-4l1295,718r-4,l1283,718r,l1279,718r,l1275,722r-8,xm1232,781r,l1232,785r,l1232,789r,l1232,793r,l1232,793r4,4l1240,801r4,4l1248,805r4,4l1256,809r8,4l1267,817r4,l1271,817r4,l1279,817r,l1283,817r4,l1287,817r4,-4l1291,813r,-4l1291,809r,-4l1291,805r,-4l1291,801r-4,-8l1279,789r-4,-4l1267,781r-3,-4l1256,777r-8,-4l1240,773r-8,8xm1168,821r,4l1168,829r4,4l1176,833r8,4l1188,837r12,l1208,841r4,l1216,841r,4l1220,845r4,l1224,845r,l1228,845r,l1232,845r,l1232,841r,l1232,837r,l1228,833r,-4l1224,829r,l1220,825r-4,-4l1212,821r-4,-4l1204,817r-4,-4l1192,813r-4,l1184,809r-4,l1180,809r-4,4l1176,813r-4,l1168,817r,l1168,821xm345,167r,8l345,179r4,4l349,186r4,4l353,194r,4l353,206r,l357,206r,l357,210r,l357,210r4,l361,210r4,l369,210r4,l377,206r4,l385,202r4,-4l393,198r,-4l393,194r,-4l393,190r-4,-4l385,183r-4,-4l377,175r,-4l373,167r,l373,163r,l369,163r,4l369,167r,l365,163r,l361,163r-4,l353,163r,l349,163r,4l345,167xm389,218r-4,4l385,222r,4l385,226r-4,4l381,230r,4l381,234r4,8l389,250r8,4l401,262r4,8l409,274r4,8l417,290r,l421,294r,l425,294r4,4l429,298r4,l437,298r4,l445,294r4,l449,290r4,-4l457,286r4,-4l461,282r4,-4l465,278r,-4l469,274r,-4l469,270r,-4l469,266r-4,-4l461,262r,-4l457,254r,l457,250r,-4l453,246r-4,-4l445,238r-4,-4l441,230r-4,-4l433,222r-4,-4l421,214r,l421,214r-4,l417,214r-4,l413,214r-4,-4l409,210r-4,l401,210r,4l397,214r,l393,214r-4,4l389,218xm496,298r-3,l489,301r-4,l481,305r-4,l473,309r,4l473,317r,4l473,325r,4l477,329r4,8l485,341r8,8l496,353r8,8l508,369r,l512,369r,4l516,373r,l520,373r,4l524,377r,l528,373r4,l532,369r4,-4l540,361r,-4l544,353r4,-8l552,341r,l552,337r,-4l552,333r,-4l548,325r-4,-4l540,321r-4,-4l536,313r,-4l532,305r,l532,301r,-3l528,298r,-4l524,294r,l520,290r-4,l516,290r-4,l512,290r-4,l508,290r-12,8xm560,361r4,4l564,369r4,4l572,377r4,4l584,389r8,4l600,397r8,4l616,409r4,l628,409r4,l636,409r8,-4l648,405r3,-4l655,401r,l659,397r,l659,393r,l659,393r,-4l659,389r-8,-4l648,381r-4,-4l640,373r-8,l628,369r-4,-4l620,361r-8,l608,357r-8,l592,357r-8,l580,357r-8,l564,357r-4,4xm663,420r,4l663,428r4,8l671,440r4,4l679,448r4,l691,452r4,l703,456r4,l715,456r8,l727,456r8,l743,456r,-4l747,452r,-4l747,444r,-4l747,436r4,l751,432r,l751,428r,l747,428r,l747,428r-4,l743,428r-12,l723,428r-8,l707,424r-8,l691,420r-4,-3l679,413r-4,4l675,417r-4,l671,417r-4,l663,417r,l663,420xm775,452r,l775,456r,4l775,460r4,4l779,464r,4l783,468r4,4l795,472r8,l806,472r8,l822,468r4,l834,468r4,l846,468r4,l854,468r4,l862,464r4,l870,460r-8,l854,460r-12,l834,460r-8,-4l814,456r-8,l799,452r-4,l795,452r-4,l787,448r-4,l779,448r,4l775,452xm985,484r-8,l973,484r-4,l961,488r-4,l954,492r-8,4l946,500r-4,l942,504r,l942,504r4,4l946,508r,4l946,512r4,l957,516r4,l969,516r4,l981,516r4,l993,516r4,l1001,516r4,l1009,516r4,-4l1021,508r4,-4l1029,500r8,-8l1041,488r-4,-4l1033,484r-4,-4l1021,480r-4,l1013,484r-4,l1001,484r-16,xm1065,512r-4,4l1057,516r,l1053,520r-4,l1049,524r,4l1049,528r8,l1065,528r8,l1077,528r8,l1093,528r8,l1109,528r3,l1116,528r4,l1124,528r4,l1136,528r4,l1144,524r-4,-4l1136,516r-4,-4l1124,512r-4,-4l1116,508r-7,l1105,504r-4,l1093,504r-4,l1081,508r-4,l1073,508r-4,4l1065,512xm1176,543r-4,l1172,543r-4,l1168,543r-4,l1164,543r,4l1160,547r,4l1160,551r,4l1160,555r,4l1164,559r,l1164,563r4,l1172,567r4,l1180,567r8,l1196,567r12,-4l1216,559r4,l1224,559r4,l1236,559r,l1236,559r4,l1240,559r,l1244,555r,l1244,555r,-4l1240,551r-4,-4l1232,547r-4,l1224,547r-4,l1216,543r-4,l1208,539r-4,l1200,539r-4,-4l1188,535r-4,l1180,539r-4,4xm1248,587r,4l1248,591r,4l1248,595r4,l1252,599r,l1252,603r8,4l1267,611r8,l1283,611r8,4l1299,615r8,l1315,615r4,l1319,615r,l1323,611r,l1323,611r,-4l1323,607r-4,-8l1311,595r-4,-4l1299,587r-8,l1287,583r-8,l1271,579r,4l1267,583r-3,l1260,583r-4,l1252,583r,l1248,587xm55,36r,4l59,44r4,4l63,52r4,l71,56r4,4l79,60r8,4l95,68r8,l111,68r8,3l127,68r8,l143,68r-4,l135,64r-4,l127,60r-8,l115,60r-4,l107,60r-4,l99,60,95,56r-4,l87,52,83,48r-4,l75,44r-4,l71,44r,-4l67,36r,l67,36r-4,l59,36r,l59,36r,l59,36r-4,l55,36xm87,12r,l87,12r4,4l91,16r,l91,16r,4l95,20r4,l107,20r8,-4l123,16r8,l135,16r4,l143,20r,l147,24r,l151,24r,4l155,28r,l155,32r,l159,32r4,l159,24r-4,-4l151,16r-4,-4l143,8,135,4r-4,l127,r-8,l115,r-4,4l103,4,99,8r-4,l91,12r-4,xm318,71r,4l318,79r4,l322,83r4,4l326,87r4,4l330,91r,4l330,95r4,l334,95r,l334,95r,l338,95r-4,l334,91r4,-4l338,83r,-4l338,75r-4,l334,71r-4,l330,71r-4,-3l322,68r,l318,68r,3l318,71xm353,99r4,4l357,103r,l361,107r,l361,107r4,l365,107r4,l369,107r,l369,107r4,l373,107r,l373,103r-8,-4l365,99r,l361,95r,l357,95r,l357,95r-4,4l353,99xm330,115r,4l334,123r,4l330,131r,4l330,139r,4l330,151r4,-4l338,147r4,l345,147r4,l349,147r4,l357,143r,l357,139r,l353,135r,l353,131r-4,l349,127r,-4l345,123r,-4l345,115r,l345,111r-3,-4l342,107r-4,l338,107r-4,l334,107r,4l330,111r,l330,115xm373,135r4,4l377,143r4,4l381,151r4,4l389,159r,4l393,167r4,l397,171r4,l401,171r4,-4l409,167r4,l413,167r,-4l413,163r,l409,159r,l409,159r-4,l405,155r-4,l401,151r,l401,147r-4,-4l397,143r,-4l393,139r-4,l389,139r-4,-4l385,135r-4,l377,131r,l373,135xe" stroked="f">
                  <v:path arrowok="t" o:connecttype="custom" o:connectlocs="0,643;28,666;59,686;91,714;127,754;183,785;230,825;266,833;274,837;314,849;405,900;469,920;437,885;560,924;616,936;592,904;795,928;775,900;910,920;934,888;969,888;1065,896;1089,861;1124,841;731,928;1279,662;1347,686;1264,726;1327,738;1232,793;1287,793;1228,845;1172,813;381,206;353,163;425,294;457,254;393,214;516,373;536,309;600,397;624,365;727,456;687,417;826,468;775,452;993,516;1049,520;1116,508;1164,559;1236,547;1267,611;1264,583;131,64;59,36;155,28;322,79;322,68;361,95;357,139;377,143;401,151" o:connectangles="0,0,0,0,0,0,0,0,0,0,0,0,0,0,0,0,0,0,0,0,0,0,0,0,0,0,0,0,0,0,0,0,0,0,0,0,0,0,0,0,0,0,0,0,0,0,0,0,0,0,0,0,0,0,0,0,0,0,0,0,0,0"/>
                  <o:lock v:ext="edit" verticies="t"/>
                </v:shape>
                <v:shape id="Freeform 238" o:spid="_x0000_s1034" style="position:absolute;left:314;top:95;width:1101;height:758;visibility:visible;mso-wrap-style:square;v-text-anchor:top" coordsize="1101,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b2mscA&#10;AADdAAAADwAAAGRycy9kb3ducmV2LnhtbESP0UrDQBRE3wX/YbmCL6XdmJZQY7clrQhBRTD6AZfs&#10;NQnN3g27a5v8fVco+DjMzBlmsxtNL07kfGdZwcMiAUFcW91xo+D762W+BuEDssbeMimYyMNue3uz&#10;wVzbM3/SqQqNiBD2OSpoQxhyKX3dkkG/sANx9H6sMxiidI3UDs8RbnqZJkkmDXYcF1oc6NBSfax+&#10;jYJnN72Wbx/ZrDhOy3db7LOSZplS93dj8QQi0Bj+w9d2qRWkj6sU/t7EJyC3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yG9prHAAAA3QAAAA8AAAAAAAAAAAAAAAAAmAIAAGRy&#10;cy9kb3ducmV2LnhtbFBLBQYAAAAABAAEAPUAAACMAwAAAAA=&#10;" path="m731,746r-4,4l727,750r-8,l719,750r-8,l703,746r-8,l687,746r-3,l684,750r-4,l676,754r,4l680,758r,l680,758r,l684,758r,l687,758r,-4l687,754r4,l695,754r,l699,754r,l703,754r4,4l715,758r4,l727,758r8,l739,758r8,-4l751,754r4,l763,750r4,l775,750r8,l787,754r8,l799,754r,-4l803,750r,-4l803,742r,l807,738r,-4l807,734r-8,l791,738r-12,l771,738r-12,l751,742r-12,4l731,746xm838,290r-11,27l827,325r,8l827,341r,8l827,357r,8l827,373r,8l831,385r4,8l835,401r3,4l842,413r,8l846,425r4,8l858,433r4,3l870,436r8,l886,436r4,l898,436r8,4l918,444r16,4l946,452r12,4l974,456r12,4l1001,464r12,4l1009,460r-4,-12l997,436r-7,-7l982,421r-8,-8l966,401r-8,-8l954,393r-4,-4l946,389r,-4l942,385r-4,-4l938,381r-4,-4l934,377r,l934,377r4,l958,389r,-8l954,373r-4,-4l942,361r-4,-8l930,349r-8,-8l918,337r,-4l922,333r8,8l938,349r8,8l954,365r8,8l966,381r4,8l978,397r4,12l990,417r7,8l1005,433r4,7l1017,452r4,12l1021,472r12,4l1041,480r8,4l1061,484r8,4l1077,492r12,4l1097,500r4,-4l1101,492r,-4l1101,488r,-4l1097,480r,-4l1097,472r-4,l1093,468r-4,l1089,464r-4,-4l1085,460r-4,-4l1081,452r-12,-8l1057,433r-8,-8l1041,417r-12,-12l1021,397r-8,-12l1005,377r-8,-8l993,361r-3,-4l986,349r-4,-8l978,337r-8,-8l966,325,950,314r-12,-8l922,298r-12,-8l902,286r-8,l886,282r-8,l870,282r-8,l854,282r-8,4l838,290xm36,405r,4l40,409r4,l44,409r4,l52,409r,l56,413r4,l64,421r4,4l75,429r4,4l87,436r8,4l103,440r8,4l111,440r,-4l107,436r,-3l107,433r-8,-4l95,429r-4,l87,425r-4,l79,421r-4,-4l75,413r-7,l68,409r-8,l56,409r-4,l52,405r-4,l48,405r-4,-4l44,401r-4,l40,405r-4,xm4,433r,l,433r,l,433r,l,436r,l,436r,l,436r,4l4,440r,l4,440r,l4,440r,-4l4,436r,l4,436r,l4,436r,l4,433r4,l8,433r4,l12,433r,l16,433r,l24,433r12,l40,433r8,3l56,440r8,4l71,448r4,8l83,456r4,4l91,460r4,l99,464r4,l107,464r4,4l111,464r,-4l111,460r,-4l111,452r-4,l107,448r-4,l95,444,83,440r-8,-4l64,436r-8,-3l44,429r-8,-4l24,421r,4l20,425r-4,l16,429r-4,l8,429r,l4,433xm171,95r4,8l183,107r4,8l187,123r4,8l191,139r,4l191,147r,4l187,159r4,-4l195,151r,-4l195,139r,-4l195,131r,-4l195,123r-4,-4l191,119r-4,-4l187,111r-4,-4l183,103r,-4l183,95r-8,-4l175,87r-4,-3l167,80r,-4l163,72r-4,-8l155,60r,l155,52r-4,l151,48r,-4l147,40r,-4l147,32r-4,4l143,44r4,4l147,52r4,8l155,68r4,4l163,80r4,7l171,95xm107,28r4,8l119,44r4,8l131,64r4,8l135,80r4,11l139,103r,4l139,107r,4l135,115r,4l135,123r,l135,127r4,-4l139,119r4,-4l143,111r,-8l143,99r,-4l143,87r,-7l139,72,135,60r-8,-8l111,28r-4,-4l103,20,99,16r-8,l87,12,83,8,79,4,75,r4,4l79,8r4,4l87,12r8,4l99,20r4,4l107,28xm56,16r,-4l56,16r,xm52,28r,l52,28r,xm56,52r,l56,52r,xe" stroked="f">
                  <v:path arrowok="t" o:connecttype="custom" o:connectlocs="703,746;676,758;687,758;699,754;739,758;783,750;803,742;779,738;827,317;827,373;842,421;886,436;958,456;997,436;950,389;934,377;950,369;922,333;970,389;1017,452;1069,488;1101,488;1089,468;1057,433;997,369;966,325;886,282;36,405;52,409;87,436;107,433;79,421;52,409;40,405;0,433;4,440;4,436;8,433;36,433;83,456;111,468;107,448;44,429;12,429;187,115;187,159;195,127;183,103;167,76;151,48;147,48;171,95;135,80;135,119;143,111;135,60;87,12;87,12;56,16;56,52" o:connectangles="0,0,0,0,0,0,0,0,0,0,0,0,0,0,0,0,0,0,0,0,0,0,0,0,0,0,0,0,0,0,0,0,0,0,0,0,0,0,0,0,0,0,0,0,0,0,0,0,0,0,0,0,0,0,0,0,0,0,0,0"/>
                  <o:lock v:ext="edit" verticies="t"/>
                </v:shape>
                <v:shape id="Freeform 239" o:spid="_x0000_s1035" style="position:absolute;left:2786;top:186;width:52;height:84;visibility:visible;mso-wrap-style:square;v-text-anchor:top" coordsize="52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V97sYA&#10;AADdAAAADwAAAGRycy9kb3ducmV2LnhtbESPQWsCMRSE7wX/Q3iCF9FsVWxdjWItFgteqlI8PjbP&#10;zeLmZUlS3f77plDocZiZb5jFqrW1uJEPlWMFj8MMBHHhdMWlgtNxO3gGESKyxtoxKfimAKtl52GB&#10;uXZ3/qDbIZYiQTjkqMDE2ORShsKQxTB0DXHyLs5bjEn6UmqP9wS3tRxl2VRarDgtGGxoY6i4Hr6s&#10;Amv6fv90etOf77h70bP+Oa5fJ0r1uu16DiJSG//Df+2dVjCaTcbw+yY9Abn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iV97sYAAADdAAAADwAAAAAAAAAAAAAAAACYAgAAZHJz&#10;L2Rvd25yZXYueG1sUEsFBgAAAAAEAAQA9QAAAIsDAAAAAA==&#10;" path="m16,84l,76,36,,52,8,16,84xe" fillcolor="#1f1a17" stroked="f">
                  <v:path arrowok="t" o:connecttype="custom" o:connectlocs="16,84;0,76;36,0;52,8;16,84" o:connectangles="0,0,0,0,0"/>
                </v:shape>
                <v:shape id="Freeform 240" o:spid="_x0000_s1036" style="position:absolute;left:2746;top:278;width:52;height:83;visibility:visible;mso-wrap-style:square;v-text-anchor:top" coordsize="52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ymzMcA&#10;AADdAAAADwAAAGRycy9kb3ducmV2LnhtbESPQWvCQBSE7wX/w/IK3uqmaaiaukopVEU82FTE4yP7&#10;mgSzb0N2NdFf7xYKPQ4z8w0zW/SmFhdqXWVZwfMoAkGcW11xoWD//fk0AeE8ssbaMim4koPFfPAw&#10;w1Tbjr/okvlCBAi7FBWU3jeplC4vyaAb2YY4eD+2NeiDbAupW+wC3NQyjqJXabDisFBiQx8l5afs&#10;bBQcu2WyX+Mu2ySrQ3WLD5Nm/LJVavjYv7+B8NT7//Bfe60VxNMkgd834QnI+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6spszHAAAA3QAAAA8AAAAAAAAAAAAAAAAAmAIAAGRy&#10;cy9kb3ducmV2LnhtbFBLBQYAAAAABAAEAPUAAACMAwAAAAA=&#10;" path="m16,83l,75,36,,52,8,16,83xe" fillcolor="#1f1a17" stroked="f">
                  <v:path arrowok="t" o:connecttype="custom" o:connectlocs="16,83;0,75;36,0;52,8;16,83" o:connectangles="0,0,0,0,0"/>
                </v:shape>
                <v:shape id="Freeform 241" o:spid="_x0000_s1037" style="position:absolute;left:2706;top:369;width:48;height:79;visibility:visible;mso-wrap-style:square;v-text-anchor:top" coordsize="48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39BcYA&#10;AADdAAAADwAAAGRycy9kb3ducmV2LnhtbESP3WrCQBSE7wu+w3KE3tVNglaNbkQqpe2N4M8DHHeP&#10;STB7NmS3Me3TdwuFXg4z8w2z3gy2ET11vnasIJ0kIIi1MzWXCs6n16cFCB+QDTaOScEXedgUo4c1&#10;5sbd+UD9MZQiQtjnqKAKoc2l9Loii37iWuLoXV1nMUTZldJ0eI9w28gsSZ6lxZrjQoUtvVSkb8dP&#10;q2CX7j+4mX+z7me7t8Ul085OvVKP42G7AhFoCP/hv/a7UZAtpzP4fROfgCx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R39BcYAAADdAAAADwAAAAAAAAAAAAAAAACYAgAAZHJz&#10;L2Rvd25yZXYueG1sUEsFBgAAAAAEAAQA9QAAAIsDAAAAAA==&#10;" path="m16,79l,75,36,,48,4,16,79xe" fillcolor="#1f1a17" stroked="f">
                  <v:path arrowok="t" o:connecttype="custom" o:connectlocs="16,79;0,75;36,0;48,4;16,79" o:connectangles="0,0,0,0,0"/>
                </v:shape>
                <v:shape id="Freeform 242" o:spid="_x0000_s1038" style="position:absolute;left:2667;top:460;width:47;height:79;visibility:visible;mso-wrap-style:square;v-text-anchor:top" coordsize="47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hrNsQA&#10;AADdAAAADwAAAGRycy9kb3ducmV2LnhtbESPQWvCQBSE74L/YXlCL1I3ikqTuopWhB5120Nze2Rf&#10;k9Ds25BdNf77riB4HGbmG2a16W0jLtT52rGC6SQBQVw4U3Op4Pvr8PoGwgdkg41jUnAjD5v1cLDC&#10;zLgrn+iiQykihH2GCqoQ2kxKX1Rk0U9cSxy9X9dZDFF2pTQdXiPcNnKWJEtpsea4UGFLHxUVf/ps&#10;FeRa/hBrfXRhjI1f+HyX7nOlXkb99h1EoD48w4/2p1EwS+dLuL+JT0C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oazbEAAAA3QAAAA8AAAAAAAAAAAAAAAAAmAIAAGRycy9k&#10;b3ducmV2LnhtbFBLBQYAAAAABAAEAPUAAACJAwAAAAA=&#10;" path="m16,79l,75,35,,47,4,16,79xe" fillcolor="#1f1a17" stroked="f">
                  <v:path arrowok="t" o:connecttype="custom" o:connectlocs="16,79;0,75;35,0;47,4;16,79" o:connectangles="0,0,0,0,0"/>
                </v:shape>
                <v:shape id="Freeform 243" o:spid="_x0000_s1039" style="position:absolute;left:2647;top:547;width:28;height:40;visibility:visible;mso-wrap-style:square;v-text-anchor:top" coordsize="28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yhHMcA&#10;AADdAAAADwAAAGRycy9kb3ducmV2LnhtbESPQWvCQBSE70L/w/IKXsRsKtJqdJUiFtpTMerB2yP7&#10;zEazb2N21bS/vlso9DjMzDfMfNnZWtyo9ZVjBU9JCoK4cLriUsFu+zacgPABWWPtmBR8kYfl4qE3&#10;x0y7O2/olodSRAj7DBWYEJpMSl8YsugT1xBH7+haiyHKtpS6xXuE21qO0vRZWqw4LhhsaGWoOOdX&#10;qyA/WaMHlxPS6rsar8vPw/54/lCq/9i9zkAE6sJ/+K/9rhWMpuMX+H0Tn4Bc/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3coRzHAAAA3QAAAA8AAAAAAAAAAAAAAAAAmAIAAGRy&#10;cy9kb3ducmV2LnhtbFBLBQYAAAAABAAEAPUAAACMAwAAAAA=&#10;" path="m16,40r,l28,8,12,,,36r16,4xe" fillcolor="#1f1a17" stroked="f">
                  <v:path arrowok="t" o:connecttype="custom" o:connectlocs="16,40;16,40;28,8;12,0;0,36;16,40" o:connectangles="0,0,0,0,0,0"/>
                </v:shape>
                <v:shape id="Freeform 244" o:spid="_x0000_s1040" style="position:absolute;left:2623;top:583;width:40;height:48;visibility:visible;mso-wrap-style:square;v-text-anchor:top" coordsize="4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N2fcMA&#10;AADdAAAADwAAAGRycy9kb3ducmV2LnhtbERPy2rCQBTdF/yH4QrdlDpRxNqYiYgg7arQWLu+ZG4z&#10;0cydkBnz+PvOotDl4byz/Wgb0VPna8cKlosEBHHpdM2Vgq/z6XkLwgdkjY1jUjCRh30+e8gw1W7g&#10;T+qLUIkYwj5FBSaENpXSl4Ys+oVriSP34zqLIcKukrrDIYbbRq6SZCMt1hwbDLZ0NFTeirtVYL8v&#10;5aTP08dLy9cnU72tm03hlHqcj4cdiEBj+Bf/ud+1gtXrOs6Nb+ITk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iN2fcMAAADdAAAADwAAAAAAAAAAAAAAAACYAgAAZHJzL2Rv&#10;d25yZXYueG1sUEsFBgAAAAAEAAQA9QAAAIgDAAAAAA==&#10;" path="m16,48r4,-8l40,4,24,,8,32,,40r16,8xe" fillcolor="#1f1a17" stroked="f">
                  <v:path arrowok="t" o:connecttype="custom" o:connectlocs="16,48;20,40;40,4;24,0;8,32;0,40;16,48" o:connectangles="0,0,0,0,0,0,0"/>
                </v:shape>
                <v:shape id="Freeform 245" o:spid="_x0000_s1041" style="position:absolute;left:2571;top:639;width:60;height:75;visibility:visible;mso-wrap-style:square;v-text-anchor:top" coordsize="60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G1S8cA&#10;AADdAAAADwAAAGRycy9kb3ducmV2LnhtbESP0WrCQBRE3wv9h+UWfCm6qRTbRDehCkIrFBr1A67Z&#10;axLM3o3Z1aR/7wqFPg4zc4ZZZINpxJU6V1tW8DKJQBAXVtdcKtjv1uN3EM4ja2wsk4JfcpCljw8L&#10;TLTtOafr1pciQNglqKDyvk2kdEVFBt3EtsTBO9rOoA+yK6XusA9w08hpFM2kwZrDQoUtrSoqTtuL&#10;UZA/67eYDv3efx2+883ycv7ZxWelRk/DxxyEp8H/h//an1rBNH6N4f4mPAGZ3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pRtUvHAAAA3QAAAA8AAAAAAAAAAAAAAAAAmAIAAGRy&#10;cy9kb3ducmV2LnhtbFBLBQYAAAAABAAEAPUAAACMAwAAAAA=&#10;" path="m12,75l32,51,52,19,60,7,44,,40,11,16,43,,67r12,8xe" fillcolor="#1f1a17" stroked="f">
                  <v:path arrowok="t" o:connecttype="custom" o:connectlocs="12,75;32,51;52,19;60,7;44,0;40,11;16,43;0,67;12,75" o:connectangles="0,0,0,0,0,0,0,0,0"/>
                </v:shape>
                <v:shape id="Freeform 246" o:spid="_x0000_s1042" style="position:absolute;left:2508;top:718;width:67;height:71;visibility:visible;mso-wrap-style:square;v-text-anchor:top" coordsize="67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/TPcQA&#10;AADdAAAADwAAAGRycy9kb3ducmV2LnhtbESPTWvDMAyG74X9B6PCbq3TwMaa1S2lo7Dd+n3WYjUO&#10;jeUQe03276vDYEfx6n30aLEafKPu1MU6sIHZNANFXAZbc2XgdNxO3kDFhGyxCUwGfinCavk0WmBh&#10;Q897uh9SpQTCsUADLqW20DqWjjzGaWiJJbuGzmOSsau07bAXuG90nmWv2mPNcsFhSxtH5e3w40WD&#10;y825r79357A/5V/bm8svH4Mxz+Nh/Q4q0ZD+l//an9ZAPn8Rf/lGEK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/0z3EAAAA3QAAAA8AAAAAAAAAAAAAAAAAmAIAAGRycy9k&#10;b3ducmV2LnhtbFBLBQYAAAAABAAEAPUAAACJAwAAAAA=&#10;" path="m8,71l20,63,43,36,67,12,51,,31,24,8,51,,59,8,71xe" fillcolor="#1f1a17" stroked="f">
                  <v:path arrowok="t" o:connecttype="custom" o:connectlocs="8,71;20,63;43,36;67,12;51,0;31,24;8,51;0,59;8,71" o:connectangles="0,0,0,0,0,0,0,0,0"/>
                </v:shape>
                <v:shape id="Freeform 247" o:spid="_x0000_s1043" style="position:absolute;left:2428;top:789;width:76;height:64;visibility:visible;mso-wrap-style:square;v-text-anchor:top" coordsize="76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wPW8cA&#10;AADdAAAADwAAAGRycy9kb3ducmV2LnhtbESPQWvCQBSE74X+h+UVvIjZqFhqmlVaaUG8SFOlPT6y&#10;r0k0+zZkVxP/vSsIPQ4z8w2TLntTizO1rrKsYBzFIIhzqysuFOy+P0cvIJxH1lhbJgUXcrBcPD6k&#10;mGjb8RedM1+IAGGXoILS+yaR0uUlGXSRbYiD92dbgz7ItpC6xS7ATS0ncfwsDVYcFkpsaFVSfsxO&#10;RkF32m4OR/0zPez4d22qj338PtwrNXjq315BeOr9f/jeXmsFk/lsDLc34QnIx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/MD1vHAAAA3QAAAA8AAAAAAAAAAAAAAAAAmAIAAGRy&#10;cy9kb3ducmV2LnhtbFBLBQYAAAAABAAEAPUAAACMAwAAAAA=&#10;" path="m12,64l40,44,72,20r4,-8l64,,60,8,32,32,,52,12,64xe" fillcolor="#1f1a17" stroked="f">
                  <v:path arrowok="t" o:connecttype="custom" o:connectlocs="12,64;40,44;72,20;76,12;64,0;60,8;32,32;0,52;12,64" o:connectangles="0,0,0,0,0,0,0,0,0"/>
                </v:shape>
                <v:shape id="Freeform 248" o:spid="_x0000_s1044" style="position:absolute;left:2345;top:849;width:79;height:55;visibility:visible;mso-wrap-style:square;v-text-anchor:top" coordsize="79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SAZMYA&#10;AADdAAAADwAAAGRycy9kb3ducmV2LnhtbESPQWvCQBSE70L/w/IKvdVNgw02ukopFBTrwaSox0f2&#10;mQ1m34bsVtN/3xUKHoeZ+YaZLwfbigv1vnGs4GWcgCCunG64VvBdfj5PQfiArLF1TAp+ycNy8TCa&#10;Y67dlXd0KUItIoR9jgpMCF0upa8MWfRj1xFH7+R6iyHKvpa6x2uE21amSZJJiw3HBYMdfRiqzsWP&#10;VdDV+83ZrMPh+GXLbSFNxqdJptTT4/A+AxFoCPfwf3ulFaRvrync3sQnI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aSAZMYAAADdAAAADwAAAAAAAAAAAAAAAACYAgAAZHJz&#10;L2Rvd25yZXYueG1sUEsFBgAAAAAEAAQA9QAAAIsDAAAAAA==&#10;" path="m8,55l32,43,63,28,79,16,71,,55,12,24,28,,39,8,55xe" fillcolor="#1f1a17" stroked="f">
                  <v:path arrowok="t" o:connecttype="custom" o:connectlocs="8,55;32,43;63,28;79,16;71,0;55,12;24,28;0,39;8,55" o:connectangles="0,0,0,0,0,0,0,0,0"/>
                </v:shape>
                <v:shape id="Freeform 249" o:spid="_x0000_s1045" style="position:absolute;left:2253;top:896;width:84;height:36;visibility:visible;mso-wrap-style:square;v-text-anchor:top" coordsize="84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BuhMYA&#10;AADdAAAADwAAAGRycy9kb3ducmV2LnhtbESPS2sCQRCE74L/YWjBi8TZGCJmdZSsIOQi+ILk2O70&#10;PnSnZ9kZdf33jhDwWFTVV9Rs0ZpKXKlxpWUF78MIBHFqdcm5gsN+9TYB4TyyxsoyKbiTg8W825lh&#10;rO2Nt3Td+VwECLsYFRTe17GULi3IoBvamjh4mW0M+iCbXOoGbwFuKjmKorE0WHJYKLCmZUHpeXcx&#10;CtabRMvBiavxIVm741+WZL95q1S/135PQXhq/Sv83/7RCkZfnx/wfBOegJw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bBuhMYAAADdAAAADwAAAAAAAAAAAAAAAACYAgAAZHJz&#10;L2Rvd25yZXYueG1sUEsFBgAAAAAEAAQA9QAAAIsDAAAAAA==&#10;" path="m4,36l32,32,60,24,84,16,76,,56,8,28,16,,20,4,36xe" fillcolor="#1f1a17" stroked="f">
                  <v:path arrowok="t" o:connecttype="custom" o:connectlocs="4,36;32,32;60,24;84,16;76,0;56,8;28,16;0,20;4,36" o:connectangles="0,0,0,0,0,0,0,0,0"/>
                </v:shape>
                <v:shape id="Freeform 250" o:spid="_x0000_s1046" style="position:absolute;left:2222;top:916;width:15;height:20;visibility:visible;mso-wrap-style:square;v-text-anchor:top" coordsize="1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9rZsYA&#10;AADdAAAADwAAAGRycy9kb3ducmV2LnhtbESPQWvCQBSE7wX/w/KE3uqmotJGV2kLgqKXpBY8PrLP&#10;bGr2bZrdmvjvXaHQ4zAz3zCLVW9rcaHWV44VPI8SEMSF0xWXCg6f66cXED4ga6wdk4IreVgtBw8L&#10;TLXrOKNLHkoRIexTVGBCaFIpfWHIoh+5hjh6J9daDFG2pdQtdhFuazlOkpm0WHFcMNjQh6HinP9a&#10;Bcn+6/3w/XM+7rK82171yeS2z5R6HPZvcxCB+vAf/mtvtILx63QC9zfxCcjl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59rZsYAAADdAAAADwAAAAAAAAAAAAAAAACYAgAAZHJz&#10;L2Rvd25yZXYueG1sUEsFBgAAAAAEAAQA9QAAAIsDAAAAAA==&#10;" path="m,20r,l15,16,15,,,,,,,20xe" fillcolor="#1f1a17" stroked="f">
                  <v:path arrowok="t" o:connecttype="custom" o:connectlocs="0,20;0,20;15,16;15,0;0,0;0,0;0,20" o:connectangles="0,0,0,0,0,0,0"/>
                </v:shape>
                <v:shape id="Freeform 251" o:spid="_x0000_s1047" style="position:absolute;left:2154;top:904;width:68;height:32;visibility:visible;mso-wrap-style:square;v-text-anchor:top" coordsize="6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bXkMYA&#10;AADdAAAADwAAAGRycy9kb3ducmV2LnhtbESPQWvCQBSE70L/w/IKvTUbpZE0ZpVSqIg3tbR4e2Rf&#10;k9Ts25DdJtFf7woFj8PMfMPkq9E0oqfO1ZYVTKMYBHFhdc2lgs/Dx3MKwnlkjY1lUnAmB6vlwyTH&#10;TNuBd9TvfSkChF2GCirv20xKV1Rk0EW2JQ7ej+0M+iC7UuoOhwA3jZzF8VwarDksVNjSe0XFaf9n&#10;FIy/3yWv/VfjksvlhdfHwu22qVJPj+PbAoSn0d/D/+2NVjB7TRK4vQlPQC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pbXkMYAAADdAAAADwAAAAAAAAAAAAAAAACYAgAAZHJz&#10;L2Rvd25yZXYueG1sUEsFBgAAAAAEAAQA9QAAAIsDAAAAAA==&#10;" path="m,16r16,8l40,28r28,4l68,12r-24,l20,8,4,,,16xe" fillcolor="#1f1a17" stroked="f">
                  <v:path arrowok="t" o:connecttype="custom" o:connectlocs="0,16;16,24;40,28;68,32;68,12;44,12;20,8;4,0;0,16" o:connectangles="0,0,0,0,0,0,0,0,0"/>
                </v:shape>
                <v:shape id="Freeform 252" o:spid="_x0000_s1048" style="position:absolute;left:2074;top:845;width:72;height:71;visibility:visible;mso-wrap-style:square;v-text-anchor:top" coordsize="72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RblsQA&#10;AADdAAAADwAAAGRycy9kb3ducmV2LnhtbESPwW7CMBBE75X6D9YicSs20ESQYhBCIPXSQxM+YBUv&#10;idV4ncYGwt/XlSr1OJqZN5rNbnSduNEQrGcN85kCQVx7Y7nRcK5OLysQISIb7DyThgcF2G2fnzZY&#10;GH/nT7qVsREJwqFADW2MfSFlqFtyGGa+J07exQ8OY5JDI82A9wR3nVwolUuHltNCiz0dWqq/yqvT&#10;YKoui/lHvuwre7Sv35mic6m0nk7G/RuISGP8D/+1342GxTrL4fdNegJ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UW5bEAAAA3QAAAA8AAAAAAAAAAAAAAAAAmAIAAGRycy9k&#10;b3ducmV2LnhtbFBLBQYAAAAABAAEAPUAAACJAwAAAAA=&#10;" path="m,12l12,28,28,47,48,59,64,71,72,55,56,47,40,35,24,20,16,,,12xe" fillcolor="#1f1a17" stroked="f">
                  <v:path arrowok="t" o:connecttype="custom" o:connectlocs="0,12;12,28;28,47;48,59;64,71;72,55;56,47;40,35;24,20;16,0;0,12" o:connectangles="0,0,0,0,0,0,0,0,0,0,0"/>
                </v:shape>
                <v:shape id="Freeform 253" o:spid="_x0000_s1049" style="position:absolute;left:2051;top:754;width:31;height:87;visibility:visible;mso-wrap-style:square;v-text-anchor:top" coordsize="31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tGBcYA&#10;AADdAAAADwAAAGRycy9kb3ducmV2LnhtbESPW4vCMBSE3wX/QziCL6LJFrxVoywLK4vgw3p7PjTH&#10;ttqclCZq99+bhYV9HGbmG2a5bm0lHtT40rGGt5ECQZw5U3Ku4Xj4HM5A+IBssHJMGn7Iw3rV7Swx&#10;Ne7J3/TYh1xECPsUNRQh1KmUPivIoh+5mjh6F9dYDFE2uTQNPiPcVjJRaiItlhwXCqzpo6Dstr9b&#10;DedTOxtfvdpt1fE6mM5Pm81kl2jd77XvCxCB2vAf/mt/GQ3JfDyF3zfxCcjV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vtGBcYAAADdAAAADwAAAAAAAAAAAAAAAACYAgAAZHJz&#10;L2Rvd25yZXYueG1sUEsFBgAAAAAEAAQA9QAAAIsDAAAAAA==&#10;" path="m,4l,23,4,51r8,24l16,87,31,79,27,71,20,47,16,19,16,,,4xe" fillcolor="#1f1a17" stroked="f">
                  <v:path arrowok="t" o:connecttype="custom" o:connectlocs="0,4;0,23;4,51;12,75;16,87;31,79;27,71;20,47;16,19;16,0;0,4" o:connectangles="0,0,0,0,0,0,0,0,0,0,0"/>
                </v:shape>
                <v:shape id="Freeform 254" o:spid="_x0000_s1050" style="position:absolute;left:2051;top:654;width:27;height:84;visibility:visible;mso-wrap-style:square;v-text-anchor:top" coordsize="27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jlc8MA&#10;AADdAAAADwAAAGRycy9kb3ducmV2LnhtbERPz2vCMBS+C/sfwhvsZtMJk60aZXMTPAnqxjw+mrem&#10;tHmpSdTqX28OA48f3+/pvLetOJEPtWMFz1kOgrh0uuZKwfduOXwFESKyxtYxKbhQgPnsYTDFQrsz&#10;b+i0jZVIIRwKVGBi7AopQ2nIYshcR5y4P+ctxgR9JbXHcwq3rRzl+VharDk1GOxoYahstkeroHZV&#10;oB80X9fPxu+7j99D26zHSj099u8TEJH6eBf/u1dawejtJc1Nb9ITk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jlc8MAAADdAAAADwAAAAAAAAAAAAAAAACYAgAAZHJzL2Rv&#10;d25yZXYueG1sUEsFBgAAAAAEAAQA9QAAAIgDAAAAAA==&#10;" path="m12,l4,32,,64,,84r16,l16,64,20,32,27,4,12,xe" fillcolor="#1f1a17" stroked="f">
                  <v:path arrowok="t" o:connecttype="custom" o:connectlocs="12,0;4,32;0,64;0,84;16,84;16,64;20,32;27,4;12,0" o:connectangles="0,0,0,0,0,0,0,0,0"/>
                </v:shape>
                <v:shape id="Freeform 255" o:spid="_x0000_s1051" style="position:absolute;left:2067;top:583;width:35;height:60;visibility:visible;mso-wrap-style:square;v-text-anchor:top" coordsize="35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yDkMcA&#10;AADdAAAADwAAAGRycy9kb3ducmV2LnhtbESPT2vCQBDF70K/wzIFb7ppUNHUVfyPB5FqpdDbkJ0m&#10;odnZkF1j+u27guDx8eb93rzpvDWlaKh2hWUFb/0IBHFqdcGZgsvntjcG4TyyxtIyKfgjB/PZS2eK&#10;ibY3PlFz9pkIEHYJKsi9rxIpXZqTQde3FXHwfmxt0AdZZ1LXeAtwU8o4ikbSYMGhIceKVjmlv+er&#10;CW8sDuPjejNafp3w8t18HHbFII6V6r62i3cQnlr/PH6k91pBPBlO4L4mIEDO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CMg5DHAAAA3QAAAA8AAAAAAAAAAAAAAAAAmAIAAGRy&#10;cy9kb3ducmV2LnhtbFBLBQYAAAAABAAEAPUAAACMAwAAAAA=&#10;" path="m19,r,l7,36,,56r15,4l23,40,35,4r,l19,xe" fillcolor="#1f1a17" stroked="f">
                  <v:path arrowok="t" o:connecttype="custom" o:connectlocs="19,0;19,0;7,36;0,56;15,60;23,40;35,4;35,4;19,0" o:connectangles="0,0,0,0,0,0,0,0,0"/>
                </v:shape>
                <v:shape id="Freeform 256" o:spid="_x0000_s1052" style="position:absolute;left:2086;top:559;width:24;height:28;visibility:visible;mso-wrap-style:square;v-text-anchor:top" coordsize="24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17TcAA&#10;AADdAAAADwAAAGRycy9kb3ducmV2LnhtbERPy4rCMBTdD/gP4QruxtSCotUogyi4UMTHB1yaO21p&#10;c1OaaOPfm4Xg8nDeq00wjXhS5yrLCibjBARxbnXFhYL7bf87B+E8ssbGMil4kYPNevCzwkzbni/0&#10;vPpCxBB2GSoovW8zKV1ekkE3ti1x5P5tZ9BH2BVSd9jHcNPINElm0mDFsaHElrYl5fX1YRT0oT7t&#10;Lm0tp3l68GHyOof78azUaBj+liA8Bf8Vf9wHrSBdzOL++CY+Abl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H17TcAAAADdAAAADwAAAAAAAAAAAAAAAACYAgAAZHJzL2Rvd25y&#10;ZXYueG1sUEsFBgAAAAAEAAQA9QAAAIUDAAAAAA==&#10;" path="m8,l24,8,16,28,,24,8,xe" fillcolor="#1f1a17" stroked="f">
                  <v:path arrowok="t" o:connecttype="custom" o:connectlocs="8,0;24,8;16,28;0,24;8,0" o:connectangles="0,0,0,0,0"/>
                </v:shape>
                <v:shape id="Freeform 257" o:spid="_x0000_s1053" style="position:absolute;left:2102;top:472;width:48;height:79;visibility:visible;mso-wrap-style:square;v-text-anchor:top" coordsize="48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OnZsUA&#10;AADdAAAADwAAAGRycy9kb3ducmV2LnhtbESP0WrCQBRE34X+w3ILfdNNQms1ukqplOqLYOoHXHdv&#10;k9Ds3ZDdxrRf7wqCj8PMnGGW68E2oqfO144VpJMEBLF2puZSwfHrYzwD4QOywcYxKfgjD+vVw2iJ&#10;uXFnPlBfhFJECPscFVQhtLmUXldk0U9cSxy9b9dZDFF2pTQdniPcNjJLkqm0WHNcqLCl94r0T/Fr&#10;FWzS/Y6b13/W/cvmc3bKtLPPXqmnx+FtASLQEO7hW3trFGTzaQrXN/EJy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k6dmxQAAAN0AAAAPAAAAAAAAAAAAAAAAAJgCAABkcnMv&#10;ZG93bnJldi54bWxQSwUGAAAAAAQABAD1AAAAigMAAAAA&#10;" path="m36,l48,4,16,79,,75,36,xe" fillcolor="#1f1a17" stroked="f">
                  <v:path arrowok="t" o:connecttype="custom" o:connectlocs="36,0;48,4;16,79;0,75;36,0" o:connectangles="0,0,0,0,0"/>
                </v:shape>
                <v:shape id="Freeform 258" o:spid="_x0000_s1054" style="position:absolute;left:2142;top:381;width:52;height:79;visibility:visible;mso-wrap-style:square;v-text-anchor:top" coordsize="52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n2x8UA&#10;AADdAAAADwAAAGRycy9kb3ducmV2LnhtbESP0WrCQBRE34X+w3ILfRHdGFBsdJXQ0lLQB039gEv2&#10;mkSzd9PsNsa/dwXBx2FmzjDLdW9q0VHrKssKJuMIBHFudcWFgsPv12gOwnlkjbVlUnAlB+vVy2CJ&#10;ibYX3lOX+UIECLsEFZTeN4mULi/JoBvbhjh4R9sa9EG2hdQtXgLc1DKOopk0WHFYKLGhj5Lyc/Zv&#10;FGzz9PO7+6smtGO5madTak7ZUKm31z5dgPDU+2f40f7RCuL3WQz3N+EJyN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WfbHxQAAAN0AAAAPAAAAAAAAAAAAAAAAAJgCAABkcnMv&#10;ZG93bnJldi54bWxQSwUGAAAAAAQABAD1AAAAigMAAAAA&#10;" path="m36,l52,4,16,79,,75,36,xe" fillcolor="#1f1a17" stroked="f">
                  <v:path arrowok="t" o:connecttype="custom" o:connectlocs="36,0;52,4;16,79;0,75;36,0" o:connectangles="0,0,0,0,0"/>
                </v:shape>
                <v:shape id="Freeform 259" o:spid="_x0000_s1055" style="position:absolute;left:2182;top:290;width:51;height:83;visibility:visible;mso-wrap-style:square;v-text-anchor:top" coordsize="51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TpDcUA&#10;AADdAAAADwAAAGRycy9kb3ducmV2LnhtbESPQWvCQBSE70L/w/IKvemmttgYXaVYSgVP1fT+zD6z&#10;Idm3Ibsm6b/vCkKPw8x8w6y3o21ET52vHCt4niUgiAunKy4V5KfPaQrCB2SNjWNS8EsetpuHyRoz&#10;7Qb+pv4YShEh7DNUYEJoMyl9Yciin7mWOHoX11kMUXal1B0OEW4bOU+ShbRYcVww2NLOUFEfr1ZB&#10;efipv/LUvp68ocvH27m2fpko9fQ4vq9ABBrDf/je3msF8+XiBW5v4hOQm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9OkNxQAAAN0AAAAPAAAAAAAAAAAAAAAAAJgCAABkcnMv&#10;ZG93bnJldi54bWxQSwUGAAAAAAQABAD1AAAAigMAAAAA&#10;" path="m36,l51,7,16,83,,75,36,xe" fillcolor="#1f1a17" stroked="f">
                  <v:path arrowok="t" o:connecttype="custom" o:connectlocs="36,0;51,7;16,83;0,75;36,0" o:connectangles="0,0,0,0,0"/>
                </v:shape>
                <v:shape id="Freeform 260" o:spid="_x0000_s1056" style="position:absolute;left:2226;top:198;width:47;height:84;visibility:visible;mso-wrap-style:square;v-text-anchor:top" coordsize="47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eUAscA&#10;AADdAAAADwAAAGRycy9kb3ducmV2LnhtbESPQWsCMRSE74X+h/CEXopmXcpSV6MUqdCCB7UieHts&#10;nruLycuSpO723zdCocdhZr5hFqvBGnEjH1rHCqaTDARx5XTLtYLj12b8CiJEZI3GMSn4oQCr5ePD&#10;Akvtet7T7RBrkSAcSlTQxNiVUoaqIYth4jri5F2ctxiT9LXUHvsEt0bmWVZIiy2nhQY7WjdUXQ/f&#10;VsHzyRSu3vodbsxnP5zOx8suf1fqaTS8zUFEGuJ/+K/9oRXks+IF7m/SE5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gnlALHAAAA3QAAAA8AAAAAAAAAAAAAAAAAmAIAAGRy&#10;cy9kb3ducmV2LnhtbFBLBQYAAAAABAAEAPUAAACMAwAAAAA=&#10;" path="m31,l47,8,11,84,,76,31,xe" fillcolor="#1f1a17" stroked="f">
                  <v:path arrowok="t" o:connecttype="custom" o:connectlocs="31,0;47,8;11,84;0,76;31,0" o:connectangles="0,0,0,0,0"/>
                </v:shape>
                <v:shape id="Freeform 261" o:spid="_x0000_s1057" style="position:absolute;left:1665;top:904;width:84;height:32;visibility:visible;mso-wrap-style:square;v-text-anchor:top" coordsize="84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HV9cUA&#10;AADdAAAADwAAAGRycy9kb3ducmV2LnhtbESPQWvCQBSE7wX/w/IEb3Wj2FCjq0ig6kmo9eDxkX0m&#10;Idm3YXer0V/vFoQeh5n5hlmue9OKKzlfW1YwGScgiAuray4VnH6+3j9B+ICssbVMCu7kYb0avC0x&#10;0/bG33Q9hlJECPsMFVQhdJmUvqjIoB/bjjh6F+sMhihdKbXDW4SbVk6TJJUGa44LFXaUV1Q0x1+j&#10;oGkO+WXXpvvTzLE/zyf37eOcKzUa9psFiEB9+A+/2nutYDpPP+DvTXwCcvU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kdX1xQAAAN0AAAAPAAAAAAAAAAAAAAAAAJgCAABkcnMv&#10;ZG93bnJldi54bWxQSwUGAAAAAAQABAD1AAAAigMAAAAA&#10;" path="m80,l56,8,28,12,,12,,32,28,28,60,24,84,16,80,xe" fillcolor="#1f1a17" stroked="f">
                  <v:path arrowok="t" o:connecttype="custom" o:connectlocs="80,0;56,8;28,12;0,12;0,32;28,28;60,24;84,16;80,0" o:connectangles="0,0,0,0,0,0,0,0,0"/>
                </v:shape>
                <v:shape id="Freeform 262" o:spid="_x0000_s1058" style="position:absolute;left:1761;top:865;width:79;height:51;visibility:visible;mso-wrap-style:square;v-text-anchor:top" coordsize="79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bBcsgA&#10;AADdAAAADwAAAGRycy9kb3ducmV2LnhtbESPQWvCQBSE7wX/w/IK3uqmYkJNXaWIinirlVZvj+wz&#10;Sc2+TbOrif76rlDocZiZb5jJrDOVuFDjSssKngcRCOLM6pJzBbuP5dMLCOeRNVaWScGVHMymvYcJ&#10;ptq2/E6Xrc9FgLBLUUHhfZ1K6bKCDLqBrYmDd7SNQR9kk0vdYBvgppLDKEqkwZLDQoE1zQvKTtuz&#10;UbD62cTH+Ga+2u9FHY/288Vh/LlTqv/Yvb2C8NT5//Bfe60VDMdJAvc34QnI6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9hsFyyAAAAN0AAAAPAAAAAAAAAAAAAAAAAJgCAABk&#10;cnMvZG93bnJldi54bWxQSwUGAAAAAAQABAD1AAAAjQMAAAAA&#10;" path="m71,l51,12,19,27,,35,4,51,27,43,59,27,79,15,71,xe" fillcolor="#1f1a17" stroked="f">
                  <v:path arrowok="t" o:connecttype="custom" o:connectlocs="71,0;51,12;19,27;0,35;4,51;27,43;59,27;79,15;71,0" o:connectangles="0,0,0,0,0,0,0,0,0"/>
                </v:shape>
                <v:shape id="Freeform 263" o:spid="_x0000_s1059" style="position:absolute;left:1848;top:809;width:75;height:64;visibility:visible;mso-wrap-style:square;v-text-anchor:top" coordsize="75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t2oscA&#10;AADdAAAADwAAAGRycy9kb3ducmV2LnhtbESPT2sCMRTE7wW/Q3iCN82q+KerUUSoWBSKtpfeHpvn&#10;7uLmZbuJmvrpTUHocZiZ3zDzZTCVuFLjSssK+r0EBHFmdcm5gq/Pt+4UhPPIGivLpOCXHCwXrZc5&#10;ptre+EDXo89FhLBLUUHhfZ1K6bKCDLqerYmjd7KNQR9lk0vd4C3CTSUHSTKWBkuOCwXWtC4oOx8v&#10;RkHYSBvW78PNz1lP77uP7/12tNsr1WmH1QyEp+D/w8/2VisYvI4n8PcmPgG5e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4LdqLHAAAA3QAAAA8AAAAAAAAAAAAAAAAAmAIAAGRy&#10;cy9kb3ducmV2LnhtbFBLBQYAAAAABAAEAPUAAACMAwAAAAA=&#10;" path="m64,l52,12,24,32,,48,8,64,32,48,64,24,75,12,64,xe" fillcolor="#1f1a17" stroked="f">
                  <v:path arrowok="t" o:connecttype="custom" o:connectlocs="64,0;52,12;24,32;0,48;8,64;32,48;64,24;75,12;64,0" o:connectangles="0,0,0,0,0,0,0,0,0"/>
                </v:shape>
                <v:shape id="Freeform 264" o:spid="_x0000_s1060" style="position:absolute;left:1923;top:742;width:72;height:71;visibility:visible;mso-wrap-style:square;v-text-anchor:top" coordsize="72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ugwsEA&#10;AADdAAAADwAAAGRycy9kb3ducmV2LnhtbERPS27CMBDdI/UO1lTqDmwoRBAwqKpaiQ0LkhxgFA+J&#10;RTxOYxfS29cLJJZP7787jK4TNxqC9axhPlMgiGtvLDcaqvJ7ugYRIrLBzjNp+KMAh/3LZIe58Xc+&#10;062IjUghHHLU0MbY51KGuiWHYeZ74sRd/OAwJjg00gx4T+GukwulMunQcmposafPlupr8es0mLJb&#10;xeyUvfel/bLLn5WiqlBav72OH1sQkcb4FD/cR6NhscnS3PQmPQG5/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roMLBAAAA3QAAAA8AAAAAAAAAAAAAAAAAmAIAAGRycy9kb3du&#10;cmV2LnhtbFBLBQYAAAAABAAEAPUAAACGAwAAAAA=&#10;" path="m60,r,l32,27,4,55,,55,12,71r4,-4l44,39,72,12r,l60,xe" fillcolor="#1f1a17" stroked="f">
                  <v:path arrowok="t" o:connecttype="custom" o:connectlocs="60,0;60,0;32,27;4,55;0,55;12,71;16,67;44,39;72,12;72,12;60,0" o:connectangles="0,0,0,0,0,0,0,0,0,0,0"/>
                </v:shape>
                <v:shape id="Freeform 265" o:spid="_x0000_s1061" style="position:absolute;left:1995;top:662;width:60;height:76;visibility:visible;mso-wrap-style:square;v-text-anchor:top" coordsize="60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IZm8UA&#10;AADdAAAADwAAAGRycy9kb3ducmV2LnhtbESPwWrDMBBE74X8g9hAbo0cH4LtRgnGEOilDXF7aG+L&#10;tbFNrJWR1Nj5+6hQ6HGYmTfM7jCbQdzI+d6ygs06AUHcWN1zq+Dz4/icgfABWeNgmRTcycNhv3ja&#10;YaHtxGe61aEVEcK+QAVdCGMhpW86MujXdiSO3sU6gyFK10rtcIpwM8g0SbbSYM9xocORqo6aa/1j&#10;FND7OXu7Jo6+NtXp27osLfspVWq1nMsXEIHm8B/+a79qBWm+zeH3TXwCc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EhmbxQAAAN0AAAAPAAAAAAAAAAAAAAAAAJgCAABkcnMv&#10;ZG93bnJldi54bWxQSwUGAAAAAAQABAD1AAAAigMAAAAA&#10;" path="m48,l36,20,12,52,,68r12,8l24,60,48,28,60,12,48,xe" fillcolor="#1f1a17" stroked="f">
                  <v:path arrowok="t" o:connecttype="custom" o:connectlocs="48,0;36,20;12,52;0,68;12,76;24,60;48,28;60,12;48,0" o:connectangles="0,0,0,0,0,0,0,0,0"/>
                </v:shape>
                <v:shape id="Freeform 266" o:spid="_x0000_s1062" style="position:absolute;left:2051;top:583;width:51;height:75;visibility:visible;mso-wrap-style:square;v-text-anchor:top" coordsize="51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/xVMQA&#10;AADdAAAADwAAAGRycy9kb3ducmV2LnhtbERPy2rCQBTdF/yH4Qru6sSU2hodpZRKRTfWio/dJXPz&#10;wMydkBlj/HtnUejycN6zRWcq0VLjSssKRsMIBHFqdcm5gv3v8vkdhPPIGivLpOBODhbz3tMME21v&#10;/EPtzucihLBLUEHhfZ1I6dKCDLqhrYkDl9nGoA+wyaVu8BbCTSXjKBpLgyWHhgJr+iwoveyuRsHr&#10;+fzytTHt9+oQH6OtOWXXeJ0pNeh3H1MQnjr/L/5zr7SCePIW9oc34Qn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P8VTEAAAA3QAAAA8AAAAAAAAAAAAAAAAAmAIAAGRycy9k&#10;b3ducmV2LnhtbFBLBQYAAAAABAAEAPUAAACJAwAAAAA=&#10;" path="m35,l20,32,,67r,l16,75r,l35,40,51,4,35,xe" fillcolor="#1f1a17" stroked="f">
                  <v:path arrowok="t" o:connecttype="custom" o:connectlocs="35,0;20,32;0,67;0,67;16,75;16,75;35,40;51,4;35,0" o:connectangles="0,0,0,0,0,0,0,0,0"/>
                </v:shape>
                <v:shape id="Freeform 267" o:spid="_x0000_s1063" style="position:absolute;left:2619;top:583;width:44;height:83;visibility:visible;mso-wrap-style:square;v-text-anchor:top" coordsize="44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r8B8cA&#10;AADdAAAADwAAAGRycy9kb3ducmV2LnhtbESPQWvCQBSE74L/YXmF3nQTKdWmrkEshUIOEg20vT2y&#10;r0lo9m2aXU38911B8DjMzDfMOh1NK87Uu8aygngegSAurW64UlAc32crEM4ja2wtk4ILOUg308ka&#10;E20Hzul88JUIEHYJKqi97xIpXVmTQTe3HXHwfmxv0AfZV1L3OAS4aeUiip6lwYbDQo0d7Woqfw8n&#10;oyCnff73tKNL9l1+fb7tm2J5ygqlHh/G7SsIT6O/h2/tD61g8bKM4fomPAG5+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hK/AfHAAAA3QAAAA8AAAAAAAAAAAAAAAAAmAIAAGRy&#10;cy9kb3ducmV2LnhtbFBLBQYAAAAABAAEAPUAAACMAwAAAAA=&#10;" path="m16,83l20,71,28,40,44,4,28,,12,36,4,67,,79r16,4xe" fillcolor="#1f1a17" stroked="f">
                  <v:path arrowok="t" o:connecttype="custom" o:connectlocs="16,83;20,71;28,40;44,4;28,0;12,36;4,67;0,79;16,83" o:connectangles="0,0,0,0,0,0,0,0,0"/>
                </v:shape>
                <v:shape id="Freeform 268" o:spid="_x0000_s1064" style="position:absolute;left:2607;top:678;width:24;height:84;visibility:visible;mso-wrap-style:square;v-text-anchor:top" coordsize="2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Ffp8UA&#10;AADdAAAADwAAAGRycy9kb3ducmV2LnhtbESPQYvCMBSE74L/IbyFvYimFtS1axQRVgXxoCuen83b&#10;tmzzUpqo7b83guBxmJlvmNmiMaW4Ue0KywqGgwgEcWp1wZmC0+9P/wuE88gaS8ukoCUHi3m3M8NE&#10;2zsf6Hb0mQgQdgkqyL2vEildmpNBN7AVcfD+bG3QB1lnUtd4D3BTyjiKxtJgwWEhx4pWOaX/x6tR&#10;kPb2u3O7b92oqZxdbzeX7DKeKPX50Sy/QXhq/Dv8am+1gng6ieH5JjwB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QV+nxQAAAN0AAAAPAAAAAAAAAAAAAAAAAJgCAABkcnMv&#10;ZG93bnJldi54bWxQSwUGAAAAAAQABAD1AAAAigMAAAAA&#10;" path="m20,84l16,68,20,40,24,8r,-4l8,r,8l4,40,,72,,84r20,xe" fillcolor="#1f1a17" stroked="f">
                  <v:path arrowok="t" o:connecttype="custom" o:connectlocs="20,84;16,68;20,40;24,8;24,4;8,0;8,8;4,40;0,72;0,84;20,84" o:connectangles="0,0,0,0,0,0,0,0,0,0,0"/>
                </v:shape>
                <v:shape id="Freeform 269" o:spid="_x0000_s1065" style="position:absolute;left:2611;top:777;width:40;height:84;visibility:visible;mso-wrap-style:square;v-text-anchor:top" coordsize="4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uOGMUA&#10;AADdAAAADwAAAGRycy9kb3ducmV2LnhtbESPQWvCQBSE7wX/w/IEb3XTCG2NWUUUxYMUagvi7Zl9&#10;yYZm34bsqvHfd4VCj8PMfMPki9424kqdrx0reBknIIgLp2uuFHx/bZ7fQfiArLFxTAru5GExHzzl&#10;mGl340+6HkIlIoR9hgpMCG0mpS8MWfRj1xJHr3SdxRBlV0nd4S3CbSPTJHmVFmuOCwZbWhkqfg4X&#10;q+CUHmu/rfrThAnN+R78uvzYKzUa9ssZiEB9+A//tXdaQTp9m8DjTXwCcv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K44YxQAAAN0AAAAPAAAAAAAAAAAAAAAAAJgCAABkcnMv&#10;ZG93bnJldi54bWxQSwUGAAAAAAQABAD1AAAAigMAAAAA&#10;" path="m40,76l36,68,28,48,20,24,16,,,,4,28r8,24l24,76r4,8l40,76xe" fillcolor="#1f1a17" stroked="f">
                  <v:path arrowok="t" o:connecttype="custom" o:connectlocs="40,76;36,68;28,48;20,24;16,0;0,0;4,28;12,52;24,76;28,84;40,76" o:connectangles="0,0,0,0,0,0,0,0,0,0,0"/>
                </v:shape>
                <v:shape id="Freeform 270" o:spid="_x0000_s1066" style="position:absolute;left:2647;top:865;width:79;height:59;visibility:visible;mso-wrap-style:square;v-text-anchor:top" coordsize="79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2E08QA&#10;AADdAAAADwAAAGRycy9kb3ducmV2LnhtbESP3WrCQBSE7wXfYTmF3ohuDFrb1FVKseBlG32AQ/aY&#10;DWbPhuw2Pz59VxB6OczMN8x2P9hadNT6yrGC5SIBQVw4XXGp4Hz6mr+C8AFZY+2YFIzkYb+bTraY&#10;adfzD3V5KEWEsM9QgQmhyaT0hSGLfuEa4uhdXGsxRNmWUrfYR7itZZokL9JixXHBYEOfhopr/msV&#10;XFMcbWf62SFfhxFv4+W7WEulnp+Gj3cQgYbwH360j1pB+rZZwf1NfAJy9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9hNPEAAAA3QAAAA8AAAAAAAAAAAAAAAAAmAIAAGRycy9k&#10;b3ducmV2LnhtbFBLBQYAAAAABAAEAPUAAACJAwAAAAA=&#10;" path="m79,43l63,39,43,27,28,15,16,,,8,16,27,36,39,55,55r16,4l79,43xe" fillcolor="#1f1a17" stroked="f">
                  <v:path arrowok="t" o:connecttype="custom" o:connectlocs="79,43;63,39;43,27;28,15;16,0;0,8;16,27;36,39;55,55;71,59;79,43" o:connectangles="0,0,0,0,0,0,0,0,0,0,0"/>
                </v:shape>
                <v:shape id="Freeform 271" o:spid="_x0000_s1067" style="position:absolute;left:2734;top:912;width:48;height:24;visibility:visible;mso-wrap-style:square;v-text-anchor:top" coordsize="48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uacsUA&#10;AADdAAAADwAAAGRycy9kb3ducmV2LnhtbESPS2/CMBCE70j8B2srcQOnoTyaYhACIfVaXuK4irdO&#10;mngdxQbSf19XQuI4mplvNItVZ2txo9aXjhW8jhIQxLnTJRsFx8NuOAfhA7LG2jEp+CUPq2W/t8BM&#10;uzt/0W0fjIgQ9hkqKEJoMil9XpBFP3INcfS+XWsxRNkaqVu8R7itZZokU2mx5LhQYEObgvJqf7UK&#10;8p9juj1QWeHY+Gpz0m9md74oNXjp1h8gAnXhGX60P7WC9H02gf838Qn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G5pyxQAAAN0AAAAPAAAAAAAAAAAAAAAAAJgCAABkcnMv&#10;ZG93bnJldi54bWxQSwUGAAAAAAQABAD1AAAAigMAAAAA&#10;" path="m48,4r,l24,4,4,,,16r20,4l48,24r,l48,4xe" fillcolor="#1f1a17" stroked="f">
                  <v:path arrowok="t" o:connecttype="custom" o:connectlocs="48,4;48,4;24,4;4,0;0,16;20,20;48,24;48,24;48,4" o:connectangles="0,0,0,0,0,0,0,0,0"/>
                </v:shape>
                <v:shape id="Freeform 272" o:spid="_x0000_s1068" style="position:absolute;left:2782;top:916;width:40;height:20;visibility:visible;mso-wrap-style:square;v-text-anchor:top" coordsize="4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+U4cYA&#10;AADdAAAADwAAAGRycy9kb3ducmV2LnhtbESPQUsDMRSE70L/Q3gFbzbrHqpdmxYRhWIPi20P9vbY&#10;99wsbl6WJLarv94IQo/DzHzDLNej69WJQ+y8GLidFaBYGk+dtAYO+5ebe1AxoRD2XtjAN0dYryZX&#10;S6zIn+WNT7vUqgyRWKEBm9JQaR0byw7jzA8s2fvwwWHKMrSaAp4z3PW6LIq5dthJXrA48JPl5nP3&#10;5TLlmerXmn6G7cYe32vab48lBWOup+PjA6jEY7qE/9sbMlAu7ubw9yY/Ab3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w+U4cYAAADdAAAADwAAAAAAAAAAAAAAAACYAgAAZHJz&#10;L2Rvd25yZXYueG1sUEsFBgAAAAAEAAQA9QAAAIsDAAAAAA==&#10;" path="m36,l28,,,,,20,32,16r8,l36,xe" fillcolor="#1f1a17" stroked="f">
                  <v:path arrowok="t" o:connecttype="custom" o:connectlocs="36,0;28,0;0,0;0,20;32,16;40,16;36,0" o:connectangles="0,0,0,0,0,0,0"/>
                </v:shape>
                <v:shape id="Freeform 273" o:spid="_x0000_s1069" style="position:absolute;left:2834;top:888;width:83;height:40;visibility:visible;mso-wrap-style:square;v-text-anchor:top" coordsize="83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tlJsUA&#10;AADdAAAADwAAAGRycy9kb3ducmV2LnhtbESP0WqDQBRE3wP9h+UG8hbX+BBb4xpCi9BASantB1zc&#10;G5W4d627TfTvu4FCH4eZOcPk+8n04kqj6ywr2EQxCOLa6o4bBV+f5foRhPPIGnvLpGAmB/viYZFj&#10;pu2NP+ha+UYECLsMFbTeD5mUrm7JoIvsQBy8sx0N+iDHRuoRbwFuepnE8VYa7DgstDjQc0v1pfox&#10;Cviynb+JXoYET033tnkvj1VcKrVaTocdCE+T/w//tV+1guQpTeH+JjwBWf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C2UmxQAAAN0AAAAPAAAAAAAAAAAAAAAAAJgCAABkcnMv&#10;ZG93bnJldi54bWxQSwUGAAAAAAQABAD1AAAAigMAAAAA&#10;" path="m75,l67,4,35,16,7,24,,24,4,40r7,l39,32,71,20,83,12,75,xe" fillcolor="#1f1a17" stroked="f">
                  <v:path arrowok="t" o:connecttype="custom" o:connectlocs="75,0;67,4;35,16;7,24;0,24;4,40;11,40;39,32;71,20;83,12;75,0" o:connectangles="0,0,0,0,0,0,0,0,0,0,0"/>
                </v:shape>
                <v:shape id="Freeform 274" o:spid="_x0000_s1070" style="position:absolute;left:2925;top:837;width:79;height:59;visibility:visible;mso-wrap-style:square;v-text-anchor:top" coordsize="79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CO1sEA&#10;AADdAAAADwAAAGRycy9kb3ducmV2LnhtbERP3WrCMBS+F/YO4QjeiKYrqLM2lTE22OVW9wCH5tgU&#10;m5PSZP3x6ZeLgZcf339+nmwrBup941jB8zYBQVw53XCt4OfysXkB4QOyxtYxKZjJw7l4WuSYaTfy&#10;Nw1lqEUMYZ+hAhNCl0npK0MW/dZ1xJG7ut5iiLCvpe5xjOG2lWmS7KXFhmODwY7eDFW38tcquKU4&#10;28GM6/dyF2a8z9evaieVWi2n1xOIQFN4iP/dn1pBejzEufFNfAKy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wjtbBAAAA3QAAAA8AAAAAAAAAAAAAAAAAmAIAAGRycy9kb3du&#10;cmV2LnhtbFBLBQYAAAAABAAEAPUAAACGAwAAAAA=&#10;" path="m71,l64,4,36,24,4,40,,43,8,59r4,-4l44,40,75,20r4,-4l71,xe" fillcolor="#1f1a17" stroked="f">
                  <v:path arrowok="t" o:connecttype="custom" o:connectlocs="71,0;64,4;36,24;4,40;0,43;8,59;12,55;44,40;75,20;79,16;71,0" o:connectangles="0,0,0,0,0,0,0,0,0,0,0"/>
                </v:shape>
                <v:shape id="Freeform 275" o:spid="_x0000_s1071" style="position:absolute;left:3008;top:773;width:72;height:68;visibility:visible;mso-wrap-style:square;v-text-anchor:top" coordsize="7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zxmsIA&#10;AADdAAAADwAAAGRycy9kb3ducmV2LnhtbESPT2sCMRTE74LfITyhN00U6p+tUVpB9Kpt74/N6yZ1&#10;87Jsoq5+eiMUehxm5jfMct35WlyojS6whvFIgSAug3Fcafj63A7nIGJCNlgHJg03irBe9XtLLEy4&#10;8oEux1SJDOFYoAabUlNIGUtLHuMoNMTZ+wmtx5RlW0nT4jXDfS0nSk2lR8d5wWJDG0vl6Xj2GnZq&#10;b2/4Ots06pfmzt079R0+tH4ZdO9vIBJ16T/8194bDZPFbAHPN/kJ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PPGawgAAAN0AAAAPAAAAAAAAAAAAAAAAAJgCAABkcnMvZG93&#10;bnJldi54bWxQSwUGAAAAAAQABAD1AAAAhwMAAAAA&#10;" path="m64,l40,24,12,48,,56,8,68,20,60,52,36,72,12,64,xe" fillcolor="#1f1a17" stroked="f">
                  <v:path arrowok="t" o:connecttype="custom" o:connectlocs="64,0;40,24;12,48;0,56;8,68;20,60;52,36;72,12;64,0" o:connectangles="0,0,0,0,0,0,0,0,0"/>
                </v:shape>
                <v:shape id="Freeform 276" o:spid="_x0000_s1072" style="position:absolute;left:3080;top:702;width:68;height:71;visibility:visible;mso-wrap-style:square;v-text-anchor:top" coordsize="68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fBxsAA&#10;AADdAAAADwAAAGRycy9kb3ducmV2LnhtbERPy4rCMBTdC/5DuII7TRWn1GoUGRBc+gK3l+baVpub&#10;2GRs/fvJYmCWh/Neb3vTiDe1vrasYDZNQBAXVtdcKrhe9pMMhA/IGhvLpOBDHrab4WCNubYdn+h9&#10;DqWIIexzVFCF4HIpfVGRQT+1jjhyd9saDBG2pdQtdjHcNHKeJKk0WHNsqNDRd0XF8/xjFDg8ZOni&#10;5o5fobv4fv94pq/TVanxqN+tQATqw7/4z33QCubLLO6Pb+ITkJ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jfBxsAAAADdAAAADwAAAAAAAAAAAAAAAACYAgAAZHJzL2Rvd25y&#10;ZXYueG1sUEsFBgAAAAAEAAQA9QAAAIUDAAAAAA==&#10;" path="m56,l48,12,20,40,,60,12,71,32,52,60,20,68,8,56,xe" fillcolor="#1f1a17" stroked="f">
                  <v:path arrowok="t" o:connecttype="custom" o:connectlocs="56,0;48,12;20,40;0,60;12,71;32,52;60,20;68,8;56,0" o:connectangles="0,0,0,0,0,0,0,0,0"/>
                </v:shape>
                <v:shape id="Freeform 277" o:spid="_x0000_s1073" style="position:absolute;left:3144;top:619;width:59;height:79;visibility:visible;mso-wrap-style:square;v-text-anchor:top" coordsize="59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73G8UA&#10;AADdAAAADwAAAGRycy9kb3ducmV2LnhtbESPQYvCMBSE78L+h/AW9qapHkS7RtFddFW86Pbg8dE8&#10;22LzUpKo9d8bQfA4zMw3zGTWmlpcyfnKsoJ+LwFBnFtdcaEg+192RyB8QNZYWyYFd/Iwm350Jphq&#10;e+M9XQ+hEBHCPkUFZQhNKqXPSzLoe7Yhjt7JOoMhSldI7fAW4aaWgyQZSoMVx4USG/opKT8fLkZB&#10;cTbbzfyyGO5W7mR//7IsGx8Tpb4+2/k3iEBteIdf7bVWMBiP+vB8E5+An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rvcbxQAAAN0AAAAPAAAAAAAAAAAAAAAAAJgCAABkcnMv&#10;ZG93bnJldi54bWxQSwUGAAAAAAQABAD1AAAAigMAAAAA&#10;" path="m43,l27,31,4,63,,67,15,79r4,-8l39,39,59,8,43,xe" fillcolor="#1f1a17" stroked="f">
                  <v:path arrowok="t" o:connecttype="custom" o:connectlocs="43,0;27,31;4,63;0,67;15,79;19,71;39,39;59,8;43,0" o:connectangles="0,0,0,0,0,0,0,0,0"/>
                </v:shape>
                <v:shape id="Freeform 278" o:spid="_x0000_s1074" style="position:absolute;left:3195;top:583;width:28;height:28;visibility:visible;mso-wrap-style:square;v-text-anchor:top" coordsize="2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HNTsQA&#10;AADdAAAADwAAAGRycy9kb3ducmV2LnhtbESPX2vCQBDE3wv9DscW+lYvDUVi6ilWaOurf+jzkltz&#10;wdxezF417af3BMHHYWZ+w0zng2/ViXppAht4HWWgiKtgG64N7LafLwUoicgW28Bk4I8E5rPHhymW&#10;Npx5TadNrFWCsJRowMXYlVpL5cijjEJHnLx96D3GJPta2x7PCe5bnWfZWHtsOC047GjpqDpsfr2B&#10;4+HtfylHXcj3l9OT8c5/1PJjzPPTsHgHFWmI9/CtvbIG8kmRw/VNegJ6d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RzU7EAAAA3QAAAA8AAAAAAAAAAAAAAAAAmAIAAGRycy9k&#10;b3ducmV2LnhtbFBLBQYAAAAABAAEAPUAAACJAwAAAAA=&#10;" path="m12,l,20r16,8l28,4,12,xe" fillcolor="#1f1a17" stroked="f">
                  <v:path arrowok="t" o:connecttype="custom" o:connectlocs="12,0;0,20;16,28;28,4;12,0" o:connectangles="0,0,0,0,0"/>
                </v:shape>
                <v:shape id="Freeform 279" o:spid="_x0000_s1075" style="position:absolute;left:3907;top:186;width:47;height:84;visibility:visible;mso-wrap-style:square;v-text-anchor:top" coordsize="47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LqjMYA&#10;AADdAAAADwAAAGRycy9kb3ducmV2LnhtbESPQWsCMRSE7wX/Q3iCl1KzbkF0axQRhRY8WBWht8fm&#10;ubs0eVmS6G7/vSkUehxm5htmseqtEXfyoXGsYDLOQBCXTjdcKTifdi8zECEiazSOScEPBVgtB08L&#10;LLTr+JPux1iJBOFQoII6xraQMpQ1WQxj1xIn7+q8xZikr6T22CW4NTLPsqm02HBaqLGlTU3l9/Fm&#10;FTxfzNRVe3/Anfno+svX+XrIt0qNhv36DUSkPv6H/9rvWkE+n73C75v0BOTy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8LqjMYAAADdAAAADwAAAAAAAAAAAAAAAACYAgAAZHJz&#10;L2Rvd25yZXYueG1sUEsFBgAAAAAEAAQA9QAAAIsDAAAAAA==&#10;" path="m15,84l,76,31,,47,8,15,84xe" fillcolor="#1f1a17" stroked="f">
                  <v:path arrowok="t" o:connecttype="custom" o:connectlocs="15,84;0,76;31,0;47,8;15,84" o:connectangles="0,0,0,0,0"/>
                </v:shape>
                <v:shape id="Freeform 280" o:spid="_x0000_s1076" style="position:absolute;left:3867;top:278;width:48;height:83;visibility:visible;mso-wrap-style:square;v-text-anchor:top" coordsize="48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IGDsUA&#10;AADdAAAADwAAAGRycy9kb3ducmV2LnhtbESP3WrCQBCF74W+wzIF73TTINVGVykFoRZp0PoAQ3ZM&#10;0mZnk+wak7d3C4KXh/PzcVab3lSio9aVlhW8TCMQxJnVJecKTj/byQKE88gaK8ukYCAHm/XTaIWJ&#10;tlc+UHf0uQgj7BJUUHhfJ1K6rCCDbmpr4uCdbWvQB9nmUrd4DeOmknEUvUqDJQdCgTV9FJT9HS8m&#10;QL6673T47Xb7czWk23neRKlulBo/9+9LEJ56/wjf259aQfy2mMH/m/AE5P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ggYOxQAAAN0AAAAPAAAAAAAAAAAAAAAAAJgCAABkcnMv&#10;ZG93bnJldi54bWxQSwUGAAAAAAQABAD1AAAAigMAAAAA&#10;" path="m16,83l,75,32,,48,8,16,83xe" fillcolor="#1f1a17" stroked="f">
                  <v:path arrowok="t" o:connecttype="custom" o:connectlocs="16,83;0,75;32,0;48,8;16,83" o:connectangles="0,0,0,0,0"/>
                </v:shape>
                <v:shape id="Freeform 281" o:spid="_x0000_s1077" style="position:absolute;left:3827;top:369;width:48;height:79;visibility:visible;mso-wrap-style:square;v-text-anchor:top" coordsize="48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RHn8UA&#10;AADdAAAADwAAAGRycy9kb3ducmV2LnhtbESP0WrCQBRE34X+w3ILvtWNQW2aukqpiPoimPYDbndv&#10;k9Ds3ZBdY+zXd4WCj8PMnGGW68E2oqfO144VTCcJCGLtTM2lgs+P7VMGwgdkg41jUnAlD+vVw2iJ&#10;uXEXPlFfhFJECPscFVQhtLmUXldk0U9cSxy9b9dZDFF2pTQdXiLcNjJNkoW0WHNcqLCl94r0T3G2&#10;CjbT44Gb51/W/Xyzy75S7ezMKzV+HN5eQQQawj38394bBelLNofbm/gE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pEefxQAAAN0AAAAPAAAAAAAAAAAAAAAAAJgCAABkcnMv&#10;ZG93bnJldi54bWxQSwUGAAAAAAQABAD1AAAAigMAAAAA&#10;" path="m16,79l,75,32,,48,4,16,79xe" fillcolor="#1f1a17" stroked="f">
                  <v:path arrowok="t" o:connecttype="custom" o:connectlocs="16,79;0,75;32,0;48,4;16,79" o:connectangles="0,0,0,0,0"/>
                </v:shape>
                <v:shape id="Freeform 282" o:spid="_x0000_s1078" style="position:absolute;left:3787;top:460;width:48;height:79;visibility:visible;mso-wrap-style:square;v-text-anchor:top" coordsize="48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bZ6MUA&#10;AADdAAAADwAAAGRycy9kb3ducmV2LnhtbESP0WrCQBRE3wX/YblC3+rG0GqMriJKqX0pVP2A6+41&#10;CWbvhuw2pv16t1DwcZiZM8xy3dtadNT6yrGCyTgBQaydqbhQcDq+PWcgfEA2WDsmBT/kYb0aDpaY&#10;G3fjL+oOoRARwj5HBWUITS6l1yVZ9GPXEEfv4lqLIcq2kKbFW4TbWqZJMpUWK44LJTa0LUlfD99W&#10;wW7y+cH17Jd197p7z86pdvbFK/U06jcLEIH68Aj/t/dGQTrPpvD3Jj4Bu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dtnoxQAAAN0AAAAPAAAAAAAAAAAAAAAAAJgCAABkcnMv&#10;ZG93bnJldi54bWxQSwUGAAAAAAQABAD1AAAAigMAAAAA&#10;" path="m12,79l,75,32,,48,4,12,79xe" fillcolor="#1f1a17" stroked="f">
                  <v:path arrowok="t" o:connecttype="custom" o:connectlocs="12,79;0,75;32,0;48,4;12,79" o:connectangles="0,0,0,0,0"/>
                </v:shape>
                <v:shape id="Freeform 283" o:spid="_x0000_s1079" style="position:absolute;left:3763;top:547;width:32;height:40;visibility:visible;mso-wrap-style:square;v-text-anchor:top" coordsize="32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WSK8UA&#10;AADdAAAADwAAAGRycy9kb3ducmV2LnhtbESPT4vCMBTE7wt+h/AEL4um9uDWahTxDwie1q3g8dE8&#10;22LzUpuo9dubhYU9DjPzG2a+7EwtHtS6yrKC8SgCQZxbXXGhIPvZDRMQziNrrC2Tghc5WC56H3NM&#10;tX3yNz2OvhABwi5FBaX3TSqly0sy6Ea2IQ7exbYGfZBtIXWLzwA3tYyjaCINVhwWSmxoXVJ+Pd6N&#10;gk22u21Pyeddx1tps4tcH/hcKTXod6sZCE+d/w//tfdaQTxNvuD3TXgCcvE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hZIrxQAAAN0AAAAPAAAAAAAAAAAAAAAAAJgCAABkcnMv&#10;ZG93bnJldi54bWxQSwUGAAAAAAQABAD1AAAAigMAAAAA&#10;" path="m16,40r,l32,8,16,,,36r16,4xe" fillcolor="#1f1a17" stroked="f">
                  <v:path arrowok="t" o:connecttype="custom" o:connectlocs="16,40;16,40;32,8;16,0;0,36;16,40" o:connectangles="0,0,0,0,0,0"/>
                </v:shape>
                <v:shape id="Freeform 284" o:spid="_x0000_s1080" style="position:absolute;left:3744;top:583;width:35;height:48;visibility:visible;mso-wrap-style:square;v-text-anchor:top" coordsize="35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YEGMQA&#10;AADdAAAADwAAAGRycy9kb3ducmV2LnhtbERPTWvCQBC9C/0PyxS8lLpp2gaNrqIBwUsF0/Q+ZMck&#10;mJ1Ns9uY9te7h4LHx/tebUbTioF611hW8DKLQBCXVjdcKSg+989zEM4ja2wtk4JfcrBZP0xWmGp7&#10;5RMNua9ECGGXooLa+y6V0pU1GXQz2xEH7mx7gz7AvpK6x2sIN62MoyiRBhsODTV2lNVUXvIfo+Dj&#10;iePse/t1TN7euXB7v9N/r6NS08dxuwThafR38b/7oBXEi3mYG96EJyD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4GBBjEAAAA3QAAAA8AAAAAAAAAAAAAAAAAmAIAAGRycy9k&#10;b3ducmV2LnhtbFBLBQYAAAAABAAEAPUAAACJAwAAAAA=&#10;" path="m16,48r3,-8l35,4,19,,4,32,,40r16,8xe" fillcolor="#1f1a17" stroked="f">
                  <v:path arrowok="t" o:connecttype="custom" o:connectlocs="16,48;19,40;35,4;19,0;4,32;0,40;16,48" o:connectangles="0,0,0,0,0,0,0"/>
                </v:shape>
                <v:shape id="Freeform 285" o:spid="_x0000_s1081" style="position:absolute;left:3692;top:639;width:60;height:75;visibility:visible;mso-wrap-style:square;v-text-anchor:top" coordsize="60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gP0ccA&#10;AADdAAAADwAAAGRycy9kb3ducmV2LnhtbESP0WrCQBRE3wv9h+UW+lLMpj5UE12lLRRUKDTRD7jJ&#10;XpNg9m7Mrib9e7cg9HGYmTPMcj2aVlypd41lBa9RDIK4tLrhSsFh/zWZg3AeWWNrmRT8koP16vFh&#10;iam2A2d0zX0lAoRdigpq77tUSlfWZNBFtiMO3tH2Bn2QfSV1j0OAm1ZO4/hNGmw4LNTY0WdN5Sm/&#10;GAXZi54lVAwHvy2+s93H5fyzT85KPT+N7wsQnkb/H763N1rBNJkn8PcmPAG5u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HoD9HHAAAA3QAAAA8AAAAAAAAAAAAAAAAAmAIAAGRy&#10;cy9kb3ducmV2LnhtbFBLBQYAAAAABAAEAPUAAACMAwAAAAA=&#10;" path="m12,75l28,51,52,19,60,7,44,,36,11,16,43,,67r12,8xe" fillcolor="#1f1a17" stroked="f">
                  <v:path arrowok="t" o:connecttype="custom" o:connectlocs="12,75;28,51;52,19;60,7;44,0;36,11;16,43;0,67;12,75" o:connectangles="0,0,0,0,0,0,0,0,0"/>
                </v:shape>
                <v:shape id="Freeform 286" o:spid="_x0000_s1082" style="position:absolute;left:3624;top:718;width:68;height:71;visibility:visible;mso-wrap-style:square;v-text-anchor:top" coordsize="68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5XG8IA&#10;AADdAAAADwAAAGRycy9kb3ducmV2LnhtbERPy2rCQBTdF/yH4Qru6qRig0YnQQpClvUBbi+Za5Ka&#10;uTNmpkn6951FocvDee+LyXRioN63lhW8LRMQxJXVLdcKrpfj6waED8gaO8uk4Ic8FPnsZY+ZtiOf&#10;aDiHWsQQ9hkqaEJwmZS+asigX1pHHLm77Q2GCPta6h7HGG46uUqSVBpsOTY06Oijoepx/jYKHJab&#10;dH1zn+9hvPjp+PVIn6erUov5dNiBCDSFf/Gfu9QKVttt3B/fxCcg8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7lcbwgAAAN0AAAAPAAAAAAAAAAAAAAAAAJgCAABkcnMvZG93&#10;bnJldi54bWxQSwUGAAAAAAQABAD1AAAAhwMAAAAA&#10;" path="m12,71r8,-8l48,36,68,12,56,,36,24,8,51,,59,12,71xe" fillcolor="#1f1a17" stroked="f">
                  <v:path arrowok="t" o:connecttype="custom" o:connectlocs="12,71;20,63;48,36;68,12;56,0;36,24;8,51;0,59;12,71" o:connectangles="0,0,0,0,0,0,0,0,0"/>
                </v:shape>
                <v:shape id="Freeform 287" o:spid="_x0000_s1083" style="position:absolute;left:3549;top:789;width:75;height:64;visibility:visible;mso-wrap-style:square;v-text-anchor:top" coordsize="75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s7ascA&#10;AADdAAAADwAAAGRycy9kb3ducmV2LnhtbESPQWsCMRSE7wX/Q3hCbzWrRdGtUUSorCiI2ktvj83r&#10;7uLmZd2kmvbXG0HwOMzMN8x0HkwtLtS6yrKCfi8BQZxbXXGh4Ov4+TYG4TyyxtoyKfgjB/NZ52WK&#10;qbZX3tPl4AsRIexSVFB636RSurwkg65nG+Lo/djWoI+yLaRu8RrhppaDJBlJgxXHhRIbWpaUnw6/&#10;RkFYSRuW6/fV+aTH/5vd9zYbbrZKvXbD4gOEp+Cf4Uc70woGk0kf7m/iE5C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t7O2rHAAAA3QAAAA8AAAAAAAAAAAAAAAAAmAIAAGRy&#10;cy9kb3ducmV2LnhtbFBLBQYAAAAABAAEAPUAAACMAwAAAAA=&#10;" path="m12,64l40,44,67,20r8,-8l63,,56,8,28,32,,52,12,64xe" fillcolor="#1f1a17" stroked="f">
                  <v:path arrowok="t" o:connecttype="custom" o:connectlocs="12,64;40,44;67,20;75,12;63,0;56,8;28,32;0,52;12,64" o:connectangles="0,0,0,0,0,0,0,0,0"/>
                </v:shape>
                <v:shape id="Freeform 288" o:spid="_x0000_s1084" style="position:absolute;left:3465;top:849;width:80;height:55;visibility:visible;mso-wrap-style:square;v-text-anchor:top" coordsize="80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aQBsUA&#10;AADdAAAADwAAAGRycy9kb3ducmV2LnhtbESPT4vCMBTE7wt+h/AEb2tqZRetRhFZl/W0+AfB26N5&#10;tsXmpSTZ2v32RhA8DjPzG2a+7EwtWnK+sqxgNExAEOdWV1woOB427xMQPiBrrC2Tgn/ysFz03uaY&#10;aXvjHbX7UIgIYZ+hgjKEJpPS5yUZ9EPbEEfvYp3BEKUrpHZ4i3BTyzRJPqXBiuNCiQ2tS8qv+z+j&#10;oKrb04f//sq9K9y2HfPlPNn8KjXod6sZiEBdeIWf7R+tIJ1OU3i8iU9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NpAGxQAAAN0AAAAPAAAAAAAAAAAAAAAAAJgCAABkcnMv&#10;ZG93bnJldi54bWxQSwUGAAAAAAQABAD1AAAAigMAAAAA&#10;" path="m8,55l32,43,64,28,80,16,72,,52,12,24,28,,39,8,55xe" fillcolor="#1f1a17" stroked="f">
                  <v:path arrowok="t" o:connecttype="custom" o:connectlocs="8,55;32,43;64,28;80,16;72,0;52,12;24,28;0,39;8,55" o:connectangles="0,0,0,0,0,0,0,0,0"/>
                </v:shape>
                <v:shape id="Freeform 289" o:spid="_x0000_s1085" style="position:absolute;left:3370;top:896;width:87;height:36;visibility:visible;mso-wrap-style:square;v-text-anchor:top" coordsize="87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O5IsgA&#10;AADdAAAADwAAAGRycy9kb3ducmV2LnhtbESPQWvCQBSE70L/w/IK3nTTFMREV2mFUpEqmOrB2yP7&#10;mqTJvg3ZVdP+ercg9DjMzDfMfNmbRlyoc5VlBU/jCARxbnXFhYLD59toCsJ5ZI2NZVLwQw6Wi4fB&#10;HFNtr7ynS+YLESDsUlRQet+mUrq8JINubFvi4H3ZzqAPsiuk7vAa4KaRcRRNpMGKw0KJLa1Kyuvs&#10;bBSsT/Xxu37/bXDzMV3t4mr7uo8SpYaP/csMhKfe/4fv7bVWECfJM/y9CU9ALm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mk7kiyAAAAN0AAAAPAAAAAAAAAAAAAAAAAJgCAABk&#10;cnMvZG93bnJldi54bWxQSwUGAAAAAAQABAD1AAAAjQMAAAAA&#10;" path="m4,36l32,32,64,24,87,16,80,,60,8,28,16,,20,4,36xe" fillcolor="#1f1a17" stroked="f">
                  <v:path arrowok="t" o:connecttype="custom" o:connectlocs="4,36;32,32;64,24;87,16;80,0;60,8;28,16;0,20;4,36" o:connectangles="0,0,0,0,0,0,0,0,0"/>
                </v:shape>
                <v:shape id="Freeform 290" o:spid="_x0000_s1086" style="position:absolute;left:3342;top:916;width:16;height:20;visibility:visible;mso-wrap-style:square;v-text-anchor:top" coordsize="1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lpMMQA&#10;AADdAAAADwAAAGRycy9kb3ducmV2LnhtbESPT4vCMBTE78J+h/CEvYimqyJajSLCwp7EP7t4fTTP&#10;pti8lCba9ttvBMHjMDO/YVab1pbiQbUvHCv4GiUgiDOnC84V/J6/h3MQPiBrLB2Tgo48bNYfvRWm&#10;2jV8pMcp5CJC2KeowIRQpVL6zJBFP3IVcfSurrYYoqxzqWtsItyWcpwkM2mx4LhgsKKdoex2ulsF&#10;l47D9sB/Nr81zYDNnifdYaLUZ7/dLkEEasM7/Gr/aAXjxWIKzzfxCcj1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JaTDEAAAA3QAAAA8AAAAAAAAAAAAAAAAAmAIAAGRycy9k&#10;b3ducmV2LnhtbFBLBQYAAAAABAAEAPUAAACJAwAAAAA=&#10;" path="m,20r,l16,16,12,,,,,,,20xe" fillcolor="#1f1a17" stroked="f">
                  <v:path arrowok="t" o:connecttype="custom" o:connectlocs="0,20;0,20;16,16;12,0;0,0;0,0;0,20" o:connectangles="0,0,0,0,0,0,0"/>
                </v:shape>
                <v:shape id="Freeform 291" o:spid="_x0000_s1087" style="position:absolute;left:3275;top:904;width:67;height:32;visibility:visible;mso-wrap-style:square;v-text-anchor:top" coordsize="67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Vec8cA&#10;AADdAAAADwAAAGRycy9kb3ducmV2LnhtbESPQWvCQBSE74X+h+UVequbWpSaukpRBJUiJC0Fb4/s&#10;MwnNvg3ZNa7+ercgeBxm5htmOg+mET11rras4HWQgCAurK65VPDzvXp5B+E8ssbGMik4k4P57PFh&#10;iqm2J86oz30pIoRdigoq79tUSldUZNANbEscvYPtDPoou1LqDk8Rbho5TJKxNFhzXKiwpUVFxV9+&#10;NAq+fBFwlWX97+Ww27ab5Z7D216p56fw+QHCU/D38K291gqGk8kI/t/EJyB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nVXnPHAAAA3QAAAA8AAAAAAAAAAAAAAAAAmAIAAGRy&#10;cy9kb3ducmV2LnhtbFBLBQYAAAAABAAEAPUAAACMAwAAAAA=&#10;" path="m,16r12,8l39,28r28,4l67,12r-28,l16,8,4,,,16xe" fillcolor="#1f1a17" stroked="f">
                  <v:path arrowok="t" o:connecttype="custom" o:connectlocs="0,16;12,24;39,28;67,32;67,12;39,12;16,8;4,0;0,16" o:connectangles="0,0,0,0,0,0,0,0,0"/>
                </v:shape>
                <v:shape id="Freeform 292" o:spid="_x0000_s1088" style="position:absolute;left:3195;top:845;width:68;height:71;visibility:visible;mso-wrap-style:square;v-text-anchor:top" coordsize="68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tq9MMA&#10;AADdAAAADwAAAGRycy9kb3ducmV2LnhtbESPQYvCMBSE74L/ITzBm6aKW7RrFBEEj6sWvD6aZ9u1&#10;eYlNtPXfbxYW9jjMzDfMetubRryo9bVlBbNpAoK4sLrmUkF+OUyWIHxA1thYJgVv8rDdDAdrzLTt&#10;+ESvcyhFhLDPUEEVgsuk9EVFBv3UOuLo3WxrMETZllK32EW4aeQ8SVJpsOa4UKGjfUXF/fw0Chwe&#10;l+ni6r4+Qnfx/eH7nj5OuVLjUb/7BBGoD//hv/ZRK5ivVin8volPQG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0tq9MMAAADdAAAADwAAAAAAAAAAAAAAAACYAgAAZHJzL2Rv&#10;d25yZXYueG1sUEsFBgAAAAAEAAQA9QAAAIgDAAAAAA==&#10;" path="m,12l12,28,28,47,48,59,60,71,68,55,56,47,40,35,24,20,12,,,12xe" fillcolor="#1f1a17" stroked="f">
                  <v:path arrowok="t" o:connecttype="custom" o:connectlocs="0,12;12,28;28,47;48,59;60,71;68,55;56,47;40,35;24,20;12,0;0,12" o:connectangles="0,0,0,0,0,0,0,0,0,0,0"/>
                </v:shape>
                <v:shape id="Freeform 293" o:spid="_x0000_s1089" style="position:absolute;left:3167;top:754;width:36;height:87;visibility:visible;mso-wrap-style:square;v-text-anchor:top" coordsize="36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F1J8YA&#10;AADdAAAADwAAAGRycy9kb3ducmV2LnhtbESPwW7CMBBE75X6D9ZW4lYcOJSSYhCKRNULkKZ8wCpe&#10;koh4HWw3BL4eI1XqcTQzbzSL1WBa0ZPzjWUFk3ECgri0uuFKweFn8/oOwgdkja1lUnAlD6vl89MC&#10;U20v/E19ESoRIexTVFCH0KVS+rImg35sO+LoHa0zGKJ0ldQOLxFuWjlNkjdpsOG4UGNHWU3lqfg1&#10;CvbJrcmz/oz55604uCwPu77YKjV6GdYfIAIN4T/81/7SCqbz+Qweb+IT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dF1J8YAAADdAAAADwAAAAAAAAAAAAAAAACYAgAAZHJz&#10;L2Rvd25yZXYueG1sUEsFBgAAAAAEAAQA9QAAAIsDAAAAAA==&#10;" path="m,4l4,23,8,51r8,24l20,87,36,79,32,71,24,47,20,19,16,,,4xe" fillcolor="#1f1a17" stroked="f">
                  <v:path arrowok="t" o:connecttype="custom" o:connectlocs="0,4;4,23;8,51;16,75;20,87;36,79;32,71;24,47;20,19;16,0;0,4" o:connectangles="0,0,0,0,0,0,0,0,0,0,0"/>
                </v:shape>
                <v:shape id="Freeform 294" o:spid="_x0000_s1090" style="position:absolute;left:3167;top:654;width:28;height:84;visibility:visible;mso-wrap-style:square;v-text-anchor:top" coordsize="2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IomsEA&#10;AADdAAAADwAAAGRycy9kb3ducmV2LnhtbERPy4rCMBTdC/5DuII7TS04jNUoPlAGYRisLlxem2tb&#10;bG5KE7X+vVkIszyc92zRmko8qHGlZQWjYQSCOLO65FzB6bgdfINwHlljZZkUvMjBYt7tzDDR9skH&#10;eqQ+FyGEXYIKCu/rREqXFWTQDW1NHLirbQz6AJtc6gafIdxUMo6iL2mw5NBQYE3rgrJbejcK9qlb&#10;xtf2/MuY4u7vuBpfNjRWqt9rl1MQnlr/L/64f7SCeDIJc8Ob8ATk/A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SKJrBAAAA3QAAAA8AAAAAAAAAAAAAAAAAmAIAAGRycy9kb3du&#10;cmV2LnhtbFBLBQYAAAAABAAEAPUAAACGAwAAAAA=&#10;" path="m12,l8,32,4,64,,84r16,l20,64,24,32,28,4,12,xe" fillcolor="#1f1a17" stroked="f">
                  <v:path arrowok="t" o:connecttype="custom" o:connectlocs="12,0;8,32;4,64;0,84;16,84;20,64;24,32;28,4;12,0" o:connectangles="0,0,0,0,0,0,0,0,0"/>
                </v:shape>
                <v:shape id="Freeform 295" o:spid="_x0000_s1091" style="position:absolute;left:3187;top:583;width:36;height:60;visibility:visible;mso-wrap-style:square;v-text-anchor:top" coordsize="36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TSP8YA&#10;AADdAAAADwAAAGRycy9kb3ducmV2LnhtbESPQUsDMRSE74L/ITzBm822iLhr01KWFgQPam0P3p6b&#10;Z7Lt5mVJ4u76740geBxm5htmuZ5cJwYKsfWsYD4rQBA3XrdsFBzedjf3IGJC1th5JgXfFGG9urxY&#10;YqX9yK807JMRGcKxQgU2pb6SMjaWHMaZ74mz9+mDw5RlMFIHHDPcdXJRFHfSYct5wWJPtaXmvP9y&#10;CtLzYEf+qI2Jsn453bbhuH1/Uur6ato8gEg0pf/wX/tRK1iUZQm/b/ITkK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mTSP8YAAADdAAAADwAAAAAAAAAAAAAAAACYAgAAZHJz&#10;L2Rvd25yZXYueG1sUEsFBgAAAAAEAAQA9QAAAIsDAAAAAA==&#10;" path="m20,r,l4,36,,56r16,4l20,40,36,4r,l20,xe" fillcolor="#1f1a17" stroked="f">
                  <v:path arrowok="t" o:connecttype="custom" o:connectlocs="20,0;20,0;4,36;0,56;16,60;20,40;36,4;36,4;20,0" o:connectangles="0,0,0,0,0,0,0,0,0"/>
                </v:shape>
                <v:shape id="Freeform 296" o:spid="_x0000_s1092" style="position:absolute;left:3207;top:559;width:24;height:28;visibility:visible;mso-wrap-style:square;v-text-anchor:top" coordsize="24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Yz+sEA&#10;AADdAAAADwAAAGRycy9kb3ducmV2LnhtbERPzYrCMBC+C/sOYRa8aaKLIl2jLIsLHhSx+gBDM9uW&#10;NpPSRBvf3hwEjx/f/3obbSvu1PvasYbZVIEgLpypudRwvfxNViB8QDbYOiYND/Kw3XyM1pgZN/CZ&#10;7nkoRQphn6GGKoQuk9IXFVn0U9cRJ+7f9RZDgn0pTY9DCretnCu1lBZrTg0VdvRbUdHkN6thiM1x&#10;d+4auSjm+xBnj1O8Hk5ajz/jzzeIQDG8xS/33mj4UirtT2/SE5Cb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WGM/rBAAAA3QAAAA8AAAAAAAAAAAAAAAAAmAIAAGRycy9kb3du&#10;cmV2LnhtbFBLBQYAAAAABAAEAPUAAACGAwAAAAA=&#10;" path="m8,l24,8,16,28,,24,8,xe" fillcolor="#1f1a17" stroked="f">
                  <v:path arrowok="t" o:connecttype="custom" o:connectlocs="8,0;24,8;16,28;0,24;8,0" o:connectangles="0,0,0,0,0"/>
                </v:shape>
                <v:shape id="Freeform 297" o:spid="_x0000_s1093" style="position:absolute;left:3223;top:472;width:48;height:79;visibility:visible;mso-wrap-style:square;v-text-anchor:top" coordsize="48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jv0cUA&#10;AADdAAAADwAAAGRycy9kb3ducmV2LnhtbESPzWrDMBCE74W8g9hCb43kNH84UUJoKGkugfw8wEba&#10;2KbWyliq4/bpq0Khx2FmvmGW697VoqM2VJ41ZEMFgth4W3Gh4XJ+e56DCBHZYu2ZNHxRgPVq8LDE&#10;3Po7H6k7xUIkCIccNZQxNrmUwZTkMAx9Q5y8m28dxiTbQtoW7wnuajlSaiodVpwWSmzotSTzcfp0&#10;GrbZYc/17JtNN9nu5teR8W4ctH567DcLEJH6+B/+a79bDS9KZfD7Jj0B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aO/RxQAAAN0AAAAPAAAAAAAAAAAAAAAAAJgCAABkcnMv&#10;ZG93bnJldi54bWxQSwUGAAAAAAQABAD1AAAAigMAAAAA&#10;" path="m32,l48,4,16,79,,75,32,xe" fillcolor="#1f1a17" stroked="f">
                  <v:path arrowok="t" o:connecttype="custom" o:connectlocs="32,0;48,4;16,79;0,75;32,0" o:connectangles="0,0,0,0,0"/>
                </v:shape>
                <v:shape id="Freeform 298" o:spid="_x0000_s1094" style="position:absolute;left:3263;top:381;width:47;height:79;visibility:visible;mso-wrap-style:square;v-text-anchor:top" coordsize="47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154sQA&#10;AADdAAAADwAAAGRycy9kb3ducmV2LnhtbESPQWsCMRSE74X+h/AKvYibqCi6GqW2FDzWtAf39tg8&#10;d5duXpZNqtt/b4RCj8PMfMNsdoNrxYX60HjWMMkUCOLS24YrDV+f7+MliBCRLbaeScMvBdhtHx82&#10;mFt/5SNdTKxEgnDIUUMdY5dLGcqaHIbMd8TJO/veYUyyr6Tt8ZrgrpVTpRbSYcNpocaOXmsqv82P&#10;01AYeSI25sPHEbZhHor96q3Q+vlpeFmDiDTE//Bf+2A1zJSawv1NegJye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deeLEAAAA3QAAAA8AAAAAAAAAAAAAAAAAmAIAAGRycy9k&#10;b3ducmV2LnhtbFBLBQYAAAAABAAEAPUAAACJAwAAAAA=&#10;" path="m32,l47,4,16,79,,75,32,xe" fillcolor="#1f1a17" stroked="f">
                  <v:path arrowok="t" o:connecttype="custom" o:connectlocs="32,0;47,4;16,79;0,75;32,0" o:connectangles="0,0,0,0,0"/>
                </v:shape>
                <v:shape id="Freeform 299" o:spid="_x0000_s1095" style="position:absolute;left:3302;top:290;width:48;height:83;visibility:visible;mso-wrap-style:square;v-text-anchor:top" coordsize="48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wwN8QA&#10;AADdAAAADwAAAGRycy9kb3ducmV2LnhtbESP3WrCQBCF7wu+wzJC7+quFaxEVxFBqEUa/HmAITsm&#10;0exszK4xeftuodDLw/n5OItVZyvRUuNLxxrGIwWCOHOm5FzD+bR9m4HwAdlg5Zg09ORhtRy8LDAx&#10;7skHao8hF3GEfYIaihDqREqfFWTRj1xNHL2LayyGKJtcmgafcdxW8l2pqbRYciQUWNOmoOx2fNgI&#10;+Wq/0/7a7vaXqk+3H/ldpeau9euwW89BBOrCf/iv/Wk0TJSawO+b+AT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2cMDfEAAAA3QAAAA8AAAAAAAAAAAAAAAAAmAIAAGRycy9k&#10;b3ducmV2LnhtbFBLBQYAAAAABAAEAPUAAACJAwAAAAA=&#10;" path="m32,l48,7,16,83,,75,32,xe" fillcolor="#1f1a17" stroked="f">
                  <v:path arrowok="t" o:connecttype="custom" o:connectlocs="32,0;48,7;16,83;0,75;32,0" o:connectangles="0,0,0,0,0"/>
                </v:shape>
                <v:shape id="Freeform 300" o:spid="_x0000_s1096" style="position:absolute;left:3342;top:198;width:48;height:84;visibility:visible;mso-wrap-style:square;v-text-anchor:top" coordsize="4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nOrMQA&#10;AADdAAAADwAAAGRycy9kb3ducmV2LnhtbESP3WoCMRSE7wu+QzgF72pSLbauZmUplBbvtH2A4+bs&#10;D7s5WZKoW5/eFApeDjPzDbPZjrYXZ/KhdazheaZAEJfOtFxr+Pn+eHoDESKywd4xafilANt88rDB&#10;zLgL7+l8iLVIEA4ZamhiHDIpQ9mQxTBzA3HyKuctxiR9LY3HS4LbXs6VWkqLLaeFBgd6b6jsDier&#10;oQi2Wpr5bueLVb3qjlfuX6tPraePY7EGEWmM9/B/+8toWCj1An9v0hOQ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pzqzEAAAA3QAAAA8AAAAAAAAAAAAAAAAAmAIAAGRycy9k&#10;b3ducmV2LnhtbFBLBQYAAAAABAAEAPUAAACJAwAAAAA=&#10;" path="m36,l48,8,16,84,,76,36,xe" fillcolor="#1f1a17" stroked="f">
                  <v:path arrowok="t" o:connecttype="custom" o:connectlocs="36,0;48,8;16,84;0,76;36,0" o:connectangles="0,0,0,0,0"/>
                </v:shape>
                <v:shape id="Freeform 301" o:spid="_x0000_s1097" style="position:absolute;left:3740;top:583;width:39;height:83;visibility:visible;mso-wrap-style:square;v-text-anchor:top" coordsize="39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bPDMQA&#10;AADdAAAADwAAAGRycy9kb3ducmV2LnhtbESPzWrDMBCE74G+g9hCb7GUJimtEyUUQ6EEcojTB1is&#10;9Q+xVq4l//Ttq0Ihx2FmvmH2x9m2YqTeN441rBIFgrhwpuFKw9f1Y/kKwgdkg61j0vBDHo6Hh8Ue&#10;U+MmvtCYh0pECPsUNdQhdKmUvqjJok9cRxy90vUWQ5R9JU2PU4TbVj4r9SItNhwXauwoq6m45YON&#10;lNNQnjOz9kX+Ng0Dbm7dd660fnqc33cgAs3hHv5vfxoNa6W28PcmPgF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mzwzEAAAA3QAAAA8AAAAAAAAAAAAAAAAAmAIAAGRycy9k&#10;b3ducmV2LnhtbFBLBQYAAAAABAAEAPUAAACJAwAAAAA=&#10;" path="m16,83r,-12l27,40,39,4,23,,12,36,,67,,79r16,4xe" fillcolor="#1f1a17" stroked="f">
                  <v:path arrowok="t" o:connecttype="custom" o:connectlocs="16,83;16,71;27,40;39,4;23,0;12,36;0,67;0,79;16,83" o:connectangles="0,0,0,0,0,0,0,0,0"/>
                </v:shape>
                <v:shape id="Freeform 302" o:spid="_x0000_s1098" style="position:absolute;left:3728;top:678;width:24;height:84;visibility:visible;mso-wrap-style:square;v-text-anchor:top" coordsize="2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iHzsYA&#10;AADdAAAADwAAAGRycy9kb3ducmV2LnhtbESPT2vCQBTE70K/w/IKXsRsbDGV1FWKUBWKh6bi+Zl9&#10;TUKzb0N2zZ9v3y0IPQ4z8xtmvR1MLTpqXWVZwSKKQRDnVldcKDh/vc9XIJxH1lhbJgUjOdhuHiZr&#10;TLXt+ZO6zBciQNilqKD0vkmldHlJBl1kG+LgfdvWoA+yLaRusQ9wU8unOE6kwYrDQokN7UrKf7Kb&#10;UZDPTh+X8TS65dA4uz8ersU1eVFq+ji8vYLwNPj/8L191AqeAxH+3oQnI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FiHzsYAAADdAAAADwAAAAAAAAAAAAAAAACYAgAAZHJz&#10;L2Rvd25yZXYueG1sUEsFBgAAAAAEAAQA9QAAAIsDAAAAAA==&#10;" path="m16,84r,-16l16,40,20,8,24,4,8,,4,8,,40,,72,,84r16,xe" fillcolor="#1f1a17" stroked="f">
                  <v:path arrowok="t" o:connecttype="custom" o:connectlocs="16,84;16,68;16,40;20,8;24,4;8,0;4,8;0,40;0,72;0,84;16,84" o:connectangles="0,0,0,0,0,0,0,0,0,0,0"/>
                </v:shape>
                <v:shape id="Freeform 303" o:spid="_x0000_s1099" style="position:absolute;left:3728;top:777;width:43;height:84;visibility:visible;mso-wrap-style:square;v-text-anchor:top" coordsize="43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2SMiMgA&#10;AADdAAAADwAAAGRycy9kb3ducmV2LnhtbESPQWvCQBSE7wX/w/IEL6K7tdBK6io1tEWFlqq9eHtm&#10;n0lo9m3IbmP8925B6HGYmW+Y2aKzlWip8aVjDfdjBYI4c6bkXMP3/m00BeEDssHKMWm4kIfFvHc3&#10;w8S4M2+p3YVcRAj7BDUUIdSJlD4ryKIfu5o4eifXWAxRNrk0DZ4j3FZyotSjtFhyXCiwprSg7Gf3&#10;azW8H9eHaph+Llv3Mc02X8ty+3pItR70u5dnEIG68B++tVdGw4NST/D3Jj4BOb8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7ZIyIyAAAAN0AAAAPAAAAAAAAAAAAAAAAAJgCAABk&#10;cnMvZG93bnJldi54bWxQSwUGAAAAAAQABAD1AAAAjQMAAAAA&#10;" path="m43,76l39,68,28,48,24,24,20,,,,4,28r8,24l24,76r4,8l43,76xe" fillcolor="#1f1a17" stroked="f">
                  <v:path arrowok="t" o:connecttype="custom" o:connectlocs="43,76;39,68;28,48;24,24;20,0;0,0;4,28;12,52;24,76;28,84;43,76" o:connectangles="0,0,0,0,0,0,0,0,0,0,0"/>
                </v:shape>
                <v:shape id="Freeform 304" o:spid="_x0000_s1100" style="position:absolute;left:3767;top:865;width:76;height:59;visibility:visible;mso-wrap-style:square;v-text-anchor:top" coordsize="76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nJEcEA&#10;AADdAAAADwAAAGRycy9kb3ducmV2LnhtbERPzWoCMRC+F3yHMAVv3aRKi65GEalQsD3U+gDDZnaz&#10;uJksm1TXt+8cCj1+fP/r7Rg6daUhtZEtPBcGFHEVXcuNhfP34WkBKmVkh11ksnCnBNvN5GGNpYs3&#10;/qLrKTdKQjiVaMHn3Jdap8pTwFTEnli4Og4Bs8Ch0W7Am4SHTs+MedUBW5YGjz3tPVWX00+Qktni&#10;vvMfb+7zWJn2WM+X5iVma6eP424FKtOY/8V/7ndnYW6MzJU38gT0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SpyRHBAAAA3QAAAA8AAAAAAAAAAAAAAAAAmAIAAGRycy9kb3du&#10;cmV2LnhtbFBLBQYAAAAABAAEAPUAAACGAwAAAAA=&#10;" path="m76,43l64,39,44,27,28,15,12,,,8,16,27,32,39,56,55r12,4l76,43xe" fillcolor="#1f1a17" stroked="f">
                  <v:path arrowok="t" o:connecttype="custom" o:connectlocs="76,43;64,39;44,27;28,15;12,0;0,8;16,27;32,39;56,55;68,59;76,43" o:connectangles="0,0,0,0,0,0,0,0,0,0,0"/>
                </v:shape>
                <v:shape id="Freeform 305" o:spid="_x0000_s1101" style="position:absolute;left:3855;top:912;width:48;height:24;visibility:visible;mso-wrap-style:square;v-text-anchor:top" coordsize="48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ROHcQA&#10;AADdAAAADwAAAGRycy9kb3ducmV2LnhtbESPzWrDMBCE74W+g9hCbo3UJITUjWxKSiDX/JUeF2sr&#10;u7ZWxlIT5+2jQCDHYWa+YZbF4Fpxoj7UnjW8jRUI4tKbmq2Gw379ugARIrLB1jNpuFCAIn9+WmJm&#10;/Jm3dNpFKxKEQ4Yaqhi7TMpQVuQwjH1HnLxf3zuMSfZWmh7PCe5aOVFqLh3WnBYq7GhVUdns/p2G&#10;8u8w+dpT3eDUhmZ1NDO7/v7RevQyfH6AiDTER/je3hgNU6Xe4fYmPQGZ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0Th3EAAAA3QAAAA8AAAAAAAAAAAAAAAAAmAIAAGRycy9k&#10;b3ducmV2LnhtbFBLBQYAAAAABAAEAPUAAACJAwAAAAA=&#10;" path="m48,4r,l20,4,4,,,16r20,4l48,24r,l48,4xe" fillcolor="#1f1a17" stroked="f">
                  <v:path arrowok="t" o:connecttype="custom" o:connectlocs="48,4;48,4;20,4;4,0;0,16;20,20;48,24;48,24;48,4" o:connectangles="0,0,0,0,0,0,0,0,0"/>
                </v:shape>
                <v:shape id="Freeform 306" o:spid="_x0000_s1102" style="position:absolute;left:3903;top:916;width:35;height:20;visibility:visible;mso-wrap-style:square;v-text-anchor:top" coordsize="3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aHGcMA&#10;AADdAAAADwAAAGRycy9kb3ducmV2LnhtbERPz2vCMBS+C/sfwhvsIpo4UaSaljE2GMOLuvX8aJ5t&#10;XfMSmszW/94cBjt+fL93xWg7caU+tI41LOYKBHHlTMu1hq/T+2wDIkRkg51j0nCjAEX+MNlhZtzA&#10;B7oeYy1SCIcMNTQx+kzKUDVkMcydJ07c2fUWY4J9LU2PQwq3nXxWai0ttpwaGvT02lD1c/y1Gniq&#10;ysp/1uW+3ZRvy3Lwl9v3Suunx/FlCyLSGP/Ff+4Po2GpFml/epOegMz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TaHGcMAAADdAAAADwAAAAAAAAAAAAAAAACYAgAAZHJzL2Rv&#10;d25yZXYueG1sUEsFBgAAAAAEAAQA9QAAAIgDAAAAAA==&#10;" path="m35,l27,,,,,20,27,16r8,l35,xe" fillcolor="#1f1a17" stroked="f">
                  <v:path arrowok="t" o:connecttype="custom" o:connectlocs="35,0;27,0;0,0;0,20;27,16;35,16;35,0" o:connectangles="0,0,0,0,0,0,0"/>
                </v:shape>
                <v:shape id="Freeform 307" o:spid="_x0000_s1103" style="position:absolute;left:3954;top:888;width:84;height:40;visibility:visible;mso-wrap-style:square;v-text-anchor:top" coordsize="84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wkLMUA&#10;AADdAAAADwAAAGRycy9kb3ducmV2LnhtbESPQWvCQBSE70L/w/IK3nQ3KlJSN6FUpF6kmFZ6fWSf&#10;SWj2bcxuY/z33ULB4zAz3zCbfLStGKj3jWMNyVyBIC6dabjS8Pmxmz2B8AHZYOuYNNzIQ549TDaY&#10;GnflIw1FqESEsE9RQx1Cl0rpy5os+rnriKN3dr3FEGVfSdPjNcJtKxdKraXFhuNCjR291lR+Fz9W&#10;g7vY4nR4345uWOF5MKe3xVZ9aT19HF+eQQQawz38394bDUuVJPD3Jj4Bmf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jCQsxQAAAN0AAAAPAAAAAAAAAAAAAAAAAJgCAABkcnMv&#10;ZG93bnJldi54bWxQSwUGAAAAAAQABAD1AAAAigMAAAAA&#10;" path="m76,l64,4,36,16,4,24,,24,,40r8,l40,32,72,20,84,12,76,xe" fillcolor="#1f1a17" stroked="f">
                  <v:path arrowok="t" o:connecttype="custom" o:connectlocs="76,0;64,4;36,16;4,24;0,24;0,40;8,40;40,32;72,20;84,12;76,0" o:connectangles="0,0,0,0,0,0,0,0,0,0,0"/>
                </v:shape>
                <v:shape id="Freeform 308" o:spid="_x0000_s1104" style="position:absolute;left:4046;top:837;width:79;height:59;visibility:visible;mso-wrap-style:square;v-text-anchor:top" coordsize="79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Pxi8MA&#10;AADdAAAADwAAAGRycy9kb3ducmV2LnhtbESP3WrCQBSE7wu+w3IEb4pujCgSXUVKC72s0Qc4ZI/Z&#10;YPZsyG7z49N3C4KXw8x8w+yPg61FR62vHCtYLhIQxIXTFZcKrpev+RaED8gaa8ekYCQPx8PkbY+Z&#10;dj2fqctDKSKEfYYKTAhNJqUvDFn0C9cQR+/mWoshyraUusU+wm0t0yTZSIsVxwWDDX0YKu75r1Vw&#10;T3G0nenfP/N1GPEx3n6KtVRqNh1OOxCBhvAKP9vfWsEqWabw/yY+AX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WPxi8MAAADdAAAADwAAAAAAAAAAAAAAAACYAgAAZHJzL2Rv&#10;d25yZXYueG1sUEsFBgAAAAAEAAQA9QAAAIgDAAAAAA==&#10;" path="m67,l63,4,31,24,4,40,,43,4,59r8,-4l43,40,71,20r8,-4l67,xe" fillcolor="#1f1a17" stroked="f">
                  <v:path arrowok="t" o:connecttype="custom" o:connectlocs="67,0;63,4;31,24;4,40;0,43;4,59;12,55;43,40;71,20;79,16;67,0" o:connectangles="0,0,0,0,0,0,0,0,0,0,0"/>
                </v:shape>
                <v:shape id="Freeform 309" o:spid="_x0000_s1105" style="position:absolute;left:4129;top:773;width:72;height:68;visibility:visible;mso-wrap-style:square;v-text-anchor:top" coordsize="7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+Ox8MA&#10;AADdAAAADwAAAGRycy9kb3ducmV2LnhtbESPW2sCMRSE34X+h3AKvmlixQurUVqh6KuXvh82p5vY&#10;zcmySXXtr28EwcdhZr5hluvO1+JCbXSBNYyGCgRxGYzjSsPp+DmYg4gJ2WAdmDTcKMJ69dJbYmHC&#10;lfd0OaRKZAjHAjXYlJpCylha8hiHoSHO3ndoPaYs20qaFq8Z7mv5ptRUenScFyw2tLFU/hx+vYat&#10;2tkbTmabRp1p7txfp77Ch9b91+59ASJRl57hR3tnNIzVaAz3N/kJy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i+Ox8MAAADdAAAADwAAAAAAAAAAAAAAAACYAgAAZHJzL2Rv&#10;d25yZXYueG1sUEsFBgAAAAAEAAQA9QAAAIgDAAAAAA==&#10;" path="m60,l36,24,8,48,,56,8,68,20,60,48,36,72,12,60,xe" fillcolor="#1f1a17" stroked="f">
                  <v:path arrowok="t" o:connecttype="custom" o:connectlocs="60,0;36,24;8,48;0,56;8,68;20,60;48,36;72,12;60,0" o:connectangles="0,0,0,0,0,0,0,0,0"/>
                </v:shape>
                <v:shape id="Freeform 310" o:spid="_x0000_s1106" style="position:absolute;left:4201;top:702;width:67;height:71;visibility:visible;mso-wrap-style:square;v-text-anchor:top" coordsize="67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rB6cUA&#10;AADdAAAADwAAAGRycy9kb3ducmV2LnhtbESPzWrDMBCE74W+g9hCb7Ucp5TiWAkhIZDe6vz0vLE2&#10;lom1MpZiu29fFQo9DrPzzU6xmmwrBup941jBLElBEFdON1wrOB13L+8gfEDW2DomBd/kYbV8fCgw&#10;127kkoZDqEWEsM9RgQmhy6X0lSGLPnEdcfSurrcYouxrqXscI9y2MkvTN2mx4dhgsKONoep2uNv4&#10;Bleb89hcPs+uPGUfu5vJvraTUs9P03oBItAU/o//0nutYJ7OXuF3TUSAX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ysHpxQAAAN0AAAAPAAAAAAAAAAAAAAAAAJgCAABkcnMv&#10;ZG93bnJldi54bWxQSwUGAAAAAAQABAD1AAAAigMAAAAA&#10;" path="m51,l43,12,20,40,,60,12,71,31,52,55,20,67,8,51,xe" fillcolor="#1f1a17" stroked="f">
                  <v:path arrowok="t" o:connecttype="custom" o:connectlocs="51,0;43,12;20,40;0,60;12,71;31,52;55,20;67,8;51,0" o:connectangles="0,0,0,0,0,0,0,0,0"/>
                </v:shape>
                <v:shape id="Freeform 311" o:spid="_x0000_s1107" style="position:absolute;left:4264;top:619;width:56;height:79;visibility:visible;mso-wrap-style:square;v-text-anchor:top" coordsize="56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4+scYA&#10;AADdAAAADwAAAGRycy9kb3ducmV2LnhtbESPQWvCQBSE74L/YXmCl1A3sWhLdJVSEOxJND00t0f2&#10;maTNvg3ZVaO/3hWEHoeZ+YZZrnvTiDN1rrasIJnEIIgLq2suFXxnm5d3EM4ja2wsk4IrOVivhoMl&#10;ptpeeE/ngy9FgLBLUUHlfZtK6YqKDLqJbYmDd7SdQR9kV0rd4SXATSOncTyXBmsOCxW29FlR8Xc4&#10;GQW7zddc3nz+szv9UpJnLoryt0ip8aj/WIDw1Pv/8LO91Qpe42QGjzfhCcjV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C4+scYAAADdAAAADwAAAAAAAAAAAAAAAACYAgAAZHJz&#10;L2Rvd25yZXYueG1sUEsFBgAAAAAEAAQA9QAAAIsDAAAAAA==&#10;" path="m44,l24,31,4,63,,67,12,79r4,-8l40,39,56,8,44,xe" fillcolor="#1f1a17" stroked="f">
                  <v:path arrowok="t" o:connecttype="custom" o:connectlocs="44,0;24,31;4,63;0,67;12,79;16,71;40,39;56,8;44,0" o:connectangles="0,0,0,0,0,0,0,0,0"/>
                </v:shape>
                <v:shape id="Freeform 312" o:spid="_x0000_s1108" style="position:absolute;left:4316;top:583;width:24;height:28;visibility:visible;mso-wrap-style:square;v-text-anchor:top" coordsize="24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qYyMMA&#10;AADdAAAADwAAAGRycy9kb3ducmV2LnhtbESP3YrCMBSE7wXfIRxh7zStokg1isgKXijizwMcmmNb&#10;2pyUJmvj22+Ehb0cZuYbZr0NphEv6lxlWUE6SUAQ51ZXXCh43A/jJQjnkTU2lknBmxxsN8PBGjNt&#10;e77S6+YLESHsMlRQet9mUrq8JINuYlvi6D1tZ9BH2RVSd9hHuGnkNEkW0mDFcaHElvYl5fXtxyjo&#10;Q33+vra1nOfTow/p+xIep4tSX6OwW4HwFPx/+K991ApmSbqAz5v4BO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PqYyMMAAADdAAAADwAAAAAAAAAAAAAAAACYAgAAZHJzL2Rv&#10;d25yZXYueG1sUEsFBgAAAAAEAAQA9QAAAIgDAAAAAA==&#10;" path="m8,l,20r12,8l24,4,8,xe" fillcolor="#1f1a17" stroked="f">
                  <v:path arrowok="t" o:connecttype="custom" o:connectlocs="8,0;0,20;12,28;24,4;8,0" o:connectangles="0,0,0,0,0"/>
                </v:shape>
                <v:shape id="Freeform 313" o:spid="_x0000_s1109" style="position:absolute;left:5027;top:186;width:48;height:84;visibility:visible;mso-wrap-style:square;v-text-anchor:top" coordsize="4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LGBsMA&#10;AADdAAAADwAAAGRycy9kb3ducmV2LnhtbESP3YrCMBSE7wXfIRzBO01V0G3XKGVBFO/UfYCzzekP&#10;NiclyWp3n94IgpfDzHzDrLe9acWNnG8sK5hNExDEhdUNVwq+L7vJBwgfkDW2lknBH3nYboaDNWba&#10;3vlEt3OoRISwz1BBHUKXSemLmgz6qe2Io1daZzBE6SqpHd4j3LRyniRLabDhuFBjR181Fdfzr1GQ&#10;e1Mu9fx4dHlapdeff25X5V6p8ajPP0EE6sM7/GoftIJFMlvB8018AnLz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mLGBsMAAADdAAAADwAAAAAAAAAAAAAAAACYAgAAZHJzL2Rv&#10;d25yZXYueG1sUEsFBgAAAAAEAAQA9QAAAIgDAAAAAA==&#10;" path="m12,84l,76,32,,48,8,12,84xe" fillcolor="#1f1a17" stroked="f">
                  <v:path arrowok="t" o:connecttype="custom" o:connectlocs="12,84;0,76;32,0;48,8;12,84" o:connectangles="0,0,0,0,0"/>
                </v:shape>
                <v:shape id="Freeform 314" o:spid="_x0000_s1110" style="position:absolute;left:4984;top:278;width:51;height:83;visibility:visible;mso-wrap-style:square;v-text-anchor:top" coordsize="51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KlFsEA&#10;AADdAAAADwAAAGRycy9kb3ducmV2LnhtbERPy2oCMRTdC/2HcAV3TmKVVkejlBax0JWP7q+T62SY&#10;yc0wSXX8+2YhuDyc92rTu0ZcqQuVZw2TTIEgLrypuNRwOm7HcxAhIhtsPJOGOwXYrF8GK8yNv/Ge&#10;rodYihTCIUcNNsY2lzIUlhyGzLfEibv4zmFMsCul6fCWwl0jX5V6kw4rTg0WW/q0VNSHP6eh/Pmt&#10;d6e5mx2DpcvX+7l2YaG0Hg37jyWISH18ih/ub6NhqiZpbnqTnoB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NypRbBAAAA3QAAAA8AAAAAAAAAAAAAAAAAmAIAAGRycy9kb3du&#10;cmV2LnhtbFBLBQYAAAAABAAEAPUAAACGAwAAAAA=&#10;" path="m15,83l,75,35,,51,8,15,83xe" fillcolor="#1f1a17" stroked="f">
                  <v:path arrowok="t" o:connecttype="custom" o:connectlocs="15,83;0,75;35,0;51,8;15,83" o:connectangles="0,0,0,0,0"/>
                </v:shape>
                <v:shape id="Freeform 315" o:spid="_x0000_s1111" style="position:absolute;left:4944;top:369;width:51;height:79;visibility:visible;mso-wrap-style:square;v-text-anchor:top" coordsize="51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LQ7sYA&#10;AADdAAAADwAAAGRycy9kb3ducmV2LnhtbESPS2vCQBSF90L/w3AL3RSdRGnR1FGKDxQ31ujG3SVz&#10;TYKZOyEzjfHfO4WCy8N5fJzpvDOVaKlxpWUF8SACQZxZXXKu4HRc98cgnEfWWFkmBXdyMJ+99KaY&#10;aHvjA7Wpz0UYYZeggsL7OpHSZQUZdANbEwfvYhuDPsgml7rBWxg3lRxG0ac0WHIgFFjToqDsmv6a&#10;AIkv1+0+H5bL982utT/peWU/zkq9vXbfXyA8df4Z/m9vtYJRFE/g7014AnL2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TLQ7sYAAADdAAAADwAAAAAAAAAAAAAAAACYAgAAZHJz&#10;L2Rvd25yZXYueG1sUEsFBgAAAAAEAAQA9QAAAIsDAAAAAA==&#10;" path="m16,79l,75,36,,51,4,16,79xe" fillcolor="#1f1a17" stroked="f">
                  <v:path arrowok="t" o:connecttype="custom" o:connectlocs="16,79;0,75;36,0;51,4;16,79" o:connectangles="0,0,0,0,0"/>
                </v:shape>
                <v:shape id="Freeform 316" o:spid="_x0000_s1112" style="position:absolute;left:4904;top:460;width:48;height:79;visibility:visible;mso-wrap-style:square;v-text-anchor:top" coordsize="48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EWKsIA&#10;AADdAAAADwAAAGRycy9kb3ducmV2LnhtbERP3WrCMBS+H/gO4Qi7m6mdc9IZRZSh3gjWPcBZcmyL&#10;zUlpslp9enMh7PLj+58ve1uLjlpfOVYwHiUgiLUzFRcKfk7fbzMQPiAbrB2Tght5WC4GL3PMjLvy&#10;kbo8FCKGsM9QQRlCk0npdUkW/cg1xJE7u9ZiiLAtpGnxGsNtLdMkmUqLFceGEhtal6Qv+Z9VsBkf&#10;9lx/3ll3H5vt7DfVzk68Uq/DfvUFIlAf/sVP984oeE/SuD++iU9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kRYqwgAAAN0AAAAPAAAAAAAAAAAAAAAAAJgCAABkcnMvZG93&#10;bnJldi54bWxQSwUGAAAAAAQABAD1AAAAhwMAAAAA&#10;" path="m16,79l,75,36,,48,4,16,79xe" fillcolor="#1f1a17" stroked="f">
                  <v:path arrowok="t" o:connecttype="custom" o:connectlocs="16,79;0,75;36,0;48,4;16,79" o:connectangles="0,0,0,0,0"/>
                </v:shape>
                <v:shape id="Freeform 317" o:spid="_x0000_s1113" style="position:absolute;left:4884;top:547;width:28;height:40;visibility:visible;mso-wrap-style:square;v-text-anchor:top" coordsize="28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LURMcA&#10;AADdAAAADwAAAGRycy9kb3ducmV2LnhtbESPQWvCQBSE74X+h+UJvRTdqKVIzCpFLNSTmNaDt0f2&#10;mU3Mvo3Zrab99a5Q6HGYmW+YbNnbRlyo85VjBeNRAoK4cLriUsHX5/twBsIHZI2NY1LwQx6Wi8eH&#10;DFPtrryjSx5KESHsU1RgQmhTKX1hyKIfuZY4ekfXWQxRdqXUHV4j3DZykiSv0mLFccFgSytDxSn/&#10;tgry2hr9fK6RVr/Vy7rcHvbH00app0H/NgcRqA//4b/2h1YwTSZjuL+JT0Au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iC1ETHAAAA3QAAAA8AAAAAAAAAAAAAAAAAmAIAAGRy&#10;cy9kb3ducmV2LnhtbFBLBQYAAAAABAAEAPUAAACMAwAAAAA=&#10;" path="m16,40r,l28,8,16,,,36r16,4xe" fillcolor="#1f1a17" stroked="f">
                  <v:path arrowok="t" o:connecttype="custom" o:connectlocs="16,40;16,40;28,8;16,0;0,36;16,40" o:connectangles="0,0,0,0,0,0"/>
                </v:shape>
                <v:shape id="Freeform 318" o:spid="_x0000_s1114" style="position:absolute;left:4864;top:583;width:36;height:48;visibility:visible;mso-wrap-style:square;v-text-anchor:top" coordsize="36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QTqcYA&#10;AADdAAAADwAAAGRycy9kb3ducmV2LnhtbESPQWvCQBSE7wX/w/IKvRTdNEJbopughaIgWhrF8yP7&#10;TEKzb0N2o9Ff7xYKPQ4z8w0zzwbTiDN1rras4GUSgSAurK65VHDYf47fQTiPrLGxTAqu5CBLRw9z&#10;TLS98Dedc1+KAGGXoILK+zaR0hUVGXQT2xIH72Q7gz7IrpS6w0uAm0bGUfQqDdYcFips6aOi4ifv&#10;jYLdVuJqM8hnOi771TJv3r74tlHq6XFYzEB4Gvx/+K+91gqmURzD75vwBGR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VQTqcYAAADdAAAADwAAAAAAAAAAAAAAAACYAgAAZHJz&#10;L2Rvd25yZXYueG1sUEsFBgAAAAAEAAQA9QAAAIsDAAAAAA==&#10;" path="m12,48r4,-8l36,4,20,,4,32,,40r12,8xe" fillcolor="#1f1a17" stroked="f">
                  <v:path arrowok="t" o:connecttype="custom" o:connectlocs="12,48;16,40;36,4;20,0;4,32;0,40;12,48" o:connectangles="0,0,0,0,0,0,0"/>
                </v:shape>
                <v:shape id="Freeform 319" o:spid="_x0000_s1115" style="position:absolute;left:4809;top:639;width:59;height:75;visibility:visible;mso-wrap-style:square;v-text-anchor:top" coordsize="59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O5c8UA&#10;AADdAAAADwAAAGRycy9kb3ducmV2LnhtbESPT2sCMRTE7wW/Q3iCt5q4FqurUUSoFHqp/w7eHpvn&#10;7uLmZUlSd/vtm0Khx2FmfsOsNr1txIN8qB1rmIwVCOLCmZpLDefT2/McRIjIBhvHpOGbAmzWg6cV&#10;5sZ1fKDHMZYiQTjkqKGKsc2lDEVFFsPYtcTJuzlvMSbpS2k8dgluG5kpNZMWa04LFba0q6i4H7+s&#10;BuqaT/vB193MX84v5WGxt68q03o07LdLEJH6+B/+a78bDVOVTeH3TXoC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Q7lzxQAAAN0AAAAPAAAAAAAAAAAAAAAAAJgCAABkcnMv&#10;ZG93bnJldi54bWxQSwUGAAAAAAQABAD1AAAAigMAAAAA&#10;" path="m12,75l31,51,51,19,59,7,47,,39,11,16,43,,67r12,8xe" fillcolor="#1f1a17" stroked="f">
                  <v:path arrowok="t" o:connecttype="custom" o:connectlocs="12,75;31,51;51,19;59,7;47,0;39,11;16,43;0,67;12,75" o:connectangles="0,0,0,0,0,0,0,0,0"/>
                </v:shape>
                <v:shape id="Freeform 320" o:spid="_x0000_s1116" style="position:absolute;left:4745;top:718;width:68;height:71;visibility:visible;mso-wrap-style:square;v-text-anchor:top" coordsize="68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416MUA&#10;AADdAAAADwAAAGRycy9kb3ducmV2LnhtbESPwWrDMBBE74X+g9hCb43c1DHBjRJCIOBjnRh6Xayt&#10;7cZaqZZqu39fBQI5DjPzhtnsZtOLkQbfWVbwukhAENdWd9woqM7HlzUIH5A19pZJwR952G0fHzaY&#10;aztxSeMpNCJC2OeooA3B5VL6uiWDfmEdcfS+7GAwRDk0Ug84Rbjp5TJJMmmw47jQoqNDS/Xl9GsU&#10;OCzWWfrpPlZhOvv5+H3JfspKqeenef8OItAc7uFbu9AK3pJlCtc38QnI7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TjXoxQAAAN0AAAAPAAAAAAAAAAAAAAAAAJgCAABkcnMv&#10;ZG93bnJldi54bWxQSwUGAAAAAAQABAD1AAAAigMAAAAA&#10;" path="m12,71r8,-8l48,36,68,12,56,,32,24,8,51,,59,12,71xe" fillcolor="#1f1a17" stroked="f">
                  <v:path arrowok="t" o:connecttype="custom" o:connectlocs="12,71;20,63;48,36;68,12;56,0;32,24;8,51;0,59;12,71" o:connectangles="0,0,0,0,0,0,0,0,0"/>
                </v:shape>
                <v:shape id="Freeform 321" o:spid="_x0000_s1117" style="position:absolute;left:4670;top:789;width:75;height:64;visibility:visible;mso-wrap-style:square;v-text-anchor:top" coordsize="75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tZmccA&#10;AADdAAAADwAAAGRycy9kb3ducmV2LnhtbESPQWvCQBSE7wX/w/KE3upGg0XSrCJCJUVBar14e2Rf&#10;k2D2bZrdxm1/fVcoeBxm5hsmXwXTioF611hWMJ0kIIhLqxuuFJw+Xp8WIJxH1thaJgU/5GC1HD3k&#10;mGl75Xcajr4SEcIuQwW1910mpStrMugmtiOO3qftDfoo+0rqHq8Rblo5S5JnabDhuFBjR5uaysvx&#10;2ygIW2nD5i3dfl304nd3OO+L+W6v1OM4rF9AeAr+Hv5vF1pBmszmcHsTn4B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/bWZnHAAAA3QAAAA8AAAAAAAAAAAAAAAAAmAIAAGRy&#10;cy9kb3ducmV2LnhtbFBLBQYAAAAABAAEAPUAAACMAwAAAAA=&#10;" path="m8,64l35,44,67,20r8,-8l63,,55,8,27,32,,52,8,64xe" fillcolor="#1f1a17" stroked="f">
                  <v:path arrowok="t" o:connecttype="custom" o:connectlocs="8,64;35,44;67,20;75,12;63,0;55,8;27,32;0,52;8,64" o:connectangles="0,0,0,0,0,0,0,0,0"/>
                </v:shape>
                <v:shape id="Freeform 322" o:spid="_x0000_s1118" style="position:absolute;left:4582;top:849;width:84;height:55;visibility:visible;mso-wrap-style:square;v-text-anchor:top" coordsize="84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30ycYA&#10;AADdAAAADwAAAGRycy9kb3ducmV2LnhtbESPQWvCQBSE7wX/w/KE3uqmBlJNXUUEpQc9aJVeH9ln&#10;Epp9G7Jrsu2vd4VCj8PMfMMsVsE0oqfO1ZYVvE4SEMSF1TWXCs6f25cZCOeRNTaWScEPOVgtR08L&#10;zLUd+Ej9yZciQtjlqKDyvs2ldEVFBt3EtsTRu9rOoI+yK6XucIhw08hpkmTSYM1xocKWNhUV36eb&#10;UfD7tl+fQ7MbLtm1n4dLmh6O7ZdSz+OwfgfhKfj/8F/7QytIk2kGjzfxCcjl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b30ycYAAADdAAAADwAAAAAAAAAAAAAAAACYAgAAZHJz&#10;L2Rvd25yZXYueG1sUEsFBgAAAAAEAAQA9QAAAIsDAAAAAA==&#10;" path="m8,55l32,43,64,28,84,16,72,,56,12,24,28,,39,8,55xe" fillcolor="#1f1a17" stroked="f">
                  <v:path arrowok="t" o:connecttype="custom" o:connectlocs="8,55;32,43;64,28;84,16;72,0;56,12;24,28;0,39;8,55" o:connectangles="0,0,0,0,0,0,0,0,0"/>
                </v:shape>
                <v:shape id="Freeform 323" o:spid="_x0000_s1119" style="position:absolute;left:4491;top:896;width:83;height:36;visibility:visible;mso-wrap-style:square;v-text-anchor:top" coordsize="83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3zffMYA&#10;AADdAAAADwAAAGRycy9kb3ducmV2LnhtbESPQWvCQBSE74L/YXlCb7ppIm2JriJCoaUUrRbx+Mg+&#10;k9Ds27C7jbG/3i0IHoeZ+YaZL3vTiI6cry0reJwkIIgLq2suFXzvX8cvIHxA1thYJgUX8rBcDAdz&#10;zLU98xd1u1CKCGGfo4IqhDaX0hcVGfQT2xJH72SdwRClK6V2eI5w08g0SZ6kwZrjQoUtrSsqfna/&#10;RsGR0u3pgA4/6s9D+r7/y4rNlJV6GPWrGYhAfbiHb+03rSBL0mf4fxOfgFx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3zffMYAAADdAAAADwAAAAAAAAAAAAAAAACYAgAAZHJz&#10;L2Rvd25yZXYueG1sUEsFBgAAAAAEAAQA9QAAAIsDAAAAAA==&#10;" path="m4,36l32,32,63,24,83,16,79,,55,8,28,16,,20,4,36xe" fillcolor="#1f1a17" stroked="f">
                  <v:path arrowok="t" o:connecttype="custom" o:connectlocs="4,36;32,32;63,24;83,16;79,0;55,8;28,16;0,20;4,36" o:connectangles="0,0,0,0,0,0,0,0,0"/>
                </v:shape>
                <v:shape id="Freeform 324" o:spid="_x0000_s1120" style="position:absolute;left:4459;top:916;width:16;height:20;visibility:visible;mso-wrap-style:square;v-text-anchor:top" coordsize="1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8HxcAA&#10;AADdAAAADwAAAGRycy9kb3ducmV2LnhtbERPTYvCMBC9C/6HMAteZE21sEjXVEQQPIm6itehmW1K&#10;m0lpom3//eaw4PHxvjfbwTbiRZ2vHCtYLhIQxIXTFZcKbj+HzzUIH5A1No5JwUgetvl0ssFMu54v&#10;9LqGUsQQ9hkqMCG0mZS+MGTRL1xLHLlf11kMEXal1B32Mdw2cpUkX9JixbHBYEt7Q0V9fVoFj5HD&#10;7sx3W9Z9P2dz4nQ8p0rNPobdN4hAQ3iL/91HrSBNVnFufBOfgMz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h8HxcAAAADdAAAADwAAAAAAAAAAAAAAAACYAgAAZHJzL2Rvd25y&#10;ZXYueG1sUEsFBgAAAAAEAAQA9QAAAIUDAAAAAA==&#10;" path="m,20r,l16,16,16,,,,,,,20xe" fillcolor="#1f1a17" stroked="f">
                  <v:path arrowok="t" o:connecttype="custom" o:connectlocs="0,20;0,20;16,16;16,0;0,0;0,0;0,20" o:connectangles="0,0,0,0,0,0,0"/>
                </v:shape>
                <v:shape id="Freeform 325" o:spid="_x0000_s1121" style="position:absolute;left:4391;top:904;width:68;height:32;visibility:visible;mso-wrap-style:square;v-text-anchor:top" coordsize="6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/kD/8UA&#10;AADdAAAADwAAAGRycy9kb3ducmV2LnhtbESPT4vCMBTE78J+h/AWvNl0/bNoNcqyoIg3XVG8PZpn&#10;W7d5KU3U6qc3guBxmJnfMJNZY0pxodoVlhV8RTEI4tTqgjMF2795ZwjCeWSNpWVScCMHs+lHa4KJ&#10;tlde02XjMxEg7BJUkHtfJVK6NCeDLrIVcfCOtjbog6wzqWu8BrgpZTeOv6XBgsNCjhX95pT+b85G&#10;QXPaZ7zwu9IN7vc+Lw6pW6+GSrU/m58xCE+Nf4df7aVW0Iu7I3i+CU9AT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+QP/xQAAAN0AAAAPAAAAAAAAAAAAAAAAAJgCAABkcnMv&#10;ZG93bnJldi54bWxQSwUGAAAAAAQABAD1AAAAigMAAAAA&#10;" path="m,16r16,8l40,28r28,4l68,12r-24,l20,8,4,,,16xe" fillcolor="#1f1a17" stroked="f">
                  <v:path arrowok="t" o:connecttype="custom" o:connectlocs="0,16;16,24;40,28;68,32;68,12;44,12;20,8;4,0;0,16" o:connectangles="0,0,0,0,0,0,0,0,0"/>
                </v:shape>
                <v:shape id="Freeform 326" o:spid="_x0000_s1122" style="position:absolute;left:4312;top:845;width:71;height:71;visibility:visible;mso-wrap-style:square;v-text-anchor:top" coordsize="71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oZncMA&#10;AADdAAAADwAAAGRycy9kb3ducmV2LnhtbERPy2rCQBTdF/yH4Qrd1YkNhBIdRaWCmy5qBbfXzDWJ&#10;Zu7EmWke/frOotDl4byX68E0oiPna8sK5rMEBHFhdc2lgtPX/uUNhA/IGhvLpGAkD+vV5GmJubY9&#10;f1J3DKWIIexzVFCF0OZS+qIig35mW+LIXa0zGCJ0pdQO+xhuGvmaJJk0WHNsqLClXUXF/fhtFNB5&#10;u8veHd7ry09zHfe37vDxkEo9T4fNAkSgIfyL/9wHrSBN0rg/volP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+oZncMAAADdAAAADwAAAAAAAAAAAAAAAACYAgAAZHJzL2Rv&#10;d25yZXYueG1sUEsFBgAAAAAEAAQA9QAAAIgDAAAAAA==&#10;" path="m,12l12,28,28,47,48,59,64,71,71,55,56,47,40,35,28,20,16,,,12xe" fillcolor="#1f1a17" stroked="f">
                  <v:path arrowok="t" o:connecttype="custom" o:connectlocs="0,12;12,28;28,47;48,59;64,71;71,55;56,47;40,35;28,20;16,0;0,12" o:connectangles="0,0,0,0,0,0,0,0,0,0,0"/>
                </v:shape>
                <v:shape id="Freeform 327" o:spid="_x0000_s1123" style="position:absolute;left:4288;top:754;width:32;height:87;visibility:visible;mso-wrap-style:square;v-text-anchor:top" coordsize="32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k4GccA&#10;AADdAAAADwAAAGRycy9kb3ducmV2LnhtbESPQWsCMRSE74L/ITzBi2jWilW2RhGp4MEKrqXn5+a5&#10;u3TzsiRR1/76piD0OMzMN8xi1Zpa3Mj5yrKC8SgBQZxbXXGh4PO0Hc5B+ICssbZMCh7kYbXsdhaY&#10;anvnI92yUIgIYZ+igjKEJpXS5yUZ9CPbEEfvYp3BEKUrpHZ4j3BTy5ckeZUGK44LJTa0KSn/zq5G&#10;gdm8X5rB4We//pjtzw//dXTTWatUv9eu30AEasN/+NneaQWTZDKGvzfxCc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ZpOBnHAAAA3QAAAA8AAAAAAAAAAAAAAAAAmAIAAGRy&#10;cy9kb3ducmV2LnhtbFBLBQYAAAAABAAEAPUAAACMAwAAAAA=&#10;" path="m,4l,23,4,51r8,24l16,87,32,79,28,71,20,47,16,19,16,,,4xe" fillcolor="#1f1a17" stroked="f">
                  <v:path arrowok="t" o:connecttype="custom" o:connectlocs="0,4;0,23;4,51;12,75;16,87;32,79;28,71;20,47;16,19;16,0;0,4" o:connectangles="0,0,0,0,0,0,0,0,0,0,0"/>
                </v:shape>
                <v:shape id="Freeform 328" o:spid="_x0000_s1124" style="position:absolute;left:4288;top:654;width:28;height:84;visibility:visible;mso-wrap-style:square;v-text-anchor:top" coordsize="2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jtXcUA&#10;AADdAAAADwAAAGRycy9kb3ducmV2LnhtbESPT4vCMBTE7wt+h/AEb5pacZGuUfyDIsIi1j3s8W3z&#10;bIvNS2mi1m9vBGGPw8z8hpnOW1OJGzWutKxgOIhAEGdWl5wr+Dlt+hMQziNrrCyTggc5mM86H1NM&#10;tL3zkW6pz0WAsEtQQeF9nUjpsoIMuoGtiYN3to1BH2STS93gPcBNJeMo+pQGSw4LBda0Kii7pFej&#10;YJ+6RXxuf78ZU9weTsvx35rGSvW67eILhKfW/4ff7Z1WMIpGMbzehCcgZ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eO1dxQAAAN0AAAAPAAAAAAAAAAAAAAAAAJgCAABkcnMv&#10;ZG93bnJldi54bWxQSwUGAAAAAAQABAD1AAAAigMAAAAA&#10;" path="m12,l4,32,,64,,84r16,l16,64,20,32,28,4,12,xe" fillcolor="#1f1a17" stroked="f">
                  <v:path arrowok="t" o:connecttype="custom" o:connectlocs="12,0;4,32;0,64;0,84;16,84;16,64;20,32;28,4;12,0" o:connectangles="0,0,0,0,0,0,0,0,0"/>
                </v:shape>
                <v:shape id="Freeform 329" o:spid="_x0000_s1125" style="position:absolute;left:4304;top:583;width:36;height:60;visibility:visible;mso-wrap-style:square;v-text-anchor:top" coordsize="36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4X+MYA&#10;AADdAAAADwAAAGRycy9kb3ducmV2LnhtbESPQUsDMRSE70L/Q3iF3mzWroisTYssFYQeqlUP3p6b&#10;Z7K6eVmSdHf990YQehxm5htmvZ1cJwYKsfWs4GpZgCBuvG7ZKHh9ebi8BRETssbOMyn4oQjbzexi&#10;jZX2Iz/TcExGZAjHChXYlPpKythYchiXvifO3qcPDlOWwUgdcMxw18lVUdxIhy3nBYs91Zaa7+PJ&#10;KUiHwY78URsTZf30dd2Gt937XqnFfLq/A5FoSufwf/tRKyiLsoS/N/kJy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c4X+MYAAADdAAAADwAAAAAAAAAAAAAAAACYAgAAZHJz&#10;L2Rvd25yZXYueG1sUEsFBgAAAAAEAAQA9QAAAIsDAAAAAA==&#10;" path="m20,r,l8,36,,56r16,4l24,40,36,4r,l20,xe" fillcolor="#1f1a17" stroked="f">
                  <v:path arrowok="t" o:connecttype="custom" o:connectlocs="20,0;20,0;8,36;0,56;16,60;24,40;36,4;36,4;20,0" o:connectangles="0,0,0,0,0,0,0,0,0"/>
                </v:shape>
                <v:shape id="Freeform 330" o:spid="_x0000_s1126" style="position:absolute;left:4324;top:559;width:24;height:28;visibility:visible;mso-wrap-style:square;v-text-anchor:top" coordsize="24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H/RMUA&#10;AADdAAAADwAAAGRycy9kb3ducmV2LnhtbESPzWrDMBCE74W8g9hAb438k4biRAmltJBDS3CaB1is&#10;jW1srYyl2srbV4FCj8PMfMPsDsH0YqLRtZYVpKsEBHFldcu1gsv3x9MLCOeRNfaWScGNHBz2i4cd&#10;FtrOXNJ09rWIEHYFKmi8HwopXdWQQbeyA3H0rnY06KMca6lHnCPc9DJLko002HJcaHCgt4aq7vxj&#10;FMyh+3ovh04+V9nRh/R2CpfPk1KPy/C6BeEp+P/wX/uoFeRJvob7m/gE5P4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0f9ExQAAAN0AAAAPAAAAAAAAAAAAAAAAAJgCAABkcnMv&#10;ZG93bnJldi54bWxQSwUGAAAAAAQABAD1AAAAigMAAAAA&#10;" path="m12,l24,8,16,28,,24,12,xe" fillcolor="#1f1a17" stroked="f">
                  <v:path arrowok="t" o:connecttype="custom" o:connectlocs="12,0;24,8;16,28;0,24;12,0" o:connectangles="0,0,0,0,0"/>
                </v:shape>
                <v:shape id="Freeform 331" o:spid="_x0000_s1127" style="position:absolute;left:4340;top:472;width:51;height:79;visibility:visible;mso-wrap-style:square;v-text-anchor:top" coordsize="51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qGi8cA&#10;AADdAAAADwAAAGRycy9kb3ducmV2LnhtbESPzWrCQBSF90LfYbiFbkQnGiwldSKlrRi6sY3duLtk&#10;rklI5k7ITGN8e6cguDycn4+z3oymFQP1rrasYDGPQBAXVtdcKvg9bGcvIJxH1thaJgUXcrBJHyZr&#10;TLQ98w8NuS9FGGGXoILK+y6R0hUVGXRz2xEH72R7gz7IvpS6x3MYN61cRtGzNFhzIFTY0XtFRZP/&#10;mQBZnJpsXy7rj+nua7Df+fHTro5KPT2Ob68gPI3+Hr61M60gjuIV/L8JT0C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fKhovHAAAA3QAAAA8AAAAAAAAAAAAAAAAAmAIAAGRy&#10;cy9kb3ducmV2LnhtbFBLBQYAAAAABAAEAPUAAACMAwAAAAA=&#10;" path="m36,l51,4,16,79,,75,36,xe" fillcolor="#1f1a17" stroked="f">
                  <v:path arrowok="t" o:connecttype="custom" o:connectlocs="36,0;51,4;16,79;0,75;36,0" o:connectangles="0,0,0,0,0"/>
                </v:shape>
                <v:shape id="Freeform 332" o:spid="_x0000_s1128" style="position:absolute;left:4379;top:381;width:52;height:79;visibility:visible;mso-wrap-style:square;v-text-anchor:top" coordsize="52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VyzsUA&#10;AADdAAAADwAAAGRycy9kb3ducmV2LnhtbESP0WrCQBRE3wX/YbmCL0U3KopEVwkWS0Ef2ugHXLLX&#10;JJq9m2bXmP59Vyj4OMzMGWa97UwlWmpcaVnBZByBIM6sLjlXcD7tR0sQziNrrCyTgl9ysN30e2uM&#10;tX3wN7Wpz0WAsItRQeF9HUvpsoIMurGtiYN3sY1BH2STS93gI8BNJadRtJAGSw4LBda0Kyi7pXej&#10;4Jgl7x/tTzmhL5aHZTKn+pq+KTUcdMkKhKfOv8L/7U+tYBbNFvB8E56A3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9XLOxQAAAN0AAAAPAAAAAAAAAAAAAAAAAJgCAABkcnMv&#10;ZG93bnJldi54bWxQSwUGAAAAAAQABAD1AAAAigMAAAAA&#10;" path="m36,l52,4,16,79,,75,36,xe" fillcolor="#1f1a17" stroked="f">
                  <v:path arrowok="t" o:connecttype="custom" o:connectlocs="36,0;52,4;16,79;0,75;36,0" o:connectangles="0,0,0,0,0"/>
                </v:shape>
                <v:shape id="Freeform 333" o:spid="_x0000_s1129" style="position:absolute;left:4423;top:290;width:48;height:83;visibility:visible;mso-wrap-style:square;v-text-anchor:top" coordsize="48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v8icUA&#10;AADdAAAADwAAAGRycy9kb3ducmV2LnhtbESP3WrCQBCF7wu+wzKCd3VXhSrRVUQQaikN/jzAkB2T&#10;aHY2ZrcxeftuodDLw/n5OKtNZyvRUuNLxxomYwWCOHOm5FzD5bx/XYDwAdlg5Zg09ORhsx68rDAx&#10;7slHak8hF3GEfYIaihDqREqfFWTRj11NHL2rayyGKJtcmgafcdxWcqrUm7RYciQUWNOuoOx++rYR&#10;8tF+pf2tPXxeqz7dz/OHSs1D69Gw2y5BBOrCf/iv/W40zNRsDr9v4hO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y/yJxQAAAN0AAAAPAAAAAAAAAAAAAAAAAJgCAABkcnMv&#10;ZG93bnJldi54bWxQSwUGAAAAAAQABAD1AAAAigMAAAAA&#10;" path="m32,l48,7,12,83,,75,32,xe" fillcolor="#1f1a17" stroked="f">
                  <v:path arrowok="t" o:connecttype="custom" o:connectlocs="32,0;48,7;12,83;0,75;32,0" o:connectangles="0,0,0,0,0"/>
                </v:shape>
                <v:shape id="Freeform 334" o:spid="_x0000_s1130" style="position:absolute;left:4463;top:198;width:48;height:84;visibility:visible;mso-wrap-style:square;v-text-anchor:top" coordsize="4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gOFMAA&#10;AADdAAAADwAAAGRycy9kb3ducmV2LnhtbERPy4rCMBTdC/5DuII7TVVwtDZKEQbF3agfcG1uH7S5&#10;KUlGO/P1ZjEwy8N5Z4fBdOJJzjeWFSzmCQjiwuqGKwX32+dsA8IHZI2dZVLwQx4O+/Eow1TbF3/R&#10;8xoqEUPYp6igDqFPpfRFTQb93PbEkSutMxgidJXUDl8x3HRymSRrabDh2FBjT8eaivb6bRTk3pRr&#10;vbxcXL6ttu3jl7uP8qTUdDLkOxCBhvAv/nOftYJVsopz45v4BOT+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EgOFMAAAADdAAAADwAAAAAAAAAAAAAAAACYAgAAZHJzL2Rvd25y&#10;ZXYueG1sUEsFBgAAAAAEAAQA9QAAAIUDAAAAAA==&#10;" path="m32,l48,8,12,84,,76,32,xe" fillcolor="#1f1a17" stroked="f">
                  <v:path arrowok="t" o:connecttype="custom" o:connectlocs="32,0;48,8;12,84;0,76;32,0" o:connectangles="0,0,0,0,0"/>
                </v:shape>
                <v:shape id="Freeform 335" o:spid="_x0000_s1131" style="position:absolute;left:4856;top:583;width:44;height:83;visibility:visible;mso-wrap-style:square;v-text-anchor:top" coordsize="44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Lk1scA&#10;AADdAAAADwAAAGRycy9kb3ducmV2LnhtbESPT2vCQBTE7wW/w/IK3uqmKv5JXUUUQfAg0YD29si+&#10;JqHZtzG7avz2rlDocZiZ3zCzRWsqcaPGlZYVfPYiEMSZ1SXnCtLj5mMCwnlkjZVlUvAgB4t5522G&#10;sbZ3Tuh28LkIEHYxKii8r2MpXVaQQdezNXHwfmxj0AfZ5FI3eA9wU8l+FI2kwZLDQoE1rQrKfg9X&#10;oyChfXIZruix+87Op/W+TMfXXapU971dfoHw1Pr/8F97qxUMosEUXm/CE5DzJ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hy5NbHAAAA3QAAAA8AAAAAAAAAAAAAAAAAmAIAAGRy&#10;cy9kb3ducmV2LnhtbFBLBQYAAAAABAAEAPUAAACMAwAAAAA=&#10;" path="m16,83l20,71,28,40,44,4,28,,12,36,4,67,,79r16,4xe" fillcolor="#1f1a17" stroked="f">
                  <v:path arrowok="t" o:connecttype="custom" o:connectlocs="16,83;20,71;28,40;44,4;28,0;12,36;4,67;0,79;16,83" o:connectangles="0,0,0,0,0,0,0,0,0"/>
                </v:shape>
                <v:shape id="Freeform 336" o:spid="_x0000_s1132" style="position:absolute;left:4844;top:678;width:24;height:84;visibility:visible;mso-wrap-style:square;v-text-anchor:top" coordsize="2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cD4cIA&#10;AADdAAAADwAAAGRycy9kb3ducmV2LnhtbERPy4rCMBTdC/5DuMJsRFOfI9UoIswoSBc6w6yvzbUt&#10;NjelyWj792YhuDyc92rTmFLcqXaFZQWjYQSCOLW64EzB78/XYAHCeWSNpWVS0JKDzbrbWWGs7YNP&#10;dD/7TIQQdjEqyL2vYildmpNBN7QVceCutjboA6wzqWt8hHBTynEUzaXBgkNDjhXtckpv53+jIO0n&#10;x782ad2sqZz9Puwv2WX+qdRHr9kuQXhq/Fv8ch+0gkk0DfvDm/AE5P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lwPhwgAAAN0AAAAPAAAAAAAAAAAAAAAAAJgCAABkcnMvZG93&#10;bnJldi54bWxQSwUGAAAAAAQABAD1AAAAhwMAAAAA&#10;" path="m20,84r,-16l20,40,24,8r,-4l8,r,8l4,40,,72,4,84r16,xe" fillcolor="#1f1a17" stroked="f">
                  <v:path arrowok="t" o:connecttype="custom" o:connectlocs="20,84;20,68;20,40;24,8;24,4;8,0;8,8;4,40;0,72;4,84;20,84" o:connectangles="0,0,0,0,0,0,0,0,0,0,0"/>
                </v:shape>
                <v:shape id="Freeform 337" o:spid="_x0000_s1133" style="position:absolute;left:4848;top:777;width:44;height:84;visibility:visible;mso-wrap-style:square;v-text-anchor:top" coordsize="4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PS+sMA&#10;AADdAAAADwAAAGRycy9kb3ducmV2LnhtbESPT4vCMBTE78J+h/AW9iKa+l+qUUQQvdou7PXRPNOy&#10;zUtpstr10xtB8DjMzG+Y9baztbhS6yvHCkbDBARx4XTFRsF3fhgsQfiArLF2TAr+ycN289FbY6rd&#10;jc90zYIREcI+RQVlCE0qpS9KsuiHriGO3sW1FkOUrZG6xVuE21qOk2QuLVYcF0psaF9S8Zv9WQWL&#10;2s0uuekbPR938mjd/fCT5Up9fXa7FYhAXXiHX+2TVjBJpiN4volPQG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8PS+sMAAADdAAAADwAAAAAAAAAAAAAAAACYAgAAZHJzL2Rv&#10;d25yZXYueG1sUEsFBgAAAAAEAAQA9QAAAIgDAAAAAA==&#10;" path="m44,76l36,68,28,48,20,24,16,,,,4,28r8,24l24,76r4,8l44,76xe" fillcolor="#1f1a17" stroked="f">
                  <v:path arrowok="t" o:connecttype="custom" o:connectlocs="44,76;36,68;28,48;20,24;16,0;0,0;4,28;12,52;24,76;28,84;44,76" o:connectangles="0,0,0,0,0,0,0,0,0,0,0"/>
                </v:shape>
                <v:shape id="Freeform 338" o:spid="_x0000_s1134" style="position:absolute;left:4884;top:865;width:80;height:59;visibility:visible;mso-wrap-style:square;v-text-anchor:top" coordsize="80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w/LsYA&#10;AADdAAAADwAAAGRycy9kb3ducmV2LnhtbESPQWvCQBSE70L/w/IKvemmUURSVylqJQc9qC1eH9ln&#10;Epp9G3ZXk/77riB4HGbmG2a+7E0jbuR8bVnB+ygBQVxYXXOp4Pv0NZyB8AFZY2OZFPyRh+XiZTDH&#10;TNuOD3Q7hlJECPsMFVQhtJmUvqjIoB/Zljh6F+sMhihdKbXDLsJNI9MkmUqDNceFCltaVVT8Hq9G&#10;Qe/O+59tWq73k+1m13XnfHw55Eq9vfafHyAC9eEZfrRzrWCcTFK4v4lPQC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ew/LsYAAADdAAAADwAAAAAAAAAAAAAAAACYAgAAZHJz&#10;L2Rvd25yZXYueG1sUEsFBgAAAAAEAAQA9QAAAIsDAAAAAA==&#10;" path="m80,43l64,39,44,27,28,15,16,,,8,16,27,36,39,60,55r12,4l80,43xe" fillcolor="#1f1a17" stroked="f">
                  <v:path arrowok="t" o:connecttype="custom" o:connectlocs="80,43;64,39;44,27;28,15;16,0;0,8;16,27;36,39;60,55;72,59;80,43" o:connectangles="0,0,0,0,0,0,0,0,0,0,0"/>
                </v:shape>
                <v:shape id="Freeform 339" o:spid="_x0000_s1135" style="position:absolute;left:4972;top:912;width:47;height:24;visibility:visible;mso-wrap-style:square;v-text-anchor:top" coordsize="47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2BjcMA&#10;AADdAAAADwAAAGRycy9kb3ducmV2LnhtbESPzarCMBSE94LvEI7gRjTxB5VqFBEEd3pVcHtojm2x&#10;OSlN1OrT31wQ7nKYmW+Y5bqxpXhS7QvHGoYDBYI4dabgTMPlvOvPQfiAbLB0TBre5GG9areWmBj3&#10;4h96nkImIoR9ghryEKpESp/mZNEPXEUcvZurLYYo60yaGl8Rbks5UmoqLRYcF3KsaJtTej89rIbD&#10;7ljeru7Os14133yUctfJYa91t9NsFiACNeE//G3vjYaxmozh7018An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x2BjcMAAADdAAAADwAAAAAAAAAAAAAAAACYAgAAZHJzL2Rv&#10;d25yZXYueG1sUEsFBgAAAAAEAAQA9QAAAIgDAAAAAA==&#10;" path="m47,4r,l23,4,4,,,16r19,4l47,24r,l47,4xe" fillcolor="#1f1a17" stroked="f">
                  <v:path arrowok="t" o:connecttype="custom" o:connectlocs="47,4;47,4;23,4;4,0;0,16;19,20;47,24;47,24;47,4" o:connectangles="0,0,0,0,0,0,0,0,0"/>
                </v:shape>
                <v:shape id="Freeform 340" o:spid="_x0000_s1136" style="position:absolute;left:5019;top:916;width:40;height:20;visibility:visible;mso-wrap-style:square;v-text-anchor:top" coordsize="4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nIp8YA&#10;AADdAAAADwAAAGRycy9kb3ducmV2LnhtbESPQUsDMRSE70L/Q3gFbzZrLVLWpkVEodjDYtuDvT32&#10;vW6Wbl6WJLarv94IQo/DzHzDLFaD69SZQ2y9GLifFKBYak+tNAb2u7e7OaiYUAg7L2zgmyOslqOb&#10;BZbkL/LB521qVIZILNGATakvtY61ZYdx4nuW7B19cJiyDI2mgJcMd52eFsWjdthKXrDY84vl+rT9&#10;cpnyStV7RT/9Zm0PnxXtNocpBWNux8PzE6jEQ7qG/9trMvBQzGbw9yY/Ab3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tnIp8YAAADdAAAADwAAAAAAAAAAAAAAAACYAgAAZHJz&#10;L2Rvd25yZXYueG1sUEsFBgAAAAAEAAQA9QAAAIsDAAAAAA==&#10;" path="m36,l32,,,,,20,32,16r8,l36,xe" fillcolor="#1f1a17" stroked="f">
                  <v:path arrowok="t" o:connecttype="custom" o:connectlocs="36,0;32,0;0,0;0,20;32,16;40,16;36,0" o:connectangles="0,0,0,0,0,0,0"/>
                </v:shape>
                <v:shape id="Freeform 341" o:spid="_x0000_s1137" style="position:absolute;left:5071;top:888;width:83;height:40;visibility:visible;mso-wrap-style:square;v-text-anchor:top" coordsize="83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05YMQA&#10;AADdAAAADwAAAGRycy9kb3ducmV2LnhtbESP0WrCQBRE3wv+w3IF3+qu2opEVxEl0IJUjH7AJXtN&#10;gtm7Mbtq/PuuUOjjMDNnmMWqs7W4U+srxxpGQwWCOHem4kLD6Zi+z0D4gGywdkwanuRhtey9LTAx&#10;7sEHumehEBHCPkENZQhNIqXPS7Loh64hjt7ZtRZDlG0hTYuPCLe1HCs1lRYrjgslNrQpKb9kN6uB&#10;L9PnlWjbjPGnqHajffqdqVTrQb9bz0EE6sJ/+K/9ZTRM1McnvN7EJ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3dOWDEAAAA3QAAAA8AAAAAAAAAAAAAAAAAmAIAAGRycy9k&#10;b3ducmV2LnhtbFBLBQYAAAAABAAEAPUAAACJAwAAAAA=&#10;" path="m79,l68,4,36,16,8,24,,24,4,40r8,l44,32,72,20,83,12,79,xe" fillcolor="#1f1a17" stroked="f">
                  <v:path arrowok="t" o:connecttype="custom" o:connectlocs="79,0;68,4;36,16;8,24;0,24;4,40;12,40;44,32;72,20;83,12;79,0" o:connectangles="0,0,0,0,0,0,0,0,0,0,0"/>
                </v:shape>
                <v:shape id="Freeform 342" o:spid="_x0000_s1138" style="position:absolute;left:5162;top:837;width:80;height:59;visibility:visible;mso-wrap-style:square;v-text-anchor:top" coordsize="80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c5LcYA&#10;AADdAAAADwAAAGRycy9kb3ducmV2LnhtbESPzYvCMBTE74L/Q3jC3jT1A1mqUcRdpYf14BdeH82z&#10;LTYvJYm2+99vFhb2OMzMb5jlujO1eJHzlWUF41ECgji3uuJCweW8G76D8AFZY22ZFHyTh/Wq31ti&#10;qm3LR3qdQiEihH2KCsoQmlRKn5dk0I9sQxy9u3UGQ5SukNphG+GmlpMkmUuDFceFEhvalpQ/Tk+j&#10;oHO3w3U/KT4Os/3nV9vesun9mCn1Nug2CxCBuvAf/mtnWsE0mc3h9018AnL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tc5LcYAAADdAAAADwAAAAAAAAAAAAAAAACYAgAAZHJz&#10;L2Rvd25yZXYueG1sUEsFBgAAAAAEAAQA9QAAAIsDAAAAAA==&#10;" path="m72,l64,4,36,24,4,40,,43,8,59r4,-4l44,40,76,20r4,-4l72,xe" fillcolor="#1f1a17" stroked="f">
                  <v:path arrowok="t" o:connecttype="custom" o:connectlocs="72,0;64,4;36,24;4,40;0,43;8,59;12,55;44,40;76,20;80,16;72,0" o:connectangles="0,0,0,0,0,0,0,0,0,0,0"/>
                </v:shape>
                <v:shape id="Freeform 343" o:spid="_x0000_s1139" style="position:absolute;left:5246;top:773;width:71;height:68;visibility:visible;mso-wrap-style:square;v-text-anchor:top" coordsize="71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VYjMUA&#10;AADdAAAADwAAAGRycy9kb3ducmV2LnhtbESPT2sCMRTE70K/Q3iFXqRmW8WWrVG0IKg3V/H82Lz9&#10;Qzcvyya6qZ/eCILHYWZ+w8wWwTTiQp2rLSv4GCUgiHOray4VHA/r928QziNrbCyTgn9ysJi/DGaY&#10;atvzni6ZL0WEsEtRQeV9m0rp8ooMupFtiaNX2M6gj7Irpe6wj3DTyM8kmUqDNceFClv6rSj/y85G&#10;wcmt68n2cCyH/alYXXc67JdFUOrtNSx/QHgK/hl+tDdawTiZfMH9TXwCc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1ViMxQAAAN0AAAAPAAAAAAAAAAAAAAAAAJgCAABkcnMv&#10;ZG93bnJldi54bWxQSwUGAAAAAAQABAD1AAAAigMAAAAA&#10;" path="m63,l40,24,12,48,,56,8,68,20,60,52,36,71,12,63,xe" fillcolor="#1f1a17" stroked="f">
                  <v:path arrowok="t" o:connecttype="custom" o:connectlocs="63,0;40,24;12,48;0,56;8,68;20,60;52,36;71,12;63,0" o:connectangles="0,0,0,0,0,0,0,0,0"/>
                </v:shape>
                <v:shape id="Freeform 344" o:spid="_x0000_s1140" style="position:absolute;left:5321;top:702;width:64;height:71;visibility:visible;mso-wrap-style:square;v-text-anchor:top" coordsize="64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GSisEA&#10;AADdAAAADwAAAGRycy9kb3ducmV2LnhtbERPyWrDMBC9B/IPYgK9JVLqUoIbxRSXhPZUspDzYE1t&#10;U2vkSLLj/n11KPT4ePu2mGwnRvKhdaxhvVIgiCtnWq41XM775QZEiMgGO8ek4YcCFLv5bIu5cXc+&#10;0niKtUghHHLU0MTY51KGqiGLYeV64sR9OW8xJuhraTzeU7jt5KNSz9Jiy6mhwZ7Khqrv02A1mOzo&#10;qBzD4N+y64e9HdTwGZXWD4vp9QVEpCn+i//c70ZDpp7S3PQmPQG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VBkorBAAAA3QAAAA8AAAAAAAAAAAAAAAAAmAIAAGRycy9kb3du&#10;cmV2LnhtbFBLBQYAAAAABAAEAPUAAACGAwAAAAA=&#10;" path="m52,l44,12,16,40,,60,8,71,32,52,56,20,64,8,52,xe" fillcolor="#1f1a17" stroked="f">
                  <v:path arrowok="t" o:connecttype="custom" o:connectlocs="52,0;44,12;16,40;0,60;8,71;32,52;56,20;64,8;52,0" o:connectangles="0,0,0,0,0,0,0,0,0"/>
                </v:shape>
                <v:shape id="Freeform 345" o:spid="_x0000_s1141" style="position:absolute;left:5381;top:619;width:60;height:79;visibility:visible;mso-wrap-style:square;v-text-anchor:top" coordsize="60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Ng+scA&#10;AADdAAAADwAAAGRycy9kb3ducmV2LnhtbESPT2vCQBTE7wW/w/KE3urGvzWpq0iLxVIQqr3k9sg+&#10;N8Hs25DdmvTbu0Khx2FmfsOsNr2txZVaXzlWMB4lIIgLpys2Cr5Pu6clCB+QNdaOScEvedisBw8r&#10;zLTr+Iuux2BEhLDPUEEZQpNJ6YuSLPqRa4ijd3atxRBla6RusYtwW8tJkiykxYrjQokNvZZUXI4/&#10;VkH3nKdvk/PhQ05zNJ/zuqu270apx2G/fQERqA//4b/2XiuYJrMU7m/iE5Dr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/zYPrHAAAA3QAAAA8AAAAAAAAAAAAAAAAAmAIAAGRy&#10;cy9kb3ducmV2LnhtbFBLBQYAAAAABAAEAPUAAACMAwAAAAA=&#10;" path="m44,l28,31,8,63,,67,16,79r4,-8l40,39,60,8,44,xe" fillcolor="#1f1a17" stroked="f">
                  <v:path arrowok="t" o:connecttype="custom" o:connectlocs="44,0;28,31;8,63;0,67;16,79;20,71;40,39;60,8;44,0" o:connectangles="0,0,0,0,0,0,0,0,0"/>
                </v:shape>
                <v:shape id="Freeform 346" o:spid="_x0000_s1142" style="position:absolute;left:5433;top:583;width:27;height:28;visibility:visible;mso-wrap-style:square;v-text-anchor:top" coordsize="27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3BQLsA&#10;AADdAAAADwAAAGRycy9kb3ducmV2LnhtbERPSwrCMBDdC94hjOBOU1sUqUaRgujWzwGGZmyLzaQk&#10;sdbbm4Xg8vH+2/1gWtGT841lBYt5AoK4tLrhSsH9dpytQfiArLG1TAo+5GG/G4+2mGv75gv111CJ&#10;GMI+RwV1CF0upS9rMujntiOO3MM6gyFCV0nt8B3DTSvTJFlJgw3Hhho7Kmoqn9eXUSBTdI+2aPpD&#10;l4aiONosvWQnpaaT4bABEWgIf/HPfdYKsmQZ98c38QnI3Rc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KoNwUC7AAAA3QAAAA8AAAAAAAAAAAAAAAAAmAIAAGRycy9kb3ducmV2Lnht&#10;bFBLBQYAAAAABAAEAPUAAACAAwAAAAA=&#10;" path="m12,l,20r16,8l27,4,12,xe" fillcolor="#1f1a17" stroked="f">
                  <v:path arrowok="t" o:connecttype="custom" o:connectlocs="12,0;0,20;16,28;27,4;12,0" o:connectangles="0,0,0,0,0"/>
                </v:shape>
                <v:shape id="Freeform 347" o:spid="_x0000_s1143" style="position:absolute;left:6144;top:186;width:48;height:84;visibility:visible;mso-wrap-style:square;v-text-anchor:top" coordsize="4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1CKcUA&#10;AADdAAAADwAAAGRycy9kb3ducmV2LnhtbESPzWrDMBCE74W+g9hAbrWchKaNEyWYQGjxrU4fYGut&#10;f4i1MpIau3n6qFDocZiZb5jdYTK9uJLznWUFiyQFQVxZ3XGj4PN8enoF4QOyxt4yKfghD4f948MO&#10;M21H/qBrGRoRIewzVNCGMGRS+qolgz6xA3H0ausMhihdI7XDMcJNL5dpupYGO44LLQ50bKm6lN9G&#10;Qe5NvdbLonD5ptlcvm7cv9RvSs1nU74FEWgK/+G/9rtWsEqfF/D7Jj4Bu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rUIpxQAAAN0AAAAPAAAAAAAAAAAAAAAAAJgCAABkcnMv&#10;ZG93bnJldi54bWxQSwUGAAAAAAQABAD1AAAAigMAAAAA&#10;" path="m16,84l,76,36,,48,8,16,84xe" fillcolor="#1f1a17" stroked="f">
                  <v:path arrowok="t" o:connecttype="custom" o:connectlocs="16,84;0,76;36,0;48,8;16,84" o:connectangles="0,0,0,0,0"/>
                </v:shape>
                <v:shape id="Freeform 348" o:spid="_x0000_s1144" style="position:absolute;left:6104;top:278;width:48;height:83;visibility:visible;mso-wrap-style:square;v-text-anchor:top" coordsize="48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O6scUA&#10;AADdAAAADwAAAGRycy9kb3ducmV2LnhtbESP32rCMBTG7we+QzjC7maiw21Uo4ggOBmWdT7AoTm2&#10;3ZqT2mS1fftFGHj58f358S3Xva1FR62vHGuYThQI4tyZigsNp6/d0xsIH5AN1o5Jw0Ae1qvRwxIT&#10;4678SV0WChFH2CeooQyhSaT0eUkW/cQ1xNE7u9ZiiLItpGnxGsdtLWdKvUiLFUdCiQ1tS8p/sl8b&#10;IYfumA7f3fvHuR7S3WtxUam5aP047jcLEIH6cA//t/dGw7Oaz+D2Jj4B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Y7qxxQAAAN0AAAAPAAAAAAAAAAAAAAAAAJgCAABkcnMv&#10;ZG93bnJldi54bWxQSwUGAAAAAAQABAD1AAAAigMAAAAA&#10;" path="m16,83l,75,32,,48,8,16,83xe" fillcolor="#1f1a17" stroked="f">
                  <v:path arrowok="t" o:connecttype="custom" o:connectlocs="16,83;0,75;32,0;48,8;16,83" o:connectangles="0,0,0,0,0"/>
                </v:shape>
                <v:shape id="Freeform 349" o:spid="_x0000_s1145" style="position:absolute;left:6065;top:369;width:47;height:79;visibility:visible;mso-wrap-style:square;v-text-anchor:top" coordsize="47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LzZMUA&#10;AADdAAAADwAAAGRycy9kb3ducmV2LnhtbESPQWvCQBSE74L/YXmCF2k2rShtmo3USsGjrj00t0f2&#10;NQnNvg3ZVdN/7xYKHoeZ+YbJN6PtxIUG3zpW8JikIIgrZ1quFXyePh6eQfiAbLBzTAp+ycOmmE5y&#10;zIy78pEuOtQiQthnqKAJoc+k9FVDFn3ieuLofbvBYohyqKUZ8BrhtpNPabqWFluOCw329N5Q9aPP&#10;VkGp5Rex1gcXFtj5lS+3L7tSqflsfHsFEWgM9/B/e28ULNPVEv7exCcg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ovNkxQAAAN0AAAAPAAAAAAAAAAAAAAAAAJgCAABkcnMv&#10;ZG93bnJldi54bWxQSwUGAAAAAAQABAD1AAAAigMAAAAA&#10;" path="m15,79l,75,31,,47,4,15,79xe" fillcolor="#1f1a17" stroked="f">
                  <v:path arrowok="t" o:connecttype="custom" o:connectlocs="15,79;0,75;31,0;47,4;15,79" o:connectangles="0,0,0,0,0"/>
                </v:shape>
                <v:shape id="Freeform 350" o:spid="_x0000_s1146" style="position:absolute;left:6025;top:460;width:47;height:79;visibility:visible;mso-wrap-style:square;v-text-anchor:top" coordsize="47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trEMUA&#10;AADdAAAADwAAAGRycy9kb3ducmV2LnhtbESPT2vCQBTE74LfYXmFXkQ31j+0aTbSKgWPduvB3B7Z&#10;1yQ0+zZkV02/fbcgeBxm5jdMthlsKy7U+8axgvksAUFcOtNwpeD49TF9BuEDssHWMSn4JQ+bfDzK&#10;MDXuyp900aESEcI+RQV1CF0qpS9rsuhnriOO3rfrLYYo+0qaHq8Rblv5lCRrabHhuFBjR9uayh99&#10;tgoKLU/EWh9cmGDrV754f9kVSj0+DG+vIAIN4R6+tfdGwSJZLeH/TXwCM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S2sQxQAAAN0AAAAPAAAAAAAAAAAAAAAAAJgCAABkcnMv&#10;ZG93bnJldi54bWxQSwUGAAAAAAQABAD1AAAAigMAAAAA&#10;" path="m16,79l,75,32,,47,4,16,79xe" fillcolor="#1f1a17" stroked="f">
                  <v:path arrowok="t" o:connecttype="custom" o:connectlocs="16,79;0,75;32,0;47,4;16,79" o:connectangles="0,0,0,0,0"/>
                </v:shape>
                <v:shape id="Freeform 351" o:spid="_x0000_s1147" style="position:absolute;left:6005;top:547;width:28;height:40;visibility:visible;mso-wrap-style:square;v-text-anchor:top" coordsize="28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+hOscA&#10;AADdAAAADwAAAGRycy9kb3ducmV2LnhtbESPQWsCMRSE74X+h/AEL0WzrVrKapQiFexJXOuht8fm&#10;uVndvGw3Udf+eiMIHoeZ+YaZzFpbiRM1vnSs4LWfgCDOnS65UPCzWfQ+QPiArLFyTAou5GE2fX6a&#10;YKrdmdd0ykIhIoR9igpMCHUqpc8NWfR9VxNHb+caiyHKppC6wXOE20q+Jcm7tFhyXDBY09xQfsiO&#10;VkG2t0a//O2R5v/l8KtY/W53h2+lup32cwwiUBse4Xt7qRUMktEIbm/iE5DT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+/oTrHAAAA3QAAAA8AAAAAAAAAAAAAAAAAmAIAAGRy&#10;cy9kb3ducmV2LnhtbFBLBQYAAAAABAAEAPUAAACMAwAAAAA=&#10;" path="m12,40r,l28,8,12,,,36r12,4xe" fillcolor="#1f1a17" stroked="f">
                  <v:path arrowok="t" o:connecttype="custom" o:connectlocs="12,40;12,40;28,8;12,0;0,36;12,40" o:connectangles="0,0,0,0,0,0"/>
                </v:shape>
                <v:shape id="Freeform 352" o:spid="_x0000_s1148" style="position:absolute;left:5981;top:583;width:36;height:48;visibility:visible;mso-wrap-style:square;v-text-anchor:top" coordsize="36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lm18UA&#10;AADdAAAADwAAAGRycy9kb3ducmV2LnhtbESPQWvCQBSE74L/YXlCL6KbVrQlukotFAVRaSyeH9ln&#10;Esy+DdlVo7/eFQSPw8x8w0xmjSnFmWpXWFbw3o9AEKdWF5wp+N/99r5AOI+ssbRMCq7kYDZttyYY&#10;a3vhPzonPhMBwi5GBbn3VSylS3My6Pq2Ig7ewdYGfZB1JnWNlwA3pfyIopE0WHBYyLGin5zSY3Iy&#10;CjZriYtVI7u0n58W86T83PJtpdRbp/keg/DU+Ff42V5qBYNoOILHm/AE5PQ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aWbXxQAAAN0AAAAPAAAAAAAAAAAAAAAAAJgCAABkcnMv&#10;ZG93bnJldi54bWxQSwUGAAAAAAQABAD1AAAAigMAAAAA&#10;" path="m16,48r4,-8l36,4,24,,4,32,,40r16,8xe" fillcolor="#1f1a17" stroked="f">
                  <v:path arrowok="t" o:connecttype="custom" o:connectlocs="16,48;20,40;36,4;24,0;4,32;0,40;16,48" o:connectangles="0,0,0,0,0,0,0"/>
                </v:shape>
                <v:shape id="Freeform 353" o:spid="_x0000_s1149" style="position:absolute;left:5929;top:639;width:60;height:75;visibility:visible;mso-wrap-style:square;v-text-anchor:top" coordsize="60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+/aMcA&#10;AADdAAAADwAAAGRycy9kb3ducmV2LnhtbESP0WrCQBRE3wX/YbmFvojZtKVaU1dpCwUrCMb4Adfs&#10;bRLM3o3Z1cS/7xYEH4eZOcPMl72pxYVaV1lW8BTFIIhzqysuFOyz7/EbCOeRNdaWScGVHCwXw8Ec&#10;E207Tumy84UIEHYJKii9bxIpXV6SQRfZhjh4v7Y16INsC6lb7ALc1PI5jifSYMVhocSGvkrKj7uz&#10;UZCO9HRGh27vfw6bdP15Pm2z2Umpx4f+4x2Ep97fw7f2Sit4iV+n8P8mPAG5+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l/v2jHAAAA3QAAAA8AAAAAAAAAAAAAAAAAmAIAAGRy&#10;cy9kb3ducmV2LnhtbFBLBQYAAAAABAAEAPUAAACMAwAAAAA=&#10;" path="m12,75l32,51,52,19,60,7,44,,36,11,16,43,,67r12,8xe" fillcolor="#1f1a17" stroked="f">
                  <v:path arrowok="t" o:connecttype="custom" o:connectlocs="12,75;32,51;52,19;60,7;44,0;36,11;16,43;0,67;12,75" o:connectangles="0,0,0,0,0,0,0,0,0"/>
                </v:shape>
                <v:shape id="Freeform 354" o:spid="_x0000_s1150" style="position:absolute;left:5862;top:718;width:67;height:71;visibility:visible;mso-wrap-style:square;v-text-anchor:top" coordsize="67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1yLMQA&#10;AADdAAAADwAAAGRycy9kb3ducmV2LnhtbESPwW7CMAyG75P2DpEn7TbSdQJNHQEhJiR2G1B29hrT&#10;VDRO1QTavf18QOJo/f4/f54vR9+qK/WxCWzgdZKBIq6Cbbg2UB42L++gYkK22AYmA38UYbl4fJhj&#10;YcPAO7ruU60EwrFAAy6lrtA6Vo48xknoiCU7hd5jkrGvte1xELhvdZ5lM+2xYbngsKO1o+q8v3jR&#10;4Gp9HJrf72PYlfnX5uzyn8/RmOencfUBKtGY7su39tYaeMumoivfCAL0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tcizEAAAA3QAAAA8AAAAAAAAAAAAAAAAAmAIAAGRycy9k&#10;b3ducmV2LnhtbFBLBQYAAAAABAAEAPUAAACJAwAAAAA=&#10;" path="m12,71r8,-8l48,36,67,12,55,,36,24,8,51,,59,12,71xe" fillcolor="#1f1a17" stroked="f">
                  <v:path arrowok="t" o:connecttype="custom" o:connectlocs="12,71;20,63;48,36;67,12;55,0;36,24;8,51;0,59;12,71" o:connectangles="0,0,0,0,0,0,0,0,0"/>
                </v:shape>
                <v:shape id="Freeform 355" o:spid="_x0000_s1151" style="position:absolute;left:5786;top:789;width:76;height:64;visibility:visible;mso-wrap-style:square;v-text-anchor:top" coordsize="76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6uSscA&#10;AADdAAAADwAAAGRycy9kb3ducmV2LnhtbESPQWvCQBSE7wX/w/IEL1J3W6m00VVssSC9iFGpx0f2&#10;mUSzb0N2Nem/7xaEHoeZ+YaZLTpbiRs1vnSs4WmkQBBnzpSca9jvPh9fQfiAbLByTBp+yMNi3nuY&#10;YWJcy1u6pSEXEcI+QQ1FCHUipc8KsuhHriaO3sk1FkOUTS5Ng22E20o+KzWRFkuOCwXW9FFQdkmv&#10;VkN73XydL+Z7fN7zcW3L1UG9Dw9aD/rdcgoiUBf+w/f22mgYq5c3+HsTn4C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merkrHAAAA3QAAAA8AAAAAAAAAAAAAAAAAmAIAAGRy&#10;cy9kb3ducmV2LnhtbFBLBQYAAAAABAAEAPUAAACMAwAAAAA=&#10;" path="m12,64l40,44,68,20r8,-8l64,,60,8,28,32,,52,12,64xe" fillcolor="#1f1a17" stroked="f">
                  <v:path arrowok="t" o:connecttype="custom" o:connectlocs="12,64;40,44;68,20;76,12;64,0;60,8;28,32;0,52;12,64" o:connectangles="0,0,0,0,0,0,0,0,0"/>
                </v:shape>
                <v:shape id="Freeform 356" o:spid="_x0000_s1152" style="position:absolute;left:5703;top:849;width:79;height:55;visibility:visible;mso-wrap-style:square;v-text-anchor:top" coordsize="79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LcIsMA&#10;AADdAAAADwAAAGRycy9kb3ducmV2LnhtbERPz2vCMBS+D/Y/hDfwtqbTUaQzyhgIivOwVtyOj+bZ&#10;lDYvpYm1+++Xg7Djx/d7tZlsJ0YafONYwUuSgiCunG64VnAqt89LED4ga+wck4Jf8rBZPz6sMNfu&#10;xl80FqEWMYR9jgpMCH0upa8MWfSJ64kjd3GDxRDhUEs94C2G207O0zSTFhuODQZ7+jBUtcXVKujr&#10;86E1+/D982nLYyFNxpfXTKnZ0/T+BiLQFP7Fd/dOK1ikWdwf38Qn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HLcIsMAAADdAAAADwAAAAAAAAAAAAAAAACYAgAAZHJzL2Rv&#10;d25yZXYueG1sUEsFBgAAAAAEAAQA9QAAAIgDAAAAAA==&#10;" path="m8,55l32,43,63,28,79,16,71,,56,12,24,28,,39,8,55xe" fillcolor="#1f1a17" stroked="f">
                  <v:path arrowok="t" o:connecttype="custom" o:connectlocs="8,55;32,43;63,28;79,16;71,0;56,12;24,28;0,39;8,55" o:connectangles="0,0,0,0,0,0,0,0,0"/>
                </v:shape>
                <v:shape id="Freeform 357" o:spid="_x0000_s1153" style="position:absolute;left:5607;top:896;width:88;height:36;visibility:visible;mso-wrap-style:square;v-text-anchor:top" coordsize="88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Q6nMQA&#10;AADdAAAADwAAAGRycy9kb3ducmV2LnhtbESPS4vCQBCE78L+h6EX9qYTH2QlOsquuCheRFfvTabz&#10;wExPyIwm/ntHEDwWVfUVNV92phI3alxpWcFwEIEgTq0uOVdw+v/rT0E4j6yxskwK7uRgufjozTHR&#10;tuUD3Y4+FwHCLkEFhfd1IqVLCzLoBrYmDl5mG4M+yCaXusE2wE0lR1EUS4Mlh4UCa1oVlF6OV6Ng&#10;9cvr78km3sXr0zbDWu/H5zZT6uuz+5mB8NT5d/jV3moF4ygewvNNe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UOpzEAAAA3QAAAA8AAAAAAAAAAAAAAAAAmAIAAGRycy9k&#10;b3ducmV2LnhtbFBLBQYAAAAABAAEAPUAAACJAwAAAAA=&#10;" path="m4,36l32,32,64,24,88,16,80,,60,8,28,16,,20,4,36xe" fillcolor="#1f1a17" stroked="f">
                  <v:path arrowok="t" o:connecttype="custom" o:connectlocs="4,36;32,32;64,24;88,16;80,0;60,8;28,16;0,20;4,36" o:connectangles="0,0,0,0,0,0,0,0,0"/>
                </v:shape>
                <v:shape id="Freeform 358" o:spid="_x0000_s1154" style="position:absolute;left:5580;top:916;width:16;height:20;visibility:visible;mso-wrap-style:square;v-text-anchor:top" coordsize="1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2J78MA&#10;AADdAAAADwAAAGRycy9kb3ducmV2LnhtbESPT4vCMBTE78J+h/CEvciaakGWbqPIguBp8S97fTTP&#10;pti8lCba9tsbQfA4zMxvmHzV21rcqfWVYwWzaQKCuHC64lLB6bj5+gbhA7LG2jEpGMjDavkxyjHT&#10;ruM93Q+hFBHCPkMFJoQmk9IXhiz6qWuIo3dxrcUQZVtK3WIX4baW8yRZSIsVxwWDDf0aKq6Hm1Xw&#10;P3BY7/hsy2vXTdj8cTrsUqU+x/36B0SgPrzDr/ZWK0iTxRyeb+IT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Z2J78MAAADdAAAADwAAAAAAAAAAAAAAAACYAgAAZHJzL2Rv&#10;d25yZXYueG1sUEsFBgAAAAAEAAQA9QAAAIgDAAAAAA==&#10;" path="m,20r,l16,16,12,,,,,,,20xe" fillcolor="#1f1a17" stroked="f">
                  <v:path arrowok="t" o:connecttype="custom" o:connectlocs="0,20;0,20;16,16;12,0;0,0;0,0;0,20" o:connectangles="0,0,0,0,0,0,0"/>
                </v:shape>
                <v:shape id="Freeform 359" o:spid="_x0000_s1155" style="position:absolute;left:5512;top:904;width:68;height:32;visibility:visible;mso-wrap-style:square;v-text-anchor:top" coordsize="6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uN1cUA&#10;AADdAAAADwAAAGRycy9kb3ducmV2LnhtbESPT4vCMBTE78J+h/AWvGm6uopU07IIinjzD4q3R/Ns&#10;u9u8lCZq9dNvBMHjMDO/YWZpaypxpcaVlhV89SMQxJnVJecK9rtFbwLCeWSNlWVScCcHafLRmWGs&#10;7Y03dN36XAQIuxgVFN7XsZQuK8ig69uaOHhn2xj0QTa51A3eAtxUchBFY2mw5LBQYE3zgrK/7cUo&#10;aH+POS/9oXKjx+Obl6fMbdYTpbqf7c8UhKfWv8Ov9korGEbjITzfhCcg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e43VxQAAAN0AAAAPAAAAAAAAAAAAAAAAAJgCAABkcnMv&#10;ZG93bnJldi54bWxQSwUGAAAAAAQABAD1AAAAigMAAAAA&#10;" path="m,16r12,8l40,28r28,4l68,12r-28,l16,8,4,,,16xe" fillcolor="#1f1a17" stroked="f">
                  <v:path arrowok="t" o:connecttype="custom" o:connectlocs="0,16;12,24;40,28;68,32;68,12;40,12;16,8;4,0;0,16" o:connectangles="0,0,0,0,0,0,0,0,0"/>
                </v:shape>
                <v:shape id="Freeform 360" o:spid="_x0000_s1156" style="position:absolute;left:5433;top:845;width:67;height:71;visibility:visible;mso-wrap-style:square;v-text-anchor:top" coordsize="67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yylMMA&#10;AADdAAAADwAAAGRycy9kb3ducmV2LnhtbESPT4vCMBDF78J+hzALe9N0uyJLNYq4CHrz757HZmyK&#10;zaQ00dZvbwTB4+PN+715k1lnK3GjxpeOFXwPEhDEudMlFwoO+2X/F4QPyBorx6TgTh5m04/eBDPt&#10;Wt7SbRcKESHsM1RgQqgzKX1uyKIfuJo4emfXWAxRNoXUDbYRbiuZJslIWiw5NhisaWEov+yuNr7B&#10;+eLYlqfN0W0P6Xp5Men/X6fU12c3H4MI1IX38Su90gp+ktEQnmsiAu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MyylMMAAADdAAAADwAAAAAAAAAAAAAAAACYAgAAZHJzL2Rv&#10;d25yZXYueG1sUEsFBgAAAAAEAAQA9QAAAIgDAAAAAA==&#10;" path="m,12l12,28,27,47,47,59,63,71,67,55,55,47,39,35,23,20,12,,,12xe" fillcolor="#1f1a17" stroked="f">
                  <v:path arrowok="t" o:connecttype="custom" o:connectlocs="0,12;12,28;27,47;47,59;63,71;67,55;55,47;39,35;23,20;12,0;0,12" o:connectangles="0,0,0,0,0,0,0,0,0,0,0"/>
                </v:shape>
                <v:shape id="Freeform 361" o:spid="_x0000_s1157" style="position:absolute;left:5405;top:754;width:36;height:87;visibility:visible;mso-wrap-style:square;v-text-anchor:top" coordsize="36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6T+8YA&#10;AADdAAAADwAAAGRycy9kb3ducmV2LnhtbESPUWvCMBSF3wf7D+EKvs3EjcmoRpHCxl50tfMHXJpr&#10;W2xuuiSr1V+/DAZ7PJxzvsNZbUbbiYF8aB1rmM8UCOLKmZZrDcfP14cXECEiG+wck4YrBdis7+9W&#10;mBl34QMNZaxFgnDIUEMTY59JGaqGLIaZ64mTd3LeYkzS19J4vCS47eSjUgtpseW00GBPeUPVufy2&#10;Gj7UrS3y4QuLt1t59HkR90O503o6GbdLEJHG+B/+a78bDU9q8Qy/b9ITkO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76T+8YAAADdAAAADwAAAAAAAAAAAAAAAACYAgAAZHJz&#10;L2Rvd25yZXYueG1sUEsFBgAAAAAEAAQA9QAAAIsDAAAAAA==&#10;" path="m,4l4,23,8,51r8,24l20,87,36,79,32,71,24,47,20,19,20,,,4xe" fillcolor="#1f1a17" stroked="f">
                  <v:path arrowok="t" o:connecttype="custom" o:connectlocs="0,4;4,23;8,51;16,75;20,87;36,79;32,71;24,47;20,19;20,0;0,4" o:connectangles="0,0,0,0,0,0,0,0,0,0,0"/>
                </v:shape>
                <v:shape id="Freeform 362" o:spid="_x0000_s1158" style="position:absolute;left:5405;top:654;width:32;height:84;visibility:visible;mso-wrap-style:square;v-text-anchor:top" coordsize="32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uM6cUA&#10;AADdAAAADwAAAGRycy9kb3ducmV2LnhtbESPQWsCMRSE74L/IbxCb5q0hUW3RqlCpa1eXKXnx+Z1&#10;s7h5WTZR13/fCILHYWa+YWaL3jXiTF2oPWt4GSsQxKU3NVcaDvvP0QREiMgGG8+k4UoBFvPhYIa5&#10;8Rfe0bmIlUgQDjlqsDG2uZShtOQwjH1LnLw/3zmMSXaVNB1eEtw18lWpTDqsOS1YbGllqTwWJ6fh&#10;WCzV9ro9lM1PtVl//8rpbmWj1s9P/cc7iEh9fITv7S+j4U1lGdzepCcg5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e4zpxQAAAN0AAAAPAAAAAAAAAAAAAAAAAJgCAABkcnMv&#10;ZG93bnJldi54bWxQSwUGAAAAAAQABAD1AAAAigMAAAAA&#10;" path="m12,l8,32,4,64,,84r20,l20,64,24,32,32,4,12,xe" fillcolor="#1f1a17" stroked="f">
                  <v:path arrowok="t" o:connecttype="custom" o:connectlocs="12,0;8,32;4,64;0,84;20,84;20,64;24,32;32,4;12,0" o:connectangles="0,0,0,0,0,0,0,0,0"/>
                </v:shape>
                <v:shape id="Freeform 363" o:spid="_x0000_s1159" style="position:absolute;left:5425;top:583;width:35;height:60;visibility:visible;mso-wrap-style:square;v-text-anchor:top" coordsize="35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fV08gA&#10;AADdAAAADwAAAGRycy9kb3ducmV2LnhtbESPQWvCQBCF74X+h2UK3urGWNKQuopVKx5EqpVCb0N2&#10;TEKzsyG7xvjvXaHQ4+PN+968yaw3teiodZVlBaNhBII4t7riQsHx6+M5BeE8ssbaMim4koPZ9PFh&#10;gpm2F95Td/CFCBB2GSoovW8yKV1ekkE3tA1x8E62NeiDbAupW7wEuKllHEWJNFhxaCixoUVJ+e/h&#10;bMIb8226W66S9+89Hn+6z+26eoljpQZP/fwNhKfe/x//pTdawThKXuG+JiBATm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oF9XTyAAAAN0AAAAPAAAAAAAAAAAAAAAAAJgCAABk&#10;cnMvZG93bnJldi54bWxQSwUGAAAAAAQABAD1AAAAjQMAAAAA&#10;" path="m20,r,l4,36,,56r16,4l20,40,35,4r,l20,xe" fillcolor="#1f1a17" stroked="f">
                  <v:path arrowok="t" o:connecttype="custom" o:connectlocs="20,0;20,0;4,36;0,56;16,60;20,40;35,4;35,4;20,0" o:connectangles="0,0,0,0,0,0,0,0,0"/>
                </v:shape>
                <v:shape id="Freeform 364" o:spid="_x0000_s1160" style="position:absolute;left:5445;top:559;width:23;height:28;visibility:visible;mso-wrap-style:square;v-text-anchor:top" coordsize="23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/n18AA&#10;AADdAAAADwAAAGRycy9kb3ducmV2LnhtbERPyWrDMBC9F/IPYgK51VKaEooTJZiAg6+NC70O1ngh&#10;1sixVNv5++pQ6PHx9uN5sb2YaPSdYw3bRIEgrpzpuNHwVeavHyB8QDbYOyYNT/JwPq1ejpgaN/Mn&#10;TbfQiBjCPkUNbQhDKqWvWrLoEzcQR652o8UQ4dhIM+Icw20v35TaS4sdx4YWB7q0VN1vP1aD2oZr&#10;PZePrJeDfS/M91Tm2aT1Zr1kBxCBlvAv/nMXRsNO7ePc+CY+AXn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Q/n18AAAADdAAAADwAAAAAAAAAAAAAAAACYAgAAZHJzL2Rvd25y&#10;ZXYueG1sUEsFBgAAAAAEAAQA9QAAAIUDAAAAAA==&#10;" path="m7,l23,8,15,28,,24,7,xe" fillcolor="#1f1a17" stroked="f">
                  <v:path arrowok="t" o:connecttype="custom" o:connectlocs="7,0;23,8;15,28;0,24;7,0" o:connectangles="0,0,0,0,0"/>
                </v:shape>
                <v:shape id="Freeform 365" o:spid="_x0000_s1161" style="position:absolute;left:5460;top:472;width:48;height:79;visibility:visible;mso-wrap-style:square;v-text-anchor:top" coordsize="48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EGd8UA&#10;AADdAAAADwAAAGRycy9kb3ducmV2LnhtbESP3WoCMRSE7wu+QziCdzXrT61djSKKWG8KVR/gNDnu&#10;Lm5Olk1cV5/eFAq9HGbmG2a+bG0pGqp94VjBoJ+AINbOFJwpOB23r1MQPiAbLB2Tgjt5WC46L3NM&#10;jbvxNzWHkIkIYZ+igjyEKpXS65ws+r6riKN3drXFEGWdSVPjLcJtKYdJMpEWC44LOVa0zklfDler&#10;YDP42nP5/mDdvG1205+hdnbslep129UMRKA2/If/2p9GwSiZfMDvm/gE5OI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wQZ3xQAAAN0AAAAPAAAAAAAAAAAAAAAAAJgCAABkcnMv&#10;ZG93bnJldi54bWxQSwUGAAAAAAQABAD1AAAAigMAAAAA&#10;" path="m32,l48,4,16,79,,75,32,xe" fillcolor="#1f1a17" stroked="f">
                  <v:path arrowok="t" o:connecttype="custom" o:connectlocs="32,0;48,4;16,79;0,75;32,0" o:connectangles="0,0,0,0,0"/>
                </v:shape>
                <v:shape id="Freeform 366" o:spid="_x0000_s1162" style="position:absolute;left:5500;top:381;width:48;height:79;visibility:visible;mso-wrap-style:square;v-text-anchor:top" coordsize="48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I5N8EA&#10;AADdAAAADwAAAGRycy9kb3ducmV2LnhtbERPy4rCMBTdC/5DuII7TXXGBx2jiCLqRtCZD7iTXNti&#10;c1OaTK3z9WYhuDyc92LV2lI0VPvCsYLRMAFBrJ0pOFPw870bzEH4gGywdEwKHuRhtex2Fpgad+cz&#10;NZeQiRjCPkUFeQhVKqXXOVn0Q1cRR+7qaoshwjqTpsZ7DLelHCfJVFosODbkWNEmJ327/FkF29Hp&#10;yOXsn3Uz2e7nv2Pt7KdXqt9r118gArXhLX65D0bBRzKL++Ob+ATk8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ciOTfBAAAA3QAAAA8AAAAAAAAAAAAAAAAAmAIAAGRycy9kb3du&#10;cmV2LnhtbFBLBQYAAAAABAAEAPUAAACGAwAAAAA=&#10;" path="m32,l48,4,16,79,,75,32,xe" fillcolor="#1f1a17" stroked="f">
                  <v:path arrowok="t" o:connecttype="custom" o:connectlocs="32,0;48,4;16,79;0,75;32,0" o:connectangles="0,0,0,0,0"/>
                </v:shape>
                <v:shape id="Freeform 367" o:spid="_x0000_s1163" style="position:absolute;left:5540;top:290;width:48;height:83;visibility:visible;mso-wrap-style:square;v-text-anchor:top" coordsize="48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R4psUA&#10;AADdAAAADwAAAGRycy9kb3ducmV2LnhtbESP3WrCQBCF7wu+wzJC7+quLVSJriKCUEUa/HmAITsm&#10;0exszK4xeftuodDLw/n5OPNlZyvRUuNLxxrGIwWCOHOm5FzD+bR5m4LwAdlg5Zg09ORhuRi8zDEx&#10;7skHao8hF3GEfYIaihDqREqfFWTRj1xNHL2LayyGKJtcmgafcdxW8l2pT2mx5EgosKZ1Qdnt+LAR&#10;smu/0/7abveXqk83k/yuUnPX+nXYrWYgAnXhP/zX/jIaPtRkDL9v4hOQi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BHimxQAAAN0AAAAPAAAAAAAAAAAAAAAAAJgCAABkcnMv&#10;ZG93bnJldi54bWxQSwUGAAAAAAQABAD1AAAAigMAAAAA&#10;" path="m36,l48,7,16,83,,75,36,xe" fillcolor="#1f1a17" stroked="f">
                  <v:path arrowok="t" o:connecttype="custom" o:connectlocs="36,0;48,7;16,83;0,75;36,0" o:connectangles="0,0,0,0,0"/>
                </v:shape>
                <v:shape id="Freeform 368" o:spid="_x0000_s1164" style="position:absolute;left:5580;top:198;width:51;height:84;visibility:visible;mso-wrap-style:square;v-text-anchor:top" coordsize="51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CrW8QA&#10;AADdAAAADwAAAGRycy9kb3ducmV2LnhtbESPT4vCMBTE7wt+h/AEb2uqwu5ajSKC4EVYuxWvj+bZ&#10;PzYvpYla/fRGEPY4zMxvmPmyM7W4UutKywpGwwgEcWZ1ybmC9G/z+QPCeWSNtWVScCcHy0XvY46x&#10;tjfe0zXxuQgQdjEqKLxvYildVpBBN7QNcfBOtjXog2xzqVu8Bbip5TiKvqTBksNCgQ2tC8rOycUo&#10;kKNquvrtcJI8THWojpU2abpTatDvVjMQnjr/H363t1rBJPoew+tNeAJ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gq1vEAAAA3QAAAA8AAAAAAAAAAAAAAAAAmAIAAGRycy9k&#10;b3ducmV2LnhtbFBLBQYAAAAABAAEAPUAAACJAwAAAAA=&#10;" path="m35,l51,8,16,84,,76,35,xe" fillcolor="#1f1a17" stroked="f">
                  <v:path arrowok="t" o:connecttype="custom" o:connectlocs="35,0;51,8;16,84;0,76;35,0" o:connectangles="0,0,0,0,0"/>
                </v:shape>
                <v:shape id="Freeform 369" o:spid="_x0000_s1165" style="position:absolute;left:5977;top:583;width:40;height:83;visibility:visible;mso-wrap-style:square;v-text-anchor:top" coordsize="40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J0usUA&#10;AADdAAAADwAAAGRycy9kb3ducmV2LnhtbESPT2sCMRTE74V+h/AK3mpSBdtujSKCqLCXbv+cH5vn&#10;7rablyWJ7vrtjSB4HGbmN8x8OdhWnMiHxrGGl7ECQVw603Cl4ftr8/wGIkRkg61j0nCmAMvF48Mc&#10;M+N6/qRTESuRIBwy1FDH2GVShrImi2HsOuLkHZy3GJP0lTQe+wS3rZwoNZMWG04LNXa0rqn8L45W&#10;Q89qG837X9GG3/xnvz/mh8bnWo+ehtUHiEhDvIdv7Z3RMFWvU7i+SU9ALi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4nS6xQAAAN0AAAAPAAAAAAAAAAAAAAAAAJgCAABkcnMv&#10;ZG93bnJldi54bWxQSwUGAAAAAAQABAD1AAAAigMAAAAA&#10;" path="m16,83r,-12l28,40,40,4,28,,12,36,,67,,79r16,4xe" fillcolor="#1f1a17" stroked="f">
                  <v:path arrowok="t" o:connecttype="custom" o:connectlocs="16,83;16,71;28,40;40,4;28,0;12,36;0,67;0,79;16,83" o:connectangles="0,0,0,0,0,0,0,0,0"/>
                </v:shape>
                <v:shape id="Freeform 370" o:spid="_x0000_s1166" style="position:absolute;left:5965;top:678;width:24;height:84;visibility:visible;mso-wrap-style:square;v-text-anchor:top" coordsize="2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DPX8UA&#10;AADdAAAADwAAAGRycy9kb3ducmV2LnhtbESPS4vCQBCE7wv+h6GFvSw6Wd9ER1mEXQXx4APPbaZN&#10;gpmekJnV5N87guCxqKqvqNmiNoW4UeVyywq+uxEI4sTqnFMFx8NvZwLCeWSNhWVS0JCDxbz1McNY&#10;2zvv6Lb3qQgQdjEqyLwvYyldkpFB17UlcfAutjLog6xSqSu8B7gpZC+KRtJgzmEhw5KWGSXX/b9R&#10;kHxtN6dm27hhXTr7t16d0/NorNRnu/6ZgvBU+3f41V5rBf1oPIDnm/AE5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wM9fxQAAAN0AAAAPAAAAAAAAAAAAAAAAAJgCAABkcnMv&#10;ZG93bnJldi54bWxQSwUGAAAAAAQABAD1AAAAigMAAAAA&#10;" path="m16,84r,-16l16,40,20,8,24,4,8,,4,8,,40,,72,,84r16,xe" fillcolor="#1f1a17" stroked="f">
                  <v:path arrowok="t" o:connecttype="custom" o:connectlocs="16,84;16,68;16,40;20,8;24,4;8,0;4,8;0,40;0,72;0,84;16,84" o:connectangles="0,0,0,0,0,0,0,0,0,0,0"/>
                </v:shape>
                <v:shape id="Freeform 371" o:spid="_x0000_s1167" style="position:absolute;left:5969;top:777;width:40;height:84;visibility:visible;mso-wrap-style:square;v-text-anchor:top" coordsize="4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oe4MYA&#10;AADdAAAADwAAAGRycy9kb3ducmV2LnhtbESPS2vDMBCE74H8B7GB3hq5DnngRjGlpaWHEsgDQm5b&#10;a2OZWitjqbH976NCIcdhZr5h1nlva3Gl1leOFTxNExDEhdMVlwqOh/fHFQgfkDXWjknBQB7yzXi0&#10;xky7jnd03YdSRAj7DBWYEJpMSl8YsuinriGO3sW1FkOUbSl1i12E21qmSbKQFiuOCwYbejVU/Ox/&#10;rYJzeqr8R9mfZ0xovofg3y7bL6UeJv3LM4hAfbiH/9ufWsEsWc7h7018AnJz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aoe4MYAAADdAAAADwAAAAAAAAAAAAAAAACYAgAAZHJz&#10;L2Rvd25yZXYueG1sUEsFBgAAAAAEAAQA9QAAAIsDAAAAAA==&#10;" path="m40,76l36,68,24,48,20,24,16,,,,4,28r8,24l20,76r4,8l40,76xe" fillcolor="#1f1a17" stroked="f">
                  <v:path arrowok="t" o:connecttype="custom" o:connectlocs="40,76;36,68;24,48;20,24;16,0;0,0;4,28;12,52;20,76;24,84;40,76" o:connectangles="0,0,0,0,0,0,0,0,0,0,0"/>
                </v:shape>
                <v:shape id="Freeform 372" o:spid="_x0000_s1168" style="position:absolute;left:6005;top:865;width:75;height:59;visibility:visible;mso-wrap-style:square;v-text-anchor:top" coordsize="75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mttMYA&#10;AADdAAAADwAAAGRycy9kb3ducmV2LnhtbESP3WrCQBSE7wt9h+UUvCl1t4qpRFeJgiDijT8PcMge&#10;k2D2bJpdNfr0bqHg5TAz3zDTeWdrcaXWV441fPcVCOLcmYoLDcfD6msMwgdkg7Vj0nAnD/PZ+9sU&#10;U+NuvKPrPhQiQtinqKEMoUml9HlJFn3fNcTRO7nWYoiyLaRp8RbhtpYDpRJpseK4UGJDy5Ly8/5i&#10;NXz61WgjF9vjoamzx9aqJBsNf7XufXTZBESgLrzC/+210TBUPwn8vYlPQM6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tmttMYAAADdAAAADwAAAAAAAAAAAAAAAACYAgAAZHJz&#10;L2Rvd25yZXYueG1sUEsFBgAAAAAEAAQA9QAAAIsDAAAAAA==&#10;" path="m75,43l63,39,44,27,28,15,12,,,8,16,27,36,39,56,55r15,4l75,43xe" fillcolor="#1f1a17" stroked="f">
                  <v:path arrowok="t" o:connecttype="custom" o:connectlocs="75,43;63,39;44,27;28,15;12,0;0,8;16,27;36,39;56,55;71,59;75,43" o:connectangles="0,0,0,0,0,0,0,0,0,0,0"/>
                </v:shape>
                <v:shape id="Freeform 373" o:spid="_x0000_s1169" style="position:absolute;left:6092;top:912;width:48;height:24;visibility:visible;mso-wrap-style:square;v-text-anchor:top" coordsize="48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EMicMA&#10;AADdAAAADwAAAGRycy9kb3ducmV2LnhtbESPQYvCMBSE7wv7H8Jb8Lamq6JL1yiLInhVq3h8NM+0&#10;tnkpTdT6740geBxm5htmOu9sLa7U+tKxgp9+AoI4d7pkoyDbrb5/QfiArLF2TAru5GE++/yYYqrd&#10;jTd03QYjIoR9igqKEJpUSp8XZNH3XUMcvZNrLYYoWyN1i7cIt7UcJMlYWiw5LhTY0KKgvNperIL8&#10;nA2WOyorHBpfLfZ6ZFaHo1K9r+7/D0SgLrzDr/ZaKxgmkwk838Qn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6EMicMAAADdAAAADwAAAAAAAAAAAAAAAACYAgAAZHJzL2Rv&#10;d25yZXYueG1sUEsFBgAAAAAEAAQA9QAAAIgDAAAAAA==&#10;" path="m48,4r,l20,4,4,,,16r20,4l48,24r,l48,4xe" fillcolor="#1f1a17" stroked="f">
                  <v:path arrowok="t" o:connecttype="custom" o:connectlocs="48,4;48,4;20,4;4,0;0,16;20,20;48,24;48,24;48,4" o:connectangles="0,0,0,0,0,0,0,0,0"/>
                </v:shape>
                <v:shape id="Freeform 374" o:spid="_x0000_s1170" style="position:absolute;left:6140;top:916;width:36;height:20;visibility:visible;mso-wrap-style:square;v-text-anchor:top" coordsize="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hZRsUA&#10;AADdAAAADwAAAGRycy9kb3ducmV2LnhtbERPz2vCMBS+D/wfwhN2GZpsA92qUUSm7DJxdeD10Tyb&#10;uualNNHW/fXLYbDjx/d7vuxdLa7UhsqzhsexAkFceFNxqeHrsBm9gAgR2WDtmTTcKMByMbibY2Z8&#10;x590zWMpUgiHDDXYGJtMylBYchjGviFO3Mm3DmOCbSlNi10Kd7V8UmoiHVacGiw2tLZUfOcXp2Hy&#10;o3j7sFnt8g+7Pt+Or93bZbvX+n7Yr2YgIvXxX/znfjcantU0zU1v0hO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iFlGxQAAAN0AAAAPAAAAAAAAAAAAAAAAAJgCAABkcnMv&#10;ZG93bnJldi54bWxQSwUGAAAAAAQABAD1AAAAigMAAAAA&#10;" path="m36,l28,,,,,20,32,16r4,l36,xe" fillcolor="#1f1a17" stroked="f">
                  <v:path arrowok="t" o:connecttype="custom" o:connectlocs="36,0;28,0;0,0;0,20;32,16;36,16;36,0" o:connectangles="0,0,0,0,0,0,0"/>
                </v:shape>
                <v:shape id="Freeform 375" o:spid="_x0000_s1171" style="position:absolute;left:6192;top:888;width:83;height:40;visibility:visible;mso-wrap-style:square;v-text-anchor:top" coordsize="83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z52MQA&#10;AADdAAAADwAAAGRycy9kb3ducmV2LnhtbESP0WrCQBRE3wv+w3KFvtVdFaxGVxEl0IJUjH7AJXtN&#10;gtm7Mbtq/PuuUOjjMDNnmMWqs7W4U+srxxqGAwWCOHem4kLD6Zh+TEH4gGywdkwanuRhtey9LTAx&#10;7sEHumehEBHCPkENZQhNIqXPS7LoB64hjt7ZtRZDlG0hTYuPCLe1HCk1kRYrjgslNrQpKb9kN6uB&#10;L5PnlWjbjPCnqHbDffqdqVTr9363noMI1IX/8F/7y2gYq88ZvN7EJ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8+djEAAAA3QAAAA8AAAAAAAAAAAAAAAAAmAIAAGRycy9k&#10;b3ducmV2LnhtbFBLBQYAAAAABAAEAPUAAACJAwAAAAA=&#10;" path="m75,l63,4,35,16,4,24,,24,,40r8,l39,32,71,20,83,12,75,xe" fillcolor="#1f1a17" stroked="f">
                  <v:path arrowok="t" o:connecttype="custom" o:connectlocs="75,0;63,4;35,16;4,24;0,24;0,40;8,40;39,32;71,20;83,12;75,0" o:connectangles="0,0,0,0,0,0,0,0,0,0,0"/>
                </v:shape>
                <v:shape id="Freeform 376" o:spid="_x0000_s1172" style="position:absolute;left:6283;top:837;width:80;height:59;visibility:visible;mso-wrap-style:square;v-text-anchor:top" coordsize="80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u+WMQA&#10;AADdAAAADwAAAGRycy9kb3ducmV2LnhtbERPy2rCQBTdC/2H4Rbc6aQqIqmjlD5CFs0iaYvbS+aa&#10;hGbuhJmpiX/vLAouD+e9P06mFxdyvrOs4GmZgCCure64UfD99bHYgfABWWNvmRRcycPx8DDbY6rt&#10;yCVdqtCIGMI+RQVtCEMqpa9bMuiXdiCO3Nk6gyFC10jtcIzhpperJNlKgx3HhhYHem2p/q3+jILJ&#10;nYqfbNW8FZvs/XMcT/n6XOZKzR+nl2cQgaZwF/+7c61gnezi/vgmPgF5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3LvljEAAAA3QAAAA8AAAAAAAAAAAAAAAAAmAIAAGRycy9k&#10;b3ducmV2LnhtbFBLBQYAAAAABAAEAPUAAACJAwAAAAA=&#10;" path="m68,l64,4,36,24,4,40,,43,8,59r4,-4l44,40,72,20r8,-4l68,xe" fillcolor="#1f1a17" stroked="f">
                  <v:path arrowok="t" o:connecttype="custom" o:connectlocs="68,0;64,4;36,24;4,40;0,43;8,59;12,55;44,40;72,20;80,16;68,0" o:connectangles="0,0,0,0,0,0,0,0,0,0,0"/>
                </v:shape>
                <v:shape id="Freeform 377" o:spid="_x0000_s1173" style="position:absolute;left:6367;top:773;width:71;height:68;visibility:visible;mso-wrap-style:square;v-text-anchor:top" coordsize="71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nf+cYA&#10;AADdAAAADwAAAGRycy9kb3ducmV2LnhtbESPzWrDMBCE74W+g9hCLqWRk5YS3CjGCQTS3mKHnBdr&#10;/UOtlbGUWMnTV4VCj8PMfMOss2B6caXRdZYVLOYJCOLK6o4bBady/7IC4Tyyxt4yKbiRg2zz+LDG&#10;VNuJj3QtfCMihF2KClrvh1RKV7Vk0M3tQBy92o4GfZRjI/WIU4SbXi6T5F0a7DgutDjQrqXqu7gY&#10;BWe3794+y1PzPJ3r7f1Lh2NeB6VmTyH/AOEp+P/wX/ugFbwmqwX8volPQG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8nf+cYAAADdAAAADwAAAAAAAAAAAAAAAACYAgAAZHJz&#10;L2Rvd25yZXYueG1sUEsFBgAAAAAEAAQA9QAAAIsDAAAAAA==&#10;" path="m59,l39,24,7,48,,56,7,68,19,60,47,36,71,12,59,xe" fillcolor="#1f1a17" stroked="f">
                  <v:path arrowok="t" o:connecttype="custom" o:connectlocs="59,0;39,24;7,48;0,56;7,68;19,60;47,36;71,12;59,0" o:connectangles="0,0,0,0,0,0,0,0,0"/>
                </v:shape>
                <v:shape id="Freeform 378" o:spid="_x0000_s1174" style="position:absolute;left:6438;top:702;width:68;height:71;visibility:visible;mso-wrap-style:square;v-text-anchor:top" coordsize="68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1XPcMA&#10;AADdAAAADwAAAGRycy9kb3ducmV2LnhtbESPT4vCMBTE7wt+h/AEb2uq7pZSjSKC4NF/4PXRPNtq&#10;8xKbaOu33yws7HGYmd8wi1VvGvGi1teWFUzGCQjiwuqaSwXn0/YzA+EDssbGMil4k4fVcvCxwFzb&#10;jg/0OoZSRAj7HBVUIbhcSl9UZNCPrSOO3tW2BkOUbSl1i12Em0ZOkySVBmuOCxU62lRU3I9Po8Dh&#10;Lku/Lm7/HbqT77e3e/o4nJUaDfv1HESgPvyH/9o7rWCWZFP4fROf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1XPcMAAADdAAAADwAAAAAAAAAAAAAAAACYAgAAZHJzL2Rv&#10;d25yZXYueG1sUEsFBgAAAAAEAAQA9QAAAIgDAAAAAA==&#10;" path="m52,l44,12,20,40,,60,12,71,32,52,60,20,68,8,52,xe" fillcolor="#1f1a17" stroked="f">
                  <v:path arrowok="t" o:connecttype="custom" o:connectlocs="52,0;44,12;20,40;0,60;12,71;32,52;60,20;68,8;52,0" o:connectangles="0,0,0,0,0,0,0,0,0"/>
                </v:shape>
                <v:shape id="Freeform 379" o:spid="_x0000_s1175" style="position:absolute;left:6502;top:619;width:55;height:79;visibility:visible;mso-wrap-style:square;v-text-anchor:top" coordsize="55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5Ko8MA&#10;AADdAAAADwAAAGRycy9kb3ducmV2LnhtbESPwWrDMBBE74X8g9hCbo2cGopxo4RQCOTiQ9waelys&#10;jWVirYyk2u7fV4FAj8PMvGF2h8UOYiIfescKtpsMBHHrdM+dgq/P00sBIkRkjYNjUvBLAQ771dMO&#10;S+1mvtBUx04kCIcSFZgYx1LK0BqyGDZuJE7e1XmLMUnfSe1xTnA7yNcse5MWe04LBkf6MNTe6h+r&#10;oN2auuG8wOp8dNh4rsJ3r5VaPy/HdxCRlvgffrTPWkGeFTnc36QnIP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J5Ko8MAAADdAAAADwAAAAAAAAAAAAAAAACYAgAAZHJzL2Rv&#10;d25yZXYueG1sUEsFBgAAAAAEAAQA9QAAAIgDAAAAAA==&#10;" path="m43,l24,31,4,63,,67,12,79r8,-8l39,39,55,8,43,xe" fillcolor="#1f1a17" stroked="f">
                  <v:path arrowok="t" o:connecttype="custom" o:connectlocs="43,0;24,31;4,63;0,67;12,79;20,71;39,39;55,8;43,0" o:connectangles="0,0,0,0,0,0,0,0,0"/>
                </v:shape>
                <v:shape id="Freeform 380" o:spid="_x0000_s1176" style="position:absolute;left:6553;top:583;width:24;height:28;visibility:visible;mso-wrap-style:square;v-text-anchor:top" coordsize="24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42o8UA&#10;AADdAAAADwAAAGRycy9kb3ducmV2LnhtbESP0WrCQBRE3wv+w3ILvtWN2kpIXUWKQh4sYuoHXLK3&#10;SUj2bshuzebv3UKhj8PMnGG2+2A6cafBNZYVLBcJCOLS6oYrBbev00sKwnlkjZ1lUjCRg/1u9rTF&#10;TNuRr3QvfCUihF2GCmrv+0xKV9Zk0C1sTxy9bzsY9FEOldQDjhFuOrlKko002HBcqLGnj5rKtvgx&#10;CsbQfh6vfSvfylXuw3K6hNv5otT8ORzeQXgK/j/81861gnWSvsLvm/gE5O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bjajxQAAAN0AAAAPAAAAAAAAAAAAAAAAAJgCAABkcnMv&#10;ZG93bnJldi54bWxQSwUGAAAAAAQABAD1AAAAigMAAAAA&#10;" path="m12,l,20r12,8l24,4,12,xe" fillcolor="#1f1a17" stroked="f">
                  <v:path arrowok="t" o:connecttype="custom" o:connectlocs="12,0;0,20;12,28;24,4;12,0" o:connectangles="0,0,0,0,0"/>
                </v:shape>
                <v:shape id="Freeform 381" o:spid="_x0000_s1177" style="position:absolute;left:7265;top:186;width:47;height:84;visibility:visible;mso-wrap-style:square;v-text-anchor:top" coordsize="47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N6dMcA&#10;AADdAAAADwAAAGRycy9kb3ducmV2LnhtbESPQWsCMRSE74L/IbyCF+lma6nIulGkVLDQg1oRvD02&#10;z92lycuSpO723zeFgsdhZr5hyvVgjbiRD61jBU9ZDoK4crrlWsHpc/u4ABEiskbjmBT8UID1ajwq&#10;sdCu5wPdjrEWCcKhQAVNjF0hZagashgy1xEn7+q8xZikr6X22Ce4NXKW53NpseW00GBHrw1VX8dv&#10;q2B6NnNXf/g9bs17P5wvp+t+9qbU5GHYLEFEGuI9/N/eaQXP+eIF/t6kJ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9DenTHAAAA3QAAAA8AAAAAAAAAAAAAAAAAmAIAAGRy&#10;cy9kb3ducmV2LnhtbFBLBQYAAAAABAAEAPUAAACMAwAAAAA=&#10;" path="m16,84l,76,31,,47,8,16,84xe" fillcolor="#1f1a17" stroked="f">
                  <v:path arrowok="t" o:connecttype="custom" o:connectlocs="16,84;0,76;31,0;47,8;16,84" o:connectangles="0,0,0,0,0"/>
                </v:shape>
                <v:shape id="Freeform 382" o:spid="_x0000_s1178" style="position:absolute;left:7225;top:278;width:48;height:83;visibility:visible;mso-wrap-style:square;v-text-anchor:top" coordsize="48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iQ9cUA&#10;AADdAAAADwAAAGRycy9kb3ducmV2LnhtbESP3WrCQBCF7wu+wzJC7+quClaiq4gg1FIa/HmAITsm&#10;0exszG5j8vbdQsHLw/n5OMt1ZyvRUuNLxxrGIwWCOHOm5FzD+bR7m4PwAdlg5Zg09ORhvRq8LDEx&#10;7sEHao8hF3GEfYIaihDqREqfFWTRj1xNHL2LayyGKJtcmgYfcdxWcqLUTFosORIKrGlbUHY7/tgI&#10;+Wy/0/7a7r8uVZ/u3vO7Ss1d69dht1mACNSFZ/i//WE0TNV8Bn9v4hO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OJD1xQAAAN0AAAAPAAAAAAAAAAAAAAAAAJgCAABkcnMv&#10;ZG93bnJldi54bWxQSwUGAAAAAAQABAD1AAAAigMAAAAA&#10;" path="m12,83l,75,32,,48,8,12,83xe" fillcolor="#1f1a17" stroked="f">
                  <v:path arrowok="t" o:connecttype="custom" o:connectlocs="12,83;0,75;32,0;48,8;12,83" o:connectangles="0,0,0,0,0"/>
                </v:shape>
                <v:shape id="Freeform 383" o:spid="_x0000_s1179" style="position:absolute;left:7185;top:369;width:48;height:79;visibility:visible;mso-wrap-style:square;v-text-anchor:top" coordsize="48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7RZMUA&#10;AADdAAAADwAAAGRycy9kb3ducmV2LnhtbESP0WrCQBRE34X+w3ILfWs2Wq0hZpWiiPpSqO0H3O5e&#10;k9Ds3ZBdY+zXd4WCj8PMnGGK1WAb0VPna8cKxkkKglg7U3Op4Otz+5yB8AHZYOOYFFzJw2r5MCow&#10;N+7CH9QfQykihH2OCqoQ2lxKryuy6BPXEkfv5DqLIcqulKbDS4TbRk7S9FVarDkuVNjSuiL9czxb&#10;BZvx+4Gb+S/rfrbZZd8T7ezUK/X0OLwtQAQawj38394bBS9pNofbm/gE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HtFkxQAAAN0AAAAPAAAAAAAAAAAAAAAAAJgCAABkcnMv&#10;ZG93bnJldi54bWxQSwUGAAAAAAQABAD1AAAAigMAAAAA&#10;" path="m12,79l,75,32,,48,4,12,79xe" fillcolor="#1f1a17" stroked="f">
                  <v:path arrowok="t" o:connecttype="custom" o:connectlocs="12,79;0,75;32,0;48,4;12,79" o:connectangles="0,0,0,0,0"/>
                </v:shape>
                <v:shape id="Freeform 384" o:spid="_x0000_s1180" style="position:absolute;left:7141;top:460;width:52;height:79;visibility:visible;mso-wrap-style:square;v-text-anchor:top" coordsize="52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mKwMIA&#10;AADdAAAADwAAAGRycy9kb3ducmV2LnhtbERPzWrCQBC+C77DMgUvpW60VEJ0lWBRBD1o6gMM2TGJ&#10;zc6m2TWmb+8eBI8f3/9i1ZtadNS6yrKCyTgCQZxbXXGh4Pyz+YhBOI+ssbZMCv7JwWo5HCww0fbO&#10;J+oyX4gQwi5BBaX3TSKly0sy6Ma2IQ7cxbYGfYBtIXWL9xBuajmNopk0WHFoKLGhdUn5b3YzCg55&#10;+r3t/qoJHVnu4/SLmmv2rtTorU/nIDz1/iV+undawWcUh7nhTXgCcv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mYrAwgAAAN0AAAAPAAAAAAAAAAAAAAAAAJgCAABkcnMvZG93&#10;bnJldi54bWxQSwUGAAAAAAQABAD1AAAAhwMAAAAA&#10;" path="m16,79l,75,36,,52,4,16,79xe" fillcolor="#1f1a17" stroked="f">
                  <v:path arrowok="t" o:connecttype="custom" o:connectlocs="16,79;0,75;36,0;52,4;16,79" o:connectangles="0,0,0,0,0"/>
                </v:shape>
                <v:shape id="Freeform 385" o:spid="_x0000_s1181" style="position:absolute;left:7122;top:547;width:31;height:40;visibility:visible;mso-wrap-style:square;v-text-anchor:top" coordsize="31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ItZ8UA&#10;AADdAAAADwAAAGRycy9kb3ducmV2LnhtbESPQWvCQBSE74X+h+UVequ7WitpdBWrCJ4E0+r5NftM&#10;gtm3Ibs18d+7QsHjMDPfMLNFb2txodZXjjUMBwoEce5MxYWGn+/NWwLCB2SDtWPScCUPi/nz0wxT&#10;4zre0yULhYgQ9ilqKENoUil9XpJFP3ANcfROrrUYomwLaVrsItzWcqTURFqsOC6U2NCqpPyc/VkN&#10;u26jJkez/vhdfWWj5JCMrVlutX596ZdTEIH68Aj/t7dGw7tKPuH+Jj4B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Ei1nxQAAAN0AAAAPAAAAAAAAAAAAAAAAAJgCAABkcnMv&#10;ZG93bnJldi54bWxQSwUGAAAAAAQABAD1AAAAigMAAAAA&#10;" path="m16,40r,l31,8,16,,,36r16,4xe" fillcolor="#1f1a17" stroked="f">
                  <v:path arrowok="t" o:connecttype="custom" o:connectlocs="16,40;16,40;31,8;16,0;0,36;16,40" o:connectangles="0,0,0,0,0,0"/>
                </v:shape>
                <v:shape id="Freeform 386" o:spid="_x0000_s1182" style="position:absolute;left:7102;top:583;width:36;height:48;visibility:visible;mso-wrap-style:square;v-text-anchor:top" coordsize="36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XhosQA&#10;AADdAAAADwAAAGRycy9kb3ducmV2LnhtbERPTWvCQBC9F/wPyxR6kWZjC9rGrKKFEiGoNC2eh+w0&#10;CWZnQ3bV1F/vHoQeH+87XQ6mFWfqXWNZwSSKQRCXVjdcKfj5/nx+A+E8ssbWMin4IwfLxeghxUTb&#10;C3/RufCVCCHsElRQe98lUrqyJoMush1x4H5tb9AH2FdS93gJ4aaVL3E8lQYbDg01dvRRU3ksTkbB&#10;bisxywc5psP6lK2Ldrbna67U0+OwmoPwNPh/8d290Qpe4/ewP7wJT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14aLEAAAA3QAAAA8AAAAAAAAAAAAAAAAAmAIAAGRycy9k&#10;b3ducmV2LnhtbFBLBQYAAAAABAAEAPUAAACJAwAAAAA=&#10;" path="m12,48r8,-8l36,4,20,,4,32,,40r12,8xe" fillcolor="#1f1a17" stroked="f">
                  <v:path arrowok="t" o:connecttype="custom" o:connectlocs="12,48;20,40;36,4;20,0;4,32;0,40;12,48" o:connectangles="0,0,0,0,0,0,0"/>
                </v:shape>
                <v:shape id="Freeform 387" o:spid="_x0000_s1183" style="position:absolute;left:7046;top:639;width:60;height:75;visibility:visible;mso-wrap-style:square;v-text-anchor:top" coordsize="60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M4HcYA&#10;AADdAAAADwAAAGRycy9kb3ducmV2LnhtbESP0WrCQBRE34X+w3ILfRHdqNA20VVaoaAFwagfcM1e&#10;k2D2bsyuJv59tyD4OMzMGWa26EwlbtS40rKC0TACQZxZXXKu4LD/GXyCcB5ZY2WZFNzJwWL+0pth&#10;om3LKd12PhcBwi5BBYX3dSKlywoy6Ia2Jg7eyTYGfZBNLnWDbYCbSo6j6F0aLDksFFjTsqDsvLsa&#10;BWlff8R0bA9+fdykv9/Xy3YfX5R6e+2+piA8df4ZfrRXWsEkikfw/yY8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mM4HcYAAADdAAAADwAAAAAAAAAAAAAAAACYAgAAZHJz&#10;L2Rvd25yZXYueG1sUEsFBgAAAAAEAAQA9QAAAIsDAAAAAA==&#10;" path="m16,75l32,51,56,19,60,7,48,,40,11,20,43,,67r16,8xe" fillcolor="#1f1a17" stroked="f">
                  <v:path arrowok="t" o:connecttype="custom" o:connectlocs="16,75;32,51;56,19;60,7;48,0;40,11;20,43;0,67;16,75" o:connectangles="0,0,0,0,0,0,0,0,0"/>
                </v:shape>
                <v:shape id="Freeform 388" o:spid="_x0000_s1184" style="position:absolute;left:6983;top:718;width:67;height:71;visibility:visible;mso-wrap-style:square;v-text-anchor:top" coordsize="67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z/XMUA&#10;AADdAAAADwAAAGRycy9kb3ducmV2LnhtbESPwWrDMBBE74X+g9hCb41cF0LiRDHFJdDeYifpeWtt&#10;LBNrZSw1dv++CgRyHGbnzc46n2wnLjT41rGC11kCgrh2uuVGwWG/fVmA8AFZY+eYFPyRh3zz+LDG&#10;TLuRS7pUoRERwj5DBSaEPpPS14Ys+pnriaN3coPFEOXQSD3gGOG2k2mSzKXFlmODwZ4KQ/W5+rXx&#10;Da6L49j+7I6uPKRf27NJvz8mpZ6fpvcViEBTuB/f0p9awVuyTOG6JiJAb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vP9cxQAAAN0AAAAPAAAAAAAAAAAAAAAAAJgCAABkcnMv&#10;ZG93bnJldi54bWxQSwUGAAAAAAQABAD1AAAAigMAAAAA&#10;" path="m11,71r8,-8l47,36,67,12,55,,35,24,7,51,,59,11,71xe" fillcolor="#1f1a17" stroked="f">
                  <v:path arrowok="t" o:connecttype="custom" o:connectlocs="11,71;19,63;47,36;67,12;55,0;35,24;7,51;0,59;11,71" o:connectangles="0,0,0,0,0,0,0,0,0"/>
                </v:shape>
                <v:shape id="Freeform 389" o:spid="_x0000_s1185" style="position:absolute;left:6907;top:789;width:76;height:64;visibility:visible;mso-wrap-style:square;v-text-anchor:top" coordsize="76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8jOsYA&#10;AADdAAAADwAAAGRycy9kb3ducmV2LnhtbESPQWvCQBSE74L/YXkFL6K7Giht6ioqCtJL0Sr2+Mi+&#10;JtHs25BdTfz33UKhx2FmvmFmi85W4k6NLx1rmIwVCOLMmZJzDcfP7egFhA/IBivHpOFBHhbzfm+G&#10;qXEt7+l+CLmIEPYpaihCqFMpfVaQRT92NXH0vl1jMUTZ5NI02Ea4reRUqWdpseS4UGBN64Ky6+Fm&#10;NbS3j/fL1ZyTy5G/drbcnNRqeNJ68NQt30AE6sJ/+K+9MxoS9ZrA75v4BOT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88jOsYAAADdAAAADwAAAAAAAAAAAAAAAACYAgAAZHJz&#10;L2Rvd25yZXYueG1sUEsFBgAAAAAEAAQA9QAAAIsDAAAAAA==&#10;" path="m8,64l40,44,68,20r8,-8l64,,56,8,28,32,,52,8,64xe" fillcolor="#1f1a17" stroked="f">
                  <v:path arrowok="t" o:connecttype="custom" o:connectlocs="8,64;40,44;68,20;76,12;64,0;56,8;28,32;0,52;8,64" o:connectangles="0,0,0,0,0,0,0,0,0"/>
                </v:shape>
                <v:shape id="Freeform 390" o:spid="_x0000_s1186" style="position:absolute;left:6820;top:849;width:83;height:55;visibility:visible;mso-wrap-style:square;v-text-anchor:top" coordsize="83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nwG8YA&#10;AADdAAAADwAAAGRycy9kb3ducmV2LnhtbESPQWvCQBSE74L/YXmCl1I3jbXa6CqlKKgna0U9vmaf&#10;STD7NmRXjf++Wyh4HGbmG2Yya0wprlS7wrKCl14Egji1uuBMwe578TwC4TyyxtIyKbiTg9m03Zpg&#10;ou2Nv+i69ZkIEHYJKsi9rxIpXZqTQdezFXHwTrY26IOsM6lrvAW4KWUcRW/SYMFhIceKPnNKz9uL&#10;UTCkU0nxOqY9L4/zzfxncHharJTqdpqPMQhPjX+E/9tLraAfvb/C35vwBOT0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knwG8YAAADdAAAADwAAAAAAAAAAAAAAAACYAgAAZHJz&#10;L2Rvd25yZXYueG1sUEsFBgAAAAAEAAQA9QAAAIsDAAAAAA==&#10;" path="m8,55l31,43,63,28,83,16,71,,55,12,27,28,,39,8,55xe" fillcolor="#1f1a17" stroked="f">
                  <v:path arrowok="t" o:connecttype="custom" o:connectlocs="8,55;31,43;63,28;83,16;71,0;55,12;27,28;0,39;8,55" o:connectangles="0,0,0,0,0,0,0,0,0"/>
                </v:shape>
                <v:shape id="Freeform 391" o:spid="_x0000_s1187" style="position:absolute;left:6728;top:896;width:84;height:36;visibility:visible;mso-wrap-style:square;v-text-anchor:top" coordsize="84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hE5sYA&#10;AADdAAAADwAAAGRycy9kb3ducmV2LnhtbESPS2sCQRCE7wH/w9BCLkFnjUR0dRRXCHgRfEFybHd6&#10;H7rTs+xMdP33jhDwWFTVV9Rs0ZpKXKlxpWUFg34Egji1uuRcwfHw3RuDcB5ZY2WZFNzJwWLeeZth&#10;rO2Nd3Td+1wECLsYFRTe17GULi3IoOvbmjh4mW0M+iCbXOoGbwFuKvkZRSNpsOSwUGBNq4LSy/7P&#10;KNhsEy0/zlyNjsnGnX6zJPvJW6Xeu+1yCsJT61/h//ZaKxhGky94vglPQM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ohE5sYAAADdAAAADwAAAAAAAAAAAAAAAACYAgAAZHJz&#10;L2Rvd25yZXYueG1sUEsFBgAAAAAEAAQA9QAAAIsDAAAAAA==&#10;" path="m4,36l32,32,64,24,84,16,80,,56,8,28,16,,20,4,36xe" fillcolor="#1f1a17" stroked="f">
                  <v:path arrowok="t" o:connecttype="custom" o:connectlocs="4,36;32,32;64,24;84,16;80,0;56,8;28,16;0,20;4,36" o:connectangles="0,0,0,0,0,0,0,0,0"/>
                </v:shape>
                <v:shape id="Freeform 392" o:spid="_x0000_s1188" style="position:absolute;left:6700;top:916;width:16;height:20;visibility:visible;mso-wrap-style:square;v-text-anchor:top" coordsize="1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P/y8QA&#10;AADdAAAADwAAAGRycy9kb3ducmV2LnhtbESPwWrDMBBE74X8g9hCLyWWW4NJHSshBAI5hdRt6HWx&#10;tpaJtTKWGtt/HxUKPQ4z84Ypt5PtxI0G3zpW8JKkIIhrp1tuFHx+HJYrED4ga+wck4KZPGw3i4cS&#10;C+1GfqdbFRoRIewLVGBC6AspfW3Iok9cTxy9bzdYDFEOjdQDjhFuO/maprm02HJcMNjT3lB9rX6s&#10;gq+Zw+7MF9tcx/GZzYmz+Zwp9fQ47dYgAk3hP/zXPmoFWfqWw++b+ATk5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/8vEAAAA3QAAAA8AAAAAAAAAAAAAAAAAmAIAAGRycy9k&#10;b3ducmV2LnhtbFBLBQYAAAAABAAEAPUAAACJAwAAAAA=&#10;" path="m,20r,l16,16,12,,,,,,,20xe" fillcolor="#1f1a17" stroked="f">
                  <v:path arrowok="t" o:connecttype="custom" o:connectlocs="0,20;0,20;16,16;12,0;0,0;0,0;0,20" o:connectangles="0,0,0,0,0,0,0"/>
                </v:shape>
                <v:shape id="Freeform 393" o:spid="_x0000_s1189" style="position:absolute;left:6629;top:904;width:71;height:32;visibility:visible;mso-wrap-style:square;v-text-anchor:top" coordsize="71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jFscYA&#10;AADdAAAADwAAAGRycy9kb3ducmV2LnhtbESPQWvCQBSE70L/w/IKvemmilWjq5RAoAdBEnvp7bH7&#10;TNJm34bsGtN/3xWEHoeZ+YbZHUbbioF63zhW8DpLQBBrZxquFHye8+kahA/IBlvHpOCXPBz2T5Md&#10;psbduKChDJWIEPYpKqhD6FIpva7Jop+5jjh6F9dbDFH2lTQ93iLctnKeJG/SYsNxocaOspr0T3m1&#10;Ck7l+bswy6/lYp1nx00WRi2zQqmX5/F9CyLQGP7Dj/aHUbBINiu4v4lPQO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SjFscYAAADdAAAADwAAAAAAAAAAAAAAAACYAgAAZHJz&#10;L2Rvd25yZXYueG1sUEsFBgAAAAAEAAQA9QAAAIsDAAAAAA==&#10;" path="m,16r16,8l40,28r31,4l71,12r-27,l20,8,4,,,16xe" fillcolor="#1f1a17" stroked="f">
                  <v:path arrowok="t" o:connecttype="custom" o:connectlocs="0,16;16,24;40,28;71,32;71,12;44,12;20,8;4,0;0,16" o:connectangles="0,0,0,0,0,0,0,0,0"/>
                </v:shape>
                <v:shape id="Freeform 394" o:spid="_x0000_s1190" style="position:absolute;left:6553;top:845;width:68;height:71;visibility:visible;mso-wrap-style:square;v-text-anchor:top" coordsize="68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z2CsIA&#10;AADdAAAADwAAAGRycy9kb3ducmV2LnhtbERPyWrDMBC9F/oPYgq9NXKzGNeJYkrAkGOTGHodrInt&#10;xhqplhK7f18dAjk+3r4pJtOLGw2+s6zgfZaAIK6t7rhRUJ3KtwyED8gae8uk4I88FNvnpw3m2o58&#10;oNsxNCKGsM9RQRuCy6X0dUsG/cw64sid7WAwRDg0Ug84xnDTy3mSpNJgx7GhRUe7lurL8WoUONxn&#10;6fLbfa3CePJT+XNJfw+VUq8v0+caRKApPMR3914rWCQfcW58E5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vPYKwgAAAN0AAAAPAAAAAAAAAAAAAAAAAJgCAABkcnMvZG93&#10;bnJldi54bWxQSwUGAAAAAAQABAD1AAAAhwMAAAAA&#10;" path="m,12l8,28,28,47,44,59,60,71,68,55,56,47,36,35,24,20,12,,,12xe" fillcolor="#1f1a17" stroked="f">
                  <v:path arrowok="t" o:connecttype="custom" o:connectlocs="0,12;8,28;28,47;44,59;60,71;68,55;56,47;36,35;24,20;12,0;0,12" o:connectangles="0,0,0,0,0,0,0,0,0,0,0"/>
                </v:shape>
                <v:shape id="Freeform 395" o:spid="_x0000_s1191" style="position:absolute;left:6526;top:754;width:31;height:87;visibility:visible;mso-wrap-style:square;v-text-anchor:top" coordsize="31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VgYcYA&#10;AADdAAAADwAAAGRycy9kb3ducmV2LnhtbESPQWsCMRSE74L/ITyhF9FEi9bdGqUUKiJ4qFXPj83r&#10;7urmZdmkuv57Iwg9DjPzDTNftrYSF2p86VjDaKhAEGfOlJxr2P98DWYgfEA2WDkmDTfysFx0O3NM&#10;jbvyN112IRcRwj5FDUUIdSqlzwqy6IeuJo7er2sshiibXJoGrxFuKzlWaiotlhwXCqzps6DsvPuz&#10;Go6HdjY5ebXdqP2p/5YcVqvpdqz1S6/9eAcRqA3/4Wd7bTS8qiSBx5v4BOTi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7VgYcYAAADdAAAADwAAAAAAAAAAAAAAAACYAgAAZHJz&#10;L2Rvd25yZXYueG1sUEsFBgAAAAAEAAQA9QAAAIsDAAAAAA==&#10;" path="m,4l,23,3,51r8,24l19,87,31,79,27,71,23,47,15,19,15,,,4xe" fillcolor="#1f1a17" stroked="f">
                  <v:path arrowok="t" o:connecttype="custom" o:connectlocs="0,4;0,23;3,51;11,75;19,87;31,79;27,71;23,47;15,19;15,0;0,4" o:connectangles="0,0,0,0,0,0,0,0,0,0,0"/>
                </v:shape>
                <v:shape id="Freeform 396" o:spid="_x0000_s1192" style="position:absolute;left:6526;top:654;width:27;height:84;visibility:visible;mso-wrap-style:square;v-text-anchor:top" coordsize="27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hk4sIA&#10;AADdAAAADwAAAGRycy9kb3ducmV2LnhtbERPz2vCMBS+D/Y/hDfwpqkORDrTss0NPAnqxjw+mmdT&#10;2rx0SabVv94chB0/vt/LcrCdOJEPjWMF00kGgrhyuuFawdf+c7wAESKyxs4xKbhQgLJ4fFhirt2Z&#10;t3TaxVqkEA45KjAx9rmUoTJkMUxcT5y4o/MWY4K+ltrjOYXbTs6ybC4tNpwaDPb0bqhqd39WQePq&#10;QN9oPq6r1h/6t5/frt3MlRo9Da8vICIN8V98d6+1gudplvanN+kJyO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OGTiwgAAAN0AAAAPAAAAAAAAAAAAAAAAAJgCAABkcnMvZG93&#10;bnJldi54bWxQSwUGAAAAAAQABAD1AAAAhwMAAAAA&#10;" path="m11,l3,32,,64,,84r15,l15,64,19,32,27,4,11,xe" fillcolor="#1f1a17" stroked="f">
                  <v:path arrowok="t" o:connecttype="custom" o:connectlocs="11,0;3,32;0,64;0,84;15,84;15,64;19,32;27,4;11,0" o:connectangles="0,0,0,0,0,0,0,0,0"/>
                </v:shape>
                <v:shape id="Freeform 397" o:spid="_x0000_s1193" style="position:absolute;left:6541;top:583;width:36;height:60;visibility:visible;mso-wrap-style:square;v-text-anchor:top" coordsize="36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3pNMYA&#10;AADdAAAADwAAAGRycy9kb3ducmV2LnhtbESPQUsDMRSE70L/Q3iCN5tdW0TWpkWWCgUP1qoHb8/N&#10;M1ndvCxJ3N3++0YQehxm5htmtZlcJwYKsfWsoJwXIIgbr1s2Ct5eH6/vQMSErLHzTAqOFGGznl2s&#10;sNJ+5BcaDsmIDOFYoQKbUl9JGRtLDuPc98TZ+/LBYcoyGKkDjhnuOnlTFLfSYct5wWJPtaXm5/Dr&#10;FKTnwY78WRsTZb3/XrbhffvxpNTV5fRwDyLRlM7h//ZOK1iURQl/b/ITkOsT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t3pNMYAAADdAAAADwAAAAAAAAAAAAAAAACYAgAAZHJz&#10;L2Rvd25yZXYueG1sUEsFBgAAAAAEAAQA9QAAAIsDAAAAAA==&#10;" path="m24,r,l8,36,,56r16,4l24,40,36,4r,l24,xe" fillcolor="#1f1a17" stroked="f">
                  <v:path arrowok="t" o:connecttype="custom" o:connectlocs="24,0;24,0;8,36;0,56;16,60;24,40;36,4;36,4;24,0" o:connectangles="0,0,0,0,0,0,0,0,0"/>
                </v:shape>
                <v:shape id="Freeform 398" o:spid="_x0000_s1194" style="position:absolute;left:6565;top:559;width:24;height:28;visibility:visible;mso-wrap-style:square;v-text-anchor:top" coordsize="24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kHi8QA&#10;AADdAAAADwAAAGRycy9kb3ducmV2LnhtbESP3YrCMBSE74V9h3AW9k7TdlGWrlFEXPBCEX8e4NAc&#10;29LmpDRZG9/eCIKXw8x8w8yXwbTiRr2rLStIJwkI4sLqmksFl/Pf+AeE88gaW8uk4E4OlouP0Rxz&#10;bQc+0u3kSxEh7HJUUHnf5VK6oiKDbmI74uhdbW/QR9mXUvc4RLhpZZYkM2mw5rhQYUfriorm9G8U&#10;DKHZb45dI6dFtvUhvR/CZXdQ6uszrH5BeAr+HX61t1rBd5pk8HwTn4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5B4vEAAAA3QAAAA8AAAAAAAAAAAAAAAAAmAIAAGRycy9k&#10;b3ducmV2LnhtbFBLBQYAAAAABAAEAPUAAACJAwAAAAA=&#10;" path="m8,l24,8,12,28,,24,8,xe" fillcolor="#1f1a17" stroked="f">
                  <v:path arrowok="t" o:connecttype="custom" o:connectlocs="8,0;24,8;12,28;0,24;8,0" o:connectangles="0,0,0,0,0"/>
                </v:shape>
                <v:shape id="Freeform 399" o:spid="_x0000_s1195" style="position:absolute;left:6581;top:472;width:48;height:79;visibility:visible;mso-wrap-style:square;v-text-anchor:top" coordsize="48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fboMUA&#10;AADdAAAADwAAAGRycy9kb3ducmV2LnhtbESP0WrCQBRE3wv9h+UWfNNN1FaJrlIqRfsiaP2A6+41&#10;CWbvhuwaU7/eFYQ+DjNzhpkvO1uJlhpfOlaQDhIQxNqZknMFh9/v/hSED8gGK8ek4I88LBevL3PM&#10;jLvyjtp9yEWEsM9QQRFCnUnpdUEW/cDVxNE7ucZiiLLJpWnwGuG2ksMk+ZAWS44LBdb0VZA+7y9W&#10;wSrd/nA1ubFu31fr6XGonR17pXpv3ecMRKAu/Ief7Y1RMEqTETzexCc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F9ugxQAAAN0AAAAPAAAAAAAAAAAAAAAAAJgCAABkcnMv&#10;ZG93bnJldi54bWxQSwUGAAAAAAQABAD1AAAAigMAAAAA&#10;" path="m32,l48,4,12,79,,75,32,xe" fillcolor="#1f1a17" stroked="f">
                  <v:path arrowok="t" o:connecttype="custom" o:connectlocs="32,0;48,4;12,79;0,75;32,0" o:connectangles="0,0,0,0,0"/>
                </v:shape>
                <v:shape id="Freeform 400" o:spid="_x0000_s1196" style="position:absolute;left:6621;top:381;width:48;height:79;visibility:visible;mso-wrap-style:square;v-text-anchor:top" coordsize="48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5D1MUA&#10;AADdAAAADwAAAGRycy9kb3ducmV2LnhtbESP3WrCQBSE7wt9h+UUvNNN/KkSXaVUpHpTqPUBjrvH&#10;JJg9G7JrTH16VxB6OczMN8xi1dlKtNT40rGCdJCAINbOlJwrOPxu+jMQPiAbrByTgj/ysFq+viww&#10;M+7KP9TuQy4ihH2GCooQ6kxKrwuy6AeuJo7eyTUWQ5RNLk2D1wi3lRwmybu0WHJcKLCmz4L0eX+x&#10;Ctbp946r6Y11O1l/zY5D7ezYK9V76z7mIAJ14T/8bG+NglGajOHxJj4Bu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/kPUxQAAAN0AAAAPAAAAAAAAAAAAAAAAAJgCAABkcnMv&#10;ZG93bnJldi54bWxQSwUGAAAAAAQABAD1AAAAigMAAAAA&#10;" path="m32,l48,4,12,79,,75,32,xe" fillcolor="#1f1a17" stroked="f">
                  <v:path arrowok="t" o:connecttype="custom" o:connectlocs="32,0;48,4;12,79;0,75;32,0" o:connectangles="0,0,0,0,0"/>
                </v:shape>
                <v:shape id="Freeform 401" o:spid="_x0000_s1197" style="position:absolute;left:6661;top:290;width:47;height:83;visibility:visible;mso-wrap-style:square;v-text-anchor:top" coordsize="47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WdvcQA&#10;AADdAAAADwAAAGRycy9kb3ducmV2LnhtbESPQWvCQBSE70L/w/IKvZlNlEqJriIJSk8Ftd6f2WcS&#10;zL5Ns9sk/nu3UPA4zMw3zGozmkb01LnasoIkikEQF1bXXCr4Pu2mHyCcR9bYWCYFd3KwWb9MVphq&#10;O/CB+qMvRYCwS1FB5X2bSumKigy6yLbEwbvazqAPsiul7nAIcNPIWRwvpMGaw0KFLWUVFbfjr1Ew&#10;/Hzp5LLNzk3eZrPdvs8PZ8yVensdt0sQnkb/DP+3P7WCeRK/w9+b8ATk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Vnb3EAAAA3QAAAA8AAAAAAAAAAAAAAAAAmAIAAGRycy9k&#10;b3ducmV2LnhtbFBLBQYAAAAABAAEAPUAAACJAwAAAAA=&#10;" path="m31,l47,7,16,83,,75,31,xe" fillcolor="#1f1a17" stroked="f">
                  <v:path arrowok="t" o:connecttype="custom" o:connectlocs="31,0;47,7;16,83;0,75;31,0" o:connectangles="0,0,0,0,0"/>
                </v:shape>
                <v:shape id="Freeform 402" o:spid="_x0000_s1198" style="position:absolute;left:6700;top:198;width:48;height:84;visibility:visible;mso-wrap-style:square;v-text-anchor:top" coordsize="4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b63cMA&#10;AADdAAAADwAAAGRycy9kb3ducmV2LnhtbESP3YrCMBSE7wXfIRzBO011oa7VKEWQFe9WfYCzzekP&#10;NicliVp9+s3CgpfDzHzDrLe9acWdnG8sK5hNExDEhdUNVwou5/3kE4QPyBpby6TgSR62m+FgjZm2&#10;D/6m+ylUIkLYZ6igDqHLpPRFTQb91HbE0SutMxiidJXUDh8Rblo5T5JUGmw4LtTY0a6m4nq6GQW5&#10;N2Wq58ejy5fV8vrz4nZRfik1HvX5CkSgPrzD/+2DVvAxS1L4exOf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hb63cMAAADdAAAADwAAAAAAAAAAAAAAAACYAgAAZHJzL2Rv&#10;d25yZXYueG1sUEsFBgAAAAAEAAQA9QAAAIgDAAAAAA==&#10;" path="m32,l48,8,16,84,,76,32,xe" fillcolor="#1f1a17" stroked="f">
                  <v:path arrowok="t" o:connecttype="custom" o:connectlocs="32,0;48,8;16,84;0,76;32,0" o:connectangles="0,0,0,0,0"/>
                </v:shape>
                <v:shape id="Freeform 403" o:spid="_x0000_s1199" style="position:absolute;left:7094;top:583;width:44;height:83;visibility:visible;mso-wrap-style:square;v-text-anchor:top" coordsize="44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wQH8UA&#10;AADdAAAADwAAAGRycy9kb3ducmV2LnhtbESPQYvCMBSE7wv+h/AEb2vqKirVKOKyIHiQugX19mie&#10;bbF56TZR6783grDHYWa+YebL1lTiRo0rLSsY9CMQxJnVJecK0t+fzykI55E1VpZJwYMcLBedjznG&#10;2t45odve5yJA2MWooPC+jqV0WUEGXd/WxME728agD7LJpW7wHuCmkl9RNJYGSw4LBda0Lii77K9G&#10;QUK75G+0psf2lB0P37synVy3qVK9bruagfDU+v/wu73RCoaDaAKvN+EJyMU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LBAfxQAAAN0AAAAPAAAAAAAAAAAAAAAAAJgCAABkcnMv&#10;ZG93bnJldi54bWxQSwUGAAAAAAQABAD1AAAAigMAAAAA&#10;" path="m16,83l20,71,32,40,44,4,28,,16,36,4,67,,79r16,4xe" fillcolor="#1f1a17" stroked="f">
                  <v:path arrowok="t" o:connecttype="custom" o:connectlocs="16,83;20,71;32,40;44,4;28,0;16,36;4,67;0,79;16,83" o:connectangles="0,0,0,0,0,0,0,0,0"/>
                </v:shape>
                <v:shape id="Freeform 404" o:spid="_x0000_s1200" style="position:absolute;left:7086;top:678;width:20;height:84;visibility:visible;mso-wrap-style:square;v-text-anchor:top" coordsize="2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1G38IA&#10;AADdAAAADwAAAGRycy9kb3ducmV2LnhtbERPz2vCMBS+D/Y/hDfwMmaiAxnVKFIYFL3UOnZ+Ns+2&#10;rHkpSdT635vDwOPH93u1GW0vruRD51jDbKpAENfOdNxo+Dl+f3yBCBHZYO+YNNwpwGb9+rLCzLgb&#10;H+haxUakEA4ZamhjHDIpQ92SxTB1A3Hizs5bjAn6RhqPtxRuezlXaiEtdpwaWhwob6n+qy5WQ1Hk&#10;72V52qqqPPli8bvPTb67az15G7dLEJHG+BT/uwuj4XOm0tz0Jj0B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UbfwgAAAN0AAAAPAAAAAAAAAAAAAAAAAJgCAABkcnMvZG93&#10;bnJldi54bWxQSwUGAAAAAAQABAD1AAAAhwMAAAAA&#10;" path="m16,84r,-16l16,40,20,8r,-4l4,r,8l,40,,72,,84r16,xe" fillcolor="#1f1a17" stroked="f">
                  <v:path arrowok="t" o:connecttype="custom" o:connectlocs="16,84;16,68;16,40;20,8;20,4;4,0;4,8;0,40;0,72;0,84;16,84" o:connectangles="0,0,0,0,0,0,0,0,0,0,0"/>
                </v:shape>
                <v:shape id="Freeform 405" o:spid="_x0000_s1201" style="position:absolute;left:7086;top:777;width:44;height:84;visibility:visible;mso-wrap-style:square;v-text-anchor:top" coordsize="4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5oocMA&#10;AADdAAAADwAAAGRycy9kb3ducmV2LnhtbESPQYvCMBSE78L+h/AW9iKaquhqNYoIoldbYa+P5pmW&#10;bV5Kk9Wuv94IgsdhZr5hVpvO1uJKra8cKxgNExDEhdMVGwXnfD+Yg/ABWWPtmBT8k4fN+qO3wlS7&#10;G5/omgUjIoR9igrKEJpUSl+UZNEPXUMcvYtrLYYoWyN1i7cIt7UcJ8lMWqw4LpTY0K6k4jf7swq+&#10;aze95KZv9GzcyYN19/1Pliv19dltlyACdeEdfrWPWsFklCzg+SY+Ab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T5oocMAAADdAAAADwAAAAAAAAAAAAAAAACYAgAAZHJzL2Rv&#10;d25yZXYueG1sUEsFBgAAAAAEAAQA9QAAAIgDAAAAAA==&#10;" path="m44,76l40,68,28,48,20,24,16,,,,4,28r8,24l24,76r4,8l44,76xe" fillcolor="#1f1a17" stroked="f">
                  <v:path arrowok="t" o:connecttype="custom" o:connectlocs="44,76;40,68;28,48;20,24;16,0;0,0;4,28;12,52;24,76;28,84;44,76" o:connectangles="0,0,0,0,0,0,0,0,0,0,0"/>
                </v:shape>
                <v:shape id="Freeform 406" o:spid="_x0000_s1202" style="position:absolute;left:7126;top:865;width:75;height:59;visibility:visible;mso-wrap-style:square;v-text-anchor:top" coordsize="75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J6ZsMA&#10;AADdAAAADwAAAGRycy9kb3ducmV2LnhtbERPzWrCQBC+F3yHZQQvxWyiGCS6SloQSvGiyQMM2TEJ&#10;ZmfT7FZTn949FDx+fP/b/Wg6caPBtZYVJFEMgriyuuVaQVkc5msQziNr7CyTgj9ysN9N3raYaXvn&#10;E93OvhYhhF2GChrv+0xKVzVk0EW2Jw7cxQ4GfYBDLfWA9xBuOrmI41QabDk0NNjTZ0PV9fxrFLy7&#10;w+pbfhzLou/yx9HEab5a/ig1m475BoSn0b/E/+4vrWCZJGF/eBOegN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J6ZsMAAADdAAAADwAAAAAAAAAAAAAAAACYAgAAZHJzL2Rv&#10;d25yZXYueG1sUEsFBgAAAAAEAAQA9QAAAIgDAAAAAA==&#10;" path="m75,43l59,39,43,27,23,15,12,,,8,12,27,31,39,55,55r12,4l75,43xe" fillcolor="#1f1a17" stroked="f">
                  <v:path arrowok="t" o:connecttype="custom" o:connectlocs="75,43;59,39;43,27;23,15;12,0;0,8;12,27;31,39;55,55;67,59;75,43" o:connectangles="0,0,0,0,0,0,0,0,0,0,0"/>
                </v:shape>
                <v:shape id="Freeform 407" o:spid="_x0000_s1203" style="position:absolute;left:7209;top:912;width:52;height:24;visibility:visible;mso-wrap-style:square;v-text-anchor:top" coordsize="5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+uNscA&#10;AADdAAAADwAAAGRycy9kb3ducmV2LnhtbESPQWvCQBSE74X+h+UVeim6iQUj0TWI2OK16kFvz+xr&#10;kib7Nma3Gvvr3YLgcZiZb5hZ1ptGnKlzlWUF8TACQZxbXXGhYLf9GExAOI+ssbFMCq7kIJs/P80w&#10;1fbCX3Te+EIECLsUFZTet6mULi/JoBvaljh437Yz6IPsCqk7vAS4aeQoisbSYMVhocSWliXl9ebX&#10;KDh8rn6uo79kkSQnPo7f9DqpV3ulXl/6xRSEp94/wvf2Wit4j+MY/t+EJyD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EfrjbHAAAA3QAAAA8AAAAAAAAAAAAAAAAAmAIAAGRy&#10;cy9kb3ducmV2LnhtbFBLBQYAAAAABAAEAPUAAACMAwAAAAA=&#10;" path="m52,4r,l24,4,8,,,16r20,4l52,24r,l52,4xe" fillcolor="#1f1a17" stroked="f">
                  <v:path arrowok="t" o:connecttype="custom" o:connectlocs="52,4;52,4;24,4;8,0;0,16;20,20;52,24;52,24;52,4" o:connectangles="0,0,0,0,0,0,0,0,0"/>
                </v:shape>
                <v:shape id="Freeform 408" o:spid="_x0000_s1204" style="position:absolute;left:7261;top:916;width:35;height:20;visibility:visible;mso-wrap-style:square;v-text-anchor:top" coordsize="3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mzaMYA&#10;AADdAAAADwAAAGRycy9kb3ducmV2LnhtbESPQWvCQBSE74X+h+UVvJS6iWKRNBspRUGkF7XN+ZF9&#10;TdJm3y7Z1cR/3xUEj8PMfMPkq9F04ky9by0rSKcJCOLK6pZrBV/HzcsShA/IGjvLpOBCHlbF40OO&#10;mbYD7+l8CLWIEPYZKmhCcJmUvmrIoJ9aRxy9H9sbDFH2tdQ9DhFuOjlLkldpsOW40KCjj4aqv8PJ&#10;KODnpKzcri4/22W5npeD+718L5SaPI3vbyACjeEevrW3WsE8TWdwfROfgC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EmzaMYAAADdAAAADwAAAAAAAAAAAAAAAACYAgAAZHJz&#10;L2Rvd25yZXYueG1sUEsFBgAAAAAEAAQA9QAAAIsDAAAAAA==&#10;" path="m32,l28,,,,,20,28,16r7,l32,xe" fillcolor="#1f1a17" stroked="f">
                  <v:path arrowok="t" o:connecttype="custom" o:connectlocs="32,0;28,0;0,0;0,20;28,16;35,16;32,0" o:connectangles="0,0,0,0,0,0,0"/>
                </v:shape>
                <v:shape id="Freeform 409" o:spid="_x0000_s1205" style="position:absolute;left:7312;top:888;width:80;height:40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NqdcYA&#10;AADdAAAADwAAAGRycy9kb3ducmV2LnhtbESPQWvCQBSE7wX/w/IEb3WThhZNXUWKQgNSMIrt8ZF9&#10;TYLZtyG7avTXu4WCx2FmvmFmi9404kydqy0riMcRCOLC6ppLBfvd+nkCwnlkjY1lUnAlB4v54GmG&#10;qbYX3tI596UIEHYpKqi8b1MpXVGRQTe2LXHwfm1n0AfZlVJ3eAlw08iXKHqTBmsOCxW29FFRccxP&#10;RgHn/vCdZ0n2+mV4clhlm5/btFBqNOyX7yA89f4R/m9/agVJHCfw9yY8ATm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oNqdcYAAADdAAAADwAAAAAAAAAAAAAAAACYAgAAZHJz&#10;L2Rvd25yZXYueG1sUEsFBgAAAAAEAAQA9QAAAIsDAAAAAA==&#10;" path="m76,l64,4,32,16,4,24,,24,,40r8,l40,32,72,20r8,-8l76,xe" fillcolor="#1f1a17" stroked="f">
                  <v:path arrowok="t" o:connecttype="custom" o:connectlocs="76,0;64,4;32,16;4,24;0,24;0,40;8,40;40,32;72,20;80,12;76,0" o:connectangles="0,0,0,0,0,0,0,0,0,0,0"/>
                </v:shape>
                <v:shape id="Freeform 410" o:spid="_x0000_s1206" style="position:absolute;left:7404;top:837;width:75;height:59;visibility:visible;mso-wrap-style:square;v-text-anchor:top" coordsize="75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l8ZcYA&#10;AADdAAAADwAAAGRycy9kb3ducmV2LnhtbESP3YrCMBSE74V9h3AW9kbWtOsPUo1SFwQRb7b6AIfm&#10;2Babk9pktfr0RhC8HGbmG2a+7EwtLtS6yrKCeBCBIM6trrhQcNivv6cgnEfWWFsmBTdysFx89OaY&#10;aHvlP7pkvhABwi5BBaX3TSKly0sy6Aa2IQ7e0bYGfZBtIXWL1wA3tfyJook0WHFYKLGh35LyU/Zv&#10;FPTderyVq91h39TpfWeiSToenpX6+uzSGQhPnX+HX+2NVjCM4xE834QnIB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nl8ZcYAAADdAAAADwAAAAAAAAAAAAAAAACYAgAAZHJz&#10;L2Rvd25yZXYueG1sUEsFBgAAAAAEAAQA9QAAAIsDAAAAAA==&#10;" path="m67,l63,4,32,24,4,40,,43,4,59r8,-4l40,40,71,20r4,-4l67,xe" fillcolor="#1f1a17" stroked="f">
                  <v:path arrowok="t" o:connecttype="custom" o:connectlocs="67,0;63,4;32,24;4,40;0,43;4,59;12,55;40,40;71,20;75,16;67,0" o:connectangles="0,0,0,0,0,0,0,0,0,0,0"/>
                </v:shape>
                <v:shape id="Freeform 411" o:spid="_x0000_s1207" style="position:absolute;left:7483;top:773;width:76;height:68;visibility:visible;mso-wrap-style:square;v-text-anchor:top" coordsize="76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8uoMYA&#10;AADdAAAADwAAAGRycy9kb3ducmV2LnhtbESPS4vCQBCE74L/YWjBm06ysj6io8iCoIc9+MJrk2mT&#10;YKYnZkYT99fvLCx4LKrqK2qxak0pnlS7wrKCeBiBIE6tLjhTcDpuBlMQziNrLC2Tghc5WC27nQUm&#10;2ja8p+fBZyJA2CWoIPe+SqR0aU4G3dBWxMG72tqgD7LOpK6xCXBTyo8oGkuDBYeFHCv6yim9HR5G&#10;Qfs92e1vs/XlUWRNOp6c0Jx/7kr1e+16DsJT69/h//ZWKxjF8Sf8vQlP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Q8uoMYAAADdAAAADwAAAAAAAAAAAAAAAACYAgAAZHJz&#10;L2Rvd25yZXYueG1sUEsFBgAAAAAEAAQA9QAAAIsDAAAAAA==&#10;" path="m64,l40,24,12,48,,56,12,68,24,60,52,36,76,12,64,xe" fillcolor="#1f1a17" stroked="f">
                  <v:path arrowok="t" o:connecttype="custom" o:connectlocs="64,0;40,24;12,48;0,56;12,68;24,60;52,36;76,12;64,0" o:connectangles="0,0,0,0,0,0,0,0,0"/>
                </v:shape>
                <v:shape id="Freeform 412" o:spid="_x0000_s1208" style="position:absolute;left:7559;top:702;width:63;height:71;visibility:visible;mso-wrap-style:square;v-text-anchor:top" coordsize="6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pBcMUA&#10;AADdAAAADwAAAGRycy9kb3ducmV2LnhtbESPQWvCQBSE74L/YXkFL6KbVBRJXUUEoSAeGi30+Mi+&#10;ZNNm34bsatJ/3y0IHoeZ+YbZ7AbbiDt1vnasIJ0nIIgLp2uuFFwvx9kahA/IGhvHpOCXPOy249EG&#10;M+16/qB7HioRIewzVGBCaDMpfWHIop+7ljh6pesshii7SuoO+wi3jXxNkpW0WHNcMNjSwVDxk9+s&#10;guXS99PPr+/27N2tNHTKk/JSKzV5GfZvIAIN4Rl+tN+1gkWaruD/TXwCcv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ykFwxQAAAN0AAAAPAAAAAAAAAAAAAAAAAJgCAABkcnMv&#10;ZG93bnJldi54bWxQSwUGAAAAAAQABAD1AAAAigMAAAAA&#10;" path="m51,l43,12,20,40,,60,12,71,32,52,55,20,63,8,51,xe" fillcolor="#1f1a17" stroked="f">
                  <v:path arrowok="t" o:connecttype="custom" o:connectlocs="51,0;43,12;20,40;0,60;12,71;32,52;55,20;63,8;51,0" o:connectangles="0,0,0,0,0,0,0,0,0"/>
                </v:shape>
                <v:shape id="Freeform 413" o:spid="_x0000_s1209" style="position:absolute;left:7622;top:619;width:56;height:79;visibility:visible;mso-wrap-style:square;v-text-anchor:top" coordsize="56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EKwMYA&#10;AADdAAAADwAAAGRycy9kb3ducmV2LnhtbESPT4vCMBTE74LfITzBS1nT7oIuXaOIIKwn8c/B3h7N&#10;27bavJQmavXTbwTB4zAzv2Gm887U4kqtqywrSEYxCOLc6ooLBYf96uMbhPPIGmvLpOBODuazfm+K&#10;qbY33tJ15wsRIOxSVFB636RSurwkg25kG+Lg/dnWoA+yLaRu8RbgppafcTyWBisOCyU2tCwpP+8u&#10;RsFmtR7Lh8+Om8uJkmzvoiibREoNB93iB4Snzr/Dr/avVvCVJBN4vglPQM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VEKwMYAAADdAAAADwAAAAAAAAAAAAAAAACYAgAAZHJz&#10;L2Rvd25yZXYueG1sUEsFBgAAAAAEAAQA9QAAAIsDAAAAAA==&#10;" path="m44,l24,31,4,63,,67,12,79r4,-8l40,39,56,8,44,xe" fillcolor="#1f1a17" stroked="f">
                  <v:path arrowok="t" o:connecttype="custom" o:connectlocs="44,0;24,31;4,63;0,67;12,79;16,71;40,39;56,8;44,0" o:connectangles="0,0,0,0,0,0,0,0,0"/>
                </v:shape>
                <v:shape id="Freeform 414" o:spid="_x0000_s1210" style="position:absolute;left:7670;top:583;width:28;height:28;visibility:visible;mso-wrap-style:square;v-text-anchor:top" coordsize="2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bNqcEA&#10;AADdAAAADwAAAGRycy9kb3ducmV2LnhtbERPTWvCQBC9F/wPyxS81U2qiE1dxQpar7XS85CdZoPZ&#10;2ZhZNfbXuwehx8f7ni9736gLdVIHNpCPMlDEZbA1VwYO35uXGSiJyBabwGTgRgLLxeBpjoUNV/6i&#10;yz5WKoWwFGjAxdgWWkvpyKOMQkucuN/QeYwJdpW2HV5TuG/0a5ZNtceaU4PDltaOyuP+7A2cjpO/&#10;tZz0TD63Tr9ND/6jkh9jhs/96h1UpD7+ix/unTUwzvM0N71JT0Av7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f2zanBAAAA3QAAAA8AAAAAAAAAAAAAAAAAmAIAAGRycy9kb3du&#10;cmV2LnhtbFBLBQYAAAAABAAEAPUAAACGAwAAAAA=&#10;" path="m12,l,20r16,8l28,4,12,xe" fillcolor="#1f1a17" stroked="f">
                  <v:path arrowok="t" o:connecttype="custom" o:connectlocs="12,0;0,20;16,28;28,4;12,0" o:connectangles="0,0,0,0,0"/>
                </v:shape>
                <v:shape id="Freeform 415" o:spid="_x0000_s1211" style="position:absolute;left:8381;top:186;width:52;height:84;visibility:visible;mso-wrap-style:square;v-text-anchor:top" coordsize="52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vHk8cA&#10;AADdAAAADwAAAGRycy9kb3ducmV2LnhtbESPQWsCMRSE7wX/Q3hCL6LZbYvW1SjW0qLQS62Ix8fm&#10;uVm6eVmSqNt/3wiFHoeZ+YaZLzvbiAv5UDtWkI8yEMSl0zVXCvZfb8NnECEia2wck4IfCrBc9O7m&#10;WGh35U+67GIlEoRDgQpMjG0hZSgNWQwj1xIn7+S8xZikr6T2eE1w28iHLBtLizWnBYMtrQ2V37uz&#10;VWDNwH9M9u/6sMXNi54OjnH1+qTUfb9bzUBE6uJ/+K+90Qoe83wKtzfpCc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67x5PHAAAA3QAAAA8AAAAAAAAAAAAAAAAAmAIAAGRy&#10;cy9kb3ducmV2LnhtbFBLBQYAAAAABAAEAPUAAACMAwAAAAA=&#10;" path="m16,84l,76,36,,52,8,16,84xe" fillcolor="#1f1a17" stroked="f">
                  <v:path arrowok="t" o:connecttype="custom" o:connectlocs="16,84;0,76;36,0;52,8;16,84" o:connectangles="0,0,0,0,0"/>
                </v:shape>
                <v:shape id="Freeform 416" o:spid="_x0000_s1212" style="position:absolute;left:8342;top:278;width:47;height:83;visibility:visible;mso-wrap-style:square;v-text-anchor:top" coordsize="47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diRcEA&#10;AADdAAAADwAAAGRycy9kb3ducmV2LnhtbERPy4rCMBTdD/gP4QqzG9N2YJBqFGlRXA342l+ba1ts&#10;bmoT287fTxaCy8N5L9ejaURPnastK4hnEQjiwuqaSwXn0/ZrDsJ5ZI2NZVLwRw7Wq8nHElNtBz5Q&#10;f/SlCCHsUlRQed+mUrqiIoNuZlviwN1sZ9AH2JVSdziEcNPIJIp+pMGaQ0OFLWUVFffj0ygYHr86&#10;vm6yS5O3WbLd9fnhgrlSn9NxswDhafRv8cu91wq+4yTsD2/CE5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XYkXBAAAA3QAAAA8AAAAAAAAAAAAAAAAAmAIAAGRycy9kb3du&#10;cmV2LnhtbFBLBQYAAAAABAAEAPUAAACGAwAAAAA=&#10;" path="m16,83l,75,35,,47,8,16,83xe" fillcolor="#1f1a17" stroked="f">
                  <v:path arrowok="t" o:connecttype="custom" o:connectlocs="16,83;0,75;35,0;47,8;16,83" o:connectangles="0,0,0,0,0"/>
                </v:shape>
                <v:shape id="Freeform 417" o:spid="_x0000_s1213" style="position:absolute;left:8302;top:369;width:48;height:79;visibility:visible;mso-wrap-style:square;v-text-anchor:top" coordsize="48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y8LMUA&#10;AADdAAAADwAAAGRycy9kb3ducmV2LnhtbESP0WrCQBRE3wv9h+UWfNNNoq2SukqpiPZFqPoB193b&#10;JDR7N2S3Mfr1riD0cZiZM8x82dtadNT6yrGCdJSAINbOVFwoOB7WwxkIH5AN1o5JwYU8LBfPT3PM&#10;jTvzN3X7UIgIYZ+jgjKEJpfS65Is+pFriKP341qLIcq2kKbFc4TbWmZJ8iYtVhwXSmzosyT9u/+z&#10;Clbp7ovr6ZV197razE6ZdnbilRq89B/vIAL14T/8aG+NgnGapXB/E5+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PLwsxQAAAN0AAAAPAAAAAAAAAAAAAAAAAJgCAABkcnMv&#10;ZG93bnJldi54bWxQSwUGAAAAAAQABAD1AAAAigMAAAAA&#10;" path="m16,79l,75,36,,48,4,16,79xe" fillcolor="#1f1a17" stroked="f">
                  <v:path arrowok="t" o:connecttype="custom" o:connectlocs="16,79;0,75;36,0;48,4;16,79" o:connectangles="0,0,0,0,0"/>
                </v:shape>
                <v:shape id="Freeform 418" o:spid="_x0000_s1214" style="position:absolute;left:8262;top:460;width:48;height:79;visibility:visible;mso-wrap-style:square;v-text-anchor:top" coordsize="48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4iW8UA&#10;AADdAAAADwAAAGRycy9kb3ducmV2LnhtbESP0WrCQBRE34X+w3ILvtVNYq2SukpRpPVFaPQDrru3&#10;SWj2bsiuMfbru4WCj8PMnGGW68E2oqfO144VpJMEBLF2puZSwem4e1qA8AHZYOOYFNzIw3r1MFpi&#10;btyVP6kvQikihH2OCqoQ2lxKryuy6CeuJY7el+sshii7UpoOrxFuG5klyYu0WHNcqLClTUX6u7hY&#10;Bdv0sOdm/sO6n23fF+dMO/vslRo/Dm+vIAIN4R7+b38YBdM0y+DvTXw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7iJbxQAAAN0AAAAPAAAAAAAAAAAAAAAAAJgCAABkcnMv&#10;ZG93bnJldi54bWxQSwUGAAAAAAQABAD1AAAAigMAAAAA&#10;" path="m16,79l,75,32,,48,4,16,79xe" fillcolor="#1f1a17" stroked="f">
                  <v:path arrowok="t" o:connecttype="custom" o:connectlocs="16,79;0,75;32,0;48,4;16,79" o:connectangles="0,0,0,0,0"/>
                </v:shape>
                <v:shape id="Freeform 419" o:spid="_x0000_s1215" style="position:absolute;left:8242;top:547;width:28;height:40;visibility:visible;mso-wrap-style:square;v-text-anchor:top" coordsize="28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3gNccA&#10;AADdAAAADwAAAGRycy9kb3ducmV2LnhtbESPT2sCMRTE74V+h/AKXqRm/YOU1SgiCu1JuurB22Pz&#10;3KxuXtZN1G0/vSkIPQ4z8xtmOm9tJW7U+NKxgn4vAUGcO11yoWC3Xb9/gPABWWPlmBT8kIf57PVl&#10;iql2d/6mWxYKESHsU1RgQqhTKX1uyKLvuZo4ekfXWAxRNoXUDd4j3FZykCRjabHkuGCwpqWh/Jxd&#10;rYLsZI3uXk5Iy99ytCo2h/3x/KVU561dTEAEasN/+Nn+1AqG/cEQ/t7EJyB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H94DXHAAAA3QAAAA8AAAAAAAAAAAAAAAAAmAIAAGRy&#10;cy9kb3ducmV2LnhtbFBLBQYAAAAABAAEAPUAAACMAwAAAAA=&#10;" path="m16,40r,l28,8,12,,,36r16,4xe" fillcolor="#1f1a17" stroked="f">
                  <v:path arrowok="t" o:connecttype="custom" o:connectlocs="16,40;16,40;28,8;12,0;0,36;16,40" o:connectangles="0,0,0,0,0,0"/>
                </v:shape>
                <v:shape id="Freeform 420" o:spid="_x0000_s1216" style="position:absolute;left:8218;top:583;width:40;height:48;visibility:visible;mso-wrap-style:square;v-text-anchor:top" coordsize="4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Q7UsUA&#10;AADdAAAADwAAAGRycy9kb3ducmV2LnhtbESPW2vCQBSE3wv+h+UIfSm68UIsqauIUNonofHyfMie&#10;ZlOzZ0N21eTfu0LBx2FmvmGW687W4kqtrxwrmIwTEMSF0xWXCg77z9E7CB+QNdaOSUFPHtarwcsS&#10;M+1u/EPXPJQiQthnqMCE0GRS+sKQRT92DXH0fl1rMUTZllK3eItwW8tpkqTSYsVxwWBDW0PFOb9Y&#10;BfZ0LHq973eLhv/eTPk1r9PcKfU67DYfIAJ14Rn+b39rBbPJdA6PN/EJ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dDtSxQAAAN0AAAAPAAAAAAAAAAAAAAAAAJgCAABkcnMv&#10;ZG93bnJldi54bWxQSwUGAAAAAAQABAD1AAAAigMAAAAA&#10;" path="m16,48r4,-8l40,4,24,,4,32,,40r16,8xe" fillcolor="#1f1a17" stroked="f">
                  <v:path arrowok="t" o:connecttype="custom" o:connectlocs="16,48;20,40;40,4;24,0;4,32;0,40;16,48" o:connectangles="0,0,0,0,0,0,0"/>
                </v:shape>
                <v:shape id="Freeform 421" o:spid="_x0000_s1217" style="position:absolute;left:8167;top:639;width:59;height:75;visibility:visible;mso-wrap-style:square;v-text-anchor:top" coordsize="59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eLAcYA&#10;AADdAAAADwAAAGRycy9kb3ducmV2LnhtbESPQWvCQBSE7wX/w/KE3uomsdoas4oILQUv1dpDb4/s&#10;Mwlm34bdrUn/fVcQPA4z8w1TrAfTigs531hWkE4SEMSl1Q1XCo5fb0+vIHxA1thaJgV/5GG9Gj0U&#10;mGvb854uh1CJCGGfo4I6hC6X0pc1GfQT2xFH72SdwRClq6R22Ee4aWWWJHNpsOG4UGNH25rK8+HX&#10;KKC+/TQ7/tnO3ffxudov3s1Lkin1OB42SxCBhnAP39ofWsE0zWZwfROfgFz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geLAcYAAADdAAAADwAAAAAAAAAAAAAAAACYAgAAZHJz&#10;L2Rvd25yZXYueG1sUEsFBgAAAAAEAAQA9QAAAIsDAAAAAA==&#10;" path="m12,75l32,51,51,19,59,7,44,,40,11,16,43,,67r12,8xe" fillcolor="#1f1a17" stroked="f">
                  <v:path arrowok="t" o:connecttype="custom" o:connectlocs="12,75;32,51;51,19;59,7;44,0;40,11;16,43;0,67;12,75" o:connectangles="0,0,0,0,0,0,0,0,0"/>
                </v:shape>
                <v:shape id="Freeform 422" o:spid="_x0000_s1218" style="position:absolute;left:8099;top:718;width:72;height:71;visibility:visible;mso-wrap-style:square;v-text-anchor:top" coordsize="72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eKYcQA&#10;AADdAAAADwAAAGRycy9kb3ducmV2LnhtbESP3YrCMBSE7xd8h3CEvVsT/8pSjSKi4M1ebOsDHJqz&#10;bbA5qU3U7tubBWEvh5n5hllvB9eKO/XBetYwnSgQxJU3lmsN5/L48QkiRGSDrWfS8EsBtpvR2xpz&#10;4x/8Tfci1iJBOOSooYmxy6UMVUMOw8R3xMn78b3DmGRfS9PjI8FdK2dKZdKh5bTQYEf7hqpLcXMa&#10;TNkuY/aVzbvSHuziulR0LpTW7+NhtwIRaYj/4Vf7ZDTMp7MM/t6kJyA3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XimHEAAAA3QAAAA8AAAAAAAAAAAAAAAAAmAIAAGRycy9k&#10;b3ducmV2LnhtbFBLBQYAAAAABAAEAPUAAACJAwAAAAA=&#10;" path="m12,71l24,63,48,36,72,12,56,,36,24,12,51,,59,12,71xe" fillcolor="#1f1a17" stroked="f">
                  <v:path arrowok="t" o:connecttype="custom" o:connectlocs="12,71;24,63;48,36;72,12;56,0;36,24;12,51;0,59;12,71" o:connectangles="0,0,0,0,0,0,0,0,0"/>
                </v:shape>
                <v:shape id="Freeform 423" o:spid="_x0000_s1219" style="position:absolute;left:8024;top:789;width:75;height:64;visibility:visible;mso-wrap-style:square;v-text-anchor:top" coordsize="75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Rt6McA&#10;AADdAAAADwAAAGRycy9kb3ducmV2LnhtbESPQWvCQBSE7wX/w/KE3upGpVWiGxGhYlEoVS/eHtln&#10;EpJ9G7Nb3frr3UKhx2FmvmHmi2AacaXOVZYVDAcJCOLc6ooLBcfD+8sUhPPIGhvLpOCHHCyy3tMc&#10;U21v/EXXvS9EhLBLUUHpfZtK6fKSDLqBbYmjd7adQR9lV0jd4S3CTSNHSfImDVYcF0psaVVSXu+/&#10;jYKwljasPsbrS62n9+3nabd53e6Ueu6H5QyEp+D/w3/tjVYwHo4m8PsmPgGZP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akbejHAAAA3QAAAA8AAAAAAAAAAAAAAAAAmAIAAGRy&#10;cy9kb3ducmV2LnhtbFBLBQYAAAAABAAEAPUAAACMAwAAAAA=&#10;" path="m12,64l39,44,71,20r4,-8l63,,59,8,32,32,,52,12,64xe" fillcolor="#1f1a17" stroked="f">
                  <v:path arrowok="t" o:connecttype="custom" o:connectlocs="12,64;39,44;71,20;75,12;63,0;59,8;32,32;0,52;12,64" o:connectangles="0,0,0,0,0,0,0,0,0"/>
                </v:shape>
                <v:shape id="Freeform 424" o:spid="_x0000_s1220" style="position:absolute;left:7940;top:849;width:80;height:55;visibility:visible;mso-wrap-style:square;v-text-anchor:top" coordsize="80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TMgcMA&#10;AADdAAAADwAAAGRycy9kb3ducmV2LnhtbERPyWrDMBC9F/IPYgq5NfJCS3CimBLqkJ5Kk1DobbAm&#10;tok1MpJqO39fHQo9Pt6+LWfTi5Gc7ywrSFcJCOLa6o4bBZdz9bQG4QOyxt4yKbiTh3K3eNhioe3E&#10;nzSeQiNiCPsCFbQhDIWUvm7JoF/ZgThyV+sMhghdI7XDKYabXmZJ8iINdhwbWhxo31J9O/0YBV0/&#10;fj37w1vtXePex5yv3+vqQ6nl4/y6ARFoDv/iP/dRK8jTLM6Nb+ITkL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aTMgcMAAADdAAAADwAAAAAAAAAAAAAAAACYAgAAZHJzL2Rv&#10;d25yZXYueG1sUEsFBgAAAAAEAAQA9QAAAIgDAAAAAA==&#10;" path="m8,55l32,43,64,28,80,16,72,,56,12,24,28,,39,8,55xe" fillcolor="#1f1a17" stroked="f">
                  <v:path arrowok="t" o:connecttype="custom" o:connectlocs="8,55;32,43;64,28;80,16;72,0;56,12;24,28;0,39;8,55" o:connectangles="0,0,0,0,0,0,0,0,0"/>
                </v:shape>
                <v:shape id="Freeform 425" o:spid="_x0000_s1221" style="position:absolute;left:7849;top:896;width:83;height:36;visibility:visible;mso-wrap-style:square;v-text-anchor:top" coordsize="83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7hCMYA&#10;AADdAAAADwAAAGRycy9kb3ducmV2LnhtbESPW2sCMRSE34X+h3AKfdPspZR2NUopCIoUb0X6eNgc&#10;dxc3J0uS6ra/3hQEH4eZ+YaZzHrTijM531hWkI4SEMSl1Q1XCr728+ErCB+QNbaWScEveZhNHwYT&#10;LLS98JbOu1CJCGFfoII6hK6Q0pc1GfQj2xFH72idwRClq6R2eIlw08osSV6kwYbjQo0dfdRUnnY/&#10;RsE3ZZvjAR2ums9Dttz/5eX6mZV6euzfxyAC9eEevrUXWkGeZm/w/yY+ATm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07hCMYAAADdAAAADwAAAAAAAAAAAAAAAACYAgAAZHJz&#10;L2Rvd25yZXYueG1sUEsFBgAAAAAEAAQA9QAAAIsDAAAAAA==&#10;" path="m4,36l32,32,60,24,83,16,75,,56,8,28,16,,20,4,36xe" fillcolor="#1f1a17" stroked="f">
                  <v:path arrowok="t" o:connecttype="custom" o:connectlocs="4,36;32,32;60,24;83,16;75,0;56,8;28,16;0,20;4,36" o:connectangles="0,0,0,0,0,0,0,0,0"/>
                </v:shape>
                <v:shape id="Freeform 426" o:spid="_x0000_s1222" style="position:absolute;left:7817;top:916;width:16;height:20;visibility:visible;mso-wrap-style:square;v-text-anchor:top" coordsize="1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GSg8EA&#10;AADdAAAADwAAAGRycy9kb3ducmV2LnhtbERPy2rCQBTdC/2H4QrdiE7SQCnRiUhBcCXWtnR7yVwz&#10;IZk7ITPm8ffOQujycN67/WRbMVDva8cK0k0Cgrh0uuZKwc/3cf0Bwgdkja1jUjCTh33xsthhrt3I&#10;XzRcQyViCPscFZgQulxKXxqy6DeuI47czfUWQ4R9JXWPYwy3rXxLkndpsebYYLCjT0Nlc71bBX8z&#10;h8OFf23VjOOKzZmz+ZIp9bqcDlsQgabwL366T1pBlmZxf3wTn4As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tRkoPBAAAA3QAAAA8AAAAAAAAAAAAAAAAAmAIAAGRycy9kb3du&#10;cmV2LnhtbFBLBQYAAAAABAAEAPUAAACGAwAAAAA=&#10;" path="m,20r,l16,16,16,,,,,,,20xe" fillcolor="#1f1a17" stroked="f">
                  <v:path arrowok="t" o:connecttype="custom" o:connectlocs="0,20;0,20;16,16;16,0;0,0;0,0;0,20" o:connectangles="0,0,0,0,0,0,0"/>
                </v:shape>
                <v:shape id="Freeform 427" o:spid="_x0000_s1223" style="position:absolute;left:7750;top:904;width:67;height:32;visibility:visible;mso-wrap-style:square;v-text-anchor:top" coordsize="67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2lwMYA&#10;AADdAAAADwAAAGRycy9kb3ducmV2LnhtbESPQWvCQBSE7wX/w/IEb3UTA6VEVxFF0FIKsSJ4e2Sf&#10;STD7NmTXuO2v7xYKPQ4z8w2zWAXTioF611hWkE4TEMSl1Q1XCk6fu+dXEM4ja2wtk4IvcrBajp4W&#10;mGv74IKGo69EhLDLUUHtfZdL6cqaDLqp7Yijd7W9QR9lX0nd4yPCTStnSfIiDTYcF2rsaFNTeTve&#10;jYJ3XwbcFcVw/r5+vHWH7YVDdlFqMg7rOQhPwf+H/9p7rSBLsxR+38QnIJ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k2lwMYAAADdAAAADwAAAAAAAAAAAAAAAACYAgAAZHJz&#10;L2Rvd25yZXYueG1sUEsFBgAAAAAEAAQA9QAAAIsDAAAAAA==&#10;" path="m,16r11,8l39,28r28,4l67,12r-24,l19,8,4,,,16xe" fillcolor="#1f1a17" stroked="f">
                  <v:path arrowok="t" o:connecttype="custom" o:connectlocs="0,16;11,24;39,28;67,32;67,12;43,12;19,8;4,0;0,16" o:connectangles="0,0,0,0,0,0,0,0,0"/>
                </v:shape>
                <v:shape id="Freeform 428" o:spid="_x0000_s1224" style="position:absolute;left:7670;top:845;width:72;height:71;visibility:visible;mso-wrap-style:square;v-text-anchor:top" coordsize="72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Uav8QA&#10;AADdAAAADwAAAGRycy9kb3ducmV2LnhtbESPwWrDMBBE74H+g9hCb4kUuzHFjRJCaSGXHGrnAxZr&#10;a4taK8dSHffvo0Chx2Fm3jDb/ex6MdEYrGcN65UCQdx4Y7nVcK4/li8gQkQ22HsmDb8UYL97WGyx&#10;NP7KnzRVsRUJwqFEDV2MQyllaDpyGFZ+IE7elx8dxiTHVpoRrwnuepkpVUiHltNChwO9ddR8Vz9O&#10;g6n7TSxORT7U9t0+XzaKzpXS+ulxPryCiDTH//Bf+2g05Os8g/ub9ATk7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1Gr/EAAAA3QAAAA8AAAAAAAAAAAAAAAAAmAIAAGRycy9k&#10;b3ducmV2LnhtbFBLBQYAAAAABAAEAPUAAACJAwAAAAA=&#10;" path="m,12l12,28,28,47,48,59,64,71,72,55,56,47,40,35,24,20,16,,,12xe" fillcolor="#1f1a17" stroked="f">
                  <v:path arrowok="t" o:connecttype="custom" o:connectlocs="0,12;12,28;28,47;48,59;64,71;72,55;56,47;40,35;24,20;16,0;0,12" o:connectangles="0,0,0,0,0,0,0,0,0,0,0"/>
                </v:shape>
                <v:shape id="Freeform 429" o:spid="_x0000_s1225" style="position:absolute;left:7646;top:754;width:32;height:87;visibility:visible;mso-wrap-style:square;v-text-anchor:top" coordsize="32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YMaMcA&#10;AADdAAAADwAAAGRycy9kb3ducmV2LnhtbESPQWsCMRSE74L/ITyhF6lZXdSyNYqIhR6soBXPr5vn&#10;7tLNy5KkuvrrTUHwOMzMN8xs0ZpanMn5yrKC4SABQZxbXXGh4PD98foGwgdkjbVlUnAlD4t5tzPD&#10;TNsL7+i8D4WIEPYZKihDaDIpfV6SQT+wDXH0TtYZDFG6QmqHlwg3tRwlyUQarDgulNjQqqT8d/9n&#10;FJjV+tT0t7fN8mu6+bn6486Np61SL712+Q4iUBue4Uf7UytIh2kK/2/iE5D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8WDGjHAAAA3QAAAA8AAAAAAAAAAAAAAAAAmAIAAGRy&#10;cy9kb3ducmV2LnhtbFBLBQYAAAAABAAEAPUAAACMAwAAAAA=&#10;" path="m,4l,23,4,51r8,24l16,87,32,79,28,71,20,47,16,19,16,,,4xe" fillcolor="#1f1a17" stroked="f">
                  <v:path arrowok="t" o:connecttype="custom" o:connectlocs="0,4;0,23;4,51;12,75;16,87;32,79;28,71;20,47;16,19;16,0;0,4" o:connectangles="0,0,0,0,0,0,0,0,0,0,0"/>
                </v:shape>
                <v:shape id="Freeform 430" o:spid="_x0000_s1226" style="position:absolute;left:7646;top:654;width:28;height:84;visibility:visible;mso-wrap-style:square;v-text-anchor:top" coordsize="2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zfL8UA&#10;AADdAAAADwAAAGRycy9kb3ducmV2LnhtbESPS4vCQBCE78L+h6EX9qYTnyzRUXywiwgiGz14bDNt&#10;Esz0hMysxn/vCILHoqq+oiazxpTiSrUrLCvodiIQxKnVBWcKDvuf9jcI55E1lpZJwZ0czKYfrQnG&#10;2t74j66Jz0SAsItRQe59FUvp0pwMuo6tiIN3trVBH2SdSV3jLcBNKXtRNJIGCw4LOVa0zCm9JP9G&#10;wSZx8965OW4ZE/zd7RfD04qGSn19NvMxCE+Nf4df7bVW0O/2B/B8E56An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PN8vxQAAAN0AAAAPAAAAAAAAAAAAAAAAAJgCAABkcnMv&#10;ZG93bnJldi54bWxQSwUGAAAAAAQABAD1AAAAigMAAAAA&#10;" path="m12,l4,32,,64,,84r16,l16,64,20,32,28,4,12,xe" fillcolor="#1f1a17" stroked="f">
                  <v:path arrowok="t" o:connecttype="custom" o:connectlocs="12,0;4,32;0,64;0,84;16,84;16,64;20,32;28,4;12,0" o:connectangles="0,0,0,0,0,0,0,0,0"/>
                </v:shape>
                <v:shape id="Freeform 431" o:spid="_x0000_s1227" style="position:absolute;left:7662;top:579;width:36;height:60;visibility:visible;mso-wrap-style:square;v-text-anchor:top" coordsize="36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olisYA&#10;AADdAAAADwAAAGRycy9kb3ducmV2LnhtbESPQUsDMRSE74L/ITzBm83WVilr0yKLguChttpDb6+b&#10;Z7K6eVmSuLv9940geBxm5htmuR5dK3oKsfGsYDopQBDXXjdsFHy8P98sQMSErLH1TApOFGG9urxY&#10;Yqn9wFvqd8mIDOFYogKbUldKGWtLDuPEd8TZ+/TBYcoyGKkDDhnuWnlbFPfSYcN5wWJHlaX6e/fj&#10;FKRNbwc+VsZEWb19zZuwfzq8KnV9NT4+gEg0pv/wX/tFK5hNZ3fw+yY/Abk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4olisYAAADdAAAADwAAAAAAAAAAAAAAAACYAgAAZHJz&#10;L2Rvd25yZXYueG1sUEsFBgAAAAAEAAQA9QAAAIsDAAAAAA==&#10;" path="m20,r,l8,36,,56r16,4l24,40,36,4r,l20,xe" fillcolor="#1f1a17" stroked="f">
                  <v:path arrowok="t" o:connecttype="custom" o:connectlocs="20,0;20,0;8,36;0,56;16,60;24,40;36,4;36,4;20,0" o:connectangles="0,0,0,0,0,0,0,0,0"/>
                </v:shape>
                <v:shape id="Freeform 432" o:spid="_x0000_s1228" style="position:absolute;left:7682;top:555;width:24;height:28;visibility:visible;mso-wrap-style:square;v-text-anchor:top" coordsize="24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7LNcQA&#10;AADdAAAADwAAAGRycy9kb3ducmV2LnhtbESP0YrCMBRE34X9h3AX9k3TKopUoyzLCj4oYvUDLs3d&#10;trS5KU208e83guDjMDNnmPU2mFbcqXe1ZQXpJAFBXFhdc6ngetmNlyCcR9bYWiYFD3Kw3XyM1php&#10;O/CZ7rkvRYSwy1BB5X2XSemKigy6ie2Io/dne4M+yr6Uuschwk0rp0mykAZrjgsVdvRTUdHkN6Ng&#10;CM3x99w1cl5M9z6kj1O4Hk5KfX2G7xUIT8G/w6/2XiuYpbMFPN/EJyA3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2uyzXEAAAA3QAAAA8AAAAAAAAAAAAAAAAAmAIAAGRycy9k&#10;b3ducmV2LnhtbFBLBQYAAAAABAAEAPUAAACJAwAAAAA=&#10;" path="m8,l24,8,16,28,,24,8,xe" fillcolor="#1f1a17" stroked="f">
                  <v:path arrowok="t" o:connecttype="custom" o:connectlocs="8,0;24,8;16,28;0,24;8,0" o:connectangles="0,0,0,0,0"/>
                </v:shape>
                <v:shape id="Freeform 433" o:spid="_x0000_s1229" style="position:absolute;left:7698;top:468;width:48;height:79;visibility:visible;mso-wrap-style:square;v-text-anchor:top" coordsize="48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AXHsUA&#10;AADdAAAADwAAAGRycy9kb3ducmV2LnhtbESP0WrCQBRE3wv+w3IF33QTtSqpq4hSbF8EbT/gdvea&#10;BLN3Q3aNqV/vFoQ+DjNzhlmuO1uJlhpfOlaQjhIQxNqZknMF31/vwwUIH5ANVo5JwS95WK96L0vM&#10;jLvxkdpTyEWEsM9QQRFCnUnpdUEW/cjVxNE7u8ZiiLLJpWnwFuG2kuMkmUmLJceFAmvaFqQvp6tV&#10;sEsPn1zN76zb191+8TPWzk69UoN+t3kDEagL/+Fn+8MomKSTOfy9iU9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QBcexQAAAN0AAAAPAAAAAAAAAAAAAAAAAJgCAABkcnMv&#10;ZG93bnJldi54bWxQSwUGAAAAAAQABAD1AAAAigMAAAAA&#10;" path="m36,l48,4,16,79,,75,36,xe" fillcolor="#1f1a17" stroked="f">
                  <v:path arrowok="t" o:connecttype="custom" o:connectlocs="36,0;48,4;16,79;0,75;36,0" o:connectangles="0,0,0,0,0"/>
                </v:shape>
                <v:shape id="Freeform 434" o:spid="_x0000_s1230" style="position:absolute;left:7738;top:377;width:47;height:79;visibility:visible;mso-wrap-style:square;v-text-anchor:top" coordsize="47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iLKMAA&#10;AADdAAAADwAAAGRycy9kb3ducmV2LnhtbERPTYvCMBC9L/gfwgh7WTR1ZUWrUXQXweMaPdjb0Ixt&#10;sZmUJmr99+YgeHy878Wqs7W4UesrxwpGwwQEce5MxYWC42E7mILwAdlg7ZgUPMjDatn7WGBq3J33&#10;dNOhEDGEfYoKyhCaVEqfl2TRD11DHLmzay2GCNtCmhbvMdzW8jtJJtJixbGhxIZ+S8ov+moVZFqe&#10;iLX+d+ELa//js83sL1Pqs9+t5yACdeEtfrl3RsF4NI5z45v4BOTy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TiLKMAAAADdAAAADwAAAAAAAAAAAAAAAACYAgAAZHJzL2Rvd25y&#10;ZXYueG1sUEsFBgAAAAAEAAQA9QAAAIUDAAAAAA==&#10;" path="m35,l47,4,16,79,,75,35,xe" fillcolor="#1f1a17" stroked="f">
                  <v:path arrowok="t" o:connecttype="custom" o:connectlocs="35,0;47,4;16,79;0,75;35,0" o:connectangles="0,0,0,0,0"/>
                </v:shape>
                <v:shape id="Freeform 435" o:spid="_x0000_s1231" style="position:absolute;left:7777;top:286;width:52;height:83;visibility:visible;mso-wrap-style:square;v-text-anchor:top" coordsize="52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7YpccA&#10;AADdAAAADwAAAGRycy9kb3ducmV2LnhtbESPQWvCQBSE7wX/w/IEb3WjkarRVaTQVooHjSIeH9ln&#10;Esy+DdnVpP313UKhx2FmvmGW685U4kGNKy0rGA0jEMSZ1SXnCk7Ht+cZCOeRNVaWScEXOVivek9L&#10;TLRt+UCP1OciQNglqKDwvk6kdFlBBt3Q1sTBu9rGoA+yyaVusA1wU8lxFL1IgyWHhQJrei0ou6V3&#10;o+DSvk9OW9ynn5OPc/k9Ps/qabxTatDvNgsQnjr/H/5rb7WCeBTP4fdNeAJy9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Zu2KXHAAAA3QAAAA8AAAAAAAAAAAAAAAAAmAIAAGRy&#10;cy9kb3ducmV2LnhtbFBLBQYAAAAABAAEAPUAAACMAwAAAAA=&#10;" path="m36,l52,7,16,83,,75,36,xe" fillcolor="#1f1a17" stroked="f">
                  <v:path arrowok="t" o:connecttype="custom" o:connectlocs="36,0;52,7;16,83;0,75;36,0" o:connectangles="0,0,0,0,0"/>
                </v:shape>
                <v:shape id="Freeform 436" o:spid="_x0000_s1232" style="position:absolute;left:7817;top:194;width:52;height:84;visibility:visible;mso-wrap-style:square;v-text-anchor:top" coordsize="52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JBE8QA&#10;AADdAAAADwAAAGRycy9kb3ducmV2LnhtbERPTWsCMRC9C/0PYQq9SM3aitXVKLalouClWxGPw2bc&#10;LN1MliTV7b83B8Hj433Pl51txJl8qB0rGA4yEMSl0zVXCvY/X88TECEia2wck4J/CrBcPPTmmGt3&#10;4W86F7ESKYRDjgpMjG0uZSgNWQwD1xIn7uS8xZigr6T2eEnhtpEvWTaWFmtODQZb+jBU/hZ/VoE1&#10;fb9726/1YYubdz3tH+Pqc6TU02O3moGI1MW7+ObeaAWvw1Han96kJ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yQRPEAAAA3QAAAA8AAAAAAAAAAAAAAAAAmAIAAGRycy9k&#10;b3ducmV2LnhtbFBLBQYAAAAABAAEAPUAAACJAwAAAAA=&#10;" path="m36,l52,8,16,84,,76,36,xe" fillcolor="#1f1a17" stroked="f">
                  <v:path arrowok="t" o:connecttype="custom" o:connectlocs="36,0;52,8;16,84;0,76;36,0" o:connectangles="0,0,0,0,0"/>
                </v:shape>
                <v:shape id="Freeform 437" o:spid="_x0000_s1233" style="position:absolute;left:8215;top:579;width:43;height:83;visibility:visible;mso-wrap-style:square;v-text-anchor:top" coordsize="43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zOjMcA&#10;AADdAAAADwAAAGRycy9kb3ducmV2LnhtbESPT2vCQBTE74V+h+UVetNNbBCJriKl/y5SjV68PXef&#10;STD7NmRXTfvp3YLQ4zAzv2Fmi9424kKdrx0rSIcJCGLtTM2lgt32fTAB4QOywcYxKfghD4v548MM&#10;c+OuvKFLEUoRIexzVFCF0OZSel2RRT90LXH0jq6zGKLsSmk6vEa4beQoScbSYs1xocKWXivSp+Js&#10;FXzs09/juMh0pv36/P3Zvh1Wo0Sp56d+OQURqA//4Xv7yyh4SbMU/t7EJyD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s8zozHAAAA3QAAAA8AAAAAAAAAAAAAAAAAmAIAAGRy&#10;cy9kb3ducmV2LnhtbFBLBQYAAAAABAAEAPUAAACMAwAAAAA=&#10;" path="m15,83l19,71,27,40,43,4,27,,11,36,,67,,79r15,4xe" fillcolor="#1f1a17" stroked="f">
                  <v:path arrowok="t" o:connecttype="custom" o:connectlocs="15,83;19,71;27,40;43,4;27,0;11,36;0,67;0,79;15,83" o:connectangles="0,0,0,0,0,0,0,0,0"/>
                </v:shape>
                <v:shape id="Freeform 438" o:spid="_x0000_s1234" style="position:absolute;left:8203;top:674;width:23;height:84;visibility:visible;mso-wrap-style:square;v-text-anchor:top" coordsize="23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Fm3ccA&#10;AADdAAAADwAAAGRycy9kb3ducmV2LnhtbESPS2/CMBCE75X4D9YicSsOD6E2xSBUqRIXDjwO9Lax&#10;t0kgXofYhPDvMRJSj6OZ+UYzX3a2Ei01vnSsYDRMQBBrZ0rOFRz2P+8fIHxANlg5JgV38rBc9N7m&#10;mBp34y21u5CLCGGfooIihDqV0uuCLPqhq4mj9+caiyHKJpemwVuE20qOk2QmLZYcFwqs6bsgfd5d&#10;rYLNNvuc6NNp3f7qkF1Wm+nhmB2VGvS71ReIQF34D7/aa6NgMpqO4fkmPgG5e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BhZt3HAAAA3QAAAA8AAAAAAAAAAAAAAAAAmAIAAGRy&#10;cy9kb3ducmV2LnhtbFBLBQYAAAAABAAEAPUAAACMAwAAAAA=&#10;" path="m19,84l15,68,19,40,23,8r,-4l8,r,8l,40,,72,,84r19,xe" fillcolor="#1f1a17" stroked="f">
                  <v:path arrowok="t" o:connecttype="custom" o:connectlocs="19,84;15,68;19,40;23,8;23,4;8,0;8,8;0,40;0,72;0,84;19,84" o:connectangles="0,0,0,0,0,0,0,0,0,0,0"/>
                </v:shape>
                <v:shape id="Freeform 439" o:spid="_x0000_s1235" style="position:absolute;left:8207;top:773;width:39;height:84;visibility:visible;mso-wrap-style:square;v-text-anchor:top" coordsize="39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gQkcYA&#10;AADdAAAADwAAAGRycy9kb3ducmV2LnhtbESPQWvCQBSE7wX/w/IEb3Vjo0Wiq4hF8FAKVRGPz+wz&#10;iWbfhuwat/++WxB6HGbmG2a+DKYWHbWusqxgNExAEOdWV1woOOw3r1MQziNrrC2Tgh9ysFz0XuaY&#10;afvgb+p2vhARwi5DBaX3TSaly0sy6Ia2IY7exbYGfZRtIXWLjwg3tXxLkndpsOK4UGJD65Ly2+5u&#10;FExxcj6k4Xzfb0NzPX1+yY/xsVNq0A+rGQhPwf+Hn+2tVpCOxin8vYlPQC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dgQkcYAAADdAAAADwAAAAAAAAAAAAAAAACYAgAAZHJz&#10;L2Rvd25yZXYueG1sUEsFBgAAAAAEAAQA9QAAAIsDAAAAAA==&#10;" path="m39,76l35,68,27,48,19,24,15,,,,4,28r7,24l19,76r8,8l39,76xe" fillcolor="#1f1a17" stroked="f">
                  <v:path arrowok="t" o:connecttype="custom" o:connectlocs="39,76;35,68;27,48;19,24;15,0;0,0;4,28;11,52;19,76;27,84;39,76" o:connectangles="0,0,0,0,0,0,0,0,0,0,0"/>
                </v:shape>
                <v:shape id="Freeform 440" o:spid="_x0000_s1236" style="position:absolute;left:8242;top:861;width:76;height:59;visibility:visible;mso-wrap-style:square;v-text-anchor:top" coordsize="76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91ScMA&#10;AADdAAAADwAAAGRycy9kb3ducmV2LnhtbESP3WoCMRCF74W+Q5iCd5r4V3Q1ihQFQb3Q+gDDZtws&#10;bibLJtX17Y1Q6OXh/Hycxap1lbhTE0rPGgZ9BYI496bkQsPlZ9ubgggR2WDlmTQ8KcBq+dFZYGb8&#10;g090P8dCpBEOGWqwMdaZlCG35DD0fU2cvKtvHMYkm0KaBh9p3FVyqNSXdFhyIlis6dtSfjv/ugQZ&#10;Tp9re9iY4z5X5f46mqmJj1p3P9v1HESkNv6H/9o7o2E0GI/h/SY9Abl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W91ScMAAADdAAAADwAAAAAAAAAAAAAAAACYAgAAZHJzL2Rv&#10;d25yZXYueG1sUEsFBgAAAAAEAAQA9QAAAIgDAAAAAA==&#10;" path="m76,43l64,39,44,27,28,15,12,,,8,16,27,36,39,56,55r16,4l76,43xe" fillcolor="#1f1a17" stroked="f">
                  <v:path arrowok="t" o:connecttype="custom" o:connectlocs="76,43;64,39;44,27;28,15;12,0;0,8;16,27;36,39;56,55;72,59;76,43" o:connectangles="0,0,0,0,0,0,0,0,0,0,0"/>
                </v:shape>
                <v:shape id="Freeform 441" o:spid="_x0000_s1237" style="position:absolute;left:8330;top:908;width:47;height:24;visibility:visible;mso-wrap-style:square;v-text-anchor:top" coordsize="47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mz/8YA&#10;AADdAAAADwAAAGRycy9kb3ducmV2LnhtbESPQWvCQBSE74L/YXlCL0V3ba1KdBUpBHKzVSHXR/aZ&#10;BLNvQ3Zr0v76bqHgcZiZb5jtfrCNuFPna8ca5jMFgrhwpuZSw+WcTtcgfEA22DgmDd/kYb8bj7aY&#10;GNfzJ91PoRQRwj5BDVUIbSKlLyqy6GeuJY7e1XUWQ5RdKU2HfYTbRr4otZQWa44LFbb0XlFxO31Z&#10;Dcf0o7nm7sar53Z9+FHK5YtjpvXTZDhsQAQawiP8386Mhtf54g3+3sQnIH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Vmz/8YAAADdAAAADwAAAAAAAAAAAAAAAACYAgAAZHJz&#10;L2Rvd25yZXYueG1sUEsFBgAAAAAEAAQA9QAAAIsDAAAAAA==&#10;" path="m47,4l24,4,4,,,16r20,4l47,24,47,4xe" fillcolor="#1f1a17" stroked="f">
                  <v:path arrowok="t" o:connecttype="custom" o:connectlocs="47,4;24,4;4,0;0,16;20,20;47,24;47,4" o:connectangles="0,0,0,0,0,0,0"/>
                </v:shape>
                <v:shape id="Freeform 442" o:spid="_x0000_s1238" style="position:absolute;left:2249;top:83;width:80;height:76;visibility:visible;mso-wrap-style:square;v-text-anchor:top" coordsize="80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C+K8QA&#10;AADdAAAADwAAAGRycy9kb3ducmV2LnhtbESP3YrCMBSE7xd8h3AE79bUVYpUUxFxRRcW/HuAQ3P6&#10;g81JbaLWtzcLC14OM/MNM190phZ3al1lWcFoGIEgzqyuuFBwPn1/TkE4j6yxtkwKnuRgkfY+5pho&#10;++AD3Y++EAHCLkEFpfdNIqXLSjLohrYhDl5uW4M+yLaQusVHgJtafkVRLA1WHBZKbGhVUnY53oyC&#10;X7zuN/mqGWeTn2e0K9bxlPeo1KDfLWcgPHX+Hf5vb7WC8WgSw9+b8ARk+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5AvivEAAAA3QAAAA8AAAAAAAAAAAAAAAAAmAIAAGRycy9k&#10;b3ducmV2LnhtbFBLBQYAAAAABAAEAPUAAACJAwAAAAA=&#10;" path="m40,l56,4r12,8l76,24r4,12l76,52,68,64,56,72,40,76,24,72,12,64,4,52,,36,4,24,12,12,24,4,40,e" filled="f" strokecolor="#1f1a17" strokeweight="33e-5mm">
                  <v:path arrowok="t" o:connecttype="custom" o:connectlocs="40,0;56,4;68,12;76,24;80,36;76,52;68,64;56,72;40,76;24,72;12,64;4,52;0,36;4,24;12,12;24,4;40,0" o:connectangles="0,0,0,0,0,0,0,0,0,0,0,0,0,0,0,0,0"/>
                </v:shape>
                <v:shape id="Freeform 443" o:spid="_x0000_s1239" style="position:absolute;left:3366;top:83;width:76;height:76;visibility:visible;mso-wrap-style:square;v-text-anchor:top" coordsize="76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O5B8YA&#10;AADdAAAADwAAAGRycy9kb3ducmV2LnhtbESPQWvCQBSE74L/YXmFXqRurGI0dRWRClLwUCs9P7LP&#10;bDD7Nma3mvx7tyB4HGbmG2axam0lrtT40rGC0TABQZw7XXKh4PizfZuB8AFZY+WYFHTkYbXs9xaY&#10;aXfjb7oeQiEihH2GCkwIdSalzw1Z9ENXE0fv5BqLIcqmkLrBW4TbSr4nyVRaLDkuGKxpYyg/H/6s&#10;gkle1p/Bm9/5IJ126el4OXf7L6VeX9r1B4hAbXiGH+2dVjAeTVL4fxOfgFz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UO5B8YAAADdAAAADwAAAAAAAAAAAAAAAACYAgAAZHJz&#10;L2Rvd25yZXYueG1sUEsFBgAAAAAEAAQA9QAAAIsDAAAAAA==&#10;" path="m40,l52,4r12,8l72,24r4,12l72,52,64,64,52,72,40,76,24,72,12,64,4,52,,36,4,24,12,12,24,4,40,e" filled="f" strokecolor="#1f1a17" strokeweight="33e-5mm">
                  <v:path arrowok="t" o:connecttype="custom" o:connectlocs="40,0;52,4;64,12;72,24;76,36;72,52;64,64;52,72;40,76;24,72;12,64;4,52;0,36;4,24;12,12;24,4;40,0" o:connectangles="0,0,0,0,0,0,0,0,0,0,0,0,0,0,0,0,0"/>
                </v:shape>
                <v:shape id="Freeform 444" o:spid="_x0000_s1240" style="position:absolute;left:4499;top:83;width:75;height:76;visibility:visible;mso-wrap-style:square;v-text-anchor:top" coordsize="75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oz0MIA&#10;AADdAAAADwAAAGRycy9kb3ducmV2LnhtbERPy4rCMBTdD/gP4QruxtQHMlSjiFVwqc7A4O7SXJti&#10;c1ObaDvz9WYhuDyc92LV2Uo8qPGlYwWjYQKCOHe65ELBz/fu8wuED8gaK8ek4I88rJa9jwWm2rV8&#10;pMcpFCKGsE9RgQmhTqX0uSGLfuhq4shdXGMxRNgUUjfYxnBbyXGSzKTFkmODwZo2hvLr6W4VZLPf&#10;3K4Pl/v+Vu7+Tbs9Z7esVmrQ79ZzEIG68Ba/3HutYDKaxrnxTXwCcvk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6jPQwgAAAN0AAAAPAAAAAAAAAAAAAAAAAJgCAABkcnMvZG93&#10;bnJldi54bWxQSwUGAAAAAAQABAD1AAAAhwMAAAAA&#10;" path="m39,l51,4r12,8l71,24r4,12l71,52,63,64,51,72,39,76,24,72,12,64,4,52,,36,4,24,12,12,24,4,39,e" filled="f" strokecolor="#1f1a17" strokeweight="33e-5mm">
                  <v:path arrowok="t" o:connecttype="custom" o:connectlocs="39,0;51,4;63,12;71,24;75,36;71,52;63,64;51,72;39,76;24,72;12,64;4,52;0,36;4,24;12,12;24,4;39,0" o:connectangles="0,0,0,0,0,0,0,0,0,0,0,0,0,0,0,0,0"/>
                </v:shape>
                <v:shape id="Freeform 445" o:spid="_x0000_s1241" style="position:absolute;left:5607;top:83;width:76;height:76;visibility:visible;mso-wrap-style:square;v-text-anchor:top" coordsize="76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CI7scA&#10;AADdAAAADwAAAGRycy9kb3ducmV2LnhtbESPT2vCQBTE7wW/w/IKvYhubEWb1FVKaUEED/6h50f2&#10;JRvMvo3ZrSbf3hWEHoeZ+Q2zWHW2FhdqfeVYwWScgCDOna64VHA8/IzeQfiArLF2TAp68rBaDp4W&#10;mGl35R1d9qEUEcI+QwUmhCaT0ueGLPqxa4ijV7jWYoiyLaVu8RrhtpavSTKTFiuOCwYb+jKUn/Z/&#10;VsE0r5rv4M1vOpzP+nlxPJ/67Uapl+fu8wNEoC78hx/ttVbwNpmmcH8Tn4Bc3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OQiO7HAAAA3QAAAA8AAAAAAAAAAAAAAAAAmAIAAGRy&#10;cy9kb3ducmV2LnhtbFBLBQYAAAAABAAEAPUAAACMAwAAAAA=&#10;" path="m40,l56,4r12,8l76,24r,12l76,52,68,64,56,72,40,76,24,72,12,64,4,52,,36,4,24,12,12,24,4,40,e" filled="f" strokecolor="#1f1a17" strokeweight="33e-5mm">
                  <v:path arrowok="t" o:connecttype="custom" o:connectlocs="40,0;56,4;68,12;76,24;76,36;76,52;68,64;56,72;40,76;24,72;12,64;4,52;0,36;4,24;12,12;24,4;40,0" o:connectangles="0,0,0,0,0,0,0,0,0,0,0,0,0,0,0,0,0"/>
                </v:shape>
                <v:shape id="Freeform 446" o:spid="_x0000_s1242" style="position:absolute;left:6708;top:83;width:76;height:76;visibility:visible;mso-wrap-style:square;v-text-anchor:top" coordsize="76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O3rsMA&#10;AADdAAAADwAAAGRycy9kb3ducmV2LnhtbERPz2vCMBS+C/sfwhvsIpo6t+o6owxRGIKHqXh+NM+m&#10;2Lx0TdT2vzcHwePH93u2aG0lrtT40rGC0TABQZw7XXKh4LBfD6YgfEDWWDkmBR15WMxfejPMtLvx&#10;H113oRAxhH2GCkwIdSalzw1Z9ENXE0fu5BqLIcKmkLrBWwy3lXxPklRaLDk2GKxpaSg/7y5WwUde&#10;1qvgzfGrP0m7yenwf+62G6XeXtufbxCB2vAUP9y/WsF49Bn3xzfxCc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3O3rsMAAADdAAAADwAAAAAAAAAAAAAAAACYAgAAZHJzL2Rv&#10;d25yZXYueG1sUEsFBgAAAAAEAAQA9QAAAIgDAAAAAA==&#10;" path="m36,l52,4r12,8l72,24r4,12l72,52,64,64,52,72,36,76,24,72,8,64,,52,,36,,24,8,12,24,4,36,e" filled="f" strokecolor="#1f1a17" strokeweight="33e-5mm">
                  <v:path arrowok="t" o:connecttype="custom" o:connectlocs="36,0;52,4;64,12;72,24;76,36;72,52;64,64;52,72;36,76;24,72;8,64;0,52;0,36;0,24;8,12;24,4;36,0" o:connectangles="0,0,0,0,0,0,0,0,0,0,0,0,0,0,0,0,0"/>
                </v:shape>
                <v:shape id="Freeform 447" o:spid="_x0000_s1243" style="position:absolute;left:7857;top:83;width:75;height:76;visibility:visible;mso-wrap-style:square;v-text-anchor:top" coordsize="75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kMkMYA&#10;AADdAAAADwAAAGRycy9kb3ducmV2LnhtbESPT2vCQBTE70K/w/IK3nQTS0VSVxFTwWP9A6W3R/aZ&#10;Dc2+jdnVxH76riB4HGbmN8x82dtaXKn1lWMF6TgBQVw4XXGp4HjYjGYgfEDWWDsmBTfysFy8DOaY&#10;adfxjq77UIoIYZ+hAhNCk0npC0MW/dg1xNE7udZiiLItpW6xi3Bby0mSTKXFiuOCwYbWhorf/cUq&#10;yKffhV19nS7bc7X5M93nT37OG6WGr/3qA0SgPjzDj/ZWK3hL31O4v4lPQC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AkMkMYAAADdAAAADwAAAAAAAAAAAAAAAACYAgAAZHJz&#10;L2Rvd25yZXYueG1sUEsFBgAAAAAEAAQA9QAAAIsDAAAAAA==&#10;" path="m40,l55,4r12,8l75,24r,12l75,52,67,64,55,72,40,76,24,72,12,64,4,52,,36,4,24,12,12,24,4,40,e" filled="f" strokecolor="#1f1a17" strokeweight="33e-5mm">
                  <v:path arrowok="t" o:connecttype="custom" o:connectlocs="40,0;55,4;67,12;75,24;75,36;75,52;67,64;55,72;40,76;24,72;12,64;4,52;0,36;4,24;12,12;24,4;40,0" o:connectangles="0,0,0,0,0,0,0,0,0,0,0,0,0,0,0,0,0"/>
                </v:shape>
                <v:shape id="Freeform 448" o:spid="_x0000_s1244" style="position:absolute;left:2806;top:83;width:75;height:76;visibility:visible;mso-wrap-style:square;v-text-anchor:top" coordsize="75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uS58YA&#10;AADdAAAADwAAAGRycy9kb3ducmV2LnhtbESPQWvCQBSE74X+h+UJ3sxGRSmpq0ij4NHaQuntkX1m&#10;g9m3Mbua6K93C0KPw8x8wyxWva3FlVpfOVYwTlIQxIXTFZcKvr+2ozcQPiBrrB2Tght5WC1fXxaY&#10;adfxJ10PoRQRwj5DBSaEJpPSF4Ys+sQ1xNE7utZiiLItpW6xi3Bby0mazqXFiuOCwYY+DBWnw8Uq&#10;yOc/hV3vj5fdudreTbf5zc95o9Rw0K/fQQTqw3/42d5pBdPxbAJ/b+ITkM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NuS58YAAADdAAAADwAAAAAAAAAAAAAAAACYAgAAZHJz&#10;L2Rvd25yZXYueG1sUEsFBgAAAAAEAAQA9QAAAIsDAAAAAA==&#10;" path="m35,l51,4r12,8l71,24r4,12l71,52,63,64,51,72,35,76,24,72,12,64,4,52,,36,4,24,12,12,24,4,35,e" filled="f" strokecolor="#1f1a17" strokeweight="33e-5mm">
                  <v:path arrowok="t" o:connecttype="custom" o:connectlocs="35,0;51,4;63,12;71,24;75,36;71,52;63,64;51,72;35,76;24,72;12,64;4,52;0,36;4,24;12,12;24,4;35,0" o:connectangles="0,0,0,0,0,0,0,0,0,0,0,0,0,0,0,0,0"/>
                </v:shape>
                <v:shape id="Freeform 449" o:spid="_x0000_s1245" style="position:absolute;left:3918;top:83;width:80;height:76;visibility:visible;mso-wrap-style:square;v-text-anchor:top" coordsize="80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6LbsYA&#10;AADdAAAADwAAAGRycy9kb3ducmV2LnhtbESP3WrCQBSE7wu+w3KE3tVNmlYkuoYibakFIf48wCF7&#10;TILZs2l2a5K3dwsFL4eZ+YZZZYNpxJU6V1tWEM8iEMSF1TWXCk7Hj6cFCOeRNTaWScFIDrL15GGF&#10;qbY97+l68KUIEHYpKqi8b1MpXVGRQTezLXHwzrYz6IPsSqk77APcNPI5iubSYM1hocKWNhUVl8Ov&#10;UbDDn/zzvGmT4uV7jLbl+3zBOSr1OB3eliA8Df4e/m9/aQVJ/JrA35vwBOT6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+6LbsYAAADdAAAADwAAAAAAAAAAAAAAAACYAgAAZHJz&#10;L2Rvd25yZXYueG1sUEsFBgAAAAAEAAQA9QAAAIsDAAAAAA==&#10;" path="m40,l56,4r12,8l76,24r4,12l76,52,68,64,56,72,40,76,24,72,12,64,4,52,,36,4,24,12,12,24,4,40,e" filled="f" strokecolor="#1f1a17" strokeweight="33e-5mm">
                  <v:path arrowok="t" o:connecttype="custom" o:connectlocs="40,0;56,4;68,12;76,24;80,36;76,52;68,64;56,72;40,76;24,72;12,64;4,52;0,36;4,24;12,12;24,4;40,0" o:connectangles="0,0,0,0,0,0,0,0,0,0,0,0,0,0,0,0,0"/>
                </v:shape>
                <v:shape id="Freeform 450" o:spid="_x0000_s1246" style="position:absolute;left:5051;top:83;width:80;height:76;visibility:visible;mso-wrap-style:square;v-text-anchor:top" coordsize="80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cTGsYA&#10;AADdAAAADwAAAGRycy9kb3ducmV2LnhtbESP3WrCQBSE7wXfYTlC73SjpiIxmyDSlrZQsNYHOGRP&#10;fjB7Nma3Jr59t1Do5TAz3zBpPppW3Kh3jWUFy0UEgriwuuFKwfnreb4F4TyyxtYyKbiTgzybTlJM&#10;tB34k24nX4kAYZeggtr7LpHSFTUZdAvbEQevtL1BH2RfSd3jEOCmlaso2kiDDYeFGjs61FRcTt9G&#10;wQdejy/loVsX8fs9equeNls+olIPs3G/A+Fp9P/hv/arVrBePsbw+yY8AZn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AcTGsYAAADdAAAADwAAAAAAAAAAAAAAAACYAgAAZHJz&#10;L2Rvd25yZXYueG1sUEsFBgAAAAAEAAQA9QAAAIsDAAAAAA==&#10;" path="m40,l56,4r12,8l76,24r4,12l76,52,68,64,56,72,40,76,24,72,12,64,4,52,,36,4,24,12,12,24,4,40,e" filled="f" strokecolor="#1f1a17" strokeweight="33e-5mm">
                  <v:path arrowok="t" o:connecttype="custom" o:connectlocs="40,0;56,4;68,12;76,24;80,36;76,52;68,64;56,72;40,76;24,72;12,64;4,52;0,36;4,24;12,12;24,4;40,0" o:connectangles="0,0,0,0,0,0,0,0,0,0,0,0,0,0,0,0,0"/>
                </v:shape>
                <v:shape id="Freeform 451" o:spid="_x0000_s1247" style="position:absolute;left:6164;top:83;width:75;height:76;visibility:visible;mso-wrap-style:square;v-text-anchor:top" coordsize="75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IKk8YA&#10;AADdAAAADwAAAGRycy9kb3ducmV2LnhtbESPT2vCQBTE7wW/w/IK3pqNilJSVxGj4LH+gdLbI/vM&#10;hmbfxuxqop++KxR6HGbmN8x82dta3Kj1lWMFoyQFQVw4XXGp4HTcvr2D8AFZY+2YFNzJw3IxeJlj&#10;pl3He7odQikihH2GCkwITSalLwxZ9IlriKN3dq3FEGVbSt1iF+G2luM0nUmLFccFgw2tDRU/h6tV&#10;kM++Crv6PF93l2r7MN3mO7/kjVLD1371ASJQH/7Df+2dVjAZTafwfBOfgF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zIKk8YAAADdAAAADwAAAAAAAAAAAAAAAACYAgAAZHJz&#10;L2Rvd25yZXYueG1sUEsFBgAAAAAEAAQA9QAAAIsDAAAAAA==&#10;" path="m36,l52,4r11,8l71,24r4,12l71,52,63,64,52,72,36,76,24,72,12,64,,52,,36,,24,12,12,24,4,36,e" filled="f" strokecolor="#1f1a17" strokeweight="33e-5mm">
                  <v:path arrowok="t" o:connecttype="custom" o:connectlocs="36,0;52,4;63,12;71,24;75,36;71,52;63,64;52,72;36,76;24,72;12,64;0,52;0,36;0,24;12,12;24,4;36,0" o:connectangles="0,0,0,0,0,0,0,0,0,0,0,0,0,0,0,0,0"/>
                </v:shape>
                <v:shape id="Freeform 452" o:spid="_x0000_s1248" style="position:absolute;left:7261;top:83;width:79;height:76;visibility:visible;mso-wrap-style:square;v-text-anchor:top" coordsize="79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0wxMQA&#10;AADdAAAADwAAAGRycy9kb3ducmV2LnhtbESPT2sCMRTE70K/Q3iF3jSri4vdGkWFFq/+oe3xsXlu&#10;lm5e1iTq9ts3BcHjMDO/YebL3rbiSj40jhWMRxkI4srphmsFx8P7cAYiRGSNrWNS8EsBlounwRxL&#10;7W68o+s+1iJBOJSowMTYlVKGypDFMHIdcfJOzluMSfpaao+3BLetnGRZIS02nBYMdrQxVP3sL1bB&#10;Ov8osi/c5WdT2Vf236fN50oq9fLcr95AROrjI3xvb7WCfDwt4P9NegJ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9MMTEAAAA3QAAAA8AAAAAAAAAAAAAAAAAmAIAAGRycy9k&#10;b3ducmV2LnhtbFBLBQYAAAAABAAEAPUAAACJAwAAAAA=&#10;" path="m39,l55,4r12,8l75,24r4,12l75,52,67,64,55,72,39,76,24,72,12,64,4,52,,36,4,24,12,12,24,4,39,e" filled="f" strokecolor="#1f1a17" strokeweight="33e-5mm">
                  <v:path arrowok="t" o:connecttype="custom" o:connectlocs="39,0;55,4;67,12;75,24;79,36;75,52;67,64;55,72;39,76;24,72;12,64;4,52;0,36;4,24;12,12;24,4;39,0" o:connectangles="0,0,0,0,0,0,0,0,0,0,0,0,0,0,0,0,0"/>
                </v:shape>
                <v:shape id="Freeform 453" o:spid="_x0000_s1249" style="position:absolute;left:8413;top:83;width:76;height:76;visibility:visible;mso-wrap-style:square;v-text-anchor:top" coordsize="76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ov2scA&#10;AADdAAAADwAAAGRycy9kb3ducmV2LnhtbESPT2vCQBTE74LfYXlCL1I39o9po6sUsSBCD1Xx/Mg+&#10;s8Hs25jdavLt3YLgcZiZ3zCzRWsrcaHGl44VjEcJCOLc6ZILBfvd9/MHCB+QNVaOSUFHHhbzfm+G&#10;mXZX/qXLNhQiQthnqMCEUGdS+tyQRT9yNXH0jq6xGKJsCqkbvEa4reRLkkykxZLjgsGaloby0/bP&#10;KnjLy3oVvDl8DtNJlx7351P3s1HqadB+TUEEasMjfG+vtYLX8XsK/2/iE5D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iaL9rHAAAA3QAAAA8AAAAAAAAAAAAAAAAAmAIAAGRy&#10;cy9kb3ducmV2LnhtbFBLBQYAAAAABAAEAPUAAACMAwAAAAA=&#10;" path="m36,l52,4r12,8l72,24r4,12l72,52,64,64,52,72,36,76,24,72,12,64,,52,,36,,24,12,12,24,4,36,e" filled="f" strokecolor="#1f1a17" strokeweight="33e-5mm">
                  <v:path arrowok="t" o:connecttype="custom" o:connectlocs="36,0;52,4;64,12;72,24;76,36;72,52;64,64;52,72;36,76;24,72;12,64;0,52;0,36;0,24;12,12;24,4;36,0" o:connectangles="0,0,0,0,0,0,0,0,0,0,0,0,0,0,0,0,0"/>
                </v:shape>
                <v:shape id="Freeform 454" o:spid="_x0000_s1250" style="position:absolute;left:1749;top:801;width:12;height:16;visibility:visible;mso-wrap-style:square;v-text-anchor:top" coordsize="1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Ad7sEA&#10;AADdAAAADwAAAGRycy9kb3ducmV2LnhtbERPO2vDMBDeC/0P4grdGikpNsGNEpKUQte8hmyHdbVN&#10;rJOjUxP331dDoePH916sRt+rG0XpAluYTgwo4jq4jhsLx8PHyxyUJGSHfWCy8EMCq+XjwwIrF+68&#10;o9s+NSqHsFRooU1pqLSWuiWPMgkDcea+QvSYMoyNdhHvOdz3emZMqT12nBtaHGjbUn3Zf3sL78Wx&#10;OMvOlLVcT3Ezk6s5jKW1z0/j+g1UojH9i//cn87C67TIc/Ob/AT08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IAHe7BAAAA3QAAAA8AAAAAAAAAAAAAAAAAmAIAAGRycy9kb3du&#10;cmV2LnhtbFBLBQYAAAAABAAEAPUAAACGAwAAAAA=&#10;" path="m8,l4,4,,8r4,4l12,16,8,xe" fillcolor="#1f1a17" stroked="f">
                  <v:path arrowok="t" o:connecttype="custom" o:connectlocs="8,0;4,4;0,8;4,12;12,16;8,0" o:connectangles="0,0,0,0,0,0"/>
                </v:shape>
                <v:shape id="Freeform 455" o:spid="_x0000_s1251" style="position:absolute;left:1757;top:635;width:194;height:182;visibility:visible;mso-wrap-style:square;v-text-anchor:top" coordsize="194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LMfcUA&#10;AADdAAAADwAAAGRycy9kb3ducmV2LnhtbESPT2vCQBTE7wW/w/IKvdWNFa1GV7EFS28S/14f2ddk&#10;Mfs2ZLcm+undgtDjMDO/YebLzlbiQo03jhUM+gkI4txpw4WC/W79OgHhA7LGyjEpuJKH5aL3NMdU&#10;u5YzumxDISKEfYoKyhDqVEqfl2TR911NHL0f11gMUTaF1A22EW4r+ZYkY2nRcFwosabPkvLz9tcq&#10;OB/N5voxzr4yeXhfU0sneTNDpV6eu9UMRKAu/Icf7W+tYDgYTeHvTXwCcn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osx9xQAAAN0AAAAPAAAAAAAAAAAAAAAAAJgCAABkcnMv&#10;ZG93bnJldi54bWxQSwUGAAAAAAQABAD1AAAAigMAAAAA&#10;" path="m178,l147,43,95,95,67,119,43,142,19,158,,166r4,16l27,170,51,154,79,130r28,-23l159,51,194,7,178,xe" fillcolor="#1f1a17" stroked="f">
                  <v:path arrowok="t" o:connecttype="custom" o:connectlocs="178,0;147,43;95,95;67,119;43,142;19,158;0,166;4,182;27,170;51,154;79,130;107,107;159,51;194,7;178,0" o:connectangles="0,0,0,0,0,0,0,0,0,0,0,0,0,0,0"/>
                </v:shape>
                <v:shape id="Freeform 456" o:spid="_x0000_s1252" style="position:absolute;left:1872;top:587;width:103;height:127;visibility:visible;mso-wrap-style:square;v-text-anchor:top" coordsize="103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Acd78A&#10;AADdAAAADwAAAGRycy9kb3ducmV2LnhtbERPy6rCMBDdX/AfwgjurqkKotUooohuBJ9gd0MztsVm&#10;Upqo9e/NQnB5OO/pvDGleFLtCssKet0IBHFqdcGZgvNp/T8C4TyyxtIyKXiTg/ms9TfFWNsXH+h5&#10;9JkIIexiVJB7X8VSujQng65rK+LA3Wxt0AdYZ1LX+ArhppT9KBpKgwWHhhwrWuaU3o8Po2C/vZb3&#10;XZWMkxW9E3tBj5vTTqlOu1lMQHhq/E/8dW+1gkFvGPaHN+EJyNk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ABx3vwAAAN0AAAAPAAAAAAAAAAAAAAAAAJgCAABkcnMvZG93bnJl&#10;di54bWxQSwUGAAAAAAQABAD1AAAAhAMAAAAA&#10;" path="m103,l,75r,l,75r4,l8,75r4,l16,75r4,l20,79r4,l28,79r4,4l32,83r4,l40,83r,4l44,87r4,4l48,91r3,4l55,95r,4l59,99r4,4l63,103r4,4l67,107r4,4l71,115r4,l75,119r4,4l79,123r4,4l103,r,xe" fillcolor="#1f1a17" stroked="f">
                  <v:path arrowok="t" o:connecttype="custom" o:connectlocs="103,0;0,75;0,75;0,75;4,75;8,75;12,75;16,75;20,75;20,79;24,79;28,79;32,83;32,83;36,83;40,83;40,87;44,87;48,91;48,91;51,95;55,95;55,99;59,99;63,103;63,103;67,107;67,107;71,111;71,115;75,115;75,119;79,123;79,123;83,127;103,0;103,0" o:connectangles="0,0,0,0,0,0,0,0,0,0,0,0,0,0,0,0,0,0,0,0,0,0,0,0,0,0,0,0,0,0,0,0,0,0,0,0,0"/>
                </v:shape>
                <v:shape id="Freeform 457" o:spid="_x0000_s1253" style="position:absolute;left:1935;top:631;width:16;height:11;visibility:visible;mso-wrap-style:square;v-text-anchor:top" coordsize="16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p2tMYA&#10;AADdAAAADwAAAGRycy9kb3ducmV2LnhtbESP0WrCQBRE3wv9h+UWfKubNCVodJVSEPUhQq0fcM1e&#10;s8Hs3TS7avz7bqHg4zAzZ5j5crCtuFLvG8cK0nECgrhyuuFaweF79ToB4QOyxtYxKbiTh+Xi+WmO&#10;hXY3/qLrPtQiQtgXqMCE0BVS+sqQRT92HXH0Tq63GKLsa6l7vEW4beVbkuTSYsNxwWBHn4aq8/5i&#10;FbxPd+nlbrK83P5gWa7q9XE3yZQavQwfMxCBhvAI/7c3WkGW5in8vYlPQC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sp2tMYAAADdAAAADwAAAAAAAAAAAAAAAACYAgAAZHJz&#10;L2Rvd25yZXYueG1sUEsFBgAAAAAEAAQA9QAAAIsDAAAAAA==&#10;" path="m16,11r,-7l12,,8,,,4r16,7xe" fillcolor="#1f1a17" stroked="f">
                  <v:path arrowok="t" o:connecttype="custom" o:connectlocs="16,11;16,4;12,0;8,0;0,4;16,11" o:connectangles="0,0,0,0,0,0"/>
                </v:shape>
              </v:group>
            </w:pict>
          </mc:Fallback>
        </mc:AlternateContent>
      </w:r>
    </w:p>
    <w:p w:rsidR="00976F17" w:rsidRDefault="00976F17" w:rsidP="00976F17">
      <w:pPr>
        <w:tabs>
          <w:tab w:val="left" w:pos="5310"/>
        </w:tabs>
        <w:ind w:firstLine="708"/>
      </w:pPr>
    </w:p>
    <w:p w:rsidR="00976F17" w:rsidRDefault="00976F17" w:rsidP="00976F17">
      <w:pPr>
        <w:tabs>
          <w:tab w:val="left" w:pos="5310"/>
        </w:tabs>
        <w:ind w:firstLine="708"/>
      </w:pPr>
    </w:p>
    <w:p w:rsidR="00976F17" w:rsidRDefault="00976F17" w:rsidP="00976F17">
      <w:pPr>
        <w:tabs>
          <w:tab w:val="left" w:pos="5310"/>
        </w:tabs>
        <w:ind w:firstLine="708"/>
      </w:pPr>
    </w:p>
    <w:p w:rsidR="00976F17" w:rsidRDefault="00976F17" w:rsidP="00976F17">
      <w:pPr>
        <w:tabs>
          <w:tab w:val="left" w:pos="5310"/>
        </w:tabs>
        <w:ind w:firstLine="708"/>
      </w:pPr>
    </w:p>
    <w:p w:rsidR="00976F17" w:rsidRDefault="00976F17" w:rsidP="00976F17">
      <w:pPr>
        <w:tabs>
          <w:tab w:val="left" w:pos="5310"/>
        </w:tabs>
        <w:ind w:firstLine="708"/>
      </w:pPr>
    </w:p>
    <w:p w:rsidR="00976F17" w:rsidRDefault="00976F17" w:rsidP="00976F17">
      <w:pPr>
        <w:tabs>
          <w:tab w:val="left" w:pos="5310"/>
        </w:tabs>
        <w:ind w:firstLine="708"/>
      </w:pPr>
    </w:p>
    <w:p w:rsidR="00976F17" w:rsidRDefault="00976F17" w:rsidP="00976F17">
      <w:pPr>
        <w:tabs>
          <w:tab w:val="left" w:pos="5310"/>
        </w:tabs>
        <w:ind w:firstLine="708"/>
      </w:pP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00075</wp:posOffset>
                </wp:positionH>
                <wp:positionV relativeFrom="paragraph">
                  <wp:posOffset>72390</wp:posOffset>
                </wp:positionV>
                <wp:extent cx="5522595" cy="796290"/>
                <wp:effectExtent l="5715" t="8890" r="15240" b="4445"/>
                <wp:wrapNone/>
                <wp:docPr id="2706" name="Grupo 27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2595" cy="796290"/>
                          <a:chOff x="20" y="24"/>
                          <a:chExt cx="8469" cy="1071"/>
                        </a:xfrm>
                      </wpg:grpSpPr>
                      <wps:wsp>
                        <wps:cNvPr id="2707" name="Freeform 3"/>
                        <wps:cNvSpPr>
                          <a:spLocks/>
                        </wps:cNvSpPr>
                        <wps:spPr bwMode="auto">
                          <a:xfrm>
                            <a:off x="20" y="24"/>
                            <a:ext cx="1574" cy="1071"/>
                          </a:xfrm>
                          <a:custGeom>
                            <a:avLst/>
                            <a:gdLst>
                              <a:gd name="T0" fmla="*/ 111 w 1574"/>
                              <a:gd name="T1" fmla="*/ 107 h 1071"/>
                              <a:gd name="T2" fmla="*/ 191 w 1574"/>
                              <a:gd name="T3" fmla="*/ 222 h 1071"/>
                              <a:gd name="T4" fmla="*/ 342 w 1574"/>
                              <a:gd name="T5" fmla="*/ 305 h 1071"/>
                              <a:gd name="T6" fmla="*/ 401 w 1574"/>
                              <a:gd name="T7" fmla="*/ 345 h 1071"/>
                              <a:gd name="T8" fmla="*/ 401 w 1574"/>
                              <a:gd name="T9" fmla="*/ 496 h 1071"/>
                              <a:gd name="T10" fmla="*/ 334 w 1574"/>
                              <a:gd name="T11" fmla="*/ 468 h 1071"/>
                              <a:gd name="T12" fmla="*/ 346 w 1574"/>
                              <a:gd name="T13" fmla="*/ 488 h 1071"/>
                              <a:gd name="T14" fmla="*/ 314 w 1574"/>
                              <a:gd name="T15" fmla="*/ 488 h 1071"/>
                              <a:gd name="T16" fmla="*/ 302 w 1574"/>
                              <a:gd name="T17" fmla="*/ 515 h 1071"/>
                              <a:gd name="T18" fmla="*/ 369 w 1574"/>
                              <a:gd name="T19" fmla="*/ 531 h 1071"/>
                              <a:gd name="T20" fmla="*/ 250 w 1574"/>
                              <a:gd name="T21" fmla="*/ 543 h 1071"/>
                              <a:gd name="T22" fmla="*/ 258 w 1574"/>
                              <a:gd name="T23" fmla="*/ 567 h 1071"/>
                              <a:gd name="T24" fmla="*/ 318 w 1574"/>
                              <a:gd name="T25" fmla="*/ 551 h 1071"/>
                              <a:gd name="T26" fmla="*/ 457 w 1574"/>
                              <a:gd name="T27" fmla="*/ 607 h 1071"/>
                              <a:gd name="T28" fmla="*/ 548 w 1574"/>
                              <a:gd name="T29" fmla="*/ 492 h 1071"/>
                              <a:gd name="T30" fmla="*/ 759 w 1574"/>
                              <a:gd name="T31" fmla="*/ 626 h 1071"/>
                              <a:gd name="T32" fmla="*/ 882 w 1574"/>
                              <a:gd name="T33" fmla="*/ 749 h 1071"/>
                              <a:gd name="T34" fmla="*/ 970 w 1574"/>
                              <a:gd name="T35" fmla="*/ 805 h 1071"/>
                              <a:gd name="T36" fmla="*/ 1021 w 1574"/>
                              <a:gd name="T37" fmla="*/ 813 h 1071"/>
                              <a:gd name="T38" fmla="*/ 970 w 1574"/>
                              <a:gd name="T39" fmla="*/ 833 h 1071"/>
                              <a:gd name="T40" fmla="*/ 1053 w 1574"/>
                              <a:gd name="T41" fmla="*/ 829 h 1071"/>
                              <a:gd name="T42" fmla="*/ 1077 w 1574"/>
                              <a:gd name="T43" fmla="*/ 880 h 1071"/>
                              <a:gd name="T44" fmla="*/ 1085 w 1574"/>
                              <a:gd name="T45" fmla="*/ 904 h 1071"/>
                              <a:gd name="T46" fmla="*/ 1152 w 1574"/>
                              <a:gd name="T47" fmla="*/ 916 h 1071"/>
                              <a:gd name="T48" fmla="*/ 1168 w 1574"/>
                              <a:gd name="T49" fmla="*/ 900 h 1071"/>
                              <a:gd name="T50" fmla="*/ 1140 w 1574"/>
                              <a:gd name="T51" fmla="*/ 829 h 1071"/>
                              <a:gd name="T52" fmla="*/ 1291 w 1574"/>
                              <a:gd name="T53" fmla="*/ 749 h 1071"/>
                              <a:gd name="T54" fmla="*/ 1339 w 1574"/>
                              <a:gd name="T55" fmla="*/ 730 h 1071"/>
                              <a:gd name="T56" fmla="*/ 1415 w 1574"/>
                              <a:gd name="T57" fmla="*/ 821 h 1071"/>
                              <a:gd name="T58" fmla="*/ 1168 w 1574"/>
                              <a:gd name="T59" fmla="*/ 948 h 1071"/>
                              <a:gd name="T60" fmla="*/ 966 w 1574"/>
                              <a:gd name="T61" fmla="*/ 972 h 1071"/>
                              <a:gd name="T62" fmla="*/ 441 w 1574"/>
                              <a:gd name="T63" fmla="*/ 900 h 1071"/>
                              <a:gd name="T64" fmla="*/ 183 w 1574"/>
                              <a:gd name="T65" fmla="*/ 726 h 1071"/>
                              <a:gd name="T66" fmla="*/ 4 w 1574"/>
                              <a:gd name="T67" fmla="*/ 698 h 1071"/>
                              <a:gd name="T68" fmla="*/ 75 w 1574"/>
                              <a:gd name="T69" fmla="*/ 714 h 1071"/>
                              <a:gd name="T70" fmla="*/ 274 w 1574"/>
                              <a:gd name="T71" fmla="*/ 856 h 1071"/>
                              <a:gd name="T72" fmla="*/ 644 w 1574"/>
                              <a:gd name="T73" fmla="*/ 1035 h 1071"/>
                              <a:gd name="T74" fmla="*/ 854 w 1574"/>
                              <a:gd name="T75" fmla="*/ 1071 h 1071"/>
                              <a:gd name="T76" fmla="*/ 1299 w 1574"/>
                              <a:gd name="T77" fmla="*/ 1011 h 1071"/>
                              <a:gd name="T78" fmla="*/ 1490 w 1574"/>
                              <a:gd name="T79" fmla="*/ 928 h 1071"/>
                              <a:gd name="T80" fmla="*/ 1574 w 1574"/>
                              <a:gd name="T81" fmla="*/ 809 h 1071"/>
                              <a:gd name="T82" fmla="*/ 1546 w 1574"/>
                              <a:gd name="T83" fmla="*/ 678 h 1071"/>
                              <a:gd name="T84" fmla="*/ 1403 w 1574"/>
                              <a:gd name="T85" fmla="*/ 559 h 1071"/>
                              <a:gd name="T86" fmla="*/ 1415 w 1574"/>
                              <a:gd name="T87" fmla="*/ 496 h 1071"/>
                              <a:gd name="T88" fmla="*/ 1435 w 1574"/>
                              <a:gd name="T89" fmla="*/ 468 h 1071"/>
                              <a:gd name="T90" fmla="*/ 1371 w 1574"/>
                              <a:gd name="T91" fmla="*/ 476 h 1071"/>
                              <a:gd name="T92" fmla="*/ 1383 w 1574"/>
                              <a:gd name="T93" fmla="*/ 420 h 1071"/>
                              <a:gd name="T94" fmla="*/ 1439 w 1574"/>
                              <a:gd name="T95" fmla="*/ 377 h 1071"/>
                              <a:gd name="T96" fmla="*/ 1419 w 1574"/>
                              <a:gd name="T97" fmla="*/ 365 h 1071"/>
                              <a:gd name="T98" fmla="*/ 1363 w 1574"/>
                              <a:gd name="T99" fmla="*/ 377 h 1071"/>
                              <a:gd name="T100" fmla="*/ 1327 w 1574"/>
                              <a:gd name="T101" fmla="*/ 408 h 1071"/>
                              <a:gd name="T102" fmla="*/ 1287 w 1574"/>
                              <a:gd name="T103" fmla="*/ 392 h 1071"/>
                              <a:gd name="T104" fmla="*/ 1212 w 1574"/>
                              <a:gd name="T105" fmla="*/ 357 h 1071"/>
                              <a:gd name="T106" fmla="*/ 1113 w 1574"/>
                              <a:gd name="T107" fmla="*/ 392 h 1071"/>
                              <a:gd name="T108" fmla="*/ 1132 w 1574"/>
                              <a:gd name="T109" fmla="*/ 492 h 1071"/>
                              <a:gd name="T110" fmla="*/ 1049 w 1574"/>
                              <a:gd name="T111" fmla="*/ 480 h 1071"/>
                              <a:gd name="T112" fmla="*/ 930 w 1574"/>
                              <a:gd name="T113" fmla="*/ 385 h 1071"/>
                              <a:gd name="T114" fmla="*/ 826 w 1574"/>
                              <a:gd name="T115" fmla="*/ 309 h 1071"/>
                              <a:gd name="T116" fmla="*/ 656 w 1574"/>
                              <a:gd name="T117" fmla="*/ 194 h 1071"/>
                              <a:gd name="T118" fmla="*/ 532 w 1574"/>
                              <a:gd name="T119" fmla="*/ 103 h 1071"/>
                              <a:gd name="T120" fmla="*/ 358 w 1574"/>
                              <a:gd name="T121" fmla="*/ 12 h 1071"/>
                              <a:gd name="T122" fmla="*/ 250 w 1574"/>
                              <a:gd name="T123" fmla="*/ 16 h 10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574" h="1071">
                                <a:moveTo>
                                  <a:pt x="214" y="51"/>
                                </a:moveTo>
                                <a:lnTo>
                                  <a:pt x="207" y="51"/>
                                </a:lnTo>
                                <a:lnTo>
                                  <a:pt x="203" y="51"/>
                                </a:lnTo>
                                <a:lnTo>
                                  <a:pt x="199" y="51"/>
                                </a:lnTo>
                                <a:lnTo>
                                  <a:pt x="191" y="51"/>
                                </a:lnTo>
                                <a:lnTo>
                                  <a:pt x="187" y="51"/>
                                </a:lnTo>
                                <a:lnTo>
                                  <a:pt x="179" y="51"/>
                                </a:lnTo>
                                <a:lnTo>
                                  <a:pt x="175" y="51"/>
                                </a:lnTo>
                                <a:lnTo>
                                  <a:pt x="171" y="55"/>
                                </a:lnTo>
                                <a:lnTo>
                                  <a:pt x="159" y="55"/>
                                </a:lnTo>
                                <a:lnTo>
                                  <a:pt x="151" y="63"/>
                                </a:lnTo>
                                <a:lnTo>
                                  <a:pt x="139" y="67"/>
                                </a:lnTo>
                                <a:lnTo>
                                  <a:pt x="131" y="75"/>
                                </a:lnTo>
                                <a:lnTo>
                                  <a:pt x="127" y="79"/>
                                </a:lnTo>
                                <a:lnTo>
                                  <a:pt x="119" y="91"/>
                                </a:lnTo>
                                <a:lnTo>
                                  <a:pt x="115" y="99"/>
                                </a:lnTo>
                                <a:lnTo>
                                  <a:pt x="111" y="107"/>
                                </a:lnTo>
                                <a:lnTo>
                                  <a:pt x="111" y="115"/>
                                </a:lnTo>
                                <a:lnTo>
                                  <a:pt x="111" y="123"/>
                                </a:lnTo>
                                <a:lnTo>
                                  <a:pt x="111" y="131"/>
                                </a:lnTo>
                                <a:lnTo>
                                  <a:pt x="111" y="135"/>
                                </a:lnTo>
                                <a:lnTo>
                                  <a:pt x="115" y="143"/>
                                </a:lnTo>
                                <a:lnTo>
                                  <a:pt x="119" y="147"/>
                                </a:lnTo>
                                <a:lnTo>
                                  <a:pt x="123" y="155"/>
                                </a:lnTo>
                                <a:lnTo>
                                  <a:pt x="127" y="158"/>
                                </a:lnTo>
                                <a:lnTo>
                                  <a:pt x="135" y="162"/>
                                </a:lnTo>
                                <a:lnTo>
                                  <a:pt x="143" y="166"/>
                                </a:lnTo>
                                <a:lnTo>
                                  <a:pt x="151" y="174"/>
                                </a:lnTo>
                                <a:lnTo>
                                  <a:pt x="155" y="178"/>
                                </a:lnTo>
                                <a:lnTo>
                                  <a:pt x="163" y="186"/>
                                </a:lnTo>
                                <a:lnTo>
                                  <a:pt x="167" y="194"/>
                                </a:lnTo>
                                <a:lnTo>
                                  <a:pt x="171" y="202"/>
                                </a:lnTo>
                                <a:lnTo>
                                  <a:pt x="175" y="210"/>
                                </a:lnTo>
                                <a:lnTo>
                                  <a:pt x="191" y="222"/>
                                </a:lnTo>
                                <a:lnTo>
                                  <a:pt x="203" y="234"/>
                                </a:lnTo>
                                <a:lnTo>
                                  <a:pt x="218" y="246"/>
                                </a:lnTo>
                                <a:lnTo>
                                  <a:pt x="234" y="254"/>
                                </a:lnTo>
                                <a:lnTo>
                                  <a:pt x="250" y="266"/>
                                </a:lnTo>
                                <a:lnTo>
                                  <a:pt x="266" y="273"/>
                                </a:lnTo>
                                <a:lnTo>
                                  <a:pt x="274" y="277"/>
                                </a:lnTo>
                                <a:lnTo>
                                  <a:pt x="282" y="277"/>
                                </a:lnTo>
                                <a:lnTo>
                                  <a:pt x="294" y="281"/>
                                </a:lnTo>
                                <a:lnTo>
                                  <a:pt x="302" y="285"/>
                                </a:lnTo>
                                <a:lnTo>
                                  <a:pt x="306" y="285"/>
                                </a:lnTo>
                                <a:lnTo>
                                  <a:pt x="310" y="289"/>
                                </a:lnTo>
                                <a:lnTo>
                                  <a:pt x="318" y="293"/>
                                </a:lnTo>
                                <a:lnTo>
                                  <a:pt x="322" y="293"/>
                                </a:lnTo>
                                <a:lnTo>
                                  <a:pt x="326" y="297"/>
                                </a:lnTo>
                                <a:lnTo>
                                  <a:pt x="330" y="297"/>
                                </a:lnTo>
                                <a:lnTo>
                                  <a:pt x="334" y="301"/>
                                </a:lnTo>
                                <a:lnTo>
                                  <a:pt x="342" y="305"/>
                                </a:lnTo>
                                <a:lnTo>
                                  <a:pt x="346" y="305"/>
                                </a:lnTo>
                                <a:lnTo>
                                  <a:pt x="354" y="309"/>
                                </a:lnTo>
                                <a:lnTo>
                                  <a:pt x="358" y="309"/>
                                </a:lnTo>
                                <a:lnTo>
                                  <a:pt x="362" y="313"/>
                                </a:lnTo>
                                <a:lnTo>
                                  <a:pt x="365" y="317"/>
                                </a:lnTo>
                                <a:lnTo>
                                  <a:pt x="369" y="321"/>
                                </a:lnTo>
                                <a:lnTo>
                                  <a:pt x="373" y="325"/>
                                </a:lnTo>
                                <a:lnTo>
                                  <a:pt x="381" y="325"/>
                                </a:lnTo>
                                <a:lnTo>
                                  <a:pt x="381" y="329"/>
                                </a:lnTo>
                                <a:lnTo>
                                  <a:pt x="385" y="329"/>
                                </a:lnTo>
                                <a:lnTo>
                                  <a:pt x="385" y="333"/>
                                </a:lnTo>
                                <a:lnTo>
                                  <a:pt x="389" y="333"/>
                                </a:lnTo>
                                <a:lnTo>
                                  <a:pt x="393" y="337"/>
                                </a:lnTo>
                                <a:lnTo>
                                  <a:pt x="393" y="337"/>
                                </a:lnTo>
                                <a:lnTo>
                                  <a:pt x="397" y="337"/>
                                </a:lnTo>
                                <a:lnTo>
                                  <a:pt x="401" y="337"/>
                                </a:lnTo>
                                <a:lnTo>
                                  <a:pt x="401" y="345"/>
                                </a:lnTo>
                                <a:lnTo>
                                  <a:pt x="401" y="353"/>
                                </a:lnTo>
                                <a:lnTo>
                                  <a:pt x="397" y="361"/>
                                </a:lnTo>
                                <a:lnTo>
                                  <a:pt x="393" y="365"/>
                                </a:lnTo>
                                <a:lnTo>
                                  <a:pt x="393" y="373"/>
                                </a:lnTo>
                                <a:lnTo>
                                  <a:pt x="389" y="381"/>
                                </a:lnTo>
                                <a:lnTo>
                                  <a:pt x="389" y="388"/>
                                </a:lnTo>
                                <a:lnTo>
                                  <a:pt x="389" y="396"/>
                                </a:lnTo>
                                <a:lnTo>
                                  <a:pt x="389" y="408"/>
                                </a:lnTo>
                                <a:lnTo>
                                  <a:pt x="389" y="416"/>
                                </a:lnTo>
                                <a:lnTo>
                                  <a:pt x="389" y="428"/>
                                </a:lnTo>
                                <a:lnTo>
                                  <a:pt x="393" y="440"/>
                                </a:lnTo>
                                <a:lnTo>
                                  <a:pt x="393" y="452"/>
                                </a:lnTo>
                                <a:lnTo>
                                  <a:pt x="397" y="464"/>
                                </a:lnTo>
                                <a:lnTo>
                                  <a:pt x="401" y="472"/>
                                </a:lnTo>
                                <a:lnTo>
                                  <a:pt x="405" y="484"/>
                                </a:lnTo>
                                <a:lnTo>
                                  <a:pt x="405" y="496"/>
                                </a:lnTo>
                                <a:lnTo>
                                  <a:pt x="401" y="496"/>
                                </a:lnTo>
                                <a:lnTo>
                                  <a:pt x="397" y="496"/>
                                </a:lnTo>
                                <a:lnTo>
                                  <a:pt x="393" y="496"/>
                                </a:lnTo>
                                <a:lnTo>
                                  <a:pt x="389" y="496"/>
                                </a:lnTo>
                                <a:lnTo>
                                  <a:pt x="381" y="492"/>
                                </a:lnTo>
                                <a:lnTo>
                                  <a:pt x="377" y="484"/>
                                </a:lnTo>
                                <a:lnTo>
                                  <a:pt x="369" y="480"/>
                                </a:lnTo>
                                <a:lnTo>
                                  <a:pt x="365" y="476"/>
                                </a:lnTo>
                                <a:lnTo>
                                  <a:pt x="362" y="476"/>
                                </a:lnTo>
                                <a:lnTo>
                                  <a:pt x="358" y="472"/>
                                </a:lnTo>
                                <a:lnTo>
                                  <a:pt x="354" y="472"/>
                                </a:lnTo>
                                <a:lnTo>
                                  <a:pt x="350" y="472"/>
                                </a:lnTo>
                                <a:lnTo>
                                  <a:pt x="346" y="472"/>
                                </a:lnTo>
                                <a:lnTo>
                                  <a:pt x="346" y="472"/>
                                </a:lnTo>
                                <a:lnTo>
                                  <a:pt x="342" y="472"/>
                                </a:lnTo>
                                <a:lnTo>
                                  <a:pt x="338" y="468"/>
                                </a:lnTo>
                                <a:lnTo>
                                  <a:pt x="338" y="468"/>
                                </a:lnTo>
                                <a:lnTo>
                                  <a:pt x="334" y="468"/>
                                </a:lnTo>
                                <a:lnTo>
                                  <a:pt x="334" y="468"/>
                                </a:lnTo>
                                <a:lnTo>
                                  <a:pt x="330" y="472"/>
                                </a:lnTo>
                                <a:lnTo>
                                  <a:pt x="330" y="472"/>
                                </a:lnTo>
                                <a:lnTo>
                                  <a:pt x="326" y="472"/>
                                </a:lnTo>
                                <a:lnTo>
                                  <a:pt x="326" y="476"/>
                                </a:lnTo>
                                <a:lnTo>
                                  <a:pt x="326" y="476"/>
                                </a:lnTo>
                                <a:lnTo>
                                  <a:pt x="326" y="480"/>
                                </a:lnTo>
                                <a:lnTo>
                                  <a:pt x="326" y="480"/>
                                </a:lnTo>
                                <a:lnTo>
                                  <a:pt x="326" y="484"/>
                                </a:lnTo>
                                <a:lnTo>
                                  <a:pt x="326" y="484"/>
                                </a:lnTo>
                                <a:lnTo>
                                  <a:pt x="330" y="488"/>
                                </a:lnTo>
                                <a:lnTo>
                                  <a:pt x="334" y="488"/>
                                </a:lnTo>
                                <a:lnTo>
                                  <a:pt x="334" y="488"/>
                                </a:lnTo>
                                <a:lnTo>
                                  <a:pt x="338" y="484"/>
                                </a:lnTo>
                                <a:lnTo>
                                  <a:pt x="342" y="484"/>
                                </a:lnTo>
                                <a:lnTo>
                                  <a:pt x="346" y="484"/>
                                </a:lnTo>
                                <a:lnTo>
                                  <a:pt x="346" y="488"/>
                                </a:lnTo>
                                <a:lnTo>
                                  <a:pt x="350" y="488"/>
                                </a:lnTo>
                                <a:lnTo>
                                  <a:pt x="350" y="488"/>
                                </a:lnTo>
                                <a:lnTo>
                                  <a:pt x="354" y="492"/>
                                </a:lnTo>
                                <a:lnTo>
                                  <a:pt x="354" y="492"/>
                                </a:lnTo>
                                <a:lnTo>
                                  <a:pt x="354" y="492"/>
                                </a:lnTo>
                                <a:lnTo>
                                  <a:pt x="358" y="496"/>
                                </a:lnTo>
                                <a:lnTo>
                                  <a:pt x="358" y="496"/>
                                </a:lnTo>
                                <a:lnTo>
                                  <a:pt x="358" y="496"/>
                                </a:lnTo>
                                <a:lnTo>
                                  <a:pt x="358" y="500"/>
                                </a:lnTo>
                                <a:lnTo>
                                  <a:pt x="354" y="500"/>
                                </a:lnTo>
                                <a:lnTo>
                                  <a:pt x="350" y="496"/>
                                </a:lnTo>
                                <a:lnTo>
                                  <a:pt x="342" y="496"/>
                                </a:lnTo>
                                <a:lnTo>
                                  <a:pt x="338" y="492"/>
                                </a:lnTo>
                                <a:lnTo>
                                  <a:pt x="330" y="492"/>
                                </a:lnTo>
                                <a:lnTo>
                                  <a:pt x="326" y="488"/>
                                </a:lnTo>
                                <a:lnTo>
                                  <a:pt x="322" y="488"/>
                                </a:lnTo>
                                <a:lnTo>
                                  <a:pt x="314" y="488"/>
                                </a:lnTo>
                                <a:lnTo>
                                  <a:pt x="310" y="492"/>
                                </a:lnTo>
                                <a:lnTo>
                                  <a:pt x="306" y="492"/>
                                </a:lnTo>
                                <a:lnTo>
                                  <a:pt x="302" y="496"/>
                                </a:lnTo>
                                <a:lnTo>
                                  <a:pt x="298" y="496"/>
                                </a:lnTo>
                                <a:lnTo>
                                  <a:pt x="294" y="500"/>
                                </a:lnTo>
                                <a:lnTo>
                                  <a:pt x="290" y="500"/>
                                </a:lnTo>
                                <a:lnTo>
                                  <a:pt x="286" y="504"/>
                                </a:lnTo>
                                <a:lnTo>
                                  <a:pt x="286" y="504"/>
                                </a:lnTo>
                                <a:lnTo>
                                  <a:pt x="286" y="507"/>
                                </a:lnTo>
                                <a:lnTo>
                                  <a:pt x="286" y="511"/>
                                </a:lnTo>
                                <a:lnTo>
                                  <a:pt x="290" y="511"/>
                                </a:lnTo>
                                <a:lnTo>
                                  <a:pt x="290" y="515"/>
                                </a:lnTo>
                                <a:lnTo>
                                  <a:pt x="294" y="515"/>
                                </a:lnTo>
                                <a:lnTo>
                                  <a:pt x="294" y="515"/>
                                </a:lnTo>
                                <a:lnTo>
                                  <a:pt x="298" y="515"/>
                                </a:lnTo>
                                <a:lnTo>
                                  <a:pt x="298" y="515"/>
                                </a:lnTo>
                                <a:lnTo>
                                  <a:pt x="302" y="515"/>
                                </a:lnTo>
                                <a:lnTo>
                                  <a:pt x="302" y="515"/>
                                </a:lnTo>
                                <a:lnTo>
                                  <a:pt x="306" y="515"/>
                                </a:lnTo>
                                <a:lnTo>
                                  <a:pt x="306" y="515"/>
                                </a:lnTo>
                                <a:lnTo>
                                  <a:pt x="306" y="511"/>
                                </a:lnTo>
                                <a:lnTo>
                                  <a:pt x="306" y="511"/>
                                </a:lnTo>
                                <a:lnTo>
                                  <a:pt x="306" y="511"/>
                                </a:lnTo>
                                <a:lnTo>
                                  <a:pt x="306" y="511"/>
                                </a:lnTo>
                                <a:lnTo>
                                  <a:pt x="306" y="507"/>
                                </a:lnTo>
                                <a:lnTo>
                                  <a:pt x="306" y="507"/>
                                </a:lnTo>
                                <a:lnTo>
                                  <a:pt x="318" y="507"/>
                                </a:lnTo>
                                <a:lnTo>
                                  <a:pt x="326" y="507"/>
                                </a:lnTo>
                                <a:lnTo>
                                  <a:pt x="334" y="507"/>
                                </a:lnTo>
                                <a:lnTo>
                                  <a:pt x="342" y="511"/>
                                </a:lnTo>
                                <a:lnTo>
                                  <a:pt x="350" y="515"/>
                                </a:lnTo>
                                <a:lnTo>
                                  <a:pt x="358" y="519"/>
                                </a:lnTo>
                                <a:lnTo>
                                  <a:pt x="362" y="527"/>
                                </a:lnTo>
                                <a:lnTo>
                                  <a:pt x="369" y="531"/>
                                </a:lnTo>
                                <a:lnTo>
                                  <a:pt x="369" y="531"/>
                                </a:lnTo>
                                <a:lnTo>
                                  <a:pt x="358" y="531"/>
                                </a:lnTo>
                                <a:lnTo>
                                  <a:pt x="350" y="531"/>
                                </a:lnTo>
                                <a:lnTo>
                                  <a:pt x="338" y="531"/>
                                </a:lnTo>
                                <a:lnTo>
                                  <a:pt x="326" y="527"/>
                                </a:lnTo>
                                <a:lnTo>
                                  <a:pt x="314" y="527"/>
                                </a:lnTo>
                                <a:lnTo>
                                  <a:pt x="302" y="523"/>
                                </a:lnTo>
                                <a:lnTo>
                                  <a:pt x="294" y="523"/>
                                </a:lnTo>
                                <a:lnTo>
                                  <a:pt x="282" y="523"/>
                                </a:lnTo>
                                <a:lnTo>
                                  <a:pt x="278" y="527"/>
                                </a:lnTo>
                                <a:lnTo>
                                  <a:pt x="274" y="527"/>
                                </a:lnTo>
                                <a:lnTo>
                                  <a:pt x="270" y="531"/>
                                </a:lnTo>
                                <a:lnTo>
                                  <a:pt x="266" y="535"/>
                                </a:lnTo>
                                <a:lnTo>
                                  <a:pt x="262" y="539"/>
                                </a:lnTo>
                                <a:lnTo>
                                  <a:pt x="258" y="543"/>
                                </a:lnTo>
                                <a:lnTo>
                                  <a:pt x="254" y="543"/>
                                </a:lnTo>
                                <a:lnTo>
                                  <a:pt x="250" y="543"/>
                                </a:lnTo>
                                <a:lnTo>
                                  <a:pt x="246" y="543"/>
                                </a:lnTo>
                                <a:lnTo>
                                  <a:pt x="246" y="547"/>
                                </a:lnTo>
                                <a:lnTo>
                                  <a:pt x="246" y="547"/>
                                </a:lnTo>
                                <a:lnTo>
                                  <a:pt x="246" y="551"/>
                                </a:lnTo>
                                <a:lnTo>
                                  <a:pt x="246" y="551"/>
                                </a:lnTo>
                                <a:lnTo>
                                  <a:pt x="246" y="555"/>
                                </a:lnTo>
                                <a:lnTo>
                                  <a:pt x="246" y="555"/>
                                </a:lnTo>
                                <a:lnTo>
                                  <a:pt x="246" y="559"/>
                                </a:lnTo>
                                <a:lnTo>
                                  <a:pt x="246" y="559"/>
                                </a:lnTo>
                                <a:lnTo>
                                  <a:pt x="246" y="563"/>
                                </a:lnTo>
                                <a:lnTo>
                                  <a:pt x="246" y="563"/>
                                </a:lnTo>
                                <a:lnTo>
                                  <a:pt x="250" y="563"/>
                                </a:lnTo>
                                <a:lnTo>
                                  <a:pt x="250" y="567"/>
                                </a:lnTo>
                                <a:lnTo>
                                  <a:pt x="254" y="567"/>
                                </a:lnTo>
                                <a:lnTo>
                                  <a:pt x="254" y="567"/>
                                </a:lnTo>
                                <a:lnTo>
                                  <a:pt x="254" y="567"/>
                                </a:lnTo>
                                <a:lnTo>
                                  <a:pt x="258" y="567"/>
                                </a:lnTo>
                                <a:lnTo>
                                  <a:pt x="262" y="567"/>
                                </a:lnTo>
                                <a:lnTo>
                                  <a:pt x="266" y="563"/>
                                </a:lnTo>
                                <a:lnTo>
                                  <a:pt x="266" y="559"/>
                                </a:lnTo>
                                <a:lnTo>
                                  <a:pt x="270" y="559"/>
                                </a:lnTo>
                                <a:lnTo>
                                  <a:pt x="270" y="555"/>
                                </a:lnTo>
                                <a:lnTo>
                                  <a:pt x="274" y="551"/>
                                </a:lnTo>
                                <a:lnTo>
                                  <a:pt x="278" y="547"/>
                                </a:lnTo>
                                <a:lnTo>
                                  <a:pt x="282" y="547"/>
                                </a:lnTo>
                                <a:lnTo>
                                  <a:pt x="286" y="547"/>
                                </a:lnTo>
                                <a:lnTo>
                                  <a:pt x="286" y="547"/>
                                </a:lnTo>
                                <a:lnTo>
                                  <a:pt x="290" y="543"/>
                                </a:lnTo>
                                <a:lnTo>
                                  <a:pt x="294" y="543"/>
                                </a:lnTo>
                                <a:lnTo>
                                  <a:pt x="298" y="543"/>
                                </a:lnTo>
                                <a:lnTo>
                                  <a:pt x="302" y="543"/>
                                </a:lnTo>
                                <a:lnTo>
                                  <a:pt x="306" y="547"/>
                                </a:lnTo>
                                <a:lnTo>
                                  <a:pt x="310" y="547"/>
                                </a:lnTo>
                                <a:lnTo>
                                  <a:pt x="318" y="551"/>
                                </a:lnTo>
                                <a:lnTo>
                                  <a:pt x="322" y="551"/>
                                </a:lnTo>
                                <a:lnTo>
                                  <a:pt x="326" y="555"/>
                                </a:lnTo>
                                <a:lnTo>
                                  <a:pt x="334" y="559"/>
                                </a:lnTo>
                                <a:lnTo>
                                  <a:pt x="338" y="559"/>
                                </a:lnTo>
                                <a:lnTo>
                                  <a:pt x="342" y="563"/>
                                </a:lnTo>
                                <a:lnTo>
                                  <a:pt x="350" y="567"/>
                                </a:lnTo>
                                <a:lnTo>
                                  <a:pt x="358" y="571"/>
                                </a:lnTo>
                                <a:lnTo>
                                  <a:pt x="369" y="575"/>
                                </a:lnTo>
                                <a:lnTo>
                                  <a:pt x="381" y="575"/>
                                </a:lnTo>
                                <a:lnTo>
                                  <a:pt x="393" y="579"/>
                                </a:lnTo>
                                <a:lnTo>
                                  <a:pt x="405" y="587"/>
                                </a:lnTo>
                                <a:lnTo>
                                  <a:pt x="417" y="591"/>
                                </a:lnTo>
                                <a:lnTo>
                                  <a:pt x="425" y="595"/>
                                </a:lnTo>
                                <a:lnTo>
                                  <a:pt x="437" y="603"/>
                                </a:lnTo>
                                <a:lnTo>
                                  <a:pt x="445" y="603"/>
                                </a:lnTo>
                                <a:lnTo>
                                  <a:pt x="449" y="607"/>
                                </a:lnTo>
                                <a:lnTo>
                                  <a:pt x="457" y="607"/>
                                </a:lnTo>
                                <a:lnTo>
                                  <a:pt x="465" y="607"/>
                                </a:lnTo>
                                <a:lnTo>
                                  <a:pt x="469" y="607"/>
                                </a:lnTo>
                                <a:lnTo>
                                  <a:pt x="477" y="603"/>
                                </a:lnTo>
                                <a:lnTo>
                                  <a:pt x="485" y="603"/>
                                </a:lnTo>
                                <a:lnTo>
                                  <a:pt x="489" y="599"/>
                                </a:lnTo>
                                <a:lnTo>
                                  <a:pt x="497" y="587"/>
                                </a:lnTo>
                                <a:lnTo>
                                  <a:pt x="505" y="579"/>
                                </a:lnTo>
                                <a:lnTo>
                                  <a:pt x="513" y="571"/>
                                </a:lnTo>
                                <a:lnTo>
                                  <a:pt x="520" y="559"/>
                                </a:lnTo>
                                <a:lnTo>
                                  <a:pt x="528" y="551"/>
                                </a:lnTo>
                                <a:lnTo>
                                  <a:pt x="532" y="539"/>
                                </a:lnTo>
                                <a:lnTo>
                                  <a:pt x="540" y="531"/>
                                </a:lnTo>
                                <a:lnTo>
                                  <a:pt x="544" y="519"/>
                                </a:lnTo>
                                <a:lnTo>
                                  <a:pt x="544" y="511"/>
                                </a:lnTo>
                                <a:lnTo>
                                  <a:pt x="548" y="507"/>
                                </a:lnTo>
                                <a:lnTo>
                                  <a:pt x="548" y="500"/>
                                </a:lnTo>
                                <a:lnTo>
                                  <a:pt x="548" y="492"/>
                                </a:lnTo>
                                <a:lnTo>
                                  <a:pt x="548" y="484"/>
                                </a:lnTo>
                                <a:lnTo>
                                  <a:pt x="548" y="480"/>
                                </a:lnTo>
                                <a:lnTo>
                                  <a:pt x="548" y="472"/>
                                </a:lnTo>
                                <a:lnTo>
                                  <a:pt x="548" y="464"/>
                                </a:lnTo>
                                <a:lnTo>
                                  <a:pt x="564" y="480"/>
                                </a:lnTo>
                                <a:lnTo>
                                  <a:pt x="576" y="496"/>
                                </a:lnTo>
                                <a:lnTo>
                                  <a:pt x="588" y="511"/>
                                </a:lnTo>
                                <a:lnTo>
                                  <a:pt x="600" y="527"/>
                                </a:lnTo>
                                <a:lnTo>
                                  <a:pt x="612" y="543"/>
                                </a:lnTo>
                                <a:lnTo>
                                  <a:pt x="628" y="555"/>
                                </a:lnTo>
                                <a:lnTo>
                                  <a:pt x="636" y="563"/>
                                </a:lnTo>
                                <a:lnTo>
                                  <a:pt x="644" y="571"/>
                                </a:lnTo>
                                <a:lnTo>
                                  <a:pt x="652" y="575"/>
                                </a:lnTo>
                                <a:lnTo>
                                  <a:pt x="660" y="583"/>
                                </a:lnTo>
                                <a:lnTo>
                                  <a:pt x="691" y="599"/>
                                </a:lnTo>
                                <a:lnTo>
                                  <a:pt x="727" y="611"/>
                                </a:lnTo>
                                <a:lnTo>
                                  <a:pt x="759" y="626"/>
                                </a:lnTo>
                                <a:lnTo>
                                  <a:pt x="795" y="638"/>
                                </a:lnTo>
                                <a:lnTo>
                                  <a:pt x="830" y="650"/>
                                </a:lnTo>
                                <a:lnTo>
                                  <a:pt x="866" y="658"/>
                                </a:lnTo>
                                <a:lnTo>
                                  <a:pt x="902" y="670"/>
                                </a:lnTo>
                                <a:lnTo>
                                  <a:pt x="934" y="678"/>
                                </a:lnTo>
                                <a:lnTo>
                                  <a:pt x="942" y="678"/>
                                </a:lnTo>
                                <a:lnTo>
                                  <a:pt x="934" y="686"/>
                                </a:lnTo>
                                <a:lnTo>
                                  <a:pt x="922" y="694"/>
                                </a:lnTo>
                                <a:lnTo>
                                  <a:pt x="910" y="702"/>
                                </a:lnTo>
                                <a:lnTo>
                                  <a:pt x="902" y="710"/>
                                </a:lnTo>
                                <a:lnTo>
                                  <a:pt x="898" y="714"/>
                                </a:lnTo>
                                <a:lnTo>
                                  <a:pt x="894" y="722"/>
                                </a:lnTo>
                                <a:lnTo>
                                  <a:pt x="890" y="726"/>
                                </a:lnTo>
                                <a:lnTo>
                                  <a:pt x="886" y="730"/>
                                </a:lnTo>
                                <a:lnTo>
                                  <a:pt x="886" y="738"/>
                                </a:lnTo>
                                <a:lnTo>
                                  <a:pt x="882" y="745"/>
                                </a:lnTo>
                                <a:lnTo>
                                  <a:pt x="882" y="749"/>
                                </a:lnTo>
                                <a:lnTo>
                                  <a:pt x="886" y="757"/>
                                </a:lnTo>
                                <a:lnTo>
                                  <a:pt x="886" y="761"/>
                                </a:lnTo>
                                <a:lnTo>
                                  <a:pt x="886" y="765"/>
                                </a:lnTo>
                                <a:lnTo>
                                  <a:pt x="886" y="769"/>
                                </a:lnTo>
                                <a:lnTo>
                                  <a:pt x="890" y="773"/>
                                </a:lnTo>
                                <a:lnTo>
                                  <a:pt x="894" y="785"/>
                                </a:lnTo>
                                <a:lnTo>
                                  <a:pt x="902" y="793"/>
                                </a:lnTo>
                                <a:lnTo>
                                  <a:pt x="906" y="797"/>
                                </a:lnTo>
                                <a:lnTo>
                                  <a:pt x="918" y="805"/>
                                </a:lnTo>
                                <a:lnTo>
                                  <a:pt x="926" y="809"/>
                                </a:lnTo>
                                <a:lnTo>
                                  <a:pt x="934" y="813"/>
                                </a:lnTo>
                                <a:lnTo>
                                  <a:pt x="938" y="813"/>
                                </a:lnTo>
                                <a:lnTo>
                                  <a:pt x="942" y="813"/>
                                </a:lnTo>
                                <a:lnTo>
                                  <a:pt x="946" y="813"/>
                                </a:lnTo>
                                <a:lnTo>
                                  <a:pt x="950" y="813"/>
                                </a:lnTo>
                                <a:lnTo>
                                  <a:pt x="962" y="809"/>
                                </a:lnTo>
                                <a:lnTo>
                                  <a:pt x="970" y="805"/>
                                </a:lnTo>
                                <a:lnTo>
                                  <a:pt x="978" y="805"/>
                                </a:lnTo>
                                <a:lnTo>
                                  <a:pt x="985" y="801"/>
                                </a:lnTo>
                                <a:lnTo>
                                  <a:pt x="989" y="801"/>
                                </a:lnTo>
                                <a:lnTo>
                                  <a:pt x="993" y="801"/>
                                </a:lnTo>
                                <a:lnTo>
                                  <a:pt x="997" y="805"/>
                                </a:lnTo>
                                <a:lnTo>
                                  <a:pt x="1001" y="805"/>
                                </a:lnTo>
                                <a:lnTo>
                                  <a:pt x="1009" y="805"/>
                                </a:lnTo>
                                <a:lnTo>
                                  <a:pt x="1009" y="805"/>
                                </a:lnTo>
                                <a:lnTo>
                                  <a:pt x="1013" y="809"/>
                                </a:lnTo>
                                <a:lnTo>
                                  <a:pt x="1017" y="809"/>
                                </a:lnTo>
                                <a:lnTo>
                                  <a:pt x="1021" y="809"/>
                                </a:lnTo>
                                <a:lnTo>
                                  <a:pt x="1025" y="809"/>
                                </a:lnTo>
                                <a:lnTo>
                                  <a:pt x="1029" y="809"/>
                                </a:lnTo>
                                <a:lnTo>
                                  <a:pt x="1033" y="809"/>
                                </a:lnTo>
                                <a:lnTo>
                                  <a:pt x="1029" y="813"/>
                                </a:lnTo>
                                <a:lnTo>
                                  <a:pt x="1025" y="813"/>
                                </a:lnTo>
                                <a:lnTo>
                                  <a:pt x="1021" y="813"/>
                                </a:lnTo>
                                <a:lnTo>
                                  <a:pt x="1017" y="813"/>
                                </a:lnTo>
                                <a:lnTo>
                                  <a:pt x="1009" y="813"/>
                                </a:lnTo>
                                <a:lnTo>
                                  <a:pt x="997" y="813"/>
                                </a:lnTo>
                                <a:lnTo>
                                  <a:pt x="989" y="813"/>
                                </a:lnTo>
                                <a:lnTo>
                                  <a:pt x="981" y="813"/>
                                </a:lnTo>
                                <a:lnTo>
                                  <a:pt x="978" y="813"/>
                                </a:lnTo>
                                <a:lnTo>
                                  <a:pt x="974" y="817"/>
                                </a:lnTo>
                                <a:lnTo>
                                  <a:pt x="970" y="817"/>
                                </a:lnTo>
                                <a:lnTo>
                                  <a:pt x="966" y="821"/>
                                </a:lnTo>
                                <a:lnTo>
                                  <a:pt x="966" y="825"/>
                                </a:lnTo>
                                <a:lnTo>
                                  <a:pt x="966" y="825"/>
                                </a:lnTo>
                                <a:lnTo>
                                  <a:pt x="966" y="825"/>
                                </a:lnTo>
                                <a:lnTo>
                                  <a:pt x="966" y="829"/>
                                </a:lnTo>
                                <a:lnTo>
                                  <a:pt x="970" y="829"/>
                                </a:lnTo>
                                <a:lnTo>
                                  <a:pt x="970" y="829"/>
                                </a:lnTo>
                                <a:lnTo>
                                  <a:pt x="970" y="833"/>
                                </a:lnTo>
                                <a:lnTo>
                                  <a:pt x="970" y="833"/>
                                </a:lnTo>
                                <a:lnTo>
                                  <a:pt x="974" y="833"/>
                                </a:lnTo>
                                <a:lnTo>
                                  <a:pt x="978" y="833"/>
                                </a:lnTo>
                                <a:lnTo>
                                  <a:pt x="981" y="833"/>
                                </a:lnTo>
                                <a:lnTo>
                                  <a:pt x="981" y="833"/>
                                </a:lnTo>
                                <a:lnTo>
                                  <a:pt x="985" y="829"/>
                                </a:lnTo>
                                <a:lnTo>
                                  <a:pt x="989" y="829"/>
                                </a:lnTo>
                                <a:lnTo>
                                  <a:pt x="993" y="829"/>
                                </a:lnTo>
                                <a:lnTo>
                                  <a:pt x="993" y="833"/>
                                </a:lnTo>
                                <a:lnTo>
                                  <a:pt x="1001" y="833"/>
                                </a:lnTo>
                                <a:lnTo>
                                  <a:pt x="1009" y="833"/>
                                </a:lnTo>
                                <a:lnTo>
                                  <a:pt x="1013" y="833"/>
                                </a:lnTo>
                                <a:lnTo>
                                  <a:pt x="1021" y="833"/>
                                </a:lnTo>
                                <a:lnTo>
                                  <a:pt x="1025" y="833"/>
                                </a:lnTo>
                                <a:lnTo>
                                  <a:pt x="1033" y="833"/>
                                </a:lnTo>
                                <a:lnTo>
                                  <a:pt x="1041" y="833"/>
                                </a:lnTo>
                                <a:lnTo>
                                  <a:pt x="1045" y="833"/>
                                </a:lnTo>
                                <a:lnTo>
                                  <a:pt x="1053" y="829"/>
                                </a:lnTo>
                                <a:lnTo>
                                  <a:pt x="1057" y="829"/>
                                </a:lnTo>
                                <a:lnTo>
                                  <a:pt x="1061" y="829"/>
                                </a:lnTo>
                                <a:lnTo>
                                  <a:pt x="1069" y="829"/>
                                </a:lnTo>
                                <a:lnTo>
                                  <a:pt x="1077" y="829"/>
                                </a:lnTo>
                                <a:lnTo>
                                  <a:pt x="1081" y="829"/>
                                </a:lnTo>
                                <a:lnTo>
                                  <a:pt x="1085" y="829"/>
                                </a:lnTo>
                                <a:lnTo>
                                  <a:pt x="1093" y="829"/>
                                </a:lnTo>
                                <a:lnTo>
                                  <a:pt x="1089" y="833"/>
                                </a:lnTo>
                                <a:lnTo>
                                  <a:pt x="1089" y="841"/>
                                </a:lnTo>
                                <a:lnTo>
                                  <a:pt x="1089" y="845"/>
                                </a:lnTo>
                                <a:lnTo>
                                  <a:pt x="1085" y="849"/>
                                </a:lnTo>
                                <a:lnTo>
                                  <a:pt x="1081" y="853"/>
                                </a:lnTo>
                                <a:lnTo>
                                  <a:pt x="1081" y="860"/>
                                </a:lnTo>
                                <a:lnTo>
                                  <a:pt x="1081" y="864"/>
                                </a:lnTo>
                                <a:lnTo>
                                  <a:pt x="1081" y="872"/>
                                </a:lnTo>
                                <a:lnTo>
                                  <a:pt x="1081" y="876"/>
                                </a:lnTo>
                                <a:lnTo>
                                  <a:pt x="1077" y="880"/>
                                </a:lnTo>
                                <a:lnTo>
                                  <a:pt x="1073" y="884"/>
                                </a:lnTo>
                                <a:lnTo>
                                  <a:pt x="1069" y="888"/>
                                </a:lnTo>
                                <a:lnTo>
                                  <a:pt x="1065" y="892"/>
                                </a:lnTo>
                                <a:lnTo>
                                  <a:pt x="1061" y="900"/>
                                </a:lnTo>
                                <a:lnTo>
                                  <a:pt x="1061" y="900"/>
                                </a:lnTo>
                                <a:lnTo>
                                  <a:pt x="1061" y="904"/>
                                </a:lnTo>
                                <a:lnTo>
                                  <a:pt x="1061" y="908"/>
                                </a:lnTo>
                                <a:lnTo>
                                  <a:pt x="1065" y="908"/>
                                </a:lnTo>
                                <a:lnTo>
                                  <a:pt x="1065" y="912"/>
                                </a:lnTo>
                                <a:lnTo>
                                  <a:pt x="1069" y="912"/>
                                </a:lnTo>
                                <a:lnTo>
                                  <a:pt x="1069" y="912"/>
                                </a:lnTo>
                                <a:lnTo>
                                  <a:pt x="1073" y="912"/>
                                </a:lnTo>
                                <a:lnTo>
                                  <a:pt x="1073" y="912"/>
                                </a:lnTo>
                                <a:lnTo>
                                  <a:pt x="1077" y="912"/>
                                </a:lnTo>
                                <a:lnTo>
                                  <a:pt x="1077" y="912"/>
                                </a:lnTo>
                                <a:lnTo>
                                  <a:pt x="1081" y="912"/>
                                </a:lnTo>
                                <a:lnTo>
                                  <a:pt x="1085" y="904"/>
                                </a:lnTo>
                                <a:lnTo>
                                  <a:pt x="1093" y="900"/>
                                </a:lnTo>
                                <a:lnTo>
                                  <a:pt x="1097" y="892"/>
                                </a:lnTo>
                                <a:lnTo>
                                  <a:pt x="1101" y="884"/>
                                </a:lnTo>
                                <a:lnTo>
                                  <a:pt x="1105" y="880"/>
                                </a:lnTo>
                                <a:lnTo>
                                  <a:pt x="1109" y="872"/>
                                </a:lnTo>
                                <a:lnTo>
                                  <a:pt x="1109" y="864"/>
                                </a:lnTo>
                                <a:lnTo>
                                  <a:pt x="1109" y="856"/>
                                </a:lnTo>
                                <a:lnTo>
                                  <a:pt x="1113" y="864"/>
                                </a:lnTo>
                                <a:lnTo>
                                  <a:pt x="1121" y="872"/>
                                </a:lnTo>
                                <a:lnTo>
                                  <a:pt x="1125" y="876"/>
                                </a:lnTo>
                                <a:lnTo>
                                  <a:pt x="1132" y="884"/>
                                </a:lnTo>
                                <a:lnTo>
                                  <a:pt x="1136" y="888"/>
                                </a:lnTo>
                                <a:lnTo>
                                  <a:pt x="1144" y="896"/>
                                </a:lnTo>
                                <a:lnTo>
                                  <a:pt x="1148" y="904"/>
                                </a:lnTo>
                                <a:lnTo>
                                  <a:pt x="1148" y="912"/>
                                </a:lnTo>
                                <a:lnTo>
                                  <a:pt x="1152" y="912"/>
                                </a:lnTo>
                                <a:lnTo>
                                  <a:pt x="1152" y="916"/>
                                </a:lnTo>
                                <a:lnTo>
                                  <a:pt x="1156" y="916"/>
                                </a:lnTo>
                                <a:lnTo>
                                  <a:pt x="1156" y="916"/>
                                </a:lnTo>
                                <a:lnTo>
                                  <a:pt x="1160" y="920"/>
                                </a:lnTo>
                                <a:lnTo>
                                  <a:pt x="1164" y="920"/>
                                </a:lnTo>
                                <a:lnTo>
                                  <a:pt x="1164" y="920"/>
                                </a:lnTo>
                                <a:lnTo>
                                  <a:pt x="1168" y="920"/>
                                </a:lnTo>
                                <a:lnTo>
                                  <a:pt x="1172" y="920"/>
                                </a:lnTo>
                                <a:lnTo>
                                  <a:pt x="1172" y="920"/>
                                </a:lnTo>
                                <a:lnTo>
                                  <a:pt x="1176" y="920"/>
                                </a:lnTo>
                                <a:lnTo>
                                  <a:pt x="1176" y="916"/>
                                </a:lnTo>
                                <a:lnTo>
                                  <a:pt x="1180" y="916"/>
                                </a:lnTo>
                                <a:lnTo>
                                  <a:pt x="1180" y="916"/>
                                </a:lnTo>
                                <a:lnTo>
                                  <a:pt x="1180" y="912"/>
                                </a:lnTo>
                                <a:lnTo>
                                  <a:pt x="1180" y="908"/>
                                </a:lnTo>
                                <a:lnTo>
                                  <a:pt x="1176" y="904"/>
                                </a:lnTo>
                                <a:lnTo>
                                  <a:pt x="1172" y="904"/>
                                </a:lnTo>
                                <a:lnTo>
                                  <a:pt x="1168" y="900"/>
                                </a:lnTo>
                                <a:lnTo>
                                  <a:pt x="1168" y="896"/>
                                </a:lnTo>
                                <a:lnTo>
                                  <a:pt x="1168" y="892"/>
                                </a:lnTo>
                                <a:lnTo>
                                  <a:pt x="1164" y="888"/>
                                </a:lnTo>
                                <a:lnTo>
                                  <a:pt x="1164" y="880"/>
                                </a:lnTo>
                                <a:lnTo>
                                  <a:pt x="1164" y="876"/>
                                </a:lnTo>
                                <a:lnTo>
                                  <a:pt x="1164" y="872"/>
                                </a:lnTo>
                                <a:lnTo>
                                  <a:pt x="1160" y="872"/>
                                </a:lnTo>
                                <a:lnTo>
                                  <a:pt x="1156" y="868"/>
                                </a:lnTo>
                                <a:lnTo>
                                  <a:pt x="1152" y="868"/>
                                </a:lnTo>
                                <a:lnTo>
                                  <a:pt x="1148" y="864"/>
                                </a:lnTo>
                                <a:lnTo>
                                  <a:pt x="1144" y="864"/>
                                </a:lnTo>
                                <a:lnTo>
                                  <a:pt x="1140" y="860"/>
                                </a:lnTo>
                                <a:lnTo>
                                  <a:pt x="1136" y="856"/>
                                </a:lnTo>
                                <a:lnTo>
                                  <a:pt x="1136" y="849"/>
                                </a:lnTo>
                                <a:lnTo>
                                  <a:pt x="1136" y="841"/>
                                </a:lnTo>
                                <a:lnTo>
                                  <a:pt x="1136" y="837"/>
                                </a:lnTo>
                                <a:lnTo>
                                  <a:pt x="1140" y="829"/>
                                </a:lnTo>
                                <a:lnTo>
                                  <a:pt x="1144" y="821"/>
                                </a:lnTo>
                                <a:lnTo>
                                  <a:pt x="1148" y="817"/>
                                </a:lnTo>
                                <a:lnTo>
                                  <a:pt x="1152" y="813"/>
                                </a:lnTo>
                                <a:lnTo>
                                  <a:pt x="1160" y="809"/>
                                </a:lnTo>
                                <a:lnTo>
                                  <a:pt x="1176" y="805"/>
                                </a:lnTo>
                                <a:lnTo>
                                  <a:pt x="1192" y="801"/>
                                </a:lnTo>
                                <a:lnTo>
                                  <a:pt x="1208" y="797"/>
                                </a:lnTo>
                                <a:lnTo>
                                  <a:pt x="1224" y="793"/>
                                </a:lnTo>
                                <a:lnTo>
                                  <a:pt x="1236" y="789"/>
                                </a:lnTo>
                                <a:lnTo>
                                  <a:pt x="1252" y="781"/>
                                </a:lnTo>
                                <a:lnTo>
                                  <a:pt x="1268" y="773"/>
                                </a:lnTo>
                                <a:lnTo>
                                  <a:pt x="1280" y="769"/>
                                </a:lnTo>
                                <a:lnTo>
                                  <a:pt x="1284" y="765"/>
                                </a:lnTo>
                                <a:lnTo>
                                  <a:pt x="1287" y="761"/>
                                </a:lnTo>
                                <a:lnTo>
                                  <a:pt x="1291" y="757"/>
                                </a:lnTo>
                                <a:lnTo>
                                  <a:pt x="1291" y="753"/>
                                </a:lnTo>
                                <a:lnTo>
                                  <a:pt x="1291" y="749"/>
                                </a:lnTo>
                                <a:lnTo>
                                  <a:pt x="1291" y="741"/>
                                </a:lnTo>
                                <a:lnTo>
                                  <a:pt x="1291" y="738"/>
                                </a:lnTo>
                                <a:lnTo>
                                  <a:pt x="1291" y="734"/>
                                </a:lnTo>
                                <a:lnTo>
                                  <a:pt x="1287" y="730"/>
                                </a:lnTo>
                                <a:lnTo>
                                  <a:pt x="1284" y="726"/>
                                </a:lnTo>
                                <a:lnTo>
                                  <a:pt x="1284" y="722"/>
                                </a:lnTo>
                                <a:lnTo>
                                  <a:pt x="1280" y="722"/>
                                </a:lnTo>
                                <a:lnTo>
                                  <a:pt x="1276" y="718"/>
                                </a:lnTo>
                                <a:lnTo>
                                  <a:pt x="1272" y="714"/>
                                </a:lnTo>
                                <a:lnTo>
                                  <a:pt x="1272" y="714"/>
                                </a:lnTo>
                                <a:lnTo>
                                  <a:pt x="1268" y="710"/>
                                </a:lnTo>
                                <a:lnTo>
                                  <a:pt x="1280" y="710"/>
                                </a:lnTo>
                                <a:lnTo>
                                  <a:pt x="1291" y="714"/>
                                </a:lnTo>
                                <a:lnTo>
                                  <a:pt x="1303" y="718"/>
                                </a:lnTo>
                                <a:lnTo>
                                  <a:pt x="1315" y="722"/>
                                </a:lnTo>
                                <a:lnTo>
                                  <a:pt x="1327" y="726"/>
                                </a:lnTo>
                                <a:lnTo>
                                  <a:pt x="1339" y="730"/>
                                </a:lnTo>
                                <a:lnTo>
                                  <a:pt x="1351" y="734"/>
                                </a:lnTo>
                                <a:lnTo>
                                  <a:pt x="1363" y="738"/>
                                </a:lnTo>
                                <a:lnTo>
                                  <a:pt x="1371" y="741"/>
                                </a:lnTo>
                                <a:lnTo>
                                  <a:pt x="1383" y="745"/>
                                </a:lnTo>
                                <a:lnTo>
                                  <a:pt x="1391" y="753"/>
                                </a:lnTo>
                                <a:lnTo>
                                  <a:pt x="1403" y="761"/>
                                </a:lnTo>
                                <a:lnTo>
                                  <a:pt x="1407" y="765"/>
                                </a:lnTo>
                                <a:lnTo>
                                  <a:pt x="1411" y="769"/>
                                </a:lnTo>
                                <a:lnTo>
                                  <a:pt x="1415" y="773"/>
                                </a:lnTo>
                                <a:lnTo>
                                  <a:pt x="1415" y="777"/>
                                </a:lnTo>
                                <a:lnTo>
                                  <a:pt x="1419" y="781"/>
                                </a:lnTo>
                                <a:lnTo>
                                  <a:pt x="1419" y="789"/>
                                </a:lnTo>
                                <a:lnTo>
                                  <a:pt x="1419" y="793"/>
                                </a:lnTo>
                                <a:lnTo>
                                  <a:pt x="1419" y="797"/>
                                </a:lnTo>
                                <a:lnTo>
                                  <a:pt x="1419" y="805"/>
                                </a:lnTo>
                                <a:lnTo>
                                  <a:pt x="1419" y="813"/>
                                </a:lnTo>
                                <a:lnTo>
                                  <a:pt x="1415" y="821"/>
                                </a:lnTo>
                                <a:lnTo>
                                  <a:pt x="1411" y="829"/>
                                </a:lnTo>
                                <a:lnTo>
                                  <a:pt x="1407" y="837"/>
                                </a:lnTo>
                                <a:lnTo>
                                  <a:pt x="1403" y="845"/>
                                </a:lnTo>
                                <a:lnTo>
                                  <a:pt x="1395" y="849"/>
                                </a:lnTo>
                                <a:lnTo>
                                  <a:pt x="1391" y="856"/>
                                </a:lnTo>
                                <a:lnTo>
                                  <a:pt x="1375" y="864"/>
                                </a:lnTo>
                                <a:lnTo>
                                  <a:pt x="1359" y="876"/>
                                </a:lnTo>
                                <a:lnTo>
                                  <a:pt x="1343" y="884"/>
                                </a:lnTo>
                                <a:lnTo>
                                  <a:pt x="1331" y="892"/>
                                </a:lnTo>
                                <a:lnTo>
                                  <a:pt x="1311" y="896"/>
                                </a:lnTo>
                                <a:lnTo>
                                  <a:pt x="1291" y="904"/>
                                </a:lnTo>
                                <a:lnTo>
                                  <a:pt x="1272" y="912"/>
                                </a:lnTo>
                                <a:lnTo>
                                  <a:pt x="1252" y="920"/>
                                </a:lnTo>
                                <a:lnTo>
                                  <a:pt x="1232" y="928"/>
                                </a:lnTo>
                                <a:lnTo>
                                  <a:pt x="1212" y="936"/>
                                </a:lnTo>
                                <a:lnTo>
                                  <a:pt x="1192" y="940"/>
                                </a:lnTo>
                                <a:lnTo>
                                  <a:pt x="1168" y="948"/>
                                </a:lnTo>
                                <a:lnTo>
                                  <a:pt x="1156" y="952"/>
                                </a:lnTo>
                                <a:lnTo>
                                  <a:pt x="1140" y="956"/>
                                </a:lnTo>
                                <a:lnTo>
                                  <a:pt x="1129" y="960"/>
                                </a:lnTo>
                                <a:lnTo>
                                  <a:pt x="1113" y="960"/>
                                </a:lnTo>
                                <a:lnTo>
                                  <a:pt x="1097" y="964"/>
                                </a:lnTo>
                                <a:lnTo>
                                  <a:pt x="1081" y="968"/>
                                </a:lnTo>
                                <a:lnTo>
                                  <a:pt x="1065" y="968"/>
                                </a:lnTo>
                                <a:lnTo>
                                  <a:pt x="1049" y="968"/>
                                </a:lnTo>
                                <a:lnTo>
                                  <a:pt x="1041" y="968"/>
                                </a:lnTo>
                                <a:lnTo>
                                  <a:pt x="1037" y="972"/>
                                </a:lnTo>
                                <a:lnTo>
                                  <a:pt x="1029" y="972"/>
                                </a:lnTo>
                                <a:lnTo>
                                  <a:pt x="1021" y="972"/>
                                </a:lnTo>
                                <a:lnTo>
                                  <a:pt x="1013" y="972"/>
                                </a:lnTo>
                                <a:lnTo>
                                  <a:pt x="1005" y="972"/>
                                </a:lnTo>
                                <a:lnTo>
                                  <a:pt x="997" y="972"/>
                                </a:lnTo>
                                <a:lnTo>
                                  <a:pt x="989" y="972"/>
                                </a:lnTo>
                                <a:lnTo>
                                  <a:pt x="966" y="972"/>
                                </a:lnTo>
                                <a:lnTo>
                                  <a:pt x="942" y="975"/>
                                </a:lnTo>
                                <a:lnTo>
                                  <a:pt x="918" y="975"/>
                                </a:lnTo>
                                <a:lnTo>
                                  <a:pt x="894" y="979"/>
                                </a:lnTo>
                                <a:lnTo>
                                  <a:pt x="866" y="979"/>
                                </a:lnTo>
                                <a:lnTo>
                                  <a:pt x="842" y="979"/>
                                </a:lnTo>
                                <a:lnTo>
                                  <a:pt x="819" y="979"/>
                                </a:lnTo>
                                <a:lnTo>
                                  <a:pt x="795" y="979"/>
                                </a:lnTo>
                                <a:lnTo>
                                  <a:pt x="755" y="979"/>
                                </a:lnTo>
                                <a:lnTo>
                                  <a:pt x="719" y="975"/>
                                </a:lnTo>
                                <a:lnTo>
                                  <a:pt x="683" y="968"/>
                                </a:lnTo>
                                <a:lnTo>
                                  <a:pt x="644" y="964"/>
                                </a:lnTo>
                                <a:lnTo>
                                  <a:pt x="612" y="956"/>
                                </a:lnTo>
                                <a:lnTo>
                                  <a:pt x="576" y="948"/>
                                </a:lnTo>
                                <a:lnTo>
                                  <a:pt x="540" y="936"/>
                                </a:lnTo>
                                <a:lnTo>
                                  <a:pt x="505" y="928"/>
                                </a:lnTo>
                                <a:lnTo>
                                  <a:pt x="473" y="916"/>
                                </a:lnTo>
                                <a:lnTo>
                                  <a:pt x="441" y="900"/>
                                </a:lnTo>
                                <a:lnTo>
                                  <a:pt x="409" y="884"/>
                                </a:lnTo>
                                <a:lnTo>
                                  <a:pt x="373" y="868"/>
                                </a:lnTo>
                                <a:lnTo>
                                  <a:pt x="362" y="860"/>
                                </a:lnTo>
                                <a:lnTo>
                                  <a:pt x="346" y="853"/>
                                </a:lnTo>
                                <a:lnTo>
                                  <a:pt x="330" y="841"/>
                                </a:lnTo>
                                <a:lnTo>
                                  <a:pt x="314" y="833"/>
                                </a:lnTo>
                                <a:lnTo>
                                  <a:pt x="298" y="821"/>
                                </a:lnTo>
                                <a:lnTo>
                                  <a:pt x="286" y="809"/>
                                </a:lnTo>
                                <a:lnTo>
                                  <a:pt x="270" y="801"/>
                                </a:lnTo>
                                <a:lnTo>
                                  <a:pt x="254" y="789"/>
                                </a:lnTo>
                                <a:lnTo>
                                  <a:pt x="246" y="781"/>
                                </a:lnTo>
                                <a:lnTo>
                                  <a:pt x="234" y="769"/>
                                </a:lnTo>
                                <a:lnTo>
                                  <a:pt x="226" y="761"/>
                                </a:lnTo>
                                <a:lnTo>
                                  <a:pt x="214" y="753"/>
                                </a:lnTo>
                                <a:lnTo>
                                  <a:pt x="207" y="741"/>
                                </a:lnTo>
                                <a:lnTo>
                                  <a:pt x="195" y="734"/>
                                </a:lnTo>
                                <a:lnTo>
                                  <a:pt x="183" y="726"/>
                                </a:lnTo>
                                <a:lnTo>
                                  <a:pt x="171" y="718"/>
                                </a:lnTo>
                                <a:lnTo>
                                  <a:pt x="155" y="714"/>
                                </a:lnTo>
                                <a:lnTo>
                                  <a:pt x="135" y="706"/>
                                </a:lnTo>
                                <a:lnTo>
                                  <a:pt x="119" y="702"/>
                                </a:lnTo>
                                <a:lnTo>
                                  <a:pt x="99" y="698"/>
                                </a:lnTo>
                                <a:lnTo>
                                  <a:pt x="79" y="690"/>
                                </a:lnTo>
                                <a:lnTo>
                                  <a:pt x="63" y="690"/>
                                </a:lnTo>
                                <a:lnTo>
                                  <a:pt x="52" y="690"/>
                                </a:lnTo>
                                <a:lnTo>
                                  <a:pt x="44" y="690"/>
                                </a:lnTo>
                                <a:lnTo>
                                  <a:pt x="32" y="690"/>
                                </a:lnTo>
                                <a:lnTo>
                                  <a:pt x="20" y="690"/>
                                </a:lnTo>
                                <a:lnTo>
                                  <a:pt x="20" y="690"/>
                                </a:lnTo>
                                <a:lnTo>
                                  <a:pt x="16" y="694"/>
                                </a:lnTo>
                                <a:lnTo>
                                  <a:pt x="12" y="694"/>
                                </a:lnTo>
                                <a:lnTo>
                                  <a:pt x="8" y="694"/>
                                </a:lnTo>
                                <a:lnTo>
                                  <a:pt x="4" y="698"/>
                                </a:lnTo>
                                <a:lnTo>
                                  <a:pt x="4" y="698"/>
                                </a:lnTo>
                                <a:lnTo>
                                  <a:pt x="0" y="702"/>
                                </a:lnTo>
                                <a:lnTo>
                                  <a:pt x="0" y="706"/>
                                </a:lnTo>
                                <a:lnTo>
                                  <a:pt x="0" y="706"/>
                                </a:lnTo>
                                <a:lnTo>
                                  <a:pt x="0" y="710"/>
                                </a:lnTo>
                                <a:lnTo>
                                  <a:pt x="0" y="710"/>
                                </a:lnTo>
                                <a:lnTo>
                                  <a:pt x="0" y="710"/>
                                </a:lnTo>
                                <a:lnTo>
                                  <a:pt x="4" y="714"/>
                                </a:lnTo>
                                <a:lnTo>
                                  <a:pt x="4" y="714"/>
                                </a:lnTo>
                                <a:lnTo>
                                  <a:pt x="8" y="714"/>
                                </a:lnTo>
                                <a:lnTo>
                                  <a:pt x="8" y="718"/>
                                </a:lnTo>
                                <a:lnTo>
                                  <a:pt x="16" y="714"/>
                                </a:lnTo>
                                <a:lnTo>
                                  <a:pt x="24" y="714"/>
                                </a:lnTo>
                                <a:lnTo>
                                  <a:pt x="28" y="710"/>
                                </a:lnTo>
                                <a:lnTo>
                                  <a:pt x="36" y="710"/>
                                </a:lnTo>
                                <a:lnTo>
                                  <a:pt x="48" y="710"/>
                                </a:lnTo>
                                <a:lnTo>
                                  <a:pt x="59" y="710"/>
                                </a:lnTo>
                                <a:lnTo>
                                  <a:pt x="75" y="714"/>
                                </a:lnTo>
                                <a:lnTo>
                                  <a:pt x="87" y="714"/>
                                </a:lnTo>
                                <a:lnTo>
                                  <a:pt x="99" y="718"/>
                                </a:lnTo>
                                <a:lnTo>
                                  <a:pt x="111" y="722"/>
                                </a:lnTo>
                                <a:lnTo>
                                  <a:pt x="119" y="726"/>
                                </a:lnTo>
                                <a:lnTo>
                                  <a:pt x="127" y="730"/>
                                </a:lnTo>
                                <a:lnTo>
                                  <a:pt x="135" y="734"/>
                                </a:lnTo>
                                <a:lnTo>
                                  <a:pt x="143" y="738"/>
                                </a:lnTo>
                                <a:lnTo>
                                  <a:pt x="159" y="749"/>
                                </a:lnTo>
                                <a:lnTo>
                                  <a:pt x="171" y="761"/>
                                </a:lnTo>
                                <a:lnTo>
                                  <a:pt x="183" y="773"/>
                                </a:lnTo>
                                <a:lnTo>
                                  <a:pt x="199" y="789"/>
                                </a:lnTo>
                                <a:lnTo>
                                  <a:pt x="210" y="801"/>
                                </a:lnTo>
                                <a:lnTo>
                                  <a:pt x="222" y="813"/>
                                </a:lnTo>
                                <a:lnTo>
                                  <a:pt x="234" y="825"/>
                                </a:lnTo>
                                <a:lnTo>
                                  <a:pt x="246" y="833"/>
                                </a:lnTo>
                                <a:lnTo>
                                  <a:pt x="262" y="845"/>
                                </a:lnTo>
                                <a:lnTo>
                                  <a:pt x="274" y="856"/>
                                </a:lnTo>
                                <a:lnTo>
                                  <a:pt x="286" y="868"/>
                                </a:lnTo>
                                <a:lnTo>
                                  <a:pt x="298" y="876"/>
                                </a:lnTo>
                                <a:lnTo>
                                  <a:pt x="310" y="888"/>
                                </a:lnTo>
                                <a:lnTo>
                                  <a:pt x="326" y="896"/>
                                </a:lnTo>
                                <a:lnTo>
                                  <a:pt x="346" y="908"/>
                                </a:lnTo>
                                <a:lnTo>
                                  <a:pt x="369" y="924"/>
                                </a:lnTo>
                                <a:lnTo>
                                  <a:pt x="389" y="936"/>
                                </a:lnTo>
                                <a:lnTo>
                                  <a:pt x="413" y="944"/>
                                </a:lnTo>
                                <a:lnTo>
                                  <a:pt x="433" y="956"/>
                                </a:lnTo>
                                <a:lnTo>
                                  <a:pt x="457" y="968"/>
                                </a:lnTo>
                                <a:lnTo>
                                  <a:pt x="481" y="975"/>
                                </a:lnTo>
                                <a:lnTo>
                                  <a:pt x="505" y="987"/>
                                </a:lnTo>
                                <a:lnTo>
                                  <a:pt x="528" y="995"/>
                                </a:lnTo>
                                <a:lnTo>
                                  <a:pt x="548" y="1003"/>
                                </a:lnTo>
                                <a:lnTo>
                                  <a:pt x="572" y="1011"/>
                                </a:lnTo>
                                <a:lnTo>
                                  <a:pt x="596" y="1019"/>
                                </a:lnTo>
                                <a:lnTo>
                                  <a:pt x="644" y="1035"/>
                                </a:lnTo>
                                <a:lnTo>
                                  <a:pt x="695" y="1047"/>
                                </a:lnTo>
                                <a:lnTo>
                                  <a:pt x="695" y="1047"/>
                                </a:lnTo>
                                <a:lnTo>
                                  <a:pt x="695" y="1047"/>
                                </a:lnTo>
                                <a:lnTo>
                                  <a:pt x="699" y="1047"/>
                                </a:lnTo>
                                <a:lnTo>
                                  <a:pt x="699" y="1047"/>
                                </a:lnTo>
                                <a:lnTo>
                                  <a:pt x="699" y="1047"/>
                                </a:lnTo>
                                <a:lnTo>
                                  <a:pt x="699" y="1047"/>
                                </a:lnTo>
                                <a:lnTo>
                                  <a:pt x="703" y="1047"/>
                                </a:lnTo>
                                <a:lnTo>
                                  <a:pt x="703" y="1047"/>
                                </a:lnTo>
                                <a:lnTo>
                                  <a:pt x="723" y="1055"/>
                                </a:lnTo>
                                <a:lnTo>
                                  <a:pt x="739" y="1055"/>
                                </a:lnTo>
                                <a:lnTo>
                                  <a:pt x="759" y="1059"/>
                                </a:lnTo>
                                <a:lnTo>
                                  <a:pt x="779" y="1063"/>
                                </a:lnTo>
                                <a:lnTo>
                                  <a:pt x="799" y="1063"/>
                                </a:lnTo>
                                <a:lnTo>
                                  <a:pt x="819" y="1067"/>
                                </a:lnTo>
                                <a:lnTo>
                                  <a:pt x="834" y="1067"/>
                                </a:lnTo>
                                <a:lnTo>
                                  <a:pt x="854" y="1071"/>
                                </a:lnTo>
                                <a:lnTo>
                                  <a:pt x="862" y="1067"/>
                                </a:lnTo>
                                <a:lnTo>
                                  <a:pt x="906" y="1067"/>
                                </a:lnTo>
                                <a:lnTo>
                                  <a:pt x="946" y="1067"/>
                                </a:lnTo>
                                <a:lnTo>
                                  <a:pt x="985" y="1067"/>
                                </a:lnTo>
                                <a:lnTo>
                                  <a:pt x="1029" y="1067"/>
                                </a:lnTo>
                                <a:lnTo>
                                  <a:pt x="1049" y="1063"/>
                                </a:lnTo>
                                <a:lnTo>
                                  <a:pt x="1069" y="1063"/>
                                </a:lnTo>
                                <a:lnTo>
                                  <a:pt x="1089" y="1063"/>
                                </a:lnTo>
                                <a:lnTo>
                                  <a:pt x="1109" y="1059"/>
                                </a:lnTo>
                                <a:lnTo>
                                  <a:pt x="1129" y="1055"/>
                                </a:lnTo>
                                <a:lnTo>
                                  <a:pt x="1148" y="1051"/>
                                </a:lnTo>
                                <a:lnTo>
                                  <a:pt x="1164" y="1047"/>
                                </a:lnTo>
                                <a:lnTo>
                                  <a:pt x="1184" y="1043"/>
                                </a:lnTo>
                                <a:lnTo>
                                  <a:pt x="1212" y="1035"/>
                                </a:lnTo>
                                <a:lnTo>
                                  <a:pt x="1244" y="1027"/>
                                </a:lnTo>
                                <a:lnTo>
                                  <a:pt x="1272" y="1019"/>
                                </a:lnTo>
                                <a:lnTo>
                                  <a:pt x="1299" y="1011"/>
                                </a:lnTo>
                                <a:lnTo>
                                  <a:pt x="1327" y="1003"/>
                                </a:lnTo>
                                <a:lnTo>
                                  <a:pt x="1355" y="991"/>
                                </a:lnTo>
                                <a:lnTo>
                                  <a:pt x="1383" y="983"/>
                                </a:lnTo>
                                <a:lnTo>
                                  <a:pt x="1407" y="972"/>
                                </a:lnTo>
                                <a:lnTo>
                                  <a:pt x="1411" y="972"/>
                                </a:lnTo>
                                <a:lnTo>
                                  <a:pt x="1411" y="968"/>
                                </a:lnTo>
                                <a:lnTo>
                                  <a:pt x="1411" y="968"/>
                                </a:lnTo>
                                <a:lnTo>
                                  <a:pt x="1411" y="968"/>
                                </a:lnTo>
                                <a:lnTo>
                                  <a:pt x="1415" y="968"/>
                                </a:lnTo>
                                <a:lnTo>
                                  <a:pt x="1415" y="968"/>
                                </a:lnTo>
                                <a:lnTo>
                                  <a:pt x="1415" y="964"/>
                                </a:lnTo>
                                <a:lnTo>
                                  <a:pt x="1419" y="964"/>
                                </a:lnTo>
                                <a:lnTo>
                                  <a:pt x="1431" y="956"/>
                                </a:lnTo>
                                <a:lnTo>
                                  <a:pt x="1450" y="948"/>
                                </a:lnTo>
                                <a:lnTo>
                                  <a:pt x="1466" y="940"/>
                                </a:lnTo>
                                <a:lnTo>
                                  <a:pt x="1482" y="932"/>
                                </a:lnTo>
                                <a:lnTo>
                                  <a:pt x="1490" y="928"/>
                                </a:lnTo>
                                <a:lnTo>
                                  <a:pt x="1498" y="924"/>
                                </a:lnTo>
                                <a:lnTo>
                                  <a:pt x="1506" y="916"/>
                                </a:lnTo>
                                <a:lnTo>
                                  <a:pt x="1514" y="912"/>
                                </a:lnTo>
                                <a:lnTo>
                                  <a:pt x="1518" y="904"/>
                                </a:lnTo>
                                <a:lnTo>
                                  <a:pt x="1526" y="900"/>
                                </a:lnTo>
                                <a:lnTo>
                                  <a:pt x="1530" y="892"/>
                                </a:lnTo>
                                <a:lnTo>
                                  <a:pt x="1538" y="884"/>
                                </a:lnTo>
                                <a:lnTo>
                                  <a:pt x="1542" y="880"/>
                                </a:lnTo>
                                <a:lnTo>
                                  <a:pt x="1546" y="872"/>
                                </a:lnTo>
                                <a:lnTo>
                                  <a:pt x="1554" y="864"/>
                                </a:lnTo>
                                <a:lnTo>
                                  <a:pt x="1558" y="856"/>
                                </a:lnTo>
                                <a:lnTo>
                                  <a:pt x="1562" y="849"/>
                                </a:lnTo>
                                <a:lnTo>
                                  <a:pt x="1566" y="841"/>
                                </a:lnTo>
                                <a:lnTo>
                                  <a:pt x="1566" y="833"/>
                                </a:lnTo>
                                <a:lnTo>
                                  <a:pt x="1570" y="825"/>
                                </a:lnTo>
                                <a:lnTo>
                                  <a:pt x="1574" y="817"/>
                                </a:lnTo>
                                <a:lnTo>
                                  <a:pt x="1574" y="809"/>
                                </a:lnTo>
                                <a:lnTo>
                                  <a:pt x="1574" y="801"/>
                                </a:lnTo>
                                <a:lnTo>
                                  <a:pt x="1574" y="793"/>
                                </a:lnTo>
                                <a:lnTo>
                                  <a:pt x="1574" y="785"/>
                                </a:lnTo>
                                <a:lnTo>
                                  <a:pt x="1574" y="773"/>
                                </a:lnTo>
                                <a:lnTo>
                                  <a:pt x="1574" y="765"/>
                                </a:lnTo>
                                <a:lnTo>
                                  <a:pt x="1574" y="757"/>
                                </a:lnTo>
                                <a:lnTo>
                                  <a:pt x="1574" y="749"/>
                                </a:lnTo>
                                <a:lnTo>
                                  <a:pt x="1570" y="741"/>
                                </a:lnTo>
                                <a:lnTo>
                                  <a:pt x="1570" y="734"/>
                                </a:lnTo>
                                <a:lnTo>
                                  <a:pt x="1570" y="726"/>
                                </a:lnTo>
                                <a:lnTo>
                                  <a:pt x="1566" y="718"/>
                                </a:lnTo>
                                <a:lnTo>
                                  <a:pt x="1566" y="710"/>
                                </a:lnTo>
                                <a:lnTo>
                                  <a:pt x="1562" y="702"/>
                                </a:lnTo>
                                <a:lnTo>
                                  <a:pt x="1558" y="698"/>
                                </a:lnTo>
                                <a:lnTo>
                                  <a:pt x="1554" y="690"/>
                                </a:lnTo>
                                <a:lnTo>
                                  <a:pt x="1554" y="682"/>
                                </a:lnTo>
                                <a:lnTo>
                                  <a:pt x="1546" y="678"/>
                                </a:lnTo>
                                <a:lnTo>
                                  <a:pt x="1546" y="670"/>
                                </a:lnTo>
                                <a:lnTo>
                                  <a:pt x="1542" y="666"/>
                                </a:lnTo>
                                <a:lnTo>
                                  <a:pt x="1534" y="662"/>
                                </a:lnTo>
                                <a:lnTo>
                                  <a:pt x="1530" y="654"/>
                                </a:lnTo>
                                <a:lnTo>
                                  <a:pt x="1526" y="650"/>
                                </a:lnTo>
                                <a:lnTo>
                                  <a:pt x="1510" y="634"/>
                                </a:lnTo>
                                <a:lnTo>
                                  <a:pt x="1498" y="626"/>
                                </a:lnTo>
                                <a:lnTo>
                                  <a:pt x="1482" y="615"/>
                                </a:lnTo>
                                <a:lnTo>
                                  <a:pt x="1466" y="603"/>
                                </a:lnTo>
                                <a:lnTo>
                                  <a:pt x="1450" y="595"/>
                                </a:lnTo>
                                <a:lnTo>
                                  <a:pt x="1431" y="587"/>
                                </a:lnTo>
                                <a:lnTo>
                                  <a:pt x="1415" y="583"/>
                                </a:lnTo>
                                <a:lnTo>
                                  <a:pt x="1399" y="575"/>
                                </a:lnTo>
                                <a:lnTo>
                                  <a:pt x="1399" y="571"/>
                                </a:lnTo>
                                <a:lnTo>
                                  <a:pt x="1399" y="567"/>
                                </a:lnTo>
                                <a:lnTo>
                                  <a:pt x="1403" y="563"/>
                                </a:lnTo>
                                <a:lnTo>
                                  <a:pt x="1403" y="559"/>
                                </a:lnTo>
                                <a:lnTo>
                                  <a:pt x="1403" y="555"/>
                                </a:lnTo>
                                <a:lnTo>
                                  <a:pt x="1399" y="551"/>
                                </a:lnTo>
                                <a:lnTo>
                                  <a:pt x="1399" y="547"/>
                                </a:lnTo>
                                <a:lnTo>
                                  <a:pt x="1399" y="543"/>
                                </a:lnTo>
                                <a:lnTo>
                                  <a:pt x="1379" y="519"/>
                                </a:lnTo>
                                <a:lnTo>
                                  <a:pt x="1379" y="515"/>
                                </a:lnTo>
                                <a:lnTo>
                                  <a:pt x="1383" y="515"/>
                                </a:lnTo>
                                <a:lnTo>
                                  <a:pt x="1383" y="511"/>
                                </a:lnTo>
                                <a:lnTo>
                                  <a:pt x="1383" y="511"/>
                                </a:lnTo>
                                <a:lnTo>
                                  <a:pt x="1383" y="507"/>
                                </a:lnTo>
                                <a:lnTo>
                                  <a:pt x="1387" y="504"/>
                                </a:lnTo>
                                <a:lnTo>
                                  <a:pt x="1387" y="504"/>
                                </a:lnTo>
                                <a:lnTo>
                                  <a:pt x="1387" y="500"/>
                                </a:lnTo>
                                <a:lnTo>
                                  <a:pt x="1395" y="500"/>
                                </a:lnTo>
                                <a:lnTo>
                                  <a:pt x="1403" y="500"/>
                                </a:lnTo>
                                <a:lnTo>
                                  <a:pt x="1407" y="496"/>
                                </a:lnTo>
                                <a:lnTo>
                                  <a:pt x="1415" y="496"/>
                                </a:lnTo>
                                <a:lnTo>
                                  <a:pt x="1419" y="492"/>
                                </a:lnTo>
                                <a:lnTo>
                                  <a:pt x="1427" y="488"/>
                                </a:lnTo>
                                <a:lnTo>
                                  <a:pt x="1431" y="488"/>
                                </a:lnTo>
                                <a:lnTo>
                                  <a:pt x="1439" y="488"/>
                                </a:lnTo>
                                <a:lnTo>
                                  <a:pt x="1439" y="488"/>
                                </a:lnTo>
                                <a:lnTo>
                                  <a:pt x="1442" y="484"/>
                                </a:lnTo>
                                <a:lnTo>
                                  <a:pt x="1442" y="484"/>
                                </a:lnTo>
                                <a:lnTo>
                                  <a:pt x="1442" y="484"/>
                                </a:lnTo>
                                <a:lnTo>
                                  <a:pt x="1442" y="480"/>
                                </a:lnTo>
                                <a:lnTo>
                                  <a:pt x="1446" y="480"/>
                                </a:lnTo>
                                <a:lnTo>
                                  <a:pt x="1446" y="480"/>
                                </a:lnTo>
                                <a:lnTo>
                                  <a:pt x="1446" y="476"/>
                                </a:lnTo>
                                <a:lnTo>
                                  <a:pt x="1446" y="476"/>
                                </a:lnTo>
                                <a:lnTo>
                                  <a:pt x="1442" y="472"/>
                                </a:lnTo>
                                <a:lnTo>
                                  <a:pt x="1442" y="472"/>
                                </a:lnTo>
                                <a:lnTo>
                                  <a:pt x="1439" y="468"/>
                                </a:lnTo>
                                <a:lnTo>
                                  <a:pt x="1435" y="468"/>
                                </a:lnTo>
                                <a:lnTo>
                                  <a:pt x="1431" y="468"/>
                                </a:lnTo>
                                <a:lnTo>
                                  <a:pt x="1423" y="472"/>
                                </a:lnTo>
                                <a:lnTo>
                                  <a:pt x="1419" y="472"/>
                                </a:lnTo>
                                <a:lnTo>
                                  <a:pt x="1415" y="472"/>
                                </a:lnTo>
                                <a:lnTo>
                                  <a:pt x="1411" y="472"/>
                                </a:lnTo>
                                <a:lnTo>
                                  <a:pt x="1407" y="476"/>
                                </a:lnTo>
                                <a:lnTo>
                                  <a:pt x="1403" y="476"/>
                                </a:lnTo>
                                <a:lnTo>
                                  <a:pt x="1399" y="476"/>
                                </a:lnTo>
                                <a:lnTo>
                                  <a:pt x="1395" y="476"/>
                                </a:lnTo>
                                <a:lnTo>
                                  <a:pt x="1391" y="476"/>
                                </a:lnTo>
                                <a:lnTo>
                                  <a:pt x="1387" y="476"/>
                                </a:lnTo>
                                <a:lnTo>
                                  <a:pt x="1387" y="472"/>
                                </a:lnTo>
                                <a:lnTo>
                                  <a:pt x="1383" y="472"/>
                                </a:lnTo>
                                <a:lnTo>
                                  <a:pt x="1379" y="472"/>
                                </a:lnTo>
                                <a:lnTo>
                                  <a:pt x="1379" y="472"/>
                                </a:lnTo>
                                <a:lnTo>
                                  <a:pt x="1375" y="472"/>
                                </a:lnTo>
                                <a:lnTo>
                                  <a:pt x="1371" y="476"/>
                                </a:lnTo>
                                <a:lnTo>
                                  <a:pt x="1371" y="476"/>
                                </a:lnTo>
                                <a:lnTo>
                                  <a:pt x="1367" y="476"/>
                                </a:lnTo>
                                <a:lnTo>
                                  <a:pt x="1367" y="480"/>
                                </a:lnTo>
                                <a:lnTo>
                                  <a:pt x="1363" y="480"/>
                                </a:lnTo>
                                <a:lnTo>
                                  <a:pt x="1363" y="472"/>
                                </a:lnTo>
                                <a:lnTo>
                                  <a:pt x="1359" y="464"/>
                                </a:lnTo>
                                <a:lnTo>
                                  <a:pt x="1363" y="460"/>
                                </a:lnTo>
                                <a:lnTo>
                                  <a:pt x="1363" y="452"/>
                                </a:lnTo>
                                <a:lnTo>
                                  <a:pt x="1363" y="444"/>
                                </a:lnTo>
                                <a:lnTo>
                                  <a:pt x="1367" y="440"/>
                                </a:lnTo>
                                <a:lnTo>
                                  <a:pt x="1371" y="432"/>
                                </a:lnTo>
                                <a:lnTo>
                                  <a:pt x="1371" y="424"/>
                                </a:lnTo>
                                <a:lnTo>
                                  <a:pt x="1375" y="424"/>
                                </a:lnTo>
                                <a:lnTo>
                                  <a:pt x="1375" y="420"/>
                                </a:lnTo>
                                <a:lnTo>
                                  <a:pt x="1379" y="420"/>
                                </a:lnTo>
                                <a:lnTo>
                                  <a:pt x="1379" y="420"/>
                                </a:lnTo>
                                <a:lnTo>
                                  <a:pt x="1383" y="420"/>
                                </a:lnTo>
                                <a:lnTo>
                                  <a:pt x="1387" y="416"/>
                                </a:lnTo>
                                <a:lnTo>
                                  <a:pt x="1387" y="416"/>
                                </a:lnTo>
                                <a:lnTo>
                                  <a:pt x="1391" y="416"/>
                                </a:lnTo>
                                <a:lnTo>
                                  <a:pt x="1395" y="412"/>
                                </a:lnTo>
                                <a:lnTo>
                                  <a:pt x="1399" y="408"/>
                                </a:lnTo>
                                <a:lnTo>
                                  <a:pt x="1403" y="404"/>
                                </a:lnTo>
                                <a:lnTo>
                                  <a:pt x="1411" y="400"/>
                                </a:lnTo>
                                <a:lnTo>
                                  <a:pt x="1415" y="396"/>
                                </a:lnTo>
                                <a:lnTo>
                                  <a:pt x="1419" y="392"/>
                                </a:lnTo>
                                <a:lnTo>
                                  <a:pt x="1427" y="392"/>
                                </a:lnTo>
                                <a:lnTo>
                                  <a:pt x="1431" y="388"/>
                                </a:lnTo>
                                <a:lnTo>
                                  <a:pt x="1435" y="388"/>
                                </a:lnTo>
                                <a:lnTo>
                                  <a:pt x="1435" y="385"/>
                                </a:lnTo>
                                <a:lnTo>
                                  <a:pt x="1435" y="385"/>
                                </a:lnTo>
                                <a:lnTo>
                                  <a:pt x="1439" y="381"/>
                                </a:lnTo>
                                <a:lnTo>
                                  <a:pt x="1439" y="381"/>
                                </a:lnTo>
                                <a:lnTo>
                                  <a:pt x="1439" y="377"/>
                                </a:lnTo>
                                <a:lnTo>
                                  <a:pt x="1439" y="377"/>
                                </a:lnTo>
                                <a:lnTo>
                                  <a:pt x="1439" y="373"/>
                                </a:lnTo>
                                <a:lnTo>
                                  <a:pt x="1439" y="373"/>
                                </a:lnTo>
                                <a:lnTo>
                                  <a:pt x="1439" y="369"/>
                                </a:lnTo>
                                <a:lnTo>
                                  <a:pt x="1439" y="369"/>
                                </a:lnTo>
                                <a:lnTo>
                                  <a:pt x="1439" y="365"/>
                                </a:lnTo>
                                <a:lnTo>
                                  <a:pt x="1439" y="365"/>
                                </a:lnTo>
                                <a:lnTo>
                                  <a:pt x="1439" y="361"/>
                                </a:lnTo>
                                <a:lnTo>
                                  <a:pt x="1435" y="361"/>
                                </a:lnTo>
                                <a:lnTo>
                                  <a:pt x="1435" y="361"/>
                                </a:lnTo>
                                <a:lnTo>
                                  <a:pt x="1431" y="357"/>
                                </a:lnTo>
                                <a:lnTo>
                                  <a:pt x="1431" y="357"/>
                                </a:lnTo>
                                <a:lnTo>
                                  <a:pt x="1427" y="361"/>
                                </a:lnTo>
                                <a:lnTo>
                                  <a:pt x="1423" y="361"/>
                                </a:lnTo>
                                <a:lnTo>
                                  <a:pt x="1423" y="361"/>
                                </a:lnTo>
                                <a:lnTo>
                                  <a:pt x="1419" y="365"/>
                                </a:lnTo>
                                <a:lnTo>
                                  <a:pt x="1419" y="365"/>
                                </a:lnTo>
                                <a:lnTo>
                                  <a:pt x="1415" y="369"/>
                                </a:lnTo>
                                <a:lnTo>
                                  <a:pt x="1411" y="373"/>
                                </a:lnTo>
                                <a:lnTo>
                                  <a:pt x="1403" y="377"/>
                                </a:lnTo>
                                <a:lnTo>
                                  <a:pt x="1399" y="381"/>
                                </a:lnTo>
                                <a:lnTo>
                                  <a:pt x="1391" y="385"/>
                                </a:lnTo>
                                <a:lnTo>
                                  <a:pt x="1387" y="388"/>
                                </a:lnTo>
                                <a:lnTo>
                                  <a:pt x="1379" y="392"/>
                                </a:lnTo>
                                <a:lnTo>
                                  <a:pt x="1371" y="396"/>
                                </a:lnTo>
                                <a:lnTo>
                                  <a:pt x="1363" y="404"/>
                                </a:lnTo>
                                <a:lnTo>
                                  <a:pt x="1359" y="404"/>
                                </a:lnTo>
                                <a:lnTo>
                                  <a:pt x="1359" y="400"/>
                                </a:lnTo>
                                <a:lnTo>
                                  <a:pt x="1359" y="400"/>
                                </a:lnTo>
                                <a:lnTo>
                                  <a:pt x="1359" y="396"/>
                                </a:lnTo>
                                <a:lnTo>
                                  <a:pt x="1359" y="392"/>
                                </a:lnTo>
                                <a:lnTo>
                                  <a:pt x="1359" y="385"/>
                                </a:lnTo>
                                <a:lnTo>
                                  <a:pt x="1363" y="381"/>
                                </a:lnTo>
                                <a:lnTo>
                                  <a:pt x="1363" y="377"/>
                                </a:lnTo>
                                <a:lnTo>
                                  <a:pt x="1367" y="369"/>
                                </a:lnTo>
                                <a:lnTo>
                                  <a:pt x="1363" y="369"/>
                                </a:lnTo>
                                <a:lnTo>
                                  <a:pt x="1363" y="365"/>
                                </a:lnTo>
                                <a:lnTo>
                                  <a:pt x="1363" y="361"/>
                                </a:lnTo>
                                <a:lnTo>
                                  <a:pt x="1359" y="357"/>
                                </a:lnTo>
                                <a:lnTo>
                                  <a:pt x="1355" y="361"/>
                                </a:lnTo>
                                <a:lnTo>
                                  <a:pt x="1351" y="365"/>
                                </a:lnTo>
                                <a:lnTo>
                                  <a:pt x="1351" y="365"/>
                                </a:lnTo>
                                <a:lnTo>
                                  <a:pt x="1347" y="369"/>
                                </a:lnTo>
                                <a:lnTo>
                                  <a:pt x="1347" y="373"/>
                                </a:lnTo>
                                <a:lnTo>
                                  <a:pt x="1343" y="377"/>
                                </a:lnTo>
                                <a:lnTo>
                                  <a:pt x="1343" y="381"/>
                                </a:lnTo>
                                <a:lnTo>
                                  <a:pt x="1339" y="385"/>
                                </a:lnTo>
                                <a:lnTo>
                                  <a:pt x="1339" y="392"/>
                                </a:lnTo>
                                <a:lnTo>
                                  <a:pt x="1335" y="396"/>
                                </a:lnTo>
                                <a:lnTo>
                                  <a:pt x="1331" y="404"/>
                                </a:lnTo>
                                <a:lnTo>
                                  <a:pt x="1327" y="408"/>
                                </a:lnTo>
                                <a:lnTo>
                                  <a:pt x="1327" y="416"/>
                                </a:lnTo>
                                <a:lnTo>
                                  <a:pt x="1323" y="420"/>
                                </a:lnTo>
                                <a:lnTo>
                                  <a:pt x="1323" y="428"/>
                                </a:lnTo>
                                <a:lnTo>
                                  <a:pt x="1323" y="432"/>
                                </a:lnTo>
                                <a:lnTo>
                                  <a:pt x="1319" y="428"/>
                                </a:lnTo>
                                <a:lnTo>
                                  <a:pt x="1319" y="424"/>
                                </a:lnTo>
                                <a:lnTo>
                                  <a:pt x="1315" y="420"/>
                                </a:lnTo>
                                <a:lnTo>
                                  <a:pt x="1311" y="416"/>
                                </a:lnTo>
                                <a:lnTo>
                                  <a:pt x="1303" y="412"/>
                                </a:lnTo>
                                <a:lnTo>
                                  <a:pt x="1299" y="408"/>
                                </a:lnTo>
                                <a:lnTo>
                                  <a:pt x="1299" y="404"/>
                                </a:lnTo>
                                <a:lnTo>
                                  <a:pt x="1295" y="396"/>
                                </a:lnTo>
                                <a:lnTo>
                                  <a:pt x="1295" y="396"/>
                                </a:lnTo>
                                <a:lnTo>
                                  <a:pt x="1291" y="396"/>
                                </a:lnTo>
                                <a:lnTo>
                                  <a:pt x="1291" y="392"/>
                                </a:lnTo>
                                <a:lnTo>
                                  <a:pt x="1287" y="392"/>
                                </a:lnTo>
                                <a:lnTo>
                                  <a:pt x="1287" y="392"/>
                                </a:lnTo>
                                <a:lnTo>
                                  <a:pt x="1284" y="392"/>
                                </a:lnTo>
                                <a:lnTo>
                                  <a:pt x="1284" y="392"/>
                                </a:lnTo>
                                <a:lnTo>
                                  <a:pt x="1284" y="392"/>
                                </a:lnTo>
                                <a:lnTo>
                                  <a:pt x="1280" y="392"/>
                                </a:lnTo>
                                <a:lnTo>
                                  <a:pt x="1280" y="392"/>
                                </a:lnTo>
                                <a:lnTo>
                                  <a:pt x="1280" y="396"/>
                                </a:lnTo>
                                <a:lnTo>
                                  <a:pt x="1280" y="396"/>
                                </a:lnTo>
                                <a:lnTo>
                                  <a:pt x="1276" y="396"/>
                                </a:lnTo>
                                <a:lnTo>
                                  <a:pt x="1276" y="400"/>
                                </a:lnTo>
                                <a:lnTo>
                                  <a:pt x="1276" y="400"/>
                                </a:lnTo>
                                <a:lnTo>
                                  <a:pt x="1276" y="400"/>
                                </a:lnTo>
                                <a:lnTo>
                                  <a:pt x="1268" y="392"/>
                                </a:lnTo>
                                <a:lnTo>
                                  <a:pt x="1256" y="385"/>
                                </a:lnTo>
                                <a:lnTo>
                                  <a:pt x="1244" y="377"/>
                                </a:lnTo>
                                <a:lnTo>
                                  <a:pt x="1236" y="373"/>
                                </a:lnTo>
                                <a:lnTo>
                                  <a:pt x="1224" y="365"/>
                                </a:lnTo>
                                <a:lnTo>
                                  <a:pt x="1212" y="357"/>
                                </a:lnTo>
                                <a:lnTo>
                                  <a:pt x="1200" y="353"/>
                                </a:lnTo>
                                <a:lnTo>
                                  <a:pt x="1188" y="349"/>
                                </a:lnTo>
                                <a:lnTo>
                                  <a:pt x="1180" y="349"/>
                                </a:lnTo>
                                <a:lnTo>
                                  <a:pt x="1172" y="345"/>
                                </a:lnTo>
                                <a:lnTo>
                                  <a:pt x="1168" y="345"/>
                                </a:lnTo>
                                <a:lnTo>
                                  <a:pt x="1160" y="345"/>
                                </a:lnTo>
                                <a:lnTo>
                                  <a:pt x="1152" y="345"/>
                                </a:lnTo>
                                <a:lnTo>
                                  <a:pt x="1144" y="345"/>
                                </a:lnTo>
                                <a:lnTo>
                                  <a:pt x="1140" y="349"/>
                                </a:lnTo>
                                <a:lnTo>
                                  <a:pt x="1132" y="353"/>
                                </a:lnTo>
                                <a:lnTo>
                                  <a:pt x="1129" y="357"/>
                                </a:lnTo>
                                <a:lnTo>
                                  <a:pt x="1125" y="361"/>
                                </a:lnTo>
                                <a:lnTo>
                                  <a:pt x="1121" y="369"/>
                                </a:lnTo>
                                <a:lnTo>
                                  <a:pt x="1117" y="373"/>
                                </a:lnTo>
                                <a:lnTo>
                                  <a:pt x="1117" y="381"/>
                                </a:lnTo>
                                <a:lnTo>
                                  <a:pt x="1113" y="385"/>
                                </a:lnTo>
                                <a:lnTo>
                                  <a:pt x="1113" y="392"/>
                                </a:lnTo>
                                <a:lnTo>
                                  <a:pt x="1113" y="400"/>
                                </a:lnTo>
                                <a:lnTo>
                                  <a:pt x="1113" y="408"/>
                                </a:lnTo>
                                <a:lnTo>
                                  <a:pt x="1117" y="416"/>
                                </a:lnTo>
                                <a:lnTo>
                                  <a:pt x="1117" y="428"/>
                                </a:lnTo>
                                <a:lnTo>
                                  <a:pt x="1117" y="436"/>
                                </a:lnTo>
                                <a:lnTo>
                                  <a:pt x="1117" y="448"/>
                                </a:lnTo>
                                <a:lnTo>
                                  <a:pt x="1117" y="456"/>
                                </a:lnTo>
                                <a:lnTo>
                                  <a:pt x="1117" y="460"/>
                                </a:lnTo>
                                <a:lnTo>
                                  <a:pt x="1121" y="464"/>
                                </a:lnTo>
                                <a:lnTo>
                                  <a:pt x="1121" y="468"/>
                                </a:lnTo>
                                <a:lnTo>
                                  <a:pt x="1125" y="472"/>
                                </a:lnTo>
                                <a:lnTo>
                                  <a:pt x="1125" y="476"/>
                                </a:lnTo>
                                <a:lnTo>
                                  <a:pt x="1129" y="480"/>
                                </a:lnTo>
                                <a:lnTo>
                                  <a:pt x="1129" y="484"/>
                                </a:lnTo>
                                <a:lnTo>
                                  <a:pt x="1129" y="488"/>
                                </a:lnTo>
                                <a:lnTo>
                                  <a:pt x="1132" y="492"/>
                                </a:lnTo>
                                <a:lnTo>
                                  <a:pt x="1132" y="492"/>
                                </a:lnTo>
                                <a:lnTo>
                                  <a:pt x="1136" y="496"/>
                                </a:lnTo>
                                <a:lnTo>
                                  <a:pt x="1136" y="500"/>
                                </a:lnTo>
                                <a:lnTo>
                                  <a:pt x="1132" y="500"/>
                                </a:lnTo>
                                <a:lnTo>
                                  <a:pt x="1132" y="500"/>
                                </a:lnTo>
                                <a:lnTo>
                                  <a:pt x="1129" y="500"/>
                                </a:lnTo>
                                <a:lnTo>
                                  <a:pt x="1129" y="500"/>
                                </a:lnTo>
                                <a:lnTo>
                                  <a:pt x="1125" y="496"/>
                                </a:lnTo>
                                <a:lnTo>
                                  <a:pt x="1125" y="496"/>
                                </a:lnTo>
                                <a:lnTo>
                                  <a:pt x="1121" y="496"/>
                                </a:lnTo>
                                <a:lnTo>
                                  <a:pt x="1121" y="496"/>
                                </a:lnTo>
                                <a:lnTo>
                                  <a:pt x="1109" y="496"/>
                                </a:lnTo>
                                <a:lnTo>
                                  <a:pt x="1097" y="492"/>
                                </a:lnTo>
                                <a:lnTo>
                                  <a:pt x="1089" y="492"/>
                                </a:lnTo>
                                <a:lnTo>
                                  <a:pt x="1077" y="488"/>
                                </a:lnTo>
                                <a:lnTo>
                                  <a:pt x="1069" y="484"/>
                                </a:lnTo>
                                <a:lnTo>
                                  <a:pt x="1057" y="480"/>
                                </a:lnTo>
                                <a:lnTo>
                                  <a:pt x="1049" y="480"/>
                                </a:lnTo>
                                <a:lnTo>
                                  <a:pt x="1037" y="476"/>
                                </a:lnTo>
                                <a:lnTo>
                                  <a:pt x="1033" y="472"/>
                                </a:lnTo>
                                <a:lnTo>
                                  <a:pt x="1029" y="468"/>
                                </a:lnTo>
                                <a:lnTo>
                                  <a:pt x="1021" y="464"/>
                                </a:lnTo>
                                <a:lnTo>
                                  <a:pt x="1017" y="460"/>
                                </a:lnTo>
                                <a:lnTo>
                                  <a:pt x="1009" y="448"/>
                                </a:lnTo>
                                <a:lnTo>
                                  <a:pt x="1001" y="440"/>
                                </a:lnTo>
                                <a:lnTo>
                                  <a:pt x="993" y="428"/>
                                </a:lnTo>
                                <a:lnTo>
                                  <a:pt x="981" y="420"/>
                                </a:lnTo>
                                <a:lnTo>
                                  <a:pt x="978" y="416"/>
                                </a:lnTo>
                                <a:lnTo>
                                  <a:pt x="974" y="412"/>
                                </a:lnTo>
                                <a:lnTo>
                                  <a:pt x="966" y="408"/>
                                </a:lnTo>
                                <a:lnTo>
                                  <a:pt x="958" y="408"/>
                                </a:lnTo>
                                <a:lnTo>
                                  <a:pt x="950" y="400"/>
                                </a:lnTo>
                                <a:lnTo>
                                  <a:pt x="942" y="396"/>
                                </a:lnTo>
                                <a:lnTo>
                                  <a:pt x="938" y="388"/>
                                </a:lnTo>
                                <a:lnTo>
                                  <a:pt x="930" y="385"/>
                                </a:lnTo>
                                <a:lnTo>
                                  <a:pt x="922" y="377"/>
                                </a:lnTo>
                                <a:lnTo>
                                  <a:pt x="914" y="369"/>
                                </a:lnTo>
                                <a:lnTo>
                                  <a:pt x="910" y="365"/>
                                </a:lnTo>
                                <a:lnTo>
                                  <a:pt x="902" y="357"/>
                                </a:lnTo>
                                <a:lnTo>
                                  <a:pt x="898" y="353"/>
                                </a:lnTo>
                                <a:lnTo>
                                  <a:pt x="894" y="353"/>
                                </a:lnTo>
                                <a:lnTo>
                                  <a:pt x="890" y="349"/>
                                </a:lnTo>
                                <a:lnTo>
                                  <a:pt x="886" y="349"/>
                                </a:lnTo>
                                <a:lnTo>
                                  <a:pt x="886" y="345"/>
                                </a:lnTo>
                                <a:lnTo>
                                  <a:pt x="882" y="341"/>
                                </a:lnTo>
                                <a:lnTo>
                                  <a:pt x="878" y="341"/>
                                </a:lnTo>
                                <a:lnTo>
                                  <a:pt x="874" y="337"/>
                                </a:lnTo>
                                <a:lnTo>
                                  <a:pt x="866" y="333"/>
                                </a:lnTo>
                                <a:lnTo>
                                  <a:pt x="854" y="329"/>
                                </a:lnTo>
                                <a:lnTo>
                                  <a:pt x="846" y="321"/>
                                </a:lnTo>
                                <a:lnTo>
                                  <a:pt x="834" y="317"/>
                                </a:lnTo>
                                <a:lnTo>
                                  <a:pt x="826" y="309"/>
                                </a:lnTo>
                                <a:lnTo>
                                  <a:pt x="819" y="305"/>
                                </a:lnTo>
                                <a:lnTo>
                                  <a:pt x="807" y="297"/>
                                </a:lnTo>
                                <a:lnTo>
                                  <a:pt x="799" y="293"/>
                                </a:lnTo>
                                <a:lnTo>
                                  <a:pt x="787" y="281"/>
                                </a:lnTo>
                                <a:lnTo>
                                  <a:pt x="775" y="273"/>
                                </a:lnTo>
                                <a:lnTo>
                                  <a:pt x="763" y="266"/>
                                </a:lnTo>
                                <a:lnTo>
                                  <a:pt x="751" y="258"/>
                                </a:lnTo>
                                <a:lnTo>
                                  <a:pt x="735" y="246"/>
                                </a:lnTo>
                                <a:lnTo>
                                  <a:pt x="723" y="238"/>
                                </a:lnTo>
                                <a:lnTo>
                                  <a:pt x="711" y="230"/>
                                </a:lnTo>
                                <a:lnTo>
                                  <a:pt x="699" y="218"/>
                                </a:lnTo>
                                <a:lnTo>
                                  <a:pt x="691" y="214"/>
                                </a:lnTo>
                                <a:lnTo>
                                  <a:pt x="687" y="210"/>
                                </a:lnTo>
                                <a:lnTo>
                                  <a:pt x="679" y="206"/>
                                </a:lnTo>
                                <a:lnTo>
                                  <a:pt x="671" y="202"/>
                                </a:lnTo>
                                <a:lnTo>
                                  <a:pt x="664" y="198"/>
                                </a:lnTo>
                                <a:lnTo>
                                  <a:pt x="656" y="194"/>
                                </a:lnTo>
                                <a:lnTo>
                                  <a:pt x="648" y="190"/>
                                </a:lnTo>
                                <a:lnTo>
                                  <a:pt x="640" y="186"/>
                                </a:lnTo>
                                <a:lnTo>
                                  <a:pt x="636" y="186"/>
                                </a:lnTo>
                                <a:lnTo>
                                  <a:pt x="632" y="182"/>
                                </a:lnTo>
                                <a:lnTo>
                                  <a:pt x="624" y="182"/>
                                </a:lnTo>
                                <a:lnTo>
                                  <a:pt x="620" y="178"/>
                                </a:lnTo>
                                <a:lnTo>
                                  <a:pt x="612" y="174"/>
                                </a:lnTo>
                                <a:lnTo>
                                  <a:pt x="604" y="166"/>
                                </a:lnTo>
                                <a:lnTo>
                                  <a:pt x="596" y="158"/>
                                </a:lnTo>
                                <a:lnTo>
                                  <a:pt x="588" y="155"/>
                                </a:lnTo>
                                <a:lnTo>
                                  <a:pt x="580" y="147"/>
                                </a:lnTo>
                                <a:lnTo>
                                  <a:pt x="572" y="139"/>
                                </a:lnTo>
                                <a:lnTo>
                                  <a:pt x="564" y="131"/>
                                </a:lnTo>
                                <a:lnTo>
                                  <a:pt x="556" y="123"/>
                                </a:lnTo>
                                <a:lnTo>
                                  <a:pt x="548" y="115"/>
                                </a:lnTo>
                                <a:lnTo>
                                  <a:pt x="540" y="107"/>
                                </a:lnTo>
                                <a:lnTo>
                                  <a:pt x="532" y="103"/>
                                </a:lnTo>
                                <a:lnTo>
                                  <a:pt x="524" y="95"/>
                                </a:lnTo>
                                <a:lnTo>
                                  <a:pt x="517" y="87"/>
                                </a:lnTo>
                                <a:lnTo>
                                  <a:pt x="505" y="83"/>
                                </a:lnTo>
                                <a:lnTo>
                                  <a:pt x="469" y="63"/>
                                </a:lnTo>
                                <a:lnTo>
                                  <a:pt x="457" y="63"/>
                                </a:lnTo>
                                <a:lnTo>
                                  <a:pt x="449" y="59"/>
                                </a:lnTo>
                                <a:lnTo>
                                  <a:pt x="441" y="59"/>
                                </a:lnTo>
                                <a:lnTo>
                                  <a:pt x="429" y="55"/>
                                </a:lnTo>
                                <a:lnTo>
                                  <a:pt x="421" y="55"/>
                                </a:lnTo>
                                <a:lnTo>
                                  <a:pt x="413" y="51"/>
                                </a:lnTo>
                                <a:lnTo>
                                  <a:pt x="401" y="47"/>
                                </a:lnTo>
                                <a:lnTo>
                                  <a:pt x="393" y="43"/>
                                </a:lnTo>
                                <a:lnTo>
                                  <a:pt x="385" y="36"/>
                                </a:lnTo>
                                <a:lnTo>
                                  <a:pt x="381" y="28"/>
                                </a:lnTo>
                                <a:lnTo>
                                  <a:pt x="369" y="20"/>
                                </a:lnTo>
                                <a:lnTo>
                                  <a:pt x="362" y="12"/>
                                </a:lnTo>
                                <a:lnTo>
                                  <a:pt x="358" y="12"/>
                                </a:lnTo>
                                <a:lnTo>
                                  <a:pt x="354" y="8"/>
                                </a:lnTo>
                                <a:lnTo>
                                  <a:pt x="350" y="4"/>
                                </a:lnTo>
                                <a:lnTo>
                                  <a:pt x="346" y="4"/>
                                </a:lnTo>
                                <a:lnTo>
                                  <a:pt x="342" y="0"/>
                                </a:lnTo>
                                <a:lnTo>
                                  <a:pt x="334" y="0"/>
                                </a:lnTo>
                                <a:lnTo>
                                  <a:pt x="330" y="0"/>
                                </a:lnTo>
                                <a:lnTo>
                                  <a:pt x="322" y="0"/>
                                </a:lnTo>
                                <a:lnTo>
                                  <a:pt x="310" y="0"/>
                                </a:lnTo>
                                <a:lnTo>
                                  <a:pt x="298" y="0"/>
                                </a:lnTo>
                                <a:lnTo>
                                  <a:pt x="290" y="0"/>
                                </a:lnTo>
                                <a:lnTo>
                                  <a:pt x="286" y="0"/>
                                </a:lnTo>
                                <a:lnTo>
                                  <a:pt x="278" y="0"/>
                                </a:lnTo>
                                <a:lnTo>
                                  <a:pt x="274" y="4"/>
                                </a:lnTo>
                                <a:lnTo>
                                  <a:pt x="266" y="4"/>
                                </a:lnTo>
                                <a:lnTo>
                                  <a:pt x="262" y="8"/>
                                </a:lnTo>
                                <a:lnTo>
                                  <a:pt x="254" y="12"/>
                                </a:lnTo>
                                <a:lnTo>
                                  <a:pt x="250" y="16"/>
                                </a:lnTo>
                                <a:lnTo>
                                  <a:pt x="246" y="20"/>
                                </a:lnTo>
                                <a:lnTo>
                                  <a:pt x="242" y="24"/>
                                </a:lnTo>
                                <a:lnTo>
                                  <a:pt x="238" y="28"/>
                                </a:lnTo>
                                <a:lnTo>
                                  <a:pt x="234" y="32"/>
                                </a:lnTo>
                                <a:lnTo>
                                  <a:pt x="214" y="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8" name="Freeform 4"/>
                        <wps:cNvSpPr>
                          <a:spLocks noEditPoints="1"/>
                        </wps:cNvSpPr>
                        <wps:spPr bwMode="auto">
                          <a:xfrm>
                            <a:off x="28" y="559"/>
                            <a:ext cx="1558" cy="528"/>
                          </a:xfrm>
                          <a:custGeom>
                            <a:avLst/>
                            <a:gdLst>
                              <a:gd name="T0" fmla="*/ 242 w 1558"/>
                              <a:gd name="T1" fmla="*/ 20 h 528"/>
                              <a:gd name="T2" fmla="*/ 445 w 1558"/>
                              <a:gd name="T3" fmla="*/ 56 h 528"/>
                              <a:gd name="T4" fmla="*/ 993 w 1558"/>
                              <a:gd name="T5" fmla="*/ 119 h 528"/>
                              <a:gd name="T6" fmla="*/ 1069 w 1558"/>
                              <a:gd name="T7" fmla="*/ 84 h 528"/>
                              <a:gd name="T8" fmla="*/ 886 w 1558"/>
                              <a:gd name="T9" fmla="*/ 222 h 528"/>
                              <a:gd name="T10" fmla="*/ 1077 w 1558"/>
                              <a:gd name="T11" fmla="*/ 262 h 528"/>
                              <a:gd name="T12" fmla="*/ 1156 w 1558"/>
                              <a:gd name="T13" fmla="*/ 242 h 528"/>
                              <a:gd name="T14" fmla="*/ 1113 w 1558"/>
                              <a:gd name="T15" fmla="*/ 278 h 528"/>
                              <a:gd name="T16" fmla="*/ 1148 w 1558"/>
                              <a:gd name="T17" fmla="*/ 353 h 528"/>
                              <a:gd name="T18" fmla="*/ 1256 w 1558"/>
                              <a:gd name="T19" fmla="*/ 183 h 528"/>
                              <a:gd name="T20" fmla="*/ 1001 w 1558"/>
                              <a:gd name="T21" fmla="*/ 175 h 528"/>
                              <a:gd name="T22" fmla="*/ 1411 w 1558"/>
                              <a:gd name="T23" fmla="*/ 234 h 528"/>
                              <a:gd name="T24" fmla="*/ 1180 w 1558"/>
                              <a:gd name="T25" fmla="*/ 444 h 528"/>
                              <a:gd name="T26" fmla="*/ 1117 w 1558"/>
                              <a:gd name="T27" fmla="*/ 456 h 528"/>
                              <a:gd name="T28" fmla="*/ 1089 w 1558"/>
                              <a:gd name="T29" fmla="*/ 472 h 528"/>
                              <a:gd name="T30" fmla="*/ 783 w 1558"/>
                              <a:gd name="T31" fmla="*/ 452 h 528"/>
                              <a:gd name="T32" fmla="*/ 667 w 1558"/>
                              <a:gd name="T33" fmla="*/ 440 h 528"/>
                              <a:gd name="T34" fmla="*/ 357 w 1558"/>
                              <a:gd name="T35" fmla="*/ 345 h 528"/>
                              <a:gd name="T36" fmla="*/ 290 w 1558"/>
                              <a:gd name="T37" fmla="*/ 310 h 528"/>
                              <a:gd name="T38" fmla="*/ 226 w 1558"/>
                              <a:gd name="T39" fmla="*/ 258 h 528"/>
                              <a:gd name="T40" fmla="*/ 171 w 1558"/>
                              <a:gd name="T41" fmla="*/ 210 h 528"/>
                              <a:gd name="T42" fmla="*/ 123 w 1558"/>
                              <a:gd name="T43" fmla="*/ 183 h 528"/>
                              <a:gd name="T44" fmla="*/ 687 w 1558"/>
                              <a:gd name="T45" fmla="*/ 504 h 528"/>
                              <a:gd name="T46" fmla="*/ 930 w 1558"/>
                              <a:gd name="T47" fmla="*/ 524 h 528"/>
                              <a:gd name="T48" fmla="*/ 1152 w 1558"/>
                              <a:gd name="T49" fmla="*/ 488 h 528"/>
                              <a:gd name="T50" fmla="*/ 1470 w 1558"/>
                              <a:gd name="T51" fmla="*/ 385 h 528"/>
                              <a:gd name="T52" fmla="*/ 1554 w 1558"/>
                              <a:gd name="T53" fmla="*/ 222 h 528"/>
                              <a:gd name="T54" fmla="*/ 1391 w 1558"/>
                              <a:gd name="T55" fmla="*/ 48 h 528"/>
                              <a:gd name="T56" fmla="*/ 1188 w 1558"/>
                              <a:gd name="T57" fmla="*/ 8 h 528"/>
                              <a:gd name="T58" fmla="*/ 1033 w 1558"/>
                              <a:gd name="T59" fmla="*/ 4 h 528"/>
                              <a:gd name="T60" fmla="*/ 858 w 1558"/>
                              <a:gd name="T61" fmla="*/ 12 h 528"/>
                              <a:gd name="T62" fmla="*/ 727 w 1558"/>
                              <a:gd name="T63" fmla="*/ 0 h 528"/>
                              <a:gd name="T64" fmla="*/ 473 w 1558"/>
                              <a:gd name="T65" fmla="*/ 413 h 528"/>
                              <a:gd name="T66" fmla="*/ 445 w 1558"/>
                              <a:gd name="T67" fmla="*/ 413 h 528"/>
                              <a:gd name="T68" fmla="*/ 747 w 1558"/>
                              <a:gd name="T69" fmla="*/ 496 h 528"/>
                              <a:gd name="T70" fmla="*/ 604 w 1558"/>
                              <a:gd name="T71" fmla="*/ 460 h 528"/>
                              <a:gd name="T72" fmla="*/ 652 w 1558"/>
                              <a:gd name="T73" fmla="*/ 452 h 528"/>
                              <a:gd name="T74" fmla="*/ 834 w 1558"/>
                              <a:gd name="T75" fmla="*/ 460 h 528"/>
                              <a:gd name="T76" fmla="*/ 1041 w 1558"/>
                              <a:gd name="T77" fmla="*/ 492 h 528"/>
                              <a:gd name="T78" fmla="*/ 946 w 1558"/>
                              <a:gd name="T79" fmla="*/ 484 h 528"/>
                              <a:gd name="T80" fmla="*/ 1287 w 1558"/>
                              <a:gd name="T81" fmla="*/ 429 h 528"/>
                              <a:gd name="T82" fmla="*/ 1311 w 1558"/>
                              <a:gd name="T83" fmla="*/ 448 h 528"/>
                              <a:gd name="T84" fmla="*/ 1208 w 1558"/>
                              <a:gd name="T85" fmla="*/ 468 h 528"/>
                              <a:gd name="T86" fmla="*/ 1371 w 1558"/>
                              <a:gd name="T87" fmla="*/ 397 h 528"/>
                              <a:gd name="T88" fmla="*/ 1375 w 1558"/>
                              <a:gd name="T89" fmla="*/ 429 h 528"/>
                              <a:gd name="T90" fmla="*/ 1403 w 1558"/>
                              <a:gd name="T91" fmla="*/ 325 h 528"/>
                              <a:gd name="T92" fmla="*/ 1450 w 1558"/>
                              <a:gd name="T93" fmla="*/ 234 h 528"/>
                              <a:gd name="T94" fmla="*/ 1526 w 1558"/>
                              <a:gd name="T95" fmla="*/ 290 h 528"/>
                              <a:gd name="T96" fmla="*/ 1506 w 1558"/>
                              <a:gd name="T97" fmla="*/ 306 h 528"/>
                              <a:gd name="T98" fmla="*/ 1474 w 1558"/>
                              <a:gd name="T99" fmla="*/ 325 h 528"/>
                              <a:gd name="T100" fmla="*/ 1371 w 1558"/>
                              <a:gd name="T101" fmla="*/ 84 h 528"/>
                              <a:gd name="T102" fmla="*/ 1427 w 1558"/>
                              <a:gd name="T103" fmla="*/ 127 h 528"/>
                              <a:gd name="T104" fmla="*/ 1232 w 1558"/>
                              <a:gd name="T105" fmla="*/ 87 h 528"/>
                              <a:gd name="T106" fmla="*/ 1323 w 1558"/>
                              <a:gd name="T107" fmla="*/ 68 h 528"/>
                              <a:gd name="T108" fmla="*/ 1419 w 1558"/>
                              <a:gd name="T109" fmla="*/ 95 h 528"/>
                              <a:gd name="T110" fmla="*/ 1264 w 1558"/>
                              <a:gd name="T111" fmla="*/ 44 h 528"/>
                              <a:gd name="T112" fmla="*/ 1168 w 1558"/>
                              <a:gd name="T113" fmla="*/ 76 h 528"/>
                              <a:gd name="T114" fmla="*/ 1009 w 1558"/>
                              <a:gd name="T115" fmla="*/ 44 h 528"/>
                              <a:gd name="T116" fmla="*/ 898 w 1558"/>
                              <a:gd name="T117" fmla="*/ 36 h 528"/>
                              <a:gd name="T118" fmla="*/ 32 w 1558"/>
                              <a:gd name="T119" fmla="*/ 159 h 528"/>
                              <a:gd name="T120" fmla="*/ 99 w 1558"/>
                              <a:gd name="T121" fmla="*/ 167 h 528"/>
                              <a:gd name="T122" fmla="*/ 51 w 1558"/>
                              <a:gd name="T123" fmla="*/ 159 h 528"/>
                              <a:gd name="T124" fmla="*/ 12 w 1558"/>
                              <a:gd name="T125" fmla="*/ 163 h 5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558" h="528">
                                <a:moveTo>
                                  <a:pt x="405" y="0"/>
                                </a:moveTo>
                                <a:lnTo>
                                  <a:pt x="405" y="0"/>
                                </a:lnTo>
                                <a:lnTo>
                                  <a:pt x="405" y="0"/>
                                </a:lnTo>
                                <a:lnTo>
                                  <a:pt x="405" y="0"/>
                                </a:lnTo>
                                <a:lnTo>
                                  <a:pt x="405" y="4"/>
                                </a:lnTo>
                                <a:lnTo>
                                  <a:pt x="405" y="4"/>
                                </a:lnTo>
                                <a:lnTo>
                                  <a:pt x="405" y="4"/>
                                </a:lnTo>
                                <a:lnTo>
                                  <a:pt x="405" y="4"/>
                                </a:lnTo>
                                <a:lnTo>
                                  <a:pt x="409" y="8"/>
                                </a:lnTo>
                                <a:lnTo>
                                  <a:pt x="409" y="8"/>
                                </a:lnTo>
                                <a:lnTo>
                                  <a:pt x="413" y="8"/>
                                </a:lnTo>
                                <a:lnTo>
                                  <a:pt x="413" y="8"/>
                                </a:lnTo>
                                <a:lnTo>
                                  <a:pt x="417" y="12"/>
                                </a:lnTo>
                                <a:lnTo>
                                  <a:pt x="417" y="12"/>
                                </a:lnTo>
                                <a:lnTo>
                                  <a:pt x="417" y="12"/>
                                </a:lnTo>
                                <a:lnTo>
                                  <a:pt x="417" y="16"/>
                                </a:lnTo>
                                <a:lnTo>
                                  <a:pt x="413" y="16"/>
                                </a:lnTo>
                                <a:lnTo>
                                  <a:pt x="413" y="16"/>
                                </a:lnTo>
                                <a:lnTo>
                                  <a:pt x="409" y="12"/>
                                </a:lnTo>
                                <a:lnTo>
                                  <a:pt x="405" y="12"/>
                                </a:lnTo>
                                <a:lnTo>
                                  <a:pt x="401" y="12"/>
                                </a:lnTo>
                                <a:lnTo>
                                  <a:pt x="401" y="8"/>
                                </a:lnTo>
                                <a:lnTo>
                                  <a:pt x="397" y="8"/>
                                </a:lnTo>
                                <a:lnTo>
                                  <a:pt x="393" y="8"/>
                                </a:lnTo>
                                <a:lnTo>
                                  <a:pt x="381" y="4"/>
                                </a:lnTo>
                                <a:lnTo>
                                  <a:pt x="373" y="4"/>
                                </a:lnTo>
                                <a:lnTo>
                                  <a:pt x="361" y="4"/>
                                </a:lnTo>
                                <a:lnTo>
                                  <a:pt x="350" y="4"/>
                                </a:lnTo>
                                <a:lnTo>
                                  <a:pt x="342" y="4"/>
                                </a:lnTo>
                                <a:lnTo>
                                  <a:pt x="330" y="0"/>
                                </a:lnTo>
                                <a:lnTo>
                                  <a:pt x="318" y="0"/>
                                </a:lnTo>
                                <a:lnTo>
                                  <a:pt x="306" y="0"/>
                                </a:lnTo>
                                <a:lnTo>
                                  <a:pt x="270" y="0"/>
                                </a:lnTo>
                                <a:lnTo>
                                  <a:pt x="266" y="0"/>
                                </a:lnTo>
                                <a:lnTo>
                                  <a:pt x="266" y="4"/>
                                </a:lnTo>
                                <a:lnTo>
                                  <a:pt x="262" y="4"/>
                                </a:lnTo>
                                <a:lnTo>
                                  <a:pt x="262" y="8"/>
                                </a:lnTo>
                                <a:lnTo>
                                  <a:pt x="258" y="8"/>
                                </a:lnTo>
                                <a:lnTo>
                                  <a:pt x="258" y="12"/>
                                </a:lnTo>
                                <a:lnTo>
                                  <a:pt x="254" y="12"/>
                                </a:lnTo>
                                <a:lnTo>
                                  <a:pt x="250" y="12"/>
                                </a:lnTo>
                                <a:lnTo>
                                  <a:pt x="250" y="12"/>
                                </a:lnTo>
                                <a:lnTo>
                                  <a:pt x="246" y="12"/>
                                </a:lnTo>
                                <a:lnTo>
                                  <a:pt x="246" y="12"/>
                                </a:lnTo>
                                <a:lnTo>
                                  <a:pt x="246" y="12"/>
                                </a:lnTo>
                                <a:lnTo>
                                  <a:pt x="246" y="12"/>
                                </a:lnTo>
                                <a:lnTo>
                                  <a:pt x="242" y="16"/>
                                </a:lnTo>
                                <a:lnTo>
                                  <a:pt x="242" y="16"/>
                                </a:lnTo>
                                <a:lnTo>
                                  <a:pt x="242" y="16"/>
                                </a:lnTo>
                                <a:lnTo>
                                  <a:pt x="242" y="16"/>
                                </a:lnTo>
                                <a:lnTo>
                                  <a:pt x="242" y="20"/>
                                </a:lnTo>
                                <a:lnTo>
                                  <a:pt x="242" y="20"/>
                                </a:lnTo>
                                <a:lnTo>
                                  <a:pt x="242" y="20"/>
                                </a:lnTo>
                                <a:lnTo>
                                  <a:pt x="246" y="24"/>
                                </a:lnTo>
                                <a:lnTo>
                                  <a:pt x="246" y="24"/>
                                </a:lnTo>
                                <a:lnTo>
                                  <a:pt x="246" y="24"/>
                                </a:lnTo>
                                <a:lnTo>
                                  <a:pt x="246" y="24"/>
                                </a:lnTo>
                                <a:lnTo>
                                  <a:pt x="250" y="24"/>
                                </a:lnTo>
                                <a:lnTo>
                                  <a:pt x="254" y="24"/>
                                </a:lnTo>
                                <a:lnTo>
                                  <a:pt x="258" y="20"/>
                                </a:lnTo>
                                <a:lnTo>
                                  <a:pt x="258" y="16"/>
                                </a:lnTo>
                                <a:lnTo>
                                  <a:pt x="258" y="16"/>
                                </a:lnTo>
                                <a:lnTo>
                                  <a:pt x="262" y="12"/>
                                </a:lnTo>
                                <a:lnTo>
                                  <a:pt x="266" y="8"/>
                                </a:lnTo>
                                <a:lnTo>
                                  <a:pt x="270" y="8"/>
                                </a:lnTo>
                                <a:lnTo>
                                  <a:pt x="274" y="4"/>
                                </a:lnTo>
                                <a:lnTo>
                                  <a:pt x="274" y="4"/>
                                </a:lnTo>
                                <a:lnTo>
                                  <a:pt x="278" y="4"/>
                                </a:lnTo>
                                <a:lnTo>
                                  <a:pt x="282" y="4"/>
                                </a:lnTo>
                                <a:lnTo>
                                  <a:pt x="286" y="4"/>
                                </a:lnTo>
                                <a:lnTo>
                                  <a:pt x="294" y="4"/>
                                </a:lnTo>
                                <a:lnTo>
                                  <a:pt x="302" y="8"/>
                                </a:lnTo>
                                <a:lnTo>
                                  <a:pt x="306" y="12"/>
                                </a:lnTo>
                                <a:lnTo>
                                  <a:pt x="314" y="12"/>
                                </a:lnTo>
                                <a:lnTo>
                                  <a:pt x="322" y="12"/>
                                </a:lnTo>
                                <a:lnTo>
                                  <a:pt x="330" y="20"/>
                                </a:lnTo>
                                <a:lnTo>
                                  <a:pt x="342" y="24"/>
                                </a:lnTo>
                                <a:lnTo>
                                  <a:pt x="350" y="28"/>
                                </a:lnTo>
                                <a:lnTo>
                                  <a:pt x="361" y="32"/>
                                </a:lnTo>
                                <a:lnTo>
                                  <a:pt x="373" y="36"/>
                                </a:lnTo>
                                <a:lnTo>
                                  <a:pt x="385" y="40"/>
                                </a:lnTo>
                                <a:lnTo>
                                  <a:pt x="393" y="44"/>
                                </a:lnTo>
                                <a:lnTo>
                                  <a:pt x="405" y="48"/>
                                </a:lnTo>
                                <a:lnTo>
                                  <a:pt x="409" y="48"/>
                                </a:lnTo>
                                <a:lnTo>
                                  <a:pt x="409" y="44"/>
                                </a:lnTo>
                                <a:lnTo>
                                  <a:pt x="409" y="44"/>
                                </a:lnTo>
                                <a:lnTo>
                                  <a:pt x="413" y="44"/>
                                </a:lnTo>
                                <a:lnTo>
                                  <a:pt x="413" y="40"/>
                                </a:lnTo>
                                <a:lnTo>
                                  <a:pt x="413" y="40"/>
                                </a:lnTo>
                                <a:lnTo>
                                  <a:pt x="417" y="40"/>
                                </a:lnTo>
                                <a:lnTo>
                                  <a:pt x="417" y="40"/>
                                </a:lnTo>
                                <a:lnTo>
                                  <a:pt x="421" y="40"/>
                                </a:lnTo>
                                <a:lnTo>
                                  <a:pt x="425" y="40"/>
                                </a:lnTo>
                                <a:lnTo>
                                  <a:pt x="429" y="40"/>
                                </a:lnTo>
                                <a:lnTo>
                                  <a:pt x="433" y="44"/>
                                </a:lnTo>
                                <a:lnTo>
                                  <a:pt x="437" y="44"/>
                                </a:lnTo>
                                <a:lnTo>
                                  <a:pt x="437" y="48"/>
                                </a:lnTo>
                                <a:lnTo>
                                  <a:pt x="441" y="48"/>
                                </a:lnTo>
                                <a:lnTo>
                                  <a:pt x="441" y="52"/>
                                </a:lnTo>
                                <a:lnTo>
                                  <a:pt x="441" y="52"/>
                                </a:lnTo>
                                <a:lnTo>
                                  <a:pt x="441" y="56"/>
                                </a:lnTo>
                                <a:lnTo>
                                  <a:pt x="445" y="56"/>
                                </a:lnTo>
                                <a:lnTo>
                                  <a:pt x="445" y="56"/>
                                </a:lnTo>
                                <a:lnTo>
                                  <a:pt x="445" y="56"/>
                                </a:lnTo>
                                <a:lnTo>
                                  <a:pt x="445" y="52"/>
                                </a:lnTo>
                                <a:lnTo>
                                  <a:pt x="445" y="52"/>
                                </a:lnTo>
                                <a:lnTo>
                                  <a:pt x="445" y="48"/>
                                </a:lnTo>
                                <a:lnTo>
                                  <a:pt x="445" y="48"/>
                                </a:lnTo>
                                <a:lnTo>
                                  <a:pt x="449" y="44"/>
                                </a:lnTo>
                                <a:lnTo>
                                  <a:pt x="449" y="44"/>
                                </a:lnTo>
                                <a:lnTo>
                                  <a:pt x="453" y="40"/>
                                </a:lnTo>
                                <a:lnTo>
                                  <a:pt x="453" y="40"/>
                                </a:lnTo>
                                <a:lnTo>
                                  <a:pt x="457" y="40"/>
                                </a:lnTo>
                                <a:lnTo>
                                  <a:pt x="461" y="40"/>
                                </a:lnTo>
                                <a:lnTo>
                                  <a:pt x="465" y="40"/>
                                </a:lnTo>
                                <a:lnTo>
                                  <a:pt x="469" y="40"/>
                                </a:lnTo>
                                <a:lnTo>
                                  <a:pt x="473" y="40"/>
                                </a:lnTo>
                                <a:lnTo>
                                  <a:pt x="477" y="40"/>
                                </a:lnTo>
                                <a:lnTo>
                                  <a:pt x="481" y="44"/>
                                </a:lnTo>
                                <a:lnTo>
                                  <a:pt x="485" y="48"/>
                                </a:lnTo>
                                <a:lnTo>
                                  <a:pt x="489" y="40"/>
                                </a:lnTo>
                                <a:lnTo>
                                  <a:pt x="493" y="36"/>
                                </a:lnTo>
                                <a:lnTo>
                                  <a:pt x="497" y="28"/>
                                </a:lnTo>
                                <a:lnTo>
                                  <a:pt x="501" y="24"/>
                                </a:lnTo>
                                <a:lnTo>
                                  <a:pt x="509" y="16"/>
                                </a:lnTo>
                                <a:lnTo>
                                  <a:pt x="512" y="12"/>
                                </a:lnTo>
                                <a:lnTo>
                                  <a:pt x="516" y="4"/>
                                </a:lnTo>
                                <a:lnTo>
                                  <a:pt x="520" y="0"/>
                                </a:lnTo>
                                <a:lnTo>
                                  <a:pt x="405" y="0"/>
                                </a:lnTo>
                                <a:close/>
                                <a:moveTo>
                                  <a:pt x="608" y="0"/>
                                </a:moveTo>
                                <a:lnTo>
                                  <a:pt x="616" y="4"/>
                                </a:lnTo>
                                <a:lnTo>
                                  <a:pt x="620" y="12"/>
                                </a:lnTo>
                                <a:lnTo>
                                  <a:pt x="628" y="16"/>
                                </a:lnTo>
                                <a:lnTo>
                                  <a:pt x="632" y="24"/>
                                </a:lnTo>
                                <a:lnTo>
                                  <a:pt x="640" y="28"/>
                                </a:lnTo>
                                <a:lnTo>
                                  <a:pt x="648" y="32"/>
                                </a:lnTo>
                                <a:lnTo>
                                  <a:pt x="656" y="36"/>
                                </a:lnTo>
                                <a:lnTo>
                                  <a:pt x="663" y="44"/>
                                </a:lnTo>
                                <a:lnTo>
                                  <a:pt x="695" y="60"/>
                                </a:lnTo>
                                <a:lnTo>
                                  <a:pt x="727" y="76"/>
                                </a:lnTo>
                                <a:lnTo>
                                  <a:pt x="763" y="87"/>
                                </a:lnTo>
                                <a:lnTo>
                                  <a:pt x="795" y="99"/>
                                </a:lnTo>
                                <a:lnTo>
                                  <a:pt x="830" y="111"/>
                                </a:lnTo>
                                <a:lnTo>
                                  <a:pt x="866" y="123"/>
                                </a:lnTo>
                                <a:lnTo>
                                  <a:pt x="902" y="131"/>
                                </a:lnTo>
                                <a:lnTo>
                                  <a:pt x="938" y="139"/>
                                </a:lnTo>
                                <a:lnTo>
                                  <a:pt x="946" y="135"/>
                                </a:lnTo>
                                <a:lnTo>
                                  <a:pt x="950" y="135"/>
                                </a:lnTo>
                                <a:lnTo>
                                  <a:pt x="954" y="135"/>
                                </a:lnTo>
                                <a:lnTo>
                                  <a:pt x="962" y="131"/>
                                </a:lnTo>
                                <a:lnTo>
                                  <a:pt x="966" y="127"/>
                                </a:lnTo>
                                <a:lnTo>
                                  <a:pt x="970" y="127"/>
                                </a:lnTo>
                                <a:lnTo>
                                  <a:pt x="977" y="123"/>
                                </a:lnTo>
                                <a:lnTo>
                                  <a:pt x="981" y="123"/>
                                </a:lnTo>
                                <a:lnTo>
                                  <a:pt x="985" y="119"/>
                                </a:lnTo>
                                <a:lnTo>
                                  <a:pt x="993" y="119"/>
                                </a:lnTo>
                                <a:lnTo>
                                  <a:pt x="997" y="115"/>
                                </a:lnTo>
                                <a:lnTo>
                                  <a:pt x="1001" y="115"/>
                                </a:lnTo>
                                <a:lnTo>
                                  <a:pt x="1005" y="111"/>
                                </a:lnTo>
                                <a:lnTo>
                                  <a:pt x="1009" y="107"/>
                                </a:lnTo>
                                <a:lnTo>
                                  <a:pt x="1013" y="107"/>
                                </a:lnTo>
                                <a:lnTo>
                                  <a:pt x="1017" y="103"/>
                                </a:lnTo>
                                <a:lnTo>
                                  <a:pt x="1013" y="103"/>
                                </a:lnTo>
                                <a:lnTo>
                                  <a:pt x="1013" y="103"/>
                                </a:lnTo>
                                <a:lnTo>
                                  <a:pt x="1009" y="103"/>
                                </a:lnTo>
                                <a:lnTo>
                                  <a:pt x="1005" y="103"/>
                                </a:lnTo>
                                <a:lnTo>
                                  <a:pt x="1001" y="103"/>
                                </a:lnTo>
                                <a:lnTo>
                                  <a:pt x="997" y="103"/>
                                </a:lnTo>
                                <a:lnTo>
                                  <a:pt x="993" y="103"/>
                                </a:lnTo>
                                <a:lnTo>
                                  <a:pt x="989" y="99"/>
                                </a:lnTo>
                                <a:lnTo>
                                  <a:pt x="989" y="99"/>
                                </a:lnTo>
                                <a:lnTo>
                                  <a:pt x="985" y="95"/>
                                </a:lnTo>
                                <a:lnTo>
                                  <a:pt x="985" y="95"/>
                                </a:lnTo>
                                <a:lnTo>
                                  <a:pt x="985" y="91"/>
                                </a:lnTo>
                                <a:lnTo>
                                  <a:pt x="985" y="87"/>
                                </a:lnTo>
                                <a:lnTo>
                                  <a:pt x="985" y="84"/>
                                </a:lnTo>
                                <a:lnTo>
                                  <a:pt x="985" y="84"/>
                                </a:lnTo>
                                <a:lnTo>
                                  <a:pt x="985" y="80"/>
                                </a:lnTo>
                                <a:lnTo>
                                  <a:pt x="985" y="76"/>
                                </a:lnTo>
                                <a:lnTo>
                                  <a:pt x="985" y="72"/>
                                </a:lnTo>
                                <a:lnTo>
                                  <a:pt x="989" y="72"/>
                                </a:lnTo>
                                <a:lnTo>
                                  <a:pt x="989" y="68"/>
                                </a:lnTo>
                                <a:lnTo>
                                  <a:pt x="993" y="64"/>
                                </a:lnTo>
                                <a:lnTo>
                                  <a:pt x="1001" y="64"/>
                                </a:lnTo>
                                <a:lnTo>
                                  <a:pt x="1005" y="60"/>
                                </a:lnTo>
                                <a:lnTo>
                                  <a:pt x="1013" y="60"/>
                                </a:lnTo>
                                <a:lnTo>
                                  <a:pt x="1021" y="60"/>
                                </a:lnTo>
                                <a:lnTo>
                                  <a:pt x="1025" y="56"/>
                                </a:lnTo>
                                <a:lnTo>
                                  <a:pt x="1033" y="56"/>
                                </a:lnTo>
                                <a:lnTo>
                                  <a:pt x="1041" y="52"/>
                                </a:lnTo>
                                <a:lnTo>
                                  <a:pt x="1049" y="52"/>
                                </a:lnTo>
                                <a:lnTo>
                                  <a:pt x="1057" y="56"/>
                                </a:lnTo>
                                <a:lnTo>
                                  <a:pt x="1065" y="56"/>
                                </a:lnTo>
                                <a:lnTo>
                                  <a:pt x="1073" y="60"/>
                                </a:lnTo>
                                <a:lnTo>
                                  <a:pt x="1077" y="60"/>
                                </a:lnTo>
                                <a:lnTo>
                                  <a:pt x="1085" y="68"/>
                                </a:lnTo>
                                <a:lnTo>
                                  <a:pt x="1085" y="68"/>
                                </a:lnTo>
                                <a:lnTo>
                                  <a:pt x="1085" y="68"/>
                                </a:lnTo>
                                <a:lnTo>
                                  <a:pt x="1085" y="72"/>
                                </a:lnTo>
                                <a:lnTo>
                                  <a:pt x="1085" y="76"/>
                                </a:lnTo>
                                <a:lnTo>
                                  <a:pt x="1085" y="76"/>
                                </a:lnTo>
                                <a:lnTo>
                                  <a:pt x="1081" y="76"/>
                                </a:lnTo>
                                <a:lnTo>
                                  <a:pt x="1081" y="80"/>
                                </a:lnTo>
                                <a:lnTo>
                                  <a:pt x="1081" y="80"/>
                                </a:lnTo>
                                <a:lnTo>
                                  <a:pt x="1077" y="80"/>
                                </a:lnTo>
                                <a:lnTo>
                                  <a:pt x="1073" y="84"/>
                                </a:lnTo>
                                <a:lnTo>
                                  <a:pt x="1073" y="84"/>
                                </a:lnTo>
                                <a:lnTo>
                                  <a:pt x="1069" y="84"/>
                                </a:lnTo>
                                <a:lnTo>
                                  <a:pt x="1065" y="84"/>
                                </a:lnTo>
                                <a:lnTo>
                                  <a:pt x="1061" y="87"/>
                                </a:lnTo>
                                <a:lnTo>
                                  <a:pt x="1061" y="87"/>
                                </a:lnTo>
                                <a:lnTo>
                                  <a:pt x="1057" y="87"/>
                                </a:lnTo>
                                <a:lnTo>
                                  <a:pt x="1053" y="91"/>
                                </a:lnTo>
                                <a:lnTo>
                                  <a:pt x="1049" y="91"/>
                                </a:lnTo>
                                <a:lnTo>
                                  <a:pt x="1045" y="95"/>
                                </a:lnTo>
                                <a:lnTo>
                                  <a:pt x="1041" y="99"/>
                                </a:lnTo>
                                <a:lnTo>
                                  <a:pt x="1033" y="103"/>
                                </a:lnTo>
                                <a:lnTo>
                                  <a:pt x="1029" y="107"/>
                                </a:lnTo>
                                <a:lnTo>
                                  <a:pt x="1025" y="107"/>
                                </a:lnTo>
                                <a:lnTo>
                                  <a:pt x="1021" y="111"/>
                                </a:lnTo>
                                <a:lnTo>
                                  <a:pt x="1033" y="107"/>
                                </a:lnTo>
                                <a:lnTo>
                                  <a:pt x="1041" y="107"/>
                                </a:lnTo>
                                <a:lnTo>
                                  <a:pt x="1053" y="103"/>
                                </a:lnTo>
                                <a:lnTo>
                                  <a:pt x="1061" y="103"/>
                                </a:lnTo>
                                <a:lnTo>
                                  <a:pt x="1073" y="99"/>
                                </a:lnTo>
                                <a:lnTo>
                                  <a:pt x="1081" y="99"/>
                                </a:lnTo>
                                <a:lnTo>
                                  <a:pt x="1093" y="99"/>
                                </a:lnTo>
                                <a:lnTo>
                                  <a:pt x="1105" y="99"/>
                                </a:lnTo>
                                <a:lnTo>
                                  <a:pt x="1105" y="103"/>
                                </a:lnTo>
                                <a:lnTo>
                                  <a:pt x="1105" y="103"/>
                                </a:lnTo>
                                <a:lnTo>
                                  <a:pt x="1105" y="103"/>
                                </a:lnTo>
                                <a:lnTo>
                                  <a:pt x="1105" y="103"/>
                                </a:lnTo>
                                <a:lnTo>
                                  <a:pt x="1105" y="103"/>
                                </a:lnTo>
                                <a:lnTo>
                                  <a:pt x="1105" y="107"/>
                                </a:lnTo>
                                <a:lnTo>
                                  <a:pt x="1101" y="107"/>
                                </a:lnTo>
                                <a:lnTo>
                                  <a:pt x="1097" y="107"/>
                                </a:lnTo>
                                <a:lnTo>
                                  <a:pt x="1093" y="107"/>
                                </a:lnTo>
                                <a:lnTo>
                                  <a:pt x="1085" y="107"/>
                                </a:lnTo>
                                <a:lnTo>
                                  <a:pt x="1081" y="107"/>
                                </a:lnTo>
                                <a:lnTo>
                                  <a:pt x="1077" y="107"/>
                                </a:lnTo>
                                <a:lnTo>
                                  <a:pt x="1073" y="111"/>
                                </a:lnTo>
                                <a:lnTo>
                                  <a:pt x="1069" y="111"/>
                                </a:lnTo>
                                <a:lnTo>
                                  <a:pt x="1041" y="115"/>
                                </a:lnTo>
                                <a:lnTo>
                                  <a:pt x="1017" y="123"/>
                                </a:lnTo>
                                <a:lnTo>
                                  <a:pt x="1001" y="127"/>
                                </a:lnTo>
                                <a:lnTo>
                                  <a:pt x="989" y="131"/>
                                </a:lnTo>
                                <a:lnTo>
                                  <a:pt x="977" y="135"/>
                                </a:lnTo>
                                <a:lnTo>
                                  <a:pt x="966" y="139"/>
                                </a:lnTo>
                                <a:lnTo>
                                  <a:pt x="954" y="143"/>
                                </a:lnTo>
                                <a:lnTo>
                                  <a:pt x="942" y="151"/>
                                </a:lnTo>
                                <a:lnTo>
                                  <a:pt x="930" y="155"/>
                                </a:lnTo>
                                <a:lnTo>
                                  <a:pt x="922" y="163"/>
                                </a:lnTo>
                                <a:lnTo>
                                  <a:pt x="910" y="171"/>
                                </a:lnTo>
                                <a:lnTo>
                                  <a:pt x="902" y="183"/>
                                </a:lnTo>
                                <a:lnTo>
                                  <a:pt x="894" y="191"/>
                                </a:lnTo>
                                <a:lnTo>
                                  <a:pt x="886" y="206"/>
                                </a:lnTo>
                                <a:lnTo>
                                  <a:pt x="886" y="210"/>
                                </a:lnTo>
                                <a:lnTo>
                                  <a:pt x="886" y="214"/>
                                </a:lnTo>
                                <a:lnTo>
                                  <a:pt x="886" y="218"/>
                                </a:lnTo>
                                <a:lnTo>
                                  <a:pt x="886" y="222"/>
                                </a:lnTo>
                                <a:lnTo>
                                  <a:pt x="886" y="230"/>
                                </a:lnTo>
                                <a:lnTo>
                                  <a:pt x="890" y="234"/>
                                </a:lnTo>
                                <a:lnTo>
                                  <a:pt x="890" y="238"/>
                                </a:lnTo>
                                <a:lnTo>
                                  <a:pt x="890" y="242"/>
                                </a:lnTo>
                                <a:lnTo>
                                  <a:pt x="894" y="238"/>
                                </a:lnTo>
                                <a:lnTo>
                                  <a:pt x="894" y="238"/>
                                </a:lnTo>
                                <a:lnTo>
                                  <a:pt x="898" y="238"/>
                                </a:lnTo>
                                <a:lnTo>
                                  <a:pt x="898" y="238"/>
                                </a:lnTo>
                                <a:lnTo>
                                  <a:pt x="902" y="238"/>
                                </a:lnTo>
                                <a:lnTo>
                                  <a:pt x="906" y="238"/>
                                </a:lnTo>
                                <a:lnTo>
                                  <a:pt x="906" y="238"/>
                                </a:lnTo>
                                <a:lnTo>
                                  <a:pt x="910" y="238"/>
                                </a:lnTo>
                                <a:lnTo>
                                  <a:pt x="914" y="242"/>
                                </a:lnTo>
                                <a:lnTo>
                                  <a:pt x="914" y="242"/>
                                </a:lnTo>
                                <a:lnTo>
                                  <a:pt x="918" y="242"/>
                                </a:lnTo>
                                <a:lnTo>
                                  <a:pt x="922" y="242"/>
                                </a:lnTo>
                                <a:lnTo>
                                  <a:pt x="926" y="242"/>
                                </a:lnTo>
                                <a:lnTo>
                                  <a:pt x="926" y="238"/>
                                </a:lnTo>
                                <a:lnTo>
                                  <a:pt x="930" y="242"/>
                                </a:lnTo>
                                <a:lnTo>
                                  <a:pt x="934" y="242"/>
                                </a:lnTo>
                                <a:lnTo>
                                  <a:pt x="934" y="246"/>
                                </a:lnTo>
                                <a:lnTo>
                                  <a:pt x="938" y="250"/>
                                </a:lnTo>
                                <a:lnTo>
                                  <a:pt x="938" y="250"/>
                                </a:lnTo>
                                <a:lnTo>
                                  <a:pt x="938" y="254"/>
                                </a:lnTo>
                                <a:lnTo>
                                  <a:pt x="938" y="258"/>
                                </a:lnTo>
                                <a:lnTo>
                                  <a:pt x="938" y="258"/>
                                </a:lnTo>
                                <a:lnTo>
                                  <a:pt x="942" y="258"/>
                                </a:lnTo>
                                <a:lnTo>
                                  <a:pt x="946" y="258"/>
                                </a:lnTo>
                                <a:lnTo>
                                  <a:pt x="946" y="262"/>
                                </a:lnTo>
                                <a:lnTo>
                                  <a:pt x="950" y="262"/>
                                </a:lnTo>
                                <a:lnTo>
                                  <a:pt x="950" y="262"/>
                                </a:lnTo>
                                <a:lnTo>
                                  <a:pt x="954" y="262"/>
                                </a:lnTo>
                                <a:lnTo>
                                  <a:pt x="954" y="266"/>
                                </a:lnTo>
                                <a:lnTo>
                                  <a:pt x="962" y="262"/>
                                </a:lnTo>
                                <a:lnTo>
                                  <a:pt x="962" y="262"/>
                                </a:lnTo>
                                <a:lnTo>
                                  <a:pt x="966" y="262"/>
                                </a:lnTo>
                                <a:lnTo>
                                  <a:pt x="970" y="258"/>
                                </a:lnTo>
                                <a:lnTo>
                                  <a:pt x="973" y="258"/>
                                </a:lnTo>
                                <a:lnTo>
                                  <a:pt x="981" y="258"/>
                                </a:lnTo>
                                <a:lnTo>
                                  <a:pt x="985" y="258"/>
                                </a:lnTo>
                                <a:lnTo>
                                  <a:pt x="989" y="258"/>
                                </a:lnTo>
                                <a:lnTo>
                                  <a:pt x="997" y="262"/>
                                </a:lnTo>
                                <a:lnTo>
                                  <a:pt x="1001" y="262"/>
                                </a:lnTo>
                                <a:lnTo>
                                  <a:pt x="1005" y="262"/>
                                </a:lnTo>
                                <a:lnTo>
                                  <a:pt x="1013" y="262"/>
                                </a:lnTo>
                                <a:lnTo>
                                  <a:pt x="1017" y="266"/>
                                </a:lnTo>
                                <a:lnTo>
                                  <a:pt x="1025" y="266"/>
                                </a:lnTo>
                                <a:lnTo>
                                  <a:pt x="1037" y="266"/>
                                </a:lnTo>
                                <a:lnTo>
                                  <a:pt x="1049" y="266"/>
                                </a:lnTo>
                                <a:lnTo>
                                  <a:pt x="1057" y="266"/>
                                </a:lnTo>
                                <a:lnTo>
                                  <a:pt x="1069" y="262"/>
                                </a:lnTo>
                                <a:lnTo>
                                  <a:pt x="1077" y="262"/>
                                </a:lnTo>
                                <a:lnTo>
                                  <a:pt x="1089" y="262"/>
                                </a:lnTo>
                                <a:lnTo>
                                  <a:pt x="1097" y="258"/>
                                </a:lnTo>
                                <a:lnTo>
                                  <a:pt x="1109" y="254"/>
                                </a:lnTo>
                                <a:lnTo>
                                  <a:pt x="1117" y="254"/>
                                </a:lnTo>
                                <a:lnTo>
                                  <a:pt x="1124" y="250"/>
                                </a:lnTo>
                                <a:lnTo>
                                  <a:pt x="1136" y="246"/>
                                </a:lnTo>
                                <a:lnTo>
                                  <a:pt x="1144" y="238"/>
                                </a:lnTo>
                                <a:lnTo>
                                  <a:pt x="1152" y="234"/>
                                </a:lnTo>
                                <a:lnTo>
                                  <a:pt x="1160" y="230"/>
                                </a:lnTo>
                                <a:lnTo>
                                  <a:pt x="1168" y="226"/>
                                </a:lnTo>
                                <a:lnTo>
                                  <a:pt x="1176" y="222"/>
                                </a:lnTo>
                                <a:lnTo>
                                  <a:pt x="1180" y="222"/>
                                </a:lnTo>
                                <a:lnTo>
                                  <a:pt x="1188" y="222"/>
                                </a:lnTo>
                                <a:lnTo>
                                  <a:pt x="1192" y="218"/>
                                </a:lnTo>
                                <a:lnTo>
                                  <a:pt x="1200" y="218"/>
                                </a:lnTo>
                                <a:lnTo>
                                  <a:pt x="1204" y="218"/>
                                </a:lnTo>
                                <a:lnTo>
                                  <a:pt x="1212" y="214"/>
                                </a:lnTo>
                                <a:lnTo>
                                  <a:pt x="1216" y="214"/>
                                </a:lnTo>
                                <a:lnTo>
                                  <a:pt x="1220" y="210"/>
                                </a:lnTo>
                                <a:lnTo>
                                  <a:pt x="1220" y="210"/>
                                </a:lnTo>
                                <a:lnTo>
                                  <a:pt x="1220" y="206"/>
                                </a:lnTo>
                                <a:lnTo>
                                  <a:pt x="1224" y="206"/>
                                </a:lnTo>
                                <a:lnTo>
                                  <a:pt x="1224" y="206"/>
                                </a:lnTo>
                                <a:lnTo>
                                  <a:pt x="1224" y="203"/>
                                </a:lnTo>
                                <a:lnTo>
                                  <a:pt x="1224" y="203"/>
                                </a:lnTo>
                                <a:lnTo>
                                  <a:pt x="1228" y="203"/>
                                </a:lnTo>
                                <a:lnTo>
                                  <a:pt x="1228" y="206"/>
                                </a:lnTo>
                                <a:lnTo>
                                  <a:pt x="1228" y="206"/>
                                </a:lnTo>
                                <a:lnTo>
                                  <a:pt x="1228" y="210"/>
                                </a:lnTo>
                                <a:lnTo>
                                  <a:pt x="1228" y="210"/>
                                </a:lnTo>
                                <a:lnTo>
                                  <a:pt x="1228" y="210"/>
                                </a:lnTo>
                                <a:lnTo>
                                  <a:pt x="1228" y="214"/>
                                </a:lnTo>
                                <a:lnTo>
                                  <a:pt x="1224" y="214"/>
                                </a:lnTo>
                                <a:lnTo>
                                  <a:pt x="1224" y="218"/>
                                </a:lnTo>
                                <a:lnTo>
                                  <a:pt x="1224" y="218"/>
                                </a:lnTo>
                                <a:lnTo>
                                  <a:pt x="1228" y="218"/>
                                </a:lnTo>
                                <a:lnTo>
                                  <a:pt x="1228" y="214"/>
                                </a:lnTo>
                                <a:lnTo>
                                  <a:pt x="1232" y="214"/>
                                </a:lnTo>
                                <a:lnTo>
                                  <a:pt x="1232" y="214"/>
                                </a:lnTo>
                                <a:lnTo>
                                  <a:pt x="1236" y="214"/>
                                </a:lnTo>
                                <a:lnTo>
                                  <a:pt x="1236" y="218"/>
                                </a:lnTo>
                                <a:lnTo>
                                  <a:pt x="1236" y="218"/>
                                </a:lnTo>
                                <a:lnTo>
                                  <a:pt x="1228" y="222"/>
                                </a:lnTo>
                                <a:lnTo>
                                  <a:pt x="1220" y="222"/>
                                </a:lnTo>
                                <a:lnTo>
                                  <a:pt x="1212" y="226"/>
                                </a:lnTo>
                                <a:lnTo>
                                  <a:pt x="1204" y="226"/>
                                </a:lnTo>
                                <a:lnTo>
                                  <a:pt x="1192" y="230"/>
                                </a:lnTo>
                                <a:lnTo>
                                  <a:pt x="1184" y="230"/>
                                </a:lnTo>
                                <a:lnTo>
                                  <a:pt x="1176" y="234"/>
                                </a:lnTo>
                                <a:lnTo>
                                  <a:pt x="1168" y="238"/>
                                </a:lnTo>
                                <a:lnTo>
                                  <a:pt x="1160" y="242"/>
                                </a:lnTo>
                                <a:lnTo>
                                  <a:pt x="1156" y="242"/>
                                </a:lnTo>
                                <a:lnTo>
                                  <a:pt x="1148" y="250"/>
                                </a:lnTo>
                                <a:lnTo>
                                  <a:pt x="1140" y="250"/>
                                </a:lnTo>
                                <a:lnTo>
                                  <a:pt x="1132" y="254"/>
                                </a:lnTo>
                                <a:lnTo>
                                  <a:pt x="1124" y="258"/>
                                </a:lnTo>
                                <a:lnTo>
                                  <a:pt x="1117" y="262"/>
                                </a:lnTo>
                                <a:lnTo>
                                  <a:pt x="1109" y="262"/>
                                </a:lnTo>
                                <a:lnTo>
                                  <a:pt x="1105" y="266"/>
                                </a:lnTo>
                                <a:lnTo>
                                  <a:pt x="1105" y="270"/>
                                </a:lnTo>
                                <a:lnTo>
                                  <a:pt x="1101" y="274"/>
                                </a:lnTo>
                                <a:lnTo>
                                  <a:pt x="1097" y="278"/>
                                </a:lnTo>
                                <a:lnTo>
                                  <a:pt x="1093" y="282"/>
                                </a:lnTo>
                                <a:lnTo>
                                  <a:pt x="1093" y="290"/>
                                </a:lnTo>
                                <a:lnTo>
                                  <a:pt x="1089" y="298"/>
                                </a:lnTo>
                                <a:lnTo>
                                  <a:pt x="1089" y="306"/>
                                </a:lnTo>
                                <a:lnTo>
                                  <a:pt x="1085" y="314"/>
                                </a:lnTo>
                                <a:lnTo>
                                  <a:pt x="1081" y="321"/>
                                </a:lnTo>
                                <a:lnTo>
                                  <a:pt x="1081" y="329"/>
                                </a:lnTo>
                                <a:lnTo>
                                  <a:pt x="1081" y="333"/>
                                </a:lnTo>
                                <a:lnTo>
                                  <a:pt x="1081" y="341"/>
                                </a:lnTo>
                                <a:lnTo>
                                  <a:pt x="1077" y="345"/>
                                </a:lnTo>
                                <a:lnTo>
                                  <a:pt x="1073" y="349"/>
                                </a:lnTo>
                                <a:lnTo>
                                  <a:pt x="1069" y="353"/>
                                </a:lnTo>
                                <a:lnTo>
                                  <a:pt x="1065" y="357"/>
                                </a:lnTo>
                                <a:lnTo>
                                  <a:pt x="1061" y="365"/>
                                </a:lnTo>
                                <a:lnTo>
                                  <a:pt x="1061" y="365"/>
                                </a:lnTo>
                                <a:lnTo>
                                  <a:pt x="1061" y="365"/>
                                </a:lnTo>
                                <a:lnTo>
                                  <a:pt x="1061" y="369"/>
                                </a:lnTo>
                                <a:lnTo>
                                  <a:pt x="1061" y="369"/>
                                </a:lnTo>
                                <a:lnTo>
                                  <a:pt x="1061" y="369"/>
                                </a:lnTo>
                                <a:lnTo>
                                  <a:pt x="1061" y="373"/>
                                </a:lnTo>
                                <a:lnTo>
                                  <a:pt x="1061" y="373"/>
                                </a:lnTo>
                                <a:lnTo>
                                  <a:pt x="1065" y="373"/>
                                </a:lnTo>
                                <a:lnTo>
                                  <a:pt x="1069" y="369"/>
                                </a:lnTo>
                                <a:lnTo>
                                  <a:pt x="1073" y="365"/>
                                </a:lnTo>
                                <a:lnTo>
                                  <a:pt x="1077" y="361"/>
                                </a:lnTo>
                                <a:lnTo>
                                  <a:pt x="1081" y="357"/>
                                </a:lnTo>
                                <a:lnTo>
                                  <a:pt x="1085" y="353"/>
                                </a:lnTo>
                                <a:lnTo>
                                  <a:pt x="1089" y="345"/>
                                </a:lnTo>
                                <a:lnTo>
                                  <a:pt x="1089" y="341"/>
                                </a:lnTo>
                                <a:lnTo>
                                  <a:pt x="1093" y="337"/>
                                </a:lnTo>
                                <a:lnTo>
                                  <a:pt x="1093" y="333"/>
                                </a:lnTo>
                                <a:lnTo>
                                  <a:pt x="1093" y="329"/>
                                </a:lnTo>
                                <a:lnTo>
                                  <a:pt x="1093" y="325"/>
                                </a:lnTo>
                                <a:lnTo>
                                  <a:pt x="1097" y="321"/>
                                </a:lnTo>
                                <a:lnTo>
                                  <a:pt x="1101" y="314"/>
                                </a:lnTo>
                                <a:lnTo>
                                  <a:pt x="1105" y="306"/>
                                </a:lnTo>
                                <a:lnTo>
                                  <a:pt x="1109" y="302"/>
                                </a:lnTo>
                                <a:lnTo>
                                  <a:pt x="1113" y="294"/>
                                </a:lnTo>
                                <a:lnTo>
                                  <a:pt x="1113" y="290"/>
                                </a:lnTo>
                                <a:lnTo>
                                  <a:pt x="1113" y="286"/>
                                </a:lnTo>
                                <a:lnTo>
                                  <a:pt x="1117" y="282"/>
                                </a:lnTo>
                                <a:lnTo>
                                  <a:pt x="1113" y="278"/>
                                </a:lnTo>
                                <a:lnTo>
                                  <a:pt x="1113" y="278"/>
                                </a:lnTo>
                                <a:lnTo>
                                  <a:pt x="1117" y="278"/>
                                </a:lnTo>
                                <a:lnTo>
                                  <a:pt x="1117" y="278"/>
                                </a:lnTo>
                                <a:lnTo>
                                  <a:pt x="1117" y="274"/>
                                </a:lnTo>
                                <a:lnTo>
                                  <a:pt x="1117" y="274"/>
                                </a:lnTo>
                                <a:lnTo>
                                  <a:pt x="1117" y="274"/>
                                </a:lnTo>
                                <a:lnTo>
                                  <a:pt x="1121" y="278"/>
                                </a:lnTo>
                                <a:lnTo>
                                  <a:pt x="1121" y="282"/>
                                </a:lnTo>
                                <a:lnTo>
                                  <a:pt x="1121" y="286"/>
                                </a:lnTo>
                                <a:lnTo>
                                  <a:pt x="1121" y="290"/>
                                </a:lnTo>
                                <a:lnTo>
                                  <a:pt x="1117" y="294"/>
                                </a:lnTo>
                                <a:lnTo>
                                  <a:pt x="1117" y="298"/>
                                </a:lnTo>
                                <a:lnTo>
                                  <a:pt x="1117" y="298"/>
                                </a:lnTo>
                                <a:lnTo>
                                  <a:pt x="1113" y="302"/>
                                </a:lnTo>
                                <a:lnTo>
                                  <a:pt x="1113" y="306"/>
                                </a:lnTo>
                                <a:lnTo>
                                  <a:pt x="1109" y="306"/>
                                </a:lnTo>
                                <a:lnTo>
                                  <a:pt x="1109" y="310"/>
                                </a:lnTo>
                                <a:lnTo>
                                  <a:pt x="1109" y="310"/>
                                </a:lnTo>
                                <a:lnTo>
                                  <a:pt x="1105" y="314"/>
                                </a:lnTo>
                                <a:lnTo>
                                  <a:pt x="1105" y="318"/>
                                </a:lnTo>
                                <a:lnTo>
                                  <a:pt x="1105" y="318"/>
                                </a:lnTo>
                                <a:lnTo>
                                  <a:pt x="1109" y="321"/>
                                </a:lnTo>
                                <a:lnTo>
                                  <a:pt x="1113" y="329"/>
                                </a:lnTo>
                                <a:lnTo>
                                  <a:pt x="1117" y="333"/>
                                </a:lnTo>
                                <a:lnTo>
                                  <a:pt x="1121" y="341"/>
                                </a:lnTo>
                                <a:lnTo>
                                  <a:pt x="1128" y="345"/>
                                </a:lnTo>
                                <a:lnTo>
                                  <a:pt x="1132" y="353"/>
                                </a:lnTo>
                                <a:lnTo>
                                  <a:pt x="1136" y="357"/>
                                </a:lnTo>
                                <a:lnTo>
                                  <a:pt x="1140" y="365"/>
                                </a:lnTo>
                                <a:lnTo>
                                  <a:pt x="1144" y="369"/>
                                </a:lnTo>
                                <a:lnTo>
                                  <a:pt x="1144" y="373"/>
                                </a:lnTo>
                                <a:lnTo>
                                  <a:pt x="1148" y="373"/>
                                </a:lnTo>
                                <a:lnTo>
                                  <a:pt x="1148" y="377"/>
                                </a:lnTo>
                                <a:lnTo>
                                  <a:pt x="1152" y="377"/>
                                </a:lnTo>
                                <a:lnTo>
                                  <a:pt x="1152" y="381"/>
                                </a:lnTo>
                                <a:lnTo>
                                  <a:pt x="1156" y="381"/>
                                </a:lnTo>
                                <a:lnTo>
                                  <a:pt x="1156" y="381"/>
                                </a:lnTo>
                                <a:lnTo>
                                  <a:pt x="1160" y="381"/>
                                </a:lnTo>
                                <a:lnTo>
                                  <a:pt x="1160" y="381"/>
                                </a:lnTo>
                                <a:lnTo>
                                  <a:pt x="1160" y="381"/>
                                </a:lnTo>
                                <a:lnTo>
                                  <a:pt x="1164" y="381"/>
                                </a:lnTo>
                                <a:lnTo>
                                  <a:pt x="1164" y="381"/>
                                </a:lnTo>
                                <a:lnTo>
                                  <a:pt x="1164" y="377"/>
                                </a:lnTo>
                                <a:lnTo>
                                  <a:pt x="1164" y="377"/>
                                </a:lnTo>
                                <a:lnTo>
                                  <a:pt x="1164" y="377"/>
                                </a:lnTo>
                                <a:lnTo>
                                  <a:pt x="1160" y="373"/>
                                </a:lnTo>
                                <a:lnTo>
                                  <a:pt x="1156" y="369"/>
                                </a:lnTo>
                                <a:lnTo>
                                  <a:pt x="1156" y="369"/>
                                </a:lnTo>
                                <a:lnTo>
                                  <a:pt x="1152" y="365"/>
                                </a:lnTo>
                                <a:lnTo>
                                  <a:pt x="1152" y="361"/>
                                </a:lnTo>
                                <a:lnTo>
                                  <a:pt x="1148" y="357"/>
                                </a:lnTo>
                                <a:lnTo>
                                  <a:pt x="1148" y="353"/>
                                </a:lnTo>
                                <a:lnTo>
                                  <a:pt x="1148" y="349"/>
                                </a:lnTo>
                                <a:lnTo>
                                  <a:pt x="1144" y="345"/>
                                </a:lnTo>
                                <a:lnTo>
                                  <a:pt x="1140" y="341"/>
                                </a:lnTo>
                                <a:lnTo>
                                  <a:pt x="1136" y="337"/>
                                </a:lnTo>
                                <a:lnTo>
                                  <a:pt x="1132" y="333"/>
                                </a:lnTo>
                                <a:lnTo>
                                  <a:pt x="1128" y="329"/>
                                </a:lnTo>
                                <a:lnTo>
                                  <a:pt x="1124" y="329"/>
                                </a:lnTo>
                                <a:lnTo>
                                  <a:pt x="1121" y="325"/>
                                </a:lnTo>
                                <a:lnTo>
                                  <a:pt x="1121" y="321"/>
                                </a:lnTo>
                                <a:lnTo>
                                  <a:pt x="1121" y="321"/>
                                </a:lnTo>
                                <a:lnTo>
                                  <a:pt x="1121" y="318"/>
                                </a:lnTo>
                                <a:lnTo>
                                  <a:pt x="1121" y="314"/>
                                </a:lnTo>
                                <a:lnTo>
                                  <a:pt x="1121" y="306"/>
                                </a:lnTo>
                                <a:lnTo>
                                  <a:pt x="1121" y="302"/>
                                </a:lnTo>
                                <a:lnTo>
                                  <a:pt x="1124" y="294"/>
                                </a:lnTo>
                                <a:lnTo>
                                  <a:pt x="1124" y="290"/>
                                </a:lnTo>
                                <a:lnTo>
                                  <a:pt x="1128" y="286"/>
                                </a:lnTo>
                                <a:lnTo>
                                  <a:pt x="1132" y="278"/>
                                </a:lnTo>
                                <a:lnTo>
                                  <a:pt x="1136" y="274"/>
                                </a:lnTo>
                                <a:lnTo>
                                  <a:pt x="1140" y="274"/>
                                </a:lnTo>
                                <a:lnTo>
                                  <a:pt x="1140" y="274"/>
                                </a:lnTo>
                                <a:lnTo>
                                  <a:pt x="1140" y="274"/>
                                </a:lnTo>
                                <a:lnTo>
                                  <a:pt x="1144" y="274"/>
                                </a:lnTo>
                                <a:lnTo>
                                  <a:pt x="1144" y="270"/>
                                </a:lnTo>
                                <a:lnTo>
                                  <a:pt x="1148" y="270"/>
                                </a:lnTo>
                                <a:lnTo>
                                  <a:pt x="1148" y="270"/>
                                </a:lnTo>
                                <a:lnTo>
                                  <a:pt x="1152" y="270"/>
                                </a:lnTo>
                                <a:lnTo>
                                  <a:pt x="1160" y="266"/>
                                </a:lnTo>
                                <a:lnTo>
                                  <a:pt x="1172" y="266"/>
                                </a:lnTo>
                                <a:lnTo>
                                  <a:pt x="1180" y="262"/>
                                </a:lnTo>
                                <a:lnTo>
                                  <a:pt x="1192" y="258"/>
                                </a:lnTo>
                                <a:lnTo>
                                  <a:pt x="1200" y="258"/>
                                </a:lnTo>
                                <a:lnTo>
                                  <a:pt x="1208" y="254"/>
                                </a:lnTo>
                                <a:lnTo>
                                  <a:pt x="1220" y="250"/>
                                </a:lnTo>
                                <a:lnTo>
                                  <a:pt x="1228" y="246"/>
                                </a:lnTo>
                                <a:lnTo>
                                  <a:pt x="1236" y="242"/>
                                </a:lnTo>
                                <a:lnTo>
                                  <a:pt x="1244" y="238"/>
                                </a:lnTo>
                                <a:lnTo>
                                  <a:pt x="1252" y="234"/>
                                </a:lnTo>
                                <a:lnTo>
                                  <a:pt x="1260" y="230"/>
                                </a:lnTo>
                                <a:lnTo>
                                  <a:pt x="1264" y="230"/>
                                </a:lnTo>
                                <a:lnTo>
                                  <a:pt x="1268" y="226"/>
                                </a:lnTo>
                                <a:lnTo>
                                  <a:pt x="1268" y="222"/>
                                </a:lnTo>
                                <a:lnTo>
                                  <a:pt x="1272" y="222"/>
                                </a:lnTo>
                                <a:lnTo>
                                  <a:pt x="1276" y="218"/>
                                </a:lnTo>
                                <a:lnTo>
                                  <a:pt x="1276" y="214"/>
                                </a:lnTo>
                                <a:lnTo>
                                  <a:pt x="1276" y="210"/>
                                </a:lnTo>
                                <a:lnTo>
                                  <a:pt x="1276" y="206"/>
                                </a:lnTo>
                                <a:lnTo>
                                  <a:pt x="1276" y="199"/>
                                </a:lnTo>
                                <a:lnTo>
                                  <a:pt x="1272" y="195"/>
                                </a:lnTo>
                                <a:lnTo>
                                  <a:pt x="1268" y="191"/>
                                </a:lnTo>
                                <a:lnTo>
                                  <a:pt x="1264" y="187"/>
                                </a:lnTo>
                                <a:lnTo>
                                  <a:pt x="1256" y="183"/>
                                </a:lnTo>
                                <a:lnTo>
                                  <a:pt x="1252" y="179"/>
                                </a:lnTo>
                                <a:lnTo>
                                  <a:pt x="1248" y="179"/>
                                </a:lnTo>
                                <a:lnTo>
                                  <a:pt x="1244" y="175"/>
                                </a:lnTo>
                                <a:lnTo>
                                  <a:pt x="1240" y="167"/>
                                </a:lnTo>
                                <a:lnTo>
                                  <a:pt x="1236" y="167"/>
                                </a:lnTo>
                                <a:lnTo>
                                  <a:pt x="1232" y="163"/>
                                </a:lnTo>
                                <a:lnTo>
                                  <a:pt x="1228" y="159"/>
                                </a:lnTo>
                                <a:lnTo>
                                  <a:pt x="1224" y="155"/>
                                </a:lnTo>
                                <a:lnTo>
                                  <a:pt x="1216" y="155"/>
                                </a:lnTo>
                                <a:lnTo>
                                  <a:pt x="1212" y="155"/>
                                </a:lnTo>
                                <a:lnTo>
                                  <a:pt x="1208" y="151"/>
                                </a:lnTo>
                                <a:lnTo>
                                  <a:pt x="1200" y="151"/>
                                </a:lnTo>
                                <a:lnTo>
                                  <a:pt x="1192" y="147"/>
                                </a:lnTo>
                                <a:lnTo>
                                  <a:pt x="1184" y="147"/>
                                </a:lnTo>
                                <a:lnTo>
                                  <a:pt x="1176" y="147"/>
                                </a:lnTo>
                                <a:lnTo>
                                  <a:pt x="1168" y="147"/>
                                </a:lnTo>
                                <a:lnTo>
                                  <a:pt x="1160" y="147"/>
                                </a:lnTo>
                                <a:lnTo>
                                  <a:pt x="1148" y="147"/>
                                </a:lnTo>
                                <a:lnTo>
                                  <a:pt x="1140" y="147"/>
                                </a:lnTo>
                                <a:lnTo>
                                  <a:pt x="1124" y="151"/>
                                </a:lnTo>
                                <a:lnTo>
                                  <a:pt x="1109" y="155"/>
                                </a:lnTo>
                                <a:lnTo>
                                  <a:pt x="1093" y="163"/>
                                </a:lnTo>
                                <a:lnTo>
                                  <a:pt x="1081" y="167"/>
                                </a:lnTo>
                                <a:lnTo>
                                  <a:pt x="1065" y="171"/>
                                </a:lnTo>
                                <a:lnTo>
                                  <a:pt x="1049" y="175"/>
                                </a:lnTo>
                                <a:lnTo>
                                  <a:pt x="1033" y="183"/>
                                </a:lnTo>
                                <a:lnTo>
                                  <a:pt x="1021" y="187"/>
                                </a:lnTo>
                                <a:lnTo>
                                  <a:pt x="1017" y="187"/>
                                </a:lnTo>
                                <a:lnTo>
                                  <a:pt x="1017" y="187"/>
                                </a:lnTo>
                                <a:lnTo>
                                  <a:pt x="1013" y="191"/>
                                </a:lnTo>
                                <a:lnTo>
                                  <a:pt x="1013" y="191"/>
                                </a:lnTo>
                                <a:lnTo>
                                  <a:pt x="1013" y="191"/>
                                </a:lnTo>
                                <a:lnTo>
                                  <a:pt x="1009" y="195"/>
                                </a:lnTo>
                                <a:lnTo>
                                  <a:pt x="1009" y="195"/>
                                </a:lnTo>
                                <a:lnTo>
                                  <a:pt x="1005" y="195"/>
                                </a:lnTo>
                                <a:lnTo>
                                  <a:pt x="1005" y="191"/>
                                </a:lnTo>
                                <a:lnTo>
                                  <a:pt x="1005" y="191"/>
                                </a:lnTo>
                                <a:lnTo>
                                  <a:pt x="1005" y="187"/>
                                </a:lnTo>
                                <a:lnTo>
                                  <a:pt x="1005" y="187"/>
                                </a:lnTo>
                                <a:lnTo>
                                  <a:pt x="1009" y="187"/>
                                </a:lnTo>
                                <a:lnTo>
                                  <a:pt x="1009" y="187"/>
                                </a:lnTo>
                                <a:lnTo>
                                  <a:pt x="1009" y="183"/>
                                </a:lnTo>
                                <a:lnTo>
                                  <a:pt x="1013" y="183"/>
                                </a:lnTo>
                                <a:lnTo>
                                  <a:pt x="1021" y="179"/>
                                </a:lnTo>
                                <a:lnTo>
                                  <a:pt x="1021" y="175"/>
                                </a:lnTo>
                                <a:lnTo>
                                  <a:pt x="1017" y="175"/>
                                </a:lnTo>
                                <a:lnTo>
                                  <a:pt x="1013" y="175"/>
                                </a:lnTo>
                                <a:lnTo>
                                  <a:pt x="1013" y="175"/>
                                </a:lnTo>
                                <a:lnTo>
                                  <a:pt x="1009" y="175"/>
                                </a:lnTo>
                                <a:lnTo>
                                  <a:pt x="1005" y="175"/>
                                </a:lnTo>
                                <a:lnTo>
                                  <a:pt x="1001" y="175"/>
                                </a:lnTo>
                                <a:lnTo>
                                  <a:pt x="1001" y="175"/>
                                </a:lnTo>
                                <a:lnTo>
                                  <a:pt x="1001" y="175"/>
                                </a:lnTo>
                                <a:lnTo>
                                  <a:pt x="997" y="175"/>
                                </a:lnTo>
                                <a:lnTo>
                                  <a:pt x="997" y="171"/>
                                </a:lnTo>
                                <a:lnTo>
                                  <a:pt x="997" y="171"/>
                                </a:lnTo>
                                <a:lnTo>
                                  <a:pt x="997" y="171"/>
                                </a:lnTo>
                                <a:lnTo>
                                  <a:pt x="997" y="171"/>
                                </a:lnTo>
                                <a:lnTo>
                                  <a:pt x="1001" y="171"/>
                                </a:lnTo>
                                <a:lnTo>
                                  <a:pt x="1005" y="167"/>
                                </a:lnTo>
                                <a:lnTo>
                                  <a:pt x="1009" y="171"/>
                                </a:lnTo>
                                <a:lnTo>
                                  <a:pt x="1013" y="171"/>
                                </a:lnTo>
                                <a:lnTo>
                                  <a:pt x="1017" y="171"/>
                                </a:lnTo>
                                <a:lnTo>
                                  <a:pt x="1021" y="171"/>
                                </a:lnTo>
                                <a:lnTo>
                                  <a:pt x="1025" y="171"/>
                                </a:lnTo>
                                <a:lnTo>
                                  <a:pt x="1029" y="171"/>
                                </a:lnTo>
                                <a:lnTo>
                                  <a:pt x="1033" y="175"/>
                                </a:lnTo>
                                <a:lnTo>
                                  <a:pt x="1057" y="163"/>
                                </a:lnTo>
                                <a:lnTo>
                                  <a:pt x="1081" y="155"/>
                                </a:lnTo>
                                <a:lnTo>
                                  <a:pt x="1089" y="151"/>
                                </a:lnTo>
                                <a:lnTo>
                                  <a:pt x="1101" y="147"/>
                                </a:lnTo>
                                <a:lnTo>
                                  <a:pt x="1113" y="147"/>
                                </a:lnTo>
                                <a:lnTo>
                                  <a:pt x="1124" y="143"/>
                                </a:lnTo>
                                <a:lnTo>
                                  <a:pt x="1136" y="143"/>
                                </a:lnTo>
                                <a:lnTo>
                                  <a:pt x="1148" y="139"/>
                                </a:lnTo>
                                <a:lnTo>
                                  <a:pt x="1160" y="139"/>
                                </a:lnTo>
                                <a:lnTo>
                                  <a:pt x="1176" y="139"/>
                                </a:lnTo>
                                <a:lnTo>
                                  <a:pt x="1188" y="139"/>
                                </a:lnTo>
                                <a:lnTo>
                                  <a:pt x="1200" y="143"/>
                                </a:lnTo>
                                <a:lnTo>
                                  <a:pt x="1212" y="143"/>
                                </a:lnTo>
                                <a:lnTo>
                                  <a:pt x="1224" y="147"/>
                                </a:lnTo>
                                <a:lnTo>
                                  <a:pt x="1228" y="151"/>
                                </a:lnTo>
                                <a:lnTo>
                                  <a:pt x="1232" y="151"/>
                                </a:lnTo>
                                <a:lnTo>
                                  <a:pt x="1236" y="155"/>
                                </a:lnTo>
                                <a:lnTo>
                                  <a:pt x="1240" y="155"/>
                                </a:lnTo>
                                <a:lnTo>
                                  <a:pt x="1244" y="159"/>
                                </a:lnTo>
                                <a:lnTo>
                                  <a:pt x="1248" y="163"/>
                                </a:lnTo>
                                <a:lnTo>
                                  <a:pt x="1252" y="167"/>
                                </a:lnTo>
                                <a:lnTo>
                                  <a:pt x="1252" y="171"/>
                                </a:lnTo>
                                <a:lnTo>
                                  <a:pt x="1268" y="171"/>
                                </a:lnTo>
                                <a:lnTo>
                                  <a:pt x="1283" y="171"/>
                                </a:lnTo>
                                <a:lnTo>
                                  <a:pt x="1295" y="175"/>
                                </a:lnTo>
                                <a:lnTo>
                                  <a:pt x="1311" y="179"/>
                                </a:lnTo>
                                <a:lnTo>
                                  <a:pt x="1323" y="183"/>
                                </a:lnTo>
                                <a:lnTo>
                                  <a:pt x="1335" y="187"/>
                                </a:lnTo>
                                <a:lnTo>
                                  <a:pt x="1347" y="191"/>
                                </a:lnTo>
                                <a:lnTo>
                                  <a:pt x="1363" y="195"/>
                                </a:lnTo>
                                <a:lnTo>
                                  <a:pt x="1371" y="203"/>
                                </a:lnTo>
                                <a:lnTo>
                                  <a:pt x="1383" y="206"/>
                                </a:lnTo>
                                <a:lnTo>
                                  <a:pt x="1391" y="214"/>
                                </a:lnTo>
                                <a:lnTo>
                                  <a:pt x="1403" y="222"/>
                                </a:lnTo>
                                <a:lnTo>
                                  <a:pt x="1407" y="226"/>
                                </a:lnTo>
                                <a:lnTo>
                                  <a:pt x="1411" y="230"/>
                                </a:lnTo>
                                <a:lnTo>
                                  <a:pt x="1411" y="234"/>
                                </a:lnTo>
                                <a:lnTo>
                                  <a:pt x="1415" y="238"/>
                                </a:lnTo>
                                <a:lnTo>
                                  <a:pt x="1419" y="242"/>
                                </a:lnTo>
                                <a:lnTo>
                                  <a:pt x="1419" y="246"/>
                                </a:lnTo>
                                <a:lnTo>
                                  <a:pt x="1419" y="254"/>
                                </a:lnTo>
                                <a:lnTo>
                                  <a:pt x="1419" y="258"/>
                                </a:lnTo>
                                <a:lnTo>
                                  <a:pt x="1419" y="270"/>
                                </a:lnTo>
                                <a:lnTo>
                                  <a:pt x="1419" y="278"/>
                                </a:lnTo>
                                <a:lnTo>
                                  <a:pt x="1415" y="286"/>
                                </a:lnTo>
                                <a:lnTo>
                                  <a:pt x="1411" y="294"/>
                                </a:lnTo>
                                <a:lnTo>
                                  <a:pt x="1407" y="302"/>
                                </a:lnTo>
                                <a:lnTo>
                                  <a:pt x="1399" y="310"/>
                                </a:lnTo>
                                <a:lnTo>
                                  <a:pt x="1395" y="318"/>
                                </a:lnTo>
                                <a:lnTo>
                                  <a:pt x="1387" y="325"/>
                                </a:lnTo>
                                <a:lnTo>
                                  <a:pt x="1379" y="329"/>
                                </a:lnTo>
                                <a:lnTo>
                                  <a:pt x="1371" y="337"/>
                                </a:lnTo>
                                <a:lnTo>
                                  <a:pt x="1363" y="341"/>
                                </a:lnTo>
                                <a:lnTo>
                                  <a:pt x="1355" y="345"/>
                                </a:lnTo>
                                <a:lnTo>
                                  <a:pt x="1335" y="353"/>
                                </a:lnTo>
                                <a:lnTo>
                                  <a:pt x="1315" y="361"/>
                                </a:lnTo>
                                <a:lnTo>
                                  <a:pt x="1299" y="369"/>
                                </a:lnTo>
                                <a:lnTo>
                                  <a:pt x="1279" y="373"/>
                                </a:lnTo>
                                <a:lnTo>
                                  <a:pt x="1264" y="381"/>
                                </a:lnTo>
                                <a:lnTo>
                                  <a:pt x="1244" y="389"/>
                                </a:lnTo>
                                <a:lnTo>
                                  <a:pt x="1196" y="405"/>
                                </a:lnTo>
                                <a:lnTo>
                                  <a:pt x="1204" y="405"/>
                                </a:lnTo>
                                <a:lnTo>
                                  <a:pt x="1212" y="409"/>
                                </a:lnTo>
                                <a:lnTo>
                                  <a:pt x="1220" y="409"/>
                                </a:lnTo>
                                <a:lnTo>
                                  <a:pt x="1224" y="413"/>
                                </a:lnTo>
                                <a:lnTo>
                                  <a:pt x="1232" y="417"/>
                                </a:lnTo>
                                <a:lnTo>
                                  <a:pt x="1240" y="425"/>
                                </a:lnTo>
                                <a:lnTo>
                                  <a:pt x="1244" y="429"/>
                                </a:lnTo>
                                <a:lnTo>
                                  <a:pt x="1252" y="437"/>
                                </a:lnTo>
                                <a:lnTo>
                                  <a:pt x="1252" y="437"/>
                                </a:lnTo>
                                <a:lnTo>
                                  <a:pt x="1252" y="440"/>
                                </a:lnTo>
                                <a:lnTo>
                                  <a:pt x="1252" y="440"/>
                                </a:lnTo>
                                <a:lnTo>
                                  <a:pt x="1252" y="444"/>
                                </a:lnTo>
                                <a:lnTo>
                                  <a:pt x="1248" y="444"/>
                                </a:lnTo>
                                <a:lnTo>
                                  <a:pt x="1248" y="448"/>
                                </a:lnTo>
                                <a:lnTo>
                                  <a:pt x="1248" y="448"/>
                                </a:lnTo>
                                <a:lnTo>
                                  <a:pt x="1248" y="452"/>
                                </a:lnTo>
                                <a:lnTo>
                                  <a:pt x="1244" y="452"/>
                                </a:lnTo>
                                <a:lnTo>
                                  <a:pt x="1240" y="456"/>
                                </a:lnTo>
                                <a:lnTo>
                                  <a:pt x="1236" y="456"/>
                                </a:lnTo>
                                <a:lnTo>
                                  <a:pt x="1232" y="456"/>
                                </a:lnTo>
                                <a:lnTo>
                                  <a:pt x="1224" y="456"/>
                                </a:lnTo>
                                <a:lnTo>
                                  <a:pt x="1216" y="452"/>
                                </a:lnTo>
                                <a:lnTo>
                                  <a:pt x="1212" y="452"/>
                                </a:lnTo>
                                <a:lnTo>
                                  <a:pt x="1204" y="448"/>
                                </a:lnTo>
                                <a:lnTo>
                                  <a:pt x="1196" y="448"/>
                                </a:lnTo>
                                <a:lnTo>
                                  <a:pt x="1188" y="448"/>
                                </a:lnTo>
                                <a:lnTo>
                                  <a:pt x="1184" y="444"/>
                                </a:lnTo>
                                <a:lnTo>
                                  <a:pt x="1180" y="444"/>
                                </a:lnTo>
                                <a:lnTo>
                                  <a:pt x="1180" y="444"/>
                                </a:lnTo>
                                <a:lnTo>
                                  <a:pt x="1176" y="440"/>
                                </a:lnTo>
                                <a:lnTo>
                                  <a:pt x="1172" y="440"/>
                                </a:lnTo>
                                <a:lnTo>
                                  <a:pt x="1168" y="437"/>
                                </a:lnTo>
                                <a:lnTo>
                                  <a:pt x="1168" y="433"/>
                                </a:lnTo>
                                <a:lnTo>
                                  <a:pt x="1168" y="433"/>
                                </a:lnTo>
                                <a:lnTo>
                                  <a:pt x="1168" y="429"/>
                                </a:lnTo>
                                <a:lnTo>
                                  <a:pt x="1168" y="425"/>
                                </a:lnTo>
                                <a:lnTo>
                                  <a:pt x="1168" y="425"/>
                                </a:lnTo>
                                <a:lnTo>
                                  <a:pt x="1168" y="421"/>
                                </a:lnTo>
                                <a:lnTo>
                                  <a:pt x="1172" y="417"/>
                                </a:lnTo>
                                <a:lnTo>
                                  <a:pt x="1172" y="417"/>
                                </a:lnTo>
                                <a:lnTo>
                                  <a:pt x="1176" y="413"/>
                                </a:lnTo>
                                <a:lnTo>
                                  <a:pt x="1176" y="413"/>
                                </a:lnTo>
                                <a:lnTo>
                                  <a:pt x="1168" y="413"/>
                                </a:lnTo>
                                <a:lnTo>
                                  <a:pt x="1164" y="417"/>
                                </a:lnTo>
                                <a:lnTo>
                                  <a:pt x="1156" y="417"/>
                                </a:lnTo>
                                <a:lnTo>
                                  <a:pt x="1148" y="421"/>
                                </a:lnTo>
                                <a:lnTo>
                                  <a:pt x="1140" y="421"/>
                                </a:lnTo>
                                <a:lnTo>
                                  <a:pt x="1132" y="425"/>
                                </a:lnTo>
                                <a:lnTo>
                                  <a:pt x="1128" y="425"/>
                                </a:lnTo>
                                <a:lnTo>
                                  <a:pt x="1121" y="425"/>
                                </a:lnTo>
                                <a:lnTo>
                                  <a:pt x="1124" y="425"/>
                                </a:lnTo>
                                <a:lnTo>
                                  <a:pt x="1128" y="429"/>
                                </a:lnTo>
                                <a:lnTo>
                                  <a:pt x="1132" y="429"/>
                                </a:lnTo>
                                <a:lnTo>
                                  <a:pt x="1136" y="433"/>
                                </a:lnTo>
                                <a:lnTo>
                                  <a:pt x="1140" y="433"/>
                                </a:lnTo>
                                <a:lnTo>
                                  <a:pt x="1144" y="437"/>
                                </a:lnTo>
                                <a:lnTo>
                                  <a:pt x="1148" y="440"/>
                                </a:lnTo>
                                <a:lnTo>
                                  <a:pt x="1156" y="440"/>
                                </a:lnTo>
                                <a:lnTo>
                                  <a:pt x="1156" y="444"/>
                                </a:lnTo>
                                <a:lnTo>
                                  <a:pt x="1160" y="444"/>
                                </a:lnTo>
                                <a:lnTo>
                                  <a:pt x="1160" y="448"/>
                                </a:lnTo>
                                <a:lnTo>
                                  <a:pt x="1164" y="452"/>
                                </a:lnTo>
                                <a:lnTo>
                                  <a:pt x="1164" y="452"/>
                                </a:lnTo>
                                <a:lnTo>
                                  <a:pt x="1164" y="456"/>
                                </a:lnTo>
                                <a:lnTo>
                                  <a:pt x="1164" y="460"/>
                                </a:lnTo>
                                <a:lnTo>
                                  <a:pt x="1164" y="460"/>
                                </a:lnTo>
                                <a:lnTo>
                                  <a:pt x="1164" y="464"/>
                                </a:lnTo>
                                <a:lnTo>
                                  <a:pt x="1160" y="464"/>
                                </a:lnTo>
                                <a:lnTo>
                                  <a:pt x="1160" y="468"/>
                                </a:lnTo>
                                <a:lnTo>
                                  <a:pt x="1156" y="468"/>
                                </a:lnTo>
                                <a:lnTo>
                                  <a:pt x="1156" y="468"/>
                                </a:lnTo>
                                <a:lnTo>
                                  <a:pt x="1152" y="468"/>
                                </a:lnTo>
                                <a:lnTo>
                                  <a:pt x="1148" y="468"/>
                                </a:lnTo>
                                <a:lnTo>
                                  <a:pt x="1148" y="468"/>
                                </a:lnTo>
                                <a:lnTo>
                                  <a:pt x="1140" y="468"/>
                                </a:lnTo>
                                <a:lnTo>
                                  <a:pt x="1136" y="468"/>
                                </a:lnTo>
                                <a:lnTo>
                                  <a:pt x="1132" y="464"/>
                                </a:lnTo>
                                <a:lnTo>
                                  <a:pt x="1128" y="460"/>
                                </a:lnTo>
                                <a:lnTo>
                                  <a:pt x="1121" y="460"/>
                                </a:lnTo>
                                <a:lnTo>
                                  <a:pt x="1117" y="456"/>
                                </a:lnTo>
                                <a:lnTo>
                                  <a:pt x="1113" y="456"/>
                                </a:lnTo>
                                <a:lnTo>
                                  <a:pt x="1109" y="456"/>
                                </a:lnTo>
                                <a:lnTo>
                                  <a:pt x="1105" y="456"/>
                                </a:lnTo>
                                <a:lnTo>
                                  <a:pt x="1105" y="452"/>
                                </a:lnTo>
                                <a:lnTo>
                                  <a:pt x="1101" y="452"/>
                                </a:lnTo>
                                <a:lnTo>
                                  <a:pt x="1101" y="452"/>
                                </a:lnTo>
                                <a:lnTo>
                                  <a:pt x="1097" y="452"/>
                                </a:lnTo>
                                <a:lnTo>
                                  <a:pt x="1097" y="448"/>
                                </a:lnTo>
                                <a:lnTo>
                                  <a:pt x="1097" y="448"/>
                                </a:lnTo>
                                <a:lnTo>
                                  <a:pt x="1093" y="444"/>
                                </a:lnTo>
                                <a:lnTo>
                                  <a:pt x="1093" y="444"/>
                                </a:lnTo>
                                <a:lnTo>
                                  <a:pt x="1093" y="440"/>
                                </a:lnTo>
                                <a:lnTo>
                                  <a:pt x="1093" y="440"/>
                                </a:lnTo>
                                <a:lnTo>
                                  <a:pt x="1093" y="437"/>
                                </a:lnTo>
                                <a:lnTo>
                                  <a:pt x="1097" y="437"/>
                                </a:lnTo>
                                <a:lnTo>
                                  <a:pt x="1097" y="433"/>
                                </a:lnTo>
                                <a:lnTo>
                                  <a:pt x="1097" y="433"/>
                                </a:lnTo>
                                <a:lnTo>
                                  <a:pt x="1101" y="429"/>
                                </a:lnTo>
                                <a:lnTo>
                                  <a:pt x="1097" y="429"/>
                                </a:lnTo>
                                <a:lnTo>
                                  <a:pt x="1097" y="429"/>
                                </a:lnTo>
                                <a:lnTo>
                                  <a:pt x="1093" y="429"/>
                                </a:lnTo>
                                <a:lnTo>
                                  <a:pt x="1093" y="433"/>
                                </a:lnTo>
                                <a:lnTo>
                                  <a:pt x="1093" y="433"/>
                                </a:lnTo>
                                <a:lnTo>
                                  <a:pt x="1089" y="433"/>
                                </a:lnTo>
                                <a:lnTo>
                                  <a:pt x="1089" y="433"/>
                                </a:lnTo>
                                <a:lnTo>
                                  <a:pt x="1089" y="433"/>
                                </a:lnTo>
                                <a:lnTo>
                                  <a:pt x="1085" y="433"/>
                                </a:lnTo>
                                <a:lnTo>
                                  <a:pt x="1081" y="433"/>
                                </a:lnTo>
                                <a:lnTo>
                                  <a:pt x="1077" y="433"/>
                                </a:lnTo>
                                <a:lnTo>
                                  <a:pt x="1069" y="437"/>
                                </a:lnTo>
                                <a:lnTo>
                                  <a:pt x="1065" y="437"/>
                                </a:lnTo>
                                <a:lnTo>
                                  <a:pt x="1061" y="437"/>
                                </a:lnTo>
                                <a:lnTo>
                                  <a:pt x="1053" y="437"/>
                                </a:lnTo>
                                <a:lnTo>
                                  <a:pt x="1049" y="437"/>
                                </a:lnTo>
                                <a:lnTo>
                                  <a:pt x="1045" y="437"/>
                                </a:lnTo>
                                <a:lnTo>
                                  <a:pt x="1049" y="440"/>
                                </a:lnTo>
                                <a:lnTo>
                                  <a:pt x="1053" y="440"/>
                                </a:lnTo>
                                <a:lnTo>
                                  <a:pt x="1061" y="440"/>
                                </a:lnTo>
                                <a:lnTo>
                                  <a:pt x="1065" y="444"/>
                                </a:lnTo>
                                <a:lnTo>
                                  <a:pt x="1073" y="448"/>
                                </a:lnTo>
                                <a:lnTo>
                                  <a:pt x="1077" y="448"/>
                                </a:lnTo>
                                <a:lnTo>
                                  <a:pt x="1081" y="452"/>
                                </a:lnTo>
                                <a:lnTo>
                                  <a:pt x="1085" y="456"/>
                                </a:lnTo>
                                <a:lnTo>
                                  <a:pt x="1089" y="456"/>
                                </a:lnTo>
                                <a:lnTo>
                                  <a:pt x="1089" y="460"/>
                                </a:lnTo>
                                <a:lnTo>
                                  <a:pt x="1089" y="460"/>
                                </a:lnTo>
                                <a:lnTo>
                                  <a:pt x="1089" y="464"/>
                                </a:lnTo>
                                <a:lnTo>
                                  <a:pt x="1089" y="464"/>
                                </a:lnTo>
                                <a:lnTo>
                                  <a:pt x="1089" y="468"/>
                                </a:lnTo>
                                <a:lnTo>
                                  <a:pt x="1089" y="468"/>
                                </a:lnTo>
                                <a:lnTo>
                                  <a:pt x="1089" y="472"/>
                                </a:lnTo>
                                <a:lnTo>
                                  <a:pt x="1089" y="472"/>
                                </a:lnTo>
                                <a:lnTo>
                                  <a:pt x="1089" y="472"/>
                                </a:lnTo>
                                <a:lnTo>
                                  <a:pt x="1089" y="472"/>
                                </a:lnTo>
                                <a:lnTo>
                                  <a:pt x="1089" y="472"/>
                                </a:lnTo>
                                <a:lnTo>
                                  <a:pt x="1089" y="472"/>
                                </a:lnTo>
                                <a:lnTo>
                                  <a:pt x="1089" y="472"/>
                                </a:lnTo>
                                <a:lnTo>
                                  <a:pt x="1089" y="472"/>
                                </a:lnTo>
                                <a:lnTo>
                                  <a:pt x="1089" y="472"/>
                                </a:lnTo>
                                <a:lnTo>
                                  <a:pt x="1093" y="472"/>
                                </a:lnTo>
                                <a:lnTo>
                                  <a:pt x="1089" y="476"/>
                                </a:lnTo>
                                <a:lnTo>
                                  <a:pt x="1089" y="476"/>
                                </a:lnTo>
                                <a:lnTo>
                                  <a:pt x="1085" y="476"/>
                                </a:lnTo>
                                <a:lnTo>
                                  <a:pt x="1081" y="480"/>
                                </a:lnTo>
                                <a:lnTo>
                                  <a:pt x="1077" y="480"/>
                                </a:lnTo>
                                <a:lnTo>
                                  <a:pt x="1077" y="480"/>
                                </a:lnTo>
                                <a:lnTo>
                                  <a:pt x="1073" y="480"/>
                                </a:lnTo>
                                <a:lnTo>
                                  <a:pt x="1069" y="480"/>
                                </a:lnTo>
                                <a:lnTo>
                                  <a:pt x="1065" y="476"/>
                                </a:lnTo>
                                <a:lnTo>
                                  <a:pt x="1057" y="476"/>
                                </a:lnTo>
                                <a:lnTo>
                                  <a:pt x="1049" y="476"/>
                                </a:lnTo>
                                <a:lnTo>
                                  <a:pt x="1045" y="476"/>
                                </a:lnTo>
                                <a:lnTo>
                                  <a:pt x="1037" y="472"/>
                                </a:lnTo>
                                <a:lnTo>
                                  <a:pt x="1033" y="472"/>
                                </a:lnTo>
                                <a:lnTo>
                                  <a:pt x="1029" y="468"/>
                                </a:lnTo>
                                <a:lnTo>
                                  <a:pt x="1025" y="468"/>
                                </a:lnTo>
                                <a:lnTo>
                                  <a:pt x="1025" y="464"/>
                                </a:lnTo>
                                <a:lnTo>
                                  <a:pt x="1025" y="460"/>
                                </a:lnTo>
                                <a:lnTo>
                                  <a:pt x="1021" y="460"/>
                                </a:lnTo>
                                <a:lnTo>
                                  <a:pt x="1021" y="456"/>
                                </a:lnTo>
                                <a:lnTo>
                                  <a:pt x="1021" y="456"/>
                                </a:lnTo>
                                <a:lnTo>
                                  <a:pt x="1021" y="452"/>
                                </a:lnTo>
                                <a:lnTo>
                                  <a:pt x="1021" y="448"/>
                                </a:lnTo>
                                <a:lnTo>
                                  <a:pt x="1021" y="448"/>
                                </a:lnTo>
                                <a:lnTo>
                                  <a:pt x="1021" y="444"/>
                                </a:lnTo>
                                <a:lnTo>
                                  <a:pt x="1025" y="444"/>
                                </a:lnTo>
                                <a:lnTo>
                                  <a:pt x="1033" y="440"/>
                                </a:lnTo>
                                <a:lnTo>
                                  <a:pt x="922" y="448"/>
                                </a:lnTo>
                                <a:lnTo>
                                  <a:pt x="922" y="448"/>
                                </a:lnTo>
                                <a:lnTo>
                                  <a:pt x="918" y="448"/>
                                </a:lnTo>
                                <a:lnTo>
                                  <a:pt x="918" y="448"/>
                                </a:lnTo>
                                <a:lnTo>
                                  <a:pt x="918" y="448"/>
                                </a:lnTo>
                                <a:lnTo>
                                  <a:pt x="918" y="448"/>
                                </a:lnTo>
                                <a:lnTo>
                                  <a:pt x="918" y="448"/>
                                </a:lnTo>
                                <a:lnTo>
                                  <a:pt x="918" y="448"/>
                                </a:lnTo>
                                <a:lnTo>
                                  <a:pt x="898" y="448"/>
                                </a:lnTo>
                                <a:lnTo>
                                  <a:pt x="882" y="448"/>
                                </a:lnTo>
                                <a:lnTo>
                                  <a:pt x="866" y="452"/>
                                </a:lnTo>
                                <a:lnTo>
                                  <a:pt x="846" y="452"/>
                                </a:lnTo>
                                <a:lnTo>
                                  <a:pt x="830" y="452"/>
                                </a:lnTo>
                                <a:lnTo>
                                  <a:pt x="811" y="452"/>
                                </a:lnTo>
                                <a:lnTo>
                                  <a:pt x="795" y="452"/>
                                </a:lnTo>
                                <a:lnTo>
                                  <a:pt x="779" y="452"/>
                                </a:lnTo>
                                <a:lnTo>
                                  <a:pt x="783" y="452"/>
                                </a:lnTo>
                                <a:lnTo>
                                  <a:pt x="787" y="452"/>
                                </a:lnTo>
                                <a:lnTo>
                                  <a:pt x="791" y="456"/>
                                </a:lnTo>
                                <a:lnTo>
                                  <a:pt x="795" y="456"/>
                                </a:lnTo>
                                <a:lnTo>
                                  <a:pt x="799" y="460"/>
                                </a:lnTo>
                                <a:lnTo>
                                  <a:pt x="803" y="460"/>
                                </a:lnTo>
                                <a:lnTo>
                                  <a:pt x="807" y="464"/>
                                </a:lnTo>
                                <a:lnTo>
                                  <a:pt x="811" y="468"/>
                                </a:lnTo>
                                <a:lnTo>
                                  <a:pt x="811" y="468"/>
                                </a:lnTo>
                                <a:lnTo>
                                  <a:pt x="811" y="472"/>
                                </a:lnTo>
                                <a:lnTo>
                                  <a:pt x="815" y="472"/>
                                </a:lnTo>
                                <a:lnTo>
                                  <a:pt x="818" y="476"/>
                                </a:lnTo>
                                <a:lnTo>
                                  <a:pt x="818" y="476"/>
                                </a:lnTo>
                                <a:lnTo>
                                  <a:pt x="822" y="480"/>
                                </a:lnTo>
                                <a:lnTo>
                                  <a:pt x="822" y="484"/>
                                </a:lnTo>
                                <a:lnTo>
                                  <a:pt x="822" y="484"/>
                                </a:lnTo>
                                <a:lnTo>
                                  <a:pt x="826" y="488"/>
                                </a:lnTo>
                                <a:lnTo>
                                  <a:pt x="826" y="492"/>
                                </a:lnTo>
                                <a:lnTo>
                                  <a:pt x="826" y="492"/>
                                </a:lnTo>
                                <a:lnTo>
                                  <a:pt x="822" y="492"/>
                                </a:lnTo>
                                <a:lnTo>
                                  <a:pt x="822" y="496"/>
                                </a:lnTo>
                                <a:lnTo>
                                  <a:pt x="822" y="496"/>
                                </a:lnTo>
                                <a:lnTo>
                                  <a:pt x="818" y="496"/>
                                </a:lnTo>
                                <a:lnTo>
                                  <a:pt x="818" y="500"/>
                                </a:lnTo>
                                <a:lnTo>
                                  <a:pt x="815" y="500"/>
                                </a:lnTo>
                                <a:lnTo>
                                  <a:pt x="807" y="500"/>
                                </a:lnTo>
                                <a:lnTo>
                                  <a:pt x="799" y="496"/>
                                </a:lnTo>
                                <a:lnTo>
                                  <a:pt x="791" y="496"/>
                                </a:lnTo>
                                <a:lnTo>
                                  <a:pt x="783" y="492"/>
                                </a:lnTo>
                                <a:lnTo>
                                  <a:pt x="779" y="492"/>
                                </a:lnTo>
                                <a:lnTo>
                                  <a:pt x="771" y="488"/>
                                </a:lnTo>
                                <a:lnTo>
                                  <a:pt x="763" y="484"/>
                                </a:lnTo>
                                <a:lnTo>
                                  <a:pt x="755" y="484"/>
                                </a:lnTo>
                                <a:lnTo>
                                  <a:pt x="751" y="480"/>
                                </a:lnTo>
                                <a:lnTo>
                                  <a:pt x="751" y="480"/>
                                </a:lnTo>
                                <a:lnTo>
                                  <a:pt x="747" y="476"/>
                                </a:lnTo>
                                <a:lnTo>
                                  <a:pt x="747" y="472"/>
                                </a:lnTo>
                                <a:lnTo>
                                  <a:pt x="743" y="468"/>
                                </a:lnTo>
                                <a:lnTo>
                                  <a:pt x="743" y="468"/>
                                </a:lnTo>
                                <a:lnTo>
                                  <a:pt x="743" y="464"/>
                                </a:lnTo>
                                <a:lnTo>
                                  <a:pt x="743" y="460"/>
                                </a:lnTo>
                                <a:lnTo>
                                  <a:pt x="747" y="456"/>
                                </a:lnTo>
                                <a:lnTo>
                                  <a:pt x="747" y="456"/>
                                </a:lnTo>
                                <a:lnTo>
                                  <a:pt x="751" y="452"/>
                                </a:lnTo>
                                <a:lnTo>
                                  <a:pt x="751" y="452"/>
                                </a:lnTo>
                                <a:lnTo>
                                  <a:pt x="755" y="452"/>
                                </a:lnTo>
                                <a:lnTo>
                                  <a:pt x="759" y="452"/>
                                </a:lnTo>
                                <a:lnTo>
                                  <a:pt x="763" y="448"/>
                                </a:lnTo>
                                <a:lnTo>
                                  <a:pt x="763" y="448"/>
                                </a:lnTo>
                                <a:lnTo>
                                  <a:pt x="739" y="448"/>
                                </a:lnTo>
                                <a:lnTo>
                                  <a:pt x="715" y="444"/>
                                </a:lnTo>
                                <a:lnTo>
                                  <a:pt x="691" y="444"/>
                                </a:lnTo>
                                <a:lnTo>
                                  <a:pt x="667" y="440"/>
                                </a:lnTo>
                                <a:lnTo>
                                  <a:pt x="644" y="437"/>
                                </a:lnTo>
                                <a:lnTo>
                                  <a:pt x="620" y="433"/>
                                </a:lnTo>
                                <a:lnTo>
                                  <a:pt x="600" y="425"/>
                                </a:lnTo>
                                <a:lnTo>
                                  <a:pt x="576" y="421"/>
                                </a:lnTo>
                                <a:lnTo>
                                  <a:pt x="552" y="413"/>
                                </a:lnTo>
                                <a:lnTo>
                                  <a:pt x="528" y="409"/>
                                </a:lnTo>
                                <a:lnTo>
                                  <a:pt x="509" y="401"/>
                                </a:lnTo>
                                <a:lnTo>
                                  <a:pt x="489" y="393"/>
                                </a:lnTo>
                                <a:lnTo>
                                  <a:pt x="465" y="385"/>
                                </a:lnTo>
                                <a:lnTo>
                                  <a:pt x="445" y="377"/>
                                </a:lnTo>
                                <a:lnTo>
                                  <a:pt x="421" y="365"/>
                                </a:lnTo>
                                <a:lnTo>
                                  <a:pt x="401" y="357"/>
                                </a:lnTo>
                                <a:lnTo>
                                  <a:pt x="401" y="357"/>
                                </a:lnTo>
                                <a:lnTo>
                                  <a:pt x="401" y="361"/>
                                </a:lnTo>
                                <a:lnTo>
                                  <a:pt x="405" y="365"/>
                                </a:lnTo>
                                <a:lnTo>
                                  <a:pt x="405" y="365"/>
                                </a:lnTo>
                                <a:lnTo>
                                  <a:pt x="405" y="369"/>
                                </a:lnTo>
                                <a:lnTo>
                                  <a:pt x="409" y="373"/>
                                </a:lnTo>
                                <a:lnTo>
                                  <a:pt x="409" y="373"/>
                                </a:lnTo>
                                <a:lnTo>
                                  <a:pt x="405" y="377"/>
                                </a:lnTo>
                                <a:lnTo>
                                  <a:pt x="405" y="381"/>
                                </a:lnTo>
                                <a:lnTo>
                                  <a:pt x="401" y="381"/>
                                </a:lnTo>
                                <a:lnTo>
                                  <a:pt x="401" y="381"/>
                                </a:lnTo>
                                <a:lnTo>
                                  <a:pt x="397" y="381"/>
                                </a:lnTo>
                                <a:lnTo>
                                  <a:pt x="397" y="381"/>
                                </a:lnTo>
                                <a:lnTo>
                                  <a:pt x="393" y="381"/>
                                </a:lnTo>
                                <a:lnTo>
                                  <a:pt x="393" y="381"/>
                                </a:lnTo>
                                <a:lnTo>
                                  <a:pt x="393" y="381"/>
                                </a:lnTo>
                                <a:lnTo>
                                  <a:pt x="385" y="377"/>
                                </a:lnTo>
                                <a:lnTo>
                                  <a:pt x="381" y="373"/>
                                </a:lnTo>
                                <a:lnTo>
                                  <a:pt x="381" y="373"/>
                                </a:lnTo>
                                <a:lnTo>
                                  <a:pt x="377" y="369"/>
                                </a:lnTo>
                                <a:lnTo>
                                  <a:pt x="373" y="365"/>
                                </a:lnTo>
                                <a:lnTo>
                                  <a:pt x="373" y="361"/>
                                </a:lnTo>
                                <a:lnTo>
                                  <a:pt x="369" y="357"/>
                                </a:lnTo>
                                <a:lnTo>
                                  <a:pt x="369" y="353"/>
                                </a:lnTo>
                                <a:lnTo>
                                  <a:pt x="369" y="349"/>
                                </a:lnTo>
                                <a:lnTo>
                                  <a:pt x="369" y="349"/>
                                </a:lnTo>
                                <a:lnTo>
                                  <a:pt x="369" y="349"/>
                                </a:lnTo>
                                <a:lnTo>
                                  <a:pt x="369" y="345"/>
                                </a:lnTo>
                                <a:lnTo>
                                  <a:pt x="373" y="345"/>
                                </a:lnTo>
                                <a:lnTo>
                                  <a:pt x="373" y="345"/>
                                </a:lnTo>
                                <a:lnTo>
                                  <a:pt x="373" y="345"/>
                                </a:lnTo>
                                <a:lnTo>
                                  <a:pt x="373" y="345"/>
                                </a:lnTo>
                                <a:lnTo>
                                  <a:pt x="373" y="341"/>
                                </a:lnTo>
                                <a:lnTo>
                                  <a:pt x="354" y="329"/>
                                </a:lnTo>
                                <a:lnTo>
                                  <a:pt x="354" y="333"/>
                                </a:lnTo>
                                <a:lnTo>
                                  <a:pt x="354" y="337"/>
                                </a:lnTo>
                                <a:lnTo>
                                  <a:pt x="357" y="337"/>
                                </a:lnTo>
                                <a:lnTo>
                                  <a:pt x="357" y="341"/>
                                </a:lnTo>
                                <a:lnTo>
                                  <a:pt x="357" y="341"/>
                                </a:lnTo>
                                <a:lnTo>
                                  <a:pt x="357" y="345"/>
                                </a:lnTo>
                                <a:lnTo>
                                  <a:pt x="357" y="349"/>
                                </a:lnTo>
                                <a:lnTo>
                                  <a:pt x="354" y="349"/>
                                </a:lnTo>
                                <a:lnTo>
                                  <a:pt x="354" y="353"/>
                                </a:lnTo>
                                <a:lnTo>
                                  <a:pt x="354" y="353"/>
                                </a:lnTo>
                                <a:lnTo>
                                  <a:pt x="350" y="353"/>
                                </a:lnTo>
                                <a:lnTo>
                                  <a:pt x="350" y="353"/>
                                </a:lnTo>
                                <a:lnTo>
                                  <a:pt x="346" y="353"/>
                                </a:lnTo>
                                <a:lnTo>
                                  <a:pt x="346" y="353"/>
                                </a:lnTo>
                                <a:lnTo>
                                  <a:pt x="342" y="353"/>
                                </a:lnTo>
                                <a:lnTo>
                                  <a:pt x="342" y="353"/>
                                </a:lnTo>
                                <a:lnTo>
                                  <a:pt x="338" y="349"/>
                                </a:lnTo>
                                <a:lnTo>
                                  <a:pt x="334" y="345"/>
                                </a:lnTo>
                                <a:lnTo>
                                  <a:pt x="334" y="341"/>
                                </a:lnTo>
                                <a:lnTo>
                                  <a:pt x="330" y="337"/>
                                </a:lnTo>
                                <a:lnTo>
                                  <a:pt x="330" y="333"/>
                                </a:lnTo>
                                <a:lnTo>
                                  <a:pt x="330" y="325"/>
                                </a:lnTo>
                                <a:lnTo>
                                  <a:pt x="326" y="321"/>
                                </a:lnTo>
                                <a:lnTo>
                                  <a:pt x="326" y="318"/>
                                </a:lnTo>
                                <a:lnTo>
                                  <a:pt x="326" y="318"/>
                                </a:lnTo>
                                <a:lnTo>
                                  <a:pt x="326" y="318"/>
                                </a:lnTo>
                                <a:lnTo>
                                  <a:pt x="326" y="318"/>
                                </a:lnTo>
                                <a:lnTo>
                                  <a:pt x="326" y="318"/>
                                </a:lnTo>
                                <a:lnTo>
                                  <a:pt x="326" y="314"/>
                                </a:lnTo>
                                <a:lnTo>
                                  <a:pt x="326" y="314"/>
                                </a:lnTo>
                                <a:lnTo>
                                  <a:pt x="326" y="314"/>
                                </a:lnTo>
                                <a:lnTo>
                                  <a:pt x="326" y="314"/>
                                </a:lnTo>
                                <a:lnTo>
                                  <a:pt x="322" y="314"/>
                                </a:lnTo>
                                <a:lnTo>
                                  <a:pt x="322" y="314"/>
                                </a:lnTo>
                                <a:lnTo>
                                  <a:pt x="322" y="310"/>
                                </a:lnTo>
                                <a:lnTo>
                                  <a:pt x="322" y="310"/>
                                </a:lnTo>
                                <a:lnTo>
                                  <a:pt x="318" y="310"/>
                                </a:lnTo>
                                <a:lnTo>
                                  <a:pt x="318" y="310"/>
                                </a:lnTo>
                                <a:lnTo>
                                  <a:pt x="318" y="310"/>
                                </a:lnTo>
                                <a:lnTo>
                                  <a:pt x="314" y="310"/>
                                </a:lnTo>
                                <a:lnTo>
                                  <a:pt x="314" y="310"/>
                                </a:lnTo>
                                <a:lnTo>
                                  <a:pt x="314" y="314"/>
                                </a:lnTo>
                                <a:lnTo>
                                  <a:pt x="314" y="318"/>
                                </a:lnTo>
                                <a:lnTo>
                                  <a:pt x="318" y="318"/>
                                </a:lnTo>
                                <a:lnTo>
                                  <a:pt x="314" y="321"/>
                                </a:lnTo>
                                <a:lnTo>
                                  <a:pt x="314" y="325"/>
                                </a:lnTo>
                                <a:lnTo>
                                  <a:pt x="314" y="325"/>
                                </a:lnTo>
                                <a:lnTo>
                                  <a:pt x="310" y="325"/>
                                </a:lnTo>
                                <a:lnTo>
                                  <a:pt x="310" y="325"/>
                                </a:lnTo>
                                <a:lnTo>
                                  <a:pt x="306" y="325"/>
                                </a:lnTo>
                                <a:lnTo>
                                  <a:pt x="302" y="325"/>
                                </a:lnTo>
                                <a:lnTo>
                                  <a:pt x="298" y="325"/>
                                </a:lnTo>
                                <a:lnTo>
                                  <a:pt x="298" y="321"/>
                                </a:lnTo>
                                <a:lnTo>
                                  <a:pt x="294" y="321"/>
                                </a:lnTo>
                                <a:lnTo>
                                  <a:pt x="294" y="318"/>
                                </a:lnTo>
                                <a:lnTo>
                                  <a:pt x="294" y="314"/>
                                </a:lnTo>
                                <a:lnTo>
                                  <a:pt x="290" y="314"/>
                                </a:lnTo>
                                <a:lnTo>
                                  <a:pt x="290" y="310"/>
                                </a:lnTo>
                                <a:lnTo>
                                  <a:pt x="286" y="306"/>
                                </a:lnTo>
                                <a:lnTo>
                                  <a:pt x="286" y="302"/>
                                </a:lnTo>
                                <a:lnTo>
                                  <a:pt x="286" y="302"/>
                                </a:lnTo>
                                <a:lnTo>
                                  <a:pt x="286" y="298"/>
                                </a:lnTo>
                                <a:lnTo>
                                  <a:pt x="286" y="294"/>
                                </a:lnTo>
                                <a:lnTo>
                                  <a:pt x="290" y="290"/>
                                </a:lnTo>
                                <a:lnTo>
                                  <a:pt x="286" y="290"/>
                                </a:lnTo>
                                <a:lnTo>
                                  <a:pt x="286" y="286"/>
                                </a:lnTo>
                                <a:lnTo>
                                  <a:pt x="282" y="286"/>
                                </a:lnTo>
                                <a:lnTo>
                                  <a:pt x="282" y="282"/>
                                </a:lnTo>
                                <a:lnTo>
                                  <a:pt x="278" y="282"/>
                                </a:lnTo>
                                <a:lnTo>
                                  <a:pt x="278" y="282"/>
                                </a:lnTo>
                                <a:lnTo>
                                  <a:pt x="274" y="278"/>
                                </a:lnTo>
                                <a:lnTo>
                                  <a:pt x="274" y="278"/>
                                </a:lnTo>
                                <a:lnTo>
                                  <a:pt x="274" y="278"/>
                                </a:lnTo>
                                <a:lnTo>
                                  <a:pt x="274" y="282"/>
                                </a:lnTo>
                                <a:lnTo>
                                  <a:pt x="274" y="286"/>
                                </a:lnTo>
                                <a:lnTo>
                                  <a:pt x="274" y="286"/>
                                </a:lnTo>
                                <a:lnTo>
                                  <a:pt x="274" y="290"/>
                                </a:lnTo>
                                <a:lnTo>
                                  <a:pt x="270" y="290"/>
                                </a:lnTo>
                                <a:lnTo>
                                  <a:pt x="270" y="294"/>
                                </a:lnTo>
                                <a:lnTo>
                                  <a:pt x="266" y="294"/>
                                </a:lnTo>
                                <a:lnTo>
                                  <a:pt x="266" y="294"/>
                                </a:lnTo>
                                <a:lnTo>
                                  <a:pt x="262" y="294"/>
                                </a:lnTo>
                                <a:lnTo>
                                  <a:pt x="258" y="294"/>
                                </a:lnTo>
                                <a:lnTo>
                                  <a:pt x="258" y="290"/>
                                </a:lnTo>
                                <a:lnTo>
                                  <a:pt x="254" y="286"/>
                                </a:lnTo>
                                <a:lnTo>
                                  <a:pt x="254" y="286"/>
                                </a:lnTo>
                                <a:lnTo>
                                  <a:pt x="250" y="282"/>
                                </a:lnTo>
                                <a:lnTo>
                                  <a:pt x="250" y="282"/>
                                </a:lnTo>
                                <a:lnTo>
                                  <a:pt x="250" y="278"/>
                                </a:lnTo>
                                <a:lnTo>
                                  <a:pt x="250" y="270"/>
                                </a:lnTo>
                                <a:lnTo>
                                  <a:pt x="250" y="266"/>
                                </a:lnTo>
                                <a:lnTo>
                                  <a:pt x="250" y="262"/>
                                </a:lnTo>
                                <a:lnTo>
                                  <a:pt x="250" y="258"/>
                                </a:lnTo>
                                <a:lnTo>
                                  <a:pt x="246" y="254"/>
                                </a:lnTo>
                                <a:lnTo>
                                  <a:pt x="246" y="254"/>
                                </a:lnTo>
                                <a:lnTo>
                                  <a:pt x="246" y="254"/>
                                </a:lnTo>
                                <a:lnTo>
                                  <a:pt x="242" y="250"/>
                                </a:lnTo>
                                <a:lnTo>
                                  <a:pt x="238" y="250"/>
                                </a:lnTo>
                                <a:lnTo>
                                  <a:pt x="238" y="254"/>
                                </a:lnTo>
                                <a:lnTo>
                                  <a:pt x="238" y="254"/>
                                </a:lnTo>
                                <a:lnTo>
                                  <a:pt x="238" y="254"/>
                                </a:lnTo>
                                <a:lnTo>
                                  <a:pt x="238" y="258"/>
                                </a:lnTo>
                                <a:lnTo>
                                  <a:pt x="238" y="258"/>
                                </a:lnTo>
                                <a:lnTo>
                                  <a:pt x="238" y="262"/>
                                </a:lnTo>
                                <a:lnTo>
                                  <a:pt x="234" y="262"/>
                                </a:lnTo>
                                <a:lnTo>
                                  <a:pt x="234" y="262"/>
                                </a:lnTo>
                                <a:lnTo>
                                  <a:pt x="230" y="262"/>
                                </a:lnTo>
                                <a:lnTo>
                                  <a:pt x="226" y="262"/>
                                </a:lnTo>
                                <a:lnTo>
                                  <a:pt x="226" y="262"/>
                                </a:lnTo>
                                <a:lnTo>
                                  <a:pt x="226" y="258"/>
                                </a:lnTo>
                                <a:lnTo>
                                  <a:pt x="222" y="258"/>
                                </a:lnTo>
                                <a:lnTo>
                                  <a:pt x="222" y="254"/>
                                </a:lnTo>
                                <a:lnTo>
                                  <a:pt x="218" y="254"/>
                                </a:lnTo>
                                <a:lnTo>
                                  <a:pt x="218" y="250"/>
                                </a:lnTo>
                                <a:lnTo>
                                  <a:pt x="218" y="250"/>
                                </a:lnTo>
                                <a:lnTo>
                                  <a:pt x="218" y="246"/>
                                </a:lnTo>
                                <a:lnTo>
                                  <a:pt x="218" y="246"/>
                                </a:lnTo>
                                <a:lnTo>
                                  <a:pt x="218" y="242"/>
                                </a:lnTo>
                                <a:lnTo>
                                  <a:pt x="218" y="242"/>
                                </a:lnTo>
                                <a:lnTo>
                                  <a:pt x="218" y="238"/>
                                </a:lnTo>
                                <a:lnTo>
                                  <a:pt x="222" y="238"/>
                                </a:lnTo>
                                <a:lnTo>
                                  <a:pt x="222" y="234"/>
                                </a:lnTo>
                                <a:lnTo>
                                  <a:pt x="210" y="226"/>
                                </a:lnTo>
                                <a:lnTo>
                                  <a:pt x="210" y="226"/>
                                </a:lnTo>
                                <a:lnTo>
                                  <a:pt x="210" y="230"/>
                                </a:lnTo>
                                <a:lnTo>
                                  <a:pt x="210" y="230"/>
                                </a:lnTo>
                                <a:lnTo>
                                  <a:pt x="210" y="230"/>
                                </a:lnTo>
                                <a:lnTo>
                                  <a:pt x="210" y="234"/>
                                </a:lnTo>
                                <a:lnTo>
                                  <a:pt x="206" y="234"/>
                                </a:lnTo>
                                <a:lnTo>
                                  <a:pt x="206" y="234"/>
                                </a:lnTo>
                                <a:lnTo>
                                  <a:pt x="206" y="234"/>
                                </a:lnTo>
                                <a:lnTo>
                                  <a:pt x="202" y="234"/>
                                </a:lnTo>
                                <a:lnTo>
                                  <a:pt x="199" y="234"/>
                                </a:lnTo>
                                <a:lnTo>
                                  <a:pt x="199" y="234"/>
                                </a:lnTo>
                                <a:lnTo>
                                  <a:pt x="199" y="234"/>
                                </a:lnTo>
                                <a:lnTo>
                                  <a:pt x="195" y="230"/>
                                </a:lnTo>
                                <a:lnTo>
                                  <a:pt x="195" y="230"/>
                                </a:lnTo>
                                <a:lnTo>
                                  <a:pt x="195" y="226"/>
                                </a:lnTo>
                                <a:lnTo>
                                  <a:pt x="191" y="226"/>
                                </a:lnTo>
                                <a:lnTo>
                                  <a:pt x="191" y="222"/>
                                </a:lnTo>
                                <a:lnTo>
                                  <a:pt x="191" y="222"/>
                                </a:lnTo>
                                <a:lnTo>
                                  <a:pt x="191" y="218"/>
                                </a:lnTo>
                                <a:lnTo>
                                  <a:pt x="191" y="214"/>
                                </a:lnTo>
                                <a:lnTo>
                                  <a:pt x="195" y="214"/>
                                </a:lnTo>
                                <a:lnTo>
                                  <a:pt x="195" y="210"/>
                                </a:lnTo>
                                <a:lnTo>
                                  <a:pt x="191" y="210"/>
                                </a:lnTo>
                                <a:lnTo>
                                  <a:pt x="191" y="206"/>
                                </a:lnTo>
                                <a:lnTo>
                                  <a:pt x="179" y="199"/>
                                </a:lnTo>
                                <a:lnTo>
                                  <a:pt x="179" y="199"/>
                                </a:lnTo>
                                <a:lnTo>
                                  <a:pt x="179" y="199"/>
                                </a:lnTo>
                                <a:lnTo>
                                  <a:pt x="179" y="203"/>
                                </a:lnTo>
                                <a:lnTo>
                                  <a:pt x="179" y="203"/>
                                </a:lnTo>
                                <a:lnTo>
                                  <a:pt x="179" y="206"/>
                                </a:lnTo>
                                <a:lnTo>
                                  <a:pt x="179" y="206"/>
                                </a:lnTo>
                                <a:lnTo>
                                  <a:pt x="179" y="210"/>
                                </a:lnTo>
                                <a:lnTo>
                                  <a:pt x="179" y="210"/>
                                </a:lnTo>
                                <a:lnTo>
                                  <a:pt x="179" y="210"/>
                                </a:lnTo>
                                <a:lnTo>
                                  <a:pt x="179" y="210"/>
                                </a:lnTo>
                                <a:lnTo>
                                  <a:pt x="175" y="210"/>
                                </a:lnTo>
                                <a:lnTo>
                                  <a:pt x="175" y="214"/>
                                </a:lnTo>
                                <a:lnTo>
                                  <a:pt x="175" y="210"/>
                                </a:lnTo>
                                <a:lnTo>
                                  <a:pt x="171" y="210"/>
                                </a:lnTo>
                                <a:lnTo>
                                  <a:pt x="171" y="210"/>
                                </a:lnTo>
                                <a:lnTo>
                                  <a:pt x="171" y="210"/>
                                </a:lnTo>
                                <a:lnTo>
                                  <a:pt x="171" y="210"/>
                                </a:lnTo>
                                <a:lnTo>
                                  <a:pt x="167" y="206"/>
                                </a:lnTo>
                                <a:lnTo>
                                  <a:pt x="167" y="206"/>
                                </a:lnTo>
                                <a:lnTo>
                                  <a:pt x="167" y="203"/>
                                </a:lnTo>
                                <a:lnTo>
                                  <a:pt x="167" y="203"/>
                                </a:lnTo>
                                <a:lnTo>
                                  <a:pt x="163" y="199"/>
                                </a:lnTo>
                                <a:lnTo>
                                  <a:pt x="163" y="199"/>
                                </a:lnTo>
                                <a:lnTo>
                                  <a:pt x="163" y="195"/>
                                </a:lnTo>
                                <a:lnTo>
                                  <a:pt x="163" y="195"/>
                                </a:lnTo>
                                <a:lnTo>
                                  <a:pt x="163" y="195"/>
                                </a:lnTo>
                                <a:lnTo>
                                  <a:pt x="163" y="195"/>
                                </a:lnTo>
                                <a:lnTo>
                                  <a:pt x="167" y="195"/>
                                </a:lnTo>
                                <a:lnTo>
                                  <a:pt x="167" y="195"/>
                                </a:lnTo>
                                <a:lnTo>
                                  <a:pt x="167" y="195"/>
                                </a:lnTo>
                                <a:lnTo>
                                  <a:pt x="167" y="191"/>
                                </a:lnTo>
                                <a:lnTo>
                                  <a:pt x="167" y="191"/>
                                </a:lnTo>
                                <a:lnTo>
                                  <a:pt x="151" y="187"/>
                                </a:lnTo>
                                <a:lnTo>
                                  <a:pt x="151" y="187"/>
                                </a:lnTo>
                                <a:lnTo>
                                  <a:pt x="151" y="187"/>
                                </a:lnTo>
                                <a:lnTo>
                                  <a:pt x="151" y="187"/>
                                </a:lnTo>
                                <a:lnTo>
                                  <a:pt x="151" y="191"/>
                                </a:lnTo>
                                <a:lnTo>
                                  <a:pt x="151" y="191"/>
                                </a:lnTo>
                                <a:lnTo>
                                  <a:pt x="151" y="191"/>
                                </a:lnTo>
                                <a:lnTo>
                                  <a:pt x="151" y="191"/>
                                </a:lnTo>
                                <a:lnTo>
                                  <a:pt x="151" y="191"/>
                                </a:lnTo>
                                <a:lnTo>
                                  <a:pt x="147" y="191"/>
                                </a:lnTo>
                                <a:lnTo>
                                  <a:pt x="143" y="191"/>
                                </a:lnTo>
                                <a:lnTo>
                                  <a:pt x="143" y="191"/>
                                </a:lnTo>
                                <a:lnTo>
                                  <a:pt x="143" y="191"/>
                                </a:lnTo>
                                <a:lnTo>
                                  <a:pt x="139" y="191"/>
                                </a:lnTo>
                                <a:lnTo>
                                  <a:pt x="139" y="191"/>
                                </a:lnTo>
                                <a:lnTo>
                                  <a:pt x="135" y="191"/>
                                </a:lnTo>
                                <a:lnTo>
                                  <a:pt x="135" y="187"/>
                                </a:lnTo>
                                <a:lnTo>
                                  <a:pt x="135" y="187"/>
                                </a:lnTo>
                                <a:lnTo>
                                  <a:pt x="135" y="187"/>
                                </a:lnTo>
                                <a:lnTo>
                                  <a:pt x="135" y="183"/>
                                </a:lnTo>
                                <a:lnTo>
                                  <a:pt x="135" y="183"/>
                                </a:lnTo>
                                <a:lnTo>
                                  <a:pt x="135" y="183"/>
                                </a:lnTo>
                                <a:lnTo>
                                  <a:pt x="135" y="183"/>
                                </a:lnTo>
                                <a:lnTo>
                                  <a:pt x="135" y="179"/>
                                </a:lnTo>
                                <a:lnTo>
                                  <a:pt x="135" y="179"/>
                                </a:lnTo>
                                <a:lnTo>
                                  <a:pt x="123" y="175"/>
                                </a:lnTo>
                                <a:lnTo>
                                  <a:pt x="123" y="175"/>
                                </a:lnTo>
                                <a:lnTo>
                                  <a:pt x="123" y="179"/>
                                </a:lnTo>
                                <a:lnTo>
                                  <a:pt x="123" y="179"/>
                                </a:lnTo>
                                <a:lnTo>
                                  <a:pt x="123" y="179"/>
                                </a:lnTo>
                                <a:lnTo>
                                  <a:pt x="123" y="179"/>
                                </a:lnTo>
                                <a:lnTo>
                                  <a:pt x="123" y="179"/>
                                </a:lnTo>
                                <a:lnTo>
                                  <a:pt x="123" y="183"/>
                                </a:lnTo>
                                <a:lnTo>
                                  <a:pt x="123" y="183"/>
                                </a:lnTo>
                                <a:lnTo>
                                  <a:pt x="123" y="183"/>
                                </a:lnTo>
                                <a:lnTo>
                                  <a:pt x="119" y="183"/>
                                </a:lnTo>
                                <a:lnTo>
                                  <a:pt x="119" y="183"/>
                                </a:lnTo>
                                <a:lnTo>
                                  <a:pt x="119" y="183"/>
                                </a:lnTo>
                                <a:lnTo>
                                  <a:pt x="119" y="183"/>
                                </a:lnTo>
                                <a:lnTo>
                                  <a:pt x="119" y="183"/>
                                </a:lnTo>
                                <a:lnTo>
                                  <a:pt x="115" y="183"/>
                                </a:lnTo>
                                <a:lnTo>
                                  <a:pt x="115" y="183"/>
                                </a:lnTo>
                                <a:lnTo>
                                  <a:pt x="123" y="187"/>
                                </a:lnTo>
                                <a:lnTo>
                                  <a:pt x="131" y="191"/>
                                </a:lnTo>
                                <a:lnTo>
                                  <a:pt x="139" y="195"/>
                                </a:lnTo>
                                <a:lnTo>
                                  <a:pt x="143" y="203"/>
                                </a:lnTo>
                                <a:lnTo>
                                  <a:pt x="159" y="214"/>
                                </a:lnTo>
                                <a:lnTo>
                                  <a:pt x="171" y="226"/>
                                </a:lnTo>
                                <a:lnTo>
                                  <a:pt x="187" y="238"/>
                                </a:lnTo>
                                <a:lnTo>
                                  <a:pt x="199" y="254"/>
                                </a:lnTo>
                                <a:lnTo>
                                  <a:pt x="210" y="266"/>
                                </a:lnTo>
                                <a:lnTo>
                                  <a:pt x="226" y="278"/>
                                </a:lnTo>
                                <a:lnTo>
                                  <a:pt x="242" y="298"/>
                                </a:lnTo>
                                <a:lnTo>
                                  <a:pt x="262" y="314"/>
                                </a:lnTo>
                                <a:lnTo>
                                  <a:pt x="282" y="329"/>
                                </a:lnTo>
                                <a:lnTo>
                                  <a:pt x="302" y="345"/>
                                </a:lnTo>
                                <a:lnTo>
                                  <a:pt x="326" y="361"/>
                                </a:lnTo>
                                <a:lnTo>
                                  <a:pt x="346" y="373"/>
                                </a:lnTo>
                                <a:lnTo>
                                  <a:pt x="365" y="385"/>
                                </a:lnTo>
                                <a:lnTo>
                                  <a:pt x="389" y="397"/>
                                </a:lnTo>
                                <a:lnTo>
                                  <a:pt x="413" y="409"/>
                                </a:lnTo>
                                <a:lnTo>
                                  <a:pt x="433" y="421"/>
                                </a:lnTo>
                                <a:lnTo>
                                  <a:pt x="457" y="433"/>
                                </a:lnTo>
                                <a:lnTo>
                                  <a:pt x="481" y="440"/>
                                </a:lnTo>
                                <a:lnTo>
                                  <a:pt x="505" y="448"/>
                                </a:lnTo>
                                <a:lnTo>
                                  <a:pt x="528" y="456"/>
                                </a:lnTo>
                                <a:lnTo>
                                  <a:pt x="552" y="468"/>
                                </a:lnTo>
                                <a:lnTo>
                                  <a:pt x="576" y="476"/>
                                </a:lnTo>
                                <a:lnTo>
                                  <a:pt x="576" y="472"/>
                                </a:lnTo>
                                <a:lnTo>
                                  <a:pt x="580" y="472"/>
                                </a:lnTo>
                                <a:lnTo>
                                  <a:pt x="584" y="472"/>
                                </a:lnTo>
                                <a:lnTo>
                                  <a:pt x="588" y="472"/>
                                </a:lnTo>
                                <a:lnTo>
                                  <a:pt x="596" y="472"/>
                                </a:lnTo>
                                <a:lnTo>
                                  <a:pt x="600" y="472"/>
                                </a:lnTo>
                                <a:lnTo>
                                  <a:pt x="604" y="472"/>
                                </a:lnTo>
                                <a:lnTo>
                                  <a:pt x="608" y="472"/>
                                </a:lnTo>
                                <a:lnTo>
                                  <a:pt x="608" y="476"/>
                                </a:lnTo>
                                <a:lnTo>
                                  <a:pt x="608" y="476"/>
                                </a:lnTo>
                                <a:lnTo>
                                  <a:pt x="612" y="480"/>
                                </a:lnTo>
                                <a:lnTo>
                                  <a:pt x="612" y="480"/>
                                </a:lnTo>
                                <a:lnTo>
                                  <a:pt x="616" y="480"/>
                                </a:lnTo>
                                <a:lnTo>
                                  <a:pt x="616" y="484"/>
                                </a:lnTo>
                                <a:lnTo>
                                  <a:pt x="616" y="484"/>
                                </a:lnTo>
                                <a:lnTo>
                                  <a:pt x="616" y="488"/>
                                </a:lnTo>
                                <a:lnTo>
                                  <a:pt x="683" y="508"/>
                                </a:lnTo>
                                <a:lnTo>
                                  <a:pt x="687" y="504"/>
                                </a:lnTo>
                                <a:lnTo>
                                  <a:pt x="691" y="504"/>
                                </a:lnTo>
                                <a:lnTo>
                                  <a:pt x="695" y="500"/>
                                </a:lnTo>
                                <a:lnTo>
                                  <a:pt x="695" y="500"/>
                                </a:lnTo>
                                <a:lnTo>
                                  <a:pt x="699" y="500"/>
                                </a:lnTo>
                                <a:lnTo>
                                  <a:pt x="703" y="500"/>
                                </a:lnTo>
                                <a:lnTo>
                                  <a:pt x="707" y="500"/>
                                </a:lnTo>
                                <a:lnTo>
                                  <a:pt x="711" y="500"/>
                                </a:lnTo>
                                <a:lnTo>
                                  <a:pt x="715" y="500"/>
                                </a:lnTo>
                                <a:lnTo>
                                  <a:pt x="719" y="504"/>
                                </a:lnTo>
                                <a:lnTo>
                                  <a:pt x="723" y="504"/>
                                </a:lnTo>
                                <a:lnTo>
                                  <a:pt x="727" y="504"/>
                                </a:lnTo>
                                <a:lnTo>
                                  <a:pt x="731" y="508"/>
                                </a:lnTo>
                                <a:lnTo>
                                  <a:pt x="731" y="512"/>
                                </a:lnTo>
                                <a:lnTo>
                                  <a:pt x="735" y="516"/>
                                </a:lnTo>
                                <a:lnTo>
                                  <a:pt x="739" y="520"/>
                                </a:lnTo>
                                <a:lnTo>
                                  <a:pt x="747" y="520"/>
                                </a:lnTo>
                                <a:lnTo>
                                  <a:pt x="759" y="524"/>
                                </a:lnTo>
                                <a:lnTo>
                                  <a:pt x="771" y="524"/>
                                </a:lnTo>
                                <a:lnTo>
                                  <a:pt x="783" y="524"/>
                                </a:lnTo>
                                <a:lnTo>
                                  <a:pt x="795" y="524"/>
                                </a:lnTo>
                                <a:lnTo>
                                  <a:pt x="811" y="528"/>
                                </a:lnTo>
                                <a:lnTo>
                                  <a:pt x="822" y="528"/>
                                </a:lnTo>
                                <a:lnTo>
                                  <a:pt x="834" y="528"/>
                                </a:lnTo>
                                <a:lnTo>
                                  <a:pt x="830" y="528"/>
                                </a:lnTo>
                                <a:lnTo>
                                  <a:pt x="830" y="528"/>
                                </a:lnTo>
                                <a:lnTo>
                                  <a:pt x="830" y="528"/>
                                </a:lnTo>
                                <a:lnTo>
                                  <a:pt x="830" y="524"/>
                                </a:lnTo>
                                <a:lnTo>
                                  <a:pt x="830" y="524"/>
                                </a:lnTo>
                                <a:lnTo>
                                  <a:pt x="830" y="524"/>
                                </a:lnTo>
                                <a:lnTo>
                                  <a:pt x="830" y="524"/>
                                </a:lnTo>
                                <a:lnTo>
                                  <a:pt x="834" y="520"/>
                                </a:lnTo>
                                <a:lnTo>
                                  <a:pt x="838" y="520"/>
                                </a:lnTo>
                                <a:lnTo>
                                  <a:pt x="846" y="516"/>
                                </a:lnTo>
                                <a:lnTo>
                                  <a:pt x="850" y="516"/>
                                </a:lnTo>
                                <a:lnTo>
                                  <a:pt x="854" y="512"/>
                                </a:lnTo>
                                <a:lnTo>
                                  <a:pt x="858" y="512"/>
                                </a:lnTo>
                                <a:lnTo>
                                  <a:pt x="862" y="512"/>
                                </a:lnTo>
                                <a:lnTo>
                                  <a:pt x="870" y="516"/>
                                </a:lnTo>
                                <a:lnTo>
                                  <a:pt x="870" y="516"/>
                                </a:lnTo>
                                <a:lnTo>
                                  <a:pt x="874" y="516"/>
                                </a:lnTo>
                                <a:lnTo>
                                  <a:pt x="874" y="516"/>
                                </a:lnTo>
                                <a:lnTo>
                                  <a:pt x="878" y="520"/>
                                </a:lnTo>
                                <a:lnTo>
                                  <a:pt x="882" y="520"/>
                                </a:lnTo>
                                <a:lnTo>
                                  <a:pt x="882" y="520"/>
                                </a:lnTo>
                                <a:lnTo>
                                  <a:pt x="886" y="524"/>
                                </a:lnTo>
                                <a:lnTo>
                                  <a:pt x="886" y="524"/>
                                </a:lnTo>
                                <a:lnTo>
                                  <a:pt x="894" y="524"/>
                                </a:lnTo>
                                <a:lnTo>
                                  <a:pt x="902" y="528"/>
                                </a:lnTo>
                                <a:lnTo>
                                  <a:pt x="910" y="528"/>
                                </a:lnTo>
                                <a:lnTo>
                                  <a:pt x="918" y="528"/>
                                </a:lnTo>
                                <a:lnTo>
                                  <a:pt x="926" y="528"/>
                                </a:lnTo>
                                <a:lnTo>
                                  <a:pt x="930" y="524"/>
                                </a:lnTo>
                                <a:lnTo>
                                  <a:pt x="934" y="524"/>
                                </a:lnTo>
                                <a:lnTo>
                                  <a:pt x="938" y="520"/>
                                </a:lnTo>
                                <a:lnTo>
                                  <a:pt x="938" y="520"/>
                                </a:lnTo>
                                <a:lnTo>
                                  <a:pt x="942" y="516"/>
                                </a:lnTo>
                                <a:lnTo>
                                  <a:pt x="946" y="512"/>
                                </a:lnTo>
                                <a:lnTo>
                                  <a:pt x="954" y="512"/>
                                </a:lnTo>
                                <a:lnTo>
                                  <a:pt x="958" y="508"/>
                                </a:lnTo>
                                <a:lnTo>
                                  <a:pt x="966" y="508"/>
                                </a:lnTo>
                                <a:lnTo>
                                  <a:pt x="970" y="508"/>
                                </a:lnTo>
                                <a:lnTo>
                                  <a:pt x="977" y="512"/>
                                </a:lnTo>
                                <a:lnTo>
                                  <a:pt x="981" y="512"/>
                                </a:lnTo>
                                <a:lnTo>
                                  <a:pt x="985" y="516"/>
                                </a:lnTo>
                                <a:lnTo>
                                  <a:pt x="989" y="516"/>
                                </a:lnTo>
                                <a:lnTo>
                                  <a:pt x="989" y="516"/>
                                </a:lnTo>
                                <a:lnTo>
                                  <a:pt x="993" y="520"/>
                                </a:lnTo>
                                <a:lnTo>
                                  <a:pt x="993" y="520"/>
                                </a:lnTo>
                                <a:lnTo>
                                  <a:pt x="997" y="520"/>
                                </a:lnTo>
                                <a:lnTo>
                                  <a:pt x="997" y="520"/>
                                </a:lnTo>
                                <a:lnTo>
                                  <a:pt x="997" y="524"/>
                                </a:lnTo>
                                <a:lnTo>
                                  <a:pt x="1001" y="524"/>
                                </a:lnTo>
                                <a:lnTo>
                                  <a:pt x="1041" y="524"/>
                                </a:lnTo>
                                <a:lnTo>
                                  <a:pt x="1041" y="520"/>
                                </a:lnTo>
                                <a:lnTo>
                                  <a:pt x="1041" y="516"/>
                                </a:lnTo>
                                <a:lnTo>
                                  <a:pt x="1041" y="516"/>
                                </a:lnTo>
                                <a:lnTo>
                                  <a:pt x="1045" y="516"/>
                                </a:lnTo>
                                <a:lnTo>
                                  <a:pt x="1049" y="512"/>
                                </a:lnTo>
                                <a:lnTo>
                                  <a:pt x="1049" y="512"/>
                                </a:lnTo>
                                <a:lnTo>
                                  <a:pt x="1053" y="508"/>
                                </a:lnTo>
                                <a:lnTo>
                                  <a:pt x="1053" y="504"/>
                                </a:lnTo>
                                <a:lnTo>
                                  <a:pt x="1061" y="504"/>
                                </a:lnTo>
                                <a:lnTo>
                                  <a:pt x="1065" y="504"/>
                                </a:lnTo>
                                <a:lnTo>
                                  <a:pt x="1069" y="504"/>
                                </a:lnTo>
                                <a:lnTo>
                                  <a:pt x="1073" y="504"/>
                                </a:lnTo>
                                <a:lnTo>
                                  <a:pt x="1081" y="508"/>
                                </a:lnTo>
                                <a:lnTo>
                                  <a:pt x="1085" y="508"/>
                                </a:lnTo>
                                <a:lnTo>
                                  <a:pt x="1089" y="512"/>
                                </a:lnTo>
                                <a:lnTo>
                                  <a:pt x="1093" y="516"/>
                                </a:lnTo>
                                <a:lnTo>
                                  <a:pt x="1093" y="516"/>
                                </a:lnTo>
                                <a:lnTo>
                                  <a:pt x="1101" y="520"/>
                                </a:lnTo>
                                <a:lnTo>
                                  <a:pt x="1105" y="516"/>
                                </a:lnTo>
                                <a:lnTo>
                                  <a:pt x="1113" y="516"/>
                                </a:lnTo>
                                <a:lnTo>
                                  <a:pt x="1121" y="516"/>
                                </a:lnTo>
                                <a:lnTo>
                                  <a:pt x="1124" y="512"/>
                                </a:lnTo>
                                <a:lnTo>
                                  <a:pt x="1132" y="512"/>
                                </a:lnTo>
                                <a:lnTo>
                                  <a:pt x="1136" y="512"/>
                                </a:lnTo>
                                <a:lnTo>
                                  <a:pt x="1144" y="508"/>
                                </a:lnTo>
                                <a:lnTo>
                                  <a:pt x="1144" y="504"/>
                                </a:lnTo>
                                <a:lnTo>
                                  <a:pt x="1148" y="500"/>
                                </a:lnTo>
                                <a:lnTo>
                                  <a:pt x="1148" y="496"/>
                                </a:lnTo>
                                <a:lnTo>
                                  <a:pt x="1148" y="496"/>
                                </a:lnTo>
                                <a:lnTo>
                                  <a:pt x="1152" y="492"/>
                                </a:lnTo>
                                <a:lnTo>
                                  <a:pt x="1152" y="488"/>
                                </a:lnTo>
                                <a:lnTo>
                                  <a:pt x="1156" y="484"/>
                                </a:lnTo>
                                <a:lnTo>
                                  <a:pt x="1160" y="484"/>
                                </a:lnTo>
                                <a:lnTo>
                                  <a:pt x="1164" y="484"/>
                                </a:lnTo>
                                <a:lnTo>
                                  <a:pt x="1168" y="484"/>
                                </a:lnTo>
                                <a:lnTo>
                                  <a:pt x="1172" y="484"/>
                                </a:lnTo>
                                <a:lnTo>
                                  <a:pt x="1176" y="488"/>
                                </a:lnTo>
                                <a:lnTo>
                                  <a:pt x="1180" y="488"/>
                                </a:lnTo>
                                <a:lnTo>
                                  <a:pt x="1184" y="492"/>
                                </a:lnTo>
                                <a:lnTo>
                                  <a:pt x="1188" y="496"/>
                                </a:lnTo>
                                <a:lnTo>
                                  <a:pt x="1188" y="500"/>
                                </a:lnTo>
                                <a:lnTo>
                                  <a:pt x="1216" y="492"/>
                                </a:lnTo>
                                <a:lnTo>
                                  <a:pt x="1244" y="484"/>
                                </a:lnTo>
                                <a:lnTo>
                                  <a:pt x="1272" y="476"/>
                                </a:lnTo>
                                <a:lnTo>
                                  <a:pt x="1295" y="468"/>
                                </a:lnTo>
                                <a:lnTo>
                                  <a:pt x="1323" y="460"/>
                                </a:lnTo>
                                <a:lnTo>
                                  <a:pt x="1347" y="452"/>
                                </a:lnTo>
                                <a:lnTo>
                                  <a:pt x="1375" y="440"/>
                                </a:lnTo>
                                <a:lnTo>
                                  <a:pt x="1399" y="429"/>
                                </a:lnTo>
                                <a:lnTo>
                                  <a:pt x="1399" y="425"/>
                                </a:lnTo>
                                <a:lnTo>
                                  <a:pt x="1399" y="421"/>
                                </a:lnTo>
                                <a:lnTo>
                                  <a:pt x="1399" y="421"/>
                                </a:lnTo>
                                <a:lnTo>
                                  <a:pt x="1399" y="417"/>
                                </a:lnTo>
                                <a:lnTo>
                                  <a:pt x="1399" y="413"/>
                                </a:lnTo>
                                <a:lnTo>
                                  <a:pt x="1399" y="413"/>
                                </a:lnTo>
                                <a:lnTo>
                                  <a:pt x="1399" y="409"/>
                                </a:lnTo>
                                <a:lnTo>
                                  <a:pt x="1403" y="409"/>
                                </a:lnTo>
                                <a:lnTo>
                                  <a:pt x="1403" y="409"/>
                                </a:lnTo>
                                <a:lnTo>
                                  <a:pt x="1403" y="405"/>
                                </a:lnTo>
                                <a:lnTo>
                                  <a:pt x="1407" y="405"/>
                                </a:lnTo>
                                <a:lnTo>
                                  <a:pt x="1407" y="405"/>
                                </a:lnTo>
                                <a:lnTo>
                                  <a:pt x="1411" y="405"/>
                                </a:lnTo>
                                <a:lnTo>
                                  <a:pt x="1411" y="405"/>
                                </a:lnTo>
                                <a:lnTo>
                                  <a:pt x="1415" y="405"/>
                                </a:lnTo>
                                <a:lnTo>
                                  <a:pt x="1419" y="405"/>
                                </a:lnTo>
                                <a:lnTo>
                                  <a:pt x="1419" y="405"/>
                                </a:lnTo>
                                <a:lnTo>
                                  <a:pt x="1419" y="405"/>
                                </a:lnTo>
                                <a:lnTo>
                                  <a:pt x="1423" y="409"/>
                                </a:lnTo>
                                <a:lnTo>
                                  <a:pt x="1423" y="409"/>
                                </a:lnTo>
                                <a:lnTo>
                                  <a:pt x="1427" y="409"/>
                                </a:lnTo>
                                <a:lnTo>
                                  <a:pt x="1427" y="413"/>
                                </a:lnTo>
                                <a:lnTo>
                                  <a:pt x="1431" y="413"/>
                                </a:lnTo>
                                <a:lnTo>
                                  <a:pt x="1431" y="413"/>
                                </a:lnTo>
                                <a:lnTo>
                                  <a:pt x="1434" y="409"/>
                                </a:lnTo>
                                <a:lnTo>
                                  <a:pt x="1438" y="409"/>
                                </a:lnTo>
                                <a:lnTo>
                                  <a:pt x="1446" y="405"/>
                                </a:lnTo>
                                <a:lnTo>
                                  <a:pt x="1450" y="401"/>
                                </a:lnTo>
                                <a:lnTo>
                                  <a:pt x="1454" y="401"/>
                                </a:lnTo>
                                <a:lnTo>
                                  <a:pt x="1458" y="397"/>
                                </a:lnTo>
                                <a:lnTo>
                                  <a:pt x="1466" y="393"/>
                                </a:lnTo>
                                <a:lnTo>
                                  <a:pt x="1470" y="393"/>
                                </a:lnTo>
                                <a:lnTo>
                                  <a:pt x="1470" y="389"/>
                                </a:lnTo>
                                <a:lnTo>
                                  <a:pt x="1470" y="385"/>
                                </a:lnTo>
                                <a:lnTo>
                                  <a:pt x="1470" y="381"/>
                                </a:lnTo>
                                <a:lnTo>
                                  <a:pt x="1474" y="377"/>
                                </a:lnTo>
                                <a:lnTo>
                                  <a:pt x="1474" y="373"/>
                                </a:lnTo>
                                <a:lnTo>
                                  <a:pt x="1478" y="369"/>
                                </a:lnTo>
                                <a:lnTo>
                                  <a:pt x="1478" y="365"/>
                                </a:lnTo>
                                <a:lnTo>
                                  <a:pt x="1486" y="365"/>
                                </a:lnTo>
                                <a:lnTo>
                                  <a:pt x="1486" y="365"/>
                                </a:lnTo>
                                <a:lnTo>
                                  <a:pt x="1490" y="365"/>
                                </a:lnTo>
                                <a:lnTo>
                                  <a:pt x="1490" y="365"/>
                                </a:lnTo>
                                <a:lnTo>
                                  <a:pt x="1494" y="365"/>
                                </a:lnTo>
                                <a:lnTo>
                                  <a:pt x="1498" y="365"/>
                                </a:lnTo>
                                <a:lnTo>
                                  <a:pt x="1498" y="365"/>
                                </a:lnTo>
                                <a:lnTo>
                                  <a:pt x="1502" y="365"/>
                                </a:lnTo>
                                <a:lnTo>
                                  <a:pt x="1506" y="369"/>
                                </a:lnTo>
                                <a:lnTo>
                                  <a:pt x="1526" y="345"/>
                                </a:lnTo>
                                <a:lnTo>
                                  <a:pt x="1522" y="341"/>
                                </a:lnTo>
                                <a:lnTo>
                                  <a:pt x="1518" y="337"/>
                                </a:lnTo>
                                <a:lnTo>
                                  <a:pt x="1518" y="329"/>
                                </a:lnTo>
                                <a:lnTo>
                                  <a:pt x="1518" y="325"/>
                                </a:lnTo>
                                <a:lnTo>
                                  <a:pt x="1518" y="321"/>
                                </a:lnTo>
                                <a:lnTo>
                                  <a:pt x="1518" y="318"/>
                                </a:lnTo>
                                <a:lnTo>
                                  <a:pt x="1518" y="314"/>
                                </a:lnTo>
                                <a:lnTo>
                                  <a:pt x="1518" y="310"/>
                                </a:lnTo>
                                <a:lnTo>
                                  <a:pt x="1522" y="306"/>
                                </a:lnTo>
                                <a:lnTo>
                                  <a:pt x="1522" y="302"/>
                                </a:lnTo>
                                <a:lnTo>
                                  <a:pt x="1526" y="302"/>
                                </a:lnTo>
                                <a:lnTo>
                                  <a:pt x="1526" y="302"/>
                                </a:lnTo>
                                <a:lnTo>
                                  <a:pt x="1530" y="302"/>
                                </a:lnTo>
                                <a:lnTo>
                                  <a:pt x="1534" y="302"/>
                                </a:lnTo>
                                <a:lnTo>
                                  <a:pt x="1534" y="302"/>
                                </a:lnTo>
                                <a:lnTo>
                                  <a:pt x="1538" y="302"/>
                                </a:lnTo>
                                <a:lnTo>
                                  <a:pt x="1538" y="302"/>
                                </a:lnTo>
                                <a:lnTo>
                                  <a:pt x="1542" y="302"/>
                                </a:lnTo>
                                <a:lnTo>
                                  <a:pt x="1542" y="302"/>
                                </a:lnTo>
                                <a:lnTo>
                                  <a:pt x="1546" y="306"/>
                                </a:lnTo>
                                <a:lnTo>
                                  <a:pt x="1546" y="306"/>
                                </a:lnTo>
                                <a:lnTo>
                                  <a:pt x="1546" y="306"/>
                                </a:lnTo>
                                <a:lnTo>
                                  <a:pt x="1550" y="306"/>
                                </a:lnTo>
                                <a:lnTo>
                                  <a:pt x="1550" y="306"/>
                                </a:lnTo>
                                <a:lnTo>
                                  <a:pt x="1558" y="286"/>
                                </a:lnTo>
                                <a:lnTo>
                                  <a:pt x="1554" y="278"/>
                                </a:lnTo>
                                <a:lnTo>
                                  <a:pt x="1550" y="270"/>
                                </a:lnTo>
                                <a:lnTo>
                                  <a:pt x="1546" y="266"/>
                                </a:lnTo>
                                <a:lnTo>
                                  <a:pt x="1546" y="258"/>
                                </a:lnTo>
                                <a:lnTo>
                                  <a:pt x="1542" y="254"/>
                                </a:lnTo>
                                <a:lnTo>
                                  <a:pt x="1542" y="246"/>
                                </a:lnTo>
                                <a:lnTo>
                                  <a:pt x="1542" y="238"/>
                                </a:lnTo>
                                <a:lnTo>
                                  <a:pt x="1546" y="230"/>
                                </a:lnTo>
                                <a:lnTo>
                                  <a:pt x="1546" y="230"/>
                                </a:lnTo>
                                <a:lnTo>
                                  <a:pt x="1550" y="226"/>
                                </a:lnTo>
                                <a:lnTo>
                                  <a:pt x="1550" y="222"/>
                                </a:lnTo>
                                <a:lnTo>
                                  <a:pt x="1554" y="222"/>
                                </a:lnTo>
                                <a:lnTo>
                                  <a:pt x="1558" y="218"/>
                                </a:lnTo>
                                <a:lnTo>
                                  <a:pt x="1558" y="214"/>
                                </a:lnTo>
                                <a:lnTo>
                                  <a:pt x="1558" y="214"/>
                                </a:lnTo>
                                <a:lnTo>
                                  <a:pt x="1554" y="210"/>
                                </a:lnTo>
                                <a:lnTo>
                                  <a:pt x="1554" y="206"/>
                                </a:lnTo>
                                <a:lnTo>
                                  <a:pt x="1554" y="206"/>
                                </a:lnTo>
                                <a:lnTo>
                                  <a:pt x="1550" y="203"/>
                                </a:lnTo>
                                <a:lnTo>
                                  <a:pt x="1550" y="199"/>
                                </a:lnTo>
                                <a:lnTo>
                                  <a:pt x="1550" y="199"/>
                                </a:lnTo>
                                <a:lnTo>
                                  <a:pt x="1550" y="195"/>
                                </a:lnTo>
                                <a:lnTo>
                                  <a:pt x="1546" y="195"/>
                                </a:lnTo>
                                <a:lnTo>
                                  <a:pt x="1546" y="191"/>
                                </a:lnTo>
                                <a:lnTo>
                                  <a:pt x="1542" y="191"/>
                                </a:lnTo>
                                <a:lnTo>
                                  <a:pt x="1538" y="187"/>
                                </a:lnTo>
                                <a:lnTo>
                                  <a:pt x="1534" y="183"/>
                                </a:lnTo>
                                <a:lnTo>
                                  <a:pt x="1530" y="183"/>
                                </a:lnTo>
                                <a:lnTo>
                                  <a:pt x="1526" y="179"/>
                                </a:lnTo>
                                <a:lnTo>
                                  <a:pt x="1526" y="175"/>
                                </a:lnTo>
                                <a:lnTo>
                                  <a:pt x="1522" y="171"/>
                                </a:lnTo>
                                <a:lnTo>
                                  <a:pt x="1522" y="167"/>
                                </a:lnTo>
                                <a:lnTo>
                                  <a:pt x="1518" y="159"/>
                                </a:lnTo>
                                <a:lnTo>
                                  <a:pt x="1518" y="147"/>
                                </a:lnTo>
                                <a:lnTo>
                                  <a:pt x="1518" y="139"/>
                                </a:lnTo>
                                <a:lnTo>
                                  <a:pt x="1514" y="131"/>
                                </a:lnTo>
                                <a:lnTo>
                                  <a:pt x="1514" y="127"/>
                                </a:lnTo>
                                <a:lnTo>
                                  <a:pt x="1514" y="123"/>
                                </a:lnTo>
                                <a:lnTo>
                                  <a:pt x="1510" y="119"/>
                                </a:lnTo>
                                <a:lnTo>
                                  <a:pt x="1510" y="115"/>
                                </a:lnTo>
                                <a:lnTo>
                                  <a:pt x="1506" y="111"/>
                                </a:lnTo>
                                <a:lnTo>
                                  <a:pt x="1502" y="107"/>
                                </a:lnTo>
                                <a:lnTo>
                                  <a:pt x="1498" y="103"/>
                                </a:lnTo>
                                <a:lnTo>
                                  <a:pt x="1494" y="103"/>
                                </a:lnTo>
                                <a:lnTo>
                                  <a:pt x="1494" y="103"/>
                                </a:lnTo>
                                <a:lnTo>
                                  <a:pt x="1490" y="103"/>
                                </a:lnTo>
                                <a:lnTo>
                                  <a:pt x="1490" y="107"/>
                                </a:lnTo>
                                <a:lnTo>
                                  <a:pt x="1490" y="107"/>
                                </a:lnTo>
                                <a:lnTo>
                                  <a:pt x="1490" y="107"/>
                                </a:lnTo>
                                <a:lnTo>
                                  <a:pt x="1486" y="107"/>
                                </a:lnTo>
                                <a:lnTo>
                                  <a:pt x="1486" y="111"/>
                                </a:lnTo>
                                <a:lnTo>
                                  <a:pt x="1486" y="111"/>
                                </a:lnTo>
                                <a:lnTo>
                                  <a:pt x="1474" y="107"/>
                                </a:lnTo>
                                <a:lnTo>
                                  <a:pt x="1466" y="103"/>
                                </a:lnTo>
                                <a:lnTo>
                                  <a:pt x="1454" y="99"/>
                                </a:lnTo>
                                <a:lnTo>
                                  <a:pt x="1446" y="91"/>
                                </a:lnTo>
                                <a:lnTo>
                                  <a:pt x="1438" y="84"/>
                                </a:lnTo>
                                <a:lnTo>
                                  <a:pt x="1431" y="76"/>
                                </a:lnTo>
                                <a:lnTo>
                                  <a:pt x="1427" y="68"/>
                                </a:lnTo>
                                <a:lnTo>
                                  <a:pt x="1423" y="60"/>
                                </a:lnTo>
                                <a:lnTo>
                                  <a:pt x="1415" y="56"/>
                                </a:lnTo>
                                <a:lnTo>
                                  <a:pt x="1407" y="52"/>
                                </a:lnTo>
                                <a:lnTo>
                                  <a:pt x="1399" y="52"/>
                                </a:lnTo>
                                <a:lnTo>
                                  <a:pt x="1391" y="48"/>
                                </a:lnTo>
                                <a:lnTo>
                                  <a:pt x="1383" y="44"/>
                                </a:lnTo>
                                <a:lnTo>
                                  <a:pt x="1379" y="40"/>
                                </a:lnTo>
                                <a:lnTo>
                                  <a:pt x="1371" y="40"/>
                                </a:lnTo>
                                <a:lnTo>
                                  <a:pt x="1363" y="36"/>
                                </a:lnTo>
                                <a:lnTo>
                                  <a:pt x="1363" y="40"/>
                                </a:lnTo>
                                <a:lnTo>
                                  <a:pt x="1363" y="40"/>
                                </a:lnTo>
                                <a:lnTo>
                                  <a:pt x="1359" y="40"/>
                                </a:lnTo>
                                <a:lnTo>
                                  <a:pt x="1359" y="44"/>
                                </a:lnTo>
                                <a:lnTo>
                                  <a:pt x="1355" y="44"/>
                                </a:lnTo>
                                <a:lnTo>
                                  <a:pt x="1355" y="48"/>
                                </a:lnTo>
                                <a:lnTo>
                                  <a:pt x="1355" y="48"/>
                                </a:lnTo>
                                <a:lnTo>
                                  <a:pt x="1351" y="48"/>
                                </a:lnTo>
                                <a:lnTo>
                                  <a:pt x="1343" y="48"/>
                                </a:lnTo>
                                <a:lnTo>
                                  <a:pt x="1335" y="48"/>
                                </a:lnTo>
                                <a:lnTo>
                                  <a:pt x="1331" y="44"/>
                                </a:lnTo>
                                <a:lnTo>
                                  <a:pt x="1323" y="44"/>
                                </a:lnTo>
                                <a:lnTo>
                                  <a:pt x="1315" y="40"/>
                                </a:lnTo>
                                <a:lnTo>
                                  <a:pt x="1311" y="36"/>
                                </a:lnTo>
                                <a:lnTo>
                                  <a:pt x="1303" y="32"/>
                                </a:lnTo>
                                <a:lnTo>
                                  <a:pt x="1299" y="24"/>
                                </a:lnTo>
                                <a:lnTo>
                                  <a:pt x="1287" y="8"/>
                                </a:lnTo>
                                <a:lnTo>
                                  <a:pt x="1283" y="8"/>
                                </a:lnTo>
                                <a:lnTo>
                                  <a:pt x="1276" y="8"/>
                                </a:lnTo>
                                <a:lnTo>
                                  <a:pt x="1272" y="4"/>
                                </a:lnTo>
                                <a:lnTo>
                                  <a:pt x="1268" y="4"/>
                                </a:lnTo>
                                <a:lnTo>
                                  <a:pt x="1264" y="4"/>
                                </a:lnTo>
                                <a:lnTo>
                                  <a:pt x="1256" y="0"/>
                                </a:lnTo>
                                <a:lnTo>
                                  <a:pt x="1252" y="0"/>
                                </a:lnTo>
                                <a:lnTo>
                                  <a:pt x="1248" y="0"/>
                                </a:lnTo>
                                <a:lnTo>
                                  <a:pt x="1244" y="0"/>
                                </a:lnTo>
                                <a:lnTo>
                                  <a:pt x="1244" y="4"/>
                                </a:lnTo>
                                <a:lnTo>
                                  <a:pt x="1244" y="4"/>
                                </a:lnTo>
                                <a:lnTo>
                                  <a:pt x="1244" y="8"/>
                                </a:lnTo>
                                <a:lnTo>
                                  <a:pt x="1240" y="12"/>
                                </a:lnTo>
                                <a:lnTo>
                                  <a:pt x="1236" y="16"/>
                                </a:lnTo>
                                <a:lnTo>
                                  <a:pt x="1236" y="16"/>
                                </a:lnTo>
                                <a:lnTo>
                                  <a:pt x="1232" y="20"/>
                                </a:lnTo>
                                <a:lnTo>
                                  <a:pt x="1228" y="20"/>
                                </a:lnTo>
                                <a:lnTo>
                                  <a:pt x="1228" y="20"/>
                                </a:lnTo>
                                <a:lnTo>
                                  <a:pt x="1224" y="24"/>
                                </a:lnTo>
                                <a:lnTo>
                                  <a:pt x="1224" y="24"/>
                                </a:lnTo>
                                <a:lnTo>
                                  <a:pt x="1220" y="24"/>
                                </a:lnTo>
                                <a:lnTo>
                                  <a:pt x="1220" y="24"/>
                                </a:lnTo>
                                <a:lnTo>
                                  <a:pt x="1216" y="24"/>
                                </a:lnTo>
                                <a:lnTo>
                                  <a:pt x="1216" y="24"/>
                                </a:lnTo>
                                <a:lnTo>
                                  <a:pt x="1212" y="24"/>
                                </a:lnTo>
                                <a:lnTo>
                                  <a:pt x="1208" y="20"/>
                                </a:lnTo>
                                <a:lnTo>
                                  <a:pt x="1204" y="16"/>
                                </a:lnTo>
                                <a:lnTo>
                                  <a:pt x="1200" y="16"/>
                                </a:lnTo>
                                <a:lnTo>
                                  <a:pt x="1196" y="12"/>
                                </a:lnTo>
                                <a:lnTo>
                                  <a:pt x="1192" y="12"/>
                                </a:lnTo>
                                <a:lnTo>
                                  <a:pt x="1188" y="8"/>
                                </a:lnTo>
                                <a:lnTo>
                                  <a:pt x="1184" y="8"/>
                                </a:lnTo>
                                <a:lnTo>
                                  <a:pt x="1180" y="4"/>
                                </a:lnTo>
                                <a:lnTo>
                                  <a:pt x="1180" y="4"/>
                                </a:lnTo>
                                <a:lnTo>
                                  <a:pt x="1180" y="4"/>
                                </a:lnTo>
                                <a:lnTo>
                                  <a:pt x="1180" y="0"/>
                                </a:lnTo>
                                <a:lnTo>
                                  <a:pt x="1180" y="0"/>
                                </a:lnTo>
                                <a:lnTo>
                                  <a:pt x="1180" y="0"/>
                                </a:lnTo>
                                <a:lnTo>
                                  <a:pt x="1180" y="0"/>
                                </a:lnTo>
                                <a:lnTo>
                                  <a:pt x="1176" y="0"/>
                                </a:lnTo>
                                <a:lnTo>
                                  <a:pt x="1176" y="0"/>
                                </a:lnTo>
                                <a:lnTo>
                                  <a:pt x="1164" y="0"/>
                                </a:lnTo>
                                <a:lnTo>
                                  <a:pt x="1168" y="0"/>
                                </a:lnTo>
                                <a:lnTo>
                                  <a:pt x="1168" y="4"/>
                                </a:lnTo>
                                <a:lnTo>
                                  <a:pt x="1168" y="4"/>
                                </a:lnTo>
                                <a:lnTo>
                                  <a:pt x="1172" y="8"/>
                                </a:lnTo>
                                <a:lnTo>
                                  <a:pt x="1172" y="8"/>
                                </a:lnTo>
                                <a:lnTo>
                                  <a:pt x="1172" y="8"/>
                                </a:lnTo>
                                <a:lnTo>
                                  <a:pt x="1172" y="12"/>
                                </a:lnTo>
                                <a:lnTo>
                                  <a:pt x="1172" y="12"/>
                                </a:lnTo>
                                <a:lnTo>
                                  <a:pt x="1168" y="16"/>
                                </a:lnTo>
                                <a:lnTo>
                                  <a:pt x="1164" y="20"/>
                                </a:lnTo>
                                <a:lnTo>
                                  <a:pt x="1160" y="20"/>
                                </a:lnTo>
                                <a:lnTo>
                                  <a:pt x="1152" y="20"/>
                                </a:lnTo>
                                <a:lnTo>
                                  <a:pt x="1148" y="20"/>
                                </a:lnTo>
                                <a:lnTo>
                                  <a:pt x="1140" y="20"/>
                                </a:lnTo>
                                <a:lnTo>
                                  <a:pt x="1136" y="20"/>
                                </a:lnTo>
                                <a:lnTo>
                                  <a:pt x="1132" y="16"/>
                                </a:lnTo>
                                <a:lnTo>
                                  <a:pt x="1128" y="16"/>
                                </a:lnTo>
                                <a:lnTo>
                                  <a:pt x="1124" y="12"/>
                                </a:lnTo>
                                <a:lnTo>
                                  <a:pt x="1121" y="12"/>
                                </a:lnTo>
                                <a:lnTo>
                                  <a:pt x="1117" y="12"/>
                                </a:lnTo>
                                <a:lnTo>
                                  <a:pt x="1113" y="8"/>
                                </a:lnTo>
                                <a:lnTo>
                                  <a:pt x="1109" y="4"/>
                                </a:lnTo>
                                <a:lnTo>
                                  <a:pt x="1109" y="4"/>
                                </a:lnTo>
                                <a:lnTo>
                                  <a:pt x="1109" y="0"/>
                                </a:lnTo>
                                <a:lnTo>
                                  <a:pt x="1037" y="0"/>
                                </a:lnTo>
                                <a:lnTo>
                                  <a:pt x="1033" y="0"/>
                                </a:lnTo>
                                <a:lnTo>
                                  <a:pt x="1033" y="0"/>
                                </a:lnTo>
                                <a:lnTo>
                                  <a:pt x="1029" y="0"/>
                                </a:lnTo>
                                <a:lnTo>
                                  <a:pt x="1025" y="0"/>
                                </a:lnTo>
                                <a:lnTo>
                                  <a:pt x="1021" y="0"/>
                                </a:lnTo>
                                <a:lnTo>
                                  <a:pt x="1021" y="0"/>
                                </a:lnTo>
                                <a:lnTo>
                                  <a:pt x="1017" y="0"/>
                                </a:lnTo>
                                <a:lnTo>
                                  <a:pt x="1013" y="0"/>
                                </a:lnTo>
                                <a:lnTo>
                                  <a:pt x="973" y="0"/>
                                </a:lnTo>
                                <a:lnTo>
                                  <a:pt x="981" y="0"/>
                                </a:lnTo>
                                <a:lnTo>
                                  <a:pt x="989" y="0"/>
                                </a:lnTo>
                                <a:lnTo>
                                  <a:pt x="997" y="4"/>
                                </a:lnTo>
                                <a:lnTo>
                                  <a:pt x="1005" y="4"/>
                                </a:lnTo>
                                <a:lnTo>
                                  <a:pt x="1013" y="4"/>
                                </a:lnTo>
                                <a:lnTo>
                                  <a:pt x="1025" y="4"/>
                                </a:lnTo>
                                <a:lnTo>
                                  <a:pt x="1033" y="4"/>
                                </a:lnTo>
                                <a:lnTo>
                                  <a:pt x="1041" y="4"/>
                                </a:lnTo>
                                <a:lnTo>
                                  <a:pt x="1041" y="8"/>
                                </a:lnTo>
                                <a:lnTo>
                                  <a:pt x="1045" y="8"/>
                                </a:lnTo>
                                <a:lnTo>
                                  <a:pt x="1045" y="8"/>
                                </a:lnTo>
                                <a:lnTo>
                                  <a:pt x="1045" y="8"/>
                                </a:lnTo>
                                <a:lnTo>
                                  <a:pt x="1045" y="12"/>
                                </a:lnTo>
                                <a:lnTo>
                                  <a:pt x="1045" y="12"/>
                                </a:lnTo>
                                <a:lnTo>
                                  <a:pt x="1045" y="16"/>
                                </a:lnTo>
                                <a:lnTo>
                                  <a:pt x="1045" y="16"/>
                                </a:lnTo>
                                <a:lnTo>
                                  <a:pt x="1041" y="20"/>
                                </a:lnTo>
                                <a:lnTo>
                                  <a:pt x="1037" y="24"/>
                                </a:lnTo>
                                <a:lnTo>
                                  <a:pt x="1029" y="24"/>
                                </a:lnTo>
                                <a:lnTo>
                                  <a:pt x="1025" y="24"/>
                                </a:lnTo>
                                <a:lnTo>
                                  <a:pt x="1017" y="24"/>
                                </a:lnTo>
                                <a:lnTo>
                                  <a:pt x="1013" y="24"/>
                                </a:lnTo>
                                <a:lnTo>
                                  <a:pt x="1005" y="24"/>
                                </a:lnTo>
                                <a:lnTo>
                                  <a:pt x="1001" y="24"/>
                                </a:lnTo>
                                <a:lnTo>
                                  <a:pt x="993" y="24"/>
                                </a:lnTo>
                                <a:lnTo>
                                  <a:pt x="985" y="28"/>
                                </a:lnTo>
                                <a:lnTo>
                                  <a:pt x="981" y="28"/>
                                </a:lnTo>
                                <a:lnTo>
                                  <a:pt x="973" y="28"/>
                                </a:lnTo>
                                <a:lnTo>
                                  <a:pt x="966" y="28"/>
                                </a:lnTo>
                                <a:lnTo>
                                  <a:pt x="958" y="28"/>
                                </a:lnTo>
                                <a:lnTo>
                                  <a:pt x="954" y="24"/>
                                </a:lnTo>
                                <a:lnTo>
                                  <a:pt x="946" y="20"/>
                                </a:lnTo>
                                <a:lnTo>
                                  <a:pt x="942" y="20"/>
                                </a:lnTo>
                                <a:lnTo>
                                  <a:pt x="942" y="16"/>
                                </a:lnTo>
                                <a:lnTo>
                                  <a:pt x="938" y="16"/>
                                </a:lnTo>
                                <a:lnTo>
                                  <a:pt x="938" y="12"/>
                                </a:lnTo>
                                <a:lnTo>
                                  <a:pt x="938" y="8"/>
                                </a:lnTo>
                                <a:lnTo>
                                  <a:pt x="934" y="8"/>
                                </a:lnTo>
                                <a:lnTo>
                                  <a:pt x="934" y="4"/>
                                </a:lnTo>
                                <a:lnTo>
                                  <a:pt x="934" y="0"/>
                                </a:lnTo>
                                <a:lnTo>
                                  <a:pt x="934" y="0"/>
                                </a:lnTo>
                                <a:lnTo>
                                  <a:pt x="938" y="0"/>
                                </a:lnTo>
                                <a:lnTo>
                                  <a:pt x="938" y="0"/>
                                </a:lnTo>
                                <a:lnTo>
                                  <a:pt x="922" y="0"/>
                                </a:lnTo>
                                <a:lnTo>
                                  <a:pt x="922" y="0"/>
                                </a:lnTo>
                                <a:lnTo>
                                  <a:pt x="922" y="4"/>
                                </a:lnTo>
                                <a:lnTo>
                                  <a:pt x="922" y="4"/>
                                </a:lnTo>
                                <a:lnTo>
                                  <a:pt x="918" y="4"/>
                                </a:lnTo>
                                <a:lnTo>
                                  <a:pt x="918" y="8"/>
                                </a:lnTo>
                                <a:lnTo>
                                  <a:pt x="918" y="8"/>
                                </a:lnTo>
                                <a:lnTo>
                                  <a:pt x="918" y="8"/>
                                </a:lnTo>
                                <a:lnTo>
                                  <a:pt x="918" y="12"/>
                                </a:lnTo>
                                <a:lnTo>
                                  <a:pt x="910" y="12"/>
                                </a:lnTo>
                                <a:lnTo>
                                  <a:pt x="902" y="16"/>
                                </a:lnTo>
                                <a:lnTo>
                                  <a:pt x="894" y="16"/>
                                </a:lnTo>
                                <a:lnTo>
                                  <a:pt x="886" y="16"/>
                                </a:lnTo>
                                <a:lnTo>
                                  <a:pt x="874" y="12"/>
                                </a:lnTo>
                                <a:lnTo>
                                  <a:pt x="866" y="12"/>
                                </a:lnTo>
                                <a:lnTo>
                                  <a:pt x="858" y="12"/>
                                </a:lnTo>
                                <a:lnTo>
                                  <a:pt x="850" y="8"/>
                                </a:lnTo>
                                <a:lnTo>
                                  <a:pt x="850" y="8"/>
                                </a:lnTo>
                                <a:lnTo>
                                  <a:pt x="850" y="4"/>
                                </a:lnTo>
                                <a:lnTo>
                                  <a:pt x="846" y="4"/>
                                </a:lnTo>
                                <a:lnTo>
                                  <a:pt x="846" y="4"/>
                                </a:lnTo>
                                <a:lnTo>
                                  <a:pt x="846" y="4"/>
                                </a:lnTo>
                                <a:lnTo>
                                  <a:pt x="842" y="0"/>
                                </a:lnTo>
                                <a:lnTo>
                                  <a:pt x="842" y="0"/>
                                </a:lnTo>
                                <a:lnTo>
                                  <a:pt x="842" y="0"/>
                                </a:lnTo>
                                <a:lnTo>
                                  <a:pt x="807" y="0"/>
                                </a:lnTo>
                                <a:lnTo>
                                  <a:pt x="811" y="0"/>
                                </a:lnTo>
                                <a:lnTo>
                                  <a:pt x="811" y="4"/>
                                </a:lnTo>
                                <a:lnTo>
                                  <a:pt x="815" y="4"/>
                                </a:lnTo>
                                <a:lnTo>
                                  <a:pt x="818" y="4"/>
                                </a:lnTo>
                                <a:lnTo>
                                  <a:pt x="818" y="8"/>
                                </a:lnTo>
                                <a:lnTo>
                                  <a:pt x="822" y="8"/>
                                </a:lnTo>
                                <a:lnTo>
                                  <a:pt x="826" y="8"/>
                                </a:lnTo>
                                <a:lnTo>
                                  <a:pt x="830" y="12"/>
                                </a:lnTo>
                                <a:lnTo>
                                  <a:pt x="834" y="12"/>
                                </a:lnTo>
                                <a:lnTo>
                                  <a:pt x="838" y="16"/>
                                </a:lnTo>
                                <a:lnTo>
                                  <a:pt x="842" y="20"/>
                                </a:lnTo>
                                <a:lnTo>
                                  <a:pt x="846" y="24"/>
                                </a:lnTo>
                                <a:lnTo>
                                  <a:pt x="850" y="28"/>
                                </a:lnTo>
                                <a:lnTo>
                                  <a:pt x="850" y="36"/>
                                </a:lnTo>
                                <a:lnTo>
                                  <a:pt x="850" y="40"/>
                                </a:lnTo>
                                <a:lnTo>
                                  <a:pt x="854" y="44"/>
                                </a:lnTo>
                                <a:lnTo>
                                  <a:pt x="854" y="48"/>
                                </a:lnTo>
                                <a:lnTo>
                                  <a:pt x="850" y="48"/>
                                </a:lnTo>
                                <a:lnTo>
                                  <a:pt x="850" y="48"/>
                                </a:lnTo>
                                <a:lnTo>
                                  <a:pt x="850" y="52"/>
                                </a:lnTo>
                                <a:lnTo>
                                  <a:pt x="846" y="52"/>
                                </a:lnTo>
                                <a:lnTo>
                                  <a:pt x="846" y="52"/>
                                </a:lnTo>
                                <a:lnTo>
                                  <a:pt x="842" y="52"/>
                                </a:lnTo>
                                <a:lnTo>
                                  <a:pt x="838" y="52"/>
                                </a:lnTo>
                                <a:lnTo>
                                  <a:pt x="826" y="48"/>
                                </a:lnTo>
                                <a:lnTo>
                                  <a:pt x="818" y="44"/>
                                </a:lnTo>
                                <a:lnTo>
                                  <a:pt x="807" y="40"/>
                                </a:lnTo>
                                <a:lnTo>
                                  <a:pt x="795" y="32"/>
                                </a:lnTo>
                                <a:lnTo>
                                  <a:pt x="787" y="28"/>
                                </a:lnTo>
                                <a:lnTo>
                                  <a:pt x="775" y="20"/>
                                </a:lnTo>
                                <a:lnTo>
                                  <a:pt x="767" y="16"/>
                                </a:lnTo>
                                <a:lnTo>
                                  <a:pt x="755" y="8"/>
                                </a:lnTo>
                                <a:lnTo>
                                  <a:pt x="755" y="8"/>
                                </a:lnTo>
                                <a:lnTo>
                                  <a:pt x="751" y="8"/>
                                </a:lnTo>
                                <a:lnTo>
                                  <a:pt x="751" y="4"/>
                                </a:lnTo>
                                <a:lnTo>
                                  <a:pt x="751" y="4"/>
                                </a:lnTo>
                                <a:lnTo>
                                  <a:pt x="751" y="4"/>
                                </a:lnTo>
                                <a:lnTo>
                                  <a:pt x="751" y="0"/>
                                </a:lnTo>
                                <a:lnTo>
                                  <a:pt x="747" y="0"/>
                                </a:lnTo>
                                <a:lnTo>
                                  <a:pt x="747" y="0"/>
                                </a:lnTo>
                                <a:lnTo>
                                  <a:pt x="727" y="0"/>
                                </a:lnTo>
                                <a:lnTo>
                                  <a:pt x="727" y="0"/>
                                </a:lnTo>
                                <a:lnTo>
                                  <a:pt x="723" y="0"/>
                                </a:lnTo>
                                <a:lnTo>
                                  <a:pt x="723" y="0"/>
                                </a:lnTo>
                                <a:lnTo>
                                  <a:pt x="723" y="0"/>
                                </a:lnTo>
                                <a:lnTo>
                                  <a:pt x="719" y="0"/>
                                </a:lnTo>
                                <a:lnTo>
                                  <a:pt x="719" y="0"/>
                                </a:lnTo>
                                <a:lnTo>
                                  <a:pt x="719" y="0"/>
                                </a:lnTo>
                                <a:lnTo>
                                  <a:pt x="719" y="0"/>
                                </a:lnTo>
                                <a:lnTo>
                                  <a:pt x="608" y="0"/>
                                </a:lnTo>
                                <a:close/>
                                <a:moveTo>
                                  <a:pt x="520" y="417"/>
                                </a:moveTo>
                                <a:lnTo>
                                  <a:pt x="516" y="421"/>
                                </a:lnTo>
                                <a:lnTo>
                                  <a:pt x="516" y="425"/>
                                </a:lnTo>
                                <a:lnTo>
                                  <a:pt x="520" y="429"/>
                                </a:lnTo>
                                <a:lnTo>
                                  <a:pt x="520" y="433"/>
                                </a:lnTo>
                                <a:lnTo>
                                  <a:pt x="524" y="437"/>
                                </a:lnTo>
                                <a:lnTo>
                                  <a:pt x="528" y="440"/>
                                </a:lnTo>
                                <a:lnTo>
                                  <a:pt x="536" y="444"/>
                                </a:lnTo>
                                <a:lnTo>
                                  <a:pt x="544" y="448"/>
                                </a:lnTo>
                                <a:lnTo>
                                  <a:pt x="548" y="452"/>
                                </a:lnTo>
                                <a:lnTo>
                                  <a:pt x="556" y="456"/>
                                </a:lnTo>
                                <a:lnTo>
                                  <a:pt x="556" y="460"/>
                                </a:lnTo>
                                <a:lnTo>
                                  <a:pt x="560" y="460"/>
                                </a:lnTo>
                                <a:lnTo>
                                  <a:pt x="564" y="460"/>
                                </a:lnTo>
                                <a:lnTo>
                                  <a:pt x="568" y="460"/>
                                </a:lnTo>
                                <a:lnTo>
                                  <a:pt x="568" y="460"/>
                                </a:lnTo>
                                <a:lnTo>
                                  <a:pt x="572" y="456"/>
                                </a:lnTo>
                                <a:lnTo>
                                  <a:pt x="576" y="456"/>
                                </a:lnTo>
                                <a:lnTo>
                                  <a:pt x="580" y="452"/>
                                </a:lnTo>
                                <a:lnTo>
                                  <a:pt x="580" y="452"/>
                                </a:lnTo>
                                <a:lnTo>
                                  <a:pt x="580" y="448"/>
                                </a:lnTo>
                                <a:lnTo>
                                  <a:pt x="580" y="444"/>
                                </a:lnTo>
                                <a:lnTo>
                                  <a:pt x="576" y="440"/>
                                </a:lnTo>
                                <a:lnTo>
                                  <a:pt x="572" y="440"/>
                                </a:lnTo>
                                <a:lnTo>
                                  <a:pt x="568" y="437"/>
                                </a:lnTo>
                                <a:lnTo>
                                  <a:pt x="568" y="433"/>
                                </a:lnTo>
                                <a:lnTo>
                                  <a:pt x="568" y="433"/>
                                </a:lnTo>
                                <a:lnTo>
                                  <a:pt x="560" y="429"/>
                                </a:lnTo>
                                <a:lnTo>
                                  <a:pt x="556" y="421"/>
                                </a:lnTo>
                                <a:lnTo>
                                  <a:pt x="552" y="417"/>
                                </a:lnTo>
                                <a:lnTo>
                                  <a:pt x="544" y="413"/>
                                </a:lnTo>
                                <a:lnTo>
                                  <a:pt x="540" y="413"/>
                                </a:lnTo>
                                <a:lnTo>
                                  <a:pt x="536" y="413"/>
                                </a:lnTo>
                                <a:lnTo>
                                  <a:pt x="536" y="413"/>
                                </a:lnTo>
                                <a:lnTo>
                                  <a:pt x="532" y="413"/>
                                </a:lnTo>
                                <a:lnTo>
                                  <a:pt x="528" y="413"/>
                                </a:lnTo>
                                <a:lnTo>
                                  <a:pt x="524" y="413"/>
                                </a:lnTo>
                                <a:lnTo>
                                  <a:pt x="520" y="417"/>
                                </a:lnTo>
                                <a:lnTo>
                                  <a:pt x="520" y="417"/>
                                </a:lnTo>
                                <a:close/>
                                <a:moveTo>
                                  <a:pt x="465" y="397"/>
                                </a:moveTo>
                                <a:lnTo>
                                  <a:pt x="465" y="401"/>
                                </a:lnTo>
                                <a:lnTo>
                                  <a:pt x="469" y="405"/>
                                </a:lnTo>
                                <a:lnTo>
                                  <a:pt x="469" y="409"/>
                                </a:lnTo>
                                <a:lnTo>
                                  <a:pt x="473" y="413"/>
                                </a:lnTo>
                                <a:lnTo>
                                  <a:pt x="477" y="417"/>
                                </a:lnTo>
                                <a:lnTo>
                                  <a:pt x="477" y="425"/>
                                </a:lnTo>
                                <a:lnTo>
                                  <a:pt x="481" y="429"/>
                                </a:lnTo>
                                <a:lnTo>
                                  <a:pt x="485" y="429"/>
                                </a:lnTo>
                                <a:lnTo>
                                  <a:pt x="489" y="433"/>
                                </a:lnTo>
                                <a:lnTo>
                                  <a:pt x="489" y="433"/>
                                </a:lnTo>
                                <a:lnTo>
                                  <a:pt x="493" y="433"/>
                                </a:lnTo>
                                <a:lnTo>
                                  <a:pt x="493" y="433"/>
                                </a:lnTo>
                                <a:lnTo>
                                  <a:pt x="497" y="433"/>
                                </a:lnTo>
                                <a:lnTo>
                                  <a:pt x="501" y="437"/>
                                </a:lnTo>
                                <a:lnTo>
                                  <a:pt x="501" y="433"/>
                                </a:lnTo>
                                <a:lnTo>
                                  <a:pt x="505" y="433"/>
                                </a:lnTo>
                                <a:lnTo>
                                  <a:pt x="509" y="433"/>
                                </a:lnTo>
                                <a:lnTo>
                                  <a:pt x="509" y="429"/>
                                </a:lnTo>
                                <a:lnTo>
                                  <a:pt x="509" y="425"/>
                                </a:lnTo>
                                <a:lnTo>
                                  <a:pt x="509" y="421"/>
                                </a:lnTo>
                                <a:lnTo>
                                  <a:pt x="505" y="421"/>
                                </a:lnTo>
                                <a:lnTo>
                                  <a:pt x="505" y="417"/>
                                </a:lnTo>
                                <a:lnTo>
                                  <a:pt x="501" y="413"/>
                                </a:lnTo>
                                <a:lnTo>
                                  <a:pt x="501" y="409"/>
                                </a:lnTo>
                                <a:lnTo>
                                  <a:pt x="497" y="405"/>
                                </a:lnTo>
                                <a:lnTo>
                                  <a:pt x="497" y="405"/>
                                </a:lnTo>
                                <a:lnTo>
                                  <a:pt x="493" y="401"/>
                                </a:lnTo>
                                <a:lnTo>
                                  <a:pt x="489" y="401"/>
                                </a:lnTo>
                                <a:lnTo>
                                  <a:pt x="485" y="397"/>
                                </a:lnTo>
                                <a:lnTo>
                                  <a:pt x="481" y="397"/>
                                </a:lnTo>
                                <a:lnTo>
                                  <a:pt x="477" y="393"/>
                                </a:lnTo>
                                <a:lnTo>
                                  <a:pt x="473" y="393"/>
                                </a:lnTo>
                                <a:lnTo>
                                  <a:pt x="473" y="393"/>
                                </a:lnTo>
                                <a:lnTo>
                                  <a:pt x="469" y="393"/>
                                </a:lnTo>
                                <a:lnTo>
                                  <a:pt x="469" y="393"/>
                                </a:lnTo>
                                <a:lnTo>
                                  <a:pt x="469" y="393"/>
                                </a:lnTo>
                                <a:lnTo>
                                  <a:pt x="469" y="393"/>
                                </a:lnTo>
                                <a:lnTo>
                                  <a:pt x="465" y="397"/>
                                </a:lnTo>
                                <a:lnTo>
                                  <a:pt x="465" y="397"/>
                                </a:lnTo>
                                <a:lnTo>
                                  <a:pt x="465" y="397"/>
                                </a:lnTo>
                                <a:close/>
                                <a:moveTo>
                                  <a:pt x="421" y="381"/>
                                </a:moveTo>
                                <a:lnTo>
                                  <a:pt x="417" y="385"/>
                                </a:lnTo>
                                <a:lnTo>
                                  <a:pt x="417" y="389"/>
                                </a:lnTo>
                                <a:lnTo>
                                  <a:pt x="421" y="393"/>
                                </a:lnTo>
                                <a:lnTo>
                                  <a:pt x="421" y="397"/>
                                </a:lnTo>
                                <a:lnTo>
                                  <a:pt x="425" y="401"/>
                                </a:lnTo>
                                <a:lnTo>
                                  <a:pt x="429" y="405"/>
                                </a:lnTo>
                                <a:lnTo>
                                  <a:pt x="433" y="409"/>
                                </a:lnTo>
                                <a:lnTo>
                                  <a:pt x="433" y="413"/>
                                </a:lnTo>
                                <a:lnTo>
                                  <a:pt x="437" y="413"/>
                                </a:lnTo>
                                <a:lnTo>
                                  <a:pt x="437" y="413"/>
                                </a:lnTo>
                                <a:lnTo>
                                  <a:pt x="437" y="413"/>
                                </a:lnTo>
                                <a:lnTo>
                                  <a:pt x="441" y="413"/>
                                </a:lnTo>
                                <a:lnTo>
                                  <a:pt x="441" y="413"/>
                                </a:lnTo>
                                <a:lnTo>
                                  <a:pt x="445" y="413"/>
                                </a:lnTo>
                                <a:lnTo>
                                  <a:pt x="445" y="413"/>
                                </a:lnTo>
                                <a:lnTo>
                                  <a:pt x="445" y="413"/>
                                </a:lnTo>
                                <a:lnTo>
                                  <a:pt x="449" y="413"/>
                                </a:lnTo>
                                <a:lnTo>
                                  <a:pt x="449" y="409"/>
                                </a:lnTo>
                                <a:lnTo>
                                  <a:pt x="449" y="405"/>
                                </a:lnTo>
                                <a:lnTo>
                                  <a:pt x="449" y="405"/>
                                </a:lnTo>
                                <a:lnTo>
                                  <a:pt x="449" y="401"/>
                                </a:lnTo>
                                <a:lnTo>
                                  <a:pt x="449" y="397"/>
                                </a:lnTo>
                                <a:lnTo>
                                  <a:pt x="449" y="393"/>
                                </a:lnTo>
                                <a:lnTo>
                                  <a:pt x="449" y="393"/>
                                </a:lnTo>
                                <a:lnTo>
                                  <a:pt x="445" y="389"/>
                                </a:lnTo>
                                <a:lnTo>
                                  <a:pt x="445" y="385"/>
                                </a:lnTo>
                                <a:lnTo>
                                  <a:pt x="441" y="381"/>
                                </a:lnTo>
                                <a:lnTo>
                                  <a:pt x="437" y="377"/>
                                </a:lnTo>
                                <a:lnTo>
                                  <a:pt x="433" y="373"/>
                                </a:lnTo>
                                <a:lnTo>
                                  <a:pt x="429" y="373"/>
                                </a:lnTo>
                                <a:lnTo>
                                  <a:pt x="425" y="377"/>
                                </a:lnTo>
                                <a:lnTo>
                                  <a:pt x="425" y="377"/>
                                </a:lnTo>
                                <a:lnTo>
                                  <a:pt x="421" y="377"/>
                                </a:lnTo>
                                <a:lnTo>
                                  <a:pt x="421" y="381"/>
                                </a:lnTo>
                                <a:close/>
                                <a:moveTo>
                                  <a:pt x="747" y="496"/>
                                </a:moveTo>
                                <a:lnTo>
                                  <a:pt x="747" y="500"/>
                                </a:lnTo>
                                <a:lnTo>
                                  <a:pt x="751" y="500"/>
                                </a:lnTo>
                                <a:lnTo>
                                  <a:pt x="751" y="504"/>
                                </a:lnTo>
                                <a:lnTo>
                                  <a:pt x="751" y="504"/>
                                </a:lnTo>
                                <a:lnTo>
                                  <a:pt x="755" y="504"/>
                                </a:lnTo>
                                <a:lnTo>
                                  <a:pt x="755" y="504"/>
                                </a:lnTo>
                                <a:lnTo>
                                  <a:pt x="759" y="508"/>
                                </a:lnTo>
                                <a:lnTo>
                                  <a:pt x="759" y="508"/>
                                </a:lnTo>
                                <a:lnTo>
                                  <a:pt x="763" y="508"/>
                                </a:lnTo>
                                <a:lnTo>
                                  <a:pt x="763" y="508"/>
                                </a:lnTo>
                                <a:lnTo>
                                  <a:pt x="763" y="508"/>
                                </a:lnTo>
                                <a:lnTo>
                                  <a:pt x="767" y="508"/>
                                </a:lnTo>
                                <a:lnTo>
                                  <a:pt x="767" y="508"/>
                                </a:lnTo>
                                <a:lnTo>
                                  <a:pt x="771" y="508"/>
                                </a:lnTo>
                                <a:lnTo>
                                  <a:pt x="771" y="508"/>
                                </a:lnTo>
                                <a:lnTo>
                                  <a:pt x="771" y="504"/>
                                </a:lnTo>
                                <a:lnTo>
                                  <a:pt x="771" y="504"/>
                                </a:lnTo>
                                <a:lnTo>
                                  <a:pt x="771" y="500"/>
                                </a:lnTo>
                                <a:lnTo>
                                  <a:pt x="771" y="500"/>
                                </a:lnTo>
                                <a:lnTo>
                                  <a:pt x="767" y="500"/>
                                </a:lnTo>
                                <a:lnTo>
                                  <a:pt x="763" y="496"/>
                                </a:lnTo>
                                <a:lnTo>
                                  <a:pt x="763" y="496"/>
                                </a:lnTo>
                                <a:lnTo>
                                  <a:pt x="763" y="496"/>
                                </a:lnTo>
                                <a:lnTo>
                                  <a:pt x="759" y="496"/>
                                </a:lnTo>
                                <a:lnTo>
                                  <a:pt x="759" y="496"/>
                                </a:lnTo>
                                <a:lnTo>
                                  <a:pt x="755" y="496"/>
                                </a:lnTo>
                                <a:lnTo>
                                  <a:pt x="755" y="496"/>
                                </a:lnTo>
                                <a:lnTo>
                                  <a:pt x="755" y="496"/>
                                </a:lnTo>
                                <a:lnTo>
                                  <a:pt x="751" y="496"/>
                                </a:lnTo>
                                <a:lnTo>
                                  <a:pt x="751" y="496"/>
                                </a:lnTo>
                                <a:lnTo>
                                  <a:pt x="751" y="496"/>
                                </a:lnTo>
                                <a:lnTo>
                                  <a:pt x="747" y="496"/>
                                </a:lnTo>
                                <a:close/>
                                <a:moveTo>
                                  <a:pt x="675" y="452"/>
                                </a:moveTo>
                                <a:lnTo>
                                  <a:pt x="675" y="452"/>
                                </a:lnTo>
                                <a:lnTo>
                                  <a:pt x="675" y="456"/>
                                </a:lnTo>
                                <a:lnTo>
                                  <a:pt x="675" y="456"/>
                                </a:lnTo>
                                <a:lnTo>
                                  <a:pt x="675" y="460"/>
                                </a:lnTo>
                                <a:lnTo>
                                  <a:pt x="675" y="460"/>
                                </a:lnTo>
                                <a:lnTo>
                                  <a:pt x="675" y="464"/>
                                </a:lnTo>
                                <a:lnTo>
                                  <a:pt x="675" y="464"/>
                                </a:lnTo>
                                <a:lnTo>
                                  <a:pt x="675" y="468"/>
                                </a:lnTo>
                                <a:lnTo>
                                  <a:pt x="683" y="472"/>
                                </a:lnTo>
                                <a:lnTo>
                                  <a:pt x="691" y="476"/>
                                </a:lnTo>
                                <a:lnTo>
                                  <a:pt x="695" y="480"/>
                                </a:lnTo>
                                <a:lnTo>
                                  <a:pt x="703" y="484"/>
                                </a:lnTo>
                                <a:lnTo>
                                  <a:pt x="707" y="484"/>
                                </a:lnTo>
                                <a:lnTo>
                                  <a:pt x="715" y="488"/>
                                </a:lnTo>
                                <a:lnTo>
                                  <a:pt x="723" y="492"/>
                                </a:lnTo>
                                <a:lnTo>
                                  <a:pt x="731" y="492"/>
                                </a:lnTo>
                                <a:lnTo>
                                  <a:pt x="731" y="488"/>
                                </a:lnTo>
                                <a:lnTo>
                                  <a:pt x="731" y="488"/>
                                </a:lnTo>
                                <a:lnTo>
                                  <a:pt x="735" y="488"/>
                                </a:lnTo>
                                <a:lnTo>
                                  <a:pt x="735" y="488"/>
                                </a:lnTo>
                                <a:lnTo>
                                  <a:pt x="735" y="484"/>
                                </a:lnTo>
                                <a:lnTo>
                                  <a:pt x="739" y="484"/>
                                </a:lnTo>
                                <a:lnTo>
                                  <a:pt x="739" y="484"/>
                                </a:lnTo>
                                <a:lnTo>
                                  <a:pt x="739" y="480"/>
                                </a:lnTo>
                                <a:lnTo>
                                  <a:pt x="735" y="476"/>
                                </a:lnTo>
                                <a:lnTo>
                                  <a:pt x="735" y="472"/>
                                </a:lnTo>
                                <a:lnTo>
                                  <a:pt x="731" y="468"/>
                                </a:lnTo>
                                <a:lnTo>
                                  <a:pt x="723" y="464"/>
                                </a:lnTo>
                                <a:lnTo>
                                  <a:pt x="719" y="460"/>
                                </a:lnTo>
                                <a:lnTo>
                                  <a:pt x="715" y="456"/>
                                </a:lnTo>
                                <a:lnTo>
                                  <a:pt x="707" y="452"/>
                                </a:lnTo>
                                <a:lnTo>
                                  <a:pt x="703" y="448"/>
                                </a:lnTo>
                                <a:lnTo>
                                  <a:pt x="699" y="448"/>
                                </a:lnTo>
                                <a:lnTo>
                                  <a:pt x="695" y="444"/>
                                </a:lnTo>
                                <a:lnTo>
                                  <a:pt x="691" y="444"/>
                                </a:lnTo>
                                <a:lnTo>
                                  <a:pt x="687" y="444"/>
                                </a:lnTo>
                                <a:lnTo>
                                  <a:pt x="683" y="444"/>
                                </a:lnTo>
                                <a:lnTo>
                                  <a:pt x="679" y="444"/>
                                </a:lnTo>
                                <a:lnTo>
                                  <a:pt x="675" y="448"/>
                                </a:lnTo>
                                <a:lnTo>
                                  <a:pt x="675" y="452"/>
                                </a:lnTo>
                                <a:close/>
                                <a:moveTo>
                                  <a:pt x="592" y="440"/>
                                </a:moveTo>
                                <a:lnTo>
                                  <a:pt x="592" y="444"/>
                                </a:lnTo>
                                <a:lnTo>
                                  <a:pt x="592" y="444"/>
                                </a:lnTo>
                                <a:lnTo>
                                  <a:pt x="592" y="448"/>
                                </a:lnTo>
                                <a:lnTo>
                                  <a:pt x="592" y="448"/>
                                </a:lnTo>
                                <a:lnTo>
                                  <a:pt x="592" y="452"/>
                                </a:lnTo>
                                <a:lnTo>
                                  <a:pt x="596" y="452"/>
                                </a:lnTo>
                                <a:lnTo>
                                  <a:pt x="596" y="456"/>
                                </a:lnTo>
                                <a:lnTo>
                                  <a:pt x="596" y="456"/>
                                </a:lnTo>
                                <a:lnTo>
                                  <a:pt x="600" y="460"/>
                                </a:lnTo>
                                <a:lnTo>
                                  <a:pt x="604" y="460"/>
                                </a:lnTo>
                                <a:lnTo>
                                  <a:pt x="608" y="460"/>
                                </a:lnTo>
                                <a:lnTo>
                                  <a:pt x="612" y="464"/>
                                </a:lnTo>
                                <a:lnTo>
                                  <a:pt x="616" y="468"/>
                                </a:lnTo>
                                <a:lnTo>
                                  <a:pt x="620" y="468"/>
                                </a:lnTo>
                                <a:lnTo>
                                  <a:pt x="624" y="472"/>
                                </a:lnTo>
                                <a:lnTo>
                                  <a:pt x="628" y="472"/>
                                </a:lnTo>
                                <a:lnTo>
                                  <a:pt x="644" y="480"/>
                                </a:lnTo>
                                <a:lnTo>
                                  <a:pt x="644" y="480"/>
                                </a:lnTo>
                                <a:lnTo>
                                  <a:pt x="644" y="484"/>
                                </a:lnTo>
                                <a:lnTo>
                                  <a:pt x="644" y="484"/>
                                </a:lnTo>
                                <a:lnTo>
                                  <a:pt x="644" y="484"/>
                                </a:lnTo>
                                <a:lnTo>
                                  <a:pt x="644" y="484"/>
                                </a:lnTo>
                                <a:lnTo>
                                  <a:pt x="644" y="488"/>
                                </a:lnTo>
                                <a:lnTo>
                                  <a:pt x="644" y="488"/>
                                </a:lnTo>
                                <a:lnTo>
                                  <a:pt x="644" y="488"/>
                                </a:lnTo>
                                <a:lnTo>
                                  <a:pt x="644" y="488"/>
                                </a:lnTo>
                                <a:lnTo>
                                  <a:pt x="648" y="492"/>
                                </a:lnTo>
                                <a:lnTo>
                                  <a:pt x="652" y="492"/>
                                </a:lnTo>
                                <a:lnTo>
                                  <a:pt x="652" y="492"/>
                                </a:lnTo>
                                <a:lnTo>
                                  <a:pt x="656" y="492"/>
                                </a:lnTo>
                                <a:lnTo>
                                  <a:pt x="656" y="492"/>
                                </a:lnTo>
                                <a:lnTo>
                                  <a:pt x="660" y="492"/>
                                </a:lnTo>
                                <a:lnTo>
                                  <a:pt x="660" y="492"/>
                                </a:lnTo>
                                <a:lnTo>
                                  <a:pt x="663" y="492"/>
                                </a:lnTo>
                                <a:lnTo>
                                  <a:pt x="663" y="492"/>
                                </a:lnTo>
                                <a:lnTo>
                                  <a:pt x="663" y="492"/>
                                </a:lnTo>
                                <a:lnTo>
                                  <a:pt x="663" y="492"/>
                                </a:lnTo>
                                <a:lnTo>
                                  <a:pt x="663" y="488"/>
                                </a:lnTo>
                                <a:lnTo>
                                  <a:pt x="663" y="488"/>
                                </a:lnTo>
                                <a:lnTo>
                                  <a:pt x="663" y="488"/>
                                </a:lnTo>
                                <a:lnTo>
                                  <a:pt x="663" y="488"/>
                                </a:lnTo>
                                <a:lnTo>
                                  <a:pt x="663" y="484"/>
                                </a:lnTo>
                                <a:lnTo>
                                  <a:pt x="660" y="484"/>
                                </a:lnTo>
                                <a:lnTo>
                                  <a:pt x="660" y="484"/>
                                </a:lnTo>
                                <a:lnTo>
                                  <a:pt x="656" y="484"/>
                                </a:lnTo>
                                <a:lnTo>
                                  <a:pt x="656" y="484"/>
                                </a:lnTo>
                                <a:lnTo>
                                  <a:pt x="652" y="480"/>
                                </a:lnTo>
                                <a:lnTo>
                                  <a:pt x="652" y="480"/>
                                </a:lnTo>
                                <a:lnTo>
                                  <a:pt x="648" y="480"/>
                                </a:lnTo>
                                <a:lnTo>
                                  <a:pt x="652" y="480"/>
                                </a:lnTo>
                                <a:lnTo>
                                  <a:pt x="652" y="480"/>
                                </a:lnTo>
                                <a:lnTo>
                                  <a:pt x="656" y="480"/>
                                </a:lnTo>
                                <a:lnTo>
                                  <a:pt x="656" y="476"/>
                                </a:lnTo>
                                <a:lnTo>
                                  <a:pt x="660" y="476"/>
                                </a:lnTo>
                                <a:lnTo>
                                  <a:pt x="660" y="476"/>
                                </a:lnTo>
                                <a:lnTo>
                                  <a:pt x="660" y="476"/>
                                </a:lnTo>
                                <a:lnTo>
                                  <a:pt x="660" y="472"/>
                                </a:lnTo>
                                <a:lnTo>
                                  <a:pt x="663" y="468"/>
                                </a:lnTo>
                                <a:lnTo>
                                  <a:pt x="660" y="464"/>
                                </a:lnTo>
                                <a:lnTo>
                                  <a:pt x="660" y="460"/>
                                </a:lnTo>
                                <a:lnTo>
                                  <a:pt x="656" y="456"/>
                                </a:lnTo>
                                <a:lnTo>
                                  <a:pt x="652" y="452"/>
                                </a:lnTo>
                                <a:lnTo>
                                  <a:pt x="652" y="448"/>
                                </a:lnTo>
                                <a:lnTo>
                                  <a:pt x="648" y="448"/>
                                </a:lnTo>
                                <a:lnTo>
                                  <a:pt x="644" y="444"/>
                                </a:lnTo>
                                <a:lnTo>
                                  <a:pt x="640" y="440"/>
                                </a:lnTo>
                                <a:lnTo>
                                  <a:pt x="636" y="437"/>
                                </a:lnTo>
                                <a:lnTo>
                                  <a:pt x="628" y="437"/>
                                </a:lnTo>
                                <a:lnTo>
                                  <a:pt x="624" y="433"/>
                                </a:lnTo>
                                <a:lnTo>
                                  <a:pt x="616" y="433"/>
                                </a:lnTo>
                                <a:lnTo>
                                  <a:pt x="612" y="433"/>
                                </a:lnTo>
                                <a:lnTo>
                                  <a:pt x="604" y="433"/>
                                </a:lnTo>
                                <a:lnTo>
                                  <a:pt x="600" y="433"/>
                                </a:lnTo>
                                <a:lnTo>
                                  <a:pt x="592" y="440"/>
                                </a:lnTo>
                                <a:close/>
                                <a:moveTo>
                                  <a:pt x="834" y="464"/>
                                </a:moveTo>
                                <a:lnTo>
                                  <a:pt x="834" y="472"/>
                                </a:lnTo>
                                <a:lnTo>
                                  <a:pt x="834" y="476"/>
                                </a:lnTo>
                                <a:lnTo>
                                  <a:pt x="838" y="476"/>
                                </a:lnTo>
                                <a:lnTo>
                                  <a:pt x="842" y="480"/>
                                </a:lnTo>
                                <a:lnTo>
                                  <a:pt x="846" y="480"/>
                                </a:lnTo>
                                <a:lnTo>
                                  <a:pt x="850" y="484"/>
                                </a:lnTo>
                                <a:lnTo>
                                  <a:pt x="854" y="484"/>
                                </a:lnTo>
                                <a:lnTo>
                                  <a:pt x="858" y="488"/>
                                </a:lnTo>
                                <a:lnTo>
                                  <a:pt x="862" y="488"/>
                                </a:lnTo>
                                <a:lnTo>
                                  <a:pt x="870" y="492"/>
                                </a:lnTo>
                                <a:lnTo>
                                  <a:pt x="874" y="492"/>
                                </a:lnTo>
                                <a:lnTo>
                                  <a:pt x="882" y="492"/>
                                </a:lnTo>
                                <a:lnTo>
                                  <a:pt x="890" y="492"/>
                                </a:lnTo>
                                <a:lnTo>
                                  <a:pt x="894" y="492"/>
                                </a:lnTo>
                                <a:lnTo>
                                  <a:pt x="902" y="492"/>
                                </a:lnTo>
                                <a:lnTo>
                                  <a:pt x="906" y="492"/>
                                </a:lnTo>
                                <a:lnTo>
                                  <a:pt x="910" y="492"/>
                                </a:lnTo>
                                <a:lnTo>
                                  <a:pt x="910" y="488"/>
                                </a:lnTo>
                                <a:lnTo>
                                  <a:pt x="910" y="488"/>
                                </a:lnTo>
                                <a:lnTo>
                                  <a:pt x="910" y="488"/>
                                </a:lnTo>
                                <a:lnTo>
                                  <a:pt x="910" y="484"/>
                                </a:lnTo>
                                <a:lnTo>
                                  <a:pt x="914" y="484"/>
                                </a:lnTo>
                                <a:lnTo>
                                  <a:pt x="914" y="484"/>
                                </a:lnTo>
                                <a:lnTo>
                                  <a:pt x="910" y="480"/>
                                </a:lnTo>
                                <a:lnTo>
                                  <a:pt x="906" y="476"/>
                                </a:lnTo>
                                <a:lnTo>
                                  <a:pt x="902" y="472"/>
                                </a:lnTo>
                                <a:lnTo>
                                  <a:pt x="898" y="468"/>
                                </a:lnTo>
                                <a:lnTo>
                                  <a:pt x="890" y="464"/>
                                </a:lnTo>
                                <a:lnTo>
                                  <a:pt x="886" y="460"/>
                                </a:lnTo>
                                <a:lnTo>
                                  <a:pt x="882" y="456"/>
                                </a:lnTo>
                                <a:lnTo>
                                  <a:pt x="874" y="456"/>
                                </a:lnTo>
                                <a:lnTo>
                                  <a:pt x="866" y="452"/>
                                </a:lnTo>
                                <a:lnTo>
                                  <a:pt x="862" y="452"/>
                                </a:lnTo>
                                <a:lnTo>
                                  <a:pt x="858" y="452"/>
                                </a:lnTo>
                                <a:lnTo>
                                  <a:pt x="850" y="452"/>
                                </a:lnTo>
                                <a:lnTo>
                                  <a:pt x="846" y="456"/>
                                </a:lnTo>
                                <a:lnTo>
                                  <a:pt x="842" y="456"/>
                                </a:lnTo>
                                <a:lnTo>
                                  <a:pt x="838" y="460"/>
                                </a:lnTo>
                                <a:lnTo>
                                  <a:pt x="834" y="460"/>
                                </a:lnTo>
                                <a:lnTo>
                                  <a:pt x="834" y="464"/>
                                </a:lnTo>
                                <a:close/>
                                <a:moveTo>
                                  <a:pt x="842" y="500"/>
                                </a:moveTo>
                                <a:lnTo>
                                  <a:pt x="842" y="504"/>
                                </a:lnTo>
                                <a:lnTo>
                                  <a:pt x="842" y="504"/>
                                </a:lnTo>
                                <a:lnTo>
                                  <a:pt x="846" y="504"/>
                                </a:lnTo>
                                <a:lnTo>
                                  <a:pt x="846" y="504"/>
                                </a:lnTo>
                                <a:lnTo>
                                  <a:pt x="846" y="504"/>
                                </a:lnTo>
                                <a:lnTo>
                                  <a:pt x="850" y="508"/>
                                </a:lnTo>
                                <a:lnTo>
                                  <a:pt x="850" y="508"/>
                                </a:lnTo>
                                <a:lnTo>
                                  <a:pt x="850" y="508"/>
                                </a:lnTo>
                                <a:lnTo>
                                  <a:pt x="858" y="508"/>
                                </a:lnTo>
                                <a:lnTo>
                                  <a:pt x="862" y="504"/>
                                </a:lnTo>
                                <a:lnTo>
                                  <a:pt x="862" y="504"/>
                                </a:lnTo>
                                <a:lnTo>
                                  <a:pt x="862" y="500"/>
                                </a:lnTo>
                                <a:lnTo>
                                  <a:pt x="858" y="500"/>
                                </a:lnTo>
                                <a:lnTo>
                                  <a:pt x="858" y="500"/>
                                </a:lnTo>
                                <a:lnTo>
                                  <a:pt x="858" y="500"/>
                                </a:lnTo>
                                <a:lnTo>
                                  <a:pt x="854" y="496"/>
                                </a:lnTo>
                                <a:lnTo>
                                  <a:pt x="854" y="496"/>
                                </a:lnTo>
                                <a:lnTo>
                                  <a:pt x="850" y="496"/>
                                </a:lnTo>
                                <a:lnTo>
                                  <a:pt x="850" y="496"/>
                                </a:lnTo>
                                <a:lnTo>
                                  <a:pt x="850" y="496"/>
                                </a:lnTo>
                                <a:lnTo>
                                  <a:pt x="846" y="496"/>
                                </a:lnTo>
                                <a:lnTo>
                                  <a:pt x="846" y="496"/>
                                </a:lnTo>
                                <a:lnTo>
                                  <a:pt x="846" y="500"/>
                                </a:lnTo>
                                <a:lnTo>
                                  <a:pt x="842" y="500"/>
                                </a:lnTo>
                                <a:lnTo>
                                  <a:pt x="842" y="500"/>
                                </a:lnTo>
                                <a:close/>
                                <a:moveTo>
                                  <a:pt x="1017" y="492"/>
                                </a:moveTo>
                                <a:lnTo>
                                  <a:pt x="1017" y="492"/>
                                </a:lnTo>
                                <a:lnTo>
                                  <a:pt x="1017" y="492"/>
                                </a:lnTo>
                                <a:lnTo>
                                  <a:pt x="1017" y="496"/>
                                </a:lnTo>
                                <a:lnTo>
                                  <a:pt x="1017" y="496"/>
                                </a:lnTo>
                                <a:lnTo>
                                  <a:pt x="1021" y="496"/>
                                </a:lnTo>
                                <a:lnTo>
                                  <a:pt x="1021" y="496"/>
                                </a:lnTo>
                                <a:lnTo>
                                  <a:pt x="1021" y="500"/>
                                </a:lnTo>
                                <a:lnTo>
                                  <a:pt x="1025" y="500"/>
                                </a:lnTo>
                                <a:lnTo>
                                  <a:pt x="1025" y="500"/>
                                </a:lnTo>
                                <a:lnTo>
                                  <a:pt x="1029" y="500"/>
                                </a:lnTo>
                                <a:lnTo>
                                  <a:pt x="1029" y="500"/>
                                </a:lnTo>
                                <a:lnTo>
                                  <a:pt x="1033" y="500"/>
                                </a:lnTo>
                                <a:lnTo>
                                  <a:pt x="1033" y="500"/>
                                </a:lnTo>
                                <a:lnTo>
                                  <a:pt x="1033" y="500"/>
                                </a:lnTo>
                                <a:lnTo>
                                  <a:pt x="1037" y="500"/>
                                </a:lnTo>
                                <a:lnTo>
                                  <a:pt x="1037" y="496"/>
                                </a:lnTo>
                                <a:lnTo>
                                  <a:pt x="1041" y="496"/>
                                </a:lnTo>
                                <a:lnTo>
                                  <a:pt x="1041" y="496"/>
                                </a:lnTo>
                                <a:lnTo>
                                  <a:pt x="1041" y="496"/>
                                </a:lnTo>
                                <a:lnTo>
                                  <a:pt x="1041" y="496"/>
                                </a:lnTo>
                                <a:lnTo>
                                  <a:pt x="1041" y="492"/>
                                </a:lnTo>
                                <a:lnTo>
                                  <a:pt x="1041" y="492"/>
                                </a:lnTo>
                                <a:lnTo>
                                  <a:pt x="1041" y="492"/>
                                </a:lnTo>
                                <a:lnTo>
                                  <a:pt x="1041" y="492"/>
                                </a:lnTo>
                                <a:lnTo>
                                  <a:pt x="1037" y="488"/>
                                </a:lnTo>
                                <a:lnTo>
                                  <a:pt x="1033" y="488"/>
                                </a:lnTo>
                                <a:lnTo>
                                  <a:pt x="1029" y="488"/>
                                </a:lnTo>
                                <a:lnTo>
                                  <a:pt x="1025" y="484"/>
                                </a:lnTo>
                                <a:lnTo>
                                  <a:pt x="1025" y="484"/>
                                </a:lnTo>
                                <a:lnTo>
                                  <a:pt x="1021" y="484"/>
                                </a:lnTo>
                                <a:lnTo>
                                  <a:pt x="1017" y="488"/>
                                </a:lnTo>
                                <a:lnTo>
                                  <a:pt x="1017" y="492"/>
                                </a:lnTo>
                                <a:close/>
                                <a:moveTo>
                                  <a:pt x="930" y="492"/>
                                </a:moveTo>
                                <a:lnTo>
                                  <a:pt x="930" y="496"/>
                                </a:lnTo>
                                <a:lnTo>
                                  <a:pt x="930" y="496"/>
                                </a:lnTo>
                                <a:lnTo>
                                  <a:pt x="930" y="500"/>
                                </a:lnTo>
                                <a:lnTo>
                                  <a:pt x="930" y="500"/>
                                </a:lnTo>
                                <a:lnTo>
                                  <a:pt x="934" y="500"/>
                                </a:lnTo>
                                <a:lnTo>
                                  <a:pt x="934" y="500"/>
                                </a:lnTo>
                                <a:lnTo>
                                  <a:pt x="938" y="504"/>
                                </a:lnTo>
                                <a:lnTo>
                                  <a:pt x="938" y="504"/>
                                </a:lnTo>
                                <a:lnTo>
                                  <a:pt x="942" y="504"/>
                                </a:lnTo>
                                <a:lnTo>
                                  <a:pt x="942" y="504"/>
                                </a:lnTo>
                                <a:lnTo>
                                  <a:pt x="946" y="504"/>
                                </a:lnTo>
                                <a:lnTo>
                                  <a:pt x="946" y="504"/>
                                </a:lnTo>
                                <a:lnTo>
                                  <a:pt x="950" y="504"/>
                                </a:lnTo>
                                <a:lnTo>
                                  <a:pt x="950" y="504"/>
                                </a:lnTo>
                                <a:lnTo>
                                  <a:pt x="954" y="504"/>
                                </a:lnTo>
                                <a:lnTo>
                                  <a:pt x="954" y="500"/>
                                </a:lnTo>
                                <a:lnTo>
                                  <a:pt x="954" y="500"/>
                                </a:lnTo>
                                <a:lnTo>
                                  <a:pt x="954" y="496"/>
                                </a:lnTo>
                                <a:lnTo>
                                  <a:pt x="954" y="496"/>
                                </a:lnTo>
                                <a:lnTo>
                                  <a:pt x="954" y="496"/>
                                </a:lnTo>
                                <a:lnTo>
                                  <a:pt x="950" y="492"/>
                                </a:lnTo>
                                <a:lnTo>
                                  <a:pt x="950" y="492"/>
                                </a:lnTo>
                                <a:lnTo>
                                  <a:pt x="946" y="492"/>
                                </a:lnTo>
                                <a:lnTo>
                                  <a:pt x="946" y="492"/>
                                </a:lnTo>
                                <a:lnTo>
                                  <a:pt x="946" y="492"/>
                                </a:lnTo>
                                <a:lnTo>
                                  <a:pt x="942" y="492"/>
                                </a:lnTo>
                                <a:lnTo>
                                  <a:pt x="938" y="492"/>
                                </a:lnTo>
                                <a:lnTo>
                                  <a:pt x="938" y="492"/>
                                </a:lnTo>
                                <a:lnTo>
                                  <a:pt x="934" y="492"/>
                                </a:lnTo>
                                <a:lnTo>
                                  <a:pt x="934" y="492"/>
                                </a:lnTo>
                                <a:lnTo>
                                  <a:pt x="930" y="492"/>
                                </a:lnTo>
                                <a:lnTo>
                                  <a:pt x="930" y="492"/>
                                </a:lnTo>
                                <a:close/>
                                <a:moveTo>
                                  <a:pt x="926" y="456"/>
                                </a:moveTo>
                                <a:lnTo>
                                  <a:pt x="926" y="460"/>
                                </a:lnTo>
                                <a:lnTo>
                                  <a:pt x="926" y="464"/>
                                </a:lnTo>
                                <a:lnTo>
                                  <a:pt x="926" y="468"/>
                                </a:lnTo>
                                <a:lnTo>
                                  <a:pt x="926" y="468"/>
                                </a:lnTo>
                                <a:lnTo>
                                  <a:pt x="926" y="472"/>
                                </a:lnTo>
                                <a:lnTo>
                                  <a:pt x="926" y="476"/>
                                </a:lnTo>
                                <a:lnTo>
                                  <a:pt x="930" y="476"/>
                                </a:lnTo>
                                <a:lnTo>
                                  <a:pt x="930" y="476"/>
                                </a:lnTo>
                                <a:lnTo>
                                  <a:pt x="938" y="480"/>
                                </a:lnTo>
                                <a:lnTo>
                                  <a:pt x="946" y="484"/>
                                </a:lnTo>
                                <a:lnTo>
                                  <a:pt x="954" y="484"/>
                                </a:lnTo>
                                <a:lnTo>
                                  <a:pt x="962" y="484"/>
                                </a:lnTo>
                                <a:lnTo>
                                  <a:pt x="966" y="484"/>
                                </a:lnTo>
                                <a:lnTo>
                                  <a:pt x="973" y="484"/>
                                </a:lnTo>
                                <a:lnTo>
                                  <a:pt x="981" y="484"/>
                                </a:lnTo>
                                <a:lnTo>
                                  <a:pt x="989" y="488"/>
                                </a:lnTo>
                                <a:lnTo>
                                  <a:pt x="993" y="488"/>
                                </a:lnTo>
                                <a:lnTo>
                                  <a:pt x="993" y="488"/>
                                </a:lnTo>
                                <a:lnTo>
                                  <a:pt x="997" y="488"/>
                                </a:lnTo>
                                <a:lnTo>
                                  <a:pt x="997" y="484"/>
                                </a:lnTo>
                                <a:lnTo>
                                  <a:pt x="1001" y="484"/>
                                </a:lnTo>
                                <a:lnTo>
                                  <a:pt x="1001" y="484"/>
                                </a:lnTo>
                                <a:lnTo>
                                  <a:pt x="1001" y="480"/>
                                </a:lnTo>
                                <a:lnTo>
                                  <a:pt x="1005" y="480"/>
                                </a:lnTo>
                                <a:lnTo>
                                  <a:pt x="1005" y="476"/>
                                </a:lnTo>
                                <a:lnTo>
                                  <a:pt x="1005" y="476"/>
                                </a:lnTo>
                                <a:lnTo>
                                  <a:pt x="1005" y="476"/>
                                </a:lnTo>
                                <a:lnTo>
                                  <a:pt x="1001" y="472"/>
                                </a:lnTo>
                                <a:lnTo>
                                  <a:pt x="1001" y="472"/>
                                </a:lnTo>
                                <a:lnTo>
                                  <a:pt x="1001" y="472"/>
                                </a:lnTo>
                                <a:lnTo>
                                  <a:pt x="1001" y="472"/>
                                </a:lnTo>
                                <a:lnTo>
                                  <a:pt x="1001" y="472"/>
                                </a:lnTo>
                                <a:lnTo>
                                  <a:pt x="997" y="468"/>
                                </a:lnTo>
                                <a:lnTo>
                                  <a:pt x="989" y="464"/>
                                </a:lnTo>
                                <a:lnTo>
                                  <a:pt x="985" y="460"/>
                                </a:lnTo>
                                <a:lnTo>
                                  <a:pt x="981" y="456"/>
                                </a:lnTo>
                                <a:lnTo>
                                  <a:pt x="973" y="452"/>
                                </a:lnTo>
                                <a:lnTo>
                                  <a:pt x="970" y="448"/>
                                </a:lnTo>
                                <a:lnTo>
                                  <a:pt x="962" y="448"/>
                                </a:lnTo>
                                <a:lnTo>
                                  <a:pt x="958" y="448"/>
                                </a:lnTo>
                                <a:lnTo>
                                  <a:pt x="954" y="448"/>
                                </a:lnTo>
                                <a:lnTo>
                                  <a:pt x="946" y="448"/>
                                </a:lnTo>
                                <a:lnTo>
                                  <a:pt x="942" y="448"/>
                                </a:lnTo>
                                <a:lnTo>
                                  <a:pt x="938" y="448"/>
                                </a:lnTo>
                                <a:lnTo>
                                  <a:pt x="934" y="448"/>
                                </a:lnTo>
                                <a:lnTo>
                                  <a:pt x="930" y="452"/>
                                </a:lnTo>
                                <a:lnTo>
                                  <a:pt x="930" y="452"/>
                                </a:lnTo>
                                <a:lnTo>
                                  <a:pt x="926" y="452"/>
                                </a:lnTo>
                                <a:lnTo>
                                  <a:pt x="926" y="456"/>
                                </a:lnTo>
                                <a:lnTo>
                                  <a:pt x="926" y="456"/>
                                </a:lnTo>
                                <a:close/>
                                <a:moveTo>
                                  <a:pt x="1244" y="397"/>
                                </a:moveTo>
                                <a:lnTo>
                                  <a:pt x="1244" y="401"/>
                                </a:lnTo>
                                <a:lnTo>
                                  <a:pt x="1244" y="405"/>
                                </a:lnTo>
                                <a:lnTo>
                                  <a:pt x="1248" y="409"/>
                                </a:lnTo>
                                <a:lnTo>
                                  <a:pt x="1248" y="413"/>
                                </a:lnTo>
                                <a:lnTo>
                                  <a:pt x="1252" y="417"/>
                                </a:lnTo>
                                <a:lnTo>
                                  <a:pt x="1256" y="417"/>
                                </a:lnTo>
                                <a:lnTo>
                                  <a:pt x="1260" y="421"/>
                                </a:lnTo>
                                <a:lnTo>
                                  <a:pt x="1264" y="421"/>
                                </a:lnTo>
                                <a:lnTo>
                                  <a:pt x="1272" y="425"/>
                                </a:lnTo>
                                <a:lnTo>
                                  <a:pt x="1279" y="425"/>
                                </a:lnTo>
                                <a:lnTo>
                                  <a:pt x="1287" y="429"/>
                                </a:lnTo>
                                <a:lnTo>
                                  <a:pt x="1295" y="429"/>
                                </a:lnTo>
                                <a:lnTo>
                                  <a:pt x="1303" y="433"/>
                                </a:lnTo>
                                <a:lnTo>
                                  <a:pt x="1311" y="433"/>
                                </a:lnTo>
                                <a:lnTo>
                                  <a:pt x="1319" y="433"/>
                                </a:lnTo>
                                <a:lnTo>
                                  <a:pt x="1331" y="429"/>
                                </a:lnTo>
                                <a:lnTo>
                                  <a:pt x="1331" y="429"/>
                                </a:lnTo>
                                <a:lnTo>
                                  <a:pt x="1331" y="429"/>
                                </a:lnTo>
                                <a:lnTo>
                                  <a:pt x="1335" y="425"/>
                                </a:lnTo>
                                <a:lnTo>
                                  <a:pt x="1335" y="421"/>
                                </a:lnTo>
                                <a:lnTo>
                                  <a:pt x="1335" y="421"/>
                                </a:lnTo>
                                <a:lnTo>
                                  <a:pt x="1335" y="417"/>
                                </a:lnTo>
                                <a:lnTo>
                                  <a:pt x="1335" y="417"/>
                                </a:lnTo>
                                <a:lnTo>
                                  <a:pt x="1335" y="413"/>
                                </a:lnTo>
                                <a:lnTo>
                                  <a:pt x="1327" y="405"/>
                                </a:lnTo>
                                <a:lnTo>
                                  <a:pt x="1319" y="401"/>
                                </a:lnTo>
                                <a:lnTo>
                                  <a:pt x="1311" y="393"/>
                                </a:lnTo>
                                <a:lnTo>
                                  <a:pt x="1299" y="389"/>
                                </a:lnTo>
                                <a:lnTo>
                                  <a:pt x="1291" y="385"/>
                                </a:lnTo>
                                <a:lnTo>
                                  <a:pt x="1279" y="385"/>
                                </a:lnTo>
                                <a:lnTo>
                                  <a:pt x="1276" y="385"/>
                                </a:lnTo>
                                <a:lnTo>
                                  <a:pt x="1268" y="385"/>
                                </a:lnTo>
                                <a:lnTo>
                                  <a:pt x="1264" y="385"/>
                                </a:lnTo>
                                <a:lnTo>
                                  <a:pt x="1256" y="385"/>
                                </a:lnTo>
                                <a:lnTo>
                                  <a:pt x="1256" y="389"/>
                                </a:lnTo>
                                <a:lnTo>
                                  <a:pt x="1252" y="389"/>
                                </a:lnTo>
                                <a:lnTo>
                                  <a:pt x="1252" y="389"/>
                                </a:lnTo>
                                <a:lnTo>
                                  <a:pt x="1248" y="389"/>
                                </a:lnTo>
                                <a:lnTo>
                                  <a:pt x="1244" y="393"/>
                                </a:lnTo>
                                <a:lnTo>
                                  <a:pt x="1244" y="393"/>
                                </a:lnTo>
                                <a:lnTo>
                                  <a:pt x="1244" y="393"/>
                                </a:lnTo>
                                <a:lnTo>
                                  <a:pt x="1244" y="397"/>
                                </a:lnTo>
                                <a:close/>
                                <a:moveTo>
                                  <a:pt x="1279" y="444"/>
                                </a:moveTo>
                                <a:lnTo>
                                  <a:pt x="1279" y="448"/>
                                </a:lnTo>
                                <a:lnTo>
                                  <a:pt x="1283" y="448"/>
                                </a:lnTo>
                                <a:lnTo>
                                  <a:pt x="1283" y="452"/>
                                </a:lnTo>
                                <a:lnTo>
                                  <a:pt x="1287" y="456"/>
                                </a:lnTo>
                                <a:lnTo>
                                  <a:pt x="1291" y="456"/>
                                </a:lnTo>
                                <a:lnTo>
                                  <a:pt x="1295" y="460"/>
                                </a:lnTo>
                                <a:lnTo>
                                  <a:pt x="1303" y="460"/>
                                </a:lnTo>
                                <a:lnTo>
                                  <a:pt x="1307" y="460"/>
                                </a:lnTo>
                                <a:lnTo>
                                  <a:pt x="1307" y="464"/>
                                </a:lnTo>
                                <a:lnTo>
                                  <a:pt x="1307" y="464"/>
                                </a:lnTo>
                                <a:lnTo>
                                  <a:pt x="1311" y="464"/>
                                </a:lnTo>
                                <a:lnTo>
                                  <a:pt x="1311" y="460"/>
                                </a:lnTo>
                                <a:lnTo>
                                  <a:pt x="1311" y="460"/>
                                </a:lnTo>
                                <a:lnTo>
                                  <a:pt x="1311" y="460"/>
                                </a:lnTo>
                                <a:lnTo>
                                  <a:pt x="1315" y="460"/>
                                </a:lnTo>
                                <a:lnTo>
                                  <a:pt x="1315" y="460"/>
                                </a:lnTo>
                                <a:lnTo>
                                  <a:pt x="1315" y="456"/>
                                </a:lnTo>
                                <a:lnTo>
                                  <a:pt x="1315" y="452"/>
                                </a:lnTo>
                                <a:lnTo>
                                  <a:pt x="1311" y="452"/>
                                </a:lnTo>
                                <a:lnTo>
                                  <a:pt x="1311" y="448"/>
                                </a:lnTo>
                                <a:lnTo>
                                  <a:pt x="1307" y="448"/>
                                </a:lnTo>
                                <a:lnTo>
                                  <a:pt x="1307" y="444"/>
                                </a:lnTo>
                                <a:lnTo>
                                  <a:pt x="1303" y="444"/>
                                </a:lnTo>
                                <a:lnTo>
                                  <a:pt x="1303" y="440"/>
                                </a:lnTo>
                                <a:lnTo>
                                  <a:pt x="1299" y="440"/>
                                </a:lnTo>
                                <a:lnTo>
                                  <a:pt x="1295" y="440"/>
                                </a:lnTo>
                                <a:lnTo>
                                  <a:pt x="1291" y="440"/>
                                </a:lnTo>
                                <a:lnTo>
                                  <a:pt x="1291" y="440"/>
                                </a:lnTo>
                                <a:lnTo>
                                  <a:pt x="1287" y="440"/>
                                </a:lnTo>
                                <a:lnTo>
                                  <a:pt x="1283" y="440"/>
                                </a:lnTo>
                                <a:lnTo>
                                  <a:pt x="1283" y="440"/>
                                </a:lnTo>
                                <a:lnTo>
                                  <a:pt x="1279" y="444"/>
                                </a:lnTo>
                                <a:close/>
                                <a:moveTo>
                                  <a:pt x="1204" y="468"/>
                                </a:moveTo>
                                <a:lnTo>
                                  <a:pt x="1204" y="472"/>
                                </a:lnTo>
                                <a:lnTo>
                                  <a:pt x="1204" y="476"/>
                                </a:lnTo>
                                <a:lnTo>
                                  <a:pt x="1208" y="476"/>
                                </a:lnTo>
                                <a:lnTo>
                                  <a:pt x="1208" y="476"/>
                                </a:lnTo>
                                <a:lnTo>
                                  <a:pt x="1212" y="480"/>
                                </a:lnTo>
                                <a:lnTo>
                                  <a:pt x="1216" y="480"/>
                                </a:lnTo>
                                <a:lnTo>
                                  <a:pt x="1216" y="484"/>
                                </a:lnTo>
                                <a:lnTo>
                                  <a:pt x="1220" y="484"/>
                                </a:lnTo>
                                <a:lnTo>
                                  <a:pt x="1220" y="484"/>
                                </a:lnTo>
                                <a:lnTo>
                                  <a:pt x="1224" y="484"/>
                                </a:lnTo>
                                <a:lnTo>
                                  <a:pt x="1224" y="484"/>
                                </a:lnTo>
                                <a:lnTo>
                                  <a:pt x="1228" y="484"/>
                                </a:lnTo>
                                <a:lnTo>
                                  <a:pt x="1228" y="484"/>
                                </a:lnTo>
                                <a:lnTo>
                                  <a:pt x="1232" y="484"/>
                                </a:lnTo>
                                <a:lnTo>
                                  <a:pt x="1232" y="484"/>
                                </a:lnTo>
                                <a:lnTo>
                                  <a:pt x="1236" y="484"/>
                                </a:lnTo>
                                <a:lnTo>
                                  <a:pt x="1236" y="484"/>
                                </a:lnTo>
                                <a:lnTo>
                                  <a:pt x="1236" y="484"/>
                                </a:lnTo>
                                <a:lnTo>
                                  <a:pt x="1236" y="480"/>
                                </a:lnTo>
                                <a:lnTo>
                                  <a:pt x="1236" y="480"/>
                                </a:lnTo>
                                <a:lnTo>
                                  <a:pt x="1236" y="480"/>
                                </a:lnTo>
                                <a:lnTo>
                                  <a:pt x="1236" y="476"/>
                                </a:lnTo>
                                <a:lnTo>
                                  <a:pt x="1236" y="476"/>
                                </a:lnTo>
                                <a:lnTo>
                                  <a:pt x="1236" y="476"/>
                                </a:lnTo>
                                <a:lnTo>
                                  <a:pt x="1236" y="472"/>
                                </a:lnTo>
                                <a:lnTo>
                                  <a:pt x="1232" y="472"/>
                                </a:lnTo>
                                <a:lnTo>
                                  <a:pt x="1232" y="472"/>
                                </a:lnTo>
                                <a:lnTo>
                                  <a:pt x="1228" y="468"/>
                                </a:lnTo>
                                <a:lnTo>
                                  <a:pt x="1228" y="468"/>
                                </a:lnTo>
                                <a:lnTo>
                                  <a:pt x="1228" y="468"/>
                                </a:lnTo>
                                <a:lnTo>
                                  <a:pt x="1224" y="468"/>
                                </a:lnTo>
                                <a:lnTo>
                                  <a:pt x="1224" y="464"/>
                                </a:lnTo>
                                <a:lnTo>
                                  <a:pt x="1220" y="468"/>
                                </a:lnTo>
                                <a:lnTo>
                                  <a:pt x="1216" y="468"/>
                                </a:lnTo>
                                <a:lnTo>
                                  <a:pt x="1216" y="468"/>
                                </a:lnTo>
                                <a:lnTo>
                                  <a:pt x="1212" y="468"/>
                                </a:lnTo>
                                <a:lnTo>
                                  <a:pt x="1212" y="468"/>
                                </a:lnTo>
                                <a:lnTo>
                                  <a:pt x="1208" y="468"/>
                                </a:lnTo>
                                <a:lnTo>
                                  <a:pt x="1208" y="468"/>
                                </a:lnTo>
                                <a:lnTo>
                                  <a:pt x="1204" y="468"/>
                                </a:lnTo>
                                <a:close/>
                                <a:moveTo>
                                  <a:pt x="1101" y="476"/>
                                </a:moveTo>
                                <a:lnTo>
                                  <a:pt x="1101" y="480"/>
                                </a:lnTo>
                                <a:lnTo>
                                  <a:pt x="1101" y="484"/>
                                </a:lnTo>
                                <a:lnTo>
                                  <a:pt x="1105" y="488"/>
                                </a:lnTo>
                                <a:lnTo>
                                  <a:pt x="1109" y="488"/>
                                </a:lnTo>
                                <a:lnTo>
                                  <a:pt x="1113" y="492"/>
                                </a:lnTo>
                                <a:lnTo>
                                  <a:pt x="1113" y="492"/>
                                </a:lnTo>
                                <a:lnTo>
                                  <a:pt x="1117" y="492"/>
                                </a:lnTo>
                                <a:lnTo>
                                  <a:pt x="1121" y="492"/>
                                </a:lnTo>
                                <a:lnTo>
                                  <a:pt x="1124" y="492"/>
                                </a:lnTo>
                                <a:lnTo>
                                  <a:pt x="1124" y="492"/>
                                </a:lnTo>
                                <a:lnTo>
                                  <a:pt x="1124" y="492"/>
                                </a:lnTo>
                                <a:lnTo>
                                  <a:pt x="1128" y="492"/>
                                </a:lnTo>
                                <a:lnTo>
                                  <a:pt x="1128" y="492"/>
                                </a:lnTo>
                                <a:lnTo>
                                  <a:pt x="1128" y="492"/>
                                </a:lnTo>
                                <a:lnTo>
                                  <a:pt x="1132" y="492"/>
                                </a:lnTo>
                                <a:lnTo>
                                  <a:pt x="1132" y="492"/>
                                </a:lnTo>
                                <a:lnTo>
                                  <a:pt x="1132" y="488"/>
                                </a:lnTo>
                                <a:lnTo>
                                  <a:pt x="1132" y="484"/>
                                </a:lnTo>
                                <a:lnTo>
                                  <a:pt x="1128" y="484"/>
                                </a:lnTo>
                                <a:lnTo>
                                  <a:pt x="1128" y="484"/>
                                </a:lnTo>
                                <a:lnTo>
                                  <a:pt x="1128" y="480"/>
                                </a:lnTo>
                                <a:lnTo>
                                  <a:pt x="1124" y="480"/>
                                </a:lnTo>
                                <a:lnTo>
                                  <a:pt x="1124" y="480"/>
                                </a:lnTo>
                                <a:lnTo>
                                  <a:pt x="1121" y="476"/>
                                </a:lnTo>
                                <a:lnTo>
                                  <a:pt x="1121" y="476"/>
                                </a:lnTo>
                                <a:lnTo>
                                  <a:pt x="1117" y="476"/>
                                </a:lnTo>
                                <a:lnTo>
                                  <a:pt x="1113" y="476"/>
                                </a:lnTo>
                                <a:lnTo>
                                  <a:pt x="1113" y="476"/>
                                </a:lnTo>
                                <a:lnTo>
                                  <a:pt x="1109" y="476"/>
                                </a:lnTo>
                                <a:lnTo>
                                  <a:pt x="1105" y="476"/>
                                </a:lnTo>
                                <a:lnTo>
                                  <a:pt x="1105" y="476"/>
                                </a:lnTo>
                                <a:lnTo>
                                  <a:pt x="1101" y="476"/>
                                </a:lnTo>
                                <a:lnTo>
                                  <a:pt x="1101" y="476"/>
                                </a:lnTo>
                                <a:close/>
                                <a:moveTo>
                                  <a:pt x="1331" y="365"/>
                                </a:moveTo>
                                <a:lnTo>
                                  <a:pt x="1331" y="365"/>
                                </a:lnTo>
                                <a:lnTo>
                                  <a:pt x="1331" y="365"/>
                                </a:lnTo>
                                <a:lnTo>
                                  <a:pt x="1331" y="369"/>
                                </a:lnTo>
                                <a:lnTo>
                                  <a:pt x="1331" y="373"/>
                                </a:lnTo>
                                <a:lnTo>
                                  <a:pt x="1331" y="373"/>
                                </a:lnTo>
                                <a:lnTo>
                                  <a:pt x="1331" y="377"/>
                                </a:lnTo>
                                <a:lnTo>
                                  <a:pt x="1331" y="381"/>
                                </a:lnTo>
                                <a:lnTo>
                                  <a:pt x="1331" y="381"/>
                                </a:lnTo>
                                <a:lnTo>
                                  <a:pt x="1331" y="385"/>
                                </a:lnTo>
                                <a:lnTo>
                                  <a:pt x="1335" y="389"/>
                                </a:lnTo>
                                <a:lnTo>
                                  <a:pt x="1339" y="389"/>
                                </a:lnTo>
                                <a:lnTo>
                                  <a:pt x="1343" y="393"/>
                                </a:lnTo>
                                <a:lnTo>
                                  <a:pt x="1351" y="393"/>
                                </a:lnTo>
                                <a:lnTo>
                                  <a:pt x="1355" y="393"/>
                                </a:lnTo>
                                <a:lnTo>
                                  <a:pt x="1363" y="397"/>
                                </a:lnTo>
                                <a:lnTo>
                                  <a:pt x="1371" y="397"/>
                                </a:lnTo>
                                <a:lnTo>
                                  <a:pt x="1375" y="397"/>
                                </a:lnTo>
                                <a:lnTo>
                                  <a:pt x="1379" y="401"/>
                                </a:lnTo>
                                <a:lnTo>
                                  <a:pt x="1383" y="401"/>
                                </a:lnTo>
                                <a:lnTo>
                                  <a:pt x="1387" y="405"/>
                                </a:lnTo>
                                <a:lnTo>
                                  <a:pt x="1387" y="405"/>
                                </a:lnTo>
                                <a:lnTo>
                                  <a:pt x="1391" y="405"/>
                                </a:lnTo>
                                <a:lnTo>
                                  <a:pt x="1395" y="405"/>
                                </a:lnTo>
                                <a:lnTo>
                                  <a:pt x="1399" y="405"/>
                                </a:lnTo>
                                <a:lnTo>
                                  <a:pt x="1403" y="401"/>
                                </a:lnTo>
                                <a:lnTo>
                                  <a:pt x="1403" y="401"/>
                                </a:lnTo>
                                <a:lnTo>
                                  <a:pt x="1403" y="401"/>
                                </a:lnTo>
                                <a:lnTo>
                                  <a:pt x="1407" y="397"/>
                                </a:lnTo>
                                <a:lnTo>
                                  <a:pt x="1403" y="393"/>
                                </a:lnTo>
                                <a:lnTo>
                                  <a:pt x="1403" y="389"/>
                                </a:lnTo>
                                <a:lnTo>
                                  <a:pt x="1399" y="385"/>
                                </a:lnTo>
                                <a:lnTo>
                                  <a:pt x="1399" y="381"/>
                                </a:lnTo>
                                <a:lnTo>
                                  <a:pt x="1391" y="373"/>
                                </a:lnTo>
                                <a:lnTo>
                                  <a:pt x="1383" y="369"/>
                                </a:lnTo>
                                <a:lnTo>
                                  <a:pt x="1379" y="365"/>
                                </a:lnTo>
                                <a:lnTo>
                                  <a:pt x="1367" y="361"/>
                                </a:lnTo>
                                <a:lnTo>
                                  <a:pt x="1359" y="357"/>
                                </a:lnTo>
                                <a:lnTo>
                                  <a:pt x="1351" y="357"/>
                                </a:lnTo>
                                <a:lnTo>
                                  <a:pt x="1347" y="357"/>
                                </a:lnTo>
                                <a:lnTo>
                                  <a:pt x="1347" y="357"/>
                                </a:lnTo>
                                <a:lnTo>
                                  <a:pt x="1343" y="357"/>
                                </a:lnTo>
                                <a:lnTo>
                                  <a:pt x="1343" y="357"/>
                                </a:lnTo>
                                <a:lnTo>
                                  <a:pt x="1339" y="357"/>
                                </a:lnTo>
                                <a:lnTo>
                                  <a:pt x="1335" y="361"/>
                                </a:lnTo>
                                <a:lnTo>
                                  <a:pt x="1335" y="361"/>
                                </a:lnTo>
                                <a:lnTo>
                                  <a:pt x="1331" y="365"/>
                                </a:lnTo>
                                <a:close/>
                                <a:moveTo>
                                  <a:pt x="1343" y="409"/>
                                </a:moveTo>
                                <a:lnTo>
                                  <a:pt x="1343" y="413"/>
                                </a:lnTo>
                                <a:lnTo>
                                  <a:pt x="1343" y="417"/>
                                </a:lnTo>
                                <a:lnTo>
                                  <a:pt x="1343" y="417"/>
                                </a:lnTo>
                                <a:lnTo>
                                  <a:pt x="1347" y="421"/>
                                </a:lnTo>
                                <a:lnTo>
                                  <a:pt x="1351" y="425"/>
                                </a:lnTo>
                                <a:lnTo>
                                  <a:pt x="1351" y="425"/>
                                </a:lnTo>
                                <a:lnTo>
                                  <a:pt x="1355" y="429"/>
                                </a:lnTo>
                                <a:lnTo>
                                  <a:pt x="1355" y="433"/>
                                </a:lnTo>
                                <a:lnTo>
                                  <a:pt x="1359" y="433"/>
                                </a:lnTo>
                                <a:lnTo>
                                  <a:pt x="1359" y="433"/>
                                </a:lnTo>
                                <a:lnTo>
                                  <a:pt x="1363" y="433"/>
                                </a:lnTo>
                                <a:lnTo>
                                  <a:pt x="1363" y="433"/>
                                </a:lnTo>
                                <a:lnTo>
                                  <a:pt x="1367" y="437"/>
                                </a:lnTo>
                                <a:lnTo>
                                  <a:pt x="1367" y="437"/>
                                </a:lnTo>
                                <a:lnTo>
                                  <a:pt x="1371" y="437"/>
                                </a:lnTo>
                                <a:lnTo>
                                  <a:pt x="1371" y="437"/>
                                </a:lnTo>
                                <a:lnTo>
                                  <a:pt x="1375" y="433"/>
                                </a:lnTo>
                                <a:lnTo>
                                  <a:pt x="1375" y="433"/>
                                </a:lnTo>
                                <a:lnTo>
                                  <a:pt x="1375" y="429"/>
                                </a:lnTo>
                                <a:lnTo>
                                  <a:pt x="1375" y="429"/>
                                </a:lnTo>
                                <a:lnTo>
                                  <a:pt x="1375" y="429"/>
                                </a:lnTo>
                                <a:lnTo>
                                  <a:pt x="1375" y="425"/>
                                </a:lnTo>
                                <a:lnTo>
                                  <a:pt x="1371" y="425"/>
                                </a:lnTo>
                                <a:lnTo>
                                  <a:pt x="1371" y="425"/>
                                </a:lnTo>
                                <a:lnTo>
                                  <a:pt x="1371" y="421"/>
                                </a:lnTo>
                                <a:lnTo>
                                  <a:pt x="1367" y="417"/>
                                </a:lnTo>
                                <a:lnTo>
                                  <a:pt x="1363" y="413"/>
                                </a:lnTo>
                                <a:lnTo>
                                  <a:pt x="1359" y="413"/>
                                </a:lnTo>
                                <a:lnTo>
                                  <a:pt x="1355" y="409"/>
                                </a:lnTo>
                                <a:lnTo>
                                  <a:pt x="1351" y="409"/>
                                </a:lnTo>
                                <a:lnTo>
                                  <a:pt x="1347" y="409"/>
                                </a:lnTo>
                                <a:lnTo>
                                  <a:pt x="1343" y="409"/>
                                </a:lnTo>
                                <a:close/>
                                <a:moveTo>
                                  <a:pt x="1395" y="333"/>
                                </a:moveTo>
                                <a:lnTo>
                                  <a:pt x="1391" y="337"/>
                                </a:lnTo>
                                <a:lnTo>
                                  <a:pt x="1391" y="341"/>
                                </a:lnTo>
                                <a:lnTo>
                                  <a:pt x="1391" y="345"/>
                                </a:lnTo>
                                <a:lnTo>
                                  <a:pt x="1395" y="349"/>
                                </a:lnTo>
                                <a:lnTo>
                                  <a:pt x="1395" y="349"/>
                                </a:lnTo>
                                <a:lnTo>
                                  <a:pt x="1399" y="353"/>
                                </a:lnTo>
                                <a:lnTo>
                                  <a:pt x="1403" y="357"/>
                                </a:lnTo>
                                <a:lnTo>
                                  <a:pt x="1403" y="357"/>
                                </a:lnTo>
                                <a:lnTo>
                                  <a:pt x="1411" y="361"/>
                                </a:lnTo>
                                <a:lnTo>
                                  <a:pt x="1419" y="365"/>
                                </a:lnTo>
                                <a:lnTo>
                                  <a:pt x="1427" y="369"/>
                                </a:lnTo>
                                <a:lnTo>
                                  <a:pt x="1431" y="373"/>
                                </a:lnTo>
                                <a:lnTo>
                                  <a:pt x="1434" y="373"/>
                                </a:lnTo>
                                <a:lnTo>
                                  <a:pt x="1438" y="373"/>
                                </a:lnTo>
                                <a:lnTo>
                                  <a:pt x="1442" y="377"/>
                                </a:lnTo>
                                <a:lnTo>
                                  <a:pt x="1446" y="377"/>
                                </a:lnTo>
                                <a:lnTo>
                                  <a:pt x="1450" y="377"/>
                                </a:lnTo>
                                <a:lnTo>
                                  <a:pt x="1454" y="373"/>
                                </a:lnTo>
                                <a:lnTo>
                                  <a:pt x="1458" y="373"/>
                                </a:lnTo>
                                <a:lnTo>
                                  <a:pt x="1462" y="373"/>
                                </a:lnTo>
                                <a:lnTo>
                                  <a:pt x="1466" y="369"/>
                                </a:lnTo>
                                <a:lnTo>
                                  <a:pt x="1466" y="365"/>
                                </a:lnTo>
                                <a:lnTo>
                                  <a:pt x="1466" y="365"/>
                                </a:lnTo>
                                <a:lnTo>
                                  <a:pt x="1466" y="361"/>
                                </a:lnTo>
                                <a:lnTo>
                                  <a:pt x="1466" y="361"/>
                                </a:lnTo>
                                <a:lnTo>
                                  <a:pt x="1466" y="357"/>
                                </a:lnTo>
                                <a:lnTo>
                                  <a:pt x="1466" y="353"/>
                                </a:lnTo>
                                <a:lnTo>
                                  <a:pt x="1466" y="353"/>
                                </a:lnTo>
                                <a:lnTo>
                                  <a:pt x="1462" y="345"/>
                                </a:lnTo>
                                <a:lnTo>
                                  <a:pt x="1454" y="341"/>
                                </a:lnTo>
                                <a:lnTo>
                                  <a:pt x="1450" y="337"/>
                                </a:lnTo>
                                <a:lnTo>
                                  <a:pt x="1442" y="329"/>
                                </a:lnTo>
                                <a:lnTo>
                                  <a:pt x="1438" y="325"/>
                                </a:lnTo>
                                <a:lnTo>
                                  <a:pt x="1431" y="325"/>
                                </a:lnTo>
                                <a:lnTo>
                                  <a:pt x="1423" y="321"/>
                                </a:lnTo>
                                <a:lnTo>
                                  <a:pt x="1415" y="321"/>
                                </a:lnTo>
                                <a:lnTo>
                                  <a:pt x="1411" y="321"/>
                                </a:lnTo>
                                <a:lnTo>
                                  <a:pt x="1407" y="321"/>
                                </a:lnTo>
                                <a:lnTo>
                                  <a:pt x="1403" y="321"/>
                                </a:lnTo>
                                <a:lnTo>
                                  <a:pt x="1403" y="325"/>
                                </a:lnTo>
                                <a:lnTo>
                                  <a:pt x="1399" y="325"/>
                                </a:lnTo>
                                <a:lnTo>
                                  <a:pt x="1399" y="329"/>
                                </a:lnTo>
                                <a:lnTo>
                                  <a:pt x="1395" y="329"/>
                                </a:lnTo>
                                <a:lnTo>
                                  <a:pt x="1395" y="333"/>
                                </a:lnTo>
                                <a:close/>
                                <a:moveTo>
                                  <a:pt x="1419" y="385"/>
                                </a:moveTo>
                                <a:lnTo>
                                  <a:pt x="1419" y="389"/>
                                </a:lnTo>
                                <a:lnTo>
                                  <a:pt x="1419" y="389"/>
                                </a:lnTo>
                                <a:lnTo>
                                  <a:pt x="1423" y="393"/>
                                </a:lnTo>
                                <a:lnTo>
                                  <a:pt x="1423" y="393"/>
                                </a:lnTo>
                                <a:lnTo>
                                  <a:pt x="1423" y="393"/>
                                </a:lnTo>
                                <a:lnTo>
                                  <a:pt x="1427" y="397"/>
                                </a:lnTo>
                                <a:lnTo>
                                  <a:pt x="1427" y="397"/>
                                </a:lnTo>
                                <a:lnTo>
                                  <a:pt x="1431" y="397"/>
                                </a:lnTo>
                                <a:lnTo>
                                  <a:pt x="1431" y="397"/>
                                </a:lnTo>
                                <a:lnTo>
                                  <a:pt x="1431" y="397"/>
                                </a:lnTo>
                                <a:lnTo>
                                  <a:pt x="1434" y="397"/>
                                </a:lnTo>
                                <a:lnTo>
                                  <a:pt x="1434" y="401"/>
                                </a:lnTo>
                                <a:lnTo>
                                  <a:pt x="1438" y="401"/>
                                </a:lnTo>
                                <a:lnTo>
                                  <a:pt x="1438" y="401"/>
                                </a:lnTo>
                                <a:lnTo>
                                  <a:pt x="1438" y="397"/>
                                </a:lnTo>
                                <a:lnTo>
                                  <a:pt x="1442" y="397"/>
                                </a:lnTo>
                                <a:lnTo>
                                  <a:pt x="1442" y="397"/>
                                </a:lnTo>
                                <a:lnTo>
                                  <a:pt x="1442" y="397"/>
                                </a:lnTo>
                                <a:lnTo>
                                  <a:pt x="1442" y="393"/>
                                </a:lnTo>
                                <a:lnTo>
                                  <a:pt x="1442" y="393"/>
                                </a:lnTo>
                                <a:lnTo>
                                  <a:pt x="1442" y="393"/>
                                </a:lnTo>
                                <a:lnTo>
                                  <a:pt x="1442" y="389"/>
                                </a:lnTo>
                                <a:lnTo>
                                  <a:pt x="1442" y="389"/>
                                </a:lnTo>
                                <a:lnTo>
                                  <a:pt x="1442" y="389"/>
                                </a:lnTo>
                                <a:lnTo>
                                  <a:pt x="1442" y="385"/>
                                </a:lnTo>
                                <a:lnTo>
                                  <a:pt x="1438" y="385"/>
                                </a:lnTo>
                                <a:lnTo>
                                  <a:pt x="1438" y="385"/>
                                </a:lnTo>
                                <a:lnTo>
                                  <a:pt x="1438" y="385"/>
                                </a:lnTo>
                                <a:lnTo>
                                  <a:pt x="1434" y="385"/>
                                </a:lnTo>
                                <a:lnTo>
                                  <a:pt x="1434" y="381"/>
                                </a:lnTo>
                                <a:lnTo>
                                  <a:pt x="1434" y="381"/>
                                </a:lnTo>
                                <a:lnTo>
                                  <a:pt x="1431" y="381"/>
                                </a:lnTo>
                                <a:lnTo>
                                  <a:pt x="1431" y="381"/>
                                </a:lnTo>
                                <a:lnTo>
                                  <a:pt x="1427" y="381"/>
                                </a:lnTo>
                                <a:lnTo>
                                  <a:pt x="1427" y="381"/>
                                </a:lnTo>
                                <a:lnTo>
                                  <a:pt x="1423" y="381"/>
                                </a:lnTo>
                                <a:lnTo>
                                  <a:pt x="1423" y="381"/>
                                </a:lnTo>
                                <a:lnTo>
                                  <a:pt x="1423" y="385"/>
                                </a:lnTo>
                                <a:lnTo>
                                  <a:pt x="1419" y="385"/>
                                </a:lnTo>
                                <a:lnTo>
                                  <a:pt x="1419" y="385"/>
                                </a:lnTo>
                                <a:close/>
                                <a:moveTo>
                                  <a:pt x="1442" y="210"/>
                                </a:moveTo>
                                <a:lnTo>
                                  <a:pt x="1438" y="214"/>
                                </a:lnTo>
                                <a:lnTo>
                                  <a:pt x="1442" y="218"/>
                                </a:lnTo>
                                <a:lnTo>
                                  <a:pt x="1442" y="222"/>
                                </a:lnTo>
                                <a:lnTo>
                                  <a:pt x="1446" y="226"/>
                                </a:lnTo>
                                <a:lnTo>
                                  <a:pt x="1446" y="230"/>
                                </a:lnTo>
                                <a:lnTo>
                                  <a:pt x="1450" y="234"/>
                                </a:lnTo>
                                <a:lnTo>
                                  <a:pt x="1454" y="238"/>
                                </a:lnTo>
                                <a:lnTo>
                                  <a:pt x="1458" y="238"/>
                                </a:lnTo>
                                <a:lnTo>
                                  <a:pt x="1466" y="242"/>
                                </a:lnTo>
                                <a:lnTo>
                                  <a:pt x="1474" y="246"/>
                                </a:lnTo>
                                <a:lnTo>
                                  <a:pt x="1482" y="250"/>
                                </a:lnTo>
                                <a:lnTo>
                                  <a:pt x="1490" y="254"/>
                                </a:lnTo>
                                <a:lnTo>
                                  <a:pt x="1498" y="258"/>
                                </a:lnTo>
                                <a:lnTo>
                                  <a:pt x="1506" y="258"/>
                                </a:lnTo>
                                <a:lnTo>
                                  <a:pt x="1510" y="262"/>
                                </a:lnTo>
                                <a:lnTo>
                                  <a:pt x="1514" y="258"/>
                                </a:lnTo>
                                <a:lnTo>
                                  <a:pt x="1518" y="258"/>
                                </a:lnTo>
                                <a:lnTo>
                                  <a:pt x="1522" y="258"/>
                                </a:lnTo>
                                <a:lnTo>
                                  <a:pt x="1526" y="250"/>
                                </a:lnTo>
                                <a:lnTo>
                                  <a:pt x="1526" y="246"/>
                                </a:lnTo>
                                <a:lnTo>
                                  <a:pt x="1526" y="238"/>
                                </a:lnTo>
                                <a:lnTo>
                                  <a:pt x="1522" y="234"/>
                                </a:lnTo>
                                <a:lnTo>
                                  <a:pt x="1522" y="230"/>
                                </a:lnTo>
                                <a:lnTo>
                                  <a:pt x="1518" y="222"/>
                                </a:lnTo>
                                <a:lnTo>
                                  <a:pt x="1518" y="218"/>
                                </a:lnTo>
                                <a:lnTo>
                                  <a:pt x="1514" y="214"/>
                                </a:lnTo>
                                <a:lnTo>
                                  <a:pt x="1514" y="210"/>
                                </a:lnTo>
                                <a:lnTo>
                                  <a:pt x="1510" y="206"/>
                                </a:lnTo>
                                <a:lnTo>
                                  <a:pt x="1510" y="206"/>
                                </a:lnTo>
                                <a:lnTo>
                                  <a:pt x="1506" y="203"/>
                                </a:lnTo>
                                <a:lnTo>
                                  <a:pt x="1498" y="199"/>
                                </a:lnTo>
                                <a:lnTo>
                                  <a:pt x="1494" y="199"/>
                                </a:lnTo>
                                <a:lnTo>
                                  <a:pt x="1486" y="199"/>
                                </a:lnTo>
                                <a:lnTo>
                                  <a:pt x="1478" y="199"/>
                                </a:lnTo>
                                <a:lnTo>
                                  <a:pt x="1470" y="199"/>
                                </a:lnTo>
                                <a:lnTo>
                                  <a:pt x="1462" y="199"/>
                                </a:lnTo>
                                <a:lnTo>
                                  <a:pt x="1462" y="199"/>
                                </a:lnTo>
                                <a:lnTo>
                                  <a:pt x="1458" y="199"/>
                                </a:lnTo>
                                <a:lnTo>
                                  <a:pt x="1454" y="199"/>
                                </a:lnTo>
                                <a:lnTo>
                                  <a:pt x="1450" y="199"/>
                                </a:lnTo>
                                <a:lnTo>
                                  <a:pt x="1446" y="203"/>
                                </a:lnTo>
                                <a:lnTo>
                                  <a:pt x="1446" y="203"/>
                                </a:lnTo>
                                <a:lnTo>
                                  <a:pt x="1442" y="206"/>
                                </a:lnTo>
                                <a:lnTo>
                                  <a:pt x="1442" y="210"/>
                                </a:lnTo>
                                <a:close/>
                                <a:moveTo>
                                  <a:pt x="1514" y="262"/>
                                </a:moveTo>
                                <a:lnTo>
                                  <a:pt x="1514" y="266"/>
                                </a:lnTo>
                                <a:lnTo>
                                  <a:pt x="1510" y="266"/>
                                </a:lnTo>
                                <a:lnTo>
                                  <a:pt x="1510" y="270"/>
                                </a:lnTo>
                                <a:lnTo>
                                  <a:pt x="1510" y="270"/>
                                </a:lnTo>
                                <a:lnTo>
                                  <a:pt x="1510" y="274"/>
                                </a:lnTo>
                                <a:lnTo>
                                  <a:pt x="1510" y="274"/>
                                </a:lnTo>
                                <a:lnTo>
                                  <a:pt x="1510" y="278"/>
                                </a:lnTo>
                                <a:lnTo>
                                  <a:pt x="1514" y="278"/>
                                </a:lnTo>
                                <a:lnTo>
                                  <a:pt x="1514" y="282"/>
                                </a:lnTo>
                                <a:lnTo>
                                  <a:pt x="1518" y="282"/>
                                </a:lnTo>
                                <a:lnTo>
                                  <a:pt x="1518" y="286"/>
                                </a:lnTo>
                                <a:lnTo>
                                  <a:pt x="1522" y="286"/>
                                </a:lnTo>
                                <a:lnTo>
                                  <a:pt x="1526" y="290"/>
                                </a:lnTo>
                                <a:lnTo>
                                  <a:pt x="1526" y="290"/>
                                </a:lnTo>
                                <a:lnTo>
                                  <a:pt x="1530" y="290"/>
                                </a:lnTo>
                                <a:lnTo>
                                  <a:pt x="1534" y="290"/>
                                </a:lnTo>
                                <a:lnTo>
                                  <a:pt x="1534" y="290"/>
                                </a:lnTo>
                                <a:lnTo>
                                  <a:pt x="1538" y="290"/>
                                </a:lnTo>
                                <a:lnTo>
                                  <a:pt x="1538" y="286"/>
                                </a:lnTo>
                                <a:lnTo>
                                  <a:pt x="1538" y="286"/>
                                </a:lnTo>
                                <a:lnTo>
                                  <a:pt x="1538" y="286"/>
                                </a:lnTo>
                                <a:lnTo>
                                  <a:pt x="1538" y="286"/>
                                </a:lnTo>
                                <a:lnTo>
                                  <a:pt x="1538" y="282"/>
                                </a:lnTo>
                                <a:lnTo>
                                  <a:pt x="1538" y="282"/>
                                </a:lnTo>
                                <a:lnTo>
                                  <a:pt x="1538" y="282"/>
                                </a:lnTo>
                                <a:lnTo>
                                  <a:pt x="1538" y="278"/>
                                </a:lnTo>
                                <a:lnTo>
                                  <a:pt x="1538" y="274"/>
                                </a:lnTo>
                                <a:lnTo>
                                  <a:pt x="1538" y="274"/>
                                </a:lnTo>
                                <a:lnTo>
                                  <a:pt x="1538" y="270"/>
                                </a:lnTo>
                                <a:lnTo>
                                  <a:pt x="1538" y="270"/>
                                </a:lnTo>
                                <a:lnTo>
                                  <a:pt x="1534" y="270"/>
                                </a:lnTo>
                                <a:lnTo>
                                  <a:pt x="1534" y="266"/>
                                </a:lnTo>
                                <a:lnTo>
                                  <a:pt x="1530" y="266"/>
                                </a:lnTo>
                                <a:lnTo>
                                  <a:pt x="1530" y="266"/>
                                </a:lnTo>
                                <a:lnTo>
                                  <a:pt x="1526" y="262"/>
                                </a:lnTo>
                                <a:lnTo>
                                  <a:pt x="1522" y="262"/>
                                </a:lnTo>
                                <a:lnTo>
                                  <a:pt x="1522" y="262"/>
                                </a:lnTo>
                                <a:lnTo>
                                  <a:pt x="1518" y="262"/>
                                </a:lnTo>
                                <a:lnTo>
                                  <a:pt x="1518" y="262"/>
                                </a:lnTo>
                                <a:lnTo>
                                  <a:pt x="1514" y="262"/>
                                </a:lnTo>
                                <a:close/>
                                <a:moveTo>
                                  <a:pt x="1427" y="274"/>
                                </a:moveTo>
                                <a:lnTo>
                                  <a:pt x="1427" y="274"/>
                                </a:lnTo>
                                <a:lnTo>
                                  <a:pt x="1427" y="278"/>
                                </a:lnTo>
                                <a:lnTo>
                                  <a:pt x="1423" y="278"/>
                                </a:lnTo>
                                <a:lnTo>
                                  <a:pt x="1423" y="282"/>
                                </a:lnTo>
                                <a:lnTo>
                                  <a:pt x="1423" y="282"/>
                                </a:lnTo>
                                <a:lnTo>
                                  <a:pt x="1423" y="286"/>
                                </a:lnTo>
                                <a:lnTo>
                                  <a:pt x="1423" y="290"/>
                                </a:lnTo>
                                <a:lnTo>
                                  <a:pt x="1427" y="290"/>
                                </a:lnTo>
                                <a:lnTo>
                                  <a:pt x="1431" y="298"/>
                                </a:lnTo>
                                <a:lnTo>
                                  <a:pt x="1438" y="302"/>
                                </a:lnTo>
                                <a:lnTo>
                                  <a:pt x="1442" y="306"/>
                                </a:lnTo>
                                <a:lnTo>
                                  <a:pt x="1450" y="310"/>
                                </a:lnTo>
                                <a:lnTo>
                                  <a:pt x="1458" y="314"/>
                                </a:lnTo>
                                <a:lnTo>
                                  <a:pt x="1466" y="314"/>
                                </a:lnTo>
                                <a:lnTo>
                                  <a:pt x="1474" y="314"/>
                                </a:lnTo>
                                <a:lnTo>
                                  <a:pt x="1482" y="318"/>
                                </a:lnTo>
                                <a:lnTo>
                                  <a:pt x="1486" y="314"/>
                                </a:lnTo>
                                <a:lnTo>
                                  <a:pt x="1490" y="314"/>
                                </a:lnTo>
                                <a:lnTo>
                                  <a:pt x="1490" y="314"/>
                                </a:lnTo>
                                <a:lnTo>
                                  <a:pt x="1494" y="314"/>
                                </a:lnTo>
                                <a:lnTo>
                                  <a:pt x="1498" y="310"/>
                                </a:lnTo>
                                <a:lnTo>
                                  <a:pt x="1502" y="310"/>
                                </a:lnTo>
                                <a:lnTo>
                                  <a:pt x="1502" y="306"/>
                                </a:lnTo>
                                <a:lnTo>
                                  <a:pt x="1506" y="306"/>
                                </a:lnTo>
                                <a:lnTo>
                                  <a:pt x="1506" y="298"/>
                                </a:lnTo>
                                <a:lnTo>
                                  <a:pt x="1506" y="294"/>
                                </a:lnTo>
                                <a:lnTo>
                                  <a:pt x="1506" y="290"/>
                                </a:lnTo>
                                <a:lnTo>
                                  <a:pt x="1502" y="286"/>
                                </a:lnTo>
                                <a:lnTo>
                                  <a:pt x="1498" y="282"/>
                                </a:lnTo>
                                <a:lnTo>
                                  <a:pt x="1494" y="278"/>
                                </a:lnTo>
                                <a:lnTo>
                                  <a:pt x="1490" y="274"/>
                                </a:lnTo>
                                <a:lnTo>
                                  <a:pt x="1486" y="270"/>
                                </a:lnTo>
                                <a:lnTo>
                                  <a:pt x="1482" y="270"/>
                                </a:lnTo>
                                <a:lnTo>
                                  <a:pt x="1474" y="266"/>
                                </a:lnTo>
                                <a:lnTo>
                                  <a:pt x="1466" y="266"/>
                                </a:lnTo>
                                <a:lnTo>
                                  <a:pt x="1462" y="262"/>
                                </a:lnTo>
                                <a:lnTo>
                                  <a:pt x="1454" y="262"/>
                                </a:lnTo>
                                <a:lnTo>
                                  <a:pt x="1446" y="262"/>
                                </a:lnTo>
                                <a:lnTo>
                                  <a:pt x="1442" y="262"/>
                                </a:lnTo>
                                <a:lnTo>
                                  <a:pt x="1434" y="266"/>
                                </a:lnTo>
                                <a:lnTo>
                                  <a:pt x="1427" y="274"/>
                                </a:lnTo>
                                <a:close/>
                                <a:moveTo>
                                  <a:pt x="1466" y="329"/>
                                </a:moveTo>
                                <a:lnTo>
                                  <a:pt x="1466" y="333"/>
                                </a:lnTo>
                                <a:lnTo>
                                  <a:pt x="1466" y="333"/>
                                </a:lnTo>
                                <a:lnTo>
                                  <a:pt x="1466" y="337"/>
                                </a:lnTo>
                                <a:lnTo>
                                  <a:pt x="1466" y="337"/>
                                </a:lnTo>
                                <a:lnTo>
                                  <a:pt x="1470" y="337"/>
                                </a:lnTo>
                                <a:lnTo>
                                  <a:pt x="1470" y="341"/>
                                </a:lnTo>
                                <a:lnTo>
                                  <a:pt x="1474" y="341"/>
                                </a:lnTo>
                                <a:lnTo>
                                  <a:pt x="1474" y="341"/>
                                </a:lnTo>
                                <a:lnTo>
                                  <a:pt x="1478" y="341"/>
                                </a:lnTo>
                                <a:lnTo>
                                  <a:pt x="1478" y="341"/>
                                </a:lnTo>
                                <a:lnTo>
                                  <a:pt x="1482" y="341"/>
                                </a:lnTo>
                                <a:lnTo>
                                  <a:pt x="1486" y="341"/>
                                </a:lnTo>
                                <a:lnTo>
                                  <a:pt x="1486" y="341"/>
                                </a:lnTo>
                                <a:lnTo>
                                  <a:pt x="1490" y="341"/>
                                </a:lnTo>
                                <a:lnTo>
                                  <a:pt x="1490" y="341"/>
                                </a:lnTo>
                                <a:lnTo>
                                  <a:pt x="1494" y="341"/>
                                </a:lnTo>
                                <a:lnTo>
                                  <a:pt x="1494" y="341"/>
                                </a:lnTo>
                                <a:lnTo>
                                  <a:pt x="1494" y="341"/>
                                </a:lnTo>
                                <a:lnTo>
                                  <a:pt x="1494" y="337"/>
                                </a:lnTo>
                                <a:lnTo>
                                  <a:pt x="1494" y="337"/>
                                </a:lnTo>
                                <a:lnTo>
                                  <a:pt x="1494" y="337"/>
                                </a:lnTo>
                                <a:lnTo>
                                  <a:pt x="1494" y="337"/>
                                </a:lnTo>
                                <a:lnTo>
                                  <a:pt x="1494" y="333"/>
                                </a:lnTo>
                                <a:lnTo>
                                  <a:pt x="1494" y="333"/>
                                </a:lnTo>
                                <a:lnTo>
                                  <a:pt x="1490" y="329"/>
                                </a:lnTo>
                                <a:lnTo>
                                  <a:pt x="1490" y="329"/>
                                </a:lnTo>
                                <a:lnTo>
                                  <a:pt x="1490" y="329"/>
                                </a:lnTo>
                                <a:lnTo>
                                  <a:pt x="1486" y="329"/>
                                </a:lnTo>
                                <a:lnTo>
                                  <a:pt x="1486" y="329"/>
                                </a:lnTo>
                                <a:lnTo>
                                  <a:pt x="1482" y="329"/>
                                </a:lnTo>
                                <a:lnTo>
                                  <a:pt x="1482" y="325"/>
                                </a:lnTo>
                                <a:lnTo>
                                  <a:pt x="1478" y="325"/>
                                </a:lnTo>
                                <a:lnTo>
                                  <a:pt x="1478" y="325"/>
                                </a:lnTo>
                                <a:lnTo>
                                  <a:pt x="1474" y="325"/>
                                </a:lnTo>
                                <a:lnTo>
                                  <a:pt x="1474" y="325"/>
                                </a:lnTo>
                                <a:lnTo>
                                  <a:pt x="1470" y="325"/>
                                </a:lnTo>
                                <a:lnTo>
                                  <a:pt x="1470" y="329"/>
                                </a:lnTo>
                                <a:lnTo>
                                  <a:pt x="1470" y="329"/>
                                </a:lnTo>
                                <a:lnTo>
                                  <a:pt x="1466" y="329"/>
                                </a:lnTo>
                                <a:lnTo>
                                  <a:pt x="1466" y="329"/>
                                </a:lnTo>
                                <a:close/>
                                <a:moveTo>
                                  <a:pt x="1327" y="91"/>
                                </a:moveTo>
                                <a:lnTo>
                                  <a:pt x="1323" y="95"/>
                                </a:lnTo>
                                <a:lnTo>
                                  <a:pt x="1323" y="95"/>
                                </a:lnTo>
                                <a:lnTo>
                                  <a:pt x="1323" y="99"/>
                                </a:lnTo>
                                <a:lnTo>
                                  <a:pt x="1323" y="99"/>
                                </a:lnTo>
                                <a:lnTo>
                                  <a:pt x="1323" y="103"/>
                                </a:lnTo>
                                <a:lnTo>
                                  <a:pt x="1323" y="107"/>
                                </a:lnTo>
                                <a:lnTo>
                                  <a:pt x="1323" y="107"/>
                                </a:lnTo>
                                <a:lnTo>
                                  <a:pt x="1323" y="111"/>
                                </a:lnTo>
                                <a:lnTo>
                                  <a:pt x="1323" y="115"/>
                                </a:lnTo>
                                <a:lnTo>
                                  <a:pt x="1323" y="115"/>
                                </a:lnTo>
                                <a:lnTo>
                                  <a:pt x="1327" y="119"/>
                                </a:lnTo>
                                <a:lnTo>
                                  <a:pt x="1327" y="119"/>
                                </a:lnTo>
                                <a:lnTo>
                                  <a:pt x="1331" y="119"/>
                                </a:lnTo>
                                <a:lnTo>
                                  <a:pt x="1331" y="123"/>
                                </a:lnTo>
                                <a:lnTo>
                                  <a:pt x="1335" y="123"/>
                                </a:lnTo>
                                <a:lnTo>
                                  <a:pt x="1335" y="123"/>
                                </a:lnTo>
                                <a:lnTo>
                                  <a:pt x="1347" y="127"/>
                                </a:lnTo>
                                <a:lnTo>
                                  <a:pt x="1355" y="127"/>
                                </a:lnTo>
                                <a:lnTo>
                                  <a:pt x="1363" y="123"/>
                                </a:lnTo>
                                <a:lnTo>
                                  <a:pt x="1371" y="123"/>
                                </a:lnTo>
                                <a:lnTo>
                                  <a:pt x="1379" y="119"/>
                                </a:lnTo>
                                <a:lnTo>
                                  <a:pt x="1387" y="119"/>
                                </a:lnTo>
                                <a:lnTo>
                                  <a:pt x="1399" y="119"/>
                                </a:lnTo>
                                <a:lnTo>
                                  <a:pt x="1407" y="119"/>
                                </a:lnTo>
                                <a:lnTo>
                                  <a:pt x="1407" y="119"/>
                                </a:lnTo>
                                <a:lnTo>
                                  <a:pt x="1411" y="119"/>
                                </a:lnTo>
                                <a:lnTo>
                                  <a:pt x="1411" y="119"/>
                                </a:lnTo>
                                <a:lnTo>
                                  <a:pt x="1411" y="115"/>
                                </a:lnTo>
                                <a:lnTo>
                                  <a:pt x="1415" y="115"/>
                                </a:lnTo>
                                <a:lnTo>
                                  <a:pt x="1415" y="115"/>
                                </a:lnTo>
                                <a:lnTo>
                                  <a:pt x="1419" y="111"/>
                                </a:lnTo>
                                <a:lnTo>
                                  <a:pt x="1419" y="111"/>
                                </a:lnTo>
                                <a:lnTo>
                                  <a:pt x="1419" y="107"/>
                                </a:lnTo>
                                <a:lnTo>
                                  <a:pt x="1419" y="107"/>
                                </a:lnTo>
                                <a:lnTo>
                                  <a:pt x="1419" y="103"/>
                                </a:lnTo>
                                <a:lnTo>
                                  <a:pt x="1419" y="103"/>
                                </a:lnTo>
                                <a:lnTo>
                                  <a:pt x="1415" y="99"/>
                                </a:lnTo>
                                <a:lnTo>
                                  <a:pt x="1415" y="99"/>
                                </a:lnTo>
                                <a:lnTo>
                                  <a:pt x="1411" y="95"/>
                                </a:lnTo>
                                <a:lnTo>
                                  <a:pt x="1411" y="95"/>
                                </a:lnTo>
                                <a:lnTo>
                                  <a:pt x="1403" y="95"/>
                                </a:lnTo>
                                <a:lnTo>
                                  <a:pt x="1395" y="91"/>
                                </a:lnTo>
                                <a:lnTo>
                                  <a:pt x="1387" y="87"/>
                                </a:lnTo>
                                <a:lnTo>
                                  <a:pt x="1379" y="87"/>
                                </a:lnTo>
                                <a:lnTo>
                                  <a:pt x="1371" y="84"/>
                                </a:lnTo>
                                <a:lnTo>
                                  <a:pt x="1363" y="84"/>
                                </a:lnTo>
                                <a:lnTo>
                                  <a:pt x="1355" y="84"/>
                                </a:lnTo>
                                <a:lnTo>
                                  <a:pt x="1351" y="84"/>
                                </a:lnTo>
                                <a:lnTo>
                                  <a:pt x="1347" y="84"/>
                                </a:lnTo>
                                <a:lnTo>
                                  <a:pt x="1343" y="84"/>
                                </a:lnTo>
                                <a:lnTo>
                                  <a:pt x="1327" y="91"/>
                                </a:lnTo>
                                <a:close/>
                                <a:moveTo>
                                  <a:pt x="1415" y="131"/>
                                </a:moveTo>
                                <a:lnTo>
                                  <a:pt x="1411" y="131"/>
                                </a:lnTo>
                                <a:lnTo>
                                  <a:pt x="1411" y="135"/>
                                </a:lnTo>
                                <a:lnTo>
                                  <a:pt x="1411" y="135"/>
                                </a:lnTo>
                                <a:lnTo>
                                  <a:pt x="1411" y="139"/>
                                </a:lnTo>
                                <a:lnTo>
                                  <a:pt x="1411" y="139"/>
                                </a:lnTo>
                                <a:lnTo>
                                  <a:pt x="1411" y="143"/>
                                </a:lnTo>
                                <a:lnTo>
                                  <a:pt x="1411" y="147"/>
                                </a:lnTo>
                                <a:lnTo>
                                  <a:pt x="1411" y="147"/>
                                </a:lnTo>
                                <a:lnTo>
                                  <a:pt x="1411" y="151"/>
                                </a:lnTo>
                                <a:lnTo>
                                  <a:pt x="1415" y="155"/>
                                </a:lnTo>
                                <a:lnTo>
                                  <a:pt x="1419" y="159"/>
                                </a:lnTo>
                                <a:lnTo>
                                  <a:pt x="1423" y="163"/>
                                </a:lnTo>
                                <a:lnTo>
                                  <a:pt x="1427" y="167"/>
                                </a:lnTo>
                                <a:lnTo>
                                  <a:pt x="1431" y="167"/>
                                </a:lnTo>
                                <a:lnTo>
                                  <a:pt x="1434" y="167"/>
                                </a:lnTo>
                                <a:lnTo>
                                  <a:pt x="1442" y="171"/>
                                </a:lnTo>
                                <a:lnTo>
                                  <a:pt x="1450" y="171"/>
                                </a:lnTo>
                                <a:lnTo>
                                  <a:pt x="1462" y="171"/>
                                </a:lnTo>
                                <a:lnTo>
                                  <a:pt x="1474" y="175"/>
                                </a:lnTo>
                                <a:lnTo>
                                  <a:pt x="1482" y="175"/>
                                </a:lnTo>
                                <a:lnTo>
                                  <a:pt x="1486" y="175"/>
                                </a:lnTo>
                                <a:lnTo>
                                  <a:pt x="1490" y="175"/>
                                </a:lnTo>
                                <a:lnTo>
                                  <a:pt x="1490" y="175"/>
                                </a:lnTo>
                                <a:lnTo>
                                  <a:pt x="1494" y="171"/>
                                </a:lnTo>
                                <a:lnTo>
                                  <a:pt x="1494" y="171"/>
                                </a:lnTo>
                                <a:lnTo>
                                  <a:pt x="1498" y="171"/>
                                </a:lnTo>
                                <a:lnTo>
                                  <a:pt x="1498" y="167"/>
                                </a:lnTo>
                                <a:lnTo>
                                  <a:pt x="1498" y="167"/>
                                </a:lnTo>
                                <a:lnTo>
                                  <a:pt x="1498" y="163"/>
                                </a:lnTo>
                                <a:lnTo>
                                  <a:pt x="1498" y="155"/>
                                </a:lnTo>
                                <a:lnTo>
                                  <a:pt x="1494" y="151"/>
                                </a:lnTo>
                                <a:lnTo>
                                  <a:pt x="1490" y="151"/>
                                </a:lnTo>
                                <a:lnTo>
                                  <a:pt x="1490" y="147"/>
                                </a:lnTo>
                                <a:lnTo>
                                  <a:pt x="1486" y="143"/>
                                </a:lnTo>
                                <a:lnTo>
                                  <a:pt x="1482" y="139"/>
                                </a:lnTo>
                                <a:lnTo>
                                  <a:pt x="1478" y="139"/>
                                </a:lnTo>
                                <a:lnTo>
                                  <a:pt x="1470" y="135"/>
                                </a:lnTo>
                                <a:lnTo>
                                  <a:pt x="1466" y="135"/>
                                </a:lnTo>
                                <a:lnTo>
                                  <a:pt x="1462" y="131"/>
                                </a:lnTo>
                                <a:lnTo>
                                  <a:pt x="1454" y="131"/>
                                </a:lnTo>
                                <a:lnTo>
                                  <a:pt x="1450" y="131"/>
                                </a:lnTo>
                                <a:lnTo>
                                  <a:pt x="1442" y="127"/>
                                </a:lnTo>
                                <a:lnTo>
                                  <a:pt x="1434" y="127"/>
                                </a:lnTo>
                                <a:lnTo>
                                  <a:pt x="1431" y="127"/>
                                </a:lnTo>
                                <a:lnTo>
                                  <a:pt x="1427" y="127"/>
                                </a:lnTo>
                                <a:lnTo>
                                  <a:pt x="1427" y="127"/>
                                </a:lnTo>
                                <a:lnTo>
                                  <a:pt x="1423" y="127"/>
                                </a:lnTo>
                                <a:lnTo>
                                  <a:pt x="1419" y="127"/>
                                </a:lnTo>
                                <a:lnTo>
                                  <a:pt x="1419" y="127"/>
                                </a:lnTo>
                                <a:lnTo>
                                  <a:pt x="1419" y="127"/>
                                </a:lnTo>
                                <a:lnTo>
                                  <a:pt x="1415" y="131"/>
                                </a:lnTo>
                                <a:lnTo>
                                  <a:pt x="1415" y="131"/>
                                </a:lnTo>
                                <a:close/>
                                <a:moveTo>
                                  <a:pt x="1498" y="187"/>
                                </a:moveTo>
                                <a:lnTo>
                                  <a:pt x="1498" y="187"/>
                                </a:lnTo>
                                <a:lnTo>
                                  <a:pt x="1498" y="191"/>
                                </a:lnTo>
                                <a:lnTo>
                                  <a:pt x="1502" y="191"/>
                                </a:lnTo>
                                <a:lnTo>
                                  <a:pt x="1502" y="195"/>
                                </a:lnTo>
                                <a:lnTo>
                                  <a:pt x="1502" y="195"/>
                                </a:lnTo>
                                <a:lnTo>
                                  <a:pt x="1506" y="195"/>
                                </a:lnTo>
                                <a:lnTo>
                                  <a:pt x="1506" y="199"/>
                                </a:lnTo>
                                <a:lnTo>
                                  <a:pt x="1510" y="199"/>
                                </a:lnTo>
                                <a:lnTo>
                                  <a:pt x="1510" y="199"/>
                                </a:lnTo>
                                <a:lnTo>
                                  <a:pt x="1514" y="199"/>
                                </a:lnTo>
                                <a:lnTo>
                                  <a:pt x="1514" y="199"/>
                                </a:lnTo>
                                <a:lnTo>
                                  <a:pt x="1518" y="199"/>
                                </a:lnTo>
                                <a:lnTo>
                                  <a:pt x="1518" y="199"/>
                                </a:lnTo>
                                <a:lnTo>
                                  <a:pt x="1522" y="199"/>
                                </a:lnTo>
                                <a:lnTo>
                                  <a:pt x="1522" y="195"/>
                                </a:lnTo>
                                <a:lnTo>
                                  <a:pt x="1522" y="195"/>
                                </a:lnTo>
                                <a:lnTo>
                                  <a:pt x="1526" y="191"/>
                                </a:lnTo>
                                <a:lnTo>
                                  <a:pt x="1526" y="191"/>
                                </a:lnTo>
                                <a:lnTo>
                                  <a:pt x="1522" y="187"/>
                                </a:lnTo>
                                <a:lnTo>
                                  <a:pt x="1522" y="187"/>
                                </a:lnTo>
                                <a:lnTo>
                                  <a:pt x="1522" y="183"/>
                                </a:lnTo>
                                <a:lnTo>
                                  <a:pt x="1518" y="183"/>
                                </a:lnTo>
                                <a:lnTo>
                                  <a:pt x="1518" y="183"/>
                                </a:lnTo>
                                <a:lnTo>
                                  <a:pt x="1514" y="179"/>
                                </a:lnTo>
                                <a:lnTo>
                                  <a:pt x="1514" y="179"/>
                                </a:lnTo>
                                <a:lnTo>
                                  <a:pt x="1510" y="179"/>
                                </a:lnTo>
                                <a:lnTo>
                                  <a:pt x="1506" y="179"/>
                                </a:lnTo>
                                <a:lnTo>
                                  <a:pt x="1506" y="179"/>
                                </a:lnTo>
                                <a:lnTo>
                                  <a:pt x="1506" y="179"/>
                                </a:lnTo>
                                <a:lnTo>
                                  <a:pt x="1502" y="183"/>
                                </a:lnTo>
                                <a:lnTo>
                                  <a:pt x="1502" y="183"/>
                                </a:lnTo>
                                <a:lnTo>
                                  <a:pt x="1498" y="187"/>
                                </a:lnTo>
                                <a:close/>
                                <a:moveTo>
                                  <a:pt x="1212" y="72"/>
                                </a:moveTo>
                                <a:lnTo>
                                  <a:pt x="1212" y="72"/>
                                </a:lnTo>
                                <a:lnTo>
                                  <a:pt x="1212" y="76"/>
                                </a:lnTo>
                                <a:lnTo>
                                  <a:pt x="1212" y="80"/>
                                </a:lnTo>
                                <a:lnTo>
                                  <a:pt x="1212" y="80"/>
                                </a:lnTo>
                                <a:lnTo>
                                  <a:pt x="1212" y="84"/>
                                </a:lnTo>
                                <a:lnTo>
                                  <a:pt x="1212" y="84"/>
                                </a:lnTo>
                                <a:lnTo>
                                  <a:pt x="1216" y="87"/>
                                </a:lnTo>
                                <a:lnTo>
                                  <a:pt x="1216" y="87"/>
                                </a:lnTo>
                                <a:lnTo>
                                  <a:pt x="1220" y="87"/>
                                </a:lnTo>
                                <a:lnTo>
                                  <a:pt x="1228" y="87"/>
                                </a:lnTo>
                                <a:lnTo>
                                  <a:pt x="1232" y="87"/>
                                </a:lnTo>
                                <a:lnTo>
                                  <a:pt x="1236" y="87"/>
                                </a:lnTo>
                                <a:lnTo>
                                  <a:pt x="1240" y="87"/>
                                </a:lnTo>
                                <a:lnTo>
                                  <a:pt x="1244" y="84"/>
                                </a:lnTo>
                                <a:lnTo>
                                  <a:pt x="1252" y="84"/>
                                </a:lnTo>
                                <a:lnTo>
                                  <a:pt x="1256" y="84"/>
                                </a:lnTo>
                                <a:lnTo>
                                  <a:pt x="1264" y="84"/>
                                </a:lnTo>
                                <a:lnTo>
                                  <a:pt x="1268" y="87"/>
                                </a:lnTo>
                                <a:lnTo>
                                  <a:pt x="1276" y="87"/>
                                </a:lnTo>
                                <a:lnTo>
                                  <a:pt x="1283" y="87"/>
                                </a:lnTo>
                                <a:lnTo>
                                  <a:pt x="1291" y="87"/>
                                </a:lnTo>
                                <a:lnTo>
                                  <a:pt x="1295" y="87"/>
                                </a:lnTo>
                                <a:lnTo>
                                  <a:pt x="1303" y="87"/>
                                </a:lnTo>
                                <a:lnTo>
                                  <a:pt x="1311" y="87"/>
                                </a:lnTo>
                                <a:lnTo>
                                  <a:pt x="1311" y="84"/>
                                </a:lnTo>
                                <a:lnTo>
                                  <a:pt x="1311" y="84"/>
                                </a:lnTo>
                                <a:lnTo>
                                  <a:pt x="1315" y="84"/>
                                </a:lnTo>
                                <a:lnTo>
                                  <a:pt x="1315" y="84"/>
                                </a:lnTo>
                                <a:lnTo>
                                  <a:pt x="1315" y="80"/>
                                </a:lnTo>
                                <a:lnTo>
                                  <a:pt x="1315" y="80"/>
                                </a:lnTo>
                                <a:lnTo>
                                  <a:pt x="1315" y="80"/>
                                </a:lnTo>
                                <a:lnTo>
                                  <a:pt x="1319" y="76"/>
                                </a:lnTo>
                                <a:lnTo>
                                  <a:pt x="1319" y="76"/>
                                </a:lnTo>
                                <a:lnTo>
                                  <a:pt x="1319" y="72"/>
                                </a:lnTo>
                                <a:lnTo>
                                  <a:pt x="1315" y="72"/>
                                </a:lnTo>
                                <a:lnTo>
                                  <a:pt x="1315" y="68"/>
                                </a:lnTo>
                                <a:lnTo>
                                  <a:pt x="1315" y="68"/>
                                </a:lnTo>
                                <a:lnTo>
                                  <a:pt x="1315" y="64"/>
                                </a:lnTo>
                                <a:lnTo>
                                  <a:pt x="1311" y="64"/>
                                </a:lnTo>
                                <a:lnTo>
                                  <a:pt x="1311" y="64"/>
                                </a:lnTo>
                                <a:lnTo>
                                  <a:pt x="1303" y="56"/>
                                </a:lnTo>
                                <a:lnTo>
                                  <a:pt x="1291" y="56"/>
                                </a:lnTo>
                                <a:lnTo>
                                  <a:pt x="1283" y="52"/>
                                </a:lnTo>
                                <a:lnTo>
                                  <a:pt x="1272" y="52"/>
                                </a:lnTo>
                                <a:lnTo>
                                  <a:pt x="1260" y="52"/>
                                </a:lnTo>
                                <a:lnTo>
                                  <a:pt x="1248" y="52"/>
                                </a:lnTo>
                                <a:lnTo>
                                  <a:pt x="1244" y="52"/>
                                </a:lnTo>
                                <a:lnTo>
                                  <a:pt x="1236" y="56"/>
                                </a:lnTo>
                                <a:lnTo>
                                  <a:pt x="1232" y="56"/>
                                </a:lnTo>
                                <a:lnTo>
                                  <a:pt x="1228" y="60"/>
                                </a:lnTo>
                                <a:lnTo>
                                  <a:pt x="1224" y="60"/>
                                </a:lnTo>
                                <a:lnTo>
                                  <a:pt x="1224" y="60"/>
                                </a:lnTo>
                                <a:lnTo>
                                  <a:pt x="1220" y="64"/>
                                </a:lnTo>
                                <a:lnTo>
                                  <a:pt x="1220" y="64"/>
                                </a:lnTo>
                                <a:lnTo>
                                  <a:pt x="1216" y="64"/>
                                </a:lnTo>
                                <a:lnTo>
                                  <a:pt x="1216" y="68"/>
                                </a:lnTo>
                                <a:lnTo>
                                  <a:pt x="1212" y="68"/>
                                </a:lnTo>
                                <a:lnTo>
                                  <a:pt x="1212" y="72"/>
                                </a:lnTo>
                                <a:close/>
                                <a:moveTo>
                                  <a:pt x="1311" y="56"/>
                                </a:moveTo>
                                <a:lnTo>
                                  <a:pt x="1311" y="60"/>
                                </a:lnTo>
                                <a:lnTo>
                                  <a:pt x="1315" y="64"/>
                                </a:lnTo>
                                <a:lnTo>
                                  <a:pt x="1319" y="64"/>
                                </a:lnTo>
                                <a:lnTo>
                                  <a:pt x="1323" y="68"/>
                                </a:lnTo>
                                <a:lnTo>
                                  <a:pt x="1327" y="72"/>
                                </a:lnTo>
                                <a:lnTo>
                                  <a:pt x="1331" y="72"/>
                                </a:lnTo>
                                <a:lnTo>
                                  <a:pt x="1335" y="76"/>
                                </a:lnTo>
                                <a:lnTo>
                                  <a:pt x="1343" y="76"/>
                                </a:lnTo>
                                <a:lnTo>
                                  <a:pt x="1347" y="76"/>
                                </a:lnTo>
                                <a:lnTo>
                                  <a:pt x="1351" y="72"/>
                                </a:lnTo>
                                <a:lnTo>
                                  <a:pt x="1351" y="72"/>
                                </a:lnTo>
                                <a:lnTo>
                                  <a:pt x="1351" y="68"/>
                                </a:lnTo>
                                <a:lnTo>
                                  <a:pt x="1351" y="68"/>
                                </a:lnTo>
                                <a:lnTo>
                                  <a:pt x="1351" y="68"/>
                                </a:lnTo>
                                <a:lnTo>
                                  <a:pt x="1351" y="64"/>
                                </a:lnTo>
                                <a:lnTo>
                                  <a:pt x="1351" y="64"/>
                                </a:lnTo>
                                <a:lnTo>
                                  <a:pt x="1347" y="60"/>
                                </a:lnTo>
                                <a:lnTo>
                                  <a:pt x="1343" y="60"/>
                                </a:lnTo>
                                <a:lnTo>
                                  <a:pt x="1343" y="56"/>
                                </a:lnTo>
                                <a:lnTo>
                                  <a:pt x="1335" y="56"/>
                                </a:lnTo>
                                <a:lnTo>
                                  <a:pt x="1331" y="52"/>
                                </a:lnTo>
                                <a:lnTo>
                                  <a:pt x="1327" y="52"/>
                                </a:lnTo>
                                <a:lnTo>
                                  <a:pt x="1323" y="52"/>
                                </a:lnTo>
                                <a:lnTo>
                                  <a:pt x="1315" y="52"/>
                                </a:lnTo>
                                <a:lnTo>
                                  <a:pt x="1311" y="52"/>
                                </a:lnTo>
                                <a:lnTo>
                                  <a:pt x="1311" y="56"/>
                                </a:lnTo>
                                <a:close/>
                                <a:moveTo>
                                  <a:pt x="1419" y="99"/>
                                </a:moveTo>
                                <a:lnTo>
                                  <a:pt x="1423" y="103"/>
                                </a:lnTo>
                                <a:lnTo>
                                  <a:pt x="1427" y="103"/>
                                </a:lnTo>
                                <a:lnTo>
                                  <a:pt x="1431" y="107"/>
                                </a:lnTo>
                                <a:lnTo>
                                  <a:pt x="1434" y="111"/>
                                </a:lnTo>
                                <a:lnTo>
                                  <a:pt x="1438" y="111"/>
                                </a:lnTo>
                                <a:lnTo>
                                  <a:pt x="1442" y="111"/>
                                </a:lnTo>
                                <a:lnTo>
                                  <a:pt x="1446" y="111"/>
                                </a:lnTo>
                                <a:lnTo>
                                  <a:pt x="1450" y="111"/>
                                </a:lnTo>
                                <a:lnTo>
                                  <a:pt x="1450" y="111"/>
                                </a:lnTo>
                                <a:lnTo>
                                  <a:pt x="1450" y="107"/>
                                </a:lnTo>
                                <a:lnTo>
                                  <a:pt x="1450" y="107"/>
                                </a:lnTo>
                                <a:lnTo>
                                  <a:pt x="1450" y="107"/>
                                </a:lnTo>
                                <a:lnTo>
                                  <a:pt x="1450" y="103"/>
                                </a:lnTo>
                                <a:lnTo>
                                  <a:pt x="1450" y="103"/>
                                </a:lnTo>
                                <a:lnTo>
                                  <a:pt x="1450" y="103"/>
                                </a:lnTo>
                                <a:lnTo>
                                  <a:pt x="1450" y="99"/>
                                </a:lnTo>
                                <a:lnTo>
                                  <a:pt x="1446" y="99"/>
                                </a:lnTo>
                                <a:lnTo>
                                  <a:pt x="1446" y="95"/>
                                </a:lnTo>
                                <a:lnTo>
                                  <a:pt x="1442" y="95"/>
                                </a:lnTo>
                                <a:lnTo>
                                  <a:pt x="1438" y="95"/>
                                </a:lnTo>
                                <a:lnTo>
                                  <a:pt x="1434" y="95"/>
                                </a:lnTo>
                                <a:lnTo>
                                  <a:pt x="1431" y="95"/>
                                </a:lnTo>
                                <a:lnTo>
                                  <a:pt x="1431" y="91"/>
                                </a:lnTo>
                                <a:lnTo>
                                  <a:pt x="1427" y="91"/>
                                </a:lnTo>
                                <a:lnTo>
                                  <a:pt x="1423" y="91"/>
                                </a:lnTo>
                                <a:lnTo>
                                  <a:pt x="1423" y="91"/>
                                </a:lnTo>
                                <a:lnTo>
                                  <a:pt x="1423" y="91"/>
                                </a:lnTo>
                                <a:lnTo>
                                  <a:pt x="1419" y="95"/>
                                </a:lnTo>
                                <a:lnTo>
                                  <a:pt x="1419" y="95"/>
                                </a:lnTo>
                                <a:lnTo>
                                  <a:pt x="1419" y="95"/>
                                </a:lnTo>
                                <a:lnTo>
                                  <a:pt x="1419" y="99"/>
                                </a:lnTo>
                                <a:lnTo>
                                  <a:pt x="1419" y="99"/>
                                </a:lnTo>
                                <a:close/>
                                <a:moveTo>
                                  <a:pt x="1053" y="32"/>
                                </a:moveTo>
                                <a:lnTo>
                                  <a:pt x="1053" y="32"/>
                                </a:lnTo>
                                <a:lnTo>
                                  <a:pt x="1057" y="36"/>
                                </a:lnTo>
                                <a:lnTo>
                                  <a:pt x="1057" y="36"/>
                                </a:lnTo>
                                <a:lnTo>
                                  <a:pt x="1057" y="36"/>
                                </a:lnTo>
                                <a:lnTo>
                                  <a:pt x="1061" y="40"/>
                                </a:lnTo>
                                <a:lnTo>
                                  <a:pt x="1065" y="40"/>
                                </a:lnTo>
                                <a:lnTo>
                                  <a:pt x="1069" y="40"/>
                                </a:lnTo>
                                <a:lnTo>
                                  <a:pt x="1073" y="40"/>
                                </a:lnTo>
                                <a:lnTo>
                                  <a:pt x="1077" y="40"/>
                                </a:lnTo>
                                <a:lnTo>
                                  <a:pt x="1081" y="44"/>
                                </a:lnTo>
                                <a:lnTo>
                                  <a:pt x="1081" y="44"/>
                                </a:lnTo>
                                <a:lnTo>
                                  <a:pt x="1085" y="44"/>
                                </a:lnTo>
                                <a:lnTo>
                                  <a:pt x="1085" y="44"/>
                                </a:lnTo>
                                <a:lnTo>
                                  <a:pt x="1089" y="44"/>
                                </a:lnTo>
                                <a:lnTo>
                                  <a:pt x="1089" y="44"/>
                                </a:lnTo>
                                <a:lnTo>
                                  <a:pt x="1089" y="40"/>
                                </a:lnTo>
                                <a:lnTo>
                                  <a:pt x="1093" y="40"/>
                                </a:lnTo>
                                <a:lnTo>
                                  <a:pt x="1093" y="40"/>
                                </a:lnTo>
                                <a:lnTo>
                                  <a:pt x="1093" y="36"/>
                                </a:lnTo>
                                <a:lnTo>
                                  <a:pt x="1093" y="36"/>
                                </a:lnTo>
                                <a:lnTo>
                                  <a:pt x="1093" y="32"/>
                                </a:lnTo>
                                <a:lnTo>
                                  <a:pt x="1093" y="32"/>
                                </a:lnTo>
                                <a:lnTo>
                                  <a:pt x="1089" y="28"/>
                                </a:lnTo>
                                <a:lnTo>
                                  <a:pt x="1089" y="28"/>
                                </a:lnTo>
                                <a:lnTo>
                                  <a:pt x="1089" y="24"/>
                                </a:lnTo>
                                <a:lnTo>
                                  <a:pt x="1085" y="24"/>
                                </a:lnTo>
                                <a:lnTo>
                                  <a:pt x="1081" y="24"/>
                                </a:lnTo>
                                <a:lnTo>
                                  <a:pt x="1077" y="24"/>
                                </a:lnTo>
                                <a:lnTo>
                                  <a:pt x="1073" y="24"/>
                                </a:lnTo>
                                <a:lnTo>
                                  <a:pt x="1069" y="24"/>
                                </a:lnTo>
                                <a:lnTo>
                                  <a:pt x="1065" y="24"/>
                                </a:lnTo>
                                <a:lnTo>
                                  <a:pt x="1061" y="24"/>
                                </a:lnTo>
                                <a:lnTo>
                                  <a:pt x="1057" y="28"/>
                                </a:lnTo>
                                <a:lnTo>
                                  <a:pt x="1053" y="32"/>
                                </a:lnTo>
                                <a:close/>
                                <a:moveTo>
                                  <a:pt x="1236" y="32"/>
                                </a:moveTo>
                                <a:lnTo>
                                  <a:pt x="1236" y="36"/>
                                </a:lnTo>
                                <a:lnTo>
                                  <a:pt x="1236" y="36"/>
                                </a:lnTo>
                                <a:lnTo>
                                  <a:pt x="1236" y="40"/>
                                </a:lnTo>
                                <a:lnTo>
                                  <a:pt x="1240" y="40"/>
                                </a:lnTo>
                                <a:lnTo>
                                  <a:pt x="1240" y="40"/>
                                </a:lnTo>
                                <a:lnTo>
                                  <a:pt x="1240" y="40"/>
                                </a:lnTo>
                                <a:lnTo>
                                  <a:pt x="1244" y="44"/>
                                </a:lnTo>
                                <a:lnTo>
                                  <a:pt x="1244" y="44"/>
                                </a:lnTo>
                                <a:lnTo>
                                  <a:pt x="1248" y="44"/>
                                </a:lnTo>
                                <a:lnTo>
                                  <a:pt x="1252" y="44"/>
                                </a:lnTo>
                                <a:lnTo>
                                  <a:pt x="1256" y="44"/>
                                </a:lnTo>
                                <a:lnTo>
                                  <a:pt x="1260" y="44"/>
                                </a:lnTo>
                                <a:lnTo>
                                  <a:pt x="1264" y="44"/>
                                </a:lnTo>
                                <a:lnTo>
                                  <a:pt x="1268" y="44"/>
                                </a:lnTo>
                                <a:lnTo>
                                  <a:pt x="1268" y="40"/>
                                </a:lnTo>
                                <a:lnTo>
                                  <a:pt x="1272" y="40"/>
                                </a:lnTo>
                                <a:lnTo>
                                  <a:pt x="1272" y="36"/>
                                </a:lnTo>
                                <a:lnTo>
                                  <a:pt x="1272" y="36"/>
                                </a:lnTo>
                                <a:lnTo>
                                  <a:pt x="1272" y="32"/>
                                </a:lnTo>
                                <a:lnTo>
                                  <a:pt x="1268" y="32"/>
                                </a:lnTo>
                                <a:lnTo>
                                  <a:pt x="1268" y="28"/>
                                </a:lnTo>
                                <a:lnTo>
                                  <a:pt x="1264" y="28"/>
                                </a:lnTo>
                                <a:lnTo>
                                  <a:pt x="1264" y="28"/>
                                </a:lnTo>
                                <a:lnTo>
                                  <a:pt x="1260" y="24"/>
                                </a:lnTo>
                                <a:lnTo>
                                  <a:pt x="1256" y="24"/>
                                </a:lnTo>
                                <a:lnTo>
                                  <a:pt x="1256" y="24"/>
                                </a:lnTo>
                                <a:lnTo>
                                  <a:pt x="1252" y="24"/>
                                </a:lnTo>
                                <a:lnTo>
                                  <a:pt x="1248" y="24"/>
                                </a:lnTo>
                                <a:lnTo>
                                  <a:pt x="1248" y="28"/>
                                </a:lnTo>
                                <a:lnTo>
                                  <a:pt x="1244" y="28"/>
                                </a:lnTo>
                                <a:lnTo>
                                  <a:pt x="1240" y="28"/>
                                </a:lnTo>
                                <a:lnTo>
                                  <a:pt x="1236" y="28"/>
                                </a:lnTo>
                                <a:lnTo>
                                  <a:pt x="1236" y="32"/>
                                </a:lnTo>
                                <a:close/>
                                <a:moveTo>
                                  <a:pt x="1152" y="28"/>
                                </a:moveTo>
                                <a:lnTo>
                                  <a:pt x="1144" y="32"/>
                                </a:lnTo>
                                <a:lnTo>
                                  <a:pt x="1136" y="32"/>
                                </a:lnTo>
                                <a:lnTo>
                                  <a:pt x="1132" y="32"/>
                                </a:lnTo>
                                <a:lnTo>
                                  <a:pt x="1124" y="32"/>
                                </a:lnTo>
                                <a:lnTo>
                                  <a:pt x="1121" y="36"/>
                                </a:lnTo>
                                <a:lnTo>
                                  <a:pt x="1113" y="40"/>
                                </a:lnTo>
                                <a:lnTo>
                                  <a:pt x="1113" y="40"/>
                                </a:lnTo>
                                <a:lnTo>
                                  <a:pt x="1109" y="44"/>
                                </a:lnTo>
                                <a:lnTo>
                                  <a:pt x="1109" y="44"/>
                                </a:lnTo>
                                <a:lnTo>
                                  <a:pt x="1105" y="48"/>
                                </a:lnTo>
                                <a:lnTo>
                                  <a:pt x="1105" y="52"/>
                                </a:lnTo>
                                <a:lnTo>
                                  <a:pt x="1105" y="52"/>
                                </a:lnTo>
                                <a:lnTo>
                                  <a:pt x="1105" y="56"/>
                                </a:lnTo>
                                <a:lnTo>
                                  <a:pt x="1105" y="60"/>
                                </a:lnTo>
                                <a:lnTo>
                                  <a:pt x="1105" y="60"/>
                                </a:lnTo>
                                <a:lnTo>
                                  <a:pt x="1109" y="64"/>
                                </a:lnTo>
                                <a:lnTo>
                                  <a:pt x="1109" y="68"/>
                                </a:lnTo>
                                <a:lnTo>
                                  <a:pt x="1109" y="68"/>
                                </a:lnTo>
                                <a:lnTo>
                                  <a:pt x="1113" y="72"/>
                                </a:lnTo>
                                <a:lnTo>
                                  <a:pt x="1117" y="72"/>
                                </a:lnTo>
                                <a:lnTo>
                                  <a:pt x="1121" y="72"/>
                                </a:lnTo>
                                <a:lnTo>
                                  <a:pt x="1124" y="72"/>
                                </a:lnTo>
                                <a:lnTo>
                                  <a:pt x="1128" y="72"/>
                                </a:lnTo>
                                <a:lnTo>
                                  <a:pt x="1132" y="72"/>
                                </a:lnTo>
                                <a:lnTo>
                                  <a:pt x="1136" y="72"/>
                                </a:lnTo>
                                <a:lnTo>
                                  <a:pt x="1140" y="72"/>
                                </a:lnTo>
                                <a:lnTo>
                                  <a:pt x="1148" y="76"/>
                                </a:lnTo>
                                <a:lnTo>
                                  <a:pt x="1152" y="76"/>
                                </a:lnTo>
                                <a:lnTo>
                                  <a:pt x="1156" y="76"/>
                                </a:lnTo>
                                <a:lnTo>
                                  <a:pt x="1160" y="76"/>
                                </a:lnTo>
                                <a:lnTo>
                                  <a:pt x="1168" y="76"/>
                                </a:lnTo>
                                <a:lnTo>
                                  <a:pt x="1180" y="72"/>
                                </a:lnTo>
                                <a:lnTo>
                                  <a:pt x="1188" y="68"/>
                                </a:lnTo>
                                <a:lnTo>
                                  <a:pt x="1196" y="64"/>
                                </a:lnTo>
                                <a:lnTo>
                                  <a:pt x="1204" y="56"/>
                                </a:lnTo>
                                <a:lnTo>
                                  <a:pt x="1208" y="52"/>
                                </a:lnTo>
                                <a:lnTo>
                                  <a:pt x="1208" y="52"/>
                                </a:lnTo>
                                <a:lnTo>
                                  <a:pt x="1212" y="48"/>
                                </a:lnTo>
                                <a:lnTo>
                                  <a:pt x="1212" y="48"/>
                                </a:lnTo>
                                <a:lnTo>
                                  <a:pt x="1212" y="44"/>
                                </a:lnTo>
                                <a:lnTo>
                                  <a:pt x="1216" y="44"/>
                                </a:lnTo>
                                <a:lnTo>
                                  <a:pt x="1216" y="40"/>
                                </a:lnTo>
                                <a:lnTo>
                                  <a:pt x="1216" y="40"/>
                                </a:lnTo>
                                <a:lnTo>
                                  <a:pt x="1216" y="36"/>
                                </a:lnTo>
                                <a:lnTo>
                                  <a:pt x="1212" y="32"/>
                                </a:lnTo>
                                <a:lnTo>
                                  <a:pt x="1208" y="32"/>
                                </a:lnTo>
                                <a:lnTo>
                                  <a:pt x="1204" y="28"/>
                                </a:lnTo>
                                <a:lnTo>
                                  <a:pt x="1200" y="28"/>
                                </a:lnTo>
                                <a:lnTo>
                                  <a:pt x="1192" y="28"/>
                                </a:lnTo>
                                <a:lnTo>
                                  <a:pt x="1184" y="28"/>
                                </a:lnTo>
                                <a:lnTo>
                                  <a:pt x="1176" y="28"/>
                                </a:lnTo>
                                <a:lnTo>
                                  <a:pt x="1168" y="32"/>
                                </a:lnTo>
                                <a:lnTo>
                                  <a:pt x="1164" y="32"/>
                                </a:lnTo>
                                <a:lnTo>
                                  <a:pt x="1160" y="32"/>
                                </a:lnTo>
                                <a:lnTo>
                                  <a:pt x="1156" y="28"/>
                                </a:lnTo>
                                <a:lnTo>
                                  <a:pt x="1152" y="28"/>
                                </a:lnTo>
                                <a:close/>
                                <a:moveTo>
                                  <a:pt x="970" y="40"/>
                                </a:moveTo>
                                <a:lnTo>
                                  <a:pt x="970" y="40"/>
                                </a:lnTo>
                                <a:lnTo>
                                  <a:pt x="970" y="40"/>
                                </a:lnTo>
                                <a:lnTo>
                                  <a:pt x="970" y="44"/>
                                </a:lnTo>
                                <a:lnTo>
                                  <a:pt x="970" y="44"/>
                                </a:lnTo>
                                <a:lnTo>
                                  <a:pt x="970" y="44"/>
                                </a:lnTo>
                                <a:lnTo>
                                  <a:pt x="970" y="48"/>
                                </a:lnTo>
                                <a:lnTo>
                                  <a:pt x="970" y="48"/>
                                </a:lnTo>
                                <a:lnTo>
                                  <a:pt x="970" y="48"/>
                                </a:lnTo>
                                <a:lnTo>
                                  <a:pt x="973" y="52"/>
                                </a:lnTo>
                                <a:lnTo>
                                  <a:pt x="973" y="56"/>
                                </a:lnTo>
                                <a:lnTo>
                                  <a:pt x="977" y="56"/>
                                </a:lnTo>
                                <a:lnTo>
                                  <a:pt x="981" y="56"/>
                                </a:lnTo>
                                <a:lnTo>
                                  <a:pt x="985" y="56"/>
                                </a:lnTo>
                                <a:lnTo>
                                  <a:pt x="989" y="56"/>
                                </a:lnTo>
                                <a:lnTo>
                                  <a:pt x="993" y="60"/>
                                </a:lnTo>
                                <a:lnTo>
                                  <a:pt x="997" y="60"/>
                                </a:lnTo>
                                <a:lnTo>
                                  <a:pt x="997" y="56"/>
                                </a:lnTo>
                                <a:lnTo>
                                  <a:pt x="1001" y="56"/>
                                </a:lnTo>
                                <a:lnTo>
                                  <a:pt x="1001" y="56"/>
                                </a:lnTo>
                                <a:lnTo>
                                  <a:pt x="1005" y="56"/>
                                </a:lnTo>
                                <a:lnTo>
                                  <a:pt x="1005" y="56"/>
                                </a:lnTo>
                                <a:lnTo>
                                  <a:pt x="1009" y="52"/>
                                </a:lnTo>
                                <a:lnTo>
                                  <a:pt x="1009" y="52"/>
                                </a:lnTo>
                                <a:lnTo>
                                  <a:pt x="1009" y="48"/>
                                </a:lnTo>
                                <a:lnTo>
                                  <a:pt x="1013" y="48"/>
                                </a:lnTo>
                                <a:lnTo>
                                  <a:pt x="1009" y="44"/>
                                </a:lnTo>
                                <a:lnTo>
                                  <a:pt x="1009" y="44"/>
                                </a:lnTo>
                                <a:lnTo>
                                  <a:pt x="1009" y="40"/>
                                </a:lnTo>
                                <a:lnTo>
                                  <a:pt x="1005" y="40"/>
                                </a:lnTo>
                                <a:lnTo>
                                  <a:pt x="1005" y="40"/>
                                </a:lnTo>
                                <a:lnTo>
                                  <a:pt x="1001" y="36"/>
                                </a:lnTo>
                                <a:lnTo>
                                  <a:pt x="1001" y="36"/>
                                </a:lnTo>
                                <a:lnTo>
                                  <a:pt x="997" y="36"/>
                                </a:lnTo>
                                <a:lnTo>
                                  <a:pt x="993" y="36"/>
                                </a:lnTo>
                                <a:lnTo>
                                  <a:pt x="989" y="36"/>
                                </a:lnTo>
                                <a:lnTo>
                                  <a:pt x="985" y="36"/>
                                </a:lnTo>
                                <a:lnTo>
                                  <a:pt x="981" y="36"/>
                                </a:lnTo>
                                <a:lnTo>
                                  <a:pt x="977" y="36"/>
                                </a:lnTo>
                                <a:lnTo>
                                  <a:pt x="973" y="36"/>
                                </a:lnTo>
                                <a:lnTo>
                                  <a:pt x="970" y="40"/>
                                </a:lnTo>
                                <a:close/>
                                <a:moveTo>
                                  <a:pt x="854" y="40"/>
                                </a:moveTo>
                                <a:lnTo>
                                  <a:pt x="858" y="48"/>
                                </a:lnTo>
                                <a:lnTo>
                                  <a:pt x="862" y="52"/>
                                </a:lnTo>
                                <a:lnTo>
                                  <a:pt x="866" y="60"/>
                                </a:lnTo>
                                <a:lnTo>
                                  <a:pt x="874" y="64"/>
                                </a:lnTo>
                                <a:lnTo>
                                  <a:pt x="878" y="64"/>
                                </a:lnTo>
                                <a:lnTo>
                                  <a:pt x="886" y="68"/>
                                </a:lnTo>
                                <a:lnTo>
                                  <a:pt x="894" y="72"/>
                                </a:lnTo>
                                <a:lnTo>
                                  <a:pt x="898" y="76"/>
                                </a:lnTo>
                                <a:lnTo>
                                  <a:pt x="906" y="76"/>
                                </a:lnTo>
                                <a:lnTo>
                                  <a:pt x="914" y="76"/>
                                </a:lnTo>
                                <a:lnTo>
                                  <a:pt x="918" y="76"/>
                                </a:lnTo>
                                <a:lnTo>
                                  <a:pt x="926" y="76"/>
                                </a:lnTo>
                                <a:lnTo>
                                  <a:pt x="934" y="76"/>
                                </a:lnTo>
                                <a:lnTo>
                                  <a:pt x="946" y="76"/>
                                </a:lnTo>
                                <a:lnTo>
                                  <a:pt x="962" y="72"/>
                                </a:lnTo>
                                <a:lnTo>
                                  <a:pt x="962" y="72"/>
                                </a:lnTo>
                                <a:lnTo>
                                  <a:pt x="966" y="72"/>
                                </a:lnTo>
                                <a:lnTo>
                                  <a:pt x="966" y="68"/>
                                </a:lnTo>
                                <a:lnTo>
                                  <a:pt x="970" y="68"/>
                                </a:lnTo>
                                <a:lnTo>
                                  <a:pt x="970" y="68"/>
                                </a:lnTo>
                                <a:lnTo>
                                  <a:pt x="973" y="68"/>
                                </a:lnTo>
                                <a:lnTo>
                                  <a:pt x="973" y="64"/>
                                </a:lnTo>
                                <a:lnTo>
                                  <a:pt x="973" y="64"/>
                                </a:lnTo>
                                <a:lnTo>
                                  <a:pt x="970" y="60"/>
                                </a:lnTo>
                                <a:lnTo>
                                  <a:pt x="970" y="60"/>
                                </a:lnTo>
                                <a:lnTo>
                                  <a:pt x="966" y="56"/>
                                </a:lnTo>
                                <a:lnTo>
                                  <a:pt x="966" y="56"/>
                                </a:lnTo>
                                <a:lnTo>
                                  <a:pt x="958" y="52"/>
                                </a:lnTo>
                                <a:lnTo>
                                  <a:pt x="954" y="52"/>
                                </a:lnTo>
                                <a:lnTo>
                                  <a:pt x="946" y="52"/>
                                </a:lnTo>
                                <a:lnTo>
                                  <a:pt x="942" y="52"/>
                                </a:lnTo>
                                <a:lnTo>
                                  <a:pt x="934" y="52"/>
                                </a:lnTo>
                                <a:lnTo>
                                  <a:pt x="930" y="48"/>
                                </a:lnTo>
                                <a:lnTo>
                                  <a:pt x="922" y="44"/>
                                </a:lnTo>
                                <a:lnTo>
                                  <a:pt x="914" y="44"/>
                                </a:lnTo>
                                <a:lnTo>
                                  <a:pt x="906" y="40"/>
                                </a:lnTo>
                                <a:lnTo>
                                  <a:pt x="898" y="36"/>
                                </a:lnTo>
                                <a:lnTo>
                                  <a:pt x="894" y="32"/>
                                </a:lnTo>
                                <a:lnTo>
                                  <a:pt x="886" y="32"/>
                                </a:lnTo>
                                <a:lnTo>
                                  <a:pt x="882" y="28"/>
                                </a:lnTo>
                                <a:lnTo>
                                  <a:pt x="878" y="28"/>
                                </a:lnTo>
                                <a:lnTo>
                                  <a:pt x="874" y="32"/>
                                </a:lnTo>
                                <a:lnTo>
                                  <a:pt x="870" y="32"/>
                                </a:lnTo>
                                <a:lnTo>
                                  <a:pt x="866" y="32"/>
                                </a:lnTo>
                                <a:lnTo>
                                  <a:pt x="866" y="32"/>
                                </a:lnTo>
                                <a:lnTo>
                                  <a:pt x="862" y="32"/>
                                </a:lnTo>
                                <a:lnTo>
                                  <a:pt x="862" y="36"/>
                                </a:lnTo>
                                <a:lnTo>
                                  <a:pt x="858" y="36"/>
                                </a:lnTo>
                                <a:lnTo>
                                  <a:pt x="858" y="36"/>
                                </a:lnTo>
                                <a:lnTo>
                                  <a:pt x="858" y="40"/>
                                </a:lnTo>
                                <a:lnTo>
                                  <a:pt x="854" y="40"/>
                                </a:lnTo>
                                <a:close/>
                                <a:moveTo>
                                  <a:pt x="425" y="28"/>
                                </a:moveTo>
                                <a:lnTo>
                                  <a:pt x="425" y="32"/>
                                </a:lnTo>
                                <a:lnTo>
                                  <a:pt x="425" y="32"/>
                                </a:lnTo>
                                <a:lnTo>
                                  <a:pt x="425" y="36"/>
                                </a:lnTo>
                                <a:lnTo>
                                  <a:pt x="429" y="36"/>
                                </a:lnTo>
                                <a:lnTo>
                                  <a:pt x="429" y="40"/>
                                </a:lnTo>
                                <a:lnTo>
                                  <a:pt x="433" y="40"/>
                                </a:lnTo>
                                <a:lnTo>
                                  <a:pt x="433" y="40"/>
                                </a:lnTo>
                                <a:lnTo>
                                  <a:pt x="437" y="40"/>
                                </a:lnTo>
                                <a:lnTo>
                                  <a:pt x="441" y="40"/>
                                </a:lnTo>
                                <a:lnTo>
                                  <a:pt x="441" y="40"/>
                                </a:lnTo>
                                <a:lnTo>
                                  <a:pt x="445" y="40"/>
                                </a:lnTo>
                                <a:lnTo>
                                  <a:pt x="445" y="40"/>
                                </a:lnTo>
                                <a:lnTo>
                                  <a:pt x="449" y="36"/>
                                </a:lnTo>
                                <a:lnTo>
                                  <a:pt x="449" y="36"/>
                                </a:lnTo>
                                <a:lnTo>
                                  <a:pt x="449" y="36"/>
                                </a:lnTo>
                                <a:lnTo>
                                  <a:pt x="449" y="32"/>
                                </a:lnTo>
                                <a:lnTo>
                                  <a:pt x="449" y="32"/>
                                </a:lnTo>
                                <a:lnTo>
                                  <a:pt x="449" y="28"/>
                                </a:lnTo>
                                <a:lnTo>
                                  <a:pt x="449" y="28"/>
                                </a:lnTo>
                                <a:lnTo>
                                  <a:pt x="449" y="28"/>
                                </a:lnTo>
                                <a:lnTo>
                                  <a:pt x="449" y="28"/>
                                </a:lnTo>
                                <a:lnTo>
                                  <a:pt x="445" y="24"/>
                                </a:lnTo>
                                <a:lnTo>
                                  <a:pt x="445" y="24"/>
                                </a:lnTo>
                                <a:lnTo>
                                  <a:pt x="445" y="24"/>
                                </a:lnTo>
                                <a:lnTo>
                                  <a:pt x="441" y="24"/>
                                </a:lnTo>
                                <a:lnTo>
                                  <a:pt x="437" y="24"/>
                                </a:lnTo>
                                <a:lnTo>
                                  <a:pt x="437" y="24"/>
                                </a:lnTo>
                                <a:lnTo>
                                  <a:pt x="433" y="24"/>
                                </a:lnTo>
                                <a:lnTo>
                                  <a:pt x="429" y="24"/>
                                </a:lnTo>
                                <a:lnTo>
                                  <a:pt x="429" y="24"/>
                                </a:lnTo>
                                <a:lnTo>
                                  <a:pt x="425" y="24"/>
                                </a:lnTo>
                                <a:lnTo>
                                  <a:pt x="425" y="28"/>
                                </a:lnTo>
                                <a:close/>
                                <a:moveTo>
                                  <a:pt x="28" y="159"/>
                                </a:moveTo>
                                <a:lnTo>
                                  <a:pt x="32" y="159"/>
                                </a:lnTo>
                                <a:lnTo>
                                  <a:pt x="32" y="159"/>
                                </a:lnTo>
                                <a:lnTo>
                                  <a:pt x="32" y="159"/>
                                </a:lnTo>
                                <a:lnTo>
                                  <a:pt x="32" y="159"/>
                                </a:lnTo>
                                <a:lnTo>
                                  <a:pt x="32" y="163"/>
                                </a:lnTo>
                                <a:lnTo>
                                  <a:pt x="36" y="163"/>
                                </a:lnTo>
                                <a:lnTo>
                                  <a:pt x="36" y="163"/>
                                </a:lnTo>
                                <a:lnTo>
                                  <a:pt x="36" y="163"/>
                                </a:lnTo>
                                <a:lnTo>
                                  <a:pt x="36" y="167"/>
                                </a:lnTo>
                                <a:lnTo>
                                  <a:pt x="44" y="167"/>
                                </a:lnTo>
                                <a:lnTo>
                                  <a:pt x="44" y="167"/>
                                </a:lnTo>
                                <a:lnTo>
                                  <a:pt x="44" y="167"/>
                                </a:lnTo>
                                <a:lnTo>
                                  <a:pt x="44" y="167"/>
                                </a:lnTo>
                                <a:lnTo>
                                  <a:pt x="44" y="167"/>
                                </a:lnTo>
                                <a:lnTo>
                                  <a:pt x="44" y="163"/>
                                </a:lnTo>
                                <a:lnTo>
                                  <a:pt x="44" y="163"/>
                                </a:lnTo>
                                <a:lnTo>
                                  <a:pt x="44" y="163"/>
                                </a:lnTo>
                                <a:lnTo>
                                  <a:pt x="44" y="163"/>
                                </a:lnTo>
                                <a:lnTo>
                                  <a:pt x="40" y="163"/>
                                </a:lnTo>
                                <a:lnTo>
                                  <a:pt x="40" y="163"/>
                                </a:lnTo>
                                <a:lnTo>
                                  <a:pt x="40" y="163"/>
                                </a:lnTo>
                                <a:lnTo>
                                  <a:pt x="40" y="159"/>
                                </a:lnTo>
                                <a:lnTo>
                                  <a:pt x="40" y="159"/>
                                </a:lnTo>
                                <a:lnTo>
                                  <a:pt x="28" y="159"/>
                                </a:lnTo>
                                <a:close/>
                                <a:moveTo>
                                  <a:pt x="48" y="159"/>
                                </a:moveTo>
                                <a:lnTo>
                                  <a:pt x="51" y="159"/>
                                </a:lnTo>
                                <a:lnTo>
                                  <a:pt x="51" y="163"/>
                                </a:lnTo>
                                <a:lnTo>
                                  <a:pt x="51" y="163"/>
                                </a:lnTo>
                                <a:lnTo>
                                  <a:pt x="51" y="163"/>
                                </a:lnTo>
                                <a:lnTo>
                                  <a:pt x="51" y="163"/>
                                </a:lnTo>
                                <a:lnTo>
                                  <a:pt x="51" y="167"/>
                                </a:lnTo>
                                <a:lnTo>
                                  <a:pt x="51" y="167"/>
                                </a:lnTo>
                                <a:lnTo>
                                  <a:pt x="51" y="167"/>
                                </a:lnTo>
                                <a:lnTo>
                                  <a:pt x="51" y="167"/>
                                </a:lnTo>
                                <a:lnTo>
                                  <a:pt x="51" y="167"/>
                                </a:lnTo>
                                <a:lnTo>
                                  <a:pt x="51" y="167"/>
                                </a:lnTo>
                                <a:lnTo>
                                  <a:pt x="48" y="167"/>
                                </a:lnTo>
                                <a:lnTo>
                                  <a:pt x="55" y="171"/>
                                </a:lnTo>
                                <a:lnTo>
                                  <a:pt x="63" y="171"/>
                                </a:lnTo>
                                <a:lnTo>
                                  <a:pt x="71" y="171"/>
                                </a:lnTo>
                                <a:lnTo>
                                  <a:pt x="79" y="175"/>
                                </a:lnTo>
                                <a:lnTo>
                                  <a:pt x="87" y="175"/>
                                </a:lnTo>
                                <a:lnTo>
                                  <a:pt x="95" y="179"/>
                                </a:lnTo>
                                <a:lnTo>
                                  <a:pt x="103" y="179"/>
                                </a:lnTo>
                                <a:lnTo>
                                  <a:pt x="111" y="183"/>
                                </a:lnTo>
                                <a:lnTo>
                                  <a:pt x="111" y="179"/>
                                </a:lnTo>
                                <a:lnTo>
                                  <a:pt x="107" y="179"/>
                                </a:lnTo>
                                <a:lnTo>
                                  <a:pt x="107" y="179"/>
                                </a:lnTo>
                                <a:lnTo>
                                  <a:pt x="107" y="179"/>
                                </a:lnTo>
                                <a:lnTo>
                                  <a:pt x="107" y="179"/>
                                </a:lnTo>
                                <a:lnTo>
                                  <a:pt x="107" y="175"/>
                                </a:lnTo>
                                <a:lnTo>
                                  <a:pt x="107" y="175"/>
                                </a:lnTo>
                                <a:lnTo>
                                  <a:pt x="107" y="175"/>
                                </a:lnTo>
                                <a:lnTo>
                                  <a:pt x="111" y="171"/>
                                </a:lnTo>
                                <a:lnTo>
                                  <a:pt x="99" y="167"/>
                                </a:lnTo>
                                <a:lnTo>
                                  <a:pt x="99" y="167"/>
                                </a:lnTo>
                                <a:lnTo>
                                  <a:pt x="99" y="171"/>
                                </a:lnTo>
                                <a:lnTo>
                                  <a:pt x="99" y="171"/>
                                </a:lnTo>
                                <a:lnTo>
                                  <a:pt x="99" y="171"/>
                                </a:lnTo>
                                <a:lnTo>
                                  <a:pt x="99" y="171"/>
                                </a:lnTo>
                                <a:lnTo>
                                  <a:pt x="99" y="175"/>
                                </a:lnTo>
                                <a:lnTo>
                                  <a:pt x="99" y="175"/>
                                </a:lnTo>
                                <a:lnTo>
                                  <a:pt x="99" y="175"/>
                                </a:lnTo>
                                <a:lnTo>
                                  <a:pt x="99" y="175"/>
                                </a:lnTo>
                                <a:lnTo>
                                  <a:pt x="99" y="175"/>
                                </a:lnTo>
                                <a:lnTo>
                                  <a:pt x="95" y="175"/>
                                </a:lnTo>
                                <a:lnTo>
                                  <a:pt x="95" y="175"/>
                                </a:lnTo>
                                <a:lnTo>
                                  <a:pt x="91" y="175"/>
                                </a:lnTo>
                                <a:lnTo>
                                  <a:pt x="91" y="175"/>
                                </a:lnTo>
                                <a:lnTo>
                                  <a:pt x="91" y="175"/>
                                </a:lnTo>
                                <a:lnTo>
                                  <a:pt x="87" y="175"/>
                                </a:lnTo>
                                <a:lnTo>
                                  <a:pt x="87" y="175"/>
                                </a:lnTo>
                                <a:lnTo>
                                  <a:pt x="87" y="175"/>
                                </a:lnTo>
                                <a:lnTo>
                                  <a:pt x="87" y="171"/>
                                </a:lnTo>
                                <a:lnTo>
                                  <a:pt x="87" y="171"/>
                                </a:lnTo>
                                <a:lnTo>
                                  <a:pt x="83" y="171"/>
                                </a:lnTo>
                                <a:lnTo>
                                  <a:pt x="83" y="171"/>
                                </a:lnTo>
                                <a:lnTo>
                                  <a:pt x="83" y="171"/>
                                </a:lnTo>
                                <a:lnTo>
                                  <a:pt x="83" y="167"/>
                                </a:lnTo>
                                <a:lnTo>
                                  <a:pt x="83" y="167"/>
                                </a:lnTo>
                                <a:lnTo>
                                  <a:pt x="83" y="167"/>
                                </a:lnTo>
                                <a:lnTo>
                                  <a:pt x="83" y="167"/>
                                </a:lnTo>
                                <a:lnTo>
                                  <a:pt x="83" y="167"/>
                                </a:lnTo>
                                <a:lnTo>
                                  <a:pt x="87" y="167"/>
                                </a:lnTo>
                                <a:lnTo>
                                  <a:pt x="75" y="163"/>
                                </a:lnTo>
                                <a:lnTo>
                                  <a:pt x="75" y="163"/>
                                </a:lnTo>
                                <a:lnTo>
                                  <a:pt x="75" y="167"/>
                                </a:lnTo>
                                <a:lnTo>
                                  <a:pt x="75" y="167"/>
                                </a:lnTo>
                                <a:lnTo>
                                  <a:pt x="75" y="167"/>
                                </a:lnTo>
                                <a:lnTo>
                                  <a:pt x="75" y="167"/>
                                </a:lnTo>
                                <a:lnTo>
                                  <a:pt x="75" y="171"/>
                                </a:lnTo>
                                <a:lnTo>
                                  <a:pt x="75" y="171"/>
                                </a:lnTo>
                                <a:lnTo>
                                  <a:pt x="71" y="171"/>
                                </a:lnTo>
                                <a:lnTo>
                                  <a:pt x="71" y="171"/>
                                </a:lnTo>
                                <a:lnTo>
                                  <a:pt x="67" y="171"/>
                                </a:lnTo>
                                <a:lnTo>
                                  <a:pt x="67" y="171"/>
                                </a:lnTo>
                                <a:lnTo>
                                  <a:pt x="63" y="171"/>
                                </a:lnTo>
                                <a:lnTo>
                                  <a:pt x="63" y="171"/>
                                </a:lnTo>
                                <a:lnTo>
                                  <a:pt x="63" y="167"/>
                                </a:lnTo>
                                <a:lnTo>
                                  <a:pt x="59" y="167"/>
                                </a:lnTo>
                                <a:lnTo>
                                  <a:pt x="59" y="167"/>
                                </a:lnTo>
                                <a:lnTo>
                                  <a:pt x="59" y="163"/>
                                </a:lnTo>
                                <a:lnTo>
                                  <a:pt x="59" y="159"/>
                                </a:lnTo>
                                <a:lnTo>
                                  <a:pt x="55" y="159"/>
                                </a:lnTo>
                                <a:lnTo>
                                  <a:pt x="55" y="159"/>
                                </a:lnTo>
                                <a:lnTo>
                                  <a:pt x="55" y="159"/>
                                </a:lnTo>
                                <a:lnTo>
                                  <a:pt x="51" y="159"/>
                                </a:lnTo>
                                <a:lnTo>
                                  <a:pt x="51" y="159"/>
                                </a:lnTo>
                                <a:lnTo>
                                  <a:pt x="51" y="159"/>
                                </a:lnTo>
                                <a:lnTo>
                                  <a:pt x="48" y="159"/>
                                </a:lnTo>
                                <a:close/>
                                <a:moveTo>
                                  <a:pt x="8" y="167"/>
                                </a:moveTo>
                                <a:lnTo>
                                  <a:pt x="8" y="167"/>
                                </a:lnTo>
                                <a:lnTo>
                                  <a:pt x="8" y="167"/>
                                </a:lnTo>
                                <a:lnTo>
                                  <a:pt x="12" y="167"/>
                                </a:lnTo>
                                <a:lnTo>
                                  <a:pt x="12" y="167"/>
                                </a:lnTo>
                                <a:lnTo>
                                  <a:pt x="12" y="167"/>
                                </a:lnTo>
                                <a:lnTo>
                                  <a:pt x="12" y="167"/>
                                </a:lnTo>
                                <a:lnTo>
                                  <a:pt x="12" y="167"/>
                                </a:lnTo>
                                <a:lnTo>
                                  <a:pt x="12" y="167"/>
                                </a:lnTo>
                                <a:lnTo>
                                  <a:pt x="12" y="171"/>
                                </a:lnTo>
                                <a:lnTo>
                                  <a:pt x="12" y="171"/>
                                </a:lnTo>
                                <a:lnTo>
                                  <a:pt x="12" y="171"/>
                                </a:lnTo>
                                <a:lnTo>
                                  <a:pt x="12" y="171"/>
                                </a:lnTo>
                                <a:lnTo>
                                  <a:pt x="12" y="171"/>
                                </a:lnTo>
                                <a:lnTo>
                                  <a:pt x="12" y="171"/>
                                </a:lnTo>
                                <a:lnTo>
                                  <a:pt x="8" y="171"/>
                                </a:lnTo>
                                <a:lnTo>
                                  <a:pt x="8" y="171"/>
                                </a:lnTo>
                                <a:lnTo>
                                  <a:pt x="8" y="171"/>
                                </a:lnTo>
                                <a:lnTo>
                                  <a:pt x="8" y="171"/>
                                </a:lnTo>
                                <a:lnTo>
                                  <a:pt x="8" y="171"/>
                                </a:lnTo>
                                <a:lnTo>
                                  <a:pt x="4" y="171"/>
                                </a:lnTo>
                                <a:lnTo>
                                  <a:pt x="4" y="171"/>
                                </a:lnTo>
                                <a:lnTo>
                                  <a:pt x="4" y="167"/>
                                </a:lnTo>
                                <a:lnTo>
                                  <a:pt x="4" y="167"/>
                                </a:lnTo>
                                <a:lnTo>
                                  <a:pt x="4" y="167"/>
                                </a:lnTo>
                                <a:lnTo>
                                  <a:pt x="4" y="167"/>
                                </a:lnTo>
                                <a:lnTo>
                                  <a:pt x="4" y="167"/>
                                </a:lnTo>
                                <a:lnTo>
                                  <a:pt x="0" y="171"/>
                                </a:lnTo>
                                <a:lnTo>
                                  <a:pt x="0" y="171"/>
                                </a:lnTo>
                                <a:lnTo>
                                  <a:pt x="0" y="171"/>
                                </a:lnTo>
                                <a:lnTo>
                                  <a:pt x="0" y="171"/>
                                </a:lnTo>
                                <a:lnTo>
                                  <a:pt x="0" y="171"/>
                                </a:lnTo>
                                <a:lnTo>
                                  <a:pt x="4" y="175"/>
                                </a:lnTo>
                                <a:lnTo>
                                  <a:pt x="8" y="175"/>
                                </a:lnTo>
                                <a:lnTo>
                                  <a:pt x="8" y="175"/>
                                </a:lnTo>
                                <a:lnTo>
                                  <a:pt x="12" y="171"/>
                                </a:lnTo>
                                <a:lnTo>
                                  <a:pt x="16" y="171"/>
                                </a:lnTo>
                                <a:lnTo>
                                  <a:pt x="16" y="171"/>
                                </a:lnTo>
                                <a:lnTo>
                                  <a:pt x="20" y="171"/>
                                </a:lnTo>
                                <a:lnTo>
                                  <a:pt x="20" y="167"/>
                                </a:lnTo>
                                <a:lnTo>
                                  <a:pt x="20" y="167"/>
                                </a:lnTo>
                                <a:lnTo>
                                  <a:pt x="16" y="167"/>
                                </a:lnTo>
                                <a:lnTo>
                                  <a:pt x="16" y="167"/>
                                </a:lnTo>
                                <a:lnTo>
                                  <a:pt x="16" y="167"/>
                                </a:lnTo>
                                <a:lnTo>
                                  <a:pt x="16" y="163"/>
                                </a:lnTo>
                                <a:lnTo>
                                  <a:pt x="16" y="163"/>
                                </a:lnTo>
                                <a:lnTo>
                                  <a:pt x="16" y="163"/>
                                </a:lnTo>
                                <a:lnTo>
                                  <a:pt x="16" y="163"/>
                                </a:lnTo>
                                <a:lnTo>
                                  <a:pt x="12" y="163"/>
                                </a:lnTo>
                                <a:lnTo>
                                  <a:pt x="12" y="163"/>
                                </a:lnTo>
                                <a:lnTo>
                                  <a:pt x="12" y="163"/>
                                </a:lnTo>
                                <a:lnTo>
                                  <a:pt x="12" y="163"/>
                                </a:lnTo>
                                <a:lnTo>
                                  <a:pt x="8" y="163"/>
                                </a:lnTo>
                                <a:lnTo>
                                  <a:pt x="8" y="167"/>
                                </a:lnTo>
                                <a:lnTo>
                                  <a:pt x="8" y="167"/>
                                </a:lnTo>
                                <a:close/>
                                <a:moveTo>
                                  <a:pt x="139" y="183"/>
                                </a:moveTo>
                                <a:lnTo>
                                  <a:pt x="139" y="183"/>
                                </a:lnTo>
                                <a:lnTo>
                                  <a:pt x="139" y="183"/>
                                </a:lnTo>
                                <a:lnTo>
                                  <a:pt x="139" y="183"/>
                                </a:lnTo>
                                <a:lnTo>
                                  <a:pt x="139" y="183"/>
                                </a:lnTo>
                                <a:lnTo>
                                  <a:pt x="139" y="183"/>
                                </a:lnTo>
                                <a:lnTo>
                                  <a:pt x="139" y="187"/>
                                </a:lnTo>
                                <a:lnTo>
                                  <a:pt x="143" y="187"/>
                                </a:lnTo>
                                <a:lnTo>
                                  <a:pt x="143" y="187"/>
                                </a:lnTo>
                                <a:lnTo>
                                  <a:pt x="143" y="187"/>
                                </a:lnTo>
                                <a:lnTo>
                                  <a:pt x="143" y="187"/>
                                </a:lnTo>
                                <a:lnTo>
                                  <a:pt x="143" y="187"/>
                                </a:lnTo>
                                <a:lnTo>
                                  <a:pt x="143" y="183"/>
                                </a:lnTo>
                                <a:lnTo>
                                  <a:pt x="143" y="183"/>
                                </a:lnTo>
                                <a:lnTo>
                                  <a:pt x="143" y="183"/>
                                </a:lnTo>
                                <a:lnTo>
                                  <a:pt x="143" y="183"/>
                                </a:lnTo>
                                <a:lnTo>
                                  <a:pt x="143" y="183"/>
                                </a:lnTo>
                                <a:lnTo>
                                  <a:pt x="139" y="183"/>
                                </a:lnTo>
                                <a:lnTo>
                                  <a:pt x="139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9" name="Freeform 5"/>
                        <wps:cNvSpPr>
                          <a:spLocks noEditPoints="1"/>
                        </wps:cNvSpPr>
                        <wps:spPr bwMode="auto">
                          <a:xfrm>
                            <a:off x="139" y="28"/>
                            <a:ext cx="1137" cy="531"/>
                          </a:xfrm>
                          <a:custGeom>
                            <a:avLst/>
                            <a:gdLst>
                              <a:gd name="T0" fmla="*/ 99 w 1137"/>
                              <a:gd name="T1" fmla="*/ 154 h 531"/>
                              <a:gd name="T2" fmla="*/ 167 w 1137"/>
                              <a:gd name="T3" fmla="*/ 246 h 531"/>
                              <a:gd name="T4" fmla="*/ 250 w 1137"/>
                              <a:gd name="T5" fmla="*/ 250 h 531"/>
                              <a:gd name="T6" fmla="*/ 314 w 1137"/>
                              <a:gd name="T7" fmla="*/ 242 h 531"/>
                              <a:gd name="T8" fmla="*/ 358 w 1137"/>
                              <a:gd name="T9" fmla="*/ 281 h 531"/>
                              <a:gd name="T10" fmla="*/ 278 w 1137"/>
                              <a:gd name="T11" fmla="*/ 377 h 531"/>
                              <a:gd name="T12" fmla="*/ 394 w 1137"/>
                              <a:gd name="T13" fmla="*/ 384 h 531"/>
                              <a:gd name="T14" fmla="*/ 417 w 1137"/>
                              <a:gd name="T15" fmla="*/ 377 h 531"/>
                              <a:gd name="T16" fmla="*/ 437 w 1137"/>
                              <a:gd name="T17" fmla="*/ 456 h 531"/>
                              <a:gd name="T18" fmla="*/ 656 w 1137"/>
                              <a:gd name="T19" fmla="*/ 503 h 531"/>
                              <a:gd name="T20" fmla="*/ 811 w 1137"/>
                              <a:gd name="T21" fmla="*/ 531 h 531"/>
                              <a:gd name="T22" fmla="*/ 898 w 1137"/>
                              <a:gd name="T23" fmla="*/ 480 h 531"/>
                              <a:gd name="T24" fmla="*/ 803 w 1137"/>
                              <a:gd name="T25" fmla="*/ 420 h 531"/>
                              <a:gd name="T26" fmla="*/ 743 w 1137"/>
                              <a:gd name="T27" fmla="*/ 337 h 531"/>
                              <a:gd name="T28" fmla="*/ 684 w 1137"/>
                              <a:gd name="T29" fmla="*/ 361 h 531"/>
                              <a:gd name="T30" fmla="*/ 628 w 1137"/>
                              <a:gd name="T31" fmla="*/ 277 h 531"/>
                              <a:gd name="T32" fmla="*/ 568 w 1137"/>
                              <a:gd name="T33" fmla="*/ 234 h 531"/>
                              <a:gd name="T34" fmla="*/ 326 w 1137"/>
                              <a:gd name="T35" fmla="*/ 67 h 531"/>
                              <a:gd name="T36" fmla="*/ 159 w 1137"/>
                              <a:gd name="T37" fmla="*/ 527 h 531"/>
                              <a:gd name="T38" fmla="*/ 998 w 1137"/>
                              <a:gd name="T39" fmla="*/ 527 h 531"/>
                              <a:gd name="T40" fmla="*/ 632 w 1137"/>
                              <a:gd name="T41" fmla="*/ 408 h 531"/>
                              <a:gd name="T42" fmla="*/ 704 w 1137"/>
                              <a:gd name="T43" fmla="*/ 416 h 531"/>
                              <a:gd name="T44" fmla="*/ 723 w 1137"/>
                              <a:gd name="T45" fmla="*/ 480 h 531"/>
                              <a:gd name="T46" fmla="*/ 835 w 1137"/>
                              <a:gd name="T47" fmla="*/ 440 h 531"/>
                              <a:gd name="T48" fmla="*/ 767 w 1137"/>
                              <a:gd name="T49" fmla="*/ 484 h 531"/>
                              <a:gd name="T50" fmla="*/ 723 w 1137"/>
                              <a:gd name="T51" fmla="*/ 396 h 531"/>
                              <a:gd name="T52" fmla="*/ 775 w 1137"/>
                              <a:gd name="T53" fmla="*/ 416 h 531"/>
                              <a:gd name="T54" fmla="*/ 533 w 1137"/>
                              <a:gd name="T55" fmla="*/ 345 h 531"/>
                              <a:gd name="T56" fmla="*/ 612 w 1137"/>
                              <a:gd name="T57" fmla="*/ 480 h 531"/>
                              <a:gd name="T58" fmla="*/ 552 w 1137"/>
                              <a:gd name="T59" fmla="*/ 325 h 531"/>
                              <a:gd name="T60" fmla="*/ 545 w 1137"/>
                              <a:gd name="T61" fmla="*/ 309 h 531"/>
                              <a:gd name="T62" fmla="*/ 624 w 1137"/>
                              <a:gd name="T63" fmla="*/ 305 h 531"/>
                              <a:gd name="T64" fmla="*/ 608 w 1137"/>
                              <a:gd name="T65" fmla="*/ 377 h 531"/>
                              <a:gd name="T66" fmla="*/ 612 w 1137"/>
                              <a:gd name="T67" fmla="*/ 369 h 531"/>
                              <a:gd name="T68" fmla="*/ 453 w 1137"/>
                              <a:gd name="T69" fmla="*/ 285 h 531"/>
                              <a:gd name="T70" fmla="*/ 493 w 1137"/>
                              <a:gd name="T71" fmla="*/ 293 h 531"/>
                              <a:gd name="T72" fmla="*/ 505 w 1137"/>
                              <a:gd name="T73" fmla="*/ 226 h 531"/>
                              <a:gd name="T74" fmla="*/ 374 w 1137"/>
                              <a:gd name="T75" fmla="*/ 170 h 531"/>
                              <a:gd name="T76" fmla="*/ 398 w 1137"/>
                              <a:gd name="T77" fmla="*/ 162 h 531"/>
                              <a:gd name="T78" fmla="*/ 489 w 1137"/>
                              <a:gd name="T79" fmla="*/ 226 h 531"/>
                              <a:gd name="T80" fmla="*/ 386 w 1137"/>
                              <a:gd name="T81" fmla="*/ 119 h 531"/>
                              <a:gd name="T82" fmla="*/ 421 w 1137"/>
                              <a:gd name="T83" fmla="*/ 194 h 531"/>
                              <a:gd name="T84" fmla="*/ 314 w 1137"/>
                              <a:gd name="T85" fmla="*/ 111 h 531"/>
                              <a:gd name="T86" fmla="*/ 326 w 1137"/>
                              <a:gd name="T87" fmla="*/ 99 h 531"/>
                              <a:gd name="T88" fmla="*/ 306 w 1137"/>
                              <a:gd name="T89" fmla="*/ 182 h 531"/>
                              <a:gd name="T90" fmla="*/ 358 w 1137"/>
                              <a:gd name="T91" fmla="*/ 392 h 531"/>
                              <a:gd name="T92" fmla="*/ 493 w 1137"/>
                              <a:gd name="T93" fmla="*/ 464 h 531"/>
                              <a:gd name="T94" fmla="*/ 493 w 1137"/>
                              <a:gd name="T95" fmla="*/ 456 h 531"/>
                              <a:gd name="T96" fmla="*/ 576 w 1137"/>
                              <a:gd name="T97" fmla="*/ 507 h 531"/>
                              <a:gd name="T98" fmla="*/ 163 w 1137"/>
                              <a:gd name="T99" fmla="*/ 59 h 531"/>
                              <a:gd name="T100" fmla="*/ 223 w 1137"/>
                              <a:gd name="T101" fmla="*/ 119 h 531"/>
                              <a:gd name="T102" fmla="*/ 163 w 1137"/>
                              <a:gd name="T103" fmla="*/ 166 h 531"/>
                              <a:gd name="T104" fmla="*/ 187 w 1137"/>
                              <a:gd name="T105" fmla="*/ 158 h 531"/>
                              <a:gd name="T106" fmla="*/ 223 w 1137"/>
                              <a:gd name="T107" fmla="*/ 55 h 531"/>
                              <a:gd name="T108" fmla="*/ 20 w 1137"/>
                              <a:gd name="T109" fmla="*/ 79 h 531"/>
                              <a:gd name="T110" fmla="*/ 16 w 1137"/>
                              <a:gd name="T111" fmla="*/ 107 h 531"/>
                              <a:gd name="T112" fmla="*/ 243 w 1137"/>
                              <a:gd name="T113" fmla="*/ 198 h 531"/>
                              <a:gd name="T114" fmla="*/ 270 w 1137"/>
                              <a:gd name="T115" fmla="*/ 214 h 531"/>
                              <a:gd name="T116" fmla="*/ 282 w 1137"/>
                              <a:gd name="T117" fmla="*/ 222 h 531"/>
                              <a:gd name="T118" fmla="*/ 270 w 1137"/>
                              <a:gd name="T119" fmla="*/ 226 h 531"/>
                              <a:gd name="T120" fmla="*/ 239 w 1137"/>
                              <a:gd name="T121" fmla="*/ 234 h 531"/>
                              <a:gd name="T122" fmla="*/ 199 w 1137"/>
                              <a:gd name="T123" fmla="*/ 174 h 531"/>
                              <a:gd name="T124" fmla="*/ 239 w 1137"/>
                              <a:gd name="T125" fmla="*/ 186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137" h="531">
                                <a:moveTo>
                                  <a:pt x="91" y="55"/>
                                </a:moveTo>
                                <a:lnTo>
                                  <a:pt x="84" y="55"/>
                                </a:lnTo>
                                <a:lnTo>
                                  <a:pt x="76" y="55"/>
                                </a:lnTo>
                                <a:lnTo>
                                  <a:pt x="72" y="55"/>
                                </a:lnTo>
                                <a:lnTo>
                                  <a:pt x="64" y="55"/>
                                </a:lnTo>
                                <a:lnTo>
                                  <a:pt x="56" y="55"/>
                                </a:lnTo>
                                <a:lnTo>
                                  <a:pt x="52" y="55"/>
                                </a:lnTo>
                                <a:lnTo>
                                  <a:pt x="44" y="59"/>
                                </a:lnTo>
                                <a:lnTo>
                                  <a:pt x="40" y="59"/>
                                </a:lnTo>
                                <a:lnTo>
                                  <a:pt x="32" y="63"/>
                                </a:lnTo>
                                <a:lnTo>
                                  <a:pt x="28" y="67"/>
                                </a:lnTo>
                                <a:lnTo>
                                  <a:pt x="20" y="71"/>
                                </a:lnTo>
                                <a:lnTo>
                                  <a:pt x="16" y="79"/>
                                </a:lnTo>
                                <a:lnTo>
                                  <a:pt x="12" y="83"/>
                                </a:lnTo>
                                <a:lnTo>
                                  <a:pt x="8" y="91"/>
                                </a:lnTo>
                                <a:lnTo>
                                  <a:pt x="4" y="95"/>
                                </a:lnTo>
                                <a:lnTo>
                                  <a:pt x="0" y="99"/>
                                </a:lnTo>
                                <a:lnTo>
                                  <a:pt x="0" y="107"/>
                                </a:lnTo>
                                <a:lnTo>
                                  <a:pt x="0" y="111"/>
                                </a:lnTo>
                                <a:lnTo>
                                  <a:pt x="0" y="119"/>
                                </a:lnTo>
                                <a:lnTo>
                                  <a:pt x="0" y="123"/>
                                </a:lnTo>
                                <a:lnTo>
                                  <a:pt x="0" y="131"/>
                                </a:lnTo>
                                <a:lnTo>
                                  <a:pt x="0" y="135"/>
                                </a:lnTo>
                                <a:lnTo>
                                  <a:pt x="4" y="139"/>
                                </a:lnTo>
                                <a:lnTo>
                                  <a:pt x="8" y="147"/>
                                </a:lnTo>
                                <a:lnTo>
                                  <a:pt x="20" y="154"/>
                                </a:lnTo>
                                <a:lnTo>
                                  <a:pt x="32" y="162"/>
                                </a:lnTo>
                                <a:lnTo>
                                  <a:pt x="44" y="170"/>
                                </a:lnTo>
                                <a:lnTo>
                                  <a:pt x="56" y="182"/>
                                </a:lnTo>
                                <a:lnTo>
                                  <a:pt x="68" y="190"/>
                                </a:lnTo>
                                <a:lnTo>
                                  <a:pt x="80" y="198"/>
                                </a:lnTo>
                                <a:lnTo>
                                  <a:pt x="88" y="202"/>
                                </a:lnTo>
                                <a:lnTo>
                                  <a:pt x="91" y="206"/>
                                </a:lnTo>
                                <a:lnTo>
                                  <a:pt x="99" y="210"/>
                                </a:lnTo>
                                <a:lnTo>
                                  <a:pt x="107" y="210"/>
                                </a:lnTo>
                                <a:lnTo>
                                  <a:pt x="115" y="214"/>
                                </a:lnTo>
                                <a:lnTo>
                                  <a:pt x="127" y="218"/>
                                </a:lnTo>
                                <a:lnTo>
                                  <a:pt x="139" y="222"/>
                                </a:lnTo>
                                <a:lnTo>
                                  <a:pt x="151" y="226"/>
                                </a:lnTo>
                                <a:lnTo>
                                  <a:pt x="163" y="230"/>
                                </a:lnTo>
                                <a:lnTo>
                                  <a:pt x="171" y="234"/>
                                </a:lnTo>
                                <a:lnTo>
                                  <a:pt x="183" y="234"/>
                                </a:lnTo>
                                <a:lnTo>
                                  <a:pt x="199" y="234"/>
                                </a:lnTo>
                                <a:lnTo>
                                  <a:pt x="187" y="230"/>
                                </a:lnTo>
                                <a:lnTo>
                                  <a:pt x="175" y="226"/>
                                </a:lnTo>
                                <a:lnTo>
                                  <a:pt x="167" y="218"/>
                                </a:lnTo>
                                <a:lnTo>
                                  <a:pt x="155" y="210"/>
                                </a:lnTo>
                                <a:lnTo>
                                  <a:pt x="147" y="202"/>
                                </a:lnTo>
                                <a:lnTo>
                                  <a:pt x="135" y="194"/>
                                </a:lnTo>
                                <a:lnTo>
                                  <a:pt x="127" y="186"/>
                                </a:lnTo>
                                <a:lnTo>
                                  <a:pt x="119" y="178"/>
                                </a:lnTo>
                                <a:lnTo>
                                  <a:pt x="115" y="174"/>
                                </a:lnTo>
                                <a:lnTo>
                                  <a:pt x="115" y="170"/>
                                </a:lnTo>
                                <a:lnTo>
                                  <a:pt x="111" y="166"/>
                                </a:lnTo>
                                <a:lnTo>
                                  <a:pt x="107" y="162"/>
                                </a:lnTo>
                                <a:lnTo>
                                  <a:pt x="103" y="158"/>
                                </a:lnTo>
                                <a:lnTo>
                                  <a:pt x="99" y="154"/>
                                </a:lnTo>
                                <a:lnTo>
                                  <a:pt x="95" y="151"/>
                                </a:lnTo>
                                <a:lnTo>
                                  <a:pt x="95" y="147"/>
                                </a:lnTo>
                                <a:lnTo>
                                  <a:pt x="95" y="147"/>
                                </a:lnTo>
                                <a:lnTo>
                                  <a:pt x="95" y="147"/>
                                </a:lnTo>
                                <a:lnTo>
                                  <a:pt x="95" y="147"/>
                                </a:lnTo>
                                <a:lnTo>
                                  <a:pt x="99" y="147"/>
                                </a:lnTo>
                                <a:lnTo>
                                  <a:pt x="99" y="147"/>
                                </a:lnTo>
                                <a:lnTo>
                                  <a:pt x="99" y="147"/>
                                </a:lnTo>
                                <a:lnTo>
                                  <a:pt x="99" y="151"/>
                                </a:lnTo>
                                <a:lnTo>
                                  <a:pt x="103" y="151"/>
                                </a:lnTo>
                                <a:lnTo>
                                  <a:pt x="103" y="151"/>
                                </a:lnTo>
                                <a:lnTo>
                                  <a:pt x="115" y="162"/>
                                </a:lnTo>
                                <a:lnTo>
                                  <a:pt x="123" y="174"/>
                                </a:lnTo>
                                <a:lnTo>
                                  <a:pt x="135" y="190"/>
                                </a:lnTo>
                                <a:lnTo>
                                  <a:pt x="151" y="198"/>
                                </a:lnTo>
                                <a:lnTo>
                                  <a:pt x="163" y="210"/>
                                </a:lnTo>
                                <a:lnTo>
                                  <a:pt x="179" y="222"/>
                                </a:lnTo>
                                <a:lnTo>
                                  <a:pt x="187" y="226"/>
                                </a:lnTo>
                                <a:lnTo>
                                  <a:pt x="195" y="230"/>
                                </a:lnTo>
                                <a:lnTo>
                                  <a:pt x="203" y="230"/>
                                </a:lnTo>
                                <a:lnTo>
                                  <a:pt x="211" y="234"/>
                                </a:lnTo>
                                <a:lnTo>
                                  <a:pt x="211" y="234"/>
                                </a:lnTo>
                                <a:lnTo>
                                  <a:pt x="211" y="234"/>
                                </a:lnTo>
                                <a:lnTo>
                                  <a:pt x="211" y="234"/>
                                </a:lnTo>
                                <a:lnTo>
                                  <a:pt x="211" y="234"/>
                                </a:lnTo>
                                <a:lnTo>
                                  <a:pt x="211" y="234"/>
                                </a:lnTo>
                                <a:lnTo>
                                  <a:pt x="211" y="234"/>
                                </a:lnTo>
                                <a:lnTo>
                                  <a:pt x="215" y="234"/>
                                </a:lnTo>
                                <a:lnTo>
                                  <a:pt x="215" y="234"/>
                                </a:lnTo>
                                <a:lnTo>
                                  <a:pt x="215" y="230"/>
                                </a:lnTo>
                                <a:lnTo>
                                  <a:pt x="215" y="230"/>
                                </a:lnTo>
                                <a:lnTo>
                                  <a:pt x="215" y="230"/>
                                </a:lnTo>
                                <a:lnTo>
                                  <a:pt x="219" y="230"/>
                                </a:lnTo>
                                <a:lnTo>
                                  <a:pt x="223" y="230"/>
                                </a:lnTo>
                                <a:lnTo>
                                  <a:pt x="223" y="234"/>
                                </a:lnTo>
                                <a:lnTo>
                                  <a:pt x="227" y="234"/>
                                </a:lnTo>
                                <a:lnTo>
                                  <a:pt x="231" y="234"/>
                                </a:lnTo>
                                <a:lnTo>
                                  <a:pt x="231" y="234"/>
                                </a:lnTo>
                                <a:lnTo>
                                  <a:pt x="231" y="238"/>
                                </a:lnTo>
                                <a:lnTo>
                                  <a:pt x="235" y="238"/>
                                </a:lnTo>
                                <a:lnTo>
                                  <a:pt x="235" y="246"/>
                                </a:lnTo>
                                <a:lnTo>
                                  <a:pt x="223" y="242"/>
                                </a:lnTo>
                                <a:lnTo>
                                  <a:pt x="211" y="242"/>
                                </a:lnTo>
                                <a:lnTo>
                                  <a:pt x="195" y="242"/>
                                </a:lnTo>
                                <a:lnTo>
                                  <a:pt x="183" y="238"/>
                                </a:lnTo>
                                <a:lnTo>
                                  <a:pt x="171" y="238"/>
                                </a:lnTo>
                                <a:lnTo>
                                  <a:pt x="155" y="234"/>
                                </a:lnTo>
                                <a:lnTo>
                                  <a:pt x="143" y="234"/>
                                </a:lnTo>
                                <a:lnTo>
                                  <a:pt x="135" y="230"/>
                                </a:lnTo>
                                <a:lnTo>
                                  <a:pt x="139" y="230"/>
                                </a:lnTo>
                                <a:lnTo>
                                  <a:pt x="143" y="234"/>
                                </a:lnTo>
                                <a:lnTo>
                                  <a:pt x="147" y="238"/>
                                </a:lnTo>
                                <a:lnTo>
                                  <a:pt x="151" y="238"/>
                                </a:lnTo>
                                <a:lnTo>
                                  <a:pt x="155" y="242"/>
                                </a:lnTo>
                                <a:lnTo>
                                  <a:pt x="159" y="242"/>
                                </a:lnTo>
                                <a:lnTo>
                                  <a:pt x="163" y="242"/>
                                </a:lnTo>
                                <a:lnTo>
                                  <a:pt x="167" y="246"/>
                                </a:lnTo>
                                <a:lnTo>
                                  <a:pt x="167" y="246"/>
                                </a:lnTo>
                                <a:lnTo>
                                  <a:pt x="163" y="250"/>
                                </a:lnTo>
                                <a:lnTo>
                                  <a:pt x="163" y="250"/>
                                </a:lnTo>
                                <a:lnTo>
                                  <a:pt x="159" y="246"/>
                                </a:lnTo>
                                <a:lnTo>
                                  <a:pt x="155" y="246"/>
                                </a:lnTo>
                                <a:lnTo>
                                  <a:pt x="155" y="246"/>
                                </a:lnTo>
                                <a:lnTo>
                                  <a:pt x="151" y="246"/>
                                </a:lnTo>
                                <a:lnTo>
                                  <a:pt x="147" y="246"/>
                                </a:lnTo>
                                <a:lnTo>
                                  <a:pt x="143" y="242"/>
                                </a:lnTo>
                                <a:lnTo>
                                  <a:pt x="139" y="242"/>
                                </a:lnTo>
                                <a:lnTo>
                                  <a:pt x="135" y="238"/>
                                </a:lnTo>
                                <a:lnTo>
                                  <a:pt x="131" y="234"/>
                                </a:lnTo>
                                <a:lnTo>
                                  <a:pt x="127" y="234"/>
                                </a:lnTo>
                                <a:lnTo>
                                  <a:pt x="123" y="230"/>
                                </a:lnTo>
                                <a:lnTo>
                                  <a:pt x="123" y="226"/>
                                </a:lnTo>
                                <a:lnTo>
                                  <a:pt x="115" y="222"/>
                                </a:lnTo>
                                <a:lnTo>
                                  <a:pt x="107" y="222"/>
                                </a:lnTo>
                                <a:lnTo>
                                  <a:pt x="103" y="218"/>
                                </a:lnTo>
                                <a:lnTo>
                                  <a:pt x="95" y="214"/>
                                </a:lnTo>
                                <a:lnTo>
                                  <a:pt x="88" y="210"/>
                                </a:lnTo>
                                <a:lnTo>
                                  <a:pt x="80" y="206"/>
                                </a:lnTo>
                                <a:lnTo>
                                  <a:pt x="76" y="202"/>
                                </a:lnTo>
                                <a:lnTo>
                                  <a:pt x="68" y="198"/>
                                </a:lnTo>
                                <a:lnTo>
                                  <a:pt x="60" y="190"/>
                                </a:lnTo>
                                <a:lnTo>
                                  <a:pt x="68" y="198"/>
                                </a:lnTo>
                                <a:lnTo>
                                  <a:pt x="76" y="206"/>
                                </a:lnTo>
                                <a:lnTo>
                                  <a:pt x="88" y="214"/>
                                </a:lnTo>
                                <a:lnTo>
                                  <a:pt x="95" y="222"/>
                                </a:lnTo>
                                <a:lnTo>
                                  <a:pt x="107" y="226"/>
                                </a:lnTo>
                                <a:lnTo>
                                  <a:pt x="115" y="234"/>
                                </a:lnTo>
                                <a:lnTo>
                                  <a:pt x="123" y="238"/>
                                </a:lnTo>
                                <a:lnTo>
                                  <a:pt x="135" y="246"/>
                                </a:lnTo>
                                <a:lnTo>
                                  <a:pt x="139" y="246"/>
                                </a:lnTo>
                                <a:lnTo>
                                  <a:pt x="143" y="250"/>
                                </a:lnTo>
                                <a:lnTo>
                                  <a:pt x="147" y="250"/>
                                </a:lnTo>
                                <a:lnTo>
                                  <a:pt x="151" y="254"/>
                                </a:lnTo>
                                <a:lnTo>
                                  <a:pt x="155" y="258"/>
                                </a:lnTo>
                                <a:lnTo>
                                  <a:pt x="163" y="262"/>
                                </a:lnTo>
                                <a:lnTo>
                                  <a:pt x="167" y="262"/>
                                </a:lnTo>
                                <a:lnTo>
                                  <a:pt x="171" y="266"/>
                                </a:lnTo>
                                <a:lnTo>
                                  <a:pt x="179" y="266"/>
                                </a:lnTo>
                                <a:lnTo>
                                  <a:pt x="183" y="266"/>
                                </a:lnTo>
                                <a:lnTo>
                                  <a:pt x="191" y="266"/>
                                </a:lnTo>
                                <a:lnTo>
                                  <a:pt x="199" y="266"/>
                                </a:lnTo>
                                <a:lnTo>
                                  <a:pt x="207" y="266"/>
                                </a:lnTo>
                                <a:lnTo>
                                  <a:pt x="211" y="266"/>
                                </a:lnTo>
                                <a:lnTo>
                                  <a:pt x="219" y="266"/>
                                </a:lnTo>
                                <a:lnTo>
                                  <a:pt x="227" y="266"/>
                                </a:lnTo>
                                <a:lnTo>
                                  <a:pt x="231" y="262"/>
                                </a:lnTo>
                                <a:lnTo>
                                  <a:pt x="231" y="262"/>
                                </a:lnTo>
                                <a:lnTo>
                                  <a:pt x="235" y="262"/>
                                </a:lnTo>
                                <a:lnTo>
                                  <a:pt x="239" y="258"/>
                                </a:lnTo>
                                <a:lnTo>
                                  <a:pt x="243" y="258"/>
                                </a:lnTo>
                                <a:lnTo>
                                  <a:pt x="243" y="254"/>
                                </a:lnTo>
                                <a:lnTo>
                                  <a:pt x="246" y="254"/>
                                </a:lnTo>
                                <a:lnTo>
                                  <a:pt x="250" y="254"/>
                                </a:lnTo>
                                <a:lnTo>
                                  <a:pt x="250" y="250"/>
                                </a:lnTo>
                                <a:lnTo>
                                  <a:pt x="254" y="250"/>
                                </a:lnTo>
                                <a:lnTo>
                                  <a:pt x="254" y="250"/>
                                </a:lnTo>
                                <a:lnTo>
                                  <a:pt x="254" y="250"/>
                                </a:lnTo>
                                <a:lnTo>
                                  <a:pt x="254" y="250"/>
                                </a:lnTo>
                                <a:lnTo>
                                  <a:pt x="258" y="246"/>
                                </a:lnTo>
                                <a:lnTo>
                                  <a:pt x="258" y="246"/>
                                </a:lnTo>
                                <a:lnTo>
                                  <a:pt x="258" y="246"/>
                                </a:lnTo>
                                <a:lnTo>
                                  <a:pt x="262" y="246"/>
                                </a:lnTo>
                                <a:lnTo>
                                  <a:pt x="262" y="250"/>
                                </a:lnTo>
                                <a:lnTo>
                                  <a:pt x="262" y="250"/>
                                </a:lnTo>
                                <a:lnTo>
                                  <a:pt x="262" y="250"/>
                                </a:lnTo>
                                <a:lnTo>
                                  <a:pt x="262" y="250"/>
                                </a:lnTo>
                                <a:lnTo>
                                  <a:pt x="262" y="254"/>
                                </a:lnTo>
                                <a:lnTo>
                                  <a:pt x="262" y="254"/>
                                </a:lnTo>
                                <a:lnTo>
                                  <a:pt x="262" y="254"/>
                                </a:lnTo>
                                <a:lnTo>
                                  <a:pt x="254" y="258"/>
                                </a:lnTo>
                                <a:lnTo>
                                  <a:pt x="246" y="266"/>
                                </a:lnTo>
                                <a:lnTo>
                                  <a:pt x="243" y="269"/>
                                </a:lnTo>
                                <a:lnTo>
                                  <a:pt x="235" y="273"/>
                                </a:lnTo>
                                <a:lnTo>
                                  <a:pt x="227" y="277"/>
                                </a:lnTo>
                                <a:lnTo>
                                  <a:pt x="219" y="277"/>
                                </a:lnTo>
                                <a:lnTo>
                                  <a:pt x="215" y="277"/>
                                </a:lnTo>
                                <a:lnTo>
                                  <a:pt x="211" y="277"/>
                                </a:lnTo>
                                <a:lnTo>
                                  <a:pt x="211" y="277"/>
                                </a:lnTo>
                                <a:lnTo>
                                  <a:pt x="203" y="277"/>
                                </a:lnTo>
                                <a:lnTo>
                                  <a:pt x="215" y="281"/>
                                </a:lnTo>
                                <a:lnTo>
                                  <a:pt x="227" y="281"/>
                                </a:lnTo>
                                <a:lnTo>
                                  <a:pt x="239" y="281"/>
                                </a:lnTo>
                                <a:lnTo>
                                  <a:pt x="250" y="277"/>
                                </a:lnTo>
                                <a:lnTo>
                                  <a:pt x="262" y="277"/>
                                </a:lnTo>
                                <a:lnTo>
                                  <a:pt x="270" y="269"/>
                                </a:lnTo>
                                <a:lnTo>
                                  <a:pt x="278" y="269"/>
                                </a:lnTo>
                                <a:lnTo>
                                  <a:pt x="282" y="266"/>
                                </a:lnTo>
                                <a:lnTo>
                                  <a:pt x="286" y="262"/>
                                </a:lnTo>
                                <a:lnTo>
                                  <a:pt x="290" y="258"/>
                                </a:lnTo>
                                <a:lnTo>
                                  <a:pt x="294" y="250"/>
                                </a:lnTo>
                                <a:lnTo>
                                  <a:pt x="298" y="246"/>
                                </a:lnTo>
                                <a:lnTo>
                                  <a:pt x="302" y="238"/>
                                </a:lnTo>
                                <a:lnTo>
                                  <a:pt x="306" y="234"/>
                                </a:lnTo>
                                <a:lnTo>
                                  <a:pt x="310" y="226"/>
                                </a:lnTo>
                                <a:lnTo>
                                  <a:pt x="314" y="218"/>
                                </a:lnTo>
                                <a:lnTo>
                                  <a:pt x="318" y="214"/>
                                </a:lnTo>
                                <a:lnTo>
                                  <a:pt x="322" y="206"/>
                                </a:lnTo>
                                <a:lnTo>
                                  <a:pt x="322" y="206"/>
                                </a:lnTo>
                                <a:lnTo>
                                  <a:pt x="322" y="206"/>
                                </a:lnTo>
                                <a:lnTo>
                                  <a:pt x="322" y="206"/>
                                </a:lnTo>
                                <a:lnTo>
                                  <a:pt x="322" y="206"/>
                                </a:lnTo>
                                <a:lnTo>
                                  <a:pt x="326" y="206"/>
                                </a:lnTo>
                                <a:lnTo>
                                  <a:pt x="326" y="214"/>
                                </a:lnTo>
                                <a:lnTo>
                                  <a:pt x="326" y="218"/>
                                </a:lnTo>
                                <a:lnTo>
                                  <a:pt x="326" y="218"/>
                                </a:lnTo>
                                <a:lnTo>
                                  <a:pt x="326" y="222"/>
                                </a:lnTo>
                                <a:lnTo>
                                  <a:pt x="322" y="226"/>
                                </a:lnTo>
                                <a:lnTo>
                                  <a:pt x="322" y="230"/>
                                </a:lnTo>
                                <a:lnTo>
                                  <a:pt x="322" y="234"/>
                                </a:lnTo>
                                <a:lnTo>
                                  <a:pt x="318" y="238"/>
                                </a:lnTo>
                                <a:lnTo>
                                  <a:pt x="314" y="242"/>
                                </a:lnTo>
                                <a:lnTo>
                                  <a:pt x="310" y="246"/>
                                </a:lnTo>
                                <a:lnTo>
                                  <a:pt x="310" y="250"/>
                                </a:lnTo>
                                <a:lnTo>
                                  <a:pt x="306" y="258"/>
                                </a:lnTo>
                                <a:lnTo>
                                  <a:pt x="302" y="262"/>
                                </a:lnTo>
                                <a:lnTo>
                                  <a:pt x="298" y="266"/>
                                </a:lnTo>
                                <a:lnTo>
                                  <a:pt x="294" y="269"/>
                                </a:lnTo>
                                <a:lnTo>
                                  <a:pt x="290" y="269"/>
                                </a:lnTo>
                                <a:lnTo>
                                  <a:pt x="290" y="273"/>
                                </a:lnTo>
                                <a:lnTo>
                                  <a:pt x="286" y="277"/>
                                </a:lnTo>
                                <a:lnTo>
                                  <a:pt x="282" y="277"/>
                                </a:lnTo>
                                <a:lnTo>
                                  <a:pt x="278" y="281"/>
                                </a:lnTo>
                                <a:lnTo>
                                  <a:pt x="274" y="281"/>
                                </a:lnTo>
                                <a:lnTo>
                                  <a:pt x="270" y="285"/>
                                </a:lnTo>
                                <a:lnTo>
                                  <a:pt x="266" y="285"/>
                                </a:lnTo>
                                <a:lnTo>
                                  <a:pt x="274" y="285"/>
                                </a:lnTo>
                                <a:lnTo>
                                  <a:pt x="286" y="281"/>
                                </a:lnTo>
                                <a:lnTo>
                                  <a:pt x="294" y="281"/>
                                </a:lnTo>
                                <a:lnTo>
                                  <a:pt x="302" y="277"/>
                                </a:lnTo>
                                <a:lnTo>
                                  <a:pt x="310" y="273"/>
                                </a:lnTo>
                                <a:lnTo>
                                  <a:pt x="318" y="269"/>
                                </a:lnTo>
                                <a:lnTo>
                                  <a:pt x="326" y="266"/>
                                </a:lnTo>
                                <a:lnTo>
                                  <a:pt x="334" y="262"/>
                                </a:lnTo>
                                <a:lnTo>
                                  <a:pt x="334" y="262"/>
                                </a:lnTo>
                                <a:lnTo>
                                  <a:pt x="334" y="262"/>
                                </a:lnTo>
                                <a:lnTo>
                                  <a:pt x="338" y="258"/>
                                </a:lnTo>
                                <a:lnTo>
                                  <a:pt x="338" y="258"/>
                                </a:lnTo>
                                <a:lnTo>
                                  <a:pt x="338" y="258"/>
                                </a:lnTo>
                                <a:lnTo>
                                  <a:pt x="338" y="258"/>
                                </a:lnTo>
                                <a:lnTo>
                                  <a:pt x="338" y="258"/>
                                </a:lnTo>
                                <a:lnTo>
                                  <a:pt x="338" y="258"/>
                                </a:lnTo>
                                <a:lnTo>
                                  <a:pt x="342" y="258"/>
                                </a:lnTo>
                                <a:lnTo>
                                  <a:pt x="342" y="258"/>
                                </a:lnTo>
                                <a:lnTo>
                                  <a:pt x="342" y="262"/>
                                </a:lnTo>
                                <a:lnTo>
                                  <a:pt x="342" y="262"/>
                                </a:lnTo>
                                <a:lnTo>
                                  <a:pt x="342" y="262"/>
                                </a:lnTo>
                                <a:lnTo>
                                  <a:pt x="342" y="266"/>
                                </a:lnTo>
                                <a:lnTo>
                                  <a:pt x="338" y="266"/>
                                </a:lnTo>
                                <a:lnTo>
                                  <a:pt x="338" y="266"/>
                                </a:lnTo>
                                <a:lnTo>
                                  <a:pt x="334" y="273"/>
                                </a:lnTo>
                                <a:lnTo>
                                  <a:pt x="330" y="277"/>
                                </a:lnTo>
                                <a:lnTo>
                                  <a:pt x="322" y="281"/>
                                </a:lnTo>
                                <a:lnTo>
                                  <a:pt x="314" y="285"/>
                                </a:lnTo>
                                <a:lnTo>
                                  <a:pt x="310" y="289"/>
                                </a:lnTo>
                                <a:lnTo>
                                  <a:pt x="302" y="293"/>
                                </a:lnTo>
                                <a:lnTo>
                                  <a:pt x="294" y="297"/>
                                </a:lnTo>
                                <a:lnTo>
                                  <a:pt x="286" y="297"/>
                                </a:lnTo>
                                <a:lnTo>
                                  <a:pt x="294" y="297"/>
                                </a:lnTo>
                                <a:lnTo>
                                  <a:pt x="302" y="293"/>
                                </a:lnTo>
                                <a:lnTo>
                                  <a:pt x="314" y="293"/>
                                </a:lnTo>
                                <a:lnTo>
                                  <a:pt x="322" y="289"/>
                                </a:lnTo>
                                <a:lnTo>
                                  <a:pt x="330" y="285"/>
                                </a:lnTo>
                                <a:lnTo>
                                  <a:pt x="338" y="285"/>
                                </a:lnTo>
                                <a:lnTo>
                                  <a:pt x="346" y="281"/>
                                </a:lnTo>
                                <a:lnTo>
                                  <a:pt x="354" y="277"/>
                                </a:lnTo>
                                <a:lnTo>
                                  <a:pt x="358" y="277"/>
                                </a:lnTo>
                                <a:lnTo>
                                  <a:pt x="358" y="277"/>
                                </a:lnTo>
                                <a:lnTo>
                                  <a:pt x="358" y="281"/>
                                </a:lnTo>
                                <a:lnTo>
                                  <a:pt x="354" y="281"/>
                                </a:lnTo>
                                <a:lnTo>
                                  <a:pt x="354" y="281"/>
                                </a:lnTo>
                                <a:lnTo>
                                  <a:pt x="354" y="285"/>
                                </a:lnTo>
                                <a:lnTo>
                                  <a:pt x="350" y="285"/>
                                </a:lnTo>
                                <a:lnTo>
                                  <a:pt x="350" y="285"/>
                                </a:lnTo>
                                <a:lnTo>
                                  <a:pt x="342" y="289"/>
                                </a:lnTo>
                                <a:lnTo>
                                  <a:pt x="338" y="293"/>
                                </a:lnTo>
                                <a:lnTo>
                                  <a:pt x="330" y="297"/>
                                </a:lnTo>
                                <a:lnTo>
                                  <a:pt x="322" y="301"/>
                                </a:lnTo>
                                <a:lnTo>
                                  <a:pt x="314" y="305"/>
                                </a:lnTo>
                                <a:lnTo>
                                  <a:pt x="306" y="305"/>
                                </a:lnTo>
                                <a:lnTo>
                                  <a:pt x="298" y="309"/>
                                </a:lnTo>
                                <a:lnTo>
                                  <a:pt x="290" y="309"/>
                                </a:lnTo>
                                <a:lnTo>
                                  <a:pt x="250" y="309"/>
                                </a:lnTo>
                                <a:lnTo>
                                  <a:pt x="258" y="313"/>
                                </a:lnTo>
                                <a:lnTo>
                                  <a:pt x="266" y="313"/>
                                </a:lnTo>
                                <a:lnTo>
                                  <a:pt x="270" y="317"/>
                                </a:lnTo>
                                <a:lnTo>
                                  <a:pt x="278" y="317"/>
                                </a:lnTo>
                                <a:lnTo>
                                  <a:pt x="286" y="317"/>
                                </a:lnTo>
                                <a:lnTo>
                                  <a:pt x="294" y="317"/>
                                </a:lnTo>
                                <a:lnTo>
                                  <a:pt x="302" y="313"/>
                                </a:lnTo>
                                <a:lnTo>
                                  <a:pt x="310" y="309"/>
                                </a:lnTo>
                                <a:lnTo>
                                  <a:pt x="310" y="313"/>
                                </a:lnTo>
                                <a:lnTo>
                                  <a:pt x="310" y="313"/>
                                </a:lnTo>
                                <a:lnTo>
                                  <a:pt x="310" y="313"/>
                                </a:lnTo>
                                <a:lnTo>
                                  <a:pt x="310" y="313"/>
                                </a:lnTo>
                                <a:lnTo>
                                  <a:pt x="310" y="313"/>
                                </a:lnTo>
                                <a:lnTo>
                                  <a:pt x="310" y="317"/>
                                </a:lnTo>
                                <a:lnTo>
                                  <a:pt x="310" y="317"/>
                                </a:lnTo>
                                <a:lnTo>
                                  <a:pt x="310" y="317"/>
                                </a:lnTo>
                                <a:lnTo>
                                  <a:pt x="310" y="317"/>
                                </a:lnTo>
                                <a:lnTo>
                                  <a:pt x="306" y="317"/>
                                </a:lnTo>
                                <a:lnTo>
                                  <a:pt x="306" y="317"/>
                                </a:lnTo>
                                <a:lnTo>
                                  <a:pt x="302" y="321"/>
                                </a:lnTo>
                                <a:lnTo>
                                  <a:pt x="302" y="321"/>
                                </a:lnTo>
                                <a:lnTo>
                                  <a:pt x="302" y="321"/>
                                </a:lnTo>
                                <a:lnTo>
                                  <a:pt x="298" y="321"/>
                                </a:lnTo>
                                <a:lnTo>
                                  <a:pt x="298" y="321"/>
                                </a:lnTo>
                                <a:lnTo>
                                  <a:pt x="298" y="321"/>
                                </a:lnTo>
                                <a:lnTo>
                                  <a:pt x="298" y="321"/>
                                </a:lnTo>
                                <a:lnTo>
                                  <a:pt x="302" y="321"/>
                                </a:lnTo>
                                <a:lnTo>
                                  <a:pt x="302" y="325"/>
                                </a:lnTo>
                                <a:lnTo>
                                  <a:pt x="302" y="325"/>
                                </a:lnTo>
                                <a:lnTo>
                                  <a:pt x="302" y="325"/>
                                </a:lnTo>
                                <a:lnTo>
                                  <a:pt x="302" y="325"/>
                                </a:lnTo>
                                <a:lnTo>
                                  <a:pt x="302" y="325"/>
                                </a:lnTo>
                                <a:lnTo>
                                  <a:pt x="298" y="329"/>
                                </a:lnTo>
                                <a:lnTo>
                                  <a:pt x="298" y="329"/>
                                </a:lnTo>
                                <a:lnTo>
                                  <a:pt x="294" y="333"/>
                                </a:lnTo>
                                <a:lnTo>
                                  <a:pt x="290" y="333"/>
                                </a:lnTo>
                                <a:lnTo>
                                  <a:pt x="290" y="333"/>
                                </a:lnTo>
                                <a:lnTo>
                                  <a:pt x="290" y="333"/>
                                </a:lnTo>
                                <a:lnTo>
                                  <a:pt x="290" y="337"/>
                                </a:lnTo>
                                <a:lnTo>
                                  <a:pt x="290" y="341"/>
                                </a:lnTo>
                                <a:lnTo>
                                  <a:pt x="286" y="349"/>
                                </a:lnTo>
                                <a:lnTo>
                                  <a:pt x="282" y="361"/>
                                </a:lnTo>
                                <a:lnTo>
                                  <a:pt x="278" y="377"/>
                                </a:lnTo>
                                <a:lnTo>
                                  <a:pt x="278" y="392"/>
                                </a:lnTo>
                                <a:lnTo>
                                  <a:pt x="274" y="404"/>
                                </a:lnTo>
                                <a:lnTo>
                                  <a:pt x="278" y="420"/>
                                </a:lnTo>
                                <a:lnTo>
                                  <a:pt x="278" y="436"/>
                                </a:lnTo>
                                <a:lnTo>
                                  <a:pt x="282" y="444"/>
                                </a:lnTo>
                                <a:lnTo>
                                  <a:pt x="282" y="452"/>
                                </a:lnTo>
                                <a:lnTo>
                                  <a:pt x="286" y="456"/>
                                </a:lnTo>
                                <a:lnTo>
                                  <a:pt x="286" y="464"/>
                                </a:lnTo>
                                <a:lnTo>
                                  <a:pt x="290" y="460"/>
                                </a:lnTo>
                                <a:lnTo>
                                  <a:pt x="290" y="456"/>
                                </a:lnTo>
                                <a:lnTo>
                                  <a:pt x="290" y="452"/>
                                </a:lnTo>
                                <a:lnTo>
                                  <a:pt x="294" y="452"/>
                                </a:lnTo>
                                <a:lnTo>
                                  <a:pt x="294" y="448"/>
                                </a:lnTo>
                                <a:lnTo>
                                  <a:pt x="298" y="444"/>
                                </a:lnTo>
                                <a:lnTo>
                                  <a:pt x="298" y="440"/>
                                </a:lnTo>
                                <a:lnTo>
                                  <a:pt x="302" y="440"/>
                                </a:lnTo>
                                <a:lnTo>
                                  <a:pt x="302" y="440"/>
                                </a:lnTo>
                                <a:lnTo>
                                  <a:pt x="302" y="444"/>
                                </a:lnTo>
                                <a:lnTo>
                                  <a:pt x="302" y="448"/>
                                </a:lnTo>
                                <a:lnTo>
                                  <a:pt x="302" y="448"/>
                                </a:lnTo>
                                <a:lnTo>
                                  <a:pt x="298" y="452"/>
                                </a:lnTo>
                                <a:lnTo>
                                  <a:pt x="298" y="456"/>
                                </a:lnTo>
                                <a:lnTo>
                                  <a:pt x="298" y="456"/>
                                </a:lnTo>
                                <a:lnTo>
                                  <a:pt x="294" y="460"/>
                                </a:lnTo>
                                <a:lnTo>
                                  <a:pt x="294" y="464"/>
                                </a:lnTo>
                                <a:lnTo>
                                  <a:pt x="294" y="468"/>
                                </a:lnTo>
                                <a:lnTo>
                                  <a:pt x="294" y="476"/>
                                </a:lnTo>
                                <a:lnTo>
                                  <a:pt x="290" y="480"/>
                                </a:lnTo>
                                <a:lnTo>
                                  <a:pt x="290" y="484"/>
                                </a:lnTo>
                                <a:lnTo>
                                  <a:pt x="290" y="492"/>
                                </a:lnTo>
                                <a:lnTo>
                                  <a:pt x="290" y="496"/>
                                </a:lnTo>
                                <a:lnTo>
                                  <a:pt x="294" y="500"/>
                                </a:lnTo>
                                <a:lnTo>
                                  <a:pt x="290" y="503"/>
                                </a:lnTo>
                                <a:lnTo>
                                  <a:pt x="290" y="507"/>
                                </a:lnTo>
                                <a:lnTo>
                                  <a:pt x="290" y="511"/>
                                </a:lnTo>
                                <a:lnTo>
                                  <a:pt x="290" y="515"/>
                                </a:lnTo>
                                <a:lnTo>
                                  <a:pt x="294" y="519"/>
                                </a:lnTo>
                                <a:lnTo>
                                  <a:pt x="294" y="523"/>
                                </a:lnTo>
                                <a:lnTo>
                                  <a:pt x="294" y="527"/>
                                </a:lnTo>
                                <a:lnTo>
                                  <a:pt x="294" y="531"/>
                                </a:lnTo>
                                <a:lnTo>
                                  <a:pt x="409" y="531"/>
                                </a:lnTo>
                                <a:lnTo>
                                  <a:pt x="409" y="523"/>
                                </a:lnTo>
                                <a:lnTo>
                                  <a:pt x="413" y="515"/>
                                </a:lnTo>
                                <a:lnTo>
                                  <a:pt x="417" y="507"/>
                                </a:lnTo>
                                <a:lnTo>
                                  <a:pt x="421" y="500"/>
                                </a:lnTo>
                                <a:lnTo>
                                  <a:pt x="421" y="496"/>
                                </a:lnTo>
                                <a:lnTo>
                                  <a:pt x="421" y="488"/>
                                </a:lnTo>
                                <a:lnTo>
                                  <a:pt x="421" y="480"/>
                                </a:lnTo>
                                <a:lnTo>
                                  <a:pt x="421" y="468"/>
                                </a:lnTo>
                                <a:lnTo>
                                  <a:pt x="421" y="456"/>
                                </a:lnTo>
                                <a:lnTo>
                                  <a:pt x="417" y="440"/>
                                </a:lnTo>
                                <a:lnTo>
                                  <a:pt x="413" y="424"/>
                                </a:lnTo>
                                <a:lnTo>
                                  <a:pt x="409" y="408"/>
                                </a:lnTo>
                                <a:lnTo>
                                  <a:pt x="405" y="400"/>
                                </a:lnTo>
                                <a:lnTo>
                                  <a:pt x="401" y="396"/>
                                </a:lnTo>
                                <a:lnTo>
                                  <a:pt x="398" y="388"/>
                                </a:lnTo>
                                <a:lnTo>
                                  <a:pt x="394" y="384"/>
                                </a:lnTo>
                                <a:lnTo>
                                  <a:pt x="386" y="377"/>
                                </a:lnTo>
                                <a:lnTo>
                                  <a:pt x="382" y="373"/>
                                </a:lnTo>
                                <a:lnTo>
                                  <a:pt x="374" y="369"/>
                                </a:lnTo>
                                <a:lnTo>
                                  <a:pt x="366" y="365"/>
                                </a:lnTo>
                                <a:lnTo>
                                  <a:pt x="362" y="365"/>
                                </a:lnTo>
                                <a:lnTo>
                                  <a:pt x="362" y="361"/>
                                </a:lnTo>
                                <a:lnTo>
                                  <a:pt x="358" y="361"/>
                                </a:lnTo>
                                <a:lnTo>
                                  <a:pt x="354" y="361"/>
                                </a:lnTo>
                                <a:lnTo>
                                  <a:pt x="350" y="361"/>
                                </a:lnTo>
                                <a:lnTo>
                                  <a:pt x="350" y="357"/>
                                </a:lnTo>
                                <a:lnTo>
                                  <a:pt x="346" y="357"/>
                                </a:lnTo>
                                <a:lnTo>
                                  <a:pt x="346" y="353"/>
                                </a:lnTo>
                                <a:lnTo>
                                  <a:pt x="346" y="353"/>
                                </a:lnTo>
                                <a:lnTo>
                                  <a:pt x="346" y="349"/>
                                </a:lnTo>
                                <a:lnTo>
                                  <a:pt x="346" y="349"/>
                                </a:lnTo>
                                <a:lnTo>
                                  <a:pt x="346" y="349"/>
                                </a:lnTo>
                                <a:lnTo>
                                  <a:pt x="350" y="349"/>
                                </a:lnTo>
                                <a:lnTo>
                                  <a:pt x="350" y="345"/>
                                </a:lnTo>
                                <a:lnTo>
                                  <a:pt x="350" y="345"/>
                                </a:lnTo>
                                <a:lnTo>
                                  <a:pt x="350" y="345"/>
                                </a:lnTo>
                                <a:lnTo>
                                  <a:pt x="358" y="345"/>
                                </a:lnTo>
                                <a:lnTo>
                                  <a:pt x="358" y="345"/>
                                </a:lnTo>
                                <a:lnTo>
                                  <a:pt x="366" y="345"/>
                                </a:lnTo>
                                <a:lnTo>
                                  <a:pt x="366" y="349"/>
                                </a:lnTo>
                                <a:lnTo>
                                  <a:pt x="370" y="349"/>
                                </a:lnTo>
                                <a:lnTo>
                                  <a:pt x="374" y="349"/>
                                </a:lnTo>
                                <a:lnTo>
                                  <a:pt x="378" y="353"/>
                                </a:lnTo>
                                <a:lnTo>
                                  <a:pt x="378" y="353"/>
                                </a:lnTo>
                                <a:lnTo>
                                  <a:pt x="378" y="357"/>
                                </a:lnTo>
                                <a:lnTo>
                                  <a:pt x="378" y="357"/>
                                </a:lnTo>
                                <a:lnTo>
                                  <a:pt x="378" y="357"/>
                                </a:lnTo>
                                <a:lnTo>
                                  <a:pt x="378" y="357"/>
                                </a:lnTo>
                                <a:lnTo>
                                  <a:pt x="378" y="361"/>
                                </a:lnTo>
                                <a:lnTo>
                                  <a:pt x="378" y="361"/>
                                </a:lnTo>
                                <a:lnTo>
                                  <a:pt x="378" y="361"/>
                                </a:lnTo>
                                <a:lnTo>
                                  <a:pt x="374" y="361"/>
                                </a:lnTo>
                                <a:lnTo>
                                  <a:pt x="378" y="361"/>
                                </a:lnTo>
                                <a:lnTo>
                                  <a:pt x="378" y="361"/>
                                </a:lnTo>
                                <a:lnTo>
                                  <a:pt x="378" y="361"/>
                                </a:lnTo>
                                <a:lnTo>
                                  <a:pt x="378" y="361"/>
                                </a:lnTo>
                                <a:lnTo>
                                  <a:pt x="378" y="365"/>
                                </a:lnTo>
                                <a:lnTo>
                                  <a:pt x="378" y="361"/>
                                </a:lnTo>
                                <a:lnTo>
                                  <a:pt x="382" y="361"/>
                                </a:lnTo>
                                <a:lnTo>
                                  <a:pt x="382" y="361"/>
                                </a:lnTo>
                                <a:lnTo>
                                  <a:pt x="382" y="357"/>
                                </a:lnTo>
                                <a:lnTo>
                                  <a:pt x="382" y="357"/>
                                </a:lnTo>
                                <a:lnTo>
                                  <a:pt x="386" y="357"/>
                                </a:lnTo>
                                <a:lnTo>
                                  <a:pt x="386" y="357"/>
                                </a:lnTo>
                                <a:lnTo>
                                  <a:pt x="386" y="357"/>
                                </a:lnTo>
                                <a:lnTo>
                                  <a:pt x="390" y="357"/>
                                </a:lnTo>
                                <a:lnTo>
                                  <a:pt x="398" y="357"/>
                                </a:lnTo>
                                <a:lnTo>
                                  <a:pt x="401" y="361"/>
                                </a:lnTo>
                                <a:lnTo>
                                  <a:pt x="405" y="365"/>
                                </a:lnTo>
                                <a:lnTo>
                                  <a:pt x="409" y="365"/>
                                </a:lnTo>
                                <a:lnTo>
                                  <a:pt x="409" y="369"/>
                                </a:lnTo>
                                <a:lnTo>
                                  <a:pt x="413" y="373"/>
                                </a:lnTo>
                                <a:lnTo>
                                  <a:pt x="417" y="377"/>
                                </a:lnTo>
                                <a:lnTo>
                                  <a:pt x="417" y="377"/>
                                </a:lnTo>
                                <a:lnTo>
                                  <a:pt x="417" y="377"/>
                                </a:lnTo>
                                <a:lnTo>
                                  <a:pt x="417" y="377"/>
                                </a:lnTo>
                                <a:lnTo>
                                  <a:pt x="421" y="377"/>
                                </a:lnTo>
                                <a:lnTo>
                                  <a:pt x="421" y="377"/>
                                </a:lnTo>
                                <a:lnTo>
                                  <a:pt x="425" y="377"/>
                                </a:lnTo>
                                <a:lnTo>
                                  <a:pt x="425" y="377"/>
                                </a:lnTo>
                                <a:lnTo>
                                  <a:pt x="425" y="377"/>
                                </a:lnTo>
                                <a:lnTo>
                                  <a:pt x="429" y="381"/>
                                </a:lnTo>
                                <a:lnTo>
                                  <a:pt x="433" y="384"/>
                                </a:lnTo>
                                <a:lnTo>
                                  <a:pt x="433" y="384"/>
                                </a:lnTo>
                                <a:lnTo>
                                  <a:pt x="437" y="388"/>
                                </a:lnTo>
                                <a:lnTo>
                                  <a:pt x="441" y="392"/>
                                </a:lnTo>
                                <a:lnTo>
                                  <a:pt x="445" y="392"/>
                                </a:lnTo>
                                <a:lnTo>
                                  <a:pt x="445" y="396"/>
                                </a:lnTo>
                                <a:lnTo>
                                  <a:pt x="449" y="400"/>
                                </a:lnTo>
                                <a:lnTo>
                                  <a:pt x="449" y="400"/>
                                </a:lnTo>
                                <a:lnTo>
                                  <a:pt x="449" y="400"/>
                                </a:lnTo>
                                <a:lnTo>
                                  <a:pt x="449" y="404"/>
                                </a:lnTo>
                                <a:lnTo>
                                  <a:pt x="445" y="404"/>
                                </a:lnTo>
                                <a:lnTo>
                                  <a:pt x="445" y="404"/>
                                </a:lnTo>
                                <a:lnTo>
                                  <a:pt x="445" y="404"/>
                                </a:lnTo>
                                <a:lnTo>
                                  <a:pt x="445" y="408"/>
                                </a:lnTo>
                                <a:lnTo>
                                  <a:pt x="441" y="408"/>
                                </a:lnTo>
                                <a:lnTo>
                                  <a:pt x="441" y="408"/>
                                </a:lnTo>
                                <a:lnTo>
                                  <a:pt x="437" y="408"/>
                                </a:lnTo>
                                <a:lnTo>
                                  <a:pt x="437" y="408"/>
                                </a:lnTo>
                                <a:lnTo>
                                  <a:pt x="433" y="408"/>
                                </a:lnTo>
                                <a:lnTo>
                                  <a:pt x="433" y="408"/>
                                </a:lnTo>
                                <a:lnTo>
                                  <a:pt x="429" y="404"/>
                                </a:lnTo>
                                <a:lnTo>
                                  <a:pt x="429" y="404"/>
                                </a:lnTo>
                                <a:lnTo>
                                  <a:pt x="425" y="404"/>
                                </a:lnTo>
                                <a:lnTo>
                                  <a:pt x="425" y="400"/>
                                </a:lnTo>
                                <a:lnTo>
                                  <a:pt x="421" y="400"/>
                                </a:lnTo>
                                <a:lnTo>
                                  <a:pt x="421" y="396"/>
                                </a:lnTo>
                                <a:lnTo>
                                  <a:pt x="421" y="392"/>
                                </a:lnTo>
                                <a:lnTo>
                                  <a:pt x="417" y="392"/>
                                </a:lnTo>
                                <a:lnTo>
                                  <a:pt x="417" y="388"/>
                                </a:lnTo>
                                <a:lnTo>
                                  <a:pt x="417" y="384"/>
                                </a:lnTo>
                                <a:lnTo>
                                  <a:pt x="417" y="381"/>
                                </a:lnTo>
                                <a:lnTo>
                                  <a:pt x="417" y="384"/>
                                </a:lnTo>
                                <a:lnTo>
                                  <a:pt x="413" y="384"/>
                                </a:lnTo>
                                <a:lnTo>
                                  <a:pt x="413" y="384"/>
                                </a:lnTo>
                                <a:lnTo>
                                  <a:pt x="413" y="388"/>
                                </a:lnTo>
                                <a:lnTo>
                                  <a:pt x="413" y="388"/>
                                </a:lnTo>
                                <a:lnTo>
                                  <a:pt x="409" y="388"/>
                                </a:lnTo>
                                <a:lnTo>
                                  <a:pt x="409" y="388"/>
                                </a:lnTo>
                                <a:lnTo>
                                  <a:pt x="409" y="388"/>
                                </a:lnTo>
                                <a:lnTo>
                                  <a:pt x="413" y="396"/>
                                </a:lnTo>
                                <a:lnTo>
                                  <a:pt x="417" y="400"/>
                                </a:lnTo>
                                <a:lnTo>
                                  <a:pt x="417" y="408"/>
                                </a:lnTo>
                                <a:lnTo>
                                  <a:pt x="421" y="416"/>
                                </a:lnTo>
                                <a:lnTo>
                                  <a:pt x="421" y="424"/>
                                </a:lnTo>
                                <a:lnTo>
                                  <a:pt x="425" y="432"/>
                                </a:lnTo>
                                <a:lnTo>
                                  <a:pt x="425" y="440"/>
                                </a:lnTo>
                                <a:lnTo>
                                  <a:pt x="429" y="448"/>
                                </a:lnTo>
                                <a:lnTo>
                                  <a:pt x="437" y="456"/>
                                </a:lnTo>
                                <a:lnTo>
                                  <a:pt x="449" y="468"/>
                                </a:lnTo>
                                <a:lnTo>
                                  <a:pt x="457" y="476"/>
                                </a:lnTo>
                                <a:lnTo>
                                  <a:pt x="465" y="488"/>
                                </a:lnTo>
                                <a:lnTo>
                                  <a:pt x="473" y="500"/>
                                </a:lnTo>
                                <a:lnTo>
                                  <a:pt x="481" y="507"/>
                                </a:lnTo>
                                <a:lnTo>
                                  <a:pt x="489" y="519"/>
                                </a:lnTo>
                                <a:lnTo>
                                  <a:pt x="497" y="531"/>
                                </a:lnTo>
                                <a:lnTo>
                                  <a:pt x="608" y="531"/>
                                </a:lnTo>
                                <a:lnTo>
                                  <a:pt x="600" y="531"/>
                                </a:lnTo>
                                <a:lnTo>
                                  <a:pt x="596" y="527"/>
                                </a:lnTo>
                                <a:lnTo>
                                  <a:pt x="592" y="527"/>
                                </a:lnTo>
                                <a:lnTo>
                                  <a:pt x="592" y="523"/>
                                </a:lnTo>
                                <a:lnTo>
                                  <a:pt x="588" y="519"/>
                                </a:lnTo>
                                <a:lnTo>
                                  <a:pt x="584" y="519"/>
                                </a:lnTo>
                                <a:lnTo>
                                  <a:pt x="580" y="515"/>
                                </a:lnTo>
                                <a:lnTo>
                                  <a:pt x="580" y="511"/>
                                </a:lnTo>
                                <a:lnTo>
                                  <a:pt x="576" y="507"/>
                                </a:lnTo>
                                <a:lnTo>
                                  <a:pt x="576" y="503"/>
                                </a:lnTo>
                                <a:lnTo>
                                  <a:pt x="580" y="500"/>
                                </a:lnTo>
                                <a:lnTo>
                                  <a:pt x="580" y="500"/>
                                </a:lnTo>
                                <a:lnTo>
                                  <a:pt x="584" y="500"/>
                                </a:lnTo>
                                <a:lnTo>
                                  <a:pt x="588" y="500"/>
                                </a:lnTo>
                                <a:lnTo>
                                  <a:pt x="592" y="500"/>
                                </a:lnTo>
                                <a:lnTo>
                                  <a:pt x="592" y="503"/>
                                </a:lnTo>
                                <a:lnTo>
                                  <a:pt x="596" y="503"/>
                                </a:lnTo>
                                <a:lnTo>
                                  <a:pt x="600" y="507"/>
                                </a:lnTo>
                                <a:lnTo>
                                  <a:pt x="604" y="507"/>
                                </a:lnTo>
                                <a:lnTo>
                                  <a:pt x="608" y="511"/>
                                </a:lnTo>
                                <a:lnTo>
                                  <a:pt x="608" y="515"/>
                                </a:lnTo>
                                <a:lnTo>
                                  <a:pt x="612" y="515"/>
                                </a:lnTo>
                                <a:lnTo>
                                  <a:pt x="616" y="519"/>
                                </a:lnTo>
                                <a:lnTo>
                                  <a:pt x="620" y="523"/>
                                </a:lnTo>
                                <a:lnTo>
                                  <a:pt x="620" y="523"/>
                                </a:lnTo>
                                <a:lnTo>
                                  <a:pt x="620" y="523"/>
                                </a:lnTo>
                                <a:lnTo>
                                  <a:pt x="620" y="527"/>
                                </a:lnTo>
                                <a:lnTo>
                                  <a:pt x="620" y="527"/>
                                </a:lnTo>
                                <a:lnTo>
                                  <a:pt x="620" y="527"/>
                                </a:lnTo>
                                <a:lnTo>
                                  <a:pt x="616" y="527"/>
                                </a:lnTo>
                                <a:lnTo>
                                  <a:pt x="616" y="531"/>
                                </a:lnTo>
                                <a:lnTo>
                                  <a:pt x="616" y="531"/>
                                </a:lnTo>
                                <a:lnTo>
                                  <a:pt x="636" y="531"/>
                                </a:lnTo>
                                <a:lnTo>
                                  <a:pt x="636" y="527"/>
                                </a:lnTo>
                                <a:lnTo>
                                  <a:pt x="636" y="527"/>
                                </a:lnTo>
                                <a:lnTo>
                                  <a:pt x="632" y="523"/>
                                </a:lnTo>
                                <a:lnTo>
                                  <a:pt x="632" y="523"/>
                                </a:lnTo>
                                <a:lnTo>
                                  <a:pt x="632" y="519"/>
                                </a:lnTo>
                                <a:lnTo>
                                  <a:pt x="632" y="519"/>
                                </a:lnTo>
                                <a:lnTo>
                                  <a:pt x="636" y="515"/>
                                </a:lnTo>
                                <a:lnTo>
                                  <a:pt x="636" y="511"/>
                                </a:lnTo>
                                <a:lnTo>
                                  <a:pt x="636" y="511"/>
                                </a:lnTo>
                                <a:lnTo>
                                  <a:pt x="640" y="507"/>
                                </a:lnTo>
                                <a:lnTo>
                                  <a:pt x="640" y="507"/>
                                </a:lnTo>
                                <a:lnTo>
                                  <a:pt x="644" y="507"/>
                                </a:lnTo>
                                <a:lnTo>
                                  <a:pt x="648" y="503"/>
                                </a:lnTo>
                                <a:lnTo>
                                  <a:pt x="648" y="503"/>
                                </a:lnTo>
                                <a:lnTo>
                                  <a:pt x="652" y="503"/>
                                </a:lnTo>
                                <a:lnTo>
                                  <a:pt x="656" y="503"/>
                                </a:lnTo>
                                <a:lnTo>
                                  <a:pt x="660" y="507"/>
                                </a:lnTo>
                                <a:lnTo>
                                  <a:pt x="668" y="507"/>
                                </a:lnTo>
                                <a:lnTo>
                                  <a:pt x="672" y="511"/>
                                </a:lnTo>
                                <a:lnTo>
                                  <a:pt x="676" y="515"/>
                                </a:lnTo>
                                <a:lnTo>
                                  <a:pt x="680" y="519"/>
                                </a:lnTo>
                                <a:lnTo>
                                  <a:pt x="688" y="523"/>
                                </a:lnTo>
                                <a:lnTo>
                                  <a:pt x="692" y="527"/>
                                </a:lnTo>
                                <a:lnTo>
                                  <a:pt x="696" y="531"/>
                                </a:lnTo>
                                <a:lnTo>
                                  <a:pt x="731" y="531"/>
                                </a:lnTo>
                                <a:lnTo>
                                  <a:pt x="727" y="527"/>
                                </a:lnTo>
                                <a:lnTo>
                                  <a:pt x="723" y="523"/>
                                </a:lnTo>
                                <a:lnTo>
                                  <a:pt x="719" y="519"/>
                                </a:lnTo>
                                <a:lnTo>
                                  <a:pt x="719" y="515"/>
                                </a:lnTo>
                                <a:lnTo>
                                  <a:pt x="715" y="511"/>
                                </a:lnTo>
                                <a:lnTo>
                                  <a:pt x="715" y="507"/>
                                </a:lnTo>
                                <a:lnTo>
                                  <a:pt x="715" y="503"/>
                                </a:lnTo>
                                <a:lnTo>
                                  <a:pt x="715" y="496"/>
                                </a:lnTo>
                                <a:lnTo>
                                  <a:pt x="715" y="496"/>
                                </a:lnTo>
                                <a:lnTo>
                                  <a:pt x="715" y="496"/>
                                </a:lnTo>
                                <a:lnTo>
                                  <a:pt x="715" y="496"/>
                                </a:lnTo>
                                <a:lnTo>
                                  <a:pt x="715" y="496"/>
                                </a:lnTo>
                                <a:lnTo>
                                  <a:pt x="715" y="496"/>
                                </a:lnTo>
                                <a:lnTo>
                                  <a:pt x="719" y="492"/>
                                </a:lnTo>
                                <a:lnTo>
                                  <a:pt x="719" y="492"/>
                                </a:lnTo>
                                <a:lnTo>
                                  <a:pt x="719" y="492"/>
                                </a:lnTo>
                                <a:lnTo>
                                  <a:pt x="727" y="492"/>
                                </a:lnTo>
                                <a:lnTo>
                                  <a:pt x="735" y="492"/>
                                </a:lnTo>
                                <a:lnTo>
                                  <a:pt x="739" y="492"/>
                                </a:lnTo>
                                <a:lnTo>
                                  <a:pt x="747" y="496"/>
                                </a:lnTo>
                                <a:lnTo>
                                  <a:pt x="755" y="500"/>
                                </a:lnTo>
                                <a:lnTo>
                                  <a:pt x="759" y="500"/>
                                </a:lnTo>
                                <a:lnTo>
                                  <a:pt x="767" y="503"/>
                                </a:lnTo>
                                <a:lnTo>
                                  <a:pt x="775" y="503"/>
                                </a:lnTo>
                                <a:lnTo>
                                  <a:pt x="779" y="503"/>
                                </a:lnTo>
                                <a:lnTo>
                                  <a:pt x="783" y="503"/>
                                </a:lnTo>
                                <a:lnTo>
                                  <a:pt x="791" y="503"/>
                                </a:lnTo>
                                <a:lnTo>
                                  <a:pt x="795" y="503"/>
                                </a:lnTo>
                                <a:lnTo>
                                  <a:pt x="799" y="503"/>
                                </a:lnTo>
                                <a:lnTo>
                                  <a:pt x="807" y="503"/>
                                </a:lnTo>
                                <a:lnTo>
                                  <a:pt x="811" y="503"/>
                                </a:lnTo>
                                <a:lnTo>
                                  <a:pt x="815" y="507"/>
                                </a:lnTo>
                                <a:lnTo>
                                  <a:pt x="815" y="507"/>
                                </a:lnTo>
                                <a:lnTo>
                                  <a:pt x="815" y="507"/>
                                </a:lnTo>
                                <a:lnTo>
                                  <a:pt x="819" y="511"/>
                                </a:lnTo>
                                <a:lnTo>
                                  <a:pt x="819" y="511"/>
                                </a:lnTo>
                                <a:lnTo>
                                  <a:pt x="819" y="511"/>
                                </a:lnTo>
                                <a:lnTo>
                                  <a:pt x="819" y="515"/>
                                </a:lnTo>
                                <a:lnTo>
                                  <a:pt x="819" y="515"/>
                                </a:lnTo>
                                <a:lnTo>
                                  <a:pt x="819" y="519"/>
                                </a:lnTo>
                                <a:lnTo>
                                  <a:pt x="815" y="519"/>
                                </a:lnTo>
                                <a:lnTo>
                                  <a:pt x="815" y="519"/>
                                </a:lnTo>
                                <a:lnTo>
                                  <a:pt x="815" y="523"/>
                                </a:lnTo>
                                <a:lnTo>
                                  <a:pt x="811" y="523"/>
                                </a:lnTo>
                                <a:lnTo>
                                  <a:pt x="811" y="523"/>
                                </a:lnTo>
                                <a:lnTo>
                                  <a:pt x="811" y="527"/>
                                </a:lnTo>
                                <a:lnTo>
                                  <a:pt x="811" y="527"/>
                                </a:lnTo>
                                <a:lnTo>
                                  <a:pt x="811" y="531"/>
                                </a:lnTo>
                                <a:lnTo>
                                  <a:pt x="827" y="531"/>
                                </a:lnTo>
                                <a:lnTo>
                                  <a:pt x="827" y="527"/>
                                </a:lnTo>
                                <a:lnTo>
                                  <a:pt x="831" y="527"/>
                                </a:lnTo>
                                <a:lnTo>
                                  <a:pt x="835" y="527"/>
                                </a:lnTo>
                                <a:lnTo>
                                  <a:pt x="835" y="527"/>
                                </a:lnTo>
                                <a:lnTo>
                                  <a:pt x="839" y="527"/>
                                </a:lnTo>
                                <a:lnTo>
                                  <a:pt x="843" y="527"/>
                                </a:lnTo>
                                <a:lnTo>
                                  <a:pt x="847" y="527"/>
                                </a:lnTo>
                                <a:lnTo>
                                  <a:pt x="851" y="527"/>
                                </a:lnTo>
                                <a:lnTo>
                                  <a:pt x="851" y="527"/>
                                </a:lnTo>
                                <a:lnTo>
                                  <a:pt x="855" y="527"/>
                                </a:lnTo>
                                <a:lnTo>
                                  <a:pt x="855" y="527"/>
                                </a:lnTo>
                                <a:lnTo>
                                  <a:pt x="855" y="527"/>
                                </a:lnTo>
                                <a:lnTo>
                                  <a:pt x="859" y="531"/>
                                </a:lnTo>
                                <a:lnTo>
                                  <a:pt x="859" y="531"/>
                                </a:lnTo>
                                <a:lnTo>
                                  <a:pt x="862" y="531"/>
                                </a:lnTo>
                                <a:lnTo>
                                  <a:pt x="862" y="531"/>
                                </a:lnTo>
                                <a:lnTo>
                                  <a:pt x="902" y="531"/>
                                </a:lnTo>
                                <a:lnTo>
                                  <a:pt x="902" y="531"/>
                                </a:lnTo>
                                <a:lnTo>
                                  <a:pt x="898" y="531"/>
                                </a:lnTo>
                                <a:lnTo>
                                  <a:pt x="898" y="531"/>
                                </a:lnTo>
                                <a:lnTo>
                                  <a:pt x="898" y="527"/>
                                </a:lnTo>
                                <a:lnTo>
                                  <a:pt x="894" y="527"/>
                                </a:lnTo>
                                <a:lnTo>
                                  <a:pt x="894" y="527"/>
                                </a:lnTo>
                                <a:lnTo>
                                  <a:pt x="894" y="527"/>
                                </a:lnTo>
                                <a:lnTo>
                                  <a:pt x="894" y="527"/>
                                </a:lnTo>
                                <a:lnTo>
                                  <a:pt x="890" y="523"/>
                                </a:lnTo>
                                <a:lnTo>
                                  <a:pt x="890" y="523"/>
                                </a:lnTo>
                                <a:lnTo>
                                  <a:pt x="886" y="519"/>
                                </a:lnTo>
                                <a:lnTo>
                                  <a:pt x="886" y="519"/>
                                </a:lnTo>
                                <a:lnTo>
                                  <a:pt x="886" y="515"/>
                                </a:lnTo>
                                <a:lnTo>
                                  <a:pt x="886" y="511"/>
                                </a:lnTo>
                                <a:lnTo>
                                  <a:pt x="886" y="507"/>
                                </a:lnTo>
                                <a:lnTo>
                                  <a:pt x="886" y="507"/>
                                </a:lnTo>
                                <a:lnTo>
                                  <a:pt x="890" y="503"/>
                                </a:lnTo>
                                <a:lnTo>
                                  <a:pt x="894" y="500"/>
                                </a:lnTo>
                                <a:lnTo>
                                  <a:pt x="898" y="500"/>
                                </a:lnTo>
                                <a:lnTo>
                                  <a:pt x="902" y="496"/>
                                </a:lnTo>
                                <a:lnTo>
                                  <a:pt x="910" y="496"/>
                                </a:lnTo>
                                <a:lnTo>
                                  <a:pt x="914" y="492"/>
                                </a:lnTo>
                                <a:lnTo>
                                  <a:pt x="918" y="492"/>
                                </a:lnTo>
                                <a:lnTo>
                                  <a:pt x="922" y="492"/>
                                </a:lnTo>
                                <a:lnTo>
                                  <a:pt x="926" y="492"/>
                                </a:lnTo>
                                <a:lnTo>
                                  <a:pt x="930" y="492"/>
                                </a:lnTo>
                                <a:lnTo>
                                  <a:pt x="934" y="492"/>
                                </a:lnTo>
                                <a:lnTo>
                                  <a:pt x="938" y="492"/>
                                </a:lnTo>
                                <a:lnTo>
                                  <a:pt x="938" y="492"/>
                                </a:lnTo>
                                <a:lnTo>
                                  <a:pt x="942" y="492"/>
                                </a:lnTo>
                                <a:lnTo>
                                  <a:pt x="946" y="492"/>
                                </a:lnTo>
                                <a:lnTo>
                                  <a:pt x="950" y="492"/>
                                </a:lnTo>
                                <a:lnTo>
                                  <a:pt x="942" y="488"/>
                                </a:lnTo>
                                <a:lnTo>
                                  <a:pt x="934" y="488"/>
                                </a:lnTo>
                                <a:lnTo>
                                  <a:pt x="926" y="484"/>
                                </a:lnTo>
                                <a:lnTo>
                                  <a:pt x="918" y="484"/>
                                </a:lnTo>
                                <a:lnTo>
                                  <a:pt x="914" y="480"/>
                                </a:lnTo>
                                <a:lnTo>
                                  <a:pt x="906" y="480"/>
                                </a:lnTo>
                                <a:lnTo>
                                  <a:pt x="898" y="480"/>
                                </a:lnTo>
                                <a:lnTo>
                                  <a:pt x="890" y="480"/>
                                </a:lnTo>
                                <a:lnTo>
                                  <a:pt x="882" y="480"/>
                                </a:lnTo>
                                <a:lnTo>
                                  <a:pt x="878" y="476"/>
                                </a:lnTo>
                                <a:lnTo>
                                  <a:pt x="870" y="472"/>
                                </a:lnTo>
                                <a:lnTo>
                                  <a:pt x="866" y="468"/>
                                </a:lnTo>
                                <a:lnTo>
                                  <a:pt x="859" y="464"/>
                                </a:lnTo>
                                <a:lnTo>
                                  <a:pt x="855" y="460"/>
                                </a:lnTo>
                                <a:lnTo>
                                  <a:pt x="847" y="460"/>
                                </a:lnTo>
                                <a:lnTo>
                                  <a:pt x="843" y="456"/>
                                </a:lnTo>
                                <a:lnTo>
                                  <a:pt x="843" y="456"/>
                                </a:lnTo>
                                <a:lnTo>
                                  <a:pt x="843" y="456"/>
                                </a:lnTo>
                                <a:lnTo>
                                  <a:pt x="839" y="456"/>
                                </a:lnTo>
                                <a:lnTo>
                                  <a:pt x="839" y="456"/>
                                </a:lnTo>
                                <a:lnTo>
                                  <a:pt x="839" y="456"/>
                                </a:lnTo>
                                <a:lnTo>
                                  <a:pt x="839" y="452"/>
                                </a:lnTo>
                                <a:lnTo>
                                  <a:pt x="839" y="452"/>
                                </a:lnTo>
                                <a:lnTo>
                                  <a:pt x="839" y="452"/>
                                </a:lnTo>
                                <a:lnTo>
                                  <a:pt x="839" y="452"/>
                                </a:lnTo>
                                <a:lnTo>
                                  <a:pt x="847" y="452"/>
                                </a:lnTo>
                                <a:lnTo>
                                  <a:pt x="855" y="456"/>
                                </a:lnTo>
                                <a:lnTo>
                                  <a:pt x="862" y="456"/>
                                </a:lnTo>
                                <a:lnTo>
                                  <a:pt x="866" y="460"/>
                                </a:lnTo>
                                <a:lnTo>
                                  <a:pt x="874" y="464"/>
                                </a:lnTo>
                                <a:lnTo>
                                  <a:pt x="878" y="464"/>
                                </a:lnTo>
                                <a:lnTo>
                                  <a:pt x="886" y="468"/>
                                </a:lnTo>
                                <a:lnTo>
                                  <a:pt x="894" y="472"/>
                                </a:lnTo>
                                <a:lnTo>
                                  <a:pt x="906" y="468"/>
                                </a:lnTo>
                                <a:lnTo>
                                  <a:pt x="902" y="468"/>
                                </a:lnTo>
                                <a:lnTo>
                                  <a:pt x="898" y="464"/>
                                </a:lnTo>
                                <a:lnTo>
                                  <a:pt x="894" y="460"/>
                                </a:lnTo>
                                <a:lnTo>
                                  <a:pt x="890" y="456"/>
                                </a:lnTo>
                                <a:lnTo>
                                  <a:pt x="886" y="452"/>
                                </a:lnTo>
                                <a:lnTo>
                                  <a:pt x="882" y="448"/>
                                </a:lnTo>
                                <a:lnTo>
                                  <a:pt x="878" y="440"/>
                                </a:lnTo>
                                <a:lnTo>
                                  <a:pt x="874" y="436"/>
                                </a:lnTo>
                                <a:lnTo>
                                  <a:pt x="878" y="440"/>
                                </a:lnTo>
                                <a:lnTo>
                                  <a:pt x="878" y="440"/>
                                </a:lnTo>
                                <a:lnTo>
                                  <a:pt x="878" y="444"/>
                                </a:lnTo>
                                <a:lnTo>
                                  <a:pt x="878" y="444"/>
                                </a:lnTo>
                                <a:lnTo>
                                  <a:pt x="878" y="444"/>
                                </a:lnTo>
                                <a:lnTo>
                                  <a:pt x="878" y="448"/>
                                </a:lnTo>
                                <a:lnTo>
                                  <a:pt x="878" y="448"/>
                                </a:lnTo>
                                <a:lnTo>
                                  <a:pt x="874" y="452"/>
                                </a:lnTo>
                                <a:lnTo>
                                  <a:pt x="870" y="452"/>
                                </a:lnTo>
                                <a:lnTo>
                                  <a:pt x="866" y="448"/>
                                </a:lnTo>
                                <a:lnTo>
                                  <a:pt x="859" y="444"/>
                                </a:lnTo>
                                <a:lnTo>
                                  <a:pt x="855" y="444"/>
                                </a:lnTo>
                                <a:lnTo>
                                  <a:pt x="851" y="440"/>
                                </a:lnTo>
                                <a:lnTo>
                                  <a:pt x="847" y="436"/>
                                </a:lnTo>
                                <a:lnTo>
                                  <a:pt x="839" y="432"/>
                                </a:lnTo>
                                <a:lnTo>
                                  <a:pt x="835" y="432"/>
                                </a:lnTo>
                                <a:lnTo>
                                  <a:pt x="831" y="428"/>
                                </a:lnTo>
                                <a:lnTo>
                                  <a:pt x="823" y="428"/>
                                </a:lnTo>
                                <a:lnTo>
                                  <a:pt x="815" y="424"/>
                                </a:lnTo>
                                <a:lnTo>
                                  <a:pt x="807" y="424"/>
                                </a:lnTo>
                                <a:lnTo>
                                  <a:pt x="803" y="424"/>
                                </a:lnTo>
                                <a:lnTo>
                                  <a:pt x="803" y="420"/>
                                </a:lnTo>
                                <a:lnTo>
                                  <a:pt x="799" y="420"/>
                                </a:lnTo>
                                <a:lnTo>
                                  <a:pt x="795" y="416"/>
                                </a:lnTo>
                                <a:lnTo>
                                  <a:pt x="795" y="416"/>
                                </a:lnTo>
                                <a:lnTo>
                                  <a:pt x="795" y="412"/>
                                </a:lnTo>
                                <a:lnTo>
                                  <a:pt x="795" y="408"/>
                                </a:lnTo>
                                <a:lnTo>
                                  <a:pt x="795" y="404"/>
                                </a:lnTo>
                                <a:lnTo>
                                  <a:pt x="795" y="404"/>
                                </a:lnTo>
                                <a:lnTo>
                                  <a:pt x="795" y="404"/>
                                </a:lnTo>
                                <a:lnTo>
                                  <a:pt x="799" y="400"/>
                                </a:lnTo>
                                <a:lnTo>
                                  <a:pt x="799" y="400"/>
                                </a:lnTo>
                                <a:lnTo>
                                  <a:pt x="803" y="400"/>
                                </a:lnTo>
                                <a:lnTo>
                                  <a:pt x="803" y="400"/>
                                </a:lnTo>
                                <a:lnTo>
                                  <a:pt x="807" y="400"/>
                                </a:lnTo>
                                <a:lnTo>
                                  <a:pt x="807" y="400"/>
                                </a:lnTo>
                                <a:lnTo>
                                  <a:pt x="815" y="400"/>
                                </a:lnTo>
                                <a:lnTo>
                                  <a:pt x="819" y="400"/>
                                </a:lnTo>
                                <a:lnTo>
                                  <a:pt x="823" y="400"/>
                                </a:lnTo>
                                <a:lnTo>
                                  <a:pt x="823" y="404"/>
                                </a:lnTo>
                                <a:lnTo>
                                  <a:pt x="827" y="404"/>
                                </a:lnTo>
                                <a:lnTo>
                                  <a:pt x="831" y="408"/>
                                </a:lnTo>
                                <a:lnTo>
                                  <a:pt x="835" y="408"/>
                                </a:lnTo>
                                <a:lnTo>
                                  <a:pt x="839" y="408"/>
                                </a:lnTo>
                                <a:lnTo>
                                  <a:pt x="835" y="408"/>
                                </a:lnTo>
                                <a:lnTo>
                                  <a:pt x="827" y="404"/>
                                </a:lnTo>
                                <a:lnTo>
                                  <a:pt x="823" y="400"/>
                                </a:lnTo>
                                <a:lnTo>
                                  <a:pt x="819" y="396"/>
                                </a:lnTo>
                                <a:lnTo>
                                  <a:pt x="811" y="392"/>
                                </a:lnTo>
                                <a:lnTo>
                                  <a:pt x="807" y="392"/>
                                </a:lnTo>
                                <a:lnTo>
                                  <a:pt x="799" y="388"/>
                                </a:lnTo>
                                <a:lnTo>
                                  <a:pt x="795" y="388"/>
                                </a:lnTo>
                                <a:lnTo>
                                  <a:pt x="791" y="384"/>
                                </a:lnTo>
                                <a:lnTo>
                                  <a:pt x="787" y="381"/>
                                </a:lnTo>
                                <a:lnTo>
                                  <a:pt x="783" y="381"/>
                                </a:lnTo>
                                <a:lnTo>
                                  <a:pt x="783" y="377"/>
                                </a:lnTo>
                                <a:lnTo>
                                  <a:pt x="783" y="373"/>
                                </a:lnTo>
                                <a:lnTo>
                                  <a:pt x="779" y="369"/>
                                </a:lnTo>
                                <a:lnTo>
                                  <a:pt x="779" y="365"/>
                                </a:lnTo>
                                <a:lnTo>
                                  <a:pt x="779" y="361"/>
                                </a:lnTo>
                                <a:lnTo>
                                  <a:pt x="775" y="357"/>
                                </a:lnTo>
                                <a:lnTo>
                                  <a:pt x="767" y="353"/>
                                </a:lnTo>
                                <a:lnTo>
                                  <a:pt x="763" y="349"/>
                                </a:lnTo>
                                <a:lnTo>
                                  <a:pt x="755" y="345"/>
                                </a:lnTo>
                                <a:lnTo>
                                  <a:pt x="751" y="341"/>
                                </a:lnTo>
                                <a:lnTo>
                                  <a:pt x="747" y="337"/>
                                </a:lnTo>
                                <a:lnTo>
                                  <a:pt x="739" y="333"/>
                                </a:lnTo>
                                <a:lnTo>
                                  <a:pt x="735" y="333"/>
                                </a:lnTo>
                                <a:lnTo>
                                  <a:pt x="731" y="333"/>
                                </a:lnTo>
                                <a:lnTo>
                                  <a:pt x="731" y="333"/>
                                </a:lnTo>
                                <a:lnTo>
                                  <a:pt x="731" y="333"/>
                                </a:lnTo>
                                <a:lnTo>
                                  <a:pt x="735" y="333"/>
                                </a:lnTo>
                                <a:lnTo>
                                  <a:pt x="735" y="333"/>
                                </a:lnTo>
                                <a:lnTo>
                                  <a:pt x="735" y="333"/>
                                </a:lnTo>
                                <a:lnTo>
                                  <a:pt x="739" y="333"/>
                                </a:lnTo>
                                <a:lnTo>
                                  <a:pt x="739" y="333"/>
                                </a:lnTo>
                                <a:lnTo>
                                  <a:pt x="739" y="337"/>
                                </a:lnTo>
                                <a:lnTo>
                                  <a:pt x="739" y="337"/>
                                </a:lnTo>
                                <a:lnTo>
                                  <a:pt x="743" y="337"/>
                                </a:lnTo>
                                <a:lnTo>
                                  <a:pt x="743" y="337"/>
                                </a:lnTo>
                                <a:lnTo>
                                  <a:pt x="743" y="337"/>
                                </a:lnTo>
                                <a:lnTo>
                                  <a:pt x="743" y="341"/>
                                </a:lnTo>
                                <a:lnTo>
                                  <a:pt x="743" y="341"/>
                                </a:lnTo>
                                <a:lnTo>
                                  <a:pt x="743" y="341"/>
                                </a:lnTo>
                                <a:lnTo>
                                  <a:pt x="743" y="341"/>
                                </a:lnTo>
                                <a:lnTo>
                                  <a:pt x="743" y="345"/>
                                </a:lnTo>
                                <a:lnTo>
                                  <a:pt x="743" y="345"/>
                                </a:lnTo>
                                <a:lnTo>
                                  <a:pt x="743" y="345"/>
                                </a:lnTo>
                                <a:lnTo>
                                  <a:pt x="739" y="349"/>
                                </a:lnTo>
                                <a:lnTo>
                                  <a:pt x="739" y="349"/>
                                </a:lnTo>
                                <a:lnTo>
                                  <a:pt x="735" y="349"/>
                                </a:lnTo>
                                <a:lnTo>
                                  <a:pt x="735" y="349"/>
                                </a:lnTo>
                                <a:lnTo>
                                  <a:pt x="731" y="349"/>
                                </a:lnTo>
                                <a:lnTo>
                                  <a:pt x="731" y="349"/>
                                </a:lnTo>
                                <a:lnTo>
                                  <a:pt x="727" y="349"/>
                                </a:lnTo>
                                <a:lnTo>
                                  <a:pt x="723" y="345"/>
                                </a:lnTo>
                                <a:lnTo>
                                  <a:pt x="723" y="349"/>
                                </a:lnTo>
                                <a:lnTo>
                                  <a:pt x="719" y="353"/>
                                </a:lnTo>
                                <a:lnTo>
                                  <a:pt x="715" y="357"/>
                                </a:lnTo>
                                <a:lnTo>
                                  <a:pt x="715" y="357"/>
                                </a:lnTo>
                                <a:lnTo>
                                  <a:pt x="711" y="361"/>
                                </a:lnTo>
                                <a:lnTo>
                                  <a:pt x="707" y="365"/>
                                </a:lnTo>
                                <a:lnTo>
                                  <a:pt x="704" y="365"/>
                                </a:lnTo>
                                <a:lnTo>
                                  <a:pt x="700" y="365"/>
                                </a:lnTo>
                                <a:lnTo>
                                  <a:pt x="700" y="369"/>
                                </a:lnTo>
                                <a:lnTo>
                                  <a:pt x="700" y="369"/>
                                </a:lnTo>
                                <a:lnTo>
                                  <a:pt x="704" y="369"/>
                                </a:lnTo>
                                <a:lnTo>
                                  <a:pt x="704" y="369"/>
                                </a:lnTo>
                                <a:lnTo>
                                  <a:pt x="704" y="373"/>
                                </a:lnTo>
                                <a:lnTo>
                                  <a:pt x="704" y="373"/>
                                </a:lnTo>
                                <a:lnTo>
                                  <a:pt x="704" y="373"/>
                                </a:lnTo>
                                <a:lnTo>
                                  <a:pt x="700" y="377"/>
                                </a:lnTo>
                                <a:lnTo>
                                  <a:pt x="700" y="377"/>
                                </a:lnTo>
                                <a:lnTo>
                                  <a:pt x="700" y="377"/>
                                </a:lnTo>
                                <a:lnTo>
                                  <a:pt x="696" y="381"/>
                                </a:lnTo>
                                <a:lnTo>
                                  <a:pt x="692" y="381"/>
                                </a:lnTo>
                                <a:lnTo>
                                  <a:pt x="692" y="381"/>
                                </a:lnTo>
                                <a:lnTo>
                                  <a:pt x="688" y="381"/>
                                </a:lnTo>
                                <a:lnTo>
                                  <a:pt x="684" y="381"/>
                                </a:lnTo>
                                <a:lnTo>
                                  <a:pt x="684" y="381"/>
                                </a:lnTo>
                                <a:lnTo>
                                  <a:pt x="680" y="377"/>
                                </a:lnTo>
                                <a:lnTo>
                                  <a:pt x="680" y="377"/>
                                </a:lnTo>
                                <a:lnTo>
                                  <a:pt x="680" y="377"/>
                                </a:lnTo>
                                <a:lnTo>
                                  <a:pt x="676" y="373"/>
                                </a:lnTo>
                                <a:lnTo>
                                  <a:pt x="676" y="373"/>
                                </a:lnTo>
                                <a:lnTo>
                                  <a:pt x="676" y="369"/>
                                </a:lnTo>
                                <a:lnTo>
                                  <a:pt x="676" y="369"/>
                                </a:lnTo>
                                <a:lnTo>
                                  <a:pt x="676" y="365"/>
                                </a:lnTo>
                                <a:lnTo>
                                  <a:pt x="676" y="365"/>
                                </a:lnTo>
                                <a:lnTo>
                                  <a:pt x="680" y="365"/>
                                </a:lnTo>
                                <a:lnTo>
                                  <a:pt x="680" y="365"/>
                                </a:lnTo>
                                <a:lnTo>
                                  <a:pt x="680" y="361"/>
                                </a:lnTo>
                                <a:lnTo>
                                  <a:pt x="680" y="361"/>
                                </a:lnTo>
                                <a:lnTo>
                                  <a:pt x="680" y="361"/>
                                </a:lnTo>
                                <a:lnTo>
                                  <a:pt x="684" y="361"/>
                                </a:lnTo>
                                <a:lnTo>
                                  <a:pt x="684" y="361"/>
                                </a:lnTo>
                                <a:lnTo>
                                  <a:pt x="680" y="361"/>
                                </a:lnTo>
                                <a:lnTo>
                                  <a:pt x="680" y="357"/>
                                </a:lnTo>
                                <a:lnTo>
                                  <a:pt x="676" y="353"/>
                                </a:lnTo>
                                <a:lnTo>
                                  <a:pt x="676" y="353"/>
                                </a:lnTo>
                                <a:lnTo>
                                  <a:pt x="676" y="349"/>
                                </a:lnTo>
                                <a:lnTo>
                                  <a:pt x="676" y="345"/>
                                </a:lnTo>
                                <a:lnTo>
                                  <a:pt x="676" y="341"/>
                                </a:lnTo>
                                <a:lnTo>
                                  <a:pt x="676" y="337"/>
                                </a:lnTo>
                                <a:lnTo>
                                  <a:pt x="676" y="333"/>
                                </a:lnTo>
                                <a:lnTo>
                                  <a:pt x="676" y="333"/>
                                </a:lnTo>
                                <a:lnTo>
                                  <a:pt x="676" y="329"/>
                                </a:lnTo>
                                <a:lnTo>
                                  <a:pt x="680" y="329"/>
                                </a:lnTo>
                                <a:lnTo>
                                  <a:pt x="680" y="325"/>
                                </a:lnTo>
                                <a:lnTo>
                                  <a:pt x="680" y="325"/>
                                </a:lnTo>
                                <a:lnTo>
                                  <a:pt x="680" y="321"/>
                                </a:lnTo>
                                <a:lnTo>
                                  <a:pt x="684" y="321"/>
                                </a:lnTo>
                                <a:lnTo>
                                  <a:pt x="680" y="321"/>
                                </a:lnTo>
                                <a:lnTo>
                                  <a:pt x="676" y="321"/>
                                </a:lnTo>
                                <a:lnTo>
                                  <a:pt x="672" y="321"/>
                                </a:lnTo>
                                <a:lnTo>
                                  <a:pt x="668" y="321"/>
                                </a:lnTo>
                                <a:lnTo>
                                  <a:pt x="668" y="321"/>
                                </a:lnTo>
                                <a:lnTo>
                                  <a:pt x="664" y="321"/>
                                </a:lnTo>
                                <a:lnTo>
                                  <a:pt x="660" y="321"/>
                                </a:lnTo>
                                <a:lnTo>
                                  <a:pt x="656" y="321"/>
                                </a:lnTo>
                                <a:lnTo>
                                  <a:pt x="652" y="317"/>
                                </a:lnTo>
                                <a:lnTo>
                                  <a:pt x="652" y="317"/>
                                </a:lnTo>
                                <a:lnTo>
                                  <a:pt x="648" y="313"/>
                                </a:lnTo>
                                <a:lnTo>
                                  <a:pt x="648" y="313"/>
                                </a:lnTo>
                                <a:lnTo>
                                  <a:pt x="648" y="305"/>
                                </a:lnTo>
                                <a:lnTo>
                                  <a:pt x="644" y="301"/>
                                </a:lnTo>
                                <a:lnTo>
                                  <a:pt x="644" y="293"/>
                                </a:lnTo>
                                <a:lnTo>
                                  <a:pt x="648" y="285"/>
                                </a:lnTo>
                                <a:lnTo>
                                  <a:pt x="648" y="281"/>
                                </a:lnTo>
                                <a:lnTo>
                                  <a:pt x="648" y="273"/>
                                </a:lnTo>
                                <a:lnTo>
                                  <a:pt x="620" y="254"/>
                                </a:lnTo>
                                <a:lnTo>
                                  <a:pt x="620" y="258"/>
                                </a:lnTo>
                                <a:lnTo>
                                  <a:pt x="616" y="258"/>
                                </a:lnTo>
                                <a:lnTo>
                                  <a:pt x="616" y="258"/>
                                </a:lnTo>
                                <a:lnTo>
                                  <a:pt x="616" y="258"/>
                                </a:lnTo>
                                <a:lnTo>
                                  <a:pt x="616" y="258"/>
                                </a:lnTo>
                                <a:lnTo>
                                  <a:pt x="612" y="258"/>
                                </a:lnTo>
                                <a:lnTo>
                                  <a:pt x="616" y="258"/>
                                </a:lnTo>
                                <a:lnTo>
                                  <a:pt x="620" y="262"/>
                                </a:lnTo>
                                <a:lnTo>
                                  <a:pt x="620" y="262"/>
                                </a:lnTo>
                                <a:lnTo>
                                  <a:pt x="624" y="262"/>
                                </a:lnTo>
                                <a:lnTo>
                                  <a:pt x="628" y="266"/>
                                </a:lnTo>
                                <a:lnTo>
                                  <a:pt x="628" y="266"/>
                                </a:lnTo>
                                <a:lnTo>
                                  <a:pt x="632" y="269"/>
                                </a:lnTo>
                                <a:lnTo>
                                  <a:pt x="632" y="269"/>
                                </a:lnTo>
                                <a:lnTo>
                                  <a:pt x="632" y="269"/>
                                </a:lnTo>
                                <a:lnTo>
                                  <a:pt x="632" y="273"/>
                                </a:lnTo>
                                <a:lnTo>
                                  <a:pt x="632" y="273"/>
                                </a:lnTo>
                                <a:lnTo>
                                  <a:pt x="632" y="273"/>
                                </a:lnTo>
                                <a:lnTo>
                                  <a:pt x="628" y="273"/>
                                </a:lnTo>
                                <a:lnTo>
                                  <a:pt x="628" y="277"/>
                                </a:lnTo>
                                <a:lnTo>
                                  <a:pt x="628" y="277"/>
                                </a:lnTo>
                                <a:lnTo>
                                  <a:pt x="628" y="277"/>
                                </a:lnTo>
                                <a:lnTo>
                                  <a:pt x="620" y="277"/>
                                </a:lnTo>
                                <a:lnTo>
                                  <a:pt x="616" y="277"/>
                                </a:lnTo>
                                <a:lnTo>
                                  <a:pt x="612" y="277"/>
                                </a:lnTo>
                                <a:lnTo>
                                  <a:pt x="608" y="273"/>
                                </a:lnTo>
                                <a:lnTo>
                                  <a:pt x="604" y="273"/>
                                </a:lnTo>
                                <a:lnTo>
                                  <a:pt x="600" y="273"/>
                                </a:lnTo>
                                <a:lnTo>
                                  <a:pt x="596" y="269"/>
                                </a:lnTo>
                                <a:lnTo>
                                  <a:pt x="592" y="266"/>
                                </a:lnTo>
                                <a:lnTo>
                                  <a:pt x="588" y="266"/>
                                </a:lnTo>
                                <a:lnTo>
                                  <a:pt x="584" y="266"/>
                                </a:lnTo>
                                <a:lnTo>
                                  <a:pt x="580" y="266"/>
                                </a:lnTo>
                                <a:lnTo>
                                  <a:pt x="576" y="266"/>
                                </a:lnTo>
                                <a:lnTo>
                                  <a:pt x="572" y="266"/>
                                </a:lnTo>
                                <a:lnTo>
                                  <a:pt x="568" y="266"/>
                                </a:lnTo>
                                <a:lnTo>
                                  <a:pt x="564" y="262"/>
                                </a:lnTo>
                                <a:lnTo>
                                  <a:pt x="564" y="258"/>
                                </a:lnTo>
                                <a:lnTo>
                                  <a:pt x="564" y="258"/>
                                </a:lnTo>
                                <a:lnTo>
                                  <a:pt x="564" y="258"/>
                                </a:lnTo>
                                <a:lnTo>
                                  <a:pt x="564" y="258"/>
                                </a:lnTo>
                                <a:lnTo>
                                  <a:pt x="564" y="254"/>
                                </a:lnTo>
                                <a:lnTo>
                                  <a:pt x="564" y="254"/>
                                </a:lnTo>
                                <a:lnTo>
                                  <a:pt x="564" y="254"/>
                                </a:lnTo>
                                <a:lnTo>
                                  <a:pt x="564" y="250"/>
                                </a:lnTo>
                                <a:lnTo>
                                  <a:pt x="564" y="250"/>
                                </a:lnTo>
                                <a:lnTo>
                                  <a:pt x="564" y="250"/>
                                </a:lnTo>
                                <a:lnTo>
                                  <a:pt x="564" y="246"/>
                                </a:lnTo>
                                <a:lnTo>
                                  <a:pt x="568" y="246"/>
                                </a:lnTo>
                                <a:lnTo>
                                  <a:pt x="572" y="246"/>
                                </a:lnTo>
                                <a:lnTo>
                                  <a:pt x="572" y="246"/>
                                </a:lnTo>
                                <a:lnTo>
                                  <a:pt x="576" y="246"/>
                                </a:lnTo>
                                <a:lnTo>
                                  <a:pt x="576" y="246"/>
                                </a:lnTo>
                                <a:lnTo>
                                  <a:pt x="580" y="246"/>
                                </a:lnTo>
                                <a:lnTo>
                                  <a:pt x="604" y="254"/>
                                </a:lnTo>
                                <a:lnTo>
                                  <a:pt x="600" y="250"/>
                                </a:lnTo>
                                <a:lnTo>
                                  <a:pt x="596" y="250"/>
                                </a:lnTo>
                                <a:lnTo>
                                  <a:pt x="592" y="250"/>
                                </a:lnTo>
                                <a:lnTo>
                                  <a:pt x="592" y="250"/>
                                </a:lnTo>
                                <a:lnTo>
                                  <a:pt x="588" y="246"/>
                                </a:lnTo>
                                <a:lnTo>
                                  <a:pt x="584" y="246"/>
                                </a:lnTo>
                                <a:lnTo>
                                  <a:pt x="580" y="242"/>
                                </a:lnTo>
                                <a:lnTo>
                                  <a:pt x="580" y="242"/>
                                </a:lnTo>
                                <a:lnTo>
                                  <a:pt x="580" y="238"/>
                                </a:lnTo>
                                <a:lnTo>
                                  <a:pt x="576" y="234"/>
                                </a:lnTo>
                                <a:lnTo>
                                  <a:pt x="576" y="234"/>
                                </a:lnTo>
                                <a:lnTo>
                                  <a:pt x="576" y="230"/>
                                </a:lnTo>
                                <a:lnTo>
                                  <a:pt x="576" y="226"/>
                                </a:lnTo>
                                <a:lnTo>
                                  <a:pt x="576" y="226"/>
                                </a:lnTo>
                                <a:lnTo>
                                  <a:pt x="576" y="222"/>
                                </a:lnTo>
                                <a:lnTo>
                                  <a:pt x="576" y="222"/>
                                </a:lnTo>
                                <a:lnTo>
                                  <a:pt x="576" y="222"/>
                                </a:lnTo>
                                <a:lnTo>
                                  <a:pt x="576" y="226"/>
                                </a:lnTo>
                                <a:lnTo>
                                  <a:pt x="576" y="226"/>
                                </a:lnTo>
                                <a:lnTo>
                                  <a:pt x="572" y="226"/>
                                </a:lnTo>
                                <a:lnTo>
                                  <a:pt x="572" y="230"/>
                                </a:lnTo>
                                <a:lnTo>
                                  <a:pt x="572" y="230"/>
                                </a:lnTo>
                                <a:lnTo>
                                  <a:pt x="568" y="230"/>
                                </a:lnTo>
                                <a:lnTo>
                                  <a:pt x="568" y="234"/>
                                </a:lnTo>
                                <a:lnTo>
                                  <a:pt x="564" y="234"/>
                                </a:lnTo>
                                <a:lnTo>
                                  <a:pt x="556" y="234"/>
                                </a:lnTo>
                                <a:lnTo>
                                  <a:pt x="552" y="230"/>
                                </a:lnTo>
                                <a:lnTo>
                                  <a:pt x="549" y="230"/>
                                </a:lnTo>
                                <a:lnTo>
                                  <a:pt x="545" y="226"/>
                                </a:lnTo>
                                <a:lnTo>
                                  <a:pt x="541" y="226"/>
                                </a:lnTo>
                                <a:lnTo>
                                  <a:pt x="537" y="222"/>
                                </a:lnTo>
                                <a:lnTo>
                                  <a:pt x="533" y="218"/>
                                </a:lnTo>
                                <a:lnTo>
                                  <a:pt x="533" y="214"/>
                                </a:lnTo>
                                <a:lnTo>
                                  <a:pt x="529" y="210"/>
                                </a:lnTo>
                                <a:lnTo>
                                  <a:pt x="529" y="202"/>
                                </a:lnTo>
                                <a:lnTo>
                                  <a:pt x="533" y="198"/>
                                </a:lnTo>
                                <a:lnTo>
                                  <a:pt x="529" y="194"/>
                                </a:lnTo>
                                <a:lnTo>
                                  <a:pt x="529" y="194"/>
                                </a:lnTo>
                                <a:lnTo>
                                  <a:pt x="529" y="190"/>
                                </a:lnTo>
                                <a:lnTo>
                                  <a:pt x="525" y="190"/>
                                </a:lnTo>
                                <a:lnTo>
                                  <a:pt x="525" y="190"/>
                                </a:lnTo>
                                <a:lnTo>
                                  <a:pt x="521" y="190"/>
                                </a:lnTo>
                                <a:lnTo>
                                  <a:pt x="497" y="182"/>
                                </a:lnTo>
                                <a:lnTo>
                                  <a:pt x="489" y="174"/>
                                </a:lnTo>
                                <a:lnTo>
                                  <a:pt x="481" y="166"/>
                                </a:lnTo>
                                <a:lnTo>
                                  <a:pt x="473" y="162"/>
                                </a:lnTo>
                                <a:lnTo>
                                  <a:pt x="465" y="158"/>
                                </a:lnTo>
                                <a:lnTo>
                                  <a:pt x="457" y="151"/>
                                </a:lnTo>
                                <a:lnTo>
                                  <a:pt x="449" y="147"/>
                                </a:lnTo>
                                <a:lnTo>
                                  <a:pt x="441" y="139"/>
                                </a:lnTo>
                                <a:lnTo>
                                  <a:pt x="433" y="131"/>
                                </a:lnTo>
                                <a:lnTo>
                                  <a:pt x="409" y="119"/>
                                </a:lnTo>
                                <a:lnTo>
                                  <a:pt x="409" y="115"/>
                                </a:lnTo>
                                <a:lnTo>
                                  <a:pt x="409" y="115"/>
                                </a:lnTo>
                                <a:lnTo>
                                  <a:pt x="409" y="111"/>
                                </a:lnTo>
                                <a:lnTo>
                                  <a:pt x="409" y="111"/>
                                </a:lnTo>
                                <a:lnTo>
                                  <a:pt x="405" y="107"/>
                                </a:lnTo>
                                <a:lnTo>
                                  <a:pt x="405" y="107"/>
                                </a:lnTo>
                                <a:lnTo>
                                  <a:pt x="401" y="107"/>
                                </a:lnTo>
                                <a:lnTo>
                                  <a:pt x="401" y="103"/>
                                </a:lnTo>
                                <a:lnTo>
                                  <a:pt x="401" y="103"/>
                                </a:lnTo>
                                <a:lnTo>
                                  <a:pt x="401" y="107"/>
                                </a:lnTo>
                                <a:lnTo>
                                  <a:pt x="398" y="103"/>
                                </a:lnTo>
                                <a:lnTo>
                                  <a:pt x="390" y="99"/>
                                </a:lnTo>
                                <a:lnTo>
                                  <a:pt x="386" y="95"/>
                                </a:lnTo>
                                <a:lnTo>
                                  <a:pt x="382" y="91"/>
                                </a:lnTo>
                                <a:lnTo>
                                  <a:pt x="378" y="87"/>
                                </a:lnTo>
                                <a:lnTo>
                                  <a:pt x="370" y="87"/>
                                </a:lnTo>
                                <a:lnTo>
                                  <a:pt x="366" y="83"/>
                                </a:lnTo>
                                <a:lnTo>
                                  <a:pt x="362" y="83"/>
                                </a:lnTo>
                                <a:lnTo>
                                  <a:pt x="358" y="79"/>
                                </a:lnTo>
                                <a:lnTo>
                                  <a:pt x="358" y="75"/>
                                </a:lnTo>
                                <a:lnTo>
                                  <a:pt x="354" y="75"/>
                                </a:lnTo>
                                <a:lnTo>
                                  <a:pt x="350" y="75"/>
                                </a:lnTo>
                                <a:lnTo>
                                  <a:pt x="346" y="75"/>
                                </a:lnTo>
                                <a:lnTo>
                                  <a:pt x="342" y="71"/>
                                </a:lnTo>
                                <a:lnTo>
                                  <a:pt x="338" y="71"/>
                                </a:lnTo>
                                <a:lnTo>
                                  <a:pt x="330" y="71"/>
                                </a:lnTo>
                                <a:lnTo>
                                  <a:pt x="330" y="71"/>
                                </a:lnTo>
                                <a:lnTo>
                                  <a:pt x="326" y="67"/>
                                </a:lnTo>
                                <a:lnTo>
                                  <a:pt x="326" y="67"/>
                                </a:lnTo>
                                <a:lnTo>
                                  <a:pt x="322" y="63"/>
                                </a:lnTo>
                                <a:lnTo>
                                  <a:pt x="314" y="63"/>
                                </a:lnTo>
                                <a:lnTo>
                                  <a:pt x="310" y="63"/>
                                </a:lnTo>
                                <a:lnTo>
                                  <a:pt x="302" y="59"/>
                                </a:lnTo>
                                <a:lnTo>
                                  <a:pt x="294" y="59"/>
                                </a:lnTo>
                                <a:lnTo>
                                  <a:pt x="290" y="55"/>
                                </a:lnTo>
                                <a:lnTo>
                                  <a:pt x="282" y="51"/>
                                </a:lnTo>
                                <a:lnTo>
                                  <a:pt x="274" y="47"/>
                                </a:lnTo>
                                <a:lnTo>
                                  <a:pt x="270" y="47"/>
                                </a:lnTo>
                                <a:lnTo>
                                  <a:pt x="266" y="43"/>
                                </a:lnTo>
                                <a:lnTo>
                                  <a:pt x="266" y="39"/>
                                </a:lnTo>
                                <a:lnTo>
                                  <a:pt x="262" y="35"/>
                                </a:lnTo>
                                <a:lnTo>
                                  <a:pt x="258" y="35"/>
                                </a:lnTo>
                                <a:lnTo>
                                  <a:pt x="254" y="32"/>
                                </a:lnTo>
                                <a:lnTo>
                                  <a:pt x="254" y="28"/>
                                </a:lnTo>
                                <a:lnTo>
                                  <a:pt x="250" y="28"/>
                                </a:lnTo>
                                <a:lnTo>
                                  <a:pt x="250" y="24"/>
                                </a:lnTo>
                                <a:lnTo>
                                  <a:pt x="246" y="16"/>
                                </a:lnTo>
                                <a:lnTo>
                                  <a:pt x="243" y="12"/>
                                </a:lnTo>
                                <a:lnTo>
                                  <a:pt x="235" y="12"/>
                                </a:lnTo>
                                <a:lnTo>
                                  <a:pt x="231" y="8"/>
                                </a:lnTo>
                                <a:lnTo>
                                  <a:pt x="227" y="4"/>
                                </a:lnTo>
                                <a:lnTo>
                                  <a:pt x="223" y="4"/>
                                </a:lnTo>
                                <a:lnTo>
                                  <a:pt x="215" y="4"/>
                                </a:lnTo>
                                <a:lnTo>
                                  <a:pt x="211" y="4"/>
                                </a:lnTo>
                                <a:lnTo>
                                  <a:pt x="195" y="0"/>
                                </a:lnTo>
                                <a:lnTo>
                                  <a:pt x="183" y="4"/>
                                </a:lnTo>
                                <a:lnTo>
                                  <a:pt x="171" y="4"/>
                                </a:lnTo>
                                <a:lnTo>
                                  <a:pt x="159" y="4"/>
                                </a:lnTo>
                                <a:lnTo>
                                  <a:pt x="155" y="4"/>
                                </a:lnTo>
                                <a:lnTo>
                                  <a:pt x="151" y="8"/>
                                </a:lnTo>
                                <a:lnTo>
                                  <a:pt x="147" y="12"/>
                                </a:lnTo>
                                <a:lnTo>
                                  <a:pt x="143" y="16"/>
                                </a:lnTo>
                                <a:lnTo>
                                  <a:pt x="135" y="20"/>
                                </a:lnTo>
                                <a:lnTo>
                                  <a:pt x="127" y="28"/>
                                </a:lnTo>
                                <a:lnTo>
                                  <a:pt x="115" y="35"/>
                                </a:lnTo>
                                <a:lnTo>
                                  <a:pt x="107" y="43"/>
                                </a:lnTo>
                                <a:lnTo>
                                  <a:pt x="103" y="47"/>
                                </a:lnTo>
                                <a:lnTo>
                                  <a:pt x="99" y="51"/>
                                </a:lnTo>
                                <a:lnTo>
                                  <a:pt x="95" y="51"/>
                                </a:lnTo>
                                <a:lnTo>
                                  <a:pt x="91" y="55"/>
                                </a:lnTo>
                                <a:close/>
                                <a:moveTo>
                                  <a:pt x="195" y="531"/>
                                </a:moveTo>
                                <a:lnTo>
                                  <a:pt x="195" y="531"/>
                                </a:lnTo>
                                <a:lnTo>
                                  <a:pt x="191" y="527"/>
                                </a:lnTo>
                                <a:lnTo>
                                  <a:pt x="187" y="527"/>
                                </a:lnTo>
                                <a:lnTo>
                                  <a:pt x="187" y="527"/>
                                </a:lnTo>
                                <a:lnTo>
                                  <a:pt x="183" y="527"/>
                                </a:lnTo>
                                <a:lnTo>
                                  <a:pt x="183" y="527"/>
                                </a:lnTo>
                                <a:lnTo>
                                  <a:pt x="179" y="523"/>
                                </a:lnTo>
                                <a:lnTo>
                                  <a:pt x="175" y="523"/>
                                </a:lnTo>
                                <a:lnTo>
                                  <a:pt x="175" y="523"/>
                                </a:lnTo>
                                <a:lnTo>
                                  <a:pt x="171" y="523"/>
                                </a:lnTo>
                                <a:lnTo>
                                  <a:pt x="167" y="523"/>
                                </a:lnTo>
                                <a:lnTo>
                                  <a:pt x="167" y="523"/>
                                </a:lnTo>
                                <a:lnTo>
                                  <a:pt x="163" y="523"/>
                                </a:lnTo>
                                <a:lnTo>
                                  <a:pt x="163" y="527"/>
                                </a:lnTo>
                                <a:lnTo>
                                  <a:pt x="159" y="527"/>
                                </a:lnTo>
                                <a:lnTo>
                                  <a:pt x="159" y="531"/>
                                </a:lnTo>
                                <a:lnTo>
                                  <a:pt x="195" y="531"/>
                                </a:lnTo>
                                <a:close/>
                                <a:moveTo>
                                  <a:pt x="1137" y="531"/>
                                </a:moveTo>
                                <a:lnTo>
                                  <a:pt x="1137" y="531"/>
                                </a:lnTo>
                                <a:lnTo>
                                  <a:pt x="1137" y="531"/>
                                </a:lnTo>
                                <a:lnTo>
                                  <a:pt x="1133" y="531"/>
                                </a:lnTo>
                                <a:lnTo>
                                  <a:pt x="1133" y="527"/>
                                </a:lnTo>
                                <a:lnTo>
                                  <a:pt x="1133" y="527"/>
                                </a:lnTo>
                                <a:lnTo>
                                  <a:pt x="1133" y="531"/>
                                </a:lnTo>
                                <a:lnTo>
                                  <a:pt x="1133" y="531"/>
                                </a:lnTo>
                                <a:lnTo>
                                  <a:pt x="1137" y="531"/>
                                </a:lnTo>
                                <a:close/>
                                <a:moveTo>
                                  <a:pt x="1065" y="531"/>
                                </a:moveTo>
                                <a:lnTo>
                                  <a:pt x="1065" y="527"/>
                                </a:lnTo>
                                <a:lnTo>
                                  <a:pt x="1061" y="527"/>
                                </a:lnTo>
                                <a:lnTo>
                                  <a:pt x="1061" y="523"/>
                                </a:lnTo>
                                <a:lnTo>
                                  <a:pt x="1057" y="523"/>
                                </a:lnTo>
                                <a:lnTo>
                                  <a:pt x="1057" y="519"/>
                                </a:lnTo>
                                <a:lnTo>
                                  <a:pt x="1053" y="519"/>
                                </a:lnTo>
                                <a:lnTo>
                                  <a:pt x="1053" y="515"/>
                                </a:lnTo>
                                <a:lnTo>
                                  <a:pt x="1053" y="511"/>
                                </a:lnTo>
                                <a:lnTo>
                                  <a:pt x="1041" y="511"/>
                                </a:lnTo>
                                <a:lnTo>
                                  <a:pt x="1033" y="507"/>
                                </a:lnTo>
                                <a:lnTo>
                                  <a:pt x="1025" y="507"/>
                                </a:lnTo>
                                <a:lnTo>
                                  <a:pt x="1017" y="503"/>
                                </a:lnTo>
                                <a:lnTo>
                                  <a:pt x="1006" y="500"/>
                                </a:lnTo>
                                <a:lnTo>
                                  <a:pt x="998" y="500"/>
                                </a:lnTo>
                                <a:lnTo>
                                  <a:pt x="990" y="496"/>
                                </a:lnTo>
                                <a:lnTo>
                                  <a:pt x="978" y="496"/>
                                </a:lnTo>
                                <a:lnTo>
                                  <a:pt x="982" y="496"/>
                                </a:lnTo>
                                <a:lnTo>
                                  <a:pt x="982" y="500"/>
                                </a:lnTo>
                                <a:lnTo>
                                  <a:pt x="982" y="500"/>
                                </a:lnTo>
                                <a:lnTo>
                                  <a:pt x="986" y="500"/>
                                </a:lnTo>
                                <a:lnTo>
                                  <a:pt x="986" y="500"/>
                                </a:lnTo>
                                <a:lnTo>
                                  <a:pt x="986" y="500"/>
                                </a:lnTo>
                                <a:lnTo>
                                  <a:pt x="986" y="503"/>
                                </a:lnTo>
                                <a:lnTo>
                                  <a:pt x="990" y="503"/>
                                </a:lnTo>
                                <a:lnTo>
                                  <a:pt x="990" y="503"/>
                                </a:lnTo>
                                <a:lnTo>
                                  <a:pt x="990" y="507"/>
                                </a:lnTo>
                                <a:lnTo>
                                  <a:pt x="986" y="507"/>
                                </a:lnTo>
                                <a:lnTo>
                                  <a:pt x="986" y="511"/>
                                </a:lnTo>
                                <a:lnTo>
                                  <a:pt x="986" y="511"/>
                                </a:lnTo>
                                <a:lnTo>
                                  <a:pt x="986" y="515"/>
                                </a:lnTo>
                                <a:lnTo>
                                  <a:pt x="986" y="515"/>
                                </a:lnTo>
                                <a:lnTo>
                                  <a:pt x="982" y="515"/>
                                </a:lnTo>
                                <a:lnTo>
                                  <a:pt x="978" y="519"/>
                                </a:lnTo>
                                <a:lnTo>
                                  <a:pt x="970" y="523"/>
                                </a:lnTo>
                                <a:lnTo>
                                  <a:pt x="962" y="523"/>
                                </a:lnTo>
                                <a:lnTo>
                                  <a:pt x="954" y="523"/>
                                </a:lnTo>
                                <a:lnTo>
                                  <a:pt x="946" y="523"/>
                                </a:lnTo>
                                <a:lnTo>
                                  <a:pt x="938" y="527"/>
                                </a:lnTo>
                                <a:lnTo>
                                  <a:pt x="934" y="527"/>
                                </a:lnTo>
                                <a:lnTo>
                                  <a:pt x="926" y="531"/>
                                </a:lnTo>
                                <a:lnTo>
                                  <a:pt x="998" y="531"/>
                                </a:lnTo>
                                <a:lnTo>
                                  <a:pt x="998" y="531"/>
                                </a:lnTo>
                                <a:lnTo>
                                  <a:pt x="998" y="527"/>
                                </a:lnTo>
                                <a:lnTo>
                                  <a:pt x="998" y="527"/>
                                </a:lnTo>
                                <a:lnTo>
                                  <a:pt x="998" y="527"/>
                                </a:lnTo>
                                <a:lnTo>
                                  <a:pt x="998" y="527"/>
                                </a:lnTo>
                                <a:lnTo>
                                  <a:pt x="998" y="527"/>
                                </a:lnTo>
                                <a:lnTo>
                                  <a:pt x="998" y="523"/>
                                </a:lnTo>
                                <a:lnTo>
                                  <a:pt x="998" y="523"/>
                                </a:lnTo>
                                <a:lnTo>
                                  <a:pt x="1002" y="519"/>
                                </a:lnTo>
                                <a:lnTo>
                                  <a:pt x="1010" y="519"/>
                                </a:lnTo>
                                <a:lnTo>
                                  <a:pt x="1017" y="519"/>
                                </a:lnTo>
                                <a:lnTo>
                                  <a:pt x="1021" y="519"/>
                                </a:lnTo>
                                <a:lnTo>
                                  <a:pt x="1029" y="523"/>
                                </a:lnTo>
                                <a:lnTo>
                                  <a:pt x="1037" y="523"/>
                                </a:lnTo>
                                <a:lnTo>
                                  <a:pt x="1041" y="523"/>
                                </a:lnTo>
                                <a:lnTo>
                                  <a:pt x="1049" y="527"/>
                                </a:lnTo>
                                <a:lnTo>
                                  <a:pt x="1053" y="531"/>
                                </a:lnTo>
                                <a:lnTo>
                                  <a:pt x="1065" y="531"/>
                                </a:lnTo>
                                <a:close/>
                                <a:moveTo>
                                  <a:pt x="819" y="503"/>
                                </a:moveTo>
                                <a:lnTo>
                                  <a:pt x="819" y="507"/>
                                </a:lnTo>
                                <a:lnTo>
                                  <a:pt x="819" y="507"/>
                                </a:lnTo>
                                <a:lnTo>
                                  <a:pt x="823" y="511"/>
                                </a:lnTo>
                                <a:lnTo>
                                  <a:pt x="823" y="511"/>
                                </a:lnTo>
                                <a:lnTo>
                                  <a:pt x="823" y="515"/>
                                </a:lnTo>
                                <a:lnTo>
                                  <a:pt x="827" y="519"/>
                                </a:lnTo>
                                <a:lnTo>
                                  <a:pt x="827" y="519"/>
                                </a:lnTo>
                                <a:lnTo>
                                  <a:pt x="831" y="519"/>
                                </a:lnTo>
                                <a:lnTo>
                                  <a:pt x="835" y="523"/>
                                </a:lnTo>
                                <a:lnTo>
                                  <a:pt x="835" y="523"/>
                                </a:lnTo>
                                <a:lnTo>
                                  <a:pt x="839" y="523"/>
                                </a:lnTo>
                                <a:lnTo>
                                  <a:pt x="843" y="523"/>
                                </a:lnTo>
                                <a:lnTo>
                                  <a:pt x="847" y="523"/>
                                </a:lnTo>
                                <a:lnTo>
                                  <a:pt x="847" y="523"/>
                                </a:lnTo>
                                <a:lnTo>
                                  <a:pt x="851" y="519"/>
                                </a:lnTo>
                                <a:lnTo>
                                  <a:pt x="855" y="519"/>
                                </a:lnTo>
                                <a:lnTo>
                                  <a:pt x="855" y="519"/>
                                </a:lnTo>
                                <a:lnTo>
                                  <a:pt x="855" y="515"/>
                                </a:lnTo>
                                <a:lnTo>
                                  <a:pt x="855" y="515"/>
                                </a:lnTo>
                                <a:lnTo>
                                  <a:pt x="855" y="511"/>
                                </a:lnTo>
                                <a:lnTo>
                                  <a:pt x="855" y="511"/>
                                </a:lnTo>
                                <a:lnTo>
                                  <a:pt x="855" y="511"/>
                                </a:lnTo>
                                <a:lnTo>
                                  <a:pt x="855" y="507"/>
                                </a:lnTo>
                                <a:lnTo>
                                  <a:pt x="855" y="507"/>
                                </a:lnTo>
                                <a:lnTo>
                                  <a:pt x="851" y="503"/>
                                </a:lnTo>
                                <a:lnTo>
                                  <a:pt x="847" y="503"/>
                                </a:lnTo>
                                <a:lnTo>
                                  <a:pt x="843" y="500"/>
                                </a:lnTo>
                                <a:lnTo>
                                  <a:pt x="839" y="500"/>
                                </a:lnTo>
                                <a:lnTo>
                                  <a:pt x="835" y="500"/>
                                </a:lnTo>
                                <a:lnTo>
                                  <a:pt x="827" y="500"/>
                                </a:lnTo>
                                <a:lnTo>
                                  <a:pt x="823" y="500"/>
                                </a:lnTo>
                                <a:lnTo>
                                  <a:pt x="819" y="503"/>
                                </a:lnTo>
                                <a:close/>
                                <a:moveTo>
                                  <a:pt x="640" y="400"/>
                                </a:moveTo>
                                <a:lnTo>
                                  <a:pt x="640" y="400"/>
                                </a:lnTo>
                                <a:lnTo>
                                  <a:pt x="636" y="400"/>
                                </a:lnTo>
                                <a:lnTo>
                                  <a:pt x="636" y="400"/>
                                </a:lnTo>
                                <a:lnTo>
                                  <a:pt x="636" y="404"/>
                                </a:lnTo>
                                <a:lnTo>
                                  <a:pt x="632" y="404"/>
                                </a:lnTo>
                                <a:lnTo>
                                  <a:pt x="632" y="404"/>
                                </a:lnTo>
                                <a:lnTo>
                                  <a:pt x="632" y="404"/>
                                </a:lnTo>
                                <a:lnTo>
                                  <a:pt x="632" y="408"/>
                                </a:lnTo>
                                <a:lnTo>
                                  <a:pt x="632" y="408"/>
                                </a:lnTo>
                                <a:lnTo>
                                  <a:pt x="632" y="408"/>
                                </a:lnTo>
                                <a:lnTo>
                                  <a:pt x="632" y="412"/>
                                </a:lnTo>
                                <a:lnTo>
                                  <a:pt x="632" y="412"/>
                                </a:lnTo>
                                <a:lnTo>
                                  <a:pt x="636" y="416"/>
                                </a:lnTo>
                                <a:lnTo>
                                  <a:pt x="636" y="416"/>
                                </a:lnTo>
                                <a:lnTo>
                                  <a:pt x="636" y="416"/>
                                </a:lnTo>
                                <a:lnTo>
                                  <a:pt x="640" y="416"/>
                                </a:lnTo>
                                <a:lnTo>
                                  <a:pt x="644" y="420"/>
                                </a:lnTo>
                                <a:lnTo>
                                  <a:pt x="648" y="420"/>
                                </a:lnTo>
                                <a:lnTo>
                                  <a:pt x="656" y="424"/>
                                </a:lnTo>
                                <a:lnTo>
                                  <a:pt x="660" y="420"/>
                                </a:lnTo>
                                <a:lnTo>
                                  <a:pt x="668" y="420"/>
                                </a:lnTo>
                                <a:lnTo>
                                  <a:pt x="672" y="420"/>
                                </a:lnTo>
                                <a:lnTo>
                                  <a:pt x="680" y="420"/>
                                </a:lnTo>
                                <a:lnTo>
                                  <a:pt x="684" y="416"/>
                                </a:lnTo>
                                <a:lnTo>
                                  <a:pt x="684" y="420"/>
                                </a:lnTo>
                                <a:lnTo>
                                  <a:pt x="680" y="420"/>
                                </a:lnTo>
                                <a:lnTo>
                                  <a:pt x="680" y="424"/>
                                </a:lnTo>
                                <a:lnTo>
                                  <a:pt x="680" y="424"/>
                                </a:lnTo>
                                <a:lnTo>
                                  <a:pt x="680" y="424"/>
                                </a:lnTo>
                                <a:lnTo>
                                  <a:pt x="680" y="428"/>
                                </a:lnTo>
                                <a:lnTo>
                                  <a:pt x="680" y="432"/>
                                </a:lnTo>
                                <a:lnTo>
                                  <a:pt x="680" y="432"/>
                                </a:lnTo>
                                <a:lnTo>
                                  <a:pt x="688" y="436"/>
                                </a:lnTo>
                                <a:lnTo>
                                  <a:pt x="692" y="436"/>
                                </a:lnTo>
                                <a:lnTo>
                                  <a:pt x="696" y="440"/>
                                </a:lnTo>
                                <a:lnTo>
                                  <a:pt x="704" y="444"/>
                                </a:lnTo>
                                <a:lnTo>
                                  <a:pt x="707" y="448"/>
                                </a:lnTo>
                                <a:lnTo>
                                  <a:pt x="715" y="448"/>
                                </a:lnTo>
                                <a:lnTo>
                                  <a:pt x="715" y="448"/>
                                </a:lnTo>
                                <a:lnTo>
                                  <a:pt x="719" y="448"/>
                                </a:lnTo>
                                <a:lnTo>
                                  <a:pt x="723" y="448"/>
                                </a:lnTo>
                                <a:lnTo>
                                  <a:pt x="727" y="448"/>
                                </a:lnTo>
                                <a:lnTo>
                                  <a:pt x="731" y="444"/>
                                </a:lnTo>
                                <a:lnTo>
                                  <a:pt x="739" y="440"/>
                                </a:lnTo>
                                <a:lnTo>
                                  <a:pt x="743" y="440"/>
                                </a:lnTo>
                                <a:lnTo>
                                  <a:pt x="751" y="436"/>
                                </a:lnTo>
                                <a:lnTo>
                                  <a:pt x="755" y="432"/>
                                </a:lnTo>
                                <a:lnTo>
                                  <a:pt x="759" y="428"/>
                                </a:lnTo>
                                <a:lnTo>
                                  <a:pt x="763" y="428"/>
                                </a:lnTo>
                                <a:lnTo>
                                  <a:pt x="763" y="424"/>
                                </a:lnTo>
                                <a:lnTo>
                                  <a:pt x="763" y="420"/>
                                </a:lnTo>
                                <a:lnTo>
                                  <a:pt x="763" y="416"/>
                                </a:lnTo>
                                <a:lnTo>
                                  <a:pt x="759" y="416"/>
                                </a:lnTo>
                                <a:lnTo>
                                  <a:pt x="755" y="412"/>
                                </a:lnTo>
                                <a:lnTo>
                                  <a:pt x="751" y="412"/>
                                </a:lnTo>
                                <a:lnTo>
                                  <a:pt x="747" y="408"/>
                                </a:lnTo>
                                <a:lnTo>
                                  <a:pt x="747" y="408"/>
                                </a:lnTo>
                                <a:lnTo>
                                  <a:pt x="739" y="408"/>
                                </a:lnTo>
                                <a:lnTo>
                                  <a:pt x="739" y="408"/>
                                </a:lnTo>
                                <a:lnTo>
                                  <a:pt x="735" y="408"/>
                                </a:lnTo>
                                <a:lnTo>
                                  <a:pt x="727" y="408"/>
                                </a:lnTo>
                                <a:lnTo>
                                  <a:pt x="723" y="412"/>
                                </a:lnTo>
                                <a:lnTo>
                                  <a:pt x="719" y="412"/>
                                </a:lnTo>
                                <a:lnTo>
                                  <a:pt x="715" y="416"/>
                                </a:lnTo>
                                <a:lnTo>
                                  <a:pt x="707" y="416"/>
                                </a:lnTo>
                                <a:lnTo>
                                  <a:pt x="704" y="416"/>
                                </a:lnTo>
                                <a:lnTo>
                                  <a:pt x="700" y="416"/>
                                </a:lnTo>
                                <a:lnTo>
                                  <a:pt x="692" y="416"/>
                                </a:lnTo>
                                <a:lnTo>
                                  <a:pt x="696" y="416"/>
                                </a:lnTo>
                                <a:lnTo>
                                  <a:pt x="696" y="412"/>
                                </a:lnTo>
                                <a:lnTo>
                                  <a:pt x="700" y="412"/>
                                </a:lnTo>
                                <a:lnTo>
                                  <a:pt x="700" y="412"/>
                                </a:lnTo>
                                <a:lnTo>
                                  <a:pt x="700" y="408"/>
                                </a:lnTo>
                                <a:lnTo>
                                  <a:pt x="704" y="408"/>
                                </a:lnTo>
                                <a:lnTo>
                                  <a:pt x="704" y="404"/>
                                </a:lnTo>
                                <a:lnTo>
                                  <a:pt x="704" y="404"/>
                                </a:lnTo>
                                <a:lnTo>
                                  <a:pt x="704" y="400"/>
                                </a:lnTo>
                                <a:lnTo>
                                  <a:pt x="704" y="400"/>
                                </a:lnTo>
                                <a:lnTo>
                                  <a:pt x="704" y="396"/>
                                </a:lnTo>
                                <a:lnTo>
                                  <a:pt x="704" y="396"/>
                                </a:lnTo>
                                <a:lnTo>
                                  <a:pt x="704" y="392"/>
                                </a:lnTo>
                                <a:lnTo>
                                  <a:pt x="704" y="392"/>
                                </a:lnTo>
                                <a:lnTo>
                                  <a:pt x="704" y="388"/>
                                </a:lnTo>
                                <a:lnTo>
                                  <a:pt x="704" y="388"/>
                                </a:lnTo>
                                <a:lnTo>
                                  <a:pt x="700" y="384"/>
                                </a:lnTo>
                                <a:lnTo>
                                  <a:pt x="700" y="384"/>
                                </a:lnTo>
                                <a:lnTo>
                                  <a:pt x="696" y="384"/>
                                </a:lnTo>
                                <a:lnTo>
                                  <a:pt x="692" y="381"/>
                                </a:lnTo>
                                <a:lnTo>
                                  <a:pt x="688" y="381"/>
                                </a:lnTo>
                                <a:lnTo>
                                  <a:pt x="688" y="381"/>
                                </a:lnTo>
                                <a:lnTo>
                                  <a:pt x="684" y="381"/>
                                </a:lnTo>
                                <a:lnTo>
                                  <a:pt x="680" y="384"/>
                                </a:lnTo>
                                <a:lnTo>
                                  <a:pt x="676" y="388"/>
                                </a:lnTo>
                                <a:lnTo>
                                  <a:pt x="672" y="388"/>
                                </a:lnTo>
                                <a:lnTo>
                                  <a:pt x="668" y="392"/>
                                </a:lnTo>
                                <a:lnTo>
                                  <a:pt x="664" y="396"/>
                                </a:lnTo>
                                <a:lnTo>
                                  <a:pt x="656" y="396"/>
                                </a:lnTo>
                                <a:lnTo>
                                  <a:pt x="652" y="400"/>
                                </a:lnTo>
                                <a:lnTo>
                                  <a:pt x="648" y="400"/>
                                </a:lnTo>
                                <a:lnTo>
                                  <a:pt x="640" y="400"/>
                                </a:lnTo>
                                <a:close/>
                                <a:moveTo>
                                  <a:pt x="612" y="440"/>
                                </a:moveTo>
                                <a:lnTo>
                                  <a:pt x="612" y="444"/>
                                </a:lnTo>
                                <a:lnTo>
                                  <a:pt x="612" y="452"/>
                                </a:lnTo>
                                <a:lnTo>
                                  <a:pt x="616" y="456"/>
                                </a:lnTo>
                                <a:lnTo>
                                  <a:pt x="620" y="460"/>
                                </a:lnTo>
                                <a:lnTo>
                                  <a:pt x="624" y="468"/>
                                </a:lnTo>
                                <a:lnTo>
                                  <a:pt x="632" y="472"/>
                                </a:lnTo>
                                <a:lnTo>
                                  <a:pt x="640" y="480"/>
                                </a:lnTo>
                                <a:lnTo>
                                  <a:pt x="652" y="484"/>
                                </a:lnTo>
                                <a:lnTo>
                                  <a:pt x="660" y="492"/>
                                </a:lnTo>
                                <a:lnTo>
                                  <a:pt x="668" y="496"/>
                                </a:lnTo>
                                <a:lnTo>
                                  <a:pt x="676" y="496"/>
                                </a:lnTo>
                                <a:lnTo>
                                  <a:pt x="680" y="500"/>
                                </a:lnTo>
                                <a:lnTo>
                                  <a:pt x="688" y="500"/>
                                </a:lnTo>
                                <a:lnTo>
                                  <a:pt x="692" y="496"/>
                                </a:lnTo>
                                <a:lnTo>
                                  <a:pt x="700" y="496"/>
                                </a:lnTo>
                                <a:lnTo>
                                  <a:pt x="704" y="496"/>
                                </a:lnTo>
                                <a:lnTo>
                                  <a:pt x="707" y="492"/>
                                </a:lnTo>
                                <a:lnTo>
                                  <a:pt x="715" y="492"/>
                                </a:lnTo>
                                <a:lnTo>
                                  <a:pt x="719" y="488"/>
                                </a:lnTo>
                                <a:lnTo>
                                  <a:pt x="719" y="488"/>
                                </a:lnTo>
                                <a:lnTo>
                                  <a:pt x="723" y="484"/>
                                </a:lnTo>
                                <a:lnTo>
                                  <a:pt x="723" y="480"/>
                                </a:lnTo>
                                <a:lnTo>
                                  <a:pt x="723" y="476"/>
                                </a:lnTo>
                                <a:lnTo>
                                  <a:pt x="723" y="472"/>
                                </a:lnTo>
                                <a:lnTo>
                                  <a:pt x="723" y="468"/>
                                </a:lnTo>
                                <a:lnTo>
                                  <a:pt x="723" y="468"/>
                                </a:lnTo>
                                <a:lnTo>
                                  <a:pt x="715" y="460"/>
                                </a:lnTo>
                                <a:lnTo>
                                  <a:pt x="711" y="456"/>
                                </a:lnTo>
                                <a:lnTo>
                                  <a:pt x="707" y="452"/>
                                </a:lnTo>
                                <a:lnTo>
                                  <a:pt x="700" y="448"/>
                                </a:lnTo>
                                <a:lnTo>
                                  <a:pt x="696" y="448"/>
                                </a:lnTo>
                                <a:lnTo>
                                  <a:pt x="688" y="444"/>
                                </a:lnTo>
                                <a:lnTo>
                                  <a:pt x="684" y="440"/>
                                </a:lnTo>
                                <a:lnTo>
                                  <a:pt x="676" y="436"/>
                                </a:lnTo>
                                <a:lnTo>
                                  <a:pt x="668" y="436"/>
                                </a:lnTo>
                                <a:lnTo>
                                  <a:pt x="664" y="436"/>
                                </a:lnTo>
                                <a:lnTo>
                                  <a:pt x="656" y="432"/>
                                </a:lnTo>
                                <a:lnTo>
                                  <a:pt x="648" y="432"/>
                                </a:lnTo>
                                <a:lnTo>
                                  <a:pt x="640" y="432"/>
                                </a:lnTo>
                                <a:lnTo>
                                  <a:pt x="632" y="432"/>
                                </a:lnTo>
                                <a:lnTo>
                                  <a:pt x="628" y="432"/>
                                </a:lnTo>
                                <a:lnTo>
                                  <a:pt x="620" y="432"/>
                                </a:lnTo>
                                <a:lnTo>
                                  <a:pt x="620" y="432"/>
                                </a:lnTo>
                                <a:lnTo>
                                  <a:pt x="616" y="432"/>
                                </a:lnTo>
                                <a:lnTo>
                                  <a:pt x="616" y="436"/>
                                </a:lnTo>
                                <a:lnTo>
                                  <a:pt x="616" y="436"/>
                                </a:lnTo>
                                <a:lnTo>
                                  <a:pt x="612" y="436"/>
                                </a:lnTo>
                                <a:lnTo>
                                  <a:pt x="612" y="436"/>
                                </a:lnTo>
                                <a:lnTo>
                                  <a:pt x="612" y="440"/>
                                </a:lnTo>
                                <a:lnTo>
                                  <a:pt x="612" y="440"/>
                                </a:lnTo>
                                <a:close/>
                                <a:moveTo>
                                  <a:pt x="755" y="456"/>
                                </a:moveTo>
                                <a:lnTo>
                                  <a:pt x="751" y="456"/>
                                </a:lnTo>
                                <a:lnTo>
                                  <a:pt x="751" y="460"/>
                                </a:lnTo>
                                <a:lnTo>
                                  <a:pt x="751" y="460"/>
                                </a:lnTo>
                                <a:lnTo>
                                  <a:pt x="751" y="464"/>
                                </a:lnTo>
                                <a:lnTo>
                                  <a:pt x="755" y="468"/>
                                </a:lnTo>
                                <a:lnTo>
                                  <a:pt x="755" y="468"/>
                                </a:lnTo>
                                <a:lnTo>
                                  <a:pt x="755" y="472"/>
                                </a:lnTo>
                                <a:lnTo>
                                  <a:pt x="755" y="472"/>
                                </a:lnTo>
                                <a:lnTo>
                                  <a:pt x="759" y="476"/>
                                </a:lnTo>
                                <a:lnTo>
                                  <a:pt x="763" y="476"/>
                                </a:lnTo>
                                <a:lnTo>
                                  <a:pt x="767" y="476"/>
                                </a:lnTo>
                                <a:lnTo>
                                  <a:pt x="771" y="476"/>
                                </a:lnTo>
                                <a:lnTo>
                                  <a:pt x="779" y="472"/>
                                </a:lnTo>
                                <a:lnTo>
                                  <a:pt x="787" y="464"/>
                                </a:lnTo>
                                <a:lnTo>
                                  <a:pt x="791" y="460"/>
                                </a:lnTo>
                                <a:lnTo>
                                  <a:pt x="799" y="456"/>
                                </a:lnTo>
                                <a:lnTo>
                                  <a:pt x="803" y="456"/>
                                </a:lnTo>
                                <a:lnTo>
                                  <a:pt x="807" y="452"/>
                                </a:lnTo>
                                <a:lnTo>
                                  <a:pt x="811" y="452"/>
                                </a:lnTo>
                                <a:lnTo>
                                  <a:pt x="815" y="452"/>
                                </a:lnTo>
                                <a:lnTo>
                                  <a:pt x="819" y="452"/>
                                </a:lnTo>
                                <a:lnTo>
                                  <a:pt x="823" y="452"/>
                                </a:lnTo>
                                <a:lnTo>
                                  <a:pt x="823" y="452"/>
                                </a:lnTo>
                                <a:lnTo>
                                  <a:pt x="827" y="448"/>
                                </a:lnTo>
                                <a:lnTo>
                                  <a:pt x="831" y="448"/>
                                </a:lnTo>
                                <a:lnTo>
                                  <a:pt x="831" y="448"/>
                                </a:lnTo>
                                <a:lnTo>
                                  <a:pt x="835" y="444"/>
                                </a:lnTo>
                                <a:lnTo>
                                  <a:pt x="835" y="440"/>
                                </a:lnTo>
                                <a:lnTo>
                                  <a:pt x="835" y="440"/>
                                </a:lnTo>
                                <a:lnTo>
                                  <a:pt x="835" y="436"/>
                                </a:lnTo>
                                <a:lnTo>
                                  <a:pt x="835" y="436"/>
                                </a:lnTo>
                                <a:lnTo>
                                  <a:pt x="831" y="436"/>
                                </a:lnTo>
                                <a:lnTo>
                                  <a:pt x="827" y="432"/>
                                </a:lnTo>
                                <a:lnTo>
                                  <a:pt x="827" y="432"/>
                                </a:lnTo>
                                <a:lnTo>
                                  <a:pt x="823" y="432"/>
                                </a:lnTo>
                                <a:lnTo>
                                  <a:pt x="823" y="432"/>
                                </a:lnTo>
                                <a:lnTo>
                                  <a:pt x="811" y="432"/>
                                </a:lnTo>
                                <a:lnTo>
                                  <a:pt x="803" y="432"/>
                                </a:lnTo>
                                <a:lnTo>
                                  <a:pt x="791" y="436"/>
                                </a:lnTo>
                                <a:lnTo>
                                  <a:pt x="783" y="436"/>
                                </a:lnTo>
                                <a:lnTo>
                                  <a:pt x="775" y="440"/>
                                </a:lnTo>
                                <a:lnTo>
                                  <a:pt x="767" y="444"/>
                                </a:lnTo>
                                <a:lnTo>
                                  <a:pt x="763" y="444"/>
                                </a:lnTo>
                                <a:lnTo>
                                  <a:pt x="759" y="448"/>
                                </a:lnTo>
                                <a:lnTo>
                                  <a:pt x="755" y="452"/>
                                </a:lnTo>
                                <a:lnTo>
                                  <a:pt x="755" y="456"/>
                                </a:lnTo>
                                <a:close/>
                                <a:moveTo>
                                  <a:pt x="723" y="456"/>
                                </a:moveTo>
                                <a:lnTo>
                                  <a:pt x="723" y="460"/>
                                </a:lnTo>
                                <a:lnTo>
                                  <a:pt x="723" y="460"/>
                                </a:lnTo>
                                <a:lnTo>
                                  <a:pt x="723" y="464"/>
                                </a:lnTo>
                                <a:lnTo>
                                  <a:pt x="723" y="464"/>
                                </a:lnTo>
                                <a:lnTo>
                                  <a:pt x="723" y="468"/>
                                </a:lnTo>
                                <a:lnTo>
                                  <a:pt x="727" y="468"/>
                                </a:lnTo>
                                <a:lnTo>
                                  <a:pt x="727" y="468"/>
                                </a:lnTo>
                                <a:lnTo>
                                  <a:pt x="727" y="472"/>
                                </a:lnTo>
                                <a:lnTo>
                                  <a:pt x="731" y="472"/>
                                </a:lnTo>
                                <a:lnTo>
                                  <a:pt x="731" y="476"/>
                                </a:lnTo>
                                <a:lnTo>
                                  <a:pt x="735" y="476"/>
                                </a:lnTo>
                                <a:lnTo>
                                  <a:pt x="735" y="476"/>
                                </a:lnTo>
                                <a:lnTo>
                                  <a:pt x="739" y="476"/>
                                </a:lnTo>
                                <a:lnTo>
                                  <a:pt x="743" y="476"/>
                                </a:lnTo>
                                <a:lnTo>
                                  <a:pt x="743" y="476"/>
                                </a:lnTo>
                                <a:lnTo>
                                  <a:pt x="747" y="472"/>
                                </a:lnTo>
                                <a:lnTo>
                                  <a:pt x="747" y="472"/>
                                </a:lnTo>
                                <a:lnTo>
                                  <a:pt x="751" y="468"/>
                                </a:lnTo>
                                <a:lnTo>
                                  <a:pt x="751" y="468"/>
                                </a:lnTo>
                                <a:lnTo>
                                  <a:pt x="751" y="464"/>
                                </a:lnTo>
                                <a:lnTo>
                                  <a:pt x="747" y="464"/>
                                </a:lnTo>
                                <a:lnTo>
                                  <a:pt x="747" y="460"/>
                                </a:lnTo>
                                <a:lnTo>
                                  <a:pt x="747" y="460"/>
                                </a:lnTo>
                                <a:lnTo>
                                  <a:pt x="747" y="456"/>
                                </a:lnTo>
                                <a:lnTo>
                                  <a:pt x="743" y="452"/>
                                </a:lnTo>
                                <a:lnTo>
                                  <a:pt x="739" y="452"/>
                                </a:lnTo>
                                <a:lnTo>
                                  <a:pt x="739" y="452"/>
                                </a:lnTo>
                                <a:lnTo>
                                  <a:pt x="735" y="452"/>
                                </a:lnTo>
                                <a:lnTo>
                                  <a:pt x="731" y="452"/>
                                </a:lnTo>
                                <a:lnTo>
                                  <a:pt x="727" y="452"/>
                                </a:lnTo>
                                <a:lnTo>
                                  <a:pt x="727" y="452"/>
                                </a:lnTo>
                                <a:lnTo>
                                  <a:pt x="723" y="456"/>
                                </a:lnTo>
                                <a:close/>
                                <a:moveTo>
                                  <a:pt x="775" y="476"/>
                                </a:moveTo>
                                <a:lnTo>
                                  <a:pt x="771" y="480"/>
                                </a:lnTo>
                                <a:lnTo>
                                  <a:pt x="771" y="480"/>
                                </a:lnTo>
                                <a:lnTo>
                                  <a:pt x="767" y="480"/>
                                </a:lnTo>
                                <a:lnTo>
                                  <a:pt x="767" y="484"/>
                                </a:lnTo>
                                <a:lnTo>
                                  <a:pt x="767" y="484"/>
                                </a:lnTo>
                                <a:lnTo>
                                  <a:pt x="767" y="488"/>
                                </a:lnTo>
                                <a:lnTo>
                                  <a:pt x="767" y="488"/>
                                </a:lnTo>
                                <a:lnTo>
                                  <a:pt x="767" y="492"/>
                                </a:lnTo>
                                <a:lnTo>
                                  <a:pt x="771" y="496"/>
                                </a:lnTo>
                                <a:lnTo>
                                  <a:pt x="775" y="500"/>
                                </a:lnTo>
                                <a:lnTo>
                                  <a:pt x="783" y="500"/>
                                </a:lnTo>
                                <a:lnTo>
                                  <a:pt x="787" y="500"/>
                                </a:lnTo>
                                <a:lnTo>
                                  <a:pt x="795" y="500"/>
                                </a:lnTo>
                                <a:lnTo>
                                  <a:pt x="799" y="500"/>
                                </a:lnTo>
                                <a:lnTo>
                                  <a:pt x="807" y="500"/>
                                </a:lnTo>
                                <a:lnTo>
                                  <a:pt x="811" y="500"/>
                                </a:lnTo>
                                <a:lnTo>
                                  <a:pt x="815" y="500"/>
                                </a:lnTo>
                                <a:lnTo>
                                  <a:pt x="823" y="500"/>
                                </a:lnTo>
                                <a:lnTo>
                                  <a:pt x="827" y="496"/>
                                </a:lnTo>
                                <a:lnTo>
                                  <a:pt x="831" y="496"/>
                                </a:lnTo>
                                <a:lnTo>
                                  <a:pt x="835" y="496"/>
                                </a:lnTo>
                                <a:lnTo>
                                  <a:pt x="843" y="492"/>
                                </a:lnTo>
                                <a:lnTo>
                                  <a:pt x="847" y="496"/>
                                </a:lnTo>
                                <a:lnTo>
                                  <a:pt x="851" y="496"/>
                                </a:lnTo>
                                <a:lnTo>
                                  <a:pt x="855" y="496"/>
                                </a:lnTo>
                                <a:lnTo>
                                  <a:pt x="859" y="500"/>
                                </a:lnTo>
                                <a:lnTo>
                                  <a:pt x="866" y="500"/>
                                </a:lnTo>
                                <a:lnTo>
                                  <a:pt x="870" y="500"/>
                                </a:lnTo>
                                <a:lnTo>
                                  <a:pt x="874" y="500"/>
                                </a:lnTo>
                                <a:lnTo>
                                  <a:pt x="878" y="500"/>
                                </a:lnTo>
                                <a:lnTo>
                                  <a:pt x="882" y="500"/>
                                </a:lnTo>
                                <a:lnTo>
                                  <a:pt x="886" y="496"/>
                                </a:lnTo>
                                <a:lnTo>
                                  <a:pt x="890" y="496"/>
                                </a:lnTo>
                                <a:lnTo>
                                  <a:pt x="890" y="496"/>
                                </a:lnTo>
                                <a:lnTo>
                                  <a:pt x="890" y="492"/>
                                </a:lnTo>
                                <a:lnTo>
                                  <a:pt x="890" y="492"/>
                                </a:lnTo>
                                <a:lnTo>
                                  <a:pt x="890" y="492"/>
                                </a:lnTo>
                                <a:lnTo>
                                  <a:pt x="890" y="488"/>
                                </a:lnTo>
                                <a:lnTo>
                                  <a:pt x="890" y="488"/>
                                </a:lnTo>
                                <a:lnTo>
                                  <a:pt x="890" y="488"/>
                                </a:lnTo>
                                <a:lnTo>
                                  <a:pt x="882" y="480"/>
                                </a:lnTo>
                                <a:lnTo>
                                  <a:pt x="870" y="476"/>
                                </a:lnTo>
                                <a:lnTo>
                                  <a:pt x="855" y="476"/>
                                </a:lnTo>
                                <a:lnTo>
                                  <a:pt x="843" y="472"/>
                                </a:lnTo>
                                <a:lnTo>
                                  <a:pt x="827" y="468"/>
                                </a:lnTo>
                                <a:lnTo>
                                  <a:pt x="815" y="468"/>
                                </a:lnTo>
                                <a:lnTo>
                                  <a:pt x="799" y="468"/>
                                </a:lnTo>
                                <a:lnTo>
                                  <a:pt x="795" y="472"/>
                                </a:lnTo>
                                <a:lnTo>
                                  <a:pt x="787" y="472"/>
                                </a:lnTo>
                                <a:lnTo>
                                  <a:pt x="779" y="476"/>
                                </a:lnTo>
                                <a:lnTo>
                                  <a:pt x="775" y="476"/>
                                </a:lnTo>
                                <a:close/>
                                <a:moveTo>
                                  <a:pt x="731" y="353"/>
                                </a:moveTo>
                                <a:lnTo>
                                  <a:pt x="727" y="357"/>
                                </a:lnTo>
                                <a:lnTo>
                                  <a:pt x="723" y="365"/>
                                </a:lnTo>
                                <a:lnTo>
                                  <a:pt x="719" y="369"/>
                                </a:lnTo>
                                <a:lnTo>
                                  <a:pt x="719" y="373"/>
                                </a:lnTo>
                                <a:lnTo>
                                  <a:pt x="715" y="377"/>
                                </a:lnTo>
                                <a:lnTo>
                                  <a:pt x="715" y="384"/>
                                </a:lnTo>
                                <a:lnTo>
                                  <a:pt x="715" y="388"/>
                                </a:lnTo>
                                <a:lnTo>
                                  <a:pt x="715" y="396"/>
                                </a:lnTo>
                                <a:lnTo>
                                  <a:pt x="719" y="396"/>
                                </a:lnTo>
                                <a:lnTo>
                                  <a:pt x="723" y="396"/>
                                </a:lnTo>
                                <a:lnTo>
                                  <a:pt x="727" y="396"/>
                                </a:lnTo>
                                <a:lnTo>
                                  <a:pt x="727" y="396"/>
                                </a:lnTo>
                                <a:lnTo>
                                  <a:pt x="735" y="396"/>
                                </a:lnTo>
                                <a:lnTo>
                                  <a:pt x="739" y="392"/>
                                </a:lnTo>
                                <a:lnTo>
                                  <a:pt x="747" y="392"/>
                                </a:lnTo>
                                <a:lnTo>
                                  <a:pt x="755" y="388"/>
                                </a:lnTo>
                                <a:lnTo>
                                  <a:pt x="755" y="392"/>
                                </a:lnTo>
                                <a:lnTo>
                                  <a:pt x="759" y="392"/>
                                </a:lnTo>
                                <a:lnTo>
                                  <a:pt x="763" y="392"/>
                                </a:lnTo>
                                <a:lnTo>
                                  <a:pt x="767" y="396"/>
                                </a:lnTo>
                                <a:lnTo>
                                  <a:pt x="767" y="396"/>
                                </a:lnTo>
                                <a:lnTo>
                                  <a:pt x="767" y="396"/>
                                </a:lnTo>
                                <a:lnTo>
                                  <a:pt x="771" y="396"/>
                                </a:lnTo>
                                <a:lnTo>
                                  <a:pt x="771" y="396"/>
                                </a:lnTo>
                                <a:lnTo>
                                  <a:pt x="775" y="396"/>
                                </a:lnTo>
                                <a:lnTo>
                                  <a:pt x="775" y="396"/>
                                </a:lnTo>
                                <a:lnTo>
                                  <a:pt x="779" y="396"/>
                                </a:lnTo>
                                <a:lnTo>
                                  <a:pt x="779" y="396"/>
                                </a:lnTo>
                                <a:lnTo>
                                  <a:pt x="779" y="396"/>
                                </a:lnTo>
                                <a:lnTo>
                                  <a:pt x="783" y="392"/>
                                </a:lnTo>
                                <a:lnTo>
                                  <a:pt x="783" y="392"/>
                                </a:lnTo>
                                <a:lnTo>
                                  <a:pt x="783" y="388"/>
                                </a:lnTo>
                                <a:lnTo>
                                  <a:pt x="783" y="388"/>
                                </a:lnTo>
                                <a:lnTo>
                                  <a:pt x="783" y="384"/>
                                </a:lnTo>
                                <a:lnTo>
                                  <a:pt x="783" y="381"/>
                                </a:lnTo>
                                <a:lnTo>
                                  <a:pt x="783" y="381"/>
                                </a:lnTo>
                                <a:lnTo>
                                  <a:pt x="779" y="377"/>
                                </a:lnTo>
                                <a:lnTo>
                                  <a:pt x="775" y="373"/>
                                </a:lnTo>
                                <a:lnTo>
                                  <a:pt x="771" y="369"/>
                                </a:lnTo>
                                <a:lnTo>
                                  <a:pt x="767" y="365"/>
                                </a:lnTo>
                                <a:lnTo>
                                  <a:pt x="767" y="357"/>
                                </a:lnTo>
                                <a:lnTo>
                                  <a:pt x="759" y="357"/>
                                </a:lnTo>
                                <a:lnTo>
                                  <a:pt x="755" y="353"/>
                                </a:lnTo>
                                <a:lnTo>
                                  <a:pt x="751" y="349"/>
                                </a:lnTo>
                                <a:lnTo>
                                  <a:pt x="747" y="349"/>
                                </a:lnTo>
                                <a:lnTo>
                                  <a:pt x="747" y="349"/>
                                </a:lnTo>
                                <a:lnTo>
                                  <a:pt x="743" y="349"/>
                                </a:lnTo>
                                <a:lnTo>
                                  <a:pt x="739" y="349"/>
                                </a:lnTo>
                                <a:lnTo>
                                  <a:pt x="735" y="349"/>
                                </a:lnTo>
                                <a:lnTo>
                                  <a:pt x="735" y="353"/>
                                </a:lnTo>
                                <a:lnTo>
                                  <a:pt x="731" y="353"/>
                                </a:lnTo>
                                <a:lnTo>
                                  <a:pt x="731" y="353"/>
                                </a:lnTo>
                                <a:close/>
                                <a:moveTo>
                                  <a:pt x="751" y="404"/>
                                </a:moveTo>
                                <a:lnTo>
                                  <a:pt x="751" y="404"/>
                                </a:lnTo>
                                <a:lnTo>
                                  <a:pt x="751" y="408"/>
                                </a:lnTo>
                                <a:lnTo>
                                  <a:pt x="751" y="408"/>
                                </a:lnTo>
                                <a:lnTo>
                                  <a:pt x="755" y="408"/>
                                </a:lnTo>
                                <a:lnTo>
                                  <a:pt x="755" y="412"/>
                                </a:lnTo>
                                <a:lnTo>
                                  <a:pt x="759" y="412"/>
                                </a:lnTo>
                                <a:lnTo>
                                  <a:pt x="759" y="412"/>
                                </a:lnTo>
                                <a:lnTo>
                                  <a:pt x="763" y="412"/>
                                </a:lnTo>
                                <a:lnTo>
                                  <a:pt x="763" y="412"/>
                                </a:lnTo>
                                <a:lnTo>
                                  <a:pt x="767" y="412"/>
                                </a:lnTo>
                                <a:lnTo>
                                  <a:pt x="767" y="416"/>
                                </a:lnTo>
                                <a:lnTo>
                                  <a:pt x="771" y="416"/>
                                </a:lnTo>
                                <a:lnTo>
                                  <a:pt x="775" y="416"/>
                                </a:lnTo>
                                <a:lnTo>
                                  <a:pt x="775" y="416"/>
                                </a:lnTo>
                                <a:lnTo>
                                  <a:pt x="779" y="416"/>
                                </a:lnTo>
                                <a:lnTo>
                                  <a:pt x="779" y="416"/>
                                </a:lnTo>
                                <a:lnTo>
                                  <a:pt x="783" y="412"/>
                                </a:lnTo>
                                <a:lnTo>
                                  <a:pt x="783" y="412"/>
                                </a:lnTo>
                                <a:lnTo>
                                  <a:pt x="783" y="412"/>
                                </a:lnTo>
                                <a:lnTo>
                                  <a:pt x="783" y="408"/>
                                </a:lnTo>
                                <a:lnTo>
                                  <a:pt x="783" y="408"/>
                                </a:lnTo>
                                <a:lnTo>
                                  <a:pt x="783" y="408"/>
                                </a:lnTo>
                                <a:lnTo>
                                  <a:pt x="783" y="404"/>
                                </a:lnTo>
                                <a:lnTo>
                                  <a:pt x="779" y="404"/>
                                </a:lnTo>
                                <a:lnTo>
                                  <a:pt x="775" y="404"/>
                                </a:lnTo>
                                <a:lnTo>
                                  <a:pt x="775" y="400"/>
                                </a:lnTo>
                                <a:lnTo>
                                  <a:pt x="767" y="400"/>
                                </a:lnTo>
                                <a:lnTo>
                                  <a:pt x="763" y="396"/>
                                </a:lnTo>
                                <a:lnTo>
                                  <a:pt x="759" y="396"/>
                                </a:lnTo>
                                <a:lnTo>
                                  <a:pt x="755" y="396"/>
                                </a:lnTo>
                                <a:lnTo>
                                  <a:pt x="755" y="400"/>
                                </a:lnTo>
                                <a:lnTo>
                                  <a:pt x="751" y="404"/>
                                </a:lnTo>
                                <a:close/>
                                <a:moveTo>
                                  <a:pt x="437" y="305"/>
                                </a:moveTo>
                                <a:lnTo>
                                  <a:pt x="433" y="309"/>
                                </a:lnTo>
                                <a:lnTo>
                                  <a:pt x="433" y="313"/>
                                </a:lnTo>
                                <a:lnTo>
                                  <a:pt x="433" y="317"/>
                                </a:lnTo>
                                <a:lnTo>
                                  <a:pt x="437" y="321"/>
                                </a:lnTo>
                                <a:lnTo>
                                  <a:pt x="437" y="329"/>
                                </a:lnTo>
                                <a:lnTo>
                                  <a:pt x="441" y="333"/>
                                </a:lnTo>
                                <a:lnTo>
                                  <a:pt x="445" y="341"/>
                                </a:lnTo>
                                <a:lnTo>
                                  <a:pt x="453" y="349"/>
                                </a:lnTo>
                                <a:lnTo>
                                  <a:pt x="457" y="353"/>
                                </a:lnTo>
                                <a:lnTo>
                                  <a:pt x="461" y="361"/>
                                </a:lnTo>
                                <a:lnTo>
                                  <a:pt x="461" y="365"/>
                                </a:lnTo>
                                <a:lnTo>
                                  <a:pt x="465" y="369"/>
                                </a:lnTo>
                                <a:lnTo>
                                  <a:pt x="465" y="369"/>
                                </a:lnTo>
                                <a:lnTo>
                                  <a:pt x="465" y="373"/>
                                </a:lnTo>
                                <a:lnTo>
                                  <a:pt x="469" y="377"/>
                                </a:lnTo>
                                <a:lnTo>
                                  <a:pt x="473" y="381"/>
                                </a:lnTo>
                                <a:lnTo>
                                  <a:pt x="473" y="381"/>
                                </a:lnTo>
                                <a:lnTo>
                                  <a:pt x="477" y="384"/>
                                </a:lnTo>
                                <a:lnTo>
                                  <a:pt x="481" y="384"/>
                                </a:lnTo>
                                <a:lnTo>
                                  <a:pt x="485" y="388"/>
                                </a:lnTo>
                                <a:lnTo>
                                  <a:pt x="489" y="388"/>
                                </a:lnTo>
                                <a:lnTo>
                                  <a:pt x="493" y="388"/>
                                </a:lnTo>
                                <a:lnTo>
                                  <a:pt x="497" y="384"/>
                                </a:lnTo>
                                <a:lnTo>
                                  <a:pt x="505" y="381"/>
                                </a:lnTo>
                                <a:lnTo>
                                  <a:pt x="509" y="377"/>
                                </a:lnTo>
                                <a:lnTo>
                                  <a:pt x="517" y="373"/>
                                </a:lnTo>
                                <a:lnTo>
                                  <a:pt x="521" y="369"/>
                                </a:lnTo>
                                <a:lnTo>
                                  <a:pt x="525" y="365"/>
                                </a:lnTo>
                                <a:lnTo>
                                  <a:pt x="529" y="365"/>
                                </a:lnTo>
                                <a:lnTo>
                                  <a:pt x="529" y="361"/>
                                </a:lnTo>
                                <a:lnTo>
                                  <a:pt x="529" y="357"/>
                                </a:lnTo>
                                <a:lnTo>
                                  <a:pt x="529" y="353"/>
                                </a:lnTo>
                                <a:lnTo>
                                  <a:pt x="529" y="353"/>
                                </a:lnTo>
                                <a:lnTo>
                                  <a:pt x="529" y="349"/>
                                </a:lnTo>
                                <a:lnTo>
                                  <a:pt x="529" y="345"/>
                                </a:lnTo>
                                <a:lnTo>
                                  <a:pt x="529" y="341"/>
                                </a:lnTo>
                                <a:lnTo>
                                  <a:pt x="533" y="345"/>
                                </a:lnTo>
                                <a:lnTo>
                                  <a:pt x="533" y="345"/>
                                </a:lnTo>
                                <a:lnTo>
                                  <a:pt x="533" y="349"/>
                                </a:lnTo>
                                <a:lnTo>
                                  <a:pt x="537" y="349"/>
                                </a:lnTo>
                                <a:lnTo>
                                  <a:pt x="537" y="353"/>
                                </a:lnTo>
                                <a:lnTo>
                                  <a:pt x="541" y="361"/>
                                </a:lnTo>
                                <a:lnTo>
                                  <a:pt x="541" y="365"/>
                                </a:lnTo>
                                <a:lnTo>
                                  <a:pt x="545" y="369"/>
                                </a:lnTo>
                                <a:lnTo>
                                  <a:pt x="545" y="369"/>
                                </a:lnTo>
                                <a:lnTo>
                                  <a:pt x="549" y="369"/>
                                </a:lnTo>
                                <a:lnTo>
                                  <a:pt x="552" y="369"/>
                                </a:lnTo>
                                <a:lnTo>
                                  <a:pt x="556" y="369"/>
                                </a:lnTo>
                                <a:lnTo>
                                  <a:pt x="552" y="373"/>
                                </a:lnTo>
                                <a:lnTo>
                                  <a:pt x="545" y="377"/>
                                </a:lnTo>
                                <a:lnTo>
                                  <a:pt x="541" y="381"/>
                                </a:lnTo>
                                <a:lnTo>
                                  <a:pt x="533" y="384"/>
                                </a:lnTo>
                                <a:lnTo>
                                  <a:pt x="529" y="384"/>
                                </a:lnTo>
                                <a:lnTo>
                                  <a:pt x="529" y="388"/>
                                </a:lnTo>
                                <a:lnTo>
                                  <a:pt x="525" y="388"/>
                                </a:lnTo>
                                <a:lnTo>
                                  <a:pt x="525" y="392"/>
                                </a:lnTo>
                                <a:lnTo>
                                  <a:pt x="521" y="396"/>
                                </a:lnTo>
                                <a:lnTo>
                                  <a:pt x="521" y="400"/>
                                </a:lnTo>
                                <a:lnTo>
                                  <a:pt x="521" y="400"/>
                                </a:lnTo>
                                <a:lnTo>
                                  <a:pt x="525" y="404"/>
                                </a:lnTo>
                                <a:lnTo>
                                  <a:pt x="525" y="412"/>
                                </a:lnTo>
                                <a:lnTo>
                                  <a:pt x="529" y="420"/>
                                </a:lnTo>
                                <a:lnTo>
                                  <a:pt x="537" y="428"/>
                                </a:lnTo>
                                <a:lnTo>
                                  <a:pt x="541" y="436"/>
                                </a:lnTo>
                                <a:lnTo>
                                  <a:pt x="549" y="440"/>
                                </a:lnTo>
                                <a:lnTo>
                                  <a:pt x="556" y="448"/>
                                </a:lnTo>
                                <a:lnTo>
                                  <a:pt x="560" y="456"/>
                                </a:lnTo>
                                <a:lnTo>
                                  <a:pt x="564" y="460"/>
                                </a:lnTo>
                                <a:lnTo>
                                  <a:pt x="568" y="464"/>
                                </a:lnTo>
                                <a:lnTo>
                                  <a:pt x="572" y="464"/>
                                </a:lnTo>
                                <a:lnTo>
                                  <a:pt x="572" y="464"/>
                                </a:lnTo>
                                <a:lnTo>
                                  <a:pt x="576" y="464"/>
                                </a:lnTo>
                                <a:lnTo>
                                  <a:pt x="580" y="464"/>
                                </a:lnTo>
                                <a:lnTo>
                                  <a:pt x="580" y="464"/>
                                </a:lnTo>
                                <a:lnTo>
                                  <a:pt x="584" y="464"/>
                                </a:lnTo>
                                <a:lnTo>
                                  <a:pt x="584" y="464"/>
                                </a:lnTo>
                                <a:lnTo>
                                  <a:pt x="588" y="464"/>
                                </a:lnTo>
                                <a:lnTo>
                                  <a:pt x="588" y="464"/>
                                </a:lnTo>
                                <a:lnTo>
                                  <a:pt x="588" y="464"/>
                                </a:lnTo>
                                <a:lnTo>
                                  <a:pt x="588" y="464"/>
                                </a:lnTo>
                                <a:lnTo>
                                  <a:pt x="592" y="464"/>
                                </a:lnTo>
                                <a:lnTo>
                                  <a:pt x="592" y="460"/>
                                </a:lnTo>
                                <a:lnTo>
                                  <a:pt x="592" y="460"/>
                                </a:lnTo>
                                <a:lnTo>
                                  <a:pt x="592" y="464"/>
                                </a:lnTo>
                                <a:lnTo>
                                  <a:pt x="592" y="468"/>
                                </a:lnTo>
                                <a:lnTo>
                                  <a:pt x="592" y="468"/>
                                </a:lnTo>
                                <a:lnTo>
                                  <a:pt x="592" y="472"/>
                                </a:lnTo>
                                <a:lnTo>
                                  <a:pt x="596" y="476"/>
                                </a:lnTo>
                                <a:lnTo>
                                  <a:pt x="596" y="476"/>
                                </a:lnTo>
                                <a:lnTo>
                                  <a:pt x="600" y="476"/>
                                </a:lnTo>
                                <a:lnTo>
                                  <a:pt x="604" y="480"/>
                                </a:lnTo>
                                <a:lnTo>
                                  <a:pt x="604" y="480"/>
                                </a:lnTo>
                                <a:lnTo>
                                  <a:pt x="608" y="480"/>
                                </a:lnTo>
                                <a:lnTo>
                                  <a:pt x="608" y="480"/>
                                </a:lnTo>
                                <a:lnTo>
                                  <a:pt x="612" y="480"/>
                                </a:lnTo>
                                <a:lnTo>
                                  <a:pt x="612" y="480"/>
                                </a:lnTo>
                                <a:lnTo>
                                  <a:pt x="616" y="480"/>
                                </a:lnTo>
                                <a:lnTo>
                                  <a:pt x="616" y="480"/>
                                </a:lnTo>
                                <a:lnTo>
                                  <a:pt x="620" y="480"/>
                                </a:lnTo>
                                <a:lnTo>
                                  <a:pt x="620" y="476"/>
                                </a:lnTo>
                                <a:lnTo>
                                  <a:pt x="620" y="472"/>
                                </a:lnTo>
                                <a:lnTo>
                                  <a:pt x="620" y="468"/>
                                </a:lnTo>
                                <a:lnTo>
                                  <a:pt x="616" y="464"/>
                                </a:lnTo>
                                <a:lnTo>
                                  <a:pt x="612" y="464"/>
                                </a:lnTo>
                                <a:lnTo>
                                  <a:pt x="612" y="460"/>
                                </a:lnTo>
                                <a:lnTo>
                                  <a:pt x="608" y="456"/>
                                </a:lnTo>
                                <a:lnTo>
                                  <a:pt x="608" y="452"/>
                                </a:lnTo>
                                <a:lnTo>
                                  <a:pt x="604" y="452"/>
                                </a:lnTo>
                                <a:lnTo>
                                  <a:pt x="604" y="452"/>
                                </a:lnTo>
                                <a:lnTo>
                                  <a:pt x="604" y="452"/>
                                </a:lnTo>
                                <a:lnTo>
                                  <a:pt x="604" y="452"/>
                                </a:lnTo>
                                <a:lnTo>
                                  <a:pt x="600" y="452"/>
                                </a:lnTo>
                                <a:lnTo>
                                  <a:pt x="600" y="452"/>
                                </a:lnTo>
                                <a:lnTo>
                                  <a:pt x="600" y="452"/>
                                </a:lnTo>
                                <a:lnTo>
                                  <a:pt x="604" y="448"/>
                                </a:lnTo>
                                <a:lnTo>
                                  <a:pt x="608" y="440"/>
                                </a:lnTo>
                                <a:lnTo>
                                  <a:pt x="608" y="436"/>
                                </a:lnTo>
                                <a:lnTo>
                                  <a:pt x="612" y="428"/>
                                </a:lnTo>
                                <a:lnTo>
                                  <a:pt x="616" y="424"/>
                                </a:lnTo>
                                <a:lnTo>
                                  <a:pt x="616" y="416"/>
                                </a:lnTo>
                                <a:lnTo>
                                  <a:pt x="616" y="412"/>
                                </a:lnTo>
                                <a:lnTo>
                                  <a:pt x="616" y="408"/>
                                </a:lnTo>
                                <a:lnTo>
                                  <a:pt x="612" y="408"/>
                                </a:lnTo>
                                <a:lnTo>
                                  <a:pt x="612" y="404"/>
                                </a:lnTo>
                                <a:lnTo>
                                  <a:pt x="608" y="404"/>
                                </a:lnTo>
                                <a:lnTo>
                                  <a:pt x="604" y="400"/>
                                </a:lnTo>
                                <a:lnTo>
                                  <a:pt x="604" y="396"/>
                                </a:lnTo>
                                <a:lnTo>
                                  <a:pt x="600" y="396"/>
                                </a:lnTo>
                                <a:lnTo>
                                  <a:pt x="600" y="388"/>
                                </a:lnTo>
                                <a:lnTo>
                                  <a:pt x="596" y="384"/>
                                </a:lnTo>
                                <a:lnTo>
                                  <a:pt x="592" y="377"/>
                                </a:lnTo>
                                <a:lnTo>
                                  <a:pt x="588" y="373"/>
                                </a:lnTo>
                                <a:lnTo>
                                  <a:pt x="584" y="373"/>
                                </a:lnTo>
                                <a:lnTo>
                                  <a:pt x="584" y="369"/>
                                </a:lnTo>
                                <a:lnTo>
                                  <a:pt x="580" y="369"/>
                                </a:lnTo>
                                <a:lnTo>
                                  <a:pt x="576" y="369"/>
                                </a:lnTo>
                                <a:lnTo>
                                  <a:pt x="572" y="369"/>
                                </a:lnTo>
                                <a:lnTo>
                                  <a:pt x="572" y="365"/>
                                </a:lnTo>
                                <a:lnTo>
                                  <a:pt x="572" y="365"/>
                                </a:lnTo>
                                <a:lnTo>
                                  <a:pt x="568" y="365"/>
                                </a:lnTo>
                                <a:lnTo>
                                  <a:pt x="568" y="365"/>
                                </a:lnTo>
                                <a:lnTo>
                                  <a:pt x="568" y="365"/>
                                </a:lnTo>
                                <a:lnTo>
                                  <a:pt x="564" y="365"/>
                                </a:lnTo>
                                <a:lnTo>
                                  <a:pt x="564" y="365"/>
                                </a:lnTo>
                                <a:lnTo>
                                  <a:pt x="564" y="361"/>
                                </a:lnTo>
                                <a:lnTo>
                                  <a:pt x="568" y="357"/>
                                </a:lnTo>
                                <a:lnTo>
                                  <a:pt x="568" y="353"/>
                                </a:lnTo>
                                <a:lnTo>
                                  <a:pt x="568" y="353"/>
                                </a:lnTo>
                                <a:lnTo>
                                  <a:pt x="564" y="345"/>
                                </a:lnTo>
                                <a:lnTo>
                                  <a:pt x="560" y="337"/>
                                </a:lnTo>
                                <a:lnTo>
                                  <a:pt x="556" y="333"/>
                                </a:lnTo>
                                <a:lnTo>
                                  <a:pt x="552" y="325"/>
                                </a:lnTo>
                                <a:lnTo>
                                  <a:pt x="549" y="325"/>
                                </a:lnTo>
                                <a:lnTo>
                                  <a:pt x="549" y="321"/>
                                </a:lnTo>
                                <a:lnTo>
                                  <a:pt x="545" y="317"/>
                                </a:lnTo>
                                <a:lnTo>
                                  <a:pt x="545" y="313"/>
                                </a:lnTo>
                                <a:lnTo>
                                  <a:pt x="545" y="309"/>
                                </a:lnTo>
                                <a:lnTo>
                                  <a:pt x="541" y="309"/>
                                </a:lnTo>
                                <a:lnTo>
                                  <a:pt x="541" y="309"/>
                                </a:lnTo>
                                <a:lnTo>
                                  <a:pt x="537" y="305"/>
                                </a:lnTo>
                                <a:lnTo>
                                  <a:pt x="533" y="305"/>
                                </a:lnTo>
                                <a:lnTo>
                                  <a:pt x="529" y="305"/>
                                </a:lnTo>
                                <a:lnTo>
                                  <a:pt x="525" y="305"/>
                                </a:lnTo>
                                <a:lnTo>
                                  <a:pt x="525" y="305"/>
                                </a:lnTo>
                                <a:lnTo>
                                  <a:pt x="521" y="305"/>
                                </a:lnTo>
                                <a:lnTo>
                                  <a:pt x="521" y="309"/>
                                </a:lnTo>
                                <a:lnTo>
                                  <a:pt x="517" y="309"/>
                                </a:lnTo>
                                <a:lnTo>
                                  <a:pt x="517" y="309"/>
                                </a:lnTo>
                                <a:lnTo>
                                  <a:pt x="517" y="313"/>
                                </a:lnTo>
                                <a:lnTo>
                                  <a:pt x="517" y="313"/>
                                </a:lnTo>
                                <a:lnTo>
                                  <a:pt x="513" y="313"/>
                                </a:lnTo>
                                <a:lnTo>
                                  <a:pt x="513" y="317"/>
                                </a:lnTo>
                                <a:lnTo>
                                  <a:pt x="513" y="317"/>
                                </a:lnTo>
                                <a:lnTo>
                                  <a:pt x="513" y="317"/>
                                </a:lnTo>
                                <a:lnTo>
                                  <a:pt x="513" y="321"/>
                                </a:lnTo>
                                <a:lnTo>
                                  <a:pt x="513" y="321"/>
                                </a:lnTo>
                                <a:lnTo>
                                  <a:pt x="513" y="321"/>
                                </a:lnTo>
                                <a:lnTo>
                                  <a:pt x="513" y="321"/>
                                </a:lnTo>
                                <a:lnTo>
                                  <a:pt x="513" y="321"/>
                                </a:lnTo>
                                <a:lnTo>
                                  <a:pt x="517" y="325"/>
                                </a:lnTo>
                                <a:lnTo>
                                  <a:pt x="517" y="325"/>
                                </a:lnTo>
                                <a:lnTo>
                                  <a:pt x="509" y="317"/>
                                </a:lnTo>
                                <a:lnTo>
                                  <a:pt x="501" y="313"/>
                                </a:lnTo>
                                <a:lnTo>
                                  <a:pt x="493" y="305"/>
                                </a:lnTo>
                                <a:lnTo>
                                  <a:pt x="489" y="297"/>
                                </a:lnTo>
                                <a:lnTo>
                                  <a:pt x="485" y="297"/>
                                </a:lnTo>
                                <a:lnTo>
                                  <a:pt x="481" y="293"/>
                                </a:lnTo>
                                <a:lnTo>
                                  <a:pt x="477" y="293"/>
                                </a:lnTo>
                                <a:lnTo>
                                  <a:pt x="473" y="289"/>
                                </a:lnTo>
                                <a:lnTo>
                                  <a:pt x="469" y="289"/>
                                </a:lnTo>
                                <a:lnTo>
                                  <a:pt x="461" y="289"/>
                                </a:lnTo>
                                <a:lnTo>
                                  <a:pt x="457" y="289"/>
                                </a:lnTo>
                                <a:lnTo>
                                  <a:pt x="453" y="289"/>
                                </a:lnTo>
                                <a:lnTo>
                                  <a:pt x="449" y="293"/>
                                </a:lnTo>
                                <a:lnTo>
                                  <a:pt x="449" y="293"/>
                                </a:lnTo>
                                <a:lnTo>
                                  <a:pt x="445" y="293"/>
                                </a:lnTo>
                                <a:lnTo>
                                  <a:pt x="441" y="297"/>
                                </a:lnTo>
                                <a:lnTo>
                                  <a:pt x="441" y="297"/>
                                </a:lnTo>
                                <a:lnTo>
                                  <a:pt x="437" y="301"/>
                                </a:lnTo>
                                <a:lnTo>
                                  <a:pt x="437" y="301"/>
                                </a:lnTo>
                                <a:lnTo>
                                  <a:pt x="437" y="305"/>
                                </a:lnTo>
                                <a:close/>
                                <a:moveTo>
                                  <a:pt x="556" y="281"/>
                                </a:moveTo>
                                <a:lnTo>
                                  <a:pt x="552" y="285"/>
                                </a:lnTo>
                                <a:lnTo>
                                  <a:pt x="552" y="289"/>
                                </a:lnTo>
                                <a:lnTo>
                                  <a:pt x="549" y="293"/>
                                </a:lnTo>
                                <a:lnTo>
                                  <a:pt x="549" y="297"/>
                                </a:lnTo>
                                <a:lnTo>
                                  <a:pt x="545" y="301"/>
                                </a:lnTo>
                                <a:lnTo>
                                  <a:pt x="545" y="305"/>
                                </a:lnTo>
                                <a:lnTo>
                                  <a:pt x="545" y="309"/>
                                </a:lnTo>
                                <a:lnTo>
                                  <a:pt x="549" y="313"/>
                                </a:lnTo>
                                <a:lnTo>
                                  <a:pt x="552" y="317"/>
                                </a:lnTo>
                                <a:lnTo>
                                  <a:pt x="552" y="317"/>
                                </a:lnTo>
                                <a:lnTo>
                                  <a:pt x="556" y="321"/>
                                </a:lnTo>
                                <a:lnTo>
                                  <a:pt x="560" y="321"/>
                                </a:lnTo>
                                <a:lnTo>
                                  <a:pt x="564" y="321"/>
                                </a:lnTo>
                                <a:lnTo>
                                  <a:pt x="568" y="321"/>
                                </a:lnTo>
                                <a:lnTo>
                                  <a:pt x="572" y="325"/>
                                </a:lnTo>
                                <a:lnTo>
                                  <a:pt x="572" y="325"/>
                                </a:lnTo>
                                <a:lnTo>
                                  <a:pt x="572" y="325"/>
                                </a:lnTo>
                                <a:lnTo>
                                  <a:pt x="572" y="325"/>
                                </a:lnTo>
                                <a:lnTo>
                                  <a:pt x="568" y="325"/>
                                </a:lnTo>
                                <a:lnTo>
                                  <a:pt x="568" y="325"/>
                                </a:lnTo>
                                <a:lnTo>
                                  <a:pt x="568" y="329"/>
                                </a:lnTo>
                                <a:lnTo>
                                  <a:pt x="564" y="329"/>
                                </a:lnTo>
                                <a:lnTo>
                                  <a:pt x="564" y="329"/>
                                </a:lnTo>
                                <a:lnTo>
                                  <a:pt x="564" y="333"/>
                                </a:lnTo>
                                <a:lnTo>
                                  <a:pt x="564" y="333"/>
                                </a:lnTo>
                                <a:lnTo>
                                  <a:pt x="568" y="337"/>
                                </a:lnTo>
                                <a:lnTo>
                                  <a:pt x="568" y="337"/>
                                </a:lnTo>
                                <a:lnTo>
                                  <a:pt x="572" y="341"/>
                                </a:lnTo>
                                <a:lnTo>
                                  <a:pt x="572" y="345"/>
                                </a:lnTo>
                                <a:lnTo>
                                  <a:pt x="572" y="345"/>
                                </a:lnTo>
                                <a:lnTo>
                                  <a:pt x="576" y="349"/>
                                </a:lnTo>
                                <a:lnTo>
                                  <a:pt x="576" y="349"/>
                                </a:lnTo>
                                <a:lnTo>
                                  <a:pt x="580" y="349"/>
                                </a:lnTo>
                                <a:lnTo>
                                  <a:pt x="580" y="353"/>
                                </a:lnTo>
                                <a:lnTo>
                                  <a:pt x="580" y="353"/>
                                </a:lnTo>
                                <a:lnTo>
                                  <a:pt x="584" y="353"/>
                                </a:lnTo>
                                <a:lnTo>
                                  <a:pt x="584" y="353"/>
                                </a:lnTo>
                                <a:lnTo>
                                  <a:pt x="588" y="353"/>
                                </a:lnTo>
                                <a:lnTo>
                                  <a:pt x="588" y="353"/>
                                </a:lnTo>
                                <a:lnTo>
                                  <a:pt x="592" y="353"/>
                                </a:lnTo>
                                <a:lnTo>
                                  <a:pt x="592" y="349"/>
                                </a:lnTo>
                                <a:lnTo>
                                  <a:pt x="592" y="349"/>
                                </a:lnTo>
                                <a:lnTo>
                                  <a:pt x="592" y="345"/>
                                </a:lnTo>
                                <a:lnTo>
                                  <a:pt x="596" y="345"/>
                                </a:lnTo>
                                <a:lnTo>
                                  <a:pt x="596" y="341"/>
                                </a:lnTo>
                                <a:lnTo>
                                  <a:pt x="596" y="341"/>
                                </a:lnTo>
                                <a:lnTo>
                                  <a:pt x="592" y="337"/>
                                </a:lnTo>
                                <a:lnTo>
                                  <a:pt x="592" y="337"/>
                                </a:lnTo>
                                <a:lnTo>
                                  <a:pt x="592" y="337"/>
                                </a:lnTo>
                                <a:lnTo>
                                  <a:pt x="588" y="333"/>
                                </a:lnTo>
                                <a:lnTo>
                                  <a:pt x="588" y="333"/>
                                </a:lnTo>
                                <a:lnTo>
                                  <a:pt x="588" y="329"/>
                                </a:lnTo>
                                <a:lnTo>
                                  <a:pt x="584" y="329"/>
                                </a:lnTo>
                                <a:lnTo>
                                  <a:pt x="584" y="325"/>
                                </a:lnTo>
                                <a:lnTo>
                                  <a:pt x="580" y="325"/>
                                </a:lnTo>
                                <a:lnTo>
                                  <a:pt x="580" y="325"/>
                                </a:lnTo>
                                <a:lnTo>
                                  <a:pt x="584" y="325"/>
                                </a:lnTo>
                                <a:lnTo>
                                  <a:pt x="592" y="321"/>
                                </a:lnTo>
                                <a:lnTo>
                                  <a:pt x="596" y="321"/>
                                </a:lnTo>
                                <a:lnTo>
                                  <a:pt x="604" y="321"/>
                                </a:lnTo>
                                <a:lnTo>
                                  <a:pt x="612" y="317"/>
                                </a:lnTo>
                                <a:lnTo>
                                  <a:pt x="616" y="313"/>
                                </a:lnTo>
                                <a:lnTo>
                                  <a:pt x="620" y="309"/>
                                </a:lnTo>
                                <a:lnTo>
                                  <a:pt x="624" y="305"/>
                                </a:lnTo>
                                <a:lnTo>
                                  <a:pt x="624" y="301"/>
                                </a:lnTo>
                                <a:lnTo>
                                  <a:pt x="628" y="301"/>
                                </a:lnTo>
                                <a:lnTo>
                                  <a:pt x="628" y="301"/>
                                </a:lnTo>
                                <a:lnTo>
                                  <a:pt x="632" y="301"/>
                                </a:lnTo>
                                <a:lnTo>
                                  <a:pt x="632" y="305"/>
                                </a:lnTo>
                                <a:lnTo>
                                  <a:pt x="636" y="305"/>
                                </a:lnTo>
                                <a:lnTo>
                                  <a:pt x="636" y="305"/>
                                </a:lnTo>
                                <a:lnTo>
                                  <a:pt x="640" y="305"/>
                                </a:lnTo>
                                <a:lnTo>
                                  <a:pt x="640" y="301"/>
                                </a:lnTo>
                                <a:lnTo>
                                  <a:pt x="640" y="301"/>
                                </a:lnTo>
                                <a:lnTo>
                                  <a:pt x="644" y="301"/>
                                </a:lnTo>
                                <a:lnTo>
                                  <a:pt x="644" y="297"/>
                                </a:lnTo>
                                <a:lnTo>
                                  <a:pt x="644" y="297"/>
                                </a:lnTo>
                                <a:lnTo>
                                  <a:pt x="644" y="293"/>
                                </a:lnTo>
                                <a:lnTo>
                                  <a:pt x="644" y="293"/>
                                </a:lnTo>
                                <a:lnTo>
                                  <a:pt x="644" y="293"/>
                                </a:lnTo>
                                <a:lnTo>
                                  <a:pt x="644" y="289"/>
                                </a:lnTo>
                                <a:lnTo>
                                  <a:pt x="644" y="289"/>
                                </a:lnTo>
                                <a:lnTo>
                                  <a:pt x="644" y="289"/>
                                </a:lnTo>
                                <a:lnTo>
                                  <a:pt x="640" y="289"/>
                                </a:lnTo>
                                <a:lnTo>
                                  <a:pt x="640" y="285"/>
                                </a:lnTo>
                                <a:lnTo>
                                  <a:pt x="640" y="285"/>
                                </a:lnTo>
                                <a:lnTo>
                                  <a:pt x="640" y="285"/>
                                </a:lnTo>
                                <a:lnTo>
                                  <a:pt x="636" y="285"/>
                                </a:lnTo>
                                <a:lnTo>
                                  <a:pt x="636" y="285"/>
                                </a:lnTo>
                                <a:lnTo>
                                  <a:pt x="636" y="285"/>
                                </a:lnTo>
                                <a:lnTo>
                                  <a:pt x="632" y="285"/>
                                </a:lnTo>
                                <a:lnTo>
                                  <a:pt x="632" y="285"/>
                                </a:lnTo>
                                <a:lnTo>
                                  <a:pt x="628" y="285"/>
                                </a:lnTo>
                                <a:lnTo>
                                  <a:pt x="628" y="285"/>
                                </a:lnTo>
                                <a:lnTo>
                                  <a:pt x="628" y="289"/>
                                </a:lnTo>
                                <a:lnTo>
                                  <a:pt x="624" y="289"/>
                                </a:lnTo>
                                <a:lnTo>
                                  <a:pt x="624" y="289"/>
                                </a:lnTo>
                                <a:lnTo>
                                  <a:pt x="624" y="293"/>
                                </a:lnTo>
                                <a:lnTo>
                                  <a:pt x="624" y="293"/>
                                </a:lnTo>
                                <a:lnTo>
                                  <a:pt x="624" y="293"/>
                                </a:lnTo>
                                <a:lnTo>
                                  <a:pt x="624" y="293"/>
                                </a:lnTo>
                                <a:lnTo>
                                  <a:pt x="624" y="293"/>
                                </a:lnTo>
                                <a:lnTo>
                                  <a:pt x="620" y="289"/>
                                </a:lnTo>
                                <a:lnTo>
                                  <a:pt x="616" y="285"/>
                                </a:lnTo>
                                <a:lnTo>
                                  <a:pt x="608" y="281"/>
                                </a:lnTo>
                                <a:lnTo>
                                  <a:pt x="604" y="277"/>
                                </a:lnTo>
                                <a:lnTo>
                                  <a:pt x="596" y="277"/>
                                </a:lnTo>
                                <a:lnTo>
                                  <a:pt x="588" y="273"/>
                                </a:lnTo>
                                <a:lnTo>
                                  <a:pt x="584" y="273"/>
                                </a:lnTo>
                                <a:lnTo>
                                  <a:pt x="576" y="269"/>
                                </a:lnTo>
                                <a:lnTo>
                                  <a:pt x="572" y="269"/>
                                </a:lnTo>
                                <a:lnTo>
                                  <a:pt x="572" y="269"/>
                                </a:lnTo>
                                <a:lnTo>
                                  <a:pt x="568" y="269"/>
                                </a:lnTo>
                                <a:lnTo>
                                  <a:pt x="564" y="273"/>
                                </a:lnTo>
                                <a:lnTo>
                                  <a:pt x="560" y="273"/>
                                </a:lnTo>
                                <a:lnTo>
                                  <a:pt x="560" y="273"/>
                                </a:lnTo>
                                <a:lnTo>
                                  <a:pt x="556" y="277"/>
                                </a:lnTo>
                                <a:lnTo>
                                  <a:pt x="556" y="281"/>
                                </a:lnTo>
                                <a:close/>
                                <a:moveTo>
                                  <a:pt x="612" y="373"/>
                                </a:moveTo>
                                <a:lnTo>
                                  <a:pt x="612" y="377"/>
                                </a:lnTo>
                                <a:lnTo>
                                  <a:pt x="608" y="377"/>
                                </a:lnTo>
                                <a:lnTo>
                                  <a:pt x="608" y="377"/>
                                </a:lnTo>
                                <a:lnTo>
                                  <a:pt x="608" y="377"/>
                                </a:lnTo>
                                <a:lnTo>
                                  <a:pt x="604" y="381"/>
                                </a:lnTo>
                                <a:lnTo>
                                  <a:pt x="604" y="381"/>
                                </a:lnTo>
                                <a:lnTo>
                                  <a:pt x="604" y="381"/>
                                </a:lnTo>
                                <a:lnTo>
                                  <a:pt x="600" y="384"/>
                                </a:lnTo>
                                <a:lnTo>
                                  <a:pt x="600" y="384"/>
                                </a:lnTo>
                                <a:lnTo>
                                  <a:pt x="604" y="388"/>
                                </a:lnTo>
                                <a:lnTo>
                                  <a:pt x="604" y="388"/>
                                </a:lnTo>
                                <a:lnTo>
                                  <a:pt x="608" y="392"/>
                                </a:lnTo>
                                <a:lnTo>
                                  <a:pt x="608" y="392"/>
                                </a:lnTo>
                                <a:lnTo>
                                  <a:pt x="608" y="392"/>
                                </a:lnTo>
                                <a:lnTo>
                                  <a:pt x="612" y="396"/>
                                </a:lnTo>
                                <a:lnTo>
                                  <a:pt x="612" y="396"/>
                                </a:lnTo>
                                <a:lnTo>
                                  <a:pt x="616" y="396"/>
                                </a:lnTo>
                                <a:lnTo>
                                  <a:pt x="620" y="396"/>
                                </a:lnTo>
                                <a:lnTo>
                                  <a:pt x="624" y="400"/>
                                </a:lnTo>
                                <a:lnTo>
                                  <a:pt x="628" y="400"/>
                                </a:lnTo>
                                <a:lnTo>
                                  <a:pt x="632" y="400"/>
                                </a:lnTo>
                                <a:lnTo>
                                  <a:pt x="640" y="396"/>
                                </a:lnTo>
                                <a:lnTo>
                                  <a:pt x="648" y="392"/>
                                </a:lnTo>
                                <a:lnTo>
                                  <a:pt x="652" y="392"/>
                                </a:lnTo>
                                <a:lnTo>
                                  <a:pt x="660" y="388"/>
                                </a:lnTo>
                                <a:lnTo>
                                  <a:pt x="668" y="388"/>
                                </a:lnTo>
                                <a:lnTo>
                                  <a:pt x="668" y="388"/>
                                </a:lnTo>
                                <a:lnTo>
                                  <a:pt x="668" y="384"/>
                                </a:lnTo>
                                <a:lnTo>
                                  <a:pt x="672" y="384"/>
                                </a:lnTo>
                                <a:lnTo>
                                  <a:pt x="672" y="381"/>
                                </a:lnTo>
                                <a:lnTo>
                                  <a:pt x="672" y="381"/>
                                </a:lnTo>
                                <a:lnTo>
                                  <a:pt x="672" y="377"/>
                                </a:lnTo>
                                <a:lnTo>
                                  <a:pt x="672" y="377"/>
                                </a:lnTo>
                                <a:lnTo>
                                  <a:pt x="672" y="373"/>
                                </a:lnTo>
                                <a:lnTo>
                                  <a:pt x="668" y="373"/>
                                </a:lnTo>
                                <a:lnTo>
                                  <a:pt x="668" y="373"/>
                                </a:lnTo>
                                <a:lnTo>
                                  <a:pt x="668" y="369"/>
                                </a:lnTo>
                                <a:lnTo>
                                  <a:pt x="664" y="369"/>
                                </a:lnTo>
                                <a:lnTo>
                                  <a:pt x="664" y="369"/>
                                </a:lnTo>
                                <a:lnTo>
                                  <a:pt x="660" y="369"/>
                                </a:lnTo>
                                <a:lnTo>
                                  <a:pt x="660" y="365"/>
                                </a:lnTo>
                                <a:lnTo>
                                  <a:pt x="660" y="365"/>
                                </a:lnTo>
                                <a:lnTo>
                                  <a:pt x="652" y="369"/>
                                </a:lnTo>
                                <a:lnTo>
                                  <a:pt x="648" y="369"/>
                                </a:lnTo>
                                <a:lnTo>
                                  <a:pt x="640" y="369"/>
                                </a:lnTo>
                                <a:lnTo>
                                  <a:pt x="636" y="369"/>
                                </a:lnTo>
                                <a:lnTo>
                                  <a:pt x="628" y="373"/>
                                </a:lnTo>
                                <a:lnTo>
                                  <a:pt x="624" y="373"/>
                                </a:lnTo>
                                <a:lnTo>
                                  <a:pt x="620" y="373"/>
                                </a:lnTo>
                                <a:lnTo>
                                  <a:pt x="612" y="373"/>
                                </a:lnTo>
                                <a:close/>
                                <a:moveTo>
                                  <a:pt x="600" y="357"/>
                                </a:moveTo>
                                <a:lnTo>
                                  <a:pt x="600" y="361"/>
                                </a:lnTo>
                                <a:lnTo>
                                  <a:pt x="604" y="361"/>
                                </a:lnTo>
                                <a:lnTo>
                                  <a:pt x="604" y="361"/>
                                </a:lnTo>
                                <a:lnTo>
                                  <a:pt x="604" y="365"/>
                                </a:lnTo>
                                <a:lnTo>
                                  <a:pt x="608" y="365"/>
                                </a:lnTo>
                                <a:lnTo>
                                  <a:pt x="608" y="365"/>
                                </a:lnTo>
                                <a:lnTo>
                                  <a:pt x="608" y="369"/>
                                </a:lnTo>
                                <a:lnTo>
                                  <a:pt x="612" y="369"/>
                                </a:lnTo>
                                <a:lnTo>
                                  <a:pt x="620" y="369"/>
                                </a:lnTo>
                                <a:lnTo>
                                  <a:pt x="628" y="369"/>
                                </a:lnTo>
                                <a:lnTo>
                                  <a:pt x="636" y="369"/>
                                </a:lnTo>
                                <a:lnTo>
                                  <a:pt x="644" y="365"/>
                                </a:lnTo>
                                <a:lnTo>
                                  <a:pt x="648" y="365"/>
                                </a:lnTo>
                                <a:lnTo>
                                  <a:pt x="656" y="361"/>
                                </a:lnTo>
                                <a:lnTo>
                                  <a:pt x="660" y="357"/>
                                </a:lnTo>
                                <a:lnTo>
                                  <a:pt x="668" y="349"/>
                                </a:lnTo>
                                <a:lnTo>
                                  <a:pt x="668" y="349"/>
                                </a:lnTo>
                                <a:lnTo>
                                  <a:pt x="668" y="345"/>
                                </a:lnTo>
                                <a:lnTo>
                                  <a:pt x="668" y="341"/>
                                </a:lnTo>
                                <a:lnTo>
                                  <a:pt x="668" y="341"/>
                                </a:lnTo>
                                <a:lnTo>
                                  <a:pt x="668" y="337"/>
                                </a:lnTo>
                                <a:lnTo>
                                  <a:pt x="668" y="337"/>
                                </a:lnTo>
                                <a:lnTo>
                                  <a:pt x="668" y="333"/>
                                </a:lnTo>
                                <a:lnTo>
                                  <a:pt x="664" y="333"/>
                                </a:lnTo>
                                <a:lnTo>
                                  <a:pt x="660" y="329"/>
                                </a:lnTo>
                                <a:lnTo>
                                  <a:pt x="656" y="329"/>
                                </a:lnTo>
                                <a:lnTo>
                                  <a:pt x="648" y="325"/>
                                </a:lnTo>
                                <a:lnTo>
                                  <a:pt x="644" y="321"/>
                                </a:lnTo>
                                <a:lnTo>
                                  <a:pt x="640" y="317"/>
                                </a:lnTo>
                                <a:lnTo>
                                  <a:pt x="636" y="317"/>
                                </a:lnTo>
                                <a:lnTo>
                                  <a:pt x="632" y="313"/>
                                </a:lnTo>
                                <a:lnTo>
                                  <a:pt x="624" y="313"/>
                                </a:lnTo>
                                <a:lnTo>
                                  <a:pt x="620" y="317"/>
                                </a:lnTo>
                                <a:lnTo>
                                  <a:pt x="616" y="321"/>
                                </a:lnTo>
                                <a:lnTo>
                                  <a:pt x="612" y="325"/>
                                </a:lnTo>
                                <a:lnTo>
                                  <a:pt x="608" y="333"/>
                                </a:lnTo>
                                <a:lnTo>
                                  <a:pt x="604" y="337"/>
                                </a:lnTo>
                                <a:lnTo>
                                  <a:pt x="600" y="345"/>
                                </a:lnTo>
                                <a:lnTo>
                                  <a:pt x="600" y="353"/>
                                </a:lnTo>
                                <a:lnTo>
                                  <a:pt x="600" y="357"/>
                                </a:lnTo>
                                <a:close/>
                                <a:moveTo>
                                  <a:pt x="398" y="250"/>
                                </a:moveTo>
                                <a:lnTo>
                                  <a:pt x="398" y="254"/>
                                </a:lnTo>
                                <a:lnTo>
                                  <a:pt x="398" y="262"/>
                                </a:lnTo>
                                <a:lnTo>
                                  <a:pt x="398" y="266"/>
                                </a:lnTo>
                                <a:lnTo>
                                  <a:pt x="401" y="269"/>
                                </a:lnTo>
                                <a:lnTo>
                                  <a:pt x="401" y="277"/>
                                </a:lnTo>
                                <a:lnTo>
                                  <a:pt x="405" y="281"/>
                                </a:lnTo>
                                <a:lnTo>
                                  <a:pt x="405" y="285"/>
                                </a:lnTo>
                                <a:lnTo>
                                  <a:pt x="405" y="293"/>
                                </a:lnTo>
                                <a:lnTo>
                                  <a:pt x="405" y="293"/>
                                </a:lnTo>
                                <a:lnTo>
                                  <a:pt x="409" y="297"/>
                                </a:lnTo>
                                <a:lnTo>
                                  <a:pt x="409" y="297"/>
                                </a:lnTo>
                                <a:lnTo>
                                  <a:pt x="409" y="301"/>
                                </a:lnTo>
                                <a:lnTo>
                                  <a:pt x="413" y="301"/>
                                </a:lnTo>
                                <a:lnTo>
                                  <a:pt x="413" y="301"/>
                                </a:lnTo>
                                <a:lnTo>
                                  <a:pt x="417" y="301"/>
                                </a:lnTo>
                                <a:lnTo>
                                  <a:pt x="417" y="301"/>
                                </a:lnTo>
                                <a:lnTo>
                                  <a:pt x="425" y="301"/>
                                </a:lnTo>
                                <a:lnTo>
                                  <a:pt x="429" y="301"/>
                                </a:lnTo>
                                <a:lnTo>
                                  <a:pt x="433" y="297"/>
                                </a:lnTo>
                                <a:lnTo>
                                  <a:pt x="437" y="293"/>
                                </a:lnTo>
                                <a:lnTo>
                                  <a:pt x="441" y="293"/>
                                </a:lnTo>
                                <a:lnTo>
                                  <a:pt x="445" y="289"/>
                                </a:lnTo>
                                <a:lnTo>
                                  <a:pt x="449" y="285"/>
                                </a:lnTo>
                                <a:lnTo>
                                  <a:pt x="453" y="285"/>
                                </a:lnTo>
                                <a:lnTo>
                                  <a:pt x="457" y="281"/>
                                </a:lnTo>
                                <a:lnTo>
                                  <a:pt x="457" y="277"/>
                                </a:lnTo>
                                <a:lnTo>
                                  <a:pt x="457" y="277"/>
                                </a:lnTo>
                                <a:lnTo>
                                  <a:pt x="457" y="273"/>
                                </a:lnTo>
                                <a:lnTo>
                                  <a:pt x="453" y="269"/>
                                </a:lnTo>
                                <a:lnTo>
                                  <a:pt x="449" y="266"/>
                                </a:lnTo>
                                <a:lnTo>
                                  <a:pt x="445" y="262"/>
                                </a:lnTo>
                                <a:lnTo>
                                  <a:pt x="441" y="258"/>
                                </a:lnTo>
                                <a:lnTo>
                                  <a:pt x="437" y="254"/>
                                </a:lnTo>
                                <a:lnTo>
                                  <a:pt x="433" y="246"/>
                                </a:lnTo>
                                <a:lnTo>
                                  <a:pt x="433" y="246"/>
                                </a:lnTo>
                                <a:lnTo>
                                  <a:pt x="429" y="246"/>
                                </a:lnTo>
                                <a:lnTo>
                                  <a:pt x="429" y="242"/>
                                </a:lnTo>
                                <a:lnTo>
                                  <a:pt x="429" y="242"/>
                                </a:lnTo>
                                <a:lnTo>
                                  <a:pt x="425" y="242"/>
                                </a:lnTo>
                                <a:lnTo>
                                  <a:pt x="425" y="242"/>
                                </a:lnTo>
                                <a:lnTo>
                                  <a:pt x="421" y="242"/>
                                </a:lnTo>
                                <a:lnTo>
                                  <a:pt x="421" y="238"/>
                                </a:lnTo>
                                <a:lnTo>
                                  <a:pt x="417" y="238"/>
                                </a:lnTo>
                                <a:lnTo>
                                  <a:pt x="413" y="238"/>
                                </a:lnTo>
                                <a:lnTo>
                                  <a:pt x="409" y="242"/>
                                </a:lnTo>
                                <a:lnTo>
                                  <a:pt x="405" y="242"/>
                                </a:lnTo>
                                <a:lnTo>
                                  <a:pt x="405" y="242"/>
                                </a:lnTo>
                                <a:lnTo>
                                  <a:pt x="401" y="242"/>
                                </a:lnTo>
                                <a:lnTo>
                                  <a:pt x="398" y="246"/>
                                </a:lnTo>
                                <a:lnTo>
                                  <a:pt x="398" y="250"/>
                                </a:lnTo>
                                <a:close/>
                                <a:moveTo>
                                  <a:pt x="497" y="230"/>
                                </a:moveTo>
                                <a:lnTo>
                                  <a:pt x="497" y="238"/>
                                </a:lnTo>
                                <a:lnTo>
                                  <a:pt x="497" y="242"/>
                                </a:lnTo>
                                <a:lnTo>
                                  <a:pt x="497" y="246"/>
                                </a:lnTo>
                                <a:lnTo>
                                  <a:pt x="501" y="250"/>
                                </a:lnTo>
                                <a:lnTo>
                                  <a:pt x="501" y="254"/>
                                </a:lnTo>
                                <a:lnTo>
                                  <a:pt x="505" y="258"/>
                                </a:lnTo>
                                <a:lnTo>
                                  <a:pt x="505" y="266"/>
                                </a:lnTo>
                                <a:lnTo>
                                  <a:pt x="505" y="269"/>
                                </a:lnTo>
                                <a:lnTo>
                                  <a:pt x="501" y="269"/>
                                </a:lnTo>
                                <a:lnTo>
                                  <a:pt x="497" y="266"/>
                                </a:lnTo>
                                <a:lnTo>
                                  <a:pt x="493" y="266"/>
                                </a:lnTo>
                                <a:lnTo>
                                  <a:pt x="489" y="262"/>
                                </a:lnTo>
                                <a:lnTo>
                                  <a:pt x="485" y="262"/>
                                </a:lnTo>
                                <a:lnTo>
                                  <a:pt x="481" y="262"/>
                                </a:lnTo>
                                <a:lnTo>
                                  <a:pt x="477" y="262"/>
                                </a:lnTo>
                                <a:lnTo>
                                  <a:pt x="473" y="262"/>
                                </a:lnTo>
                                <a:lnTo>
                                  <a:pt x="473" y="262"/>
                                </a:lnTo>
                                <a:lnTo>
                                  <a:pt x="469" y="266"/>
                                </a:lnTo>
                                <a:lnTo>
                                  <a:pt x="469" y="266"/>
                                </a:lnTo>
                                <a:lnTo>
                                  <a:pt x="469" y="266"/>
                                </a:lnTo>
                                <a:lnTo>
                                  <a:pt x="469" y="269"/>
                                </a:lnTo>
                                <a:lnTo>
                                  <a:pt x="469" y="269"/>
                                </a:lnTo>
                                <a:lnTo>
                                  <a:pt x="469" y="273"/>
                                </a:lnTo>
                                <a:lnTo>
                                  <a:pt x="469" y="273"/>
                                </a:lnTo>
                                <a:lnTo>
                                  <a:pt x="473" y="277"/>
                                </a:lnTo>
                                <a:lnTo>
                                  <a:pt x="477" y="281"/>
                                </a:lnTo>
                                <a:lnTo>
                                  <a:pt x="481" y="285"/>
                                </a:lnTo>
                                <a:lnTo>
                                  <a:pt x="485" y="289"/>
                                </a:lnTo>
                                <a:lnTo>
                                  <a:pt x="489" y="289"/>
                                </a:lnTo>
                                <a:lnTo>
                                  <a:pt x="493" y="293"/>
                                </a:lnTo>
                                <a:lnTo>
                                  <a:pt x="497" y="297"/>
                                </a:lnTo>
                                <a:lnTo>
                                  <a:pt x="501" y="301"/>
                                </a:lnTo>
                                <a:lnTo>
                                  <a:pt x="505" y="301"/>
                                </a:lnTo>
                                <a:lnTo>
                                  <a:pt x="509" y="301"/>
                                </a:lnTo>
                                <a:lnTo>
                                  <a:pt x="513" y="301"/>
                                </a:lnTo>
                                <a:lnTo>
                                  <a:pt x="517" y="301"/>
                                </a:lnTo>
                                <a:lnTo>
                                  <a:pt x="525" y="301"/>
                                </a:lnTo>
                                <a:lnTo>
                                  <a:pt x="529" y="301"/>
                                </a:lnTo>
                                <a:lnTo>
                                  <a:pt x="533" y="297"/>
                                </a:lnTo>
                                <a:lnTo>
                                  <a:pt x="537" y="297"/>
                                </a:lnTo>
                                <a:lnTo>
                                  <a:pt x="541" y="297"/>
                                </a:lnTo>
                                <a:lnTo>
                                  <a:pt x="541" y="297"/>
                                </a:lnTo>
                                <a:lnTo>
                                  <a:pt x="541" y="293"/>
                                </a:lnTo>
                                <a:lnTo>
                                  <a:pt x="541" y="293"/>
                                </a:lnTo>
                                <a:lnTo>
                                  <a:pt x="541" y="293"/>
                                </a:lnTo>
                                <a:lnTo>
                                  <a:pt x="541" y="289"/>
                                </a:lnTo>
                                <a:lnTo>
                                  <a:pt x="541" y="289"/>
                                </a:lnTo>
                                <a:lnTo>
                                  <a:pt x="541" y="285"/>
                                </a:lnTo>
                                <a:lnTo>
                                  <a:pt x="537" y="285"/>
                                </a:lnTo>
                                <a:lnTo>
                                  <a:pt x="533" y="281"/>
                                </a:lnTo>
                                <a:lnTo>
                                  <a:pt x="533" y="281"/>
                                </a:lnTo>
                                <a:lnTo>
                                  <a:pt x="529" y="281"/>
                                </a:lnTo>
                                <a:lnTo>
                                  <a:pt x="525" y="281"/>
                                </a:lnTo>
                                <a:lnTo>
                                  <a:pt x="521" y="277"/>
                                </a:lnTo>
                                <a:lnTo>
                                  <a:pt x="517" y="277"/>
                                </a:lnTo>
                                <a:lnTo>
                                  <a:pt x="513" y="277"/>
                                </a:lnTo>
                                <a:lnTo>
                                  <a:pt x="521" y="277"/>
                                </a:lnTo>
                                <a:lnTo>
                                  <a:pt x="525" y="277"/>
                                </a:lnTo>
                                <a:lnTo>
                                  <a:pt x="533" y="277"/>
                                </a:lnTo>
                                <a:lnTo>
                                  <a:pt x="541" y="273"/>
                                </a:lnTo>
                                <a:lnTo>
                                  <a:pt x="549" y="273"/>
                                </a:lnTo>
                                <a:lnTo>
                                  <a:pt x="552" y="273"/>
                                </a:lnTo>
                                <a:lnTo>
                                  <a:pt x="556" y="269"/>
                                </a:lnTo>
                                <a:lnTo>
                                  <a:pt x="560" y="269"/>
                                </a:lnTo>
                                <a:lnTo>
                                  <a:pt x="560" y="266"/>
                                </a:lnTo>
                                <a:lnTo>
                                  <a:pt x="564" y="262"/>
                                </a:lnTo>
                                <a:lnTo>
                                  <a:pt x="560" y="258"/>
                                </a:lnTo>
                                <a:lnTo>
                                  <a:pt x="560" y="254"/>
                                </a:lnTo>
                                <a:lnTo>
                                  <a:pt x="556" y="250"/>
                                </a:lnTo>
                                <a:lnTo>
                                  <a:pt x="552" y="246"/>
                                </a:lnTo>
                                <a:lnTo>
                                  <a:pt x="545" y="242"/>
                                </a:lnTo>
                                <a:lnTo>
                                  <a:pt x="541" y="238"/>
                                </a:lnTo>
                                <a:lnTo>
                                  <a:pt x="537" y="238"/>
                                </a:lnTo>
                                <a:lnTo>
                                  <a:pt x="533" y="234"/>
                                </a:lnTo>
                                <a:lnTo>
                                  <a:pt x="529" y="230"/>
                                </a:lnTo>
                                <a:lnTo>
                                  <a:pt x="529" y="230"/>
                                </a:lnTo>
                                <a:lnTo>
                                  <a:pt x="525" y="230"/>
                                </a:lnTo>
                                <a:lnTo>
                                  <a:pt x="525" y="226"/>
                                </a:lnTo>
                                <a:lnTo>
                                  <a:pt x="521" y="226"/>
                                </a:lnTo>
                                <a:lnTo>
                                  <a:pt x="521" y="226"/>
                                </a:lnTo>
                                <a:lnTo>
                                  <a:pt x="517" y="222"/>
                                </a:lnTo>
                                <a:lnTo>
                                  <a:pt x="517" y="222"/>
                                </a:lnTo>
                                <a:lnTo>
                                  <a:pt x="513" y="222"/>
                                </a:lnTo>
                                <a:lnTo>
                                  <a:pt x="513" y="222"/>
                                </a:lnTo>
                                <a:lnTo>
                                  <a:pt x="509" y="226"/>
                                </a:lnTo>
                                <a:lnTo>
                                  <a:pt x="505" y="226"/>
                                </a:lnTo>
                                <a:lnTo>
                                  <a:pt x="505" y="226"/>
                                </a:lnTo>
                                <a:lnTo>
                                  <a:pt x="501" y="226"/>
                                </a:lnTo>
                                <a:lnTo>
                                  <a:pt x="497" y="230"/>
                                </a:lnTo>
                                <a:lnTo>
                                  <a:pt x="497" y="230"/>
                                </a:lnTo>
                                <a:close/>
                                <a:moveTo>
                                  <a:pt x="425" y="218"/>
                                </a:moveTo>
                                <a:lnTo>
                                  <a:pt x="425" y="222"/>
                                </a:lnTo>
                                <a:lnTo>
                                  <a:pt x="425" y="226"/>
                                </a:lnTo>
                                <a:lnTo>
                                  <a:pt x="429" y="230"/>
                                </a:lnTo>
                                <a:lnTo>
                                  <a:pt x="433" y="234"/>
                                </a:lnTo>
                                <a:lnTo>
                                  <a:pt x="433" y="238"/>
                                </a:lnTo>
                                <a:lnTo>
                                  <a:pt x="437" y="242"/>
                                </a:lnTo>
                                <a:lnTo>
                                  <a:pt x="437" y="246"/>
                                </a:lnTo>
                                <a:lnTo>
                                  <a:pt x="441" y="250"/>
                                </a:lnTo>
                                <a:lnTo>
                                  <a:pt x="441" y="254"/>
                                </a:lnTo>
                                <a:lnTo>
                                  <a:pt x="445" y="254"/>
                                </a:lnTo>
                                <a:lnTo>
                                  <a:pt x="445" y="258"/>
                                </a:lnTo>
                                <a:lnTo>
                                  <a:pt x="445" y="258"/>
                                </a:lnTo>
                                <a:lnTo>
                                  <a:pt x="449" y="258"/>
                                </a:lnTo>
                                <a:lnTo>
                                  <a:pt x="453" y="258"/>
                                </a:lnTo>
                                <a:lnTo>
                                  <a:pt x="453" y="258"/>
                                </a:lnTo>
                                <a:lnTo>
                                  <a:pt x="457" y="258"/>
                                </a:lnTo>
                                <a:lnTo>
                                  <a:pt x="457" y="258"/>
                                </a:lnTo>
                                <a:lnTo>
                                  <a:pt x="461" y="258"/>
                                </a:lnTo>
                                <a:lnTo>
                                  <a:pt x="465" y="258"/>
                                </a:lnTo>
                                <a:lnTo>
                                  <a:pt x="469" y="258"/>
                                </a:lnTo>
                                <a:lnTo>
                                  <a:pt x="469" y="258"/>
                                </a:lnTo>
                                <a:lnTo>
                                  <a:pt x="473" y="254"/>
                                </a:lnTo>
                                <a:lnTo>
                                  <a:pt x="473" y="254"/>
                                </a:lnTo>
                                <a:lnTo>
                                  <a:pt x="477" y="250"/>
                                </a:lnTo>
                                <a:lnTo>
                                  <a:pt x="477" y="246"/>
                                </a:lnTo>
                                <a:lnTo>
                                  <a:pt x="477" y="246"/>
                                </a:lnTo>
                                <a:lnTo>
                                  <a:pt x="473" y="242"/>
                                </a:lnTo>
                                <a:lnTo>
                                  <a:pt x="473" y="242"/>
                                </a:lnTo>
                                <a:lnTo>
                                  <a:pt x="473" y="242"/>
                                </a:lnTo>
                                <a:lnTo>
                                  <a:pt x="469" y="238"/>
                                </a:lnTo>
                                <a:lnTo>
                                  <a:pt x="465" y="238"/>
                                </a:lnTo>
                                <a:lnTo>
                                  <a:pt x="465" y="238"/>
                                </a:lnTo>
                                <a:lnTo>
                                  <a:pt x="461" y="230"/>
                                </a:lnTo>
                                <a:lnTo>
                                  <a:pt x="461" y="226"/>
                                </a:lnTo>
                                <a:lnTo>
                                  <a:pt x="457" y="222"/>
                                </a:lnTo>
                                <a:lnTo>
                                  <a:pt x="453" y="218"/>
                                </a:lnTo>
                                <a:lnTo>
                                  <a:pt x="449" y="218"/>
                                </a:lnTo>
                                <a:lnTo>
                                  <a:pt x="445" y="214"/>
                                </a:lnTo>
                                <a:lnTo>
                                  <a:pt x="437" y="210"/>
                                </a:lnTo>
                                <a:lnTo>
                                  <a:pt x="433" y="210"/>
                                </a:lnTo>
                                <a:lnTo>
                                  <a:pt x="433" y="210"/>
                                </a:lnTo>
                                <a:lnTo>
                                  <a:pt x="429" y="210"/>
                                </a:lnTo>
                                <a:lnTo>
                                  <a:pt x="429" y="210"/>
                                </a:lnTo>
                                <a:lnTo>
                                  <a:pt x="429" y="210"/>
                                </a:lnTo>
                                <a:lnTo>
                                  <a:pt x="429" y="214"/>
                                </a:lnTo>
                                <a:lnTo>
                                  <a:pt x="425" y="214"/>
                                </a:lnTo>
                                <a:lnTo>
                                  <a:pt x="425" y="214"/>
                                </a:lnTo>
                                <a:lnTo>
                                  <a:pt x="425" y="218"/>
                                </a:lnTo>
                                <a:close/>
                                <a:moveTo>
                                  <a:pt x="366" y="151"/>
                                </a:moveTo>
                                <a:lnTo>
                                  <a:pt x="366" y="158"/>
                                </a:lnTo>
                                <a:lnTo>
                                  <a:pt x="370" y="162"/>
                                </a:lnTo>
                                <a:lnTo>
                                  <a:pt x="370" y="166"/>
                                </a:lnTo>
                                <a:lnTo>
                                  <a:pt x="374" y="170"/>
                                </a:lnTo>
                                <a:lnTo>
                                  <a:pt x="378" y="174"/>
                                </a:lnTo>
                                <a:lnTo>
                                  <a:pt x="378" y="178"/>
                                </a:lnTo>
                                <a:lnTo>
                                  <a:pt x="382" y="178"/>
                                </a:lnTo>
                                <a:lnTo>
                                  <a:pt x="386" y="182"/>
                                </a:lnTo>
                                <a:lnTo>
                                  <a:pt x="390" y="186"/>
                                </a:lnTo>
                                <a:lnTo>
                                  <a:pt x="386" y="186"/>
                                </a:lnTo>
                                <a:lnTo>
                                  <a:pt x="386" y="186"/>
                                </a:lnTo>
                                <a:lnTo>
                                  <a:pt x="386" y="190"/>
                                </a:lnTo>
                                <a:lnTo>
                                  <a:pt x="382" y="190"/>
                                </a:lnTo>
                                <a:lnTo>
                                  <a:pt x="382" y="194"/>
                                </a:lnTo>
                                <a:lnTo>
                                  <a:pt x="382" y="194"/>
                                </a:lnTo>
                                <a:lnTo>
                                  <a:pt x="382" y="194"/>
                                </a:lnTo>
                                <a:lnTo>
                                  <a:pt x="378" y="198"/>
                                </a:lnTo>
                                <a:lnTo>
                                  <a:pt x="382" y="202"/>
                                </a:lnTo>
                                <a:lnTo>
                                  <a:pt x="382" y="206"/>
                                </a:lnTo>
                                <a:lnTo>
                                  <a:pt x="382" y="214"/>
                                </a:lnTo>
                                <a:lnTo>
                                  <a:pt x="382" y="218"/>
                                </a:lnTo>
                                <a:lnTo>
                                  <a:pt x="382" y="222"/>
                                </a:lnTo>
                                <a:lnTo>
                                  <a:pt x="382" y="226"/>
                                </a:lnTo>
                                <a:lnTo>
                                  <a:pt x="382" y="234"/>
                                </a:lnTo>
                                <a:lnTo>
                                  <a:pt x="382" y="238"/>
                                </a:lnTo>
                                <a:lnTo>
                                  <a:pt x="386" y="238"/>
                                </a:lnTo>
                                <a:lnTo>
                                  <a:pt x="390" y="238"/>
                                </a:lnTo>
                                <a:lnTo>
                                  <a:pt x="390" y="238"/>
                                </a:lnTo>
                                <a:lnTo>
                                  <a:pt x="394" y="238"/>
                                </a:lnTo>
                                <a:lnTo>
                                  <a:pt x="398" y="238"/>
                                </a:lnTo>
                                <a:lnTo>
                                  <a:pt x="401" y="234"/>
                                </a:lnTo>
                                <a:lnTo>
                                  <a:pt x="405" y="234"/>
                                </a:lnTo>
                                <a:lnTo>
                                  <a:pt x="405" y="238"/>
                                </a:lnTo>
                                <a:lnTo>
                                  <a:pt x="409" y="234"/>
                                </a:lnTo>
                                <a:lnTo>
                                  <a:pt x="409" y="234"/>
                                </a:lnTo>
                                <a:lnTo>
                                  <a:pt x="413" y="234"/>
                                </a:lnTo>
                                <a:lnTo>
                                  <a:pt x="413" y="234"/>
                                </a:lnTo>
                                <a:lnTo>
                                  <a:pt x="417" y="234"/>
                                </a:lnTo>
                                <a:lnTo>
                                  <a:pt x="417" y="230"/>
                                </a:lnTo>
                                <a:lnTo>
                                  <a:pt x="417" y="230"/>
                                </a:lnTo>
                                <a:lnTo>
                                  <a:pt x="417" y="226"/>
                                </a:lnTo>
                                <a:lnTo>
                                  <a:pt x="417" y="222"/>
                                </a:lnTo>
                                <a:lnTo>
                                  <a:pt x="417" y="218"/>
                                </a:lnTo>
                                <a:lnTo>
                                  <a:pt x="413" y="214"/>
                                </a:lnTo>
                                <a:lnTo>
                                  <a:pt x="413" y="210"/>
                                </a:lnTo>
                                <a:lnTo>
                                  <a:pt x="409" y="206"/>
                                </a:lnTo>
                                <a:lnTo>
                                  <a:pt x="405" y="202"/>
                                </a:lnTo>
                                <a:lnTo>
                                  <a:pt x="405" y="198"/>
                                </a:lnTo>
                                <a:lnTo>
                                  <a:pt x="405" y="190"/>
                                </a:lnTo>
                                <a:lnTo>
                                  <a:pt x="405" y="190"/>
                                </a:lnTo>
                                <a:lnTo>
                                  <a:pt x="401" y="190"/>
                                </a:lnTo>
                                <a:lnTo>
                                  <a:pt x="401" y="186"/>
                                </a:lnTo>
                                <a:lnTo>
                                  <a:pt x="398" y="186"/>
                                </a:lnTo>
                                <a:lnTo>
                                  <a:pt x="398" y="182"/>
                                </a:lnTo>
                                <a:lnTo>
                                  <a:pt x="398" y="182"/>
                                </a:lnTo>
                                <a:lnTo>
                                  <a:pt x="398" y="182"/>
                                </a:lnTo>
                                <a:lnTo>
                                  <a:pt x="398" y="178"/>
                                </a:lnTo>
                                <a:lnTo>
                                  <a:pt x="398" y="174"/>
                                </a:lnTo>
                                <a:lnTo>
                                  <a:pt x="398" y="170"/>
                                </a:lnTo>
                                <a:lnTo>
                                  <a:pt x="398" y="166"/>
                                </a:lnTo>
                                <a:lnTo>
                                  <a:pt x="398" y="162"/>
                                </a:lnTo>
                                <a:lnTo>
                                  <a:pt x="398" y="158"/>
                                </a:lnTo>
                                <a:lnTo>
                                  <a:pt x="398" y="154"/>
                                </a:lnTo>
                                <a:lnTo>
                                  <a:pt x="398" y="151"/>
                                </a:lnTo>
                                <a:lnTo>
                                  <a:pt x="394" y="147"/>
                                </a:lnTo>
                                <a:lnTo>
                                  <a:pt x="390" y="147"/>
                                </a:lnTo>
                                <a:lnTo>
                                  <a:pt x="390" y="143"/>
                                </a:lnTo>
                                <a:lnTo>
                                  <a:pt x="386" y="143"/>
                                </a:lnTo>
                                <a:lnTo>
                                  <a:pt x="386" y="143"/>
                                </a:lnTo>
                                <a:lnTo>
                                  <a:pt x="382" y="143"/>
                                </a:lnTo>
                                <a:lnTo>
                                  <a:pt x="378" y="143"/>
                                </a:lnTo>
                                <a:lnTo>
                                  <a:pt x="378" y="147"/>
                                </a:lnTo>
                                <a:lnTo>
                                  <a:pt x="374" y="147"/>
                                </a:lnTo>
                                <a:lnTo>
                                  <a:pt x="374" y="147"/>
                                </a:lnTo>
                                <a:lnTo>
                                  <a:pt x="370" y="147"/>
                                </a:lnTo>
                                <a:lnTo>
                                  <a:pt x="370" y="147"/>
                                </a:lnTo>
                                <a:lnTo>
                                  <a:pt x="370" y="147"/>
                                </a:lnTo>
                                <a:lnTo>
                                  <a:pt x="366" y="151"/>
                                </a:lnTo>
                                <a:lnTo>
                                  <a:pt x="366" y="151"/>
                                </a:lnTo>
                                <a:lnTo>
                                  <a:pt x="366" y="151"/>
                                </a:lnTo>
                                <a:lnTo>
                                  <a:pt x="366" y="151"/>
                                </a:lnTo>
                                <a:close/>
                                <a:moveTo>
                                  <a:pt x="441" y="170"/>
                                </a:moveTo>
                                <a:lnTo>
                                  <a:pt x="441" y="174"/>
                                </a:lnTo>
                                <a:lnTo>
                                  <a:pt x="437" y="178"/>
                                </a:lnTo>
                                <a:lnTo>
                                  <a:pt x="437" y="182"/>
                                </a:lnTo>
                                <a:lnTo>
                                  <a:pt x="441" y="186"/>
                                </a:lnTo>
                                <a:lnTo>
                                  <a:pt x="441" y="190"/>
                                </a:lnTo>
                                <a:lnTo>
                                  <a:pt x="441" y="194"/>
                                </a:lnTo>
                                <a:lnTo>
                                  <a:pt x="445" y="198"/>
                                </a:lnTo>
                                <a:lnTo>
                                  <a:pt x="445" y="202"/>
                                </a:lnTo>
                                <a:lnTo>
                                  <a:pt x="449" y="202"/>
                                </a:lnTo>
                                <a:lnTo>
                                  <a:pt x="449" y="206"/>
                                </a:lnTo>
                                <a:lnTo>
                                  <a:pt x="453" y="210"/>
                                </a:lnTo>
                                <a:lnTo>
                                  <a:pt x="453" y="210"/>
                                </a:lnTo>
                                <a:lnTo>
                                  <a:pt x="453" y="214"/>
                                </a:lnTo>
                                <a:lnTo>
                                  <a:pt x="457" y="218"/>
                                </a:lnTo>
                                <a:lnTo>
                                  <a:pt x="457" y="218"/>
                                </a:lnTo>
                                <a:lnTo>
                                  <a:pt x="461" y="222"/>
                                </a:lnTo>
                                <a:lnTo>
                                  <a:pt x="461" y="222"/>
                                </a:lnTo>
                                <a:lnTo>
                                  <a:pt x="461" y="222"/>
                                </a:lnTo>
                                <a:lnTo>
                                  <a:pt x="461" y="222"/>
                                </a:lnTo>
                                <a:lnTo>
                                  <a:pt x="461" y="226"/>
                                </a:lnTo>
                                <a:lnTo>
                                  <a:pt x="461" y="226"/>
                                </a:lnTo>
                                <a:lnTo>
                                  <a:pt x="465" y="226"/>
                                </a:lnTo>
                                <a:lnTo>
                                  <a:pt x="465" y="226"/>
                                </a:lnTo>
                                <a:lnTo>
                                  <a:pt x="465" y="226"/>
                                </a:lnTo>
                                <a:lnTo>
                                  <a:pt x="465" y="226"/>
                                </a:lnTo>
                                <a:lnTo>
                                  <a:pt x="465" y="226"/>
                                </a:lnTo>
                                <a:lnTo>
                                  <a:pt x="465" y="226"/>
                                </a:lnTo>
                                <a:lnTo>
                                  <a:pt x="469" y="226"/>
                                </a:lnTo>
                                <a:lnTo>
                                  <a:pt x="469" y="226"/>
                                </a:lnTo>
                                <a:lnTo>
                                  <a:pt x="473" y="226"/>
                                </a:lnTo>
                                <a:lnTo>
                                  <a:pt x="473" y="226"/>
                                </a:lnTo>
                                <a:lnTo>
                                  <a:pt x="477" y="226"/>
                                </a:lnTo>
                                <a:lnTo>
                                  <a:pt x="477" y="226"/>
                                </a:lnTo>
                                <a:lnTo>
                                  <a:pt x="477" y="230"/>
                                </a:lnTo>
                                <a:lnTo>
                                  <a:pt x="485" y="226"/>
                                </a:lnTo>
                                <a:lnTo>
                                  <a:pt x="489" y="226"/>
                                </a:lnTo>
                                <a:lnTo>
                                  <a:pt x="493" y="226"/>
                                </a:lnTo>
                                <a:lnTo>
                                  <a:pt x="497" y="222"/>
                                </a:lnTo>
                                <a:lnTo>
                                  <a:pt x="497" y="222"/>
                                </a:lnTo>
                                <a:lnTo>
                                  <a:pt x="501" y="218"/>
                                </a:lnTo>
                                <a:lnTo>
                                  <a:pt x="505" y="214"/>
                                </a:lnTo>
                                <a:lnTo>
                                  <a:pt x="509" y="214"/>
                                </a:lnTo>
                                <a:lnTo>
                                  <a:pt x="509" y="214"/>
                                </a:lnTo>
                                <a:lnTo>
                                  <a:pt x="513" y="214"/>
                                </a:lnTo>
                                <a:lnTo>
                                  <a:pt x="513" y="218"/>
                                </a:lnTo>
                                <a:lnTo>
                                  <a:pt x="513" y="218"/>
                                </a:lnTo>
                                <a:lnTo>
                                  <a:pt x="517" y="218"/>
                                </a:lnTo>
                                <a:lnTo>
                                  <a:pt x="517" y="218"/>
                                </a:lnTo>
                                <a:lnTo>
                                  <a:pt x="521" y="218"/>
                                </a:lnTo>
                                <a:lnTo>
                                  <a:pt x="525" y="218"/>
                                </a:lnTo>
                                <a:lnTo>
                                  <a:pt x="525" y="218"/>
                                </a:lnTo>
                                <a:lnTo>
                                  <a:pt x="525" y="218"/>
                                </a:lnTo>
                                <a:lnTo>
                                  <a:pt x="525" y="218"/>
                                </a:lnTo>
                                <a:lnTo>
                                  <a:pt x="529" y="214"/>
                                </a:lnTo>
                                <a:lnTo>
                                  <a:pt x="529" y="214"/>
                                </a:lnTo>
                                <a:lnTo>
                                  <a:pt x="529" y="210"/>
                                </a:lnTo>
                                <a:lnTo>
                                  <a:pt x="529" y="210"/>
                                </a:lnTo>
                                <a:lnTo>
                                  <a:pt x="525" y="210"/>
                                </a:lnTo>
                                <a:lnTo>
                                  <a:pt x="525" y="206"/>
                                </a:lnTo>
                                <a:lnTo>
                                  <a:pt x="525" y="206"/>
                                </a:lnTo>
                                <a:lnTo>
                                  <a:pt x="521" y="206"/>
                                </a:lnTo>
                                <a:lnTo>
                                  <a:pt x="521" y="202"/>
                                </a:lnTo>
                                <a:lnTo>
                                  <a:pt x="521" y="202"/>
                                </a:lnTo>
                                <a:lnTo>
                                  <a:pt x="521" y="202"/>
                                </a:lnTo>
                                <a:lnTo>
                                  <a:pt x="517" y="198"/>
                                </a:lnTo>
                                <a:lnTo>
                                  <a:pt x="517" y="198"/>
                                </a:lnTo>
                                <a:lnTo>
                                  <a:pt x="517" y="198"/>
                                </a:lnTo>
                                <a:lnTo>
                                  <a:pt x="513" y="198"/>
                                </a:lnTo>
                                <a:lnTo>
                                  <a:pt x="513" y="198"/>
                                </a:lnTo>
                                <a:lnTo>
                                  <a:pt x="513" y="202"/>
                                </a:lnTo>
                                <a:lnTo>
                                  <a:pt x="513" y="202"/>
                                </a:lnTo>
                                <a:lnTo>
                                  <a:pt x="509" y="202"/>
                                </a:lnTo>
                                <a:lnTo>
                                  <a:pt x="509" y="202"/>
                                </a:lnTo>
                                <a:lnTo>
                                  <a:pt x="509" y="202"/>
                                </a:lnTo>
                                <a:lnTo>
                                  <a:pt x="501" y="198"/>
                                </a:lnTo>
                                <a:lnTo>
                                  <a:pt x="497" y="190"/>
                                </a:lnTo>
                                <a:lnTo>
                                  <a:pt x="489" y="186"/>
                                </a:lnTo>
                                <a:lnTo>
                                  <a:pt x="485" y="182"/>
                                </a:lnTo>
                                <a:lnTo>
                                  <a:pt x="477" y="174"/>
                                </a:lnTo>
                                <a:lnTo>
                                  <a:pt x="469" y="170"/>
                                </a:lnTo>
                                <a:lnTo>
                                  <a:pt x="465" y="170"/>
                                </a:lnTo>
                                <a:lnTo>
                                  <a:pt x="465" y="166"/>
                                </a:lnTo>
                                <a:lnTo>
                                  <a:pt x="457" y="166"/>
                                </a:lnTo>
                                <a:lnTo>
                                  <a:pt x="453" y="166"/>
                                </a:lnTo>
                                <a:lnTo>
                                  <a:pt x="453" y="166"/>
                                </a:lnTo>
                                <a:lnTo>
                                  <a:pt x="453" y="166"/>
                                </a:lnTo>
                                <a:lnTo>
                                  <a:pt x="449" y="166"/>
                                </a:lnTo>
                                <a:lnTo>
                                  <a:pt x="449" y="166"/>
                                </a:lnTo>
                                <a:lnTo>
                                  <a:pt x="445" y="166"/>
                                </a:lnTo>
                                <a:lnTo>
                                  <a:pt x="445" y="166"/>
                                </a:lnTo>
                                <a:lnTo>
                                  <a:pt x="445" y="170"/>
                                </a:lnTo>
                                <a:lnTo>
                                  <a:pt x="441" y="170"/>
                                </a:lnTo>
                                <a:close/>
                                <a:moveTo>
                                  <a:pt x="386" y="119"/>
                                </a:moveTo>
                                <a:lnTo>
                                  <a:pt x="386" y="123"/>
                                </a:lnTo>
                                <a:lnTo>
                                  <a:pt x="386" y="127"/>
                                </a:lnTo>
                                <a:lnTo>
                                  <a:pt x="386" y="127"/>
                                </a:lnTo>
                                <a:lnTo>
                                  <a:pt x="386" y="131"/>
                                </a:lnTo>
                                <a:lnTo>
                                  <a:pt x="390" y="135"/>
                                </a:lnTo>
                                <a:lnTo>
                                  <a:pt x="398" y="139"/>
                                </a:lnTo>
                                <a:lnTo>
                                  <a:pt x="401" y="147"/>
                                </a:lnTo>
                                <a:lnTo>
                                  <a:pt x="405" y="151"/>
                                </a:lnTo>
                                <a:lnTo>
                                  <a:pt x="409" y="151"/>
                                </a:lnTo>
                                <a:lnTo>
                                  <a:pt x="409" y="154"/>
                                </a:lnTo>
                                <a:lnTo>
                                  <a:pt x="409" y="158"/>
                                </a:lnTo>
                                <a:lnTo>
                                  <a:pt x="409" y="162"/>
                                </a:lnTo>
                                <a:lnTo>
                                  <a:pt x="413" y="162"/>
                                </a:lnTo>
                                <a:lnTo>
                                  <a:pt x="417" y="166"/>
                                </a:lnTo>
                                <a:lnTo>
                                  <a:pt x="417" y="166"/>
                                </a:lnTo>
                                <a:lnTo>
                                  <a:pt x="421" y="166"/>
                                </a:lnTo>
                                <a:lnTo>
                                  <a:pt x="425" y="166"/>
                                </a:lnTo>
                                <a:lnTo>
                                  <a:pt x="429" y="166"/>
                                </a:lnTo>
                                <a:lnTo>
                                  <a:pt x="433" y="166"/>
                                </a:lnTo>
                                <a:lnTo>
                                  <a:pt x="437" y="166"/>
                                </a:lnTo>
                                <a:lnTo>
                                  <a:pt x="437" y="162"/>
                                </a:lnTo>
                                <a:lnTo>
                                  <a:pt x="441" y="162"/>
                                </a:lnTo>
                                <a:lnTo>
                                  <a:pt x="441" y="158"/>
                                </a:lnTo>
                                <a:lnTo>
                                  <a:pt x="445" y="158"/>
                                </a:lnTo>
                                <a:lnTo>
                                  <a:pt x="445" y="154"/>
                                </a:lnTo>
                                <a:lnTo>
                                  <a:pt x="445" y="154"/>
                                </a:lnTo>
                                <a:lnTo>
                                  <a:pt x="445" y="151"/>
                                </a:lnTo>
                                <a:lnTo>
                                  <a:pt x="445" y="147"/>
                                </a:lnTo>
                                <a:lnTo>
                                  <a:pt x="437" y="143"/>
                                </a:lnTo>
                                <a:lnTo>
                                  <a:pt x="433" y="139"/>
                                </a:lnTo>
                                <a:lnTo>
                                  <a:pt x="429" y="135"/>
                                </a:lnTo>
                                <a:lnTo>
                                  <a:pt x="425" y="131"/>
                                </a:lnTo>
                                <a:lnTo>
                                  <a:pt x="417" y="127"/>
                                </a:lnTo>
                                <a:lnTo>
                                  <a:pt x="413" y="123"/>
                                </a:lnTo>
                                <a:lnTo>
                                  <a:pt x="409" y="119"/>
                                </a:lnTo>
                                <a:lnTo>
                                  <a:pt x="401" y="115"/>
                                </a:lnTo>
                                <a:lnTo>
                                  <a:pt x="401" y="115"/>
                                </a:lnTo>
                                <a:lnTo>
                                  <a:pt x="398" y="111"/>
                                </a:lnTo>
                                <a:lnTo>
                                  <a:pt x="398" y="111"/>
                                </a:lnTo>
                                <a:lnTo>
                                  <a:pt x="394" y="111"/>
                                </a:lnTo>
                                <a:lnTo>
                                  <a:pt x="390" y="115"/>
                                </a:lnTo>
                                <a:lnTo>
                                  <a:pt x="390" y="115"/>
                                </a:lnTo>
                                <a:lnTo>
                                  <a:pt x="386" y="115"/>
                                </a:lnTo>
                                <a:lnTo>
                                  <a:pt x="386" y="119"/>
                                </a:lnTo>
                                <a:close/>
                                <a:moveTo>
                                  <a:pt x="405" y="178"/>
                                </a:moveTo>
                                <a:lnTo>
                                  <a:pt x="405" y="178"/>
                                </a:lnTo>
                                <a:lnTo>
                                  <a:pt x="405" y="182"/>
                                </a:lnTo>
                                <a:lnTo>
                                  <a:pt x="405" y="182"/>
                                </a:lnTo>
                                <a:lnTo>
                                  <a:pt x="405" y="186"/>
                                </a:lnTo>
                                <a:lnTo>
                                  <a:pt x="409" y="190"/>
                                </a:lnTo>
                                <a:lnTo>
                                  <a:pt x="409" y="190"/>
                                </a:lnTo>
                                <a:lnTo>
                                  <a:pt x="409" y="194"/>
                                </a:lnTo>
                                <a:lnTo>
                                  <a:pt x="413" y="194"/>
                                </a:lnTo>
                                <a:lnTo>
                                  <a:pt x="413" y="194"/>
                                </a:lnTo>
                                <a:lnTo>
                                  <a:pt x="417" y="194"/>
                                </a:lnTo>
                                <a:lnTo>
                                  <a:pt x="417" y="194"/>
                                </a:lnTo>
                                <a:lnTo>
                                  <a:pt x="421" y="194"/>
                                </a:lnTo>
                                <a:lnTo>
                                  <a:pt x="425" y="194"/>
                                </a:lnTo>
                                <a:lnTo>
                                  <a:pt x="425" y="194"/>
                                </a:lnTo>
                                <a:lnTo>
                                  <a:pt x="429" y="194"/>
                                </a:lnTo>
                                <a:lnTo>
                                  <a:pt x="429" y="194"/>
                                </a:lnTo>
                                <a:lnTo>
                                  <a:pt x="433" y="194"/>
                                </a:lnTo>
                                <a:lnTo>
                                  <a:pt x="433" y="194"/>
                                </a:lnTo>
                                <a:lnTo>
                                  <a:pt x="433" y="190"/>
                                </a:lnTo>
                                <a:lnTo>
                                  <a:pt x="433" y="190"/>
                                </a:lnTo>
                                <a:lnTo>
                                  <a:pt x="433" y="190"/>
                                </a:lnTo>
                                <a:lnTo>
                                  <a:pt x="433" y="186"/>
                                </a:lnTo>
                                <a:lnTo>
                                  <a:pt x="433" y="186"/>
                                </a:lnTo>
                                <a:lnTo>
                                  <a:pt x="433" y="186"/>
                                </a:lnTo>
                                <a:lnTo>
                                  <a:pt x="429" y="182"/>
                                </a:lnTo>
                                <a:lnTo>
                                  <a:pt x="429" y="178"/>
                                </a:lnTo>
                                <a:lnTo>
                                  <a:pt x="425" y="178"/>
                                </a:lnTo>
                                <a:lnTo>
                                  <a:pt x="421" y="174"/>
                                </a:lnTo>
                                <a:lnTo>
                                  <a:pt x="417" y="174"/>
                                </a:lnTo>
                                <a:lnTo>
                                  <a:pt x="413" y="174"/>
                                </a:lnTo>
                                <a:lnTo>
                                  <a:pt x="409" y="174"/>
                                </a:lnTo>
                                <a:lnTo>
                                  <a:pt x="405" y="178"/>
                                </a:lnTo>
                                <a:close/>
                                <a:moveTo>
                                  <a:pt x="350" y="95"/>
                                </a:moveTo>
                                <a:lnTo>
                                  <a:pt x="350" y="99"/>
                                </a:lnTo>
                                <a:lnTo>
                                  <a:pt x="350" y="99"/>
                                </a:lnTo>
                                <a:lnTo>
                                  <a:pt x="350" y="99"/>
                                </a:lnTo>
                                <a:lnTo>
                                  <a:pt x="350" y="103"/>
                                </a:lnTo>
                                <a:lnTo>
                                  <a:pt x="354" y="103"/>
                                </a:lnTo>
                                <a:lnTo>
                                  <a:pt x="354" y="107"/>
                                </a:lnTo>
                                <a:lnTo>
                                  <a:pt x="358" y="107"/>
                                </a:lnTo>
                                <a:lnTo>
                                  <a:pt x="358" y="107"/>
                                </a:lnTo>
                                <a:lnTo>
                                  <a:pt x="358" y="111"/>
                                </a:lnTo>
                                <a:lnTo>
                                  <a:pt x="362" y="111"/>
                                </a:lnTo>
                                <a:lnTo>
                                  <a:pt x="366" y="115"/>
                                </a:lnTo>
                                <a:lnTo>
                                  <a:pt x="370" y="115"/>
                                </a:lnTo>
                                <a:lnTo>
                                  <a:pt x="374" y="115"/>
                                </a:lnTo>
                                <a:lnTo>
                                  <a:pt x="378" y="115"/>
                                </a:lnTo>
                                <a:lnTo>
                                  <a:pt x="382" y="115"/>
                                </a:lnTo>
                                <a:lnTo>
                                  <a:pt x="382" y="115"/>
                                </a:lnTo>
                                <a:lnTo>
                                  <a:pt x="386" y="115"/>
                                </a:lnTo>
                                <a:lnTo>
                                  <a:pt x="386" y="111"/>
                                </a:lnTo>
                                <a:lnTo>
                                  <a:pt x="386" y="111"/>
                                </a:lnTo>
                                <a:lnTo>
                                  <a:pt x="390" y="107"/>
                                </a:lnTo>
                                <a:lnTo>
                                  <a:pt x="390" y="107"/>
                                </a:lnTo>
                                <a:lnTo>
                                  <a:pt x="390" y="107"/>
                                </a:lnTo>
                                <a:lnTo>
                                  <a:pt x="386" y="103"/>
                                </a:lnTo>
                                <a:lnTo>
                                  <a:pt x="386" y="103"/>
                                </a:lnTo>
                                <a:lnTo>
                                  <a:pt x="382" y="99"/>
                                </a:lnTo>
                                <a:lnTo>
                                  <a:pt x="378" y="95"/>
                                </a:lnTo>
                                <a:lnTo>
                                  <a:pt x="378" y="95"/>
                                </a:lnTo>
                                <a:lnTo>
                                  <a:pt x="370" y="91"/>
                                </a:lnTo>
                                <a:lnTo>
                                  <a:pt x="366" y="91"/>
                                </a:lnTo>
                                <a:lnTo>
                                  <a:pt x="362" y="91"/>
                                </a:lnTo>
                                <a:lnTo>
                                  <a:pt x="358" y="91"/>
                                </a:lnTo>
                                <a:lnTo>
                                  <a:pt x="354" y="91"/>
                                </a:lnTo>
                                <a:lnTo>
                                  <a:pt x="350" y="95"/>
                                </a:lnTo>
                                <a:close/>
                                <a:moveTo>
                                  <a:pt x="318" y="99"/>
                                </a:moveTo>
                                <a:lnTo>
                                  <a:pt x="314" y="103"/>
                                </a:lnTo>
                                <a:lnTo>
                                  <a:pt x="314" y="111"/>
                                </a:lnTo>
                                <a:lnTo>
                                  <a:pt x="314" y="115"/>
                                </a:lnTo>
                                <a:lnTo>
                                  <a:pt x="318" y="119"/>
                                </a:lnTo>
                                <a:lnTo>
                                  <a:pt x="318" y="127"/>
                                </a:lnTo>
                                <a:lnTo>
                                  <a:pt x="326" y="139"/>
                                </a:lnTo>
                                <a:lnTo>
                                  <a:pt x="330" y="147"/>
                                </a:lnTo>
                                <a:lnTo>
                                  <a:pt x="338" y="154"/>
                                </a:lnTo>
                                <a:lnTo>
                                  <a:pt x="342" y="162"/>
                                </a:lnTo>
                                <a:lnTo>
                                  <a:pt x="346" y="170"/>
                                </a:lnTo>
                                <a:lnTo>
                                  <a:pt x="350" y="174"/>
                                </a:lnTo>
                                <a:lnTo>
                                  <a:pt x="354" y="182"/>
                                </a:lnTo>
                                <a:lnTo>
                                  <a:pt x="358" y="190"/>
                                </a:lnTo>
                                <a:lnTo>
                                  <a:pt x="358" y="194"/>
                                </a:lnTo>
                                <a:lnTo>
                                  <a:pt x="358" y="202"/>
                                </a:lnTo>
                                <a:lnTo>
                                  <a:pt x="362" y="206"/>
                                </a:lnTo>
                                <a:lnTo>
                                  <a:pt x="358" y="214"/>
                                </a:lnTo>
                                <a:lnTo>
                                  <a:pt x="358" y="222"/>
                                </a:lnTo>
                                <a:lnTo>
                                  <a:pt x="330" y="242"/>
                                </a:lnTo>
                                <a:lnTo>
                                  <a:pt x="330" y="242"/>
                                </a:lnTo>
                                <a:lnTo>
                                  <a:pt x="330" y="242"/>
                                </a:lnTo>
                                <a:lnTo>
                                  <a:pt x="330" y="246"/>
                                </a:lnTo>
                                <a:lnTo>
                                  <a:pt x="330" y="246"/>
                                </a:lnTo>
                                <a:lnTo>
                                  <a:pt x="330" y="246"/>
                                </a:lnTo>
                                <a:lnTo>
                                  <a:pt x="330" y="246"/>
                                </a:lnTo>
                                <a:lnTo>
                                  <a:pt x="334" y="246"/>
                                </a:lnTo>
                                <a:lnTo>
                                  <a:pt x="334" y="246"/>
                                </a:lnTo>
                                <a:lnTo>
                                  <a:pt x="338" y="246"/>
                                </a:lnTo>
                                <a:lnTo>
                                  <a:pt x="342" y="246"/>
                                </a:lnTo>
                                <a:lnTo>
                                  <a:pt x="346" y="246"/>
                                </a:lnTo>
                                <a:lnTo>
                                  <a:pt x="350" y="242"/>
                                </a:lnTo>
                                <a:lnTo>
                                  <a:pt x="358" y="242"/>
                                </a:lnTo>
                                <a:lnTo>
                                  <a:pt x="358" y="238"/>
                                </a:lnTo>
                                <a:lnTo>
                                  <a:pt x="362" y="234"/>
                                </a:lnTo>
                                <a:lnTo>
                                  <a:pt x="366" y="234"/>
                                </a:lnTo>
                                <a:lnTo>
                                  <a:pt x="370" y="226"/>
                                </a:lnTo>
                                <a:lnTo>
                                  <a:pt x="370" y="222"/>
                                </a:lnTo>
                                <a:lnTo>
                                  <a:pt x="374" y="218"/>
                                </a:lnTo>
                                <a:lnTo>
                                  <a:pt x="374" y="210"/>
                                </a:lnTo>
                                <a:lnTo>
                                  <a:pt x="374" y="206"/>
                                </a:lnTo>
                                <a:lnTo>
                                  <a:pt x="374" y="198"/>
                                </a:lnTo>
                                <a:lnTo>
                                  <a:pt x="374" y="194"/>
                                </a:lnTo>
                                <a:lnTo>
                                  <a:pt x="370" y="186"/>
                                </a:lnTo>
                                <a:lnTo>
                                  <a:pt x="370" y="186"/>
                                </a:lnTo>
                                <a:lnTo>
                                  <a:pt x="370" y="182"/>
                                </a:lnTo>
                                <a:lnTo>
                                  <a:pt x="366" y="178"/>
                                </a:lnTo>
                                <a:lnTo>
                                  <a:pt x="366" y="178"/>
                                </a:lnTo>
                                <a:lnTo>
                                  <a:pt x="366" y="174"/>
                                </a:lnTo>
                                <a:lnTo>
                                  <a:pt x="362" y="170"/>
                                </a:lnTo>
                                <a:lnTo>
                                  <a:pt x="362" y="166"/>
                                </a:lnTo>
                                <a:lnTo>
                                  <a:pt x="362" y="162"/>
                                </a:lnTo>
                                <a:lnTo>
                                  <a:pt x="358" y="154"/>
                                </a:lnTo>
                                <a:lnTo>
                                  <a:pt x="350" y="151"/>
                                </a:lnTo>
                                <a:lnTo>
                                  <a:pt x="346" y="143"/>
                                </a:lnTo>
                                <a:lnTo>
                                  <a:pt x="338" y="135"/>
                                </a:lnTo>
                                <a:lnTo>
                                  <a:pt x="334" y="127"/>
                                </a:lnTo>
                                <a:lnTo>
                                  <a:pt x="330" y="119"/>
                                </a:lnTo>
                                <a:lnTo>
                                  <a:pt x="326" y="111"/>
                                </a:lnTo>
                                <a:lnTo>
                                  <a:pt x="326" y="99"/>
                                </a:lnTo>
                                <a:lnTo>
                                  <a:pt x="326" y="99"/>
                                </a:lnTo>
                                <a:lnTo>
                                  <a:pt x="322" y="99"/>
                                </a:lnTo>
                                <a:lnTo>
                                  <a:pt x="322" y="95"/>
                                </a:lnTo>
                                <a:lnTo>
                                  <a:pt x="322" y="95"/>
                                </a:lnTo>
                                <a:lnTo>
                                  <a:pt x="318" y="95"/>
                                </a:lnTo>
                                <a:lnTo>
                                  <a:pt x="318" y="95"/>
                                </a:lnTo>
                                <a:lnTo>
                                  <a:pt x="318" y="99"/>
                                </a:lnTo>
                                <a:lnTo>
                                  <a:pt x="318" y="99"/>
                                </a:lnTo>
                                <a:close/>
                                <a:moveTo>
                                  <a:pt x="330" y="158"/>
                                </a:moveTo>
                                <a:lnTo>
                                  <a:pt x="330" y="162"/>
                                </a:lnTo>
                                <a:lnTo>
                                  <a:pt x="330" y="170"/>
                                </a:lnTo>
                                <a:lnTo>
                                  <a:pt x="330" y="174"/>
                                </a:lnTo>
                                <a:lnTo>
                                  <a:pt x="330" y="178"/>
                                </a:lnTo>
                                <a:lnTo>
                                  <a:pt x="330" y="186"/>
                                </a:lnTo>
                                <a:lnTo>
                                  <a:pt x="334" y="190"/>
                                </a:lnTo>
                                <a:lnTo>
                                  <a:pt x="334" y="194"/>
                                </a:lnTo>
                                <a:lnTo>
                                  <a:pt x="334" y="198"/>
                                </a:lnTo>
                                <a:lnTo>
                                  <a:pt x="330" y="226"/>
                                </a:lnTo>
                                <a:lnTo>
                                  <a:pt x="338" y="226"/>
                                </a:lnTo>
                                <a:lnTo>
                                  <a:pt x="338" y="226"/>
                                </a:lnTo>
                                <a:lnTo>
                                  <a:pt x="342" y="222"/>
                                </a:lnTo>
                                <a:lnTo>
                                  <a:pt x="342" y="218"/>
                                </a:lnTo>
                                <a:lnTo>
                                  <a:pt x="346" y="218"/>
                                </a:lnTo>
                                <a:lnTo>
                                  <a:pt x="346" y="214"/>
                                </a:lnTo>
                                <a:lnTo>
                                  <a:pt x="346" y="206"/>
                                </a:lnTo>
                                <a:lnTo>
                                  <a:pt x="350" y="206"/>
                                </a:lnTo>
                                <a:lnTo>
                                  <a:pt x="346" y="198"/>
                                </a:lnTo>
                                <a:lnTo>
                                  <a:pt x="346" y="194"/>
                                </a:lnTo>
                                <a:lnTo>
                                  <a:pt x="342" y="186"/>
                                </a:lnTo>
                                <a:lnTo>
                                  <a:pt x="342" y="182"/>
                                </a:lnTo>
                                <a:lnTo>
                                  <a:pt x="338" y="174"/>
                                </a:lnTo>
                                <a:lnTo>
                                  <a:pt x="338" y="170"/>
                                </a:lnTo>
                                <a:lnTo>
                                  <a:pt x="334" y="162"/>
                                </a:lnTo>
                                <a:lnTo>
                                  <a:pt x="330" y="158"/>
                                </a:lnTo>
                                <a:lnTo>
                                  <a:pt x="330" y="158"/>
                                </a:lnTo>
                                <a:close/>
                                <a:moveTo>
                                  <a:pt x="243" y="55"/>
                                </a:moveTo>
                                <a:lnTo>
                                  <a:pt x="243" y="59"/>
                                </a:lnTo>
                                <a:lnTo>
                                  <a:pt x="246" y="67"/>
                                </a:lnTo>
                                <a:lnTo>
                                  <a:pt x="246" y="71"/>
                                </a:lnTo>
                                <a:lnTo>
                                  <a:pt x="250" y="75"/>
                                </a:lnTo>
                                <a:lnTo>
                                  <a:pt x="254" y="79"/>
                                </a:lnTo>
                                <a:lnTo>
                                  <a:pt x="254" y="83"/>
                                </a:lnTo>
                                <a:lnTo>
                                  <a:pt x="262" y="87"/>
                                </a:lnTo>
                                <a:lnTo>
                                  <a:pt x="266" y="91"/>
                                </a:lnTo>
                                <a:lnTo>
                                  <a:pt x="278" y="99"/>
                                </a:lnTo>
                                <a:lnTo>
                                  <a:pt x="286" y="111"/>
                                </a:lnTo>
                                <a:lnTo>
                                  <a:pt x="290" y="115"/>
                                </a:lnTo>
                                <a:lnTo>
                                  <a:pt x="294" y="123"/>
                                </a:lnTo>
                                <a:lnTo>
                                  <a:pt x="298" y="127"/>
                                </a:lnTo>
                                <a:lnTo>
                                  <a:pt x="302" y="135"/>
                                </a:lnTo>
                                <a:lnTo>
                                  <a:pt x="302" y="143"/>
                                </a:lnTo>
                                <a:lnTo>
                                  <a:pt x="306" y="147"/>
                                </a:lnTo>
                                <a:lnTo>
                                  <a:pt x="306" y="154"/>
                                </a:lnTo>
                                <a:lnTo>
                                  <a:pt x="306" y="162"/>
                                </a:lnTo>
                                <a:lnTo>
                                  <a:pt x="306" y="166"/>
                                </a:lnTo>
                                <a:lnTo>
                                  <a:pt x="306" y="174"/>
                                </a:lnTo>
                                <a:lnTo>
                                  <a:pt x="306" y="182"/>
                                </a:lnTo>
                                <a:lnTo>
                                  <a:pt x="302" y="190"/>
                                </a:lnTo>
                                <a:lnTo>
                                  <a:pt x="302" y="190"/>
                                </a:lnTo>
                                <a:lnTo>
                                  <a:pt x="302" y="194"/>
                                </a:lnTo>
                                <a:lnTo>
                                  <a:pt x="302" y="198"/>
                                </a:lnTo>
                                <a:lnTo>
                                  <a:pt x="302" y="198"/>
                                </a:lnTo>
                                <a:lnTo>
                                  <a:pt x="302" y="202"/>
                                </a:lnTo>
                                <a:lnTo>
                                  <a:pt x="298" y="202"/>
                                </a:lnTo>
                                <a:lnTo>
                                  <a:pt x="298" y="206"/>
                                </a:lnTo>
                                <a:lnTo>
                                  <a:pt x="298" y="210"/>
                                </a:lnTo>
                                <a:lnTo>
                                  <a:pt x="298" y="210"/>
                                </a:lnTo>
                                <a:lnTo>
                                  <a:pt x="302" y="210"/>
                                </a:lnTo>
                                <a:lnTo>
                                  <a:pt x="302" y="210"/>
                                </a:lnTo>
                                <a:lnTo>
                                  <a:pt x="302" y="210"/>
                                </a:lnTo>
                                <a:lnTo>
                                  <a:pt x="306" y="210"/>
                                </a:lnTo>
                                <a:lnTo>
                                  <a:pt x="306" y="210"/>
                                </a:lnTo>
                                <a:lnTo>
                                  <a:pt x="306" y="210"/>
                                </a:lnTo>
                                <a:lnTo>
                                  <a:pt x="310" y="210"/>
                                </a:lnTo>
                                <a:lnTo>
                                  <a:pt x="310" y="202"/>
                                </a:lnTo>
                                <a:lnTo>
                                  <a:pt x="314" y="198"/>
                                </a:lnTo>
                                <a:lnTo>
                                  <a:pt x="318" y="190"/>
                                </a:lnTo>
                                <a:lnTo>
                                  <a:pt x="322" y="186"/>
                                </a:lnTo>
                                <a:lnTo>
                                  <a:pt x="322" y="178"/>
                                </a:lnTo>
                                <a:lnTo>
                                  <a:pt x="326" y="174"/>
                                </a:lnTo>
                                <a:lnTo>
                                  <a:pt x="326" y="166"/>
                                </a:lnTo>
                                <a:lnTo>
                                  <a:pt x="322" y="158"/>
                                </a:lnTo>
                                <a:lnTo>
                                  <a:pt x="322" y="158"/>
                                </a:lnTo>
                                <a:lnTo>
                                  <a:pt x="322" y="154"/>
                                </a:lnTo>
                                <a:lnTo>
                                  <a:pt x="322" y="151"/>
                                </a:lnTo>
                                <a:lnTo>
                                  <a:pt x="322" y="151"/>
                                </a:lnTo>
                                <a:lnTo>
                                  <a:pt x="322" y="147"/>
                                </a:lnTo>
                                <a:lnTo>
                                  <a:pt x="322" y="147"/>
                                </a:lnTo>
                                <a:lnTo>
                                  <a:pt x="322" y="143"/>
                                </a:lnTo>
                                <a:lnTo>
                                  <a:pt x="322" y="139"/>
                                </a:lnTo>
                                <a:lnTo>
                                  <a:pt x="318" y="131"/>
                                </a:lnTo>
                                <a:lnTo>
                                  <a:pt x="314" y="123"/>
                                </a:lnTo>
                                <a:lnTo>
                                  <a:pt x="306" y="115"/>
                                </a:lnTo>
                                <a:lnTo>
                                  <a:pt x="302" y="107"/>
                                </a:lnTo>
                                <a:lnTo>
                                  <a:pt x="298" y="99"/>
                                </a:lnTo>
                                <a:lnTo>
                                  <a:pt x="290" y="91"/>
                                </a:lnTo>
                                <a:lnTo>
                                  <a:pt x="282" y="87"/>
                                </a:lnTo>
                                <a:lnTo>
                                  <a:pt x="274" y="79"/>
                                </a:lnTo>
                                <a:lnTo>
                                  <a:pt x="270" y="79"/>
                                </a:lnTo>
                                <a:lnTo>
                                  <a:pt x="266" y="75"/>
                                </a:lnTo>
                                <a:lnTo>
                                  <a:pt x="262" y="71"/>
                                </a:lnTo>
                                <a:lnTo>
                                  <a:pt x="258" y="67"/>
                                </a:lnTo>
                                <a:lnTo>
                                  <a:pt x="254" y="63"/>
                                </a:lnTo>
                                <a:lnTo>
                                  <a:pt x="250" y="59"/>
                                </a:lnTo>
                                <a:lnTo>
                                  <a:pt x="246" y="59"/>
                                </a:lnTo>
                                <a:lnTo>
                                  <a:pt x="243" y="55"/>
                                </a:lnTo>
                                <a:close/>
                                <a:moveTo>
                                  <a:pt x="334" y="373"/>
                                </a:moveTo>
                                <a:lnTo>
                                  <a:pt x="334" y="377"/>
                                </a:lnTo>
                                <a:lnTo>
                                  <a:pt x="334" y="381"/>
                                </a:lnTo>
                                <a:lnTo>
                                  <a:pt x="338" y="384"/>
                                </a:lnTo>
                                <a:lnTo>
                                  <a:pt x="342" y="388"/>
                                </a:lnTo>
                                <a:lnTo>
                                  <a:pt x="346" y="388"/>
                                </a:lnTo>
                                <a:lnTo>
                                  <a:pt x="350" y="392"/>
                                </a:lnTo>
                                <a:lnTo>
                                  <a:pt x="358" y="392"/>
                                </a:lnTo>
                                <a:lnTo>
                                  <a:pt x="362" y="396"/>
                                </a:lnTo>
                                <a:lnTo>
                                  <a:pt x="362" y="400"/>
                                </a:lnTo>
                                <a:lnTo>
                                  <a:pt x="366" y="404"/>
                                </a:lnTo>
                                <a:lnTo>
                                  <a:pt x="370" y="404"/>
                                </a:lnTo>
                                <a:lnTo>
                                  <a:pt x="374" y="408"/>
                                </a:lnTo>
                                <a:lnTo>
                                  <a:pt x="378" y="408"/>
                                </a:lnTo>
                                <a:lnTo>
                                  <a:pt x="382" y="412"/>
                                </a:lnTo>
                                <a:lnTo>
                                  <a:pt x="386" y="412"/>
                                </a:lnTo>
                                <a:lnTo>
                                  <a:pt x="390" y="412"/>
                                </a:lnTo>
                                <a:lnTo>
                                  <a:pt x="390" y="408"/>
                                </a:lnTo>
                                <a:lnTo>
                                  <a:pt x="394" y="408"/>
                                </a:lnTo>
                                <a:lnTo>
                                  <a:pt x="394" y="408"/>
                                </a:lnTo>
                                <a:lnTo>
                                  <a:pt x="398" y="408"/>
                                </a:lnTo>
                                <a:lnTo>
                                  <a:pt x="398" y="408"/>
                                </a:lnTo>
                                <a:lnTo>
                                  <a:pt x="398" y="404"/>
                                </a:lnTo>
                                <a:lnTo>
                                  <a:pt x="398" y="404"/>
                                </a:lnTo>
                                <a:lnTo>
                                  <a:pt x="398" y="400"/>
                                </a:lnTo>
                                <a:lnTo>
                                  <a:pt x="398" y="400"/>
                                </a:lnTo>
                                <a:lnTo>
                                  <a:pt x="398" y="396"/>
                                </a:lnTo>
                                <a:lnTo>
                                  <a:pt x="398" y="392"/>
                                </a:lnTo>
                                <a:lnTo>
                                  <a:pt x="398" y="392"/>
                                </a:lnTo>
                                <a:lnTo>
                                  <a:pt x="394" y="388"/>
                                </a:lnTo>
                                <a:lnTo>
                                  <a:pt x="394" y="384"/>
                                </a:lnTo>
                                <a:lnTo>
                                  <a:pt x="390" y="381"/>
                                </a:lnTo>
                                <a:lnTo>
                                  <a:pt x="390" y="381"/>
                                </a:lnTo>
                                <a:lnTo>
                                  <a:pt x="382" y="377"/>
                                </a:lnTo>
                                <a:lnTo>
                                  <a:pt x="374" y="373"/>
                                </a:lnTo>
                                <a:lnTo>
                                  <a:pt x="366" y="373"/>
                                </a:lnTo>
                                <a:lnTo>
                                  <a:pt x="362" y="369"/>
                                </a:lnTo>
                                <a:lnTo>
                                  <a:pt x="354" y="365"/>
                                </a:lnTo>
                                <a:lnTo>
                                  <a:pt x="346" y="365"/>
                                </a:lnTo>
                                <a:lnTo>
                                  <a:pt x="342" y="365"/>
                                </a:lnTo>
                                <a:lnTo>
                                  <a:pt x="338" y="369"/>
                                </a:lnTo>
                                <a:lnTo>
                                  <a:pt x="338" y="369"/>
                                </a:lnTo>
                                <a:lnTo>
                                  <a:pt x="334" y="373"/>
                                </a:lnTo>
                                <a:close/>
                                <a:moveTo>
                                  <a:pt x="445" y="416"/>
                                </a:moveTo>
                                <a:lnTo>
                                  <a:pt x="449" y="424"/>
                                </a:lnTo>
                                <a:lnTo>
                                  <a:pt x="453" y="428"/>
                                </a:lnTo>
                                <a:lnTo>
                                  <a:pt x="453" y="432"/>
                                </a:lnTo>
                                <a:lnTo>
                                  <a:pt x="457" y="436"/>
                                </a:lnTo>
                                <a:lnTo>
                                  <a:pt x="461" y="440"/>
                                </a:lnTo>
                                <a:lnTo>
                                  <a:pt x="465" y="444"/>
                                </a:lnTo>
                                <a:lnTo>
                                  <a:pt x="469" y="448"/>
                                </a:lnTo>
                                <a:lnTo>
                                  <a:pt x="469" y="448"/>
                                </a:lnTo>
                                <a:lnTo>
                                  <a:pt x="473" y="452"/>
                                </a:lnTo>
                                <a:lnTo>
                                  <a:pt x="477" y="452"/>
                                </a:lnTo>
                                <a:lnTo>
                                  <a:pt x="477" y="452"/>
                                </a:lnTo>
                                <a:lnTo>
                                  <a:pt x="481" y="452"/>
                                </a:lnTo>
                                <a:lnTo>
                                  <a:pt x="481" y="456"/>
                                </a:lnTo>
                                <a:lnTo>
                                  <a:pt x="481" y="456"/>
                                </a:lnTo>
                                <a:lnTo>
                                  <a:pt x="481" y="460"/>
                                </a:lnTo>
                                <a:lnTo>
                                  <a:pt x="481" y="460"/>
                                </a:lnTo>
                                <a:lnTo>
                                  <a:pt x="485" y="460"/>
                                </a:lnTo>
                                <a:lnTo>
                                  <a:pt x="485" y="464"/>
                                </a:lnTo>
                                <a:lnTo>
                                  <a:pt x="489" y="464"/>
                                </a:lnTo>
                                <a:lnTo>
                                  <a:pt x="493" y="460"/>
                                </a:lnTo>
                                <a:lnTo>
                                  <a:pt x="493" y="464"/>
                                </a:lnTo>
                                <a:lnTo>
                                  <a:pt x="497" y="464"/>
                                </a:lnTo>
                                <a:lnTo>
                                  <a:pt x="497" y="468"/>
                                </a:lnTo>
                                <a:lnTo>
                                  <a:pt x="497" y="468"/>
                                </a:lnTo>
                                <a:lnTo>
                                  <a:pt x="497" y="472"/>
                                </a:lnTo>
                                <a:lnTo>
                                  <a:pt x="501" y="476"/>
                                </a:lnTo>
                                <a:lnTo>
                                  <a:pt x="501" y="476"/>
                                </a:lnTo>
                                <a:lnTo>
                                  <a:pt x="509" y="480"/>
                                </a:lnTo>
                                <a:lnTo>
                                  <a:pt x="513" y="484"/>
                                </a:lnTo>
                                <a:lnTo>
                                  <a:pt x="513" y="488"/>
                                </a:lnTo>
                                <a:lnTo>
                                  <a:pt x="517" y="492"/>
                                </a:lnTo>
                                <a:lnTo>
                                  <a:pt x="521" y="496"/>
                                </a:lnTo>
                                <a:lnTo>
                                  <a:pt x="525" y="500"/>
                                </a:lnTo>
                                <a:lnTo>
                                  <a:pt x="529" y="500"/>
                                </a:lnTo>
                                <a:lnTo>
                                  <a:pt x="533" y="500"/>
                                </a:lnTo>
                                <a:lnTo>
                                  <a:pt x="533" y="500"/>
                                </a:lnTo>
                                <a:lnTo>
                                  <a:pt x="537" y="500"/>
                                </a:lnTo>
                                <a:lnTo>
                                  <a:pt x="541" y="496"/>
                                </a:lnTo>
                                <a:lnTo>
                                  <a:pt x="541" y="496"/>
                                </a:lnTo>
                                <a:lnTo>
                                  <a:pt x="541" y="496"/>
                                </a:lnTo>
                                <a:lnTo>
                                  <a:pt x="541" y="492"/>
                                </a:lnTo>
                                <a:lnTo>
                                  <a:pt x="541" y="492"/>
                                </a:lnTo>
                                <a:lnTo>
                                  <a:pt x="541" y="488"/>
                                </a:lnTo>
                                <a:lnTo>
                                  <a:pt x="541" y="488"/>
                                </a:lnTo>
                                <a:lnTo>
                                  <a:pt x="541" y="488"/>
                                </a:lnTo>
                                <a:lnTo>
                                  <a:pt x="537" y="480"/>
                                </a:lnTo>
                                <a:lnTo>
                                  <a:pt x="533" y="476"/>
                                </a:lnTo>
                                <a:lnTo>
                                  <a:pt x="529" y="476"/>
                                </a:lnTo>
                                <a:lnTo>
                                  <a:pt x="525" y="468"/>
                                </a:lnTo>
                                <a:lnTo>
                                  <a:pt x="517" y="468"/>
                                </a:lnTo>
                                <a:lnTo>
                                  <a:pt x="513" y="464"/>
                                </a:lnTo>
                                <a:lnTo>
                                  <a:pt x="509" y="460"/>
                                </a:lnTo>
                                <a:lnTo>
                                  <a:pt x="505" y="456"/>
                                </a:lnTo>
                                <a:lnTo>
                                  <a:pt x="505" y="456"/>
                                </a:lnTo>
                                <a:lnTo>
                                  <a:pt x="501" y="456"/>
                                </a:lnTo>
                                <a:lnTo>
                                  <a:pt x="501" y="456"/>
                                </a:lnTo>
                                <a:lnTo>
                                  <a:pt x="501" y="456"/>
                                </a:lnTo>
                                <a:lnTo>
                                  <a:pt x="497" y="456"/>
                                </a:lnTo>
                                <a:lnTo>
                                  <a:pt x="497" y="456"/>
                                </a:lnTo>
                                <a:lnTo>
                                  <a:pt x="497" y="456"/>
                                </a:lnTo>
                                <a:lnTo>
                                  <a:pt x="497" y="460"/>
                                </a:lnTo>
                                <a:lnTo>
                                  <a:pt x="497" y="456"/>
                                </a:lnTo>
                                <a:lnTo>
                                  <a:pt x="497" y="456"/>
                                </a:lnTo>
                                <a:lnTo>
                                  <a:pt x="497" y="456"/>
                                </a:lnTo>
                                <a:lnTo>
                                  <a:pt x="493" y="452"/>
                                </a:lnTo>
                                <a:lnTo>
                                  <a:pt x="493" y="452"/>
                                </a:lnTo>
                                <a:lnTo>
                                  <a:pt x="493" y="452"/>
                                </a:lnTo>
                                <a:lnTo>
                                  <a:pt x="493" y="448"/>
                                </a:lnTo>
                                <a:lnTo>
                                  <a:pt x="489" y="448"/>
                                </a:lnTo>
                                <a:lnTo>
                                  <a:pt x="489" y="448"/>
                                </a:lnTo>
                                <a:lnTo>
                                  <a:pt x="489" y="448"/>
                                </a:lnTo>
                                <a:lnTo>
                                  <a:pt x="489" y="452"/>
                                </a:lnTo>
                                <a:lnTo>
                                  <a:pt x="489" y="452"/>
                                </a:lnTo>
                                <a:lnTo>
                                  <a:pt x="489" y="452"/>
                                </a:lnTo>
                                <a:lnTo>
                                  <a:pt x="489" y="452"/>
                                </a:lnTo>
                                <a:lnTo>
                                  <a:pt x="489" y="452"/>
                                </a:lnTo>
                                <a:lnTo>
                                  <a:pt x="489" y="456"/>
                                </a:lnTo>
                                <a:lnTo>
                                  <a:pt x="493" y="456"/>
                                </a:lnTo>
                                <a:lnTo>
                                  <a:pt x="493" y="456"/>
                                </a:lnTo>
                                <a:lnTo>
                                  <a:pt x="493" y="456"/>
                                </a:lnTo>
                                <a:lnTo>
                                  <a:pt x="493" y="456"/>
                                </a:lnTo>
                                <a:lnTo>
                                  <a:pt x="493" y="460"/>
                                </a:lnTo>
                                <a:lnTo>
                                  <a:pt x="493" y="460"/>
                                </a:lnTo>
                                <a:lnTo>
                                  <a:pt x="489" y="460"/>
                                </a:lnTo>
                                <a:lnTo>
                                  <a:pt x="489" y="460"/>
                                </a:lnTo>
                                <a:lnTo>
                                  <a:pt x="489" y="460"/>
                                </a:lnTo>
                                <a:lnTo>
                                  <a:pt x="485" y="456"/>
                                </a:lnTo>
                                <a:lnTo>
                                  <a:pt x="485" y="456"/>
                                </a:lnTo>
                                <a:lnTo>
                                  <a:pt x="485" y="456"/>
                                </a:lnTo>
                                <a:lnTo>
                                  <a:pt x="485" y="452"/>
                                </a:lnTo>
                                <a:lnTo>
                                  <a:pt x="485" y="452"/>
                                </a:lnTo>
                                <a:lnTo>
                                  <a:pt x="485" y="452"/>
                                </a:lnTo>
                                <a:lnTo>
                                  <a:pt x="485" y="452"/>
                                </a:lnTo>
                                <a:lnTo>
                                  <a:pt x="485" y="452"/>
                                </a:lnTo>
                                <a:lnTo>
                                  <a:pt x="485" y="448"/>
                                </a:lnTo>
                                <a:lnTo>
                                  <a:pt x="485" y="448"/>
                                </a:lnTo>
                                <a:lnTo>
                                  <a:pt x="485" y="448"/>
                                </a:lnTo>
                                <a:lnTo>
                                  <a:pt x="485" y="448"/>
                                </a:lnTo>
                                <a:lnTo>
                                  <a:pt x="485" y="444"/>
                                </a:lnTo>
                                <a:lnTo>
                                  <a:pt x="485" y="440"/>
                                </a:lnTo>
                                <a:lnTo>
                                  <a:pt x="481" y="440"/>
                                </a:lnTo>
                                <a:lnTo>
                                  <a:pt x="481" y="436"/>
                                </a:lnTo>
                                <a:lnTo>
                                  <a:pt x="477" y="432"/>
                                </a:lnTo>
                                <a:lnTo>
                                  <a:pt x="473" y="424"/>
                                </a:lnTo>
                                <a:lnTo>
                                  <a:pt x="469" y="420"/>
                                </a:lnTo>
                                <a:lnTo>
                                  <a:pt x="461" y="416"/>
                                </a:lnTo>
                                <a:lnTo>
                                  <a:pt x="457" y="412"/>
                                </a:lnTo>
                                <a:lnTo>
                                  <a:pt x="453" y="408"/>
                                </a:lnTo>
                                <a:lnTo>
                                  <a:pt x="453" y="408"/>
                                </a:lnTo>
                                <a:lnTo>
                                  <a:pt x="453" y="412"/>
                                </a:lnTo>
                                <a:lnTo>
                                  <a:pt x="449" y="412"/>
                                </a:lnTo>
                                <a:lnTo>
                                  <a:pt x="449" y="412"/>
                                </a:lnTo>
                                <a:lnTo>
                                  <a:pt x="449" y="412"/>
                                </a:lnTo>
                                <a:lnTo>
                                  <a:pt x="445" y="412"/>
                                </a:lnTo>
                                <a:lnTo>
                                  <a:pt x="445" y="416"/>
                                </a:lnTo>
                                <a:lnTo>
                                  <a:pt x="445" y="416"/>
                                </a:lnTo>
                                <a:close/>
                                <a:moveTo>
                                  <a:pt x="545" y="492"/>
                                </a:moveTo>
                                <a:lnTo>
                                  <a:pt x="545" y="492"/>
                                </a:lnTo>
                                <a:lnTo>
                                  <a:pt x="545" y="496"/>
                                </a:lnTo>
                                <a:lnTo>
                                  <a:pt x="545" y="496"/>
                                </a:lnTo>
                                <a:lnTo>
                                  <a:pt x="545" y="500"/>
                                </a:lnTo>
                                <a:lnTo>
                                  <a:pt x="545" y="500"/>
                                </a:lnTo>
                                <a:lnTo>
                                  <a:pt x="545" y="503"/>
                                </a:lnTo>
                                <a:lnTo>
                                  <a:pt x="545" y="503"/>
                                </a:lnTo>
                                <a:lnTo>
                                  <a:pt x="545" y="507"/>
                                </a:lnTo>
                                <a:lnTo>
                                  <a:pt x="549" y="507"/>
                                </a:lnTo>
                                <a:lnTo>
                                  <a:pt x="552" y="511"/>
                                </a:lnTo>
                                <a:lnTo>
                                  <a:pt x="552" y="511"/>
                                </a:lnTo>
                                <a:lnTo>
                                  <a:pt x="556" y="511"/>
                                </a:lnTo>
                                <a:lnTo>
                                  <a:pt x="560" y="511"/>
                                </a:lnTo>
                                <a:lnTo>
                                  <a:pt x="564" y="511"/>
                                </a:lnTo>
                                <a:lnTo>
                                  <a:pt x="568" y="511"/>
                                </a:lnTo>
                                <a:lnTo>
                                  <a:pt x="572" y="511"/>
                                </a:lnTo>
                                <a:lnTo>
                                  <a:pt x="572" y="511"/>
                                </a:lnTo>
                                <a:lnTo>
                                  <a:pt x="576" y="507"/>
                                </a:lnTo>
                                <a:lnTo>
                                  <a:pt x="576" y="507"/>
                                </a:lnTo>
                                <a:lnTo>
                                  <a:pt x="576" y="507"/>
                                </a:lnTo>
                                <a:lnTo>
                                  <a:pt x="576" y="507"/>
                                </a:lnTo>
                                <a:lnTo>
                                  <a:pt x="576" y="503"/>
                                </a:lnTo>
                                <a:lnTo>
                                  <a:pt x="576" y="503"/>
                                </a:lnTo>
                                <a:lnTo>
                                  <a:pt x="576" y="503"/>
                                </a:lnTo>
                                <a:lnTo>
                                  <a:pt x="560" y="492"/>
                                </a:lnTo>
                                <a:lnTo>
                                  <a:pt x="564" y="492"/>
                                </a:lnTo>
                                <a:lnTo>
                                  <a:pt x="560" y="492"/>
                                </a:lnTo>
                                <a:lnTo>
                                  <a:pt x="560" y="492"/>
                                </a:lnTo>
                                <a:lnTo>
                                  <a:pt x="556" y="492"/>
                                </a:lnTo>
                                <a:lnTo>
                                  <a:pt x="556" y="492"/>
                                </a:lnTo>
                                <a:lnTo>
                                  <a:pt x="552" y="492"/>
                                </a:lnTo>
                                <a:lnTo>
                                  <a:pt x="552" y="492"/>
                                </a:lnTo>
                                <a:lnTo>
                                  <a:pt x="549" y="492"/>
                                </a:lnTo>
                                <a:lnTo>
                                  <a:pt x="545" y="492"/>
                                </a:lnTo>
                                <a:close/>
                                <a:moveTo>
                                  <a:pt x="95" y="87"/>
                                </a:moveTo>
                                <a:lnTo>
                                  <a:pt x="91" y="87"/>
                                </a:lnTo>
                                <a:lnTo>
                                  <a:pt x="88" y="87"/>
                                </a:lnTo>
                                <a:lnTo>
                                  <a:pt x="84" y="91"/>
                                </a:lnTo>
                                <a:lnTo>
                                  <a:pt x="80" y="91"/>
                                </a:lnTo>
                                <a:lnTo>
                                  <a:pt x="76" y="91"/>
                                </a:lnTo>
                                <a:lnTo>
                                  <a:pt x="68" y="91"/>
                                </a:lnTo>
                                <a:lnTo>
                                  <a:pt x="64" y="91"/>
                                </a:lnTo>
                                <a:lnTo>
                                  <a:pt x="60" y="91"/>
                                </a:lnTo>
                                <a:lnTo>
                                  <a:pt x="60" y="91"/>
                                </a:lnTo>
                                <a:lnTo>
                                  <a:pt x="60" y="87"/>
                                </a:lnTo>
                                <a:lnTo>
                                  <a:pt x="56" y="87"/>
                                </a:lnTo>
                                <a:lnTo>
                                  <a:pt x="56" y="83"/>
                                </a:lnTo>
                                <a:lnTo>
                                  <a:pt x="52" y="83"/>
                                </a:lnTo>
                                <a:lnTo>
                                  <a:pt x="48" y="83"/>
                                </a:lnTo>
                                <a:lnTo>
                                  <a:pt x="48" y="83"/>
                                </a:lnTo>
                                <a:lnTo>
                                  <a:pt x="44" y="83"/>
                                </a:lnTo>
                                <a:lnTo>
                                  <a:pt x="48" y="83"/>
                                </a:lnTo>
                                <a:lnTo>
                                  <a:pt x="48" y="87"/>
                                </a:lnTo>
                                <a:lnTo>
                                  <a:pt x="48" y="87"/>
                                </a:lnTo>
                                <a:lnTo>
                                  <a:pt x="52" y="87"/>
                                </a:lnTo>
                                <a:lnTo>
                                  <a:pt x="52" y="87"/>
                                </a:lnTo>
                                <a:lnTo>
                                  <a:pt x="56" y="91"/>
                                </a:lnTo>
                                <a:lnTo>
                                  <a:pt x="56" y="91"/>
                                </a:lnTo>
                                <a:lnTo>
                                  <a:pt x="56" y="95"/>
                                </a:lnTo>
                                <a:lnTo>
                                  <a:pt x="60" y="95"/>
                                </a:lnTo>
                                <a:lnTo>
                                  <a:pt x="68" y="95"/>
                                </a:lnTo>
                                <a:lnTo>
                                  <a:pt x="72" y="95"/>
                                </a:lnTo>
                                <a:lnTo>
                                  <a:pt x="76" y="95"/>
                                </a:lnTo>
                                <a:lnTo>
                                  <a:pt x="84" y="91"/>
                                </a:lnTo>
                                <a:lnTo>
                                  <a:pt x="88" y="91"/>
                                </a:lnTo>
                                <a:lnTo>
                                  <a:pt x="91" y="91"/>
                                </a:lnTo>
                                <a:lnTo>
                                  <a:pt x="99" y="95"/>
                                </a:lnTo>
                                <a:lnTo>
                                  <a:pt x="107" y="91"/>
                                </a:lnTo>
                                <a:lnTo>
                                  <a:pt x="115" y="87"/>
                                </a:lnTo>
                                <a:lnTo>
                                  <a:pt x="123" y="83"/>
                                </a:lnTo>
                                <a:lnTo>
                                  <a:pt x="131" y="75"/>
                                </a:lnTo>
                                <a:lnTo>
                                  <a:pt x="139" y="71"/>
                                </a:lnTo>
                                <a:lnTo>
                                  <a:pt x="147" y="67"/>
                                </a:lnTo>
                                <a:lnTo>
                                  <a:pt x="155" y="63"/>
                                </a:lnTo>
                                <a:lnTo>
                                  <a:pt x="163" y="59"/>
                                </a:lnTo>
                                <a:lnTo>
                                  <a:pt x="171" y="55"/>
                                </a:lnTo>
                                <a:lnTo>
                                  <a:pt x="175" y="55"/>
                                </a:lnTo>
                                <a:lnTo>
                                  <a:pt x="183" y="55"/>
                                </a:lnTo>
                                <a:lnTo>
                                  <a:pt x="187" y="55"/>
                                </a:lnTo>
                                <a:lnTo>
                                  <a:pt x="195" y="55"/>
                                </a:lnTo>
                                <a:lnTo>
                                  <a:pt x="203" y="59"/>
                                </a:lnTo>
                                <a:lnTo>
                                  <a:pt x="207" y="59"/>
                                </a:lnTo>
                                <a:lnTo>
                                  <a:pt x="215" y="59"/>
                                </a:lnTo>
                                <a:lnTo>
                                  <a:pt x="215" y="59"/>
                                </a:lnTo>
                                <a:lnTo>
                                  <a:pt x="215" y="63"/>
                                </a:lnTo>
                                <a:lnTo>
                                  <a:pt x="219" y="63"/>
                                </a:lnTo>
                                <a:lnTo>
                                  <a:pt x="219" y="67"/>
                                </a:lnTo>
                                <a:lnTo>
                                  <a:pt x="219" y="67"/>
                                </a:lnTo>
                                <a:lnTo>
                                  <a:pt x="219" y="67"/>
                                </a:lnTo>
                                <a:lnTo>
                                  <a:pt x="219" y="71"/>
                                </a:lnTo>
                                <a:lnTo>
                                  <a:pt x="223" y="71"/>
                                </a:lnTo>
                                <a:lnTo>
                                  <a:pt x="223" y="71"/>
                                </a:lnTo>
                                <a:lnTo>
                                  <a:pt x="223" y="75"/>
                                </a:lnTo>
                                <a:lnTo>
                                  <a:pt x="227" y="75"/>
                                </a:lnTo>
                                <a:lnTo>
                                  <a:pt x="227" y="79"/>
                                </a:lnTo>
                                <a:lnTo>
                                  <a:pt x="227" y="83"/>
                                </a:lnTo>
                                <a:lnTo>
                                  <a:pt x="227" y="83"/>
                                </a:lnTo>
                                <a:lnTo>
                                  <a:pt x="227" y="87"/>
                                </a:lnTo>
                                <a:lnTo>
                                  <a:pt x="231" y="91"/>
                                </a:lnTo>
                                <a:lnTo>
                                  <a:pt x="227" y="91"/>
                                </a:lnTo>
                                <a:lnTo>
                                  <a:pt x="227" y="91"/>
                                </a:lnTo>
                                <a:lnTo>
                                  <a:pt x="227" y="91"/>
                                </a:lnTo>
                                <a:lnTo>
                                  <a:pt x="223" y="91"/>
                                </a:lnTo>
                                <a:lnTo>
                                  <a:pt x="223" y="91"/>
                                </a:lnTo>
                                <a:lnTo>
                                  <a:pt x="223" y="91"/>
                                </a:lnTo>
                                <a:lnTo>
                                  <a:pt x="223" y="95"/>
                                </a:lnTo>
                                <a:lnTo>
                                  <a:pt x="223" y="95"/>
                                </a:lnTo>
                                <a:lnTo>
                                  <a:pt x="223" y="95"/>
                                </a:lnTo>
                                <a:lnTo>
                                  <a:pt x="223" y="95"/>
                                </a:lnTo>
                                <a:lnTo>
                                  <a:pt x="223" y="99"/>
                                </a:lnTo>
                                <a:lnTo>
                                  <a:pt x="227" y="99"/>
                                </a:lnTo>
                                <a:lnTo>
                                  <a:pt x="227" y="99"/>
                                </a:lnTo>
                                <a:lnTo>
                                  <a:pt x="227" y="103"/>
                                </a:lnTo>
                                <a:lnTo>
                                  <a:pt x="227" y="103"/>
                                </a:lnTo>
                                <a:lnTo>
                                  <a:pt x="227" y="103"/>
                                </a:lnTo>
                                <a:lnTo>
                                  <a:pt x="227" y="107"/>
                                </a:lnTo>
                                <a:lnTo>
                                  <a:pt x="223" y="107"/>
                                </a:lnTo>
                                <a:lnTo>
                                  <a:pt x="223" y="107"/>
                                </a:lnTo>
                                <a:lnTo>
                                  <a:pt x="223" y="107"/>
                                </a:lnTo>
                                <a:lnTo>
                                  <a:pt x="223" y="107"/>
                                </a:lnTo>
                                <a:lnTo>
                                  <a:pt x="223" y="111"/>
                                </a:lnTo>
                                <a:lnTo>
                                  <a:pt x="227" y="111"/>
                                </a:lnTo>
                                <a:lnTo>
                                  <a:pt x="227" y="111"/>
                                </a:lnTo>
                                <a:lnTo>
                                  <a:pt x="227" y="115"/>
                                </a:lnTo>
                                <a:lnTo>
                                  <a:pt x="227" y="115"/>
                                </a:lnTo>
                                <a:lnTo>
                                  <a:pt x="227" y="119"/>
                                </a:lnTo>
                                <a:lnTo>
                                  <a:pt x="227" y="119"/>
                                </a:lnTo>
                                <a:lnTo>
                                  <a:pt x="227" y="119"/>
                                </a:lnTo>
                                <a:lnTo>
                                  <a:pt x="227" y="119"/>
                                </a:lnTo>
                                <a:lnTo>
                                  <a:pt x="223" y="119"/>
                                </a:lnTo>
                                <a:lnTo>
                                  <a:pt x="223" y="119"/>
                                </a:lnTo>
                                <a:lnTo>
                                  <a:pt x="223" y="119"/>
                                </a:lnTo>
                                <a:lnTo>
                                  <a:pt x="223" y="115"/>
                                </a:lnTo>
                                <a:lnTo>
                                  <a:pt x="223" y="107"/>
                                </a:lnTo>
                                <a:lnTo>
                                  <a:pt x="219" y="103"/>
                                </a:lnTo>
                                <a:lnTo>
                                  <a:pt x="215" y="99"/>
                                </a:lnTo>
                                <a:lnTo>
                                  <a:pt x="211" y="95"/>
                                </a:lnTo>
                                <a:lnTo>
                                  <a:pt x="207" y="91"/>
                                </a:lnTo>
                                <a:lnTo>
                                  <a:pt x="203" y="87"/>
                                </a:lnTo>
                                <a:lnTo>
                                  <a:pt x="199" y="83"/>
                                </a:lnTo>
                                <a:lnTo>
                                  <a:pt x="195" y="79"/>
                                </a:lnTo>
                                <a:lnTo>
                                  <a:pt x="187" y="79"/>
                                </a:lnTo>
                                <a:lnTo>
                                  <a:pt x="183" y="79"/>
                                </a:lnTo>
                                <a:lnTo>
                                  <a:pt x="179" y="79"/>
                                </a:lnTo>
                                <a:lnTo>
                                  <a:pt x="171" y="79"/>
                                </a:lnTo>
                                <a:lnTo>
                                  <a:pt x="163" y="83"/>
                                </a:lnTo>
                                <a:lnTo>
                                  <a:pt x="155" y="83"/>
                                </a:lnTo>
                                <a:lnTo>
                                  <a:pt x="147" y="87"/>
                                </a:lnTo>
                                <a:lnTo>
                                  <a:pt x="139" y="91"/>
                                </a:lnTo>
                                <a:lnTo>
                                  <a:pt x="127" y="91"/>
                                </a:lnTo>
                                <a:lnTo>
                                  <a:pt x="127" y="95"/>
                                </a:lnTo>
                                <a:lnTo>
                                  <a:pt x="123" y="95"/>
                                </a:lnTo>
                                <a:lnTo>
                                  <a:pt x="119" y="99"/>
                                </a:lnTo>
                                <a:lnTo>
                                  <a:pt x="115" y="99"/>
                                </a:lnTo>
                                <a:lnTo>
                                  <a:pt x="111" y="103"/>
                                </a:lnTo>
                                <a:lnTo>
                                  <a:pt x="107" y="103"/>
                                </a:lnTo>
                                <a:lnTo>
                                  <a:pt x="107" y="107"/>
                                </a:lnTo>
                                <a:lnTo>
                                  <a:pt x="103" y="111"/>
                                </a:lnTo>
                                <a:lnTo>
                                  <a:pt x="103" y="115"/>
                                </a:lnTo>
                                <a:lnTo>
                                  <a:pt x="103" y="115"/>
                                </a:lnTo>
                                <a:lnTo>
                                  <a:pt x="103" y="119"/>
                                </a:lnTo>
                                <a:lnTo>
                                  <a:pt x="103" y="123"/>
                                </a:lnTo>
                                <a:lnTo>
                                  <a:pt x="107" y="127"/>
                                </a:lnTo>
                                <a:lnTo>
                                  <a:pt x="111" y="135"/>
                                </a:lnTo>
                                <a:lnTo>
                                  <a:pt x="115" y="139"/>
                                </a:lnTo>
                                <a:lnTo>
                                  <a:pt x="123" y="143"/>
                                </a:lnTo>
                                <a:lnTo>
                                  <a:pt x="127" y="147"/>
                                </a:lnTo>
                                <a:lnTo>
                                  <a:pt x="131" y="151"/>
                                </a:lnTo>
                                <a:lnTo>
                                  <a:pt x="131" y="151"/>
                                </a:lnTo>
                                <a:lnTo>
                                  <a:pt x="135" y="151"/>
                                </a:lnTo>
                                <a:lnTo>
                                  <a:pt x="135" y="151"/>
                                </a:lnTo>
                                <a:lnTo>
                                  <a:pt x="135" y="151"/>
                                </a:lnTo>
                                <a:lnTo>
                                  <a:pt x="135" y="151"/>
                                </a:lnTo>
                                <a:lnTo>
                                  <a:pt x="135" y="151"/>
                                </a:lnTo>
                                <a:lnTo>
                                  <a:pt x="135" y="154"/>
                                </a:lnTo>
                                <a:lnTo>
                                  <a:pt x="139" y="154"/>
                                </a:lnTo>
                                <a:lnTo>
                                  <a:pt x="139" y="154"/>
                                </a:lnTo>
                                <a:lnTo>
                                  <a:pt x="143" y="154"/>
                                </a:lnTo>
                                <a:lnTo>
                                  <a:pt x="143" y="158"/>
                                </a:lnTo>
                                <a:lnTo>
                                  <a:pt x="143" y="158"/>
                                </a:lnTo>
                                <a:lnTo>
                                  <a:pt x="147" y="158"/>
                                </a:lnTo>
                                <a:lnTo>
                                  <a:pt x="147" y="158"/>
                                </a:lnTo>
                                <a:lnTo>
                                  <a:pt x="151" y="162"/>
                                </a:lnTo>
                                <a:lnTo>
                                  <a:pt x="151" y="162"/>
                                </a:lnTo>
                                <a:lnTo>
                                  <a:pt x="155" y="162"/>
                                </a:lnTo>
                                <a:lnTo>
                                  <a:pt x="155" y="166"/>
                                </a:lnTo>
                                <a:lnTo>
                                  <a:pt x="159" y="166"/>
                                </a:lnTo>
                                <a:lnTo>
                                  <a:pt x="159" y="166"/>
                                </a:lnTo>
                                <a:lnTo>
                                  <a:pt x="163" y="166"/>
                                </a:lnTo>
                                <a:lnTo>
                                  <a:pt x="167" y="166"/>
                                </a:lnTo>
                                <a:lnTo>
                                  <a:pt x="167" y="170"/>
                                </a:lnTo>
                                <a:lnTo>
                                  <a:pt x="171" y="170"/>
                                </a:lnTo>
                                <a:lnTo>
                                  <a:pt x="171" y="170"/>
                                </a:lnTo>
                                <a:lnTo>
                                  <a:pt x="175" y="170"/>
                                </a:lnTo>
                                <a:lnTo>
                                  <a:pt x="175" y="170"/>
                                </a:lnTo>
                                <a:lnTo>
                                  <a:pt x="179" y="170"/>
                                </a:lnTo>
                                <a:lnTo>
                                  <a:pt x="183" y="170"/>
                                </a:lnTo>
                                <a:lnTo>
                                  <a:pt x="183" y="174"/>
                                </a:lnTo>
                                <a:lnTo>
                                  <a:pt x="183" y="174"/>
                                </a:lnTo>
                                <a:lnTo>
                                  <a:pt x="183" y="174"/>
                                </a:lnTo>
                                <a:lnTo>
                                  <a:pt x="187" y="178"/>
                                </a:lnTo>
                                <a:lnTo>
                                  <a:pt x="187" y="178"/>
                                </a:lnTo>
                                <a:lnTo>
                                  <a:pt x="191" y="178"/>
                                </a:lnTo>
                                <a:lnTo>
                                  <a:pt x="191" y="178"/>
                                </a:lnTo>
                                <a:lnTo>
                                  <a:pt x="195" y="178"/>
                                </a:lnTo>
                                <a:lnTo>
                                  <a:pt x="195" y="178"/>
                                </a:lnTo>
                                <a:lnTo>
                                  <a:pt x="199" y="178"/>
                                </a:lnTo>
                                <a:lnTo>
                                  <a:pt x="199" y="174"/>
                                </a:lnTo>
                                <a:lnTo>
                                  <a:pt x="195" y="174"/>
                                </a:lnTo>
                                <a:lnTo>
                                  <a:pt x="195" y="174"/>
                                </a:lnTo>
                                <a:lnTo>
                                  <a:pt x="195" y="174"/>
                                </a:lnTo>
                                <a:lnTo>
                                  <a:pt x="195" y="174"/>
                                </a:lnTo>
                                <a:lnTo>
                                  <a:pt x="195" y="174"/>
                                </a:lnTo>
                                <a:lnTo>
                                  <a:pt x="195" y="170"/>
                                </a:lnTo>
                                <a:lnTo>
                                  <a:pt x="191" y="170"/>
                                </a:lnTo>
                                <a:lnTo>
                                  <a:pt x="191" y="174"/>
                                </a:lnTo>
                                <a:lnTo>
                                  <a:pt x="187" y="174"/>
                                </a:lnTo>
                                <a:lnTo>
                                  <a:pt x="187" y="174"/>
                                </a:lnTo>
                                <a:lnTo>
                                  <a:pt x="187" y="170"/>
                                </a:lnTo>
                                <a:lnTo>
                                  <a:pt x="187" y="170"/>
                                </a:lnTo>
                                <a:lnTo>
                                  <a:pt x="183" y="170"/>
                                </a:lnTo>
                                <a:lnTo>
                                  <a:pt x="183" y="170"/>
                                </a:lnTo>
                                <a:lnTo>
                                  <a:pt x="183" y="170"/>
                                </a:lnTo>
                                <a:lnTo>
                                  <a:pt x="179" y="170"/>
                                </a:lnTo>
                                <a:lnTo>
                                  <a:pt x="179" y="166"/>
                                </a:lnTo>
                                <a:lnTo>
                                  <a:pt x="179" y="166"/>
                                </a:lnTo>
                                <a:lnTo>
                                  <a:pt x="179" y="166"/>
                                </a:lnTo>
                                <a:lnTo>
                                  <a:pt x="179" y="166"/>
                                </a:lnTo>
                                <a:lnTo>
                                  <a:pt x="175" y="162"/>
                                </a:lnTo>
                                <a:lnTo>
                                  <a:pt x="175" y="162"/>
                                </a:lnTo>
                                <a:lnTo>
                                  <a:pt x="179" y="162"/>
                                </a:lnTo>
                                <a:lnTo>
                                  <a:pt x="179" y="162"/>
                                </a:lnTo>
                                <a:lnTo>
                                  <a:pt x="179" y="162"/>
                                </a:lnTo>
                                <a:lnTo>
                                  <a:pt x="179" y="166"/>
                                </a:lnTo>
                                <a:lnTo>
                                  <a:pt x="183" y="166"/>
                                </a:lnTo>
                                <a:lnTo>
                                  <a:pt x="183" y="166"/>
                                </a:lnTo>
                                <a:lnTo>
                                  <a:pt x="183" y="166"/>
                                </a:lnTo>
                                <a:lnTo>
                                  <a:pt x="183" y="166"/>
                                </a:lnTo>
                                <a:lnTo>
                                  <a:pt x="187" y="166"/>
                                </a:lnTo>
                                <a:lnTo>
                                  <a:pt x="187" y="166"/>
                                </a:lnTo>
                                <a:lnTo>
                                  <a:pt x="187" y="162"/>
                                </a:lnTo>
                                <a:lnTo>
                                  <a:pt x="187" y="162"/>
                                </a:lnTo>
                                <a:lnTo>
                                  <a:pt x="187" y="162"/>
                                </a:lnTo>
                                <a:lnTo>
                                  <a:pt x="187" y="162"/>
                                </a:lnTo>
                                <a:lnTo>
                                  <a:pt x="187" y="162"/>
                                </a:lnTo>
                                <a:lnTo>
                                  <a:pt x="187" y="158"/>
                                </a:lnTo>
                                <a:lnTo>
                                  <a:pt x="187" y="158"/>
                                </a:lnTo>
                                <a:lnTo>
                                  <a:pt x="187" y="158"/>
                                </a:lnTo>
                                <a:lnTo>
                                  <a:pt x="187" y="158"/>
                                </a:lnTo>
                                <a:lnTo>
                                  <a:pt x="187" y="158"/>
                                </a:lnTo>
                                <a:lnTo>
                                  <a:pt x="187" y="158"/>
                                </a:lnTo>
                                <a:lnTo>
                                  <a:pt x="187" y="162"/>
                                </a:lnTo>
                                <a:lnTo>
                                  <a:pt x="187" y="162"/>
                                </a:lnTo>
                                <a:lnTo>
                                  <a:pt x="191" y="162"/>
                                </a:lnTo>
                                <a:lnTo>
                                  <a:pt x="191" y="162"/>
                                </a:lnTo>
                                <a:lnTo>
                                  <a:pt x="191" y="162"/>
                                </a:lnTo>
                                <a:lnTo>
                                  <a:pt x="191" y="158"/>
                                </a:lnTo>
                                <a:lnTo>
                                  <a:pt x="195" y="158"/>
                                </a:lnTo>
                                <a:lnTo>
                                  <a:pt x="195" y="154"/>
                                </a:lnTo>
                                <a:lnTo>
                                  <a:pt x="195" y="154"/>
                                </a:lnTo>
                                <a:lnTo>
                                  <a:pt x="199" y="154"/>
                                </a:lnTo>
                                <a:lnTo>
                                  <a:pt x="203" y="154"/>
                                </a:lnTo>
                                <a:lnTo>
                                  <a:pt x="203" y="154"/>
                                </a:lnTo>
                                <a:lnTo>
                                  <a:pt x="207" y="151"/>
                                </a:lnTo>
                                <a:lnTo>
                                  <a:pt x="211" y="151"/>
                                </a:lnTo>
                                <a:lnTo>
                                  <a:pt x="211" y="147"/>
                                </a:lnTo>
                                <a:lnTo>
                                  <a:pt x="211" y="147"/>
                                </a:lnTo>
                                <a:lnTo>
                                  <a:pt x="215" y="143"/>
                                </a:lnTo>
                                <a:lnTo>
                                  <a:pt x="215" y="139"/>
                                </a:lnTo>
                                <a:lnTo>
                                  <a:pt x="215" y="139"/>
                                </a:lnTo>
                                <a:lnTo>
                                  <a:pt x="219" y="135"/>
                                </a:lnTo>
                                <a:lnTo>
                                  <a:pt x="219" y="135"/>
                                </a:lnTo>
                                <a:lnTo>
                                  <a:pt x="223" y="135"/>
                                </a:lnTo>
                                <a:lnTo>
                                  <a:pt x="223" y="135"/>
                                </a:lnTo>
                                <a:lnTo>
                                  <a:pt x="223" y="131"/>
                                </a:lnTo>
                                <a:lnTo>
                                  <a:pt x="227" y="131"/>
                                </a:lnTo>
                                <a:lnTo>
                                  <a:pt x="227" y="131"/>
                                </a:lnTo>
                                <a:lnTo>
                                  <a:pt x="231" y="127"/>
                                </a:lnTo>
                                <a:lnTo>
                                  <a:pt x="231" y="127"/>
                                </a:lnTo>
                                <a:lnTo>
                                  <a:pt x="235" y="127"/>
                                </a:lnTo>
                                <a:lnTo>
                                  <a:pt x="235" y="123"/>
                                </a:lnTo>
                                <a:lnTo>
                                  <a:pt x="235" y="123"/>
                                </a:lnTo>
                                <a:lnTo>
                                  <a:pt x="235" y="119"/>
                                </a:lnTo>
                                <a:lnTo>
                                  <a:pt x="239" y="119"/>
                                </a:lnTo>
                                <a:lnTo>
                                  <a:pt x="239" y="119"/>
                                </a:lnTo>
                                <a:lnTo>
                                  <a:pt x="243" y="115"/>
                                </a:lnTo>
                                <a:lnTo>
                                  <a:pt x="243" y="115"/>
                                </a:lnTo>
                                <a:lnTo>
                                  <a:pt x="243" y="115"/>
                                </a:lnTo>
                                <a:lnTo>
                                  <a:pt x="246" y="107"/>
                                </a:lnTo>
                                <a:lnTo>
                                  <a:pt x="246" y="103"/>
                                </a:lnTo>
                                <a:lnTo>
                                  <a:pt x="246" y="99"/>
                                </a:lnTo>
                                <a:lnTo>
                                  <a:pt x="246" y="95"/>
                                </a:lnTo>
                                <a:lnTo>
                                  <a:pt x="246" y="91"/>
                                </a:lnTo>
                                <a:lnTo>
                                  <a:pt x="246" y="87"/>
                                </a:lnTo>
                                <a:lnTo>
                                  <a:pt x="246" y="83"/>
                                </a:lnTo>
                                <a:lnTo>
                                  <a:pt x="243" y="79"/>
                                </a:lnTo>
                                <a:lnTo>
                                  <a:pt x="243" y="75"/>
                                </a:lnTo>
                                <a:lnTo>
                                  <a:pt x="243" y="71"/>
                                </a:lnTo>
                                <a:lnTo>
                                  <a:pt x="239" y="67"/>
                                </a:lnTo>
                                <a:lnTo>
                                  <a:pt x="235" y="63"/>
                                </a:lnTo>
                                <a:lnTo>
                                  <a:pt x="231" y="59"/>
                                </a:lnTo>
                                <a:lnTo>
                                  <a:pt x="227" y="55"/>
                                </a:lnTo>
                                <a:lnTo>
                                  <a:pt x="223" y="55"/>
                                </a:lnTo>
                                <a:lnTo>
                                  <a:pt x="219" y="51"/>
                                </a:lnTo>
                                <a:lnTo>
                                  <a:pt x="211" y="51"/>
                                </a:lnTo>
                                <a:lnTo>
                                  <a:pt x="203" y="51"/>
                                </a:lnTo>
                                <a:lnTo>
                                  <a:pt x="195" y="47"/>
                                </a:lnTo>
                                <a:lnTo>
                                  <a:pt x="187" y="47"/>
                                </a:lnTo>
                                <a:lnTo>
                                  <a:pt x="175" y="47"/>
                                </a:lnTo>
                                <a:lnTo>
                                  <a:pt x="167" y="51"/>
                                </a:lnTo>
                                <a:lnTo>
                                  <a:pt x="159" y="51"/>
                                </a:lnTo>
                                <a:lnTo>
                                  <a:pt x="155" y="55"/>
                                </a:lnTo>
                                <a:lnTo>
                                  <a:pt x="147" y="59"/>
                                </a:lnTo>
                                <a:lnTo>
                                  <a:pt x="139" y="63"/>
                                </a:lnTo>
                                <a:lnTo>
                                  <a:pt x="131" y="67"/>
                                </a:lnTo>
                                <a:lnTo>
                                  <a:pt x="127" y="71"/>
                                </a:lnTo>
                                <a:lnTo>
                                  <a:pt x="119" y="75"/>
                                </a:lnTo>
                                <a:lnTo>
                                  <a:pt x="111" y="83"/>
                                </a:lnTo>
                                <a:lnTo>
                                  <a:pt x="103" y="83"/>
                                </a:lnTo>
                                <a:lnTo>
                                  <a:pt x="95" y="87"/>
                                </a:lnTo>
                                <a:close/>
                                <a:moveTo>
                                  <a:pt x="32" y="79"/>
                                </a:moveTo>
                                <a:lnTo>
                                  <a:pt x="32" y="83"/>
                                </a:lnTo>
                                <a:lnTo>
                                  <a:pt x="32" y="79"/>
                                </a:lnTo>
                                <a:lnTo>
                                  <a:pt x="32" y="79"/>
                                </a:lnTo>
                                <a:lnTo>
                                  <a:pt x="32" y="83"/>
                                </a:lnTo>
                                <a:lnTo>
                                  <a:pt x="36" y="83"/>
                                </a:lnTo>
                                <a:lnTo>
                                  <a:pt x="36" y="83"/>
                                </a:lnTo>
                                <a:lnTo>
                                  <a:pt x="40" y="83"/>
                                </a:lnTo>
                                <a:lnTo>
                                  <a:pt x="40" y="83"/>
                                </a:lnTo>
                                <a:lnTo>
                                  <a:pt x="40" y="83"/>
                                </a:lnTo>
                                <a:lnTo>
                                  <a:pt x="40" y="79"/>
                                </a:lnTo>
                                <a:lnTo>
                                  <a:pt x="40" y="79"/>
                                </a:lnTo>
                                <a:lnTo>
                                  <a:pt x="40" y="79"/>
                                </a:lnTo>
                                <a:lnTo>
                                  <a:pt x="40" y="79"/>
                                </a:lnTo>
                                <a:lnTo>
                                  <a:pt x="40" y="79"/>
                                </a:lnTo>
                                <a:lnTo>
                                  <a:pt x="36" y="79"/>
                                </a:lnTo>
                                <a:lnTo>
                                  <a:pt x="36" y="79"/>
                                </a:lnTo>
                                <a:lnTo>
                                  <a:pt x="36" y="75"/>
                                </a:lnTo>
                                <a:lnTo>
                                  <a:pt x="36" y="75"/>
                                </a:lnTo>
                                <a:lnTo>
                                  <a:pt x="32" y="75"/>
                                </a:lnTo>
                                <a:lnTo>
                                  <a:pt x="32" y="79"/>
                                </a:lnTo>
                                <a:lnTo>
                                  <a:pt x="32" y="79"/>
                                </a:lnTo>
                                <a:lnTo>
                                  <a:pt x="32" y="79"/>
                                </a:lnTo>
                                <a:lnTo>
                                  <a:pt x="32" y="79"/>
                                </a:lnTo>
                                <a:close/>
                                <a:moveTo>
                                  <a:pt x="12" y="83"/>
                                </a:moveTo>
                                <a:lnTo>
                                  <a:pt x="16" y="83"/>
                                </a:lnTo>
                                <a:lnTo>
                                  <a:pt x="16" y="83"/>
                                </a:lnTo>
                                <a:lnTo>
                                  <a:pt x="16" y="83"/>
                                </a:lnTo>
                                <a:lnTo>
                                  <a:pt x="16" y="83"/>
                                </a:lnTo>
                                <a:lnTo>
                                  <a:pt x="20" y="83"/>
                                </a:lnTo>
                                <a:lnTo>
                                  <a:pt x="20" y="83"/>
                                </a:lnTo>
                                <a:lnTo>
                                  <a:pt x="20" y="83"/>
                                </a:lnTo>
                                <a:lnTo>
                                  <a:pt x="20" y="79"/>
                                </a:lnTo>
                                <a:lnTo>
                                  <a:pt x="20" y="79"/>
                                </a:lnTo>
                                <a:lnTo>
                                  <a:pt x="24" y="79"/>
                                </a:lnTo>
                                <a:lnTo>
                                  <a:pt x="24" y="79"/>
                                </a:lnTo>
                                <a:lnTo>
                                  <a:pt x="24" y="79"/>
                                </a:lnTo>
                                <a:lnTo>
                                  <a:pt x="20" y="79"/>
                                </a:lnTo>
                                <a:lnTo>
                                  <a:pt x="20" y="79"/>
                                </a:lnTo>
                                <a:lnTo>
                                  <a:pt x="20" y="79"/>
                                </a:lnTo>
                                <a:lnTo>
                                  <a:pt x="16" y="79"/>
                                </a:lnTo>
                                <a:lnTo>
                                  <a:pt x="16" y="79"/>
                                </a:lnTo>
                                <a:lnTo>
                                  <a:pt x="16" y="79"/>
                                </a:lnTo>
                                <a:lnTo>
                                  <a:pt x="12" y="83"/>
                                </a:lnTo>
                                <a:close/>
                                <a:moveTo>
                                  <a:pt x="4" y="111"/>
                                </a:moveTo>
                                <a:lnTo>
                                  <a:pt x="4" y="111"/>
                                </a:lnTo>
                                <a:lnTo>
                                  <a:pt x="4" y="111"/>
                                </a:lnTo>
                                <a:lnTo>
                                  <a:pt x="4" y="111"/>
                                </a:lnTo>
                                <a:lnTo>
                                  <a:pt x="4" y="115"/>
                                </a:lnTo>
                                <a:lnTo>
                                  <a:pt x="4" y="115"/>
                                </a:lnTo>
                                <a:lnTo>
                                  <a:pt x="4" y="115"/>
                                </a:lnTo>
                                <a:lnTo>
                                  <a:pt x="4" y="115"/>
                                </a:lnTo>
                                <a:lnTo>
                                  <a:pt x="4" y="119"/>
                                </a:lnTo>
                                <a:lnTo>
                                  <a:pt x="8" y="119"/>
                                </a:lnTo>
                                <a:lnTo>
                                  <a:pt x="8" y="111"/>
                                </a:lnTo>
                                <a:lnTo>
                                  <a:pt x="8" y="111"/>
                                </a:lnTo>
                                <a:lnTo>
                                  <a:pt x="12" y="107"/>
                                </a:lnTo>
                                <a:lnTo>
                                  <a:pt x="16" y="103"/>
                                </a:lnTo>
                                <a:lnTo>
                                  <a:pt x="16" y="103"/>
                                </a:lnTo>
                                <a:lnTo>
                                  <a:pt x="20" y="99"/>
                                </a:lnTo>
                                <a:lnTo>
                                  <a:pt x="20" y="99"/>
                                </a:lnTo>
                                <a:lnTo>
                                  <a:pt x="24" y="95"/>
                                </a:lnTo>
                                <a:lnTo>
                                  <a:pt x="28" y="95"/>
                                </a:lnTo>
                                <a:lnTo>
                                  <a:pt x="28" y="95"/>
                                </a:lnTo>
                                <a:lnTo>
                                  <a:pt x="28" y="95"/>
                                </a:lnTo>
                                <a:lnTo>
                                  <a:pt x="28" y="95"/>
                                </a:lnTo>
                                <a:lnTo>
                                  <a:pt x="24" y="95"/>
                                </a:lnTo>
                                <a:lnTo>
                                  <a:pt x="24" y="95"/>
                                </a:lnTo>
                                <a:lnTo>
                                  <a:pt x="20" y="95"/>
                                </a:lnTo>
                                <a:lnTo>
                                  <a:pt x="20" y="95"/>
                                </a:lnTo>
                                <a:lnTo>
                                  <a:pt x="20" y="95"/>
                                </a:lnTo>
                                <a:lnTo>
                                  <a:pt x="4" y="111"/>
                                </a:lnTo>
                                <a:close/>
                                <a:moveTo>
                                  <a:pt x="12" y="111"/>
                                </a:moveTo>
                                <a:lnTo>
                                  <a:pt x="12" y="115"/>
                                </a:lnTo>
                                <a:lnTo>
                                  <a:pt x="16" y="115"/>
                                </a:lnTo>
                                <a:lnTo>
                                  <a:pt x="16" y="115"/>
                                </a:lnTo>
                                <a:lnTo>
                                  <a:pt x="20" y="115"/>
                                </a:lnTo>
                                <a:lnTo>
                                  <a:pt x="20" y="115"/>
                                </a:lnTo>
                                <a:lnTo>
                                  <a:pt x="20" y="115"/>
                                </a:lnTo>
                                <a:lnTo>
                                  <a:pt x="24" y="115"/>
                                </a:lnTo>
                                <a:lnTo>
                                  <a:pt x="24" y="115"/>
                                </a:lnTo>
                                <a:lnTo>
                                  <a:pt x="24" y="115"/>
                                </a:lnTo>
                                <a:lnTo>
                                  <a:pt x="28" y="111"/>
                                </a:lnTo>
                                <a:lnTo>
                                  <a:pt x="28" y="111"/>
                                </a:lnTo>
                                <a:lnTo>
                                  <a:pt x="28" y="111"/>
                                </a:lnTo>
                                <a:lnTo>
                                  <a:pt x="28" y="111"/>
                                </a:lnTo>
                                <a:lnTo>
                                  <a:pt x="28" y="111"/>
                                </a:lnTo>
                                <a:lnTo>
                                  <a:pt x="28" y="107"/>
                                </a:lnTo>
                                <a:lnTo>
                                  <a:pt x="28" y="107"/>
                                </a:lnTo>
                                <a:lnTo>
                                  <a:pt x="28" y="107"/>
                                </a:lnTo>
                                <a:lnTo>
                                  <a:pt x="28" y="103"/>
                                </a:lnTo>
                                <a:lnTo>
                                  <a:pt x="24" y="103"/>
                                </a:lnTo>
                                <a:lnTo>
                                  <a:pt x="20" y="103"/>
                                </a:lnTo>
                                <a:lnTo>
                                  <a:pt x="20" y="103"/>
                                </a:lnTo>
                                <a:lnTo>
                                  <a:pt x="16" y="103"/>
                                </a:lnTo>
                                <a:lnTo>
                                  <a:pt x="16" y="107"/>
                                </a:lnTo>
                                <a:lnTo>
                                  <a:pt x="16" y="107"/>
                                </a:lnTo>
                                <a:lnTo>
                                  <a:pt x="12" y="111"/>
                                </a:lnTo>
                                <a:close/>
                                <a:moveTo>
                                  <a:pt x="282" y="190"/>
                                </a:moveTo>
                                <a:lnTo>
                                  <a:pt x="282" y="190"/>
                                </a:lnTo>
                                <a:lnTo>
                                  <a:pt x="282" y="190"/>
                                </a:lnTo>
                                <a:lnTo>
                                  <a:pt x="278" y="194"/>
                                </a:lnTo>
                                <a:lnTo>
                                  <a:pt x="278" y="194"/>
                                </a:lnTo>
                                <a:lnTo>
                                  <a:pt x="278" y="194"/>
                                </a:lnTo>
                                <a:lnTo>
                                  <a:pt x="274" y="194"/>
                                </a:lnTo>
                                <a:lnTo>
                                  <a:pt x="274" y="194"/>
                                </a:lnTo>
                                <a:lnTo>
                                  <a:pt x="278" y="198"/>
                                </a:lnTo>
                                <a:lnTo>
                                  <a:pt x="278" y="198"/>
                                </a:lnTo>
                                <a:lnTo>
                                  <a:pt x="278" y="198"/>
                                </a:lnTo>
                                <a:lnTo>
                                  <a:pt x="278" y="194"/>
                                </a:lnTo>
                                <a:lnTo>
                                  <a:pt x="282" y="194"/>
                                </a:lnTo>
                                <a:lnTo>
                                  <a:pt x="282" y="194"/>
                                </a:lnTo>
                                <a:lnTo>
                                  <a:pt x="282" y="194"/>
                                </a:lnTo>
                                <a:lnTo>
                                  <a:pt x="282" y="190"/>
                                </a:lnTo>
                                <a:lnTo>
                                  <a:pt x="282" y="190"/>
                                </a:lnTo>
                                <a:lnTo>
                                  <a:pt x="282" y="190"/>
                                </a:lnTo>
                                <a:lnTo>
                                  <a:pt x="282" y="190"/>
                                </a:lnTo>
                                <a:lnTo>
                                  <a:pt x="286" y="190"/>
                                </a:lnTo>
                                <a:lnTo>
                                  <a:pt x="286" y="190"/>
                                </a:lnTo>
                                <a:lnTo>
                                  <a:pt x="286" y="190"/>
                                </a:lnTo>
                                <a:lnTo>
                                  <a:pt x="286" y="190"/>
                                </a:lnTo>
                                <a:lnTo>
                                  <a:pt x="286" y="190"/>
                                </a:lnTo>
                                <a:lnTo>
                                  <a:pt x="286" y="186"/>
                                </a:lnTo>
                                <a:lnTo>
                                  <a:pt x="286" y="186"/>
                                </a:lnTo>
                                <a:lnTo>
                                  <a:pt x="286" y="186"/>
                                </a:lnTo>
                                <a:lnTo>
                                  <a:pt x="286" y="186"/>
                                </a:lnTo>
                                <a:lnTo>
                                  <a:pt x="286" y="186"/>
                                </a:lnTo>
                                <a:lnTo>
                                  <a:pt x="286" y="182"/>
                                </a:lnTo>
                                <a:lnTo>
                                  <a:pt x="286" y="182"/>
                                </a:lnTo>
                                <a:lnTo>
                                  <a:pt x="282" y="182"/>
                                </a:lnTo>
                                <a:lnTo>
                                  <a:pt x="282" y="182"/>
                                </a:lnTo>
                                <a:lnTo>
                                  <a:pt x="282" y="182"/>
                                </a:lnTo>
                                <a:lnTo>
                                  <a:pt x="282" y="182"/>
                                </a:lnTo>
                                <a:lnTo>
                                  <a:pt x="282" y="186"/>
                                </a:lnTo>
                                <a:lnTo>
                                  <a:pt x="282" y="186"/>
                                </a:lnTo>
                                <a:lnTo>
                                  <a:pt x="282" y="186"/>
                                </a:lnTo>
                                <a:lnTo>
                                  <a:pt x="282" y="190"/>
                                </a:lnTo>
                                <a:lnTo>
                                  <a:pt x="282" y="190"/>
                                </a:lnTo>
                                <a:lnTo>
                                  <a:pt x="282" y="190"/>
                                </a:lnTo>
                                <a:lnTo>
                                  <a:pt x="282" y="190"/>
                                </a:lnTo>
                                <a:close/>
                                <a:moveTo>
                                  <a:pt x="243" y="194"/>
                                </a:moveTo>
                                <a:lnTo>
                                  <a:pt x="243" y="194"/>
                                </a:lnTo>
                                <a:lnTo>
                                  <a:pt x="243" y="190"/>
                                </a:lnTo>
                                <a:lnTo>
                                  <a:pt x="243" y="190"/>
                                </a:lnTo>
                                <a:lnTo>
                                  <a:pt x="243" y="194"/>
                                </a:lnTo>
                                <a:close/>
                                <a:moveTo>
                                  <a:pt x="243" y="198"/>
                                </a:moveTo>
                                <a:lnTo>
                                  <a:pt x="243" y="198"/>
                                </a:lnTo>
                                <a:lnTo>
                                  <a:pt x="243" y="198"/>
                                </a:lnTo>
                                <a:lnTo>
                                  <a:pt x="243" y="198"/>
                                </a:lnTo>
                                <a:lnTo>
                                  <a:pt x="243" y="198"/>
                                </a:lnTo>
                                <a:lnTo>
                                  <a:pt x="243" y="198"/>
                                </a:lnTo>
                                <a:lnTo>
                                  <a:pt x="243" y="198"/>
                                </a:lnTo>
                                <a:lnTo>
                                  <a:pt x="243" y="198"/>
                                </a:lnTo>
                                <a:lnTo>
                                  <a:pt x="243" y="198"/>
                                </a:lnTo>
                                <a:lnTo>
                                  <a:pt x="243" y="198"/>
                                </a:lnTo>
                                <a:lnTo>
                                  <a:pt x="243" y="198"/>
                                </a:lnTo>
                                <a:lnTo>
                                  <a:pt x="243" y="198"/>
                                </a:lnTo>
                                <a:lnTo>
                                  <a:pt x="243" y="198"/>
                                </a:lnTo>
                                <a:close/>
                                <a:moveTo>
                                  <a:pt x="274" y="206"/>
                                </a:moveTo>
                                <a:lnTo>
                                  <a:pt x="274" y="206"/>
                                </a:lnTo>
                                <a:lnTo>
                                  <a:pt x="274" y="206"/>
                                </a:lnTo>
                                <a:lnTo>
                                  <a:pt x="274" y="206"/>
                                </a:lnTo>
                                <a:lnTo>
                                  <a:pt x="274" y="206"/>
                                </a:lnTo>
                                <a:lnTo>
                                  <a:pt x="274" y="206"/>
                                </a:lnTo>
                                <a:lnTo>
                                  <a:pt x="274" y="206"/>
                                </a:lnTo>
                                <a:lnTo>
                                  <a:pt x="278" y="202"/>
                                </a:lnTo>
                                <a:lnTo>
                                  <a:pt x="278" y="202"/>
                                </a:lnTo>
                                <a:lnTo>
                                  <a:pt x="274" y="202"/>
                                </a:lnTo>
                                <a:lnTo>
                                  <a:pt x="274" y="202"/>
                                </a:lnTo>
                                <a:lnTo>
                                  <a:pt x="274" y="202"/>
                                </a:lnTo>
                                <a:lnTo>
                                  <a:pt x="274" y="202"/>
                                </a:lnTo>
                                <a:lnTo>
                                  <a:pt x="274" y="202"/>
                                </a:lnTo>
                                <a:lnTo>
                                  <a:pt x="274" y="206"/>
                                </a:lnTo>
                                <a:close/>
                                <a:moveTo>
                                  <a:pt x="239" y="202"/>
                                </a:moveTo>
                                <a:lnTo>
                                  <a:pt x="239" y="202"/>
                                </a:lnTo>
                                <a:lnTo>
                                  <a:pt x="243" y="202"/>
                                </a:lnTo>
                                <a:lnTo>
                                  <a:pt x="243" y="202"/>
                                </a:lnTo>
                                <a:lnTo>
                                  <a:pt x="243" y="202"/>
                                </a:lnTo>
                                <a:lnTo>
                                  <a:pt x="243" y="202"/>
                                </a:lnTo>
                                <a:lnTo>
                                  <a:pt x="243" y="202"/>
                                </a:lnTo>
                                <a:lnTo>
                                  <a:pt x="239" y="202"/>
                                </a:lnTo>
                                <a:lnTo>
                                  <a:pt x="239" y="202"/>
                                </a:lnTo>
                                <a:close/>
                                <a:moveTo>
                                  <a:pt x="282" y="210"/>
                                </a:moveTo>
                                <a:lnTo>
                                  <a:pt x="282" y="210"/>
                                </a:lnTo>
                                <a:lnTo>
                                  <a:pt x="282" y="210"/>
                                </a:lnTo>
                                <a:lnTo>
                                  <a:pt x="282" y="210"/>
                                </a:lnTo>
                                <a:lnTo>
                                  <a:pt x="282" y="210"/>
                                </a:lnTo>
                                <a:lnTo>
                                  <a:pt x="282" y="210"/>
                                </a:lnTo>
                                <a:lnTo>
                                  <a:pt x="286" y="210"/>
                                </a:lnTo>
                                <a:lnTo>
                                  <a:pt x="286" y="206"/>
                                </a:lnTo>
                                <a:lnTo>
                                  <a:pt x="286" y="206"/>
                                </a:lnTo>
                                <a:lnTo>
                                  <a:pt x="286" y="206"/>
                                </a:lnTo>
                                <a:lnTo>
                                  <a:pt x="286" y="206"/>
                                </a:lnTo>
                                <a:lnTo>
                                  <a:pt x="282" y="206"/>
                                </a:lnTo>
                                <a:lnTo>
                                  <a:pt x="282" y="206"/>
                                </a:lnTo>
                                <a:lnTo>
                                  <a:pt x="282" y="206"/>
                                </a:lnTo>
                                <a:lnTo>
                                  <a:pt x="282" y="202"/>
                                </a:lnTo>
                                <a:lnTo>
                                  <a:pt x="282" y="202"/>
                                </a:lnTo>
                                <a:lnTo>
                                  <a:pt x="282" y="202"/>
                                </a:lnTo>
                                <a:lnTo>
                                  <a:pt x="282" y="206"/>
                                </a:lnTo>
                                <a:lnTo>
                                  <a:pt x="282" y="206"/>
                                </a:lnTo>
                                <a:lnTo>
                                  <a:pt x="282" y="206"/>
                                </a:lnTo>
                                <a:lnTo>
                                  <a:pt x="282" y="206"/>
                                </a:lnTo>
                                <a:lnTo>
                                  <a:pt x="282" y="206"/>
                                </a:lnTo>
                                <a:lnTo>
                                  <a:pt x="282" y="210"/>
                                </a:lnTo>
                                <a:lnTo>
                                  <a:pt x="282" y="210"/>
                                </a:lnTo>
                                <a:close/>
                                <a:moveTo>
                                  <a:pt x="270" y="214"/>
                                </a:moveTo>
                                <a:lnTo>
                                  <a:pt x="270" y="214"/>
                                </a:lnTo>
                                <a:lnTo>
                                  <a:pt x="270" y="214"/>
                                </a:lnTo>
                                <a:lnTo>
                                  <a:pt x="270" y="214"/>
                                </a:lnTo>
                                <a:lnTo>
                                  <a:pt x="270" y="214"/>
                                </a:lnTo>
                                <a:lnTo>
                                  <a:pt x="270" y="214"/>
                                </a:lnTo>
                                <a:lnTo>
                                  <a:pt x="270" y="214"/>
                                </a:lnTo>
                                <a:lnTo>
                                  <a:pt x="270" y="214"/>
                                </a:lnTo>
                                <a:lnTo>
                                  <a:pt x="274" y="214"/>
                                </a:lnTo>
                                <a:lnTo>
                                  <a:pt x="274" y="214"/>
                                </a:lnTo>
                                <a:lnTo>
                                  <a:pt x="274" y="214"/>
                                </a:lnTo>
                                <a:lnTo>
                                  <a:pt x="274" y="214"/>
                                </a:lnTo>
                                <a:lnTo>
                                  <a:pt x="274" y="214"/>
                                </a:lnTo>
                                <a:lnTo>
                                  <a:pt x="274" y="214"/>
                                </a:lnTo>
                                <a:lnTo>
                                  <a:pt x="274" y="214"/>
                                </a:lnTo>
                                <a:lnTo>
                                  <a:pt x="274" y="218"/>
                                </a:lnTo>
                                <a:lnTo>
                                  <a:pt x="274" y="218"/>
                                </a:lnTo>
                                <a:lnTo>
                                  <a:pt x="274" y="218"/>
                                </a:lnTo>
                                <a:lnTo>
                                  <a:pt x="274" y="218"/>
                                </a:lnTo>
                                <a:lnTo>
                                  <a:pt x="270" y="218"/>
                                </a:lnTo>
                                <a:lnTo>
                                  <a:pt x="270" y="218"/>
                                </a:lnTo>
                                <a:lnTo>
                                  <a:pt x="270" y="218"/>
                                </a:lnTo>
                                <a:lnTo>
                                  <a:pt x="270" y="218"/>
                                </a:lnTo>
                                <a:lnTo>
                                  <a:pt x="270" y="218"/>
                                </a:lnTo>
                                <a:lnTo>
                                  <a:pt x="266" y="222"/>
                                </a:lnTo>
                                <a:lnTo>
                                  <a:pt x="266" y="222"/>
                                </a:lnTo>
                                <a:lnTo>
                                  <a:pt x="266" y="222"/>
                                </a:lnTo>
                                <a:lnTo>
                                  <a:pt x="270" y="222"/>
                                </a:lnTo>
                                <a:lnTo>
                                  <a:pt x="270" y="222"/>
                                </a:lnTo>
                                <a:lnTo>
                                  <a:pt x="270" y="218"/>
                                </a:lnTo>
                                <a:lnTo>
                                  <a:pt x="270" y="218"/>
                                </a:lnTo>
                                <a:lnTo>
                                  <a:pt x="274" y="218"/>
                                </a:lnTo>
                                <a:lnTo>
                                  <a:pt x="274" y="222"/>
                                </a:lnTo>
                                <a:lnTo>
                                  <a:pt x="274" y="222"/>
                                </a:lnTo>
                                <a:lnTo>
                                  <a:pt x="274" y="222"/>
                                </a:lnTo>
                                <a:lnTo>
                                  <a:pt x="274" y="218"/>
                                </a:lnTo>
                                <a:lnTo>
                                  <a:pt x="278" y="218"/>
                                </a:lnTo>
                                <a:lnTo>
                                  <a:pt x="278" y="218"/>
                                </a:lnTo>
                                <a:lnTo>
                                  <a:pt x="278" y="218"/>
                                </a:lnTo>
                                <a:lnTo>
                                  <a:pt x="278" y="218"/>
                                </a:lnTo>
                                <a:lnTo>
                                  <a:pt x="278" y="214"/>
                                </a:lnTo>
                                <a:lnTo>
                                  <a:pt x="278" y="214"/>
                                </a:lnTo>
                                <a:lnTo>
                                  <a:pt x="278" y="214"/>
                                </a:lnTo>
                                <a:lnTo>
                                  <a:pt x="278" y="214"/>
                                </a:lnTo>
                                <a:lnTo>
                                  <a:pt x="278" y="214"/>
                                </a:lnTo>
                                <a:lnTo>
                                  <a:pt x="278" y="214"/>
                                </a:lnTo>
                                <a:lnTo>
                                  <a:pt x="278" y="214"/>
                                </a:lnTo>
                                <a:lnTo>
                                  <a:pt x="274" y="214"/>
                                </a:lnTo>
                                <a:lnTo>
                                  <a:pt x="274" y="214"/>
                                </a:lnTo>
                                <a:lnTo>
                                  <a:pt x="274" y="210"/>
                                </a:lnTo>
                                <a:lnTo>
                                  <a:pt x="274" y="210"/>
                                </a:lnTo>
                                <a:lnTo>
                                  <a:pt x="274" y="210"/>
                                </a:lnTo>
                                <a:lnTo>
                                  <a:pt x="274" y="210"/>
                                </a:lnTo>
                                <a:lnTo>
                                  <a:pt x="270" y="210"/>
                                </a:lnTo>
                                <a:lnTo>
                                  <a:pt x="270" y="210"/>
                                </a:lnTo>
                                <a:lnTo>
                                  <a:pt x="270" y="214"/>
                                </a:lnTo>
                                <a:close/>
                                <a:moveTo>
                                  <a:pt x="274" y="226"/>
                                </a:moveTo>
                                <a:lnTo>
                                  <a:pt x="278" y="226"/>
                                </a:lnTo>
                                <a:lnTo>
                                  <a:pt x="278" y="226"/>
                                </a:lnTo>
                                <a:lnTo>
                                  <a:pt x="278" y="226"/>
                                </a:lnTo>
                                <a:lnTo>
                                  <a:pt x="278" y="222"/>
                                </a:lnTo>
                                <a:lnTo>
                                  <a:pt x="282" y="222"/>
                                </a:lnTo>
                                <a:lnTo>
                                  <a:pt x="282" y="222"/>
                                </a:lnTo>
                                <a:lnTo>
                                  <a:pt x="282" y="222"/>
                                </a:lnTo>
                                <a:lnTo>
                                  <a:pt x="282" y="222"/>
                                </a:lnTo>
                                <a:lnTo>
                                  <a:pt x="282" y="218"/>
                                </a:lnTo>
                                <a:lnTo>
                                  <a:pt x="282" y="218"/>
                                </a:lnTo>
                                <a:lnTo>
                                  <a:pt x="278" y="218"/>
                                </a:lnTo>
                                <a:lnTo>
                                  <a:pt x="278" y="218"/>
                                </a:lnTo>
                                <a:lnTo>
                                  <a:pt x="278" y="222"/>
                                </a:lnTo>
                                <a:lnTo>
                                  <a:pt x="278" y="222"/>
                                </a:lnTo>
                                <a:lnTo>
                                  <a:pt x="274" y="222"/>
                                </a:lnTo>
                                <a:lnTo>
                                  <a:pt x="274" y="226"/>
                                </a:lnTo>
                                <a:close/>
                                <a:moveTo>
                                  <a:pt x="270" y="222"/>
                                </a:moveTo>
                                <a:lnTo>
                                  <a:pt x="270" y="222"/>
                                </a:lnTo>
                                <a:lnTo>
                                  <a:pt x="270" y="226"/>
                                </a:lnTo>
                                <a:lnTo>
                                  <a:pt x="270" y="226"/>
                                </a:lnTo>
                                <a:lnTo>
                                  <a:pt x="270" y="226"/>
                                </a:lnTo>
                                <a:lnTo>
                                  <a:pt x="266" y="226"/>
                                </a:lnTo>
                                <a:lnTo>
                                  <a:pt x="266" y="226"/>
                                </a:lnTo>
                                <a:lnTo>
                                  <a:pt x="266" y="226"/>
                                </a:lnTo>
                                <a:lnTo>
                                  <a:pt x="266" y="226"/>
                                </a:lnTo>
                                <a:lnTo>
                                  <a:pt x="262" y="226"/>
                                </a:lnTo>
                                <a:lnTo>
                                  <a:pt x="262" y="222"/>
                                </a:lnTo>
                                <a:lnTo>
                                  <a:pt x="262" y="226"/>
                                </a:lnTo>
                                <a:lnTo>
                                  <a:pt x="262" y="226"/>
                                </a:lnTo>
                                <a:lnTo>
                                  <a:pt x="258" y="226"/>
                                </a:lnTo>
                                <a:lnTo>
                                  <a:pt x="258" y="226"/>
                                </a:lnTo>
                                <a:lnTo>
                                  <a:pt x="258" y="226"/>
                                </a:lnTo>
                                <a:lnTo>
                                  <a:pt x="258" y="226"/>
                                </a:lnTo>
                                <a:lnTo>
                                  <a:pt x="262" y="226"/>
                                </a:lnTo>
                                <a:lnTo>
                                  <a:pt x="262" y="226"/>
                                </a:lnTo>
                                <a:lnTo>
                                  <a:pt x="262" y="226"/>
                                </a:lnTo>
                                <a:lnTo>
                                  <a:pt x="262" y="226"/>
                                </a:lnTo>
                                <a:lnTo>
                                  <a:pt x="262" y="226"/>
                                </a:lnTo>
                                <a:lnTo>
                                  <a:pt x="262" y="230"/>
                                </a:lnTo>
                                <a:lnTo>
                                  <a:pt x="270" y="230"/>
                                </a:lnTo>
                                <a:lnTo>
                                  <a:pt x="270" y="230"/>
                                </a:lnTo>
                                <a:lnTo>
                                  <a:pt x="270" y="230"/>
                                </a:lnTo>
                                <a:lnTo>
                                  <a:pt x="270" y="230"/>
                                </a:lnTo>
                                <a:lnTo>
                                  <a:pt x="270" y="230"/>
                                </a:lnTo>
                                <a:lnTo>
                                  <a:pt x="266" y="230"/>
                                </a:lnTo>
                                <a:lnTo>
                                  <a:pt x="266" y="234"/>
                                </a:lnTo>
                                <a:lnTo>
                                  <a:pt x="266" y="234"/>
                                </a:lnTo>
                                <a:lnTo>
                                  <a:pt x="262" y="234"/>
                                </a:lnTo>
                                <a:lnTo>
                                  <a:pt x="266" y="234"/>
                                </a:lnTo>
                                <a:lnTo>
                                  <a:pt x="266" y="234"/>
                                </a:lnTo>
                                <a:lnTo>
                                  <a:pt x="270" y="234"/>
                                </a:lnTo>
                                <a:lnTo>
                                  <a:pt x="270" y="234"/>
                                </a:lnTo>
                                <a:lnTo>
                                  <a:pt x="270" y="234"/>
                                </a:lnTo>
                                <a:lnTo>
                                  <a:pt x="274" y="234"/>
                                </a:lnTo>
                                <a:lnTo>
                                  <a:pt x="274" y="234"/>
                                </a:lnTo>
                                <a:lnTo>
                                  <a:pt x="274" y="230"/>
                                </a:lnTo>
                                <a:lnTo>
                                  <a:pt x="274" y="230"/>
                                </a:lnTo>
                                <a:lnTo>
                                  <a:pt x="274" y="230"/>
                                </a:lnTo>
                                <a:lnTo>
                                  <a:pt x="274" y="230"/>
                                </a:lnTo>
                                <a:lnTo>
                                  <a:pt x="274" y="230"/>
                                </a:lnTo>
                                <a:lnTo>
                                  <a:pt x="270" y="230"/>
                                </a:lnTo>
                                <a:lnTo>
                                  <a:pt x="270" y="226"/>
                                </a:lnTo>
                                <a:lnTo>
                                  <a:pt x="274" y="226"/>
                                </a:lnTo>
                                <a:lnTo>
                                  <a:pt x="274" y="226"/>
                                </a:lnTo>
                                <a:lnTo>
                                  <a:pt x="274" y="226"/>
                                </a:lnTo>
                                <a:lnTo>
                                  <a:pt x="274" y="226"/>
                                </a:lnTo>
                                <a:lnTo>
                                  <a:pt x="270" y="222"/>
                                </a:lnTo>
                                <a:lnTo>
                                  <a:pt x="270" y="222"/>
                                </a:lnTo>
                                <a:lnTo>
                                  <a:pt x="270" y="222"/>
                                </a:lnTo>
                                <a:close/>
                                <a:moveTo>
                                  <a:pt x="250" y="234"/>
                                </a:moveTo>
                                <a:lnTo>
                                  <a:pt x="254" y="234"/>
                                </a:lnTo>
                                <a:lnTo>
                                  <a:pt x="254" y="234"/>
                                </a:lnTo>
                                <a:lnTo>
                                  <a:pt x="254" y="234"/>
                                </a:lnTo>
                                <a:lnTo>
                                  <a:pt x="258" y="234"/>
                                </a:lnTo>
                                <a:lnTo>
                                  <a:pt x="258" y="234"/>
                                </a:lnTo>
                                <a:lnTo>
                                  <a:pt x="258" y="234"/>
                                </a:lnTo>
                                <a:lnTo>
                                  <a:pt x="258" y="234"/>
                                </a:lnTo>
                                <a:lnTo>
                                  <a:pt x="262" y="234"/>
                                </a:lnTo>
                                <a:lnTo>
                                  <a:pt x="262" y="234"/>
                                </a:lnTo>
                                <a:lnTo>
                                  <a:pt x="258" y="234"/>
                                </a:lnTo>
                                <a:lnTo>
                                  <a:pt x="258" y="234"/>
                                </a:lnTo>
                                <a:lnTo>
                                  <a:pt x="258" y="234"/>
                                </a:lnTo>
                                <a:lnTo>
                                  <a:pt x="254" y="234"/>
                                </a:lnTo>
                                <a:lnTo>
                                  <a:pt x="254" y="230"/>
                                </a:lnTo>
                                <a:lnTo>
                                  <a:pt x="254" y="230"/>
                                </a:lnTo>
                                <a:lnTo>
                                  <a:pt x="254" y="230"/>
                                </a:lnTo>
                                <a:lnTo>
                                  <a:pt x="254" y="230"/>
                                </a:lnTo>
                                <a:lnTo>
                                  <a:pt x="254" y="230"/>
                                </a:lnTo>
                                <a:lnTo>
                                  <a:pt x="250" y="230"/>
                                </a:lnTo>
                                <a:lnTo>
                                  <a:pt x="250" y="230"/>
                                </a:lnTo>
                                <a:lnTo>
                                  <a:pt x="250" y="234"/>
                                </a:lnTo>
                                <a:close/>
                                <a:moveTo>
                                  <a:pt x="239" y="238"/>
                                </a:moveTo>
                                <a:lnTo>
                                  <a:pt x="239" y="238"/>
                                </a:lnTo>
                                <a:lnTo>
                                  <a:pt x="239" y="238"/>
                                </a:lnTo>
                                <a:lnTo>
                                  <a:pt x="239" y="238"/>
                                </a:lnTo>
                                <a:lnTo>
                                  <a:pt x="239" y="238"/>
                                </a:lnTo>
                                <a:lnTo>
                                  <a:pt x="243" y="238"/>
                                </a:lnTo>
                                <a:lnTo>
                                  <a:pt x="243" y="238"/>
                                </a:lnTo>
                                <a:lnTo>
                                  <a:pt x="243" y="238"/>
                                </a:lnTo>
                                <a:lnTo>
                                  <a:pt x="243" y="238"/>
                                </a:lnTo>
                                <a:lnTo>
                                  <a:pt x="243" y="238"/>
                                </a:lnTo>
                                <a:lnTo>
                                  <a:pt x="246" y="238"/>
                                </a:lnTo>
                                <a:lnTo>
                                  <a:pt x="246" y="238"/>
                                </a:lnTo>
                                <a:lnTo>
                                  <a:pt x="246" y="238"/>
                                </a:lnTo>
                                <a:lnTo>
                                  <a:pt x="246" y="234"/>
                                </a:lnTo>
                                <a:lnTo>
                                  <a:pt x="246" y="234"/>
                                </a:lnTo>
                                <a:lnTo>
                                  <a:pt x="246" y="234"/>
                                </a:lnTo>
                                <a:lnTo>
                                  <a:pt x="246" y="234"/>
                                </a:lnTo>
                                <a:lnTo>
                                  <a:pt x="243" y="234"/>
                                </a:lnTo>
                                <a:lnTo>
                                  <a:pt x="243" y="234"/>
                                </a:lnTo>
                                <a:lnTo>
                                  <a:pt x="243" y="234"/>
                                </a:lnTo>
                                <a:lnTo>
                                  <a:pt x="243" y="234"/>
                                </a:lnTo>
                                <a:lnTo>
                                  <a:pt x="243" y="234"/>
                                </a:lnTo>
                                <a:lnTo>
                                  <a:pt x="243" y="234"/>
                                </a:lnTo>
                                <a:lnTo>
                                  <a:pt x="239" y="234"/>
                                </a:lnTo>
                                <a:lnTo>
                                  <a:pt x="239" y="234"/>
                                </a:lnTo>
                                <a:lnTo>
                                  <a:pt x="239" y="234"/>
                                </a:lnTo>
                                <a:lnTo>
                                  <a:pt x="239" y="234"/>
                                </a:lnTo>
                                <a:lnTo>
                                  <a:pt x="239" y="234"/>
                                </a:lnTo>
                                <a:lnTo>
                                  <a:pt x="239" y="238"/>
                                </a:lnTo>
                                <a:close/>
                                <a:moveTo>
                                  <a:pt x="250" y="242"/>
                                </a:moveTo>
                                <a:lnTo>
                                  <a:pt x="254" y="242"/>
                                </a:lnTo>
                                <a:lnTo>
                                  <a:pt x="254" y="242"/>
                                </a:lnTo>
                                <a:lnTo>
                                  <a:pt x="254" y="242"/>
                                </a:lnTo>
                                <a:lnTo>
                                  <a:pt x="258" y="242"/>
                                </a:lnTo>
                                <a:lnTo>
                                  <a:pt x="258" y="242"/>
                                </a:lnTo>
                                <a:lnTo>
                                  <a:pt x="258" y="242"/>
                                </a:lnTo>
                                <a:lnTo>
                                  <a:pt x="262" y="242"/>
                                </a:lnTo>
                                <a:lnTo>
                                  <a:pt x="262" y="238"/>
                                </a:lnTo>
                                <a:lnTo>
                                  <a:pt x="262" y="238"/>
                                </a:lnTo>
                                <a:lnTo>
                                  <a:pt x="262" y="238"/>
                                </a:lnTo>
                                <a:lnTo>
                                  <a:pt x="258" y="238"/>
                                </a:lnTo>
                                <a:lnTo>
                                  <a:pt x="258" y="238"/>
                                </a:lnTo>
                                <a:lnTo>
                                  <a:pt x="258" y="238"/>
                                </a:lnTo>
                                <a:lnTo>
                                  <a:pt x="254" y="238"/>
                                </a:lnTo>
                                <a:lnTo>
                                  <a:pt x="254" y="238"/>
                                </a:lnTo>
                                <a:lnTo>
                                  <a:pt x="250" y="238"/>
                                </a:lnTo>
                                <a:lnTo>
                                  <a:pt x="250" y="242"/>
                                </a:lnTo>
                                <a:lnTo>
                                  <a:pt x="250" y="242"/>
                                </a:lnTo>
                                <a:close/>
                                <a:moveTo>
                                  <a:pt x="235" y="242"/>
                                </a:moveTo>
                                <a:lnTo>
                                  <a:pt x="239" y="242"/>
                                </a:lnTo>
                                <a:lnTo>
                                  <a:pt x="239" y="242"/>
                                </a:lnTo>
                                <a:lnTo>
                                  <a:pt x="243" y="242"/>
                                </a:lnTo>
                                <a:lnTo>
                                  <a:pt x="243" y="242"/>
                                </a:lnTo>
                                <a:lnTo>
                                  <a:pt x="243" y="242"/>
                                </a:lnTo>
                                <a:lnTo>
                                  <a:pt x="246" y="242"/>
                                </a:lnTo>
                                <a:lnTo>
                                  <a:pt x="246" y="242"/>
                                </a:lnTo>
                                <a:lnTo>
                                  <a:pt x="246" y="242"/>
                                </a:lnTo>
                                <a:lnTo>
                                  <a:pt x="246" y="242"/>
                                </a:lnTo>
                                <a:lnTo>
                                  <a:pt x="246" y="242"/>
                                </a:lnTo>
                                <a:lnTo>
                                  <a:pt x="243" y="242"/>
                                </a:lnTo>
                                <a:lnTo>
                                  <a:pt x="243" y="242"/>
                                </a:lnTo>
                                <a:lnTo>
                                  <a:pt x="243" y="242"/>
                                </a:lnTo>
                                <a:lnTo>
                                  <a:pt x="239" y="242"/>
                                </a:lnTo>
                                <a:lnTo>
                                  <a:pt x="239" y="242"/>
                                </a:lnTo>
                                <a:lnTo>
                                  <a:pt x="235" y="242"/>
                                </a:lnTo>
                                <a:close/>
                                <a:moveTo>
                                  <a:pt x="187" y="166"/>
                                </a:moveTo>
                                <a:lnTo>
                                  <a:pt x="187" y="166"/>
                                </a:lnTo>
                                <a:lnTo>
                                  <a:pt x="187" y="170"/>
                                </a:lnTo>
                                <a:lnTo>
                                  <a:pt x="187" y="170"/>
                                </a:lnTo>
                                <a:lnTo>
                                  <a:pt x="187" y="170"/>
                                </a:lnTo>
                                <a:lnTo>
                                  <a:pt x="191" y="170"/>
                                </a:lnTo>
                                <a:lnTo>
                                  <a:pt x="191" y="170"/>
                                </a:lnTo>
                                <a:lnTo>
                                  <a:pt x="191" y="170"/>
                                </a:lnTo>
                                <a:lnTo>
                                  <a:pt x="191" y="170"/>
                                </a:lnTo>
                                <a:lnTo>
                                  <a:pt x="191" y="170"/>
                                </a:lnTo>
                                <a:lnTo>
                                  <a:pt x="191" y="166"/>
                                </a:lnTo>
                                <a:lnTo>
                                  <a:pt x="191" y="166"/>
                                </a:lnTo>
                                <a:lnTo>
                                  <a:pt x="191" y="166"/>
                                </a:lnTo>
                                <a:lnTo>
                                  <a:pt x="191" y="166"/>
                                </a:lnTo>
                                <a:lnTo>
                                  <a:pt x="191" y="162"/>
                                </a:lnTo>
                                <a:lnTo>
                                  <a:pt x="191" y="166"/>
                                </a:lnTo>
                                <a:lnTo>
                                  <a:pt x="187" y="166"/>
                                </a:lnTo>
                                <a:lnTo>
                                  <a:pt x="187" y="166"/>
                                </a:lnTo>
                                <a:lnTo>
                                  <a:pt x="187" y="166"/>
                                </a:lnTo>
                                <a:close/>
                                <a:moveTo>
                                  <a:pt x="199" y="174"/>
                                </a:moveTo>
                                <a:lnTo>
                                  <a:pt x="199" y="174"/>
                                </a:lnTo>
                                <a:lnTo>
                                  <a:pt x="199" y="174"/>
                                </a:lnTo>
                                <a:lnTo>
                                  <a:pt x="199" y="174"/>
                                </a:lnTo>
                                <a:lnTo>
                                  <a:pt x="203" y="178"/>
                                </a:lnTo>
                                <a:lnTo>
                                  <a:pt x="203" y="178"/>
                                </a:lnTo>
                                <a:lnTo>
                                  <a:pt x="203" y="178"/>
                                </a:lnTo>
                                <a:lnTo>
                                  <a:pt x="203" y="178"/>
                                </a:lnTo>
                                <a:lnTo>
                                  <a:pt x="207" y="178"/>
                                </a:lnTo>
                                <a:lnTo>
                                  <a:pt x="207" y="178"/>
                                </a:lnTo>
                                <a:lnTo>
                                  <a:pt x="207" y="174"/>
                                </a:lnTo>
                                <a:lnTo>
                                  <a:pt x="207" y="174"/>
                                </a:lnTo>
                                <a:lnTo>
                                  <a:pt x="207" y="174"/>
                                </a:lnTo>
                                <a:lnTo>
                                  <a:pt x="203" y="174"/>
                                </a:lnTo>
                                <a:lnTo>
                                  <a:pt x="203" y="174"/>
                                </a:lnTo>
                                <a:lnTo>
                                  <a:pt x="203" y="174"/>
                                </a:lnTo>
                                <a:lnTo>
                                  <a:pt x="199" y="174"/>
                                </a:lnTo>
                                <a:close/>
                                <a:moveTo>
                                  <a:pt x="211" y="182"/>
                                </a:moveTo>
                                <a:lnTo>
                                  <a:pt x="219" y="182"/>
                                </a:lnTo>
                                <a:lnTo>
                                  <a:pt x="215" y="178"/>
                                </a:lnTo>
                                <a:lnTo>
                                  <a:pt x="215" y="178"/>
                                </a:lnTo>
                                <a:lnTo>
                                  <a:pt x="215" y="178"/>
                                </a:lnTo>
                                <a:lnTo>
                                  <a:pt x="211" y="178"/>
                                </a:lnTo>
                                <a:lnTo>
                                  <a:pt x="211" y="178"/>
                                </a:lnTo>
                                <a:lnTo>
                                  <a:pt x="211" y="178"/>
                                </a:lnTo>
                                <a:lnTo>
                                  <a:pt x="211" y="178"/>
                                </a:lnTo>
                                <a:lnTo>
                                  <a:pt x="211" y="182"/>
                                </a:lnTo>
                                <a:lnTo>
                                  <a:pt x="211" y="182"/>
                                </a:lnTo>
                                <a:close/>
                                <a:moveTo>
                                  <a:pt x="223" y="178"/>
                                </a:moveTo>
                                <a:lnTo>
                                  <a:pt x="223" y="178"/>
                                </a:lnTo>
                                <a:lnTo>
                                  <a:pt x="223" y="178"/>
                                </a:lnTo>
                                <a:lnTo>
                                  <a:pt x="223" y="182"/>
                                </a:lnTo>
                                <a:lnTo>
                                  <a:pt x="223" y="182"/>
                                </a:lnTo>
                                <a:lnTo>
                                  <a:pt x="223" y="182"/>
                                </a:lnTo>
                                <a:lnTo>
                                  <a:pt x="223" y="182"/>
                                </a:lnTo>
                                <a:lnTo>
                                  <a:pt x="223" y="182"/>
                                </a:lnTo>
                                <a:lnTo>
                                  <a:pt x="227" y="182"/>
                                </a:lnTo>
                                <a:lnTo>
                                  <a:pt x="227" y="182"/>
                                </a:lnTo>
                                <a:lnTo>
                                  <a:pt x="227" y="182"/>
                                </a:lnTo>
                                <a:lnTo>
                                  <a:pt x="227" y="182"/>
                                </a:lnTo>
                                <a:lnTo>
                                  <a:pt x="227" y="178"/>
                                </a:lnTo>
                                <a:lnTo>
                                  <a:pt x="227" y="178"/>
                                </a:lnTo>
                                <a:lnTo>
                                  <a:pt x="227" y="178"/>
                                </a:lnTo>
                                <a:lnTo>
                                  <a:pt x="227" y="178"/>
                                </a:lnTo>
                                <a:lnTo>
                                  <a:pt x="227" y="178"/>
                                </a:lnTo>
                                <a:lnTo>
                                  <a:pt x="223" y="178"/>
                                </a:lnTo>
                                <a:lnTo>
                                  <a:pt x="223" y="178"/>
                                </a:lnTo>
                                <a:lnTo>
                                  <a:pt x="223" y="178"/>
                                </a:lnTo>
                                <a:lnTo>
                                  <a:pt x="223" y="178"/>
                                </a:lnTo>
                                <a:lnTo>
                                  <a:pt x="223" y="178"/>
                                </a:lnTo>
                                <a:close/>
                                <a:moveTo>
                                  <a:pt x="231" y="182"/>
                                </a:moveTo>
                                <a:lnTo>
                                  <a:pt x="231" y="182"/>
                                </a:lnTo>
                                <a:lnTo>
                                  <a:pt x="231" y="186"/>
                                </a:lnTo>
                                <a:lnTo>
                                  <a:pt x="235" y="186"/>
                                </a:lnTo>
                                <a:lnTo>
                                  <a:pt x="235" y="186"/>
                                </a:lnTo>
                                <a:lnTo>
                                  <a:pt x="235" y="186"/>
                                </a:lnTo>
                                <a:lnTo>
                                  <a:pt x="239" y="186"/>
                                </a:lnTo>
                                <a:lnTo>
                                  <a:pt x="239" y="186"/>
                                </a:lnTo>
                                <a:lnTo>
                                  <a:pt x="243" y="186"/>
                                </a:lnTo>
                                <a:lnTo>
                                  <a:pt x="243" y="186"/>
                                </a:lnTo>
                                <a:lnTo>
                                  <a:pt x="243" y="186"/>
                                </a:lnTo>
                                <a:lnTo>
                                  <a:pt x="239" y="186"/>
                                </a:lnTo>
                                <a:lnTo>
                                  <a:pt x="239" y="186"/>
                                </a:lnTo>
                                <a:lnTo>
                                  <a:pt x="239" y="186"/>
                                </a:lnTo>
                                <a:lnTo>
                                  <a:pt x="239" y="186"/>
                                </a:lnTo>
                                <a:lnTo>
                                  <a:pt x="235" y="182"/>
                                </a:lnTo>
                                <a:lnTo>
                                  <a:pt x="235" y="182"/>
                                </a:lnTo>
                                <a:lnTo>
                                  <a:pt x="235" y="182"/>
                                </a:lnTo>
                                <a:lnTo>
                                  <a:pt x="235" y="182"/>
                                </a:lnTo>
                                <a:lnTo>
                                  <a:pt x="235" y="182"/>
                                </a:lnTo>
                                <a:lnTo>
                                  <a:pt x="231" y="182"/>
                                </a:lnTo>
                                <a:lnTo>
                                  <a:pt x="231" y="182"/>
                                </a:lnTo>
                                <a:lnTo>
                                  <a:pt x="231" y="182"/>
                                </a:lnTo>
                                <a:lnTo>
                                  <a:pt x="231" y="182"/>
                                </a:lnTo>
                                <a:lnTo>
                                  <a:pt x="231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0" name="Freeform 6"/>
                        <wps:cNvSpPr>
                          <a:spLocks noEditPoints="1"/>
                        </wps:cNvSpPr>
                        <wps:spPr bwMode="auto">
                          <a:xfrm>
                            <a:off x="199" y="198"/>
                            <a:ext cx="1260" cy="337"/>
                          </a:xfrm>
                          <a:custGeom>
                            <a:avLst/>
                            <a:gdLst>
                              <a:gd name="T0" fmla="*/ 1192 w 1260"/>
                              <a:gd name="T1" fmla="*/ 234 h 337"/>
                              <a:gd name="T2" fmla="*/ 1164 w 1260"/>
                              <a:gd name="T3" fmla="*/ 278 h 337"/>
                              <a:gd name="T4" fmla="*/ 1168 w 1260"/>
                              <a:gd name="T5" fmla="*/ 314 h 337"/>
                              <a:gd name="T6" fmla="*/ 1176 w 1260"/>
                              <a:gd name="T7" fmla="*/ 306 h 337"/>
                              <a:gd name="T8" fmla="*/ 1180 w 1260"/>
                              <a:gd name="T9" fmla="*/ 266 h 337"/>
                              <a:gd name="T10" fmla="*/ 1200 w 1260"/>
                              <a:gd name="T11" fmla="*/ 238 h 337"/>
                              <a:gd name="T12" fmla="*/ 1240 w 1260"/>
                              <a:gd name="T13" fmla="*/ 214 h 337"/>
                              <a:gd name="T14" fmla="*/ 1256 w 1260"/>
                              <a:gd name="T15" fmla="*/ 199 h 337"/>
                              <a:gd name="T16" fmla="*/ 1244 w 1260"/>
                              <a:gd name="T17" fmla="*/ 195 h 337"/>
                              <a:gd name="T18" fmla="*/ 1152 w 1260"/>
                              <a:gd name="T19" fmla="*/ 262 h 337"/>
                              <a:gd name="T20" fmla="*/ 1144 w 1260"/>
                              <a:gd name="T21" fmla="*/ 290 h 337"/>
                              <a:gd name="T22" fmla="*/ 1152 w 1260"/>
                              <a:gd name="T23" fmla="*/ 294 h 337"/>
                              <a:gd name="T24" fmla="*/ 1168 w 1260"/>
                              <a:gd name="T25" fmla="*/ 238 h 337"/>
                              <a:gd name="T26" fmla="*/ 1176 w 1260"/>
                              <a:gd name="T27" fmla="*/ 207 h 337"/>
                              <a:gd name="T28" fmla="*/ 1164 w 1260"/>
                              <a:gd name="T29" fmla="*/ 222 h 337"/>
                              <a:gd name="T30" fmla="*/ 1105 w 1260"/>
                              <a:gd name="T31" fmla="*/ 234 h 337"/>
                              <a:gd name="T32" fmla="*/ 1140 w 1260"/>
                              <a:gd name="T33" fmla="*/ 282 h 337"/>
                              <a:gd name="T34" fmla="*/ 1124 w 1260"/>
                              <a:gd name="T35" fmla="*/ 246 h 337"/>
                              <a:gd name="T36" fmla="*/ 1112 w 1260"/>
                              <a:gd name="T37" fmla="*/ 226 h 337"/>
                              <a:gd name="T38" fmla="*/ 1196 w 1260"/>
                              <a:gd name="T39" fmla="*/ 310 h 337"/>
                              <a:gd name="T40" fmla="*/ 1188 w 1260"/>
                              <a:gd name="T41" fmla="*/ 326 h 337"/>
                              <a:gd name="T42" fmla="*/ 1196 w 1260"/>
                              <a:gd name="T43" fmla="*/ 337 h 337"/>
                              <a:gd name="T44" fmla="*/ 1204 w 1260"/>
                              <a:gd name="T45" fmla="*/ 322 h 337"/>
                              <a:gd name="T46" fmla="*/ 1244 w 1260"/>
                              <a:gd name="T47" fmla="*/ 310 h 337"/>
                              <a:gd name="T48" fmla="*/ 1260 w 1260"/>
                              <a:gd name="T49" fmla="*/ 306 h 337"/>
                              <a:gd name="T50" fmla="*/ 1224 w 1260"/>
                              <a:gd name="T51" fmla="*/ 310 h 337"/>
                              <a:gd name="T52" fmla="*/ 282 w 1260"/>
                              <a:gd name="T53" fmla="*/ 36 h 337"/>
                              <a:gd name="T54" fmla="*/ 278 w 1260"/>
                              <a:gd name="T55" fmla="*/ 20 h 337"/>
                              <a:gd name="T56" fmla="*/ 250 w 1260"/>
                              <a:gd name="T57" fmla="*/ 64 h 337"/>
                              <a:gd name="T58" fmla="*/ 258 w 1260"/>
                              <a:gd name="T59" fmla="*/ 56 h 337"/>
                              <a:gd name="T60" fmla="*/ 294 w 1260"/>
                              <a:gd name="T61" fmla="*/ 64 h 337"/>
                              <a:gd name="T62" fmla="*/ 155 w 1260"/>
                              <a:gd name="T63" fmla="*/ 68 h 337"/>
                              <a:gd name="T64" fmla="*/ 163 w 1260"/>
                              <a:gd name="T65" fmla="*/ 68 h 337"/>
                              <a:gd name="T66" fmla="*/ 159 w 1260"/>
                              <a:gd name="T67" fmla="*/ 64 h 337"/>
                              <a:gd name="T68" fmla="*/ 167 w 1260"/>
                              <a:gd name="T69" fmla="*/ 68 h 337"/>
                              <a:gd name="T70" fmla="*/ 238 w 1260"/>
                              <a:gd name="T71" fmla="*/ 88 h 337"/>
                              <a:gd name="T72" fmla="*/ 234 w 1260"/>
                              <a:gd name="T73" fmla="*/ 92 h 337"/>
                              <a:gd name="T74" fmla="*/ 95 w 1260"/>
                              <a:gd name="T75" fmla="*/ 96 h 337"/>
                              <a:gd name="T76" fmla="*/ 159 w 1260"/>
                              <a:gd name="T77" fmla="*/ 103 h 337"/>
                              <a:gd name="T78" fmla="*/ 155 w 1260"/>
                              <a:gd name="T79" fmla="*/ 103 h 337"/>
                              <a:gd name="T80" fmla="*/ 115 w 1260"/>
                              <a:gd name="T81" fmla="*/ 103 h 337"/>
                              <a:gd name="T82" fmla="*/ 123 w 1260"/>
                              <a:gd name="T83" fmla="*/ 103 h 337"/>
                              <a:gd name="T84" fmla="*/ 111 w 1260"/>
                              <a:gd name="T85" fmla="*/ 103 h 337"/>
                              <a:gd name="T86" fmla="*/ 190 w 1260"/>
                              <a:gd name="T87" fmla="*/ 127 h 337"/>
                              <a:gd name="T88" fmla="*/ 218 w 1260"/>
                              <a:gd name="T89" fmla="*/ 123 h 337"/>
                              <a:gd name="T90" fmla="*/ 250 w 1260"/>
                              <a:gd name="T91" fmla="*/ 111 h 337"/>
                              <a:gd name="T92" fmla="*/ 246 w 1260"/>
                              <a:gd name="T93" fmla="*/ 111 h 337"/>
                              <a:gd name="T94" fmla="*/ 186 w 1260"/>
                              <a:gd name="T95" fmla="*/ 119 h 337"/>
                              <a:gd name="T96" fmla="*/ 202 w 1260"/>
                              <a:gd name="T97" fmla="*/ 115 h 337"/>
                              <a:gd name="T98" fmla="*/ 163 w 1260"/>
                              <a:gd name="T99" fmla="*/ 119 h 337"/>
                              <a:gd name="T100" fmla="*/ 159 w 1260"/>
                              <a:gd name="T101" fmla="*/ 119 h 337"/>
                              <a:gd name="T102" fmla="*/ 214 w 1260"/>
                              <a:gd name="T103" fmla="*/ 127 h 337"/>
                              <a:gd name="T104" fmla="*/ 242 w 1260"/>
                              <a:gd name="T105" fmla="*/ 131 h 337"/>
                              <a:gd name="T106" fmla="*/ 230 w 1260"/>
                              <a:gd name="T107" fmla="*/ 131 h 337"/>
                              <a:gd name="T108" fmla="*/ 218 w 1260"/>
                              <a:gd name="T109" fmla="*/ 151 h 337"/>
                              <a:gd name="T110" fmla="*/ 35 w 1260"/>
                              <a:gd name="T111" fmla="*/ 60 h 337"/>
                              <a:gd name="T112" fmla="*/ 83 w 1260"/>
                              <a:gd name="T113" fmla="*/ 92 h 337"/>
                              <a:gd name="T114" fmla="*/ 63 w 1260"/>
                              <a:gd name="T115" fmla="*/ 76 h 337"/>
                              <a:gd name="T116" fmla="*/ 8 w 1260"/>
                              <a:gd name="T117" fmla="*/ 36 h 337"/>
                              <a:gd name="T118" fmla="*/ 222 w 1260"/>
                              <a:gd name="T119" fmla="*/ 159 h 337"/>
                              <a:gd name="T120" fmla="*/ 222 w 1260"/>
                              <a:gd name="T121" fmla="*/ 159 h 3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260" h="337">
                                <a:moveTo>
                                  <a:pt x="1236" y="203"/>
                                </a:moveTo>
                                <a:lnTo>
                                  <a:pt x="1228" y="207"/>
                                </a:lnTo>
                                <a:lnTo>
                                  <a:pt x="1220" y="214"/>
                                </a:lnTo>
                                <a:lnTo>
                                  <a:pt x="1212" y="218"/>
                                </a:lnTo>
                                <a:lnTo>
                                  <a:pt x="1208" y="222"/>
                                </a:lnTo>
                                <a:lnTo>
                                  <a:pt x="1200" y="226"/>
                                </a:lnTo>
                                <a:lnTo>
                                  <a:pt x="1192" y="234"/>
                                </a:lnTo>
                                <a:lnTo>
                                  <a:pt x="1184" y="238"/>
                                </a:lnTo>
                                <a:lnTo>
                                  <a:pt x="1176" y="242"/>
                                </a:lnTo>
                                <a:lnTo>
                                  <a:pt x="1172" y="250"/>
                                </a:lnTo>
                                <a:lnTo>
                                  <a:pt x="1172" y="254"/>
                                </a:lnTo>
                                <a:lnTo>
                                  <a:pt x="1168" y="266"/>
                                </a:lnTo>
                                <a:lnTo>
                                  <a:pt x="1164" y="274"/>
                                </a:lnTo>
                                <a:lnTo>
                                  <a:pt x="1164" y="278"/>
                                </a:lnTo>
                                <a:lnTo>
                                  <a:pt x="1164" y="286"/>
                                </a:lnTo>
                                <a:lnTo>
                                  <a:pt x="1160" y="294"/>
                                </a:lnTo>
                                <a:lnTo>
                                  <a:pt x="1160" y="302"/>
                                </a:lnTo>
                                <a:lnTo>
                                  <a:pt x="1160" y="306"/>
                                </a:lnTo>
                                <a:lnTo>
                                  <a:pt x="1160" y="310"/>
                                </a:lnTo>
                                <a:lnTo>
                                  <a:pt x="1164" y="310"/>
                                </a:lnTo>
                                <a:lnTo>
                                  <a:pt x="1168" y="314"/>
                                </a:lnTo>
                                <a:lnTo>
                                  <a:pt x="1168" y="318"/>
                                </a:lnTo>
                                <a:lnTo>
                                  <a:pt x="1172" y="318"/>
                                </a:lnTo>
                                <a:lnTo>
                                  <a:pt x="1176" y="322"/>
                                </a:lnTo>
                                <a:lnTo>
                                  <a:pt x="1176" y="322"/>
                                </a:lnTo>
                                <a:lnTo>
                                  <a:pt x="1176" y="318"/>
                                </a:lnTo>
                                <a:lnTo>
                                  <a:pt x="1176" y="310"/>
                                </a:lnTo>
                                <a:lnTo>
                                  <a:pt x="1176" y="306"/>
                                </a:lnTo>
                                <a:lnTo>
                                  <a:pt x="1172" y="298"/>
                                </a:lnTo>
                                <a:lnTo>
                                  <a:pt x="1172" y="294"/>
                                </a:lnTo>
                                <a:lnTo>
                                  <a:pt x="1172" y="290"/>
                                </a:lnTo>
                                <a:lnTo>
                                  <a:pt x="1176" y="282"/>
                                </a:lnTo>
                                <a:lnTo>
                                  <a:pt x="1176" y="278"/>
                                </a:lnTo>
                                <a:lnTo>
                                  <a:pt x="1180" y="274"/>
                                </a:lnTo>
                                <a:lnTo>
                                  <a:pt x="1180" y="266"/>
                                </a:lnTo>
                                <a:lnTo>
                                  <a:pt x="1180" y="262"/>
                                </a:lnTo>
                                <a:lnTo>
                                  <a:pt x="1184" y="254"/>
                                </a:lnTo>
                                <a:lnTo>
                                  <a:pt x="1188" y="250"/>
                                </a:lnTo>
                                <a:lnTo>
                                  <a:pt x="1192" y="246"/>
                                </a:lnTo>
                                <a:lnTo>
                                  <a:pt x="1192" y="242"/>
                                </a:lnTo>
                                <a:lnTo>
                                  <a:pt x="1196" y="242"/>
                                </a:lnTo>
                                <a:lnTo>
                                  <a:pt x="1200" y="238"/>
                                </a:lnTo>
                                <a:lnTo>
                                  <a:pt x="1204" y="238"/>
                                </a:lnTo>
                                <a:lnTo>
                                  <a:pt x="1208" y="234"/>
                                </a:lnTo>
                                <a:lnTo>
                                  <a:pt x="1216" y="230"/>
                                </a:lnTo>
                                <a:lnTo>
                                  <a:pt x="1220" y="226"/>
                                </a:lnTo>
                                <a:lnTo>
                                  <a:pt x="1228" y="222"/>
                                </a:lnTo>
                                <a:lnTo>
                                  <a:pt x="1232" y="218"/>
                                </a:lnTo>
                                <a:lnTo>
                                  <a:pt x="1240" y="214"/>
                                </a:lnTo>
                                <a:lnTo>
                                  <a:pt x="1244" y="211"/>
                                </a:lnTo>
                                <a:lnTo>
                                  <a:pt x="1252" y="211"/>
                                </a:lnTo>
                                <a:lnTo>
                                  <a:pt x="1252" y="207"/>
                                </a:lnTo>
                                <a:lnTo>
                                  <a:pt x="1252" y="207"/>
                                </a:lnTo>
                                <a:lnTo>
                                  <a:pt x="1256" y="203"/>
                                </a:lnTo>
                                <a:lnTo>
                                  <a:pt x="1256" y="203"/>
                                </a:lnTo>
                                <a:lnTo>
                                  <a:pt x="1256" y="199"/>
                                </a:lnTo>
                                <a:lnTo>
                                  <a:pt x="1256" y="199"/>
                                </a:lnTo>
                                <a:lnTo>
                                  <a:pt x="1256" y="195"/>
                                </a:lnTo>
                                <a:lnTo>
                                  <a:pt x="1252" y="195"/>
                                </a:lnTo>
                                <a:lnTo>
                                  <a:pt x="1252" y="191"/>
                                </a:lnTo>
                                <a:lnTo>
                                  <a:pt x="1248" y="191"/>
                                </a:lnTo>
                                <a:lnTo>
                                  <a:pt x="1248" y="191"/>
                                </a:lnTo>
                                <a:lnTo>
                                  <a:pt x="1244" y="195"/>
                                </a:lnTo>
                                <a:lnTo>
                                  <a:pt x="1240" y="195"/>
                                </a:lnTo>
                                <a:lnTo>
                                  <a:pt x="1240" y="199"/>
                                </a:lnTo>
                                <a:lnTo>
                                  <a:pt x="1236" y="203"/>
                                </a:lnTo>
                                <a:lnTo>
                                  <a:pt x="1236" y="203"/>
                                </a:lnTo>
                                <a:close/>
                                <a:moveTo>
                                  <a:pt x="1152" y="250"/>
                                </a:moveTo>
                                <a:lnTo>
                                  <a:pt x="1152" y="258"/>
                                </a:lnTo>
                                <a:lnTo>
                                  <a:pt x="1152" y="262"/>
                                </a:lnTo>
                                <a:lnTo>
                                  <a:pt x="1152" y="266"/>
                                </a:lnTo>
                                <a:lnTo>
                                  <a:pt x="1148" y="270"/>
                                </a:lnTo>
                                <a:lnTo>
                                  <a:pt x="1148" y="278"/>
                                </a:lnTo>
                                <a:lnTo>
                                  <a:pt x="1148" y="282"/>
                                </a:lnTo>
                                <a:lnTo>
                                  <a:pt x="1148" y="286"/>
                                </a:lnTo>
                                <a:lnTo>
                                  <a:pt x="1144" y="290"/>
                                </a:lnTo>
                                <a:lnTo>
                                  <a:pt x="1144" y="290"/>
                                </a:lnTo>
                                <a:lnTo>
                                  <a:pt x="1148" y="290"/>
                                </a:lnTo>
                                <a:lnTo>
                                  <a:pt x="1148" y="294"/>
                                </a:lnTo>
                                <a:lnTo>
                                  <a:pt x="1148" y="294"/>
                                </a:lnTo>
                                <a:lnTo>
                                  <a:pt x="1148" y="294"/>
                                </a:lnTo>
                                <a:lnTo>
                                  <a:pt x="1148" y="294"/>
                                </a:lnTo>
                                <a:lnTo>
                                  <a:pt x="1152" y="294"/>
                                </a:lnTo>
                                <a:lnTo>
                                  <a:pt x="1152" y="294"/>
                                </a:lnTo>
                                <a:lnTo>
                                  <a:pt x="1152" y="286"/>
                                </a:lnTo>
                                <a:lnTo>
                                  <a:pt x="1156" y="278"/>
                                </a:lnTo>
                                <a:lnTo>
                                  <a:pt x="1156" y="270"/>
                                </a:lnTo>
                                <a:lnTo>
                                  <a:pt x="1160" y="262"/>
                                </a:lnTo>
                                <a:lnTo>
                                  <a:pt x="1160" y="254"/>
                                </a:lnTo>
                                <a:lnTo>
                                  <a:pt x="1164" y="246"/>
                                </a:lnTo>
                                <a:lnTo>
                                  <a:pt x="1168" y="238"/>
                                </a:lnTo>
                                <a:lnTo>
                                  <a:pt x="1172" y="234"/>
                                </a:lnTo>
                                <a:lnTo>
                                  <a:pt x="1172" y="226"/>
                                </a:lnTo>
                                <a:lnTo>
                                  <a:pt x="1172" y="222"/>
                                </a:lnTo>
                                <a:lnTo>
                                  <a:pt x="1172" y="218"/>
                                </a:lnTo>
                                <a:lnTo>
                                  <a:pt x="1176" y="214"/>
                                </a:lnTo>
                                <a:lnTo>
                                  <a:pt x="1176" y="211"/>
                                </a:lnTo>
                                <a:lnTo>
                                  <a:pt x="1176" y="207"/>
                                </a:lnTo>
                                <a:lnTo>
                                  <a:pt x="1180" y="203"/>
                                </a:lnTo>
                                <a:lnTo>
                                  <a:pt x="1180" y="199"/>
                                </a:lnTo>
                                <a:lnTo>
                                  <a:pt x="1180" y="195"/>
                                </a:lnTo>
                                <a:lnTo>
                                  <a:pt x="1176" y="199"/>
                                </a:lnTo>
                                <a:lnTo>
                                  <a:pt x="1172" y="207"/>
                                </a:lnTo>
                                <a:lnTo>
                                  <a:pt x="1168" y="214"/>
                                </a:lnTo>
                                <a:lnTo>
                                  <a:pt x="1164" y="222"/>
                                </a:lnTo>
                                <a:lnTo>
                                  <a:pt x="1160" y="230"/>
                                </a:lnTo>
                                <a:lnTo>
                                  <a:pt x="1156" y="238"/>
                                </a:lnTo>
                                <a:lnTo>
                                  <a:pt x="1152" y="242"/>
                                </a:lnTo>
                                <a:lnTo>
                                  <a:pt x="1152" y="250"/>
                                </a:lnTo>
                                <a:close/>
                                <a:moveTo>
                                  <a:pt x="1105" y="222"/>
                                </a:moveTo>
                                <a:lnTo>
                                  <a:pt x="1105" y="230"/>
                                </a:lnTo>
                                <a:lnTo>
                                  <a:pt x="1105" y="234"/>
                                </a:lnTo>
                                <a:lnTo>
                                  <a:pt x="1105" y="238"/>
                                </a:lnTo>
                                <a:lnTo>
                                  <a:pt x="1108" y="246"/>
                                </a:lnTo>
                                <a:lnTo>
                                  <a:pt x="1112" y="250"/>
                                </a:lnTo>
                                <a:lnTo>
                                  <a:pt x="1116" y="254"/>
                                </a:lnTo>
                                <a:lnTo>
                                  <a:pt x="1120" y="258"/>
                                </a:lnTo>
                                <a:lnTo>
                                  <a:pt x="1120" y="262"/>
                                </a:lnTo>
                                <a:lnTo>
                                  <a:pt x="1140" y="282"/>
                                </a:lnTo>
                                <a:lnTo>
                                  <a:pt x="1140" y="274"/>
                                </a:lnTo>
                                <a:lnTo>
                                  <a:pt x="1140" y="270"/>
                                </a:lnTo>
                                <a:lnTo>
                                  <a:pt x="1136" y="266"/>
                                </a:lnTo>
                                <a:lnTo>
                                  <a:pt x="1136" y="262"/>
                                </a:lnTo>
                                <a:lnTo>
                                  <a:pt x="1132" y="254"/>
                                </a:lnTo>
                                <a:lnTo>
                                  <a:pt x="1132" y="250"/>
                                </a:lnTo>
                                <a:lnTo>
                                  <a:pt x="1124" y="246"/>
                                </a:lnTo>
                                <a:lnTo>
                                  <a:pt x="1120" y="242"/>
                                </a:lnTo>
                                <a:lnTo>
                                  <a:pt x="1120" y="242"/>
                                </a:lnTo>
                                <a:lnTo>
                                  <a:pt x="1116" y="238"/>
                                </a:lnTo>
                                <a:lnTo>
                                  <a:pt x="1116" y="234"/>
                                </a:lnTo>
                                <a:lnTo>
                                  <a:pt x="1112" y="230"/>
                                </a:lnTo>
                                <a:lnTo>
                                  <a:pt x="1112" y="230"/>
                                </a:lnTo>
                                <a:lnTo>
                                  <a:pt x="1112" y="226"/>
                                </a:lnTo>
                                <a:lnTo>
                                  <a:pt x="1108" y="226"/>
                                </a:lnTo>
                                <a:lnTo>
                                  <a:pt x="1105" y="222"/>
                                </a:lnTo>
                                <a:close/>
                                <a:moveTo>
                                  <a:pt x="1204" y="310"/>
                                </a:moveTo>
                                <a:lnTo>
                                  <a:pt x="1200" y="310"/>
                                </a:lnTo>
                                <a:lnTo>
                                  <a:pt x="1200" y="306"/>
                                </a:lnTo>
                                <a:lnTo>
                                  <a:pt x="1196" y="310"/>
                                </a:lnTo>
                                <a:lnTo>
                                  <a:pt x="1196" y="310"/>
                                </a:lnTo>
                                <a:lnTo>
                                  <a:pt x="1196" y="310"/>
                                </a:lnTo>
                                <a:lnTo>
                                  <a:pt x="1192" y="310"/>
                                </a:lnTo>
                                <a:lnTo>
                                  <a:pt x="1192" y="310"/>
                                </a:lnTo>
                                <a:lnTo>
                                  <a:pt x="1192" y="314"/>
                                </a:lnTo>
                                <a:lnTo>
                                  <a:pt x="1192" y="318"/>
                                </a:lnTo>
                                <a:lnTo>
                                  <a:pt x="1192" y="322"/>
                                </a:lnTo>
                                <a:lnTo>
                                  <a:pt x="1188" y="326"/>
                                </a:lnTo>
                                <a:lnTo>
                                  <a:pt x="1188" y="326"/>
                                </a:lnTo>
                                <a:lnTo>
                                  <a:pt x="1188" y="330"/>
                                </a:lnTo>
                                <a:lnTo>
                                  <a:pt x="1188" y="333"/>
                                </a:lnTo>
                                <a:lnTo>
                                  <a:pt x="1188" y="333"/>
                                </a:lnTo>
                                <a:lnTo>
                                  <a:pt x="1188" y="337"/>
                                </a:lnTo>
                                <a:lnTo>
                                  <a:pt x="1192" y="337"/>
                                </a:lnTo>
                                <a:lnTo>
                                  <a:pt x="1196" y="337"/>
                                </a:lnTo>
                                <a:lnTo>
                                  <a:pt x="1196" y="337"/>
                                </a:lnTo>
                                <a:lnTo>
                                  <a:pt x="1196" y="333"/>
                                </a:lnTo>
                                <a:lnTo>
                                  <a:pt x="1200" y="330"/>
                                </a:lnTo>
                                <a:lnTo>
                                  <a:pt x="1200" y="330"/>
                                </a:lnTo>
                                <a:lnTo>
                                  <a:pt x="1200" y="326"/>
                                </a:lnTo>
                                <a:lnTo>
                                  <a:pt x="1200" y="326"/>
                                </a:lnTo>
                                <a:lnTo>
                                  <a:pt x="1204" y="322"/>
                                </a:lnTo>
                                <a:lnTo>
                                  <a:pt x="1208" y="322"/>
                                </a:lnTo>
                                <a:lnTo>
                                  <a:pt x="1212" y="322"/>
                                </a:lnTo>
                                <a:lnTo>
                                  <a:pt x="1220" y="322"/>
                                </a:lnTo>
                                <a:lnTo>
                                  <a:pt x="1228" y="318"/>
                                </a:lnTo>
                                <a:lnTo>
                                  <a:pt x="1232" y="314"/>
                                </a:lnTo>
                                <a:lnTo>
                                  <a:pt x="1240" y="314"/>
                                </a:lnTo>
                                <a:lnTo>
                                  <a:pt x="1244" y="310"/>
                                </a:lnTo>
                                <a:lnTo>
                                  <a:pt x="1252" y="310"/>
                                </a:lnTo>
                                <a:lnTo>
                                  <a:pt x="1256" y="310"/>
                                </a:lnTo>
                                <a:lnTo>
                                  <a:pt x="1256" y="306"/>
                                </a:lnTo>
                                <a:lnTo>
                                  <a:pt x="1256" y="306"/>
                                </a:lnTo>
                                <a:lnTo>
                                  <a:pt x="1260" y="306"/>
                                </a:lnTo>
                                <a:lnTo>
                                  <a:pt x="1260" y="306"/>
                                </a:lnTo>
                                <a:lnTo>
                                  <a:pt x="1260" y="306"/>
                                </a:lnTo>
                                <a:lnTo>
                                  <a:pt x="1260" y="302"/>
                                </a:lnTo>
                                <a:lnTo>
                                  <a:pt x="1256" y="302"/>
                                </a:lnTo>
                                <a:lnTo>
                                  <a:pt x="1252" y="302"/>
                                </a:lnTo>
                                <a:lnTo>
                                  <a:pt x="1244" y="306"/>
                                </a:lnTo>
                                <a:lnTo>
                                  <a:pt x="1236" y="306"/>
                                </a:lnTo>
                                <a:lnTo>
                                  <a:pt x="1228" y="306"/>
                                </a:lnTo>
                                <a:lnTo>
                                  <a:pt x="1224" y="310"/>
                                </a:lnTo>
                                <a:lnTo>
                                  <a:pt x="1216" y="310"/>
                                </a:lnTo>
                                <a:lnTo>
                                  <a:pt x="1208" y="310"/>
                                </a:lnTo>
                                <a:lnTo>
                                  <a:pt x="1204" y="310"/>
                                </a:lnTo>
                                <a:close/>
                                <a:moveTo>
                                  <a:pt x="278" y="48"/>
                                </a:moveTo>
                                <a:lnTo>
                                  <a:pt x="282" y="44"/>
                                </a:lnTo>
                                <a:lnTo>
                                  <a:pt x="282" y="40"/>
                                </a:lnTo>
                                <a:lnTo>
                                  <a:pt x="282" y="36"/>
                                </a:lnTo>
                                <a:lnTo>
                                  <a:pt x="282" y="32"/>
                                </a:lnTo>
                                <a:lnTo>
                                  <a:pt x="282" y="28"/>
                                </a:lnTo>
                                <a:lnTo>
                                  <a:pt x="278" y="24"/>
                                </a:lnTo>
                                <a:lnTo>
                                  <a:pt x="278" y="20"/>
                                </a:lnTo>
                                <a:lnTo>
                                  <a:pt x="278" y="16"/>
                                </a:lnTo>
                                <a:lnTo>
                                  <a:pt x="278" y="16"/>
                                </a:lnTo>
                                <a:lnTo>
                                  <a:pt x="278" y="20"/>
                                </a:lnTo>
                                <a:lnTo>
                                  <a:pt x="278" y="24"/>
                                </a:lnTo>
                                <a:lnTo>
                                  <a:pt x="278" y="28"/>
                                </a:lnTo>
                                <a:lnTo>
                                  <a:pt x="278" y="36"/>
                                </a:lnTo>
                                <a:lnTo>
                                  <a:pt x="278" y="40"/>
                                </a:lnTo>
                                <a:lnTo>
                                  <a:pt x="278" y="44"/>
                                </a:lnTo>
                                <a:lnTo>
                                  <a:pt x="278" y="48"/>
                                </a:lnTo>
                                <a:close/>
                                <a:moveTo>
                                  <a:pt x="250" y="64"/>
                                </a:moveTo>
                                <a:lnTo>
                                  <a:pt x="250" y="64"/>
                                </a:lnTo>
                                <a:lnTo>
                                  <a:pt x="254" y="64"/>
                                </a:lnTo>
                                <a:lnTo>
                                  <a:pt x="254" y="64"/>
                                </a:lnTo>
                                <a:lnTo>
                                  <a:pt x="254" y="60"/>
                                </a:lnTo>
                                <a:lnTo>
                                  <a:pt x="258" y="60"/>
                                </a:lnTo>
                                <a:lnTo>
                                  <a:pt x="258" y="60"/>
                                </a:lnTo>
                                <a:lnTo>
                                  <a:pt x="258" y="56"/>
                                </a:lnTo>
                                <a:lnTo>
                                  <a:pt x="258" y="56"/>
                                </a:lnTo>
                                <a:lnTo>
                                  <a:pt x="250" y="64"/>
                                </a:lnTo>
                                <a:close/>
                                <a:moveTo>
                                  <a:pt x="282" y="72"/>
                                </a:moveTo>
                                <a:lnTo>
                                  <a:pt x="286" y="72"/>
                                </a:lnTo>
                                <a:lnTo>
                                  <a:pt x="290" y="68"/>
                                </a:lnTo>
                                <a:lnTo>
                                  <a:pt x="290" y="68"/>
                                </a:lnTo>
                                <a:lnTo>
                                  <a:pt x="294" y="64"/>
                                </a:lnTo>
                                <a:lnTo>
                                  <a:pt x="298" y="64"/>
                                </a:lnTo>
                                <a:lnTo>
                                  <a:pt x="298" y="60"/>
                                </a:lnTo>
                                <a:lnTo>
                                  <a:pt x="302" y="60"/>
                                </a:lnTo>
                                <a:lnTo>
                                  <a:pt x="302" y="56"/>
                                </a:lnTo>
                                <a:lnTo>
                                  <a:pt x="282" y="72"/>
                                </a:lnTo>
                                <a:close/>
                                <a:moveTo>
                                  <a:pt x="155" y="68"/>
                                </a:moveTo>
                                <a:lnTo>
                                  <a:pt x="155" y="68"/>
                                </a:lnTo>
                                <a:lnTo>
                                  <a:pt x="159" y="68"/>
                                </a:lnTo>
                                <a:lnTo>
                                  <a:pt x="159" y="68"/>
                                </a:lnTo>
                                <a:lnTo>
                                  <a:pt x="159" y="68"/>
                                </a:lnTo>
                                <a:lnTo>
                                  <a:pt x="159" y="68"/>
                                </a:lnTo>
                                <a:lnTo>
                                  <a:pt x="163" y="68"/>
                                </a:lnTo>
                                <a:lnTo>
                                  <a:pt x="163" y="68"/>
                                </a:lnTo>
                                <a:lnTo>
                                  <a:pt x="163" y="68"/>
                                </a:lnTo>
                                <a:lnTo>
                                  <a:pt x="163" y="68"/>
                                </a:lnTo>
                                <a:lnTo>
                                  <a:pt x="163" y="68"/>
                                </a:lnTo>
                                <a:lnTo>
                                  <a:pt x="163" y="68"/>
                                </a:lnTo>
                                <a:lnTo>
                                  <a:pt x="159" y="68"/>
                                </a:lnTo>
                                <a:lnTo>
                                  <a:pt x="159" y="64"/>
                                </a:lnTo>
                                <a:lnTo>
                                  <a:pt x="159" y="64"/>
                                </a:lnTo>
                                <a:lnTo>
                                  <a:pt x="159" y="64"/>
                                </a:lnTo>
                                <a:lnTo>
                                  <a:pt x="155" y="68"/>
                                </a:lnTo>
                                <a:close/>
                                <a:moveTo>
                                  <a:pt x="167" y="68"/>
                                </a:moveTo>
                                <a:lnTo>
                                  <a:pt x="167" y="68"/>
                                </a:lnTo>
                                <a:lnTo>
                                  <a:pt x="167" y="68"/>
                                </a:lnTo>
                                <a:lnTo>
                                  <a:pt x="167" y="68"/>
                                </a:lnTo>
                                <a:lnTo>
                                  <a:pt x="167" y="68"/>
                                </a:lnTo>
                                <a:lnTo>
                                  <a:pt x="167" y="68"/>
                                </a:lnTo>
                                <a:lnTo>
                                  <a:pt x="167" y="68"/>
                                </a:lnTo>
                                <a:close/>
                                <a:moveTo>
                                  <a:pt x="226" y="96"/>
                                </a:moveTo>
                                <a:lnTo>
                                  <a:pt x="230" y="96"/>
                                </a:lnTo>
                                <a:lnTo>
                                  <a:pt x="230" y="96"/>
                                </a:lnTo>
                                <a:lnTo>
                                  <a:pt x="234" y="92"/>
                                </a:lnTo>
                                <a:lnTo>
                                  <a:pt x="234" y="92"/>
                                </a:lnTo>
                                <a:lnTo>
                                  <a:pt x="238" y="88"/>
                                </a:lnTo>
                                <a:lnTo>
                                  <a:pt x="238" y="88"/>
                                </a:lnTo>
                                <a:lnTo>
                                  <a:pt x="238" y="84"/>
                                </a:lnTo>
                                <a:lnTo>
                                  <a:pt x="242" y="80"/>
                                </a:lnTo>
                                <a:lnTo>
                                  <a:pt x="238" y="84"/>
                                </a:lnTo>
                                <a:lnTo>
                                  <a:pt x="238" y="88"/>
                                </a:lnTo>
                                <a:lnTo>
                                  <a:pt x="238" y="88"/>
                                </a:lnTo>
                                <a:lnTo>
                                  <a:pt x="234" y="92"/>
                                </a:lnTo>
                                <a:lnTo>
                                  <a:pt x="234" y="92"/>
                                </a:lnTo>
                                <a:lnTo>
                                  <a:pt x="230" y="92"/>
                                </a:lnTo>
                                <a:lnTo>
                                  <a:pt x="230" y="96"/>
                                </a:lnTo>
                                <a:lnTo>
                                  <a:pt x="226" y="96"/>
                                </a:lnTo>
                                <a:close/>
                                <a:moveTo>
                                  <a:pt x="107" y="99"/>
                                </a:moveTo>
                                <a:lnTo>
                                  <a:pt x="99" y="96"/>
                                </a:lnTo>
                                <a:lnTo>
                                  <a:pt x="95" y="96"/>
                                </a:lnTo>
                                <a:lnTo>
                                  <a:pt x="107" y="99"/>
                                </a:lnTo>
                                <a:close/>
                                <a:moveTo>
                                  <a:pt x="147" y="103"/>
                                </a:moveTo>
                                <a:lnTo>
                                  <a:pt x="151" y="103"/>
                                </a:lnTo>
                                <a:lnTo>
                                  <a:pt x="151" y="103"/>
                                </a:lnTo>
                                <a:lnTo>
                                  <a:pt x="155" y="103"/>
                                </a:lnTo>
                                <a:lnTo>
                                  <a:pt x="155" y="103"/>
                                </a:lnTo>
                                <a:lnTo>
                                  <a:pt x="159" y="103"/>
                                </a:lnTo>
                                <a:lnTo>
                                  <a:pt x="159" y="103"/>
                                </a:lnTo>
                                <a:lnTo>
                                  <a:pt x="163" y="103"/>
                                </a:lnTo>
                                <a:lnTo>
                                  <a:pt x="163" y="99"/>
                                </a:lnTo>
                                <a:lnTo>
                                  <a:pt x="163" y="103"/>
                                </a:lnTo>
                                <a:lnTo>
                                  <a:pt x="159" y="103"/>
                                </a:lnTo>
                                <a:lnTo>
                                  <a:pt x="155" y="103"/>
                                </a:lnTo>
                                <a:lnTo>
                                  <a:pt x="155" y="103"/>
                                </a:lnTo>
                                <a:lnTo>
                                  <a:pt x="151" y="103"/>
                                </a:lnTo>
                                <a:lnTo>
                                  <a:pt x="151" y="103"/>
                                </a:lnTo>
                                <a:lnTo>
                                  <a:pt x="147" y="103"/>
                                </a:lnTo>
                                <a:lnTo>
                                  <a:pt x="147" y="103"/>
                                </a:lnTo>
                                <a:close/>
                                <a:moveTo>
                                  <a:pt x="111" y="103"/>
                                </a:moveTo>
                                <a:lnTo>
                                  <a:pt x="115" y="103"/>
                                </a:lnTo>
                                <a:lnTo>
                                  <a:pt x="115" y="103"/>
                                </a:lnTo>
                                <a:lnTo>
                                  <a:pt x="115" y="103"/>
                                </a:lnTo>
                                <a:lnTo>
                                  <a:pt x="119" y="103"/>
                                </a:lnTo>
                                <a:lnTo>
                                  <a:pt x="119" y="103"/>
                                </a:lnTo>
                                <a:lnTo>
                                  <a:pt x="119" y="103"/>
                                </a:lnTo>
                                <a:lnTo>
                                  <a:pt x="123" y="103"/>
                                </a:lnTo>
                                <a:lnTo>
                                  <a:pt x="123" y="103"/>
                                </a:lnTo>
                                <a:lnTo>
                                  <a:pt x="123" y="103"/>
                                </a:lnTo>
                                <a:lnTo>
                                  <a:pt x="123" y="103"/>
                                </a:lnTo>
                                <a:lnTo>
                                  <a:pt x="119" y="103"/>
                                </a:lnTo>
                                <a:lnTo>
                                  <a:pt x="119" y="103"/>
                                </a:lnTo>
                                <a:lnTo>
                                  <a:pt x="115" y="103"/>
                                </a:lnTo>
                                <a:lnTo>
                                  <a:pt x="115" y="103"/>
                                </a:lnTo>
                                <a:lnTo>
                                  <a:pt x="115" y="103"/>
                                </a:lnTo>
                                <a:lnTo>
                                  <a:pt x="111" y="103"/>
                                </a:lnTo>
                                <a:close/>
                                <a:moveTo>
                                  <a:pt x="222" y="119"/>
                                </a:moveTo>
                                <a:lnTo>
                                  <a:pt x="214" y="119"/>
                                </a:lnTo>
                                <a:lnTo>
                                  <a:pt x="210" y="123"/>
                                </a:lnTo>
                                <a:lnTo>
                                  <a:pt x="202" y="123"/>
                                </a:lnTo>
                                <a:lnTo>
                                  <a:pt x="198" y="123"/>
                                </a:lnTo>
                                <a:lnTo>
                                  <a:pt x="194" y="127"/>
                                </a:lnTo>
                                <a:lnTo>
                                  <a:pt x="190" y="127"/>
                                </a:lnTo>
                                <a:lnTo>
                                  <a:pt x="183" y="127"/>
                                </a:lnTo>
                                <a:lnTo>
                                  <a:pt x="175" y="127"/>
                                </a:lnTo>
                                <a:lnTo>
                                  <a:pt x="183" y="127"/>
                                </a:lnTo>
                                <a:lnTo>
                                  <a:pt x="194" y="127"/>
                                </a:lnTo>
                                <a:lnTo>
                                  <a:pt x="202" y="127"/>
                                </a:lnTo>
                                <a:lnTo>
                                  <a:pt x="210" y="123"/>
                                </a:lnTo>
                                <a:lnTo>
                                  <a:pt x="218" y="123"/>
                                </a:lnTo>
                                <a:lnTo>
                                  <a:pt x="226" y="123"/>
                                </a:lnTo>
                                <a:lnTo>
                                  <a:pt x="234" y="119"/>
                                </a:lnTo>
                                <a:lnTo>
                                  <a:pt x="242" y="119"/>
                                </a:lnTo>
                                <a:lnTo>
                                  <a:pt x="242" y="115"/>
                                </a:lnTo>
                                <a:lnTo>
                                  <a:pt x="246" y="115"/>
                                </a:lnTo>
                                <a:lnTo>
                                  <a:pt x="250" y="115"/>
                                </a:lnTo>
                                <a:lnTo>
                                  <a:pt x="250" y="111"/>
                                </a:lnTo>
                                <a:lnTo>
                                  <a:pt x="254" y="111"/>
                                </a:lnTo>
                                <a:lnTo>
                                  <a:pt x="254" y="111"/>
                                </a:lnTo>
                                <a:lnTo>
                                  <a:pt x="258" y="107"/>
                                </a:lnTo>
                                <a:lnTo>
                                  <a:pt x="258" y="107"/>
                                </a:lnTo>
                                <a:lnTo>
                                  <a:pt x="254" y="107"/>
                                </a:lnTo>
                                <a:lnTo>
                                  <a:pt x="250" y="111"/>
                                </a:lnTo>
                                <a:lnTo>
                                  <a:pt x="246" y="111"/>
                                </a:lnTo>
                                <a:lnTo>
                                  <a:pt x="242" y="115"/>
                                </a:lnTo>
                                <a:lnTo>
                                  <a:pt x="234" y="115"/>
                                </a:lnTo>
                                <a:lnTo>
                                  <a:pt x="230" y="119"/>
                                </a:lnTo>
                                <a:lnTo>
                                  <a:pt x="226" y="119"/>
                                </a:lnTo>
                                <a:lnTo>
                                  <a:pt x="222" y="119"/>
                                </a:lnTo>
                                <a:close/>
                                <a:moveTo>
                                  <a:pt x="183" y="119"/>
                                </a:moveTo>
                                <a:lnTo>
                                  <a:pt x="186" y="119"/>
                                </a:lnTo>
                                <a:lnTo>
                                  <a:pt x="190" y="119"/>
                                </a:lnTo>
                                <a:lnTo>
                                  <a:pt x="190" y="119"/>
                                </a:lnTo>
                                <a:lnTo>
                                  <a:pt x="194" y="119"/>
                                </a:lnTo>
                                <a:lnTo>
                                  <a:pt x="194" y="119"/>
                                </a:lnTo>
                                <a:lnTo>
                                  <a:pt x="198" y="119"/>
                                </a:lnTo>
                                <a:lnTo>
                                  <a:pt x="202" y="119"/>
                                </a:lnTo>
                                <a:lnTo>
                                  <a:pt x="202" y="115"/>
                                </a:lnTo>
                                <a:lnTo>
                                  <a:pt x="183" y="119"/>
                                </a:lnTo>
                                <a:close/>
                                <a:moveTo>
                                  <a:pt x="155" y="119"/>
                                </a:moveTo>
                                <a:lnTo>
                                  <a:pt x="155" y="119"/>
                                </a:lnTo>
                                <a:lnTo>
                                  <a:pt x="159" y="119"/>
                                </a:lnTo>
                                <a:lnTo>
                                  <a:pt x="159" y="119"/>
                                </a:lnTo>
                                <a:lnTo>
                                  <a:pt x="159" y="119"/>
                                </a:lnTo>
                                <a:lnTo>
                                  <a:pt x="163" y="119"/>
                                </a:lnTo>
                                <a:lnTo>
                                  <a:pt x="163" y="119"/>
                                </a:lnTo>
                                <a:lnTo>
                                  <a:pt x="163" y="119"/>
                                </a:lnTo>
                                <a:lnTo>
                                  <a:pt x="167" y="119"/>
                                </a:lnTo>
                                <a:lnTo>
                                  <a:pt x="163" y="119"/>
                                </a:lnTo>
                                <a:lnTo>
                                  <a:pt x="163" y="119"/>
                                </a:lnTo>
                                <a:lnTo>
                                  <a:pt x="163" y="119"/>
                                </a:lnTo>
                                <a:lnTo>
                                  <a:pt x="159" y="119"/>
                                </a:lnTo>
                                <a:lnTo>
                                  <a:pt x="159" y="119"/>
                                </a:lnTo>
                                <a:lnTo>
                                  <a:pt x="159" y="119"/>
                                </a:lnTo>
                                <a:lnTo>
                                  <a:pt x="155" y="119"/>
                                </a:lnTo>
                                <a:lnTo>
                                  <a:pt x="155" y="119"/>
                                </a:lnTo>
                                <a:close/>
                                <a:moveTo>
                                  <a:pt x="214" y="127"/>
                                </a:moveTo>
                                <a:lnTo>
                                  <a:pt x="210" y="131"/>
                                </a:lnTo>
                                <a:lnTo>
                                  <a:pt x="214" y="127"/>
                                </a:lnTo>
                                <a:close/>
                                <a:moveTo>
                                  <a:pt x="214" y="135"/>
                                </a:moveTo>
                                <a:lnTo>
                                  <a:pt x="218" y="135"/>
                                </a:lnTo>
                                <a:lnTo>
                                  <a:pt x="222" y="135"/>
                                </a:lnTo>
                                <a:lnTo>
                                  <a:pt x="230" y="135"/>
                                </a:lnTo>
                                <a:lnTo>
                                  <a:pt x="234" y="135"/>
                                </a:lnTo>
                                <a:lnTo>
                                  <a:pt x="238" y="135"/>
                                </a:lnTo>
                                <a:lnTo>
                                  <a:pt x="242" y="131"/>
                                </a:lnTo>
                                <a:lnTo>
                                  <a:pt x="246" y="131"/>
                                </a:lnTo>
                                <a:lnTo>
                                  <a:pt x="250" y="131"/>
                                </a:lnTo>
                                <a:lnTo>
                                  <a:pt x="246" y="131"/>
                                </a:lnTo>
                                <a:lnTo>
                                  <a:pt x="242" y="131"/>
                                </a:lnTo>
                                <a:lnTo>
                                  <a:pt x="238" y="131"/>
                                </a:lnTo>
                                <a:lnTo>
                                  <a:pt x="234" y="131"/>
                                </a:lnTo>
                                <a:lnTo>
                                  <a:pt x="230" y="131"/>
                                </a:lnTo>
                                <a:lnTo>
                                  <a:pt x="222" y="131"/>
                                </a:lnTo>
                                <a:lnTo>
                                  <a:pt x="218" y="135"/>
                                </a:lnTo>
                                <a:lnTo>
                                  <a:pt x="214" y="135"/>
                                </a:lnTo>
                                <a:close/>
                                <a:moveTo>
                                  <a:pt x="218" y="151"/>
                                </a:moveTo>
                                <a:lnTo>
                                  <a:pt x="234" y="151"/>
                                </a:lnTo>
                                <a:lnTo>
                                  <a:pt x="222" y="151"/>
                                </a:lnTo>
                                <a:lnTo>
                                  <a:pt x="218" y="151"/>
                                </a:lnTo>
                                <a:close/>
                                <a:moveTo>
                                  <a:pt x="274" y="0"/>
                                </a:moveTo>
                                <a:lnTo>
                                  <a:pt x="274" y="8"/>
                                </a:lnTo>
                                <a:lnTo>
                                  <a:pt x="274" y="0"/>
                                </a:lnTo>
                                <a:close/>
                                <a:moveTo>
                                  <a:pt x="4" y="36"/>
                                </a:moveTo>
                                <a:lnTo>
                                  <a:pt x="16" y="44"/>
                                </a:lnTo>
                                <a:lnTo>
                                  <a:pt x="24" y="52"/>
                                </a:lnTo>
                                <a:lnTo>
                                  <a:pt x="35" y="60"/>
                                </a:lnTo>
                                <a:lnTo>
                                  <a:pt x="47" y="68"/>
                                </a:lnTo>
                                <a:lnTo>
                                  <a:pt x="55" y="76"/>
                                </a:lnTo>
                                <a:lnTo>
                                  <a:pt x="67" y="80"/>
                                </a:lnTo>
                                <a:lnTo>
                                  <a:pt x="79" y="88"/>
                                </a:lnTo>
                                <a:lnTo>
                                  <a:pt x="91" y="96"/>
                                </a:lnTo>
                                <a:lnTo>
                                  <a:pt x="87" y="92"/>
                                </a:lnTo>
                                <a:lnTo>
                                  <a:pt x="83" y="92"/>
                                </a:lnTo>
                                <a:lnTo>
                                  <a:pt x="83" y="88"/>
                                </a:lnTo>
                                <a:lnTo>
                                  <a:pt x="79" y="88"/>
                                </a:lnTo>
                                <a:lnTo>
                                  <a:pt x="75" y="84"/>
                                </a:lnTo>
                                <a:lnTo>
                                  <a:pt x="71" y="80"/>
                                </a:lnTo>
                                <a:lnTo>
                                  <a:pt x="67" y="80"/>
                                </a:lnTo>
                                <a:lnTo>
                                  <a:pt x="63" y="76"/>
                                </a:lnTo>
                                <a:lnTo>
                                  <a:pt x="63" y="76"/>
                                </a:lnTo>
                                <a:lnTo>
                                  <a:pt x="55" y="68"/>
                                </a:lnTo>
                                <a:lnTo>
                                  <a:pt x="47" y="64"/>
                                </a:lnTo>
                                <a:lnTo>
                                  <a:pt x="39" y="60"/>
                                </a:lnTo>
                                <a:lnTo>
                                  <a:pt x="31" y="52"/>
                                </a:lnTo>
                                <a:lnTo>
                                  <a:pt x="24" y="48"/>
                                </a:lnTo>
                                <a:lnTo>
                                  <a:pt x="16" y="40"/>
                                </a:lnTo>
                                <a:lnTo>
                                  <a:pt x="8" y="36"/>
                                </a:lnTo>
                                <a:lnTo>
                                  <a:pt x="0" y="28"/>
                                </a:lnTo>
                                <a:lnTo>
                                  <a:pt x="4" y="36"/>
                                </a:lnTo>
                                <a:close/>
                                <a:moveTo>
                                  <a:pt x="214" y="155"/>
                                </a:moveTo>
                                <a:lnTo>
                                  <a:pt x="214" y="159"/>
                                </a:lnTo>
                                <a:lnTo>
                                  <a:pt x="218" y="159"/>
                                </a:lnTo>
                                <a:lnTo>
                                  <a:pt x="218" y="159"/>
                                </a:lnTo>
                                <a:lnTo>
                                  <a:pt x="222" y="159"/>
                                </a:lnTo>
                                <a:lnTo>
                                  <a:pt x="222" y="159"/>
                                </a:lnTo>
                                <a:lnTo>
                                  <a:pt x="222" y="159"/>
                                </a:lnTo>
                                <a:lnTo>
                                  <a:pt x="226" y="159"/>
                                </a:lnTo>
                                <a:lnTo>
                                  <a:pt x="226" y="159"/>
                                </a:lnTo>
                                <a:lnTo>
                                  <a:pt x="226" y="159"/>
                                </a:lnTo>
                                <a:lnTo>
                                  <a:pt x="222" y="159"/>
                                </a:lnTo>
                                <a:lnTo>
                                  <a:pt x="222" y="159"/>
                                </a:lnTo>
                                <a:lnTo>
                                  <a:pt x="222" y="159"/>
                                </a:lnTo>
                                <a:lnTo>
                                  <a:pt x="218" y="159"/>
                                </a:lnTo>
                                <a:lnTo>
                                  <a:pt x="218" y="159"/>
                                </a:lnTo>
                                <a:lnTo>
                                  <a:pt x="214" y="155"/>
                                </a:lnTo>
                                <a:lnTo>
                                  <a:pt x="214" y="1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1" name="Freeform 7"/>
                        <wps:cNvSpPr>
                          <a:spLocks noEditPoints="1"/>
                        </wps:cNvSpPr>
                        <wps:spPr bwMode="auto">
                          <a:xfrm>
                            <a:off x="250" y="123"/>
                            <a:ext cx="942" cy="452"/>
                          </a:xfrm>
                          <a:custGeom>
                            <a:avLst/>
                            <a:gdLst>
                              <a:gd name="T0" fmla="*/ 934 w 942"/>
                              <a:gd name="T1" fmla="*/ 436 h 452"/>
                              <a:gd name="T2" fmla="*/ 891 w 942"/>
                              <a:gd name="T3" fmla="*/ 432 h 452"/>
                              <a:gd name="T4" fmla="*/ 783 w 942"/>
                              <a:gd name="T5" fmla="*/ 424 h 452"/>
                              <a:gd name="T6" fmla="*/ 839 w 942"/>
                              <a:gd name="T7" fmla="*/ 420 h 452"/>
                              <a:gd name="T8" fmla="*/ 867 w 942"/>
                              <a:gd name="T9" fmla="*/ 412 h 452"/>
                              <a:gd name="T10" fmla="*/ 676 w 942"/>
                              <a:gd name="T11" fmla="*/ 385 h 452"/>
                              <a:gd name="T12" fmla="*/ 672 w 942"/>
                              <a:gd name="T13" fmla="*/ 401 h 452"/>
                              <a:gd name="T14" fmla="*/ 748 w 942"/>
                              <a:gd name="T15" fmla="*/ 397 h 452"/>
                              <a:gd name="T16" fmla="*/ 751 w 942"/>
                              <a:gd name="T17" fmla="*/ 389 h 452"/>
                              <a:gd name="T18" fmla="*/ 660 w 942"/>
                              <a:gd name="T19" fmla="*/ 353 h 452"/>
                              <a:gd name="T20" fmla="*/ 652 w 942"/>
                              <a:gd name="T21" fmla="*/ 373 h 452"/>
                              <a:gd name="T22" fmla="*/ 712 w 942"/>
                              <a:gd name="T23" fmla="*/ 349 h 452"/>
                              <a:gd name="T24" fmla="*/ 692 w 942"/>
                              <a:gd name="T25" fmla="*/ 341 h 452"/>
                              <a:gd name="T26" fmla="*/ 585 w 942"/>
                              <a:gd name="T27" fmla="*/ 325 h 452"/>
                              <a:gd name="T28" fmla="*/ 608 w 942"/>
                              <a:gd name="T29" fmla="*/ 345 h 452"/>
                              <a:gd name="T30" fmla="*/ 644 w 942"/>
                              <a:gd name="T31" fmla="*/ 325 h 452"/>
                              <a:gd name="T32" fmla="*/ 604 w 942"/>
                              <a:gd name="T33" fmla="*/ 325 h 452"/>
                              <a:gd name="T34" fmla="*/ 533 w 942"/>
                              <a:gd name="T35" fmla="*/ 313 h 452"/>
                              <a:gd name="T36" fmla="*/ 557 w 942"/>
                              <a:gd name="T37" fmla="*/ 317 h 452"/>
                              <a:gd name="T38" fmla="*/ 589 w 942"/>
                              <a:gd name="T39" fmla="*/ 305 h 452"/>
                              <a:gd name="T40" fmla="*/ 569 w 942"/>
                              <a:gd name="T41" fmla="*/ 297 h 452"/>
                              <a:gd name="T42" fmla="*/ 501 w 942"/>
                              <a:gd name="T43" fmla="*/ 293 h 452"/>
                              <a:gd name="T44" fmla="*/ 545 w 942"/>
                              <a:gd name="T45" fmla="*/ 289 h 452"/>
                              <a:gd name="T46" fmla="*/ 537 w 942"/>
                              <a:gd name="T47" fmla="*/ 278 h 452"/>
                              <a:gd name="T48" fmla="*/ 497 w 942"/>
                              <a:gd name="T49" fmla="*/ 254 h 452"/>
                              <a:gd name="T50" fmla="*/ 529 w 942"/>
                              <a:gd name="T51" fmla="*/ 266 h 452"/>
                              <a:gd name="T52" fmla="*/ 549 w 942"/>
                              <a:gd name="T53" fmla="*/ 242 h 452"/>
                              <a:gd name="T54" fmla="*/ 517 w 942"/>
                              <a:gd name="T55" fmla="*/ 226 h 452"/>
                              <a:gd name="T56" fmla="*/ 441 w 942"/>
                              <a:gd name="T57" fmla="*/ 210 h 452"/>
                              <a:gd name="T58" fmla="*/ 485 w 942"/>
                              <a:gd name="T59" fmla="*/ 218 h 452"/>
                              <a:gd name="T60" fmla="*/ 501 w 942"/>
                              <a:gd name="T61" fmla="*/ 194 h 452"/>
                              <a:gd name="T62" fmla="*/ 453 w 942"/>
                              <a:gd name="T63" fmla="*/ 186 h 452"/>
                              <a:gd name="T64" fmla="*/ 398 w 942"/>
                              <a:gd name="T65" fmla="*/ 163 h 452"/>
                              <a:gd name="T66" fmla="*/ 441 w 942"/>
                              <a:gd name="T67" fmla="*/ 163 h 452"/>
                              <a:gd name="T68" fmla="*/ 394 w 942"/>
                              <a:gd name="T69" fmla="*/ 135 h 452"/>
                              <a:gd name="T70" fmla="*/ 350 w 942"/>
                              <a:gd name="T71" fmla="*/ 119 h 452"/>
                              <a:gd name="T72" fmla="*/ 382 w 942"/>
                              <a:gd name="T73" fmla="*/ 119 h 452"/>
                              <a:gd name="T74" fmla="*/ 346 w 942"/>
                              <a:gd name="T75" fmla="*/ 79 h 452"/>
                              <a:gd name="T76" fmla="*/ 279 w 942"/>
                              <a:gd name="T77" fmla="*/ 32 h 452"/>
                              <a:gd name="T78" fmla="*/ 306 w 942"/>
                              <a:gd name="T79" fmla="*/ 67 h 452"/>
                              <a:gd name="T80" fmla="*/ 326 w 942"/>
                              <a:gd name="T81" fmla="*/ 59 h 452"/>
                              <a:gd name="T82" fmla="*/ 283 w 942"/>
                              <a:gd name="T83" fmla="*/ 24 h 452"/>
                              <a:gd name="T84" fmla="*/ 255 w 942"/>
                              <a:gd name="T85" fmla="*/ 12 h 452"/>
                              <a:gd name="T86" fmla="*/ 267 w 942"/>
                              <a:gd name="T87" fmla="*/ 8 h 452"/>
                              <a:gd name="T88" fmla="*/ 251 w 942"/>
                              <a:gd name="T89" fmla="*/ 0 h 452"/>
                              <a:gd name="T90" fmla="*/ 16 w 942"/>
                              <a:gd name="T91" fmla="*/ 4 h 452"/>
                              <a:gd name="T92" fmla="*/ 20 w 942"/>
                              <a:gd name="T93" fmla="*/ 4 h 452"/>
                              <a:gd name="T94" fmla="*/ 32 w 942"/>
                              <a:gd name="T95" fmla="*/ 8 h 452"/>
                              <a:gd name="T96" fmla="*/ 16 w 942"/>
                              <a:gd name="T97" fmla="*/ 12 h 452"/>
                              <a:gd name="T98" fmla="*/ 12 w 942"/>
                              <a:gd name="T99" fmla="*/ 8 h 452"/>
                              <a:gd name="T100" fmla="*/ 12 w 942"/>
                              <a:gd name="T101" fmla="*/ 12 h 452"/>
                              <a:gd name="T102" fmla="*/ 4 w 942"/>
                              <a:gd name="T103" fmla="*/ 20 h 452"/>
                              <a:gd name="T104" fmla="*/ 100 w 942"/>
                              <a:gd name="T105" fmla="*/ 24 h 452"/>
                              <a:gd name="T106" fmla="*/ 24 w 942"/>
                              <a:gd name="T107" fmla="*/ 28 h 452"/>
                              <a:gd name="T108" fmla="*/ 92 w 942"/>
                              <a:gd name="T109" fmla="*/ 36 h 452"/>
                              <a:gd name="T110" fmla="*/ 96 w 942"/>
                              <a:gd name="T111" fmla="*/ 32 h 452"/>
                              <a:gd name="T112" fmla="*/ 100 w 942"/>
                              <a:gd name="T113" fmla="*/ 36 h 452"/>
                              <a:gd name="T114" fmla="*/ 80 w 942"/>
                              <a:gd name="T115" fmla="*/ 44 h 452"/>
                              <a:gd name="T116" fmla="*/ 76 w 942"/>
                              <a:gd name="T117" fmla="*/ 44 h 452"/>
                              <a:gd name="T118" fmla="*/ 88 w 942"/>
                              <a:gd name="T119" fmla="*/ 48 h 4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942" h="452">
                                <a:moveTo>
                                  <a:pt x="891" y="436"/>
                                </a:moveTo>
                                <a:lnTo>
                                  <a:pt x="899" y="440"/>
                                </a:lnTo>
                                <a:lnTo>
                                  <a:pt x="902" y="444"/>
                                </a:lnTo>
                                <a:lnTo>
                                  <a:pt x="906" y="448"/>
                                </a:lnTo>
                                <a:lnTo>
                                  <a:pt x="914" y="448"/>
                                </a:lnTo>
                                <a:lnTo>
                                  <a:pt x="922" y="452"/>
                                </a:lnTo>
                                <a:lnTo>
                                  <a:pt x="930" y="452"/>
                                </a:lnTo>
                                <a:lnTo>
                                  <a:pt x="934" y="448"/>
                                </a:lnTo>
                                <a:lnTo>
                                  <a:pt x="942" y="448"/>
                                </a:lnTo>
                                <a:lnTo>
                                  <a:pt x="938" y="444"/>
                                </a:lnTo>
                                <a:lnTo>
                                  <a:pt x="938" y="440"/>
                                </a:lnTo>
                                <a:lnTo>
                                  <a:pt x="934" y="436"/>
                                </a:lnTo>
                                <a:lnTo>
                                  <a:pt x="930" y="436"/>
                                </a:lnTo>
                                <a:lnTo>
                                  <a:pt x="922" y="432"/>
                                </a:lnTo>
                                <a:lnTo>
                                  <a:pt x="918" y="432"/>
                                </a:lnTo>
                                <a:lnTo>
                                  <a:pt x="914" y="432"/>
                                </a:lnTo>
                                <a:lnTo>
                                  <a:pt x="910" y="428"/>
                                </a:lnTo>
                                <a:lnTo>
                                  <a:pt x="906" y="428"/>
                                </a:lnTo>
                                <a:lnTo>
                                  <a:pt x="902" y="428"/>
                                </a:lnTo>
                                <a:lnTo>
                                  <a:pt x="899" y="428"/>
                                </a:lnTo>
                                <a:lnTo>
                                  <a:pt x="899" y="428"/>
                                </a:lnTo>
                                <a:lnTo>
                                  <a:pt x="895" y="428"/>
                                </a:lnTo>
                                <a:lnTo>
                                  <a:pt x="891" y="428"/>
                                </a:lnTo>
                                <a:lnTo>
                                  <a:pt x="891" y="432"/>
                                </a:lnTo>
                                <a:lnTo>
                                  <a:pt x="891" y="436"/>
                                </a:lnTo>
                                <a:close/>
                                <a:moveTo>
                                  <a:pt x="787" y="408"/>
                                </a:moveTo>
                                <a:lnTo>
                                  <a:pt x="783" y="412"/>
                                </a:lnTo>
                                <a:lnTo>
                                  <a:pt x="783" y="412"/>
                                </a:lnTo>
                                <a:lnTo>
                                  <a:pt x="783" y="412"/>
                                </a:lnTo>
                                <a:lnTo>
                                  <a:pt x="783" y="416"/>
                                </a:lnTo>
                                <a:lnTo>
                                  <a:pt x="779" y="416"/>
                                </a:lnTo>
                                <a:lnTo>
                                  <a:pt x="779" y="416"/>
                                </a:lnTo>
                                <a:lnTo>
                                  <a:pt x="779" y="420"/>
                                </a:lnTo>
                                <a:lnTo>
                                  <a:pt x="783" y="420"/>
                                </a:lnTo>
                                <a:lnTo>
                                  <a:pt x="783" y="424"/>
                                </a:lnTo>
                                <a:lnTo>
                                  <a:pt x="783" y="424"/>
                                </a:lnTo>
                                <a:lnTo>
                                  <a:pt x="787" y="428"/>
                                </a:lnTo>
                                <a:lnTo>
                                  <a:pt x="787" y="428"/>
                                </a:lnTo>
                                <a:lnTo>
                                  <a:pt x="791" y="428"/>
                                </a:lnTo>
                                <a:lnTo>
                                  <a:pt x="799" y="428"/>
                                </a:lnTo>
                                <a:lnTo>
                                  <a:pt x="803" y="428"/>
                                </a:lnTo>
                                <a:lnTo>
                                  <a:pt x="807" y="428"/>
                                </a:lnTo>
                                <a:lnTo>
                                  <a:pt x="815" y="428"/>
                                </a:lnTo>
                                <a:lnTo>
                                  <a:pt x="819" y="428"/>
                                </a:lnTo>
                                <a:lnTo>
                                  <a:pt x="823" y="424"/>
                                </a:lnTo>
                                <a:lnTo>
                                  <a:pt x="831" y="424"/>
                                </a:lnTo>
                                <a:lnTo>
                                  <a:pt x="835" y="424"/>
                                </a:lnTo>
                                <a:lnTo>
                                  <a:pt x="839" y="420"/>
                                </a:lnTo>
                                <a:lnTo>
                                  <a:pt x="847" y="420"/>
                                </a:lnTo>
                                <a:lnTo>
                                  <a:pt x="851" y="420"/>
                                </a:lnTo>
                                <a:lnTo>
                                  <a:pt x="859" y="420"/>
                                </a:lnTo>
                                <a:lnTo>
                                  <a:pt x="863" y="416"/>
                                </a:lnTo>
                                <a:lnTo>
                                  <a:pt x="867" y="416"/>
                                </a:lnTo>
                                <a:lnTo>
                                  <a:pt x="867" y="416"/>
                                </a:lnTo>
                                <a:lnTo>
                                  <a:pt x="867" y="416"/>
                                </a:lnTo>
                                <a:lnTo>
                                  <a:pt x="867" y="416"/>
                                </a:lnTo>
                                <a:lnTo>
                                  <a:pt x="871" y="412"/>
                                </a:lnTo>
                                <a:lnTo>
                                  <a:pt x="871" y="412"/>
                                </a:lnTo>
                                <a:lnTo>
                                  <a:pt x="871" y="412"/>
                                </a:lnTo>
                                <a:lnTo>
                                  <a:pt x="867" y="412"/>
                                </a:lnTo>
                                <a:lnTo>
                                  <a:pt x="863" y="408"/>
                                </a:lnTo>
                                <a:lnTo>
                                  <a:pt x="859" y="405"/>
                                </a:lnTo>
                                <a:lnTo>
                                  <a:pt x="855" y="405"/>
                                </a:lnTo>
                                <a:lnTo>
                                  <a:pt x="851" y="405"/>
                                </a:lnTo>
                                <a:lnTo>
                                  <a:pt x="839" y="401"/>
                                </a:lnTo>
                                <a:lnTo>
                                  <a:pt x="827" y="401"/>
                                </a:lnTo>
                                <a:lnTo>
                                  <a:pt x="815" y="401"/>
                                </a:lnTo>
                                <a:lnTo>
                                  <a:pt x="807" y="405"/>
                                </a:lnTo>
                                <a:lnTo>
                                  <a:pt x="795" y="408"/>
                                </a:lnTo>
                                <a:lnTo>
                                  <a:pt x="787" y="408"/>
                                </a:lnTo>
                                <a:close/>
                                <a:moveTo>
                                  <a:pt x="680" y="385"/>
                                </a:moveTo>
                                <a:lnTo>
                                  <a:pt x="676" y="385"/>
                                </a:lnTo>
                                <a:lnTo>
                                  <a:pt x="676" y="385"/>
                                </a:lnTo>
                                <a:lnTo>
                                  <a:pt x="672" y="385"/>
                                </a:lnTo>
                                <a:lnTo>
                                  <a:pt x="672" y="385"/>
                                </a:lnTo>
                                <a:lnTo>
                                  <a:pt x="668" y="385"/>
                                </a:lnTo>
                                <a:lnTo>
                                  <a:pt x="664" y="389"/>
                                </a:lnTo>
                                <a:lnTo>
                                  <a:pt x="664" y="389"/>
                                </a:lnTo>
                                <a:lnTo>
                                  <a:pt x="660" y="393"/>
                                </a:lnTo>
                                <a:lnTo>
                                  <a:pt x="664" y="393"/>
                                </a:lnTo>
                                <a:lnTo>
                                  <a:pt x="664" y="397"/>
                                </a:lnTo>
                                <a:lnTo>
                                  <a:pt x="664" y="397"/>
                                </a:lnTo>
                                <a:lnTo>
                                  <a:pt x="668" y="397"/>
                                </a:lnTo>
                                <a:lnTo>
                                  <a:pt x="672" y="401"/>
                                </a:lnTo>
                                <a:lnTo>
                                  <a:pt x="676" y="401"/>
                                </a:lnTo>
                                <a:lnTo>
                                  <a:pt x="680" y="401"/>
                                </a:lnTo>
                                <a:lnTo>
                                  <a:pt x="684" y="401"/>
                                </a:lnTo>
                                <a:lnTo>
                                  <a:pt x="692" y="401"/>
                                </a:lnTo>
                                <a:lnTo>
                                  <a:pt x="696" y="401"/>
                                </a:lnTo>
                                <a:lnTo>
                                  <a:pt x="704" y="397"/>
                                </a:lnTo>
                                <a:lnTo>
                                  <a:pt x="712" y="397"/>
                                </a:lnTo>
                                <a:lnTo>
                                  <a:pt x="716" y="397"/>
                                </a:lnTo>
                                <a:lnTo>
                                  <a:pt x="724" y="393"/>
                                </a:lnTo>
                                <a:lnTo>
                                  <a:pt x="732" y="393"/>
                                </a:lnTo>
                                <a:lnTo>
                                  <a:pt x="740" y="393"/>
                                </a:lnTo>
                                <a:lnTo>
                                  <a:pt x="748" y="397"/>
                                </a:lnTo>
                                <a:lnTo>
                                  <a:pt x="755" y="397"/>
                                </a:lnTo>
                                <a:lnTo>
                                  <a:pt x="755" y="401"/>
                                </a:lnTo>
                                <a:lnTo>
                                  <a:pt x="759" y="401"/>
                                </a:lnTo>
                                <a:lnTo>
                                  <a:pt x="759" y="401"/>
                                </a:lnTo>
                                <a:lnTo>
                                  <a:pt x="763" y="401"/>
                                </a:lnTo>
                                <a:lnTo>
                                  <a:pt x="763" y="401"/>
                                </a:lnTo>
                                <a:lnTo>
                                  <a:pt x="767" y="397"/>
                                </a:lnTo>
                                <a:lnTo>
                                  <a:pt x="771" y="397"/>
                                </a:lnTo>
                                <a:lnTo>
                                  <a:pt x="771" y="397"/>
                                </a:lnTo>
                                <a:lnTo>
                                  <a:pt x="771" y="393"/>
                                </a:lnTo>
                                <a:lnTo>
                                  <a:pt x="759" y="393"/>
                                </a:lnTo>
                                <a:lnTo>
                                  <a:pt x="751" y="389"/>
                                </a:lnTo>
                                <a:lnTo>
                                  <a:pt x="740" y="385"/>
                                </a:lnTo>
                                <a:lnTo>
                                  <a:pt x="732" y="385"/>
                                </a:lnTo>
                                <a:lnTo>
                                  <a:pt x="720" y="381"/>
                                </a:lnTo>
                                <a:lnTo>
                                  <a:pt x="708" y="381"/>
                                </a:lnTo>
                                <a:lnTo>
                                  <a:pt x="696" y="381"/>
                                </a:lnTo>
                                <a:lnTo>
                                  <a:pt x="684" y="381"/>
                                </a:lnTo>
                                <a:lnTo>
                                  <a:pt x="680" y="385"/>
                                </a:lnTo>
                                <a:close/>
                                <a:moveTo>
                                  <a:pt x="676" y="345"/>
                                </a:moveTo>
                                <a:lnTo>
                                  <a:pt x="672" y="349"/>
                                </a:lnTo>
                                <a:lnTo>
                                  <a:pt x="668" y="349"/>
                                </a:lnTo>
                                <a:lnTo>
                                  <a:pt x="664" y="353"/>
                                </a:lnTo>
                                <a:lnTo>
                                  <a:pt x="660" y="353"/>
                                </a:lnTo>
                                <a:lnTo>
                                  <a:pt x="656" y="353"/>
                                </a:lnTo>
                                <a:lnTo>
                                  <a:pt x="652" y="357"/>
                                </a:lnTo>
                                <a:lnTo>
                                  <a:pt x="648" y="361"/>
                                </a:lnTo>
                                <a:lnTo>
                                  <a:pt x="648" y="365"/>
                                </a:lnTo>
                                <a:lnTo>
                                  <a:pt x="648" y="365"/>
                                </a:lnTo>
                                <a:lnTo>
                                  <a:pt x="648" y="365"/>
                                </a:lnTo>
                                <a:lnTo>
                                  <a:pt x="648" y="369"/>
                                </a:lnTo>
                                <a:lnTo>
                                  <a:pt x="648" y="369"/>
                                </a:lnTo>
                                <a:lnTo>
                                  <a:pt x="648" y="369"/>
                                </a:lnTo>
                                <a:lnTo>
                                  <a:pt x="648" y="373"/>
                                </a:lnTo>
                                <a:lnTo>
                                  <a:pt x="652" y="373"/>
                                </a:lnTo>
                                <a:lnTo>
                                  <a:pt x="652" y="373"/>
                                </a:lnTo>
                                <a:lnTo>
                                  <a:pt x="660" y="369"/>
                                </a:lnTo>
                                <a:lnTo>
                                  <a:pt x="668" y="369"/>
                                </a:lnTo>
                                <a:lnTo>
                                  <a:pt x="672" y="365"/>
                                </a:lnTo>
                                <a:lnTo>
                                  <a:pt x="680" y="361"/>
                                </a:lnTo>
                                <a:lnTo>
                                  <a:pt x="684" y="357"/>
                                </a:lnTo>
                                <a:lnTo>
                                  <a:pt x="692" y="353"/>
                                </a:lnTo>
                                <a:lnTo>
                                  <a:pt x="700" y="349"/>
                                </a:lnTo>
                                <a:lnTo>
                                  <a:pt x="708" y="349"/>
                                </a:lnTo>
                                <a:lnTo>
                                  <a:pt x="708" y="349"/>
                                </a:lnTo>
                                <a:lnTo>
                                  <a:pt x="712" y="349"/>
                                </a:lnTo>
                                <a:lnTo>
                                  <a:pt x="712" y="349"/>
                                </a:lnTo>
                                <a:lnTo>
                                  <a:pt x="712" y="349"/>
                                </a:lnTo>
                                <a:lnTo>
                                  <a:pt x="716" y="349"/>
                                </a:lnTo>
                                <a:lnTo>
                                  <a:pt x="716" y="345"/>
                                </a:lnTo>
                                <a:lnTo>
                                  <a:pt x="716" y="345"/>
                                </a:lnTo>
                                <a:lnTo>
                                  <a:pt x="716" y="345"/>
                                </a:lnTo>
                                <a:lnTo>
                                  <a:pt x="716" y="345"/>
                                </a:lnTo>
                                <a:lnTo>
                                  <a:pt x="712" y="341"/>
                                </a:lnTo>
                                <a:lnTo>
                                  <a:pt x="708" y="341"/>
                                </a:lnTo>
                                <a:lnTo>
                                  <a:pt x="704" y="341"/>
                                </a:lnTo>
                                <a:lnTo>
                                  <a:pt x="704" y="341"/>
                                </a:lnTo>
                                <a:lnTo>
                                  <a:pt x="700" y="341"/>
                                </a:lnTo>
                                <a:lnTo>
                                  <a:pt x="696" y="341"/>
                                </a:lnTo>
                                <a:lnTo>
                                  <a:pt x="692" y="341"/>
                                </a:lnTo>
                                <a:lnTo>
                                  <a:pt x="692" y="345"/>
                                </a:lnTo>
                                <a:lnTo>
                                  <a:pt x="688" y="345"/>
                                </a:lnTo>
                                <a:lnTo>
                                  <a:pt x="688" y="345"/>
                                </a:lnTo>
                                <a:lnTo>
                                  <a:pt x="684" y="345"/>
                                </a:lnTo>
                                <a:lnTo>
                                  <a:pt x="684" y="345"/>
                                </a:lnTo>
                                <a:lnTo>
                                  <a:pt x="680" y="345"/>
                                </a:lnTo>
                                <a:lnTo>
                                  <a:pt x="676" y="345"/>
                                </a:lnTo>
                                <a:lnTo>
                                  <a:pt x="676" y="345"/>
                                </a:lnTo>
                                <a:close/>
                                <a:moveTo>
                                  <a:pt x="589" y="325"/>
                                </a:moveTo>
                                <a:lnTo>
                                  <a:pt x="589" y="325"/>
                                </a:lnTo>
                                <a:lnTo>
                                  <a:pt x="589" y="325"/>
                                </a:lnTo>
                                <a:lnTo>
                                  <a:pt x="585" y="325"/>
                                </a:lnTo>
                                <a:lnTo>
                                  <a:pt x="585" y="325"/>
                                </a:lnTo>
                                <a:lnTo>
                                  <a:pt x="581" y="325"/>
                                </a:lnTo>
                                <a:lnTo>
                                  <a:pt x="577" y="325"/>
                                </a:lnTo>
                                <a:lnTo>
                                  <a:pt x="577" y="329"/>
                                </a:lnTo>
                                <a:lnTo>
                                  <a:pt x="577" y="329"/>
                                </a:lnTo>
                                <a:lnTo>
                                  <a:pt x="577" y="333"/>
                                </a:lnTo>
                                <a:lnTo>
                                  <a:pt x="581" y="337"/>
                                </a:lnTo>
                                <a:lnTo>
                                  <a:pt x="585" y="337"/>
                                </a:lnTo>
                                <a:lnTo>
                                  <a:pt x="593" y="341"/>
                                </a:lnTo>
                                <a:lnTo>
                                  <a:pt x="596" y="345"/>
                                </a:lnTo>
                                <a:lnTo>
                                  <a:pt x="600" y="345"/>
                                </a:lnTo>
                                <a:lnTo>
                                  <a:pt x="608" y="345"/>
                                </a:lnTo>
                                <a:lnTo>
                                  <a:pt x="608" y="345"/>
                                </a:lnTo>
                                <a:lnTo>
                                  <a:pt x="612" y="345"/>
                                </a:lnTo>
                                <a:lnTo>
                                  <a:pt x="616" y="345"/>
                                </a:lnTo>
                                <a:lnTo>
                                  <a:pt x="616" y="341"/>
                                </a:lnTo>
                                <a:lnTo>
                                  <a:pt x="620" y="341"/>
                                </a:lnTo>
                                <a:lnTo>
                                  <a:pt x="624" y="341"/>
                                </a:lnTo>
                                <a:lnTo>
                                  <a:pt x="628" y="337"/>
                                </a:lnTo>
                                <a:lnTo>
                                  <a:pt x="632" y="337"/>
                                </a:lnTo>
                                <a:lnTo>
                                  <a:pt x="636" y="337"/>
                                </a:lnTo>
                                <a:lnTo>
                                  <a:pt x="640" y="333"/>
                                </a:lnTo>
                                <a:lnTo>
                                  <a:pt x="644" y="329"/>
                                </a:lnTo>
                                <a:lnTo>
                                  <a:pt x="644" y="325"/>
                                </a:lnTo>
                                <a:lnTo>
                                  <a:pt x="640" y="325"/>
                                </a:lnTo>
                                <a:lnTo>
                                  <a:pt x="640" y="321"/>
                                </a:lnTo>
                                <a:lnTo>
                                  <a:pt x="636" y="321"/>
                                </a:lnTo>
                                <a:lnTo>
                                  <a:pt x="632" y="321"/>
                                </a:lnTo>
                                <a:lnTo>
                                  <a:pt x="628" y="317"/>
                                </a:lnTo>
                                <a:lnTo>
                                  <a:pt x="624" y="317"/>
                                </a:lnTo>
                                <a:lnTo>
                                  <a:pt x="620" y="321"/>
                                </a:lnTo>
                                <a:lnTo>
                                  <a:pt x="616" y="321"/>
                                </a:lnTo>
                                <a:lnTo>
                                  <a:pt x="616" y="321"/>
                                </a:lnTo>
                                <a:lnTo>
                                  <a:pt x="612" y="325"/>
                                </a:lnTo>
                                <a:lnTo>
                                  <a:pt x="608" y="325"/>
                                </a:lnTo>
                                <a:lnTo>
                                  <a:pt x="604" y="325"/>
                                </a:lnTo>
                                <a:lnTo>
                                  <a:pt x="600" y="325"/>
                                </a:lnTo>
                                <a:lnTo>
                                  <a:pt x="596" y="325"/>
                                </a:lnTo>
                                <a:lnTo>
                                  <a:pt x="596" y="325"/>
                                </a:lnTo>
                                <a:lnTo>
                                  <a:pt x="589" y="325"/>
                                </a:lnTo>
                                <a:close/>
                                <a:moveTo>
                                  <a:pt x="549" y="309"/>
                                </a:moveTo>
                                <a:lnTo>
                                  <a:pt x="549" y="309"/>
                                </a:lnTo>
                                <a:lnTo>
                                  <a:pt x="545" y="309"/>
                                </a:lnTo>
                                <a:lnTo>
                                  <a:pt x="541" y="309"/>
                                </a:lnTo>
                                <a:lnTo>
                                  <a:pt x="537" y="309"/>
                                </a:lnTo>
                                <a:lnTo>
                                  <a:pt x="537" y="309"/>
                                </a:lnTo>
                                <a:lnTo>
                                  <a:pt x="533" y="309"/>
                                </a:lnTo>
                                <a:lnTo>
                                  <a:pt x="533" y="313"/>
                                </a:lnTo>
                                <a:lnTo>
                                  <a:pt x="533" y="317"/>
                                </a:lnTo>
                                <a:lnTo>
                                  <a:pt x="533" y="317"/>
                                </a:lnTo>
                                <a:lnTo>
                                  <a:pt x="533" y="317"/>
                                </a:lnTo>
                                <a:lnTo>
                                  <a:pt x="533" y="317"/>
                                </a:lnTo>
                                <a:lnTo>
                                  <a:pt x="537" y="321"/>
                                </a:lnTo>
                                <a:lnTo>
                                  <a:pt x="537" y="321"/>
                                </a:lnTo>
                                <a:lnTo>
                                  <a:pt x="537" y="321"/>
                                </a:lnTo>
                                <a:lnTo>
                                  <a:pt x="541" y="321"/>
                                </a:lnTo>
                                <a:lnTo>
                                  <a:pt x="541" y="321"/>
                                </a:lnTo>
                                <a:lnTo>
                                  <a:pt x="545" y="321"/>
                                </a:lnTo>
                                <a:lnTo>
                                  <a:pt x="549" y="321"/>
                                </a:lnTo>
                                <a:lnTo>
                                  <a:pt x="557" y="317"/>
                                </a:lnTo>
                                <a:lnTo>
                                  <a:pt x="561" y="317"/>
                                </a:lnTo>
                                <a:lnTo>
                                  <a:pt x="565" y="317"/>
                                </a:lnTo>
                                <a:lnTo>
                                  <a:pt x="569" y="313"/>
                                </a:lnTo>
                                <a:lnTo>
                                  <a:pt x="573" y="313"/>
                                </a:lnTo>
                                <a:lnTo>
                                  <a:pt x="581" y="313"/>
                                </a:lnTo>
                                <a:lnTo>
                                  <a:pt x="581" y="313"/>
                                </a:lnTo>
                                <a:lnTo>
                                  <a:pt x="581" y="313"/>
                                </a:lnTo>
                                <a:lnTo>
                                  <a:pt x="585" y="313"/>
                                </a:lnTo>
                                <a:lnTo>
                                  <a:pt x="585" y="309"/>
                                </a:lnTo>
                                <a:lnTo>
                                  <a:pt x="585" y="309"/>
                                </a:lnTo>
                                <a:lnTo>
                                  <a:pt x="585" y="309"/>
                                </a:lnTo>
                                <a:lnTo>
                                  <a:pt x="589" y="305"/>
                                </a:lnTo>
                                <a:lnTo>
                                  <a:pt x="589" y="305"/>
                                </a:lnTo>
                                <a:lnTo>
                                  <a:pt x="589" y="301"/>
                                </a:lnTo>
                                <a:lnTo>
                                  <a:pt x="589" y="301"/>
                                </a:lnTo>
                                <a:lnTo>
                                  <a:pt x="585" y="297"/>
                                </a:lnTo>
                                <a:lnTo>
                                  <a:pt x="585" y="297"/>
                                </a:lnTo>
                                <a:lnTo>
                                  <a:pt x="585" y="297"/>
                                </a:lnTo>
                                <a:lnTo>
                                  <a:pt x="581" y="293"/>
                                </a:lnTo>
                                <a:lnTo>
                                  <a:pt x="581" y="293"/>
                                </a:lnTo>
                                <a:lnTo>
                                  <a:pt x="577" y="293"/>
                                </a:lnTo>
                                <a:lnTo>
                                  <a:pt x="573" y="293"/>
                                </a:lnTo>
                                <a:lnTo>
                                  <a:pt x="569" y="297"/>
                                </a:lnTo>
                                <a:lnTo>
                                  <a:pt x="569" y="297"/>
                                </a:lnTo>
                                <a:lnTo>
                                  <a:pt x="565" y="301"/>
                                </a:lnTo>
                                <a:lnTo>
                                  <a:pt x="561" y="301"/>
                                </a:lnTo>
                                <a:lnTo>
                                  <a:pt x="557" y="305"/>
                                </a:lnTo>
                                <a:lnTo>
                                  <a:pt x="553" y="309"/>
                                </a:lnTo>
                                <a:lnTo>
                                  <a:pt x="549" y="309"/>
                                </a:lnTo>
                                <a:close/>
                                <a:moveTo>
                                  <a:pt x="501" y="286"/>
                                </a:moveTo>
                                <a:lnTo>
                                  <a:pt x="501" y="286"/>
                                </a:lnTo>
                                <a:lnTo>
                                  <a:pt x="501" y="286"/>
                                </a:lnTo>
                                <a:lnTo>
                                  <a:pt x="497" y="289"/>
                                </a:lnTo>
                                <a:lnTo>
                                  <a:pt x="497" y="289"/>
                                </a:lnTo>
                                <a:lnTo>
                                  <a:pt x="497" y="289"/>
                                </a:lnTo>
                                <a:lnTo>
                                  <a:pt x="501" y="293"/>
                                </a:lnTo>
                                <a:lnTo>
                                  <a:pt x="505" y="293"/>
                                </a:lnTo>
                                <a:lnTo>
                                  <a:pt x="509" y="293"/>
                                </a:lnTo>
                                <a:lnTo>
                                  <a:pt x="513" y="297"/>
                                </a:lnTo>
                                <a:lnTo>
                                  <a:pt x="517" y="297"/>
                                </a:lnTo>
                                <a:lnTo>
                                  <a:pt x="517" y="297"/>
                                </a:lnTo>
                                <a:lnTo>
                                  <a:pt x="521" y="297"/>
                                </a:lnTo>
                                <a:lnTo>
                                  <a:pt x="525" y="297"/>
                                </a:lnTo>
                                <a:lnTo>
                                  <a:pt x="529" y="293"/>
                                </a:lnTo>
                                <a:lnTo>
                                  <a:pt x="533" y="293"/>
                                </a:lnTo>
                                <a:lnTo>
                                  <a:pt x="537" y="293"/>
                                </a:lnTo>
                                <a:lnTo>
                                  <a:pt x="541" y="289"/>
                                </a:lnTo>
                                <a:lnTo>
                                  <a:pt x="545" y="289"/>
                                </a:lnTo>
                                <a:lnTo>
                                  <a:pt x="549" y="289"/>
                                </a:lnTo>
                                <a:lnTo>
                                  <a:pt x="549" y="286"/>
                                </a:lnTo>
                                <a:lnTo>
                                  <a:pt x="553" y="286"/>
                                </a:lnTo>
                                <a:lnTo>
                                  <a:pt x="553" y="282"/>
                                </a:lnTo>
                                <a:lnTo>
                                  <a:pt x="553" y="282"/>
                                </a:lnTo>
                                <a:lnTo>
                                  <a:pt x="553" y="282"/>
                                </a:lnTo>
                                <a:lnTo>
                                  <a:pt x="549" y="278"/>
                                </a:lnTo>
                                <a:lnTo>
                                  <a:pt x="549" y="278"/>
                                </a:lnTo>
                                <a:lnTo>
                                  <a:pt x="545" y="278"/>
                                </a:lnTo>
                                <a:lnTo>
                                  <a:pt x="545" y="278"/>
                                </a:lnTo>
                                <a:lnTo>
                                  <a:pt x="541" y="278"/>
                                </a:lnTo>
                                <a:lnTo>
                                  <a:pt x="537" y="278"/>
                                </a:lnTo>
                                <a:lnTo>
                                  <a:pt x="533" y="282"/>
                                </a:lnTo>
                                <a:lnTo>
                                  <a:pt x="529" y="282"/>
                                </a:lnTo>
                                <a:lnTo>
                                  <a:pt x="521" y="282"/>
                                </a:lnTo>
                                <a:lnTo>
                                  <a:pt x="517" y="282"/>
                                </a:lnTo>
                                <a:lnTo>
                                  <a:pt x="513" y="286"/>
                                </a:lnTo>
                                <a:lnTo>
                                  <a:pt x="505" y="286"/>
                                </a:lnTo>
                                <a:lnTo>
                                  <a:pt x="501" y="286"/>
                                </a:lnTo>
                                <a:close/>
                                <a:moveTo>
                                  <a:pt x="501" y="246"/>
                                </a:moveTo>
                                <a:lnTo>
                                  <a:pt x="497" y="246"/>
                                </a:lnTo>
                                <a:lnTo>
                                  <a:pt x="497" y="250"/>
                                </a:lnTo>
                                <a:lnTo>
                                  <a:pt x="497" y="250"/>
                                </a:lnTo>
                                <a:lnTo>
                                  <a:pt x="497" y="254"/>
                                </a:lnTo>
                                <a:lnTo>
                                  <a:pt x="497" y="258"/>
                                </a:lnTo>
                                <a:lnTo>
                                  <a:pt x="497" y="258"/>
                                </a:lnTo>
                                <a:lnTo>
                                  <a:pt x="497" y="262"/>
                                </a:lnTo>
                                <a:lnTo>
                                  <a:pt x="497" y="266"/>
                                </a:lnTo>
                                <a:lnTo>
                                  <a:pt x="501" y="266"/>
                                </a:lnTo>
                                <a:lnTo>
                                  <a:pt x="505" y="266"/>
                                </a:lnTo>
                                <a:lnTo>
                                  <a:pt x="509" y="266"/>
                                </a:lnTo>
                                <a:lnTo>
                                  <a:pt x="513" y="266"/>
                                </a:lnTo>
                                <a:lnTo>
                                  <a:pt x="517" y="266"/>
                                </a:lnTo>
                                <a:lnTo>
                                  <a:pt x="521" y="266"/>
                                </a:lnTo>
                                <a:lnTo>
                                  <a:pt x="525" y="266"/>
                                </a:lnTo>
                                <a:lnTo>
                                  <a:pt x="529" y="266"/>
                                </a:lnTo>
                                <a:lnTo>
                                  <a:pt x="529" y="262"/>
                                </a:lnTo>
                                <a:lnTo>
                                  <a:pt x="533" y="262"/>
                                </a:lnTo>
                                <a:lnTo>
                                  <a:pt x="537" y="262"/>
                                </a:lnTo>
                                <a:lnTo>
                                  <a:pt x="541" y="258"/>
                                </a:lnTo>
                                <a:lnTo>
                                  <a:pt x="541" y="258"/>
                                </a:lnTo>
                                <a:lnTo>
                                  <a:pt x="545" y="254"/>
                                </a:lnTo>
                                <a:lnTo>
                                  <a:pt x="549" y="254"/>
                                </a:lnTo>
                                <a:lnTo>
                                  <a:pt x="549" y="250"/>
                                </a:lnTo>
                                <a:lnTo>
                                  <a:pt x="549" y="246"/>
                                </a:lnTo>
                                <a:lnTo>
                                  <a:pt x="549" y="246"/>
                                </a:lnTo>
                                <a:lnTo>
                                  <a:pt x="549" y="242"/>
                                </a:lnTo>
                                <a:lnTo>
                                  <a:pt x="549" y="242"/>
                                </a:lnTo>
                                <a:lnTo>
                                  <a:pt x="549" y="238"/>
                                </a:lnTo>
                                <a:lnTo>
                                  <a:pt x="545" y="238"/>
                                </a:lnTo>
                                <a:lnTo>
                                  <a:pt x="541" y="234"/>
                                </a:lnTo>
                                <a:lnTo>
                                  <a:pt x="537" y="234"/>
                                </a:lnTo>
                                <a:lnTo>
                                  <a:pt x="533" y="230"/>
                                </a:lnTo>
                                <a:lnTo>
                                  <a:pt x="529" y="230"/>
                                </a:lnTo>
                                <a:lnTo>
                                  <a:pt x="525" y="230"/>
                                </a:lnTo>
                                <a:lnTo>
                                  <a:pt x="525" y="226"/>
                                </a:lnTo>
                                <a:lnTo>
                                  <a:pt x="521" y="226"/>
                                </a:lnTo>
                                <a:lnTo>
                                  <a:pt x="521" y="226"/>
                                </a:lnTo>
                                <a:lnTo>
                                  <a:pt x="521" y="226"/>
                                </a:lnTo>
                                <a:lnTo>
                                  <a:pt x="517" y="226"/>
                                </a:lnTo>
                                <a:lnTo>
                                  <a:pt x="517" y="226"/>
                                </a:lnTo>
                                <a:lnTo>
                                  <a:pt x="513" y="226"/>
                                </a:lnTo>
                                <a:lnTo>
                                  <a:pt x="509" y="226"/>
                                </a:lnTo>
                                <a:lnTo>
                                  <a:pt x="509" y="230"/>
                                </a:lnTo>
                                <a:lnTo>
                                  <a:pt x="509" y="234"/>
                                </a:lnTo>
                                <a:lnTo>
                                  <a:pt x="505" y="234"/>
                                </a:lnTo>
                                <a:lnTo>
                                  <a:pt x="505" y="238"/>
                                </a:lnTo>
                                <a:lnTo>
                                  <a:pt x="505" y="238"/>
                                </a:lnTo>
                                <a:lnTo>
                                  <a:pt x="501" y="242"/>
                                </a:lnTo>
                                <a:lnTo>
                                  <a:pt x="501" y="246"/>
                                </a:lnTo>
                                <a:close/>
                                <a:moveTo>
                                  <a:pt x="441" y="206"/>
                                </a:moveTo>
                                <a:lnTo>
                                  <a:pt x="441" y="210"/>
                                </a:lnTo>
                                <a:lnTo>
                                  <a:pt x="441" y="214"/>
                                </a:lnTo>
                                <a:lnTo>
                                  <a:pt x="441" y="214"/>
                                </a:lnTo>
                                <a:lnTo>
                                  <a:pt x="445" y="214"/>
                                </a:lnTo>
                                <a:lnTo>
                                  <a:pt x="445" y="218"/>
                                </a:lnTo>
                                <a:lnTo>
                                  <a:pt x="449" y="218"/>
                                </a:lnTo>
                                <a:lnTo>
                                  <a:pt x="449" y="218"/>
                                </a:lnTo>
                                <a:lnTo>
                                  <a:pt x="453" y="218"/>
                                </a:lnTo>
                                <a:lnTo>
                                  <a:pt x="461" y="222"/>
                                </a:lnTo>
                                <a:lnTo>
                                  <a:pt x="465" y="222"/>
                                </a:lnTo>
                                <a:lnTo>
                                  <a:pt x="473" y="222"/>
                                </a:lnTo>
                                <a:lnTo>
                                  <a:pt x="477" y="222"/>
                                </a:lnTo>
                                <a:lnTo>
                                  <a:pt x="485" y="218"/>
                                </a:lnTo>
                                <a:lnTo>
                                  <a:pt x="489" y="218"/>
                                </a:lnTo>
                                <a:lnTo>
                                  <a:pt x="497" y="214"/>
                                </a:lnTo>
                                <a:lnTo>
                                  <a:pt x="501" y="214"/>
                                </a:lnTo>
                                <a:lnTo>
                                  <a:pt x="505" y="210"/>
                                </a:lnTo>
                                <a:lnTo>
                                  <a:pt x="505" y="210"/>
                                </a:lnTo>
                                <a:lnTo>
                                  <a:pt x="505" y="206"/>
                                </a:lnTo>
                                <a:lnTo>
                                  <a:pt x="505" y="206"/>
                                </a:lnTo>
                                <a:lnTo>
                                  <a:pt x="505" y="202"/>
                                </a:lnTo>
                                <a:lnTo>
                                  <a:pt x="505" y="202"/>
                                </a:lnTo>
                                <a:lnTo>
                                  <a:pt x="505" y="198"/>
                                </a:lnTo>
                                <a:lnTo>
                                  <a:pt x="505" y="198"/>
                                </a:lnTo>
                                <a:lnTo>
                                  <a:pt x="501" y="194"/>
                                </a:lnTo>
                                <a:lnTo>
                                  <a:pt x="497" y="190"/>
                                </a:lnTo>
                                <a:lnTo>
                                  <a:pt x="489" y="186"/>
                                </a:lnTo>
                                <a:lnTo>
                                  <a:pt x="485" y="186"/>
                                </a:lnTo>
                                <a:lnTo>
                                  <a:pt x="481" y="186"/>
                                </a:lnTo>
                                <a:lnTo>
                                  <a:pt x="477" y="182"/>
                                </a:lnTo>
                                <a:lnTo>
                                  <a:pt x="469" y="182"/>
                                </a:lnTo>
                                <a:lnTo>
                                  <a:pt x="465" y="182"/>
                                </a:lnTo>
                                <a:lnTo>
                                  <a:pt x="461" y="182"/>
                                </a:lnTo>
                                <a:lnTo>
                                  <a:pt x="461" y="182"/>
                                </a:lnTo>
                                <a:lnTo>
                                  <a:pt x="457" y="182"/>
                                </a:lnTo>
                                <a:lnTo>
                                  <a:pt x="453" y="182"/>
                                </a:lnTo>
                                <a:lnTo>
                                  <a:pt x="453" y="186"/>
                                </a:lnTo>
                                <a:lnTo>
                                  <a:pt x="449" y="190"/>
                                </a:lnTo>
                                <a:lnTo>
                                  <a:pt x="449" y="194"/>
                                </a:lnTo>
                                <a:lnTo>
                                  <a:pt x="445" y="198"/>
                                </a:lnTo>
                                <a:lnTo>
                                  <a:pt x="445" y="206"/>
                                </a:lnTo>
                                <a:lnTo>
                                  <a:pt x="441" y="206"/>
                                </a:lnTo>
                                <a:close/>
                                <a:moveTo>
                                  <a:pt x="390" y="139"/>
                                </a:moveTo>
                                <a:lnTo>
                                  <a:pt x="390" y="143"/>
                                </a:lnTo>
                                <a:lnTo>
                                  <a:pt x="394" y="147"/>
                                </a:lnTo>
                                <a:lnTo>
                                  <a:pt x="394" y="151"/>
                                </a:lnTo>
                                <a:lnTo>
                                  <a:pt x="394" y="155"/>
                                </a:lnTo>
                                <a:lnTo>
                                  <a:pt x="398" y="159"/>
                                </a:lnTo>
                                <a:lnTo>
                                  <a:pt x="398" y="163"/>
                                </a:lnTo>
                                <a:lnTo>
                                  <a:pt x="402" y="167"/>
                                </a:lnTo>
                                <a:lnTo>
                                  <a:pt x="398" y="174"/>
                                </a:lnTo>
                                <a:lnTo>
                                  <a:pt x="406" y="174"/>
                                </a:lnTo>
                                <a:lnTo>
                                  <a:pt x="410" y="174"/>
                                </a:lnTo>
                                <a:lnTo>
                                  <a:pt x="414" y="174"/>
                                </a:lnTo>
                                <a:lnTo>
                                  <a:pt x="422" y="174"/>
                                </a:lnTo>
                                <a:lnTo>
                                  <a:pt x="426" y="174"/>
                                </a:lnTo>
                                <a:lnTo>
                                  <a:pt x="430" y="171"/>
                                </a:lnTo>
                                <a:lnTo>
                                  <a:pt x="434" y="171"/>
                                </a:lnTo>
                                <a:lnTo>
                                  <a:pt x="441" y="171"/>
                                </a:lnTo>
                                <a:lnTo>
                                  <a:pt x="445" y="167"/>
                                </a:lnTo>
                                <a:lnTo>
                                  <a:pt x="441" y="163"/>
                                </a:lnTo>
                                <a:lnTo>
                                  <a:pt x="434" y="155"/>
                                </a:lnTo>
                                <a:lnTo>
                                  <a:pt x="430" y="151"/>
                                </a:lnTo>
                                <a:lnTo>
                                  <a:pt x="426" y="147"/>
                                </a:lnTo>
                                <a:lnTo>
                                  <a:pt x="422" y="143"/>
                                </a:lnTo>
                                <a:lnTo>
                                  <a:pt x="418" y="139"/>
                                </a:lnTo>
                                <a:lnTo>
                                  <a:pt x="410" y="135"/>
                                </a:lnTo>
                                <a:lnTo>
                                  <a:pt x="406" y="135"/>
                                </a:lnTo>
                                <a:lnTo>
                                  <a:pt x="402" y="135"/>
                                </a:lnTo>
                                <a:lnTo>
                                  <a:pt x="402" y="135"/>
                                </a:lnTo>
                                <a:lnTo>
                                  <a:pt x="398" y="135"/>
                                </a:lnTo>
                                <a:lnTo>
                                  <a:pt x="398" y="135"/>
                                </a:lnTo>
                                <a:lnTo>
                                  <a:pt x="394" y="135"/>
                                </a:lnTo>
                                <a:lnTo>
                                  <a:pt x="394" y="135"/>
                                </a:lnTo>
                                <a:lnTo>
                                  <a:pt x="394" y="135"/>
                                </a:lnTo>
                                <a:lnTo>
                                  <a:pt x="390" y="139"/>
                                </a:lnTo>
                                <a:close/>
                                <a:moveTo>
                                  <a:pt x="334" y="83"/>
                                </a:moveTo>
                                <a:lnTo>
                                  <a:pt x="334" y="87"/>
                                </a:lnTo>
                                <a:lnTo>
                                  <a:pt x="334" y="91"/>
                                </a:lnTo>
                                <a:lnTo>
                                  <a:pt x="338" y="99"/>
                                </a:lnTo>
                                <a:lnTo>
                                  <a:pt x="338" y="103"/>
                                </a:lnTo>
                                <a:lnTo>
                                  <a:pt x="342" y="107"/>
                                </a:lnTo>
                                <a:lnTo>
                                  <a:pt x="346" y="111"/>
                                </a:lnTo>
                                <a:lnTo>
                                  <a:pt x="346" y="115"/>
                                </a:lnTo>
                                <a:lnTo>
                                  <a:pt x="350" y="119"/>
                                </a:lnTo>
                                <a:lnTo>
                                  <a:pt x="354" y="119"/>
                                </a:lnTo>
                                <a:lnTo>
                                  <a:pt x="354" y="123"/>
                                </a:lnTo>
                                <a:lnTo>
                                  <a:pt x="358" y="123"/>
                                </a:lnTo>
                                <a:lnTo>
                                  <a:pt x="362" y="123"/>
                                </a:lnTo>
                                <a:lnTo>
                                  <a:pt x="362" y="123"/>
                                </a:lnTo>
                                <a:lnTo>
                                  <a:pt x="366" y="127"/>
                                </a:lnTo>
                                <a:lnTo>
                                  <a:pt x="370" y="127"/>
                                </a:lnTo>
                                <a:lnTo>
                                  <a:pt x="374" y="123"/>
                                </a:lnTo>
                                <a:lnTo>
                                  <a:pt x="374" y="123"/>
                                </a:lnTo>
                                <a:lnTo>
                                  <a:pt x="378" y="123"/>
                                </a:lnTo>
                                <a:lnTo>
                                  <a:pt x="382" y="123"/>
                                </a:lnTo>
                                <a:lnTo>
                                  <a:pt x="382" y="119"/>
                                </a:lnTo>
                                <a:lnTo>
                                  <a:pt x="386" y="119"/>
                                </a:lnTo>
                                <a:lnTo>
                                  <a:pt x="386" y="119"/>
                                </a:lnTo>
                                <a:lnTo>
                                  <a:pt x="390" y="115"/>
                                </a:lnTo>
                                <a:lnTo>
                                  <a:pt x="390" y="115"/>
                                </a:lnTo>
                                <a:lnTo>
                                  <a:pt x="386" y="107"/>
                                </a:lnTo>
                                <a:lnTo>
                                  <a:pt x="382" y="103"/>
                                </a:lnTo>
                                <a:lnTo>
                                  <a:pt x="374" y="99"/>
                                </a:lnTo>
                                <a:lnTo>
                                  <a:pt x="370" y="91"/>
                                </a:lnTo>
                                <a:lnTo>
                                  <a:pt x="366" y="87"/>
                                </a:lnTo>
                                <a:lnTo>
                                  <a:pt x="358" y="83"/>
                                </a:lnTo>
                                <a:lnTo>
                                  <a:pt x="354" y="79"/>
                                </a:lnTo>
                                <a:lnTo>
                                  <a:pt x="346" y="79"/>
                                </a:lnTo>
                                <a:lnTo>
                                  <a:pt x="338" y="79"/>
                                </a:lnTo>
                                <a:lnTo>
                                  <a:pt x="338" y="79"/>
                                </a:lnTo>
                                <a:lnTo>
                                  <a:pt x="338" y="79"/>
                                </a:lnTo>
                                <a:lnTo>
                                  <a:pt x="334" y="79"/>
                                </a:lnTo>
                                <a:lnTo>
                                  <a:pt x="334" y="79"/>
                                </a:lnTo>
                                <a:lnTo>
                                  <a:pt x="334" y="79"/>
                                </a:lnTo>
                                <a:lnTo>
                                  <a:pt x="334" y="83"/>
                                </a:lnTo>
                                <a:lnTo>
                                  <a:pt x="334" y="83"/>
                                </a:lnTo>
                                <a:lnTo>
                                  <a:pt x="334" y="83"/>
                                </a:lnTo>
                                <a:close/>
                                <a:moveTo>
                                  <a:pt x="279" y="24"/>
                                </a:moveTo>
                                <a:lnTo>
                                  <a:pt x="279" y="28"/>
                                </a:lnTo>
                                <a:lnTo>
                                  <a:pt x="279" y="32"/>
                                </a:lnTo>
                                <a:lnTo>
                                  <a:pt x="283" y="32"/>
                                </a:lnTo>
                                <a:lnTo>
                                  <a:pt x="283" y="36"/>
                                </a:lnTo>
                                <a:lnTo>
                                  <a:pt x="287" y="40"/>
                                </a:lnTo>
                                <a:lnTo>
                                  <a:pt x="294" y="44"/>
                                </a:lnTo>
                                <a:lnTo>
                                  <a:pt x="298" y="48"/>
                                </a:lnTo>
                                <a:lnTo>
                                  <a:pt x="302" y="52"/>
                                </a:lnTo>
                                <a:lnTo>
                                  <a:pt x="302" y="56"/>
                                </a:lnTo>
                                <a:lnTo>
                                  <a:pt x="302" y="59"/>
                                </a:lnTo>
                                <a:lnTo>
                                  <a:pt x="302" y="59"/>
                                </a:lnTo>
                                <a:lnTo>
                                  <a:pt x="306" y="63"/>
                                </a:lnTo>
                                <a:lnTo>
                                  <a:pt x="306" y="67"/>
                                </a:lnTo>
                                <a:lnTo>
                                  <a:pt x="306" y="67"/>
                                </a:lnTo>
                                <a:lnTo>
                                  <a:pt x="310" y="67"/>
                                </a:lnTo>
                                <a:lnTo>
                                  <a:pt x="314" y="67"/>
                                </a:lnTo>
                                <a:lnTo>
                                  <a:pt x="314" y="67"/>
                                </a:lnTo>
                                <a:lnTo>
                                  <a:pt x="318" y="67"/>
                                </a:lnTo>
                                <a:lnTo>
                                  <a:pt x="318" y="67"/>
                                </a:lnTo>
                                <a:lnTo>
                                  <a:pt x="322" y="67"/>
                                </a:lnTo>
                                <a:lnTo>
                                  <a:pt x="322" y="63"/>
                                </a:lnTo>
                                <a:lnTo>
                                  <a:pt x="326" y="63"/>
                                </a:lnTo>
                                <a:lnTo>
                                  <a:pt x="326" y="63"/>
                                </a:lnTo>
                                <a:lnTo>
                                  <a:pt x="326" y="63"/>
                                </a:lnTo>
                                <a:lnTo>
                                  <a:pt x="326" y="59"/>
                                </a:lnTo>
                                <a:lnTo>
                                  <a:pt x="326" y="59"/>
                                </a:lnTo>
                                <a:lnTo>
                                  <a:pt x="330" y="59"/>
                                </a:lnTo>
                                <a:lnTo>
                                  <a:pt x="330" y="56"/>
                                </a:lnTo>
                                <a:lnTo>
                                  <a:pt x="326" y="52"/>
                                </a:lnTo>
                                <a:lnTo>
                                  <a:pt x="318" y="48"/>
                                </a:lnTo>
                                <a:lnTo>
                                  <a:pt x="314" y="44"/>
                                </a:lnTo>
                                <a:lnTo>
                                  <a:pt x="310" y="40"/>
                                </a:lnTo>
                                <a:lnTo>
                                  <a:pt x="302" y="36"/>
                                </a:lnTo>
                                <a:lnTo>
                                  <a:pt x="298" y="32"/>
                                </a:lnTo>
                                <a:lnTo>
                                  <a:pt x="294" y="28"/>
                                </a:lnTo>
                                <a:lnTo>
                                  <a:pt x="287" y="24"/>
                                </a:lnTo>
                                <a:lnTo>
                                  <a:pt x="287" y="24"/>
                                </a:lnTo>
                                <a:lnTo>
                                  <a:pt x="283" y="24"/>
                                </a:lnTo>
                                <a:lnTo>
                                  <a:pt x="283" y="24"/>
                                </a:lnTo>
                                <a:lnTo>
                                  <a:pt x="283" y="24"/>
                                </a:lnTo>
                                <a:lnTo>
                                  <a:pt x="283" y="24"/>
                                </a:lnTo>
                                <a:lnTo>
                                  <a:pt x="279" y="24"/>
                                </a:lnTo>
                                <a:lnTo>
                                  <a:pt x="279" y="24"/>
                                </a:lnTo>
                                <a:lnTo>
                                  <a:pt x="279" y="24"/>
                                </a:lnTo>
                                <a:close/>
                                <a:moveTo>
                                  <a:pt x="243" y="0"/>
                                </a:moveTo>
                                <a:lnTo>
                                  <a:pt x="247" y="4"/>
                                </a:lnTo>
                                <a:lnTo>
                                  <a:pt x="247" y="8"/>
                                </a:lnTo>
                                <a:lnTo>
                                  <a:pt x="251" y="12"/>
                                </a:lnTo>
                                <a:lnTo>
                                  <a:pt x="251" y="12"/>
                                </a:lnTo>
                                <a:lnTo>
                                  <a:pt x="255" y="12"/>
                                </a:lnTo>
                                <a:lnTo>
                                  <a:pt x="259" y="16"/>
                                </a:lnTo>
                                <a:lnTo>
                                  <a:pt x="263" y="16"/>
                                </a:lnTo>
                                <a:lnTo>
                                  <a:pt x="267" y="16"/>
                                </a:lnTo>
                                <a:lnTo>
                                  <a:pt x="267" y="16"/>
                                </a:lnTo>
                                <a:lnTo>
                                  <a:pt x="271" y="16"/>
                                </a:lnTo>
                                <a:lnTo>
                                  <a:pt x="271" y="16"/>
                                </a:lnTo>
                                <a:lnTo>
                                  <a:pt x="271" y="12"/>
                                </a:lnTo>
                                <a:lnTo>
                                  <a:pt x="271" y="12"/>
                                </a:lnTo>
                                <a:lnTo>
                                  <a:pt x="271" y="12"/>
                                </a:lnTo>
                                <a:lnTo>
                                  <a:pt x="271" y="12"/>
                                </a:lnTo>
                                <a:lnTo>
                                  <a:pt x="271" y="8"/>
                                </a:lnTo>
                                <a:lnTo>
                                  <a:pt x="267" y="8"/>
                                </a:lnTo>
                                <a:lnTo>
                                  <a:pt x="267" y="8"/>
                                </a:lnTo>
                                <a:lnTo>
                                  <a:pt x="267" y="4"/>
                                </a:lnTo>
                                <a:lnTo>
                                  <a:pt x="267" y="4"/>
                                </a:lnTo>
                                <a:lnTo>
                                  <a:pt x="263" y="4"/>
                                </a:lnTo>
                                <a:lnTo>
                                  <a:pt x="263" y="0"/>
                                </a:lnTo>
                                <a:lnTo>
                                  <a:pt x="259" y="0"/>
                                </a:lnTo>
                                <a:lnTo>
                                  <a:pt x="259" y="0"/>
                                </a:lnTo>
                                <a:lnTo>
                                  <a:pt x="255" y="0"/>
                                </a:lnTo>
                                <a:lnTo>
                                  <a:pt x="251" y="0"/>
                                </a:lnTo>
                                <a:lnTo>
                                  <a:pt x="251" y="0"/>
                                </a:lnTo>
                                <a:lnTo>
                                  <a:pt x="251" y="0"/>
                                </a:lnTo>
                                <a:lnTo>
                                  <a:pt x="251" y="0"/>
                                </a:lnTo>
                                <a:lnTo>
                                  <a:pt x="247" y="0"/>
                                </a:lnTo>
                                <a:lnTo>
                                  <a:pt x="247" y="0"/>
                                </a:lnTo>
                                <a:lnTo>
                                  <a:pt x="247" y="0"/>
                                </a:lnTo>
                                <a:lnTo>
                                  <a:pt x="247" y="0"/>
                                </a:lnTo>
                                <a:lnTo>
                                  <a:pt x="247" y="0"/>
                                </a:lnTo>
                                <a:lnTo>
                                  <a:pt x="247" y="0"/>
                                </a:lnTo>
                                <a:lnTo>
                                  <a:pt x="247" y="0"/>
                                </a:lnTo>
                                <a:lnTo>
                                  <a:pt x="243" y="0"/>
                                </a:lnTo>
                                <a:lnTo>
                                  <a:pt x="243" y="0"/>
                                </a:lnTo>
                                <a:lnTo>
                                  <a:pt x="243" y="0"/>
                                </a:lnTo>
                                <a:close/>
                                <a:moveTo>
                                  <a:pt x="16" y="4"/>
                                </a:moveTo>
                                <a:lnTo>
                                  <a:pt x="16" y="4"/>
                                </a:lnTo>
                                <a:lnTo>
                                  <a:pt x="20" y="4"/>
                                </a:lnTo>
                                <a:lnTo>
                                  <a:pt x="20" y="4"/>
                                </a:lnTo>
                                <a:lnTo>
                                  <a:pt x="20" y="8"/>
                                </a:lnTo>
                                <a:lnTo>
                                  <a:pt x="24" y="8"/>
                                </a:lnTo>
                                <a:lnTo>
                                  <a:pt x="24" y="8"/>
                                </a:lnTo>
                                <a:lnTo>
                                  <a:pt x="24" y="8"/>
                                </a:lnTo>
                                <a:lnTo>
                                  <a:pt x="24" y="8"/>
                                </a:lnTo>
                                <a:lnTo>
                                  <a:pt x="24" y="8"/>
                                </a:lnTo>
                                <a:lnTo>
                                  <a:pt x="24" y="8"/>
                                </a:lnTo>
                                <a:lnTo>
                                  <a:pt x="24" y="8"/>
                                </a:lnTo>
                                <a:lnTo>
                                  <a:pt x="24" y="4"/>
                                </a:lnTo>
                                <a:lnTo>
                                  <a:pt x="20" y="4"/>
                                </a:lnTo>
                                <a:lnTo>
                                  <a:pt x="20" y="4"/>
                                </a:lnTo>
                                <a:lnTo>
                                  <a:pt x="20" y="4"/>
                                </a:lnTo>
                                <a:lnTo>
                                  <a:pt x="16" y="4"/>
                                </a:lnTo>
                                <a:close/>
                                <a:moveTo>
                                  <a:pt x="28" y="4"/>
                                </a:moveTo>
                                <a:lnTo>
                                  <a:pt x="28" y="8"/>
                                </a:lnTo>
                                <a:lnTo>
                                  <a:pt x="28" y="8"/>
                                </a:lnTo>
                                <a:lnTo>
                                  <a:pt x="28" y="8"/>
                                </a:lnTo>
                                <a:lnTo>
                                  <a:pt x="28" y="8"/>
                                </a:lnTo>
                                <a:lnTo>
                                  <a:pt x="28" y="8"/>
                                </a:lnTo>
                                <a:lnTo>
                                  <a:pt x="32" y="8"/>
                                </a:lnTo>
                                <a:lnTo>
                                  <a:pt x="32" y="8"/>
                                </a:lnTo>
                                <a:lnTo>
                                  <a:pt x="32" y="8"/>
                                </a:lnTo>
                                <a:lnTo>
                                  <a:pt x="32" y="8"/>
                                </a:lnTo>
                                <a:lnTo>
                                  <a:pt x="32" y="8"/>
                                </a:lnTo>
                                <a:lnTo>
                                  <a:pt x="32" y="8"/>
                                </a:lnTo>
                                <a:lnTo>
                                  <a:pt x="32" y="4"/>
                                </a:lnTo>
                                <a:lnTo>
                                  <a:pt x="32" y="4"/>
                                </a:lnTo>
                                <a:lnTo>
                                  <a:pt x="32" y="4"/>
                                </a:lnTo>
                                <a:lnTo>
                                  <a:pt x="28" y="4"/>
                                </a:lnTo>
                                <a:close/>
                                <a:moveTo>
                                  <a:pt x="12" y="8"/>
                                </a:moveTo>
                                <a:lnTo>
                                  <a:pt x="12" y="8"/>
                                </a:lnTo>
                                <a:lnTo>
                                  <a:pt x="12" y="8"/>
                                </a:lnTo>
                                <a:lnTo>
                                  <a:pt x="16" y="12"/>
                                </a:lnTo>
                                <a:lnTo>
                                  <a:pt x="16" y="12"/>
                                </a:lnTo>
                                <a:lnTo>
                                  <a:pt x="16" y="12"/>
                                </a:lnTo>
                                <a:lnTo>
                                  <a:pt x="16" y="12"/>
                                </a:lnTo>
                                <a:lnTo>
                                  <a:pt x="20" y="12"/>
                                </a:lnTo>
                                <a:lnTo>
                                  <a:pt x="20" y="12"/>
                                </a:lnTo>
                                <a:lnTo>
                                  <a:pt x="20" y="12"/>
                                </a:lnTo>
                                <a:lnTo>
                                  <a:pt x="20" y="8"/>
                                </a:lnTo>
                                <a:lnTo>
                                  <a:pt x="16" y="8"/>
                                </a:lnTo>
                                <a:lnTo>
                                  <a:pt x="16" y="8"/>
                                </a:lnTo>
                                <a:lnTo>
                                  <a:pt x="16" y="8"/>
                                </a:lnTo>
                                <a:lnTo>
                                  <a:pt x="12" y="8"/>
                                </a:lnTo>
                                <a:lnTo>
                                  <a:pt x="12" y="8"/>
                                </a:lnTo>
                                <a:lnTo>
                                  <a:pt x="12" y="8"/>
                                </a:lnTo>
                                <a:close/>
                                <a:moveTo>
                                  <a:pt x="4" y="12"/>
                                </a:moveTo>
                                <a:lnTo>
                                  <a:pt x="4" y="12"/>
                                </a:lnTo>
                                <a:lnTo>
                                  <a:pt x="4" y="12"/>
                                </a:lnTo>
                                <a:lnTo>
                                  <a:pt x="4" y="12"/>
                                </a:lnTo>
                                <a:lnTo>
                                  <a:pt x="8" y="16"/>
                                </a:lnTo>
                                <a:lnTo>
                                  <a:pt x="8" y="16"/>
                                </a:lnTo>
                                <a:lnTo>
                                  <a:pt x="8" y="16"/>
                                </a:lnTo>
                                <a:lnTo>
                                  <a:pt x="8" y="16"/>
                                </a:lnTo>
                                <a:lnTo>
                                  <a:pt x="12" y="16"/>
                                </a:lnTo>
                                <a:lnTo>
                                  <a:pt x="12" y="16"/>
                                </a:lnTo>
                                <a:lnTo>
                                  <a:pt x="12" y="12"/>
                                </a:lnTo>
                                <a:lnTo>
                                  <a:pt x="12" y="12"/>
                                </a:lnTo>
                                <a:lnTo>
                                  <a:pt x="8" y="12"/>
                                </a:lnTo>
                                <a:lnTo>
                                  <a:pt x="8" y="12"/>
                                </a:lnTo>
                                <a:lnTo>
                                  <a:pt x="8" y="12"/>
                                </a:lnTo>
                                <a:lnTo>
                                  <a:pt x="4" y="12"/>
                                </a:lnTo>
                                <a:lnTo>
                                  <a:pt x="4" y="12"/>
                                </a:lnTo>
                                <a:close/>
                                <a:moveTo>
                                  <a:pt x="4" y="20"/>
                                </a:moveTo>
                                <a:lnTo>
                                  <a:pt x="4" y="20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4" y="20"/>
                                </a:lnTo>
                                <a:lnTo>
                                  <a:pt x="4" y="20"/>
                                </a:lnTo>
                                <a:lnTo>
                                  <a:pt x="4" y="20"/>
                                </a:lnTo>
                                <a:close/>
                                <a:moveTo>
                                  <a:pt x="84" y="24"/>
                                </a:moveTo>
                                <a:lnTo>
                                  <a:pt x="84" y="20"/>
                                </a:lnTo>
                                <a:lnTo>
                                  <a:pt x="84" y="20"/>
                                </a:lnTo>
                                <a:lnTo>
                                  <a:pt x="84" y="24"/>
                                </a:lnTo>
                                <a:close/>
                                <a:moveTo>
                                  <a:pt x="100" y="24"/>
                                </a:moveTo>
                                <a:lnTo>
                                  <a:pt x="108" y="28"/>
                                </a:lnTo>
                                <a:lnTo>
                                  <a:pt x="104" y="24"/>
                                </a:lnTo>
                                <a:lnTo>
                                  <a:pt x="104" y="24"/>
                                </a:lnTo>
                                <a:lnTo>
                                  <a:pt x="104" y="24"/>
                                </a:lnTo>
                                <a:lnTo>
                                  <a:pt x="100" y="24"/>
                                </a:lnTo>
                                <a:lnTo>
                                  <a:pt x="100" y="24"/>
                                </a:lnTo>
                                <a:lnTo>
                                  <a:pt x="100" y="24"/>
                                </a:lnTo>
                                <a:close/>
                                <a:moveTo>
                                  <a:pt x="92" y="24"/>
                                </a:moveTo>
                                <a:lnTo>
                                  <a:pt x="96" y="28"/>
                                </a:lnTo>
                                <a:lnTo>
                                  <a:pt x="96" y="24"/>
                                </a:lnTo>
                                <a:lnTo>
                                  <a:pt x="96" y="24"/>
                                </a:lnTo>
                                <a:lnTo>
                                  <a:pt x="96" y="24"/>
                                </a:lnTo>
                                <a:lnTo>
                                  <a:pt x="96" y="24"/>
                                </a:lnTo>
                                <a:lnTo>
                                  <a:pt x="96" y="24"/>
                                </a:lnTo>
                                <a:lnTo>
                                  <a:pt x="92" y="24"/>
                                </a:lnTo>
                                <a:lnTo>
                                  <a:pt x="92" y="24"/>
                                </a:lnTo>
                                <a:close/>
                                <a:moveTo>
                                  <a:pt x="24" y="28"/>
                                </a:moveTo>
                                <a:lnTo>
                                  <a:pt x="24" y="28"/>
                                </a:lnTo>
                                <a:lnTo>
                                  <a:pt x="24" y="28"/>
                                </a:lnTo>
                                <a:lnTo>
                                  <a:pt x="24" y="28"/>
                                </a:lnTo>
                                <a:lnTo>
                                  <a:pt x="24" y="32"/>
                                </a:lnTo>
                                <a:lnTo>
                                  <a:pt x="28" y="32"/>
                                </a:lnTo>
                                <a:lnTo>
                                  <a:pt x="28" y="32"/>
                                </a:lnTo>
                                <a:lnTo>
                                  <a:pt x="28" y="28"/>
                                </a:lnTo>
                                <a:lnTo>
                                  <a:pt x="24" y="28"/>
                                </a:lnTo>
                                <a:close/>
                                <a:moveTo>
                                  <a:pt x="88" y="36"/>
                                </a:moveTo>
                                <a:lnTo>
                                  <a:pt x="88" y="36"/>
                                </a:lnTo>
                                <a:lnTo>
                                  <a:pt x="92" y="36"/>
                                </a:lnTo>
                                <a:lnTo>
                                  <a:pt x="92" y="36"/>
                                </a:lnTo>
                                <a:lnTo>
                                  <a:pt x="92" y="36"/>
                                </a:lnTo>
                                <a:lnTo>
                                  <a:pt x="92" y="32"/>
                                </a:lnTo>
                                <a:lnTo>
                                  <a:pt x="92" y="32"/>
                                </a:lnTo>
                                <a:lnTo>
                                  <a:pt x="92" y="32"/>
                                </a:lnTo>
                                <a:lnTo>
                                  <a:pt x="92" y="32"/>
                                </a:lnTo>
                                <a:lnTo>
                                  <a:pt x="92" y="32"/>
                                </a:lnTo>
                                <a:lnTo>
                                  <a:pt x="88" y="32"/>
                                </a:lnTo>
                                <a:lnTo>
                                  <a:pt x="88" y="32"/>
                                </a:lnTo>
                                <a:lnTo>
                                  <a:pt x="88" y="32"/>
                                </a:lnTo>
                                <a:lnTo>
                                  <a:pt x="88" y="32"/>
                                </a:lnTo>
                                <a:lnTo>
                                  <a:pt x="88" y="36"/>
                                </a:lnTo>
                                <a:close/>
                                <a:moveTo>
                                  <a:pt x="96" y="32"/>
                                </a:moveTo>
                                <a:lnTo>
                                  <a:pt x="96" y="32"/>
                                </a:lnTo>
                                <a:lnTo>
                                  <a:pt x="100" y="36"/>
                                </a:lnTo>
                                <a:lnTo>
                                  <a:pt x="100" y="36"/>
                                </a:lnTo>
                                <a:lnTo>
                                  <a:pt x="100" y="36"/>
                                </a:lnTo>
                                <a:lnTo>
                                  <a:pt x="100" y="36"/>
                                </a:lnTo>
                                <a:lnTo>
                                  <a:pt x="100" y="36"/>
                                </a:lnTo>
                                <a:lnTo>
                                  <a:pt x="100" y="36"/>
                                </a:lnTo>
                                <a:lnTo>
                                  <a:pt x="104" y="36"/>
                                </a:lnTo>
                                <a:lnTo>
                                  <a:pt x="104" y="36"/>
                                </a:lnTo>
                                <a:lnTo>
                                  <a:pt x="104" y="36"/>
                                </a:lnTo>
                                <a:lnTo>
                                  <a:pt x="100" y="36"/>
                                </a:lnTo>
                                <a:lnTo>
                                  <a:pt x="100" y="36"/>
                                </a:lnTo>
                                <a:lnTo>
                                  <a:pt x="100" y="32"/>
                                </a:lnTo>
                                <a:lnTo>
                                  <a:pt x="100" y="32"/>
                                </a:lnTo>
                                <a:lnTo>
                                  <a:pt x="100" y="32"/>
                                </a:lnTo>
                                <a:lnTo>
                                  <a:pt x="96" y="32"/>
                                </a:lnTo>
                                <a:close/>
                                <a:moveTo>
                                  <a:pt x="96" y="44"/>
                                </a:moveTo>
                                <a:lnTo>
                                  <a:pt x="96" y="44"/>
                                </a:lnTo>
                                <a:lnTo>
                                  <a:pt x="92" y="40"/>
                                </a:lnTo>
                                <a:lnTo>
                                  <a:pt x="92" y="40"/>
                                </a:lnTo>
                                <a:lnTo>
                                  <a:pt x="92" y="40"/>
                                </a:lnTo>
                                <a:lnTo>
                                  <a:pt x="92" y="40"/>
                                </a:lnTo>
                                <a:lnTo>
                                  <a:pt x="96" y="44"/>
                                </a:lnTo>
                                <a:close/>
                                <a:moveTo>
                                  <a:pt x="80" y="44"/>
                                </a:moveTo>
                                <a:lnTo>
                                  <a:pt x="84" y="44"/>
                                </a:lnTo>
                                <a:lnTo>
                                  <a:pt x="84" y="44"/>
                                </a:lnTo>
                                <a:lnTo>
                                  <a:pt x="80" y="44"/>
                                </a:lnTo>
                                <a:lnTo>
                                  <a:pt x="80" y="44"/>
                                </a:lnTo>
                                <a:close/>
                                <a:moveTo>
                                  <a:pt x="72" y="44"/>
                                </a:moveTo>
                                <a:lnTo>
                                  <a:pt x="72" y="44"/>
                                </a:lnTo>
                                <a:lnTo>
                                  <a:pt x="72" y="48"/>
                                </a:lnTo>
                                <a:lnTo>
                                  <a:pt x="76" y="48"/>
                                </a:lnTo>
                                <a:lnTo>
                                  <a:pt x="76" y="48"/>
                                </a:lnTo>
                                <a:lnTo>
                                  <a:pt x="76" y="48"/>
                                </a:lnTo>
                                <a:lnTo>
                                  <a:pt x="76" y="44"/>
                                </a:lnTo>
                                <a:lnTo>
                                  <a:pt x="76" y="44"/>
                                </a:lnTo>
                                <a:lnTo>
                                  <a:pt x="76" y="44"/>
                                </a:lnTo>
                                <a:lnTo>
                                  <a:pt x="76" y="44"/>
                                </a:lnTo>
                                <a:lnTo>
                                  <a:pt x="72" y="44"/>
                                </a:lnTo>
                                <a:lnTo>
                                  <a:pt x="72" y="44"/>
                                </a:lnTo>
                                <a:close/>
                                <a:moveTo>
                                  <a:pt x="88" y="48"/>
                                </a:moveTo>
                                <a:lnTo>
                                  <a:pt x="88" y="48"/>
                                </a:lnTo>
                                <a:lnTo>
                                  <a:pt x="88" y="48"/>
                                </a:lnTo>
                                <a:lnTo>
                                  <a:pt x="88" y="48"/>
                                </a:lnTo>
                                <a:lnTo>
                                  <a:pt x="88" y="48"/>
                                </a:lnTo>
                                <a:lnTo>
                                  <a:pt x="88" y="48"/>
                                </a:lnTo>
                                <a:lnTo>
                                  <a:pt x="88" y="48"/>
                                </a:lnTo>
                                <a:lnTo>
                                  <a:pt x="88" y="48"/>
                                </a:lnTo>
                                <a:close/>
                                <a:moveTo>
                                  <a:pt x="60" y="67"/>
                                </a:moveTo>
                                <a:lnTo>
                                  <a:pt x="60" y="63"/>
                                </a:lnTo>
                                <a:lnTo>
                                  <a:pt x="56" y="63"/>
                                </a:lnTo>
                                <a:lnTo>
                                  <a:pt x="56" y="67"/>
                                </a:lnTo>
                                <a:lnTo>
                                  <a:pt x="56" y="67"/>
                                </a:lnTo>
                                <a:lnTo>
                                  <a:pt x="56" y="67"/>
                                </a:lnTo>
                                <a:lnTo>
                                  <a:pt x="60" y="67"/>
                                </a:lnTo>
                                <a:lnTo>
                                  <a:pt x="60" y="67"/>
                                </a:lnTo>
                                <a:lnTo>
                                  <a:pt x="60" y="67"/>
                                </a:lnTo>
                                <a:lnTo>
                                  <a:pt x="60" y="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2" name="Freeform 8"/>
                        <wps:cNvSpPr>
                          <a:spLocks noEditPoints="1"/>
                        </wps:cNvSpPr>
                        <wps:spPr bwMode="auto">
                          <a:xfrm>
                            <a:off x="445" y="226"/>
                            <a:ext cx="1141" cy="861"/>
                          </a:xfrm>
                          <a:custGeom>
                            <a:avLst/>
                            <a:gdLst>
                              <a:gd name="T0" fmla="*/ 4 w 1141"/>
                              <a:gd name="T1" fmla="*/ 385 h 861"/>
                              <a:gd name="T2" fmla="*/ 36 w 1141"/>
                              <a:gd name="T3" fmla="*/ 393 h 861"/>
                              <a:gd name="T4" fmla="*/ 481 w 1141"/>
                              <a:gd name="T5" fmla="*/ 579 h 861"/>
                              <a:gd name="T6" fmla="*/ 501 w 1141"/>
                              <a:gd name="T7" fmla="*/ 583 h 861"/>
                              <a:gd name="T8" fmla="*/ 521 w 1141"/>
                              <a:gd name="T9" fmla="*/ 603 h 861"/>
                              <a:gd name="T10" fmla="*/ 815 w 1141"/>
                              <a:gd name="T11" fmla="*/ 813 h 861"/>
                              <a:gd name="T12" fmla="*/ 707 w 1141"/>
                              <a:gd name="T13" fmla="*/ 817 h 861"/>
                              <a:gd name="T14" fmla="*/ 608 w 1141"/>
                              <a:gd name="T15" fmla="*/ 821 h 861"/>
                              <a:gd name="T16" fmla="*/ 521 w 1141"/>
                              <a:gd name="T17" fmla="*/ 833 h 861"/>
                              <a:gd name="T18" fmla="*/ 346 w 1141"/>
                              <a:gd name="T19" fmla="*/ 837 h 861"/>
                              <a:gd name="T20" fmla="*/ 433 w 1141"/>
                              <a:gd name="T21" fmla="*/ 833 h 861"/>
                              <a:gd name="T22" fmla="*/ 572 w 1141"/>
                              <a:gd name="T23" fmla="*/ 857 h 861"/>
                              <a:gd name="T24" fmla="*/ 1025 w 1141"/>
                              <a:gd name="T25" fmla="*/ 436 h 861"/>
                              <a:gd name="T26" fmla="*/ 1109 w 1141"/>
                              <a:gd name="T27" fmla="*/ 484 h 861"/>
                              <a:gd name="T28" fmla="*/ 1093 w 1141"/>
                              <a:gd name="T29" fmla="*/ 520 h 861"/>
                              <a:gd name="T30" fmla="*/ 1101 w 1141"/>
                              <a:gd name="T31" fmla="*/ 603 h 861"/>
                              <a:gd name="T32" fmla="*/ 1101 w 1141"/>
                              <a:gd name="T33" fmla="*/ 599 h 861"/>
                              <a:gd name="T34" fmla="*/ 1121 w 1141"/>
                              <a:gd name="T35" fmla="*/ 639 h 861"/>
                              <a:gd name="T36" fmla="*/ 1069 w 1141"/>
                              <a:gd name="T37" fmla="*/ 666 h 861"/>
                              <a:gd name="T38" fmla="*/ 1065 w 1141"/>
                              <a:gd name="T39" fmla="*/ 706 h 861"/>
                              <a:gd name="T40" fmla="*/ 986 w 1141"/>
                              <a:gd name="T41" fmla="*/ 758 h 861"/>
                              <a:gd name="T42" fmla="*/ 938 w 1141"/>
                              <a:gd name="T43" fmla="*/ 762 h 861"/>
                              <a:gd name="T44" fmla="*/ 894 w 1141"/>
                              <a:gd name="T45" fmla="*/ 789 h 861"/>
                              <a:gd name="T46" fmla="*/ 791 w 1141"/>
                              <a:gd name="T47" fmla="*/ 341 h 861"/>
                              <a:gd name="T48" fmla="*/ 759 w 1141"/>
                              <a:gd name="T49" fmla="*/ 313 h 861"/>
                              <a:gd name="T50" fmla="*/ 827 w 1141"/>
                              <a:gd name="T51" fmla="*/ 369 h 861"/>
                              <a:gd name="T52" fmla="*/ 827 w 1141"/>
                              <a:gd name="T53" fmla="*/ 365 h 861"/>
                              <a:gd name="T54" fmla="*/ 1069 w 1141"/>
                              <a:gd name="T55" fmla="*/ 432 h 861"/>
                              <a:gd name="T56" fmla="*/ 386 w 1141"/>
                              <a:gd name="T57" fmla="*/ 107 h 861"/>
                              <a:gd name="T58" fmla="*/ 413 w 1141"/>
                              <a:gd name="T59" fmla="*/ 127 h 861"/>
                              <a:gd name="T60" fmla="*/ 425 w 1141"/>
                              <a:gd name="T61" fmla="*/ 143 h 861"/>
                              <a:gd name="T62" fmla="*/ 461 w 1141"/>
                              <a:gd name="T63" fmla="*/ 171 h 861"/>
                              <a:gd name="T64" fmla="*/ 378 w 1141"/>
                              <a:gd name="T65" fmla="*/ 171 h 861"/>
                              <a:gd name="T66" fmla="*/ 457 w 1141"/>
                              <a:gd name="T67" fmla="*/ 210 h 861"/>
                              <a:gd name="T68" fmla="*/ 517 w 1141"/>
                              <a:gd name="T69" fmla="*/ 222 h 861"/>
                              <a:gd name="T70" fmla="*/ 501 w 1141"/>
                              <a:gd name="T71" fmla="*/ 206 h 861"/>
                              <a:gd name="T72" fmla="*/ 231 w 1141"/>
                              <a:gd name="T73" fmla="*/ 8 h 861"/>
                              <a:gd name="T74" fmla="*/ 294 w 1141"/>
                              <a:gd name="T75" fmla="*/ 44 h 861"/>
                              <a:gd name="T76" fmla="*/ 278 w 1141"/>
                              <a:gd name="T77" fmla="*/ 56 h 861"/>
                              <a:gd name="T78" fmla="*/ 227 w 1141"/>
                              <a:gd name="T79" fmla="*/ 91 h 861"/>
                              <a:gd name="T80" fmla="*/ 378 w 1141"/>
                              <a:gd name="T81" fmla="*/ 111 h 861"/>
                              <a:gd name="T82" fmla="*/ 330 w 1141"/>
                              <a:gd name="T83" fmla="*/ 95 h 861"/>
                              <a:gd name="T84" fmla="*/ 239 w 1141"/>
                              <a:gd name="T85" fmla="*/ 159 h 861"/>
                              <a:gd name="T86" fmla="*/ 223 w 1141"/>
                              <a:gd name="T87" fmla="*/ 111 h 861"/>
                              <a:gd name="T88" fmla="*/ 270 w 1141"/>
                              <a:gd name="T89" fmla="*/ 135 h 861"/>
                              <a:gd name="T90" fmla="*/ 44 w 1141"/>
                              <a:gd name="T91" fmla="*/ 155 h 861"/>
                              <a:gd name="T92" fmla="*/ 60 w 1141"/>
                              <a:gd name="T93" fmla="*/ 190 h 861"/>
                              <a:gd name="T94" fmla="*/ 119 w 1141"/>
                              <a:gd name="T95" fmla="*/ 190 h 861"/>
                              <a:gd name="T96" fmla="*/ 163 w 1141"/>
                              <a:gd name="T97" fmla="*/ 246 h 861"/>
                              <a:gd name="T98" fmla="*/ 298 w 1141"/>
                              <a:gd name="T99" fmla="*/ 262 h 861"/>
                              <a:gd name="T100" fmla="*/ 227 w 1141"/>
                              <a:gd name="T101" fmla="*/ 286 h 861"/>
                              <a:gd name="T102" fmla="*/ 262 w 1141"/>
                              <a:gd name="T103" fmla="*/ 309 h 861"/>
                              <a:gd name="T104" fmla="*/ 290 w 1141"/>
                              <a:gd name="T105" fmla="*/ 309 h 861"/>
                              <a:gd name="T106" fmla="*/ 433 w 1141"/>
                              <a:gd name="T107" fmla="*/ 266 h 861"/>
                              <a:gd name="T108" fmla="*/ 533 w 1141"/>
                              <a:gd name="T109" fmla="*/ 317 h 861"/>
                              <a:gd name="T110" fmla="*/ 398 w 1141"/>
                              <a:gd name="T111" fmla="*/ 369 h 861"/>
                              <a:gd name="T112" fmla="*/ 374 w 1141"/>
                              <a:gd name="T113" fmla="*/ 325 h 861"/>
                              <a:gd name="T114" fmla="*/ 668 w 1141"/>
                              <a:gd name="T115" fmla="*/ 369 h 861"/>
                              <a:gd name="T116" fmla="*/ 493 w 1141"/>
                              <a:gd name="T117" fmla="*/ 405 h 861"/>
                              <a:gd name="T118" fmla="*/ 457 w 1141"/>
                              <a:gd name="T119" fmla="*/ 369 h 861"/>
                              <a:gd name="T120" fmla="*/ 560 w 1141"/>
                              <a:gd name="T121" fmla="*/ 377 h 861"/>
                              <a:gd name="T122" fmla="*/ 656 w 1141"/>
                              <a:gd name="T123" fmla="*/ 409 h 8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141" h="861">
                                <a:moveTo>
                                  <a:pt x="12" y="365"/>
                                </a:moveTo>
                                <a:lnTo>
                                  <a:pt x="16" y="365"/>
                                </a:lnTo>
                                <a:lnTo>
                                  <a:pt x="16" y="365"/>
                                </a:lnTo>
                                <a:lnTo>
                                  <a:pt x="16" y="369"/>
                                </a:lnTo>
                                <a:lnTo>
                                  <a:pt x="20" y="369"/>
                                </a:lnTo>
                                <a:lnTo>
                                  <a:pt x="20" y="369"/>
                                </a:lnTo>
                                <a:lnTo>
                                  <a:pt x="24" y="369"/>
                                </a:lnTo>
                                <a:lnTo>
                                  <a:pt x="24" y="369"/>
                                </a:lnTo>
                                <a:lnTo>
                                  <a:pt x="24" y="369"/>
                                </a:lnTo>
                                <a:lnTo>
                                  <a:pt x="28" y="365"/>
                                </a:lnTo>
                                <a:lnTo>
                                  <a:pt x="28" y="365"/>
                                </a:lnTo>
                                <a:lnTo>
                                  <a:pt x="28" y="361"/>
                                </a:lnTo>
                                <a:lnTo>
                                  <a:pt x="24" y="361"/>
                                </a:lnTo>
                                <a:lnTo>
                                  <a:pt x="24" y="361"/>
                                </a:lnTo>
                                <a:lnTo>
                                  <a:pt x="24" y="361"/>
                                </a:lnTo>
                                <a:lnTo>
                                  <a:pt x="24" y="361"/>
                                </a:lnTo>
                                <a:lnTo>
                                  <a:pt x="24" y="361"/>
                                </a:lnTo>
                                <a:lnTo>
                                  <a:pt x="20" y="361"/>
                                </a:lnTo>
                                <a:lnTo>
                                  <a:pt x="20" y="361"/>
                                </a:lnTo>
                                <a:lnTo>
                                  <a:pt x="16" y="361"/>
                                </a:lnTo>
                                <a:lnTo>
                                  <a:pt x="16" y="361"/>
                                </a:lnTo>
                                <a:lnTo>
                                  <a:pt x="16" y="361"/>
                                </a:lnTo>
                                <a:lnTo>
                                  <a:pt x="16" y="365"/>
                                </a:lnTo>
                                <a:lnTo>
                                  <a:pt x="12" y="365"/>
                                </a:lnTo>
                                <a:lnTo>
                                  <a:pt x="12" y="365"/>
                                </a:lnTo>
                                <a:close/>
                                <a:moveTo>
                                  <a:pt x="0" y="381"/>
                                </a:moveTo>
                                <a:lnTo>
                                  <a:pt x="0" y="385"/>
                                </a:lnTo>
                                <a:lnTo>
                                  <a:pt x="4" y="385"/>
                                </a:lnTo>
                                <a:lnTo>
                                  <a:pt x="4" y="389"/>
                                </a:lnTo>
                                <a:lnTo>
                                  <a:pt x="8" y="389"/>
                                </a:lnTo>
                                <a:lnTo>
                                  <a:pt x="12" y="393"/>
                                </a:lnTo>
                                <a:lnTo>
                                  <a:pt x="12" y="393"/>
                                </a:lnTo>
                                <a:lnTo>
                                  <a:pt x="16" y="393"/>
                                </a:lnTo>
                                <a:lnTo>
                                  <a:pt x="20" y="393"/>
                                </a:lnTo>
                                <a:lnTo>
                                  <a:pt x="20" y="393"/>
                                </a:lnTo>
                                <a:lnTo>
                                  <a:pt x="16" y="389"/>
                                </a:lnTo>
                                <a:lnTo>
                                  <a:pt x="16" y="389"/>
                                </a:lnTo>
                                <a:lnTo>
                                  <a:pt x="12" y="385"/>
                                </a:lnTo>
                                <a:lnTo>
                                  <a:pt x="12" y="381"/>
                                </a:lnTo>
                                <a:lnTo>
                                  <a:pt x="8" y="381"/>
                                </a:lnTo>
                                <a:lnTo>
                                  <a:pt x="8" y="381"/>
                                </a:lnTo>
                                <a:lnTo>
                                  <a:pt x="4" y="377"/>
                                </a:lnTo>
                                <a:lnTo>
                                  <a:pt x="4" y="377"/>
                                </a:lnTo>
                                <a:lnTo>
                                  <a:pt x="4" y="377"/>
                                </a:lnTo>
                                <a:lnTo>
                                  <a:pt x="0" y="377"/>
                                </a:lnTo>
                                <a:lnTo>
                                  <a:pt x="0" y="377"/>
                                </a:lnTo>
                                <a:lnTo>
                                  <a:pt x="0" y="381"/>
                                </a:lnTo>
                                <a:lnTo>
                                  <a:pt x="0" y="381"/>
                                </a:lnTo>
                                <a:lnTo>
                                  <a:pt x="0" y="381"/>
                                </a:lnTo>
                                <a:lnTo>
                                  <a:pt x="0" y="381"/>
                                </a:lnTo>
                                <a:close/>
                                <a:moveTo>
                                  <a:pt x="36" y="385"/>
                                </a:moveTo>
                                <a:lnTo>
                                  <a:pt x="36" y="385"/>
                                </a:lnTo>
                                <a:lnTo>
                                  <a:pt x="36" y="389"/>
                                </a:lnTo>
                                <a:lnTo>
                                  <a:pt x="36" y="389"/>
                                </a:lnTo>
                                <a:lnTo>
                                  <a:pt x="36" y="393"/>
                                </a:lnTo>
                                <a:lnTo>
                                  <a:pt x="36" y="393"/>
                                </a:lnTo>
                                <a:lnTo>
                                  <a:pt x="36" y="397"/>
                                </a:lnTo>
                                <a:lnTo>
                                  <a:pt x="40" y="397"/>
                                </a:lnTo>
                                <a:lnTo>
                                  <a:pt x="40" y="397"/>
                                </a:lnTo>
                                <a:lnTo>
                                  <a:pt x="44" y="397"/>
                                </a:lnTo>
                                <a:lnTo>
                                  <a:pt x="48" y="397"/>
                                </a:lnTo>
                                <a:lnTo>
                                  <a:pt x="52" y="397"/>
                                </a:lnTo>
                                <a:lnTo>
                                  <a:pt x="52" y="393"/>
                                </a:lnTo>
                                <a:lnTo>
                                  <a:pt x="56" y="393"/>
                                </a:lnTo>
                                <a:lnTo>
                                  <a:pt x="56" y="393"/>
                                </a:lnTo>
                                <a:lnTo>
                                  <a:pt x="60" y="389"/>
                                </a:lnTo>
                                <a:lnTo>
                                  <a:pt x="60" y="389"/>
                                </a:lnTo>
                                <a:lnTo>
                                  <a:pt x="60" y="385"/>
                                </a:lnTo>
                                <a:lnTo>
                                  <a:pt x="60" y="385"/>
                                </a:lnTo>
                                <a:lnTo>
                                  <a:pt x="60" y="385"/>
                                </a:lnTo>
                                <a:lnTo>
                                  <a:pt x="56" y="381"/>
                                </a:lnTo>
                                <a:lnTo>
                                  <a:pt x="52" y="381"/>
                                </a:lnTo>
                                <a:lnTo>
                                  <a:pt x="52" y="381"/>
                                </a:lnTo>
                                <a:lnTo>
                                  <a:pt x="52" y="381"/>
                                </a:lnTo>
                                <a:lnTo>
                                  <a:pt x="48" y="381"/>
                                </a:lnTo>
                                <a:lnTo>
                                  <a:pt x="44" y="381"/>
                                </a:lnTo>
                                <a:lnTo>
                                  <a:pt x="44" y="381"/>
                                </a:lnTo>
                                <a:lnTo>
                                  <a:pt x="40" y="381"/>
                                </a:lnTo>
                                <a:lnTo>
                                  <a:pt x="40" y="381"/>
                                </a:lnTo>
                                <a:lnTo>
                                  <a:pt x="40" y="381"/>
                                </a:lnTo>
                                <a:lnTo>
                                  <a:pt x="36" y="381"/>
                                </a:lnTo>
                                <a:lnTo>
                                  <a:pt x="36" y="385"/>
                                </a:lnTo>
                                <a:lnTo>
                                  <a:pt x="36" y="385"/>
                                </a:lnTo>
                                <a:close/>
                                <a:moveTo>
                                  <a:pt x="481" y="579"/>
                                </a:moveTo>
                                <a:lnTo>
                                  <a:pt x="481" y="579"/>
                                </a:lnTo>
                                <a:lnTo>
                                  <a:pt x="481" y="583"/>
                                </a:lnTo>
                                <a:lnTo>
                                  <a:pt x="485" y="583"/>
                                </a:lnTo>
                                <a:lnTo>
                                  <a:pt x="489" y="587"/>
                                </a:lnTo>
                                <a:lnTo>
                                  <a:pt x="489" y="587"/>
                                </a:lnTo>
                                <a:lnTo>
                                  <a:pt x="493" y="587"/>
                                </a:lnTo>
                                <a:lnTo>
                                  <a:pt x="497" y="591"/>
                                </a:lnTo>
                                <a:lnTo>
                                  <a:pt x="497" y="591"/>
                                </a:lnTo>
                                <a:lnTo>
                                  <a:pt x="497" y="591"/>
                                </a:lnTo>
                                <a:lnTo>
                                  <a:pt x="497" y="587"/>
                                </a:lnTo>
                                <a:lnTo>
                                  <a:pt x="497" y="587"/>
                                </a:lnTo>
                                <a:lnTo>
                                  <a:pt x="497" y="587"/>
                                </a:lnTo>
                                <a:lnTo>
                                  <a:pt x="497" y="583"/>
                                </a:lnTo>
                                <a:lnTo>
                                  <a:pt x="493" y="583"/>
                                </a:lnTo>
                                <a:lnTo>
                                  <a:pt x="493" y="583"/>
                                </a:lnTo>
                                <a:lnTo>
                                  <a:pt x="493" y="579"/>
                                </a:lnTo>
                                <a:lnTo>
                                  <a:pt x="489" y="579"/>
                                </a:lnTo>
                                <a:lnTo>
                                  <a:pt x="489" y="579"/>
                                </a:lnTo>
                                <a:lnTo>
                                  <a:pt x="489" y="575"/>
                                </a:lnTo>
                                <a:lnTo>
                                  <a:pt x="485" y="575"/>
                                </a:lnTo>
                                <a:lnTo>
                                  <a:pt x="485" y="575"/>
                                </a:lnTo>
                                <a:lnTo>
                                  <a:pt x="485" y="575"/>
                                </a:lnTo>
                                <a:lnTo>
                                  <a:pt x="481" y="575"/>
                                </a:lnTo>
                                <a:lnTo>
                                  <a:pt x="481" y="579"/>
                                </a:lnTo>
                                <a:close/>
                                <a:moveTo>
                                  <a:pt x="501" y="579"/>
                                </a:moveTo>
                                <a:lnTo>
                                  <a:pt x="501" y="583"/>
                                </a:lnTo>
                                <a:lnTo>
                                  <a:pt x="501" y="583"/>
                                </a:lnTo>
                                <a:lnTo>
                                  <a:pt x="501" y="583"/>
                                </a:lnTo>
                                <a:lnTo>
                                  <a:pt x="505" y="583"/>
                                </a:lnTo>
                                <a:lnTo>
                                  <a:pt x="505" y="587"/>
                                </a:lnTo>
                                <a:lnTo>
                                  <a:pt x="505" y="587"/>
                                </a:lnTo>
                                <a:lnTo>
                                  <a:pt x="505" y="591"/>
                                </a:lnTo>
                                <a:lnTo>
                                  <a:pt x="505" y="591"/>
                                </a:lnTo>
                                <a:lnTo>
                                  <a:pt x="505" y="591"/>
                                </a:lnTo>
                                <a:lnTo>
                                  <a:pt x="509" y="591"/>
                                </a:lnTo>
                                <a:lnTo>
                                  <a:pt x="509" y="591"/>
                                </a:lnTo>
                                <a:lnTo>
                                  <a:pt x="513" y="591"/>
                                </a:lnTo>
                                <a:lnTo>
                                  <a:pt x="513" y="587"/>
                                </a:lnTo>
                                <a:lnTo>
                                  <a:pt x="517" y="587"/>
                                </a:lnTo>
                                <a:lnTo>
                                  <a:pt x="517" y="587"/>
                                </a:lnTo>
                                <a:lnTo>
                                  <a:pt x="513" y="583"/>
                                </a:lnTo>
                                <a:lnTo>
                                  <a:pt x="513" y="583"/>
                                </a:lnTo>
                                <a:lnTo>
                                  <a:pt x="513" y="583"/>
                                </a:lnTo>
                                <a:lnTo>
                                  <a:pt x="509" y="579"/>
                                </a:lnTo>
                                <a:lnTo>
                                  <a:pt x="509" y="579"/>
                                </a:lnTo>
                                <a:lnTo>
                                  <a:pt x="509" y="579"/>
                                </a:lnTo>
                                <a:lnTo>
                                  <a:pt x="505" y="579"/>
                                </a:lnTo>
                                <a:lnTo>
                                  <a:pt x="505" y="579"/>
                                </a:lnTo>
                                <a:lnTo>
                                  <a:pt x="501" y="579"/>
                                </a:lnTo>
                                <a:close/>
                                <a:moveTo>
                                  <a:pt x="501" y="599"/>
                                </a:moveTo>
                                <a:lnTo>
                                  <a:pt x="505" y="599"/>
                                </a:lnTo>
                                <a:lnTo>
                                  <a:pt x="509" y="599"/>
                                </a:lnTo>
                                <a:lnTo>
                                  <a:pt x="509" y="603"/>
                                </a:lnTo>
                                <a:lnTo>
                                  <a:pt x="517" y="603"/>
                                </a:lnTo>
                                <a:lnTo>
                                  <a:pt x="517" y="603"/>
                                </a:lnTo>
                                <a:lnTo>
                                  <a:pt x="521" y="603"/>
                                </a:lnTo>
                                <a:lnTo>
                                  <a:pt x="525" y="599"/>
                                </a:lnTo>
                                <a:lnTo>
                                  <a:pt x="529" y="599"/>
                                </a:lnTo>
                                <a:lnTo>
                                  <a:pt x="529" y="599"/>
                                </a:lnTo>
                                <a:lnTo>
                                  <a:pt x="529" y="599"/>
                                </a:lnTo>
                                <a:lnTo>
                                  <a:pt x="529" y="599"/>
                                </a:lnTo>
                                <a:lnTo>
                                  <a:pt x="529" y="595"/>
                                </a:lnTo>
                                <a:lnTo>
                                  <a:pt x="525" y="595"/>
                                </a:lnTo>
                                <a:lnTo>
                                  <a:pt x="525" y="595"/>
                                </a:lnTo>
                                <a:lnTo>
                                  <a:pt x="525" y="595"/>
                                </a:lnTo>
                                <a:lnTo>
                                  <a:pt x="521" y="595"/>
                                </a:lnTo>
                                <a:lnTo>
                                  <a:pt x="521" y="595"/>
                                </a:lnTo>
                                <a:lnTo>
                                  <a:pt x="517" y="595"/>
                                </a:lnTo>
                                <a:lnTo>
                                  <a:pt x="517" y="595"/>
                                </a:lnTo>
                                <a:lnTo>
                                  <a:pt x="513" y="595"/>
                                </a:lnTo>
                                <a:lnTo>
                                  <a:pt x="509" y="595"/>
                                </a:lnTo>
                                <a:lnTo>
                                  <a:pt x="505" y="595"/>
                                </a:lnTo>
                                <a:lnTo>
                                  <a:pt x="505" y="595"/>
                                </a:lnTo>
                                <a:lnTo>
                                  <a:pt x="501" y="599"/>
                                </a:lnTo>
                                <a:close/>
                                <a:moveTo>
                                  <a:pt x="791" y="805"/>
                                </a:moveTo>
                                <a:lnTo>
                                  <a:pt x="791" y="809"/>
                                </a:lnTo>
                                <a:lnTo>
                                  <a:pt x="795" y="809"/>
                                </a:lnTo>
                                <a:lnTo>
                                  <a:pt x="799" y="813"/>
                                </a:lnTo>
                                <a:lnTo>
                                  <a:pt x="803" y="813"/>
                                </a:lnTo>
                                <a:lnTo>
                                  <a:pt x="803" y="813"/>
                                </a:lnTo>
                                <a:lnTo>
                                  <a:pt x="807" y="817"/>
                                </a:lnTo>
                                <a:lnTo>
                                  <a:pt x="811" y="817"/>
                                </a:lnTo>
                                <a:lnTo>
                                  <a:pt x="815" y="817"/>
                                </a:lnTo>
                                <a:lnTo>
                                  <a:pt x="815" y="813"/>
                                </a:lnTo>
                                <a:lnTo>
                                  <a:pt x="815" y="813"/>
                                </a:lnTo>
                                <a:lnTo>
                                  <a:pt x="815" y="813"/>
                                </a:lnTo>
                                <a:lnTo>
                                  <a:pt x="815" y="813"/>
                                </a:lnTo>
                                <a:lnTo>
                                  <a:pt x="815" y="809"/>
                                </a:lnTo>
                                <a:lnTo>
                                  <a:pt x="815" y="809"/>
                                </a:lnTo>
                                <a:lnTo>
                                  <a:pt x="815" y="809"/>
                                </a:lnTo>
                                <a:lnTo>
                                  <a:pt x="815" y="809"/>
                                </a:lnTo>
                                <a:lnTo>
                                  <a:pt x="811" y="805"/>
                                </a:lnTo>
                                <a:lnTo>
                                  <a:pt x="811" y="805"/>
                                </a:lnTo>
                                <a:lnTo>
                                  <a:pt x="807" y="805"/>
                                </a:lnTo>
                                <a:lnTo>
                                  <a:pt x="803" y="801"/>
                                </a:lnTo>
                                <a:lnTo>
                                  <a:pt x="799" y="801"/>
                                </a:lnTo>
                                <a:lnTo>
                                  <a:pt x="795" y="801"/>
                                </a:lnTo>
                                <a:lnTo>
                                  <a:pt x="795" y="805"/>
                                </a:lnTo>
                                <a:lnTo>
                                  <a:pt x="791" y="805"/>
                                </a:lnTo>
                                <a:close/>
                                <a:moveTo>
                                  <a:pt x="688" y="813"/>
                                </a:moveTo>
                                <a:lnTo>
                                  <a:pt x="688" y="813"/>
                                </a:lnTo>
                                <a:lnTo>
                                  <a:pt x="692" y="817"/>
                                </a:lnTo>
                                <a:lnTo>
                                  <a:pt x="692" y="817"/>
                                </a:lnTo>
                                <a:lnTo>
                                  <a:pt x="696" y="821"/>
                                </a:lnTo>
                                <a:lnTo>
                                  <a:pt x="700" y="821"/>
                                </a:lnTo>
                                <a:lnTo>
                                  <a:pt x="704" y="821"/>
                                </a:lnTo>
                                <a:lnTo>
                                  <a:pt x="704" y="821"/>
                                </a:lnTo>
                                <a:lnTo>
                                  <a:pt x="707" y="821"/>
                                </a:lnTo>
                                <a:lnTo>
                                  <a:pt x="707" y="821"/>
                                </a:lnTo>
                                <a:lnTo>
                                  <a:pt x="707" y="821"/>
                                </a:lnTo>
                                <a:lnTo>
                                  <a:pt x="707" y="821"/>
                                </a:lnTo>
                                <a:lnTo>
                                  <a:pt x="707" y="817"/>
                                </a:lnTo>
                                <a:lnTo>
                                  <a:pt x="707" y="817"/>
                                </a:lnTo>
                                <a:lnTo>
                                  <a:pt x="704" y="813"/>
                                </a:lnTo>
                                <a:lnTo>
                                  <a:pt x="704" y="813"/>
                                </a:lnTo>
                                <a:lnTo>
                                  <a:pt x="700" y="813"/>
                                </a:lnTo>
                                <a:lnTo>
                                  <a:pt x="696" y="813"/>
                                </a:lnTo>
                                <a:lnTo>
                                  <a:pt x="692" y="813"/>
                                </a:lnTo>
                                <a:lnTo>
                                  <a:pt x="692" y="813"/>
                                </a:lnTo>
                                <a:lnTo>
                                  <a:pt x="688" y="813"/>
                                </a:lnTo>
                                <a:close/>
                                <a:moveTo>
                                  <a:pt x="604" y="825"/>
                                </a:moveTo>
                                <a:lnTo>
                                  <a:pt x="604" y="825"/>
                                </a:lnTo>
                                <a:lnTo>
                                  <a:pt x="608" y="825"/>
                                </a:lnTo>
                                <a:lnTo>
                                  <a:pt x="608" y="829"/>
                                </a:lnTo>
                                <a:lnTo>
                                  <a:pt x="612" y="829"/>
                                </a:lnTo>
                                <a:lnTo>
                                  <a:pt x="612" y="829"/>
                                </a:lnTo>
                                <a:lnTo>
                                  <a:pt x="616" y="829"/>
                                </a:lnTo>
                                <a:lnTo>
                                  <a:pt x="616" y="829"/>
                                </a:lnTo>
                                <a:lnTo>
                                  <a:pt x="616" y="825"/>
                                </a:lnTo>
                                <a:lnTo>
                                  <a:pt x="616" y="825"/>
                                </a:lnTo>
                                <a:lnTo>
                                  <a:pt x="616" y="825"/>
                                </a:lnTo>
                                <a:lnTo>
                                  <a:pt x="616" y="825"/>
                                </a:lnTo>
                                <a:lnTo>
                                  <a:pt x="616" y="825"/>
                                </a:lnTo>
                                <a:lnTo>
                                  <a:pt x="612" y="825"/>
                                </a:lnTo>
                                <a:lnTo>
                                  <a:pt x="612" y="821"/>
                                </a:lnTo>
                                <a:lnTo>
                                  <a:pt x="612" y="821"/>
                                </a:lnTo>
                                <a:lnTo>
                                  <a:pt x="608" y="821"/>
                                </a:lnTo>
                                <a:lnTo>
                                  <a:pt x="608" y="821"/>
                                </a:lnTo>
                                <a:lnTo>
                                  <a:pt x="608" y="821"/>
                                </a:lnTo>
                                <a:lnTo>
                                  <a:pt x="608" y="821"/>
                                </a:lnTo>
                                <a:lnTo>
                                  <a:pt x="608" y="825"/>
                                </a:lnTo>
                                <a:lnTo>
                                  <a:pt x="608" y="825"/>
                                </a:lnTo>
                                <a:lnTo>
                                  <a:pt x="604" y="825"/>
                                </a:lnTo>
                                <a:lnTo>
                                  <a:pt x="604" y="825"/>
                                </a:lnTo>
                                <a:lnTo>
                                  <a:pt x="604" y="825"/>
                                </a:lnTo>
                                <a:close/>
                                <a:moveTo>
                                  <a:pt x="739" y="833"/>
                                </a:moveTo>
                                <a:lnTo>
                                  <a:pt x="739" y="841"/>
                                </a:lnTo>
                                <a:lnTo>
                                  <a:pt x="739" y="837"/>
                                </a:lnTo>
                                <a:lnTo>
                                  <a:pt x="743" y="837"/>
                                </a:lnTo>
                                <a:lnTo>
                                  <a:pt x="747" y="837"/>
                                </a:lnTo>
                                <a:lnTo>
                                  <a:pt x="751" y="837"/>
                                </a:lnTo>
                                <a:lnTo>
                                  <a:pt x="755" y="837"/>
                                </a:lnTo>
                                <a:lnTo>
                                  <a:pt x="759" y="833"/>
                                </a:lnTo>
                                <a:lnTo>
                                  <a:pt x="763" y="833"/>
                                </a:lnTo>
                                <a:lnTo>
                                  <a:pt x="763" y="833"/>
                                </a:lnTo>
                                <a:lnTo>
                                  <a:pt x="763" y="833"/>
                                </a:lnTo>
                                <a:lnTo>
                                  <a:pt x="759" y="829"/>
                                </a:lnTo>
                                <a:lnTo>
                                  <a:pt x="759" y="829"/>
                                </a:lnTo>
                                <a:lnTo>
                                  <a:pt x="755" y="825"/>
                                </a:lnTo>
                                <a:lnTo>
                                  <a:pt x="751" y="825"/>
                                </a:lnTo>
                                <a:lnTo>
                                  <a:pt x="747" y="825"/>
                                </a:lnTo>
                                <a:lnTo>
                                  <a:pt x="743" y="825"/>
                                </a:lnTo>
                                <a:lnTo>
                                  <a:pt x="743" y="825"/>
                                </a:lnTo>
                                <a:lnTo>
                                  <a:pt x="739" y="833"/>
                                </a:lnTo>
                                <a:close/>
                                <a:moveTo>
                                  <a:pt x="517" y="829"/>
                                </a:moveTo>
                                <a:lnTo>
                                  <a:pt x="521" y="829"/>
                                </a:lnTo>
                                <a:lnTo>
                                  <a:pt x="521" y="829"/>
                                </a:lnTo>
                                <a:lnTo>
                                  <a:pt x="521" y="833"/>
                                </a:lnTo>
                                <a:lnTo>
                                  <a:pt x="525" y="833"/>
                                </a:lnTo>
                                <a:lnTo>
                                  <a:pt x="525" y="833"/>
                                </a:lnTo>
                                <a:lnTo>
                                  <a:pt x="529" y="833"/>
                                </a:lnTo>
                                <a:lnTo>
                                  <a:pt x="529" y="833"/>
                                </a:lnTo>
                                <a:lnTo>
                                  <a:pt x="533" y="833"/>
                                </a:lnTo>
                                <a:lnTo>
                                  <a:pt x="529" y="829"/>
                                </a:lnTo>
                                <a:lnTo>
                                  <a:pt x="529" y="829"/>
                                </a:lnTo>
                                <a:lnTo>
                                  <a:pt x="529" y="829"/>
                                </a:lnTo>
                                <a:lnTo>
                                  <a:pt x="529" y="829"/>
                                </a:lnTo>
                                <a:lnTo>
                                  <a:pt x="529" y="829"/>
                                </a:lnTo>
                                <a:lnTo>
                                  <a:pt x="529" y="829"/>
                                </a:lnTo>
                                <a:lnTo>
                                  <a:pt x="525" y="829"/>
                                </a:lnTo>
                                <a:lnTo>
                                  <a:pt x="525" y="829"/>
                                </a:lnTo>
                                <a:lnTo>
                                  <a:pt x="525" y="829"/>
                                </a:lnTo>
                                <a:lnTo>
                                  <a:pt x="521" y="829"/>
                                </a:lnTo>
                                <a:lnTo>
                                  <a:pt x="521" y="829"/>
                                </a:lnTo>
                                <a:lnTo>
                                  <a:pt x="521" y="829"/>
                                </a:lnTo>
                                <a:lnTo>
                                  <a:pt x="521" y="829"/>
                                </a:lnTo>
                                <a:lnTo>
                                  <a:pt x="521" y="829"/>
                                </a:lnTo>
                                <a:lnTo>
                                  <a:pt x="517" y="829"/>
                                </a:lnTo>
                                <a:close/>
                                <a:moveTo>
                                  <a:pt x="338" y="833"/>
                                </a:moveTo>
                                <a:lnTo>
                                  <a:pt x="338" y="833"/>
                                </a:lnTo>
                                <a:lnTo>
                                  <a:pt x="338" y="833"/>
                                </a:lnTo>
                                <a:lnTo>
                                  <a:pt x="342" y="833"/>
                                </a:lnTo>
                                <a:lnTo>
                                  <a:pt x="342" y="837"/>
                                </a:lnTo>
                                <a:lnTo>
                                  <a:pt x="342" y="837"/>
                                </a:lnTo>
                                <a:lnTo>
                                  <a:pt x="346" y="837"/>
                                </a:lnTo>
                                <a:lnTo>
                                  <a:pt x="346" y="837"/>
                                </a:lnTo>
                                <a:lnTo>
                                  <a:pt x="350" y="837"/>
                                </a:lnTo>
                                <a:lnTo>
                                  <a:pt x="346" y="837"/>
                                </a:lnTo>
                                <a:lnTo>
                                  <a:pt x="346" y="833"/>
                                </a:lnTo>
                                <a:lnTo>
                                  <a:pt x="346" y="833"/>
                                </a:lnTo>
                                <a:lnTo>
                                  <a:pt x="342" y="833"/>
                                </a:lnTo>
                                <a:lnTo>
                                  <a:pt x="342" y="833"/>
                                </a:lnTo>
                                <a:lnTo>
                                  <a:pt x="342" y="833"/>
                                </a:lnTo>
                                <a:lnTo>
                                  <a:pt x="338" y="833"/>
                                </a:lnTo>
                                <a:lnTo>
                                  <a:pt x="338" y="833"/>
                                </a:lnTo>
                                <a:lnTo>
                                  <a:pt x="338" y="833"/>
                                </a:lnTo>
                                <a:close/>
                                <a:moveTo>
                                  <a:pt x="433" y="833"/>
                                </a:moveTo>
                                <a:lnTo>
                                  <a:pt x="433" y="833"/>
                                </a:lnTo>
                                <a:lnTo>
                                  <a:pt x="433" y="833"/>
                                </a:lnTo>
                                <a:lnTo>
                                  <a:pt x="433" y="833"/>
                                </a:lnTo>
                                <a:lnTo>
                                  <a:pt x="433" y="833"/>
                                </a:lnTo>
                                <a:lnTo>
                                  <a:pt x="433" y="833"/>
                                </a:lnTo>
                                <a:lnTo>
                                  <a:pt x="433" y="837"/>
                                </a:lnTo>
                                <a:lnTo>
                                  <a:pt x="433" y="837"/>
                                </a:lnTo>
                                <a:lnTo>
                                  <a:pt x="437" y="837"/>
                                </a:lnTo>
                                <a:lnTo>
                                  <a:pt x="437" y="837"/>
                                </a:lnTo>
                                <a:lnTo>
                                  <a:pt x="437" y="837"/>
                                </a:lnTo>
                                <a:lnTo>
                                  <a:pt x="437" y="837"/>
                                </a:lnTo>
                                <a:lnTo>
                                  <a:pt x="437" y="833"/>
                                </a:lnTo>
                                <a:lnTo>
                                  <a:pt x="437" y="833"/>
                                </a:lnTo>
                                <a:lnTo>
                                  <a:pt x="433" y="833"/>
                                </a:lnTo>
                                <a:lnTo>
                                  <a:pt x="433" y="833"/>
                                </a:lnTo>
                                <a:lnTo>
                                  <a:pt x="433" y="833"/>
                                </a:lnTo>
                                <a:lnTo>
                                  <a:pt x="433" y="833"/>
                                </a:lnTo>
                                <a:close/>
                                <a:moveTo>
                                  <a:pt x="278" y="845"/>
                                </a:moveTo>
                                <a:lnTo>
                                  <a:pt x="306" y="849"/>
                                </a:lnTo>
                                <a:lnTo>
                                  <a:pt x="306" y="849"/>
                                </a:lnTo>
                                <a:lnTo>
                                  <a:pt x="302" y="845"/>
                                </a:lnTo>
                                <a:lnTo>
                                  <a:pt x="298" y="845"/>
                                </a:lnTo>
                                <a:lnTo>
                                  <a:pt x="294" y="845"/>
                                </a:lnTo>
                                <a:lnTo>
                                  <a:pt x="290" y="841"/>
                                </a:lnTo>
                                <a:lnTo>
                                  <a:pt x="286" y="841"/>
                                </a:lnTo>
                                <a:lnTo>
                                  <a:pt x="282" y="841"/>
                                </a:lnTo>
                                <a:lnTo>
                                  <a:pt x="278" y="841"/>
                                </a:lnTo>
                                <a:lnTo>
                                  <a:pt x="278" y="845"/>
                                </a:lnTo>
                                <a:close/>
                                <a:moveTo>
                                  <a:pt x="628" y="857"/>
                                </a:moveTo>
                                <a:lnTo>
                                  <a:pt x="668" y="853"/>
                                </a:lnTo>
                                <a:lnTo>
                                  <a:pt x="664" y="849"/>
                                </a:lnTo>
                                <a:lnTo>
                                  <a:pt x="656" y="849"/>
                                </a:lnTo>
                                <a:lnTo>
                                  <a:pt x="652" y="845"/>
                                </a:lnTo>
                                <a:lnTo>
                                  <a:pt x="648" y="845"/>
                                </a:lnTo>
                                <a:lnTo>
                                  <a:pt x="640" y="845"/>
                                </a:lnTo>
                                <a:lnTo>
                                  <a:pt x="636" y="845"/>
                                </a:lnTo>
                                <a:lnTo>
                                  <a:pt x="632" y="849"/>
                                </a:lnTo>
                                <a:lnTo>
                                  <a:pt x="632" y="849"/>
                                </a:lnTo>
                                <a:lnTo>
                                  <a:pt x="632" y="853"/>
                                </a:lnTo>
                                <a:lnTo>
                                  <a:pt x="628" y="857"/>
                                </a:lnTo>
                                <a:close/>
                                <a:moveTo>
                                  <a:pt x="525" y="857"/>
                                </a:moveTo>
                                <a:lnTo>
                                  <a:pt x="525" y="861"/>
                                </a:lnTo>
                                <a:lnTo>
                                  <a:pt x="576" y="857"/>
                                </a:lnTo>
                                <a:lnTo>
                                  <a:pt x="572" y="857"/>
                                </a:lnTo>
                                <a:lnTo>
                                  <a:pt x="572" y="857"/>
                                </a:lnTo>
                                <a:lnTo>
                                  <a:pt x="568" y="857"/>
                                </a:lnTo>
                                <a:lnTo>
                                  <a:pt x="568" y="857"/>
                                </a:lnTo>
                                <a:lnTo>
                                  <a:pt x="568" y="857"/>
                                </a:lnTo>
                                <a:lnTo>
                                  <a:pt x="564" y="857"/>
                                </a:lnTo>
                                <a:lnTo>
                                  <a:pt x="564" y="853"/>
                                </a:lnTo>
                                <a:lnTo>
                                  <a:pt x="560" y="853"/>
                                </a:lnTo>
                                <a:lnTo>
                                  <a:pt x="556" y="853"/>
                                </a:lnTo>
                                <a:lnTo>
                                  <a:pt x="553" y="849"/>
                                </a:lnTo>
                                <a:lnTo>
                                  <a:pt x="545" y="849"/>
                                </a:lnTo>
                                <a:lnTo>
                                  <a:pt x="541" y="849"/>
                                </a:lnTo>
                                <a:lnTo>
                                  <a:pt x="537" y="849"/>
                                </a:lnTo>
                                <a:lnTo>
                                  <a:pt x="533" y="849"/>
                                </a:lnTo>
                                <a:lnTo>
                                  <a:pt x="529" y="853"/>
                                </a:lnTo>
                                <a:lnTo>
                                  <a:pt x="529" y="853"/>
                                </a:lnTo>
                                <a:lnTo>
                                  <a:pt x="525" y="857"/>
                                </a:lnTo>
                                <a:lnTo>
                                  <a:pt x="525" y="857"/>
                                </a:lnTo>
                                <a:close/>
                                <a:moveTo>
                                  <a:pt x="421" y="861"/>
                                </a:moveTo>
                                <a:lnTo>
                                  <a:pt x="457" y="857"/>
                                </a:lnTo>
                                <a:lnTo>
                                  <a:pt x="453" y="857"/>
                                </a:lnTo>
                                <a:lnTo>
                                  <a:pt x="449" y="857"/>
                                </a:lnTo>
                                <a:lnTo>
                                  <a:pt x="449" y="857"/>
                                </a:lnTo>
                                <a:lnTo>
                                  <a:pt x="445" y="853"/>
                                </a:lnTo>
                                <a:lnTo>
                                  <a:pt x="441" y="853"/>
                                </a:lnTo>
                                <a:lnTo>
                                  <a:pt x="437" y="853"/>
                                </a:lnTo>
                                <a:lnTo>
                                  <a:pt x="437" y="853"/>
                                </a:lnTo>
                                <a:lnTo>
                                  <a:pt x="433" y="853"/>
                                </a:lnTo>
                                <a:lnTo>
                                  <a:pt x="421" y="861"/>
                                </a:lnTo>
                                <a:close/>
                                <a:moveTo>
                                  <a:pt x="1025" y="436"/>
                                </a:moveTo>
                                <a:lnTo>
                                  <a:pt x="1025" y="436"/>
                                </a:lnTo>
                                <a:lnTo>
                                  <a:pt x="1021" y="436"/>
                                </a:lnTo>
                                <a:lnTo>
                                  <a:pt x="1021" y="432"/>
                                </a:lnTo>
                                <a:lnTo>
                                  <a:pt x="1021" y="432"/>
                                </a:lnTo>
                                <a:lnTo>
                                  <a:pt x="1017" y="432"/>
                                </a:lnTo>
                                <a:lnTo>
                                  <a:pt x="1014" y="432"/>
                                </a:lnTo>
                                <a:lnTo>
                                  <a:pt x="1014" y="432"/>
                                </a:lnTo>
                                <a:lnTo>
                                  <a:pt x="1014" y="432"/>
                                </a:lnTo>
                                <a:lnTo>
                                  <a:pt x="1014" y="432"/>
                                </a:lnTo>
                                <a:lnTo>
                                  <a:pt x="1014" y="432"/>
                                </a:lnTo>
                                <a:lnTo>
                                  <a:pt x="1017" y="432"/>
                                </a:lnTo>
                                <a:lnTo>
                                  <a:pt x="1017" y="436"/>
                                </a:lnTo>
                                <a:lnTo>
                                  <a:pt x="1021" y="436"/>
                                </a:lnTo>
                                <a:lnTo>
                                  <a:pt x="1021" y="436"/>
                                </a:lnTo>
                                <a:lnTo>
                                  <a:pt x="1025" y="436"/>
                                </a:lnTo>
                                <a:lnTo>
                                  <a:pt x="1025" y="436"/>
                                </a:lnTo>
                                <a:close/>
                                <a:moveTo>
                                  <a:pt x="1129" y="512"/>
                                </a:moveTo>
                                <a:lnTo>
                                  <a:pt x="1125" y="508"/>
                                </a:lnTo>
                                <a:lnTo>
                                  <a:pt x="1125" y="500"/>
                                </a:lnTo>
                                <a:lnTo>
                                  <a:pt x="1121" y="496"/>
                                </a:lnTo>
                                <a:lnTo>
                                  <a:pt x="1121" y="488"/>
                                </a:lnTo>
                                <a:lnTo>
                                  <a:pt x="1117" y="484"/>
                                </a:lnTo>
                                <a:lnTo>
                                  <a:pt x="1113" y="476"/>
                                </a:lnTo>
                                <a:lnTo>
                                  <a:pt x="1109" y="472"/>
                                </a:lnTo>
                                <a:lnTo>
                                  <a:pt x="1105" y="468"/>
                                </a:lnTo>
                                <a:lnTo>
                                  <a:pt x="1109" y="472"/>
                                </a:lnTo>
                                <a:lnTo>
                                  <a:pt x="1109" y="480"/>
                                </a:lnTo>
                                <a:lnTo>
                                  <a:pt x="1109" y="484"/>
                                </a:lnTo>
                                <a:lnTo>
                                  <a:pt x="1113" y="492"/>
                                </a:lnTo>
                                <a:lnTo>
                                  <a:pt x="1113" y="500"/>
                                </a:lnTo>
                                <a:lnTo>
                                  <a:pt x="1117" y="504"/>
                                </a:lnTo>
                                <a:lnTo>
                                  <a:pt x="1117" y="508"/>
                                </a:lnTo>
                                <a:lnTo>
                                  <a:pt x="1121" y="508"/>
                                </a:lnTo>
                                <a:lnTo>
                                  <a:pt x="1125" y="512"/>
                                </a:lnTo>
                                <a:lnTo>
                                  <a:pt x="1129" y="512"/>
                                </a:lnTo>
                                <a:close/>
                                <a:moveTo>
                                  <a:pt x="1089" y="520"/>
                                </a:moveTo>
                                <a:lnTo>
                                  <a:pt x="1089" y="520"/>
                                </a:lnTo>
                                <a:lnTo>
                                  <a:pt x="1089" y="520"/>
                                </a:lnTo>
                                <a:lnTo>
                                  <a:pt x="1089" y="520"/>
                                </a:lnTo>
                                <a:lnTo>
                                  <a:pt x="1089" y="524"/>
                                </a:lnTo>
                                <a:lnTo>
                                  <a:pt x="1089" y="524"/>
                                </a:lnTo>
                                <a:lnTo>
                                  <a:pt x="1093" y="524"/>
                                </a:lnTo>
                                <a:lnTo>
                                  <a:pt x="1093" y="524"/>
                                </a:lnTo>
                                <a:lnTo>
                                  <a:pt x="1093" y="524"/>
                                </a:lnTo>
                                <a:lnTo>
                                  <a:pt x="1101" y="524"/>
                                </a:lnTo>
                                <a:lnTo>
                                  <a:pt x="1101" y="524"/>
                                </a:lnTo>
                                <a:lnTo>
                                  <a:pt x="1101" y="524"/>
                                </a:lnTo>
                                <a:lnTo>
                                  <a:pt x="1101" y="520"/>
                                </a:lnTo>
                                <a:lnTo>
                                  <a:pt x="1097" y="520"/>
                                </a:lnTo>
                                <a:lnTo>
                                  <a:pt x="1097" y="520"/>
                                </a:lnTo>
                                <a:lnTo>
                                  <a:pt x="1097" y="520"/>
                                </a:lnTo>
                                <a:lnTo>
                                  <a:pt x="1097" y="520"/>
                                </a:lnTo>
                                <a:lnTo>
                                  <a:pt x="1093" y="520"/>
                                </a:lnTo>
                                <a:lnTo>
                                  <a:pt x="1093" y="520"/>
                                </a:lnTo>
                                <a:lnTo>
                                  <a:pt x="1093" y="520"/>
                                </a:lnTo>
                                <a:lnTo>
                                  <a:pt x="1093" y="520"/>
                                </a:lnTo>
                                <a:lnTo>
                                  <a:pt x="1089" y="520"/>
                                </a:lnTo>
                                <a:lnTo>
                                  <a:pt x="1089" y="520"/>
                                </a:lnTo>
                                <a:close/>
                                <a:moveTo>
                                  <a:pt x="1133" y="579"/>
                                </a:moveTo>
                                <a:lnTo>
                                  <a:pt x="1133" y="583"/>
                                </a:lnTo>
                                <a:lnTo>
                                  <a:pt x="1137" y="587"/>
                                </a:lnTo>
                                <a:lnTo>
                                  <a:pt x="1137" y="587"/>
                                </a:lnTo>
                                <a:lnTo>
                                  <a:pt x="1137" y="591"/>
                                </a:lnTo>
                                <a:lnTo>
                                  <a:pt x="1137" y="595"/>
                                </a:lnTo>
                                <a:lnTo>
                                  <a:pt x="1137" y="595"/>
                                </a:lnTo>
                                <a:lnTo>
                                  <a:pt x="1141" y="599"/>
                                </a:lnTo>
                                <a:lnTo>
                                  <a:pt x="1141" y="603"/>
                                </a:lnTo>
                                <a:lnTo>
                                  <a:pt x="1141" y="599"/>
                                </a:lnTo>
                                <a:lnTo>
                                  <a:pt x="1141" y="591"/>
                                </a:lnTo>
                                <a:lnTo>
                                  <a:pt x="1141" y="587"/>
                                </a:lnTo>
                                <a:lnTo>
                                  <a:pt x="1141" y="583"/>
                                </a:lnTo>
                                <a:lnTo>
                                  <a:pt x="1141" y="575"/>
                                </a:lnTo>
                                <a:lnTo>
                                  <a:pt x="1141" y="571"/>
                                </a:lnTo>
                                <a:lnTo>
                                  <a:pt x="1141" y="563"/>
                                </a:lnTo>
                                <a:lnTo>
                                  <a:pt x="1141" y="559"/>
                                </a:lnTo>
                                <a:lnTo>
                                  <a:pt x="1137" y="563"/>
                                </a:lnTo>
                                <a:lnTo>
                                  <a:pt x="1137" y="563"/>
                                </a:lnTo>
                                <a:lnTo>
                                  <a:pt x="1137" y="567"/>
                                </a:lnTo>
                                <a:lnTo>
                                  <a:pt x="1133" y="567"/>
                                </a:lnTo>
                                <a:lnTo>
                                  <a:pt x="1133" y="571"/>
                                </a:lnTo>
                                <a:lnTo>
                                  <a:pt x="1133" y="575"/>
                                </a:lnTo>
                                <a:lnTo>
                                  <a:pt x="1133" y="575"/>
                                </a:lnTo>
                                <a:lnTo>
                                  <a:pt x="1133" y="579"/>
                                </a:lnTo>
                                <a:close/>
                                <a:moveTo>
                                  <a:pt x="1101" y="603"/>
                                </a:moveTo>
                                <a:lnTo>
                                  <a:pt x="1101" y="607"/>
                                </a:lnTo>
                                <a:lnTo>
                                  <a:pt x="1101" y="607"/>
                                </a:lnTo>
                                <a:lnTo>
                                  <a:pt x="1101" y="611"/>
                                </a:lnTo>
                                <a:lnTo>
                                  <a:pt x="1105" y="611"/>
                                </a:lnTo>
                                <a:lnTo>
                                  <a:pt x="1105" y="615"/>
                                </a:lnTo>
                                <a:lnTo>
                                  <a:pt x="1109" y="615"/>
                                </a:lnTo>
                                <a:lnTo>
                                  <a:pt x="1109" y="615"/>
                                </a:lnTo>
                                <a:lnTo>
                                  <a:pt x="1113" y="615"/>
                                </a:lnTo>
                                <a:lnTo>
                                  <a:pt x="1113" y="615"/>
                                </a:lnTo>
                                <a:lnTo>
                                  <a:pt x="1117" y="615"/>
                                </a:lnTo>
                                <a:lnTo>
                                  <a:pt x="1117" y="615"/>
                                </a:lnTo>
                                <a:lnTo>
                                  <a:pt x="1117" y="615"/>
                                </a:lnTo>
                                <a:lnTo>
                                  <a:pt x="1117" y="615"/>
                                </a:lnTo>
                                <a:lnTo>
                                  <a:pt x="1117" y="611"/>
                                </a:lnTo>
                                <a:lnTo>
                                  <a:pt x="1117" y="611"/>
                                </a:lnTo>
                                <a:lnTo>
                                  <a:pt x="1117" y="611"/>
                                </a:lnTo>
                                <a:lnTo>
                                  <a:pt x="1117" y="607"/>
                                </a:lnTo>
                                <a:lnTo>
                                  <a:pt x="1117" y="607"/>
                                </a:lnTo>
                                <a:lnTo>
                                  <a:pt x="1113" y="607"/>
                                </a:lnTo>
                                <a:lnTo>
                                  <a:pt x="1113" y="603"/>
                                </a:lnTo>
                                <a:lnTo>
                                  <a:pt x="1109" y="603"/>
                                </a:lnTo>
                                <a:lnTo>
                                  <a:pt x="1109" y="603"/>
                                </a:lnTo>
                                <a:lnTo>
                                  <a:pt x="1109" y="599"/>
                                </a:lnTo>
                                <a:lnTo>
                                  <a:pt x="1105" y="599"/>
                                </a:lnTo>
                                <a:lnTo>
                                  <a:pt x="1105" y="599"/>
                                </a:lnTo>
                                <a:lnTo>
                                  <a:pt x="1105" y="599"/>
                                </a:lnTo>
                                <a:lnTo>
                                  <a:pt x="1101" y="599"/>
                                </a:lnTo>
                                <a:lnTo>
                                  <a:pt x="1101" y="599"/>
                                </a:lnTo>
                                <a:lnTo>
                                  <a:pt x="1101" y="603"/>
                                </a:lnTo>
                                <a:lnTo>
                                  <a:pt x="1101" y="603"/>
                                </a:lnTo>
                                <a:lnTo>
                                  <a:pt x="1101" y="603"/>
                                </a:lnTo>
                                <a:close/>
                                <a:moveTo>
                                  <a:pt x="1109" y="647"/>
                                </a:moveTo>
                                <a:lnTo>
                                  <a:pt x="1105" y="647"/>
                                </a:lnTo>
                                <a:lnTo>
                                  <a:pt x="1105" y="651"/>
                                </a:lnTo>
                                <a:lnTo>
                                  <a:pt x="1105" y="654"/>
                                </a:lnTo>
                                <a:lnTo>
                                  <a:pt x="1105" y="658"/>
                                </a:lnTo>
                                <a:lnTo>
                                  <a:pt x="1109" y="662"/>
                                </a:lnTo>
                                <a:lnTo>
                                  <a:pt x="1109" y="662"/>
                                </a:lnTo>
                                <a:lnTo>
                                  <a:pt x="1109" y="666"/>
                                </a:lnTo>
                                <a:lnTo>
                                  <a:pt x="1113" y="670"/>
                                </a:lnTo>
                                <a:lnTo>
                                  <a:pt x="1117" y="670"/>
                                </a:lnTo>
                                <a:lnTo>
                                  <a:pt x="1117" y="666"/>
                                </a:lnTo>
                                <a:lnTo>
                                  <a:pt x="1121" y="662"/>
                                </a:lnTo>
                                <a:lnTo>
                                  <a:pt x="1121" y="658"/>
                                </a:lnTo>
                                <a:lnTo>
                                  <a:pt x="1121" y="654"/>
                                </a:lnTo>
                                <a:lnTo>
                                  <a:pt x="1125" y="654"/>
                                </a:lnTo>
                                <a:lnTo>
                                  <a:pt x="1125" y="651"/>
                                </a:lnTo>
                                <a:lnTo>
                                  <a:pt x="1129" y="647"/>
                                </a:lnTo>
                                <a:lnTo>
                                  <a:pt x="1129" y="647"/>
                                </a:lnTo>
                                <a:lnTo>
                                  <a:pt x="1125" y="647"/>
                                </a:lnTo>
                                <a:lnTo>
                                  <a:pt x="1125" y="643"/>
                                </a:lnTo>
                                <a:lnTo>
                                  <a:pt x="1125" y="643"/>
                                </a:lnTo>
                                <a:lnTo>
                                  <a:pt x="1125" y="643"/>
                                </a:lnTo>
                                <a:lnTo>
                                  <a:pt x="1121" y="639"/>
                                </a:lnTo>
                                <a:lnTo>
                                  <a:pt x="1121" y="639"/>
                                </a:lnTo>
                                <a:lnTo>
                                  <a:pt x="1121" y="639"/>
                                </a:lnTo>
                                <a:lnTo>
                                  <a:pt x="1117" y="639"/>
                                </a:lnTo>
                                <a:lnTo>
                                  <a:pt x="1117" y="639"/>
                                </a:lnTo>
                                <a:lnTo>
                                  <a:pt x="1113" y="639"/>
                                </a:lnTo>
                                <a:lnTo>
                                  <a:pt x="1113" y="639"/>
                                </a:lnTo>
                                <a:lnTo>
                                  <a:pt x="1109" y="643"/>
                                </a:lnTo>
                                <a:lnTo>
                                  <a:pt x="1109" y="643"/>
                                </a:lnTo>
                                <a:lnTo>
                                  <a:pt x="1109" y="643"/>
                                </a:lnTo>
                                <a:lnTo>
                                  <a:pt x="1109" y="647"/>
                                </a:lnTo>
                                <a:close/>
                                <a:moveTo>
                                  <a:pt x="1053" y="666"/>
                                </a:moveTo>
                                <a:lnTo>
                                  <a:pt x="1053" y="666"/>
                                </a:lnTo>
                                <a:lnTo>
                                  <a:pt x="1053" y="666"/>
                                </a:lnTo>
                                <a:lnTo>
                                  <a:pt x="1057" y="670"/>
                                </a:lnTo>
                                <a:lnTo>
                                  <a:pt x="1057" y="670"/>
                                </a:lnTo>
                                <a:lnTo>
                                  <a:pt x="1057" y="670"/>
                                </a:lnTo>
                                <a:lnTo>
                                  <a:pt x="1061" y="670"/>
                                </a:lnTo>
                                <a:lnTo>
                                  <a:pt x="1061" y="670"/>
                                </a:lnTo>
                                <a:lnTo>
                                  <a:pt x="1061" y="670"/>
                                </a:lnTo>
                                <a:lnTo>
                                  <a:pt x="1065" y="670"/>
                                </a:lnTo>
                                <a:lnTo>
                                  <a:pt x="1065" y="670"/>
                                </a:lnTo>
                                <a:lnTo>
                                  <a:pt x="1065" y="670"/>
                                </a:lnTo>
                                <a:lnTo>
                                  <a:pt x="1069" y="670"/>
                                </a:lnTo>
                                <a:lnTo>
                                  <a:pt x="1069" y="670"/>
                                </a:lnTo>
                                <a:lnTo>
                                  <a:pt x="1069" y="670"/>
                                </a:lnTo>
                                <a:lnTo>
                                  <a:pt x="1073" y="670"/>
                                </a:lnTo>
                                <a:lnTo>
                                  <a:pt x="1073" y="670"/>
                                </a:lnTo>
                                <a:lnTo>
                                  <a:pt x="1073" y="666"/>
                                </a:lnTo>
                                <a:lnTo>
                                  <a:pt x="1069" y="666"/>
                                </a:lnTo>
                                <a:lnTo>
                                  <a:pt x="1069" y="666"/>
                                </a:lnTo>
                                <a:lnTo>
                                  <a:pt x="1065" y="662"/>
                                </a:lnTo>
                                <a:lnTo>
                                  <a:pt x="1061" y="662"/>
                                </a:lnTo>
                                <a:lnTo>
                                  <a:pt x="1061" y="662"/>
                                </a:lnTo>
                                <a:lnTo>
                                  <a:pt x="1057" y="662"/>
                                </a:lnTo>
                                <a:lnTo>
                                  <a:pt x="1053" y="666"/>
                                </a:lnTo>
                                <a:close/>
                                <a:moveTo>
                                  <a:pt x="1061" y="714"/>
                                </a:moveTo>
                                <a:lnTo>
                                  <a:pt x="1061" y="718"/>
                                </a:lnTo>
                                <a:lnTo>
                                  <a:pt x="1065" y="718"/>
                                </a:lnTo>
                                <a:lnTo>
                                  <a:pt x="1065" y="718"/>
                                </a:lnTo>
                                <a:lnTo>
                                  <a:pt x="1065" y="718"/>
                                </a:lnTo>
                                <a:lnTo>
                                  <a:pt x="1065" y="718"/>
                                </a:lnTo>
                                <a:lnTo>
                                  <a:pt x="1065" y="718"/>
                                </a:lnTo>
                                <a:lnTo>
                                  <a:pt x="1065" y="714"/>
                                </a:lnTo>
                                <a:lnTo>
                                  <a:pt x="1065" y="714"/>
                                </a:lnTo>
                                <a:lnTo>
                                  <a:pt x="1069" y="714"/>
                                </a:lnTo>
                                <a:lnTo>
                                  <a:pt x="1069" y="714"/>
                                </a:lnTo>
                                <a:lnTo>
                                  <a:pt x="1073" y="710"/>
                                </a:lnTo>
                                <a:lnTo>
                                  <a:pt x="1073" y="710"/>
                                </a:lnTo>
                                <a:lnTo>
                                  <a:pt x="1077" y="706"/>
                                </a:lnTo>
                                <a:lnTo>
                                  <a:pt x="1077" y="706"/>
                                </a:lnTo>
                                <a:lnTo>
                                  <a:pt x="1081" y="702"/>
                                </a:lnTo>
                                <a:lnTo>
                                  <a:pt x="1077" y="702"/>
                                </a:lnTo>
                                <a:lnTo>
                                  <a:pt x="1073" y="702"/>
                                </a:lnTo>
                                <a:lnTo>
                                  <a:pt x="1073" y="702"/>
                                </a:lnTo>
                                <a:lnTo>
                                  <a:pt x="1069" y="702"/>
                                </a:lnTo>
                                <a:lnTo>
                                  <a:pt x="1069" y="702"/>
                                </a:lnTo>
                                <a:lnTo>
                                  <a:pt x="1065" y="706"/>
                                </a:lnTo>
                                <a:lnTo>
                                  <a:pt x="1065" y="706"/>
                                </a:lnTo>
                                <a:lnTo>
                                  <a:pt x="1061" y="710"/>
                                </a:lnTo>
                                <a:lnTo>
                                  <a:pt x="1061" y="714"/>
                                </a:lnTo>
                                <a:close/>
                                <a:moveTo>
                                  <a:pt x="1006" y="718"/>
                                </a:moveTo>
                                <a:lnTo>
                                  <a:pt x="1010" y="722"/>
                                </a:lnTo>
                                <a:lnTo>
                                  <a:pt x="1010" y="722"/>
                                </a:lnTo>
                                <a:lnTo>
                                  <a:pt x="1010" y="722"/>
                                </a:lnTo>
                                <a:lnTo>
                                  <a:pt x="1010" y="726"/>
                                </a:lnTo>
                                <a:lnTo>
                                  <a:pt x="1014" y="726"/>
                                </a:lnTo>
                                <a:lnTo>
                                  <a:pt x="1014" y="726"/>
                                </a:lnTo>
                                <a:lnTo>
                                  <a:pt x="1014" y="726"/>
                                </a:lnTo>
                                <a:lnTo>
                                  <a:pt x="1014" y="726"/>
                                </a:lnTo>
                                <a:lnTo>
                                  <a:pt x="1021" y="726"/>
                                </a:lnTo>
                                <a:lnTo>
                                  <a:pt x="1021" y="726"/>
                                </a:lnTo>
                                <a:lnTo>
                                  <a:pt x="1021" y="722"/>
                                </a:lnTo>
                                <a:lnTo>
                                  <a:pt x="1017" y="722"/>
                                </a:lnTo>
                                <a:lnTo>
                                  <a:pt x="1017" y="718"/>
                                </a:lnTo>
                                <a:lnTo>
                                  <a:pt x="1014" y="718"/>
                                </a:lnTo>
                                <a:lnTo>
                                  <a:pt x="1014" y="718"/>
                                </a:lnTo>
                                <a:lnTo>
                                  <a:pt x="1010" y="718"/>
                                </a:lnTo>
                                <a:lnTo>
                                  <a:pt x="1006" y="718"/>
                                </a:lnTo>
                                <a:close/>
                                <a:moveTo>
                                  <a:pt x="986" y="750"/>
                                </a:moveTo>
                                <a:lnTo>
                                  <a:pt x="986" y="750"/>
                                </a:lnTo>
                                <a:lnTo>
                                  <a:pt x="986" y="750"/>
                                </a:lnTo>
                                <a:lnTo>
                                  <a:pt x="986" y="754"/>
                                </a:lnTo>
                                <a:lnTo>
                                  <a:pt x="986" y="754"/>
                                </a:lnTo>
                                <a:lnTo>
                                  <a:pt x="986" y="754"/>
                                </a:lnTo>
                                <a:lnTo>
                                  <a:pt x="986" y="758"/>
                                </a:lnTo>
                                <a:lnTo>
                                  <a:pt x="986" y="758"/>
                                </a:lnTo>
                                <a:lnTo>
                                  <a:pt x="986" y="758"/>
                                </a:lnTo>
                                <a:lnTo>
                                  <a:pt x="1002" y="750"/>
                                </a:lnTo>
                                <a:lnTo>
                                  <a:pt x="1002" y="750"/>
                                </a:lnTo>
                                <a:lnTo>
                                  <a:pt x="1002" y="750"/>
                                </a:lnTo>
                                <a:lnTo>
                                  <a:pt x="1002" y="746"/>
                                </a:lnTo>
                                <a:lnTo>
                                  <a:pt x="1002" y="746"/>
                                </a:lnTo>
                                <a:lnTo>
                                  <a:pt x="998" y="746"/>
                                </a:lnTo>
                                <a:lnTo>
                                  <a:pt x="998" y="746"/>
                                </a:lnTo>
                                <a:lnTo>
                                  <a:pt x="998" y="746"/>
                                </a:lnTo>
                                <a:lnTo>
                                  <a:pt x="994" y="742"/>
                                </a:lnTo>
                                <a:lnTo>
                                  <a:pt x="994" y="742"/>
                                </a:lnTo>
                                <a:lnTo>
                                  <a:pt x="994" y="746"/>
                                </a:lnTo>
                                <a:lnTo>
                                  <a:pt x="990" y="746"/>
                                </a:lnTo>
                                <a:lnTo>
                                  <a:pt x="990" y="746"/>
                                </a:lnTo>
                                <a:lnTo>
                                  <a:pt x="990" y="746"/>
                                </a:lnTo>
                                <a:lnTo>
                                  <a:pt x="986" y="746"/>
                                </a:lnTo>
                                <a:lnTo>
                                  <a:pt x="986" y="750"/>
                                </a:lnTo>
                                <a:lnTo>
                                  <a:pt x="986" y="750"/>
                                </a:lnTo>
                                <a:close/>
                                <a:moveTo>
                                  <a:pt x="930" y="746"/>
                                </a:moveTo>
                                <a:lnTo>
                                  <a:pt x="930" y="746"/>
                                </a:lnTo>
                                <a:lnTo>
                                  <a:pt x="930" y="750"/>
                                </a:lnTo>
                                <a:lnTo>
                                  <a:pt x="934" y="750"/>
                                </a:lnTo>
                                <a:lnTo>
                                  <a:pt x="934" y="750"/>
                                </a:lnTo>
                                <a:lnTo>
                                  <a:pt x="934" y="754"/>
                                </a:lnTo>
                                <a:lnTo>
                                  <a:pt x="938" y="754"/>
                                </a:lnTo>
                                <a:lnTo>
                                  <a:pt x="938" y="758"/>
                                </a:lnTo>
                                <a:lnTo>
                                  <a:pt x="938" y="758"/>
                                </a:lnTo>
                                <a:lnTo>
                                  <a:pt x="938" y="762"/>
                                </a:lnTo>
                                <a:lnTo>
                                  <a:pt x="942" y="762"/>
                                </a:lnTo>
                                <a:lnTo>
                                  <a:pt x="942" y="762"/>
                                </a:lnTo>
                                <a:lnTo>
                                  <a:pt x="946" y="762"/>
                                </a:lnTo>
                                <a:lnTo>
                                  <a:pt x="946" y="766"/>
                                </a:lnTo>
                                <a:lnTo>
                                  <a:pt x="946" y="766"/>
                                </a:lnTo>
                                <a:lnTo>
                                  <a:pt x="950" y="766"/>
                                </a:lnTo>
                                <a:lnTo>
                                  <a:pt x="950" y="766"/>
                                </a:lnTo>
                                <a:lnTo>
                                  <a:pt x="954" y="762"/>
                                </a:lnTo>
                                <a:lnTo>
                                  <a:pt x="950" y="758"/>
                                </a:lnTo>
                                <a:lnTo>
                                  <a:pt x="950" y="758"/>
                                </a:lnTo>
                                <a:lnTo>
                                  <a:pt x="946" y="754"/>
                                </a:lnTo>
                                <a:lnTo>
                                  <a:pt x="946" y="750"/>
                                </a:lnTo>
                                <a:lnTo>
                                  <a:pt x="942" y="750"/>
                                </a:lnTo>
                                <a:lnTo>
                                  <a:pt x="938" y="746"/>
                                </a:lnTo>
                                <a:lnTo>
                                  <a:pt x="938" y="746"/>
                                </a:lnTo>
                                <a:lnTo>
                                  <a:pt x="930" y="746"/>
                                </a:lnTo>
                                <a:close/>
                                <a:moveTo>
                                  <a:pt x="866" y="781"/>
                                </a:moveTo>
                                <a:lnTo>
                                  <a:pt x="870" y="781"/>
                                </a:lnTo>
                                <a:lnTo>
                                  <a:pt x="870" y="785"/>
                                </a:lnTo>
                                <a:lnTo>
                                  <a:pt x="874" y="785"/>
                                </a:lnTo>
                                <a:lnTo>
                                  <a:pt x="878" y="789"/>
                                </a:lnTo>
                                <a:lnTo>
                                  <a:pt x="882" y="789"/>
                                </a:lnTo>
                                <a:lnTo>
                                  <a:pt x="886" y="789"/>
                                </a:lnTo>
                                <a:lnTo>
                                  <a:pt x="886" y="793"/>
                                </a:lnTo>
                                <a:lnTo>
                                  <a:pt x="890" y="793"/>
                                </a:lnTo>
                                <a:lnTo>
                                  <a:pt x="894" y="789"/>
                                </a:lnTo>
                                <a:lnTo>
                                  <a:pt x="894" y="789"/>
                                </a:lnTo>
                                <a:lnTo>
                                  <a:pt x="894" y="789"/>
                                </a:lnTo>
                                <a:lnTo>
                                  <a:pt x="894" y="789"/>
                                </a:lnTo>
                                <a:lnTo>
                                  <a:pt x="894" y="785"/>
                                </a:lnTo>
                                <a:lnTo>
                                  <a:pt x="890" y="785"/>
                                </a:lnTo>
                                <a:lnTo>
                                  <a:pt x="890" y="785"/>
                                </a:lnTo>
                                <a:lnTo>
                                  <a:pt x="890" y="785"/>
                                </a:lnTo>
                                <a:lnTo>
                                  <a:pt x="886" y="781"/>
                                </a:lnTo>
                                <a:lnTo>
                                  <a:pt x="886" y="781"/>
                                </a:lnTo>
                                <a:lnTo>
                                  <a:pt x="882" y="777"/>
                                </a:lnTo>
                                <a:lnTo>
                                  <a:pt x="878" y="777"/>
                                </a:lnTo>
                                <a:lnTo>
                                  <a:pt x="874" y="777"/>
                                </a:lnTo>
                                <a:lnTo>
                                  <a:pt x="874" y="777"/>
                                </a:lnTo>
                                <a:lnTo>
                                  <a:pt x="870" y="777"/>
                                </a:lnTo>
                                <a:lnTo>
                                  <a:pt x="866" y="777"/>
                                </a:lnTo>
                                <a:lnTo>
                                  <a:pt x="866" y="781"/>
                                </a:lnTo>
                                <a:close/>
                                <a:moveTo>
                                  <a:pt x="755" y="313"/>
                                </a:moveTo>
                                <a:lnTo>
                                  <a:pt x="755" y="317"/>
                                </a:lnTo>
                                <a:lnTo>
                                  <a:pt x="759" y="321"/>
                                </a:lnTo>
                                <a:lnTo>
                                  <a:pt x="763" y="325"/>
                                </a:lnTo>
                                <a:lnTo>
                                  <a:pt x="763" y="325"/>
                                </a:lnTo>
                                <a:lnTo>
                                  <a:pt x="767" y="329"/>
                                </a:lnTo>
                                <a:lnTo>
                                  <a:pt x="771" y="333"/>
                                </a:lnTo>
                                <a:lnTo>
                                  <a:pt x="775" y="333"/>
                                </a:lnTo>
                                <a:lnTo>
                                  <a:pt x="779" y="337"/>
                                </a:lnTo>
                                <a:lnTo>
                                  <a:pt x="779" y="337"/>
                                </a:lnTo>
                                <a:lnTo>
                                  <a:pt x="783" y="341"/>
                                </a:lnTo>
                                <a:lnTo>
                                  <a:pt x="787" y="341"/>
                                </a:lnTo>
                                <a:lnTo>
                                  <a:pt x="791" y="341"/>
                                </a:lnTo>
                                <a:lnTo>
                                  <a:pt x="791" y="341"/>
                                </a:lnTo>
                                <a:lnTo>
                                  <a:pt x="795" y="345"/>
                                </a:lnTo>
                                <a:lnTo>
                                  <a:pt x="799" y="345"/>
                                </a:lnTo>
                                <a:lnTo>
                                  <a:pt x="799" y="349"/>
                                </a:lnTo>
                                <a:lnTo>
                                  <a:pt x="803" y="349"/>
                                </a:lnTo>
                                <a:lnTo>
                                  <a:pt x="807" y="345"/>
                                </a:lnTo>
                                <a:lnTo>
                                  <a:pt x="811" y="345"/>
                                </a:lnTo>
                                <a:lnTo>
                                  <a:pt x="811" y="345"/>
                                </a:lnTo>
                                <a:lnTo>
                                  <a:pt x="815" y="341"/>
                                </a:lnTo>
                                <a:lnTo>
                                  <a:pt x="815" y="341"/>
                                </a:lnTo>
                                <a:lnTo>
                                  <a:pt x="819" y="337"/>
                                </a:lnTo>
                                <a:lnTo>
                                  <a:pt x="819" y="337"/>
                                </a:lnTo>
                                <a:lnTo>
                                  <a:pt x="819" y="333"/>
                                </a:lnTo>
                                <a:lnTo>
                                  <a:pt x="819" y="333"/>
                                </a:lnTo>
                                <a:lnTo>
                                  <a:pt x="815" y="329"/>
                                </a:lnTo>
                                <a:lnTo>
                                  <a:pt x="815" y="329"/>
                                </a:lnTo>
                                <a:lnTo>
                                  <a:pt x="811" y="325"/>
                                </a:lnTo>
                                <a:lnTo>
                                  <a:pt x="807" y="325"/>
                                </a:lnTo>
                                <a:lnTo>
                                  <a:pt x="803" y="325"/>
                                </a:lnTo>
                                <a:lnTo>
                                  <a:pt x="799" y="325"/>
                                </a:lnTo>
                                <a:lnTo>
                                  <a:pt x="795" y="325"/>
                                </a:lnTo>
                                <a:lnTo>
                                  <a:pt x="791" y="321"/>
                                </a:lnTo>
                                <a:lnTo>
                                  <a:pt x="787" y="321"/>
                                </a:lnTo>
                                <a:lnTo>
                                  <a:pt x="783" y="317"/>
                                </a:lnTo>
                                <a:lnTo>
                                  <a:pt x="779" y="317"/>
                                </a:lnTo>
                                <a:lnTo>
                                  <a:pt x="771" y="317"/>
                                </a:lnTo>
                                <a:lnTo>
                                  <a:pt x="767" y="313"/>
                                </a:lnTo>
                                <a:lnTo>
                                  <a:pt x="763" y="313"/>
                                </a:lnTo>
                                <a:lnTo>
                                  <a:pt x="759" y="313"/>
                                </a:lnTo>
                                <a:lnTo>
                                  <a:pt x="755" y="313"/>
                                </a:lnTo>
                                <a:close/>
                                <a:moveTo>
                                  <a:pt x="930" y="373"/>
                                </a:moveTo>
                                <a:lnTo>
                                  <a:pt x="930" y="373"/>
                                </a:lnTo>
                                <a:lnTo>
                                  <a:pt x="930" y="373"/>
                                </a:lnTo>
                                <a:lnTo>
                                  <a:pt x="934" y="373"/>
                                </a:lnTo>
                                <a:lnTo>
                                  <a:pt x="934" y="373"/>
                                </a:lnTo>
                                <a:lnTo>
                                  <a:pt x="934" y="373"/>
                                </a:lnTo>
                                <a:lnTo>
                                  <a:pt x="934" y="369"/>
                                </a:lnTo>
                                <a:lnTo>
                                  <a:pt x="938" y="369"/>
                                </a:lnTo>
                                <a:lnTo>
                                  <a:pt x="938" y="369"/>
                                </a:lnTo>
                                <a:lnTo>
                                  <a:pt x="930" y="365"/>
                                </a:lnTo>
                                <a:lnTo>
                                  <a:pt x="926" y="361"/>
                                </a:lnTo>
                                <a:lnTo>
                                  <a:pt x="918" y="357"/>
                                </a:lnTo>
                                <a:lnTo>
                                  <a:pt x="910" y="357"/>
                                </a:lnTo>
                                <a:lnTo>
                                  <a:pt x="902" y="353"/>
                                </a:lnTo>
                                <a:lnTo>
                                  <a:pt x="894" y="353"/>
                                </a:lnTo>
                                <a:lnTo>
                                  <a:pt x="886" y="349"/>
                                </a:lnTo>
                                <a:lnTo>
                                  <a:pt x="882" y="345"/>
                                </a:lnTo>
                                <a:lnTo>
                                  <a:pt x="886" y="353"/>
                                </a:lnTo>
                                <a:lnTo>
                                  <a:pt x="890" y="357"/>
                                </a:lnTo>
                                <a:lnTo>
                                  <a:pt x="894" y="361"/>
                                </a:lnTo>
                                <a:lnTo>
                                  <a:pt x="902" y="365"/>
                                </a:lnTo>
                                <a:lnTo>
                                  <a:pt x="910" y="369"/>
                                </a:lnTo>
                                <a:lnTo>
                                  <a:pt x="914" y="369"/>
                                </a:lnTo>
                                <a:lnTo>
                                  <a:pt x="922" y="373"/>
                                </a:lnTo>
                                <a:lnTo>
                                  <a:pt x="930" y="373"/>
                                </a:lnTo>
                                <a:close/>
                                <a:moveTo>
                                  <a:pt x="827" y="365"/>
                                </a:moveTo>
                                <a:lnTo>
                                  <a:pt x="827" y="369"/>
                                </a:lnTo>
                                <a:lnTo>
                                  <a:pt x="827" y="369"/>
                                </a:lnTo>
                                <a:lnTo>
                                  <a:pt x="827" y="369"/>
                                </a:lnTo>
                                <a:lnTo>
                                  <a:pt x="827" y="369"/>
                                </a:lnTo>
                                <a:lnTo>
                                  <a:pt x="827" y="369"/>
                                </a:lnTo>
                                <a:lnTo>
                                  <a:pt x="827" y="369"/>
                                </a:lnTo>
                                <a:lnTo>
                                  <a:pt x="827" y="369"/>
                                </a:lnTo>
                                <a:lnTo>
                                  <a:pt x="831" y="369"/>
                                </a:lnTo>
                                <a:lnTo>
                                  <a:pt x="835" y="369"/>
                                </a:lnTo>
                                <a:lnTo>
                                  <a:pt x="835" y="369"/>
                                </a:lnTo>
                                <a:lnTo>
                                  <a:pt x="839" y="369"/>
                                </a:lnTo>
                                <a:lnTo>
                                  <a:pt x="843" y="369"/>
                                </a:lnTo>
                                <a:lnTo>
                                  <a:pt x="843" y="369"/>
                                </a:lnTo>
                                <a:lnTo>
                                  <a:pt x="847" y="369"/>
                                </a:lnTo>
                                <a:lnTo>
                                  <a:pt x="847" y="369"/>
                                </a:lnTo>
                                <a:lnTo>
                                  <a:pt x="847" y="369"/>
                                </a:lnTo>
                                <a:lnTo>
                                  <a:pt x="847" y="365"/>
                                </a:lnTo>
                                <a:lnTo>
                                  <a:pt x="843" y="365"/>
                                </a:lnTo>
                                <a:lnTo>
                                  <a:pt x="843" y="365"/>
                                </a:lnTo>
                                <a:lnTo>
                                  <a:pt x="839" y="365"/>
                                </a:lnTo>
                                <a:lnTo>
                                  <a:pt x="839" y="365"/>
                                </a:lnTo>
                                <a:lnTo>
                                  <a:pt x="839" y="365"/>
                                </a:lnTo>
                                <a:lnTo>
                                  <a:pt x="835" y="365"/>
                                </a:lnTo>
                                <a:lnTo>
                                  <a:pt x="835" y="365"/>
                                </a:lnTo>
                                <a:lnTo>
                                  <a:pt x="831" y="365"/>
                                </a:lnTo>
                                <a:lnTo>
                                  <a:pt x="831" y="365"/>
                                </a:lnTo>
                                <a:lnTo>
                                  <a:pt x="831" y="365"/>
                                </a:lnTo>
                                <a:lnTo>
                                  <a:pt x="827" y="365"/>
                                </a:lnTo>
                                <a:lnTo>
                                  <a:pt x="827" y="365"/>
                                </a:lnTo>
                                <a:lnTo>
                                  <a:pt x="827" y="365"/>
                                </a:lnTo>
                                <a:lnTo>
                                  <a:pt x="827" y="365"/>
                                </a:lnTo>
                                <a:close/>
                                <a:moveTo>
                                  <a:pt x="902" y="389"/>
                                </a:moveTo>
                                <a:lnTo>
                                  <a:pt x="906" y="393"/>
                                </a:lnTo>
                                <a:lnTo>
                                  <a:pt x="906" y="393"/>
                                </a:lnTo>
                                <a:lnTo>
                                  <a:pt x="910" y="397"/>
                                </a:lnTo>
                                <a:lnTo>
                                  <a:pt x="914" y="397"/>
                                </a:lnTo>
                                <a:lnTo>
                                  <a:pt x="914" y="401"/>
                                </a:lnTo>
                                <a:lnTo>
                                  <a:pt x="918" y="401"/>
                                </a:lnTo>
                                <a:lnTo>
                                  <a:pt x="922" y="401"/>
                                </a:lnTo>
                                <a:lnTo>
                                  <a:pt x="926" y="401"/>
                                </a:lnTo>
                                <a:lnTo>
                                  <a:pt x="926" y="397"/>
                                </a:lnTo>
                                <a:lnTo>
                                  <a:pt x="922" y="393"/>
                                </a:lnTo>
                                <a:lnTo>
                                  <a:pt x="918" y="393"/>
                                </a:lnTo>
                                <a:lnTo>
                                  <a:pt x="918" y="393"/>
                                </a:lnTo>
                                <a:lnTo>
                                  <a:pt x="914" y="389"/>
                                </a:lnTo>
                                <a:lnTo>
                                  <a:pt x="910" y="389"/>
                                </a:lnTo>
                                <a:lnTo>
                                  <a:pt x="906" y="389"/>
                                </a:lnTo>
                                <a:lnTo>
                                  <a:pt x="902" y="389"/>
                                </a:lnTo>
                                <a:close/>
                                <a:moveTo>
                                  <a:pt x="1014" y="397"/>
                                </a:moveTo>
                                <a:lnTo>
                                  <a:pt x="1021" y="405"/>
                                </a:lnTo>
                                <a:lnTo>
                                  <a:pt x="1025" y="409"/>
                                </a:lnTo>
                                <a:lnTo>
                                  <a:pt x="1033" y="417"/>
                                </a:lnTo>
                                <a:lnTo>
                                  <a:pt x="1037" y="420"/>
                                </a:lnTo>
                                <a:lnTo>
                                  <a:pt x="1045" y="424"/>
                                </a:lnTo>
                                <a:lnTo>
                                  <a:pt x="1053" y="428"/>
                                </a:lnTo>
                                <a:lnTo>
                                  <a:pt x="1061" y="432"/>
                                </a:lnTo>
                                <a:lnTo>
                                  <a:pt x="1069" y="432"/>
                                </a:lnTo>
                                <a:lnTo>
                                  <a:pt x="1069" y="432"/>
                                </a:lnTo>
                                <a:lnTo>
                                  <a:pt x="1065" y="428"/>
                                </a:lnTo>
                                <a:lnTo>
                                  <a:pt x="1061" y="424"/>
                                </a:lnTo>
                                <a:lnTo>
                                  <a:pt x="1061" y="424"/>
                                </a:lnTo>
                                <a:lnTo>
                                  <a:pt x="1057" y="420"/>
                                </a:lnTo>
                                <a:lnTo>
                                  <a:pt x="1053" y="417"/>
                                </a:lnTo>
                                <a:lnTo>
                                  <a:pt x="1049" y="417"/>
                                </a:lnTo>
                                <a:lnTo>
                                  <a:pt x="1045" y="413"/>
                                </a:lnTo>
                                <a:lnTo>
                                  <a:pt x="1041" y="413"/>
                                </a:lnTo>
                                <a:lnTo>
                                  <a:pt x="1037" y="409"/>
                                </a:lnTo>
                                <a:lnTo>
                                  <a:pt x="1033" y="409"/>
                                </a:lnTo>
                                <a:lnTo>
                                  <a:pt x="1029" y="405"/>
                                </a:lnTo>
                                <a:lnTo>
                                  <a:pt x="1025" y="401"/>
                                </a:lnTo>
                                <a:lnTo>
                                  <a:pt x="1021" y="401"/>
                                </a:lnTo>
                                <a:lnTo>
                                  <a:pt x="1017" y="397"/>
                                </a:lnTo>
                                <a:lnTo>
                                  <a:pt x="1014" y="397"/>
                                </a:lnTo>
                                <a:close/>
                                <a:moveTo>
                                  <a:pt x="386" y="111"/>
                                </a:moveTo>
                                <a:lnTo>
                                  <a:pt x="386" y="111"/>
                                </a:lnTo>
                                <a:lnTo>
                                  <a:pt x="386" y="111"/>
                                </a:lnTo>
                                <a:lnTo>
                                  <a:pt x="386" y="111"/>
                                </a:lnTo>
                                <a:lnTo>
                                  <a:pt x="390" y="111"/>
                                </a:lnTo>
                                <a:lnTo>
                                  <a:pt x="390" y="107"/>
                                </a:lnTo>
                                <a:lnTo>
                                  <a:pt x="390" y="107"/>
                                </a:lnTo>
                                <a:lnTo>
                                  <a:pt x="390" y="107"/>
                                </a:lnTo>
                                <a:lnTo>
                                  <a:pt x="390" y="107"/>
                                </a:lnTo>
                                <a:lnTo>
                                  <a:pt x="386" y="107"/>
                                </a:lnTo>
                                <a:lnTo>
                                  <a:pt x="386" y="107"/>
                                </a:lnTo>
                                <a:lnTo>
                                  <a:pt x="386" y="107"/>
                                </a:lnTo>
                                <a:lnTo>
                                  <a:pt x="386" y="111"/>
                                </a:lnTo>
                                <a:close/>
                                <a:moveTo>
                                  <a:pt x="378" y="151"/>
                                </a:moveTo>
                                <a:lnTo>
                                  <a:pt x="378" y="151"/>
                                </a:lnTo>
                                <a:lnTo>
                                  <a:pt x="382" y="155"/>
                                </a:lnTo>
                                <a:lnTo>
                                  <a:pt x="382" y="155"/>
                                </a:lnTo>
                                <a:lnTo>
                                  <a:pt x="382" y="155"/>
                                </a:lnTo>
                                <a:lnTo>
                                  <a:pt x="386" y="155"/>
                                </a:lnTo>
                                <a:lnTo>
                                  <a:pt x="386" y="159"/>
                                </a:lnTo>
                                <a:lnTo>
                                  <a:pt x="386" y="159"/>
                                </a:lnTo>
                                <a:lnTo>
                                  <a:pt x="390" y="159"/>
                                </a:lnTo>
                                <a:lnTo>
                                  <a:pt x="394" y="159"/>
                                </a:lnTo>
                                <a:lnTo>
                                  <a:pt x="394" y="159"/>
                                </a:lnTo>
                                <a:lnTo>
                                  <a:pt x="398" y="159"/>
                                </a:lnTo>
                                <a:lnTo>
                                  <a:pt x="401" y="155"/>
                                </a:lnTo>
                                <a:lnTo>
                                  <a:pt x="401" y="155"/>
                                </a:lnTo>
                                <a:lnTo>
                                  <a:pt x="405" y="151"/>
                                </a:lnTo>
                                <a:lnTo>
                                  <a:pt x="409" y="151"/>
                                </a:lnTo>
                                <a:lnTo>
                                  <a:pt x="409" y="147"/>
                                </a:lnTo>
                                <a:lnTo>
                                  <a:pt x="413" y="147"/>
                                </a:lnTo>
                                <a:lnTo>
                                  <a:pt x="413" y="143"/>
                                </a:lnTo>
                                <a:lnTo>
                                  <a:pt x="413" y="139"/>
                                </a:lnTo>
                                <a:lnTo>
                                  <a:pt x="413" y="139"/>
                                </a:lnTo>
                                <a:lnTo>
                                  <a:pt x="417" y="135"/>
                                </a:lnTo>
                                <a:lnTo>
                                  <a:pt x="417" y="135"/>
                                </a:lnTo>
                                <a:lnTo>
                                  <a:pt x="417" y="131"/>
                                </a:lnTo>
                                <a:lnTo>
                                  <a:pt x="421" y="131"/>
                                </a:lnTo>
                                <a:lnTo>
                                  <a:pt x="417" y="127"/>
                                </a:lnTo>
                                <a:lnTo>
                                  <a:pt x="413" y="127"/>
                                </a:lnTo>
                                <a:lnTo>
                                  <a:pt x="413" y="123"/>
                                </a:lnTo>
                                <a:lnTo>
                                  <a:pt x="409" y="119"/>
                                </a:lnTo>
                                <a:lnTo>
                                  <a:pt x="405" y="119"/>
                                </a:lnTo>
                                <a:lnTo>
                                  <a:pt x="401" y="115"/>
                                </a:lnTo>
                                <a:lnTo>
                                  <a:pt x="398" y="115"/>
                                </a:lnTo>
                                <a:lnTo>
                                  <a:pt x="394" y="111"/>
                                </a:lnTo>
                                <a:lnTo>
                                  <a:pt x="394" y="115"/>
                                </a:lnTo>
                                <a:lnTo>
                                  <a:pt x="390" y="119"/>
                                </a:lnTo>
                                <a:lnTo>
                                  <a:pt x="386" y="123"/>
                                </a:lnTo>
                                <a:lnTo>
                                  <a:pt x="382" y="127"/>
                                </a:lnTo>
                                <a:lnTo>
                                  <a:pt x="382" y="135"/>
                                </a:lnTo>
                                <a:lnTo>
                                  <a:pt x="378" y="139"/>
                                </a:lnTo>
                                <a:lnTo>
                                  <a:pt x="378" y="143"/>
                                </a:lnTo>
                                <a:lnTo>
                                  <a:pt x="378" y="151"/>
                                </a:lnTo>
                                <a:close/>
                                <a:moveTo>
                                  <a:pt x="425" y="143"/>
                                </a:moveTo>
                                <a:lnTo>
                                  <a:pt x="425" y="147"/>
                                </a:lnTo>
                                <a:lnTo>
                                  <a:pt x="429" y="147"/>
                                </a:lnTo>
                                <a:lnTo>
                                  <a:pt x="429" y="147"/>
                                </a:lnTo>
                                <a:lnTo>
                                  <a:pt x="429" y="147"/>
                                </a:lnTo>
                                <a:lnTo>
                                  <a:pt x="429" y="143"/>
                                </a:lnTo>
                                <a:lnTo>
                                  <a:pt x="433" y="143"/>
                                </a:lnTo>
                                <a:lnTo>
                                  <a:pt x="433" y="143"/>
                                </a:lnTo>
                                <a:lnTo>
                                  <a:pt x="429" y="143"/>
                                </a:lnTo>
                                <a:lnTo>
                                  <a:pt x="429" y="143"/>
                                </a:lnTo>
                                <a:lnTo>
                                  <a:pt x="429" y="143"/>
                                </a:lnTo>
                                <a:lnTo>
                                  <a:pt x="429" y="143"/>
                                </a:lnTo>
                                <a:lnTo>
                                  <a:pt x="429" y="143"/>
                                </a:lnTo>
                                <a:lnTo>
                                  <a:pt x="425" y="143"/>
                                </a:lnTo>
                                <a:lnTo>
                                  <a:pt x="425" y="143"/>
                                </a:lnTo>
                                <a:close/>
                                <a:moveTo>
                                  <a:pt x="417" y="190"/>
                                </a:moveTo>
                                <a:lnTo>
                                  <a:pt x="421" y="194"/>
                                </a:lnTo>
                                <a:lnTo>
                                  <a:pt x="421" y="194"/>
                                </a:lnTo>
                                <a:lnTo>
                                  <a:pt x="425" y="194"/>
                                </a:lnTo>
                                <a:lnTo>
                                  <a:pt x="429" y="190"/>
                                </a:lnTo>
                                <a:lnTo>
                                  <a:pt x="429" y="190"/>
                                </a:lnTo>
                                <a:lnTo>
                                  <a:pt x="433" y="190"/>
                                </a:lnTo>
                                <a:lnTo>
                                  <a:pt x="437" y="186"/>
                                </a:lnTo>
                                <a:lnTo>
                                  <a:pt x="441" y="186"/>
                                </a:lnTo>
                                <a:lnTo>
                                  <a:pt x="445" y="186"/>
                                </a:lnTo>
                                <a:lnTo>
                                  <a:pt x="449" y="186"/>
                                </a:lnTo>
                                <a:lnTo>
                                  <a:pt x="449" y="186"/>
                                </a:lnTo>
                                <a:lnTo>
                                  <a:pt x="453" y="190"/>
                                </a:lnTo>
                                <a:lnTo>
                                  <a:pt x="457" y="190"/>
                                </a:lnTo>
                                <a:lnTo>
                                  <a:pt x="461" y="190"/>
                                </a:lnTo>
                                <a:lnTo>
                                  <a:pt x="465" y="190"/>
                                </a:lnTo>
                                <a:lnTo>
                                  <a:pt x="469" y="190"/>
                                </a:lnTo>
                                <a:lnTo>
                                  <a:pt x="469" y="190"/>
                                </a:lnTo>
                                <a:lnTo>
                                  <a:pt x="469" y="190"/>
                                </a:lnTo>
                                <a:lnTo>
                                  <a:pt x="469" y="186"/>
                                </a:lnTo>
                                <a:lnTo>
                                  <a:pt x="469" y="186"/>
                                </a:lnTo>
                                <a:lnTo>
                                  <a:pt x="469" y="183"/>
                                </a:lnTo>
                                <a:lnTo>
                                  <a:pt x="469" y="183"/>
                                </a:lnTo>
                                <a:lnTo>
                                  <a:pt x="469" y="179"/>
                                </a:lnTo>
                                <a:lnTo>
                                  <a:pt x="465" y="179"/>
                                </a:lnTo>
                                <a:lnTo>
                                  <a:pt x="461" y="175"/>
                                </a:lnTo>
                                <a:lnTo>
                                  <a:pt x="461" y="171"/>
                                </a:lnTo>
                                <a:lnTo>
                                  <a:pt x="453" y="167"/>
                                </a:lnTo>
                                <a:lnTo>
                                  <a:pt x="449" y="163"/>
                                </a:lnTo>
                                <a:lnTo>
                                  <a:pt x="445" y="159"/>
                                </a:lnTo>
                                <a:lnTo>
                                  <a:pt x="441" y="159"/>
                                </a:lnTo>
                                <a:lnTo>
                                  <a:pt x="437" y="159"/>
                                </a:lnTo>
                                <a:lnTo>
                                  <a:pt x="437" y="159"/>
                                </a:lnTo>
                                <a:lnTo>
                                  <a:pt x="433" y="159"/>
                                </a:lnTo>
                                <a:lnTo>
                                  <a:pt x="429" y="159"/>
                                </a:lnTo>
                                <a:lnTo>
                                  <a:pt x="425" y="163"/>
                                </a:lnTo>
                                <a:lnTo>
                                  <a:pt x="425" y="167"/>
                                </a:lnTo>
                                <a:lnTo>
                                  <a:pt x="421" y="171"/>
                                </a:lnTo>
                                <a:lnTo>
                                  <a:pt x="421" y="175"/>
                                </a:lnTo>
                                <a:lnTo>
                                  <a:pt x="421" y="179"/>
                                </a:lnTo>
                                <a:lnTo>
                                  <a:pt x="421" y="183"/>
                                </a:lnTo>
                                <a:lnTo>
                                  <a:pt x="417" y="186"/>
                                </a:lnTo>
                                <a:lnTo>
                                  <a:pt x="417" y="190"/>
                                </a:lnTo>
                                <a:close/>
                                <a:moveTo>
                                  <a:pt x="493" y="183"/>
                                </a:moveTo>
                                <a:lnTo>
                                  <a:pt x="497" y="186"/>
                                </a:lnTo>
                                <a:lnTo>
                                  <a:pt x="481" y="171"/>
                                </a:lnTo>
                                <a:lnTo>
                                  <a:pt x="485" y="171"/>
                                </a:lnTo>
                                <a:lnTo>
                                  <a:pt x="485" y="175"/>
                                </a:lnTo>
                                <a:lnTo>
                                  <a:pt x="485" y="175"/>
                                </a:lnTo>
                                <a:lnTo>
                                  <a:pt x="485" y="179"/>
                                </a:lnTo>
                                <a:lnTo>
                                  <a:pt x="485" y="179"/>
                                </a:lnTo>
                                <a:lnTo>
                                  <a:pt x="489" y="183"/>
                                </a:lnTo>
                                <a:lnTo>
                                  <a:pt x="489" y="183"/>
                                </a:lnTo>
                                <a:lnTo>
                                  <a:pt x="493" y="183"/>
                                </a:lnTo>
                                <a:close/>
                                <a:moveTo>
                                  <a:pt x="378" y="171"/>
                                </a:moveTo>
                                <a:lnTo>
                                  <a:pt x="378" y="171"/>
                                </a:lnTo>
                                <a:lnTo>
                                  <a:pt x="378" y="171"/>
                                </a:lnTo>
                                <a:lnTo>
                                  <a:pt x="378" y="175"/>
                                </a:lnTo>
                                <a:lnTo>
                                  <a:pt x="378" y="175"/>
                                </a:lnTo>
                                <a:lnTo>
                                  <a:pt x="382" y="175"/>
                                </a:lnTo>
                                <a:lnTo>
                                  <a:pt x="382" y="175"/>
                                </a:lnTo>
                                <a:lnTo>
                                  <a:pt x="382" y="175"/>
                                </a:lnTo>
                                <a:lnTo>
                                  <a:pt x="382" y="175"/>
                                </a:lnTo>
                                <a:lnTo>
                                  <a:pt x="382" y="175"/>
                                </a:lnTo>
                                <a:lnTo>
                                  <a:pt x="386" y="175"/>
                                </a:lnTo>
                                <a:lnTo>
                                  <a:pt x="386" y="175"/>
                                </a:lnTo>
                                <a:lnTo>
                                  <a:pt x="386" y="175"/>
                                </a:lnTo>
                                <a:lnTo>
                                  <a:pt x="386" y="175"/>
                                </a:lnTo>
                                <a:lnTo>
                                  <a:pt x="390" y="175"/>
                                </a:lnTo>
                                <a:lnTo>
                                  <a:pt x="390" y="175"/>
                                </a:lnTo>
                                <a:lnTo>
                                  <a:pt x="390" y="175"/>
                                </a:lnTo>
                                <a:lnTo>
                                  <a:pt x="390" y="171"/>
                                </a:lnTo>
                                <a:lnTo>
                                  <a:pt x="390" y="171"/>
                                </a:lnTo>
                                <a:lnTo>
                                  <a:pt x="386" y="171"/>
                                </a:lnTo>
                                <a:lnTo>
                                  <a:pt x="386" y="171"/>
                                </a:lnTo>
                                <a:lnTo>
                                  <a:pt x="382" y="171"/>
                                </a:lnTo>
                                <a:lnTo>
                                  <a:pt x="382" y="171"/>
                                </a:lnTo>
                                <a:lnTo>
                                  <a:pt x="378" y="171"/>
                                </a:lnTo>
                                <a:lnTo>
                                  <a:pt x="378" y="171"/>
                                </a:lnTo>
                                <a:close/>
                                <a:moveTo>
                                  <a:pt x="453" y="206"/>
                                </a:moveTo>
                                <a:lnTo>
                                  <a:pt x="453" y="206"/>
                                </a:lnTo>
                                <a:lnTo>
                                  <a:pt x="453" y="210"/>
                                </a:lnTo>
                                <a:lnTo>
                                  <a:pt x="457" y="210"/>
                                </a:lnTo>
                                <a:lnTo>
                                  <a:pt x="461" y="210"/>
                                </a:lnTo>
                                <a:lnTo>
                                  <a:pt x="461" y="210"/>
                                </a:lnTo>
                                <a:lnTo>
                                  <a:pt x="465" y="210"/>
                                </a:lnTo>
                                <a:lnTo>
                                  <a:pt x="465" y="210"/>
                                </a:lnTo>
                                <a:lnTo>
                                  <a:pt x="469" y="210"/>
                                </a:lnTo>
                                <a:lnTo>
                                  <a:pt x="469" y="210"/>
                                </a:lnTo>
                                <a:lnTo>
                                  <a:pt x="469" y="210"/>
                                </a:lnTo>
                                <a:lnTo>
                                  <a:pt x="469" y="210"/>
                                </a:lnTo>
                                <a:lnTo>
                                  <a:pt x="469" y="206"/>
                                </a:lnTo>
                                <a:lnTo>
                                  <a:pt x="469" y="206"/>
                                </a:lnTo>
                                <a:lnTo>
                                  <a:pt x="465" y="206"/>
                                </a:lnTo>
                                <a:lnTo>
                                  <a:pt x="465" y="206"/>
                                </a:lnTo>
                                <a:lnTo>
                                  <a:pt x="465" y="206"/>
                                </a:lnTo>
                                <a:lnTo>
                                  <a:pt x="461" y="206"/>
                                </a:lnTo>
                                <a:lnTo>
                                  <a:pt x="461" y="206"/>
                                </a:lnTo>
                                <a:lnTo>
                                  <a:pt x="461" y="206"/>
                                </a:lnTo>
                                <a:lnTo>
                                  <a:pt x="457" y="206"/>
                                </a:lnTo>
                                <a:lnTo>
                                  <a:pt x="457" y="206"/>
                                </a:lnTo>
                                <a:lnTo>
                                  <a:pt x="453" y="206"/>
                                </a:lnTo>
                                <a:lnTo>
                                  <a:pt x="453" y="206"/>
                                </a:lnTo>
                                <a:lnTo>
                                  <a:pt x="453" y="206"/>
                                </a:lnTo>
                                <a:close/>
                                <a:moveTo>
                                  <a:pt x="497" y="210"/>
                                </a:moveTo>
                                <a:lnTo>
                                  <a:pt x="497" y="214"/>
                                </a:lnTo>
                                <a:lnTo>
                                  <a:pt x="501" y="218"/>
                                </a:lnTo>
                                <a:lnTo>
                                  <a:pt x="501" y="218"/>
                                </a:lnTo>
                                <a:lnTo>
                                  <a:pt x="509" y="218"/>
                                </a:lnTo>
                                <a:lnTo>
                                  <a:pt x="513" y="218"/>
                                </a:lnTo>
                                <a:lnTo>
                                  <a:pt x="517" y="222"/>
                                </a:lnTo>
                                <a:lnTo>
                                  <a:pt x="521" y="222"/>
                                </a:lnTo>
                                <a:lnTo>
                                  <a:pt x="525" y="222"/>
                                </a:lnTo>
                                <a:lnTo>
                                  <a:pt x="529" y="222"/>
                                </a:lnTo>
                                <a:lnTo>
                                  <a:pt x="533" y="226"/>
                                </a:lnTo>
                                <a:lnTo>
                                  <a:pt x="541" y="230"/>
                                </a:lnTo>
                                <a:lnTo>
                                  <a:pt x="545" y="234"/>
                                </a:lnTo>
                                <a:lnTo>
                                  <a:pt x="549" y="238"/>
                                </a:lnTo>
                                <a:lnTo>
                                  <a:pt x="553" y="238"/>
                                </a:lnTo>
                                <a:lnTo>
                                  <a:pt x="560" y="242"/>
                                </a:lnTo>
                                <a:lnTo>
                                  <a:pt x="564" y="246"/>
                                </a:lnTo>
                                <a:lnTo>
                                  <a:pt x="560" y="238"/>
                                </a:lnTo>
                                <a:lnTo>
                                  <a:pt x="556" y="234"/>
                                </a:lnTo>
                                <a:lnTo>
                                  <a:pt x="549" y="226"/>
                                </a:lnTo>
                                <a:lnTo>
                                  <a:pt x="545" y="222"/>
                                </a:lnTo>
                                <a:lnTo>
                                  <a:pt x="537" y="222"/>
                                </a:lnTo>
                                <a:lnTo>
                                  <a:pt x="533" y="218"/>
                                </a:lnTo>
                                <a:lnTo>
                                  <a:pt x="525" y="214"/>
                                </a:lnTo>
                                <a:lnTo>
                                  <a:pt x="517" y="214"/>
                                </a:lnTo>
                                <a:lnTo>
                                  <a:pt x="517" y="214"/>
                                </a:lnTo>
                                <a:lnTo>
                                  <a:pt x="517" y="210"/>
                                </a:lnTo>
                                <a:lnTo>
                                  <a:pt x="513" y="210"/>
                                </a:lnTo>
                                <a:lnTo>
                                  <a:pt x="513" y="210"/>
                                </a:lnTo>
                                <a:lnTo>
                                  <a:pt x="509" y="210"/>
                                </a:lnTo>
                                <a:lnTo>
                                  <a:pt x="509" y="210"/>
                                </a:lnTo>
                                <a:lnTo>
                                  <a:pt x="509" y="206"/>
                                </a:lnTo>
                                <a:lnTo>
                                  <a:pt x="505" y="206"/>
                                </a:lnTo>
                                <a:lnTo>
                                  <a:pt x="505" y="206"/>
                                </a:lnTo>
                                <a:lnTo>
                                  <a:pt x="501" y="206"/>
                                </a:lnTo>
                                <a:lnTo>
                                  <a:pt x="501" y="206"/>
                                </a:lnTo>
                                <a:lnTo>
                                  <a:pt x="501" y="206"/>
                                </a:lnTo>
                                <a:lnTo>
                                  <a:pt x="497" y="210"/>
                                </a:lnTo>
                                <a:lnTo>
                                  <a:pt x="497" y="210"/>
                                </a:lnTo>
                                <a:lnTo>
                                  <a:pt x="497" y="210"/>
                                </a:lnTo>
                                <a:lnTo>
                                  <a:pt x="497" y="210"/>
                                </a:lnTo>
                                <a:close/>
                                <a:moveTo>
                                  <a:pt x="235" y="16"/>
                                </a:moveTo>
                                <a:lnTo>
                                  <a:pt x="239" y="20"/>
                                </a:lnTo>
                                <a:lnTo>
                                  <a:pt x="239" y="20"/>
                                </a:lnTo>
                                <a:lnTo>
                                  <a:pt x="243" y="24"/>
                                </a:lnTo>
                                <a:lnTo>
                                  <a:pt x="246" y="24"/>
                                </a:lnTo>
                                <a:lnTo>
                                  <a:pt x="250" y="28"/>
                                </a:lnTo>
                                <a:lnTo>
                                  <a:pt x="250" y="28"/>
                                </a:lnTo>
                                <a:lnTo>
                                  <a:pt x="254" y="28"/>
                                </a:lnTo>
                                <a:lnTo>
                                  <a:pt x="258" y="28"/>
                                </a:lnTo>
                                <a:lnTo>
                                  <a:pt x="262" y="28"/>
                                </a:lnTo>
                                <a:lnTo>
                                  <a:pt x="262" y="24"/>
                                </a:lnTo>
                                <a:lnTo>
                                  <a:pt x="262" y="24"/>
                                </a:lnTo>
                                <a:lnTo>
                                  <a:pt x="262" y="24"/>
                                </a:lnTo>
                                <a:lnTo>
                                  <a:pt x="262" y="20"/>
                                </a:lnTo>
                                <a:lnTo>
                                  <a:pt x="262" y="20"/>
                                </a:lnTo>
                                <a:lnTo>
                                  <a:pt x="262" y="20"/>
                                </a:lnTo>
                                <a:lnTo>
                                  <a:pt x="262" y="16"/>
                                </a:lnTo>
                                <a:lnTo>
                                  <a:pt x="231" y="0"/>
                                </a:lnTo>
                                <a:lnTo>
                                  <a:pt x="231" y="4"/>
                                </a:lnTo>
                                <a:lnTo>
                                  <a:pt x="231" y="4"/>
                                </a:lnTo>
                                <a:lnTo>
                                  <a:pt x="231" y="8"/>
                                </a:lnTo>
                                <a:lnTo>
                                  <a:pt x="231" y="8"/>
                                </a:lnTo>
                                <a:lnTo>
                                  <a:pt x="235" y="12"/>
                                </a:lnTo>
                                <a:lnTo>
                                  <a:pt x="235" y="12"/>
                                </a:lnTo>
                                <a:lnTo>
                                  <a:pt x="235" y="16"/>
                                </a:lnTo>
                                <a:lnTo>
                                  <a:pt x="235" y="16"/>
                                </a:lnTo>
                                <a:close/>
                                <a:moveTo>
                                  <a:pt x="211" y="16"/>
                                </a:moveTo>
                                <a:lnTo>
                                  <a:pt x="215" y="16"/>
                                </a:lnTo>
                                <a:lnTo>
                                  <a:pt x="215" y="16"/>
                                </a:lnTo>
                                <a:lnTo>
                                  <a:pt x="215" y="12"/>
                                </a:lnTo>
                                <a:lnTo>
                                  <a:pt x="215" y="12"/>
                                </a:lnTo>
                                <a:lnTo>
                                  <a:pt x="211" y="12"/>
                                </a:lnTo>
                                <a:lnTo>
                                  <a:pt x="211" y="8"/>
                                </a:lnTo>
                                <a:lnTo>
                                  <a:pt x="211" y="8"/>
                                </a:lnTo>
                                <a:lnTo>
                                  <a:pt x="211" y="8"/>
                                </a:lnTo>
                                <a:lnTo>
                                  <a:pt x="207" y="8"/>
                                </a:lnTo>
                                <a:lnTo>
                                  <a:pt x="207" y="8"/>
                                </a:lnTo>
                                <a:lnTo>
                                  <a:pt x="207" y="8"/>
                                </a:lnTo>
                                <a:lnTo>
                                  <a:pt x="207" y="12"/>
                                </a:lnTo>
                                <a:lnTo>
                                  <a:pt x="207" y="12"/>
                                </a:lnTo>
                                <a:lnTo>
                                  <a:pt x="211" y="12"/>
                                </a:lnTo>
                                <a:lnTo>
                                  <a:pt x="211" y="16"/>
                                </a:lnTo>
                                <a:lnTo>
                                  <a:pt x="211" y="16"/>
                                </a:lnTo>
                                <a:lnTo>
                                  <a:pt x="211" y="16"/>
                                </a:lnTo>
                                <a:close/>
                                <a:moveTo>
                                  <a:pt x="278" y="40"/>
                                </a:moveTo>
                                <a:lnTo>
                                  <a:pt x="282" y="40"/>
                                </a:lnTo>
                                <a:lnTo>
                                  <a:pt x="286" y="44"/>
                                </a:lnTo>
                                <a:lnTo>
                                  <a:pt x="286" y="44"/>
                                </a:lnTo>
                                <a:lnTo>
                                  <a:pt x="290" y="44"/>
                                </a:lnTo>
                                <a:lnTo>
                                  <a:pt x="294" y="44"/>
                                </a:lnTo>
                                <a:lnTo>
                                  <a:pt x="294" y="44"/>
                                </a:lnTo>
                                <a:lnTo>
                                  <a:pt x="298" y="48"/>
                                </a:lnTo>
                                <a:lnTo>
                                  <a:pt x="302" y="48"/>
                                </a:lnTo>
                                <a:lnTo>
                                  <a:pt x="278" y="28"/>
                                </a:lnTo>
                                <a:lnTo>
                                  <a:pt x="278" y="28"/>
                                </a:lnTo>
                                <a:lnTo>
                                  <a:pt x="278" y="32"/>
                                </a:lnTo>
                                <a:lnTo>
                                  <a:pt x="278" y="32"/>
                                </a:lnTo>
                                <a:lnTo>
                                  <a:pt x="278" y="32"/>
                                </a:lnTo>
                                <a:lnTo>
                                  <a:pt x="278" y="36"/>
                                </a:lnTo>
                                <a:lnTo>
                                  <a:pt x="278" y="36"/>
                                </a:lnTo>
                                <a:lnTo>
                                  <a:pt x="278" y="40"/>
                                </a:lnTo>
                                <a:lnTo>
                                  <a:pt x="278" y="40"/>
                                </a:lnTo>
                                <a:close/>
                                <a:moveTo>
                                  <a:pt x="266" y="60"/>
                                </a:moveTo>
                                <a:lnTo>
                                  <a:pt x="270" y="64"/>
                                </a:lnTo>
                                <a:lnTo>
                                  <a:pt x="274" y="64"/>
                                </a:lnTo>
                                <a:lnTo>
                                  <a:pt x="278" y="64"/>
                                </a:lnTo>
                                <a:lnTo>
                                  <a:pt x="286" y="64"/>
                                </a:lnTo>
                                <a:lnTo>
                                  <a:pt x="290" y="64"/>
                                </a:lnTo>
                                <a:lnTo>
                                  <a:pt x="298" y="68"/>
                                </a:lnTo>
                                <a:lnTo>
                                  <a:pt x="302" y="68"/>
                                </a:lnTo>
                                <a:lnTo>
                                  <a:pt x="306" y="71"/>
                                </a:lnTo>
                                <a:lnTo>
                                  <a:pt x="318" y="71"/>
                                </a:lnTo>
                                <a:lnTo>
                                  <a:pt x="314" y="68"/>
                                </a:lnTo>
                                <a:lnTo>
                                  <a:pt x="306" y="64"/>
                                </a:lnTo>
                                <a:lnTo>
                                  <a:pt x="302" y="64"/>
                                </a:lnTo>
                                <a:lnTo>
                                  <a:pt x="294" y="60"/>
                                </a:lnTo>
                                <a:lnTo>
                                  <a:pt x="286" y="60"/>
                                </a:lnTo>
                                <a:lnTo>
                                  <a:pt x="278" y="56"/>
                                </a:lnTo>
                                <a:lnTo>
                                  <a:pt x="274" y="56"/>
                                </a:lnTo>
                                <a:lnTo>
                                  <a:pt x="266" y="52"/>
                                </a:lnTo>
                                <a:lnTo>
                                  <a:pt x="266" y="52"/>
                                </a:lnTo>
                                <a:lnTo>
                                  <a:pt x="266" y="52"/>
                                </a:lnTo>
                                <a:lnTo>
                                  <a:pt x="262" y="56"/>
                                </a:lnTo>
                                <a:lnTo>
                                  <a:pt x="262" y="56"/>
                                </a:lnTo>
                                <a:lnTo>
                                  <a:pt x="262" y="56"/>
                                </a:lnTo>
                                <a:lnTo>
                                  <a:pt x="266" y="56"/>
                                </a:lnTo>
                                <a:lnTo>
                                  <a:pt x="266" y="60"/>
                                </a:lnTo>
                                <a:lnTo>
                                  <a:pt x="266" y="60"/>
                                </a:lnTo>
                                <a:close/>
                                <a:moveTo>
                                  <a:pt x="167" y="71"/>
                                </a:moveTo>
                                <a:lnTo>
                                  <a:pt x="171" y="75"/>
                                </a:lnTo>
                                <a:lnTo>
                                  <a:pt x="171" y="79"/>
                                </a:lnTo>
                                <a:lnTo>
                                  <a:pt x="175" y="83"/>
                                </a:lnTo>
                                <a:lnTo>
                                  <a:pt x="183" y="83"/>
                                </a:lnTo>
                                <a:lnTo>
                                  <a:pt x="187" y="87"/>
                                </a:lnTo>
                                <a:lnTo>
                                  <a:pt x="191" y="91"/>
                                </a:lnTo>
                                <a:lnTo>
                                  <a:pt x="195" y="91"/>
                                </a:lnTo>
                                <a:lnTo>
                                  <a:pt x="199" y="95"/>
                                </a:lnTo>
                                <a:lnTo>
                                  <a:pt x="203" y="95"/>
                                </a:lnTo>
                                <a:lnTo>
                                  <a:pt x="207" y="99"/>
                                </a:lnTo>
                                <a:lnTo>
                                  <a:pt x="211" y="95"/>
                                </a:lnTo>
                                <a:lnTo>
                                  <a:pt x="215" y="95"/>
                                </a:lnTo>
                                <a:lnTo>
                                  <a:pt x="219" y="95"/>
                                </a:lnTo>
                                <a:lnTo>
                                  <a:pt x="219" y="95"/>
                                </a:lnTo>
                                <a:lnTo>
                                  <a:pt x="223" y="95"/>
                                </a:lnTo>
                                <a:lnTo>
                                  <a:pt x="227" y="95"/>
                                </a:lnTo>
                                <a:lnTo>
                                  <a:pt x="227" y="91"/>
                                </a:lnTo>
                                <a:lnTo>
                                  <a:pt x="223" y="91"/>
                                </a:lnTo>
                                <a:lnTo>
                                  <a:pt x="215" y="87"/>
                                </a:lnTo>
                                <a:lnTo>
                                  <a:pt x="207" y="87"/>
                                </a:lnTo>
                                <a:lnTo>
                                  <a:pt x="203" y="83"/>
                                </a:lnTo>
                                <a:lnTo>
                                  <a:pt x="195" y="79"/>
                                </a:lnTo>
                                <a:lnTo>
                                  <a:pt x="191" y="75"/>
                                </a:lnTo>
                                <a:lnTo>
                                  <a:pt x="183" y="71"/>
                                </a:lnTo>
                                <a:lnTo>
                                  <a:pt x="179" y="68"/>
                                </a:lnTo>
                                <a:lnTo>
                                  <a:pt x="175" y="68"/>
                                </a:lnTo>
                                <a:lnTo>
                                  <a:pt x="175" y="68"/>
                                </a:lnTo>
                                <a:lnTo>
                                  <a:pt x="175" y="68"/>
                                </a:lnTo>
                                <a:lnTo>
                                  <a:pt x="171" y="68"/>
                                </a:lnTo>
                                <a:lnTo>
                                  <a:pt x="171" y="68"/>
                                </a:lnTo>
                                <a:lnTo>
                                  <a:pt x="171" y="68"/>
                                </a:lnTo>
                                <a:lnTo>
                                  <a:pt x="167" y="68"/>
                                </a:lnTo>
                                <a:lnTo>
                                  <a:pt x="167" y="71"/>
                                </a:lnTo>
                                <a:close/>
                                <a:moveTo>
                                  <a:pt x="358" y="115"/>
                                </a:moveTo>
                                <a:lnTo>
                                  <a:pt x="358" y="119"/>
                                </a:lnTo>
                                <a:lnTo>
                                  <a:pt x="362" y="119"/>
                                </a:lnTo>
                                <a:lnTo>
                                  <a:pt x="362" y="119"/>
                                </a:lnTo>
                                <a:lnTo>
                                  <a:pt x="366" y="119"/>
                                </a:lnTo>
                                <a:lnTo>
                                  <a:pt x="366" y="119"/>
                                </a:lnTo>
                                <a:lnTo>
                                  <a:pt x="370" y="119"/>
                                </a:lnTo>
                                <a:lnTo>
                                  <a:pt x="370" y="115"/>
                                </a:lnTo>
                                <a:lnTo>
                                  <a:pt x="374" y="115"/>
                                </a:lnTo>
                                <a:lnTo>
                                  <a:pt x="374" y="115"/>
                                </a:lnTo>
                                <a:lnTo>
                                  <a:pt x="378" y="111"/>
                                </a:lnTo>
                                <a:lnTo>
                                  <a:pt x="378" y="111"/>
                                </a:lnTo>
                                <a:lnTo>
                                  <a:pt x="378" y="107"/>
                                </a:lnTo>
                                <a:lnTo>
                                  <a:pt x="378" y="107"/>
                                </a:lnTo>
                                <a:lnTo>
                                  <a:pt x="374" y="103"/>
                                </a:lnTo>
                                <a:lnTo>
                                  <a:pt x="374" y="103"/>
                                </a:lnTo>
                                <a:lnTo>
                                  <a:pt x="374" y="99"/>
                                </a:lnTo>
                                <a:lnTo>
                                  <a:pt x="370" y="99"/>
                                </a:lnTo>
                                <a:lnTo>
                                  <a:pt x="366" y="95"/>
                                </a:lnTo>
                                <a:lnTo>
                                  <a:pt x="366" y="95"/>
                                </a:lnTo>
                                <a:lnTo>
                                  <a:pt x="362" y="91"/>
                                </a:lnTo>
                                <a:lnTo>
                                  <a:pt x="358" y="87"/>
                                </a:lnTo>
                                <a:lnTo>
                                  <a:pt x="354" y="87"/>
                                </a:lnTo>
                                <a:lnTo>
                                  <a:pt x="350" y="83"/>
                                </a:lnTo>
                                <a:lnTo>
                                  <a:pt x="350" y="79"/>
                                </a:lnTo>
                                <a:lnTo>
                                  <a:pt x="350" y="87"/>
                                </a:lnTo>
                                <a:lnTo>
                                  <a:pt x="346" y="91"/>
                                </a:lnTo>
                                <a:lnTo>
                                  <a:pt x="346" y="95"/>
                                </a:lnTo>
                                <a:lnTo>
                                  <a:pt x="346" y="103"/>
                                </a:lnTo>
                                <a:lnTo>
                                  <a:pt x="346" y="107"/>
                                </a:lnTo>
                                <a:lnTo>
                                  <a:pt x="350" y="111"/>
                                </a:lnTo>
                                <a:lnTo>
                                  <a:pt x="354" y="115"/>
                                </a:lnTo>
                                <a:lnTo>
                                  <a:pt x="358" y="115"/>
                                </a:lnTo>
                                <a:close/>
                                <a:moveTo>
                                  <a:pt x="326" y="99"/>
                                </a:moveTo>
                                <a:lnTo>
                                  <a:pt x="326" y="99"/>
                                </a:lnTo>
                                <a:lnTo>
                                  <a:pt x="330" y="99"/>
                                </a:lnTo>
                                <a:lnTo>
                                  <a:pt x="330" y="99"/>
                                </a:lnTo>
                                <a:lnTo>
                                  <a:pt x="330" y="99"/>
                                </a:lnTo>
                                <a:lnTo>
                                  <a:pt x="330" y="99"/>
                                </a:lnTo>
                                <a:lnTo>
                                  <a:pt x="330" y="95"/>
                                </a:lnTo>
                                <a:lnTo>
                                  <a:pt x="330" y="95"/>
                                </a:lnTo>
                                <a:lnTo>
                                  <a:pt x="330" y="95"/>
                                </a:lnTo>
                                <a:lnTo>
                                  <a:pt x="330" y="95"/>
                                </a:lnTo>
                                <a:lnTo>
                                  <a:pt x="330" y="95"/>
                                </a:lnTo>
                                <a:lnTo>
                                  <a:pt x="330" y="91"/>
                                </a:lnTo>
                                <a:lnTo>
                                  <a:pt x="326" y="91"/>
                                </a:lnTo>
                                <a:lnTo>
                                  <a:pt x="326" y="91"/>
                                </a:lnTo>
                                <a:lnTo>
                                  <a:pt x="326" y="91"/>
                                </a:lnTo>
                                <a:lnTo>
                                  <a:pt x="326" y="95"/>
                                </a:lnTo>
                                <a:lnTo>
                                  <a:pt x="326" y="95"/>
                                </a:lnTo>
                                <a:lnTo>
                                  <a:pt x="326" y="95"/>
                                </a:lnTo>
                                <a:lnTo>
                                  <a:pt x="326" y="95"/>
                                </a:lnTo>
                                <a:lnTo>
                                  <a:pt x="326" y="95"/>
                                </a:lnTo>
                                <a:lnTo>
                                  <a:pt x="326" y="99"/>
                                </a:lnTo>
                                <a:close/>
                                <a:moveTo>
                                  <a:pt x="215" y="119"/>
                                </a:moveTo>
                                <a:lnTo>
                                  <a:pt x="215" y="123"/>
                                </a:lnTo>
                                <a:lnTo>
                                  <a:pt x="219" y="127"/>
                                </a:lnTo>
                                <a:lnTo>
                                  <a:pt x="223" y="131"/>
                                </a:lnTo>
                                <a:lnTo>
                                  <a:pt x="227" y="135"/>
                                </a:lnTo>
                                <a:lnTo>
                                  <a:pt x="227" y="139"/>
                                </a:lnTo>
                                <a:lnTo>
                                  <a:pt x="231" y="143"/>
                                </a:lnTo>
                                <a:lnTo>
                                  <a:pt x="235" y="147"/>
                                </a:lnTo>
                                <a:lnTo>
                                  <a:pt x="239" y="151"/>
                                </a:lnTo>
                                <a:lnTo>
                                  <a:pt x="239" y="155"/>
                                </a:lnTo>
                                <a:lnTo>
                                  <a:pt x="239" y="155"/>
                                </a:lnTo>
                                <a:lnTo>
                                  <a:pt x="239" y="155"/>
                                </a:lnTo>
                                <a:lnTo>
                                  <a:pt x="239" y="159"/>
                                </a:lnTo>
                                <a:lnTo>
                                  <a:pt x="239" y="159"/>
                                </a:lnTo>
                                <a:lnTo>
                                  <a:pt x="239" y="163"/>
                                </a:lnTo>
                                <a:lnTo>
                                  <a:pt x="243" y="163"/>
                                </a:lnTo>
                                <a:lnTo>
                                  <a:pt x="243" y="163"/>
                                </a:lnTo>
                                <a:lnTo>
                                  <a:pt x="246" y="163"/>
                                </a:lnTo>
                                <a:lnTo>
                                  <a:pt x="246" y="163"/>
                                </a:lnTo>
                                <a:lnTo>
                                  <a:pt x="250" y="163"/>
                                </a:lnTo>
                                <a:lnTo>
                                  <a:pt x="250" y="163"/>
                                </a:lnTo>
                                <a:lnTo>
                                  <a:pt x="250" y="163"/>
                                </a:lnTo>
                                <a:lnTo>
                                  <a:pt x="254" y="163"/>
                                </a:lnTo>
                                <a:lnTo>
                                  <a:pt x="254" y="159"/>
                                </a:lnTo>
                                <a:lnTo>
                                  <a:pt x="254" y="159"/>
                                </a:lnTo>
                                <a:lnTo>
                                  <a:pt x="254" y="155"/>
                                </a:lnTo>
                                <a:lnTo>
                                  <a:pt x="254" y="151"/>
                                </a:lnTo>
                                <a:lnTo>
                                  <a:pt x="250" y="147"/>
                                </a:lnTo>
                                <a:lnTo>
                                  <a:pt x="246" y="139"/>
                                </a:lnTo>
                                <a:lnTo>
                                  <a:pt x="243" y="139"/>
                                </a:lnTo>
                                <a:lnTo>
                                  <a:pt x="243" y="135"/>
                                </a:lnTo>
                                <a:lnTo>
                                  <a:pt x="239" y="131"/>
                                </a:lnTo>
                                <a:lnTo>
                                  <a:pt x="239" y="123"/>
                                </a:lnTo>
                                <a:lnTo>
                                  <a:pt x="235" y="123"/>
                                </a:lnTo>
                                <a:lnTo>
                                  <a:pt x="235" y="123"/>
                                </a:lnTo>
                                <a:lnTo>
                                  <a:pt x="235" y="119"/>
                                </a:lnTo>
                                <a:lnTo>
                                  <a:pt x="235" y="119"/>
                                </a:lnTo>
                                <a:lnTo>
                                  <a:pt x="231" y="115"/>
                                </a:lnTo>
                                <a:lnTo>
                                  <a:pt x="231" y="115"/>
                                </a:lnTo>
                                <a:lnTo>
                                  <a:pt x="227" y="115"/>
                                </a:lnTo>
                                <a:lnTo>
                                  <a:pt x="227" y="111"/>
                                </a:lnTo>
                                <a:lnTo>
                                  <a:pt x="223" y="111"/>
                                </a:lnTo>
                                <a:lnTo>
                                  <a:pt x="223" y="115"/>
                                </a:lnTo>
                                <a:lnTo>
                                  <a:pt x="223" y="115"/>
                                </a:lnTo>
                                <a:lnTo>
                                  <a:pt x="219" y="115"/>
                                </a:lnTo>
                                <a:lnTo>
                                  <a:pt x="219" y="115"/>
                                </a:lnTo>
                                <a:lnTo>
                                  <a:pt x="219" y="115"/>
                                </a:lnTo>
                                <a:lnTo>
                                  <a:pt x="215" y="119"/>
                                </a:lnTo>
                                <a:lnTo>
                                  <a:pt x="215" y="119"/>
                                </a:lnTo>
                                <a:close/>
                                <a:moveTo>
                                  <a:pt x="266" y="135"/>
                                </a:moveTo>
                                <a:lnTo>
                                  <a:pt x="270" y="135"/>
                                </a:lnTo>
                                <a:lnTo>
                                  <a:pt x="270" y="139"/>
                                </a:lnTo>
                                <a:lnTo>
                                  <a:pt x="270" y="139"/>
                                </a:lnTo>
                                <a:lnTo>
                                  <a:pt x="274" y="143"/>
                                </a:lnTo>
                                <a:lnTo>
                                  <a:pt x="274" y="143"/>
                                </a:lnTo>
                                <a:lnTo>
                                  <a:pt x="274" y="147"/>
                                </a:lnTo>
                                <a:lnTo>
                                  <a:pt x="278" y="147"/>
                                </a:lnTo>
                                <a:lnTo>
                                  <a:pt x="282" y="147"/>
                                </a:lnTo>
                                <a:lnTo>
                                  <a:pt x="282" y="147"/>
                                </a:lnTo>
                                <a:lnTo>
                                  <a:pt x="282" y="143"/>
                                </a:lnTo>
                                <a:lnTo>
                                  <a:pt x="282" y="139"/>
                                </a:lnTo>
                                <a:lnTo>
                                  <a:pt x="278" y="139"/>
                                </a:lnTo>
                                <a:lnTo>
                                  <a:pt x="278" y="139"/>
                                </a:lnTo>
                                <a:lnTo>
                                  <a:pt x="274" y="135"/>
                                </a:lnTo>
                                <a:lnTo>
                                  <a:pt x="274" y="135"/>
                                </a:lnTo>
                                <a:lnTo>
                                  <a:pt x="274" y="135"/>
                                </a:lnTo>
                                <a:lnTo>
                                  <a:pt x="270" y="135"/>
                                </a:lnTo>
                                <a:lnTo>
                                  <a:pt x="270" y="135"/>
                                </a:lnTo>
                                <a:lnTo>
                                  <a:pt x="270" y="135"/>
                                </a:lnTo>
                                <a:lnTo>
                                  <a:pt x="270" y="135"/>
                                </a:lnTo>
                                <a:lnTo>
                                  <a:pt x="270" y="135"/>
                                </a:lnTo>
                                <a:lnTo>
                                  <a:pt x="266" y="135"/>
                                </a:lnTo>
                                <a:lnTo>
                                  <a:pt x="266" y="135"/>
                                </a:lnTo>
                                <a:close/>
                                <a:moveTo>
                                  <a:pt x="219" y="139"/>
                                </a:moveTo>
                                <a:lnTo>
                                  <a:pt x="215" y="135"/>
                                </a:lnTo>
                                <a:lnTo>
                                  <a:pt x="215" y="139"/>
                                </a:lnTo>
                                <a:lnTo>
                                  <a:pt x="219" y="139"/>
                                </a:lnTo>
                                <a:close/>
                                <a:moveTo>
                                  <a:pt x="44" y="155"/>
                                </a:moveTo>
                                <a:lnTo>
                                  <a:pt x="48" y="155"/>
                                </a:lnTo>
                                <a:lnTo>
                                  <a:pt x="48" y="155"/>
                                </a:lnTo>
                                <a:lnTo>
                                  <a:pt x="52" y="159"/>
                                </a:lnTo>
                                <a:lnTo>
                                  <a:pt x="52" y="159"/>
                                </a:lnTo>
                                <a:lnTo>
                                  <a:pt x="56" y="159"/>
                                </a:lnTo>
                                <a:lnTo>
                                  <a:pt x="60" y="159"/>
                                </a:lnTo>
                                <a:lnTo>
                                  <a:pt x="60" y="159"/>
                                </a:lnTo>
                                <a:lnTo>
                                  <a:pt x="64" y="159"/>
                                </a:lnTo>
                                <a:lnTo>
                                  <a:pt x="64" y="159"/>
                                </a:lnTo>
                                <a:lnTo>
                                  <a:pt x="64" y="159"/>
                                </a:lnTo>
                                <a:lnTo>
                                  <a:pt x="64" y="159"/>
                                </a:lnTo>
                                <a:lnTo>
                                  <a:pt x="64" y="155"/>
                                </a:lnTo>
                                <a:lnTo>
                                  <a:pt x="64" y="155"/>
                                </a:lnTo>
                                <a:lnTo>
                                  <a:pt x="60" y="155"/>
                                </a:lnTo>
                                <a:lnTo>
                                  <a:pt x="60" y="155"/>
                                </a:lnTo>
                                <a:lnTo>
                                  <a:pt x="56" y="155"/>
                                </a:lnTo>
                                <a:lnTo>
                                  <a:pt x="52" y="155"/>
                                </a:lnTo>
                                <a:lnTo>
                                  <a:pt x="52" y="151"/>
                                </a:lnTo>
                                <a:lnTo>
                                  <a:pt x="48" y="155"/>
                                </a:lnTo>
                                <a:lnTo>
                                  <a:pt x="44" y="155"/>
                                </a:lnTo>
                                <a:close/>
                                <a:moveTo>
                                  <a:pt x="80" y="167"/>
                                </a:moveTo>
                                <a:lnTo>
                                  <a:pt x="80" y="167"/>
                                </a:lnTo>
                                <a:lnTo>
                                  <a:pt x="84" y="171"/>
                                </a:lnTo>
                                <a:lnTo>
                                  <a:pt x="84" y="171"/>
                                </a:lnTo>
                                <a:lnTo>
                                  <a:pt x="88" y="175"/>
                                </a:lnTo>
                                <a:lnTo>
                                  <a:pt x="92" y="179"/>
                                </a:lnTo>
                                <a:lnTo>
                                  <a:pt x="92" y="179"/>
                                </a:lnTo>
                                <a:lnTo>
                                  <a:pt x="95" y="183"/>
                                </a:lnTo>
                                <a:lnTo>
                                  <a:pt x="99" y="183"/>
                                </a:lnTo>
                                <a:lnTo>
                                  <a:pt x="103" y="183"/>
                                </a:lnTo>
                                <a:lnTo>
                                  <a:pt x="103" y="179"/>
                                </a:lnTo>
                                <a:lnTo>
                                  <a:pt x="99" y="175"/>
                                </a:lnTo>
                                <a:lnTo>
                                  <a:pt x="99" y="175"/>
                                </a:lnTo>
                                <a:lnTo>
                                  <a:pt x="95" y="171"/>
                                </a:lnTo>
                                <a:lnTo>
                                  <a:pt x="92" y="167"/>
                                </a:lnTo>
                                <a:lnTo>
                                  <a:pt x="88" y="167"/>
                                </a:lnTo>
                                <a:lnTo>
                                  <a:pt x="84" y="163"/>
                                </a:lnTo>
                                <a:lnTo>
                                  <a:pt x="80" y="163"/>
                                </a:lnTo>
                                <a:lnTo>
                                  <a:pt x="80" y="167"/>
                                </a:lnTo>
                                <a:close/>
                                <a:moveTo>
                                  <a:pt x="32" y="175"/>
                                </a:moveTo>
                                <a:lnTo>
                                  <a:pt x="36" y="179"/>
                                </a:lnTo>
                                <a:lnTo>
                                  <a:pt x="36" y="183"/>
                                </a:lnTo>
                                <a:lnTo>
                                  <a:pt x="40" y="183"/>
                                </a:lnTo>
                                <a:lnTo>
                                  <a:pt x="44" y="186"/>
                                </a:lnTo>
                                <a:lnTo>
                                  <a:pt x="48" y="186"/>
                                </a:lnTo>
                                <a:lnTo>
                                  <a:pt x="52" y="190"/>
                                </a:lnTo>
                                <a:lnTo>
                                  <a:pt x="56" y="190"/>
                                </a:lnTo>
                                <a:lnTo>
                                  <a:pt x="60" y="190"/>
                                </a:lnTo>
                                <a:lnTo>
                                  <a:pt x="60" y="194"/>
                                </a:lnTo>
                                <a:lnTo>
                                  <a:pt x="64" y="198"/>
                                </a:lnTo>
                                <a:lnTo>
                                  <a:pt x="64" y="198"/>
                                </a:lnTo>
                                <a:lnTo>
                                  <a:pt x="68" y="202"/>
                                </a:lnTo>
                                <a:lnTo>
                                  <a:pt x="72" y="206"/>
                                </a:lnTo>
                                <a:lnTo>
                                  <a:pt x="76" y="206"/>
                                </a:lnTo>
                                <a:lnTo>
                                  <a:pt x="80" y="206"/>
                                </a:lnTo>
                                <a:lnTo>
                                  <a:pt x="84" y="206"/>
                                </a:lnTo>
                                <a:lnTo>
                                  <a:pt x="84" y="206"/>
                                </a:lnTo>
                                <a:lnTo>
                                  <a:pt x="84" y="202"/>
                                </a:lnTo>
                                <a:lnTo>
                                  <a:pt x="84" y="202"/>
                                </a:lnTo>
                                <a:lnTo>
                                  <a:pt x="84" y="202"/>
                                </a:lnTo>
                                <a:lnTo>
                                  <a:pt x="84" y="198"/>
                                </a:lnTo>
                                <a:lnTo>
                                  <a:pt x="84" y="198"/>
                                </a:lnTo>
                                <a:lnTo>
                                  <a:pt x="84" y="194"/>
                                </a:lnTo>
                                <a:lnTo>
                                  <a:pt x="84" y="194"/>
                                </a:lnTo>
                                <a:lnTo>
                                  <a:pt x="80" y="190"/>
                                </a:lnTo>
                                <a:lnTo>
                                  <a:pt x="76" y="186"/>
                                </a:lnTo>
                                <a:lnTo>
                                  <a:pt x="68" y="183"/>
                                </a:lnTo>
                                <a:lnTo>
                                  <a:pt x="64" y="183"/>
                                </a:lnTo>
                                <a:lnTo>
                                  <a:pt x="60" y="179"/>
                                </a:lnTo>
                                <a:lnTo>
                                  <a:pt x="52" y="179"/>
                                </a:lnTo>
                                <a:lnTo>
                                  <a:pt x="48" y="175"/>
                                </a:lnTo>
                                <a:lnTo>
                                  <a:pt x="44" y="175"/>
                                </a:lnTo>
                                <a:lnTo>
                                  <a:pt x="32" y="175"/>
                                </a:lnTo>
                                <a:close/>
                                <a:moveTo>
                                  <a:pt x="119" y="186"/>
                                </a:moveTo>
                                <a:lnTo>
                                  <a:pt x="119" y="186"/>
                                </a:lnTo>
                                <a:lnTo>
                                  <a:pt x="119" y="190"/>
                                </a:lnTo>
                                <a:lnTo>
                                  <a:pt x="119" y="194"/>
                                </a:lnTo>
                                <a:lnTo>
                                  <a:pt x="119" y="198"/>
                                </a:lnTo>
                                <a:lnTo>
                                  <a:pt x="123" y="198"/>
                                </a:lnTo>
                                <a:lnTo>
                                  <a:pt x="123" y="202"/>
                                </a:lnTo>
                                <a:lnTo>
                                  <a:pt x="127" y="202"/>
                                </a:lnTo>
                                <a:lnTo>
                                  <a:pt x="131" y="206"/>
                                </a:lnTo>
                                <a:lnTo>
                                  <a:pt x="131" y="206"/>
                                </a:lnTo>
                                <a:lnTo>
                                  <a:pt x="131" y="206"/>
                                </a:lnTo>
                                <a:lnTo>
                                  <a:pt x="131" y="206"/>
                                </a:lnTo>
                                <a:lnTo>
                                  <a:pt x="131" y="202"/>
                                </a:lnTo>
                                <a:lnTo>
                                  <a:pt x="135" y="202"/>
                                </a:lnTo>
                                <a:lnTo>
                                  <a:pt x="135" y="202"/>
                                </a:lnTo>
                                <a:lnTo>
                                  <a:pt x="135" y="202"/>
                                </a:lnTo>
                                <a:lnTo>
                                  <a:pt x="131" y="198"/>
                                </a:lnTo>
                                <a:lnTo>
                                  <a:pt x="131" y="198"/>
                                </a:lnTo>
                                <a:lnTo>
                                  <a:pt x="127" y="194"/>
                                </a:lnTo>
                                <a:lnTo>
                                  <a:pt x="127" y="194"/>
                                </a:lnTo>
                                <a:lnTo>
                                  <a:pt x="123" y="190"/>
                                </a:lnTo>
                                <a:lnTo>
                                  <a:pt x="123" y="190"/>
                                </a:lnTo>
                                <a:lnTo>
                                  <a:pt x="119" y="186"/>
                                </a:lnTo>
                                <a:lnTo>
                                  <a:pt x="119" y="186"/>
                                </a:lnTo>
                                <a:close/>
                                <a:moveTo>
                                  <a:pt x="147" y="226"/>
                                </a:moveTo>
                                <a:lnTo>
                                  <a:pt x="151" y="230"/>
                                </a:lnTo>
                                <a:lnTo>
                                  <a:pt x="155" y="234"/>
                                </a:lnTo>
                                <a:lnTo>
                                  <a:pt x="155" y="238"/>
                                </a:lnTo>
                                <a:lnTo>
                                  <a:pt x="159" y="238"/>
                                </a:lnTo>
                                <a:lnTo>
                                  <a:pt x="159" y="242"/>
                                </a:lnTo>
                                <a:lnTo>
                                  <a:pt x="163" y="246"/>
                                </a:lnTo>
                                <a:lnTo>
                                  <a:pt x="167" y="246"/>
                                </a:lnTo>
                                <a:lnTo>
                                  <a:pt x="171" y="246"/>
                                </a:lnTo>
                                <a:lnTo>
                                  <a:pt x="171" y="242"/>
                                </a:lnTo>
                                <a:lnTo>
                                  <a:pt x="167" y="238"/>
                                </a:lnTo>
                                <a:lnTo>
                                  <a:pt x="167" y="234"/>
                                </a:lnTo>
                                <a:lnTo>
                                  <a:pt x="163" y="230"/>
                                </a:lnTo>
                                <a:lnTo>
                                  <a:pt x="159" y="226"/>
                                </a:lnTo>
                                <a:lnTo>
                                  <a:pt x="155" y="222"/>
                                </a:lnTo>
                                <a:lnTo>
                                  <a:pt x="151" y="222"/>
                                </a:lnTo>
                                <a:lnTo>
                                  <a:pt x="147" y="218"/>
                                </a:lnTo>
                                <a:lnTo>
                                  <a:pt x="147" y="218"/>
                                </a:lnTo>
                                <a:lnTo>
                                  <a:pt x="147" y="218"/>
                                </a:lnTo>
                                <a:lnTo>
                                  <a:pt x="147" y="222"/>
                                </a:lnTo>
                                <a:lnTo>
                                  <a:pt x="147" y="222"/>
                                </a:lnTo>
                                <a:lnTo>
                                  <a:pt x="147" y="222"/>
                                </a:lnTo>
                                <a:lnTo>
                                  <a:pt x="147" y="222"/>
                                </a:lnTo>
                                <a:lnTo>
                                  <a:pt x="147" y="226"/>
                                </a:lnTo>
                                <a:lnTo>
                                  <a:pt x="147" y="226"/>
                                </a:lnTo>
                                <a:close/>
                                <a:moveTo>
                                  <a:pt x="294" y="270"/>
                                </a:moveTo>
                                <a:lnTo>
                                  <a:pt x="294" y="270"/>
                                </a:lnTo>
                                <a:lnTo>
                                  <a:pt x="298" y="274"/>
                                </a:lnTo>
                                <a:lnTo>
                                  <a:pt x="298" y="274"/>
                                </a:lnTo>
                                <a:lnTo>
                                  <a:pt x="302" y="274"/>
                                </a:lnTo>
                                <a:lnTo>
                                  <a:pt x="302" y="274"/>
                                </a:lnTo>
                                <a:lnTo>
                                  <a:pt x="302" y="274"/>
                                </a:lnTo>
                                <a:lnTo>
                                  <a:pt x="306" y="274"/>
                                </a:lnTo>
                                <a:lnTo>
                                  <a:pt x="306" y="274"/>
                                </a:lnTo>
                                <a:lnTo>
                                  <a:pt x="298" y="262"/>
                                </a:lnTo>
                                <a:lnTo>
                                  <a:pt x="294" y="262"/>
                                </a:lnTo>
                                <a:lnTo>
                                  <a:pt x="294" y="262"/>
                                </a:lnTo>
                                <a:lnTo>
                                  <a:pt x="294" y="266"/>
                                </a:lnTo>
                                <a:lnTo>
                                  <a:pt x="294" y="266"/>
                                </a:lnTo>
                                <a:lnTo>
                                  <a:pt x="294" y="266"/>
                                </a:lnTo>
                                <a:lnTo>
                                  <a:pt x="294" y="266"/>
                                </a:lnTo>
                                <a:lnTo>
                                  <a:pt x="294" y="270"/>
                                </a:lnTo>
                                <a:lnTo>
                                  <a:pt x="294" y="270"/>
                                </a:lnTo>
                                <a:close/>
                                <a:moveTo>
                                  <a:pt x="195" y="266"/>
                                </a:moveTo>
                                <a:lnTo>
                                  <a:pt x="195" y="270"/>
                                </a:lnTo>
                                <a:lnTo>
                                  <a:pt x="199" y="274"/>
                                </a:lnTo>
                                <a:lnTo>
                                  <a:pt x="203" y="278"/>
                                </a:lnTo>
                                <a:lnTo>
                                  <a:pt x="207" y="278"/>
                                </a:lnTo>
                                <a:lnTo>
                                  <a:pt x="211" y="282"/>
                                </a:lnTo>
                                <a:lnTo>
                                  <a:pt x="211" y="286"/>
                                </a:lnTo>
                                <a:lnTo>
                                  <a:pt x="215" y="290"/>
                                </a:lnTo>
                                <a:lnTo>
                                  <a:pt x="215" y="294"/>
                                </a:lnTo>
                                <a:lnTo>
                                  <a:pt x="219" y="294"/>
                                </a:lnTo>
                                <a:lnTo>
                                  <a:pt x="219" y="294"/>
                                </a:lnTo>
                                <a:lnTo>
                                  <a:pt x="223" y="294"/>
                                </a:lnTo>
                                <a:lnTo>
                                  <a:pt x="223" y="298"/>
                                </a:lnTo>
                                <a:lnTo>
                                  <a:pt x="227" y="298"/>
                                </a:lnTo>
                                <a:lnTo>
                                  <a:pt x="227" y="298"/>
                                </a:lnTo>
                                <a:lnTo>
                                  <a:pt x="227" y="298"/>
                                </a:lnTo>
                                <a:lnTo>
                                  <a:pt x="231" y="294"/>
                                </a:lnTo>
                                <a:lnTo>
                                  <a:pt x="231" y="294"/>
                                </a:lnTo>
                                <a:lnTo>
                                  <a:pt x="227" y="290"/>
                                </a:lnTo>
                                <a:lnTo>
                                  <a:pt x="227" y="286"/>
                                </a:lnTo>
                                <a:lnTo>
                                  <a:pt x="227" y="286"/>
                                </a:lnTo>
                                <a:lnTo>
                                  <a:pt x="223" y="282"/>
                                </a:lnTo>
                                <a:lnTo>
                                  <a:pt x="219" y="278"/>
                                </a:lnTo>
                                <a:lnTo>
                                  <a:pt x="211" y="274"/>
                                </a:lnTo>
                                <a:lnTo>
                                  <a:pt x="207" y="270"/>
                                </a:lnTo>
                                <a:lnTo>
                                  <a:pt x="203" y="266"/>
                                </a:lnTo>
                                <a:lnTo>
                                  <a:pt x="199" y="262"/>
                                </a:lnTo>
                                <a:lnTo>
                                  <a:pt x="199" y="262"/>
                                </a:lnTo>
                                <a:lnTo>
                                  <a:pt x="199" y="262"/>
                                </a:lnTo>
                                <a:lnTo>
                                  <a:pt x="195" y="262"/>
                                </a:lnTo>
                                <a:lnTo>
                                  <a:pt x="195" y="266"/>
                                </a:lnTo>
                                <a:lnTo>
                                  <a:pt x="195" y="266"/>
                                </a:lnTo>
                                <a:lnTo>
                                  <a:pt x="195" y="266"/>
                                </a:lnTo>
                                <a:lnTo>
                                  <a:pt x="195" y="266"/>
                                </a:lnTo>
                                <a:close/>
                                <a:moveTo>
                                  <a:pt x="243" y="302"/>
                                </a:moveTo>
                                <a:lnTo>
                                  <a:pt x="243" y="305"/>
                                </a:lnTo>
                                <a:lnTo>
                                  <a:pt x="243" y="305"/>
                                </a:lnTo>
                                <a:lnTo>
                                  <a:pt x="246" y="309"/>
                                </a:lnTo>
                                <a:lnTo>
                                  <a:pt x="246" y="309"/>
                                </a:lnTo>
                                <a:lnTo>
                                  <a:pt x="250" y="309"/>
                                </a:lnTo>
                                <a:lnTo>
                                  <a:pt x="254" y="309"/>
                                </a:lnTo>
                                <a:lnTo>
                                  <a:pt x="254" y="309"/>
                                </a:lnTo>
                                <a:lnTo>
                                  <a:pt x="258" y="309"/>
                                </a:lnTo>
                                <a:lnTo>
                                  <a:pt x="258" y="309"/>
                                </a:lnTo>
                                <a:lnTo>
                                  <a:pt x="258" y="309"/>
                                </a:lnTo>
                                <a:lnTo>
                                  <a:pt x="258" y="309"/>
                                </a:lnTo>
                                <a:lnTo>
                                  <a:pt x="262" y="309"/>
                                </a:lnTo>
                                <a:lnTo>
                                  <a:pt x="262" y="309"/>
                                </a:lnTo>
                                <a:lnTo>
                                  <a:pt x="262" y="309"/>
                                </a:lnTo>
                                <a:lnTo>
                                  <a:pt x="262" y="309"/>
                                </a:lnTo>
                                <a:lnTo>
                                  <a:pt x="266" y="309"/>
                                </a:lnTo>
                                <a:lnTo>
                                  <a:pt x="262" y="305"/>
                                </a:lnTo>
                                <a:lnTo>
                                  <a:pt x="258" y="302"/>
                                </a:lnTo>
                                <a:lnTo>
                                  <a:pt x="258" y="302"/>
                                </a:lnTo>
                                <a:lnTo>
                                  <a:pt x="254" y="298"/>
                                </a:lnTo>
                                <a:lnTo>
                                  <a:pt x="250" y="298"/>
                                </a:lnTo>
                                <a:lnTo>
                                  <a:pt x="246" y="298"/>
                                </a:lnTo>
                                <a:lnTo>
                                  <a:pt x="246" y="298"/>
                                </a:lnTo>
                                <a:lnTo>
                                  <a:pt x="243" y="298"/>
                                </a:lnTo>
                                <a:lnTo>
                                  <a:pt x="243" y="302"/>
                                </a:lnTo>
                                <a:lnTo>
                                  <a:pt x="243" y="302"/>
                                </a:lnTo>
                                <a:close/>
                                <a:moveTo>
                                  <a:pt x="278" y="313"/>
                                </a:moveTo>
                                <a:lnTo>
                                  <a:pt x="282" y="317"/>
                                </a:lnTo>
                                <a:lnTo>
                                  <a:pt x="286" y="321"/>
                                </a:lnTo>
                                <a:lnTo>
                                  <a:pt x="290" y="321"/>
                                </a:lnTo>
                                <a:lnTo>
                                  <a:pt x="294" y="325"/>
                                </a:lnTo>
                                <a:lnTo>
                                  <a:pt x="294" y="325"/>
                                </a:lnTo>
                                <a:lnTo>
                                  <a:pt x="298" y="329"/>
                                </a:lnTo>
                                <a:lnTo>
                                  <a:pt x="302" y="329"/>
                                </a:lnTo>
                                <a:lnTo>
                                  <a:pt x="306" y="329"/>
                                </a:lnTo>
                                <a:lnTo>
                                  <a:pt x="306" y="325"/>
                                </a:lnTo>
                                <a:lnTo>
                                  <a:pt x="302" y="321"/>
                                </a:lnTo>
                                <a:lnTo>
                                  <a:pt x="302" y="321"/>
                                </a:lnTo>
                                <a:lnTo>
                                  <a:pt x="298" y="317"/>
                                </a:lnTo>
                                <a:lnTo>
                                  <a:pt x="294" y="313"/>
                                </a:lnTo>
                                <a:lnTo>
                                  <a:pt x="290" y="309"/>
                                </a:lnTo>
                                <a:lnTo>
                                  <a:pt x="286" y="309"/>
                                </a:lnTo>
                                <a:lnTo>
                                  <a:pt x="282" y="309"/>
                                </a:lnTo>
                                <a:lnTo>
                                  <a:pt x="278" y="309"/>
                                </a:lnTo>
                                <a:lnTo>
                                  <a:pt x="278" y="305"/>
                                </a:lnTo>
                                <a:lnTo>
                                  <a:pt x="278" y="305"/>
                                </a:lnTo>
                                <a:lnTo>
                                  <a:pt x="278" y="305"/>
                                </a:lnTo>
                                <a:lnTo>
                                  <a:pt x="278" y="309"/>
                                </a:lnTo>
                                <a:lnTo>
                                  <a:pt x="278" y="309"/>
                                </a:lnTo>
                                <a:lnTo>
                                  <a:pt x="278" y="309"/>
                                </a:lnTo>
                                <a:lnTo>
                                  <a:pt x="278" y="313"/>
                                </a:lnTo>
                                <a:lnTo>
                                  <a:pt x="278" y="313"/>
                                </a:lnTo>
                                <a:lnTo>
                                  <a:pt x="278" y="313"/>
                                </a:lnTo>
                                <a:close/>
                                <a:moveTo>
                                  <a:pt x="425" y="262"/>
                                </a:moveTo>
                                <a:lnTo>
                                  <a:pt x="425" y="262"/>
                                </a:lnTo>
                                <a:lnTo>
                                  <a:pt x="425" y="262"/>
                                </a:lnTo>
                                <a:lnTo>
                                  <a:pt x="425" y="266"/>
                                </a:lnTo>
                                <a:lnTo>
                                  <a:pt x="425" y="266"/>
                                </a:lnTo>
                                <a:lnTo>
                                  <a:pt x="425" y="266"/>
                                </a:lnTo>
                                <a:lnTo>
                                  <a:pt x="429" y="266"/>
                                </a:lnTo>
                                <a:lnTo>
                                  <a:pt x="429" y="270"/>
                                </a:lnTo>
                                <a:lnTo>
                                  <a:pt x="429" y="270"/>
                                </a:lnTo>
                                <a:lnTo>
                                  <a:pt x="429" y="270"/>
                                </a:lnTo>
                                <a:lnTo>
                                  <a:pt x="433" y="270"/>
                                </a:lnTo>
                                <a:lnTo>
                                  <a:pt x="433" y="270"/>
                                </a:lnTo>
                                <a:lnTo>
                                  <a:pt x="433" y="270"/>
                                </a:lnTo>
                                <a:lnTo>
                                  <a:pt x="433" y="270"/>
                                </a:lnTo>
                                <a:lnTo>
                                  <a:pt x="433" y="270"/>
                                </a:lnTo>
                                <a:lnTo>
                                  <a:pt x="433" y="266"/>
                                </a:lnTo>
                                <a:lnTo>
                                  <a:pt x="437" y="266"/>
                                </a:lnTo>
                                <a:lnTo>
                                  <a:pt x="437" y="266"/>
                                </a:lnTo>
                                <a:lnTo>
                                  <a:pt x="437" y="266"/>
                                </a:lnTo>
                                <a:lnTo>
                                  <a:pt x="433" y="262"/>
                                </a:lnTo>
                                <a:lnTo>
                                  <a:pt x="433" y="262"/>
                                </a:lnTo>
                                <a:lnTo>
                                  <a:pt x="433" y="262"/>
                                </a:lnTo>
                                <a:lnTo>
                                  <a:pt x="433" y="258"/>
                                </a:lnTo>
                                <a:lnTo>
                                  <a:pt x="433" y="258"/>
                                </a:lnTo>
                                <a:lnTo>
                                  <a:pt x="429" y="258"/>
                                </a:lnTo>
                                <a:lnTo>
                                  <a:pt x="429" y="258"/>
                                </a:lnTo>
                                <a:lnTo>
                                  <a:pt x="429" y="258"/>
                                </a:lnTo>
                                <a:lnTo>
                                  <a:pt x="429" y="258"/>
                                </a:lnTo>
                                <a:lnTo>
                                  <a:pt x="425" y="258"/>
                                </a:lnTo>
                                <a:lnTo>
                                  <a:pt x="425" y="258"/>
                                </a:lnTo>
                                <a:lnTo>
                                  <a:pt x="425" y="262"/>
                                </a:lnTo>
                                <a:lnTo>
                                  <a:pt x="425" y="262"/>
                                </a:lnTo>
                                <a:close/>
                                <a:moveTo>
                                  <a:pt x="521" y="309"/>
                                </a:moveTo>
                                <a:lnTo>
                                  <a:pt x="521" y="309"/>
                                </a:lnTo>
                                <a:lnTo>
                                  <a:pt x="521" y="309"/>
                                </a:lnTo>
                                <a:lnTo>
                                  <a:pt x="521" y="313"/>
                                </a:lnTo>
                                <a:lnTo>
                                  <a:pt x="521" y="313"/>
                                </a:lnTo>
                                <a:lnTo>
                                  <a:pt x="525" y="313"/>
                                </a:lnTo>
                                <a:lnTo>
                                  <a:pt x="525" y="313"/>
                                </a:lnTo>
                                <a:lnTo>
                                  <a:pt x="525" y="313"/>
                                </a:lnTo>
                                <a:lnTo>
                                  <a:pt x="529" y="317"/>
                                </a:lnTo>
                                <a:lnTo>
                                  <a:pt x="529" y="317"/>
                                </a:lnTo>
                                <a:lnTo>
                                  <a:pt x="529" y="317"/>
                                </a:lnTo>
                                <a:lnTo>
                                  <a:pt x="533" y="317"/>
                                </a:lnTo>
                                <a:lnTo>
                                  <a:pt x="533" y="317"/>
                                </a:lnTo>
                                <a:lnTo>
                                  <a:pt x="537" y="317"/>
                                </a:lnTo>
                                <a:lnTo>
                                  <a:pt x="537" y="317"/>
                                </a:lnTo>
                                <a:lnTo>
                                  <a:pt x="541" y="317"/>
                                </a:lnTo>
                                <a:lnTo>
                                  <a:pt x="541" y="317"/>
                                </a:lnTo>
                                <a:lnTo>
                                  <a:pt x="541" y="313"/>
                                </a:lnTo>
                                <a:lnTo>
                                  <a:pt x="541" y="313"/>
                                </a:lnTo>
                                <a:lnTo>
                                  <a:pt x="537" y="309"/>
                                </a:lnTo>
                                <a:lnTo>
                                  <a:pt x="537" y="309"/>
                                </a:lnTo>
                                <a:lnTo>
                                  <a:pt x="533" y="309"/>
                                </a:lnTo>
                                <a:lnTo>
                                  <a:pt x="529" y="309"/>
                                </a:lnTo>
                                <a:lnTo>
                                  <a:pt x="529" y="309"/>
                                </a:lnTo>
                                <a:lnTo>
                                  <a:pt x="529" y="309"/>
                                </a:lnTo>
                                <a:lnTo>
                                  <a:pt x="521" y="309"/>
                                </a:lnTo>
                                <a:close/>
                                <a:moveTo>
                                  <a:pt x="334" y="321"/>
                                </a:moveTo>
                                <a:lnTo>
                                  <a:pt x="334" y="325"/>
                                </a:lnTo>
                                <a:lnTo>
                                  <a:pt x="338" y="329"/>
                                </a:lnTo>
                                <a:lnTo>
                                  <a:pt x="338" y="333"/>
                                </a:lnTo>
                                <a:lnTo>
                                  <a:pt x="342" y="333"/>
                                </a:lnTo>
                                <a:lnTo>
                                  <a:pt x="346" y="341"/>
                                </a:lnTo>
                                <a:lnTo>
                                  <a:pt x="354" y="345"/>
                                </a:lnTo>
                                <a:lnTo>
                                  <a:pt x="358" y="349"/>
                                </a:lnTo>
                                <a:lnTo>
                                  <a:pt x="366" y="353"/>
                                </a:lnTo>
                                <a:lnTo>
                                  <a:pt x="374" y="357"/>
                                </a:lnTo>
                                <a:lnTo>
                                  <a:pt x="382" y="361"/>
                                </a:lnTo>
                                <a:lnTo>
                                  <a:pt x="386" y="365"/>
                                </a:lnTo>
                                <a:lnTo>
                                  <a:pt x="390" y="365"/>
                                </a:lnTo>
                                <a:lnTo>
                                  <a:pt x="398" y="369"/>
                                </a:lnTo>
                                <a:lnTo>
                                  <a:pt x="401" y="373"/>
                                </a:lnTo>
                                <a:lnTo>
                                  <a:pt x="409" y="373"/>
                                </a:lnTo>
                                <a:lnTo>
                                  <a:pt x="413" y="377"/>
                                </a:lnTo>
                                <a:lnTo>
                                  <a:pt x="421" y="377"/>
                                </a:lnTo>
                                <a:lnTo>
                                  <a:pt x="425" y="381"/>
                                </a:lnTo>
                                <a:lnTo>
                                  <a:pt x="425" y="381"/>
                                </a:lnTo>
                                <a:lnTo>
                                  <a:pt x="429" y="381"/>
                                </a:lnTo>
                                <a:lnTo>
                                  <a:pt x="429" y="381"/>
                                </a:lnTo>
                                <a:lnTo>
                                  <a:pt x="429" y="381"/>
                                </a:lnTo>
                                <a:lnTo>
                                  <a:pt x="429" y="377"/>
                                </a:lnTo>
                                <a:lnTo>
                                  <a:pt x="429" y="377"/>
                                </a:lnTo>
                                <a:lnTo>
                                  <a:pt x="429" y="377"/>
                                </a:lnTo>
                                <a:lnTo>
                                  <a:pt x="429" y="377"/>
                                </a:lnTo>
                                <a:lnTo>
                                  <a:pt x="429" y="373"/>
                                </a:lnTo>
                                <a:lnTo>
                                  <a:pt x="429" y="369"/>
                                </a:lnTo>
                                <a:lnTo>
                                  <a:pt x="425" y="365"/>
                                </a:lnTo>
                                <a:lnTo>
                                  <a:pt x="425" y="365"/>
                                </a:lnTo>
                                <a:lnTo>
                                  <a:pt x="421" y="361"/>
                                </a:lnTo>
                                <a:lnTo>
                                  <a:pt x="421" y="357"/>
                                </a:lnTo>
                                <a:lnTo>
                                  <a:pt x="417" y="357"/>
                                </a:lnTo>
                                <a:lnTo>
                                  <a:pt x="417" y="353"/>
                                </a:lnTo>
                                <a:lnTo>
                                  <a:pt x="413" y="353"/>
                                </a:lnTo>
                                <a:lnTo>
                                  <a:pt x="409" y="349"/>
                                </a:lnTo>
                                <a:lnTo>
                                  <a:pt x="401" y="349"/>
                                </a:lnTo>
                                <a:lnTo>
                                  <a:pt x="398" y="345"/>
                                </a:lnTo>
                                <a:lnTo>
                                  <a:pt x="390" y="341"/>
                                </a:lnTo>
                                <a:lnTo>
                                  <a:pt x="382" y="333"/>
                                </a:lnTo>
                                <a:lnTo>
                                  <a:pt x="374" y="325"/>
                                </a:lnTo>
                                <a:lnTo>
                                  <a:pt x="366" y="321"/>
                                </a:lnTo>
                                <a:lnTo>
                                  <a:pt x="362" y="317"/>
                                </a:lnTo>
                                <a:lnTo>
                                  <a:pt x="358" y="313"/>
                                </a:lnTo>
                                <a:lnTo>
                                  <a:pt x="354" y="313"/>
                                </a:lnTo>
                                <a:lnTo>
                                  <a:pt x="346" y="309"/>
                                </a:lnTo>
                                <a:lnTo>
                                  <a:pt x="346" y="309"/>
                                </a:lnTo>
                                <a:lnTo>
                                  <a:pt x="342" y="309"/>
                                </a:lnTo>
                                <a:lnTo>
                                  <a:pt x="342" y="313"/>
                                </a:lnTo>
                                <a:lnTo>
                                  <a:pt x="338" y="313"/>
                                </a:lnTo>
                                <a:lnTo>
                                  <a:pt x="338" y="313"/>
                                </a:lnTo>
                                <a:lnTo>
                                  <a:pt x="338" y="317"/>
                                </a:lnTo>
                                <a:lnTo>
                                  <a:pt x="334" y="317"/>
                                </a:lnTo>
                                <a:lnTo>
                                  <a:pt x="334" y="321"/>
                                </a:lnTo>
                                <a:close/>
                                <a:moveTo>
                                  <a:pt x="644" y="365"/>
                                </a:moveTo>
                                <a:lnTo>
                                  <a:pt x="648" y="365"/>
                                </a:lnTo>
                                <a:lnTo>
                                  <a:pt x="648" y="365"/>
                                </a:lnTo>
                                <a:lnTo>
                                  <a:pt x="652" y="369"/>
                                </a:lnTo>
                                <a:lnTo>
                                  <a:pt x="656" y="369"/>
                                </a:lnTo>
                                <a:lnTo>
                                  <a:pt x="656" y="369"/>
                                </a:lnTo>
                                <a:lnTo>
                                  <a:pt x="660" y="369"/>
                                </a:lnTo>
                                <a:lnTo>
                                  <a:pt x="664" y="369"/>
                                </a:lnTo>
                                <a:lnTo>
                                  <a:pt x="664" y="373"/>
                                </a:lnTo>
                                <a:lnTo>
                                  <a:pt x="664" y="373"/>
                                </a:lnTo>
                                <a:lnTo>
                                  <a:pt x="668" y="369"/>
                                </a:lnTo>
                                <a:lnTo>
                                  <a:pt x="668" y="369"/>
                                </a:lnTo>
                                <a:lnTo>
                                  <a:pt x="668" y="369"/>
                                </a:lnTo>
                                <a:lnTo>
                                  <a:pt x="668" y="369"/>
                                </a:lnTo>
                                <a:lnTo>
                                  <a:pt x="668" y="369"/>
                                </a:lnTo>
                                <a:lnTo>
                                  <a:pt x="668" y="369"/>
                                </a:lnTo>
                                <a:lnTo>
                                  <a:pt x="668" y="365"/>
                                </a:lnTo>
                                <a:lnTo>
                                  <a:pt x="668" y="365"/>
                                </a:lnTo>
                                <a:lnTo>
                                  <a:pt x="668" y="365"/>
                                </a:lnTo>
                                <a:lnTo>
                                  <a:pt x="668" y="365"/>
                                </a:lnTo>
                                <a:lnTo>
                                  <a:pt x="668" y="365"/>
                                </a:lnTo>
                                <a:lnTo>
                                  <a:pt x="664" y="361"/>
                                </a:lnTo>
                                <a:lnTo>
                                  <a:pt x="664" y="361"/>
                                </a:lnTo>
                                <a:lnTo>
                                  <a:pt x="664" y="361"/>
                                </a:lnTo>
                                <a:lnTo>
                                  <a:pt x="660" y="361"/>
                                </a:lnTo>
                                <a:lnTo>
                                  <a:pt x="656" y="361"/>
                                </a:lnTo>
                                <a:lnTo>
                                  <a:pt x="656" y="365"/>
                                </a:lnTo>
                                <a:lnTo>
                                  <a:pt x="652" y="365"/>
                                </a:lnTo>
                                <a:lnTo>
                                  <a:pt x="652" y="365"/>
                                </a:lnTo>
                                <a:lnTo>
                                  <a:pt x="648" y="365"/>
                                </a:lnTo>
                                <a:lnTo>
                                  <a:pt x="644" y="365"/>
                                </a:lnTo>
                                <a:lnTo>
                                  <a:pt x="644" y="365"/>
                                </a:lnTo>
                                <a:close/>
                                <a:moveTo>
                                  <a:pt x="441" y="377"/>
                                </a:moveTo>
                                <a:lnTo>
                                  <a:pt x="445" y="381"/>
                                </a:lnTo>
                                <a:lnTo>
                                  <a:pt x="449" y="385"/>
                                </a:lnTo>
                                <a:lnTo>
                                  <a:pt x="453" y="389"/>
                                </a:lnTo>
                                <a:lnTo>
                                  <a:pt x="457" y="393"/>
                                </a:lnTo>
                                <a:lnTo>
                                  <a:pt x="465" y="393"/>
                                </a:lnTo>
                                <a:lnTo>
                                  <a:pt x="469" y="397"/>
                                </a:lnTo>
                                <a:lnTo>
                                  <a:pt x="477" y="401"/>
                                </a:lnTo>
                                <a:lnTo>
                                  <a:pt x="481" y="401"/>
                                </a:lnTo>
                                <a:lnTo>
                                  <a:pt x="489" y="401"/>
                                </a:lnTo>
                                <a:lnTo>
                                  <a:pt x="493" y="405"/>
                                </a:lnTo>
                                <a:lnTo>
                                  <a:pt x="501" y="405"/>
                                </a:lnTo>
                                <a:lnTo>
                                  <a:pt x="505" y="405"/>
                                </a:lnTo>
                                <a:lnTo>
                                  <a:pt x="513" y="405"/>
                                </a:lnTo>
                                <a:lnTo>
                                  <a:pt x="521" y="405"/>
                                </a:lnTo>
                                <a:lnTo>
                                  <a:pt x="525" y="405"/>
                                </a:lnTo>
                                <a:lnTo>
                                  <a:pt x="533" y="401"/>
                                </a:lnTo>
                                <a:lnTo>
                                  <a:pt x="537" y="401"/>
                                </a:lnTo>
                                <a:lnTo>
                                  <a:pt x="541" y="401"/>
                                </a:lnTo>
                                <a:lnTo>
                                  <a:pt x="541" y="401"/>
                                </a:lnTo>
                                <a:lnTo>
                                  <a:pt x="541" y="397"/>
                                </a:lnTo>
                                <a:lnTo>
                                  <a:pt x="545" y="397"/>
                                </a:lnTo>
                                <a:lnTo>
                                  <a:pt x="545" y="397"/>
                                </a:lnTo>
                                <a:lnTo>
                                  <a:pt x="545" y="397"/>
                                </a:lnTo>
                                <a:lnTo>
                                  <a:pt x="545" y="397"/>
                                </a:lnTo>
                                <a:lnTo>
                                  <a:pt x="545" y="397"/>
                                </a:lnTo>
                                <a:lnTo>
                                  <a:pt x="537" y="393"/>
                                </a:lnTo>
                                <a:lnTo>
                                  <a:pt x="529" y="393"/>
                                </a:lnTo>
                                <a:lnTo>
                                  <a:pt x="525" y="389"/>
                                </a:lnTo>
                                <a:lnTo>
                                  <a:pt x="517" y="389"/>
                                </a:lnTo>
                                <a:lnTo>
                                  <a:pt x="509" y="389"/>
                                </a:lnTo>
                                <a:lnTo>
                                  <a:pt x="501" y="385"/>
                                </a:lnTo>
                                <a:lnTo>
                                  <a:pt x="493" y="381"/>
                                </a:lnTo>
                                <a:lnTo>
                                  <a:pt x="489" y="377"/>
                                </a:lnTo>
                                <a:lnTo>
                                  <a:pt x="473" y="369"/>
                                </a:lnTo>
                                <a:lnTo>
                                  <a:pt x="469" y="369"/>
                                </a:lnTo>
                                <a:lnTo>
                                  <a:pt x="465" y="369"/>
                                </a:lnTo>
                                <a:lnTo>
                                  <a:pt x="461" y="369"/>
                                </a:lnTo>
                                <a:lnTo>
                                  <a:pt x="457" y="369"/>
                                </a:lnTo>
                                <a:lnTo>
                                  <a:pt x="453" y="369"/>
                                </a:lnTo>
                                <a:lnTo>
                                  <a:pt x="449" y="373"/>
                                </a:lnTo>
                                <a:lnTo>
                                  <a:pt x="445" y="373"/>
                                </a:lnTo>
                                <a:lnTo>
                                  <a:pt x="441" y="377"/>
                                </a:lnTo>
                                <a:close/>
                                <a:moveTo>
                                  <a:pt x="556" y="377"/>
                                </a:moveTo>
                                <a:lnTo>
                                  <a:pt x="560" y="381"/>
                                </a:lnTo>
                                <a:lnTo>
                                  <a:pt x="560" y="381"/>
                                </a:lnTo>
                                <a:lnTo>
                                  <a:pt x="564" y="385"/>
                                </a:lnTo>
                                <a:lnTo>
                                  <a:pt x="564" y="385"/>
                                </a:lnTo>
                                <a:lnTo>
                                  <a:pt x="568" y="385"/>
                                </a:lnTo>
                                <a:lnTo>
                                  <a:pt x="572" y="385"/>
                                </a:lnTo>
                                <a:lnTo>
                                  <a:pt x="576" y="385"/>
                                </a:lnTo>
                                <a:lnTo>
                                  <a:pt x="576" y="385"/>
                                </a:lnTo>
                                <a:lnTo>
                                  <a:pt x="580" y="385"/>
                                </a:lnTo>
                                <a:lnTo>
                                  <a:pt x="580" y="385"/>
                                </a:lnTo>
                                <a:lnTo>
                                  <a:pt x="580" y="385"/>
                                </a:lnTo>
                                <a:lnTo>
                                  <a:pt x="584" y="385"/>
                                </a:lnTo>
                                <a:lnTo>
                                  <a:pt x="584" y="381"/>
                                </a:lnTo>
                                <a:lnTo>
                                  <a:pt x="584" y="381"/>
                                </a:lnTo>
                                <a:lnTo>
                                  <a:pt x="584" y="381"/>
                                </a:lnTo>
                                <a:lnTo>
                                  <a:pt x="588" y="381"/>
                                </a:lnTo>
                                <a:lnTo>
                                  <a:pt x="584" y="377"/>
                                </a:lnTo>
                                <a:lnTo>
                                  <a:pt x="580" y="377"/>
                                </a:lnTo>
                                <a:lnTo>
                                  <a:pt x="576" y="373"/>
                                </a:lnTo>
                                <a:lnTo>
                                  <a:pt x="572" y="373"/>
                                </a:lnTo>
                                <a:lnTo>
                                  <a:pt x="568" y="373"/>
                                </a:lnTo>
                                <a:lnTo>
                                  <a:pt x="564" y="373"/>
                                </a:lnTo>
                                <a:lnTo>
                                  <a:pt x="560" y="377"/>
                                </a:lnTo>
                                <a:lnTo>
                                  <a:pt x="556" y="377"/>
                                </a:lnTo>
                                <a:close/>
                                <a:moveTo>
                                  <a:pt x="576" y="409"/>
                                </a:moveTo>
                                <a:lnTo>
                                  <a:pt x="576" y="409"/>
                                </a:lnTo>
                                <a:lnTo>
                                  <a:pt x="576" y="413"/>
                                </a:lnTo>
                                <a:lnTo>
                                  <a:pt x="576" y="413"/>
                                </a:lnTo>
                                <a:lnTo>
                                  <a:pt x="576" y="413"/>
                                </a:lnTo>
                                <a:lnTo>
                                  <a:pt x="572" y="417"/>
                                </a:lnTo>
                                <a:lnTo>
                                  <a:pt x="572" y="417"/>
                                </a:lnTo>
                                <a:lnTo>
                                  <a:pt x="572" y="420"/>
                                </a:lnTo>
                                <a:lnTo>
                                  <a:pt x="572" y="420"/>
                                </a:lnTo>
                                <a:lnTo>
                                  <a:pt x="572" y="424"/>
                                </a:lnTo>
                                <a:lnTo>
                                  <a:pt x="576" y="424"/>
                                </a:lnTo>
                                <a:lnTo>
                                  <a:pt x="576" y="428"/>
                                </a:lnTo>
                                <a:lnTo>
                                  <a:pt x="576" y="428"/>
                                </a:lnTo>
                                <a:lnTo>
                                  <a:pt x="580" y="428"/>
                                </a:lnTo>
                                <a:lnTo>
                                  <a:pt x="580" y="432"/>
                                </a:lnTo>
                                <a:lnTo>
                                  <a:pt x="584" y="432"/>
                                </a:lnTo>
                                <a:lnTo>
                                  <a:pt x="584" y="432"/>
                                </a:lnTo>
                                <a:lnTo>
                                  <a:pt x="596" y="432"/>
                                </a:lnTo>
                                <a:lnTo>
                                  <a:pt x="604" y="428"/>
                                </a:lnTo>
                                <a:lnTo>
                                  <a:pt x="612" y="424"/>
                                </a:lnTo>
                                <a:lnTo>
                                  <a:pt x="620" y="420"/>
                                </a:lnTo>
                                <a:lnTo>
                                  <a:pt x="628" y="417"/>
                                </a:lnTo>
                                <a:lnTo>
                                  <a:pt x="636" y="413"/>
                                </a:lnTo>
                                <a:lnTo>
                                  <a:pt x="644" y="409"/>
                                </a:lnTo>
                                <a:lnTo>
                                  <a:pt x="656" y="409"/>
                                </a:lnTo>
                                <a:lnTo>
                                  <a:pt x="656" y="409"/>
                                </a:lnTo>
                                <a:lnTo>
                                  <a:pt x="656" y="409"/>
                                </a:lnTo>
                                <a:lnTo>
                                  <a:pt x="656" y="409"/>
                                </a:lnTo>
                                <a:lnTo>
                                  <a:pt x="660" y="405"/>
                                </a:lnTo>
                                <a:lnTo>
                                  <a:pt x="660" y="405"/>
                                </a:lnTo>
                                <a:lnTo>
                                  <a:pt x="660" y="405"/>
                                </a:lnTo>
                                <a:lnTo>
                                  <a:pt x="660" y="405"/>
                                </a:lnTo>
                                <a:lnTo>
                                  <a:pt x="660" y="401"/>
                                </a:lnTo>
                                <a:lnTo>
                                  <a:pt x="656" y="401"/>
                                </a:lnTo>
                                <a:lnTo>
                                  <a:pt x="652" y="397"/>
                                </a:lnTo>
                                <a:lnTo>
                                  <a:pt x="644" y="397"/>
                                </a:lnTo>
                                <a:lnTo>
                                  <a:pt x="640" y="393"/>
                                </a:lnTo>
                                <a:lnTo>
                                  <a:pt x="636" y="393"/>
                                </a:lnTo>
                                <a:lnTo>
                                  <a:pt x="632" y="393"/>
                                </a:lnTo>
                                <a:lnTo>
                                  <a:pt x="624" y="393"/>
                                </a:lnTo>
                                <a:lnTo>
                                  <a:pt x="620" y="393"/>
                                </a:lnTo>
                                <a:lnTo>
                                  <a:pt x="608" y="397"/>
                                </a:lnTo>
                                <a:lnTo>
                                  <a:pt x="596" y="397"/>
                                </a:lnTo>
                                <a:lnTo>
                                  <a:pt x="588" y="401"/>
                                </a:lnTo>
                                <a:lnTo>
                                  <a:pt x="576" y="4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3" name="Freeform 9"/>
                        <wps:cNvSpPr>
                          <a:spLocks noEditPoints="1"/>
                        </wps:cNvSpPr>
                        <wps:spPr bwMode="auto">
                          <a:xfrm>
                            <a:off x="195" y="111"/>
                            <a:ext cx="1351" cy="940"/>
                          </a:xfrm>
                          <a:custGeom>
                            <a:avLst/>
                            <a:gdLst>
                              <a:gd name="T0" fmla="*/ 0 w 1351"/>
                              <a:gd name="T1" fmla="*/ 643 h 940"/>
                              <a:gd name="T2" fmla="*/ 28 w 1351"/>
                              <a:gd name="T3" fmla="*/ 666 h 940"/>
                              <a:gd name="T4" fmla="*/ 59 w 1351"/>
                              <a:gd name="T5" fmla="*/ 686 h 940"/>
                              <a:gd name="T6" fmla="*/ 91 w 1351"/>
                              <a:gd name="T7" fmla="*/ 714 h 940"/>
                              <a:gd name="T8" fmla="*/ 127 w 1351"/>
                              <a:gd name="T9" fmla="*/ 754 h 940"/>
                              <a:gd name="T10" fmla="*/ 183 w 1351"/>
                              <a:gd name="T11" fmla="*/ 785 h 940"/>
                              <a:gd name="T12" fmla="*/ 230 w 1351"/>
                              <a:gd name="T13" fmla="*/ 825 h 940"/>
                              <a:gd name="T14" fmla="*/ 266 w 1351"/>
                              <a:gd name="T15" fmla="*/ 833 h 940"/>
                              <a:gd name="T16" fmla="*/ 274 w 1351"/>
                              <a:gd name="T17" fmla="*/ 837 h 940"/>
                              <a:gd name="T18" fmla="*/ 314 w 1351"/>
                              <a:gd name="T19" fmla="*/ 849 h 940"/>
                              <a:gd name="T20" fmla="*/ 405 w 1351"/>
                              <a:gd name="T21" fmla="*/ 900 h 940"/>
                              <a:gd name="T22" fmla="*/ 469 w 1351"/>
                              <a:gd name="T23" fmla="*/ 920 h 940"/>
                              <a:gd name="T24" fmla="*/ 437 w 1351"/>
                              <a:gd name="T25" fmla="*/ 885 h 940"/>
                              <a:gd name="T26" fmla="*/ 560 w 1351"/>
                              <a:gd name="T27" fmla="*/ 924 h 940"/>
                              <a:gd name="T28" fmla="*/ 616 w 1351"/>
                              <a:gd name="T29" fmla="*/ 936 h 940"/>
                              <a:gd name="T30" fmla="*/ 592 w 1351"/>
                              <a:gd name="T31" fmla="*/ 904 h 940"/>
                              <a:gd name="T32" fmla="*/ 795 w 1351"/>
                              <a:gd name="T33" fmla="*/ 928 h 940"/>
                              <a:gd name="T34" fmla="*/ 775 w 1351"/>
                              <a:gd name="T35" fmla="*/ 900 h 940"/>
                              <a:gd name="T36" fmla="*/ 910 w 1351"/>
                              <a:gd name="T37" fmla="*/ 920 h 940"/>
                              <a:gd name="T38" fmla="*/ 934 w 1351"/>
                              <a:gd name="T39" fmla="*/ 888 h 940"/>
                              <a:gd name="T40" fmla="*/ 969 w 1351"/>
                              <a:gd name="T41" fmla="*/ 888 h 940"/>
                              <a:gd name="T42" fmla="*/ 1065 w 1351"/>
                              <a:gd name="T43" fmla="*/ 896 h 940"/>
                              <a:gd name="T44" fmla="*/ 1089 w 1351"/>
                              <a:gd name="T45" fmla="*/ 861 h 940"/>
                              <a:gd name="T46" fmla="*/ 1124 w 1351"/>
                              <a:gd name="T47" fmla="*/ 841 h 940"/>
                              <a:gd name="T48" fmla="*/ 731 w 1351"/>
                              <a:gd name="T49" fmla="*/ 928 h 940"/>
                              <a:gd name="T50" fmla="*/ 1279 w 1351"/>
                              <a:gd name="T51" fmla="*/ 662 h 940"/>
                              <a:gd name="T52" fmla="*/ 1347 w 1351"/>
                              <a:gd name="T53" fmla="*/ 686 h 940"/>
                              <a:gd name="T54" fmla="*/ 1264 w 1351"/>
                              <a:gd name="T55" fmla="*/ 726 h 940"/>
                              <a:gd name="T56" fmla="*/ 1327 w 1351"/>
                              <a:gd name="T57" fmla="*/ 738 h 940"/>
                              <a:gd name="T58" fmla="*/ 1232 w 1351"/>
                              <a:gd name="T59" fmla="*/ 793 h 940"/>
                              <a:gd name="T60" fmla="*/ 1287 w 1351"/>
                              <a:gd name="T61" fmla="*/ 793 h 940"/>
                              <a:gd name="T62" fmla="*/ 1228 w 1351"/>
                              <a:gd name="T63" fmla="*/ 845 h 940"/>
                              <a:gd name="T64" fmla="*/ 1172 w 1351"/>
                              <a:gd name="T65" fmla="*/ 813 h 940"/>
                              <a:gd name="T66" fmla="*/ 381 w 1351"/>
                              <a:gd name="T67" fmla="*/ 206 h 940"/>
                              <a:gd name="T68" fmla="*/ 353 w 1351"/>
                              <a:gd name="T69" fmla="*/ 163 h 940"/>
                              <a:gd name="T70" fmla="*/ 425 w 1351"/>
                              <a:gd name="T71" fmla="*/ 294 h 940"/>
                              <a:gd name="T72" fmla="*/ 457 w 1351"/>
                              <a:gd name="T73" fmla="*/ 254 h 940"/>
                              <a:gd name="T74" fmla="*/ 393 w 1351"/>
                              <a:gd name="T75" fmla="*/ 214 h 940"/>
                              <a:gd name="T76" fmla="*/ 516 w 1351"/>
                              <a:gd name="T77" fmla="*/ 373 h 940"/>
                              <a:gd name="T78" fmla="*/ 536 w 1351"/>
                              <a:gd name="T79" fmla="*/ 309 h 940"/>
                              <a:gd name="T80" fmla="*/ 600 w 1351"/>
                              <a:gd name="T81" fmla="*/ 397 h 940"/>
                              <a:gd name="T82" fmla="*/ 624 w 1351"/>
                              <a:gd name="T83" fmla="*/ 365 h 940"/>
                              <a:gd name="T84" fmla="*/ 727 w 1351"/>
                              <a:gd name="T85" fmla="*/ 456 h 940"/>
                              <a:gd name="T86" fmla="*/ 687 w 1351"/>
                              <a:gd name="T87" fmla="*/ 417 h 940"/>
                              <a:gd name="T88" fmla="*/ 826 w 1351"/>
                              <a:gd name="T89" fmla="*/ 468 h 940"/>
                              <a:gd name="T90" fmla="*/ 775 w 1351"/>
                              <a:gd name="T91" fmla="*/ 452 h 940"/>
                              <a:gd name="T92" fmla="*/ 993 w 1351"/>
                              <a:gd name="T93" fmla="*/ 516 h 940"/>
                              <a:gd name="T94" fmla="*/ 1049 w 1351"/>
                              <a:gd name="T95" fmla="*/ 520 h 940"/>
                              <a:gd name="T96" fmla="*/ 1116 w 1351"/>
                              <a:gd name="T97" fmla="*/ 508 h 940"/>
                              <a:gd name="T98" fmla="*/ 1164 w 1351"/>
                              <a:gd name="T99" fmla="*/ 559 h 940"/>
                              <a:gd name="T100" fmla="*/ 1236 w 1351"/>
                              <a:gd name="T101" fmla="*/ 547 h 940"/>
                              <a:gd name="T102" fmla="*/ 1267 w 1351"/>
                              <a:gd name="T103" fmla="*/ 611 h 940"/>
                              <a:gd name="T104" fmla="*/ 1264 w 1351"/>
                              <a:gd name="T105" fmla="*/ 583 h 940"/>
                              <a:gd name="T106" fmla="*/ 131 w 1351"/>
                              <a:gd name="T107" fmla="*/ 64 h 940"/>
                              <a:gd name="T108" fmla="*/ 59 w 1351"/>
                              <a:gd name="T109" fmla="*/ 36 h 940"/>
                              <a:gd name="T110" fmla="*/ 155 w 1351"/>
                              <a:gd name="T111" fmla="*/ 28 h 940"/>
                              <a:gd name="T112" fmla="*/ 322 w 1351"/>
                              <a:gd name="T113" fmla="*/ 79 h 940"/>
                              <a:gd name="T114" fmla="*/ 322 w 1351"/>
                              <a:gd name="T115" fmla="*/ 68 h 940"/>
                              <a:gd name="T116" fmla="*/ 361 w 1351"/>
                              <a:gd name="T117" fmla="*/ 95 h 940"/>
                              <a:gd name="T118" fmla="*/ 357 w 1351"/>
                              <a:gd name="T119" fmla="*/ 139 h 940"/>
                              <a:gd name="T120" fmla="*/ 377 w 1351"/>
                              <a:gd name="T121" fmla="*/ 143 h 940"/>
                              <a:gd name="T122" fmla="*/ 401 w 1351"/>
                              <a:gd name="T123" fmla="*/ 151 h 9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351" h="940">
                                <a:moveTo>
                                  <a:pt x="0" y="647"/>
                                </a:moveTo>
                                <a:lnTo>
                                  <a:pt x="0" y="647"/>
                                </a:lnTo>
                                <a:lnTo>
                                  <a:pt x="0" y="647"/>
                                </a:lnTo>
                                <a:lnTo>
                                  <a:pt x="0" y="651"/>
                                </a:lnTo>
                                <a:lnTo>
                                  <a:pt x="4" y="651"/>
                                </a:lnTo>
                                <a:lnTo>
                                  <a:pt x="4" y="651"/>
                                </a:lnTo>
                                <a:lnTo>
                                  <a:pt x="4" y="654"/>
                                </a:lnTo>
                                <a:lnTo>
                                  <a:pt x="4" y="654"/>
                                </a:lnTo>
                                <a:lnTo>
                                  <a:pt x="4" y="654"/>
                                </a:lnTo>
                                <a:lnTo>
                                  <a:pt x="8" y="654"/>
                                </a:lnTo>
                                <a:lnTo>
                                  <a:pt x="8" y="654"/>
                                </a:lnTo>
                                <a:lnTo>
                                  <a:pt x="8" y="651"/>
                                </a:lnTo>
                                <a:lnTo>
                                  <a:pt x="8" y="651"/>
                                </a:lnTo>
                                <a:lnTo>
                                  <a:pt x="8" y="651"/>
                                </a:lnTo>
                                <a:lnTo>
                                  <a:pt x="8" y="647"/>
                                </a:lnTo>
                                <a:lnTo>
                                  <a:pt x="8" y="647"/>
                                </a:lnTo>
                                <a:lnTo>
                                  <a:pt x="8" y="647"/>
                                </a:lnTo>
                                <a:lnTo>
                                  <a:pt x="8" y="643"/>
                                </a:lnTo>
                                <a:lnTo>
                                  <a:pt x="8" y="647"/>
                                </a:lnTo>
                                <a:lnTo>
                                  <a:pt x="4" y="647"/>
                                </a:lnTo>
                                <a:lnTo>
                                  <a:pt x="4" y="647"/>
                                </a:lnTo>
                                <a:lnTo>
                                  <a:pt x="4" y="647"/>
                                </a:lnTo>
                                <a:lnTo>
                                  <a:pt x="4" y="647"/>
                                </a:lnTo>
                                <a:lnTo>
                                  <a:pt x="4" y="643"/>
                                </a:lnTo>
                                <a:lnTo>
                                  <a:pt x="0" y="643"/>
                                </a:lnTo>
                                <a:lnTo>
                                  <a:pt x="0" y="647"/>
                                </a:lnTo>
                                <a:close/>
                                <a:moveTo>
                                  <a:pt x="28" y="666"/>
                                </a:moveTo>
                                <a:lnTo>
                                  <a:pt x="28" y="670"/>
                                </a:lnTo>
                                <a:lnTo>
                                  <a:pt x="28" y="670"/>
                                </a:lnTo>
                                <a:lnTo>
                                  <a:pt x="28" y="670"/>
                                </a:lnTo>
                                <a:lnTo>
                                  <a:pt x="28" y="674"/>
                                </a:lnTo>
                                <a:lnTo>
                                  <a:pt x="32" y="674"/>
                                </a:lnTo>
                                <a:lnTo>
                                  <a:pt x="32" y="674"/>
                                </a:lnTo>
                                <a:lnTo>
                                  <a:pt x="32" y="678"/>
                                </a:lnTo>
                                <a:lnTo>
                                  <a:pt x="32" y="678"/>
                                </a:lnTo>
                                <a:lnTo>
                                  <a:pt x="35" y="678"/>
                                </a:lnTo>
                                <a:lnTo>
                                  <a:pt x="35" y="678"/>
                                </a:lnTo>
                                <a:lnTo>
                                  <a:pt x="35" y="678"/>
                                </a:lnTo>
                                <a:lnTo>
                                  <a:pt x="39" y="674"/>
                                </a:lnTo>
                                <a:lnTo>
                                  <a:pt x="39" y="674"/>
                                </a:lnTo>
                                <a:lnTo>
                                  <a:pt x="39" y="674"/>
                                </a:lnTo>
                                <a:lnTo>
                                  <a:pt x="39" y="674"/>
                                </a:lnTo>
                                <a:lnTo>
                                  <a:pt x="39" y="670"/>
                                </a:lnTo>
                                <a:lnTo>
                                  <a:pt x="39" y="670"/>
                                </a:lnTo>
                                <a:lnTo>
                                  <a:pt x="39" y="666"/>
                                </a:lnTo>
                                <a:lnTo>
                                  <a:pt x="35" y="666"/>
                                </a:lnTo>
                                <a:lnTo>
                                  <a:pt x="32" y="662"/>
                                </a:lnTo>
                                <a:lnTo>
                                  <a:pt x="32" y="662"/>
                                </a:lnTo>
                                <a:lnTo>
                                  <a:pt x="32" y="662"/>
                                </a:lnTo>
                                <a:lnTo>
                                  <a:pt x="28" y="666"/>
                                </a:lnTo>
                                <a:lnTo>
                                  <a:pt x="28" y="666"/>
                                </a:lnTo>
                                <a:close/>
                                <a:moveTo>
                                  <a:pt x="55" y="698"/>
                                </a:moveTo>
                                <a:lnTo>
                                  <a:pt x="55" y="698"/>
                                </a:lnTo>
                                <a:lnTo>
                                  <a:pt x="55" y="698"/>
                                </a:lnTo>
                                <a:lnTo>
                                  <a:pt x="55" y="702"/>
                                </a:lnTo>
                                <a:lnTo>
                                  <a:pt x="55" y="702"/>
                                </a:lnTo>
                                <a:lnTo>
                                  <a:pt x="59" y="702"/>
                                </a:lnTo>
                                <a:lnTo>
                                  <a:pt x="59" y="706"/>
                                </a:lnTo>
                                <a:lnTo>
                                  <a:pt x="59" y="706"/>
                                </a:lnTo>
                                <a:lnTo>
                                  <a:pt x="63" y="706"/>
                                </a:lnTo>
                                <a:lnTo>
                                  <a:pt x="63" y="706"/>
                                </a:lnTo>
                                <a:lnTo>
                                  <a:pt x="67" y="706"/>
                                </a:lnTo>
                                <a:lnTo>
                                  <a:pt x="67" y="702"/>
                                </a:lnTo>
                                <a:lnTo>
                                  <a:pt x="67" y="702"/>
                                </a:lnTo>
                                <a:lnTo>
                                  <a:pt x="67" y="698"/>
                                </a:lnTo>
                                <a:lnTo>
                                  <a:pt x="67" y="698"/>
                                </a:lnTo>
                                <a:lnTo>
                                  <a:pt x="67" y="694"/>
                                </a:lnTo>
                                <a:lnTo>
                                  <a:pt x="67" y="694"/>
                                </a:lnTo>
                                <a:lnTo>
                                  <a:pt x="67" y="694"/>
                                </a:lnTo>
                                <a:lnTo>
                                  <a:pt x="67" y="690"/>
                                </a:lnTo>
                                <a:lnTo>
                                  <a:pt x="63" y="690"/>
                                </a:lnTo>
                                <a:lnTo>
                                  <a:pt x="63" y="690"/>
                                </a:lnTo>
                                <a:lnTo>
                                  <a:pt x="63" y="690"/>
                                </a:lnTo>
                                <a:lnTo>
                                  <a:pt x="59" y="690"/>
                                </a:lnTo>
                                <a:lnTo>
                                  <a:pt x="59" y="686"/>
                                </a:lnTo>
                                <a:lnTo>
                                  <a:pt x="59" y="686"/>
                                </a:lnTo>
                                <a:lnTo>
                                  <a:pt x="55" y="698"/>
                                </a:lnTo>
                                <a:close/>
                                <a:moveTo>
                                  <a:pt x="87" y="710"/>
                                </a:moveTo>
                                <a:lnTo>
                                  <a:pt x="87" y="714"/>
                                </a:lnTo>
                                <a:lnTo>
                                  <a:pt x="87" y="718"/>
                                </a:lnTo>
                                <a:lnTo>
                                  <a:pt x="87" y="718"/>
                                </a:lnTo>
                                <a:lnTo>
                                  <a:pt x="87" y="722"/>
                                </a:lnTo>
                                <a:lnTo>
                                  <a:pt x="87" y="726"/>
                                </a:lnTo>
                                <a:lnTo>
                                  <a:pt x="87" y="730"/>
                                </a:lnTo>
                                <a:lnTo>
                                  <a:pt x="87" y="730"/>
                                </a:lnTo>
                                <a:lnTo>
                                  <a:pt x="91" y="734"/>
                                </a:lnTo>
                                <a:lnTo>
                                  <a:pt x="91" y="734"/>
                                </a:lnTo>
                                <a:lnTo>
                                  <a:pt x="91" y="734"/>
                                </a:lnTo>
                                <a:lnTo>
                                  <a:pt x="95" y="738"/>
                                </a:lnTo>
                                <a:lnTo>
                                  <a:pt x="95" y="738"/>
                                </a:lnTo>
                                <a:lnTo>
                                  <a:pt x="95" y="738"/>
                                </a:lnTo>
                                <a:lnTo>
                                  <a:pt x="99" y="738"/>
                                </a:lnTo>
                                <a:lnTo>
                                  <a:pt x="99" y="738"/>
                                </a:lnTo>
                                <a:lnTo>
                                  <a:pt x="99" y="738"/>
                                </a:lnTo>
                                <a:lnTo>
                                  <a:pt x="99" y="718"/>
                                </a:lnTo>
                                <a:lnTo>
                                  <a:pt x="99" y="718"/>
                                </a:lnTo>
                                <a:lnTo>
                                  <a:pt x="95" y="718"/>
                                </a:lnTo>
                                <a:lnTo>
                                  <a:pt x="95" y="718"/>
                                </a:lnTo>
                                <a:lnTo>
                                  <a:pt x="91" y="714"/>
                                </a:lnTo>
                                <a:lnTo>
                                  <a:pt x="91" y="714"/>
                                </a:lnTo>
                                <a:lnTo>
                                  <a:pt x="91" y="714"/>
                                </a:lnTo>
                                <a:lnTo>
                                  <a:pt x="87" y="710"/>
                                </a:lnTo>
                                <a:lnTo>
                                  <a:pt x="87" y="710"/>
                                </a:lnTo>
                                <a:close/>
                                <a:moveTo>
                                  <a:pt x="131" y="766"/>
                                </a:moveTo>
                                <a:lnTo>
                                  <a:pt x="131" y="766"/>
                                </a:lnTo>
                                <a:lnTo>
                                  <a:pt x="131" y="766"/>
                                </a:lnTo>
                                <a:lnTo>
                                  <a:pt x="135" y="769"/>
                                </a:lnTo>
                                <a:lnTo>
                                  <a:pt x="135" y="769"/>
                                </a:lnTo>
                                <a:lnTo>
                                  <a:pt x="135" y="769"/>
                                </a:lnTo>
                                <a:lnTo>
                                  <a:pt x="139" y="769"/>
                                </a:lnTo>
                                <a:lnTo>
                                  <a:pt x="139" y="769"/>
                                </a:lnTo>
                                <a:lnTo>
                                  <a:pt x="143" y="769"/>
                                </a:lnTo>
                                <a:lnTo>
                                  <a:pt x="143" y="769"/>
                                </a:lnTo>
                                <a:lnTo>
                                  <a:pt x="143" y="766"/>
                                </a:lnTo>
                                <a:lnTo>
                                  <a:pt x="143" y="766"/>
                                </a:lnTo>
                                <a:lnTo>
                                  <a:pt x="143" y="762"/>
                                </a:lnTo>
                                <a:lnTo>
                                  <a:pt x="143" y="762"/>
                                </a:lnTo>
                                <a:lnTo>
                                  <a:pt x="143" y="758"/>
                                </a:lnTo>
                                <a:lnTo>
                                  <a:pt x="143" y="758"/>
                                </a:lnTo>
                                <a:lnTo>
                                  <a:pt x="143" y="754"/>
                                </a:lnTo>
                                <a:lnTo>
                                  <a:pt x="127" y="742"/>
                                </a:lnTo>
                                <a:lnTo>
                                  <a:pt x="127" y="746"/>
                                </a:lnTo>
                                <a:lnTo>
                                  <a:pt x="127" y="746"/>
                                </a:lnTo>
                                <a:lnTo>
                                  <a:pt x="127" y="750"/>
                                </a:lnTo>
                                <a:lnTo>
                                  <a:pt x="127" y="754"/>
                                </a:lnTo>
                                <a:lnTo>
                                  <a:pt x="127" y="758"/>
                                </a:lnTo>
                                <a:lnTo>
                                  <a:pt x="127" y="762"/>
                                </a:lnTo>
                                <a:lnTo>
                                  <a:pt x="127" y="762"/>
                                </a:lnTo>
                                <a:lnTo>
                                  <a:pt x="131" y="766"/>
                                </a:lnTo>
                                <a:close/>
                                <a:moveTo>
                                  <a:pt x="167" y="766"/>
                                </a:moveTo>
                                <a:lnTo>
                                  <a:pt x="167" y="769"/>
                                </a:lnTo>
                                <a:lnTo>
                                  <a:pt x="167" y="773"/>
                                </a:lnTo>
                                <a:lnTo>
                                  <a:pt x="167" y="777"/>
                                </a:lnTo>
                                <a:lnTo>
                                  <a:pt x="167" y="785"/>
                                </a:lnTo>
                                <a:lnTo>
                                  <a:pt x="171" y="789"/>
                                </a:lnTo>
                                <a:lnTo>
                                  <a:pt x="171" y="789"/>
                                </a:lnTo>
                                <a:lnTo>
                                  <a:pt x="175" y="793"/>
                                </a:lnTo>
                                <a:lnTo>
                                  <a:pt x="179" y="797"/>
                                </a:lnTo>
                                <a:lnTo>
                                  <a:pt x="179" y="797"/>
                                </a:lnTo>
                                <a:lnTo>
                                  <a:pt x="183" y="797"/>
                                </a:lnTo>
                                <a:lnTo>
                                  <a:pt x="183" y="793"/>
                                </a:lnTo>
                                <a:lnTo>
                                  <a:pt x="183" y="793"/>
                                </a:lnTo>
                                <a:lnTo>
                                  <a:pt x="183" y="793"/>
                                </a:lnTo>
                                <a:lnTo>
                                  <a:pt x="183" y="793"/>
                                </a:lnTo>
                                <a:lnTo>
                                  <a:pt x="183" y="793"/>
                                </a:lnTo>
                                <a:lnTo>
                                  <a:pt x="187" y="789"/>
                                </a:lnTo>
                                <a:lnTo>
                                  <a:pt x="187" y="789"/>
                                </a:lnTo>
                                <a:lnTo>
                                  <a:pt x="187" y="785"/>
                                </a:lnTo>
                                <a:lnTo>
                                  <a:pt x="183" y="785"/>
                                </a:lnTo>
                                <a:lnTo>
                                  <a:pt x="183" y="785"/>
                                </a:lnTo>
                                <a:lnTo>
                                  <a:pt x="183" y="781"/>
                                </a:lnTo>
                                <a:lnTo>
                                  <a:pt x="183" y="777"/>
                                </a:lnTo>
                                <a:lnTo>
                                  <a:pt x="179" y="777"/>
                                </a:lnTo>
                                <a:lnTo>
                                  <a:pt x="179" y="777"/>
                                </a:lnTo>
                                <a:lnTo>
                                  <a:pt x="179" y="773"/>
                                </a:lnTo>
                                <a:lnTo>
                                  <a:pt x="179" y="773"/>
                                </a:lnTo>
                                <a:lnTo>
                                  <a:pt x="175" y="773"/>
                                </a:lnTo>
                                <a:lnTo>
                                  <a:pt x="175" y="769"/>
                                </a:lnTo>
                                <a:lnTo>
                                  <a:pt x="171" y="769"/>
                                </a:lnTo>
                                <a:lnTo>
                                  <a:pt x="171" y="769"/>
                                </a:lnTo>
                                <a:lnTo>
                                  <a:pt x="167" y="769"/>
                                </a:lnTo>
                                <a:lnTo>
                                  <a:pt x="167" y="766"/>
                                </a:lnTo>
                                <a:close/>
                                <a:moveTo>
                                  <a:pt x="210" y="801"/>
                                </a:moveTo>
                                <a:lnTo>
                                  <a:pt x="210" y="801"/>
                                </a:lnTo>
                                <a:lnTo>
                                  <a:pt x="210" y="805"/>
                                </a:lnTo>
                                <a:lnTo>
                                  <a:pt x="210" y="809"/>
                                </a:lnTo>
                                <a:lnTo>
                                  <a:pt x="214" y="813"/>
                                </a:lnTo>
                                <a:lnTo>
                                  <a:pt x="214" y="817"/>
                                </a:lnTo>
                                <a:lnTo>
                                  <a:pt x="218" y="817"/>
                                </a:lnTo>
                                <a:lnTo>
                                  <a:pt x="222" y="821"/>
                                </a:lnTo>
                                <a:lnTo>
                                  <a:pt x="226" y="825"/>
                                </a:lnTo>
                                <a:lnTo>
                                  <a:pt x="226" y="825"/>
                                </a:lnTo>
                                <a:lnTo>
                                  <a:pt x="226" y="825"/>
                                </a:lnTo>
                                <a:lnTo>
                                  <a:pt x="230" y="825"/>
                                </a:lnTo>
                                <a:lnTo>
                                  <a:pt x="230" y="825"/>
                                </a:lnTo>
                                <a:lnTo>
                                  <a:pt x="230" y="825"/>
                                </a:lnTo>
                                <a:lnTo>
                                  <a:pt x="234" y="821"/>
                                </a:lnTo>
                                <a:lnTo>
                                  <a:pt x="234" y="821"/>
                                </a:lnTo>
                                <a:lnTo>
                                  <a:pt x="234" y="821"/>
                                </a:lnTo>
                                <a:lnTo>
                                  <a:pt x="234" y="817"/>
                                </a:lnTo>
                                <a:lnTo>
                                  <a:pt x="234" y="817"/>
                                </a:lnTo>
                                <a:lnTo>
                                  <a:pt x="234" y="817"/>
                                </a:lnTo>
                                <a:lnTo>
                                  <a:pt x="234" y="813"/>
                                </a:lnTo>
                                <a:lnTo>
                                  <a:pt x="234" y="813"/>
                                </a:lnTo>
                                <a:lnTo>
                                  <a:pt x="234" y="813"/>
                                </a:lnTo>
                                <a:lnTo>
                                  <a:pt x="234" y="813"/>
                                </a:lnTo>
                                <a:lnTo>
                                  <a:pt x="230" y="809"/>
                                </a:lnTo>
                                <a:lnTo>
                                  <a:pt x="230" y="813"/>
                                </a:lnTo>
                                <a:lnTo>
                                  <a:pt x="230" y="809"/>
                                </a:lnTo>
                                <a:lnTo>
                                  <a:pt x="226" y="809"/>
                                </a:lnTo>
                                <a:lnTo>
                                  <a:pt x="226" y="805"/>
                                </a:lnTo>
                                <a:lnTo>
                                  <a:pt x="222" y="801"/>
                                </a:lnTo>
                                <a:lnTo>
                                  <a:pt x="218" y="801"/>
                                </a:lnTo>
                                <a:lnTo>
                                  <a:pt x="218" y="797"/>
                                </a:lnTo>
                                <a:lnTo>
                                  <a:pt x="214" y="797"/>
                                </a:lnTo>
                                <a:lnTo>
                                  <a:pt x="210" y="797"/>
                                </a:lnTo>
                                <a:lnTo>
                                  <a:pt x="210" y="801"/>
                                </a:lnTo>
                                <a:close/>
                                <a:moveTo>
                                  <a:pt x="270" y="833"/>
                                </a:moveTo>
                                <a:lnTo>
                                  <a:pt x="266" y="833"/>
                                </a:lnTo>
                                <a:lnTo>
                                  <a:pt x="266" y="833"/>
                                </a:lnTo>
                                <a:lnTo>
                                  <a:pt x="266" y="833"/>
                                </a:lnTo>
                                <a:lnTo>
                                  <a:pt x="266" y="833"/>
                                </a:lnTo>
                                <a:lnTo>
                                  <a:pt x="262" y="833"/>
                                </a:lnTo>
                                <a:lnTo>
                                  <a:pt x="262" y="833"/>
                                </a:lnTo>
                                <a:lnTo>
                                  <a:pt x="262" y="833"/>
                                </a:lnTo>
                                <a:lnTo>
                                  <a:pt x="262" y="833"/>
                                </a:lnTo>
                                <a:lnTo>
                                  <a:pt x="262" y="837"/>
                                </a:lnTo>
                                <a:lnTo>
                                  <a:pt x="262" y="841"/>
                                </a:lnTo>
                                <a:lnTo>
                                  <a:pt x="262" y="841"/>
                                </a:lnTo>
                                <a:lnTo>
                                  <a:pt x="262" y="845"/>
                                </a:lnTo>
                                <a:lnTo>
                                  <a:pt x="266" y="849"/>
                                </a:lnTo>
                                <a:lnTo>
                                  <a:pt x="266" y="853"/>
                                </a:lnTo>
                                <a:lnTo>
                                  <a:pt x="270" y="853"/>
                                </a:lnTo>
                                <a:lnTo>
                                  <a:pt x="274" y="857"/>
                                </a:lnTo>
                                <a:lnTo>
                                  <a:pt x="274" y="857"/>
                                </a:lnTo>
                                <a:lnTo>
                                  <a:pt x="274" y="857"/>
                                </a:lnTo>
                                <a:lnTo>
                                  <a:pt x="278" y="857"/>
                                </a:lnTo>
                                <a:lnTo>
                                  <a:pt x="278" y="857"/>
                                </a:lnTo>
                                <a:lnTo>
                                  <a:pt x="278" y="853"/>
                                </a:lnTo>
                                <a:lnTo>
                                  <a:pt x="278" y="853"/>
                                </a:lnTo>
                                <a:lnTo>
                                  <a:pt x="278" y="853"/>
                                </a:lnTo>
                                <a:lnTo>
                                  <a:pt x="278" y="849"/>
                                </a:lnTo>
                                <a:lnTo>
                                  <a:pt x="278" y="845"/>
                                </a:lnTo>
                                <a:lnTo>
                                  <a:pt x="274" y="841"/>
                                </a:lnTo>
                                <a:lnTo>
                                  <a:pt x="274" y="837"/>
                                </a:lnTo>
                                <a:lnTo>
                                  <a:pt x="274" y="837"/>
                                </a:lnTo>
                                <a:lnTo>
                                  <a:pt x="270" y="833"/>
                                </a:lnTo>
                                <a:lnTo>
                                  <a:pt x="266" y="829"/>
                                </a:lnTo>
                                <a:lnTo>
                                  <a:pt x="262" y="829"/>
                                </a:lnTo>
                                <a:lnTo>
                                  <a:pt x="270" y="833"/>
                                </a:lnTo>
                                <a:close/>
                                <a:moveTo>
                                  <a:pt x="306" y="853"/>
                                </a:moveTo>
                                <a:lnTo>
                                  <a:pt x="306" y="857"/>
                                </a:lnTo>
                                <a:lnTo>
                                  <a:pt x="310" y="861"/>
                                </a:lnTo>
                                <a:lnTo>
                                  <a:pt x="314" y="865"/>
                                </a:lnTo>
                                <a:lnTo>
                                  <a:pt x="318" y="869"/>
                                </a:lnTo>
                                <a:lnTo>
                                  <a:pt x="322" y="873"/>
                                </a:lnTo>
                                <a:lnTo>
                                  <a:pt x="322" y="877"/>
                                </a:lnTo>
                                <a:lnTo>
                                  <a:pt x="326" y="877"/>
                                </a:lnTo>
                                <a:lnTo>
                                  <a:pt x="330" y="877"/>
                                </a:lnTo>
                                <a:lnTo>
                                  <a:pt x="330" y="877"/>
                                </a:lnTo>
                                <a:lnTo>
                                  <a:pt x="334" y="877"/>
                                </a:lnTo>
                                <a:lnTo>
                                  <a:pt x="334" y="873"/>
                                </a:lnTo>
                                <a:lnTo>
                                  <a:pt x="334" y="869"/>
                                </a:lnTo>
                                <a:lnTo>
                                  <a:pt x="330" y="865"/>
                                </a:lnTo>
                                <a:lnTo>
                                  <a:pt x="330" y="861"/>
                                </a:lnTo>
                                <a:lnTo>
                                  <a:pt x="326" y="857"/>
                                </a:lnTo>
                                <a:lnTo>
                                  <a:pt x="322" y="853"/>
                                </a:lnTo>
                                <a:lnTo>
                                  <a:pt x="322" y="849"/>
                                </a:lnTo>
                                <a:lnTo>
                                  <a:pt x="318" y="849"/>
                                </a:lnTo>
                                <a:lnTo>
                                  <a:pt x="314" y="849"/>
                                </a:lnTo>
                                <a:lnTo>
                                  <a:pt x="310" y="845"/>
                                </a:lnTo>
                                <a:lnTo>
                                  <a:pt x="310" y="845"/>
                                </a:lnTo>
                                <a:lnTo>
                                  <a:pt x="306" y="845"/>
                                </a:lnTo>
                                <a:lnTo>
                                  <a:pt x="306" y="845"/>
                                </a:lnTo>
                                <a:lnTo>
                                  <a:pt x="302" y="845"/>
                                </a:lnTo>
                                <a:lnTo>
                                  <a:pt x="302" y="849"/>
                                </a:lnTo>
                                <a:lnTo>
                                  <a:pt x="306" y="853"/>
                                </a:lnTo>
                                <a:close/>
                                <a:moveTo>
                                  <a:pt x="357" y="873"/>
                                </a:moveTo>
                                <a:lnTo>
                                  <a:pt x="357" y="873"/>
                                </a:lnTo>
                                <a:lnTo>
                                  <a:pt x="357" y="877"/>
                                </a:lnTo>
                                <a:lnTo>
                                  <a:pt x="361" y="881"/>
                                </a:lnTo>
                                <a:lnTo>
                                  <a:pt x="361" y="881"/>
                                </a:lnTo>
                                <a:lnTo>
                                  <a:pt x="365" y="885"/>
                                </a:lnTo>
                                <a:lnTo>
                                  <a:pt x="369" y="888"/>
                                </a:lnTo>
                                <a:lnTo>
                                  <a:pt x="377" y="892"/>
                                </a:lnTo>
                                <a:lnTo>
                                  <a:pt x="381" y="892"/>
                                </a:lnTo>
                                <a:lnTo>
                                  <a:pt x="389" y="896"/>
                                </a:lnTo>
                                <a:lnTo>
                                  <a:pt x="393" y="900"/>
                                </a:lnTo>
                                <a:lnTo>
                                  <a:pt x="393" y="900"/>
                                </a:lnTo>
                                <a:lnTo>
                                  <a:pt x="397" y="900"/>
                                </a:lnTo>
                                <a:lnTo>
                                  <a:pt x="397" y="900"/>
                                </a:lnTo>
                                <a:lnTo>
                                  <a:pt x="401" y="900"/>
                                </a:lnTo>
                                <a:lnTo>
                                  <a:pt x="401" y="900"/>
                                </a:lnTo>
                                <a:lnTo>
                                  <a:pt x="401" y="900"/>
                                </a:lnTo>
                                <a:lnTo>
                                  <a:pt x="405" y="900"/>
                                </a:lnTo>
                                <a:lnTo>
                                  <a:pt x="405" y="896"/>
                                </a:lnTo>
                                <a:lnTo>
                                  <a:pt x="389" y="877"/>
                                </a:lnTo>
                                <a:lnTo>
                                  <a:pt x="385" y="873"/>
                                </a:lnTo>
                                <a:lnTo>
                                  <a:pt x="381" y="873"/>
                                </a:lnTo>
                                <a:lnTo>
                                  <a:pt x="377" y="869"/>
                                </a:lnTo>
                                <a:lnTo>
                                  <a:pt x="373" y="865"/>
                                </a:lnTo>
                                <a:lnTo>
                                  <a:pt x="369" y="865"/>
                                </a:lnTo>
                                <a:lnTo>
                                  <a:pt x="365" y="865"/>
                                </a:lnTo>
                                <a:lnTo>
                                  <a:pt x="361" y="865"/>
                                </a:lnTo>
                                <a:lnTo>
                                  <a:pt x="361" y="865"/>
                                </a:lnTo>
                                <a:lnTo>
                                  <a:pt x="357" y="869"/>
                                </a:lnTo>
                                <a:lnTo>
                                  <a:pt x="357" y="873"/>
                                </a:lnTo>
                                <a:close/>
                                <a:moveTo>
                                  <a:pt x="429" y="892"/>
                                </a:moveTo>
                                <a:lnTo>
                                  <a:pt x="429" y="896"/>
                                </a:lnTo>
                                <a:lnTo>
                                  <a:pt x="433" y="900"/>
                                </a:lnTo>
                                <a:lnTo>
                                  <a:pt x="433" y="900"/>
                                </a:lnTo>
                                <a:lnTo>
                                  <a:pt x="437" y="904"/>
                                </a:lnTo>
                                <a:lnTo>
                                  <a:pt x="441" y="904"/>
                                </a:lnTo>
                                <a:lnTo>
                                  <a:pt x="445" y="904"/>
                                </a:lnTo>
                                <a:lnTo>
                                  <a:pt x="449" y="908"/>
                                </a:lnTo>
                                <a:lnTo>
                                  <a:pt x="453" y="908"/>
                                </a:lnTo>
                                <a:lnTo>
                                  <a:pt x="457" y="912"/>
                                </a:lnTo>
                                <a:lnTo>
                                  <a:pt x="461" y="916"/>
                                </a:lnTo>
                                <a:lnTo>
                                  <a:pt x="465" y="916"/>
                                </a:lnTo>
                                <a:lnTo>
                                  <a:pt x="469" y="920"/>
                                </a:lnTo>
                                <a:lnTo>
                                  <a:pt x="473" y="920"/>
                                </a:lnTo>
                                <a:lnTo>
                                  <a:pt x="477" y="920"/>
                                </a:lnTo>
                                <a:lnTo>
                                  <a:pt x="481" y="920"/>
                                </a:lnTo>
                                <a:lnTo>
                                  <a:pt x="485" y="920"/>
                                </a:lnTo>
                                <a:lnTo>
                                  <a:pt x="489" y="916"/>
                                </a:lnTo>
                                <a:lnTo>
                                  <a:pt x="489" y="912"/>
                                </a:lnTo>
                                <a:lnTo>
                                  <a:pt x="485" y="912"/>
                                </a:lnTo>
                                <a:lnTo>
                                  <a:pt x="485" y="908"/>
                                </a:lnTo>
                                <a:lnTo>
                                  <a:pt x="481" y="904"/>
                                </a:lnTo>
                                <a:lnTo>
                                  <a:pt x="477" y="900"/>
                                </a:lnTo>
                                <a:lnTo>
                                  <a:pt x="477" y="900"/>
                                </a:lnTo>
                                <a:lnTo>
                                  <a:pt x="473" y="896"/>
                                </a:lnTo>
                                <a:lnTo>
                                  <a:pt x="473" y="896"/>
                                </a:lnTo>
                                <a:lnTo>
                                  <a:pt x="469" y="892"/>
                                </a:lnTo>
                                <a:lnTo>
                                  <a:pt x="465" y="892"/>
                                </a:lnTo>
                                <a:lnTo>
                                  <a:pt x="465" y="888"/>
                                </a:lnTo>
                                <a:lnTo>
                                  <a:pt x="461" y="888"/>
                                </a:lnTo>
                                <a:lnTo>
                                  <a:pt x="461" y="888"/>
                                </a:lnTo>
                                <a:lnTo>
                                  <a:pt x="457" y="885"/>
                                </a:lnTo>
                                <a:lnTo>
                                  <a:pt x="453" y="885"/>
                                </a:lnTo>
                                <a:lnTo>
                                  <a:pt x="449" y="885"/>
                                </a:lnTo>
                                <a:lnTo>
                                  <a:pt x="449" y="885"/>
                                </a:lnTo>
                                <a:lnTo>
                                  <a:pt x="445" y="885"/>
                                </a:lnTo>
                                <a:lnTo>
                                  <a:pt x="441" y="885"/>
                                </a:lnTo>
                                <a:lnTo>
                                  <a:pt x="437" y="885"/>
                                </a:lnTo>
                                <a:lnTo>
                                  <a:pt x="433" y="888"/>
                                </a:lnTo>
                                <a:lnTo>
                                  <a:pt x="433" y="888"/>
                                </a:lnTo>
                                <a:lnTo>
                                  <a:pt x="429" y="892"/>
                                </a:lnTo>
                                <a:close/>
                                <a:moveTo>
                                  <a:pt x="512" y="904"/>
                                </a:moveTo>
                                <a:lnTo>
                                  <a:pt x="512" y="904"/>
                                </a:lnTo>
                                <a:lnTo>
                                  <a:pt x="512" y="904"/>
                                </a:lnTo>
                                <a:lnTo>
                                  <a:pt x="512" y="908"/>
                                </a:lnTo>
                                <a:lnTo>
                                  <a:pt x="512" y="908"/>
                                </a:lnTo>
                                <a:lnTo>
                                  <a:pt x="512" y="908"/>
                                </a:lnTo>
                                <a:lnTo>
                                  <a:pt x="512" y="908"/>
                                </a:lnTo>
                                <a:lnTo>
                                  <a:pt x="512" y="912"/>
                                </a:lnTo>
                                <a:lnTo>
                                  <a:pt x="516" y="912"/>
                                </a:lnTo>
                                <a:lnTo>
                                  <a:pt x="520" y="916"/>
                                </a:lnTo>
                                <a:lnTo>
                                  <a:pt x="528" y="920"/>
                                </a:lnTo>
                                <a:lnTo>
                                  <a:pt x="532" y="924"/>
                                </a:lnTo>
                                <a:lnTo>
                                  <a:pt x="536" y="924"/>
                                </a:lnTo>
                                <a:lnTo>
                                  <a:pt x="544" y="928"/>
                                </a:lnTo>
                                <a:lnTo>
                                  <a:pt x="552" y="932"/>
                                </a:lnTo>
                                <a:lnTo>
                                  <a:pt x="552" y="932"/>
                                </a:lnTo>
                                <a:lnTo>
                                  <a:pt x="556" y="932"/>
                                </a:lnTo>
                                <a:lnTo>
                                  <a:pt x="560" y="932"/>
                                </a:lnTo>
                                <a:lnTo>
                                  <a:pt x="564" y="928"/>
                                </a:lnTo>
                                <a:lnTo>
                                  <a:pt x="564" y="928"/>
                                </a:lnTo>
                                <a:lnTo>
                                  <a:pt x="564" y="924"/>
                                </a:lnTo>
                                <a:lnTo>
                                  <a:pt x="560" y="924"/>
                                </a:lnTo>
                                <a:lnTo>
                                  <a:pt x="560" y="924"/>
                                </a:lnTo>
                                <a:lnTo>
                                  <a:pt x="560" y="920"/>
                                </a:lnTo>
                                <a:lnTo>
                                  <a:pt x="556" y="920"/>
                                </a:lnTo>
                                <a:lnTo>
                                  <a:pt x="556" y="920"/>
                                </a:lnTo>
                                <a:lnTo>
                                  <a:pt x="556" y="916"/>
                                </a:lnTo>
                                <a:lnTo>
                                  <a:pt x="552" y="912"/>
                                </a:lnTo>
                                <a:lnTo>
                                  <a:pt x="544" y="908"/>
                                </a:lnTo>
                                <a:lnTo>
                                  <a:pt x="540" y="904"/>
                                </a:lnTo>
                                <a:lnTo>
                                  <a:pt x="536" y="904"/>
                                </a:lnTo>
                                <a:lnTo>
                                  <a:pt x="532" y="900"/>
                                </a:lnTo>
                                <a:lnTo>
                                  <a:pt x="528" y="896"/>
                                </a:lnTo>
                                <a:lnTo>
                                  <a:pt x="524" y="896"/>
                                </a:lnTo>
                                <a:lnTo>
                                  <a:pt x="520" y="896"/>
                                </a:lnTo>
                                <a:lnTo>
                                  <a:pt x="516" y="896"/>
                                </a:lnTo>
                                <a:lnTo>
                                  <a:pt x="516" y="900"/>
                                </a:lnTo>
                                <a:lnTo>
                                  <a:pt x="512" y="904"/>
                                </a:lnTo>
                                <a:close/>
                                <a:moveTo>
                                  <a:pt x="580" y="912"/>
                                </a:moveTo>
                                <a:lnTo>
                                  <a:pt x="584" y="916"/>
                                </a:lnTo>
                                <a:lnTo>
                                  <a:pt x="584" y="920"/>
                                </a:lnTo>
                                <a:lnTo>
                                  <a:pt x="584" y="924"/>
                                </a:lnTo>
                                <a:lnTo>
                                  <a:pt x="588" y="924"/>
                                </a:lnTo>
                                <a:lnTo>
                                  <a:pt x="596" y="928"/>
                                </a:lnTo>
                                <a:lnTo>
                                  <a:pt x="604" y="932"/>
                                </a:lnTo>
                                <a:lnTo>
                                  <a:pt x="612" y="932"/>
                                </a:lnTo>
                                <a:lnTo>
                                  <a:pt x="616" y="936"/>
                                </a:lnTo>
                                <a:lnTo>
                                  <a:pt x="624" y="936"/>
                                </a:lnTo>
                                <a:lnTo>
                                  <a:pt x="632" y="940"/>
                                </a:lnTo>
                                <a:lnTo>
                                  <a:pt x="636" y="940"/>
                                </a:lnTo>
                                <a:lnTo>
                                  <a:pt x="636" y="940"/>
                                </a:lnTo>
                                <a:lnTo>
                                  <a:pt x="640" y="940"/>
                                </a:lnTo>
                                <a:lnTo>
                                  <a:pt x="644" y="940"/>
                                </a:lnTo>
                                <a:lnTo>
                                  <a:pt x="644" y="940"/>
                                </a:lnTo>
                                <a:lnTo>
                                  <a:pt x="648" y="940"/>
                                </a:lnTo>
                                <a:lnTo>
                                  <a:pt x="648" y="940"/>
                                </a:lnTo>
                                <a:lnTo>
                                  <a:pt x="651" y="940"/>
                                </a:lnTo>
                                <a:lnTo>
                                  <a:pt x="651" y="932"/>
                                </a:lnTo>
                                <a:lnTo>
                                  <a:pt x="648" y="928"/>
                                </a:lnTo>
                                <a:lnTo>
                                  <a:pt x="644" y="924"/>
                                </a:lnTo>
                                <a:lnTo>
                                  <a:pt x="640" y="920"/>
                                </a:lnTo>
                                <a:lnTo>
                                  <a:pt x="636" y="920"/>
                                </a:lnTo>
                                <a:lnTo>
                                  <a:pt x="632" y="916"/>
                                </a:lnTo>
                                <a:lnTo>
                                  <a:pt x="624" y="912"/>
                                </a:lnTo>
                                <a:lnTo>
                                  <a:pt x="624" y="908"/>
                                </a:lnTo>
                                <a:lnTo>
                                  <a:pt x="620" y="904"/>
                                </a:lnTo>
                                <a:lnTo>
                                  <a:pt x="616" y="904"/>
                                </a:lnTo>
                                <a:lnTo>
                                  <a:pt x="612" y="904"/>
                                </a:lnTo>
                                <a:lnTo>
                                  <a:pt x="604" y="904"/>
                                </a:lnTo>
                                <a:lnTo>
                                  <a:pt x="600" y="904"/>
                                </a:lnTo>
                                <a:lnTo>
                                  <a:pt x="596" y="904"/>
                                </a:lnTo>
                                <a:lnTo>
                                  <a:pt x="592" y="904"/>
                                </a:lnTo>
                                <a:lnTo>
                                  <a:pt x="588" y="904"/>
                                </a:lnTo>
                                <a:lnTo>
                                  <a:pt x="580" y="912"/>
                                </a:lnTo>
                                <a:close/>
                                <a:moveTo>
                                  <a:pt x="417" y="924"/>
                                </a:moveTo>
                                <a:lnTo>
                                  <a:pt x="437" y="932"/>
                                </a:lnTo>
                                <a:lnTo>
                                  <a:pt x="437" y="932"/>
                                </a:lnTo>
                                <a:lnTo>
                                  <a:pt x="433" y="928"/>
                                </a:lnTo>
                                <a:lnTo>
                                  <a:pt x="433" y="928"/>
                                </a:lnTo>
                                <a:lnTo>
                                  <a:pt x="429" y="924"/>
                                </a:lnTo>
                                <a:lnTo>
                                  <a:pt x="425" y="924"/>
                                </a:lnTo>
                                <a:lnTo>
                                  <a:pt x="421" y="924"/>
                                </a:lnTo>
                                <a:lnTo>
                                  <a:pt x="421" y="924"/>
                                </a:lnTo>
                                <a:lnTo>
                                  <a:pt x="417" y="924"/>
                                </a:lnTo>
                                <a:close/>
                                <a:moveTo>
                                  <a:pt x="763" y="908"/>
                                </a:moveTo>
                                <a:lnTo>
                                  <a:pt x="763" y="908"/>
                                </a:lnTo>
                                <a:lnTo>
                                  <a:pt x="763" y="912"/>
                                </a:lnTo>
                                <a:lnTo>
                                  <a:pt x="763" y="912"/>
                                </a:lnTo>
                                <a:lnTo>
                                  <a:pt x="763" y="916"/>
                                </a:lnTo>
                                <a:lnTo>
                                  <a:pt x="763" y="916"/>
                                </a:lnTo>
                                <a:lnTo>
                                  <a:pt x="767" y="920"/>
                                </a:lnTo>
                                <a:lnTo>
                                  <a:pt x="767" y="920"/>
                                </a:lnTo>
                                <a:lnTo>
                                  <a:pt x="767" y="920"/>
                                </a:lnTo>
                                <a:lnTo>
                                  <a:pt x="775" y="924"/>
                                </a:lnTo>
                                <a:lnTo>
                                  <a:pt x="783" y="924"/>
                                </a:lnTo>
                                <a:lnTo>
                                  <a:pt x="787" y="924"/>
                                </a:lnTo>
                                <a:lnTo>
                                  <a:pt x="795" y="928"/>
                                </a:lnTo>
                                <a:lnTo>
                                  <a:pt x="803" y="928"/>
                                </a:lnTo>
                                <a:lnTo>
                                  <a:pt x="810" y="928"/>
                                </a:lnTo>
                                <a:lnTo>
                                  <a:pt x="818" y="928"/>
                                </a:lnTo>
                                <a:lnTo>
                                  <a:pt x="826" y="928"/>
                                </a:lnTo>
                                <a:lnTo>
                                  <a:pt x="830" y="924"/>
                                </a:lnTo>
                                <a:lnTo>
                                  <a:pt x="826" y="920"/>
                                </a:lnTo>
                                <a:lnTo>
                                  <a:pt x="822" y="920"/>
                                </a:lnTo>
                                <a:lnTo>
                                  <a:pt x="818" y="916"/>
                                </a:lnTo>
                                <a:lnTo>
                                  <a:pt x="814" y="912"/>
                                </a:lnTo>
                                <a:lnTo>
                                  <a:pt x="810" y="908"/>
                                </a:lnTo>
                                <a:lnTo>
                                  <a:pt x="806" y="904"/>
                                </a:lnTo>
                                <a:lnTo>
                                  <a:pt x="803" y="904"/>
                                </a:lnTo>
                                <a:lnTo>
                                  <a:pt x="799" y="904"/>
                                </a:lnTo>
                                <a:lnTo>
                                  <a:pt x="799" y="904"/>
                                </a:lnTo>
                                <a:lnTo>
                                  <a:pt x="795" y="904"/>
                                </a:lnTo>
                                <a:lnTo>
                                  <a:pt x="795" y="904"/>
                                </a:lnTo>
                                <a:lnTo>
                                  <a:pt x="795" y="900"/>
                                </a:lnTo>
                                <a:lnTo>
                                  <a:pt x="795" y="900"/>
                                </a:lnTo>
                                <a:lnTo>
                                  <a:pt x="791" y="900"/>
                                </a:lnTo>
                                <a:lnTo>
                                  <a:pt x="791" y="900"/>
                                </a:lnTo>
                                <a:lnTo>
                                  <a:pt x="787" y="900"/>
                                </a:lnTo>
                                <a:lnTo>
                                  <a:pt x="787" y="900"/>
                                </a:lnTo>
                                <a:lnTo>
                                  <a:pt x="779" y="900"/>
                                </a:lnTo>
                                <a:lnTo>
                                  <a:pt x="779" y="900"/>
                                </a:lnTo>
                                <a:lnTo>
                                  <a:pt x="775" y="900"/>
                                </a:lnTo>
                                <a:lnTo>
                                  <a:pt x="771" y="900"/>
                                </a:lnTo>
                                <a:lnTo>
                                  <a:pt x="767" y="900"/>
                                </a:lnTo>
                                <a:lnTo>
                                  <a:pt x="767" y="904"/>
                                </a:lnTo>
                                <a:lnTo>
                                  <a:pt x="763" y="908"/>
                                </a:lnTo>
                                <a:close/>
                                <a:moveTo>
                                  <a:pt x="862" y="896"/>
                                </a:moveTo>
                                <a:lnTo>
                                  <a:pt x="862" y="896"/>
                                </a:lnTo>
                                <a:lnTo>
                                  <a:pt x="862" y="896"/>
                                </a:lnTo>
                                <a:lnTo>
                                  <a:pt x="862" y="900"/>
                                </a:lnTo>
                                <a:lnTo>
                                  <a:pt x="862" y="900"/>
                                </a:lnTo>
                                <a:lnTo>
                                  <a:pt x="862" y="904"/>
                                </a:lnTo>
                                <a:lnTo>
                                  <a:pt x="862" y="904"/>
                                </a:lnTo>
                                <a:lnTo>
                                  <a:pt x="862" y="908"/>
                                </a:lnTo>
                                <a:lnTo>
                                  <a:pt x="862" y="908"/>
                                </a:lnTo>
                                <a:lnTo>
                                  <a:pt x="866" y="912"/>
                                </a:lnTo>
                                <a:lnTo>
                                  <a:pt x="870" y="916"/>
                                </a:lnTo>
                                <a:lnTo>
                                  <a:pt x="874" y="916"/>
                                </a:lnTo>
                                <a:lnTo>
                                  <a:pt x="882" y="916"/>
                                </a:lnTo>
                                <a:lnTo>
                                  <a:pt x="886" y="916"/>
                                </a:lnTo>
                                <a:lnTo>
                                  <a:pt x="890" y="916"/>
                                </a:lnTo>
                                <a:lnTo>
                                  <a:pt x="894" y="920"/>
                                </a:lnTo>
                                <a:lnTo>
                                  <a:pt x="902" y="920"/>
                                </a:lnTo>
                                <a:lnTo>
                                  <a:pt x="902" y="920"/>
                                </a:lnTo>
                                <a:lnTo>
                                  <a:pt x="906" y="920"/>
                                </a:lnTo>
                                <a:lnTo>
                                  <a:pt x="906" y="920"/>
                                </a:lnTo>
                                <a:lnTo>
                                  <a:pt x="910" y="920"/>
                                </a:lnTo>
                                <a:lnTo>
                                  <a:pt x="910" y="920"/>
                                </a:lnTo>
                                <a:lnTo>
                                  <a:pt x="914" y="916"/>
                                </a:lnTo>
                                <a:lnTo>
                                  <a:pt x="914" y="916"/>
                                </a:lnTo>
                                <a:lnTo>
                                  <a:pt x="914" y="916"/>
                                </a:lnTo>
                                <a:lnTo>
                                  <a:pt x="914" y="908"/>
                                </a:lnTo>
                                <a:lnTo>
                                  <a:pt x="910" y="908"/>
                                </a:lnTo>
                                <a:lnTo>
                                  <a:pt x="906" y="904"/>
                                </a:lnTo>
                                <a:lnTo>
                                  <a:pt x="902" y="900"/>
                                </a:lnTo>
                                <a:lnTo>
                                  <a:pt x="898" y="896"/>
                                </a:lnTo>
                                <a:lnTo>
                                  <a:pt x="894" y="896"/>
                                </a:lnTo>
                                <a:lnTo>
                                  <a:pt x="890" y="892"/>
                                </a:lnTo>
                                <a:lnTo>
                                  <a:pt x="886" y="892"/>
                                </a:lnTo>
                                <a:lnTo>
                                  <a:pt x="882" y="892"/>
                                </a:lnTo>
                                <a:lnTo>
                                  <a:pt x="882" y="892"/>
                                </a:lnTo>
                                <a:lnTo>
                                  <a:pt x="878" y="892"/>
                                </a:lnTo>
                                <a:lnTo>
                                  <a:pt x="874" y="892"/>
                                </a:lnTo>
                                <a:lnTo>
                                  <a:pt x="870" y="892"/>
                                </a:lnTo>
                                <a:lnTo>
                                  <a:pt x="870" y="892"/>
                                </a:lnTo>
                                <a:lnTo>
                                  <a:pt x="866" y="892"/>
                                </a:lnTo>
                                <a:lnTo>
                                  <a:pt x="862" y="896"/>
                                </a:lnTo>
                                <a:close/>
                                <a:moveTo>
                                  <a:pt x="934" y="885"/>
                                </a:moveTo>
                                <a:lnTo>
                                  <a:pt x="934" y="885"/>
                                </a:lnTo>
                                <a:lnTo>
                                  <a:pt x="934" y="885"/>
                                </a:lnTo>
                                <a:lnTo>
                                  <a:pt x="934" y="888"/>
                                </a:lnTo>
                                <a:lnTo>
                                  <a:pt x="934" y="888"/>
                                </a:lnTo>
                                <a:lnTo>
                                  <a:pt x="934" y="888"/>
                                </a:lnTo>
                                <a:lnTo>
                                  <a:pt x="934" y="892"/>
                                </a:lnTo>
                                <a:lnTo>
                                  <a:pt x="934" y="892"/>
                                </a:lnTo>
                                <a:lnTo>
                                  <a:pt x="934" y="892"/>
                                </a:lnTo>
                                <a:lnTo>
                                  <a:pt x="942" y="896"/>
                                </a:lnTo>
                                <a:lnTo>
                                  <a:pt x="946" y="896"/>
                                </a:lnTo>
                                <a:lnTo>
                                  <a:pt x="950" y="900"/>
                                </a:lnTo>
                                <a:lnTo>
                                  <a:pt x="954" y="900"/>
                                </a:lnTo>
                                <a:lnTo>
                                  <a:pt x="961" y="904"/>
                                </a:lnTo>
                                <a:lnTo>
                                  <a:pt x="965" y="904"/>
                                </a:lnTo>
                                <a:lnTo>
                                  <a:pt x="973" y="904"/>
                                </a:lnTo>
                                <a:lnTo>
                                  <a:pt x="977" y="908"/>
                                </a:lnTo>
                                <a:lnTo>
                                  <a:pt x="977" y="908"/>
                                </a:lnTo>
                                <a:lnTo>
                                  <a:pt x="981" y="908"/>
                                </a:lnTo>
                                <a:lnTo>
                                  <a:pt x="981" y="908"/>
                                </a:lnTo>
                                <a:lnTo>
                                  <a:pt x="981" y="908"/>
                                </a:lnTo>
                                <a:lnTo>
                                  <a:pt x="985" y="908"/>
                                </a:lnTo>
                                <a:lnTo>
                                  <a:pt x="985" y="908"/>
                                </a:lnTo>
                                <a:lnTo>
                                  <a:pt x="989" y="904"/>
                                </a:lnTo>
                                <a:lnTo>
                                  <a:pt x="989" y="904"/>
                                </a:lnTo>
                                <a:lnTo>
                                  <a:pt x="985" y="900"/>
                                </a:lnTo>
                                <a:lnTo>
                                  <a:pt x="981" y="896"/>
                                </a:lnTo>
                                <a:lnTo>
                                  <a:pt x="981" y="892"/>
                                </a:lnTo>
                                <a:lnTo>
                                  <a:pt x="973" y="888"/>
                                </a:lnTo>
                                <a:lnTo>
                                  <a:pt x="969" y="888"/>
                                </a:lnTo>
                                <a:lnTo>
                                  <a:pt x="965" y="885"/>
                                </a:lnTo>
                                <a:lnTo>
                                  <a:pt x="957" y="881"/>
                                </a:lnTo>
                                <a:lnTo>
                                  <a:pt x="954" y="881"/>
                                </a:lnTo>
                                <a:lnTo>
                                  <a:pt x="950" y="881"/>
                                </a:lnTo>
                                <a:lnTo>
                                  <a:pt x="950" y="881"/>
                                </a:lnTo>
                                <a:lnTo>
                                  <a:pt x="946" y="881"/>
                                </a:lnTo>
                                <a:lnTo>
                                  <a:pt x="942" y="881"/>
                                </a:lnTo>
                                <a:lnTo>
                                  <a:pt x="942" y="881"/>
                                </a:lnTo>
                                <a:lnTo>
                                  <a:pt x="938" y="881"/>
                                </a:lnTo>
                                <a:lnTo>
                                  <a:pt x="938" y="881"/>
                                </a:lnTo>
                                <a:lnTo>
                                  <a:pt x="934" y="885"/>
                                </a:lnTo>
                                <a:close/>
                                <a:moveTo>
                                  <a:pt x="1005" y="877"/>
                                </a:moveTo>
                                <a:lnTo>
                                  <a:pt x="1009" y="877"/>
                                </a:lnTo>
                                <a:lnTo>
                                  <a:pt x="1009" y="881"/>
                                </a:lnTo>
                                <a:lnTo>
                                  <a:pt x="1013" y="885"/>
                                </a:lnTo>
                                <a:lnTo>
                                  <a:pt x="1013" y="885"/>
                                </a:lnTo>
                                <a:lnTo>
                                  <a:pt x="1021" y="888"/>
                                </a:lnTo>
                                <a:lnTo>
                                  <a:pt x="1029" y="888"/>
                                </a:lnTo>
                                <a:lnTo>
                                  <a:pt x="1037" y="892"/>
                                </a:lnTo>
                                <a:lnTo>
                                  <a:pt x="1045" y="892"/>
                                </a:lnTo>
                                <a:lnTo>
                                  <a:pt x="1049" y="892"/>
                                </a:lnTo>
                                <a:lnTo>
                                  <a:pt x="1057" y="896"/>
                                </a:lnTo>
                                <a:lnTo>
                                  <a:pt x="1061" y="896"/>
                                </a:lnTo>
                                <a:lnTo>
                                  <a:pt x="1061" y="896"/>
                                </a:lnTo>
                                <a:lnTo>
                                  <a:pt x="1065" y="896"/>
                                </a:lnTo>
                                <a:lnTo>
                                  <a:pt x="1069" y="896"/>
                                </a:lnTo>
                                <a:lnTo>
                                  <a:pt x="1069" y="896"/>
                                </a:lnTo>
                                <a:lnTo>
                                  <a:pt x="1073" y="892"/>
                                </a:lnTo>
                                <a:lnTo>
                                  <a:pt x="1073" y="892"/>
                                </a:lnTo>
                                <a:lnTo>
                                  <a:pt x="1077" y="892"/>
                                </a:lnTo>
                                <a:lnTo>
                                  <a:pt x="1073" y="885"/>
                                </a:lnTo>
                                <a:lnTo>
                                  <a:pt x="1073" y="881"/>
                                </a:lnTo>
                                <a:lnTo>
                                  <a:pt x="1069" y="877"/>
                                </a:lnTo>
                                <a:lnTo>
                                  <a:pt x="1065" y="873"/>
                                </a:lnTo>
                                <a:lnTo>
                                  <a:pt x="1061" y="869"/>
                                </a:lnTo>
                                <a:lnTo>
                                  <a:pt x="1057" y="865"/>
                                </a:lnTo>
                                <a:lnTo>
                                  <a:pt x="1053" y="865"/>
                                </a:lnTo>
                                <a:lnTo>
                                  <a:pt x="1049" y="861"/>
                                </a:lnTo>
                                <a:lnTo>
                                  <a:pt x="1041" y="861"/>
                                </a:lnTo>
                                <a:lnTo>
                                  <a:pt x="1037" y="861"/>
                                </a:lnTo>
                                <a:lnTo>
                                  <a:pt x="1029" y="861"/>
                                </a:lnTo>
                                <a:lnTo>
                                  <a:pt x="1025" y="861"/>
                                </a:lnTo>
                                <a:lnTo>
                                  <a:pt x="1017" y="865"/>
                                </a:lnTo>
                                <a:lnTo>
                                  <a:pt x="1013" y="865"/>
                                </a:lnTo>
                                <a:lnTo>
                                  <a:pt x="1009" y="873"/>
                                </a:lnTo>
                                <a:lnTo>
                                  <a:pt x="1005" y="877"/>
                                </a:lnTo>
                                <a:close/>
                                <a:moveTo>
                                  <a:pt x="1081" y="845"/>
                                </a:moveTo>
                                <a:lnTo>
                                  <a:pt x="1081" y="853"/>
                                </a:lnTo>
                                <a:lnTo>
                                  <a:pt x="1085" y="857"/>
                                </a:lnTo>
                                <a:lnTo>
                                  <a:pt x="1089" y="861"/>
                                </a:lnTo>
                                <a:lnTo>
                                  <a:pt x="1097" y="861"/>
                                </a:lnTo>
                                <a:lnTo>
                                  <a:pt x="1101" y="865"/>
                                </a:lnTo>
                                <a:lnTo>
                                  <a:pt x="1105" y="865"/>
                                </a:lnTo>
                                <a:lnTo>
                                  <a:pt x="1112" y="865"/>
                                </a:lnTo>
                                <a:lnTo>
                                  <a:pt x="1116" y="865"/>
                                </a:lnTo>
                                <a:lnTo>
                                  <a:pt x="1120" y="869"/>
                                </a:lnTo>
                                <a:lnTo>
                                  <a:pt x="1124" y="869"/>
                                </a:lnTo>
                                <a:lnTo>
                                  <a:pt x="1132" y="873"/>
                                </a:lnTo>
                                <a:lnTo>
                                  <a:pt x="1136" y="873"/>
                                </a:lnTo>
                                <a:lnTo>
                                  <a:pt x="1140" y="873"/>
                                </a:lnTo>
                                <a:lnTo>
                                  <a:pt x="1148" y="873"/>
                                </a:lnTo>
                                <a:lnTo>
                                  <a:pt x="1152" y="873"/>
                                </a:lnTo>
                                <a:lnTo>
                                  <a:pt x="1156" y="873"/>
                                </a:lnTo>
                                <a:lnTo>
                                  <a:pt x="1160" y="873"/>
                                </a:lnTo>
                                <a:lnTo>
                                  <a:pt x="1160" y="869"/>
                                </a:lnTo>
                                <a:lnTo>
                                  <a:pt x="1160" y="869"/>
                                </a:lnTo>
                                <a:lnTo>
                                  <a:pt x="1160" y="869"/>
                                </a:lnTo>
                                <a:lnTo>
                                  <a:pt x="1160" y="865"/>
                                </a:lnTo>
                                <a:lnTo>
                                  <a:pt x="1160" y="865"/>
                                </a:lnTo>
                                <a:lnTo>
                                  <a:pt x="1160" y="865"/>
                                </a:lnTo>
                                <a:lnTo>
                                  <a:pt x="1160" y="861"/>
                                </a:lnTo>
                                <a:lnTo>
                                  <a:pt x="1152" y="857"/>
                                </a:lnTo>
                                <a:lnTo>
                                  <a:pt x="1144" y="849"/>
                                </a:lnTo>
                                <a:lnTo>
                                  <a:pt x="1132" y="845"/>
                                </a:lnTo>
                                <a:lnTo>
                                  <a:pt x="1124" y="841"/>
                                </a:lnTo>
                                <a:lnTo>
                                  <a:pt x="1112" y="841"/>
                                </a:lnTo>
                                <a:lnTo>
                                  <a:pt x="1105" y="841"/>
                                </a:lnTo>
                                <a:lnTo>
                                  <a:pt x="1101" y="841"/>
                                </a:lnTo>
                                <a:lnTo>
                                  <a:pt x="1093" y="841"/>
                                </a:lnTo>
                                <a:lnTo>
                                  <a:pt x="1089" y="841"/>
                                </a:lnTo>
                                <a:lnTo>
                                  <a:pt x="1085" y="845"/>
                                </a:lnTo>
                                <a:lnTo>
                                  <a:pt x="1081" y="845"/>
                                </a:lnTo>
                                <a:close/>
                                <a:moveTo>
                                  <a:pt x="671" y="916"/>
                                </a:moveTo>
                                <a:lnTo>
                                  <a:pt x="675" y="920"/>
                                </a:lnTo>
                                <a:lnTo>
                                  <a:pt x="679" y="924"/>
                                </a:lnTo>
                                <a:lnTo>
                                  <a:pt x="687" y="928"/>
                                </a:lnTo>
                                <a:lnTo>
                                  <a:pt x="691" y="932"/>
                                </a:lnTo>
                                <a:lnTo>
                                  <a:pt x="699" y="932"/>
                                </a:lnTo>
                                <a:lnTo>
                                  <a:pt x="707" y="936"/>
                                </a:lnTo>
                                <a:lnTo>
                                  <a:pt x="715" y="936"/>
                                </a:lnTo>
                                <a:lnTo>
                                  <a:pt x="723" y="936"/>
                                </a:lnTo>
                                <a:lnTo>
                                  <a:pt x="723" y="936"/>
                                </a:lnTo>
                                <a:lnTo>
                                  <a:pt x="727" y="936"/>
                                </a:lnTo>
                                <a:lnTo>
                                  <a:pt x="727" y="936"/>
                                </a:lnTo>
                                <a:lnTo>
                                  <a:pt x="731" y="936"/>
                                </a:lnTo>
                                <a:lnTo>
                                  <a:pt x="731" y="936"/>
                                </a:lnTo>
                                <a:lnTo>
                                  <a:pt x="735" y="932"/>
                                </a:lnTo>
                                <a:lnTo>
                                  <a:pt x="735" y="932"/>
                                </a:lnTo>
                                <a:lnTo>
                                  <a:pt x="739" y="932"/>
                                </a:lnTo>
                                <a:lnTo>
                                  <a:pt x="731" y="928"/>
                                </a:lnTo>
                                <a:lnTo>
                                  <a:pt x="731" y="924"/>
                                </a:lnTo>
                                <a:lnTo>
                                  <a:pt x="723" y="920"/>
                                </a:lnTo>
                                <a:lnTo>
                                  <a:pt x="719" y="916"/>
                                </a:lnTo>
                                <a:lnTo>
                                  <a:pt x="715" y="912"/>
                                </a:lnTo>
                                <a:lnTo>
                                  <a:pt x="707" y="908"/>
                                </a:lnTo>
                                <a:lnTo>
                                  <a:pt x="703" y="908"/>
                                </a:lnTo>
                                <a:lnTo>
                                  <a:pt x="699" y="904"/>
                                </a:lnTo>
                                <a:lnTo>
                                  <a:pt x="691" y="904"/>
                                </a:lnTo>
                                <a:lnTo>
                                  <a:pt x="691" y="904"/>
                                </a:lnTo>
                                <a:lnTo>
                                  <a:pt x="687" y="908"/>
                                </a:lnTo>
                                <a:lnTo>
                                  <a:pt x="683" y="908"/>
                                </a:lnTo>
                                <a:lnTo>
                                  <a:pt x="679" y="908"/>
                                </a:lnTo>
                                <a:lnTo>
                                  <a:pt x="675" y="908"/>
                                </a:lnTo>
                                <a:lnTo>
                                  <a:pt x="671" y="912"/>
                                </a:lnTo>
                                <a:lnTo>
                                  <a:pt x="671" y="916"/>
                                </a:lnTo>
                                <a:close/>
                                <a:moveTo>
                                  <a:pt x="1291" y="654"/>
                                </a:moveTo>
                                <a:lnTo>
                                  <a:pt x="1291" y="654"/>
                                </a:lnTo>
                                <a:lnTo>
                                  <a:pt x="1291" y="654"/>
                                </a:lnTo>
                                <a:lnTo>
                                  <a:pt x="1287" y="654"/>
                                </a:lnTo>
                                <a:lnTo>
                                  <a:pt x="1283" y="654"/>
                                </a:lnTo>
                                <a:lnTo>
                                  <a:pt x="1283" y="654"/>
                                </a:lnTo>
                                <a:lnTo>
                                  <a:pt x="1283" y="658"/>
                                </a:lnTo>
                                <a:lnTo>
                                  <a:pt x="1279" y="658"/>
                                </a:lnTo>
                                <a:lnTo>
                                  <a:pt x="1279" y="658"/>
                                </a:lnTo>
                                <a:lnTo>
                                  <a:pt x="1279" y="662"/>
                                </a:lnTo>
                                <a:lnTo>
                                  <a:pt x="1279" y="666"/>
                                </a:lnTo>
                                <a:lnTo>
                                  <a:pt x="1279" y="666"/>
                                </a:lnTo>
                                <a:lnTo>
                                  <a:pt x="1279" y="670"/>
                                </a:lnTo>
                                <a:lnTo>
                                  <a:pt x="1283" y="670"/>
                                </a:lnTo>
                                <a:lnTo>
                                  <a:pt x="1283" y="674"/>
                                </a:lnTo>
                                <a:lnTo>
                                  <a:pt x="1287" y="674"/>
                                </a:lnTo>
                                <a:lnTo>
                                  <a:pt x="1287" y="678"/>
                                </a:lnTo>
                                <a:lnTo>
                                  <a:pt x="1295" y="682"/>
                                </a:lnTo>
                                <a:lnTo>
                                  <a:pt x="1299" y="686"/>
                                </a:lnTo>
                                <a:lnTo>
                                  <a:pt x="1307" y="690"/>
                                </a:lnTo>
                                <a:lnTo>
                                  <a:pt x="1311" y="690"/>
                                </a:lnTo>
                                <a:lnTo>
                                  <a:pt x="1319" y="694"/>
                                </a:lnTo>
                                <a:lnTo>
                                  <a:pt x="1323" y="698"/>
                                </a:lnTo>
                                <a:lnTo>
                                  <a:pt x="1331" y="698"/>
                                </a:lnTo>
                                <a:lnTo>
                                  <a:pt x="1339" y="702"/>
                                </a:lnTo>
                                <a:lnTo>
                                  <a:pt x="1339" y="702"/>
                                </a:lnTo>
                                <a:lnTo>
                                  <a:pt x="1343" y="702"/>
                                </a:lnTo>
                                <a:lnTo>
                                  <a:pt x="1343" y="702"/>
                                </a:lnTo>
                                <a:lnTo>
                                  <a:pt x="1347" y="702"/>
                                </a:lnTo>
                                <a:lnTo>
                                  <a:pt x="1347" y="702"/>
                                </a:lnTo>
                                <a:lnTo>
                                  <a:pt x="1347" y="698"/>
                                </a:lnTo>
                                <a:lnTo>
                                  <a:pt x="1351" y="698"/>
                                </a:lnTo>
                                <a:lnTo>
                                  <a:pt x="1351" y="698"/>
                                </a:lnTo>
                                <a:lnTo>
                                  <a:pt x="1351" y="690"/>
                                </a:lnTo>
                                <a:lnTo>
                                  <a:pt x="1347" y="686"/>
                                </a:lnTo>
                                <a:lnTo>
                                  <a:pt x="1347" y="678"/>
                                </a:lnTo>
                                <a:lnTo>
                                  <a:pt x="1343" y="674"/>
                                </a:lnTo>
                                <a:lnTo>
                                  <a:pt x="1343" y="666"/>
                                </a:lnTo>
                                <a:lnTo>
                                  <a:pt x="1339" y="662"/>
                                </a:lnTo>
                                <a:lnTo>
                                  <a:pt x="1335" y="658"/>
                                </a:lnTo>
                                <a:lnTo>
                                  <a:pt x="1331" y="654"/>
                                </a:lnTo>
                                <a:lnTo>
                                  <a:pt x="1327" y="654"/>
                                </a:lnTo>
                                <a:lnTo>
                                  <a:pt x="1323" y="654"/>
                                </a:lnTo>
                                <a:lnTo>
                                  <a:pt x="1319" y="654"/>
                                </a:lnTo>
                                <a:lnTo>
                                  <a:pt x="1315" y="654"/>
                                </a:lnTo>
                                <a:lnTo>
                                  <a:pt x="1311" y="651"/>
                                </a:lnTo>
                                <a:lnTo>
                                  <a:pt x="1307" y="651"/>
                                </a:lnTo>
                                <a:lnTo>
                                  <a:pt x="1303" y="651"/>
                                </a:lnTo>
                                <a:lnTo>
                                  <a:pt x="1299" y="651"/>
                                </a:lnTo>
                                <a:lnTo>
                                  <a:pt x="1299" y="651"/>
                                </a:lnTo>
                                <a:lnTo>
                                  <a:pt x="1299" y="654"/>
                                </a:lnTo>
                                <a:lnTo>
                                  <a:pt x="1299" y="654"/>
                                </a:lnTo>
                                <a:lnTo>
                                  <a:pt x="1299" y="654"/>
                                </a:lnTo>
                                <a:lnTo>
                                  <a:pt x="1295" y="654"/>
                                </a:lnTo>
                                <a:lnTo>
                                  <a:pt x="1295" y="654"/>
                                </a:lnTo>
                                <a:lnTo>
                                  <a:pt x="1295" y="654"/>
                                </a:lnTo>
                                <a:lnTo>
                                  <a:pt x="1291" y="654"/>
                                </a:lnTo>
                                <a:close/>
                                <a:moveTo>
                                  <a:pt x="1267" y="722"/>
                                </a:moveTo>
                                <a:lnTo>
                                  <a:pt x="1267" y="726"/>
                                </a:lnTo>
                                <a:lnTo>
                                  <a:pt x="1264" y="726"/>
                                </a:lnTo>
                                <a:lnTo>
                                  <a:pt x="1264" y="726"/>
                                </a:lnTo>
                                <a:lnTo>
                                  <a:pt x="1264" y="730"/>
                                </a:lnTo>
                                <a:lnTo>
                                  <a:pt x="1264" y="730"/>
                                </a:lnTo>
                                <a:lnTo>
                                  <a:pt x="1264" y="734"/>
                                </a:lnTo>
                                <a:lnTo>
                                  <a:pt x="1264" y="734"/>
                                </a:lnTo>
                                <a:lnTo>
                                  <a:pt x="1264" y="738"/>
                                </a:lnTo>
                                <a:lnTo>
                                  <a:pt x="1267" y="742"/>
                                </a:lnTo>
                                <a:lnTo>
                                  <a:pt x="1275" y="746"/>
                                </a:lnTo>
                                <a:lnTo>
                                  <a:pt x="1283" y="750"/>
                                </a:lnTo>
                                <a:lnTo>
                                  <a:pt x="1291" y="754"/>
                                </a:lnTo>
                                <a:lnTo>
                                  <a:pt x="1299" y="754"/>
                                </a:lnTo>
                                <a:lnTo>
                                  <a:pt x="1303" y="758"/>
                                </a:lnTo>
                                <a:lnTo>
                                  <a:pt x="1315" y="758"/>
                                </a:lnTo>
                                <a:lnTo>
                                  <a:pt x="1323" y="758"/>
                                </a:lnTo>
                                <a:lnTo>
                                  <a:pt x="1323" y="754"/>
                                </a:lnTo>
                                <a:lnTo>
                                  <a:pt x="1323" y="754"/>
                                </a:lnTo>
                                <a:lnTo>
                                  <a:pt x="1327" y="754"/>
                                </a:lnTo>
                                <a:lnTo>
                                  <a:pt x="1327" y="754"/>
                                </a:lnTo>
                                <a:lnTo>
                                  <a:pt x="1327" y="750"/>
                                </a:lnTo>
                                <a:lnTo>
                                  <a:pt x="1331" y="750"/>
                                </a:lnTo>
                                <a:lnTo>
                                  <a:pt x="1331" y="750"/>
                                </a:lnTo>
                                <a:lnTo>
                                  <a:pt x="1331" y="750"/>
                                </a:lnTo>
                                <a:lnTo>
                                  <a:pt x="1331" y="746"/>
                                </a:lnTo>
                                <a:lnTo>
                                  <a:pt x="1331" y="742"/>
                                </a:lnTo>
                                <a:lnTo>
                                  <a:pt x="1327" y="738"/>
                                </a:lnTo>
                                <a:lnTo>
                                  <a:pt x="1327" y="734"/>
                                </a:lnTo>
                                <a:lnTo>
                                  <a:pt x="1323" y="734"/>
                                </a:lnTo>
                                <a:lnTo>
                                  <a:pt x="1323" y="730"/>
                                </a:lnTo>
                                <a:lnTo>
                                  <a:pt x="1319" y="726"/>
                                </a:lnTo>
                                <a:lnTo>
                                  <a:pt x="1315" y="726"/>
                                </a:lnTo>
                                <a:lnTo>
                                  <a:pt x="1311" y="722"/>
                                </a:lnTo>
                                <a:lnTo>
                                  <a:pt x="1307" y="722"/>
                                </a:lnTo>
                                <a:lnTo>
                                  <a:pt x="1303" y="718"/>
                                </a:lnTo>
                                <a:lnTo>
                                  <a:pt x="1295" y="718"/>
                                </a:lnTo>
                                <a:lnTo>
                                  <a:pt x="1291" y="718"/>
                                </a:lnTo>
                                <a:lnTo>
                                  <a:pt x="1283" y="718"/>
                                </a:lnTo>
                                <a:lnTo>
                                  <a:pt x="1283" y="718"/>
                                </a:lnTo>
                                <a:lnTo>
                                  <a:pt x="1279" y="718"/>
                                </a:lnTo>
                                <a:lnTo>
                                  <a:pt x="1279" y="718"/>
                                </a:lnTo>
                                <a:lnTo>
                                  <a:pt x="1275" y="722"/>
                                </a:lnTo>
                                <a:lnTo>
                                  <a:pt x="1267" y="722"/>
                                </a:lnTo>
                                <a:close/>
                                <a:moveTo>
                                  <a:pt x="1232" y="781"/>
                                </a:moveTo>
                                <a:lnTo>
                                  <a:pt x="1232" y="781"/>
                                </a:lnTo>
                                <a:lnTo>
                                  <a:pt x="1232" y="785"/>
                                </a:lnTo>
                                <a:lnTo>
                                  <a:pt x="1232" y="785"/>
                                </a:lnTo>
                                <a:lnTo>
                                  <a:pt x="1232" y="789"/>
                                </a:lnTo>
                                <a:lnTo>
                                  <a:pt x="1232" y="789"/>
                                </a:lnTo>
                                <a:lnTo>
                                  <a:pt x="1232" y="793"/>
                                </a:lnTo>
                                <a:lnTo>
                                  <a:pt x="1232" y="793"/>
                                </a:lnTo>
                                <a:lnTo>
                                  <a:pt x="1232" y="793"/>
                                </a:lnTo>
                                <a:lnTo>
                                  <a:pt x="1236" y="797"/>
                                </a:lnTo>
                                <a:lnTo>
                                  <a:pt x="1240" y="801"/>
                                </a:lnTo>
                                <a:lnTo>
                                  <a:pt x="1244" y="805"/>
                                </a:lnTo>
                                <a:lnTo>
                                  <a:pt x="1248" y="805"/>
                                </a:lnTo>
                                <a:lnTo>
                                  <a:pt x="1252" y="809"/>
                                </a:lnTo>
                                <a:lnTo>
                                  <a:pt x="1256" y="809"/>
                                </a:lnTo>
                                <a:lnTo>
                                  <a:pt x="1264" y="813"/>
                                </a:lnTo>
                                <a:lnTo>
                                  <a:pt x="1267" y="817"/>
                                </a:lnTo>
                                <a:lnTo>
                                  <a:pt x="1271" y="817"/>
                                </a:lnTo>
                                <a:lnTo>
                                  <a:pt x="1271" y="817"/>
                                </a:lnTo>
                                <a:lnTo>
                                  <a:pt x="1275" y="817"/>
                                </a:lnTo>
                                <a:lnTo>
                                  <a:pt x="1279" y="817"/>
                                </a:lnTo>
                                <a:lnTo>
                                  <a:pt x="1279" y="817"/>
                                </a:lnTo>
                                <a:lnTo>
                                  <a:pt x="1283" y="817"/>
                                </a:lnTo>
                                <a:lnTo>
                                  <a:pt x="1287" y="817"/>
                                </a:lnTo>
                                <a:lnTo>
                                  <a:pt x="1287" y="817"/>
                                </a:lnTo>
                                <a:lnTo>
                                  <a:pt x="1291" y="813"/>
                                </a:lnTo>
                                <a:lnTo>
                                  <a:pt x="1291" y="813"/>
                                </a:lnTo>
                                <a:lnTo>
                                  <a:pt x="1291" y="809"/>
                                </a:lnTo>
                                <a:lnTo>
                                  <a:pt x="1291" y="809"/>
                                </a:lnTo>
                                <a:lnTo>
                                  <a:pt x="1291" y="805"/>
                                </a:lnTo>
                                <a:lnTo>
                                  <a:pt x="1291" y="805"/>
                                </a:lnTo>
                                <a:lnTo>
                                  <a:pt x="1291" y="801"/>
                                </a:lnTo>
                                <a:lnTo>
                                  <a:pt x="1291" y="801"/>
                                </a:lnTo>
                                <a:lnTo>
                                  <a:pt x="1287" y="793"/>
                                </a:lnTo>
                                <a:lnTo>
                                  <a:pt x="1279" y="789"/>
                                </a:lnTo>
                                <a:lnTo>
                                  <a:pt x="1275" y="785"/>
                                </a:lnTo>
                                <a:lnTo>
                                  <a:pt x="1267" y="781"/>
                                </a:lnTo>
                                <a:lnTo>
                                  <a:pt x="1264" y="777"/>
                                </a:lnTo>
                                <a:lnTo>
                                  <a:pt x="1256" y="777"/>
                                </a:lnTo>
                                <a:lnTo>
                                  <a:pt x="1248" y="773"/>
                                </a:lnTo>
                                <a:lnTo>
                                  <a:pt x="1240" y="773"/>
                                </a:lnTo>
                                <a:lnTo>
                                  <a:pt x="1232" y="781"/>
                                </a:lnTo>
                                <a:close/>
                                <a:moveTo>
                                  <a:pt x="1168" y="821"/>
                                </a:moveTo>
                                <a:lnTo>
                                  <a:pt x="1168" y="825"/>
                                </a:lnTo>
                                <a:lnTo>
                                  <a:pt x="1168" y="829"/>
                                </a:lnTo>
                                <a:lnTo>
                                  <a:pt x="1172" y="833"/>
                                </a:lnTo>
                                <a:lnTo>
                                  <a:pt x="1176" y="833"/>
                                </a:lnTo>
                                <a:lnTo>
                                  <a:pt x="1184" y="837"/>
                                </a:lnTo>
                                <a:lnTo>
                                  <a:pt x="1188" y="837"/>
                                </a:lnTo>
                                <a:lnTo>
                                  <a:pt x="1200" y="837"/>
                                </a:lnTo>
                                <a:lnTo>
                                  <a:pt x="1208" y="841"/>
                                </a:lnTo>
                                <a:lnTo>
                                  <a:pt x="1212" y="841"/>
                                </a:lnTo>
                                <a:lnTo>
                                  <a:pt x="1216" y="841"/>
                                </a:lnTo>
                                <a:lnTo>
                                  <a:pt x="1216" y="845"/>
                                </a:lnTo>
                                <a:lnTo>
                                  <a:pt x="1220" y="845"/>
                                </a:lnTo>
                                <a:lnTo>
                                  <a:pt x="1224" y="845"/>
                                </a:lnTo>
                                <a:lnTo>
                                  <a:pt x="1224" y="845"/>
                                </a:lnTo>
                                <a:lnTo>
                                  <a:pt x="1224" y="845"/>
                                </a:lnTo>
                                <a:lnTo>
                                  <a:pt x="1228" y="845"/>
                                </a:lnTo>
                                <a:lnTo>
                                  <a:pt x="1228" y="845"/>
                                </a:lnTo>
                                <a:lnTo>
                                  <a:pt x="1232" y="845"/>
                                </a:lnTo>
                                <a:lnTo>
                                  <a:pt x="1232" y="845"/>
                                </a:lnTo>
                                <a:lnTo>
                                  <a:pt x="1232" y="841"/>
                                </a:lnTo>
                                <a:lnTo>
                                  <a:pt x="1232" y="841"/>
                                </a:lnTo>
                                <a:lnTo>
                                  <a:pt x="1232" y="837"/>
                                </a:lnTo>
                                <a:lnTo>
                                  <a:pt x="1232" y="837"/>
                                </a:lnTo>
                                <a:lnTo>
                                  <a:pt x="1228" y="833"/>
                                </a:lnTo>
                                <a:lnTo>
                                  <a:pt x="1228" y="829"/>
                                </a:lnTo>
                                <a:lnTo>
                                  <a:pt x="1224" y="829"/>
                                </a:lnTo>
                                <a:lnTo>
                                  <a:pt x="1224" y="829"/>
                                </a:lnTo>
                                <a:lnTo>
                                  <a:pt x="1220" y="825"/>
                                </a:lnTo>
                                <a:lnTo>
                                  <a:pt x="1216" y="821"/>
                                </a:lnTo>
                                <a:lnTo>
                                  <a:pt x="1212" y="821"/>
                                </a:lnTo>
                                <a:lnTo>
                                  <a:pt x="1208" y="817"/>
                                </a:lnTo>
                                <a:lnTo>
                                  <a:pt x="1204" y="817"/>
                                </a:lnTo>
                                <a:lnTo>
                                  <a:pt x="1200" y="813"/>
                                </a:lnTo>
                                <a:lnTo>
                                  <a:pt x="1192" y="813"/>
                                </a:lnTo>
                                <a:lnTo>
                                  <a:pt x="1188" y="813"/>
                                </a:lnTo>
                                <a:lnTo>
                                  <a:pt x="1184" y="809"/>
                                </a:lnTo>
                                <a:lnTo>
                                  <a:pt x="1180" y="809"/>
                                </a:lnTo>
                                <a:lnTo>
                                  <a:pt x="1180" y="809"/>
                                </a:lnTo>
                                <a:lnTo>
                                  <a:pt x="1176" y="813"/>
                                </a:lnTo>
                                <a:lnTo>
                                  <a:pt x="1176" y="813"/>
                                </a:lnTo>
                                <a:lnTo>
                                  <a:pt x="1172" y="813"/>
                                </a:lnTo>
                                <a:lnTo>
                                  <a:pt x="1168" y="817"/>
                                </a:lnTo>
                                <a:lnTo>
                                  <a:pt x="1168" y="817"/>
                                </a:lnTo>
                                <a:lnTo>
                                  <a:pt x="1168" y="821"/>
                                </a:lnTo>
                                <a:close/>
                                <a:moveTo>
                                  <a:pt x="345" y="167"/>
                                </a:moveTo>
                                <a:lnTo>
                                  <a:pt x="345" y="175"/>
                                </a:lnTo>
                                <a:lnTo>
                                  <a:pt x="345" y="179"/>
                                </a:lnTo>
                                <a:lnTo>
                                  <a:pt x="349" y="183"/>
                                </a:lnTo>
                                <a:lnTo>
                                  <a:pt x="349" y="186"/>
                                </a:lnTo>
                                <a:lnTo>
                                  <a:pt x="353" y="190"/>
                                </a:lnTo>
                                <a:lnTo>
                                  <a:pt x="353" y="194"/>
                                </a:lnTo>
                                <a:lnTo>
                                  <a:pt x="353" y="198"/>
                                </a:lnTo>
                                <a:lnTo>
                                  <a:pt x="353" y="206"/>
                                </a:lnTo>
                                <a:lnTo>
                                  <a:pt x="353" y="206"/>
                                </a:lnTo>
                                <a:lnTo>
                                  <a:pt x="357" y="206"/>
                                </a:lnTo>
                                <a:lnTo>
                                  <a:pt x="357" y="206"/>
                                </a:lnTo>
                                <a:lnTo>
                                  <a:pt x="357" y="210"/>
                                </a:lnTo>
                                <a:lnTo>
                                  <a:pt x="357" y="210"/>
                                </a:lnTo>
                                <a:lnTo>
                                  <a:pt x="357" y="210"/>
                                </a:lnTo>
                                <a:lnTo>
                                  <a:pt x="361" y="210"/>
                                </a:lnTo>
                                <a:lnTo>
                                  <a:pt x="361" y="210"/>
                                </a:lnTo>
                                <a:lnTo>
                                  <a:pt x="365" y="210"/>
                                </a:lnTo>
                                <a:lnTo>
                                  <a:pt x="369" y="210"/>
                                </a:lnTo>
                                <a:lnTo>
                                  <a:pt x="373" y="210"/>
                                </a:lnTo>
                                <a:lnTo>
                                  <a:pt x="377" y="206"/>
                                </a:lnTo>
                                <a:lnTo>
                                  <a:pt x="381" y="206"/>
                                </a:lnTo>
                                <a:lnTo>
                                  <a:pt x="385" y="202"/>
                                </a:lnTo>
                                <a:lnTo>
                                  <a:pt x="389" y="198"/>
                                </a:lnTo>
                                <a:lnTo>
                                  <a:pt x="393" y="198"/>
                                </a:lnTo>
                                <a:lnTo>
                                  <a:pt x="393" y="194"/>
                                </a:lnTo>
                                <a:lnTo>
                                  <a:pt x="393" y="194"/>
                                </a:lnTo>
                                <a:lnTo>
                                  <a:pt x="393" y="190"/>
                                </a:lnTo>
                                <a:lnTo>
                                  <a:pt x="393" y="190"/>
                                </a:lnTo>
                                <a:lnTo>
                                  <a:pt x="389" y="186"/>
                                </a:lnTo>
                                <a:lnTo>
                                  <a:pt x="385" y="183"/>
                                </a:lnTo>
                                <a:lnTo>
                                  <a:pt x="381" y="179"/>
                                </a:lnTo>
                                <a:lnTo>
                                  <a:pt x="377" y="175"/>
                                </a:lnTo>
                                <a:lnTo>
                                  <a:pt x="377" y="171"/>
                                </a:lnTo>
                                <a:lnTo>
                                  <a:pt x="373" y="167"/>
                                </a:lnTo>
                                <a:lnTo>
                                  <a:pt x="373" y="167"/>
                                </a:lnTo>
                                <a:lnTo>
                                  <a:pt x="373" y="163"/>
                                </a:lnTo>
                                <a:lnTo>
                                  <a:pt x="373" y="163"/>
                                </a:lnTo>
                                <a:lnTo>
                                  <a:pt x="369" y="163"/>
                                </a:lnTo>
                                <a:lnTo>
                                  <a:pt x="369" y="167"/>
                                </a:lnTo>
                                <a:lnTo>
                                  <a:pt x="369" y="167"/>
                                </a:lnTo>
                                <a:lnTo>
                                  <a:pt x="369" y="167"/>
                                </a:lnTo>
                                <a:lnTo>
                                  <a:pt x="365" y="163"/>
                                </a:lnTo>
                                <a:lnTo>
                                  <a:pt x="365" y="163"/>
                                </a:lnTo>
                                <a:lnTo>
                                  <a:pt x="361" y="163"/>
                                </a:lnTo>
                                <a:lnTo>
                                  <a:pt x="357" y="163"/>
                                </a:lnTo>
                                <a:lnTo>
                                  <a:pt x="353" y="163"/>
                                </a:lnTo>
                                <a:lnTo>
                                  <a:pt x="353" y="163"/>
                                </a:lnTo>
                                <a:lnTo>
                                  <a:pt x="349" y="163"/>
                                </a:lnTo>
                                <a:lnTo>
                                  <a:pt x="349" y="167"/>
                                </a:lnTo>
                                <a:lnTo>
                                  <a:pt x="345" y="167"/>
                                </a:lnTo>
                                <a:close/>
                                <a:moveTo>
                                  <a:pt x="389" y="218"/>
                                </a:moveTo>
                                <a:lnTo>
                                  <a:pt x="385" y="222"/>
                                </a:lnTo>
                                <a:lnTo>
                                  <a:pt x="385" y="222"/>
                                </a:lnTo>
                                <a:lnTo>
                                  <a:pt x="385" y="226"/>
                                </a:lnTo>
                                <a:lnTo>
                                  <a:pt x="385" y="226"/>
                                </a:lnTo>
                                <a:lnTo>
                                  <a:pt x="381" y="230"/>
                                </a:lnTo>
                                <a:lnTo>
                                  <a:pt x="381" y="230"/>
                                </a:lnTo>
                                <a:lnTo>
                                  <a:pt x="381" y="234"/>
                                </a:lnTo>
                                <a:lnTo>
                                  <a:pt x="381" y="234"/>
                                </a:lnTo>
                                <a:lnTo>
                                  <a:pt x="385" y="242"/>
                                </a:lnTo>
                                <a:lnTo>
                                  <a:pt x="389" y="250"/>
                                </a:lnTo>
                                <a:lnTo>
                                  <a:pt x="397" y="254"/>
                                </a:lnTo>
                                <a:lnTo>
                                  <a:pt x="401" y="262"/>
                                </a:lnTo>
                                <a:lnTo>
                                  <a:pt x="405" y="270"/>
                                </a:lnTo>
                                <a:lnTo>
                                  <a:pt x="409" y="274"/>
                                </a:lnTo>
                                <a:lnTo>
                                  <a:pt x="413" y="282"/>
                                </a:lnTo>
                                <a:lnTo>
                                  <a:pt x="417" y="290"/>
                                </a:lnTo>
                                <a:lnTo>
                                  <a:pt x="417" y="290"/>
                                </a:lnTo>
                                <a:lnTo>
                                  <a:pt x="421" y="294"/>
                                </a:lnTo>
                                <a:lnTo>
                                  <a:pt x="421" y="294"/>
                                </a:lnTo>
                                <a:lnTo>
                                  <a:pt x="425" y="294"/>
                                </a:lnTo>
                                <a:lnTo>
                                  <a:pt x="429" y="298"/>
                                </a:lnTo>
                                <a:lnTo>
                                  <a:pt x="429" y="298"/>
                                </a:lnTo>
                                <a:lnTo>
                                  <a:pt x="433" y="298"/>
                                </a:lnTo>
                                <a:lnTo>
                                  <a:pt x="437" y="298"/>
                                </a:lnTo>
                                <a:lnTo>
                                  <a:pt x="441" y="298"/>
                                </a:lnTo>
                                <a:lnTo>
                                  <a:pt x="445" y="294"/>
                                </a:lnTo>
                                <a:lnTo>
                                  <a:pt x="449" y="294"/>
                                </a:lnTo>
                                <a:lnTo>
                                  <a:pt x="449" y="290"/>
                                </a:lnTo>
                                <a:lnTo>
                                  <a:pt x="453" y="286"/>
                                </a:lnTo>
                                <a:lnTo>
                                  <a:pt x="457" y="286"/>
                                </a:lnTo>
                                <a:lnTo>
                                  <a:pt x="461" y="282"/>
                                </a:lnTo>
                                <a:lnTo>
                                  <a:pt x="461" y="282"/>
                                </a:lnTo>
                                <a:lnTo>
                                  <a:pt x="465" y="278"/>
                                </a:lnTo>
                                <a:lnTo>
                                  <a:pt x="465" y="278"/>
                                </a:lnTo>
                                <a:lnTo>
                                  <a:pt x="465" y="274"/>
                                </a:lnTo>
                                <a:lnTo>
                                  <a:pt x="469" y="274"/>
                                </a:lnTo>
                                <a:lnTo>
                                  <a:pt x="469" y="270"/>
                                </a:lnTo>
                                <a:lnTo>
                                  <a:pt x="469" y="270"/>
                                </a:lnTo>
                                <a:lnTo>
                                  <a:pt x="469" y="266"/>
                                </a:lnTo>
                                <a:lnTo>
                                  <a:pt x="469" y="266"/>
                                </a:lnTo>
                                <a:lnTo>
                                  <a:pt x="465" y="262"/>
                                </a:lnTo>
                                <a:lnTo>
                                  <a:pt x="461" y="262"/>
                                </a:lnTo>
                                <a:lnTo>
                                  <a:pt x="461" y="258"/>
                                </a:lnTo>
                                <a:lnTo>
                                  <a:pt x="457" y="254"/>
                                </a:lnTo>
                                <a:lnTo>
                                  <a:pt x="457" y="254"/>
                                </a:lnTo>
                                <a:lnTo>
                                  <a:pt x="457" y="250"/>
                                </a:lnTo>
                                <a:lnTo>
                                  <a:pt x="457" y="246"/>
                                </a:lnTo>
                                <a:lnTo>
                                  <a:pt x="453" y="246"/>
                                </a:lnTo>
                                <a:lnTo>
                                  <a:pt x="449" y="242"/>
                                </a:lnTo>
                                <a:lnTo>
                                  <a:pt x="445" y="238"/>
                                </a:lnTo>
                                <a:lnTo>
                                  <a:pt x="441" y="234"/>
                                </a:lnTo>
                                <a:lnTo>
                                  <a:pt x="441" y="230"/>
                                </a:lnTo>
                                <a:lnTo>
                                  <a:pt x="437" y="226"/>
                                </a:lnTo>
                                <a:lnTo>
                                  <a:pt x="433" y="222"/>
                                </a:lnTo>
                                <a:lnTo>
                                  <a:pt x="429" y="218"/>
                                </a:lnTo>
                                <a:lnTo>
                                  <a:pt x="421" y="214"/>
                                </a:lnTo>
                                <a:lnTo>
                                  <a:pt x="421" y="214"/>
                                </a:lnTo>
                                <a:lnTo>
                                  <a:pt x="421" y="214"/>
                                </a:lnTo>
                                <a:lnTo>
                                  <a:pt x="417" y="214"/>
                                </a:lnTo>
                                <a:lnTo>
                                  <a:pt x="417" y="214"/>
                                </a:lnTo>
                                <a:lnTo>
                                  <a:pt x="413" y="214"/>
                                </a:lnTo>
                                <a:lnTo>
                                  <a:pt x="413" y="214"/>
                                </a:lnTo>
                                <a:lnTo>
                                  <a:pt x="409" y="210"/>
                                </a:lnTo>
                                <a:lnTo>
                                  <a:pt x="409" y="210"/>
                                </a:lnTo>
                                <a:lnTo>
                                  <a:pt x="405" y="210"/>
                                </a:lnTo>
                                <a:lnTo>
                                  <a:pt x="401" y="210"/>
                                </a:lnTo>
                                <a:lnTo>
                                  <a:pt x="401" y="214"/>
                                </a:lnTo>
                                <a:lnTo>
                                  <a:pt x="397" y="214"/>
                                </a:lnTo>
                                <a:lnTo>
                                  <a:pt x="397" y="214"/>
                                </a:lnTo>
                                <a:lnTo>
                                  <a:pt x="393" y="214"/>
                                </a:lnTo>
                                <a:lnTo>
                                  <a:pt x="389" y="218"/>
                                </a:lnTo>
                                <a:lnTo>
                                  <a:pt x="389" y="218"/>
                                </a:lnTo>
                                <a:close/>
                                <a:moveTo>
                                  <a:pt x="496" y="298"/>
                                </a:moveTo>
                                <a:lnTo>
                                  <a:pt x="493" y="298"/>
                                </a:lnTo>
                                <a:lnTo>
                                  <a:pt x="489" y="301"/>
                                </a:lnTo>
                                <a:lnTo>
                                  <a:pt x="485" y="301"/>
                                </a:lnTo>
                                <a:lnTo>
                                  <a:pt x="481" y="305"/>
                                </a:lnTo>
                                <a:lnTo>
                                  <a:pt x="477" y="305"/>
                                </a:lnTo>
                                <a:lnTo>
                                  <a:pt x="473" y="309"/>
                                </a:lnTo>
                                <a:lnTo>
                                  <a:pt x="473" y="313"/>
                                </a:lnTo>
                                <a:lnTo>
                                  <a:pt x="473" y="317"/>
                                </a:lnTo>
                                <a:lnTo>
                                  <a:pt x="473" y="321"/>
                                </a:lnTo>
                                <a:lnTo>
                                  <a:pt x="473" y="325"/>
                                </a:lnTo>
                                <a:lnTo>
                                  <a:pt x="473" y="329"/>
                                </a:lnTo>
                                <a:lnTo>
                                  <a:pt x="477" y="329"/>
                                </a:lnTo>
                                <a:lnTo>
                                  <a:pt x="481" y="337"/>
                                </a:lnTo>
                                <a:lnTo>
                                  <a:pt x="485" y="341"/>
                                </a:lnTo>
                                <a:lnTo>
                                  <a:pt x="493" y="349"/>
                                </a:lnTo>
                                <a:lnTo>
                                  <a:pt x="496" y="353"/>
                                </a:lnTo>
                                <a:lnTo>
                                  <a:pt x="504" y="361"/>
                                </a:lnTo>
                                <a:lnTo>
                                  <a:pt x="508" y="369"/>
                                </a:lnTo>
                                <a:lnTo>
                                  <a:pt x="508" y="369"/>
                                </a:lnTo>
                                <a:lnTo>
                                  <a:pt x="512" y="369"/>
                                </a:lnTo>
                                <a:lnTo>
                                  <a:pt x="512" y="373"/>
                                </a:lnTo>
                                <a:lnTo>
                                  <a:pt x="516" y="373"/>
                                </a:lnTo>
                                <a:lnTo>
                                  <a:pt x="516" y="373"/>
                                </a:lnTo>
                                <a:lnTo>
                                  <a:pt x="520" y="373"/>
                                </a:lnTo>
                                <a:lnTo>
                                  <a:pt x="520" y="377"/>
                                </a:lnTo>
                                <a:lnTo>
                                  <a:pt x="524" y="377"/>
                                </a:lnTo>
                                <a:lnTo>
                                  <a:pt x="524" y="377"/>
                                </a:lnTo>
                                <a:lnTo>
                                  <a:pt x="528" y="373"/>
                                </a:lnTo>
                                <a:lnTo>
                                  <a:pt x="532" y="373"/>
                                </a:lnTo>
                                <a:lnTo>
                                  <a:pt x="532" y="369"/>
                                </a:lnTo>
                                <a:lnTo>
                                  <a:pt x="536" y="365"/>
                                </a:lnTo>
                                <a:lnTo>
                                  <a:pt x="540" y="361"/>
                                </a:lnTo>
                                <a:lnTo>
                                  <a:pt x="540" y="357"/>
                                </a:lnTo>
                                <a:lnTo>
                                  <a:pt x="544" y="353"/>
                                </a:lnTo>
                                <a:lnTo>
                                  <a:pt x="548" y="345"/>
                                </a:lnTo>
                                <a:lnTo>
                                  <a:pt x="552" y="341"/>
                                </a:lnTo>
                                <a:lnTo>
                                  <a:pt x="552" y="341"/>
                                </a:lnTo>
                                <a:lnTo>
                                  <a:pt x="552" y="337"/>
                                </a:lnTo>
                                <a:lnTo>
                                  <a:pt x="552" y="333"/>
                                </a:lnTo>
                                <a:lnTo>
                                  <a:pt x="552" y="333"/>
                                </a:lnTo>
                                <a:lnTo>
                                  <a:pt x="552" y="329"/>
                                </a:lnTo>
                                <a:lnTo>
                                  <a:pt x="548" y="325"/>
                                </a:lnTo>
                                <a:lnTo>
                                  <a:pt x="544" y="321"/>
                                </a:lnTo>
                                <a:lnTo>
                                  <a:pt x="540" y="321"/>
                                </a:lnTo>
                                <a:lnTo>
                                  <a:pt x="536" y="317"/>
                                </a:lnTo>
                                <a:lnTo>
                                  <a:pt x="536" y="313"/>
                                </a:lnTo>
                                <a:lnTo>
                                  <a:pt x="536" y="309"/>
                                </a:lnTo>
                                <a:lnTo>
                                  <a:pt x="532" y="305"/>
                                </a:lnTo>
                                <a:lnTo>
                                  <a:pt x="532" y="305"/>
                                </a:lnTo>
                                <a:lnTo>
                                  <a:pt x="532" y="301"/>
                                </a:lnTo>
                                <a:lnTo>
                                  <a:pt x="532" y="298"/>
                                </a:lnTo>
                                <a:lnTo>
                                  <a:pt x="528" y="298"/>
                                </a:lnTo>
                                <a:lnTo>
                                  <a:pt x="528" y="294"/>
                                </a:lnTo>
                                <a:lnTo>
                                  <a:pt x="524" y="294"/>
                                </a:lnTo>
                                <a:lnTo>
                                  <a:pt x="524" y="294"/>
                                </a:lnTo>
                                <a:lnTo>
                                  <a:pt x="520" y="290"/>
                                </a:lnTo>
                                <a:lnTo>
                                  <a:pt x="516" y="290"/>
                                </a:lnTo>
                                <a:lnTo>
                                  <a:pt x="516" y="290"/>
                                </a:lnTo>
                                <a:lnTo>
                                  <a:pt x="512" y="290"/>
                                </a:lnTo>
                                <a:lnTo>
                                  <a:pt x="512" y="290"/>
                                </a:lnTo>
                                <a:lnTo>
                                  <a:pt x="508" y="290"/>
                                </a:lnTo>
                                <a:lnTo>
                                  <a:pt x="508" y="290"/>
                                </a:lnTo>
                                <a:lnTo>
                                  <a:pt x="496" y="298"/>
                                </a:lnTo>
                                <a:close/>
                                <a:moveTo>
                                  <a:pt x="560" y="361"/>
                                </a:moveTo>
                                <a:lnTo>
                                  <a:pt x="564" y="365"/>
                                </a:lnTo>
                                <a:lnTo>
                                  <a:pt x="564" y="369"/>
                                </a:lnTo>
                                <a:lnTo>
                                  <a:pt x="568" y="373"/>
                                </a:lnTo>
                                <a:lnTo>
                                  <a:pt x="572" y="377"/>
                                </a:lnTo>
                                <a:lnTo>
                                  <a:pt x="576" y="381"/>
                                </a:lnTo>
                                <a:lnTo>
                                  <a:pt x="584" y="389"/>
                                </a:lnTo>
                                <a:lnTo>
                                  <a:pt x="592" y="393"/>
                                </a:lnTo>
                                <a:lnTo>
                                  <a:pt x="600" y="397"/>
                                </a:lnTo>
                                <a:lnTo>
                                  <a:pt x="608" y="401"/>
                                </a:lnTo>
                                <a:lnTo>
                                  <a:pt x="616" y="409"/>
                                </a:lnTo>
                                <a:lnTo>
                                  <a:pt x="620" y="409"/>
                                </a:lnTo>
                                <a:lnTo>
                                  <a:pt x="628" y="409"/>
                                </a:lnTo>
                                <a:lnTo>
                                  <a:pt x="632" y="409"/>
                                </a:lnTo>
                                <a:lnTo>
                                  <a:pt x="636" y="409"/>
                                </a:lnTo>
                                <a:lnTo>
                                  <a:pt x="644" y="405"/>
                                </a:lnTo>
                                <a:lnTo>
                                  <a:pt x="648" y="405"/>
                                </a:lnTo>
                                <a:lnTo>
                                  <a:pt x="651" y="401"/>
                                </a:lnTo>
                                <a:lnTo>
                                  <a:pt x="655" y="401"/>
                                </a:lnTo>
                                <a:lnTo>
                                  <a:pt x="655" y="401"/>
                                </a:lnTo>
                                <a:lnTo>
                                  <a:pt x="659" y="397"/>
                                </a:lnTo>
                                <a:lnTo>
                                  <a:pt x="659" y="397"/>
                                </a:lnTo>
                                <a:lnTo>
                                  <a:pt x="659" y="393"/>
                                </a:lnTo>
                                <a:lnTo>
                                  <a:pt x="659" y="393"/>
                                </a:lnTo>
                                <a:lnTo>
                                  <a:pt x="659" y="393"/>
                                </a:lnTo>
                                <a:lnTo>
                                  <a:pt x="659" y="389"/>
                                </a:lnTo>
                                <a:lnTo>
                                  <a:pt x="659" y="389"/>
                                </a:lnTo>
                                <a:lnTo>
                                  <a:pt x="651" y="385"/>
                                </a:lnTo>
                                <a:lnTo>
                                  <a:pt x="648" y="381"/>
                                </a:lnTo>
                                <a:lnTo>
                                  <a:pt x="644" y="377"/>
                                </a:lnTo>
                                <a:lnTo>
                                  <a:pt x="640" y="373"/>
                                </a:lnTo>
                                <a:lnTo>
                                  <a:pt x="632" y="373"/>
                                </a:lnTo>
                                <a:lnTo>
                                  <a:pt x="628" y="369"/>
                                </a:lnTo>
                                <a:lnTo>
                                  <a:pt x="624" y="365"/>
                                </a:lnTo>
                                <a:lnTo>
                                  <a:pt x="620" y="361"/>
                                </a:lnTo>
                                <a:lnTo>
                                  <a:pt x="612" y="361"/>
                                </a:lnTo>
                                <a:lnTo>
                                  <a:pt x="608" y="357"/>
                                </a:lnTo>
                                <a:lnTo>
                                  <a:pt x="600" y="357"/>
                                </a:lnTo>
                                <a:lnTo>
                                  <a:pt x="592" y="357"/>
                                </a:lnTo>
                                <a:lnTo>
                                  <a:pt x="584" y="357"/>
                                </a:lnTo>
                                <a:lnTo>
                                  <a:pt x="580" y="357"/>
                                </a:lnTo>
                                <a:lnTo>
                                  <a:pt x="572" y="357"/>
                                </a:lnTo>
                                <a:lnTo>
                                  <a:pt x="564" y="357"/>
                                </a:lnTo>
                                <a:lnTo>
                                  <a:pt x="560" y="361"/>
                                </a:lnTo>
                                <a:close/>
                                <a:moveTo>
                                  <a:pt x="663" y="420"/>
                                </a:moveTo>
                                <a:lnTo>
                                  <a:pt x="663" y="424"/>
                                </a:lnTo>
                                <a:lnTo>
                                  <a:pt x="663" y="428"/>
                                </a:lnTo>
                                <a:lnTo>
                                  <a:pt x="667" y="436"/>
                                </a:lnTo>
                                <a:lnTo>
                                  <a:pt x="671" y="440"/>
                                </a:lnTo>
                                <a:lnTo>
                                  <a:pt x="675" y="444"/>
                                </a:lnTo>
                                <a:lnTo>
                                  <a:pt x="679" y="448"/>
                                </a:lnTo>
                                <a:lnTo>
                                  <a:pt x="683" y="448"/>
                                </a:lnTo>
                                <a:lnTo>
                                  <a:pt x="691" y="452"/>
                                </a:lnTo>
                                <a:lnTo>
                                  <a:pt x="695" y="452"/>
                                </a:lnTo>
                                <a:lnTo>
                                  <a:pt x="703" y="456"/>
                                </a:lnTo>
                                <a:lnTo>
                                  <a:pt x="707" y="456"/>
                                </a:lnTo>
                                <a:lnTo>
                                  <a:pt x="715" y="456"/>
                                </a:lnTo>
                                <a:lnTo>
                                  <a:pt x="723" y="456"/>
                                </a:lnTo>
                                <a:lnTo>
                                  <a:pt x="727" y="456"/>
                                </a:lnTo>
                                <a:lnTo>
                                  <a:pt x="735" y="456"/>
                                </a:lnTo>
                                <a:lnTo>
                                  <a:pt x="743" y="456"/>
                                </a:lnTo>
                                <a:lnTo>
                                  <a:pt x="743" y="452"/>
                                </a:lnTo>
                                <a:lnTo>
                                  <a:pt x="747" y="452"/>
                                </a:lnTo>
                                <a:lnTo>
                                  <a:pt x="747" y="448"/>
                                </a:lnTo>
                                <a:lnTo>
                                  <a:pt x="747" y="444"/>
                                </a:lnTo>
                                <a:lnTo>
                                  <a:pt x="747" y="440"/>
                                </a:lnTo>
                                <a:lnTo>
                                  <a:pt x="747" y="436"/>
                                </a:lnTo>
                                <a:lnTo>
                                  <a:pt x="751" y="436"/>
                                </a:lnTo>
                                <a:lnTo>
                                  <a:pt x="751" y="432"/>
                                </a:lnTo>
                                <a:lnTo>
                                  <a:pt x="751" y="432"/>
                                </a:lnTo>
                                <a:lnTo>
                                  <a:pt x="751" y="428"/>
                                </a:lnTo>
                                <a:lnTo>
                                  <a:pt x="751" y="428"/>
                                </a:lnTo>
                                <a:lnTo>
                                  <a:pt x="747" y="428"/>
                                </a:lnTo>
                                <a:lnTo>
                                  <a:pt x="747" y="428"/>
                                </a:lnTo>
                                <a:lnTo>
                                  <a:pt x="747" y="428"/>
                                </a:lnTo>
                                <a:lnTo>
                                  <a:pt x="743" y="428"/>
                                </a:lnTo>
                                <a:lnTo>
                                  <a:pt x="743" y="428"/>
                                </a:lnTo>
                                <a:lnTo>
                                  <a:pt x="731" y="428"/>
                                </a:lnTo>
                                <a:lnTo>
                                  <a:pt x="723" y="428"/>
                                </a:lnTo>
                                <a:lnTo>
                                  <a:pt x="715" y="428"/>
                                </a:lnTo>
                                <a:lnTo>
                                  <a:pt x="707" y="424"/>
                                </a:lnTo>
                                <a:lnTo>
                                  <a:pt x="699" y="424"/>
                                </a:lnTo>
                                <a:lnTo>
                                  <a:pt x="691" y="420"/>
                                </a:lnTo>
                                <a:lnTo>
                                  <a:pt x="687" y="417"/>
                                </a:lnTo>
                                <a:lnTo>
                                  <a:pt x="679" y="413"/>
                                </a:lnTo>
                                <a:lnTo>
                                  <a:pt x="675" y="417"/>
                                </a:lnTo>
                                <a:lnTo>
                                  <a:pt x="675" y="417"/>
                                </a:lnTo>
                                <a:lnTo>
                                  <a:pt x="671" y="417"/>
                                </a:lnTo>
                                <a:lnTo>
                                  <a:pt x="671" y="417"/>
                                </a:lnTo>
                                <a:lnTo>
                                  <a:pt x="667" y="417"/>
                                </a:lnTo>
                                <a:lnTo>
                                  <a:pt x="663" y="417"/>
                                </a:lnTo>
                                <a:lnTo>
                                  <a:pt x="663" y="417"/>
                                </a:lnTo>
                                <a:lnTo>
                                  <a:pt x="663" y="420"/>
                                </a:lnTo>
                                <a:close/>
                                <a:moveTo>
                                  <a:pt x="775" y="452"/>
                                </a:moveTo>
                                <a:lnTo>
                                  <a:pt x="775" y="452"/>
                                </a:lnTo>
                                <a:lnTo>
                                  <a:pt x="775" y="456"/>
                                </a:lnTo>
                                <a:lnTo>
                                  <a:pt x="775" y="460"/>
                                </a:lnTo>
                                <a:lnTo>
                                  <a:pt x="775" y="460"/>
                                </a:lnTo>
                                <a:lnTo>
                                  <a:pt x="779" y="464"/>
                                </a:lnTo>
                                <a:lnTo>
                                  <a:pt x="779" y="464"/>
                                </a:lnTo>
                                <a:lnTo>
                                  <a:pt x="779" y="468"/>
                                </a:lnTo>
                                <a:lnTo>
                                  <a:pt x="783" y="468"/>
                                </a:lnTo>
                                <a:lnTo>
                                  <a:pt x="787" y="472"/>
                                </a:lnTo>
                                <a:lnTo>
                                  <a:pt x="795" y="472"/>
                                </a:lnTo>
                                <a:lnTo>
                                  <a:pt x="803" y="472"/>
                                </a:lnTo>
                                <a:lnTo>
                                  <a:pt x="806" y="472"/>
                                </a:lnTo>
                                <a:lnTo>
                                  <a:pt x="814" y="472"/>
                                </a:lnTo>
                                <a:lnTo>
                                  <a:pt x="822" y="468"/>
                                </a:lnTo>
                                <a:lnTo>
                                  <a:pt x="826" y="468"/>
                                </a:lnTo>
                                <a:lnTo>
                                  <a:pt x="834" y="468"/>
                                </a:lnTo>
                                <a:lnTo>
                                  <a:pt x="838" y="468"/>
                                </a:lnTo>
                                <a:lnTo>
                                  <a:pt x="846" y="468"/>
                                </a:lnTo>
                                <a:lnTo>
                                  <a:pt x="850" y="468"/>
                                </a:lnTo>
                                <a:lnTo>
                                  <a:pt x="854" y="468"/>
                                </a:lnTo>
                                <a:lnTo>
                                  <a:pt x="858" y="468"/>
                                </a:lnTo>
                                <a:lnTo>
                                  <a:pt x="862" y="464"/>
                                </a:lnTo>
                                <a:lnTo>
                                  <a:pt x="866" y="464"/>
                                </a:lnTo>
                                <a:lnTo>
                                  <a:pt x="870" y="460"/>
                                </a:lnTo>
                                <a:lnTo>
                                  <a:pt x="862" y="460"/>
                                </a:lnTo>
                                <a:lnTo>
                                  <a:pt x="854" y="460"/>
                                </a:lnTo>
                                <a:lnTo>
                                  <a:pt x="842" y="460"/>
                                </a:lnTo>
                                <a:lnTo>
                                  <a:pt x="834" y="460"/>
                                </a:lnTo>
                                <a:lnTo>
                                  <a:pt x="826" y="456"/>
                                </a:lnTo>
                                <a:lnTo>
                                  <a:pt x="814" y="456"/>
                                </a:lnTo>
                                <a:lnTo>
                                  <a:pt x="806" y="456"/>
                                </a:lnTo>
                                <a:lnTo>
                                  <a:pt x="799" y="452"/>
                                </a:lnTo>
                                <a:lnTo>
                                  <a:pt x="795" y="452"/>
                                </a:lnTo>
                                <a:lnTo>
                                  <a:pt x="795" y="452"/>
                                </a:lnTo>
                                <a:lnTo>
                                  <a:pt x="791" y="452"/>
                                </a:lnTo>
                                <a:lnTo>
                                  <a:pt x="787" y="448"/>
                                </a:lnTo>
                                <a:lnTo>
                                  <a:pt x="783" y="448"/>
                                </a:lnTo>
                                <a:lnTo>
                                  <a:pt x="779" y="448"/>
                                </a:lnTo>
                                <a:lnTo>
                                  <a:pt x="779" y="452"/>
                                </a:lnTo>
                                <a:lnTo>
                                  <a:pt x="775" y="452"/>
                                </a:lnTo>
                                <a:close/>
                                <a:moveTo>
                                  <a:pt x="985" y="484"/>
                                </a:moveTo>
                                <a:lnTo>
                                  <a:pt x="977" y="484"/>
                                </a:lnTo>
                                <a:lnTo>
                                  <a:pt x="973" y="484"/>
                                </a:lnTo>
                                <a:lnTo>
                                  <a:pt x="969" y="484"/>
                                </a:lnTo>
                                <a:lnTo>
                                  <a:pt x="961" y="488"/>
                                </a:lnTo>
                                <a:lnTo>
                                  <a:pt x="957" y="488"/>
                                </a:lnTo>
                                <a:lnTo>
                                  <a:pt x="954" y="492"/>
                                </a:lnTo>
                                <a:lnTo>
                                  <a:pt x="946" y="496"/>
                                </a:lnTo>
                                <a:lnTo>
                                  <a:pt x="946" y="500"/>
                                </a:lnTo>
                                <a:lnTo>
                                  <a:pt x="942" y="500"/>
                                </a:lnTo>
                                <a:lnTo>
                                  <a:pt x="942" y="504"/>
                                </a:lnTo>
                                <a:lnTo>
                                  <a:pt x="942" y="504"/>
                                </a:lnTo>
                                <a:lnTo>
                                  <a:pt x="942" y="504"/>
                                </a:lnTo>
                                <a:lnTo>
                                  <a:pt x="946" y="508"/>
                                </a:lnTo>
                                <a:lnTo>
                                  <a:pt x="946" y="508"/>
                                </a:lnTo>
                                <a:lnTo>
                                  <a:pt x="946" y="512"/>
                                </a:lnTo>
                                <a:lnTo>
                                  <a:pt x="946" y="512"/>
                                </a:lnTo>
                                <a:lnTo>
                                  <a:pt x="950" y="512"/>
                                </a:lnTo>
                                <a:lnTo>
                                  <a:pt x="957" y="516"/>
                                </a:lnTo>
                                <a:lnTo>
                                  <a:pt x="961" y="516"/>
                                </a:lnTo>
                                <a:lnTo>
                                  <a:pt x="969" y="516"/>
                                </a:lnTo>
                                <a:lnTo>
                                  <a:pt x="973" y="516"/>
                                </a:lnTo>
                                <a:lnTo>
                                  <a:pt x="981" y="516"/>
                                </a:lnTo>
                                <a:lnTo>
                                  <a:pt x="985" y="516"/>
                                </a:lnTo>
                                <a:lnTo>
                                  <a:pt x="993" y="516"/>
                                </a:lnTo>
                                <a:lnTo>
                                  <a:pt x="997" y="516"/>
                                </a:lnTo>
                                <a:lnTo>
                                  <a:pt x="1001" y="516"/>
                                </a:lnTo>
                                <a:lnTo>
                                  <a:pt x="1005" y="516"/>
                                </a:lnTo>
                                <a:lnTo>
                                  <a:pt x="1009" y="516"/>
                                </a:lnTo>
                                <a:lnTo>
                                  <a:pt x="1013" y="512"/>
                                </a:lnTo>
                                <a:lnTo>
                                  <a:pt x="1021" y="508"/>
                                </a:lnTo>
                                <a:lnTo>
                                  <a:pt x="1025" y="504"/>
                                </a:lnTo>
                                <a:lnTo>
                                  <a:pt x="1029" y="500"/>
                                </a:lnTo>
                                <a:lnTo>
                                  <a:pt x="1037" y="492"/>
                                </a:lnTo>
                                <a:lnTo>
                                  <a:pt x="1041" y="488"/>
                                </a:lnTo>
                                <a:lnTo>
                                  <a:pt x="1037" y="484"/>
                                </a:lnTo>
                                <a:lnTo>
                                  <a:pt x="1033" y="484"/>
                                </a:lnTo>
                                <a:lnTo>
                                  <a:pt x="1029" y="480"/>
                                </a:lnTo>
                                <a:lnTo>
                                  <a:pt x="1021" y="480"/>
                                </a:lnTo>
                                <a:lnTo>
                                  <a:pt x="1017" y="480"/>
                                </a:lnTo>
                                <a:lnTo>
                                  <a:pt x="1013" y="484"/>
                                </a:lnTo>
                                <a:lnTo>
                                  <a:pt x="1009" y="484"/>
                                </a:lnTo>
                                <a:lnTo>
                                  <a:pt x="1001" y="484"/>
                                </a:lnTo>
                                <a:lnTo>
                                  <a:pt x="985" y="484"/>
                                </a:lnTo>
                                <a:close/>
                                <a:moveTo>
                                  <a:pt x="1065" y="512"/>
                                </a:moveTo>
                                <a:lnTo>
                                  <a:pt x="1061" y="516"/>
                                </a:lnTo>
                                <a:lnTo>
                                  <a:pt x="1057" y="516"/>
                                </a:lnTo>
                                <a:lnTo>
                                  <a:pt x="1057" y="516"/>
                                </a:lnTo>
                                <a:lnTo>
                                  <a:pt x="1053" y="520"/>
                                </a:lnTo>
                                <a:lnTo>
                                  <a:pt x="1049" y="520"/>
                                </a:lnTo>
                                <a:lnTo>
                                  <a:pt x="1049" y="524"/>
                                </a:lnTo>
                                <a:lnTo>
                                  <a:pt x="1049" y="528"/>
                                </a:lnTo>
                                <a:lnTo>
                                  <a:pt x="1049" y="528"/>
                                </a:lnTo>
                                <a:lnTo>
                                  <a:pt x="1057" y="528"/>
                                </a:lnTo>
                                <a:lnTo>
                                  <a:pt x="1065" y="528"/>
                                </a:lnTo>
                                <a:lnTo>
                                  <a:pt x="1073" y="528"/>
                                </a:lnTo>
                                <a:lnTo>
                                  <a:pt x="1077" y="528"/>
                                </a:lnTo>
                                <a:lnTo>
                                  <a:pt x="1085" y="528"/>
                                </a:lnTo>
                                <a:lnTo>
                                  <a:pt x="1093" y="528"/>
                                </a:lnTo>
                                <a:lnTo>
                                  <a:pt x="1101" y="528"/>
                                </a:lnTo>
                                <a:lnTo>
                                  <a:pt x="1109" y="528"/>
                                </a:lnTo>
                                <a:lnTo>
                                  <a:pt x="1112" y="528"/>
                                </a:lnTo>
                                <a:lnTo>
                                  <a:pt x="1116" y="528"/>
                                </a:lnTo>
                                <a:lnTo>
                                  <a:pt x="1120" y="528"/>
                                </a:lnTo>
                                <a:lnTo>
                                  <a:pt x="1124" y="528"/>
                                </a:lnTo>
                                <a:lnTo>
                                  <a:pt x="1128" y="528"/>
                                </a:lnTo>
                                <a:lnTo>
                                  <a:pt x="1136" y="528"/>
                                </a:lnTo>
                                <a:lnTo>
                                  <a:pt x="1140" y="528"/>
                                </a:lnTo>
                                <a:lnTo>
                                  <a:pt x="1144" y="524"/>
                                </a:lnTo>
                                <a:lnTo>
                                  <a:pt x="1140" y="520"/>
                                </a:lnTo>
                                <a:lnTo>
                                  <a:pt x="1136" y="516"/>
                                </a:lnTo>
                                <a:lnTo>
                                  <a:pt x="1132" y="512"/>
                                </a:lnTo>
                                <a:lnTo>
                                  <a:pt x="1124" y="512"/>
                                </a:lnTo>
                                <a:lnTo>
                                  <a:pt x="1120" y="508"/>
                                </a:lnTo>
                                <a:lnTo>
                                  <a:pt x="1116" y="508"/>
                                </a:lnTo>
                                <a:lnTo>
                                  <a:pt x="1109" y="508"/>
                                </a:lnTo>
                                <a:lnTo>
                                  <a:pt x="1105" y="504"/>
                                </a:lnTo>
                                <a:lnTo>
                                  <a:pt x="1101" y="504"/>
                                </a:lnTo>
                                <a:lnTo>
                                  <a:pt x="1093" y="504"/>
                                </a:lnTo>
                                <a:lnTo>
                                  <a:pt x="1089" y="504"/>
                                </a:lnTo>
                                <a:lnTo>
                                  <a:pt x="1081" y="508"/>
                                </a:lnTo>
                                <a:lnTo>
                                  <a:pt x="1077" y="508"/>
                                </a:lnTo>
                                <a:lnTo>
                                  <a:pt x="1073" y="508"/>
                                </a:lnTo>
                                <a:lnTo>
                                  <a:pt x="1069" y="512"/>
                                </a:lnTo>
                                <a:lnTo>
                                  <a:pt x="1065" y="512"/>
                                </a:lnTo>
                                <a:close/>
                                <a:moveTo>
                                  <a:pt x="1176" y="543"/>
                                </a:moveTo>
                                <a:lnTo>
                                  <a:pt x="1172" y="543"/>
                                </a:lnTo>
                                <a:lnTo>
                                  <a:pt x="1172" y="543"/>
                                </a:lnTo>
                                <a:lnTo>
                                  <a:pt x="1168" y="543"/>
                                </a:lnTo>
                                <a:lnTo>
                                  <a:pt x="1168" y="543"/>
                                </a:lnTo>
                                <a:lnTo>
                                  <a:pt x="1164" y="543"/>
                                </a:lnTo>
                                <a:lnTo>
                                  <a:pt x="1164" y="543"/>
                                </a:lnTo>
                                <a:lnTo>
                                  <a:pt x="1164" y="547"/>
                                </a:lnTo>
                                <a:lnTo>
                                  <a:pt x="1160" y="547"/>
                                </a:lnTo>
                                <a:lnTo>
                                  <a:pt x="1160" y="551"/>
                                </a:lnTo>
                                <a:lnTo>
                                  <a:pt x="1160" y="551"/>
                                </a:lnTo>
                                <a:lnTo>
                                  <a:pt x="1160" y="555"/>
                                </a:lnTo>
                                <a:lnTo>
                                  <a:pt x="1160" y="555"/>
                                </a:lnTo>
                                <a:lnTo>
                                  <a:pt x="1160" y="559"/>
                                </a:lnTo>
                                <a:lnTo>
                                  <a:pt x="1164" y="559"/>
                                </a:lnTo>
                                <a:lnTo>
                                  <a:pt x="1164" y="559"/>
                                </a:lnTo>
                                <a:lnTo>
                                  <a:pt x="1164" y="563"/>
                                </a:lnTo>
                                <a:lnTo>
                                  <a:pt x="1168" y="563"/>
                                </a:lnTo>
                                <a:lnTo>
                                  <a:pt x="1172" y="567"/>
                                </a:lnTo>
                                <a:lnTo>
                                  <a:pt x="1176" y="567"/>
                                </a:lnTo>
                                <a:lnTo>
                                  <a:pt x="1180" y="567"/>
                                </a:lnTo>
                                <a:lnTo>
                                  <a:pt x="1188" y="567"/>
                                </a:lnTo>
                                <a:lnTo>
                                  <a:pt x="1196" y="567"/>
                                </a:lnTo>
                                <a:lnTo>
                                  <a:pt x="1208" y="563"/>
                                </a:lnTo>
                                <a:lnTo>
                                  <a:pt x="1216" y="559"/>
                                </a:lnTo>
                                <a:lnTo>
                                  <a:pt x="1220" y="559"/>
                                </a:lnTo>
                                <a:lnTo>
                                  <a:pt x="1224" y="559"/>
                                </a:lnTo>
                                <a:lnTo>
                                  <a:pt x="1228" y="559"/>
                                </a:lnTo>
                                <a:lnTo>
                                  <a:pt x="1236" y="559"/>
                                </a:lnTo>
                                <a:lnTo>
                                  <a:pt x="1236" y="559"/>
                                </a:lnTo>
                                <a:lnTo>
                                  <a:pt x="1236" y="559"/>
                                </a:lnTo>
                                <a:lnTo>
                                  <a:pt x="1240" y="559"/>
                                </a:lnTo>
                                <a:lnTo>
                                  <a:pt x="1240" y="559"/>
                                </a:lnTo>
                                <a:lnTo>
                                  <a:pt x="1240" y="559"/>
                                </a:lnTo>
                                <a:lnTo>
                                  <a:pt x="1244" y="555"/>
                                </a:lnTo>
                                <a:lnTo>
                                  <a:pt x="1244" y="555"/>
                                </a:lnTo>
                                <a:lnTo>
                                  <a:pt x="1244" y="555"/>
                                </a:lnTo>
                                <a:lnTo>
                                  <a:pt x="1244" y="551"/>
                                </a:lnTo>
                                <a:lnTo>
                                  <a:pt x="1240" y="551"/>
                                </a:lnTo>
                                <a:lnTo>
                                  <a:pt x="1236" y="547"/>
                                </a:lnTo>
                                <a:lnTo>
                                  <a:pt x="1232" y="547"/>
                                </a:lnTo>
                                <a:lnTo>
                                  <a:pt x="1228" y="547"/>
                                </a:lnTo>
                                <a:lnTo>
                                  <a:pt x="1224" y="547"/>
                                </a:lnTo>
                                <a:lnTo>
                                  <a:pt x="1220" y="547"/>
                                </a:lnTo>
                                <a:lnTo>
                                  <a:pt x="1216" y="543"/>
                                </a:lnTo>
                                <a:lnTo>
                                  <a:pt x="1212" y="543"/>
                                </a:lnTo>
                                <a:lnTo>
                                  <a:pt x="1208" y="539"/>
                                </a:lnTo>
                                <a:lnTo>
                                  <a:pt x="1204" y="539"/>
                                </a:lnTo>
                                <a:lnTo>
                                  <a:pt x="1200" y="539"/>
                                </a:lnTo>
                                <a:lnTo>
                                  <a:pt x="1196" y="535"/>
                                </a:lnTo>
                                <a:lnTo>
                                  <a:pt x="1188" y="535"/>
                                </a:lnTo>
                                <a:lnTo>
                                  <a:pt x="1184" y="535"/>
                                </a:lnTo>
                                <a:lnTo>
                                  <a:pt x="1180" y="539"/>
                                </a:lnTo>
                                <a:lnTo>
                                  <a:pt x="1176" y="543"/>
                                </a:lnTo>
                                <a:close/>
                                <a:moveTo>
                                  <a:pt x="1248" y="587"/>
                                </a:moveTo>
                                <a:lnTo>
                                  <a:pt x="1248" y="591"/>
                                </a:lnTo>
                                <a:lnTo>
                                  <a:pt x="1248" y="591"/>
                                </a:lnTo>
                                <a:lnTo>
                                  <a:pt x="1248" y="595"/>
                                </a:lnTo>
                                <a:lnTo>
                                  <a:pt x="1248" y="595"/>
                                </a:lnTo>
                                <a:lnTo>
                                  <a:pt x="1252" y="595"/>
                                </a:lnTo>
                                <a:lnTo>
                                  <a:pt x="1252" y="599"/>
                                </a:lnTo>
                                <a:lnTo>
                                  <a:pt x="1252" y="599"/>
                                </a:lnTo>
                                <a:lnTo>
                                  <a:pt x="1252" y="603"/>
                                </a:lnTo>
                                <a:lnTo>
                                  <a:pt x="1260" y="607"/>
                                </a:lnTo>
                                <a:lnTo>
                                  <a:pt x="1267" y="611"/>
                                </a:lnTo>
                                <a:lnTo>
                                  <a:pt x="1275" y="611"/>
                                </a:lnTo>
                                <a:lnTo>
                                  <a:pt x="1283" y="611"/>
                                </a:lnTo>
                                <a:lnTo>
                                  <a:pt x="1291" y="615"/>
                                </a:lnTo>
                                <a:lnTo>
                                  <a:pt x="1299" y="615"/>
                                </a:lnTo>
                                <a:lnTo>
                                  <a:pt x="1307" y="615"/>
                                </a:lnTo>
                                <a:lnTo>
                                  <a:pt x="1315" y="615"/>
                                </a:lnTo>
                                <a:lnTo>
                                  <a:pt x="1319" y="615"/>
                                </a:lnTo>
                                <a:lnTo>
                                  <a:pt x="1319" y="615"/>
                                </a:lnTo>
                                <a:lnTo>
                                  <a:pt x="1319" y="615"/>
                                </a:lnTo>
                                <a:lnTo>
                                  <a:pt x="1323" y="611"/>
                                </a:lnTo>
                                <a:lnTo>
                                  <a:pt x="1323" y="611"/>
                                </a:lnTo>
                                <a:lnTo>
                                  <a:pt x="1323" y="611"/>
                                </a:lnTo>
                                <a:lnTo>
                                  <a:pt x="1323" y="607"/>
                                </a:lnTo>
                                <a:lnTo>
                                  <a:pt x="1323" y="607"/>
                                </a:lnTo>
                                <a:lnTo>
                                  <a:pt x="1319" y="599"/>
                                </a:lnTo>
                                <a:lnTo>
                                  <a:pt x="1311" y="595"/>
                                </a:lnTo>
                                <a:lnTo>
                                  <a:pt x="1307" y="591"/>
                                </a:lnTo>
                                <a:lnTo>
                                  <a:pt x="1299" y="587"/>
                                </a:lnTo>
                                <a:lnTo>
                                  <a:pt x="1291" y="587"/>
                                </a:lnTo>
                                <a:lnTo>
                                  <a:pt x="1287" y="583"/>
                                </a:lnTo>
                                <a:lnTo>
                                  <a:pt x="1279" y="583"/>
                                </a:lnTo>
                                <a:lnTo>
                                  <a:pt x="1271" y="579"/>
                                </a:lnTo>
                                <a:lnTo>
                                  <a:pt x="1271" y="583"/>
                                </a:lnTo>
                                <a:lnTo>
                                  <a:pt x="1267" y="583"/>
                                </a:lnTo>
                                <a:lnTo>
                                  <a:pt x="1264" y="583"/>
                                </a:lnTo>
                                <a:lnTo>
                                  <a:pt x="1260" y="583"/>
                                </a:lnTo>
                                <a:lnTo>
                                  <a:pt x="1256" y="583"/>
                                </a:lnTo>
                                <a:lnTo>
                                  <a:pt x="1252" y="583"/>
                                </a:lnTo>
                                <a:lnTo>
                                  <a:pt x="1252" y="583"/>
                                </a:lnTo>
                                <a:lnTo>
                                  <a:pt x="1248" y="587"/>
                                </a:lnTo>
                                <a:close/>
                                <a:moveTo>
                                  <a:pt x="55" y="36"/>
                                </a:moveTo>
                                <a:lnTo>
                                  <a:pt x="55" y="40"/>
                                </a:lnTo>
                                <a:lnTo>
                                  <a:pt x="59" y="44"/>
                                </a:lnTo>
                                <a:lnTo>
                                  <a:pt x="63" y="48"/>
                                </a:lnTo>
                                <a:lnTo>
                                  <a:pt x="63" y="52"/>
                                </a:lnTo>
                                <a:lnTo>
                                  <a:pt x="67" y="52"/>
                                </a:lnTo>
                                <a:lnTo>
                                  <a:pt x="71" y="56"/>
                                </a:lnTo>
                                <a:lnTo>
                                  <a:pt x="75" y="60"/>
                                </a:lnTo>
                                <a:lnTo>
                                  <a:pt x="79" y="60"/>
                                </a:lnTo>
                                <a:lnTo>
                                  <a:pt x="87" y="64"/>
                                </a:lnTo>
                                <a:lnTo>
                                  <a:pt x="95" y="68"/>
                                </a:lnTo>
                                <a:lnTo>
                                  <a:pt x="103" y="68"/>
                                </a:lnTo>
                                <a:lnTo>
                                  <a:pt x="111" y="68"/>
                                </a:lnTo>
                                <a:lnTo>
                                  <a:pt x="119" y="71"/>
                                </a:lnTo>
                                <a:lnTo>
                                  <a:pt x="127" y="68"/>
                                </a:lnTo>
                                <a:lnTo>
                                  <a:pt x="135" y="68"/>
                                </a:lnTo>
                                <a:lnTo>
                                  <a:pt x="143" y="68"/>
                                </a:lnTo>
                                <a:lnTo>
                                  <a:pt x="139" y="68"/>
                                </a:lnTo>
                                <a:lnTo>
                                  <a:pt x="135" y="64"/>
                                </a:lnTo>
                                <a:lnTo>
                                  <a:pt x="131" y="64"/>
                                </a:lnTo>
                                <a:lnTo>
                                  <a:pt x="127" y="60"/>
                                </a:lnTo>
                                <a:lnTo>
                                  <a:pt x="119" y="60"/>
                                </a:lnTo>
                                <a:lnTo>
                                  <a:pt x="115" y="60"/>
                                </a:lnTo>
                                <a:lnTo>
                                  <a:pt x="111" y="60"/>
                                </a:lnTo>
                                <a:lnTo>
                                  <a:pt x="107" y="60"/>
                                </a:lnTo>
                                <a:lnTo>
                                  <a:pt x="103" y="60"/>
                                </a:lnTo>
                                <a:lnTo>
                                  <a:pt x="99" y="60"/>
                                </a:lnTo>
                                <a:lnTo>
                                  <a:pt x="95" y="56"/>
                                </a:lnTo>
                                <a:lnTo>
                                  <a:pt x="91" y="56"/>
                                </a:lnTo>
                                <a:lnTo>
                                  <a:pt x="87" y="52"/>
                                </a:lnTo>
                                <a:lnTo>
                                  <a:pt x="83" y="48"/>
                                </a:lnTo>
                                <a:lnTo>
                                  <a:pt x="79" y="48"/>
                                </a:lnTo>
                                <a:lnTo>
                                  <a:pt x="75" y="44"/>
                                </a:lnTo>
                                <a:lnTo>
                                  <a:pt x="71" y="44"/>
                                </a:lnTo>
                                <a:lnTo>
                                  <a:pt x="71" y="44"/>
                                </a:lnTo>
                                <a:lnTo>
                                  <a:pt x="71" y="40"/>
                                </a:lnTo>
                                <a:lnTo>
                                  <a:pt x="67" y="36"/>
                                </a:lnTo>
                                <a:lnTo>
                                  <a:pt x="67" y="36"/>
                                </a:lnTo>
                                <a:lnTo>
                                  <a:pt x="67" y="36"/>
                                </a:lnTo>
                                <a:lnTo>
                                  <a:pt x="63" y="36"/>
                                </a:lnTo>
                                <a:lnTo>
                                  <a:pt x="59" y="36"/>
                                </a:lnTo>
                                <a:lnTo>
                                  <a:pt x="59" y="36"/>
                                </a:lnTo>
                                <a:lnTo>
                                  <a:pt x="59" y="36"/>
                                </a:lnTo>
                                <a:lnTo>
                                  <a:pt x="59" y="36"/>
                                </a:lnTo>
                                <a:lnTo>
                                  <a:pt x="59" y="36"/>
                                </a:lnTo>
                                <a:lnTo>
                                  <a:pt x="55" y="36"/>
                                </a:lnTo>
                                <a:lnTo>
                                  <a:pt x="55" y="36"/>
                                </a:lnTo>
                                <a:close/>
                                <a:moveTo>
                                  <a:pt x="87" y="12"/>
                                </a:moveTo>
                                <a:lnTo>
                                  <a:pt x="87" y="12"/>
                                </a:lnTo>
                                <a:lnTo>
                                  <a:pt x="87" y="12"/>
                                </a:lnTo>
                                <a:lnTo>
                                  <a:pt x="91" y="16"/>
                                </a:lnTo>
                                <a:lnTo>
                                  <a:pt x="91" y="16"/>
                                </a:lnTo>
                                <a:lnTo>
                                  <a:pt x="91" y="16"/>
                                </a:lnTo>
                                <a:lnTo>
                                  <a:pt x="91" y="16"/>
                                </a:lnTo>
                                <a:lnTo>
                                  <a:pt x="91" y="20"/>
                                </a:lnTo>
                                <a:lnTo>
                                  <a:pt x="95" y="20"/>
                                </a:lnTo>
                                <a:lnTo>
                                  <a:pt x="99" y="20"/>
                                </a:lnTo>
                                <a:lnTo>
                                  <a:pt x="107" y="20"/>
                                </a:lnTo>
                                <a:lnTo>
                                  <a:pt x="115" y="16"/>
                                </a:lnTo>
                                <a:lnTo>
                                  <a:pt x="123" y="16"/>
                                </a:lnTo>
                                <a:lnTo>
                                  <a:pt x="131" y="16"/>
                                </a:lnTo>
                                <a:lnTo>
                                  <a:pt x="135" y="16"/>
                                </a:lnTo>
                                <a:lnTo>
                                  <a:pt x="139" y="16"/>
                                </a:lnTo>
                                <a:lnTo>
                                  <a:pt x="143" y="20"/>
                                </a:lnTo>
                                <a:lnTo>
                                  <a:pt x="143" y="20"/>
                                </a:lnTo>
                                <a:lnTo>
                                  <a:pt x="147" y="24"/>
                                </a:lnTo>
                                <a:lnTo>
                                  <a:pt x="147" y="24"/>
                                </a:lnTo>
                                <a:lnTo>
                                  <a:pt x="151" y="24"/>
                                </a:lnTo>
                                <a:lnTo>
                                  <a:pt x="151" y="28"/>
                                </a:lnTo>
                                <a:lnTo>
                                  <a:pt x="155" y="28"/>
                                </a:lnTo>
                                <a:lnTo>
                                  <a:pt x="155" y="28"/>
                                </a:lnTo>
                                <a:lnTo>
                                  <a:pt x="155" y="32"/>
                                </a:lnTo>
                                <a:lnTo>
                                  <a:pt x="155" y="32"/>
                                </a:lnTo>
                                <a:lnTo>
                                  <a:pt x="159" y="32"/>
                                </a:lnTo>
                                <a:lnTo>
                                  <a:pt x="163" y="32"/>
                                </a:lnTo>
                                <a:lnTo>
                                  <a:pt x="159" y="24"/>
                                </a:lnTo>
                                <a:lnTo>
                                  <a:pt x="155" y="20"/>
                                </a:lnTo>
                                <a:lnTo>
                                  <a:pt x="151" y="16"/>
                                </a:lnTo>
                                <a:lnTo>
                                  <a:pt x="147" y="12"/>
                                </a:lnTo>
                                <a:lnTo>
                                  <a:pt x="143" y="8"/>
                                </a:lnTo>
                                <a:lnTo>
                                  <a:pt x="135" y="4"/>
                                </a:lnTo>
                                <a:lnTo>
                                  <a:pt x="131" y="4"/>
                                </a:lnTo>
                                <a:lnTo>
                                  <a:pt x="127" y="0"/>
                                </a:lnTo>
                                <a:lnTo>
                                  <a:pt x="119" y="0"/>
                                </a:lnTo>
                                <a:lnTo>
                                  <a:pt x="115" y="0"/>
                                </a:lnTo>
                                <a:lnTo>
                                  <a:pt x="111" y="4"/>
                                </a:lnTo>
                                <a:lnTo>
                                  <a:pt x="103" y="4"/>
                                </a:lnTo>
                                <a:lnTo>
                                  <a:pt x="99" y="8"/>
                                </a:lnTo>
                                <a:lnTo>
                                  <a:pt x="95" y="8"/>
                                </a:lnTo>
                                <a:lnTo>
                                  <a:pt x="91" y="12"/>
                                </a:lnTo>
                                <a:lnTo>
                                  <a:pt x="87" y="12"/>
                                </a:lnTo>
                                <a:close/>
                                <a:moveTo>
                                  <a:pt x="318" y="71"/>
                                </a:moveTo>
                                <a:lnTo>
                                  <a:pt x="318" y="75"/>
                                </a:lnTo>
                                <a:lnTo>
                                  <a:pt x="318" y="79"/>
                                </a:lnTo>
                                <a:lnTo>
                                  <a:pt x="322" y="79"/>
                                </a:lnTo>
                                <a:lnTo>
                                  <a:pt x="322" y="83"/>
                                </a:lnTo>
                                <a:lnTo>
                                  <a:pt x="326" y="87"/>
                                </a:lnTo>
                                <a:lnTo>
                                  <a:pt x="326" y="87"/>
                                </a:lnTo>
                                <a:lnTo>
                                  <a:pt x="330" y="91"/>
                                </a:lnTo>
                                <a:lnTo>
                                  <a:pt x="330" y="91"/>
                                </a:lnTo>
                                <a:lnTo>
                                  <a:pt x="330" y="95"/>
                                </a:lnTo>
                                <a:lnTo>
                                  <a:pt x="330" y="95"/>
                                </a:lnTo>
                                <a:lnTo>
                                  <a:pt x="334" y="95"/>
                                </a:lnTo>
                                <a:lnTo>
                                  <a:pt x="334" y="95"/>
                                </a:lnTo>
                                <a:lnTo>
                                  <a:pt x="334" y="95"/>
                                </a:lnTo>
                                <a:lnTo>
                                  <a:pt x="334" y="95"/>
                                </a:lnTo>
                                <a:lnTo>
                                  <a:pt x="334" y="95"/>
                                </a:lnTo>
                                <a:lnTo>
                                  <a:pt x="338" y="95"/>
                                </a:lnTo>
                                <a:lnTo>
                                  <a:pt x="334" y="95"/>
                                </a:lnTo>
                                <a:lnTo>
                                  <a:pt x="334" y="91"/>
                                </a:lnTo>
                                <a:lnTo>
                                  <a:pt x="338" y="87"/>
                                </a:lnTo>
                                <a:lnTo>
                                  <a:pt x="338" y="83"/>
                                </a:lnTo>
                                <a:lnTo>
                                  <a:pt x="338" y="79"/>
                                </a:lnTo>
                                <a:lnTo>
                                  <a:pt x="338" y="75"/>
                                </a:lnTo>
                                <a:lnTo>
                                  <a:pt x="334" y="75"/>
                                </a:lnTo>
                                <a:lnTo>
                                  <a:pt x="334" y="71"/>
                                </a:lnTo>
                                <a:lnTo>
                                  <a:pt x="330" y="71"/>
                                </a:lnTo>
                                <a:lnTo>
                                  <a:pt x="330" y="71"/>
                                </a:lnTo>
                                <a:lnTo>
                                  <a:pt x="326" y="68"/>
                                </a:lnTo>
                                <a:lnTo>
                                  <a:pt x="322" y="68"/>
                                </a:lnTo>
                                <a:lnTo>
                                  <a:pt x="322" y="68"/>
                                </a:lnTo>
                                <a:lnTo>
                                  <a:pt x="318" y="68"/>
                                </a:lnTo>
                                <a:lnTo>
                                  <a:pt x="318" y="71"/>
                                </a:lnTo>
                                <a:lnTo>
                                  <a:pt x="318" y="71"/>
                                </a:lnTo>
                                <a:close/>
                                <a:moveTo>
                                  <a:pt x="353" y="99"/>
                                </a:moveTo>
                                <a:lnTo>
                                  <a:pt x="357" y="103"/>
                                </a:lnTo>
                                <a:lnTo>
                                  <a:pt x="357" y="103"/>
                                </a:lnTo>
                                <a:lnTo>
                                  <a:pt x="357" y="103"/>
                                </a:lnTo>
                                <a:lnTo>
                                  <a:pt x="361" y="107"/>
                                </a:lnTo>
                                <a:lnTo>
                                  <a:pt x="361" y="107"/>
                                </a:lnTo>
                                <a:lnTo>
                                  <a:pt x="361" y="107"/>
                                </a:lnTo>
                                <a:lnTo>
                                  <a:pt x="365" y="107"/>
                                </a:lnTo>
                                <a:lnTo>
                                  <a:pt x="365" y="107"/>
                                </a:lnTo>
                                <a:lnTo>
                                  <a:pt x="369" y="107"/>
                                </a:lnTo>
                                <a:lnTo>
                                  <a:pt x="369" y="107"/>
                                </a:lnTo>
                                <a:lnTo>
                                  <a:pt x="369" y="107"/>
                                </a:lnTo>
                                <a:lnTo>
                                  <a:pt x="369" y="107"/>
                                </a:lnTo>
                                <a:lnTo>
                                  <a:pt x="373" y="107"/>
                                </a:lnTo>
                                <a:lnTo>
                                  <a:pt x="373" y="107"/>
                                </a:lnTo>
                                <a:lnTo>
                                  <a:pt x="373" y="107"/>
                                </a:lnTo>
                                <a:lnTo>
                                  <a:pt x="373" y="103"/>
                                </a:lnTo>
                                <a:lnTo>
                                  <a:pt x="365" y="99"/>
                                </a:lnTo>
                                <a:lnTo>
                                  <a:pt x="365" y="99"/>
                                </a:lnTo>
                                <a:lnTo>
                                  <a:pt x="365" y="99"/>
                                </a:lnTo>
                                <a:lnTo>
                                  <a:pt x="361" y="95"/>
                                </a:lnTo>
                                <a:lnTo>
                                  <a:pt x="361" y="95"/>
                                </a:lnTo>
                                <a:lnTo>
                                  <a:pt x="357" y="95"/>
                                </a:lnTo>
                                <a:lnTo>
                                  <a:pt x="357" y="95"/>
                                </a:lnTo>
                                <a:lnTo>
                                  <a:pt x="357" y="95"/>
                                </a:lnTo>
                                <a:lnTo>
                                  <a:pt x="353" y="99"/>
                                </a:lnTo>
                                <a:lnTo>
                                  <a:pt x="353" y="99"/>
                                </a:lnTo>
                                <a:close/>
                                <a:moveTo>
                                  <a:pt x="330" y="115"/>
                                </a:moveTo>
                                <a:lnTo>
                                  <a:pt x="330" y="119"/>
                                </a:lnTo>
                                <a:lnTo>
                                  <a:pt x="334" y="123"/>
                                </a:lnTo>
                                <a:lnTo>
                                  <a:pt x="334" y="127"/>
                                </a:lnTo>
                                <a:lnTo>
                                  <a:pt x="330" y="131"/>
                                </a:lnTo>
                                <a:lnTo>
                                  <a:pt x="330" y="135"/>
                                </a:lnTo>
                                <a:lnTo>
                                  <a:pt x="330" y="139"/>
                                </a:lnTo>
                                <a:lnTo>
                                  <a:pt x="330" y="143"/>
                                </a:lnTo>
                                <a:lnTo>
                                  <a:pt x="330" y="151"/>
                                </a:lnTo>
                                <a:lnTo>
                                  <a:pt x="334" y="147"/>
                                </a:lnTo>
                                <a:lnTo>
                                  <a:pt x="338" y="147"/>
                                </a:lnTo>
                                <a:lnTo>
                                  <a:pt x="342" y="147"/>
                                </a:lnTo>
                                <a:lnTo>
                                  <a:pt x="345" y="147"/>
                                </a:lnTo>
                                <a:lnTo>
                                  <a:pt x="349" y="147"/>
                                </a:lnTo>
                                <a:lnTo>
                                  <a:pt x="349" y="147"/>
                                </a:lnTo>
                                <a:lnTo>
                                  <a:pt x="353" y="147"/>
                                </a:lnTo>
                                <a:lnTo>
                                  <a:pt x="357" y="143"/>
                                </a:lnTo>
                                <a:lnTo>
                                  <a:pt x="357" y="143"/>
                                </a:lnTo>
                                <a:lnTo>
                                  <a:pt x="357" y="139"/>
                                </a:lnTo>
                                <a:lnTo>
                                  <a:pt x="357" y="139"/>
                                </a:lnTo>
                                <a:lnTo>
                                  <a:pt x="353" y="135"/>
                                </a:lnTo>
                                <a:lnTo>
                                  <a:pt x="353" y="135"/>
                                </a:lnTo>
                                <a:lnTo>
                                  <a:pt x="353" y="131"/>
                                </a:lnTo>
                                <a:lnTo>
                                  <a:pt x="349" y="131"/>
                                </a:lnTo>
                                <a:lnTo>
                                  <a:pt x="349" y="127"/>
                                </a:lnTo>
                                <a:lnTo>
                                  <a:pt x="349" y="123"/>
                                </a:lnTo>
                                <a:lnTo>
                                  <a:pt x="345" y="123"/>
                                </a:lnTo>
                                <a:lnTo>
                                  <a:pt x="345" y="119"/>
                                </a:lnTo>
                                <a:lnTo>
                                  <a:pt x="345" y="115"/>
                                </a:lnTo>
                                <a:lnTo>
                                  <a:pt x="345" y="115"/>
                                </a:lnTo>
                                <a:lnTo>
                                  <a:pt x="345" y="111"/>
                                </a:lnTo>
                                <a:lnTo>
                                  <a:pt x="342" y="107"/>
                                </a:lnTo>
                                <a:lnTo>
                                  <a:pt x="342" y="107"/>
                                </a:lnTo>
                                <a:lnTo>
                                  <a:pt x="338" y="107"/>
                                </a:lnTo>
                                <a:lnTo>
                                  <a:pt x="338" y="107"/>
                                </a:lnTo>
                                <a:lnTo>
                                  <a:pt x="334" y="107"/>
                                </a:lnTo>
                                <a:lnTo>
                                  <a:pt x="334" y="107"/>
                                </a:lnTo>
                                <a:lnTo>
                                  <a:pt x="334" y="111"/>
                                </a:lnTo>
                                <a:lnTo>
                                  <a:pt x="330" y="111"/>
                                </a:lnTo>
                                <a:lnTo>
                                  <a:pt x="330" y="111"/>
                                </a:lnTo>
                                <a:lnTo>
                                  <a:pt x="330" y="115"/>
                                </a:lnTo>
                                <a:close/>
                                <a:moveTo>
                                  <a:pt x="373" y="135"/>
                                </a:moveTo>
                                <a:lnTo>
                                  <a:pt x="377" y="139"/>
                                </a:lnTo>
                                <a:lnTo>
                                  <a:pt x="377" y="143"/>
                                </a:lnTo>
                                <a:lnTo>
                                  <a:pt x="381" y="147"/>
                                </a:lnTo>
                                <a:lnTo>
                                  <a:pt x="381" y="151"/>
                                </a:lnTo>
                                <a:lnTo>
                                  <a:pt x="385" y="155"/>
                                </a:lnTo>
                                <a:lnTo>
                                  <a:pt x="389" y="159"/>
                                </a:lnTo>
                                <a:lnTo>
                                  <a:pt x="389" y="163"/>
                                </a:lnTo>
                                <a:lnTo>
                                  <a:pt x="393" y="167"/>
                                </a:lnTo>
                                <a:lnTo>
                                  <a:pt x="397" y="167"/>
                                </a:lnTo>
                                <a:lnTo>
                                  <a:pt x="397" y="171"/>
                                </a:lnTo>
                                <a:lnTo>
                                  <a:pt x="401" y="171"/>
                                </a:lnTo>
                                <a:lnTo>
                                  <a:pt x="401" y="171"/>
                                </a:lnTo>
                                <a:lnTo>
                                  <a:pt x="405" y="167"/>
                                </a:lnTo>
                                <a:lnTo>
                                  <a:pt x="409" y="167"/>
                                </a:lnTo>
                                <a:lnTo>
                                  <a:pt x="413" y="167"/>
                                </a:lnTo>
                                <a:lnTo>
                                  <a:pt x="413" y="167"/>
                                </a:lnTo>
                                <a:lnTo>
                                  <a:pt x="413" y="163"/>
                                </a:lnTo>
                                <a:lnTo>
                                  <a:pt x="413" y="163"/>
                                </a:lnTo>
                                <a:lnTo>
                                  <a:pt x="413" y="163"/>
                                </a:lnTo>
                                <a:lnTo>
                                  <a:pt x="409" y="159"/>
                                </a:lnTo>
                                <a:lnTo>
                                  <a:pt x="409" y="159"/>
                                </a:lnTo>
                                <a:lnTo>
                                  <a:pt x="409" y="159"/>
                                </a:lnTo>
                                <a:lnTo>
                                  <a:pt x="405" y="159"/>
                                </a:lnTo>
                                <a:lnTo>
                                  <a:pt x="405" y="155"/>
                                </a:lnTo>
                                <a:lnTo>
                                  <a:pt x="401" y="155"/>
                                </a:lnTo>
                                <a:lnTo>
                                  <a:pt x="401" y="151"/>
                                </a:lnTo>
                                <a:lnTo>
                                  <a:pt x="401" y="151"/>
                                </a:lnTo>
                                <a:lnTo>
                                  <a:pt x="401" y="147"/>
                                </a:lnTo>
                                <a:lnTo>
                                  <a:pt x="397" y="143"/>
                                </a:lnTo>
                                <a:lnTo>
                                  <a:pt x="397" y="143"/>
                                </a:lnTo>
                                <a:lnTo>
                                  <a:pt x="397" y="139"/>
                                </a:lnTo>
                                <a:lnTo>
                                  <a:pt x="393" y="139"/>
                                </a:lnTo>
                                <a:lnTo>
                                  <a:pt x="389" y="139"/>
                                </a:lnTo>
                                <a:lnTo>
                                  <a:pt x="389" y="139"/>
                                </a:lnTo>
                                <a:lnTo>
                                  <a:pt x="385" y="135"/>
                                </a:lnTo>
                                <a:lnTo>
                                  <a:pt x="385" y="135"/>
                                </a:lnTo>
                                <a:lnTo>
                                  <a:pt x="381" y="135"/>
                                </a:lnTo>
                                <a:lnTo>
                                  <a:pt x="377" y="131"/>
                                </a:lnTo>
                                <a:lnTo>
                                  <a:pt x="377" y="131"/>
                                </a:lnTo>
                                <a:lnTo>
                                  <a:pt x="373" y="1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4" name="Freeform 10"/>
                        <wps:cNvSpPr>
                          <a:spLocks noEditPoints="1"/>
                        </wps:cNvSpPr>
                        <wps:spPr bwMode="auto">
                          <a:xfrm>
                            <a:off x="314" y="95"/>
                            <a:ext cx="1101" cy="758"/>
                          </a:xfrm>
                          <a:custGeom>
                            <a:avLst/>
                            <a:gdLst>
                              <a:gd name="T0" fmla="*/ 703 w 1101"/>
                              <a:gd name="T1" fmla="*/ 746 h 758"/>
                              <a:gd name="T2" fmla="*/ 676 w 1101"/>
                              <a:gd name="T3" fmla="*/ 758 h 758"/>
                              <a:gd name="T4" fmla="*/ 687 w 1101"/>
                              <a:gd name="T5" fmla="*/ 758 h 758"/>
                              <a:gd name="T6" fmla="*/ 699 w 1101"/>
                              <a:gd name="T7" fmla="*/ 754 h 758"/>
                              <a:gd name="T8" fmla="*/ 739 w 1101"/>
                              <a:gd name="T9" fmla="*/ 758 h 758"/>
                              <a:gd name="T10" fmla="*/ 783 w 1101"/>
                              <a:gd name="T11" fmla="*/ 750 h 758"/>
                              <a:gd name="T12" fmla="*/ 803 w 1101"/>
                              <a:gd name="T13" fmla="*/ 742 h 758"/>
                              <a:gd name="T14" fmla="*/ 779 w 1101"/>
                              <a:gd name="T15" fmla="*/ 738 h 758"/>
                              <a:gd name="T16" fmla="*/ 827 w 1101"/>
                              <a:gd name="T17" fmla="*/ 317 h 758"/>
                              <a:gd name="T18" fmla="*/ 827 w 1101"/>
                              <a:gd name="T19" fmla="*/ 373 h 758"/>
                              <a:gd name="T20" fmla="*/ 842 w 1101"/>
                              <a:gd name="T21" fmla="*/ 421 h 758"/>
                              <a:gd name="T22" fmla="*/ 886 w 1101"/>
                              <a:gd name="T23" fmla="*/ 436 h 758"/>
                              <a:gd name="T24" fmla="*/ 958 w 1101"/>
                              <a:gd name="T25" fmla="*/ 456 h 758"/>
                              <a:gd name="T26" fmla="*/ 997 w 1101"/>
                              <a:gd name="T27" fmla="*/ 436 h 758"/>
                              <a:gd name="T28" fmla="*/ 950 w 1101"/>
                              <a:gd name="T29" fmla="*/ 389 h 758"/>
                              <a:gd name="T30" fmla="*/ 934 w 1101"/>
                              <a:gd name="T31" fmla="*/ 377 h 758"/>
                              <a:gd name="T32" fmla="*/ 950 w 1101"/>
                              <a:gd name="T33" fmla="*/ 369 h 758"/>
                              <a:gd name="T34" fmla="*/ 922 w 1101"/>
                              <a:gd name="T35" fmla="*/ 333 h 758"/>
                              <a:gd name="T36" fmla="*/ 970 w 1101"/>
                              <a:gd name="T37" fmla="*/ 389 h 758"/>
                              <a:gd name="T38" fmla="*/ 1017 w 1101"/>
                              <a:gd name="T39" fmla="*/ 452 h 758"/>
                              <a:gd name="T40" fmla="*/ 1069 w 1101"/>
                              <a:gd name="T41" fmla="*/ 488 h 758"/>
                              <a:gd name="T42" fmla="*/ 1101 w 1101"/>
                              <a:gd name="T43" fmla="*/ 488 h 758"/>
                              <a:gd name="T44" fmla="*/ 1089 w 1101"/>
                              <a:gd name="T45" fmla="*/ 468 h 758"/>
                              <a:gd name="T46" fmla="*/ 1057 w 1101"/>
                              <a:gd name="T47" fmla="*/ 433 h 758"/>
                              <a:gd name="T48" fmla="*/ 997 w 1101"/>
                              <a:gd name="T49" fmla="*/ 369 h 758"/>
                              <a:gd name="T50" fmla="*/ 966 w 1101"/>
                              <a:gd name="T51" fmla="*/ 325 h 758"/>
                              <a:gd name="T52" fmla="*/ 886 w 1101"/>
                              <a:gd name="T53" fmla="*/ 282 h 758"/>
                              <a:gd name="T54" fmla="*/ 36 w 1101"/>
                              <a:gd name="T55" fmla="*/ 405 h 758"/>
                              <a:gd name="T56" fmla="*/ 52 w 1101"/>
                              <a:gd name="T57" fmla="*/ 409 h 758"/>
                              <a:gd name="T58" fmla="*/ 87 w 1101"/>
                              <a:gd name="T59" fmla="*/ 436 h 758"/>
                              <a:gd name="T60" fmla="*/ 107 w 1101"/>
                              <a:gd name="T61" fmla="*/ 433 h 758"/>
                              <a:gd name="T62" fmla="*/ 79 w 1101"/>
                              <a:gd name="T63" fmla="*/ 421 h 758"/>
                              <a:gd name="T64" fmla="*/ 52 w 1101"/>
                              <a:gd name="T65" fmla="*/ 409 h 758"/>
                              <a:gd name="T66" fmla="*/ 40 w 1101"/>
                              <a:gd name="T67" fmla="*/ 405 h 758"/>
                              <a:gd name="T68" fmla="*/ 0 w 1101"/>
                              <a:gd name="T69" fmla="*/ 433 h 758"/>
                              <a:gd name="T70" fmla="*/ 4 w 1101"/>
                              <a:gd name="T71" fmla="*/ 440 h 758"/>
                              <a:gd name="T72" fmla="*/ 4 w 1101"/>
                              <a:gd name="T73" fmla="*/ 436 h 758"/>
                              <a:gd name="T74" fmla="*/ 8 w 1101"/>
                              <a:gd name="T75" fmla="*/ 433 h 758"/>
                              <a:gd name="T76" fmla="*/ 36 w 1101"/>
                              <a:gd name="T77" fmla="*/ 433 h 758"/>
                              <a:gd name="T78" fmla="*/ 83 w 1101"/>
                              <a:gd name="T79" fmla="*/ 456 h 758"/>
                              <a:gd name="T80" fmla="*/ 111 w 1101"/>
                              <a:gd name="T81" fmla="*/ 468 h 758"/>
                              <a:gd name="T82" fmla="*/ 107 w 1101"/>
                              <a:gd name="T83" fmla="*/ 448 h 758"/>
                              <a:gd name="T84" fmla="*/ 44 w 1101"/>
                              <a:gd name="T85" fmla="*/ 429 h 758"/>
                              <a:gd name="T86" fmla="*/ 12 w 1101"/>
                              <a:gd name="T87" fmla="*/ 429 h 758"/>
                              <a:gd name="T88" fmla="*/ 187 w 1101"/>
                              <a:gd name="T89" fmla="*/ 115 h 758"/>
                              <a:gd name="T90" fmla="*/ 187 w 1101"/>
                              <a:gd name="T91" fmla="*/ 159 h 758"/>
                              <a:gd name="T92" fmla="*/ 195 w 1101"/>
                              <a:gd name="T93" fmla="*/ 127 h 758"/>
                              <a:gd name="T94" fmla="*/ 183 w 1101"/>
                              <a:gd name="T95" fmla="*/ 103 h 758"/>
                              <a:gd name="T96" fmla="*/ 167 w 1101"/>
                              <a:gd name="T97" fmla="*/ 76 h 758"/>
                              <a:gd name="T98" fmla="*/ 151 w 1101"/>
                              <a:gd name="T99" fmla="*/ 48 h 758"/>
                              <a:gd name="T100" fmla="*/ 147 w 1101"/>
                              <a:gd name="T101" fmla="*/ 48 h 758"/>
                              <a:gd name="T102" fmla="*/ 171 w 1101"/>
                              <a:gd name="T103" fmla="*/ 95 h 758"/>
                              <a:gd name="T104" fmla="*/ 135 w 1101"/>
                              <a:gd name="T105" fmla="*/ 80 h 758"/>
                              <a:gd name="T106" fmla="*/ 135 w 1101"/>
                              <a:gd name="T107" fmla="*/ 119 h 758"/>
                              <a:gd name="T108" fmla="*/ 143 w 1101"/>
                              <a:gd name="T109" fmla="*/ 111 h 758"/>
                              <a:gd name="T110" fmla="*/ 135 w 1101"/>
                              <a:gd name="T111" fmla="*/ 60 h 758"/>
                              <a:gd name="T112" fmla="*/ 87 w 1101"/>
                              <a:gd name="T113" fmla="*/ 12 h 758"/>
                              <a:gd name="T114" fmla="*/ 87 w 1101"/>
                              <a:gd name="T115" fmla="*/ 12 h 758"/>
                              <a:gd name="T116" fmla="*/ 56 w 1101"/>
                              <a:gd name="T117" fmla="*/ 16 h 758"/>
                              <a:gd name="T118" fmla="*/ 56 w 1101"/>
                              <a:gd name="T119" fmla="*/ 52 h 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101" h="758">
                                <a:moveTo>
                                  <a:pt x="731" y="746"/>
                                </a:moveTo>
                                <a:lnTo>
                                  <a:pt x="727" y="750"/>
                                </a:lnTo>
                                <a:lnTo>
                                  <a:pt x="727" y="750"/>
                                </a:lnTo>
                                <a:lnTo>
                                  <a:pt x="719" y="750"/>
                                </a:lnTo>
                                <a:lnTo>
                                  <a:pt x="719" y="750"/>
                                </a:lnTo>
                                <a:lnTo>
                                  <a:pt x="711" y="750"/>
                                </a:lnTo>
                                <a:lnTo>
                                  <a:pt x="703" y="746"/>
                                </a:lnTo>
                                <a:lnTo>
                                  <a:pt x="695" y="746"/>
                                </a:lnTo>
                                <a:lnTo>
                                  <a:pt x="687" y="746"/>
                                </a:lnTo>
                                <a:lnTo>
                                  <a:pt x="684" y="746"/>
                                </a:lnTo>
                                <a:lnTo>
                                  <a:pt x="684" y="750"/>
                                </a:lnTo>
                                <a:lnTo>
                                  <a:pt x="680" y="750"/>
                                </a:lnTo>
                                <a:lnTo>
                                  <a:pt x="676" y="754"/>
                                </a:lnTo>
                                <a:lnTo>
                                  <a:pt x="676" y="758"/>
                                </a:lnTo>
                                <a:lnTo>
                                  <a:pt x="680" y="758"/>
                                </a:lnTo>
                                <a:lnTo>
                                  <a:pt x="680" y="758"/>
                                </a:lnTo>
                                <a:lnTo>
                                  <a:pt x="680" y="758"/>
                                </a:lnTo>
                                <a:lnTo>
                                  <a:pt x="680" y="758"/>
                                </a:lnTo>
                                <a:lnTo>
                                  <a:pt x="684" y="758"/>
                                </a:lnTo>
                                <a:lnTo>
                                  <a:pt x="684" y="758"/>
                                </a:lnTo>
                                <a:lnTo>
                                  <a:pt x="687" y="758"/>
                                </a:lnTo>
                                <a:lnTo>
                                  <a:pt x="687" y="754"/>
                                </a:lnTo>
                                <a:lnTo>
                                  <a:pt x="687" y="754"/>
                                </a:lnTo>
                                <a:lnTo>
                                  <a:pt x="691" y="754"/>
                                </a:lnTo>
                                <a:lnTo>
                                  <a:pt x="695" y="754"/>
                                </a:lnTo>
                                <a:lnTo>
                                  <a:pt x="695" y="754"/>
                                </a:lnTo>
                                <a:lnTo>
                                  <a:pt x="699" y="754"/>
                                </a:lnTo>
                                <a:lnTo>
                                  <a:pt x="699" y="754"/>
                                </a:lnTo>
                                <a:lnTo>
                                  <a:pt x="703" y="754"/>
                                </a:lnTo>
                                <a:lnTo>
                                  <a:pt x="707" y="758"/>
                                </a:lnTo>
                                <a:lnTo>
                                  <a:pt x="715" y="758"/>
                                </a:lnTo>
                                <a:lnTo>
                                  <a:pt x="719" y="758"/>
                                </a:lnTo>
                                <a:lnTo>
                                  <a:pt x="727" y="758"/>
                                </a:lnTo>
                                <a:lnTo>
                                  <a:pt x="735" y="758"/>
                                </a:lnTo>
                                <a:lnTo>
                                  <a:pt x="739" y="758"/>
                                </a:lnTo>
                                <a:lnTo>
                                  <a:pt x="747" y="754"/>
                                </a:lnTo>
                                <a:lnTo>
                                  <a:pt x="751" y="754"/>
                                </a:lnTo>
                                <a:lnTo>
                                  <a:pt x="755" y="754"/>
                                </a:lnTo>
                                <a:lnTo>
                                  <a:pt x="763" y="750"/>
                                </a:lnTo>
                                <a:lnTo>
                                  <a:pt x="767" y="750"/>
                                </a:lnTo>
                                <a:lnTo>
                                  <a:pt x="775" y="750"/>
                                </a:lnTo>
                                <a:lnTo>
                                  <a:pt x="783" y="750"/>
                                </a:lnTo>
                                <a:lnTo>
                                  <a:pt x="787" y="754"/>
                                </a:lnTo>
                                <a:lnTo>
                                  <a:pt x="795" y="754"/>
                                </a:lnTo>
                                <a:lnTo>
                                  <a:pt x="799" y="754"/>
                                </a:lnTo>
                                <a:lnTo>
                                  <a:pt x="799" y="750"/>
                                </a:lnTo>
                                <a:lnTo>
                                  <a:pt x="803" y="750"/>
                                </a:lnTo>
                                <a:lnTo>
                                  <a:pt x="803" y="746"/>
                                </a:lnTo>
                                <a:lnTo>
                                  <a:pt x="803" y="742"/>
                                </a:lnTo>
                                <a:lnTo>
                                  <a:pt x="803" y="742"/>
                                </a:lnTo>
                                <a:lnTo>
                                  <a:pt x="807" y="738"/>
                                </a:lnTo>
                                <a:lnTo>
                                  <a:pt x="807" y="734"/>
                                </a:lnTo>
                                <a:lnTo>
                                  <a:pt x="807" y="734"/>
                                </a:lnTo>
                                <a:lnTo>
                                  <a:pt x="799" y="734"/>
                                </a:lnTo>
                                <a:lnTo>
                                  <a:pt x="791" y="738"/>
                                </a:lnTo>
                                <a:lnTo>
                                  <a:pt x="779" y="738"/>
                                </a:lnTo>
                                <a:lnTo>
                                  <a:pt x="771" y="738"/>
                                </a:lnTo>
                                <a:lnTo>
                                  <a:pt x="759" y="738"/>
                                </a:lnTo>
                                <a:lnTo>
                                  <a:pt x="751" y="742"/>
                                </a:lnTo>
                                <a:lnTo>
                                  <a:pt x="739" y="746"/>
                                </a:lnTo>
                                <a:lnTo>
                                  <a:pt x="731" y="746"/>
                                </a:lnTo>
                                <a:close/>
                                <a:moveTo>
                                  <a:pt x="838" y="290"/>
                                </a:moveTo>
                                <a:lnTo>
                                  <a:pt x="827" y="317"/>
                                </a:lnTo>
                                <a:lnTo>
                                  <a:pt x="827" y="325"/>
                                </a:lnTo>
                                <a:lnTo>
                                  <a:pt x="827" y="333"/>
                                </a:lnTo>
                                <a:lnTo>
                                  <a:pt x="827" y="341"/>
                                </a:lnTo>
                                <a:lnTo>
                                  <a:pt x="827" y="349"/>
                                </a:lnTo>
                                <a:lnTo>
                                  <a:pt x="827" y="357"/>
                                </a:lnTo>
                                <a:lnTo>
                                  <a:pt x="827" y="365"/>
                                </a:lnTo>
                                <a:lnTo>
                                  <a:pt x="827" y="373"/>
                                </a:lnTo>
                                <a:lnTo>
                                  <a:pt x="827" y="381"/>
                                </a:lnTo>
                                <a:lnTo>
                                  <a:pt x="831" y="385"/>
                                </a:lnTo>
                                <a:lnTo>
                                  <a:pt x="835" y="393"/>
                                </a:lnTo>
                                <a:lnTo>
                                  <a:pt x="835" y="401"/>
                                </a:lnTo>
                                <a:lnTo>
                                  <a:pt x="838" y="405"/>
                                </a:lnTo>
                                <a:lnTo>
                                  <a:pt x="842" y="413"/>
                                </a:lnTo>
                                <a:lnTo>
                                  <a:pt x="842" y="421"/>
                                </a:lnTo>
                                <a:lnTo>
                                  <a:pt x="846" y="425"/>
                                </a:lnTo>
                                <a:lnTo>
                                  <a:pt x="850" y="433"/>
                                </a:lnTo>
                                <a:lnTo>
                                  <a:pt x="858" y="433"/>
                                </a:lnTo>
                                <a:lnTo>
                                  <a:pt x="862" y="436"/>
                                </a:lnTo>
                                <a:lnTo>
                                  <a:pt x="870" y="436"/>
                                </a:lnTo>
                                <a:lnTo>
                                  <a:pt x="878" y="436"/>
                                </a:lnTo>
                                <a:lnTo>
                                  <a:pt x="886" y="436"/>
                                </a:lnTo>
                                <a:lnTo>
                                  <a:pt x="890" y="436"/>
                                </a:lnTo>
                                <a:lnTo>
                                  <a:pt x="898" y="436"/>
                                </a:lnTo>
                                <a:lnTo>
                                  <a:pt x="906" y="440"/>
                                </a:lnTo>
                                <a:lnTo>
                                  <a:pt x="918" y="444"/>
                                </a:lnTo>
                                <a:lnTo>
                                  <a:pt x="934" y="448"/>
                                </a:lnTo>
                                <a:lnTo>
                                  <a:pt x="946" y="452"/>
                                </a:lnTo>
                                <a:lnTo>
                                  <a:pt x="958" y="456"/>
                                </a:lnTo>
                                <a:lnTo>
                                  <a:pt x="974" y="456"/>
                                </a:lnTo>
                                <a:lnTo>
                                  <a:pt x="986" y="460"/>
                                </a:lnTo>
                                <a:lnTo>
                                  <a:pt x="1001" y="464"/>
                                </a:lnTo>
                                <a:lnTo>
                                  <a:pt x="1013" y="468"/>
                                </a:lnTo>
                                <a:lnTo>
                                  <a:pt x="1009" y="460"/>
                                </a:lnTo>
                                <a:lnTo>
                                  <a:pt x="1005" y="448"/>
                                </a:lnTo>
                                <a:lnTo>
                                  <a:pt x="997" y="436"/>
                                </a:lnTo>
                                <a:lnTo>
                                  <a:pt x="990" y="429"/>
                                </a:lnTo>
                                <a:lnTo>
                                  <a:pt x="982" y="421"/>
                                </a:lnTo>
                                <a:lnTo>
                                  <a:pt x="974" y="413"/>
                                </a:lnTo>
                                <a:lnTo>
                                  <a:pt x="966" y="401"/>
                                </a:lnTo>
                                <a:lnTo>
                                  <a:pt x="958" y="393"/>
                                </a:lnTo>
                                <a:lnTo>
                                  <a:pt x="954" y="393"/>
                                </a:lnTo>
                                <a:lnTo>
                                  <a:pt x="950" y="389"/>
                                </a:lnTo>
                                <a:lnTo>
                                  <a:pt x="946" y="389"/>
                                </a:lnTo>
                                <a:lnTo>
                                  <a:pt x="946" y="385"/>
                                </a:lnTo>
                                <a:lnTo>
                                  <a:pt x="942" y="385"/>
                                </a:lnTo>
                                <a:lnTo>
                                  <a:pt x="938" y="381"/>
                                </a:lnTo>
                                <a:lnTo>
                                  <a:pt x="938" y="381"/>
                                </a:lnTo>
                                <a:lnTo>
                                  <a:pt x="934" y="377"/>
                                </a:lnTo>
                                <a:lnTo>
                                  <a:pt x="934" y="377"/>
                                </a:lnTo>
                                <a:lnTo>
                                  <a:pt x="934" y="377"/>
                                </a:lnTo>
                                <a:lnTo>
                                  <a:pt x="934" y="377"/>
                                </a:lnTo>
                                <a:lnTo>
                                  <a:pt x="938" y="377"/>
                                </a:lnTo>
                                <a:lnTo>
                                  <a:pt x="958" y="389"/>
                                </a:lnTo>
                                <a:lnTo>
                                  <a:pt x="958" y="381"/>
                                </a:lnTo>
                                <a:lnTo>
                                  <a:pt x="954" y="373"/>
                                </a:lnTo>
                                <a:lnTo>
                                  <a:pt x="950" y="369"/>
                                </a:lnTo>
                                <a:lnTo>
                                  <a:pt x="942" y="361"/>
                                </a:lnTo>
                                <a:lnTo>
                                  <a:pt x="938" y="353"/>
                                </a:lnTo>
                                <a:lnTo>
                                  <a:pt x="930" y="349"/>
                                </a:lnTo>
                                <a:lnTo>
                                  <a:pt x="922" y="341"/>
                                </a:lnTo>
                                <a:lnTo>
                                  <a:pt x="918" y="337"/>
                                </a:lnTo>
                                <a:lnTo>
                                  <a:pt x="918" y="333"/>
                                </a:lnTo>
                                <a:lnTo>
                                  <a:pt x="922" y="333"/>
                                </a:lnTo>
                                <a:lnTo>
                                  <a:pt x="930" y="341"/>
                                </a:lnTo>
                                <a:lnTo>
                                  <a:pt x="938" y="349"/>
                                </a:lnTo>
                                <a:lnTo>
                                  <a:pt x="946" y="357"/>
                                </a:lnTo>
                                <a:lnTo>
                                  <a:pt x="954" y="365"/>
                                </a:lnTo>
                                <a:lnTo>
                                  <a:pt x="962" y="373"/>
                                </a:lnTo>
                                <a:lnTo>
                                  <a:pt x="966" y="381"/>
                                </a:lnTo>
                                <a:lnTo>
                                  <a:pt x="970" y="389"/>
                                </a:lnTo>
                                <a:lnTo>
                                  <a:pt x="978" y="397"/>
                                </a:lnTo>
                                <a:lnTo>
                                  <a:pt x="982" y="409"/>
                                </a:lnTo>
                                <a:lnTo>
                                  <a:pt x="990" y="417"/>
                                </a:lnTo>
                                <a:lnTo>
                                  <a:pt x="997" y="425"/>
                                </a:lnTo>
                                <a:lnTo>
                                  <a:pt x="1005" y="433"/>
                                </a:lnTo>
                                <a:lnTo>
                                  <a:pt x="1009" y="440"/>
                                </a:lnTo>
                                <a:lnTo>
                                  <a:pt x="1017" y="452"/>
                                </a:lnTo>
                                <a:lnTo>
                                  <a:pt x="1021" y="464"/>
                                </a:lnTo>
                                <a:lnTo>
                                  <a:pt x="1021" y="472"/>
                                </a:lnTo>
                                <a:lnTo>
                                  <a:pt x="1033" y="476"/>
                                </a:lnTo>
                                <a:lnTo>
                                  <a:pt x="1041" y="480"/>
                                </a:lnTo>
                                <a:lnTo>
                                  <a:pt x="1049" y="484"/>
                                </a:lnTo>
                                <a:lnTo>
                                  <a:pt x="1061" y="484"/>
                                </a:lnTo>
                                <a:lnTo>
                                  <a:pt x="1069" y="488"/>
                                </a:lnTo>
                                <a:lnTo>
                                  <a:pt x="1077" y="492"/>
                                </a:lnTo>
                                <a:lnTo>
                                  <a:pt x="1089" y="496"/>
                                </a:lnTo>
                                <a:lnTo>
                                  <a:pt x="1097" y="500"/>
                                </a:lnTo>
                                <a:lnTo>
                                  <a:pt x="1101" y="496"/>
                                </a:lnTo>
                                <a:lnTo>
                                  <a:pt x="1101" y="492"/>
                                </a:lnTo>
                                <a:lnTo>
                                  <a:pt x="1101" y="488"/>
                                </a:lnTo>
                                <a:lnTo>
                                  <a:pt x="1101" y="488"/>
                                </a:lnTo>
                                <a:lnTo>
                                  <a:pt x="1101" y="484"/>
                                </a:lnTo>
                                <a:lnTo>
                                  <a:pt x="1097" y="480"/>
                                </a:lnTo>
                                <a:lnTo>
                                  <a:pt x="1097" y="476"/>
                                </a:lnTo>
                                <a:lnTo>
                                  <a:pt x="1097" y="472"/>
                                </a:lnTo>
                                <a:lnTo>
                                  <a:pt x="1093" y="472"/>
                                </a:lnTo>
                                <a:lnTo>
                                  <a:pt x="1093" y="468"/>
                                </a:lnTo>
                                <a:lnTo>
                                  <a:pt x="1089" y="468"/>
                                </a:lnTo>
                                <a:lnTo>
                                  <a:pt x="1089" y="464"/>
                                </a:lnTo>
                                <a:lnTo>
                                  <a:pt x="1085" y="460"/>
                                </a:lnTo>
                                <a:lnTo>
                                  <a:pt x="1085" y="460"/>
                                </a:lnTo>
                                <a:lnTo>
                                  <a:pt x="1081" y="456"/>
                                </a:lnTo>
                                <a:lnTo>
                                  <a:pt x="1081" y="452"/>
                                </a:lnTo>
                                <a:lnTo>
                                  <a:pt x="1069" y="444"/>
                                </a:lnTo>
                                <a:lnTo>
                                  <a:pt x="1057" y="433"/>
                                </a:lnTo>
                                <a:lnTo>
                                  <a:pt x="1049" y="425"/>
                                </a:lnTo>
                                <a:lnTo>
                                  <a:pt x="1041" y="417"/>
                                </a:lnTo>
                                <a:lnTo>
                                  <a:pt x="1029" y="405"/>
                                </a:lnTo>
                                <a:lnTo>
                                  <a:pt x="1021" y="397"/>
                                </a:lnTo>
                                <a:lnTo>
                                  <a:pt x="1013" y="385"/>
                                </a:lnTo>
                                <a:lnTo>
                                  <a:pt x="1005" y="377"/>
                                </a:lnTo>
                                <a:lnTo>
                                  <a:pt x="997" y="369"/>
                                </a:lnTo>
                                <a:lnTo>
                                  <a:pt x="993" y="361"/>
                                </a:lnTo>
                                <a:lnTo>
                                  <a:pt x="990" y="357"/>
                                </a:lnTo>
                                <a:lnTo>
                                  <a:pt x="986" y="349"/>
                                </a:lnTo>
                                <a:lnTo>
                                  <a:pt x="982" y="341"/>
                                </a:lnTo>
                                <a:lnTo>
                                  <a:pt x="978" y="337"/>
                                </a:lnTo>
                                <a:lnTo>
                                  <a:pt x="970" y="329"/>
                                </a:lnTo>
                                <a:lnTo>
                                  <a:pt x="966" y="325"/>
                                </a:lnTo>
                                <a:lnTo>
                                  <a:pt x="950" y="314"/>
                                </a:lnTo>
                                <a:lnTo>
                                  <a:pt x="938" y="306"/>
                                </a:lnTo>
                                <a:lnTo>
                                  <a:pt x="922" y="298"/>
                                </a:lnTo>
                                <a:lnTo>
                                  <a:pt x="910" y="290"/>
                                </a:lnTo>
                                <a:lnTo>
                                  <a:pt x="902" y="286"/>
                                </a:lnTo>
                                <a:lnTo>
                                  <a:pt x="894" y="286"/>
                                </a:lnTo>
                                <a:lnTo>
                                  <a:pt x="886" y="282"/>
                                </a:lnTo>
                                <a:lnTo>
                                  <a:pt x="878" y="282"/>
                                </a:lnTo>
                                <a:lnTo>
                                  <a:pt x="870" y="282"/>
                                </a:lnTo>
                                <a:lnTo>
                                  <a:pt x="862" y="282"/>
                                </a:lnTo>
                                <a:lnTo>
                                  <a:pt x="854" y="282"/>
                                </a:lnTo>
                                <a:lnTo>
                                  <a:pt x="846" y="286"/>
                                </a:lnTo>
                                <a:lnTo>
                                  <a:pt x="838" y="290"/>
                                </a:lnTo>
                                <a:close/>
                                <a:moveTo>
                                  <a:pt x="36" y="405"/>
                                </a:moveTo>
                                <a:lnTo>
                                  <a:pt x="36" y="409"/>
                                </a:lnTo>
                                <a:lnTo>
                                  <a:pt x="40" y="409"/>
                                </a:lnTo>
                                <a:lnTo>
                                  <a:pt x="44" y="409"/>
                                </a:lnTo>
                                <a:lnTo>
                                  <a:pt x="44" y="409"/>
                                </a:lnTo>
                                <a:lnTo>
                                  <a:pt x="48" y="409"/>
                                </a:lnTo>
                                <a:lnTo>
                                  <a:pt x="52" y="409"/>
                                </a:lnTo>
                                <a:lnTo>
                                  <a:pt x="52" y="409"/>
                                </a:lnTo>
                                <a:lnTo>
                                  <a:pt x="56" y="413"/>
                                </a:lnTo>
                                <a:lnTo>
                                  <a:pt x="60" y="413"/>
                                </a:lnTo>
                                <a:lnTo>
                                  <a:pt x="64" y="421"/>
                                </a:lnTo>
                                <a:lnTo>
                                  <a:pt x="68" y="425"/>
                                </a:lnTo>
                                <a:lnTo>
                                  <a:pt x="75" y="429"/>
                                </a:lnTo>
                                <a:lnTo>
                                  <a:pt x="79" y="433"/>
                                </a:lnTo>
                                <a:lnTo>
                                  <a:pt x="87" y="436"/>
                                </a:lnTo>
                                <a:lnTo>
                                  <a:pt x="95" y="440"/>
                                </a:lnTo>
                                <a:lnTo>
                                  <a:pt x="103" y="440"/>
                                </a:lnTo>
                                <a:lnTo>
                                  <a:pt x="111" y="444"/>
                                </a:lnTo>
                                <a:lnTo>
                                  <a:pt x="111" y="440"/>
                                </a:lnTo>
                                <a:lnTo>
                                  <a:pt x="111" y="436"/>
                                </a:lnTo>
                                <a:lnTo>
                                  <a:pt x="107" y="436"/>
                                </a:lnTo>
                                <a:lnTo>
                                  <a:pt x="107" y="433"/>
                                </a:lnTo>
                                <a:lnTo>
                                  <a:pt x="107" y="433"/>
                                </a:lnTo>
                                <a:lnTo>
                                  <a:pt x="99" y="429"/>
                                </a:lnTo>
                                <a:lnTo>
                                  <a:pt x="95" y="429"/>
                                </a:lnTo>
                                <a:lnTo>
                                  <a:pt x="91" y="429"/>
                                </a:lnTo>
                                <a:lnTo>
                                  <a:pt x="87" y="425"/>
                                </a:lnTo>
                                <a:lnTo>
                                  <a:pt x="83" y="425"/>
                                </a:lnTo>
                                <a:lnTo>
                                  <a:pt x="79" y="421"/>
                                </a:lnTo>
                                <a:lnTo>
                                  <a:pt x="75" y="417"/>
                                </a:lnTo>
                                <a:lnTo>
                                  <a:pt x="75" y="413"/>
                                </a:lnTo>
                                <a:lnTo>
                                  <a:pt x="68" y="413"/>
                                </a:lnTo>
                                <a:lnTo>
                                  <a:pt x="68" y="409"/>
                                </a:lnTo>
                                <a:lnTo>
                                  <a:pt x="60" y="409"/>
                                </a:lnTo>
                                <a:lnTo>
                                  <a:pt x="56" y="409"/>
                                </a:lnTo>
                                <a:lnTo>
                                  <a:pt x="52" y="409"/>
                                </a:lnTo>
                                <a:lnTo>
                                  <a:pt x="52" y="405"/>
                                </a:lnTo>
                                <a:lnTo>
                                  <a:pt x="48" y="405"/>
                                </a:lnTo>
                                <a:lnTo>
                                  <a:pt x="48" y="405"/>
                                </a:lnTo>
                                <a:lnTo>
                                  <a:pt x="44" y="401"/>
                                </a:lnTo>
                                <a:lnTo>
                                  <a:pt x="44" y="401"/>
                                </a:lnTo>
                                <a:lnTo>
                                  <a:pt x="40" y="401"/>
                                </a:lnTo>
                                <a:lnTo>
                                  <a:pt x="40" y="405"/>
                                </a:lnTo>
                                <a:lnTo>
                                  <a:pt x="36" y="405"/>
                                </a:lnTo>
                                <a:close/>
                                <a:moveTo>
                                  <a:pt x="4" y="433"/>
                                </a:moveTo>
                                <a:lnTo>
                                  <a:pt x="4" y="433"/>
                                </a:lnTo>
                                <a:lnTo>
                                  <a:pt x="0" y="433"/>
                                </a:lnTo>
                                <a:lnTo>
                                  <a:pt x="0" y="433"/>
                                </a:lnTo>
                                <a:lnTo>
                                  <a:pt x="0" y="433"/>
                                </a:lnTo>
                                <a:lnTo>
                                  <a:pt x="0" y="433"/>
                                </a:lnTo>
                                <a:lnTo>
                                  <a:pt x="0" y="436"/>
                                </a:lnTo>
                                <a:lnTo>
                                  <a:pt x="0" y="436"/>
                                </a:lnTo>
                                <a:lnTo>
                                  <a:pt x="0" y="436"/>
                                </a:lnTo>
                                <a:lnTo>
                                  <a:pt x="0" y="436"/>
                                </a:lnTo>
                                <a:lnTo>
                                  <a:pt x="0" y="436"/>
                                </a:lnTo>
                                <a:lnTo>
                                  <a:pt x="0" y="440"/>
                                </a:lnTo>
                                <a:lnTo>
                                  <a:pt x="4" y="440"/>
                                </a:lnTo>
                                <a:lnTo>
                                  <a:pt x="4" y="440"/>
                                </a:lnTo>
                                <a:lnTo>
                                  <a:pt x="4" y="440"/>
                                </a:lnTo>
                                <a:lnTo>
                                  <a:pt x="4" y="440"/>
                                </a:lnTo>
                                <a:lnTo>
                                  <a:pt x="4" y="440"/>
                                </a:lnTo>
                                <a:lnTo>
                                  <a:pt x="4" y="436"/>
                                </a:lnTo>
                                <a:lnTo>
                                  <a:pt x="4" y="436"/>
                                </a:lnTo>
                                <a:lnTo>
                                  <a:pt x="4" y="436"/>
                                </a:lnTo>
                                <a:lnTo>
                                  <a:pt x="4" y="436"/>
                                </a:lnTo>
                                <a:lnTo>
                                  <a:pt x="4" y="436"/>
                                </a:lnTo>
                                <a:lnTo>
                                  <a:pt x="4" y="436"/>
                                </a:lnTo>
                                <a:lnTo>
                                  <a:pt x="4" y="436"/>
                                </a:lnTo>
                                <a:lnTo>
                                  <a:pt x="4" y="433"/>
                                </a:lnTo>
                                <a:lnTo>
                                  <a:pt x="8" y="433"/>
                                </a:lnTo>
                                <a:lnTo>
                                  <a:pt x="8" y="433"/>
                                </a:lnTo>
                                <a:lnTo>
                                  <a:pt x="12" y="433"/>
                                </a:lnTo>
                                <a:lnTo>
                                  <a:pt x="12" y="433"/>
                                </a:lnTo>
                                <a:lnTo>
                                  <a:pt x="12" y="433"/>
                                </a:lnTo>
                                <a:lnTo>
                                  <a:pt x="16" y="433"/>
                                </a:lnTo>
                                <a:lnTo>
                                  <a:pt x="16" y="433"/>
                                </a:lnTo>
                                <a:lnTo>
                                  <a:pt x="24" y="433"/>
                                </a:lnTo>
                                <a:lnTo>
                                  <a:pt x="36" y="433"/>
                                </a:lnTo>
                                <a:lnTo>
                                  <a:pt x="40" y="433"/>
                                </a:lnTo>
                                <a:lnTo>
                                  <a:pt x="48" y="436"/>
                                </a:lnTo>
                                <a:lnTo>
                                  <a:pt x="56" y="440"/>
                                </a:lnTo>
                                <a:lnTo>
                                  <a:pt x="64" y="444"/>
                                </a:lnTo>
                                <a:lnTo>
                                  <a:pt x="71" y="448"/>
                                </a:lnTo>
                                <a:lnTo>
                                  <a:pt x="75" y="456"/>
                                </a:lnTo>
                                <a:lnTo>
                                  <a:pt x="83" y="456"/>
                                </a:lnTo>
                                <a:lnTo>
                                  <a:pt x="87" y="460"/>
                                </a:lnTo>
                                <a:lnTo>
                                  <a:pt x="91" y="460"/>
                                </a:lnTo>
                                <a:lnTo>
                                  <a:pt x="95" y="460"/>
                                </a:lnTo>
                                <a:lnTo>
                                  <a:pt x="99" y="464"/>
                                </a:lnTo>
                                <a:lnTo>
                                  <a:pt x="103" y="464"/>
                                </a:lnTo>
                                <a:lnTo>
                                  <a:pt x="107" y="464"/>
                                </a:lnTo>
                                <a:lnTo>
                                  <a:pt x="111" y="468"/>
                                </a:lnTo>
                                <a:lnTo>
                                  <a:pt x="111" y="464"/>
                                </a:lnTo>
                                <a:lnTo>
                                  <a:pt x="111" y="460"/>
                                </a:lnTo>
                                <a:lnTo>
                                  <a:pt x="111" y="460"/>
                                </a:lnTo>
                                <a:lnTo>
                                  <a:pt x="111" y="456"/>
                                </a:lnTo>
                                <a:lnTo>
                                  <a:pt x="111" y="452"/>
                                </a:lnTo>
                                <a:lnTo>
                                  <a:pt x="107" y="452"/>
                                </a:lnTo>
                                <a:lnTo>
                                  <a:pt x="107" y="448"/>
                                </a:lnTo>
                                <a:lnTo>
                                  <a:pt x="103" y="448"/>
                                </a:lnTo>
                                <a:lnTo>
                                  <a:pt x="95" y="444"/>
                                </a:lnTo>
                                <a:lnTo>
                                  <a:pt x="83" y="440"/>
                                </a:lnTo>
                                <a:lnTo>
                                  <a:pt x="75" y="436"/>
                                </a:lnTo>
                                <a:lnTo>
                                  <a:pt x="64" y="436"/>
                                </a:lnTo>
                                <a:lnTo>
                                  <a:pt x="56" y="433"/>
                                </a:lnTo>
                                <a:lnTo>
                                  <a:pt x="44" y="429"/>
                                </a:lnTo>
                                <a:lnTo>
                                  <a:pt x="36" y="425"/>
                                </a:lnTo>
                                <a:lnTo>
                                  <a:pt x="24" y="421"/>
                                </a:lnTo>
                                <a:lnTo>
                                  <a:pt x="24" y="425"/>
                                </a:lnTo>
                                <a:lnTo>
                                  <a:pt x="20" y="425"/>
                                </a:lnTo>
                                <a:lnTo>
                                  <a:pt x="16" y="425"/>
                                </a:lnTo>
                                <a:lnTo>
                                  <a:pt x="16" y="429"/>
                                </a:lnTo>
                                <a:lnTo>
                                  <a:pt x="12" y="429"/>
                                </a:lnTo>
                                <a:lnTo>
                                  <a:pt x="8" y="429"/>
                                </a:lnTo>
                                <a:lnTo>
                                  <a:pt x="8" y="429"/>
                                </a:lnTo>
                                <a:lnTo>
                                  <a:pt x="4" y="433"/>
                                </a:lnTo>
                                <a:close/>
                                <a:moveTo>
                                  <a:pt x="171" y="95"/>
                                </a:moveTo>
                                <a:lnTo>
                                  <a:pt x="175" y="103"/>
                                </a:lnTo>
                                <a:lnTo>
                                  <a:pt x="183" y="107"/>
                                </a:lnTo>
                                <a:lnTo>
                                  <a:pt x="187" y="115"/>
                                </a:lnTo>
                                <a:lnTo>
                                  <a:pt x="187" y="123"/>
                                </a:lnTo>
                                <a:lnTo>
                                  <a:pt x="191" y="131"/>
                                </a:lnTo>
                                <a:lnTo>
                                  <a:pt x="191" y="139"/>
                                </a:lnTo>
                                <a:lnTo>
                                  <a:pt x="191" y="143"/>
                                </a:lnTo>
                                <a:lnTo>
                                  <a:pt x="191" y="147"/>
                                </a:lnTo>
                                <a:lnTo>
                                  <a:pt x="191" y="151"/>
                                </a:lnTo>
                                <a:lnTo>
                                  <a:pt x="187" y="159"/>
                                </a:lnTo>
                                <a:lnTo>
                                  <a:pt x="191" y="155"/>
                                </a:lnTo>
                                <a:lnTo>
                                  <a:pt x="195" y="151"/>
                                </a:lnTo>
                                <a:lnTo>
                                  <a:pt x="195" y="147"/>
                                </a:lnTo>
                                <a:lnTo>
                                  <a:pt x="195" y="139"/>
                                </a:lnTo>
                                <a:lnTo>
                                  <a:pt x="195" y="135"/>
                                </a:lnTo>
                                <a:lnTo>
                                  <a:pt x="195" y="131"/>
                                </a:lnTo>
                                <a:lnTo>
                                  <a:pt x="195" y="127"/>
                                </a:lnTo>
                                <a:lnTo>
                                  <a:pt x="195" y="123"/>
                                </a:lnTo>
                                <a:lnTo>
                                  <a:pt x="191" y="119"/>
                                </a:lnTo>
                                <a:lnTo>
                                  <a:pt x="191" y="119"/>
                                </a:lnTo>
                                <a:lnTo>
                                  <a:pt x="187" y="115"/>
                                </a:lnTo>
                                <a:lnTo>
                                  <a:pt x="187" y="111"/>
                                </a:lnTo>
                                <a:lnTo>
                                  <a:pt x="183" y="107"/>
                                </a:lnTo>
                                <a:lnTo>
                                  <a:pt x="183" y="103"/>
                                </a:lnTo>
                                <a:lnTo>
                                  <a:pt x="183" y="99"/>
                                </a:lnTo>
                                <a:lnTo>
                                  <a:pt x="183" y="95"/>
                                </a:lnTo>
                                <a:lnTo>
                                  <a:pt x="175" y="91"/>
                                </a:lnTo>
                                <a:lnTo>
                                  <a:pt x="175" y="87"/>
                                </a:lnTo>
                                <a:lnTo>
                                  <a:pt x="171" y="84"/>
                                </a:lnTo>
                                <a:lnTo>
                                  <a:pt x="167" y="80"/>
                                </a:lnTo>
                                <a:lnTo>
                                  <a:pt x="167" y="76"/>
                                </a:lnTo>
                                <a:lnTo>
                                  <a:pt x="163" y="72"/>
                                </a:lnTo>
                                <a:lnTo>
                                  <a:pt x="159" y="64"/>
                                </a:lnTo>
                                <a:lnTo>
                                  <a:pt x="155" y="60"/>
                                </a:lnTo>
                                <a:lnTo>
                                  <a:pt x="155" y="60"/>
                                </a:lnTo>
                                <a:lnTo>
                                  <a:pt x="155" y="52"/>
                                </a:lnTo>
                                <a:lnTo>
                                  <a:pt x="151" y="52"/>
                                </a:lnTo>
                                <a:lnTo>
                                  <a:pt x="151" y="48"/>
                                </a:lnTo>
                                <a:lnTo>
                                  <a:pt x="151" y="44"/>
                                </a:lnTo>
                                <a:lnTo>
                                  <a:pt x="147" y="40"/>
                                </a:lnTo>
                                <a:lnTo>
                                  <a:pt x="147" y="36"/>
                                </a:lnTo>
                                <a:lnTo>
                                  <a:pt x="147" y="32"/>
                                </a:lnTo>
                                <a:lnTo>
                                  <a:pt x="143" y="36"/>
                                </a:lnTo>
                                <a:lnTo>
                                  <a:pt x="143" y="44"/>
                                </a:lnTo>
                                <a:lnTo>
                                  <a:pt x="147" y="48"/>
                                </a:lnTo>
                                <a:lnTo>
                                  <a:pt x="147" y="52"/>
                                </a:lnTo>
                                <a:lnTo>
                                  <a:pt x="151" y="60"/>
                                </a:lnTo>
                                <a:lnTo>
                                  <a:pt x="155" y="68"/>
                                </a:lnTo>
                                <a:lnTo>
                                  <a:pt x="159" y="72"/>
                                </a:lnTo>
                                <a:lnTo>
                                  <a:pt x="163" y="80"/>
                                </a:lnTo>
                                <a:lnTo>
                                  <a:pt x="167" y="87"/>
                                </a:lnTo>
                                <a:lnTo>
                                  <a:pt x="171" y="95"/>
                                </a:lnTo>
                                <a:close/>
                                <a:moveTo>
                                  <a:pt x="107" y="28"/>
                                </a:moveTo>
                                <a:lnTo>
                                  <a:pt x="111" y="36"/>
                                </a:lnTo>
                                <a:lnTo>
                                  <a:pt x="119" y="44"/>
                                </a:lnTo>
                                <a:lnTo>
                                  <a:pt x="123" y="52"/>
                                </a:lnTo>
                                <a:lnTo>
                                  <a:pt x="131" y="64"/>
                                </a:lnTo>
                                <a:lnTo>
                                  <a:pt x="135" y="72"/>
                                </a:lnTo>
                                <a:lnTo>
                                  <a:pt x="135" y="80"/>
                                </a:lnTo>
                                <a:lnTo>
                                  <a:pt x="139" y="91"/>
                                </a:lnTo>
                                <a:lnTo>
                                  <a:pt x="139" y="103"/>
                                </a:lnTo>
                                <a:lnTo>
                                  <a:pt x="139" y="107"/>
                                </a:lnTo>
                                <a:lnTo>
                                  <a:pt x="139" y="107"/>
                                </a:lnTo>
                                <a:lnTo>
                                  <a:pt x="139" y="111"/>
                                </a:lnTo>
                                <a:lnTo>
                                  <a:pt x="135" y="115"/>
                                </a:lnTo>
                                <a:lnTo>
                                  <a:pt x="135" y="119"/>
                                </a:lnTo>
                                <a:lnTo>
                                  <a:pt x="135" y="123"/>
                                </a:lnTo>
                                <a:lnTo>
                                  <a:pt x="135" y="123"/>
                                </a:lnTo>
                                <a:lnTo>
                                  <a:pt x="135" y="127"/>
                                </a:lnTo>
                                <a:lnTo>
                                  <a:pt x="139" y="123"/>
                                </a:lnTo>
                                <a:lnTo>
                                  <a:pt x="139" y="119"/>
                                </a:lnTo>
                                <a:lnTo>
                                  <a:pt x="143" y="115"/>
                                </a:lnTo>
                                <a:lnTo>
                                  <a:pt x="143" y="111"/>
                                </a:lnTo>
                                <a:lnTo>
                                  <a:pt x="143" y="103"/>
                                </a:lnTo>
                                <a:lnTo>
                                  <a:pt x="143" y="99"/>
                                </a:lnTo>
                                <a:lnTo>
                                  <a:pt x="143" y="95"/>
                                </a:lnTo>
                                <a:lnTo>
                                  <a:pt x="143" y="87"/>
                                </a:lnTo>
                                <a:lnTo>
                                  <a:pt x="143" y="80"/>
                                </a:lnTo>
                                <a:lnTo>
                                  <a:pt x="139" y="72"/>
                                </a:lnTo>
                                <a:lnTo>
                                  <a:pt x="135" y="60"/>
                                </a:lnTo>
                                <a:lnTo>
                                  <a:pt x="127" y="52"/>
                                </a:lnTo>
                                <a:lnTo>
                                  <a:pt x="111" y="28"/>
                                </a:lnTo>
                                <a:lnTo>
                                  <a:pt x="107" y="24"/>
                                </a:lnTo>
                                <a:lnTo>
                                  <a:pt x="103" y="20"/>
                                </a:lnTo>
                                <a:lnTo>
                                  <a:pt x="99" y="16"/>
                                </a:lnTo>
                                <a:lnTo>
                                  <a:pt x="91" y="16"/>
                                </a:lnTo>
                                <a:lnTo>
                                  <a:pt x="87" y="12"/>
                                </a:lnTo>
                                <a:lnTo>
                                  <a:pt x="83" y="8"/>
                                </a:lnTo>
                                <a:lnTo>
                                  <a:pt x="79" y="4"/>
                                </a:lnTo>
                                <a:lnTo>
                                  <a:pt x="75" y="0"/>
                                </a:lnTo>
                                <a:lnTo>
                                  <a:pt x="79" y="4"/>
                                </a:lnTo>
                                <a:lnTo>
                                  <a:pt x="79" y="8"/>
                                </a:lnTo>
                                <a:lnTo>
                                  <a:pt x="83" y="12"/>
                                </a:lnTo>
                                <a:lnTo>
                                  <a:pt x="87" y="12"/>
                                </a:lnTo>
                                <a:lnTo>
                                  <a:pt x="95" y="16"/>
                                </a:lnTo>
                                <a:lnTo>
                                  <a:pt x="99" y="20"/>
                                </a:lnTo>
                                <a:lnTo>
                                  <a:pt x="103" y="24"/>
                                </a:lnTo>
                                <a:lnTo>
                                  <a:pt x="107" y="28"/>
                                </a:lnTo>
                                <a:close/>
                                <a:moveTo>
                                  <a:pt x="56" y="16"/>
                                </a:moveTo>
                                <a:lnTo>
                                  <a:pt x="56" y="12"/>
                                </a:lnTo>
                                <a:lnTo>
                                  <a:pt x="56" y="16"/>
                                </a:lnTo>
                                <a:lnTo>
                                  <a:pt x="56" y="16"/>
                                </a:lnTo>
                                <a:close/>
                                <a:moveTo>
                                  <a:pt x="52" y="28"/>
                                </a:moveTo>
                                <a:lnTo>
                                  <a:pt x="52" y="28"/>
                                </a:lnTo>
                                <a:lnTo>
                                  <a:pt x="52" y="28"/>
                                </a:lnTo>
                                <a:lnTo>
                                  <a:pt x="52" y="28"/>
                                </a:lnTo>
                                <a:close/>
                                <a:moveTo>
                                  <a:pt x="56" y="52"/>
                                </a:moveTo>
                                <a:lnTo>
                                  <a:pt x="56" y="52"/>
                                </a:lnTo>
                                <a:lnTo>
                                  <a:pt x="56" y="52"/>
                                </a:lnTo>
                                <a:lnTo>
                                  <a:pt x="56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5" name="Freeform 11"/>
                        <wps:cNvSpPr>
                          <a:spLocks/>
                        </wps:cNvSpPr>
                        <wps:spPr bwMode="auto">
                          <a:xfrm>
                            <a:off x="2786" y="186"/>
                            <a:ext cx="52" cy="84"/>
                          </a:xfrm>
                          <a:custGeom>
                            <a:avLst/>
                            <a:gdLst>
                              <a:gd name="T0" fmla="*/ 16 w 52"/>
                              <a:gd name="T1" fmla="*/ 84 h 84"/>
                              <a:gd name="T2" fmla="*/ 0 w 52"/>
                              <a:gd name="T3" fmla="*/ 76 h 84"/>
                              <a:gd name="T4" fmla="*/ 36 w 52"/>
                              <a:gd name="T5" fmla="*/ 0 h 84"/>
                              <a:gd name="T6" fmla="*/ 52 w 52"/>
                              <a:gd name="T7" fmla="*/ 8 h 84"/>
                              <a:gd name="T8" fmla="*/ 16 w 52"/>
                              <a:gd name="T9" fmla="*/ 84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2" h="84">
                                <a:moveTo>
                                  <a:pt x="16" y="84"/>
                                </a:moveTo>
                                <a:lnTo>
                                  <a:pt x="0" y="76"/>
                                </a:lnTo>
                                <a:lnTo>
                                  <a:pt x="36" y="0"/>
                                </a:lnTo>
                                <a:lnTo>
                                  <a:pt x="52" y="8"/>
                                </a:lnTo>
                                <a:lnTo>
                                  <a:pt x="16" y="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6" name="Freeform 12"/>
                        <wps:cNvSpPr>
                          <a:spLocks/>
                        </wps:cNvSpPr>
                        <wps:spPr bwMode="auto">
                          <a:xfrm>
                            <a:off x="2746" y="278"/>
                            <a:ext cx="52" cy="83"/>
                          </a:xfrm>
                          <a:custGeom>
                            <a:avLst/>
                            <a:gdLst>
                              <a:gd name="T0" fmla="*/ 16 w 52"/>
                              <a:gd name="T1" fmla="*/ 83 h 83"/>
                              <a:gd name="T2" fmla="*/ 0 w 52"/>
                              <a:gd name="T3" fmla="*/ 75 h 83"/>
                              <a:gd name="T4" fmla="*/ 36 w 52"/>
                              <a:gd name="T5" fmla="*/ 0 h 83"/>
                              <a:gd name="T6" fmla="*/ 52 w 52"/>
                              <a:gd name="T7" fmla="*/ 8 h 83"/>
                              <a:gd name="T8" fmla="*/ 16 w 52"/>
                              <a:gd name="T9" fmla="*/ 83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2" h="83">
                                <a:moveTo>
                                  <a:pt x="16" y="83"/>
                                </a:moveTo>
                                <a:lnTo>
                                  <a:pt x="0" y="75"/>
                                </a:lnTo>
                                <a:lnTo>
                                  <a:pt x="36" y="0"/>
                                </a:lnTo>
                                <a:lnTo>
                                  <a:pt x="52" y="8"/>
                                </a:lnTo>
                                <a:lnTo>
                                  <a:pt x="16" y="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7" name="Freeform 13"/>
                        <wps:cNvSpPr>
                          <a:spLocks/>
                        </wps:cNvSpPr>
                        <wps:spPr bwMode="auto">
                          <a:xfrm>
                            <a:off x="2706" y="369"/>
                            <a:ext cx="48" cy="79"/>
                          </a:xfrm>
                          <a:custGeom>
                            <a:avLst/>
                            <a:gdLst>
                              <a:gd name="T0" fmla="*/ 16 w 48"/>
                              <a:gd name="T1" fmla="*/ 79 h 79"/>
                              <a:gd name="T2" fmla="*/ 0 w 48"/>
                              <a:gd name="T3" fmla="*/ 75 h 79"/>
                              <a:gd name="T4" fmla="*/ 36 w 48"/>
                              <a:gd name="T5" fmla="*/ 0 h 79"/>
                              <a:gd name="T6" fmla="*/ 48 w 48"/>
                              <a:gd name="T7" fmla="*/ 4 h 79"/>
                              <a:gd name="T8" fmla="*/ 16 w 48"/>
                              <a:gd name="T9" fmla="*/ 79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79">
                                <a:moveTo>
                                  <a:pt x="16" y="79"/>
                                </a:moveTo>
                                <a:lnTo>
                                  <a:pt x="0" y="75"/>
                                </a:lnTo>
                                <a:lnTo>
                                  <a:pt x="36" y="0"/>
                                </a:lnTo>
                                <a:lnTo>
                                  <a:pt x="48" y="4"/>
                                </a:lnTo>
                                <a:lnTo>
                                  <a:pt x="16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8" name="Freeform 14"/>
                        <wps:cNvSpPr>
                          <a:spLocks/>
                        </wps:cNvSpPr>
                        <wps:spPr bwMode="auto">
                          <a:xfrm>
                            <a:off x="2667" y="460"/>
                            <a:ext cx="47" cy="79"/>
                          </a:xfrm>
                          <a:custGeom>
                            <a:avLst/>
                            <a:gdLst>
                              <a:gd name="T0" fmla="*/ 16 w 47"/>
                              <a:gd name="T1" fmla="*/ 79 h 79"/>
                              <a:gd name="T2" fmla="*/ 0 w 47"/>
                              <a:gd name="T3" fmla="*/ 75 h 79"/>
                              <a:gd name="T4" fmla="*/ 35 w 47"/>
                              <a:gd name="T5" fmla="*/ 0 h 79"/>
                              <a:gd name="T6" fmla="*/ 47 w 47"/>
                              <a:gd name="T7" fmla="*/ 4 h 79"/>
                              <a:gd name="T8" fmla="*/ 16 w 47"/>
                              <a:gd name="T9" fmla="*/ 79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7" h="79">
                                <a:moveTo>
                                  <a:pt x="16" y="79"/>
                                </a:moveTo>
                                <a:lnTo>
                                  <a:pt x="0" y="75"/>
                                </a:lnTo>
                                <a:lnTo>
                                  <a:pt x="35" y="0"/>
                                </a:lnTo>
                                <a:lnTo>
                                  <a:pt x="47" y="4"/>
                                </a:lnTo>
                                <a:lnTo>
                                  <a:pt x="16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9" name="Freeform 15"/>
                        <wps:cNvSpPr>
                          <a:spLocks/>
                        </wps:cNvSpPr>
                        <wps:spPr bwMode="auto">
                          <a:xfrm>
                            <a:off x="2647" y="547"/>
                            <a:ext cx="28" cy="40"/>
                          </a:xfrm>
                          <a:custGeom>
                            <a:avLst/>
                            <a:gdLst>
                              <a:gd name="T0" fmla="*/ 16 w 28"/>
                              <a:gd name="T1" fmla="*/ 40 h 40"/>
                              <a:gd name="T2" fmla="*/ 16 w 28"/>
                              <a:gd name="T3" fmla="*/ 40 h 40"/>
                              <a:gd name="T4" fmla="*/ 28 w 28"/>
                              <a:gd name="T5" fmla="*/ 8 h 40"/>
                              <a:gd name="T6" fmla="*/ 12 w 28"/>
                              <a:gd name="T7" fmla="*/ 0 h 40"/>
                              <a:gd name="T8" fmla="*/ 0 w 28"/>
                              <a:gd name="T9" fmla="*/ 36 h 40"/>
                              <a:gd name="T10" fmla="*/ 16 w 28"/>
                              <a:gd name="T11" fmla="*/ 4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8" h="40">
                                <a:moveTo>
                                  <a:pt x="16" y="40"/>
                                </a:moveTo>
                                <a:lnTo>
                                  <a:pt x="16" y="40"/>
                                </a:lnTo>
                                <a:lnTo>
                                  <a:pt x="28" y="8"/>
                                </a:lnTo>
                                <a:lnTo>
                                  <a:pt x="12" y="0"/>
                                </a:lnTo>
                                <a:lnTo>
                                  <a:pt x="0" y="36"/>
                                </a:lnTo>
                                <a:lnTo>
                                  <a:pt x="16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0" name="Freeform 16"/>
                        <wps:cNvSpPr>
                          <a:spLocks/>
                        </wps:cNvSpPr>
                        <wps:spPr bwMode="auto">
                          <a:xfrm>
                            <a:off x="2623" y="583"/>
                            <a:ext cx="40" cy="48"/>
                          </a:xfrm>
                          <a:custGeom>
                            <a:avLst/>
                            <a:gdLst>
                              <a:gd name="T0" fmla="*/ 16 w 40"/>
                              <a:gd name="T1" fmla="*/ 48 h 48"/>
                              <a:gd name="T2" fmla="*/ 20 w 40"/>
                              <a:gd name="T3" fmla="*/ 40 h 48"/>
                              <a:gd name="T4" fmla="*/ 40 w 40"/>
                              <a:gd name="T5" fmla="*/ 4 h 48"/>
                              <a:gd name="T6" fmla="*/ 24 w 40"/>
                              <a:gd name="T7" fmla="*/ 0 h 48"/>
                              <a:gd name="T8" fmla="*/ 8 w 40"/>
                              <a:gd name="T9" fmla="*/ 32 h 48"/>
                              <a:gd name="T10" fmla="*/ 0 w 40"/>
                              <a:gd name="T11" fmla="*/ 40 h 48"/>
                              <a:gd name="T12" fmla="*/ 16 w 40"/>
                              <a:gd name="T13" fmla="*/ 48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0" h="48">
                                <a:moveTo>
                                  <a:pt x="16" y="48"/>
                                </a:moveTo>
                                <a:lnTo>
                                  <a:pt x="20" y="40"/>
                                </a:lnTo>
                                <a:lnTo>
                                  <a:pt x="40" y="4"/>
                                </a:lnTo>
                                <a:lnTo>
                                  <a:pt x="24" y="0"/>
                                </a:lnTo>
                                <a:lnTo>
                                  <a:pt x="8" y="32"/>
                                </a:lnTo>
                                <a:lnTo>
                                  <a:pt x="0" y="40"/>
                                </a:lnTo>
                                <a:lnTo>
                                  <a:pt x="16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1" name="Freeform 17"/>
                        <wps:cNvSpPr>
                          <a:spLocks/>
                        </wps:cNvSpPr>
                        <wps:spPr bwMode="auto">
                          <a:xfrm>
                            <a:off x="2571" y="639"/>
                            <a:ext cx="60" cy="75"/>
                          </a:xfrm>
                          <a:custGeom>
                            <a:avLst/>
                            <a:gdLst>
                              <a:gd name="T0" fmla="*/ 12 w 60"/>
                              <a:gd name="T1" fmla="*/ 75 h 75"/>
                              <a:gd name="T2" fmla="*/ 32 w 60"/>
                              <a:gd name="T3" fmla="*/ 51 h 75"/>
                              <a:gd name="T4" fmla="*/ 52 w 60"/>
                              <a:gd name="T5" fmla="*/ 19 h 75"/>
                              <a:gd name="T6" fmla="*/ 60 w 60"/>
                              <a:gd name="T7" fmla="*/ 7 h 75"/>
                              <a:gd name="T8" fmla="*/ 44 w 60"/>
                              <a:gd name="T9" fmla="*/ 0 h 75"/>
                              <a:gd name="T10" fmla="*/ 40 w 60"/>
                              <a:gd name="T11" fmla="*/ 11 h 75"/>
                              <a:gd name="T12" fmla="*/ 16 w 60"/>
                              <a:gd name="T13" fmla="*/ 43 h 75"/>
                              <a:gd name="T14" fmla="*/ 0 w 60"/>
                              <a:gd name="T15" fmla="*/ 67 h 75"/>
                              <a:gd name="T16" fmla="*/ 12 w 60"/>
                              <a:gd name="T17" fmla="*/ 75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0" h="75">
                                <a:moveTo>
                                  <a:pt x="12" y="75"/>
                                </a:moveTo>
                                <a:lnTo>
                                  <a:pt x="32" y="51"/>
                                </a:lnTo>
                                <a:lnTo>
                                  <a:pt x="52" y="19"/>
                                </a:lnTo>
                                <a:lnTo>
                                  <a:pt x="60" y="7"/>
                                </a:lnTo>
                                <a:lnTo>
                                  <a:pt x="44" y="0"/>
                                </a:lnTo>
                                <a:lnTo>
                                  <a:pt x="40" y="11"/>
                                </a:lnTo>
                                <a:lnTo>
                                  <a:pt x="16" y="43"/>
                                </a:lnTo>
                                <a:lnTo>
                                  <a:pt x="0" y="67"/>
                                </a:lnTo>
                                <a:lnTo>
                                  <a:pt x="12" y="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2" name="Freeform 18"/>
                        <wps:cNvSpPr>
                          <a:spLocks/>
                        </wps:cNvSpPr>
                        <wps:spPr bwMode="auto">
                          <a:xfrm>
                            <a:off x="2508" y="718"/>
                            <a:ext cx="67" cy="71"/>
                          </a:xfrm>
                          <a:custGeom>
                            <a:avLst/>
                            <a:gdLst>
                              <a:gd name="T0" fmla="*/ 8 w 67"/>
                              <a:gd name="T1" fmla="*/ 71 h 71"/>
                              <a:gd name="T2" fmla="*/ 20 w 67"/>
                              <a:gd name="T3" fmla="*/ 63 h 71"/>
                              <a:gd name="T4" fmla="*/ 43 w 67"/>
                              <a:gd name="T5" fmla="*/ 36 h 71"/>
                              <a:gd name="T6" fmla="*/ 67 w 67"/>
                              <a:gd name="T7" fmla="*/ 12 h 71"/>
                              <a:gd name="T8" fmla="*/ 51 w 67"/>
                              <a:gd name="T9" fmla="*/ 0 h 71"/>
                              <a:gd name="T10" fmla="*/ 31 w 67"/>
                              <a:gd name="T11" fmla="*/ 24 h 71"/>
                              <a:gd name="T12" fmla="*/ 8 w 67"/>
                              <a:gd name="T13" fmla="*/ 51 h 71"/>
                              <a:gd name="T14" fmla="*/ 0 w 67"/>
                              <a:gd name="T15" fmla="*/ 59 h 71"/>
                              <a:gd name="T16" fmla="*/ 8 w 67"/>
                              <a:gd name="T17" fmla="*/ 71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7" h="71">
                                <a:moveTo>
                                  <a:pt x="8" y="71"/>
                                </a:moveTo>
                                <a:lnTo>
                                  <a:pt x="20" y="63"/>
                                </a:lnTo>
                                <a:lnTo>
                                  <a:pt x="43" y="36"/>
                                </a:lnTo>
                                <a:lnTo>
                                  <a:pt x="67" y="12"/>
                                </a:lnTo>
                                <a:lnTo>
                                  <a:pt x="51" y="0"/>
                                </a:lnTo>
                                <a:lnTo>
                                  <a:pt x="31" y="24"/>
                                </a:lnTo>
                                <a:lnTo>
                                  <a:pt x="8" y="51"/>
                                </a:lnTo>
                                <a:lnTo>
                                  <a:pt x="0" y="59"/>
                                </a:lnTo>
                                <a:lnTo>
                                  <a:pt x="8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3" name="Freeform 19"/>
                        <wps:cNvSpPr>
                          <a:spLocks/>
                        </wps:cNvSpPr>
                        <wps:spPr bwMode="auto">
                          <a:xfrm>
                            <a:off x="2428" y="789"/>
                            <a:ext cx="76" cy="64"/>
                          </a:xfrm>
                          <a:custGeom>
                            <a:avLst/>
                            <a:gdLst>
                              <a:gd name="T0" fmla="*/ 12 w 76"/>
                              <a:gd name="T1" fmla="*/ 64 h 64"/>
                              <a:gd name="T2" fmla="*/ 40 w 76"/>
                              <a:gd name="T3" fmla="*/ 44 h 64"/>
                              <a:gd name="T4" fmla="*/ 72 w 76"/>
                              <a:gd name="T5" fmla="*/ 20 h 64"/>
                              <a:gd name="T6" fmla="*/ 76 w 76"/>
                              <a:gd name="T7" fmla="*/ 12 h 64"/>
                              <a:gd name="T8" fmla="*/ 64 w 76"/>
                              <a:gd name="T9" fmla="*/ 0 h 64"/>
                              <a:gd name="T10" fmla="*/ 60 w 76"/>
                              <a:gd name="T11" fmla="*/ 8 h 64"/>
                              <a:gd name="T12" fmla="*/ 32 w 76"/>
                              <a:gd name="T13" fmla="*/ 32 h 64"/>
                              <a:gd name="T14" fmla="*/ 0 w 76"/>
                              <a:gd name="T15" fmla="*/ 52 h 64"/>
                              <a:gd name="T16" fmla="*/ 12 w 76"/>
                              <a:gd name="T17" fmla="*/ 64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6" h="64">
                                <a:moveTo>
                                  <a:pt x="12" y="64"/>
                                </a:moveTo>
                                <a:lnTo>
                                  <a:pt x="40" y="44"/>
                                </a:lnTo>
                                <a:lnTo>
                                  <a:pt x="72" y="20"/>
                                </a:lnTo>
                                <a:lnTo>
                                  <a:pt x="76" y="12"/>
                                </a:lnTo>
                                <a:lnTo>
                                  <a:pt x="64" y="0"/>
                                </a:lnTo>
                                <a:lnTo>
                                  <a:pt x="60" y="8"/>
                                </a:lnTo>
                                <a:lnTo>
                                  <a:pt x="32" y="32"/>
                                </a:lnTo>
                                <a:lnTo>
                                  <a:pt x="0" y="52"/>
                                </a:lnTo>
                                <a:lnTo>
                                  <a:pt x="12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4" name="Freeform 20"/>
                        <wps:cNvSpPr>
                          <a:spLocks/>
                        </wps:cNvSpPr>
                        <wps:spPr bwMode="auto">
                          <a:xfrm>
                            <a:off x="2345" y="849"/>
                            <a:ext cx="79" cy="55"/>
                          </a:xfrm>
                          <a:custGeom>
                            <a:avLst/>
                            <a:gdLst>
                              <a:gd name="T0" fmla="*/ 8 w 79"/>
                              <a:gd name="T1" fmla="*/ 55 h 55"/>
                              <a:gd name="T2" fmla="*/ 32 w 79"/>
                              <a:gd name="T3" fmla="*/ 43 h 55"/>
                              <a:gd name="T4" fmla="*/ 63 w 79"/>
                              <a:gd name="T5" fmla="*/ 28 h 55"/>
                              <a:gd name="T6" fmla="*/ 79 w 79"/>
                              <a:gd name="T7" fmla="*/ 16 h 55"/>
                              <a:gd name="T8" fmla="*/ 71 w 79"/>
                              <a:gd name="T9" fmla="*/ 0 h 55"/>
                              <a:gd name="T10" fmla="*/ 55 w 79"/>
                              <a:gd name="T11" fmla="*/ 12 h 55"/>
                              <a:gd name="T12" fmla="*/ 24 w 79"/>
                              <a:gd name="T13" fmla="*/ 28 h 55"/>
                              <a:gd name="T14" fmla="*/ 0 w 79"/>
                              <a:gd name="T15" fmla="*/ 39 h 55"/>
                              <a:gd name="T16" fmla="*/ 8 w 79"/>
                              <a:gd name="T17" fmla="*/ 5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9" h="55">
                                <a:moveTo>
                                  <a:pt x="8" y="55"/>
                                </a:moveTo>
                                <a:lnTo>
                                  <a:pt x="32" y="43"/>
                                </a:lnTo>
                                <a:lnTo>
                                  <a:pt x="63" y="28"/>
                                </a:lnTo>
                                <a:lnTo>
                                  <a:pt x="79" y="16"/>
                                </a:lnTo>
                                <a:lnTo>
                                  <a:pt x="71" y="0"/>
                                </a:lnTo>
                                <a:lnTo>
                                  <a:pt x="55" y="12"/>
                                </a:lnTo>
                                <a:lnTo>
                                  <a:pt x="24" y="28"/>
                                </a:lnTo>
                                <a:lnTo>
                                  <a:pt x="0" y="39"/>
                                </a:lnTo>
                                <a:lnTo>
                                  <a:pt x="8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5" name="Freeform 21"/>
                        <wps:cNvSpPr>
                          <a:spLocks/>
                        </wps:cNvSpPr>
                        <wps:spPr bwMode="auto">
                          <a:xfrm>
                            <a:off x="2253" y="896"/>
                            <a:ext cx="84" cy="36"/>
                          </a:xfrm>
                          <a:custGeom>
                            <a:avLst/>
                            <a:gdLst>
                              <a:gd name="T0" fmla="*/ 4 w 84"/>
                              <a:gd name="T1" fmla="*/ 36 h 36"/>
                              <a:gd name="T2" fmla="*/ 32 w 84"/>
                              <a:gd name="T3" fmla="*/ 32 h 36"/>
                              <a:gd name="T4" fmla="*/ 60 w 84"/>
                              <a:gd name="T5" fmla="*/ 24 h 36"/>
                              <a:gd name="T6" fmla="*/ 84 w 84"/>
                              <a:gd name="T7" fmla="*/ 16 h 36"/>
                              <a:gd name="T8" fmla="*/ 76 w 84"/>
                              <a:gd name="T9" fmla="*/ 0 h 36"/>
                              <a:gd name="T10" fmla="*/ 56 w 84"/>
                              <a:gd name="T11" fmla="*/ 8 h 36"/>
                              <a:gd name="T12" fmla="*/ 28 w 84"/>
                              <a:gd name="T13" fmla="*/ 16 h 36"/>
                              <a:gd name="T14" fmla="*/ 0 w 84"/>
                              <a:gd name="T15" fmla="*/ 20 h 36"/>
                              <a:gd name="T16" fmla="*/ 4 w 84"/>
                              <a:gd name="T17" fmla="*/ 3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4" h="36">
                                <a:moveTo>
                                  <a:pt x="4" y="36"/>
                                </a:moveTo>
                                <a:lnTo>
                                  <a:pt x="32" y="32"/>
                                </a:lnTo>
                                <a:lnTo>
                                  <a:pt x="60" y="24"/>
                                </a:lnTo>
                                <a:lnTo>
                                  <a:pt x="84" y="16"/>
                                </a:lnTo>
                                <a:lnTo>
                                  <a:pt x="76" y="0"/>
                                </a:lnTo>
                                <a:lnTo>
                                  <a:pt x="56" y="8"/>
                                </a:lnTo>
                                <a:lnTo>
                                  <a:pt x="28" y="16"/>
                                </a:lnTo>
                                <a:lnTo>
                                  <a:pt x="0" y="20"/>
                                </a:lnTo>
                                <a:lnTo>
                                  <a:pt x="4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6" name="Freeform 22"/>
                        <wps:cNvSpPr>
                          <a:spLocks/>
                        </wps:cNvSpPr>
                        <wps:spPr bwMode="auto">
                          <a:xfrm>
                            <a:off x="2222" y="916"/>
                            <a:ext cx="15" cy="20"/>
                          </a:xfrm>
                          <a:custGeom>
                            <a:avLst/>
                            <a:gdLst>
                              <a:gd name="T0" fmla="*/ 0 w 15"/>
                              <a:gd name="T1" fmla="*/ 20 h 20"/>
                              <a:gd name="T2" fmla="*/ 0 w 15"/>
                              <a:gd name="T3" fmla="*/ 20 h 20"/>
                              <a:gd name="T4" fmla="*/ 15 w 15"/>
                              <a:gd name="T5" fmla="*/ 16 h 20"/>
                              <a:gd name="T6" fmla="*/ 15 w 15"/>
                              <a:gd name="T7" fmla="*/ 0 h 20"/>
                              <a:gd name="T8" fmla="*/ 0 w 15"/>
                              <a:gd name="T9" fmla="*/ 0 h 20"/>
                              <a:gd name="T10" fmla="*/ 0 w 15"/>
                              <a:gd name="T11" fmla="*/ 0 h 20"/>
                              <a:gd name="T12" fmla="*/ 0 w 15"/>
                              <a:gd name="T13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5" h="20">
                                <a:moveTo>
                                  <a:pt x="0" y="20"/>
                                </a:moveTo>
                                <a:lnTo>
                                  <a:pt x="0" y="20"/>
                                </a:lnTo>
                                <a:lnTo>
                                  <a:pt x="15" y="16"/>
                                </a:lnTo>
                                <a:lnTo>
                                  <a:pt x="1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7" name="Freeform 23"/>
                        <wps:cNvSpPr>
                          <a:spLocks/>
                        </wps:cNvSpPr>
                        <wps:spPr bwMode="auto">
                          <a:xfrm>
                            <a:off x="2154" y="904"/>
                            <a:ext cx="68" cy="32"/>
                          </a:xfrm>
                          <a:custGeom>
                            <a:avLst/>
                            <a:gdLst>
                              <a:gd name="T0" fmla="*/ 0 w 68"/>
                              <a:gd name="T1" fmla="*/ 16 h 32"/>
                              <a:gd name="T2" fmla="*/ 16 w 68"/>
                              <a:gd name="T3" fmla="*/ 24 h 32"/>
                              <a:gd name="T4" fmla="*/ 40 w 68"/>
                              <a:gd name="T5" fmla="*/ 28 h 32"/>
                              <a:gd name="T6" fmla="*/ 68 w 68"/>
                              <a:gd name="T7" fmla="*/ 32 h 32"/>
                              <a:gd name="T8" fmla="*/ 68 w 68"/>
                              <a:gd name="T9" fmla="*/ 12 h 32"/>
                              <a:gd name="T10" fmla="*/ 44 w 68"/>
                              <a:gd name="T11" fmla="*/ 12 h 32"/>
                              <a:gd name="T12" fmla="*/ 20 w 68"/>
                              <a:gd name="T13" fmla="*/ 8 h 32"/>
                              <a:gd name="T14" fmla="*/ 4 w 68"/>
                              <a:gd name="T15" fmla="*/ 0 h 32"/>
                              <a:gd name="T16" fmla="*/ 0 w 68"/>
                              <a:gd name="T17" fmla="*/ 16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8" h="32">
                                <a:moveTo>
                                  <a:pt x="0" y="16"/>
                                </a:moveTo>
                                <a:lnTo>
                                  <a:pt x="16" y="24"/>
                                </a:lnTo>
                                <a:lnTo>
                                  <a:pt x="40" y="28"/>
                                </a:lnTo>
                                <a:lnTo>
                                  <a:pt x="68" y="32"/>
                                </a:lnTo>
                                <a:lnTo>
                                  <a:pt x="68" y="12"/>
                                </a:lnTo>
                                <a:lnTo>
                                  <a:pt x="44" y="12"/>
                                </a:lnTo>
                                <a:lnTo>
                                  <a:pt x="20" y="8"/>
                                </a:lnTo>
                                <a:lnTo>
                                  <a:pt x="4" y="0"/>
                                </a:lnTo>
                                <a:lnTo>
                                  <a:pt x="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8" name="Freeform 24"/>
                        <wps:cNvSpPr>
                          <a:spLocks/>
                        </wps:cNvSpPr>
                        <wps:spPr bwMode="auto">
                          <a:xfrm>
                            <a:off x="2074" y="845"/>
                            <a:ext cx="72" cy="71"/>
                          </a:xfrm>
                          <a:custGeom>
                            <a:avLst/>
                            <a:gdLst>
                              <a:gd name="T0" fmla="*/ 0 w 72"/>
                              <a:gd name="T1" fmla="*/ 12 h 71"/>
                              <a:gd name="T2" fmla="*/ 12 w 72"/>
                              <a:gd name="T3" fmla="*/ 28 h 71"/>
                              <a:gd name="T4" fmla="*/ 28 w 72"/>
                              <a:gd name="T5" fmla="*/ 47 h 71"/>
                              <a:gd name="T6" fmla="*/ 48 w 72"/>
                              <a:gd name="T7" fmla="*/ 59 h 71"/>
                              <a:gd name="T8" fmla="*/ 64 w 72"/>
                              <a:gd name="T9" fmla="*/ 71 h 71"/>
                              <a:gd name="T10" fmla="*/ 72 w 72"/>
                              <a:gd name="T11" fmla="*/ 55 h 71"/>
                              <a:gd name="T12" fmla="*/ 56 w 72"/>
                              <a:gd name="T13" fmla="*/ 47 h 71"/>
                              <a:gd name="T14" fmla="*/ 40 w 72"/>
                              <a:gd name="T15" fmla="*/ 35 h 71"/>
                              <a:gd name="T16" fmla="*/ 24 w 72"/>
                              <a:gd name="T17" fmla="*/ 20 h 71"/>
                              <a:gd name="T18" fmla="*/ 16 w 72"/>
                              <a:gd name="T19" fmla="*/ 0 h 71"/>
                              <a:gd name="T20" fmla="*/ 0 w 72"/>
                              <a:gd name="T21" fmla="*/ 12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72" h="71">
                                <a:moveTo>
                                  <a:pt x="0" y="12"/>
                                </a:moveTo>
                                <a:lnTo>
                                  <a:pt x="12" y="28"/>
                                </a:lnTo>
                                <a:lnTo>
                                  <a:pt x="28" y="47"/>
                                </a:lnTo>
                                <a:lnTo>
                                  <a:pt x="48" y="59"/>
                                </a:lnTo>
                                <a:lnTo>
                                  <a:pt x="64" y="71"/>
                                </a:lnTo>
                                <a:lnTo>
                                  <a:pt x="72" y="55"/>
                                </a:lnTo>
                                <a:lnTo>
                                  <a:pt x="56" y="47"/>
                                </a:lnTo>
                                <a:lnTo>
                                  <a:pt x="40" y="35"/>
                                </a:lnTo>
                                <a:lnTo>
                                  <a:pt x="24" y="20"/>
                                </a:lnTo>
                                <a:lnTo>
                                  <a:pt x="16" y="0"/>
                                </a:lnTo>
                                <a:lnTo>
                                  <a:pt x="0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9" name="Freeform 25"/>
                        <wps:cNvSpPr>
                          <a:spLocks/>
                        </wps:cNvSpPr>
                        <wps:spPr bwMode="auto">
                          <a:xfrm>
                            <a:off x="2051" y="754"/>
                            <a:ext cx="31" cy="87"/>
                          </a:xfrm>
                          <a:custGeom>
                            <a:avLst/>
                            <a:gdLst>
                              <a:gd name="T0" fmla="*/ 0 w 31"/>
                              <a:gd name="T1" fmla="*/ 4 h 87"/>
                              <a:gd name="T2" fmla="*/ 0 w 31"/>
                              <a:gd name="T3" fmla="*/ 23 h 87"/>
                              <a:gd name="T4" fmla="*/ 4 w 31"/>
                              <a:gd name="T5" fmla="*/ 51 h 87"/>
                              <a:gd name="T6" fmla="*/ 12 w 31"/>
                              <a:gd name="T7" fmla="*/ 75 h 87"/>
                              <a:gd name="T8" fmla="*/ 16 w 31"/>
                              <a:gd name="T9" fmla="*/ 87 h 87"/>
                              <a:gd name="T10" fmla="*/ 31 w 31"/>
                              <a:gd name="T11" fmla="*/ 79 h 87"/>
                              <a:gd name="T12" fmla="*/ 27 w 31"/>
                              <a:gd name="T13" fmla="*/ 71 h 87"/>
                              <a:gd name="T14" fmla="*/ 20 w 31"/>
                              <a:gd name="T15" fmla="*/ 47 h 87"/>
                              <a:gd name="T16" fmla="*/ 16 w 31"/>
                              <a:gd name="T17" fmla="*/ 19 h 87"/>
                              <a:gd name="T18" fmla="*/ 16 w 31"/>
                              <a:gd name="T19" fmla="*/ 0 h 87"/>
                              <a:gd name="T20" fmla="*/ 0 w 31"/>
                              <a:gd name="T21" fmla="*/ 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1" h="87">
                                <a:moveTo>
                                  <a:pt x="0" y="4"/>
                                </a:moveTo>
                                <a:lnTo>
                                  <a:pt x="0" y="23"/>
                                </a:lnTo>
                                <a:lnTo>
                                  <a:pt x="4" y="51"/>
                                </a:lnTo>
                                <a:lnTo>
                                  <a:pt x="12" y="75"/>
                                </a:lnTo>
                                <a:lnTo>
                                  <a:pt x="16" y="87"/>
                                </a:lnTo>
                                <a:lnTo>
                                  <a:pt x="31" y="79"/>
                                </a:lnTo>
                                <a:lnTo>
                                  <a:pt x="27" y="71"/>
                                </a:lnTo>
                                <a:lnTo>
                                  <a:pt x="20" y="47"/>
                                </a:lnTo>
                                <a:lnTo>
                                  <a:pt x="16" y="19"/>
                                </a:lnTo>
                                <a:lnTo>
                                  <a:pt x="16" y="0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0" name="Freeform 26"/>
                        <wps:cNvSpPr>
                          <a:spLocks/>
                        </wps:cNvSpPr>
                        <wps:spPr bwMode="auto">
                          <a:xfrm>
                            <a:off x="2051" y="654"/>
                            <a:ext cx="27" cy="84"/>
                          </a:xfrm>
                          <a:custGeom>
                            <a:avLst/>
                            <a:gdLst>
                              <a:gd name="T0" fmla="*/ 12 w 27"/>
                              <a:gd name="T1" fmla="*/ 0 h 84"/>
                              <a:gd name="T2" fmla="*/ 4 w 27"/>
                              <a:gd name="T3" fmla="*/ 32 h 84"/>
                              <a:gd name="T4" fmla="*/ 0 w 27"/>
                              <a:gd name="T5" fmla="*/ 64 h 84"/>
                              <a:gd name="T6" fmla="*/ 0 w 27"/>
                              <a:gd name="T7" fmla="*/ 84 h 84"/>
                              <a:gd name="T8" fmla="*/ 16 w 27"/>
                              <a:gd name="T9" fmla="*/ 84 h 84"/>
                              <a:gd name="T10" fmla="*/ 16 w 27"/>
                              <a:gd name="T11" fmla="*/ 64 h 84"/>
                              <a:gd name="T12" fmla="*/ 20 w 27"/>
                              <a:gd name="T13" fmla="*/ 32 h 84"/>
                              <a:gd name="T14" fmla="*/ 27 w 27"/>
                              <a:gd name="T15" fmla="*/ 4 h 84"/>
                              <a:gd name="T16" fmla="*/ 12 w 27"/>
                              <a:gd name="T17" fmla="*/ 0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7" h="84">
                                <a:moveTo>
                                  <a:pt x="12" y="0"/>
                                </a:moveTo>
                                <a:lnTo>
                                  <a:pt x="4" y="32"/>
                                </a:lnTo>
                                <a:lnTo>
                                  <a:pt x="0" y="64"/>
                                </a:lnTo>
                                <a:lnTo>
                                  <a:pt x="0" y="84"/>
                                </a:lnTo>
                                <a:lnTo>
                                  <a:pt x="16" y="84"/>
                                </a:lnTo>
                                <a:lnTo>
                                  <a:pt x="16" y="64"/>
                                </a:lnTo>
                                <a:lnTo>
                                  <a:pt x="20" y="32"/>
                                </a:lnTo>
                                <a:lnTo>
                                  <a:pt x="27" y="4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1" name="Freeform 27"/>
                        <wps:cNvSpPr>
                          <a:spLocks/>
                        </wps:cNvSpPr>
                        <wps:spPr bwMode="auto">
                          <a:xfrm>
                            <a:off x="2067" y="583"/>
                            <a:ext cx="35" cy="60"/>
                          </a:xfrm>
                          <a:custGeom>
                            <a:avLst/>
                            <a:gdLst>
                              <a:gd name="T0" fmla="*/ 19 w 35"/>
                              <a:gd name="T1" fmla="*/ 0 h 60"/>
                              <a:gd name="T2" fmla="*/ 19 w 35"/>
                              <a:gd name="T3" fmla="*/ 0 h 60"/>
                              <a:gd name="T4" fmla="*/ 7 w 35"/>
                              <a:gd name="T5" fmla="*/ 36 h 60"/>
                              <a:gd name="T6" fmla="*/ 0 w 35"/>
                              <a:gd name="T7" fmla="*/ 56 h 60"/>
                              <a:gd name="T8" fmla="*/ 15 w 35"/>
                              <a:gd name="T9" fmla="*/ 60 h 60"/>
                              <a:gd name="T10" fmla="*/ 23 w 35"/>
                              <a:gd name="T11" fmla="*/ 40 h 60"/>
                              <a:gd name="T12" fmla="*/ 35 w 35"/>
                              <a:gd name="T13" fmla="*/ 4 h 60"/>
                              <a:gd name="T14" fmla="*/ 35 w 35"/>
                              <a:gd name="T15" fmla="*/ 4 h 60"/>
                              <a:gd name="T16" fmla="*/ 19 w 35"/>
                              <a:gd name="T17" fmla="*/ 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5" h="60">
                                <a:moveTo>
                                  <a:pt x="19" y="0"/>
                                </a:moveTo>
                                <a:lnTo>
                                  <a:pt x="19" y="0"/>
                                </a:lnTo>
                                <a:lnTo>
                                  <a:pt x="7" y="36"/>
                                </a:lnTo>
                                <a:lnTo>
                                  <a:pt x="0" y="56"/>
                                </a:lnTo>
                                <a:lnTo>
                                  <a:pt x="15" y="60"/>
                                </a:lnTo>
                                <a:lnTo>
                                  <a:pt x="23" y="40"/>
                                </a:lnTo>
                                <a:lnTo>
                                  <a:pt x="35" y="4"/>
                                </a:lnTo>
                                <a:lnTo>
                                  <a:pt x="35" y="4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2" name="Freeform 28"/>
                        <wps:cNvSpPr>
                          <a:spLocks/>
                        </wps:cNvSpPr>
                        <wps:spPr bwMode="auto">
                          <a:xfrm>
                            <a:off x="2086" y="559"/>
                            <a:ext cx="24" cy="28"/>
                          </a:xfrm>
                          <a:custGeom>
                            <a:avLst/>
                            <a:gdLst>
                              <a:gd name="T0" fmla="*/ 8 w 24"/>
                              <a:gd name="T1" fmla="*/ 0 h 28"/>
                              <a:gd name="T2" fmla="*/ 24 w 24"/>
                              <a:gd name="T3" fmla="*/ 8 h 28"/>
                              <a:gd name="T4" fmla="*/ 16 w 24"/>
                              <a:gd name="T5" fmla="*/ 28 h 28"/>
                              <a:gd name="T6" fmla="*/ 0 w 24"/>
                              <a:gd name="T7" fmla="*/ 24 h 28"/>
                              <a:gd name="T8" fmla="*/ 8 w 24"/>
                              <a:gd name="T9" fmla="*/ 0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" h="28">
                                <a:moveTo>
                                  <a:pt x="8" y="0"/>
                                </a:moveTo>
                                <a:lnTo>
                                  <a:pt x="24" y="8"/>
                                </a:lnTo>
                                <a:lnTo>
                                  <a:pt x="16" y="28"/>
                                </a:lnTo>
                                <a:lnTo>
                                  <a:pt x="0" y="24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3" name="Freeform 29"/>
                        <wps:cNvSpPr>
                          <a:spLocks/>
                        </wps:cNvSpPr>
                        <wps:spPr bwMode="auto">
                          <a:xfrm>
                            <a:off x="2102" y="472"/>
                            <a:ext cx="48" cy="79"/>
                          </a:xfrm>
                          <a:custGeom>
                            <a:avLst/>
                            <a:gdLst>
                              <a:gd name="T0" fmla="*/ 36 w 48"/>
                              <a:gd name="T1" fmla="*/ 0 h 79"/>
                              <a:gd name="T2" fmla="*/ 48 w 48"/>
                              <a:gd name="T3" fmla="*/ 4 h 79"/>
                              <a:gd name="T4" fmla="*/ 16 w 48"/>
                              <a:gd name="T5" fmla="*/ 79 h 79"/>
                              <a:gd name="T6" fmla="*/ 0 w 48"/>
                              <a:gd name="T7" fmla="*/ 75 h 79"/>
                              <a:gd name="T8" fmla="*/ 36 w 48"/>
                              <a:gd name="T9" fmla="*/ 0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79">
                                <a:moveTo>
                                  <a:pt x="36" y="0"/>
                                </a:moveTo>
                                <a:lnTo>
                                  <a:pt x="48" y="4"/>
                                </a:lnTo>
                                <a:lnTo>
                                  <a:pt x="16" y="79"/>
                                </a:lnTo>
                                <a:lnTo>
                                  <a:pt x="0" y="75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4" name="Freeform 30"/>
                        <wps:cNvSpPr>
                          <a:spLocks/>
                        </wps:cNvSpPr>
                        <wps:spPr bwMode="auto">
                          <a:xfrm>
                            <a:off x="2142" y="381"/>
                            <a:ext cx="52" cy="79"/>
                          </a:xfrm>
                          <a:custGeom>
                            <a:avLst/>
                            <a:gdLst>
                              <a:gd name="T0" fmla="*/ 36 w 52"/>
                              <a:gd name="T1" fmla="*/ 0 h 79"/>
                              <a:gd name="T2" fmla="*/ 52 w 52"/>
                              <a:gd name="T3" fmla="*/ 4 h 79"/>
                              <a:gd name="T4" fmla="*/ 16 w 52"/>
                              <a:gd name="T5" fmla="*/ 79 h 79"/>
                              <a:gd name="T6" fmla="*/ 0 w 52"/>
                              <a:gd name="T7" fmla="*/ 75 h 79"/>
                              <a:gd name="T8" fmla="*/ 36 w 52"/>
                              <a:gd name="T9" fmla="*/ 0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2" h="79">
                                <a:moveTo>
                                  <a:pt x="36" y="0"/>
                                </a:moveTo>
                                <a:lnTo>
                                  <a:pt x="52" y="4"/>
                                </a:lnTo>
                                <a:lnTo>
                                  <a:pt x="16" y="79"/>
                                </a:lnTo>
                                <a:lnTo>
                                  <a:pt x="0" y="75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5" name="Freeform 31"/>
                        <wps:cNvSpPr>
                          <a:spLocks/>
                        </wps:cNvSpPr>
                        <wps:spPr bwMode="auto">
                          <a:xfrm>
                            <a:off x="2182" y="290"/>
                            <a:ext cx="51" cy="83"/>
                          </a:xfrm>
                          <a:custGeom>
                            <a:avLst/>
                            <a:gdLst>
                              <a:gd name="T0" fmla="*/ 36 w 51"/>
                              <a:gd name="T1" fmla="*/ 0 h 83"/>
                              <a:gd name="T2" fmla="*/ 51 w 51"/>
                              <a:gd name="T3" fmla="*/ 7 h 83"/>
                              <a:gd name="T4" fmla="*/ 16 w 51"/>
                              <a:gd name="T5" fmla="*/ 83 h 83"/>
                              <a:gd name="T6" fmla="*/ 0 w 51"/>
                              <a:gd name="T7" fmla="*/ 75 h 83"/>
                              <a:gd name="T8" fmla="*/ 36 w 51"/>
                              <a:gd name="T9" fmla="*/ 0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" h="83">
                                <a:moveTo>
                                  <a:pt x="36" y="0"/>
                                </a:moveTo>
                                <a:lnTo>
                                  <a:pt x="51" y="7"/>
                                </a:lnTo>
                                <a:lnTo>
                                  <a:pt x="16" y="83"/>
                                </a:lnTo>
                                <a:lnTo>
                                  <a:pt x="0" y="75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6" name="Freeform 32"/>
                        <wps:cNvSpPr>
                          <a:spLocks/>
                        </wps:cNvSpPr>
                        <wps:spPr bwMode="auto">
                          <a:xfrm>
                            <a:off x="2226" y="198"/>
                            <a:ext cx="47" cy="84"/>
                          </a:xfrm>
                          <a:custGeom>
                            <a:avLst/>
                            <a:gdLst>
                              <a:gd name="T0" fmla="*/ 31 w 47"/>
                              <a:gd name="T1" fmla="*/ 0 h 84"/>
                              <a:gd name="T2" fmla="*/ 47 w 47"/>
                              <a:gd name="T3" fmla="*/ 8 h 84"/>
                              <a:gd name="T4" fmla="*/ 11 w 47"/>
                              <a:gd name="T5" fmla="*/ 84 h 84"/>
                              <a:gd name="T6" fmla="*/ 0 w 47"/>
                              <a:gd name="T7" fmla="*/ 76 h 84"/>
                              <a:gd name="T8" fmla="*/ 31 w 47"/>
                              <a:gd name="T9" fmla="*/ 0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7" h="84">
                                <a:moveTo>
                                  <a:pt x="31" y="0"/>
                                </a:moveTo>
                                <a:lnTo>
                                  <a:pt x="47" y="8"/>
                                </a:lnTo>
                                <a:lnTo>
                                  <a:pt x="11" y="84"/>
                                </a:lnTo>
                                <a:lnTo>
                                  <a:pt x="0" y="76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7" name="Freeform 33"/>
                        <wps:cNvSpPr>
                          <a:spLocks/>
                        </wps:cNvSpPr>
                        <wps:spPr bwMode="auto">
                          <a:xfrm>
                            <a:off x="1665" y="904"/>
                            <a:ext cx="84" cy="32"/>
                          </a:xfrm>
                          <a:custGeom>
                            <a:avLst/>
                            <a:gdLst>
                              <a:gd name="T0" fmla="*/ 80 w 84"/>
                              <a:gd name="T1" fmla="*/ 0 h 32"/>
                              <a:gd name="T2" fmla="*/ 56 w 84"/>
                              <a:gd name="T3" fmla="*/ 8 h 32"/>
                              <a:gd name="T4" fmla="*/ 28 w 84"/>
                              <a:gd name="T5" fmla="*/ 12 h 32"/>
                              <a:gd name="T6" fmla="*/ 0 w 84"/>
                              <a:gd name="T7" fmla="*/ 12 h 32"/>
                              <a:gd name="T8" fmla="*/ 0 w 84"/>
                              <a:gd name="T9" fmla="*/ 32 h 32"/>
                              <a:gd name="T10" fmla="*/ 28 w 84"/>
                              <a:gd name="T11" fmla="*/ 28 h 32"/>
                              <a:gd name="T12" fmla="*/ 60 w 84"/>
                              <a:gd name="T13" fmla="*/ 24 h 32"/>
                              <a:gd name="T14" fmla="*/ 84 w 84"/>
                              <a:gd name="T15" fmla="*/ 16 h 32"/>
                              <a:gd name="T16" fmla="*/ 80 w 84"/>
                              <a:gd name="T17" fmla="*/ 0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4" h="32">
                                <a:moveTo>
                                  <a:pt x="80" y="0"/>
                                </a:moveTo>
                                <a:lnTo>
                                  <a:pt x="56" y="8"/>
                                </a:lnTo>
                                <a:lnTo>
                                  <a:pt x="28" y="12"/>
                                </a:lnTo>
                                <a:lnTo>
                                  <a:pt x="0" y="12"/>
                                </a:lnTo>
                                <a:lnTo>
                                  <a:pt x="0" y="32"/>
                                </a:lnTo>
                                <a:lnTo>
                                  <a:pt x="28" y="28"/>
                                </a:lnTo>
                                <a:lnTo>
                                  <a:pt x="60" y="24"/>
                                </a:lnTo>
                                <a:lnTo>
                                  <a:pt x="84" y="16"/>
                                </a:lnTo>
                                <a:lnTo>
                                  <a:pt x="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8" name="Freeform 34"/>
                        <wps:cNvSpPr>
                          <a:spLocks/>
                        </wps:cNvSpPr>
                        <wps:spPr bwMode="auto">
                          <a:xfrm>
                            <a:off x="1761" y="865"/>
                            <a:ext cx="79" cy="51"/>
                          </a:xfrm>
                          <a:custGeom>
                            <a:avLst/>
                            <a:gdLst>
                              <a:gd name="T0" fmla="*/ 71 w 79"/>
                              <a:gd name="T1" fmla="*/ 0 h 51"/>
                              <a:gd name="T2" fmla="*/ 51 w 79"/>
                              <a:gd name="T3" fmla="*/ 12 h 51"/>
                              <a:gd name="T4" fmla="*/ 19 w 79"/>
                              <a:gd name="T5" fmla="*/ 27 h 51"/>
                              <a:gd name="T6" fmla="*/ 0 w 79"/>
                              <a:gd name="T7" fmla="*/ 35 h 51"/>
                              <a:gd name="T8" fmla="*/ 4 w 79"/>
                              <a:gd name="T9" fmla="*/ 51 h 51"/>
                              <a:gd name="T10" fmla="*/ 27 w 79"/>
                              <a:gd name="T11" fmla="*/ 43 h 51"/>
                              <a:gd name="T12" fmla="*/ 59 w 79"/>
                              <a:gd name="T13" fmla="*/ 27 h 51"/>
                              <a:gd name="T14" fmla="*/ 79 w 79"/>
                              <a:gd name="T15" fmla="*/ 15 h 51"/>
                              <a:gd name="T16" fmla="*/ 71 w 79"/>
                              <a:gd name="T17" fmla="*/ 0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9" h="51">
                                <a:moveTo>
                                  <a:pt x="71" y="0"/>
                                </a:moveTo>
                                <a:lnTo>
                                  <a:pt x="51" y="12"/>
                                </a:lnTo>
                                <a:lnTo>
                                  <a:pt x="19" y="27"/>
                                </a:lnTo>
                                <a:lnTo>
                                  <a:pt x="0" y="35"/>
                                </a:lnTo>
                                <a:lnTo>
                                  <a:pt x="4" y="51"/>
                                </a:lnTo>
                                <a:lnTo>
                                  <a:pt x="27" y="43"/>
                                </a:lnTo>
                                <a:lnTo>
                                  <a:pt x="59" y="27"/>
                                </a:lnTo>
                                <a:lnTo>
                                  <a:pt x="79" y="15"/>
                                </a:lnTo>
                                <a:lnTo>
                                  <a:pt x="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9" name="Freeform 35"/>
                        <wps:cNvSpPr>
                          <a:spLocks/>
                        </wps:cNvSpPr>
                        <wps:spPr bwMode="auto">
                          <a:xfrm>
                            <a:off x="1848" y="809"/>
                            <a:ext cx="75" cy="64"/>
                          </a:xfrm>
                          <a:custGeom>
                            <a:avLst/>
                            <a:gdLst>
                              <a:gd name="T0" fmla="*/ 64 w 75"/>
                              <a:gd name="T1" fmla="*/ 0 h 64"/>
                              <a:gd name="T2" fmla="*/ 52 w 75"/>
                              <a:gd name="T3" fmla="*/ 12 h 64"/>
                              <a:gd name="T4" fmla="*/ 24 w 75"/>
                              <a:gd name="T5" fmla="*/ 32 h 64"/>
                              <a:gd name="T6" fmla="*/ 0 w 75"/>
                              <a:gd name="T7" fmla="*/ 48 h 64"/>
                              <a:gd name="T8" fmla="*/ 8 w 75"/>
                              <a:gd name="T9" fmla="*/ 64 h 64"/>
                              <a:gd name="T10" fmla="*/ 32 w 75"/>
                              <a:gd name="T11" fmla="*/ 48 h 64"/>
                              <a:gd name="T12" fmla="*/ 64 w 75"/>
                              <a:gd name="T13" fmla="*/ 24 h 64"/>
                              <a:gd name="T14" fmla="*/ 75 w 75"/>
                              <a:gd name="T15" fmla="*/ 12 h 64"/>
                              <a:gd name="T16" fmla="*/ 64 w 75"/>
                              <a:gd name="T17" fmla="*/ 0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5" h="64">
                                <a:moveTo>
                                  <a:pt x="64" y="0"/>
                                </a:moveTo>
                                <a:lnTo>
                                  <a:pt x="52" y="12"/>
                                </a:lnTo>
                                <a:lnTo>
                                  <a:pt x="24" y="32"/>
                                </a:lnTo>
                                <a:lnTo>
                                  <a:pt x="0" y="48"/>
                                </a:lnTo>
                                <a:lnTo>
                                  <a:pt x="8" y="64"/>
                                </a:lnTo>
                                <a:lnTo>
                                  <a:pt x="32" y="48"/>
                                </a:lnTo>
                                <a:lnTo>
                                  <a:pt x="64" y="24"/>
                                </a:lnTo>
                                <a:lnTo>
                                  <a:pt x="75" y="12"/>
                                </a:lnTo>
                                <a:lnTo>
                                  <a:pt x="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0" name="Freeform 36"/>
                        <wps:cNvSpPr>
                          <a:spLocks/>
                        </wps:cNvSpPr>
                        <wps:spPr bwMode="auto">
                          <a:xfrm>
                            <a:off x="1923" y="742"/>
                            <a:ext cx="72" cy="71"/>
                          </a:xfrm>
                          <a:custGeom>
                            <a:avLst/>
                            <a:gdLst>
                              <a:gd name="T0" fmla="*/ 60 w 72"/>
                              <a:gd name="T1" fmla="*/ 0 h 71"/>
                              <a:gd name="T2" fmla="*/ 60 w 72"/>
                              <a:gd name="T3" fmla="*/ 0 h 71"/>
                              <a:gd name="T4" fmla="*/ 32 w 72"/>
                              <a:gd name="T5" fmla="*/ 27 h 71"/>
                              <a:gd name="T6" fmla="*/ 4 w 72"/>
                              <a:gd name="T7" fmla="*/ 55 h 71"/>
                              <a:gd name="T8" fmla="*/ 0 w 72"/>
                              <a:gd name="T9" fmla="*/ 55 h 71"/>
                              <a:gd name="T10" fmla="*/ 12 w 72"/>
                              <a:gd name="T11" fmla="*/ 71 h 71"/>
                              <a:gd name="T12" fmla="*/ 16 w 72"/>
                              <a:gd name="T13" fmla="*/ 67 h 71"/>
                              <a:gd name="T14" fmla="*/ 44 w 72"/>
                              <a:gd name="T15" fmla="*/ 39 h 71"/>
                              <a:gd name="T16" fmla="*/ 72 w 72"/>
                              <a:gd name="T17" fmla="*/ 12 h 71"/>
                              <a:gd name="T18" fmla="*/ 72 w 72"/>
                              <a:gd name="T19" fmla="*/ 12 h 71"/>
                              <a:gd name="T20" fmla="*/ 60 w 72"/>
                              <a:gd name="T21" fmla="*/ 0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72" h="71">
                                <a:moveTo>
                                  <a:pt x="60" y="0"/>
                                </a:moveTo>
                                <a:lnTo>
                                  <a:pt x="60" y="0"/>
                                </a:lnTo>
                                <a:lnTo>
                                  <a:pt x="32" y="27"/>
                                </a:lnTo>
                                <a:lnTo>
                                  <a:pt x="4" y="55"/>
                                </a:lnTo>
                                <a:lnTo>
                                  <a:pt x="0" y="55"/>
                                </a:lnTo>
                                <a:lnTo>
                                  <a:pt x="12" y="71"/>
                                </a:lnTo>
                                <a:lnTo>
                                  <a:pt x="16" y="67"/>
                                </a:lnTo>
                                <a:lnTo>
                                  <a:pt x="44" y="39"/>
                                </a:lnTo>
                                <a:lnTo>
                                  <a:pt x="72" y="12"/>
                                </a:lnTo>
                                <a:lnTo>
                                  <a:pt x="72" y="12"/>
                                </a:lnTo>
                                <a:lnTo>
                                  <a:pt x="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1" name="Freeform 37"/>
                        <wps:cNvSpPr>
                          <a:spLocks/>
                        </wps:cNvSpPr>
                        <wps:spPr bwMode="auto">
                          <a:xfrm>
                            <a:off x="1995" y="662"/>
                            <a:ext cx="60" cy="76"/>
                          </a:xfrm>
                          <a:custGeom>
                            <a:avLst/>
                            <a:gdLst>
                              <a:gd name="T0" fmla="*/ 48 w 60"/>
                              <a:gd name="T1" fmla="*/ 0 h 76"/>
                              <a:gd name="T2" fmla="*/ 36 w 60"/>
                              <a:gd name="T3" fmla="*/ 20 h 76"/>
                              <a:gd name="T4" fmla="*/ 12 w 60"/>
                              <a:gd name="T5" fmla="*/ 52 h 76"/>
                              <a:gd name="T6" fmla="*/ 0 w 60"/>
                              <a:gd name="T7" fmla="*/ 68 h 76"/>
                              <a:gd name="T8" fmla="*/ 12 w 60"/>
                              <a:gd name="T9" fmla="*/ 76 h 76"/>
                              <a:gd name="T10" fmla="*/ 24 w 60"/>
                              <a:gd name="T11" fmla="*/ 60 h 76"/>
                              <a:gd name="T12" fmla="*/ 48 w 60"/>
                              <a:gd name="T13" fmla="*/ 28 h 76"/>
                              <a:gd name="T14" fmla="*/ 60 w 60"/>
                              <a:gd name="T15" fmla="*/ 12 h 76"/>
                              <a:gd name="T16" fmla="*/ 48 w 60"/>
                              <a:gd name="T17" fmla="*/ 0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0" h="76">
                                <a:moveTo>
                                  <a:pt x="48" y="0"/>
                                </a:moveTo>
                                <a:lnTo>
                                  <a:pt x="36" y="20"/>
                                </a:lnTo>
                                <a:lnTo>
                                  <a:pt x="12" y="52"/>
                                </a:lnTo>
                                <a:lnTo>
                                  <a:pt x="0" y="68"/>
                                </a:lnTo>
                                <a:lnTo>
                                  <a:pt x="12" y="76"/>
                                </a:lnTo>
                                <a:lnTo>
                                  <a:pt x="24" y="60"/>
                                </a:lnTo>
                                <a:lnTo>
                                  <a:pt x="48" y="28"/>
                                </a:lnTo>
                                <a:lnTo>
                                  <a:pt x="60" y="12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2" name="Freeform 38"/>
                        <wps:cNvSpPr>
                          <a:spLocks/>
                        </wps:cNvSpPr>
                        <wps:spPr bwMode="auto">
                          <a:xfrm>
                            <a:off x="2051" y="583"/>
                            <a:ext cx="51" cy="75"/>
                          </a:xfrm>
                          <a:custGeom>
                            <a:avLst/>
                            <a:gdLst>
                              <a:gd name="T0" fmla="*/ 35 w 51"/>
                              <a:gd name="T1" fmla="*/ 0 h 75"/>
                              <a:gd name="T2" fmla="*/ 20 w 51"/>
                              <a:gd name="T3" fmla="*/ 32 h 75"/>
                              <a:gd name="T4" fmla="*/ 0 w 51"/>
                              <a:gd name="T5" fmla="*/ 67 h 75"/>
                              <a:gd name="T6" fmla="*/ 0 w 51"/>
                              <a:gd name="T7" fmla="*/ 67 h 75"/>
                              <a:gd name="T8" fmla="*/ 16 w 51"/>
                              <a:gd name="T9" fmla="*/ 75 h 75"/>
                              <a:gd name="T10" fmla="*/ 16 w 51"/>
                              <a:gd name="T11" fmla="*/ 75 h 75"/>
                              <a:gd name="T12" fmla="*/ 35 w 51"/>
                              <a:gd name="T13" fmla="*/ 40 h 75"/>
                              <a:gd name="T14" fmla="*/ 51 w 51"/>
                              <a:gd name="T15" fmla="*/ 4 h 75"/>
                              <a:gd name="T16" fmla="*/ 35 w 51"/>
                              <a:gd name="T17" fmla="*/ 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1" h="75">
                                <a:moveTo>
                                  <a:pt x="35" y="0"/>
                                </a:moveTo>
                                <a:lnTo>
                                  <a:pt x="20" y="32"/>
                                </a:lnTo>
                                <a:lnTo>
                                  <a:pt x="0" y="67"/>
                                </a:lnTo>
                                <a:lnTo>
                                  <a:pt x="0" y="67"/>
                                </a:lnTo>
                                <a:lnTo>
                                  <a:pt x="16" y="75"/>
                                </a:lnTo>
                                <a:lnTo>
                                  <a:pt x="16" y="75"/>
                                </a:lnTo>
                                <a:lnTo>
                                  <a:pt x="35" y="40"/>
                                </a:lnTo>
                                <a:lnTo>
                                  <a:pt x="51" y="4"/>
                                </a:lnTo>
                                <a:lnTo>
                                  <a:pt x="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3" name="Freeform 39"/>
                        <wps:cNvSpPr>
                          <a:spLocks/>
                        </wps:cNvSpPr>
                        <wps:spPr bwMode="auto">
                          <a:xfrm>
                            <a:off x="2619" y="583"/>
                            <a:ext cx="44" cy="83"/>
                          </a:xfrm>
                          <a:custGeom>
                            <a:avLst/>
                            <a:gdLst>
                              <a:gd name="T0" fmla="*/ 16 w 44"/>
                              <a:gd name="T1" fmla="*/ 83 h 83"/>
                              <a:gd name="T2" fmla="*/ 20 w 44"/>
                              <a:gd name="T3" fmla="*/ 71 h 83"/>
                              <a:gd name="T4" fmla="*/ 28 w 44"/>
                              <a:gd name="T5" fmla="*/ 40 h 83"/>
                              <a:gd name="T6" fmla="*/ 44 w 44"/>
                              <a:gd name="T7" fmla="*/ 4 h 83"/>
                              <a:gd name="T8" fmla="*/ 28 w 44"/>
                              <a:gd name="T9" fmla="*/ 0 h 83"/>
                              <a:gd name="T10" fmla="*/ 12 w 44"/>
                              <a:gd name="T11" fmla="*/ 36 h 83"/>
                              <a:gd name="T12" fmla="*/ 4 w 44"/>
                              <a:gd name="T13" fmla="*/ 67 h 83"/>
                              <a:gd name="T14" fmla="*/ 0 w 44"/>
                              <a:gd name="T15" fmla="*/ 79 h 83"/>
                              <a:gd name="T16" fmla="*/ 16 w 44"/>
                              <a:gd name="T17" fmla="*/ 83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4" h="83">
                                <a:moveTo>
                                  <a:pt x="16" y="83"/>
                                </a:moveTo>
                                <a:lnTo>
                                  <a:pt x="20" y="71"/>
                                </a:lnTo>
                                <a:lnTo>
                                  <a:pt x="28" y="40"/>
                                </a:lnTo>
                                <a:lnTo>
                                  <a:pt x="44" y="4"/>
                                </a:lnTo>
                                <a:lnTo>
                                  <a:pt x="28" y="0"/>
                                </a:lnTo>
                                <a:lnTo>
                                  <a:pt x="12" y="36"/>
                                </a:lnTo>
                                <a:lnTo>
                                  <a:pt x="4" y="67"/>
                                </a:lnTo>
                                <a:lnTo>
                                  <a:pt x="0" y="79"/>
                                </a:lnTo>
                                <a:lnTo>
                                  <a:pt x="16" y="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4" name="Freeform 40"/>
                        <wps:cNvSpPr>
                          <a:spLocks/>
                        </wps:cNvSpPr>
                        <wps:spPr bwMode="auto">
                          <a:xfrm>
                            <a:off x="2607" y="678"/>
                            <a:ext cx="24" cy="84"/>
                          </a:xfrm>
                          <a:custGeom>
                            <a:avLst/>
                            <a:gdLst>
                              <a:gd name="T0" fmla="*/ 20 w 24"/>
                              <a:gd name="T1" fmla="*/ 84 h 84"/>
                              <a:gd name="T2" fmla="*/ 16 w 24"/>
                              <a:gd name="T3" fmla="*/ 68 h 84"/>
                              <a:gd name="T4" fmla="*/ 20 w 24"/>
                              <a:gd name="T5" fmla="*/ 40 h 84"/>
                              <a:gd name="T6" fmla="*/ 24 w 24"/>
                              <a:gd name="T7" fmla="*/ 8 h 84"/>
                              <a:gd name="T8" fmla="*/ 24 w 24"/>
                              <a:gd name="T9" fmla="*/ 4 h 84"/>
                              <a:gd name="T10" fmla="*/ 8 w 24"/>
                              <a:gd name="T11" fmla="*/ 0 h 84"/>
                              <a:gd name="T12" fmla="*/ 8 w 24"/>
                              <a:gd name="T13" fmla="*/ 8 h 84"/>
                              <a:gd name="T14" fmla="*/ 4 w 24"/>
                              <a:gd name="T15" fmla="*/ 40 h 84"/>
                              <a:gd name="T16" fmla="*/ 0 w 24"/>
                              <a:gd name="T17" fmla="*/ 72 h 84"/>
                              <a:gd name="T18" fmla="*/ 0 w 24"/>
                              <a:gd name="T19" fmla="*/ 84 h 84"/>
                              <a:gd name="T20" fmla="*/ 20 w 24"/>
                              <a:gd name="T21" fmla="*/ 84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4" h="84">
                                <a:moveTo>
                                  <a:pt x="20" y="84"/>
                                </a:moveTo>
                                <a:lnTo>
                                  <a:pt x="16" y="68"/>
                                </a:lnTo>
                                <a:lnTo>
                                  <a:pt x="20" y="40"/>
                                </a:lnTo>
                                <a:lnTo>
                                  <a:pt x="24" y="8"/>
                                </a:lnTo>
                                <a:lnTo>
                                  <a:pt x="24" y="4"/>
                                </a:lnTo>
                                <a:lnTo>
                                  <a:pt x="8" y="0"/>
                                </a:lnTo>
                                <a:lnTo>
                                  <a:pt x="8" y="8"/>
                                </a:lnTo>
                                <a:lnTo>
                                  <a:pt x="4" y="40"/>
                                </a:lnTo>
                                <a:lnTo>
                                  <a:pt x="0" y="72"/>
                                </a:lnTo>
                                <a:lnTo>
                                  <a:pt x="0" y="84"/>
                                </a:lnTo>
                                <a:lnTo>
                                  <a:pt x="20" y="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5" name="Freeform 41"/>
                        <wps:cNvSpPr>
                          <a:spLocks/>
                        </wps:cNvSpPr>
                        <wps:spPr bwMode="auto">
                          <a:xfrm>
                            <a:off x="2611" y="777"/>
                            <a:ext cx="40" cy="84"/>
                          </a:xfrm>
                          <a:custGeom>
                            <a:avLst/>
                            <a:gdLst>
                              <a:gd name="T0" fmla="*/ 40 w 40"/>
                              <a:gd name="T1" fmla="*/ 76 h 84"/>
                              <a:gd name="T2" fmla="*/ 36 w 40"/>
                              <a:gd name="T3" fmla="*/ 68 h 84"/>
                              <a:gd name="T4" fmla="*/ 28 w 40"/>
                              <a:gd name="T5" fmla="*/ 48 h 84"/>
                              <a:gd name="T6" fmla="*/ 20 w 40"/>
                              <a:gd name="T7" fmla="*/ 24 h 84"/>
                              <a:gd name="T8" fmla="*/ 16 w 40"/>
                              <a:gd name="T9" fmla="*/ 0 h 84"/>
                              <a:gd name="T10" fmla="*/ 0 w 40"/>
                              <a:gd name="T11" fmla="*/ 0 h 84"/>
                              <a:gd name="T12" fmla="*/ 4 w 40"/>
                              <a:gd name="T13" fmla="*/ 28 h 84"/>
                              <a:gd name="T14" fmla="*/ 12 w 40"/>
                              <a:gd name="T15" fmla="*/ 52 h 84"/>
                              <a:gd name="T16" fmla="*/ 24 w 40"/>
                              <a:gd name="T17" fmla="*/ 76 h 84"/>
                              <a:gd name="T18" fmla="*/ 28 w 40"/>
                              <a:gd name="T19" fmla="*/ 84 h 84"/>
                              <a:gd name="T20" fmla="*/ 40 w 40"/>
                              <a:gd name="T21" fmla="*/ 76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0" h="84">
                                <a:moveTo>
                                  <a:pt x="40" y="76"/>
                                </a:moveTo>
                                <a:lnTo>
                                  <a:pt x="36" y="68"/>
                                </a:lnTo>
                                <a:lnTo>
                                  <a:pt x="28" y="48"/>
                                </a:lnTo>
                                <a:lnTo>
                                  <a:pt x="20" y="24"/>
                                </a:lnTo>
                                <a:lnTo>
                                  <a:pt x="16" y="0"/>
                                </a:lnTo>
                                <a:lnTo>
                                  <a:pt x="0" y="0"/>
                                </a:lnTo>
                                <a:lnTo>
                                  <a:pt x="4" y="28"/>
                                </a:lnTo>
                                <a:lnTo>
                                  <a:pt x="12" y="52"/>
                                </a:lnTo>
                                <a:lnTo>
                                  <a:pt x="24" y="76"/>
                                </a:lnTo>
                                <a:lnTo>
                                  <a:pt x="28" y="84"/>
                                </a:lnTo>
                                <a:lnTo>
                                  <a:pt x="40" y="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6" name="Freeform 42"/>
                        <wps:cNvSpPr>
                          <a:spLocks/>
                        </wps:cNvSpPr>
                        <wps:spPr bwMode="auto">
                          <a:xfrm>
                            <a:off x="2647" y="865"/>
                            <a:ext cx="79" cy="59"/>
                          </a:xfrm>
                          <a:custGeom>
                            <a:avLst/>
                            <a:gdLst>
                              <a:gd name="T0" fmla="*/ 79 w 79"/>
                              <a:gd name="T1" fmla="*/ 43 h 59"/>
                              <a:gd name="T2" fmla="*/ 63 w 79"/>
                              <a:gd name="T3" fmla="*/ 39 h 59"/>
                              <a:gd name="T4" fmla="*/ 43 w 79"/>
                              <a:gd name="T5" fmla="*/ 27 h 59"/>
                              <a:gd name="T6" fmla="*/ 28 w 79"/>
                              <a:gd name="T7" fmla="*/ 15 h 59"/>
                              <a:gd name="T8" fmla="*/ 16 w 79"/>
                              <a:gd name="T9" fmla="*/ 0 h 59"/>
                              <a:gd name="T10" fmla="*/ 0 w 79"/>
                              <a:gd name="T11" fmla="*/ 8 h 59"/>
                              <a:gd name="T12" fmla="*/ 16 w 79"/>
                              <a:gd name="T13" fmla="*/ 27 h 59"/>
                              <a:gd name="T14" fmla="*/ 36 w 79"/>
                              <a:gd name="T15" fmla="*/ 39 h 59"/>
                              <a:gd name="T16" fmla="*/ 55 w 79"/>
                              <a:gd name="T17" fmla="*/ 55 h 59"/>
                              <a:gd name="T18" fmla="*/ 71 w 79"/>
                              <a:gd name="T19" fmla="*/ 59 h 59"/>
                              <a:gd name="T20" fmla="*/ 79 w 79"/>
                              <a:gd name="T21" fmla="*/ 43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79" h="59">
                                <a:moveTo>
                                  <a:pt x="79" y="43"/>
                                </a:moveTo>
                                <a:lnTo>
                                  <a:pt x="63" y="39"/>
                                </a:lnTo>
                                <a:lnTo>
                                  <a:pt x="43" y="27"/>
                                </a:lnTo>
                                <a:lnTo>
                                  <a:pt x="28" y="15"/>
                                </a:lnTo>
                                <a:lnTo>
                                  <a:pt x="16" y="0"/>
                                </a:lnTo>
                                <a:lnTo>
                                  <a:pt x="0" y="8"/>
                                </a:lnTo>
                                <a:lnTo>
                                  <a:pt x="16" y="27"/>
                                </a:lnTo>
                                <a:lnTo>
                                  <a:pt x="36" y="39"/>
                                </a:lnTo>
                                <a:lnTo>
                                  <a:pt x="55" y="55"/>
                                </a:lnTo>
                                <a:lnTo>
                                  <a:pt x="71" y="59"/>
                                </a:lnTo>
                                <a:lnTo>
                                  <a:pt x="79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7" name="Freeform 43"/>
                        <wps:cNvSpPr>
                          <a:spLocks/>
                        </wps:cNvSpPr>
                        <wps:spPr bwMode="auto">
                          <a:xfrm>
                            <a:off x="2734" y="912"/>
                            <a:ext cx="48" cy="24"/>
                          </a:xfrm>
                          <a:custGeom>
                            <a:avLst/>
                            <a:gdLst>
                              <a:gd name="T0" fmla="*/ 48 w 48"/>
                              <a:gd name="T1" fmla="*/ 4 h 24"/>
                              <a:gd name="T2" fmla="*/ 48 w 48"/>
                              <a:gd name="T3" fmla="*/ 4 h 24"/>
                              <a:gd name="T4" fmla="*/ 24 w 48"/>
                              <a:gd name="T5" fmla="*/ 4 h 24"/>
                              <a:gd name="T6" fmla="*/ 4 w 48"/>
                              <a:gd name="T7" fmla="*/ 0 h 24"/>
                              <a:gd name="T8" fmla="*/ 0 w 48"/>
                              <a:gd name="T9" fmla="*/ 16 h 24"/>
                              <a:gd name="T10" fmla="*/ 20 w 48"/>
                              <a:gd name="T11" fmla="*/ 20 h 24"/>
                              <a:gd name="T12" fmla="*/ 48 w 48"/>
                              <a:gd name="T13" fmla="*/ 24 h 24"/>
                              <a:gd name="T14" fmla="*/ 48 w 48"/>
                              <a:gd name="T15" fmla="*/ 24 h 24"/>
                              <a:gd name="T16" fmla="*/ 48 w 48"/>
                              <a:gd name="T17" fmla="*/ 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24">
                                <a:moveTo>
                                  <a:pt x="48" y="4"/>
                                </a:moveTo>
                                <a:lnTo>
                                  <a:pt x="48" y="4"/>
                                </a:lnTo>
                                <a:lnTo>
                                  <a:pt x="24" y="4"/>
                                </a:lnTo>
                                <a:lnTo>
                                  <a:pt x="4" y="0"/>
                                </a:lnTo>
                                <a:lnTo>
                                  <a:pt x="0" y="16"/>
                                </a:lnTo>
                                <a:lnTo>
                                  <a:pt x="20" y="20"/>
                                </a:lnTo>
                                <a:lnTo>
                                  <a:pt x="48" y="24"/>
                                </a:lnTo>
                                <a:lnTo>
                                  <a:pt x="48" y="24"/>
                                </a:lnTo>
                                <a:lnTo>
                                  <a:pt x="48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8" name="Freeform 44"/>
                        <wps:cNvSpPr>
                          <a:spLocks/>
                        </wps:cNvSpPr>
                        <wps:spPr bwMode="auto">
                          <a:xfrm>
                            <a:off x="2782" y="916"/>
                            <a:ext cx="40" cy="20"/>
                          </a:xfrm>
                          <a:custGeom>
                            <a:avLst/>
                            <a:gdLst>
                              <a:gd name="T0" fmla="*/ 36 w 40"/>
                              <a:gd name="T1" fmla="*/ 0 h 20"/>
                              <a:gd name="T2" fmla="*/ 28 w 40"/>
                              <a:gd name="T3" fmla="*/ 0 h 20"/>
                              <a:gd name="T4" fmla="*/ 0 w 40"/>
                              <a:gd name="T5" fmla="*/ 0 h 20"/>
                              <a:gd name="T6" fmla="*/ 0 w 40"/>
                              <a:gd name="T7" fmla="*/ 20 h 20"/>
                              <a:gd name="T8" fmla="*/ 32 w 40"/>
                              <a:gd name="T9" fmla="*/ 16 h 20"/>
                              <a:gd name="T10" fmla="*/ 40 w 40"/>
                              <a:gd name="T11" fmla="*/ 16 h 20"/>
                              <a:gd name="T12" fmla="*/ 36 w 40"/>
                              <a:gd name="T1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0" h="20">
                                <a:moveTo>
                                  <a:pt x="36" y="0"/>
                                </a:moveTo>
                                <a:lnTo>
                                  <a:pt x="2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lnTo>
                                  <a:pt x="32" y="16"/>
                                </a:lnTo>
                                <a:lnTo>
                                  <a:pt x="40" y="16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9" name="Freeform 45"/>
                        <wps:cNvSpPr>
                          <a:spLocks/>
                        </wps:cNvSpPr>
                        <wps:spPr bwMode="auto">
                          <a:xfrm>
                            <a:off x="2834" y="888"/>
                            <a:ext cx="83" cy="40"/>
                          </a:xfrm>
                          <a:custGeom>
                            <a:avLst/>
                            <a:gdLst>
                              <a:gd name="T0" fmla="*/ 75 w 83"/>
                              <a:gd name="T1" fmla="*/ 0 h 40"/>
                              <a:gd name="T2" fmla="*/ 67 w 83"/>
                              <a:gd name="T3" fmla="*/ 4 h 40"/>
                              <a:gd name="T4" fmla="*/ 35 w 83"/>
                              <a:gd name="T5" fmla="*/ 16 h 40"/>
                              <a:gd name="T6" fmla="*/ 7 w 83"/>
                              <a:gd name="T7" fmla="*/ 24 h 40"/>
                              <a:gd name="T8" fmla="*/ 0 w 83"/>
                              <a:gd name="T9" fmla="*/ 24 h 40"/>
                              <a:gd name="T10" fmla="*/ 4 w 83"/>
                              <a:gd name="T11" fmla="*/ 40 h 40"/>
                              <a:gd name="T12" fmla="*/ 11 w 83"/>
                              <a:gd name="T13" fmla="*/ 40 h 40"/>
                              <a:gd name="T14" fmla="*/ 39 w 83"/>
                              <a:gd name="T15" fmla="*/ 32 h 40"/>
                              <a:gd name="T16" fmla="*/ 71 w 83"/>
                              <a:gd name="T17" fmla="*/ 20 h 40"/>
                              <a:gd name="T18" fmla="*/ 83 w 83"/>
                              <a:gd name="T19" fmla="*/ 12 h 40"/>
                              <a:gd name="T20" fmla="*/ 75 w 83"/>
                              <a:gd name="T21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83" h="40">
                                <a:moveTo>
                                  <a:pt x="75" y="0"/>
                                </a:moveTo>
                                <a:lnTo>
                                  <a:pt x="67" y="4"/>
                                </a:lnTo>
                                <a:lnTo>
                                  <a:pt x="35" y="16"/>
                                </a:lnTo>
                                <a:lnTo>
                                  <a:pt x="7" y="24"/>
                                </a:lnTo>
                                <a:lnTo>
                                  <a:pt x="0" y="24"/>
                                </a:lnTo>
                                <a:lnTo>
                                  <a:pt x="4" y="40"/>
                                </a:lnTo>
                                <a:lnTo>
                                  <a:pt x="11" y="40"/>
                                </a:lnTo>
                                <a:lnTo>
                                  <a:pt x="39" y="32"/>
                                </a:lnTo>
                                <a:lnTo>
                                  <a:pt x="71" y="20"/>
                                </a:lnTo>
                                <a:lnTo>
                                  <a:pt x="83" y="12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0" name="Freeform 46"/>
                        <wps:cNvSpPr>
                          <a:spLocks/>
                        </wps:cNvSpPr>
                        <wps:spPr bwMode="auto">
                          <a:xfrm>
                            <a:off x="2925" y="837"/>
                            <a:ext cx="79" cy="59"/>
                          </a:xfrm>
                          <a:custGeom>
                            <a:avLst/>
                            <a:gdLst>
                              <a:gd name="T0" fmla="*/ 71 w 79"/>
                              <a:gd name="T1" fmla="*/ 0 h 59"/>
                              <a:gd name="T2" fmla="*/ 64 w 79"/>
                              <a:gd name="T3" fmla="*/ 4 h 59"/>
                              <a:gd name="T4" fmla="*/ 36 w 79"/>
                              <a:gd name="T5" fmla="*/ 24 h 59"/>
                              <a:gd name="T6" fmla="*/ 4 w 79"/>
                              <a:gd name="T7" fmla="*/ 40 h 59"/>
                              <a:gd name="T8" fmla="*/ 0 w 79"/>
                              <a:gd name="T9" fmla="*/ 43 h 59"/>
                              <a:gd name="T10" fmla="*/ 8 w 79"/>
                              <a:gd name="T11" fmla="*/ 59 h 59"/>
                              <a:gd name="T12" fmla="*/ 12 w 79"/>
                              <a:gd name="T13" fmla="*/ 55 h 59"/>
                              <a:gd name="T14" fmla="*/ 44 w 79"/>
                              <a:gd name="T15" fmla="*/ 40 h 59"/>
                              <a:gd name="T16" fmla="*/ 75 w 79"/>
                              <a:gd name="T17" fmla="*/ 20 h 59"/>
                              <a:gd name="T18" fmla="*/ 79 w 79"/>
                              <a:gd name="T19" fmla="*/ 16 h 59"/>
                              <a:gd name="T20" fmla="*/ 71 w 79"/>
                              <a:gd name="T21" fmla="*/ 0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79" h="59">
                                <a:moveTo>
                                  <a:pt x="71" y="0"/>
                                </a:moveTo>
                                <a:lnTo>
                                  <a:pt x="64" y="4"/>
                                </a:lnTo>
                                <a:lnTo>
                                  <a:pt x="36" y="24"/>
                                </a:lnTo>
                                <a:lnTo>
                                  <a:pt x="4" y="40"/>
                                </a:lnTo>
                                <a:lnTo>
                                  <a:pt x="0" y="43"/>
                                </a:lnTo>
                                <a:lnTo>
                                  <a:pt x="8" y="59"/>
                                </a:lnTo>
                                <a:lnTo>
                                  <a:pt x="12" y="55"/>
                                </a:lnTo>
                                <a:lnTo>
                                  <a:pt x="44" y="40"/>
                                </a:lnTo>
                                <a:lnTo>
                                  <a:pt x="75" y="20"/>
                                </a:lnTo>
                                <a:lnTo>
                                  <a:pt x="79" y="16"/>
                                </a:lnTo>
                                <a:lnTo>
                                  <a:pt x="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1" name="Freeform 47"/>
                        <wps:cNvSpPr>
                          <a:spLocks/>
                        </wps:cNvSpPr>
                        <wps:spPr bwMode="auto">
                          <a:xfrm>
                            <a:off x="3008" y="773"/>
                            <a:ext cx="72" cy="68"/>
                          </a:xfrm>
                          <a:custGeom>
                            <a:avLst/>
                            <a:gdLst>
                              <a:gd name="T0" fmla="*/ 64 w 72"/>
                              <a:gd name="T1" fmla="*/ 0 h 68"/>
                              <a:gd name="T2" fmla="*/ 40 w 72"/>
                              <a:gd name="T3" fmla="*/ 24 h 68"/>
                              <a:gd name="T4" fmla="*/ 12 w 72"/>
                              <a:gd name="T5" fmla="*/ 48 h 68"/>
                              <a:gd name="T6" fmla="*/ 0 w 72"/>
                              <a:gd name="T7" fmla="*/ 56 h 68"/>
                              <a:gd name="T8" fmla="*/ 8 w 72"/>
                              <a:gd name="T9" fmla="*/ 68 h 68"/>
                              <a:gd name="T10" fmla="*/ 20 w 72"/>
                              <a:gd name="T11" fmla="*/ 60 h 68"/>
                              <a:gd name="T12" fmla="*/ 52 w 72"/>
                              <a:gd name="T13" fmla="*/ 36 h 68"/>
                              <a:gd name="T14" fmla="*/ 72 w 72"/>
                              <a:gd name="T15" fmla="*/ 12 h 68"/>
                              <a:gd name="T16" fmla="*/ 64 w 72"/>
                              <a:gd name="T17" fmla="*/ 0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2" h="68">
                                <a:moveTo>
                                  <a:pt x="64" y="0"/>
                                </a:moveTo>
                                <a:lnTo>
                                  <a:pt x="40" y="24"/>
                                </a:lnTo>
                                <a:lnTo>
                                  <a:pt x="12" y="48"/>
                                </a:lnTo>
                                <a:lnTo>
                                  <a:pt x="0" y="56"/>
                                </a:lnTo>
                                <a:lnTo>
                                  <a:pt x="8" y="68"/>
                                </a:lnTo>
                                <a:lnTo>
                                  <a:pt x="20" y="60"/>
                                </a:lnTo>
                                <a:lnTo>
                                  <a:pt x="52" y="36"/>
                                </a:lnTo>
                                <a:lnTo>
                                  <a:pt x="72" y="12"/>
                                </a:lnTo>
                                <a:lnTo>
                                  <a:pt x="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2" name="Freeform 48"/>
                        <wps:cNvSpPr>
                          <a:spLocks/>
                        </wps:cNvSpPr>
                        <wps:spPr bwMode="auto">
                          <a:xfrm>
                            <a:off x="3080" y="702"/>
                            <a:ext cx="68" cy="71"/>
                          </a:xfrm>
                          <a:custGeom>
                            <a:avLst/>
                            <a:gdLst>
                              <a:gd name="T0" fmla="*/ 56 w 68"/>
                              <a:gd name="T1" fmla="*/ 0 h 71"/>
                              <a:gd name="T2" fmla="*/ 48 w 68"/>
                              <a:gd name="T3" fmla="*/ 12 h 71"/>
                              <a:gd name="T4" fmla="*/ 20 w 68"/>
                              <a:gd name="T5" fmla="*/ 40 h 71"/>
                              <a:gd name="T6" fmla="*/ 0 w 68"/>
                              <a:gd name="T7" fmla="*/ 60 h 71"/>
                              <a:gd name="T8" fmla="*/ 12 w 68"/>
                              <a:gd name="T9" fmla="*/ 71 h 71"/>
                              <a:gd name="T10" fmla="*/ 32 w 68"/>
                              <a:gd name="T11" fmla="*/ 52 h 71"/>
                              <a:gd name="T12" fmla="*/ 60 w 68"/>
                              <a:gd name="T13" fmla="*/ 20 h 71"/>
                              <a:gd name="T14" fmla="*/ 68 w 68"/>
                              <a:gd name="T15" fmla="*/ 8 h 71"/>
                              <a:gd name="T16" fmla="*/ 56 w 68"/>
                              <a:gd name="T17" fmla="*/ 0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8" h="71">
                                <a:moveTo>
                                  <a:pt x="56" y="0"/>
                                </a:moveTo>
                                <a:lnTo>
                                  <a:pt x="48" y="12"/>
                                </a:lnTo>
                                <a:lnTo>
                                  <a:pt x="20" y="40"/>
                                </a:lnTo>
                                <a:lnTo>
                                  <a:pt x="0" y="60"/>
                                </a:lnTo>
                                <a:lnTo>
                                  <a:pt x="12" y="71"/>
                                </a:lnTo>
                                <a:lnTo>
                                  <a:pt x="32" y="52"/>
                                </a:lnTo>
                                <a:lnTo>
                                  <a:pt x="60" y="20"/>
                                </a:lnTo>
                                <a:lnTo>
                                  <a:pt x="68" y="8"/>
                                </a:lnTo>
                                <a:lnTo>
                                  <a:pt x="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3" name="Freeform 49"/>
                        <wps:cNvSpPr>
                          <a:spLocks/>
                        </wps:cNvSpPr>
                        <wps:spPr bwMode="auto">
                          <a:xfrm>
                            <a:off x="3144" y="619"/>
                            <a:ext cx="59" cy="79"/>
                          </a:xfrm>
                          <a:custGeom>
                            <a:avLst/>
                            <a:gdLst>
                              <a:gd name="T0" fmla="*/ 43 w 59"/>
                              <a:gd name="T1" fmla="*/ 0 h 79"/>
                              <a:gd name="T2" fmla="*/ 27 w 59"/>
                              <a:gd name="T3" fmla="*/ 31 h 79"/>
                              <a:gd name="T4" fmla="*/ 4 w 59"/>
                              <a:gd name="T5" fmla="*/ 63 h 79"/>
                              <a:gd name="T6" fmla="*/ 0 w 59"/>
                              <a:gd name="T7" fmla="*/ 67 h 79"/>
                              <a:gd name="T8" fmla="*/ 15 w 59"/>
                              <a:gd name="T9" fmla="*/ 79 h 79"/>
                              <a:gd name="T10" fmla="*/ 19 w 59"/>
                              <a:gd name="T11" fmla="*/ 71 h 79"/>
                              <a:gd name="T12" fmla="*/ 39 w 59"/>
                              <a:gd name="T13" fmla="*/ 39 h 79"/>
                              <a:gd name="T14" fmla="*/ 59 w 59"/>
                              <a:gd name="T15" fmla="*/ 8 h 79"/>
                              <a:gd name="T16" fmla="*/ 43 w 59"/>
                              <a:gd name="T17" fmla="*/ 0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9" h="79">
                                <a:moveTo>
                                  <a:pt x="43" y="0"/>
                                </a:moveTo>
                                <a:lnTo>
                                  <a:pt x="27" y="31"/>
                                </a:lnTo>
                                <a:lnTo>
                                  <a:pt x="4" y="63"/>
                                </a:lnTo>
                                <a:lnTo>
                                  <a:pt x="0" y="67"/>
                                </a:lnTo>
                                <a:lnTo>
                                  <a:pt x="15" y="79"/>
                                </a:lnTo>
                                <a:lnTo>
                                  <a:pt x="19" y="71"/>
                                </a:lnTo>
                                <a:lnTo>
                                  <a:pt x="39" y="39"/>
                                </a:lnTo>
                                <a:lnTo>
                                  <a:pt x="59" y="8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4" name="Freeform 50"/>
                        <wps:cNvSpPr>
                          <a:spLocks/>
                        </wps:cNvSpPr>
                        <wps:spPr bwMode="auto">
                          <a:xfrm>
                            <a:off x="3195" y="583"/>
                            <a:ext cx="28" cy="28"/>
                          </a:xfrm>
                          <a:custGeom>
                            <a:avLst/>
                            <a:gdLst>
                              <a:gd name="T0" fmla="*/ 12 w 28"/>
                              <a:gd name="T1" fmla="*/ 0 h 28"/>
                              <a:gd name="T2" fmla="*/ 0 w 28"/>
                              <a:gd name="T3" fmla="*/ 20 h 28"/>
                              <a:gd name="T4" fmla="*/ 16 w 28"/>
                              <a:gd name="T5" fmla="*/ 28 h 28"/>
                              <a:gd name="T6" fmla="*/ 28 w 28"/>
                              <a:gd name="T7" fmla="*/ 4 h 28"/>
                              <a:gd name="T8" fmla="*/ 12 w 28"/>
                              <a:gd name="T9" fmla="*/ 0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" h="28">
                                <a:moveTo>
                                  <a:pt x="12" y="0"/>
                                </a:moveTo>
                                <a:lnTo>
                                  <a:pt x="0" y="20"/>
                                </a:lnTo>
                                <a:lnTo>
                                  <a:pt x="16" y="28"/>
                                </a:lnTo>
                                <a:lnTo>
                                  <a:pt x="28" y="4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5" name="Freeform 51"/>
                        <wps:cNvSpPr>
                          <a:spLocks/>
                        </wps:cNvSpPr>
                        <wps:spPr bwMode="auto">
                          <a:xfrm>
                            <a:off x="3907" y="186"/>
                            <a:ext cx="47" cy="84"/>
                          </a:xfrm>
                          <a:custGeom>
                            <a:avLst/>
                            <a:gdLst>
                              <a:gd name="T0" fmla="*/ 15 w 47"/>
                              <a:gd name="T1" fmla="*/ 84 h 84"/>
                              <a:gd name="T2" fmla="*/ 0 w 47"/>
                              <a:gd name="T3" fmla="*/ 76 h 84"/>
                              <a:gd name="T4" fmla="*/ 31 w 47"/>
                              <a:gd name="T5" fmla="*/ 0 h 84"/>
                              <a:gd name="T6" fmla="*/ 47 w 47"/>
                              <a:gd name="T7" fmla="*/ 8 h 84"/>
                              <a:gd name="T8" fmla="*/ 15 w 47"/>
                              <a:gd name="T9" fmla="*/ 84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7" h="84">
                                <a:moveTo>
                                  <a:pt x="15" y="84"/>
                                </a:moveTo>
                                <a:lnTo>
                                  <a:pt x="0" y="76"/>
                                </a:lnTo>
                                <a:lnTo>
                                  <a:pt x="31" y="0"/>
                                </a:lnTo>
                                <a:lnTo>
                                  <a:pt x="47" y="8"/>
                                </a:lnTo>
                                <a:lnTo>
                                  <a:pt x="15" y="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6" name="Freeform 52"/>
                        <wps:cNvSpPr>
                          <a:spLocks/>
                        </wps:cNvSpPr>
                        <wps:spPr bwMode="auto">
                          <a:xfrm>
                            <a:off x="3867" y="278"/>
                            <a:ext cx="48" cy="83"/>
                          </a:xfrm>
                          <a:custGeom>
                            <a:avLst/>
                            <a:gdLst>
                              <a:gd name="T0" fmla="*/ 16 w 48"/>
                              <a:gd name="T1" fmla="*/ 83 h 83"/>
                              <a:gd name="T2" fmla="*/ 0 w 48"/>
                              <a:gd name="T3" fmla="*/ 75 h 83"/>
                              <a:gd name="T4" fmla="*/ 32 w 48"/>
                              <a:gd name="T5" fmla="*/ 0 h 83"/>
                              <a:gd name="T6" fmla="*/ 48 w 48"/>
                              <a:gd name="T7" fmla="*/ 8 h 83"/>
                              <a:gd name="T8" fmla="*/ 16 w 48"/>
                              <a:gd name="T9" fmla="*/ 83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83">
                                <a:moveTo>
                                  <a:pt x="16" y="83"/>
                                </a:moveTo>
                                <a:lnTo>
                                  <a:pt x="0" y="75"/>
                                </a:lnTo>
                                <a:lnTo>
                                  <a:pt x="32" y="0"/>
                                </a:lnTo>
                                <a:lnTo>
                                  <a:pt x="48" y="8"/>
                                </a:lnTo>
                                <a:lnTo>
                                  <a:pt x="16" y="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7" name="Freeform 53"/>
                        <wps:cNvSpPr>
                          <a:spLocks/>
                        </wps:cNvSpPr>
                        <wps:spPr bwMode="auto">
                          <a:xfrm>
                            <a:off x="3827" y="369"/>
                            <a:ext cx="48" cy="79"/>
                          </a:xfrm>
                          <a:custGeom>
                            <a:avLst/>
                            <a:gdLst>
                              <a:gd name="T0" fmla="*/ 16 w 48"/>
                              <a:gd name="T1" fmla="*/ 79 h 79"/>
                              <a:gd name="T2" fmla="*/ 0 w 48"/>
                              <a:gd name="T3" fmla="*/ 75 h 79"/>
                              <a:gd name="T4" fmla="*/ 32 w 48"/>
                              <a:gd name="T5" fmla="*/ 0 h 79"/>
                              <a:gd name="T6" fmla="*/ 48 w 48"/>
                              <a:gd name="T7" fmla="*/ 4 h 79"/>
                              <a:gd name="T8" fmla="*/ 16 w 48"/>
                              <a:gd name="T9" fmla="*/ 79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79">
                                <a:moveTo>
                                  <a:pt x="16" y="79"/>
                                </a:moveTo>
                                <a:lnTo>
                                  <a:pt x="0" y="75"/>
                                </a:lnTo>
                                <a:lnTo>
                                  <a:pt x="32" y="0"/>
                                </a:lnTo>
                                <a:lnTo>
                                  <a:pt x="48" y="4"/>
                                </a:lnTo>
                                <a:lnTo>
                                  <a:pt x="16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8" name="Freeform 54"/>
                        <wps:cNvSpPr>
                          <a:spLocks/>
                        </wps:cNvSpPr>
                        <wps:spPr bwMode="auto">
                          <a:xfrm>
                            <a:off x="3787" y="460"/>
                            <a:ext cx="48" cy="79"/>
                          </a:xfrm>
                          <a:custGeom>
                            <a:avLst/>
                            <a:gdLst>
                              <a:gd name="T0" fmla="*/ 12 w 48"/>
                              <a:gd name="T1" fmla="*/ 79 h 79"/>
                              <a:gd name="T2" fmla="*/ 0 w 48"/>
                              <a:gd name="T3" fmla="*/ 75 h 79"/>
                              <a:gd name="T4" fmla="*/ 32 w 48"/>
                              <a:gd name="T5" fmla="*/ 0 h 79"/>
                              <a:gd name="T6" fmla="*/ 48 w 48"/>
                              <a:gd name="T7" fmla="*/ 4 h 79"/>
                              <a:gd name="T8" fmla="*/ 12 w 48"/>
                              <a:gd name="T9" fmla="*/ 79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79">
                                <a:moveTo>
                                  <a:pt x="12" y="79"/>
                                </a:moveTo>
                                <a:lnTo>
                                  <a:pt x="0" y="75"/>
                                </a:lnTo>
                                <a:lnTo>
                                  <a:pt x="32" y="0"/>
                                </a:lnTo>
                                <a:lnTo>
                                  <a:pt x="48" y="4"/>
                                </a:lnTo>
                                <a:lnTo>
                                  <a:pt x="12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9" name="Freeform 55"/>
                        <wps:cNvSpPr>
                          <a:spLocks/>
                        </wps:cNvSpPr>
                        <wps:spPr bwMode="auto">
                          <a:xfrm>
                            <a:off x="3763" y="547"/>
                            <a:ext cx="32" cy="40"/>
                          </a:xfrm>
                          <a:custGeom>
                            <a:avLst/>
                            <a:gdLst>
                              <a:gd name="T0" fmla="*/ 16 w 32"/>
                              <a:gd name="T1" fmla="*/ 40 h 40"/>
                              <a:gd name="T2" fmla="*/ 16 w 32"/>
                              <a:gd name="T3" fmla="*/ 40 h 40"/>
                              <a:gd name="T4" fmla="*/ 32 w 32"/>
                              <a:gd name="T5" fmla="*/ 8 h 40"/>
                              <a:gd name="T6" fmla="*/ 16 w 32"/>
                              <a:gd name="T7" fmla="*/ 0 h 40"/>
                              <a:gd name="T8" fmla="*/ 0 w 32"/>
                              <a:gd name="T9" fmla="*/ 36 h 40"/>
                              <a:gd name="T10" fmla="*/ 16 w 32"/>
                              <a:gd name="T11" fmla="*/ 4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2" h="40">
                                <a:moveTo>
                                  <a:pt x="16" y="40"/>
                                </a:moveTo>
                                <a:lnTo>
                                  <a:pt x="16" y="40"/>
                                </a:lnTo>
                                <a:lnTo>
                                  <a:pt x="32" y="8"/>
                                </a:lnTo>
                                <a:lnTo>
                                  <a:pt x="16" y="0"/>
                                </a:lnTo>
                                <a:lnTo>
                                  <a:pt x="0" y="36"/>
                                </a:lnTo>
                                <a:lnTo>
                                  <a:pt x="16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0" name="Freeform 56"/>
                        <wps:cNvSpPr>
                          <a:spLocks/>
                        </wps:cNvSpPr>
                        <wps:spPr bwMode="auto">
                          <a:xfrm>
                            <a:off x="3744" y="583"/>
                            <a:ext cx="35" cy="48"/>
                          </a:xfrm>
                          <a:custGeom>
                            <a:avLst/>
                            <a:gdLst>
                              <a:gd name="T0" fmla="*/ 16 w 35"/>
                              <a:gd name="T1" fmla="*/ 48 h 48"/>
                              <a:gd name="T2" fmla="*/ 19 w 35"/>
                              <a:gd name="T3" fmla="*/ 40 h 48"/>
                              <a:gd name="T4" fmla="*/ 35 w 35"/>
                              <a:gd name="T5" fmla="*/ 4 h 48"/>
                              <a:gd name="T6" fmla="*/ 19 w 35"/>
                              <a:gd name="T7" fmla="*/ 0 h 48"/>
                              <a:gd name="T8" fmla="*/ 4 w 35"/>
                              <a:gd name="T9" fmla="*/ 32 h 48"/>
                              <a:gd name="T10" fmla="*/ 0 w 35"/>
                              <a:gd name="T11" fmla="*/ 40 h 48"/>
                              <a:gd name="T12" fmla="*/ 16 w 35"/>
                              <a:gd name="T13" fmla="*/ 48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5" h="48">
                                <a:moveTo>
                                  <a:pt x="16" y="48"/>
                                </a:moveTo>
                                <a:lnTo>
                                  <a:pt x="19" y="40"/>
                                </a:lnTo>
                                <a:lnTo>
                                  <a:pt x="35" y="4"/>
                                </a:lnTo>
                                <a:lnTo>
                                  <a:pt x="19" y="0"/>
                                </a:lnTo>
                                <a:lnTo>
                                  <a:pt x="4" y="32"/>
                                </a:lnTo>
                                <a:lnTo>
                                  <a:pt x="0" y="40"/>
                                </a:lnTo>
                                <a:lnTo>
                                  <a:pt x="16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1" name="Freeform 57"/>
                        <wps:cNvSpPr>
                          <a:spLocks/>
                        </wps:cNvSpPr>
                        <wps:spPr bwMode="auto">
                          <a:xfrm>
                            <a:off x="3692" y="639"/>
                            <a:ext cx="60" cy="75"/>
                          </a:xfrm>
                          <a:custGeom>
                            <a:avLst/>
                            <a:gdLst>
                              <a:gd name="T0" fmla="*/ 12 w 60"/>
                              <a:gd name="T1" fmla="*/ 75 h 75"/>
                              <a:gd name="T2" fmla="*/ 28 w 60"/>
                              <a:gd name="T3" fmla="*/ 51 h 75"/>
                              <a:gd name="T4" fmla="*/ 52 w 60"/>
                              <a:gd name="T5" fmla="*/ 19 h 75"/>
                              <a:gd name="T6" fmla="*/ 60 w 60"/>
                              <a:gd name="T7" fmla="*/ 7 h 75"/>
                              <a:gd name="T8" fmla="*/ 44 w 60"/>
                              <a:gd name="T9" fmla="*/ 0 h 75"/>
                              <a:gd name="T10" fmla="*/ 36 w 60"/>
                              <a:gd name="T11" fmla="*/ 11 h 75"/>
                              <a:gd name="T12" fmla="*/ 16 w 60"/>
                              <a:gd name="T13" fmla="*/ 43 h 75"/>
                              <a:gd name="T14" fmla="*/ 0 w 60"/>
                              <a:gd name="T15" fmla="*/ 67 h 75"/>
                              <a:gd name="T16" fmla="*/ 12 w 60"/>
                              <a:gd name="T17" fmla="*/ 75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0" h="75">
                                <a:moveTo>
                                  <a:pt x="12" y="75"/>
                                </a:moveTo>
                                <a:lnTo>
                                  <a:pt x="28" y="51"/>
                                </a:lnTo>
                                <a:lnTo>
                                  <a:pt x="52" y="19"/>
                                </a:lnTo>
                                <a:lnTo>
                                  <a:pt x="60" y="7"/>
                                </a:lnTo>
                                <a:lnTo>
                                  <a:pt x="44" y="0"/>
                                </a:lnTo>
                                <a:lnTo>
                                  <a:pt x="36" y="11"/>
                                </a:lnTo>
                                <a:lnTo>
                                  <a:pt x="16" y="43"/>
                                </a:lnTo>
                                <a:lnTo>
                                  <a:pt x="0" y="67"/>
                                </a:lnTo>
                                <a:lnTo>
                                  <a:pt x="12" y="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2" name="Freeform 58"/>
                        <wps:cNvSpPr>
                          <a:spLocks/>
                        </wps:cNvSpPr>
                        <wps:spPr bwMode="auto">
                          <a:xfrm>
                            <a:off x="3624" y="718"/>
                            <a:ext cx="68" cy="71"/>
                          </a:xfrm>
                          <a:custGeom>
                            <a:avLst/>
                            <a:gdLst>
                              <a:gd name="T0" fmla="*/ 12 w 68"/>
                              <a:gd name="T1" fmla="*/ 71 h 71"/>
                              <a:gd name="T2" fmla="*/ 20 w 68"/>
                              <a:gd name="T3" fmla="*/ 63 h 71"/>
                              <a:gd name="T4" fmla="*/ 48 w 68"/>
                              <a:gd name="T5" fmla="*/ 36 h 71"/>
                              <a:gd name="T6" fmla="*/ 68 w 68"/>
                              <a:gd name="T7" fmla="*/ 12 h 71"/>
                              <a:gd name="T8" fmla="*/ 56 w 68"/>
                              <a:gd name="T9" fmla="*/ 0 h 71"/>
                              <a:gd name="T10" fmla="*/ 36 w 68"/>
                              <a:gd name="T11" fmla="*/ 24 h 71"/>
                              <a:gd name="T12" fmla="*/ 8 w 68"/>
                              <a:gd name="T13" fmla="*/ 51 h 71"/>
                              <a:gd name="T14" fmla="*/ 0 w 68"/>
                              <a:gd name="T15" fmla="*/ 59 h 71"/>
                              <a:gd name="T16" fmla="*/ 12 w 68"/>
                              <a:gd name="T17" fmla="*/ 71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8" h="71">
                                <a:moveTo>
                                  <a:pt x="12" y="71"/>
                                </a:moveTo>
                                <a:lnTo>
                                  <a:pt x="20" y="63"/>
                                </a:lnTo>
                                <a:lnTo>
                                  <a:pt x="48" y="36"/>
                                </a:lnTo>
                                <a:lnTo>
                                  <a:pt x="68" y="12"/>
                                </a:lnTo>
                                <a:lnTo>
                                  <a:pt x="56" y="0"/>
                                </a:lnTo>
                                <a:lnTo>
                                  <a:pt x="36" y="24"/>
                                </a:lnTo>
                                <a:lnTo>
                                  <a:pt x="8" y="51"/>
                                </a:lnTo>
                                <a:lnTo>
                                  <a:pt x="0" y="59"/>
                                </a:lnTo>
                                <a:lnTo>
                                  <a:pt x="12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3" name="Freeform 59"/>
                        <wps:cNvSpPr>
                          <a:spLocks/>
                        </wps:cNvSpPr>
                        <wps:spPr bwMode="auto">
                          <a:xfrm>
                            <a:off x="3549" y="789"/>
                            <a:ext cx="75" cy="64"/>
                          </a:xfrm>
                          <a:custGeom>
                            <a:avLst/>
                            <a:gdLst>
                              <a:gd name="T0" fmla="*/ 12 w 75"/>
                              <a:gd name="T1" fmla="*/ 64 h 64"/>
                              <a:gd name="T2" fmla="*/ 40 w 75"/>
                              <a:gd name="T3" fmla="*/ 44 h 64"/>
                              <a:gd name="T4" fmla="*/ 67 w 75"/>
                              <a:gd name="T5" fmla="*/ 20 h 64"/>
                              <a:gd name="T6" fmla="*/ 75 w 75"/>
                              <a:gd name="T7" fmla="*/ 12 h 64"/>
                              <a:gd name="T8" fmla="*/ 63 w 75"/>
                              <a:gd name="T9" fmla="*/ 0 h 64"/>
                              <a:gd name="T10" fmla="*/ 56 w 75"/>
                              <a:gd name="T11" fmla="*/ 8 h 64"/>
                              <a:gd name="T12" fmla="*/ 28 w 75"/>
                              <a:gd name="T13" fmla="*/ 32 h 64"/>
                              <a:gd name="T14" fmla="*/ 0 w 75"/>
                              <a:gd name="T15" fmla="*/ 52 h 64"/>
                              <a:gd name="T16" fmla="*/ 12 w 75"/>
                              <a:gd name="T17" fmla="*/ 64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5" h="64">
                                <a:moveTo>
                                  <a:pt x="12" y="64"/>
                                </a:moveTo>
                                <a:lnTo>
                                  <a:pt x="40" y="44"/>
                                </a:lnTo>
                                <a:lnTo>
                                  <a:pt x="67" y="20"/>
                                </a:lnTo>
                                <a:lnTo>
                                  <a:pt x="75" y="12"/>
                                </a:lnTo>
                                <a:lnTo>
                                  <a:pt x="63" y="0"/>
                                </a:lnTo>
                                <a:lnTo>
                                  <a:pt x="56" y="8"/>
                                </a:lnTo>
                                <a:lnTo>
                                  <a:pt x="28" y="32"/>
                                </a:lnTo>
                                <a:lnTo>
                                  <a:pt x="0" y="52"/>
                                </a:lnTo>
                                <a:lnTo>
                                  <a:pt x="12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4" name="Freeform 60"/>
                        <wps:cNvSpPr>
                          <a:spLocks/>
                        </wps:cNvSpPr>
                        <wps:spPr bwMode="auto">
                          <a:xfrm>
                            <a:off x="3465" y="849"/>
                            <a:ext cx="80" cy="55"/>
                          </a:xfrm>
                          <a:custGeom>
                            <a:avLst/>
                            <a:gdLst>
                              <a:gd name="T0" fmla="*/ 8 w 80"/>
                              <a:gd name="T1" fmla="*/ 55 h 55"/>
                              <a:gd name="T2" fmla="*/ 32 w 80"/>
                              <a:gd name="T3" fmla="*/ 43 h 55"/>
                              <a:gd name="T4" fmla="*/ 64 w 80"/>
                              <a:gd name="T5" fmla="*/ 28 h 55"/>
                              <a:gd name="T6" fmla="*/ 80 w 80"/>
                              <a:gd name="T7" fmla="*/ 16 h 55"/>
                              <a:gd name="T8" fmla="*/ 72 w 80"/>
                              <a:gd name="T9" fmla="*/ 0 h 55"/>
                              <a:gd name="T10" fmla="*/ 52 w 80"/>
                              <a:gd name="T11" fmla="*/ 12 h 55"/>
                              <a:gd name="T12" fmla="*/ 24 w 80"/>
                              <a:gd name="T13" fmla="*/ 28 h 55"/>
                              <a:gd name="T14" fmla="*/ 0 w 80"/>
                              <a:gd name="T15" fmla="*/ 39 h 55"/>
                              <a:gd name="T16" fmla="*/ 8 w 80"/>
                              <a:gd name="T17" fmla="*/ 5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0" h="55">
                                <a:moveTo>
                                  <a:pt x="8" y="55"/>
                                </a:moveTo>
                                <a:lnTo>
                                  <a:pt x="32" y="43"/>
                                </a:lnTo>
                                <a:lnTo>
                                  <a:pt x="64" y="28"/>
                                </a:lnTo>
                                <a:lnTo>
                                  <a:pt x="80" y="16"/>
                                </a:lnTo>
                                <a:lnTo>
                                  <a:pt x="72" y="0"/>
                                </a:lnTo>
                                <a:lnTo>
                                  <a:pt x="52" y="12"/>
                                </a:lnTo>
                                <a:lnTo>
                                  <a:pt x="24" y="28"/>
                                </a:lnTo>
                                <a:lnTo>
                                  <a:pt x="0" y="39"/>
                                </a:lnTo>
                                <a:lnTo>
                                  <a:pt x="8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5" name="Freeform 61"/>
                        <wps:cNvSpPr>
                          <a:spLocks/>
                        </wps:cNvSpPr>
                        <wps:spPr bwMode="auto">
                          <a:xfrm>
                            <a:off x="3370" y="896"/>
                            <a:ext cx="87" cy="36"/>
                          </a:xfrm>
                          <a:custGeom>
                            <a:avLst/>
                            <a:gdLst>
                              <a:gd name="T0" fmla="*/ 4 w 87"/>
                              <a:gd name="T1" fmla="*/ 36 h 36"/>
                              <a:gd name="T2" fmla="*/ 32 w 87"/>
                              <a:gd name="T3" fmla="*/ 32 h 36"/>
                              <a:gd name="T4" fmla="*/ 64 w 87"/>
                              <a:gd name="T5" fmla="*/ 24 h 36"/>
                              <a:gd name="T6" fmla="*/ 87 w 87"/>
                              <a:gd name="T7" fmla="*/ 16 h 36"/>
                              <a:gd name="T8" fmla="*/ 80 w 87"/>
                              <a:gd name="T9" fmla="*/ 0 h 36"/>
                              <a:gd name="T10" fmla="*/ 60 w 87"/>
                              <a:gd name="T11" fmla="*/ 8 h 36"/>
                              <a:gd name="T12" fmla="*/ 28 w 87"/>
                              <a:gd name="T13" fmla="*/ 16 h 36"/>
                              <a:gd name="T14" fmla="*/ 0 w 87"/>
                              <a:gd name="T15" fmla="*/ 20 h 36"/>
                              <a:gd name="T16" fmla="*/ 4 w 87"/>
                              <a:gd name="T17" fmla="*/ 3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7" h="36">
                                <a:moveTo>
                                  <a:pt x="4" y="36"/>
                                </a:moveTo>
                                <a:lnTo>
                                  <a:pt x="32" y="32"/>
                                </a:lnTo>
                                <a:lnTo>
                                  <a:pt x="64" y="24"/>
                                </a:lnTo>
                                <a:lnTo>
                                  <a:pt x="87" y="16"/>
                                </a:lnTo>
                                <a:lnTo>
                                  <a:pt x="80" y="0"/>
                                </a:lnTo>
                                <a:lnTo>
                                  <a:pt x="60" y="8"/>
                                </a:lnTo>
                                <a:lnTo>
                                  <a:pt x="28" y="16"/>
                                </a:lnTo>
                                <a:lnTo>
                                  <a:pt x="0" y="20"/>
                                </a:lnTo>
                                <a:lnTo>
                                  <a:pt x="4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6" name="Freeform 62"/>
                        <wps:cNvSpPr>
                          <a:spLocks/>
                        </wps:cNvSpPr>
                        <wps:spPr bwMode="auto">
                          <a:xfrm>
                            <a:off x="3342" y="916"/>
                            <a:ext cx="16" cy="20"/>
                          </a:xfrm>
                          <a:custGeom>
                            <a:avLst/>
                            <a:gdLst>
                              <a:gd name="T0" fmla="*/ 0 w 16"/>
                              <a:gd name="T1" fmla="*/ 20 h 20"/>
                              <a:gd name="T2" fmla="*/ 0 w 16"/>
                              <a:gd name="T3" fmla="*/ 20 h 20"/>
                              <a:gd name="T4" fmla="*/ 16 w 16"/>
                              <a:gd name="T5" fmla="*/ 16 h 20"/>
                              <a:gd name="T6" fmla="*/ 12 w 16"/>
                              <a:gd name="T7" fmla="*/ 0 h 20"/>
                              <a:gd name="T8" fmla="*/ 0 w 16"/>
                              <a:gd name="T9" fmla="*/ 0 h 20"/>
                              <a:gd name="T10" fmla="*/ 0 w 16"/>
                              <a:gd name="T11" fmla="*/ 0 h 20"/>
                              <a:gd name="T12" fmla="*/ 0 w 16"/>
                              <a:gd name="T13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" h="20">
                                <a:moveTo>
                                  <a:pt x="0" y="20"/>
                                </a:moveTo>
                                <a:lnTo>
                                  <a:pt x="0" y="20"/>
                                </a:lnTo>
                                <a:lnTo>
                                  <a:pt x="16" y="16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7" name="Freeform 63"/>
                        <wps:cNvSpPr>
                          <a:spLocks/>
                        </wps:cNvSpPr>
                        <wps:spPr bwMode="auto">
                          <a:xfrm>
                            <a:off x="3275" y="904"/>
                            <a:ext cx="67" cy="32"/>
                          </a:xfrm>
                          <a:custGeom>
                            <a:avLst/>
                            <a:gdLst>
                              <a:gd name="T0" fmla="*/ 0 w 67"/>
                              <a:gd name="T1" fmla="*/ 16 h 32"/>
                              <a:gd name="T2" fmla="*/ 12 w 67"/>
                              <a:gd name="T3" fmla="*/ 24 h 32"/>
                              <a:gd name="T4" fmla="*/ 39 w 67"/>
                              <a:gd name="T5" fmla="*/ 28 h 32"/>
                              <a:gd name="T6" fmla="*/ 67 w 67"/>
                              <a:gd name="T7" fmla="*/ 32 h 32"/>
                              <a:gd name="T8" fmla="*/ 67 w 67"/>
                              <a:gd name="T9" fmla="*/ 12 h 32"/>
                              <a:gd name="T10" fmla="*/ 39 w 67"/>
                              <a:gd name="T11" fmla="*/ 12 h 32"/>
                              <a:gd name="T12" fmla="*/ 16 w 67"/>
                              <a:gd name="T13" fmla="*/ 8 h 32"/>
                              <a:gd name="T14" fmla="*/ 4 w 67"/>
                              <a:gd name="T15" fmla="*/ 0 h 32"/>
                              <a:gd name="T16" fmla="*/ 0 w 67"/>
                              <a:gd name="T17" fmla="*/ 16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7" h="32">
                                <a:moveTo>
                                  <a:pt x="0" y="16"/>
                                </a:moveTo>
                                <a:lnTo>
                                  <a:pt x="12" y="24"/>
                                </a:lnTo>
                                <a:lnTo>
                                  <a:pt x="39" y="28"/>
                                </a:lnTo>
                                <a:lnTo>
                                  <a:pt x="67" y="32"/>
                                </a:lnTo>
                                <a:lnTo>
                                  <a:pt x="67" y="12"/>
                                </a:lnTo>
                                <a:lnTo>
                                  <a:pt x="39" y="12"/>
                                </a:lnTo>
                                <a:lnTo>
                                  <a:pt x="16" y="8"/>
                                </a:lnTo>
                                <a:lnTo>
                                  <a:pt x="4" y="0"/>
                                </a:lnTo>
                                <a:lnTo>
                                  <a:pt x="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8" name="Freeform 64"/>
                        <wps:cNvSpPr>
                          <a:spLocks/>
                        </wps:cNvSpPr>
                        <wps:spPr bwMode="auto">
                          <a:xfrm>
                            <a:off x="3195" y="845"/>
                            <a:ext cx="68" cy="71"/>
                          </a:xfrm>
                          <a:custGeom>
                            <a:avLst/>
                            <a:gdLst>
                              <a:gd name="T0" fmla="*/ 0 w 68"/>
                              <a:gd name="T1" fmla="*/ 12 h 71"/>
                              <a:gd name="T2" fmla="*/ 12 w 68"/>
                              <a:gd name="T3" fmla="*/ 28 h 71"/>
                              <a:gd name="T4" fmla="*/ 28 w 68"/>
                              <a:gd name="T5" fmla="*/ 47 h 71"/>
                              <a:gd name="T6" fmla="*/ 48 w 68"/>
                              <a:gd name="T7" fmla="*/ 59 h 71"/>
                              <a:gd name="T8" fmla="*/ 60 w 68"/>
                              <a:gd name="T9" fmla="*/ 71 h 71"/>
                              <a:gd name="T10" fmla="*/ 68 w 68"/>
                              <a:gd name="T11" fmla="*/ 55 h 71"/>
                              <a:gd name="T12" fmla="*/ 56 w 68"/>
                              <a:gd name="T13" fmla="*/ 47 h 71"/>
                              <a:gd name="T14" fmla="*/ 40 w 68"/>
                              <a:gd name="T15" fmla="*/ 35 h 71"/>
                              <a:gd name="T16" fmla="*/ 24 w 68"/>
                              <a:gd name="T17" fmla="*/ 20 h 71"/>
                              <a:gd name="T18" fmla="*/ 12 w 68"/>
                              <a:gd name="T19" fmla="*/ 0 h 71"/>
                              <a:gd name="T20" fmla="*/ 0 w 68"/>
                              <a:gd name="T21" fmla="*/ 12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68" h="71">
                                <a:moveTo>
                                  <a:pt x="0" y="12"/>
                                </a:moveTo>
                                <a:lnTo>
                                  <a:pt x="12" y="28"/>
                                </a:lnTo>
                                <a:lnTo>
                                  <a:pt x="28" y="47"/>
                                </a:lnTo>
                                <a:lnTo>
                                  <a:pt x="48" y="59"/>
                                </a:lnTo>
                                <a:lnTo>
                                  <a:pt x="60" y="71"/>
                                </a:lnTo>
                                <a:lnTo>
                                  <a:pt x="68" y="55"/>
                                </a:lnTo>
                                <a:lnTo>
                                  <a:pt x="56" y="47"/>
                                </a:lnTo>
                                <a:lnTo>
                                  <a:pt x="40" y="35"/>
                                </a:lnTo>
                                <a:lnTo>
                                  <a:pt x="24" y="20"/>
                                </a:lnTo>
                                <a:lnTo>
                                  <a:pt x="12" y="0"/>
                                </a:lnTo>
                                <a:lnTo>
                                  <a:pt x="0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9" name="Freeform 65"/>
                        <wps:cNvSpPr>
                          <a:spLocks/>
                        </wps:cNvSpPr>
                        <wps:spPr bwMode="auto">
                          <a:xfrm>
                            <a:off x="3167" y="754"/>
                            <a:ext cx="36" cy="87"/>
                          </a:xfrm>
                          <a:custGeom>
                            <a:avLst/>
                            <a:gdLst>
                              <a:gd name="T0" fmla="*/ 0 w 36"/>
                              <a:gd name="T1" fmla="*/ 4 h 87"/>
                              <a:gd name="T2" fmla="*/ 4 w 36"/>
                              <a:gd name="T3" fmla="*/ 23 h 87"/>
                              <a:gd name="T4" fmla="*/ 8 w 36"/>
                              <a:gd name="T5" fmla="*/ 51 h 87"/>
                              <a:gd name="T6" fmla="*/ 16 w 36"/>
                              <a:gd name="T7" fmla="*/ 75 h 87"/>
                              <a:gd name="T8" fmla="*/ 20 w 36"/>
                              <a:gd name="T9" fmla="*/ 87 h 87"/>
                              <a:gd name="T10" fmla="*/ 36 w 36"/>
                              <a:gd name="T11" fmla="*/ 79 h 87"/>
                              <a:gd name="T12" fmla="*/ 32 w 36"/>
                              <a:gd name="T13" fmla="*/ 71 h 87"/>
                              <a:gd name="T14" fmla="*/ 24 w 36"/>
                              <a:gd name="T15" fmla="*/ 47 h 87"/>
                              <a:gd name="T16" fmla="*/ 20 w 36"/>
                              <a:gd name="T17" fmla="*/ 19 h 87"/>
                              <a:gd name="T18" fmla="*/ 16 w 36"/>
                              <a:gd name="T19" fmla="*/ 0 h 87"/>
                              <a:gd name="T20" fmla="*/ 0 w 36"/>
                              <a:gd name="T21" fmla="*/ 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6" h="87">
                                <a:moveTo>
                                  <a:pt x="0" y="4"/>
                                </a:moveTo>
                                <a:lnTo>
                                  <a:pt x="4" y="23"/>
                                </a:lnTo>
                                <a:lnTo>
                                  <a:pt x="8" y="51"/>
                                </a:lnTo>
                                <a:lnTo>
                                  <a:pt x="16" y="75"/>
                                </a:lnTo>
                                <a:lnTo>
                                  <a:pt x="20" y="87"/>
                                </a:lnTo>
                                <a:lnTo>
                                  <a:pt x="36" y="79"/>
                                </a:lnTo>
                                <a:lnTo>
                                  <a:pt x="32" y="71"/>
                                </a:lnTo>
                                <a:lnTo>
                                  <a:pt x="24" y="47"/>
                                </a:lnTo>
                                <a:lnTo>
                                  <a:pt x="20" y="19"/>
                                </a:lnTo>
                                <a:lnTo>
                                  <a:pt x="16" y="0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0" name="Freeform 66"/>
                        <wps:cNvSpPr>
                          <a:spLocks/>
                        </wps:cNvSpPr>
                        <wps:spPr bwMode="auto">
                          <a:xfrm>
                            <a:off x="3167" y="654"/>
                            <a:ext cx="28" cy="84"/>
                          </a:xfrm>
                          <a:custGeom>
                            <a:avLst/>
                            <a:gdLst>
                              <a:gd name="T0" fmla="*/ 12 w 28"/>
                              <a:gd name="T1" fmla="*/ 0 h 84"/>
                              <a:gd name="T2" fmla="*/ 8 w 28"/>
                              <a:gd name="T3" fmla="*/ 32 h 84"/>
                              <a:gd name="T4" fmla="*/ 4 w 28"/>
                              <a:gd name="T5" fmla="*/ 64 h 84"/>
                              <a:gd name="T6" fmla="*/ 0 w 28"/>
                              <a:gd name="T7" fmla="*/ 84 h 84"/>
                              <a:gd name="T8" fmla="*/ 16 w 28"/>
                              <a:gd name="T9" fmla="*/ 84 h 84"/>
                              <a:gd name="T10" fmla="*/ 20 w 28"/>
                              <a:gd name="T11" fmla="*/ 64 h 84"/>
                              <a:gd name="T12" fmla="*/ 24 w 28"/>
                              <a:gd name="T13" fmla="*/ 32 h 84"/>
                              <a:gd name="T14" fmla="*/ 28 w 28"/>
                              <a:gd name="T15" fmla="*/ 4 h 84"/>
                              <a:gd name="T16" fmla="*/ 12 w 28"/>
                              <a:gd name="T17" fmla="*/ 0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" h="84">
                                <a:moveTo>
                                  <a:pt x="12" y="0"/>
                                </a:moveTo>
                                <a:lnTo>
                                  <a:pt x="8" y="32"/>
                                </a:lnTo>
                                <a:lnTo>
                                  <a:pt x="4" y="64"/>
                                </a:lnTo>
                                <a:lnTo>
                                  <a:pt x="0" y="84"/>
                                </a:lnTo>
                                <a:lnTo>
                                  <a:pt x="16" y="84"/>
                                </a:lnTo>
                                <a:lnTo>
                                  <a:pt x="20" y="64"/>
                                </a:lnTo>
                                <a:lnTo>
                                  <a:pt x="24" y="32"/>
                                </a:lnTo>
                                <a:lnTo>
                                  <a:pt x="28" y="4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1" name="Freeform 67"/>
                        <wps:cNvSpPr>
                          <a:spLocks/>
                        </wps:cNvSpPr>
                        <wps:spPr bwMode="auto">
                          <a:xfrm>
                            <a:off x="3187" y="583"/>
                            <a:ext cx="36" cy="60"/>
                          </a:xfrm>
                          <a:custGeom>
                            <a:avLst/>
                            <a:gdLst>
                              <a:gd name="T0" fmla="*/ 20 w 36"/>
                              <a:gd name="T1" fmla="*/ 0 h 60"/>
                              <a:gd name="T2" fmla="*/ 20 w 36"/>
                              <a:gd name="T3" fmla="*/ 0 h 60"/>
                              <a:gd name="T4" fmla="*/ 4 w 36"/>
                              <a:gd name="T5" fmla="*/ 36 h 60"/>
                              <a:gd name="T6" fmla="*/ 0 w 36"/>
                              <a:gd name="T7" fmla="*/ 56 h 60"/>
                              <a:gd name="T8" fmla="*/ 16 w 36"/>
                              <a:gd name="T9" fmla="*/ 60 h 60"/>
                              <a:gd name="T10" fmla="*/ 20 w 36"/>
                              <a:gd name="T11" fmla="*/ 40 h 60"/>
                              <a:gd name="T12" fmla="*/ 36 w 36"/>
                              <a:gd name="T13" fmla="*/ 4 h 60"/>
                              <a:gd name="T14" fmla="*/ 36 w 36"/>
                              <a:gd name="T15" fmla="*/ 4 h 60"/>
                              <a:gd name="T16" fmla="*/ 20 w 36"/>
                              <a:gd name="T17" fmla="*/ 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6" h="60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4" y="36"/>
                                </a:lnTo>
                                <a:lnTo>
                                  <a:pt x="0" y="56"/>
                                </a:lnTo>
                                <a:lnTo>
                                  <a:pt x="16" y="60"/>
                                </a:lnTo>
                                <a:lnTo>
                                  <a:pt x="20" y="40"/>
                                </a:lnTo>
                                <a:lnTo>
                                  <a:pt x="36" y="4"/>
                                </a:lnTo>
                                <a:lnTo>
                                  <a:pt x="36" y="4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2" name="Freeform 68"/>
                        <wps:cNvSpPr>
                          <a:spLocks/>
                        </wps:cNvSpPr>
                        <wps:spPr bwMode="auto">
                          <a:xfrm>
                            <a:off x="3207" y="559"/>
                            <a:ext cx="24" cy="28"/>
                          </a:xfrm>
                          <a:custGeom>
                            <a:avLst/>
                            <a:gdLst>
                              <a:gd name="T0" fmla="*/ 8 w 24"/>
                              <a:gd name="T1" fmla="*/ 0 h 28"/>
                              <a:gd name="T2" fmla="*/ 24 w 24"/>
                              <a:gd name="T3" fmla="*/ 8 h 28"/>
                              <a:gd name="T4" fmla="*/ 16 w 24"/>
                              <a:gd name="T5" fmla="*/ 28 h 28"/>
                              <a:gd name="T6" fmla="*/ 0 w 24"/>
                              <a:gd name="T7" fmla="*/ 24 h 28"/>
                              <a:gd name="T8" fmla="*/ 8 w 24"/>
                              <a:gd name="T9" fmla="*/ 0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" h="28">
                                <a:moveTo>
                                  <a:pt x="8" y="0"/>
                                </a:moveTo>
                                <a:lnTo>
                                  <a:pt x="24" y="8"/>
                                </a:lnTo>
                                <a:lnTo>
                                  <a:pt x="16" y="28"/>
                                </a:lnTo>
                                <a:lnTo>
                                  <a:pt x="0" y="24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3" name="Freeform 69"/>
                        <wps:cNvSpPr>
                          <a:spLocks/>
                        </wps:cNvSpPr>
                        <wps:spPr bwMode="auto">
                          <a:xfrm>
                            <a:off x="3223" y="472"/>
                            <a:ext cx="48" cy="79"/>
                          </a:xfrm>
                          <a:custGeom>
                            <a:avLst/>
                            <a:gdLst>
                              <a:gd name="T0" fmla="*/ 32 w 48"/>
                              <a:gd name="T1" fmla="*/ 0 h 79"/>
                              <a:gd name="T2" fmla="*/ 48 w 48"/>
                              <a:gd name="T3" fmla="*/ 4 h 79"/>
                              <a:gd name="T4" fmla="*/ 16 w 48"/>
                              <a:gd name="T5" fmla="*/ 79 h 79"/>
                              <a:gd name="T6" fmla="*/ 0 w 48"/>
                              <a:gd name="T7" fmla="*/ 75 h 79"/>
                              <a:gd name="T8" fmla="*/ 32 w 48"/>
                              <a:gd name="T9" fmla="*/ 0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79">
                                <a:moveTo>
                                  <a:pt x="32" y="0"/>
                                </a:moveTo>
                                <a:lnTo>
                                  <a:pt x="48" y="4"/>
                                </a:lnTo>
                                <a:lnTo>
                                  <a:pt x="16" y="79"/>
                                </a:lnTo>
                                <a:lnTo>
                                  <a:pt x="0" y="75"/>
                                </a:lnTo>
                                <a:lnTo>
                                  <a:pt x="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4" name="Freeform 70"/>
                        <wps:cNvSpPr>
                          <a:spLocks/>
                        </wps:cNvSpPr>
                        <wps:spPr bwMode="auto">
                          <a:xfrm>
                            <a:off x="3263" y="381"/>
                            <a:ext cx="47" cy="79"/>
                          </a:xfrm>
                          <a:custGeom>
                            <a:avLst/>
                            <a:gdLst>
                              <a:gd name="T0" fmla="*/ 32 w 47"/>
                              <a:gd name="T1" fmla="*/ 0 h 79"/>
                              <a:gd name="T2" fmla="*/ 47 w 47"/>
                              <a:gd name="T3" fmla="*/ 4 h 79"/>
                              <a:gd name="T4" fmla="*/ 16 w 47"/>
                              <a:gd name="T5" fmla="*/ 79 h 79"/>
                              <a:gd name="T6" fmla="*/ 0 w 47"/>
                              <a:gd name="T7" fmla="*/ 75 h 79"/>
                              <a:gd name="T8" fmla="*/ 32 w 47"/>
                              <a:gd name="T9" fmla="*/ 0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7" h="79">
                                <a:moveTo>
                                  <a:pt x="32" y="0"/>
                                </a:moveTo>
                                <a:lnTo>
                                  <a:pt x="47" y="4"/>
                                </a:lnTo>
                                <a:lnTo>
                                  <a:pt x="16" y="79"/>
                                </a:lnTo>
                                <a:lnTo>
                                  <a:pt x="0" y="75"/>
                                </a:lnTo>
                                <a:lnTo>
                                  <a:pt x="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5" name="Freeform 71"/>
                        <wps:cNvSpPr>
                          <a:spLocks/>
                        </wps:cNvSpPr>
                        <wps:spPr bwMode="auto">
                          <a:xfrm>
                            <a:off x="3302" y="290"/>
                            <a:ext cx="48" cy="83"/>
                          </a:xfrm>
                          <a:custGeom>
                            <a:avLst/>
                            <a:gdLst>
                              <a:gd name="T0" fmla="*/ 32 w 48"/>
                              <a:gd name="T1" fmla="*/ 0 h 83"/>
                              <a:gd name="T2" fmla="*/ 48 w 48"/>
                              <a:gd name="T3" fmla="*/ 7 h 83"/>
                              <a:gd name="T4" fmla="*/ 16 w 48"/>
                              <a:gd name="T5" fmla="*/ 83 h 83"/>
                              <a:gd name="T6" fmla="*/ 0 w 48"/>
                              <a:gd name="T7" fmla="*/ 75 h 83"/>
                              <a:gd name="T8" fmla="*/ 32 w 48"/>
                              <a:gd name="T9" fmla="*/ 0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83">
                                <a:moveTo>
                                  <a:pt x="32" y="0"/>
                                </a:moveTo>
                                <a:lnTo>
                                  <a:pt x="48" y="7"/>
                                </a:lnTo>
                                <a:lnTo>
                                  <a:pt x="16" y="83"/>
                                </a:lnTo>
                                <a:lnTo>
                                  <a:pt x="0" y="75"/>
                                </a:lnTo>
                                <a:lnTo>
                                  <a:pt x="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6" name="Freeform 72"/>
                        <wps:cNvSpPr>
                          <a:spLocks/>
                        </wps:cNvSpPr>
                        <wps:spPr bwMode="auto">
                          <a:xfrm>
                            <a:off x="3342" y="198"/>
                            <a:ext cx="48" cy="84"/>
                          </a:xfrm>
                          <a:custGeom>
                            <a:avLst/>
                            <a:gdLst>
                              <a:gd name="T0" fmla="*/ 36 w 48"/>
                              <a:gd name="T1" fmla="*/ 0 h 84"/>
                              <a:gd name="T2" fmla="*/ 48 w 48"/>
                              <a:gd name="T3" fmla="*/ 8 h 84"/>
                              <a:gd name="T4" fmla="*/ 16 w 48"/>
                              <a:gd name="T5" fmla="*/ 84 h 84"/>
                              <a:gd name="T6" fmla="*/ 0 w 48"/>
                              <a:gd name="T7" fmla="*/ 76 h 84"/>
                              <a:gd name="T8" fmla="*/ 36 w 48"/>
                              <a:gd name="T9" fmla="*/ 0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84">
                                <a:moveTo>
                                  <a:pt x="36" y="0"/>
                                </a:moveTo>
                                <a:lnTo>
                                  <a:pt x="48" y="8"/>
                                </a:lnTo>
                                <a:lnTo>
                                  <a:pt x="16" y="84"/>
                                </a:lnTo>
                                <a:lnTo>
                                  <a:pt x="0" y="76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7" name="Freeform 73"/>
                        <wps:cNvSpPr>
                          <a:spLocks/>
                        </wps:cNvSpPr>
                        <wps:spPr bwMode="auto">
                          <a:xfrm>
                            <a:off x="3740" y="583"/>
                            <a:ext cx="39" cy="83"/>
                          </a:xfrm>
                          <a:custGeom>
                            <a:avLst/>
                            <a:gdLst>
                              <a:gd name="T0" fmla="*/ 16 w 39"/>
                              <a:gd name="T1" fmla="*/ 83 h 83"/>
                              <a:gd name="T2" fmla="*/ 16 w 39"/>
                              <a:gd name="T3" fmla="*/ 71 h 83"/>
                              <a:gd name="T4" fmla="*/ 27 w 39"/>
                              <a:gd name="T5" fmla="*/ 40 h 83"/>
                              <a:gd name="T6" fmla="*/ 39 w 39"/>
                              <a:gd name="T7" fmla="*/ 4 h 83"/>
                              <a:gd name="T8" fmla="*/ 23 w 39"/>
                              <a:gd name="T9" fmla="*/ 0 h 83"/>
                              <a:gd name="T10" fmla="*/ 12 w 39"/>
                              <a:gd name="T11" fmla="*/ 36 h 83"/>
                              <a:gd name="T12" fmla="*/ 0 w 39"/>
                              <a:gd name="T13" fmla="*/ 67 h 83"/>
                              <a:gd name="T14" fmla="*/ 0 w 39"/>
                              <a:gd name="T15" fmla="*/ 79 h 83"/>
                              <a:gd name="T16" fmla="*/ 16 w 39"/>
                              <a:gd name="T17" fmla="*/ 83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9" h="83">
                                <a:moveTo>
                                  <a:pt x="16" y="83"/>
                                </a:moveTo>
                                <a:lnTo>
                                  <a:pt x="16" y="71"/>
                                </a:lnTo>
                                <a:lnTo>
                                  <a:pt x="27" y="40"/>
                                </a:lnTo>
                                <a:lnTo>
                                  <a:pt x="39" y="4"/>
                                </a:lnTo>
                                <a:lnTo>
                                  <a:pt x="23" y="0"/>
                                </a:lnTo>
                                <a:lnTo>
                                  <a:pt x="12" y="36"/>
                                </a:lnTo>
                                <a:lnTo>
                                  <a:pt x="0" y="67"/>
                                </a:lnTo>
                                <a:lnTo>
                                  <a:pt x="0" y="79"/>
                                </a:lnTo>
                                <a:lnTo>
                                  <a:pt x="16" y="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8" name="Freeform 74"/>
                        <wps:cNvSpPr>
                          <a:spLocks/>
                        </wps:cNvSpPr>
                        <wps:spPr bwMode="auto">
                          <a:xfrm>
                            <a:off x="3728" y="678"/>
                            <a:ext cx="24" cy="84"/>
                          </a:xfrm>
                          <a:custGeom>
                            <a:avLst/>
                            <a:gdLst>
                              <a:gd name="T0" fmla="*/ 16 w 24"/>
                              <a:gd name="T1" fmla="*/ 84 h 84"/>
                              <a:gd name="T2" fmla="*/ 16 w 24"/>
                              <a:gd name="T3" fmla="*/ 68 h 84"/>
                              <a:gd name="T4" fmla="*/ 16 w 24"/>
                              <a:gd name="T5" fmla="*/ 40 h 84"/>
                              <a:gd name="T6" fmla="*/ 20 w 24"/>
                              <a:gd name="T7" fmla="*/ 8 h 84"/>
                              <a:gd name="T8" fmla="*/ 24 w 24"/>
                              <a:gd name="T9" fmla="*/ 4 h 84"/>
                              <a:gd name="T10" fmla="*/ 8 w 24"/>
                              <a:gd name="T11" fmla="*/ 0 h 84"/>
                              <a:gd name="T12" fmla="*/ 4 w 24"/>
                              <a:gd name="T13" fmla="*/ 8 h 84"/>
                              <a:gd name="T14" fmla="*/ 0 w 24"/>
                              <a:gd name="T15" fmla="*/ 40 h 84"/>
                              <a:gd name="T16" fmla="*/ 0 w 24"/>
                              <a:gd name="T17" fmla="*/ 72 h 84"/>
                              <a:gd name="T18" fmla="*/ 0 w 24"/>
                              <a:gd name="T19" fmla="*/ 84 h 84"/>
                              <a:gd name="T20" fmla="*/ 16 w 24"/>
                              <a:gd name="T21" fmla="*/ 84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4" h="84">
                                <a:moveTo>
                                  <a:pt x="16" y="84"/>
                                </a:moveTo>
                                <a:lnTo>
                                  <a:pt x="16" y="68"/>
                                </a:lnTo>
                                <a:lnTo>
                                  <a:pt x="16" y="40"/>
                                </a:lnTo>
                                <a:lnTo>
                                  <a:pt x="20" y="8"/>
                                </a:lnTo>
                                <a:lnTo>
                                  <a:pt x="24" y="4"/>
                                </a:lnTo>
                                <a:lnTo>
                                  <a:pt x="8" y="0"/>
                                </a:lnTo>
                                <a:lnTo>
                                  <a:pt x="4" y="8"/>
                                </a:lnTo>
                                <a:lnTo>
                                  <a:pt x="0" y="40"/>
                                </a:lnTo>
                                <a:lnTo>
                                  <a:pt x="0" y="72"/>
                                </a:lnTo>
                                <a:lnTo>
                                  <a:pt x="0" y="84"/>
                                </a:lnTo>
                                <a:lnTo>
                                  <a:pt x="16" y="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9" name="Freeform 75"/>
                        <wps:cNvSpPr>
                          <a:spLocks/>
                        </wps:cNvSpPr>
                        <wps:spPr bwMode="auto">
                          <a:xfrm>
                            <a:off x="3728" y="777"/>
                            <a:ext cx="43" cy="84"/>
                          </a:xfrm>
                          <a:custGeom>
                            <a:avLst/>
                            <a:gdLst>
                              <a:gd name="T0" fmla="*/ 43 w 43"/>
                              <a:gd name="T1" fmla="*/ 76 h 84"/>
                              <a:gd name="T2" fmla="*/ 39 w 43"/>
                              <a:gd name="T3" fmla="*/ 68 h 84"/>
                              <a:gd name="T4" fmla="*/ 28 w 43"/>
                              <a:gd name="T5" fmla="*/ 48 h 84"/>
                              <a:gd name="T6" fmla="*/ 24 w 43"/>
                              <a:gd name="T7" fmla="*/ 24 h 84"/>
                              <a:gd name="T8" fmla="*/ 20 w 43"/>
                              <a:gd name="T9" fmla="*/ 0 h 84"/>
                              <a:gd name="T10" fmla="*/ 0 w 43"/>
                              <a:gd name="T11" fmla="*/ 0 h 84"/>
                              <a:gd name="T12" fmla="*/ 4 w 43"/>
                              <a:gd name="T13" fmla="*/ 28 h 84"/>
                              <a:gd name="T14" fmla="*/ 12 w 43"/>
                              <a:gd name="T15" fmla="*/ 52 h 84"/>
                              <a:gd name="T16" fmla="*/ 24 w 43"/>
                              <a:gd name="T17" fmla="*/ 76 h 84"/>
                              <a:gd name="T18" fmla="*/ 28 w 43"/>
                              <a:gd name="T19" fmla="*/ 84 h 84"/>
                              <a:gd name="T20" fmla="*/ 43 w 43"/>
                              <a:gd name="T21" fmla="*/ 76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3" h="84">
                                <a:moveTo>
                                  <a:pt x="43" y="76"/>
                                </a:moveTo>
                                <a:lnTo>
                                  <a:pt x="39" y="68"/>
                                </a:lnTo>
                                <a:lnTo>
                                  <a:pt x="28" y="48"/>
                                </a:lnTo>
                                <a:lnTo>
                                  <a:pt x="24" y="24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lnTo>
                                  <a:pt x="4" y="28"/>
                                </a:lnTo>
                                <a:lnTo>
                                  <a:pt x="12" y="52"/>
                                </a:lnTo>
                                <a:lnTo>
                                  <a:pt x="24" y="76"/>
                                </a:lnTo>
                                <a:lnTo>
                                  <a:pt x="28" y="84"/>
                                </a:lnTo>
                                <a:lnTo>
                                  <a:pt x="43" y="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0" name="Freeform 76"/>
                        <wps:cNvSpPr>
                          <a:spLocks/>
                        </wps:cNvSpPr>
                        <wps:spPr bwMode="auto">
                          <a:xfrm>
                            <a:off x="3767" y="865"/>
                            <a:ext cx="76" cy="59"/>
                          </a:xfrm>
                          <a:custGeom>
                            <a:avLst/>
                            <a:gdLst>
                              <a:gd name="T0" fmla="*/ 76 w 76"/>
                              <a:gd name="T1" fmla="*/ 43 h 59"/>
                              <a:gd name="T2" fmla="*/ 64 w 76"/>
                              <a:gd name="T3" fmla="*/ 39 h 59"/>
                              <a:gd name="T4" fmla="*/ 44 w 76"/>
                              <a:gd name="T5" fmla="*/ 27 h 59"/>
                              <a:gd name="T6" fmla="*/ 28 w 76"/>
                              <a:gd name="T7" fmla="*/ 15 h 59"/>
                              <a:gd name="T8" fmla="*/ 12 w 76"/>
                              <a:gd name="T9" fmla="*/ 0 h 59"/>
                              <a:gd name="T10" fmla="*/ 0 w 76"/>
                              <a:gd name="T11" fmla="*/ 8 h 59"/>
                              <a:gd name="T12" fmla="*/ 16 w 76"/>
                              <a:gd name="T13" fmla="*/ 27 h 59"/>
                              <a:gd name="T14" fmla="*/ 32 w 76"/>
                              <a:gd name="T15" fmla="*/ 39 h 59"/>
                              <a:gd name="T16" fmla="*/ 56 w 76"/>
                              <a:gd name="T17" fmla="*/ 55 h 59"/>
                              <a:gd name="T18" fmla="*/ 68 w 76"/>
                              <a:gd name="T19" fmla="*/ 59 h 59"/>
                              <a:gd name="T20" fmla="*/ 76 w 76"/>
                              <a:gd name="T21" fmla="*/ 43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76" h="59">
                                <a:moveTo>
                                  <a:pt x="76" y="43"/>
                                </a:moveTo>
                                <a:lnTo>
                                  <a:pt x="64" y="39"/>
                                </a:lnTo>
                                <a:lnTo>
                                  <a:pt x="44" y="27"/>
                                </a:lnTo>
                                <a:lnTo>
                                  <a:pt x="28" y="15"/>
                                </a:lnTo>
                                <a:lnTo>
                                  <a:pt x="12" y="0"/>
                                </a:lnTo>
                                <a:lnTo>
                                  <a:pt x="0" y="8"/>
                                </a:lnTo>
                                <a:lnTo>
                                  <a:pt x="16" y="27"/>
                                </a:lnTo>
                                <a:lnTo>
                                  <a:pt x="32" y="39"/>
                                </a:lnTo>
                                <a:lnTo>
                                  <a:pt x="56" y="55"/>
                                </a:lnTo>
                                <a:lnTo>
                                  <a:pt x="68" y="59"/>
                                </a:lnTo>
                                <a:lnTo>
                                  <a:pt x="76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1" name="Freeform 77"/>
                        <wps:cNvSpPr>
                          <a:spLocks/>
                        </wps:cNvSpPr>
                        <wps:spPr bwMode="auto">
                          <a:xfrm>
                            <a:off x="3855" y="912"/>
                            <a:ext cx="48" cy="24"/>
                          </a:xfrm>
                          <a:custGeom>
                            <a:avLst/>
                            <a:gdLst>
                              <a:gd name="T0" fmla="*/ 48 w 48"/>
                              <a:gd name="T1" fmla="*/ 4 h 24"/>
                              <a:gd name="T2" fmla="*/ 48 w 48"/>
                              <a:gd name="T3" fmla="*/ 4 h 24"/>
                              <a:gd name="T4" fmla="*/ 20 w 48"/>
                              <a:gd name="T5" fmla="*/ 4 h 24"/>
                              <a:gd name="T6" fmla="*/ 4 w 48"/>
                              <a:gd name="T7" fmla="*/ 0 h 24"/>
                              <a:gd name="T8" fmla="*/ 0 w 48"/>
                              <a:gd name="T9" fmla="*/ 16 h 24"/>
                              <a:gd name="T10" fmla="*/ 20 w 48"/>
                              <a:gd name="T11" fmla="*/ 20 h 24"/>
                              <a:gd name="T12" fmla="*/ 48 w 48"/>
                              <a:gd name="T13" fmla="*/ 24 h 24"/>
                              <a:gd name="T14" fmla="*/ 48 w 48"/>
                              <a:gd name="T15" fmla="*/ 24 h 24"/>
                              <a:gd name="T16" fmla="*/ 48 w 48"/>
                              <a:gd name="T17" fmla="*/ 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24">
                                <a:moveTo>
                                  <a:pt x="48" y="4"/>
                                </a:moveTo>
                                <a:lnTo>
                                  <a:pt x="48" y="4"/>
                                </a:lnTo>
                                <a:lnTo>
                                  <a:pt x="20" y="4"/>
                                </a:lnTo>
                                <a:lnTo>
                                  <a:pt x="4" y="0"/>
                                </a:lnTo>
                                <a:lnTo>
                                  <a:pt x="0" y="16"/>
                                </a:lnTo>
                                <a:lnTo>
                                  <a:pt x="20" y="20"/>
                                </a:lnTo>
                                <a:lnTo>
                                  <a:pt x="48" y="24"/>
                                </a:lnTo>
                                <a:lnTo>
                                  <a:pt x="48" y="24"/>
                                </a:lnTo>
                                <a:lnTo>
                                  <a:pt x="48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2" name="Freeform 78"/>
                        <wps:cNvSpPr>
                          <a:spLocks/>
                        </wps:cNvSpPr>
                        <wps:spPr bwMode="auto">
                          <a:xfrm>
                            <a:off x="3903" y="916"/>
                            <a:ext cx="35" cy="20"/>
                          </a:xfrm>
                          <a:custGeom>
                            <a:avLst/>
                            <a:gdLst>
                              <a:gd name="T0" fmla="*/ 35 w 35"/>
                              <a:gd name="T1" fmla="*/ 0 h 20"/>
                              <a:gd name="T2" fmla="*/ 27 w 35"/>
                              <a:gd name="T3" fmla="*/ 0 h 20"/>
                              <a:gd name="T4" fmla="*/ 0 w 35"/>
                              <a:gd name="T5" fmla="*/ 0 h 20"/>
                              <a:gd name="T6" fmla="*/ 0 w 35"/>
                              <a:gd name="T7" fmla="*/ 20 h 20"/>
                              <a:gd name="T8" fmla="*/ 27 w 35"/>
                              <a:gd name="T9" fmla="*/ 16 h 20"/>
                              <a:gd name="T10" fmla="*/ 35 w 35"/>
                              <a:gd name="T11" fmla="*/ 16 h 20"/>
                              <a:gd name="T12" fmla="*/ 35 w 35"/>
                              <a:gd name="T1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5" h="20">
                                <a:moveTo>
                                  <a:pt x="35" y="0"/>
                                </a:moveTo>
                                <a:lnTo>
                                  <a:pt x="2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lnTo>
                                  <a:pt x="27" y="16"/>
                                </a:lnTo>
                                <a:lnTo>
                                  <a:pt x="35" y="16"/>
                                </a:lnTo>
                                <a:lnTo>
                                  <a:pt x="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3" name="Freeform 79"/>
                        <wps:cNvSpPr>
                          <a:spLocks/>
                        </wps:cNvSpPr>
                        <wps:spPr bwMode="auto">
                          <a:xfrm>
                            <a:off x="3954" y="888"/>
                            <a:ext cx="84" cy="40"/>
                          </a:xfrm>
                          <a:custGeom>
                            <a:avLst/>
                            <a:gdLst>
                              <a:gd name="T0" fmla="*/ 76 w 84"/>
                              <a:gd name="T1" fmla="*/ 0 h 40"/>
                              <a:gd name="T2" fmla="*/ 64 w 84"/>
                              <a:gd name="T3" fmla="*/ 4 h 40"/>
                              <a:gd name="T4" fmla="*/ 36 w 84"/>
                              <a:gd name="T5" fmla="*/ 16 h 40"/>
                              <a:gd name="T6" fmla="*/ 4 w 84"/>
                              <a:gd name="T7" fmla="*/ 24 h 40"/>
                              <a:gd name="T8" fmla="*/ 0 w 84"/>
                              <a:gd name="T9" fmla="*/ 24 h 40"/>
                              <a:gd name="T10" fmla="*/ 0 w 84"/>
                              <a:gd name="T11" fmla="*/ 40 h 40"/>
                              <a:gd name="T12" fmla="*/ 8 w 84"/>
                              <a:gd name="T13" fmla="*/ 40 h 40"/>
                              <a:gd name="T14" fmla="*/ 40 w 84"/>
                              <a:gd name="T15" fmla="*/ 32 h 40"/>
                              <a:gd name="T16" fmla="*/ 72 w 84"/>
                              <a:gd name="T17" fmla="*/ 20 h 40"/>
                              <a:gd name="T18" fmla="*/ 84 w 84"/>
                              <a:gd name="T19" fmla="*/ 12 h 40"/>
                              <a:gd name="T20" fmla="*/ 76 w 84"/>
                              <a:gd name="T21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84" h="40">
                                <a:moveTo>
                                  <a:pt x="76" y="0"/>
                                </a:moveTo>
                                <a:lnTo>
                                  <a:pt x="64" y="4"/>
                                </a:lnTo>
                                <a:lnTo>
                                  <a:pt x="36" y="16"/>
                                </a:lnTo>
                                <a:lnTo>
                                  <a:pt x="4" y="24"/>
                                </a:lnTo>
                                <a:lnTo>
                                  <a:pt x="0" y="24"/>
                                </a:lnTo>
                                <a:lnTo>
                                  <a:pt x="0" y="40"/>
                                </a:lnTo>
                                <a:lnTo>
                                  <a:pt x="8" y="40"/>
                                </a:lnTo>
                                <a:lnTo>
                                  <a:pt x="40" y="32"/>
                                </a:lnTo>
                                <a:lnTo>
                                  <a:pt x="72" y="20"/>
                                </a:lnTo>
                                <a:lnTo>
                                  <a:pt x="84" y="12"/>
                                </a:lnTo>
                                <a:lnTo>
                                  <a:pt x="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4" name="Freeform 80"/>
                        <wps:cNvSpPr>
                          <a:spLocks/>
                        </wps:cNvSpPr>
                        <wps:spPr bwMode="auto">
                          <a:xfrm>
                            <a:off x="4046" y="837"/>
                            <a:ext cx="79" cy="59"/>
                          </a:xfrm>
                          <a:custGeom>
                            <a:avLst/>
                            <a:gdLst>
                              <a:gd name="T0" fmla="*/ 67 w 79"/>
                              <a:gd name="T1" fmla="*/ 0 h 59"/>
                              <a:gd name="T2" fmla="*/ 63 w 79"/>
                              <a:gd name="T3" fmla="*/ 4 h 59"/>
                              <a:gd name="T4" fmla="*/ 31 w 79"/>
                              <a:gd name="T5" fmla="*/ 24 h 59"/>
                              <a:gd name="T6" fmla="*/ 4 w 79"/>
                              <a:gd name="T7" fmla="*/ 40 h 59"/>
                              <a:gd name="T8" fmla="*/ 0 w 79"/>
                              <a:gd name="T9" fmla="*/ 43 h 59"/>
                              <a:gd name="T10" fmla="*/ 4 w 79"/>
                              <a:gd name="T11" fmla="*/ 59 h 59"/>
                              <a:gd name="T12" fmla="*/ 12 w 79"/>
                              <a:gd name="T13" fmla="*/ 55 h 59"/>
                              <a:gd name="T14" fmla="*/ 43 w 79"/>
                              <a:gd name="T15" fmla="*/ 40 h 59"/>
                              <a:gd name="T16" fmla="*/ 71 w 79"/>
                              <a:gd name="T17" fmla="*/ 20 h 59"/>
                              <a:gd name="T18" fmla="*/ 79 w 79"/>
                              <a:gd name="T19" fmla="*/ 16 h 59"/>
                              <a:gd name="T20" fmla="*/ 67 w 79"/>
                              <a:gd name="T21" fmla="*/ 0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79" h="59">
                                <a:moveTo>
                                  <a:pt x="67" y="0"/>
                                </a:moveTo>
                                <a:lnTo>
                                  <a:pt x="63" y="4"/>
                                </a:lnTo>
                                <a:lnTo>
                                  <a:pt x="31" y="24"/>
                                </a:lnTo>
                                <a:lnTo>
                                  <a:pt x="4" y="40"/>
                                </a:lnTo>
                                <a:lnTo>
                                  <a:pt x="0" y="43"/>
                                </a:lnTo>
                                <a:lnTo>
                                  <a:pt x="4" y="59"/>
                                </a:lnTo>
                                <a:lnTo>
                                  <a:pt x="12" y="55"/>
                                </a:lnTo>
                                <a:lnTo>
                                  <a:pt x="43" y="40"/>
                                </a:lnTo>
                                <a:lnTo>
                                  <a:pt x="71" y="20"/>
                                </a:lnTo>
                                <a:lnTo>
                                  <a:pt x="79" y="16"/>
                                </a:lnTo>
                                <a:lnTo>
                                  <a:pt x="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5" name="Freeform 81"/>
                        <wps:cNvSpPr>
                          <a:spLocks/>
                        </wps:cNvSpPr>
                        <wps:spPr bwMode="auto">
                          <a:xfrm>
                            <a:off x="4129" y="773"/>
                            <a:ext cx="72" cy="68"/>
                          </a:xfrm>
                          <a:custGeom>
                            <a:avLst/>
                            <a:gdLst>
                              <a:gd name="T0" fmla="*/ 60 w 72"/>
                              <a:gd name="T1" fmla="*/ 0 h 68"/>
                              <a:gd name="T2" fmla="*/ 36 w 72"/>
                              <a:gd name="T3" fmla="*/ 24 h 68"/>
                              <a:gd name="T4" fmla="*/ 8 w 72"/>
                              <a:gd name="T5" fmla="*/ 48 h 68"/>
                              <a:gd name="T6" fmla="*/ 0 w 72"/>
                              <a:gd name="T7" fmla="*/ 56 h 68"/>
                              <a:gd name="T8" fmla="*/ 8 w 72"/>
                              <a:gd name="T9" fmla="*/ 68 h 68"/>
                              <a:gd name="T10" fmla="*/ 20 w 72"/>
                              <a:gd name="T11" fmla="*/ 60 h 68"/>
                              <a:gd name="T12" fmla="*/ 48 w 72"/>
                              <a:gd name="T13" fmla="*/ 36 h 68"/>
                              <a:gd name="T14" fmla="*/ 72 w 72"/>
                              <a:gd name="T15" fmla="*/ 12 h 68"/>
                              <a:gd name="T16" fmla="*/ 60 w 72"/>
                              <a:gd name="T17" fmla="*/ 0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2" h="68">
                                <a:moveTo>
                                  <a:pt x="60" y="0"/>
                                </a:moveTo>
                                <a:lnTo>
                                  <a:pt x="36" y="24"/>
                                </a:lnTo>
                                <a:lnTo>
                                  <a:pt x="8" y="48"/>
                                </a:lnTo>
                                <a:lnTo>
                                  <a:pt x="0" y="56"/>
                                </a:lnTo>
                                <a:lnTo>
                                  <a:pt x="8" y="68"/>
                                </a:lnTo>
                                <a:lnTo>
                                  <a:pt x="20" y="60"/>
                                </a:lnTo>
                                <a:lnTo>
                                  <a:pt x="48" y="36"/>
                                </a:lnTo>
                                <a:lnTo>
                                  <a:pt x="72" y="12"/>
                                </a:lnTo>
                                <a:lnTo>
                                  <a:pt x="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6" name="Freeform 82"/>
                        <wps:cNvSpPr>
                          <a:spLocks/>
                        </wps:cNvSpPr>
                        <wps:spPr bwMode="auto">
                          <a:xfrm>
                            <a:off x="4201" y="702"/>
                            <a:ext cx="67" cy="71"/>
                          </a:xfrm>
                          <a:custGeom>
                            <a:avLst/>
                            <a:gdLst>
                              <a:gd name="T0" fmla="*/ 51 w 67"/>
                              <a:gd name="T1" fmla="*/ 0 h 71"/>
                              <a:gd name="T2" fmla="*/ 43 w 67"/>
                              <a:gd name="T3" fmla="*/ 12 h 71"/>
                              <a:gd name="T4" fmla="*/ 20 w 67"/>
                              <a:gd name="T5" fmla="*/ 40 h 71"/>
                              <a:gd name="T6" fmla="*/ 0 w 67"/>
                              <a:gd name="T7" fmla="*/ 60 h 71"/>
                              <a:gd name="T8" fmla="*/ 12 w 67"/>
                              <a:gd name="T9" fmla="*/ 71 h 71"/>
                              <a:gd name="T10" fmla="*/ 31 w 67"/>
                              <a:gd name="T11" fmla="*/ 52 h 71"/>
                              <a:gd name="T12" fmla="*/ 55 w 67"/>
                              <a:gd name="T13" fmla="*/ 20 h 71"/>
                              <a:gd name="T14" fmla="*/ 67 w 67"/>
                              <a:gd name="T15" fmla="*/ 8 h 71"/>
                              <a:gd name="T16" fmla="*/ 51 w 67"/>
                              <a:gd name="T17" fmla="*/ 0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7" h="71">
                                <a:moveTo>
                                  <a:pt x="51" y="0"/>
                                </a:moveTo>
                                <a:lnTo>
                                  <a:pt x="43" y="12"/>
                                </a:lnTo>
                                <a:lnTo>
                                  <a:pt x="20" y="40"/>
                                </a:lnTo>
                                <a:lnTo>
                                  <a:pt x="0" y="60"/>
                                </a:lnTo>
                                <a:lnTo>
                                  <a:pt x="12" y="71"/>
                                </a:lnTo>
                                <a:lnTo>
                                  <a:pt x="31" y="52"/>
                                </a:lnTo>
                                <a:lnTo>
                                  <a:pt x="55" y="20"/>
                                </a:lnTo>
                                <a:lnTo>
                                  <a:pt x="67" y="8"/>
                                </a:lnTo>
                                <a:lnTo>
                                  <a:pt x="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7" name="Freeform 83"/>
                        <wps:cNvSpPr>
                          <a:spLocks/>
                        </wps:cNvSpPr>
                        <wps:spPr bwMode="auto">
                          <a:xfrm>
                            <a:off x="4264" y="619"/>
                            <a:ext cx="56" cy="79"/>
                          </a:xfrm>
                          <a:custGeom>
                            <a:avLst/>
                            <a:gdLst>
                              <a:gd name="T0" fmla="*/ 44 w 56"/>
                              <a:gd name="T1" fmla="*/ 0 h 79"/>
                              <a:gd name="T2" fmla="*/ 24 w 56"/>
                              <a:gd name="T3" fmla="*/ 31 h 79"/>
                              <a:gd name="T4" fmla="*/ 4 w 56"/>
                              <a:gd name="T5" fmla="*/ 63 h 79"/>
                              <a:gd name="T6" fmla="*/ 0 w 56"/>
                              <a:gd name="T7" fmla="*/ 67 h 79"/>
                              <a:gd name="T8" fmla="*/ 12 w 56"/>
                              <a:gd name="T9" fmla="*/ 79 h 79"/>
                              <a:gd name="T10" fmla="*/ 16 w 56"/>
                              <a:gd name="T11" fmla="*/ 71 h 79"/>
                              <a:gd name="T12" fmla="*/ 40 w 56"/>
                              <a:gd name="T13" fmla="*/ 39 h 79"/>
                              <a:gd name="T14" fmla="*/ 56 w 56"/>
                              <a:gd name="T15" fmla="*/ 8 h 79"/>
                              <a:gd name="T16" fmla="*/ 44 w 56"/>
                              <a:gd name="T17" fmla="*/ 0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6" h="79">
                                <a:moveTo>
                                  <a:pt x="44" y="0"/>
                                </a:moveTo>
                                <a:lnTo>
                                  <a:pt x="24" y="31"/>
                                </a:lnTo>
                                <a:lnTo>
                                  <a:pt x="4" y="63"/>
                                </a:lnTo>
                                <a:lnTo>
                                  <a:pt x="0" y="67"/>
                                </a:lnTo>
                                <a:lnTo>
                                  <a:pt x="12" y="79"/>
                                </a:lnTo>
                                <a:lnTo>
                                  <a:pt x="16" y="71"/>
                                </a:lnTo>
                                <a:lnTo>
                                  <a:pt x="40" y="39"/>
                                </a:lnTo>
                                <a:lnTo>
                                  <a:pt x="56" y="8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8" name="Freeform 84"/>
                        <wps:cNvSpPr>
                          <a:spLocks/>
                        </wps:cNvSpPr>
                        <wps:spPr bwMode="auto">
                          <a:xfrm>
                            <a:off x="4316" y="583"/>
                            <a:ext cx="24" cy="28"/>
                          </a:xfrm>
                          <a:custGeom>
                            <a:avLst/>
                            <a:gdLst>
                              <a:gd name="T0" fmla="*/ 8 w 24"/>
                              <a:gd name="T1" fmla="*/ 0 h 28"/>
                              <a:gd name="T2" fmla="*/ 0 w 24"/>
                              <a:gd name="T3" fmla="*/ 20 h 28"/>
                              <a:gd name="T4" fmla="*/ 12 w 24"/>
                              <a:gd name="T5" fmla="*/ 28 h 28"/>
                              <a:gd name="T6" fmla="*/ 24 w 24"/>
                              <a:gd name="T7" fmla="*/ 4 h 28"/>
                              <a:gd name="T8" fmla="*/ 8 w 24"/>
                              <a:gd name="T9" fmla="*/ 0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" h="28">
                                <a:moveTo>
                                  <a:pt x="8" y="0"/>
                                </a:moveTo>
                                <a:lnTo>
                                  <a:pt x="0" y="20"/>
                                </a:lnTo>
                                <a:lnTo>
                                  <a:pt x="12" y="28"/>
                                </a:lnTo>
                                <a:lnTo>
                                  <a:pt x="24" y="4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9" name="Freeform 85"/>
                        <wps:cNvSpPr>
                          <a:spLocks/>
                        </wps:cNvSpPr>
                        <wps:spPr bwMode="auto">
                          <a:xfrm>
                            <a:off x="5027" y="186"/>
                            <a:ext cx="48" cy="84"/>
                          </a:xfrm>
                          <a:custGeom>
                            <a:avLst/>
                            <a:gdLst>
                              <a:gd name="T0" fmla="*/ 12 w 48"/>
                              <a:gd name="T1" fmla="*/ 84 h 84"/>
                              <a:gd name="T2" fmla="*/ 0 w 48"/>
                              <a:gd name="T3" fmla="*/ 76 h 84"/>
                              <a:gd name="T4" fmla="*/ 32 w 48"/>
                              <a:gd name="T5" fmla="*/ 0 h 84"/>
                              <a:gd name="T6" fmla="*/ 48 w 48"/>
                              <a:gd name="T7" fmla="*/ 8 h 84"/>
                              <a:gd name="T8" fmla="*/ 12 w 48"/>
                              <a:gd name="T9" fmla="*/ 84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84">
                                <a:moveTo>
                                  <a:pt x="12" y="84"/>
                                </a:moveTo>
                                <a:lnTo>
                                  <a:pt x="0" y="76"/>
                                </a:lnTo>
                                <a:lnTo>
                                  <a:pt x="32" y="0"/>
                                </a:lnTo>
                                <a:lnTo>
                                  <a:pt x="48" y="8"/>
                                </a:lnTo>
                                <a:lnTo>
                                  <a:pt x="12" y="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0" name="Freeform 86"/>
                        <wps:cNvSpPr>
                          <a:spLocks/>
                        </wps:cNvSpPr>
                        <wps:spPr bwMode="auto">
                          <a:xfrm>
                            <a:off x="4984" y="278"/>
                            <a:ext cx="51" cy="83"/>
                          </a:xfrm>
                          <a:custGeom>
                            <a:avLst/>
                            <a:gdLst>
                              <a:gd name="T0" fmla="*/ 15 w 51"/>
                              <a:gd name="T1" fmla="*/ 83 h 83"/>
                              <a:gd name="T2" fmla="*/ 0 w 51"/>
                              <a:gd name="T3" fmla="*/ 75 h 83"/>
                              <a:gd name="T4" fmla="*/ 35 w 51"/>
                              <a:gd name="T5" fmla="*/ 0 h 83"/>
                              <a:gd name="T6" fmla="*/ 51 w 51"/>
                              <a:gd name="T7" fmla="*/ 8 h 83"/>
                              <a:gd name="T8" fmla="*/ 15 w 51"/>
                              <a:gd name="T9" fmla="*/ 83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" h="83">
                                <a:moveTo>
                                  <a:pt x="15" y="83"/>
                                </a:moveTo>
                                <a:lnTo>
                                  <a:pt x="0" y="75"/>
                                </a:lnTo>
                                <a:lnTo>
                                  <a:pt x="35" y="0"/>
                                </a:lnTo>
                                <a:lnTo>
                                  <a:pt x="51" y="8"/>
                                </a:lnTo>
                                <a:lnTo>
                                  <a:pt x="15" y="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1" name="Freeform 87"/>
                        <wps:cNvSpPr>
                          <a:spLocks/>
                        </wps:cNvSpPr>
                        <wps:spPr bwMode="auto">
                          <a:xfrm>
                            <a:off x="4944" y="369"/>
                            <a:ext cx="51" cy="79"/>
                          </a:xfrm>
                          <a:custGeom>
                            <a:avLst/>
                            <a:gdLst>
                              <a:gd name="T0" fmla="*/ 16 w 51"/>
                              <a:gd name="T1" fmla="*/ 79 h 79"/>
                              <a:gd name="T2" fmla="*/ 0 w 51"/>
                              <a:gd name="T3" fmla="*/ 75 h 79"/>
                              <a:gd name="T4" fmla="*/ 36 w 51"/>
                              <a:gd name="T5" fmla="*/ 0 h 79"/>
                              <a:gd name="T6" fmla="*/ 51 w 51"/>
                              <a:gd name="T7" fmla="*/ 4 h 79"/>
                              <a:gd name="T8" fmla="*/ 16 w 51"/>
                              <a:gd name="T9" fmla="*/ 79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" h="79">
                                <a:moveTo>
                                  <a:pt x="16" y="79"/>
                                </a:moveTo>
                                <a:lnTo>
                                  <a:pt x="0" y="75"/>
                                </a:lnTo>
                                <a:lnTo>
                                  <a:pt x="36" y="0"/>
                                </a:lnTo>
                                <a:lnTo>
                                  <a:pt x="51" y="4"/>
                                </a:lnTo>
                                <a:lnTo>
                                  <a:pt x="16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2" name="Freeform 88"/>
                        <wps:cNvSpPr>
                          <a:spLocks/>
                        </wps:cNvSpPr>
                        <wps:spPr bwMode="auto">
                          <a:xfrm>
                            <a:off x="4904" y="460"/>
                            <a:ext cx="48" cy="79"/>
                          </a:xfrm>
                          <a:custGeom>
                            <a:avLst/>
                            <a:gdLst>
                              <a:gd name="T0" fmla="*/ 16 w 48"/>
                              <a:gd name="T1" fmla="*/ 79 h 79"/>
                              <a:gd name="T2" fmla="*/ 0 w 48"/>
                              <a:gd name="T3" fmla="*/ 75 h 79"/>
                              <a:gd name="T4" fmla="*/ 36 w 48"/>
                              <a:gd name="T5" fmla="*/ 0 h 79"/>
                              <a:gd name="T6" fmla="*/ 48 w 48"/>
                              <a:gd name="T7" fmla="*/ 4 h 79"/>
                              <a:gd name="T8" fmla="*/ 16 w 48"/>
                              <a:gd name="T9" fmla="*/ 79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79">
                                <a:moveTo>
                                  <a:pt x="16" y="79"/>
                                </a:moveTo>
                                <a:lnTo>
                                  <a:pt x="0" y="75"/>
                                </a:lnTo>
                                <a:lnTo>
                                  <a:pt x="36" y="0"/>
                                </a:lnTo>
                                <a:lnTo>
                                  <a:pt x="48" y="4"/>
                                </a:lnTo>
                                <a:lnTo>
                                  <a:pt x="16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3" name="Freeform 89"/>
                        <wps:cNvSpPr>
                          <a:spLocks/>
                        </wps:cNvSpPr>
                        <wps:spPr bwMode="auto">
                          <a:xfrm>
                            <a:off x="4884" y="547"/>
                            <a:ext cx="28" cy="40"/>
                          </a:xfrm>
                          <a:custGeom>
                            <a:avLst/>
                            <a:gdLst>
                              <a:gd name="T0" fmla="*/ 16 w 28"/>
                              <a:gd name="T1" fmla="*/ 40 h 40"/>
                              <a:gd name="T2" fmla="*/ 16 w 28"/>
                              <a:gd name="T3" fmla="*/ 40 h 40"/>
                              <a:gd name="T4" fmla="*/ 28 w 28"/>
                              <a:gd name="T5" fmla="*/ 8 h 40"/>
                              <a:gd name="T6" fmla="*/ 16 w 28"/>
                              <a:gd name="T7" fmla="*/ 0 h 40"/>
                              <a:gd name="T8" fmla="*/ 0 w 28"/>
                              <a:gd name="T9" fmla="*/ 36 h 40"/>
                              <a:gd name="T10" fmla="*/ 16 w 28"/>
                              <a:gd name="T11" fmla="*/ 4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8" h="40">
                                <a:moveTo>
                                  <a:pt x="16" y="40"/>
                                </a:moveTo>
                                <a:lnTo>
                                  <a:pt x="16" y="40"/>
                                </a:lnTo>
                                <a:lnTo>
                                  <a:pt x="28" y="8"/>
                                </a:lnTo>
                                <a:lnTo>
                                  <a:pt x="16" y="0"/>
                                </a:lnTo>
                                <a:lnTo>
                                  <a:pt x="0" y="36"/>
                                </a:lnTo>
                                <a:lnTo>
                                  <a:pt x="16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4" name="Freeform 90"/>
                        <wps:cNvSpPr>
                          <a:spLocks/>
                        </wps:cNvSpPr>
                        <wps:spPr bwMode="auto">
                          <a:xfrm>
                            <a:off x="4864" y="583"/>
                            <a:ext cx="36" cy="48"/>
                          </a:xfrm>
                          <a:custGeom>
                            <a:avLst/>
                            <a:gdLst>
                              <a:gd name="T0" fmla="*/ 12 w 36"/>
                              <a:gd name="T1" fmla="*/ 48 h 48"/>
                              <a:gd name="T2" fmla="*/ 16 w 36"/>
                              <a:gd name="T3" fmla="*/ 40 h 48"/>
                              <a:gd name="T4" fmla="*/ 36 w 36"/>
                              <a:gd name="T5" fmla="*/ 4 h 48"/>
                              <a:gd name="T6" fmla="*/ 20 w 36"/>
                              <a:gd name="T7" fmla="*/ 0 h 48"/>
                              <a:gd name="T8" fmla="*/ 4 w 36"/>
                              <a:gd name="T9" fmla="*/ 32 h 48"/>
                              <a:gd name="T10" fmla="*/ 0 w 36"/>
                              <a:gd name="T11" fmla="*/ 40 h 48"/>
                              <a:gd name="T12" fmla="*/ 12 w 36"/>
                              <a:gd name="T13" fmla="*/ 48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6" h="48">
                                <a:moveTo>
                                  <a:pt x="12" y="48"/>
                                </a:moveTo>
                                <a:lnTo>
                                  <a:pt x="16" y="40"/>
                                </a:lnTo>
                                <a:lnTo>
                                  <a:pt x="36" y="4"/>
                                </a:lnTo>
                                <a:lnTo>
                                  <a:pt x="20" y="0"/>
                                </a:lnTo>
                                <a:lnTo>
                                  <a:pt x="4" y="32"/>
                                </a:lnTo>
                                <a:lnTo>
                                  <a:pt x="0" y="40"/>
                                </a:lnTo>
                                <a:lnTo>
                                  <a:pt x="12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5" name="Freeform 91"/>
                        <wps:cNvSpPr>
                          <a:spLocks/>
                        </wps:cNvSpPr>
                        <wps:spPr bwMode="auto">
                          <a:xfrm>
                            <a:off x="4809" y="639"/>
                            <a:ext cx="59" cy="75"/>
                          </a:xfrm>
                          <a:custGeom>
                            <a:avLst/>
                            <a:gdLst>
                              <a:gd name="T0" fmla="*/ 12 w 59"/>
                              <a:gd name="T1" fmla="*/ 75 h 75"/>
                              <a:gd name="T2" fmla="*/ 31 w 59"/>
                              <a:gd name="T3" fmla="*/ 51 h 75"/>
                              <a:gd name="T4" fmla="*/ 51 w 59"/>
                              <a:gd name="T5" fmla="*/ 19 h 75"/>
                              <a:gd name="T6" fmla="*/ 59 w 59"/>
                              <a:gd name="T7" fmla="*/ 7 h 75"/>
                              <a:gd name="T8" fmla="*/ 47 w 59"/>
                              <a:gd name="T9" fmla="*/ 0 h 75"/>
                              <a:gd name="T10" fmla="*/ 39 w 59"/>
                              <a:gd name="T11" fmla="*/ 11 h 75"/>
                              <a:gd name="T12" fmla="*/ 16 w 59"/>
                              <a:gd name="T13" fmla="*/ 43 h 75"/>
                              <a:gd name="T14" fmla="*/ 0 w 59"/>
                              <a:gd name="T15" fmla="*/ 67 h 75"/>
                              <a:gd name="T16" fmla="*/ 12 w 59"/>
                              <a:gd name="T17" fmla="*/ 75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9" h="75">
                                <a:moveTo>
                                  <a:pt x="12" y="75"/>
                                </a:moveTo>
                                <a:lnTo>
                                  <a:pt x="31" y="51"/>
                                </a:lnTo>
                                <a:lnTo>
                                  <a:pt x="51" y="19"/>
                                </a:lnTo>
                                <a:lnTo>
                                  <a:pt x="59" y="7"/>
                                </a:lnTo>
                                <a:lnTo>
                                  <a:pt x="47" y="0"/>
                                </a:lnTo>
                                <a:lnTo>
                                  <a:pt x="39" y="11"/>
                                </a:lnTo>
                                <a:lnTo>
                                  <a:pt x="16" y="43"/>
                                </a:lnTo>
                                <a:lnTo>
                                  <a:pt x="0" y="67"/>
                                </a:lnTo>
                                <a:lnTo>
                                  <a:pt x="12" y="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6" name="Freeform 92"/>
                        <wps:cNvSpPr>
                          <a:spLocks/>
                        </wps:cNvSpPr>
                        <wps:spPr bwMode="auto">
                          <a:xfrm>
                            <a:off x="4745" y="718"/>
                            <a:ext cx="68" cy="71"/>
                          </a:xfrm>
                          <a:custGeom>
                            <a:avLst/>
                            <a:gdLst>
                              <a:gd name="T0" fmla="*/ 12 w 68"/>
                              <a:gd name="T1" fmla="*/ 71 h 71"/>
                              <a:gd name="T2" fmla="*/ 20 w 68"/>
                              <a:gd name="T3" fmla="*/ 63 h 71"/>
                              <a:gd name="T4" fmla="*/ 48 w 68"/>
                              <a:gd name="T5" fmla="*/ 36 h 71"/>
                              <a:gd name="T6" fmla="*/ 68 w 68"/>
                              <a:gd name="T7" fmla="*/ 12 h 71"/>
                              <a:gd name="T8" fmla="*/ 56 w 68"/>
                              <a:gd name="T9" fmla="*/ 0 h 71"/>
                              <a:gd name="T10" fmla="*/ 32 w 68"/>
                              <a:gd name="T11" fmla="*/ 24 h 71"/>
                              <a:gd name="T12" fmla="*/ 8 w 68"/>
                              <a:gd name="T13" fmla="*/ 51 h 71"/>
                              <a:gd name="T14" fmla="*/ 0 w 68"/>
                              <a:gd name="T15" fmla="*/ 59 h 71"/>
                              <a:gd name="T16" fmla="*/ 12 w 68"/>
                              <a:gd name="T17" fmla="*/ 71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8" h="71">
                                <a:moveTo>
                                  <a:pt x="12" y="71"/>
                                </a:moveTo>
                                <a:lnTo>
                                  <a:pt x="20" y="63"/>
                                </a:lnTo>
                                <a:lnTo>
                                  <a:pt x="48" y="36"/>
                                </a:lnTo>
                                <a:lnTo>
                                  <a:pt x="68" y="12"/>
                                </a:lnTo>
                                <a:lnTo>
                                  <a:pt x="56" y="0"/>
                                </a:lnTo>
                                <a:lnTo>
                                  <a:pt x="32" y="24"/>
                                </a:lnTo>
                                <a:lnTo>
                                  <a:pt x="8" y="51"/>
                                </a:lnTo>
                                <a:lnTo>
                                  <a:pt x="0" y="59"/>
                                </a:lnTo>
                                <a:lnTo>
                                  <a:pt x="12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7" name="Freeform 93"/>
                        <wps:cNvSpPr>
                          <a:spLocks/>
                        </wps:cNvSpPr>
                        <wps:spPr bwMode="auto">
                          <a:xfrm>
                            <a:off x="4670" y="789"/>
                            <a:ext cx="75" cy="64"/>
                          </a:xfrm>
                          <a:custGeom>
                            <a:avLst/>
                            <a:gdLst>
                              <a:gd name="T0" fmla="*/ 8 w 75"/>
                              <a:gd name="T1" fmla="*/ 64 h 64"/>
                              <a:gd name="T2" fmla="*/ 35 w 75"/>
                              <a:gd name="T3" fmla="*/ 44 h 64"/>
                              <a:gd name="T4" fmla="*/ 67 w 75"/>
                              <a:gd name="T5" fmla="*/ 20 h 64"/>
                              <a:gd name="T6" fmla="*/ 75 w 75"/>
                              <a:gd name="T7" fmla="*/ 12 h 64"/>
                              <a:gd name="T8" fmla="*/ 63 w 75"/>
                              <a:gd name="T9" fmla="*/ 0 h 64"/>
                              <a:gd name="T10" fmla="*/ 55 w 75"/>
                              <a:gd name="T11" fmla="*/ 8 h 64"/>
                              <a:gd name="T12" fmla="*/ 27 w 75"/>
                              <a:gd name="T13" fmla="*/ 32 h 64"/>
                              <a:gd name="T14" fmla="*/ 0 w 75"/>
                              <a:gd name="T15" fmla="*/ 52 h 64"/>
                              <a:gd name="T16" fmla="*/ 8 w 75"/>
                              <a:gd name="T17" fmla="*/ 64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5" h="64">
                                <a:moveTo>
                                  <a:pt x="8" y="64"/>
                                </a:moveTo>
                                <a:lnTo>
                                  <a:pt x="35" y="44"/>
                                </a:lnTo>
                                <a:lnTo>
                                  <a:pt x="67" y="20"/>
                                </a:lnTo>
                                <a:lnTo>
                                  <a:pt x="75" y="12"/>
                                </a:lnTo>
                                <a:lnTo>
                                  <a:pt x="63" y="0"/>
                                </a:lnTo>
                                <a:lnTo>
                                  <a:pt x="55" y="8"/>
                                </a:lnTo>
                                <a:lnTo>
                                  <a:pt x="27" y="32"/>
                                </a:lnTo>
                                <a:lnTo>
                                  <a:pt x="0" y="52"/>
                                </a:lnTo>
                                <a:lnTo>
                                  <a:pt x="8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8" name="Freeform 94"/>
                        <wps:cNvSpPr>
                          <a:spLocks/>
                        </wps:cNvSpPr>
                        <wps:spPr bwMode="auto">
                          <a:xfrm>
                            <a:off x="4582" y="849"/>
                            <a:ext cx="84" cy="55"/>
                          </a:xfrm>
                          <a:custGeom>
                            <a:avLst/>
                            <a:gdLst>
                              <a:gd name="T0" fmla="*/ 8 w 84"/>
                              <a:gd name="T1" fmla="*/ 55 h 55"/>
                              <a:gd name="T2" fmla="*/ 32 w 84"/>
                              <a:gd name="T3" fmla="*/ 43 h 55"/>
                              <a:gd name="T4" fmla="*/ 64 w 84"/>
                              <a:gd name="T5" fmla="*/ 28 h 55"/>
                              <a:gd name="T6" fmla="*/ 84 w 84"/>
                              <a:gd name="T7" fmla="*/ 16 h 55"/>
                              <a:gd name="T8" fmla="*/ 72 w 84"/>
                              <a:gd name="T9" fmla="*/ 0 h 55"/>
                              <a:gd name="T10" fmla="*/ 56 w 84"/>
                              <a:gd name="T11" fmla="*/ 12 h 55"/>
                              <a:gd name="T12" fmla="*/ 24 w 84"/>
                              <a:gd name="T13" fmla="*/ 28 h 55"/>
                              <a:gd name="T14" fmla="*/ 0 w 84"/>
                              <a:gd name="T15" fmla="*/ 39 h 55"/>
                              <a:gd name="T16" fmla="*/ 8 w 84"/>
                              <a:gd name="T17" fmla="*/ 5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4" h="55">
                                <a:moveTo>
                                  <a:pt x="8" y="55"/>
                                </a:moveTo>
                                <a:lnTo>
                                  <a:pt x="32" y="43"/>
                                </a:lnTo>
                                <a:lnTo>
                                  <a:pt x="64" y="28"/>
                                </a:lnTo>
                                <a:lnTo>
                                  <a:pt x="84" y="16"/>
                                </a:lnTo>
                                <a:lnTo>
                                  <a:pt x="72" y="0"/>
                                </a:lnTo>
                                <a:lnTo>
                                  <a:pt x="56" y="12"/>
                                </a:lnTo>
                                <a:lnTo>
                                  <a:pt x="24" y="28"/>
                                </a:lnTo>
                                <a:lnTo>
                                  <a:pt x="0" y="39"/>
                                </a:lnTo>
                                <a:lnTo>
                                  <a:pt x="8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9" name="Freeform 95"/>
                        <wps:cNvSpPr>
                          <a:spLocks/>
                        </wps:cNvSpPr>
                        <wps:spPr bwMode="auto">
                          <a:xfrm>
                            <a:off x="4491" y="896"/>
                            <a:ext cx="83" cy="36"/>
                          </a:xfrm>
                          <a:custGeom>
                            <a:avLst/>
                            <a:gdLst>
                              <a:gd name="T0" fmla="*/ 4 w 83"/>
                              <a:gd name="T1" fmla="*/ 36 h 36"/>
                              <a:gd name="T2" fmla="*/ 32 w 83"/>
                              <a:gd name="T3" fmla="*/ 32 h 36"/>
                              <a:gd name="T4" fmla="*/ 63 w 83"/>
                              <a:gd name="T5" fmla="*/ 24 h 36"/>
                              <a:gd name="T6" fmla="*/ 83 w 83"/>
                              <a:gd name="T7" fmla="*/ 16 h 36"/>
                              <a:gd name="T8" fmla="*/ 79 w 83"/>
                              <a:gd name="T9" fmla="*/ 0 h 36"/>
                              <a:gd name="T10" fmla="*/ 55 w 83"/>
                              <a:gd name="T11" fmla="*/ 8 h 36"/>
                              <a:gd name="T12" fmla="*/ 28 w 83"/>
                              <a:gd name="T13" fmla="*/ 16 h 36"/>
                              <a:gd name="T14" fmla="*/ 0 w 83"/>
                              <a:gd name="T15" fmla="*/ 20 h 36"/>
                              <a:gd name="T16" fmla="*/ 4 w 83"/>
                              <a:gd name="T17" fmla="*/ 3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3" h="36">
                                <a:moveTo>
                                  <a:pt x="4" y="36"/>
                                </a:moveTo>
                                <a:lnTo>
                                  <a:pt x="32" y="32"/>
                                </a:lnTo>
                                <a:lnTo>
                                  <a:pt x="63" y="24"/>
                                </a:lnTo>
                                <a:lnTo>
                                  <a:pt x="83" y="16"/>
                                </a:lnTo>
                                <a:lnTo>
                                  <a:pt x="79" y="0"/>
                                </a:lnTo>
                                <a:lnTo>
                                  <a:pt x="55" y="8"/>
                                </a:lnTo>
                                <a:lnTo>
                                  <a:pt x="28" y="16"/>
                                </a:lnTo>
                                <a:lnTo>
                                  <a:pt x="0" y="20"/>
                                </a:lnTo>
                                <a:lnTo>
                                  <a:pt x="4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0" name="Freeform 96"/>
                        <wps:cNvSpPr>
                          <a:spLocks/>
                        </wps:cNvSpPr>
                        <wps:spPr bwMode="auto">
                          <a:xfrm>
                            <a:off x="4459" y="916"/>
                            <a:ext cx="16" cy="20"/>
                          </a:xfrm>
                          <a:custGeom>
                            <a:avLst/>
                            <a:gdLst>
                              <a:gd name="T0" fmla="*/ 0 w 16"/>
                              <a:gd name="T1" fmla="*/ 20 h 20"/>
                              <a:gd name="T2" fmla="*/ 0 w 16"/>
                              <a:gd name="T3" fmla="*/ 20 h 20"/>
                              <a:gd name="T4" fmla="*/ 16 w 16"/>
                              <a:gd name="T5" fmla="*/ 16 h 20"/>
                              <a:gd name="T6" fmla="*/ 16 w 16"/>
                              <a:gd name="T7" fmla="*/ 0 h 20"/>
                              <a:gd name="T8" fmla="*/ 0 w 16"/>
                              <a:gd name="T9" fmla="*/ 0 h 20"/>
                              <a:gd name="T10" fmla="*/ 0 w 16"/>
                              <a:gd name="T11" fmla="*/ 0 h 20"/>
                              <a:gd name="T12" fmla="*/ 0 w 16"/>
                              <a:gd name="T13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" h="20">
                                <a:moveTo>
                                  <a:pt x="0" y="20"/>
                                </a:moveTo>
                                <a:lnTo>
                                  <a:pt x="0" y="20"/>
                                </a:lnTo>
                                <a:lnTo>
                                  <a:pt x="16" y="16"/>
                                </a:lnTo>
                                <a:lnTo>
                                  <a:pt x="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1" name="Freeform 97"/>
                        <wps:cNvSpPr>
                          <a:spLocks/>
                        </wps:cNvSpPr>
                        <wps:spPr bwMode="auto">
                          <a:xfrm>
                            <a:off x="4391" y="904"/>
                            <a:ext cx="68" cy="32"/>
                          </a:xfrm>
                          <a:custGeom>
                            <a:avLst/>
                            <a:gdLst>
                              <a:gd name="T0" fmla="*/ 0 w 68"/>
                              <a:gd name="T1" fmla="*/ 16 h 32"/>
                              <a:gd name="T2" fmla="*/ 16 w 68"/>
                              <a:gd name="T3" fmla="*/ 24 h 32"/>
                              <a:gd name="T4" fmla="*/ 40 w 68"/>
                              <a:gd name="T5" fmla="*/ 28 h 32"/>
                              <a:gd name="T6" fmla="*/ 68 w 68"/>
                              <a:gd name="T7" fmla="*/ 32 h 32"/>
                              <a:gd name="T8" fmla="*/ 68 w 68"/>
                              <a:gd name="T9" fmla="*/ 12 h 32"/>
                              <a:gd name="T10" fmla="*/ 44 w 68"/>
                              <a:gd name="T11" fmla="*/ 12 h 32"/>
                              <a:gd name="T12" fmla="*/ 20 w 68"/>
                              <a:gd name="T13" fmla="*/ 8 h 32"/>
                              <a:gd name="T14" fmla="*/ 4 w 68"/>
                              <a:gd name="T15" fmla="*/ 0 h 32"/>
                              <a:gd name="T16" fmla="*/ 0 w 68"/>
                              <a:gd name="T17" fmla="*/ 16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8" h="32">
                                <a:moveTo>
                                  <a:pt x="0" y="16"/>
                                </a:moveTo>
                                <a:lnTo>
                                  <a:pt x="16" y="24"/>
                                </a:lnTo>
                                <a:lnTo>
                                  <a:pt x="40" y="28"/>
                                </a:lnTo>
                                <a:lnTo>
                                  <a:pt x="68" y="32"/>
                                </a:lnTo>
                                <a:lnTo>
                                  <a:pt x="68" y="12"/>
                                </a:lnTo>
                                <a:lnTo>
                                  <a:pt x="44" y="12"/>
                                </a:lnTo>
                                <a:lnTo>
                                  <a:pt x="20" y="8"/>
                                </a:lnTo>
                                <a:lnTo>
                                  <a:pt x="4" y="0"/>
                                </a:lnTo>
                                <a:lnTo>
                                  <a:pt x="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2" name="Freeform 98"/>
                        <wps:cNvSpPr>
                          <a:spLocks/>
                        </wps:cNvSpPr>
                        <wps:spPr bwMode="auto">
                          <a:xfrm>
                            <a:off x="4312" y="845"/>
                            <a:ext cx="71" cy="71"/>
                          </a:xfrm>
                          <a:custGeom>
                            <a:avLst/>
                            <a:gdLst>
                              <a:gd name="T0" fmla="*/ 0 w 71"/>
                              <a:gd name="T1" fmla="*/ 12 h 71"/>
                              <a:gd name="T2" fmla="*/ 12 w 71"/>
                              <a:gd name="T3" fmla="*/ 28 h 71"/>
                              <a:gd name="T4" fmla="*/ 28 w 71"/>
                              <a:gd name="T5" fmla="*/ 47 h 71"/>
                              <a:gd name="T6" fmla="*/ 48 w 71"/>
                              <a:gd name="T7" fmla="*/ 59 h 71"/>
                              <a:gd name="T8" fmla="*/ 64 w 71"/>
                              <a:gd name="T9" fmla="*/ 71 h 71"/>
                              <a:gd name="T10" fmla="*/ 71 w 71"/>
                              <a:gd name="T11" fmla="*/ 55 h 71"/>
                              <a:gd name="T12" fmla="*/ 56 w 71"/>
                              <a:gd name="T13" fmla="*/ 47 h 71"/>
                              <a:gd name="T14" fmla="*/ 40 w 71"/>
                              <a:gd name="T15" fmla="*/ 35 h 71"/>
                              <a:gd name="T16" fmla="*/ 28 w 71"/>
                              <a:gd name="T17" fmla="*/ 20 h 71"/>
                              <a:gd name="T18" fmla="*/ 16 w 71"/>
                              <a:gd name="T19" fmla="*/ 0 h 71"/>
                              <a:gd name="T20" fmla="*/ 0 w 71"/>
                              <a:gd name="T21" fmla="*/ 12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71" h="71">
                                <a:moveTo>
                                  <a:pt x="0" y="12"/>
                                </a:moveTo>
                                <a:lnTo>
                                  <a:pt x="12" y="28"/>
                                </a:lnTo>
                                <a:lnTo>
                                  <a:pt x="28" y="47"/>
                                </a:lnTo>
                                <a:lnTo>
                                  <a:pt x="48" y="59"/>
                                </a:lnTo>
                                <a:lnTo>
                                  <a:pt x="64" y="71"/>
                                </a:lnTo>
                                <a:lnTo>
                                  <a:pt x="71" y="55"/>
                                </a:lnTo>
                                <a:lnTo>
                                  <a:pt x="56" y="47"/>
                                </a:lnTo>
                                <a:lnTo>
                                  <a:pt x="40" y="35"/>
                                </a:lnTo>
                                <a:lnTo>
                                  <a:pt x="28" y="20"/>
                                </a:lnTo>
                                <a:lnTo>
                                  <a:pt x="16" y="0"/>
                                </a:lnTo>
                                <a:lnTo>
                                  <a:pt x="0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3" name="Freeform 99"/>
                        <wps:cNvSpPr>
                          <a:spLocks/>
                        </wps:cNvSpPr>
                        <wps:spPr bwMode="auto">
                          <a:xfrm>
                            <a:off x="4288" y="754"/>
                            <a:ext cx="32" cy="87"/>
                          </a:xfrm>
                          <a:custGeom>
                            <a:avLst/>
                            <a:gdLst>
                              <a:gd name="T0" fmla="*/ 0 w 32"/>
                              <a:gd name="T1" fmla="*/ 4 h 87"/>
                              <a:gd name="T2" fmla="*/ 0 w 32"/>
                              <a:gd name="T3" fmla="*/ 23 h 87"/>
                              <a:gd name="T4" fmla="*/ 4 w 32"/>
                              <a:gd name="T5" fmla="*/ 51 h 87"/>
                              <a:gd name="T6" fmla="*/ 12 w 32"/>
                              <a:gd name="T7" fmla="*/ 75 h 87"/>
                              <a:gd name="T8" fmla="*/ 16 w 32"/>
                              <a:gd name="T9" fmla="*/ 87 h 87"/>
                              <a:gd name="T10" fmla="*/ 32 w 32"/>
                              <a:gd name="T11" fmla="*/ 79 h 87"/>
                              <a:gd name="T12" fmla="*/ 28 w 32"/>
                              <a:gd name="T13" fmla="*/ 71 h 87"/>
                              <a:gd name="T14" fmla="*/ 20 w 32"/>
                              <a:gd name="T15" fmla="*/ 47 h 87"/>
                              <a:gd name="T16" fmla="*/ 16 w 32"/>
                              <a:gd name="T17" fmla="*/ 19 h 87"/>
                              <a:gd name="T18" fmla="*/ 16 w 32"/>
                              <a:gd name="T19" fmla="*/ 0 h 87"/>
                              <a:gd name="T20" fmla="*/ 0 w 32"/>
                              <a:gd name="T21" fmla="*/ 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2" h="87">
                                <a:moveTo>
                                  <a:pt x="0" y="4"/>
                                </a:moveTo>
                                <a:lnTo>
                                  <a:pt x="0" y="23"/>
                                </a:lnTo>
                                <a:lnTo>
                                  <a:pt x="4" y="51"/>
                                </a:lnTo>
                                <a:lnTo>
                                  <a:pt x="12" y="75"/>
                                </a:lnTo>
                                <a:lnTo>
                                  <a:pt x="16" y="87"/>
                                </a:lnTo>
                                <a:lnTo>
                                  <a:pt x="32" y="79"/>
                                </a:lnTo>
                                <a:lnTo>
                                  <a:pt x="28" y="71"/>
                                </a:lnTo>
                                <a:lnTo>
                                  <a:pt x="20" y="47"/>
                                </a:lnTo>
                                <a:lnTo>
                                  <a:pt x="16" y="19"/>
                                </a:lnTo>
                                <a:lnTo>
                                  <a:pt x="16" y="0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4" name="Freeform 100"/>
                        <wps:cNvSpPr>
                          <a:spLocks/>
                        </wps:cNvSpPr>
                        <wps:spPr bwMode="auto">
                          <a:xfrm>
                            <a:off x="4288" y="654"/>
                            <a:ext cx="28" cy="84"/>
                          </a:xfrm>
                          <a:custGeom>
                            <a:avLst/>
                            <a:gdLst>
                              <a:gd name="T0" fmla="*/ 12 w 28"/>
                              <a:gd name="T1" fmla="*/ 0 h 84"/>
                              <a:gd name="T2" fmla="*/ 4 w 28"/>
                              <a:gd name="T3" fmla="*/ 32 h 84"/>
                              <a:gd name="T4" fmla="*/ 0 w 28"/>
                              <a:gd name="T5" fmla="*/ 64 h 84"/>
                              <a:gd name="T6" fmla="*/ 0 w 28"/>
                              <a:gd name="T7" fmla="*/ 84 h 84"/>
                              <a:gd name="T8" fmla="*/ 16 w 28"/>
                              <a:gd name="T9" fmla="*/ 84 h 84"/>
                              <a:gd name="T10" fmla="*/ 16 w 28"/>
                              <a:gd name="T11" fmla="*/ 64 h 84"/>
                              <a:gd name="T12" fmla="*/ 20 w 28"/>
                              <a:gd name="T13" fmla="*/ 32 h 84"/>
                              <a:gd name="T14" fmla="*/ 28 w 28"/>
                              <a:gd name="T15" fmla="*/ 4 h 84"/>
                              <a:gd name="T16" fmla="*/ 12 w 28"/>
                              <a:gd name="T17" fmla="*/ 0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" h="84">
                                <a:moveTo>
                                  <a:pt x="12" y="0"/>
                                </a:moveTo>
                                <a:lnTo>
                                  <a:pt x="4" y="32"/>
                                </a:lnTo>
                                <a:lnTo>
                                  <a:pt x="0" y="64"/>
                                </a:lnTo>
                                <a:lnTo>
                                  <a:pt x="0" y="84"/>
                                </a:lnTo>
                                <a:lnTo>
                                  <a:pt x="16" y="84"/>
                                </a:lnTo>
                                <a:lnTo>
                                  <a:pt x="16" y="64"/>
                                </a:lnTo>
                                <a:lnTo>
                                  <a:pt x="20" y="32"/>
                                </a:lnTo>
                                <a:lnTo>
                                  <a:pt x="28" y="4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5" name="Freeform 101"/>
                        <wps:cNvSpPr>
                          <a:spLocks/>
                        </wps:cNvSpPr>
                        <wps:spPr bwMode="auto">
                          <a:xfrm>
                            <a:off x="4304" y="583"/>
                            <a:ext cx="36" cy="60"/>
                          </a:xfrm>
                          <a:custGeom>
                            <a:avLst/>
                            <a:gdLst>
                              <a:gd name="T0" fmla="*/ 20 w 36"/>
                              <a:gd name="T1" fmla="*/ 0 h 60"/>
                              <a:gd name="T2" fmla="*/ 20 w 36"/>
                              <a:gd name="T3" fmla="*/ 0 h 60"/>
                              <a:gd name="T4" fmla="*/ 8 w 36"/>
                              <a:gd name="T5" fmla="*/ 36 h 60"/>
                              <a:gd name="T6" fmla="*/ 0 w 36"/>
                              <a:gd name="T7" fmla="*/ 56 h 60"/>
                              <a:gd name="T8" fmla="*/ 16 w 36"/>
                              <a:gd name="T9" fmla="*/ 60 h 60"/>
                              <a:gd name="T10" fmla="*/ 24 w 36"/>
                              <a:gd name="T11" fmla="*/ 40 h 60"/>
                              <a:gd name="T12" fmla="*/ 36 w 36"/>
                              <a:gd name="T13" fmla="*/ 4 h 60"/>
                              <a:gd name="T14" fmla="*/ 36 w 36"/>
                              <a:gd name="T15" fmla="*/ 4 h 60"/>
                              <a:gd name="T16" fmla="*/ 20 w 36"/>
                              <a:gd name="T17" fmla="*/ 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6" h="60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8" y="36"/>
                                </a:lnTo>
                                <a:lnTo>
                                  <a:pt x="0" y="56"/>
                                </a:lnTo>
                                <a:lnTo>
                                  <a:pt x="16" y="60"/>
                                </a:lnTo>
                                <a:lnTo>
                                  <a:pt x="24" y="40"/>
                                </a:lnTo>
                                <a:lnTo>
                                  <a:pt x="36" y="4"/>
                                </a:lnTo>
                                <a:lnTo>
                                  <a:pt x="36" y="4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6" name="Freeform 102"/>
                        <wps:cNvSpPr>
                          <a:spLocks/>
                        </wps:cNvSpPr>
                        <wps:spPr bwMode="auto">
                          <a:xfrm>
                            <a:off x="4324" y="559"/>
                            <a:ext cx="24" cy="28"/>
                          </a:xfrm>
                          <a:custGeom>
                            <a:avLst/>
                            <a:gdLst>
                              <a:gd name="T0" fmla="*/ 12 w 24"/>
                              <a:gd name="T1" fmla="*/ 0 h 28"/>
                              <a:gd name="T2" fmla="*/ 24 w 24"/>
                              <a:gd name="T3" fmla="*/ 8 h 28"/>
                              <a:gd name="T4" fmla="*/ 16 w 24"/>
                              <a:gd name="T5" fmla="*/ 28 h 28"/>
                              <a:gd name="T6" fmla="*/ 0 w 24"/>
                              <a:gd name="T7" fmla="*/ 24 h 28"/>
                              <a:gd name="T8" fmla="*/ 12 w 24"/>
                              <a:gd name="T9" fmla="*/ 0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" h="28">
                                <a:moveTo>
                                  <a:pt x="12" y="0"/>
                                </a:moveTo>
                                <a:lnTo>
                                  <a:pt x="24" y="8"/>
                                </a:lnTo>
                                <a:lnTo>
                                  <a:pt x="16" y="28"/>
                                </a:lnTo>
                                <a:lnTo>
                                  <a:pt x="0" y="24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7" name="Freeform 103"/>
                        <wps:cNvSpPr>
                          <a:spLocks/>
                        </wps:cNvSpPr>
                        <wps:spPr bwMode="auto">
                          <a:xfrm>
                            <a:off x="4340" y="472"/>
                            <a:ext cx="51" cy="79"/>
                          </a:xfrm>
                          <a:custGeom>
                            <a:avLst/>
                            <a:gdLst>
                              <a:gd name="T0" fmla="*/ 36 w 51"/>
                              <a:gd name="T1" fmla="*/ 0 h 79"/>
                              <a:gd name="T2" fmla="*/ 51 w 51"/>
                              <a:gd name="T3" fmla="*/ 4 h 79"/>
                              <a:gd name="T4" fmla="*/ 16 w 51"/>
                              <a:gd name="T5" fmla="*/ 79 h 79"/>
                              <a:gd name="T6" fmla="*/ 0 w 51"/>
                              <a:gd name="T7" fmla="*/ 75 h 79"/>
                              <a:gd name="T8" fmla="*/ 36 w 51"/>
                              <a:gd name="T9" fmla="*/ 0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" h="79">
                                <a:moveTo>
                                  <a:pt x="36" y="0"/>
                                </a:moveTo>
                                <a:lnTo>
                                  <a:pt x="51" y="4"/>
                                </a:lnTo>
                                <a:lnTo>
                                  <a:pt x="16" y="79"/>
                                </a:lnTo>
                                <a:lnTo>
                                  <a:pt x="0" y="75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8" name="Freeform 104"/>
                        <wps:cNvSpPr>
                          <a:spLocks/>
                        </wps:cNvSpPr>
                        <wps:spPr bwMode="auto">
                          <a:xfrm>
                            <a:off x="4379" y="381"/>
                            <a:ext cx="52" cy="79"/>
                          </a:xfrm>
                          <a:custGeom>
                            <a:avLst/>
                            <a:gdLst>
                              <a:gd name="T0" fmla="*/ 36 w 52"/>
                              <a:gd name="T1" fmla="*/ 0 h 79"/>
                              <a:gd name="T2" fmla="*/ 52 w 52"/>
                              <a:gd name="T3" fmla="*/ 4 h 79"/>
                              <a:gd name="T4" fmla="*/ 16 w 52"/>
                              <a:gd name="T5" fmla="*/ 79 h 79"/>
                              <a:gd name="T6" fmla="*/ 0 w 52"/>
                              <a:gd name="T7" fmla="*/ 75 h 79"/>
                              <a:gd name="T8" fmla="*/ 36 w 52"/>
                              <a:gd name="T9" fmla="*/ 0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2" h="79">
                                <a:moveTo>
                                  <a:pt x="36" y="0"/>
                                </a:moveTo>
                                <a:lnTo>
                                  <a:pt x="52" y="4"/>
                                </a:lnTo>
                                <a:lnTo>
                                  <a:pt x="16" y="79"/>
                                </a:lnTo>
                                <a:lnTo>
                                  <a:pt x="0" y="75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9" name="Freeform 105"/>
                        <wps:cNvSpPr>
                          <a:spLocks/>
                        </wps:cNvSpPr>
                        <wps:spPr bwMode="auto">
                          <a:xfrm>
                            <a:off x="4423" y="290"/>
                            <a:ext cx="48" cy="83"/>
                          </a:xfrm>
                          <a:custGeom>
                            <a:avLst/>
                            <a:gdLst>
                              <a:gd name="T0" fmla="*/ 32 w 48"/>
                              <a:gd name="T1" fmla="*/ 0 h 83"/>
                              <a:gd name="T2" fmla="*/ 48 w 48"/>
                              <a:gd name="T3" fmla="*/ 7 h 83"/>
                              <a:gd name="T4" fmla="*/ 12 w 48"/>
                              <a:gd name="T5" fmla="*/ 83 h 83"/>
                              <a:gd name="T6" fmla="*/ 0 w 48"/>
                              <a:gd name="T7" fmla="*/ 75 h 83"/>
                              <a:gd name="T8" fmla="*/ 32 w 48"/>
                              <a:gd name="T9" fmla="*/ 0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83">
                                <a:moveTo>
                                  <a:pt x="32" y="0"/>
                                </a:moveTo>
                                <a:lnTo>
                                  <a:pt x="48" y="7"/>
                                </a:lnTo>
                                <a:lnTo>
                                  <a:pt x="12" y="83"/>
                                </a:lnTo>
                                <a:lnTo>
                                  <a:pt x="0" y="75"/>
                                </a:lnTo>
                                <a:lnTo>
                                  <a:pt x="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0" name="Freeform 106"/>
                        <wps:cNvSpPr>
                          <a:spLocks/>
                        </wps:cNvSpPr>
                        <wps:spPr bwMode="auto">
                          <a:xfrm>
                            <a:off x="4463" y="198"/>
                            <a:ext cx="48" cy="84"/>
                          </a:xfrm>
                          <a:custGeom>
                            <a:avLst/>
                            <a:gdLst>
                              <a:gd name="T0" fmla="*/ 32 w 48"/>
                              <a:gd name="T1" fmla="*/ 0 h 84"/>
                              <a:gd name="T2" fmla="*/ 48 w 48"/>
                              <a:gd name="T3" fmla="*/ 8 h 84"/>
                              <a:gd name="T4" fmla="*/ 12 w 48"/>
                              <a:gd name="T5" fmla="*/ 84 h 84"/>
                              <a:gd name="T6" fmla="*/ 0 w 48"/>
                              <a:gd name="T7" fmla="*/ 76 h 84"/>
                              <a:gd name="T8" fmla="*/ 32 w 48"/>
                              <a:gd name="T9" fmla="*/ 0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84">
                                <a:moveTo>
                                  <a:pt x="32" y="0"/>
                                </a:moveTo>
                                <a:lnTo>
                                  <a:pt x="48" y="8"/>
                                </a:lnTo>
                                <a:lnTo>
                                  <a:pt x="12" y="84"/>
                                </a:lnTo>
                                <a:lnTo>
                                  <a:pt x="0" y="76"/>
                                </a:lnTo>
                                <a:lnTo>
                                  <a:pt x="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1" name="Freeform 107"/>
                        <wps:cNvSpPr>
                          <a:spLocks/>
                        </wps:cNvSpPr>
                        <wps:spPr bwMode="auto">
                          <a:xfrm>
                            <a:off x="4856" y="583"/>
                            <a:ext cx="44" cy="83"/>
                          </a:xfrm>
                          <a:custGeom>
                            <a:avLst/>
                            <a:gdLst>
                              <a:gd name="T0" fmla="*/ 16 w 44"/>
                              <a:gd name="T1" fmla="*/ 83 h 83"/>
                              <a:gd name="T2" fmla="*/ 20 w 44"/>
                              <a:gd name="T3" fmla="*/ 71 h 83"/>
                              <a:gd name="T4" fmla="*/ 28 w 44"/>
                              <a:gd name="T5" fmla="*/ 40 h 83"/>
                              <a:gd name="T6" fmla="*/ 44 w 44"/>
                              <a:gd name="T7" fmla="*/ 4 h 83"/>
                              <a:gd name="T8" fmla="*/ 28 w 44"/>
                              <a:gd name="T9" fmla="*/ 0 h 83"/>
                              <a:gd name="T10" fmla="*/ 12 w 44"/>
                              <a:gd name="T11" fmla="*/ 36 h 83"/>
                              <a:gd name="T12" fmla="*/ 4 w 44"/>
                              <a:gd name="T13" fmla="*/ 67 h 83"/>
                              <a:gd name="T14" fmla="*/ 0 w 44"/>
                              <a:gd name="T15" fmla="*/ 79 h 83"/>
                              <a:gd name="T16" fmla="*/ 16 w 44"/>
                              <a:gd name="T17" fmla="*/ 83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4" h="83">
                                <a:moveTo>
                                  <a:pt x="16" y="83"/>
                                </a:moveTo>
                                <a:lnTo>
                                  <a:pt x="20" y="71"/>
                                </a:lnTo>
                                <a:lnTo>
                                  <a:pt x="28" y="40"/>
                                </a:lnTo>
                                <a:lnTo>
                                  <a:pt x="44" y="4"/>
                                </a:lnTo>
                                <a:lnTo>
                                  <a:pt x="28" y="0"/>
                                </a:lnTo>
                                <a:lnTo>
                                  <a:pt x="12" y="36"/>
                                </a:lnTo>
                                <a:lnTo>
                                  <a:pt x="4" y="67"/>
                                </a:lnTo>
                                <a:lnTo>
                                  <a:pt x="0" y="79"/>
                                </a:lnTo>
                                <a:lnTo>
                                  <a:pt x="16" y="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2" name="Freeform 108"/>
                        <wps:cNvSpPr>
                          <a:spLocks/>
                        </wps:cNvSpPr>
                        <wps:spPr bwMode="auto">
                          <a:xfrm>
                            <a:off x="4844" y="678"/>
                            <a:ext cx="24" cy="84"/>
                          </a:xfrm>
                          <a:custGeom>
                            <a:avLst/>
                            <a:gdLst>
                              <a:gd name="T0" fmla="*/ 20 w 24"/>
                              <a:gd name="T1" fmla="*/ 84 h 84"/>
                              <a:gd name="T2" fmla="*/ 20 w 24"/>
                              <a:gd name="T3" fmla="*/ 68 h 84"/>
                              <a:gd name="T4" fmla="*/ 20 w 24"/>
                              <a:gd name="T5" fmla="*/ 40 h 84"/>
                              <a:gd name="T6" fmla="*/ 24 w 24"/>
                              <a:gd name="T7" fmla="*/ 8 h 84"/>
                              <a:gd name="T8" fmla="*/ 24 w 24"/>
                              <a:gd name="T9" fmla="*/ 4 h 84"/>
                              <a:gd name="T10" fmla="*/ 8 w 24"/>
                              <a:gd name="T11" fmla="*/ 0 h 84"/>
                              <a:gd name="T12" fmla="*/ 8 w 24"/>
                              <a:gd name="T13" fmla="*/ 8 h 84"/>
                              <a:gd name="T14" fmla="*/ 4 w 24"/>
                              <a:gd name="T15" fmla="*/ 40 h 84"/>
                              <a:gd name="T16" fmla="*/ 0 w 24"/>
                              <a:gd name="T17" fmla="*/ 72 h 84"/>
                              <a:gd name="T18" fmla="*/ 4 w 24"/>
                              <a:gd name="T19" fmla="*/ 84 h 84"/>
                              <a:gd name="T20" fmla="*/ 20 w 24"/>
                              <a:gd name="T21" fmla="*/ 84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4" h="84">
                                <a:moveTo>
                                  <a:pt x="20" y="84"/>
                                </a:moveTo>
                                <a:lnTo>
                                  <a:pt x="20" y="68"/>
                                </a:lnTo>
                                <a:lnTo>
                                  <a:pt x="20" y="40"/>
                                </a:lnTo>
                                <a:lnTo>
                                  <a:pt x="24" y="8"/>
                                </a:lnTo>
                                <a:lnTo>
                                  <a:pt x="24" y="4"/>
                                </a:lnTo>
                                <a:lnTo>
                                  <a:pt x="8" y="0"/>
                                </a:lnTo>
                                <a:lnTo>
                                  <a:pt x="8" y="8"/>
                                </a:lnTo>
                                <a:lnTo>
                                  <a:pt x="4" y="40"/>
                                </a:lnTo>
                                <a:lnTo>
                                  <a:pt x="0" y="72"/>
                                </a:lnTo>
                                <a:lnTo>
                                  <a:pt x="4" y="84"/>
                                </a:lnTo>
                                <a:lnTo>
                                  <a:pt x="20" y="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3" name="Freeform 109"/>
                        <wps:cNvSpPr>
                          <a:spLocks/>
                        </wps:cNvSpPr>
                        <wps:spPr bwMode="auto">
                          <a:xfrm>
                            <a:off x="4848" y="777"/>
                            <a:ext cx="44" cy="84"/>
                          </a:xfrm>
                          <a:custGeom>
                            <a:avLst/>
                            <a:gdLst>
                              <a:gd name="T0" fmla="*/ 44 w 44"/>
                              <a:gd name="T1" fmla="*/ 76 h 84"/>
                              <a:gd name="T2" fmla="*/ 36 w 44"/>
                              <a:gd name="T3" fmla="*/ 68 h 84"/>
                              <a:gd name="T4" fmla="*/ 28 w 44"/>
                              <a:gd name="T5" fmla="*/ 48 h 84"/>
                              <a:gd name="T6" fmla="*/ 20 w 44"/>
                              <a:gd name="T7" fmla="*/ 24 h 84"/>
                              <a:gd name="T8" fmla="*/ 16 w 44"/>
                              <a:gd name="T9" fmla="*/ 0 h 84"/>
                              <a:gd name="T10" fmla="*/ 0 w 44"/>
                              <a:gd name="T11" fmla="*/ 0 h 84"/>
                              <a:gd name="T12" fmla="*/ 4 w 44"/>
                              <a:gd name="T13" fmla="*/ 28 h 84"/>
                              <a:gd name="T14" fmla="*/ 12 w 44"/>
                              <a:gd name="T15" fmla="*/ 52 h 84"/>
                              <a:gd name="T16" fmla="*/ 24 w 44"/>
                              <a:gd name="T17" fmla="*/ 76 h 84"/>
                              <a:gd name="T18" fmla="*/ 28 w 44"/>
                              <a:gd name="T19" fmla="*/ 84 h 84"/>
                              <a:gd name="T20" fmla="*/ 44 w 44"/>
                              <a:gd name="T21" fmla="*/ 76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4" h="84">
                                <a:moveTo>
                                  <a:pt x="44" y="76"/>
                                </a:moveTo>
                                <a:lnTo>
                                  <a:pt x="36" y="68"/>
                                </a:lnTo>
                                <a:lnTo>
                                  <a:pt x="28" y="48"/>
                                </a:lnTo>
                                <a:lnTo>
                                  <a:pt x="20" y="24"/>
                                </a:lnTo>
                                <a:lnTo>
                                  <a:pt x="16" y="0"/>
                                </a:lnTo>
                                <a:lnTo>
                                  <a:pt x="0" y="0"/>
                                </a:lnTo>
                                <a:lnTo>
                                  <a:pt x="4" y="28"/>
                                </a:lnTo>
                                <a:lnTo>
                                  <a:pt x="12" y="52"/>
                                </a:lnTo>
                                <a:lnTo>
                                  <a:pt x="24" y="76"/>
                                </a:lnTo>
                                <a:lnTo>
                                  <a:pt x="28" y="84"/>
                                </a:lnTo>
                                <a:lnTo>
                                  <a:pt x="44" y="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4" name="Freeform 110"/>
                        <wps:cNvSpPr>
                          <a:spLocks/>
                        </wps:cNvSpPr>
                        <wps:spPr bwMode="auto">
                          <a:xfrm>
                            <a:off x="4884" y="865"/>
                            <a:ext cx="80" cy="59"/>
                          </a:xfrm>
                          <a:custGeom>
                            <a:avLst/>
                            <a:gdLst>
                              <a:gd name="T0" fmla="*/ 80 w 80"/>
                              <a:gd name="T1" fmla="*/ 43 h 59"/>
                              <a:gd name="T2" fmla="*/ 64 w 80"/>
                              <a:gd name="T3" fmla="*/ 39 h 59"/>
                              <a:gd name="T4" fmla="*/ 44 w 80"/>
                              <a:gd name="T5" fmla="*/ 27 h 59"/>
                              <a:gd name="T6" fmla="*/ 28 w 80"/>
                              <a:gd name="T7" fmla="*/ 15 h 59"/>
                              <a:gd name="T8" fmla="*/ 16 w 80"/>
                              <a:gd name="T9" fmla="*/ 0 h 59"/>
                              <a:gd name="T10" fmla="*/ 0 w 80"/>
                              <a:gd name="T11" fmla="*/ 8 h 59"/>
                              <a:gd name="T12" fmla="*/ 16 w 80"/>
                              <a:gd name="T13" fmla="*/ 27 h 59"/>
                              <a:gd name="T14" fmla="*/ 36 w 80"/>
                              <a:gd name="T15" fmla="*/ 39 h 59"/>
                              <a:gd name="T16" fmla="*/ 60 w 80"/>
                              <a:gd name="T17" fmla="*/ 55 h 59"/>
                              <a:gd name="T18" fmla="*/ 72 w 80"/>
                              <a:gd name="T19" fmla="*/ 59 h 59"/>
                              <a:gd name="T20" fmla="*/ 80 w 80"/>
                              <a:gd name="T21" fmla="*/ 43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80" h="59">
                                <a:moveTo>
                                  <a:pt x="80" y="43"/>
                                </a:moveTo>
                                <a:lnTo>
                                  <a:pt x="64" y="39"/>
                                </a:lnTo>
                                <a:lnTo>
                                  <a:pt x="44" y="27"/>
                                </a:lnTo>
                                <a:lnTo>
                                  <a:pt x="28" y="15"/>
                                </a:lnTo>
                                <a:lnTo>
                                  <a:pt x="16" y="0"/>
                                </a:lnTo>
                                <a:lnTo>
                                  <a:pt x="0" y="8"/>
                                </a:lnTo>
                                <a:lnTo>
                                  <a:pt x="16" y="27"/>
                                </a:lnTo>
                                <a:lnTo>
                                  <a:pt x="36" y="39"/>
                                </a:lnTo>
                                <a:lnTo>
                                  <a:pt x="60" y="55"/>
                                </a:lnTo>
                                <a:lnTo>
                                  <a:pt x="72" y="59"/>
                                </a:lnTo>
                                <a:lnTo>
                                  <a:pt x="8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5" name="Freeform 111"/>
                        <wps:cNvSpPr>
                          <a:spLocks/>
                        </wps:cNvSpPr>
                        <wps:spPr bwMode="auto">
                          <a:xfrm>
                            <a:off x="4972" y="912"/>
                            <a:ext cx="47" cy="24"/>
                          </a:xfrm>
                          <a:custGeom>
                            <a:avLst/>
                            <a:gdLst>
                              <a:gd name="T0" fmla="*/ 47 w 47"/>
                              <a:gd name="T1" fmla="*/ 4 h 24"/>
                              <a:gd name="T2" fmla="*/ 47 w 47"/>
                              <a:gd name="T3" fmla="*/ 4 h 24"/>
                              <a:gd name="T4" fmla="*/ 23 w 47"/>
                              <a:gd name="T5" fmla="*/ 4 h 24"/>
                              <a:gd name="T6" fmla="*/ 4 w 47"/>
                              <a:gd name="T7" fmla="*/ 0 h 24"/>
                              <a:gd name="T8" fmla="*/ 0 w 47"/>
                              <a:gd name="T9" fmla="*/ 16 h 24"/>
                              <a:gd name="T10" fmla="*/ 19 w 47"/>
                              <a:gd name="T11" fmla="*/ 20 h 24"/>
                              <a:gd name="T12" fmla="*/ 47 w 47"/>
                              <a:gd name="T13" fmla="*/ 24 h 24"/>
                              <a:gd name="T14" fmla="*/ 47 w 47"/>
                              <a:gd name="T15" fmla="*/ 24 h 24"/>
                              <a:gd name="T16" fmla="*/ 47 w 47"/>
                              <a:gd name="T17" fmla="*/ 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7" h="24">
                                <a:moveTo>
                                  <a:pt x="47" y="4"/>
                                </a:moveTo>
                                <a:lnTo>
                                  <a:pt x="47" y="4"/>
                                </a:lnTo>
                                <a:lnTo>
                                  <a:pt x="23" y="4"/>
                                </a:lnTo>
                                <a:lnTo>
                                  <a:pt x="4" y="0"/>
                                </a:lnTo>
                                <a:lnTo>
                                  <a:pt x="0" y="16"/>
                                </a:lnTo>
                                <a:lnTo>
                                  <a:pt x="19" y="20"/>
                                </a:lnTo>
                                <a:lnTo>
                                  <a:pt x="47" y="24"/>
                                </a:lnTo>
                                <a:lnTo>
                                  <a:pt x="47" y="24"/>
                                </a:lnTo>
                                <a:lnTo>
                                  <a:pt x="47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6" name="Freeform 112"/>
                        <wps:cNvSpPr>
                          <a:spLocks/>
                        </wps:cNvSpPr>
                        <wps:spPr bwMode="auto">
                          <a:xfrm>
                            <a:off x="5019" y="916"/>
                            <a:ext cx="40" cy="20"/>
                          </a:xfrm>
                          <a:custGeom>
                            <a:avLst/>
                            <a:gdLst>
                              <a:gd name="T0" fmla="*/ 36 w 40"/>
                              <a:gd name="T1" fmla="*/ 0 h 20"/>
                              <a:gd name="T2" fmla="*/ 32 w 40"/>
                              <a:gd name="T3" fmla="*/ 0 h 20"/>
                              <a:gd name="T4" fmla="*/ 0 w 40"/>
                              <a:gd name="T5" fmla="*/ 0 h 20"/>
                              <a:gd name="T6" fmla="*/ 0 w 40"/>
                              <a:gd name="T7" fmla="*/ 20 h 20"/>
                              <a:gd name="T8" fmla="*/ 32 w 40"/>
                              <a:gd name="T9" fmla="*/ 16 h 20"/>
                              <a:gd name="T10" fmla="*/ 40 w 40"/>
                              <a:gd name="T11" fmla="*/ 16 h 20"/>
                              <a:gd name="T12" fmla="*/ 36 w 40"/>
                              <a:gd name="T1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0" h="20">
                                <a:moveTo>
                                  <a:pt x="36" y="0"/>
                                </a:moveTo>
                                <a:lnTo>
                                  <a:pt x="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lnTo>
                                  <a:pt x="32" y="16"/>
                                </a:lnTo>
                                <a:lnTo>
                                  <a:pt x="40" y="16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7" name="Freeform 113"/>
                        <wps:cNvSpPr>
                          <a:spLocks/>
                        </wps:cNvSpPr>
                        <wps:spPr bwMode="auto">
                          <a:xfrm>
                            <a:off x="5071" y="888"/>
                            <a:ext cx="83" cy="40"/>
                          </a:xfrm>
                          <a:custGeom>
                            <a:avLst/>
                            <a:gdLst>
                              <a:gd name="T0" fmla="*/ 79 w 83"/>
                              <a:gd name="T1" fmla="*/ 0 h 40"/>
                              <a:gd name="T2" fmla="*/ 68 w 83"/>
                              <a:gd name="T3" fmla="*/ 4 h 40"/>
                              <a:gd name="T4" fmla="*/ 36 w 83"/>
                              <a:gd name="T5" fmla="*/ 16 h 40"/>
                              <a:gd name="T6" fmla="*/ 8 w 83"/>
                              <a:gd name="T7" fmla="*/ 24 h 40"/>
                              <a:gd name="T8" fmla="*/ 0 w 83"/>
                              <a:gd name="T9" fmla="*/ 24 h 40"/>
                              <a:gd name="T10" fmla="*/ 4 w 83"/>
                              <a:gd name="T11" fmla="*/ 40 h 40"/>
                              <a:gd name="T12" fmla="*/ 12 w 83"/>
                              <a:gd name="T13" fmla="*/ 40 h 40"/>
                              <a:gd name="T14" fmla="*/ 44 w 83"/>
                              <a:gd name="T15" fmla="*/ 32 h 40"/>
                              <a:gd name="T16" fmla="*/ 72 w 83"/>
                              <a:gd name="T17" fmla="*/ 20 h 40"/>
                              <a:gd name="T18" fmla="*/ 83 w 83"/>
                              <a:gd name="T19" fmla="*/ 12 h 40"/>
                              <a:gd name="T20" fmla="*/ 79 w 83"/>
                              <a:gd name="T21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83" h="40">
                                <a:moveTo>
                                  <a:pt x="79" y="0"/>
                                </a:moveTo>
                                <a:lnTo>
                                  <a:pt x="68" y="4"/>
                                </a:lnTo>
                                <a:lnTo>
                                  <a:pt x="36" y="16"/>
                                </a:lnTo>
                                <a:lnTo>
                                  <a:pt x="8" y="24"/>
                                </a:lnTo>
                                <a:lnTo>
                                  <a:pt x="0" y="24"/>
                                </a:lnTo>
                                <a:lnTo>
                                  <a:pt x="4" y="40"/>
                                </a:lnTo>
                                <a:lnTo>
                                  <a:pt x="12" y="40"/>
                                </a:lnTo>
                                <a:lnTo>
                                  <a:pt x="44" y="32"/>
                                </a:lnTo>
                                <a:lnTo>
                                  <a:pt x="72" y="20"/>
                                </a:lnTo>
                                <a:lnTo>
                                  <a:pt x="83" y="12"/>
                                </a:lnTo>
                                <a:lnTo>
                                  <a:pt x="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8" name="Freeform 114"/>
                        <wps:cNvSpPr>
                          <a:spLocks/>
                        </wps:cNvSpPr>
                        <wps:spPr bwMode="auto">
                          <a:xfrm>
                            <a:off x="5162" y="837"/>
                            <a:ext cx="80" cy="59"/>
                          </a:xfrm>
                          <a:custGeom>
                            <a:avLst/>
                            <a:gdLst>
                              <a:gd name="T0" fmla="*/ 72 w 80"/>
                              <a:gd name="T1" fmla="*/ 0 h 59"/>
                              <a:gd name="T2" fmla="*/ 64 w 80"/>
                              <a:gd name="T3" fmla="*/ 4 h 59"/>
                              <a:gd name="T4" fmla="*/ 36 w 80"/>
                              <a:gd name="T5" fmla="*/ 24 h 59"/>
                              <a:gd name="T6" fmla="*/ 4 w 80"/>
                              <a:gd name="T7" fmla="*/ 40 h 59"/>
                              <a:gd name="T8" fmla="*/ 0 w 80"/>
                              <a:gd name="T9" fmla="*/ 43 h 59"/>
                              <a:gd name="T10" fmla="*/ 8 w 80"/>
                              <a:gd name="T11" fmla="*/ 59 h 59"/>
                              <a:gd name="T12" fmla="*/ 12 w 80"/>
                              <a:gd name="T13" fmla="*/ 55 h 59"/>
                              <a:gd name="T14" fmla="*/ 44 w 80"/>
                              <a:gd name="T15" fmla="*/ 40 h 59"/>
                              <a:gd name="T16" fmla="*/ 76 w 80"/>
                              <a:gd name="T17" fmla="*/ 20 h 59"/>
                              <a:gd name="T18" fmla="*/ 80 w 80"/>
                              <a:gd name="T19" fmla="*/ 16 h 59"/>
                              <a:gd name="T20" fmla="*/ 72 w 80"/>
                              <a:gd name="T21" fmla="*/ 0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80" h="59">
                                <a:moveTo>
                                  <a:pt x="72" y="0"/>
                                </a:moveTo>
                                <a:lnTo>
                                  <a:pt x="64" y="4"/>
                                </a:lnTo>
                                <a:lnTo>
                                  <a:pt x="36" y="24"/>
                                </a:lnTo>
                                <a:lnTo>
                                  <a:pt x="4" y="40"/>
                                </a:lnTo>
                                <a:lnTo>
                                  <a:pt x="0" y="43"/>
                                </a:lnTo>
                                <a:lnTo>
                                  <a:pt x="8" y="59"/>
                                </a:lnTo>
                                <a:lnTo>
                                  <a:pt x="12" y="55"/>
                                </a:lnTo>
                                <a:lnTo>
                                  <a:pt x="44" y="40"/>
                                </a:lnTo>
                                <a:lnTo>
                                  <a:pt x="76" y="20"/>
                                </a:lnTo>
                                <a:lnTo>
                                  <a:pt x="80" y="16"/>
                                </a:lnTo>
                                <a:lnTo>
                                  <a:pt x="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9" name="Freeform 115"/>
                        <wps:cNvSpPr>
                          <a:spLocks/>
                        </wps:cNvSpPr>
                        <wps:spPr bwMode="auto">
                          <a:xfrm>
                            <a:off x="5246" y="773"/>
                            <a:ext cx="71" cy="68"/>
                          </a:xfrm>
                          <a:custGeom>
                            <a:avLst/>
                            <a:gdLst>
                              <a:gd name="T0" fmla="*/ 63 w 71"/>
                              <a:gd name="T1" fmla="*/ 0 h 68"/>
                              <a:gd name="T2" fmla="*/ 40 w 71"/>
                              <a:gd name="T3" fmla="*/ 24 h 68"/>
                              <a:gd name="T4" fmla="*/ 12 w 71"/>
                              <a:gd name="T5" fmla="*/ 48 h 68"/>
                              <a:gd name="T6" fmla="*/ 0 w 71"/>
                              <a:gd name="T7" fmla="*/ 56 h 68"/>
                              <a:gd name="T8" fmla="*/ 8 w 71"/>
                              <a:gd name="T9" fmla="*/ 68 h 68"/>
                              <a:gd name="T10" fmla="*/ 20 w 71"/>
                              <a:gd name="T11" fmla="*/ 60 h 68"/>
                              <a:gd name="T12" fmla="*/ 52 w 71"/>
                              <a:gd name="T13" fmla="*/ 36 h 68"/>
                              <a:gd name="T14" fmla="*/ 71 w 71"/>
                              <a:gd name="T15" fmla="*/ 12 h 68"/>
                              <a:gd name="T16" fmla="*/ 63 w 71"/>
                              <a:gd name="T17" fmla="*/ 0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1" h="68">
                                <a:moveTo>
                                  <a:pt x="63" y="0"/>
                                </a:moveTo>
                                <a:lnTo>
                                  <a:pt x="40" y="24"/>
                                </a:lnTo>
                                <a:lnTo>
                                  <a:pt x="12" y="48"/>
                                </a:lnTo>
                                <a:lnTo>
                                  <a:pt x="0" y="56"/>
                                </a:lnTo>
                                <a:lnTo>
                                  <a:pt x="8" y="68"/>
                                </a:lnTo>
                                <a:lnTo>
                                  <a:pt x="20" y="60"/>
                                </a:lnTo>
                                <a:lnTo>
                                  <a:pt x="52" y="36"/>
                                </a:lnTo>
                                <a:lnTo>
                                  <a:pt x="71" y="12"/>
                                </a:lnTo>
                                <a:lnTo>
                                  <a:pt x="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0" name="Freeform 116"/>
                        <wps:cNvSpPr>
                          <a:spLocks/>
                        </wps:cNvSpPr>
                        <wps:spPr bwMode="auto">
                          <a:xfrm>
                            <a:off x="5321" y="702"/>
                            <a:ext cx="64" cy="71"/>
                          </a:xfrm>
                          <a:custGeom>
                            <a:avLst/>
                            <a:gdLst>
                              <a:gd name="T0" fmla="*/ 52 w 64"/>
                              <a:gd name="T1" fmla="*/ 0 h 71"/>
                              <a:gd name="T2" fmla="*/ 44 w 64"/>
                              <a:gd name="T3" fmla="*/ 12 h 71"/>
                              <a:gd name="T4" fmla="*/ 16 w 64"/>
                              <a:gd name="T5" fmla="*/ 40 h 71"/>
                              <a:gd name="T6" fmla="*/ 0 w 64"/>
                              <a:gd name="T7" fmla="*/ 60 h 71"/>
                              <a:gd name="T8" fmla="*/ 8 w 64"/>
                              <a:gd name="T9" fmla="*/ 71 h 71"/>
                              <a:gd name="T10" fmla="*/ 32 w 64"/>
                              <a:gd name="T11" fmla="*/ 52 h 71"/>
                              <a:gd name="T12" fmla="*/ 56 w 64"/>
                              <a:gd name="T13" fmla="*/ 20 h 71"/>
                              <a:gd name="T14" fmla="*/ 64 w 64"/>
                              <a:gd name="T15" fmla="*/ 8 h 71"/>
                              <a:gd name="T16" fmla="*/ 52 w 64"/>
                              <a:gd name="T17" fmla="*/ 0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71">
                                <a:moveTo>
                                  <a:pt x="52" y="0"/>
                                </a:moveTo>
                                <a:lnTo>
                                  <a:pt x="44" y="12"/>
                                </a:lnTo>
                                <a:lnTo>
                                  <a:pt x="16" y="40"/>
                                </a:lnTo>
                                <a:lnTo>
                                  <a:pt x="0" y="60"/>
                                </a:lnTo>
                                <a:lnTo>
                                  <a:pt x="8" y="71"/>
                                </a:lnTo>
                                <a:lnTo>
                                  <a:pt x="32" y="52"/>
                                </a:lnTo>
                                <a:lnTo>
                                  <a:pt x="56" y="20"/>
                                </a:lnTo>
                                <a:lnTo>
                                  <a:pt x="64" y="8"/>
                                </a:lnTo>
                                <a:lnTo>
                                  <a:pt x="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1" name="Freeform 117"/>
                        <wps:cNvSpPr>
                          <a:spLocks/>
                        </wps:cNvSpPr>
                        <wps:spPr bwMode="auto">
                          <a:xfrm>
                            <a:off x="5381" y="619"/>
                            <a:ext cx="60" cy="79"/>
                          </a:xfrm>
                          <a:custGeom>
                            <a:avLst/>
                            <a:gdLst>
                              <a:gd name="T0" fmla="*/ 44 w 60"/>
                              <a:gd name="T1" fmla="*/ 0 h 79"/>
                              <a:gd name="T2" fmla="*/ 28 w 60"/>
                              <a:gd name="T3" fmla="*/ 31 h 79"/>
                              <a:gd name="T4" fmla="*/ 8 w 60"/>
                              <a:gd name="T5" fmla="*/ 63 h 79"/>
                              <a:gd name="T6" fmla="*/ 0 w 60"/>
                              <a:gd name="T7" fmla="*/ 67 h 79"/>
                              <a:gd name="T8" fmla="*/ 16 w 60"/>
                              <a:gd name="T9" fmla="*/ 79 h 79"/>
                              <a:gd name="T10" fmla="*/ 20 w 60"/>
                              <a:gd name="T11" fmla="*/ 71 h 79"/>
                              <a:gd name="T12" fmla="*/ 40 w 60"/>
                              <a:gd name="T13" fmla="*/ 39 h 79"/>
                              <a:gd name="T14" fmla="*/ 60 w 60"/>
                              <a:gd name="T15" fmla="*/ 8 h 79"/>
                              <a:gd name="T16" fmla="*/ 44 w 60"/>
                              <a:gd name="T17" fmla="*/ 0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0" h="79">
                                <a:moveTo>
                                  <a:pt x="44" y="0"/>
                                </a:moveTo>
                                <a:lnTo>
                                  <a:pt x="28" y="31"/>
                                </a:lnTo>
                                <a:lnTo>
                                  <a:pt x="8" y="63"/>
                                </a:lnTo>
                                <a:lnTo>
                                  <a:pt x="0" y="67"/>
                                </a:lnTo>
                                <a:lnTo>
                                  <a:pt x="16" y="79"/>
                                </a:lnTo>
                                <a:lnTo>
                                  <a:pt x="20" y="71"/>
                                </a:lnTo>
                                <a:lnTo>
                                  <a:pt x="40" y="39"/>
                                </a:lnTo>
                                <a:lnTo>
                                  <a:pt x="60" y="8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2" name="Freeform 118"/>
                        <wps:cNvSpPr>
                          <a:spLocks/>
                        </wps:cNvSpPr>
                        <wps:spPr bwMode="auto">
                          <a:xfrm>
                            <a:off x="5433" y="583"/>
                            <a:ext cx="27" cy="28"/>
                          </a:xfrm>
                          <a:custGeom>
                            <a:avLst/>
                            <a:gdLst>
                              <a:gd name="T0" fmla="*/ 12 w 27"/>
                              <a:gd name="T1" fmla="*/ 0 h 28"/>
                              <a:gd name="T2" fmla="*/ 0 w 27"/>
                              <a:gd name="T3" fmla="*/ 20 h 28"/>
                              <a:gd name="T4" fmla="*/ 16 w 27"/>
                              <a:gd name="T5" fmla="*/ 28 h 28"/>
                              <a:gd name="T6" fmla="*/ 27 w 27"/>
                              <a:gd name="T7" fmla="*/ 4 h 28"/>
                              <a:gd name="T8" fmla="*/ 12 w 27"/>
                              <a:gd name="T9" fmla="*/ 0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" h="28">
                                <a:moveTo>
                                  <a:pt x="12" y="0"/>
                                </a:moveTo>
                                <a:lnTo>
                                  <a:pt x="0" y="20"/>
                                </a:lnTo>
                                <a:lnTo>
                                  <a:pt x="16" y="28"/>
                                </a:lnTo>
                                <a:lnTo>
                                  <a:pt x="27" y="4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3" name="Freeform 119"/>
                        <wps:cNvSpPr>
                          <a:spLocks/>
                        </wps:cNvSpPr>
                        <wps:spPr bwMode="auto">
                          <a:xfrm>
                            <a:off x="6144" y="186"/>
                            <a:ext cx="48" cy="84"/>
                          </a:xfrm>
                          <a:custGeom>
                            <a:avLst/>
                            <a:gdLst>
                              <a:gd name="T0" fmla="*/ 16 w 48"/>
                              <a:gd name="T1" fmla="*/ 84 h 84"/>
                              <a:gd name="T2" fmla="*/ 0 w 48"/>
                              <a:gd name="T3" fmla="*/ 76 h 84"/>
                              <a:gd name="T4" fmla="*/ 36 w 48"/>
                              <a:gd name="T5" fmla="*/ 0 h 84"/>
                              <a:gd name="T6" fmla="*/ 48 w 48"/>
                              <a:gd name="T7" fmla="*/ 8 h 84"/>
                              <a:gd name="T8" fmla="*/ 16 w 48"/>
                              <a:gd name="T9" fmla="*/ 84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84">
                                <a:moveTo>
                                  <a:pt x="16" y="84"/>
                                </a:moveTo>
                                <a:lnTo>
                                  <a:pt x="0" y="76"/>
                                </a:lnTo>
                                <a:lnTo>
                                  <a:pt x="36" y="0"/>
                                </a:lnTo>
                                <a:lnTo>
                                  <a:pt x="48" y="8"/>
                                </a:lnTo>
                                <a:lnTo>
                                  <a:pt x="16" y="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4" name="Freeform 120"/>
                        <wps:cNvSpPr>
                          <a:spLocks/>
                        </wps:cNvSpPr>
                        <wps:spPr bwMode="auto">
                          <a:xfrm>
                            <a:off x="6104" y="278"/>
                            <a:ext cx="48" cy="83"/>
                          </a:xfrm>
                          <a:custGeom>
                            <a:avLst/>
                            <a:gdLst>
                              <a:gd name="T0" fmla="*/ 16 w 48"/>
                              <a:gd name="T1" fmla="*/ 83 h 83"/>
                              <a:gd name="T2" fmla="*/ 0 w 48"/>
                              <a:gd name="T3" fmla="*/ 75 h 83"/>
                              <a:gd name="T4" fmla="*/ 32 w 48"/>
                              <a:gd name="T5" fmla="*/ 0 h 83"/>
                              <a:gd name="T6" fmla="*/ 48 w 48"/>
                              <a:gd name="T7" fmla="*/ 8 h 83"/>
                              <a:gd name="T8" fmla="*/ 16 w 48"/>
                              <a:gd name="T9" fmla="*/ 83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83">
                                <a:moveTo>
                                  <a:pt x="16" y="83"/>
                                </a:moveTo>
                                <a:lnTo>
                                  <a:pt x="0" y="75"/>
                                </a:lnTo>
                                <a:lnTo>
                                  <a:pt x="32" y="0"/>
                                </a:lnTo>
                                <a:lnTo>
                                  <a:pt x="48" y="8"/>
                                </a:lnTo>
                                <a:lnTo>
                                  <a:pt x="16" y="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5" name="Freeform 121"/>
                        <wps:cNvSpPr>
                          <a:spLocks/>
                        </wps:cNvSpPr>
                        <wps:spPr bwMode="auto">
                          <a:xfrm>
                            <a:off x="6065" y="369"/>
                            <a:ext cx="47" cy="79"/>
                          </a:xfrm>
                          <a:custGeom>
                            <a:avLst/>
                            <a:gdLst>
                              <a:gd name="T0" fmla="*/ 15 w 47"/>
                              <a:gd name="T1" fmla="*/ 79 h 79"/>
                              <a:gd name="T2" fmla="*/ 0 w 47"/>
                              <a:gd name="T3" fmla="*/ 75 h 79"/>
                              <a:gd name="T4" fmla="*/ 31 w 47"/>
                              <a:gd name="T5" fmla="*/ 0 h 79"/>
                              <a:gd name="T6" fmla="*/ 47 w 47"/>
                              <a:gd name="T7" fmla="*/ 4 h 79"/>
                              <a:gd name="T8" fmla="*/ 15 w 47"/>
                              <a:gd name="T9" fmla="*/ 79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7" h="79">
                                <a:moveTo>
                                  <a:pt x="15" y="79"/>
                                </a:moveTo>
                                <a:lnTo>
                                  <a:pt x="0" y="75"/>
                                </a:lnTo>
                                <a:lnTo>
                                  <a:pt x="31" y="0"/>
                                </a:lnTo>
                                <a:lnTo>
                                  <a:pt x="47" y="4"/>
                                </a:lnTo>
                                <a:lnTo>
                                  <a:pt x="15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6" name="Freeform 122"/>
                        <wps:cNvSpPr>
                          <a:spLocks/>
                        </wps:cNvSpPr>
                        <wps:spPr bwMode="auto">
                          <a:xfrm>
                            <a:off x="6025" y="460"/>
                            <a:ext cx="47" cy="79"/>
                          </a:xfrm>
                          <a:custGeom>
                            <a:avLst/>
                            <a:gdLst>
                              <a:gd name="T0" fmla="*/ 16 w 47"/>
                              <a:gd name="T1" fmla="*/ 79 h 79"/>
                              <a:gd name="T2" fmla="*/ 0 w 47"/>
                              <a:gd name="T3" fmla="*/ 75 h 79"/>
                              <a:gd name="T4" fmla="*/ 32 w 47"/>
                              <a:gd name="T5" fmla="*/ 0 h 79"/>
                              <a:gd name="T6" fmla="*/ 47 w 47"/>
                              <a:gd name="T7" fmla="*/ 4 h 79"/>
                              <a:gd name="T8" fmla="*/ 16 w 47"/>
                              <a:gd name="T9" fmla="*/ 79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7" h="79">
                                <a:moveTo>
                                  <a:pt x="16" y="79"/>
                                </a:moveTo>
                                <a:lnTo>
                                  <a:pt x="0" y="75"/>
                                </a:lnTo>
                                <a:lnTo>
                                  <a:pt x="32" y="0"/>
                                </a:lnTo>
                                <a:lnTo>
                                  <a:pt x="47" y="4"/>
                                </a:lnTo>
                                <a:lnTo>
                                  <a:pt x="16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7" name="Freeform 123"/>
                        <wps:cNvSpPr>
                          <a:spLocks/>
                        </wps:cNvSpPr>
                        <wps:spPr bwMode="auto">
                          <a:xfrm>
                            <a:off x="6005" y="547"/>
                            <a:ext cx="28" cy="40"/>
                          </a:xfrm>
                          <a:custGeom>
                            <a:avLst/>
                            <a:gdLst>
                              <a:gd name="T0" fmla="*/ 12 w 28"/>
                              <a:gd name="T1" fmla="*/ 40 h 40"/>
                              <a:gd name="T2" fmla="*/ 12 w 28"/>
                              <a:gd name="T3" fmla="*/ 40 h 40"/>
                              <a:gd name="T4" fmla="*/ 28 w 28"/>
                              <a:gd name="T5" fmla="*/ 8 h 40"/>
                              <a:gd name="T6" fmla="*/ 12 w 28"/>
                              <a:gd name="T7" fmla="*/ 0 h 40"/>
                              <a:gd name="T8" fmla="*/ 0 w 28"/>
                              <a:gd name="T9" fmla="*/ 36 h 40"/>
                              <a:gd name="T10" fmla="*/ 12 w 28"/>
                              <a:gd name="T11" fmla="*/ 4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8" h="40">
                                <a:moveTo>
                                  <a:pt x="12" y="40"/>
                                </a:moveTo>
                                <a:lnTo>
                                  <a:pt x="12" y="40"/>
                                </a:lnTo>
                                <a:lnTo>
                                  <a:pt x="28" y="8"/>
                                </a:lnTo>
                                <a:lnTo>
                                  <a:pt x="12" y="0"/>
                                </a:lnTo>
                                <a:lnTo>
                                  <a:pt x="0" y="36"/>
                                </a:lnTo>
                                <a:lnTo>
                                  <a:pt x="12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8" name="Freeform 124"/>
                        <wps:cNvSpPr>
                          <a:spLocks/>
                        </wps:cNvSpPr>
                        <wps:spPr bwMode="auto">
                          <a:xfrm>
                            <a:off x="5981" y="583"/>
                            <a:ext cx="36" cy="48"/>
                          </a:xfrm>
                          <a:custGeom>
                            <a:avLst/>
                            <a:gdLst>
                              <a:gd name="T0" fmla="*/ 16 w 36"/>
                              <a:gd name="T1" fmla="*/ 48 h 48"/>
                              <a:gd name="T2" fmla="*/ 20 w 36"/>
                              <a:gd name="T3" fmla="*/ 40 h 48"/>
                              <a:gd name="T4" fmla="*/ 36 w 36"/>
                              <a:gd name="T5" fmla="*/ 4 h 48"/>
                              <a:gd name="T6" fmla="*/ 24 w 36"/>
                              <a:gd name="T7" fmla="*/ 0 h 48"/>
                              <a:gd name="T8" fmla="*/ 4 w 36"/>
                              <a:gd name="T9" fmla="*/ 32 h 48"/>
                              <a:gd name="T10" fmla="*/ 0 w 36"/>
                              <a:gd name="T11" fmla="*/ 40 h 48"/>
                              <a:gd name="T12" fmla="*/ 16 w 36"/>
                              <a:gd name="T13" fmla="*/ 48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6" h="48">
                                <a:moveTo>
                                  <a:pt x="16" y="48"/>
                                </a:moveTo>
                                <a:lnTo>
                                  <a:pt x="20" y="40"/>
                                </a:lnTo>
                                <a:lnTo>
                                  <a:pt x="36" y="4"/>
                                </a:lnTo>
                                <a:lnTo>
                                  <a:pt x="24" y="0"/>
                                </a:lnTo>
                                <a:lnTo>
                                  <a:pt x="4" y="32"/>
                                </a:lnTo>
                                <a:lnTo>
                                  <a:pt x="0" y="40"/>
                                </a:lnTo>
                                <a:lnTo>
                                  <a:pt x="16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9" name="Freeform 125"/>
                        <wps:cNvSpPr>
                          <a:spLocks/>
                        </wps:cNvSpPr>
                        <wps:spPr bwMode="auto">
                          <a:xfrm>
                            <a:off x="5929" y="639"/>
                            <a:ext cx="60" cy="75"/>
                          </a:xfrm>
                          <a:custGeom>
                            <a:avLst/>
                            <a:gdLst>
                              <a:gd name="T0" fmla="*/ 12 w 60"/>
                              <a:gd name="T1" fmla="*/ 75 h 75"/>
                              <a:gd name="T2" fmla="*/ 32 w 60"/>
                              <a:gd name="T3" fmla="*/ 51 h 75"/>
                              <a:gd name="T4" fmla="*/ 52 w 60"/>
                              <a:gd name="T5" fmla="*/ 19 h 75"/>
                              <a:gd name="T6" fmla="*/ 60 w 60"/>
                              <a:gd name="T7" fmla="*/ 7 h 75"/>
                              <a:gd name="T8" fmla="*/ 44 w 60"/>
                              <a:gd name="T9" fmla="*/ 0 h 75"/>
                              <a:gd name="T10" fmla="*/ 36 w 60"/>
                              <a:gd name="T11" fmla="*/ 11 h 75"/>
                              <a:gd name="T12" fmla="*/ 16 w 60"/>
                              <a:gd name="T13" fmla="*/ 43 h 75"/>
                              <a:gd name="T14" fmla="*/ 0 w 60"/>
                              <a:gd name="T15" fmla="*/ 67 h 75"/>
                              <a:gd name="T16" fmla="*/ 12 w 60"/>
                              <a:gd name="T17" fmla="*/ 75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0" h="75">
                                <a:moveTo>
                                  <a:pt x="12" y="75"/>
                                </a:moveTo>
                                <a:lnTo>
                                  <a:pt x="32" y="51"/>
                                </a:lnTo>
                                <a:lnTo>
                                  <a:pt x="52" y="19"/>
                                </a:lnTo>
                                <a:lnTo>
                                  <a:pt x="60" y="7"/>
                                </a:lnTo>
                                <a:lnTo>
                                  <a:pt x="44" y="0"/>
                                </a:lnTo>
                                <a:lnTo>
                                  <a:pt x="36" y="11"/>
                                </a:lnTo>
                                <a:lnTo>
                                  <a:pt x="16" y="43"/>
                                </a:lnTo>
                                <a:lnTo>
                                  <a:pt x="0" y="67"/>
                                </a:lnTo>
                                <a:lnTo>
                                  <a:pt x="12" y="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0" name="Freeform 126"/>
                        <wps:cNvSpPr>
                          <a:spLocks/>
                        </wps:cNvSpPr>
                        <wps:spPr bwMode="auto">
                          <a:xfrm>
                            <a:off x="5862" y="718"/>
                            <a:ext cx="67" cy="71"/>
                          </a:xfrm>
                          <a:custGeom>
                            <a:avLst/>
                            <a:gdLst>
                              <a:gd name="T0" fmla="*/ 12 w 67"/>
                              <a:gd name="T1" fmla="*/ 71 h 71"/>
                              <a:gd name="T2" fmla="*/ 20 w 67"/>
                              <a:gd name="T3" fmla="*/ 63 h 71"/>
                              <a:gd name="T4" fmla="*/ 48 w 67"/>
                              <a:gd name="T5" fmla="*/ 36 h 71"/>
                              <a:gd name="T6" fmla="*/ 67 w 67"/>
                              <a:gd name="T7" fmla="*/ 12 h 71"/>
                              <a:gd name="T8" fmla="*/ 55 w 67"/>
                              <a:gd name="T9" fmla="*/ 0 h 71"/>
                              <a:gd name="T10" fmla="*/ 36 w 67"/>
                              <a:gd name="T11" fmla="*/ 24 h 71"/>
                              <a:gd name="T12" fmla="*/ 8 w 67"/>
                              <a:gd name="T13" fmla="*/ 51 h 71"/>
                              <a:gd name="T14" fmla="*/ 0 w 67"/>
                              <a:gd name="T15" fmla="*/ 59 h 71"/>
                              <a:gd name="T16" fmla="*/ 12 w 67"/>
                              <a:gd name="T17" fmla="*/ 71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7" h="71">
                                <a:moveTo>
                                  <a:pt x="12" y="71"/>
                                </a:moveTo>
                                <a:lnTo>
                                  <a:pt x="20" y="63"/>
                                </a:lnTo>
                                <a:lnTo>
                                  <a:pt x="48" y="36"/>
                                </a:lnTo>
                                <a:lnTo>
                                  <a:pt x="67" y="12"/>
                                </a:lnTo>
                                <a:lnTo>
                                  <a:pt x="55" y="0"/>
                                </a:lnTo>
                                <a:lnTo>
                                  <a:pt x="36" y="24"/>
                                </a:lnTo>
                                <a:lnTo>
                                  <a:pt x="8" y="51"/>
                                </a:lnTo>
                                <a:lnTo>
                                  <a:pt x="0" y="59"/>
                                </a:lnTo>
                                <a:lnTo>
                                  <a:pt x="12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1" name="Freeform 127"/>
                        <wps:cNvSpPr>
                          <a:spLocks/>
                        </wps:cNvSpPr>
                        <wps:spPr bwMode="auto">
                          <a:xfrm>
                            <a:off x="5786" y="789"/>
                            <a:ext cx="76" cy="64"/>
                          </a:xfrm>
                          <a:custGeom>
                            <a:avLst/>
                            <a:gdLst>
                              <a:gd name="T0" fmla="*/ 12 w 76"/>
                              <a:gd name="T1" fmla="*/ 64 h 64"/>
                              <a:gd name="T2" fmla="*/ 40 w 76"/>
                              <a:gd name="T3" fmla="*/ 44 h 64"/>
                              <a:gd name="T4" fmla="*/ 68 w 76"/>
                              <a:gd name="T5" fmla="*/ 20 h 64"/>
                              <a:gd name="T6" fmla="*/ 76 w 76"/>
                              <a:gd name="T7" fmla="*/ 12 h 64"/>
                              <a:gd name="T8" fmla="*/ 64 w 76"/>
                              <a:gd name="T9" fmla="*/ 0 h 64"/>
                              <a:gd name="T10" fmla="*/ 60 w 76"/>
                              <a:gd name="T11" fmla="*/ 8 h 64"/>
                              <a:gd name="T12" fmla="*/ 28 w 76"/>
                              <a:gd name="T13" fmla="*/ 32 h 64"/>
                              <a:gd name="T14" fmla="*/ 0 w 76"/>
                              <a:gd name="T15" fmla="*/ 52 h 64"/>
                              <a:gd name="T16" fmla="*/ 12 w 76"/>
                              <a:gd name="T17" fmla="*/ 64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6" h="64">
                                <a:moveTo>
                                  <a:pt x="12" y="64"/>
                                </a:moveTo>
                                <a:lnTo>
                                  <a:pt x="40" y="44"/>
                                </a:lnTo>
                                <a:lnTo>
                                  <a:pt x="68" y="20"/>
                                </a:lnTo>
                                <a:lnTo>
                                  <a:pt x="76" y="12"/>
                                </a:lnTo>
                                <a:lnTo>
                                  <a:pt x="64" y="0"/>
                                </a:lnTo>
                                <a:lnTo>
                                  <a:pt x="60" y="8"/>
                                </a:lnTo>
                                <a:lnTo>
                                  <a:pt x="28" y="32"/>
                                </a:lnTo>
                                <a:lnTo>
                                  <a:pt x="0" y="52"/>
                                </a:lnTo>
                                <a:lnTo>
                                  <a:pt x="12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2" name="Freeform 128"/>
                        <wps:cNvSpPr>
                          <a:spLocks/>
                        </wps:cNvSpPr>
                        <wps:spPr bwMode="auto">
                          <a:xfrm>
                            <a:off x="5703" y="849"/>
                            <a:ext cx="79" cy="55"/>
                          </a:xfrm>
                          <a:custGeom>
                            <a:avLst/>
                            <a:gdLst>
                              <a:gd name="T0" fmla="*/ 8 w 79"/>
                              <a:gd name="T1" fmla="*/ 55 h 55"/>
                              <a:gd name="T2" fmla="*/ 32 w 79"/>
                              <a:gd name="T3" fmla="*/ 43 h 55"/>
                              <a:gd name="T4" fmla="*/ 63 w 79"/>
                              <a:gd name="T5" fmla="*/ 28 h 55"/>
                              <a:gd name="T6" fmla="*/ 79 w 79"/>
                              <a:gd name="T7" fmla="*/ 16 h 55"/>
                              <a:gd name="T8" fmla="*/ 71 w 79"/>
                              <a:gd name="T9" fmla="*/ 0 h 55"/>
                              <a:gd name="T10" fmla="*/ 56 w 79"/>
                              <a:gd name="T11" fmla="*/ 12 h 55"/>
                              <a:gd name="T12" fmla="*/ 24 w 79"/>
                              <a:gd name="T13" fmla="*/ 28 h 55"/>
                              <a:gd name="T14" fmla="*/ 0 w 79"/>
                              <a:gd name="T15" fmla="*/ 39 h 55"/>
                              <a:gd name="T16" fmla="*/ 8 w 79"/>
                              <a:gd name="T17" fmla="*/ 5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9" h="55">
                                <a:moveTo>
                                  <a:pt x="8" y="55"/>
                                </a:moveTo>
                                <a:lnTo>
                                  <a:pt x="32" y="43"/>
                                </a:lnTo>
                                <a:lnTo>
                                  <a:pt x="63" y="28"/>
                                </a:lnTo>
                                <a:lnTo>
                                  <a:pt x="79" y="16"/>
                                </a:lnTo>
                                <a:lnTo>
                                  <a:pt x="71" y="0"/>
                                </a:lnTo>
                                <a:lnTo>
                                  <a:pt x="56" y="12"/>
                                </a:lnTo>
                                <a:lnTo>
                                  <a:pt x="24" y="28"/>
                                </a:lnTo>
                                <a:lnTo>
                                  <a:pt x="0" y="39"/>
                                </a:lnTo>
                                <a:lnTo>
                                  <a:pt x="8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3" name="Freeform 129"/>
                        <wps:cNvSpPr>
                          <a:spLocks/>
                        </wps:cNvSpPr>
                        <wps:spPr bwMode="auto">
                          <a:xfrm>
                            <a:off x="5607" y="896"/>
                            <a:ext cx="88" cy="36"/>
                          </a:xfrm>
                          <a:custGeom>
                            <a:avLst/>
                            <a:gdLst>
                              <a:gd name="T0" fmla="*/ 4 w 88"/>
                              <a:gd name="T1" fmla="*/ 36 h 36"/>
                              <a:gd name="T2" fmla="*/ 32 w 88"/>
                              <a:gd name="T3" fmla="*/ 32 h 36"/>
                              <a:gd name="T4" fmla="*/ 64 w 88"/>
                              <a:gd name="T5" fmla="*/ 24 h 36"/>
                              <a:gd name="T6" fmla="*/ 88 w 88"/>
                              <a:gd name="T7" fmla="*/ 16 h 36"/>
                              <a:gd name="T8" fmla="*/ 80 w 88"/>
                              <a:gd name="T9" fmla="*/ 0 h 36"/>
                              <a:gd name="T10" fmla="*/ 60 w 88"/>
                              <a:gd name="T11" fmla="*/ 8 h 36"/>
                              <a:gd name="T12" fmla="*/ 28 w 88"/>
                              <a:gd name="T13" fmla="*/ 16 h 36"/>
                              <a:gd name="T14" fmla="*/ 0 w 88"/>
                              <a:gd name="T15" fmla="*/ 20 h 36"/>
                              <a:gd name="T16" fmla="*/ 4 w 88"/>
                              <a:gd name="T17" fmla="*/ 3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8" h="36">
                                <a:moveTo>
                                  <a:pt x="4" y="36"/>
                                </a:moveTo>
                                <a:lnTo>
                                  <a:pt x="32" y="32"/>
                                </a:lnTo>
                                <a:lnTo>
                                  <a:pt x="64" y="24"/>
                                </a:lnTo>
                                <a:lnTo>
                                  <a:pt x="88" y="16"/>
                                </a:lnTo>
                                <a:lnTo>
                                  <a:pt x="80" y="0"/>
                                </a:lnTo>
                                <a:lnTo>
                                  <a:pt x="60" y="8"/>
                                </a:lnTo>
                                <a:lnTo>
                                  <a:pt x="28" y="16"/>
                                </a:lnTo>
                                <a:lnTo>
                                  <a:pt x="0" y="20"/>
                                </a:lnTo>
                                <a:lnTo>
                                  <a:pt x="4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4" name="Freeform 130"/>
                        <wps:cNvSpPr>
                          <a:spLocks/>
                        </wps:cNvSpPr>
                        <wps:spPr bwMode="auto">
                          <a:xfrm>
                            <a:off x="5580" y="916"/>
                            <a:ext cx="16" cy="20"/>
                          </a:xfrm>
                          <a:custGeom>
                            <a:avLst/>
                            <a:gdLst>
                              <a:gd name="T0" fmla="*/ 0 w 16"/>
                              <a:gd name="T1" fmla="*/ 20 h 20"/>
                              <a:gd name="T2" fmla="*/ 0 w 16"/>
                              <a:gd name="T3" fmla="*/ 20 h 20"/>
                              <a:gd name="T4" fmla="*/ 16 w 16"/>
                              <a:gd name="T5" fmla="*/ 16 h 20"/>
                              <a:gd name="T6" fmla="*/ 12 w 16"/>
                              <a:gd name="T7" fmla="*/ 0 h 20"/>
                              <a:gd name="T8" fmla="*/ 0 w 16"/>
                              <a:gd name="T9" fmla="*/ 0 h 20"/>
                              <a:gd name="T10" fmla="*/ 0 w 16"/>
                              <a:gd name="T11" fmla="*/ 0 h 20"/>
                              <a:gd name="T12" fmla="*/ 0 w 16"/>
                              <a:gd name="T13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" h="20">
                                <a:moveTo>
                                  <a:pt x="0" y="20"/>
                                </a:moveTo>
                                <a:lnTo>
                                  <a:pt x="0" y="20"/>
                                </a:lnTo>
                                <a:lnTo>
                                  <a:pt x="16" y="16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5" name="Freeform 131"/>
                        <wps:cNvSpPr>
                          <a:spLocks/>
                        </wps:cNvSpPr>
                        <wps:spPr bwMode="auto">
                          <a:xfrm>
                            <a:off x="5512" y="904"/>
                            <a:ext cx="68" cy="32"/>
                          </a:xfrm>
                          <a:custGeom>
                            <a:avLst/>
                            <a:gdLst>
                              <a:gd name="T0" fmla="*/ 0 w 68"/>
                              <a:gd name="T1" fmla="*/ 16 h 32"/>
                              <a:gd name="T2" fmla="*/ 12 w 68"/>
                              <a:gd name="T3" fmla="*/ 24 h 32"/>
                              <a:gd name="T4" fmla="*/ 40 w 68"/>
                              <a:gd name="T5" fmla="*/ 28 h 32"/>
                              <a:gd name="T6" fmla="*/ 68 w 68"/>
                              <a:gd name="T7" fmla="*/ 32 h 32"/>
                              <a:gd name="T8" fmla="*/ 68 w 68"/>
                              <a:gd name="T9" fmla="*/ 12 h 32"/>
                              <a:gd name="T10" fmla="*/ 40 w 68"/>
                              <a:gd name="T11" fmla="*/ 12 h 32"/>
                              <a:gd name="T12" fmla="*/ 16 w 68"/>
                              <a:gd name="T13" fmla="*/ 8 h 32"/>
                              <a:gd name="T14" fmla="*/ 4 w 68"/>
                              <a:gd name="T15" fmla="*/ 0 h 32"/>
                              <a:gd name="T16" fmla="*/ 0 w 68"/>
                              <a:gd name="T17" fmla="*/ 16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8" h="32">
                                <a:moveTo>
                                  <a:pt x="0" y="16"/>
                                </a:moveTo>
                                <a:lnTo>
                                  <a:pt x="12" y="24"/>
                                </a:lnTo>
                                <a:lnTo>
                                  <a:pt x="40" y="28"/>
                                </a:lnTo>
                                <a:lnTo>
                                  <a:pt x="68" y="32"/>
                                </a:lnTo>
                                <a:lnTo>
                                  <a:pt x="68" y="12"/>
                                </a:lnTo>
                                <a:lnTo>
                                  <a:pt x="40" y="12"/>
                                </a:lnTo>
                                <a:lnTo>
                                  <a:pt x="16" y="8"/>
                                </a:lnTo>
                                <a:lnTo>
                                  <a:pt x="4" y="0"/>
                                </a:lnTo>
                                <a:lnTo>
                                  <a:pt x="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6" name="Freeform 132"/>
                        <wps:cNvSpPr>
                          <a:spLocks/>
                        </wps:cNvSpPr>
                        <wps:spPr bwMode="auto">
                          <a:xfrm>
                            <a:off x="5433" y="845"/>
                            <a:ext cx="67" cy="71"/>
                          </a:xfrm>
                          <a:custGeom>
                            <a:avLst/>
                            <a:gdLst>
                              <a:gd name="T0" fmla="*/ 0 w 67"/>
                              <a:gd name="T1" fmla="*/ 12 h 71"/>
                              <a:gd name="T2" fmla="*/ 12 w 67"/>
                              <a:gd name="T3" fmla="*/ 28 h 71"/>
                              <a:gd name="T4" fmla="*/ 27 w 67"/>
                              <a:gd name="T5" fmla="*/ 47 h 71"/>
                              <a:gd name="T6" fmla="*/ 47 w 67"/>
                              <a:gd name="T7" fmla="*/ 59 h 71"/>
                              <a:gd name="T8" fmla="*/ 63 w 67"/>
                              <a:gd name="T9" fmla="*/ 71 h 71"/>
                              <a:gd name="T10" fmla="*/ 67 w 67"/>
                              <a:gd name="T11" fmla="*/ 55 h 71"/>
                              <a:gd name="T12" fmla="*/ 55 w 67"/>
                              <a:gd name="T13" fmla="*/ 47 h 71"/>
                              <a:gd name="T14" fmla="*/ 39 w 67"/>
                              <a:gd name="T15" fmla="*/ 35 h 71"/>
                              <a:gd name="T16" fmla="*/ 23 w 67"/>
                              <a:gd name="T17" fmla="*/ 20 h 71"/>
                              <a:gd name="T18" fmla="*/ 12 w 67"/>
                              <a:gd name="T19" fmla="*/ 0 h 71"/>
                              <a:gd name="T20" fmla="*/ 0 w 67"/>
                              <a:gd name="T21" fmla="*/ 12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67" h="71">
                                <a:moveTo>
                                  <a:pt x="0" y="12"/>
                                </a:moveTo>
                                <a:lnTo>
                                  <a:pt x="12" y="28"/>
                                </a:lnTo>
                                <a:lnTo>
                                  <a:pt x="27" y="47"/>
                                </a:lnTo>
                                <a:lnTo>
                                  <a:pt x="47" y="59"/>
                                </a:lnTo>
                                <a:lnTo>
                                  <a:pt x="63" y="71"/>
                                </a:lnTo>
                                <a:lnTo>
                                  <a:pt x="67" y="55"/>
                                </a:lnTo>
                                <a:lnTo>
                                  <a:pt x="55" y="47"/>
                                </a:lnTo>
                                <a:lnTo>
                                  <a:pt x="39" y="35"/>
                                </a:lnTo>
                                <a:lnTo>
                                  <a:pt x="23" y="20"/>
                                </a:lnTo>
                                <a:lnTo>
                                  <a:pt x="12" y="0"/>
                                </a:lnTo>
                                <a:lnTo>
                                  <a:pt x="0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7" name="Freeform 133"/>
                        <wps:cNvSpPr>
                          <a:spLocks/>
                        </wps:cNvSpPr>
                        <wps:spPr bwMode="auto">
                          <a:xfrm>
                            <a:off x="5405" y="754"/>
                            <a:ext cx="36" cy="87"/>
                          </a:xfrm>
                          <a:custGeom>
                            <a:avLst/>
                            <a:gdLst>
                              <a:gd name="T0" fmla="*/ 0 w 36"/>
                              <a:gd name="T1" fmla="*/ 4 h 87"/>
                              <a:gd name="T2" fmla="*/ 4 w 36"/>
                              <a:gd name="T3" fmla="*/ 23 h 87"/>
                              <a:gd name="T4" fmla="*/ 8 w 36"/>
                              <a:gd name="T5" fmla="*/ 51 h 87"/>
                              <a:gd name="T6" fmla="*/ 16 w 36"/>
                              <a:gd name="T7" fmla="*/ 75 h 87"/>
                              <a:gd name="T8" fmla="*/ 20 w 36"/>
                              <a:gd name="T9" fmla="*/ 87 h 87"/>
                              <a:gd name="T10" fmla="*/ 36 w 36"/>
                              <a:gd name="T11" fmla="*/ 79 h 87"/>
                              <a:gd name="T12" fmla="*/ 32 w 36"/>
                              <a:gd name="T13" fmla="*/ 71 h 87"/>
                              <a:gd name="T14" fmla="*/ 24 w 36"/>
                              <a:gd name="T15" fmla="*/ 47 h 87"/>
                              <a:gd name="T16" fmla="*/ 20 w 36"/>
                              <a:gd name="T17" fmla="*/ 19 h 87"/>
                              <a:gd name="T18" fmla="*/ 20 w 36"/>
                              <a:gd name="T19" fmla="*/ 0 h 87"/>
                              <a:gd name="T20" fmla="*/ 0 w 36"/>
                              <a:gd name="T21" fmla="*/ 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6" h="87">
                                <a:moveTo>
                                  <a:pt x="0" y="4"/>
                                </a:moveTo>
                                <a:lnTo>
                                  <a:pt x="4" y="23"/>
                                </a:lnTo>
                                <a:lnTo>
                                  <a:pt x="8" y="51"/>
                                </a:lnTo>
                                <a:lnTo>
                                  <a:pt x="16" y="75"/>
                                </a:lnTo>
                                <a:lnTo>
                                  <a:pt x="20" y="87"/>
                                </a:lnTo>
                                <a:lnTo>
                                  <a:pt x="36" y="79"/>
                                </a:lnTo>
                                <a:lnTo>
                                  <a:pt x="32" y="71"/>
                                </a:lnTo>
                                <a:lnTo>
                                  <a:pt x="24" y="47"/>
                                </a:lnTo>
                                <a:lnTo>
                                  <a:pt x="20" y="19"/>
                                </a:lnTo>
                                <a:lnTo>
                                  <a:pt x="20" y="0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8" name="Freeform 134"/>
                        <wps:cNvSpPr>
                          <a:spLocks/>
                        </wps:cNvSpPr>
                        <wps:spPr bwMode="auto">
                          <a:xfrm>
                            <a:off x="5405" y="654"/>
                            <a:ext cx="32" cy="84"/>
                          </a:xfrm>
                          <a:custGeom>
                            <a:avLst/>
                            <a:gdLst>
                              <a:gd name="T0" fmla="*/ 12 w 32"/>
                              <a:gd name="T1" fmla="*/ 0 h 84"/>
                              <a:gd name="T2" fmla="*/ 8 w 32"/>
                              <a:gd name="T3" fmla="*/ 32 h 84"/>
                              <a:gd name="T4" fmla="*/ 4 w 32"/>
                              <a:gd name="T5" fmla="*/ 64 h 84"/>
                              <a:gd name="T6" fmla="*/ 0 w 32"/>
                              <a:gd name="T7" fmla="*/ 84 h 84"/>
                              <a:gd name="T8" fmla="*/ 20 w 32"/>
                              <a:gd name="T9" fmla="*/ 84 h 84"/>
                              <a:gd name="T10" fmla="*/ 20 w 32"/>
                              <a:gd name="T11" fmla="*/ 64 h 84"/>
                              <a:gd name="T12" fmla="*/ 24 w 32"/>
                              <a:gd name="T13" fmla="*/ 32 h 84"/>
                              <a:gd name="T14" fmla="*/ 32 w 32"/>
                              <a:gd name="T15" fmla="*/ 4 h 84"/>
                              <a:gd name="T16" fmla="*/ 12 w 32"/>
                              <a:gd name="T17" fmla="*/ 0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2" h="84">
                                <a:moveTo>
                                  <a:pt x="12" y="0"/>
                                </a:moveTo>
                                <a:lnTo>
                                  <a:pt x="8" y="32"/>
                                </a:lnTo>
                                <a:lnTo>
                                  <a:pt x="4" y="64"/>
                                </a:lnTo>
                                <a:lnTo>
                                  <a:pt x="0" y="84"/>
                                </a:lnTo>
                                <a:lnTo>
                                  <a:pt x="20" y="84"/>
                                </a:lnTo>
                                <a:lnTo>
                                  <a:pt x="20" y="64"/>
                                </a:lnTo>
                                <a:lnTo>
                                  <a:pt x="24" y="32"/>
                                </a:lnTo>
                                <a:lnTo>
                                  <a:pt x="32" y="4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9" name="Freeform 135"/>
                        <wps:cNvSpPr>
                          <a:spLocks/>
                        </wps:cNvSpPr>
                        <wps:spPr bwMode="auto">
                          <a:xfrm>
                            <a:off x="5425" y="583"/>
                            <a:ext cx="35" cy="60"/>
                          </a:xfrm>
                          <a:custGeom>
                            <a:avLst/>
                            <a:gdLst>
                              <a:gd name="T0" fmla="*/ 20 w 35"/>
                              <a:gd name="T1" fmla="*/ 0 h 60"/>
                              <a:gd name="T2" fmla="*/ 20 w 35"/>
                              <a:gd name="T3" fmla="*/ 0 h 60"/>
                              <a:gd name="T4" fmla="*/ 4 w 35"/>
                              <a:gd name="T5" fmla="*/ 36 h 60"/>
                              <a:gd name="T6" fmla="*/ 0 w 35"/>
                              <a:gd name="T7" fmla="*/ 56 h 60"/>
                              <a:gd name="T8" fmla="*/ 16 w 35"/>
                              <a:gd name="T9" fmla="*/ 60 h 60"/>
                              <a:gd name="T10" fmla="*/ 20 w 35"/>
                              <a:gd name="T11" fmla="*/ 40 h 60"/>
                              <a:gd name="T12" fmla="*/ 35 w 35"/>
                              <a:gd name="T13" fmla="*/ 4 h 60"/>
                              <a:gd name="T14" fmla="*/ 35 w 35"/>
                              <a:gd name="T15" fmla="*/ 4 h 60"/>
                              <a:gd name="T16" fmla="*/ 20 w 35"/>
                              <a:gd name="T17" fmla="*/ 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5" h="60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4" y="36"/>
                                </a:lnTo>
                                <a:lnTo>
                                  <a:pt x="0" y="56"/>
                                </a:lnTo>
                                <a:lnTo>
                                  <a:pt x="16" y="60"/>
                                </a:lnTo>
                                <a:lnTo>
                                  <a:pt x="20" y="40"/>
                                </a:lnTo>
                                <a:lnTo>
                                  <a:pt x="35" y="4"/>
                                </a:lnTo>
                                <a:lnTo>
                                  <a:pt x="35" y="4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0" name="Freeform 136"/>
                        <wps:cNvSpPr>
                          <a:spLocks/>
                        </wps:cNvSpPr>
                        <wps:spPr bwMode="auto">
                          <a:xfrm>
                            <a:off x="5445" y="559"/>
                            <a:ext cx="23" cy="28"/>
                          </a:xfrm>
                          <a:custGeom>
                            <a:avLst/>
                            <a:gdLst>
                              <a:gd name="T0" fmla="*/ 7 w 23"/>
                              <a:gd name="T1" fmla="*/ 0 h 28"/>
                              <a:gd name="T2" fmla="*/ 23 w 23"/>
                              <a:gd name="T3" fmla="*/ 8 h 28"/>
                              <a:gd name="T4" fmla="*/ 15 w 23"/>
                              <a:gd name="T5" fmla="*/ 28 h 28"/>
                              <a:gd name="T6" fmla="*/ 0 w 23"/>
                              <a:gd name="T7" fmla="*/ 24 h 28"/>
                              <a:gd name="T8" fmla="*/ 7 w 23"/>
                              <a:gd name="T9" fmla="*/ 0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3" h="28">
                                <a:moveTo>
                                  <a:pt x="7" y="0"/>
                                </a:moveTo>
                                <a:lnTo>
                                  <a:pt x="23" y="8"/>
                                </a:lnTo>
                                <a:lnTo>
                                  <a:pt x="15" y="28"/>
                                </a:lnTo>
                                <a:lnTo>
                                  <a:pt x="0" y="24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1" name="Freeform 137"/>
                        <wps:cNvSpPr>
                          <a:spLocks/>
                        </wps:cNvSpPr>
                        <wps:spPr bwMode="auto">
                          <a:xfrm>
                            <a:off x="5460" y="472"/>
                            <a:ext cx="48" cy="79"/>
                          </a:xfrm>
                          <a:custGeom>
                            <a:avLst/>
                            <a:gdLst>
                              <a:gd name="T0" fmla="*/ 32 w 48"/>
                              <a:gd name="T1" fmla="*/ 0 h 79"/>
                              <a:gd name="T2" fmla="*/ 48 w 48"/>
                              <a:gd name="T3" fmla="*/ 4 h 79"/>
                              <a:gd name="T4" fmla="*/ 16 w 48"/>
                              <a:gd name="T5" fmla="*/ 79 h 79"/>
                              <a:gd name="T6" fmla="*/ 0 w 48"/>
                              <a:gd name="T7" fmla="*/ 75 h 79"/>
                              <a:gd name="T8" fmla="*/ 32 w 48"/>
                              <a:gd name="T9" fmla="*/ 0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79">
                                <a:moveTo>
                                  <a:pt x="32" y="0"/>
                                </a:moveTo>
                                <a:lnTo>
                                  <a:pt x="48" y="4"/>
                                </a:lnTo>
                                <a:lnTo>
                                  <a:pt x="16" y="79"/>
                                </a:lnTo>
                                <a:lnTo>
                                  <a:pt x="0" y="75"/>
                                </a:lnTo>
                                <a:lnTo>
                                  <a:pt x="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2" name="Freeform 138"/>
                        <wps:cNvSpPr>
                          <a:spLocks/>
                        </wps:cNvSpPr>
                        <wps:spPr bwMode="auto">
                          <a:xfrm>
                            <a:off x="5500" y="381"/>
                            <a:ext cx="48" cy="79"/>
                          </a:xfrm>
                          <a:custGeom>
                            <a:avLst/>
                            <a:gdLst>
                              <a:gd name="T0" fmla="*/ 32 w 48"/>
                              <a:gd name="T1" fmla="*/ 0 h 79"/>
                              <a:gd name="T2" fmla="*/ 48 w 48"/>
                              <a:gd name="T3" fmla="*/ 4 h 79"/>
                              <a:gd name="T4" fmla="*/ 16 w 48"/>
                              <a:gd name="T5" fmla="*/ 79 h 79"/>
                              <a:gd name="T6" fmla="*/ 0 w 48"/>
                              <a:gd name="T7" fmla="*/ 75 h 79"/>
                              <a:gd name="T8" fmla="*/ 32 w 48"/>
                              <a:gd name="T9" fmla="*/ 0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79">
                                <a:moveTo>
                                  <a:pt x="32" y="0"/>
                                </a:moveTo>
                                <a:lnTo>
                                  <a:pt x="48" y="4"/>
                                </a:lnTo>
                                <a:lnTo>
                                  <a:pt x="16" y="79"/>
                                </a:lnTo>
                                <a:lnTo>
                                  <a:pt x="0" y="75"/>
                                </a:lnTo>
                                <a:lnTo>
                                  <a:pt x="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3" name="Freeform 139"/>
                        <wps:cNvSpPr>
                          <a:spLocks/>
                        </wps:cNvSpPr>
                        <wps:spPr bwMode="auto">
                          <a:xfrm>
                            <a:off x="5540" y="290"/>
                            <a:ext cx="48" cy="83"/>
                          </a:xfrm>
                          <a:custGeom>
                            <a:avLst/>
                            <a:gdLst>
                              <a:gd name="T0" fmla="*/ 36 w 48"/>
                              <a:gd name="T1" fmla="*/ 0 h 83"/>
                              <a:gd name="T2" fmla="*/ 48 w 48"/>
                              <a:gd name="T3" fmla="*/ 7 h 83"/>
                              <a:gd name="T4" fmla="*/ 16 w 48"/>
                              <a:gd name="T5" fmla="*/ 83 h 83"/>
                              <a:gd name="T6" fmla="*/ 0 w 48"/>
                              <a:gd name="T7" fmla="*/ 75 h 83"/>
                              <a:gd name="T8" fmla="*/ 36 w 48"/>
                              <a:gd name="T9" fmla="*/ 0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83">
                                <a:moveTo>
                                  <a:pt x="36" y="0"/>
                                </a:moveTo>
                                <a:lnTo>
                                  <a:pt x="48" y="7"/>
                                </a:lnTo>
                                <a:lnTo>
                                  <a:pt x="16" y="83"/>
                                </a:lnTo>
                                <a:lnTo>
                                  <a:pt x="0" y="75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4" name="Freeform 140"/>
                        <wps:cNvSpPr>
                          <a:spLocks/>
                        </wps:cNvSpPr>
                        <wps:spPr bwMode="auto">
                          <a:xfrm>
                            <a:off x="5580" y="198"/>
                            <a:ext cx="51" cy="84"/>
                          </a:xfrm>
                          <a:custGeom>
                            <a:avLst/>
                            <a:gdLst>
                              <a:gd name="T0" fmla="*/ 35 w 51"/>
                              <a:gd name="T1" fmla="*/ 0 h 84"/>
                              <a:gd name="T2" fmla="*/ 51 w 51"/>
                              <a:gd name="T3" fmla="*/ 8 h 84"/>
                              <a:gd name="T4" fmla="*/ 16 w 51"/>
                              <a:gd name="T5" fmla="*/ 84 h 84"/>
                              <a:gd name="T6" fmla="*/ 0 w 51"/>
                              <a:gd name="T7" fmla="*/ 76 h 84"/>
                              <a:gd name="T8" fmla="*/ 35 w 51"/>
                              <a:gd name="T9" fmla="*/ 0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" h="84">
                                <a:moveTo>
                                  <a:pt x="35" y="0"/>
                                </a:moveTo>
                                <a:lnTo>
                                  <a:pt x="51" y="8"/>
                                </a:lnTo>
                                <a:lnTo>
                                  <a:pt x="16" y="84"/>
                                </a:lnTo>
                                <a:lnTo>
                                  <a:pt x="0" y="76"/>
                                </a:lnTo>
                                <a:lnTo>
                                  <a:pt x="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5" name="Freeform 141"/>
                        <wps:cNvSpPr>
                          <a:spLocks/>
                        </wps:cNvSpPr>
                        <wps:spPr bwMode="auto">
                          <a:xfrm>
                            <a:off x="5977" y="583"/>
                            <a:ext cx="40" cy="83"/>
                          </a:xfrm>
                          <a:custGeom>
                            <a:avLst/>
                            <a:gdLst>
                              <a:gd name="T0" fmla="*/ 16 w 40"/>
                              <a:gd name="T1" fmla="*/ 83 h 83"/>
                              <a:gd name="T2" fmla="*/ 16 w 40"/>
                              <a:gd name="T3" fmla="*/ 71 h 83"/>
                              <a:gd name="T4" fmla="*/ 28 w 40"/>
                              <a:gd name="T5" fmla="*/ 40 h 83"/>
                              <a:gd name="T6" fmla="*/ 40 w 40"/>
                              <a:gd name="T7" fmla="*/ 4 h 83"/>
                              <a:gd name="T8" fmla="*/ 28 w 40"/>
                              <a:gd name="T9" fmla="*/ 0 h 83"/>
                              <a:gd name="T10" fmla="*/ 12 w 40"/>
                              <a:gd name="T11" fmla="*/ 36 h 83"/>
                              <a:gd name="T12" fmla="*/ 0 w 40"/>
                              <a:gd name="T13" fmla="*/ 67 h 83"/>
                              <a:gd name="T14" fmla="*/ 0 w 40"/>
                              <a:gd name="T15" fmla="*/ 79 h 83"/>
                              <a:gd name="T16" fmla="*/ 16 w 40"/>
                              <a:gd name="T17" fmla="*/ 83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0" h="83">
                                <a:moveTo>
                                  <a:pt x="16" y="83"/>
                                </a:moveTo>
                                <a:lnTo>
                                  <a:pt x="16" y="71"/>
                                </a:lnTo>
                                <a:lnTo>
                                  <a:pt x="28" y="40"/>
                                </a:lnTo>
                                <a:lnTo>
                                  <a:pt x="40" y="4"/>
                                </a:lnTo>
                                <a:lnTo>
                                  <a:pt x="28" y="0"/>
                                </a:lnTo>
                                <a:lnTo>
                                  <a:pt x="12" y="36"/>
                                </a:lnTo>
                                <a:lnTo>
                                  <a:pt x="0" y="67"/>
                                </a:lnTo>
                                <a:lnTo>
                                  <a:pt x="0" y="79"/>
                                </a:lnTo>
                                <a:lnTo>
                                  <a:pt x="16" y="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6" name="Freeform 142"/>
                        <wps:cNvSpPr>
                          <a:spLocks/>
                        </wps:cNvSpPr>
                        <wps:spPr bwMode="auto">
                          <a:xfrm>
                            <a:off x="5965" y="678"/>
                            <a:ext cx="24" cy="84"/>
                          </a:xfrm>
                          <a:custGeom>
                            <a:avLst/>
                            <a:gdLst>
                              <a:gd name="T0" fmla="*/ 16 w 24"/>
                              <a:gd name="T1" fmla="*/ 84 h 84"/>
                              <a:gd name="T2" fmla="*/ 16 w 24"/>
                              <a:gd name="T3" fmla="*/ 68 h 84"/>
                              <a:gd name="T4" fmla="*/ 16 w 24"/>
                              <a:gd name="T5" fmla="*/ 40 h 84"/>
                              <a:gd name="T6" fmla="*/ 20 w 24"/>
                              <a:gd name="T7" fmla="*/ 8 h 84"/>
                              <a:gd name="T8" fmla="*/ 24 w 24"/>
                              <a:gd name="T9" fmla="*/ 4 h 84"/>
                              <a:gd name="T10" fmla="*/ 8 w 24"/>
                              <a:gd name="T11" fmla="*/ 0 h 84"/>
                              <a:gd name="T12" fmla="*/ 4 w 24"/>
                              <a:gd name="T13" fmla="*/ 8 h 84"/>
                              <a:gd name="T14" fmla="*/ 0 w 24"/>
                              <a:gd name="T15" fmla="*/ 40 h 84"/>
                              <a:gd name="T16" fmla="*/ 0 w 24"/>
                              <a:gd name="T17" fmla="*/ 72 h 84"/>
                              <a:gd name="T18" fmla="*/ 0 w 24"/>
                              <a:gd name="T19" fmla="*/ 84 h 84"/>
                              <a:gd name="T20" fmla="*/ 16 w 24"/>
                              <a:gd name="T21" fmla="*/ 84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4" h="84">
                                <a:moveTo>
                                  <a:pt x="16" y="84"/>
                                </a:moveTo>
                                <a:lnTo>
                                  <a:pt x="16" y="68"/>
                                </a:lnTo>
                                <a:lnTo>
                                  <a:pt x="16" y="40"/>
                                </a:lnTo>
                                <a:lnTo>
                                  <a:pt x="20" y="8"/>
                                </a:lnTo>
                                <a:lnTo>
                                  <a:pt x="24" y="4"/>
                                </a:lnTo>
                                <a:lnTo>
                                  <a:pt x="8" y="0"/>
                                </a:lnTo>
                                <a:lnTo>
                                  <a:pt x="4" y="8"/>
                                </a:lnTo>
                                <a:lnTo>
                                  <a:pt x="0" y="40"/>
                                </a:lnTo>
                                <a:lnTo>
                                  <a:pt x="0" y="72"/>
                                </a:lnTo>
                                <a:lnTo>
                                  <a:pt x="0" y="84"/>
                                </a:lnTo>
                                <a:lnTo>
                                  <a:pt x="16" y="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7" name="Freeform 143"/>
                        <wps:cNvSpPr>
                          <a:spLocks/>
                        </wps:cNvSpPr>
                        <wps:spPr bwMode="auto">
                          <a:xfrm>
                            <a:off x="5969" y="777"/>
                            <a:ext cx="40" cy="84"/>
                          </a:xfrm>
                          <a:custGeom>
                            <a:avLst/>
                            <a:gdLst>
                              <a:gd name="T0" fmla="*/ 40 w 40"/>
                              <a:gd name="T1" fmla="*/ 76 h 84"/>
                              <a:gd name="T2" fmla="*/ 36 w 40"/>
                              <a:gd name="T3" fmla="*/ 68 h 84"/>
                              <a:gd name="T4" fmla="*/ 24 w 40"/>
                              <a:gd name="T5" fmla="*/ 48 h 84"/>
                              <a:gd name="T6" fmla="*/ 20 w 40"/>
                              <a:gd name="T7" fmla="*/ 24 h 84"/>
                              <a:gd name="T8" fmla="*/ 16 w 40"/>
                              <a:gd name="T9" fmla="*/ 0 h 84"/>
                              <a:gd name="T10" fmla="*/ 0 w 40"/>
                              <a:gd name="T11" fmla="*/ 0 h 84"/>
                              <a:gd name="T12" fmla="*/ 4 w 40"/>
                              <a:gd name="T13" fmla="*/ 28 h 84"/>
                              <a:gd name="T14" fmla="*/ 12 w 40"/>
                              <a:gd name="T15" fmla="*/ 52 h 84"/>
                              <a:gd name="T16" fmla="*/ 20 w 40"/>
                              <a:gd name="T17" fmla="*/ 76 h 84"/>
                              <a:gd name="T18" fmla="*/ 24 w 40"/>
                              <a:gd name="T19" fmla="*/ 84 h 84"/>
                              <a:gd name="T20" fmla="*/ 40 w 40"/>
                              <a:gd name="T21" fmla="*/ 76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0" h="84">
                                <a:moveTo>
                                  <a:pt x="40" y="76"/>
                                </a:moveTo>
                                <a:lnTo>
                                  <a:pt x="36" y="68"/>
                                </a:lnTo>
                                <a:lnTo>
                                  <a:pt x="24" y="48"/>
                                </a:lnTo>
                                <a:lnTo>
                                  <a:pt x="20" y="24"/>
                                </a:lnTo>
                                <a:lnTo>
                                  <a:pt x="16" y="0"/>
                                </a:lnTo>
                                <a:lnTo>
                                  <a:pt x="0" y="0"/>
                                </a:lnTo>
                                <a:lnTo>
                                  <a:pt x="4" y="28"/>
                                </a:lnTo>
                                <a:lnTo>
                                  <a:pt x="12" y="52"/>
                                </a:lnTo>
                                <a:lnTo>
                                  <a:pt x="20" y="76"/>
                                </a:lnTo>
                                <a:lnTo>
                                  <a:pt x="24" y="84"/>
                                </a:lnTo>
                                <a:lnTo>
                                  <a:pt x="40" y="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8" name="Freeform 144"/>
                        <wps:cNvSpPr>
                          <a:spLocks/>
                        </wps:cNvSpPr>
                        <wps:spPr bwMode="auto">
                          <a:xfrm>
                            <a:off x="6005" y="865"/>
                            <a:ext cx="75" cy="59"/>
                          </a:xfrm>
                          <a:custGeom>
                            <a:avLst/>
                            <a:gdLst>
                              <a:gd name="T0" fmla="*/ 75 w 75"/>
                              <a:gd name="T1" fmla="*/ 43 h 59"/>
                              <a:gd name="T2" fmla="*/ 63 w 75"/>
                              <a:gd name="T3" fmla="*/ 39 h 59"/>
                              <a:gd name="T4" fmla="*/ 44 w 75"/>
                              <a:gd name="T5" fmla="*/ 27 h 59"/>
                              <a:gd name="T6" fmla="*/ 28 w 75"/>
                              <a:gd name="T7" fmla="*/ 15 h 59"/>
                              <a:gd name="T8" fmla="*/ 12 w 75"/>
                              <a:gd name="T9" fmla="*/ 0 h 59"/>
                              <a:gd name="T10" fmla="*/ 0 w 75"/>
                              <a:gd name="T11" fmla="*/ 8 h 59"/>
                              <a:gd name="T12" fmla="*/ 16 w 75"/>
                              <a:gd name="T13" fmla="*/ 27 h 59"/>
                              <a:gd name="T14" fmla="*/ 36 w 75"/>
                              <a:gd name="T15" fmla="*/ 39 h 59"/>
                              <a:gd name="T16" fmla="*/ 56 w 75"/>
                              <a:gd name="T17" fmla="*/ 55 h 59"/>
                              <a:gd name="T18" fmla="*/ 71 w 75"/>
                              <a:gd name="T19" fmla="*/ 59 h 59"/>
                              <a:gd name="T20" fmla="*/ 75 w 75"/>
                              <a:gd name="T21" fmla="*/ 43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75" h="59">
                                <a:moveTo>
                                  <a:pt x="75" y="43"/>
                                </a:moveTo>
                                <a:lnTo>
                                  <a:pt x="63" y="39"/>
                                </a:lnTo>
                                <a:lnTo>
                                  <a:pt x="44" y="27"/>
                                </a:lnTo>
                                <a:lnTo>
                                  <a:pt x="28" y="15"/>
                                </a:lnTo>
                                <a:lnTo>
                                  <a:pt x="12" y="0"/>
                                </a:lnTo>
                                <a:lnTo>
                                  <a:pt x="0" y="8"/>
                                </a:lnTo>
                                <a:lnTo>
                                  <a:pt x="16" y="27"/>
                                </a:lnTo>
                                <a:lnTo>
                                  <a:pt x="36" y="39"/>
                                </a:lnTo>
                                <a:lnTo>
                                  <a:pt x="56" y="55"/>
                                </a:lnTo>
                                <a:lnTo>
                                  <a:pt x="71" y="59"/>
                                </a:lnTo>
                                <a:lnTo>
                                  <a:pt x="75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9" name="Freeform 145"/>
                        <wps:cNvSpPr>
                          <a:spLocks/>
                        </wps:cNvSpPr>
                        <wps:spPr bwMode="auto">
                          <a:xfrm>
                            <a:off x="6092" y="912"/>
                            <a:ext cx="48" cy="24"/>
                          </a:xfrm>
                          <a:custGeom>
                            <a:avLst/>
                            <a:gdLst>
                              <a:gd name="T0" fmla="*/ 48 w 48"/>
                              <a:gd name="T1" fmla="*/ 4 h 24"/>
                              <a:gd name="T2" fmla="*/ 48 w 48"/>
                              <a:gd name="T3" fmla="*/ 4 h 24"/>
                              <a:gd name="T4" fmla="*/ 20 w 48"/>
                              <a:gd name="T5" fmla="*/ 4 h 24"/>
                              <a:gd name="T6" fmla="*/ 4 w 48"/>
                              <a:gd name="T7" fmla="*/ 0 h 24"/>
                              <a:gd name="T8" fmla="*/ 0 w 48"/>
                              <a:gd name="T9" fmla="*/ 16 h 24"/>
                              <a:gd name="T10" fmla="*/ 20 w 48"/>
                              <a:gd name="T11" fmla="*/ 20 h 24"/>
                              <a:gd name="T12" fmla="*/ 48 w 48"/>
                              <a:gd name="T13" fmla="*/ 24 h 24"/>
                              <a:gd name="T14" fmla="*/ 48 w 48"/>
                              <a:gd name="T15" fmla="*/ 24 h 24"/>
                              <a:gd name="T16" fmla="*/ 48 w 48"/>
                              <a:gd name="T17" fmla="*/ 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24">
                                <a:moveTo>
                                  <a:pt x="48" y="4"/>
                                </a:moveTo>
                                <a:lnTo>
                                  <a:pt x="48" y="4"/>
                                </a:lnTo>
                                <a:lnTo>
                                  <a:pt x="20" y="4"/>
                                </a:lnTo>
                                <a:lnTo>
                                  <a:pt x="4" y="0"/>
                                </a:lnTo>
                                <a:lnTo>
                                  <a:pt x="0" y="16"/>
                                </a:lnTo>
                                <a:lnTo>
                                  <a:pt x="20" y="20"/>
                                </a:lnTo>
                                <a:lnTo>
                                  <a:pt x="48" y="24"/>
                                </a:lnTo>
                                <a:lnTo>
                                  <a:pt x="48" y="24"/>
                                </a:lnTo>
                                <a:lnTo>
                                  <a:pt x="48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0" name="Freeform 146"/>
                        <wps:cNvSpPr>
                          <a:spLocks/>
                        </wps:cNvSpPr>
                        <wps:spPr bwMode="auto">
                          <a:xfrm>
                            <a:off x="6140" y="916"/>
                            <a:ext cx="36" cy="20"/>
                          </a:xfrm>
                          <a:custGeom>
                            <a:avLst/>
                            <a:gdLst>
                              <a:gd name="T0" fmla="*/ 36 w 36"/>
                              <a:gd name="T1" fmla="*/ 0 h 20"/>
                              <a:gd name="T2" fmla="*/ 28 w 36"/>
                              <a:gd name="T3" fmla="*/ 0 h 20"/>
                              <a:gd name="T4" fmla="*/ 0 w 36"/>
                              <a:gd name="T5" fmla="*/ 0 h 20"/>
                              <a:gd name="T6" fmla="*/ 0 w 36"/>
                              <a:gd name="T7" fmla="*/ 20 h 20"/>
                              <a:gd name="T8" fmla="*/ 32 w 36"/>
                              <a:gd name="T9" fmla="*/ 16 h 20"/>
                              <a:gd name="T10" fmla="*/ 36 w 36"/>
                              <a:gd name="T11" fmla="*/ 16 h 20"/>
                              <a:gd name="T12" fmla="*/ 36 w 36"/>
                              <a:gd name="T1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6" h="20">
                                <a:moveTo>
                                  <a:pt x="36" y="0"/>
                                </a:moveTo>
                                <a:lnTo>
                                  <a:pt x="2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lnTo>
                                  <a:pt x="32" y="16"/>
                                </a:lnTo>
                                <a:lnTo>
                                  <a:pt x="36" y="16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1" name="Freeform 147"/>
                        <wps:cNvSpPr>
                          <a:spLocks/>
                        </wps:cNvSpPr>
                        <wps:spPr bwMode="auto">
                          <a:xfrm>
                            <a:off x="6192" y="888"/>
                            <a:ext cx="83" cy="40"/>
                          </a:xfrm>
                          <a:custGeom>
                            <a:avLst/>
                            <a:gdLst>
                              <a:gd name="T0" fmla="*/ 75 w 83"/>
                              <a:gd name="T1" fmla="*/ 0 h 40"/>
                              <a:gd name="T2" fmla="*/ 63 w 83"/>
                              <a:gd name="T3" fmla="*/ 4 h 40"/>
                              <a:gd name="T4" fmla="*/ 35 w 83"/>
                              <a:gd name="T5" fmla="*/ 16 h 40"/>
                              <a:gd name="T6" fmla="*/ 4 w 83"/>
                              <a:gd name="T7" fmla="*/ 24 h 40"/>
                              <a:gd name="T8" fmla="*/ 0 w 83"/>
                              <a:gd name="T9" fmla="*/ 24 h 40"/>
                              <a:gd name="T10" fmla="*/ 0 w 83"/>
                              <a:gd name="T11" fmla="*/ 40 h 40"/>
                              <a:gd name="T12" fmla="*/ 8 w 83"/>
                              <a:gd name="T13" fmla="*/ 40 h 40"/>
                              <a:gd name="T14" fmla="*/ 39 w 83"/>
                              <a:gd name="T15" fmla="*/ 32 h 40"/>
                              <a:gd name="T16" fmla="*/ 71 w 83"/>
                              <a:gd name="T17" fmla="*/ 20 h 40"/>
                              <a:gd name="T18" fmla="*/ 83 w 83"/>
                              <a:gd name="T19" fmla="*/ 12 h 40"/>
                              <a:gd name="T20" fmla="*/ 75 w 83"/>
                              <a:gd name="T21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83" h="40">
                                <a:moveTo>
                                  <a:pt x="75" y="0"/>
                                </a:moveTo>
                                <a:lnTo>
                                  <a:pt x="63" y="4"/>
                                </a:lnTo>
                                <a:lnTo>
                                  <a:pt x="35" y="16"/>
                                </a:lnTo>
                                <a:lnTo>
                                  <a:pt x="4" y="24"/>
                                </a:lnTo>
                                <a:lnTo>
                                  <a:pt x="0" y="24"/>
                                </a:lnTo>
                                <a:lnTo>
                                  <a:pt x="0" y="40"/>
                                </a:lnTo>
                                <a:lnTo>
                                  <a:pt x="8" y="40"/>
                                </a:lnTo>
                                <a:lnTo>
                                  <a:pt x="39" y="32"/>
                                </a:lnTo>
                                <a:lnTo>
                                  <a:pt x="71" y="20"/>
                                </a:lnTo>
                                <a:lnTo>
                                  <a:pt x="83" y="12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2" name="Freeform 148"/>
                        <wps:cNvSpPr>
                          <a:spLocks/>
                        </wps:cNvSpPr>
                        <wps:spPr bwMode="auto">
                          <a:xfrm>
                            <a:off x="6283" y="837"/>
                            <a:ext cx="80" cy="59"/>
                          </a:xfrm>
                          <a:custGeom>
                            <a:avLst/>
                            <a:gdLst>
                              <a:gd name="T0" fmla="*/ 68 w 80"/>
                              <a:gd name="T1" fmla="*/ 0 h 59"/>
                              <a:gd name="T2" fmla="*/ 64 w 80"/>
                              <a:gd name="T3" fmla="*/ 4 h 59"/>
                              <a:gd name="T4" fmla="*/ 36 w 80"/>
                              <a:gd name="T5" fmla="*/ 24 h 59"/>
                              <a:gd name="T6" fmla="*/ 4 w 80"/>
                              <a:gd name="T7" fmla="*/ 40 h 59"/>
                              <a:gd name="T8" fmla="*/ 0 w 80"/>
                              <a:gd name="T9" fmla="*/ 43 h 59"/>
                              <a:gd name="T10" fmla="*/ 8 w 80"/>
                              <a:gd name="T11" fmla="*/ 59 h 59"/>
                              <a:gd name="T12" fmla="*/ 12 w 80"/>
                              <a:gd name="T13" fmla="*/ 55 h 59"/>
                              <a:gd name="T14" fmla="*/ 44 w 80"/>
                              <a:gd name="T15" fmla="*/ 40 h 59"/>
                              <a:gd name="T16" fmla="*/ 72 w 80"/>
                              <a:gd name="T17" fmla="*/ 20 h 59"/>
                              <a:gd name="T18" fmla="*/ 80 w 80"/>
                              <a:gd name="T19" fmla="*/ 16 h 59"/>
                              <a:gd name="T20" fmla="*/ 68 w 80"/>
                              <a:gd name="T21" fmla="*/ 0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80" h="59">
                                <a:moveTo>
                                  <a:pt x="68" y="0"/>
                                </a:moveTo>
                                <a:lnTo>
                                  <a:pt x="64" y="4"/>
                                </a:lnTo>
                                <a:lnTo>
                                  <a:pt x="36" y="24"/>
                                </a:lnTo>
                                <a:lnTo>
                                  <a:pt x="4" y="40"/>
                                </a:lnTo>
                                <a:lnTo>
                                  <a:pt x="0" y="43"/>
                                </a:lnTo>
                                <a:lnTo>
                                  <a:pt x="8" y="59"/>
                                </a:lnTo>
                                <a:lnTo>
                                  <a:pt x="12" y="55"/>
                                </a:lnTo>
                                <a:lnTo>
                                  <a:pt x="44" y="40"/>
                                </a:lnTo>
                                <a:lnTo>
                                  <a:pt x="72" y="20"/>
                                </a:lnTo>
                                <a:lnTo>
                                  <a:pt x="80" y="16"/>
                                </a:lnTo>
                                <a:lnTo>
                                  <a:pt x="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3" name="Freeform 149"/>
                        <wps:cNvSpPr>
                          <a:spLocks/>
                        </wps:cNvSpPr>
                        <wps:spPr bwMode="auto">
                          <a:xfrm>
                            <a:off x="6367" y="773"/>
                            <a:ext cx="71" cy="68"/>
                          </a:xfrm>
                          <a:custGeom>
                            <a:avLst/>
                            <a:gdLst>
                              <a:gd name="T0" fmla="*/ 59 w 71"/>
                              <a:gd name="T1" fmla="*/ 0 h 68"/>
                              <a:gd name="T2" fmla="*/ 39 w 71"/>
                              <a:gd name="T3" fmla="*/ 24 h 68"/>
                              <a:gd name="T4" fmla="*/ 7 w 71"/>
                              <a:gd name="T5" fmla="*/ 48 h 68"/>
                              <a:gd name="T6" fmla="*/ 0 w 71"/>
                              <a:gd name="T7" fmla="*/ 56 h 68"/>
                              <a:gd name="T8" fmla="*/ 7 w 71"/>
                              <a:gd name="T9" fmla="*/ 68 h 68"/>
                              <a:gd name="T10" fmla="*/ 19 w 71"/>
                              <a:gd name="T11" fmla="*/ 60 h 68"/>
                              <a:gd name="T12" fmla="*/ 47 w 71"/>
                              <a:gd name="T13" fmla="*/ 36 h 68"/>
                              <a:gd name="T14" fmla="*/ 71 w 71"/>
                              <a:gd name="T15" fmla="*/ 12 h 68"/>
                              <a:gd name="T16" fmla="*/ 59 w 71"/>
                              <a:gd name="T17" fmla="*/ 0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1" h="68">
                                <a:moveTo>
                                  <a:pt x="59" y="0"/>
                                </a:moveTo>
                                <a:lnTo>
                                  <a:pt x="39" y="24"/>
                                </a:lnTo>
                                <a:lnTo>
                                  <a:pt x="7" y="48"/>
                                </a:lnTo>
                                <a:lnTo>
                                  <a:pt x="0" y="56"/>
                                </a:lnTo>
                                <a:lnTo>
                                  <a:pt x="7" y="68"/>
                                </a:lnTo>
                                <a:lnTo>
                                  <a:pt x="19" y="60"/>
                                </a:lnTo>
                                <a:lnTo>
                                  <a:pt x="47" y="36"/>
                                </a:lnTo>
                                <a:lnTo>
                                  <a:pt x="71" y="12"/>
                                </a:lnTo>
                                <a:lnTo>
                                  <a:pt x="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4" name="Freeform 150"/>
                        <wps:cNvSpPr>
                          <a:spLocks/>
                        </wps:cNvSpPr>
                        <wps:spPr bwMode="auto">
                          <a:xfrm>
                            <a:off x="6438" y="702"/>
                            <a:ext cx="68" cy="71"/>
                          </a:xfrm>
                          <a:custGeom>
                            <a:avLst/>
                            <a:gdLst>
                              <a:gd name="T0" fmla="*/ 52 w 68"/>
                              <a:gd name="T1" fmla="*/ 0 h 71"/>
                              <a:gd name="T2" fmla="*/ 44 w 68"/>
                              <a:gd name="T3" fmla="*/ 12 h 71"/>
                              <a:gd name="T4" fmla="*/ 20 w 68"/>
                              <a:gd name="T5" fmla="*/ 40 h 71"/>
                              <a:gd name="T6" fmla="*/ 0 w 68"/>
                              <a:gd name="T7" fmla="*/ 60 h 71"/>
                              <a:gd name="T8" fmla="*/ 12 w 68"/>
                              <a:gd name="T9" fmla="*/ 71 h 71"/>
                              <a:gd name="T10" fmla="*/ 32 w 68"/>
                              <a:gd name="T11" fmla="*/ 52 h 71"/>
                              <a:gd name="T12" fmla="*/ 60 w 68"/>
                              <a:gd name="T13" fmla="*/ 20 h 71"/>
                              <a:gd name="T14" fmla="*/ 68 w 68"/>
                              <a:gd name="T15" fmla="*/ 8 h 71"/>
                              <a:gd name="T16" fmla="*/ 52 w 68"/>
                              <a:gd name="T17" fmla="*/ 0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8" h="71">
                                <a:moveTo>
                                  <a:pt x="52" y="0"/>
                                </a:moveTo>
                                <a:lnTo>
                                  <a:pt x="44" y="12"/>
                                </a:lnTo>
                                <a:lnTo>
                                  <a:pt x="20" y="40"/>
                                </a:lnTo>
                                <a:lnTo>
                                  <a:pt x="0" y="60"/>
                                </a:lnTo>
                                <a:lnTo>
                                  <a:pt x="12" y="71"/>
                                </a:lnTo>
                                <a:lnTo>
                                  <a:pt x="32" y="52"/>
                                </a:lnTo>
                                <a:lnTo>
                                  <a:pt x="60" y="20"/>
                                </a:lnTo>
                                <a:lnTo>
                                  <a:pt x="68" y="8"/>
                                </a:lnTo>
                                <a:lnTo>
                                  <a:pt x="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5" name="Freeform 151"/>
                        <wps:cNvSpPr>
                          <a:spLocks/>
                        </wps:cNvSpPr>
                        <wps:spPr bwMode="auto">
                          <a:xfrm>
                            <a:off x="6502" y="619"/>
                            <a:ext cx="55" cy="79"/>
                          </a:xfrm>
                          <a:custGeom>
                            <a:avLst/>
                            <a:gdLst>
                              <a:gd name="T0" fmla="*/ 43 w 55"/>
                              <a:gd name="T1" fmla="*/ 0 h 79"/>
                              <a:gd name="T2" fmla="*/ 24 w 55"/>
                              <a:gd name="T3" fmla="*/ 31 h 79"/>
                              <a:gd name="T4" fmla="*/ 4 w 55"/>
                              <a:gd name="T5" fmla="*/ 63 h 79"/>
                              <a:gd name="T6" fmla="*/ 0 w 55"/>
                              <a:gd name="T7" fmla="*/ 67 h 79"/>
                              <a:gd name="T8" fmla="*/ 12 w 55"/>
                              <a:gd name="T9" fmla="*/ 79 h 79"/>
                              <a:gd name="T10" fmla="*/ 20 w 55"/>
                              <a:gd name="T11" fmla="*/ 71 h 79"/>
                              <a:gd name="T12" fmla="*/ 39 w 55"/>
                              <a:gd name="T13" fmla="*/ 39 h 79"/>
                              <a:gd name="T14" fmla="*/ 55 w 55"/>
                              <a:gd name="T15" fmla="*/ 8 h 79"/>
                              <a:gd name="T16" fmla="*/ 43 w 55"/>
                              <a:gd name="T17" fmla="*/ 0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5" h="79">
                                <a:moveTo>
                                  <a:pt x="43" y="0"/>
                                </a:moveTo>
                                <a:lnTo>
                                  <a:pt x="24" y="31"/>
                                </a:lnTo>
                                <a:lnTo>
                                  <a:pt x="4" y="63"/>
                                </a:lnTo>
                                <a:lnTo>
                                  <a:pt x="0" y="67"/>
                                </a:lnTo>
                                <a:lnTo>
                                  <a:pt x="12" y="79"/>
                                </a:lnTo>
                                <a:lnTo>
                                  <a:pt x="20" y="71"/>
                                </a:lnTo>
                                <a:lnTo>
                                  <a:pt x="39" y="39"/>
                                </a:lnTo>
                                <a:lnTo>
                                  <a:pt x="55" y="8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6" name="Freeform 152"/>
                        <wps:cNvSpPr>
                          <a:spLocks/>
                        </wps:cNvSpPr>
                        <wps:spPr bwMode="auto">
                          <a:xfrm>
                            <a:off x="6553" y="583"/>
                            <a:ext cx="24" cy="28"/>
                          </a:xfrm>
                          <a:custGeom>
                            <a:avLst/>
                            <a:gdLst>
                              <a:gd name="T0" fmla="*/ 12 w 24"/>
                              <a:gd name="T1" fmla="*/ 0 h 28"/>
                              <a:gd name="T2" fmla="*/ 0 w 24"/>
                              <a:gd name="T3" fmla="*/ 20 h 28"/>
                              <a:gd name="T4" fmla="*/ 12 w 24"/>
                              <a:gd name="T5" fmla="*/ 28 h 28"/>
                              <a:gd name="T6" fmla="*/ 24 w 24"/>
                              <a:gd name="T7" fmla="*/ 4 h 28"/>
                              <a:gd name="T8" fmla="*/ 12 w 24"/>
                              <a:gd name="T9" fmla="*/ 0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" h="28">
                                <a:moveTo>
                                  <a:pt x="12" y="0"/>
                                </a:moveTo>
                                <a:lnTo>
                                  <a:pt x="0" y="20"/>
                                </a:lnTo>
                                <a:lnTo>
                                  <a:pt x="12" y="28"/>
                                </a:lnTo>
                                <a:lnTo>
                                  <a:pt x="24" y="4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7" name="Freeform 153"/>
                        <wps:cNvSpPr>
                          <a:spLocks/>
                        </wps:cNvSpPr>
                        <wps:spPr bwMode="auto">
                          <a:xfrm>
                            <a:off x="7265" y="186"/>
                            <a:ext cx="47" cy="84"/>
                          </a:xfrm>
                          <a:custGeom>
                            <a:avLst/>
                            <a:gdLst>
                              <a:gd name="T0" fmla="*/ 16 w 47"/>
                              <a:gd name="T1" fmla="*/ 84 h 84"/>
                              <a:gd name="T2" fmla="*/ 0 w 47"/>
                              <a:gd name="T3" fmla="*/ 76 h 84"/>
                              <a:gd name="T4" fmla="*/ 31 w 47"/>
                              <a:gd name="T5" fmla="*/ 0 h 84"/>
                              <a:gd name="T6" fmla="*/ 47 w 47"/>
                              <a:gd name="T7" fmla="*/ 8 h 84"/>
                              <a:gd name="T8" fmla="*/ 16 w 47"/>
                              <a:gd name="T9" fmla="*/ 84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7" h="84">
                                <a:moveTo>
                                  <a:pt x="16" y="84"/>
                                </a:moveTo>
                                <a:lnTo>
                                  <a:pt x="0" y="76"/>
                                </a:lnTo>
                                <a:lnTo>
                                  <a:pt x="31" y="0"/>
                                </a:lnTo>
                                <a:lnTo>
                                  <a:pt x="47" y="8"/>
                                </a:lnTo>
                                <a:lnTo>
                                  <a:pt x="16" y="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8" name="Freeform 154"/>
                        <wps:cNvSpPr>
                          <a:spLocks/>
                        </wps:cNvSpPr>
                        <wps:spPr bwMode="auto">
                          <a:xfrm>
                            <a:off x="7225" y="278"/>
                            <a:ext cx="48" cy="83"/>
                          </a:xfrm>
                          <a:custGeom>
                            <a:avLst/>
                            <a:gdLst>
                              <a:gd name="T0" fmla="*/ 12 w 48"/>
                              <a:gd name="T1" fmla="*/ 83 h 83"/>
                              <a:gd name="T2" fmla="*/ 0 w 48"/>
                              <a:gd name="T3" fmla="*/ 75 h 83"/>
                              <a:gd name="T4" fmla="*/ 32 w 48"/>
                              <a:gd name="T5" fmla="*/ 0 h 83"/>
                              <a:gd name="T6" fmla="*/ 48 w 48"/>
                              <a:gd name="T7" fmla="*/ 8 h 83"/>
                              <a:gd name="T8" fmla="*/ 12 w 48"/>
                              <a:gd name="T9" fmla="*/ 83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83">
                                <a:moveTo>
                                  <a:pt x="12" y="83"/>
                                </a:moveTo>
                                <a:lnTo>
                                  <a:pt x="0" y="75"/>
                                </a:lnTo>
                                <a:lnTo>
                                  <a:pt x="32" y="0"/>
                                </a:lnTo>
                                <a:lnTo>
                                  <a:pt x="48" y="8"/>
                                </a:lnTo>
                                <a:lnTo>
                                  <a:pt x="12" y="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9" name="Freeform 155"/>
                        <wps:cNvSpPr>
                          <a:spLocks/>
                        </wps:cNvSpPr>
                        <wps:spPr bwMode="auto">
                          <a:xfrm>
                            <a:off x="7185" y="369"/>
                            <a:ext cx="48" cy="79"/>
                          </a:xfrm>
                          <a:custGeom>
                            <a:avLst/>
                            <a:gdLst>
                              <a:gd name="T0" fmla="*/ 12 w 48"/>
                              <a:gd name="T1" fmla="*/ 79 h 79"/>
                              <a:gd name="T2" fmla="*/ 0 w 48"/>
                              <a:gd name="T3" fmla="*/ 75 h 79"/>
                              <a:gd name="T4" fmla="*/ 32 w 48"/>
                              <a:gd name="T5" fmla="*/ 0 h 79"/>
                              <a:gd name="T6" fmla="*/ 48 w 48"/>
                              <a:gd name="T7" fmla="*/ 4 h 79"/>
                              <a:gd name="T8" fmla="*/ 12 w 48"/>
                              <a:gd name="T9" fmla="*/ 79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79">
                                <a:moveTo>
                                  <a:pt x="12" y="79"/>
                                </a:moveTo>
                                <a:lnTo>
                                  <a:pt x="0" y="75"/>
                                </a:lnTo>
                                <a:lnTo>
                                  <a:pt x="32" y="0"/>
                                </a:lnTo>
                                <a:lnTo>
                                  <a:pt x="48" y="4"/>
                                </a:lnTo>
                                <a:lnTo>
                                  <a:pt x="12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0" name="Freeform 156"/>
                        <wps:cNvSpPr>
                          <a:spLocks/>
                        </wps:cNvSpPr>
                        <wps:spPr bwMode="auto">
                          <a:xfrm>
                            <a:off x="7141" y="460"/>
                            <a:ext cx="52" cy="79"/>
                          </a:xfrm>
                          <a:custGeom>
                            <a:avLst/>
                            <a:gdLst>
                              <a:gd name="T0" fmla="*/ 16 w 52"/>
                              <a:gd name="T1" fmla="*/ 79 h 79"/>
                              <a:gd name="T2" fmla="*/ 0 w 52"/>
                              <a:gd name="T3" fmla="*/ 75 h 79"/>
                              <a:gd name="T4" fmla="*/ 36 w 52"/>
                              <a:gd name="T5" fmla="*/ 0 h 79"/>
                              <a:gd name="T6" fmla="*/ 52 w 52"/>
                              <a:gd name="T7" fmla="*/ 4 h 79"/>
                              <a:gd name="T8" fmla="*/ 16 w 52"/>
                              <a:gd name="T9" fmla="*/ 79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2" h="79">
                                <a:moveTo>
                                  <a:pt x="16" y="79"/>
                                </a:moveTo>
                                <a:lnTo>
                                  <a:pt x="0" y="75"/>
                                </a:lnTo>
                                <a:lnTo>
                                  <a:pt x="36" y="0"/>
                                </a:lnTo>
                                <a:lnTo>
                                  <a:pt x="52" y="4"/>
                                </a:lnTo>
                                <a:lnTo>
                                  <a:pt x="16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1" name="Freeform 157"/>
                        <wps:cNvSpPr>
                          <a:spLocks/>
                        </wps:cNvSpPr>
                        <wps:spPr bwMode="auto">
                          <a:xfrm>
                            <a:off x="7122" y="547"/>
                            <a:ext cx="31" cy="40"/>
                          </a:xfrm>
                          <a:custGeom>
                            <a:avLst/>
                            <a:gdLst>
                              <a:gd name="T0" fmla="*/ 16 w 31"/>
                              <a:gd name="T1" fmla="*/ 40 h 40"/>
                              <a:gd name="T2" fmla="*/ 16 w 31"/>
                              <a:gd name="T3" fmla="*/ 40 h 40"/>
                              <a:gd name="T4" fmla="*/ 31 w 31"/>
                              <a:gd name="T5" fmla="*/ 8 h 40"/>
                              <a:gd name="T6" fmla="*/ 16 w 31"/>
                              <a:gd name="T7" fmla="*/ 0 h 40"/>
                              <a:gd name="T8" fmla="*/ 0 w 31"/>
                              <a:gd name="T9" fmla="*/ 36 h 40"/>
                              <a:gd name="T10" fmla="*/ 16 w 31"/>
                              <a:gd name="T11" fmla="*/ 4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1" h="40">
                                <a:moveTo>
                                  <a:pt x="16" y="40"/>
                                </a:moveTo>
                                <a:lnTo>
                                  <a:pt x="16" y="40"/>
                                </a:lnTo>
                                <a:lnTo>
                                  <a:pt x="31" y="8"/>
                                </a:lnTo>
                                <a:lnTo>
                                  <a:pt x="16" y="0"/>
                                </a:lnTo>
                                <a:lnTo>
                                  <a:pt x="0" y="36"/>
                                </a:lnTo>
                                <a:lnTo>
                                  <a:pt x="16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2" name="Freeform 158"/>
                        <wps:cNvSpPr>
                          <a:spLocks/>
                        </wps:cNvSpPr>
                        <wps:spPr bwMode="auto">
                          <a:xfrm>
                            <a:off x="7102" y="583"/>
                            <a:ext cx="36" cy="48"/>
                          </a:xfrm>
                          <a:custGeom>
                            <a:avLst/>
                            <a:gdLst>
                              <a:gd name="T0" fmla="*/ 12 w 36"/>
                              <a:gd name="T1" fmla="*/ 48 h 48"/>
                              <a:gd name="T2" fmla="*/ 20 w 36"/>
                              <a:gd name="T3" fmla="*/ 40 h 48"/>
                              <a:gd name="T4" fmla="*/ 36 w 36"/>
                              <a:gd name="T5" fmla="*/ 4 h 48"/>
                              <a:gd name="T6" fmla="*/ 20 w 36"/>
                              <a:gd name="T7" fmla="*/ 0 h 48"/>
                              <a:gd name="T8" fmla="*/ 4 w 36"/>
                              <a:gd name="T9" fmla="*/ 32 h 48"/>
                              <a:gd name="T10" fmla="*/ 0 w 36"/>
                              <a:gd name="T11" fmla="*/ 40 h 48"/>
                              <a:gd name="T12" fmla="*/ 12 w 36"/>
                              <a:gd name="T13" fmla="*/ 48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6" h="48">
                                <a:moveTo>
                                  <a:pt x="12" y="48"/>
                                </a:moveTo>
                                <a:lnTo>
                                  <a:pt x="20" y="40"/>
                                </a:lnTo>
                                <a:lnTo>
                                  <a:pt x="36" y="4"/>
                                </a:lnTo>
                                <a:lnTo>
                                  <a:pt x="20" y="0"/>
                                </a:lnTo>
                                <a:lnTo>
                                  <a:pt x="4" y="32"/>
                                </a:lnTo>
                                <a:lnTo>
                                  <a:pt x="0" y="40"/>
                                </a:lnTo>
                                <a:lnTo>
                                  <a:pt x="12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3" name="Freeform 159"/>
                        <wps:cNvSpPr>
                          <a:spLocks/>
                        </wps:cNvSpPr>
                        <wps:spPr bwMode="auto">
                          <a:xfrm>
                            <a:off x="7046" y="639"/>
                            <a:ext cx="60" cy="75"/>
                          </a:xfrm>
                          <a:custGeom>
                            <a:avLst/>
                            <a:gdLst>
                              <a:gd name="T0" fmla="*/ 16 w 60"/>
                              <a:gd name="T1" fmla="*/ 75 h 75"/>
                              <a:gd name="T2" fmla="*/ 32 w 60"/>
                              <a:gd name="T3" fmla="*/ 51 h 75"/>
                              <a:gd name="T4" fmla="*/ 56 w 60"/>
                              <a:gd name="T5" fmla="*/ 19 h 75"/>
                              <a:gd name="T6" fmla="*/ 60 w 60"/>
                              <a:gd name="T7" fmla="*/ 7 h 75"/>
                              <a:gd name="T8" fmla="*/ 48 w 60"/>
                              <a:gd name="T9" fmla="*/ 0 h 75"/>
                              <a:gd name="T10" fmla="*/ 40 w 60"/>
                              <a:gd name="T11" fmla="*/ 11 h 75"/>
                              <a:gd name="T12" fmla="*/ 20 w 60"/>
                              <a:gd name="T13" fmla="*/ 43 h 75"/>
                              <a:gd name="T14" fmla="*/ 0 w 60"/>
                              <a:gd name="T15" fmla="*/ 67 h 75"/>
                              <a:gd name="T16" fmla="*/ 16 w 60"/>
                              <a:gd name="T17" fmla="*/ 75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0" h="75">
                                <a:moveTo>
                                  <a:pt x="16" y="75"/>
                                </a:moveTo>
                                <a:lnTo>
                                  <a:pt x="32" y="51"/>
                                </a:lnTo>
                                <a:lnTo>
                                  <a:pt x="56" y="19"/>
                                </a:lnTo>
                                <a:lnTo>
                                  <a:pt x="60" y="7"/>
                                </a:lnTo>
                                <a:lnTo>
                                  <a:pt x="48" y="0"/>
                                </a:lnTo>
                                <a:lnTo>
                                  <a:pt x="40" y="11"/>
                                </a:lnTo>
                                <a:lnTo>
                                  <a:pt x="20" y="43"/>
                                </a:lnTo>
                                <a:lnTo>
                                  <a:pt x="0" y="67"/>
                                </a:lnTo>
                                <a:lnTo>
                                  <a:pt x="16" y="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4" name="Freeform 160"/>
                        <wps:cNvSpPr>
                          <a:spLocks/>
                        </wps:cNvSpPr>
                        <wps:spPr bwMode="auto">
                          <a:xfrm>
                            <a:off x="6983" y="718"/>
                            <a:ext cx="67" cy="71"/>
                          </a:xfrm>
                          <a:custGeom>
                            <a:avLst/>
                            <a:gdLst>
                              <a:gd name="T0" fmla="*/ 11 w 67"/>
                              <a:gd name="T1" fmla="*/ 71 h 71"/>
                              <a:gd name="T2" fmla="*/ 19 w 67"/>
                              <a:gd name="T3" fmla="*/ 63 h 71"/>
                              <a:gd name="T4" fmla="*/ 47 w 67"/>
                              <a:gd name="T5" fmla="*/ 36 h 71"/>
                              <a:gd name="T6" fmla="*/ 67 w 67"/>
                              <a:gd name="T7" fmla="*/ 12 h 71"/>
                              <a:gd name="T8" fmla="*/ 55 w 67"/>
                              <a:gd name="T9" fmla="*/ 0 h 71"/>
                              <a:gd name="T10" fmla="*/ 35 w 67"/>
                              <a:gd name="T11" fmla="*/ 24 h 71"/>
                              <a:gd name="T12" fmla="*/ 7 w 67"/>
                              <a:gd name="T13" fmla="*/ 51 h 71"/>
                              <a:gd name="T14" fmla="*/ 0 w 67"/>
                              <a:gd name="T15" fmla="*/ 59 h 71"/>
                              <a:gd name="T16" fmla="*/ 11 w 67"/>
                              <a:gd name="T17" fmla="*/ 71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7" h="71">
                                <a:moveTo>
                                  <a:pt x="11" y="71"/>
                                </a:moveTo>
                                <a:lnTo>
                                  <a:pt x="19" y="63"/>
                                </a:lnTo>
                                <a:lnTo>
                                  <a:pt x="47" y="36"/>
                                </a:lnTo>
                                <a:lnTo>
                                  <a:pt x="67" y="12"/>
                                </a:lnTo>
                                <a:lnTo>
                                  <a:pt x="55" y="0"/>
                                </a:lnTo>
                                <a:lnTo>
                                  <a:pt x="35" y="24"/>
                                </a:lnTo>
                                <a:lnTo>
                                  <a:pt x="7" y="51"/>
                                </a:lnTo>
                                <a:lnTo>
                                  <a:pt x="0" y="59"/>
                                </a:lnTo>
                                <a:lnTo>
                                  <a:pt x="11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5" name="Freeform 161"/>
                        <wps:cNvSpPr>
                          <a:spLocks/>
                        </wps:cNvSpPr>
                        <wps:spPr bwMode="auto">
                          <a:xfrm>
                            <a:off x="6907" y="789"/>
                            <a:ext cx="76" cy="64"/>
                          </a:xfrm>
                          <a:custGeom>
                            <a:avLst/>
                            <a:gdLst>
                              <a:gd name="T0" fmla="*/ 8 w 76"/>
                              <a:gd name="T1" fmla="*/ 64 h 64"/>
                              <a:gd name="T2" fmla="*/ 40 w 76"/>
                              <a:gd name="T3" fmla="*/ 44 h 64"/>
                              <a:gd name="T4" fmla="*/ 68 w 76"/>
                              <a:gd name="T5" fmla="*/ 20 h 64"/>
                              <a:gd name="T6" fmla="*/ 76 w 76"/>
                              <a:gd name="T7" fmla="*/ 12 h 64"/>
                              <a:gd name="T8" fmla="*/ 64 w 76"/>
                              <a:gd name="T9" fmla="*/ 0 h 64"/>
                              <a:gd name="T10" fmla="*/ 56 w 76"/>
                              <a:gd name="T11" fmla="*/ 8 h 64"/>
                              <a:gd name="T12" fmla="*/ 28 w 76"/>
                              <a:gd name="T13" fmla="*/ 32 h 64"/>
                              <a:gd name="T14" fmla="*/ 0 w 76"/>
                              <a:gd name="T15" fmla="*/ 52 h 64"/>
                              <a:gd name="T16" fmla="*/ 8 w 76"/>
                              <a:gd name="T17" fmla="*/ 64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6" h="64">
                                <a:moveTo>
                                  <a:pt x="8" y="64"/>
                                </a:moveTo>
                                <a:lnTo>
                                  <a:pt x="40" y="44"/>
                                </a:lnTo>
                                <a:lnTo>
                                  <a:pt x="68" y="20"/>
                                </a:lnTo>
                                <a:lnTo>
                                  <a:pt x="76" y="12"/>
                                </a:lnTo>
                                <a:lnTo>
                                  <a:pt x="64" y="0"/>
                                </a:lnTo>
                                <a:lnTo>
                                  <a:pt x="56" y="8"/>
                                </a:lnTo>
                                <a:lnTo>
                                  <a:pt x="28" y="32"/>
                                </a:lnTo>
                                <a:lnTo>
                                  <a:pt x="0" y="52"/>
                                </a:lnTo>
                                <a:lnTo>
                                  <a:pt x="8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6" name="Freeform 162"/>
                        <wps:cNvSpPr>
                          <a:spLocks/>
                        </wps:cNvSpPr>
                        <wps:spPr bwMode="auto">
                          <a:xfrm>
                            <a:off x="6820" y="849"/>
                            <a:ext cx="83" cy="55"/>
                          </a:xfrm>
                          <a:custGeom>
                            <a:avLst/>
                            <a:gdLst>
                              <a:gd name="T0" fmla="*/ 8 w 83"/>
                              <a:gd name="T1" fmla="*/ 55 h 55"/>
                              <a:gd name="T2" fmla="*/ 31 w 83"/>
                              <a:gd name="T3" fmla="*/ 43 h 55"/>
                              <a:gd name="T4" fmla="*/ 63 w 83"/>
                              <a:gd name="T5" fmla="*/ 28 h 55"/>
                              <a:gd name="T6" fmla="*/ 83 w 83"/>
                              <a:gd name="T7" fmla="*/ 16 h 55"/>
                              <a:gd name="T8" fmla="*/ 71 w 83"/>
                              <a:gd name="T9" fmla="*/ 0 h 55"/>
                              <a:gd name="T10" fmla="*/ 55 w 83"/>
                              <a:gd name="T11" fmla="*/ 12 h 55"/>
                              <a:gd name="T12" fmla="*/ 27 w 83"/>
                              <a:gd name="T13" fmla="*/ 28 h 55"/>
                              <a:gd name="T14" fmla="*/ 0 w 83"/>
                              <a:gd name="T15" fmla="*/ 39 h 55"/>
                              <a:gd name="T16" fmla="*/ 8 w 83"/>
                              <a:gd name="T17" fmla="*/ 5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3" h="55">
                                <a:moveTo>
                                  <a:pt x="8" y="55"/>
                                </a:moveTo>
                                <a:lnTo>
                                  <a:pt x="31" y="43"/>
                                </a:lnTo>
                                <a:lnTo>
                                  <a:pt x="63" y="28"/>
                                </a:lnTo>
                                <a:lnTo>
                                  <a:pt x="83" y="16"/>
                                </a:lnTo>
                                <a:lnTo>
                                  <a:pt x="71" y="0"/>
                                </a:lnTo>
                                <a:lnTo>
                                  <a:pt x="55" y="12"/>
                                </a:lnTo>
                                <a:lnTo>
                                  <a:pt x="27" y="28"/>
                                </a:lnTo>
                                <a:lnTo>
                                  <a:pt x="0" y="39"/>
                                </a:lnTo>
                                <a:lnTo>
                                  <a:pt x="8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7" name="Freeform 163"/>
                        <wps:cNvSpPr>
                          <a:spLocks/>
                        </wps:cNvSpPr>
                        <wps:spPr bwMode="auto">
                          <a:xfrm>
                            <a:off x="6728" y="896"/>
                            <a:ext cx="84" cy="36"/>
                          </a:xfrm>
                          <a:custGeom>
                            <a:avLst/>
                            <a:gdLst>
                              <a:gd name="T0" fmla="*/ 4 w 84"/>
                              <a:gd name="T1" fmla="*/ 36 h 36"/>
                              <a:gd name="T2" fmla="*/ 32 w 84"/>
                              <a:gd name="T3" fmla="*/ 32 h 36"/>
                              <a:gd name="T4" fmla="*/ 64 w 84"/>
                              <a:gd name="T5" fmla="*/ 24 h 36"/>
                              <a:gd name="T6" fmla="*/ 84 w 84"/>
                              <a:gd name="T7" fmla="*/ 16 h 36"/>
                              <a:gd name="T8" fmla="*/ 80 w 84"/>
                              <a:gd name="T9" fmla="*/ 0 h 36"/>
                              <a:gd name="T10" fmla="*/ 56 w 84"/>
                              <a:gd name="T11" fmla="*/ 8 h 36"/>
                              <a:gd name="T12" fmla="*/ 28 w 84"/>
                              <a:gd name="T13" fmla="*/ 16 h 36"/>
                              <a:gd name="T14" fmla="*/ 0 w 84"/>
                              <a:gd name="T15" fmla="*/ 20 h 36"/>
                              <a:gd name="T16" fmla="*/ 4 w 84"/>
                              <a:gd name="T17" fmla="*/ 3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4" h="36">
                                <a:moveTo>
                                  <a:pt x="4" y="36"/>
                                </a:moveTo>
                                <a:lnTo>
                                  <a:pt x="32" y="32"/>
                                </a:lnTo>
                                <a:lnTo>
                                  <a:pt x="64" y="24"/>
                                </a:lnTo>
                                <a:lnTo>
                                  <a:pt x="84" y="16"/>
                                </a:lnTo>
                                <a:lnTo>
                                  <a:pt x="80" y="0"/>
                                </a:lnTo>
                                <a:lnTo>
                                  <a:pt x="56" y="8"/>
                                </a:lnTo>
                                <a:lnTo>
                                  <a:pt x="28" y="16"/>
                                </a:lnTo>
                                <a:lnTo>
                                  <a:pt x="0" y="20"/>
                                </a:lnTo>
                                <a:lnTo>
                                  <a:pt x="4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8" name="Freeform 164"/>
                        <wps:cNvSpPr>
                          <a:spLocks/>
                        </wps:cNvSpPr>
                        <wps:spPr bwMode="auto">
                          <a:xfrm>
                            <a:off x="6700" y="916"/>
                            <a:ext cx="16" cy="20"/>
                          </a:xfrm>
                          <a:custGeom>
                            <a:avLst/>
                            <a:gdLst>
                              <a:gd name="T0" fmla="*/ 0 w 16"/>
                              <a:gd name="T1" fmla="*/ 20 h 20"/>
                              <a:gd name="T2" fmla="*/ 0 w 16"/>
                              <a:gd name="T3" fmla="*/ 20 h 20"/>
                              <a:gd name="T4" fmla="*/ 16 w 16"/>
                              <a:gd name="T5" fmla="*/ 16 h 20"/>
                              <a:gd name="T6" fmla="*/ 12 w 16"/>
                              <a:gd name="T7" fmla="*/ 0 h 20"/>
                              <a:gd name="T8" fmla="*/ 0 w 16"/>
                              <a:gd name="T9" fmla="*/ 0 h 20"/>
                              <a:gd name="T10" fmla="*/ 0 w 16"/>
                              <a:gd name="T11" fmla="*/ 0 h 20"/>
                              <a:gd name="T12" fmla="*/ 0 w 16"/>
                              <a:gd name="T13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" h="20">
                                <a:moveTo>
                                  <a:pt x="0" y="20"/>
                                </a:moveTo>
                                <a:lnTo>
                                  <a:pt x="0" y="20"/>
                                </a:lnTo>
                                <a:lnTo>
                                  <a:pt x="16" y="16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9" name="Freeform 165"/>
                        <wps:cNvSpPr>
                          <a:spLocks/>
                        </wps:cNvSpPr>
                        <wps:spPr bwMode="auto">
                          <a:xfrm>
                            <a:off x="6629" y="904"/>
                            <a:ext cx="71" cy="32"/>
                          </a:xfrm>
                          <a:custGeom>
                            <a:avLst/>
                            <a:gdLst>
                              <a:gd name="T0" fmla="*/ 0 w 71"/>
                              <a:gd name="T1" fmla="*/ 16 h 32"/>
                              <a:gd name="T2" fmla="*/ 16 w 71"/>
                              <a:gd name="T3" fmla="*/ 24 h 32"/>
                              <a:gd name="T4" fmla="*/ 40 w 71"/>
                              <a:gd name="T5" fmla="*/ 28 h 32"/>
                              <a:gd name="T6" fmla="*/ 71 w 71"/>
                              <a:gd name="T7" fmla="*/ 32 h 32"/>
                              <a:gd name="T8" fmla="*/ 71 w 71"/>
                              <a:gd name="T9" fmla="*/ 12 h 32"/>
                              <a:gd name="T10" fmla="*/ 44 w 71"/>
                              <a:gd name="T11" fmla="*/ 12 h 32"/>
                              <a:gd name="T12" fmla="*/ 20 w 71"/>
                              <a:gd name="T13" fmla="*/ 8 h 32"/>
                              <a:gd name="T14" fmla="*/ 4 w 71"/>
                              <a:gd name="T15" fmla="*/ 0 h 32"/>
                              <a:gd name="T16" fmla="*/ 0 w 71"/>
                              <a:gd name="T17" fmla="*/ 16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1" h="32">
                                <a:moveTo>
                                  <a:pt x="0" y="16"/>
                                </a:moveTo>
                                <a:lnTo>
                                  <a:pt x="16" y="24"/>
                                </a:lnTo>
                                <a:lnTo>
                                  <a:pt x="40" y="28"/>
                                </a:lnTo>
                                <a:lnTo>
                                  <a:pt x="71" y="32"/>
                                </a:lnTo>
                                <a:lnTo>
                                  <a:pt x="71" y="12"/>
                                </a:lnTo>
                                <a:lnTo>
                                  <a:pt x="44" y="12"/>
                                </a:lnTo>
                                <a:lnTo>
                                  <a:pt x="20" y="8"/>
                                </a:lnTo>
                                <a:lnTo>
                                  <a:pt x="4" y="0"/>
                                </a:lnTo>
                                <a:lnTo>
                                  <a:pt x="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0" name="Freeform 166"/>
                        <wps:cNvSpPr>
                          <a:spLocks/>
                        </wps:cNvSpPr>
                        <wps:spPr bwMode="auto">
                          <a:xfrm>
                            <a:off x="6553" y="845"/>
                            <a:ext cx="68" cy="71"/>
                          </a:xfrm>
                          <a:custGeom>
                            <a:avLst/>
                            <a:gdLst>
                              <a:gd name="T0" fmla="*/ 0 w 68"/>
                              <a:gd name="T1" fmla="*/ 12 h 71"/>
                              <a:gd name="T2" fmla="*/ 8 w 68"/>
                              <a:gd name="T3" fmla="*/ 28 h 71"/>
                              <a:gd name="T4" fmla="*/ 28 w 68"/>
                              <a:gd name="T5" fmla="*/ 47 h 71"/>
                              <a:gd name="T6" fmla="*/ 44 w 68"/>
                              <a:gd name="T7" fmla="*/ 59 h 71"/>
                              <a:gd name="T8" fmla="*/ 60 w 68"/>
                              <a:gd name="T9" fmla="*/ 71 h 71"/>
                              <a:gd name="T10" fmla="*/ 68 w 68"/>
                              <a:gd name="T11" fmla="*/ 55 h 71"/>
                              <a:gd name="T12" fmla="*/ 56 w 68"/>
                              <a:gd name="T13" fmla="*/ 47 h 71"/>
                              <a:gd name="T14" fmla="*/ 36 w 68"/>
                              <a:gd name="T15" fmla="*/ 35 h 71"/>
                              <a:gd name="T16" fmla="*/ 24 w 68"/>
                              <a:gd name="T17" fmla="*/ 20 h 71"/>
                              <a:gd name="T18" fmla="*/ 12 w 68"/>
                              <a:gd name="T19" fmla="*/ 0 h 71"/>
                              <a:gd name="T20" fmla="*/ 0 w 68"/>
                              <a:gd name="T21" fmla="*/ 12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68" h="71">
                                <a:moveTo>
                                  <a:pt x="0" y="12"/>
                                </a:moveTo>
                                <a:lnTo>
                                  <a:pt x="8" y="28"/>
                                </a:lnTo>
                                <a:lnTo>
                                  <a:pt x="28" y="47"/>
                                </a:lnTo>
                                <a:lnTo>
                                  <a:pt x="44" y="59"/>
                                </a:lnTo>
                                <a:lnTo>
                                  <a:pt x="60" y="71"/>
                                </a:lnTo>
                                <a:lnTo>
                                  <a:pt x="68" y="55"/>
                                </a:lnTo>
                                <a:lnTo>
                                  <a:pt x="56" y="47"/>
                                </a:lnTo>
                                <a:lnTo>
                                  <a:pt x="36" y="35"/>
                                </a:lnTo>
                                <a:lnTo>
                                  <a:pt x="24" y="20"/>
                                </a:lnTo>
                                <a:lnTo>
                                  <a:pt x="12" y="0"/>
                                </a:lnTo>
                                <a:lnTo>
                                  <a:pt x="0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1" name="Freeform 167"/>
                        <wps:cNvSpPr>
                          <a:spLocks/>
                        </wps:cNvSpPr>
                        <wps:spPr bwMode="auto">
                          <a:xfrm>
                            <a:off x="6526" y="754"/>
                            <a:ext cx="31" cy="87"/>
                          </a:xfrm>
                          <a:custGeom>
                            <a:avLst/>
                            <a:gdLst>
                              <a:gd name="T0" fmla="*/ 0 w 31"/>
                              <a:gd name="T1" fmla="*/ 4 h 87"/>
                              <a:gd name="T2" fmla="*/ 0 w 31"/>
                              <a:gd name="T3" fmla="*/ 23 h 87"/>
                              <a:gd name="T4" fmla="*/ 3 w 31"/>
                              <a:gd name="T5" fmla="*/ 51 h 87"/>
                              <a:gd name="T6" fmla="*/ 11 w 31"/>
                              <a:gd name="T7" fmla="*/ 75 h 87"/>
                              <a:gd name="T8" fmla="*/ 19 w 31"/>
                              <a:gd name="T9" fmla="*/ 87 h 87"/>
                              <a:gd name="T10" fmla="*/ 31 w 31"/>
                              <a:gd name="T11" fmla="*/ 79 h 87"/>
                              <a:gd name="T12" fmla="*/ 27 w 31"/>
                              <a:gd name="T13" fmla="*/ 71 h 87"/>
                              <a:gd name="T14" fmla="*/ 23 w 31"/>
                              <a:gd name="T15" fmla="*/ 47 h 87"/>
                              <a:gd name="T16" fmla="*/ 15 w 31"/>
                              <a:gd name="T17" fmla="*/ 19 h 87"/>
                              <a:gd name="T18" fmla="*/ 15 w 31"/>
                              <a:gd name="T19" fmla="*/ 0 h 87"/>
                              <a:gd name="T20" fmla="*/ 0 w 31"/>
                              <a:gd name="T21" fmla="*/ 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1" h="87">
                                <a:moveTo>
                                  <a:pt x="0" y="4"/>
                                </a:moveTo>
                                <a:lnTo>
                                  <a:pt x="0" y="23"/>
                                </a:lnTo>
                                <a:lnTo>
                                  <a:pt x="3" y="51"/>
                                </a:lnTo>
                                <a:lnTo>
                                  <a:pt x="11" y="75"/>
                                </a:lnTo>
                                <a:lnTo>
                                  <a:pt x="19" y="87"/>
                                </a:lnTo>
                                <a:lnTo>
                                  <a:pt x="31" y="79"/>
                                </a:lnTo>
                                <a:lnTo>
                                  <a:pt x="27" y="71"/>
                                </a:lnTo>
                                <a:lnTo>
                                  <a:pt x="23" y="47"/>
                                </a:lnTo>
                                <a:lnTo>
                                  <a:pt x="15" y="19"/>
                                </a:lnTo>
                                <a:lnTo>
                                  <a:pt x="15" y="0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2" name="Freeform 168"/>
                        <wps:cNvSpPr>
                          <a:spLocks/>
                        </wps:cNvSpPr>
                        <wps:spPr bwMode="auto">
                          <a:xfrm>
                            <a:off x="6526" y="654"/>
                            <a:ext cx="27" cy="84"/>
                          </a:xfrm>
                          <a:custGeom>
                            <a:avLst/>
                            <a:gdLst>
                              <a:gd name="T0" fmla="*/ 11 w 27"/>
                              <a:gd name="T1" fmla="*/ 0 h 84"/>
                              <a:gd name="T2" fmla="*/ 3 w 27"/>
                              <a:gd name="T3" fmla="*/ 32 h 84"/>
                              <a:gd name="T4" fmla="*/ 0 w 27"/>
                              <a:gd name="T5" fmla="*/ 64 h 84"/>
                              <a:gd name="T6" fmla="*/ 0 w 27"/>
                              <a:gd name="T7" fmla="*/ 84 h 84"/>
                              <a:gd name="T8" fmla="*/ 15 w 27"/>
                              <a:gd name="T9" fmla="*/ 84 h 84"/>
                              <a:gd name="T10" fmla="*/ 15 w 27"/>
                              <a:gd name="T11" fmla="*/ 64 h 84"/>
                              <a:gd name="T12" fmla="*/ 19 w 27"/>
                              <a:gd name="T13" fmla="*/ 32 h 84"/>
                              <a:gd name="T14" fmla="*/ 27 w 27"/>
                              <a:gd name="T15" fmla="*/ 4 h 84"/>
                              <a:gd name="T16" fmla="*/ 11 w 27"/>
                              <a:gd name="T17" fmla="*/ 0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7" h="84">
                                <a:moveTo>
                                  <a:pt x="11" y="0"/>
                                </a:moveTo>
                                <a:lnTo>
                                  <a:pt x="3" y="32"/>
                                </a:lnTo>
                                <a:lnTo>
                                  <a:pt x="0" y="64"/>
                                </a:lnTo>
                                <a:lnTo>
                                  <a:pt x="0" y="84"/>
                                </a:lnTo>
                                <a:lnTo>
                                  <a:pt x="15" y="84"/>
                                </a:lnTo>
                                <a:lnTo>
                                  <a:pt x="15" y="64"/>
                                </a:lnTo>
                                <a:lnTo>
                                  <a:pt x="19" y="32"/>
                                </a:lnTo>
                                <a:lnTo>
                                  <a:pt x="27" y="4"/>
                                </a:lnTo>
                                <a:lnTo>
                                  <a:pt x="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3" name="Freeform 169"/>
                        <wps:cNvSpPr>
                          <a:spLocks/>
                        </wps:cNvSpPr>
                        <wps:spPr bwMode="auto">
                          <a:xfrm>
                            <a:off x="6541" y="583"/>
                            <a:ext cx="36" cy="60"/>
                          </a:xfrm>
                          <a:custGeom>
                            <a:avLst/>
                            <a:gdLst>
                              <a:gd name="T0" fmla="*/ 24 w 36"/>
                              <a:gd name="T1" fmla="*/ 0 h 60"/>
                              <a:gd name="T2" fmla="*/ 24 w 36"/>
                              <a:gd name="T3" fmla="*/ 0 h 60"/>
                              <a:gd name="T4" fmla="*/ 8 w 36"/>
                              <a:gd name="T5" fmla="*/ 36 h 60"/>
                              <a:gd name="T6" fmla="*/ 0 w 36"/>
                              <a:gd name="T7" fmla="*/ 56 h 60"/>
                              <a:gd name="T8" fmla="*/ 16 w 36"/>
                              <a:gd name="T9" fmla="*/ 60 h 60"/>
                              <a:gd name="T10" fmla="*/ 24 w 36"/>
                              <a:gd name="T11" fmla="*/ 40 h 60"/>
                              <a:gd name="T12" fmla="*/ 36 w 36"/>
                              <a:gd name="T13" fmla="*/ 4 h 60"/>
                              <a:gd name="T14" fmla="*/ 36 w 36"/>
                              <a:gd name="T15" fmla="*/ 4 h 60"/>
                              <a:gd name="T16" fmla="*/ 24 w 36"/>
                              <a:gd name="T17" fmla="*/ 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6" h="60">
                                <a:moveTo>
                                  <a:pt x="24" y="0"/>
                                </a:moveTo>
                                <a:lnTo>
                                  <a:pt x="24" y="0"/>
                                </a:lnTo>
                                <a:lnTo>
                                  <a:pt x="8" y="36"/>
                                </a:lnTo>
                                <a:lnTo>
                                  <a:pt x="0" y="56"/>
                                </a:lnTo>
                                <a:lnTo>
                                  <a:pt x="16" y="60"/>
                                </a:lnTo>
                                <a:lnTo>
                                  <a:pt x="24" y="40"/>
                                </a:lnTo>
                                <a:lnTo>
                                  <a:pt x="36" y="4"/>
                                </a:lnTo>
                                <a:lnTo>
                                  <a:pt x="36" y="4"/>
                                </a:lnTo>
                                <a:lnTo>
                                  <a:pt x="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4" name="Freeform 170"/>
                        <wps:cNvSpPr>
                          <a:spLocks/>
                        </wps:cNvSpPr>
                        <wps:spPr bwMode="auto">
                          <a:xfrm>
                            <a:off x="6565" y="559"/>
                            <a:ext cx="24" cy="28"/>
                          </a:xfrm>
                          <a:custGeom>
                            <a:avLst/>
                            <a:gdLst>
                              <a:gd name="T0" fmla="*/ 8 w 24"/>
                              <a:gd name="T1" fmla="*/ 0 h 28"/>
                              <a:gd name="T2" fmla="*/ 24 w 24"/>
                              <a:gd name="T3" fmla="*/ 8 h 28"/>
                              <a:gd name="T4" fmla="*/ 12 w 24"/>
                              <a:gd name="T5" fmla="*/ 28 h 28"/>
                              <a:gd name="T6" fmla="*/ 0 w 24"/>
                              <a:gd name="T7" fmla="*/ 24 h 28"/>
                              <a:gd name="T8" fmla="*/ 8 w 24"/>
                              <a:gd name="T9" fmla="*/ 0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" h="28">
                                <a:moveTo>
                                  <a:pt x="8" y="0"/>
                                </a:moveTo>
                                <a:lnTo>
                                  <a:pt x="24" y="8"/>
                                </a:lnTo>
                                <a:lnTo>
                                  <a:pt x="12" y="28"/>
                                </a:lnTo>
                                <a:lnTo>
                                  <a:pt x="0" y="24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5" name="Freeform 171"/>
                        <wps:cNvSpPr>
                          <a:spLocks/>
                        </wps:cNvSpPr>
                        <wps:spPr bwMode="auto">
                          <a:xfrm>
                            <a:off x="6581" y="472"/>
                            <a:ext cx="48" cy="79"/>
                          </a:xfrm>
                          <a:custGeom>
                            <a:avLst/>
                            <a:gdLst>
                              <a:gd name="T0" fmla="*/ 32 w 48"/>
                              <a:gd name="T1" fmla="*/ 0 h 79"/>
                              <a:gd name="T2" fmla="*/ 48 w 48"/>
                              <a:gd name="T3" fmla="*/ 4 h 79"/>
                              <a:gd name="T4" fmla="*/ 12 w 48"/>
                              <a:gd name="T5" fmla="*/ 79 h 79"/>
                              <a:gd name="T6" fmla="*/ 0 w 48"/>
                              <a:gd name="T7" fmla="*/ 75 h 79"/>
                              <a:gd name="T8" fmla="*/ 32 w 48"/>
                              <a:gd name="T9" fmla="*/ 0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79">
                                <a:moveTo>
                                  <a:pt x="32" y="0"/>
                                </a:moveTo>
                                <a:lnTo>
                                  <a:pt x="48" y="4"/>
                                </a:lnTo>
                                <a:lnTo>
                                  <a:pt x="12" y="79"/>
                                </a:lnTo>
                                <a:lnTo>
                                  <a:pt x="0" y="75"/>
                                </a:lnTo>
                                <a:lnTo>
                                  <a:pt x="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6" name="Freeform 172"/>
                        <wps:cNvSpPr>
                          <a:spLocks/>
                        </wps:cNvSpPr>
                        <wps:spPr bwMode="auto">
                          <a:xfrm>
                            <a:off x="6621" y="381"/>
                            <a:ext cx="48" cy="79"/>
                          </a:xfrm>
                          <a:custGeom>
                            <a:avLst/>
                            <a:gdLst>
                              <a:gd name="T0" fmla="*/ 32 w 48"/>
                              <a:gd name="T1" fmla="*/ 0 h 79"/>
                              <a:gd name="T2" fmla="*/ 48 w 48"/>
                              <a:gd name="T3" fmla="*/ 4 h 79"/>
                              <a:gd name="T4" fmla="*/ 12 w 48"/>
                              <a:gd name="T5" fmla="*/ 79 h 79"/>
                              <a:gd name="T6" fmla="*/ 0 w 48"/>
                              <a:gd name="T7" fmla="*/ 75 h 79"/>
                              <a:gd name="T8" fmla="*/ 32 w 48"/>
                              <a:gd name="T9" fmla="*/ 0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79">
                                <a:moveTo>
                                  <a:pt x="32" y="0"/>
                                </a:moveTo>
                                <a:lnTo>
                                  <a:pt x="48" y="4"/>
                                </a:lnTo>
                                <a:lnTo>
                                  <a:pt x="12" y="79"/>
                                </a:lnTo>
                                <a:lnTo>
                                  <a:pt x="0" y="75"/>
                                </a:lnTo>
                                <a:lnTo>
                                  <a:pt x="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7" name="Freeform 173"/>
                        <wps:cNvSpPr>
                          <a:spLocks/>
                        </wps:cNvSpPr>
                        <wps:spPr bwMode="auto">
                          <a:xfrm>
                            <a:off x="6661" y="290"/>
                            <a:ext cx="47" cy="83"/>
                          </a:xfrm>
                          <a:custGeom>
                            <a:avLst/>
                            <a:gdLst>
                              <a:gd name="T0" fmla="*/ 31 w 47"/>
                              <a:gd name="T1" fmla="*/ 0 h 83"/>
                              <a:gd name="T2" fmla="*/ 47 w 47"/>
                              <a:gd name="T3" fmla="*/ 7 h 83"/>
                              <a:gd name="T4" fmla="*/ 16 w 47"/>
                              <a:gd name="T5" fmla="*/ 83 h 83"/>
                              <a:gd name="T6" fmla="*/ 0 w 47"/>
                              <a:gd name="T7" fmla="*/ 75 h 83"/>
                              <a:gd name="T8" fmla="*/ 31 w 47"/>
                              <a:gd name="T9" fmla="*/ 0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7" h="83">
                                <a:moveTo>
                                  <a:pt x="31" y="0"/>
                                </a:moveTo>
                                <a:lnTo>
                                  <a:pt x="47" y="7"/>
                                </a:lnTo>
                                <a:lnTo>
                                  <a:pt x="16" y="83"/>
                                </a:lnTo>
                                <a:lnTo>
                                  <a:pt x="0" y="75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8" name="Freeform 174"/>
                        <wps:cNvSpPr>
                          <a:spLocks/>
                        </wps:cNvSpPr>
                        <wps:spPr bwMode="auto">
                          <a:xfrm>
                            <a:off x="6700" y="198"/>
                            <a:ext cx="48" cy="84"/>
                          </a:xfrm>
                          <a:custGeom>
                            <a:avLst/>
                            <a:gdLst>
                              <a:gd name="T0" fmla="*/ 32 w 48"/>
                              <a:gd name="T1" fmla="*/ 0 h 84"/>
                              <a:gd name="T2" fmla="*/ 48 w 48"/>
                              <a:gd name="T3" fmla="*/ 8 h 84"/>
                              <a:gd name="T4" fmla="*/ 16 w 48"/>
                              <a:gd name="T5" fmla="*/ 84 h 84"/>
                              <a:gd name="T6" fmla="*/ 0 w 48"/>
                              <a:gd name="T7" fmla="*/ 76 h 84"/>
                              <a:gd name="T8" fmla="*/ 32 w 48"/>
                              <a:gd name="T9" fmla="*/ 0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84">
                                <a:moveTo>
                                  <a:pt x="32" y="0"/>
                                </a:moveTo>
                                <a:lnTo>
                                  <a:pt x="48" y="8"/>
                                </a:lnTo>
                                <a:lnTo>
                                  <a:pt x="16" y="84"/>
                                </a:lnTo>
                                <a:lnTo>
                                  <a:pt x="0" y="76"/>
                                </a:lnTo>
                                <a:lnTo>
                                  <a:pt x="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9" name="Freeform 175"/>
                        <wps:cNvSpPr>
                          <a:spLocks/>
                        </wps:cNvSpPr>
                        <wps:spPr bwMode="auto">
                          <a:xfrm>
                            <a:off x="7094" y="583"/>
                            <a:ext cx="44" cy="83"/>
                          </a:xfrm>
                          <a:custGeom>
                            <a:avLst/>
                            <a:gdLst>
                              <a:gd name="T0" fmla="*/ 16 w 44"/>
                              <a:gd name="T1" fmla="*/ 83 h 83"/>
                              <a:gd name="T2" fmla="*/ 20 w 44"/>
                              <a:gd name="T3" fmla="*/ 71 h 83"/>
                              <a:gd name="T4" fmla="*/ 32 w 44"/>
                              <a:gd name="T5" fmla="*/ 40 h 83"/>
                              <a:gd name="T6" fmla="*/ 44 w 44"/>
                              <a:gd name="T7" fmla="*/ 4 h 83"/>
                              <a:gd name="T8" fmla="*/ 28 w 44"/>
                              <a:gd name="T9" fmla="*/ 0 h 83"/>
                              <a:gd name="T10" fmla="*/ 16 w 44"/>
                              <a:gd name="T11" fmla="*/ 36 h 83"/>
                              <a:gd name="T12" fmla="*/ 4 w 44"/>
                              <a:gd name="T13" fmla="*/ 67 h 83"/>
                              <a:gd name="T14" fmla="*/ 0 w 44"/>
                              <a:gd name="T15" fmla="*/ 79 h 83"/>
                              <a:gd name="T16" fmla="*/ 16 w 44"/>
                              <a:gd name="T17" fmla="*/ 83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4" h="83">
                                <a:moveTo>
                                  <a:pt x="16" y="83"/>
                                </a:moveTo>
                                <a:lnTo>
                                  <a:pt x="20" y="71"/>
                                </a:lnTo>
                                <a:lnTo>
                                  <a:pt x="32" y="40"/>
                                </a:lnTo>
                                <a:lnTo>
                                  <a:pt x="44" y="4"/>
                                </a:lnTo>
                                <a:lnTo>
                                  <a:pt x="28" y="0"/>
                                </a:lnTo>
                                <a:lnTo>
                                  <a:pt x="16" y="36"/>
                                </a:lnTo>
                                <a:lnTo>
                                  <a:pt x="4" y="67"/>
                                </a:lnTo>
                                <a:lnTo>
                                  <a:pt x="0" y="79"/>
                                </a:lnTo>
                                <a:lnTo>
                                  <a:pt x="16" y="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0" name="Freeform 176"/>
                        <wps:cNvSpPr>
                          <a:spLocks/>
                        </wps:cNvSpPr>
                        <wps:spPr bwMode="auto">
                          <a:xfrm>
                            <a:off x="7086" y="678"/>
                            <a:ext cx="20" cy="84"/>
                          </a:xfrm>
                          <a:custGeom>
                            <a:avLst/>
                            <a:gdLst>
                              <a:gd name="T0" fmla="*/ 16 w 20"/>
                              <a:gd name="T1" fmla="*/ 84 h 84"/>
                              <a:gd name="T2" fmla="*/ 16 w 20"/>
                              <a:gd name="T3" fmla="*/ 68 h 84"/>
                              <a:gd name="T4" fmla="*/ 16 w 20"/>
                              <a:gd name="T5" fmla="*/ 40 h 84"/>
                              <a:gd name="T6" fmla="*/ 20 w 20"/>
                              <a:gd name="T7" fmla="*/ 8 h 84"/>
                              <a:gd name="T8" fmla="*/ 20 w 20"/>
                              <a:gd name="T9" fmla="*/ 4 h 84"/>
                              <a:gd name="T10" fmla="*/ 4 w 20"/>
                              <a:gd name="T11" fmla="*/ 0 h 84"/>
                              <a:gd name="T12" fmla="*/ 4 w 20"/>
                              <a:gd name="T13" fmla="*/ 8 h 84"/>
                              <a:gd name="T14" fmla="*/ 0 w 20"/>
                              <a:gd name="T15" fmla="*/ 40 h 84"/>
                              <a:gd name="T16" fmla="*/ 0 w 20"/>
                              <a:gd name="T17" fmla="*/ 72 h 84"/>
                              <a:gd name="T18" fmla="*/ 0 w 20"/>
                              <a:gd name="T19" fmla="*/ 84 h 84"/>
                              <a:gd name="T20" fmla="*/ 16 w 20"/>
                              <a:gd name="T21" fmla="*/ 84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0" h="84">
                                <a:moveTo>
                                  <a:pt x="16" y="84"/>
                                </a:moveTo>
                                <a:lnTo>
                                  <a:pt x="16" y="68"/>
                                </a:lnTo>
                                <a:lnTo>
                                  <a:pt x="16" y="40"/>
                                </a:lnTo>
                                <a:lnTo>
                                  <a:pt x="20" y="8"/>
                                </a:lnTo>
                                <a:lnTo>
                                  <a:pt x="20" y="4"/>
                                </a:lnTo>
                                <a:lnTo>
                                  <a:pt x="4" y="0"/>
                                </a:lnTo>
                                <a:lnTo>
                                  <a:pt x="4" y="8"/>
                                </a:lnTo>
                                <a:lnTo>
                                  <a:pt x="0" y="40"/>
                                </a:lnTo>
                                <a:lnTo>
                                  <a:pt x="0" y="72"/>
                                </a:lnTo>
                                <a:lnTo>
                                  <a:pt x="0" y="84"/>
                                </a:lnTo>
                                <a:lnTo>
                                  <a:pt x="16" y="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1" name="Freeform 177"/>
                        <wps:cNvSpPr>
                          <a:spLocks/>
                        </wps:cNvSpPr>
                        <wps:spPr bwMode="auto">
                          <a:xfrm>
                            <a:off x="7086" y="777"/>
                            <a:ext cx="44" cy="84"/>
                          </a:xfrm>
                          <a:custGeom>
                            <a:avLst/>
                            <a:gdLst>
                              <a:gd name="T0" fmla="*/ 44 w 44"/>
                              <a:gd name="T1" fmla="*/ 76 h 84"/>
                              <a:gd name="T2" fmla="*/ 40 w 44"/>
                              <a:gd name="T3" fmla="*/ 68 h 84"/>
                              <a:gd name="T4" fmla="*/ 28 w 44"/>
                              <a:gd name="T5" fmla="*/ 48 h 84"/>
                              <a:gd name="T6" fmla="*/ 20 w 44"/>
                              <a:gd name="T7" fmla="*/ 24 h 84"/>
                              <a:gd name="T8" fmla="*/ 16 w 44"/>
                              <a:gd name="T9" fmla="*/ 0 h 84"/>
                              <a:gd name="T10" fmla="*/ 0 w 44"/>
                              <a:gd name="T11" fmla="*/ 0 h 84"/>
                              <a:gd name="T12" fmla="*/ 4 w 44"/>
                              <a:gd name="T13" fmla="*/ 28 h 84"/>
                              <a:gd name="T14" fmla="*/ 12 w 44"/>
                              <a:gd name="T15" fmla="*/ 52 h 84"/>
                              <a:gd name="T16" fmla="*/ 24 w 44"/>
                              <a:gd name="T17" fmla="*/ 76 h 84"/>
                              <a:gd name="T18" fmla="*/ 28 w 44"/>
                              <a:gd name="T19" fmla="*/ 84 h 84"/>
                              <a:gd name="T20" fmla="*/ 44 w 44"/>
                              <a:gd name="T21" fmla="*/ 76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4" h="84">
                                <a:moveTo>
                                  <a:pt x="44" y="76"/>
                                </a:moveTo>
                                <a:lnTo>
                                  <a:pt x="40" y="68"/>
                                </a:lnTo>
                                <a:lnTo>
                                  <a:pt x="28" y="48"/>
                                </a:lnTo>
                                <a:lnTo>
                                  <a:pt x="20" y="24"/>
                                </a:lnTo>
                                <a:lnTo>
                                  <a:pt x="16" y="0"/>
                                </a:lnTo>
                                <a:lnTo>
                                  <a:pt x="0" y="0"/>
                                </a:lnTo>
                                <a:lnTo>
                                  <a:pt x="4" y="28"/>
                                </a:lnTo>
                                <a:lnTo>
                                  <a:pt x="12" y="52"/>
                                </a:lnTo>
                                <a:lnTo>
                                  <a:pt x="24" y="76"/>
                                </a:lnTo>
                                <a:lnTo>
                                  <a:pt x="28" y="84"/>
                                </a:lnTo>
                                <a:lnTo>
                                  <a:pt x="44" y="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2" name="Freeform 178"/>
                        <wps:cNvSpPr>
                          <a:spLocks/>
                        </wps:cNvSpPr>
                        <wps:spPr bwMode="auto">
                          <a:xfrm>
                            <a:off x="7126" y="865"/>
                            <a:ext cx="75" cy="59"/>
                          </a:xfrm>
                          <a:custGeom>
                            <a:avLst/>
                            <a:gdLst>
                              <a:gd name="T0" fmla="*/ 75 w 75"/>
                              <a:gd name="T1" fmla="*/ 43 h 59"/>
                              <a:gd name="T2" fmla="*/ 59 w 75"/>
                              <a:gd name="T3" fmla="*/ 39 h 59"/>
                              <a:gd name="T4" fmla="*/ 43 w 75"/>
                              <a:gd name="T5" fmla="*/ 27 h 59"/>
                              <a:gd name="T6" fmla="*/ 23 w 75"/>
                              <a:gd name="T7" fmla="*/ 15 h 59"/>
                              <a:gd name="T8" fmla="*/ 12 w 75"/>
                              <a:gd name="T9" fmla="*/ 0 h 59"/>
                              <a:gd name="T10" fmla="*/ 0 w 75"/>
                              <a:gd name="T11" fmla="*/ 8 h 59"/>
                              <a:gd name="T12" fmla="*/ 12 w 75"/>
                              <a:gd name="T13" fmla="*/ 27 h 59"/>
                              <a:gd name="T14" fmla="*/ 31 w 75"/>
                              <a:gd name="T15" fmla="*/ 39 h 59"/>
                              <a:gd name="T16" fmla="*/ 55 w 75"/>
                              <a:gd name="T17" fmla="*/ 55 h 59"/>
                              <a:gd name="T18" fmla="*/ 67 w 75"/>
                              <a:gd name="T19" fmla="*/ 59 h 59"/>
                              <a:gd name="T20" fmla="*/ 75 w 75"/>
                              <a:gd name="T21" fmla="*/ 43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75" h="59">
                                <a:moveTo>
                                  <a:pt x="75" y="43"/>
                                </a:moveTo>
                                <a:lnTo>
                                  <a:pt x="59" y="39"/>
                                </a:lnTo>
                                <a:lnTo>
                                  <a:pt x="43" y="27"/>
                                </a:lnTo>
                                <a:lnTo>
                                  <a:pt x="23" y="15"/>
                                </a:lnTo>
                                <a:lnTo>
                                  <a:pt x="12" y="0"/>
                                </a:lnTo>
                                <a:lnTo>
                                  <a:pt x="0" y="8"/>
                                </a:lnTo>
                                <a:lnTo>
                                  <a:pt x="12" y="27"/>
                                </a:lnTo>
                                <a:lnTo>
                                  <a:pt x="31" y="39"/>
                                </a:lnTo>
                                <a:lnTo>
                                  <a:pt x="55" y="55"/>
                                </a:lnTo>
                                <a:lnTo>
                                  <a:pt x="67" y="59"/>
                                </a:lnTo>
                                <a:lnTo>
                                  <a:pt x="75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3" name="Freeform 179"/>
                        <wps:cNvSpPr>
                          <a:spLocks/>
                        </wps:cNvSpPr>
                        <wps:spPr bwMode="auto">
                          <a:xfrm>
                            <a:off x="7209" y="912"/>
                            <a:ext cx="52" cy="24"/>
                          </a:xfrm>
                          <a:custGeom>
                            <a:avLst/>
                            <a:gdLst>
                              <a:gd name="T0" fmla="*/ 52 w 52"/>
                              <a:gd name="T1" fmla="*/ 4 h 24"/>
                              <a:gd name="T2" fmla="*/ 52 w 52"/>
                              <a:gd name="T3" fmla="*/ 4 h 24"/>
                              <a:gd name="T4" fmla="*/ 24 w 52"/>
                              <a:gd name="T5" fmla="*/ 4 h 24"/>
                              <a:gd name="T6" fmla="*/ 8 w 52"/>
                              <a:gd name="T7" fmla="*/ 0 h 24"/>
                              <a:gd name="T8" fmla="*/ 0 w 52"/>
                              <a:gd name="T9" fmla="*/ 16 h 24"/>
                              <a:gd name="T10" fmla="*/ 20 w 52"/>
                              <a:gd name="T11" fmla="*/ 20 h 24"/>
                              <a:gd name="T12" fmla="*/ 52 w 52"/>
                              <a:gd name="T13" fmla="*/ 24 h 24"/>
                              <a:gd name="T14" fmla="*/ 52 w 52"/>
                              <a:gd name="T15" fmla="*/ 24 h 24"/>
                              <a:gd name="T16" fmla="*/ 52 w 52"/>
                              <a:gd name="T17" fmla="*/ 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2" h="24">
                                <a:moveTo>
                                  <a:pt x="52" y="4"/>
                                </a:moveTo>
                                <a:lnTo>
                                  <a:pt x="52" y="4"/>
                                </a:lnTo>
                                <a:lnTo>
                                  <a:pt x="24" y="4"/>
                                </a:lnTo>
                                <a:lnTo>
                                  <a:pt x="8" y="0"/>
                                </a:lnTo>
                                <a:lnTo>
                                  <a:pt x="0" y="16"/>
                                </a:lnTo>
                                <a:lnTo>
                                  <a:pt x="20" y="20"/>
                                </a:lnTo>
                                <a:lnTo>
                                  <a:pt x="52" y="24"/>
                                </a:lnTo>
                                <a:lnTo>
                                  <a:pt x="52" y="24"/>
                                </a:lnTo>
                                <a:lnTo>
                                  <a:pt x="5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4" name="Freeform 180"/>
                        <wps:cNvSpPr>
                          <a:spLocks/>
                        </wps:cNvSpPr>
                        <wps:spPr bwMode="auto">
                          <a:xfrm>
                            <a:off x="7261" y="916"/>
                            <a:ext cx="35" cy="20"/>
                          </a:xfrm>
                          <a:custGeom>
                            <a:avLst/>
                            <a:gdLst>
                              <a:gd name="T0" fmla="*/ 32 w 35"/>
                              <a:gd name="T1" fmla="*/ 0 h 20"/>
                              <a:gd name="T2" fmla="*/ 28 w 35"/>
                              <a:gd name="T3" fmla="*/ 0 h 20"/>
                              <a:gd name="T4" fmla="*/ 0 w 35"/>
                              <a:gd name="T5" fmla="*/ 0 h 20"/>
                              <a:gd name="T6" fmla="*/ 0 w 35"/>
                              <a:gd name="T7" fmla="*/ 20 h 20"/>
                              <a:gd name="T8" fmla="*/ 28 w 35"/>
                              <a:gd name="T9" fmla="*/ 16 h 20"/>
                              <a:gd name="T10" fmla="*/ 35 w 35"/>
                              <a:gd name="T11" fmla="*/ 16 h 20"/>
                              <a:gd name="T12" fmla="*/ 32 w 35"/>
                              <a:gd name="T1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5" h="20">
                                <a:moveTo>
                                  <a:pt x="32" y="0"/>
                                </a:moveTo>
                                <a:lnTo>
                                  <a:pt x="2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lnTo>
                                  <a:pt x="28" y="16"/>
                                </a:lnTo>
                                <a:lnTo>
                                  <a:pt x="35" y="16"/>
                                </a:lnTo>
                                <a:lnTo>
                                  <a:pt x="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5" name="Freeform 181"/>
                        <wps:cNvSpPr>
                          <a:spLocks/>
                        </wps:cNvSpPr>
                        <wps:spPr bwMode="auto">
                          <a:xfrm>
                            <a:off x="7312" y="888"/>
                            <a:ext cx="80" cy="40"/>
                          </a:xfrm>
                          <a:custGeom>
                            <a:avLst/>
                            <a:gdLst>
                              <a:gd name="T0" fmla="*/ 76 w 80"/>
                              <a:gd name="T1" fmla="*/ 0 h 40"/>
                              <a:gd name="T2" fmla="*/ 64 w 80"/>
                              <a:gd name="T3" fmla="*/ 4 h 40"/>
                              <a:gd name="T4" fmla="*/ 32 w 80"/>
                              <a:gd name="T5" fmla="*/ 16 h 40"/>
                              <a:gd name="T6" fmla="*/ 4 w 80"/>
                              <a:gd name="T7" fmla="*/ 24 h 40"/>
                              <a:gd name="T8" fmla="*/ 0 w 80"/>
                              <a:gd name="T9" fmla="*/ 24 h 40"/>
                              <a:gd name="T10" fmla="*/ 0 w 80"/>
                              <a:gd name="T11" fmla="*/ 40 h 40"/>
                              <a:gd name="T12" fmla="*/ 8 w 80"/>
                              <a:gd name="T13" fmla="*/ 40 h 40"/>
                              <a:gd name="T14" fmla="*/ 40 w 80"/>
                              <a:gd name="T15" fmla="*/ 32 h 40"/>
                              <a:gd name="T16" fmla="*/ 72 w 80"/>
                              <a:gd name="T17" fmla="*/ 20 h 40"/>
                              <a:gd name="T18" fmla="*/ 80 w 80"/>
                              <a:gd name="T19" fmla="*/ 12 h 40"/>
                              <a:gd name="T20" fmla="*/ 76 w 80"/>
                              <a:gd name="T21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80" h="40">
                                <a:moveTo>
                                  <a:pt x="76" y="0"/>
                                </a:moveTo>
                                <a:lnTo>
                                  <a:pt x="64" y="4"/>
                                </a:lnTo>
                                <a:lnTo>
                                  <a:pt x="32" y="16"/>
                                </a:lnTo>
                                <a:lnTo>
                                  <a:pt x="4" y="24"/>
                                </a:lnTo>
                                <a:lnTo>
                                  <a:pt x="0" y="24"/>
                                </a:lnTo>
                                <a:lnTo>
                                  <a:pt x="0" y="40"/>
                                </a:lnTo>
                                <a:lnTo>
                                  <a:pt x="8" y="40"/>
                                </a:lnTo>
                                <a:lnTo>
                                  <a:pt x="40" y="32"/>
                                </a:lnTo>
                                <a:lnTo>
                                  <a:pt x="72" y="20"/>
                                </a:lnTo>
                                <a:lnTo>
                                  <a:pt x="80" y="12"/>
                                </a:lnTo>
                                <a:lnTo>
                                  <a:pt x="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6" name="Freeform 182"/>
                        <wps:cNvSpPr>
                          <a:spLocks/>
                        </wps:cNvSpPr>
                        <wps:spPr bwMode="auto">
                          <a:xfrm>
                            <a:off x="7404" y="837"/>
                            <a:ext cx="75" cy="59"/>
                          </a:xfrm>
                          <a:custGeom>
                            <a:avLst/>
                            <a:gdLst>
                              <a:gd name="T0" fmla="*/ 67 w 75"/>
                              <a:gd name="T1" fmla="*/ 0 h 59"/>
                              <a:gd name="T2" fmla="*/ 63 w 75"/>
                              <a:gd name="T3" fmla="*/ 4 h 59"/>
                              <a:gd name="T4" fmla="*/ 32 w 75"/>
                              <a:gd name="T5" fmla="*/ 24 h 59"/>
                              <a:gd name="T6" fmla="*/ 4 w 75"/>
                              <a:gd name="T7" fmla="*/ 40 h 59"/>
                              <a:gd name="T8" fmla="*/ 0 w 75"/>
                              <a:gd name="T9" fmla="*/ 43 h 59"/>
                              <a:gd name="T10" fmla="*/ 4 w 75"/>
                              <a:gd name="T11" fmla="*/ 59 h 59"/>
                              <a:gd name="T12" fmla="*/ 12 w 75"/>
                              <a:gd name="T13" fmla="*/ 55 h 59"/>
                              <a:gd name="T14" fmla="*/ 40 w 75"/>
                              <a:gd name="T15" fmla="*/ 40 h 59"/>
                              <a:gd name="T16" fmla="*/ 71 w 75"/>
                              <a:gd name="T17" fmla="*/ 20 h 59"/>
                              <a:gd name="T18" fmla="*/ 75 w 75"/>
                              <a:gd name="T19" fmla="*/ 16 h 59"/>
                              <a:gd name="T20" fmla="*/ 67 w 75"/>
                              <a:gd name="T21" fmla="*/ 0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75" h="59">
                                <a:moveTo>
                                  <a:pt x="67" y="0"/>
                                </a:moveTo>
                                <a:lnTo>
                                  <a:pt x="63" y="4"/>
                                </a:lnTo>
                                <a:lnTo>
                                  <a:pt x="32" y="24"/>
                                </a:lnTo>
                                <a:lnTo>
                                  <a:pt x="4" y="40"/>
                                </a:lnTo>
                                <a:lnTo>
                                  <a:pt x="0" y="43"/>
                                </a:lnTo>
                                <a:lnTo>
                                  <a:pt x="4" y="59"/>
                                </a:lnTo>
                                <a:lnTo>
                                  <a:pt x="12" y="55"/>
                                </a:lnTo>
                                <a:lnTo>
                                  <a:pt x="40" y="40"/>
                                </a:lnTo>
                                <a:lnTo>
                                  <a:pt x="71" y="20"/>
                                </a:lnTo>
                                <a:lnTo>
                                  <a:pt x="75" y="16"/>
                                </a:lnTo>
                                <a:lnTo>
                                  <a:pt x="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7" name="Freeform 183"/>
                        <wps:cNvSpPr>
                          <a:spLocks/>
                        </wps:cNvSpPr>
                        <wps:spPr bwMode="auto">
                          <a:xfrm>
                            <a:off x="7483" y="773"/>
                            <a:ext cx="76" cy="68"/>
                          </a:xfrm>
                          <a:custGeom>
                            <a:avLst/>
                            <a:gdLst>
                              <a:gd name="T0" fmla="*/ 64 w 76"/>
                              <a:gd name="T1" fmla="*/ 0 h 68"/>
                              <a:gd name="T2" fmla="*/ 40 w 76"/>
                              <a:gd name="T3" fmla="*/ 24 h 68"/>
                              <a:gd name="T4" fmla="*/ 12 w 76"/>
                              <a:gd name="T5" fmla="*/ 48 h 68"/>
                              <a:gd name="T6" fmla="*/ 0 w 76"/>
                              <a:gd name="T7" fmla="*/ 56 h 68"/>
                              <a:gd name="T8" fmla="*/ 12 w 76"/>
                              <a:gd name="T9" fmla="*/ 68 h 68"/>
                              <a:gd name="T10" fmla="*/ 24 w 76"/>
                              <a:gd name="T11" fmla="*/ 60 h 68"/>
                              <a:gd name="T12" fmla="*/ 52 w 76"/>
                              <a:gd name="T13" fmla="*/ 36 h 68"/>
                              <a:gd name="T14" fmla="*/ 76 w 76"/>
                              <a:gd name="T15" fmla="*/ 12 h 68"/>
                              <a:gd name="T16" fmla="*/ 64 w 76"/>
                              <a:gd name="T17" fmla="*/ 0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6" h="68">
                                <a:moveTo>
                                  <a:pt x="64" y="0"/>
                                </a:moveTo>
                                <a:lnTo>
                                  <a:pt x="40" y="24"/>
                                </a:lnTo>
                                <a:lnTo>
                                  <a:pt x="12" y="48"/>
                                </a:lnTo>
                                <a:lnTo>
                                  <a:pt x="0" y="56"/>
                                </a:lnTo>
                                <a:lnTo>
                                  <a:pt x="12" y="68"/>
                                </a:lnTo>
                                <a:lnTo>
                                  <a:pt x="24" y="60"/>
                                </a:lnTo>
                                <a:lnTo>
                                  <a:pt x="52" y="36"/>
                                </a:lnTo>
                                <a:lnTo>
                                  <a:pt x="76" y="12"/>
                                </a:lnTo>
                                <a:lnTo>
                                  <a:pt x="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8" name="Freeform 184"/>
                        <wps:cNvSpPr>
                          <a:spLocks/>
                        </wps:cNvSpPr>
                        <wps:spPr bwMode="auto">
                          <a:xfrm>
                            <a:off x="7559" y="702"/>
                            <a:ext cx="63" cy="71"/>
                          </a:xfrm>
                          <a:custGeom>
                            <a:avLst/>
                            <a:gdLst>
                              <a:gd name="T0" fmla="*/ 51 w 63"/>
                              <a:gd name="T1" fmla="*/ 0 h 71"/>
                              <a:gd name="T2" fmla="*/ 43 w 63"/>
                              <a:gd name="T3" fmla="*/ 12 h 71"/>
                              <a:gd name="T4" fmla="*/ 20 w 63"/>
                              <a:gd name="T5" fmla="*/ 40 h 71"/>
                              <a:gd name="T6" fmla="*/ 0 w 63"/>
                              <a:gd name="T7" fmla="*/ 60 h 71"/>
                              <a:gd name="T8" fmla="*/ 12 w 63"/>
                              <a:gd name="T9" fmla="*/ 71 h 71"/>
                              <a:gd name="T10" fmla="*/ 32 w 63"/>
                              <a:gd name="T11" fmla="*/ 52 h 71"/>
                              <a:gd name="T12" fmla="*/ 55 w 63"/>
                              <a:gd name="T13" fmla="*/ 20 h 71"/>
                              <a:gd name="T14" fmla="*/ 63 w 63"/>
                              <a:gd name="T15" fmla="*/ 8 h 71"/>
                              <a:gd name="T16" fmla="*/ 51 w 63"/>
                              <a:gd name="T17" fmla="*/ 0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3" h="71">
                                <a:moveTo>
                                  <a:pt x="51" y="0"/>
                                </a:moveTo>
                                <a:lnTo>
                                  <a:pt x="43" y="12"/>
                                </a:lnTo>
                                <a:lnTo>
                                  <a:pt x="20" y="40"/>
                                </a:lnTo>
                                <a:lnTo>
                                  <a:pt x="0" y="60"/>
                                </a:lnTo>
                                <a:lnTo>
                                  <a:pt x="12" y="71"/>
                                </a:lnTo>
                                <a:lnTo>
                                  <a:pt x="32" y="52"/>
                                </a:lnTo>
                                <a:lnTo>
                                  <a:pt x="55" y="20"/>
                                </a:lnTo>
                                <a:lnTo>
                                  <a:pt x="63" y="8"/>
                                </a:lnTo>
                                <a:lnTo>
                                  <a:pt x="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9" name="Freeform 185"/>
                        <wps:cNvSpPr>
                          <a:spLocks/>
                        </wps:cNvSpPr>
                        <wps:spPr bwMode="auto">
                          <a:xfrm>
                            <a:off x="7622" y="619"/>
                            <a:ext cx="56" cy="79"/>
                          </a:xfrm>
                          <a:custGeom>
                            <a:avLst/>
                            <a:gdLst>
                              <a:gd name="T0" fmla="*/ 44 w 56"/>
                              <a:gd name="T1" fmla="*/ 0 h 79"/>
                              <a:gd name="T2" fmla="*/ 24 w 56"/>
                              <a:gd name="T3" fmla="*/ 31 h 79"/>
                              <a:gd name="T4" fmla="*/ 4 w 56"/>
                              <a:gd name="T5" fmla="*/ 63 h 79"/>
                              <a:gd name="T6" fmla="*/ 0 w 56"/>
                              <a:gd name="T7" fmla="*/ 67 h 79"/>
                              <a:gd name="T8" fmla="*/ 12 w 56"/>
                              <a:gd name="T9" fmla="*/ 79 h 79"/>
                              <a:gd name="T10" fmla="*/ 16 w 56"/>
                              <a:gd name="T11" fmla="*/ 71 h 79"/>
                              <a:gd name="T12" fmla="*/ 40 w 56"/>
                              <a:gd name="T13" fmla="*/ 39 h 79"/>
                              <a:gd name="T14" fmla="*/ 56 w 56"/>
                              <a:gd name="T15" fmla="*/ 8 h 79"/>
                              <a:gd name="T16" fmla="*/ 44 w 56"/>
                              <a:gd name="T17" fmla="*/ 0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6" h="79">
                                <a:moveTo>
                                  <a:pt x="44" y="0"/>
                                </a:moveTo>
                                <a:lnTo>
                                  <a:pt x="24" y="31"/>
                                </a:lnTo>
                                <a:lnTo>
                                  <a:pt x="4" y="63"/>
                                </a:lnTo>
                                <a:lnTo>
                                  <a:pt x="0" y="67"/>
                                </a:lnTo>
                                <a:lnTo>
                                  <a:pt x="12" y="79"/>
                                </a:lnTo>
                                <a:lnTo>
                                  <a:pt x="16" y="71"/>
                                </a:lnTo>
                                <a:lnTo>
                                  <a:pt x="40" y="39"/>
                                </a:lnTo>
                                <a:lnTo>
                                  <a:pt x="56" y="8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0" name="Freeform 186"/>
                        <wps:cNvSpPr>
                          <a:spLocks/>
                        </wps:cNvSpPr>
                        <wps:spPr bwMode="auto">
                          <a:xfrm>
                            <a:off x="7670" y="583"/>
                            <a:ext cx="28" cy="28"/>
                          </a:xfrm>
                          <a:custGeom>
                            <a:avLst/>
                            <a:gdLst>
                              <a:gd name="T0" fmla="*/ 12 w 28"/>
                              <a:gd name="T1" fmla="*/ 0 h 28"/>
                              <a:gd name="T2" fmla="*/ 0 w 28"/>
                              <a:gd name="T3" fmla="*/ 20 h 28"/>
                              <a:gd name="T4" fmla="*/ 16 w 28"/>
                              <a:gd name="T5" fmla="*/ 28 h 28"/>
                              <a:gd name="T6" fmla="*/ 28 w 28"/>
                              <a:gd name="T7" fmla="*/ 4 h 28"/>
                              <a:gd name="T8" fmla="*/ 12 w 28"/>
                              <a:gd name="T9" fmla="*/ 0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" h="28">
                                <a:moveTo>
                                  <a:pt x="12" y="0"/>
                                </a:moveTo>
                                <a:lnTo>
                                  <a:pt x="0" y="20"/>
                                </a:lnTo>
                                <a:lnTo>
                                  <a:pt x="16" y="28"/>
                                </a:lnTo>
                                <a:lnTo>
                                  <a:pt x="28" y="4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1" name="Freeform 187"/>
                        <wps:cNvSpPr>
                          <a:spLocks/>
                        </wps:cNvSpPr>
                        <wps:spPr bwMode="auto">
                          <a:xfrm>
                            <a:off x="8381" y="186"/>
                            <a:ext cx="52" cy="84"/>
                          </a:xfrm>
                          <a:custGeom>
                            <a:avLst/>
                            <a:gdLst>
                              <a:gd name="T0" fmla="*/ 16 w 52"/>
                              <a:gd name="T1" fmla="*/ 84 h 84"/>
                              <a:gd name="T2" fmla="*/ 0 w 52"/>
                              <a:gd name="T3" fmla="*/ 76 h 84"/>
                              <a:gd name="T4" fmla="*/ 36 w 52"/>
                              <a:gd name="T5" fmla="*/ 0 h 84"/>
                              <a:gd name="T6" fmla="*/ 52 w 52"/>
                              <a:gd name="T7" fmla="*/ 8 h 84"/>
                              <a:gd name="T8" fmla="*/ 16 w 52"/>
                              <a:gd name="T9" fmla="*/ 84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2" h="84">
                                <a:moveTo>
                                  <a:pt x="16" y="84"/>
                                </a:moveTo>
                                <a:lnTo>
                                  <a:pt x="0" y="76"/>
                                </a:lnTo>
                                <a:lnTo>
                                  <a:pt x="36" y="0"/>
                                </a:lnTo>
                                <a:lnTo>
                                  <a:pt x="52" y="8"/>
                                </a:lnTo>
                                <a:lnTo>
                                  <a:pt x="16" y="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2" name="Freeform 188"/>
                        <wps:cNvSpPr>
                          <a:spLocks/>
                        </wps:cNvSpPr>
                        <wps:spPr bwMode="auto">
                          <a:xfrm>
                            <a:off x="8342" y="278"/>
                            <a:ext cx="47" cy="83"/>
                          </a:xfrm>
                          <a:custGeom>
                            <a:avLst/>
                            <a:gdLst>
                              <a:gd name="T0" fmla="*/ 16 w 47"/>
                              <a:gd name="T1" fmla="*/ 83 h 83"/>
                              <a:gd name="T2" fmla="*/ 0 w 47"/>
                              <a:gd name="T3" fmla="*/ 75 h 83"/>
                              <a:gd name="T4" fmla="*/ 35 w 47"/>
                              <a:gd name="T5" fmla="*/ 0 h 83"/>
                              <a:gd name="T6" fmla="*/ 47 w 47"/>
                              <a:gd name="T7" fmla="*/ 8 h 83"/>
                              <a:gd name="T8" fmla="*/ 16 w 47"/>
                              <a:gd name="T9" fmla="*/ 83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7" h="83">
                                <a:moveTo>
                                  <a:pt x="16" y="83"/>
                                </a:moveTo>
                                <a:lnTo>
                                  <a:pt x="0" y="75"/>
                                </a:lnTo>
                                <a:lnTo>
                                  <a:pt x="35" y="0"/>
                                </a:lnTo>
                                <a:lnTo>
                                  <a:pt x="47" y="8"/>
                                </a:lnTo>
                                <a:lnTo>
                                  <a:pt x="16" y="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3" name="Freeform 189"/>
                        <wps:cNvSpPr>
                          <a:spLocks/>
                        </wps:cNvSpPr>
                        <wps:spPr bwMode="auto">
                          <a:xfrm>
                            <a:off x="8302" y="369"/>
                            <a:ext cx="48" cy="79"/>
                          </a:xfrm>
                          <a:custGeom>
                            <a:avLst/>
                            <a:gdLst>
                              <a:gd name="T0" fmla="*/ 16 w 48"/>
                              <a:gd name="T1" fmla="*/ 79 h 79"/>
                              <a:gd name="T2" fmla="*/ 0 w 48"/>
                              <a:gd name="T3" fmla="*/ 75 h 79"/>
                              <a:gd name="T4" fmla="*/ 36 w 48"/>
                              <a:gd name="T5" fmla="*/ 0 h 79"/>
                              <a:gd name="T6" fmla="*/ 48 w 48"/>
                              <a:gd name="T7" fmla="*/ 4 h 79"/>
                              <a:gd name="T8" fmla="*/ 16 w 48"/>
                              <a:gd name="T9" fmla="*/ 79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79">
                                <a:moveTo>
                                  <a:pt x="16" y="79"/>
                                </a:moveTo>
                                <a:lnTo>
                                  <a:pt x="0" y="75"/>
                                </a:lnTo>
                                <a:lnTo>
                                  <a:pt x="36" y="0"/>
                                </a:lnTo>
                                <a:lnTo>
                                  <a:pt x="48" y="4"/>
                                </a:lnTo>
                                <a:lnTo>
                                  <a:pt x="16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4" name="Freeform 190"/>
                        <wps:cNvSpPr>
                          <a:spLocks/>
                        </wps:cNvSpPr>
                        <wps:spPr bwMode="auto">
                          <a:xfrm>
                            <a:off x="8262" y="460"/>
                            <a:ext cx="48" cy="79"/>
                          </a:xfrm>
                          <a:custGeom>
                            <a:avLst/>
                            <a:gdLst>
                              <a:gd name="T0" fmla="*/ 16 w 48"/>
                              <a:gd name="T1" fmla="*/ 79 h 79"/>
                              <a:gd name="T2" fmla="*/ 0 w 48"/>
                              <a:gd name="T3" fmla="*/ 75 h 79"/>
                              <a:gd name="T4" fmla="*/ 32 w 48"/>
                              <a:gd name="T5" fmla="*/ 0 h 79"/>
                              <a:gd name="T6" fmla="*/ 48 w 48"/>
                              <a:gd name="T7" fmla="*/ 4 h 79"/>
                              <a:gd name="T8" fmla="*/ 16 w 48"/>
                              <a:gd name="T9" fmla="*/ 79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79">
                                <a:moveTo>
                                  <a:pt x="16" y="79"/>
                                </a:moveTo>
                                <a:lnTo>
                                  <a:pt x="0" y="75"/>
                                </a:lnTo>
                                <a:lnTo>
                                  <a:pt x="32" y="0"/>
                                </a:lnTo>
                                <a:lnTo>
                                  <a:pt x="48" y="4"/>
                                </a:lnTo>
                                <a:lnTo>
                                  <a:pt x="16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5" name="Freeform 191"/>
                        <wps:cNvSpPr>
                          <a:spLocks/>
                        </wps:cNvSpPr>
                        <wps:spPr bwMode="auto">
                          <a:xfrm>
                            <a:off x="8242" y="547"/>
                            <a:ext cx="28" cy="40"/>
                          </a:xfrm>
                          <a:custGeom>
                            <a:avLst/>
                            <a:gdLst>
                              <a:gd name="T0" fmla="*/ 16 w 28"/>
                              <a:gd name="T1" fmla="*/ 40 h 40"/>
                              <a:gd name="T2" fmla="*/ 16 w 28"/>
                              <a:gd name="T3" fmla="*/ 40 h 40"/>
                              <a:gd name="T4" fmla="*/ 28 w 28"/>
                              <a:gd name="T5" fmla="*/ 8 h 40"/>
                              <a:gd name="T6" fmla="*/ 12 w 28"/>
                              <a:gd name="T7" fmla="*/ 0 h 40"/>
                              <a:gd name="T8" fmla="*/ 0 w 28"/>
                              <a:gd name="T9" fmla="*/ 36 h 40"/>
                              <a:gd name="T10" fmla="*/ 16 w 28"/>
                              <a:gd name="T11" fmla="*/ 4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8" h="40">
                                <a:moveTo>
                                  <a:pt x="16" y="40"/>
                                </a:moveTo>
                                <a:lnTo>
                                  <a:pt x="16" y="40"/>
                                </a:lnTo>
                                <a:lnTo>
                                  <a:pt x="28" y="8"/>
                                </a:lnTo>
                                <a:lnTo>
                                  <a:pt x="12" y="0"/>
                                </a:lnTo>
                                <a:lnTo>
                                  <a:pt x="0" y="36"/>
                                </a:lnTo>
                                <a:lnTo>
                                  <a:pt x="16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6" name="Freeform 192"/>
                        <wps:cNvSpPr>
                          <a:spLocks/>
                        </wps:cNvSpPr>
                        <wps:spPr bwMode="auto">
                          <a:xfrm>
                            <a:off x="8218" y="583"/>
                            <a:ext cx="40" cy="48"/>
                          </a:xfrm>
                          <a:custGeom>
                            <a:avLst/>
                            <a:gdLst>
                              <a:gd name="T0" fmla="*/ 16 w 40"/>
                              <a:gd name="T1" fmla="*/ 48 h 48"/>
                              <a:gd name="T2" fmla="*/ 20 w 40"/>
                              <a:gd name="T3" fmla="*/ 40 h 48"/>
                              <a:gd name="T4" fmla="*/ 40 w 40"/>
                              <a:gd name="T5" fmla="*/ 4 h 48"/>
                              <a:gd name="T6" fmla="*/ 24 w 40"/>
                              <a:gd name="T7" fmla="*/ 0 h 48"/>
                              <a:gd name="T8" fmla="*/ 4 w 40"/>
                              <a:gd name="T9" fmla="*/ 32 h 48"/>
                              <a:gd name="T10" fmla="*/ 0 w 40"/>
                              <a:gd name="T11" fmla="*/ 40 h 48"/>
                              <a:gd name="T12" fmla="*/ 16 w 40"/>
                              <a:gd name="T13" fmla="*/ 48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0" h="48">
                                <a:moveTo>
                                  <a:pt x="16" y="48"/>
                                </a:moveTo>
                                <a:lnTo>
                                  <a:pt x="20" y="40"/>
                                </a:lnTo>
                                <a:lnTo>
                                  <a:pt x="40" y="4"/>
                                </a:lnTo>
                                <a:lnTo>
                                  <a:pt x="24" y="0"/>
                                </a:lnTo>
                                <a:lnTo>
                                  <a:pt x="4" y="32"/>
                                </a:lnTo>
                                <a:lnTo>
                                  <a:pt x="0" y="40"/>
                                </a:lnTo>
                                <a:lnTo>
                                  <a:pt x="16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7" name="Freeform 193"/>
                        <wps:cNvSpPr>
                          <a:spLocks/>
                        </wps:cNvSpPr>
                        <wps:spPr bwMode="auto">
                          <a:xfrm>
                            <a:off x="8167" y="639"/>
                            <a:ext cx="59" cy="75"/>
                          </a:xfrm>
                          <a:custGeom>
                            <a:avLst/>
                            <a:gdLst>
                              <a:gd name="T0" fmla="*/ 12 w 59"/>
                              <a:gd name="T1" fmla="*/ 75 h 75"/>
                              <a:gd name="T2" fmla="*/ 32 w 59"/>
                              <a:gd name="T3" fmla="*/ 51 h 75"/>
                              <a:gd name="T4" fmla="*/ 51 w 59"/>
                              <a:gd name="T5" fmla="*/ 19 h 75"/>
                              <a:gd name="T6" fmla="*/ 59 w 59"/>
                              <a:gd name="T7" fmla="*/ 7 h 75"/>
                              <a:gd name="T8" fmla="*/ 44 w 59"/>
                              <a:gd name="T9" fmla="*/ 0 h 75"/>
                              <a:gd name="T10" fmla="*/ 40 w 59"/>
                              <a:gd name="T11" fmla="*/ 11 h 75"/>
                              <a:gd name="T12" fmla="*/ 16 w 59"/>
                              <a:gd name="T13" fmla="*/ 43 h 75"/>
                              <a:gd name="T14" fmla="*/ 0 w 59"/>
                              <a:gd name="T15" fmla="*/ 67 h 75"/>
                              <a:gd name="T16" fmla="*/ 12 w 59"/>
                              <a:gd name="T17" fmla="*/ 75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9" h="75">
                                <a:moveTo>
                                  <a:pt x="12" y="75"/>
                                </a:moveTo>
                                <a:lnTo>
                                  <a:pt x="32" y="51"/>
                                </a:lnTo>
                                <a:lnTo>
                                  <a:pt x="51" y="19"/>
                                </a:lnTo>
                                <a:lnTo>
                                  <a:pt x="59" y="7"/>
                                </a:lnTo>
                                <a:lnTo>
                                  <a:pt x="44" y="0"/>
                                </a:lnTo>
                                <a:lnTo>
                                  <a:pt x="40" y="11"/>
                                </a:lnTo>
                                <a:lnTo>
                                  <a:pt x="16" y="43"/>
                                </a:lnTo>
                                <a:lnTo>
                                  <a:pt x="0" y="67"/>
                                </a:lnTo>
                                <a:lnTo>
                                  <a:pt x="12" y="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8" name="Freeform 194"/>
                        <wps:cNvSpPr>
                          <a:spLocks/>
                        </wps:cNvSpPr>
                        <wps:spPr bwMode="auto">
                          <a:xfrm>
                            <a:off x="8099" y="718"/>
                            <a:ext cx="72" cy="71"/>
                          </a:xfrm>
                          <a:custGeom>
                            <a:avLst/>
                            <a:gdLst>
                              <a:gd name="T0" fmla="*/ 12 w 72"/>
                              <a:gd name="T1" fmla="*/ 71 h 71"/>
                              <a:gd name="T2" fmla="*/ 24 w 72"/>
                              <a:gd name="T3" fmla="*/ 63 h 71"/>
                              <a:gd name="T4" fmla="*/ 48 w 72"/>
                              <a:gd name="T5" fmla="*/ 36 h 71"/>
                              <a:gd name="T6" fmla="*/ 72 w 72"/>
                              <a:gd name="T7" fmla="*/ 12 h 71"/>
                              <a:gd name="T8" fmla="*/ 56 w 72"/>
                              <a:gd name="T9" fmla="*/ 0 h 71"/>
                              <a:gd name="T10" fmla="*/ 36 w 72"/>
                              <a:gd name="T11" fmla="*/ 24 h 71"/>
                              <a:gd name="T12" fmla="*/ 12 w 72"/>
                              <a:gd name="T13" fmla="*/ 51 h 71"/>
                              <a:gd name="T14" fmla="*/ 0 w 72"/>
                              <a:gd name="T15" fmla="*/ 59 h 71"/>
                              <a:gd name="T16" fmla="*/ 12 w 72"/>
                              <a:gd name="T17" fmla="*/ 71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2" h="71">
                                <a:moveTo>
                                  <a:pt x="12" y="71"/>
                                </a:moveTo>
                                <a:lnTo>
                                  <a:pt x="24" y="63"/>
                                </a:lnTo>
                                <a:lnTo>
                                  <a:pt x="48" y="36"/>
                                </a:lnTo>
                                <a:lnTo>
                                  <a:pt x="72" y="12"/>
                                </a:lnTo>
                                <a:lnTo>
                                  <a:pt x="56" y="0"/>
                                </a:lnTo>
                                <a:lnTo>
                                  <a:pt x="36" y="24"/>
                                </a:lnTo>
                                <a:lnTo>
                                  <a:pt x="12" y="51"/>
                                </a:lnTo>
                                <a:lnTo>
                                  <a:pt x="0" y="59"/>
                                </a:lnTo>
                                <a:lnTo>
                                  <a:pt x="12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9" name="Freeform 195"/>
                        <wps:cNvSpPr>
                          <a:spLocks/>
                        </wps:cNvSpPr>
                        <wps:spPr bwMode="auto">
                          <a:xfrm>
                            <a:off x="8024" y="789"/>
                            <a:ext cx="75" cy="64"/>
                          </a:xfrm>
                          <a:custGeom>
                            <a:avLst/>
                            <a:gdLst>
                              <a:gd name="T0" fmla="*/ 12 w 75"/>
                              <a:gd name="T1" fmla="*/ 64 h 64"/>
                              <a:gd name="T2" fmla="*/ 39 w 75"/>
                              <a:gd name="T3" fmla="*/ 44 h 64"/>
                              <a:gd name="T4" fmla="*/ 71 w 75"/>
                              <a:gd name="T5" fmla="*/ 20 h 64"/>
                              <a:gd name="T6" fmla="*/ 75 w 75"/>
                              <a:gd name="T7" fmla="*/ 12 h 64"/>
                              <a:gd name="T8" fmla="*/ 63 w 75"/>
                              <a:gd name="T9" fmla="*/ 0 h 64"/>
                              <a:gd name="T10" fmla="*/ 59 w 75"/>
                              <a:gd name="T11" fmla="*/ 8 h 64"/>
                              <a:gd name="T12" fmla="*/ 32 w 75"/>
                              <a:gd name="T13" fmla="*/ 32 h 64"/>
                              <a:gd name="T14" fmla="*/ 0 w 75"/>
                              <a:gd name="T15" fmla="*/ 52 h 64"/>
                              <a:gd name="T16" fmla="*/ 12 w 75"/>
                              <a:gd name="T17" fmla="*/ 64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5" h="64">
                                <a:moveTo>
                                  <a:pt x="12" y="64"/>
                                </a:moveTo>
                                <a:lnTo>
                                  <a:pt x="39" y="44"/>
                                </a:lnTo>
                                <a:lnTo>
                                  <a:pt x="71" y="20"/>
                                </a:lnTo>
                                <a:lnTo>
                                  <a:pt x="75" y="12"/>
                                </a:lnTo>
                                <a:lnTo>
                                  <a:pt x="63" y="0"/>
                                </a:lnTo>
                                <a:lnTo>
                                  <a:pt x="59" y="8"/>
                                </a:lnTo>
                                <a:lnTo>
                                  <a:pt x="32" y="32"/>
                                </a:lnTo>
                                <a:lnTo>
                                  <a:pt x="0" y="52"/>
                                </a:lnTo>
                                <a:lnTo>
                                  <a:pt x="12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0" name="Freeform 196"/>
                        <wps:cNvSpPr>
                          <a:spLocks/>
                        </wps:cNvSpPr>
                        <wps:spPr bwMode="auto">
                          <a:xfrm>
                            <a:off x="7940" y="849"/>
                            <a:ext cx="80" cy="55"/>
                          </a:xfrm>
                          <a:custGeom>
                            <a:avLst/>
                            <a:gdLst>
                              <a:gd name="T0" fmla="*/ 8 w 80"/>
                              <a:gd name="T1" fmla="*/ 55 h 55"/>
                              <a:gd name="T2" fmla="*/ 32 w 80"/>
                              <a:gd name="T3" fmla="*/ 43 h 55"/>
                              <a:gd name="T4" fmla="*/ 64 w 80"/>
                              <a:gd name="T5" fmla="*/ 28 h 55"/>
                              <a:gd name="T6" fmla="*/ 80 w 80"/>
                              <a:gd name="T7" fmla="*/ 16 h 55"/>
                              <a:gd name="T8" fmla="*/ 72 w 80"/>
                              <a:gd name="T9" fmla="*/ 0 h 55"/>
                              <a:gd name="T10" fmla="*/ 56 w 80"/>
                              <a:gd name="T11" fmla="*/ 12 h 55"/>
                              <a:gd name="T12" fmla="*/ 24 w 80"/>
                              <a:gd name="T13" fmla="*/ 28 h 55"/>
                              <a:gd name="T14" fmla="*/ 0 w 80"/>
                              <a:gd name="T15" fmla="*/ 39 h 55"/>
                              <a:gd name="T16" fmla="*/ 8 w 80"/>
                              <a:gd name="T17" fmla="*/ 5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0" h="55">
                                <a:moveTo>
                                  <a:pt x="8" y="55"/>
                                </a:moveTo>
                                <a:lnTo>
                                  <a:pt x="32" y="43"/>
                                </a:lnTo>
                                <a:lnTo>
                                  <a:pt x="64" y="28"/>
                                </a:lnTo>
                                <a:lnTo>
                                  <a:pt x="80" y="16"/>
                                </a:lnTo>
                                <a:lnTo>
                                  <a:pt x="72" y="0"/>
                                </a:lnTo>
                                <a:lnTo>
                                  <a:pt x="56" y="12"/>
                                </a:lnTo>
                                <a:lnTo>
                                  <a:pt x="24" y="28"/>
                                </a:lnTo>
                                <a:lnTo>
                                  <a:pt x="0" y="39"/>
                                </a:lnTo>
                                <a:lnTo>
                                  <a:pt x="8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1" name="Freeform 197"/>
                        <wps:cNvSpPr>
                          <a:spLocks/>
                        </wps:cNvSpPr>
                        <wps:spPr bwMode="auto">
                          <a:xfrm>
                            <a:off x="7849" y="896"/>
                            <a:ext cx="83" cy="36"/>
                          </a:xfrm>
                          <a:custGeom>
                            <a:avLst/>
                            <a:gdLst>
                              <a:gd name="T0" fmla="*/ 4 w 83"/>
                              <a:gd name="T1" fmla="*/ 36 h 36"/>
                              <a:gd name="T2" fmla="*/ 32 w 83"/>
                              <a:gd name="T3" fmla="*/ 32 h 36"/>
                              <a:gd name="T4" fmla="*/ 60 w 83"/>
                              <a:gd name="T5" fmla="*/ 24 h 36"/>
                              <a:gd name="T6" fmla="*/ 83 w 83"/>
                              <a:gd name="T7" fmla="*/ 16 h 36"/>
                              <a:gd name="T8" fmla="*/ 75 w 83"/>
                              <a:gd name="T9" fmla="*/ 0 h 36"/>
                              <a:gd name="T10" fmla="*/ 56 w 83"/>
                              <a:gd name="T11" fmla="*/ 8 h 36"/>
                              <a:gd name="T12" fmla="*/ 28 w 83"/>
                              <a:gd name="T13" fmla="*/ 16 h 36"/>
                              <a:gd name="T14" fmla="*/ 0 w 83"/>
                              <a:gd name="T15" fmla="*/ 20 h 36"/>
                              <a:gd name="T16" fmla="*/ 4 w 83"/>
                              <a:gd name="T17" fmla="*/ 3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3" h="36">
                                <a:moveTo>
                                  <a:pt x="4" y="36"/>
                                </a:moveTo>
                                <a:lnTo>
                                  <a:pt x="32" y="32"/>
                                </a:lnTo>
                                <a:lnTo>
                                  <a:pt x="60" y="24"/>
                                </a:lnTo>
                                <a:lnTo>
                                  <a:pt x="83" y="16"/>
                                </a:lnTo>
                                <a:lnTo>
                                  <a:pt x="75" y="0"/>
                                </a:lnTo>
                                <a:lnTo>
                                  <a:pt x="56" y="8"/>
                                </a:lnTo>
                                <a:lnTo>
                                  <a:pt x="28" y="16"/>
                                </a:lnTo>
                                <a:lnTo>
                                  <a:pt x="0" y="20"/>
                                </a:lnTo>
                                <a:lnTo>
                                  <a:pt x="4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2" name="Freeform 198"/>
                        <wps:cNvSpPr>
                          <a:spLocks/>
                        </wps:cNvSpPr>
                        <wps:spPr bwMode="auto">
                          <a:xfrm>
                            <a:off x="7817" y="916"/>
                            <a:ext cx="16" cy="20"/>
                          </a:xfrm>
                          <a:custGeom>
                            <a:avLst/>
                            <a:gdLst>
                              <a:gd name="T0" fmla="*/ 0 w 16"/>
                              <a:gd name="T1" fmla="*/ 20 h 20"/>
                              <a:gd name="T2" fmla="*/ 0 w 16"/>
                              <a:gd name="T3" fmla="*/ 20 h 20"/>
                              <a:gd name="T4" fmla="*/ 16 w 16"/>
                              <a:gd name="T5" fmla="*/ 16 h 20"/>
                              <a:gd name="T6" fmla="*/ 16 w 16"/>
                              <a:gd name="T7" fmla="*/ 0 h 20"/>
                              <a:gd name="T8" fmla="*/ 0 w 16"/>
                              <a:gd name="T9" fmla="*/ 0 h 20"/>
                              <a:gd name="T10" fmla="*/ 0 w 16"/>
                              <a:gd name="T11" fmla="*/ 0 h 20"/>
                              <a:gd name="T12" fmla="*/ 0 w 16"/>
                              <a:gd name="T13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" h="20">
                                <a:moveTo>
                                  <a:pt x="0" y="20"/>
                                </a:moveTo>
                                <a:lnTo>
                                  <a:pt x="0" y="20"/>
                                </a:lnTo>
                                <a:lnTo>
                                  <a:pt x="16" y="16"/>
                                </a:lnTo>
                                <a:lnTo>
                                  <a:pt x="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3" name="Freeform 199"/>
                        <wps:cNvSpPr>
                          <a:spLocks/>
                        </wps:cNvSpPr>
                        <wps:spPr bwMode="auto">
                          <a:xfrm>
                            <a:off x="7750" y="904"/>
                            <a:ext cx="67" cy="32"/>
                          </a:xfrm>
                          <a:custGeom>
                            <a:avLst/>
                            <a:gdLst>
                              <a:gd name="T0" fmla="*/ 0 w 67"/>
                              <a:gd name="T1" fmla="*/ 16 h 32"/>
                              <a:gd name="T2" fmla="*/ 11 w 67"/>
                              <a:gd name="T3" fmla="*/ 24 h 32"/>
                              <a:gd name="T4" fmla="*/ 39 w 67"/>
                              <a:gd name="T5" fmla="*/ 28 h 32"/>
                              <a:gd name="T6" fmla="*/ 67 w 67"/>
                              <a:gd name="T7" fmla="*/ 32 h 32"/>
                              <a:gd name="T8" fmla="*/ 67 w 67"/>
                              <a:gd name="T9" fmla="*/ 12 h 32"/>
                              <a:gd name="T10" fmla="*/ 43 w 67"/>
                              <a:gd name="T11" fmla="*/ 12 h 32"/>
                              <a:gd name="T12" fmla="*/ 19 w 67"/>
                              <a:gd name="T13" fmla="*/ 8 h 32"/>
                              <a:gd name="T14" fmla="*/ 4 w 67"/>
                              <a:gd name="T15" fmla="*/ 0 h 32"/>
                              <a:gd name="T16" fmla="*/ 0 w 67"/>
                              <a:gd name="T17" fmla="*/ 16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7" h="32">
                                <a:moveTo>
                                  <a:pt x="0" y="16"/>
                                </a:moveTo>
                                <a:lnTo>
                                  <a:pt x="11" y="24"/>
                                </a:lnTo>
                                <a:lnTo>
                                  <a:pt x="39" y="28"/>
                                </a:lnTo>
                                <a:lnTo>
                                  <a:pt x="67" y="32"/>
                                </a:lnTo>
                                <a:lnTo>
                                  <a:pt x="67" y="12"/>
                                </a:lnTo>
                                <a:lnTo>
                                  <a:pt x="43" y="12"/>
                                </a:lnTo>
                                <a:lnTo>
                                  <a:pt x="19" y="8"/>
                                </a:lnTo>
                                <a:lnTo>
                                  <a:pt x="4" y="0"/>
                                </a:lnTo>
                                <a:lnTo>
                                  <a:pt x="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4" name="Freeform 200"/>
                        <wps:cNvSpPr>
                          <a:spLocks/>
                        </wps:cNvSpPr>
                        <wps:spPr bwMode="auto">
                          <a:xfrm>
                            <a:off x="7670" y="845"/>
                            <a:ext cx="72" cy="71"/>
                          </a:xfrm>
                          <a:custGeom>
                            <a:avLst/>
                            <a:gdLst>
                              <a:gd name="T0" fmla="*/ 0 w 72"/>
                              <a:gd name="T1" fmla="*/ 12 h 71"/>
                              <a:gd name="T2" fmla="*/ 12 w 72"/>
                              <a:gd name="T3" fmla="*/ 28 h 71"/>
                              <a:gd name="T4" fmla="*/ 28 w 72"/>
                              <a:gd name="T5" fmla="*/ 47 h 71"/>
                              <a:gd name="T6" fmla="*/ 48 w 72"/>
                              <a:gd name="T7" fmla="*/ 59 h 71"/>
                              <a:gd name="T8" fmla="*/ 64 w 72"/>
                              <a:gd name="T9" fmla="*/ 71 h 71"/>
                              <a:gd name="T10" fmla="*/ 72 w 72"/>
                              <a:gd name="T11" fmla="*/ 55 h 71"/>
                              <a:gd name="T12" fmla="*/ 56 w 72"/>
                              <a:gd name="T13" fmla="*/ 47 h 71"/>
                              <a:gd name="T14" fmla="*/ 40 w 72"/>
                              <a:gd name="T15" fmla="*/ 35 h 71"/>
                              <a:gd name="T16" fmla="*/ 24 w 72"/>
                              <a:gd name="T17" fmla="*/ 20 h 71"/>
                              <a:gd name="T18" fmla="*/ 16 w 72"/>
                              <a:gd name="T19" fmla="*/ 0 h 71"/>
                              <a:gd name="T20" fmla="*/ 0 w 72"/>
                              <a:gd name="T21" fmla="*/ 12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72" h="71">
                                <a:moveTo>
                                  <a:pt x="0" y="12"/>
                                </a:moveTo>
                                <a:lnTo>
                                  <a:pt x="12" y="28"/>
                                </a:lnTo>
                                <a:lnTo>
                                  <a:pt x="28" y="47"/>
                                </a:lnTo>
                                <a:lnTo>
                                  <a:pt x="48" y="59"/>
                                </a:lnTo>
                                <a:lnTo>
                                  <a:pt x="64" y="71"/>
                                </a:lnTo>
                                <a:lnTo>
                                  <a:pt x="72" y="55"/>
                                </a:lnTo>
                                <a:lnTo>
                                  <a:pt x="56" y="47"/>
                                </a:lnTo>
                                <a:lnTo>
                                  <a:pt x="40" y="35"/>
                                </a:lnTo>
                                <a:lnTo>
                                  <a:pt x="24" y="20"/>
                                </a:lnTo>
                                <a:lnTo>
                                  <a:pt x="16" y="0"/>
                                </a:lnTo>
                                <a:lnTo>
                                  <a:pt x="0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5" name="Freeform 201"/>
                        <wps:cNvSpPr>
                          <a:spLocks/>
                        </wps:cNvSpPr>
                        <wps:spPr bwMode="auto">
                          <a:xfrm>
                            <a:off x="7646" y="754"/>
                            <a:ext cx="32" cy="87"/>
                          </a:xfrm>
                          <a:custGeom>
                            <a:avLst/>
                            <a:gdLst>
                              <a:gd name="T0" fmla="*/ 0 w 32"/>
                              <a:gd name="T1" fmla="*/ 4 h 87"/>
                              <a:gd name="T2" fmla="*/ 0 w 32"/>
                              <a:gd name="T3" fmla="*/ 23 h 87"/>
                              <a:gd name="T4" fmla="*/ 4 w 32"/>
                              <a:gd name="T5" fmla="*/ 51 h 87"/>
                              <a:gd name="T6" fmla="*/ 12 w 32"/>
                              <a:gd name="T7" fmla="*/ 75 h 87"/>
                              <a:gd name="T8" fmla="*/ 16 w 32"/>
                              <a:gd name="T9" fmla="*/ 87 h 87"/>
                              <a:gd name="T10" fmla="*/ 32 w 32"/>
                              <a:gd name="T11" fmla="*/ 79 h 87"/>
                              <a:gd name="T12" fmla="*/ 28 w 32"/>
                              <a:gd name="T13" fmla="*/ 71 h 87"/>
                              <a:gd name="T14" fmla="*/ 20 w 32"/>
                              <a:gd name="T15" fmla="*/ 47 h 87"/>
                              <a:gd name="T16" fmla="*/ 16 w 32"/>
                              <a:gd name="T17" fmla="*/ 19 h 87"/>
                              <a:gd name="T18" fmla="*/ 16 w 32"/>
                              <a:gd name="T19" fmla="*/ 0 h 87"/>
                              <a:gd name="T20" fmla="*/ 0 w 32"/>
                              <a:gd name="T21" fmla="*/ 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2" h="87">
                                <a:moveTo>
                                  <a:pt x="0" y="4"/>
                                </a:moveTo>
                                <a:lnTo>
                                  <a:pt x="0" y="23"/>
                                </a:lnTo>
                                <a:lnTo>
                                  <a:pt x="4" y="51"/>
                                </a:lnTo>
                                <a:lnTo>
                                  <a:pt x="12" y="75"/>
                                </a:lnTo>
                                <a:lnTo>
                                  <a:pt x="16" y="87"/>
                                </a:lnTo>
                                <a:lnTo>
                                  <a:pt x="32" y="79"/>
                                </a:lnTo>
                                <a:lnTo>
                                  <a:pt x="28" y="71"/>
                                </a:lnTo>
                                <a:lnTo>
                                  <a:pt x="20" y="47"/>
                                </a:lnTo>
                                <a:lnTo>
                                  <a:pt x="16" y="19"/>
                                </a:lnTo>
                                <a:lnTo>
                                  <a:pt x="16" y="0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6" name="Freeform 202"/>
                        <wps:cNvSpPr>
                          <a:spLocks/>
                        </wps:cNvSpPr>
                        <wps:spPr bwMode="auto">
                          <a:xfrm>
                            <a:off x="7646" y="654"/>
                            <a:ext cx="28" cy="84"/>
                          </a:xfrm>
                          <a:custGeom>
                            <a:avLst/>
                            <a:gdLst>
                              <a:gd name="T0" fmla="*/ 12 w 28"/>
                              <a:gd name="T1" fmla="*/ 0 h 84"/>
                              <a:gd name="T2" fmla="*/ 4 w 28"/>
                              <a:gd name="T3" fmla="*/ 32 h 84"/>
                              <a:gd name="T4" fmla="*/ 0 w 28"/>
                              <a:gd name="T5" fmla="*/ 64 h 84"/>
                              <a:gd name="T6" fmla="*/ 0 w 28"/>
                              <a:gd name="T7" fmla="*/ 84 h 84"/>
                              <a:gd name="T8" fmla="*/ 16 w 28"/>
                              <a:gd name="T9" fmla="*/ 84 h 84"/>
                              <a:gd name="T10" fmla="*/ 16 w 28"/>
                              <a:gd name="T11" fmla="*/ 64 h 84"/>
                              <a:gd name="T12" fmla="*/ 20 w 28"/>
                              <a:gd name="T13" fmla="*/ 32 h 84"/>
                              <a:gd name="T14" fmla="*/ 28 w 28"/>
                              <a:gd name="T15" fmla="*/ 4 h 84"/>
                              <a:gd name="T16" fmla="*/ 12 w 28"/>
                              <a:gd name="T17" fmla="*/ 0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" h="84">
                                <a:moveTo>
                                  <a:pt x="12" y="0"/>
                                </a:moveTo>
                                <a:lnTo>
                                  <a:pt x="4" y="32"/>
                                </a:lnTo>
                                <a:lnTo>
                                  <a:pt x="0" y="64"/>
                                </a:lnTo>
                                <a:lnTo>
                                  <a:pt x="0" y="84"/>
                                </a:lnTo>
                                <a:lnTo>
                                  <a:pt x="16" y="84"/>
                                </a:lnTo>
                                <a:lnTo>
                                  <a:pt x="16" y="64"/>
                                </a:lnTo>
                                <a:lnTo>
                                  <a:pt x="20" y="32"/>
                                </a:lnTo>
                                <a:lnTo>
                                  <a:pt x="28" y="4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7" name="Freeform 203"/>
                        <wps:cNvSpPr>
                          <a:spLocks/>
                        </wps:cNvSpPr>
                        <wps:spPr bwMode="auto">
                          <a:xfrm>
                            <a:off x="7662" y="579"/>
                            <a:ext cx="36" cy="60"/>
                          </a:xfrm>
                          <a:custGeom>
                            <a:avLst/>
                            <a:gdLst>
                              <a:gd name="T0" fmla="*/ 20 w 36"/>
                              <a:gd name="T1" fmla="*/ 0 h 60"/>
                              <a:gd name="T2" fmla="*/ 20 w 36"/>
                              <a:gd name="T3" fmla="*/ 0 h 60"/>
                              <a:gd name="T4" fmla="*/ 8 w 36"/>
                              <a:gd name="T5" fmla="*/ 36 h 60"/>
                              <a:gd name="T6" fmla="*/ 0 w 36"/>
                              <a:gd name="T7" fmla="*/ 56 h 60"/>
                              <a:gd name="T8" fmla="*/ 16 w 36"/>
                              <a:gd name="T9" fmla="*/ 60 h 60"/>
                              <a:gd name="T10" fmla="*/ 24 w 36"/>
                              <a:gd name="T11" fmla="*/ 40 h 60"/>
                              <a:gd name="T12" fmla="*/ 36 w 36"/>
                              <a:gd name="T13" fmla="*/ 4 h 60"/>
                              <a:gd name="T14" fmla="*/ 36 w 36"/>
                              <a:gd name="T15" fmla="*/ 4 h 60"/>
                              <a:gd name="T16" fmla="*/ 20 w 36"/>
                              <a:gd name="T17" fmla="*/ 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6" h="60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8" y="36"/>
                                </a:lnTo>
                                <a:lnTo>
                                  <a:pt x="0" y="56"/>
                                </a:lnTo>
                                <a:lnTo>
                                  <a:pt x="16" y="60"/>
                                </a:lnTo>
                                <a:lnTo>
                                  <a:pt x="24" y="40"/>
                                </a:lnTo>
                                <a:lnTo>
                                  <a:pt x="36" y="4"/>
                                </a:lnTo>
                                <a:lnTo>
                                  <a:pt x="36" y="4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8" name="Freeform 204"/>
                        <wps:cNvSpPr>
                          <a:spLocks/>
                        </wps:cNvSpPr>
                        <wps:spPr bwMode="auto">
                          <a:xfrm>
                            <a:off x="7682" y="555"/>
                            <a:ext cx="24" cy="28"/>
                          </a:xfrm>
                          <a:custGeom>
                            <a:avLst/>
                            <a:gdLst>
                              <a:gd name="T0" fmla="*/ 8 w 24"/>
                              <a:gd name="T1" fmla="*/ 0 h 28"/>
                              <a:gd name="T2" fmla="*/ 24 w 24"/>
                              <a:gd name="T3" fmla="*/ 8 h 28"/>
                              <a:gd name="T4" fmla="*/ 16 w 24"/>
                              <a:gd name="T5" fmla="*/ 28 h 28"/>
                              <a:gd name="T6" fmla="*/ 0 w 24"/>
                              <a:gd name="T7" fmla="*/ 24 h 28"/>
                              <a:gd name="T8" fmla="*/ 8 w 24"/>
                              <a:gd name="T9" fmla="*/ 0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" h="28">
                                <a:moveTo>
                                  <a:pt x="8" y="0"/>
                                </a:moveTo>
                                <a:lnTo>
                                  <a:pt x="24" y="8"/>
                                </a:lnTo>
                                <a:lnTo>
                                  <a:pt x="16" y="28"/>
                                </a:lnTo>
                                <a:lnTo>
                                  <a:pt x="0" y="24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9" name="Freeform 205"/>
                        <wps:cNvSpPr>
                          <a:spLocks/>
                        </wps:cNvSpPr>
                        <wps:spPr bwMode="auto">
                          <a:xfrm>
                            <a:off x="7698" y="468"/>
                            <a:ext cx="48" cy="79"/>
                          </a:xfrm>
                          <a:custGeom>
                            <a:avLst/>
                            <a:gdLst>
                              <a:gd name="T0" fmla="*/ 36 w 48"/>
                              <a:gd name="T1" fmla="*/ 0 h 79"/>
                              <a:gd name="T2" fmla="*/ 48 w 48"/>
                              <a:gd name="T3" fmla="*/ 4 h 79"/>
                              <a:gd name="T4" fmla="*/ 16 w 48"/>
                              <a:gd name="T5" fmla="*/ 79 h 79"/>
                              <a:gd name="T6" fmla="*/ 0 w 48"/>
                              <a:gd name="T7" fmla="*/ 75 h 79"/>
                              <a:gd name="T8" fmla="*/ 36 w 48"/>
                              <a:gd name="T9" fmla="*/ 0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79">
                                <a:moveTo>
                                  <a:pt x="36" y="0"/>
                                </a:moveTo>
                                <a:lnTo>
                                  <a:pt x="48" y="4"/>
                                </a:lnTo>
                                <a:lnTo>
                                  <a:pt x="16" y="79"/>
                                </a:lnTo>
                                <a:lnTo>
                                  <a:pt x="0" y="75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0" name="Freeform 206"/>
                        <wps:cNvSpPr>
                          <a:spLocks/>
                        </wps:cNvSpPr>
                        <wps:spPr bwMode="auto">
                          <a:xfrm>
                            <a:off x="7738" y="377"/>
                            <a:ext cx="47" cy="79"/>
                          </a:xfrm>
                          <a:custGeom>
                            <a:avLst/>
                            <a:gdLst>
                              <a:gd name="T0" fmla="*/ 35 w 47"/>
                              <a:gd name="T1" fmla="*/ 0 h 79"/>
                              <a:gd name="T2" fmla="*/ 47 w 47"/>
                              <a:gd name="T3" fmla="*/ 4 h 79"/>
                              <a:gd name="T4" fmla="*/ 16 w 47"/>
                              <a:gd name="T5" fmla="*/ 79 h 79"/>
                              <a:gd name="T6" fmla="*/ 0 w 47"/>
                              <a:gd name="T7" fmla="*/ 75 h 79"/>
                              <a:gd name="T8" fmla="*/ 35 w 47"/>
                              <a:gd name="T9" fmla="*/ 0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7" h="79">
                                <a:moveTo>
                                  <a:pt x="35" y="0"/>
                                </a:moveTo>
                                <a:lnTo>
                                  <a:pt x="47" y="4"/>
                                </a:lnTo>
                                <a:lnTo>
                                  <a:pt x="16" y="79"/>
                                </a:lnTo>
                                <a:lnTo>
                                  <a:pt x="0" y="75"/>
                                </a:lnTo>
                                <a:lnTo>
                                  <a:pt x="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1" name="Freeform 207"/>
                        <wps:cNvSpPr>
                          <a:spLocks/>
                        </wps:cNvSpPr>
                        <wps:spPr bwMode="auto">
                          <a:xfrm>
                            <a:off x="7777" y="286"/>
                            <a:ext cx="52" cy="83"/>
                          </a:xfrm>
                          <a:custGeom>
                            <a:avLst/>
                            <a:gdLst>
                              <a:gd name="T0" fmla="*/ 36 w 52"/>
                              <a:gd name="T1" fmla="*/ 0 h 83"/>
                              <a:gd name="T2" fmla="*/ 52 w 52"/>
                              <a:gd name="T3" fmla="*/ 7 h 83"/>
                              <a:gd name="T4" fmla="*/ 16 w 52"/>
                              <a:gd name="T5" fmla="*/ 83 h 83"/>
                              <a:gd name="T6" fmla="*/ 0 w 52"/>
                              <a:gd name="T7" fmla="*/ 75 h 83"/>
                              <a:gd name="T8" fmla="*/ 36 w 52"/>
                              <a:gd name="T9" fmla="*/ 0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2" h="83">
                                <a:moveTo>
                                  <a:pt x="36" y="0"/>
                                </a:moveTo>
                                <a:lnTo>
                                  <a:pt x="52" y="7"/>
                                </a:lnTo>
                                <a:lnTo>
                                  <a:pt x="16" y="83"/>
                                </a:lnTo>
                                <a:lnTo>
                                  <a:pt x="0" y="75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2" name="Freeform 208"/>
                        <wps:cNvSpPr>
                          <a:spLocks/>
                        </wps:cNvSpPr>
                        <wps:spPr bwMode="auto">
                          <a:xfrm>
                            <a:off x="7817" y="194"/>
                            <a:ext cx="52" cy="84"/>
                          </a:xfrm>
                          <a:custGeom>
                            <a:avLst/>
                            <a:gdLst>
                              <a:gd name="T0" fmla="*/ 36 w 52"/>
                              <a:gd name="T1" fmla="*/ 0 h 84"/>
                              <a:gd name="T2" fmla="*/ 52 w 52"/>
                              <a:gd name="T3" fmla="*/ 8 h 84"/>
                              <a:gd name="T4" fmla="*/ 16 w 52"/>
                              <a:gd name="T5" fmla="*/ 84 h 84"/>
                              <a:gd name="T6" fmla="*/ 0 w 52"/>
                              <a:gd name="T7" fmla="*/ 76 h 84"/>
                              <a:gd name="T8" fmla="*/ 36 w 52"/>
                              <a:gd name="T9" fmla="*/ 0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2" h="84">
                                <a:moveTo>
                                  <a:pt x="36" y="0"/>
                                </a:moveTo>
                                <a:lnTo>
                                  <a:pt x="52" y="8"/>
                                </a:lnTo>
                                <a:lnTo>
                                  <a:pt x="16" y="84"/>
                                </a:lnTo>
                                <a:lnTo>
                                  <a:pt x="0" y="76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3" name="Freeform 209"/>
                        <wps:cNvSpPr>
                          <a:spLocks/>
                        </wps:cNvSpPr>
                        <wps:spPr bwMode="auto">
                          <a:xfrm>
                            <a:off x="8215" y="579"/>
                            <a:ext cx="43" cy="83"/>
                          </a:xfrm>
                          <a:custGeom>
                            <a:avLst/>
                            <a:gdLst>
                              <a:gd name="T0" fmla="*/ 15 w 43"/>
                              <a:gd name="T1" fmla="*/ 83 h 83"/>
                              <a:gd name="T2" fmla="*/ 19 w 43"/>
                              <a:gd name="T3" fmla="*/ 71 h 83"/>
                              <a:gd name="T4" fmla="*/ 27 w 43"/>
                              <a:gd name="T5" fmla="*/ 40 h 83"/>
                              <a:gd name="T6" fmla="*/ 43 w 43"/>
                              <a:gd name="T7" fmla="*/ 4 h 83"/>
                              <a:gd name="T8" fmla="*/ 27 w 43"/>
                              <a:gd name="T9" fmla="*/ 0 h 83"/>
                              <a:gd name="T10" fmla="*/ 11 w 43"/>
                              <a:gd name="T11" fmla="*/ 36 h 83"/>
                              <a:gd name="T12" fmla="*/ 0 w 43"/>
                              <a:gd name="T13" fmla="*/ 67 h 83"/>
                              <a:gd name="T14" fmla="*/ 0 w 43"/>
                              <a:gd name="T15" fmla="*/ 79 h 83"/>
                              <a:gd name="T16" fmla="*/ 15 w 43"/>
                              <a:gd name="T17" fmla="*/ 83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3" h="83">
                                <a:moveTo>
                                  <a:pt x="15" y="83"/>
                                </a:moveTo>
                                <a:lnTo>
                                  <a:pt x="19" y="71"/>
                                </a:lnTo>
                                <a:lnTo>
                                  <a:pt x="27" y="40"/>
                                </a:lnTo>
                                <a:lnTo>
                                  <a:pt x="43" y="4"/>
                                </a:lnTo>
                                <a:lnTo>
                                  <a:pt x="27" y="0"/>
                                </a:lnTo>
                                <a:lnTo>
                                  <a:pt x="11" y="36"/>
                                </a:lnTo>
                                <a:lnTo>
                                  <a:pt x="0" y="67"/>
                                </a:lnTo>
                                <a:lnTo>
                                  <a:pt x="0" y="79"/>
                                </a:lnTo>
                                <a:lnTo>
                                  <a:pt x="15" y="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4" name="Freeform 210"/>
                        <wps:cNvSpPr>
                          <a:spLocks/>
                        </wps:cNvSpPr>
                        <wps:spPr bwMode="auto">
                          <a:xfrm>
                            <a:off x="8203" y="674"/>
                            <a:ext cx="23" cy="84"/>
                          </a:xfrm>
                          <a:custGeom>
                            <a:avLst/>
                            <a:gdLst>
                              <a:gd name="T0" fmla="*/ 19 w 23"/>
                              <a:gd name="T1" fmla="*/ 84 h 84"/>
                              <a:gd name="T2" fmla="*/ 15 w 23"/>
                              <a:gd name="T3" fmla="*/ 68 h 84"/>
                              <a:gd name="T4" fmla="*/ 19 w 23"/>
                              <a:gd name="T5" fmla="*/ 40 h 84"/>
                              <a:gd name="T6" fmla="*/ 23 w 23"/>
                              <a:gd name="T7" fmla="*/ 8 h 84"/>
                              <a:gd name="T8" fmla="*/ 23 w 23"/>
                              <a:gd name="T9" fmla="*/ 4 h 84"/>
                              <a:gd name="T10" fmla="*/ 8 w 23"/>
                              <a:gd name="T11" fmla="*/ 0 h 84"/>
                              <a:gd name="T12" fmla="*/ 8 w 23"/>
                              <a:gd name="T13" fmla="*/ 8 h 84"/>
                              <a:gd name="T14" fmla="*/ 0 w 23"/>
                              <a:gd name="T15" fmla="*/ 40 h 84"/>
                              <a:gd name="T16" fmla="*/ 0 w 23"/>
                              <a:gd name="T17" fmla="*/ 72 h 84"/>
                              <a:gd name="T18" fmla="*/ 0 w 23"/>
                              <a:gd name="T19" fmla="*/ 84 h 84"/>
                              <a:gd name="T20" fmla="*/ 19 w 23"/>
                              <a:gd name="T21" fmla="*/ 84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3" h="84">
                                <a:moveTo>
                                  <a:pt x="19" y="84"/>
                                </a:moveTo>
                                <a:lnTo>
                                  <a:pt x="15" y="68"/>
                                </a:lnTo>
                                <a:lnTo>
                                  <a:pt x="19" y="40"/>
                                </a:lnTo>
                                <a:lnTo>
                                  <a:pt x="23" y="8"/>
                                </a:lnTo>
                                <a:lnTo>
                                  <a:pt x="23" y="4"/>
                                </a:lnTo>
                                <a:lnTo>
                                  <a:pt x="8" y="0"/>
                                </a:lnTo>
                                <a:lnTo>
                                  <a:pt x="8" y="8"/>
                                </a:lnTo>
                                <a:lnTo>
                                  <a:pt x="0" y="40"/>
                                </a:lnTo>
                                <a:lnTo>
                                  <a:pt x="0" y="72"/>
                                </a:lnTo>
                                <a:lnTo>
                                  <a:pt x="0" y="84"/>
                                </a:lnTo>
                                <a:lnTo>
                                  <a:pt x="19" y="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5" name="Freeform 211"/>
                        <wps:cNvSpPr>
                          <a:spLocks/>
                        </wps:cNvSpPr>
                        <wps:spPr bwMode="auto">
                          <a:xfrm>
                            <a:off x="8207" y="773"/>
                            <a:ext cx="39" cy="84"/>
                          </a:xfrm>
                          <a:custGeom>
                            <a:avLst/>
                            <a:gdLst>
                              <a:gd name="T0" fmla="*/ 39 w 39"/>
                              <a:gd name="T1" fmla="*/ 76 h 84"/>
                              <a:gd name="T2" fmla="*/ 35 w 39"/>
                              <a:gd name="T3" fmla="*/ 68 h 84"/>
                              <a:gd name="T4" fmla="*/ 27 w 39"/>
                              <a:gd name="T5" fmla="*/ 48 h 84"/>
                              <a:gd name="T6" fmla="*/ 19 w 39"/>
                              <a:gd name="T7" fmla="*/ 24 h 84"/>
                              <a:gd name="T8" fmla="*/ 15 w 39"/>
                              <a:gd name="T9" fmla="*/ 0 h 84"/>
                              <a:gd name="T10" fmla="*/ 0 w 39"/>
                              <a:gd name="T11" fmla="*/ 0 h 84"/>
                              <a:gd name="T12" fmla="*/ 4 w 39"/>
                              <a:gd name="T13" fmla="*/ 28 h 84"/>
                              <a:gd name="T14" fmla="*/ 11 w 39"/>
                              <a:gd name="T15" fmla="*/ 52 h 84"/>
                              <a:gd name="T16" fmla="*/ 19 w 39"/>
                              <a:gd name="T17" fmla="*/ 76 h 84"/>
                              <a:gd name="T18" fmla="*/ 27 w 39"/>
                              <a:gd name="T19" fmla="*/ 84 h 84"/>
                              <a:gd name="T20" fmla="*/ 39 w 39"/>
                              <a:gd name="T21" fmla="*/ 76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9" h="84">
                                <a:moveTo>
                                  <a:pt x="39" y="76"/>
                                </a:moveTo>
                                <a:lnTo>
                                  <a:pt x="35" y="68"/>
                                </a:lnTo>
                                <a:lnTo>
                                  <a:pt x="27" y="48"/>
                                </a:lnTo>
                                <a:lnTo>
                                  <a:pt x="19" y="24"/>
                                </a:lnTo>
                                <a:lnTo>
                                  <a:pt x="15" y="0"/>
                                </a:lnTo>
                                <a:lnTo>
                                  <a:pt x="0" y="0"/>
                                </a:lnTo>
                                <a:lnTo>
                                  <a:pt x="4" y="28"/>
                                </a:lnTo>
                                <a:lnTo>
                                  <a:pt x="11" y="52"/>
                                </a:lnTo>
                                <a:lnTo>
                                  <a:pt x="19" y="76"/>
                                </a:lnTo>
                                <a:lnTo>
                                  <a:pt x="27" y="84"/>
                                </a:lnTo>
                                <a:lnTo>
                                  <a:pt x="39" y="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6" name="Freeform 212"/>
                        <wps:cNvSpPr>
                          <a:spLocks/>
                        </wps:cNvSpPr>
                        <wps:spPr bwMode="auto">
                          <a:xfrm>
                            <a:off x="8242" y="861"/>
                            <a:ext cx="76" cy="59"/>
                          </a:xfrm>
                          <a:custGeom>
                            <a:avLst/>
                            <a:gdLst>
                              <a:gd name="T0" fmla="*/ 76 w 76"/>
                              <a:gd name="T1" fmla="*/ 43 h 59"/>
                              <a:gd name="T2" fmla="*/ 64 w 76"/>
                              <a:gd name="T3" fmla="*/ 39 h 59"/>
                              <a:gd name="T4" fmla="*/ 44 w 76"/>
                              <a:gd name="T5" fmla="*/ 27 h 59"/>
                              <a:gd name="T6" fmla="*/ 28 w 76"/>
                              <a:gd name="T7" fmla="*/ 15 h 59"/>
                              <a:gd name="T8" fmla="*/ 12 w 76"/>
                              <a:gd name="T9" fmla="*/ 0 h 59"/>
                              <a:gd name="T10" fmla="*/ 0 w 76"/>
                              <a:gd name="T11" fmla="*/ 8 h 59"/>
                              <a:gd name="T12" fmla="*/ 16 w 76"/>
                              <a:gd name="T13" fmla="*/ 27 h 59"/>
                              <a:gd name="T14" fmla="*/ 36 w 76"/>
                              <a:gd name="T15" fmla="*/ 39 h 59"/>
                              <a:gd name="T16" fmla="*/ 56 w 76"/>
                              <a:gd name="T17" fmla="*/ 55 h 59"/>
                              <a:gd name="T18" fmla="*/ 72 w 76"/>
                              <a:gd name="T19" fmla="*/ 59 h 59"/>
                              <a:gd name="T20" fmla="*/ 76 w 76"/>
                              <a:gd name="T21" fmla="*/ 43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76" h="59">
                                <a:moveTo>
                                  <a:pt x="76" y="43"/>
                                </a:moveTo>
                                <a:lnTo>
                                  <a:pt x="64" y="39"/>
                                </a:lnTo>
                                <a:lnTo>
                                  <a:pt x="44" y="27"/>
                                </a:lnTo>
                                <a:lnTo>
                                  <a:pt x="28" y="15"/>
                                </a:lnTo>
                                <a:lnTo>
                                  <a:pt x="12" y="0"/>
                                </a:lnTo>
                                <a:lnTo>
                                  <a:pt x="0" y="8"/>
                                </a:lnTo>
                                <a:lnTo>
                                  <a:pt x="16" y="27"/>
                                </a:lnTo>
                                <a:lnTo>
                                  <a:pt x="36" y="39"/>
                                </a:lnTo>
                                <a:lnTo>
                                  <a:pt x="56" y="55"/>
                                </a:lnTo>
                                <a:lnTo>
                                  <a:pt x="72" y="59"/>
                                </a:lnTo>
                                <a:lnTo>
                                  <a:pt x="76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7" name="Freeform 213"/>
                        <wps:cNvSpPr>
                          <a:spLocks/>
                        </wps:cNvSpPr>
                        <wps:spPr bwMode="auto">
                          <a:xfrm>
                            <a:off x="8330" y="908"/>
                            <a:ext cx="47" cy="24"/>
                          </a:xfrm>
                          <a:custGeom>
                            <a:avLst/>
                            <a:gdLst>
                              <a:gd name="T0" fmla="*/ 47 w 47"/>
                              <a:gd name="T1" fmla="*/ 4 h 24"/>
                              <a:gd name="T2" fmla="*/ 24 w 47"/>
                              <a:gd name="T3" fmla="*/ 4 h 24"/>
                              <a:gd name="T4" fmla="*/ 4 w 47"/>
                              <a:gd name="T5" fmla="*/ 0 h 24"/>
                              <a:gd name="T6" fmla="*/ 0 w 47"/>
                              <a:gd name="T7" fmla="*/ 16 h 24"/>
                              <a:gd name="T8" fmla="*/ 20 w 47"/>
                              <a:gd name="T9" fmla="*/ 20 h 24"/>
                              <a:gd name="T10" fmla="*/ 47 w 47"/>
                              <a:gd name="T11" fmla="*/ 24 h 24"/>
                              <a:gd name="T12" fmla="*/ 47 w 47"/>
                              <a:gd name="T13" fmla="*/ 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7" h="24">
                                <a:moveTo>
                                  <a:pt x="47" y="4"/>
                                </a:moveTo>
                                <a:lnTo>
                                  <a:pt x="24" y="4"/>
                                </a:lnTo>
                                <a:lnTo>
                                  <a:pt x="4" y="0"/>
                                </a:lnTo>
                                <a:lnTo>
                                  <a:pt x="0" y="16"/>
                                </a:lnTo>
                                <a:lnTo>
                                  <a:pt x="20" y="20"/>
                                </a:lnTo>
                                <a:lnTo>
                                  <a:pt x="47" y="24"/>
                                </a:lnTo>
                                <a:lnTo>
                                  <a:pt x="47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8" name="Freeform 214"/>
                        <wps:cNvSpPr>
                          <a:spLocks/>
                        </wps:cNvSpPr>
                        <wps:spPr bwMode="auto">
                          <a:xfrm>
                            <a:off x="2249" y="83"/>
                            <a:ext cx="80" cy="76"/>
                          </a:xfrm>
                          <a:custGeom>
                            <a:avLst/>
                            <a:gdLst>
                              <a:gd name="T0" fmla="*/ 40 w 80"/>
                              <a:gd name="T1" fmla="*/ 0 h 76"/>
                              <a:gd name="T2" fmla="*/ 56 w 80"/>
                              <a:gd name="T3" fmla="*/ 4 h 76"/>
                              <a:gd name="T4" fmla="*/ 68 w 80"/>
                              <a:gd name="T5" fmla="*/ 12 h 76"/>
                              <a:gd name="T6" fmla="*/ 76 w 80"/>
                              <a:gd name="T7" fmla="*/ 24 h 76"/>
                              <a:gd name="T8" fmla="*/ 80 w 80"/>
                              <a:gd name="T9" fmla="*/ 36 h 76"/>
                              <a:gd name="T10" fmla="*/ 76 w 80"/>
                              <a:gd name="T11" fmla="*/ 52 h 76"/>
                              <a:gd name="T12" fmla="*/ 68 w 80"/>
                              <a:gd name="T13" fmla="*/ 64 h 76"/>
                              <a:gd name="T14" fmla="*/ 56 w 80"/>
                              <a:gd name="T15" fmla="*/ 72 h 76"/>
                              <a:gd name="T16" fmla="*/ 40 w 80"/>
                              <a:gd name="T17" fmla="*/ 76 h 76"/>
                              <a:gd name="T18" fmla="*/ 24 w 80"/>
                              <a:gd name="T19" fmla="*/ 72 h 76"/>
                              <a:gd name="T20" fmla="*/ 12 w 80"/>
                              <a:gd name="T21" fmla="*/ 64 h 76"/>
                              <a:gd name="T22" fmla="*/ 4 w 80"/>
                              <a:gd name="T23" fmla="*/ 52 h 76"/>
                              <a:gd name="T24" fmla="*/ 0 w 80"/>
                              <a:gd name="T25" fmla="*/ 36 h 76"/>
                              <a:gd name="T26" fmla="*/ 4 w 80"/>
                              <a:gd name="T27" fmla="*/ 24 h 76"/>
                              <a:gd name="T28" fmla="*/ 12 w 80"/>
                              <a:gd name="T29" fmla="*/ 12 h 76"/>
                              <a:gd name="T30" fmla="*/ 24 w 80"/>
                              <a:gd name="T31" fmla="*/ 4 h 76"/>
                              <a:gd name="T32" fmla="*/ 40 w 80"/>
                              <a:gd name="T33" fmla="*/ 0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80" h="76">
                                <a:moveTo>
                                  <a:pt x="40" y="0"/>
                                </a:moveTo>
                                <a:lnTo>
                                  <a:pt x="56" y="4"/>
                                </a:lnTo>
                                <a:lnTo>
                                  <a:pt x="68" y="12"/>
                                </a:lnTo>
                                <a:lnTo>
                                  <a:pt x="76" y="24"/>
                                </a:lnTo>
                                <a:lnTo>
                                  <a:pt x="80" y="36"/>
                                </a:lnTo>
                                <a:lnTo>
                                  <a:pt x="76" y="52"/>
                                </a:lnTo>
                                <a:lnTo>
                                  <a:pt x="68" y="64"/>
                                </a:lnTo>
                                <a:lnTo>
                                  <a:pt x="56" y="72"/>
                                </a:lnTo>
                                <a:lnTo>
                                  <a:pt x="40" y="76"/>
                                </a:lnTo>
                                <a:lnTo>
                                  <a:pt x="24" y="72"/>
                                </a:lnTo>
                                <a:lnTo>
                                  <a:pt x="12" y="64"/>
                                </a:lnTo>
                                <a:lnTo>
                                  <a:pt x="4" y="52"/>
                                </a:lnTo>
                                <a:lnTo>
                                  <a:pt x="0" y="36"/>
                                </a:lnTo>
                                <a:lnTo>
                                  <a:pt x="4" y="24"/>
                                </a:lnTo>
                                <a:lnTo>
                                  <a:pt x="12" y="12"/>
                                </a:lnTo>
                                <a:lnTo>
                                  <a:pt x="24" y="4"/>
                                </a:lnTo>
                                <a:lnTo>
                                  <a:pt x="40" y="0"/>
                                </a:lnTo>
                              </a:path>
                            </a:pathLst>
                          </a:custGeom>
                          <a:noFill/>
                          <a:ln w="12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9" name="Freeform 215"/>
                        <wps:cNvSpPr>
                          <a:spLocks/>
                        </wps:cNvSpPr>
                        <wps:spPr bwMode="auto">
                          <a:xfrm>
                            <a:off x="3366" y="83"/>
                            <a:ext cx="76" cy="76"/>
                          </a:xfrm>
                          <a:custGeom>
                            <a:avLst/>
                            <a:gdLst>
                              <a:gd name="T0" fmla="*/ 40 w 76"/>
                              <a:gd name="T1" fmla="*/ 0 h 76"/>
                              <a:gd name="T2" fmla="*/ 52 w 76"/>
                              <a:gd name="T3" fmla="*/ 4 h 76"/>
                              <a:gd name="T4" fmla="*/ 64 w 76"/>
                              <a:gd name="T5" fmla="*/ 12 h 76"/>
                              <a:gd name="T6" fmla="*/ 72 w 76"/>
                              <a:gd name="T7" fmla="*/ 24 h 76"/>
                              <a:gd name="T8" fmla="*/ 76 w 76"/>
                              <a:gd name="T9" fmla="*/ 36 h 76"/>
                              <a:gd name="T10" fmla="*/ 72 w 76"/>
                              <a:gd name="T11" fmla="*/ 52 h 76"/>
                              <a:gd name="T12" fmla="*/ 64 w 76"/>
                              <a:gd name="T13" fmla="*/ 64 h 76"/>
                              <a:gd name="T14" fmla="*/ 52 w 76"/>
                              <a:gd name="T15" fmla="*/ 72 h 76"/>
                              <a:gd name="T16" fmla="*/ 40 w 76"/>
                              <a:gd name="T17" fmla="*/ 76 h 76"/>
                              <a:gd name="T18" fmla="*/ 24 w 76"/>
                              <a:gd name="T19" fmla="*/ 72 h 76"/>
                              <a:gd name="T20" fmla="*/ 12 w 76"/>
                              <a:gd name="T21" fmla="*/ 64 h 76"/>
                              <a:gd name="T22" fmla="*/ 4 w 76"/>
                              <a:gd name="T23" fmla="*/ 52 h 76"/>
                              <a:gd name="T24" fmla="*/ 0 w 76"/>
                              <a:gd name="T25" fmla="*/ 36 h 76"/>
                              <a:gd name="T26" fmla="*/ 4 w 76"/>
                              <a:gd name="T27" fmla="*/ 24 h 76"/>
                              <a:gd name="T28" fmla="*/ 12 w 76"/>
                              <a:gd name="T29" fmla="*/ 12 h 76"/>
                              <a:gd name="T30" fmla="*/ 24 w 76"/>
                              <a:gd name="T31" fmla="*/ 4 h 76"/>
                              <a:gd name="T32" fmla="*/ 40 w 76"/>
                              <a:gd name="T33" fmla="*/ 0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76" h="76">
                                <a:moveTo>
                                  <a:pt x="40" y="0"/>
                                </a:moveTo>
                                <a:lnTo>
                                  <a:pt x="52" y="4"/>
                                </a:lnTo>
                                <a:lnTo>
                                  <a:pt x="64" y="12"/>
                                </a:lnTo>
                                <a:lnTo>
                                  <a:pt x="72" y="24"/>
                                </a:lnTo>
                                <a:lnTo>
                                  <a:pt x="76" y="36"/>
                                </a:lnTo>
                                <a:lnTo>
                                  <a:pt x="72" y="52"/>
                                </a:lnTo>
                                <a:lnTo>
                                  <a:pt x="64" y="64"/>
                                </a:lnTo>
                                <a:lnTo>
                                  <a:pt x="52" y="72"/>
                                </a:lnTo>
                                <a:lnTo>
                                  <a:pt x="40" y="76"/>
                                </a:lnTo>
                                <a:lnTo>
                                  <a:pt x="24" y="72"/>
                                </a:lnTo>
                                <a:lnTo>
                                  <a:pt x="12" y="64"/>
                                </a:lnTo>
                                <a:lnTo>
                                  <a:pt x="4" y="52"/>
                                </a:lnTo>
                                <a:lnTo>
                                  <a:pt x="0" y="36"/>
                                </a:lnTo>
                                <a:lnTo>
                                  <a:pt x="4" y="24"/>
                                </a:lnTo>
                                <a:lnTo>
                                  <a:pt x="12" y="12"/>
                                </a:lnTo>
                                <a:lnTo>
                                  <a:pt x="24" y="4"/>
                                </a:lnTo>
                                <a:lnTo>
                                  <a:pt x="40" y="0"/>
                                </a:lnTo>
                              </a:path>
                            </a:pathLst>
                          </a:custGeom>
                          <a:noFill/>
                          <a:ln w="12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0" name="Freeform 216"/>
                        <wps:cNvSpPr>
                          <a:spLocks/>
                        </wps:cNvSpPr>
                        <wps:spPr bwMode="auto">
                          <a:xfrm>
                            <a:off x="4499" y="83"/>
                            <a:ext cx="75" cy="76"/>
                          </a:xfrm>
                          <a:custGeom>
                            <a:avLst/>
                            <a:gdLst>
                              <a:gd name="T0" fmla="*/ 39 w 75"/>
                              <a:gd name="T1" fmla="*/ 0 h 76"/>
                              <a:gd name="T2" fmla="*/ 51 w 75"/>
                              <a:gd name="T3" fmla="*/ 4 h 76"/>
                              <a:gd name="T4" fmla="*/ 63 w 75"/>
                              <a:gd name="T5" fmla="*/ 12 h 76"/>
                              <a:gd name="T6" fmla="*/ 71 w 75"/>
                              <a:gd name="T7" fmla="*/ 24 h 76"/>
                              <a:gd name="T8" fmla="*/ 75 w 75"/>
                              <a:gd name="T9" fmla="*/ 36 h 76"/>
                              <a:gd name="T10" fmla="*/ 71 w 75"/>
                              <a:gd name="T11" fmla="*/ 52 h 76"/>
                              <a:gd name="T12" fmla="*/ 63 w 75"/>
                              <a:gd name="T13" fmla="*/ 64 h 76"/>
                              <a:gd name="T14" fmla="*/ 51 w 75"/>
                              <a:gd name="T15" fmla="*/ 72 h 76"/>
                              <a:gd name="T16" fmla="*/ 39 w 75"/>
                              <a:gd name="T17" fmla="*/ 76 h 76"/>
                              <a:gd name="T18" fmla="*/ 24 w 75"/>
                              <a:gd name="T19" fmla="*/ 72 h 76"/>
                              <a:gd name="T20" fmla="*/ 12 w 75"/>
                              <a:gd name="T21" fmla="*/ 64 h 76"/>
                              <a:gd name="T22" fmla="*/ 4 w 75"/>
                              <a:gd name="T23" fmla="*/ 52 h 76"/>
                              <a:gd name="T24" fmla="*/ 0 w 75"/>
                              <a:gd name="T25" fmla="*/ 36 h 76"/>
                              <a:gd name="T26" fmla="*/ 4 w 75"/>
                              <a:gd name="T27" fmla="*/ 24 h 76"/>
                              <a:gd name="T28" fmla="*/ 12 w 75"/>
                              <a:gd name="T29" fmla="*/ 12 h 76"/>
                              <a:gd name="T30" fmla="*/ 24 w 75"/>
                              <a:gd name="T31" fmla="*/ 4 h 76"/>
                              <a:gd name="T32" fmla="*/ 39 w 75"/>
                              <a:gd name="T33" fmla="*/ 0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75" h="76">
                                <a:moveTo>
                                  <a:pt x="39" y="0"/>
                                </a:moveTo>
                                <a:lnTo>
                                  <a:pt x="51" y="4"/>
                                </a:lnTo>
                                <a:lnTo>
                                  <a:pt x="63" y="12"/>
                                </a:lnTo>
                                <a:lnTo>
                                  <a:pt x="71" y="24"/>
                                </a:lnTo>
                                <a:lnTo>
                                  <a:pt x="75" y="36"/>
                                </a:lnTo>
                                <a:lnTo>
                                  <a:pt x="71" y="52"/>
                                </a:lnTo>
                                <a:lnTo>
                                  <a:pt x="63" y="64"/>
                                </a:lnTo>
                                <a:lnTo>
                                  <a:pt x="51" y="72"/>
                                </a:lnTo>
                                <a:lnTo>
                                  <a:pt x="39" y="76"/>
                                </a:lnTo>
                                <a:lnTo>
                                  <a:pt x="24" y="72"/>
                                </a:lnTo>
                                <a:lnTo>
                                  <a:pt x="12" y="64"/>
                                </a:lnTo>
                                <a:lnTo>
                                  <a:pt x="4" y="52"/>
                                </a:lnTo>
                                <a:lnTo>
                                  <a:pt x="0" y="36"/>
                                </a:lnTo>
                                <a:lnTo>
                                  <a:pt x="4" y="24"/>
                                </a:lnTo>
                                <a:lnTo>
                                  <a:pt x="12" y="12"/>
                                </a:lnTo>
                                <a:lnTo>
                                  <a:pt x="24" y="4"/>
                                </a:lnTo>
                                <a:lnTo>
                                  <a:pt x="39" y="0"/>
                                </a:lnTo>
                              </a:path>
                            </a:pathLst>
                          </a:custGeom>
                          <a:noFill/>
                          <a:ln w="12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1" name="Freeform 217"/>
                        <wps:cNvSpPr>
                          <a:spLocks/>
                        </wps:cNvSpPr>
                        <wps:spPr bwMode="auto">
                          <a:xfrm>
                            <a:off x="5607" y="83"/>
                            <a:ext cx="76" cy="76"/>
                          </a:xfrm>
                          <a:custGeom>
                            <a:avLst/>
                            <a:gdLst>
                              <a:gd name="T0" fmla="*/ 40 w 76"/>
                              <a:gd name="T1" fmla="*/ 0 h 76"/>
                              <a:gd name="T2" fmla="*/ 56 w 76"/>
                              <a:gd name="T3" fmla="*/ 4 h 76"/>
                              <a:gd name="T4" fmla="*/ 68 w 76"/>
                              <a:gd name="T5" fmla="*/ 12 h 76"/>
                              <a:gd name="T6" fmla="*/ 76 w 76"/>
                              <a:gd name="T7" fmla="*/ 24 h 76"/>
                              <a:gd name="T8" fmla="*/ 76 w 76"/>
                              <a:gd name="T9" fmla="*/ 36 h 76"/>
                              <a:gd name="T10" fmla="*/ 76 w 76"/>
                              <a:gd name="T11" fmla="*/ 52 h 76"/>
                              <a:gd name="T12" fmla="*/ 68 w 76"/>
                              <a:gd name="T13" fmla="*/ 64 h 76"/>
                              <a:gd name="T14" fmla="*/ 56 w 76"/>
                              <a:gd name="T15" fmla="*/ 72 h 76"/>
                              <a:gd name="T16" fmla="*/ 40 w 76"/>
                              <a:gd name="T17" fmla="*/ 76 h 76"/>
                              <a:gd name="T18" fmla="*/ 24 w 76"/>
                              <a:gd name="T19" fmla="*/ 72 h 76"/>
                              <a:gd name="T20" fmla="*/ 12 w 76"/>
                              <a:gd name="T21" fmla="*/ 64 h 76"/>
                              <a:gd name="T22" fmla="*/ 4 w 76"/>
                              <a:gd name="T23" fmla="*/ 52 h 76"/>
                              <a:gd name="T24" fmla="*/ 0 w 76"/>
                              <a:gd name="T25" fmla="*/ 36 h 76"/>
                              <a:gd name="T26" fmla="*/ 4 w 76"/>
                              <a:gd name="T27" fmla="*/ 24 h 76"/>
                              <a:gd name="T28" fmla="*/ 12 w 76"/>
                              <a:gd name="T29" fmla="*/ 12 h 76"/>
                              <a:gd name="T30" fmla="*/ 24 w 76"/>
                              <a:gd name="T31" fmla="*/ 4 h 76"/>
                              <a:gd name="T32" fmla="*/ 40 w 76"/>
                              <a:gd name="T33" fmla="*/ 0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76" h="76">
                                <a:moveTo>
                                  <a:pt x="40" y="0"/>
                                </a:moveTo>
                                <a:lnTo>
                                  <a:pt x="56" y="4"/>
                                </a:lnTo>
                                <a:lnTo>
                                  <a:pt x="68" y="12"/>
                                </a:lnTo>
                                <a:lnTo>
                                  <a:pt x="76" y="24"/>
                                </a:lnTo>
                                <a:lnTo>
                                  <a:pt x="76" y="36"/>
                                </a:lnTo>
                                <a:lnTo>
                                  <a:pt x="76" y="52"/>
                                </a:lnTo>
                                <a:lnTo>
                                  <a:pt x="68" y="64"/>
                                </a:lnTo>
                                <a:lnTo>
                                  <a:pt x="56" y="72"/>
                                </a:lnTo>
                                <a:lnTo>
                                  <a:pt x="40" y="76"/>
                                </a:lnTo>
                                <a:lnTo>
                                  <a:pt x="24" y="72"/>
                                </a:lnTo>
                                <a:lnTo>
                                  <a:pt x="12" y="64"/>
                                </a:lnTo>
                                <a:lnTo>
                                  <a:pt x="4" y="52"/>
                                </a:lnTo>
                                <a:lnTo>
                                  <a:pt x="0" y="36"/>
                                </a:lnTo>
                                <a:lnTo>
                                  <a:pt x="4" y="24"/>
                                </a:lnTo>
                                <a:lnTo>
                                  <a:pt x="12" y="12"/>
                                </a:lnTo>
                                <a:lnTo>
                                  <a:pt x="24" y="4"/>
                                </a:lnTo>
                                <a:lnTo>
                                  <a:pt x="40" y="0"/>
                                </a:lnTo>
                              </a:path>
                            </a:pathLst>
                          </a:custGeom>
                          <a:noFill/>
                          <a:ln w="12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2" name="Freeform 218"/>
                        <wps:cNvSpPr>
                          <a:spLocks/>
                        </wps:cNvSpPr>
                        <wps:spPr bwMode="auto">
                          <a:xfrm>
                            <a:off x="6708" y="83"/>
                            <a:ext cx="76" cy="76"/>
                          </a:xfrm>
                          <a:custGeom>
                            <a:avLst/>
                            <a:gdLst>
                              <a:gd name="T0" fmla="*/ 36 w 76"/>
                              <a:gd name="T1" fmla="*/ 0 h 76"/>
                              <a:gd name="T2" fmla="*/ 52 w 76"/>
                              <a:gd name="T3" fmla="*/ 4 h 76"/>
                              <a:gd name="T4" fmla="*/ 64 w 76"/>
                              <a:gd name="T5" fmla="*/ 12 h 76"/>
                              <a:gd name="T6" fmla="*/ 72 w 76"/>
                              <a:gd name="T7" fmla="*/ 24 h 76"/>
                              <a:gd name="T8" fmla="*/ 76 w 76"/>
                              <a:gd name="T9" fmla="*/ 36 h 76"/>
                              <a:gd name="T10" fmla="*/ 72 w 76"/>
                              <a:gd name="T11" fmla="*/ 52 h 76"/>
                              <a:gd name="T12" fmla="*/ 64 w 76"/>
                              <a:gd name="T13" fmla="*/ 64 h 76"/>
                              <a:gd name="T14" fmla="*/ 52 w 76"/>
                              <a:gd name="T15" fmla="*/ 72 h 76"/>
                              <a:gd name="T16" fmla="*/ 36 w 76"/>
                              <a:gd name="T17" fmla="*/ 76 h 76"/>
                              <a:gd name="T18" fmla="*/ 24 w 76"/>
                              <a:gd name="T19" fmla="*/ 72 h 76"/>
                              <a:gd name="T20" fmla="*/ 8 w 76"/>
                              <a:gd name="T21" fmla="*/ 64 h 76"/>
                              <a:gd name="T22" fmla="*/ 0 w 76"/>
                              <a:gd name="T23" fmla="*/ 52 h 76"/>
                              <a:gd name="T24" fmla="*/ 0 w 76"/>
                              <a:gd name="T25" fmla="*/ 36 h 76"/>
                              <a:gd name="T26" fmla="*/ 0 w 76"/>
                              <a:gd name="T27" fmla="*/ 24 h 76"/>
                              <a:gd name="T28" fmla="*/ 8 w 76"/>
                              <a:gd name="T29" fmla="*/ 12 h 76"/>
                              <a:gd name="T30" fmla="*/ 24 w 76"/>
                              <a:gd name="T31" fmla="*/ 4 h 76"/>
                              <a:gd name="T32" fmla="*/ 36 w 76"/>
                              <a:gd name="T33" fmla="*/ 0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76" h="76">
                                <a:moveTo>
                                  <a:pt x="36" y="0"/>
                                </a:moveTo>
                                <a:lnTo>
                                  <a:pt x="52" y="4"/>
                                </a:lnTo>
                                <a:lnTo>
                                  <a:pt x="64" y="12"/>
                                </a:lnTo>
                                <a:lnTo>
                                  <a:pt x="72" y="24"/>
                                </a:lnTo>
                                <a:lnTo>
                                  <a:pt x="76" y="36"/>
                                </a:lnTo>
                                <a:lnTo>
                                  <a:pt x="72" y="52"/>
                                </a:lnTo>
                                <a:lnTo>
                                  <a:pt x="64" y="64"/>
                                </a:lnTo>
                                <a:lnTo>
                                  <a:pt x="52" y="72"/>
                                </a:lnTo>
                                <a:lnTo>
                                  <a:pt x="36" y="76"/>
                                </a:lnTo>
                                <a:lnTo>
                                  <a:pt x="24" y="72"/>
                                </a:lnTo>
                                <a:lnTo>
                                  <a:pt x="8" y="64"/>
                                </a:lnTo>
                                <a:lnTo>
                                  <a:pt x="0" y="52"/>
                                </a:lnTo>
                                <a:lnTo>
                                  <a:pt x="0" y="36"/>
                                </a:lnTo>
                                <a:lnTo>
                                  <a:pt x="0" y="24"/>
                                </a:lnTo>
                                <a:lnTo>
                                  <a:pt x="8" y="12"/>
                                </a:lnTo>
                                <a:lnTo>
                                  <a:pt x="24" y="4"/>
                                </a:lnTo>
                                <a:lnTo>
                                  <a:pt x="36" y="0"/>
                                </a:lnTo>
                              </a:path>
                            </a:pathLst>
                          </a:custGeom>
                          <a:noFill/>
                          <a:ln w="12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3" name="Freeform 219"/>
                        <wps:cNvSpPr>
                          <a:spLocks/>
                        </wps:cNvSpPr>
                        <wps:spPr bwMode="auto">
                          <a:xfrm>
                            <a:off x="7857" y="83"/>
                            <a:ext cx="75" cy="76"/>
                          </a:xfrm>
                          <a:custGeom>
                            <a:avLst/>
                            <a:gdLst>
                              <a:gd name="T0" fmla="*/ 40 w 75"/>
                              <a:gd name="T1" fmla="*/ 0 h 76"/>
                              <a:gd name="T2" fmla="*/ 55 w 75"/>
                              <a:gd name="T3" fmla="*/ 4 h 76"/>
                              <a:gd name="T4" fmla="*/ 67 w 75"/>
                              <a:gd name="T5" fmla="*/ 12 h 76"/>
                              <a:gd name="T6" fmla="*/ 75 w 75"/>
                              <a:gd name="T7" fmla="*/ 24 h 76"/>
                              <a:gd name="T8" fmla="*/ 75 w 75"/>
                              <a:gd name="T9" fmla="*/ 36 h 76"/>
                              <a:gd name="T10" fmla="*/ 75 w 75"/>
                              <a:gd name="T11" fmla="*/ 52 h 76"/>
                              <a:gd name="T12" fmla="*/ 67 w 75"/>
                              <a:gd name="T13" fmla="*/ 64 h 76"/>
                              <a:gd name="T14" fmla="*/ 55 w 75"/>
                              <a:gd name="T15" fmla="*/ 72 h 76"/>
                              <a:gd name="T16" fmla="*/ 40 w 75"/>
                              <a:gd name="T17" fmla="*/ 76 h 76"/>
                              <a:gd name="T18" fmla="*/ 24 w 75"/>
                              <a:gd name="T19" fmla="*/ 72 h 76"/>
                              <a:gd name="T20" fmla="*/ 12 w 75"/>
                              <a:gd name="T21" fmla="*/ 64 h 76"/>
                              <a:gd name="T22" fmla="*/ 4 w 75"/>
                              <a:gd name="T23" fmla="*/ 52 h 76"/>
                              <a:gd name="T24" fmla="*/ 0 w 75"/>
                              <a:gd name="T25" fmla="*/ 36 h 76"/>
                              <a:gd name="T26" fmla="*/ 4 w 75"/>
                              <a:gd name="T27" fmla="*/ 24 h 76"/>
                              <a:gd name="T28" fmla="*/ 12 w 75"/>
                              <a:gd name="T29" fmla="*/ 12 h 76"/>
                              <a:gd name="T30" fmla="*/ 24 w 75"/>
                              <a:gd name="T31" fmla="*/ 4 h 76"/>
                              <a:gd name="T32" fmla="*/ 40 w 75"/>
                              <a:gd name="T33" fmla="*/ 0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75" h="76">
                                <a:moveTo>
                                  <a:pt x="40" y="0"/>
                                </a:moveTo>
                                <a:lnTo>
                                  <a:pt x="55" y="4"/>
                                </a:lnTo>
                                <a:lnTo>
                                  <a:pt x="67" y="12"/>
                                </a:lnTo>
                                <a:lnTo>
                                  <a:pt x="75" y="24"/>
                                </a:lnTo>
                                <a:lnTo>
                                  <a:pt x="75" y="36"/>
                                </a:lnTo>
                                <a:lnTo>
                                  <a:pt x="75" y="52"/>
                                </a:lnTo>
                                <a:lnTo>
                                  <a:pt x="67" y="64"/>
                                </a:lnTo>
                                <a:lnTo>
                                  <a:pt x="55" y="72"/>
                                </a:lnTo>
                                <a:lnTo>
                                  <a:pt x="40" y="76"/>
                                </a:lnTo>
                                <a:lnTo>
                                  <a:pt x="24" y="72"/>
                                </a:lnTo>
                                <a:lnTo>
                                  <a:pt x="12" y="64"/>
                                </a:lnTo>
                                <a:lnTo>
                                  <a:pt x="4" y="52"/>
                                </a:lnTo>
                                <a:lnTo>
                                  <a:pt x="0" y="36"/>
                                </a:lnTo>
                                <a:lnTo>
                                  <a:pt x="4" y="24"/>
                                </a:lnTo>
                                <a:lnTo>
                                  <a:pt x="12" y="12"/>
                                </a:lnTo>
                                <a:lnTo>
                                  <a:pt x="24" y="4"/>
                                </a:lnTo>
                                <a:lnTo>
                                  <a:pt x="40" y="0"/>
                                </a:lnTo>
                              </a:path>
                            </a:pathLst>
                          </a:custGeom>
                          <a:noFill/>
                          <a:ln w="12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4" name="Freeform 220"/>
                        <wps:cNvSpPr>
                          <a:spLocks/>
                        </wps:cNvSpPr>
                        <wps:spPr bwMode="auto">
                          <a:xfrm>
                            <a:off x="2806" y="83"/>
                            <a:ext cx="75" cy="76"/>
                          </a:xfrm>
                          <a:custGeom>
                            <a:avLst/>
                            <a:gdLst>
                              <a:gd name="T0" fmla="*/ 35 w 75"/>
                              <a:gd name="T1" fmla="*/ 0 h 76"/>
                              <a:gd name="T2" fmla="*/ 51 w 75"/>
                              <a:gd name="T3" fmla="*/ 4 h 76"/>
                              <a:gd name="T4" fmla="*/ 63 w 75"/>
                              <a:gd name="T5" fmla="*/ 12 h 76"/>
                              <a:gd name="T6" fmla="*/ 71 w 75"/>
                              <a:gd name="T7" fmla="*/ 24 h 76"/>
                              <a:gd name="T8" fmla="*/ 75 w 75"/>
                              <a:gd name="T9" fmla="*/ 36 h 76"/>
                              <a:gd name="T10" fmla="*/ 71 w 75"/>
                              <a:gd name="T11" fmla="*/ 52 h 76"/>
                              <a:gd name="T12" fmla="*/ 63 w 75"/>
                              <a:gd name="T13" fmla="*/ 64 h 76"/>
                              <a:gd name="T14" fmla="*/ 51 w 75"/>
                              <a:gd name="T15" fmla="*/ 72 h 76"/>
                              <a:gd name="T16" fmla="*/ 35 w 75"/>
                              <a:gd name="T17" fmla="*/ 76 h 76"/>
                              <a:gd name="T18" fmla="*/ 24 w 75"/>
                              <a:gd name="T19" fmla="*/ 72 h 76"/>
                              <a:gd name="T20" fmla="*/ 12 w 75"/>
                              <a:gd name="T21" fmla="*/ 64 h 76"/>
                              <a:gd name="T22" fmla="*/ 4 w 75"/>
                              <a:gd name="T23" fmla="*/ 52 h 76"/>
                              <a:gd name="T24" fmla="*/ 0 w 75"/>
                              <a:gd name="T25" fmla="*/ 36 h 76"/>
                              <a:gd name="T26" fmla="*/ 4 w 75"/>
                              <a:gd name="T27" fmla="*/ 24 h 76"/>
                              <a:gd name="T28" fmla="*/ 12 w 75"/>
                              <a:gd name="T29" fmla="*/ 12 h 76"/>
                              <a:gd name="T30" fmla="*/ 24 w 75"/>
                              <a:gd name="T31" fmla="*/ 4 h 76"/>
                              <a:gd name="T32" fmla="*/ 35 w 75"/>
                              <a:gd name="T33" fmla="*/ 0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75" h="76">
                                <a:moveTo>
                                  <a:pt x="35" y="0"/>
                                </a:moveTo>
                                <a:lnTo>
                                  <a:pt x="51" y="4"/>
                                </a:lnTo>
                                <a:lnTo>
                                  <a:pt x="63" y="12"/>
                                </a:lnTo>
                                <a:lnTo>
                                  <a:pt x="71" y="24"/>
                                </a:lnTo>
                                <a:lnTo>
                                  <a:pt x="75" y="36"/>
                                </a:lnTo>
                                <a:lnTo>
                                  <a:pt x="71" y="52"/>
                                </a:lnTo>
                                <a:lnTo>
                                  <a:pt x="63" y="64"/>
                                </a:lnTo>
                                <a:lnTo>
                                  <a:pt x="51" y="72"/>
                                </a:lnTo>
                                <a:lnTo>
                                  <a:pt x="35" y="76"/>
                                </a:lnTo>
                                <a:lnTo>
                                  <a:pt x="24" y="72"/>
                                </a:lnTo>
                                <a:lnTo>
                                  <a:pt x="12" y="64"/>
                                </a:lnTo>
                                <a:lnTo>
                                  <a:pt x="4" y="52"/>
                                </a:lnTo>
                                <a:lnTo>
                                  <a:pt x="0" y="36"/>
                                </a:lnTo>
                                <a:lnTo>
                                  <a:pt x="4" y="24"/>
                                </a:lnTo>
                                <a:lnTo>
                                  <a:pt x="12" y="12"/>
                                </a:lnTo>
                                <a:lnTo>
                                  <a:pt x="24" y="4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 w="12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5" name="Freeform 221"/>
                        <wps:cNvSpPr>
                          <a:spLocks/>
                        </wps:cNvSpPr>
                        <wps:spPr bwMode="auto">
                          <a:xfrm>
                            <a:off x="3918" y="83"/>
                            <a:ext cx="80" cy="76"/>
                          </a:xfrm>
                          <a:custGeom>
                            <a:avLst/>
                            <a:gdLst>
                              <a:gd name="T0" fmla="*/ 40 w 80"/>
                              <a:gd name="T1" fmla="*/ 0 h 76"/>
                              <a:gd name="T2" fmla="*/ 56 w 80"/>
                              <a:gd name="T3" fmla="*/ 4 h 76"/>
                              <a:gd name="T4" fmla="*/ 68 w 80"/>
                              <a:gd name="T5" fmla="*/ 12 h 76"/>
                              <a:gd name="T6" fmla="*/ 76 w 80"/>
                              <a:gd name="T7" fmla="*/ 24 h 76"/>
                              <a:gd name="T8" fmla="*/ 80 w 80"/>
                              <a:gd name="T9" fmla="*/ 36 h 76"/>
                              <a:gd name="T10" fmla="*/ 76 w 80"/>
                              <a:gd name="T11" fmla="*/ 52 h 76"/>
                              <a:gd name="T12" fmla="*/ 68 w 80"/>
                              <a:gd name="T13" fmla="*/ 64 h 76"/>
                              <a:gd name="T14" fmla="*/ 56 w 80"/>
                              <a:gd name="T15" fmla="*/ 72 h 76"/>
                              <a:gd name="T16" fmla="*/ 40 w 80"/>
                              <a:gd name="T17" fmla="*/ 76 h 76"/>
                              <a:gd name="T18" fmla="*/ 24 w 80"/>
                              <a:gd name="T19" fmla="*/ 72 h 76"/>
                              <a:gd name="T20" fmla="*/ 12 w 80"/>
                              <a:gd name="T21" fmla="*/ 64 h 76"/>
                              <a:gd name="T22" fmla="*/ 4 w 80"/>
                              <a:gd name="T23" fmla="*/ 52 h 76"/>
                              <a:gd name="T24" fmla="*/ 0 w 80"/>
                              <a:gd name="T25" fmla="*/ 36 h 76"/>
                              <a:gd name="T26" fmla="*/ 4 w 80"/>
                              <a:gd name="T27" fmla="*/ 24 h 76"/>
                              <a:gd name="T28" fmla="*/ 12 w 80"/>
                              <a:gd name="T29" fmla="*/ 12 h 76"/>
                              <a:gd name="T30" fmla="*/ 24 w 80"/>
                              <a:gd name="T31" fmla="*/ 4 h 76"/>
                              <a:gd name="T32" fmla="*/ 40 w 80"/>
                              <a:gd name="T33" fmla="*/ 0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80" h="76">
                                <a:moveTo>
                                  <a:pt x="40" y="0"/>
                                </a:moveTo>
                                <a:lnTo>
                                  <a:pt x="56" y="4"/>
                                </a:lnTo>
                                <a:lnTo>
                                  <a:pt x="68" y="12"/>
                                </a:lnTo>
                                <a:lnTo>
                                  <a:pt x="76" y="24"/>
                                </a:lnTo>
                                <a:lnTo>
                                  <a:pt x="80" y="36"/>
                                </a:lnTo>
                                <a:lnTo>
                                  <a:pt x="76" y="52"/>
                                </a:lnTo>
                                <a:lnTo>
                                  <a:pt x="68" y="64"/>
                                </a:lnTo>
                                <a:lnTo>
                                  <a:pt x="56" y="72"/>
                                </a:lnTo>
                                <a:lnTo>
                                  <a:pt x="40" y="76"/>
                                </a:lnTo>
                                <a:lnTo>
                                  <a:pt x="24" y="72"/>
                                </a:lnTo>
                                <a:lnTo>
                                  <a:pt x="12" y="64"/>
                                </a:lnTo>
                                <a:lnTo>
                                  <a:pt x="4" y="52"/>
                                </a:lnTo>
                                <a:lnTo>
                                  <a:pt x="0" y="36"/>
                                </a:lnTo>
                                <a:lnTo>
                                  <a:pt x="4" y="24"/>
                                </a:lnTo>
                                <a:lnTo>
                                  <a:pt x="12" y="12"/>
                                </a:lnTo>
                                <a:lnTo>
                                  <a:pt x="24" y="4"/>
                                </a:lnTo>
                                <a:lnTo>
                                  <a:pt x="40" y="0"/>
                                </a:lnTo>
                              </a:path>
                            </a:pathLst>
                          </a:custGeom>
                          <a:noFill/>
                          <a:ln w="12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6" name="Freeform 222"/>
                        <wps:cNvSpPr>
                          <a:spLocks/>
                        </wps:cNvSpPr>
                        <wps:spPr bwMode="auto">
                          <a:xfrm>
                            <a:off x="5051" y="83"/>
                            <a:ext cx="80" cy="76"/>
                          </a:xfrm>
                          <a:custGeom>
                            <a:avLst/>
                            <a:gdLst>
                              <a:gd name="T0" fmla="*/ 40 w 80"/>
                              <a:gd name="T1" fmla="*/ 0 h 76"/>
                              <a:gd name="T2" fmla="*/ 56 w 80"/>
                              <a:gd name="T3" fmla="*/ 4 h 76"/>
                              <a:gd name="T4" fmla="*/ 68 w 80"/>
                              <a:gd name="T5" fmla="*/ 12 h 76"/>
                              <a:gd name="T6" fmla="*/ 76 w 80"/>
                              <a:gd name="T7" fmla="*/ 24 h 76"/>
                              <a:gd name="T8" fmla="*/ 80 w 80"/>
                              <a:gd name="T9" fmla="*/ 36 h 76"/>
                              <a:gd name="T10" fmla="*/ 76 w 80"/>
                              <a:gd name="T11" fmla="*/ 52 h 76"/>
                              <a:gd name="T12" fmla="*/ 68 w 80"/>
                              <a:gd name="T13" fmla="*/ 64 h 76"/>
                              <a:gd name="T14" fmla="*/ 56 w 80"/>
                              <a:gd name="T15" fmla="*/ 72 h 76"/>
                              <a:gd name="T16" fmla="*/ 40 w 80"/>
                              <a:gd name="T17" fmla="*/ 76 h 76"/>
                              <a:gd name="T18" fmla="*/ 24 w 80"/>
                              <a:gd name="T19" fmla="*/ 72 h 76"/>
                              <a:gd name="T20" fmla="*/ 12 w 80"/>
                              <a:gd name="T21" fmla="*/ 64 h 76"/>
                              <a:gd name="T22" fmla="*/ 4 w 80"/>
                              <a:gd name="T23" fmla="*/ 52 h 76"/>
                              <a:gd name="T24" fmla="*/ 0 w 80"/>
                              <a:gd name="T25" fmla="*/ 36 h 76"/>
                              <a:gd name="T26" fmla="*/ 4 w 80"/>
                              <a:gd name="T27" fmla="*/ 24 h 76"/>
                              <a:gd name="T28" fmla="*/ 12 w 80"/>
                              <a:gd name="T29" fmla="*/ 12 h 76"/>
                              <a:gd name="T30" fmla="*/ 24 w 80"/>
                              <a:gd name="T31" fmla="*/ 4 h 76"/>
                              <a:gd name="T32" fmla="*/ 40 w 80"/>
                              <a:gd name="T33" fmla="*/ 0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80" h="76">
                                <a:moveTo>
                                  <a:pt x="40" y="0"/>
                                </a:moveTo>
                                <a:lnTo>
                                  <a:pt x="56" y="4"/>
                                </a:lnTo>
                                <a:lnTo>
                                  <a:pt x="68" y="12"/>
                                </a:lnTo>
                                <a:lnTo>
                                  <a:pt x="76" y="24"/>
                                </a:lnTo>
                                <a:lnTo>
                                  <a:pt x="80" y="36"/>
                                </a:lnTo>
                                <a:lnTo>
                                  <a:pt x="76" y="52"/>
                                </a:lnTo>
                                <a:lnTo>
                                  <a:pt x="68" y="64"/>
                                </a:lnTo>
                                <a:lnTo>
                                  <a:pt x="56" y="72"/>
                                </a:lnTo>
                                <a:lnTo>
                                  <a:pt x="40" y="76"/>
                                </a:lnTo>
                                <a:lnTo>
                                  <a:pt x="24" y="72"/>
                                </a:lnTo>
                                <a:lnTo>
                                  <a:pt x="12" y="64"/>
                                </a:lnTo>
                                <a:lnTo>
                                  <a:pt x="4" y="52"/>
                                </a:lnTo>
                                <a:lnTo>
                                  <a:pt x="0" y="36"/>
                                </a:lnTo>
                                <a:lnTo>
                                  <a:pt x="4" y="24"/>
                                </a:lnTo>
                                <a:lnTo>
                                  <a:pt x="12" y="12"/>
                                </a:lnTo>
                                <a:lnTo>
                                  <a:pt x="24" y="4"/>
                                </a:lnTo>
                                <a:lnTo>
                                  <a:pt x="40" y="0"/>
                                </a:lnTo>
                              </a:path>
                            </a:pathLst>
                          </a:custGeom>
                          <a:noFill/>
                          <a:ln w="12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7" name="Freeform 223"/>
                        <wps:cNvSpPr>
                          <a:spLocks/>
                        </wps:cNvSpPr>
                        <wps:spPr bwMode="auto">
                          <a:xfrm>
                            <a:off x="6164" y="83"/>
                            <a:ext cx="75" cy="76"/>
                          </a:xfrm>
                          <a:custGeom>
                            <a:avLst/>
                            <a:gdLst>
                              <a:gd name="T0" fmla="*/ 36 w 75"/>
                              <a:gd name="T1" fmla="*/ 0 h 76"/>
                              <a:gd name="T2" fmla="*/ 52 w 75"/>
                              <a:gd name="T3" fmla="*/ 4 h 76"/>
                              <a:gd name="T4" fmla="*/ 63 w 75"/>
                              <a:gd name="T5" fmla="*/ 12 h 76"/>
                              <a:gd name="T6" fmla="*/ 71 w 75"/>
                              <a:gd name="T7" fmla="*/ 24 h 76"/>
                              <a:gd name="T8" fmla="*/ 75 w 75"/>
                              <a:gd name="T9" fmla="*/ 36 h 76"/>
                              <a:gd name="T10" fmla="*/ 71 w 75"/>
                              <a:gd name="T11" fmla="*/ 52 h 76"/>
                              <a:gd name="T12" fmla="*/ 63 w 75"/>
                              <a:gd name="T13" fmla="*/ 64 h 76"/>
                              <a:gd name="T14" fmla="*/ 52 w 75"/>
                              <a:gd name="T15" fmla="*/ 72 h 76"/>
                              <a:gd name="T16" fmla="*/ 36 w 75"/>
                              <a:gd name="T17" fmla="*/ 76 h 76"/>
                              <a:gd name="T18" fmla="*/ 24 w 75"/>
                              <a:gd name="T19" fmla="*/ 72 h 76"/>
                              <a:gd name="T20" fmla="*/ 12 w 75"/>
                              <a:gd name="T21" fmla="*/ 64 h 76"/>
                              <a:gd name="T22" fmla="*/ 0 w 75"/>
                              <a:gd name="T23" fmla="*/ 52 h 76"/>
                              <a:gd name="T24" fmla="*/ 0 w 75"/>
                              <a:gd name="T25" fmla="*/ 36 h 76"/>
                              <a:gd name="T26" fmla="*/ 0 w 75"/>
                              <a:gd name="T27" fmla="*/ 24 h 76"/>
                              <a:gd name="T28" fmla="*/ 12 w 75"/>
                              <a:gd name="T29" fmla="*/ 12 h 76"/>
                              <a:gd name="T30" fmla="*/ 24 w 75"/>
                              <a:gd name="T31" fmla="*/ 4 h 76"/>
                              <a:gd name="T32" fmla="*/ 36 w 75"/>
                              <a:gd name="T33" fmla="*/ 0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75" h="76">
                                <a:moveTo>
                                  <a:pt x="36" y="0"/>
                                </a:moveTo>
                                <a:lnTo>
                                  <a:pt x="52" y="4"/>
                                </a:lnTo>
                                <a:lnTo>
                                  <a:pt x="63" y="12"/>
                                </a:lnTo>
                                <a:lnTo>
                                  <a:pt x="71" y="24"/>
                                </a:lnTo>
                                <a:lnTo>
                                  <a:pt x="75" y="36"/>
                                </a:lnTo>
                                <a:lnTo>
                                  <a:pt x="71" y="52"/>
                                </a:lnTo>
                                <a:lnTo>
                                  <a:pt x="63" y="64"/>
                                </a:lnTo>
                                <a:lnTo>
                                  <a:pt x="52" y="72"/>
                                </a:lnTo>
                                <a:lnTo>
                                  <a:pt x="36" y="76"/>
                                </a:lnTo>
                                <a:lnTo>
                                  <a:pt x="24" y="72"/>
                                </a:lnTo>
                                <a:lnTo>
                                  <a:pt x="12" y="64"/>
                                </a:lnTo>
                                <a:lnTo>
                                  <a:pt x="0" y="52"/>
                                </a:lnTo>
                                <a:lnTo>
                                  <a:pt x="0" y="36"/>
                                </a:lnTo>
                                <a:lnTo>
                                  <a:pt x="0" y="24"/>
                                </a:lnTo>
                                <a:lnTo>
                                  <a:pt x="12" y="12"/>
                                </a:lnTo>
                                <a:lnTo>
                                  <a:pt x="24" y="4"/>
                                </a:lnTo>
                                <a:lnTo>
                                  <a:pt x="36" y="0"/>
                                </a:lnTo>
                              </a:path>
                            </a:pathLst>
                          </a:custGeom>
                          <a:noFill/>
                          <a:ln w="12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8" name="Freeform 224"/>
                        <wps:cNvSpPr>
                          <a:spLocks/>
                        </wps:cNvSpPr>
                        <wps:spPr bwMode="auto">
                          <a:xfrm>
                            <a:off x="7261" y="83"/>
                            <a:ext cx="79" cy="76"/>
                          </a:xfrm>
                          <a:custGeom>
                            <a:avLst/>
                            <a:gdLst>
                              <a:gd name="T0" fmla="*/ 39 w 79"/>
                              <a:gd name="T1" fmla="*/ 0 h 76"/>
                              <a:gd name="T2" fmla="*/ 55 w 79"/>
                              <a:gd name="T3" fmla="*/ 4 h 76"/>
                              <a:gd name="T4" fmla="*/ 67 w 79"/>
                              <a:gd name="T5" fmla="*/ 12 h 76"/>
                              <a:gd name="T6" fmla="*/ 75 w 79"/>
                              <a:gd name="T7" fmla="*/ 24 h 76"/>
                              <a:gd name="T8" fmla="*/ 79 w 79"/>
                              <a:gd name="T9" fmla="*/ 36 h 76"/>
                              <a:gd name="T10" fmla="*/ 75 w 79"/>
                              <a:gd name="T11" fmla="*/ 52 h 76"/>
                              <a:gd name="T12" fmla="*/ 67 w 79"/>
                              <a:gd name="T13" fmla="*/ 64 h 76"/>
                              <a:gd name="T14" fmla="*/ 55 w 79"/>
                              <a:gd name="T15" fmla="*/ 72 h 76"/>
                              <a:gd name="T16" fmla="*/ 39 w 79"/>
                              <a:gd name="T17" fmla="*/ 76 h 76"/>
                              <a:gd name="T18" fmla="*/ 24 w 79"/>
                              <a:gd name="T19" fmla="*/ 72 h 76"/>
                              <a:gd name="T20" fmla="*/ 12 w 79"/>
                              <a:gd name="T21" fmla="*/ 64 h 76"/>
                              <a:gd name="T22" fmla="*/ 4 w 79"/>
                              <a:gd name="T23" fmla="*/ 52 h 76"/>
                              <a:gd name="T24" fmla="*/ 0 w 79"/>
                              <a:gd name="T25" fmla="*/ 36 h 76"/>
                              <a:gd name="T26" fmla="*/ 4 w 79"/>
                              <a:gd name="T27" fmla="*/ 24 h 76"/>
                              <a:gd name="T28" fmla="*/ 12 w 79"/>
                              <a:gd name="T29" fmla="*/ 12 h 76"/>
                              <a:gd name="T30" fmla="*/ 24 w 79"/>
                              <a:gd name="T31" fmla="*/ 4 h 76"/>
                              <a:gd name="T32" fmla="*/ 39 w 79"/>
                              <a:gd name="T33" fmla="*/ 0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79" h="76">
                                <a:moveTo>
                                  <a:pt x="39" y="0"/>
                                </a:moveTo>
                                <a:lnTo>
                                  <a:pt x="55" y="4"/>
                                </a:lnTo>
                                <a:lnTo>
                                  <a:pt x="67" y="12"/>
                                </a:lnTo>
                                <a:lnTo>
                                  <a:pt x="75" y="24"/>
                                </a:lnTo>
                                <a:lnTo>
                                  <a:pt x="79" y="36"/>
                                </a:lnTo>
                                <a:lnTo>
                                  <a:pt x="75" y="52"/>
                                </a:lnTo>
                                <a:lnTo>
                                  <a:pt x="67" y="64"/>
                                </a:lnTo>
                                <a:lnTo>
                                  <a:pt x="55" y="72"/>
                                </a:lnTo>
                                <a:lnTo>
                                  <a:pt x="39" y="76"/>
                                </a:lnTo>
                                <a:lnTo>
                                  <a:pt x="24" y="72"/>
                                </a:lnTo>
                                <a:lnTo>
                                  <a:pt x="12" y="64"/>
                                </a:lnTo>
                                <a:lnTo>
                                  <a:pt x="4" y="52"/>
                                </a:lnTo>
                                <a:lnTo>
                                  <a:pt x="0" y="36"/>
                                </a:lnTo>
                                <a:lnTo>
                                  <a:pt x="4" y="24"/>
                                </a:lnTo>
                                <a:lnTo>
                                  <a:pt x="12" y="12"/>
                                </a:lnTo>
                                <a:lnTo>
                                  <a:pt x="24" y="4"/>
                                </a:lnTo>
                                <a:lnTo>
                                  <a:pt x="39" y="0"/>
                                </a:lnTo>
                              </a:path>
                            </a:pathLst>
                          </a:custGeom>
                          <a:noFill/>
                          <a:ln w="12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9" name="Freeform 225"/>
                        <wps:cNvSpPr>
                          <a:spLocks/>
                        </wps:cNvSpPr>
                        <wps:spPr bwMode="auto">
                          <a:xfrm>
                            <a:off x="8413" y="83"/>
                            <a:ext cx="76" cy="76"/>
                          </a:xfrm>
                          <a:custGeom>
                            <a:avLst/>
                            <a:gdLst>
                              <a:gd name="T0" fmla="*/ 36 w 76"/>
                              <a:gd name="T1" fmla="*/ 0 h 76"/>
                              <a:gd name="T2" fmla="*/ 52 w 76"/>
                              <a:gd name="T3" fmla="*/ 4 h 76"/>
                              <a:gd name="T4" fmla="*/ 64 w 76"/>
                              <a:gd name="T5" fmla="*/ 12 h 76"/>
                              <a:gd name="T6" fmla="*/ 72 w 76"/>
                              <a:gd name="T7" fmla="*/ 24 h 76"/>
                              <a:gd name="T8" fmla="*/ 76 w 76"/>
                              <a:gd name="T9" fmla="*/ 36 h 76"/>
                              <a:gd name="T10" fmla="*/ 72 w 76"/>
                              <a:gd name="T11" fmla="*/ 52 h 76"/>
                              <a:gd name="T12" fmla="*/ 64 w 76"/>
                              <a:gd name="T13" fmla="*/ 64 h 76"/>
                              <a:gd name="T14" fmla="*/ 52 w 76"/>
                              <a:gd name="T15" fmla="*/ 72 h 76"/>
                              <a:gd name="T16" fmla="*/ 36 w 76"/>
                              <a:gd name="T17" fmla="*/ 76 h 76"/>
                              <a:gd name="T18" fmla="*/ 24 w 76"/>
                              <a:gd name="T19" fmla="*/ 72 h 76"/>
                              <a:gd name="T20" fmla="*/ 12 w 76"/>
                              <a:gd name="T21" fmla="*/ 64 h 76"/>
                              <a:gd name="T22" fmla="*/ 0 w 76"/>
                              <a:gd name="T23" fmla="*/ 52 h 76"/>
                              <a:gd name="T24" fmla="*/ 0 w 76"/>
                              <a:gd name="T25" fmla="*/ 36 h 76"/>
                              <a:gd name="T26" fmla="*/ 0 w 76"/>
                              <a:gd name="T27" fmla="*/ 24 h 76"/>
                              <a:gd name="T28" fmla="*/ 12 w 76"/>
                              <a:gd name="T29" fmla="*/ 12 h 76"/>
                              <a:gd name="T30" fmla="*/ 24 w 76"/>
                              <a:gd name="T31" fmla="*/ 4 h 76"/>
                              <a:gd name="T32" fmla="*/ 36 w 76"/>
                              <a:gd name="T33" fmla="*/ 0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76" h="76">
                                <a:moveTo>
                                  <a:pt x="36" y="0"/>
                                </a:moveTo>
                                <a:lnTo>
                                  <a:pt x="52" y="4"/>
                                </a:lnTo>
                                <a:lnTo>
                                  <a:pt x="64" y="12"/>
                                </a:lnTo>
                                <a:lnTo>
                                  <a:pt x="72" y="24"/>
                                </a:lnTo>
                                <a:lnTo>
                                  <a:pt x="76" y="36"/>
                                </a:lnTo>
                                <a:lnTo>
                                  <a:pt x="72" y="52"/>
                                </a:lnTo>
                                <a:lnTo>
                                  <a:pt x="64" y="64"/>
                                </a:lnTo>
                                <a:lnTo>
                                  <a:pt x="52" y="72"/>
                                </a:lnTo>
                                <a:lnTo>
                                  <a:pt x="36" y="76"/>
                                </a:lnTo>
                                <a:lnTo>
                                  <a:pt x="24" y="72"/>
                                </a:lnTo>
                                <a:lnTo>
                                  <a:pt x="12" y="64"/>
                                </a:lnTo>
                                <a:lnTo>
                                  <a:pt x="0" y="52"/>
                                </a:lnTo>
                                <a:lnTo>
                                  <a:pt x="0" y="36"/>
                                </a:lnTo>
                                <a:lnTo>
                                  <a:pt x="0" y="24"/>
                                </a:lnTo>
                                <a:lnTo>
                                  <a:pt x="12" y="12"/>
                                </a:lnTo>
                                <a:lnTo>
                                  <a:pt x="24" y="4"/>
                                </a:lnTo>
                                <a:lnTo>
                                  <a:pt x="36" y="0"/>
                                </a:lnTo>
                              </a:path>
                            </a:pathLst>
                          </a:custGeom>
                          <a:noFill/>
                          <a:ln w="12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0" name="Freeform 226"/>
                        <wps:cNvSpPr>
                          <a:spLocks/>
                        </wps:cNvSpPr>
                        <wps:spPr bwMode="auto">
                          <a:xfrm>
                            <a:off x="1749" y="801"/>
                            <a:ext cx="12" cy="16"/>
                          </a:xfrm>
                          <a:custGeom>
                            <a:avLst/>
                            <a:gdLst>
                              <a:gd name="T0" fmla="*/ 8 w 12"/>
                              <a:gd name="T1" fmla="*/ 0 h 16"/>
                              <a:gd name="T2" fmla="*/ 4 w 12"/>
                              <a:gd name="T3" fmla="*/ 4 h 16"/>
                              <a:gd name="T4" fmla="*/ 0 w 12"/>
                              <a:gd name="T5" fmla="*/ 8 h 16"/>
                              <a:gd name="T6" fmla="*/ 4 w 12"/>
                              <a:gd name="T7" fmla="*/ 12 h 16"/>
                              <a:gd name="T8" fmla="*/ 12 w 12"/>
                              <a:gd name="T9" fmla="*/ 16 h 16"/>
                              <a:gd name="T10" fmla="*/ 8 w 12"/>
                              <a:gd name="T1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" h="16">
                                <a:moveTo>
                                  <a:pt x="8" y="0"/>
                                </a:moveTo>
                                <a:lnTo>
                                  <a:pt x="4" y="4"/>
                                </a:lnTo>
                                <a:lnTo>
                                  <a:pt x="0" y="8"/>
                                </a:lnTo>
                                <a:lnTo>
                                  <a:pt x="4" y="12"/>
                                </a:lnTo>
                                <a:lnTo>
                                  <a:pt x="12" y="16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1" name="Freeform 227"/>
                        <wps:cNvSpPr>
                          <a:spLocks/>
                        </wps:cNvSpPr>
                        <wps:spPr bwMode="auto">
                          <a:xfrm>
                            <a:off x="1757" y="635"/>
                            <a:ext cx="194" cy="182"/>
                          </a:xfrm>
                          <a:custGeom>
                            <a:avLst/>
                            <a:gdLst>
                              <a:gd name="T0" fmla="*/ 178 w 194"/>
                              <a:gd name="T1" fmla="*/ 0 h 182"/>
                              <a:gd name="T2" fmla="*/ 147 w 194"/>
                              <a:gd name="T3" fmla="*/ 43 h 182"/>
                              <a:gd name="T4" fmla="*/ 95 w 194"/>
                              <a:gd name="T5" fmla="*/ 95 h 182"/>
                              <a:gd name="T6" fmla="*/ 67 w 194"/>
                              <a:gd name="T7" fmla="*/ 119 h 182"/>
                              <a:gd name="T8" fmla="*/ 43 w 194"/>
                              <a:gd name="T9" fmla="*/ 142 h 182"/>
                              <a:gd name="T10" fmla="*/ 19 w 194"/>
                              <a:gd name="T11" fmla="*/ 158 h 182"/>
                              <a:gd name="T12" fmla="*/ 0 w 194"/>
                              <a:gd name="T13" fmla="*/ 166 h 182"/>
                              <a:gd name="T14" fmla="*/ 4 w 194"/>
                              <a:gd name="T15" fmla="*/ 182 h 182"/>
                              <a:gd name="T16" fmla="*/ 27 w 194"/>
                              <a:gd name="T17" fmla="*/ 170 h 182"/>
                              <a:gd name="T18" fmla="*/ 51 w 194"/>
                              <a:gd name="T19" fmla="*/ 154 h 182"/>
                              <a:gd name="T20" fmla="*/ 79 w 194"/>
                              <a:gd name="T21" fmla="*/ 130 h 182"/>
                              <a:gd name="T22" fmla="*/ 107 w 194"/>
                              <a:gd name="T23" fmla="*/ 107 h 182"/>
                              <a:gd name="T24" fmla="*/ 159 w 194"/>
                              <a:gd name="T25" fmla="*/ 51 h 182"/>
                              <a:gd name="T26" fmla="*/ 194 w 194"/>
                              <a:gd name="T27" fmla="*/ 7 h 182"/>
                              <a:gd name="T28" fmla="*/ 178 w 194"/>
                              <a:gd name="T29" fmla="*/ 0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94" h="182">
                                <a:moveTo>
                                  <a:pt x="178" y="0"/>
                                </a:moveTo>
                                <a:lnTo>
                                  <a:pt x="147" y="43"/>
                                </a:lnTo>
                                <a:lnTo>
                                  <a:pt x="95" y="95"/>
                                </a:lnTo>
                                <a:lnTo>
                                  <a:pt x="67" y="119"/>
                                </a:lnTo>
                                <a:lnTo>
                                  <a:pt x="43" y="142"/>
                                </a:lnTo>
                                <a:lnTo>
                                  <a:pt x="19" y="158"/>
                                </a:lnTo>
                                <a:lnTo>
                                  <a:pt x="0" y="166"/>
                                </a:lnTo>
                                <a:lnTo>
                                  <a:pt x="4" y="182"/>
                                </a:lnTo>
                                <a:lnTo>
                                  <a:pt x="27" y="170"/>
                                </a:lnTo>
                                <a:lnTo>
                                  <a:pt x="51" y="154"/>
                                </a:lnTo>
                                <a:lnTo>
                                  <a:pt x="79" y="130"/>
                                </a:lnTo>
                                <a:lnTo>
                                  <a:pt x="107" y="107"/>
                                </a:lnTo>
                                <a:lnTo>
                                  <a:pt x="159" y="51"/>
                                </a:lnTo>
                                <a:lnTo>
                                  <a:pt x="194" y="7"/>
                                </a:lnTo>
                                <a:lnTo>
                                  <a:pt x="1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2" name="Freeform 228"/>
                        <wps:cNvSpPr>
                          <a:spLocks/>
                        </wps:cNvSpPr>
                        <wps:spPr bwMode="auto">
                          <a:xfrm>
                            <a:off x="1872" y="587"/>
                            <a:ext cx="103" cy="127"/>
                          </a:xfrm>
                          <a:custGeom>
                            <a:avLst/>
                            <a:gdLst>
                              <a:gd name="T0" fmla="*/ 103 w 103"/>
                              <a:gd name="T1" fmla="*/ 0 h 127"/>
                              <a:gd name="T2" fmla="*/ 0 w 103"/>
                              <a:gd name="T3" fmla="*/ 75 h 127"/>
                              <a:gd name="T4" fmla="*/ 0 w 103"/>
                              <a:gd name="T5" fmla="*/ 75 h 127"/>
                              <a:gd name="T6" fmla="*/ 0 w 103"/>
                              <a:gd name="T7" fmla="*/ 75 h 127"/>
                              <a:gd name="T8" fmla="*/ 4 w 103"/>
                              <a:gd name="T9" fmla="*/ 75 h 127"/>
                              <a:gd name="T10" fmla="*/ 8 w 103"/>
                              <a:gd name="T11" fmla="*/ 75 h 127"/>
                              <a:gd name="T12" fmla="*/ 12 w 103"/>
                              <a:gd name="T13" fmla="*/ 75 h 127"/>
                              <a:gd name="T14" fmla="*/ 16 w 103"/>
                              <a:gd name="T15" fmla="*/ 75 h 127"/>
                              <a:gd name="T16" fmla="*/ 20 w 103"/>
                              <a:gd name="T17" fmla="*/ 75 h 127"/>
                              <a:gd name="T18" fmla="*/ 20 w 103"/>
                              <a:gd name="T19" fmla="*/ 79 h 127"/>
                              <a:gd name="T20" fmla="*/ 24 w 103"/>
                              <a:gd name="T21" fmla="*/ 79 h 127"/>
                              <a:gd name="T22" fmla="*/ 28 w 103"/>
                              <a:gd name="T23" fmla="*/ 79 h 127"/>
                              <a:gd name="T24" fmla="*/ 32 w 103"/>
                              <a:gd name="T25" fmla="*/ 83 h 127"/>
                              <a:gd name="T26" fmla="*/ 32 w 103"/>
                              <a:gd name="T27" fmla="*/ 83 h 127"/>
                              <a:gd name="T28" fmla="*/ 36 w 103"/>
                              <a:gd name="T29" fmla="*/ 83 h 127"/>
                              <a:gd name="T30" fmla="*/ 40 w 103"/>
                              <a:gd name="T31" fmla="*/ 83 h 127"/>
                              <a:gd name="T32" fmla="*/ 40 w 103"/>
                              <a:gd name="T33" fmla="*/ 87 h 127"/>
                              <a:gd name="T34" fmla="*/ 44 w 103"/>
                              <a:gd name="T35" fmla="*/ 87 h 127"/>
                              <a:gd name="T36" fmla="*/ 48 w 103"/>
                              <a:gd name="T37" fmla="*/ 91 h 127"/>
                              <a:gd name="T38" fmla="*/ 48 w 103"/>
                              <a:gd name="T39" fmla="*/ 91 h 127"/>
                              <a:gd name="T40" fmla="*/ 51 w 103"/>
                              <a:gd name="T41" fmla="*/ 95 h 127"/>
                              <a:gd name="T42" fmla="*/ 55 w 103"/>
                              <a:gd name="T43" fmla="*/ 95 h 127"/>
                              <a:gd name="T44" fmla="*/ 55 w 103"/>
                              <a:gd name="T45" fmla="*/ 99 h 127"/>
                              <a:gd name="T46" fmla="*/ 59 w 103"/>
                              <a:gd name="T47" fmla="*/ 99 h 127"/>
                              <a:gd name="T48" fmla="*/ 63 w 103"/>
                              <a:gd name="T49" fmla="*/ 103 h 127"/>
                              <a:gd name="T50" fmla="*/ 63 w 103"/>
                              <a:gd name="T51" fmla="*/ 103 h 127"/>
                              <a:gd name="T52" fmla="*/ 67 w 103"/>
                              <a:gd name="T53" fmla="*/ 107 h 127"/>
                              <a:gd name="T54" fmla="*/ 67 w 103"/>
                              <a:gd name="T55" fmla="*/ 107 h 127"/>
                              <a:gd name="T56" fmla="*/ 71 w 103"/>
                              <a:gd name="T57" fmla="*/ 111 h 127"/>
                              <a:gd name="T58" fmla="*/ 71 w 103"/>
                              <a:gd name="T59" fmla="*/ 115 h 127"/>
                              <a:gd name="T60" fmla="*/ 75 w 103"/>
                              <a:gd name="T61" fmla="*/ 115 h 127"/>
                              <a:gd name="T62" fmla="*/ 75 w 103"/>
                              <a:gd name="T63" fmla="*/ 119 h 127"/>
                              <a:gd name="T64" fmla="*/ 79 w 103"/>
                              <a:gd name="T65" fmla="*/ 123 h 127"/>
                              <a:gd name="T66" fmla="*/ 79 w 103"/>
                              <a:gd name="T67" fmla="*/ 123 h 127"/>
                              <a:gd name="T68" fmla="*/ 83 w 103"/>
                              <a:gd name="T69" fmla="*/ 127 h 127"/>
                              <a:gd name="T70" fmla="*/ 103 w 103"/>
                              <a:gd name="T71" fmla="*/ 0 h 127"/>
                              <a:gd name="T72" fmla="*/ 103 w 103"/>
                              <a:gd name="T73" fmla="*/ 0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03" h="127">
                                <a:moveTo>
                                  <a:pt x="103" y="0"/>
                                </a:moveTo>
                                <a:lnTo>
                                  <a:pt x="0" y="75"/>
                                </a:lnTo>
                                <a:lnTo>
                                  <a:pt x="0" y="75"/>
                                </a:lnTo>
                                <a:lnTo>
                                  <a:pt x="0" y="75"/>
                                </a:lnTo>
                                <a:lnTo>
                                  <a:pt x="4" y="75"/>
                                </a:lnTo>
                                <a:lnTo>
                                  <a:pt x="8" y="75"/>
                                </a:lnTo>
                                <a:lnTo>
                                  <a:pt x="12" y="75"/>
                                </a:lnTo>
                                <a:lnTo>
                                  <a:pt x="16" y="75"/>
                                </a:lnTo>
                                <a:lnTo>
                                  <a:pt x="20" y="75"/>
                                </a:lnTo>
                                <a:lnTo>
                                  <a:pt x="20" y="79"/>
                                </a:lnTo>
                                <a:lnTo>
                                  <a:pt x="24" y="79"/>
                                </a:lnTo>
                                <a:lnTo>
                                  <a:pt x="28" y="79"/>
                                </a:lnTo>
                                <a:lnTo>
                                  <a:pt x="32" y="83"/>
                                </a:lnTo>
                                <a:lnTo>
                                  <a:pt x="32" y="83"/>
                                </a:lnTo>
                                <a:lnTo>
                                  <a:pt x="36" y="83"/>
                                </a:lnTo>
                                <a:lnTo>
                                  <a:pt x="40" y="83"/>
                                </a:lnTo>
                                <a:lnTo>
                                  <a:pt x="40" y="87"/>
                                </a:lnTo>
                                <a:lnTo>
                                  <a:pt x="44" y="87"/>
                                </a:lnTo>
                                <a:lnTo>
                                  <a:pt x="48" y="91"/>
                                </a:lnTo>
                                <a:lnTo>
                                  <a:pt x="48" y="91"/>
                                </a:lnTo>
                                <a:lnTo>
                                  <a:pt x="51" y="95"/>
                                </a:lnTo>
                                <a:lnTo>
                                  <a:pt x="55" y="95"/>
                                </a:lnTo>
                                <a:lnTo>
                                  <a:pt x="55" y="99"/>
                                </a:lnTo>
                                <a:lnTo>
                                  <a:pt x="59" y="99"/>
                                </a:lnTo>
                                <a:lnTo>
                                  <a:pt x="63" y="103"/>
                                </a:lnTo>
                                <a:lnTo>
                                  <a:pt x="63" y="103"/>
                                </a:lnTo>
                                <a:lnTo>
                                  <a:pt x="67" y="107"/>
                                </a:lnTo>
                                <a:lnTo>
                                  <a:pt x="67" y="107"/>
                                </a:lnTo>
                                <a:lnTo>
                                  <a:pt x="71" y="111"/>
                                </a:lnTo>
                                <a:lnTo>
                                  <a:pt x="71" y="115"/>
                                </a:lnTo>
                                <a:lnTo>
                                  <a:pt x="75" y="115"/>
                                </a:lnTo>
                                <a:lnTo>
                                  <a:pt x="75" y="119"/>
                                </a:lnTo>
                                <a:lnTo>
                                  <a:pt x="79" y="123"/>
                                </a:lnTo>
                                <a:lnTo>
                                  <a:pt x="79" y="123"/>
                                </a:lnTo>
                                <a:lnTo>
                                  <a:pt x="83" y="127"/>
                                </a:lnTo>
                                <a:lnTo>
                                  <a:pt x="103" y="0"/>
                                </a:lnTo>
                                <a:lnTo>
                                  <a:pt x="1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3" name="Freeform 229"/>
                        <wps:cNvSpPr>
                          <a:spLocks/>
                        </wps:cNvSpPr>
                        <wps:spPr bwMode="auto">
                          <a:xfrm>
                            <a:off x="1935" y="631"/>
                            <a:ext cx="16" cy="11"/>
                          </a:xfrm>
                          <a:custGeom>
                            <a:avLst/>
                            <a:gdLst>
                              <a:gd name="T0" fmla="*/ 16 w 16"/>
                              <a:gd name="T1" fmla="*/ 11 h 11"/>
                              <a:gd name="T2" fmla="*/ 16 w 16"/>
                              <a:gd name="T3" fmla="*/ 4 h 11"/>
                              <a:gd name="T4" fmla="*/ 12 w 16"/>
                              <a:gd name="T5" fmla="*/ 0 h 11"/>
                              <a:gd name="T6" fmla="*/ 8 w 16"/>
                              <a:gd name="T7" fmla="*/ 0 h 11"/>
                              <a:gd name="T8" fmla="*/ 0 w 16"/>
                              <a:gd name="T9" fmla="*/ 4 h 11"/>
                              <a:gd name="T10" fmla="*/ 16 w 16"/>
                              <a:gd name="T11" fmla="*/ 11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" h="11">
                                <a:moveTo>
                                  <a:pt x="16" y="11"/>
                                </a:moveTo>
                                <a:lnTo>
                                  <a:pt x="16" y="4"/>
                                </a:ln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16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F5DCC8" id="Grupo 2706" o:spid="_x0000_s1026" style="position:absolute;margin-left:47.25pt;margin-top:5.7pt;width:434.85pt;height:62.7pt;z-index:251659264" coordorigin="20,24" coordsize="8469,10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">
                <v:shape id="Freeform 3" o:spid="_x0000_s1027" style="position:absolute;left:20;top:24;width:1574;height:1071;visibility:visible;mso-wrap-style:square;v-text-anchor:top" coordsize="1574,10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A4r8UA&#10;AADdAAAADwAAAGRycy9kb3ducmV2LnhtbESPQWvCQBSE7wX/w/KE3uqmAbVGV1Gh0KuprddH9pls&#10;k30bs1uN/npXKPQ4zMw3zGLV20acqfPGsYLXUQKCuHDacKlg//n+8gbCB2SNjWNScCUPq+XgaYGZ&#10;dhfe0TkPpYgQ9hkqqEJoMyl9UZFFP3ItcfSOrrMYouxKqTu8RLhtZJokE2nRcFyosKVtRUWd/1oF&#10;2904P339jM3+dnObtZl914c6Vep52K/nIAL14T/81/7QCtJpMoXHm/gE5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kDivxQAAAN0AAAAPAAAAAAAAAAAAAAAAAJgCAABkcnMv&#10;ZG93bnJldi54bWxQSwUGAAAAAAQABAD1AAAAigMAAAAA&#10;" path="m214,51r-7,l203,51r-4,l191,51r-4,l179,51r-4,l171,55r-12,l151,63r-12,4l131,75r-4,4l119,91r-4,8l111,107r,8l111,123r,8l111,135r4,8l119,147r4,8l127,158r8,4l143,166r8,8l155,178r8,8l167,194r4,8l175,210r16,12l203,234r15,12l234,254r16,12l266,273r8,4l282,277r12,4l302,285r4,l310,289r8,4l322,293r4,4l330,297r4,4l342,305r4,l354,309r4,l362,313r3,4l369,321r4,4l381,325r,4l385,329r,4l389,333r4,4l393,337r4,l401,337r,8l401,353r-4,8l393,365r,8l389,381r,7l389,396r,12l389,416r,12l393,440r,12l397,464r4,8l405,484r,12l401,496r-4,l393,496r-4,l381,492r-4,-8l369,480r-4,-4l362,476r-4,-4l354,472r-4,l346,472r,l342,472r-4,-4l338,468r-4,l334,468r-4,4l330,472r-4,l326,476r,l326,480r,l326,484r,l330,488r4,l334,488r4,-4l342,484r4,l346,488r4,l350,488r4,4l354,492r,l358,496r,l358,496r,4l354,500r-4,-4l342,496r-4,-4l330,492r-4,-4l322,488r-8,l310,492r-4,l302,496r-4,l294,500r-4,l286,504r,l286,507r,4l290,511r,4l294,515r,l298,515r,l302,515r,l306,515r,l306,511r,l306,511r,l306,507r,l318,507r8,l334,507r8,4l350,515r8,4l362,527r7,4l369,531r-11,l350,531r-12,l326,527r-12,l302,523r-8,l282,523r-4,4l274,527r-4,4l266,535r-4,4l258,543r-4,l250,543r-4,l246,547r,l246,551r,l246,555r,l246,559r,l246,563r,l250,563r,4l254,567r,l254,567r4,l262,567r4,-4l266,559r4,l270,555r4,-4l278,547r4,l286,547r,l290,543r4,l298,543r4,l306,547r4,l318,551r4,l326,555r8,4l338,559r4,4l350,567r8,4l369,575r12,l393,579r12,8l417,591r8,4l437,603r8,l449,607r8,l465,607r4,l477,603r8,l489,599r8,-12l505,579r8,-8l520,559r8,-8l532,539r8,-8l544,519r,-8l548,507r,-7l548,492r,-8l548,480r,-8l548,464r16,16l576,496r12,15l600,527r12,16l628,555r8,8l644,571r8,4l660,583r31,16l727,611r32,15l795,638r35,12l866,658r36,12l934,678r8,l934,686r-12,8l910,702r-8,8l898,714r-4,8l890,726r-4,4l886,738r-4,7l882,749r4,8l886,761r,4l886,769r4,4l894,785r8,8l906,797r12,8l926,809r8,4l938,813r4,l946,813r4,l962,809r8,-4l978,805r7,-4l989,801r4,l997,805r4,l1009,805r,l1013,809r4,l1021,809r4,l1029,809r4,l1029,813r-4,l1021,813r-4,l1009,813r-12,l989,813r-8,l978,813r-4,4l970,817r-4,4l966,825r,l966,825r,4l970,829r,l970,833r,l974,833r4,l981,833r,l985,829r4,l993,829r,4l1001,833r8,l1013,833r8,l1025,833r8,l1041,833r4,l1053,829r4,l1061,829r8,l1077,829r4,l1085,829r8,l1089,833r,8l1089,845r-4,4l1081,853r,7l1081,864r,8l1081,876r-4,4l1073,884r-4,4l1065,892r-4,8l1061,900r,4l1061,908r4,l1065,912r4,l1069,912r4,l1073,912r4,l1077,912r4,l1085,904r8,-4l1097,892r4,-8l1105,880r4,-8l1109,864r,-8l1113,864r8,8l1125,876r7,8l1136,888r8,8l1148,904r,8l1152,912r,4l1156,916r,l1160,920r4,l1164,920r4,l1172,920r,l1176,920r,-4l1180,916r,l1180,912r,-4l1176,904r-4,l1168,900r,-4l1168,892r-4,-4l1164,880r,-4l1164,872r-4,l1156,868r-4,l1148,864r-4,l1140,860r-4,-4l1136,849r,-8l1136,837r4,-8l1144,821r4,-4l1152,813r8,-4l1176,805r16,-4l1208,797r16,-4l1236,789r16,-8l1268,773r12,-4l1284,765r3,-4l1291,757r,-4l1291,749r,-8l1291,738r,-4l1287,730r-3,-4l1284,722r-4,l1276,718r-4,-4l1272,714r-4,-4l1280,710r11,4l1303,718r12,4l1327,726r12,4l1351,734r12,4l1371,741r12,4l1391,753r12,8l1407,765r4,4l1415,773r,4l1419,781r,8l1419,793r,4l1419,805r,8l1415,821r-4,8l1407,837r-4,8l1395,849r-4,7l1375,864r-16,12l1343,884r-12,8l1311,896r-20,8l1272,912r-20,8l1232,928r-20,8l1192,940r-24,8l1156,952r-16,4l1129,960r-16,l1097,964r-16,4l1065,968r-16,l1041,968r-4,4l1029,972r-8,l1013,972r-8,l997,972r-8,l966,972r-24,3l918,975r-24,4l866,979r-24,l819,979r-24,l755,979r-36,-4l683,968r-39,-4l612,956r-36,-8l540,936r-35,-8l473,916,441,900,409,884,373,868r-11,-8l346,853,330,841r-16,-8l298,821,286,809r-16,-8l254,789r-8,-8l234,769r-8,-8l214,753r-7,-12l195,734r-12,-8l171,718r-16,-4l135,706r-16,-4l99,698,79,690r-16,l52,690r-8,l32,690r-12,l20,690r-4,4l12,694r-4,l4,698r,l,702r,4l,706r,4l,710r,l4,714r,l8,714r,4l16,714r8,l28,710r8,l48,710r11,l75,714r12,l99,718r12,4l119,726r8,4l135,734r8,4l159,749r12,12l183,773r16,16l210,801r12,12l234,825r12,8l262,845r12,11l286,868r12,8l310,888r16,8l346,908r23,16l389,936r24,8l433,956r24,12l481,975r24,12l528,995r20,8l572,1011r24,8l644,1035r51,12l695,1047r,l699,1047r,l699,1047r,l703,1047r,l723,1055r16,l759,1059r20,4l799,1063r20,4l834,1067r20,4l862,1067r44,l946,1067r39,l1029,1067r20,-4l1069,1063r20,l1109,1059r20,-4l1148,1051r16,-4l1184,1043r28,-8l1244,1027r28,-8l1299,1011r28,-8l1355,991r28,-8l1407,972r4,l1411,968r,l1411,968r4,l1415,968r,-4l1419,964r12,-8l1450,948r16,-8l1482,932r8,-4l1498,924r8,-8l1514,912r4,-8l1526,900r4,-8l1538,884r4,-4l1546,872r8,-8l1558,856r4,-7l1566,841r,-8l1570,825r4,-8l1574,809r,-8l1574,793r,-8l1574,773r,-8l1574,757r,-8l1570,741r,-7l1570,726r-4,-8l1566,710r-4,-8l1558,698r-4,-8l1554,682r-8,-4l1546,670r-4,-4l1534,662r-4,-8l1526,650r-16,-16l1498,626r-16,-11l1466,603r-16,-8l1431,587r-16,-4l1399,575r,-4l1399,567r4,-4l1403,559r,-4l1399,551r,-4l1399,543r-20,-24l1379,515r4,l1383,511r,l1383,507r4,-3l1387,504r,-4l1395,500r8,l1407,496r8,l1419,492r8,-4l1431,488r8,l1439,488r3,-4l1442,484r,l1442,480r4,l1446,480r,-4l1446,476r-4,-4l1442,472r-3,-4l1435,468r-4,l1423,472r-4,l1415,472r-4,l1407,476r-4,l1399,476r-4,l1391,476r-4,l1387,472r-4,l1379,472r,l1375,472r-4,4l1371,476r-4,l1367,480r-4,l1363,472r-4,-8l1363,460r,-8l1363,444r4,-4l1371,432r,-8l1375,424r,-4l1379,420r,l1383,420r4,-4l1387,416r4,l1395,412r4,-4l1403,404r8,-4l1415,396r4,-4l1427,392r4,-4l1435,388r,-3l1435,385r4,-4l1439,381r,-4l1439,377r,-4l1439,373r,-4l1439,369r,-4l1439,365r,-4l1435,361r,l1431,357r,l1427,361r-4,l1423,361r-4,4l1419,365r-4,4l1411,373r-8,4l1399,381r-8,4l1387,388r-8,4l1371,396r-8,8l1359,404r,-4l1359,400r,-4l1359,392r,-7l1363,381r,-4l1367,369r-4,l1363,365r,-4l1359,357r-4,4l1351,365r,l1347,369r,4l1343,377r,4l1339,385r,7l1335,396r-4,8l1327,408r,8l1323,420r,8l1323,432r-4,-4l1319,424r-4,-4l1311,416r-8,-4l1299,408r,-4l1295,396r,l1291,396r,-4l1287,392r,l1284,392r,l1284,392r-4,l1280,392r,4l1280,396r-4,l1276,400r,l1276,400r-8,-8l1256,385r-12,-8l1236,373r-12,-8l1212,357r-12,-4l1188,349r-8,l1172,345r-4,l1160,345r-8,l1144,345r-4,4l1132,353r-3,4l1125,361r-4,8l1117,373r,8l1113,385r,7l1113,400r,8l1117,416r,12l1117,436r,12l1117,456r,4l1121,464r,4l1125,472r,4l1129,480r,4l1129,488r3,4l1132,492r4,4l1136,500r-4,l1132,500r-3,l1129,500r-4,-4l1125,496r-4,l1121,496r-12,l1097,492r-8,l1077,488r-8,-4l1057,480r-8,l1037,476r-4,-4l1029,468r-8,-4l1017,460r-8,-12l1001,440r-8,-12l981,420r-3,-4l974,412r-8,-4l958,408r-8,-8l942,396r-4,-8l930,385r-8,-8l914,369r-4,-4l902,357r-4,-4l894,353r-4,-4l886,349r,-4l882,341r-4,l874,337r-8,-4l854,329r-8,-8l834,317r-8,-8l819,305r-12,-8l799,293,787,281r-12,-8l763,266r-12,-8l735,246r-12,-8l711,230,699,218r-8,-4l687,210r-8,-4l671,202r-7,-4l656,194r-8,-4l640,186r-4,l632,182r-8,l620,178r-8,-4l604,166r-8,-8l588,155r-8,-8l572,139r-8,-8l556,123r-8,-8l540,107r-8,-4l524,95r-7,-8l505,83,469,63r-12,l449,59r-8,l429,55r-8,l413,51,401,47r-8,-4l385,36r-4,-8l369,20r-7,-8l358,12,354,8,350,4r-4,l342,r-8,l330,r-8,l310,,298,r-8,l286,r-8,l274,4r-8,l262,8r-8,4l250,16r-4,4l242,24r-4,4l234,32,214,51xe" fillcolor="black" stroked="f">
                  <v:path arrowok="t" o:connecttype="custom" o:connectlocs="111,107;191,222;342,305;401,345;401,496;334,468;346,488;314,488;302,515;369,531;250,543;258,567;318,551;457,607;548,492;759,626;882,749;970,805;1021,813;970,833;1053,829;1077,880;1085,904;1152,916;1168,900;1140,829;1291,749;1339,730;1415,821;1168,948;966,972;441,900;183,726;4,698;75,714;274,856;644,1035;854,1071;1299,1011;1490,928;1574,809;1546,678;1403,559;1415,496;1435,468;1371,476;1383,420;1439,377;1419,365;1363,377;1327,408;1287,392;1212,357;1113,392;1132,492;1049,480;930,385;826,309;656,194;532,103;358,12;250,16" o:connectangles="0,0,0,0,0,0,0,0,0,0,0,0,0,0,0,0,0,0,0,0,0,0,0,0,0,0,0,0,0,0,0,0,0,0,0,0,0,0,0,0,0,0,0,0,0,0,0,0,0,0,0,0,0,0,0,0,0,0,0,0,0,0"/>
                </v:shape>
                <v:shape id="Freeform 4" o:spid="_x0000_s1028" style="position:absolute;left:28;top:559;width:1558;height:528;visibility:visible;mso-wrap-style:square;v-text-anchor:top" coordsize="1558,5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CgYr0A&#10;AADdAAAADwAAAGRycy9kb3ducmV2LnhtbERPuwrCMBTdBf8hXMFNUx1UqlFEUBwEn4vbtbm2xeam&#10;JFHr35tBcDyc92zRmEq8yPnSsoJBPwFBnFldcq7gcl73JiB8QNZYWSYFH/KwmLdbM0y1ffORXqeQ&#10;ixjCPkUFRQh1KqXPCjLo+7YmjtzdOoMhQpdL7fAdw00lh0kykgZLjg0F1rQqKHucnkbBiga7YKqb&#10;n2xvV9ztD5urY6NUt9MspyACNeEv/rm3WsFwnMS58U18AnL+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QJCgYr0AAADdAAAADwAAAAAAAAAAAAAAAACYAgAAZHJzL2Rvd25yZXYu&#10;eG1sUEsFBgAAAAAEAAQA9QAAAIIDAAAAAA==&#10;" path="m405,r,l405,r,l405,4r,l405,4r,l409,8r,l413,8r,l417,12r,l417,12r,4l413,16r,l409,12r-4,l401,12r,-4l397,8r-4,l381,4r-8,l361,4r-11,l342,4,330,,318,,306,,270,r-4,l266,4r-4,l262,8r-4,l258,12r-4,l250,12r,l246,12r,l246,12r,l242,16r,l242,16r,l242,20r,l242,20r4,4l246,24r,l246,24r4,l254,24r4,-4l258,16r,l262,12r4,-4l270,8r4,-4l274,4r4,l282,4r4,l294,4r8,4l306,12r8,l322,12r8,8l342,24r8,4l361,32r12,4l385,40r8,4l405,48r4,l409,44r,l413,44r,-4l413,40r4,l417,40r4,l425,40r4,l433,44r4,l437,48r4,l441,52r,l441,56r4,l445,56r,l445,52r,l445,48r,l449,44r,l453,40r,l457,40r4,l465,40r4,l473,40r4,l481,44r4,4l489,40r4,-4l497,28r4,-4l509,16r3,-4l516,4,520,,405,xm608,r8,4l620,12r8,4l632,24r8,4l648,32r8,4l663,44r32,16l727,76r36,11l795,99r35,12l866,123r36,8l938,139r8,-4l950,135r4,l962,131r4,-4l970,127r7,-4l981,123r4,-4l993,119r4,-4l1001,115r4,-4l1009,107r4,l1017,103r-4,l1013,103r-4,l1005,103r-4,l997,103r-4,l989,99r,l985,95r,l985,91r,-4l985,84r,l985,80r,-4l985,72r4,l989,68r4,-4l1001,64r4,-4l1013,60r8,l1025,56r8,l1041,52r8,l1057,56r8,l1073,60r4,l1085,68r,l1085,68r,4l1085,76r,l1081,76r,4l1081,80r-4,l1073,84r,l1069,84r-4,l1061,87r,l1057,87r-4,4l1049,91r-4,4l1041,99r-8,4l1029,107r-4,l1021,111r12,-4l1041,107r12,-4l1061,103r12,-4l1081,99r12,l1105,99r,4l1105,103r,l1105,103r,l1105,107r-4,l1097,107r-4,l1085,107r-4,l1077,107r-4,4l1069,111r-28,4l1017,123r-16,4l989,131r-12,4l966,139r-12,4l942,151r-12,4l922,163r-12,8l902,183r-8,8l886,206r,4l886,214r,4l886,222r,8l890,234r,4l890,242r4,-4l894,238r4,l898,238r4,l906,238r,l910,238r4,4l914,242r4,l922,242r4,l926,238r4,4l934,242r,4l938,250r,l938,254r,4l938,258r4,l946,258r,4l950,262r,l954,262r,4l962,262r,l966,262r4,-4l973,258r8,l985,258r4,l997,262r4,l1005,262r8,l1017,266r8,l1037,266r12,l1057,266r12,-4l1077,262r12,l1097,258r12,-4l1117,254r7,-4l1136,246r8,-8l1152,234r8,-4l1168,226r8,-4l1180,222r8,l1192,218r8,l1204,218r8,-4l1216,214r4,-4l1220,210r,-4l1224,206r,l1224,203r,l1228,203r,3l1228,206r,4l1228,210r,l1228,214r-4,l1224,218r,l1228,218r,-4l1232,214r,l1236,214r,4l1236,218r-8,4l1220,222r-8,4l1204,226r-12,4l1184,230r-8,4l1168,238r-8,4l1156,242r-8,8l1140,250r-8,4l1124,258r-7,4l1109,262r-4,4l1105,270r-4,4l1097,278r-4,4l1093,290r-4,8l1089,306r-4,8l1081,321r,8l1081,333r,8l1077,345r-4,4l1069,353r-4,4l1061,365r,l1061,365r,4l1061,369r,l1061,373r,l1065,373r4,-4l1073,365r4,-4l1081,357r4,-4l1089,345r,-4l1093,337r,-4l1093,329r,-4l1097,321r4,-7l1105,306r4,-4l1113,294r,-4l1113,286r4,-4l1113,278r,l1117,278r,l1117,274r,l1117,274r4,4l1121,282r,4l1121,290r-4,4l1117,298r,l1113,302r,4l1109,306r,4l1109,310r-4,4l1105,318r,l1109,321r4,8l1117,333r4,8l1128,345r4,8l1136,357r4,8l1144,369r,4l1148,373r,4l1152,377r,4l1156,381r,l1160,381r,l1160,381r4,l1164,381r,-4l1164,377r,l1160,373r-4,-4l1156,369r-4,-4l1152,361r-4,-4l1148,353r,-4l1144,345r-4,-4l1136,337r-4,-4l1128,329r-4,l1121,325r,-4l1121,321r,-3l1121,314r,-8l1121,302r3,-8l1124,290r4,-4l1132,278r4,-4l1140,274r,l1140,274r4,l1144,270r4,l1148,270r4,l1160,266r12,l1180,262r12,-4l1200,258r8,-4l1220,250r8,-4l1236,242r8,-4l1252,234r8,-4l1264,230r4,-4l1268,222r4,l1276,218r,-4l1276,210r,-4l1276,199r-4,-4l1268,191r-4,-4l1256,183r-4,-4l1248,179r-4,-4l1240,167r-4,l1232,163r-4,-4l1224,155r-8,l1212,155r-4,-4l1200,151r-8,-4l1184,147r-8,l1168,147r-8,l1148,147r-8,l1124,151r-15,4l1093,163r-12,4l1065,171r-16,4l1033,183r-12,4l1017,187r,l1013,191r,l1013,191r-4,4l1009,195r-4,l1005,191r,l1005,187r,l1009,187r,l1009,183r4,l1021,179r,-4l1017,175r-4,l1013,175r-4,l1005,175r-4,l1001,175r,l997,175r,-4l997,171r,l997,171r4,l1005,167r4,4l1013,171r4,l1021,171r4,l1029,171r4,4l1057,163r24,-8l1089,151r12,-4l1113,147r11,-4l1136,143r12,-4l1160,139r16,l1188,139r12,4l1212,143r12,4l1228,151r4,l1236,155r4,l1244,159r4,4l1252,167r,4l1268,171r15,l1295,175r16,4l1323,183r12,4l1347,191r16,4l1371,203r12,3l1391,214r12,8l1407,226r4,4l1411,234r4,4l1419,242r,4l1419,254r,4l1419,270r,8l1415,286r-4,8l1407,302r-8,8l1395,318r-8,7l1379,329r-8,8l1363,341r-8,4l1335,353r-20,8l1299,369r-20,4l1264,381r-20,8l1196,405r8,l1212,409r8,l1224,413r8,4l1240,425r4,4l1252,437r,l1252,440r,l1252,444r-4,l1248,448r,l1248,452r-4,l1240,456r-4,l1232,456r-8,l1216,452r-4,l1204,448r-8,l1188,448r-4,-4l1180,444r,l1176,440r-4,l1168,437r,-4l1168,433r,-4l1168,425r,l1168,421r4,-4l1172,417r4,-4l1176,413r-8,l1164,417r-8,l1148,421r-8,l1132,425r-4,l1121,425r3,l1128,429r4,l1136,433r4,l1144,437r4,3l1156,440r,4l1160,444r,4l1164,452r,l1164,456r,4l1164,460r,4l1160,464r,4l1156,468r,l1152,468r-4,l1148,468r-8,l1136,468r-4,-4l1128,460r-7,l1117,456r-4,l1109,456r-4,l1105,452r-4,l1101,452r-4,l1097,448r,l1093,444r,l1093,440r,l1093,437r4,l1097,433r,l1101,429r-4,l1097,429r-4,l1093,433r,l1089,433r,l1089,433r-4,l1081,433r-4,l1069,437r-4,l1061,437r-8,l1049,437r-4,l1049,440r4,l1061,440r4,4l1073,448r4,l1081,452r4,4l1089,456r,4l1089,460r,4l1089,464r,4l1089,468r,4l1089,472r,l1089,472r,l1089,472r,l1089,472r,l1093,472r-4,4l1089,476r-4,l1081,480r-4,l1077,480r-4,l1069,480r-4,-4l1057,476r-8,l1045,476r-8,-4l1033,472r-4,-4l1025,468r,-4l1025,460r-4,l1021,456r,l1021,452r,-4l1021,448r,-4l1025,444r8,-4l922,448r,l918,448r,l918,448r,l918,448r,l898,448r-16,l866,452r-20,l830,452r-19,l795,452r-16,l783,452r4,l791,456r4,l799,460r4,l807,464r4,4l811,468r,4l815,472r3,4l818,476r4,4l822,484r,l826,488r,4l826,492r-4,l822,496r,l818,496r,4l815,500r-8,l799,496r-8,l783,492r-4,l771,488r-8,-4l755,484r-4,-4l751,480r-4,-4l747,472r-4,-4l743,468r,-4l743,460r4,-4l747,456r4,-4l751,452r4,l759,452r4,-4l763,448r-24,l715,444r-24,l667,440r-23,-3l620,433r-20,-8l576,421r-24,-8l528,409r-19,-8l489,393r-24,-8l445,377,421,365r-20,-8l401,357r,4l405,365r,l405,369r4,4l409,373r-4,4l405,381r-4,l401,381r-4,l397,381r-4,l393,381r,l385,377r-4,-4l381,373r-4,-4l373,365r,-4l369,357r,-4l369,349r,l369,349r,-4l373,345r,l373,345r,l373,341,354,329r,4l354,337r3,l357,341r,l357,345r,4l354,349r,4l354,353r-4,l350,353r-4,l346,353r-4,l342,353r-4,-4l334,345r,-4l330,337r,-4l330,325r-4,-4l326,318r,l326,318r,l326,318r,-4l326,314r,l326,314r-4,l322,314r,-4l322,310r-4,l318,310r,l314,310r,l314,314r,4l318,318r-4,3l314,325r,l310,325r,l306,325r-4,l298,325r,-4l294,321r,-3l294,314r-4,l290,310r-4,-4l286,302r,l286,298r,-4l290,290r-4,l286,286r-4,l282,282r-4,l278,282r-4,-4l274,278r,l274,282r,4l274,286r,4l270,290r,4l266,294r,l262,294r-4,l258,290r-4,-4l254,286r-4,-4l250,282r,-4l250,270r,-4l250,262r,-4l246,254r,l246,254r-4,-4l238,250r,4l238,254r,l238,258r,l238,262r-4,l234,262r-4,l226,262r,l226,258r-4,l222,254r-4,l218,250r,l218,246r,l218,242r,l218,238r4,l222,234r-12,-8l210,226r,4l210,230r,l210,234r-4,l206,234r,l202,234r-3,l199,234r,l195,230r,l195,226r-4,l191,222r,l191,218r,-4l195,214r,-4l191,210r,-4l179,199r,l179,199r,4l179,203r,3l179,206r,4l179,210r,l179,210r-4,l175,214r,-4l171,210r,l171,210r,l167,206r,l167,203r,l163,199r,l163,195r,l163,195r,l167,195r,l167,195r,-4l167,191r-16,-4l151,187r,l151,187r,4l151,191r,l151,191r,l147,191r-4,l143,191r,l139,191r,l135,191r,-4l135,187r,l135,183r,l135,183r,l135,179r,l123,175r,l123,179r,l123,179r,l123,179r,4l123,183r,l119,183r,l119,183r,l119,183r-4,l115,183r8,4l131,191r8,4l143,203r16,11l171,226r16,12l199,254r11,12l226,278r16,20l262,314r20,15l302,345r24,16l346,373r19,12l389,397r24,12l433,421r24,12l481,440r24,8l528,456r24,12l576,476r,-4l580,472r4,l588,472r8,l600,472r4,l608,472r,4l608,476r4,4l612,480r4,l616,484r,l616,488r67,20l687,504r4,l695,500r,l699,500r4,l707,500r4,l715,500r4,4l723,504r4,l731,508r,4l735,516r4,4l747,520r12,4l771,524r12,l795,524r16,4l822,528r12,l830,528r,l830,528r,-4l830,524r,l830,524r4,-4l838,520r8,-4l850,516r4,-4l858,512r4,l870,516r,l874,516r,l878,520r4,l882,520r4,4l886,524r8,l902,528r8,l918,528r8,l930,524r4,l938,520r,l942,516r4,-4l954,512r4,-4l966,508r4,l977,512r4,l985,516r4,l989,516r4,4l993,520r4,l997,520r,4l1001,524r40,l1041,520r,-4l1041,516r4,l1049,512r,l1053,508r,-4l1061,504r4,l1069,504r4,l1081,508r4,l1089,512r4,4l1093,516r8,4l1105,516r8,l1121,516r3,-4l1132,512r4,l1144,508r,-4l1148,500r,-4l1148,496r4,-4l1152,488r4,-4l1160,484r4,l1168,484r4,l1176,488r4,l1184,492r4,4l1188,500r28,-8l1244,484r28,-8l1295,468r28,-8l1347,452r28,-12l1399,429r,-4l1399,421r,l1399,417r,-4l1399,413r,-4l1403,409r,l1403,405r4,l1407,405r4,l1411,405r4,l1419,405r,l1419,405r4,4l1423,409r4,l1427,413r4,l1431,413r3,-4l1438,409r8,-4l1450,401r4,l1458,397r8,-4l1470,393r,-4l1470,385r,-4l1474,377r,-4l1478,369r,-4l1486,365r,l1490,365r,l1494,365r4,l1498,365r4,l1506,369r20,-24l1522,341r-4,-4l1518,329r,-4l1518,321r,-3l1518,314r,-4l1522,306r,-4l1526,302r,l1530,302r4,l1534,302r4,l1538,302r4,l1542,302r4,4l1546,306r,l1550,306r,l1558,286r-4,-8l1550,270r-4,-4l1546,258r-4,-4l1542,246r,-8l1546,230r,l1550,226r,-4l1554,222r4,-4l1558,214r,l1554,210r,-4l1554,206r-4,-3l1550,199r,l1550,195r-4,l1546,191r-4,l1538,187r-4,-4l1530,183r-4,-4l1526,175r-4,-4l1522,167r-4,-8l1518,147r,-8l1514,131r,-4l1514,123r-4,-4l1510,115r-4,-4l1502,107r-4,-4l1494,103r,l1490,103r,4l1490,107r,l1486,107r,4l1486,111r-12,-4l1466,103r-12,-4l1446,91r-8,-7l1431,76r-4,-8l1423,60r-8,-4l1407,52r-8,l1391,48r-8,-4l1379,40r-8,l1363,36r,4l1363,40r-4,l1359,44r-4,l1355,48r,l1351,48r-8,l1335,48r-4,-4l1323,44r-8,-4l1311,36r-8,-4l1299,24,1287,8r-4,l1276,8r-4,-4l1268,4r-4,l1256,r-4,l1248,r-4,l1244,4r,l1244,8r-4,4l1236,16r,l1232,20r-4,l1228,20r-4,4l1224,24r-4,l1220,24r-4,l1216,24r-4,l1208,20r-4,-4l1200,16r-4,-4l1192,12r-4,-4l1184,8r-4,-4l1180,4r,l1180,r,l1180,r,l1176,r,l1164,r4,l1168,4r,l1172,8r,l1172,8r,4l1172,12r-4,4l1164,20r-4,l1152,20r-4,l1140,20r-4,l1132,16r-4,l1124,12r-3,l1117,12r-4,-4l1109,4r,l1109,r-72,l1033,r,l1029,r-4,l1021,r,l1017,r-4,l973,r8,l989,r8,4l1005,4r8,l1025,4r8,l1041,4r,4l1045,8r,l1045,8r,4l1045,12r,4l1045,16r-4,4l1037,24r-8,l1025,24r-8,l1013,24r-8,l1001,24r-8,l985,28r-4,l973,28r-7,l958,28r-4,-4l946,20r-4,l942,16r-4,l938,12r,-4l934,8r,-4l934,r,l938,r,l922,r,l922,4r,l918,4r,4l918,8r,l918,12r-8,l902,16r-8,l886,16,874,12r-8,l858,12,850,8r,l850,4r-4,l846,4r,l842,r,l842,,807,r4,l811,4r4,l818,4r,4l822,8r4,l830,12r4,l838,16r4,4l846,24r4,4l850,36r,4l854,44r,4l850,48r,l850,52r-4,l846,52r-4,l838,52,826,48r-8,-4l807,40,795,32r-8,-4l775,20r-8,-4l755,8r,l751,8r,-4l751,4r,l751,r-4,l747,,727,r,l723,r,l723,r-4,l719,r,l719,,608,xm520,417r-4,4l516,425r4,4l520,433r4,4l528,440r8,4l544,448r4,4l556,456r,4l560,460r4,l568,460r,l572,456r4,l580,452r,l580,448r,-4l576,440r-4,l568,437r,-4l568,433r-8,-4l556,421r-4,-4l544,413r-4,l536,413r,l532,413r-4,l524,413r-4,4l520,417xm465,397r,4l469,405r,4l473,413r4,4l477,425r4,4l485,429r4,4l489,433r4,l493,433r4,l501,437r,-4l505,433r4,l509,429r,-4l509,421r-4,l505,417r-4,-4l501,409r-4,-4l497,405r-4,-4l489,401r-4,-4l481,397r-4,-4l473,393r,l469,393r,l469,393r,l465,397r,l465,397xm421,381r-4,4l417,389r4,4l421,397r4,4l429,405r4,4l433,413r4,l437,413r,l441,413r,l445,413r,l445,413r4,l449,409r,-4l449,405r,-4l449,397r,-4l449,393r-4,-4l445,385r-4,-4l437,377r-4,-4l429,373r-4,4l425,377r-4,l421,381xm747,496r,4l751,500r,4l751,504r4,l755,504r4,4l759,508r4,l763,508r,l767,508r,l771,508r,l771,504r,l771,500r,l767,500r-4,-4l763,496r,l759,496r,l755,496r,l755,496r-4,l751,496r,l747,496xm675,452r,l675,456r,l675,460r,l675,464r,l675,468r8,4l691,476r4,4l703,484r4,l715,488r8,4l731,492r,-4l731,488r4,l735,488r,-4l739,484r,l739,480r-4,-4l735,472r-4,-4l723,464r-4,-4l715,456r-8,-4l703,448r-4,l695,444r-4,l687,444r-4,l679,444r-4,4l675,452xm592,440r,4l592,444r,4l592,448r,4l596,452r,4l596,456r4,4l604,460r4,l612,464r4,4l620,468r4,4l628,472r16,8l644,480r,4l644,484r,l644,484r,4l644,488r,l644,488r4,4l652,492r,l656,492r,l660,492r,l663,492r,l663,492r,l663,488r,l663,488r,l663,484r-3,l660,484r-4,l656,484r-4,-4l652,480r-4,l652,480r,l656,480r,-4l660,476r,l660,476r,-4l663,468r-3,-4l660,460r-4,-4l652,452r,-4l648,448r-4,-4l640,440r-4,-3l628,437r-4,-4l616,433r-4,l604,433r-4,l592,440xm834,464r,8l834,476r4,l842,480r4,l850,484r4,l858,488r4,l870,492r4,l882,492r8,l894,492r8,l906,492r4,l910,488r,l910,488r,-4l914,484r,l910,480r-4,-4l902,472r-4,-4l890,464r-4,-4l882,456r-8,l866,452r-4,l858,452r-8,l846,456r-4,l838,460r-4,l834,464xm842,500r,4l842,504r4,l846,504r,l850,508r,l850,508r8,l862,504r,l862,500r-4,l858,500r,l854,496r,l850,496r,l850,496r-4,l846,496r,4l842,500r,xm1017,492r,l1017,492r,4l1017,496r4,l1021,496r,4l1025,500r,l1029,500r,l1033,500r,l1033,500r4,l1037,496r4,l1041,496r,l1041,496r,-4l1041,492r,l1041,492r-4,-4l1033,488r-4,l1025,484r,l1021,484r-4,4l1017,492xm930,492r,4l930,496r,4l930,500r4,l934,500r4,4l938,504r4,l942,504r4,l946,504r4,l950,504r4,l954,500r,l954,496r,l954,496r-4,-4l950,492r-4,l946,492r,l942,492r-4,l938,492r-4,l934,492r-4,l930,492xm926,456r,4l926,464r,4l926,468r,4l926,476r4,l930,476r8,4l946,484r8,l962,484r4,l973,484r8,l989,488r4,l993,488r4,l997,484r4,l1001,484r,-4l1005,480r,-4l1005,476r,l1001,472r,l1001,472r,l1001,472r-4,-4l989,464r-4,-4l981,456r-8,-4l970,448r-8,l958,448r-4,l946,448r-4,l938,448r-4,l930,452r,l926,452r,4l926,456xm1244,397r,4l1244,405r4,4l1248,413r4,4l1256,417r4,4l1264,421r8,4l1279,425r8,4l1295,429r8,4l1311,433r8,l1331,429r,l1331,429r4,-4l1335,421r,l1335,417r,l1335,413r-8,-8l1319,401r-8,-8l1299,389r-8,-4l1279,385r-3,l1268,385r-4,l1256,385r,4l1252,389r,l1248,389r-4,4l1244,393r,l1244,397xm1279,444r,4l1283,448r,4l1287,456r4,l1295,460r8,l1307,460r,4l1307,464r4,l1311,460r,l1311,460r4,l1315,460r,-4l1315,452r-4,l1311,448r-4,l1307,444r-4,l1303,440r-4,l1295,440r-4,l1291,440r-4,l1283,440r,l1279,444xm1204,468r,4l1204,476r4,l1208,476r4,4l1216,480r,4l1220,484r,l1224,484r,l1228,484r,l1232,484r,l1236,484r,l1236,484r,-4l1236,480r,l1236,476r,l1236,476r,-4l1232,472r,l1228,468r,l1228,468r-4,l1224,464r-4,4l1216,468r,l1212,468r,l1208,468r,l1204,468xm1101,476r,4l1101,484r4,4l1109,488r4,4l1113,492r4,l1121,492r3,l1124,492r,l1128,492r,l1128,492r4,l1132,492r,-4l1132,484r-4,l1128,484r,-4l1124,480r,l1121,476r,l1117,476r-4,l1113,476r-4,l1105,476r,l1101,476r,xm1331,365r,l1331,365r,4l1331,373r,l1331,377r,4l1331,381r,4l1335,389r4,l1343,393r8,l1355,393r8,4l1371,397r4,l1379,401r4,l1387,405r,l1391,405r4,l1399,405r4,-4l1403,401r,l1407,397r-4,-4l1403,389r-4,-4l1399,381r-8,-8l1383,369r-4,-4l1367,361r-8,-4l1351,357r-4,l1347,357r-4,l1343,357r-4,l1335,361r,l1331,365xm1343,409r,4l1343,417r,l1347,421r4,4l1351,425r4,4l1355,433r4,l1359,433r4,l1363,433r4,4l1367,437r4,l1371,437r4,-4l1375,433r,-4l1375,429r,l1375,425r-4,l1371,425r,-4l1367,417r-4,-4l1359,413r-4,-4l1351,409r-4,l1343,409xm1395,333r-4,4l1391,341r,4l1395,349r,l1399,353r4,4l1403,357r8,4l1419,365r8,4l1431,373r3,l1438,373r4,4l1446,377r4,l1454,373r4,l1462,373r4,-4l1466,365r,l1466,361r,l1466,357r,-4l1466,353r-4,-8l1454,341r-4,-4l1442,329r-4,-4l1431,325r-8,-4l1415,321r-4,l1407,321r-4,l1403,325r-4,l1399,329r-4,l1395,333xm1419,385r,4l1419,389r4,4l1423,393r,l1427,397r,l1431,397r,l1431,397r3,l1434,401r4,l1438,401r,-4l1442,397r,l1442,397r,-4l1442,393r,l1442,389r,l1442,389r,-4l1438,385r,l1438,385r-4,l1434,381r,l1431,381r,l1427,381r,l1423,381r,l1423,385r-4,l1419,385xm1442,210r-4,4l1442,218r,4l1446,226r,4l1450,234r4,4l1458,238r8,4l1474,246r8,4l1490,254r8,4l1506,258r4,4l1514,258r4,l1522,258r4,-8l1526,246r,-8l1522,234r,-4l1518,222r,-4l1514,214r,-4l1510,206r,l1506,203r-8,-4l1494,199r-8,l1478,199r-8,l1462,199r,l1458,199r-4,l1450,199r-4,4l1446,203r-4,3l1442,210xm1514,262r,4l1510,266r,4l1510,270r,4l1510,274r,4l1514,278r,4l1518,282r,4l1522,286r4,4l1526,290r4,l1534,290r,l1538,290r,-4l1538,286r,l1538,286r,-4l1538,282r,l1538,278r,-4l1538,274r,-4l1538,270r-4,l1534,266r-4,l1530,266r-4,-4l1522,262r,l1518,262r,l1514,262xm1427,274r,l1427,278r-4,l1423,282r,l1423,286r,4l1427,290r4,8l1438,302r4,4l1450,310r8,4l1466,314r8,l1482,318r4,-4l1490,314r,l1494,314r4,-4l1502,310r,-4l1506,306r,-8l1506,294r,-4l1502,286r-4,-4l1494,278r-4,-4l1486,270r-4,l1474,266r-8,l1462,262r-8,l1446,262r-4,l1434,266r-7,8xm1466,329r,4l1466,333r,4l1466,337r4,l1470,341r4,l1474,341r4,l1478,341r4,l1486,341r,l1490,341r,l1494,341r,l1494,341r,-4l1494,337r,l1494,337r,-4l1494,333r-4,-4l1490,329r,l1486,329r,l1482,329r,-4l1478,325r,l1474,325r,l1470,325r,4l1470,329r-4,l1466,329xm1327,91r-4,4l1323,95r,4l1323,99r,4l1323,107r,l1323,111r,4l1323,115r4,4l1327,119r4,l1331,123r4,l1335,123r12,4l1355,127r8,-4l1371,123r8,-4l1387,119r12,l1407,119r,l1411,119r,l1411,115r4,l1415,115r4,-4l1419,111r,-4l1419,107r,-4l1419,103r-4,-4l1415,99r-4,-4l1411,95r-8,l1395,91r-8,-4l1379,87r-8,-3l1363,84r-8,l1351,84r-4,l1343,84r-16,7xm1415,131r-4,l1411,135r,l1411,139r,l1411,143r,4l1411,147r,4l1415,155r4,4l1423,163r4,4l1431,167r3,l1442,171r8,l1462,171r12,4l1482,175r4,l1490,175r,l1494,171r,l1498,171r,-4l1498,167r,-4l1498,155r-4,-4l1490,151r,-4l1486,143r-4,-4l1478,139r-8,-4l1466,135r-4,-4l1454,131r-4,l1442,127r-8,l1431,127r-4,l1427,127r-4,l1419,127r,l1419,127r-4,4l1415,131xm1498,187r,l1498,191r4,l1502,195r,l1506,195r,4l1510,199r,l1514,199r,l1518,199r,l1522,199r,-4l1522,195r4,-4l1526,191r-4,-4l1522,187r,-4l1518,183r,l1514,179r,l1510,179r-4,l1506,179r,l1502,183r,l1498,187xm1212,72r,l1212,76r,4l1212,80r,4l1212,84r4,3l1216,87r4,l1228,87r4,l1236,87r4,l1244,84r8,l1256,84r8,l1268,87r8,l1283,87r8,l1295,87r8,l1311,87r,-3l1311,84r4,l1315,84r,-4l1315,80r,l1319,76r,l1319,72r-4,l1315,68r,l1315,64r-4,l1311,64r-8,-8l1291,56r-8,-4l1272,52r-12,l1248,52r-4,l1236,56r-4,l1228,60r-4,l1224,60r-4,4l1220,64r-4,l1216,68r-4,l1212,72xm1311,56r,4l1315,64r4,l1323,68r4,4l1331,72r4,4l1343,76r4,l1351,72r,l1351,68r,l1351,68r,-4l1351,64r-4,-4l1343,60r,-4l1335,56r-4,-4l1327,52r-4,l1315,52r-4,l1311,56xm1419,99r4,4l1427,103r4,4l1434,111r4,l1442,111r4,l1450,111r,l1450,107r,l1450,107r,-4l1450,103r,l1450,99r-4,l1446,95r-4,l1438,95r-4,l1431,95r,-4l1427,91r-4,l1423,91r,l1419,95r,l1419,95r,4l1419,99xm1053,32r,l1057,36r,l1057,36r4,4l1065,40r4,l1073,40r4,l1081,44r,l1085,44r,l1089,44r,l1089,40r4,l1093,40r,-4l1093,36r,-4l1093,32r-4,-4l1089,28r,-4l1085,24r-4,l1077,24r-4,l1069,24r-4,l1061,24r-4,4l1053,32xm1236,32r,4l1236,36r,4l1240,40r,l1240,40r4,4l1244,44r4,l1252,44r4,l1260,44r4,l1268,44r,-4l1272,40r,-4l1272,36r,-4l1268,32r,-4l1264,28r,l1260,24r-4,l1256,24r-4,l1248,24r,4l1244,28r-4,l1236,28r,4xm1152,28r-8,4l1136,32r-4,l1124,32r-3,4l1113,40r,l1109,44r,l1105,48r,4l1105,52r,4l1105,60r,l1109,64r,4l1109,68r4,4l1117,72r4,l1124,72r4,l1132,72r4,l1140,72r8,4l1152,76r4,l1160,76r8,l1180,72r8,-4l1196,64r8,-8l1208,52r,l1212,48r,l1212,44r4,l1216,40r,l1216,36r-4,-4l1208,32r-4,-4l1200,28r-8,l1184,28r-8,l1168,32r-4,l1160,32r-4,-4l1152,28xm970,40r,l970,40r,4l970,44r,l970,48r,l970,48r3,4l973,56r4,l981,56r4,l989,56r4,4l997,60r,-4l1001,56r,l1005,56r,l1009,52r,l1009,48r4,l1009,44r,l1009,40r-4,l1005,40r-4,-4l1001,36r-4,l993,36r-4,l985,36r-4,l977,36r-4,l970,40xm854,40r4,8l862,52r4,8l874,64r4,l886,68r8,4l898,76r8,l914,76r4,l926,76r8,l946,76r16,-4l962,72r4,l966,68r4,l970,68r3,l973,64r,l970,60r,l966,56r,l958,52r-4,l946,52r-4,l934,52r-4,-4l922,44r-8,l906,40r-8,-4l894,32r-8,l882,28r-4,l874,32r-4,l866,32r,l862,32r,4l858,36r,l858,40r-4,xm425,28r,4l425,32r,4l429,36r,4l433,40r,l437,40r4,l441,40r4,l445,40r4,-4l449,36r,l449,32r,l449,28r,l449,28r,l445,24r,l445,24r-4,l437,24r,l433,24r-4,l429,24r-4,l425,28xm28,159r4,l32,159r,l32,159r,4l36,163r,l36,163r,4l44,167r,l44,167r,l44,167r,-4l44,163r,l44,163r-4,l40,163r,l40,159r,l28,159xm48,159r3,l51,163r,l51,163r,l51,167r,l51,167r,l51,167r,l48,167r7,4l63,171r8,l79,175r8,l95,179r8,l111,183r,-4l107,179r,l107,179r,l107,175r,l107,175r4,-4l99,167r,l99,171r,l99,171r,l99,175r,l99,175r,l99,175r-4,l95,175r-4,l91,175r,l87,175r,l87,175r,-4l87,171r-4,l83,171r,l83,167r,l83,167r,l83,167r4,l75,163r,l75,167r,l75,167r,l75,171r,l71,171r,l67,171r,l63,171r,l63,167r-4,l59,167r,-4l59,159r-4,l55,159r,l51,159r,l51,159r-3,xm8,167r,l8,167r4,l12,167r,l12,167r,l12,167r,4l12,171r,l12,171r,l12,171r-4,l8,171r,l8,171r,l4,171r,l4,167r,l4,167r,l4,167,,171r,l,171r,l,171r4,4l8,175r,l12,171r4,l16,171r4,l20,167r,l16,167r,l16,167r,-4l16,163r,l16,163r-4,l12,163r,l12,163r-4,l8,167r,xm139,183r,l139,183r,l139,183r,l139,187r4,l143,187r,l143,187r,l143,183r,l143,183r,l143,183r-4,l139,183xe" stroked="f">
                  <v:path arrowok="t" o:connecttype="custom" o:connectlocs="242,20;445,56;993,119;1069,84;886,222;1077,262;1156,242;1113,278;1148,353;1256,183;1001,175;1411,234;1180,444;1117,456;1089,472;783,452;667,440;357,345;290,310;226,258;171,210;123,183;687,504;930,524;1152,488;1470,385;1554,222;1391,48;1188,8;1033,4;858,12;727,0;473,413;445,413;747,496;604,460;652,452;834,460;1041,492;946,484;1287,429;1311,448;1208,468;1371,397;1375,429;1403,325;1450,234;1526,290;1506,306;1474,325;1371,84;1427,127;1232,87;1323,68;1419,95;1264,44;1168,76;1009,44;898,36;32,159;99,167;51,159;12,163" o:connectangles="0,0,0,0,0,0,0,0,0,0,0,0,0,0,0,0,0,0,0,0,0,0,0,0,0,0,0,0,0,0,0,0,0,0,0,0,0,0,0,0,0,0,0,0,0,0,0,0,0,0,0,0,0,0,0,0,0,0,0,0,0,0,0"/>
                  <o:lock v:ext="edit" verticies="t"/>
                </v:shape>
                <v:shape id="Freeform 5" o:spid="_x0000_s1029" style="position:absolute;left:139;top:28;width:1137;height:531;visibility:visible;mso-wrap-style:square;v-text-anchor:top" coordsize="1137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3u9cYA&#10;AADdAAAADwAAAGRycy9kb3ducmV2LnhtbESPW2vCQBSE3wX/w3IE33SjpV6iq7SlRaFPXp+P2WMS&#10;zJ4N2dWk/npXKPg4zMw3zHzZmELcqHK5ZQWDfgSCOLE651TBfvfTm4BwHlljYZkU/JGD5aLdmmOs&#10;bc0bum19KgKEXYwKMu/LWEqXZGTQ9W1JHLyzrQz6IKtU6grrADeFHEbRSBrMOSxkWNJXRsllezUK&#10;fs9vx8PhPj6W36v3SX3Hz91p3SjV7TQfMxCeGv8K/7fXWsFwHE3h+SY8Abl4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R3u9cYAAADdAAAADwAAAAAAAAAAAAAAAACYAgAAZHJz&#10;L2Rvd25yZXYueG1sUEsFBgAAAAAEAAQA9QAAAIsDAAAAAA==&#10;" path="m91,55r-7,l76,55r-4,l64,55r-8,l52,55r-8,4l40,59r-8,4l28,67r-8,4l16,79r-4,4l8,91,4,95,,99r,8l,111r,8l,123r,8l,135r4,4l8,147r12,7l32,162r12,8l56,182r12,8l80,198r8,4l91,206r8,4l107,210r8,4l127,218r12,4l151,226r12,4l171,234r12,l199,234r-12,-4l175,226r-8,-8l155,210r-8,-8l135,194r-8,-8l119,178r-4,-4l115,170r-4,-4l107,162r-4,-4l99,154r-4,-3l95,147r,l95,147r,l99,147r,l99,147r,4l103,151r,l115,162r8,12l135,190r16,8l163,210r16,12l187,226r8,4l203,230r8,4l211,234r,l211,234r,l211,234r,l215,234r,l215,230r,l215,230r4,l223,230r,4l227,234r4,l231,234r,4l235,238r,8l223,242r-12,l195,242r-12,-4l171,238r-16,-4l143,234r-8,-4l139,230r4,4l147,238r4,l155,242r4,l163,242r4,4l167,246r-4,4l163,250r-4,-4l155,246r,l151,246r-4,l143,242r-4,l135,238r-4,-4l127,234r-4,-4l123,226r-8,-4l107,222r-4,-4l95,214r-7,-4l80,206r-4,-4l68,198r-8,-8l68,198r8,8l88,214r7,8l107,226r8,8l123,238r12,8l139,246r4,4l147,250r4,4l155,258r8,4l167,262r4,4l179,266r4,l191,266r8,l207,266r4,l219,266r8,l231,262r,l235,262r4,-4l243,258r,-4l246,254r4,l250,250r4,l254,250r,l254,250r4,-4l258,246r,l262,246r,4l262,250r,l262,250r,4l262,254r,l254,258r-8,8l243,269r-8,4l227,277r-8,l215,277r-4,l211,277r-8,l215,281r12,l239,281r11,-4l262,277r8,-8l278,269r4,-3l286,262r4,-4l294,250r4,-4l302,238r4,-4l310,226r4,-8l318,214r4,-8l322,206r,l322,206r,l326,206r,8l326,218r,l326,222r-4,4l322,230r,4l318,238r-4,4l310,246r,4l306,258r-4,4l298,266r-4,3l290,269r,4l286,277r-4,l278,281r-4,l270,285r-4,l274,285r12,-4l294,281r8,-4l310,273r8,-4l326,266r8,-4l334,262r,l338,258r,l338,258r,l338,258r,l342,258r,l342,262r,l342,262r,4l338,266r,l334,273r-4,4l322,281r-8,4l310,289r-8,4l294,297r-8,l294,297r8,-4l314,293r8,-4l330,285r8,l346,281r8,-4l358,277r,l358,281r-4,l354,281r,4l350,285r,l342,289r-4,4l330,297r-8,4l314,305r-8,l298,309r-8,l250,309r8,4l266,313r4,4l278,317r8,l294,317r8,-4l310,309r,4l310,313r,l310,313r,l310,317r,l310,317r,l306,317r,l302,321r,l302,321r-4,l298,321r,l298,321r4,l302,325r,l302,325r,l302,325r-4,4l298,329r-4,4l290,333r,l290,333r,4l290,341r-4,8l282,361r-4,16l278,392r-4,12l278,420r,16l282,444r,8l286,456r,8l290,460r,-4l290,452r4,l294,448r4,-4l298,440r4,l302,440r,4l302,448r,l298,452r,4l298,456r-4,4l294,464r,4l294,476r-4,4l290,484r,8l290,496r4,4l290,503r,4l290,511r,4l294,519r,4l294,527r,4l409,531r,-8l413,515r4,-8l421,500r,-4l421,488r,-8l421,468r,-12l417,440r-4,-16l409,408r-4,-8l401,396r-3,-8l394,384r-8,-7l382,373r-8,-4l366,365r-4,l362,361r-4,l354,361r-4,l350,357r-4,l346,353r,l346,349r,l346,349r4,l350,345r,l350,345r8,l358,345r8,l366,349r4,l374,349r4,4l378,353r,4l378,357r,l378,357r,4l378,361r,l374,361r4,l378,361r,l378,361r,4l378,361r4,l382,361r,-4l382,357r4,l386,357r,l390,357r8,l401,361r4,4l409,365r,4l413,373r4,4l417,377r,l417,377r4,l421,377r4,l425,377r,l429,381r4,3l433,384r4,4l441,392r4,l445,396r4,4l449,400r,l449,404r-4,l445,404r,l445,408r-4,l441,408r-4,l437,408r-4,l433,408r-4,-4l429,404r-4,l425,400r-4,l421,396r,-4l417,392r,-4l417,384r,-3l417,384r-4,l413,384r,4l413,388r-4,l409,388r,l413,396r4,4l417,408r4,8l421,424r4,8l425,440r4,8l437,456r12,12l457,476r8,12l473,500r8,7l489,519r8,12l608,531r-8,l596,527r-4,l592,523r-4,-4l584,519r-4,-4l580,511r-4,-4l576,503r4,-3l580,500r4,l588,500r4,l592,503r4,l600,507r4,l608,511r,4l612,515r4,4l620,523r,l620,523r,4l620,527r,l616,527r,4l616,531r20,l636,527r,l632,523r,l632,519r,l636,515r,-4l636,511r4,-4l640,507r4,l648,503r,l652,503r4,l660,507r8,l672,511r4,4l680,519r8,4l692,527r4,4l731,531r-4,-4l723,523r-4,-4l719,515r-4,-4l715,507r,-4l715,496r,l715,496r,l715,496r,l719,492r,l719,492r8,l735,492r4,l747,496r8,4l759,500r8,3l775,503r4,l783,503r8,l795,503r4,l807,503r4,l815,507r,l815,507r4,4l819,511r,l819,515r,l819,519r-4,l815,519r,4l811,523r,l811,527r,l811,531r16,l827,527r4,l835,527r,l839,527r4,l847,527r4,l851,527r4,l855,527r,l859,531r,l862,531r,l902,531r,l898,531r,l898,527r-4,l894,527r,l894,527r-4,-4l890,523r-4,-4l886,519r,-4l886,511r,-4l886,507r4,-4l894,500r4,l902,496r8,l914,492r4,l922,492r4,l930,492r4,l938,492r,l942,492r4,l950,492r-8,-4l934,488r-8,-4l918,484r-4,-4l906,480r-8,l890,480r-8,l878,476r-8,-4l866,468r-7,-4l855,460r-8,l843,456r,l843,456r-4,l839,456r,l839,452r,l839,452r,l847,452r8,4l862,456r4,4l874,464r4,l886,468r8,4l906,468r-4,l898,464r-4,-4l890,456r-4,-4l882,448r-4,-8l874,436r4,4l878,440r,4l878,444r,l878,448r,l874,452r-4,l866,448r-7,-4l855,444r-4,-4l847,436r-8,-4l835,432r-4,-4l823,428r-8,-4l807,424r-4,l803,420r-4,l795,416r,l795,412r,-4l795,404r,l795,404r4,-4l799,400r4,l803,400r4,l807,400r8,l819,400r4,l823,404r4,l831,408r4,l839,408r-4,l827,404r-4,-4l819,396r-8,-4l807,392r-8,-4l795,388r-4,-4l787,381r-4,l783,377r,-4l779,369r,-4l779,361r-4,-4l767,353r-4,-4l755,345r-4,-4l747,337r-8,-4l735,333r-4,l731,333r,l735,333r,l735,333r4,l739,333r,4l739,337r4,l743,337r,l743,341r,l743,341r,l743,345r,l743,345r-4,4l739,349r-4,l735,349r-4,l731,349r-4,l723,345r,4l719,353r-4,4l715,357r-4,4l707,365r-3,l700,365r,4l700,369r4,l704,369r,4l704,373r,l700,377r,l700,377r-4,4l692,381r,l688,381r-4,l684,381r-4,-4l680,377r,l676,373r,l676,369r,l676,365r,l680,365r,l680,361r,l680,361r4,l684,361r-4,l680,357r-4,-4l676,353r,-4l676,345r,-4l676,337r,-4l676,333r,-4l680,329r,-4l680,325r,-4l684,321r-4,l676,321r-4,l668,321r,l664,321r-4,l656,321r-4,-4l652,317r-4,-4l648,313r,-8l644,301r,-8l648,285r,-4l648,273,620,254r,4l616,258r,l616,258r,l612,258r4,l620,262r,l624,262r4,4l628,266r4,3l632,269r,l632,273r,l632,273r-4,l628,277r,l628,277r-8,l616,277r-4,l608,273r-4,l600,273r-4,-4l592,266r-4,l584,266r-4,l576,266r-4,l568,266r-4,-4l564,258r,l564,258r,l564,254r,l564,254r,-4l564,250r,l564,246r4,l572,246r,l576,246r,l580,246r24,8l600,250r-4,l592,250r,l588,246r-4,l580,242r,l580,238r-4,-4l576,234r,-4l576,226r,l576,222r,l576,222r,4l576,226r-4,l572,230r,l568,230r,4l564,234r-8,l552,230r-3,l545,226r-4,l537,222r-4,-4l533,214r-4,-4l529,202r4,-4l529,194r,l529,190r-4,l525,190r-4,l497,182r-8,-8l481,166r-8,-4l465,158r-8,-7l449,147r-8,-8l433,131,409,119r,-4l409,115r,-4l409,111r-4,-4l405,107r-4,l401,103r,l401,107r-3,-4l390,99r-4,-4l382,91r-4,-4l370,87r-4,-4l362,83r-4,-4l358,75r-4,l350,75r-4,l342,71r-4,l330,71r,l326,67r,l322,63r-8,l310,63r-8,-4l294,59r-4,-4l282,51r-8,-4l270,47r-4,-4l266,39r-4,-4l258,35r-4,-3l254,28r-4,l250,24r-4,-8l243,12r-8,l231,8,227,4r-4,l215,4r-4,l195,,183,4r-12,l159,4r-4,l151,8r-4,4l143,16r-8,4l127,28r-12,7l107,43r-4,4l99,51r-4,l91,55xm195,531r,l191,527r-4,l187,527r-4,l183,527r-4,-4l175,523r,l171,523r-4,l167,523r-4,l163,527r-4,l159,531r36,xm1137,531r,l1137,531r-4,l1133,527r,l1133,531r,l1137,531xm1065,531r,-4l1061,527r,-4l1057,523r,-4l1053,519r,-4l1053,511r-12,l1033,507r-8,l1017,503r-11,-3l998,500r-8,-4l978,496r4,l982,500r,l986,500r,l986,500r,3l990,503r,l990,507r-4,l986,511r,l986,515r,l982,515r-4,4l970,523r-8,l954,523r-8,l938,527r-4,l926,531r72,l998,531r,-4l998,527r,l998,527r,l998,523r,l1002,519r8,l1017,519r4,l1029,523r8,l1041,523r8,4l1053,531r12,xm819,503r,4l819,507r4,4l823,511r,4l827,519r,l831,519r4,4l835,523r4,l843,523r4,l847,523r4,-4l855,519r,l855,515r,l855,511r,l855,511r,-4l855,507r-4,-4l847,503r-4,-3l839,500r-4,l827,500r-4,l819,503xm640,400r,l636,400r,l636,404r-4,l632,404r,l632,408r,l632,408r,4l632,412r4,4l636,416r,l640,416r4,4l648,420r8,4l660,420r8,l672,420r8,l684,416r,4l680,420r,4l680,424r,l680,428r,4l680,432r8,4l692,436r4,4l704,444r3,4l715,448r,l719,448r4,l727,448r4,-4l739,440r4,l751,436r4,-4l759,428r4,l763,424r,-4l763,416r-4,l755,412r-4,l747,408r,l739,408r,l735,408r-8,l723,412r-4,l715,416r-8,l704,416r-4,l692,416r4,l696,412r4,l700,412r,-4l704,408r,-4l704,404r,-4l704,400r,-4l704,396r,-4l704,392r,-4l704,388r-4,-4l700,384r-4,l692,381r-4,l688,381r-4,l680,384r-4,4l672,388r-4,4l664,396r-8,l652,400r-4,l640,400xm612,440r,4l612,452r4,4l620,460r4,8l632,472r8,8l652,484r8,8l668,496r8,l680,500r8,l692,496r8,l704,496r3,-4l715,492r4,-4l719,488r4,-4l723,480r,-4l723,472r,-4l723,468r-8,-8l711,456r-4,-4l700,448r-4,l688,444r-4,-4l676,436r-8,l664,436r-8,-4l648,432r-8,l632,432r-4,l620,432r,l616,432r,4l616,436r-4,l612,436r,4l612,440xm755,456r-4,l751,460r,l751,464r4,4l755,468r,4l755,472r4,4l763,476r4,l771,476r8,-4l787,464r4,-4l799,456r4,l807,452r4,l815,452r4,l823,452r,l827,448r4,l831,448r4,-4l835,440r,l835,436r,l831,436r-4,-4l827,432r-4,l823,432r-12,l803,432r-12,4l783,436r-8,4l767,444r-4,l759,448r-4,4l755,456xm723,456r,4l723,460r,4l723,464r,4l727,468r,l727,472r4,l731,476r4,l735,476r4,l743,476r,l747,472r,l751,468r,l751,464r-4,l747,460r,l747,456r-4,-4l739,452r,l735,452r-4,l727,452r,l723,456xm775,476r-4,4l771,480r-4,l767,484r,l767,488r,l767,492r4,4l775,500r8,l787,500r8,l799,500r8,l811,500r4,l823,500r4,-4l831,496r4,l843,492r4,4l851,496r4,l859,500r7,l870,500r4,l878,500r4,l886,496r4,l890,496r,-4l890,492r,l890,488r,l890,488r-8,-8l870,476r-15,l843,472r-16,-4l815,468r-16,l795,472r-8,l779,476r-4,xm731,353r-4,4l723,365r-4,4l719,373r-4,4l715,384r,4l715,396r4,l723,396r4,l727,396r8,l739,392r8,l755,388r,4l759,392r4,l767,396r,l767,396r4,l771,396r4,l775,396r4,l779,396r,l783,392r,l783,388r,l783,384r,-3l783,381r-4,-4l775,373r-4,-4l767,365r,-8l759,357r-4,-4l751,349r-4,l747,349r-4,l739,349r-4,l735,353r-4,l731,353xm751,404r,l751,408r,l755,408r,4l759,412r,l763,412r,l767,412r,4l771,416r4,l775,416r4,l779,416r4,-4l783,412r,l783,408r,l783,408r,-4l779,404r-4,l775,400r-8,l763,396r-4,l755,396r,4l751,404xm437,305r-4,4l433,313r,4l437,321r,8l441,333r4,8l453,349r4,4l461,361r,4l465,369r,l465,373r4,4l473,381r,l477,384r4,l485,388r4,l493,388r4,-4l505,381r4,-4l517,373r4,-4l525,365r4,l529,361r,-4l529,353r,l529,349r,-4l529,341r4,4l533,345r,4l537,349r,4l541,361r,4l545,369r,l549,369r3,l556,369r-4,4l545,377r-4,4l533,384r-4,l529,388r-4,l525,392r-4,4l521,400r,l525,404r,8l529,420r8,8l541,436r8,4l556,448r4,8l564,460r4,4l572,464r,l576,464r4,l580,464r4,l584,464r4,l588,464r,l588,464r4,l592,460r,l592,464r,4l592,468r,4l596,476r,l600,476r4,4l604,480r4,l608,480r4,l612,480r4,l616,480r4,l620,476r,-4l620,468r-4,-4l612,464r,-4l608,456r,-4l604,452r,l604,452r,l600,452r,l600,452r4,-4l608,440r,-4l612,428r4,-4l616,416r,-4l616,408r-4,l612,404r-4,l604,400r,-4l600,396r,-8l596,384r-4,-7l588,373r-4,l584,369r-4,l576,369r-4,l572,365r,l568,365r,l568,365r-4,l564,365r,-4l568,357r,-4l568,353r-4,-8l560,337r-4,-4l552,325r-3,l549,321r-4,-4l545,313r,-4l541,309r,l537,305r-4,l529,305r-4,l525,305r-4,l521,309r-4,l517,309r,4l517,313r-4,l513,317r,l513,317r,4l513,321r,l513,321r,l517,325r,l509,317r-8,-4l493,305r-4,-8l485,297r-4,-4l477,293r-4,-4l469,289r-8,l457,289r-4,l449,293r,l445,293r-4,4l441,297r-4,4l437,301r,4xm556,281r-4,4l552,289r-3,4l549,297r-4,4l545,305r,4l549,313r3,4l552,317r4,4l560,321r4,l568,321r4,4l572,325r,l572,325r-4,l568,325r,4l564,329r,l564,333r,l568,337r,l572,341r,4l572,345r4,4l576,349r4,l580,353r,l584,353r,l588,353r,l592,353r,-4l592,349r,-4l596,345r,-4l596,341r-4,-4l592,337r,l588,333r,l588,329r-4,l584,325r-4,l580,325r4,l592,321r4,l604,321r8,-4l616,313r4,-4l624,305r,-4l628,301r,l632,301r,4l636,305r,l640,305r,-4l640,301r4,l644,297r,l644,293r,l644,293r,-4l644,289r,l640,289r,-4l640,285r,l636,285r,l636,285r-4,l632,285r-4,l628,285r,4l624,289r,l624,293r,l624,293r,l624,293r-4,-4l616,285r-8,-4l604,277r-8,l588,273r-4,l576,269r-4,l572,269r-4,l564,273r-4,l560,273r-4,4l556,281xm612,373r,4l608,377r,l608,377r-4,4l604,381r,l600,384r,l604,388r,l608,392r,l608,392r4,4l612,396r4,l620,396r4,4l628,400r4,l640,396r8,-4l652,392r8,-4l668,388r,l668,384r4,l672,381r,l672,377r,l672,373r-4,l668,373r,-4l664,369r,l660,369r,-4l660,365r-8,4l648,369r-8,l636,369r-8,4l624,373r-4,l612,373xm600,357r,4l604,361r,l604,365r4,l608,365r,4l612,369r8,l628,369r8,l644,365r4,l656,361r4,-4l668,349r,l668,345r,-4l668,341r,-4l668,337r,-4l664,333r-4,-4l656,329r-8,-4l644,321r-4,-4l636,317r-4,-4l624,313r-4,4l616,321r-4,4l608,333r-4,4l600,345r,8l600,357xm398,250r,4l398,262r,4l401,269r,8l405,281r,4l405,293r,l409,297r,l409,301r4,l413,301r4,l417,301r8,l429,301r4,-4l437,293r4,l445,289r4,-4l453,285r4,-4l457,277r,l457,273r-4,-4l449,266r-4,-4l441,258r-4,-4l433,246r,l429,246r,-4l429,242r-4,l425,242r-4,l421,238r-4,l413,238r-4,4l405,242r,l401,242r-3,4l398,250xm497,230r,8l497,242r,4l501,250r,4l505,258r,8l505,269r-4,l497,266r-4,l489,262r-4,l481,262r-4,l473,262r,l469,266r,l469,266r,3l469,269r,4l469,273r4,4l477,281r4,4l485,289r4,l493,293r4,4l501,301r4,l509,301r4,l517,301r8,l529,301r4,-4l537,297r4,l541,297r,-4l541,293r,l541,289r,l541,285r-4,l533,281r,l529,281r-4,l521,277r-4,l513,277r8,l525,277r8,l541,273r8,l552,273r4,-4l560,269r,-3l564,262r-4,-4l560,254r-4,-4l552,246r-7,-4l541,238r-4,l533,234r-4,-4l529,230r-4,l525,226r-4,l521,226r-4,-4l517,222r-4,l513,222r-4,4l505,226r,l501,226r-4,4l497,230xm425,218r,4l425,226r4,4l433,234r,4l437,242r,4l441,250r,4l445,254r,4l445,258r4,l453,258r,l457,258r,l461,258r4,l469,258r,l473,254r,l477,250r,-4l477,246r-4,-4l473,242r,l469,238r-4,l465,238r-4,-8l461,226r-4,-4l453,218r-4,l445,214r-8,-4l433,210r,l429,210r,l429,210r,4l425,214r,l425,218xm366,151r,7l370,162r,4l374,170r4,4l378,178r4,l386,182r4,4l386,186r,l386,190r-4,l382,194r,l382,194r-4,4l382,202r,4l382,214r,4l382,222r,4l382,234r,4l386,238r4,l390,238r4,l398,238r3,-4l405,234r,4l409,234r,l413,234r,l417,234r,-4l417,230r,-4l417,222r,-4l413,214r,-4l409,206r-4,-4l405,198r,-8l405,190r-4,l401,186r-3,l398,182r,l398,182r,-4l398,174r,-4l398,166r,-4l398,158r,-4l398,151r-4,-4l390,147r,-4l386,143r,l382,143r-4,l378,147r-4,l374,147r-4,l370,147r,l366,151r,l366,151r,xm441,170r,4l437,178r,4l441,186r,4l441,194r4,4l445,202r4,l449,206r4,4l453,210r,4l457,218r,l461,222r,l461,222r,l461,226r,l465,226r,l465,226r,l465,226r,l469,226r,l473,226r,l477,226r,l477,230r8,-4l489,226r4,l497,222r,l501,218r4,-4l509,214r,l513,214r,4l513,218r4,l517,218r4,l525,218r,l525,218r,l529,214r,l529,210r,l525,210r,-4l525,206r-4,l521,202r,l521,202r-4,-4l517,198r,l513,198r,l513,202r,l509,202r,l509,202r-8,-4l497,190r-8,-4l485,182r-8,-8l469,170r-4,l465,166r-8,l453,166r,l453,166r-4,l449,166r-4,l445,166r,4l441,170xm386,119r,4l386,127r,l386,131r4,4l398,139r3,8l405,151r4,l409,154r,4l409,162r4,l417,166r,l421,166r4,l429,166r4,l437,166r,-4l441,162r,-4l445,158r,-4l445,154r,-3l445,147r-8,-4l433,139r-4,-4l425,131r-8,-4l413,123r-4,-4l401,115r,l398,111r,l394,111r-4,4l390,115r-4,l386,119xm405,178r,l405,182r,l405,186r4,4l409,190r,4l413,194r,l417,194r,l421,194r4,l425,194r4,l429,194r4,l433,194r,-4l433,190r,l433,186r,l433,186r-4,-4l429,178r-4,l421,174r-4,l413,174r-4,l405,178xm350,95r,4l350,99r,l350,103r4,l354,107r4,l358,107r,4l362,111r4,4l370,115r4,l378,115r4,l382,115r4,l386,111r,l390,107r,l390,107r-4,-4l386,103r-4,-4l378,95r,l370,91r-4,l362,91r-4,l354,91r-4,4xm318,99r-4,4l314,111r,4l318,119r,8l326,139r4,8l338,154r4,8l346,170r4,4l354,182r4,8l358,194r,8l362,206r-4,8l358,222r-28,20l330,242r,l330,246r,l330,246r,l334,246r,l338,246r4,l346,246r4,-4l358,242r,-4l362,234r4,l370,226r,-4l374,218r,-8l374,206r,-8l374,194r-4,-8l370,186r,-4l366,178r,l366,174r-4,-4l362,166r,-4l358,154r-8,-3l346,143r-8,-8l334,127r-4,-8l326,111r,-12l326,99r-4,l322,95r,l318,95r,l318,99r,xm330,158r,4l330,170r,4l330,178r,8l334,190r,4l334,198r-4,28l338,226r,l342,222r,-4l346,218r,-4l346,206r4,l346,198r,-4l342,186r,-4l338,174r,-4l334,162r-4,-4l330,158xm243,55r,4l246,67r,4l250,75r4,4l254,83r8,4l266,91r12,8l286,111r4,4l294,123r4,4l302,135r,8l306,147r,7l306,162r,4l306,174r,8l302,190r,l302,194r,4l302,198r,4l298,202r,4l298,210r,l302,210r,l302,210r4,l306,210r,l310,210r,-8l314,198r4,-8l322,186r,-8l326,174r,-8l322,158r,l322,154r,-3l322,151r,-4l322,147r,-4l322,139r-4,-8l314,123r-8,-8l302,107r-4,-8l290,91r-8,-4l274,79r-4,l266,75r-4,-4l258,67r-4,-4l250,59r-4,l243,55xm334,373r,4l334,381r4,3l342,388r4,l350,392r8,l362,396r,4l366,404r4,l374,408r4,l382,412r4,l390,412r,-4l394,408r,l398,408r,l398,404r,l398,400r,l398,396r,-4l398,392r-4,-4l394,384r-4,-3l390,381r-8,-4l374,373r-8,l362,369r-8,-4l346,365r-4,l338,369r,l334,373xm445,416r4,8l453,428r,4l457,436r4,4l465,444r4,4l469,448r4,4l477,452r,l481,452r,4l481,456r,4l481,460r4,l485,464r4,l493,460r,4l497,464r,4l497,468r,4l501,476r,l509,480r4,4l513,488r4,4l521,496r4,4l529,500r4,l533,500r4,l541,496r,l541,496r,-4l541,492r,-4l541,488r,l537,480r-4,-4l529,476r-4,-8l517,468r-4,-4l509,460r-4,-4l505,456r-4,l501,456r,l497,456r,l497,456r,4l497,456r,l497,456r-4,-4l493,452r,l493,448r-4,l489,448r,l489,452r,l489,452r,l489,452r,4l493,456r,l493,456r,l493,460r,l489,460r,l489,460r-4,-4l485,456r,l485,452r,l485,452r,l485,452r,-4l485,448r,l485,448r,-4l485,440r-4,l481,436r-4,-4l473,424r-4,-4l461,416r-4,-4l453,408r,l453,412r-4,l449,412r,l445,412r,4l445,416xm545,492r,l545,496r,l545,500r,l545,503r,l545,507r4,l552,511r,l556,511r4,l564,511r4,l572,511r,l576,507r,l576,507r,l576,503r,l576,503,560,492r4,l560,492r,l556,492r,l552,492r,l549,492r-4,xm95,87r-4,l88,87r-4,4l80,91r-4,l68,91r-4,l60,91r,l60,87r-4,l56,83r-4,l48,83r,l44,83r4,l48,87r,l52,87r,l56,91r,l56,95r4,l68,95r4,l76,95r8,-4l88,91r3,l99,95r8,-4l115,87r8,-4l131,75r8,-4l147,67r8,-4l163,59r8,-4l175,55r8,l187,55r8,l203,59r4,l215,59r,l215,63r4,l219,67r,l219,67r,4l223,71r,l223,75r4,l227,79r,4l227,83r,4l231,91r-4,l227,91r,l223,91r,l223,91r,4l223,95r,l223,95r,4l227,99r,l227,103r,l227,103r,4l223,107r,l223,107r,l223,111r4,l227,111r,4l227,115r,4l227,119r,l227,119r-4,l223,119r,l223,115r,-8l219,103r-4,-4l211,95r-4,-4l203,87r-4,-4l195,79r-8,l183,79r-4,l171,79r-8,4l155,83r-8,4l139,91r-12,l127,95r-4,l119,99r-4,l111,103r-4,l107,107r-4,4l103,115r,l103,119r,4l107,127r4,8l115,139r8,4l127,147r4,4l131,151r4,l135,151r,l135,151r,l135,154r4,l139,154r4,l143,158r,l147,158r,l151,162r,l155,162r,4l159,166r,l163,166r4,l167,170r4,l171,170r4,l175,170r4,l183,170r,4l183,174r,l187,178r,l191,178r,l195,178r,l199,178r,-4l195,174r,l195,174r,l195,174r,-4l191,170r,4l187,174r,l187,170r,l183,170r,l183,170r-4,l179,166r,l179,166r,l175,162r,l179,162r,l179,162r,4l183,166r,l183,166r,l187,166r,l187,162r,l187,162r,l187,162r,-4l187,158r,l187,158r,l187,158r,4l187,162r4,l191,162r,l191,158r4,l195,154r,l199,154r4,l203,154r4,-3l211,151r,-4l211,147r4,-4l215,139r,l219,135r,l223,135r,l223,131r4,l227,131r4,-4l231,127r4,l235,123r,l235,119r4,l239,119r4,-4l243,115r,l246,107r,-4l246,99r,-4l246,91r,-4l246,83r-3,-4l243,75r,-4l239,67r-4,-4l231,59r-4,-4l223,55r-4,-4l211,51r-8,l195,47r-8,l175,47r-8,4l159,51r-4,4l147,59r-8,4l131,67r-4,4l119,75r-8,8l103,83r-8,4xm32,79r,4l32,79r,l32,83r4,l36,83r4,l40,83r,l40,79r,l40,79r,l40,79r-4,l36,79r,-4l36,75r-4,l32,79r,l32,79r,xm12,83r4,l16,83r,l16,83r4,l20,83r,l20,79r,l24,79r,l24,79r-4,l20,79r,l16,79r,l16,79r-4,4xm4,111r,l4,111r,l4,115r,l4,115r,l4,119r4,l8,111r,l12,107r4,-4l16,103r4,-4l20,99r4,-4l28,95r,l28,95r,l24,95r,l20,95r,l20,95,4,111xm12,111r,4l16,115r,l20,115r,l20,115r4,l24,115r,l28,111r,l28,111r,l28,111r,-4l28,107r,l28,103r-4,l20,103r,l16,103r,4l16,107r-4,4xm282,190r,l282,190r-4,4l278,194r,l274,194r,l278,198r,l278,198r,-4l282,194r,l282,194r,-4l282,190r,l282,190r4,l286,190r,l286,190r,l286,186r,l286,186r,l286,186r,-4l286,182r-4,l282,182r,l282,182r,4l282,186r,l282,190r,l282,190r,xm243,194r,l243,190r,l243,194xm243,198r,l243,198r,l243,198r,l243,198r,l243,198r,l243,198r,l243,198xm274,206r,l274,206r,l274,206r,l274,206r4,-4l278,202r-4,l274,202r,l274,202r,l274,206xm239,202r,l243,202r,l243,202r,l243,202r-4,l239,202xm282,210r,l282,210r,l282,210r,l286,210r,-4l286,206r,l286,206r-4,l282,206r,l282,202r,l282,202r,4l282,206r,l282,206r,l282,210r,xm270,214r,l270,214r,l270,214r,l270,214r,l274,214r,l274,214r,l274,214r,l274,214r,4l274,218r,l274,218r-4,l270,218r,l270,218r,l266,222r,l266,222r4,l270,222r,-4l270,218r4,l274,222r,l274,222r,-4l278,218r,l278,218r,l278,214r,l278,214r,l278,214r,l278,214r-4,l274,214r,-4l274,210r,l274,210r-4,l270,210r,4xm274,226r4,l278,226r,l278,222r4,l282,222r,l282,222r,-4l282,218r-4,l278,218r,4l278,222r-4,l274,226xm270,222r,l270,226r,l270,226r-4,l266,226r,l266,226r-4,l262,222r,4l262,226r-4,l258,226r,l258,226r4,l262,226r,l262,226r,l262,230r8,l270,230r,l270,230r,l266,230r,4l266,234r-4,l266,234r,l270,234r,l270,234r4,l274,234r,-4l274,230r,l274,230r,l270,230r,-4l274,226r,l274,226r,l270,222r,l270,222xm250,234r4,l254,234r,l258,234r,l258,234r,l262,234r,l258,234r,l258,234r-4,l254,230r,l254,230r,l254,230r-4,l250,230r,4xm239,238r,l239,238r,l239,238r4,l243,238r,l243,238r,l246,238r,l246,238r,-4l246,234r,l246,234r-3,l243,234r,l243,234r,l243,234r-4,l239,234r,l239,234r,l239,238xm250,242r4,l254,242r,l258,242r,l258,242r4,l262,238r,l262,238r-4,l258,238r,l254,238r,l250,238r,4l250,242xm235,242r4,l239,242r4,l243,242r,l246,242r,l246,242r,l246,242r-3,l243,242r,l239,242r,l235,242xm187,166r,l187,170r,l187,170r4,l191,170r,l191,170r,l191,166r,l191,166r,l191,162r,4l187,166r,l187,166xm199,174r,l199,174r,l203,178r,l203,178r,l207,178r,l207,174r,l207,174r-4,l203,174r,l199,174xm211,182r8,l215,178r,l215,178r-4,l211,178r,l211,178r,4l211,182xm223,178r,l223,178r,4l223,182r,l223,182r,l227,182r,l227,182r,l227,178r,l227,178r,l227,178r-4,l223,178r,l223,178r,xm231,182r,l231,186r4,l235,186r,l239,186r,l243,186r,l243,186r-4,l239,186r,l239,186r-4,-4l235,182r,l235,182r,l231,182r,l231,182r,l231,182xe" stroked="f">
                  <v:path arrowok="t" o:connecttype="custom" o:connectlocs="99,154;167,246;250,250;314,242;358,281;278,377;394,384;417,377;437,456;656,503;811,531;898,480;803,420;743,337;684,361;628,277;568,234;326,67;159,527;998,527;632,408;704,416;723,480;835,440;767,484;723,396;775,416;533,345;612,480;552,325;545,309;624,305;608,377;612,369;453,285;493,293;505,226;374,170;398,162;489,226;386,119;421,194;314,111;326,99;306,182;358,392;493,464;493,456;576,507;163,59;223,119;163,166;187,158;223,55;20,79;16,107;243,198;270,214;282,222;270,226;239,234;199,174;239,186" o:connectangles="0,0,0,0,0,0,0,0,0,0,0,0,0,0,0,0,0,0,0,0,0,0,0,0,0,0,0,0,0,0,0,0,0,0,0,0,0,0,0,0,0,0,0,0,0,0,0,0,0,0,0,0,0,0,0,0,0,0,0,0,0,0,0"/>
                  <o:lock v:ext="edit" verticies="t"/>
                </v:shape>
                <v:shape id="Freeform 6" o:spid="_x0000_s1030" style="position:absolute;left:199;top:198;width:1260;height:337;visibility:visible;mso-wrap-style:square;v-text-anchor:top" coordsize="1260,3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KENMQA&#10;AADdAAAADwAAAGRycy9kb3ducmV2LnhtbERPz0/CMBS+m/g/NM+Em3QjBM2gEFEkkHBhwv2xPrbJ&#10;+jraCsO/nh5MPH75fk9mnWnEhZyvLStI+wkI4sLqmksFu6/P51cQPiBrbCyTght5mE0fHyaYaXvl&#10;LV3yUIoYwj5DBVUIbSalLyoy6Pu2JY7c0TqDIUJXSu3wGsNNIwdJMpIGa44NFbb0XlFxyn+MguH6&#10;sFns1h95+ruvzxs3X3btt1Gq99S9jUEE6sK/+M+90goGL2ncH9/EJy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7ihDTEAAAA3QAAAA8AAAAAAAAAAAAAAAAAmAIAAGRycy9k&#10;b3ducmV2LnhtbFBLBQYAAAAABAAEAPUAAACJAwAAAAA=&#10;" path="m1236,203r-8,4l1220,214r-8,4l1208,222r-8,4l1192,234r-8,4l1176,242r-4,8l1172,254r-4,12l1164,274r,4l1164,286r-4,8l1160,302r,4l1160,310r4,l1168,314r,4l1172,318r4,4l1176,322r,-4l1176,310r,-4l1172,298r,-4l1172,290r4,-8l1176,278r4,-4l1180,266r,-4l1184,254r4,-4l1192,246r,-4l1196,242r4,-4l1204,238r4,-4l1216,230r4,-4l1228,222r4,-4l1240,214r4,-3l1252,211r,-4l1252,207r4,-4l1256,203r,-4l1256,199r,-4l1252,195r,-4l1248,191r,l1244,195r-4,l1240,199r-4,4l1236,203xm1152,250r,8l1152,262r,4l1148,270r,8l1148,282r,4l1144,290r,l1148,290r,4l1148,294r,l1148,294r4,l1152,294r,-8l1156,278r,-8l1160,262r,-8l1164,246r4,-8l1172,234r,-8l1172,222r,-4l1176,214r,-3l1176,207r4,-4l1180,199r,-4l1176,199r-4,8l1168,214r-4,8l1160,230r-4,8l1152,242r,8xm1105,222r,8l1105,234r,4l1108,246r4,4l1116,254r4,4l1120,262r20,20l1140,274r,-4l1136,266r,-4l1132,254r,-4l1124,246r-4,-4l1120,242r-4,-4l1116,234r-4,-4l1112,230r,-4l1108,226r-3,-4xm1204,310r-4,l1200,306r-4,4l1196,310r,l1192,310r,l1192,314r,4l1192,322r-4,4l1188,326r,4l1188,333r,l1188,337r4,l1196,337r,l1196,333r4,-3l1200,330r,-4l1200,326r4,-4l1208,322r4,l1220,322r8,-4l1232,314r8,l1244,310r8,l1256,310r,-4l1256,306r4,l1260,306r,l1260,302r-4,l1252,302r-8,4l1236,306r-8,l1224,310r-8,l1208,310r-4,xm278,48r4,-4l282,40r,-4l282,32r,-4l278,24r,-4l278,16r,l278,20r,4l278,28r,8l278,40r,4l278,48xm250,64r,l254,64r,l254,60r4,l258,60r,-4l258,56r-8,8xm282,72r4,l290,68r,l294,64r4,l298,60r4,l302,56,282,72xm155,68r,l159,68r,l159,68r,l163,68r,l163,68r,l163,68r,l159,68r,-4l159,64r,l155,68xm167,68r,l167,68r,l167,68r,l167,68xm226,96r4,l230,96r4,-4l234,92r4,-4l238,88r,-4l242,80r-4,4l238,88r,l234,92r,l230,92r,4l226,96xm107,99l99,96r-4,l107,99xm147,103r4,l151,103r4,l155,103r4,l159,103r4,l163,99r,4l159,103r-4,l155,103r-4,l151,103r-4,l147,103xm111,103r4,l115,103r,l119,103r,l119,103r4,l123,103r,l123,103r-4,l119,103r-4,l115,103r,l111,103xm222,119r-8,l210,123r-8,l198,123r-4,4l190,127r-7,l175,127r8,l194,127r8,l210,123r8,l226,123r8,-4l242,119r,-4l246,115r4,l250,111r4,l254,111r4,-4l258,107r-4,l250,111r-4,l242,115r-8,l230,119r-4,l222,119xm183,119r3,l190,119r,l194,119r,l198,119r4,l202,115r-19,4xm155,119r,l159,119r,l159,119r4,l163,119r,l167,119r-4,l163,119r,l159,119r,l159,119r-4,l155,119xm214,127r-4,4l214,127xm214,135r4,l222,135r8,l234,135r4,l242,131r4,l250,131r-4,l242,131r-4,l234,131r-4,l222,131r-4,4l214,135xm218,151r16,l222,151r-4,xm274,r,8l274,xm4,36r12,8l24,52r11,8l47,68r8,8l67,80r12,8l91,96,87,92r-4,l83,88r-4,l75,84,71,80r-4,l63,76r,l55,68,47,64,39,60,31,52,24,48,16,40,8,36,,28r4,8xm214,155r,4l218,159r,l222,159r,l222,159r4,l226,159r,l222,159r,l222,159r-4,l218,159r-4,-4l214,155xe" stroked="f">
                  <v:path arrowok="t" o:connecttype="custom" o:connectlocs="1192,234;1164,278;1168,314;1176,306;1180,266;1200,238;1240,214;1256,199;1244,195;1152,262;1144,290;1152,294;1168,238;1176,207;1164,222;1105,234;1140,282;1124,246;1112,226;1196,310;1188,326;1196,337;1204,322;1244,310;1260,306;1224,310;282,36;278,20;250,64;258,56;294,64;155,68;163,68;159,64;167,68;238,88;234,92;95,96;159,103;155,103;115,103;123,103;111,103;190,127;218,123;250,111;246,111;186,119;202,115;163,119;159,119;214,127;242,131;230,131;218,151;35,60;83,92;63,76;8,36;222,159;222,159" o:connectangles="0,0,0,0,0,0,0,0,0,0,0,0,0,0,0,0,0,0,0,0,0,0,0,0,0,0,0,0,0,0,0,0,0,0,0,0,0,0,0,0,0,0,0,0,0,0,0,0,0,0,0,0,0,0,0,0,0,0,0,0,0"/>
                  <o:lock v:ext="edit" verticies="t"/>
                </v:shape>
                <v:shape id="Freeform 7" o:spid="_x0000_s1031" style="position:absolute;left:250;top:123;width:942;height:452;visibility:visible;mso-wrap-style:square;v-text-anchor:top" coordsize="942,4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KFRcUA&#10;AADdAAAADwAAAGRycy9kb3ducmV2LnhtbESPQWvCQBSE74L/YXlCb7pJDlWjqxRBEEwRtVCPj+wz&#10;ic2+jdmtxn/vFgoeh5n5hpkvO1OLG7WusqwgHkUgiHOrKy4UfB3XwwkI55E11pZJwYMcLBf93hxT&#10;be+8p9vBFyJA2KWooPS+SaV0eUkG3cg2xME729agD7ItpG7xHuCmlkkUvUuDFYeFEhtalZT/HH6N&#10;gh1mFF3cNdmd1lM33n5PPvdZptTboPuYgfDU+Vf4v73RCpJxHMPfm/AE5OI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UoVFxQAAAN0AAAAPAAAAAAAAAAAAAAAAAJgCAABkcnMv&#10;ZG93bnJldi54bWxQSwUGAAAAAAQABAD1AAAAigMAAAAA&#10;" path="m891,436r8,4l902,444r4,4l914,448r8,4l930,452r4,-4l942,448r-4,-4l938,440r-4,-4l930,436r-8,-4l918,432r-4,l910,428r-4,l902,428r-3,l899,428r-4,l891,428r,4l891,436xm787,408r-4,4l783,412r,l783,416r-4,l779,416r,4l783,420r,4l783,424r4,4l787,428r4,l799,428r4,l807,428r8,l819,428r4,-4l831,424r4,l839,420r8,l851,420r8,l863,416r4,l867,416r,l867,416r4,-4l871,412r,l867,412r-4,-4l859,405r-4,l851,405r-12,-4l827,401r-12,l807,405r-12,3l787,408xm680,385r-4,l676,385r-4,l672,385r-4,l664,389r,l660,393r4,l664,397r,l668,397r4,4l676,401r4,l684,401r8,l696,401r8,-4l712,397r4,l724,393r8,l740,393r8,4l755,397r,4l759,401r,l763,401r,l767,397r4,l771,397r,-4l759,393r-8,-4l740,385r-8,l720,381r-12,l696,381r-12,l680,385xm676,345r-4,4l668,349r-4,4l660,353r-4,l652,357r-4,4l648,365r,l648,365r,4l648,369r,l648,373r4,l652,373r8,-4l668,369r4,-4l680,361r4,-4l692,353r8,-4l708,349r,l712,349r,l712,349r4,l716,345r,l716,345r,l712,341r-4,l704,341r,l700,341r-4,l692,341r,4l688,345r,l684,345r,l680,345r-4,l676,345xm589,325r,l589,325r-4,l585,325r-4,l577,325r,4l577,329r,4l581,337r4,l593,341r3,4l600,345r8,l608,345r4,l616,345r,-4l620,341r4,l628,337r4,l636,337r4,-4l644,329r,-4l640,325r,-4l636,321r-4,l628,317r-4,l620,321r-4,l616,321r-4,4l608,325r-4,l600,325r-4,l596,325r-7,xm549,309r,l545,309r-4,l537,309r,l533,309r,4l533,317r,l533,317r,l537,321r,l537,321r4,l541,321r4,l549,321r8,-4l561,317r4,l569,313r4,l581,313r,l581,313r4,l585,309r,l585,309r4,-4l589,305r,-4l589,301r-4,-4l585,297r,l581,293r,l577,293r-4,l569,297r,l565,301r-4,l557,305r-4,4l549,309xm501,286r,l501,286r-4,3l497,289r,l501,293r4,l509,293r4,4l517,297r,l521,297r4,l529,293r4,l537,293r4,-4l545,289r4,l549,286r4,l553,282r,l553,282r-4,-4l549,278r-4,l545,278r-4,l537,278r-4,4l529,282r-8,l517,282r-4,4l505,286r-4,xm501,246r-4,l497,250r,l497,254r,4l497,258r,4l497,266r4,l505,266r4,l513,266r4,l521,266r4,l529,266r,-4l533,262r4,l541,258r,l545,254r4,l549,250r,-4l549,246r,-4l549,242r,-4l545,238r-4,-4l537,234r-4,-4l529,230r-4,l525,226r-4,l521,226r,l517,226r,l513,226r-4,l509,230r,4l505,234r,4l505,238r-4,4l501,246xm441,206r,4l441,214r,l445,214r,4l449,218r,l453,218r8,4l465,222r8,l477,222r8,-4l489,218r8,-4l501,214r4,-4l505,210r,-4l505,206r,-4l505,202r,-4l505,198r-4,-4l497,190r-8,-4l485,186r-4,l477,182r-8,l465,182r-4,l461,182r-4,l453,182r,4l449,190r,4l445,198r,8l441,206xm390,139r,4l394,147r,4l394,155r4,4l398,163r4,4l398,174r8,l410,174r4,l422,174r4,l430,171r4,l441,171r4,-4l441,163r-7,-8l430,151r-4,-4l422,143r-4,-4l410,135r-4,l402,135r,l398,135r,l394,135r,l394,135r-4,4xm334,83r,4l334,91r4,8l338,103r4,4l346,111r,4l350,119r4,l354,123r4,l362,123r,l366,127r4,l374,123r,l378,123r4,l382,119r4,l386,119r4,-4l390,115r-4,-8l382,103r-8,-4l370,91r-4,-4l358,83r-4,-4l346,79r-8,l338,79r,l334,79r,l334,79r,4l334,83r,xm279,24r,4l279,32r4,l283,36r4,4l294,44r4,4l302,52r,4l302,59r,l306,63r,4l306,67r4,l314,67r,l318,67r,l322,67r,-4l326,63r,l326,63r,-4l326,59r4,l330,56r-4,-4l318,48r-4,-4l310,40r-8,-4l298,32r-4,-4l287,24r,l283,24r,l283,24r,l279,24r,l279,24xm243,r4,4l247,8r4,4l251,12r4,l259,16r4,l267,16r,l271,16r,l271,12r,l271,12r,l271,8r-4,l267,8r,-4l267,4r-4,l263,r-4,l259,r-4,l251,r,l251,r,l247,r,l247,r,l247,r,l247,r-4,l243,r,xm16,4r,l20,4r,l20,8r4,l24,8r,l24,8r,l24,8r,l24,4r-4,l20,4r,l16,4xm28,4r,4l28,8r,l28,8r,l32,8r,l32,8r,l32,8r,l32,4r,l32,4r-4,xm12,8r,l12,8r4,4l16,12r,l16,12r4,l20,12r,l20,8r-4,l16,8r,l12,8r,l12,8xm4,12r,l4,12r,l8,16r,l8,16r,l12,16r,l12,12r,l8,12r,l8,12r-4,l4,12xm4,20r,l,16r,l,16r,l4,20r,l4,20xm84,24r,-4l84,20r,4xm100,24r8,4l104,24r,l104,24r-4,l100,24r,xm92,24r4,4l96,24r,l96,24r,l96,24r-4,l92,24xm24,28r,l24,28r,l24,32r4,l28,32r,-4l24,28xm88,36r,l92,36r,l92,36r,-4l92,32r,l92,32r,l88,32r,l88,32r,l88,36xm96,32r,l100,36r,l100,36r,l100,36r,l104,36r,l104,36r-4,l100,36r,-4l100,32r,l96,32xm96,44r,l92,40r,l92,40r,l96,44xm80,44r4,l84,44r-4,l80,44xm72,44r,l72,48r4,l76,48r,l76,44r,l76,44r,l72,44r,xm88,48r,l88,48r,l88,48r,l88,48r,xm60,67r,-4l56,63r,4l56,67r,l60,67r,l60,67r,xe" fillcolor="#1f1a17" stroked="f">
                  <v:path arrowok="t" o:connecttype="custom" o:connectlocs="934,436;891,432;783,424;839,420;867,412;676,385;672,401;748,397;751,389;660,353;652,373;712,349;692,341;585,325;608,345;644,325;604,325;533,313;557,317;589,305;569,297;501,293;545,289;537,278;497,254;529,266;549,242;517,226;441,210;485,218;501,194;453,186;398,163;441,163;394,135;350,119;382,119;346,79;279,32;306,67;326,59;283,24;255,12;267,8;251,0;16,4;20,4;32,8;16,12;12,8;12,12;4,20;100,24;24,28;92,36;96,32;100,36;80,44;76,44;88,48" o:connectangles="0,0,0,0,0,0,0,0,0,0,0,0,0,0,0,0,0,0,0,0,0,0,0,0,0,0,0,0,0,0,0,0,0,0,0,0,0,0,0,0,0,0,0,0,0,0,0,0,0,0,0,0,0,0,0,0,0,0,0,0"/>
                  <o:lock v:ext="edit" verticies="t"/>
                </v:shape>
                <v:shape id="Freeform 8" o:spid="_x0000_s1032" style="position:absolute;left:445;top:226;width:1141;height:861;visibility:visible;mso-wrap-style:square;v-text-anchor:top" coordsize="1141,8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U+hMUA&#10;AADdAAAADwAAAGRycy9kb3ducmV2LnhtbESPQWvCQBSE74L/YXmCN92YFmOjq5RSaQ96UPMDHtnX&#10;bDD7NmRXE/+9Wyj0OMzMN8xmN9hG3KnztWMFi3kCgrh0uuZKQXHZz1YgfEDW2DgmBQ/ysNuORxvM&#10;tev5RPdzqESEsM9RgQmhzaX0pSGLfu5a4uj9uM5iiLKrpO6wj3DbyDRJltJizXHBYEsfhsrr+WYV&#10;ZMfidMPP8PL69VgdUvNW7QvqlZpOhvc1iEBD+A//tb+1gjRbpPD7Jj4BuX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pT6ExQAAAN0AAAAPAAAAAAAAAAAAAAAAAJgCAABkcnMv&#10;ZG93bnJldi54bWxQSwUGAAAAAAQABAD1AAAAigMAAAAA&#10;" path="m12,365r4,l16,365r,4l20,369r,l24,369r,l24,369r4,-4l28,365r,-4l24,361r,l24,361r,l24,361r-4,l20,361r-4,l16,361r,l16,365r-4,l12,365xm,381r,4l4,385r,4l8,389r4,4l12,393r4,l20,393r,l16,389r,l12,385r,-4l8,381r,l4,377r,l4,377r-4,l,377r,4l,381r,l,381xm36,385r,l36,389r,l36,393r,l36,397r4,l40,397r4,l48,397r4,l52,393r4,l56,393r4,-4l60,389r,-4l60,385r,l56,381r-4,l52,381r,l48,381r-4,l44,381r-4,l40,381r,l36,381r,4l36,385xm481,579r,l481,583r4,l489,587r,l493,587r4,4l497,591r,l497,587r,l497,587r,-4l493,583r,l493,579r-4,l489,579r,-4l485,575r,l485,575r-4,l481,579xm501,579r,4l501,583r,l505,583r,4l505,587r,4l505,591r,l509,591r,l513,591r,-4l517,587r,l513,583r,l513,583r-4,-4l509,579r,l505,579r,l501,579xm501,599r4,l509,599r,4l517,603r,l521,603r4,-4l529,599r,l529,599r,l529,595r-4,l525,595r,l521,595r,l517,595r,l513,595r-4,l505,595r,l501,599xm791,805r,4l795,809r4,4l803,813r,l807,817r4,l815,817r,-4l815,813r,l815,813r,-4l815,809r,l815,809r-4,-4l811,805r-4,l803,801r-4,l795,801r,4l791,805xm688,813r,l692,817r,l696,821r4,l704,821r,l707,821r,l707,821r,l707,817r,l704,813r,l700,813r-4,l692,813r,l688,813xm604,825r,l608,825r,4l612,829r,l616,829r,l616,825r,l616,825r,l616,825r-4,l612,821r,l608,821r,l608,821r,l608,825r,l604,825r,l604,825xm739,833r,8l739,837r4,l747,837r4,l755,837r4,-4l763,833r,l763,833r-4,-4l759,829r-4,-4l751,825r-4,l743,825r,l739,833xm517,829r4,l521,829r,4l525,833r,l529,833r,l533,833r-4,-4l529,829r,l529,829r,l529,829r-4,l525,829r,l521,829r,l521,829r,l521,829r-4,xm338,833r,l338,833r4,l342,837r,l346,837r,l350,837r-4,l346,833r,l342,833r,l342,833r-4,l338,833r,xm433,833r,l433,833r,l433,833r,l433,837r,l437,837r,l437,837r,l437,833r,l433,833r,l433,833r,xm278,845r28,4l306,849r-4,-4l298,845r-4,l290,841r-4,l282,841r-4,l278,845xm628,857r40,-4l664,849r-8,l652,845r-4,l640,845r-4,l632,849r,l632,853r-4,4xm525,857r,4l576,857r-4,l572,857r-4,l568,857r,l564,857r,-4l560,853r-4,l553,849r-8,l541,849r-4,l533,849r-4,4l529,853r-4,4l525,857xm421,861r36,-4l453,857r-4,l449,857r-4,-4l441,853r-4,l437,853r-4,l421,861xm1025,436r,l1021,436r,-4l1021,432r-4,l1014,432r,l1014,432r,l1014,432r3,l1017,436r4,l1021,436r4,l1025,436xm1129,512r-4,-4l1125,500r-4,-4l1121,488r-4,-4l1113,476r-4,-4l1105,468r4,4l1109,480r,4l1113,492r,8l1117,504r,4l1121,508r4,4l1129,512xm1089,520r,l1089,520r,l1089,524r,l1093,524r,l1093,524r8,l1101,524r,l1101,520r-4,l1097,520r,l1097,520r-4,l1093,520r,l1093,520r-4,l1089,520xm1133,579r,4l1137,587r,l1137,591r,4l1137,595r4,4l1141,603r,-4l1141,591r,-4l1141,583r,-8l1141,571r,-8l1141,559r-4,4l1137,563r,4l1133,567r,4l1133,575r,l1133,579xm1101,603r,4l1101,607r,4l1105,611r,4l1109,615r,l1113,615r,l1117,615r,l1117,615r,l1117,611r,l1117,611r,-4l1117,607r-4,l1113,603r-4,l1109,603r,-4l1105,599r,l1105,599r-4,l1101,599r,4l1101,603r,xm1109,647r-4,l1105,651r,3l1105,658r4,4l1109,662r,4l1113,670r4,l1117,666r4,-4l1121,658r,-4l1125,654r,-3l1129,647r,l1125,647r,-4l1125,643r,l1121,639r,l1121,639r-4,l1117,639r-4,l1113,639r-4,4l1109,643r,l1109,647xm1053,666r,l1053,666r4,4l1057,670r,l1061,670r,l1061,670r4,l1065,670r,l1069,670r,l1069,670r4,l1073,670r,-4l1069,666r,l1065,662r-4,l1061,662r-4,l1053,666xm1061,714r,4l1065,718r,l1065,718r,l1065,718r,-4l1065,714r4,l1069,714r4,-4l1073,710r4,-4l1077,706r4,-4l1077,702r-4,l1073,702r-4,l1069,702r-4,4l1065,706r-4,4l1061,714xm1006,718r4,4l1010,722r,l1010,726r4,l1014,726r,l1014,726r7,l1021,726r,-4l1017,722r,-4l1014,718r,l1010,718r-4,xm986,750r,l986,750r,4l986,754r,l986,758r,l986,758r16,-8l1002,750r,l1002,746r,l998,746r,l998,746r-4,-4l994,742r,4l990,746r,l990,746r-4,l986,750r,xm930,746r,l930,750r4,l934,750r,4l938,754r,4l938,758r,4l942,762r,l946,762r,4l946,766r4,l950,766r4,-4l950,758r,l946,754r,-4l942,750r-4,-4l938,746r-8,xm866,781r4,l870,785r4,l878,789r4,l886,789r,4l890,793r4,-4l894,789r,l894,789r,-4l890,785r,l890,785r-4,-4l886,781r-4,-4l878,777r-4,l874,777r-4,l866,777r,4xm755,313r,4l759,321r4,4l763,325r4,4l771,333r4,l779,337r,l783,341r4,l791,341r,l795,345r4,l799,349r4,l807,345r4,l811,345r4,-4l815,341r4,-4l819,337r,-4l819,333r-4,-4l815,329r-4,-4l807,325r-4,l799,325r-4,l791,321r-4,l783,317r-4,l771,317r-4,-4l763,313r-4,l755,313xm930,373r,l930,373r4,l934,373r,l934,369r4,l938,369r-8,-4l926,361r-8,-4l910,357r-8,-4l894,353r-8,-4l882,345r4,8l890,357r4,4l902,365r8,4l914,369r8,4l930,373xm827,365r,4l827,369r,l827,369r,l827,369r,l831,369r4,l835,369r4,l843,369r,l847,369r,l847,369r,-4l843,365r,l839,365r,l839,365r-4,l835,365r-4,l831,365r,l827,365r,l827,365r,xm902,389r4,4l906,393r4,4l914,397r,4l918,401r4,l926,401r,-4l922,393r-4,l918,393r-4,-4l910,389r-4,l902,389xm1014,397r7,8l1025,409r8,8l1037,420r8,4l1053,428r8,4l1069,432r,l1065,428r-4,-4l1061,424r-4,-4l1053,417r-4,l1045,413r-4,l1037,409r-4,l1029,405r-4,-4l1021,401r-4,-4l1014,397xm386,111r,l386,111r,l390,111r,-4l390,107r,l390,107r-4,l386,107r,l386,111xm378,151r,l382,155r,l382,155r4,l386,159r,l390,159r4,l394,159r4,l401,155r,l405,151r4,l409,147r4,l413,143r,-4l413,139r4,-4l417,135r,-4l421,131r-4,-4l413,127r,-4l409,119r-4,l401,115r-3,l394,111r,4l390,119r-4,4l382,127r,8l378,139r,4l378,151xm425,143r,4l429,147r,l429,147r,-4l433,143r,l429,143r,l429,143r,l429,143r-4,l425,143xm417,190r4,4l421,194r4,l429,190r,l433,190r4,-4l441,186r4,l449,186r,l453,190r4,l461,190r4,l469,190r,l469,190r,-4l469,186r,-3l469,183r,-4l465,179r-4,-4l461,171r-8,-4l449,163r-4,-4l441,159r-4,l437,159r-4,l429,159r-4,4l425,167r-4,4l421,175r,4l421,183r-4,3l417,190xm493,183r4,3l481,171r4,l485,175r,l485,179r,l489,183r,l493,183xm378,171r,l378,171r,4l378,175r4,l382,175r,l382,175r,l386,175r,l386,175r,l390,175r,l390,175r,-4l390,171r-4,l386,171r-4,l382,171r-4,l378,171xm453,206r,l453,210r4,l461,210r,l465,210r,l469,210r,l469,210r,l469,206r,l465,206r,l465,206r-4,l461,206r,l457,206r,l453,206r,l453,206xm497,210r,4l501,218r,l509,218r4,l517,222r4,l525,222r4,l533,226r8,4l545,234r4,4l553,238r7,4l564,246r-4,-8l556,234r-7,-8l545,222r-8,l533,218r-8,-4l517,214r,l517,210r-4,l513,210r-4,l509,210r,-4l505,206r,l501,206r,l501,206r-4,4l497,210r,l497,210xm235,16r4,4l239,20r4,4l246,24r4,4l250,28r4,l258,28r4,l262,24r,l262,24r,-4l262,20r,l262,16,231,r,4l231,4r,4l231,8r4,4l235,12r,4l235,16xm211,16r4,l215,16r,-4l215,12r-4,l211,8r,l211,8r-4,l207,8r,l207,12r,l211,12r,4l211,16r,xm278,40r4,l286,44r,l290,44r4,l294,44r4,4l302,48,278,28r,l278,32r,l278,32r,4l278,36r,4l278,40xm266,60r4,4l274,64r4,l286,64r4,l298,68r4,l306,71r12,l314,68r-8,-4l302,64r-8,-4l286,60r-8,-4l274,56r-8,-4l266,52r,l262,56r,l262,56r4,l266,60r,xm167,71r4,4l171,79r4,4l183,83r4,4l191,91r4,l199,95r4,l207,99r4,-4l215,95r4,l219,95r4,l227,95r,-4l223,91r-8,-4l207,87r-4,-4l195,79r-4,-4l183,71r-4,-3l175,68r,l175,68r-4,l171,68r,l167,68r,3xm358,115r,4l362,119r,l366,119r,l370,119r,-4l374,115r,l378,111r,l378,107r,l374,103r,l374,99r-4,l366,95r,l362,91r-4,-4l354,87r-4,-4l350,79r,8l346,91r,4l346,103r,4l350,111r4,4l358,115xm326,99r,l330,99r,l330,99r,l330,95r,l330,95r,l330,95r,-4l326,91r,l326,91r,4l326,95r,l326,95r,l326,99xm215,119r,4l219,127r4,4l227,135r,4l231,143r4,4l239,151r,4l239,155r,l239,159r,l239,163r4,l243,163r3,l246,163r4,l250,163r,l254,163r,-4l254,159r,-4l254,151r-4,-4l246,139r-3,l243,135r-4,-4l239,123r-4,l235,123r,-4l235,119r-4,-4l231,115r-4,l227,111r-4,l223,115r,l219,115r,l219,115r-4,4l215,119xm266,135r4,l270,139r,l274,143r,l274,147r4,l282,147r,l282,143r,-4l278,139r,l274,135r,l274,135r-4,l270,135r,l270,135r,l266,135r,xm219,139r-4,-4l215,139r4,xm44,155r4,l48,155r4,4l52,159r4,l60,159r,l64,159r,l64,159r,l64,155r,l60,155r,l56,155r-4,l52,151r-4,4l44,155xm80,167r,l84,171r,l88,175r4,4l92,179r3,4l99,183r4,l103,179r-4,-4l99,175r-4,-4l92,167r-4,l84,163r-4,l80,167xm32,175r4,4l36,183r4,l44,186r4,l52,190r4,l60,190r,4l64,198r,l68,202r4,4l76,206r4,l84,206r,l84,202r,l84,202r,-4l84,198r,-4l84,194r-4,-4l76,186r-8,-3l64,183r-4,-4l52,179r-4,-4l44,175r-12,xm119,186r,l119,190r,4l119,198r4,l123,202r4,l131,206r,l131,206r,l131,202r4,l135,202r,l131,198r,l127,194r,l123,190r,l119,186r,xm147,226r4,4l155,234r,4l159,238r,4l163,246r4,l171,246r,-4l167,238r,-4l163,230r-4,-4l155,222r-4,l147,218r,l147,218r,4l147,222r,l147,222r,4l147,226xm294,270r,l298,274r,l302,274r,l302,274r4,l306,274r-8,-12l294,262r,l294,266r,l294,266r,l294,270r,xm195,266r,4l199,274r4,4l207,278r4,4l211,286r4,4l215,294r4,l219,294r4,l223,298r4,l227,298r,l231,294r,l227,290r,-4l227,286r-4,-4l219,278r-8,-4l207,270r-4,-4l199,262r,l199,262r-4,l195,266r,l195,266r,xm243,302r,3l243,305r3,4l246,309r4,l254,309r,l258,309r,l258,309r,l262,309r,l262,309r,l266,309r-4,-4l258,302r,l254,298r-4,l246,298r,l243,298r,4l243,302xm278,313r4,4l286,321r4,l294,325r,l298,329r4,l306,329r,-4l302,321r,l298,317r-4,-4l290,309r-4,l282,309r-4,l278,305r,l278,305r,4l278,309r,l278,313r,l278,313xm425,262r,l425,262r,4l425,266r,l429,266r,4l429,270r,l433,270r,l433,270r,l433,270r,-4l437,266r,l437,266r-4,-4l433,262r,l433,258r,l429,258r,l429,258r,l425,258r,l425,262r,xm521,309r,l521,309r,4l521,313r4,l525,313r,l529,317r,l529,317r4,l533,317r4,l537,317r4,l541,317r,-4l541,313r-4,-4l537,309r-4,l529,309r,l529,309r-8,xm334,321r,4l338,329r,4l342,333r4,8l354,345r4,4l366,353r8,4l382,361r4,4l390,365r8,4l401,373r8,l413,377r8,l425,381r,l429,381r,l429,381r,-4l429,377r,l429,377r,-4l429,369r-4,-4l425,365r-4,-4l421,357r-4,l417,353r-4,l409,349r-8,l398,345r-8,-4l382,333r-8,-8l366,321r-4,-4l358,313r-4,l346,309r,l342,309r,4l338,313r,l338,317r-4,l334,321xm644,365r4,l648,365r4,4l656,369r,l660,369r4,l664,373r,l668,369r,l668,369r,l668,369r,l668,365r,l668,365r,l668,365r-4,-4l664,361r,l660,361r-4,l656,365r-4,l652,365r-4,l644,365r,xm441,377r4,4l449,385r4,4l457,393r8,l469,397r8,4l481,401r8,l493,405r8,l505,405r8,l521,405r4,l533,401r4,l541,401r,l541,397r4,l545,397r,l545,397r,l537,393r-8,l525,389r-8,l509,389r-8,-4l493,381r-4,-4l473,369r-4,l465,369r-4,l457,369r-4,l449,373r-4,l441,377xm556,377r4,4l560,381r4,4l564,385r4,l572,385r4,l576,385r4,l580,385r,l584,385r,-4l584,381r,l588,381r-4,-4l580,377r-4,-4l572,373r-4,l564,373r-4,4l556,377xm576,409r,l576,413r,l576,413r-4,4l572,417r,3l572,420r,4l576,424r,4l576,428r4,l580,432r4,l584,432r12,l604,428r8,-4l620,420r8,-3l636,413r8,-4l656,409r,l656,409r,l660,405r,l660,405r,l660,401r-4,l652,397r-8,l640,393r-4,l632,393r-8,l620,393r-12,4l596,397r-8,4l576,409xe" stroked="f">
                  <v:path arrowok="t" o:connecttype="custom" o:connectlocs="4,385;36,393;481,579;501,583;521,603;815,813;707,817;608,821;521,833;346,837;433,833;572,857;1025,436;1109,484;1093,520;1101,603;1101,599;1121,639;1069,666;1065,706;986,758;938,762;894,789;791,341;759,313;827,369;827,365;1069,432;386,107;413,127;425,143;461,171;378,171;457,210;517,222;501,206;231,8;294,44;278,56;227,91;378,111;330,95;239,159;223,111;270,135;44,155;60,190;119,190;163,246;298,262;227,286;262,309;290,309;433,266;533,317;398,369;374,325;668,369;493,405;457,369;560,377;656,409" o:connectangles="0,0,0,0,0,0,0,0,0,0,0,0,0,0,0,0,0,0,0,0,0,0,0,0,0,0,0,0,0,0,0,0,0,0,0,0,0,0,0,0,0,0,0,0,0,0,0,0,0,0,0,0,0,0,0,0,0,0,0,0,0,0"/>
                  <o:lock v:ext="edit" verticies="t"/>
                </v:shape>
                <v:shape id="Freeform 9" o:spid="_x0000_s1033" style="position:absolute;left:195;top:111;width:1351;height:940;visibility:visible;mso-wrap-style:square;v-text-anchor:top" coordsize="1351,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rZbcYA&#10;AADdAAAADwAAAGRycy9kb3ducmV2LnhtbESPQUsDMRSE74L/ITzBm812FS3bpkVqK6Inaw89PjZv&#10;d0OTlyVJu1t/vREEj8PMfMMsVqOz4kwhGs8KppMCBHHtteFWwf5rezcDEROyRuuZFFwowmp5fbXA&#10;SvuBP+m8S63IEI4VKuhS6ispY92RwzjxPXH2Gh8cpixDK3XAIcOdlWVRPEqHhvNChz2tO6qPu5NT&#10;8LIvPg6+fAivZm3RmvfmezM0St3ejM9zEInG9B/+a79pBeXT9B5+3+QnIJ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arZbcYAAADdAAAADwAAAAAAAAAAAAAAAACYAgAAZHJz&#10;L2Rvd25yZXYueG1sUEsFBgAAAAAEAAQA9QAAAIsDAAAAAA==&#10;" path="m,647r,l,647r,4l4,651r,l4,654r,l4,654r4,l8,654r,-3l8,651r,l8,647r,l8,647r,-4l8,647r-4,l4,647r,l4,647r,-4l,643r,4xm28,666r,4l28,670r,l28,674r4,l32,674r,4l32,678r3,l35,678r,l39,674r,l39,674r,l39,670r,l39,666r-4,l32,662r,l32,662r-4,4l28,666xm55,698r,l55,698r,4l55,702r4,l59,706r,l63,706r,l67,706r,-4l67,702r,-4l67,698r,-4l67,694r,l67,690r-4,l63,690r,l59,690r,-4l59,686r-4,12xm87,710r,4l87,718r,l87,722r,4l87,730r,l91,734r,l91,734r4,4l95,738r,l99,738r,l99,738r,-20l99,718r-4,l95,718r-4,-4l91,714r,l87,710r,xm131,766r,l131,766r4,3l135,769r,l139,769r,l143,769r,l143,766r,l143,762r,l143,758r,l143,754,127,742r,4l127,746r,4l127,754r,4l127,762r,l131,766xm167,766r,3l167,773r,4l167,785r4,4l171,789r4,4l179,797r,l183,797r,-4l183,793r,l183,793r,l187,789r,l187,785r-4,l183,785r,-4l183,777r-4,l179,777r,-4l179,773r-4,l175,769r-4,l171,769r-4,l167,766xm210,801r,l210,805r,4l214,813r,4l218,817r4,4l226,825r,l226,825r4,l230,825r,l234,821r,l234,821r,-4l234,817r,l234,813r,l234,813r,l230,809r,4l230,809r-4,l226,805r-4,-4l218,801r,-4l214,797r-4,l210,801xm270,833r-4,l266,833r,l266,833r-4,l262,833r,l262,833r,4l262,841r,l262,845r4,4l266,853r4,l274,857r,l274,857r4,l278,857r,-4l278,853r,l278,849r,-4l274,841r,-4l274,837r-4,-4l266,829r-4,l270,833xm306,853r,4l310,861r4,4l318,869r4,4l322,877r4,l330,877r,l334,877r,-4l334,869r-4,-4l330,861r-4,-4l322,853r,-4l318,849r-4,l310,845r,l306,845r,l302,845r,4l306,853xm357,873r,l357,877r4,4l361,881r4,4l369,888r8,4l381,892r8,4l393,900r,l397,900r,l401,900r,l401,900r4,l405,896,389,877r-4,-4l381,873r-4,-4l373,865r-4,l365,865r-4,l361,865r-4,4l357,873xm429,892r,4l433,900r,l437,904r4,l445,904r4,4l453,908r4,4l461,916r4,l469,920r4,l477,920r4,l485,920r4,-4l489,912r-4,l485,908r-4,-4l477,900r,l473,896r,l469,892r-4,l465,888r-4,l461,888r-4,-3l453,885r-4,l449,885r-4,l441,885r-4,l433,888r,l429,892xm512,904r,l512,904r,4l512,908r,l512,908r,4l516,912r4,4l528,920r4,4l536,924r8,4l552,932r,l556,932r4,l564,928r,l564,924r-4,l560,924r,-4l556,920r,l556,916r-4,-4l544,908r-4,-4l536,904r-4,-4l528,896r-4,l520,896r-4,l516,900r-4,4xm580,912r4,4l584,920r,4l588,924r8,4l604,932r8,l616,936r8,l632,940r4,l636,940r4,l644,940r,l648,940r,l651,940r,-8l648,928r-4,-4l640,920r-4,l632,916r-8,-4l624,908r-4,-4l616,904r-4,l604,904r-4,l596,904r-4,l588,904r-8,8xm417,924r20,8l437,932r-4,-4l433,928r-4,-4l425,924r-4,l421,924r-4,xm763,908r,l763,912r,l763,916r,l767,920r,l767,920r8,4l783,924r4,l795,928r8,l810,928r8,l826,928r4,-4l826,920r-4,l818,916r-4,-4l810,908r-4,-4l803,904r-4,l799,904r-4,l795,904r,-4l795,900r-4,l791,900r-4,l787,900r-8,l779,900r-4,l771,900r-4,l767,904r-4,4xm862,896r,l862,896r,4l862,900r,4l862,904r,4l862,908r4,4l870,916r4,l882,916r4,l890,916r4,4l902,920r,l906,920r,l910,920r,l914,916r,l914,916r,-8l910,908r-4,-4l902,900r-4,-4l894,896r-4,-4l886,892r-4,l882,892r-4,l874,892r-4,l870,892r-4,l862,896xm934,885r,l934,885r,3l934,888r,l934,892r,l934,892r8,4l946,896r4,4l954,900r7,4l965,904r8,l977,908r,l981,908r,l981,908r4,l985,908r4,-4l989,904r-4,-4l981,896r,-4l973,888r-4,l965,885r-8,-4l954,881r-4,l950,881r-4,l942,881r,l938,881r,l934,885xm1005,877r4,l1009,881r4,4l1013,885r8,3l1029,888r8,4l1045,892r4,l1057,896r4,l1061,896r4,l1069,896r,l1073,892r,l1077,892r-4,-7l1073,881r-4,-4l1065,873r-4,-4l1057,865r-4,l1049,861r-8,l1037,861r-8,l1025,861r-8,4l1013,865r-4,8l1005,877xm1081,845r,8l1085,857r4,4l1097,861r4,4l1105,865r7,l1116,865r4,4l1124,869r8,4l1136,873r4,l1148,873r4,l1156,873r4,l1160,869r,l1160,869r,-4l1160,865r,l1160,861r-8,-4l1144,849r-12,-4l1124,841r-12,l1105,841r-4,l1093,841r-4,l1085,845r-4,xm671,916r4,4l679,924r8,4l691,932r8,l707,936r8,l723,936r,l727,936r,l731,936r,l735,932r,l739,932r-8,-4l731,924r-8,-4l719,916r-4,-4l707,908r-4,l699,904r-8,l691,904r-4,4l683,908r-4,l675,908r-4,4l671,916xm1291,654r,l1291,654r-4,l1283,654r,l1283,658r-4,l1279,658r,4l1279,666r,l1279,670r4,l1283,674r4,l1287,678r8,4l1299,686r8,4l1311,690r8,4l1323,698r8,l1339,702r,l1343,702r,l1347,702r,l1347,698r4,l1351,698r,-8l1347,686r,-8l1343,674r,-8l1339,662r-4,-4l1331,654r-4,l1323,654r-4,l1315,654r-4,-3l1307,651r-4,l1299,651r,l1299,654r,l1299,654r-4,l1295,654r,l1291,654xm1267,722r,4l1264,726r,l1264,730r,l1264,734r,l1264,738r3,4l1275,746r8,4l1291,754r8,l1303,758r12,l1323,758r,-4l1323,754r4,l1327,754r,-4l1331,750r,l1331,750r,-4l1331,742r-4,-4l1327,734r-4,l1323,730r-4,-4l1315,726r-4,-4l1307,722r-4,-4l1295,718r-4,l1283,718r,l1279,718r,l1275,722r-8,xm1232,781r,l1232,785r,l1232,789r,l1232,793r,l1232,793r4,4l1240,801r4,4l1248,805r4,4l1256,809r8,4l1267,817r4,l1271,817r4,l1279,817r,l1283,817r4,l1287,817r4,-4l1291,813r,-4l1291,809r,-4l1291,805r,-4l1291,801r-4,-8l1279,789r-4,-4l1267,781r-3,-4l1256,777r-8,-4l1240,773r-8,8xm1168,821r,4l1168,829r4,4l1176,833r8,4l1188,837r12,l1208,841r4,l1216,841r,4l1220,845r4,l1224,845r,l1228,845r,l1232,845r,l1232,841r,l1232,837r,l1228,833r,-4l1224,829r,l1220,825r-4,-4l1212,821r-4,-4l1204,817r-4,-4l1192,813r-4,l1184,809r-4,l1180,809r-4,4l1176,813r-4,l1168,817r,l1168,821xm345,167r,8l345,179r4,4l349,186r4,4l353,194r,4l353,206r,l357,206r,l357,210r,l357,210r4,l361,210r4,l369,210r4,l377,206r4,l385,202r4,-4l393,198r,-4l393,194r,-4l393,190r-4,-4l385,183r-4,-4l377,175r,-4l373,167r,l373,163r,l369,163r,4l369,167r,l365,163r,l361,163r-4,l353,163r,l349,163r,4l345,167xm389,218r-4,4l385,222r,4l385,226r-4,4l381,230r,4l381,234r4,8l389,250r8,4l401,262r4,8l409,274r4,8l417,290r,l421,294r,l425,294r4,4l429,298r4,l437,298r4,l445,294r4,l449,290r4,-4l457,286r4,-4l461,282r4,-4l465,278r,-4l469,274r,-4l469,270r,-4l469,266r-4,-4l461,262r,-4l457,254r,l457,250r,-4l453,246r-4,-4l445,238r-4,-4l441,230r-4,-4l433,222r-4,-4l421,214r,l421,214r-4,l417,214r-4,l413,214r-4,-4l409,210r-4,l401,210r,4l397,214r,l393,214r-4,4l389,218xm496,298r-3,l489,301r-4,l481,305r-4,l473,309r,4l473,317r,4l473,325r,4l477,329r4,8l485,341r8,8l496,353r8,8l508,369r,l512,369r,4l516,373r,l520,373r,4l524,377r,l528,373r4,l532,369r4,-4l540,361r,-4l544,353r4,-8l552,341r,l552,337r,-4l552,333r,-4l548,325r-4,-4l540,321r-4,-4l536,313r,-4l532,305r,l532,301r,-3l528,298r,-4l524,294r,l520,290r-4,l516,290r-4,l512,290r-4,l508,290r-12,8xm560,361r4,4l564,369r4,4l572,377r4,4l584,389r8,4l600,397r8,4l616,409r4,l628,409r4,l636,409r8,-4l648,405r3,-4l655,401r,l659,397r,l659,393r,l659,393r,-4l659,389r-8,-4l648,381r-4,-4l640,373r-8,l628,369r-4,-4l620,361r-8,l608,357r-8,l592,357r-8,l580,357r-8,l564,357r-4,4xm663,420r,4l663,428r4,8l671,440r4,4l679,448r4,l691,452r4,l703,456r4,l715,456r8,l727,456r8,l743,456r,-4l747,452r,-4l747,444r,-4l747,436r4,l751,432r,l751,428r,l747,428r,l747,428r-4,l743,428r-12,l723,428r-8,l707,424r-8,l691,420r-4,-3l679,413r-4,4l675,417r-4,l671,417r-4,l663,417r,l663,420xm775,452r,l775,456r,4l775,460r4,4l779,464r,4l783,468r4,4l795,472r8,l806,472r8,l822,468r4,l834,468r4,l846,468r4,l854,468r4,l862,464r4,l870,460r-8,l854,460r-12,l834,460r-8,-4l814,456r-8,l799,452r-4,l795,452r-4,l787,448r-4,l779,448r,4l775,452xm985,484r-8,l973,484r-4,l961,488r-4,l954,492r-8,4l946,500r-4,l942,504r,l942,504r4,4l946,508r,4l946,512r4,l957,516r4,l969,516r4,l981,516r4,l993,516r4,l1001,516r4,l1009,516r4,-4l1021,508r4,-4l1029,500r8,-8l1041,488r-4,-4l1033,484r-4,-4l1021,480r-4,l1013,484r-4,l1001,484r-16,xm1065,512r-4,4l1057,516r,l1053,520r-4,l1049,524r,4l1049,528r8,l1065,528r8,l1077,528r8,l1093,528r8,l1109,528r3,l1116,528r4,l1124,528r4,l1136,528r4,l1144,524r-4,-4l1136,516r-4,-4l1124,512r-4,-4l1116,508r-7,l1105,504r-4,l1093,504r-4,l1081,508r-4,l1073,508r-4,4l1065,512xm1176,543r-4,l1172,543r-4,l1168,543r-4,l1164,543r,4l1160,547r,4l1160,551r,4l1160,555r,4l1164,559r,l1164,563r4,l1172,567r4,l1180,567r8,l1196,567r12,-4l1216,559r4,l1224,559r4,l1236,559r,l1236,559r4,l1240,559r,l1244,555r,l1244,555r,-4l1240,551r-4,-4l1232,547r-4,l1224,547r-4,l1216,543r-4,l1208,539r-4,l1200,539r-4,-4l1188,535r-4,l1180,539r-4,4xm1248,587r,4l1248,591r,4l1248,595r4,l1252,599r,l1252,603r8,4l1267,611r8,l1283,611r8,4l1299,615r8,l1315,615r4,l1319,615r,l1323,611r,l1323,611r,-4l1323,607r-4,-8l1311,595r-4,-4l1299,587r-8,l1287,583r-8,l1271,579r,4l1267,583r-3,l1260,583r-4,l1252,583r,l1248,587xm55,36r,4l59,44r4,4l63,52r4,l71,56r4,4l79,60r8,4l95,68r8,l111,68r8,3l127,68r8,l143,68r-4,l135,64r-4,l127,60r-8,l115,60r-4,l107,60r-4,l99,60,95,56r-4,l87,52,83,48r-4,l75,44r-4,l71,44r,-4l67,36r,l67,36r-4,l59,36r,l59,36r,l59,36r-4,l55,36xm87,12r,l87,12r4,4l91,16r,l91,16r,4l95,20r4,l107,20r8,-4l123,16r8,l135,16r4,l143,20r,l147,24r,l151,24r,4l155,28r,l155,32r,l159,32r4,l159,24r-4,-4l151,16r-4,-4l143,8,135,4r-4,l127,r-8,l115,r-4,4l103,4,99,8r-4,l91,12r-4,xm318,71r,4l318,79r4,l322,83r4,4l326,87r4,4l330,91r,4l330,95r4,l334,95r,l334,95r,l338,95r-4,l334,91r4,-4l338,83r,-4l338,75r-4,l334,71r-4,l330,71r-4,-3l322,68r,l318,68r,3l318,71xm353,99r4,4l357,103r,l361,107r,l361,107r4,l365,107r4,l369,107r,l369,107r4,l373,107r,l373,103r-8,-4l365,99r,l361,95r,l357,95r,l357,95r-4,4l353,99xm330,115r,4l334,123r,4l330,131r,4l330,139r,4l330,151r4,-4l338,147r4,l345,147r4,l349,147r4,l357,143r,l357,139r,l353,135r,l353,131r-4,l349,127r,-4l345,123r,-4l345,115r,l345,111r-3,-4l342,107r-4,l338,107r-4,l334,107r,4l330,111r,l330,115xm373,135r4,4l377,143r4,4l381,151r4,4l389,159r,4l393,167r4,l397,171r4,l401,171r4,-4l409,167r4,l413,167r,-4l413,163r,l409,159r,l409,159r-4,l405,155r-4,l401,151r,l401,147r-4,-4l397,143r,-4l393,139r-4,l389,139r-4,-4l385,135r-4,l377,131r,l373,135xe" stroked="f">
                  <v:path arrowok="t" o:connecttype="custom" o:connectlocs="0,643;28,666;59,686;91,714;127,754;183,785;230,825;266,833;274,837;314,849;405,900;469,920;437,885;560,924;616,936;592,904;795,928;775,900;910,920;934,888;969,888;1065,896;1089,861;1124,841;731,928;1279,662;1347,686;1264,726;1327,738;1232,793;1287,793;1228,845;1172,813;381,206;353,163;425,294;457,254;393,214;516,373;536,309;600,397;624,365;727,456;687,417;826,468;775,452;993,516;1049,520;1116,508;1164,559;1236,547;1267,611;1264,583;131,64;59,36;155,28;322,79;322,68;361,95;357,139;377,143;401,151" o:connectangles="0,0,0,0,0,0,0,0,0,0,0,0,0,0,0,0,0,0,0,0,0,0,0,0,0,0,0,0,0,0,0,0,0,0,0,0,0,0,0,0,0,0,0,0,0,0,0,0,0,0,0,0,0,0,0,0,0,0,0,0,0,0"/>
                  <o:lock v:ext="edit" verticies="t"/>
                </v:shape>
                <v:shape id="Freeform 10" o:spid="_x0000_s1034" style="position:absolute;left:314;top:95;width:1101;height:758;visibility:visible;mso-wrap-style:square;v-text-anchor:top" coordsize="1101,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V/o8cA&#10;AADdAAAADwAAAGRycy9kb3ducmV2LnhtbESP3WrCQBSE7wt9h+UUvBHdaEuU1FXSihBqKfjzAIfs&#10;aRLMng27qyZv3y0UejnMzDfMatObVtzI+caygtk0AUFcWt1wpeB82k2WIHxA1thaJgUDedisHx9W&#10;mGl75wPdjqESEcI+QwV1CF0mpS9rMuintiOO3rd1BkOUrpLa4T3CTSvnSZJKgw3HhRo7eq+pvByv&#10;RsHWDR/F/isd55fh+dPmb2lB41Sp0VOfv4II1If/8F+70Armi9kL/L6JT0Cu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/Ff6PHAAAA3QAAAA8AAAAAAAAAAAAAAAAAmAIAAGRy&#10;cy9kb3ducmV2LnhtbFBLBQYAAAAABAAEAPUAAACMAwAAAAA=&#10;" path="m731,746r-4,4l727,750r-8,l719,750r-8,l703,746r-8,l687,746r-3,l684,750r-4,l676,754r,4l680,758r,l680,758r,l684,758r,l687,758r,-4l687,754r4,l695,754r,l699,754r,l703,754r4,4l715,758r4,l727,758r8,l739,758r8,-4l751,754r4,l763,750r4,l775,750r8,l787,754r8,l799,754r,-4l803,750r,-4l803,742r,l807,738r,-4l807,734r-8,l791,738r-12,l771,738r-12,l751,742r-12,4l731,746xm838,290r-11,27l827,325r,8l827,341r,8l827,357r,8l827,373r,8l831,385r4,8l835,401r3,4l842,413r,8l846,425r4,8l858,433r4,3l870,436r8,l886,436r4,l898,436r8,4l918,444r16,4l946,452r12,4l974,456r12,4l1001,464r12,4l1009,460r-4,-12l997,436r-7,-7l982,421r-8,-8l966,401r-8,-8l954,393r-4,-4l946,389r,-4l942,385r-4,-4l938,381r-4,-4l934,377r,l934,377r4,l958,389r,-8l954,373r-4,-4l942,361r-4,-8l930,349r-8,-8l918,337r,-4l922,333r8,8l938,349r8,8l954,365r8,8l966,381r4,8l978,397r4,12l990,417r7,8l1005,433r4,7l1017,452r4,12l1021,472r12,4l1041,480r8,4l1061,484r8,4l1077,492r12,4l1097,500r4,-4l1101,492r,-4l1101,488r,-4l1097,480r,-4l1097,472r-4,l1093,468r-4,l1089,464r-4,-4l1085,460r-4,-4l1081,452r-12,-8l1057,433r-8,-8l1041,417r-12,-12l1021,397r-8,-12l1005,377r-8,-8l993,361r-3,-4l986,349r-4,-8l978,337r-8,-8l966,325,950,314r-12,-8l922,298r-12,-8l902,286r-8,l886,282r-8,l870,282r-8,l854,282r-8,4l838,290xm36,405r,4l40,409r4,l44,409r4,l52,409r,l56,413r4,l64,421r4,4l75,429r4,4l87,436r8,4l103,440r8,4l111,440r,-4l107,436r,-3l107,433r-8,-4l95,429r-4,l87,425r-4,l79,421r-4,-4l75,413r-7,l68,409r-8,l56,409r-4,l52,405r-4,l48,405r-4,-4l44,401r-4,l40,405r-4,xm4,433r,l,433r,l,433r,l,436r,l,436r,l,436r,4l4,440r,l4,440r,l4,440r,-4l4,436r,l4,436r,l4,436r,l4,433r4,l8,433r4,l12,433r,l16,433r,l24,433r12,l40,433r8,3l56,440r8,4l71,448r4,8l83,456r4,4l91,460r4,l99,464r4,l107,464r4,4l111,464r,-4l111,460r,-4l111,452r-4,l107,448r-4,l95,444,83,440r-8,-4l64,436r-8,-3l44,429r-8,-4l24,421r,4l20,425r-4,l16,429r-4,l8,429r,l4,433xm171,95r4,8l183,107r4,8l187,123r4,8l191,139r,4l191,147r,4l187,159r4,-4l195,151r,-4l195,139r,-4l195,131r,-4l195,123r-4,-4l191,119r-4,-4l187,111r-4,-4l183,103r,-4l183,95r-8,-4l175,87r-4,-3l167,80r,-4l163,72r-4,-8l155,60r,l155,52r-4,l151,48r,-4l147,40r,-4l147,32r-4,4l143,44r4,4l147,52r4,8l155,68r4,4l163,80r4,7l171,95xm107,28r4,8l119,44r4,8l131,64r4,8l135,80r4,11l139,103r,4l139,107r,4l135,115r,4l135,123r,l135,127r4,-4l139,119r4,-4l143,111r,-8l143,99r,-4l143,87r,-7l139,72,135,60r-8,-8l111,28r-4,-4l103,20,99,16r-8,l87,12,83,8,79,4,75,r4,4l79,8r4,4l87,12r8,4l99,20r4,4l107,28xm56,16r,-4l56,16r,xm52,28r,l52,28r,xm56,52r,l56,52r,xe" stroked="f">
                  <v:path arrowok="t" o:connecttype="custom" o:connectlocs="703,746;676,758;687,758;699,754;739,758;783,750;803,742;779,738;827,317;827,373;842,421;886,436;958,456;997,436;950,389;934,377;950,369;922,333;970,389;1017,452;1069,488;1101,488;1089,468;1057,433;997,369;966,325;886,282;36,405;52,409;87,436;107,433;79,421;52,409;40,405;0,433;4,440;4,436;8,433;36,433;83,456;111,468;107,448;44,429;12,429;187,115;187,159;195,127;183,103;167,76;151,48;147,48;171,95;135,80;135,119;143,111;135,60;87,12;87,12;56,16;56,52" o:connectangles="0,0,0,0,0,0,0,0,0,0,0,0,0,0,0,0,0,0,0,0,0,0,0,0,0,0,0,0,0,0,0,0,0,0,0,0,0,0,0,0,0,0,0,0,0,0,0,0,0,0,0,0,0,0,0,0,0,0,0,0"/>
                  <o:lock v:ext="edit" verticies="t"/>
                </v:shape>
                <v:shape id="Freeform 11" o:spid="_x0000_s1035" style="position:absolute;left:2786;top:186;width:52;height:84;visibility:visible;mso-wrap-style:square;v-text-anchor:top" coordsize="52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b018YA&#10;AADdAAAADwAAAGRycy9kb3ducmV2LnhtbESPQWsCMRSE7wX/Q3iFXqRmlVbtahRrUSx4qUrx+Ni8&#10;bhY3L0sSdf33plDocZiZb5jpvLW1uJAPlWMF/V4GgrhwuuJSwWG/eh6DCBFZY+2YFNwowHzWeZhi&#10;rt2Vv+iyi6VIEA45KjAxNrmUoTBkMfRcQ5y8H+ctxiR9KbXHa4LbWg6ybCgtVpwWDDa0NFScdmer&#10;wJqu344Oa/39iZt3/dY9xsXHi1JPj+1iAiJSG//Df+2NVjAY9V/h9016AnJ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Wb018YAAADdAAAADwAAAAAAAAAAAAAAAACYAgAAZHJz&#10;L2Rvd25yZXYueG1sUEsFBgAAAAAEAAQA9QAAAIsDAAAAAA==&#10;" path="m16,84l,76,36,,52,8,16,84xe" fillcolor="#1f1a17" stroked="f">
                  <v:path arrowok="t" o:connecttype="custom" o:connectlocs="16,84;0,76;36,0;52,8;16,84" o:connectangles="0,0,0,0,0"/>
                </v:shape>
                <v:shape id="Freeform 12" o:spid="_x0000_s1036" style="position:absolute;left:2746;top:278;width:52;height:83;visibility:visible;mso-wrap-style:square;v-text-anchor:top" coordsize="52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Qp9scA&#10;AADdAAAADwAAAGRycy9kb3ducmV2LnhtbESPQWvCQBSE74L/YXlCb7oxikp0FSnUSulBo4jHR/aZ&#10;BLNvQ3Zr0v76bqHgcZiZb5jVpjOVeFDjSssKxqMIBHFmdcm5gvPpbbgA4TyyxsoyKfgmB5t1v7fC&#10;RNuWj/RIfS4ChF2CCgrv60RKlxVk0I1sTRy8m20M+iCbXOoG2wA3lYyjaCYNlhwWCqzptaDsnn4Z&#10;Bdd2Nz3v8ZB+TN8v5U98WdTzyadSL4NuuwThqfPP8H97rxXE8/EM/t6EJyD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LUKfbHAAAA3QAAAA8AAAAAAAAAAAAAAAAAmAIAAGRy&#10;cy9kb3ducmV2LnhtbFBLBQYAAAAABAAEAPUAAACMAwAAAAA=&#10;" path="m16,83l,75,36,,52,8,16,83xe" fillcolor="#1f1a17" stroked="f">
                  <v:path arrowok="t" o:connecttype="custom" o:connectlocs="16,83;0,75;36,0;52,8;16,83" o:connectangles="0,0,0,0,0"/>
                </v:shape>
                <v:shape id="Freeform 13" o:spid="_x0000_s1037" style="position:absolute;left:2706;top:369;width:48;height:79;visibility:visible;mso-wrap-style:square;v-text-anchor:top" coordsize="48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VyP8UA&#10;AADdAAAADwAAAGRycy9kb3ducmV2LnhtbESP3WrCQBSE7wu+w3IE7+omwTYSXUUqYntT8OcBjrvH&#10;JJg9G7LbmPbpu4WCl8PMfMMs14NtRE+drx0rSKcJCGLtTM2lgvNp9zwH4QOywcYxKfgmD+vV6GmJ&#10;hXF3PlB/DKWIEPYFKqhCaAspva7Iop+6ljh6V9dZDFF2pTQd3iPcNjJLkldpsea4UGFLbxXp2/HL&#10;Ktimnx/c5D+s+5ftfn7JtLMzr9RkPGwWIAIN4RH+b78bBVme5vD3Jj4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ZXI/xQAAAN0AAAAPAAAAAAAAAAAAAAAAAJgCAABkcnMv&#10;ZG93bnJldi54bWxQSwUGAAAAAAQABAD1AAAAigMAAAAA&#10;" path="m16,79l,75,36,,48,4,16,79xe" fillcolor="#1f1a17" stroked="f">
                  <v:path arrowok="t" o:connecttype="custom" o:connectlocs="16,79;0,75;36,0;48,4;16,79" o:connectangles="0,0,0,0,0"/>
                </v:shape>
                <v:shape id="Freeform 14" o:spid="_x0000_s1038" style="position:absolute;left:2667;top:460;width:47;height:79;visibility:visible;mso-wrap-style:square;v-text-anchor:top" coordsize="47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3uCcAA&#10;AADdAAAADwAAAGRycy9kb3ducmV2LnhtbERPTYvCMBC9L/gfwgheFk0V3NVqFFcRPO5GD/Y2NGNb&#10;bCalyWr99+YgeHy87+W6s7W4UesrxwrGowQEce5MxYWC03E/nIHwAdlg7ZgUPMjDetX7WGJq3J3/&#10;6KZDIWII+xQVlCE0qZQ+L8miH7mGOHIX11oMEbaFNC3eY7it5SRJvqTFimNDiQ1tS8qv+t8qyLQ8&#10;E2v968In1n7qs5/5LlNq0O82CxCBuvAWv9wHo2DyPY5z45v4BO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B3uCcAAAADdAAAADwAAAAAAAAAAAAAAAACYAgAAZHJzL2Rvd25y&#10;ZXYueG1sUEsFBgAAAAAEAAQA9QAAAIUDAAAAAA==&#10;" path="m16,79l,75,35,,47,4,16,79xe" fillcolor="#1f1a17" stroked="f">
                  <v:path arrowok="t" o:connecttype="custom" o:connectlocs="16,79;0,75;35,0;47,4;16,79" o:connectangles="0,0,0,0,0"/>
                </v:shape>
                <v:shape id="Freeform 15" o:spid="_x0000_s1039" style="position:absolute;left:2647;top:547;width:28;height:40;visibility:visible;mso-wrap-style:square;v-text-anchor:top" coordsize="28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kkI8cA&#10;AADdAAAADwAAAGRycy9kb3ducmV2LnhtbESPQWvCQBSE70L/w/IKvYjZKNJqdJUiLehJTNtDb4/s&#10;MxvNvk2zW43+elco9DjMzDfMfNnZWpyo9ZVjBcMkBUFcOF1xqeDz430wAeEDssbaMSm4kIfl4qE3&#10;x0y7M+/olIdSRAj7DBWYEJpMSl8YsugT1xBHb+9aiyHKtpS6xXOE21qO0vRZWqw4LhhsaGWoOOa/&#10;VkF+sEb3fw5Iq2s1fiu331/740app8fudQYiUBf+w3/ttVYwehlO4f4mPgG5u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DpJCPHAAAA3QAAAA8AAAAAAAAAAAAAAAAAmAIAAGRy&#10;cy9kb3ducmV2LnhtbFBLBQYAAAAABAAEAPUAAACMAwAAAAA=&#10;" path="m16,40r,l28,8,12,,,36r16,4xe" fillcolor="#1f1a17" stroked="f">
                  <v:path arrowok="t" o:connecttype="custom" o:connectlocs="16,40;16,40;28,8;12,0;0,36;16,40" o:connectangles="0,0,0,0,0,0"/>
                </v:shape>
                <v:shape id="Freeform 16" o:spid="_x0000_s1040" style="position:absolute;left:2623;top:583;width:40;height:48;visibility:visible;mso-wrap-style:square;v-text-anchor:top" coordsize="4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8EEMEA&#10;AADdAAAADwAAAGRycy9kb3ducmV2LnhtbERPy4rCMBTdD/gP4QqzGTSdIirVKCIMzmrA+lhfmmtT&#10;bW5KE7X9+8lCcHk47+W6s7V4UOsrxwq+xwkI4sLpiksFx8PPaA7CB2SNtWNS0JOH9WrwscRMuyfv&#10;6ZGHUsQQ9hkqMCE0mZS+MGTRj11DHLmLay2GCNtS6hafMdzWMk2SqbRYcWww2NDWUHHL71aBPZ+K&#10;Xh/6v1nD1y9T7ib1NHdKfQ67zQJEoC68xS/3r1aQztK4P76JT0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fBBDBAAAA3QAAAA8AAAAAAAAAAAAAAAAAmAIAAGRycy9kb3du&#10;cmV2LnhtbFBLBQYAAAAABAAEAPUAAACGAwAAAAA=&#10;" path="m16,48r4,-8l40,4,24,,8,32,,40r16,8xe" fillcolor="#1f1a17" stroked="f">
                  <v:path arrowok="t" o:connecttype="custom" o:connectlocs="16,48;20,40;40,4;24,0;8,32;0,40;16,48" o:connectangles="0,0,0,0,0,0,0"/>
                </v:shape>
                <v:shape id="Freeform 17" o:spid="_x0000_s1041" style="position:absolute;left:2571;top:639;width:60;height:75;visibility:visible;mso-wrap-style:square;v-text-anchor:top" coordsize="60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3HJsYA&#10;AADdAAAADwAAAGRycy9kb3ducmV2LnhtbESP0WrCQBRE3wv+w3IFX0Q35qFqdBVbEFqhYNQPuGav&#10;STB7N2ZXk/69WxD6OMzMGWa57kwlHtS40rKCyTgCQZxZXXKu4HTcjmYgnEfWWFkmBb/kYL3qvS0x&#10;0bbllB4Hn4sAYZeggsL7OpHSZQUZdGNbEwfvYhuDPsgml7rBNsBNJeMoepcGSw4LBdb0WVB2PdyN&#10;gnSop3M6tyf/ff5Jdx/32/44vyk16HebBQhPnf8Pv9pfWkE8jSfw9yY8Abl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a3HJsYAAADdAAAADwAAAAAAAAAAAAAAAACYAgAAZHJz&#10;L2Rvd25yZXYueG1sUEsFBgAAAAAEAAQA9QAAAIsDAAAAAA==&#10;" path="m12,75l32,51,52,19,60,7,44,,40,11,16,43,,67r12,8xe" fillcolor="#1f1a17" stroked="f">
                  <v:path arrowok="t" o:connecttype="custom" o:connectlocs="12,75;32,51;52,19;60,7;44,0;40,11;16,43;0,67;12,75" o:connectangles="0,0,0,0,0,0,0,0,0"/>
                </v:shape>
                <v:shape id="Freeform 18" o:spid="_x0000_s1042" style="position:absolute;left:2508;top:718;width:67;height:71;visibility:visible;mso-wrap-style:square;v-text-anchor:top" coordsize="67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IAZ8QA&#10;AADdAAAADwAAAGRycy9kb3ducmV2LnhtbESPzWrDMBCE74W+g9hCb41cHdLgRDEhJZDcmt/zxtpY&#10;xtbKWErsvn1VKPQ4zM43O4tidK14UB9qzxreJxkI4tKbmisNp+PmbQYiRGSDrWfS8E0BiuXz0wJz&#10;4wfe0+MQK5EgHHLUYGPscilDaclhmPiOOHk33zuMSfaVND0OCe5aqbJsKh3WnBosdrS2VDaHu0tv&#10;cLk+D/X16+z3J7XbNFZdPketX1/G1RxEpDH+H/+lt0aD+lAKftckBMj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yAGfEAAAA3QAAAA8AAAAAAAAAAAAAAAAAmAIAAGRycy9k&#10;b3ducmV2LnhtbFBLBQYAAAAABAAEAPUAAACJAwAAAAA=&#10;" path="m8,71l20,63,43,36,67,12,51,,31,24,8,51,,59,8,71xe" fillcolor="#1f1a17" stroked="f">
                  <v:path arrowok="t" o:connecttype="custom" o:connectlocs="8,71;20,63;43,36;67,12;51,0;31,24;8,51;0,59;8,71" o:connectangles="0,0,0,0,0,0,0,0,0"/>
                </v:shape>
                <v:shape id="Freeform 19" o:spid="_x0000_s1043" style="position:absolute;left:2428;top:789;width:76;height:64;visibility:visible;mso-wrap-style:square;v-text-anchor:top" coordsize="76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HcAcYA&#10;AADdAAAADwAAAGRycy9kb3ducmV2LnhtbESPQWvCQBSE7wX/w/IEL6VuGqGW1FW0KIiXokb0+Mi+&#10;JtHs25BdTfz3bqHgcZiZb5jJrDOVuFHjSssK3ocRCOLM6pJzBel+9fYJwnlkjZVlUnAnB7Np72WC&#10;ibYtb+m287kIEHYJKii8rxMpXVaQQTe0NXHwfm1j0AfZ5FI32Aa4qWQcRR/SYMlhocCavgvKLrur&#10;UdBefzbniz6Ozimf1qZcHqLF60GpQb+bf4Hw1Pln+L+91gricTyCvzfhCcjp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HcAcYAAADdAAAADwAAAAAAAAAAAAAAAACYAgAAZHJz&#10;L2Rvd25yZXYueG1sUEsFBgAAAAAEAAQA9QAAAIsDAAAAAA==&#10;" path="m12,64l40,44,72,20r4,-8l64,,60,8,32,32,,52,12,64xe" fillcolor="#1f1a17" stroked="f">
                  <v:path arrowok="t" o:connecttype="custom" o:connectlocs="12,64;40,44;72,20;76,12;64,0;60,8;32,32;0,52;12,64" o:connectangles="0,0,0,0,0,0,0,0,0"/>
                </v:shape>
                <v:shape id="Freeform 20" o:spid="_x0000_s1044" style="position:absolute;left:2345;top:849;width:79;height:55;visibility:visible;mso-wrap-style:square;v-text-anchor:top" coordsize="79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JVPcYA&#10;AADdAAAADwAAAGRycy9kb3ducmV2LnhtbESPQWvCQBSE70L/w/IK3nTTIFFSN6EUBIv2YCxtj4/s&#10;MxvMvg3ZrcZ/3y0UPA4z8w2zLkfbiQsNvnWs4GmegCCunW65UfBx3MxWIHxA1tg5JgU38lAWD5M1&#10;5tpd+UCXKjQiQtjnqMCE0OdS+tqQRT93PXH0Tm6wGKIcGqkHvEa47WSaJJm02HJcMNjTq6H6XP1Y&#10;BX3zuTubt/D1vbfH90qajE+LTKnp4/jyDCLQGO7h//ZWK0iX6QL+3sQnI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VJVPcYAAADdAAAADwAAAAAAAAAAAAAAAACYAgAAZHJz&#10;L2Rvd25yZXYueG1sUEsFBgAAAAAEAAQA9QAAAIsDAAAAAA==&#10;" path="m8,55l32,43,63,28,79,16,71,,55,12,24,28,,39,8,55xe" fillcolor="#1f1a17" stroked="f">
                  <v:path arrowok="t" o:connecttype="custom" o:connectlocs="8,55;32,43;63,28;79,16;71,0;55,12;24,28;0,39;8,55" o:connectangles="0,0,0,0,0,0,0,0,0"/>
                </v:shape>
                <v:shape id="Freeform 21" o:spid="_x0000_s1045" style="position:absolute;left:2253;top:896;width:84;height:36;visibility:visible;mso-wrap-style:square;v-text-anchor:top" coordsize="84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a73cYA&#10;AADdAAAADwAAAGRycy9kb3ducmV2LnhtbESPT2vCQBTE74LfYXlCL6IbA9qSuooRBC+CWqEeX7Mv&#10;fzT7NmS3mn77riB4HGbmN8x82Zla3Kh1lWUFk3EEgjizuuJCwelrM/oA4TyyxtoyKfgjB8tFvzfH&#10;RNs7H+h29IUIEHYJKii9bxIpXVaSQTe2DXHwctsa9EG2hdQt3gPc1DKOopk0WHFYKLGhdUnZ9fhr&#10;FOz2qZbDC9ezU7pzP+c8zb+LTqm3Qbf6BOGp86/ws73VCuL3eAqPN+EJyM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Ua73cYAAADdAAAADwAAAAAAAAAAAAAAAACYAgAAZHJz&#10;L2Rvd25yZXYueG1sUEsFBgAAAAAEAAQA9QAAAIsDAAAAAA==&#10;" path="m4,36l32,32,60,24,84,16,76,,56,8,28,16,,20,4,36xe" fillcolor="#1f1a17" stroked="f">
                  <v:path arrowok="t" o:connecttype="custom" o:connectlocs="4,36;32,32;60,24;84,16;76,0;56,8;28,16;0,20;4,36" o:connectangles="0,0,0,0,0,0,0,0,0"/>
                </v:shape>
                <v:shape id="Freeform 22" o:spid="_x0000_s1046" style="position:absolute;left:2222;top:916;width:15;height:20;visibility:visible;mso-wrap-style:square;v-text-anchor:top" coordsize="1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K4PMYA&#10;AADdAAAADwAAAGRycy9kb3ducmV2LnhtbESPQWvCQBSE7wX/w/IEb3XTHKxEV7GFQou9JCp4fGSf&#10;2Wj2bZrdmvjvuwXB4zAz3zDL9WAbcaXO144VvEwTEMSl0zVXCva7j+c5CB+QNTaOScGNPKxXo6cl&#10;Ztr1nNO1CJWIEPYZKjAhtJmUvjRk0U9dSxy9k+sshii7SuoO+wi3jUyTZCYt1hwXDLb0bqi8FL9W&#10;QfJ9eNuffy7HbV70Xzd9MoUdcqUm42GzABFoCI/wvf2pFaSv6Qz+38QnI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FK4PMYAAADdAAAADwAAAAAAAAAAAAAAAACYAgAAZHJz&#10;L2Rvd25yZXYueG1sUEsFBgAAAAAEAAQA9QAAAIsDAAAAAA==&#10;" path="m,20r,l15,16,15,,,,,,,20xe" fillcolor="#1f1a17" stroked="f">
                  <v:path arrowok="t" o:connecttype="custom" o:connectlocs="0,20;0,20;15,16;15,0;0,0;0,0;0,20" o:connectangles="0,0,0,0,0,0,0"/>
                </v:shape>
                <v:shape id="Freeform 23" o:spid="_x0000_s1047" style="position:absolute;left:2154;top:904;width:68;height:32;visibility:visible;mso-wrap-style:square;v-text-anchor:top" coordsize="6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sEysQA&#10;AADdAAAADwAAAGRycy9kb3ducmV2LnhtbESPT4vCMBTE74LfITzB25padJVqFFlYEW/+QfH2aJ5t&#10;tXkpTdTqpzcLCx6HmfkNM503phR3ql1hWUG/F4EgTq0uOFOw3/1+jUE4j6yxtEwKnuRgPmu3ppho&#10;++AN3bc+EwHCLkEFufdVIqVLczLoerYiDt7Z1gZ9kHUmdY2PADeljKPoWxosOCzkWNFPTul1ezMK&#10;mssx46U/lG74eg14eUrdZj1WqttpFhMQnhr/Cf+3V1pBPIpH8PcmPAE5e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bBMrEAAAA3QAAAA8AAAAAAAAAAAAAAAAAmAIAAGRycy9k&#10;b3ducmV2LnhtbFBLBQYAAAAABAAEAPUAAACJAwAAAAA=&#10;" path="m,16r16,8l40,28r28,4l68,12r-24,l20,8,4,,,16xe" fillcolor="#1f1a17" stroked="f">
                  <v:path arrowok="t" o:connecttype="custom" o:connectlocs="0,16;16,24;40,28;68,32;68,12;44,12;20,8;4,0;0,16" o:connectangles="0,0,0,0,0,0,0,0,0"/>
                </v:shape>
                <v:shape id="Freeform 24" o:spid="_x0000_s1048" style="position:absolute;left:2074;top:845;width:72;height:71;visibility:visible;mso-wrap-style:square;v-text-anchor:top" coordsize="72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SCycEA&#10;AADdAAAADwAAAGRycy9kb3ducmV2LnhtbERPS27CMBDdV+odrKnUXbEbSkABgxCiUjcsSDjAKB4S&#10;q/E4xAbS29cLJJZP77/ajK4TNxqC9azhc6JAENfeWG40nKrvjwWIEJENdp5Jwx8F2KxfX1ZYGH/n&#10;I93K2IgUwqFADW2MfSFlqFtyGCa+J07c2Q8OY4JDI82A9xTuOpkplUuHllNDiz3tWqp/y6vTYKpu&#10;FvNDPu0ru7dfl5miU6m0fn8bt0sQkcb4FD/cP0ZDNs/S3PQmPQG5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UgsnBAAAA3QAAAA8AAAAAAAAAAAAAAAAAmAIAAGRycy9kb3du&#10;cmV2LnhtbFBLBQYAAAAABAAEAPUAAACGAwAAAAA=&#10;" path="m,12l12,28,28,47,48,59,64,71,72,55,56,47,40,35,24,20,16,,,12xe" fillcolor="#1f1a17" stroked="f">
                  <v:path arrowok="t" o:connecttype="custom" o:connectlocs="0,12;12,28;28,47;48,59;64,71;72,55;56,47;40,35;24,20;16,0;0,12" o:connectangles="0,0,0,0,0,0,0,0,0,0,0"/>
                </v:shape>
                <v:shape id="Freeform 25" o:spid="_x0000_s1049" style="position:absolute;left:2051;top:754;width:31;height:87;visibility:visible;mso-wrap-style:square;v-text-anchor:top" coordsize="31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ufWsYA&#10;AADdAAAADwAAAGRycy9kb3ducmV2LnhtbESPW4vCMBSE3xf8D+Es+LJoYmG9VKOIoCwLPnh9PjTH&#10;tm5zUpqsdv/9RhB8HGbmG2a2aG0lbtT40rGGQV+BIM6cKTnXcDyse2MQPiAbrByThj/ysJh33maY&#10;GnfnHd32IRcRwj5FDUUIdSqlzwqy6PuuJo7exTUWQ5RNLk2D9wi3lUyUGkqLJceFAmtaFZT97H+t&#10;hvOpHX9evdp+q+P1YzQ5bTbDbaJ1971dTkEEasMr/Gx/GQ3JKJnA4018AnL+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HufWsYAAADdAAAADwAAAAAAAAAAAAAAAACYAgAAZHJz&#10;L2Rvd25yZXYueG1sUEsFBgAAAAAEAAQA9QAAAIsDAAAAAA==&#10;" path="m,4l,23,4,51r8,24l16,87,31,79,27,71,20,47,16,19,16,,,4xe" fillcolor="#1f1a17" stroked="f">
                  <v:path arrowok="t" o:connecttype="custom" o:connectlocs="0,4;0,23;4,51;12,75;16,87;31,79;27,71;20,47;16,19;16,0;0,4" o:connectangles="0,0,0,0,0,0,0,0,0,0,0"/>
                </v:shape>
                <v:shape id="Freeform 26" o:spid="_x0000_s1050" style="position:absolute;left:2051;top:654;width:27;height:84;visibility:visible;mso-wrap-style:square;v-text-anchor:top" coordsize="27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SXHsMA&#10;AADdAAAADwAAAGRycy9kb3ducmV2LnhtbERPz2vCMBS+C/sfwhvsZtM5cKMaZXMTPAnqxjw+mrem&#10;tHmpSdTqX28OA48f3+/pvLetOJEPtWMFz1kOgrh0uuZKwfduOXwDESKyxtYxKbhQgPnsYTDFQrsz&#10;b+i0jZVIIRwKVGBi7AopQ2nIYshcR5y4P+ctxgR9JbXHcwq3rRzl+VharDk1GOxoYahstkeroHZV&#10;oB80X9fPxu+7j99D26zHSj099u8TEJH6eBf/u1dawej1Je1Pb9ITk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8SXHsMAAADdAAAADwAAAAAAAAAAAAAAAACYAgAAZHJzL2Rv&#10;d25yZXYueG1sUEsFBgAAAAAEAAQA9QAAAIgDAAAAAA==&#10;" path="m12,l4,32,,64,,84r16,l16,64,20,32,27,4,12,xe" fillcolor="#1f1a17" stroked="f">
                  <v:path arrowok="t" o:connecttype="custom" o:connectlocs="12,0;4,32;0,64;0,84;16,84;16,64;20,32;27,4;12,0" o:connectangles="0,0,0,0,0,0,0,0,0"/>
                </v:shape>
                <v:shape id="Freeform 27" o:spid="_x0000_s1051" style="position:absolute;left:2067;top:583;width:35;height:60;visibility:visible;mso-wrap-style:square;v-text-anchor:top" coordsize="35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Dx/ccA&#10;AADdAAAADwAAAGRycy9kb3ducmV2LnhtbESPS4vCQBCE7wv+h6GFvenE7KKSdRTdh3gQ8cWCtybT&#10;JsFMT8jMxvjvHUHYY1FdX3VNZq0pRUO1KywrGPQjEMSp1QVnCo6Hn94YhPPIGkvLpOBGDmbTzssE&#10;E22vvKNm7zMRIOwSVJB7XyVSujQng65vK+LgnW1t0AdZZ1LXeA1wU8o4iobSYMGhIceKPnNKL/s/&#10;E96Yr8ebr+/h4neHx1OzXS+L9zhW6rXbzj9AeGr9//EzvdIK4tHbAB5rAgLk9A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Nw8f3HAAAA3QAAAA8AAAAAAAAAAAAAAAAAmAIAAGRy&#10;cy9kb3ducmV2LnhtbFBLBQYAAAAABAAEAPUAAACMAwAAAAA=&#10;" path="m19,r,l7,36,,56r15,4l23,40,35,4r,l19,xe" fillcolor="#1f1a17" stroked="f">
                  <v:path arrowok="t" o:connecttype="custom" o:connectlocs="19,0;19,0;7,36;0,56;15,60;23,40;35,4;35,4;19,0" o:connectangles="0,0,0,0,0,0,0,0,0"/>
                </v:shape>
                <v:shape id="Freeform 28" o:spid="_x0000_s1052" style="position:absolute;left:2086;top:559;width:24;height:28;visibility:visible;mso-wrap-style:square;v-text-anchor:top" coordsize="24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X0d8QA&#10;AADdAAAADwAAAGRycy9kb3ducmV2LnhtbESP3YrCMBSE74V9h3CEvdPULv5QjbLILnixIv48wKE5&#10;tqXNSWmijW+/EQQvh5n5hlltgmnEnTpXWVYwGScgiHOrKy4UXM6/owUI55E1NpZJwYMcbNYfgxVm&#10;2vZ8pPvJFyJC2GWooPS+zaR0eUkG3di2xNG72s6gj7IrpO6wj3DTyDRJZtJgxXGhxJa2JeX16WYU&#10;9KHe/xzbWk7zdOfD5HEIl7+DUp/D8L0E4Sn4d/jV3mkF6fwrheeb+AT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F9HfEAAAA3QAAAA8AAAAAAAAAAAAAAAAAmAIAAGRycy9k&#10;b3ducmV2LnhtbFBLBQYAAAAABAAEAPUAAACJAwAAAAA=&#10;" path="m8,l24,8,16,28,,24,8,xe" fillcolor="#1f1a17" stroked="f">
                  <v:path arrowok="t" o:connecttype="custom" o:connectlocs="8,0;24,8;16,28;0,24;8,0" o:connectangles="0,0,0,0,0"/>
                </v:shape>
                <v:shape id="Freeform 29" o:spid="_x0000_s1053" style="position:absolute;left:2102;top:472;width:48;height:79;visibility:visible;mso-wrap-style:square;v-text-anchor:top" coordsize="48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soXMYA&#10;AADdAAAADwAAAGRycy9kb3ducmV2LnhtbESP3WrCQBSE74W+w3IK3tWNsf6QZiOlUqo3grYPcLp7&#10;moRmz4bsGlOf3hUKXg4z8w2TrwfbiJ46XztWMJ0kIIi1MzWXCr4+359WIHxANtg4JgV/5GFdPIxy&#10;zIw784H6YyhFhLDPUEEVQptJ6XVFFv3EtcTR+3GdxRBlV0rT4TnCbSPTJFlIizXHhQpbeqtI/x5P&#10;VsFmut9xs7yw7uebj9V3qp199kqNH4fXFxCBhnAP/7e3RkG6nM3g9iY+AVl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esoXMYAAADdAAAADwAAAAAAAAAAAAAAAACYAgAAZHJz&#10;L2Rvd25yZXYueG1sUEsFBgAAAAAEAAQA9QAAAIsDAAAAAA==&#10;" path="m36,l48,4,16,79,,75,36,xe" fillcolor="#1f1a17" stroked="f">
                  <v:path arrowok="t" o:connecttype="custom" o:connectlocs="36,0;48,4;16,79;0,75;36,0" o:connectangles="0,0,0,0,0"/>
                </v:shape>
                <v:shape id="Freeform 30" o:spid="_x0000_s1054" style="position:absolute;left:2142;top:381;width:52;height:79;visibility:visible;mso-wrap-style:square;v-text-anchor:top" coordsize="52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p//scA&#10;AADdAAAADwAAAGRycy9kb3ducmV2LnhtbESP3WrCQBSE74W+w3IK3ohu/KkNqasEiyLYizbtAxyy&#10;p0na7Nk0u43x7V1B8HKYmW+Y1aY3teiodZVlBdNJBII4t7riQsHX524cg3AeWWNtmRScycFm/TBY&#10;YaLtiT+oy3whAoRdggpK75tESpeXZNBNbEMcvG/bGvRBtoXULZ4C3NRyFkVLabDisFBiQ9uS8t/s&#10;3yh4y9PXffdXTemd5TFOn6j5yUZKDR/79AWEp97fw7f2QSuYPc8XcH0TnoBc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oaf/7HAAAA3QAAAA8AAAAAAAAAAAAAAAAAmAIAAGRy&#10;cy9kb3ducmV2LnhtbFBLBQYAAAAABAAEAPUAAACMAwAAAAA=&#10;" path="m36,l52,4,16,79,,75,36,xe" fillcolor="#1f1a17" stroked="f">
                  <v:path arrowok="t" o:connecttype="custom" o:connectlocs="36,0;52,4;16,79;0,75;36,0" o:connectangles="0,0,0,0,0"/>
                </v:shape>
                <v:shape id="Freeform 31" o:spid="_x0000_s1055" style="position:absolute;left:2182;top:290;width:51;height:83;visibility:visible;mso-wrap-style:square;v-text-anchor:top" coordsize="51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dgNMUA&#10;AADdAAAADwAAAGRycy9kb3ducmV2LnhtbESPS2/CMBCE75X6H6yt1BtxoJRHwCAEQq3Eidd9iZc4&#10;SryOYgPpv68rIfU4mplvNPNlZ2txp9aXjhX0kxQEce50yYWC03Hbm4DwAVlj7ZgU/JCH5eL1ZY6Z&#10;dg/e0/0QChEh7DNUYEJoMil9bsiiT1xDHL2ray2GKNtC6hYfEW5rOUjTkbRYclww2NDaUF4dblZB&#10;sTtXX6eJHR69oetmfKmsn6ZKvb91qxmIQF34Dz/b31rBYPzxCX9v4hO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t2A0xQAAAN0AAAAPAAAAAAAAAAAAAAAAAJgCAABkcnMv&#10;ZG93bnJldi54bWxQSwUGAAAAAAQABAD1AAAAigMAAAAA&#10;" path="m36,l51,7,16,83,,75,36,xe" fillcolor="#1f1a17" stroked="f">
                  <v:path arrowok="t" o:connecttype="custom" o:connectlocs="36,0;51,7;16,83;0,75;36,0" o:connectangles="0,0,0,0,0"/>
                </v:shape>
                <v:shape id="Freeform 32" o:spid="_x0000_s1056" style="position:absolute;left:2226;top:198;width:47;height:84;visibility:visible;mso-wrap-style:square;v-text-anchor:top" coordsize="47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8bOMcA&#10;AADdAAAADwAAAGRycy9kb3ducmV2LnhtbESPQWsCMRSE74X+h/CEXopm3cJWVqMUqdCCB7UieHts&#10;nruLycuSpO723zdCocdhZr5hFqvBGnEjH1rHCqaTDARx5XTLtYLj12Y8AxEiskbjmBT8UIDV8vFh&#10;gaV2Pe/pdoi1SBAOJSpoYuxKKUPVkMUwcR1x8i7OW4xJ+lpqj32CWyPzLCukxZbTQoMdrRuqrodv&#10;q+D5ZApXb/0ON+azH07n42WXvyv1NBre5iAiDfE//Nf+0Ary15cC7m/SE5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RfGzjHAAAA3QAAAA8AAAAAAAAAAAAAAAAAmAIAAGRy&#10;cy9kb3ducmV2LnhtbFBLBQYAAAAABAAEAPUAAACMAwAAAAA=&#10;" path="m31,l47,8,11,84,,76,31,xe" fillcolor="#1f1a17" stroked="f">
                  <v:path arrowok="t" o:connecttype="custom" o:connectlocs="31,0;47,8;11,84;0,76;31,0" o:connectangles="0,0,0,0,0"/>
                </v:shape>
                <v:shape id="Freeform 33" o:spid="_x0000_s1057" style="position:absolute;left:1665;top:904;width:84;height:32;visibility:visible;mso-wrap-style:square;v-text-anchor:top" coordsize="84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laz8YA&#10;AADdAAAADwAAAGRycy9kb3ducmV2LnhtbESPT4vCMBTE7wt+h/AWvK2puuhu1yhScNeT4J+Dx0fz&#10;bEubl5JErfvpjSB4HGbmN8xs0ZlGXMj5yrKC4SABQZxbXXGh4LBffXyB8AFZY2OZFNzIw2Lee5th&#10;qu2Vt3TZhUJECPsUFZQhtKmUPi/JoB/Yljh6J+sMhihdIbXDa4SbRo6SZCINVhwXSmwpKymvd2ej&#10;oK432emvmawPn4798Xt4+/0/Zkr137vlD4hAXXiFn+21VjCajqfweBOfgJ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ulaz8YAAADdAAAADwAAAAAAAAAAAAAAAACYAgAAZHJz&#10;L2Rvd25yZXYueG1sUEsFBgAAAAAEAAQA9QAAAIsDAAAAAA==&#10;" path="m80,l56,8,28,12,,12,,32,28,28,60,24,84,16,80,xe" fillcolor="#1f1a17" stroked="f">
                  <v:path arrowok="t" o:connecttype="custom" o:connectlocs="80,0;56,8;28,12;0,12;0,32;28,28;60,24;84,16;80,0" o:connectangles="0,0,0,0,0,0,0,0,0"/>
                </v:shape>
                <v:shape id="Freeform 34" o:spid="_x0000_s1058" style="position:absolute;left:1761;top:865;width:79;height:51;visibility:visible;mso-wrap-style:square;v-text-anchor:top" coordsize="79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NETcUA&#10;AADdAAAADwAAAGRycy9kb3ducmV2LnhtbERPy07CQBTdm/gPk2vCTqYCRS0MhBAkhB2PqOxuOpe2&#10;0rlTOwOtfj2zIGF5ct7jaWtKcaHaFZYVvHQjEMSp1QVnCva7j+c3EM4jaywtk4I/cjCdPD6MMdG2&#10;4Q1dtj4TIYRdggpy76tESpfmZNB1bUUcuKOtDfoA60zqGpsQbkrZi6KhNFhwaMixonlO6Wl7NgqW&#10;v+v4GP+br+ZnUcWD7/ni8P65V6rz1M5GIDy1/i6+uVdaQe+1H+aGN+EJyM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s0RNxQAAAN0AAAAPAAAAAAAAAAAAAAAAAJgCAABkcnMv&#10;ZG93bnJldi54bWxQSwUGAAAAAAQABAD1AAAAigMAAAAA&#10;" path="m71,l51,12,19,27,,35,4,51,27,43,59,27,79,15,71,xe" fillcolor="#1f1a17" stroked="f">
                  <v:path arrowok="t" o:connecttype="custom" o:connectlocs="71,0;51,12;19,27;0,35;4,51;27,43;59,27;79,15;71,0" o:connectangles="0,0,0,0,0,0,0,0,0"/>
                </v:shape>
                <v:shape id="Freeform 35" o:spid="_x0000_s1059" style="position:absolute;left:1848;top:809;width:75;height:64;visibility:visible;mso-wrap-style:square;v-text-anchor:top" coordsize="75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7znccA&#10;AADdAAAADwAAAGRycy9kb3ducmV2LnhtbESPQWvCQBSE7wX/w/IKvemmitXGrCJCRVEo2l56e2Sf&#10;SUj2bZrd6uqv7xaEHoeZ+YbJFsE04kydqywreB4kIIhzqysuFHx+vPWnIJxH1thYJgVXcrCY9x4y&#10;TLW98IHOR1+ICGGXooLS+zaV0uUlGXQD2xJH72Q7gz7KrpC6w0uEm0YOk+RFGqw4LpTY0qqkvD7+&#10;GAVhLW1YbUfr71pPb7v3r/1mvNsr9fQYljMQnoL/D9/bG61gOBm9wt+b+ATk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M+853HAAAA3QAAAA8AAAAAAAAAAAAAAAAAmAIAAGRy&#10;cy9kb3ducmV2LnhtbFBLBQYAAAAABAAEAPUAAACMAwAAAAA=&#10;" path="m64,l52,12,24,32,,48,8,64,32,48,64,24,75,12,64,xe" fillcolor="#1f1a17" stroked="f">
                  <v:path arrowok="t" o:connecttype="custom" o:connectlocs="64,0;52,12;24,32;0,48;8,64;32,48;64,24;75,12;64,0" o:connectangles="0,0,0,0,0,0,0,0,0"/>
                </v:shape>
                <v:shape id="Freeform 36" o:spid="_x0000_s1060" style="position:absolute;left:1923;top:742;width:72;height:71;visibility:visible;mso-wrap-style:square;v-text-anchor:top" coordsize="72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1rb8EA&#10;AADdAAAADwAAAGRycy9kb3ducmV2LnhtbERPS27CMBDdV+IO1iB1V2woBBQwqEJU6oYFCQcYxUNi&#10;EY9D7EJ6+3qBxPLp/Te7wbXiTn2wnjVMJwoEceWN5VrDufz+WIEIEdlg65k0/FGA3Xb0tsHc+Aef&#10;6F7EWqQQDjlqaGLscilD1ZDDMPEdceIuvncYE+xraXp8pHDXyplSmXRoOTU02NG+oepa/DoNpmwX&#10;MTtmn11pD3Z+Wyg6F0rr9/HwtQYRaYgv8dP9YzTMlvO0P71JT0B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9a2/BAAAA3QAAAA8AAAAAAAAAAAAAAAAAmAIAAGRycy9kb3du&#10;cmV2LnhtbFBLBQYAAAAABAAEAPUAAACGAwAAAAA=&#10;" path="m60,r,l32,27,4,55,,55,12,71r4,-4l44,39,72,12r,l60,xe" fillcolor="#1f1a17" stroked="f">
                  <v:path arrowok="t" o:connecttype="custom" o:connectlocs="60,0;60,0;32,27;4,55;0,55;12,71;16,67;44,39;72,12;72,12;60,0" o:connectangles="0,0,0,0,0,0,0,0,0,0,0"/>
                </v:shape>
                <v:shape id="Freeform 37" o:spid="_x0000_s1061" style="position:absolute;left:1995;top:662;width:60;height:76;visibility:visible;mso-wrap-style:square;v-text-anchor:top" coordsize="60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TSNsUA&#10;AADdAAAADwAAAGRycy9kb3ducmV2LnhtbESPzWrDMBCE74G+g9hAb4lsE1LjRjEhUOglDfk5pLfF&#10;2tjG1spIauy+fVUo9DjMzDfMppxMLx7kfGtZQbpMQBBXVrdcK7he3hY5CB+QNfaWScE3eSi3T7MN&#10;FtqOfKLHOdQiQtgXqKAJYSik9FVDBv3SDsTRu1tnMETpaqkdjhFuepklyVoabDkuNDjQvqGqO38Z&#10;BfRxyg9d4uiW7o+f1uXZrh0zpZ7n0+4VRKAp/If/2u9aQfaySuH3TXwCc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hNI2xQAAAN0AAAAPAAAAAAAAAAAAAAAAAJgCAABkcnMv&#10;ZG93bnJldi54bWxQSwUGAAAAAAQABAD1AAAAigMAAAAA&#10;" path="m48,l36,20,12,52,,68r12,8l24,60,48,28,60,12,48,xe" fillcolor="#1f1a17" stroked="f">
                  <v:path arrowok="t" o:connecttype="custom" o:connectlocs="48,0;36,20;12,52;0,68;12,76;24,60;48,28;60,12;48,0" o:connectangles="0,0,0,0,0,0,0,0,0"/>
                </v:shape>
                <v:shape id="Freeform 38" o:spid="_x0000_s1062" style="position:absolute;left:2051;top:583;width:51;height:75;visibility:visible;mso-wrap-style:square;v-text-anchor:top" coordsize="51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ibzsgA&#10;AADdAAAADwAAAGRycy9kb3ducmV2LnhtbESPT2sCMRTE7wW/Q3iF3mq2UduyNUoplopeWlu03h6b&#10;t39w87Js4rp++0YQehxm5jfMdN7bWnTU+sqxhodhAoI4c6biQsPP9/v9MwgfkA3WjknDmTzMZ4Ob&#10;KabGnfiLuk0oRISwT1FDGUKTSumzkiz6oWuIo5e71mKIsi2kafEU4baWKkkepcWK40KJDb2VlB02&#10;R6thst+PFmvbfSy3apd82t/8qFa51ne3/esLiEB9+A9f20ujQT2NFVzexCcgZ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96JvOyAAAAN0AAAAPAAAAAAAAAAAAAAAAAJgCAABk&#10;cnMvZG93bnJldi54bWxQSwUGAAAAAAQABAD1AAAAjQMAAAAA&#10;" path="m35,l20,32,,67r,l16,75r,l35,40,51,4,35,xe" fillcolor="#1f1a17" stroked="f">
                  <v:path arrowok="t" o:connecttype="custom" o:connectlocs="35,0;20,32;0,67;0,67;16,75;16,75;35,40;51,4;35,0" o:connectangles="0,0,0,0,0,0,0,0,0"/>
                </v:shape>
                <v:shape id="Freeform 39" o:spid="_x0000_s1063" style="position:absolute;left:2619;top:583;width:44;height:83;visibility:visible;mso-wrap-style:square;v-text-anchor:top" coordsize="44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2WnccA&#10;AADdAAAADwAAAGRycy9kb3ducmV2LnhtbESPQWvCQBSE7wX/w/KE3pqNVkxJXUUshYKHEBtoe3tk&#10;n0kw+zbNrpr8+25B8DjMzDfMajOYVlyod41lBbMoBkFcWt1wpaD4fH96AeE8ssbWMikYycFmPXlY&#10;YartlXO6HHwlAoRdigpq77tUSlfWZNBFtiMO3tH2Bn2QfSV1j9cAN62cx/FSGmw4LNTY0a6m8nQ4&#10;GwU5ZfnvYkfj/qf8/nrLmiI57wulHqfD9hWEp8Hfw7f2h1YwTxbP8P8mPAG5/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ntlp3HAAAA3QAAAA8AAAAAAAAAAAAAAAAAmAIAAGRy&#10;cy9kb3ducmV2LnhtbFBLBQYAAAAABAAEAPUAAACMAwAAAAA=&#10;" path="m16,83l20,71,28,40,44,4,28,,12,36,4,67,,79r16,4xe" fillcolor="#1f1a17" stroked="f">
                  <v:path arrowok="t" o:connecttype="custom" o:connectlocs="16,83;20,71;28,40;44,4;28,0;12,36;4,67;0,79;16,83" o:connectangles="0,0,0,0,0,0,0,0,0"/>
                </v:shape>
                <v:shape id="Freeform 40" o:spid="_x0000_s1064" style="position:absolute;left:2607;top:678;width:24;height:84;visibility:visible;mso-wrap-style:square;v-text-anchor:top" coordsize="2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0zPscA&#10;AADdAAAADwAAAGRycy9kb3ducmV2LnhtbESPS2vDMBCE74X+B7GFXkoiJ7hOcKOEEmhrCDnkQc4b&#10;a2ubWitjqX78+ypQyHGYmW+Y1WYwteiodZVlBbNpBII4t7riQsH59DFZgnAeWWNtmRSM5GCzfnxY&#10;Yaptzwfqjr4QAcIuRQWl900qpctLMuimtiEO3rdtDfog20LqFvsAN7WcR1EiDVYcFkpsaFtS/nP8&#10;NQryl/3uMu5H9zo0zn5mX9fimiyUen4a3t9AeBr8PfzfzrSC+SKO4fYmPAG5/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ndMz7HAAAA3QAAAA8AAAAAAAAAAAAAAAAAmAIAAGRy&#10;cy9kb3ducmV2LnhtbFBLBQYAAAAABAAEAPUAAACMAwAAAAA=&#10;" path="m20,84l16,68,20,40,24,8r,-4l8,r,8l4,40,,72,,84r20,xe" fillcolor="#1f1a17" stroked="f">
                  <v:path arrowok="t" o:connecttype="custom" o:connectlocs="20,84;16,68;20,40;24,8;24,4;8,0;8,8;4,40;0,72;0,84;20,84" o:connectangles="0,0,0,0,0,0,0,0,0,0,0"/>
                </v:shape>
                <v:shape id="Freeform 41" o:spid="_x0000_s1065" style="position:absolute;left:2611;top:777;width:40;height:84;visibility:visible;mso-wrap-style:square;v-text-anchor:top" coordsize="4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figcYA&#10;AADdAAAADwAAAGRycy9kb3ducmV2LnhtbESPQWvCQBSE7wX/w/KE3urGtFZJ3YhYWnoQQSuIt9fs&#10;SzaYfRuyW43/3hUKPQ4z8w0zX/S2EWfqfO1YwXiUgCAunK65UrD//niagfABWWPjmBRcycMiHzzM&#10;MdPuwls670IlIoR9hgpMCG0mpS8MWfQj1xJHr3SdxRBlV0nd4SXCbSPTJHmVFmuOCwZbWhkqTrtf&#10;q+CYHmr/WfXHZyY0P9fg38vNWqnHYb98AxGoD//hv/aXVpBOXyZwfxOfgMx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7figcYAAADdAAAADwAAAAAAAAAAAAAAAACYAgAAZHJz&#10;L2Rvd25yZXYueG1sUEsFBgAAAAAEAAQA9QAAAIsDAAAAAA==&#10;" path="m40,76l36,68,28,48,20,24,16,,,,4,28r8,24l24,76r4,8l40,76xe" fillcolor="#1f1a17" stroked="f">
                  <v:path arrowok="t" o:connecttype="custom" o:connectlocs="40,76;36,68;28,48;20,24;16,0;0,0;4,28;12,52;24,76;28,84;40,76" o:connectangles="0,0,0,0,0,0,0,0,0,0,0"/>
                </v:shape>
                <v:shape id="Freeform 42" o:spid="_x0000_s1066" style="position:absolute;left:2647;top:865;width:79;height:59;visibility:visible;mso-wrap-style:square;v-text-anchor:top" coordsize="79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ruScQA&#10;AADdAAAADwAAAGRycy9kb3ducmV2LnhtbESPzWrDMBCE74W8g9hALiWRY/KHEyWEkkKPrZMHWKyN&#10;ZWKtjKX6p09fBQo9DjPzDXM4DbYWHbW+cqxguUhAEBdOV1wquF3f5zsQPiBrrB2TgpE8nI6TlwNm&#10;2vX8RV0eShEh7DNUYEJoMil9YciiX7iGOHp311oMUbal1C32EW5rmSbJRlqsOC4YbOjNUPHIv62C&#10;R4qj7Uz/esnXYcSf8f5ZrKVSs+lw3oMINIT/8F/7QytIt6sNPN/EJyCP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a7knEAAAA3QAAAA8AAAAAAAAAAAAAAAAAmAIAAGRycy9k&#10;b3ducmV2LnhtbFBLBQYAAAAABAAEAPUAAACJAwAAAAA=&#10;" path="m79,43l63,39,43,27,28,15,16,,,8,16,27,36,39,55,55r16,4l79,43xe" fillcolor="#1f1a17" stroked="f">
                  <v:path arrowok="t" o:connecttype="custom" o:connectlocs="79,43;63,39;43,27;28,15;16,0;0,8;16,27;36,39;55,55;71,59;79,43" o:connectangles="0,0,0,0,0,0,0,0,0,0,0"/>
                </v:shape>
                <v:shape id="Freeform 43" o:spid="_x0000_s1067" style="position:absolute;left:2734;top:912;width:48;height:24;visibility:visible;mso-wrap-style:square;v-text-anchor:top" coordsize="48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zw6MMA&#10;AADdAAAADwAAAGRycy9kb3ducmV2LnhtbESPT4vCMBTE74LfIbyFvWm6XVGpRhFF2Kt/8fhonmlt&#10;81KaqN1vbxYWPA4z8xtmvuxsLR7U+tKxgq9hAoI4d7pko+B42A6mIHxA1lg7JgW/5GG56PfmmGn3&#10;5B099sGICGGfoYIihCaT0ucFWfRD1xBH7+paiyHK1kjd4jPCbS3TJBlLiyXHhQIbWheUV/u7VZDf&#10;junmQGWF38ZX65Meme35otTnR7eagQjUhXf4v/2jFaST0QT+3sQnIB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bzw6MMAAADdAAAADwAAAAAAAAAAAAAAAACYAgAAZHJzL2Rv&#10;d25yZXYueG1sUEsFBgAAAAAEAAQA9QAAAIgDAAAAAA==&#10;" path="m48,4r,l24,4,4,,,16r20,4l48,24r,l48,4xe" fillcolor="#1f1a17" stroked="f">
                  <v:path arrowok="t" o:connecttype="custom" o:connectlocs="48,4;48,4;24,4;4,0;0,16;20,20;48,24;48,24;48,4" o:connectangles="0,0,0,0,0,0,0,0,0"/>
                </v:shape>
                <v:shape id="Freeform 44" o:spid="_x0000_s1068" style="position:absolute;left:2782;top:916;width:40;height:20;visibility:visible;mso-wrap-style:square;v-text-anchor:top" coordsize="4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X0fscA&#10;AADdAAAADwAAAGRycy9kb3ducmV2LnhtbESPwUoDMRCG70LfIYzgzWZdRMvatJSiUOxhse2hvQ07&#10;42bpZrIksV19enMQPA7//N/MN1+OrlcXDrHzYuBhWoBiaTx10ho47N/uZ6BiQiHsvbCBb46wXExu&#10;5liRv8oHX3apVRkisUIDNqWh0jo2lh3GqR9Ycvbpg8OUx9BqCnjNcNfrsiietMNO8gWLA68tN+fd&#10;l8uUV6rfa/oZtht7Ota0355KCsbc3Y6rF1CJx/S//NfekIHy+TG/m22yCe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/l9H7HAAAA3QAAAA8AAAAAAAAAAAAAAAAAmAIAAGRy&#10;cy9kb3ducmV2LnhtbFBLBQYAAAAABAAEAPUAAACMAwAAAAA=&#10;" path="m36,l28,,,,,20,32,16r8,l36,xe" fillcolor="#1f1a17" stroked="f">
                  <v:path arrowok="t" o:connecttype="custom" o:connectlocs="36,0;28,0;0,0;0,20;32,16;40,16;36,0" o:connectangles="0,0,0,0,0,0,0"/>
                </v:shape>
                <v:shape id="Freeform 45" o:spid="_x0000_s1069" style="position:absolute;left:2834;top:888;width:83;height:40;visibility:visible;mso-wrap-style:square;v-text-anchor:top" coordsize="83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EFucUA&#10;AADdAAAADwAAAGRycy9kb3ducmV2LnhtbESP3WrCQBSE74W+w3IKvasbg6Q1uoq0BFoolqY+wCF7&#10;TILZszG75uftuwXBy2FmvmE2u9E0oqfO1ZYVLOYRCOLC6ppLBcff7PkVhPPIGhvLpGAiB7vtw2yD&#10;qbYD/1Cf+1IECLsUFVTet6mUrqjIoJvbljh4J9sZ9EF2pdQdDgFuGhlHUSIN1hwWKmzpraLinF+N&#10;Aj4n04XovY3xUNZfi+/sM48ypZ4ex/0ahKfR38O39odWEL8sV/D/JjwBuf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4QW5xQAAAN0AAAAPAAAAAAAAAAAAAAAAAJgCAABkcnMv&#10;ZG93bnJldi54bWxQSwUGAAAAAAQABAD1AAAAigMAAAAA&#10;" path="m75,l67,4,35,16,7,24,,24,4,40r7,l39,32,71,20,83,12,75,xe" fillcolor="#1f1a17" stroked="f">
                  <v:path arrowok="t" o:connecttype="custom" o:connectlocs="75,0;67,4;35,16;7,24;0,24;4,40;11,40;39,32;71,20;83,12;75,0" o:connectangles="0,0,0,0,0,0,0,0,0,0,0"/>
                </v:shape>
                <v:shape id="Freeform 46" o:spid="_x0000_s1070" style="position:absolute;left:2925;top:837;width:79;height:59;visibility:visible;mso-wrap-style:square;v-text-anchor:top" coordsize="79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ZFe8AA&#10;AADdAAAADwAAAGRycy9kb3ducmV2LnhtbERP3WrCMBS+H/gO4QjeDE1XqEo1iowJu9TqAxyaY1Ns&#10;TkqT9WdPv1wMvPz4/vfH0Taip87XjhV8rBIQxKXTNVcK7rfzcgvCB2SNjWNSMJGH42H2tsdcu4Gv&#10;1BehEjGEfY4KTAhtLqUvDVn0K9cSR+7hOoshwq6SusMhhttGpkmylhZrjg0GW/o0VD6LH6vgmeJk&#10;ezO8fxVZmPB3elzKTCq1mI+nHYhAY3iJ/93fWkG6yeL++CY+AXn4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OZFe8AAAADdAAAADwAAAAAAAAAAAAAAAACYAgAAZHJzL2Rvd25y&#10;ZXYueG1sUEsFBgAAAAAEAAQA9QAAAIUDAAAAAA==&#10;" path="m71,l64,4,36,24,4,40,,43,8,59r4,-4l44,40,75,20r4,-4l71,xe" fillcolor="#1f1a17" stroked="f">
                  <v:path arrowok="t" o:connecttype="custom" o:connectlocs="71,0;64,4;36,24;4,40;0,43;8,59;12,55;44,40;75,20;79,16;71,0" o:connectangles="0,0,0,0,0,0,0,0,0,0,0"/>
                </v:shape>
                <v:shape id="Freeform 47" o:spid="_x0000_s1071" style="position:absolute;left:3008;top:773;width:72;height:68;visibility:visible;mso-wrap-style:square;v-text-anchor:top" coordsize="7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6o6N8EA&#10;AADdAAAADwAAAGRycy9kb3ducmV2LnhtbESPQWsCMRSE7wX/Q3iCt5ooWGU1igpFr7Xt/bF5bqKb&#10;l2WT6uqvN4LQ4zAz3zCLVedrcaE2usAaRkMFgrgMxnGl4ef7830GIiZkg3Vg0nCjCKtl722BhQlX&#10;/qLLIVUiQzgWqMGm1BRSxtKSxzgMDXH2jqH1mLJsK2lavGa4r+VYqQ/p0XFesNjQ1lJ5Pvx5DTu1&#10;tzecTLeNOtHMuXunfsNG60G/W89BJOrSf/jV3hsN4+lkBM83+Qn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qOjfBAAAA3QAAAA8AAAAAAAAAAAAAAAAAmAIAAGRycy9kb3du&#10;cmV2LnhtbFBLBQYAAAAABAAEAPUAAACGAwAAAAA=&#10;" path="m64,l40,24,12,48,,56,8,68,20,60,52,36,72,12,64,xe" fillcolor="#1f1a17" stroked="f">
                  <v:path arrowok="t" o:connecttype="custom" o:connectlocs="64,0;40,24;12,48;0,56;8,68;20,60;52,36;72,12;64,0" o:connectangles="0,0,0,0,0,0,0,0,0"/>
                </v:shape>
                <v:shape id="Freeform 48" o:spid="_x0000_s1072" style="position:absolute;left:3080;top:702;width:68;height:71;visibility:visible;mso-wrap-style:square;v-text-anchor:top" coordsize="68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xNpsMA&#10;AADdAAAADwAAAGRycy9kb3ducmV2LnhtbESPT4vCMBTE7wt+h/AEb2tq0a5Uo4ggePQf7PXRPNtq&#10;8xKbaOu33yws7HGYmd8wy3VvGvGi1teWFUzGCQjiwuqaSwWX8+5zDsIHZI2NZVLwJg/r1eBjibm2&#10;HR/pdQqliBD2OSqoQnC5lL6oyKAfW0ccvattDYYo21LqFrsIN41MkySTBmuOCxU62lZU3E9Po8Dh&#10;fp5Nv91hFrqz73e3e/Y4XpQaDfvNAkSgPvyH/9p7rSD9mqXw+yY+Abn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5xNpsMAAADdAAAADwAAAAAAAAAAAAAAAACYAgAAZHJzL2Rv&#10;d25yZXYueG1sUEsFBgAAAAAEAAQA9QAAAIgDAAAAAA==&#10;" path="m56,l48,12,20,40,,60,12,71,32,52,60,20,68,8,56,xe" fillcolor="#1f1a17" stroked="f">
                  <v:path arrowok="t" o:connecttype="custom" o:connectlocs="56,0;48,12;20,40;0,60;12,71;32,52;60,20;68,8;56,0" o:connectangles="0,0,0,0,0,0,0,0,0"/>
                </v:shape>
                <v:shape id="Freeform 49" o:spid="_x0000_s1073" style="position:absolute;left:3144;top:619;width:59;height:79;visibility:visible;mso-wrap-style:square;v-text-anchor:top" coordsize="59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V7e8cA&#10;AADdAAAADwAAAGRycy9kb3ducmV2LnhtbESPzW7CMBCE75V4B2uReisOVOUnYBBt1RYQFyAHjqt4&#10;SSLidWQbCG+PK1XqcTQz32hmi9bU4krOV5YV9HsJCOLc6ooLBdnh62UMwgdkjbVlUnAnD4t552mG&#10;qbY33tF1HwoRIexTVFCG0KRS+rwkg75nG+LonawzGKJ0hdQObxFuajlIkqE0WHFcKLGhj5Ly8/5i&#10;FBRns1kvL+/D7bc72c+fLMsmx0Sp5267nIII1Ib/8F97pRUMRm+v8PsmPgE5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EFe3vHAAAA3QAAAA8AAAAAAAAAAAAAAAAAmAIAAGRy&#10;cy9kb3ducmV2LnhtbFBLBQYAAAAABAAEAPUAAACMAwAAAAA=&#10;" path="m43,l27,31,4,63,,67,15,79r4,-8l39,39,59,8,43,xe" fillcolor="#1f1a17" stroked="f">
                  <v:path arrowok="t" o:connecttype="custom" o:connectlocs="43,0;27,31;4,63;0,67;15,79;19,71;39,39;59,8;43,0" o:connectangles="0,0,0,0,0,0,0,0,0"/>
                </v:shape>
                <v:shape id="Freeform 50" o:spid="_x0000_s1074" style="position:absolute;left:3195;top:583;width:28;height:28;visibility:visible;mso-wrap-style:square;v-text-anchor:top" coordsize="2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FHLcQA&#10;AADdAAAADwAAAGRycy9kb3ducmV2LnhtbESPQWsCMRSE7wX/Q3gFbzVbsVZXo6hg26tWPD82z83i&#10;5mXdF3XbX98UCj0OM/MNM192vlY3aqUKbOB5kIEiLoKtuDRw+Nw+TUBJRLZYByYDXySwXPQe5pjb&#10;cOcd3faxVAnCkqMBF2OTay2FI48yCA1x8k6h9RiTbEttW7wnuK/1MMvG2mPFacFhQxtHxXl/9QYu&#10;59H3Ri56Iu9vTk/HB78u5WhM/7FbzUBF6uJ/+K/9YQ0MX19G8PsmPQG9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5BRy3EAAAA3QAAAA8AAAAAAAAAAAAAAAAAmAIAAGRycy9k&#10;b3ducmV2LnhtbFBLBQYAAAAABAAEAPUAAACJAwAAAAA=&#10;" path="m12,l,20r16,8l28,4,12,xe" fillcolor="#1f1a17" stroked="f">
                  <v:path arrowok="t" o:connecttype="custom" o:connectlocs="12,0;0,20;16,28;28,4;12,0" o:connectangles="0,0,0,0,0"/>
                </v:shape>
                <v:shape id="Freeform 51" o:spid="_x0000_s1075" style="position:absolute;left:3907;top:186;width:47;height:84;visibility:visible;mso-wrap-style:square;v-text-anchor:top" coordsize="47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Jg78cA&#10;AADdAAAADwAAAGRycy9kb3ducmV2LnhtbESPQWsCMRSE70L/Q3iFXqRmu6AtW6OIVKjgwW5F6O2x&#10;ee4uTV6WJHW3/94IgsdhZr5h5svBGnEmH1rHCl4mGQjiyumWawWH783zG4gQkTUax6TgnwIsFw+j&#10;ORba9fxF5zLWIkE4FKigibErpAxVQxbDxHXEyTs5bzEm6WupPfYJbo3Ms2wmLbacFhrsaN1Q9Vv+&#10;WQXjo5m5euf3uDHbfjj+HE77/EOpp8dh9Q4i0hDv4Vv7UyvIX6dTuL5JT0Au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lSYO/HAAAA3QAAAA8AAAAAAAAAAAAAAAAAmAIAAGRy&#10;cy9kb3ducmV2LnhtbFBLBQYAAAAABAAEAPUAAACMAwAAAAA=&#10;" path="m15,84l,76,31,,47,8,15,84xe" fillcolor="#1f1a17" stroked="f">
                  <v:path arrowok="t" o:connecttype="custom" o:connectlocs="15,84;0,76;31,0;47,8;15,84" o:connectangles="0,0,0,0,0"/>
                </v:shape>
                <v:shape id="Freeform 52" o:spid="_x0000_s1076" style="position:absolute;left:3867;top:278;width:48;height:83;visibility:visible;mso-wrap-style:square;v-text-anchor:top" coordsize="48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mKbsYA&#10;AADdAAAADwAAAGRycy9kb3ducmV2LnhtbESP3WrCQBCF74W+wzKF3ummgSYSXaUUhLYUg7YPMGTH&#10;JDY7m2S3MXn7riB4eTg/H2e9HU0jBupdbVnB8yICQVxYXXOp4Od7N1+CcB5ZY2OZFEzkYLt5mK0x&#10;0/bCBxqOvhRhhF2GCirv20xKV1Rk0C1sSxy8k+0N+iD7UuoeL2HcNDKOokQarDkQKmzpraLi9/hn&#10;AuRz2OfTefj4OjVTvkvLLsp1p9TT4/i6AuFp9Pfwrf2uFcTpSwLXN+EJyM0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imKbsYAAADdAAAADwAAAAAAAAAAAAAAAACYAgAAZHJz&#10;L2Rvd25yZXYueG1sUEsFBgAAAAAEAAQA9QAAAIsDAAAAAA==&#10;" path="m16,83l,75,32,,48,8,16,83xe" fillcolor="#1f1a17" stroked="f">
                  <v:path arrowok="t" o:connecttype="custom" o:connectlocs="16,83;0,75;32,0;48,8;16,83" o:connectangles="0,0,0,0,0"/>
                </v:shape>
                <v:shape id="Freeform 53" o:spid="_x0000_s1077" style="position:absolute;left:3827;top:369;width:48;height:79;visibility:visible;mso-wrap-style:square;v-text-anchor:top" coordsize="48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/L/8UA&#10;AADdAAAADwAAAGRycy9kb3ducmV2LnhtbESP3WrCQBSE7wXfYTmCd7oxaCOpq4gitjcFfx7gdPc0&#10;Cc2eDdk1xj59t1DwcpiZb5jVpre16Kj1lWMFs2kCglg7U3Gh4Ho5TJYgfEA2WDsmBQ/ysFkPByvM&#10;jbvzibpzKESEsM9RQRlCk0vpdUkW/dQ1xNH7cq3FEGVbSNPiPcJtLdMkeZEWK44LJTa0K0l/n29W&#10;wX728c519sO6W+yPy89UOzv3So1H/fYVRKA+PMP/7TejIM0WGfy9iU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D8v/xQAAAN0AAAAPAAAAAAAAAAAAAAAAAJgCAABkcnMv&#10;ZG93bnJldi54bWxQSwUGAAAAAAQABAD1AAAAigMAAAAA&#10;" path="m16,79l,75,32,,48,4,16,79xe" fillcolor="#1f1a17" stroked="f">
                  <v:path arrowok="t" o:connecttype="custom" o:connectlocs="16,79;0,75;32,0;48,4;16,79" o:connectangles="0,0,0,0,0"/>
                </v:shape>
                <v:shape id="Freeform 54" o:spid="_x0000_s1078" style="position:absolute;left:3787;top:460;width:48;height:79;visibility:visible;mso-wrap-style:square;v-text-anchor:top" coordsize="48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BfjcEA&#10;AADdAAAADwAAAGRycy9kb3ducmV2LnhtbERPzYrCMBC+L/gOYQRva2rRVapRlhVRLwu6+wBjMrbF&#10;ZlKaWKtPbw6Cx4/vf7HqbCVaanzpWMFomIAg1s6UnCv4/9t8zkD4gGywckwK7uRhtex9LDAz7sYH&#10;ao8hFzGEfYYKihDqTEqvC7Loh64mjtzZNRZDhE0uTYO3GG4rmSbJl7RYcmwosKafgvTleLUK1qPf&#10;PVfTB+t2st7OTql2duyVGvS77zmIQF14i1/unVGQTidxbnwTn4B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QX43BAAAA3QAAAA8AAAAAAAAAAAAAAAAAmAIAAGRycy9kb3du&#10;cmV2LnhtbFBLBQYAAAAABAAEAPUAAACGAwAAAAA=&#10;" path="m12,79l,75,32,,48,4,12,79xe" fillcolor="#1f1a17" stroked="f">
                  <v:path arrowok="t" o:connecttype="custom" o:connectlocs="12,79;0,75;32,0;48,4;12,79" o:connectangles="0,0,0,0,0"/>
                </v:shape>
                <v:shape id="Freeform 55" o:spid="_x0000_s1079" style="position:absolute;left:3763;top:547;width:32;height:40;visibility:visible;mso-wrap-style:square;v-text-anchor:top" coordsize="32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MUTsYA&#10;AADdAAAADwAAAGRycy9kb3ducmV2LnhtbESPQWvCQBSE70L/w/IKvUizaaBWU1cpGqHgSZuCx0f2&#10;mYRm38bsxqT/vlsQPA4z8w2zXI+mEVfqXG1ZwUsUgyAurK65VJB/7Z7nIJxH1thYJgW/5GC9epgs&#10;MdV24ANdj74UAcIuRQWV920qpSsqMugi2xIH72w7gz7IrpS6wyHATSOTOJ5JgzWHhQpb2lRU/Bx7&#10;o2Cb7y7Z93za6ySTNj/LzZ5PtVJPj+PHOwhPo7+Hb+1PrSB5e13A/5vwBOTq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WMUTsYAAADdAAAADwAAAAAAAAAAAAAAAACYAgAAZHJz&#10;L2Rvd25yZXYueG1sUEsFBgAAAAAEAAQA9QAAAIsDAAAAAA==&#10;" path="m16,40r,l32,8,16,,,36r16,4xe" fillcolor="#1f1a17" stroked="f">
                  <v:path arrowok="t" o:connecttype="custom" o:connectlocs="16,40;16,40;32,8;16,0;0,36;16,40" o:connectangles="0,0,0,0,0,0"/>
                </v:shape>
                <v:shape id="Freeform 56" o:spid="_x0000_s1080" style="position:absolute;left:3744;top:583;width:35;height:48;visibility:visible;mso-wrap-style:square;v-text-anchor:top" coordsize="35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l1L8QA&#10;AADdAAAADwAAAGRycy9kb3ducmV2LnhtbERPTWvCQBC9C/6HZYReSt00tVFSV0kDgheFWr0P2TEJ&#10;zc6m2W2S9te7h4LHx/teb0fTiJ46V1tW8DyPQBAXVtdcKjh/7p5WIJxH1thYJgW/5GC7mU7WmGo7&#10;8Af1J1+KEMIuRQWV920qpSsqMujmtiUO3NV2Bn2AXSl1h0MIN42MoyiRBmsODRW2lFdUfJ1+jILD&#10;I8f5d3Y5JotXPrudf9d/L6NSD7MxewPhafR38b97rxXEyyTsD2/CE5Cb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pdS/EAAAA3QAAAA8AAAAAAAAAAAAAAAAAmAIAAGRycy9k&#10;b3ducmV2LnhtbFBLBQYAAAAABAAEAPUAAACJAwAAAAA=&#10;" path="m16,48r3,-8l35,4,19,,4,32,,40r16,8xe" fillcolor="#1f1a17" stroked="f">
                  <v:path arrowok="t" o:connecttype="custom" o:connectlocs="16,48;19,40;35,4;19,0;4,32;0,40;16,48" o:connectangles="0,0,0,0,0,0,0"/>
                </v:shape>
                <v:shape id="Freeform 57" o:spid="_x0000_s1081" style="position:absolute;left:3692;top:639;width:60;height:75;visibility:visible;mso-wrap-style:square;v-text-anchor:top" coordsize="60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d+5scA&#10;AADdAAAADwAAAGRycy9kb3ducmV2LnhtbESP3WrCQBSE74W+w3IKvSm60Qut0VXaQqEtCE3iAxyz&#10;xySYPRuzm5++fVcoeDnMzDfMdj+aWvTUusqygvksAkGcW11xoeCYfUxfQDiPrLG2TAp+ycF+9zDZ&#10;YqztwAn1qS9EgLCLUUHpfRNL6fKSDLqZbYiDd7atQR9kW0jd4hDgppaLKFpKgxWHhRIbei8pv6Sd&#10;UZA869WaTsPRf50Oyfdbd/3J1lelnh7H1w0IT6O/h//bn1rBYrWcw+1NeAJy9w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/HfubHAAAA3QAAAA8AAAAAAAAAAAAAAAAAmAIAAGRy&#10;cy9kb3ducmV2LnhtbFBLBQYAAAAABAAEAPUAAACMAwAAAAA=&#10;" path="m12,75l28,51,52,19,60,7,44,,36,11,16,43,,67r12,8xe" fillcolor="#1f1a17" stroked="f">
                  <v:path arrowok="t" o:connecttype="custom" o:connectlocs="12,75;28,51;52,19;60,7;44,0;36,11;16,43;0,67;12,75" o:connectangles="0,0,0,0,0,0,0,0,0"/>
                </v:shape>
                <v:shape id="Freeform 58" o:spid="_x0000_s1082" style="position:absolute;left:3624;top:718;width:68;height:71;visibility:visible;mso-wrap-style:square;v-text-anchor:top" coordsize="68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CHG8MA&#10;AADdAAAADwAAAGRycy9kb3ducmV2LnhtbESPT4vCMBTE7wt+h/AEb2tqcatUoywLgkf/gddH82yr&#10;zUtsoq3f3iws7HGYmd8wy3VvGvGk1teWFUzGCQjiwuqaSwWn4+ZzDsIHZI2NZVLwIg/r1eBjibm2&#10;He/peQiliBD2OSqoQnC5lL6oyKAfW0ccvYttDYYo21LqFrsIN41MkySTBmuOCxU6+qmouB0eRoHD&#10;7Tybnt3uK3RH32+ut+y+Pyk1GvbfCxCB+vAf/mtvtYJ0lqXw+yY+Abl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fCHG8MAAADdAAAADwAAAAAAAAAAAAAAAACYAgAAZHJzL2Rv&#10;d25yZXYueG1sUEsFBgAAAAAEAAQA9QAAAIgDAAAAAA==&#10;" path="m12,71r8,-8l48,36,68,12,56,,36,24,8,51,,59,12,71xe" fillcolor="#1f1a17" stroked="f">
                  <v:path arrowok="t" o:connecttype="custom" o:connectlocs="12,71;20,63;48,36;68,12;56,0;36,24;8,51;0,59;12,71" o:connectangles="0,0,0,0,0,0,0,0,0"/>
                </v:shape>
                <v:shape id="Freeform 59" o:spid="_x0000_s1083" style="position:absolute;left:3549;top:789;width:75;height:64;visibility:visible;mso-wrap-style:square;v-text-anchor:top" coordsize="75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XrascA&#10;AADdAAAADwAAAGRycy9kb3ducmV2LnhtbESPQWvCQBSE70L/w/IK3uqmilaiGylCRVEotV68PbLP&#10;JCT7Ns2uuvrru4WCx2FmvmHmi2AacaHOVZYVvA4SEMS51RUXCg7fHy9TEM4ja2wsk4IbOVhkT705&#10;ptpe+Ysue1+ICGGXooLS+zaV0uUlGXQD2xJH72Q7gz7KrpC6w2uEm0YOk2QiDVYcF0psaVlSXu/P&#10;RkFYSRuWm9Hqp9bT+/bzuFuPtzul+s/hfQbCU/CP8H97rRUM3yYj+HsTn4DM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Fl62rHAAAA3QAAAA8AAAAAAAAAAAAAAAAAmAIAAGRy&#10;cy9kb3ducmV2LnhtbFBLBQYAAAAABAAEAPUAAACMAwAAAAA=&#10;" path="m12,64l40,44,67,20r8,-8l63,,56,8,28,32,,52,12,64xe" fillcolor="#1f1a17" stroked="f">
                  <v:path arrowok="t" o:connecttype="custom" o:connectlocs="12,64;40,44;67,20;75,12;63,0;56,8;28,32;0,52;12,64" o:connectangles="0,0,0,0,0,0,0,0,0"/>
                </v:shape>
                <v:shape id="Freeform 60" o:spid="_x0000_s1084" style="position:absolute;left:3465;top:849;width:80;height:55;visibility:visible;mso-wrap-style:square;v-text-anchor:top" coordsize="80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NGBcUA&#10;AADdAAAADwAAAGRycy9kb3ducmV2LnhtbESPT4vCMBTE7wt+h/AEb5r6Z1W6RhFRcU/L6rKwt0fz&#10;bIvNS0lird/eCMIeh5n5DbNYtaYSDTlfWlYwHCQgiDOrS84V/Jx2/TkIH5A1VpZJwZ08rJadtwWm&#10;2t74m5pjyEWEsE9RQRFCnUrps4IM+oGtiaN3ts5giNLlUju8Rbip5ChJptJgyXGhwJo2BWWX49Uo&#10;KKvm993vt5l3uftsxnz+m+++lOp12/UHiEBt+A+/2getYDSbTuD5Jj4BuX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E0YFxQAAAN0AAAAPAAAAAAAAAAAAAAAAAJgCAABkcnMv&#10;ZG93bnJldi54bWxQSwUGAAAAAAQABAD1AAAAigMAAAAA&#10;" path="m8,55l32,43,64,28,80,16,72,,52,12,24,28,,39,8,55xe" fillcolor="#1f1a17" stroked="f">
                  <v:path arrowok="t" o:connecttype="custom" o:connectlocs="8,55;32,43;64,28;80,16;72,0;52,12;24,28;0,39;8,55" o:connectangles="0,0,0,0,0,0,0,0,0"/>
                </v:shape>
                <v:shape id="Freeform 61" o:spid="_x0000_s1085" style="position:absolute;left:3370;top:896;width:87;height:36;visibility:visible;mso-wrap-style:square;v-text-anchor:top" coordsize="87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ZvIcgA&#10;AADdAAAADwAAAGRycy9kb3ducmV2LnhtbESPQWvCQBSE74L/YXmF3nTTgNamrqKCVKQK2vbQ2yP7&#10;msRk34bsqtFf7wpCj8PMfMOMp62pxIkaV1hW8NKPQBCnVhecKfj+WvZGIJxH1lhZJgUXcjCddDtj&#10;TLQ9845Oe5+JAGGXoILc+zqR0qU5GXR9WxMH7882Bn2QTSZ1g+cAN5WMo2goDRYcFnKsaZFTWu6P&#10;RsHqt/w5lB/XCtefo8U2LjbzXfSm1PNTO3sH4an1/+FHe6UVxK/DAdzfhCcgJ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ztm8hyAAAAN0AAAAPAAAAAAAAAAAAAAAAAJgCAABk&#10;cnMvZG93bnJldi54bWxQSwUGAAAAAAQABAD1AAAAjQMAAAAA&#10;" path="m4,36l32,32,64,24,87,16,80,,60,8,28,16,,20,4,36xe" fillcolor="#1f1a17" stroked="f">
                  <v:path arrowok="t" o:connecttype="custom" o:connectlocs="4,36;32,32;64,24;87,16;80,0;60,8;28,16;0,20;4,36" o:connectangles="0,0,0,0,0,0,0,0,0"/>
                </v:shape>
                <v:shape id="Freeform 62" o:spid="_x0000_s1086" style="position:absolute;left:3342;top:916;width:16;height:20;visibility:visible;mso-wrap-style:square;v-text-anchor:top" coordsize="1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e5MMQA&#10;AADdAAAADwAAAGRycy9kb3ducmV2LnhtbESPzWrDMBCE74W+g9hCL6WRk4BTnMjGBAo9lTQ/5LpY&#10;G8vYWhlLje23rwqFHoeZ+YbZFZPtxJ0G3zhWsFwkIIgrpxuuFZxP769vIHxA1tg5JgUzeSjyx4cd&#10;ZtqN/EX3Y6hFhLDPUIEJoc+k9JUhi37heuLo3dxgMUQ51FIPOEa47eQqSVJpseG4YLCnvaGqPX5b&#10;BdeZQ3ngi63bcXxh88nr+bBW6vlpKrcgAk3hP/zX/tAKVps0hd838QnI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XuTDEAAAA3QAAAA8AAAAAAAAAAAAAAAAAmAIAAGRycy9k&#10;b3ducmV2LnhtbFBLBQYAAAAABAAEAPUAAACJAwAAAAA=&#10;" path="m,20r,l16,16,12,,,,,,,20xe" fillcolor="#1f1a17" stroked="f">
                  <v:path arrowok="t" o:connecttype="custom" o:connectlocs="0,20;0,20;16,16;12,0;0,0;0,0;0,20" o:connectangles="0,0,0,0,0,0,0"/>
                </v:shape>
                <v:shape id="Freeform 63" o:spid="_x0000_s1087" style="position:absolute;left:3275;top:904;width:67;height:32;visibility:visible;mso-wrap-style:square;v-text-anchor:top" coordsize="67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8uOc8cA&#10;AADdAAAADwAAAGRycy9kb3ducmV2LnhtbESP3WoCMRSE7wu+QziCdzWrgpatWSkWQYsUVqXg3WFz&#10;9oduTpZNuqZ9+kYo9HKYmW+Y9SaYVgzUu8aygtk0AUFcWN1wpeBy3j0+gXAeWWNrmRR8k4NNNnpY&#10;Y6rtjXMaTr4SEcIuRQW1910qpStqMuimtiOOXml7gz7KvpK6x1uEm1bOk2QpDTYcF2rsaFtT8Xn6&#10;MgqOvgi4y/Ph46d8f+sOr1cOi6tSk3F4eQbhKfj/8F97rxXMV8sV3N/EJyC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PLjnPHAAAA3QAAAA8AAAAAAAAAAAAAAAAAmAIAAGRy&#10;cy9kb3ducmV2LnhtbFBLBQYAAAAABAAEAPUAAACMAwAAAAA=&#10;" path="m,16r12,8l39,28r28,4l67,12r-28,l16,8,4,,,16xe" fillcolor="#1f1a17" stroked="f">
                  <v:path arrowok="t" o:connecttype="custom" o:connectlocs="0,16;12,24;39,28;67,32;67,12;39,12;16,8;4,0;0,16" o:connectangles="0,0,0,0,0,0,0,0,0"/>
                </v:shape>
                <v:shape id="Freeform 64" o:spid="_x0000_s1088" style="position:absolute;left:3195;top:845;width:68;height:71;visibility:visible;mso-wrap-style:square;v-text-anchor:top" coordsize="68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iw8cIA&#10;AADdAAAADwAAAGRycy9kb3ducmV2LnhtbERPz2uDMBS+D/Y/hDfYbcaV1RbbWMag0OOqQq8P86pO&#10;85KZrLr/vjkMdvz4fu8PixnFjSbfW1bwmqQgiBure24V1NXxZQvCB2SNo2VS8EseDsXjwx5zbWc+&#10;060MrYgh7HNU0IXgcil905FBn1hHHLmrnQyGCKdW6gnnGG5GuUrTTBrsOTZ06Oijo2Yof4wCh6dt&#10;9nZxn+swV345fg3Z97lW6vlped+BCLSEf/Gf+6QVrDZZnBvfxCcgi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GLDxwgAAAN0AAAAPAAAAAAAAAAAAAAAAAJgCAABkcnMvZG93&#10;bnJldi54bWxQSwUGAAAAAAQABAD1AAAAhwMAAAAA&#10;" path="m,12l12,28,28,47,48,59,60,71,68,55,56,47,40,35,24,20,12,,,12xe" fillcolor="#1f1a17" stroked="f">
                  <v:path arrowok="t" o:connecttype="custom" o:connectlocs="0,12;12,28;28,47;48,59;60,71;68,55;56,47;40,35;24,20;12,0;0,12" o:connectangles="0,0,0,0,0,0,0,0,0,0,0"/>
                </v:shape>
                <v:shape id="Freeform 65" o:spid="_x0000_s1089" style="position:absolute;left:3167;top:754;width:36;height:87;visibility:visible;mso-wrap-style:square;v-text-anchor:top" coordsize="36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KvIsYA&#10;AADdAAAADwAAAGRycy9kb3ducmV2LnhtbESPwW7CMBBE75X6D9ZW6q04cIA2xSAUCdRLIU35gFW8&#10;JBHxOtgmpHw9RkLqcTQzbzTz5WBa0ZPzjWUF41ECgri0uuFKwf53/fYOwgdkja1lUvBHHpaL56c5&#10;ptpe+If6IlQiQtinqKAOoUul9GVNBv3IdsTRO1hnMETpKqkdXiLctHKSJFNpsOG4UGNHWU3lsTgb&#10;Bbvk2uRZf8J8cy32LsvDti++lXp9GVafIAIN4T/8aH9pBZPZ9APub+ITk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oKvIsYAAADdAAAADwAAAAAAAAAAAAAAAACYAgAAZHJz&#10;L2Rvd25yZXYueG1sUEsFBgAAAAAEAAQA9QAAAIsDAAAAAA==&#10;" path="m,4l4,23,8,51r8,24l20,87,36,79,32,71,24,47,20,19,16,,,4xe" fillcolor="#1f1a17" stroked="f">
                  <v:path arrowok="t" o:connecttype="custom" o:connectlocs="0,4;4,23;8,51;16,75;20,87;36,79;32,71;24,47;20,19;16,0;0,4" o:connectangles="0,0,0,0,0,0,0,0,0,0,0"/>
                </v:shape>
                <v:shape id="Freeform 66" o:spid="_x0000_s1090" style="position:absolute;left:3167;top:654;width:28;height:84;visibility:visible;mso-wrap-style:square;v-text-anchor:top" coordsize="2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1ZrcEA&#10;AADdAAAADwAAAGRycy9kb3ducmV2LnhtbERPy4rCMBTdC/5DuIK7MbXgKNUoPlAGYRimunB5ba5t&#10;sbkpTdT692YhuDyc92zRmkrcqXGlZQXDQQSCOLO65FzB8bD9moBwHlljZZkUPMnBYt7tzDDR9sH/&#10;dE99LkIIuwQVFN7XiZQuK8igG9iaOHAX2xj0ATa51A0+QripZBxF39JgyaGhwJrWBWXX9GYU7FO3&#10;jC/t6Zcxxd3fYTU6b2ikVL/XLqcgPLX+I367f7SCeDwO+8Ob8ATk/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/9Wa3BAAAA3QAAAA8AAAAAAAAAAAAAAAAAmAIAAGRycy9kb3du&#10;cmV2LnhtbFBLBQYAAAAABAAEAPUAAACGAwAAAAA=&#10;" path="m12,l8,32,4,64,,84r16,l20,64,24,32,28,4,12,xe" fillcolor="#1f1a17" stroked="f">
                  <v:path arrowok="t" o:connecttype="custom" o:connectlocs="12,0;8,32;4,64;0,84;16,84;20,64;24,32;28,4;12,0" o:connectangles="0,0,0,0,0,0,0,0,0"/>
                </v:shape>
                <v:shape id="Freeform 67" o:spid="_x0000_s1091" style="position:absolute;left:3187;top:583;width:36;height:60;visibility:visible;mso-wrap-style:square;v-text-anchor:top" coordsize="36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ujCMYA&#10;AADdAAAADwAAAGRycy9kb3ducmV2LnhtbESPQUsDMRSE7wX/Q3hCb222pdiyNi2yKAg9qK0evD03&#10;z2R187Ik6e76740g9DjMzDfMdj+6VvQUYuNZwWJegCCuvW7YKHg9Pcw2IGJC1th6JgU/FGG/u5ps&#10;sdR+4Bfqj8mIDOFYogKbUldKGWtLDuPcd8TZ+/TBYcoyGKkDDhnuWrksihvpsOG8YLGjylL9fTw7&#10;BemptwN/VMZEWT1/rZrwdv9+UGp6Pd7dgkg0pkv4v/2oFSzX6wX8vclPQO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EujCMYAAADdAAAADwAAAAAAAAAAAAAAAACYAgAAZHJz&#10;L2Rvd25yZXYueG1sUEsFBgAAAAAEAAQA9QAAAIsDAAAAAA==&#10;" path="m20,r,l4,36,,56r16,4l20,40,36,4r,l20,xe" fillcolor="#1f1a17" stroked="f">
                  <v:path arrowok="t" o:connecttype="custom" o:connectlocs="20,0;20,0;4,36;0,56;16,60;20,40;36,4;36,4;20,0" o:connectangles="0,0,0,0,0,0,0,0,0"/>
                </v:shape>
                <v:shape id="Freeform 68" o:spid="_x0000_s1092" style="position:absolute;left:3207;top:559;width:24;height:28;visibility:visible;mso-wrap-style:square;v-text-anchor:top" coordsize="24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9Nt8UA&#10;AADdAAAADwAAAGRycy9kb3ducmV2LnhtbESPwWrDMBBE74H8g9hCb7EcQ+riRAklNJBDS0jqD1is&#10;jW1srYylxvLfV4VCj8PMvGF2h2B68aDRtZYVrJMUBHFldcu1gvLrtHoF4Tyyxt4yKZjJwWG/XOyw&#10;0HbiKz1uvhYRwq5ABY33QyGlqxoy6BI7EEfvbkeDPsqxlnrEKcJNL7M0fZEGW44LDQ50bKjqbt9G&#10;wRS6z/fr0MlNlZ19WM+XUH5clHp+Cm9bEJ6C/w//tc9aQZbnGfy+iU9A7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b023xQAAAN0AAAAPAAAAAAAAAAAAAAAAAJgCAABkcnMv&#10;ZG93bnJldi54bWxQSwUGAAAAAAQABAD1AAAAigMAAAAA&#10;" path="m8,l24,8,16,28,,24,8,xe" fillcolor="#1f1a17" stroked="f">
                  <v:path arrowok="t" o:connecttype="custom" o:connectlocs="8,0;24,8;16,28;0,24;8,0" o:connectangles="0,0,0,0,0"/>
                </v:shape>
                <v:shape id="Freeform 69" o:spid="_x0000_s1093" style="position:absolute;left:3223;top:472;width:48;height:79;visibility:visible;mso-wrap-style:square;v-text-anchor:top" coordsize="48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GRnMUA&#10;AADdAAAADwAAAGRycy9kb3ducmV2LnhtbESP0WrCQBRE3wX/YbmCb3VjrEZSVxGltL4UGvsBt7u3&#10;STB7N2TXmPbru4WCj8PMnGE2u8E2oqfO144VzGcJCGLtTM2lgo/z88MahA/IBhvHpOCbPOy249EG&#10;c+Nu/E59EUoRIexzVFCF0OZSel2RRT9zLXH0vlxnMUTZldJ0eItw28g0SVbSYs1xocKWDhXpS3G1&#10;Co7ztxM32Q/rfnl8WX+m2tlHr9R0MuyfQAQawj383341CtIsW8Dfm/gE5P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gZGcxQAAAN0AAAAPAAAAAAAAAAAAAAAAAJgCAABkcnMv&#10;ZG93bnJldi54bWxQSwUGAAAAAAQABAD1AAAAigMAAAAA&#10;" path="m32,l48,4,16,79,,75,32,xe" fillcolor="#1f1a17" stroked="f">
                  <v:path arrowok="t" o:connecttype="custom" o:connectlocs="32,0;48,4;16,79;0,75;32,0" o:connectangles="0,0,0,0,0"/>
                </v:shape>
                <v:shape id="Freeform 70" o:spid="_x0000_s1094" style="position:absolute;left:3263;top:381;width:47;height:79;visibility:visible;mso-wrap-style:square;v-text-anchor:top" coordsize="47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8BrMUA&#10;AADdAAAADwAAAGRycy9kb3ducmV2LnhtbESPT2vCQBTE70K/w/IKXqRuKv5pU1epiuBR1x6a2yP7&#10;moRm34bsqvHbu4LgcZiZ3zDzZWdrcabWV44VvA8TEMS5MxUXCn6O27cPED4gG6wdk4IreVguXnpz&#10;TI278IHOOhQiQtinqKAMoUml9HlJFv3QNcTR+3OtxRBlW0jT4iXCbS1HSTKVFiuOCyU2tC4p/9cn&#10;qyDT8pdY670LA6z9xGerz02mVP+1+/4CEagLz/CjvTMKRrPZGO5v4hO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jwGsxQAAAN0AAAAPAAAAAAAAAAAAAAAAAJgCAABkcnMv&#10;ZG93bnJldi54bWxQSwUGAAAAAAQABAD1AAAAigMAAAAA&#10;" path="m32,l47,4,16,79,,75,32,xe" fillcolor="#1f1a17" stroked="f">
                  <v:path arrowok="t" o:connecttype="custom" o:connectlocs="32,0;47,4;16,79;0,75;32,0" o:connectangles="0,0,0,0,0"/>
                </v:shape>
                <v:shape id="Freeform 71" o:spid="_x0000_s1095" style="position:absolute;left:3302;top:290;width:48;height:83;visibility:visible;mso-wrap-style:square;v-text-anchor:top" coordsize="48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5IecUA&#10;AADdAAAADwAAAGRycy9kb3ducmV2LnhtbESP3WrCQBCF7wu+wzKCd3WjYCPRVUQQbCkGfx5gyI5J&#10;NDsbs9uYvH1XKPTycH4+znLdmUq01LjSsoLJOAJBnFldcq7gct69z0E4j6yxskwKenKwXg3elpho&#10;++QjtSefizDCLkEFhfd1IqXLCjLoxrYmDt7VNgZ9kE0udYPPMG4qOY2iD2mw5EAosKZtQdn99GMC&#10;5Ks9pP2t/fy+Vn26i/NHlOqHUqNht1mA8NT5//Bfe68VTON4Bq834Qn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Tkh5xQAAAN0AAAAPAAAAAAAAAAAAAAAAAJgCAABkcnMv&#10;ZG93bnJldi54bWxQSwUGAAAAAAQABAD1AAAAigMAAAAA&#10;" path="m32,l48,7,16,83,,75,32,xe" fillcolor="#1f1a17" stroked="f">
                  <v:path arrowok="t" o:connecttype="custom" o:connectlocs="32,0;48,7;16,83;0,75;32,0" o:connectangles="0,0,0,0,0"/>
                </v:shape>
                <v:shape id="Freeform 72" o:spid="_x0000_s1096" style="position:absolute;left:3342;top:198;width:48;height:84;visibility:visible;mso-wrap-style:square;v-text-anchor:top" coordsize="4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Cw4cQA&#10;AADdAAAADwAAAGRycy9kb3ducmV2LnhtbESPzW7CMBCE75V4B2uRuBWHHBIIGBQhVUXcCjzAEm9+&#10;RLyObBfSPn1dCYnjaGa+0Wx2o+nFnZzvLCtYzBMQxJXVHTcKLueP9yUIH5A19pZJwQ952G0nbxss&#10;tH3wF91PoRERwr5ABW0IQyGlr1oy6Od2II5ebZ3BEKVrpHb4iHDTyzRJMmmw47jQ4kD7lqrb6dso&#10;KL2pM50ej65cNavb9Zf7vP5UajYdyzWIQGN4hZ/tg1aQ5nkG/2/iE5D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AsOHEAAAA3QAAAA8AAAAAAAAAAAAAAAAAmAIAAGRycy9k&#10;b3ducmV2LnhtbFBLBQYAAAAABAAEAPUAAACJAwAAAAA=&#10;" path="m36,l48,8,16,84,,76,36,xe" fillcolor="#1f1a17" stroked="f">
                  <v:path arrowok="t" o:connecttype="custom" o:connectlocs="36,0;48,8;16,84;0,76;36,0" o:connectangles="0,0,0,0,0"/>
                </v:shape>
                <v:shape id="Freeform 73" o:spid="_x0000_s1097" style="position:absolute;left:3740;top:583;width:39;height:83;visibility:visible;mso-wrap-style:square;v-text-anchor:top" coordsize="39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+xQcMA&#10;AADdAAAADwAAAGRycy9kb3ducmV2LnhtbESP0YrCMBRE3wX/IVzBN5uuK3a3axQRFhbBB6sfcGmu&#10;bbG5qU1q699vBMHHYWbOMKvNYGpxp9ZVlhV8RDEI4tzqigsF59Pv7AuE88gaa8uk4EEONuvxaIWp&#10;tj0f6Z75QgQIuxQVlN43qZQuL8mgi2xDHLyLbQ36INtC6hb7ADe1nMfxUhqsOCyU2NCupPyadSZQ&#10;9t3lsNOfLs+++67DxbW5ZbFS08mw/QHhafDv8Kv9pxXMkySB55vwBO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0+xQcMAAADdAAAADwAAAAAAAAAAAAAAAACYAgAAZHJzL2Rv&#10;d25yZXYueG1sUEsFBgAAAAAEAAQA9QAAAIgDAAAAAA==&#10;" path="m16,83r,-12l27,40,39,4,23,,12,36,,67,,79r16,4xe" fillcolor="#1f1a17" stroked="f">
                  <v:path arrowok="t" o:connecttype="custom" o:connectlocs="16,83;16,71;27,40;39,4;23,0;12,36;0,67;0,79;16,83" o:connectangles="0,0,0,0,0,0,0,0,0"/>
                </v:shape>
                <v:shape id="Freeform 74" o:spid="_x0000_s1098" style="position:absolute;left:3728;top:678;width:24;height:84;visibility:visible;mso-wrap-style:square;v-text-anchor:top" coordsize="2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zzhsMA&#10;AADdAAAADwAAAGRycy9kb3ducmV2LnhtbERPz2vCMBS+D/wfwhO8DE0nzEo1LTLQCcPDnHh+Ns+2&#10;2LyUJGr73y+HwY4f3+910ZtWPMj5xrKCt1kCgri0uuFKwelnO12C8AFZY2uZFAzkochHL2vMtH3y&#10;Nz2OoRIxhH2GCuoQukxKX9Zk0M9sRxy5q3UGQ4SuktrhM4abVs6TZCENNhwbauzoo6bydrwbBeXr&#10;4es8HAb/3nfe7vafl+qySJWajPvNCkSgPvyL/9x7rWCepnFufBOfgM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vzzhsMAAADdAAAADwAAAAAAAAAAAAAAAACYAgAAZHJzL2Rv&#10;d25yZXYueG1sUEsFBgAAAAAEAAQA9QAAAIgDAAAAAA==&#10;" path="m16,84r,-16l16,40,20,8,24,4,8,,4,8,,40,,72,,84r16,xe" fillcolor="#1f1a17" stroked="f">
                  <v:path arrowok="t" o:connecttype="custom" o:connectlocs="16,84;16,68;16,40;20,8;24,4;8,0;4,8;0,40;0,72;0,84;16,84" o:connectangles="0,0,0,0,0,0,0,0,0,0,0"/>
                </v:shape>
                <v:shape id="Freeform 75" o:spid="_x0000_s1099" style="position:absolute;left:3728;top:777;width:43;height:84;visibility:visible;mso-wrap-style:square;v-text-anchor:top" coordsize="43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4wMgA&#10;AADdAAAADwAAAGRycy9kb3ducmV2LnhtbESPT2vCQBTE70K/w/IKXkrd6EFt6io1aLFCxX8Xb6/Z&#10;1ySYfRuya4zfvisUPA4z8xtmMmtNKRqqXWFZQb8XgSBOrS44U3A8LF/HIJxH1lhaJgU3cjCbPnUm&#10;GGt75R01e5+JAGEXo4Lc+yqW0qU5GXQ9WxEH79fWBn2QdSZ1jdcAN6UcRNFQGiw4LORYUZJTet5f&#10;jILPn69T+ZJs5o39Hqfr7bzYLU6JUt3n9uMdhKfWP8L/7ZVWMBiN3uD+JjwBOf0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VwPjAyAAAAN0AAAAPAAAAAAAAAAAAAAAAAJgCAABk&#10;cnMvZG93bnJldi54bWxQSwUGAAAAAAQABAD1AAAAjQMAAAAA&#10;" path="m43,76l39,68,28,48,24,24,20,,,,4,28r8,24l24,76r4,8l43,76xe" fillcolor="#1f1a17" stroked="f">
                  <v:path arrowok="t" o:connecttype="custom" o:connectlocs="43,76;39,68;28,48;24,24;20,0;0,0;4,28;12,52;24,76;28,84;43,76" o:connectangles="0,0,0,0,0,0,0,0,0,0,0"/>
                </v:shape>
                <v:shape id="Freeform 76" o:spid="_x0000_s1100" style="position:absolute;left:3767;top:865;width:76;height:59;visibility:visible;mso-wrap-style:square;v-text-anchor:top" coordsize="76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3wkcIA&#10;AADdAAAADwAAAGRycy9kb3ducmV2LnhtbERPzWoCMRC+F/oOYQreatKV2u3WKFIsFLSH2j7AsBk3&#10;SzeTZRN1ffvOQfD48f0vVmPo1ImG1Ea28DQ1oIjr6FpuLPz+fDyWoFJGdthFJgsXSrBa3t8tsHLx&#10;zN902udGSQinCi34nPtK61R7CpimsScW7hCHgFng0Gg34FnCQ6cLY+Y6YMvS4LGnd0/13/4YpKQo&#10;L2u/27ivbW3a7WH2ap5jtnbyMK7fQGUa8018dX86C8VLKfvljTwBv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ffCRwgAAAN0AAAAPAAAAAAAAAAAAAAAAAJgCAABkcnMvZG93&#10;bnJldi54bWxQSwUGAAAAAAQABAD1AAAAhwMAAAAA&#10;" path="m76,43l64,39,44,27,28,15,12,,,8,16,27,32,39,56,55r12,4l76,43xe" fillcolor="#1f1a17" stroked="f">
                  <v:path arrowok="t" o:connecttype="custom" o:connectlocs="76,43;64,39;44,27;28,15;12,0;0,8;16,27;32,39;56,55;68,59;76,43" o:connectangles="0,0,0,0,0,0,0,0,0,0,0"/>
                </v:shape>
                <v:shape id="Freeform 77" o:spid="_x0000_s1101" style="position:absolute;left:3855;top:912;width:48;height:24;visibility:visible;mso-wrap-style:square;v-text-anchor:top" coordsize="48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B3ncMA&#10;AADdAAAADwAAAGRycy9kb3ducmV2LnhtbESPT4vCMBTE74LfITzBm6ZWWaVrFFEEr/5lj4/mbdpt&#10;81KaqPXbm4WFPQ4z8xtmue5sLR7U+tKxgsk4AUGcO12yUXA570cLED4ga6wdk4IXeViv+r0lZto9&#10;+UiPUzAiQthnqKAIocmk9HlBFv3YNcTR+3atxRBla6Ru8RnhtpZpknxIiyXHhQIb2haUV6e7VZD/&#10;XNLdmcoKp8ZX26uemf3tS6nhoNt8ggjUhf/wX/ugFaTzxQR+38QnIF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qB3ncMAAADdAAAADwAAAAAAAAAAAAAAAACYAgAAZHJzL2Rv&#10;d25yZXYueG1sUEsFBgAAAAAEAAQA9QAAAIgDAAAAAA==&#10;" path="m48,4r,l20,4,4,,,16r20,4l48,24r,l48,4xe" fillcolor="#1f1a17" stroked="f">
                  <v:path arrowok="t" o:connecttype="custom" o:connectlocs="48,4;48,4;20,4;4,0;0,16;20,20;48,24;48,24;48,4" o:connectangles="0,0,0,0,0,0,0,0,0"/>
                </v:shape>
                <v:shape id="Freeform 78" o:spid="_x0000_s1102" style="position:absolute;left:3903;top:916;width:35;height:20;visibility:visible;mso-wrap-style:square;v-text-anchor:top" coordsize="3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MfrsYA&#10;AADdAAAADwAAAGRycy9kb3ducmV2LnhtbESPQWvCQBSE7wX/w/KEXkQ3RmpD6ipSWijSi1pzfmRf&#10;k7TZt0t2a+K/dwWhx2FmvmFWm8G04kydbywrmM8SEMSl1Q1XCr6O79MMhA/IGlvLpOBCHjbr0cMK&#10;c2173tP5ECoRIexzVFCH4HIpfVmTQT+zjjh637YzGKLsKqk77CPctDJNkqU02HBcqNHRa03l7+HP&#10;KOBJUpRuVxWfTVa8LYre/VxOT0o9joftC4hAQ/gP39sfWkH6nKVwexOfgF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tMfrsYAAADdAAAADwAAAAAAAAAAAAAAAACYAgAAZHJz&#10;L2Rvd25yZXYueG1sUEsFBgAAAAAEAAQA9QAAAIsDAAAAAA==&#10;" path="m35,l27,,,,,20,27,16r8,l35,xe" fillcolor="#1f1a17" stroked="f">
                  <v:path arrowok="t" o:connecttype="custom" o:connectlocs="35,0;27,0;0,0;0,20;27,16;35,16;35,0" o:connectangles="0,0,0,0,0,0,0"/>
                </v:shape>
                <v:shape id="Freeform 79" o:spid="_x0000_s1103" style="position:absolute;left:3954;top:888;width:84;height:40;visibility:visible;mso-wrap-style:square;v-text-anchor:top" coordsize="84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m8m8UA&#10;AADdAAAADwAAAGRycy9kb3ducmV2LnhtbESPT2vCQBTE74V+h+UVvNWNUVqJWUUU0YuUphWvj+zL&#10;H8y+jdk1pt++KxR6HGbmN0y6GkwjeupcbVnBZByBIM6trrlU8P21e52DcB5ZY2OZFPyQg9Xy+SnF&#10;RNs7f1Kf+VIECLsEFVTet4mULq/IoBvbljh4he0M+iC7UuoO7wFuGhlH0Zs0WHNYqLClTUX5JbsZ&#10;BfZqstPxYzvYfoZFr0/7eBudlRq9DOsFCE+D/w//tQ9aQfw+n8LjTXg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abybxQAAAN0AAAAPAAAAAAAAAAAAAAAAAJgCAABkcnMv&#10;ZG93bnJldi54bWxQSwUGAAAAAAQABAD1AAAAigMAAAAA&#10;" path="m76,l64,4,36,16,4,24,,24,,40r8,l40,32,72,20,84,12,76,xe" fillcolor="#1f1a17" stroked="f">
                  <v:path arrowok="t" o:connecttype="custom" o:connectlocs="76,0;64,4;36,16;4,24;0,24;0,40;8,40;40,32;72,20;84,12;76,0" o:connectangles="0,0,0,0,0,0,0,0,0,0,0"/>
                </v:shape>
                <v:shape id="Freeform 80" o:spid="_x0000_s1104" style="position:absolute;left:4046;top:837;width:79;height:59;visibility:visible;mso-wrap-style:square;v-text-anchor:top" coordsize="79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1vP8QA&#10;AADdAAAADwAAAGRycy9kb3ducmV2LnhtbESPzWrDMBCE74W8g9hALiWRY/KHEyWEkkKPrZMHWKyN&#10;ZWKtjKX6p09fBQo9DjPzDXM4DbYWHbW+cqxguUhAEBdOV1wquF3f5zsQPiBrrB2TgpE8nI6TlwNm&#10;2vX8RV0eShEh7DNUYEJoMil9YciiX7iGOHp311oMUbal1C32EW5rmSbJRlqsOC4YbOjNUPHIv62C&#10;R4qj7Uz/esnXYcSf8f5ZrKVSs+lw3oMINIT/8F/7QytIt7sVPN/EJyCP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9bz/EAAAA3QAAAA8AAAAAAAAAAAAAAAAAmAIAAGRycy9k&#10;b3ducmV2LnhtbFBLBQYAAAAABAAEAPUAAACJAwAAAAA=&#10;" path="m67,l63,4,31,24,4,40,,43,4,59r8,-4l43,40,71,20r8,-4l67,xe" fillcolor="#1f1a17" stroked="f">
                  <v:path arrowok="t" o:connecttype="custom" o:connectlocs="67,0;63,4;31,24;4,40;0,43;4,59;12,55;43,40;71,20;79,16;67,0" o:connectangles="0,0,0,0,0,0,0,0,0,0,0"/>
                </v:shape>
                <v:shape id="Freeform 81" o:spid="_x0000_s1105" style="position:absolute;left:4129;top:773;width:72;height:68;visibility:visible;mso-wrap-style:square;v-text-anchor:top" coordsize="7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EQc8IA&#10;AADdAAAADwAAAGRycy9kb3ducmV2LnhtbESPT2sCMRTE7wW/Q3iF3mpSQV22RlGh1Kt/en9snpvo&#10;5mXZpLr66U2h4HGYmd8ws0XvG3GhLrrAGj6GCgRxFYzjWsNh//VegIgJ2WATmDTcKMJiPniZYWnC&#10;lbd02aVaZAjHEjXYlNpSylhZ8hiHoSXO3jF0HlOWXS1Nh9cM940cKTWRHh3nBYstrS1V592v1/Ct&#10;NvaG4+m6VScqnLv36iestH577ZefIBL16Rn+b2+MhtG0GMPfm/wE5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8RBzwgAAAN0AAAAPAAAAAAAAAAAAAAAAAJgCAABkcnMvZG93&#10;bnJldi54bWxQSwUGAAAAAAQABAD1AAAAhwMAAAAA&#10;" path="m60,l36,24,8,48,,56,8,68,20,60,48,36,72,12,60,xe" fillcolor="#1f1a17" stroked="f">
                  <v:path arrowok="t" o:connecttype="custom" o:connectlocs="60,0;36,24;8,48;0,56;8,68;20,60;48,36;72,12;60,0" o:connectangles="0,0,0,0,0,0,0,0,0"/>
                </v:shape>
                <v:shape id="Freeform 82" o:spid="_x0000_s1106" style="position:absolute;left:4201;top:702;width:67;height:71;visibility:visible;mso-wrap-style:square;v-text-anchor:top" coordsize="67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9ZXsMA&#10;AADdAAAADwAAAGRycy9kb3ducmV2LnhtbESPQYvCMBCF78L+hzDC3jS1B5WuUcRFcG+rVs+zzdgU&#10;m0lpou3+eyMIHh9v3vfmLVa9rcWdWl85VjAZJyCIC6crLhXkx+1oDsIHZI21Y1LwTx5Wy4/BAjPt&#10;Ot7T/RBKESHsM1RgQmgyKX1hyKIfu4Y4ehfXWgxRtqXULXYRbmuZJslUWqw4NhhsaGOouB5uNr7B&#10;xebUVX+/J7fP05/t1aTn716pz2G//gIRqA/v41d6pxWks/kUnmsiAu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y9ZXsMAAADdAAAADwAAAAAAAAAAAAAAAACYAgAAZHJzL2Rv&#10;d25yZXYueG1sUEsFBgAAAAAEAAQA9QAAAIgDAAAAAA==&#10;" path="m51,l43,12,20,40,,60,12,71,31,52,55,20,67,8,51,xe" fillcolor="#1f1a17" stroked="f">
                  <v:path arrowok="t" o:connecttype="custom" o:connectlocs="51,0;43,12;20,40;0,60;12,71;31,52;55,20;67,8;51,0" o:connectangles="0,0,0,0,0,0,0,0,0"/>
                </v:shape>
                <v:shape id="Freeform 83" o:spid="_x0000_s1107" style="position:absolute;left:4264;top:619;width:56;height:79;visibility:visible;mso-wrap-style:square;v-text-anchor:top" coordsize="56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umBsYA&#10;AADdAAAADwAAAGRycy9kb3ducmV2LnhtbESPT4vCMBTE78J+h/AWvJQ11YMtXaPIgrCexD8He3s0&#10;z7bavJQmavXTm4UFj8PM/IaZLXrTiBt1rrasYDyKQRAXVtdcKjjsV18pCOeRNTaWScGDHCzmH4MZ&#10;ZtreeUu3nS9FgLDLUEHlfZtJ6YqKDLqRbYmDd7KdQR9kV0rd4T3ATSMncTyVBmsOCxW29FNRcdld&#10;jYLNaj2VT58fN9czjfO9i6I8iZQafvbLbxCeev8O/7d/tYJJkibw9yY8ATl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8umBsYAAADdAAAADwAAAAAAAAAAAAAAAACYAgAAZHJz&#10;L2Rvd25yZXYueG1sUEsFBgAAAAAEAAQA9QAAAIsDAAAAAA==&#10;" path="m44,l24,31,4,63,,67,12,79r4,-8l40,39,56,8,44,xe" fillcolor="#1f1a17" stroked="f">
                  <v:path arrowok="t" o:connecttype="custom" o:connectlocs="44,0;24,31;4,63;0,67;12,79;16,71;40,39;56,8;44,0" o:connectangles="0,0,0,0,0,0,0,0,0"/>
                </v:shape>
                <v:shape id="Freeform 84" o:spid="_x0000_s1108" style="position:absolute;left:4316;top:583;width:24;height:28;visibility:visible;mso-wrap-style:square;v-text-anchor:top" coordsize="24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IKesIA&#10;AADdAAAADwAAAGRycy9kb3ducmV2LnhtbERP3WrCMBS+H+wdwhl4t6YW3KQ2lTEmeOEQtQ9waI5t&#10;aXNSmszGtzcXwi4/vv9iG8wgbjS5zrKCZZKCIK6t7rhRUF1272sQziNrHCyTgjs52JavLwXm2s58&#10;otvZNyKGsMtRQev9mEvp6pYMusSOxJG72smgj3BqpJ5wjuFmkFmafkiDHceGFkf6bqnuz39GwRz6&#10;35/T2MtVne19WN6PoToclVq8ha8NCE/B/4uf7r1WkH2u49z4Jj4BW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Ugp6wgAAAN0AAAAPAAAAAAAAAAAAAAAAAJgCAABkcnMvZG93&#10;bnJldi54bWxQSwUGAAAAAAQABAD1AAAAhwMAAAAA&#10;" path="m8,l,20r12,8l24,4,8,xe" fillcolor="#1f1a17" stroked="f">
                  <v:path arrowok="t" o:connecttype="custom" o:connectlocs="8,0;0,20;12,28;24,4;8,0" o:connectangles="0,0,0,0,0"/>
                </v:shape>
                <v:shape id="Freeform 85" o:spid="_x0000_s1109" style="position:absolute;left:5027;top:186;width:48;height:84;visibility:visible;mso-wrap-style:square;v-text-anchor:top" coordsize="4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pUtMMA&#10;AADdAAAADwAAAGRycy9kb3ducmV2LnhtbESP3YrCMBSE7xd8h3AE79bUXqitRimCKN6t6wMcm9Mf&#10;bE5KErX69JuFhb0cZuYbZr0dTCce5HxrWcFsmoAgLq1uuVZw+d5/LkH4gKyxs0wKXuRhuxl9rDHX&#10;9slf9DiHWkQI+xwVNCH0uZS+bMign9qeOHqVdQZDlK6W2uEzwk0n0ySZS4Mtx4UGe9o1VN7Od6Og&#10;8Kaa6/R0ckVWZ7frm7tFdVBqMh6KFYhAQ/gP/7WPWkG6WGbw+yY+Ab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MpUtMMAAADdAAAADwAAAAAAAAAAAAAAAACYAgAAZHJzL2Rv&#10;d25yZXYueG1sUEsFBgAAAAAEAAQA9QAAAIgDAAAAAA==&#10;" path="m12,84l,76,32,,48,8,12,84xe" fillcolor="#1f1a17" stroked="f">
                  <v:path arrowok="t" o:connecttype="custom" o:connectlocs="12,84;0,76;32,0;48,8;12,84" o:connectangles="0,0,0,0,0"/>
                </v:shape>
                <v:shape id="Freeform 86" o:spid="_x0000_s1110" style="position:absolute;left:4984;top:278;width:51;height:83;visibility:visible;mso-wrap-style:square;v-text-anchor:top" coordsize="51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aclsEA&#10;AADdAAAADwAAAGRycy9kb3ducmV2LnhtbERPz2vCMBS+D/wfwhN2m6lFplajiEM28LTW3d+aZ1Pa&#10;vJQmq/W/Nwdhx4/v93Y/2lYM1PvasYL5LAFBXDpdc6XgUpzeViB8QNbYOiYFd/Kw301etphpd+Nv&#10;GvJQiRjCPkMFJoQuk9KXhiz6meuII3d1vcUQYV9J3eMthttWpknyLi3WHBsMdnQ0VDb5n1VQnX+a&#10;z8vKLgpv6Pqx/G2sXydKvU7HwwZEoDH8i5/uL60gXa7j/vgmPgG5e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imnJbBAAAA3QAAAA8AAAAAAAAAAAAAAAAAmAIAAGRycy9kb3du&#10;cmV2LnhtbFBLBQYAAAAABAAEAPUAAACGAwAAAAA=&#10;" path="m15,83l,75,35,,51,8,15,83xe" fillcolor="#1f1a17" stroked="f">
                  <v:path arrowok="t" o:connecttype="custom" o:connectlocs="15,83;0,75;35,0;51,8;15,83" o:connectangles="0,0,0,0,0"/>
                </v:shape>
                <v:shape id="Freeform 87" o:spid="_x0000_s1111" style="position:absolute;left:4944;top:369;width:51;height:79;visibility:visible;mso-wrap-style:square;v-text-anchor:top" coordsize="51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bpbsYA&#10;AADdAAAADwAAAGRycy9kb3ducmV2LnhtbESPzWrCQBSF90LfYbgFN0UnCWht6iilVZRuWmM37i6Z&#10;axLM3AmZMca3d4SCy8P5+TjzZW9q0VHrKssK4nEEgji3uuJCwd9+PZqBcB5ZY22ZFFzJwXLxNJhj&#10;qu2Fd9RlvhBhhF2KCkrvm1RKl5dk0I1tQxy8o20N+iDbQuoWL2Hc1DKJoqk0WHEglNjQZ0n5KTub&#10;AImPp+1PkVRfL5vvzv5mh5WdHJQaPvcf7yA89f4R/m9vtYLk9S2G+5vwBOTi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ubpbsYAAADdAAAADwAAAAAAAAAAAAAAAACYAgAAZHJz&#10;L2Rvd25yZXYueG1sUEsFBgAAAAAEAAQA9QAAAIsDAAAAAA==&#10;" path="m16,79l,75,36,,51,4,16,79xe" fillcolor="#1f1a17" stroked="f">
                  <v:path arrowok="t" o:connecttype="custom" o:connectlocs="16,79;0,75;36,0;51,4;16,79" o:connectangles="0,0,0,0,0"/>
                </v:shape>
                <v:shape id="Freeform 88" o:spid="_x0000_s1112" style="position:absolute;left:4904;top:460;width:48;height:79;visibility:visible;mso-wrap-style:square;v-text-anchor:top" coordsize="48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HS/cUA&#10;AADdAAAADwAAAGRycy9kb3ducmV2LnhtbESP0WrCQBRE3wX/YbmCb3VjsFVTVxFFal8EbT/gunub&#10;BLN3Q3aNsV/fFQo+DjNzhlmsOluJlhpfOlYwHiUgiLUzJecKvr92LzMQPiAbrByTgjt5WC37vQVm&#10;xt34SO0p5CJC2GeooAihzqT0uiCLfuRq4uj9uMZiiLLJpWnwFuG2kmmSvEmLJceFAmvaFKQvp6tV&#10;sB0fPrma/rJuX7cfs3OqnZ14pYaDbv0OIlAXnuH/9t4oSKfzFB5v4hO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wdL9xQAAAN0AAAAPAAAAAAAAAAAAAAAAAJgCAABkcnMv&#10;ZG93bnJldi54bWxQSwUGAAAAAAQABAD1AAAAigMAAAAA&#10;" path="m16,79l,75,36,,48,4,16,79xe" fillcolor="#1f1a17" stroked="f">
                  <v:path arrowok="t" o:connecttype="custom" o:connectlocs="16,79;0,75;36,0;48,4;16,79" o:connectangles="0,0,0,0,0"/>
                </v:shape>
                <v:shape id="Freeform 89" o:spid="_x0000_s1113" style="position:absolute;left:4884;top:547;width:28;height:40;visibility:visible;mso-wrap-style:square;v-text-anchor:top" coordsize="28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IQk8gA&#10;AADdAAAADwAAAGRycy9kb3ducmV2LnhtbESPT2sCMRTE74LfITyhF6lZ/9DW1SgiFepJuraH3h6b&#10;52Z187LdpLrtp28EweMwM79h5svWVuJMjS8dKxgOEhDEudMlFwo+9pvHFxA+IGusHJOCX/KwXHQ7&#10;c0y1u/A7nbNQiAhhn6ICE0KdSulzQxb9wNXE0Tu4xmKIsimkbvAS4baSoyR5khZLjgsGa1obyk/Z&#10;j1WQHa3R/e8j0vqvnLwWu6/Pw2mr1EOvXc1ABGrDPXxrv2kFo+fpGK5v4hOQi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s0hCTyAAAAN0AAAAPAAAAAAAAAAAAAAAAAJgCAABk&#10;cnMvZG93bnJldi54bWxQSwUGAAAAAAQABAD1AAAAjQMAAAAA&#10;" path="m16,40r,l28,8,16,,,36r16,4xe" fillcolor="#1f1a17" stroked="f">
                  <v:path arrowok="t" o:connecttype="custom" o:connectlocs="16,40;16,40;28,8;16,0;0,36;16,40" o:connectangles="0,0,0,0,0,0"/>
                </v:shape>
                <v:shape id="Freeform 90" o:spid="_x0000_s1114" style="position:absolute;left:4864;top:583;width:36;height:48;visibility:visible;mso-wrap-style:square;v-text-anchor:top" coordsize="36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/RfcUA&#10;AADdAAAADwAAAGRycy9kb3ducmV2LnhtbESPQWvCQBSE7wX/w/IEL6VuKqI1uooWREFUjKXnR/aZ&#10;BLNvQ3bV6K/vFgSPw8x8w0xmjSnFlWpXWFbw2Y1AEKdWF5wp+DkuP75AOI+ssbRMCu7kYDZtvU0w&#10;1vbGB7omPhMBwi5GBbn3VSylS3My6Lq2Ig7eydYGfZB1JnWNtwA3pexF0UAaLDgs5FjRd07pObkY&#10;BbutxNWmke/0u7isFkk53PNjo1Sn3czHIDw1/hV+ttdaQW846sP/m/AE5PQ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P9F9xQAAAN0AAAAPAAAAAAAAAAAAAAAAAJgCAABkcnMv&#10;ZG93bnJldi54bWxQSwUGAAAAAAQABAD1AAAAigMAAAAA&#10;" path="m12,48r4,-8l36,4,20,,4,32,,40r12,8xe" fillcolor="#1f1a17" stroked="f">
                  <v:path arrowok="t" o:connecttype="custom" o:connectlocs="12,48;16,40;36,4;20,0;4,32;0,40;12,48" o:connectangles="0,0,0,0,0,0,0"/>
                </v:shape>
                <v:shape id="Freeform 91" o:spid="_x0000_s1115" style="position:absolute;left:4809;top:639;width:59;height:75;visibility:visible;mso-wrap-style:square;v-text-anchor:top" coordsize="59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h7p8UA&#10;AADdAAAADwAAAGRycy9kb3ducmV2LnhtbESPQWvCQBSE70L/w/IKvenGoKamriKCpeBFrT309si+&#10;JsHs27C7mvTfu4LgcZiZb5jFqjeNuJLztWUF41ECgriwuuZSwel7O3wH4QOyxsYyKfgnD6vly2CB&#10;ubYdH+h6DKWIEPY5KqhCaHMpfVGRQT+yLXH0/qwzGKJ0pdQOuwg3jUyTZCYN1hwXKmxpU1FxPl6M&#10;Auqavdnx72bmfk6T8jD/NFmSKvX22q8/QATqwzP8aH9pBWk2n8L9TXwC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KHunxQAAAN0AAAAPAAAAAAAAAAAAAAAAAJgCAABkcnMv&#10;ZG93bnJldi54bWxQSwUGAAAAAAQABAD1AAAAigMAAAAA&#10;" path="m12,75l31,51,51,19,59,7,47,,39,11,16,43,,67r12,8xe" fillcolor="#1f1a17" stroked="f">
                  <v:path arrowok="t" o:connecttype="custom" o:connectlocs="12,75;31,51;51,19;59,7;47,0;39,11;16,43;0,67;12,75" o:connectangles="0,0,0,0,0,0,0,0,0"/>
                </v:shape>
                <v:shape id="Freeform 92" o:spid="_x0000_s1116" style="position:absolute;left:4745;top:718;width:68;height:71;visibility:visible;mso-wrap-style:square;v-text-anchor:top" coordsize="68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7xP8UA&#10;AADdAAAADwAAAGRycy9kb3ducmV2LnhtbESPzWrDMBCE74W8g9hAbo2ckLqpG9mUQsDH5gd6Xayt&#10;7cZaKZZiO29fFQo9DjPzDbMrJtOJgXrfWlawWiYgiCurW64VnE/7xy0IH5A1dpZJwZ08FPnsYYeZ&#10;tiMfaDiGWkQI+wwVNCG4TEpfNWTQL60jjt6X7Q2GKPta6h7HCDedXCdJKg22HBcadPTeUHU53owC&#10;h+U23Xy6j6cwnvy0/76k18NZqcV8ensFEWgK/+G/dqkVrJ9fUvh9E5+Az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HvE/xQAAAN0AAAAPAAAAAAAAAAAAAAAAAJgCAABkcnMv&#10;ZG93bnJldi54bWxQSwUGAAAAAAQABAD1AAAAigMAAAAA&#10;" path="m12,71r8,-8l48,36,68,12,56,,32,24,8,51,,59,12,71xe" fillcolor="#1f1a17" stroked="f">
                  <v:path arrowok="t" o:connecttype="custom" o:connectlocs="12,71;20,63;48,36;68,12;56,0;32,24;8,51;0,59;12,71" o:connectangles="0,0,0,0,0,0,0,0,0"/>
                </v:shape>
                <v:shape id="Freeform 93" o:spid="_x0000_s1117" style="position:absolute;left:4670;top:789;width:75;height:64;visibility:visible;mso-wrap-style:square;v-text-anchor:top" coordsize="75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4udTscA&#10;AADdAAAADwAAAGRycy9kb3ducmV2LnhtbESPT2sCMRTE70K/Q3iCN82q1D9boxRBsSiUqhdvj83r&#10;7uLmZd2kmvbTN4LgcZiZ3zCzRTCVuFLjSssK+r0EBHFmdcm5guNh1Z2AcB5ZY2WZFPySg8X8pTXD&#10;VNsbf9F173MRIexSVFB4X6dSuqwgg65na+LofdvGoI+yyaVu8BbhppKDJBlJgyXHhQJrWhaUnfc/&#10;RkFYSxuWH8P15awnf9vP027zut0p1WmH9zcQnoJ/hh/tjVYwGE/HcH8Tn4Cc/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uLnU7HAAAA3QAAAA8AAAAAAAAAAAAAAAAAmAIAAGRy&#10;cy9kb3ducmV2LnhtbFBLBQYAAAAABAAEAPUAAACMAwAAAAA=&#10;" path="m8,64l35,44,67,20r8,-8l63,,55,8,27,32,,52,8,64xe" fillcolor="#1f1a17" stroked="f">
                  <v:path arrowok="t" o:connecttype="custom" o:connectlocs="8,64;35,44;67,20;75,12;63,0;55,8;27,32;0,52;8,64" o:connectangles="0,0,0,0,0,0,0,0,0"/>
                </v:shape>
                <v:shape id="Freeform 94" o:spid="_x0000_s1118" style="position:absolute;left:4582;top:849;width:84;height:55;visibility:visible;mso-wrap-style:square;v-text-anchor:top" coordsize="84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A6G8MA&#10;AADdAAAADwAAAGRycy9kb3ducmV2LnhtbERPy4rCMBTdC/MP4Q6403QUfFSjyIAyC2fhC7eX5toW&#10;m5vSxDbj108WgsvDeS/XwVSipcaVlhV8DRMQxJnVJecKzqftYAbCeWSNlWVS8EcO1quP3hJTbTs+&#10;UHv0uYgh7FJUUHhfp1K6rCCDbmhr4sjdbGPQR9jkUjfYxXBTyVGSTKTBkmNDgTV9F5Tdjw+j4Dnd&#10;b86h2nWXya2dh8t4/Huor0r1P8NmAcJT8G/xy/2jFYym8zg3volPQK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KA6G8MAAADdAAAADwAAAAAAAAAAAAAAAACYAgAAZHJzL2Rv&#10;d25yZXYueG1sUEsFBgAAAAAEAAQA9QAAAIgDAAAAAA==&#10;" path="m8,55l32,43,64,28,84,16,72,,56,12,24,28,,39,8,55xe" fillcolor="#1f1a17" stroked="f">
                  <v:path arrowok="t" o:connecttype="custom" o:connectlocs="8,55;32,43;64,28;84,16;72,0;56,12;24,28;0,39;8,55" o:connectangles="0,0,0,0,0,0,0,0,0"/>
                </v:shape>
                <v:shape id="Freeform 95" o:spid="_x0000_s1119" style="position:absolute;left:4491;top:896;width:83;height:36;visibility:visible;mso-wrap-style:square;v-text-anchor:top" coordsize="83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ERrsYA&#10;AADdAAAADwAAAGRycy9kb3ducmV2LnhtbESPQWvCQBSE7wX/w/KE3pqNsdgaXUUEoUWKVot4fGSf&#10;STD7NuxuNfXXd4VCj8PMfMNM551pxIWcry0rGCQpCOLC6ppLBV/71dMrCB+QNTaWScEPeZjPeg9T&#10;zLW98idddqEUEcI+RwVVCG0upS8qMugT2xJH72SdwRClK6V2eI1w08gsTUfSYM1xocKWlhUV5923&#10;UXCkbHs6oMN1/XHI3ve3YbF5ZqUe+91iAiJQF/7Df+03rSB7GY/h/iY+ATn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mERrsYAAADdAAAADwAAAAAAAAAAAAAAAACYAgAAZHJz&#10;L2Rvd25yZXYueG1sUEsFBgAAAAAEAAQA9QAAAIsDAAAAAA==&#10;" path="m4,36l32,32,63,24,83,16,79,,55,8,28,16,,20,4,36xe" fillcolor="#1f1a17" stroked="f">
                  <v:path arrowok="t" o:connecttype="custom" o:connectlocs="4,36;32,32;63,24;83,16;79,0;55,8;28,16;0,20;4,36" o:connectangles="0,0,0,0,0,0,0,0,0"/>
                </v:shape>
                <v:shape id="Freeform 96" o:spid="_x0000_s1120" style="position:absolute;left:4459;top:916;width:16;height:20;visibility:visible;mso-wrap-style:square;v-text-anchor:top" coordsize="1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n1KcEA&#10;AADdAAAADwAAAGRycy9kb3ducmV2LnhtbERPz2vCMBS+D/Y/hCd4GTadhSG1UWQw8CSdU7w+mmdT&#10;bF5KE23735uDsOPH97vYjrYVD+p941jBZ5KCIK6cbrhWcPr7WaxA+ICssXVMCibysN28vxWYazfw&#10;Lz2OoRYxhH2OCkwIXS6lrwxZ9InriCN3db3FEGFfS93jEMNtK5dp+iUtNhwbDHb0bai6He9WwWXi&#10;sCv5bOvbMHywOXA2lZlS89m4W4MINIZ/8cu91wqWqzTuj2/iE5Cb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0Z9SnBAAAA3QAAAA8AAAAAAAAAAAAAAAAAmAIAAGRycy9kb3du&#10;cmV2LnhtbFBLBQYAAAAABAAEAPUAAACGAwAAAAA=&#10;" path="m,20r,l16,16,16,,,,,,,20xe" fillcolor="#1f1a17" stroked="f">
                  <v:path arrowok="t" o:connecttype="custom" o:connectlocs="0,20;0,20;16,16;16,0;0,0;0,0;0,20" o:connectangles="0,0,0,0,0,0,0"/>
                </v:shape>
                <v:shape id="Freeform 97" o:spid="_x0000_s1121" style="position:absolute;left:4391;top:904;width:68;height:32;visibility:visible;mso-wrap-style:square;v-text-anchor:top" coordsize="6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/xE8UA&#10;AADdAAAADwAAAGRycy9kb3ducmV2LnhtbESPT2vCQBTE7wW/w/KE3upGqSWkriKCofTmHxRvj+xr&#10;knb3bciuMfrpXUHocZiZ3zCzRW+N6Kj1tWMF41ECgrhwuuZSwX63fktB+ICs0TgmBVfysJgPXmaY&#10;aXfhDXXbUIoIYZ+hgiqEJpPSFxVZ9CPXEEfvx7UWQ5RtKXWLlwi3Rk6S5ENarDkuVNjQqqLib3u2&#10;CvrfY8l5OBg/vd3eOT8VfvOdKvU67JefIAL14T/8bH9pBZM0GcPjTXwCcn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//ETxQAAAN0AAAAPAAAAAAAAAAAAAAAAAJgCAABkcnMv&#10;ZG93bnJldi54bWxQSwUGAAAAAAQABAD1AAAAigMAAAAA&#10;" path="m,16r16,8l40,28r28,4l68,12r-24,l20,8,4,,,16xe" fillcolor="#1f1a17" stroked="f">
                  <v:path arrowok="t" o:connecttype="custom" o:connectlocs="0,16;16,24;40,28;68,32;68,12;44,12;20,8;4,0;0,16" o:connectangles="0,0,0,0,0,0,0,0,0"/>
                </v:shape>
                <v:shape id="Freeform 98" o:spid="_x0000_s1122" style="position:absolute;left:4312;top:845;width:71;height:71;visibility:visible;mso-wrap-style:square;v-text-anchor:top" coordsize="71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1KRsYA&#10;AADdAAAADwAAAGRycy9kb3ducmV2LnhtbESPQWvCQBSE7wX/w/IEb3VjDkFSV2lDA148aAu9vmaf&#10;SWr2bdzdxsRf3y0Uehxm5htmsxtNJwZyvrWsYLVMQBBXVrdcK3h/Kx/XIHxA1thZJgUTedhtZw8b&#10;zLW98ZGGU6hFhLDPUUETQp9L6auGDPql7Ymjd7bOYIjS1VI7vEW46WSaJJk02HJcaLCnoqHqcvo2&#10;CujjpcheHV7az3t3nsqvYX+4SqUW8/H5CUSgMfyH/9p7rSBdJyn8volPQG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N1KRsYAAADdAAAADwAAAAAAAAAAAAAAAACYAgAAZHJz&#10;L2Rvd25yZXYueG1sUEsFBgAAAAAEAAQA9QAAAIsDAAAAAA==&#10;" path="m,12l12,28,28,47,48,59,64,71,71,55,56,47,40,35,28,20,16,,,12xe" fillcolor="#1f1a17" stroked="f">
                  <v:path arrowok="t" o:connecttype="custom" o:connectlocs="0,12;12,28;28,47;48,59;64,71;71,55;56,47;40,35;28,20;16,0;0,12" o:connectangles="0,0,0,0,0,0,0,0,0,0,0"/>
                </v:shape>
                <v:shape id="Freeform 99" o:spid="_x0000_s1123" style="position:absolute;left:4288;top:754;width:32;height:87;visibility:visible;mso-wrap-style:square;v-text-anchor:top" coordsize="32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5rwscA&#10;AADdAAAADwAAAGRycy9kb3ducmV2LnhtbESPT2sCMRTE7wW/Q3hCL6Wb1WKV1SgiLfRgBbel5+fm&#10;7R/cvCxJqquf3hSEHoeZ+Q2zWPWmFSdyvrGsYJSkIIgLqxuuFHx/vT/PQPiArLG1TAou5GG1HDws&#10;MNP2zHs65aESEcI+QwV1CF0mpS9qMugT2xFHr7TOYIjSVVI7PEe4aeU4TV+lwYbjQo0dbWoqjvmv&#10;UWA2b2X3tLtu15/T7eHif/ZuMu2Vehz26zmIQH34D9/bH1rBeJa+wN+b+ATk8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lea8LHAAAA3QAAAA8AAAAAAAAAAAAAAAAAmAIAAGRy&#10;cy9kb3ducmV2LnhtbFBLBQYAAAAABAAEAPUAAACMAwAAAAA=&#10;" path="m,4l,23,4,51r8,24l16,87,32,79,28,71,20,47,16,19,16,,,4xe" fillcolor="#1f1a17" stroked="f">
                  <v:path arrowok="t" o:connecttype="custom" o:connectlocs="0,4;0,23;4,51;12,75;16,87;32,79;28,71;20,47;16,19;16,0;0,4" o:connectangles="0,0,0,0,0,0,0,0,0,0,0"/>
                </v:shape>
                <v:shape id="Freeform 100" o:spid="_x0000_s1124" style="position:absolute;left:4288;top:654;width:28;height:84;visibility:visible;mso-wrap-style:square;v-text-anchor:top" coordsize="2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S4hcYA&#10;AADdAAAADwAAAGRycy9kb3ducmV2LnhtbESPQWvCQBSE7wX/w/IEb3VjMEVSV4mWSikUMfbQ42v2&#10;mQSzb0N2TdJ/3y0UPA4z8w2z3o6mET11rrasYDGPQBAXVtdcKvg8vz6uQDiPrLGxTAp+yMF2M3lY&#10;Y6rtwCfqc1+KAGGXooLK+zaV0hUVGXRz2xIH72I7gz7IrpS6wyHATSPjKHqSBmsOCxW2tK+ouOY3&#10;o+A9d1l8Gb8+GHM8HM+75PuFEqVm0zF7BuFp9Pfwf/tNK4hX0RL+3oQnI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nS4hcYAAADdAAAADwAAAAAAAAAAAAAAAACYAgAAZHJz&#10;L2Rvd25yZXYueG1sUEsFBgAAAAAEAAQA9QAAAIsDAAAAAA==&#10;" path="m12,l4,32,,64,,84r16,l16,64,20,32,28,4,12,xe" fillcolor="#1f1a17" stroked="f">
                  <v:path arrowok="t" o:connecttype="custom" o:connectlocs="12,0;4,32;0,64;0,84;16,84;16,64;20,32;28,4;12,0" o:connectangles="0,0,0,0,0,0,0,0,0"/>
                </v:shape>
                <v:shape id="Freeform 101" o:spid="_x0000_s1125" style="position:absolute;left:4304;top:583;width:36;height:60;visibility:visible;mso-wrap-style:square;v-text-anchor:top" coordsize="36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JCIMYA&#10;AADdAAAADwAAAGRycy9kb3ducmV2LnhtbESPQUsDMRSE74L/ITyhN5u1WCnbpkUWBcGDtdVDb8/N&#10;M1ndvCxJurv9940g9DjMzDfMajO6VvQUYuNZwd20AEFce92wUfCxf75dgIgJWWPrmRScKMJmfX21&#10;wlL7gd+p3yUjMoRjiQpsSl0pZawtOYxT3xFn79sHhynLYKQOOGS4a+WsKB6kw4bzgsWOKkv17+7o&#10;FKS33g78VRkTZbX9uW/C59PhVanJzfi4BJFoTJfwf/tFK5gtijn8vclPQK7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cJCIMYAAADdAAAADwAAAAAAAAAAAAAAAACYAgAAZHJz&#10;L2Rvd25yZXYueG1sUEsFBgAAAAAEAAQA9QAAAIsDAAAAAA==&#10;" path="m20,r,l8,36,,56r16,4l24,40,36,4r,l20,xe" fillcolor="#1f1a17" stroked="f">
                  <v:path arrowok="t" o:connecttype="custom" o:connectlocs="20,0;20,0;8,36;0,56;16,60;24,40;36,4;36,4;20,0" o:connectangles="0,0,0,0,0,0,0,0,0"/>
                </v:shape>
                <v:shape id="Freeform 102" o:spid="_x0000_s1126" style="position:absolute;left:4324;top:559;width:24;height:28;visibility:visible;mso-wrap-style:square;v-text-anchor:top" coordsize="24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asn8QA&#10;AADdAAAADwAAAGRycy9kb3ducmV2LnhtbESP3YrCMBSE7wXfIRxh7zRtYUWqsYi44MWK+PMAh+bY&#10;ljYnpcna+PYbYWEvh5n5htkUwXTiSYNrLCtIFwkI4tLqhisF99vXfAXCeWSNnWVS8CIHxXY62WCu&#10;7cgXel59JSKEXY4Kau/7XEpX1mTQLWxPHL2HHQz6KIdK6gHHCDedzJJkKQ02HBdq7GlfU9lef4yC&#10;MbSnw6Vv5WeZHX1IX+dw/z4r9TELuzUIT8H/h//aR60gWyVLeL+JT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mrJ/EAAAA3QAAAA8AAAAAAAAAAAAAAAAAmAIAAGRycy9k&#10;b3ducmV2LnhtbFBLBQYAAAAABAAEAPUAAACJAwAAAAA=&#10;" path="m12,l24,8,16,28,,24,12,xe" fillcolor="#1f1a17" stroked="f">
                  <v:path arrowok="t" o:connecttype="custom" o:connectlocs="12,0;24,8;16,28;0,24;12,0" o:connectangles="0,0,0,0,0"/>
                </v:shape>
                <v:shape id="Freeform 103" o:spid="_x0000_s1127" style="position:absolute;left:4340;top:472;width:51;height:79;visibility:visible;mso-wrap-style:square;v-text-anchor:top" coordsize="51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3VUMYA&#10;AADdAAAADwAAAGRycy9kb3ducmV2LnhtbESPS2vCQBSF90L/w3ALbqRODLRKdBTxgdJNa+rG3SVz&#10;TYKZOyEzxvTfO4Lg8nAeH2e26EwlWmpcaVnBaBiBIM6sLjlXcPzbfkxAOI+ssbJMCv7JwWL+1pth&#10;ou2ND9SmPhdhhF2CCgrv60RKlxVk0A1tTRy8s20M+iCbXOoGb2HcVDKOoi9psORAKLCmVUHZJb2a&#10;ABmdL/ufPC7Xg913a3/T08Z+npTqv3fLKQhPnX+Fn+29VhBPojE83oQnIO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P3VUMYAAADdAAAADwAAAAAAAAAAAAAAAACYAgAAZHJz&#10;L2Rvd25yZXYueG1sUEsFBgAAAAAEAAQA9QAAAIsDAAAAAA==&#10;" path="m36,l51,4,16,79,,75,36,xe" fillcolor="#1f1a17" stroked="f">
                  <v:path arrowok="t" o:connecttype="custom" o:connectlocs="36,0;51,4;16,79;0,75;36,0" o:connectangles="0,0,0,0,0"/>
                </v:shape>
                <v:shape id="Freeform 104" o:spid="_x0000_s1128" style="position:absolute;left:4379;top:381;width:52;height:79;visibility:visible;mso-wrap-style:square;v-text-anchor:top" coordsize="52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8rEMMA&#10;AADdAAAADwAAAGRycy9kb3ducmV2LnhtbERPzWqDQBC+B/IOywR6Cc2qkCA2q0hCSyE9JLYPMLhT&#10;tXFnjbs19u27h0KPH9//vphNLyYaXWdZQbyJQBDXVnfcKPh4f35MQTiPrLG3TAp+yEGRLxd7zLS9&#10;84WmyjcihLDLUEHr/ZBJ6eqWDLqNHYgD92lHgz7AsZF6xHsIN71MomgnDXYcGloc6NBSfa2+jYK3&#10;ujy+TLcupjPLU1puafiq1ko9rObyCYSn2f+L/9yvWkGSRmFueBOegM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48rEMMAAADdAAAADwAAAAAAAAAAAAAAAACYAgAAZHJzL2Rv&#10;d25yZXYueG1sUEsFBgAAAAAEAAQA9QAAAIgDAAAAAA==&#10;" path="m36,l52,4,16,79,,75,36,xe" fillcolor="#1f1a17" stroked="f">
                  <v:path arrowok="t" o:connecttype="custom" o:connectlocs="36,0;52,4;16,79;0,75;36,0" o:connectangles="0,0,0,0,0"/>
                </v:shape>
                <v:shape id="Freeform 105" o:spid="_x0000_s1129" style="position:absolute;left:4423;top:290;width:48;height:83;visibility:visible;mso-wrap-style:square;v-text-anchor:top" coordsize="48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GlV8UA&#10;AADdAAAADwAAAGRycy9kb3ducmV2LnhtbESP3WrCQBCF7wu+wzJC7+quXrQaXUUEQUtp8OcBhuyY&#10;RLOzMbvG5O27hUIvD+fn4yxWna1ES40vHWsYjxQI4syZknMN59P2bQrCB2SDlWPS0JOH1XLwssDE&#10;uCcfqD2GXMQR9glqKEKoEyl9VpBFP3I1cfQurrEYomxyaRp8xnFbyYlS79JiyZFQYE2bgrLb8WEj&#10;5LP9Tvtru/+6VH26/cjvKjV3rV+H3XoOIlAX/sN/7Z3RMJmqGfy+iU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saVXxQAAAN0AAAAPAAAAAAAAAAAAAAAAAJgCAABkcnMv&#10;ZG93bnJldi54bWxQSwUGAAAAAAQABAD1AAAAigMAAAAA&#10;" path="m32,l48,7,12,83,,75,32,xe" fillcolor="#1f1a17" stroked="f">
                  <v:path arrowok="t" o:connecttype="custom" o:connectlocs="32,0;48,7;12,83;0,75;32,0" o:connectangles="0,0,0,0,0"/>
                </v:shape>
                <v:shape id="Freeform 106" o:spid="_x0000_s1130" style="position:absolute;left:4463;top:198;width:48;height:84;visibility:visible;mso-wrap-style:square;v-text-anchor:top" coordsize="4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78+L8A&#10;AADdAAAADwAAAGRycy9kb3ducmV2LnhtbERPyarCMBTdC+8fwn3gTlO7cKhGKcLjiTuHD7g2twM2&#10;NyWJWv16sxBcHs682vSmFXdyvrGsYDJOQBAXVjdcKTif/kZzED4ga2wtk4InedisfwYrzLR98IHu&#10;x1CJGMI+QwV1CF0mpS9qMujHtiOOXGmdwRChq6R2+IjhppVpkkylwYZjQ40dbWsqrsebUZB7U051&#10;ut+7fFEtrpcXt7PyX6nhb58vQQTqw1f8ce+0gnQ+ifvjm/gE5Po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Tvz4vwAAAN0AAAAPAAAAAAAAAAAAAAAAAJgCAABkcnMvZG93bnJl&#10;di54bWxQSwUGAAAAAAQABAD1AAAAhAMAAAAA&#10;" path="m32,l48,8,12,84,,76,32,xe" fillcolor="#1f1a17" stroked="f">
                  <v:path arrowok="t" o:connecttype="custom" o:connectlocs="32,0;48,8;12,84;0,76;32,0" o:connectangles="0,0,0,0,0"/>
                </v:shape>
                <v:shape id="Freeform 107" o:spid="_x0000_s1131" style="position:absolute;left:4856;top:583;width:44;height:83;visibility:visible;mso-wrap-style:square;v-text-anchor:top" coordsize="44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QWOsUA&#10;AADdAAAADwAAAGRycy9kb3ducmV2LnhtbESPQYvCMBSE7wv+h/AEb2taEZWuUcRlQfAg1YLu7dE8&#10;22LzUpuo9d9vFgSPw8x8w8yXnanFnVpXWVYQDyMQxLnVFRcKssPP5wyE88gaa8uk4EkOlovexxwT&#10;bR+c0n3vCxEg7BJUUHrfJFK6vCSDbmgb4uCdbWvQB9kWUrf4CHBTy1EUTaTBisNCiQ2tS8ov+5tR&#10;kNIuvY7X9Nz+5qfj967KprdtptSg362+QHjq/Dv8am+0gtEsjuH/TXg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dBY6xQAAAN0AAAAPAAAAAAAAAAAAAAAAAJgCAABkcnMv&#10;ZG93bnJldi54bWxQSwUGAAAAAAQABAD1AAAAigMAAAAA&#10;" path="m16,83l20,71,28,40,44,4,28,,12,36,4,67,,79r16,4xe" fillcolor="#1f1a17" stroked="f">
                  <v:path arrowok="t" o:connecttype="custom" o:connectlocs="16,83;20,71;28,40;44,4;28,0;12,36;4,67;0,79;16,83" o:connectangles="0,0,0,0,0,0,0,0,0"/>
                </v:shape>
                <v:shape id="Freeform 108" o:spid="_x0000_s1132" style="position:absolute;left:4844;top:678;width:24;height:84;visibility:visible;mso-wrap-style:square;v-text-anchor:top" coordsize="2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+1msUA&#10;AADdAAAADwAAAGRycy9kb3ducmV2LnhtbESPS4vCQBCE74L/YWjBi6wTAz7IOoosrAriwQd7bjO9&#10;STDTEzKjJv/eEQSPRVV9Rc2XjSnFnWpXWFYwGkYgiFOrC84UnE+/XzMQziNrLC2TgpYcLBfdzhwT&#10;bR98oPvRZyJA2CWoIPe+SqR0aU4G3dBWxMH7t7VBH2SdSV3jI8BNKeMomkiDBYeFHCv6ySm9Hm9G&#10;QTrY7/7afevGTeXseru5ZJfJVKl+r1l9g/DU+E/43d5qBfFsFMPrTXgCcvE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f7WaxQAAAN0AAAAPAAAAAAAAAAAAAAAAAJgCAABkcnMv&#10;ZG93bnJldi54bWxQSwUGAAAAAAQABAD1AAAAigMAAAAA&#10;" path="m20,84r,-16l20,40,24,8r,-4l8,r,8l4,40,,72,4,84r16,xe" fillcolor="#1f1a17" stroked="f">
                  <v:path arrowok="t" o:connecttype="custom" o:connectlocs="20,84;20,68;20,40;24,8;24,4;8,0;8,8;4,40;0,72;4,84;20,84" o:connectangles="0,0,0,0,0,0,0,0,0,0,0"/>
                </v:shape>
                <v:shape id="Freeform 109" o:spid="_x0000_s1133" style="position:absolute;left:4848;top:777;width:44;height:84;visibility:visible;mso-wrap-style:square;v-text-anchor:top" coordsize="4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tkgcMA&#10;AADdAAAADwAAAGRycy9kb3ducmV2LnhtbESPQYvCMBSE7wv+h/AEL4umdlmVahRZEL3aCl4fzTMt&#10;Ni+lyWr115sFYY/DzHzDrDa9bcSNOl87VjCdJCCIS6drNgpOxW68AOEDssbGMSl4kIfNevCxwky7&#10;Ox/plgcjIoR9hgqqENpMSl9WZNFPXEscvYvrLIYoOyN1h/cIt41Mk2QmLdYcFyps6aei8pr/WgXz&#10;xn1fCvNp9Czt5d665+6cF0qNhv12CSJQH/7D7/ZBK0gX0y/4exOfgF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StkgcMAAADdAAAADwAAAAAAAAAAAAAAAACYAgAAZHJzL2Rv&#10;d25yZXYueG1sUEsFBgAAAAAEAAQA9QAAAIgDAAAAAA==&#10;" path="m44,76l36,68,28,48,20,24,16,,,,4,28r8,24l24,76r4,8l44,76xe" fillcolor="#1f1a17" stroked="f">
                  <v:path arrowok="t" o:connecttype="custom" o:connectlocs="44,76;36,68;28,48;20,24;16,0;0,0;4,28;12,52;24,76;28,84;44,76" o:connectangles="0,0,0,0,0,0,0,0,0,0,0"/>
                </v:shape>
                <v:shape id="Freeform 110" o:spid="_x0000_s1134" style="position:absolute;left:4884;top:865;width:80;height:59;visibility:visible;mso-wrap-style:square;v-text-anchor:top" coordsize="80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+PVsYA&#10;AADdAAAADwAAAGRycy9kb3ducmV2LnhtbESPQWvCQBSE7wX/w/IEb3VjlCKpq4htJQc9qC1eH9ln&#10;Epp9G3a3Jv57Vyh4HGbmG2ax6k0jruR8bVnBZJyAIC6srrlU8H36ep2D8AFZY2OZFNzIw2o5eFlg&#10;pm3HB7oeQykihH2GCqoQ2kxKX1Rk0I9tSxy9i3UGQ5SulNphF+GmkWmSvEmDNceFClvaVFT8Hv+M&#10;gt6d9z/btPzYz7afu64759PLIVdqNOzX7yAC9eEZ/m/nWkE6n8zg8SY+Abm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D+PVsYAAADdAAAADwAAAAAAAAAAAAAAAACYAgAAZHJz&#10;L2Rvd25yZXYueG1sUEsFBgAAAAAEAAQA9QAAAIsDAAAAAA==&#10;" path="m80,43l64,39,44,27,28,15,16,,,8,16,27,36,39,60,55r12,4l80,43xe" fillcolor="#1f1a17" stroked="f">
                  <v:path arrowok="t" o:connecttype="custom" o:connectlocs="80,43;64,39;44,27;28,15;16,0;0,8;16,27;36,39;60,55;72,59;80,43" o:connectangles="0,0,0,0,0,0,0,0,0,0,0"/>
                </v:shape>
                <v:shape id="Freeform 111" o:spid="_x0000_s1135" style="position:absolute;left:4972;top:912;width:47;height:24;visibility:visible;mso-wrap-style:square;v-text-anchor:top" coordsize="47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4x9cQA&#10;AADdAAAADwAAAGRycy9kb3ducmV2LnhtbESPQYvCMBSE78L+h/CEvYgmiruWahRZELzp1gWvj+bZ&#10;FpuX0mS1+uuNIHgcZuYbZrHqbC0u1PrKsYbxSIEgzp2puNDwd9gMExA+IBusHZOGG3lYLT96C0yN&#10;u/IvXbJQiAhhn6KGMoQmldLnJVn0I9cQR+/kWoshyraQpsVrhNtaTpT6lhYrjgslNvRTUn7O/q2G&#10;3WZfn47uzLNBk6zvSrnjdLfV+rPfrecgAnXhHX61t0bDJBl/wfNNfAJ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7OMfXEAAAA3QAAAA8AAAAAAAAAAAAAAAAAmAIAAGRycy9k&#10;b3ducmV2LnhtbFBLBQYAAAAABAAEAPUAAACJAwAAAAA=&#10;" path="m47,4r,l23,4,4,,,16r19,4l47,24r,l47,4xe" fillcolor="#1f1a17" stroked="f">
                  <v:path arrowok="t" o:connecttype="custom" o:connectlocs="47,4;47,4;23,4;4,0;0,16;19,20;47,24;47,24;47,4" o:connectangles="0,0,0,0,0,0,0,0,0"/>
                </v:shape>
                <v:shape id="Freeform 112" o:spid="_x0000_s1136" style="position:absolute;left:5019;top:916;width:40;height:20;visibility:visible;mso-wrap-style:square;v-text-anchor:top" coordsize="4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F+3MYA&#10;AADdAAAADwAAAGRycy9kb3ducmV2LnhtbESPQWsCMRSE7wX/Q3iF3mrWPYisRimlgtTDUvWgt8e+&#10;183SzcuSpLrtr28KhR6HmfmGWW1G16srh9h5MTCbFqBYGk+dtAZOx+3jAlRMKIS9FzbwxRE268nd&#10;CivyN3nj6yG1KkMkVmjApjRUWsfGssM49QNL9t59cJiyDK2mgLcMd70ui2KuHXaSFywO/Gy5+Th8&#10;ukx5ofq1pu9hv7OXc03H/aWkYMzD/fi0BJV4TP/hv/aODJSL2Rx+3+QnoN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DF+3MYAAADdAAAADwAAAAAAAAAAAAAAAACYAgAAZHJz&#10;L2Rvd25yZXYueG1sUEsFBgAAAAAEAAQA9QAAAIsDAAAAAA==&#10;" path="m36,l32,,,,,20,32,16r8,l36,xe" fillcolor="#1f1a17" stroked="f">
                  <v:path arrowok="t" o:connecttype="custom" o:connectlocs="36,0;32,0;0,0;0,20;32,16;40,16;36,0" o:connectangles="0,0,0,0,0,0,0"/>
                </v:shape>
                <v:shape id="Freeform 113" o:spid="_x0000_s1137" style="position:absolute;left:5071;top:888;width:83;height:40;visibility:visible;mso-wrap-style:square;v-text-anchor:top" coordsize="83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WPG8MA&#10;AADdAAAADwAAAGRycy9kb3ducmV2LnhtbESP0YrCMBRE34X9h3CFfbNp+6BSjSJKYReWFasfcGmu&#10;bbG56TZR699vBMHHYWbOMMv1YFpxo941lhUkUQyCuLS64UrB6ZhP5iCcR9bYWiYFD3KwXn2Mlphp&#10;e+cD3QpfiQBhl6GC2vsuk9KVNRl0ke2Ig3e2vUEfZF9J3eM9wE0r0zieSoMNh4UaO9rWVF6Kq1HA&#10;l+njj2jXpfhbNT/JPv8u4lypz/GwWYDwNPh3+NX+0grSeTKD55vwBO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zWPG8MAAADdAAAADwAAAAAAAAAAAAAAAACYAgAAZHJzL2Rv&#10;d25yZXYueG1sUEsFBgAAAAAEAAQA9QAAAIgDAAAAAA==&#10;" path="m79,l68,4,36,16,8,24,,24,4,40r8,l44,32,72,20,83,12,79,xe" fillcolor="#1f1a17" stroked="f">
                  <v:path arrowok="t" o:connecttype="custom" o:connectlocs="79,0;68,4;36,16;8,24;0,24;4,40;12,40;44,32;72,20;83,12;79,0" o:connectangles="0,0,0,0,0,0,0,0,0,0,0"/>
                </v:shape>
                <v:shape id="Freeform 114" o:spid="_x0000_s1138" style="position:absolute;left:5162;top:837;width:80;height:59;visibility:visible;mso-wrap-style:square;v-text-anchor:top" coordsize="80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KFU8QA&#10;AADdAAAADwAAAGRycy9kb3ducmV2LnhtbERPy2rCQBTdF/oPwy24qxOjFEkzimiVLOpC2+L2krl5&#10;YOZOmJma+PfOotDl4bzz9Wg6cSPnW8sKZtMEBHFpdcu1gu+v/esShA/IGjvLpOBOHtar56ccM20H&#10;PtHtHGoRQ9hnqKAJoc+k9GVDBv3U9sSRq6wzGCJ0tdQOhxhuOpkmyZs02HJsaLCnbUPl9fxrFIzu&#10;cvw5pPXuuDh8fA7DpZhXp0Kpycu4eQcRaAz/4j93oRWky1mcG9/EJ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yhVPEAAAA3QAAAA8AAAAAAAAAAAAAAAAAmAIAAGRycy9k&#10;b3ducmV2LnhtbFBLBQYAAAAABAAEAPUAAACJAwAAAAA=&#10;" path="m72,l64,4,36,24,4,40,,43,8,59r4,-4l44,40,76,20r4,-4l72,xe" fillcolor="#1f1a17" stroked="f">
                  <v:path arrowok="t" o:connecttype="custom" o:connectlocs="72,0;64,4;36,24;4,40;0,43;8,59;12,55;44,40;76,20;80,16;72,0" o:connectangles="0,0,0,0,0,0,0,0,0,0,0"/>
                </v:shape>
                <v:shape id="Freeform 115" o:spid="_x0000_s1139" style="position:absolute;left:5246;top:773;width:71;height:68;visibility:visible;mso-wrap-style:square;v-text-anchor:top" coordsize="71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Dk8sUA&#10;AADdAAAADwAAAGRycy9kb3ducmV2LnhtbESPS4sCMRCE7wv+h9CCl0Uziiw6GkUXBNebDzw3k54H&#10;TjrDJOtEf/1GEPZYVNVX1HIdTC3u1LrKsoLxKAFBnFldcaHgct4NZyCcR9ZYWyYFD3KwXvU+lphq&#10;2/GR7idfiAhhl6KC0vsmldJlJRl0I9sQRy+3rUEfZVtI3WIX4aaWkyT5kgYrjgslNvRdUnY7/RoF&#10;V7erpj/nS/HZXfPt86DDcZMHpQb9sFmA8BT8f/jd3msFk9l4Dq838Qn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cOTyxQAAAN0AAAAPAAAAAAAAAAAAAAAAAJgCAABkcnMv&#10;ZG93bnJldi54bWxQSwUGAAAAAAQABAD1AAAAigMAAAAA&#10;" path="m63,l40,24,12,48,,56,8,68,20,60,52,36,71,12,63,xe" fillcolor="#1f1a17" stroked="f">
                  <v:path arrowok="t" o:connecttype="custom" o:connectlocs="63,0;40,24;12,48;0,56;8,68;20,60;52,36;71,12;63,0" o:connectangles="0,0,0,0,0,0,0,0,0"/>
                </v:shape>
                <v:shape id="Freeform 116" o:spid="_x0000_s1140" style="position:absolute;left:5321;top:702;width:64;height:71;visibility:visible;mso-wrap-style:square;v-text-anchor:top" coordsize="64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3ZpsEA&#10;AADdAAAADwAAAGRycy9kb3ducmV2LnhtbERPz2vCMBS+D/wfwhN2WxMrDOmMRSqO7TTUsfOjeWuL&#10;zUtN0tr998thsOPH93tbzrYXE/nQOdawyhQI4tqZjhsNn5fj0wZEiMgGe8ek4YcClLvFwxYL4+58&#10;oukcG5FCOBSooY1xKKQMdUsWQ+YG4sR9O28xJugbaTzeU7jtZa7Us7TYcWpocaCqpfp6Hq0Gsz45&#10;qqYw+sP6693eXtX4EZXWj8t5/wIi0hz/xX/uN6Mh3+Rpf3qTnoDc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gt2abBAAAA3QAAAA8AAAAAAAAAAAAAAAAAmAIAAGRycy9kb3du&#10;cmV2LnhtbFBLBQYAAAAABAAEAPUAAACGAwAAAAA=&#10;" path="m52,l44,12,16,40,,60,8,71,32,52,56,20,64,8,52,xe" fillcolor="#1f1a17" stroked="f">
                  <v:path arrowok="t" o:connecttype="custom" o:connectlocs="52,0;44,12;16,40;0,60;8,71;32,52;56,20;64,8;52,0" o:connectangles="0,0,0,0,0,0,0,0,0"/>
                </v:shape>
                <v:shape id="Freeform 117" o:spid="_x0000_s1141" style="position:absolute;left:5381;top:619;width:60;height:79;visibility:visible;mso-wrap-style:square;v-text-anchor:top" coordsize="60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8r1sYA&#10;AADdAAAADwAAAGRycy9kb3ducmV2LnhtbESPQWvCQBSE74L/YXmCt7pJpGpTNyJKS0UQanvx9sg+&#10;N6HZtyG7Nem/7xYKHoeZ+YZZbwbbiBt1vnasIJ0lIIhLp2s2Cj4/Xh5WIHxA1tg4JgU/5GFTjEdr&#10;zLXr+Z1u52BEhLDPUUEVQptL6cuKLPqZa4mjd3WdxRBlZ6TusI9w28gsSRbSYs1xocKWdhWVX+dv&#10;q6BfXp722fV0kPMLmuNj09fbV6PUdDJsn0EEGsI9/N9+0wqyVZbC35v4BGT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p8r1sYAAADdAAAADwAAAAAAAAAAAAAAAACYAgAAZHJz&#10;L2Rvd25yZXYueG1sUEsFBgAAAAAEAAQA9QAAAIsDAAAAAA==&#10;" path="m44,l28,31,8,63,,67,16,79r4,-8l40,39,60,8,44,xe" fillcolor="#1f1a17" stroked="f">
                  <v:path arrowok="t" o:connecttype="custom" o:connectlocs="44,0;28,31;8,63;0,67;16,79;20,71;40,39;60,8;44,0" o:connectangles="0,0,0,0,0,0,0,0,0"/>
                </v:shape>
                <v:shape id="Freeform 118" o:spid="_x0000_s1142" style="position:absolute;left:5433;top:583;width:27;height:28;visibility:visible;mso-wrap-style:square;v-text-anchor:top" coordsize="27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ArW8AA&#10;AADdAAAADwAAAGRycy9kb3ducmV2LnhtbESP0YrCMBRE3xf8h3AF39bUCItU0yIFcV/V/YBLc22L&#10;zU1JYq1/bxYEH4eZOcPsysn2YiQfOscaVssMBHHtTMeNhr/L4XsDIkRkg71j0vCkAGUx+9phbtyD&#10;TzSeYyMShEOOGtoYh1zKULdkMSzdQJy8q/MWY5K+kcbjI8FtL1WW/UiLHaeFFgeqWqpv57vVIBX6&#10;a191435QsaoObq1O66PWi/m034KINMVP+N3+NRrURin4f5OegCx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1ArW8AAAADdAAAADwAAAAAAAAAAAAAAAACYAgAAZHJzL2Rvd25y&#10;ZXYueG1sUEsFBgAAAAAEAAQA9QAAAIUDAAAAAA==&#10;" path="m12,l,20r16,8l27,4,12,xe" fillcolor="#1f1a17" stroked="f">
                  <v:path arrowok="t" o:connecttype="custom" o:connectlocs="12,0;0,20;16,28;27,4;12,0" o:connectangles="0,0,0,0,0"/>
                </v:shape>
                <v:shape id="Freeform 119" o:spid="_x0000_s1143" style="position:absolute;left:6144;top:186;width:48;height:84;visibility:visible;mso-wrap-style:square;v-text-anchor:top" coordsize="4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CoMsUA&#10;AADdAAAADwAAAGRycy9kb3ducmV2LnhtbESPzWrDMBCE74W8g9hCb41cB9zEjWJMIKTkFrcPsLXW&#10;P8RaGUlx3D59VQj0OMzMN8y2mM0gJnK+t6zgZZmAIK6t7rlV8PlxeF6D8AFZ42CZFHyTh2K3eNhi&#10;ru2NzzRVoRURwj5HBV0IYy6lrzsy6Jd2JI5eY53BEKVrpXZ4i3AzyDRJMmmw57jQ4Uj7jupLdTUK&#10;Sm+aTKenkys37eby9cPDa3NU6ulxLt9ABJrDf/jeftcK0nW6gr838QnI3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8KgyxQAAAN0AAAAPAAAAAAAAAAAAAAAAAJgCAABkcnMv&#10;ZG93bnJldi54bWxQSwUGAAAAAAQABAD1AAAAigMAAAAA&#10;" path="m16,84l,76,36,,48,8,16,84xe" fillcolor="#1f1a17" stroked="f">
                  <v:path arrowok="t" o:connecttype="custom" o:connectlocs="16,84;0,76;36,0;48,8;16,84" o:connectangles="0,0,0,0,0"/>
                </v:shape>
                <v:shape id="Freeform 120" o:spid="_x0000_s1144" style="position:absolute;left:6104;top:278;width:48;height:83;visibility:visible;mso-wrap-style:square;v-text-anchor:top" coordsize="48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VWqcUA&#10;AADdAAAADwAAAGRycy9kb3ducmV2LnhtbESP3WrCQBCF7wXfYRmhd7ppKFWiq5SCUEUa/HmAITsm&#10;0exszK4xeftuQfDycH4+zmLVmUq01LjSsoL3SQSCOLO65FzB6bgez0A4j6yxskwKenKwWg4HC0y0&#10;ffCe2oPPRRhhl6CCwvs6kdJlBRl0E1sTB+9sG4M+yCaXusFHGDeVjKPoUxosORAKrOm7oOx6uJsA&#10;2ba/aX9pN7tz1afraX6LUn1T6m3Ufc1BeOr8K/xs/2gF8Sz+gP834Qn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BVapxQAAAN0AAAAPAAAAAAAAAAAAAAAAAJgCAABkcnMv&#10;ZG93bnJldi54bWxQSwUGAAAAAAQABAD1AAAAigMAAAAA&#10;" path="m16,83l,75,32,,48,8,16,83xe" fillcolor="#1f1a17" stroked="f">
                  <v:path arrowok="t" o:connecttype="custom" o:connectlocs="16,83;0,75;32,0;48,8;16,83" o:connectangles="0,0,0,0,0"/>
                </v:shape>
                <v:shape id="Freeform 121" o:spid="_x0000_s1145" style="position:absolute;left:6065;top:369;width:47;height:79;visibility:visible;mso-wrap-style:square;v-text-anchor:top" coordsize="47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QffMQA&#10;AADdAAAADwAAAGRycy9kb3ducmV2LnhtbESPQWvCQBSE70L/w/IKvYhuDCgxdROqReixrj00t0f2&#10;NQnNvg3ZVeO/7xYKPQ4z8w2zKyfbiyuNvnOsYLVMQBDXznTcKPg4HxcZCB+QDfaOScGdPJTFw2yH&#10;uXE3PtFVh0ZECPscFbQhDLmUvm7Jol+6gTh6X260GKIcG2lGvEW47WWaJBtpseO40OJAh5bqb32x&#10;CiotP4m1fndhjr1f+2q/fa2UenqcXp5BBJrCf/iv/WYUpFm6ht838QnI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EH3zEAAAA3QAAAA8AAAAAAAAAAAAAAAAAmAIAAGRycy9k&#10;b3ducmV2LnhtbFBLBQYAAAAABAAEAPUAAACJAwAAAAA=&#10;" path="m15,79l,75,31,,47,4,15,79xe" fillcolor="#1f1a17" stroked="f">
                  <v:path arrowok="t" o:connecttype="custom" o:connectlocs="15,79;0,75;31,0;47,4;15,79" o:connectangles="0,0,0,0,0"/>
                </v:shape>
                <v:shape id="Freeform 122" o:spid="_x0000_s1146" style="position:absolute;left:6025;top:460;width:47;height:79;visibility:visible;mso-wrap-style:square;v-text-anchor:top" coordsize="47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aBC8QA&#10;AADdAAAADwAAAGRycy9kb3ducmV2LnhtbESPQWvCQBSE7wX/w/IKXopuGqjE1E2wSsFju3owt0f2&#10;NQnNvg3ZVdN/7xYKPQ4z8w2zKSfbiyuNvnOs4HmZgCCunem4UXA6vi8yED4gG+wdk4If8lAWs4cN&#10;5sbd+JOuOjQiQtjnqKANYcil9HVLFv3SDcTR+3KjxRDl2Egz4i3CbS/TJFlJix3HhRYH2rVUf+uL&#10;VVBpeSbW+sOFJ+z9i6/e1vtKqfnjtH0FEWgK/+G/9sEoSLN0Bb9v4hOQ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WgQvEAAAA3QAAAA8AAAAAAAAAAAAAAAAAmAIAAGRycy9k&#10;b3ducmV2LnhtbFBLBQYAAAAABAAEAPUAAACJAwAAAAA=&#10;" path="m16,79l,75,32,,47,4,16,79xe" fillcolor="#1f1a17" stroked="f">
                  <v:path arrowok="t" o:connecttype="custom" o:connectlocs="16,79;0,75;32,0;47,4;16,79" o:connectangles="0,0,0,0,0"/>
                </v:shape>
                <v:shape id="Freeform 123" o:spid="_x0000_s1147" style="position:absolute;left:6005;top:547;width:28;height:40;visibility:visible;mso-wrap-style:square;v-text-anchor:top" coordsize="28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JLIccA&#10;AADdAAAADwAAAGRycy9kb3ducmV2LnhtbESPQWvCQBSE74L/YXmCl1I3hlJD6ioiFdpTMdpDb4/s&#10;MxvNvk2zW03767uC4HGYmW+Y+bK3jThT52vHCqaTBARx6XTNlYL9bvOYgfABWWPjmBT8koflYjiY&#10;Y67dhbd0LkIlIoR9jgpMCG0upS8NWfQT1xJH7+A6iyHKrpK6w0uE20amSfIsLdYcFwy2tDZUnoof&#10;q6A4WqMfvo9I67/66bX6+Po8nN6VGo/61QuIQH24h2/tN60gzdIZXN/EJyAX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biSyHHAAAA3QAAAA8AAAAAAAAAAAAAAAAAmAIAAGRy&#10;cy9kb3ducmV2LnhtbFBLBQYAAAAABAAEAPUAAACMAwAAAAA=&#10;" path="m12,40r,l28,8,12,,,36r12,4xe" fillcolor="#1f1a17" stroked="f">
                  <v:path arrowok="t" o:connecttype="custom" o:connectlocs="12,40;12,40;28,8;12,0;0,36;12,40" o:connectangles="0,0,0,0,0,0"/>
                </v:shape>
                <v:shape id="Freeform 124" o:spid="_x0000_s1148" style="position:absolute;left:5981;top:583;width:36;height:48;visibility:visible;mso-wrap-style:square;v-text-anchor:top" coordsize="36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mGycEA&#10;AADdAAAADwAAAGRycy9kb3ducmV2LnhtbERPTYvCMBC9L/gfwgheFk3twZVqFBVEQVyxiuehGdti&#10;MylN1OqvN4eFPT7e93Temko8qHGlZQXDQQSCOLO65FzB+bTuj0E4j6yxskwKXuRgPut8TTHR9slH&#10;eqQ+FyGEXYIKCu/rREqXFWTQDWxNHLirbQz6AJtc6gafIdxUMo6ikTRYcmgosKZVQdktvRsFv3uJ&#10;m10rv+myvG+WafVz4PdOqV63XUxAeGr9v/jPvdUK4nEc5oY34QnI2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5hsnBAAAA3QAAAA8AAAAAAAAAAAAAAAAAmAIAAGRycy9kb3du&#10;cmV2LnhtbFBLBQYAAAAABAAEAPUAAACGAwAAAAA=&#10;" path="m16,48r4,-8l36,4,24,,4,32,,40r16,8xe" fillcolor="#1f1a17" stroked="f">
                  <v:path arrowok="t" o:connecttype="custom" o:connectlocs="16,48;20,40;36,4;24,0;4,32;0,40;16,48" o:connectangles="0,0,0,0,0,0,0"/>
                </v:shape>
                <v:shape id="Freeform 125" o:spid="_x0000_s1149" style="position:absolute;left:5929;top:639;width:60;height:75;visibility:visible;mso-wrap-style:square;v-text-anchor:top" coordsize="60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9fdsYA&#10;AADdAAAADwAAAGRycy9kb3ducmV2LnhtbESP0WrCQBRE34X+w3ILvkjdNA9qUlfRgtAWhEb9gGv2&#10;mgSzd2N2NfHvu4LQx2FmzjDzZW9qcaPWVZYVvI8jEMS51RUXCg77zdsMhPPIGmvLpOBODpaLl8Ec&#10;U207zui284UIEHYpKii9b1IpXV6SQTe2DXHwTrY16INsC6lb7ALc1DKOook0WHFYKLGhz5Ly8+5q&#10;FGQjPU3o2B3893Gb/ayvl999clFq+NqvPkB46v1/+Nn+0griWZzA4014AnL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W9fdsYAAADdAAAADwAAAAAAAAAAAAAAAACYAgAAZHJz&#10;L2Rvd25yZXYueG1sUEsFBgAAAAAEAAQA9QAAAIsDAAAAAA==&#10;" path="m12,75l32,51,52,19,60,7,44,,36,11,16,43,,67r12,8xe" fillcolor="#1f1a17" stroked="f">
                  <v:path arrowok="t" o:connecttype="custom" o:connectlocs="12,75;32,51;52,19;60,7;44,0;36,11;16,43;0,67;12,75" o:connectangles="0,0,0,0,0,0,0,0,0"/>
                </v:shape>
                <v:shape id="Freeform 126" o:spid="_x0000_s1150" style="position:absolute;left:5862;top:718;width:67;height:71;visibility:visible;mso-wrap-style:square;v-text-anchor:top" coordsize="67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E5AMMA&#10;AADdAAAADwAAAGRycy9kb3ducmV2LnhtbESPTWvDMAyG74P9B6NBb6uzDErJ6pbSUdhu/T5rsRqH&#10;xnKIvSb999Wh0KN49T56NFsMvlFX6mId2MDHOANFXAZbc2XgsF+/T0HFhGyxCUwGbhRhMX99mWFh&#10;Q89buu5SpQTCsUADLqW20DqWjjzGcWiJJTuHzmOSsau07bAXuG90nmUT7bFmueCwpZWj8rL796LB&#10;5erY13+bY9ge8t/1xeWn78GY0duw/AKVaEjP5Uf7xxrIp5/iL98IAvT8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oE5AMMAAADdAAAADwAAAAAAAAAAAAAAAACYAgAAZHJzL2Rv&#10;d25yZXYueG1sUEsFBgAAAAAEAAQA9QAAAIgDAAAAAA==&#10;" path="m12,71r8,-8l48,36,67,12,55,,36,24,8,51,,59,12,71xe" fillcolor="#1f1a17" stroked="f">
                  <v:path arrowok="t" o:connecttype="custom" o:connectlocs="12,71;20,63;48,36;67,12;55,0;36,24;8,51;0,59;12,71" o:connectangles="0,0,0,0,0,0,0,0,0"/>
                </v:shape>
                <v:shape id="Freeform 127" o:spid="_x0000_s1151" style="position:absolute;left:5786;top:789;width:76;height:64;visibility:visible;mso-wrap-style:square;v-text-anchor:top" coordsize="76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LlZsYA&#10;AADdAAAADwAAAGRycy9kb3ducmV2LnhtbESPT4vCMBTE74LfIbwFL6KpCkupRlmXFcSL+I/d46N5&#10;ttXmpTTR1m9vhAWPw8z8hpktWlOKO9WusKxgNIxAEKdWF5wpOB5WgxiE88gaS8uk4EEOFvNuZ4aJ&#10;tg3v6L73mQgQdgkqyL2vEildmpNBN7QVcfDOtjbog6wzqWtsAtyUchxFn9JgwWEhx4q+c0qv+5tR&#10;0Ny2m8tV/04uR/5bm+LnFC37J6V6H+3XFISn1r/D/+21VjCOJyN4vQlPQM6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PLlZsYAAADdAAAADwAAAAAAAAAAAAAAAACYAgAAZHJz&#10;L2Rvd25yZXYueG1sUEsFBgAAAAAEAAQA9QAAAIsDAAAAAA==&#10;" path="m12,64l40,44,68,20r8,-8l64,,60,8,28,32,,52,12,64xe" fillcolor="#1f1a17" stroked="f">
                  <v:path arrowok="t" o:connecttype="custom" o:connectlocs="12,64;40,44;68,20;76,12;64,0;60,8;28,32;0,52;12,64" o:connectangles="0,0,0,0,0,0,0,0,0"/>
                </v:shape>
                <v:shape id="Freeform 128" o:spid="_x0000_s1152" style="position:absolute;left:5703;top:849;width:79;height:55;visibility:visible;mso-wrap-style:square;v-text-anchor:top" coordsize="79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pqWcUA&#10;AADdAAAADwAAAGRycy9kb3ducmV2LnhtbESPQWvCQBSE74L/YXlCb7pplCCpqxRBUFoPjUV7fGSf&#10;2WD2bciumv57Vyj0OMzMN8xi1dtG3KjztWMFr5MEBHHpdM2Vgu/DZjwH4QOyxsYxKfglD6vlcLDA&#10;XLs7f9GtCJWIEPY5KjAhtLmUvjRk0U9cSxy9s+sshii7SuoO7xFuG5kmSSYt1hwXDLa0NlReiqtV&#10;0FbHj4vZhdPPpz3sC2kyPs8ypV5G/fsbiEB9+A//tbdaQTqfpvB8E5+AX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mmpZxQAAAN0AAAAPAAAAAAAAAAAAAAAAAJgCAABkcnMv&#10;ZG93bnJldi54bWxQSwUGAAAAAAQABAD1AAAAigMAAAAA&#10;" path="m8,55l32,43,63,28,79,16,71,,56,12,24,28,,39,8,55xe" fillcolor="#1f1a17" stroked="f">
                  <v:path arrowok="t" o:connecttype="custom" o:connectlocs="8,55;32,43;63,28;79,16;71,0;56,12;24,28;0,39;8,55" o:connectangles="0,0,0,0,0,0,0,0,0"/>
                </v:shape>
                <v:shape id="Freeform 129" o:spid="_x0000_s1153" style="position:absolute;left:5607;top:896;width:88;height:36;visibility:visible;mso-wrap-style:square;v-text-anchor:top" coordsize="88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yM58UA&#10;AADdAAAADwAAAGRycy9kb3ducmV2LnhtbESPW2vCQBSE3wv+h+UIvtWNpkSJrmJFUfoi3t4P2ZML&#10;Zs+G7NbEf98tFPo4zMw3zHLdm1o8qXWVZQWTcQSCOLO64kLB7bp/n4NwHlljbZkUvMjBejV4W2Kq&#10;bcdnel58IQKEXYoKSu+bVEqXlWTQjW1DHLzctgZ9kG0hdYtdgJtaTqMokQYrDgslNrQtKXtcvo2C&#10;7SfvZh+H5CvZ3Y45NvoU37tcqdGw3yxAeOr9f/ivfdQKpvM4ht834Qn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/IznxQAAAN0AAAAPAAAAAAAAAAAAAAAAAJgCAABkcnMv&#10;ZG93bnJldi54bWxQSwUGAAAAAAQABAD1AAAAigMAAAAA&#10;" path="m4,36l32,32,64,24,88,16,80,,60,8,28,16,,20,4,36xe" fillcolor="#1f1a17" stroked="f">
                  <v:path arrowok="t" o:connecttype="custom" o:connectlocs="4,36;32,32;64,24;88,16;80,0;60,8;28,16;0,20;4,36" o:connectangles="0,0,0,0,0,0,0,0,0"/>
                </v:shape>
                <v:shape id="Freeform 130" o:spid="_x0000_s1154" style="position:absolute;left:5580;top:916;width:16;height:20;visibility:visible;mso-wrap-style:square;v-text-anchor:top" coordsize="1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45l8QA&#10;AADdAAAADwAAAGRycy9kb3ducmV2LnhtbESPzWrDMBCE74W8g9hCL6WWG5dg3CghBAI5lTQ/5LpY&#10;W8vEWhlLjey3rwqFHoeZ+YZZrkfbiTsNvnWs4DXLQRDXTrfcKDifdi8lCB+QNXaOScFEHtar2cMS&#10;K+0if9L9GBqRIOwrVGBC6CspfW3Ios9cT5y8LzdYDEkOjdQDxgS3nZzn+UJabDktGOxpa6i+Hb+t&#10;guvEYXPgi21uMT6z+eBiOhRKPT2Om3cQgcbwH/5r77WCeVm8we+b9AT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OOZfEAAAA3QAAAA8AAAAAAAAAAAAAAAAAmAIAAGRycy9k&#10;b3ducmV2LnhtbFBLBQYAAAAABAAEAPUAAACJAwAAAAA=&#10;" path="m,20r,l16,16,12,,,,,,,20xe" fillcolor="#1f1a17" stroked="f">
                  <v:path arrowok="t" o:connecttype="custom" o:connectlocs="0,20;0,20;16,16;12,0;0,0;0,0;0,20" o:connectangles="0,0,0,0,0,0,0"/>
                </v:shape>
                <v:shape id="Freeform 131" o:spid="_x0000_s1155" style="position:absolute;left:5512;top:904;width:68;height:32;visibility:visible;mso-wrap-style:square;v-text-anchor:top" coordsize="6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g9rcYA&#10;AADdAAAADwAAAGRycy9kb3ducmV2LnhtbESPQWvCQBSE74X+h+UVems2tbWE6CqlYJDe1KJ4e2Sf&#10;SWz2bciuScyvd4VCj8PMfMPMl4OpRUetqywreI1iEMS51RUXCn52q5cEhPPIGmvLpOBKDpaLx4c5&#10;ptr2vKFu6wsRIOxSVFB636RSurwkgy6yDXHwTrY16INsC6lb7APc1HISxx/SYMVhocSGvkrKf7cX&#10;o2A4HwrO/L5203F85+yYu813otTz0/A5A+Fp8P/hv/ZaK5gkb1O4vwlP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ag9rcYAAADdAAAADwAAAAAAAAAAAAAAAACYAgAAZHJz&#10;L2Rvd25yZXYueG1sUEsFBgAAAAAEAAQA9QAAAIsDAAAAAA==&#10;" path="m,16r12,8l40,28r28,4l68,12r-28,l16,8,4,,,16xe" fillcolor="#1f1a17" stroked="f">
                  <v:path arrowok="t" o:connecttype="custom" o:connectlocs="0,16;12,24;40,28;68,32;68,12;40,12;16,8;4,0;0,16" o:connectangles="0,0,0,0,0,0,0,0,0"/>
                </v:shape>
                <v:shape id="Freeform 132" o:spid="_x0000_s1156" style="position:absolute;left:5433;top:845;width:67;height:71;visibility:visible;mso-wrap-style:square;v-text-anchor:top" coordsize="67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QE78IA&#10;AADdAAAADwAAAGRycy9kb3ducmV2LnhtbESPT4vCMBDF74LfIYzgTVMriFSjLIqw3vx/HpvZpthM&#10;SpO19dubhQWPjzfv9+Yt152txJMaXzpWMBknIIhzp0suFFzOu9EchA/IGivHpOBFHtarfm+JmXYt&#10;H+l5CoWIEPYZKjAh1JmUPjdk0Y9dTRy9H9dYDFE2hdQNthFuK5kmyUxaLDk2GKxpYyh/nH5tfIPz&#10;zbUt74erO17S/e5h0tu2U2o46L4WIAJ14XP8n/7WCtL5dAZ/ayIC5Oo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JATvwgAAAN0AAAAPAAAAAAAAAAAAAAAAAJgCAABkcnMvZG93&#10;bnJldi54bWxQSwUGAAAAAAQABAD1AAAAhwMAAAAA&#10;" path="m,12l12,28,27,47,47,59,63,71,67,55,55,47,39,35,23,20,12,,,12xe" fillcolor="#1f1a17" stroked="f">
                  <v:path arrowok="t" o:connecttype="custom" o:connectlocs="0,12;12,28;27,47;47,59;63,71;67,55;55,47;39,35;23,20;12,0;0,12" o:connectangles="0,0,0,0,0,0,0,0,0,0,0"/>
                </v:shape>
                <v:shape id="Freeform 133" o:spid="_x0000_s1157" style="position:absolute;left:5405;top:754;width:36;height:87;visibility:visible;mso-wrap-style:square;v-text-anchor:top" coordsize="36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YlgMUA&#10;AADdAAAADwAAAGRycy9kb3ducmV2LnhtbESP0WrCQBRE3wv9h+UWfKsbLVhJXUUClr6oaeoHXLLX&#10;JJi9G3e3Mfr1rlDo4zAzZ5jFajCt6Mn5xrKCyTgBQVxa3XCl4PCzeZ2D8AFZY2uZFFzJw2r5/LTA&#10;VNsLf1NfhEpECPsUFdQhdKmUvqzJoB/bjjh6R+sMhihdJbXDS4SbVk6TZCYNNhwXauwoq6k8Fb9G&#10;wT65NXnWnzH/vBUHl+Vh1xdbpUYvw/oDRKAh/If/2l9awXT+9g6PN/EJ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ViWAxQAAAN0AAAAPAAAAAAAAAAAAAAAAAJgCAABkcnMv&#10;ZG93bnJldi54bWxQSwUGAAAAAAQABAD1AAAAigMAAAAA&#10;" path="m,4l4,23,8,51r8,24l20,87,36,79,32,71,24,47,20,19,20,,,4xe" fillcolor="#1f1a17" stroked="f">
                  <v:path arrowok="t" o:connecttype="custom" o:connectlocs="0,4;4,23;8,51;16,75;20,87;36,79;32,71;24,47;20,19;20,0;0,4" o:connectangles="0,0,0,0,0,0,0,0,0,0,0"/>
                </v:shape>
                <v:shape id="Freeform 134" o:spid="_x0000_s1158" style="position:absolute;left:5405;top:654;width:32;height:84;visibility:visible;mso-wrap-style:square;v-text-anchor:top" coordsize="32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4wl8MA&#10;AADdAAAADwAAAGRycy9kb3ducmV2LnhtbERPz2vCMBS+D/Y/hDfwNtMpSK1G2QobuvViJzs/mmdT&#10;bF5Kk9n2vzeHwY4f3+/tfrStuFHvG8cKXuYJCOLK6YZrBefv9+cUhA/IGlvHpGAiD/vd48MWM+0G&#10;PtGtDLWIIewzVGBC6DIpfWXIop+7jjhyF9dbDBH2tdQ9DjHctnKRJCtpseHYYLCj3FB1LX+tgmv5&#10;lhRTca7az/rr4/gj16fcBKVmT+PrBkSgMfyL/9wHrWCRLuPc+CY+Abm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N4wl8MAAADdAAAADwAAAAAAAAAAAAAAAACYAgAAZHJzL2Rv&#10;d25yZXYueG1sUEsFBgAAAAAEAAQA9QAAAIgDAAAAAA==&#10;" path="m12,l8,32,4,64,,84r20,l20,64,24,32,32,4,12,xe" fillcolor="#1f1a17" stroked="f">
                  <v:path arrowok="t" o:connecttype="custom" o:connectlocs="12,0;8,32;4,64;0,84;20,84;20,64;24,32;32,4;12,0" o:connectangles="0,0,0,0,0,0,0,0,0"/>
                </v:shape>
                <v:shape id="Freeform 135" o:spid="_x0000_s1159" style="position:absolute;left:5425;top:583;width:35;height:60;visibility:visible;mso-wrap-style:square;v-text-anchor:top" coordsize="35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JprcgA&#10;AADdAAAADwAAAGRycy9kb3ducmV2LnhtbESPW2vCQBCF3wv+h2UKvtVNo0iMrmLrhT5IqReEvg3Z&#10;aRLMzobsGtN/3xUKPh7OnO/MmS06U4mWGldaVvA6iEAQZ1aXnCs4HTcvCQjnkTVWlknBLzlYzHtP&#10;M0y1vfGe2oPPRYCwS1FB4X2dSumyggy6ga2Jg/djG4M+yCaXusFbgJtKxlE0lgZLDg0F1vReUHY5&#10;XE14Y7lLPlfr8dt5j6fv9mu3LUdxrFT/uVtOQXjq/OP4P/2hFcTJcAL3NQEBcv4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7smmtyAAAAN0AAAAPAAAAAAAAAAAAAAAAAJgCAABk&#10;cnMvZG93bnJldi54bWxQSwUGAAAAAAQABAD1AAAAjQMAAAAA&#10;" path="m20,r,l4,36,,56r16,4l20,40,35,4r,l20,xe" fillcolor="#1f1a17" stroked="f">
                  <v:path arrowok="t" o:connecttype="custom" o:connectlocs="20,0;20,0;4,36;0,56;16,60;20,40;35,4;35,4;20,0" o:connectangles="0,0,0,0,0,0,0,0,0"/>
                </v:shape>
                <v:shape id="Freeform 136" o:spid="_x0000_s1160" style="position:absolute;left:5445;top:559;width:23;height:28;visibility:visible;mso-wrap-style:square;v-text-anchor:top" coordsize="23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kVO7wA&#10;AADdAAAADwAAAGRycy9kb3ducmV2LnhtbERPvQrCMBDeBd8hnOBmU0VEqlGKoLhqBdejOdtic6lN&#10;bOvbm0Fw/Pj+t/vB1KKj1lWWFcyjGARxbnXFhYJbdpytQTiPrLG2TAo+5GC/G4+2mGjb84W6qy9E&#10;CGGXoILS+yaR0uUlGXSRbYgD97CtQR9gW0jdYh/CTS0XcbySBisODSU2dCgpf17fRkE896dHn73S&#10;WjZmedb3LjumnVLTyZBuQHga/F/8c5+1gsV6GfaHN+EJyN0X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CCRU7vAAAAN0AAAAPAAAAAAAAAAAAAAAAAJgCAABkcnMvZG93bnJldi54&#10;bWxQSwUGAAAAAAQABAD1AAAAgQMAAAAA&#10;" path="m7,l23,8,15,28,,24,7,xe" fillcolor="#1f1a17" stroked="f">
                  <v:path arrowok="t" o:connecttype="custom" o:connectlocs="7,0;23,8;15,28;0,24;7,0" o:connectangles="0,0,0,0,0"/>
                </v:shape>
                <v:shape id="Freeform 137" o:spid="_x0000_s1161" style="position:absolute;left:5460;top:472;width:48;height:79;visibility:visible;mso-wrap-style:square;v-text-anchor:top" coordsize="48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f0m8UA&#10;AADdAAAADwAAAGRycy9kb3ducmV2LnhtbESP3WrCQBSE7wu+w3IE7+omwdYQXUUqYntT8OcBjrvH&#10;JJg9G7LbGPv03UKhl8PMfMMs14NtRE+drx0rSKcJCGLtTM2lgvNp95yD8AHZYOOYFDzIw3o1elpi&#10;YdydD9QfQykihH2BCqoQ2kJKryuy6KeuJY7e1XUWQ5RdKU2H9wi3jcyS5FVarDkuVNjSW0X6dvyy&#10;Crbp5wc382/W/ct2n18y7ezMKzUZD5sFiEBD+A//td+NgiyfpfD7Jj4B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x/SbxQAAAN0AAAAPAAAAAAAAAAAAAAAAAJgCAABkcnMv&#10;ZG93bnJldi54bWxQSwUGAAAAAAQABAD1AAAAigMAAAAA&#10;" path="m32,l48,4,16,79,,75,32,xe" fillcolor="#1f1a17" stroked="f">
                  <v:path arrowok="t" o:connecttype="custom" o:connectlocs="32,0;48,4;16,79;0,75;32,0" o:connectangles="0,0,0,0,0"/>
                </v:shape>
                <v:shape id="Freeform 138" o:spid="_x0000_s1162" style="position:absolute;left:5500;top:381;width:48;height:79;visibility:visible;mso-wrap-style:square;v-text-anchor:top" coordsize="48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Vq7MUA&#10;AADdAAAADwAAAGRycy9kb3ducmV2LnhtbESP0WrCQBRE3wv+w3IF3+rGYGtIsxFRpO2LoPYDbndv&#10;k2D2bsiuMe3XdwtCH4eZOcMU69G2YqDeN44VLOYJCGLtTMOVgo/z/jED4QOywdYxKfgmD+ty8lBg&#10;btyNjzScQiUihH2OCuoQulxKr2uy6OeuI47el+sthij7SpoebxFuW5kmybO02HBcqLGjbU36crpa&#10;BbvF4Z3b1Q/r4Wn3mn2m2tmlV2o2HTcvIAKN4T98b78ZBWm2TOHvTXwCsv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FWrsxQAAAN0AAAAPAAAAAAAAAAAAAAAAAJgCAABkcnMv&#10;ZG93bnJldi54bWxQSwUGAAAAAAQABAD1AAAAigMAAAAA&#10;" path="m32,l48,4,16,79,,75,32,xe" fillcolor="#1f1a17" stroked="f">
                  <v:path arrowok="t" o:connecttype="custom" o:connectlocs="32,0;48,4;16,79;0,75;32,0" o:connectangles="0,0,0,0,0"/>
                </v:shape>
                <v:shape id="Freeform 139" o:spid="_x0000_s1163" style="position:absolute;left:5540;top:290;width:48;height:83;visibility:visible;mso-wrap-style:square;v-text-anchor:top" coordsize="48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MrfcUA&#10;AADdAAAADwAAAGRycy9kb3ducmV2LnhtbESP3WrCQBCF74W+wzIF73TTWKykrlIKQi3SoO0DDNkx&#10;iWZnk+wak7d3C4KXh/PzcZbr3lSio9aVlhW8TCMQxJnVJecK/n43kwUI55E1VpZJwUAO1qun0RIT&#10;ba+8p+7gcxFG2CWooPC+TqR0WUEG3dTWxME72tagD7LNpW7xGsZNJeMomkuDJQdCgTV9FpSdDxcT&#10;IN/dTzqcuu3uWA3p5i1volQ3So2f+493EJ56/wjf219aQbx4ncH/m/AE5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Myt9xQAAAN0AAAAPAAAAAAAAAAAAAAAAAJgCAABkcnMv&#10;ZG93bnJldi54bWxQSwUGAAAAAAQABAD1AAAAigMAAAAA&#10;" path="m36,l48,7,16,83,,75,36,xe" fillcolor="#1f1a17" stroked="f">
                  <v:path arrowok="t" o:connecttype="custom" o:connectlocs="36,0;48,7;16,83;0,75;36,0" o:connectangles="0,0,0,0,0"/>
                </v:shape>
                <v:shape id="Freeform 140" o:spid="_x0000_s1164" style="position:absolute;left:5580;top:198;width:51;height:84;visibility:visible;mso-wrap-style:square;v-text-anchor:top" coordsize="51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z+g8UA&#10;AADdAAAADwAAAGRycy9kb3ducmV2LnhtbESPS4vCQBCE78L+h6EXvOnEB+JGR5EFwYug2Sx7bTJt&#10;HpvpCZlRo7/eEQSPRVV9RS3XnanFhVpXWlYwGkYgiDOrS84VpD/bwRyE88gaa8uk4EYO1quP3hJj&#10;ba98pEvicxEg7GJUUHjfxFK6rCCDbmgb4uCdbGvQB9nmUrd4DXBTy3EUzaTBksNCgQ19F5T9J2ej&#10;QI6qr82hw0lyN9Vv9Vdpk6Z7pfqf3WYBwlPn3+FXe6cVjOfTKTzfhCcgV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7P6DxQAAAN0AAAAPAAAAAAAAAAAAAAAAAJgCAABkcnMv&#10;ZG93bnJldi54bWxQSwUGAAAAAAQABAD1AAAAigMAAAAA&#10;" path="m35,l51,8,16,84,,76,35,xe" fillcolor="#1f1a17" stroked="f">
                  <v:path arrowok="t" o:connecttype="custom" o:connectlocs="35,0;51,8;16,84;0,76;35,0" o:connectangles="0,0,0,0,0"/>
                </v:shape>
                <v:shape id="Freeform 141" o:spid="_x0000_s1165" style="position:absolute;left:5977;top:583;width:40;height:83;visibility:visible;mso-wrap-style:square;v-text-anchor:top" coordsize="40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4hYsQA&#10;AADdAAAADwAAAGRycy9kb3ducmV2LnhtbESPQWvCQBSE70L/w/IK3nRTUbGpq5SCqJCLse35kX0m&#10;abNvw+5q4r93BcHjMDPfMMt1bxpxIedrywrexgkI4sLqmksF38fNaAHCB2SNjWVScCUP69XLYImp&#10;th0f6JKHUkQI+xQVVCG0qZS+qMigH9uWOHon6wyGKF0ptcMuwk0jJ0kylwZrjgsVtvRVUfGfn42C&#10;jpNt0O9/eeN/s5/9/pydapcpNXztPz9ABOrDM/xo77SCyWI6g/ub+AT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uIWLEAAAA3QAAAA8AAAAAAAAAAAAAAAAAmAIAAGRycy9k&#10;b3ducmV2LnhtbFBLBQYAAAAABAAEAPUAAACJAwAAAAA=&#10;" path="m16,83r,-12l28,40,40,4,28,,12,36,,67,,79r16,4xe" fillcolor="#1f1a17" stroked="f">
                  <v:path arrowok="t" o:connecttype="custom" o:connectlocs="16,83;16,71;28,40;40,4;28,0;12,36;0,67;0,79;16,83" o:connectangles="0,0,0,0,0,0,0,0,0"/>
                </v:shape>
                <v:shape id="Freeform 142" o:spid="_x0000_s1166" style="position:absolute;left:5965;top:678;width:24;height:84;visibility:visible;mso-wrap-style:square;v-text-anchor:top" coordsize="2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echMcA&#10;AADdAAAADwAAAGRycy9kb3ducmV2LnhtbESPT2vCQBTE74LfYXlCL6IbpaYSsxEptBWKh1rx/My+&#10;JqHZtyG7zZ9v3y0IPQ4z8xsm3Q+mFh21rrKsYLWMQBDnVldcKLh8viy2IJxH1lhbJgUjOdhn00mK&#10;ibY9f1B39oUIEHYJKii9bxIpXV6SQbe0DXHwvmxr0AfZFlK32Ae4qeU6imJpsOKwUGJDzyXl3+cf&#10;oyCfn96v42l0m6Fx9vX4ditu8ZNSD7PhsAPhafD/4Xv7qBWst48x/L0JT0B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D3nITHAAAA3QAAAA8AAAAAAAAAAAAAAAAAmAIAAGRy&#10;cy9kb3ducmV2LnhtbFBLBQYAAAAABAAEAPUAAACMAwAAAAA=&#10;" path="m16,84r,-16l16,40,20,8,24,4,8,,4,8,,40,,72,,84r16,xe" fillcolor="#1f1a17" stroked="f">
                  <v:path arrowok="t" o:connecttype="custom" o:connectlocs="16,84;16,68;16,40;20,8;24,4;8,0;4,8;0,40;0,72;0,84;16,84" o:connectangles="0,0,0,0,0,0,0,0,0,0,0"/>
                </v:shape>
                <v:shape id="Freeform 143" o:spid="_x0000_s1167" style="position:absolute;left:5969;top:777;width:40;height:84;visibility:visible;mso-wrap-style:square;v-text-anchor:top" coordsize="4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1NO8UA&#10;AADdAAAADwAAAGRycy9kb3ducmV2LnhtbESPQWvCQBSE74L/YXmCN90YSyupq0iL4kEKjULx9pp9&#10;ZkOzb0N21fjvu4LgcZiZb5j5srO1uFDrK8cKJuMEBHHhdMWlgsN+PZqB8AFZY+2YFNzIw3LR780x&#10;0+7K33TJQykihH2GCkwITSalLwxZ9GPXEEfv5FqLIcq2lLrFa4TbWqZJ8iotVhwXDDb0Yaj4y89W&#10;wTH9qfym7I5TJjS/t+A/T187pYaDbvUOIlAXnuFHe6sVpLOXN7i/iU9AL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nU07xQAAAN0AAAAPAAAAAAAAAAAAAAAAAJgCAABkcnMv&#10;ZG93bnJldi54bWxQSwUGAAAAAAQABAD1AAAAigMAAAAA&#10;" path="m40,76l36,68,24,48,20,24,16,,,,4,28r8,24l20,76r4,8l40,76xe" fillcolor="#1f1a17" stroked="f">
                  <v:path arrowok="t" o:connecttype="custom" o:connectlocs="40,76;36,68;24,48;20,24;16,0;0,0;4,28;12,52;20,76;24,84;40,76" o:connectangles="0,0,0,0,0,0,0,0,0,0,0"/>
                </v:shape>
                <v:shape id="Freeform 144" o:spid="_x0000_s1168" style="position:absolute;left:6005;top:865;width:75;height:59;visibility:visible;mso-wrap-style:square;v-text-anchor:top" coordsize="75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P0asIA&#10;AADdAAAADwAAAGRycy9kb3ducmV2LnhtbERPy4rCMBTdC/5DuIIbsenoKKUapSMIMrjx8QGX5toW&#10;m5vaRK1+vVkMzPJw3st1Z2rxoNZVlhV8RTEI4tzqigsF59N2nIBwHlljbZkUvMjBetXvLTHV9skH&#10;ehx9IUIIuxQVlN43qZQuL8mgi2xDHLiLbQ36ANtC6hafIdzUchLHc2mw4tBQYkObkvLr8W4UjNx2&#10;9it/9udTU2fvvYnn2Wx6U2o46LIFCE+d/xf/uXdawST5DnPDm/AE5O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o/RqwgAAAN0AAAAPAAAAAAAAAAAAAAAAAJgCAABkcnMvZG93&#10;bnJldi54bWxQSwUGAAAAAAQABAD1AAAAhwMAAAAA&#10;" path="m75,43l63,39,44,27,28,15,12,,,8,16,27,36,39,56,55r15,4l75,43xe" fillcolor="#1f1a17" stroked="f">
                  <v:path arrowok="t" o:connecttype="custom" o:connectlocs="75,43;63,39;44,27;28,15;12,0;0,8;16,27;36,39;56,55;71,59;75,43" o:connectangles="0,0,0,0,0,0,0,0,0,0,0"/>
                </v:shape>
                <v:shape id="Freeform 145" o:spid="_x0000_s1169" style="position:absolute;left:6092;top:912;width:48;height:24;visibility:visible;mso-wrap-style:square;v-text-anchor:top" coordsize="48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tVV8MA&#10;AADdAAAADwAAAGRycy9kb3ducmV2LnhtbESPT4vCMBTE74LfIbyFvWm6XRGtRhFF2Kt/8fhonmlt&#10;81KaqN1vbxYWPA4z8xtmvuxsLR7U+tKxgq9hAoI4d7pko+B42A4mIHxA1lg7JgW/5GG56PfmmGn3&#10;5B099sGICGGfoYIihCaT0ucFWfRD1xBH7+paiyHK1kjd4jPCbS3TJBlLiyXHhQIbWheUV/u7VZDf&#10;junmQGWF38ZX65Meme35otTnR7eagQjUhXf4v/2jFaST0RT+3sQnIB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dtVV8MAAADdAAAADwAAAAAAAAAAAAAAAACYAgAAZHJzL2Rv&#10;d25yZXYueG1sUEsFBgAAAAAEAAQA9QAAAIgDAAAAAA==&#10;" path="m48,4r,l20,4,4,,,16r20,4l48,24r,l48,4xe" fillcolor="#1f1a17" stroked="f">
                  <v:path arrowok="t" o:connecttype="custom" o:connectlocs="48,4;48,4;20,4;4,0;0,16;20,20;48,24;48,24;48,4" o:connectangles="0,0,0,0,0,0,0,0,0"/>
                </v:shape>
                <v:shape id="Freeform 146" o:spid="_x0000_s1170" style="position:absolute;left:6140;top:916;width:36;height:20;visibility:visible;mso-wrap-style:square;v-text-anchor:top" coordsize="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6rqsQA&#10;AADdAAAADwAAAGRycy9kb3ducmV2LnhtbERPz2vCMBS+D/Y/hCfsMjSdMNFqFJEpu0y0Cl4fzbOp&#10;Ni+libburzeHwY4f3+/ZorOVuFPjS8cKPgYJCOLc6ZILBcfDuj8G4QOyxsoxKXiQh8X89WWGqXYt&#10;7+mehULEEPYpKjAh1KmUPjdk0Q9cTRy5s2sshgibQuoG2xhuKzlMkpG0WHJsMFjTylB+zW5Wweg3&#10;4c37ernNfszq8jhN2q/bZqfUW69bTkEE6sK/+M/9rRUMx59xf3wTn4C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Oq6rEAAAA3QAAAA8AAAAAAAAAAAAAAAAAmAIAAGRycy9k&#10;b3ducmV2LnhtbFBLBQYAAAAABAAEAPUAAACJAwAAAAA=&#10;" path="m36,l28,,,,,20,32,16r4,l36,xe" fillcolor="#1f1a17" stroked="f">
                  <v:path arrowok="t" o:connecttype="custom" o:connectlocs="36,0;28,0;0,0;0,20;32,16;36,16;36,0" o:connectangles="0,0,0,0,0,0,0"/>
                </v:shape>
                <v:shape id="Freeform 147" o:spid="_x0000_s1171" style="position:absolute;left:6192;top:888;width:83;height:40;visibility:visible;mso-wrap-style:square;v-text-anchor:top" coordsize="83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oLNMMA&#10;AADdAAAADwAAAGRycy9kb3ducmV2LnhtbESP0YrCMBRE34X9h3AF32zagiLVKKIUdmFxsfoBl+ba&#10;FpubbhO1/v1GWPBxmJkzzGozmFbcqXeNZQVJFIMgLq1uuFJwPuXTBQjnkTW2lknBkxxs1h+jFWba&#10;PvhI98JXIkDYZaig9r7LpHRlTQZdZDvi4F1sb9AH2VdS9/gIcNPKNI7n0mDDYaHGjnY1ldfiZhTw&#10;df78Jdp3KR6q5jv5yb+KOFdqMh62SxCeBv8O/7c/tYJ0MUvg9SY8Ab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foLNMMAAADdAAAADwAAAAAAAAAAAAAAAACYAgAAZHJzL2Rv&#10;d25yZXYueG1sUEsFBgAAAAAEAAQA9QAAAIgDAAAAAA==&#10;" path="m75,l63,4,35,16,4,24,,24,,40r8,l39,32,71,20,83,12,75,xe" fillcolor="#1f1a17" stroked="f">
                  <v:path arrowok="t" o:connecttype="custom" o:connectlocs="75,0;63,4;35,16;4,24;0,24;0,40;8,40;39,32;71,20;83,12;75,0" o:connectangles="0,0,0,0,0,0,0,0,0,0,0"/>
                </v:shape>
                <v:shape id="Freeform 148" o:spid="_x0000_s1172" style="position:absolute;left:6283;top:837;width:80;height:59;visibility:visible;mso-wrap-style:square;v-text-anchor:top" coordsize="80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ALeccA&#10;AADdAAAADwAAAGRycy9kb3ducmV2LnhtbESPzWvCQBTE74L/w/IKvemmaSsSXUX6ITnUg194fWSf&#10;STD7NuxuTfzv3ULB4zAzv2Hmy9404krO15YVvIwTEMSF1TWXCg7779EUhA/IGhvLpOBGHpaL4WCO&#10;mbYdb+m6C6WIEPYZKqhCaDMpfVGRQT+2LXH0ztYZDFG6UmqHXYSbRqZJMpEGa44LFbb0UVFx2f0a&#10;Bb07bY7rtPzcvK2/frrulL+et7lSz0/9agYiUB8e4f92rhWk0/cU/t7EJyA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LwC3nHAAAA3QAAAA8AAAAAAAAAAAAAAAAAmAIAAGRy&#10;cy9kb3ducmV2LnhtbFBLBQYAAAAABAAEAPUAAACMAwAAAAA=&#10;" path="m68,l64,4,36,24,4,40,,43,8,59r4,-4l44,40,72,20r8,-4l68,xe" fillcolor="#1f1a17" stroked="f">
                  <v:path arrowok="t" o:connecttype="custom" o:connectlocs="68,0;64,4;36,24;4,40;0,43;8,59;12,55;44,40;72,20;80,16;68,0" o:connectangles="0,0,0,0,0,0,0,0,0,0,0"/>
                </v:shape>
                <v:shape id="Freeform 149" o:spid="_x0000_s1173" style="position:absolute;left:6367;top:773;width:71;height:68;visibility:visible;mso-wrap-style:square;v-text-anchor:top" coordsize="71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Jq2MYA&#10;AADdAAAADwAAAGRycy9kb3ducmV2LnhtbESPW2sCMRSE3wv+h3AEX4qb1VaRdaNYQWj75gWfD5uz&#10;F9ycLJvUTfvrm0LBx2FmvmHybTCtuFPvGssKZkkKgriwuuFKweV8mK5AOI+ssbVMCr7JwXYzesox&#10;03bgI91PvhIRwi5DBbX3XSalK2oy6BLbEUevtL1BH2VfSd3jEOGmlfM0XUqDDceFGjva11TcTl9G&#10;wdUdmteP86V6Hq7l28+nDsddGZSajMNuDcJT8I/wf/tdK5ivFi/w9yY+Abn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PJq2MYAAADdAAAADwAAAAAAAAAAAAAAAACYAgAAZHJz&#10;L2Rvd25yZXYueG1sUEsFBgAAAAAEAAQA9QAAAIsDAAAAAA==&#10;" path="m59,l39,24,7,48,,56,7,68,19,60,47,36,71,12,59,xe" fillcolor="#1f1a17" stroked="f">
                  <v:path arrowok="t" o:connecttype="custom" o:connectlocs="59,0;39,24;7,48;0,56;7,68;19,60;47,36;71,12;59,0" o:connectangles="0,0,0,0,0,0,0,0,0"/>
                </v:shape>
                <v:shape id="Freeform 150" o:spid="_x0000_s1174" style="position:absolute;left:6438;top:702;width:68;height:71;visibility:visible;mso-wrap-style:square;v-text-anchor:top" coordsize="68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3kH8MA&#10;AADdAAAADwAAAGRycy9kb3ducmV2LnhtbESPT4vCMBTE74LfITxhbzZd0VK6RlkWBI/+A6+P5tl2&#10;bV6yTbTdb28EweMwM79hluvBtOJOnW8sK/hMUhDEpdUNVwpOx800B+EDssbWMin4Jw/r1Xi0xELb&#10;nvd0P4RKRAj7AhXUIbhCSl/WZNAn1hFH72I7gyHKrpK6wz7CTStnaZpJgw3HhRod/dRUXg83o8Dh&#10;Ns/mZ7dbhP7oh83vNfvbn5T6mAzfXyACDeEdfrW3WsEsX8zh+SY+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Y3kH8MAAADdAAAADwAAAAAAAAAAAAAAAACYAgAAZHJzL2Rv&#10;d25yZXYueG1sUEsFBgAAAAAEAAQA9QAAAIgDAAAAAA==&#10;" path="m52,l44,12,20,40,,60,12,71,32,52,60,20,68,8,52,xe" fillcolor="#1f1a17" stroked="f">
                  <v:path arrowok="t" o:connecttype="custom" o:connectlocs="52,0;44,12;20,40;0,60;12,71;32,52;60,20;68,8;52,0" o:connectangles="0,0,0,0,0,0,0,0,0"/>
                </v:shape>
                <v:shape id="Freeform 151" o:spid="_x0000_s1175" style="position:absolute;left:6502;top:619;width:55;height:79;visibility:visible;mso-wrap-style:square;v-text-anchor:top" coordsize="55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75gcEA&#10;AADdAAAADwAAAGRycy9kb3ducmV2LnhtbESPQYvCMBSE7wv+h/AEb5qqKKUaRYQFLx6sCh4fzbMp&#10;Ni8lidr992ZhYY/DzHzDrLe9bcWLfGgcK5hOMhDEldMN1wou5+9xDiJEZI2tY1LwQwG2m8HXGgvt&#10;3nyiVxlrkSAcClRgYuwKKUNlyGKYuI44eXfnLcYkfS21x3eC21bOsmwpLTacFgx2tDdUPcqnVVBN&#10;TXnleY7Hw87h1fMx3Bqt1GjY71YgIvXxP/zXPmgFs3yxgN836QnIz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ye+YHBAAAA3QAAAA8AAAAAAAAAAAAAAAAAmAIAAGRycy9kb3du&#10;cmV2LnhtbFBLBQYAAAAABAAEAPUAAACGAwAAAAA=&#10;" path="m43,l24,31,4,63,,67,12,79r8,-8l39,39,55,8,43,xe" fillcolor="#1f1a17" stroked="f">
                  <v:path arrowok="t" o:connecttype="custom" o:connectlocs="43,0;24,31;4,63;0,67;12,79;20,71;39,39;55,8;43,0" o:connectangles="0,0,0,0,0,0,0,0,0"/>
                </v:shape>
                <v:shape id="Freeform 152" o:spid="_x0000_s1176" style="position:absolute;left:6553;top:583;width:24;height:28;visibility:visible;mso-wrap-style:square;v-text-anchor:top" coordsize="24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WDgsQA&#10;AADdAAAADwAAAGRycy9kb3ducmV2LnhtbESP3YrCMBSE7xd8h3AE79bUgiLdRhHZBS9WxJ8HODRn&#10;29LmpDTZNr69EQQvh5n5hsm3wbRioN7VlhUs5gkI4sLqmksFt+vP5xqE88gaW8uk4E4OtpvJR46Z&#10;tiOfabj4UkQIuwwVVN53mZSuqMigm9uOOHp/tjfoo+xLqXscI9y0Mk2SlTRYc1yosKN9RUVz+TcK&#10;xtAcv89dI5dFevBhcT+F2+9Jqdk07L5AeAr+HX61D1pBul6u4PkmPgG5e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Vg4LEAAAA3QAAAA8AAAAAAAAAAAAAAAAAmAIAAGRycy9k&#10;b3ducmV2LnhtbFBLBQYAAAAABAAEAPUAAACJAwAAAAA=&#10;" path="m12,l,20r12,8l24,4,12,xe" fillcolor="#1f1a17" stroked="f">
                  <v:path arrowok="t" o:connecttype="custom" o:connectlocs="12,0;0,20;12,28;24,4;12,0" o:connectangles="0,0,0,0,0"/>
                </v:shape>
                <v:shape id="Freeform 153" o:spid="_x0000_s1177" style="position:absolute;left:7265;top:186;width:47;height:84;visibility:visible;mso-wrap-style:square;v-text-anchor:top" coordsize="47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jPVccA&#10;AADdAAAADwAAAGRycy9kb3ducmV2LnhtbESPQWsCMRSE70L/Q3gFL6VmXajK1ihFFCz0oFsRents&#10;nrtLk5clie723zeFgsdhZr5hluvBGnEjH1rHCqaTDARx5XTLtYLT5+55ASJEZI3GMSn4oQDr1cNo&#10;iYV2PR/pVsZaJAiHAhU0MXaFlKFqyGKYuI44eRfnLcYkfS21xz7BrZF5ls2kxZbTQoMdbRqqvsur&#10;VfB0NjNXf/gD7sx7P5y/TpdDvlVq/Di8vYKINMR7+L+91wryxcsc/t6kJ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B4z1XHAAAA3QAAAA8AAAAAAAAAAAAAAAAAmAIAAGRy&#10;cy9kb3ducmV2LnhtbFBLBQYAAAAABAAEAPUAAACMAwAAAAA=&#10;" path="m16,84l,76,31,,47,8,16,84xe" fillcolor="#1f1a17" stroked="f">
                  <v:path arrowok="t" o:connecttype="custom" o:connectlocs="16,84;0,76;31,0;47,8;16,84" o:connectangles="0,0,0,0,0"/>
                </v:shape>
                <v:shape id="Freeform 154" o:spid="_x0000_s1178" style="position:absolute;left:7225;top:278;width:48;height:83;visibility:visible;mso-wrap-style:square;v-text-anchor:top" coordsize="48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4v0cIA&#10;AADdAAAADwAAAGRycy9kb3ducmV2LnhtbERPzWrCQBC+F3yHZYTe6qZCW4muUgRBRRpqfYAhOybR&#10;7GzMrjF5+86h0OPH979Y9a5WHbWh8mzgdZKAIs69rbgwcPrZvMxAhYhssfZMBgYKsFqOnhaYWv/g&#10;b+qOsVASwiFFA2WMTap1yEtyGCa+IRbu7FuHUWBbaNviQ8JdradJ8q4dViwNJTa0Lim/Hu9OSvbd&#10;VzZcut3hXA/Z5qO4JZm9GfM87j/noCL18V/8595aA9PZm8yVN/IE9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Ti/RwgAAAN0AAAAPAAAAAAAAAAAAAAAAAJgCAABkcnMvZG93&#10;bnJldi54bWxQSwUGAAAAAAQABAD1AAAAhwMAAAAA&#10;" path="m12,83l,75,32,,48,8,12,83xe" fillcolor="#1f1a17" stroked="f">
                  <v:path arrowok="t" o:connecttype="custom" o:connectlocs="12,83;0,75;32,0;48,8;12,83" o:connectangles="0,0,0,0,0"/>
                </v:shape>
                <v:shape id="Freeform 155" o:spid="_x0000_s1179" style="position:absolute;left:7185;top:369;width:48;height:79;visibility:visible;mso-wrap-style:square;v-text-anchor:top" coordsize="48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huQMUA&#10;AADdAAAADwAAAGRycy9kb3ducmV2LnhtbESP0WrCQBRE34X+w3ILvtWNQW2aukqpiPoimPYDbndv&#10;k9Ds3ZBdY+zXd4WCj8PMnGGW68E2oqfO144VTCcJCGLtTM2lgs+P7VMGwgdkg41jUnAlD+vVw2iJ&#10;uXEXPlFfhFJECPscFVQhtLmUXldk0U9cSxy9b9dZDFF2pTQdXiLcNjJNkoW0WHNcqLCl94r0T3G2&#10;CjbT44Gb51/W/Xyzy75S7ezMKzV+HN5eQQQawj38394bBWk2f4Hbm/gE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aG5AxQAAAN0AAAAPAAAAAAAAAAAAAAAAAJgCAABkcnMv&#10;ZG93bnJldi54bWxQSwUGAAAAAAQABAD1AAAAigMAAAAA&#10;" path="m12,79l,75,32,,48,4,12,79xe" fillcolor="#1f1a17" stroked="f">
                  <v:path arrowok="t" o:connecttype="custom" o:connectlocs="12,79;0,75;32,0;48,4;12,79" o:connectangles="0,0,0,0,0"/>
                </v:shape>
                <v:shape id="Freeform 156" o:spid="_x0000_s1180" style="position:absolute;left:7141;top:460;width:52;height:79;visibility:visible;mso-wrap-style:square;v-text-anchor:top" coordsize="52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bCtsIA&#10;AADdAAAADwAAAGRycy9kb3ducmV2LnhtbERPzYrCMBC+C75DGGEvoqmCUrpGKS4rC3rQ6gMMzWzb&#10;3WZSm1jr25uD4PHj+19telOLjlpXWVYwm0YgiHOrKy4UXM7fkxiE88gaa8uk4EEONuvhYIWJtnc+&#10;UZf5QoQQdgkqKL1vEildXpJBN7UNceB+bWvQB9gWUrd4D+GmlvMoWkqDFYeGEhvalpT/Zzej4JCn&#10;X7vuWs3oyHIfpwtq/rKxUh+jPv0E4an3b/HL/aMVzONl2B/ehCc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JsK2wgAAAN0AAAAPAAAAAAAAAAAAAAAAAJgCAABkcnMvZG93&#10;bnJldi54bWxQSwUGAAAAAAQABAD1AAAAhwMAAAAA&#10;" path="m16,79l,75,36,,52,4,16,79xe" fillcolor="#1f1a17" stroked="f">
                  <v:path arrowok="t" o:connecttype="custom" o:connectlocs="16,79;0,75;36,0;52,4;16,79" o:connectangles="0,0,0,0,0"/>
                </v:shape>
                <v:shape id="Freeform 157" o:spid="_x0000_s1181" style="position:absolute;left:7122;top:547;width:31;height:40;visibility:visible;mso-wrap-style:square;v-text-anchor:top" coordsize="31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1lEcUA&#10;AADdAAAADwAAAGRycy9kb3ducmV2LnhtbESPQWuDQBSE74X8h+UVeqtrpBUx2QRjCORUqEl6fnVf&#10;VOq+FXcT7b/vFgo9DjPzDbPezqYXdxpdZ1nBMopBENdWd9woOJ8OzxkI55E19pZJwTc52G4WD2vM&#10;tZ34ne6Vb0SAsMtRQev9kEvp6pYMusgOxMG72tGgD3JspB5xCnDTyySOU2mw47DQ4kBlS/VXdTMK&#10;3qZDnH7o/etnuauS7JK9GF0clXp6nIsVCE+z/w//tY9aQZKlS/h9E56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rWURxQAAAN0AAAAPAAAAAAAAAAAAAAAAAJgCAABkcnMv&#10;ZG93bnJldi54bWxQSwUGAAAAAAQABAD1AAAAigMAAAAA&#10;" path="m16,40r,l31,8,16,,,36r16,4xe" fillcolor="#1f1a17" stroked="f">
                  <v:path arrowok="t" o:connecttype="custom" o:connectlocs="16,40;16,40;31,8;16,0;0,36;16,40" o:connectangles="0,0,0,0,0,0"/>
                </v:shape>
                <v:shape id="Freeform 158" o:spid="_x0000_s1182" style="position:absolute;left:7102;top:583;width:36;height:48;visibility:visible;mso-wrap-style:square;v-text-anchor:top" coordsize="36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sI48UA&#10;AADdAAAADwAAAGRycy9kb3ducmV2LnhtbESPQYvCMBSE74L/ITzBy7Km24NKNcq6IAqiYlc8P5pn&#10;W7Z5KU3U6q83woLHYWa+Yabz1lTiSo0rLSv4GkQgiDOrS84VHH+Xn2MQziNrrCyTgjs5mM+6nSkm&#10;2t74QNfU5yJA2CWooPC+TqR0WUEG3cDWxME728agD7LJpW7wFuCmknEUDaXBksNCgTX9FJT9pRej&#10;YLeVuNq08oNOi8tqkVajPT82SvV77fcEhKfWv8P/7bVWEI+HMbzehCcgZ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+wjjxQAAAN0AAAAPAAAAAAAAAAAAAAAAAJgCAABkcnMv&#10;ZG93bnJldi54bWxQSwUGAAAAAAQABAD1AAAAigMAAAAA&#10;" path="m12,48r8,-8l36,4,20,,4,32,,40r12,8xe" fillcolor="#1f1a17" stroked="f">
                  <v:path arrowok="t" o:connecttype="custom" o:connectlocs="12,48;20,40;36,4;20,0;4,32;0,40;12,48" o:connectangles="0,0,0,0,0,0,0"/>
                </v:shape>
                <v:shape id="Freeform 159" o:spid="_x0000_s1183" style="position:absolute;left:7046;top:639;width:60;height:75;visibility:visible;mso-wrap-style:square;v-text-anchor:top" coordsize="60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3RXMcA&#10;AADdAAAADwAAAGRycy9kb3ducmV2LnhtbESP0WrCQBRE3wv9h+UWfCm6qYI10VWqINhCoYn5gGv2&#10;mgSzd2N2NenfdwuFPg4zc4ZZbQbTiDt1rras4GUSgSAurK65VJAf9+MFCOeRNTaWScE3OdisHx9W&#10;mGjbc0r3zJciQNglqKDyvk2kdEVFBt3EtsTBO9vOoA+yK6XusA9w08hpFM2lwZrDQoUt7SoqLtnN&#10;KEif9WtMpz7376fP9GN7u34d46tSo6fhbQnC0+D/w3/tg1YwXcxn8PsmPAG5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bt0VzHAAAA3QAAAA8AAAAAAAAAAAAAAAAAmAIAAGRy&#10;cy9kb3ducmV2LnhtbFBLBQYAAAAABAAEAPUAAACMAwAAAAA=&#10;" path="m16,75l32,51,56,19,60,7,48,,40,11,20,43,,67r16,8xe" fillcolor="#1f1a17" stroked="f">
                  <v:path arrowok="t" o:connecttype="custom" o:connectlocs="16,75;32,51;56,19;60,7;48,0;40,11;20,43;0,67;16,75" o:connectangles="0,0,0,0,0,0,0,0,0"/>
                </v:shape>
                <v:shape id="Freeform 160" o:spid="_x0000_s1184" style="position:absolute;left:6983;top:718;width:67;height:71;visibility:visible;mso-wrap-style:square;v-text-anchor:top" coordsize="67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kQHsIA&#10;AADdAAAADwAAAGRycy9kb3ducmV2LnhtbESPT4vCMBDF74LfIYzgTVOLiFSjLIqw3vx/HpvZpthM&#10;SpO19dubhQWPjzfv9+Yt152txJMaXzpWMBknIIhzp0suFFzOu9EchA/IGivHpOBFHtarfm+JmXYt&#10;H+l5CoWIEPYZKjAh1JmUPjdk0Y9dTRy9H9dYDFE2hdQNthFuK5kmyUxaLDk2GKxpYyh/nH5tfIPz&#10;zbUt74erO17S/e5h0tu2U2o46L4WIAJ14XP8n/7WCtL5bAp/ayIC5Oo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CRAewgAAAN0AAAAPAAAAAAAAAAAAAAAAAJgCAABkcnMvZG93&#10;bnJldi54bWxQSwUGAAAAAAQABAD1AAAAhwMAAAAA&#10;" path="m11,71r8,-8l47,36,67,12,55,,35,24,7,51,,59,11,71xe" fillcolor="#1f1a17" stroked="f">
                  <v:path arrowok="t" o:connecttype="custom" o:connectlocs="11,71;19,63;47,36;67,12;55,0;35,24;7,51;0,59;11,71" o:connectangles="0,0,0,0,0,0,0,0,0"/>
                </v:shape>
                <v:shape id="Freeform 161" o:spid="_x0000_s1185" style="position:absolute;left:6907;top:789;width:76;height:64;visibility:visible;mso-wrap-style:square;v-text-anchor:top" coordsize="76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rMeMcA&#10;AADdAAAADwAAAGRycy9kb3ducmV2LnhtbESPS2vDMBCE74X8B7GFXkojN6UhOJFNGlIIuZS8aI6L&#10;tfVTK2Mpsfvvo0Ihx2FmvmEW6WAacaXOlZYVvI4jEMSZ1SXnCo6Hz5cZCOeRNTaWScEvOUiT0cMC&#10;Y2173tF173MRIOxiVFB438ZSuqwgg25sW+Lg/djOoA+yy6XusA9w08hJFE2lwZLDQoEtrQrK6v3F&#10;KOgvX9uq1t9v1ZHPG1OuT9HH80mpp8dhOQfhafD38H97oxVMZtN3+HsTnoBM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h6zHjHAAAA3QAAAA8AAAAAAAAAAAAAAAAAmAIAAGRy&#10;cy9kb3ducmV2LnhtbFBLBQYAAAAABAAEAPUAAACMAwAAAAA=&#10;" path="m8,64l40,44,68,20r8,-8l64,,56,8,28,32,,52,8,64xe" fillcolor="#1f1a17" stroked="f">
                  <v:path arrowok="t" o:connecttype="custom" o:connectlocs="8,64;40,44;68,20;76,12;64,0;56,8;28,32;0,52;8,64" o:connectangles="0,0,0,0,0,0,0,0,0"/>
                </v:shape>
                <v:shape id="Freeform 162" o:spid="_x0000_s1186" style="position:absolute;left:6820;top:849;width:83;height:55;visibility:visible;mso-wrap-style:square;v-text-anchor:top" coordsize="83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cZWsYA&#10;AADdAAAADwAAAGRycy9kb3ducmV2LnhtbESPT2vCQBTE7wW/w/KEXopuGmgaohuRomA9qS22x2f2&#10;5Q9m34bsVuO37xaEHoeZ+Q0zXwymFRfqXWNZwfM0AkFcWN1wpeDzYz1JQTiPrLG1TApu5GCRjx7m&#10;mGl75T1dDr4SAcIuQwW1910mpStqMuimtiMOXml7gz7IvpK6x2uAm1bGUZRIgw2HhRo7equpOB9+&#10;jIJXKluKtzEdefO92q1OL19P63elHsfDcgbC0+D/w/f2RiuI0ySBvzfhCcj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scZWsYAAADdAAAADwAAAAAAAAAAAAAAAACYAgAAZHJz&#10;L2Rvd25yZXYueG1sUEsFBgAAAAAEAAQA9QAAAIsDAAAAAA==&#10;" path="m8,55l31,43,63,28,83,16,71,,55,12,27,28,,39,8,55xe" fillcolor="#1f1a17" stroked="f">
                  <v:path arrowok="t" o:connecttype="custom" o:connectlocs="8,55;31,43;63,28;83,16;71,0;55,12;27,28;0,39;8,55" o:connectangles="0,0,0,0,0,0,0,0,0"/>
                </v:shape>
                <v:shape id="Freeform 163" o:spid="_x0000_s1187" style="position:absolute;left:6728;top:896;width:84;height:36;visibility:visible;mso-wrap-style:square;v-text-anchor:top" coordsize="84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atp8UA&#10;AADdAAAADwAAAGRycy9kb3ducmV2LnhtbESPS4vCQBCE78L+h6EXvMg60UOU6CibBcGL4AvcY5vp&#10;PHYzPSEzavz3jiB4LKrqK2q+7EwtrtS6yrKC0TACQZxZXXGh4HhYfU1BOI+ssbZMCu7kYLn46M0x&#10;0fbGO7rufSEChF2CCkrvm0RKl5Vk0A1tQxy83LYGfZBtIXWLtwA3tRxHUSwNVhwWSmzop6Tsf38x&#10;CjbbVMvBH9fxMd2482+e5qeiU6r/2X3PQHjq/Dv8aq+1gvE0nsDzTXgCcvE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Bq2nxQAAAN0AAAAPAAAAAAAAAAAAAAAAAJgCAABkcnMv&#10;ZG93bnJldi54bWxQSwUGAAAAAAQABAD1AAAAigMAAAAA&#10;" path="m4,36l32,32,64,24,84,16,80,,56,8,28,16,,20,4,36xe" fillcolor="#1f1a17" stroked="f">
                  <v:path arrowok="t" o:connecttype="custom" o:connectlocs="4,36;32,32;64,24;84,16;80,0;56,8;28,16;0,20;4,36" o:connectangles="0,0,0,0,0,0,0,0,0"/>
                </v:shape>
                <v:shape id="Freeform 164" o:spid="_x0000_s1188" style="position:absolute;left:6700;top:916;width:16;height:20;visibility:visible;mso-wrap-style:square;v-text-anchor:top" coordsize="1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Acj74A&#10;AADdAAAADwAAAGRycy9kb3ducmV2LnhtbERPy6rCMBDdC/5DGMGNaKqCSDWKCIIrUa/idmjGpthM&#10;ShNt+/dmIdzl4bzX29aW4kO1LxwrmE4SEMSZ0wXnCm5/h/EShA/IGkvHpKAjD9tNv7fGVLuGL/S5&#10;hlzEEPYpKjAhVKmUPjNk0U9cRRy5p6sthgjrXOoamxhuSzlLkoW0WHBsMFjR3lD2ur6tgkfHYXfm&#10;u81fTTNic+J5d54rNRy0uxWIQG34F//cR61gtlzEufFNfAJy8w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6wHI++AAAA3QAAAA8AAAAAAAAAAAAAAAAAmAIAAGRycy9kb3ducmV2&#10;LnhtbFBLBQYAAAAABAAEAPUAAACDAwAAAAA=&#10;" path="m,20r,l16,16,12,,,,,,,20xe" fillcolor="#1f1a17" stroked="f">
                  <v:path arrowok="t" o:connecttype="custom" o:connectlocs="0,20;0,20;16,16;12,0;0,0;0,0;0,20" o:connectangles="0,0,0,0,0,0,0"/>
                </v:shape>
                <v:shape id="Freeform 165" o:spid="_x0000_s1189" style="position:absolute;left:6629;top:904;width:71;height:32;visibility:visible;mso-wrap-style:square;v-text-anchor:top" coordsize="71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sm9cYA&#10;AADdAAAADwAAAGRycy9kb3ducmV2LnhtbESPQWuDQBSE74X8h+UFcqtrUwxqswlBCPQQKJpcenu4&#10;r2rrvhV3E82/zxYKPQ4z8w2z3c+mFzcaXWdZwUsUgyCure64UXA5H59TEM4ja+wtk4I7OdjvFk9b&#10;zLWduKRb5RsRIOxyVNB6P+RSurolgy6yA3Hwvuxo0Ac5NlKPOAW46eU6jjfSYMdhocWBipbqn+pq&#10;FHxU5+9SJ5/Ja3osTlnh51oWpVKr5Xx4A+Fp9v/hv/a7VrBONxn8vglPQO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Osm9cYAAADdAAAADwAAAAAAAAAAAAAAAACYAgAAZHJz&#10;L2Rvd25yZXYueG1sUEsFBgAAAAAEAAQA9QAAAIsDAAAAAA==&#10;" path="m,16r16,8l40,28r31,4l71,12r-27,l20,8,4,,,16xe" fillcolor="#1f1a17" stroked="f">
                  <v:path arrowok="t" o:connecttype="custom" o:connectlocs="0,16;16,24;40,28;71,32;71,12;44,12;20,8;4,0;0,16" o:connectangles="0,0,0,0,0,0,0,0,0"/>
                </v:shape>
                <v:shape id="Freeform 166" o:spid="_x0000_s1190" style="position:absolute;left:6553;top:845;width:68;height:71;visibility:visible;mso-wrap-style:square;v-text-anchor:top" coordsize="68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O+fMIA&#10;AADdAAAADwAAAGRycy9kb3ducmV2LnhtbERPyWrDMBC9F/oPYgq9NXJD4xo3SiiBgI/1Ar0O1tR2&#10;Y41US4ndv48OgRwfb9/uFzOKC01+sKzgdZWAIG6tHrhT0NTHlwyED8gaR8uk4J887HePD1vMtZ25&#10;pEsVOhFD2OeooA/B5VL6tieDfmUdceR+7GQwRDh1Uk84x3AzynWSpNLgwLGhR0eHntpTdTYKHBZZ&#10;+vbtvjZhrv1y/D2lf2Wj1PPT8vkBItAS7uKbu9AK1tl73B/fxCcgd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A758wgAAAN0AAAAPAAAAAAAAAAAAAAAAAJgCAABkcnMvZG93&#10;bnJldi54bWxQSwUGAAAAAAQABAD1AAAAhwMAAAAA&#10;" path="m,12l8,28,28,47,44,59,60,71,68,55,56,47,36,35,24,20,12,,,12xe" fillcolor="#1f1a17" stroked="f">
                  <v:path arrowok="t" o:connecttype="custom" o:connectlocs="0,12;8,28;28,47;44,59;60,71;68,55;56,47;36,35;24,20;12,0;0,12" o:connectangles="0,0,0,0,0,0,0,0,0,0,0"/>
                </v:shape>
                <v:shape id="Freeform 167" o:spid="_x0000_s1191" style="position:absolute;left:6526;top:754;width:31;height:87;visibility:visible;mso-wrap-style:square;v-text-anchor:top" coordsize="31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ooF8cA&#10;AADdAAAADwAAAGRycy9kb3ducmV2LnhtbESPQWvCQBSE7wX/w/KEXkqza6CapllFhEoRPNRqz4/s&#10;M4lm34bsVtN/7xYKHoeZ+YYpFoNtxYV63zjWMEkUCOLSmYYrDfuv9+cMhA/IBlvHpOGXPCzmo4cC&#10;c+Ou/EmXXahEhLDPUUMdQpdL6cuaLPrEdcTRO7reYoiyr6Tp8RrhtpWpUlNpseG4UGNHq5rK8+7H&#10;avg+DNnLyavtRu1PT7PXw3o93aZaP46H5RuIQEO4h//bH0ZDms0m8PcmPgE5v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sKKBfHAAAA3QAAAA8AAAAAAAAAAAAAAAAAmAIAAGRy&#10;cy9kb3ducmV2LnhtbFBLBQYAAAAABAAEAPUAAACMAwAAAAA=&#10;" path="m,4l,23,3,51r8,24l19,87,31,79,27,71,23,47,15,19,15,,,4xe" fillcolor="#1f1a17" stroked="f">
                  <v:path arrowok="t" o:connecttype="custom" o:connectlocs="0,4;0,23;3,51;11,75;19,87;31,79;27,71;23,47;15,19;15,0;0,4" o:connectangles="0,0,0,0,0,0,0,0,0,0,0"/>
                </v:shape>
                <v:shape id="Freeform 168" o:spid="_x0000_s1192" style="position:absolute;left:6526;top:654;width:27;height:84;visibility:visible;mso-wrap-style:square;v-text-anchor:top" coordsize="27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SBZMYA&#10;AADdAAAADwAAAGRycy9kb3ducmV2LnhtbESPT2sCMRTE7wW/Q3iCt5p1D1ZWo6it0FOh/kGPj81z&#10;s+zmZZukuu2nbwqFHoeZ+Q2zWPW2FTfyoXasYDLOQBCXTtdcKTgedo8zECEia2wdk4IvCrBaDh4W&#10;WGh353e67WMlEoRDgQpMjF0hZSgNWQxj1xEn7+q8xZikr6T2eE9w28o8y6bSYs1pwWBHW0Nls/+0&#10;CmpXBTqhefl+bvyl25w/2uZtqtRo2K/nICL18T/8137VCvLZUw6/b9ITk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ISBZMYAAADdAAAADwAAAAAAAAAAAAAAAACYAgAAZHJz&#10;L2Rvd25yZXYueG1sUEsFBgAAAAAEAAQA9QAAAIsDAAAAAA==&#10;" path="m11,l3,32,,64,,84r15,l15,64,19,32,27,4,11,xe" fillcolor="#1f1a17" stroked="f">
                  <v:path arrowok="t" o:connecttype="custom" o:connectlocs="11,0;3,32;0,64;0,84;15,84;15,64;19,32;27,4;11,0" o:connectangles="0,0,0,0,0,0,0,0,0"/>
                </v:shape>
                <v:shape id="Freeform 169" o:spid="_x0000_s1193" style="position:absolute;left:6541;top:583;width:36;height:60;visibility:visible;mso-wrap-style:square;v-text-anchor:top" coordsize="36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EMssYA&#10;AADdAAAADwAAAGRycy9kb3ducmV2LnhtbESPT0sDMRTE74LfITzBm83aii1r0yKLBcGD9t+ht+fm&#10;maxuXpYk7q7f3ghCj8PM/IZZrkfXip5CbDwruJ0UIIhrrxs2Cg77zc0CREzIGlvPpOCHIqxXlxdL&#10;LLUfeEv9LhmRIRxLVGBT6kopY23JYZz4jjh7Hz44TFkGI3XAIcNdK6dFcS8dNpwXLHZUWaq/dt9O&#10;QXrt7cDvlTFRVm+fd004Pp1elLq+Gh8fQCQa0zn8337WCqaL+Qz+3uQn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WEMssYAAADdAAAADwAAAAAAAAAAAAAAAACYAgAAZHJz&#10;L2Rvd25yZXYueG1sUEsFBgAAAAAEAAQA9QAAAIsDAAAAAA==&#10;" path="m24,r,l8,36,,56r16,4l24,40,36,4r,l24,xe" fillcolor="#1f1a17" stroked="f">
                  <v:path arrowok="t" o:connecttype="custom" o:connectlocs="24,0;24,0;8,36;0,56;16,60;24,40;36,4;36,4;24,0" o:connectangles="0,0,0,0,0,0,0,0,0"/>
                </v:shape>
                <v:shape id="Freeform 170" o:spid="_x0000_s1194" style="position:absolute;left:6565;top:559;width:24;height:28;visibility:visible;mso-wrap-style:square;v-text-anchor:top" coordsize="24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7kDsQA&#10;AADdAAAADwAAAGRycy9kb3ducmV2LnhtbESP3YrCMBSE7xd8h3AE79bU4q5SjSKi4IWL+PMAh+bY&#10;ljYnpYk2vr1ZWNjLYWa+YZbrYBrxpM5VlhVMxgkI4tzqigsFt+v+cw7CeWSNjWVS8CIH69XgY4mZ&#10;tj2f6XnxhYgQdhkqKL1vMyldXpJBN7YtcfTutjPoo+wKqTvsI9w0Mk2Sb2mw4rhQYkvbkvL68jAK&#10;+lD/7M5tLb/y9ODD5HUKt+NJqdEwbBYgPAX/H/5rH7SCdD6bwu+b+ATk6g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+5A7EAAAA3QAAAA8AAAAAAAAAAAAAAAAAmAIAAGRycy9k&#10;b3ducmV2LnhtbFBLBQYAAAAABAAEAPUAAACJAwAAAAA=&#10;" path="m8,l24,8,12,28,,24,8,xe" fillcolor="#1f1a17" stroked="f">
                  <v:path arrowok="t" o:connecttype="custom" o:connectlocs="8,0;24,8;12,28;0,24;8,0" o:connectangles="0,0,0,0,0"/>
                </v:shape>
                <v:shape id="Freeform 171" o:spid="_x0000_s1195" style="position:absolute;left:6581;top:472;width:48;height:79;visibility:visible;mso-wrap-style:square;v-text-anchor:top" coordsize="48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A4JcUA&#10;AADdAAAADwAAAGRycy9kb3ducmV2LnhtbESP0WrCQBRE3wv+w3IF3+rGoDVEVxGltL4Uqn7Adfea&#10;BLN3Q3Yb0369Kwh9HGbmDLNc97YWHbW+cqxgMk5AEGtnKi4UnI7vrxkIH5AN1o5JwS95WK8GL0vM&#10;jbvxN3WHUIgIYZ+jgjKEJpfS65Is+rFriKN3ca3FEGVbSNPiLcJtLdMkeZMWK44LJTa0LUlfDz9W&#10;wW7yted6/se6m+0+snOqnZ16pUbDfrMAEagP/+Fn+9MoSLP5DB5v4hOQq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kDglxQAAAN0AAAAPAAAAAAAAAAAAAAAAAJgCAABkcnMv&#10;ZG93bnJldi54bWxQSwUGAAAAAAQABAD1AAAAigMAAAAA&#10;" path="m32,l48,4,12,79,,75,32,xe" fillcolor="#1f1a17" stroked="f">
                  <v:path arrowok="t" o:connecttype="custom" o:connectlocs="32,0;48,4;12,79;0,75;32,0" o:connectangles="0,0,0,0,0"/>
                </v:shape>
                <v:shape id="Freeform 172" o:spid="_x0000_s1196" style="position:absolute;left:6621;top:381;width:48;height:79;visibility:visible;mso-wrap-style:square;v-text-anchor:top" coordsize="48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KmUsUA&#10;AADdAAAADwAAAGRycy9kb3ducmV2LnhtbESP3WrCQBSE74W+w3IKvdONoWqIrlIqpXoj+PMAx93T&#10;JDR7NmS3MfXpXUHwcpiZb5jFqre16Kj1lWMF41ECglg7U3Gh4HT8GmYgfEA2WDsmBf/kYbV8GSww&#10;N+7Ce+oOoRARwj5HBWUITS6l1yVZ9CPXEEfvx7UWQ5RtIU2Llwi3tUyTZCotVhwXSmzosyT9e/iz&#10;Ctbj3Zbr2ZV1N1l/Z+dUO/vulXp77T/mIAL14Rl+tDdGQZrNpnB/E5+A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QqZSxQAAAN0AAAAPAAAAAAAAAAAAAAAAAJgCAABkcnMv&#10;ZG93bnJldi54bWxQSwUGAAAAAAQABAD1AAAAigMAAAAA&#10;" path="m32,l48,4,12,79,,75,32,xe" fillcolor="#1f1a17" stroked="f">
                  <v:path arrowok="t" o:connecttype="custom" o:connectlocs="32,0;48,4;12,79;0,75;32,0" o:connectangles="0,0,0,0,0"/>
                </v:shape>
                <v:shape id="Freeform 173" o:spid="_x0000_s1197" style="position:absolute;left:6661;top:290;width:47;height:83;visibility:visible;mso-wrap-style:square;v-text-anchor:top" coordsize="47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l4O8QA&#10;AADdAAAADwAAAGRycy9kb3ducmV2LnhtbESPT4vCMBTE74LfITxhb5rag0rXKNKieFrw3/3ZvG2L&#10;zUttYtv99puFBY/DzPyGWW8HU4uOWldZVjCfRSCIc6srLhRcL/vpCoTzyBpry6TghxxsN+PRGhNt&#10;ez5Rd/aFCBB2CSoovW8SKV1ekkE3sw1x8L5ta9AH2RZSt9gHuKllHEULabDisFBiQ2lJ+eP8Mgr6&#10;55ee33fprc6aNN4fuux0w0ypj8mw+wThafDv8H/7qBXEq+US/t6EJ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peDvEAAAA3QAAAA8AAAAAAAAAAAAAAAAAmAIAAGRycy9k&#10;b3ducmV2LnhtbFBLBQYAAAAABAAEAPUAAACJAwAAAAA=&#10;" path="m31,l47,7,16,83,,75,31,xe" fillcolor="#1f1a17" stroked="f">
                  <v:path arrowok="t" o:connecttype="custom" o:connectlocs="31,0;47,7;16,83;0,75;31,0" o:connectangles="0,0,0,0,0"/>
                </v:shape>
                <v:shape id="Freeform 174" o:spid="_x0000_s1198" style="position:absolute;left:6700;top:198;width:48;height:84;visibility:visible;mso-wrap-style:square;v-text-anchor:top" coordsize="4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cVXsAA&#10;AADdAAAADwAAAGRycy9kb3ducmV2LnhtbERPy4rCMBTdC/MP4Qqz09QufFTTUgbEwZ2OH3Btbh/Y&#10;3JQkap2vnyyEWR7Oe1eMphcPcr6zrGAxT0AQV1Z33Ci4/OxnaxA+IGvsLZOCF3ko8o/JDjNtn3yi&#10;xzk0Ioawz1BBG8KQSemrlgz6uR2II1dbZzBE6BqpHT5juOllmiRLabDj2NDiQF8tVbfz3SgovamX&#10;Oj0eXblpNrfrL/er+qDU53QstyACjeFf/HZ/awXpehXnxjfxCcj8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OcVXsAAAADdAAAADwAAAAAAAAAAAAAAAACYAgAAZHJzL2Rvd25y&#10;ZXYueG1sUEsFBgAAAAAEAAQA9QAAAIUDAAAAAA==&#10;" path="m32,l48,8,16,84,,76,32,xe" fillcolor="#1f1a17" stroked="f">
                  <v:path arrowok="t" o:connecttype="custom" o:connectlocs="32,0;48,8;16,84;0,76;32,0" o:connectangles="0,0,0,0,0"/>
                </v:shape>
                <v:shape id="Freeform 175" o:spid="_x0000_s1199" style="position:absolute;left:7094;top:583;width:44;height:83;visibility:visible;mso-wrap-style:square;v-text-anchor:top" coordsize="44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3/nMYA&#10;AADdAAAADwAAAGRycy9kb3ducmV2LnhtbESPT4vCMBTE7wt+h/AWvK3pivinGkUUQfAg1YJ6ezRv&#10;27LNS22i1m9vFhY8DjPzG2a2aE0l7tS40rKC714EgjizuuRcQXrcfI1BOI+ssbJMCp7kYDHvfMww&#10;1vbBCd0PPhcBwi5GBYX3dSylywoy6Hq2Jg7ej20M+iCbXOoGHwFuKtmPoqE0WHJYKLCmVUHZ7+Fm&#10;FCS0T66DFT13l+x8Wu/LdHTbpUp1P9vlFISn1r/D/+2tVtAfjybw9yY8ATl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N3/nMYAAADdAAAADwAAAAAAAAAAAAAAAACYAgAAZHJz&#10;L2Rvd25yZXYueG1sUEsFBgAAAAAEAAQA9QAAAIsDAAAAAA==&#10;" path="m16,83l20,71,32,40,44,4,28,,16,36,4,67,,79r16,4xe" fillcolor="#1f1a17" stroked="f">
                  <v:path arrowok="t" o:connecttype="custom" o:connectlocs="16,83;20,71;32,40;44,4;28,0;16,36;4,67;0,79;16,83" o:connectangles="0,0,0,0,0,0,0,0,0"/>
                </v:shape>
                <v:shape id="Freeform 176" o:spid="_x0000_s1200" style="position:absolute;left:7086;top:678;width:20;height:84;visibility:visible;mso-wrap-style:square;v-text-anchor:top" coordsize="2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zklMIA&#10;AADdAAAADwAAAGRycy9kb3ducmV2LnhtbERPTYvCMBC9C/6HMIIXWdP1IKVrFCkIRS+1K3sem9m2&#10;2ExKktX6781B2OPjfW92o+nFnZzvLCv4XCYgiGurO24UXL4PHykIH5A19pZJwZM87LbTyQYzbR98&#10;pnsVGhFD2GeooA1hyKT0dUsG/dIOxJH7tc5giNA1Ujt8xHDTy1WSrKXBjmNDiwPlLdW36s8oKIp8&#10;UZbXfVKVV1esf065zo9Ppeazcf8FItAY/sVvd6EVrNI07o9v4hOQ2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bOSUwgAAAN0AAAAPAAAAAAAAAAAAAAAAAJgCAABkcnMvZG93&#10;bnJldi54bWxQSwUGAAAAAAQABAD1AAAAhwMAAAAA&#10;" path="m16,84r,-16l16,40,20,8r,-4l4,r,8l,40,,72,,84r16,xe" fillcolor="#1f1a17" stroked="f">
                  <v:path arrowok="t" o:connecttype="custom" o:connectlocs="16,84;16,68;16,40;20,8;20,4;4,0;4,8;0,40;0,72;0,84;16,84" o:connectangles="0,0,0,0,0,0,0,0,0,0,0"/>
                </v:shape>
                <v:shape id="Freeform 177" o:spid="_x0000_s1201" style="position:absolute;left:7086;top:777;width:44;height:84;visibility:visible;mso-wrap-style:square;v-text-anchor:top" coordsize="4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/K6sQA&#10;AADdAAAADwAAAGRycy9kb3ducmV2LnhtbESPwWrDMBBE74X+g9hCLqWWY0hq3CihFEJ6jR3IdbHW&#10;kqm1MpaauP36qhDIcZiZN8xmN7tBXGgKvWcFyywHQdx63bNRcGr2LyWIEJE1Dp5JwQ8F2G0fHzZY&#10;aX/lI13qaESCcKhQgY1xrKQMrSWHIfMjcfI6PzmMSU5G6gmvCe4GWeT5WjrsOS1YHOnDUvtVfzsF&#10;r4NfdY15NnpdzPLg/O/+XDdKLZ7m9zcQkeZ4D9/an1pBUZZL+H+TnoD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6/yurEAAAA3QAAAA8AAAAAAAAAAAAAAAAAmAIAAGRycy9k&#10;b3ducmV2LnhtbFBLBQYAAAAABAAEAPUAAACJAwAAAAA=&#10;" path="m44,76l40,68,28,48,20,24,16,,,,4,28r8,24l24,76r4,8l44,76xe" fillcolor="#1f1a17" stroked="f">
                  <v:path arrowok="t" o:connecttype="custom" o:connectlocs="44,76;40,68;28,48;20,24;16,0;0,0;4,28;12,52;24,76;28,84;44,76" o:connectangles="0,0,0,0,0,0,0,0,0,0,0"/>
                </v:shape>
                <v:shape id="Freeform 178" o:spid="_x0000_s1202" style="position:absolute;left:7126;top:865;width:75;height:59;visibility:visible;mso-wrap-style:square;v-text-anchor:top" coordsize="75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J5GsYA&#10;AADdAAAADwAAAGRycy9kb3ducmV2LnhtbESP0WrCQBRE3wv+w3IFX0rdmGII0TVEQSjFlxo/4JK9&#10;TYLZuzG7xrRf3y0U+jjMzBlmm0+mEyMNrrWsYLWMQBBXVrdcK7iUx5cUhPPIGjvLpOCLHOS72dMW&#10;M20f/EHj2dciQNhlqKDxvs+kdFVDBt3S9sTB+7SDQR/kUEs94CPATSfjKEqkwZbDQoM9HRqqrue7&#10;UfDsjut3uT9dyr4rvk8mSor1602pxXwqNiA8Tf4//Nd+0wriNI3h9014AnL3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vJ5GsYAAADdAAAADwAAAAAAAAAAAAAAAACYAgAAZHJz&#10;L2Rvd25yZXYueG1sUEsFBgAAAAAEAAQA9QAAAIsDAAAAAA==&#10;" path="m75,43l59,39,43,27,23,15,12,,,8,12,27,31,39,55,55r12,4l75,43xe" fillcolor="#1f1a17" stroked="f">
                  <v:path arrowok="t" o:connecttype="custom" o:connectlocs="75,43;59,39;43,27;23,15;12,0;0,8;12,27;31,39;55,55;67,59;75,43" o:connectangles="0,0,0,0,0,0,0,0,0,0,0"/>
                </v:shape>
                <v:shape id="Freeform 179" o:spid="_x0000_s1203" style="position:absolute;left:7209;top:912;width:52;height:24;visibility:visible;mso-wrap-style:square;v-text-anchor:top" coordsize="5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+tSsYA&#10;AADdAAAADwAAAGRycy9kb3ducmV2LnhtbESPQWvCQBSE74L/YXlCL6KbpmBC6ioiVryqPbS3Z/Y1&#10;iWbfptlVY3+9Kwg9DjPzDTOdd6YWF2pdZVnB6zgCQZxbXXGh4HP/MUpBOI+ssbZMCm7kYD7r96aY&#10;aXvlLV12vhABwi5DBaX3TSaly0sy6Ma2IQ7ej20N+iDbQuoWrwFuahlH0UQarDgslNjQsqT8tDsb&#10;Bd/r1fEW/yWLJPnlw2SoN8lp9aXUy6BbvIPw1Pn/8LO90QriNH2Dx5vwBOTs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q+tSsYAAADdAAAADwAAAAAAAAAAAAAAAACYAgAAZHJz&#10;L2Rvd25yZXYueG1sUEsFBgAAAAAEAAQA9QAAAIsDAAAAAA==&#10;" path="m52,4r,l24,4,8,,,16r20,4l52,24r,l52,4xe" fillcolor="#1f1a17" stroked="f">
                  <v:path arrowok="t" o:connecttype="custom" o:connectlocs="52,4;52,4;24,4;8,0;0,16;20,20;52,24;52,24;52,4" o:connectangles="0,0,0,0,0,0,0,0,0"/>
                </v:shape>
                <v:shape id="Freeform 180" o:spid="_x0000_s1204" style="position:absolute;left:7261;top:916;width:35;height:20;visibility:visible;mso-wrap-style:square;v-text-anchor:top" coordsize="3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K2F8YA&#10;AADdAAAADwAAAGRycy9kb3ducmV2LnhtbESPT2vCQBTE7wW/w/KEXopu1CohuoqIhVJ68V/Oj+wz&#10;SZt9u2S3Jn57t1DocZiZ3zCrTW8acaPW15YVTMYJCOLC6ppLBefT2ygF4QOyxsYyKbiTh8168LTC&#10;TNuOD3Q7hlJECPsMFVQhuExKX1Rk0I+tI47e1bYGQ5RtKXWLXYSbRk6TZCEN1hwXKnS0q6j4Pv4Y&#10;BfyS5IX7KPPPOs33s7xzX/fLXKnnYb9dggjUh//wX/tdK5im6Sv8volPQK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MK2F8YAAADdAAAADwAAAAAAAAAAAAAAAACYAgAAZHJz&#10;L2Rvd25yZXYueG1sUEsFBgAAAAAEAAQA9QAAAIsDAAAAAA==&#10;" path="m32,l28,,,,,20,28,16r7,l32,xe" fillcolor="#1f1a17" stroked="f">
                  <v:path arrowok="t" o:connecttype="custom" o:connectlocs="32,0;28,0;0,0;0,20;28,16;35,16;32,0" o:connectangles="0,0,0,0,0,0,0"/>
                </v:shape>
                <v:shape id="Freeform 181" o:spid="_x0000_s1205" style="position:absolute;left:7312;top:888;width:80;height:40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hvCsYA&#10;AADdAAAADwAAAGRycy9kb3ducmV2LnhtbESPQWvCQBSE70L/w/IKvemmFiVGVylFwYAIpqIeH9ln&#10;Epp9G7Krpv31riD0OMzMN8xs0ZlaXKl1lWUF74MIBHFudcWFgv33qh+DcB5ZY22ZFPySg8X8pTfD&#10;RNsb7+ia+UIECLsEFZTeN4mULi/JoBvYhjh4Z9sa9EG2hdQt3gLc1HIYRWNpsOKwUGJDXyXlP9nF&#10;KODMH45Z+pGOtobjwzLdnP4muVJvr93nFISnzv+Hn+21VjCM4xE83oQnIO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ghvCsYAAADdAAAADwAAAAAAAAAAAAAAAACYAgAAZHJz&#10;L2Rvd25yZXYueG1sUEsFBgAAAAAEAAQA9QAAAIsDAAAAAA==&#10;" path="m76,l64,4,32,16,4,24,,24,,40r8,l40,32,72,20r8,-8l76,xe" fillcolor="#1f1a17" stroked="f">
                  <v:path arrowok="t" o:connecttype="custom" o:connectlocs="76,0;64,4;32,16;4,24;0,24;0,40;8,40;40,32;72,20;80,12;76,0" o:connectangles="0,0,0,0,0,0,0,0,0,0,0"/>
                </v:shape>
                <v:shape id="Freeform 182" o:spid="_x0000_s1206" style="position:absolute;left:7404;top:837;width:75;height:59;visibility:visible;mso-wrap-style:square;v-text-anchor:top" coordsize="75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l/GcYA&#10;AADdAAAADwAAAGRycy9kb3ducmV2LnhtbESP0WrCQBRE34X+w3ILvkjdqCSE1FWiECiSl6ofcMne&#10;JqHZuzG7mrRf3y0U+jjMzBlmu59MJx40uNaygtUyAkFcWd1yreB6KV5SEM4ja+wsk4IvcrDfPc22&#10;mGk78js9zr4WAcIuQwWN930mpasaMuiWticO3ocdDPogh1rqAccAN51cR1EiDbYcFhrs6dhQ9Xm+&#10;GwULV8QneSivl77Lv0sTJXm8uSk1f57yVxCeJv8f/mu/aQXrNE3g9014AnL3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cl/GcYAAADdAAAADwAAAAAAAAAAAAAAAACYAgAAZHJz&#10;L2Rvd25yZXYueG1sUEsFBgAAAAAEAAQA9QAAAIsDAAAAAA==&#10;" path="m67,l63,4,32,24,4,40,,43,4,59r8,-4l40,40,71,20r4,-4l67,xe" fillcolor="#1f1a17" stroked="f">
                  <v:path arrowok="t" o:connecttype="custom" o:connectlocs="67,0;63,4;32,24;4,40;0,43;4,59;12,55;40,40;71,20;75,16;67,0" o:connectangles="0,0,0,0,0,0,0,0,0,0,0"/>
                </v:shape>
                <v:shape id="Freeform 183" o:spid="_x0000_s1207" style="position:absolute;left:7483;top:773;width:76;height:68;visibility:visible;mso-wrap-style:square;v-text-anchor:top" coordsize="76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8t3MYA&#10;AADdAAAADwAAAGRycy9kb3ducmV2LnhtbESPQWvCQBSE74X+h+UVvNWNOZg0uooIgh56SGrx+sg+&#10;k2D2bcxuTNpf3y0Uehxm5htmvZ1MKx7Uu8aygsU8AkFcWt1wpeD8cXhNQTiPrLG1TAq+yMF28/y0&#10;xkzbkXN6FL4SAcIuQwW1910mpStrMujmtiMO3tX2Bn2QfSV1j2OAm1bGUbSUBhsOCzV2tK+pvBWD&#10;UTC9J6f89ra7DE01lsvkjObz+67U7GXarUB4mvx/+K991AriNE3g9014AnLz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r8t3MYAAADdAAAADwAAAAAAAAAAAAAAAACYAgAAZHJz&#10;L2Rvd25yZXYueG1sUEsFBgAAAAAEAAQA9QAAAIsDAAAAAA==&#10;" path="m64,l40,24,12,48,,56,12,68,24,60,52,36,76,12,64,xe" fillcolor="#1f1a17" stroked="f">
                  <v:path arrowok="t" o:connecttype="custom" o:connectlocs="64,0;40,24;12,48;0,56;12,68;24,60;52,36;76,12;64,0" o:connectangles="0,0,0,0,0,0,0,0,0"/>
                </v:shape>
                <v:shape id="Freeform 184" o:spid="_x0000_s1208" style="position:absolute;left:7559;top:702;width:63;height:71;visibility:visible;mso-wrap-style:square;v-text-anchor:top" coordsize="6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dICcMA&#10;AADdAAAADwAAAGRycy9kb3ducmV2LnhtbERPz2uDMBS+F/Y/hDfYpcxYwSLOtIxBYTB2qO1gx4d5&#10;GjfzIiat7r9fDoUeP77f1X6xg7jS5HvHCjZJCoK4cbrnTsH5dHguQPiArHFwTAr+yMN+97CqsNRu&#10;5iNd69CJGMK+RAUmhLGU0jeGLPrEjcSRa91kMUQ4dVJPOMdwO8gsTbfSYs+xweBIb4aa3/piFeS5&#10;n9df3z/jp3eX1tBHnbanXqmnx+X1BUSgJdzFN/e7VpAVRZwb38QnIH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jdICcMAAADdAAAADwAAAAAAAAAAAAAAAACYAgAAZHJzL2Rv&#10;d25yZXYueG1sUEsFBgAAAAAEAAQA9QAAAIgDAAAAAA==&#10;" path="m51,l43,12,20,40,,60,12,71,32,52,55,20,63,8,51,xe" fillcolor="#1f1a17" stroked="f">
                  <v:path arrowok="t" o:connecttype="custom" o:connectlocs="51,0;43,12;20,40;0,60;12,71;32,52;55,20;63,8;51,0" o:connectangles="0,0,0,0,0,0,0,0,0"/>
                </v:shape>
                <v:shape id="Freeform 185" o:spid="_x0000_s1209" style="position:absolute;left:7622;top:619;width:56;height:79;visibility:visible;mso-wrap-style:square;v-text-anchor:top" coordsize="56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wDuccA&#10;AADdAAAADwAAAGRycy9kb3ducmV2LnhtbESPT2vCQBTE7wW/w/KEXkLdmIONqatIQWhPovZgbo/s&#10;a5KafRuymz/tp3cLhR6HmfkNs9lNphEDda62rGC5iEEQF1bXXCr4uByeUhDOI2tsLJOCb3Kw284e&#10;NphpO/KJhrMvRYCwy1BB5X2bSemKigy6hW2Jg/dpO4M+yK6UusMxwE0jkzheSYM1h4UKW3qtqLid&#10;e6PgeHhfyR+fX4/9Fy3zi4ui/DlS6nE+7V9AeJr8f/iv/aYVJGm6ht834QnI7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OsA7nHAAAA3QAAAA8AAAAAAAAAAAAAAAAAmAIAAGRy&#10;cy9kb3ducmV2LnhtbFBLBQYAAAAABAAEAPUAAACMAwAAAAA=&#10;" path="m44,l24,31,4,63,,67,12,79r4,-8l40,39,56,8,44,xe" fillcolor="#1f1a17" stroked="f">
                  <v:path arrowok="t" o:connecttype="custom" o:connectlocs="44,0;24,31;4,63;0,67;12,79;16,71;40,39;56,8;44,0" o:connectangles="0,0,0,0,0,0,0,0,0"/>
                </v:shape>
                <v:shape id="Freeform 186" o:spid="_x0000_s1210" style="position:absolute;left:7670;top:583;width:28;height:28;visibility:visible;mso-wrap-style:square;v-text-anchor:top" coordsize="2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dv4sAA&#10;AADdAAAADwAAAGRycy9kb3ducmV2LnhtbERPTWvCQBC9F/wPywje6kYRidFVVGjttVZ6HrJjNpid&#10;jZlVY39991Do8fG+V5veN+pOndSBDUzGGSjiMtiaKwOnr7fXHJREZItNYDLwJIHNevCywsKGB3/S&#10;/RgrlUJYCjTgYmwLraV05FHGoSVO3Dl0HmOCXaVth48U7hs9zbK59lhzanDY0t5ReTnevIHrZfaz&#10;l6vO5fDu9GJ+8rtKvo0ZDfvtElSkPv6L/9wf1sA0X6T96U16Anr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Hdv4sAAAADdAAAADwAAAAAAAAAAAAAAAACYAgAAZHJzL2Rvd25y&#10;ZXYueG1sUEsFBgAAAAAEAAQA9QAAAIUDAAAAAA==&#10;" path="m12,l,20r16,8l28,4,12,xe" fillcolor="#1f1a17" stroked="f">
                  <v:path arrowok="t" o:connecttype="custom" o:connectlocs="12,0;0,20;16,28;28,4;12,0" o:connectangles="0,0,0,0,0"/>
                </v:shape>
                <v:shape id="Freeform 187" o:spid="_x0000_s1211" style="position:absolute;left:8381;top:186;width:52;height:84;visibility:visible;mso-wrap-style:square;v-text-anchor:top" coordsize="52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pl2McA&#10;AADdAAAADwAAAGRycy9kb3ducmV2LnhtbESPW2sCMRSE3wv9D+EU+iKaVYqX1Si2paLgixfEx8Pm&#10;uFm6OVmSVNd/3xSEPg4z8w0zW7S2FlfyoXKsoN/LQBAXTldcKjgevrpjECEia6wdk4I7BVjMn59m&#10;mGt34x1d97EUCcIhRwUmxiaXMhSGLIaea4iTd3HeYkzSl1J7vCW4reUgy4bSYsVpwWBDH4aK7/2P&#10;VWBNx29Hx5U+bXD9riedc1x+vin1+tIupyAitfE//GivtYLBeNKHvzfpCcj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U6ZdjHAAAA3QAAAA8AAAAAAAAAAAAAAAAAmAIAAGRy&#10;cy9kb3ducmV2LnhtbFBLBQYAAAAABAAEAPUAAACMAwAAAAA=&#10;" path="m16,84l,76,36,,52,8,16,84xe" fillcolor="#1f1a17" stroked="f">
                  <v:path arrowok="t" o:connecttype="custom" o:connectlocs="16,84;0,76;36,0;52,8;16,84" o:connectangles="0,0,0,0,0"/>
                </v:shape>
                <v:shape id="Freeform 188" o:spid="_x0000_s1212" style="position:absolute;left:8342;top:278;width:47;height:83;visibility:visible;mso-wrap-style:square;v-text-anchor:top" coordsize="47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I9WcMA&#10;AADdAAAADwAAAGRycy9kb3ducmV2LnhtbESPQYvCMBSE74L/ITxhb5raw+JWo0iL4knQ1fuzebbF&#10;5qU2sa3/frOwsMdhZr5hVpvB1KKj1lWWFcxnEQji3OqKCwWX7910AcJ5ZI21ZVLwJgeb9Xi0wkTb&#10;nk/UnX0hAoRdggpK75tESpeXZNDNbEMcvLttDfog20LqFvsAN7WMo+hTGqw4LJTYUFpS/ji/jIL+&#10;edTz2za91lmTxrt9l52umCn1MRm2SxCeBv8f/msftIJ48RXD75vwBO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BI9WcMAAADdAAAADwAAAAAAAAAAAAAAAACYAgAAZHJzL2Rv&#10;d25yZXYueG1sUEsFBgAAAAAEAAQA9QAAAIgDAAAAAA==&#10;" path="m16,83l,75,35,,47,8,16,83xe" fillcolor="#1f1a17" stroked="f">
                  <v:path arrowok="t" o:connecttype="custom" o:connectlocs="16,83;0,75;35,0;47,8;16,83" o:connectangles="0,0,0,0,0"/>
                </v:shape>
                <v:shape id="Freeform 189" o:spid="_x0000_s1213" style="position:absolute;left:8302;top:369;width:48;height:79;visibility:visible;mso-wrap-style:square;v-text-anchor:top" coordsize="48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njMMYA&#10;AADdAAAADwAAAGRycy9kb3ducmV2LnhtbESP0WrCQBRE3wX/YblC33RjWm2MrlIq0valoO0H3O5e&#10;k2D2bsiuMe3XdwXBx2FmzjCrTW9r0VHrK8cKppMEBLF2puJCwffXbpyB8AHZYO2YFPySh816OFhh&#10;btyF99QdQiEihH2OCsoQmlxKr0uy6CeuIY7e0bUWQ5RtIU2Llwi3tUyTZC4tVhwXSmzotSR9Opyt&#10;gu3084Pr5z/W3Wz7lv2k2tknr9TDqH9ZggjUh3v41n43CtJs8QjXN/EJyP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TnjMMYAAADdAAAADwAAAAAAAAAAAAAAAACYAgAAZHJz&#10;L2Rvd25yZXYueG1sUEsFBgAAAAAEAAQA9QAAAIsDAAAAAA==&#10;" path="m16,79l,75,36,,48,4,16,79xe" fillcolor="#1f1a17" stroked="f">
                  <v:path arrowok="t" o:connecttype="custom" o:connectlocs="16,79;0,75;36,0;48,4;16,79" o:connectangles="0,0,0,0,0"/>
                </v:shape>
                <v:shape id="Freeform 190" o:spid="_x0000_s1214" style="position:absolute;left:8262;top:460;width:48;height:79;visibility:visible;mso-wrap-style:square;v-text-anchor:top" coordsize="48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B7RMYA&#10;AADdAAAADwAAAGRycy9kb3ducmV2LnhtbESP3WrCQBSE7wXfYTlC7+rG4E+auoooxXpTaOwDnO4e&#10;k2D2bMhuY9qn7xYKXg4z8w2z3g62ET11vnasYDZNQBBrZ2ouFXycXx4zED4gG2wck4Jv8rDdjEdr&#10;zI278Tv1RShFhLDPUUEVQptL6XVFFv3UtcTRu7jOYoiyK6Xp8BbhtpFpkiylxZrjQoUt7SvS1+LL&#10;KjjM3k7crH5Y94vDMftMtbNzr9TDZNg9gwg0hHv4v/1qFKTZ0xz+3sQnI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tB7RMYAAADdAAAADwAAAAAAAAAAAAAAAACYAgAAZHJz&#10;L2Rvd25yZXYueG1sUEsFBgAAAAAEAAQA9QAAAIsDAAAAAA==&#10;" path="m16,79l,75,32,,48,4,16,79xe" fillcolor="#1f1a17" stroked="f">
                  <v:path arrowok="t" o:connecttype="custom" o:connectlocs="16,79;0,75;32,0;48,4;16,79" o:connectangles="0,0,0,0,0"/>
                </v:shape>
                <v:shape id="Freeform 191" o:spid="_x0000_s1215" style="position:absolute;left:8242;top:547;width:28;height:40;visibility:visible;mso-wrap-style:square;v-text-anchor:top" coordsize="28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O5KscA&#10;AADdAAAADwAAAGRycy9kb3ducmV2LnhtbESPQWsCMRSE74X+h/AKXkrNKlbs1ihFFPQkbttDb4/N&#10;c7O6eVk3UVd/vREKHoeZ+YYZT1tbiRM1vnSsoNdNQBDnTpdcKPj5XryNQPiArLFyTAou5GE6eX4a&#10;Y6rdmTd0ykIhIoR9igpMCHUqpc8NWfRdVxNHb+saiyHKppC6wXOE20r2k2QoLZYcFwzWNDOU77Oj&#10;VZDtrNGvhx3S7FoO5sX673e7XynVeWm/PkEEasMj/N9eagX90cc73N/EJyA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rDuSrHAAAA3QAAAA8AAAAAAAAAAAAAAAAAmAIAAGRy&#10;cy9kb3ducmV2LnhtbFBLBQYAAAAABAAEAPUAAACMAwAAAAA=&#10;" path="m16,40r,l28,8,12,,,36r16,4xe" fillcolor="#1f1a17" stroked="f">
                  <v:path arrowok="t" o:connecttype="custom" o:connectlocs="16,40;16,40;28,8;12,0;0,36;16,40" o:connectangles="0,0,0,0,0,0"/>
                </v:shape>
                <v:shape id="Freeform 192" o:spid="_x0000_s1216" style="position:absolute;left:8218;top:583;width:40;height:48;visibility:visible;mso-wrap-style:square;v-text-anchor:top" coordsize="4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FkTsUA&#10;AADdAAAADwAAAGRycy9kb3ducmV2LnhtbESPQWvCQBSE74X+h+UVvJS6UUrU6CZIQdpTodF6fmSf&#10;2Wj2bchuNfn33ULB4zAz3zCbYrCtuFLvG8cKZtMEBHHldMO1gsN+97IE4QOyxtYxKRjJQ5E/Pmww&#10;0+7GX3QtQy0ihH2GCkwIXSalrwxZ9FPXEUfv5HqLIcq+lrrHW4TbVs6TJJUWG44LBjt6M1Rdyh+r&#10;wB6/q1Hvx89Fx+dnU7+/tmnplJo8Dds1iEBDuIf/2x9awXy5SuHvTXwCM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cWROxQAAAN0AAAAPAAAAAAAAAAAAAAAAAJgCAABkcnMv&#10;ZG93bnJldi54bWxQSwUGAAAAAAQABAD1AAAAigMAAAAA&#10;" path="m16,48r4,-8l40,4,24,,4,32,,40r16,8xe" fillcolor="#1f1a17" stroked="f">
                  <v:path arrowok="t" o:connecttype="custom" o:connectlocs="16,48;20,40;40,4;24,0;4,32;0,40;16,48" o:connectangles="0,0,0,0,0,0,0"/>
                </v:shape>
                <v:shape id="Freeform 193" o:spid="_x0000_s1217" style="position:absolute;left:8167;top:639;width:59;height:75;visibility:visible;mso-wrap-style:square;v-text-anchor:top" coordsize="59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LUHcQA&#10;AADdAAAADwAAAGRycy9kb3ducmV2LnhtbESPzYvCMBTE78L+D+Et7E1Ty+JHNcoi7CJ48fPg7dE8&#10;22LzUpKsrf+9EQSPw8z8hpkvO1OLGzlfWVYwHCQgiHOrKy4UHA+//QkIH5A11pZJwZ08LBcfvTlm&#10;2ra8o9s+FCJC2GeooAyhyaT0eUkG/cA2xNG7WGcwROkKqR22EW5qmSbJSBqsOC6U2NCqpPy6/zcK&#10;qK23ZsPn1cidjt/Fbvpnxkmq1Ndn9zMDEagL7/CrvdYK0sl0DM838Qn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C1B3EAAAA3QAAAA8AAAAAAAAAAAAAAAAAmAIAAGRycy9k&#10;b3ducmV2LnhtbFBLBQYAAAAABAAEAPUAAACJAwAAAAA=&#10;" path="m12,75l32,51,51,19,59,7,44,,40,11,16,43,,67r12,8xe" fillcolor="#1f1a17" stroked="f">
                  <v:path arrowok="t" o:connecttype="custom" o:connectlocs="12,75;32,51;51,19;59,7;44,0;40,11;16,43;0,67;12,75" o:connectangles="0,0,0,0,0,0,0,0,0"/>
                </v:shape>
                <v:shape id="Freeform 194" o:spid="_x0000_s1218" style="position:absolute;left:8099;top:718;width:72;height:71;visibility:visible;mso-wrap-style:square;v-text-anchor:top" coordsize="72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9/feMEA&#10;AADdAAAADwAAAGRycy9kb3ducmV2LnhtbERPS27CMBDdV+IO1iB1V2ygRBAwCFUgddNFEw4wiofE&#10;Ih6H2IX09niBxPLp/Te7wbXiRn2wnjVMJwoEceWN5VrDqTx+LEGEiGyw9Uwa/inAbjt622Bu/J1/&#10;6VbEWqQQDjlqaGLscilD1ZDDMPEdceLOvncYE+xraXq8p3DXyplSmXRoOTU02NFXQ9Wl+HMaTNku&#10;YvaTzbvSHuzndaHoVCit38fDfg0i0hBf4qf722iYLVdpbnqTnoD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Pf33jBAAAA3QAAAA8AAAAAAAAAAAAAAAAAmAIAAGRycy9kb3du&#10;cmV2LnhtbFBLBQYAAAAABAAEAPUAAACGAwAAAAA=&#10;" path="m12,71l24,63,48,36,72,12,56,,36,24,12,51,,59,12,71xe" fillcolor="#1f1a17" stroked="f">
                  <v:path arrowok="t" o:connecttype="custom" o:connectlocs="12,71;24,63;48,36;72,12;56,0;36,24;12,51;0,59;12,71" o:connectangles="0,0,0,0,0,0,0,0,0"/>
                </v:shape>
                <v:shape id="Freeform 195" o:spid="_x0000_s1219" style="position:absolute;left:8024;top:789;width:75;height:64;visibility:visible;mso-wrap-style:square;v-text-anchor:top" coordsize="75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w48cYA&#10;AADdAAAADwAAAGRycy9kb3ducmV2LnhtbESPQWsCMRSE7wX/Q3iCt5qtxbKuRhGhoiiIthdvj83r&#10;7uLmZd1ETfvrjVDwOMzMN8xkFkwtrtS6yrKCt34Cgji3uuJCwffX52sKwnlkjbVlUvBLDmbTzssE&#10;M21vvKfrwRciQthlqKD0vsmkdHlJBl3fNsTR+7GtQR9lW0jd4i3CTS0HSfIhDVYcF0psaFFSfjpc&#10;jIKwlDYs1u/L80mnf5vdcbsabrZK9bphPgbhKfhn+L+90goG6WgEjzfxCcjp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+w48cYAAADdAAAADwAAAAAAAAAAAAAAAACYAgAAZHJz&#10;L2Rvd25yZXYueG1sUEsFBgAAAAAEAAQA9QAAAIsDAAAAAA==&#10;" path="m12,64l39,44,71,20r4,-8l63,,59,8,32,32,,52,12,64xe" fillcolor="#1f1a17" stroked="f">
                  <v:path arrowok="t" o:connecttype="custom" o:connectlocs="12,64;39,44;71,20;75,12;63,0;59,8;32,32;0,52;12,64" o:connectangles="0,0,0,0,0,0,0,0,0"/>
                </v:shape>
                <v:shape id="Freeform 196" o:spid="_x0000_s1220" style="position:absolute;left:7940;top:849;width:80;height:55;visibility:visible;mso-wrap-style:square;v-text-anchor:top" coordsize="80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I+bcMA&#10;AADdAAAADwAAAGRycy9kb3ducmV2LnhtbERPz2vCMBS+C/4P4Qm72XQOpaumRWQOdxK7MfD2aJ5t&#10;WfNSkqx2//1yGOz48f3elZPpxUjOd5YVPCYpCOLa6o4bBR/vx2UGwgdkjb1lUvBDHspiPtthru2d&#10;LzRWoRExhH2OCtoQhlxKX7dk0Cd2II7czTqDIULXSO3wHsNNL1dpupEGO44NLQ50aKn+qr6Ngq4f&#10;P9f+9aX2rnFv4xPfrtnxrNTDYtpvQQSawr/4z33SClbPadwf38QnI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qI+bcMAAADdAAAADwAAAAAAAAAAAAAAAACYAgAAZHJzL2Rv&#10;d25yZXYueG1sUEsFBgAAAAAEAAQA9QAAAIgDAAAAAA==&#10;" path="m8,55l32,43,64,28,80,16,72,,56,12,24,28,,39,8,55xe" fillcolor="#1f1a17" stroked="f">
                  <v:path arrowok="t" o:connecttype="custom" o:connectlocs="8,55;32,43;64,28;80,16;72,0;56,12;24,28;0,39;8,55" o:connectangles="0,0,0,0,0,0,0,0,0"/>
                </v:shape>
                <v:shape id="Freeform 197" o:spid="_x0000_s1221" style="position:absolute;left:7849;top:896;width:83;height:36;visibility:visible;mso-wrap-style:square;v-text-anchor:top" coordsize="83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gT5MYA&#10;AADdAAAADwAAAGRycy9kb3ducmV2LnhtbESPQWvCQBSE70L/w/IK3nSTtJQ2ukoRhIoUrRbx+Mg+&#10;k9Ds27C7xrS/3i0IHoeZ+YaZznvTiI6cry0rSMcJCOLC6ppLBd/75egVhA/IGhvLpOCXPMxnD4Mp&#10;5tpe+Iu6XShFhLDPUUEVQptL6YuKDPqxbYmjd7LOYIjSlVI7vES4aWSWJC/SYM1xocKWFhUVP7uz&#10;UXCkbHs6oMN1/XnIVvu/p2LzzEoNH/v3CYhAfbiHb+0PrSB7S1L4fxOfgJ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EgT5MYAAADdAAAADwAAAAAAAAAAAAAAAACYAgAAZHJz&#10;L2Rvd25yZXYueG1sUEsFBgAAAAAEAAQA9QAAAIsDAAAAAA==&#10;" path="m4,36l32,32,60,24,83,16,75,,56,8,28,16,,20,4,36xe" fillcolor="#1f1a17" stroked="f">
                  <v:path arrowok="t" o:connecttype="custom" o:connectlocs="4,36;32,32;60,24;83,16;75,0;56,8;28,16;0,20;4,36" o:connectangles="0,0,0,0,0,0,0,0,0"/>
                </v:shape>
                <v:shape id="Freeform 198" o:spid="_x0000_s1222" style="position:absolute;left:7817;top:916;width:16;height:20;visibility:visible;mso-wrap-style:square;v-text-anchor:top" coordsize="1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bBWMQA&#10;AADdAAAADwAAAGRycy9kb3ducmV2LnhtbESPwWrDMBBE74H+g9hCLiGWa0NoHSshFAo9hcRt6XWx&#10;tpaJtTKWGtt/XxUCOQ4z84Yp95PtxJUG3zpW8JSkIIhrp1tuFHx+vK2fQfiArLFzTApm8rDfPSxK&#10;LLQb+UzXKjQiQtgXqMCE0BdS+tqQRZ+4njh6P26wGKIcGqkHHCPcdjJL04202HJcMNjTq6H6Uv1a&#10;Bd8zh8OJv2xzGccVmyPn8ylXavk4HbYgAk3hHr6137WC7CXN4P9NfAJy9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mwVjEAAAA3QAAAA8AAAAAAAAAAAAAAAAAmAIAAGRycy9k&#10;b3ducmV2LnhtbFBLBQYAAAAABAAEAPUAAACJAwAAAAA=&#10;" path="m,20r,l16,16,16,,,,,,,20xe" fillcolor="#1f1a17" stroked="f">
                  <v:path arrowok="t" o:connecttype="custom" o:connectlocs="0,20;0,20;16,16;16,0;0,0;0,0;0,20" o:connectangles="0,0,0,0,0,0,0"/>
                </v:shape>
                <v:shape id="Freeform 199" o:spid="_x0000_s1223" style="position:absolute;left:7750;top:904;width:67;height:32;visibility:visible;mso-wrap-style:square;v-text-anchor:top" coordsize="67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r2G8cA&#10;AADdAAAADwAAAGRycy9kb3ducmV2LnhtbESP3WoCMRSE7wXfIRyhd5pVodStWRFFaEsRVkvBu8Pm&#10;7A/dnCybdE379I1Q8HKYmW+Y9SaYVgzUu8aygvksAUFcWN1wpeDjfJg+gXAeWWNrmRT8kINNNh6t&#10;MdX2yjkNJ1+JCGGXooLa+y6V0hU1GXQz2xFHr7S9QR9lX0nd4zXCTSsXSfIoDTYcF2rsaFdT8XX6&#10;NgrefRHwkOfD5295fOte9xcOy4tSD5OwfQbhKfh7+L/9ohUsVskSbm/iE5D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F69hvHAAAA3QAAAA8AAAAAAAAAAAAAAAAAmAIAAGRy&#10;cy9kb3ducmV2LnhtbFBLBQYAAAAABAAEAPUAAACMAwAAAAA=&#10;" path="m,16r11,8l39,28r28,4l67,12r-24,l19,8,4,,,16xe" fillcolor="#1f1a17" stroked="f">
                  <v:path arrowok="t" o:connecttype="custom" o:connectlocs="0,16;11,24;39,28;67,32;67,12;43,12;19,8;4,0;0,16" o:connectangles="0,0,0,0,0,0,0,0,0"/>
                </v:shape>
                <v:shape id="Freeform 200" o:spid="_x0000_s1224" style="position:absolute;left:7670;top:845;width:72;height:71;visibility:visible;mso-wrap-style:square;v-text-anchor:top" coordsize="72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lPZ8QA&#10;AADdAAAADwAAAGRycy9kb3ducmV2LnhtbESPwW7CMBBE70j9B2sr9QZ2KUQQMAhVReLSAwkfsIqX&#10;xGq8DrEL6d9jpEocRzPzRrPeDq4VV+qD9azhfaJAEFfeWK41nMr9eAEiRGSDrWfS8EcBtpuX0Rpz&#10;4298pGsRa5EgHHLU0MTY5VKGqiGHYeI74uSdfe8wJtnX0vR4S3DXyqlSmXRoOS002NFnQ9VP8es0&#10;mLKdx+w7++hK+2Vnl7miU6G0fnsddisQkYb4DP+3D0bDdKlm8HiTnoD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5T2fEAAAA3QAAAA8AAAAAAAAAAAAAAAAAmAIAAGRycy9k&#10;b3ducmV2LnhtbFBLBQYAAAAABAAEAPUAAACJAwAAAAA=&#10;" path="m,12l12,28,28,47,48,59,64,71,72,55,56,47,40,35,24,20,16,,,12xe" fillcolor="#1f1a17" stroked="f">
                  <v:path arrowok="t" o:connecttype="custom" o:connectlocs="0,12;12,28;28,47;48,59;64,71;72,55;56,47;40,35;24,20;16,0;0,12" o:connectangles="0,0,0,0,0,0,0,0,0,0,0"/>
                </v:shape>
                <v:shape id="Freeform 201" o:spid="_x0000_s1225" style="position:absolute;left:7646;top:754;width:32;height:87;visibility:visible;mso-wrap-style:square;v-text-anchor:top" coordsize="32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pZsMYA&#10;AADdAAAADwAAAGRycy9kb3ducmV2LnhtbESPQWsCMRSE74L/ITyhF9GsglVXo4hY6MEKaun5uXnu&#10;Lm5eliTV1V9vCgWPw8x8w8yXjanElZwvLSsY9BMQxJnVJecKvo8fvQkIH5A1VpZJwZ08LBft1hxT&#10;bW+8p+sh5CJC2KeooAihTqX0WUEGfd/WxNE7W2cwROlyqR3eItxUcpgk79JgyXGhwJrWBWWXw69R&#10;YNabc93dPbarr/H2dPc/ezcaN0q9dZrVDESgJrzC/+1PrWA4TUbw9yY+Abl4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xpZsMYAAADdAAAADwAAAAAAAAAAAAAAAACYAgAAZHJz&#10;L2Rvd25yZXYueG1sUEsFBgAAAAAEAAQA9QAAAIsDAAAAAA==&#10;" path="m,4l,23,4,51r8,24l16,87,32,79,28,71,20,47,16,19,16,,,4xe" fillcolor="#1f1a17" stroked="f">
                  <v:path arrowok="t" o:connecttype="custom" o:connectlocs="0,4;0,23;4,51;12,75;16,87;32,79;28,71;20,47;16,19;16,0;0,4" o:connectangles="0,0,0,0,0,0,0,0,0,0,0"/>
                </v:shape>
                <v:shape id="Freeform 202" o:spid="_x0000_s1226" style="position:absolute;left:7646;top:654;width:28;height:84;visibility:visible;mso-wrap-style:square;v-text-anchor:top" coordsize="2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uM9MUA&#10;AADdAAAADwAAAGRycy9kb3ducmV2LnhtbESPT4vCMBTE7wt+h/AEb5paUNauUfyDIsIi1j3s8W3z&#10;bIvNS2mi1m9vBGGPw8z8hpnOW1OJGzWutKxgOIhAEGdWl5wr+Dlt+p8gnEfWWFkmBQ9yMJ91PqaY&#10;aHvnI91Sn4sAYZeggsL7OpHSZQUZdANbEwfvbBuDPsgml7rBe4CbSsZRNJYGSw4LBda0Kii7pFej&#10;YJ+6RXxuf78ZU9weTsvR35pGSvW67eILhKfW/4ff7Z1WEE+iMbzehCcgZ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C4z0xQAAAN0AAAAPAAAAAAAAAAAAAAAAAJgCAABkcnMv&#10;ZG93bnJldi54bWxQSwUGAAAAAAQABAD1AAAAigMAAAAA&#10;" path="m12,l4,32,,64,,84r16,l16,64,20,32,28,4,12,xe" fillcolor="#1f1a17" stroked="f">
                  <v:path arrowok="t" o:connecttype="custom" o:connectlocs="12,0;4,32;0,64;0,84;16,84;16,64;20,32;28,4;12,0" o:connectangles="0,0,0,0,0,0,0,0,0"/>
                </v:shape>
                <v:shape id="Freeform 203" o:spid="_x0000_s1227" style="position:absolute;left:7662;top:579;width:36;height:60;visibility:visible;mso-wrap-style:square;v-text-anchor:top" coordsize="36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12UcYA&#10;AADdAAAADwAAAGRycy9kb3ducmV2LnhtbESPQUsDMRSE7wX/Q3iCtzZrEatr01KWCoIHa7WH3p6b&#10;Z7K6eVmSuLv+e1MoeBxm5htmuR5dK3oKsfGs4HpWgCCuvW7YKHh/e5zegYgJWWPrmRT8UoT16mKy&#10;xFL7gV+p3ycjMoRjiQpsSl0pZawtOYwz3xFn79MHhynLYKQOOGS4a+W8KG6lw4bzgsWOKkv19/7H&#10;KUgvvR34ozImymr3ddOEw/b4rNTV5bh5AJFoTP/hc/tJK5jfFws4vclPQK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L12UcYAAADdAAAADwAAAAAAAAAAAAAAAACYAgAAZHJz&#10;L2Rvd25yZXYueG1sUEsFBgAAAAAEAAQA9QAAAIsDAAAAAA==&#10;" path="m20,r,l8,36,,56r16,4l24,40,36,4r,l20,xe" fillcolor="#1f1a17" stroked="f">
                  <v:path arrowok="t" o:connecttype="custom" o:connectlocs="20,0;20,0;8,36;0,56;16,60;24,40;36,4;36,4;20,0" o:connectangles="0,0,0,0,0,0,0,0,0"/>
                </v:shape>
                <v:shape id="Freeform 204" o:spid="_x0000_s1228" style="position:absolute;left:7682;top:555;width:24;height:28;visibility:visible;mso-wrap-style:square;v-text-anchor:top" coordsize="24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SS68EA&#10;AADdAAAADwAAAGRycy9kb3ducmV2LnhtbERPy4rCMBTdC/MP4QruNLUwoh3TIoMDLkbExwdcmjtt&#10;aXNTmmjj35vFgMvDeW+LYDrxoME1lhUsFwkI4tLqhisFt+vPfA3CeWSNnWVS8CQHRf4x2WKm7chn&#10;elx8JWIIuwwV1N73mZSurMmgW9ieOHJ/djDoIxwqqQccY7jpZJokK2mw4dhQY0/fNZXt5W4UjKE9&#10;7s99Kz/L9ODD8nkKt9+TUrNp2H2B8BT8W/zvPmgF6SaJc+Ob+ARk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UkuvBAAAA3QAAAA8AAAAAAAAAAAAAAAAAmAIAAGRycy9kb3du&#10;cmV2LnhtbFBLBQYAAAAABAAEAPUAAACGAwAAAAA=&#10;" path="m8,l24,8,16,28,,24,8,xe" fillcolor="#1f1a17" stroked="f">
                  <v:path arrowok="t" o:connecttype="custom" o:connectlocs="8,0;24,8;16,28;0,24;8,0" o:connectangles="0,0,0,0,0"/>
                </v:shape>
                <v:shape id="Freeform 205" o:spid="_x0000_s1229" style="position:absolute;left:7698;top:468;width:48;height:79;visibility:visible;mso-wrap-style:square;v-text-anchor:top" coordsize="48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pOwMUA&#10;AADdAAAADwAAAGRycy9kb3ducmV2LnhtbESP3YrCMBSE7wXfIRxh7zS17I9Wo4gi694srLsPcDY5&#10;tsXmpDSxVp/eCIKXw8x8w8yXna1ES40vHSsYjxIQxNqZknMFf7/b4QSED8gGK8ek4EIelot+b46Z&#10;cWf+oXYfchEh7DNUUIRQZ1J6XZBFP3I1cfQOrrEYomxyaRo8R7itZJok79JiyXGhwJrWBenj/mQV&#10;bMbfX1x9XFm3b5vPyX+qnX31Sr0MutUMRKAuPMOP9s4oSKfJFO5v4hO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Ok7AxQAAAN0AAAAPAAAAAAAAAAAAAAAAAJgCAABkcnMv&#10;ZG93bnJldi54bWxQSwUGAAAAAAQABAD1AAAAigMAAAAA&#10;" path="m36,l48,4,16,79,,75,36,xe" fillcolor="#1f1a17" stroked="f">
                  <v:path arrowok="t" o:connecttype="custom" o:connectlocs="36,0;48,4;16,79;0,75;36,0" o:connectangles="0,0,0,0,0"/>
                </v:shape>
                <v:shape id="Freeform 206" o:spid="_x0000_s1230" style="position:absolute;left:7738;top:377;width:47;height:79;visibility:visible;mso-wrap-style:square;v-text-anchor:top" coordsize="47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55xMIA&#10;AADdAAAADwAAAGRycy9kb3ducmV2LnhtbERPPWvDMBDdA/kP4gJdQizb0FA7VkLSUsjYqB3q7bCu&#10;tql1MpaauP8+GgodH++7Osx2EFeafO9YQZakIIgbZ3puFXy8v26eQPiAbHBwTAp+ycNhv1xUWBp3&#10;4wtddWhFDGFfooIuhLGU0jcdWfSJG4kj9+UmiyHCqZVmwlsMt4PM03QrLfYcGzoc6bmj5lv/WAW1&#10;lp/EWr+5sMbBP/r6VLzUSj2s5uMORKA5/Iv/3GejIC+yuD++iU9A7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PnnEwgAAAN0AAAAPAAAAAAAAAAAAAAAAAJgCAABkcnMvZG93&#10;bnJldi54bWxQSwUGAAAAAAQABAD1AAAAhwMAAAAA&#10;" path="m35,l47,4,16,79,,75,35,xe" fillcolor="#1f1a17" stroked="f">
                  <v:path arrowok="t" o:connecttype="custom" o:connectlocs="35,0;47,4;16,79;0,75;35,0" o:connectangles="0,0,0,0,0"/>
                </v:shape>
                <v:shape id="Freeform 207" o:spid="_x0000_s1231" style="position:absolute;left:7777;top:286;width:52;height:83;visibility:visible;mso-wrap-style:square;v-text-anchor:top" coordsize="52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gqScgA&#10;AADdAAAADwAAAGRycy9kb3ducmV2LnhtbESPQWvCQBSE7wX/w/IK3uomqVQbXUWEqkgPNRXx+Mi+&#10;JsHs25BdTdpf7xYKPQ4z8w0zX/amFjdqXWVZQTyKQBDnVldcKDh+vj1NQTiPrLG2TAq+ycFyMXiY&#10;Y6ptxwe6Zb4QAcIuRQWl900qpctLMuhGtiEO3pdtDfog20LqFrsAN7VMouhFGqw4LJTY0Lqk/JJd&#10;jYJztxkfd/iR7cfbU/WTnKbN5PldqeFjv5qB8NT7//Bfe6cVJK9xDL9vwhOQi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NaCpJyAAAAN0AAAAPAAAAAAAAAAAAAAAAAJgCAABk&#10;cnMvZG93bnJldi54bWxQSwUGAAAAAAQABAD1AAAAjQMAAAAA&#10;" path="m36,l52,7,16,83,,75,36,xe" fillcolor="#1f1a17" stroked="f">
                  <v:path arrowok="t" o:connecttype="custom" o:connectlocs="36,0;52,7;16,83;0,75;36,0" o:connectangles="0,0,0,0,0"/>
                </v:shape>
                <v:shape id="Freeform 208" o:spid="_x0000_s1232" style="position:absolute;left:7817;top:194;width:52;height:84;visibility:visible;mso-wrap-style:square;v-text-anchor:top" coordsize="52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r3aMYA&#10;AADdAAAADwAAAGRycy9kb3ducmV2LnhtbESPQWsCMRSE74X+h/AKvYhmXUTr1ii2xaLgpSri8bF5&#10;3SzdvCxJqtt/bwShx2FmvmFmi8424kw+1I4VDAcZCOLS6ZorBYf9qv8CIkRkjY1jUvBHARbzx4cZ&#10;Ftpd+IvOu1iJBOFQoAITY1tIGUpDFsPAtcTJ+3beYkzSV1J7vCS4bWSeZWNpsea0YLCld0Plz+7X&#10;KrCm57eTw6c+bnD9pqe9U1x+jJR6fuqWryAidfE/fG+vtYJ8Oszh9iY9ATm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tr3aMYAAADdAAAADwAAAAAAAAAAAAAAAACYAgAAZHJz&#10;L2Rvd25yZXYueG1sUEsFBgAAAAAEAAQA9QAAAIsDAAAAAA==&#10;" path="m36,l52,8,16,84,,76,36,xe" fillcolor="#1f1a17" stroked="f">
                  <v:path arrowok="t" o:connecttype="custom" o:connectlocs="36,0;52,8;16,84;0,76;36,0" o:connectangles="0,0,0,0,0"/>
                </v:shape>
                <v:shape id="Freeform 209" o:spid="_x0000_s1233" style="position:absolute;left:8215;top:579;width:43;height:83;visibility:visible;mso-wrap-style:square;v-text-anchor:top" coordsize="43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R498gA&#10;AADdAAAADwAAAGRycy9kb3ducmV2LnhtbESPQWvCQBSE70L/w/IEb3WTKNKmriKibS9im/bS23P3&#10;mYRm34bsqml/fVcoeBxm5htmvuxtI87U+dqxgnScgCDWztRcKvj82N4/gPAB2WDjmBT8kIfl4m4w&#10;x9y4C7/TuQiliBD2OSqoQmhzKb2uyKIfu5Y4ekfXWQxRdqU0HV4i3DYyS5KZtFhzXKiwpXVF+rs4&#10;WQXPX+nvcVZM9VT7t9P+pd0cdlmi1GjYr55ABOrDLfzffjUKssd0Atc38QnIx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J1Hj3yAAAAN0AAAAPAAAAAAAAAAAAAAAAAJgCAABk&#10;cnMvZG93bnJldi54bWxQSwUGAAAAAAQABAD1AAAAjQMAAAAA&#10;" path="m15,83l19,71,27,40,43,4,27,,11,36,,67,,79r15,4xe" fillcolor="#1f1a17" stroked="f">
                  <v:path arrowok="t" o:connecttype="custom" o:connectlocs="15,83;19,71;27,40;43,4;27,0;11,36;0,67;0,79;15,83" o:connectangles="0,0,0,0,0,0,0,0,0"/>
                </v:shape>
                <v:shape id="Freeform 210" o:spid="_x0000_s1234" style="position:absolute;left:8203;top:674;width:23;height:84;visibility:visible;mso-wrap-style:square;v-text-anchor:top" coordsize="23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LWpccA&#10;AADdAAAADwAAAGRycy9kb3ducmV2LnhtbESPT4vCMBTE74LfITzBm6b+YdGuUURY8OJB14N7e03e&#10;tnWbl9pka/fbbwTB4zAzv2FWm85WoqXGl44VTMYJCGLtTMm5gvPnx2gBwgdkg5VjUvBHHjbrfm+F&#10;qXF3PlJ7CrmIEPYpKihCqFMpvS7Ioh+7mjh6366xGKJscmkavEe4reQ0Sd6kxZLjQoE17QrSP6df&#10;q+BwzJYzfb3u2y8dstv2MD9fsotSw0G3fQcRqAuv8LO9Nwqmy8kcHm/iE5Dr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2y1qXHAAAA3QAAAA8AAAAAAAAAAAAAAAAAmAIAAGRy&#10;cy9kb3ducmV2LnhtbFBLBQYAAAAABAAEAPUAAACMAwAAAAA=&#10;" path="m19,84l15,68,19,40,23,8r,-4l8,r,8l,40,,72,,84r19,xe" fillcolor="#1f1a17" stroked="f">
                  <v:path arrowok="t" o:connecttype="custom" o:connectlocs="19,84;15,68;19,40;23,8;23,4;8,0;8,8;0,40;0,72;0,84;19,84" o:connectangles="0,0,0,0,0,0,0,0,0,0,0"/>
                </v:shape>
                <v:shape id="Freeform 211" o:spid="_x0000_s1235" style="position:absolute;left:8207;top:773;width:39;height:84;visibility:visible;mso-wrap-style:square;v-text-anchor:top" coordsize="39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ug6ccA&#10;AADdAAAADwAAAGRycy9kb3ducmV2LnhtbESPT2sCMRTE7wW/Q3iCt5pVq+hqFFEKHkrBP5Qen5vX&#10;3a2bl2UT1/TbG6HgcZiZ3zCLVTCVaKlxpWUFg34CgjizuuRcwen4/joF4TyyxsoyKfgjB6tl52WB&#10;qbY33lN78LmIEHYpKii8r1MpXVaQQde3NXH0fmxj0EfZ5FI3eItwU8lhkkykwZLjQoE1bQrKLoer&#10;UTDF8fk0CufrcRfq3++PT7l9+2qV6nXDeg7CU/DP8H97pxUMZ4MxPN7EJyC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ALoOnHAAAA3QAAAA8AAAAAAAAAAAAAAAAAmAIAAGRy&#10;cy9kb3ducmV2LnhtbFBLBQYAAAAABAAEAPUAAACMAwAAAAA=&#10;" path="m39,76l35,68,27,48,19,24,15,,,,4,28r7,24l19,76r8,8l39,76xe" fillcolor="#1f1a17" stroked="f">
                  <v:path arrowok="t" o:connecttype="custom" o:connectlocs="39,76;35,68;27,48;19,24;15,0;0,0;4,28;11,52;19,76;27,84;39,76" o:connectangles="0,0,0,0,0,0,0,0,0,0,0"/>
                </v:shape>
                <v:shape id="Freeform 212" o:spid="_x0000_s1236" style="position:absolute;left:8242;top:861;width:76;height:59;visibility:visible;mso-wrap-style:square;v-text-anchor:top" coordsize="76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fDMsMA&#10;AADdAAAADwAAAGRycy9kb3ducmV2LnhtbESP3YrCMBCF7xd8hzCCd2tiZUWrUUR2QdC98OcBhmZs&#10;is2kNFHr25sFYS8P5+fjLFadq8Wd2lB51jAaKhDEhTcVlxrOp5/PKYgQkQ3WnknDkwKslr2PBebG&#10;P/hA92MsRRrhkKMGG2OTSxkKSw7D0DfEybv41mFMsi2lafGRxl0tM6Um0mHFiWCxoY2l4nq8uQTJ&#10;ps+13X+b312hqt1lPFNfPmo96HfrOYhIXfwPv9tboyGbjSbw9yY9Abl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4fDMsMAAADdAAAADwAAAAAAAAAAAAAAAACYAgAAZHJzL2Rv&#10;d25yZXYueG1sUEsFBgAAAAAEAAQA9QAAAIgDAAAAAA==&#10;" path="m76,43l64,39,44,27,28,15,12,,,8,16,27,36,39,56,55r16,4l76,43xe" fillcolor="#1f1a17" stroked="f">
                  <v:path arrowok="t" o:connecttype="custom" o:connectlocs="76,43;64,39;44,27;28,15;12,0;0,8;16,27;36,39;56,55;72,59;76,43" o:connectangles="0,0,0,0,0,0,0,0,0,0,0"/>
                </v:shape>
                <v:shape id="Freeform 213" o:spid="_x0000_s1237" style="position:absolute;left:8330;top:908;width:47;height:24;visibility:visible;mso-wrap-style:square;v-text-anchor:top" coordsize="47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EFhMMA&#10;AADdAAAADwAAAGRycy9kb3ducmV2LnhtbESPS6vCMBSE94L/IRzBjWiiXHxUo4gguPMJbg/NsS02&#10;J6WJWv31N8KFuxxm5htmsWpsKZ5U+8KxhuFAgSBOnSk403A5b/tTED4gGywdk4Y3eVgt260FJsa9&#10;+EjPU8hEhLBPUEMeQpVI6dOcLPqBq4ijd3O1xRBlnUlT4yvCbSlHSo2lxYLjQo4VbXJK76eH1bDf&#10;Hsrb1d150qum649S7vqz32nd7TTrOYhATfgP/7V3RsNoNpzA9018An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7EFhMMAAADdAAAADwAAAAAAAAAAAAAAAACYAgAAZHJzL2Rv&#10;d25yZXYueG1sUEsFBgAAAAAEAAQA9QAAAIgDAAAAAA==&#10;" path="m47,4l24,4,4,,,16r20,4l47,24,47,4xe" fillcolor="#1f1a17" stroked="f">
                  <v:path arrowok="t" o:connecttype="custom" o:connectlocs="47,4;24,4;4,0;0,16;20,20;47,24;47,4" o:connectangles="0,0,0,0,0,0,0"/>
                </v:shape>
                <v:shape id="Freeform 214" o:spid="_x0000_s1238" style="position:absolute;left:2249;top:83;width:80;height:76;visibility:visible;mso-wrap-style:square;v-text-anchor:top" coordsize="80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UCVcEA&#10;AADdAAAADwAAAGRycy9kb3ducmV2LnhtbERP2YrCMBR9H/AfwhV8G1MXRGujiKg4woDbB1ya2wWb&#10;m9pErX8/eRDm8XD2ZNmaSjypcaVlBYN+BII4tbrkXMH1sv2egnAeWWNlmRS8ycFy0flKMNb2xSd6&#10;nn0uQgi7GBUU3texlC4tyKDr25o4cJltDPoAm1zqBl8h3FRyGEUTabDk0FBgTeuC0tv5YRT84v24&#10;y9b1KB0f3tFPvplM+YhK9brtag7CU+v/xR/3XisYzgZhbngTnoB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3lAlXBAAAA3QAAAA8AAAAAAAAAAAAAAAAAmAIAAGRycy9kb3du&#10;cmV2LnhtbFBLBQYAAAAABAAEAPUAAACGAwAAAAA=&#10;" path="m40,l56,4r12,8l76,24r4,12l76,52,68,64,56,72,40,76,24,72,12,64,4,52,,36,4,24,12,12,24,4,40,e" filled="f" strokecolor="#1f1a17" strokeweight="33e-5mm">
                  <v:path arrowok="t" o:connecttype="custom" o:connectlocs="40,0;56,4;68,12;76,24;80,36;76,52;68,64;56,72;40,76;24,72;12,64;4,52;0,36;4,24;12,12;24,4;40,0" o:connectangles="0,0,0,0,0,0,0,0,0,0,0,0,0,0,0,0,0"/>
                </v:shape>
                <v:shape id="Freeform 215" o:spid="_x0000_s1239" style="position:absolute;left:3366;top:83;width:76;height:76;visibility:visible;mso-wrap-style:square;v-text-anchor:top" coordsize="76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YFecYA&#10;AADdAAAADwAAAGRycy9kb3ducmV2LnhtbESPT4vCMBTE7wt+h/AEL4umyqK2GkUWBVnYg3/w/Gie&#10;TbF5qU1W22+/WVjwOMzMb5jlurWVeFDjS8cKxqMEBHHudMmFgvNpN5yD8AFZY+WYFHTkYb3qvS0x&#10;0+7JB3ocQyEihH2GCkwIdSalzw1Z9CNXE0fv6hqLIcqmkLrBZ4TbSk6SZCotlhwXDNb0aSi/HX+s&#10;go+8rLfBm0v6Ppt2s+v5fuu+v5Qa9NvNAkSgNrzC/+29VjBJxyn8vYlP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uYFecYAAADdAAAADwAAAAAAAAAAAAAAAACYAgAAZHJz&#10;L2Rvd25yZXYueG1sUEsFBgAAAAAEAAQA9QAAAIsDAAAAAA==&#10;" path="m40,l52,4r12,8l72,24r4,12l72,52,64,64,52,72,40,76,24,72,12,64,4,52,,36,4,24,12,12,24,4,40,e" filled="f" strokecolor="#1f1a17" strokeweight="33e-5mm">
                  <v:path arrowok="t" o:connecttype="custom" o:connectlocs="40,0;52,4;64,12;72,24;76,36;72,52;64,64;52,72;40,76;24,72;12,64;4,52;0,36;4,24;12,12;24,4;40,0" o:connectangles="0,0,0,0,0,0,0,0,0,0,0,0,0,0,0,0,0"/>
                </v:shape>
                <v:shape id="Freeform 216" o:spid="_x0000_s1240" style="position:absolute;left:4499;top:83;width:75;height:76;visibility:visible;mso-wrap-style:square;v-text-anchor:top" coordsize="75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Z4/MIA&#10;AADdAAAADwAAAGRycy9kb3ducmV2LnhtbERPTYvCMBC9L/gfwgje1tQeZK1GEavg0VVBvA3N2BSb&#10;SW2irfvrN4eFPT7e92LV21q8qPWVYwWTcQKCuHC64lLB+bT7/ALhA7LG2jEpeJOH1XLwscBMu46/&#10;6XUMpYgh7DNUYEJoMil9YciiH7uGOHI311oMEbal1C12MdzWMk2SqbRYcWww2NDGUHE/Pq2CfHop&#10;7Ppwe+4f1e7HdNtr/sgbpUbDfj0HEagP/+I/914rSGdp3B/fxCc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hnj8wgAAAN0AAAAPAAAAAAAAAAAAAAAAAJgCAABkcnMvZG93&#10;bnJldi54bWxQSwUGAAAAAAQABAD1AAAAhwMAAAAA&#10;" path="m39,l51,4r12,8l71,24r4,12l71,52,63,64,51,72,39,76,24,72,12,64,4,52,,36,4,24,12,12,24,4,39,e" filled="f" strokecolor="#1f1a17" strokeweight="33e-5mm">
                  <v:path arrowok="t" o:connecttype="custom" o:connectlocs="39,0;51,4;63,12;71,24;75,36;71,52;63,64;51,72;39,76;24,72;12,64;4,52;0,36;4,24;12,12;24,4;39,0" o:connectangles="0,0,0,0,0,0,0,0,0,0,0,0,0,0,0,0,0"/>
                </v:shape>
                <v:shape id="Freeform 217" o:spid="_x0000_s1241" style="position:absolute;left:5607;top:83;width:76;height:76;visibility:visible;mso-wrap-style:square;v-text-anchor:top" coordsize="76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zDwsYA&#10;AADdAAAADwAAAGRycy9kb3ducmV2LnhtbESPW4vCMBSE3xf8D+EIviyaWhYv1SgiLiwL++AFnw/N&#10;sSk2J7WJ2v77zcKCj8PMfMMs162txIMaXzpWMB4lIIhzp0suFJyOn8MZCB+QNVaOSUFHHtar3tsS&#10;M+2evKfHIRQiQthnqMCEUGdS+tyQRT9yNXH0Lq6xGKJsCqkbfEa4rWSaJBNpseS4YLCmraH8erhb&#10;BR95We+CN+f5+3TSTS+n27X7+VZq0G83CxCB2vAK/7e/tIJ0no7h7018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vzDwsYAAADdAAAADwAAAAAAAAAAAAAAAACYAgAAZHJz&#10;L2Rvd25yZXYueG1sUEsFBgAAAAAEAAQA9QAAAIsDAAAAAA==&#10;" path="m40,l56,4r12,8l76,24r,12l76,52,68,64,56,72,40,76,24,72,12,64,4,52,,36,4,24,12,12,24,4,40,e" filled="f" strokecolor="#1f1a17" strokeweight="33e-5mm">
                  <v:path arrowok="t" o:connecttype="custom" o:connectlocs="40,0;56,4;68,12;76,24;76,36;76,52;68,64;56,72;40,76;24,72;12,64;4,52;0,36;4,24;12,12;24,4;40,0" o:connectangles="0,0,0,0,0,0,0,0,0,0,0,0,0,0,0,0,0"/>
                </v:shape>
                <v:shape id="Freeform 218" o:spid="_x0000_s1242" style="position:absolute;left:6708;top:83;width:76;height:76;visibility:visible;mso-wrap-style:square;v-text-anchor:top" coordsize="76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5dtcYA&#10;AADdAAAADwAAAGRycy9kb3ducmV2LnhtbESPT2vCQBTE7wW/w/IKXkrdGMQ/qauIWCgFD43S8yP7&#10;zAazb2N21eTbuwWhx2FmfsMs152txY1aXzlWMB4lIIgLpysuFRwPn+9zED4ga6wdk4KePKxXg5cl&#10;Ztrd+YdueShFhLDPUIEJocmk9IUhi37kGuLonVxrMUTZllK3eI9wW8s0SabSYsVxwWBDW0PFOb9a&#10;BZOianbBm9/F22zaz07Hy7nffys1fO02HyACdeE//Gx/aQXpIk3h7018AnL1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i5dtcYAAADdAAAADwAAAAAAAAAAAAAAAACYAgAAZHJz&#10;L2Rvd25yZXYueG1sUEsFBgAAAAAEAAQA9QAAAIsDAAAAAA==&#10;" path="m36,l52,4r12,8l72,24r4,12l72,52,64,64,52,72,36,76,24,72,8,64,,52,,36,,24,8,12,24,4,36,e" filled="f" strokecolor="#1f1a17" strokeweight="33e-5mm">
                  <v:path arrowok="t" o:connecttype="custom" o:connectlocs="36,0;52,4;64,12;72,24;76,36;72,52;64,64;52,72;36,76;24,72;8,64;0,52;0,36;0,24;8,12;24,4;36,0" o:connectangles="0,0,0,0,0,0,0,0,0,0,0,0,0,0,0,0,0"/>
                </v:shape>
                <v:shape id="Freeform 219" o:spid="_x0000_s1243" style="position:absolute;left:7857;top:83;width:75;height:76;visibility:visible;mso-wrap-style:square;v-text-anchor:top" coordsize="75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Tmi8YA&#10;AADdAAAADwAAAGRycy9kb3ducmV2LnhtbESPT2vCQBTE7wW/w/IK3uqmEaSmriJGwaP/oPT2yD6z&#10;odm3Mbua6Kd3C4Ueh5n5DTNb9LYWN2p95VjB+ygBQVw4XXGp4HTcvH2A8AFZY+2YFNzJw2I+eJlh&#10;pl3He7odQikihH2GCkwITSalLwxZ9CPXEEfv7FqLIcq2lLrFLsJtLdMkmUiLFccFgw2tDBU/h6tV&#10;kE++Crvcna/bS7V5mG79nV/yRqnha7/8BBGoD//hv/ZWK0in6Rh+38QnIO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VTmi8YAAADdAAAADwAAAAAAAAAAAAAAAACYAgAAZHJz&#10;L2Rvd25yZXYueG1sUEsFBgAAAAAEAAQA9QAAAIsDAAAAAA==&#10;" path="m40,l55,4r12,8l75,24r,12l75,52,67,64,55,72,40,76,24,72,12,64,4,52,,36,4,24,12,12,24,4,40,e" filled="f" strokecolor="#1f1a17" strokeweight="33e-5mm">
                  <v:path arrowok="t" o:connecttype="custom" o:connectlocs="40,0;55,4;67,12;75,24;75,36;75,52;67,64;55,72;40,76;24,72;12,64;4,52;0,36;4,24;12,12;24,4;40,0" o:connectangles="0,0,0,0,0,0,0,0,0,0,0,0,0,0,0,0,0"/>
                </v:shape>
                <v:shape id="Freeform 220" o:spid="_x0000_s1244" style="position:absolute;left:2806;top:83;width:75;height:76;visibility:visible;mso-wrap-style:square;v-text-anchor:top" coordsize="75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1+/8YA&#10;AADdAAAADwAAAGRycy9kb3ducmV2LnhtbESPT2vCQBTE7wW/w/IK3uqmQaSmriJGwaP/oPT2yD6z&#10;odm3Mbua6Kd3C4Ueh5n5DTNb9LYWN2p95VjB+ygBQVw4XXGp4HTcvH2A8AFZY+2YFNzJw2I+eJlh&#10;pl3He7odQikihH2GCkwITSalLwxZ9CPXEEfv7FqLIcq2lLrFLsJtLdMkmUiLFccFgw2tDBU/h6tV&#10;kE++Crvcna/bS7V5mG79nV/yRqnha7/8BBGoD//hv/ZWK0in6Rh+38QnIO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r1+/8YAAADdAAAADwAAAAAAAAAAAAAAAACYAgAAZHJz&#10;L2Rvd25yZXYueG1sUEsFBgAAAAAEAAQA9QAAAIsDAAAAAA==&#10;" path="m35,l51,4r12,8l71,24r4,12l71,52,63,64,51,72,35,76,24,72,12,64,4,52,,36,4,24,12,12,24,4,35,e" filled="f" strokecolor="#1f1a17" strokeweight="33e-5mm">
                  <v:path arrowok="t" o:connecttype="custom" o:connectlocs="35,0;51,4;63,12;71,24;75,36;71,52;63,64;51,72;35,76;24,72;12,64;4,52;0,36;4,24;12,12;24,4;35,0" o:connectangles="0,0,0,0,0,0,0,0,0,0,0,0,0,0,0,0,0"/>
                </v:shape>
                <v:shape id="Freeform 221" o:spid="_x0000_s1245" style="position:absolute;left:3918;top:83;width:80;height:76;visibility:visible;mso-wrap-style:square;v-text-anchor:top" coordsize="80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hndsQA&#10;AADdAAAADwAAAGRycy9kb3ducmV2LnhtbESP0YrCMBRE3wX/IVzBN02tq7jVKCK6rILguvsBl+ba&#10;Fpub2kStf78RBB+HmTnDzBaNKcWNaldYVjDoRyCIU6sLzhT8/W56ExDOI2ssLZOCBzlYzNutGSba&#10;3vmHbkefiQBhl6CC3PsqkdKlORl0fVsRB+9ka4M+yDqTusZ7gJtSxlE0lgYLDgs5VrTKKT0fr0bB&#10;Hi+Hr9OqGqYfu0e0zdbjCR9QqW6nWU5BeGr8O/xqf2sF8Wc8gueb8ATk/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2IZ3bEAAAA3QAAAA8AAAAAAAAAAAAAAAAAmAIAAGRycy9k&#10;b3ducmV2LnhtbFBLBQYAAAAABAAEAPUAAACJAwAAAAA=&#10;" path="m40,l56,4r12,8l76,24r4,12l76,52,68,64,56,72,40,76,24,72,12,64,4,52,,36,4,24,12,12,24,4,40,e" filled="f" strokecolor="#1f1a17" strokeweight="33e-5mm">
                  <v:path arrowok="t" o:connecttype="custom" o:connectlocs="40,0;56,4;68,12;76,24;80,36;76,52;68,64;56,72;40,76;24,72;12,64;4,52;0,36;4,24;12,12;24,4;40,0" o:connectangles="0,0,0,0,0,0,0,0,0,0,0,0,0,0,0,0,0"/>
                </v:shape>
                <v:shape id="Freeform 222" o:spid="_x0000_s1246" style="position:absolute;left:5051;top:83;width:80;height:76;visibility:visible;mso-wrap-style:square;v-text-anchor:top" coordsize="80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r5AcYA&#10;AADdAAAADwAAAGRycy9kb3ducmV2LnhtbESP0WrCQBRE3wX/YbkF38ymaQk2dQ0SrGihkNp+wCV7&#10;TUKzd2N21fj3XaHQx2FmzjDLfDSduNDgWssKHqMYBHFldcu1gu+vt/kChPPIGjvLpOBGDvLVdLLE&#10;TNsrf9Ll4GsRIOwyVNB432dSuqohgy6yPXHwjnYw6IMcaqkHvAa46WQSx6k02HJYaLCnoqHq53A2&#10;Cj7wVG6PRf9UPb/f4n29SRdcolKzh3H9CsLT6P/Df+2dVpC8JCnc34Qn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Vr5AcYAAADdAAAADwAAAAAAAAAAAAAAAACYAgAAZHJz&#10;L2Rvd25yZXYueG1sUEsFBgAAAAAEAAQA9QAAAIsDAAAAAA==&#10;" path="m40,l56,4r12,8l76,24r4,12l76,52,68,64,56,72,40,76,24,72,12,64,4,52,,36,4,24,12,12,24,4,40,e" filled="f" strokecolor="#1f1a17" strokeweight="33e-5mm">
                  <v:path arrowok="t" o:connecttype="custom" o:connectlocs="40,0;56,4;68,12;76,24;80,36;76,52;68,64;56,72;40,76;24,72;12,64;4,52;0,36;4,24;12,12;24,4;40,0" o:connectangles="0,0,0,0,0,0,0,0,0,0,0,0,0,0,0,0,0"/>
                </v:shape>
                <v:shape id="Freeform 223" o:spid="_x0000_s1247" style="position:absolute;left:6164;top:83;width:75;height:76;visibility:visible;mso-wrap-style:square;v-text-anchor:top" coordsize="75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/giMYA&#10;AADdAAAADwAAAGRycy9kb3ducmV2LnhtbESPT2vCQBTE74LfYXkFb3XTHGxNXUWMgsf6B0pvj+wz&#10;G5p9G7OriX56t1DwOMzMb5jZore1uFLrK8cK3sYJCOLC6YpLBcfD5vUDhA/IGmvHpOBGHhbz4WCG&#10;mXYd7+i6D6WIEPYZKjAhNJmUvjBk0Y9dQxy9k2sthijbUuoWuwi3tUyTZCItVhwXDDa0MlT87i9W&#10;QT75Luzy63TZnqvN3XTrn/ycN0qNXvrlJ4hAfXiG/9tbrSCdpu/w9yY+ATl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m/giMYAAADdAAAADwAAAAAAAAAAAAAAAACYAgAAZHJz&#10;L2Rvd25yZXYueG1sUEsFBgAAAAAEAAQA9QAAAIsDAAAAAA==&#10;" path="m36,l52,4r11,8l71,24r4,12l71,52,63,64,52,72,36,76,24,72,12,64,,52,,36,,24,12,12,24,4,36,e" filled="f" strokecolor="#1f1a17" strokeweight="33e-5mm">
                  <v:path arrowok="t" o:connecttype="custom" o:connectlocs="36,0;52,4;63,12;71,24;75,36;71,52;63,64;52,72;36,76;24,72;12,64;0,52;0,36;0,24;12,12;24,4;36,0" o:connectangles="0,0,0,0,0,0,0,0,0,0,0,0,0,0,0,0,0"/>
                </v:shape>
                <v:shape id="Freeform 224" o:spid="_x0000_s1248" style="position:absolute;left:7261;top:83;width:79;height:76;visibility:visible;mso-wrap-style:square;v-text-anchor:top" coordsize="79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3Q2sAA&#10;AADdAAAADwAAAGRycy9kb3ducmV2LnhtbERPy4rCMBTdC/MP4Qqz09QKotUojuAwWx84s7w016bY&#10;3NQko/XvzUJweTjvxaqzjbiRD7VjBaNhBoK4dLrmSsHxsB1MQYSIrLFxTAoeFGC1/OgtsNDuzju6&#10;7WMlUgiHAhWYGNtCylAashiGriVO3Nl5izFBX0nt8Z7CbSPzLJtIizWnBoMtbQyVl/2/VfA1/p5k&#10;v7gbX01pZ+z/zpvTWir12e/WcxCRuvgWv9w/WkE+y9Pc9CY9Abl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i3Q2sAAAADdAAAADwAAAAAAAAAAAAAAAACYAgAAZHJzL2Rvd25y&#10;ZXYueG1sUEsFBgAAAAAEAAQA9QAAAIUDAAAAAA==&#10;" path="m39,l55,4r12,8l75,24r4,12l75,52,67,64,55,72,39,76,24,72,12,64,4,52,,36,4,24,12,12,24,4,39,e" filled="f" strokecolor="#1f1a17" strokeweight="33e-5mm">
                  <v:path arrowok="t" o:connecttype="custom" o:connectlocs="39,0;55,4;67,12;75,24;79,36;75,52;67,64;55,72;39,76;24,72;12,64;4,52;0,36;4,24;12,12;24,4;39,0" o:connectangles="0,0,0,0,0,0,0,0,0,0,0,0,0,0,0,0,0"/>
                </v:shape>
                <v:shape id="Freeform 225" o:spid="_x0000_s1249" style="position:absolute;left:8413;top:83;width:76;height:76;visibility:visible;mso-wrap-style:square;v-text-anchor:top" coordsize="76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rPxMYA&#10;AADdAAAADwAAAGRycy9kb3ducmV2LnhtbESPT2vCQBTE7wW/w/KEXopuGkRNdJUiLZRCD/7B8yP7&#10;zAazb2N21eTbu4WCx2FmfsMs152txY1aXzlW8D5OQBAXTldcKjjsv0ZzED4ga6wdk4KePKxXg5cl&#10;5trdeUu3XShFhLDPUYEJocml9IUhi37sGuLonVxrMUTZllK3eI9wW8s0SabSYsVxwWBDG0PFeXe1&#10;CiZF1XwGb47Z22zaz06Hy7n//VHqddh9LEAE6sIz/N/+1grSLM3g7018AnL1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IrPxMYAAADdAAAADwAAAAAAAAAAAAAAAACYAgAAZHJz&#10;L2Rvd25yZXYueG1sUEsFBgAAAAAEAAQA9QAAAIsDAAAAAA==&#10;" path="m36,l52,4r12,8l72,24r4,12l72,52,64,64,52,72,36,76,24,72,12,64,,52,,36,,24,12,12,24,4,36,e" filled="f" strokecolor="#1f1a17" strokeweight="33e-5mm">
                  <v:path arrowok="t" o:connecttype="custom" o:connectlocs="36,0;52,4;64,12;72,24;76,36;72,52;64,64;52,72;36,76;24,72;12,64;0,52;0,36;0,24;12,12;24,4;36,0" o:connectangles="0,0,0,0,0,0,0,0,0,0,0,0,0,0,0,0,0"/>
                </v:shape>
                <v:shape id="Freeform 226" o:spid="_x0000_s1250" style="position:absolute;left:1749;top:801;width:12;height:16;visibility:visible;mso-wrap-style:square;v-text-anchor:top" coordsize="1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xWwsIA&#10;AADdAAAADwAAAGRycy9kb3ducmV2LnhtbERPO0/DMBDekfofrKvERu0GNSqhblVASKx9MLCd4msS&#10;NT6nPtOGf48HJMZP33u1GX2vrhSlC2xhPjOgiOvgOm4sHA/vD0tQkpAd9oHJwg8JbNaTuxVWLtx4&#10;R9d9alQOYanQQpvSUGktdUseZRYG4sydQvSYMoyNdhFvOdz3ujCm1B47zg0tDvTaUn3ef3sLb4vj&#10;4kt2pqzl8hlfCrmYw1haez8dt8+gEo3pX/zn/nAWiqfHvD+/yU9Ar3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bFbCwgAAAN0AAAAPAAAAAAAAAAAAAAAAAJgCAABkcnMvZG93&#10;bnJldi54bWxQSwUGAAAAAAQABAD1AAAAhwMAAAAA&#10;" path="m8,l4,4,,8r4,4l12,16,8,xe" fillcolor="#1f1a17" stroked="f">
                  <v:path arrowok="t" o:connecttype="custom" o:connectlocs="8,0;4,4;0,8;4,12;12,16;8,0" o:connectangles="0,0,0,0,0,0"/>
                </v:shape>
                <v:shape id="Freeform 227" o:spid="_x0000_s1251" style="position:absolute;left:1757;top:635;width:194;height:182;visibility:visible;mso-wrap-style:square;v-text-anchor:top" coordsize="194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6HUcUA&#10;AADdAAAADwAAAGRycy9kb3ducmV2LnhtbESPT2vCQBTE74LfYXkFb7pRwT+pq9iCpbcSbe31kX1N&#10;FrNvQ3Y10U/vFgSPw8z8hlltOluJCzXeOFYwHiUgiHOnDRcKvg+74QKED8gaK8ek4EoeNut+b4Wp&#10;di1ndNmHQkQI+xQVlCHUqZQ+L8miH7maOHp/rrEYomwKqRtsI9xWcpIkM2nRcFwosab3kvLT/mwV&#10;nI7m6/o2yz4y+TPfUUu/8mamSg1euu0riEBdeIYf7U+tYLKcjuH/TXwCcn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zodRxQAAAN0AAAAPAAAAAAAAAAAAAAAAAJgCAABkcnMv&#10;ZG93bnJldi54bWxQSwUGAAAAAAQABAD1AAAAigMAAAAA&#10;" path="m178,l147,43,95,95,67,119,43,142,19,158,,166r4,16l27,170,51,154,79,130r28,-23l159,51,194,7,178,xe" fillcolor="#1f1a17" stroked="f">
                  <v:path arrowok="t" o:connecttype="custom" o:connectlocs="178,0;147,43;95,95;67,119;43,142;19,158;0,166;4,182;27,170;51,154;79,130;107,107;159,51;194,7;178,0" o:connectangles="0,0,0,0,0,0,0,0,0,0,0,0,0,0,0"/>
                </v:shape>
                <v:shape id="Freeform 228" o:spid="_x0000_s1252" style="position:absolute;left:1872;top:587;width:103;height:127;visibility:visible;mso-wrap-style:square;v-text-anchor:top" coordsize="103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iqDMQA&#10;AADdAAAADwAAAGRycy9kb3ducmV2LnhtbESPT4vCMBTE7wt+h/AEb2u6FUS7RlkU0YvgX7C3R/O2&#10;LTYvpYlav70RBI/DzPyGmcxaU4kbNa60rOCnH4EgzqwuOVdwPCy/RyCcR9ZYWSYFD3Iwm3a+Jpho&#10;e+cd3fY+FwHCLkEFhfd1IqXLCjLo+rYmDt6/bQz6IJtc6gbvAW4qGUfRUBosOSwUWNO8oOyyvxoF&#10;2/W5umzqdJwu6JHaE3pcHTZK9brt3y8IT63/hN/ttVYQjwcxvN6EJyC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oqgzEAAAA3QAAAA8AAAAAAAAAAAAAAAAAmAIAAGRycy9k&#10;b3ducmV2LnhtbFBLBQYAAAAABAAEAPUAAACJAwAAAAA=&#10;" path="m103,l,75r,l,75r4,l8,75r4,l16,75r4,l20,79r4,l28,79r4,4l32,83r4,l40,83r,4l44,87r4,4l48,91r3,4l55,95r,4l59,99r4,4l63,103r4,4l67,107r4,4l71,115r4,l75,119r4,4l79,123r4,4l103,r,xe" fillcolor="#1f1a17" stroked="f">
                  <v:path arrowok="t" o:connecttype="custom" o:connectlocs="103,0;0,75;0,75;0,75;4,75;8,75;12,75;16,75;20,75;20,79;24,79;28,79;32,83;32,83;36,83;40,83;40,87;44,87;48,91;48,91;51,95;55,95;55,99;59,99;63,103;63,103;67,107;67,107;71,111;71,115;75,115;75,119;79,123;79,123;83,127;103,0;103,0" o:connectangles="0,0,0,0,0,0,0,0,0,0,0,0,0,0,0,0,0,0,0,0,0,0,0,0,0,0,0,0,0,0,0,0,0,0,0,0,0"/>
                </v:shape>
                <v:shape id="Freeform 229" o:spid="_x0000_s1253" style="position:absolute;left:1935;top:631;width:16;height:11;visibility:visible;mso-wrap-style:square;v-text-anchor:top" coordsize="16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LAz8YA&#10;AADdAAAADwAAAGRycy9kb3ducmV2LnhtbESP3WrCQBSE74W+w3IKvdONpohGVymCtL2I4M8DHLPH&#10;bGj2bMyuGt++KwheDjPzDTNfdrYWV2p95VjBcJCAIC6crrhUcNiv+xMQPiBrrB2Tgjt5WC7eenPM&#10;tLvxlq67UIoIYZ+hAhNCk0npC0MW/cA1xNE7udZiiLItpW7xFuG2lqMkGUuLFccFgw2tDBV/u4tV&#10;8DndDC93k47z3zPm+br8Pm4mqVIf793XDESgLrzCz/aPVjCapik83sQnIB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CLAz8YAAADdAAAADwAAAAAAAAAAAAAAAACYAgAAZHJz&#10;L2Rvd25yZXYueG1sUEsFBgAAAAAEAAQA9QAAAIsDAAAAAA==&#10;" path="m16,11r,-7l12,,8,,,4r16,7xe" fillcolor="#1f1a17" stroked="f">
                  <v:path arrowok="t" o:connecttype="custom" o:connectlocs="16,11;16,4;12,0;8,0;0,4;16,11" o:connectangles="0,0,0,0,0,0"/>
                </v:shape>
              </v:group>
            </w:pict>
          </mc:Fallback>
        </mc:AlternateContent>
      </w:r>
    </w:p>
    <w:p w:rsidR="00976F17" w:rsidRDefault="00976F17" w:rsidP="00976F17">
      <w:pPr>
        <w:tabs>
          <w:tab w:val="left" w:pos="5310"/>
        </w:tabs>
        <w:ind w:firstLine="708"/>
      </w:pPr>
    </w:p>
    <w:p w:rsidR="00976F17" w:rsidRDefault="00976F17" w:rsidP="00976F17">
      <w:pPr>
        <w:tabs>
          <w:tab w:val="left" w:pos="5310"/>
        </w:tabs>
        <w:ind w:firstLine="708"/>
      </w:pPr>
    </w:p>
    <w:p w:rsidR="00976F17" w:rsidRDefault="00976F17" w:rsidP="00976F17">
      <w:pPr>
        <w:tabs>
          <w:tab w:val="left" w:pos="5310"/>
        </w:tabs>
        <w:ind w:firstLine="708"/>
      </w:pPr>
    </w:p>
    <w:p w:rsidR="00976F17" w:rsidRDefault="00976F17" w:rsidP="00976F17">
      <w:pPr>
        <w:tabs>
          <w:tab w:val="left" w:pos="5310"/>
        </w:tabs>
        <w:ind w:firstLine="708"/>
      </w:pPr>
    </w:p>
    <w:p w:rsidR="00976F17" w:rsidRDefault="00976F17" w:rsidP="00976F17">
      <w:pPr>
        <w:tabs>
          <w:tab w:val="left" w:pos="5310"/>
        </w:tabs>
        <w:ind w:firstLine="708"/>
      </w:pPr>
    </w:p>
    <w:p w:rsidR="00976F17" w:rsidRDefault="00976F17" w:rsidP="00976F17">
      <w:pPr>
        <w:tabs>
          <w:tab w:val="left" w:pos="5310"/>
        </w:tabs>
        <w:ind w:firstLine="708"/>
      </w:pPr>
    </w:p>
    <w:p w:rsidR="00976F17" w:rsidRDefault="00976F17" w:rsidP="00976F17">
      <w:pPr>
        <w:tabs>
          <w:tab w:val="left" w:pos="5310"/>
        </w:tabs>
        <w:ind w:firstLine="708"/>
      </w:pPr>
    </w:p>
    <w:p w:rsidR="00976F17" w:rsidRDefault="00976F17" w:rsidP="00976F17">
      <w:pPr>
        <w:tabs>
          <w:tab w:val="left" w:pos="5310"/>
        </w:tabs>
        <w:ind w:firstLine="708"/>
      </w:pP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06755</wp:posOffset>
                </wp:positionH>
                <wp:positionV relativeFrom="paragraph">
                  <wp:posOffset>-1905</wp:posOffset>
                </wp:positionV>
                <wp:extent cx="5522595" cy="796290"/>
                <wp:effectExtent l="7620" t="3175" r="13335" b="635"/>
                <wp:wrapNone/>
                <wp:docPr id="2478" name="Grupo 2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2595" cy="796290"/>
                          <a:chOff x="20" y="24"/>
                          <a:chExt cx="8469" cy="1071"/>
                        </a:xfrm>
                      </wpg:grpSpPr>
                      <wps:wsp>
                        <wps:cNvPr id="2479" name="Freeform 459"/>
                        <wps:cNvSpPr>
                          <a:spLocks/>
                        </wps:cNvSpPr>
                        <wps:spPr bwMode="auto">
                          <a:xfrm>
                            <a:off x="20" y="24"/>
                            <a:ext cx="1574" cy="1071"/>
                          </a:xfrm>
                          <a:custGeom>
                            <a:avLst/>
                            <a:gdLst>
                              <a:gd name="T0" fmla="*/ 111 w 1574"/>
                              <a:gd name="T1" fmla="*/ 107 h 1071"/>
                              <a:gd name="T2" fmla="*/ 191 w 1574"/>
                              <a:gd name="T3" fmla="*/ 222 h 1071"/>
                              <a:gd name="T4" fmla="*/ 342 w 1574"/>
                              <a:gd name="T5" fmla="*/ 305 h 1071"/>
                              <a:gd name="T6" fmla="*/ 401 w 1574"/>
                              <a:gd name="T7" fmla="*/ 345 h 1071"/>
                              <a:gd name="T8" fmla="*/ 401 w 1574"/>
                              <a:gd name="T9" fmla="*/ 496 h 1071"/>
                              <a:gd name="T10" fmla="*/ 334 w 1574"/>
                              <a:gd name="T11" fmla="*/ 468 h 1071"/>
                              <a:gd name="T12" fmla="*/ 346 w 1574"/>
                              <a:gd name="T13" fmla="*/ 488 h 1071"/>
                              <a:gd name="T14" fmla="*/ 314 w 1574"/>
                              <a:gd name="T15" fmla="*/ 488 h 1071"/>
                              <a:gd name="T16" fmla="*/ 302 w 1574"/>
                              <a:gd name="T17" fmla="*/ 515 h 1071"/>
                              <a:gd name="T18" fmla="*/ 369 w 1574"/>
                              <a:gd name="T19" fmla="*/ 531 h 1071"/>
                              <a:gd name="T20" fmla="*/ 250 w 1574"/>
                              <a:gd name="T21" fmla="*/ 543 h 1071"/>
                              <a:gd name="T22" fmla="*/ 258 w 1574"/>
                              <a:gd name="T23" fmla="*/ 567 h 1071"/>
                              <a:gd name="T24" fmla="*/ 318 w 1574"/>
                              <a:gd name="T25" fmla="*/ 551 h 1071"/>
                              <a:gd name="T26" fmla="*/ 457 w 1574"/>
                              <a:gd name="T27" fmla="*/ 607 h 1071"/>
                              <a:gd name="T28" fmla="*/ 548 w 1574"/>
                              <a:gd name="T29" fmla="*/ 492 h 1071"/>
                              <a:gd name="T30" fmla="*/ 759 w 1574"/>
                              <a:gd name="T31" fmla="*/ 626 h 1071"/>
                              <a:gd name="T32" fmla="*/ 882 w 1574"/>
                              <a:gd name="T33" fmla="*/ 749 h 1071"/>
                              <a:gd name="T34" fmla="*/ 970 w 1574"/>
                              <a:gd name="T35" fmla="*/ 805 h 1071"/>
                              <a:gd name="T36" fmla="*/ 1021 w 1574"/>
                              <a:gd name="T37" fmla="*/ 813 h 1071"/>
                              <a:gd name="T38" fmla="*/ 970 w 1574"/>
                              <a:gd name="T39" fmla="*/ 833 h 1071"/>
                              <a:gd name="T40" fmla="*/ 1053 w 1574"/>
                              <a:gd name="T41" fmla="*/ 829 h 1071"/>
                              <a:gd name="T42" fmla="*/ 1077 w 1574"/>
                              <a:gd name="T43" fmla="*/ 880 h 1071"/>
                              <a:gd name="T44" fmla="*/ 1085 w 1574"/>
                              <a:gd name="T45" fmla="*/ 904 h 1071"/>
                              <a:gd name="T46" fmla="*/ 1152 w 1574"/>
                              <a:gd name="T47" fmla="*/ 916 h 1071"/>
                              <a:gd name="T48" fmla="*/ 1168 w 1574"/>
                              <a:gd name="T49" fmla="*/ 900 h 1071"/>
                              <a:gd name="T50" fmla="*/ 1140 w 1574"/>
                              <a:gd name="T51" fmla="*/ 829 h 1071"/>
                              <a:gd name="T52" fmla="*/ 1291 w 1574"/>
                              <a:gd name="T53" fmla="*/ 749 h 1071"/>
                              <a:gd name="T54" fmla="*/ 1339 w 1574"/>
                              <a:gd name="T55" fmla="*/ 730 h 1071"/>
                              <a:gd name="T56" fmla="*/ 1415 w 1574"/>
                              <a:gd name="T57" fmla="*/ 821 h 1071"/>
                              <a:gd name="T58" fmla="*/ 1168 w 1574"/>
                              <a:gd name="T59" fmla="*/ 948 h 1071"/>
                              <a:gd name="T60" fmla="*/ 966 w 1574"/>
                              <a:gd name="T61" fmla="*/ 972 h 1071"/>
                              <a:gd name="T62" fmla="*/ 441 w 1574"/>
                              <a:gd name="T63" fmla="*/ 900 h 1071"/>
                              <a:gd name="T64" fmla="*/ 183 w 1574"/>
                              <a:gd name="T65" fmla="*/ 726 h 1071"/>
                              <a:gd name="T66" fmla="*/ 4 w 1574"/>
                              <a:gd name="T67" fmla="*/ 698 h 1071"/>
                              <a:gd name="T68" fmla="*/ 75 w 1574"/>
                              <a:gd name="T69" fmla="*/ 714 h 1071"/>
                              <a:gd name="T70" fmla="*/ 274 w 1574"/>
                              <a:gd name="T71" fmla="*/ 856 h 1071"/>
                              <a:gd name="T72" fmla="*/ 644 w 1574"/>
                              <a:gd name="T73" fmla="*/ 1035 h 1071"/>
                              <a:gd name="T74" fmla="*/ 854 w 1574"/>
                              <a:gd name="T75" fmla="*/ 1071 h 1071"/>
                              <a:gd name="T76" fmla="*/ 1299 w 1574"/>
                              <a:gd name="T77" fmla="*/ 1011 h 1071"/>
                              <a:gd name="T78" fmla="*/ 1490 w 1574"/>
                              <a:gd name="T79" fmla="*/ 928 h 1071"/>
                              <a:gd name="T80" fmla="*/ 1574 w 1574"/>
                              <a:gd name="T81" fmla="*/ 809 h 1071"/>
                              <a:gd name="T82" fmla="*/ 1546 w 1574"/>
                              <a:gd name="T83" fmla="*/ 678 h 1071"/>
                              <a:gd name="T84" fmla="*/ 1403 w 1574"/>
                              <a:gd name="T85" fmla="*/ 559 h 1071"/>
                              <a:gd name="T86" fmla="*/ 1415 w 1574"/>
                              <a:gd name="T87" fmla="*/ 496 h 1071"/>
                              <a:gd name="T88" fmla="*/ 1435 w 1574"/>
                              <a:gd name="T89" fmla="*/ 468 h 1071"/>
                              <a:gd name="T90" fmla="*/ 1371 w 1574"/>
                              <a:gd name="T91" fmla="*/ 476 h 1071"/>
                              <a:gd name="T92" fmla="*/ 1383 w 1574"/>
                              <a:gd name="T93" fmla="*/ 420 h 1071"/>
                              <a:gd name="T94" fmla="*/ 1439 w 1574"/>
                              <a:gd name="T95" fmla="*/ 377 h 1071"/>
                              <a:gd name="T96" fmla="*/ 1419 w 1574"/>
                              <a:gd name="T97" fmla="*/ 365 h 1071"/>
                              <a:gd name="T98" fmla="*/ 1363 w 1574"/>
                              <a:gd name="T99" fmla="*/ 377 h 1071"/>
                              <a:gd name="T100" fmla="*/ 1327 w 1574"/>
                              <a:gd name="T101" fmla="*/ 408 h 1071"/>
                              <a:gd name="T102" fmla="*/ 1287 w 1574"/>
                              <a:gd name="T103" fmla="*/ 392 h 1071"/>
                              <a:gd name="T104" fmla="*/ 1212 w 1574"/>
                              <a:gd name="T105" fmla="*/ 357 h 1071"/>
                              <a:gd name="T106" fmla="*/ 1113 w 1574"/>
                              <a:gd name="T107" fmla="*/ 392 h 1071"/>
                              <a:gd name="T108" fmla="*/ 1132 w 1574"/>
                              <a:gd name="T109" fmla="*/ 492 h 1071"/>
                              <a:gd name="T110" fmla="*/ 1049 w 1574"/>
                              <a:gd name="T111" fmla="*/ 480 h 1071"/>
                              <a:gd name="T112" fmla="*/ 930 w 1574"/>
                              <a:gd name="T113" fmla="*/ 385 h 1071"/>
                              <a:gd name="T114" fmla="*/ 826 w 1574"/>
                              <a:gd name="T115" fmla="*/ 309 h 1071"/>
                              <a:gd name="T116" fmla="*/ 656 w 1574"/>
                              <a:gd name="T117" fmla="*/ 194 h 1071"/>
                              <a:gd name="T118" fmla="*/ 532 w 1574"/>
                              <a:gd name="T119" fmla="*/ 103 h 1071"/>
                              <a:gd name="T120" fmla="*/ 358 w 1574"/>
                              <a:gd name="T121" fmla="*/ 12 h 1071"/>
                              <a:gd name="T122" fmla="*/ 250 w 1574"/>
                              <a:gd name="T123" fmla="*/ 16 h 10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574" h="1071">
                                <a:moveTo>
                                  <a:pt x="214" y="51"/>
                                </a:moveTo>
                                <a:lnTo>
                                  <a:pt x="207" y="51"/>
                                </a:lnTo>
                                <a:lnTo>
                                  <a:pt x="203" y="51"/>
                                </a:lnTo>
                                <a:lnTo>
                                  <a:pt x="199" y="51"/>
                                </a:lnTo>
                                <a:lnTo>
                                  <a:pt x="191" y="51"/>
                                </a:lnTo>
                                <a:lnTo>
                                  <a:pt x="187" y="51"/>
                                </a:lnTo>
                                <a:lnTo>
                                  <a:pt x="179" y="51"/>
                                </a:lnTo>
                                <a:lnTo>
                                  <a:pt x="175" y="51"/>
                                </a:lnTo>
                                <a:lnTo>
                                  <a:pt x="171" y="55"/>
                                </a:lnTo>
                                <a:lnTo>
                                  <a:pt x="159" y="55"/>
                                </a:lnTo>
                                <a:lnTo>
                                  <a:pt x="151" y="63"/>
                                </a:lnTo>
                                <a:lnTo>
                                  <a:pt x="139" y="67"/>
                                </a:lnTo>
                                <a:lnTo>
                                  <a:pt x="131" y="75"/>
                                </a:lnTo>
                                <a:lnTo>
                                  <a:pt x="127" y="79"/>
                                </a:lnTo>
                                <a:lnTo>
                                  <a:pt x="119" y="91"/>
                                </a:lnTo>
                                <a:lnTo>
                                  <a:pt x="115" y="99"/>
                                </a:lnTo>
                                <a:lnTo>
                                  <a:pt x="111" y="107"/>
                                </a:lnTo>
                                <a:lnTo>
                                  <a:pt x="111" y="115"/>
                                </a:lnTo>
                                <a:lnTo>
                                  <a:pt x="111" y="123"/>
                                </a:lnTo>
                                <a:lnTo>
                                  <a:pt x="111" y="131"/>
                                </a:lnTo>
                                <a:lnTo>
                                  <a:pt x="111" y="135"/>
                                </a:lnTo>
                                <a:lnTo>
                                  <a:pt x="115" y="143"/>
                                </a:lnTo>
                                <a:lnTo>
                                  <a:pt x="119" y="147"/>
                                </a:lnTo>
                                <a:lnTo>
                                  <a:pt x="123" y="155"/>
                                </a:lnTo>
                                <a:lnTo>
                                  <a:pt x="127" y="158"/>
                                </a:lnTo>
                                <a:lnTo>
                                  <a:pt x="135" y="162"/>
                                </a:lnTo>
                                <a:lnTo>
                                  <a:pt x="143" y="166"/>
                                </a:lnTo>
                                <a:lnTo>
                                  <a:pt x="151" y="174"/>
                                </a:lnTo>
                                <a:lnTo>
                                  <a:pt x="155" y="178"/>
                                </a:lnTo>
                                <a:lnTo>
                                  <a:pt x="163" y="186"/>
                                </a:lnTo>
                                <a:lnTo>
                                  <a:pt x="167" y="194"/>
                                </a:lnTo>
                                <a:lnTo>
                                  <a:pt x="171" y="202"/>
                                </a:lnTo>
                                <a:lnTo>
                                  <a:pt x="175" y="210"/>
                                </a:lnTo>
                                <a:lnTo>
                                  <a:pt x="191" y="222"/>
                                </a:lnTo>
                                <a:lnTo>
                                  <a:pt x="203" y="234"/>
                                </a:lnTo>
                                <a:lnTo>
                                  <a:pt x="218" y="246"/>
                                </a:lnTo>
                                <a:lnTo>
                                  <a:pt x="234" y="254"/>
                                </a:lnTo>
                                <a:lnTo>
                                  <a:pt x="250" y="266"/>
                                </a:lnTo>
                                <a:lnTo>
                                  <a:pt x="266" y="273"/>
                                </a:lnTo>
                                <a:lnTo>
                                  <a:pt x="274" y="277"/>
                                </a:lnTo>
                                <a:lnTo>
                                  <a:pt x="282" y="277"/>
                                </a:lnTo>
                                <a:lnTo>
                                  <a:pt x="294" y="281"/>
                                </a:lnTo>
                                <a:lnTo>
                                  <a:pt x="302" y="285"/>
                                </a:lnTo>
                                <a:lnTo>
                                  <a:pt x="306" y="285"/>
                                </a:lnTo>
                                <a:lnTo>
                                  <a:pt x="310" y="289"/>
                                </a:lnTo>
                                <a:lnTo>
                                  <a:pt x="318" y="293"/>
                                </a:lnTo>
                                <a:lnTo>
                                  <a:pt x="322" y="293"/>
                                </a:lnTo>
                                <a:lnTo>
                                  <a:pt x="326" y="297"/>
                                </a:lnTo>
                                <a:lnTo>
                                  <a:pt x="330" y="297"/>
                                </a:lnTo>
                                <a:lnTo>
                                  <a:pt x="334" y="301"/>
                                </a:lnTo>
                                <a:lnTo>
                                  <a:pt x="342" y="305"/>
                                </a:lnTo>
                                <a:lnTo>
                                  <a:pt x="346" y="305"/>
                                </a:lnTo>
                                <a:lnTo>
                                  <a:pt x="354" y="309"/>
                                </a:lnTo>
                                <a:lnTo>
                                  <a:pt x="358" y="309"/>
                                </a:lnTo>
                                <a:lnTo>
                                  <a:pt x="362" y="313"/>
                                </a:lnTo>
                                <a:lnTo>
                                  <a:pt x="365" y="317"/>
                                </a:lnTo>
                                <a:lnTo>
                                  <a:pt x="369" y="321"/>
                                </a:lnTo>
                                <a:lnTo>
                                  <a:pt x="373" y="325"/>
                                </a:lnTo>
                                <a:lnTo>
                                  <a:pt x="381" y="325"/>
                                </a:lnTo>
                                <a:lnTo>
                                  <a:pt x="381" y="329"/>
                                </a:lnTo>
                                <a:lnTo>
                                  <a:pt x="385" y="329"/>
                                </a:lnTo>
                                <a:lnTo>
                                  <a:pt x="385" y="333"/>
                                </a:lnTo>
                                <a:lnTo>
                                  <a:pt x="389" y="333"/>
                                </a:lnTo>
                                <a:lnTo>
                                  <a:pt x="393" y="337"/>
                                </a:lnTo>
                                <a:lnTo>
                                  <a:pt x="393" y="337"/>
                                </a:lnTo>
                                <a:lnTo>
                                  <a:pt x="397" y="337"/>
                                </a:lnTo>
                                <a:lnTo>
                                  <a:pt x="401" y="337"/>
                                </a:lnTo>
                                <a:lnTo>
                                  <a:pt x="401" y="345"/>
                                </a:lnTo>
                                <a:lnTo>
                                  <a:pt x="401" y="353"/>
                                </a:lnTo>
                                <a:lnTo>
                                  <a:pt x="397" y="361"/>
                                </a:lnTo>
                                <a:lnTo>
                                  <a:pt x="393" y="365"/>
                                </a:lnTo>
                                <a:lnTo>
                                  <a:pt x="393" y="373"/>
                                </a:lnTo>
                                <a:lnTo>
                                  <a:pt x="389" y="381"/>
                                </a:lnTo>
                                <a:lnTo>
                                  <a:pt x="389" y="388"/>
                                </a:lnTo>
                                <a:lnTo>
                                  <a:pt x="389" y="396"/>
                                </a:lnTo>
                                <a:lnTo>
                                  <a:pt x="389" y="408"/>
                                </a:lnTo>
                                <a:lnTo>
                                  <a:pt x="389" y="416"/>
                                </a:lnTo>
                                <a:lnTo>
                                  <a:pt x="389" y="428"/>
                                </a:lnTo>
                                <a:lnTo>
                                  <a:pt x="393" y="440"/>
                                </a:lnTo>
                                <a:lnTo>
                                  <a:pt x="393" y="452"/>
                                </a:lnTo>
                                <a:lnTo>
                                  <a:pt x="397" y="464"/>
                                </a:lnTo>
                                <a:lnTo>
                                  <a:pt x="401" y="472"/>
                                </a:lnTo>
                                <a:lnTo>
                                  <a:pt x="405" y="484"/>
                                </a:lnTo>
                                <a:lnTo>
                                  <a:pt x="405" y="496"/>
                                </a:lnTo>
                                <a:lnTo>
                                  <a:pt x="401" y="496"/>
                                </a:lnTo>
                                <a:lnTo>
                                  <a:pt x="397" y="496"/>
                                </a:lnTo>
                                <a:lnTo>
                                  <a:pt x="393" y="496"/>
                                </a:lnTo>
                                <a:lnTo>
                                  <a:pt x="389" y="496"/>
                                </a:lnTo>
                                <a:lnTo>
                                  <a:pt x="381" y="492"/>
                                </a:lnTo>
                                <a:lnTo>
                                  <a:pt x="377" y="484"/>
                                </a:lnTo>
                                <a:lnTo>
                                  <a:pt x="369" y="480"/>
                                </a:lnTo>
                                <a:lnTo>
                                  <a:pt x="365" y="476"/>
                                </a:lnTo>
                                <a:lnTo>
                                  <a:pt x="362" y="476"/>
                                </a:lnTo>
                                <a:lnTo>
                                  <a:pt x="358" y="472"/>
                                </a:lnTo>
                                <a:lnTo>
                                  <a:pt x="354" y="472"/>
                                </a:lnTo>
                                <a:lnTo>
                                  <a:pt x="350" y="472"/>
                                </a:lnTo>
                                <a:lnTo>
                                  <a:pt x="346" y="472"/>
                                </a:lnTo>
                                <a:lnTo>
                                  <a:pt x="346" y="472"/>
                                </a:lnTo>
                                <a:lnTo>
                                  <a:pt x="342" y="472"/>
                                </a:lnTo>
                                <a:lnTo>
                                  <a:pt x="338" y="468"/>
                                </a:lnTo>
                                <a:lnTo>
                                  <a:pt x="338" y="468"/>
                                </a:lnTo>
                                <a:lnTo>
                                  <a:pt x="334" y="468"/>
                                </a:lnTo>
                                <a:lnTo>
                                  <a:pt x="334" y="468"/>
                                </a:lnTo>
                                <a:lnTo>
                                  <a:pt x="330" y="472"/>
                                </a:lnTo>
                                <a:lnTo>
                                  <a:pt x="330" y="472"/>
                                </a:lnTo>
                                <a:lnTo>
                                  <a:pt x="326" y="472"/>
                                </a:lnTo>
                                <a:lnTo>
                                  <a:pt x="326" y="476"/>
                                </a:lnTo>
                                <a:lnTo>
                                  <a:pt x="326" y="476"/>
                                </a:lnTo>
                                <a:lnTo>
                                  <a:pt x="326" y="480"/>
                                </a:lnTo>
                                <a:lnTo>
                                  <a:pt x="326" y="480"/>
                                </a:lnTo>
                                <a:lnTo>
                                  <a:pt x="326" y="484"/>
                                </a:lnTo>
                                <a:lnTo>
                                  <a:pt x="326" y="484"/>
                                </a:lnTo>
                                <a:lnTo>
                                  <a:pt x="330" y="488"/>
                                </a:lnTo>
                                <a:lnTo>
                                  <a:pt x="334" y="488"/>
                                </a:lnTo>
                                <a:lnTo>
                                  <a:pt x="334" y="488"/>
                                </a:lnTo>
                                <a:lnTo>
                                  <a:pt x="338" y="484"/>
                                </a:lnTo>
                                <a:lnTo>
                                  <a:pt x="342" y="484"/>
                                </a:lnTo>
                                <a:lnTo>
                                  <a:pt x="346" y="484"/>
                                </a:lnTo>
                                <a:lnTo>
                                  <a:pt x="346" y="488"/>
                                </a:lnTo>
                                <a:lnTo>
                                  <a:pt x="350" y="488"/>
                                </a:lnTo>
                                <a:lnTo>
                                  <a:pt x="350" y="488"/>
                                </a:lnTo>
                                <a:lnTo>
                                  <a:pt x="354" y="492"/>
                                </a:lnTo>
                                <a:lnTo>
                                  <a:pt x="354" y="492"/>
                                </a:lnTo>
                                <a:lnTo>
                                  <a:pt x="354" y="492"/>
                                </a:lnTo>
                                <a:lnTo>
                                  <a:pt x="358" y="496"/>
                                </a:lnTo>
                                <a:lnTo>
                                  <a:pt x="358" y="496"/>
                                </a:lnTo>
                                <a:lnTo>
                                  <a:pt x="358" y="496"/>
                                </a:lnTo>
                                <a:lnTo>
                                  <a:pt x="358" y="500"/>
                                </a:lnTo>
                                <a:lnTo>
                                  <a:pt x="354" y="500"/>
                                </a:lnTo>
                                <a:lnTo>
                                  <a:pt x="350" y="496"/>
                                </a:lnTo>
                                <a:lnTo>
                                  <a:pt x="342" y="496"/>
                                </a:lnTo>
                                <a:lnTo>
                                  <a:pt x="338" y="492"/>
                                </a:lnTo>
                                <a:lnTo>
                                  <a:pt x="330" y="492"/>
                                </a:lnTo>
                                <a:lnTo>
                                  <a:pt x="326" y="488"/>
                                </a:lnTo>
                                <a:lnTo>
                                  <a:pt x="322" y="488"/>
                                </a:lnTo>
                                <a:lnTo>
                                  <a:pt x="314" y="488"/>
                                </a:lnTo>
                                <a:lnTo>
                                  <a:pt x="310" y="492"/>
                                </a:lnTo>
                                <a:lnTo>
                                  <a:pt x="306" y="492"/>
                                </a:lnTo>
                                <a:lnTo>
                                  <a:pt x="302" y="496"/>
                                </a:lnTo>
                                <a:lnTo>
                                  <a:pt x="298" y="496"/>
                                </a:lnTo>
                                <a:lnTo>
                                  <a:pt x="294" y="500"/>
                                </a:lnTo>
                                <a:lnTo>
                                  <a:pt x="290" y="500"/>
                                </a:lnTo>
                                <a:lnTo>
                                  <a:pt x="286" y="504"/>
                                </a:lnTo>
                                <a:lnTo>
                                  <a:pt x="286" y="504"/>
                                </a:lnTo>
                                <a:lnTo>
                                  <a:pt x="286" y="507"/>
                                </a:lnTo>
                                <a:lnTo>
                                  <a:pt x="286" y="511"/>
                                </a:lnTo>
                                <a:lnTo>
                                  <a:pt x="290" y="511"/>
                                </a:lnTo>
                                <a:lnTo>
                                  <a:pt x="290" y="515"/>
                                </a:lnTo>
                                <a:lnTo>
                                  <a:pt x="294" y="515"/>
                                </a:lnTo>
                                <a:lnTo>
                                  <a:pt x="294" y="515"/>
                                </a:lnTo>
                                <a:lnTo>
                                  <a:pt x="298" y="515"/>
                                </a:lnTo>
                                <a:lnTo>
                                  <a:pt x="298" y="515"/>
                                </a:lnTo>
                                <a:lnTo>
                                  <a:pt x="302" y="515"/>
                                </a:lnTo>
                                <a:lnTo>
                                  <a:pt x="302" y="515"/>
                                </a:lnTo>
                                <a:lnTo>
                                  <a:pt x="306" y="515"/>
                                </a:lnTo>
                                <a:lnTo>
                                  <a:pt x="306" y="515"/>
                                </a:lnTo>
                                <a:lnTo>
                                  <a:pt x="306" y="511"/>
                                </a:lnTo>
                                <a:lnTo>
                                  <a:pt x="306" y="511"/>
                                </a:lnTo>
                                <a:lnTo>
                                  <a:pt x="306" y="511"/>
                                </a:lnTo>
                                <a:lnTo>
                                  <a:pt x="306" y="511"/>
                                </a:lnTo>
                                <a:lnTo>
                                  <a:pt x="306" y="507"/>
                                </a:lnTo>
                                <a:lnTo>
                                  <a:pt x="306" y="507"/>
                                </a:lnTo>
                                <a:lnTo>
                                  <a:pt x="318" y="507"/>
                                </a:lnTo>
                                <a:lnTo>
                                  <a:pt x="326" y="507"/>
                                </a:lnTo>
                                <a:lnTo>
                                  <a:pt x="334" y="507"/>
                                </a:lnTo>
                                <a:lnTo>
                                  <a:pt x="342" y="511"/>
                                </a:lnTo>
                                <a:lnTo>
                                  <a:pt x="350" y="515"/>
                                </a:lnTo>
                                <a:lnTo>
                                  <a:pt x="358" y="519"/>
                                </a:lnTo>
                                <a:lnTo>
                                  <a:pt x="362" y="527"/>
                                </a:lnTo>
                                <a:lnTo>
                                  <a:pt x="369" y="531"/>
                                </a:lnTo>
                                <a:lnTo>
                                  <a:pt x="369" y="531"/>
                                </a:lnTo>
                                <a:lnTo>
                                  <a:pt x="358" y="531"/>
                                </a:lnTo>
                                <a:lnTo>
                                  <a:pt x="350" y="531"/>
                                </a:lnTo>
                                <a:lnTo>
                                  <a:pt x="338" y="531"/>
                                </a:lnTo>
                                <a:lnTo>
                                  <a:pt x="326" y="527"/>
                                </a:lnTo>
                                <a:lnTo>
                                  <a:pt x="314" y="527"/>
                                </a:lnTo>
                                <a:lnTo>
                                  <a:pt x="302" y="523"/>
                                </a:lnTo>
                                <a:lnTo>
                                  <a:pt x="294" y="523"/>
                                </a:lnTo>
                                <a:lnTo>
                                  <a:pt x="282" y="523"/>
                                </a:lnTo>
                                <a:lnTo>
                                  <a:pt x="278" y="527"/>
                                </a:lnTo>
                                <a:lnTo>
                                  <a:pt x="274" y="527"/>
                                </a:lnTo>
                                <a:lnTo>
                                  <a:pt x="270" y="531"/>
                                </a:lnTo>
                                <a:lnTo>
                                  <a:pt x="266" y="535"/>
                                </a:lnTo>
                                <a:lnTo>
                                  <a:pt x="262" y="539"/>
                                </a:lnTo>
                                <a:lnTo>
                                  <a:pt x="258" y="543"/>
                                </a:lnTo>
                                <a:lnTo>
                                  <a:pt x="254" y="543"/>
                                </a:lnTo>
                                <a:lnTo>
                                  <a:pt x="250" y="543"/>
                                </a:lnTo>
                                <a:lnTo>
                                  <a:pt x="246" y="543"/>
                                </a:lnTo>
                                <a:lnTo>
                                  <a:pt x="246" y="547"/>
                                </a:lnTo>
                                <a:lnTo>
                                  <a:pt x="246" y="547"/>
                                </a:lnTo>
                                <a:lnTo>
                                  <a:pt x="246" y="551"/>
                                </a:lnTo>
                                <a:lnTo>
                                  <a:pt x="246" y="551"/>
                                </a:lnTo>
                                <a:lnTo>
                                  <a:pt x="246" y="555"/>
                                </a:lnTo>
                                <a:lnTo>
                                  <a:pt x="246" y="555"/>
                                </a:lnTo>
                                <a:lnTo>
                                  <a:pt x="246" y="559"/>
                                </a:lnTo>
                                <a:lnTo>
                                  <a:pt x="246" y="559"/>
                                </a:lnTo>
                                <a:lnTo>
                                  <a:pt x="246" y="563"/>
                                </a:lnTo>
                                <a:lnTo>
                                  <a:pt x="246" y="563"/>
                                </a:lnTo>
                                <a:lnTo>
                                  <a:pt x="250" y="563"/>
                                </a:lnTo>
                                <a:lnTo>
                                  <a:pt x="250" y="567"/>
                                </a:lnTo>
                                <a:lnTo>
                                  <a:pt x="254" y="567"/>
                                </a:lnTo>
                                <a:lnTo>
                                  <a:pt x="254" y="567"/>
                                </a:lnTo>
                                <a:lnTo>
                                  <a:pt x="254" y="567"/>
                                </a:lnTo>
                                <a:lnTo>
                                  <a:pt x="258" y="567"/>
                                </a:lnTo>
                                <a:lnTo>
                                  <a:pt x="262" y="567"/>
                                </a:lnTo>
                                <a:lnTo>
                                  <a:pt x="266" y="563"/>
                                </a:lnTo>
                                <a:lnTo>
                                  <a:pt x="266" y="559"/>
                                </a:lnTo>
                                <a:lnTo>
                                  <a:pt x="270" y="559"/>
                                </a:lnTo>
                                <a:lnTo>
                                  <a:pt x="270" y="555"/>
                                </a:lnTo>
                                <a:lnTo>
                                  <a:pt x="274" y="551"/>
                                </a:lnTo>
                                <a:lnTo>
                                  <a:pt x="278" y="547"/>
                                </a:lnTo>
                                <a:lnTo>
                                  <a:pt x="282" y="547"/>
                                </a:lnTo>
                                <a:lnTo>
                                  <a:pt x="286" y="547"/>
                                </a:lnTo>
                                <a:lnTo>
                                  <a:pt x="286" y="547"/>
                                </a:lnTo>
                                <a:lnTo>
                                  <a:pt x="290" y="543"/>
                                </a:lnTo>
                                <a:lnTo>
                                  <a:pt x="294" y="543"/>
                                </a:lnTo>
                                <a:lnTo>
                                  <a:pt x="298" y="543"/>
                                </a:lnTo>
                                <a:lnTo>
                                  <a:pt x="302" y="543"/>
                                </a:lnTo>
                                <a:lnTo>
                                  <a:pt x="306" y="547"/>
                                </a:lnTo>
                                <a:lnTo>
                                  <a:pt x="310" y="547"/>
                                </a:lnTo>
                                <a:lnTo>
                                  <a:pt x="318" y="551"/>
                                </a:lnTo>
                                <a:lnTo>
                                  <a:pt x="322" y="551"/>
                                </a:lnTo>
                                <a:lnTo>
                                  <a:pt x="326" y="555"/>
                                </a:lnTo>
                                <a:lnTo>
                                  <a:pt x="334" y="559"/>
                                </a:lnTo>
                                <a:lnTo>
                                  <a:pt x="338" y="559"/>
                                </a:lnTo>
                                <a:lnTo>
                                  <a:pt x="342" y="563"/>
                                </a:lnTo>
                                <a:lnTo>
                                  <a:pt x="350" y="567"/>
                                </a:lnTo>
                                <a:lnTo>
                                  <a:pt x="358" y="571"/>
                                </a:lnTo>
                                <a:lnTo>
                                  <a:pt x="369" y="575"/>
                                </a:lnTo>
                                <a:lnTo>
                                  <a:pt x="381" y="575"/>
                                </a:lnTo>
                                <a:lnTo>
                                  <a:pt x="393" y="579"/>
                                </a:lnTo>
                                <a:lnTo>
                                  <a:pt x="405" y="587"/>
                                </a:lnTo>
                                <a:lnTo>
                                  <a:pt x="417" y="591"/>
                                </a:lnTo>
                                <a:lnTo>
                                  <a:pt x="425" y="595"/>
                                </a:lnTo>
                                <a:lnTo>
                                  <a:pt x="437" y="603"/>
                                </a:lnTo>
                                <a:lnTo>
                                  <a:pt x="445" y="603"/>
                                </a:lnTo>
                                <a:lnTo>
                                  <a:pt x="449" y="607"/>
                                </a:lnTo>
                                <a:lnTo>
                                  <a:pt x="457" y="607"/>
                                </a:lnTo>
                                <a:lnTo>
                                  <a:pt x="465" y="607"/>
                                </a:lnTo>
                                <a:lnTo>
                                  <a:pt x="469" y="607"/>
                                </a:lnTo>
                                <a:lnTo>
                                  <a:pt x="477" y="603"/>
                                </a:lnTo>
                                <a:lnTo>
                                  <a:pt x="485" y="603"/>
                                </a:lnTo>
                                <a:lnTo>
                                  <a:pt x="489" y="599"/>
                                </a:lnTo>
                                <a:lnTo>
                                  <a:pt x="497" y="587"/>
                                </a:lnTo>
                                <a:lnTo>
                                  <a:pt x="505" y="579"/>
                                </a:lnTo>
                                <a:lnTo>
                                  <a:pt x="513" y="571"/>
                                </a:lnTo>
                                <a:lnTo>
                                  <a:pt x="520" y="559"/>
                                </a:lnTo>
                                <a:lnTo>
                                  <a:pt x="528" y="551"/>
                                </a:lnTo>
                                <a:lnTo>
                                  <a:pt x="532" y="539"/>
                                </a:lnTo>
                                <a:lnTo>
                                  <a:pt x="540" y="531"/>
                                </a:lnTo>
                                <a:lnTo>
                                  <a:pt x="544" y="519"/>
                                </a:lnTo>
                                <a:lnTo>
                                  <a:pt x="544" y="511"/>
                                </a:lnTo>
                                <a:lnTo>
                                  <a:pt x="548" y="507"/>
                                </a:lnTo>
                                <a:lnTo>
                                  <a:pt x="548" y="500"/>
                                </a:lnTo>
                                <a:lnTo>
                                  <a:pt x="548" y="492"/>
                                </a:lnTo>
                                <a:lnTo>
                                  <a:pt x="548" y="484"/>
                                </a:lnTo>
                                <a:lnTo>
                                  <a:pt x="548" y="480"/>
                                </a:lnTo>
                                <a:lnTo>
                                  <a:pt x="548" y="472"/>
                                </a:lnTo>
                                <a:lnTo>
                                  <a:pt x="548" y="464"/>
                                </a:lnTo>
                                <a:lnTo>
                                  <a:pt x="564" y="480"/>
                                </a:lnTo>
                                <a:lnTo>
                                  <a:pt x="576" y="496"/>
                                </a:lnTo>
                                <a:lnTo>
                                  <a:pt x="588" y="511"/>
                                </a:lnTo>
                                <a:lnTo>
                                  <a:pt x="600" y="527"/>
                                </a:lnTo>
                                <a:lnTo>
                                  <a:pt x="612" y="543"/>
                                </a:lnTo>
                                <a:lnTo>
                                  <a:pt x="628" y="555"/>
                                </a:lnTo>
                                <a:lnTo>
                                  <a:pt x="636" y="563"/>
                                </a:lnTo>
                                <a:lnTo>
                                  <a:pt x="644" y="571"/>
                                </a:lnTo>
                                <a:lnTo>
                                  <a:pt x="652" y="575"/>
                                </a:lnTo>
                                <a:lnTo>
                                  <a:pt x="660" y="583"/>
                                </a:lnTo>
                                <a:lnTo>
                                  <a:pt x="691" y="599"/>
                                </a:lnTo>
                                <a:lnTo>
                                  <a:pt x="727" y="611"/>
                                </a:lnTo>
                                <a:lnTo>
                                  <a:pt x="759" y="626"/>
                                </a:lnTo>
                                <a:lnTo>
                                  <a:pt x="795" y="638"/>
                                </a:lnTo>
                                <a:lnTo>
                                  <a:pt x="830" y="650"/>
                                </a:lnTo>
                                <a:lnTo>
                                  <a:pt x="866" y="658"/>
                                </a:lnTo>
                                <a:lnTo>
                                  <a:pt x="902" y="670"/>
                                </a:lnTo>
                                <a:lnTo>
                                  <a:pt x="934" y="678"/>
                                </a:lnTo>
                                <a:lnTo>
                                  <a:pt x="942" y="678"/>
                                </a:lnTo>
                                <a:lnTo>
                                  <a:pt x="934" y="686"/>
                                </a:lnTo>
                                <a:lnTo>
                                  <a:pt x="922" y="694"/>
                                </a:lnTo>
                                <a:lnTo>
                                  <a:pt x="910" y="702"/>
                                </a:lnTo>
                                <a:lnTo>
                                  <a:pt x="902" y="710"/>
                                </a:lnTo>
                                <a:lnTo>
                                  <a:pt x="898" y="714"/>
                                </a:lnTo>
                                <a:lnTo>
                                  <a:pt x="894" y="722"/>
                                </a:lnTo>
                                <a:lnTo>
                                  <a:pt x="890" y="726"/>
                                </a:lnTo>
                                <a:lnTo>
                                  <a:pt x="886" y="730"/>
                                </a:lnTo>
                                <a:lnTo>
                                  <a:pt x="886" y="738"/>
                                </a:lnTo>
                                <a:lnTo>
                                  <a:pt x="882" y="745"/>
                                </a:lnTo>
                                <a:lnTo>
                                  <a:pt x="882" y="749"/>
                                </a:lnTo>
                                <a:lnTo>
                                  <a:pt x="886" y="757"/>
                                </a:lnTo>
                                <a:lnTo>
                                  <a:pt x="886" y="761"/>
                                </a:lnTo>
                                <a:lnTo>
                                  <a:pt x="886" y="765"/>
                                </a:lnTo>
                                <a:lnTo>
                                  <a:pt x="886" y="769"/>
                                </a:lnTo>
                                <a:lnTo>
                                  <a:pt x="890" y="773"/>
                                </a:lnTo>
                                <a:lnTo>
                                  <a:pt x="894" y="785"/>
                                </a:lnTo>
                                <a:lnTo>
                                  <a:pt x="902" y="793"/>
                                </a:lnTo>
                                <a:lnTo>
                                  <a:pt x="906" y="797"/>
                                </a:lnTo>
                                <a:lnTo>
                                  <a:pt x="918" y="805"/>
                                </a:lnTo>
                                <a:lnTo>
                                  <a:pt x="926" y="809"/>
                                </a:lnTo>
                                <a:lnTo>
                                  <a:pt x="934" y="813"/>
                                </a:lnTo>
                                <a:lnTo>
                                  <a:pt x="938" y="813"/>
                                </a:lnTo>
                                <a:lnTo>
                                  <a:pt x="942" y="813"/>
                                </a:lnTo>
                                <a:lnTo>
                                  <a:pt x="946" y="813"/>
                                </a:lnTo>
                                <a:lnTo>
                                  <a:pt x="950" y="813"/>
                                </a:lnTo>
                                <a:lnTo>
                                  <a:pt x="962" y="809"/>
                                </a:lnTo>
                                <a:lnTo>
                                  <a:pt x="970" y="805"/>
                                </a:lnTo>
                                <a:lnTo>
                                  <a:pt x="978" y="805"/>
                                </a:lnTo>
                                <a:lnTo>
                                  <a:pt x="985" y="801"/>
                                </a:lnTo>
                                <a:lnTo>
                                  <a:pt x="989" y="801"/>
                                </a:lnTo>
                                <a:lnTo>
                                  <a:pt x="993" y="801"/>
                                </a:lnTo>
                                <a:lnTo>
                                  <a:pt x="997" y="805"/>
                                </a:lnTo>
                                <a:lnTo>
                                  <a:pt x="1001" y="805"/>
                                </a:lnTo>
                                <a:lnTo>
                                  <a:pt x="1009" y="805"/>
                                </a:lnTo>
                                <a:lnTo>
                                  <a:pt x="1009" y="805"/>
                                </a:lnTo>
                                <a:lnTo>
                                  <a:pt x="1013" y="809"/>
                                </a:lnTo>
                                <a:lnTo>
                                  <a:pt x="1017" y="809"/>
                                </a:lnTo>
                                <a:lnTo>
                                  <a:pt x="1021" y="809"/>
                                </a:lnTo>
                                <a:lnTo>
                                  <a:pt x="1025" y="809"/>
                                </a:lnTo>
                                <a:lnTo>
                                  <a:pt x="1029" y="809"/>
                                </a:lnTo>
                                <a:lnTo>
                                  <a:pt x="1033" y="809"/>
                                </a:lnTo>
                                <a:lnTo>
                                  <a:pt x="1029" y="813"/>
                                </a:lnTo>
                                <a:lnTo>
                                  <a:pt x="1025" y="813"/>
                                </a:lnTo>
                                <a:lnTo>
                                  <a:pt x="1021" y="813"/>
                                </a:lnTo>
                                <a:lnTo>
                                  <a:pt x="1017" y="813"/>
                                </a:lnTo>
                                <a:lnTo>
                                  <a:pt x="1009" y="813"/>
                                </a:lnTo>
                                <a:lnTo>
                                  <a:pt x="997" y="813"/>
                                </a:lnTo>
                                <a:lnTo>
                                  <a:pt x="989" y="813"/>
                                </a:lnTo>
                                <a:lnTo>
                                  <a:pt x="981" y="813"/>
                                </a:lnTo>
                                <a:lnTo>
                                  <a:pt x="978" y="813"/>
                                </a:lnTo>
                                <a:lnTo>
                                  <a:pt x="974" y="817"/>
                                </a:lnTo>
                                <a:lnTo>
                                  <a:pt x="970" y="817"/>
                                </a:lnTo>
                                <a:lnTo>
                                  <a:pt x="966" y="821"/>
                                </a:lnTo>
                                <a:lnTo>
                                  <a:pt x="966" y="825"/>
                                </a:lnTo>
                                <a:lnTo>
                                  <a:pt x="966" y="825"/>
                                </a:lnTo>
                                <a:lnTo>
                                  <a:pt x="966" y="825"/>
                                </a:lnTo>
                                <a:lnTo>
                                  <a:pt x="966" y="829"/>
                                </a:lnTo>
                                <a:lnTo>
                                  <a:pt x="970" y="829"/>
                                </a:lnTo>
                                <a:lnTo>
                                  <a:pt x="970" y="829"/>
                                </a:lnTo>
                                <a:lnTo>
                                  <a:pt x="970" y="833"/>
                                </a:lnTo>
                                <a:lnTo>
                                  <a:pt x="970" y="833"/>
                                </a:lnTo>
                                <a:lnTo>
                                  <a:pt x="974" y="833"/>
                                </a:lnTo>
                                <a:lnTo>
                                  <a:pt x="978" y="833"/>
                                </a:lnTo>
                                <a:lnTo>
                                  <a:pt x="981" y="833"/>
                                </a:lnTo>
                                <a:lnTo>
                                  <a:pt x="981" y="833"/>
                                </a:lnTo>
                                <a:lnTo>
                                  <a:pt x="985" y="829"/>
                                </a:lnTo>
                                <a:lnTo>
                                  <a:pt x="989" y="829"/>
                                </a:lnTo>
                                <a:lnTo>
                                  <a:pt x="993" y="829"/>
                                </a:lnTo>
                                <a:lnTo>
                                  <a:pt x="993" y="833"/>
                                </a:lnTo>
                                <a:lnTo>
                                  <a:pt x="1001" y="833"/>
                                </a:lnTo>
                                <a:lnTo>
                                  <a:pt x="1009" y="833"/>
                                </a:lnTo>
                                <a:lnTo>
                                  <a:pt x="1013" y="833"/>
                                </a:lnTo>
                                <a:lnTo>
                                  <a:pt x="1021" y="833"/>
                                </a:lnTo>
                                <a:lnTo>
                                  <a:pt x="1025" y="833"/>
                                </a:lnTo>
                                <a:lnTo>
                                  <a:pt x="1033" y="833"/>
                                </a:lnTo>
                                <a:lnTo>
                                  <a:pt x="1041" y="833"/>
                                </a:lnTo>
                                <a:lnTo>
                                  <a:pt x="1045" y="833"/>
                                </a:lnTo>
                                <a:lnTo>
                                  <a:pt x="1053" y="829"/>
                                </a:lnTo>
                                <a:lnTo>
                                  <a:pt x="1057" y="829"/>
                                </a:lnTo>
                                <a:lnTo>
                                  <a:pt x="1061" y="829"/>
                                </a:lnTo>
                                <a:lnTo>
                                  <a:pt x="1069" y="829"/>
                                </a:lnTo>
                                <a:lnTo>
                                  <a:pt x="1077" y="829"/>
                                </a:lnTo>
                                <a:lnTo>
                                  <a:pt x="1081" y="829"/>
                                </a:lnTo>
                                <a:lnTo>
                                  <a:pt x="1085" y="829"/>
                                </a:lnTo>
                                <a:lnTo>
                                  <a:pt x="1093" y="829"/>
                                </a:lnTo>
                                <a:lnTo>
                                  <a:pt x="1089" y="833"/>
                                </a:lnTo>
                                <a:lnTo>
                                  <a:pt x="1089" y="841"/>
                                </a:lnTo>
                                <a:lnTo>
                                  <a:pt x="1089" y="845"/>
                                </a:lnTo>
                                <a:lnTo>
                                  <a:pt x="1085" y="849"/>
                                </a:lnTo>
                                <a:lnTo>
                                  <a:pt x="1081" y="853"/>
                                </a:lnTo>
                                <a:lnTo>
                                  <a:pt x="1081" y="860"/>
                                </a:lnTo>
                                <a:lnTo>
                                  <a:pt x="1081" y="864"/>
                                </a:lnTo>
                                <a:lnTo>
                                  <a:pt x="1081" y="872"/>
                                </a:lnTo>
                                <a:lnTo>
                                  <a:pt x="1081" y="876"/>
                                </a:lnTo>
                                <a:lnTo>
                                  <a:pt x="1077" y="880"/>
                                </a:lnTo>
                                <a:lnTo>
                                  <a:pt x="1073" y="884"/>
                                </a:lnTo>
                                <a:lnTo>
                                  <a:pt x="1069" y="888"/>
                                </a:lnTo>
                                <a:lnTo>
                                  <a:pt x="1065" y="892"/>
                                </a:lnTo>
                                <a:lnTo>
                                  <a:pt x="1061" y="900"/>
                                </a:lnTo>
                                <a:lnTo>
                                  <a:pt x="1061" y="900"/>
                                </a:lnTo>
                                <a:lnTo>
                                  <a:pt x="1061" y="904"/>
                                </a:lnTo>
                                <a:lnTo>
                                  <a:pt x="1061" y="908"/>
                                </a:lnTo>
                                <a:lnTo>
                                  <a:pt x="1065" y="908"/>
                                </a:lnTo>
                                <a:lnTo>
                                  <a:pt x="1065" y="912"/>
                                </a:lnTo>
                                <a:lnTo>
                                  <a:pt x="1069" y="912"/>
                                </a:lnTo>
                                <a:lnTo>
                                  <a:pt x="1069" y="912"/>
                                </a:lnTo>
                                <a:lnTo>
                                  <a:pt x="1073" y="912"/>
                                </a:lnTo>
                                <a:lnTo>
                                  <a:pt x="1073" y="912"/>
                                </a:lnTo>
                                <a:lnTo>
                                  <a:pt x="1077" y="912"/>
                                </a:lnTo>
                                <a:lnTo>
                                  <a:pt x="1077" y="912"/>
                                </a:lnTo>
                                <a:lnTo>
                                  <a:pt x="1081" y="912"/>
                                </a:lnTo>
                                <a:lnTo>
                                  <a:pt x="1085" y="904"/>
                                </a:lnTo>
                                <a:lnTo>
                                  <a:pt x="1093" y="900"/>
                                </a:lnTo>
                                <a:lnTo>
                                  <a:pt x="1097" y="892"/>
                                </a:lnTo>
                                <a:lnTo>
                                  <a:pt x="1101" y="884"/>
                                </a:lnTo>
                                <a:lnTo>
                                  <a:pt x="1105" y="880"/>
                                </a:lnTo>
                                <a:lnTo>
                                  <a:pt x="1109" y="872"/>
                                </a:lnTo>
                                <a:lnTo>
                                  <a:pt x="1109" y="864"/>
                                </a:lnTo>
                                <a:lnTo>
                                  <a:pt x="1109" y="856"/>
                                </a:lnTo>
                                <a:lnTo>
                                  <a:pt x="1113" y="864"/>
                                </a:lnTo>
                                <a:lnTo>
                                  <a:pt x="1121" y="872"/>
                                </a:lnTo>
                                <a:lnTo>
                                  <a:pt x="1125" y="876"/>
                                </a:lnTo>
                                <a:lnTo>
                                  <a:pt x="1132" y="884"/>
                                </a:lnTo>
                                <a:lnTo>
                                  <a:pt x="1136" y="888"/>
                                </a:lnTo>
                                <a:lnTo>
                                  <a:pt x="1144" y="896"/>
                                </a:lnTo>
                                <a:lnTo>
                                  <a:pt x="1148" y="904"/>
                                </a:lnTo>
                                <a:lnTo>
                                  <a:pt x="1148" y="912"/>
                                </a:lnTo>
                                <a:lnTo>
                                  <a:pt x="1152" y="912"/>
                                </a:lnTo>
                                <a:lnTo>
                                  <a:pt x="1152" y="916"/>
                                </a:lnTo>
                                <a:lnTo>
                                  <a:pt x="1156" y="916"/>
                                </a:lnTo>
                                <a:lnTo>
                                  <a:pt x="1156" y="916"/>
                                </a:lnTo>
                                <a:lnTo>
                                  <a:pt x="1160" y="920"/>
                                </a:lnTo>
                                <a:lnTo>
                                  <a:pt x="1164" y="920"/>
                                </a:lnTo>
                                <a:lnTo>
                                  <a:pt x="1164" y="920"/>
                                </a:lnTo>
                                <a:lnTo>
                                  <a:pt x="1168" y="920"/>
                                </a:lnTo>
                                <a:lnTo>
                                  <a:pt x="1172" y="920"/>
                                </a:lnTo>
                                <a:lnTo>
                                  <a:pt x="1172" y="920"/>
                                </a:lnTo>
                                <a:lnTo>
                                  <a:pt x="1176" y="920"/>
                                </a:lnTo>
                                <a:lnTo>
                                  <a:pt x="1176" y="916"/>
                                </a:lnTo>
                                <a:lnTo>
                                  <a:pt x="1180" y="916"/>
                                </a:lnTo>
                                <a:lnTo>
                                  <a:pt x="1180" y="916"/>
                                </a:lnTo>
                                <a:lnTo>
                                  <a:pt x="1180" y="912"/>
                                </a:lnTo>
                                <a:lnTo>
                                  <a:pt x="1180" y="908"/>
                                </a:lnTo>
                                <a:lnTo>
                                  <a:pt x="1176" y="904"/>
                                </a:lnTo>
                                <a:lnTo>
                                  <a:pt x="1172" y="904"/>
                                </a:lnTo>
                                <a:lnTo>
                                  <a:pt x="1168" y="900"/>
                                </a:lnTo>
                                <a:lnTo>
                                  <a:pt x="1168" y="896"/>
                                </a:lnTo>
                                <a:lnTo>
                                  <a:pt x="1168" y="892"/>
                                </a:lnTo>
                                <a:lnTo>
                                  <a:pt x="1164" y="888"/>
                                </a:lnTo>
                                <a:lnTo>
                                  <a:pt x="1164" y="880"/>
                                </a:lnTo>
                                <a:lnTo>
                                  <a:pt x="1164" y="876"/>
                                </a:lnTo>
                                <a:lnTo>
                                  <a:pt x="1164" y="872"/>
                                </a:lnTo>
                                <a:lnTo>
                                  <a:pt x="1160" y="872"/>
                                </a:lnTo>
                                <a:lnTo>
                                  <a:pt x="1156" y="868"/>
                                </a:lnTo>
                                <a:lnTo>
                                  <a:pt x="1152" y="868"/>
                                </a:lnTo>
                                <a:lnTo>
                                  <a:pt x="1148" y="864"/>
                                </a:lnTo>
                                <a:lnTo>
                                  <a:pt x="1144" y="864"/>
                                </a:lnTo>
                                <a:lnTo>
                                  <a:pt x="1140" y="860"/>
                                </a:lnTo>
                                <a:lnTo>
                                  <a:pt x="1136" y="856"/>
                                </a:lnTo>
                                <a:lnTo>
                                  <a:pt x="1136" y="849"/>
                                </a:lnTo>
                                <a:lnTo>
                                  <a:pt x="1136" y="841"/>
                                </a:lnTo>
                                <a:lnTo>
                                  <a:pt x="1136" y="837"/>
                                </a:lnTo>
                                <a:lnTo>
                                  <a:pt x="1140" y="829"/>
                                </a:lnTo>
                                <a:lnTo>
                                  <a:pt x="1144" y="821"/>
                                </a:lnTo>
                                <a:lnTo>
                                  <a:pt x="1148" y="817"/>
                                </a:lnTo>
                                <a:lnTo>
                                  <a:pt x="1152" y="813"/>
                                </a:lnTo>
                                <a:lnTo>
                                  <a:pt x="1160" y="809"/>
                                </a:lnTo>
                                <a:lnTo>
                                  <a:pt x="1176" y="805"/>
                                </a:lnTo>
                                <a:lnTo>
                                  <a:pt x="1192" y="801"/>
                                </a:lnTo>
                                <a:lnTo>
                                  <a:pt x="1208" y="797"/>
                                </a:lnTo>
                                <a:lnTo>
                                  <a:pt x="1224" y="793"/>
                                </a:lnTo>
                                <a:lnTo>
                                  <a:pt x="1236" y="789"/>
                                </a:lnTo>
                                <a:lnTo>
                                  <a:pt x="1252" y="781"/>
                                </a:lnTo>
                                <a:lnTo>
                                  <a:pt x="1268" y="773"/>
                                </a:lnTo>
                                <a:lnTo>
                                  <a:pt x="1280" y="769"/>
                                </a:lnTo>
                                <a:lnTo>
                                  <a:pt x="1284" y="765"/>
                                </a:lnTo>
                                <a:lnTo>
                                  <a:pt x="1287" y="761"/>
                                </a:lnTo>
                                <a:lnTo>
                                  <a:pt x="1291" y="757"/>
                                </a:lnTo>
                                <a:lnTo>
                                  <a:pt x="1291" y="753"/>
                                </a:lnTo>
                                <a:lnTo>
                                  <a:pt x="1291" y="749"/>
                                </a:lnTo>
                                <a:lnTo>
                                  <a:pt x="1291" y="741"/>
                                </a:lnTo>
                                <a:lnTo>
                                  <a:pt x="1291" y="738"/>
                                </a:lnTo>
                                <a:lnTo>
                                  <a:pt x="1291" y="734"/>
                                </a:lnTo>
                                <a:lnTo>
                                  <a:pt x="1287" y="730"/>
                                </a:lnTo>
                                <a:lnTo>
                                  <a:pt x="1284" y="726"/>
                                </a:lnTo>
                                <a:lnTo>
                                  <a:pt x="1284" y="722"/>
                                </a:lnTo>
                                <a:lnTo>
                                  <a:pt x="1280" y="722"/>
                                </a:lnTo>
                                <a:lnTo>
                                  <a:pt x="1276" y="718"/>
                                </a:lnTo>
                                <a:lnTo>
                                  <a:pt x="1272" y="714"/>
                                </a:lnTo>
                                <a:lnTo>
                                  <a:pt x="1272" y="714"/>
                                </a:lnTo>
                                <a:lnTo>
                                  <a:pt x="1268" y="710"/>
                                </a:lnTo>
                                <a:lnTo>
                                  <a:pt x="1280" y="710"/>
                                </a:lnTo>
                                <a:lnTo>
                                  <a:pt x="1291" y="714"/>
                                </a:lnTo>
                                <a:lnTo>
                                  <a:pt x="1303" y="718"/>
                                </a:lnTo>
                                <a:lnTo>
                                  <a:pt x="1315" y="722"/>
                                </a:lnTo>
                                <a:lnTo>
                                  <a:pt x="1327" y="726"/>
                                </a:lnTo>
                                <a:lnTo>
                                  <a:pt x="1339" y="730"/>
                                </a:lnTo>
                                <a:lnTo>
                                  <a:pt x="1351" y="734"/>
                                </a:lnTo>
                                <a:lnTo>
                                  <a:pt x="1363" y="738"/>
                                </a:lnTo>
                                <a:lnTo>
                                  <a:pt x="1371" y="741"/>
                                </a:lnTo>
                                <a:lnTo>
                                  <a:pt x="1383" y="745"/>
                                </a:lnTo>
                                <a:lnTo>
                                  <a:pt x="1391" y="753"/>
                                </a:lnTo>
                                <a:lnTo>
                                  <a:pt x="1403" y="761"/>
                                </a:lnTo>
                                <a:lnTo>
                                  <a:pt x="1407" y="765"/>
                                </a:lnTo>
                                <a:lnTo>
                                  <a:pt x="1411" y="769"/>
                                </a:lnTo>
                                <a:lnTo>
                                  <a:pt x="1415" y="773"/>
                                </a:lnTo>
                                <a:lnTo>
                                  <a:pt x="1415" y="777"/>
                                </a:lnTo>
                                <a:lnTo>
                                  <a:pt x="1419" y="781"/>
                                </a:lnTo>
                                <a:lnTo>
                                  <a:pt x="1419" y="789"/>
                                </a:lnTo>
                                <a:lnTo>
                                  <a:pt x="1419" y="793"/>
                                </a:lnTo>
                                <a:lnTo>
                                  <a:pt x="1419" y="797"/>
                                </a:lnTo>
                                <a:lnTo>
                                  <a:pt x="1419" y="805"/>
                                </a:lnTo>
                                <a:lnTo>
                                  <a:pt x="1419" y="813"/>
                                </a:lnTo>
                                <a:lnTo>
                                  <a:pt x="1415" y="821"/>
                                </a:lnTo>
                                <a:lnTo>
                                  <a:pt x="1411" y="829"/>
                                </a:lnTo>
                                <a:lnTo>
                                  <a:pt x="1407" y="837"/>
                                </a:lnTo>
                                <a:lnTo>
                                  <a:pt x="1403" y="845"/>
                                </a:lnTo>
                                <a:lnTo>
                                  <a:pt x="1395" y="849"/>
                                </a:lnTo>
                                <a:lnTo>
                                  <a:pt x="1391" y="856"/>
                                </a:lnTo>
                                <a:lnTo>
                                  <a:pt x="1375" y="864"/>
                                </a:lnTo>
                                <a:lnTo>
                                  <a:pt x="1359" y="876"/>
                                </a:lnTo>
                                <a:lnTo>
                                  <a:pt x="1343" y="884"/>
                                </a:lnTo>
                                <a:lnTo>
                                  <a:pt x="1331" y="892"/>
                                </a:lnTo>
                                <a:lnTo>
                                  <a:pt x="1311" y="896"/>
                                </a:lnTo>
                                <a:lnTo>
                                  <a:pt x="1291" y="904"/>
                                </a:lnTo>
                                <a:lnTo>
                                  <a:pt x="1272" y="912"/>
                                </a:lnTo>
                                <a:lnTo>
                                  <a:pt x="1252" y="920"/>
                                </a:lnTo>
                                <a:lnTo>
                                  <a:pt x="1232" y="928"/>
                                </a:lnTo>
                                <a:lnTo>
                                  <a:pt x="1212" y="936"/>
                                </a:lnTo>
                                <a:lnTo>
                                  <a:pt x="1192" y="940"/>
                                </a:lnTo>
                                <a:lnTo>
                                  <a:pt x="1168" y="948"/>
                                </a:lnTo>
                                <a:lnTo>
                                  <a:pt x="1156" y="952"/>
                                </a:lnTo>
                                <a:lnTo>
                                  <a:pt x="1140" y="956"/>
                                </a:lnTo>
                                <a:lnTo>
                                  <a:pt x="1129" y="960"/>
                                </a:lnTo>
                                <a:lnTo>
                                  <a:pt x="1113" y="960"/>
                                </a:lnTo>
                                <a:lnTo>
                                  <a:pt x="1097" y="964"/>
                                </a:lnTo>
                                <a:lnTo>
                                  <a:pt x="1081" y="968"/>
                                </a:lnTo>
                                <a:lnTo>
                                  <a:pt x="1065" y="968"/>
                                </a:lnTo>
                                <a:lnTo>
                                  <a:pt x="1049" y="968"/>
                                </a:lnTo>
                                <a:lnTo>
                                  <a:pt x="1041" y="968"/>
                                </a:lnTo>
                                <a:lnTo>
                                  <a:pt x="1037" y="972"/>
                                </a:lnTo>
                                <a:lnTo>
                                  <a:pt x="1029" y="972"/>
                                </a:lnTo>
                                <a:lnTo>
                                  <a:pt x="1021" y="972"/>
                                </a:lnTo>
                                <a:lnTo>
                                  <a:pt x="1013" y="972"/>
                                </a:lnTo>
                                <a:lnTo>
                                  <a:pt x="1005" y="972"/>
                                </a:lnTo>
                                <a:lnTo>
                                  <a:pt x="997" y="972"/>
                                </a:lnTo>
                                <a:lnTo>
                                  <a:pt x="989" y="972"/>
                                </a:lnTo>
                                <a:lnTo>
                                  <a:pt x="966" y="972"/>
                                </a:lnTo>
                                <a:lnTo>
                                  <a:pt x="942" y="975"/>
                                </a:lnTo>
                                <a:lnTo>
                                  <a:pt x="918" y="975"/>
                                </a:lnTo>
                                <a:lnTo>
                                  <a:pt x="894" y="979"/>
                                </a:lnTo>
                                <a:lnTo>
                                  <a:pt x="866" y="979"/>
                                </a:lnTo>
                                <a:lnTo>
                                  <a:pt x="842" y="979"/>
                                </a:lnTo>
                                <a:lnTo>
                                  <a:pt x="819" y="979"/>
                                </a:lnTo>
                                <a:lnTo>
                                  <a:pt x="795" y="979"/>
                                </a:lnTo>
                                <a:lnTo>
                                  <a:pt x="755" y="979"/>
                                </a:lnTo>
                                <a:lnTo>
                                  <a:pt x="719" y="975"/>
                                </a:lnTo>
                                <a:lnTo>
                                  <a:pt x="683" y="968"/>
                                </a:lnTo>
                                <a:lnTo>
                                  <a:pt x="644" y="964"/>
                                </a:lnTo>
                                <a:lnTo>
                                  <a:pt x="612" y="956"/>
                                </a:lnTo>
                                <a:lnTo>
                                  <a:pt x="576" y="948"/>
                                </a:lnTo>
                                <a:lnTo>
                                  <a:pt x="540" y="936"/>
                                </a:lnTo>
                                <a:lnTo>
                                  <a:pt x="505" y="928"/>
                                </a:lnTo>
                                <a:lnTo>
                                  <a:pt x="473" y="916"/>
                                </a:lnTo>
                                <a:lnTo>
                                  <a:pt x="441" y="900"/>
                                </a:lnTo>
                                <a:lnTo>
                                  <a:pt x="409" y="884"/>
                                </a:lnTo>
                                <a:lnTo>
                                  <a:pt x="373" y="868"/>
                                </a:lnTo>
                                <a:lnTo>
                                  <a:pt x="362" y="860"/>
                                </a:lnTo>
                                <a:lnTo>
                                  <a:pt x="346" y="853"/>
                                </a:lnTo>
                                <a:lnTo>
                                  <a:pt x="330" y="841"/>
                                </a:lnTo>
                                <a:lnTo>
                                  <a:pt x="314" y="833"/>
                                </a:lnTo>
                                <a:lnTo>
                                  <a:pt x="298" y="821"/>
                                </a:lnTo>
                                <a:lnTo>
                                  <a:pt x="286" y="809"/>
                                </a:lnTo>
                                <a:lnTo>
                                  <a:pt x="270" y="801"/>
                                </a:lnTo>
                                <a:lnTo>
                                  <a:pt x="254" y="789"/>
                                </a:lnTo>
                                <a:lnTo>
                                  <a:pt x="246" y="781"/>
                                </a:lnTo>
                                <a:lnTo>
                                  <a:pt x="234" y="769"/>
                                </a:lnTo>
                                <a:lnTo>
                                  <a:pt x="226" y="761"/>
                                </a:lnTo>
                                <a:lnTo>
                                  <a:pt x="214" y="753"/>
                                </a:lnTo>
                                <a:lnTo>
                                  <a:pt x="207" y="741"/>
                                </a:lnTo>
                                <a:lnTo>
                                  <a:pt x="195" y="734"/>
                                </a:lnTo>
                                <a:lnTo>
                                  <a:pt x="183" y="726"/>
                                </a:lnTo>
                                <a:lnTo>
                                  <a:pt x="171" y="718"/>
                                </a:lnTo>
                                <a:lnTo>
                                  <a:pt x="155" y="714"/>
                                </a:lnTo>
                                <a:lnTo>
                                  <a:pt x="135" y="706"/>
                                </a:lnTo>
                                <a:lnTo>
                                  <a:pt x="119" y="702"/>
                                </a:lnTo>
                                <a:lnTo>
                                  <a:pt x="99" y="698"/>
                                </a:lnTo>
                                <a:lnTo>
                                  <a:pt x="79" y="690"/>
                                </a:lnTo>
                                <a:lnTo>
                                  <a:pt x="63" y="690"/>
                                </a:lnTo>
                                <a:lnTo>
                                  <a:pt x="52" y="690"/>
                                </a:lnTo>
                                <a:lnTo>
                                  <a:pt x="44" y="690"/>
                                </a:lnTo>
                                <a:lnTo>
                                  <a:pt x="32" y="690"/>
                                </a:lnTo>
                                <a:lnTo>
                                  <a:pt x="20" y="690"/>
                                </a:lnTo>
                                <a:lnTo>
                                  <a:pt x="20" y="690"/>
                                </a:lnTo>
                                <a:lnTo>
                                  <a:pt x="16" y="694"/>
                                </a:lnTo>
                                <a:lnTo>
                                  <a:pt x="12" y="694"/>
                                </a:lnTo>
                                <a:lnTo>
                                  <a:pt x="8" y="694"/>
                                </a:lnTo>
                                <a:lnTo>
                                  <a:pt x="4" y="698"/>
                                </a:lnTo>
                                <a:lnTo>
                                  <a:pt x="4" y="698"/>
                                </a:lnTo>
                                <a:lnTo>
                                  <a:pt x="0" y="702"/>
                                </a:lnTo>
                                <a:lnTo>
                                  <a:pt x="0" y="706"/>
                                </a:lnTo>
                                <a:lnTo>
                                  <a:pt x="0" y="706"/>
                                </a:lnTo>
                                <a:lnTo>
                                  <a:pt x="0" y="710"/>
                                </a:lnTo>
                                <a:lnTo>
                                  <a:pt x="0" y="710"/>
                                </a:lnTo>
                                <a:lnTo>
                                  <a:pt x="0" y="710"/>
                                </a:lnTo>
                                <a:lnTo>
                                  <a:pt x="4" y="714"/>
                                </a:lnTo>
                                <a:lnTo>
                                  <a:pt x="4" y="714"/>
                                </a:lnTo>
                                <a:lnTo>
                                  <a:pt x="8" y="714"/>
                                </a:lnTo>
                                <a:lnTo>
                                  <a:pt x="8" y="718"/>
                                </a:lnTo>
                                <a:lnTo>
                                  <a:pt x="16" y="714"/>
                                </a:lnTo>
                                <a:lnTo>
                                  <a:pt x="24" y="714"/>
                                </a:lnTo>
                                <a:lnTo>
                                  <a:pt x="28" y="710"/>
                                </a:lnTo>
                                <a:lnTo>
                                  <a:pt x="36" y="710"/>
                                </a:lnTo>
                                <a:lnTo>
                                  <a:pt x="48" y="710"/>
                                </a:lnTo>
                                <a:lnTo>
                                  <a:pt x="59" y="710"/>
                                </a:lnTo>
                                <a:lnTo>
                                  <a:pt x="75" y="714"/>
                                </a:lnTo>
                                <a:lnTo>
                                  <a:pt x="87" y="714"/>
                                </a:lnTo>
                                <a:lnTo>
                                  <a:pt x="99" y="718"/>
                                </a:lnTo>
                                <a:lnTo>
                                  <a:pt x="111" y="722"/>
                                </a:lnTo>
                                <a:lnTo>
                                  <a:pt x="119" y="726"/>
                                </a:lnTo>
                                <a:lnTo>
                                  <a:pt x="127" y="730"/>
                                </a:lnTo>
                                <a:lnTo>
                                  <a:pt x="135" y="734"/>
                                </a:lnTo>
                                <a:lnTo>
                                  <a:pt x="143" y="738"/>
                                </a:lnTo>
                                <a:lnTo>
                                  <a:pt x="159" y="749"/>
                                </a:lnTo>
                                <a:lnTo>
                                  <a:pt x="171" y="761"/>
                                </a:lnTo>
                                <a:lnTo>
                                  <a:pt x="183" y="773"/>
                                </a:lnTo>
                                <a:lnTo>
                                  <a:pt x="199" y="789"/>
                                </a:lnTo>
                                <a:lnTo>
                                  <a:pt x="210" y="801"/>
                                </a:lnTo>
                                <a:lnTo>
                                  <a:pt x="222" y="813"/>
                                </a:lnTo>
                                <a:lnTo>
                                  <a:pt x="234" y="825"/>
                                </a:lnTo>
                                <a:lnTo>
                                  <a:pt x="246" y="833"/>
                                </a:lnTo>
                                <a:lnTo>
                                  <a:pt x="262" y="845"/>
                                </a:lnTo>
                                <a:lnTo>
                                  <a:pt x="274" y="856"/>
                                </a:lnTo>
                                <a:lnTo>
                                  <a:pt x="286" y="868"/>
                                </a:lnTo>
                                <a:lnTo>
                                  <a:pt x="298" y="876"/>
                                </a:lnTo>
                                <a:lnTo>
                                  <a:pt x="310" y="888"/>
                                </a:lnTo>
                                <a:lnTo>
                                  <a:pt x="326" y="896"/>
                                </a:lnTo>
                                <a:lnTo>
                                  <a:pt x="346" y="908"/>
                                </a:lnTo>
                                <a:lnTo>
                                  <a:pt x="369" y="924"/>
                                </a:lnTo>
                                <a:lnTo>
                                  <a:pt x="389" y="936"/>
                                </a:lnTo>
                                <a:lnTo>
                                  <a:pt x="413" y="944"/>
                                </a:lnTo>
                                <a:lnTo>
                                  <a:pt x="433" y="956"/>
                                </a:lnTo>
                                <a:lnTo>
                                  <a:pt x="457" y="968"/>
                                </a:lnTo>
                                <a:lnTo>
                                  <a:pt x="481" y="975"/>
                                </a:lnTo>
                                <a:lnTo>
                                  <a:pt x="505" y="987"/>
                                </a:lnTo>
                                <a:lnTo>
                                  <a:pt x="528" y="995"/>
                                </a:lnTo>
                                <a:lnTo>
                                  <a:pt x="548" y="1003"/>
                                </a:lnTo>
                                <a:lnTo>
                                  <a:pt x="572" y="1011"/>
                                </a:lnTo>
                                <a:lnTo>
                                  <a:pt x="596" y="1019"/>
                                </a:lnTo>
                                <a:lnTo>
                                  <a:pt x="644" y="1035"/>
                                </a:lnTo>
                                <a:lnTo>
                                  <a:pt x="695" y="1047"/>
                                </a:lnTo>
                                <a:lnTo>
                                  <a:pt x="695" y="1047"/>
                                </a:lnTo>
                                <a:lnTo>
                                  <a:pt x="695" y="1047"/>
                                </a:lnTo>
                                <a:lnTo>
                                  <a:pt x="699" y="1047"/>
                                </a:lnTo>
                                <a:lnTo>
                                  <a:pt x="699" y="1047"/>
                                </a:lnTo>
                                <a:lnTo>
                                  <a:pt x="699" y="1047"/>
                                </a:lnTo>
                                <a:lnTo>
                                  <a:pt x="699" y="1047"/>
                                </a:lnTo>
                                <a:lnTo>
                                  <a:pt x="703" y="1047"/>
                                </a:lnTo>
                                <a:lnTo>
                                  <a:pt x="703" y="1047"/>
                                </a:lnTo>
                                <a:lnTo>
                                  <a:pt x="723" y="1055"/>
                                </a:lnTo>
                                <a:lnTo>
                                  <a:pt x="739" y="1055"/>
                                </a:lnTo>
                                <a:lnTo>
                                  <a:pt x="759" y="1059"/>
                                </a:lnTo>
                                <a:lnTo>
                                  <a:pt x="779" y="1063"/>
                                </a:lnTo>
                                <a:lnTo>
                                  <a:pt x="799" y="1063"/>
                                </a:lnTo>
                                <a:lnTo>
                                  <a:pt x="819" y="1067"/>
                                </a:lnTo>
                                <a:lnTo>
                                  <a:pt x="834" y="1067"/>
                                </a:lnTo>
                                <a:lnTo>
                                  <a:pt x="854" y="1071"/>
                                </a:lnTo>
                                <a:lnTo>
                                  <a:pt x="862" y="1067"/>
                                </a:lnTo>
                                <a:lnTo>
                                  <a:pt x="906" y="1067"/>
                                </a:lnTo>
                                <a:lnTo>
                                  <a:pt x="946" y="1067"/>
                                </a:lnTo>
                                <a:lnTo>
                                  <a:pt x="985" y="1067"/>
                                </a:lnTo>
                                <a:lnTo>
                                  <a:pt x="1029" y="1067"/>
                                </a:lnTo>
                                <a:lnTo>
                                  <a:pt x="1049" y="1063"/>
                                </a:lnTo>
                                <a:lnTo>
                                  <a:pt x="1069" y="1063"/>
                                </a:lnTo>
                                <a:lnTo>
                                  <a:pt x="1089" y="1063"/>
                                </a:lnTo>
                                <a:lnTo>
                                  <a:pt x="1109" y="1059"/>
                                </a:lnTo>
                                <a:lnTo>
                                  <a:pt x="1129" y="1055"/>
                                </a:lnTo>
                                <a:lnTo>
                                  <a:pt x="1148" y="1051"/>
                                </a:lnTo>
                                <a:lnTo>
                                  <a:pt x="1164" y="1047"/>
                                </a:lnTo>
                                <a:lnTo>
                                  <a:pt x="1184" y="1043"/>
                                </a:lnTo>
                                <a:lnTo>
                                  <a:pt x="1212" y="1035"/>
                                </a:lnTo>
                                <a:lnTo>
                                  <a:pt x="1244" y="1027"/>
                                </a:lnTo>
                                <a:lnTo>
                                  <a:pt x="1272" y="1019"/>
                                </a:lnTo>
                                <a:lnTo>
                                  <a:pt x="1299" y="1011"/>
                                </a:lnTo>
                                <a:lnTo>
                                  <a:pt x="1327" y="1003"/>
                                </a:lnTo>
                                <a:lnTo>
                                  <a:pt x="1355" y="991"/>
                                </a:lnTo>
                                <a:lnTo>
                                  <a:pt x="1383" y="983"/>
                                </a:lnTo>
                                <a:lnTo>
                                  <a:pt x="1407" y="972"/>
                                </a:lnTo>
                                <a:lnTo>
                                  <a:pt x="1411" y="972"/>
                                </a:lnTo>
                                <a:lnTo>
                                  <a:pt x="1411" y="968"/>
                                </a:lnTo>
                                <a:lnTo>
                                  <a:pt x="1411" y="968"/>
                                </a:lnTo>
                                <a:lnTo>
                                  <a:pt x="1411" y="968"/>
                                </a:lnTo>
                                <a:lnTo>
                                  <a:pt x="1415" y="968"/>
                                </a:lnTo>
                                <a:lnTo>
                                  <a:pt x="1415" y="968"/>
                                </a:lnTo>
                                <a:lnTo>
                                  <a:pt x="1415" y="964"/>
                                </a:lnTo>
                                <a:lnTo>
                                  <a:pt x="1419" y="964"/>
                                </a:lnTo>
                                <a:lnTo>
                                  <a:pt x="1431" y="956"/>
                                </a:lnTo>
                                <a:lnTo>
                                  <a:pt x="1450" y="948"/>
                                </a:lnTo>
                                <a:lnTo>
                                  <a:pt x="1466" y="940"/>
                                </a:lnTo>
                                <a:lnTo>
                                  <a:pt x="1482" y="932"/>
                                </a:lnTo>
                                <a:lnTo>
                                  <a:pt x="1490" y="928"/>
                                </a:lnTo>
                                <a:lnTo>
                                  <a:pt x="1498" y="924"/>
                                </a:lnTo>
                                <a:lnTo>
                                  <a:pt x="1506" y="916"/>
                                </a:lnTo>
                                <a:lnTo>
                                  <a:pt x="1514" y="912"/>
                                </a:lnTo>
                                <a:lnTo>
                                  <a:pt x="1518" y="904"/>
                                </a:lnTo>
                                <a:lnTo>
                                  <a:pt x="1526" y="900"/>
                                </a:lnTo>
                                <a:lnTo>
                                  <a:pt x="1530" y="892"/>
                                </a:lnTo>
                                <a:lnTo>
                                  <a:pt x="1538" y="884"/>
                                </a:lnTo>
                                <a:lnTo>
                                  <a:pt x="1542" y="880"/>
                                </a:lnTo>
                                <a:lnTo>
                                  <a:pt x="1546" y="872"/>
                                </a:lnTo>
                                <a:lnTo>
                                  <a:pt x="1554" y="864"/>
                                </a:lnTo>
                                <a:lnTo>
                                  <a:pt x="1558" y="856"/>
                                </a:lnTo>
                                <a:lnTo>
                                  <a:pt x="1562" y="849"/>
                                </a:lnTo>
                                <a:lnTo>
                                  <a:pt x="1566" y="841"/>
                                </a:lnTo>
                                <a:lnTo>
                                  <a:pt x="1566" y="833"/>
                                </a:lnTo>
                                <a:lnTo>
                                  <a:pt x="1570" y="825"/>
                                </a:lnTo>
                                <a:lnTo>
                                  <a:pt x="1574" y="817"/>
                                </a:lnTo>
                                <a:lnTo>
                                  <a:pt x="1574" y="809"/>
                                </a:lnTo>
                                <a:lnTo>
                                  <a:pt x="1574" y="801"/>
                                </a:lnTo>
                                <a:lnTo>
                                  <a:pt x="1574" y="793"/>
                                </a:lnTo>
                                <a:lnTo>
                                  <a:pt x="1574" y="785"/>
                                </a:lnTo>
                                <a:lnTo>
                                  <a:pt x="1574" y="773"/>
                                </a:lnTo>
                                <a:lnTo>
                                  <a:pt x="1574" y="765"/>
                                </a:lnTo>
                                <a:lnTo>
                                  <a:pt x="1574" y="757"/>
                                </a:lnTo>
                                <a:lnTo>
                                  <a:pt x="1574" y="749"/>
                                </a:lnTo>
                                <a:lnTo>
                                  <a:pt x="1570" y="741"/>
                                </a:lnTo>
                                <a:lnTo>
                                  <a:pt x="1570" y="734"/>
                                </a:lnTo>
                                <a:lnTo>
                                  <a:pt x="1570" y="726"/>
                                </a:lnTo>
                                <a:lnTo>
                                  <a:pt x="1566" y="718"/>
                                </a:lnTo>
                                <a:lnTo>
                                  <a:pt x="1566" y="710"/>
                                </a:lnTo>
                                <a:lnTo>
                                  <a:pt x="1562" y="702"/>
                                </a:lnTo>
                                <a:lnTo>
                                  <a:pt x="1558" y="698"/>
                                </a:lnTo>
                                <a:lnTo>
                                  <a:pt x="1554" y="690"/>
                                </a:lnTo>
                                <a:lnTo>
                                  <a:pt x="1554" y="682"/>
                                </a:lnTo>
                                <a:lnTo>
                                  <a:pt x="1546" y="678"/>
                                </a:lnTo>
                                <a:lnTo>
                                  <a:pt x="1546" y="670"/>
                                </a:lnTo>
                                <a:lnTo>
                                  <a:pt x="1542" y="666"/>
                                </a:lnTo>
                                <a:lnTo>
                                  <a:pt x="1534" y="662"/>
                                </a:lnTo>
                                <a:lnTo>
                                  <a:pt x="1530" y="654"/>
                                </a:lnTo>
                                <a:lnTo>
                                  <a:pt x="1526" y="650"/>
                                </a:lnTo>
                                <a:lnTo>
                                  <a:pt x="1510" y="634"/>
                                </a:lnTo>
                                <a:lnTo>
                                  <a:pt x="1498" y="626"/>
                                </a:lnTo>
                                <a:lnTo>
                                  <a:pt x="1482" y="615"/>
                                </a:lnTo>
                                <a:lnTo>
                                  <a:pt x="1466" y="603"/>
                                </a:lnTo>
                                <a:lnTo>
                                  <a:pt x="1450" y="595"/>
                                </a:lnTo>
                                <a:lnTo>
                                  <a:pt x="1431" y="587"/>
                                </a:lnTo>
                                <a:lnTo>
                                  <a:pt x="1415" y="583"/>
                                </a:lnTo>
                                <a:lnTo>
                                  <a:pt x="1399" y="575"/>
                                </a:lnTo>
                                <a:lnTo>
                                  <a:pt x="1399" y="571"/>
                                </a:lnTo>
                                <a:lnTo>
                                  <a:pt x="1399" y="567"/>
                                </a:lnTo>
                                <a:lnTo>
                                  <a:pt x="1403" y="563"/>
                                </a:lnTo>
                                <a:lnTo>
                                  <a:pt x="1403" y="559"/>
                                </a:lnTo>
                                <a:lnTo>
                                  <a:pt x="1403" y="555"/>
                                </a:lnTo>
                                <a:lnTo>
                                  <a:pt x="1399" y="551"/>
                                </a:lnTo>
                                <a:lnTo>
                                  <a:pt x="1399" y="547"/>
                                </a:lnTo>
                                <a:lnTo>
                                  <a:pt x="1399" y="543"/>
                                </a:lnTo>
                                <a:lnTo>
                                  <a:pt x="1379" y="519"/>
                                </a:lnTo>
                                <a:lnTo>
                                  <a:pt x="1379" y="515"/>
                                </a:lnTo>
                                <a:lnTo>
                                  <a:pt x="1383" y="515"/>
                                </a:lnTo>
                                <a:lnTo>
                                  <a:pt x="1383" y="511"/>
                                </a:lnTo>
                                <a:lnTo>
                                  <a:pt x="1383" y="511"/>
                                </a:lnTo>
                                <a:lnTo>
                                  <a:pt x="1383" y="507"/>
                                </a:lnTo>
                                <a:lnTo>
                                  <a:pt x="1387" y="504"/>
                                </a:lnTo>
                                <a:lnTo>
                                  <a:pt x="1387" y="504"/>
                                </a:lnTo>
                                <a:lnTo>
                                  <a:pt x="1387" y="500"/>
                                </a:lnTo>
                                <a:lnTo>
                                  <a:pt x="1395" y="500"/>
                                </a:lnTo>
                                <a:lnTo>
                                  <a:pt x="1403" y="500"/>
                                </a:lnTo>
                                <a:lnTo>
                                  <a:pt x="1407" y="496"/>
                                </a:lnTo>
                                <a:lnTo>
                                  <a:pt x="1415" y="496"/>
                                </a:lnTo>
                                <a:lnTo>
                                  <a:pt x="1419" y="492"/>
                                </a:lnTo>
                                <a:lnTo>
                                  <a:pt x="1427" y="488"/>
                                </a:lnTo>
                                <a:lnTo>
                                  <a:pt x="1431" y="488"/>
                                </a:lnTo>
                                <a:lnTo>
                                  <a:pt x="1439" y="488"/>
                                </a:lnTo>
                                <a:lnTo>
                                  <a:pt x="1439" y="488"/>
                                </a:lnTo>
                                <a:lnTo>
                                  <a:pt x="1442" y="484"/>
                                </a:lnTo>
                                <a:lnTo>
                                  <a:pt x="1442" y="484"/>
                                </a:lnTo>
                                <a:lnTo>
                                  <a:pt x="1442" y="484"/>
                                </a:lnTo>
                                <a:lnTo>
                                  <a:pt x="1442" y="480"/>
                                </a:lnTo>
                                <a:lnTo>
                                  <a:pt x="1446" y="480"/>
                                </a:lnTo>
                                <a:lnTo>
                                  <a:pt x="1446" y="480"/>
                                </a:lnTo>
                                <a:lnTo>
                                  <a:pt x="1446" y="476"/>
                                </a:lnTo>
                                <a:lnTo>
                                  <a:pt x="1446" y="476"/>
                                </a:lnTo>
                                <a:lnTo>
                                  <a:pt x="1442" y="472"/>
                                </a:lnTo>
                                <a:lnTo>
                                  <a:pt x="1442" y="472"/>
                                </a:lnTo>
                                <a:lnTo>
                                  <a:pt x="1439" y="468"/>
                                </a:lnTo>
                                <a:lnTo>
                                  <a:pt x="1435" y="468"/>
                                </a:lnTo>
                                <a:lnTo>
                                  <a:pt x="1431" y="468"/>
                                </a:lnTo>
                                <a:lnTo>
                                  <a:pt x="1423" y="472"/>
                                </a:lnTo>
                                <a:lnTo>
                                  <a:pt x="1419" y="472"/>
                                </a:lnTo>
                                <a:lnTo>
                                  <a:pt x="1415" y="472"/>
                                </a:lnTo>
                                <a:lnTo>
                                  <a:pt x="1411" y="472"/>
                                </a:lnTo>
                                <a:lnTo>
                                  <a:pt x="1407" y="476"/>
                                </a:lnTo>
                                <a:lnTo>
                                  <a:pt x="1403" y="476"/>
                                </a:lnTo>
                                <a:lnTo>
                                  <a:pt x="1399" y="476"/>
                                </a:lnTo>
                                <a:lnTo>
                                  <a:pt x="1395" y="476"/>
                                </a:lnTo>
                                <a:lnTo>
                                  <a:pt x="1391" y="476"/>
                                </a:lnTo>
                                <a:lnTo>
                                  <a:pt x="1387" y="476"/>
                                </a:lnTo>
                                <a:lnTo>
                                  <a:pt x="1387" y="472"/>
                                </a:lnTo>
                                <a:lnTo>
                                  <a:pt x="1383" y="472"/>
                                </a:lnTo>
                                <a:lnTo>
                                  <a:pt x="1379" y="472"/>
                                </a:lnTo>
                                <a:lnTo>
                                  <a:pt x="1379" y="472"/>
                                </a:lnTo>
                                <a:lnTo>
                                  <a:pt x="1375" y="472"/>
                                </a:lnTo>
                                <a:lnTo>
                                  <a:pt x="1371" y="476"/>
                                </a:lnTo>
                                <a:lnTo>
                                  <a:pt x="1371" y="476"/>
                                </a:lnTo>
                                <a:lnTo>
                                  <a:pt x="1367" y="476"/>
                                </a:lnTo>
                                <a:lnTo>
                                  <a:pt x="1367" y="480"/>
                                </a:lnTo>
                                <a:lnTo>
                                  <a:pt x="1363" y="480"/>
                                </a:lnTo>
                                <a:lnTo>
                                  <a:pt x="1363" y="472"/>
                                </a:lnTo>
                                <a:lnTo>
                                  <a:pt x="1359" y="464"/>
                                </a:lnTo>
                                <a:lnTo>
                                  <a:pt x="1363" y="460"/>
                                </a:lnTo>
                                <a:lnTo>
                                  <a:pt x="1363" y="452"/>
                                </a:lnTo>
                                <a:lnTo>
                                  <a:pt x="1363" y="444"/>
                                </a:lnTo>
                                <a:lnTo>
                                  <a:pt x="1367" y="440"/>
                                </a:lnTo>
                                <a:lnTo>
                                  <a:pt x="1371" y="432"/>
                                </a:lnTo>
                                <a:lnTo>
                                  <a:pt x="1371" y="424"/>
                                </a:lnTo>
                                <a:lnTo>
                                  <a:pt x="1375" y="424"/>
                                </a:lnTo>
                                <a:lnTo>
                                  <a:pt x="1375" y="420"/>
                                </a:lnTo>
                                <a:lnTo>
                                  <a:pt x="1379" y="420"/>
                                </a:lnTo>
                                <a:lnTo>
                                  <a:pt x="1379" y="420"/>
                                </a:lnTo>
                                <a:lnTo>
                                  <a:pt x="1383" y="420"/>
                                </a:lnTo>
                                <a:lnTo>
                                  <a:pt x="1387" y="416"/>
                                </a:lnTo>
                                <a:lnTo>
                                  <a:pt x="1387" y="416"/>
                                </a:lnTo>
                                <a:lnTo>
                                  <a:pt x="1391" y="416"/>
                                </a:lnTo>
                                <a:lnTo>
                                  <a:pt x="1395" y="412"/>
                                </a:lnTo>
                                <a:lnTo>
                                  <a:pt x="1399" y="408"/>
                                </a:lnTo>
                                <a:lnTo>
                                  <a:pt x="1403" y="404"/>
                                </a:lnTo>
                                <a:lnTo>
                                  <a:pt x="1411" y="400"/>
                                </a:lnTo>
                                <a:lnTo>
                                  <a:pt x="1415" y="396"/>
                                </a:lnTo>
                                <a:lnTo>
                                  <a:pt x="1419" y="392"/>
                                </a:lnTo>
                                <a:lnTo>
                                  <a:pt x="1427" y="392"/>
                                </a:lnTo>
                                <a:lnTo>
                                  <a:pt x="1431" y="388"/>
                                </a:lnTo>
                                <a:lnTo>
                                  <a:pt x="1435" y="388"/>
                                </a:lnTo>
                                <a:lnTo>
                                  <a:pt x="1435" y="385"/>
                                </a:lnTo>
                                <a:lnTo>
                                  <a:pt x="1435" y="385"/>
                                </a:lnTo>
                                <a:lnTo>
                                  <a:pt x="1439" y="381"/>
                                </a:lnTo>
                                <a:lnTo>
                                  <a:pt x="1439" y="381"/>
                                </a:lnTo>
                                <a:lnTo>
                                  <a:pt x="1439" y="377"/>
                                </a:lnTo>
                                <a:lnTo>
                                  <a:pt x="1439" y="377"/>
                                </a:lnTo>
                                <a:lnTo>
                                  <a:pt x="1439" y="373"/>
                                </a:lnTo>
                                <a:lnTo>
                                  <a:pt x="1439" y="373"/>
                                </a:lnTo>
                                <a:lnTo>
                                  <a:pt x="1439" y="369"/>
                                </a:lnTo>
                                <a:lnTo>
                                  <a:pt x="1439" y="369"/>
                                </a:lnTo>
                                <a:lnTo>
                                  <a:pt x="1439" y="365"/>
                                </a:lnTo>
                                <a:lnTo>
                                  <a:pt x="1439" y="365"/>
                                </a:lnTo>
                                <a:lnTo>
                                  <a:pt x="1439" y="361"/>
                                </a:lnTo>
                                <a:lnTo>
                                  <a:pt x="1435" y="361"/>
                                </a:lnTo>
                                <a:lnTo>
                                  <a:pt x="1435" y="361"/>
                                </a:lnTo>
                                <a:lnTo>
                                  <a:pt x="1431" y="357"/>
                                </a:lnTo>
                                <a:lnTo>
                                  <a:pt x="1431" y="357"/>
                                </a:lnTo>
                                <a:lnTo>
                                  <a:pt x="1427" y="361"/>
                                </a:lnTo>
                                <a:lnTo>
                                  <a:pt x="1423" y="361"/>
                                </a:lnTo>
                                <a:lnTo>
                                  <a:pt x="1423" y="361"/>
                                </a:lnTo>
                                <a:lnTo>
                                  <a:pt x="1419" y="365"/>
                                </a:lnTo>
                                <a:lnTo>
                                  <a:pt x="1419" y="365"/>
                                </a:lnTo>
                                <a:lnTo>
                                  <a:pt x="1415" y="369"/>
                                </a:lnTo>
                                <a:lnTo>
                                  <a:pt x="1411" y="373"/>
                                </a:lnTo>
                                <a:lnTo>
                                  <a:pt x="1403" y="377"/>
                                </a:lnTo>
                                <a:lnTo>
                                  <a:pt x="1399" y="381"/>
                                </a:lnTo>
                                <a:lnTo>
                                  <a:pt x="1391" y="385"/>
                                </a:lnTo>
                                <a:lnTo>
                                  <a:pt x="1387" y="388"/>
                                </a:lnTo>
                                <a:lnTo>
                                  <a:pt x="1379" y="392"/>
                                </a:lnTo>
                                <a:lnTo>
                                  <a:pt x="1371" y="396"/>
                                </a:lnTo>
                                <a:lnTo>
                                  <a:pt x="1363" y="404"/>
                                </a:lnTo>
                                <a:lnTo>
                                  <a:pt x="1359" y="404"/>
                                </a:lnTo>
                                <a:lnTo>
                                  <a:pt x="1359" y="400"/>
                                </a:lnTo>
                                <a:lnTo>
                                  <a:pt x="1359" y="400"/>
                                </a:lnTo>
                                <a:lnTo>
                                  <a:pt x="1359" y="396"/>
                                </a:lnTo>
                                <a:lnTo>
                                  <a:pt x="1359" y="392"/>
                                </a:lnTo>
                                <a:lnTo>
                                  <a:pt x="1359" y="385"/>
                                </a:lnTo>
                                <a:lnTo>
                                  <a:pt x="1363" y="381"/>
                                </a:lnTo>
                                <a:lnTo>
                                  <a:pt x="1363" y="377"/>
                                </a:lnTo>
                                <a:lnTo>
                                  <a:pt x="1367" y="369"/>
                                </a:lnTo>
                                <a:lnTo>
                                  <a:pt x="1363" y="369"/>
                                </a:lnTo>
                                <a:lnTo>
                                  <a:pt x="1363" y="365"/>
                                </a:lnTo>
                                <a:lnTo>
                                  <a:pt x="1363" y="361"/>
                                </a:lnTo>
                                <a:lnTo>
                                  <a:pt x="1359" y="357"/>
                                </a:lnTo>
                                <a:lnTo>
                                  <a:pt x="1355" y="361"/>
                                </a:lnTo>
                                <a:lnTo>
                                  <a:pt x="1351" y="365"/>
                                </a:lnTo>
                                <a:lnTo>
                                  <a:pt x="1351" y="365"/>
                                </a:lnTo>
                                <a:lnTo>
                                  <a:pt x="1347" y="369"/>
                                </a:lnTo>
                                <a:lnTo>
                                  <a:pt x="1347" y="373"/>
                                </a:lnTo>
                                <a:lnTo>
                                  <a:pt x="1343" y="377"/>
                                </a:lnTo>
                                <a:lnTo>
                                  <a:pt x="1343" y="381"/>
                                </a:lnTo>
                                <a:lnTo>
                                  <a:pt x="1339" y="385"/>
                                </a:lnTo>
                                <a:lnTo>
                                  <a:pt x="1339" y="392"/>
                                </a:lnTo>
                                <a:lnTo>
                                  <a:pt x="1335" y="396"/>
                                </a:lnTo>
                                <a:lnTo>
                                  <a:pt x="1331" y="404"/>
                                </a:lnTo>
                                <a:lnTo>
                                  <a:pt x="1327" y="408"/>
                                </a:lnTo>
                                <a:lnTo>
                                  <a:pt x="1327" y="416"/>
                                </a:lnTo>
                                <a:lnTo>
                                  <a:pt x="1323" y="420"/>
                                </a:lnTo>
                                <a:lnTo>
                                  <a:pt x="1323" y="428"/>
                                </a:lnTo>
                                <a:lnTo>
                                  <a:pt x="1323" y="432"/>
                                </a:lnTo>
                                <a:lnTo>
                                  <a:pt x="1319" y="428"/>
                                </a:lnTo>
                                <a:lnTo>
                                  <a:pt x="1319" y="424"/>
                                </a:lnTo>
                                <a:lnTo>
                                  <a:pt x="1315" y="420"/>
                                </a:lnTo>
                                <a:lnTo>
                                  <a:pt x="1311" y="416"/>
                                </a:lnTo>
                                <a:lnTo>
                                  <a:pt x="1303" y="412"/>
                                </a:lnTo>
                                <a:lnTo>
                                  <a:pt x="1299" y="408"/>
                                </a:lnTo>
                                <a:lnTo>
                                  <a:pt x="1299" y="404"/>
                                </a:lnTo>
                                <a:lnTo>
                                  <a:pt x="1295" y="396"/>
                                </a:lnTo>
                                <a:lnTo>
                                  <a:pt x="1295" y="396"/>
                                </a:lnTo>
                                <a:lnTo>
                                  <a:pt x="1291" y="396"/>
                                </a:lnTo>
                                <a:lnTo>
                                  <a:pt x="1291" y="392"/>
                                </a:lnTo>
                                <a:lnTo>
                                  <a:pt x="1287" y="392"/>
                                </a:lnTo>
                                <a:lnTo>
                                  <a:pt x="1287" y="392"/>
                                </a:lnTo>
                                <a:lnTo>
                                  <a:pt x="1284" y="392"/>
                                </a:lnTo>
                                <a:lnTo>
                                  <a:pt x="1284" y="392"/>
                                </a:lnTo>
                                <a:lnTo>
                                  <a:pt x="1284" y="392"/>
                                </a:lnTo>
                                <a:lnTo>
                                  <a:pt x="1280" y="392"/>
                                </a:lnTo>
                                <a:lnTo>
                                  <a:pt x="1280" y="392"/>
                                </a:lnTo>
                                <a:lnTo>
                                  <a:pt x="1280" y="396"/>
                                </a:lnTo>
                                <a:lnTo>
                                  <a:pt x="1280" y="396"/>
                                </a:lnTo>
                                <a:lnTo>
                                  <a:pt x="1276" y="396"/>
                                </a:lnTo>
                                <a:lnTo>
                                  <a:pt x="1276" y="400"/>
                                </a:lnTo>
                                <a:lnTo>
                                  <a:pt x="1276" y="400"/>
                                </a:lnTo>
                                <a:lnTo>
                                  <a:pt x="1276" y="400"/>
                                </a:lnTo>
                                <a:lnTo>
                                  <a:pt x="1268" y="392"/>
                                </a:lnTo>
                                <a:lnTo>
                                  <a:pt x="1256" y="385"/>
                                </a:lnTo>
                                <a:lnTo>
                                  <a:pt x="1244" y="377"/>
                                </a:lnTo>
                                <a:lnTo>
                                  <a:pt x="1236" y="373"/>
                                </a:lnTo>
                                <a:lnTo>
                                  <a:pt x="1224" y="365"/>
                                </a:lnTo>
                                <a:lnTo>
                                  <a:pt x="1212" y="357"/>
                                </a:lnTo>
                                <a:lnTo>
                                  <a:pt x="1200" y="353"/>
                                </a:lnTo>
                                <a:lnTo>
                                  <a:pt x="1188" y="349"/>
                                </a:lnTo>
                                <a:lnTo>
                                  <a:pt x="1180" y="349"/>
                                </a:lnTo>
                                <a:lnTo>
                                  <a:pt x="1172" y="345"/>
                                </a:lnTo>
                                <a:lnTo>
                                  <a:pt x="1168" y="345"/>
                                </a:lnTo>
                                <a:lnTo>
                                  <a:pt x="1160" y="345"/>
                                </a:lnTo>
                                <a:lnTo>
                                  <a:pt x="1152" y="345"/>
                                </a:lnTo>
                                <a:lnTo>
                                  <a:pt x="1144" y="345"/>
                                </a:lnTo>
                                <a:lnTo>
                                  <a:pt x="1140" y="349"/>
                                </a:lnTo>
                                <a:lnTo>
                                  <a:pt x="1132" y="353"/>
                                </a:lnTo>
                                <a:lnTo>
                                  <a:pt x="1129" y="357"/>
                                </a:lnTo>
                                <a:lnTo>
                                  <a:pt x="1125" y="361"/>
                                </a:lnTo>
                                <a:lnTo>
                                  <a:pt x="1121" y="369"/>
                                </a:lnTo>
                                <a:lnTo>
                                  <a:pt x="1117" y="373"/>
                                </a:lnTo>
                                <a:lnTo>
                                  <a:pt x="1117" y="381"/>
                                </a:lnTo>
                                <a:lnTo>
                                  <a:pt x="1113" y="385"/>
                                </a:lnTo>
                                <a:lnTo>
                                  <a:pt x="1113" y="392"/>
                                </a:lnTo>
                                <a:lnTo>
                                  <a:pt x="1113" y="400"/>
                                </a:lnTo>
                                <a:lnTo>
                                  <a:pt x="1113" y="408"/>
                                </a:lnTo>
                                <a:lnTo>
                                  <a:pt x="1117" y="416"/>
                                </a:lnTo>
                                <a:lnTo>
                                  <a:pt x="1117" y="428"/>
                                </a:lnTo>
                                <a:lnTo>
                                  <a:pt x="1117" y="436"/>
                                </a:lnTo>
                                <a:lnTo>
                                  <a:pt x="1117" y="448"/>
                                </a:lnTo>
                                <a:lnTo>
                                  <a:pt x="1117" y="456"/>
                                </a:lnTo>
                                <a:lnTo>
                                  <a:pt x="1117" y="460"/>
                                </a:lnTo>
                                <a:lnTo>
                                  <a:pt x="1121" y="464"/>
                                </a:lnTo>
                                <a:lnTo>
                                  <a:pt x="1121" y="468"/>
                                </a:lnTo>
                                <a:lnTo>
                                  <a:pt x="1125" y="472"/>
                                </a:lnTo>
                                <a:lnTo>
                                  <a:pt x="1125" y="476"/>
                                </a:lnTo>
                                <a:lnTo>
                                  <a:pt x="1129" y="480"/>
                                </a:lnTo>
                                <a:lnTo>
                                  <a:pt x="1129" y="484"/>
                                </a:lnTo>
                                <a:lnTo>
                                  <a:pt x="1129" y="488"/>
                                </a:lnTo>
                                <a:lnTo>
                                  <a:pt x="1132" y="492"/>
                                </a:lnTo>
                                <a:lnTo>
                                  <a:pt x="1132" y="492"/>
                                </a:lnTo>
                                <a:lnTo>
                                  <a:pt x="1136" y="496"/>
                                </a:lnTo>
                                <a:lnTo>
                                  <a:pt x="1136" y="500"/>
                                </a:lnTo>
                                <a:lnTo>
                                  <a:pt x="1132" y="500"/>
                                </a:lnTo>
                                <a:lnTo>
                                  <a:pt x="1132" y="500"/>
                                </a:lnTo>
                                <a:lnTo>
                                  <a:pt x="1129" y="500"/>
                                </a:lnTo>
                                <a:lnTo>
                                  <a:pt x="1129" y="500"/>
                                </a:lnTo>
                                <a:lnTo>
                                  <a:pt x="1125" y="496"/>
                                </a:lnTo>
                                <a:lnTo>
                                  <a:pt x="1125" y="496"/>
                                </a:lnTo>
                                <a:lnTo>
                                  <a:pt x="1121" y="496"/>
                                </a:lnTo>
                                <a:lnTo>
                                  <a:pt x="1121" y="496"/>
                                </a:lnTo>
                                <a:lnTo>
                                  <a:pt x="1109" y="496"/>
                                </a:lnTo>
                                <a:lnTo>
                                  <a:pt x="1097" y="492"/>
                                </a:lnTo>
                                <a:lnTo>
                                  <a:pt x="1089" y="492"/>
                                </a:lnTo>
                                <a:lnTo>
                                  <a:pt x="1077" y="488"/>
                                </a:lnTo>
                                <a:lnTo>
                                  <a:pt x="1069" y="484"/>
                                </a:lnTo>
                                <a:lnTo>
                                  <a:pt x="1057" y="480"/>
                                </a:lnTo>
                                <a:lnTo>
                                  <a:pt x="1049" y="480"/>
                                </a:lnTo>
                                <a:lnTo>
                                  <a:pt x="1037" y="476"/>
                                </a:lnTo>
                                <a:lnTo>
                                  <a:pt x="1033" y="472"/>
                                </a:lnTo>
                                <a:lnTo>
                                  <a:pt x="1029" y="468"/>
                                </a:lnTo>
                                <a:lnTo>
                                  <a:pt x="1021" y="464"/>
                                </a:lnTo>
                                <a:lnTo>
                                  <a:pt x="1017" y="460"/>
                                </a:lnTo>
                                <a:lnTo>
                                  <a:pt x="1009" y="448"/>
                                </a:lnTo>
                                <a:lnTo>
                                  <a:pt x="1001" y="440"/>
                                </a:lnTo>
                                <a:lnTo>
                                  <a:pt x="993" y="428"/>
                                </a:lnTo>
                                <a:lnTo>
                                  <a:pt x="981" y="420"/>
                                </a:lnTo>
                                <a:lnTo>
                                  <a:pt x="978" y="416"/>
                                </a:lnTo>
                                <a:lnTo>
                                  <a:pt x="974" y="412"/>
                                </a:lnTo>
                                <a:lnTo>
                                  <a:pt x="966" y="408"/>
                                </a:lnTo>
                                <a:lnTo>
                                  <a:pt x="958" y="408"/>
                                </a:lnTo>
                                <a:lnTo>
                                  <a:pt x="950" y="400"/>
                                </a:lnTo>
                                <a:lnTo>
                                  <a:pt x="942" y="396"/>
                                </a:lnTo>
                                <a:lnTo>
                                  <a:pt x="938" y="388"/>
                                </a:lnTo>
                                <a:lnTo>
                                  <a:pt x="930" y="385"/>
                                </a:lnTo>
                                <a:lnTo>
                                  <a:pt x="922" y="377"/>
                                </a:lnTo>
                                <a:lnTo>
                                  <a:pt x="914" y="369"/>
                                </a:lnTo>
                                <a:lnTo>
                                  <a:pt x="910" y="365"/>
                                </a:lnTo>
                                <a:lnTo>
                                  <a:pt x="902" y="357"/>
                                </a:lnTo>
                                <a:lnTo>
                                  <a:pt x="898" y="353"/>
                                </a:lnTo>
                                <a:lnTo>
                                  <a:pt x="894" y="353"/>
                                </a:lnTo>
                                <a:lnTo>
                                  <a:pt x="890" y="349"/>
                                </a:lnTo>
                                <a:lnTo>
                                  <a:pt x="886" y="349"/>
                                </a:lnTo>
                                <a:lnTo>
                                  <a:pt x="886" y="345"/>
                                </a:lnTo>
                                <a:lnTo>
                                  <a:pt x="882" y="341"/>
                                </a:lnTo>
                                <a:lnTo>
                                  <a:pt x="878" y="341"/>
                                </a:lnTo>
                                <a:lnTo>
                                  <a:pt x="874" y="337"/>
                                </a:lnTo>
                                <a:lnTo>
                                  <a:pt x="866" y="333"/>
                                </a:lnTo>
                                <a:lnTo>
                                  <a:pt x="854" y="329"/>
                                </a:lnTo>
                                <a:lnTo>
                                  <a:pt x="846" y="321"/>
                                </a:lnTo>
                                <a:lnTo>
                                  <a:pt x="834" y="317"/>
                                </a:lnTo>
                                <a:lnTo>
                                  <a:pt x="826" y="309"/>
                                </a:lnTo>
                                <a:lnTo>
                                  <a:pt x="819" y="305"/>
                                </a:lnTo>
                                <a:lnTo>
                                  <a:pt x="807" y="297"/>
                                </a:lnTo>
                                <a:lnTo>
                                  <a:pt x="799" y="293"/>
                                </a:lnTo>
                                <a:lnTo>
                                  <a:pt x="787" y="281"/>
                                </a:lnTo>
                                <a:lnTo>
                                  <a:pt x="775" y="273"/>
                                </a:lnTo>
                                <a:lnTo>
                                  <a:pt x="763" y="266"/>
                                </a:lnTo>
                                <a:lnTo>
                                  <a:pt x="751" y="258"/>
                                </a:lnTo>
                                <a:lnTo>
                                  <a:pt x="735" y="246"/>
                                </a:lnTo>
                                <a:lnTo>
                                  <a:pt x="723" y="238"/>
                                </a:lnTo>
                                <a:lnTo>
                                  <a:pt x="711" y="230"/>
                                </a:lnTo>
                                <a:lnTo>
                                  <a:pt x="699" y="218"/>
                                </a:lnTo>
                                <a:lnTo>
                                  <a:pt x="691" y="214"/>
                                </a:lnTo>
                                <a:lnTo>
                                  <a:pt x="687" y="210"/>
                                </a:lnTo>
                                <a:lnTo>
                                  <a:pt x="679" y="206"/>
                                </a:lnTo>
                                <a:lnTo>
                                  <a:pt x="671" y="202"/>
                                </a:lnTo>
                                <a:lnTo>
                                  <a:pt x="664" y="198"/>
                                </a:lnTo>
                                <a:lnTo>
                                  <a:pt x="656" y="194"/>
                                </a:lnTo>
                                <a:lnTo>
                                  <a:pt x="648" y="190"/>
                                </a:lnTo>
                                <a:lnTo>
                                  <a:pt x="640" y="186"/>
                                </a:lnTo>
                                <a:lnTo>
                                  <a:pt x="636" y="186"/>
                                </a:lnTo>
                                <a:lnTo>
                                  <a:pt x="632" y="182"/>
                                </a:lnTo>
                                <a:lnTo>
                                  <a:pt x="624" y="182"/>
                                </a:lnTo>
                                <a:lnTo>
                                  <a:pt x="620" y="178"/>
                                </a:lnTo>
                                <a:lnTo>
                                  <a:pt x="612" y="174"/>
                                </a:lnTo>
                                <a:lnTo>
                                  <a:pt x="604" y="166"/>
                                </a:lnTo>
                                <a:lnTo>
                                  <a:pt x="596" y="158"/>
                                </a:lnTo>
                                <a:lnTo>
                                  <a:pt x="588" y="155"/>
                                </a:lnTo>
                                <a:lnTo>
                                  <a:pt x="580" y="147"/>
                                </a:lnTo>
                                <a:lnTo>
                                  <a:pt x="572" y="139"/>
                                </a:lnTo>
                                <a:lnTo>
                                  <a:pt x="564" y="131"/>
                                </a:lnTo>
                                <a:lnTo>
                                  <a:pt x="556" y="123"/>
                                </a:lnTo>
                                <a:lnTo>
                                  <a:pt x="548" y="115"/>
                                </a:lnTo>
                                <a:lnTo>
                                  <a:pt x="540" y="107"/>
                                </a:lnTo>
                                <a:lnTo>
                                  <a:pt x="532" y="103"/>
                                </a:lnTo>
                                <a:lnTo>
                                  <a:pt x="524" y="95"/>
                                </a:lnTo>
                                <a:lnTo>
                                  <a:pt x="517" y="87"/>
                                </a:lnTo>
                                <a:lnTo>
                                  <a:pt x="505" y="83"/>
                                </a:lnTo>
                                <a:lnTo>
                                  <a:pt x="469" y="63"/>
                                </a:lnTo>
                                <a:lnTo>
                                  <a:pt x="457" y="63"/>
                                </a:lnTo>
                                <a:lnTo>
                                  <a:pt x="449" y="59"/>
                                </a:lnTo>
                                <a:lnTo>
                                  <a:pt x="441" y="59"/>
                                </a:lnTo>
                                <a:lnTo>
                                  <a:pt x="429" y="55"/>
                                </a:lnTo>
                                <a:lnTo>
                                  <a:pt x="421" y="55"/>
                                </a:lnTo>
                                <a:lnTo>
                                  <a:pt x="413" y="51"/>
                                </a:lnTo>
                                <a:lnTo>
                                  <a:pt x="401" y="47"/>
                                </a:lnTo>
                                <a:lnTo>
                                  <a:pt x="393" y="43"/>
                                </a:lnTo>
                                <a:lnTo>
                                  <a:pt x="385" y="36"/>
                                </a:lnTo>
                                <a:lnTo>
                                  <a:pt x="381" y="28"/>
                                </a:lnTo>
                                <a:lnTo>
                                  <a:pt x="369" y="20"/>
                                </a:lnTo>
                                <a:lnTo>
                                  <a:pt x="362" y="12"/>
                                </a:lnTo>
                                <a:lnTo>
                                  <a:pt x="358" y="12"/>
                                </a:lnTo>
                                <a:lnTo>
                                  <a:pt x="354" y="8"/>
                                </a:lnTo>
                                <a:lnTo>
                                  <a:pt x="350" y="4"/>
                                </a:lnTo>
                                <a:lnTo>
                                  <a:pt x="346" y="4"/>
                                </a:lnTo>
                                <a:lnTo>
                                  <a:pt x="342" y="0"/>
                                </a:lnTo>
                                <a:lnTo>
                                  <a:pt x="334" y="0"/>
                                </a:lnTo>
                                <a:lnTo>
                                  <a:pt x="330" y="0"/>
                                </a:lnTo>
                                <a:lnTo>
                                  <a:pt x="322" y="0"/>
                                </a:lnTo>
                                <a:lnTo>
                                  <a:pt x="310" y="0"/>
                                </a:lnTo>
                                <a:lnTo>
                                  <a:pt x="298" y="0"/>
                                </a:lnTo>
                                <a:lnTo>
                                  <a:pt x="290" y="0"/>
                                </a:lnTo>
                                <a:lnTo>
                                  <a:pt x="286" y="0"/>
                                </a:lnTo>
                                <a:lnTo>
                                  <a:pt x="278" y="0"/>
                                </a:lnTo>
                                <a:lnTo>
                                  <a:pt x="274" y="4"/>
                                </a:lnTo>
                                <a:lnTo>
                                  <a:pt x="266" y="4"/>
                                </a:lnTo>
                                <a:lnTo>
                                  <a:pt x="262" y="8"/>
                                </a:lnTo>
                                <a:lnTo>
                                  <a:pt x="254" y="12"/>
                                </a:lnTo>
                                <a:lnTo>
                                  <a:pt x="250" y="16"/>
                                </a:lnTo>
                                <a:lnTo>
                                  <a:pt x="246" y="20"/>
                                </a:lnTo>
                                <a:lnTo>
                                  <a:pt x="242" y="24"/>
                                </a:lnTo>
                                <a:lnTo>
                                  <a:pt x="238" y="28"/>
                                </a:lnTo>
                                <a:lnTo>
                                  <a:pt x="234" y="32"/>
                                </a:lnTo>
                                <a:lnTo>
                                  <a:pt x="214" y="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0" name="Freeform 460"/>
                        <wps:cNvSpPr>
                          <a:spLocks noEditPoints="1"/>
                        </wps:cNvSpPr>
                        <wps:spPr bwMode="auto">
                          <a:xfrm>
                            <a:off x="28" y="559"/>
                            <a:ext cx="1558" cy="528"/>
                          </a:xfrm>
                          <a:custGeom>
                            <a:avLst/>
                            <a:gdLst>
                              <a:gd name="T0" fmla="*/ 242 w 1558"/>
                              <a:gd name="T1" fmla="*/ 20 h 528"/>
                              <a:gd name="T2" fmla="*/ 445 w 1558"/>
                              <a:gd name="T3" fmla="*/ 56 h 528"/>
                              <a:gd name="T4" fmla="*/ 993 w 1558"/>
                              <a:gd name="T5" fmla="*/ 119 h 528"/>
                              <a:gd name="T6" fmla="*/ 1069 w 1558"/>
                              <a:gd name="T7" fmla="*/ 84 h 528"/>
                              <a:gd name="T8" fmla="*/ 886 w 1558"/>
                              <a:gd name="T9" fmla="*/ 222 h 528"/>
                              <a:gd name="T10" fmla="*/ 1077 w 1558"/>
                              <a:gd name="T11" fmla="*/ 262 h 528"/>
                              <a:gd name="T12" fmla="*/ 1156 w 1558"/>
                              <a:gd name="T13" fmla="*/ 242 h 528"/>
                              <a:gd name="T14" fmla="*/ 1113 w 1558"/>
                              <a:gd name="T15" fmla="*/ 278 h 528"/>
                              <a:gd name="T16" fmla="*/ 1148 w 1558"/>
                              <a:gd name="T17" fmla="*/ 353 h 528"/>
                              <a:gd name="T18" fmla="*/ 1256 w 1558"/>
                              <a:gd name="T19" fmla="*/ 183 h 528"/>
                              <a:gd name="T20" fmla="*/ 1001 w 1558"/>
                              <a:gd name="T21" fmla="*/ 175 h 528"/>
                              <a:gd name="T22" fmla="*/ 1411 w 1558"/>
                              <a:gd name="T23" fmla="*/ 234 h 528"/>
                              <a:gd name="T24" fmla="*/ 1180 w 1558"/>
                              <a:gd name="T25" fmla="*/ 444 h 528"/>
                              <a:gd name="T26" fmla="*/ 1117 w 1558"/>
                              <a:gd name="T27" fmla="*/ 456 h 528"/>
                              <a:gd name="T28" fmla="*/ 1089 w 1558"/>
                              <a:gd name="T29" fmla="*/ 472 h 528"/>
                              <a:gd name="T30" fmla="*/ 783 w 1558"/>
                              <a:gd name="T31" fmla="*/ 452 h 528"/>
                              <a:gd name="T32" fmla="*/ 667 w 1558"/>
                              <a:gd name="T33" fmla="*/ 440 h 528"/>
                              <a:gd name="T34" fmla="*/ 357 w 1558"/>
                              <a:gd name="T35" fmla="*/ 345 h 528"/>
                              <a:gd name="T36" fmla="*/ 290 w 1558"/>
                              <a:gd name="T37" fmla="*/ 310 h 528"/>
                              <a:gd name="T38" fmla="*/ 226 w 1558"/>
                              <a:gd name="T39" fmla="*/ 258 h 528"/>
                              <a:gd name="T40" fmla="*/ 171 w 1558"/>
                              <a:gd name="T41" fmla="*/ 210 h 528"/>
                              <a:gd name="T42" fmla="*/ 123 w 1558"/>
                              <a:gd name="T43" fmla="*/ 183 h 528"/>
                              <a:gd name="T44" fmla="*/ 687 w 1558"/>
                              <a:gd name="T45" fmla="*/ 504 h 528"/>
                              <a:gd name="T46" fmla="*/ 930 w 1558"/>
                              <a:gd name="T47" fmla="*/ 524 h 528"/>
                              <a:gd name="T48" fmla="*/ 1152 w 1558"/>
                              <a:gd name="T49" fmla="*/ 488 h 528"/>
                              <a:gd name="T50" fmla="*/ 1470 w 1558"/>
                              <a:gd name="T51" fmla="*/ 385 h 528"/>
                              <a:gd name="T52" fmla="*/ 1554 w 1558"/>
                              <a:gd name="T53" fmla="*/ 222 h 528"/>
                              <a:gd name="T54" fmla="*/ 1391 w 1558"/>
                              <a:gd name="T55" fmla="*/ 48 h 528"/>
                              <a:gd name="T56" fmla="*/ 1188 w 1558"/>
                              <a:gd name="T57" fmla="*/ 8 h 528"/>
                              <a:gd name="T58" fmla="*/ 1033 w 1558"/>
                              <a:gd name="T59" fmla="*/ 4 h 528"/>
                              <a:gd name="T60" fmla="*/ 858 w 1558"/>
                              <a:gd name="T61" fmla="*/ 12 h 528"/>
                              <a:gd name="T62" fmla="*/ 727 w 1558"/>
                              <a:gd name="T63" fmla="*/ 0 h 528"/>
                              <a:gd name="T64" fmla="*/ 473 w 1558"/>
                              <a:gd name="T65" fmla="*/ 413 h 528"/>
                              <a:gd name="T66" fmla="*/ 445 w 1558"/>
                              <a:gd name="T67" fmla="*/ 413 h 528"/>
                              <a:gd name="T68" fmla="*/ 747 w 1558"/>
                              <a:gd name="T69" fmla="*/ 496 h 528"/>
                              <a:gd name="T70" fmla="*/ 604 w 1558"/>
                              <a:gd name="T71" fmla="*/ 460 h 528"/>
                              <a:gd name="T72" fmla="*/ 652 w 1558"/>
                              <a:gd name="T73" fmla="*/ 452 h 528"/>
                              <a:gd name="T74" fmla="*/ 834 w 1558"/>
                              <a:gd name="T75" fmla="*/ 460 h 528"/>
                              <a:gd name="T76" fmla="*/ 1041 w 1558"/>
                              <a:gd name="T77" fmla="*/ 492 h 528"/>
                              <a:gd name="T78" fmla="*/ 946 w 1558"/>
                              <a:gd name="T79" fmla="*/ 484 h 528"/>
                              <a:gd name="T80" fmla="*/ 1287 w 1558"/>
                              <a:gd name="T81" fmla="*/ 429 h 528"/>
                              <a:gd name="T82" fmla="*/ 1311 w 1558"/>
                              <a:gd name="T83" fmla="*/ 448 h 528"/>
                              <a:gd name="T84" fmla="*/ 1208 w 1558"/>
                              <a:gd name="T85" fmla="*/ 468 h 528"/>
                              <a:gd name="T86" fmla="*/ 1371 w 1558"/>
                              <a:gd name="T87" fmla="*/ 397 h 528"/>
                              <a:gd name="T88" fmla="*/ 1375 w 1558"/>
                              <a:gd name="T89" fmla="*/ 429 h 528"/>
                              <a:gd name="T90" fmla="*/ 1403 w 1558"/>
                              <a:gd name="T91" fmla="*/ 325 h 528"/>
                              <a:gd name="T92" fmla="*/ 1450 w 1558"/>
                              <a:gd name="T93" fmla="*/ 234 h 528"/>
                              <a:gd name="T94" fmla="*/ 1526 w 1558"/>
                              <a:gd name="T95" fmla="*/ 290 h 528"/>
                              <a:gd name="T96" fmla="*/ 1506 w 1558"/>
                              <a:gd name="T97" fmla="*/ 306 h 528"/>
                              <a:gd name="T98" fmla="*/ 1474 w 1558"/>
                              <a:gd name="T99" fmla="*/ 325 h 528"/>
                              <a:gd name="T100" fmla="*/ 1371 w 1558"/>
                              <a:gd name="T101" fmla="*/ 84 h 528"/>
                              <a:gd name="T102" fmla="*/ 1427 w 1558"/>
                              <a:gd name="T103" fmla="*/ 127 h 528"/>
                              <a:gd name="T104" fmla="*/ 1232 w 1558"/>
                              <a:gd name="T105" fmla="*/ 87 h 528"/>
                              <a:gd name="T106" fmla="*/ 1323 w 1558"/>
                              <a:gd name="T107" fmla="*/ 68 h 528"/>
                              <a:gd name="T108" fmla="*/ 1419 w 1558"/>
                              <a:gd name="T109" fmla="*/ 95 h 528"/>
                              <a:gd name="T110" fmla="*/ 1264 w 1558"/>
                              <a:gd name="T111" fmla="*/ 44 h 528"/>
                              <a:gd name="T112" fmla="*/ 1168 w 1558"/>
                              <a:gd name="T113" fmla="*/ 76 h 528"/>
                              <a:gd name="T114" fmla="*/ 1009 w 1558"/>
                              <a:gd name="T115" fmla="*/ 44 h 528"/>
                              <a:gd name="T116" fmla="*/ 898 w 1558"/>
                              <a:gd name="T117" fmla="*/ 36 h 528"/>
                              <a:gd name="T118" fmla="*/ 32 w 1558"/>
                              <a:gd name="T119" fmla="*/ 159 h 528"/>
                              <a:gd name="T120" fmla="*/ 99 w 1558"/>
                              <a:gd name="T121" fmla="*/ 167 h 528"/>
                              <a:gd name="T122" fmla="*/ 51 w 1558"/>
                              <a:gd name="T123" fmla="*/ 159 h 528"/>
                              <a:gd name="T124" fmla="*/ 12 w 1558"/>
                              <a:gd name="T125" fmla="*/ 163 h 5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558" h="528">
                                <a:moveTo>
                                  <a:pt x="405" y="0"/>
                                </a:moveTo>
                                <a:lnTo>
                                  <a:pt x="405" y="0"/>
                                </a:lnTo>
                                <a:lnTo>
                                  <a:pt x="405" y="0"/>
                                </a:lnTo>
                                <a:lnTo>
                                  <a:pt x="405" y="0"/>
                                </a:lnTo>
                                <a:lnTo>
                                  <a:pt x="405" y="4"/>
                                </a:lnTo>
                                <a:lnTo>
                                  <a:pt x="405" y="4"/>
                                </a:lnTo>
                                <a:lnTo>
                                  <a:pt x="405" y="4"/>
                                </a:lnTo>
                                <a:lnTo>
                                  <a:pt x="405" y="4"/>
                                </a:lnTo>
                                <a:lnTo>
                                  <a:pt x="409" y="8"/>
                                </a:lnTo>
                                <a:lnTo>
                                  <a:pt x="409" y="8"/>
                                </a:lnTo>
                                <a:lnTo>
                                  <a:pt x="413" y="8"/>
                                </a:lnTo>
                                <a:lnTo>
                                  <a:pt x="413" y="8"/>
                                </a:lnTo>
                                <a:lnTo>
                                  <a:pt x="417" y="12"/>
                                </a:lnTo>
                                <a:lnTo>
                                  <a:pt x="417" y="12"/>
                                </a:lnTo>
                                <a:lnTo>
                                  <a:pt x="417" y="12"/>
                                </a:lnTo>
                                <a:lnTo>
                                  <a:pt x="417" y="16"/>
                                </a:lnTo>
                                <a:lnTo>
                                  <a:pt x="413" y="16"/>
                                </a:lnTo>
                                <a:lnTo>
                                  <a:pt x="413" y="16"/>
                                </a:lnTo>
                                <a:lnTo>
                                  <a:pt x="409" y="12"/>
                                </a:lnTo>
                                <a:lnTo>
                                  <a:pt x="405" y="12"/>
                                </a:lnTo>
                                <a:lnTo>
                                  <a:pt x="401" y="12"/>
                                </a:lnTo>
                                <a:lnTo>
                                  <a:pt x="401" y="8"/>
                                </a:lnTo>
                                <a:lnTo>
                                  <a:pt x="397" y="8"/>
                                </a:lnTo>
                                <a:lnTo>
                                  <a:pt x="393" y="8"/>
                                </a:lnTo>
                                <a:lnTo>
                                  <a:pt x="381" y="4"/>
                                </a:lnTo>
                                <a:lnTo>
                                  <a:pt x="373" y="4"/>
                                </a:lnTo>
                                <a:lnTo>
                                  <a:pt x="361" y="4"/>
                                </a:lnTo>
                                <a:lnTo>
                                  <a:pt x="350" y="4"/>
                                </a:lnTo>
                                <a:lnTo>
                                  <a:pt x="342" y="4"/>
                                </a:lnTo>
                                <a:lnTo>
                                  <a:pt x="330" y="0"/>
                                </a:lnTo>
                                <a:lnTo>
                                  <a:pt x="318" y="0"/>
                                </a:lnTo>
                                <a:lnTo>
                                  <a:pt x="306" y="0"/>
                                </a:lnTo>
                                <a:lnTo>
                                  <a:pt x="270" y="0"/>
                                </a:lnTo>
                                <a:lnTo>
                                  <a:pt x="266" y="0"/>
                                </a:lnTo>
                                <a:lnTo>
                                  <a:pt x="266" y="4"/>
                                </a:lnTo>
                                <a:lnTo>
                                  <a:pt x="262" y="4"/>
                                </a:lnTo>
                                <a:lnTo>
                                  <a:pt x="262" y="8"/>
                                </a:lnTo>
                                <a:lnTo>
                                  <a:pt x="258" y="8"/>
                                </a:lnTo>
                                <a:lnTo>
                                  <a:pt x="258" y="12"/>
                                </a:lnTo>
                                <a:lnTo>
                                  <a:pt x="254" y="12"/>
                                </a:lnTo>
                                <a:lnTo>
                                  <a:pt x="250" y="12"/>
                                </a:lnTo>
                                <a:lnTo>
                                  <a:pt x="250" y="12"/>
                                </a:lnTo>
                                <a:lnTo>
                                  <a:pt x="246" y="12"/>
                                </a:lnTo>
                                <a:lnTo>
                                  <a:pt x="246" y="12"/>
                                </a:lnTo>
                                <a:lnTo>
                                  <a:pt x="246" y="12"/>
                                </a:lnTo>
                                <a:lnTo>
                                  <a:pt x="246" y="12"/>
                                </a:lnTo>
                                <a:lnTo>
                                  <a:pt x="242" y="16"/>
                                </a:lnTo>
                                <a:lnTo>
                                  <a:pt x="242" y="16"/>
                                </a:lnTo>
                                <a:lnTo>
                                  <a:pt x="242" y="16"/>
                                </a:lnTo>
                                <a:lnTo>
                                  <a:pt x="242" y="16"/>
                                </a:lnTo>
                                <a:lnTo>
                                  <a:pt x="242" y="20"/>
                                </a:lnTo>
                                <a:lnTo>
                                  <a:pt x="242" y="20"/>
                                </a:lnTo>
                                <a:lnTo>
                                  <a:pt x="242" y="20"/>
                                </a:lnTo>
                                <a:lnTo>
                                  <a:pt x="246" y="24"/>
                                </a:lnTo>
                                <a:lnTo>
                                  <a:pt x="246" y="24"/>
                                </a:lnTo>
                                <a:lnTo>
                                  <a:pt x="246" y="24"/>
                                </a:lnTo>
                                <a:lnTo>
                                  <a:pt x="246" y="24"/>
                                </a:lnTo>
                                <a:lnTo>
                                  <a:pt x="250" y="24"/>
                                </a:lnTo>
                                <a:lnTo>
                                  <a:pt x="254" y="24"/>
                                </a:lnTo>
                                <a:lnTo>
                                  <a:pt x="258" y="20"/>
                                </a:lnTo>
                                <a:lnTo>
                                  <a:pt x="258" y="16"/>
                                </a:lnTo>
                                <a:lnTo>
                                  <a:pt x="258" y="16"/>
                                </a:lnTo>
                                <a:lnTo>
                                  <a:pt x="262" y="12"/>
                                </a:lnTo>
                                <a:lnTo>
                                  <a:pt x="266" y="8"/>
                                </a:lnTo>
                                <a:lnTo>
                                  <a:pt x="270" y="8"/>
                                </a:lnTo>
                                <a:lnTo>
                                  <a:pt x="274" y="4"/>
                                </a:lnTo>
                                <a:lnTo>
                                  <a:pt x="274" y="4"/>
                                </a:lnTo>
                                <a:lnTo>
                                  <a:pt x="278" y="4"/>
                                </a:lnTo>
                                <a:lnTo>
                                  <a:pt x="282" y="4"/>
                                </a:lnTo>
                                <a:lnTo>
                                  <a:pt x="286" y="4"/>
                                </a:lnTo>
                                <a:lnTo>
                                  <a:pt x="294" y="4"/>
                                </a:lnTo>
                                <a:lnTo>
                                  <a:pt x="302" y="8"/>
                                </a:lnTo>
                                <a:lnTo>
                                  <a:pt x="306" y="12"/>
                                </a:lnTo>
                                <a:lnTo>
                                  <a:pt x="314" y="12"/>
                                </a:lnTo>
                                <a:lnTo>
                                  <a:pt x="322" y="12"/>
                                </a:lnTo>
                                <a:lnTo>
                                  <a:pt x="330" y="20"/>
                                </a:lnTo>
                                <a:lnTo>
                                  <a:pt x="342" y="24"/>
                                </a:lnTo>
                                <a:lnTo>
                                  <a:pt x="350" y="28"/>
                                </a:lnTo>
                                <a:lnTo>
                                  <a:pt x="361" y="32"/>
                                </a:lnTo>
                                <a:lnTo>
                                  <a:pt x="373" y="36"/>
                                </a:lnTo>
                                <a:lnTo>
                                  <a:pt x="385" y="40"/>
                                </a:lnTo>
                                <a:lnTo>
                                  <a:pt x="393" y="44"/>
                                </a:lnTo>
                                <a:lnTo>
                                  <a:pt x="405" y="48"/>
                                </a:lnTo>
                                <a:lnTo>
                                  <a:pt x="409" y="48"/>
                                </a:lnTo>
                                <a:lnTo>
                                  <a:pt x="409" y="44"/>
                                </a:lnTo>
                                <a:lnTo>
                                  <a:pt x="409" y="44"/>
                                </a:lnTo>
                                <a:lnTo>
                                  <a:pt x="413" y="44"/>
                                </a:lnTo>
                                <a:lnTo>
                                  <a:pt x="413" y="40"/>
                                </a:lnTo>
                                <a:lnTo>
                                  <a:pt x="413" y="40"/>
                                </a:lnTo>
                                <a:lnTo>
                                  <a:pt x="417" y="40"/>
                                </a:lnTo>
                                <a:lnTo>
                                  <a:pt x="417" y="40"/>
                                </a:lnTo>
                                <a:lnTo>
                                  <a:pt x="421" y="40"/>
                                </a:lnTo>
                                <a:lnTo>
                                  <a:pt x="425" y="40"/>
                                </a:lnTo>
                                <a:lnTo>
                                  <a:pt x="429" y="40"/>
                                </a:lnTo>
                                <a:lnTo>
                                  <a:pt x="433" y="44"/>
                                </a:lnTo>
                                <a:lnTo>
                                  <a:pt x="437" y="44"/>
                                </a:lnTo>
                                <a:lnTo>
                                  <a:pt x="437" y="48"/>
                                </a:lnTo>
                                <a:lnTo>
                                  <a:pt x="441" y="48"/>
                                </a:lnTo>
                                <a:lnTo>
                                  <a:pt x="441" y="52"/>
                                </a:lnTo>
                                <a:lnTo>
                                  <a:pt x="441" y="52"/>
                                </a:lnTo>
                                <a:lnTo>
                                  <a:pt x="441" y="56"/>
                                </a:lnTo>
                                <a:lnTo>
                                  <a:pt x="445" y="56"/>
                                </a:lnTo>
                                <a:lnTo>
                                  <a:pt x="445" y="56"/>
                                </a:lnTo>
                                <a:lnTo>
                                  <a:pt x="445" y="56"/>
                                </a:lnTo>
                                <a:lnTo>
                                  <a:pt x="445" y="52"/>
                                </a:lnTo>
                                <a:lnTo>
                                  <a:pt x="445" y="52"/>
                                </a:lnTo>
                                <a:lnTo>
                                  <a:pt x="445" y="48"/>
                                </a:lnTo>
                                <a:lnTo>
                                  <a:pt x="445" y="48"/>
                                </a:lnTo>
                                <a:lnTo>
                                  <a:pt x="449" y="44"/>
                                </a:lnTo>
                                <a:lnTo>
                                  <a:pt x="449" y="44"/>
                                </a:lnTo>
                                <a:lnTo>
                                  <a:pt x="453" y="40"/>
                                </a:lnTo>
                                <a:lnTo>
                                  <a:pt x="453" y="40"/>
                                </a:lnTo>
                                <a:lnTo>
                                  <a:pt x="457" y="40"/>
                                </a:lnTo>
                                <a:lnTo>
                                  <a:pt x="461" y="40"/>
                                </a:lnTo>
                                <a:lnTo>
                                  <a:pt x="465" y="40"/>
                                </a:lnTo>
                                <a:lnTo>
                                  <a:pt x="469" y="40"/>
                                </a:lnTo>
                                <a:lnTo>
                                  <a:pt x="473" y="40"/>
                                </a:lnTo>
                                <a:lnTo>
                                  <a:pt x="477" y="40"/>
                                </a:lnTo>
                                <a:lnTo>
                                  <a:pt x="481" y="44"/>
                                </a:lnTo>
                                <a:lnTo>
                                  <a:pt x="485" y="48"/>
                                </a:lnTo>
                                <a:lnTo>
                                  <a:pt x="489" y="40"/>
                                </a:lnTo>
                                <a:lnTo>
                                  <a:pt x="493" y="36"/>
                                </a:lnTo>
                                <a:lnTo>
                                  <a:pt x="497" y="28"/>
                                </a:lnTo>
                                <a:lnTo>
                                  <a:pt x="501" y="24"/>
                                </a:lnTo>
                                <a:lnTo>
                                  <a:pt x="509" y="16"/>
                                </a:lnTo>
                                <a:lnTo>
                                  <a:pt x="512" y="12"/>
                                </a:lnTo>
                                <a:lnTo>
                                  <a:pt x="516" y="4"/>
                                </a:lnTo>
                                <a:lnTo>
                                  <a:pt x="520" y="0"/>
                                </a:lnTo>
                                <a:lnTo>
                                  <a:pt x="405" y="0"/>
                                </a:lnTo>
                                <a:close/>
                                <a:moveTo>
                                  <a:pt x="608" y="0"/>
                                </a:moveTo>
                                <a:lnTo>
                                  <a:pt x="616" y="4"/>
                                </a:lnTo>
                                <a:lnTo>
                                  <a:pt x="620" y="12"/>
                                </a:lnTo>
                                <a:lnTo>
                                  <a:pt x="628" y="16"/>
                                </a:lnTo>
                                <a:lnTo>
                                  <a:pt x="632" y="24"/>
                                </a:lnTo>
                                <a:lnTo>
                                  <a:pt x="640" y="28"/>
                                </a:lnTo>
                                <a:lnTo>
                                  <a:pt x="648" y="32"/>
                                </a:lnTo>
                                <a:lnTo>
                                  <a:pt x="656" y="36"/>
                                </a:lnTo>
                                <a:lnTo>
                                  <a:pt x="663" y="44"/>
                                </a:lnTo>
                                <a:lnTo>
                                  <a:pt x="695" y="60"/>
                                </a:lnTo>
                                <a:lnTo>
                                  <a:pt x="727" y="76"/>
                                </a:lnTo>
                                <a:lnTo>
                                  <a:pt x="763" y="87"/>
                                </a:lnTo>
                                <a:lnTo>
                                  <a:pt x="795" y="99"/>
                                </a:lnTo>
                                <a:lnTo>
                                  <a:pt x="830" y="111"/>
                                </a:lnTo>
                                <a:lnTo>
                                  <a:pt x="866" y="123"/>
                                </a:lnTo>
                                <a:lnTo>
                                  <a:pt x="902" y="131"/>
                                </a:lnTo>
                                <a:lnTo>
                                  <a:pt x="938" y="139"/>
                                </a:lnTo>
                                <a:lnTo>
                                  <a:pt x="946" y="135"/>
                                </a:lnTo>
                                <a:lnTo>
                                  <a:pt x="950" y="135"/>
                                </a:lnTo>
                                <a:lnTo>
                                  <a:pt x="954" y="135"/>
                                </a:lnTo>
                                <a:lnTo>
                                  <a:pt x="962" y="131"/>
                                </a:lnTo>
                                <a:lnTo>
                                  <a:pt x="966" y="127"/>
                                </a:lnTo>
                                <a:lnTo>
                                  <a:pt x="970" y="127"/>
                                </a:lnTo>
                                <a:lnTo>
                                  <a:pt x="977" y="123"/>
                                </a:lnTo>
                                <a:lnTo>
                                  <a:pt x="981" y="123"/>
                                </a:lnTo>
                                <a:lnTo>
                                  <a:pt x="985" y="119"/>
                                </a:lnTo>
                                <a:lnTo>
                                  <a:pt x="993" y="119"/>
                                </a:lnTo>
                                <a:lnTo>
                                  <a:pt x="997" y="115"/>
                                </a:lnTo>
                                <a:lnTo>
                                  <a:pt x="1001" y="115"/>
                                </a:lnTo>
                                <a:lnTo>
                                  <a:pt x="1005" y="111"/>
                                </a:lnTo>
                                <a:lnTo>
                                  <a:pt x="1009" y="107"/>
                                </a:lnTo>
                                <a:lnTo>
                                  <a:pt x="1013" y="107"/>
                                </a:lnTo>
                                <a:lnTo>
                                  <a:pt x="1017" y="103"/>
                                </a:lnTo>
                                <a:lnTo>
                                  <a:pt x="1013" y="103"/>
                                </a:lnTo>
                                <a:lnTo>
                                  <a:pt x="1013" y="103"/>
                                </a:lnTo>
                                <a:lnTo>
                                  <a:pt x="1009" y="103"/>
                                </a:lnTo>
                                <a:lnTo>
                                  <a:pt x="1005" y="103"/>
                                </a:lnTo>
                                <a:lnTo>
                                  <a:pt x="1001" y="103"/>
                                </a:lnTo>
                                <a:lnTo>
                                  <a:pt x="997" y="103"/>
                                </a:lnTo>
                                <a:lnTo>
                                  <a:pt x="993" y="103"/>
                                </a:lnTo>
                                <a:lnTo>
                                  <a:pt x="989" y="99"/>
                                </a:lnTo>
                                <a:lnTo>
                                  <a:pt x="989" y="99"/>
                                </a:lnTo>
                                <a:lnTo>
                                  <a:pt x="985" y="95"/>
                                </a:lnTo>
                                <a:lnTo>
                                  <a:pt x="985" y="95"/>
                                </a:lnTo>
                                <a:lnTo>
                                  <a:pt x="985" y="91"/>
                                </a:lnTo>
                                <a:lnTo>
                                  <a:pt x="985" y="87"/>
                                </a:lnTo>
                                <a:lnTo>
                                  <a:pt x="985" y="84"/>
                                </a:lnTo>
                                <a:lnTo>
                                  <a:pt x="985" y="84"/>
                                </a:lnTo>
                                <a:lnTo>
                                  <a:pt x="985" y="80"/>
                                </a:lnTo>
                                <a:lnTo>
                                  <a:pt x="985" y="76"/>
                                </a:lnTo>
                                <a:lnTo>
                                  <a:pt x="985" y="72"/>
                                </a:lnTo>
                                <a:lnTo>
                                  <a:pt x="989" y="72"/>
                                </a:lnTo>
                                <a:lnTo>
                                  <a:pt x="989" y="68"/>
                                </a:lnTo>
                                <a:lnTo>
                                  <a:pt x="993" y="64"/>
                                </a:lnTo>
                                <a:lnTo>
                                  <a:pt x="1001" y="64"/>
                                </a:lnTo>
                                <a:lnTo>
                                  <a:pt x="1005" y="60"/>
                                </a:lnTo>
                                <a:lnTo>
                                  <a:pt x="1013" y="60"/>
                                </a:lnTo>
                                <a:lnTo>
                                  <a:pt x="1021" y="60"/>
                                </a:lnTo>
                                <a:lnTo>
                                  <a:pt x="1025" y="56"/>
                                </a:lnTo>
                                <a:lnTo>
                                  <a:pt x="1033" y="56"/>
                                </a:lnTo>
                                <a:lnTo>
                                  <a:pt x="1041" y="52"/>
                                </a:lnTo>
                                <a:lnTo>
                                  <a:pt x="1049" y="52"/>
                                </a:lnTo>
                                <a:lnTo>
                                  <a:pt x="1057" y="56"/>
                                </a:lnTo>
                                <a:lnTo>
                                  <a:pt x="1065" y="56"/>
                                </a:lnTo>
                                <a:lnTo>
                                  <a:pt x="1073" y="60"/>
                                </a:lnTo>
                                <a:lnTo>
                                  <a:pt x="1077" y="60"/>
                                </a:lnTo>
                                <a:lnTo>
                                  <a:pt x="1085" y="68"/>
                                </a:lnTo>
                                <a:lnTo>
                                  <a:pt x="1085" y="68"/>
                                </a:lnTo>
                                <a:lnTo>
                                  <a:pt x="1085" y="68"/>
                                </a:lnTo>
                                <a:lnTo>
                                  <a:pt x="1085" y="72"/>
                                </a:lnTo>
                                <a:lnTo>
                                  <a:pt x="1085" y="76"/>
                                </a:lnTo>
                                <a:lnTo>
                                  <a:pt x="1085" y="76"/>
                                </a:lnTo>
                                <a:lnTo>
                                  <a:pt x="1081" y="76"/>
                                </a:lnTo>
                                <a:lnTo>
                                  <a:pt x="1081" y="80"/>
                                </a:lnTo>
                                <a:lnTo>
                                  <a:pt x="1081" y="80"/>
                                </a:lnTo>
                                <a:lnTo>
                                  <a:pt x="1077" y="80"/>
                                </a:lnTo>
                                <a:lnTo>
                                  <a:pt x="1073" y="84"/>
                                </a:lnTo>
                                <a:lnTo>
                                  <a:pt x="1073" y="84"/>
                                </a:lnTo>
                                <a:lnTo>
                                  <a:pt x="1069" y="84"/>
                                </a:lnTo>
                                <a:lnTo>
                                  <a:pt x="1065" y="84"/>
                                </a:lnTo>
                                <a:lnTo>
                                  <a:pt x="1061" y="87"/>
                                </a:lnTo>
                                <a:lnTo>
                                  <a:pt x="1061" y="87"/>
                                </a:lnTo>
                                <a:lnTo>
                                  <a:pt x="1057" y="87"/>
                                </a:lnTo>
                                <a:lnTo>
                                  <a:pt x="1053" y="91"/>
                                </a:lnTo>
                                <a:lnTo>
                                  <a:pt x="1049" y="91"/>
                                </a:lnTo>
                                <a:lnTo>
                                  <a:pt x="1045" y="95"/>
                                </a:lnTo>
                                <a:lnTo>
                                  <a:pt x="1041" y="99"/>
                                </a:lnTo>
                                <a:lnTo>
                                  <a:pt x="1033" y="103"/>
                                </a:lnTo>
                                <a:lnTo>
                                  <a:pt x="1029" y="107"/>
                                </a:lnTo>
                                <a:lnTo>
                                  <a:pt x="1025" y="107"/>
                                </a:lnTo>
                                <a:lnTo>
                                  <a:pt x="1021" y="111"/>
                                </a:lnTo>
                                <a:lnTo>
                                  <a:pt x="1033" y="107"/>
                                </a:lnTo>
                                <a:lnTo>
                                  <a:pt x="1041" y="107"/>
                                </a:lnTo>
                                <a:lnTo>
                                  <a:pt x="1053" y="103"/>
                                </a:lnTo>
                                <a:lnTo>
                                  <a:pt x="1061" y="103"/>
                                </a:lnTo>
                                <a:lnTo>
                                  <a:pt x="1073" y="99"/>
                                </a:lnTo>
                                <a:lnTo>
                                  <a:pt x="1081" y="99"/>
                                </a:lnTo>
                                <a:lnTo>
                                  <a:pt x="1093" y="99"/>
                                </a:lnTo>
                                <a:lnTo>
                                  <a:pt x="1105" y="99"/>
                                </a:lnTo>
                                <a:lnTo>
                                  <a:pt x="1105" y="103"/>
                                </a:lnTo>
                                <a:lnTo>
                                  <a:pt x="1105" y="103"/>
                                </a:lnTo>
                                <a:lnTo>
                                  <a:pt x="1105" y="103"/>
                                </a:lnTo>
                                <a:lnTo>
                                  <a:pt x="1105" y="103"/>
                                </a:lnTo>
                                <a:lnTo>
                                  <a:pt x="1105" y="103"/>
                                </a:lnTo>
                                <a:lnTo>
                                  <a:pt x="1105" y="107"/>
                                </a:lnTo>
                                <a:lnTo>
                                  <a:pt x="1101" y="107"/>
                                </a:lnTo>
                                <a:lnTo>
                                  <a:pt x="1097" y="107"/>
                                </a:lnTo>
                                <a:lnTo>
                                  <a:pt x="1093" y="107"/>
                                </a:lnTo>
                                <a:lnTo>
                                  <a:pt x="1085" y="107"/>
                                </a:lnTo>
                                <a:lnTo>
                                  <a:pt x="1081" y="107"/>
                                </a:lnTo>
                                <a:lnTo>
                                  <a:pt x="1077" y="107"/>
                                </a:lnTo>
                                <a:lnTo>
                                  <a:pt x="1073" y="111"/>
                                </a:lnTo>
                                <a:lnTo>
                                  <a:pt x="1069" y="111"/>
                                </a:lnTo>
                                <a:lnTo>
                                  <a:pt x="1041" y="115"/>
                                </a:lnTo>
                                <a:lnTo>
                                  <a:pt x="1017" y="123"/>
                                </a:lnTo>
                                <a:lnTo>
                                  <a:pt x="1001" y="127"/>
                                </a:lnTo>
                                <a:lnTo>
                                  <a:pt x="989" y="131"/>
                                </a:lnTo>
                                <a:lnTo>
                                  <a:pt x="977" y="135"/>
                                </a:lnTo>
                                <a:lnTo>
                                  <a:pt x="966" y="139"/>
                                </a:lnTo>
                                <a:lnTo>
                                  <a:pt x="954" y="143"/>
                                </a:lnTo>
                                <a:lnTo>
                                  <a:pt x="942" y="151"/>
                                </a:lnTo>
                                <a:lnTo>
                                  <a:pt x="930" y="155"/>
                                </a:lnTo>
                                <a:lnTo>
                                  <a:pt x="922" y="163"/>
                                </a:lnTo>
                                <a:lnTo>
                                  <a:pt x="910" y="171"/>
                                </a:lnTo>
                                <a:lnTo>
                                  <a:pt x="902" y="183"/>
                                </a:lnTo>
                                <a:lnTo>
                                  <a:pt x="894" y="191"/>
                                </a:lnTo>
                                <a:lnTo>
                                  <a:pt x="886" y="206"/>
                                </a:lnTo>
                                <a:lnTo>
                                  <a:pt x="886" y="210"/>
                                </a:lnTo>
                                <a:lnTo>
                                  <a:pt x="886" y="214"/>
                                </a:lnTo>
                                <a:lnTo>
                                  <a:pt x="886" y="218"/>
                                </a:lnTo>
                                <a:lnTo>
                                  <a:pt x="886" y="222"/>
                                </a:lnTo>
                                <a:lnTo>
                                  <a:pt x="886" y="230"/>
                                </a:lnTo>
                                <a:lnTo>
                                  <a:pt x="890" y="234"/>
                                </a:lnTo>
                                <a:lnTo>
                                  <a:pt x="890" y="238"/>
                                </a:lnTo>
                                <a:lnTo>
                                  <a:pt x="890" y="242"/>
                                </a:lnTo>
                                <a:lnTo>
                                  <a:pt x="894" y="238"/>
                                </a:lnTo>
                                <a:lnTo>
                                  <a:pt x="894" y="238"/>
                                </a:lnTo>
                                <a:lnTo>
                                  <a:pt x="898" y="238"/>
                                </a:lnTo>
                                <a:lnTo>
                                  <a:pt x="898" y="238"/>
                                </a:lnTo>
                                <a:lnTo>
                                  <a:pt x="902" y="238"/>
                                </a:lnTo>
                                <a:lnTo>
                                  <a:pt x="906" y="238"/>
                                </a:lnTo>
                                <a:lnTo>
                                  <a:pt x="906" y="238"/>
                                </a:lnTo>
                                <a:lnTo>
                                  <a:pt x="910" y="238"/>
                                </a:lnTo>
                                <a:lnTo>
                                  <a:pt x="914" y="242"/>
                                </a:lnTo>
                                <a:lnTo>
                                  <a:pt x="914" y="242"/>
                                </a:lnTo>
                                <a:lnTo>
                                  <a:pt x="918" y="242"/>
                                </a:lnTo>
                                <a:lnTo>
                                  <a:pt x="922" y="242"/>
                                </a:lnTo>
                                <a:lnTo>
                                  <a:pt x="926" y="242"/>
                                </a:lnTo>
                                <a:lnTo>
                                  <a:pt x="926" y="238"/>
                                </a:lnTo>
                                <a:lnTo>
                                  <a:pt x="930" y="242"/>
                                </a:lnTo>
                                <a:lnTo>
                                  <a:pt x="934" y="242"/>
                                </a:lnTo>
                                <a:lnTo>
                                  <a:pt x="934" y="246"/>
                                </a:lnTo>
                                <a:lnTo>
                                  <a:pt x="938" y="250"/>
                                </a:lnTo>
                                <a:lnTo>
                                  <a:pt x="938" y="250"/>
                                </a:lnTo>
                                <a:lnTo>
                                  <a:pt x="938" y="254"/>
                                </a:lnTo>
                                <a:lnTo>
                                  <a:pt x="938" y="258"/>
                                </a:lnTo>
                                <a:lnTo>
                                  <a:pt x="938" y="258"/>
                                </a:lnTo>
                                <a:lnTo>
                                  <a:pt x="942" y="258"/>
                                </a:lnTo>
                                <a:lnTo>
                                  <a:pt x="946" y="258"/>
                                </a:lnTo>
                                <a:lnTo>
                                  <a:pt x="946" y="262"/>
                                </a:lnTo>
                                <a:lnTo>
                                  <a:pt x="950" y="262"/>
                                </a:lnTo>
                                <a:lnTo>
                                  <a:pt x="950" y="262"/>
                                </a:lnTo>
                                <a:lnTo>
                                  <a:pt x="954" y="262"/>
                                </a:lnTo>
                                <a:lnTo>
                                  <a:pt x="954" y="266"/>
                                </a:lnTo>
                                <a:lnTo>
                                  <a:pt x="962" y="262"/>
                                </a:lnTo>
                                <a:lnTo>
                                  <a:pt x="962" y="262"/>
                                </a:lnTo>
                                <a:lnTo>
                                  <a:pt x="966" y="262"/>
                                </a:lnTo>
                                <a:lnTo>
                                  <a:pt x="970" y="258"/>
                                </a:lnTo>
                                <a:lnTo>
                                  <a:pt x="973" y="258"/>
                                </a:lnTo>
                                <a:lnTo>
                                  <a:pt x="981" y="258"/>
                                </a:lnTo>
                                <a:lnTo>
                                  <a:pt x="985" y="258"/>
                                </a:lnTo>
                                <a:lnTo>
                                  <a:pt x="989" y="258"/>
                                </a:lnTo>
                                <a:lnTo>
                                  <a:pt x="997" y="262"/>
                                </a:lnTo>
                                <a:lnTo>
                                  <a:pt x="1001" y="262"/>
                                </a:lnTo>
                                <a:lnTo>
                                  <a:pt x="1005" y="262"/>
                                </a:lnTo>
                                <a:lnTo>
                                  <a:pt x="1013" y="262"/>
                                </a:lnTo>
                                <a:lnTo>
                                  <a:pt x="1017" y="266"/>
                                </a:lnTo>
                                <a:lnTo>
                                  <a:pt x="1025" y="266"/>
                                </a:lnTo>
                                <a:lnTo>
                                  <a:pt x="1037" y="266"/>
                                </a:lnTo>
                                <a:lnTo>
                                  <a:pt x="1049" y="266"/>
                                </a:lnTo>
                                <a:lnTo>
                                  <a:pt x="1057" y="266"/>
                                </a:lnTo>
                                <a:lnTo>
                                  <a:pt x="1069" y="262"/>
                                </a:lnTo>
                                <a:lnTo>
                                  <a:pt x="1077" y="262"/>
                                </a:lnTo>
                                <a:lnTo>
                                  <a:pt x="1089" y="262"/>
                                </a:lnTo>
                                <a:lnTo>
                                  <a:pt x="1097" y="258"/>
                                </a:lnTo>
                                <a:lnTo>
                                  <a:pt x="1109" y="254"/>
                                </a:lnTo>
                                <a:lnTo>
                                  <a:pt x="1117" y="254"/>
                                </a:lnTo>
                                <a:lnTo>
                                  <a:pt x="1124" y="250"/>
                                </a:lnTo>
                                <a:lnTo>
                                  <a:pt x="1136" y="246"/>
                                </a:lnTo>
                                <a:lnTo>
                                  <a:pt x="1144" y="238"/>
                                </a:lnTo>
                                <a:lnTo>
                                  <a:pt x="1152" y="234"/>
                                </a:lnTo>
                                <a:lnTo>
                                  <a:pt x="1160" y="230"/>
                                </a:lnTo>
                                <a:lnTo>
                                  <a:pt x="1168" y="226"/>
                                </a:lnTo>
                                <a:lnTo>
                                  <a:pt x="1176" y="222"/>
                                </a:lnTo>
                                <a:lnTo>
                                  <a:pt x="1180" y="222"/>
                                </a:lnTo>
                                <a:lnTo>
                                  <a:pt x="1188" y="222"/>
                                </a:lnTo>
                                <a:lnTo>
                                  <a:pt x="1192" y="218"/>
                                </a:lnTo>
                                <a:lnTo>
                                  <a:pt x="1200" y="218"/>
                                </a:lnTo>
                                <a:lnTo>
                                  <a:pt x="1204" y="218"/>
                                </a:lnTo>
                                <a:lnTo>
                                  <a:pt x="1212" y="214"/>
                                </a:lnTo>
                                <a:lnTo>
                                  <a:pt x="1216" y="214"/>
                                </a:lnTo>
                                <a:lnTo>
                                  <a:pt x="1220" y="210"/>
                                </a:lnTo>
                                <a:lnTo>
                                  <a:pt x="1220" y="210"/>
                                </a:lnTo>
                                <a:lnTo>
                                  <a:pt x="1220" y="206"/>
                                </a:lnTo>
                                <a:lnTo>
                                  <a:pt x="1224" y="206"/>
                                </a:lnTo>
                                <a:lnTo>
                                  <a:pt x="1224" y="206"/>
                                </a:lnTo>
                                <a:lnTo>
                                  <a:pt x="1224" y="203"/>
                                </a:lnTo>
                                <a:lnTo>
                                  <a:pt x="1224" y="203"/>
                                </a:lnTo>
                                <a:lnTo>
                                  <a:pt x="1228" y="203"/>
                                </a:lnTo>
                                <a:lnTo>
                                  <a:pt x="1228" y="206"/>
                                </a:lnTo>
                                <a:lnTo>
                                  <a:pt x="1228" y="206"/>
                                </a:lnTo>
                                <a:lnTo>
                                  <a:pt x="1228" y="210"/>
                                </a:lnTo>
                                <a:lnTo>
                                  <a:pt x="1228" y="210"/>
                                </a:lnTo>
                                <a:lnTo>
                                  <a:pt x="1228" y="210"/>
                                </a:lnTo>
                                <a:lnTo>
                                  <a:pt x="1228" y="214"/>
                                </a:lnTo>
                                <a:lnTo>
                                  <a:pt x="1224" y="214"/>
                                </a:lnTo>
                                <a:lnTo>
                                  <a:pt x="1224" y="218"/>
                                </a:lnTo>
                                <a:lnTo>
                                  <a:pt x="1224" y="218"/>
                                </a:lnTo>
                                <a:lnTo>
                                  <a:pt x="1228" y="218"/>
                                </a:lnTo>
                                <a:lnTo>
                                  <a:pt x="1228" y="214"/>
                                </a:lnTo>
                                <a:lnTo>
                                  <a:pt x="1232" y="214"/>
                                </a:lnTo>
                                <a:lnTo>
                                  <a:pt x="1232" y="214"/>
                                </a:lnTo>
                                <a:lnTo>
                                  <a:pt x="1236" y="214"/>
                                </a:lnTo>
                                <a:lnTo>
                                  <a:pt x="1236" y="218"/>
                                </a:lnTo>
                                <a:lnTo>
                                  <a:pt x="1236" y="218"/>
                                </a:lnTo>
                                <a:lnTo>
                                  <a:pt x="1228" y="222"/>
                                </a:lnTo>
                                <a:lnTo>
                                  <a:pt x="1220" y="222"/>
                                </a:lnTo>
                                <a:lnTo>
                                  <a:pt x="1212" y="226"/>
                                </a:lnTo>
                                <a:lnTo>
                                  <a:pt x="1204" y="226"/>
                                </a:lnTo>
                                <a:lnTo>
                                  <a:pt x="1192" y="230"/>
                                </a:lnTo>
                                <a:lnTo>
                                  <a:pt x="1184" y="230"/>
                                </a:lnTo>
                                <a:lnTo>
                                  <a:pt x="1176" y="234"/>
                                </a:lnTo>
                                <a:lnTo>
                                  <a:pt x="1168" y="238"/>
                                </a:lnTo>
                                <a:lnTo>
                                  <a:pt x="1160" y="242"/>
                                </a:lnTo>
                                <a:lnTo>
                                  <a:pt x="1156" y="242"/>
                                </a:lnTo>
                                <a:lnTo>
                                  <a:pt x="1148" y="250"/>
                                </a:lnTo>
                                <a:lnTo>
                                  <a:pt x="1140" y="250"/>
                                </a:lnTo>
                                <a:lnTo>
                                  <a:pt x="1132" y="254"/>
                                </a:lnTo>
                                <a:lnTo>
                                  <a:pt x="1124" y="258"/>
                                </a:lnTo>
                                <a:lnTo>
                                  <a:pt x="1117" y="262"/>
                                </a:lnTo>
                                <a:lnTo>
                                  <a:pt x="1109" y="262"/>
                                </a:lnTo>
                                <a:lnTo>
                                  <a:pt x="1105" y="266"/>
                                </a:lnTo>
                                <a:lnTo>
                                  <a:pt x="1105" y="270"/>
                                </a:lnTo>
                                <a:lnTo>
                                  <a:pt x="1101" y="274"/>
                                </a:lnTo>
                                <a:lnTo>
                                  <a:pt x="1097" y="278"/>
                                </a:lnTo>
                                <a:lnTo>
                                  <a:pt x="1093" y="282"/>
                                </a:lnTo>
                                <a:lnTo>
                                  <a:pt x="1093" y="290"/>
                                </a:lnTo>
                                <a:lnTo>
                                  <a:pt x="1089" y="298"/>
                                </a:lnTo>
                                <a:lnTo>
                                  <a:pt x="1089" y="306"/>
                                </a:lnTo>
                                <a:lnTo>
                                  <a:pt x="1085" y="314"/>
                                </a:lnTo>
                                <a:lnTo>
                                  <a:pt x="1081" y="321"/>
                                </a:lnTo>
                                <a:lnTo>
                                  <a:pt x="1081" y="329"/>
                                </a:lnTo>
                                <a:lnTo>
                                  <a:pt x="1081" y="333"/>
                                </a:lnTo>
                                <a:lnTo>
                                  <a:pt x="1081" y="341"/>
                                </a:lnTo>
                                <a:lnTo>
                                  <a:pt x="1077" y="345"/>
                                </a:lnTo>
                                <a:lnTo>
                                  <a:pt x="1073" y="349"/>
                                </a:lnTo>
                                <a:lnTo>
                                  <a:pt x="1069" y="353"/>
                                </a:lnTo>
                                <a:lnTo>
                                  <a:pt x="1065" y="357"/>
                                </a:lnTo>
                                <a:lnTo>
                                  <a:pt x="1061" y="365"/>
                                </a:lnTo>
                                <a:lnTo>
                                  <a:pt x="1061" y="365"/>
                                </a:lnTo>
                                <a:lnTo>
                                  <a:pt x="1061" y="365"/>
                                </a:lnTo>
                                <a:lnTo>
                                  <a:pt x="1061" y="369"/>
                                </a:lnTo>
                                <a:lnTo>
                                  <a:pt x="1061" y="369"/>
                                </a:lnTo>
                                <a:lnTo>
                                  <a:pt x="1061" y="369"/>
                                </a:lnTo>
                                <a:lnTo>
                                  <a:pt x="1061" y="373"/>
                                </a:lnTo>
                                <a:lnTo>
                                  <a:pt x="1061" y="373"/>
                                </a:lnTo>
                                <a:lnTo>
                                  <a:pt x="1065" y="373"/>
                                </a:lnTo>
                                <a:lnTo>
                                  <a:pt x="1069" y="369"/>
                                </a:lnTo>
                                <a:lnTo>
                                  <a:pt x="1073" y="365"/>
                                </a:lnTo>
                                <a:lnTo>
                                  <a:pt x="1077" y="361"/>
                                </a:lnTo>
                                <a:lnTo>
                                  <a:pt x="1081" y="357"/>
                                </a:lnTo>
                                <a:lnTo>
                                  <a:pt x="1085" y="353"/>
                                </a:lnTo>
                                <a:lnTo>
                                  <a:pt x="1089" y="345"/>
                                </a:lnTo>
                                <a:lnTo>
                                  <a:pt x="1089" y="341"/>
                                </a:lnTo>
                                <a:lnTo>
                                  <a:pt x="1093" y="337"/>
                                </a:lnTo>
                                <a:lnTo>
                                  <a:pt x="1093" y="333"/>
                                </a:lnTo>
                                <a:lnTo>
                                  <a:pt x="1093" y="329"/>
                                </a:lnTo>
                                <a:lnTo>
                                  <a:pt x="1093" y="325"/>
                                </a:lnTo>
                                <a:lnTo>
                                  <a:pt x="1097" y="321"/>
                                </a:lnTo>
                                <a:lnTo>
                                  <a:pt x="1101" y="314"/>
                                </a:lnTo>
                                <a:lnTo>
                                  <a:pt x="1105" y="306"/>
                                </a:lnTo>
                                <a:lnTo>
                                  <a:pt x="1109" y="302"/>
                                </a:lnTo>
                                <a:lnTo>
                                  <a:pt x="1113" y="294"/>
                                </a:lnTo>
                                <a:lnTo>
                                  <a:pt x="1113" y="290"/>
                                </a:lnTo>
                                <a:lnTo>
                                  <a:pt x="1113" y="286"/>
                                </a:lnTo>
                                <a:lnTo>
                                  <a:pt x="1117" y="282"/>
                                </a:lnTo>
                                <a:lnTo>
                                  <a:pt x="1113" y="278"/>
                                </a:lnTo>
                                <a:lnTo>
                                  <a:pt x="1113" y="278"/>
                                </a:lnTo>
                                <a:lnTo>
                                  <a:pt x="1117" y="278"/>
                                </a:lnTo>
                                <a:lnTo>
                                  <a:pt x="1117" y="278"/>
                                </a:lnTo>
                                <a:lnTo>
                                  <a:pt x="1117" y="274"/>
                                </a:lnTo>
                                <a:lnTo>
                                  <a:pt x="1117" y="274"/>
                                </a:lnTo>
                                <a:lnTo>
                                  <a:pt x="1117" y="274"/>
                                </a:lnTo>
                                <a:lnTo>
                                  <a:pt x="1121" y="278"/>
                                </a:lnTo>
                                <a:lnTo>
                                  <a:pt x="1121" y="282"/>
                                </a:lnTo>
                                <a:lnTo>
                                  <a:pt x="1121" y="286"/>
                                </a:lnTo>
                                <a:lnTo>
                                  <a:pt x="1121" y="290"/>
                                </a:lnTo>
                                <a:lnTo>
                                  <a:pt x="1117" y="294"/>
                                </a:lnTo>
                                <a:lnTo>
                                  <a:pt x="1117" y="298"/>
                                </a:lnTo>
                                <a:lnTo>
                                  <a:pt x="1117" y="298"/>
                                </a:lnTo>
                                <a:lnTo>
                                  <a:pt x="1113" y="302"/>
                                </a:lnTo>
                                <a:lnTo>
                                  <a:pt x="1113" y="306"/>
                                </a:lnTo>
                                <a:lnTo>
                                  <a:pt x="1109" y="306"/>
                                </a:lnTo>
                                <a:lnTo>
                                  <a:pt x="1109" y="310"/>
                                </a:lnTo>
                                <a:lnTo>
                                  <a:pt x="1109" y="310"/>
                                </a:lnTo>
                                <a:lnTo>
                                  <a:pt x="1105" y="314"/>
                                </a:lnTo>
                                <a:lnTo>
                                  <a:pt x="1105" y="318"/>
                                </a:lnTo>
                                <a:lnTo>
                                  <a:pt x="1105" y="318"/>
                                </a:lnTo>
                                <a:lnTo>
                                  <a:pt x="1109" y="321"/>
                                </a:lnTo>
                                <a:lnTo>
                                  <a:pt x="1113" y="329"/>
                                </a:lnTo>
                                <a:lnTo>
                                  <a:pt x="1117" y="333"/>
                                </a:lnTo>
                                <a:lnTo>
                                  <a:pt x="1121" y="341"/>
                                </a:lnTo>
                                <a:lnTo>
                                  <a:pt x="1128" y="345"/>
                                </a:lnTo>
                                <a:lnTo>
                                  <a:pt x="1132" y="353"/>
                                </a:lnTo>
                                <a:lnTo>
                                  <a:pt x="1136" y="357"/>
                                </a:lnTo>
                                <a:lnTo>
                                  <a:pt x="1140" y="365"/>
                                </a:lnTo>
                                <a:lnTo>
                                  <a:pt x="1144" y="369"/>
                                </a:lnTo>
                                <a:lnTo>
                                  <a:pt x="1144" y="373"/>
                                </a:lnTo>
                                <a:lnTo>
                                  <a:pt x="1148" y="373"/>
                                </a:lnTo>
                                <a:lnTo>
                                  <a:pt x="1148" y="377"/>
                                </a:lnTo>
                                <a:lnTo>
                                  <a:pt x="1152" y="377"/>
                                </a:lnTo>
                                <a:lnTo>
                                  <a:pt x="1152" y="381"/>
                                </a:lnTo>
                                <a:lnTo>
                                  <a:pt x="1156" y="381"/>
                                </a:lnTo>
                                <a:lnTo>
                                  <a:pt x="1156" y="381"/>
                                </a:lnTo>
                                <a:lnTo>
                                  <a:pt x="1160" y="381"/>
                                </a:lnTo>
                                <a:lnTo>
                                  <a:pt x="1160" y="381"/>
                                </a:lnTo>
                                <a:lnTo>
                                  <a:pt x="1160" y="381"/>
                                </a:lnTo>
                                <a:lnTo>
                                  <a:pt x="1164" y="381"/>
                                </a:lnTo>
                                <a:lnTo>
                                  <a:pt x="1164" y="381"/>
                                </a:lnTo>
                                <a:lnTo>
                                  <a:pt x="1164" y="377"/>
                                </a:lnTo>
                                <a:lnTo>
                                  <a:pt x="1164" y="377"/>
                                </a:lnTo>
                                <a:lnTo>
                                  <a:pt x="1164" y="377"/>
                                </a:lnTo>
                                <a:lnTo>
                                  <a:pt x="1160" y="373"/>
                                </a:lnTo>
                                <a:lnTo>
                                  <a:pt x="1156" y="369"/>
                                </a:lnTo>
                                <a:lnTo>
                                  <a:pt x="1156" y="369"/>
                                </a:lnTo>
                                <a:lnTo>
                                  <a:pt x="1152" y="365"/>
                                </a:lnTo>
                                <a:lnTo>
                                  <a:pt x="1152" y="361"/>
                                </a:lnTo>
                                <a:lnTo>
                                  <a:pt x="1148" y="357"/>
                                </a:lnTo>
                                <a:lnTo>
                                  <a:pt x="1148" y="353"/>
                                </a:lnTo>
                                <a:lnTo>
                                  <a:pt x="1148" y="349"/>
                                </a:lnTo>
                                <a:lnTo>
                                  <a:pt x="1144" y="345"/>
                                </a:lnTo>
                                <a:lnTo>
                                  <a:pt x="1140" y="341"/>
                                </a:lnTo>
                                <a:lnTo>
                                  <a:pt x="1136" y="337"/>
                                </a:lnTo>
                                <a:lnTo>
                                  <a:pt x="1132" y="333"/>
                                </a:lnTo>
                                <a:lnTo>
                                  <a:pt x="1128" y="329"/>
                                </a:lnTo>
                                <a:lnTo>
                                  <a:pt x="1124" y="329"/>
                                </a:lnTo>
                                <a:lnTo>
                                  <a:pt x="1121" y="325"/>
                                </a:lnTo>
                                <a:lnTo>
                                  <a:pt x="1121" y="321"/>
                                </a:lnTo>
                                <a:lnTo>
                                  <a:pt x="1121" y="321"/>
                                </a:lnTo>
                                <a:lnTo>
                                  <a:pt x="1121" y="318"/>
                                </a:lnTo>
                                <a:lnTo>
                                  <a:pt x="1121" y="314"/>
                                </a:lnTo>
                                <a:lnTo>
                                  <a:pt x="1121" y="306"/>
                                </a:lnTo>
                                <a:lnTo>
                                  <a:pt x="1121" y="302"/>
                                </a:lnTo>
                                <a:lnTo>
                                  <a:pt x="1124" y="294"/>
                                </a:lnTo>
                                <a:lnTo>
                                  <a:pt x="1124" y="290"/>
                                </a:lnTo>
                                <a:lnTo>
                                  <a:pt x="1128" y="286"/>
                                </a:lnTo>
                                <a:lnTo>
                                  <a:pt x="1132" y="278"/>
                                </a:lnTo>
                                <a:lnTo>
                                  <a:pt x="1136" y="274"/>
                                </a:lnTo>
                                <a:lnTo>
                                  <a:pt x="1140" y="274"/>
                                </a:lnTo>
                                <a:lnTo>
                                  <a:pt x="1140" y="274"/>
                                </a:lnTo>
                                <a:lnTo>
                                  <a:pt x="1140" y="274"/>
                                </a:lnTo>
                                <a:lnTo>
                                  <a:pt x="1144" y="274"/>
                                </a:lnTo>
                                <a:lnTo>
                                  <a:pt x="1144" y="270"/>
                                </a:lnTo>
                                <a:lnTo>
                                  <a:pt x="1148" y="270"/>
                                </a:lnTo>
                                <a:lnTo>
                                  <a:pt x="1148" y="270"/>
                                </a:lnTo>
                                <a:lnTo>
                                  <a:pt x="1152" y="270"/>
                                </a:lnTo>
                                <a:lnTo>
                                  <a:pt x="1160" y="266"/>
                                </a:lnTo>
                                <a:lnTo>
                                  <a:pt x="1172" y="266"/>
                                </a:lnTo>
                                <a:lnTo>
                                  <a:pt x="1180" y="262"/>
                                </a:lnTo>
                                <a:lnTo>
                                  <a:pt x="1192" y="258"/>
                                </a:lnTo>
                                <a:lnTo>
                                  <a:pt x="1200" y="258"/>
                                </a:lnTo>
                                <a:lnTo>
                                  <a:pt x="1208" y="254"/>
                                </a:lnTo>
                                <a:lnTo>
                                  <a:pt x="1220" y="250"/>
                                </a:lnTo>
                                <a:lnTo>
                                  <a:pt x="1228" y="246"/>
                                </a:lnTo>
                                <a:lnTo>
                                  <a:pt x="1236" y="242"/>
                                </a:lnTo>
                                <a:lnTo>
                                  <a:pt x="1244" y="238"/>
                                </a:lnTo>
                                <a:lnTo>
                                  <a:pt x="1252" y="234"/>
                                </a:lnTo>
                                <a:lnTo>
                                  <a:pt x="1260" y="230"/>
                                </a:lnTo>
                                <a:lnTo>
                                  <a:pt x="1264" y="230"/>
                                </a:lnTo>
                                <a:lnTo>
                                  <a:pt x="1268" y="226"/>
                                </a:lnTo>
                                <a:lnTo>
                                  <a:pt x="1268" y="222"/>
                                </a:lnTo>
                                <a:lnTo>
                                  <a:pt x="1272" y="222"/>
                                </a:lnTo>
                                <a:lnTo>
                                  <a:pt x="1276" y="218"/>
                                </a:lnTo>
                                <a:lnTo>
                                  <a:pt x="1276" y="214"/>
                                </a:lnTo>
                                <a:lnTo>
                                  <a:pt x="1276" y="210"/>
                                </a:lnTo>
                                <a:lnTo>
                                  <a:pt x="1276" y="206"/>
                                </a:lnTo>
                                <a:lnTo>
                                  <a:pt x="1276" y="199"/>
                                </a:lnTo>
                                <a:lnTo>
                                  <a:pt x="1272" y="195"/>
                                </a:lnTo>
                                <a:lnTo>
                                  <a:pt x="1268" y="191"/>
                                </a:lnTo>
                                <a:lnTo>
                                  <a:pt x="1264" y="187"/>
                                </a:lnTo>
                                <a:lnTo>
                                  <a:pt x="1256" y="183"/>
                                </a:lnTo>
                                <a:lnTo>
                                  <a:pt x="1252" y="179"/>
                                </a:lnTo>
                                <a:lnTo>
                                  <a:pt x="1248" y="179"/>
                                </a:lnTo>
                                <a:lnTo>
                                  <a:pt x="1244" y="175"/>
                                </a:lnTo>
                                <a:lnTo>
                                  <a:pt x="1240" y="167"/>
                                </a:lnTo>
                                <a:lnTo>
                                  <a:pt x="1236" y="167"/>
                                </a:lnTo>
                                <a:lnTo>
                                  <a:pt x="1232" y="163"/>
                                </a:lnTo>
                                <a:lnTo>
                                  <a:pt x="1228" y="159"/>
                                </a:lnTo>
                                <a:lnTo>
                                  <a:pt x="1224" y="155"/>
                                </a:lnTo>
                                <a:lnTo>
                                  <a:pt x="1216" y="155"/>
                                </a:lnTo>
                                <a:lnTo>
                                  <a:pt x="1212" y="155"/>
                                </a:lnTo>
                                <a:lnTo>
                                  <a:pt x="1208" y="151"/>
                                </a:lnTo>
                                <a:lnTo>
                                  <a:pt x="1200" y="151"/>
                                </a:lnTo>
                                <a:lnTo>
                                  <a:pt x="1192" y="147"/>
                                </a:lnTo>
                                <a:lnTo>
                                  <a:pt x="1184" y="147"/>
                                </a:lnTo>
                                <a:lnTo>
                                  <a:pt x="1176" y="147"/>
                                </a:lnTo>
                                <a:lnTo>
                                  <a:pt x="1168" y="147"/>
                                </a:lnTo>
                                <a:lnTo>
                                  <a:pt x="1160" y="147"/>
                                </a:lnTo>
                                <a:lnTo>
                                  <a:pt x="1148" y="147"/>
                                </a:lnTo>
                                <a:lnTo>
                                  <a:pt x="1140" y="147"/>
                                </a:lnTo>
                                <a:lnTo>
                                  <a:pt x="1124" y="151"/>
                                </a:lnTo>
                                <a:lnTo>
                                  <a:pt x="1109" y="155"/>
                                </a:lnTo>
                                <a:lnTo>
                                  <a:pt x="1093" y="163"/>
                                </a:lnTo>
                                <a:lnTo>
                                  <a:pt x="1081" y="167"/>
                                </a:lnTo>
                                <a:lnTo>
                                  <a:pt x="1065" y="171"/>
                                </a:lnTo>
                                <a:lnTo>
                                  <a:pt x="1049" y="175"/>
                                </a:lnTo>
                                <a:lnTo>
                                  <a:pt x="1033" y="183"/>
                                </a:lnTo>
                                <a:lnTo>
                                  <a:pt x="1021" y="187"/>
                                </a:lnTo>
                                <a:lnTo>
                                  <a:pt x="1017" y="187"/>
                                </a:lnTo>
                                <a:lnTo>
                                  <a:pt x="1017" y="187"/>
                                </a:lnTo>
                                <a:lnTo>
                                  <a:pt x="1013" y="191"/>
                                </a:lnTo>
                                <a:lnTo>
                                  <a:pt x="1013" y="191"/>
                                </a:lnTo>
                                <a:lnTo>
                                  <a:pt x="1013" y="191"/>
                                </a:lnTo>
                                <a:lnTo>
                                  <a:pt x="1009" y="195"/>
                                </a:lnTo>
                                <a:lnTo>
                                  <a:pt x="1009" y="195"/>
                                </a:lnTo>
                                <a:lnTo>
                                  <a:pt x="1005" y="195"/>
                                </a:lnTo>
                                <a:lnTo>
                                  <a:pt x="1005" y="191"/>
                                </a:lnTo>
                                <a:lnTo>
                                  <a:pt x="1005" y="191"/>
                                </a:lnTo>
                                <a:lnTo>
                                  <a:pt x="1005" y="187"/>
                                </a:lnTo>
                                <a:lnTo>
                                  <a:pt x="1005" y="187"/>
                                </a:lnTo>
                                <a:lnTo>
                                  <a:pt x="1009" y="187"/>
                                </a:lnTo>
                                <a:lnTo>
                                  <a:pt x="1009" y="187"/>
                                </a:lnTo>
                                <a:lnTo>
                                  <a:pt x="1009" y="183"/>
                                </a:lnTo>
                                <a:lnTo>
                                  <a:pt x="1013" y="183"/>
                                </a:lnTo>
                                <a:lnTo>
                                  <a:pt x="1021" y="179"/>
                                </a:lnTo>
                                <a:lnTo>
                                  <a:pt x="1021" y="175"/>
                                </a:lnTo>
                                <a:lnTo>
                                  <a:pt x="1017" y="175"/>
                                </a:lnTo>
                                <a:lnTo>
                                  <a:pt x="1013" y="175"/>
                                </a:lnTo>
                                <a:lnTo>
                                  <a:pt x="1013" y="175"/>
                                </a:lnTo>
                                <a:lnTo>
                                  <a:pt x="1009" y="175"/>
                                </a:lnTo>
                                <a:lnTo>
                                  <a:pt x="1005" y="175"/>
                                </a:lnTo>
                                <a:lnTo>
                                  <a:pt x="1001" y="175"/>
                                </a:lnTo>
                                <a:lnTo>
                                  <a:pt x="1001" y="175"/>
                                </a:lnTo>
                                <a:lnTo>
                                  <a:pt x="1001" y="175"/>
                                </a:lnTo>
                                <a:lnTo>
                                  <a:pt x="997" y="175"/>
                                </a:lnTo>
                                <a:lnTo>
                                  <a:pt x="997" y="171"/>
                                </a:lnTo>
                                <a:lnTo>
                                  <a:pt x="997" y="171"/>
                                </a:lnTo>
                                <a:lnTo>
                                  <a:pt x="997" y="171"/>
                                </a:lnTo>
                                <a:lnTo>
                                  <a:pt x="997" y="171"/>
                                </a:lnTo>
                                <a:lnTo>
                                  <a:pt x="1001" y="171"/>
                                </a:lnTo>
                                <a:lnTo>
                                  <a:pt x="1005" y="167"/>
                                </a:lnTo>
                                <a:lnTo>
                                  <a:pt x="1009" y="171"/>
                                </a:lnTo>
                                <a:lnTo>
                                  <a:pt x="1013" y="171"/>
                                </a:lnTo>
                                <a:lnTo>
                                  <a:pt x="1017" y="171"/>
                                </a:lnTo>
                                <a:lnTo>
                                  <a:pt x="1021" y="171"/>
                                </a:lnTo>
                                <a:lnTo>
                                  <a:pt x="1025" y="171"/>
                                </a:lnTo>
                                <a:lnTo>
                                  <a:pt x="1029" y="171"/>
                                </a:lnTo>
                                <a:lnTo>
                                  <a:pt x="1033" y="175"/>
                                </a:lnTo>
                                <a:lnTo>
                                  <a:pt x="1057" y="163"/>
                                </a:lnTo>
                                <a:lnTo>
                                  <a:pt x="1081" y="155"/>
                                </a:lnTo>
                                <a:lnTo>
                                  <a:pt x="1089" y="151"/>
                                </a:lnTo>
                                <a:lnTo>
                                  <a:pt x="1101" y="147"/>
                                </a:lnTo>
                                <a:lnTo>
                                  <a:pt x="1113" y="147"/>
                                </a:lnTo>
                                <a:lnTo>
                                  <a:pt x="1124" y="143"/>
                                </a:lnTo>
                                <a:lnTo>
                                  <a:pt x="1136" y="143"/>
                                </a:lnTo>
                                <a:lnTo>
                                  <a:pt x="1148" y="139"/>
                                </a:lnTo>
                                <a:lnTo>
                                  <a:pt x="1160" y="139"/>
                                </a:lnTo>
                                <a:lnTo>
                                  <a:pt x="1176" y="139"/>
                                </a:lnTo>
                                <a:lnTo>
                                  <a:pt x="1188" y="139"/>
                                </a:lnTo>
                                <a:lnTo>
                                  <a:pt x="1200" y="143"/>
                                </a:lnTo>
                                <a:lnTo>
                                  <a:pt x="1212" y="143"/>
                                </a:lnTo>
                                <a:lnTo>
                                  <a:pt x="1224" y="147"/>
                                </a:lnTo>
                                <a:lnTo>
                                  <a:pt x="1228" y="151"/>
                                </a:lnTo>
                                <a:lnTo>
                                  <a:pt x="1232" y="151"/>
                                </a:lnTo>
                                <a:lnTo>
                                  <a:pt x="1236" y="155"/>
                                </a:lnTo>
                                <a:lnTo>
                                  <a:pt x="1240" y="155"/>
                                </a:lnTo>
                                <a:lnTo>
                                  <a:pt x="1244" y="159"/>
                                </a:lnTo>
                                <a:lnTo>
                                  <a:pt x="1248" y="163"/>
                                </a:lnTo>
                                <a:lnTo>
                                  <a:pt x="1252" y="167"/>
                                </a:lnTo>
                                <a:lnTo>
                                  <a:pt x="1252" y="171"/>
                                </a:lnTo>
                                <a:lnTo>
                                  <a:pt x="1268" y="171"/>
                                </a:lnTo>
                                <a:lnTo>
                                  <a:pt x="1283" y="171"/>
                                </a:lnTo>
                                <a:lnTo>
                                  <a:pt x="1295" y="175"/>
                                </a:lnTo>
                                <a:lnTo>
                                  <a:pt x="1311" y="179"/>
                                </a:lnTo>
                                <a:lnTo>
                                  <a:pt x="1323" y="183"/>
                                </a:lnTo>
                                <a:lnTo>
                                  <a:pt x="1335" y="187"/>
                                </a:lnTo>
                                <a:lnTo>
                                  <a:pt x="1347" y="191"/>
                                </a:lnTo>
                                <a:lnTo>
                                  <a:pt x="1363" y="195"/>
                                </a:lnTo>
                                <a:lnTo>
                                  <a:pt x="1371" y="203"/>
                                </a:lnTo>
                                <a:lnTo>
                                  <a:pt x="1383" y="206"/>
                                </a:lnTo>
                                <a:lnTo>
                                  <a:pt x="1391" y="214"/>
                                </a:lnTo>
                                <a:lnTo>
                                  <a:pt x="1403" y="222"/>
                                </a:lnTo>
                                <a:lnTo>
                                  <a:pt x="1407" y="226"/>
                                </a:lnTo>
                                <a:lnTo>
                                  <a:pt x="1411" y="230"/>
                                </a:lnTo>
                                <a:lnTo>
                                  <a:pt x="1411" y="234"/>
                                </a:lnTo>
                                <a:lnTo>
                                  <a:pt x="1415" y="238"/>
                                </a:lnTo>
                                <a:lnTo>
                                  <a:pt x="1419" y="242"/>
                                </a:lnTo>
                                <a:lnTo>
                                  <a:pt x="1419" y="246"/>
                                </a:lnTo>
                                <a:lnTo>
                                  <a:pt x="1419" y="254"/>
                                </a:lnTo>
                                <a:lnTo>
                                  <a:pt x="1419" y="258"/>
                                </a:lnTo>
                                <a:lnTo>
                                  <a:pt x="1419" y="270"/>
                                </a:lnTo>
                                <a:lnTo>
                                  <a:pt x="1419" y="278"/>
                                </a:lnTo>
                                <a:lnTo>
                                  <a:pt x="1415" y="286"/>
                                </a:lnTo>
                                <a:lnTo>
                                  <a:pt x="1411" y="294"/>
                                </a:lnTo>
                                <a:lnTo>
                                  <a:pt x="1407" y="302"/>
                                </a:lnTo>
                                <a:lnTo>
                                  <a:pt x="1399" y="310"/>
                                </a:lnTo>
                                <a:lnTo>
                                  <a:pt x="1395" y="318"/>
                                </a:lnTo>
                                <a:lnTo>
                                  <a:pt x="1387" y="325"/>
                                </a:lnTo>
                                <a:lnTo>
                                  <a:pt x="1379" y="329"/>
                                </a:lnTo>
                                <a:lnTo>
                                  <a:pt x="1371" y="337"/>
                                </a:lnTo>
                                <a:lnTo>
                                  <a:pt x="1363" y="341"/>
                                </a:lnTo>
                                <a:lnTo>
                                  <a:pt x="1355" y="345"/>
                                </a:lnTo>
                                <a:lnTo>
                                  <a:pt x="1335" y="353"/>
                                </a:lnTo>
                                <a:lnTo>
                                  <a:pt x="1315" y="361"/>
                                </a:lnTo>
                                <a:lnTo>
                                  <a:pt x="1299" y="369"/>
                                </a:lnTo>
                                <a:lnTo>
                                  <a:pt x="1279" y="373"/>
                                </a:lnTo>
                                <a:lnTo>
                                  <a:pt x="1264" y="381"/>
                                </a:lnTo>
                                <a:lnTo>
                                  <a:pt x="1244" y="389"/>
                                </a:lnTo>
                                <a:lnTo>
                                  <a:pt x="1196" y="405"/>
                                </a:lnTo>
                                <a:lnTo>
                                  <a:pt x="1204" y="405"/>
                                </a:lnTo>
                                <a:lnTo>
                                  <a:pt x="1212" y="409"/>
                                </a:lnTo>
                                <a:lnTo>
                                  <a:pt x="1220" y="409"/>
                                </a:lnTo>
                                <a:lnTo>
                                  <a:pt x="1224" y="413"/>
                                </a:lnTo>
                                <a:lnTo>
                                  <a:pt x="1232" y="417"/>
                                </a:lnTo>
                                <a:lnTo>
                                  <a:pt x="1240" y="425"/>
                                </a:lnTo>
                                <a:lnTo>
                                  <a:pt x="1244" y="429"/>
                                </a:lnTo>
                                <a:lnTo>
                                  <a:pt x="1252" y="437"/>
                                </a:lnTo>
                                <a:lnTo>
                                  <a:pt x="1252" y="437"/>
                                </a:lnTo>
                                <a:lnTo>
                                  <a:pt x="1252" y="440"/>
                                </a:lnTo>
                                <a:lnTo>
                                  <a:pt x="1252" y="440"/>
                                </a:lnTo>
                                <a:lnTo>
                                  <a:pt x="1252" y="444"/>
                                </a:lnTo>
                                <a:lnTo>
                                  <a:pt x="1248" y="444"/>
                                </a:lnTo>
                                <a:lnTo>
                                  <a:pt x="1248" y="448"/>
                                </a:lnTo>
                                <a:lnTo>
                                  <a:pt x="1248" y="448"/>
                                </a:lnTo>
                                <a:lnTo>
                                  <a:pt x="1248" y="452"/>
                                </a:lnTo>
                                <a:lnTo>
                                  <a:pt x="1244" y="452"/>
                                </a:lnTo>
                                <a:lnTo>
                                  <a:pt x="1240" y="456"/>
                                </a:lnTo>
                                <a:lnTo>
                                  <a:pt x="1236" y="456"/>
                                </a:lnTo>
                                <a:lnTo>
                                  <a:pt x="1232" y="456"/>
                                </a:lnTo>
                                <a:lnTo>
                                  <a:pt x="1224" y="456"/>
                                </a:lnTo>
                                <a:lnTo>
                                  <a:pt x="1216" y="452"/>
                                </a:lnTo>
                                <a:lnTo>
                                  <a:pt x="1212" y="452"/>
                                </a:lnTo>
                                <a:lnTo>
                                  <a:pt x="1204" y="448"/>
                                </a:lnTo>
                                <a:lnTo>
                                  <a:pt x="1196" y="448"/>
                                </a:lnTo>
                                <a:lnTo>
                                  <a:pt x="1188" y="448"/>
                                </a:lnTo>
                                <a:lnTo>
                                  <a:pt x="1184" y="444"/>
                                </a:lnTo>
                                <a:lnTo>
                                  <a:pt x="1180" y="444"/>
                                </a:lnTo>
                                <a:lnTo>
                                  <a:pt x="1180" y="444"/>
                                </a:lnTo>
                                <a:lnTo>
                                  <a:pt x="1176" y="440"/>
                                </a:lnTo>
                                <a:lnTo>
                                  <a:pt x="1172" y="440"/>
                                </a:lnTo>
                                <a:lnTo>
                                  <a:pt x="1168" y="437"/>
                                </a:lnTo>
                                <a:lnTo>
                                  <a:pt x="1168" y="433"/>
                                </a:lnTo>
                                <a:lnTo>
                                  <a:pt x="1168" y="433"/>
                                </a:lnTo>
                                <a:lnTo>
                                  <a:pt x="1168" y="429"/>
                                </a:lnTo>
                                <a:lnTo>
                                  <a:pt x="1168" y="425"/>
                                </a:lnTo>
                                <a:lnTo>
                                  <a:pt x="1168" y="425"/>
                                </a:lnTo>
                                <a:lnTo>
                                  <a:pt x="1168" y="421"/>
                                </a:lnTo>
                                <a:lnTo>
                                  <a:pt x="1172" y="417"/>
                                </a:lnTo>
                                <a:lnTo>
                                  <a:pt x="1172" y="417"/>
                                </a:lnTo>
                                <a:lnTo>
                                  <a:pt x="1176" y="413"/>
                                </a:lnTo>
                                <a:lnTo>
                                  <a:pt x="1176" y="413"/>
                                </a:lnTo>
                                <a:lnTo>
                                  <a:pt x="1168" y="413"/>
                                </a:lnTo>
                                <a:lnTo>
                                  <a:pt x="1164" y="417"/>
                                </a:lnTo>
                                <a:lnTo>
                                  <a:pt x="1156" y="417"/>
                                </a:lnTo>
                                <a:lnTo>
                                  <a:pt x="1148" y="421"/>
                                </a:lnTo>
                                <a:lnTo>
                                  <a:pt x="1140" y="421"/>
                                </a:lnTo>
                                <a:lnTo>
                                  <a:pt x="1132" y="425"/>
                                </a:lnTo>
                                <a:lnTo>
                                  <a:pt x="1128" y="425"/>
                                </a:lnTo>
                                <a:lnTo>
                                  <a:pt x="1121" y="425"/>
                                </a:lnTo>
                                <a:lnTo>
                                  <a:pt x="1124" y="425"/>
                                </a:lnTo>
                                <a:lnTo>
                                  <a:pt x="1128" y="429"/>
                                </a:lnTo>
                                <a:lnTo>
                                  <a:pt x="1132" y="429"/>
                                </a:lnTo>
                                <a:lnTo>
                                  <a:pt x="1136" y="433"/>
                                </a:lnTo>
                                <a:lnTo>
                                  <a:pt x="1140" y="433"/>
                                </a:lnTo>
                                <a:lnTo>
                                  <a:pt x="1144" y="437"/>
                                </a:lnTo>
                                <a:lnTo>
                                  <a:pt x="1148" y="440"/>
                                </a:lnTo>
                                <a:lnTo>
                                  <a:pt x="1156" y="440"/>
                                </a:lnTo>
                                <a:lnTo>
                                  <a:pt x="1156" y="444"/>
                                </a:lnTo>
                                <a:lnTo>
                                  <a:pt x="1160" y="444"/>
                                </a:lnTo>
                                <a:lnTo>
                                  <a:pt x="1160" y="448"/>
                                </a:lnTo>
                                <a:lnTo>
                                  <a:pt x="1164" y="452"/>
                                </a:lnTo>
                                <a:lnTo>
                                  <a:pt x="1164" y="452"/>
                                </a:lnTo>
                                <a:lnTo>
                                  <a:pt x="1164" y="456"/>
                                </a:lnTo>
                                <a:lnTo>
                                  <a:pt x="1164" y="460"/>
                                </a:lnTo>
                                <a:lnTo>
                                  <a:pt x="1164" y="460"/>
                                </a:lnTo>
                                <a:lnTo>
                                  <a:pt x="1164" y="464"/>
                                </a:lnTo>
                                <a:lnTo>
                                  <a:pt x="1160" y="464"/>
                                </a:lnTo>
                                <a:lnTo>
                                  <a:pt x="1160" y="468"/>
                                </a:lnTo>
                                <a:lnTo>
                                  <a:pt x="1156" y="468"/>
                                </a:lnTo>
                                <a:lnTo>
                                  <a:pt x="1156" y="468"/>
                                </a:lnTo>
                                <a:lnTo>
                                  <a:pt x="1152" y="468"/>
                                </a:lnTo>
                                <a:lnTo>
                                  <a:pt x="1148" y="468"/>
                                </a:lnTo>
                                <a:lnTo>
                                  <a:pt x="1148" y="468"/>
                                </a:lnTo>
                                <a:lnTo>
                                  <a:pt x="1140" y="468"/>
                                </a:lnTo>
                                <a:lnTo>
                                  <a:pt x="1136" y="468"/>
                                </a:lnTo>
                                <a:lnTo>
                                  <a:pt x="1132" y="464"/>
                                </a:lnTo>
                                <a:lnTo>
                                  <a:pt x="1128" y="460"/>
                                </a:lnTo>
                                <a:lnTo>
                                  <a:pt x="1121" y="460"/>
                                </a:lnTo>
                                <a:lnTo>
                                  <a:pt x="1117" y="456"/>
                                </a:lnTo>
                                <a:lnTo>
                                  <a:pt x="1113" y="456"/>
                                </a:lnTo>
                                <a:lnTo>
                                  <a:pt x="1109" y="456"/>
                                </a:lnTo>
                                <a:lnTo>
                                  <a:pt x="1105" y="456"/>
                                </a:lnTo>
                                <a:lnTo>
                                  <a:pt x="1105" y="452"/>
                                </a:lnTo>
                                <a:lnTo>
                                  <a:pt x="1101" y="452"/>
                                </a:lnTo>
                                <a:lnTo>
                                  <a:pt x="1101" y="452"/>
                                </a:lnTo>
                                <a:lnTo>
                                  <a:pt x="1097" y="452"/>
                                </a:lnTo>
                                <a:lnTo>
                                  <a:pt x="1097" y="448"/>
                                </a:lnTo>
                                <a:lnTo>
                                  <a:pt x="1097" y="448"/>
                                </a:lnTo>
                                <a:lnTo>
                                  <a:pt x="1093" y="444"/>
                                </a:lnTo>
                                <a:lnTo>
                                  <a:pt x="1093" y="444"/>
                                </a:lnTo>
                                <a:lnTo>
                                  <a:pt x="1093" y="440"/>
                                </a:lnTo>
                                <a:lnTo>
                                  <a:pt x="1093" y="440"/>
                                </a:lnTo>
                                <a:lnTo>
                                  <a:pt x="1093" y="437"/>
                                </a:lnTo>
                                <a:lnTo>
                                  <a:pt x="1097" y="437"/>
                                </a:lnTo>
                                <a:lnTo>
                                  <a:pt x="1097" y="433"/>
                                </a:lnTo>
                                <a:lnTo>
                                  <a:pt x="1097" y="433"/>
                                </a:lnTo>
                                <a:lnTo>
                                  <a:pt x="1101" y="429"/>
                                </a:lnTo>
                                <a:lnTo>
                                  <a:pt x="1097" y="429"/>
                                </a:lnTo>
                                <a:lnTo>
                                  <a:pt x="1097" y="429"/>
                                </a:lnTo>
                                <a:lnTo>
                                  <a:pt x="1093" y="429"/>
                                </a:lnTo>
                                <a:lnTo>
                                  <a:pt x="1093" y="433"/>
                                </a:lnTo>
                                <a:lnTo>
                                  <a:pt x="1093" y="433"/>
                                </a:lnTo>
                                <a:lnTo>
                                  <a:pt x="1089" y="433"/>
                                </a:lnTo>
                                <a:lnTo>
                                  <a:pt x="1089" y="433"/>
                                </a:lnTo>
                                <a:lnTo>
                                  <a:pt x="1089" y="433"/>
                                </a:lnTo>
                                <a:lnTo>
                                  <a:pt x="1085" y="433"/>
                                </a:lnTo>
                                <a:lnTo>
                                  <a:pt x="1081" y="433"/>
                                </a:lnTo>
                                <a:lnTo>
                                  <a:pt x="1077" y="433"/>
                                </a:lnTo>
                                <a:lnTo>
                                  <a:pt x="1069" y="437"/>
                                </a:lnTo>
                                <a:lnTo>
                                  <a:pt x="1065" y="437"/>
                                </a:lnTo>
                                <a:lnTo>
                                  <a:pt x="1061" y="437"/>
                                </a:lnTo>
                                <a:lnTo>
                                  <a:pt x="1053" y="437"/>
                                </a:lnTo>
                                <a:lnTo>
                                  <a:pt x="1049" y="437"/>
                                </a:lnTo>
                                <a:lnTo>
                                  <a:pt x="1045" y="437"/>
                                </a:lnTo>
                                <a:lnTo>
                                  <a:pt x="1049" y="440"/>
                                </a:lnTo>
                                <a:lnTo>
                                  <a:pt x="1053" y="440"/>
                                </a:lnTo>
                                <a:lnTo>
                                  <a:pt x="1061" y="440"/>
                                </a:lnTo>
                                <a:lnTo>
                                  <a:pt x="1065" y="444"/>
                                </a:lnTo>
                                <a:lnTo>
                                  <a:pt x="1073" y="448"/>
                                </a:lnTo>
                                <a:lnTo>
                                  <a:pt x="1077" y="448"/>
                                </a:lnTo>
                                <a:lnTo>
                                  <a:pt x="1081" y="452"/>
                                </a:lnTo>
                                <a:lnTo>
                                  <a:pt x="1085" y="456"/>
                                </a:lnTo>
                                <a:lnTo>
                                  <a:pt x="1089" y="456"/>
                                </a:lnTo>
                                <a:lnTo>
                                  <a:pt x="1089" y="460"/>
                                </a:lnTo>
                                <a:lnTo>
                                  <a:pt x="1089" y="460"/>
                                </a:lnTo>
                                <a:lnTo>
                                  <a:pt x="1089" y="464"/>
                                </a:lnTo>
                                <a:lnTo>
                                  <a:pt x="1089" y="464"/>
                                </a:lnTo>
                                <a:lnTo>
                                  <a:pt x="1089" y="468"/>
                                </a:lnTo>
                                <a:lnTo>
                                  <a:pt x="1089" y="468"/>
                                </a:lnTo>
                                <a:lnTo>
                                  <a:pt x="1089" y="472"/>
                                </a:lnTo>
                                <a:lnTo>
                                  <a:pt x="1089" y="472"/>
                                </a:lnTo>
                                <a:lnTo>
                                  <a:pt x="1089" y="472"/>
                                </a:lnTo>
                                <a:lnTo>
                                  <a:pt x="1089" y="472"/>
                                </a:lnTo>
                                <a:lnTo>
                                  <a:pt x="1089" y="472"/>
                                </a:lnTo>
                                <a:lnTo>
                                  <a:pt x="1089" y="472"/>
                                </a:lnTo>
                                <a:lnTo>
                                  <a:pt x="1089" y="472"/>
                                </a:lnTo>
                                <a:lnTo>
                                  <a:pt x="1089" y="472"/>
                                </a:lnTo>
                                <a:lnTo>
                                  <a:pt x="1089" y="472"/>
                                </a:lnTo>
                                <a:lnTo>
                                  <a:pt x="1093" y="472"/>
                                </a:lnTo>
                                <a:lnTo>
                                  <a:pt x="1089" y="476"/>
                                </a:lnTo>
                                <a:lnTo>
                                  <a:pt x="1089" y="476"/>
                                </a:lnTo>
                                <a:lnTo>
                                  <a:pt x="1085" y="476"/>
                                </a:lnTo>
                                <a:lnTo>
                                  <a:pt x="1081" y="480"/>
                                </a:lnTo>
                                <a:lnTo>
                                  <a:pt x="1077" y="480"/>
                                </a:lnTo>
                                <a:lnTo>
                                  <a:pt x="1077" y="480"/>
                                </a:lnTo>
                                <a:lnTo>
                                  <a:pt x="1073" y="480"/>
                                </a:lnTo>
                                <a:lnTo>
                                  <a:pt x="1069" y="480"/>
                                </a:lnTo>
                                <a:lnTo>
                                  <a:pt x="1065" y="476"/>
                                </a:lnTo>
                                <a:lnTo>
                                  <a:pt x="1057" y="476"/>
                                </a:lnTo>
                                <a:lnTo>
                                  <a:pt x="1049" y="476"/>
                                </a:lnTo>
                                <a:lnTo>
                                  <a:pt x="1045" y="476"/>
                                </a:lnTo>
                                <a:lnTo>
                                  <a:pt x="1037" y="472"/>
                                </a:lnTo>
                                <a:lnTo>
                                  <a:pt x="1033" y="472"/>
                                </a:lnTo>
                                <a:lnTo>
                                  <a:pt x="1029" y="468"/>
                                </a:lnTo>
                                <a:lnTo>
                                  <a:pt x="1025" y="468"/>
                                </a:lnTo>
                                <a:lnTo>
                                  <a:pt x="1025" y="464"/>
                                </a:lnTo>
                                <a:lnTo>
                                  <a:pt x="1025" y="460"/>
                                </a:lnTo>
                                <a:lnTo>
                                  <a:pt x="1021" y="460"/>
                                </a:lnTo>
                                <a:lnTo>
                                  <a:pt x="1021" y="456"/>
                                </a:lnTo>
                                <a:lnTo>
                                  <a:pt x="1021" y="456"/>
                                </a:lnTo>
                                <a:lnTo>
                                  <a:pt x="1021" y="452"/>
                                </a:lnTo>
                                <a:lnTo>
                                  <a:pt x="1021" y="448"/>
                                </a:lnTo>
                                <a:lnTo>
                                  <a:pt x="1021" y="448"/>
                                </a:lnTo>
                                <a:lnTo>
                                  <a:pt x="1021" y="444"/>
                                </a:lnTo>
                                <a:lnTo>
                                  <a:pt x="1025" y="444"/>
                                </a:lnTo>
                                <a:lnTo>
                                  <a:pt x="1033" y="440"/>
                                </a:lnTo>
                                <a:lnTo>
                                  <a:pt x="922" y="448"/>
                                </a:lnTo>
                                <a:lnTo>
                                  <a:pt x="922" y="448"/>
                                </a:lnTo>
                                <a:lnTo>
                                  <a:pt x="918" y="448"/>
                                </a:lnTo>
                                <a:lnTo>
                                  <a:pt x="918" y="448"/>
                                </a:lnTo>
                                <a:lnTo>
                                  <a:pt x="918" y="448"/>
                                </a:lnTo>
                                <a:lnTo>
                                  <a:pt x="918" y="448"/>
                                </a:lnTo>
                                <a:lnTo>
                                  <a:pt x="918" y="448"/>
                                </a:lnTo>
                                <a:lnTo>
                                  <a:pt x="918" y="448"/>
                                </a:lnTo>
                                <a:lnTo>
                                  <a:pt x="898" y="448"/>
                                </a:lnTo>
                                <a:lnTo>
                                  <a:pt x="882" y="448"/>
                                </a:lnTo>
                                <a:lnTo>
                                  <a:pt x="866" y="452"/>
                                </a:lnTo>
                                <a:lnTo>
                                  <a:pt x="846" y="452"/>
                                </a:lnTo>
                                <a:lnTo>
                                  <a:pt x="830" y="452"/>
                                </a:lnTo>
                                <a:lnTo>
                                  <a:pt x="811" y="452"/>
                                </a:lnTo>
                                <a:lnTo>
                                  <a:pt x="795" y="452"/>
                                </a:lnTo>
                                <a:lnTo>
                                  <a:pt x="779" y="452"/>
                                </a:lnTo>
                                <a:lnTo>
                                  <a:pt x="783" y="452"/>
                                </a:lnTo>
                                <a:lnTo>
                                  <a:pt x="787" y="452"/>
                                </a:lnTo>
                                <a:lnTo>
                                  <a:pt x="791" y="456"/>
                                </a:lnTo>
                                <a:lnTo>
                                  <a:pt x="795" y="456"/>
                                </a:lnTo>
                                <a:lnTo>
                                  <a:pt x="799" y="460"/>
                                </a:lnTo>
                                <a:lnTo>
                                  <a:pt x="803" y="460"/>
                                </a:lnTo>
                                <a:lnTo>
                                  <a:pt x="807" y="464"/>
                                </a:lnTo>
                                <a:lnTo>
                                  <a:pt x="811" y="468"/>
                                </a:lnTo>
                                <a:lnTo>
                                  <a:pt x="811" y="468"/>
                                </a:lnTo>
                                <a:lnTo>
                                  <a:pt x="811" y="472"/>
                                </a:lnTo>
                                <a:lnTo>
                                  <a:pt x="815" y="472"/>
                                </a:lnTo>
                                <a:lnTo>
                                  <a:pt x="818" y="476"/>
                                </a:lnTo>
                                <a:lnTo>
                                  <a:pt x="818" y="476"/>
                                </a:lnTo>
                                <a:lnTo>
                                  <a:pt x="822" y="480"/>
                                </a:lnTo>
                                <a:lnTo>
                                  <a:pt x="822" y="484"/>
                                </a:lnTo>
                                <a:lnTo>
                                  <a:pt x="822" y="484"/>
                                </a:lnTo>
                                <a:lnTo>
                                  <a:pt x="826" y="488"/>
                                </a:lnTo>
                                <a:lnTo>
                                  <a:pt x="826" y="492"/>
                                </a:lnTo>
                                <a:lnTo>
                                  <a:pt x="826" y="492"/>
                                </a:lnTo>
                                <a:lnTo>
                                  <a:pt x="822" y="492"/>
                                </a:lnTo>
                                <a:lnTo>
                                  <a:pt x="822" y="496"/>
                                </a:lnTo>
                                <a:lnTo>
                                  <a:pt x="822" y="496"/>
                                </a:lnTo>
                                <a:lnTo>
                                  <a:pt x="818" y="496"/>
                                </a:lnTo>
                                <a:lnTo>
                                  <a:pt x="818" y="500"/>
                                </a:lnTo>
                                <a:lnTo>
                                  <a:pt x="815" y="500"/>
                                </a:lnTo>
                                <a:lnTo>
                                  <a:pt x="807" y="500"/>
                                </a:lnTo>
                                <a:lnTo>
                                  <a:pt x="799" y="496"/>
                                </a:lnTo>
                                <a:lnTo>
                                  <a:pt x="791" y="496"/>
                                </a:lnTo>
                                <a:lnTo>
                                  <a:pt x="783" y="492"/>
                                </a:lnTo>
                                <a:lnTo>
                                  <a:pt x="779" y="492"/>
                                </a:lnTo>
                                <a:lnTo>
                                  <a:pt x="771" y="488"/>
                                </a:lnTo>
                                <a:lnTo>
                                  <a:pt x="763" y="484"/>
                                </a:lnTo>
                                <a:lnTo>
                                  <a:pt x="755" y="484"/>
                                </a:lnTo>
                                <a:lnTo>
                                  <a:pt x="751" y="480"/>
                                </a:lnTo>
                                <a:lnTo>
                                  <a:pt x="751" y="480"/>
                                </a:lnTo>
                                <a:lnTo>
                                  <a:pt x="747" y="476"/>
                                </a:lnTo>
                                <a:lnTo>
                                  <a:pt x="747" y="472"/>
                                </a:lnTo>
                                <a:lnTo>
                                  <a:pt x="743" y="468"/>
                                </a:lnTo>
                                <a:lnTo>
                                  <a:pt x="743" y="468"/>
                                </a:lnTo>
                                <a:lnTo>
                                  <a:pt x="743" y="464"/>
                                </a:lnTo>
                                <a:lnTo>
                                  <a:pt x="743" y="460"/>
                                </a:lnTo>
                                <a:lnTo>
                                  <a:pt x="747" y="456"/>
                                </a:lnTo>
                                <a:lnTo>
                                  <a:pt x="747" y="456"/>
                                </a:lnTo>
                                <a:lnTo>
                                  <a:pt x="751" y="452"/>
                                </a:lnTo>
                                <a:lnTo>
                                  <a:pt x="751" y="452"/>
                                </a:lnTo>
                                <a:lnTo>
                                  <a:pt x="755" y="452"/>
                                </a:lnTo>
                                <a:lnTo>
                                  <a:pt x="759" y="452"/>
                                </a:lnTo>
                                <a:lnTo>
                                  <a:pt x="763" y="448"/>
                                </a:lnTo>
                                <a:lnTo>
                                  <a:pt x="763" y="448"/>
                                </a:lnTo>
                                <a:lnTo>
                                  <a:pt x="739" y="448"/>
                                </a:lnTo>
                                <a:lnTo>
                                  <a:pt x="715" y="444"/>
                                </a:lnTo>
                                <a:lnTo>
                                  <a:pt x="691" y="444"/>
                                </a:lnTo>
                                <a:lnTo>
                                  <a:pt x="667" y="440"/>
                                </a:lnTo>
                                <a:lnTo>
                                  <a:pt x="644" y="437"/>
                                </a:lnTo>
                                <a:lnTo>
                                  <a:pt x="620" y="433"/>
                                </a:lnTo>
                                <a:lnTo>
                                  <a:pt x="600" y="425"/>
                                </a:lnTo>
                                <a:lnTo>
                                  <a:pt x="576" y="421"/>
                                </a:lnTo>
                                <a:lnTo>
                                  <a:pt x="552" y="413"/>
                                </a:lnTo>
                                <a:lnTo>
                                  <a:pt x="528" y="409"/>
                                </a:lnTo>
                                <a:lnTo>
                                  <a:pt x="509" y="401"/>
                                </a:lnTo>
                                <a:lnTo>
                                  <a:pt x="489" y="393"/>
                                </a:lnTo>
                                <a:lnTo>
                                  <a:pt x="465" y="385"/>
                                </a:lnTo>
                                <a:lnTo>
                                  <a:pt x="445" y="377"/>
                                </a:lnTo>
                                <a:lnTo>
                                  <a:pt x="421" y="365"/>
                                </a:lnTo>
                                <a:lnTo>
                                  <a:pt x="401" y="357"/>
                                </a:lnTo>
                                <a:lnTo>
                                  <a:pt x="401" y="357"/>
                                </a:lnTo>
                                <a:lnTo>
                                  <a:pt x="401" y="361"/>
                                </a:lnTo>
                                <a:lnTo>
                                  <a:pt x="405" y="365"/>
                                </a:lnTo>
                                <a:lnTo>
                                  <a:pt x="405" y="365"/>
                                </a:lnTo>
                                <a:lnTo>
                                  <a:pt x="405" y="369"/>
                                </a:lnTo>
                                <a:lnTo>
                                  <a:pt x="409" y="373"/>
                                </a:lnTo>
                                <a:lnTo>
                                  <a:pt x="409" y="373"/>
                                </a:lnTo>
                                <a:lnTo>
                                  <a:pt x="405" y="377"/>
                                </a:lnTo>
                                <a:lnTo>
                                  <a:pt x="405" y="381"/>
                                </a:lnTo>
                                <a:lnTo>
                                  <a:pt x="401" y="381"/>
                                </a:lnTo>
                                <a:lnTo>
                                  <a:pt x="401" y="381"/>
                                </a:lnTo>
                                <a:lnTo>
                                  <a:pt x="397" y="381"/>
                                </a:lnTo>
                                <a:lnTo>
                                  <a:pt x="397" y="381"/>
                                </a:lnTo>
                                <a:lnTo>
                                  <a:pt x="393" y="381"/>
                                </a:lnTo>
                                <a:lnTo>
                                  <a:pt x="393" y="381"/>
                                </a:lnTo>
                                <a:lnTo>
                                  <a:pt x="393" y="381"/>
                                </a:lnTo>
                                <a:lnTo>
                                  <a:pt x="385" y="377"/>
                                </a:lnTo>
                                <a:lnTo>
                                  <a:pt x="381" y="373"/>
                                </a:lnTo>
                                <a:lnTo>
                                  <a:pt x="381" y="373"/>
                                </a:lnTo>
                                <a:lnTo>
                                  <a:pt x="377" y="369"/>
                                </a:lnTo>
                                <a:lnTo>
                                  <a:pt x="373" y="365"/>
                                </a:lnTo>
                                <a:lnTo>
                                  <a:pt x="373" y="361"/>
                                </a:lnTo>
                                <a:lnTo>
                                  <a:pt x="369" y="357"/>
                                </a:lnTo>
                                <a:lnTo>
                                  <a:pt x="369" y="353"/>
                                </a:lnTo>
                                <a:lnTo>
                                  <a:pt x="369" y="349"/>
                                </a:lnTo>
                                <a:lnTo>
                                  <a:pt x="369" y="349"/>
                                </a:lnTo>
                                <a:lnTo>
                                  <a:pt x="369" y="349"/>
                                </a:lnTo>
                                <a:lnTo>
                                  <a:pt x="369" y="345"/>
                                </a:lnTo>
                                <a:lnTo>
                                  <a:pt x="373" y="345"/>
                                </a:lnTo>
                                <a:lnTo>
                                  <a:pt x="373" y="345"/>
                                </a:lnTo>
                                <a:lnTo>
                                  <a:pt x="373" y="345"/>
                                </a:lnTo>
                                <a:lnTo>
                                  <a:pt x="373" y="345"/>
                                </a:lnTo>
                                <a:lnTo>
                                  <a:pt x="373" y="341"/>
                                </a:lnTo>
                                <a:lnTo>
                                  <a:pt x="354" y="329"/>
                                </a:lnTo>
                                <a:lnTo>
                                  <a:pt x="354" y="333"/>
                                </a:lnTo>
                                <a:lnTo>
                                  <a:pt x="354" y="337"/>
                                </a:lnTo>
                                <a:lnTo>
                                  <a:pt x="357" y="337"/>
                                </a:lnTo>
                                <a:lnTo>
                                  <a:pt x="357" y="341"/>
                                </a:lnTo>
                                <a:lnTo>
                                  <a:pt x="357" y="341"/>
                                </a:lnTo>
                                <a:lnTo>
                                  <a:pt x="357" y="345"/>
                                </a:lnTo>
                                <a:lnTo>
                                  <a:pt x="357" y="349"/>
                                </a:lnTo>
                                <a:lnTo>
                                  <a:pt x="354" y="349"/>
                                </a:lnTo>
                                <a:lnTo>
                                  <a:pt x="354" y="353"/>
                                </a:lnTo>
                                <a:lnTo>
                                  <a:pt x="354" y="353"/>
                                </a:lnTo>
                                <a:lnTo>
                                  <a:pt x="350" y="353"/>
                                </a:lnTo>
                                <a:lnTo>
                                  <a:pt x="350" y="353"/>
                                </a:lnTo>
                                <a:lnTo>
                                  <a:pt x="346" y="353"/>
                                </a:lnTo>
                                <a:lnTo>
                                  <a:pt x="346" y="353"/>
                                </a:lnTo>
                                <a:lnTo>
                                  <a:pt x="342" y="353"/>
                                </a:lnTo>
                                <a:lnTo>
                                  <a:pt x="342" y="353"/>
                                </a:lnTo>
                                <a:lnTo>
                                  <a:pt x="338" y="349"/>
                                </a:lnTo>
                                <a:lnTo>
                                  <a:pt x="334" y="345"/>
                                </a:lnTo>
                                <a:lnTo>
                                  <a:pt x="334" y="341"/>
                                </a:lnTo>
                                <a:lnTo>
                                  <a:pt x="330" y="337"/>
                                </a:lnTo>
                                <a:lnTo>
                                  <a:pt x="330" y="333"/>
                                </a:lnTo>
                                <a:lnTo>
                                  <a:pt x="330" y="325"/>
                                </a:lnTo>
                                <a:lnTo>
                                  <a:pt x="326" y="321"/>
                                </a:lnTo>
                                <a:lnTo>
                                  <a:pt x="326" y="318"/>
                                </a:lnTo>
                                <a:lnTo>
                                  <a:pt x="326" y="318"/>
                                </a:lnTo>
                                <a:lnTo>
                                  <a:pt x="326" y="318"/>
                                </a:lnTo>
                                <a:lnTo>
                                  <a:pt x="326" y="318"/>
                                </a:lnTo>
                                <a:lnTo>
                                  <a:pt x="326" y="318"/>
                                </a:lnTo>
                                <a:lnTo>
                                  <a:pt x="326" y="314"/>
                                </a:lnTo>
                                <a:lnTo>
                                  <a:pt x="326" y="314"/>
                                </a:lnTo>
                                <a:lnTo>
                                  <a:pt x="326" y="314"/>
                                </a:lnTo>
                                <a:lnTo>
                                  <a:pt x="326" y="314"/>
                                </a:lnTo>
                                <a:lnTo>
                                  <a:pt x="322" y="314"/>
                                </a:lnTo>
                                <a:lnTo>
                                  <a:pt x="322" y="314"/>
                                </a:lnTo>
                                <a:lnTo>
                                  <a:pt x="322" y="310"/>
                                </a:lnTo>
                                <a:lnTo>
                                  <a:pt x="322" y="310"/>
                                </a:lnTo>
                                <a:lnTo>
                                  <a:pt x="318" y="310"/>
                                </a:lnTo>
                                <a:lnTo>
                                  <a:pt x="318" y="310"/>
                                </a:lnTo>
                                <a:lnTo>
                                  <a:pt x="318" y="310"/>
                                </a:lnTo>
                                <a:lnTo>
                                  <a:pt x="314" y="310"/>
                                </a:lnTo>
                                <a:lnTo>
                                  <a:pt x="314" y="310"/>
                                </a:lnTo>
                                <a:lnTo>
                                  <a:pt x="314" y="314"/>
                                </a:lnTo>
                                <a:lnTo>
                                  <a:pt x="314" y="318"/>
                                </a:lnTo>
                                <a:lnTo>
                                  <a:pt x="318" y="318"/>
                                </a:lnTo>
                                <a:lnTo>
                                  <a:pt x="314" y="321"/>
                                </a:lnTo>
                                <a:lnTo>
                                  <a:pt x="314" y="325"/>
                                </a:lnTo>
                                <a:lnTo>
                                  <a:pt x="314" y="325"/>
                                </a:lnTo>
                                <a:lnTo>
                                  <a:pt x="310" y="325"/>
                                </a:lnTo>
                                <a:lnTo>
                                  <a:pt x="310" y="325"/>
                                </a:lnTo>
                                <a:lnTo>
                                  <a:pt x="306" y="325"/>
                                </a:lnTo>
                                <a:lnTo>
                                  <a:pt x="302" y="325"/>
                                </a:lnTo>
                                <a:lnTo>
                                  <a:pt x="298" y="325"/>
                                </a:lnTo>
                                <a:lnTo>
                                  <a:pt x="298" y="321"/>
                                </a:lnTo>
                                <a:lnTo>
                                  <a:pt x="294" y="321"/>
                                </a:lnTo>
                                <a:lnTo>
                                  <a:pt x="294" y="318"/>
                                </a:lnTo>
                                <a:lnTo>
                                  <a:pt x="294" y="314"/>
                                </a:lnTo>
                                <a:lnTo>
                                  <a:pt x="290" y="314"/>
                                </a:lnTo>
                                <a:lnTo>
                                  <a:pt x="290" y="310"/>
                                </a:lnTo>
                                <a:lnTo>
                                  <a:pt x="286" y="306"/>
                                </a:lnTo>
                                <a:lnTo>
                                  <a:pt x="286" y="302"/>
                                </a:lnTo>
                                <a:lnTo>
                                  <a:pt x="286" y="302"/>
                                </a:lnTo>
                                <a:lnTo>
                                  <a:pt x="286" y="298"/>
                                </a:lnTo>
                                <a:lnTo>
                                  <a:pt x="286" y="294"/>
                                </a:lnTo>
                                <a:lnTo>
                                  <a:pt x="290" y="290"/>
                                </a:lnTo>
                                <a:lnTo>
                                  <a:pt x="286" y="290"/>
                                </a:lnTo>
                                <a:lnTo>
                                  <a:pt x="286" y="286"/>
                                </a:lnTo>
                                <a:lnTo>
                                  <a:pt x="282" y="286"/>
                                </a:lnTo>
                                <a:lnTo>
                                  <a:pt x="282" y="282"/>
                                </a:lnTo>
                                <a:lnTo>
                                  <a:pt x="278" y="282"/>
                                </a:lnTo>
                                <a:lnTo>
                                  <a:pt x="278" y="282"/>
                                </a:lnTo>
                                <a:lnTo>
                                  <a:pt x="274" y="278"/>
                                </a:lnTo>
                                <a:lnTo>
                                  <a:pt x="274" y="278"/>
                                </a:lnTo>
                                <a:lnTo>
                                  <a:pt x="274" y="278"/>
                                </a:lnTo>
                                <a:lnTo>
                                  <a:pt x="274" y="282"/>
                                </a:lnTo>
                                <a:lnTo>
                                  <a:pt x="274" y="286"/>
                                </a:lnTo>
                                <a:lnTo>
                                  <a:pt x="274" y="286"/>
                                </a:lnTo>
                                <a:lnTo>
                                  <a:pt x="274" y="290"/>
                                </a:lnTo>
                                <a:lnTo>
                                  <a:pt x="270" y="290"/>
                                </a:lnTo>
                                <a:lnTo>
                                  <a:pt x="270" y="294"/>
                                </a:lnTo>
                                <a:lnTo>
                                  <a:pt x="266" y="294"/>
                                </a:lnTo>
                                <a:lnTo>
                                  <a:pt x="266" y="294"/>
                                </a:lnTo>
                                <a:lnTo>
                                  <a:pt x="262" y="294"/>
                                </a:lnTo>
                                <a:lnTo>
                                  <a:pt x="258" y="294"/>
                                </a:lnTo>
                                <a:lnTo>
                                  <a:pt x="258" y="290"/>
                                </a:lnTo>
                                <a:lnTo>
                                  <a:pt x="254" y="286"/>
                                </a:lnTo>
                                <a:lnTo>
                                  <a:pt x="254" y="286"/>
                                </a:lnTo>
                                <a:lnTo>
                                  <a:pt x="250" y="282"/>
                                </a:lnTo>
                                <a:lnTo>
                                  <a:pt x="250" y="282"/>
                                </a:lnTo>
                                <a:lnTo>
                                  <a:pt x="250" y="278"/>
                                </a:lnTo>
                                <a:lnTo>
                                  <a:pt x="250" y="270"/>
                                </a:lnTo>
                                <a:lnTo>
                                  <a:pt x="250" y="266"/>
                                </a:lnTo>
                                <a:lnTo>
                                  <a:pt x="250" y="262"/>
                                </a:lnTo>
                                <a:lnTo>
                                  <a:pt x="250" y="258"/>
                                </a:lnTo>
                                <a:lnTo>
                                  <a:pt x="246" y="254"/>
                                </a:lnTo>
                                <a:lnTo>
                                  <a:pt x="246" y="254"/>
                                </a:lnTo>
                                <a:lnTo>
                                  <a:pt x="246" y="254"/>
                                </a:lnTo>
                                <a:lnTo>
                                  <a:pt x="242" y="250"/>
                                </a:lnTo>
                                <a:lnTo>
                                  <a:pt x="238" y="250"/>
                                </a:lnTo>
                                <a:lnTo>
                                  <a:pt x="238" y="254"/>
                                </a:lnTo>
                                <a:lnTo>
                                  <a:pt x="238" y="254"/>
                                </a:lnTo>
                                <a:lnTo>
                                  <a:pt x="238" y="254"/>
                                </a:lnTo>
                                <a:lnTo>
                                  <a:pt x="238" y="258"/>
                                </a:lnTo>
                                <a:lnTo>
                                  <a:pt x="238" y="258"/>
                                </a:lnTo>
                                <a:lnTo>
                                  <a:pt x="238" y="262"/>
                                </a:lnTo>
                                <a:lnTo>
                                  <a:pt x="234" y="262"/>
                                </a:lnTo>
                                <a:lnTo>
                                  <a:pt x="234" y="262"/>
                                </a:lnTo>
                                <a:lnTo>
                                  <a:pt x="230" y="262"/>
                                </a:lnTo>
                                <a:lnTo>
                                  <a:pt x="226" y="262"/>
                                </a:lnTo>
                                <a:lnTo>
                                  <a:pt x="226" y="262"/>
                                </a:lnTo>
                                <a:lnTo>
                                  <a:pt x="226" y="258"/>
                                </a:lnTo>
                                <a:lnTo>
                                  <a:pt x="222" y="258"/>
                                </a:lnTo>
                                <a:lnTo>
                                  <a:pt x="222" y="254"/>
                                </a:lnTo>
                                <a:lnTo>
                                  <a:pt x="218" y="254"/>
                                </a:lnTo>
                                <a:lnTo>
                                  <a:pt x="218" y="250"/>
                                </a:lnTo>
                                <a:lnTo>
                                  <a:pt x="218" y="250"/>
                                </a:lnTo>
                                <a:lnTo>
                                  <a:pt x="218" y="246"/>
                                </a:lnTo>
                                <a:lnTo>
                                  <a:pt x="218" y="246"/>
                                </a:lnTo>
                                <a:lnTo>
                                  <a:pt x="218" y="242"/>
                                </a:lnTo>
                                <a:lnTo>
                                  <a:pt x="218" y="242"/>
                                </a:lnTo>
                                <a:lnTo>
                                  <a:pt x="218" y="238"/>
                                </a:lnTo>
                                <a:lnTo>
                                  <a:pt x="222" y="238"/>
                                </a:lnTo>
                                <a:lnTo>
                                  <a:pt x="222" y="234"/>
                                </a:lnTo>
                                <a:lnTo>
                                  <a:pt x="210" y="226"/>
                                </a:lnTo>
                                <a:lnTo>
                                  <a:pt x="210" y="226"/>
                                </a:lnTo>
                                <a:lnTo>
                                  <a:pt x="210" y="230"/>
                                </a:lnTo>
                                <a:lnTo>
                                  <a:pt x="210" y="230"/>
                                </a:lnTo>
                                <a:lnTo>
                                  <a:pt x="210" y="230"/>
                                </a:lnTo>
                                <a:lnTo>
                                  <a:pt x="210" y="234"/>
                                </a:lnTo>
                                <a:lnTo>
                                  <a:pt x="206" y="234"/>
                                </a:lnTo>
                                <a:lnTo>
                                  <a:pt x="206" y="234"/>
                                </a:lnTo>
                                <a:lnTo>
                                  <a:pt x="206" y="234"/>
                                </a:lnTo>
                                <a:lnTo>
                                  <a:pt x="202" y="234"/>
                                </a:lnTo>
                                <a:lnTo>
                                  <a:pt x="199" y="234"/>
                                </a:lnTo>
                                <a:lnTo>
                                  <a:pt x="199" y="234"/>
                                </a:lnTo>
                                <a:lnTo>
                                  <a:pt x="199" y="234"/>
                                </a:lnTo>
                                <a:lnTo>
                                  <a:pt x="195" y="230"/>
                                </a:lnTo>
                                <a:lnTo>
                                  <a:pt x="195" y="230"/>
                                </a:lnTo>
                                <a:lnTo>
                                  <a:pt x="195" y="226"/>
                                </a:lnTo>
                                <a:lnTo>
                                  <a:pt x="191" y="226"/>
                                </a:lnTo>
                                <a:lnTo>
                                  <a:pt x="191" y="222"/>
                                </a:lnTo>
                                <a:lnTo>
                                  <a:pt x="191" y="222"/>
                                </a:lnTo>
                                <a:lnTo>
                                  <a:pt x="191" y="218"/>
                                </a:lnTo>
                                <a:lnTo>
                                  <a:pt x="191" y="214"/>
                                </a:lnTo>
                                <a:lnTo>
                                  <a:pt x="195" y="214"/>
                                </a:lnTo>
                                <a:lnTo>
                                  <a:pt x="195" y="210"/>
                                </a:lnTo>
                                <a:lnTo>
                                  <a:pt x="191" y="210"/>
                                </a:lnTo>
                                <a:lnTo>
                                  <a:pt x="191" y="206"/>
                                </a:lnTo>
                                <a:lnTo>
                                  <a:pt x="179" y="199"/>
                                </a:lnTo>
                                <a:lnTo>
                                  <a:pt x="179" y="199"/>
                                </a:lnTo>
                                <a:lnTo>
                                  <a:pt x="179" y="199"/>
                                </a:lnTo>
                                <a:lnTo>
                                  <a:pt x="179" y="203"/>
                                </a:lnTo>
                                <a:lnTo>
                                  <a:pt x="179" y="203"/>
                                </a:lnTo>
                                <a:lnTo>
                                  <a:pt x="179" y="206"/>
                                </a:lnTo>
                                <a:lnTo>
                                  <a:pt x="179" y="206"/>
                                </a:lnTo>
                                <a:lnTo>
                                  <a:pt x="179" y="210"/>
                                </a:lnTo>
                                <a:lnTo>
                                  <a:pt x="179" y="210"/>
                                </a:lnTo>
                                <a:lnTo>
                                  <a:pt x="179" y="210"/>
                                </a:lnTo>
                                <a:lnTo>
                                  <a:pt x="179" y="210"/>
                                </a:lnTo>
                                <a:lnTo>
                                  <a:pt x="175" y="210"/>
                                </a:lnTo>
                                <a:lnTo>
                                  <a:pt x="175" y="214"/>
                                </a:lnTo>
                                <a:lnTo>
                                  <a:pt x="175" y="210"/>
                                </a:lnTo>
                                <a:lnTo>
                                  <a:pt x="171" y="210"/>
                                </a:lnTo>
                                <a:lnTo>
                                  <a:pt x="171" y="210"/>
                                </a:lnTo>
                                <a:lnTo>
                                  <a:pt x="171" y="210"/>
                                </a:lnTo>
                                <a:lnTo>
                                  <a:pt x="171" y="210"/>
                                </a:lnTo>
                                <a:lnTo>
                                  <a:pt x="167" y="206"/>
                                </a:lnTo>
                                <a:lnTo>
                                  <a:pt x="167" y="206"/>
                                </a:lnTo>
                                <a:lnTo>
                                  <a:pt x="167" y="203"/>
                                </a:lnTo>
                                <a:lnTo>
                                  <a:pt x="167" y="203"/>
                                </a:lnTo>
                                <a:lnTo>
                                  <a:pt x="163" y="199"/>
                                </a:lnTo>
                                <a:lnTo>
                                  <a:pt x="163" y="199"/>
                                </a:lnTo>
                                <a:lnTo>
                                  <a:pt x="163" y="195"/>
                                </a:lnTo>
                                <a:lnTo>
                                  <a:pt x="163" y="195"/>
                                </a:lnTo>
                                <a:lnTo>
                                  <a:pt x="163" y="195"/>
                                </a:lnTo>
                                <a:lnTo>
                                  <a:pt x="163" y="195"/>
                                </a:lnTo>
                                <a:lnTo>
                                  <a:pt x="167" y="195"/>
                                </a:lnTo>
                                <a:lnTo>
                                  <a:pt x="167" y="195"/>
                                </a:lnTo>
                                <a:lnTo>
                                  <a:pt x="167" y="195"/>
                                </a:lnTo>
                                <a:lnTo>
                                  <a:pt x="167" y="191"/>
                                </a:lnTo>
                                <a:lnTo>
                                  <a:pt x="167" y="191"/>
                                </a:lnTo>
                                <a:lnTo>
                                  <a:pt x="151" y="187"/>
                                </a:lnTo>
                                <a:lnTo>
                                  <a:pt x="151" y="187"/>
                                </a:lnTo>
                                <a:lnTo>
                                  <a:pt x="151" y="187"/>
                                </a:lnTo>
                                <a:lnTo>
                                  <a:pt x="151" y="187"/>
                                </a:lnTo>
                                <a:lnTo>
                                  <a:pt x="151" y="191"/>
                                </a:lnTo>
                                <a:lnTo>
                                  <a:pt x="151" y="191"/>
                                </a:lnTo>
                                <a:lnTo>
                                  <a:pt x="151" y="191"/>
                                </a:lnTo>
                                <a:lnTo>
                                  <a:pt x="151" y="191"/>
                                </a:lnTo>
                                <a:lnTo>
                                  <a:pt x="151" y="191"/>
                                </a:lnTo>
                                <a:lnTo>
                                  <a:pt x="147" y="191"/>
                                </a:lnTo>
                                <a:lnTo>
                                  <a:pt x="143" y="191"/>
                                </a:lnTo>
                                <a:lnTo>
                                  <a:pt x="143" y="191"/>
                                </a:lnTo>
                                <a:lnTo>
                                  <a:pt x="143" y="191"/>
                                </a:lnTo>
                                <a:lnTo>
                                  <a:pt x="139" y="191"/>
                                </a:lnTo>
                                <a:lnTo>
                                  <a:pt x="139" y="191"/>
                                </a:lnTo>
                                <a:lnTo>
                                  <a:pt x="135" y="191"/>
                                </a:lnTo>
                                <a:lnTo>
                                  <a:pt x="135" y="187"/>
                                </a:lnTo>
                                <a:lnTo>
                                  <a:pt x="135" y="187"/>
                                </a:lnTo>
                                <a:lnTo>
                                  <a:pt x="135" y="187"/>
                                </a:lnTo>
                                <a:lnTo>
                                  <a:pt x="135" y="183"/>
                                </a:lnTo>
                                <a:lnTo>
                                  <a:pt x="135" y="183"/>
                                </a:lnTo>
                                <a:lnTo>
                                  <a:pt x="135" y="183"/>
                                </a:lnTo>
                                <a:lnTo>
                                  <a:pt x="135" y="183"/>
                                </a:lnTo>
                                <a:lnTo>
                                  <a:pt x="135" y="179"/>
                                </a:lnTo>
                                <a:lnTo>
                                  <a:pt x="135" y="179"/>
                                </a:lnTo>
                                <a:lnTo>
                                  <a:pt x="123" y="175"/>
                                </a:lnTo>
                                <a:lnTo>
                                  <a:pt x="123" y="175"/>
                                </a:lnTo>
                                <a:lnTo>
                                  <a:pt x="123" y="179"/>
                                </a:lnTo>
                                <a:lnTo>
                                  <a:pt x="123" y="179"/>
                                </a:lnTo>
                                <a:lnTo>
                                  <a:pt x="123" y="179"/>
                                </a:lnTo>
                                <a:lnTo>
                                  <a:pt x="123" y="179"/>
                                </a:lnTo>
                                <a:lnTo>
                                  <a:pt x="123" y="179"/>
                                </a:lnTo>
                                <a:lnTo>
                                  <a:pt x="123" y="183"/>
                                </a:lnTo>
                                <a:lnTo>
                                  <a:pt x="123" y="183"/>
                                </a:lnTo>
                                <a:lnTo>
                                  <a:pt x="123" y="183"/>
                                </a:lnTo>
                                <a:lnTo>
                                  <a:pt x="119" y="183"/>
                                </a:lnTo>
                                <a:lnTo>
                                  <a:pt x="119" y="183"/>
                                </a:lnTo>
                                <a:lnTo>
                                  <a:pt x="119" y="183"/>
                                </a:lnTo>
                                <a:lnTo>
                                  <a:pt x="119" y="183"/>
                                </a:lnTo>
                                <a:lnTo>
                                  <a:pt x="119" y="183"/>
                                </a:lnTo>
                                <a:lnTo>
                                  <a:pt x="115" y="183"/>
                                </a:lnTo>
                                <a:lnTo>
                                  <a:pt x="115" y="183"/>
                                </a:lnTo>
                                <a:lnTo>
                                  <a:pt x="123" y="187"/>
                                </a:lnTo>
                                <a:lnTo>
                                  <a:pt x="131" y="191"/>
                                </a:lnTo>
                                <a:lnTo>
                                  <a:pt x="139" y="195"/>
                                </a:lnTo>
                                <a:lnTo>
                                  <a:pt x="143" y="203"/>
                                </a:lnTo>
                                <a:lnTo>
                                  <a:pt x="159" y="214"/>
                                </a:lnTo>
                                <a:lnTo>
                                  <a:pt x="171" y="226"/>
                                </a:lnTo>
                                <a:lnTo>
                                  <a:pt x="187" y="238"/>
                                </a:lnTo>
                                <a:lnTo>
                                  <a:pt x="199" y="254"/>
                                </a:lnTo>
                                <a:lnTo>
                                  <a:pt x="210" y="266"/>
                                </a:lnTo>
                                <a:lnTo>
                                  <a:pt x="226" y="278"/>
                                </a:lnTo>
                                <a:lnTo>
                                  <a:pt x="242" y="298"/>
                                </a:lnTo>
                                <a:lnTo>
                                  <a:pt x="262" y="314"/>
                                </a:lnTo>
                                <a:lnTo>
                                  <a:pt x="282" y="329"/>
                                </a:lnTo>
                                <a:lnTo>
                                  <a:pt x="302" y="345"/>
                                </a:lnTo>
                                <a:lnTo>
                                  <a:pt x="326" y="361"/>
                                </a:lnTo>
                                <a:lnTo>
                                  <a:pt x="346" y="373"/>
                                </a:lnTo>
                                <a:lnTo>
                                  <a:pt x="365" y="385"/>
                                </a:lnTo>
                                <a:lnTo>
                                  <a:pt x="389" y="397"/>
                                </a:lnTo>
                                <a:lnTo>
                                  <a:pt x="413" y="409"/>
                                </a:lnTo>
                                <a:lnTo>
                                  <a:pt x="433" y="421"/>
                                </a:lnTo>
                                <a:lnTo>
                                  <a:pt x="457" y="433"/>
                                </a:lnTo>
                                <a:lnTo>
                                  <a:pt x="481" y="440"/>
                                </a:lnTo>
                                <a:lnTo>
                                  <a:pt x="505" y="448"/>
                                </a:lnTo>
                                <a:lnTo>
                                  <a:pt x="528" y="456"/>
                                </a:lnTo>
                                <a:lnTo>
                                  <a:pt x="552" y="468"/>
                                </a:lnTo>
                                <a:lnTo>
                                  <a:pt x="576" y="476"/>
                                </a:lnTo>
                                <a:lnTo>
                                  <a:pt x="576" y="472"/>
                                </a:lnTo>
                                <a:lnTo>
                                  <a:pt x="580" y="472"/>
                                </a:lnTo>
                                <a:lnTo>
                                  <a:pt x="584" y="472"/>
                                </a:lnTo>
                                <a:lnTo>
                                  <a:pt x="588" y="472"/>
                                </a:lnTo>
                                <a:lnTo>
                                  <a:pt x="596" y="472"/>
                                </a:lnTo>
                                <a:lnTo>
                                  <a:pt x="600" y="472"/>
                                </a:lnTo>
                                <a:lnTo>
                                  <a:pt x="604" y="472"/>
                                </a:lnTo>
                                <a:lnTo>
                                  <a:pt x="608" y="472"/>
                                </a:lnTo>
                                <a:lnTo>
                                  <a:pt x="608" y="476"/>
                                </a:lnTo>
                                <a:lnTo>
                                  <a:pt x="608" y="476"/>
                                </a:lnTo>
                                <a:lnTo>
                                  <a:pt x="612" y="480"/>
                                </a:lnTo>
                                <a:lnTo>
                                  <a:pt x="612" y="480"/>
                                </a:lnTo>
                                <a:lnTo>
                                  <a:pt x="616" y="480"/>
                                </a:lnTo>
                                <a:lnTo>
                                  <a:pt x="616" y="484"/>
                                </a:lnTo>
                                <a:lnTo>
                                  <a:pt x="616" y="484"/>
                                </a:lnTo>
                                <a:lnTo>
                                  <a:pt x="616" y="488"/>
                                </a:lnTo>
                                <a:lnTo>
                                  <a:pt x="683" y="508"/>
                                </a:lnTo>
                                <a:lnTo>
                                  <a:pt x="687" y="504"/>
                                </a:lnTo>
                                <a:lnTo>
                                  <a:pt x="691" y="504"/>
                                </a:lnTo>
                                <a:lnTo>
                                  <a:pt x="695" y="500"/>
                                </a:lnTo>
                                <a:lnTo>
                                  <a:pt x="695" y="500"/>
                                </a:lnTo>
                                <a:lnTo>
                                  <a:pt x="699" y="500"/>
                                </a:lnTo>
                                <a:lnTo>
                                  <a:pt x="703" y="500"/>
                                </a:lnTo>
                                <a:lnTo>
                                  <a:pt x="707" y="500"/>
                                </a:lnTo>
                                <a:lnTo>
                                  <a:pt x="711" y="500"/>
                                </a:lnTo>
                                <a:lnTo>
                                  <a:pt x="715" y="500"/>
                                </a:lnTo>
                                <a:lnTo>
                                  <a:pt x="719" y="504"/>
                                </a:lnTo>
                                <a:lnTo>
                                  <a:pt x="723" y="504"/>
                                </a:lnTo>
                                <a:lnTo>
                                  <a:pt x="727" y="504"/>
                                </a:lnTo>
                                <a:lnTo>
                                  <a:pt x="731" y="508"/>
                                </a:lnTo>
                                <a:lnTo>
                                  <a:pt x="731" y="512"/>
                                </a:lnTo>
                                <a:lnTo>
                                  <a:pt x="735" y="516"/>
                                </a:lnTo>
                                <a:lnTo>
                                  <a:pt x="739" y="520"/>
                                </a:lnTo>
                                <a:lnTo>
                                  <a:pt x="747" y="520"/>
                                </a:lnTo>
                                <a:lnTo>
                                  <a:pt x="759" y="524"/>
                                </a:lnTo>
                                <a:lnTo>
                                  <a:pt x="771" y="524"/>
                                </a:lnTo>
                                <a:lnTo>
                                  <a:pt x="783" y="524"/>
                                </a:lnTo>
                                <a:lnTo>
                                  <a:pt x="795" y="524"/>
                                </a:lnTo>
                                <a:lnTo>
                                  <a:pt x="811" y="528"/>
                                </a:lnTo>
                                <a:lnTo>
                                  <a:pt x="822" y="528"/>
                                </a:lnTo>
                                <a:lnTo>
                                  <a:pt x="834" y="528"/>
                                </a:lnTo>
                                <a:lnTo>
                                  <a:pt x="830" y="528"/>
                                </a:lnTo>
                                <a:lnTo>
                                  <a:pt x="830" y="528"/>
                                </a:lnTo>
                                <a:lnTo>
                                  <a:pt x="830" y="528"/>
                                </a:lnTo>
                                <a:lnTo>
                                  <a:pt x="830" y="524"/>
                                </a:lnTo>
                                <a:lnTo>
                                  <a:pt x="830" y="524"/>
                                </a:lnTo>
                                <a:lnTo>
                                  <a:pt x="830" y="524"/>
                                </a:lnTo>
                                <a:lnTo>
                                  <a:pt x="830" y="524"/>
                                </a:lnTo>
                                <a:lnTo>
                                  <a:pt x="834" y="520"/>
                                </a:lnTo>
                                <a:lnTo>
                                  <a:pt x="838" y="520"/>
                                </a:lnTo>
                                <a:lnTo>
                                  <a:pt x="846" y="516"/>
                                </a:lnTo>
                                <a:lnTo>
                                  <a:pt x="850" y="516"/>
                                </a:lnTo>
                                <a:lnTo>
                                  <a:pt x="854" y="512"/>
                                </a:lnTo>
                                <a:lnTo>
                                  <a:pt x="858" y="512"/>
                                </a:lnTo>
                                <a:lnTo>
                                  <a:pt x="862" y="512"/>
                                </a:lnTo>
                                <a:lnTo>
                                  <a:pt x="870" y="516"/>
                                </a:lnTo>
                                <a:lnTo>
                                  <a:pt x="870" y="516"/>
                                </a:lnTo>
                                <a:lnTo>
                                  <a:pt x="874" y="516"/>
                                </a:lnTo>
                                <a:lnTo>
                                  <a:pt x="874" y="516"/>
                                </a:lnTo>
                                <a:lnTo>
                                  <a:pt x="878" y="520"/>
                                </a:lnTo>
                                <a:lnTo>
                                  <a:pt x="882" y="520"/>
                                </a:lnTo>
                                <a:lnTo>
                                  <a:pt x="882" y="520"/>
                                </a:lnTo>
                                <a:lnTo>
                                  <a:pt x="886" y="524"/>
                                </a:lnTo>
                                <a:lnTo>
                                  <a:pt x="886" y="524"/>
                                </a:lnTo>
                                <a:lnTo>
                                  <a:pt x="894" y="524"/>
                                </a:lnTo>
                                <a:lnTo>
                                  <a:pt x="902" y="528"/>
                                </a:lnTo>
                                <a:lnTo>
                                  <a:pt x="910" y="528"/>
                                </a:lnTo>
                                <a:lnTo>
                                  <a:pt x="918" y="528"/>
                                </a:lnTo>
                                <a:lnTo>
                                  <a:pt x="926" y="528"/>
                                </a:lnTo>
                                <a:lnTo>
                                  <a:pt x="930" y="524"/>
                                </a:lnTo>
                                <a:lnTo>
                                  <a:pt x="934" y="524"/>
                                </a:lnTo>
                                <a:lnTo>
                                  <a:pt x="938" y="520"/>
                                </a:lnTo>
                                <a:lnTo>
                                  <a:pt x="938" y="520"/>
                                </a:lnTo>
                                <a:lnTo>
                                  <a:pt x="942" y="516"/>
                                </a:lnTo>
                                <a:lnTo>
                                  <a:pt x="946" y="512"/>
                                </a:lnTo>
                                <a:lnTo>
                                  <a:pt x="954" y="512"/>
                                </a:lnTo>
                                <a:lnTo>
                                  <a:pt x="958" y="508"/>
                                </a:lnTo>
                                <a:lnTo>
                                  <a:pt x="966" y="508"/>
                                </a:lnTo>
                                <a:lnTo>
                                  <a:pt x="970" y="508"/>
                                </a:lnTo>
                                <a:lnTo>
                                  <a:pt x="977" y="512"/>
                                </a:lnTo>
                                <a:lnTo>
                                  <a:pt x="981" y="512"/>
                                </a:lnTo>
                                <a:lnTo>
                                  <a:pt x="985" y="516"/>
                                </a:lnTo>
                                <a:lnTo>
                                  <a:pt x="989" y="516"/>
                                </a:lnTo>
                                <a:lnTo>
                                  <a:pt x="989" y="516"/>
                                </a:lnTo>
                                <a:lnTo>
                                  <a:pt x="993" y="520"/>
                                </a:lnTo>
                                <a:lnTo>
                                  <a:pt x="993" y="520"/>
                                </a:lnTo>
                                <a:lnTo>
                                  <a:pt x="997" y="520"/>
                                </a:lnTo>
                                <a:lnTo>
                                  <a:pt x="997" y="520"/>
                                </a:lnTo>
                                <a:lnTo>
                                  <a:pt x="997" y="524"/>
                                </a:lnTo>
                                <a:lnTo>
                                  <a:pt x="1001" y="524"/>
                                </a:lnTo>
                                <a:lnTo>
                                  <a:pt x="1041" y="524"/>
                                </a:lnTo>
                                <a:lnTo>
                                  <a:pt x="1041" y="520"/>
                                </a:lnTo>
                                <a:lnTo>
                                  <a:pt x="1041" y="516"/>
                                </a:lnTo>
                                <a:lnTo>
                                  <a:pt x="1041" y="516"/>
                                </a:lnTo>
                                <a:lnTo>
                                  <a:pt x="1045" y="516"/>
                                </a:lnTo>
                                <a:lnTo>
                                  <a:pt x="1049" y="512"/>
                                </a:lnTo>
                                <a:lnTo>
                                  <a:pt x="1049" y="512"/>
                                </a:lnTo>
                                <a:lnTo>
                                  <a:pt x="1053" y="508"/>
                                </a:lnTo>
                                <a:lnTo>
                                  <a:pt x="1053" y="504"/>
                                </a:lnTo>
                                <a:lnTo>
                                  <a:pt x="1061" y="504"/>
                                </a:lnTo>
                                <a:lnTo>
                                  <a:pt x="1065" y="504"/>
                                </a:lnTo>
                                <a:lnTo>
                                  <a:pt x="1069" y="504"/>
                                </a:lnTo>
                                <a:lnTo>
                                  <a:pt x="1073" y="504"/>
                                </a:lnTo>
                                <a:lnTo>
                                  <a:pt x="1081" y="508"/>
                                </a:lnTo>
                                <a:lnTo>
                                  <a:pt x="1085" y="508"/>
                                </a:lnTo>
                                <a:lnTo>
                                  <a:pt x="1089" y="512"/>
                                </a:lnTo>
                                <a:lnTo>
                                  <a:pt x="1093" y="516"/>
                                </a:lnTo>
                                <a:lnTo>
                                  <a:pt x="1093" y="516"/>
                                </a:lnTo>
                                <a:lnTo>
                                  <a:pt x="1101" y="520"/>
                                </a:lnTo>
                                <a:lnTo>
                                  <a:pt x="1105" y="516"/>
                                </a:lnTo>
                                <a:lnTo>
                                  <a:pt x="1113" y="516"/>
                                </a:lnTo>
                                <a:lnTo>
                                  <a:pt x="1121" y="516"/>
                                </a:lnTo>
                                <a:lnTo>
                                  <a:pt x="1124" y="512"/>
                                </a:lnTo>
                                <a:lnTo>
                                  <a:pt x="1132" y="512"/>
                                </a:lnTo>
                                <a:lnTo>
                                  <a:pt x="1136" y="512"/>
                                </a:lnTo>
                                <a:lnTo>
                                  <a:pt x="1144" y="508"/>
                                </a:lnTo>
                                <a:lnTo>
                                  <a:pt x="1144" y="504"/>
                                </a:lnTo>
                                <a:lnTo>
                                  <a:pt x="1148" y="500"/>
                                </a:lnTo>
                                <a:lnTo>
                                  <a:pt x="1148" y="496"/>
                                </a:lnTo>
                                <a:lnTo>
                                  <a:pt x="1148" y="496"/>
                                </a:lnTo>
                                <a:lnTo>
                                  <a:pt x="1152" y="492"/>
                                </a:lnTo>
                                <a:lnTo>
                                  <a:pt x="1152" y="488"/>
                                </a:lnTo>
                                <a:lnTo>
                                  <a:pt x="1156" y="484"/>
                                </a:lnTo>
                                <a:lnTo>
                                  <a:pt x="1160" y="484"/>
                                </a:lnTo>
                                <a:lnTo>
                                  <a:pt x="1164" y="484"/>
                                </a:lnTo>
                                <a:lnTo>
                                  <a:pt x="1168" y="484"/>
                                </a:lnTo>
                                <a:lnTo>
                                  <a:pt x="1172" y="484"/>
                                </a:lnTo>
                                <a:lnTo>
                                  <a:pt x="1176" y="488"/>
                                </a:lnTo>
                                <a:lnTo>
                                  <a:pt x="1180" y="488"/>
                                </a:lnTo>
                                <a:lnTo>
                                  <a:pt x="1184" y="492"/>
                                </a:lnTo>
                                <a:lnTo>
                                  <a:pt x="1188" y="496"/>
                                </a:lnTo>
                                <a:lnTo>
                                  <a:pt x="1188" y="500"/>
                                </a:lnTo>
                                <a:lnTo>
                                  <a:pt x="1216" y="492"/>
                                </a:lnTo>
                                <a:lnTo>
                                  <a:pt x="1244" y="484"/>
                                </a:lnTo>
                                <a:lnTo>
                                  <a:pt x="1272" y="476"/>
                                </a:lnTo>
                                <a:lnTo>
                                  <a:pt x="1295" y="468"/>
                                </a:lnTo>
                                <a:lnTo>
                                  <a:pt x="1323" y="460"/>
                                </a:lnTo>
                                <a:lnTo>
                                  <a:pt x="1347" y="452"/>
                                </a:lnTo>
                                <a:lnTo>
                                  <a:pt x="1375" y="440"/>
                                </a:lnTo>
                                <a:lnTo>
                                  <a:pt x="1399" y="429"/>
                                </a:lnTo>
                                <a:lnTo>
                                  <a:pt x="1399" y="425"/>
                                </a:lnTo>
                                <a:lnTo>
                                  <a:pt x="1399" y="421"/>
                                </a:lnTo>
                                <a:lnTo>
                                  <a:pt x="1399" y="421"/>
                                </a:lnTo>
                                <a:lnTo>
                                  <a:pt x="1399" y="417"/>
                                </a:lnTo>
                                <a:lnTo>
                                  <a:pt x="1399" y="413"/>
                                </a:lnTo>
                                <a:lnTo>
                                  <a:pt x="1399" y="413"/>
                                </a:lnTo>
                                <a:lnTo>
                                  <a:pt x="1399" y="409"/>
                                </a:lnTo>
                                <a:lnTo>
                                  <a:pt x="1403" y="409"/>
                                </a:lnTo>
                                <a:lnTo>
                                  <a:pt x="1403" y="409"/>
                                </a:lnTo>
                                <a:lnTo>
                                  <a:pt x="1403" y="405"/>
                                </a:lnTo>
                                <a:lnTo>
                                  <a:pt x="1407" y="405"/>
                                </a:lnTo>
                                <a:lnTo>
                                  <a:pt x="1407" y="405"/>
                                </a:lnTo>
                                <a:lnTo>
                                  <a:pt x="1411" y="405"/>
                                </a:lnTo>
                                <a:lnTo>
                                  <a:pt x="1411" y="405"/>
                                </a:lnTo>
                                <a:lnTo>
                                  <a:pt x="1415" y="405"/>
                                </a:lnTo>
                                <a:lnTo>
                                  <a:pt x="1419" y="405"/>
                                </a:lnTo>
                                <a:lnTo>
                                  <a:pt x="1419" y="405"/>
                                </a:lnTo>
                                <a:lnTo>
                                  <a:pt x="1419" y="405"/>
                                </a:lnTo>
                                <a:lnTo>
                                  <a:pt x="1423" y="409"/>
                                </a:lnTo>
                                <a:lnTo>
                                  <a:pt x="1423" y="409"/>
                                </a:lnTo>
                                <a:lnTo>
                                  <a:pt x="1427" y="409"/>
                                </a:lnTo>
                                <a:lnTo>
                                  <a:pt x="1427" y="413"/>
                                </a:lnTo>
                                <a:lnTo>
                                  <a:pt x="1431" y="413"/>
                                </a:lnTo>
                                <a:lnTo>
                                  <a:pt x="1431" y="413"/>
                                </a:lnTo>
                                <a:lnTo>
                                  <a:pt x="1434" y="409"/>
                                </a:lnTo>
                                <a:lnTo>
                                  <a:pt x="1438" y="409"/>
                                </a:lnTo>
                                <a:lnTo>
                                  <a:pt x="1446" y="405"/>
                                </a:lnTo>
                                <a:lnTo>
                                  <a:pt x="1450" y="401"/>
                                </a:lnTo>
                                <a:lnTo>
                                  <a:pt x="1454" y="401"/>
                                </a:lnTo>
                                <a:lnTo>
                                  <a:pt x="1458" y="397"/>
                                </a:lnTo>
                                <a:lnTo>
                                  <a:pt x="1466" y="393"/>
                                </a:lnTo>
                                <a:lnTo>
                                  <a:pt x="1470" y="393"/>
                                </a:lnTo>
                                <a:lnTo>
                                  <a:pt x="1470" y="389"/>
                                </a:lnTo>
                                <a:lnTo>
                                  <a:pt x="1470" y="385"/>
                                </a:lnTo>
                                <a:lnTo>
                                  <a:pt x="1470" y="381"/>
                                </a:lnTo>
                                <a:lnTo>
                                  <a:pt x="1474" y="377"/>
                                </a:lnTo>
                                <a:lnTo>
                                  <a:pt x="1474" y="373"/>
                                </a:lnTo>
                                <a:lnTo>
                                  <a:pt x="1478" y="369"/>
                                </a:lnTo>
                                <a:lnTo>
                                  <a:pt x="1478" y="365"/>
                                </a:lnTo>
                                <a:lnTo>
                                  <a:pt x="1486" y="365"/>
                                </a:lnTo>
                                <a:lnTo>
                                  <a:pt x="1486" y="365"/>
                                </a:lnTo>
                                <a:lnTo>
                                  <a:pt x="1490" y="365"/>
                                </a:lnTo>
                                <a:lnTo>
                                  <a:pt x="1490" y="365"/>
                                </a:lnTo>
                                <a:lnTo>
                                  <a:pt x="1494" y="365"/>
                                </a:lnTo>
                                <a:lnTo>
                                  <a:pt x="1498" y="365"/>
                                </a:lnTo>
                                <a:lnTo>
                                  <a:pt x="1498" y="365"/>
                                </a:lnTo>
                                <a:lnTo>
                                  <a:pt x="1502" y="365"/>
                                </a:lnTo>
                                <a:lnTo>
                                  <a:pt x="1506" y="369"/>
                                </a:lnTo>
                                <a:lnTo>
                                  <a:pt x="1526" y="345"/>
                                </a:lnTo>
                                <a:lnTo>
                                  <a:pt x="1522" y="341"/>
                                </a:lnTo>
                                <a:lnTo>
                                  <a:pt x="1518" y="337"/>
                                </a:lnTo>
                                <a:lnTo>
                                  <a:pt x="1518" y="329"/>
                                </a:lnTo>
                                <a:lnTo>
                                  <a:pt x="1518" y="325"/>
                                </a:lnTo>
                                <a:lnTo>
                                  <a:pt x="1518" y="321"/>
                                </a:lnTo>
                                <a:lnTo>
                                  <a:pt x="1518" y="318"/>
                                </a:lnTo>
                                <a:lnTo>
                                  <a:pt x="1518" y="314"/>
                                </a:lnTo>
                                <a:lnTo>
                                  <a:pt x="1518" y="310"/>
                                </a:lnTo>
                                <a:lnTo>
                                  <a:pt x="1522" y="306"/>
                                </a:lnTo>
                                <a:lnTo>
                                  <a:pt x="1522" y="302"/>
                                </a:lnTo>
                                <a:lnTo>
                                  <a:pt x="1526" y="302"/>
                                </a:lnTo>
                                <a:lnTo>
                                  <a:pt x="1526" y="302"/>
                                </a:lnTo>
                                <a:lnTo>
                                  <a:pt x="1530" y="302"/>
                                </a:lnTo>
                                <a:lnTo>
                                  <a:pt x="1534" y="302"/>
                                </a:lnTo>
                                <a:lnTo>
                                  <a:pt x="1534" y="302"/>
                                </a:lnTo>
                                <a:lnTo>
                                  <a:pt x="1538" y="302"/>
                                </a:lnTo>
                                <a:lnTo>
                                  <a:pt x="1538" y="302"/>
                                </a:lnTo>
                                <a:lnTo>
                                  <a:pt x="1542" y="302"/>
                                </a:lnTo>
                                <a:lnTo>
                                  <a:pt x="1542" y="302"/>
                                </a:lnTo>
                                <a:lnTo>
                                  <a:pt x="1546" y="306"/>
                                </a:lnTo>
                                <a:lnTo>
                                  <a:pt x="1546" y="306"/>
                                </a:lnTo>
                                <a:lnTo>
                                  <a:pt x="1546" y="306"/>
                                </a:lnTo>
                                <a:lnTo>
                                  <a:pt x="1550" y="306"/>
                                </a:lnTo>
                                <a:lnTo>
                                  <a:pt x="1550" y="306"/>
                                </a:lnTo>
                                <a:lnTo>
                                  <a:pt x="1558" y="286"/>
                                </a:lnTo>
                                <a:lnTo>
                                  <a:pt x="1554" y="278"/>
                                </a:lnTo>
                                <a:lnTo>
                                  <a:pt x="1550" y="270"/>
                                </a:lnTo>
                                <a:lnTo>
                                  <a:pt x="1546" y="266"/>
                                </a:lnTo>
                                <a:lnTo>
                                  <a:pt x="1546" y="258"/>
                                </a:lnTo>
                                <a:lnTo>
                                  <a:pt x="1542" y="254"/>
                                </a:lnTo>
                                <a:lnTo>
                                  <a:pt x="1542" y="246"/>
                                </a:lnTo>
                                <a:lnTo>
                                  <a:pt x="1542" y="238"/>
                                </a:lnTo>
                                <a:lnTo>
                                  <a:pt x="1546" y="230"/>
                                </a:lnTo>
                                <a:lnTo>
                                  <a:pt x="1546" y="230"/>
                                </a:lnTo>
                                <a:lnTo>
                                  <a:pt x="1550" y="226"/>
                                </a:lnTo>
                                <a:lnTo>
                                  <a:pt x="1550" y="222"/>
                                </a:lnTo>
                                <a:lnTo>
                                  <a:pt x="1554" y="222"/>
                                </a:lnTo>
                                <a:lnTo>
                                  <a:pt x="1558" y="218"/>
                                </a:lnTo>
                                <a:lnTo>
                                  <a:pt x="1558" y="214"/>
                                </a:lnTo>
                                <a:lnTo>
                                  <a:pt x="1558" y="214"/>
                                </a:lnTo>
                                <a:lnTo>
                                  <a:pt x="1554" y="210"/>
                                </a:lnTo>
                                <a:lnTo>
                                  <a:pt x="1554" y="206"/>
                                </a:lnTo>
                                <a:lnTo>
                                  <a:pt x="1554" y="206"/>
                                </a:lnTo>
                                <a:lnTo>
                                  <a:pt x="1550" y="203"/>
                                </a:lnTo>
                                <a:lnTo>
                                  <a:pt x="1550" y="199"/>
                                </a:lnTo>
                                <a:lnTo>
                                  <a:pt x="1550" y="199"/>
                                </a:lnTo>
                                <a:lnTo>
                                  <a:pt x="1550" y="195"/>
                                </a:lnTo>
                                <a:lnTo>
                                  <a:pt x="1546" y="195"/>
                                </a:lnTo>
                                <a:lnTo>
                                  <a:pt x="1546" y="191"/>
                                </a:lnTo>
                                <a:lnTo>
                                  <a:pt x="1542" y="191"/>
                                </a:lnTo>
                                <a:lnTo>
                                  <a:pt x="1538" y="187"/>
                                </a:lnTo>
                                <a:lnTo>
                                  <a:pt x="1534" y="183"/>
                                </a:lnTo>
                                <a:lnTo>
                                  <a:pt x="1530" y="183"/>
                                </a:lnTo>
                                <a:lnTo>
                                  <a:pt x="1526" y="179"/>
                                </a:lnTo>
                                <a:lnTo>
                                  <a:pt x="1526" y="175"/>
                                </a:lnTo>
                                <a:lnTo>
                                  <a:pt x="1522" y="171"/>
                                </a:lnTo>
                                <a:lnTo>
                                  <a:pt x="1522" y="167"/>
                                </a:lnTo>
                                <a:lnTo>
                                  <a:pt x="1518" y="159"/>
                                </a:lnTo>
                                <a:lnTo>
                                  <a:pt x="1518" y="147"/>
                                </a:lnTo>
                                <a:lnTo>
                                  <a:pt x="1518" y="139"/>
                                </a:lnTo>
                                <a:lnTo>
                                  <a:pt x="1514" y="131"/>
                                </a:lnTo>
                                <a:lnTo>
                                  <a:pt x="1514" y="127"/>
                                </a:lnTo>
                                <a:lnTo>
                                  <a:pt x="1514" y="123"/>
                                </a:lnTo>
                                <a:lnTo>
                                  <a:pt x="1510" y="119"/>
                                </a:lnTo>
                                <a:lnTo>
                                  <a:pt x="1510" y="115"/>
                                </a:lnTo>
                                <a:lnTo>
                                  <a:pt x="1506" y="111"/>
                                </a:lnTo>
                                <a:lnTo>
                                  <a:pt x="1502" y="107"/>
                                </a:lnTo>
                                <a:lnTo>
                                  <a:pt x="1498" y="103"/>
                                </a:lnTo>
                                <a:lnTo>
                                  <a:pt x="1494" y="103"/>
                                </a:lnTo>
                                <a:lnTo>
                                  <a:pt x="1494" y="103"/>
                                </a:lnTo>
                                <a:lnTo>
                                  <a:pt x="1490" y="103"/>
                                </a:lnTo>
                                <a:lnTo>
                                  <a:pt x="1490" y="107"/>
                                </a:lnTo>
                                <a:lnTo>
                                  <a:pt x="1490" y="107"/>
                                </a:lnTo>
                                <a:lnTo>
                                  <a:pt x="1490" y="107"/>
                                </a:lnTo>
                                <a:lnTo>
                                  <a:pt x="1486" y="107"/>
                                </a:lnTo>
                                <a:lnTo>
                                  <a:pt x="1486" y="111"/>
                                </a:lnTo>
                                <a:lnTo>
                                  <a:pt x="1486" y="111"/>
                                </a:lnTo>
                                <a:lnTo>
                                  <a:pt x="1474" y="107"/>
                                </a:lnTo>
                                <a:lnTo>
                                  <a:pt x="1466" y="103"/>
                                </a:lnTo>
                                <a:lnTo>
                                  <a:pt x="1454" y="99"/>
                                </a:lnTo>
                                <a:lnTo>
                                  <a:pt x="1446" y="91"/>
                                </a:lnTo>
                                <a:lnTo>
                                  <a:pt x="1438" y="84"/>
                                </a:lnTo>
                                <a:lnTo>
                                  <a:pt x="1431" y="76"/>
                                </a:lnTo>
                                <a:lnTo>
                                  <a:pt x="1427" y="68"/>
                                </a:lnTo>
                                <a:lnTo>
                                  <a:pt x="1423" y="60"/>
                                </a:lnTo>
                                <a:lnTo>
                                  <a:pt x="1415" y="56"/>
                                </a:lnTo>
                                <a:lnTo>
                                  <a:pt x="1407" y="52"/>
                                </a:lnTo>
                                <a:lnTo>
                                  <a:pt x="1399" y="52"/>
                                </a:lnTo>
                                <a:lnTo>
                                  <a:pt x="1391" y="48"/>
                                </a:lnTo>
                                <a:lnTo>
                                  <a:pt x="1383" y="44"/>
                                </a:lnTo>
                                <a:lnTo>
                                  <a:pt x="1379" y="40"/>
                                </a:lnTo>
                                <a:lnTo>
                                  <a:pt x="1371" y="40"/>
                                </a:lnTo>
                                <a:lnTo>
                                  <a:pt x="1363" y="36"/>
                                </a:lnTo>
                                <a:lnTo>
                                  <a:pt x="1363" y="40"/>
                                </a:lnTo>
                                <a:lnTo>
                                  <a:pt x="1363" y="40"/>
                                </a:lnTo>
                                <a:lnTo>
                                  <a:pt x="1359" y="40"/>
                                </a:lnTo>
                                <a:lnTo>
                                  <a:pt x="1359" y="44"/>
                                </a:lnTo>
                                <a:lnTo>
                                  <a:pt x="1355" y="44"/>
                                </a:lnTo>
                                <a:lnTo>
                                  <a:pt x="1355" y="48"/>
                                </a:lnTo>
                                <a:lnTo>
                                  <a:pt x="1355" y="48"/>
                                </a:lnTo>
                                <a:lnTo>
                                  <a:pt x="1351" y="48"/>
                                </a:lnTo>
                                <a:lnTo>
                                  <a:pt x="1343" y="48"/>
                                </a:lnTo>
                                <a:lnTo>
                                  <a:pt x="1335" y="48"/>
                                </a:lnTo>
                                <a:lnTo>
                                  <a:pt x="1331" y="44"/>
                                </a:lnTo>
                                <a:lnTo>
                                  <a:pt x="1323" y="44"/>
                                </a:lnTo>
                                <a:lnTo>
                                  <a:pt x="1315" y="40"/>
                                </a:lnTo>
                                <a:lnTo>
                                  <a:pt x="1311" y="36"/>
                                </a:lnTo>
                                <a:lnTo>
                                  <a:pt x="1303" y="32"/>
                                </a:lnTo>
                                <a:lnTo>
                                  <a:pt x="1299" y="24"/>
                                </a:lnTo>
                                <a:lnTo>
                                  <a:pt x="1287" y="8"/>
                                </a:lnTo>
                                <a:lnTo>
                                  <a:pt x="1283" y="8"/>
                                </a:lnTo>
                                <a:lnTo>
                                  <a:pt x="1276" y="8"/>
                                </a:lnTo>
                                <a:lnTo>
                                  <a:pt x="1272" y="4"/>
                                </a:lnTo>
                                <a:lnTo>
                                  <a:pt x="1268" y="4"/>
                                </a:lnTo>
                                <a:lnTo>
                                  <a:pt x="1264" y="4"/>
                                </a:lnTo>
                                <a:lnTo>
                                  <a:pt x="1256" y="0"/>
                                </a:lnTo>
                                <a:lnTo>
                                  <a:pt x="1252" y="0"/>
                                </a:lnTo>
                                <a:lnTo>
                                  <a:pt x="1248" y="0"/>
                                </a:lnTo>
                                <a:lnTo>
                                  <a:pt x="1244" y="0"/>
                                </a:lnTo>
                                <a:lnTo>
                                  <a:pt x="1244" y="4"/>
                                </a:lnTo>
                                <a:lnTo>
                                  <a:pt x="1244" y="4"/>
                                </a:lnTo>
                                <a:lnTo>
                                  <a:pt x="1244" y="8"/>
                                </a:lnTo>
                                <a:lnTo>
                                  <a:pt x="1240" y="12"/>
                                </a:lnTo>
                                <a:lnTo>
                                  <a:pt x="1236" y="16"/>
                                </a:lnTo>
                                <a:lnTo>
                                  <a:pt x="1236" y="16"/>
                                </a:lnTo>
                                <a:lnTo>
                                  <a:pt x="1232" y="20"/>
                                </a:lnTo>
                                <a:lnTo>
                                  <a:pt x="1228" y="20"/>
                                </a:lnTo>
                                <a:lnTo>
                                  <a:pt x="1228" y="20"/>
                                </a:lnTo>
                                <a:lnTo>
                                  <a:pt x="1224" y="24"/>
                                </a:lnTo>
                                <a:lnTo>
                                  <a:pt x="1224" y="24"/>
                                </a:lnTo>
                                <a:lnTo>
                                  <a:pt x="1220" y="24"/>
                                </a:lnTo>
                                <a:lnTo>
                                  <a:pt x="1220" y="24"/>
                                </a:lnTo>
                                <a:lnTo>
                                  <a:pt x="1216" y="24"/>
                                </a:lnTo>
                                <a:lnTo>
                                  <a:pt x="1216" y="24"/>
                                </a:lnTo>
                                <a:lnTo>
                                  <a:pt x="1212" y="24"/>
                                </a:lnTo>
                                <a:lnTo>
                                  <a:pt x="1208" y="20"/>
                                </a:lnTo>
                                <a:lnTo>
                                  <a:pt x="1204" y="16"/>
                                </a:lnTo>
                                <a:lnTo>
                                  <a:pt x="1200" y="16"/>
                                </a:lnTo>
                                <a:lnTo>
                                  <a:pt x="1196" y="12"/>
                                </a:lnTo>
                                <a:lnTo>
                                  <a:pt x="1192" y="12"/>
                                </a:lnTo>
                                <a:lnTo>
                                  <a:pt x="1188" y="8"/>
                                </a:lnTo>
                                <a:lnTo>
                                  <a:pt x="1184" y="8"/>
                                </a:lnTo>
                                <a:lnTo>
                                  <a:pt x="1180" y="4"/>
                                </a:lnTo>
                                <a:lnTo>
                                  <a:pt x="1180" y="4"/>
                                </a:lnTo>
                                <a:lnTo>
                                  <a:pt x="1180" y="4"/>
                                </a:lnTo>
                                <a:lnTo>
                                  <a:pt x="1180" y="0"/>
                                </a:lnTo>
                                <a:lnTo>
                                  <a:pt x="1180" y="0"/>
                                </a:lnTo>
                                <a:lnTo>
                                  <a:pt x="1180" y="0"/>
                                </a:lnTo>
                                <a:lnTo>
                                  <a:pt x="1180" y="0"/>
                                </a:lnTo>
                                <a:lnTo>
                                  <a:pt x="1176" y="0"/>
                                </a:lnTo>
                                <a:lnTo>
                                  <a:pt x="1176" y="0"/>
                                </a:lnTo>
                                <a:lnTo>
                                  <a:pt x="1164" y="0"/>
                                </a:lnTo>
                                <a:lnTo>
                                  <a:pt x="1168" y="0"/>
                                </a:lnTo>
                                <a:lnTo>
                                  <a:pt x="1168" y="4"/>
                                </a:lnTo>
                                <a:lnTo>
                                  <a:pt x="1168" y="4"/>
                                </a:lnTo>
                                <a:lnTo>
                                  <a:pt x="1172" y="8"/>
                                </a:lnTo>
                                <a:lnTo>
                                  <a:pt x="1172" y="8"/>
                                </a:lnTo>
                                <a:lnTo>
                                  <a:pt x="1172" y="8"/>
                                </a:lnTo>
                                <a:lnTo>
                                  <a:pt x="1172" y="12"/>
                                </a:lnTo>
                                <a:lnTo>
                                  <a:pt x="1172" y="12"/>
                                </a:lnTo>
                                <a:lnTo>
                                  <a:pt x="1168" y="16"/>
                                </a:lnTo>
                                <a:lnTo>
                                  <a:pt x="1164" y="20"/>
                                </a:lnTo>
                                <a:lnTo>
                                  <a:pt x="1160" y="20"/>
                                </a:lnTo>
                                <a:lnTo>
                                  <a:pt x="1152" y="20"/>
                                </a:lnTo>
                                <a:lnTo>
                                  <a:pt x="1148" y="20"/>
                                </a:lnTo>
                                <a:lnTo>
                                  <a:pt x="1140" y="20"/>
                                </a:lnTo>
                                <a:lnTo>
                                  <a:pt x="1136" y="20"/>
                                </a:lnTo>
                                <a:lnTo>
                                  <a:pt x="1132" y="16"/>
                                </a:lnTo>
                                <a:lnTo>
                                  <a:pt x="1128" y="16"/>
                                </a:lnTo>
                                <a:lnTo>
                                  <a:pt x="1124" y="12"/>
                                </a:lnTo>
                                <a:lnTo>
                                  <a:pt x="1121" y="12"/>
                                </a:lnTo>
                                <a:lnTo>
                                  <a:pt x="1117" y="12"/>
                                </a:lnTo>
                                <a:lnTo>
                                  <a:pt x="1113" y="8"/>
                                </a:lnTo>
                                <a:lnTo>
                                  <a:pt x="1109" y="4"/>
                                </a:lnTo>
                                <a:lnTo>
                                  <a:pt x="1109" y="4"/>
                                </a:lnTo>
                                <a:lnTo>
                                  <a:pt x="1109" y="0"/>
                                </a:lnTo>
                                <a:lnTo>
                                  <a:pt x="1037" y="0"/>
                                </a:lnTo>
                                <a:lnTo>
                                  <a:pt x="1033" y="0"/>
                                </a:lnTo>
                                <a:lnTo>
                                  <a:pt x="1033" y="0"/>
                                </a:lnTo>
                                <a:lnTo>
                                  <a:pt x="1029" y="0"/>
                                </a:lnTo>
                                <a:lnTo>
                                  <a:pt x="1025" y="0"/>
                                </a:lnTo>
                                <a:lnTo>
                                  <a:pt x="1021" y="0"/>
                                </a:lnTo>
                                <a:lnTo>
                                  <a:pt x="1021" y="0"/>
                                </a:lnTo>
                                <a:lnTo>
                                  <a:pt x="1017" y="0"/>
                                </a:lnTo>
                                <a:lnTo>
                                  <a:pt x="1013" y="0"/>
                                </a:lnTo>
                                <a:lnTo>
                                  <a:pt x="973" y="0"/>
                                </a:lnTo>
                                <a:lnTo>
                                  <a:pt x="981" y="0"/>
                                </a:lnTo>
                                <a:lnTo>
                                  <a:pt x="989" y="0"/>
                                </a:lnTo>
                                <a:lnTo>
                                  <a:pt x="997" y="4"/>
                                </a:lnTo>
                                <a:lnTo>
                                  <a:pt x="1005" y="4"/>
                                </a:lnTo>
                                <a:lnTo>
                                  <a:pt x="1013" y="4"/>
                                </a:lnTo>
                                <a:lnTo>
                                  <a:pt x="1025" y="4"/>
                                </a:lnTo>
                                <a:lnTo>
                                  <a:pt x="1033" y="4"/>
                                </a:lnTo>
                                <a:lnTo>
                                  <a:pt x="1041" y="4"/>
                                </a:lnTo>
                                <a:lnTo>
                                  <a:pt x="1041" y="8"/>
                                </a:lnTo>
                                <a:lnTo>
                                  <a:pt x="1045" y="8"/>
                                </a:lnTo>
                                <a:lnTo>
                                  <a:pt x="1045" y="8"/>
                                </a:lnTo>
                                <a:lnTo>
                                  <a:pt x="1045" y="8"/>
                                </a:lnTo>
                                <a:lnTo>
                                  <a:pt x="1045" y="12"/>
                                </a:lnTo>
                                <a:lnTo>
                                  <a:pt x="1045" y="12"/>
                                </a:lnTo>
                                <a:lnTo>
                                  <a:pt x="1045" y="16"/>
                                </a:lnTo>
                                <a:lnTo>
                                  <a:pt x="1045" y="16"/>
                                </a:lnTo>
                                <a:lnTo>
                                  <a:pt x="1041" y="20"/>
                                </a:lnTo>
                                <a:lnTo>
                                  <a:pt x="1037" y="24"/>
                                </a:lnTo>
                                <a:lnTo>
                                  <a:pt x="1029" y="24"/>
                                </a:lnTo>
                                <a:lnTo>
                                  <a:pt x="1025" y="24"/>
                                </a:lnTo>
                                <a:lnTo>
                                  <a:pt x="1017" y="24"/>
                                </a:lnTo>
                                <a:lnTo>
                                  <a:pt x="1013" y="24"/>
                                </a:lnTo>
                                <a:lnTo>
                                  <a:pt x="1005" y="24"/>
                                </a:lnTo>
                                <a:lnTo>
                                  <a:pt x="1001" y="24"/>
                                </a:lnTo>
                                <a:lnTo>
                                  <a:pt x="993" y="24"/>
                                </a:lnTo>
                                <a:lnTo>
                                  <a:pt x="985" y="28"/>
                                </a:lnTo>
                                <a:lnTo>
                                  <a:pt x="981" y="28"/>
                                </a:lnTo>
                                <a:lnTo>
                                  <a:pt x="973" y="28"/>
                                </a:lnTo>
                                <a:lnTo>
                                  <a:pt x="966" y="28"/>
                                </a:lnTo>
                                <a:lnTo>
                                  <a:pt x="958" y="28"/>
                                </a:lnTo>
                                <a:lnTo>
                                  <a:pt x="954" y="24"/>
                                </a:lnTo>
                                <a:lnTo>
                                  <a:pt x="946" y="20"/>
                                </a:lnTo>
                                <a:lnTo>
                                  <a:pt x="942" y="20"/>
                                </a:lnTo>
                                <a:lnTo>
                                  <a:pt x="942" y="16"/>
                                </a:lnTo>
                                <a:lnTo>
                                  <a:pt x="938" y="16"/>
                                </a:lnTo>
                                <a:lnTo>
                                  <a:pt x="938" y="12"/>
                                </a:lnTo>
                                <a:lnTo>
                                  <a:pt x="938" y="8"/>
                                </a:lnTo>
                                <a:lnTo>
                                  <a:pt x="934" y="8"/>
                                </a:lnTo>
                                <a:lnTo>
                                  <a:pt x="934" y="4"/>
                                </a:lnTo>
                                <a:lnTo>
                                  <a:pt x="934" y="0"/>
                                </a:lnTo>
                                <a:lnTo>
                                  <a:pt x="934" y="0"/>
                                </a:lnTo>
                                <a:lnTo>
                                  <a:pt x="938" y="0"/>
                                </a:lnTo>
                                <a:lnTo>
                                  <a:pt x="938" y="0"/>
                                </a:lnTo>
                                <a:lnTo>
                                  <a:pt x="922" y="0"/>
                                </a:lnTo>
                                <a:lnTo>
                                  <a:pt x="922" y="0"/>
                                </a:lnTo>
                                <a:lnTo>
                                  <a:pt x="922" y="4"/>
                                </a:lnTo>
                                <a:lnTo>
                                  <a:pt x="922" y="4"/>
                                </a:lnTo>
                                <a:lnTo>
                                  <a:pt x="918" y="4"/>
                                </a:lnTo>
                                <a:lnTo>
                                  <a:pt x="918" y="8"/>
                                </a:lnTo>
                                <a:lnTo>
                                  <a:pt x="918" y="8"/>
                                </a:lnTo>
                                <a:lnTo>
                                  <a:pt x="918" y="8"/>
                                </a:lnTo>
                                <a:lnTo>
                                  <a:pt x="918" y="12"/>
                                </a:lnTo>
                                <a:lnTo>
                                  <a:pt x="910" y="12"/>
                                </a:lnTo>
                                <a:lnTo>
                                  <a:pt x="902" y="16"/>
                                </a:lnTo>
                                <a:lnTo>
                                  <a:pt x="894" y="16"/>
                                </a:lnTo>
                                <a:lnTo>
                                  <a:pt x="886" y="16"/>
                                </a:lnTo>
                                <a:lnTo>
                                  <a:pt x="874" y="12"/>
                                </a:lnTo>
                                <a:lnTo>
                                  <a:pt x="866" y="12"/>
                                </a:lnTo>
                                <a:lnTo>
                                  <a:pt x="858" y="12"/>
                                </a:lnTo>
                                <a:lnTo>
                                  <a:pt x="850" y="8"/>
                                </a:lnTo>
                                <a:lnTo>
                                  <a:pt x="850" y="8"/>
                                </a:lnTo>
                                <a:lnTo>
                                  <a:pt x="850" y="4"/>
                                </a:lnTo>
                                <a:lnTo>
                                  <a:pt x="846" y="4"/>
                                </a:lnTo>
                                <a:lnTo>
                                  <a:pt x="846" y="4"/>
                                </a:lnTo>
                                <a:lnTo>
                                  <a:pt x="846" y="4"/>
                                </a:lnTo>
                                <a:lnTo>
                                  <a:pt x="842" y="0"/>
                                </a:lnTo>
                                <a:lnTo>
                                  <a:pt x="842" y="0"/>
                                </a:lnTo>
                                <a:lnTo>
                                  <a:pt x="842" y="0"/>
                                </a:lnTo>
                                <a:lnTo>
                                  <a:pt x="807" y="0"/>
                                </a:lnTo>
                                <a:lnTo>
                                  <a:pt x="811" y="0"/>
                                </a:lnTo>
                                <a:lnTo>
                                  <a:pt x="811" y="4"/>
                                </a:lnTo>
                                <a:lnTo>
                                  <a:pt x="815" y="4"/>
                                </a:lnTo>
                                <a:lnTo>
                                  <a:pt x="818" y="4"/>
                                </a:lnTo>
                                <a:lnTo>
                                  <a:pt x="818" y="8"/>
                                </a:lnTo>
                                <a:lnTo>
                                  <a:pt x="822" y="8"/>
                                </a:lnTo>
                                <a:lnTo>
                                  <a:pt x="826" y="8"/>
                                </a:lnTo>
                                <a:lnTo>
                                  <a:pt x="830" y="12"/>
                                </a:lnTo>
                                <a:lnTo>
                                  <a:pt x="834" y="12"/>
                                </a:lnTo>
                                <a:lnTo>
                                  <a:pt x="838" y="16"/>
                                </a:lnTo>
                                <a:lnTo>
                                  <a:pt x="842" y="20"/>
                                </a:lnTo>
                                <a:lnTo>
                                  <a:pt x="846" y="24"/>
                                </a:lnTo>
                                <a:lnTo>
                                  <a:pt x="850" y="28"/>
                                </a:lnTo>
                                <a:lnTo>
                                  <a:pt x="850" y="36"/>
                                </a:lnTo>
                                <a:lnTo>
                                  <a:pt x="850" y="40"/>
                                </a:lnTo>
                                <a:lnTo>
                                  <a:pt x="854" y="44"/>
                                </a:lnTo>
                                <a:lnTo>
                                  <a:pt x="854" y="48"/>
                                </a:lnTo>
                                <a:lnTo>
                                  <a:pt x="850" y="48"/>
                                </a:lnTo>
                                <a:lnTo>
                                  <a:pt x="850" y="48"/>
                                </a:lnTo>
                                <a:lnTo>
                                  <a:pt x="850" y="52"/>
                                </a:lnTo>
                                <a:lnTo>
                                  <a:pt x="846" y="52"/>
                                </a:lnTo>
                                <a:lnTo>
                                  <a:pt x="846" y="52"/>
                                </a:lnTo>
                                <a:lnTo>
                                  <a:pt x="842" y="52"/>
                                </a:lnTo>
                                <a:lnTo>
                                  <a:pt x="838" y="52"/>
                                </a:lnTo>
                                <a:lnTo>
                                  <a:pt x="826" y="48"/>
                                </a:lnTo>
                                <a:lnTo>
                                  <a:pt x="818" y="44"/>
                                </a:lnTo>
                                <a:lnTo>
                                  <a:pt x="807" y="40"/>
                                </a:lnTo>
                                <a:lnTo>
                                  <a:pt x="795" y="32"/>
                                </a:lnTo>
                                <a:lnTo>
                                  <a:pt x="787" y="28"/>
                                </a:lnTo>
                                <a:lnTo>
                                  <a:pt x="775" y="20"/>
                                </a:lnTo>
                                <a:lnTo>
                                  <a:pt x="767" y="16"/>
                                </a:lnTo>
                                <a:lnTo>
                                  <a:pt x="755" y="8"/>
                                </a:lnTo>
                                <a:lnTo>
                                  <a:pt x="755" y="8"/>
                                </a:lnTo>
                                <a:lnTo>
                                  <a:pt x="751" y="8"/>
                                </a:lnTo>
                                <a:lnTo>
                                  <a:pt x="751" y="4"/>
                                </a:lnTo>
                                <a:lnTo>
                                  <a:pt x="751" y="4"/>
                                </a:lnTo>
                                <a:lnTo>
                                  <a:pt x="751" y="4"/>
                                </a:lnTo>
                                <a:lnTo>
                                  <a:pt x="751" y="0"/>
                                </a:lnTo>
                                <a:lnTo>
                                  <a:pt x="747" y="0"/>
                                </a:lnTo>
                                <a:lnTo>
                                  <a:pt x="747" y="0"/>
                                </a:lnTo>
                                <a:lnTo>
                                  <a:pt x="727" y="0"/>
                                </a:lnTo>
                                <a:lnTo>
                                  <a:pt x="727" y="0"/>
                                </a:lnTo>
                                <a:lnTo>
                                  <a:pt x="723" y="0"/>
                                </a:lnTo>
                                <a:lnTo>
                                  <a:pt x="723" y="0"/>
                                </a:lnTo>
                                <a:lnTo>
                                  <a:pt x="723" y="0"/>
                                </a:lnTo>
                                <a:lnTo>
                                  <a:pt x="719" y="0"/>
                                </a:lnTo>
                                <a:lnTo>
                                  <a:pt x="719" y="0"/>
                                </a:lnTo>
                                <a:lnTo>
                                  <a:pt x="719" y="0"/>
                                </a:lnTo>
                                <a:lnTo>
                                  <a:pt x="719" y="0"/>
                                </a:lnTo>
                                <a:lnTo>
                                  <a:pt x="608" y="0"/>
                                </a:lnTo>
                                <a:close/>
                                <a:moveTo>
                                  <a:pt x="520" y="417"/>
                                </a:moveTo>
                                <a:lnTo>
                                  <a:pt x="516" y="421"/>
                                </a:lnTo>
                                <a:lnTo>
                                  <a:pt x="516" y="425"/>
                                </a:lnTo>
                                <a:lnTo>
                                  <a:pt x="520" y="429"/>
                                </a:lnTo>
                                <a:lnTo>
                                  <a:pt x="520" y="433"/>
                                </a:lnTo>
                                <a:lnTo>
                                  <a:pt x="524" y="437"/>
                                </a:lnTo>
                                <a:lnTo>
                                  <a:pt x="528" y="440"/>
                                </a:lnTo>
                                <a:lnTo>
                                  <a:pt x="536" y="444"/>
                                </a:lnTo>
                                <a:lnTo>
                                  <a:pt x="544" y="448"/>
                                </a:lnTo>
                                <a:lnTo>
                                  <a:pt x="548" y="452"/>
                                </a:lnTo>
                                <a:lnTo>
                                  <a:pt x="556" y="456"/>
                                </a:lnTo>
                                <a:lnTo>
                                  <a:pt x="556" y="460"/>
                                </a:lnTo>
                                <a:lnTo>
                                  <a:pt x="560" y="460"/>
                                </a:lnTo>
                                <a:lnTo>
                                  <a:pt x="564" y="460"/>
                                </a:lnTo>
                                <a:lnTo>
                                  <a:pt x="568" y="460"/>
                                </a:lnTo>
                                <a:lnTo>
                                  <a:pt x="568" y="460"/>
                                </a:lnTo>
                                <a:lnTo>
                                  <a:pt x="572" y="456"/>
                                </a:lnTo>
                                <a:lnTo>
                                  <a:pt x="576" y="456"/>
                                </a:lnTo>
                                <a:lnTo>
                                  <a:pt x="580" y="452"/>
                                </a:lnTo>
                                <a:lnTo>
                                  <a:pt x="580" y="452"/>
                                </a:lnTo>
                                <a:lnTo>
                                  <a:pt x="580" y="448"/>
                                </a:lnTo>
                                <a:lnTo>
                                  <a:pt x="580" y="444"/>
                                </a:lnTo>
                                <a:lnTo>
                                  <a:pt x="576" y="440"/>
                                </a:lnTo>
                                <a:lnTo>
                                  <a:pt x="572" y="440"/>
                                </a:lnTo>
                                <a:lnTo>
                                  <a:pt x="568" y="437"/>
                                </a:lnTo>
                                <a:lnTo>
                                  <a:pt x="568" y="433"/>
                                </a:lnTo>
                                <a:lnTo>
                                  <a:pt x="568" y="433"/>
                                </a:lnTo>
                                <a:lnTo>
                                  <a:pt x="560" y="429"/>
                                </a:lnTo>
                                <a:lnTo>
                                  <a:pt x="556" y="421"/>
                                </a:lnTo>
                                <a:lnTo>
                                  <a:pt x="552" y="417"/>
                                </a:lnTo>
                                <a:lnTo>
                                  <a:pt x="544" y="413"/>
                                </a:lnTo>
                                <a:lnTo>
                                  <a:pt x="540" y="413"/>
                                </a:lnTo>
                                <a:lnTo>
                                  <a:pt x="536" y="413"/>
                                </a:lnTo>
                                <a:lnTo>
                                  <a:pt x="536" y="413"/>
                                </a:lnTo>
                                <a:lnTo>
                                  <a:pt x="532" y="413"/>
                                </a:lnTo>
                                <a:lnTo>
                                  <a:pt x="528" y="413"/>
                                </a:lnTo>
                                <a:lnTo>
                                  <a:pt x="524" y="413"/>
                                </a:lnTo>
                                <a:lnTo>
                                  <a:pt x="520" y="417"/>
                                </a:lnTo>
                                <a:lnTo>
                                  <a:pt x="520" y="417"/>
                                </a:lnTo>
                                <a:close/>
                                <a:moveTo>
                                  <a:pt x="465" y="397"/>
                                </a:moveTo>
                                <a:lnTo>
                                  <a:pt x="465" y="401"/>
                                </a:lnTo>
                                <a:lnTo>
                                  <a:pt x="469" y="405"/>
                                </a:lnTo>
                                <a:lnTo>
                                  <a:pt x="469" y="409"/>
                                </a:lnTo>
                                <a:lnTo>
                                  <a:pt x="473" y="413"/>
                                </a:lnTo>
                                <a:lnTo>
                                  <a:pt x="477" y="417"/>
                                </a:lnTo>
                                <a:lnTo>
                                  <a:pt x="477" y="425"/>
                                </a:lnTo>
                                <a:lnTo>
                                  <a:pt x="481" y="429"/>
                                </a:lnTo>
                                <a:lnTo>
                                  <a:pt x="485" y="429"/>
                                </a:lnTo>
                                <a:lnTo>
                                  <a:pt x="489" y="433"/>
                                </a:lnTo>
                                <a:lnTo>
                                  <a:pt x="489" y="433"/>
                                </a:lnTo>
                                <a:lnTo>
                                  <a:pt x="493" y="433"/>
                                </a:lnTo>
                                <a:lnTo>
                                  <a:pt x="493" y="433"/>
                                </a:lnTo>
                                <a:lnTo>
                                  <a:pt x="497" y="433"/>
                                </a:lnTo>
                                <a:lnTo>
                                  <a:pt x="501" y="437"/>
                                </a:lnTo>
                                <a:lnTo>
                                  <a:pt x="501" y="433"/>
                                </a:lnTo>
                                <a:lnTo>
                                  <a:pt x="505" y="433"/>
                                </a:lnTo>
                                <a:lnTo>
                                  <a:pt x="509" y="433"/>
                                </a:lnTo>
                                <a:lnTo>
                                  <a:pt x="509" y="429"/>
                                </a:lnTo>
                                <a:lnTo>
                                  <a:pt x="509" y="425"/>
                                </a:lnTo>
                                <a:lnTo>
                                  <a:pt x="509" y="421"/>
                                </a:lnTo>
                                <a:lnTo>
                                  <a:pt x="505" y="421"/>
                                </a:lnTo>
                                <a:lnTo>
                                  <a:pt x="505" y="417"/>
                                </a:lnTo>
                                <a:lnTo>
                                  <a:pt x="501" y="413"/>
                                </a:lnTo>
                                <a:lnTo>
                                  <a:pt x="501" y="409"/>
                                </a:lnTo>
                                <a:lnTo>
                                  <a:pt x="497" y="405"/>
                                </a:lnTo>
                                <a:lnTo>
                                  <a:pt x="497" y="405"/>
                                </a:lnTo>
                                <a:lnTo>
                                  <a:pt x="493" y="401"/>
                                </a:lnTo>
                                <a:lnTo>
                                  <a:pt x="489" y="401"/>
                                </a:lnTo>
                                <a:lnTo>
                                  <a:pt x="485" y="397"/>
                                </a:lnTo>
                                <a:lnTo>
                                  <a:pt x="481" y="397"/>
                                </a:lnTo>
                                <a:lnTo>
                                  <a:pt x="477" y="393"/>
                                </a:lnTo>
                                <a:lnTo>
                                  <a:pt x="473" y="393"/>
                                </a:lnTo>
                                <a:lnTo>
                                  <a:pt x="473" y="393"/>
                                </a:lnTo>
                                <a:lnTo>
                                  <a:pt x="469" y="393"/>
                                </a:lnTo>
                                <a:lnTo>
                                  <a:pt x="469" y="393"/>
                                </a:lnTo>
                                <a:lnTo>
                                  <a:pt x="469" y="393"/>
                                </a:lnTo>
                                <a:lnTo>
                                  <a:pt x="469" y="393"/>
                                </a:lnTo>
                                <a:lnTo>
                                  <a:pt x="465" y="397"/>
                                </a:lnTo>
                                <a:lnTo>
                                  <a:pt x="465" y="397"/>
                                </a:lnTo>
                                <a:lnTo>
                                  <a:pt x="465" y="397"/>
                                </a:lnTo>
                                <a:close/>
                                <a:moveTo>
                                  <a:pt x="421" y="381"/>
                                </a:moveTo>
                                <a:lnTo>
                                  <a:pt x="417" y="385"/>
                                </a:lnTo>
                                <a:lnTo>
                                  <a:pt x="417" y="389"/>
                                </a:lnTo>
                                <a:lnTo>
                                  <a:pt x="421" y="393"/>
                                </a:lnTo>
                                <a:lnTo>
                                  <a:pt x="421" y="397"/>
                                </a:lnTo>
                                <a:lnTo>
                                  <a:pt x="425" y="401"/>
                                </a:lnTo>
                                <a:lnTo>
                                  <a:pt x="429" y="405"/>
                                </a:lnTo>
                                <a:lnTo>
                                  <a:pt x="433" y="409"/>
                                </a:lnTo>
                                <a:lnTo>
                                  <a:pt x="433" y="413"/>
                                </a:lnTo>
                                <a:lnTo>
                                  <a:pt x="437" y="413"/>
                                </a:lnTo>
                                <a:lnTo>
                                  <a:pt x="437" y="413"/>
                                </a:lnTo>
                                <a:lnTo>
                                  <a:pt x="437" y="413"/>
                                </a:lnTo>
                                <a:lnTo>
                                  <a:pt x="441" y="413"/>
                                </a:lnTo>
                                <a:lnTo>
                                  <a:pt x="441" y="413"/>
                                </a:lnTo>
                                <a:lnTo>
                                  <a:pt x="445" y="413"/>
                                </a:lnTo>
                                <a:lnTo>
                                  <a:pt x="445" y="413"/>
                                </a:lnTo>
                                <a:lnTo>
                                  <a:pt x="445" y="413"/>
                                </a:lnTo>
                                <a:lnTo>
                                  <a:pt x="449" y="413"/>
                                </a:lnTo>
                                <a:lnTo>
                                  <a:pt x="449" y="409"/>
                                </a:lnTo>
                                <a:lnTo>
                                  <a:pt x="449" y="405"/>
                                </a:lnTo>
                                <a:lnTo>
                                  <a:pt x="449" y="405"/>
                                </a:lnTo>
                                <a:lnTo>
                                  <a:pt x="449" y="401"/>
                                </a:lnTo>
                                <a:lnTo>
                                  <a:pt x="449" y="397"/>
                                </a:lnTo>
                                <a:lnTo>
                                  <a:pt x="449" y="393"/>
                                </a:lnTo>
                                <a:lnTo>
                                  <a:pt x="449" y="393"/>
                                </a:lnTo>
                                <a:lnTo>
                                  <a:pt x="445" y="389"/>
                                </a:lnTo>
                                <a:lnTo>
                                  <a:pt x="445" y="385"/>
                                </a:lnTo>
                                <a:lnTo>
                                  <a:pt x="441" y="381"/>
                                </a:lnTo>
                                <a:lnTo>
                                  <a:pt x="437" y="377"/>
                                </a:lnTo>
                                <a:lnTo>
                                  <a:pt x="433" y="373"/>
                                </a:lnTo>
                                <a:lnTo>
                                  <a:pt x="429" y="373"/>
                                </a:lnTo>
                                <a:lnTo>
                                  <a:pt x="425" y="377"/>
                                </a:lnTo>
                                <a:lnTo>
                                  <a:pt x="425" y="377"/>
                                </a:lnTo>
                                <a:lnTo>
                                  <a:pt x="421" y="377"/>
                                </a:lnTo>
                                <a:lnTo>
                                  <a:pt x="421" y="381"/>
                                </a:lnTo>
                                <a:close/>
                                <a:moveTo>
                                  <a:pt x="747" y="496"/>
                                </a:moveTo>
                                <a:lnTo>
                                  <a:pt x="747" y="500"/>
                                </a:lnTo>
                                <a:lnTo>
                                  <a:pt x="751" y="500"/>
                                </a:lnTo>
                                <a:lnTo>
                                  <a:pt x="751" y="504"/>
                                </a:lnTo>
                                <a:lnTo>
                                  <a:pt x="751" y="504"/>
                                </a:lnTo>
                                <a:lnTo>
                                  <a:pt x="755" y="504"/>
                                </a:lnTo>
                                <a:lnTo>
                                  <a:pt x="755" y="504"/>
                                </a:lnTo>
                                <a:lnTo>
                                  <a:pt x="759" y="508"/>
                                </a:lnTo>
                                <a:lnTo>
                                  <a:pt x="759" y="508"/>
                                </a:lnTo>
                                <a:lnTo>
                                  <a:pt x="763" y="508"/>
                                </a:lnTo>
                                <a:lnTo>
                                  <a:pt x="763" y="508"/>
                                </a:lnTo>
                                <a:lnTo>
                                  <a:pt x="763" y="508"/>
                                </a:lnTo>
                                <a:lnTo>
                                  <a:pt x="767" y="508"/>
                                </a:lnTo>
                                <a:lnTo>
                                  <a:pt x="767" y="508"/>
                                </a:lnTo>
                                <a:lnTo>
                                  <a:pt x="771" y="508"/>
                                </a:lnTo>
                                <a:lnTo>
                                  <a:pt x="771" y="508"/>
                                </a:lnTo>
                                <a:lnTo>
                                  <a:pt x="771" y="504"/>
                                </a:lnTo>
                                <a:lnTo>
                                  <a:pt x="771" y="504"/>
                                </a:lnTo>
                                <a:lnTo>
                                  <a:pt x="771" y="500"/>
                                </a:lnTo>
                                <a:lnTo>
                                  <a:pt x="771" y="500"/>
                                </a:lnTo>
                                <a:lnTo>
                                  <a:pt x="767" y="500"/>
                                </a:lnTo>
                                <a:lnTo>
                                  <a:pt x="763" y="496"/>
                                </a:lnTo>
                                <a:lnTo>
                                  <a:pt x="763" y="496"/>
                                </a:lnTo>
                                <a:lnTo>
                                  <a:pt x="763" y="496"/>
                                </a:lnTo>
                                <a:lnTo>
                                  <a:pt x="759" y="496"/>
                                </a:lnTo>
                                <a:lnTo>
                                  <a:pt x="759" y="496"/>
                                </a:lnTo>
                                <a:lnTo>
                                  <a:pt x="755" y="496"/>
                                </a:lnTo>
                                <a:lnTo>
                                  <a:pt x="755" y="496"/>
                                </a:lnTo>
                                <a:lnTo>
                                  <a:pt x="755" y="496"/>
                                </a:lnTo>
                                <a:lnTo>
                                  <a:pt x="751" y="496"/>
                                </a:lnTo>
                                <a:lnTo>
                                  <a:pt x="751" y="496"/>
                                </a:lnTo>
                                <a:lnTo>
                                  <a:pt x="751" y="496"/>
                                </a:lnTo>
                                <a:lnTo>
                                  <a:pt x="747" y="496"/>
                                </a:lnTo>
                                <a:close/>
                                <a:moveTo>
                                  <a:pt x="675" y="452"/>
                                </a:moveTo>
                                <a:lnTo>
                                  <a:pt x="675" y="452"/>
                                </a:lnTo>
                                <a:lnTo>
                                  <a:pt x="675" y="456"/>
                                </a:lnTo>
                                <a:lnTo>
                                  <a:pt x="675" y="456"/>
                                </a:lnTo>
                                <a:lnTo>
                                  <a:pt x="675" y="460"/>
                                </a:lnTo>
                                <a:lnTo>
                                  <a:pt x="675" y="460"/>
                                </a:lnTo>
                                <a:lnTo>
                                  <a:pt x="675" y="464"/>
                                </a:lnTo>
                                <a:lnTo>
                                  <a:pt x="675" y="464"/>
                                </a:lnTo>
                                <a:lnTo>
                                  <a:pt x="675" y="468"/>
                                </a:lnTo>
                                <a:lnTo>
                                  <a:pt x="683" y="472"/>
                                </a:lnTo>
                                <a:lnTo>
                                  <a:pt x="691" y="476"/>
                                </a:lnTo>
                                <a:lnTo>
                                  <a:pt x="695" y="480"/>
                                </a:lnTo>
                                <a:lnTo>
                                  <a:pt x="703" y="484"/>
                                </a:lnTo>
                                <a:lnTo>
                                  <a:pt x="707" y="484"/>
                                </a:lnTo>
                                <a:lnTo>
                                  <a:pt x="715" y="488"/>
                                </a:lnTo>
                                <a:lnTo>
                                  <a:pt x="723" y="492"/>
                                </a:lnTo>
                                <a:lnTo>
                                  <a:pt x="731" y="492"/>
                                </a:lnTo>
                                <a:lnTo>
                                  <a:pt x="731" y="488"/>
                                </a:lnTo>
                                <a:lnTo>
                                  <a:pt x="731" y="488"/>
                                </a:lnTo>
                                <a:lnTo>
                                  <a:pt x="735" y="488"/>
                                </a:lnTo>
                                <a:lnTo>
                                  <a:pt x="735" y="488"/>
                                </a:lnTo>
                                <a:lnTo>
                                  <a:pt x="735" y="484"/>
                                </a:lnTo>
                                <a:lnTo>
                                  <a:pt x="739" y="484"/>
                                </a:lnTo>
                                <a:lnTo>
                                  <a:pt x="739" y="484"/>
                                </a:lnTo>
                                <a:lnTo>
                                  <a:pt x="739" y="480"/>
                                </a:lnTo>
                                <a:lnTo>
                                  <a:pt x="735" y="476"/>
                                </a:lnTo>
                                <a:lnTo>
                                  <a:pt x="735" y="472"/>
                                </a:lnTo>
                                <a:lnTo>
                                  <a:pt x="731" y="468"/>
                                </a:lnTo>
                                <a:lnTo>
                                  <a:pt x="723" y="464"/>
                                </a:lnTo>
                                <a:lnTo>
                                  <a:pt x="719" y="460"/>
                                </a:lnTo>
                                <a:lnTo>
                                  <a:pt x="715" y="456"/>
                                </a:lnTo>
                                <a:lnTo>
                                  <a:pt x="707" y="452"/>
                                </a:lnTo>
                                <a:lnTo>
                                  <a:pt x="703" y="448"/>
                                </a:lnTo>
                                <a:lnTo>
                                  <a:pt x="699" y="448"/>
                                </a:lnTo>
                                <a:lnTo>
                                  <a:pt x="695" y="444"/>
                                </a:lnTo>
                                <a:lnTo>
                                  <a:pt x="691" y="444"/>
                                </a:lnTo>
                                <a:lnTo>
                                  <a:pt x="687" y="444"/>
                                </a:lnTo>
                                <a:lnTo>
                                  <a:pt x="683" y="444"/>
                                </a:lnTo>
                                <a:lnTo>
                                  <a:pt x="679" y="444"/>
                                </a:lnTo>
                                <a:lnTo>
                                  <a:pt x="675" y="448"/>
                                </a:lnTo>
                                <a:lnTo>
                                  <a:pt x="675" y="452"/>
                                </a:lnTo>
                                <a:close/>
                                <a:moveTo>
                                  <a:pt x="592" y="440"/>
                                </a:moveTo>
                                <a:lnTo>
                                  <a:pt x="592" y="444"/>
                                </a:lnTo>
                                <a:lnTo>
                                  <a:pt x="592" y="444"/>
                                </a:lnTo>
                                <a:lnTo>
                                  <a:pt x="592" y="448"/>
                                </a:lnTo>
                                <a:lnTo>
                                  <a:pt x="592" y="448"/>
                                </a:lnTo>
                                <a:lnTo>
                                  <a:pt x="592" y="452"/>
                                </a:lnTo>
                                <a:lnTo>
                                  <a:pt x="596" y="452"/>
                                </a:lnTo>
                                <a:lnTo>
                                  <a:pt x="596" y="456"/>
                                </a:lnTo>
                                <a:lnTo>
                                  <a:pt x="596" y="456"/>
                                </a:lnTo>
                                <a:lnTo>
                                  <a:pt x="600" y="460"/>
                                </a:lnTo>
                                <a:lnTo>
                                  <a:pt x="604" y="460"/>
                                </a:lnTo>
                                <a:lnTo>
                                  <a:pt x="608" y="460"/>
                                </a:lnTo>
                                <a:lnTo>
                                  <a:pt x="612" y="464"/>
                                </a:lnTo>
                                <a:lnTo>
                                  <a:pt x="616" y="468"/>
                                </a:lnTo>
                                <a:lnTo>
                                  <a:pt x="620" y="468"/>
                                </a:lnTo>
                                <a:lnTo>
                                  <a:pt x="624" y="472"/>
                                </a:lnTo>
                                <a:lnTo>
                                  <a:pt x="628" y="472"/>
                                </a:lnTo>
                                <a:lnTo>
                                  <a:pt x="644" y="480"/>
                                </a:lnTo>
                                <a:lnTo>
                                  <a:pt x="644" y="480"/>
                                </a:lnTo>
                                <a:lnTo>
                                  <a:pt x="644" y="484"/>
                                </a:lnTo>
                                <a:lnTo>
                                  <a:pt x="644" y="484"/>
                                </a:lnTo>
                                <a:lnTo>
                                  <a:pt x="644" y="484"/>
                                </a:lnTo>
                                <a:lnTo>
                                  <a:pt x="644" y="484"/>
                                </a:lnTo>
                                <a:lnTo>
                                  <a:pt x="644" y="488"/>
                                </a:lnTo>
                                <a:lnTo>
                                  <a:pt x="644" y="488"/>
                                </a:lnTo>
                                <a:lnTo>
                                  <a:pt x="644" y="488"/>
                                </a:lnTo>
                                <a:lnTo>
                                  <a:pt x="644" y="488"/>
                                </a:lnTo>
                                <a:lnTo>
                                  <a:pt x="648" y="492"/>
                                </a:lnTo>
                                <a:lnTo>
                                  <a:pt x="652" y="492"/>
                                </a:lnTo>
                                <a:lnTo>
                                  <a:pt x="652" y="492"/>
                                </a:lnTo>
                                <a:lnTo>
                                  <a:pt x="656" y="492"/>
                                </a:lnTo>
                                <a:lnTo>
                                  <a:pt x="656" y="492"/>
                                </a:lnTo>
                                <a:lnTo>
                                  <a:pt x="660" y="492"/>
                                </a:lnTo>
                                <a:lnTo>
                                  <a:pt x="660" y="492"/>
                                </a:lnTo>
                                <a:lnTo>
                                  <a:pt x="663" y="492"/>
                                </a:lnTo>
                                <a:lnTo>
                                  <a:pt x="663" y="492"/>
                                </a:lnTo>
                                <a:lnTo>
                                  <a:pt x="663" y="492"/>
                                </a:lnTo>
                                <a:lnTo>
                                  <a:pt x="663" y="492"/>
                                </a:lnTo>
                                <a:lnTo>
                                  <a:pt x="663" y="488"/>
                                </a:lnTo>
                                <a:lnTo>
                                  <a:pt x="663" y="488"/>
                                </a:lnTo>
                                <a:lnTo>
                                  <a:pt x="663" y="488"/>
                                </a:lnTo>
                                <a:lnTo>
                                  <a:pt x="663" y="488"/>
                                </a:lnTo>
                                <a:lnTo>
                                  <a:pt x="663" y="484"/>
                                </a:lnTo>
                                <a:lnTo>
                                  <a:pt x="660" y="484"/>
                                </a:lnTo>
                                <a:lnTo>
                                  <a:pt x="660" y="484"/>
                                </a:lnTo>
                                <a:lnTo>
                                  <a:pt x="656" y="484"/>
                                </a:lnTo>
                                <a:lnTo>
                                  <a:pt x="656" y="484"/>
                                </a:lnTo>
                                <a:lnTo>
                                  <a:pt x="652" y="480"/>
                                </a:lnTo>
                                <a:lnTo>
                                  <a:pt x="652" y="480"/>
                                </a:lnTo>
                                <a:lnTo>
                                  <a:pt x="648" y="480"/>
                                </a:lnTo>
                                <a:lnTo>
                                  <a:pt x="652" y="480"/>
                                </a:lnTo>
                                <a:lnTo>
                                  <a:pt x="652" y="480"/>
                                </a:lnTo>
                                <a:lnTo>
                                  <a:pt x="656" y="480"/>
                                </a:lnTo>
                                <a:lnTo>
                                  <a:pt x="656" y="476"/>
                                </a:lnTo>
                                <a:lnTo>
                                  <a:pt x="660" y="476"/>
                                </a:lnTo>
                                <a:lnTo>
                                  <a:pt x="660" y="476"/>
                                </a:lnTo>
                                <a:lnTo>
                                  <a:pt x="660" y="476"/>
                                </a:lnTo>
                                <a:lnTo>
                                  <a:pt x="660" y="472"/>
                                </a:lnTo>
                                <a:lnTo>
                                  <a:pt x="663" y="468"/>
                                </a:lnTo>
                                <a:lnTo>
                                  <a:pt x="660" y="464"/>
                                </a:lnTo>
                                <a:lnTo>
                                  <a:pt x="660" y="460"/>
                                </a:lnTo>
                                <a:lnTo>
                                  <a:pt x="656" y="456"/>
                                </a:lnTo>
                                <a:lnTo>
                                  <a:pt x="652" y="452"/>
                                </a:lnTo>
                                <a:lnTo>
                                  <a:pt x="652" y="448"/>
                                </a:lnTo>
                                <a:lnTo>
                                  <a:pt x="648" y="448"/>
                                </a:lnTo>
                                <a:lnTo>
                                  <a:pt x="644" y="444"/>
                                </a:lnTo>
                                <a:lnTo>
                                  <a:pt x="640" y="440"/>
                                </a:lnTo>
                                <a:lnTo>
                                  <a:pt x="636" y="437"/>
                                </a:lnTo>
                                <a:lnTo>
                                  <a:pt x="628" y="437"/>
                                </a:lnTo>
                                <a:lnTo>
                                  <a:pt x="624" y="433"/>
                                </a:lnTo>
                                <a:lnTo>
                                  <a:pt x="616" y="433"/>
                                </a:lnTo>
                                <a:lnTo>
                                  <a:pt x="612" y="433"/>
                                </a:lnTo>
                                <a:lnTo>
                                  <a:pt x="604" y="433"/>
                                </a:lnTo>
                                <a:lnTo>
                                  <a:pt x="600" y="433"/>
                                </a:lnTo>
                                <a:lnTo>
                                  <a:pt x="592" y="440"/>
                                </a:lnTo>
                                <a:close/>
                                <a:moveTo>
                                  <a:pt x="834" y="464"/>
                                </a:moveTo>
                                <a:lnTo>
                                  <a:pt x="834" y="472"/>
                                </a:lnTo>
                                <a:lnTo>
                                  <a:pt x="834" y="476"/>
                                </a:lnTo>
                                <a:lnTo>
                                  <a:pt x="838" y="476"/>
                                </a:lnTo>
                                <a:lnTo>
                                  <a:pt x="842" y="480"/>
                                </a:lnTo>
                                <a:lnTo>
                                  <a:pt x="846" y="480"/>
                                </a:lnTo>
                                <a:lnTo>
                                  <a:pt x="850" y="484"/>
                                </a:lnTo>
                                <a:lnTo>
                                  <a:pt x="854" y="484"/>
                                </a:lnTo>
                                <a:lnTo>
                                  <a:pt x="858" y="488"/>
                                </a:lnTo>
                                <a:lnTo>
                                  <a:pt x="862" y="488"/>
                                </a:lnTo>
                                <a:lnTo>
                                  <a:pt x="870" y="492"/>
                                </a:lnTo>
                                <a:lnTo>
                                  <a:pt x="874" y="492"/>
                                </a:lnTo>
                                <a:lnTo>
                                  <a:pt x="882" y="492"/>
                                </a:lnTo>
                                <a:lnTo>
                                  <a:pt x="890" y="492"/>
                                </a:lnTo>
                                <a:lnTo>
                                  <a:pt x="894" y="492"/>
                                </a:lnTo>
                                <a:lnTo>
                                  <a:pt x="902" y="492"/>
                                </a:lnTo>
                                <a:lnTo>
                                  <a:pt x="906" y="492"/>
                                </a:lnTo>
                                <a:lnTo>
                                  <a:pt x="910" y="492"/>
                                </a:lnTo>
                                <a:lnTo>
                                  <a:pt x="910" y="488"/>
                                </a:lnTo>
                                <a:lnTo>
                                  <a:pt x="910" y="488"/>
                                </a:lnTo>
                                <a:lnTo>
                                  <a:pt x="910" y="488"/>
                                </a:lnTo>
                                <a:lnTo>
                                  <a:pt x="910" y="484"/>
                                </a:lnTo>
                                <a:lnTo>
                                  <a:pt x="914" y="484"/>
                                </a:lnTo>
                                <a:lnTo>
                                  <a:pt x="914" y="484"/>
                                </a:lnTo>
                                <a:lnTo>
                                  <a:pt x="910" y="480"/>
                                </a:lnTo>
                                <a:lnTo>
                                  <a:pt x="906" y="476"/>
                                </a:lnTo>
                                <a:lnTo>
                                  <a:pt x="902" y="472"/>
                                </a:lnTo>
                                <a:lnTo>
                                  <a:pt x="898" y="468"/>
                                </a:lnTo>
                                <a:lnTo>
                                  <a:pt x="890" y="464"/>
                                </a:lnTo>
                                <a:lnTo>
                                  <a:pt x="886" y="460"/>
                                </a:lnTo>
                                <a:lnTo>
                                  <a:pt x="882" y="456"/>
                                </a:lnTo>
                                <a:lnTo>
                                  <a:pt x="874" y="456"/>
                                </a:lnTo>
                                <a:lnTo>
                                  <a:pt x="866" y="452"/>
                                </a:lnTo>
                                <a:lnTo>
                                  <a:pt x="862" y="452"/>
                                </a:lnTo>
                                <a:lnTo>
                                  <a:pt x="858" y="452"/>
                                </a:lnTo>
                                <a:lnTo>
                                  <a:pt x="850" y="452"/>
                                </a:lnTo>
                                <a:lnTo>
                                  <a:pt x="846" y="456"/>
                                </a:lnTo>
                                <a:lnTo>
                                  <a:pt x="842" y="456"/>
                                </a:lnTo>
                                <a:lnTo>
                                  <a:pt x="838" y="460"/>
                                </a:lnTo>
                                <a:lnTo>
                                  <a:pt x="834" y="460"/>
                                </a:lnTo>
                                <a:lnTo>
                                  <a:pt x="834" y="464"/>
                                </a:lnTo>
                                <a:close/>
                                <a:moveTo>
                                  <a:pt x="842" y="500"/>
                                </a:moveTo>
                                <a:lnTo>
                                  <a:pt x="842" y="504"/>
                                </a:lnTo>
                                <a:lnTo>
                                  <a:pt x="842" y="504"/>
                                </a:lnTo>
                                <a:lnTo>
                                  <a:pt x="846" y="504"/>
                                </a:lnTo>
                                <a:lnTo>
                                  <a:pt x="846" y="504"/>
                                </a:lnTo>
                                <a:lnTo>
                                  <a:pt x="846" y="504"/>
                                </a:lnTo>
                                <a:lnTo>
                                  <a:pt x="850" y="508"/>
                                </a:lnTo>
                                <a:lnTo>
                                  <a:pt x="850" y="508"/>
                                </a:lnTo>
                                <a:lnTo>
                                  <a:pt x="850" y="508"/>
                                </a:lnTo>
                                <a:lnTo>
                                  <a:pt x="858" y="508"/>
                                </a:lnTo>
                                <a:lnTo>
                                  <a:pt x="862" y="504"/>
                                </a:lnTo>
                                <a:lnTo>
                                  <a:pt x="862" y="504"/>
                                </a:lnTo>
                                <a:lnTo>
                                  <a:pt x="862" y="500"/>
                                </a:lnTo>
                                <a:lnTo>
                                  <a:pt x="858" y="500"/>
                                </a:lnTo>
                                <a:lnTo>
                                  <a:pt x="858" y="500"/>
                                </a:lnTo>
                                <a:lnTo>
                                  <a:pt x="858" y="500"/>
                                </a:lnTo>
                                <a:lnTo>
                                  <a:pt x="854" y="496"/>
                                </a:lnTo>
                                <a:lnTo>
                                  <a:pt x="854" y="496"/>
                                </a:lnTo>
                                <a:lnTo>
                                  <a:pt x="850" y="496"/>
                                </a:lnTo>
                                <a:lnTo>
                                  <a:pt x="850" y="496"/>
                                </a:lnTo>
                                <a:lnTo>
                                  <a:pt x="850" y="496"/>
                                </a:lnTo>
                                <a:lnTo>
                                  <a:pt x="846" y="496"/>
                                </a:lnTo>
                                <a:lnTo>
                                  <a:pt x="846" y="496"/>
                                </a:lnTo>
                                <a:lnTo>
                                  <a:pt x="846" y="500"/>
                                </a:lnTo>
                                <a:lnTo>
                                  <a:pt x="842" y="500"/>
                                </a:lnTo>
                                <a:lnTo>
                                  <a:pt x="842" y="500"/>
                                </a:lnTo>
                                <a:close/>
                                <a:moveTo>
                                  <a:pt x="1017" y="492"/>
                                </a:moveTo>
                                <a:lnTo>
                                  <a:pt x="1017" y="492"/>
                                </a:lnTo>
                                <a:lnTo>
                                  <a:pt x="1017" y="492"/>
                                </a:lnTo>
                                <a:lnTo>
                                  <a:pt x="1017" y="496"/>
                                </a:lnTo>
                                <a:lnTo>
                                  <a:pt x="1017" y="496"/>
                                </a:lnTo>
                                <a:lnTo>
                                  <a:pt x="1021" y="496"/>
                                </a:lnTo>
                                <a:lnTo>
                                  <a:pt x="1021" y="496"/>
                                </a:lnTo>
                                <a:lnTo>
                                  <a:pt x="1021" y="500"/>
                                </a:lnTo>
                                <a:lnTo>
                                  <a:pt x="1025" y="500"/>
                                </a:lnTo>
                                <a:lnTo>
                                  <a:pt x="1025" y="500"/>
                                </a:lnTo>
                                <a:lnTo>
                                  <a:pt x="1029" y="500"/>
                                </a:lnTo>
                                <a:lnTo>
                                  <a:pt x="1029" y="500"/>
                                </a:lnTo>
                                <a:lnTo>
                                  <a:pt x="1033" y="500"/>
                                </a:lnTo>
                                <a:lnTo>
                                  <a:pt x="1033" y="500"/>
                                </a:lnTo>
                                <a:lnTo>
                                  <a:pt x="1033" y="500"/>
                                </a:lnTo>
                                <a:lnTo>
                                  <a:pt x="1037" y="500"/>
                                </a:lnTo>
                                <a:lnTo>
                                  <a:pt x="1037" y="496"/>
                                </a:lnTo>
                                <a:lnTo>
                                  <a:pt x="1041" y="496"/>
                                </a:lnTo>
                                <a:lnTo>
                                  <a:pt x="1041" y="496"/>
                                </a:lnTo>
                                <a:lnTo>
                                  <a:pt x="1041" y="496"/>
                                </a:lnTo>
                                <a:lnTo>
                                  <a:pt x="1041" y="496"/>
                                </a:lnTo>
                                <a:lnTo>
                                  <a:pt x="1041" y="492"/>
                                </a:lnTo>
                                <a:lnTo>
                                  <a:pt x="1041" y="492"/>
                                </a:lnTo>
                                <a:lnTo>
                                  <a:pt x="1041" y="492"/>
                                </a:lnTo>
                                <a:lnTo>
                                  <a:pt x="1041" y="492"/>
                                </a:lnTo>
                                <a:lnTo>
                                  <a:pt x="1037" y="488"/>
                                </a:lnTo>
                                <a:lnTo>
                                  <a:pt x="1033" y="488"/>
                                </a:lnTo>
                                <a:lnTo>
                                  <a:pt x="1029" y="488"/>
                                </a:lnTo>
                                <a:lnTo>
                                  <a:pt x="1025" y="484"/>
                                </a:lnTo>
                                <a:lnTo>
                                  <a:pt x="1025" y="484"/>
                                </a:lnTo>
                                <a:lnTo>
                                  <a:pt x="1021" y="484"/>
                                </a:lnTo>
                                <a:lnTo>
                                  <a:pt x="1017" y="488"/>
                                </a:lnTo>
                                <a:lnTo>
                                  <a:pt x="1017" y="492"/>
                                </a:lnTo>
                                <a:close/>
                                <a:moveTo>
                                  <a:pt x="930" y="492"/>
                                </a:moveTo>
                                <a:lnTo>
                                  <a:pt x="930" y="496"/>
                                </a:lnTo>
                                <a:lnTo>
                                  <a:pt x="930" y="496"/>
                                </a:lnTo>
                                <a:lnTo>
                                  <a:pt x="930" y="500"/>
                                </a:lnTo>
                                <a:lnTo>
                                  <a:pt x="930" y="500"/>
                                </a:lnTo>
                                <a:lnTo>
                                  <a:pt x="934" y="500"/>
                                </a:lnTo>
                                <a:lnTo>
                                  <a:pt x="934" y="500"/>
                                </a:lnTo>
                                <a:lnTo>
                                  <a:pt x="938" y="504"/>
                                </a:lnTo>
                                <a:lnTo>
                                  <a:pt x="938" y="504"/>
                                </a:lnTo>
                                <a:lnTo>
                                  <a:pt x="942" y="504"/>
                                </a:lnTo>
                                <a:lnTo>
                                  <a:pt x="942" y="504"/>
                                </a:lnTo>
                                <a:lnTo>
                                  <a:pt x="946" y="504"/>
                                </a:lnTo>
                                <a:lnTo>
                                  <a:pt x="946" y="504"/>
                                </a:lnTo>
                                <a:lnTo>
                                  <a:pt x="950" y="504"/>
                                </a:lnTo>
                                <a:lnTo>
                                  <a:pt x="950" y="504"/>
                                </a:lnTo>
                                <a:lnTo>
                                  <a:pt x="954" y="504"/>
                                </a:lnTo>
                                <a:lnTo>
                                  <a:pt x="954" y="500"/>
                                </a:lnTo>
                                <a:lnTo>
                                  <a:pt x="954" y="500"/>
                                </a:lnTo>
                                <a:lnTo>
                                  <a:pt x="954" y="496"/>
                                </a:lnTo>
                                <a:lnTo>
                                  <a:pt x="954" y="496"/>
                                </a:lnTo>
                                <a:lnTo>
                                  <a:pt x="954" y="496"/>
                                </a:lnTo>
                                <a:lnTo>
                                  <a:pt x="950" y="492"/>
                                </a:lnTo>
                                <a:lnTo>
                                  <a:pt x="950" y="492"/>
                                </a:lnTo>
                                <a:lnTo>
                                  <a:pt x="946" y="492"/>
                                </a:lnTo>
                                <a:lnTo>
                                  <a:pt x="946" y="492"/>
                                </a:lnTo>
                                <a:lnTo>
                                  <a:pt x="946" y="492"/>
                                </a:lnTo>
                                <a:lnTo>
                                  <a:pt x="942" y="492"/>
                                </a:lnTo>
                                <a:lnTo>
                                  <a:pt x="938" y="492"/>
                                </a:lnTo>
                                <a:lnTo>
                                  <a:pt x="938" y="492"/>
                                </a:lnTo>
                                <a:lnTo>
                                  <a:pt x="934" y="492"/>
                                </a:lnTo>
                                <a:lnTo>
                                  <a:pt x="934" y="492"/>
                                </a:lnTo>
                                <a:lnTo>
                                  <a:pt x="930" y="492"/>
                                </a:lnTo>
                                <a:lnTo>
                                  <a:pt x="930" y="492"/>
                                </a:lnTo>
                                <a:close/>
                                <a:moveTo>
                                  <a:pt x="926" y="456"/>
                                </a:moveTo>
                                <a:lnTo>
                                  <a:pt x="926" y="460"/>
                                </a:lnTo>
                                <a:lnTo>
                                  <a:pt x="926" y="464"/>
                                </a:lnTo>
                                <a:lnTo>
                                  <a:pt x="926" y="468"/>
                                </a:lnTo>
                                <a:lnTo>
                                  <a:pt x="926" y="468"/>
                                </a:lnTo>
                                <a:lnTo>
                                  <a:pt x="926" y="472"/>
                                </a:lnTo>
                                <a:lnTo>
                                  <a:pt x="926" y="476"/>
                                </a:lnTo>
                                <a:lnTo>
                                  <a:pt x="930" y="476"/>
                                </a:lnTo>
                                <a:lnTo>
                                  <a:pt x="930" y="476"/>
                                </a:lnTo>
                                <a:lnTo>
                                  <a:pt x="938" y="480"/>
                                </a:lnTo>
                                <a:lnTo>
                                  <a:pt x="946" y="484"/>
                                </a:lnTo>
                                <a:lnTo>
                                  <a:pt x="954" y="484"/>
                                </a:lnTo>
                                <a:lnTo>
                                  <a:pt x="962" y="484"/>
                                </a:lnTo>
                                <a:lnTo>
                                  <a:pt x="966" y="484"/>
                                </a:lnTo>
                                <a:lnTo>
                                  <a:pt x="973" y="484"/>
                                </a:lnTo>
                                <a:lnTo>
                                  <a:pt x="981" y="484"/>
                                </a:lnTo>
                                <a:lnTo>
                                  <a:pt x="989" y="488"/>
                                </a:lnTo>
                                <a:lnTo>
                                  <a:pt x="993" y="488"/>
                                </a:lnTo>
                                <a:lnTo>
                                  <a:pt x="993" y="488"/>
                                </a:lnTo>
                                <a:lnTo>
                                  <a:pt x="997" y="488"/>
                                </a:lnTo>
                                <a:lnTo>
                                  <a:pt x="997" y="484"/>
                                </a:lnTo>
                                <a:lnTo>
                                  <a:pt x="1001" y="484"/>
                                </a:lnTo>
                                <a:lnTo>
                                  <a:pt x="1001" y="484"/>
                                </a:lnTo>
                                <a:lnTo>
                                  <a:pt x="1001" y="480"/>
                                </a:lnTo>
                                <a:lnTo>
                                  <a:pt x="1005" y="480"/>
                                </a:lnTo>
                                <a:lnTo>
                                  <a:pt x="1005" y="476"/>
                                </a:lnTo>
                                <a:lnTo>
                                  <a:pt x="1005" y="476"/>
                                </a:lnTo>
                                <a:lnTo>
                                  <a:pt x="1005" y="476"/>
                                </a:lnTo>
                                <a:lnTo>
                                  <a:pt x="1001" y="472"/>
                                </a:lnTo>
                                <a:lnTo>
                                  <a:pt x="1001" y="472"/>
                                </a:lnTo>
                                <a:lnTo>
                                  <a:pt x="1001" y="472"/>
                                </a:lnTo>
                                <a:lnTo>
                                  <a:pt x="1001" y="472"/>
                                </a:lnTo>
                                <a:lnTo>
                                  <a:pt x="1001" y="472"/>
                                </a:lnTo>
                                <a:lnTo>
                                  <a:pt x="997" y="468"/>
                                </a:lnTo>
                                <a:lnTo>
                                  <a:pt x="989" y="464"/>
                                </a:lnTo>
                                <a:lnTo>
                                  <a:pt x="985" y="460"/>
                                </a:lnTo>
                                <a:lnTo>
                                  <a:pt x="981" y="456"/>
                                </a:lnTo>
                                <a:lnTo>
                                  <a:pt x="973" y="452"/>
                                </a:lnTo>
                                <a:lnTo>
                                  <a:pt x="970" y="448"/>
                                </a:lnTo>
                                <a:lnTo>
                                  <a:pt x="962" y="448"/>
                                </a:lnTo>
                                <a:lnTo>
                                  <a:pt x="958" y="448"/>
                                </a:lnTo>
                                <a:lnTo>
                                  <a:pt x="954" y="448"/>
                                </a:lnTo>
                                <a:lnTo>
                                  <a:pt x="946" y="448"/>
                                </a:lnTo>
                                <a:lnTo>
                                  <a:pt x="942" y="448"/>
                                </a:lnTo>
                                <a:lnTo>
                                  <a:pt x="938" y="448"/>
                                </a:lnTo>
                                <a:lnTo>
                                  <a:pt x="934" y="448"/>
                                </a:lnTo>
                                <a:lnTo>
                                  <a:pt x="930" y="452"/>
                                </a:lnTo>
                                <a:lnTo>
                                  <a:pt x="930" y="452"/>
                                </a:lnTo>
                                <a:lnTo>
                                  <a:pt x="926" y="452"/>
                                </a:lnTo>
                                <a:lnTo>
                                  <a:pt x="926" y="456"/>
                                </a:lnTo>
                                <a:lnTo>
                                  <a:pt x="926" y="456"/>
                                </a:lnTo>
                                <a:close/>
                                <a:moveTo>
                                  <a:pt x="1244" y="397"/>
                                </a:moveTo>
                                <a:lnTo>
                                  <a:pt x="1244" y="401"/>
                                </a:lnTo>
                                <a:lnTo>
                                  <a:pt x="1244" y="405"/>
                                </a:lnTo>
                                <a:lnTo>
                                  <a:pt x="1248" y="409"/>
                                </a:lnTo>
                                <a:lnTo>
                                  <a:pt x="1248" y="413"/>
                                </a:lnTo>
                                <a:lnTo>
                                  <a:pt x="1252" y="417"/>
                                </a:lnTo>
                                <a:lnTo>
                                  <a:pt x="1256" y="417"/>
                                </a:lnTo>
                                <a:lnTo>
                                  <a:pt x="1260" y="421"/>
                                </a:lnTo>
                                <a:lnTo>
                                  <a:pt x="1264" y="421"/>
                                </a:lnTo>
                                <a:lnTo>
                                  <a:pt x="1272" y="425"/>
                                </a:lnTo>
                                <a:lnTo>
                                  <a:pt x="1279" y="425"/>
                                </a:lnTo>
                                <a:lnTo>
                                  <a:pt x="1287" y="429"/>
                                </a:lnTo>
                                <a:lnTo>
                                  <a:pt x="1295" y="429"/>
                                </a:lnTo>
                                <a:lnTo>
                                  <a:pt x="1303" y="433"/>
                                </a:lnTo>
                                <a:lnTo>
                                  <a:pt x="1311" y="433"/>
                                </a:lnTo>
                                <a:lnTo>
                                  <a:pt x="1319" y="433"/>
                                </a:lnTo>
                                <a:lnTo>
                                  <a:pt x="1331" y="429"/>
                                </a:lnTo>
                                <a:lnTo>
                                  <a:pt x="1331" y="429"/>
                                </a:lnTo>
                                <a:lnTo>
                                  <a:pt x="1331" y="429"/>
                                </a:lnTo>
                                <a:lnTo>
                                  <a:pt x="1335" y="425"/>
                                </a:lnTo>
                                <a:lnTo>
                                  <a:pt x="1335" y="421"/>
                                </a:lnTo>
                                <a:lnTo>
                                  <a:pt x="1335" y="421"/>
                                </a:lnTo>
                                <a:lnTo>
                                  <a:pt x="1335" y="417"/>
                                </a:lnTo>
                                <a:lnTo>
                                  <a:pt x="1335" y="417"/>
                                </a:lnTo>
                                <a:lnTo>
                                  <a:pt x="1335" y="413"/>
                                </a:lnTo>
                                <a:lnTo>
                                  <a:pt x="1327" y="405"/>
                                </a:lnTo>
                                <a:lnTo>
                                  <a:pt x="1319" y="401"/>
                                </a:lnTo>
                                <a:lnTo>
                                  <a:pt x="1311" y="393"/>
                                </a:lnTo>
                                <a:lnTo>
                                  <a:pt x="1299" y="389"/>
                                </a:lnTo>
                                <a:lnTo>
                                  <a:pt x="1291" y="385"/>
                                </a:lnTo>
                                <a:lnTo>
                                  <a:pt x="1279" y="385"/>
                                </a:lnTo>
                                <a:lnTo>
                                  <a:pt x="1276" y="385"/>
                                </a:lnTo>
                                <a:lnTo>
                                  <a:pt x="1268" y="385"/>
                                </a:lnTo>
                                <a:lnTo>
                                  <a:pt x="1264" y="385"/>
                                </a:lnTo>
                                <a:lnTo>
                                  <a:pt x="1256" y="385"/>
                                </a:lnTo>
                                <a:lnTo>
                                  <a:pt x="1256" y="389"/>
                                </a:lnTo>
                                <a:lnTo>
                                  <a:pt x="1252" y="389"/>
                                </a:lnTo>
                                <a:lnTo>
                                  <a:pt x="1252" y="389"/>
                                </a:lnTo>
                                <a:lnTo>
                                  <a:pt x="1248" y="389"/>
                                </a:lnTo>
                                <a:lnTo>
                                  <a:pt x="1244" y="393"/>
                                </a:lnTo>
                                <a:lnTo>
                                  <a:pt x="1244" y="393"/>
                                </a:lnTo>
                                <a:lnTo>
                                  <a:pt x="1244" y="393"/>
                                </a:lnTo>
                                <a:lnTo>
                                  <a:pt x="1244" y="397"/>
                                </a:lnTo>
                                <a:close/>
                                <a:moveTo>
                                  <a:pt x="1279" y="444"/>
                                </a:moveTo>
                                <a:lnTo>
                                  <a:pt x="1279" y="448"/>
                                </a:lnTo>
                                <a:lnTo>
                                  <a:pt x="1283" y="448"/>
                                </a:lnTo>
                                <a:lnTo>
                                  <a:pt x="1283" y="452"/>
                                </a:lnTo>
                                <a:lnTo>
                                  <a:pt x="1287" y="456"/>
                                </a:lnTo>
                                <a:lnTo>
                                  <a:pt x="1291" y="456"/>
                                </a:lnTo>
                                <a:lnTo>
                                  <a:pt x="1295" y="460"/>
                                </a:lnTo>
                                <a:lnTo>
                                  <a:pt x="1303" y="460"/>
                                </a:lnTo>
                                <a:lnTo>
                                  <a:pt x="1307" y="460"/>
                                </a:lnTo>
                                <a:lnTo>
                                  <a:pt x="1307" y="464"/>
                                </a:lnTo>
                                <a:lnTo>
                                  <a:pt x="1307" y="464"/>
                                </a:lnTo>
                                <a:lnTo>
                                  <a:pt x="1311" y="464"/>
                                </a:lnTo>
                                <a:lnTo>
                                  <a:pt x="1311" y="460"/>
                                </a:lnTo>
                                <a:lnTo>
                                  <a:pt x="1311" y="460"/>
                                </a:lnTo>
                                <a:lnTo>
                                  <a:pt x="1311" y="460"/>
                                </a:lnTo>
                                <a:lnTo>
                                  <a:pt x="1315" y="460"/>
                                </a:lnTo>
                                <a:lnTo>
                                  <a:pt x="1315" y="460"/>
                                </a:lnTo>
                                <a:lnTo>
                                  <a:pt x="1315" y="456"/>
                                </a:lnTo>
                                <a:lnTo>
                                  <a:pt x="1315" y="452"/>
                                </a:lnTo>
                                <a:lnTo>
                                  <a:pt x="1311" y="452"/>
                                </a:lnTo>
                                <a:lnTo>
                                  <a:pt x="1311" y="448"/>
                                </a:lnTo>
                                <a:lnTo>
                                  <a:pt x="1307" y="448"/>
                                </a:lnTo>
                                <a:lnTo>
                                  <a:pt x="1307" y="444"/>
                                </a:lnTo>
                                <a:lnTo>
                                  <a:pt x="1303" y="444"/>
                                </a:lnTo>
                                <a:lnTo>
                                  <a:pt x="1303" y="440"/>
                                </a:lnTo>
                                <a:lnTo>
                                  <a:pt x="1299" y="440"/>
                                </a:lnTo>
                                <a:lnTo>
                                  <a:pt x="1295" y="440"/>
                                </a:lnTo>
                                <a:lnTo>
                                  <a:pt x="1291" y="440"/>
                                </a:lnTo>
                                <a:lnTo>
                                  <a:pt x="1291" y="440"/>
                                </a:lnTo>
                                <a:lnTo>
                                  <a:pt x="1287" y="440"/>
                                </a:lnTo>
                                <a:lnTo>
                                  <a:pt x="1283" y="440"/>
                                </a:lnTo>
                                <a:lnTo>
                                  <a:pt x="1283" y="440"/>
                                </a:lnTo>
                                <a:lnTo>
                                  <a:pt x="1279" y="444"/>
                                </a:lnTo>
                                <a:close/>
                                <a:moveTo>
                                  <a:pt x="1204" y="468"/>
                                </a:moveTo>
                                <a:lnTo>
                                  <a:pt x="1204" y="472"/>
                                </a:lnTo>
                                <a:lnTo>
                                  <a:pt x="1204" y="476"/>
                                </a:lnTo>
                                <a:lnTo>
                                  <a:pt x="1208" y="476"/>
                                </a:lnTo>
                                <a:lnTo>
                                  <a:pt x="1208" y="476"/>
                                </a:lnTo>
                                <a:lnTo>
                                  <a:pt x="1212" y="480"/>
                                </a:lnTo>
                                <a:lnTo>
                                  <a:pt x="1216" y="480"/>
                                </a:lnTo>
                                <a:lnTo>
                                  <a:pt x="1216" y="484"/>
                                </a:lnTo>
                                <a:lnTo>
                                  <a:pt x="1220" y="484"/>
                                </a:lnTo>
                                <a:lnTo>
                                  <a:pt x="1220" y="484"/>
                                </a:lnTo>
                                <a:lnTo>
                                  <a:pt x="1224" y="484"/>
                                </a:lnTo>
                                <a:lnTo>
                                  <a:pt x="1224" y="484"/>
                                </a:lnTo>
                                <a:lnTo>
                                  <a:pt x="1228" y="484"/>
                                </a:lnTo>
                                <a:lnTo>
                                  <a:pt x="1228" y="484"/>
                                </a:lnTo>
                                <a:lnTo>
                                  <a:pt x="1232" y="484"/>
                                </a:lnTo>
                                <a:lnTo>
                                  <a:pt x="1232" y="484"/>
                                </a:lnTo>
                                <a:lnTo>
                                  <a:pt x="1236" y="484"/>
                                </a:lnTo>
                                <a:lnTo>
                                  <a:pt x="1236" y="484"/>
                                </a:lnTo>
                                <a:lnTo>
                                  <a:pt x="1236" y="484"/>
                                </a:lnTo>
                                <a:lnTo>
                                  <a:pt x="1236" y="480"/>
                                </a:lnTo>
                                <a:lnTo>
                                  <a:pt x="1236" y="480"/>
                                </a:lnTo>
                                <a:lnTo>
                                  <a:pt x="1236" y="480"/>
                                </a:lnTo>
                                <a:lnTo>
                                  <a:pt x="1236" y="476"/>
                                </a:lnTo>
                                <a:lnTo>
                                  <a:pt x="1236" y="476"/>
                                </a:lnTo>
                                <a:lnTo>
                                  <a:pt x="1236" y="476"/>
                                </a:lnTo>
                                <a:lnTo>
                                  <a:pt x="1236" y="472"/>
                                </a:lnTo>
                                <a:lnTo>
                                  <a:pt x="1232" y="472"/>
                                </a:lnTo>
                                <a:lnTo>
                                  <a:pt x="1232" y="472"/>
                                </a:lnTo>
                                <a:lnTo>
                                  <a:pt x="1228" y="468"/>
                                </a:lnTo>
                                <a:lnTo>
                                  <a:pt x="1228" y="468"/>
                                </a:lnTo>
                                <a:lnTo>
                                  <a:pt x="1228" y="468"/>
                                </a:lnTo>
                                <a:lnTo>
                                  <a:pt x="1224" y="468"/>
                                </a:lnTo>
                                <a:lnTo>
                                  <a:pt x="1224" y="464"/>
                                </a:lnTo>
                                <a:lnTo>
                                  <a:pt x="1220" y="468"/>
                                </a:lnTo>
                                <a:lnTo>
                                  <a:pt x="1216" y="468"/>
                                </a:lnTo>
                                <a:lnTo>
                                  <a:pt x="1216" y="468"/>
                                </a:lnTo>
                                <a:lnTo>
                                  <a:pt x="1212" y="468"/>
                                </a:lnTo>
                                <a:lnTo>
                                  <a:pt x="1212" y="468"/>
                                </a:lnTo>
                                <a:lnTo>
                                  <a:pt x="1208" y="468"/>
                                </a:lnTo>
                                <a:lnTo>
                                  <a:pt x="1208" y="468"/>
                                </a:lnTo>
                                <a:lnTo>
                                  <a:pt x="1204" y="468"/>
                                </a:lnTo>
                                <a:close/>
                                <a:moveTo>
                                  <a:pt x="1101" y="476"/>
                                </a:moveTo>
                                <a:lnTo>
                                  <a:pt x="1101" y="480"/>
                                </a:lnTo>
                                <a:lnTo>
                                  <a:pt x="1101" y="484"/>
                                </a:lnTo>
                                <a:lnTo>
                                  <a:pt x="1105" y="488"/>
                                </a:lnTo>
                                <a:lnTo>
                                  <a:pt x="1109" y="488"/>
                                </a:lnTo>
                                <a:lnTo>
                                  <a:pt x="1113" y="492"/>
                                </a:lnTo>
                                <a:lnTo>
                                  <a:pt x="1113" y="492"/>
                                </a:lnTo>
                                <a:lnTo>
                                  <a:pt x="1117" y="492"/>
                                </a:lnTo>
                                <a:lnTo>
                                  <a:pt x="1121" y="492"/>
                                </a:lnTo>
                                <a:lnTo>
                                  <a:pt x="1124" y="492"/>
                                </a:lnTo>
                                <a:lnTo>
                                  <a:pt x="1124" y="492"/>
                                </a:lnTo>
                                <a:lnTo>
                                  <a:pt x="1124" y="492"/>
                                </a:lnTo>
                                <a:lnTo>
                                  <a:pt x="1128" y="492"/>
                                </a:lnTo>
                                <a:lnTo>
                                  <a:pt x="1128" y="492"/>
                                </a:lnTo>
                                <a:lnTo>
                                  <a:pt x="1128" y="492"/>
                                </a:lnTo>
                                <a:lnTo>
                                  <a:pt x="1132" y="492"/>
                                </a:lnTo>
                                <a:lnTo>
                                  <a:pt x="1132" y="492"/>
                                </a:lnTo>
                                <a:lnTo>
                                  <a:pt x="1132" y="488"/>
                                </a:lnTo>
                                <a:lnTo>
                                  <a:pt x="1132" y="484"/>
                                </a:lnTo>
                                <a:lnTo>
                                  <a:pt x="1128" y="484"/>
                                </a:lnTo>
                                <a:lnTo>
                                  <a:pt x="1128" y="484"/>
                                </a:lnTo>
                                <a:lnTo>
                                  <a:pt x="1128" y="480"/>
                                </a:lnTo>
                                <a:lnTo>
                                  <a:pt x="1124" y="480"/>
                                </a:lnTo>
                                <a:lnTo>
                                  <a:pt x="1124" y="480"/>
                                </a:lnTo>
                                <a:lnTo>
                                  <a:pt x="1121" y="476"/>
                                </a:lnTo>
                                <a:lnTo>
                                  <a:pt x="1121" y="476"/>
                                </a:lnTo>
                                <a:lnTo>
                                  <a:pt x="1117" y="476"/>
                                </a:lnTo>
                                <a:lnTo>
                                  <a:pt x="1113" y="476"/>
                                </a:lnTo>
                                <a:lnTo>
                                  <a:pt x="1113" y="476"/>
                                </a:lnTo>
                                <a:lnTo>
                                  <a:pt x="1109" y="476"/>
                                </a:lnTo>
                                <a:lnTo>
                                  <a:pt x="1105" y="476"/>
                                </a:lnTo>
                                <a:lnTo>
                                  <a:pt x="1105" y="476"/>
                                </a:lnTo>
                                <a:lnTo>
                                  <a:pt x="1101" y="476"/>
                                </a:lnTo>
                                <a:lnTo>
                                  <a:pt x="1101" y="476"/>
                                </a:lnTo>
                                <a:close/>
                                <a:moveTo>
                                  <a:pt x="1331" y="365"/>
                                </a:moveTo>
                                <a:lnTo>
                                  <a:pt x="1331" y="365"/>
                                </a:lnTo>
                                <a:lnTo>
                                  <a:pt x="1331" y="365"/>
                                </a:lnTo>
                                <a:lnTo>
                                  <a:pt x="1331" y="369"/>
                                </a:lnTo>
                                <a:lnTo>
                                  <a:pt x="1331" y="373"/>
                                </a:lnTo>
                                <a:lnTo>
                                  <a:pt x="1331" y="373"/>
                                </a:lnTo>
                                <a:lnTo>
                                  <a:pt x="1331" y="377"/>
                                </a:lnTo>
                                <a:lnTo>
                                  <a:pt x="1331" y="381"/>
                                </a:lnTo>
                                <a:lnTo>
                                  <a:pt x="1331" y="381"/>
                                </a:lnTo>
                                <a:lnTo>
                                  <a:pt x="1331" y="385"/>
                                </a:lnTo>
                                <a:lnTo>
                                  <a:pt x="1335" y="389"/>
                                </a:lnTo>
                                <a:lnTo>
                                  <a:pt x="1339" y="389"/>
                                </a:lnTo>
                                <a:lnTo>
                                  <a:pt x="1343" y="393"/>
                                </a:lnTo>
                                <a:lnTo>
                                  <a:pt x="1351" y="393"/>
                                </a:lnTo>
                                <a:lnTo>
                                  <a:pt x="1355" y="393"/>
                                </a:lnTo>
                                <a:lnTo>
                                  <a:pt x="1363" y="397"/>
                                </a:lnTo>
                                <a:lnTo>
                                  <a:pt x="1371" y="397"/>
                                </a:lnTo>
                                <a:lnTo>
                                  <a:pt x="1375" y="397"/>
                                </a:lnTo>
                                <a:lnTo>
                                  <a:pt x="1379" y="401"/>
                                </a:lnTo>
                                <a:lnTo>
                                  <a:pt x="1383" y="401"/>
                                </a:lnTo>
                                <a:lnTo>
                                  <a:pt x="1387" y="405"/>
                                </a:lnTo>
                                <a:lnTo>
                                  <a:pt x="1387" y="405"/>
                                </a:lnTo>
                                <a:lnTo>
                                  <a:pt x="1391" y="405"/>
                                </a:lnTo>
                                <a:lnTo>
                                  <a:pt x="1395" y="405"/>
                                </a:lnTo>
                                <a:lnTo>
                                  <a:pt x="1399" y="405"/>
                                </a:lnTo>
                                <a:lnTo>
                                  <a:pt x="1403" y="401"/>
                                </a:lnTo>
                                <a:lnTo>
                                  <a:pt x="1403" y="401"/>
                                </a:lnTo>
                                <a:lnTo>
                                  <a:pt x="1403" y="401"/>
                                </a:lnTo>
                                <a:lnTo>
                                  <a:pt x="1407" y="397"/>
                                </a:lnTo>
                                <a:lnTo>
                                  <a:pt x="1403" y="393"/>
                                </a:lnTo>
                                <a:lnTo>
                                  <a:pt x="1403" y="389"/>
                                </a:lnTo>
                                <a:lnTo>
                                  <a:pt x="1399" y="385"/>
                                </a:lnTo>
                                <a:lnTo>
                                  <a:pt x="1399" y="381"/>
                                </a:lnTo>
                                <a:lnTo>
                                  <a:pt x="1391" y="373"/>
                                </a:lnTo>
                                <a:lnTo>
                                  <a:pt x="1383" y="369"/>
                                </a:lnTo>
                                <a:lnTo>
                                  <a:pt x="1379" y="365"/>
                                </a:lnTo>
                                <a:lnTo>
                                  <a:pt x="1367" y="361"/>
                                </a:lnTo>
                                <a:lnTo>
                                  <a:pt x="1359" y="357"/>
                                </a:lnTo>
                                <a:lnTo>
                                  <a:pt x="1351" y="357"/>
                                </a:lnTo>
                                <a:lnTo>
                                  <a:pt x="1347" y="357"/>
                                </a:lnTo>
                                <a:lnTo>
                                  <a:pt x="1347" y="357"/>
                                </a:lnTo>
                                <a:lnTo>
                                  <a:pt x="1343" y="357"/>
                                </a:lnTo>
                                <a:lnTo>
                                  <a:pt x="1343" y="357"/>
                                </a:lnTo>
                                <a:lnTo>
                                  <a:pt x="1339" y="357"/>
                                </a:lnTo>
                                <a:lnTo>
                                  <a:pt x="1335" y="361"/>
                                </a:lnTo>
                                <a:lnTo>
                                  <a:pt x="1335" y="361"/>
                                </a:lnTo>
                                <a:lnTo>
                                  <a:pt x="1331" y="365"/>
                                </a:lnTo>
                                <a:close/>
                                <a:moveTo>
                                  <a:pt x="1343" y="409"/>
                                </a:moveTo>
                                <a:lnTo>
                                  <a:pt x="1343" y="413"/>
                                </a:lnTo>
                                <a:lnTo>
                                  <a:pt x="1343" y="417"/>
                                </a:lnTo>
                                <a:lnTo>
                                  <a:pt x="1343" y="417"/>
                                </a:lnTo>
                                <a:lnTo>
                                  <a:pt x="1347" y="421"/>
                                </a:lnTo>
                                <a:lnTo>
                                  <a:pt x="1351" y="425"/>
                                </a:lnTo>
                                <a:lnTo>
                                  <a:pt x="1351" y="425"/>
                                </a:lnTo>
                                <a:lnTo>
                                  <a:pt x="1355" y="429"/>
                                </a:lnTo>
                                <a:lnTo>
                                  <a:pt x="1355" y="433"/>
                                </a:lnTo>
                                <a:lnTo>
                                  <a:pt x="1359" y="433"/>
                                </a:lnTo>
                                <a:lnTo>
                                  <a:pt x="1359" y="433"/>
                                </a:lnTo>
                                <a:lnTo>
                                  <a:pt x="1363" y="433"/>
                                </a:lnTo>
                                <a:lnTo>
                                  <a:pt x="1363" y="433"/>
                                </a:lnTo>
                                <a:lnTo>
                                  <a:pt x="1367" y="437"/>
                                </a:lnTo>
                                <a:lnTo>
                                  <a:pt x="1367" y="437"/>
                                </a:lnTo>
                                <a:lnTo>
                                  <a:pt x="1371" y="437"/>
                                </a:lnTo>
                                <a:lnTo>
                                  <a:pt x="1371" y="437"/>
                                </a:lnTo>
                                <a:lnTo>
                                  <a:pt x="1375" y="433"/>
                                </a:lnTo>
                                <a:lnTo>
                                  <a:pt x="1375" y="433"/>
                                </a:lnTo>
                                <a:lnTo>
                                  <a:pt x="1375" y="429"/>
                                </a:lnTo>
                                <a:lnTo>
                                  <a:pt x="1375" y="429"/>
                                </a:lnTo>
                                <a:lnTo>
                                  <a:pt x="1375" y="429"/>
                                </a:lnTo>
                                <a:lnTo>
                                  <a:pt x="1375" y="425"/>
                                </a:lnTo>
                                <a:lnTo>
                                  <a:pt x="1371" y="425"/>
                                </a:lnTo>
                                <a:lnTo>
                                  <a:pt x="1371" y="425"/>
                                </a:lnTo>
                                <a:lnTo>
                                  <a:pt x="1371" y="421"/>
                                </a:lnTo>
                                <a:lnTo>
                                  <a:pt x="1367" y="417"/>
                                </a:lnTo>
                                <a:lnTo>
                                  <a:pt x="1363" y="413"/>
                                </a:lnTo>
                                <a:lnTo>
                                  <a:pt x="1359" y="413"/>
                                </a:lnTo>
                                <a:lnTo>
                                  <a:pt x="1355" y="409"/>
                                </a:lnTo>
                                <a:lnTo>
                                  <a:pt x="1351" y="409"/>
                                </a:lnTo>
                                <a:lnTo>
                                  <a:pt x="1347" y="409"/>
                                </a:lnTo>
                                <a:lnTo>
                                  <a:pt x="1343" y="409"/>
                                </a:lnTo>
                                <a:close/>
                                <a:moveTo>
                                  <a:pt x="1395" y="333"/>
                                </a:moveTo>
                                <a:lnTo>
                                  <a:pt x="1391" y="337"/>
                                </a:lnTo>
                                <a:lnTo>
                                  <a:pt x="1391" y="341"/>
                                </a:lnTo>
                                <a:lnTo>
                                  <a:pt x="1391" y="345"/>
                                </a:lnTo>
                                <a:lnTo>
                                  <a:pt x="1395" y="349"/>
                                </a:lnTo>
                                <a:lnTo>
                                  <a:pt x="1395" y="349"/>
                                </a:lnTo>
                                <a:lnTo>
                                  <a:pt x="1399" y="353"/>
                                </a:lnTo>
                                <a:lnTo>
                                  <a:pt x="1403" y="357"/>
                                </a:lnTo>
                                <a:lnTo>
                                  <a:pt x="1403" y="357"/>
                                </a:lnTo>
                                <a:lnTo>
                                  <a:pt x="1411" y="361"/>
                                </a:lnTo>
                                <a:lnTo>
                                  <a:pt x="1419" y="365"/>
                                </a:lnTo>
                                <a:lnTo>
                                  <a:pt x="1427" y="369"/>
                                </a:lnTo>
                                <a:lnTo>
                                  <a:pt x="1431" y="373"/>
                                </a:lnTo>
                                <a:lnTo>
                                  <a:pt x="1434" y="373"/>
                                </a:lnTo>
                                <a:lnTo>
                                  <a:pt x="1438" y="373"/>
                                </a:lnTo>
                                <a:lnTo>
                                  <a:pt x="1442" y="377"/>
                                </a:lnTo>
                                <a:lnTo>
                                  <a:pt x="1446" y="377"/>
                                </a:lnTo>
                                <a:lnTo>
                                  <a:pt x="1450" y="377"/>
                                </a:lnTo>
                                <a:lnTo>
                                  <a:pt x="1454" y="373"/>
                                </a:lnTo>
                                <a:lnTo>
                                  <a:pt x="1458" y="373"/>
                                </a:lnTo>
                                <a:lnTo>
                                  <a:pt x="1462" y="373"/>
                                </a:lnTo>
                                <a:lnTo>
                                  <a:pt x="1466" y="369"/>
                                </a:lnTo>
                                <a:lnTo>
                                  <a:pt x="1466" y="365"/>
                                </a:lnTo>
                                <a:lnTo>
                                  <a:pt x="1466" y="365"/>
                                </a:lnTo>
                                <a:lnTo>
                                  <a:pt x="1466" y="361"/>
                                </a:lnTo>
                                <a:lnTo>
                                  <a:pt x="1466" y="361"/>
                                </a:lnTo>
                                <a:lnTo>
                                  <a:pt x="1466" y="357"/>
                                </a:lnTo>
                                <a:lnTo>
                                  <a:pt x="1466" y="353"/>
                                </a:lnTo>
                                <a:lnTo>
                                  <a:pt x="1466" y="353"/>
                                </a:lnTo>
                                <a:lnTo>
                                  <a:pt x="1462" y="345"/>
                                </a:lnTo>
                                <a:lnTo>
                                  <a:pt x="1454" y="341"/>
                                </a:lnTo>
                                <a:lnTo>
                                  <a:pt x="1450" y="337"/>
                                </a:lnTo>
                                <a:lnTo>
                                  <a:pt x="1442" y="329"/>
                                </a:lnTo>
                                <a:lnTo>
                                  <a:pt x="1438" y="325"/>
                                </a:lnTo>
                                <a:lnTo>
                                  <a:pt x="1431" y="325"/>
                                </a:lnTo>
                                <a:lnTo>
                                  <a:pt x="1423" y="321"/>
                                </a:lnTo>
                                <a:lnTo>
                                  <a:pt x="1415" y="321"/>
                                </a:lnTo>
                                <a:lnTo>
                                  <a:pt x="1411" y="321"/>
                                </a:lnTo>
                                <a:lnTo>
                                  <a:pt x="1407" y="321"/>
                                </a:lnTo>
                                <a:lnTo>
                                  <a:pt x="1403" y="321"/>
                                </a:lnTo>
                                <a:lnTo>
                                  <a:pt x="1403" y="325"/>
                                </a:lnTo>
                                <a:lnTo>
                                  <a:pt x="1399" y="325"/>
                                </a:lnTo>
                                <a:lnTo>
                                  <a:pt x="1399" y="329"/>
                                </a:lnTo>
                                <a:lnTo>
                                  <a:pt x="1395" y="329"/>
                                </a:lnTo>
                                <a:lnTo>
                                  <a:pt x="1395" y="333"/>
                                </a:lnTo>
                                <a:close/>
                                <a:moveTo>
                                  <a:pt x="1419" y="385"/>
                                </a:moveTo>
                                <a:lnTo>
                                  <a:pt x="1419" y="389"/>
                                </a:lnTo>
                                <a:lnTo>
                                  <a:pt x="1419" y="389"/>
                                </a:lnTo>
                                <a:lnTo>
                                  <a:pt x="1423" y="393"/>
                                </a:lnTo>
                                <a:lnTo>
                                  <a:pt x="1423" y="393"/>
                                </a:lnTo>
                                <a:lnTo>
                                  <a:pt x="1423" y="393"/>
                                </a:lnTo>
                                <a:lnTo>
                                  <a:pt x="1427" y="397"/>
                                </a:lnTo>
                                <a:lnTo>
                                  <a:pt x="1427" y="397"/>
                                </a:lnTo>
                                <a:lnTo>
                                  <a:pt x="1431" y="397"/>
                                </a:lnTo>
                                <a:lnTo>
                                  <a:pt x="1431" y="397"/>
                                </a:lnTo>
                                <a:lnTo>
                                  <a:pt x="1431" y="397"/>
                                </a:lnTo>
                                <a:lnTo>
                                  <a:pt x="1434" y="397"/>
                                </a:lnTo>
                                <a:lnTo>
                                  <a:pt x="1434" y="401"/>
                                </a:lnTo>
                                <a:lnTo>
                                  <a:pt x="1438" y="401"/>
                                </a:lnTo>
                                <a:lnTo>
                                  <a:pt x="1438" y="401"/>
                                </a:lnTo>
                                <a:lnTo>
                                  <a:pt x="1438" y="397"/>
                                </a:lnTo>
                                <a:lnTo>
                                  <a:pt x="1442" y="397"/>
                                </a:lnTo>
                                <a:lnTo>
                                  <a:pt x="1442" y="397"/>
                                </a:lnTo>
                                <a:lnTo>
                                  <a:pt x="1442" y="397"/>
                                </a:lnTo>
                                <a:lnTo>
                                  <a:pt x="1442" y="393"/>
                                </a:lnTo>
                                <a:lnTo>
                                  <a:pt x="1442" y="393"/>
                                </a:lnTo>
                                <a:lnTo>
                                  <a:pt x="1442" y="393"/>
                                </a:lnTo>
                                <a:lnTo>
                                  <a:pt x="1442" y="389"/>
                                </a:lnTo>
                                <a:lnTo>
                                  <a:pt x="1442" y="389"/>
                                </a:lnTo>
                                <a:lnTo>
                                  <a:pt x="1442" y="389"/>
                                </a:lnTo>
                                <a:lnTo>
                                  <a:pt x="1442" y="385"/>
                                </a:lnTo>
                                <a:lnTo>
                                  <a:pt x="1438" y="385"/>
                                </a:lnTo>
                                <a:lnTo>
                                  <a:pt x="1438" y="385"/>
                                </a:lnTo>
                                <a:lnTo>
                                  <a:pt x="1438" y="385"/>
                                </a:lnTo>
                                <a:lnTo>
                                  <a:pt x="1434" y="385"/>
                                </a:lnTo>
                                <a:lnTo>
                                  <a:pt x="1434" y="381"/>
                                </a:lnTo>
                                <a:lnTo>
                                  <a:pt x="1434" y="381"/>
                                </a:lnTo>
                                <a:lnTo>
                                  <a:pt x="1431" y="381"/>
                                </a:lnTo>
                                <a:lnTo>
                                  <a:pt x="1431" y="381"/>
                                </a:lnTo>
                                <a:lnTo>
                                  <a:pt x="1427" y="381"/>
                                </a:lnTo>
                                <a:lnTo>
                                  <a:pt x="1427" y="381"/>
                                </a:lnTo>
                                <a:lnTo>
                                  <a:pt x="1423" y="381"/>
                                </a:lnTo>
                                <a:lnTo>
                                  <a:pt x="1423" y="381"/>
                                </a:lnTo>
                                <a:lnTo>
                                  <a:pt x="1423" y="385"/>
                                </a:lnTo>
                                <a:lnTo>
                                  <a:pt x="1419" y="385"/>
                                </a:lnTo>
                                <a:lnTo>
                                  <a:pt x="1419" y="385"/>
                                </a:lnTo>
                                <a:close/>
                                <a:moveTo>
                                  <a:pt x="1442" y="210"/>
                                </a:moveTo>
                                <a:lnTo>
                                  <a:pt x="1438" y="214"/>
                                </a:lnTo>
                                <a:lnTo>
                                  <a:pt x="1442" y="218"/>
                                </a:lnTo>
                                <a:lnTo>
                                  <a:pt x="1442" y="222"/>
                                </a:lnTo>
                                <a:lnTo>
                                  <a:pt x="1446" y="226"/>
                                </a:lnTo>
                                <a:lnTo>
                                  <a:pt x="1446" y="230"/>
                                </a:lnTo>
                                <a:lnTo>
                                  <a:pt x="1450" y="234"/>
                                </a:lnTo>
                                <a:lnTo>
                                  <a:pt x="1454" y="238"/>
                                </a:lnTo>
                                <a:lnTo>
                                  <a:pt x="1458" y="238"/>
                                </a:lnTo>
                                <a:lnTo>
                                  <a:pt x="1466" y="242"/>
                                </a:lnTo>
                                <a:lnTo>
                                  <a:pt x="1474" y="246"/>
                                </a:lnTo>
                                <a:lnTo>
                                  <a:pt x="1482" y="250"/>
                                </a:lnTo>
                                <a:lnTo>
                                  <a:pt x="1490" y="254"/>
                                </a:lnTo>
                                <a:lnTo>
                                  <a:pt x="1498" y="258"/>
                                </a:lnTo>
                                <a:lnTo>
                                  <a:pt x="1506" y="258"/>
                                </a:lnTo>
                                <a:lnTo>
                                  <a:pt x="1510" y="262"/>
                                </a:lnTo>
                                <a:lnTo>
                                  <a:pt x="1514" y="258"/>
                                </a:lnTo>
                                <a:lnTo>
                                  <a:pt x="1518" y="258"/>
                                </a:lnTo>
                                <a:lnTo>
                                  <a:pt x="1522" y="258"/>
                                </a:lnTo>
                                <a:lnTo>
                                  <a:pt x="1526" y="250"/>
                                </a:lnTo>
                                <a:lnTo>
                                  <a:pt x="1526" y="246"/>
                                </a:lnTo>
                                <a:lnTo>
                                  <a:pt x="1526" y="238"/>
                                </a:lnTo>
                                <a:lnTo>
                                  <a:pt x="1522" y="234"/>
                                </a:lnTo>
                                <a:lnTo>
                                  <a:pt x="1522" y="230"/>
                                </a:lnTo>
                                <a:lnTo>
                                  <a:pt x="1518" y="222"/>
                                </a:lnTo>
                                <a:lnTo>
                                  <a:pt x="1518" y="218"/>
                                </a:lnTo>
                                <a:lnTo>
                                  <a:pt x="1514" y="214"/>
                                </a:lnTo>
                                <a:lnTo>
                                  <a:pt x="1514" y="210"/>
                                </a:lnTo>
                                <a:lnTo>
                                  <a:pt x="1510" y="206"/>
                                </a:lnTo>
                                <a:lnTo>
                                  <a:pt x="1510" y="206"/>
                                </a:lnTo>
                                <a:lnTo>
                                  <a:pt x="1506" y="203"/>
                                </a:lnTo>
                                <a:lnTo>
                                  <a:pt x="1498" y="199"/>
                                </a:lnTo>
                                <a:lnTo>
                                  <a:pt x="1494" y="199"/>
                                </a:lnTo>
                                <a:lnTo>
                                  <a:pt x="1486" y="199"/>
                                </a:lnTo>
                                <a:lnTo>
                                  <a:pt x="1478" y="199"/>
                                </a:lnTo>
                                <a:lnTo>
                                  <a:pt x="1470" y="199"/>
                                </a:lnTo>
                                <a:lnTo>
                                  <a:pt x="1462" y="199"/>
                                </a:lnTo>
                                <a:lnTo>
                                  <a:pt x="1462" y="199"/>
                                </a:lnTo>
                                <a:lnTo>
                                  <a:pt x="1458" y="199"/>
                                </a:lnTo>
                                <a:lnTo>
                                  <a:pt x="1454" y="199"/>
                                </a:lnTo>
                                <a:lnTo>
                                  <a:pt x="1450" y="199"/>
                                </a:lnTo>
                                <a:lnTo>
                                  <a:pt x="1446" y="203"/>
                                </a:lnTo>
                                <a:lnTo>
                                  <a:pt x="1446" y="203"/>
                                </a:lnTo>
                                <a:lnTo>
                                  <a:pt x="1442" y="206"/>
                                </a:lnTo>
                                <a:lnTo>
                                  <a:pt x="1442" y="210"/>
                                </a:lnTo>
                                <a:close/>
                                <a:moveTo>
                                  <a:pt x="1514" y="262"/>
                                </a:moveTo>
                                <a:lnTo>
                                  <a:pt x="1514" y="266"/>
                                </a:lnTo>
                                <a:lnTo>
                                  <a:pt x="1510" y="266"/>
                                </a:lnTo>
                                <a:lnTo>
                                  <a:pt x="1510" y="270"/>
                                </a:lnTo>
                                <a:lnTo>
                                  <a:pt x="1510" y="270"/>
                                </a:lnTo>
                                <a:lnTo>
                                  <a:pt x="1510" y="274"/>
                                </a:lnTo>
                                <a:lnTo>
                                  <a:pt x="1510" y="274"/>
                                </a:lnTo>
                                <a:lnTo>
                                  <a:pt x="1510" y="278"/>
                                </a:lnTo>
                                <a:lnTo>
                                  <a:pt x="1514" y="278"/>
                                </a:lnTo>
                                <a:lnTo>
                                  <a:pt x="1514" y="282"/>
                                </a:lnTo>
                                <a:lnTo>
                                  <a:pt x="1518" y="282"/>
                                </a:lnTo>
                                <a:lnTo>
                                  <a:pt x="1518" y="286"/>
                                </a:lnTo>
                                <a:lnTo>
                                  <a:pt x="1522" y="286"/>
                                </a:lnTo>
                                <a:lnTo>
                                  <a:pt x="1526" y="290"/>
                                </a:lnTo>
                                <a:lnTo>
                                  <a:pt x="1526" y="290"/>
                                </a:lnTo>
                                <a:lnTo>
                                  <a:pt x="1530" y="290"/>
                                </a:lnTo>
                                <a:lnTo>
                                  <a:pt x="1534" y="290"/>
                                </a:lnTo>
                                <a:lnTo>
                                  <a:pt x="1534" y="290"/>
                                </a:lnTo>
                                <a:lnTo>
                                  <a:pt x="1538" y="290"/>
                                </a:lnTo>
                                <a:lnTo>
                                  <a:pt x="1538" y="286"/>
                                </a:lnTo>
                                <a:lnTo>
                                  <a:pt x="1538" y="286"/>
                                </a:lnTo>
                                <a:lnTo>
                                  <a:pt x="1538" y="286"/>
                                </a:lnTo>
                                <a:lnTo>
                                  <a:pt x="1538" y="286"/>
                                </a:lnTo>
                                <a:lnTo>
                                  <a:pt x="1538" y="282"/>
                                </a:lnTo>
                                <a:lnTo>
                                  <a:pt x="1538" y="282"/>
                                </a:lnTo>
                                <a:lnTo>
                                  <a:pt x="1538" y="282"/>
                                </a:lnTo>
                                <a:lnTo>
                                  <a:pt x="1538" y="278"/>
                                </a:lnTo>
                                <a:lnTo>
                                  <a:pt x="1538" y="274"/>
                                </a:lnTo>
                                <a:lnTo>
                                  <a:pt x="1538" y="274"/>
                                </a:lnTo>
                                <a:lnTo>
                                  <a:pt x="1538" y="270"/>
                                </a:lnTo>
                                <a:lnTo>
                                  <a:pt x="1538" y="270"/>
                                </a:lnTo>
                                <a:lnTo>
                                  <a:pt x="1534" y="270"/>
                                </a:lnTo>
                                <a:lnTo>
                                  <a:pt x="1534" y="266"/>
                                </a:lnTo>
                                <a:lnTo>
                                  <a:pt x="1530" y="266"/>
                                </a:lnTo>
                                <a:lnTo>
                                  <a:pt x="1530" y="266"/>
                                </a:lnTo>
                                <a:lnTo>
                                  <a:pt x="1526" y="262"/>
                                </a:lnTo>
                                <a:lnTo>
                                  <a:pt x="1522" y="262"/>
                                </a:lnTo>
                                <a:lnTo>
                                  <a:pt x="1522" y="262"/>
                                </a:lnTo>
                                <a:lnTo>
                                  <a:pt x="1518" y="262"/>
                                </a:lnTo>
                                <a:lnTo>
                                  <a:pt x="1518" y="262"/>
                                </a:lnTo>
                                <a:lnTo>
                                  <a:pt x="1514" y="262"/>
                                </a:lnTo>
                                <a:close/>
                                <a:moveTo>
                                  <a:pt x="1427" y="274"/>
                                </a:moveTo>
                                <a:lnTo>
                                  <a:pt x="1427" y="274"/>
                                </a:lnTo>
                                <a:lnTo>
                                  <a:pt x="1427" y="278"/>
                                </a:lnTo>
                                <a:lnTo>
                                  <a:pt x="1423" y="278"/>
                                </a:lnTo>
                                <a:lnTo>
                                  <a:pt x="1423" y="282"/>
                                </a:lnTo>
                                <a:lnTo>
                                  <a:pt x="1423" y="282"/>
                                </a:lnTo>
                                <a:lnTo>
                                  <a:pt x="1423" y="286"/>
                                </a:lnTo>
                                <a:lnTo>
                                  <a:pt x="1423" y="290"/>
                                </a:lnTo>
                                <a:lnTo>
                                  <a:pt x="1427" y="290"/>
                                </a:lnTo>
                                <a:lnTo>
                                  <a:pt x="1431" y="298"/>
                                </a:lnTo>
                                <a:lnTo>
                                  <a:pt x="1438" y="302"/>
                                </a:lnTo>
                                <a:lnTo>
                                  <a:pt x="1442" y="306"/>
                                </a:lnTo>
                                <a:lnTo>
                                  <a:pt x="1450" y="310"/>
                                </a:lnTo>
                                <a:lnTo>
                                  <a:pt x="1458" y="314"/>
                                </a:lnTo>
                                <a:lnTo>
                                  <a:pt x="1466" y="314"/>
                                </a:lnTo>
                                <a:lnTo>
                                  <a:pt x="1474" y="314"/>
                                </a:lnTo>
                                <a:lnTo>
                                  <a:pt x="1482" y="318"/>
                                </a:lnTo>
                                <a:lnTo>
                                  <a:pt x="1486" y="314"/>
                                </a:lnTo>
                                <a:lnTo>
                                  <a:pt x="1490" y="314"/>
                                </a:lnTo>
                                <a:lnTo>
                                  <a:pt x="1490" y="314"/>
                                </a:lnTo>
                                <a:lnTo>
                                  <a:pt x="1494" y="314"/>
                                </a:lnTo>
                                <a:lnTo>
                                  <a:pt x="1498" y="310"/>
                                </a:lnTo>
                                <a:lnTo>
                                  <a:pt x="1502" y="310"/>
                                </a:lnTo>
                                <a:lnTo>
                                  <a:pt x="1502" y="306"/>
                                </a:lnTo>
                                <a:lnTo>
                                  <a:pt x="1506" y="306"/>
                                </a:lnTo>
                                <a:lnTo>
                                  <a:pt x="1506" y="298"/>
                                </a:lnTo>
                                <a:lnTo>
                                  <a:pt x="1506" y="294"/>
                                </a:lnTo>
                                <a:lnTo>
                                  <a:pt x="1506" y="290"/>
                                </a:lnTo>
                                <a:lnTo>
                                  <a:pt x="1502" y="286"/>
                                </a:lnTo>
                                <a:lnTo>
                                  <a:pt x="1498" y="282"/>
                                </a:lnTo>
                                <a:lnTo>
                                  <a:pt x="1494" y="278"/>
                                </a:lnTo>
                                <a:lnTo>
                                  <a:pt x="1490" y="274"/>
                                </a:lnTo>
                                <a:lnTo>
                                  <a:pt x="1486" y="270"/>
                                </a:lnTo>
                                <a:lnTo>
                                  <a:pt x="1482" y="270"/>
                                </a:lnTo>
                                <a:lnTo>
                                  <a:pt x="1474" y="266"/>
                                </a:lnTo>
                                <a:lnTo>
                                  <a:pt x="1466" y="266"/>
                                </a:lnTo>
                                <a:lnTo>
                                  <a:pt x="1462" y="262"/>
                                </a:lnTo>
                                <a:lnTo>
                                  <a:pt x="1454" y="262"/>
                                </a:lnTo>
                                <a:lnTo>
                                  <a:pt x="1446" y="262"/>
                                </a:lnTo>
                                <a:lnTo>
                                  <a:pt x="1442" y="262"/>
                                </a:lnTo>
                                <a:lnTo>
                                  <a:pt x="1434" y="266"/>
                                </a:lnTo>
                                <a:lnTo>
                                  <a:pt x="1427" y="274"/>
                                </a:lnTo>
                                <a:close/>
                                <a:moveTo>
                                  <a:pt x="1466" y="329"/>
                                </a:moveTo>
                                <a:lnTo>
                                  <a:pt x="1466" y="333"/>
                                </a:lnTo>
                                <a:lnTo>
                                  <a:pt x="1466" y="333"/>
                                </a:lnTo>
                                <a:lnTo>
                                  <a:pt x="1466" y="337"/>
                                </a:lnTo>
                                <a:lnTo>
                                  <a:pt x="1466" y="337"/>
                                </a:lnTo>
                                <a:lnTo>
                                  <a:pt x="1470" y="337"/>
                                </a:lnTo>
                                <a:lnTo>
                                  <a:pt x="1470" y="341"/>
                                </a:lnTo>
                                <a:lnTo>
                                  <a:pt x="1474" y="341"/>
                                </a:lnTo>
                                <a:lnTo>
                                  <a:pt x="1474" y="341"/>
                                </a:lnTo>
                                <a:lnTo>
                                  <a:pt x="1478" y="341"/>
                                </a:lnTo>
                                <a:lnTo>
                                  <a:pt x="1478" y="341"/>
                                </a:lnTo>
                                <a:lnTo>
                                  <a:pt x="1482" y="341"/>
                                </a:lnTo>
                                <a:lnTo>
                                  <a:pt x="1486" y="341"/>
                                </a:lnTo>
                                <a:lnTo>
                                  <a:pt x="1486" y="341"/>
                                </a:lnTo>
                                <a:lnTo>
                                  <a:pt x="1490" y="341"/>
                                </a:lnTo>
                                <a:lnTo>
                                  <a:pt x="1490" y="341"/>
                                </a:lnTo>
                                <a:lnTo>
                                  <a:pt x="1494" y="341"/>
                                </a:lnTo>
                                <a:lnTo>
                                  <a:pt x="1494" y="341"/>
                                </a:lnTo>
                                <a:lnTo>
                                  <a:pt x="1494" y="341"/>
                                </a:lnTo>
                                <a:lnTo>
                                  <a:pt x="1494" y="337"/>
                                </a:lnTo>
                                <a:lnTo>
                                  <a:pt x="1494" y="337"/>
                                </a:lnTo>
                                <a:lnTo>
                                  <a:pt x="1494" y="337"/>
                                </a:lnTo>
                                <a:lnTo>
                                  <a:pt x="1494" y="337"/>
                                </a:lnTo>
                                <a:lnTo>
                                  <a:pt x="1494" y="333"/>
                                </a:lnTo>
                                <a:lnTo>
                                  <a:pt x="1494" y="333"/>
                                </a:lnTo>
                                <a:lnTo>
                                  <a:pt x="1490" y="329"/>
                                </a:lnTo>
                                <a:lnTo>
                                  <a:pt x="1490" y="329"/>
                                </a:lnTo>
                                <a:lnTo>
                                  <a:pt x="1490" y="329"/>
                                </a:lnTo>
                                <a:lnTo>
                                  <a:pt x="1486" y="329"/>
                                </a:lnTo>
                                <a:lnTo>
                                  <a:pt x="1486" y="329"/>
                                </a:lnTo>
                                <a:lnTo>
                                  <a:pt x="1482" y="329"/>
                                </a:lnTo>
                                <a:lnTo>
                                  <a:pt x="1482" y="325"/>
                                </a:lnTo>
                                <a:lnTo>
                                  <a:pt x="1478" y="325"/>
                                </a:lnTo>
                                <a:lnTo>
                                  <a:pt x="1478" y="325"/>
                                </a:lnTo>
                                <a:lnTo>
                                  <a:pt x="1474" y="325"/>
                                </a:lnTo>
                                <a:lnTo>
                                  <a:pt x="1474" y="325"/>
                                </a:lnTo>
                                <a:lnTo>
                                  <a:pt x="1470" y="325"/>
                                </a:lnTo>
                                <a:lnTo>
                                  <a:pt x="1470" y="329"/>
                                </a:lnTo>
                                <a:lnTo>
                                  <a:pt x="1470" y="329"/>
                                </a:lnTo>
                                <a:lnTo>
                                  <a:pt x="1466" y="329"/>
                                </a:lnTo>
                                <a:lnTo>
                                  <a:pt x="1466" y="329"/>
                                </a:lnTo>
                                <a:close/>
                                <a:moveTo>
                                  <a:pt x="1327" y="91"/>
                                </a:moveTo>
                                <a:lnTo>
                                  <a:pt x="1323" y="95"/>
                                </a:lnTo>
                                <a:lnTo>
                                  <a:pt x="1323" y="95"/>
                                </a:lnTo>
                                <a:lnTo>
                                  <a:pt x="1323" y="99"/>
                                </a:lnTo>
                                <a:lnTo>
                                  <a:pt x="1323" y="99"/>
                                </a:lnTo>
                                <a:lnTo>
                                  <a:pt x="1323" y="103"/>
                                </a:lnTo>
                                <a:lnTo>
                                  <a:pt x="1323" y="107"/>
                                </a:lnTo>
                                <a:lnTo>
                                  <a:pt x="1323" y="107"/>
                                </a:lnTo>
                                <a:lnTo>
                                  <a:pt x="1323" y="111"/>
                                </a:lnTo>
                                <a:lnTo>
                                  <a:pt x="1323" y="115"/>
                                </a:lnTo>
                                <a:lnTo>
                                  <a:pt x="1323" y="115"/>
                                </a:lnTo>
                                <a:lnTo>
                                  <a:pt x="1327" y="119"/>
                                </a:lnTo>
                                <a:lnTo>
                                  <a:pt x="1327" y="119"/>
                                </a:lnTo>
                                <a:lnTo>
                                  <a:pt x="1331" y="119"/>
                                </a:lnTo>
                                <a:lnTo>
                                  <a:pt x="1331" y="123"/>
                                </a:lnTo>
                                <a:lnTo>
                                  <a:pt x="1335" y="123"/>
                                </a:lnTo>
                                <a:lnTo>
                                  <a:pt x="1335" y="123"/>
                                </a:lnTo>
                                <a:lnTo>
                                  <a:pt x="1347" y="127"/>
                                </a:lnTo>
                                <a:lnTo>
                                  <a:pt x="1355" y="127"/>
                                </a:lnTo>
                                <a:lnTo>
                                  <a:pt x="1363" y="123"/>
                                </a:lnTo>
                                <a:lnTo>
                                  <a:pt x="1371" y="123"/>
                                </a:lnTo>
                                <a:lnTo>
                                  <a:pt x="1379" y="119"/>
                                </a:lnTo>
                                <a:lnTo>
                                  <a:pt x="1387" y="119"/>
                                </a:lnTo>
                                <a:lnTo>
                                  <a:pt x="1399" y="119"/>
                                </a:lnTo>
                                <a:lnTo>
                                  <a:pt x="1407" y="119"/>
                                </a:lnTo>
                                <a:lnTo>
                                  <a:pt x="1407" y="119"/>
                                </a:lnTo>
                                <a:lnTo>
                                  <a:pt x="1411" y="119"/>
                                </a:lnTo>
                                <a:lnTo>
                                  <a:pt x="1411" y="119"/>
                                </a:lnTo>
                                <a:lnTo>
                                  <a:pt x="1411" y="115"/>
                                </a:lnTo>
                                <a:lnTo>
                                  <a:pt x="1415" y="115"/>
                                </a:lnTo>
                                <a:lnTo>
                                  <a:pt x="1415" y="115"/>
                                </a:lnTo>
                                <a:lnTo>
                                  <a:pt x="1419" y="111"/>
                                </a:lnTo>
                                <a:lnTo>
                                  <a:pt x="1419" y="111"/>
                                </a:lnTo>
                                <a:lnTo>
                                  <a:pt x="1419" y="107"/>
                                </a:lnTo>
                                <a:lnTo>
                                  <a:pt x="1419" y="107"/>
                                </a:lnTo>
                                <a:lnTo>
                                  <a:pt x="1419" y="103"/>
                                </a:lnTo>
                                <a:lnTo>
                                  <a:pt x="1419" y="103"/>
                                </a:lnTo>
                                <a:lnTo>
                                  <a:pt x="1415" y="99"/>
                                </a:lnTo>
                                <a:lnTo>
                                  <a:pt x="1415" y="99"/>
                                </a:lnTo>
                                <a:lnTo>
                                  <a:pt x="1411" y="95"/>
                                </a:lnTo>
                                <a:lnTo>
                                  <a:pt x="1411" y="95"/>
                                </a:lnTo>
                                <a:lnTo>
                                  <a:pt x="1403" y="95"/>
                                </a:lnTo>
                                <a:lnTo>
                                  <a:pt x="1395" y="91"/>
                                </a:lnTo>
                                <a:lnTo>
                                  <a:pt x="1387" y="87"/>
                                </a:lnTo>
                                <a:lnTo>
                                  <a:pt x="1379" y="87"/>
                                </a:lnTo>
                                <a:lnTo>
                                  <a:pt x="1371" y="84"/>
                                </a:lnTo>
                                <a:lnTo>
                                  <a:pt x="1363" y="84"/>
                                </a:lnTo>
                                <a:lnTo>
                                  <a:pt x="1355" y="84"/>
                                </a:lnTo>
                                <a:lnTo>
                                  <a:pt x="1351" y="84"/>
                                </a:lnTo>
                                <a:lnTo>
                                  <a:pt x="1347" y="84"/>
                                </a:lnTo>
                                <a:lnTo>
                                  <a:pt x="1343" y="84"/>
                                </a:lnTo>
                                <a:lnTo>
                                  <a:pt x="1327" y="91"/>
                                </a:lnTo>
                                <a:close/>
                                <a:moveTo>
                                  <a:pt x="1415" y="131"/>
                                </a:moveTo>
                                <a:lnTo>
                                  <a:pt x="1411" y="131"/>
                                </a:lnTo>
                                <a:lnTo>
                                  <a:pt x="1411" y="135"/>
                                </a:lnTo>
                                <a:lnTo>
                                  <a:pt x="1411" y="135"/>
                                </a:lnTo>
                                <a:lnTo>
                                  <a:pt x="1411" y="139"/>
                                </a:lnTo>
                                <a:lnTo>
                                  <a:pt x="1411" y="139"/>
                                </a:lnTo>
                                <a:lnTo>
                                  <a:pt x="1411" y="143"/>
                                </a:lnTo>
                                <a:lnTo>
                                  <a:pt x="1411" y="147"/>
                                </a:lnTo>
                                <a:lnTo>
                                  <a:pt x="1411" y="147"/>
                                </a:lnTo>
                                <a:lnTo>
                                  <a:pt x="1411" y="151"/>
                                </a:lnTo>
                                <a:lnTo>
                                  <a:pt x="1415" y="155"/>
                                </a:lnTo>
                                <a:lnTo>
                                  <a:pt x="1419" y="159"/>
                                </a:lnTo>
                                <a:lnTo>
                                  <a:pt x="1423" y="163"/>
                                </a:lnTo>
                                <a:lnTo>
                                  <a:pt x="1427" y="167"/>
                                </a:lnTo>
                                <a:lnTo>
                                  <a:pt x="1431" y="167"/>
                                </a:lnTo>
                                <a:lnTo>
                                  <a:pt x="1434" y="167"/>
                                </a:lnTo>
                                <a:lnTo>
                                  <a:pt x="1442" y="171"/>
                                </a:lnTo>
                                <a:lnTo>
                                  <a:pt x="1450" y="171"/>
                                </a:lnTo>
                                <a:lnTo>
                                  <a:pt x="1462" y="171"/>
                                </a:lnTo>
                                <a:lnTo>
                                  <a:pt x="1474" y="175"/>
                                </a:lnTo>
                                <a:lnTo>
                                  <a:pt x="1482" y="175"/>
                                </a:lnTo>
                                <a:lnTo>
                                  <a:pt x="1486" y="175"/>
                                </a:lnTo>
                                <a:lnTo>
                                  <a:pt x="1490" y="175"/>
                                </a:lnTo>
                                <a:lnTo>
                                  <a:pt x="1490" y="175"/>
                                </a:lnTo>
                                <a:lnTo>
                                  <a:pt x="1494" y="171"/>
                                </a:lnTo>
                                <a:lnTo>
                                  <a:pt x="1494" y="171"/>
                                </a:lnTo>
                                <a:lnTo>
                                  <a:pt x="1498" y="171"/>
                                </a:lnTo>
                                <a:lnTo>
                                  <a:pt x="1498" y="167"/>
                                </a:lnTo>
                                <a:lnTo>
                                  <a:pt x="1498" y="167"/>
                                </a:lnTo>
                                <a:lnTo>
                                  <a:pt x="1498" y="163"/>
                                </a:lnTo>
                                <a:lnTo>
                                  <a:pt x="1498" y="155"/>
                                </a:lnTo>
                                <a:lnTo>
                                  <a:pt x="1494" y="151"/>
                                </a:lnTo>
                                <a:lnTo>
                                  <a:pt x="1490" y="151"/>
                                </a:lnTo>
                                <a:lnTo>
                                  <a:pt x="1490" y="147"/>
                                </a:lnTo>
                                <a:lnTo>
                                  <a:pt x="1486" y="143"/>
                                </a:lnTo>
                                <a:lnTo>
                                  <a:pt x="1482" y="139"/>
                                </a:lnTo>
                                <a:lnTo>
                                  <a:pt x="1478" y="139"/>
                                </a:lnTo>
                                <a:lnTo>
                                  <a:pt x="1470" y="135"/>
                                </a:lnTo>
                                <a:lnTo>
                                  <a:pt x="1466" y="135"/>
                                </a:lnTo>
                                <a:lnTo>
                                  <a:pt x="1462" y="131"/>
                                </a:lnTo>
                                <a:lnTo>
                                  <a:pt x="1454" y="131"/>
                                </a:lnTo>
                                <a:lnTo>
                                  <a:pt x="1450" y="131"/>
                                </a:lnTo>
                                <a:lnTo>
                                  <a:pt x="1442" y="127"/>
                                </a:lnTo>
                                <a:lnTo>
                                  <a:pt x="1434" y="127"/>
                                </a:lnTo>
                                <a:lnTo>
                                  <a:pt x="1431" y="127"/>
                                </a:lnTo>
                                <a:lnTo>
                                  <a:pt x="1427" y="127"/>
                                </a:lnTo>
                                <a:lnTo>
                                  <a:pt x="1427" y="127"/>
                                </a:lnTo>
                                <a:lnTo>
                                  <a:pt x="1423" y="127"/>
                                </a:lnTo>
                                <a:lnTo>
                                  <a:pt x="1419" y="127"/>
                                </a:lnTo>
                                <a:lnTo>
                                  <a:pt x="1419" y="127"/>
                                </a:lnTo>
                                <a:lnTo>
                                  <a:pt x="1419" y="127"/>
                                </a:lnTo>
                                <a:lnTo>
                                  <a:pt x="1415" y="131"/>
                                </a:lnTo>
                                <a:lnTo>
                                  <a:pt x="1415" y="131"/>
                                </a:lnTo>
                                <a:close/>
                                <a:moveTo>
                                  <a:pt x="1498" y="187"/>
                                </a:moveTo>
                                <a:lnTo>
                                  <a:pt x="1498" y="187"/>
                                </a:lnTo>
                                <a:lnTo>
                                  <a:pt x="1498" y="191"/>
                                </a:lnTo>
                                <a:lnTo>
                                  <a:pt x="1502" y="191"/>
                                </a:lnTo>
                                <a:lnTo>
                                  <a:pt x="1502" y="195"/>
                                </a:lnTo>
                                <a:lnTo>
                                  <a:pt x="1502" y="195"/>
                                </a:lnTo>
                                <a:lnTo>
                                  <a:pt x="1506" y="195"/>
                                </a:lnTo>
                                <a:lnTo>
                                  <a:pt x="1506" y="199"/>
                                </a:lnTo>
                                <a:lnTo>
                                  <a:pt x="1510" y="199"/>
                                </a:lnTo>
                                <a:lnTo>
                                  <a:pt x="1510" y="199"/>
                                </a:lnTo>
                                <a:lnTo>
                                  <a:pt x="1514" y="199"/>
                                </a:lnTo>
                                <a:lnTo>
                                  <a:pt x="1514" y="199"/>
                                </a:lnTo>
                                <a:lnTo>
                                  <a:pt x="1518" y="199"/>
                                </a:lnTo>
                                <a:lnTo>
                                  <a:pt x="1518" y="199"/>
                                </a:lnTo>
                                <a:lnTo>
                                  <a:pt x="1522" y="199"/>
                                </a:lnTo>
                                <a:lnTo>
                                  <a:pt x="1522" y="195"/>
                                </a:lnTo>
                                <a:lnTo>
                                  <a:pt x="1522" y="195"/>
                                </a:lnTo>
                                <a:lnTo>
                                  <a:pt x="1526" y="191"/>
                                </a:lnTo>
                                <a:lnTo>
                                  <a:pt x="1526" y="191"/>
                                </a:lnTo>
                                <a:lnTo>
                                  <a:pt x="1522" y="187"/>
                                </a:lnTo>
                                <a:lnTo>
                                  <a:pt x="1522" y="187"/>
                                </a:lnTo>
                                <a:lnTo>
                                  <a:pt x="1522" y="183"/>
                                </a:lnTo>
                                <a:lnTo>
                                  <a:pt x="1518" y="183"/>
                                </a:lnTo>
                                <a:lnTo>
                                  <a:pt x="1518" y="183"/>
                                </a:lnTo>
                                <a:lnTo>
                                  <a:pt x="1514" y="179"/>
                                </a:lnTo>
                                <a:lnTo>
                                  <a:pt x="1514" y="179"/>
                                </a:lnTo>
                                <a:lnTo>
                                  <a:pt x="1510" y="179"/>
                                </a:lnTo>
                                <a:lnTo>
                                  <a:pt x="1506" y="179"/>
                                </a:lnTo>
                                <a:lnTo>
                                  <a:pt x="1506" y="179"/>
                                </a:lnTo>
                                <a:lnTo>
                                  <a:pt x="1506" y="179"/>
                                </a:lnTo>
                                <a:lnTo>
                                  <a:pt x="1502" y="183"/>
                                </a:lnTo>
                                <a:lnTo>
                                  <a:pt x="1502" y="183"/>
                                </a:lnTo>
                                <a:lnTo>
                                  <a:pt x="1498" y="187"/>
                                </a:lnTo>
                                <a:close/>
                                <a:moveTo>
                                  <a:pt x="1212" y="72"/>
                                </a:moveTo>
                                <a:lnTo>
                                  <a:pt x="1212" y="72"/>
                                </a:lnTo>
                                <a:lnTo>
                                  <a:pt x="1212" y="76"/>
                                </a:lnTo>
                                <a:lnTo>
                                  <a:pt x="1212" y="80"/>
                                </a:lnTo>
                                <a:lnTo>
                                  <a:pt x="1212" y="80"/>
                                </a:lnTo>
                                <a:lnTo>
                                  <a:pt x="1212" y="84"/>
                                </a:lnTo>
                                <a:lnTo>
                                  <a:pt x="1212" y="84"/>
                                </a:lnTo>
                                <a:lnTo>
                                  <a:pt x="1216" y="87"/>
                                </a:lnTo>
                                <a:lnTo>
                                  <a:pt x="1216" y="87"/>
                                </a:lnTo>
                                <a:lnTo>
                                  <a:pt x="1220" y="87"/>
                                </a:lnTo>
                                <a:lnTo>
                                  <a:pt x="1228" y="87"/>
                                </a:lnTo>
                                <a:lnTo>
                                  <a:pt x="1232" y="87"/>
                                </a:lnTo>
                                <a:lnTo>
                                  <a:pt x="1236" y="87"/>
                                </a:lnTo>
                                <a:lnTo>
                                  <a:pt x="1240" y="87"/>
                                </a:lnTo>
                                <a:lnTo>
                                  <a:pt x="1244" y="84"/>
                                </a:lnTo>
                                <a:lnTo>
                                  <a:pt x="1252" y="84"/>
                                </a:lnTo>
                                <a:lnTo>
                                  <a:pt x="1256" y="84"/>
                                </a:lnTo>
                                <a:lnTo>
                                  <a:pt x="1264" y="84"/>
                                </a:lnTo>
                                <a:lnTo>
                                  <a:pt x="1268" y="87"/>
                                </a:lnTo>
                                <a:lnTo>
                                  <a:pt x="1276" y="87"/>
                                </a:lnTo>
                                <a:lnTo>
                                  <a:pt x="1283" y="87"/>
                                </a:lnTo>
                                <a:lnTo>
                                  <a:pt x="1291" y="87"/>
                                </a:lnTo>
                                <a:lnTo>
                                  <a:pt x="1295" y="87"/>
                                </a:lnTo>
                                <a:lnTo>
                                  <a:pt x="1303" y="87"/>
                                </a:lnTo>
                                <a:lnTo>
                                  <a:pt x="1311" y="87"/>
                                </a:lnTo>
                                <a:lnTo>
                                  <a:pt x="1311" y="84"/>
                                </a:lnTo>
                                <a:lnTo>
                                  <a:pt x="1311" y="84"/>
                                </a:lnTo>
                                <a:lnTo>
                                  <a:pt x="1315" y="84"/>
                                </a:lnTo>
                                <a:lnTo>
                                  <a:pt x="1315" y="84"/>
                                </a:lnTo>
                                <a:lnTo>
                                  <a:pt x="1315" y="80"/>
                                </a:lnTo>
                                <a:lnTo>
                                  <a:pt x="1315" y="80"/>
                                </a:lnTo>
                                <a:lnTo>
                                  <a:pt x="1315" y="80"/>
                                </a:lnTo>
                                <a:lnTo>
                                  <a:pt x="1319" y="76"/>
                                </a:lnTo>
                                <a:lnTo>
                                  <a:pt x="1319" y="76"/>
                                </a:lnTo>
                                <a:lnTo>
                                  <a:pt x="1319" y="72"/>
                                </a:lnTo>
                                <a:lnTo>
                                  <a:pt x="1315" y="72"/>
                                </a:lnTo>
                                <a:lnTo>
                                  <a:pt x="1315" y="68"/>
                                </a:lnTo>
                                <a:lnTo>
                                  <a:pt x="1315" y="68"/>
                                </a:lnTo>
                                <a:lnTo>
                                  <a:pt x="1315" y="64"/>
                                </a:lnTo>
                                <a:lnTo>
                                  <a:pt x="1311" y="64"/>
                                </a:lnTo>
                                <a:lnTo>
                                  <a:pt x="1311" y="64"/>
                                </a:lnTo>
                                <a:lnTo>
                                  <a:pt x="1303" y="56"/>
                                </a:lnTo>
                                <a:lnTo>
                                  <a:pt x="1291" y="56"/>
                                </a:lnTo>
                                <a:lnTo>
                                  <a:pt x="1283" y="52"/>
                                </a:lnTo>
                                <a:lnTo>
                                  <a:pt x="1272" y="52"/>
                                </a:lnTo>
                                <a:lnTo>
                                  <a:pt x="1260" y="52"/>
                                </a:lnTo>
                                <a:lnTo>
                                  <a:pt x="1248" y="52"/>
                                </a:lnTo>
                                <a:lnTo>
                                  <a:pt x="1244" y="52"/>
                                </a:lnTo>
                                <a:lnTo>
                                  <a:pt x="1236" y="56"/>
                                </a:lnTo>
                                <a:lnTo>
                                  <a:pt x="1232" y="56"/>
                                </a:lnTo>
                                <a:lnTo>
                                  <a:pt x="1228" y="60"/>
                                </a:lnTo>
                                <a:lnTo>
                                  <a:pt x="1224" y="60"/>
                                </a:lnTo>
                                <a:lnTo>
                                  <a:pt x="1224" y="60"/>
                                </a:lnTo>
                                <a:lnTo>
                                  <a:pt x="1220" y="64"/>
                                </a:lnTo>
                                <a:lnTo>
                                  <a:pt x="1220" y="64"/>
                                </a:lnTo>
                                <a:lnTo>
                                  <a:pt x="1216" y="64"/>
                                </a:lnTo>
                                <a:lnTo>
                                  <a:pt x="1216" y="68"/>
                                </a:lnTo>
                                <a:lnTo>
                                  <a:pt x="1212" y="68"/>
                                </a:lnTo>
                                <a:lnTo>
                                  <a:pt x="1212" y="72"/>
                                </a:lnTo>
                                <a:close/>
                                <a:moveTo>
                                  <a:pt x="1311" y="56"/>
                                </a:moveTo>
                                <a:lnTo>
                                  <a:pt x="1311" y="60"/>
                                </a:lnTo>
                                <a:lnTo>
                                  <a:pt x="1315" y="64"/>
                                </a:lnTo>
                                <a:lnTo>
                                  <a:pt x="1319" y="64"/>
                                </a:lnTo>
                                <a:lnTo>
                                  <a:pt x="1323" y="68"/>
                                </a:lnTo>
                                <a:lnTo>
                                  <a:pt x="1327" y="72"/>
                                </a:lnTo>
                                <a:lnTo>
                                  <a:pt x="1331" y="72"/>
                                </a:lnTo>
                                <a:lnTo>
                                  <a:pt x="1335" y="76"/>
                                </a:lnTo>
                                <a:lnTo>
                                  <a:pt x="1343" y="76"/>
                                </a:lnTo>
                                <a:lnTo>
                                  <a:pt x="1347" y="76"/>
                                </a:lnTo>
                                <a:lnTo>
                                  <a:pt x="1351" y="72"/>
                                </a:lnTo>
                                <a:lnTo>
                                  <a:pt x="1351" y="72"/>
                                </a:lnTo>
                                <a:lnTo>
                                  <a:pt x="1351" y="68"/>
                                </a:lnTo>
                                <a:lnTo>
                                  <a:pt x="1351" y="68"/>
                                </a:lnTo>
                                <a:lnTo>
                                  <a:pt x="1351" y="68"/>
                                </a:lnTo>
                                <a:lnTo>
                                  <a:pt x="1351" y="64"/>
                                </a:lnTo>
                                <a:lnTo>
                                  <a:pt x="1351" y="64"/>
                                </a:lnTo>
                                <a:lnTo>
                                  <a:pt x="1347" y="60"/>
                                </a:lnTo>
                                <a:lnTo>
                                  <a:pt x="1343" y="60"/>
                                </a:lnTo>
                                <a:lnTo>
                                  <a:pt x="1343" y="56"/>
                                </a:lnTo>
                                <a:lnTo>
                                  <a:pt x="1335" y="56"/>
                                </a:lnTo>
                                <a:lnTo>
                                  <a:pt x="1331" y="52"/>
                                </a:lnTo>
                                <a:lnTo>
                                  <a:pt x="1327" y="52"/>
                                </a:lnTo>
                                <a:lnTo>
                                  <a:pt x="1323" y="52"/>
                                </a:lnTo>
                                <a:lnTo>
                                  <a:pt x="1315" y="52"/>
                                </a:lnTo>
                                <a:lnTo>
                                  <a:pt x="1311" y="52"/>
                                </a:lnTo>
                                <a:lnTo>
                                  <a:pt x="1311" y="56"/>
                                </a:lnTo>
                                <a:close/>
                                <a:moveTo>
                                  <a:pt x="1419" y="99"/>
                                </a:moveTo>
                                <a:lnTo>
                                  <a:pt x="1423" y="103"/>
                                </a:lnTo>
                                <a:lnTo>
                                  <a:pt x="1427" y="103"/>
                                </a:lnTo>
                                <a:lnTo>
                                  <a:pt x="1431" y="107"/>
                                </a:lnTo>
                                <a:lnTo>
                                  <a:pt x="1434" y="111"/>
                                </a:lnTo>
                                <a:lnTo>
                                  <a:pt x="1438" y="111"/>
                                </a:lnTo>
                                <a:lnTo>
                                  <a:pt x="1442" y="111"/>
                                </a:lnTo>
                                <a:lnTo>
                                  <a:pt x="1446" y="111"/>
                                </a:lnTo>
                                <a:lnTo>
                                  <a:pt x="1450" y="111"/>
                                </a:lnTo>
                                <a:lnTo>
                                  <a:pt x="1450" y="111"/>
                                </a:lnTo>
                                <a:lnTo>
                                  <a:pt x="1450" y="107"/>
                                </a:lnTo>
                                <a:lnTo>
                                  <a:pt x="1450" y="107"/>
                                </a:lnTo>
                                <a:lnTo>
                                  <a:pt x="1450" y="107"/>
                                </a:lnTo>
                                <a:lnTo>
                                  <a:pt x="1450" y="103"/>
                                </a:lnTo>
                                <a:lnTo>
                                  <a:pt x="1450" y="103"/>
                                </a:lnTo>
                                <a:lnTo>
                                  <a:pt x="1450" y="103"/>
                                </a:lnTo>
                                <a:lnTo>
                                  <a:pt x="1450" y="99"/>
                                </a:lnTo>
                                <a:lnTo>
                                  <a:pt x="1446" y="99"/>
                                </a:lnTo>
                                <a:lnTo>
                                  <a:pt x="1446" y="95"/>
                                </a:lnTo>
                                <a:lnTo>
                                  <a:pt x="1442" y="95"/>
                                </a:lnTo>
                                <a:lnTo>
                                  <a:pt x="1438" y="95"/>
                                </a:lnTo>
                                <a:lnTo>
                                  <a:pt x="1434" y="95"/>
                                </a:lnTo>
                                <a:lnTo>
                                  <a:pt x="1431" y="95"/>
                                </a:lnTo>
                                <a:lnTo>
                                  <a:pt x="1431" y="91"/>
                                </a:lnTo>
                                <a:lnTo>
                                  <a:pt x="1427" y="91"/>
                                </a:lnTo>
                                <a:lnTo>
                                  <a:pt x="1423" y="91"/>
                                </a:lnTo>
                                <a:lnTo>
                                  <a:pt x="1423" y="91"/>
                                </a:lnTo>
                                <a:lnTo>
                                  <a:pt x="1423" y="91"/>
                                </a:lnTo>
                                <a:lnTo>
                                  <a:pt x="1419" y="95"/>
                                </a:lnTo>
                                <a:lnTo>
                                  <a:pt x="1419" y="95"/>
                                </a:lnTo>
                                <a:lnTo>
                                  <a:pt x="1419" y="95"/>
                                </a:lnTo>
                                <a:lnTo>
                                  <a:pt x="1419" y="99"/>
                                </a:lnTo>
                                <a:lnTo>
                                  <a:pt x="1419" y="99"/>
                                </a:lnTo>
                                <a:close/>
                                <a:moveTo>
                                  <a:pt x="1053" y="32"/>
                                </a:moveTo>
                                <a:lnTo>
                                  <a:pt x="1053" y="32"/>
                                </a:lnTo>
                                <a:lnTo>
                                  <a:pt x="1057" y="36"/>
                                </a:lnTo>
                                <a:lnTo>
                                  <a:pt x="1057" y="36"/>
                                </a:lnTo>
                                <a:lnTo>
                                  <a:pt x="1057" y="36"/>
                                </a:lnTo>
                                <a:lnTo>
                                  <a:pt x="1061" y="40"/>
                                </a:lnTo>
                                <a:lnTo>
                                  <a:pt x="1065" y="40"/>
                                </a:lnTo>
                                <a:lnTo>
                                  <a:pt x="1069" y="40"/>
                                </a:lnTo>
                                <a:lnTo>
                                  <a:pt x="1073" y="40"/>
                                </a:lnTo>
                                <a:lnTo>
                                  <a:pt x="1077" y="40"/>
                                </a:lnTo>
                                <a:lnTo>
                                  <a:pt x="1081" y="44"/>
                                </a:lnTo>
                                <a:lnTo>
                                  <a:pt x="1081" y="44"/>
                                </a:lnTo>
                                <a:lnTo>
                                  <a:pt x="1085" y="44"/>
                                </a:lnTo>
                                <a:lnTo>
                                  <a:pt x="1085" y="44"/>
                                </a:lnTo>
                                <a:lnTo>
                                  <a:pt x="1089" y="44"/>
                                </a:lnTo>
                                <a:lnTo>
                                  <a:pt x="1089" y="44"/>
                                </a:lnTo>
                                <a:lnTo>
                                  <a:pt x="1089" y="40"/>
                                </a:lnTo>
                                <a:lnTo>
                                  <a:pt x="1093" y="40"/>
                                </a:lnTo>
                                <a:lnTo>
                                  <a:pt x="1093" y="40"/>
                                </a:lnTo>
                                <a:lnTo>
                                  <a:pt x="1093" y="36"/>
                                </a:lnTo>
                                <a:lnTo>
                                  <a:pt x="1093" y="36"/>
                                </a:lnTo>
                                <a:lnTo>
                                  <a:pt x="1093" y="32"/>
                                </a:lnTo>
                                <a:lnTo>
                                  <a:pt x="1093" y="32"/>
                                </a:lnTo>
                                <a:lnTo>
                                  <a:pt x="1089" y="28"/>
                                </a:lnTo>
                                <a:lnTo>
                                  <a:pt x="1089" y="28"/>
                                </a:lnTo>
                                <a:lnTo>
                                  <a:pt x="1089" y="24"/>
                                </a:lnTo>
                                <a:lnTo>
                                  <a:pt x="1085" y="24"/>
                                </a:lnTo>
                                <a:lnTo>
                                  <a:pt x="1081" y="24"/>
                                </a:lnTo>
                                <a:lnTo>
                                  <a:pt x="1077" y="24"/>
                                </a:lnTo>
                                <a:lnTo>
                                  <a:pt x="1073" y="24"/>
                                </a:lnTo>
                                <a:lnTo>
                                  <a:pt x="1069" y="24"/>
                                </a:lnTo>
                                <a:lnTo>
                                  <a:pt x="1065" y="24"/>
                                </a:lnTo>
                                <a:lnTo>
                                  <a:pt x="1061" y="24"/>
                                </a:lnTo>
                                <a:lnTo>
                                  <a:pt x="1057" y="28"/>
                                </a:lnTo>
                                <a:lnTo>
                                  <a:pt x="1053" y="32"/>
                                </a:lnTo>
                                <a:close/>
                                <a:moveTo>
                                  <a:pt x="1236" y="32"/>
                                </a:moveTo>
                                <a:lnTo>
                                  <a:pt x="1236" y="36"/>
                                </a:lnTo>
                                <a:lnTo>
                                  <a:pt x="1236" y="36"/>
                                </a:lnTo>
                                <a:lnTo>
                                  <a:pt x="1236" y="40"/>
                                </a:lnTo>
                                <a:lnTo>
                                  <a:pt x="1240" y="40"/>
                                </a:lnTo>
                                <a:lnTo>
                                  <a:pt x="1240" y="40"/>
                                </a:lnTo>
                                <a:lnTo>
                                  <a:pt x="1240" y="40"/>
                                </a:lnTo>
                                <a:lnTo>
                                  <a:pt x="1244" y="44"/>
                                </a:lnTo>
                                <a:lnTo>
                                  <a:pt x="1244" y="44"/>
                                </a:lnTo>
                                <a:lnTo>
                                  <a:pt x="1248" y="44"/>
                                </a:lnTo>
                                <a:lnTo>
                                  <a:pt x="1252" y="44"/>
                                </a:lnTo>
                                <a:lnTo>
                                  <a:pt x="1256" y="44"/>
                                </a:lnTo>
                                <a:lnTo>
                                  <a:pt x="1260" y="44"/>
                                </a:lnTo>
                                <a:lnTo>
                                  <a:pt x="1264" y="44"/>
                                </a:lnTo>
                                <a:lnTo>
                                  <a:pt x="1268" y="44"/>
                                </a:lnTo>
                                <a:lnTo>
                                  <a:pt x="1268" y="40"/>
                                </a:lnTo>
                                <a:lnTo>
                                  <a:pt x="1272" y="40"/>
                                </a:lnTo>
                                <a:lnTo>
                                  <a:pt x="1272" y="36"/>
                                </a:lnTo>
                                <a:lnTo>
                                  <a:pt x="1272" y="36"/>
                                </a:lnTo>
                                <a:lnTo>
                                  <a:pt x="1272" y="32"/>
                                </a:lnTo>
                                <a:lnTo>
                                  <a:pt x="1268" y="32"/>
                                </a:lnTo>
                                <a:lnTo>
                                  <a:pt x="1268" y="28"/>
                                </a:lnTo>
                                <a:lnTo>
                                  <a:pt x="1264" y="28"/>
                                </a:lnTo>
                                <a:lnTo>
                                  <a:pt x="1264" y="28"/>
                                </a:lnTo>
                                <a:lnTo>
                                  <a:pt x="1260" y="24"/>
                                </a:lnTo>
                                <a:lnTo>
                                  <a:pt x="1256" y="24"/>
                                </a:lnTo>
                                <a:lnTo>
                                  <a:pt x="1256" y="24"/>
                                </a:lnTo>
                                <a:lnTo>
                                  <a:pt x="1252" y="24"/>
                                </a:lnTo>
                                <a:lnTo>
                                  <a:pt x="1248" y="24"/>
                                </a:lnTo>
                                <a:lnTo>
                                  <a:pt x="1248" y="28"/>
                                </a:lnTo>
                                <a:lnTo>
                                  <a:pt x="1244" y="28"/>
                                </a:lnTo>
                                <a:lnTo>
                                  <a:pt x="1240" y="28"/>
                                </a:lnTo>
                                <a:lnTo>
                                  <a:pt x="1236" y="28"/>
                                </a:lnTo>
                                <a:lnTo>
                                  <a:pt x="1236" y="32"/>
                                </a:lnTo>
                                <a:close/>
                                <a:moveTo>
                                  <a:pt x="1152" y="28"/>
                                </a:moveTo>
                                <a:lnTo>
                                  <a:pt x="1144" y="32"/>
                                </a:lnTo>
                                <a:lnTo>
                                  <a:pt x="1136" y="32"/>
                                </a:lnTo>
                                <a:lnTo>
                                  <a:pt x="1132" y="32"/>
                                </a:lnTo>
                                <a:lnTo>
                                  <a:pt x="1124" y="32"/>
                                </a:lnTo>
                                <a:lnTo>
                                  <a:pt x="1121" y="36"/>
                                </a:lnTo>
                                <a:lnTo>
                                  <a:pt x="1113" y="40"/>
                                </a:lnTo>
                                <a:lnTo>
                                  <a:pt x="1113" y="40"/>
                                </a:lnTo>
                                <a:lnTo>
                                  <a:pt x="1109" y="44"/>
                                </a:lnTo>
                                <a:lnTo>
                                  <a:pt x="1109" y="44"/>
                                </a:lnTo>
                                <a:lnTo>
                                  <a:pt x="1105" y="48"/>
                                </a:lnTo>
                                <a:lnTo>
                                  <a:pt x="1105" y="52"/>
                                </a:lnTo>
                                <a:lnTo>
                                  <a:pt x="1105" y="52"/>
                                </a:lnTo>
                                <a:lnTo>
                                  <a:pt x="1105" y="56"/>
                                </a:lnTo>
                                <a:lnTo>
                                  <a:pt x="1105" y="60"/>
                                </a:lnTo>
                                <a:lnTo>
                                  <a:pt x="1105" y="60"/>
                                </a:lnTo>
                                <a:lnTo>
                                  <a:pt x="1109" y="64"/>
                                </a:lnTo>
                                <a:lnTo>
                                  <a:pt x="1109" y="68"/>
                                </a:lnTo>
                                <a:lnTo>
                                  <a:pt x="1109" y="68"/>
                                </a:lnTo>
                                <a:lnTo>
                                  <a:pt x="1113" y="72"/>
                                </a:lnTo>
                                <a:lnTo>
                                  <a:pt x="1117" y="72"/>
                                </a:lnTo>
                                <a:lnTo>
                                  <a:pt x="1121" y="72"/>
                                </a:lnTo>
                                <a:lnTo>
                                  <a:pt x="1124" y="72"/>
                                </a:lnTo>
                                <a:lnTo>
                                  <a:pt x="1128" y="72"/>
                                </a:lnTo>
                                <a:lnTo>
                                  <a:pt x="1132" y="72"/>
                                </a:lnTo>
                                <a:lnTo>
                                  <a:pt x="1136" y="72"/>
                                </a:lnTo>
                                <a:lnTo>
                                  <a:pt x="1140" y="72"/>
                                </a:lnTo>
                                <a:lnTo>
                                  <a:pt x="1148" y="76"/>
                                </a:lnTo>
                                <a:lnTo>
                                  <a:pt x="1152" y="76"/>
                                </a:lnTo>
                                <a:lnTo>
                                  <a:pt x="1156" y="76"/>
                                </a:lnTo>
                                <a:lnTo>
                                  <a:pt x="1160" y="76"/>
                                </a:lnTo>
                                <a:lnTo>
                                  <a:pt x="1168" y="76"/>
                                </a:lnTo>
                                <a:lnTo>
                                  <a:pt x="1180" y="72"/>
                                </a:lnTo>
                                <a:lnTo>
                                  <a:pt x="1188" y="68"/>
                                </a:lnTo>
                                <a:lnTo>
                                  <a:pt x="1196" y="64"/>
                                </a:lnTo>
                                <a:lnTo>
                                  <a:pt x="1204" y="56"/>
                                </a:lnTo>
                                <a:lnTo>
                                  <a:pt x="1208" y="52"/>
                                </a:lnTo>
                                <a:lnTo>
                                  <a:pt x="1208" y="52"/>
                                </a:lnTo>
                                <a:lnTo>
                                  <a:pt x="1212" y="48"/>
                                </a:lnTo>
                                <a:lnTo>
                                  <a:pt x="1212" y="48"/>
                                </a:lnTo>
                                <a:lnTo>
                                  <a:pt x="1212" y="44"/>
                                </a:lnTo>
                                <a:lnTo>
                                  <a:pt x="1216" y="44"/>
                                </a:lnTo>
                                <a:lnTo>
                                  <a:pt x="1216" y="40"/>
                                </a:lnTo>
                                <a:lnTo>
                                  <a:pt x="1216" y="40"/>
                                </a:lnTo>
                                <a:lnTo>
                                  <a:pt x="1216" y="36"/>
                                </a:lnTo>
                                <a:lnTo>
                                  <a:pt x="1212" y="32"/>
                                </a:lnTo>
                                <a:lnTo>
                                  <a:pt x="1208" y="32"/>
                                </a:lnTo>
                                <a:lnTo>
                                  <a:pt x="1204" y="28"/>
                                </a:lnTo>
                                <a:lnTo>
                                  <a:pt x="1200" y="28"/>
                                </a:lnTo>
                                <a:lnTo>
                                  <a:pt x="1192" y="28"/>
                                </a:lnTo>
                                <a:lnTo>
                                  <a:pt x="1184" y="28"/>
                                </a:lnTo>
                                <a:lnTo>
                                  <a:pt x="1176" y="28"/>
                                </a:lnTo>
                                <a:lnTo>
                                  <a:pt x="1168" y="32"/>
                                </a:lnTo>
                                <a:lnTo>
                                  <a:pt x="1164" y="32"/>
                                </a:lnTo>
                                <a:lnTo>
                                  <a:pt x="1160" y="32"/>
                                </a:lnTo>
                                <a:lnTo>
                                  <a:pt x="1156" y="28"/>
                                </a:lnTo>
                                <a:lnTo>
                                  <a:pt x="1152" y="28"/>
                                </a:lnTo>
                                <a:close/>
                                <a:moveTo>
                                  <a:pt x="970" y="40"/>
                                </a:moveTo>
                                <a:lnTo>
                                  <a:pt x="970" y="40"/>
                                </a:lnTo>
                                <a:lnTo>
                                  <a:pt x="970" y="40"/>
                                </a:lnTo>
                                <a:lnTo>
                                  <a:pt x="970" y="44"/>
                                </a:lnTo>
                                <a:lnTo>
                                  <a:pt x="970" y="44"/>
                                </a:lnTo>
                                <a:lnTo>
                                  <a:pt x="970" y="44"/>
                                </a:lnTo>
                                <a:lnTo>
                                  <a:pt x="970" y="48"/>
                                </a:lnTo>
                                <a:lnTo>
                                  <a:pt x="970" y="48"/>
                                </a:lnTo>
                                <a:lnTo>
                                  <a:pt x="970" y="48"/>
                                </a:lnTo>
                                <a:lnTo>
                                  <a:pt x="973" y="52"/>
                                </a:lnTo>
                                <a:lnTo>
                                  <a:pt x="973" y="56"/>
                                </a:lnTo>
                                <a:lnTo>
                                  <a:pt x="977" y="56"/>
                                </a:lnTo>
                                <a:lnTo>
                                  <a:pt x="981" y="56"/>
                                </a:lnTo>
                                <a:lnTo>
                                  <a:pt x="985" y="56"/>
                                </a:lnTo>
                                <a:lnTo>
                                  <a:pt x="989" y="56"/>
                                </a:lnTo>
                                <a:lnTo>
                                  <a:pt x="993" y="60"/>
                                </a:lnTo>
                                <a:lnTo>
                                  <a:pt x="997" y="60"/>
                                </a:lnTo>
                                <a:lnTo>
                                  <a:pt x="997" y="56"/>
                                </a:lnTo>
                                <a:lnTo>
                                  <a:pt x="1001" y="56"/>
                                </a:lnTo>
                                <a:lnTo>
                                  <a:pt x="1001" y="56"/>
                                </a:lnTo>
                                <a:lnTo>
                                  <a:pt x="1005" y="56"/>
                                </a:lnTo>
                                <a:lnTo>
                                  <a:pt x="1005" y="56"/>
                                </a:lnTo>
                                <a:lnTo>
                                  <a:pt x="1009" y="52"/>
                                </a:lnTo>
                                <a:lnTo>
                                  <a:pt x="1009" y="52"/>
                                </a:lnTo>
                                <a:lnTo>
                                  <a:pt x="1009" y="48"/>
                                </a:lnTo>
                                <a:lnTo>
                                  <a:pt x="1013" y="48"/>
                                </a:lnTo>
                                <a:lnTo>
                                  <a:pt x="1009" y="44"/>
                                </a:lnTo>
                                <a:lnTo>
                                  <a:pt x="1009" y="44"/>
                                </a:lnTo>
                                <a:lnTo>
                                  <a:pt x="1009" y="40"/>
                                </a:lnTo>
                                <a:lnTo>
                                  <a:pt x="1005" y="40"/>
                                </a:lnTo>
                                <a:lnTo>
                                  <a:pt x="1005" y="40"/>
                                </a:lnTo>
                                <a:lnTo>
                                  <a:pt x="1001" y="36"/>
                                </a:lnTo>
                                <a:lnTo>
                                  <a:pt x="1001" y="36"/>
                                </a:lnTo>
                                <a:lnTo>
                                  <a:pt x="997" y="36"/>
                                </a:lnTo>
                                <a:lnTo>
                                  <a:pt x="993" y="36"/>
                                </a:lnTo>
                                <a:lnTo>
                                  <a:pt x="989" y="36"/>
                                </a:lnTo>
                                <a:lnTo>
                                  <a:pt x="985" y="36"/>
                                </a:lnTo>
                                <a:lnTo>
                                  <a:pt x="981" y="36"/>
                                </a:lnTo>
                                <a:lnTo>
                                  <a:pt x="977" y="36"/>
                                </a:lnTo>
                                <a:lnTo>
                                  <a:pt x="973" y="36"/>
                                </a:lnTo>
                                <a:lnTo>
                                  <a:pt x="970" y="40"/>
                                </a:lnTo>
                                <a:close/>
                                <a:moveTo>
                                  <a:pt x="854" y="40"/>
                                </a:moveTo>
                                <a:lnTo>
                                  <a:pt x="858" y="48"/>
                                </a:lnTo>
                                <a:lnTo>
                                  <a:pt x="862" y="52"/>
                                </a:lnTo>
                                <a:lnTo>
                                  <a:pt x="866" y="60"/>
                                </a:lnTo>
                                <a:lnTo>
                                  <a:pt x="874" y="64"/>
                                </a:lnTo>
                                <a:lnTo>
                                  <a:pt x="878" y="64"/>
                                </a:lnTo>
                                <a:lnTo>
                                  <a:pt x="886" y="68"/>
                                </a:lnTo>
                                <a:lnTo>
                                  <a:pt x="894" y="72"/>
                                </a:lnTo>
                                <a:lnTo>
                                  <a:pt x="898" y="76"/>
                                </a:lnTo>
                                <a:lnTo>
                                  <a:pt x="906" y="76"/>
                                </a:lnTo>
                                <a:lnTo>
                                  <a:pt x="914" y="76"/>
                                </a:lnTo>
                                <a:lnTo>
                                  <a:pt x="918" y="76"/>
                                </a:lnTo>
                                <a:lnTo>
                                  <a:pt x="926" y="76"/>
                                </a:lnTo>
                                <a:lnTo>
                                  <a:pt x="934" y="76"/>
                                </a:lnTo>
                                <a:lnTo>
                                  <a:pt x="946" y="76"/>
                                </a:lnTo>
                                <a:lnTo>
                                  <a:pt x="962" y="72"/>
                                </a:lnTo>
                                <a:lnTo>
                                  <a:pt x="962" y="72"/>
                                </a:lnTo>
                                <a:lnTo>
                                  <a:pt x="966" y="72"/>
                                </a:lnTo>
                                <a:lnTo>
                                  <a:pt x="966" y="68"/>
                                </a:lnTo>
                                <a:lnTo>
                                  <a:pt x="970" y="68"/>
                                </a:lnTo>
                                <a:lnTo>
                                  <a:pt x="970" y="68"/>
                                </a:lnTo>
                                <a:lnTo>
                                  <a:pt x="973" y="68"/>
                                </a:lnTo>
                                <a:lnTo>
                                  <a:pt x="973" y="64"/>
                                </a:lnTo>
                                <a:lnTo>
                                  <a:pt x="973" y="64"/>
                                </a:lnTo>
                                <a:lnTo>
                                  <a:pt x="970" y="60"/>
                                </a:lnTo>
                                <a:lnTo>
                                  <a:pt x="970" y="60"/>
                                </a:lnTo>
                                <a:lnTo>
                                  <a:pt x="966" y="56"/>
                                </a:lnTo>
                                <a:lnTo>
                                  <a:pt x="966" y="56"/>
                                </a:lnTo>
                                <a:lnTo>
                                  <a:pt x="958" y="52"/>
                                </a:lnTo>
                                <a:lnTo>
                                  <a:pt x="954" y="52"/>
                                </a:lnTo>
                                <a:lnTo>
                                  <a:pt x="946" y="52"/>
                                </a:lnTo>
                                <a:lnTo>
                                  <a:pt x="942" y="52"/>
                                </a:lnTo>
                                <a:lnTo>
                                  <a:pt x="934" y="52"/>
                                </a:lnTo>
                                <a:lnTo>
                                  <a:pt x="930" y="48"/>
                                </a:lnTo>
                                <a:lnTo>
                                  <a:pt x="922" y="44"/>
                                </a:lnTo>
                                <a:lnTo>
                                  <a:pt x="914" y="44"/>
                                </a:lnTo>
                                <a:lnTo>
                                  <a:pt x="906" y="40"/>
                                </a:lnTo>
                                <a:lnTo>
                                  <a:pt x="898" y="36"/>
                                </a:lnTo>
                                <a:lnTo>
                                  <a:pt x="894" y="32"/>
                                </a:lnTo>
                                <a:lnTo>
                                  <a:pt x="886" y="32"/>
                                </a:lnTo>
                                <a:lnTo>
                                  <a:pt x="882" y="28"/>
                                </a:lnTo>
                                <a:lnTo>
                                  <a:pt x="878" y="28"/>
                                </a:lnTo>
                                <a:lnTo>
                                  <a:pt x="874" y="32"/>
                                </a:lnTo>
                                <a:lnTo>
                                  <a:pt x="870" y="32"/>
                                </a:lnTo>
                                <a:lnTo>
                                  <a:pt x="866" y="32"/>
                                </a:lnTo>
                                <a:lnTo>
                                  <a:pt x="866" y="32"/>
                                </a:lnTo>
                                <a:lnTo>
                                  <a:pt x="862" y="32"/>
                                </a:lnTo>
                                <a:lnTo>
                                  <a:pt x="862" y="36"/>
                                </a:lnTo>
                                <a:lnTo>
                                  <a:pt x="858" y="36"/>
                                </a:lnTo>
                                <a:lnTo>
                                  <a:pt x="858" y="36"/>
                                </a:lnTo>
                                <a:lnTo>
                                  <a:pt x="858" y="40"/>
                                </a:lnTo>
                                <a:lnTo>
                                  <a:pt x="854" y="40"/>
                                </a:lnTo>
                                <a:close/>
                                <a:moveTo>
                                  <a:pt x="425" y="28"/>
                                </a:moveTo>
                                <a:lnTo>
                                  <a:pt x="425" y="32"/>
                                </a:lnTo>
                                <a:lnTo>
                                  <a:pt x="425" y="32"/>
                                </a:lnTo>
                                <a:lnTo>
                                  <a:pt x="425" y="36"/>
                                </a:lnTo>
                                <a:lnTo>
                                  <a:pt x="429" y="36"/>
                                </a:lnTo>
                                <a:lnTo>
                                  <a:pt x="429" y="40"/>
                                </a:lnTo>
                                <a:lnTo>
                                  <a:pt x="433" y="40"/>
                                </a:lnTo>
                                <a:lnTo>
                                  <a:pt x="433" y="40"/>
                                </a:lnTo>
                                <a:lnTo>
                                  <a:pt x="437" y="40"/>
                                </a:lnTo>
                                <a:lnTo>
                                  <a:pt x="441" y="40"/>
                                </a:lnTo>
                                <a:lnTo>
                                  <a:pt x="441" y="40"/>
                                </a:lnTo>
                                <a:lnTo>
                                  <a:pt x="445" y="40"/>
                                </a:lnTo>
                                <a:lnTo>
                                  <a:pt x="445" y="40"/>
                                </a:lnTo>
                                <a:lnTo>
                                  <a:pt x="449" y="36"/>
                                </a:lnTo>
                                <a:lnTo>
                                  <a:pt x="449" y="36"/>
                                </a:lnTo>
                                <a:lnTo>
                                  <a:pt x="449" y="36"/>
                                </a:lnTo>
                                <a:lnTo>
                                  <a:pt x="449" y="32"/>
                                </a:lnTo>
                                <a:lnTo>
                                  <a:pt x="449" y="32"/>
                                </a:lnTo>
                                <a:lnTo>
                                  <a:pt x="449" y="28"/>
                                </a:lnTo>
                                <a:lnTo>
                                  <a:pt x="449" y="28"/>
                                </a:lnTo>
                                <a:lnTo>
                                  <a:pt x="449" y="28"/>
                                </a:lnTo>
                                <a:lnTo>
                                  <a:pt x="449" y="28"/>
                                </a:lnTo>
                                <a:lnTo>
                                  <a:pt x="445" y="24"/>
                                </a:lnTo>
                                <a:lnTo>
                                  <a:pt x="445" y="24"/>
                                </a:lnTo>
                                <a:lnTo>
                                  <a:pt x="445" y="24"/>
                                </a:lnTo>
                                <a:lnTo>
                                  <a:pt x="441" y="24"/>
                                </a:lnTo>
                                <a:lnTo>
                                  <a:pt x="437" y="24"/>
                                </a:lnTo>
                                <a:lnTo>
                                  <a:pt x="437" y="24"/>
                                </a:lnTo>
                                <a:lnTo>
                                  <a:pt x="433" y="24"/>
                                </a:lnTo>
                                <a:lnTo>
                                  <a:pt x="429" y="24"/>
                                </a:lnTo>
                                <a:lnTo>
                                  <a:pt x="429" y="24"/>
                                </a:lnTo>
                                <a:lnTo>
                                  <a:pt x="425" y="24"/>
                                </a:lnTo>
                                <a:lnTo>
                                  <a:pt x="425" y="28"/>
                                </a:lnTo>
                                <a:close/>
                                <a:moveTo>
                                  <a:pt x="28" y="159"/>
                                </a:moveTo>
                                <a:lnTo>
                                  <a:pt x="32" y="159"/>
                                </a:lnTo>
                                <a:lnTo>
                                  <a:pt x="32" y="159"/>
                                </a:lnTo>
                                <a:lnTo>
                                  <a:pt x="32" y="159"/>
                                </a:lnTo>
                                <a:lnTo>
                                  <a:pt x="32" y="159"/>
                                </a:lnTo>
                                <a:lnTo>
                                  <a:pt x="32" y="163"/>
                                </a:lnTo>
                                <a:lnTo>
                                  <a:pt x="36" y="163"/>
                                </a:lnTo>
                                <a:lnTo>
                                  <a:pt x="36" y="163"/>
                                </a:lnTo>
                                <a:lnTo>
                                  <a:pt x="36" y="163"/>
                                </a:lnTo>
                                <a:lnTo>
                                  <a:pt x="36" y="167"/>
                                </a:lnTo>
                                <a:lnTo>
                                  <a:pt x="44" y="167"/>
                                </a:lnTo>
                                <a:lnTo>
                                  <a:pt x="44" y="167"/>
                                </a:lnTo>
                                <a:lnTo>
                                  <a:pt x="44" y="167"/>
                                </a:lnTo>
                                <a:lnTo>
                                  <a:pt x="44" y="167"/>
                                </a:lnTo>
                                <a:lnTo>
                                  <a:pt x="44" y="167"/>
                                </a:lnTo>
                                <a:lnTo>
                                  <a:pt x="44" y="163"/>
                                </a:lnTo>
                                <a:lnTo>
                                  <a:pt x="44" y="163"/>
                                </a:lnTo>
                                <a:lnTo>
                                  <a:pt x="44" y="163"/>
                                </a:lnTo>
                                <a:lnTo>
                                  <a:pt x="44" y="163"/>
                                </a:lnTo>
                                <a:lnTo>
                                  <a:pt x="40" y="163"/>
                                </a:lnTo>
                                <a:lnTo>
                                  <a:pt x="40" y="163"/>
                                </a:lnTo>
                                <a:lnTo>
                                  <a:pt x="40" y="163"/>
                                </a:lnTo>
                                <a:lnTo>
                                  <a:pt x="40" y="159"/>
                                </a:lnTo>
                                <a:lnTo>
                                  <a:pt x="40" y="159"/>
                                </a:lnTo>
                                <a:lnTo>
                                  <a:pt x="28" y="159"/>
                                </a:lnTo>
                                <a:close/>
                                <a:moveTo>
                                  <a:pt x="48" y="159"/>
                                </a:moveTo>
                                <a:lnTo>
                                  <a:pt x="51" y="159"/>
                                </a:lnTo>
                                <a:lnTo>
                                  <a:pt x="51" y="163"/>
                                </a:lnTo>
                                <a:lnTo>
                                  <a:pt x="51" y="163"/>
                                </a:lnTo>
                                <a:lnTo>
                                  <a:pt x="51" y="163"/>
                                </a:lnTo>
                                <a:lnTo>
                                  <a:pt x="51" y="163"/>
                                </a:lnTo>
                                <a:lnTo>
                                  <a:pt x="51" y="167"/>
                                </a:lnTo>
                                <a:lnTo>
                                  <a:pt x="51" y="167"/>
                                </a:lnTo>
                                <a:lnTo>
                                  <a:pt x="51" y="167"/>
                                </a:lnTo>
                                <a:lnTo>
                                  <a:pt x="51" y="167"/>
                                </a:lnTo>
                                <a:lnTo>
                                  <a:pt x="51" y="167"/>
                                </a:lnTo>
                                <a:lnTo>
                                  <a:pt x="51" y="167"/>
                                </a:lnTo>
                                <a:lnTo>
                                  <a:pt x="48" y="167"/>
                                </a:lnTo>
                                <a:lnTo>
                                  <a:pt x="55" y="171"/>
                                </a:lnTo>
                                <a:lnTo>
                                  <a:pt x="63" y="171"/>
                                </a:lnTo>
                                <a:lnTo>
                                  <a:pt x="71" y="171"/>
                                </a:lnTo>
                                <a:lnTo>
                                  <a:pt x="79" y="175"/>
                                </a:lnTo>
                                <a:lnTo>
                                  <a:pt x="87" y="175"/>
                                </a:lnTo>
                                <a:lnTo>
                                  <a:pt x="95" y="179"/>
                                </a:lnTo>
                                <a:lnTo>
                                  <a:pt x="103" y="179"/>
                                </a:lnTo>
                                <a:lnTo>
                                  <a:pt x="111" y="183"/>
                                </a:lnTo>
                                <a:lnTo>
                                  <a:pt x="111" y="179"/>
                                </a:lnTo>
                                <a:lnTo>
                                  <a:pt x="107" y="179"/>
                                </a:lnTo>
                                <a:lnTo>
                                  <a:pt x="107" y="179"/>
                                </a:lnTo>
                                <a:lnTo>
                                  <a:pt x="107" y="179"/>
                                </a:lnTo>
                                <a:lnTo>
                                  <a:pt x="107" y="179"/>
                                </a:lnTo>
                                <a:lnTo>
                                  <a:pt x="107" y="175"/>
                                </a:lnTo>
                                <a:lnTo>
                                  <a:pt x="107" y="175"/>
                                </a:lnTo>
                                <a:lnTo>
                                  <a:pt x="107" y="175"/>
                                </a:lnTo>
                                <a:lnTo>
                                  <a:pt x="111" y="171"/>
                                </a:lnTo>
                                <a:lnTo>
                                  <a:pt x="99" y="167"/>
                                </a:lnTo>
                                <a:lnTo>
                                  <a:pt x="99" y="167"/>
                                </a:lnTo>
                                <a:lnTo>
                                  <a:pt x="99" y="171"/>
                                </a:lnTo>
                                <a:lnTo>
                                  <a:pt x="99" y="171"/>
                                </a:lnTo>
                                <a:lnTo>
                                  <a:pt x="99" y="171"/>
                                </a:lnTo>
                                <a:lnTo>
                                  <a:pt x="99" y="171"/>
                                </a:lnTo>
                                <a:lnTo>
                                  <a:pt x="99" y="175"/>
                                </a:lnTo>
                                <a:lnTo>
                                  <a:pt x="99" y="175"/>
                                </a:lnTo>
                                <a:lnTo>
                                  <a:pt x="99" y="175"/>
                                </a:lnTo>
                                <a:lnTo>
                                  <a:pt x="99" y="175"/>
                                </a:lnTo>
                                <a:lnTo>
                                  <a:pt x="99" y="175"/>
                                </a:lnTo>
                                <a:lnTo>
                                  <a:pt x="95" y="175"/>
                                </a:lnTo>
                                <a:lnTo>
                                  <a:pt x="95" y="175"/>
                                </a:lnTo>
                                <a:lnTo>
                                  <a:pt x="91" y="175"/>
                                </a:lnTo>
                                <a:lnTo>
                                  <a:pt x="91" y="175"/>
                                </a:lnTo>
                                <a:lnTo>
                                  <a:pt x="91" y="175"/>
                                </a:lnTo>
                                <a:lnTo>
                                  <a:pt x="87" y="175"/>
                                </a:lnTo>
                                <a:lnTo>
                                  <a:pt x="87" y="175"/>
                                </a:lnTo>
                                <a:lnTo>
                                  <a:pt x="87" y="175"/>
                                </a:lnTo>
                                <a:lnTo>
                                  <a:pt x="87" y="171"/>
                                </a:lnTo>
                                <a:lnTo>
                                  <a:pt x="87" y="171"/>
                                </a:lnTo>
                                <a:lnTo>
                                  <a:pt x="83" y="171"/>
                                </a:lnTo>
                                <a:lnTo>
                                  <a:pt x="83" y="171"/>
                                </a:lnTo>
                                <a:lnTo>
                                  <a:pt x="83" y="171"/>
                                </a:lnTo>
                                <a:lnTo>
                                  <a:pt x="83" y="167"/>
                                </a:lnTo>
                                <a:lnTo>
                                  <a:pt x="83" y="167"/>
                                </a:lnTo>
                                <a:lnTo>
                                  <a:pt x="83" y="167"/>
                                </a:lnTo>
                                <a:lnTo>
                                  <a:pt x="83" y="167"/>
                                </a:lnTo>
                                <a:lnTo>
                                  <a:pt x="83" y="167"/>
                                </a:lnTo>
                                <a:lnTo>
                                  <a:pt x="87" y="167"/>
                                </a:lnTo>
                                <a:lnTo>
                                  <a:pt x="75" y="163"/>
                                </a:lnTo>
                                <a:lnTo>
                                  <a:pt x="75" y="163"/>
                                </a:lnTo>
                                <a:lnTo>
                                  <a:pt x="75" y="167"/>
                                </a:lnTo>
                                <a:lnTo>
                                  <a:pt x="75" y="167"/>
                                </a:lnTo>
                                <a:lnTo>
                                  <a:pt x="75" y="167"/>
                                </a:lnTo>
                                <a:lnTo>
                                  <a:pt x="75" y="167"/>
                                </a:lnTo>
                                <a:lnTo>
                                  <a:pt x="75" y="171"/>
                                </a:lnTo>
                                <a:lnTo>
                                  <a:pt x="75" y="171"/>
                                </a:lnTo>
                                <a:lnTo>
                                  <a:pt x="71" y="171"/>
                                </a:lnTo>
                                <a:lnTo>
                                  <a:pt x="71" y="171"/>
                                </a:lnTo>
                                <a:lnTo>
                                  <a:pt x="67" y="171"/>
                                </a:lnTo>
                                <a:lnTo>
                                  <a:pt x="67" y="171"/>
                                </a:lnTo>
                                <a:lnTo>
                                  <a:pt x="63" y="171"/>
                                </a:lnTo>
                                <a:lnTo>
                                  <a:pt x="63" y="171"/>
                                </a:lnTo>
                                <a:lnTo>
                                  <a:pt x="63" y="167"/>
                                </a:lnTo>
                                <a:lnTo>
                                  <a:pt x="59" y="167"/>
                                </a:lnTo>
                                <a:lnTo>
                                  <a:pt x="59" y="167"/>
                                </a:lnTo>
                                <a:lnTo>
                                  <a:pt x="59" y="163"/>
                                </a:lnTo>
                                <a:lnTo>
                                  <a:pt x="59" y="159"/>
                                </a:lnTo>
                                <a:lnTo>
                                  <a:pt x="55" y="159"/>
                                </a:lnTo>
                                <a:lnTo>
                                  <a:pt x="55" y="159"/>
                                </a:lnTo>
                                <a:lnTo>
                                  <a:pt x="55" y="159"/>
                                </a:lnTo>
                                <a:lnTo>
                                  <a:pt x="51" y="159"/>
                                </a:lnTo>
                                <a:lnTo>
                                  <a:pt x="51" y="159"/>
                                </a:lnTo>
                                <a:lnTo>
                                  <a:pt x="51" y="159"/>
                                </a:lnTo>
                                <a:lnTo>
                                  <a:pt x="48" y="159"/>
                                </a:lnTo>
                                <a:close/>
                                <a:moveTo>
                                  <a:pt x="8" y="167"/>
                                </a:moveTo>
                                <a:lnTo>
                                  <a:pt x="8" y="167"/>
                                </a:lnTo>
                                <a:lnTo>
                                  <a:pt x="8" y="167"/>
                                </a:lnTo>
                                <a:lnTo>
                                  <a:pt x="12" y="167"/>
                                </a:lnTo>
                                <a:lnTo>
                                  <a:pt x="12" y="167"/>
                                </a:lnTo>
                                <a:lnTo>
                                  <a:pt x="12" y="167"/>
                                </a:lnTo>
                                <a:lnTo>
                                  <a:pt x="12" y="167"/>
                                </a:lnTo>
                                <a:lnTo>
                                  <a:pt x="12" y="167"/>
                                </a:lnTo>
                                <a:lnTo>
                                  <a:pt x="12" y="167"/>
                                </a:lnTo>
                                <a:lnTo>
                                  <a:pt x="12" y="171"/>
                                </a:lnTo>
                                <a:lnTo>
                                  <a:pt x="12" y="171"/>
                                </a:lnTo>
                                <a:lnTo>
                                  <a:pt x="12" y="171"/>
                                </a:lnTo>
                                <a:lnTo>
                                  <a:pt x="12" y="171"/>
                                </a:lnTo>
                                <a:lnTo>
                                  <a:pt x="12" y="171"/>
                                </a:lnTo>
                                <a:lnTo>
                                  <a:pt x="12" y="171"/>
                                </a:lnTo>
                                <a:lnTo>
                                  <a:pt x="8" y="171"/>
                                </a:lnTo>
                                <a:lnTo>
                                  <a:pt x="8" y="171"/>
                                </a:lnTo>
                                <a:lnTo>
                                  <a:pt x="8" y="171"/>
                                </a:lnTo>
                                <a:lnTo>
                                  <a:pt x="8" y="171"/>
                                </a:lnTo>
                                <a:lnTo>
                                  <a:pt x="8" y="171"/>
                                </a:lnTo>
                                <a:lnTo>
                                  <a:pt x="4" y="171"/>
                                </a:lnTo>
                                <a:lnTo>
                                  <a:pt x="4" y="171"/>
                                </a:lnTo>
                                <a:lnTo>
                                  <a:pt x="4" y="167"/>
                                </a:lnTo>
                                <a:lnTo>
                                  <a:pt x="4" y="167"/>
                                </a:lnTo>
                                <a:lnTo>
                                  <a:pt x="4" y="167"/>
                                </a:lnTo>
                                <a:lnTo>
                                  <a:pt x="4" y="167"/>
                                </a:lnTo>
                                <a:lnTo>
                                  <a:pt x="4" y="167"/>
                                </a:lnTo>
                                <a:lnTo>
                                  <a:pt x="0" y="171"/>
                                </a:lnTo>
                                <a:lnTo>
                                  <a:pt x="0" y="171"/>
                                </a:lnTo>
                                <a:lnTo>
                                  <a:pt x="0" y="171"/>
                                </a:lnTo>
                                <a:lnTo>
                                  <a:pt x="0" y="171"/>
                                </a:lnTo>
                                <a:lnTo>
                                  <a:pt x="0" y="171"/>
                                </a:lnTo>
                                <a:lnTo>
                                  <a:pt x="4" y="175"/>
                                </a:lnTo>
                                <a:lnTo>
                                  <a:pt x="8" y="175"/>
                                </a:lnTo>
                                <a:lnTo>
                                  <a:pt x="8" y="175"/>
                                </a:lnTo>
                                <a:lnTo>
                                  <a:pt x="12" y="171"/>
                                </a:lnTo>
                                <a:lnTo>
                                  <a:pt x="16" y="171"/>
                                </a:lnTo>
                                <a:lnTo>
                                  <a:pt x="16" y="171"/>
                                </a:lnTo>
                                <a:lnTo>
                                  <a:pt x="20" y="171"/>
                                </a:lnTo>
                                <a:lnTo>
                                  <a:pt x="20" y="167"/>
                                </a:lnTo>
                                <a:lnTo>
                                  <a:pt x="20" y="167"/>
                                </a:lnTo>
                                <a:lnTo>
                                  <a:pt x="16" y="167"/>
                                </a:lnTo>
                                <a:lnTo>
                                  <a:pt x="16" y="167"/>
                                </a:lnTo>
                                <a:lnTo>
                                  <a:pt x="16" y="167"/>
                                </a:lnTo>
                                <a:lnTo>
                                  <a:pt x="16" y="163"/>
                                </a:lnTo>
                                <a:lnTo>
                                  <a:pt x="16" y="163"/>
                                </a:lnTo>
                                <a:lnTo>
                                  <a:pt x="16" y="163"/>
                                </a:lnTo>
                                <a:lnTo>
                                  <a:pt x="16" y="163"/>
                                </a:lnTo>
                                <a:lnTo>
                                  <a:pt x="12" y="163"/>
                                </a:lnTo>
                                <a:lnTo>
                                  <a:pt x="12" y="163"/>
                                </a:lnTo>
                                <a:lnTo>
                                  <a:pt x="12" y="163"/>
                                </a:lnTo>
                                <a:lnTo>
                                  <a:pt x="12" y="163"/>
                                </a:lnTo>
                                <a:lnTo>
                                  <a:pt x="8" y="163"/>
                                </a:lnTo>
                                <a:lnTo>
                                  <a:pt x="8" y="167"/>
                                </a:lnTo>
                                <a:lnTo>
                                  <a:pt x="8" y="167"/>
                                </a:lnTo>
                                <a:close/>
                                <a:moveTo>
                                  <a:pt x="139" y="183"/>
                                </a:moveTo>
                                <a:lnTo>
                                  <a:pt x="139" y="183"/>
                                </a:lnTo>
                                <a:lnTo>
                                  <a:pt x="139" y="183"/>
                                </a:lnTo>
                                <a:lnTo>
                                  <a:pt x="139" y="183"/>
                                </a:lnTo>
                                <a:lnTo>
                                  <a:pt x="139" y="183"/>
                                </a:lnTo>
                                <a:lnTo>
                                  <a:pt x="139" y="183"/>
                                </a:lnTo>
                                <a:lnTo>
                                  <a:pt x="139" y="187"/>
                                </a:lnTo>
                                <a:lnTo>
                                  <a:pt x="143" y="187"/>
                                </a:lnTo>
                                <a:lnTo>
                                  <a:pt x="143" y="187"/>
                                </a:lnTo>
                                <a:lnTo>
                                  <a:pt x="143" y="187"/>
                                </a:lnTo>
                                <a:lnTo>
                                  <a:pt x="143" y="187"/>
                                </a:lnTo>
                                <a:lnTo>
                                  <a:pt x="143" y="187"/>
                                </a:lnTo>
                                <a:lnTo>
                                  <a:pt x="143" y="183"/>
                                </a:lnTo>
                                <a:lnTo>
                                  <a:pt x="143" y="183"/>
                                </a:lnTo>
                                <a:lnTo>
                                  <a:pt x="143" y="183"/>
                                </a:lnTo>
                                <a:lnTo>
                                  <a:pt x="143" y="183"/>
                                </a:lnTo>
                                <a:lnTo>
                                  <a:pt x="143" y="183"/>
                                </a:lnTo>
                                <a:lnTo>
                                  <a:pt x="139" y="183"/>
                                </a:lnTo>
                                <a:lnTo>
                                  <a:pt x="139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1" name="Freeform 461"/>
                        <wps:cNvSpPr>
                          <a:spLocks noEditPoints="1"/>
                        </wps:cNvSpPr>
                        <wps:spPr bwMode="auto">
                          <a:xfrm>
                            <a:off x="139" y="28"/>
                            <a:ext cx="1137" cy="531"/>
                          </a:xfrm>
                          <a:custGeom>
                            <a:avLst/>
                            <a:gdLst>
                              <a:gd name="T0" fmla="*/ 99 w 1137"/>
                              <a:gd name="T1" fmla="*/ 154 h 531"/>
                              <a:gd name="T2" fmla="*/ 167 w 1137"/>
                              <a:gd name="T3" fmla="*/ 246 h 531"/>
                              <a:gd name="T4" fmla="*/ 250 w 1137"/>
                              <a:gd name="T5" fmla="*/ 250 h 531"/>
                              <a:gd name="T6" fmla="*/ 314 w 1137"/>
                              <a:gd name="T7" fmla="*/ 242 h 531"/>
                              <a:gd name="T8" fmla="*/ 358 w 1137"/>
                              <a:gd name="T9" fmla="*/ 281 h 531"/>
                              <a:gd name="T10" fmla="*/ 278 w 1137"/>
                              <a:gd name="T11" fmla="*/ 377 h 531"/>
                              <a:gd name="T12" fmla="*/ 394 w 1137"/>
                              <a:gd name="T13" fmla="*/ 384 h 531"/>
                              <a:gd name="T14" fmla="*/ 417 w 1137"/>
                              <a:gd name="T15" fmla="*/ 377 h 531"/>
                              <a:gd name="T16" fmla="*/ 437 w 1137"/>
                              <a:gd name="T17" fmla="*/ 456 h 531"/>
                              <a:gd name="T18" fmla="*/ 656 w 1137"/>
                              <a:gd name="T19" fmla="*/ 503 h 531"/>
                              <a:gd name="T20" fmla="*/ 811 w 1137"/>
                              <a:gd name="T21" fmla="*/ 531 h 531"/>
                              <a:gd name="T22" fmla="*/ 898 w 1137"/>
                              <a:gd name="T23" fmla="*/ 480 h 531"/>
                              <a:gd name="T24" fmla="*/ 803 w 1137"/>
                              <a:gd name="T25" fmla="*/ 420 h 531"/>
                              <a:gd name="T26" fmla="*/ 743 w 1137"/>
                              <a:gd name="T27" fmla="*/ 337 h 531"/>
                              <a:gd name="T28" fmla="*/ 684 w 1137"/>
                              <a:gd name="T29" fmla="*/ 361 h 531"/>
                              <a:gd name="T30" fmla="*/ 628 w 1137"/>
                              <a:gd name="T31" fmla="*/ 277 h 531"/>
                              <a:gd name="T32" fmla="*/ 568 w 1137"/>
                              <a:gd name="T33" fmla="*/ 234 h 531"/>
                              <a:gd name="T34" fmla="*/ 326 w 1137"/>
                              <a:gd name="T35" fmla="*/ 67 h 531"/>
                              <a:gd name="T36" fmla="*/ 159 w 1137"/>
                              <a:gd name="T37" fmla="*/ 527 h 531"/>
                              <a:gd name="T38" fmla="*/ 998 w 1137"/>
                              <a:gd name="T39" fmla="*/ 527 h 531"/>
                              <a:gd name="T40" fmla="*/ 632 w 1137"/>
                              <a:gd name="T41" fmla="*/ 408 h 531"/>
                              <a:gd name="T42" fmla="*/ 704 w 1137"/>
                              <a:gd name="T43" fmla="*/ 416 h 531"/>
                              <a:gd name="T44" fmla="*/ 723 w 1137"/>
                              <a:gd name="T45" fmla="*/ 480 h 531"/>
                              <a:gd name="T46" fmla="*/ 835 w 1137"/>
                              <a:gd name="T47" fmla="*/ 440 h 531"/>
                              <a:gd name="T48" fmla="*/ 767 w 1137"/>
                              <a:gd name="T49" fmla="*/ 484 h 531"/>
                              <a:gd name="T50" fmla="*/ 723 w 1137"/>
                              <a:gd name="T51" fmla="*/ 396 h 531"/>
                              <a:gd name="T52" fmla="*/ 775 w 1137"/>
                              <a:gd name="T53" fmla="*/ 416 h 531"/>
                              <a:gd name="T54" fmla="*/ 533 w 1137"/>
                              <a:gd name="T55" fmla="*/ 345 h 531"/>
                              <a:gd name="T56" fmla="*/ 612 w 1137"/>
                              <a:gd name="T57" fmla="*/ 480 h 531"/>
                              <a:gd name="T58" fmla="*/ 552 w 1137"/>
                              <a:gd name="T59" fmla="*/ 325 h 531"/>
                              <a:gd name="T60" fmla="*/ 545 w 1137"/>
                              <a:gd name="T61" fmla="*/ 309 h 531"/>
                              <a:gd name="T62" fmla="*/ 624 w 1137"/>
                              <a:gd name="T63" fmla="*/ 305 h 531"/>
                              <a:gd name="T64" fmla="*/ 608 w 1137"/>
                              <a:gd name="T65" fmla="*/ 377 h 531"/>
                              <a:gd name="T66" fmla="*/ 612 w 1137"/>
                              <a:gd name="T67" fmla="*/ 369 h 531"/>
                              <a:gd name="T68" fmla="*/ 453 w 1137"/>
                              <a:gd name="T69" fmla="*/ 285 h 531"/>
                              <a:gd name="T70" fmla="*/ 493 w 1137"/>
                              <a:gd name="T71" fmla="*/ 293 h 531"/>
                              <a:gd name="T72" fmla="*/ 505 w 1137"/>
                              <a:gd name="T73" fmla="*/ 226 h 531"/>
                              <a:gd name="T74" fmla="*/ 374 w 1137"/>
                              <a:gd name="T75" fmla="*/ 170 h 531"/>
                              <a:gd name="T76" fmla="*/ 398 w 1137"/>
                              <a:gd name="T77" fmla="*/ 162 h 531"/>
                              <a:gd name="T78" fmla="*/ 489 w 1137"/>
                              <a:gd name="T79" fmla="*/ 226 h 531"/>
                              <a:gd name="T80" fmla="*/ 386 w 1137"/>
                              <a:gd name="T81" fmla="*/ 119 h 531"/>
                              <a:gd name="T82" fmla="*/ 421 w 1137"/>
                              <a:gd name="T83" fmla="*/ 194 h 531"/>
                              <a:gd name="T84" fmla="*/ 314 w 1137"/>
                              <a:gd name="T85" fmla="*/ 111 h 531"/>
                              <a:gd name="T86" fmla="*/ 326 w 1137"/>
                              <a:gd name="T87" fmla="*/ 99 h 531"/>
                              <a:gd name="T88" fmla="*/ 306 w 1137"/>
                              <a:gd name="T89" fmla="*/ 182 h 531"/>
                              <a:gd name="T90" fmla="*/ 358 w 1137"/>
                              <a:gd name="T91" fmla="*/ 392 h 531"/>
                              <a:gd name="T92" fmla="*/ 493 w 1137"/>
                              <a:gd name="T93" fmla="*/ 464 h 531"/>
                              <a:gd name="T94" fmla="*/ 493 w 1137"/>
                              <a:gd name="T95" fmla="*/ 456 h 531"/>
                              <a:gd name="T96" fmla="*/ 576 w 1137"/>
                              <a:gd name="T97" fmla="*/ 507 h 531"/>
                              <a:gd name="T98" fmla="*/ 163 w 1137"/>
                              <a:gd name="T99" fmla="*/ 59 h 531"/>
                              <a:gd name="T100" fmla="*/ 223 w 1137"/>
                              <a:gd name="T101" fmla="*/ 119 h 531"/>
                              <a:gd name="T102" fmla="*/ 163 w 1137"/>
                              <a:gd name="T103" fmla="*/ 166 h 531"/>
                              <a:gd name="T104" fmla="*/ 187 w 1137"/>
                              <a:gd name="T105" fmla="*/ 158 h 531"/>
                              <a:gd name="T106" fmla="*/ 223 w 1137"/>
                              <a:gd name="T107" fmla="*/ 55 h 531"/>
                              <a:gd name="T108" fmla="*/ 20 w 1137"/>
                              <a:gd name="T109" fmla="*/ 79 h 531"/>
                              <a:gd name="T110" fmla="*/ 16 w 1137"/>
                              <a:gd name="T111" fmla="*/ 107 h 531"/>
                              <a:gd name="T112" fmla="*/ 243 w 1137"/>
                              <a:gd name="T113" fmla="*/ 198 h 531"/>
                              <a:gd name="T114" fmla="*/ 270 w 1137"/>
                              <a:gd name="T115" fmla="*/ 214 h 531"/>
                              <a:gd name="T116" fmla="*/ 282 w 1137"/>
                              <a:gd name="T117" fmla="*/ 222 h 531"/>
                              <a:gd name="T118" fmla="*/ 270 w 1137"/>
                              <a:gd name="T119" fmla="*/ 226 h 531"/>
                              <a:gd name="T120" fmla="*/ 239 w 1137"/>
                              <a:gd name="T121" fmla="*/ 234 h 531"/>
                              <a:gd name="T122" fmla="*/ 199 w 1137"/>
                              <a:gd name="T123" fmla="*/ 174 h 531"/>
                              <a:gd name="T124" fmla="*/ 239 w 1137"/>
                              <a:gd name="T125" fmla="*/ 186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137" h="531">
                                <a:moveTo>
                                  <a:pt x="91" y="55"/>
                                </a:moveTo>
                                <a:lnTo>
                                  <a:pt x="84" y="55"/>
                                </a:lnTo>
                                <a:lnTo>
                                  <a:pt x="76" y="55"/>
                                </a:lnTo>
                                <a:lnTo>
                                  <a:pt x="72" y="55"/>
                                </a:lnTo>
                                <a:lnTo>
                                  <a:pt x="64" y="55"/>
                                </a:lnTo>
                                <a:lnTo>
                                  <a:pt x="56" y="55"/>
                                </a:lnTo>
                                <a:lnTo>
                                  <a:pt x="52" y="55"/>
                                </a:lnTo>
                                <a:lnTo>
                                  <a:pt x="44" y="59"/>
                                </a:lnTo>
                                <a:lnTo>
                                  <a:pt x="40" y="59"/>
                                </a:lnTo>
                                <a:lnTo>
                                  <a:pt x="32" y="63"/>
                                </a:lnTo>
                                <a:lnTo>
                                  <a:pt x="28" y="67"/>
                                </a:lnTo>
                                <a:lnTo>
                                  <a:pt x="20" y="71"/>
                                </a:lnTo>
                                <a:lnTo>
                                  <a:pt x="16" y="79"/>
                                </a:lnTo>
                                <a:lnTo>
                                  <a:pt x="12" y="83"/>
                                </a:lnTo>
                                <a:lnTo>
                                  <a:pt x="8" y="91"/>
                                </a:lnTo>
                                <a:lnTo>
                                  <a:pt x="4" y="95"/>
                                </a:lnTo>
                                <a:lnTo>
                                  <a:pt x="0" y="99"/>
                                </a:lnTo>
                                <a:lnTo>
                                  <a:pt x="0" y="107"/>
                                </a:lnTo>
                                <a:lnTo>
                                  <a:pt x="0" y="111"/>
                                </a:lnTo>
                                <a:lnTo>
                                  <a:pt x="0" y="119"/>
                                </a:lnTo>
                                <a:lnTo>
                                  <a:pt x="0" y="123"/>
                                </a:lnTo>
                                <a:lnTo>
                                  <a:pt x="0" y="131"/>
                                </a:lnTo>
                                <a:lnTo>
                                  <a:pt x="0" y="135"/>
                                </a:lnTo>
                                <a:lnTo>
                                  <a:pt x="4" y="139"/>
                                </a:lnTo>
                                <a:lnTo>
                                  <a:pt x="8" y="147"/>
                                </a:lnTo>
                                <a:lnTo>
                                  <a:pt x="20" y="154"/>
                                </a:lnTo>
                                <a:lnTo>
                                  <a:pt x="32" y="162"/>
                                </a:lnTo>
                                <a:lnTo>
                                  <a:pt x="44" y="170"/>
                                </a:lnTo>
                                <a:lnTo>
                                  <a:pt x="56" y="182"/>
                                </a:lnTo>
                                <a:lnTo>
                                  <a:pt x="68" y="190"/>
                                </a:lnTo>
                                <a:lnTo>
                                  <a:pt x="80" y="198"/>
                                </a:lnTo>
                                <a:lnTo>
                                  <a:pt x="88" y="202"/>
                                </a:lnTo>
                                <a:lnTo>
                                  <a:pt x="91" y="206"/>
                                </a:lnTo>
                                <a:lnTo>
                                  <a:pt x="99" y="210"/>
                                </a:lnTo>
                                <a:lnTo>
                                  <a:pt x="107" y="210"/>
                                </a:lnTo>
                                <a:lnTo>
                                  <a:pt x="115" y="214"/>
                                </a:lnTo>
                                <a:lnTo>
                                  <a:pt x="127" y="218"/>
                                </a:lnTo>
                                <a:lnTo>
                                  <a:pt x="139" y="222"/>
                                </a:lnTo>
                                <a:lnTo>
                                  <a:pt x="151" y="226"/>
                                </a:lnTo>
                                <a:lnTo>
                                  <a:pt x="163" y="230"/>
                                </a:lnTo>
                                <a:lnTo>
                                  <a:pt x="171" y="234"/>
                                </a:lnTo>
                                <a:lnTo>
                                  <a:pt x="183" y="234"/>
                                </a:lnTo>
                                <a:lnTo>
                                  <a:pt x="199" y="234"/>
                                </a:lnTo>
                                <a:lnTo>
                                  <a:pt x="187" y="230"/>
                                </a:lnTo>
                                <a:lnTo>
                                  <a:pt x="175" y="226"/>
                                </a:lnTo>
                                <a:lnTo>
                                  <a:pt x="167" y="218"/>
                                </a:lnTo>
                                <a:lnTo>
                                  <a:pt x="155" y="210"/>
                                </a:lnTo>
                                <a:lnTo>
                                  <a:pt x="147" y="202"/>
                                </a:lnTo>
                                <a:lnTo>
                                  <a:pt x="135" y="194"/>
                                </a:lnTo>
                                <a:lnTo>
                                  <a:pt x="127" y="186"/>
                                </a:lnTo>
                                <a:lnTo>
                                  <a:pt x="119" y="178"/>
                                </a:lnTo>
                                <a:lnTo>
                                  <a:pt x="115" y="174"/>
                                </a:lnTo>
                                <a:lnTo>
                                  <a:pt x="115" y="170"/>
                                </a:lnTo>
                                <a:lnTo>
                                  <a:pt x="111" y="166"/>
                                </a:lnTo>
                                <a:lnTo>
                                  <a:pt x="107" y="162"/>
                                </a:lnTo>
                                <a:lnTo>
                                  <a:pt x="103" y="158"/>
                                </a:lnTo>
                                <a:lnTo>
                                  <a:pt x="99" y="154"/>
                                </a:lnTo>
                                <a:lnTo>
                                  <a:pt x="95" y="151"/>
                                </a:lnTo>
                                <a:lnTo>
                                  <a:pt x="95" y="147"/>
                                </a:lnTo>
                                <a:lnTo>
                                  <a:pt x="95" y="147"/>
                                </a:lnTo>
                                <a:lnTo>
                                  <a:pt x="95" y="147"/>
                                </a:lnTo>
                                <a:lnTo>
                                  <a:pt x="95" y="147"/>
                                </a:lnTo>
                                <a:lnTo>
                                  <a:pt x="99" y="147"/>
                                </a:lnTo>
                                <a:lnTo>
                                  <a:pt x="99" y="147"/>
                                </a:lnTo>
                                <a:lnTo>
                                  <a:pt x="99" y="147"/>
                                </a:lnTo>
                                <a:lnTo>
                                  <a:pt x="99" y="151"/>
                                </a:lnTo>
                                <a:lnTo>
                                  <a:pt x="103" y="151"/>
                                </a:lnTo>
                                <a:lnTo>
                                  <a:pt x="103" y="151"/>
                                </a:lnTo>
                                <a:lnTo>
                                  <a:pt x="115" y="162"/>
                                </a:lnTo>
                                <a:lnTo>
                                  <a:pt x="123" y="174"/>
                                </a:lnTo>
                                <a:lnTo>
                                  <a:pt x="135" y="190"/>
                                </a:lnTo>
                                <a:lnTo>
                                  <a:pt x="151" y="198"/>
                                </a:lnTo>
                                <a:lnTo>
                                  <a:pt x="163" y="210"/>
                                </a:lnTo>
                                <a:lnTo>
                                  <a:pt x="179" y="222"/>
                                </a:lnTo>
                                <a:lnTo>
                                  <a:pt x="187" y="226"/>
                                </a:lnTo>
                                <a:lnTo>
                                  <a:pt x="195" y="230"/>
                                </a:lnTo>
                                <a:lnTo>
                                  <a:pt x="203" y="230"/>
                                </a:lnTo>
                                <a:lnTo>
                                  <a:pt x="211" y="234"/>
                                </a:lnTo>
                                <a:lnTo>
                                  <a:pt x="211" y="234"/>
                                </a:lnTo>
                                <a:lnTo>
                                  <a:pt x="211" y="234"/>
                                </a:lnTo>
                                <a:lnTo>
                                  <a:pt x="211" y="234"/>
                                </a:lnTo>
                                <a:lnTo>
                                  <a:pt x="211" y="234"/>
                                </a:lnTo>
                                <a:lnTo>
                                  <a:pt x="211" y="234"/>
                                </a:lnTo>
                                <a:lnTo>
                                  <a:pt x="211" y="234"/>
                                </a:lnTo>
                                <a:lnTo>
                                  <a:pt x="215" y="234"/>
                                </a:lnTo>
                                <a:lnTo>
                                  <a:pt x="215" y="234"/>
                                </a:lnTo>
                                <a:lnTo>
                                  <a:pt x="215" y="230"/>
                                </a:lnTo>
                                <a:lnTo>
                                  <a:pt x="215" y="230"/>
                                </a:lnTo>
                                <a:lnTo>
                                  <a:pt x="215" y="230"/>
                                </a:lnTo>
                                <a:lnTo>
                                  <a:pt x="219" y="230"/>
                                </a:lnTo>
                                <a:lnTo>
                                  <a:pt x="223" y="230"/>
                                </a:lnTo>
                                <a:lnTo>
                                  <a:pt x="223" y="234"/>
                                </a:lnTo>
                                <a:lnTo>
                                  <a:pt x="227" y="234"/>
                                </a:lnTo>
                                <a:lnTo>
                                  <a:pt x="231" y="234"/>
                                </a:lnTo>
                                <a:lnTo>
                                  <a:pt x="231" y="234"/>
                                </a:lnTo>
                                <a:lnTo>
                                  <a:pt x="231" y="238"/>
                                </a:lnTo>
                                <a:lnTo>
                                  <a:pt x="235" y="238"/>
                                </a:lnTo>
                                <a:lnTo>
                                  <a:pt x="235" y="246"/>
                                </a:lnTo>
                                <a:lnTo>
                                  <a:pt x="223" y="242"/>
                                </a:lnTo>
                                <a:lnTo>
                                  <a:pt x="211" y="242"/>
                                </a:lnTo>
                                <a:lnTo>
                                  <a:pt x="195" y="242"/>
                                </a:lnTo>
                                <a:lnTo>
                                  <a:pt x="183" y="238"/>
                                </a:lnTo>
                                <a:lnTo>
                                  <a:pt x="171" y="238"/>
                                </a:lnTo>
                                <a:lnTo>
                                  <a:pt x="155" y="234"/>
                                </a:lnTo>
                                <a:lnTo>
                                  <a:pt x="143" y="234"/>
                                </a:lnTo>
                                <a:lnTo>
                                  <a:pt x="135" y="230"/>
                                </a:lnTo>
                                <a:lnTo>
                                  <a:pt x="139" y="230"/>
                                </a:lnTo>
                                <a:lnTo>
                                  <a:pt x="143" y="234"/>
                                </a:lnTo>
                                <a:lnTo>
                                  <a:pt x="147" y="238"/>
                                </a:lnTo>
                                <a:lnTo>
                                  <a:pt x="151" y="238"/>
                                </a:lnTo>
                                <a:lnTo>
                                  <a:pt x="155" y="242"/>
                                </a:lnTo>
                                <a:lnTo>
                                  <a:pt x="159" y="242"/>
                                </a:lnTo>
                                <a:lnTo>
                                  <a:pt x="163" y="242"/>
                                </a:lnTo>
                                <a:lnTo>
                                  <a:pt x="167" y="246"/>
                                </a:lnTo>
                                <a:lnTo>
                                  <a:pt x="167" y="246"/>
                                </a:lnTo>
                                <a:lnTo>
                                  <a:pt x="163" y="250"/>
                                </a:lnTo>
                                <a:lnTo>
                                  <a:pt x="163" y="250"/>
                                </a:lnTo>
                                <a:lnTo>
                                  <a:pt x="159" y="246"/>
                                </a:lnTo>
                                <a:lnTo>
                                  <a:pt x="155" y="246"/>
                                </a:lnTo>
                                <a:lnTo>
                                  <a:pt x="155" y="246"/>
                                </a:lnTo>
                                <a:lnTo>
                                  <a:pt x="151" y="246"/>
                                </a:lnTo>
                                <a:lnTo>
                                  <a:pt x="147" y="246"/>
                                </a:lnTo>
                                <a:lnTo>
                                  <a:pt x="143" y="242"/>
                                </a:lnTo>
                                <a:lnTo>
                                  <a:pt x="139" y="242"/>
                                </a:lnTo>
                                <a:lnTo>
                                  <a:pt x="135" y="238"/>
                                </a:lnTo>
                                <a:lnTo>
                                  <a:pt x="131" y="234"/>
                                </a:lnTo>
                                <a:lnTo>
                                  <a:pt x="127" y="234"/>
                                </a:lnTo>
                                <a:lnTo>
                                  <a:pt x="123" y="230"/>
                                </a:lnTo>
                                <a:lnTo>
                                  <a:pt x="123" y="226"/>
                                </a:lnTo>
                                <a:lnTo>
                                  <a:pt x="115" y="222"/>
                                </a:lnTo>
                                <a:lnTo>
                                  <a:pt x="107" y="222"/>
                                </a:lnTo>
                                <a:lnTo>
                                  <a:pt x="103" y="218"/>
                                </a:lnTo>
                                <a:lnTo>
                                  <a:pt x="95" y="214"/>
                                </a:lnTo>
                                <a:lnTo>
                                  <a:pt x="88" y="210"/>
                                </a:lnTo>
                                <a:lnTo>
                                  <a:pt x="80" y="206"/>
                                </a:lnTo>
                                <a:lnTo>
                                  <a:pt x="76" y="202"/>
                                </a:lnTo>
                                <a:lnTo>
                                  <a:pt x="68" y="198"/>
                                </a:lnTo>
                                <a:lnTo>
                                  <a:pt x="60" y="190"/>
                                </a:lnTo>
                                <a:lnTo>
                                  <a:pt x="68" y="198"/>
                                </a:lnTo>
                                <a:lnTo>
                                  <a:pt x="76" y="206"/>
                                </a:lnTo>
                                <a:lnTo>
                                  <a:pt x="88" y="214"/>
                                </a:lnTo>
                                <a:lnTo>
                                  <a:pt x="95" y="222"/>
                                </a:lnTo>
                                <a:lnTo>
                                  <a:pt x="107" y="226"/>
                                </a:lnTo>
                                <a:lnTo>
                                  <a:pt x="115" y="234"/>
                                </a:lnTo>
                                <a:lnTo>
                                  <a:pt x="123" y="238"/>
                                </a:lnTo>
                                <a:lnTo>
                                  <a:pt x="135" y="246"/>
                                </a:lnTo>
                                <a:lnTo>
                                  <a:pt x="139" y="246"/>
                                </a:lnTo>
                                <a:lnTo>
                                  <a:pt x="143" y="250"/>
                                </a:lnTo>
                                <a:lnTo>
                                  <a:pt x="147" y="250"/>
                                </a:lnTo>
                                <a:lnTo>
                                  <a:pt x="151" y="254"/>
                                </a:lnTo>
                                <a:lnTo>
                                  <a:pt x="155" y="258"/>
                                </a:lnTo>
                                <a:lnTo>
                                  <a:pt x="163" y="262"/>
                                </a:lnTo>
                                <a:lnTo>
                                  <a:pt x="167" y="262"/>
                                </a:lnTo>
                                <a:lnTo>
                                  <a:pt x="171" y="266"/>
                                </a:lnTo>
                                <a:lnTo>
                                  <a:pt x="179" y="266"/>
                                </a:lnTo>
                                <a:lnTo>
                                  <a:pt x="183" y="266"/>
                                </a:lnTo>
                                <a:lnTo>
                                  <a:pt x="191" y="266"/>
                                </a:lnTo>
                                <a:lnTo>
                                  <a:pt x="199" y="266"/>
                                </a:lnTo>
                                <a:lnTo>
                                  <a:pt x="207" y="266"/>
                                </a:lnTo>
                                <a:lnTo>
                                  <a:pt x="211" y="266"/>
                                </a:lnTo>
                                <a:lnTo>
                                  <a:pt x="219" y="266"/>
                                </a:lnTo>
                                <a:lnTo>
                                  <a:pt x="227" y="266"/>
                                </a:lnTo>
                                <a:lnTo>
                                  <a:pt x="231" y="262"/>
                                </a:lnTo>
                                <a:lnTo>
                                  <a:pt x="231" y="262"/>
                                </a:lnTo>
                                <a:lnTo>
                                  <a:pt x="235" y="262"/>
                                </a:lnTo>
                                <a:lnTo>
                                  <a:pt x="239" y="258"/>
                                </a:lnTo>
                                <a:lnTo>
                                  <a:pt x="243" y="258"/>
                                </a:lnTo>
                                <a:lnTo>
                                  <a:pt x="243" y="254"/>
                                </a:lnTo>
                                <a:lnTo>
                                  <a:pt x="246" y="254"/>
                                </a:lnTo>
                                <a:lnTo>
                                  <a:pt x="250" y="254"/>
                                </a:lnTo>
                                <a:lnTo>
                                  <a:pt x="250" y="250"/>
                                </a:lnTo>
                                <a:lnTo>
                                  <a:pt x="254" y="250"/>
                                </a:lnTo>
                                <a:lnTo>
                                  <a:pt x="254" y="250"/>
                                </a:lnTo>
                                <a:lnTo>
                                  <a:pt x="254" y="250"/>
                                </a:lnTo>
                                <a:lnTo>
                                  <a:pt x="254" y="250"/>
                                </a:lnTo>
                                <a:lnTo>
                                  <a:pt x="258" y="246"/>
                                </a:lnTo>
                                <a:lnTo>
                                  <a:pt x="258" y="246"/>
                                </a:lnTo>
                                <a:lnTo>
                                  <a:pt x="258" y="246"/>
                                </a:lnTo>
                                <a:lnTo>
                                  <a:pt x="262" y="246"/>
                                </a:lnTo>
                                <a:lnTo>
                                  <a:pt x="262" y="250"/>
                                </a:lnTo>
                                <a:lnTo>
                                  <a:pt x="262" y="250"/>
                                </a:lnTo>
                                <a:lnTo>
                                  <a:pt x="262" y="250"/>
                                </a:lnTo>
                                <a:lnTo>
                                  <a:pt x="262" y="250"/>
                                </a:lnTo>
                                <a:lnTo>
                                  <a:pt x="262" y="254"/>
                                </a:lnTo>
                                <a:lnTo>
                                  <a:pt x="262" y="254"/>
                                </a:lnTo>
                                <a:lnTo>
                                  <a:pt x="262" y="254"/>
                                </a:lnTo>
                                <a:lnTo>
                                  <a:pt x="254" y="258"/>
                                </a:lnTo>
                                <a:lnTo>
                                  <a:pt x="246" y="266"/>
                                </a:lnTo>
                                <a:lnTo>
                                  <a:pt x="243" y="269"/>
                                </a:lnTo>
                                <a:lnTo>
                                  <a:pt x="235" y="273"/>
                                </a:lnTo>
                                <a:lnTo>
                                  <a:pt x="227" y="277"/>
                                </a:lnTo>
                                <a:lnTo>
                                  <a:pt x="219" y="277"/>
                                </a:lnTo>
                                <a:lnTo>
                                  <a:pt x="215" y="277"/>
                                </a:lnTo>
                                <a:lnTo>
                                  <a:pt x="211" y="277"/>
                                </a:lnTo>
                                <a:lnTo>
                                  <a:pt x="211" y="277"/>
                                </a:lnTo>
                                <a:lnTo>
                                  <a:pt x="203" y="277"/>
                                </a:lnTo>
                                <a:lnTo>
                                  <a:pt x="215" y="281"/>
                                </a:lnTo>
                                <a:lnTo>
                                  <a:pt x="227" y="281"/>
                                </a:lnTo>
                                <a:lnTo>
                                  <a:pt x="239" y="281"/>
                                </a:lnTo>
                                <a:lnTo>
                                  <a:pt x="250" y="277"/>
                                </a:lnTo>
                                <a:lnTo>
                                  <a:pt x="262" y="277"/>
                                </a:lnTo>
                                <a:lnTo>
                                  <a:pt x="270" y="269"/>
                                </a:lnTo>
                                <a:lnTo>
                                  <a:pt x="278" y="269"/>
                                </a:lnTo>
                                <a:lnTo>
                                  <a:pt x="282" y="266"/>
                                </a:lnTo>
                                <a:lnTo>
                                  <a:pt x="286" y="262"/>
                                </a:lnTo>
                                <a:lnTo>
                                  <a:pt x="290" y="258"/>
                                </a:lnTo>
                                <a:lnTo>
                                  <a:pt x="294" y="250"/>
                                </a:lnTo>
                                <a:lnTo>
                                  <a:pt x="298" y="246"/>
                                </a:lnTo>
                                <a:lnTo>
                                  <a:pt x="302" y="238"/>
                                </a:lnTo>
                                <a:lnTo>
                                  <a:pt x="306" y="234"/>
                                </a:lnTo>
                                <a:lnTo>
                                  <a:pt x="310" y="226"/>
                                </a:lnTo>
                                <a:lnTo>
                                  <a:pt x="314" y="218"/>
                                </a:lnTo>
                                <a:lnTo>
                                  <a:pt x="318" y="214"/>
                                </a:lnTo>
                                <a:lnTo>
                                  <a:pt x="322" y="206"/>
                                </a:lnTo>
                                <a:lnTo>
                                  <a:pt x="322" y="206"/>
                                </a:lnTo>
                                <a:lnTo>
                                  <a:pt x="322" y="206"/>
                                </a:lnTo>
                                <a:lnTo>
                                  <a:pt x="322" y="206"/>
                                </a:lnTo>
                                <a:lnTo>
                                  <a:pt x="322" y="206"/>
                                </a:lnTo>
                                <a:lnTo>
                                  <a:pt x="326" y="206"/>
                                </a:lnTo>
                                <a:lnTo>
                                  <a:pt x="326" y="214"/>
                                </a:lnTo>
                                <a:lnTo>
                                  <a:pt x="326" y="218"/>
                                </a:lnTo>
                                <a:lnTo>
                                  <a:pt x="326" y="218"/>
                                </a:lnTo>
                                <a:lnTo>
                                  <a:pt x="326" y="222"/>
                                </a:lnTo>
                                <a:lnTo>
                                  <a:pt x="322" y="226"/>
                                </a:lnTo>
                                <a:lnTo>
                                  <a:pt x="322" y="230"/>
                                </a:lnTo>
                                <a:lnTo>
                                  <a:pt x="322" y="234"/>
                                </a:lnTo>
                                <a:lnTo>
                                  <a:pt x="318" y="238"/>
                                </a:lnTo>
                                <a:lnTo>
                                  <a:pt x="314" y="242"/>
                                </a:lnTo>
                                <a:lnTo>
                                  <a:pt x="310" y="246"/>
                                </a:lnTo>
                                <a:lnTo>
                                  <a:pt x="310" y="250"/>
                                </a:lnTo>
                                <a:lnTo>
                                  <a:pt x="306" y="258"/>
                                </a:lnTo>
                                <a:lnTo>
                                  <a:pt x="302" y="262"/>
                                </a:lnTo>
                                <a:lnTo>
                                  <a:pt x="298" y="266"/>
                                </a:lnTo>
                                <a:lnTo>
                                  <a:pt x="294" y="269"/>
                                </a:lnTo>
                                <a:lnTo>
                                  <a:pt x="290" y="269"/>
                                </a:lnTo>
                                <a:lnTo>
                                  <a:pt x="290" y="273"/>
                                </a:lnTo>
                                <a:lnTo>
                                  <a:pt x="286" y="277"/>
                                </a:lnTo>
                                <a:lnTo>
                                  <a:pt x="282" y="277"/>
                                </a:lnTo>
                                <a:lnTo>
                                  <a:pt x="278" y="281"/>
                                </a:lnTo>
                                <a:lnTo>
                                  <a:pt x="274" y="281"/>
                                </a:lnTo>
                                <a:lnTo>
                                  <a:pt x="270" y="285"/>
                                </a:lnTo>
                                <a:lnTo>
                                  <a:pt x="266" y="285"/>
                                </a:lnTo>
                                <a:lnTo>
                                  <a:pt x="274" y="285"/>
                                </a:lnTo>
                                <a:lnTo>
                                  <a:pt x="286" y="281"/>
                                </a:lnTo>
                                <a:lnTo>
                                  <a:pt x="294" y="281"/>
                                </a:lnTo>
                                <a:lnTo>
                                  <a:pt x="302" y="277"/>
                                </a:lnTo>
                                <a:lnTo>
                                  <a:pt x="310" y="273"/>
                                </a:lnTo>
                                <a:lnTo>
                                  <a:pt x="318" y="269"/>
                                </a:lnTo>
                                <a:lnTo>
                                  <a:pt x="326" y="266"/>
                                </a:lnTo>
                                <a:lnTo>
                                  <a:pt x="334" y="262"/>
                                </a:lnTo>
                                <a:lnTo>
                                  <a:pt x="334" y="262"/>
                                </a:lnTo>
                                <a:lnTo>
                                  <a:pt x="334" y="262"/>
                                </a:lnTo>
                                <a:lnTo>
                                  <a:pt x="338" y="258"/>
                                </a:lnTo>
                                <a:lnTo>
                                  <a:pt x="338" y="258"/>
                                </a:lnTo>
                                <a:lnTo>
                                  <a:pt x="338" y="258"/>
                                </a:lnTo>
                                <a:lnTo>
                                  <a:pt x="338" y="258"/>
                                </a:lnTo>
                                <a:lnTo>
                                  <a:pt x="338" y="258"/>
                                </a:lnTo>
                                <a:lnTo>
                                  <a:pt x="338" y="258"/>
                                </a:lnTo>
                                <a:lnTo>
                                  <a:pt x="342" y="258"/>
                                </a:lnTo>
                                <a:lnTo>
                                  <a:pt x="342" y="258"/>
                                </a:lnTo>
                                <a:lnTo>
                                  <a:pt x="342" y="262"/>
                                </a:lnTo>
                                <a:lnTo>
                                  <a:pt x="342" y="262"/>
                                </a:lnTo>
                                <a:lnTo>
                                  <a:pt x="342" y="262"/>
                                </a:lnTo>
                                <a:lnTo>
                                  <a:pt x="342" y="266"/>
                                </a:lnTo>
                                <a:lnTo>
                                  <a:pt x="338" y="266"/>
                                </a:lnTo>
                                <a:lnTo>
                                  <a:pt x="338" y="266"/>
                                </a:lnTo>
                                <a:lnTo>
                                  <a:pt x="334" y="273"/>
                                </a:lnTo>
                                <a:lnTo>
                                  <a:pt x="330" y="277"/>
                                </a:lnTo>
                                <a:lnTo>
                                  <a:pt x="322" y="281"/>
                                </a:lnTo>
                                <a:lnTo>
                                  <a:pt x="314" y="285"/>
                                </a:lnTo>
                                <a:lnTo>
                                  <a:pt x="310" y="289"/>
                                </a:lnTo>
                                <a:lnTo>
                                  <a:pt x="302" y="293"/>
                                </a:lnTo>
                                <a:lnTo>
                                  <a:pt x="294" y="297"/>
                                </a:lnTo>
                                <a:lnTo>
                                  <a:pt x="286" y="297"/>
                                </a:lnTo>
                                <a:lnTo>
                                  <a:pt x="294" y="297"/>
                                </a:lnTo>
                                <a:lnTo>
                                  <a:pt x="302" y="293"/>
                                </a:lnTo>
                                <a:lnTo>
                                  <a:pt x="314" y="293"/>
                                </a:lnTo>
                                <a:lnTo>
                                  <a:pt x="322" y="289"/>
                                </a:lnTo>
                                <a:lnTo>
                                  <a:pt x="330" y="285"/>
                                </a:lnTo>
                                <a:lnTo>
                                  <a:pt x="338" y="285"/>
                                </a:lnTo>
                                <a:lnTo>
                                  <a:pt x="346" y="281"/>
                                </a:lnTo>
                                <a:lnTo>
                                  <a:pt x="354" y="277"/>
                                </a:lnTo>
                                <a:lnTo>
                                  <a:pt x="358" y="277"/>
                                </a:lnTo>
                                <a:lnTo>
                                  <a:pt x="358" y="277"/>
                                </a:lnTo>
                                <a:lnTo>
                                  <a:pt x="358" y="281"/>
                                </a:lnTo>
                                <a:lnTo>
                                  <a:pt x="354" y="281"/>
                                </a:lnTo>
                                <a:lnTo>
                                  <a:pt x="354" y="281"/>
                                </a:lnTo>
                                <a:lnTo>
                                  <a:pt x="354" y="285"/>
                                </a:lnTo>
                                <a:lnTo>
                                  <a:pt x="350" y="285"/>
                                </a:lnTo>
                                <a:lnTo>
                                  <a:pt x="350" y="285"/>
                                </a:lnTo>
                                <a:lnTo>
                                  <a:pt x="342" y="289"/>
                                </a:lnTo>
                                <a:lnTo>
                                  <a:pt x="338" y="293"/>
                                </a:lnTo>
                                <a:lnTo>
                                  <a:pt x="330" y="297"/>
                                </a:lnTo>
                                <a:lnTo>
                                  <a:pt x="322" y="301"/>
                                </a:lnTo>
                                <a:lnTo>
                                  <a:pt x="314" y="305"/>
                                </a:lnTo>
                                <a:lnTo>
                                  <a:pt x="306" y="305"/>
                                </a:lnTo>
                                <a:lnTo>
                                  <a:pt x="298" y="309"/>
                                </a:lnTo>
                                <a:lnTo>
                                  <a:pt x="290" y="309"/>
                                </a:lnTo>
                                <a:lnTo>
                                  <a:pt x="250" y="309"/>
                                </a:lnTo>
                                <a:lnTo>
                                  <a:pt x="258" y="313"/>
                                </a:lnTo>
                                <a:lnTo>
                                  <a:pt x="266" y="313"/>
                                </a:lnTo>
                                <a:lnTo>
                                  <a:pt x="270" y="317"/>
                                </a:lnTo>
                                <a:lnTo>
                                  <a:pt x="278" y="317"/>
                                </a:lnTo>
                                <a:lnTo>
                                  <a:pt x="286" y="317"/>
                                </a:lnTo>
                                <a:lnTo>
                                  <a:pt x="294" y="317"/>
                                </a:lnTo>
                                <a:lnTo>
                                  <a:pt x="302" y="313"/>
                                </a:lnTo>
                                <a:lnTo>
                                  <a:pt x="310" y="309"/>
                                </a:lnTo>
                                <a:lnTo>
                                  <a:pt x="310" y="313"/>
                                </a:lnTo>
                                <a:lnTo>
                                  <a:pt x="310" y="313"/>
                                </a:lnTo>
                                <a:lnTo>
                                  <a:pt x="310" y="313"/>
                                </a:lnTo>
                                <a:lnTo>
                                  <a:pt x="310" y="313"/>
                                </a:lnTo>
                                <a:lnTo>
                                  <a:pt x="310" y="313"/>
                                </a:lnTo>
                                <a:lnTo>
                                  <a:pt x="310" y="317"/>
                                </a:lnTo>
                                <a:lnTo>
                                  <a:pt x="310" y="317"/>
                                </a:lnTo>
                                <a:lnTo>
                                  <a:pt x="310" y="317"/>
                                </a:lnTo>
                                <a:lnTo>
                                  <a:pt x="310" y="317"/>
                                </a:lnTo>
                                <a:lnTo>
                                  <a:pt x="306" y="317"/>
                                </a:lnTo>
                                <a:lnTo>
                                  <a:pt x="306" y="317"/>
                                </a:lnTo>
                                <a:lnTo>
                                  <a:pt x="302" y="321"/>
                                </a:lnTo>
                                <a:lnTo>
                                  <a:pt x="302" y="321"/>
                                </a:lnTo>
                                <a:lnTo>
                                  <a:pt x="302" y="321"/>
                                </a:lnTo>
                                <a:lnTo>
                                  <a:pt x="298" y="321"/>
                                </a:lnTo>
                                <a:lnTo>
                                  <a:pt x="298" y="321"/>
                                </a:lnTo>
                                <a:lnTo>
                                  <a:pt x="298" y="321"/>
                                </a:lnTo>
                                <a:lnTo>
                                  <a:pt x="298" y="321"/>
                                </a:lnTo>
                                <a:lnTo>
                                  <a:pt x="302" y="321"/>
                                </a:lnTo>
                                <a:lnTo>
                                  <a:pt x="302" y="325"/>
                                </a:lnTo>
                                <a:lnTo>
                                  <a:pt x="302" y="325"/>
                                </a:lnTo>
                                <a:lnTo>
                                  <a:pt x="302" y="325"/>
                                </a:lnTo>
                                <a:lnTo>
                                  <a:pt x="302" y="325"/>
                                </a:lnTo>
                                <a:lnTo>
                                  <a:pt x="302" y="325"/>
                                </a:lnTo>
                                <a:lnTo>
                                  <a:pt x="298" y="329"/>
                                </a:lnTo>
                                <a:lnTo>
                                  <a:pt x="298" y="329"/>
                                </a:lnTo>
                                <a:lnTo>
                                  <a:pt x="294" y="333"/>
                                </a:lnTo>
                                <a:lnTo>
                                  <a:pt x="290" y="333"/>
                                </a:lnTo>
                                <a:lnTo>
                                  <a:pt x="290" y="333"/>
                                </a:lnTo>
                                <a:lnTo>
                                  <a:pt x="290" y="333"/>
                                </a:lnTo>
                                <a:lnTo>
                                  <a:pt x="290" y="337"/>
                                </a:lnTo>
                                <a:lnTo>
                                  <a:pt x="290" y="341"/>
                                </a:lnTo>
                                <a:lnTo>
                                  <a:pt x="286" y="349"/>
                                </a:lnTo>
                                <a:lnTo>
                                  <a:pt x="282" y="361"/>
                                </a:lnTo>
                                <a:lnTo>
                                  <a:pt x="278" y="377"/>
                                </a:lnTo>
                                <a:lnTo>
                                  <a:pt x="278" y="392"/>
                                </a:lnTo>
                                <a:lnTo>
                                  <a:pt x="274" y="404"/>
                                </a:lnTo>
                                <a:lnTo>
                                  <a:pt x="278" y="420"/>
                                </a:lnTo>
                                <a:lnTo>
                                  <a:pt x="278" y="436"/>
                                </a:lnTo>
                                <a:lnTo>
                                  <a:pt x="282" y="444"/>
                                </a:lnTo>
                                <a:lnTo>
                                  <a:pt x="282" y="452"/>
                                </a:lnTo>
                                <a:lnTo>
                                  <a:pt x="286" y="456"/>
                                </a:lnTo>
                                <a:lnTo>
                                  <a:pt x="286" y="464"/>
                                </a:lnTo>
                                <a:lnTo>
                                  <a:pt x="290" y="460"/>
                                </a:lnTo>
                                <a:lnTo>
                                  <a:pt x="290" y="456"/>
                                </a:lnTo>
                                <a:lnTo>
                                  <a:pt x="290" y="452"/>
                                </a:lnTo>
                                <a:lnTo>
                                  <a:pt x="294" y="452"/>
                                </a:lnTo>
                                <a:lnTo>
                                  <a:pt x="294" y="448"/>
                                </a:lnTo>
                                <a:lnTo>
                                  <a:pt x="298" y="444"/>
                                </a:lnTo>
                                <a:lnTo>
                                  <a:pt x="298" y="440"/>
                                </a:lnTo>
                                <a:lnTo>
                                  <a:pt x="302" y="440"/>
                                </a:lnTo>
                                <a:lnTo>
                                  <a:pt x="302" y="440"/>
                                </a:lnTo>
                                <a:lnTo>
                                  <a:pt x="302" y="444"/>
                                </a:lnTo>
                                <a:lnTo>
                                  <a:pt x="302" y="448"/>
                                </a:lnTo>
                                <a:lnTo>
                                  <a:pt x="302" y="448"/>
                                </a:lnTo>
                                <a:lnTo>
                                  <a:pt x="298" y="452"/>
                                </a:lnTo>
                                <a:lnTo>
                                  <a:pt x="298" y="456"/>
                                </a:lnTo>
                                <a:lnTo>
                                  <a:pt x="298" y="456"/>
                                </a:lnTo>
                                <a:lnTo>
                                  <a:pt x="294" y="460"/>
                                </a:lnTo>
                                <a:lnTo>
                                  <a:pt x="294" y="464"/>
                                </a:lnTo>
                                <a:lnTo>
                                  <a:pt x="294" y="468"/>
                                </a:lnTo>
                                <a:lnTo>
                                  <a:pt x="294" y="476"/>
                                </a:lnTo>
                                <a:lnTo>
                                  <a:pt x="290" y="480"/>
                                </a:lnTo>
                                <a:lnTo>
                                  <a:pt x="290" y="484"/>
                                </a:lnTo>
                                <a:lnTo>
                                  <a:pt x="290" y="492"/>
                                </a:lnTo>
                                <a:lnTo>
                                  <a:pt x="290" y="496"/>
                                </a:lnTo>
                                <a:lnTo>
                                  <a:pt x="294" y="500"/>
                                </a:lnTo>
                                <a:lnTo>
                                  <a:pt x="290" y="503"/>
                                </a:lnTo>
                                <a:lnTo>
                                  <a:pt x="290" y="507"/>
                                </a:lnTo>
                                <a:lnTo>
                                  <a:pt x="290" y="511"/>
                                </a:lnTo>
                                <a:lnTo>
                                  <a:pt x="290" y="515"/>
                                </a:lnTo>
                                <a:lnTo>
                                  <a:pt x="294" y="519"/>
                                </a:lnTo>
                                <a:lnTo>
                                  <a:pt x="294" y="523"/>
                                </a:lnTo>
                                <a:lnTo>
                                  <a:pt x="294" y="527"/>
                                </a:lnTo>
                                <a:lnTo>
                                  <a:pt x="294" y="531"/>
                                </a:lnTo>
                                <a:lnTo>
                                  <a:pt x="409" y="531"/>
                                </a:lnTo>
                                <a:lnTo>
                                  <a:pt x="409" y="523"/>
                                </a:lnTo>
                                <a:lnTo>
                                  <a:pt x="413" y="515"/>
                                </a:lnTo>
                                <a:lnTo>
                                  <a:pt x="417" y="507"/>
                                </a:lnTo>
                                <a:lnTo>
                                  <a:pt x="421" y="500"/>
                                </a:lnTo>
                                <a:lnTo>
                                  <a:pt x="421" y="496"/>
                                </a:lnTo>
                                <a:lnTo>
                                  <a:pt x="421" y="488"/>
                                </a:lnTo>
                                <a:lnTo>
                                  <a:pt x="421" y="480"/>
                                </a:lnTo>
                                <a:lnTo>
                                  <a:pt x="421" y="468"/>
                                </a:lnTo>
                                <a:lnTo>
                                  <a:pt x="421" y="456"/>
                                </a:lnTo>
                                <a:lnTo>
                                  <a:pt x="417" y="440"/>
                                </a:lnTo>
                                <a:lnTo>
                                  <a:pt x="413" y="424"/>
                                </a:lnTo>
                                <a:lnTo>
                                  <a:pt x="409" y="408"/>
                                </a:lnTo>
                                <a:lnTo>
                                  <a:pt x="405" y="400"/>
                                </a:lnTo>
                                <a:lnTo>
                                  <a:pt x="401" y="396"/>
                                </a:lnTo>
                                <a:lnTo>
                                  <a:pt x="398" y="388"/>
                                </a:lnTo>
                                <a:lnTo>
                                  <a:pt x="394" y="384"/>
                                </a:lnTo>
                                <a:lnTo>
                                  <a:pt x="386" y="377"/>
                                </a:lnTo>
                                <a:lnTo>
                                  <a:pt x="382" y="373"/>
                                </a:lnTo>
                                <a:lnTo>
                                  <a:pt x="374" y="369"/>
                                </a:lnTo>
                                <a:lnTo>
                                  <a:pt x="366" y="365"/>
                                </a:lnTo>
                                <a:lnTo>
                                  <a:pt x="362" y="365"/>
                                </a:lnTo>
                                <a:lnTo>
                                  <a:pt x="362" y="361"/>
                                </a:lnTo>
                                <a:lnTo>
                                  <a:pt x="358" y="361"/>
                                </a:lnTo>
                                <a:lnTo>
                                  <a:pt x="354" y="361"/>
                                </a:lnTo>
                                <a:lnTo>
                                  <a:pt x="350" y="361"/>
                                </a:lnTo>
                                <a:lnTo>
                                  <a:pt x="350" y="357"/>
                                </a:lnTo>
                                <a:lnTo>
                                  <a:pt x="346" y="357"/>
                                </a:lnTo>
                                <a:lnTo>
                                  <a:pt x="346" y="353"/>
                                </a:lnTo>
                                <a:lnTo>
                                  <a:pt x="346" y="353"/>
                                </a:lnTo>
                                <a:lnTo>
                                  <a:pt x="346" y="349"/>
                                </a:lnTo>
                                <a:lnTo>
                                  <a:pt x="346" y="349"/>
                                </a:lnTo>
                                <a:lnTo>
                                  <a:pt x="346" y="349"/>
                                </a:lnTo>
                                <a:lnTo>
                                  <a:pt x="350" y="349"/>
                                </a:lnTo>
                                <a:lnTo>
                                  <a:pt x="350" y="345"/>
                                </a:lnTo>
                                <a:lnTo>
                                  <a:pt x="350" y="345"/>
                                </a:lnTo>
                                <a:lnTo>
                                  <a:pt x="350" y="345"/>
                                </a:lnTo>
                                <a:lnTo>
                                  <a:pt x="358" y="345"/>
                                </a:lnTo>
                                <a:lnTo>
                                  <a:pt x="358" y="345"/>
                                </a:lnTo>
                                <a:lnTo>
                                  <a:pt x="366" y="345"/>
                                </a:lnTo>
                                <a:lnTo>
                                  <a:pt x="366" y="349"/>
                                </a:lnTo>
                                <a:lnTo>
                                  <a:pt x="370" y="349"/>
                                </a:lnTo>
                                <a:lnTo>
                                  <a:pt x="374" y="349"/>
                                </a:lnTo>
                                <a:lnTo>
                                  <a:pt x="378" y="353"/>
                                </a:lnTo>
                                <a:lnTo>
                                  <a:pt x="378" y="353"/>
                                </a:lnTo>
                                <a:lnTo>
                                  <a:pt x="378" y="357"/>
                                </a:lnTo>
                                <a:lnTo>
                                  <a:pt x="378" y="357"/>
                                </a:lnTo>
                                <a:lnTo>
                                  <a:pt x="378" y="357"/>
                                </a:lnTo>
                                <a:lnTo>
                                  <a:pt x="378" y="357"/>
                                </a:lnTo>
                                <a:lnTo>
                                  <a:pt x="378" y="361"/>
                                </a:lnTo>
                                <a:lnTo>
                                  <a:pt x="378" y="361"/>
                                </a:lnTo>
                                <a:lnTo>
                                  <a:pt x="378" y="361"/>
                                </a:lnTo>
                                <a:lnTo>
                                  <a:pt x="374" y="361"/>
                                </a:lnTo>
                                <a:lnTo>
                                  <a:pt x="378" y="361"/>
                                </a:lnTo>
                                <a:lnTo>
                                  <a:pt x="378" y="361"/>
                                </a:lnTo>
                                <a:lnTo>
                                  <a:pt x="378" y="361"/>
                                </a:lnTo>
                                <a:lnTo>
                                  <a:pt x="378" y="361"/>
                                </a:lnTo>
                                <a:lnTo>
                                  <a:pt x="378" y="365"/>
                                </a:lnTo>
                                <a:lnTo>
                                  <a:pt x="378" y="361"/>
                                </a:lnTo>
                                <a:lnTo>
                                  <a:pt x="382" y="361"/>
                                </a:lnTo>
                                <a:lnTo>
                                  <a:pt x="382" y="361"/>
                                </a:lnTo>
                                <a:lnTo>
                                  <a:pt x="382" y="357"/>
                                </a:lnTo>
                                <a:lnTo>
                                  <a:pt x="382" y="357"/>
                                </a:lnTo>
                                <a:lnTo>
                                  <a:pt x="386" y="357"/>
                                </a:lnTo>
                                <a:lnTo>
                                  <a:pt x="386" y="357"/>
                                </a:lnTo>
                                <a:lnTo>
                                  <a:pt x="386" y="357"/>
                                </a:lnTo>
                                <a:lnTo>
                                  <a:pt x="390" y="357"/>
                                </a:lnTo>
                                <a:lnTo>
                                  <a:pt x="398" y="357"/>
                                </a:lnTo>
                                <a:lnTo>
                                  <a:pt x="401" y="361"/>
                                </a:lnTo>
                                <a:lnTo>
                                  <a:pt x="405" y="365"/>
                                </a:lnTo>
                                <a:lnTo>
                                  <a:pt x="409" y="365"/>
                                </a:lnTo>
                                <a:lnTo>
                                  <a:pt x="409" y="369"/>
                                </a:lnTo>
                                <a:lnTo>
                                  <a:pt x="413" y="373"/>
                                </a:lnTo>
                                <a:lnTo>
                                  <a:pt x="417" y="377"/>
                                </a:lnTo>
                                <a:lnTo>
                                  <a:pt x="417" y="377"/>
                                </a:lnTo>
                                <a:lnTo>
                                  <a:pt x="417" y="377"/>
                                </a:lnTo>
                                <a:lnTo>
                                  <a:pt x="417" y="377"/>
                                </a:lnTo>
                                <a:lnTo>
                                  <a:pt x="421" y="377"/>
                                </a:lnTo>
                                <a:lnTo>
                                  <a:pt x="421" y="377"/>
                                </a:lnTo>
                                <a:lnTo>
                                  <a:pt x="425" y="377"/>
                                </a:lnTo>
                                <a:lnTo>
                                  <a:pt x="425" y="377"/>
                                </a:lnTo>
                                <a:lnTo>
                                  <a:pt x="425" y="377"/>
                                </a:lnTo>
                                <a:lnTo>
                                  <a:pt x="429" y="381"/>
                                </a:lnTo>
                                <a:lnTo>
                                  <a:pt x="433" y="384"/>
                                </a:lnTo>
                                <a:lnTo>
                                  <a:pt x="433" y="384"/>
                                </a:lnTo>
                                <a:lnTo>
                                  <a:pt x="437" y="388"/>
                                </a:lnTo>
                                <a:lnTo>
                                  <a:pt x="441" y="392"/>
                                </a:lnTo>
                                <a:lnTo>
                                  <a:pt x="445" y="392"/>
                                </a:lnTo>
                                <a:lnTo>
                                  <a:pt x="445" y="396"/>
                                </a:lnTo>
                                <a:lnTo>
                                  <a:pt x="449" y="400"/>
                                </a:lnTo>
                                <a:lnTo>
                                  <a:pt x="449" y="400"/>
                                </a:lnTo>
                                <a:lnTo>
                                  <a:pt x="449" y="400"/>
                                </a:lnTo>
                                <a:lnTo>
                                  <a:pt x="449" y="404"/>
                                </a:lnTo>
                                <a:lnTo>
                                  <a:pt x="445" y="404"/>
                                </a:lnTo>
                                <a:lnTo>
                                  <a:pt x="445" y="404"/>
                                </a:lnTo>
                                <a:lnTo>
                                  <a:pt x="445" y="404"/>
                                </a:lnTo>
                                <a:lnTo>
                                  <a:pt x="445" y="408"/>
                                </a:lnTo>
                                <a:lnTo>
                                  <a:pt x="441" y="408"/>
                                </a:lnTo>
                                <a:lnTo>
                                  <a:pt x="441" y="408"/>
                                </a:lnTo>
                                <a:lnTo>
                                  <a:pt x="437" y="408"/>
                                </a:lnTo>
                                <a:lnTo>
                                  <a:pt x="437" y="408"/>
                                </a:lnTo>
                                <a:lnTo>
                                  <a:pt x="433" y="408"/>
                                </a:lnTo>
                                <a:lnTo>
                                  <a:pt x="433" y="408"/>
                                </a:lnTo>
                                <a:lnTo>
                                  <a:pt x="429" y="404"/>
                                </a:lnTo>
                                <a:lnTo>
                                  <a:pt x="429" y="404"/>
                                </a:lnTo>
                                <a:lnTo>
                                  <a:pt x="425" y="404"/>
                                </a:lnTo>
                                <a:lnTo>
                                  <a:pt x="425" y="400"/>
                                </a:lnTo>
                                <a:lnTo>
                                  <a:pt x="421" y="400"/>
                                </a:lnTo>
                                <a:lnTo>
                                  <a:pt x="421" y="396"/>
                                </a:lnTo>
                                <a:lnTo>
                                  <a:pt x="421" y="392"/>
                                </a:lnTo>
                                <a:lnTo>
                                  <a:pt x="417" y="392"/>
                                </a:lnTo>
                                <a:lnTo>
                                  <a:pt x="417" y="388"/>
                                </a:lnTo>
                                <a:lnTo>
                                  <a:pt x="417" y="384"/>
                                </a:lnTo>
                                <a:lnTo>
                                  <a:pt x="417" y="381"/>
                                </a:lnTo>
                                <a:lnTo>
                                  <a:pt x="417" y="384"/>
                                </a:lnTo>
                                <a:lnTo>
                                  <a:pt x="413" y="384"/>
                                </a:lnTo>
                                <a:lnTo>
                                  <a:pt x="413" y="384"/>
                                </a:lnTo>
                                <a:lnTo>
                                  <a:pt x="413" y="388"/>
                                </a:lnTo>
                                <a:lnTo>
                                  <a:pt x="413" y="388"/>
                                </a:lnTo>
                                <a:lnTo>
                                  <a:pt x="409" y="388"/>
                                </a:lnTo>
                                <a:lnTo>
                                  <a:pt x="409" y="388"/>
                                </a:lnTo>
                                <a:lnTo>
                                  <a:pt x="409" y="388"/>
                                </a:lnTo>
                                <a:lnTo>
                                  <a:pt x="413" y="396"/>
                                </a:lnTo>
                                <a:lnTo>
                                  <a:pt x="417" y="400"/>
                                </a:lnTo>
                                <a:lnTo>
                                  <a:pt x="417" y="408"/>
                                </a:lnTo>
                                <a:lnTo>
                                  <a:pt x="421" y="416"/>
                                </a:lnTo>
                                <a:lnTo>
                                  <a:pt x="421" y="424"/>
                                </a:lnTo>
                                <a:lnTo>
                                  <a:pt x="425" y="432"/>
                                </a:lnTo>
                                <a:lnTo>
                                  <a:pt x="425" y="440"/>
                                </a:lnTo>
                                <a:lnTo>
                                  <a:pt x="429" y="448"/>
                                </a:lnTo>
                                <a:lnTo>
                                  <a:pt x="437" y="456"/>
                                </a:lnTo>
                                <a:lnTo>
                                  <a:pt x="449" y="468"/>
                                </a:lnTo>
                                <a:lnTo>
                                  <a:pt x="457" y="476"/>
                                </a:lnTo>
                                <a:lnTo>
                                  <a:pt x="465" y="488"/>
                                </a:lnTo>
                                <a:lnTo>
                                  <a:pt x="473" y="500"/>
                                </a:lnTo>
                                <a:lnTo>
                                  <a:pt x="481" y="507"/>
                                </a:lnTo>
                                <a:lnTo>
                                  <a:pt x="489" y="519"/>
                                </a:lnTo>
                                <a:lnTo>
                                  <a:pt x="497" y="531"/>
                                </a:lnTo>
                                <a:lnTo>
                                  <a:pt x="608" y="531"/>
                                </a:lnTo>
                                <a:lnTo>
                                  <a:pt x="600" y="531"/>
                                </a:lnTo>
                                <a:lnTo>
                                  <a:pt x="596" y="527"/>
                                </a:lnTo>
                                <a:lnTo>
                                  <a:pt x="592" y="527"/>
                                </a:lnTo>
                                <a:lnTo>
                                  <a:pt x="592" y="523"/>
                                </a:lnTo>
                                <a:lnTo>
                                  <a:pt x="588" y="519"/>
                                </a:lnTo>
                                <a:lnTo>
                                  <a:pt x="584" y="519"/>
                                </a:lnTo>
                                <a:lnTo>
                                  <a:pt x="580" y="515"/>
                                </a:lnTo>
                                <a:lnTo>
                                  <a:pt x="580" y="511"/>
                                </a:lnTo>
                                <a:lnTo>
                                  <a:pt x="576" y="507"/>
                                </a:lnTo>
                                <a:lnTo>
                                  <a:pt x="576" y="503"/>
                                </a:lnTo>
                                <a:lnTo>
                                  <a:pt x="580" y="500"/>
                                </a:lnTo>
                                <a:lnTo>
                                  <a:pt x="580" y="500"/>
                                </a:lnTo>
                                <a:lnTo>
                                  <a:pt x="584" y="500"/>
                                </a:lnTo>
                                <a:lnTo>
                                  <a:pt x="588" y="500"/>
                                </a:lnTo>
                                <a:lnTo>
                                  <a:pt x="592" y="500"/>
                                </a:lnTo>
                                <a:lnTo>
                                  <a:pt x="592" y="503"/>
                                </a:lnTo>
                                <a:lnTo>
                                  <a:pt x="596" y="503"/>
                                </a:lnTo>
                                <a:lnTo>
                                  <a:pt x="600" y="507"/>
                                </a:lnTo>
                                <a:lnTo>
                                  <a:pt x="604" y="507"/>
                                </a:lnTo>
                                <a:lnTo>
                                  <a:pt x="608" y="511"/>
                                </a:lnTo>
                                <a:lnTo>
                                  <a:pt x="608" y="515"/>
                                </a:lnTo>
                                <a:lnTo>
                                  <a:pt x="612" y="515"/>
                                </a:lnTo>
                                <a:lnTo>
                                  <a:pt x="616" y="519"/>
                                </a:lnTo>
                                <a:lnTo>
                                  <a:pt x="620" y="523"/>
                                </a:lnTo>
                                <a:lnTo>
                                  <a:pt x="620" y="523"/>
                                </a:lnTo>
                                <a:lnTo>
                                  <a:pt x="620" y="523"/>
                                </a:lnTo>
                                <a:lnTo>
                                  <a:pt x="620" y="527"/>
                                </a:lnTo>
                                <a:lnTo>
                                  <a:pt x="620" y="527"/>
                                </a:lnTo>
                                <a:lnTo>
                                  <a:pt x="620" y="527"/>
                                </a:lnTo>
                                <a:lnTo>
                                  <a:pt x="616" y="527"/>
                                </a:lnTo>
                                <a:lnTo>
                                  <a:pt x="616" y="531"/>
                                </a:lnTo>
                                <a:lnTo>
                                  <a:pt x="616" y="531"/>
                                </a:lnTo>
                                <a:lnTo>
                                  <a:pt x="636" y="531"/>
                                </a:lnTo>
                                <a:lnTo>
                                  <a:pt x="636" y="527"/>
                                </a:lnTo>
                                <a:lnTo>
                                  <a:pt x="636" y="527"/>
                                </a:lnTo>
                                <a:lnTo>
                                  <a:pt x="632" y="523"/>
                                </a:lnTo>
                                <a:lnTo>
                                  <a:pt x="632" y="523"/>
                                </a:lnTo>
                                <a:lnTo>
                                  <a:pt x="632" y="519"/>
                                </a:lnTo>
                                <a:lnTo>
                                  <a:pt x="632" y="519"/>
                                </a:lnTo>
                                <a:lnTo>
                                  <a:pt x="636" y="515"/>
                                </a:lnTo>
                                <a:lnTo>
                                  <a:pt x="636" y="511"/>
                                </a:lnTo>
                                <a:lnTo>
                                  <a:pt x="636" y="511"/>
                                </a:lnTo>
                                <a:lnTo>
                                  <a:pt x="640" y="507"/>
                                </a:lnTo>
                                <a:lnTo>
                                  <a:pt x="640" y="507"/>
                                </a:lnTo>
                                <a:lnTo>
                                  <a:pt x="644" y="507"/>
                                </a:lnTo>
                                <a:lnTo>
                                  <a:pt x="648" y="503"/>
                                </a:lnTo>
                                <a:lnTo>
                                  <a:pt x="648" y="503"/>
                                </a:lnTo>
                                <a:lnTo>
                                  <a:pt x="652" y="503"/>
                                </a:lnTo>
                                <a:lnTo>
                                  <a:pt x="656" y="503"/>
                                </a:lnTo>
                                <a:lnTo>
                                  <a:pt x="660" y="507"/>
                                </a:lnTo>
                                <a:lnTo>
                                  <a:pt x="668" y="507"/>
                                </a:lnTo>
                                <a:lnTo>
                                  <a:pt x="672" y="511"/>
                                </a:lnTo>
                                <a:lnTo>
                                  <a:pt x="676" y="515"/>
                                </a:lnTo>
                                <a:lnTo>
                                  <a:pt x="680" y="519"/>
                                </a:lnTo>
                                <a:lnTo>
                                  <a:pt x="688" y="523"/>
                                </a:lnTo>
                                <a:lnTo>
                                  <a:pt x="692" y="527"/>
                                </a:lnTo>
                                <a:lnTo>
                                  <a:pt x="696" y="531"/>
                                </a:lnTo>
                                <a:lnTo>
                                  <a:pt x="731" y="531"/>
                                </a:lnTo>
                                <a:lnTo>
                                  <a:pt x="727" y="527"/>
                                </a:lnTo>
                                <a:lnTo>
                                  <a:pt x="723" y="523"/>
                                </a:lnTo>
                                <a:lnTo>
                                  <a:pt x="719" y="519"/>
                                </a:lnTo>
                                <a:lnTo>
                                  <a:pt x="719" y="515"/>
                                </a:lnTo>
                                <a:lnTo>
                                  <a:pt x="715" y="511"/>
                                </a:lnTo>
                                <a:lnTo>
                                  <a:pt x="715" y="507"/>
                                </a:lnTo>
                                <a:lnTo>
                                  <a:pt x="715" y="503"/>
                                </a:lnTo>
                                <a:lnTo>
                                  <a:pt x="715" y="496"/>
                                </a:lnTo>
                                <a:lnTo>
                                  <a:pt x="715" y="496"/>
                                </a:lnTo>
                                <a:lnTo>
                                  <a:pt x="715" y="496"/>
                                </a:lnTo>
                                <a:lnTo>
                                  <a:pt x="715" y="496"/>
                                </a:lnTo>
                                <a:lnTo>
                                  <a:pt x="715" y="496"/>
                                </a:lnTo>
                                <a:lnTo>
                                  <a:pt x="715" y="496"/>
                                </a:lnTo>
                                <a:lnTo>
                                  <a:pt x="719" y="492"/>
                                </a:lnTo>
                                <a:lnTo>
                                  <a:pt x="719" y="492"/>
                                </a:lnTo>
                                <a:lnTo>
                                  <a:pt x="719" y="492"/>
                                </a:lnTo>
                                <a:lnTo>
                                  <a:pt x="727" y="492"/>
                                </a:lnTo>
                                <a:lnTo>
                                  <a:pt x="735" y="492"/>
                                </a:lnTo>
                                <a:lnTo>
                                  <a:pt x="739" y="492"/>
                                </a:lnTo>
                                <a:lnTo>
                                  <a:pt x="747" y="496"/>
                                </a:lnTo>
                                <a:lnTo>
                                  <a:pt x="755" y="500"/>
                                </a:lnTo>
                                <a:lnTo>
                                  <a:pt x="759" y="500"/>
                                </a:lnTo>
                                <a:lnTo>
                                  <a:pt x="767" y="503"/>
                                </a:lnTo>
                                <a:lnTo>
                                  <a:pt x="775" y="503"/>
                                </a:lnTo>
                                <a:lnTo>
                                  <a:pt x="779" y="503"/>
                                </a:lnTo>
                                <a:lnTo>
                                  <a:pt x="783" y="503"/>
                                </a:lnTo>
                                <a:lnTo>
                                  <a:pt x="791" y="503"/>
                                </a:lnTo>
                                <a:lnTo>
                                  <a:pt x="795" y="503"/>
                                </a:lnTo>
                                <a:lnTo>
                                  <a:pt x="799" y="503"/>
                                </a:lnTo>
                                <a:lnTo>
                                  <a:pt x="807" y="503"/>
                                </a:lnTo>
                                <a:lnTo>
                                  <a:pt x="811" y="503"/>
                                </a:lnTo>
                                <a:lnTo>
                                  <a:pt x="815" y="507"/>
                                </a:lnTo>
                                <a:lnTo>
                                  <a:pt x="815" y="507"/>
                                </a:lnTo>
                                <a:lnTo>
                                  <a:pt x="815" y="507"/>
                                </a:lnTo>
                                <a:lnTo>
                                  <a:pt x="819" y="511"/>
                                </a:lnTo>
                                <a:lnTo>
                                  <a:pt x="819" y="511"/>
                                </a:lnTo>
                                <a:lnTo>
                                  <a:pt x="819" y="511"/>
                                </a:lnTo>
                                <a:lnTo>
                                  <a:pt x="819" y="515"/>
                                </a:lnTo>
                                <a:lnTo>
                                  <a:pt x="819" y="515"/>
                                </a:lnTo>
                                <a:lnTo>
                                  <a:pt x="819" y="519"/>
                                </a:lnTo>
                                <a:lnTo>
                                  <a:pt x="815" y="519"/>
                                </a:lnTo>
                                <a:lnTo>
                                  <a:pt x="815" y="519"/>
                                </a:lnTo>
                                <a:lnTo>
                                  <a:pt x="815" y="523"/>
                                </a:lnTo>
                                <a:lnTo>
                                  <a:pt x="811" y="523"/>
                                </a:lnTo>
                                <a:lnTo>
                                  <a:pt x="811" y="523"/>
                                </a:lnTo>
                                <a:lnTo>
                                  <a:pt x="811" y="527"/>
                                </a:lnTo>
                                <a:lnTo>
                                  <a:pt x="811" y="527"/>
                                </a:lnTo>
                                <a:lnTo>
                                  <a:pt x="811" y="531"/>
                                </a:lnTo>
                                <a:lnTo>
                                  <a:pt x="827" y="531"/>
                                </a:lnTo>
                                <a:lnTo>
                                  <a:pt x="827" y="527"/>
                                </a:lnTo>
                                <a:lnTo>
                                  <a:pt x="831" y="527"/>
                                </a:lnTo>
                                <a:lnTo>
                                  <a:pt x="835" y="527"/>
                                </a:lnTo>
                                <a:lnTo>
                                  <a:pt x="835" y="527"/>
                                </a:lnTo>
                                <a:lnTo>
                                  <a:pt x="839" y="527"/>
                                </a:lnTo>
                                <a:lnTo>
                                  <a:pt x="843" y="527"/>
                                </a:lnTo>
                                <a:lnTo>
                                  <a:pt x="847" y="527"/>
                                </a:lnTo>
                                <a:lnTo>
                                  <a:pt x="851" y="527"/>
                                </a:lnTo>
                                <a:lnTo>
                                  <a:pt x="851" y="527"/>
                                </a:lnTo>
                                <a:lnTo>
                                  <a:pt x="855" y="527"/>
                                </a:lnTo>
                                <a:lnTo>
                                  <a:pt x="855" y="527"/>
                                </a:lnTo>
                                <a:lnTo>
                                  <a:pt x="855" y="527"/>
                                </a:lnTo>
                                <a:lnTo>
                                  <a:pt x="859" y="531"/>
                                </a:lnTo>
                                <a:lnTo>
                                  <a:pt x="859" y="531"/>
                                </a:lnTo>
                                <a:lnTo>
                                  <a:pt x="862" y="531"/>
                                </a:lnTo>
                                <a:lnTo>
                                  <a:pt x="862" y="531"/>
                                </a:lnTo>
                                <a:lnTo>
                                  <a:pt x="902" y="531"/>
                                </a:lnTo>
                                <a:lnTo>
                                  <a:pt x="902" y="531"/>
                                </a:lnTo>
                                <a:lnTo>
                                  <a:pt x="898" y="531"/>
                                </a:lnTo>
                                <a:lnTo>
                                  <a:pt x="898" y="531"/>
                                </a:lnTo>
                                <a:lnTo>
                                  <a:pt x="898" y="527"/>
                                </a:lnTo>
                                <a:lnTo>
                                  <a:pt x="894" y="527"/>
                                </a:lnTo>
                                <a:lnTo>
                                  <a:pt x="894" y="527"/>
                                </a:lnTo>
                                <a:lnTo>
                                  <a:pt x="894" y="527"/>
                                </a:lnTo>
                                <a:lnTo>
                                  <a:pt x="894" y="527"/>
                                </a:lnTo>
                                <a:lnTo>
                                  <a:pt x="890" y="523"/>
                                </a:lnTo>
                                <a:lnTo>
                                  <a:pt x="890" y="523"/>
                                </a:lnTo>
                                <a:lnTo>
                                  <a:pt x="886" y="519"/>
                                </a:lnTo>
                                <a:lnTo>
                                  <a:pt x="886" y="519"/>
                                </a:lnTo>
                                <a:lnTo>
                                  <a:pt x="886" y="515"/>
                                </a:lnTo>
                                <a:lnTo>
                                  <a:pt x="886" y="511"/>
                                </a:lnTo>
                                <a:lnTo>
                                  <a:pt x="886" y="507"/>
                                </a:lnTo>
                                <a:lnTo>
                                  <a:pt x="886" y="507"/>
                                </a:lnTo>
                                <a:lnTo>
                                  <a:pt x="890" y="503"/>
                                </a:lnTo>
                                <a:lnTo>
                                  <a:pt x="894" y="500"/>
                                </a:lnTo>
                                <a:lnTo>
                                  <a:pt x="898" y="500"/>
                                </a:lnTo>
                                <a:lnTo>
                                  <a:pt x="902" y="496"/>
                                </a:lnTo>
                                <a:lnTo>
                                  <a:pt x="910" y="496"/>
                                </a:lnTo>
                                <a:lnTo>
                                  <a:pt x="914" y="492"/>
                                </a:lnTo>
                                <a:lnTo>
                                  <a:pt x="918" y="492"/>
                                </a:lnTo>
                                <a:lnTo>
                                  <a:pt x="922" y="492"/>
                                </a:lnTo>
                                <a:lnTo>
                                  <a:pt x="926" y="492"/>
                                </a:lnTo>
                                <a:lnTo>
                                  <a:pt x="930" y="492"/>
                                </a:lnTo>
                                <a:lnTo>
                                  <a:pt x="934" y="492"/>
                                </a:lnTo>
                                <a:lnTo>
                                  <a:pt x="938" y="492"/>
                                </a:lnTo>
                                <a:lnTo>
                                  <a:pt x="938" y="492"/>
                                </a:lnTo>
                                <a:lnTo>
                                  <a:pt x="942" y="492"/>
                                </a:lnTo>
                                <a:lnTo>
                                  <a:pt x="946" y="492"/>
                                </a:lnTo>
                                <a:lnTo>
                                  <a:pt x="950" y="492"/>
                                </a:lnTo>
                                <a:lnTo>
                                  <a:pt x="942" y="488"/>
                                </a:lnTo>
                                <a:lnTo>
                                  <a:pt x="934" y="488"/>
                                </a:lnTo>
                                <a:lnTo>
                                  <a:pt x="926" y="484"/>
                                </a:lnTo>
                                <a:lnTo>
                                  <a:pt x="918" y="484"/>
                                </a:lnTo>
                                <a:lnTo>
                                  <a:pt x="914" y="480"/>
                                </a:lnTo>
                                <a:lnTo>
                                  <a:pt x="906" y="480"/>
                                </a:lnTo>
                                <a:lnTo>
                                  <a:pt x="898" y="480"/>
                                </a:lnTo>
                                <a:lnTo>
                                  <a:pt x="890" y="480"/>
                                </a:lnTo>
                                <a:lnTo>
                                  <a:pt x="882" y="480"/>
                                </a:lnTo>
                                <a:lnTo>
                                  <a:pt x="878" y="476"/>
                                </a:lnTo>
                                <a:lnTo>
                                  <a:pt x="870" y="472"/>
                                </a:lnTo>
                                <a:lnTo>
                                  <a:pt x="866" y="468"/>
                                </a:lnTo>
                                <a:lnTo>
                                  <a:pt x="859" y="464"/>
                                </a:lnTo>
                                <a:lnTo>
                                  <a:pt x="855" y="460"/>
                                </a:lnTo>
                                <a:lnTo>
                                  <a:pt x="847" y="460"/>
                                </a:lnTo>
                                <a:lnTo>
                                  <a:pt x="843" y="456"/>
                                </a:lnTo>
                                <a:lnTo>
                                  <a:pt x="843" y="456"/>
                                </a:lnTo>
                                <a:lnTo>
                                  <a:pt x="843" y="456"/>
                                </a:lnTo>
                                <a:lnTo>
                                  <a:pt x="839" y="456"/>
                                </a:lnTo>
                                <a:lnTo>
                                  <a:pt x="839" y="456"/>
                                </a:lnTo>
                                <a:lnTo>
                                  <a:pt x="839" y="456"/>
                                </a:lnTo>
                                <a:lnTo>
                                  <a:pt x="839" y="452"/>
                                </a:lnTo>
                                <a:lnTo>
                                  <a:pt x="839" y="452"/>
                                </a:lnTo>
                                <a:lnTo>
                                  <a:pt x="839" y="452"/>
                                </a:lnTo>
                                <a:lnTo>
                                  <a:pt x="839" y="452"/>
                                </a:lnTo>
                                <a:lnTo>
                                  <a:pt x="847" y="452"/>
                                </a:lnTo>
                                <a:lnTo>
                                  <a:pt x="855" y="456"/>
                                </a:lnTo>
                                <a:lnTo>
                                  <a:pt x="862" y="456"/>
                                </a:lnTo>
                                <a:lnTo>
                                  <a:pt x="866" y="460"/>
                                </a:lnTo>
                                <a:lnTo>
                                  <a:pt x="874" y="464"/>
                                </a:lnTo>
                                <a:lnTo>
                                  <a:pt x="878" y="464"/>
                                </a:lnTo>
                                <a:lnTo>
                                  <a:pt x="886" y="468"/>
                                </a:lnTo>
                                <a:lnTo>
                                  <a:pt x="894" y="472"/>
                                </a:lnTo>
                                <a:lnTo>
                                  <a:pt x="906" y="468"/>
                                </a:lnTo>
                                <a:lnTo>
                                  <a:pt x="902" y="468"/>
                                </a:lnTo>
                                <a:lnTo>
                                  <a:pt x="898" y="464"/>
                                </a:lnTo>
                                <a:lnTo>
                                  <a:pt x="894" y="460"/>
                                </a:lnTo>
                                <a:lnTo>
                                  <a:pt x="890" y="456"/>
                                </a:lnTo>
                                <a:lnTo>
                                  <a:pt x="886" y="452"/>
                                </a:lnTo>
                                <a:lnTo>
                                  <a:pt x="882" y="448"/>
                                </a:lnTo>
                                <a:lnTo>
                                  <a:pt x="878" y="440"/>
                                </a:lnTo>
                                <a:lnTo>
                                  <a:pt x="874" y="436"/>
                                </a:lnTo>
                                <a:lnTo>
                                  <a:pt x="878" y="440"/>
                                </a:lnTo>
                                <a:lnTo>
                                  <a:pt x="878" y="440"/>
                                </a:lnTo>
                                <a:lnTo>
                                  <a:pt x="878" y="444"/>
                                </a:lnTo>
                                <a:lnTo>
                                  <a:pt x="878" y="444"/>
                                </a:lnTo>
                                <a:lnTo>
                                  <a:pt x="878" y="444"/>
                                </a:lnTo>
                                <a:lnTo>
                                  <a:pt x="878" y="448"/>
                                </a:lnTo>
                                <a:lnTo>
                                  <a:pt x="878" y="448"/>
                                </a:lnTo>
                                <a:lnTo>
                                  <a:pt x="874" y="452"/>
                                </a:lnTo>
                                <a:lnTo>
                                  <a:pt x="870" y="452"/>
                                </a:lnTo>
                                <a:lnTo>
                                  <a:pt x="866" y="448"/>
                                </a:lnTo>
                                <a:lnTo>
                                  <a:pt x="859" y="444"/>
                                </a:lnTo>
                                <a:lnTo>
                                  <a:pt x="855" y="444"/>
                                </a:lnTo>
                                <a:lnTo>
                                  <a:pt x="851" y="440"/>
                                </a:lnTo>
                                <a:lnTo>
                                  <a:pt x="847" y="436"/>
                                </a:lnTo>
                                <a:lnTo>
                                  <a:pt x="839" y="432"/>
                                </a:lnTo>
                                <a:lnTo>
                                  <a:pt x="835" y="432"/>
                                </a:lnTo>
                                <a:lnTo>
                                  <a:pt x="831" y="428"/>
                                </a:lnTo>
                                <a:lnTo>
                                  <a:pt x="823" y="428"/>
                                </a:lnTo>
                                <a:lnTo>
                                  <a:pt x="815" y="424"/>
                                </a:lnTo>
                                <a:lnTo>
                                  <a:pt x="807" y="424"/>
                                </a:lnTo>
                                <a:lnTo>
                                  <a:pt x="803" y="424"/>
                                </a:lnTo>
                                <a:lnTo>
                                  <a:pt x="803" y="420"/>
                                </a:lnTo>
                                <a:lnTo>
                                  <a:pt x="799" y="420"/>
                                </a:lnTo>
                                <a:lnTo>
                                  <a:pt x="795" y="416"/>
                                </a:lnTo>
                                <a:lnTo>
                                  <a:pt x="795" y="416"/>
                                </a:lnTo>
                                <a:lnTo>
                                  <a:pt x="795" y="412"/>
                                </a:lnTo>
                                <a:lnTo>
                                  <a:pt x="795" y="408"/>
                                </a:lnTo>
                                <a:lnTo>
                                  <a:pt x="795" y="404"/>
                                </a:lnTo>
                                <a:lnTo>
                                  <a:pt x="795" y="404"/>
                                </a:lnTo>
                                <a:lnTo>
                                  <a:pt x="795" y="404"/>
                                </a:lnTo>
                                <a:lnTo>
                                  <a:pt x="799" y="400"/>
                                </a:lnTo>
                                <a:lnTo>
                                  <a:pt x="799" y="400"/>
                                </a:lnTo>
                                <a:lnTo>
                                  <a:pt x="803" y="400"/>
                                </a:lnTo>
                                <a:lnTo>
                                  <a:pt x="803" y="400"/>
                                </a:lnTo>
                                <a:lnTo>
                                  <a:pt x="807" y="400"/>
                                </a:lnTo>
                                <a:lnTo>
                                  <a:pt x="807" y="400"/>
                                </a:lnTo>
                                <a:lnTo>
                                  <a:pt x="815" y="400"/>
                                </a:lnTo>
                                <a:lnTo>
                                  <a:pt x="819" y="400"/>
                                </a:lnTo>
                                <a:lnTo>
                                  <a:pt x="823" y="400"/>
                                </a:lnTo>
                                <a:lnTo>
                                  <a:pt x="823" y="404"/>
                                </a:lnTo>
                                <a:lnTo>
                                  <a:pt x="827" y="404"/>
                                </a:lnTo>
                                <a:lnTo>
                                  <a:pt x="831" y="408"/>
                                </a:lnTo>
                                <a:lnTo>
                                  <a:pt x="835" y="408"/>
                                </a:lnTo>
                                <a:lnTo>
                                  <a:pt x="839" y="408"/>
                                </a:lnTo>
                                <a:lnTo>
                                  <a:pt x="835" y="408"/>
                                </a:lnTo>
                                <a:lnTo>
                                  <a:pt x="827" y="404"/>
                                </a:lnTo>
                                <a:lnTo>
                                  <a:pt x="823" y="400"/>
                                </a:lnTo>
                                <a:lnTo>
                                  <a:pt x="819" y="396"/>
                                </a:lnTo>
                                <a:lnTo>
                                  <a:pt x="811" y="392"/>
                                </a:lnTo>
                                <a:lnTo>
                                  <a:pt x="807" y="392"/>
                                </a:lnTo>
                                <a:lnTo>
                                  <a:pt x="799" y="388"/>
                                </a:lnTo>
                                <a:lnTo>
                                  <a:pt x="795" y="388"/>
                                </a:lnTo>
                                <a:lnTo>
                                  <a:pt x="791" y="384"/>
                                </a:lnTo>
                                <a:lnTo>
                                  <a:pt x="787" y="381"/>
                                </a:lnTo>
                                <a:lnTo>
                                  <a:pt x="783" y="381"/>
                                </a:lnTo>
                                <a:lnTo>
                                  <a:pt x="783" y="377"/>
                                </a:lnTo>
                                <a:lnTo>
                                  <a:pt x="783" y="373"/>
                                </a:lnTo>
                                <a:lnTo>
                                  <a:pt x="779" y="369"/>
                                </a:lnTo>
                                <a:lnTo>
                                  <a:pt x="779" y="365"/>
                                </a:lnTo>
                                <a:lnTo>
                                  <a:pt x="779" y="361"/>
                                </a:lnTo>
                                <a:lnTo>
                                  <a:pt x="775" y="357"/>
                                </a:lnTo>
                                <a:lnTo>
                                  <a:pt x="767" y="353"/>
                                </a:lnTo>
                                <a:lnTo>
                                  <a:pt x="763" y="349"/>
                                </a:lnTo>
                                <a:lnTo>
                                  <a:pt x="755" y="345"/>
                                </a:lnTo>
                                <a:lnTo>
                                  <a:pt x="751" y="341"/>
                                </a:lnTo>
                                <a:lnTo>
                                  <a:pt x="747" y="337"/>
                                </a:lnTo>
                                <a:lnTo>
                                  <a:pt x="739" y="333"/>
                                </a:lnTo>
                                <a:lnTo>
                                  <a:pt x="735" y="333"/>
                                </a:lnTo>
                                <a:lnTo>
                                  <a:pt x="731" y="333"/>
                                </a:lnTo>
                                <a:lnTo>
                                  <a:pt x="731" y="333"/>
                                </a:lnTo>
                                <a:lnTo>
                                  <a:pt x="731" y="333"/>
                                </a:lnTo>
                                <a:lnTo>
                                  <a:pt x="735" y="333"/>
                                </a:lnTo>
                                <a:lnTo>
                                  <a:pt x="735" y="333"/>
                                </a:lnTo>
                                <a:lnTo>
                                  <a:pt x="735" y="333"/>
                                </a:lnTo>
                                <a:lnTo>
                                  <a:pt x="739" y="333"/>
                                </a:lnTo>
                                <a:lnTo>
                                  <a:pt x="739" y="333"/>
                                </a:lnTo>
                                <a:lnTo>
                                  <a:pt x="739" y="337"/>
                                </a:lnTo>
                                <a:lnTo>
                                  <a:pt x="739" y="337"/>
                                </a:lnTo>
                                <a:lnTo>
                                  <a:pt x="743" y="337"/>
                                </a:lnTo>
                                <a:lnTo>
                                  <a:pt x="743" y="337"/>
                                </a:lnTo>
                                <a:lnTo>
                                  <a:pt x="743" y="337"/>
                                </a:lnTo>
                                <a:lnTo>
                                  <a:pt x="743" y="341"/>
                                </a:lnTo>
                                <a:lnTo>
                                  <a:pt x="743" y="341"/>
                                </a:lnTo>
                                <a:lnTo>
                                  <a:pt x="743" y="341"/>
                                </a:lnTo>
                                <a:lnTo>
                                  <a:pt x="743" y="341"/>
                                </a:lnTo>
                                <a:lnTo>
                                  <a:pt x="743" y="345"/>
                                </a:lnTo>
                                <a:lnTo>
                                  <a:pt x="743" y="345"/>
                                </a:lnTo>
                                <a:lnTo>
                                  <a:pt x="743" y="345"/>
                                </a:lnTo>
                                <a:lnTo>
                                  <a:pt x="739" y="349"/>
                                </a:lnTo>
                                <a:lnTo>
                                  <a:pt x="739" y="349"/>
                                </a:lnTo>
                                <a:lnTo>
                                  <a:pt x="735" y="349"/>
                                </a:lnTo>
                                <a:lnTo>
                                  <a:pt x="735" y="349"/>
                                </a:lnTo>
                                <a:lnTo>
                                  <a:pt x="731" y="349"/>
                                </a:lnTo>
                                <a:lnTo>
                                  <a:pt x="731" y="349"/>
                                </a:lnTo>
                                <a:lnTo>
                                  <a:pt x="727" y="349"/>
                                </a:lnTo>
                                <a:lnTo>
                                  <a:pt x="723" y="345"/>
                                </a:lnTo>
                                <a:lnTo>
                                  <a:pt x="723" y="349"/>
                                </a:lnTo>
                                <a:lnTo>
                                  <a:pt x="719" y="353"/>
                                </a:lnTo>
                                <a:lnTo>
                                  <a:pt x="715" y="357"/>
                                </a:lnTo>
                                <a:lnTo>
                                  <a:pt x="715" y="357"/>
                                </a:lnTo>
                                <a:lnTo>
                                  <a:pt x="711" y="361"/>
                                </a:lnTo>
                                <a:lnTo>
                                  <a:pt x="707" y="365"/>
                                </a:lnTo>
                                <a:lnTo>
                                  <a:pt x="704" y="365"/>
                                </a:lnTo>
                                <a:lnTo>
                                  <a:pt x="700" y="365"/>
                                </a:lnTo>
                                <a:lnTo>
                                  <a:pt x="700" y="369"/>
                                </a:lnTo>
                                <a:lnTo>
                                  <a:pt x="700" y="369"/>
                                </a:lnTo>
                                <a:lnTo>
                                  <a:pt x="704" y="369"/>
                                </a:lnTo>
                                <a:lnTo>
                                  <a:pt x="704" y="369"/>
                                </a:lnTo>
                                <a:lnTo>
                                  <a:pt x="704" y="373"/>
                                </a:lnTo>
                                <a:lnTo>
                                  <a:pt x="704" y="373"/>
                                </a:lnTo>
                                <a:lnTo>
                                  <a:pt x="704" y="373"/>
                                </a:lnTo>
                                <a:lnTo>
                                  <a:pt x="700" y="377"/>
                                </a:lnTo>
                                <a:lnTo>
                                  <a:pt x="700" y="377"/>
                                </a:lnTo>
                                <a:lnTo>
                                  <a:pt x="700" y="377"/>
                                </a:lnTo>
                                <a:lnTo>
                                  <a:pt x="696" y="381"/>
                                </a:lnTo>
                                <a:lnTo>
                                  <a:pt x="692" y="381"/>
                                </a:lnTo>
                                <a:lnTo>
                                  <a:pt x="692" y="381"/>
                                </a:lnTo>
                                <a:lnTo>
                                  <a:pt x="688" y="381"/>
                                </a:lnTo>
                                <a:lnTo>
                                  <a:pt x="684" y="381"/>
                                </a:lnTo>
                                <a:lnTo>
                                  <a:pt x="684" y="381"/>
                                </a:lnTo>
                                <a:lnTo>
                                  <a:pt x="680" y="377"/>
                                </a:lnTo>
                                <a:lnTo>
                                  <a:pt x="680" y="377"/>
                                </a:lnTo>
                                <a:lnTo>
                                  <a:pt x="680" y="377"/>
                                </a:lnTo>
                                <a:lnTo>
                                  <a:pt x="676" y="373"/>
                                </a:lnTo>
                                <a:lnTo>
                                  <a:pt x="676" y="373"/>
                                </a:lnTo>
                                <a:lnTo>
                                  <a:pt x="676" y="369"/>
                                </a:lnTo>
                                <a:lnTo>
                                  <a:pt x="676" y="369"/>
                                </a:lnTo>
                                <a:lnTo>
                                  <a:pt x="676" y="365"/>
                                </a:lnTo>
                                <a:lnTo>
                                  <a:pt x="676" y="365"/>
                                </a:lnTo>
                                <a:lnTo>
                                  <a:pt x="680" y="365"/>
                                </a:lnTo>
                                <a:lnTo>
                                  <a:pt x="680" y="365"/>
                                </a:lnTo>
                                <a:lnTo>
                                  <a:pt x="680" y="361"/>
                                </a:lnTo>
                                <a:lnTo>
                                  <a:pt x="680" y="361"/>
                                </a:lnTo>
                                <a:lnTo>
                                  <a:pt x="680" y="361"/>
                                </a:lnTo>
                                <a:lnTo>
                                  <a:pt x="684" y="361"/>
                                </a:lnTo>
                                <a:lnTo>
                                  <a:pt x="684" y="361"/>
                                </a:lnTo>
                                <a:lnTo>
                                  <a:pt x="680" y="361"/>
                                </a:lnTo>
                                <a:lnTo>
                                  <a:pt x="680" y="357"/>
                                </a:lnTo>
                                <a:lnTo>
                                  <a:pt x="676" y="353"/>
                                </a:lnTo>
                                <a:lnTo>
                                  <a:pt x="676" y="353"/>
                                </a:lnTo>
                                <a:lnTo>
                                  <a:pt x="676" y="349"/>
                                </a:lnTo>
                                <a:lnTo>
                                  <a:pt x="676" y="345"/>
                                </a:lnTo>
                                <a:lnTo>
                                  <a:pt x="676" y="341"/>
                                </a:lnTo>
                                <a:lnTo>
                                  <a:pt x="676" y="337"/>
                                </a:lnTo>
                                <a:lnTo>
                                  <a:pt x="676" y="333"/>
                                </a:lnTo>
                                <a:lnTo>
                                  <a:pt x="676" y="333"/>
                                </a:lnTo>
                                <a:lnTo>
                                  <a:pt x="676" y="329"/>
                                </a:lnTo>
                                <a:lnTo>
                                  <a:pt x="680" y="329"/>
                                </a:lnTo>
                                <a:lnTo>
                                  <a:pt x="680" y="325"/>
                                </a:lnTo>
                                <a:lnTo>
                                  <a:pt x="680" y="325"/>
                                </a:lnTo>
                                <a:lnTo>
                                  <a:pt x="680" y="321"/>
                                </a:lnTo>
                                <a:lnTo>
                                  <a:pt x="684" y="321"/>
                                </a:lnTo>
                                <a:lnTo>
                                  <a:pt x="680" y="321"/>
                                </a:lnTo>
                                <a:lnTo>
                                  <a:pt x="676" y="321"/>
                                </a:lnTo>
                                <a:lnTo>
                                  <a:pt x="672" y="321"/>
                                </a:lnTo>
                                <a:lnTo>
                                  <a:pt x="668" y="321"/>
                                </a:lnTo>
                                <a:lnTo>
                                  <a:pt x="668" y="321"/>
                                </a:lnTo>
                                <a:lnTo>
                                  <a:pt x="664" y="321"/>
                                </a:lnTo>
                                <a:lnTo>
                                  <a:pt x="660" y="321"/>
                                </a:lnTo>
                                <a:lnTo>
                                  <a:pt x="656" y="321"/>
                                </a:lnTo>
                                <a:lnTo>
                                  <a:pt x="652" y="317"/>
                                </a:lnTo>
                                <a:lnTo>
                                  <a:pt x="652" y="317"/>
                                </a:lnTo>
                                <a:lnTo>
                                  <a:pt x="648" y="313"/>
                                </a:lnTo>
                                <a:lnTo>
                                  <a:pt x="648" y="313"/>
                                </a:lnTo>
                                <a:lnTo>
                                  <a:pt x="648" y="305"/>
                                </a:lnTo>
                                <a:lnTo>
                                  <a:pt x="644" y="301"/>
                                </a:lnTo>
                                <a:lnTo>
                                  <a:pt x="644" y="293"/>
                                </a:lnTo>
                                <a:lnTo>
                                  <a:pt x="648" y="285"/>
                                </a:lnTo>
                                <a:lnTo>
                                  <a:pt x="648" y="281"/>
                                </a:lnTo>
                                <a:lnTo>
                                  <a:pt x="648" y="273"/>
                                </a:lnTo>
                                <a:lnTo>
                                  <a:pt x="620" y="254"/>
                                </a:lnTo>
                                <a:lnTo>
                                  <a:pt x="620" y="258"/>
                                </a:lnTo>
                                <a:lnTo>
                                  <a:pt x="616" y="258"/>
                                </a:lnTo>
                                <a:lnTo>
                                  <a:pt x="616" y="258"/>
                                </a:lnTo>
                                <a:lnTo>
                                  <a:pt x="616" y="258"/>
                                </a:lnTo>
                                <a:lnTo>
                                  <a:pt x="616" y="258"/>
                                </a:lnTo>
                                <a:lnTo>
                                  <a:pt x="612" y="258"/>
                                </a:lnTo>
                                <a:lnTo>
                                  <a:pt x="616" y="258"/>
                                </a:lnTo>
                                <a:lnTo>
                                  <a:pt x="620" y="262"/>
                                </a:lnTo>
                                <a:lnTo>
                                  <a:pt x="620" y="262"/>
                                </a:lnTo>
                                <a:lnTo>
                                  <a:pt x="624" y="262"/>
                                </a:lnTo>
                                <a:lnTo>
                                  <a:pt x="628" y="266"/>
                                </a:lnTo>
                                <a:lnTo>
                                  <a:pt x="628" y="266"/>
                                </a:lnTo>
                                <a:lnTo>
                                  <a:pt x="632" y="269"/>
                                </a:lnTo>
                                <a:lnTo>
                                  <a:pt x="632" y="269"/>
                                </a:lnTo>
                                <a:lnTo>
                                  <a:pt x="632" y="269"/>
                                </a:lnTo>
                                <a:lnTo>
                                  <a:pt x="632" y="273"/>
                                </a:lnTo>
                                <a:lnTo>
                                  <a:pt x="632" y="273"/>
                                </a:lnTo>
                                <a:lnTo>
                                  <a:pt x="632" y="273"/>
                                </a:lnTo>
                                <a:lnTo>
                                  <a:pt x="628" y="273"/>
                                </a:lnTo>
                                <a:lnTo>
                                  <a:pt x="628" y="277"/>
                                </a:lnTo>
                                <a:lnTo>
                                  <a:pt x="628" y="277"/>
                                </a:lnTo>
                                <a:lnTo>
                                  <a:pt x="628" y="277"/>
                                </a:lnTo>
                                <a:lnTo>
                                  <a:pt x="620" y="277"/>
                                </a:lnTo>
                                <a:lnTo>
                                  <a:pt x="616" y="277"/>
                                </a:lnTo>
                                <a:lnTo>
                                  <a:pt x="612" y="277"/>
                                </a:lnTo>
                                <a:lnTo>
                                  <a:pt x="608" y="273"/>
                                </a:lnTo>
                                <a:lnTo>
                                  <a:pt x="604" y="273"/>
                                </a:lnTo>
                                <a:lnTo>
                                  <a:pt x="600" y="273"/>
                                </a:lnTo>
                                <a:lnTo>
                                  <a:pt x="596" y="269"/>
                                </a:lnTo>
                                <a:lnTo>
                                  <a:pt x="592" y="266"/>
                                </a:lnTo>
                                <a:lnTo>
                                  <a:pt x="588" y="266"/>
                                </a:lnTo>
                                <a:lnTo>
                                  <a:pt x="584" y="266"/>
                                </a:lnTo>
                                <a:lnTo>
                                  <a:pt x="580" y="266"/>
                                </a:lnTo>
                                <a:lnTo>
                                  <a:pt x="576" y="266"/>
                                </a:lnTo>
                                <a:lnTo>
                                  <a:pt x="572" y="266"/>
                                </a:lnTo>
                                <a:lnTo>
                                  <a:pt x="568" y="266"/>
                                </a:lnTo>
                                <a:lnTo>
                                  <a:pt x="564" y="262"/>
                                </a:lnTo>
                                <a:lnTo>
                                  <a:pt x="564" y="258"/>
                                </a:lnTo>
                                <a:lnTo>
                                  <a:pt x="564" y="258"/>
                                </a:lnTo>
                                <a:lnTo>
                                  <a:pt x="564" y="258"/>
                                </a:lnTo>
                                <a:lnTo>
                                  <a:pt x="564" y="258"/>
                                </a:lnTo>
                                <a:lnTo>
                                  <a:pt x="564" y="254"/>
                                </a:lnTo>
                                <a:lnTo>
                                  <a:pt x="564" y="254"/>
                                </a:lnTo>
                                <a:lnTo>
                                  <a:pt x="564" y="254"/>
                                </a:lnTo>
                                <a:lnTo>
                                  <a:pt x="564" y="250"/>
                                </a:lnTo>
                                <a:lnTo>
                                  <a:pt x="564" y="250"/>
                                </a:lnTo>
                                <a:lnTo>
                                  <a:pt x="564" y="250"/>
                                </a:lnTo>
                                <a:lnTo>
                                  <a:pt x="564" y="246"/>
                                </a:lnTo>
                                <a:lnTo>
                                  <a:pt x="568" y="246"/>
                                </a:lnTo>
                                <a:lnTo>
                                  <a:pt x="572" y="246"/>
                                </a:lnTo>
                                <a:lnTo>
                                  <a:pt x="572" y="246"/>
                                </a:lnTo>
                                <a:lnTo>
                                  <a:pt x="576" y="246"/>
                                </a:lnTo>
                                <a:lnTo>
                                  <a:pt x="576" y="246"/>
                                </a:lnTo>
                                <a:lnTo>
                                  <a:pt x="580" y="246"/>
                                </a:lnTo>
                                <a:lnTo>
                                  <a:pt x="604" y="254"/>
                                </a:lnTo>
                                <a:lnTo>
                                  <a:pt x="600" y="250"/>
                                </a:lnTo>
                                <a:lnTo>
                                  <a:pt x="596" y="250"/>
                                </a:lnTo>
                                <a:lnTo>
                                  <a:pt x="592" y="250"/>
                                </a:lnTo>
                                <a:lnTo>
                                  <a:pt x="592" y="250"/>
                                </a:lnTo>
                                <a:lnTo>
                                  <a:pt x="588" y="246"/>
                                </a:lnTo>
                                <a:lnTo>
                                  <a:pt x="584" y="246"/>
                                </a:lnTo>
                                <a:lnTo>
                                  <a:pt x="580" y="242"/>
                                </a:lnTo>
                                <a:lnTo>
                                  <a:pt x="580" y="242"/>
                                </a:lnTo>
                                <a:lnTo>
                                  <a:pt x="580" y="238"/>
                                </a:lnTo>
                                <a:lnTo>
                                  <a:pt x="576" y="234"/>
                                </a:lnTo>
                                <a:lnTo>
                                  <a:pt x="576" y="234"/>
                                </a:lnTo>
                                <a:lnTo>
                                  <a:pt x="576" y="230"/>
                                </a:lnTo>
                                <a:lnTo>
                                  <a:pt x="576" y="226"/>
                                </a:lnTo>
                                <a:lnTo>
                                  <a:pt x="576" y="226"/>
                                </a:lnTo>
                                <a:lnTo>
                                  <a:pt x="576" y="222"/>
                                </a:lnTo>
                                <a:lnTo>
                                  <a:pt x="576" y="222"/>
                                </a:lnTo>
                                <a:lnTo>
                                  <a:pt x="576" y="222"/>
                                </a:lnTo>
                                <a:lnTo>
                                  <a:pt x="576" y="226"/>
                                </a:lnTo>
                                <a:lnTo>
                                  <a:pt x="576" y="226"/>
                                </a:lnTo>
                                <a:lnTo>
                                  <a:pt x="572" y="226"/>
                                </a:lnTo>
                                <a:lnTo>
                                  <a:pt x="572" y="230"/>
                                </a:lnTo>
                                <a:lnTo>
                                  <a:pt x="572" y="230"/>
                                </a:lnTo>
                                <a:lnTo>
                                  <a:pt x="568" y="230"/>
                                </a:lnTo>
                                <a:lnTo>
                                  <a:pt x="568" y="234"/>
                                </a:lnTo>
                                <a:lnTo>
                                  <a:pt x="564" y="234"/>
                                </a:lnTo>
                                <a:lnTo>
                                  <a:pt x="556" y="234"/>
                                </a:lnTo>
                                <a:lnTo>
                                  <a:pt x="552" y="230"/>
                                </a:lnTo>
                                <a:lnTo>
                                  <a:pt x="549" y="230"/>
                                </a:lnTo>
                                <a:lnTo>
                                  <a:pt x="545" y="226"/>
                                </a:lnTo>
                                <a:lnTo>
                                  <a:pt x="541" y="226"/>
                                </a:lnTo>
                                <a:lnTo>
                                  <a:pt x="537" y="222"/>
                                </a:lnTo>
                                <a:lnTo>
                                  <a:pt x="533" y="218"/>
                                </a:lnTo>
                                <a:lnTo>
                                  <a:pt x="533" y="214"/>
                                </a:lnTo>
                                <a:lnTo>
                                  <a:pt x="529" y="210"/>
                                </a:lnTo>
                                <a:lnTo>
                                  <a:pt x="529" y="202"/>
                                </a:lnTo>
                                <a:lnTo>
                                  <a:pt x="533" y="198"/>
                                </a:lnTo>
                                <a:lnTo>
                                  <a:pt x="529" y="194"/>
                                </a:lnTo>
                                <a:lnTo>
                                  <a:pt x="529" y="194"/>
                                </a:lnTo>
                                <a:lnTo>
                                  <a:pt x="529" y="190"/>
                                </a:lnTo>
                                <a:lnTo>
                                  <a:pt x="525" y="190"/>
                                </a:lnTo>
                                <a:lnTo>
                                  <a:pt x="525" y="190"/>
                                </a:lnTo>
                                <a:lnTo>
                                  <a:pt x="521" y="190"/>
                                </a:lnTo>
                                <a:lnTo>
                                  <a:pt x="497" y="182"/>
                                </a:lnTo>
                                <a:lnTo>
                                  <a:pt x="489" y="174"/>
                                </a:lnTo>
                                <a:lnTo>
                                  <a:pt x="481" y="166"/>
                                </a:lnTo>
                                <a:lnTo>
                                  <a:pt x="473" y="162"/>
                                </a:lnTo>
                                <a:lnTo>
                                  <a:pt x="465" y="158"/>
                                </a:lnTo>
                                <a:lnTo>
                                  <a:pt x="457" y="151"/>
                                </a:lnTo>
                                <a:lnTo>
                                  <a:pt x="449" y="147"/>
                                </a:lnTo>
                                <a:lnTo>
                                  <a:pt x="441" y="139"/>
                                </a:lnTo>
                                <a:lnTo>
                                  <a:pt x="433" y="131"/>
                                </a:lnTo>
                                <a:lnTo>
                                  <a:pt x="409" y="119"/>
                                </a:lnTo>
                                <a:lnTo>
                                  <a:pt x="409" y="115"/>
                                </a:lnTo>
                                <a:lnTo>
                                  <a:pt x="409" y="115"/>
                                </a:lnTo>
                                <a:lnTo>
                                  <a:pt x="409" y="111"/>
                                </a:lnTo>
                                <a:lnTo>
                                  <a:pt x="409" y="111"/>
                                </a:lnTo>
                                <a:lnTo>
                                  <a:pt x="405" y="107"/>
                                </a:lnTo>
                                <a:lnTo>
                                  <a:pt x="405" y="107"/>
                                </a:lnTo>
                                <a:lnTo>
                                  <a:pt x="401" y="107"/>
                                </a:lnTo>
                                <a:lnTo>
                                  <a:pt x="401" y="103"/>
                                </a:lnTo>
                                <a:lnTo>
                                  <a:pt x="401" y="103"/>
                                </a:lnTo>
                                <a:lnTo>
                                  <a:pt x="401" y="107"/>
                                </a:lnTo>
                                <a:lnTo>
                                  <a:pt x="398" y="103"/>
                                </a:lnTo>
                                <a:lnTo>
                                  <a:pt x="390" y="99"/>
                                </a:lnTo>
                                <a:lnTo>
                                  <a:pt x="386" y="95"/>
                                </a:lnTo>
                                <a:lnTo>
                                  <a:pt x="382" y="91"/>
                                </a:lnTo>
                                <a:lnTo>
                                  <a:pt x="378" y="87"/>
                                </a:lnTo>
                                <a:lnTo>
                                  <a:pt x="370" y="87"/>
                                </a:lnTo>
                                <a:lnTo>
                                  <a:pt x="366" y="83"/>
                                </a:lnTo>
                                <a:lnTo>
                                  <a:pt x="362" y="83"/>
                                </a:lnTo>
                                <a:lnTo>
                                  <a:pt x="358" y="79"/>
                                </a:lnTo>
                                <a:lnTo>
                                  <a:pt x="358" y="75"/>
                                </a:lnTo>
                                <a:lnTo>
                                  <a:pt x="354" y="75"/>
                                </a:lnTo>
                                <a:lnTo>
                                  <a:pt x="350" y="75"/>
                                </a:lnTo>
                                <a:lnTo>
                                  <a:pt x="346" y="75"/>
                                </a:lnTo>
                                <a:lnTo>
                                  <a:pt x="342" y="71"/>
                                </a:lnTo>
                                <a:lnTo>
                                  <a:pt x="338" y="71"/>
                                </a:lnTo>
                                <a:lnTo>
                                  <a:pt x="330" y="71"/>
                                </a:lnTo>
                                <a:lnTo>
                                  <a:pt x="330" y="71"/>
                                </a:lnTo>
                                <a:lnTo>
                                  <a:pt x="326" y="67"/>
                                </a:lnTo>
                                <a:lnTo>
                                  <a:pt x="326" y="67"/>
                                </a:lnTo>
                                <a:lnTo>
                                  <a:pt x="322" y="63"/>
                                </a:lnTo>
                                <a:lnTo>
                                  <a:pt x="314" y="63"/>
                                </a:lnTo>
                                <a:lnTo>
                                  <a:pt x="310" y="63"/>
                                </a:lnTo>
                                <a:lnTo>
                                  <a:pt x="302" y="59"/>
                                </a:lnTo>
                                <a:lnTo>
                                  <a:pt x="294" y="59"/>
                                </a:lnTo>
                                <a:lnTo>
                                  <a:pt x="290" y="55"/>
                                </a:lnTo>
                                <a:lnTo>
                                  <a:pt x="282" y="51"/>
                                </a:lnTo>
                                <a:lnTo>
                                  <a:pt x="274" y="47"/>
                                </a:lnTo>
                                <a:lnTo>
                                  <a:pt x="270" y="47"/>
                                </a:lnTo>
                                <a:lnTo>
                                  <a:pt x="266" y="43"/>
                                </a:lnTo>
                                <a:lnTo>
                                  <a:pt x="266" y="39"/>
                                </a:lnTo>
                                <a:lnTo>
                                  <a:pt x="262" y="35"/>
                                </a:lnTo>
                                <a:lnTo>
                                  <a:pt x="258" y="35"/>
                                </a:lnTo>
                                <a:lnTo>
                                  <a:pt x="254" y="32"/>
                                </a:lnTo>
                                <a:lnTo>
                                  <a:pt x="254" y="28"/>
                                </a:lnTo>
                                <a:lnTo>
                                  <a:pt x="250" y="28"/>
                                </a:lnTo>
                                <a:lnTo>
                                  <a:pt x="250" y="24"/>
                                </a:lnTo>
                                <a:lnTo>
                                  <a:pt x="246" y="16"/>
                                </a:lnTo>
                                <a:lnTo>
                                  <a:pt x="243" y="12"/>
                                </a:lnTo>
                                <a:lnTo>
                                  <a:pt x="235" y="12"/>
                                </a:lnTo>
                                <a:lnTo>
                                  <a:pt x="231" y="8"/>
                                </a:lnTo>
                                <a:lnTo>
                                  <a:pt x="227" y="4"/>
                                </a:lnTo>
                                <a:lnTo>
                                  <a:pt x="223" y="4"/>
                                </a:lnTo>
                                <a:lnTo>
                                  <a:pt x="215" y="4"/>
                                </a:lnTo>
                                <a:lnTo>
                                  <a:pt x="211" y="4"/>
                                </a:lnTo>
                                <a:lnTo>
                                  <a:pt x="195" y="0"/>
                                </a:lnTo>
                                <a:lnTo>
                                  <a:pt x="183" y="4"/>
                                </a:lnTo>
                                <a:lnTo>
                                  <a:pt x="171" y="4"/>
                                </a:lnTo>
                                <a:lnTo>
                                  <a:pt x="159" y="4"/>
                                </a:lnTo>
                                <a:lnTo>
                                  <a:pt x="155" y="4"/>
                                </a:lnTo>
                                <a:lnTo>
                                  <a:pt x="151" y="8"/>
                                </a:lnTo>
                                <a:lnTo>
                                  <a:pt x="147" y="12"/>
                                </a:lnTo>
                                <a:lnTo>
                                  <a:pt x="143" y="16"/>
                                </a:lnTo>
                                <a:lnTo>
                                  <a:pt x="135" y="20"/>
                                </a:lnTo>
                                <a:lnTo>
                                  <a:pt x="127" y="28"/>
                                </a:lnTo>
                                <a:lnTo>
                                  <a:pt x="115" y="35"/>
                                </a:lnTo>
                                <a:lnTo>
                                  <a:pt x="107" y="43"/>
                                </a:lnTo>
                                <a:lnTo>
                                  <a:pt x="103" y="47"/>
                                </a:lnTo>
                                <a:lnTo>
                                  <a:pt x="99" y="51"/>
                                </a:lnTo>
                                <a:lnTo>
                                  <a:pt x="95" y="51"/>
                                </a:lnTo>
                                <a:lnTo>
                                  <a:pt x="91" y="55"/>
                                </a:lnTo>
                                <a:close/>
                                <a:moveTo>
                                  <a:pt x="195" y="531"/>
                                </a:moveTo>
                                <a:lnTo>
                                  <a:pt x="195" y="531"/>
                                </a:lnTo>
                                <a:lnTo>
                                  <a:pt x="191" y="527"/>
                                </a:lnTo>
                                <a:lnTo>
                                  <a:pt x="187" y="527"/>
                                </a:lnTo>
                                <a:lnTo>
                                  <a:pt x="187" y="527"/>
                                </a:lnTo>
                                <a:lnTo>
                                  <a:pt x="183" y="527"/>
                                </a:lnTo>
                                <a:lnTo>
                                  <a:pt x="183" y="527"/>
                                </a:lnTo>
                                <a:lnTo>
                                  <a:pt x="179" y="523"/>
                                </a:lnTo>
                                <a:lnTo>
                                  <a:pt x="175" y="523"/>
                                </a:lnTo>
                                <a:lnTo>
                                  <a:pt x="175" y="523"/>
                                </a:lnTo>
                                <a:lnTo>
                                  <a:pt x="171" y="523"/>
                                </a:lnTo>
                                <a:lnTo>
                                  <a:pt x="167" y="523"/>
                                </a:lnTo>
                                <a:lnTo>
                                  <a:pt x="167" y="523"/>
                                </a:lnTo>
                                <a:lnTo>
                                  <a:pt x="163" y="523"/>
                                </a:lnTo>
                                <a:lnTo>
                                  <a:pt x="163" y="527"/>
                                </a:lnTo>
                                <a:lnTo>
                                  <a:pt x="159" y="527"/>
                                </a:lnTo>
                                <a:lnTo>
                                  <a:pt x="159" y="531"/>
                                </a:lnTo>
                                <a:lnTo>
                                  <a:pt x="195" y="531"/>
                                </a:lnTo>
                                <a:close/>
                                <a:moveTo>
                                  <a:pt x="1137" y="531"/>
                                </a:moveTo>
                                <a:lnTo>
                                  <a:pt x="1137" y="531"/>
                                </a:lnTo>
                                <a:lnTo>
                                  <a:pt x="1137" y="531"/>
                                </a:lnTo>
                                <a:lnTo>
                                  <a:pt x="1133" y="531"/>
                                </a:lnTo>
                                <a:lnTo>
                                  <a:pt x="1133" y="527"/>
                                </a:lnTo>
                                <a:lnTo>
                                  <a:pt x="1133" y="527"/>
                                </a:lnTo>
                                <a:lnTo>
                                  <a:pt x="1133" y="531"/>
                                </a:lnTo>
                                <a:lnTo>
                                  <a:pt x="1133" y="531"/>
                                </a:lnTo>
                                <a:lnTo>
                                  <a:pt x="1137" y="531"/>
                                </a:lnTo>
                                <a:close/>
                                <a:moveTo>
                                  <a:pt x="1065" y="531"/>
                                </a:moveTo>
                                <a:lnTo>
                                  <a:pt x="1065" y="527"/>
                                </a:lnTo>
                                <a:lnTo>
                                  <a:pt x="1061" y="527"/>
                                </a:lnTo>
                                <a:lnTo>
                                  <a:pt x="1061" y="523"/>
                                </a:lnTo>
                                <a:lnTo>
                                  <a:pt x="1057" y="523"/>
                                </a:lnTo>
                                <a:lnTo>
                                  <a:pt x="1057" y="519"/>
                                </a:lnTo>
                                <a:lnTo>
                                  <a:pt x="1053" y="519"/>
                                </a:lnTo>
                                <a:lnTo>
                                  <a:pt x="1053" y="515"/>
                                </a:lnTo>
                                <a:lnTo>
                                  <a:pt x="1053" y="511"/>
                                </a:lnTo>
                                <a:lnTo>
                                  <a:pt x="1041" y="511"/>
                                </a:lnTo>
                                <a:lnTo>
                                  <a:pt x="1033" y="507"/>
                                </a:lnTo>
                                <a:lnTo>
                                  <a:pt x="1025" y="507"/>
                                </a:lnTo>
                                <a:lnTo>
                                  <a:pt x="1017" y="503"/>
                                </a:lnTo>
                                <a:lnTo>
                                  <a:pt x="1006" y="500"/>
                                </a:lnTo>
                                <a:lnTo>
                                  <a:pt x="998" y="500"/>
                                </a:lnTo>
                                <a:lnTo>
                                  <a:pt x="990" y="496"/>
                                </a:lnTo>
                                <a:lnTo>
                                  <a:pt x="978" y="496"/>
                                </a:lnTo>
                                <a:lnTo>
                                  <a:pt x="982" y="496"/>
                                </a:lnTo>
                                <a:lnTo>
                                  <a:pt x="982" y="500"/>
                                </a:lnTo>
                                <a:lnTo>
                                  <a:pt x="982" y="500"/>
                                </a:lnTo>
                                <a:lnTo>
                                  <a:pt x="986" y="500"/>
                                </a:lnTo>
                                <a:lnTo>
                                  <a:pt x="986" y="500"/>
                                </a:lnTo>
                                <a:lnTo>
                                  <a:pt x="986" y="500"/>
                                </a:lnTo>
                                <a:lnTo>
                                  <a:pt x="986" y="503"/>
                                </a:lnTo>
                                <a:lnTo>
                                  <a:pt x="990" y="503"/>
                                </a:lnTo>
                                <a:lnTo>
                                  <a:pt x="990" y="503"/>
                                </a:lnTo>
                                <a:lnTo>
                                  <a:pt x="990" y="507"/>
                                </a:lnTo>
                                <a:lnTo>
                                  <a:pt x="986" y="507"/>
                                </a:lnTo>
                                <a:lnTo>
                                  <a:pt x="986" y="511"/>
                                </a:lnTo>
                                <a:lnTo>
                                  <a:pt x="986" y="511"/>
                                </a:lnTo>
                                <a:lnTo>
                                  <a:pt x="986" y="515"/>
                                </a:lnTo>
                                <a:lnTo>
                                  <a:pt x="986" y="515"/>
                                </a:lnTo>
                                <a:lnTo>
                                  <a:pt x="982" y="515"/>
                                </a:lnTo>
                                <a:lnTo>
                                  <a:pt x="978" y="519"/>
                                </a:lnTo>
                                <a:lnTo>
                                  <a:pt x="970" y="523"/>
                                </a:lnTo>
                                <a:lnTo>
                                  <a:pt x="962" y="523"/>
                                </a:lnTo>
                                <a:lnTo>
                                  <a:pt x="954" y="523"/>
                                </a:lnTo>
                                <a:lnTo>
                                  <a:pt x="946" y="523"/>
                                </a:lnTo>
                                <a:lnTo>
                                  <a:pt x="938" y="527"/>
                                </a:lnTo>
                                <a:lnTo>
                                  <a:pt x="934" y="527"/>
                                </a:lnTo>
                                <a:lnTo>
                                  <a:pt x="926" y="531"/>
                                </a:lnTo>
                                <a:lnTo>
                                  <a:pt x="998" y="531"/>
                                </a:lnTo>
                                <a:lnTo>
                                  <a:pt x="998" y="531"/>
                                </a:lnTo>
                                <a:lnTo>
                                  <a:pt x="998" y="527"/>
                                </a:lnTo>
                                <a:lnTo>
                                  <a:pt x="998" y="527"/>
                                </a:lnTo>
                                <a:lnTo>
                                  <a:pt x="998" y="527"/>
                                </a:lnTo>
                                <a:lnTo>
                                  <a:pt x="998" y="527"/>
                                </a:lnTo>
                                <a:lnTo>
                                  <a:pt x="998" y="527"/>
                                </a:lnTo>
                                <a:lnTo>
                                  <a:pt x="998" y="523"/>
                                </a:lnTo>
                                <a:lnTo>
                                  <a:pt x="998" y="523"/>
                                </a:lnTo>
                                <a:lnTo>
                                  <a:pt x="1002" y="519"/>
                                </a:lnTo>
                                <a:lnTo>
                                  <a:pt x="1010" y="519"/>
                                </a:lnTo>
                                <a:lnTo>
                                  <a:pt x="1017" y="519"/>
                                </a:lnTo>
                                <a:lnTo>
                                  <a:pt x="1021" y="519"/>
                                </a:lnTo>
                                <a:lnTo>
                                  <a:pt x="1029" y="523"/>
                                </a:lnTo>
                                <a:lnTo>
                                  <a:pt x="1037" y="523"/>
                                </a:lnTo>
                                <a:lnTo>
                                  <a:pt x="1041" y="523"/>
                                </a:lnTo>
                                <a:lnTo>
                                  <a:pt x="1049" y="527"/>
                                </a:lnTo>
                                <a:lnTo>
                                  <a:pt x="1053" y="531"/>
                                </a:lnTo>
                                <a:lnTo>
                                  <a:pt x="1065" y="531"/>
                                </a:lnTo>
                                <a:close/>
                                <a:moveTo>
                                  <a:pt x="819" y="503"/>
                                </a:moveTo>
                                <a:lnTo>
                                  <a:pt x="819" y="507"/>
                                </a:lnTo>
                                <a:lnTo>
                                  <a:pt x="819" y="507"/>
                                </a:lnTo>
                                <a:lnTo>
                                  <a:pt x="823" y="511"/>
                                </a:lnTo>
                                <a:lnTo>
                                  <a:pt x="823" y="511"/>
                                </a:lnTo>
                                <a:lnTo>
                                  <a:pt x="823" y="515"/>
                                </a:lnTo>
                                <a:lnTo>
                                  <a:pt x="827" y="519"/>
                                </a:lnTo>
                                <a:lnTo>
                                  <a:pt x="827" y="519"/>
                                </a:lnTo>
                                <a:lnTo>
                                  <a:pt x="831" y="519"/>
                                </a:lnTo>
                                <a:lnTo>
                                  <a:pt x="835" y="523"/>
                                </a:lnTo>
                                <a:lnTo>
                                  <a:pt x="835" y="523"/>
                                </a:lnTo>
                                <a:lnTo>
                                  <a:pt x="839" y="523"/>
                                </a:lnTo>
                                <a:lnTo>
                                  <a:pt x="843" y="523"/>
                                </a:lnTo>
                                <a:lnTo>
                                  <a:pt x="847" y="523"/>
                                </a:lnTo>
                                <a:lnTo>
                                  <a:pt x="847" y="523"/>
                                </a:lnTo>
                                <a:lnTo>
                                  <a:pt x="851" y="519"/>
                                </a:lnTo>
                                <a:lnTo>
                                  <a:pt x="855" y="519"/>
                                </a:lnTo>
                                <a:lnTo>
                                  <a:pt x="855" y="519"/>
                                </a:lnTo>
                                <a:lnTo>
                                  <a:pt x="855" y="515"/>
                                </a:lnTo>
                                <a:lnTo>
                                  <a:pt x="855" y="515"/>
                                </a:lnTo>
                                <a:lnTo>
                                  <a:pt x="855" y="511"/>
                                </a:lnTo>
                                <a:lnTo>
                                  <a:pt x="855" y="511"/>
                                </a:lnTo>
                                <a:lnTo>
                                  <a:pt x="855" y="511"/>
                                </a:lnTo>
                                <a:lnTo>
                                  <a:pt x="855" y="507"/>
                                </a:lnTo>
                                <a:lnTo>
                                  <a:pt x="855" y="507"/>
                                </a:lnTo>
                                <a:lnTo>
                                  <a:pt x="851" y="503"/>
                                </a:lnTo>
                                <a:lnTo>
                                  <a:pt x="847" y="503"/>
                                </a:lnTo>
                                <a:lnTo>
                                  <a:pt x="843" y="500"/>
                                </a:lnTo>
                                <a:lnTo>
                                  <a:pt x="839" y="500"/>
                                </a:lnTo>
                                <a:lnTo>
                                  <a:pt x="835" y="500"/>
                                </a:lnTo>
                                <a:lnTo>
                                  <a:pt x="827" y="500"/>
                                </a:lnTo>
                                <a:lnTo>
                                  <a:pt x="823" y="500"/>
                                </a:lnTo>
                                <a:lnTo>
                                  <a:pt x="819" y="503"/>
                                </a:lnTo>
                                <a:close/>
                                <a:moveTo>
                                  <a:pt x="640" y="400"/>
                                </a:moveTo>
                                <a:lnTo>
                                  <a:pt x="640" y="400"/>
                                </a:lnTo>
                                <a:lnTo>
                                  <a:pt x="636" y="400"/>
                                </a:lnTo>
                                <a:lnTo>
                                  <a:pt x="636" y="400"/>
                                </a:lnTo>
                                <a:lnTo>
                                  <a:pt x="636" y="404"/>
                                </a:lnTo>
                                <a:lnTo>
                                  <a:pt x="632" y="404"/>
                                </a:lnTo>
                                <a:lnTo>
                                  <a:pt x="632" y="404"/>
                                </a:lnTo>
                                <a:lnTo>
                                  <a:pt x="632" y="404"/>
                                </a:lnTo>
                                <a:lnTo>
                                  <a:pt x="632" y="408"/>
                                </a:lnTo>
                                <a:lnTo>
                                  <a:pt x="632" y="408"/>
                                </a:lnTo>
                                <a:lnTo>
                                  <a:pt x="632" y="408"/>
                                </a:lnTo>
                                <a:lnTo>
                                  <a:pt x="632" y="412"/>
                                </a:lnTo>
                                <a:lnTo>
                                  <a:pt x="632" y="412"/>
                                </a:lnTo>
                                <a:lnTo>
                                  <a:pt x="636" y="416"/>
                                </a:lnTo>
                                <a:lnTo>
                                  <a:pt x="636" y="416"/>
                                </a:lnTo>
                                <a:lnTo>
                                  <a:pt x="636" y="416"/>
                                </a:lnTo>
                                <a:lnTo>
                                  <a:pt x="640" y="416"/>
                                </a:lnTo>
                                <a:lnTo>
                                  <a:pt x="644" y="420"/>
                                </a:lnTo>
                                <a:lnTo>
                                  <a:pt x="648" y="420"/>
                                </a:lnTo>
                                <a:lnTo>
                                  <a:pt x="656" y="424"/>
                                </a:lnTo>
                                <a:lnTo>
                                  <a:pt x="660" y="420"/>
                                </a:lnTo>
                                <a:lnTo>
                                  <a:pt x="668" y="420"/>
                                </a:lnTo>
                                <a:lnTo>
                                  <a:pt x="672" y="420"/>
                                </a:lnTo>
                                <a:lnTo>
                                  <a:pt x="680" y="420"/>
                                </a:lnTo>
                                <a:lnTo>
                                  <a:pt x="684" y="416"/>
                                </a:lnTo>
                                <a:lnTo>
                                  <a:pt x="684" y="420"/>
                                </a:lnTo>
                                <a:lnTo>
                                  <a:pt x="680" y="420"/>
                                </a:lnTo>
                                <a:lnTo>
                                  <a:pt x="680" y="424"/>
                                </a:lnTo>
                                <a:lnTo>
                                  <a:pt x="680" y="424"/>
                                </a:lnTo>
                                <a:lnTo>
                                  <a:pt x="680" y="424"/>
                                </a:lnTo>
                                <a:lnTo>
                                  <a:pt x="680" y="428"/>
                                </a:lnTo>
                                <a:lnTo>
                                  <a:pt x="680" y="432"/>
                                </a:lnTo>
                                <a:lnTo>
                                  <a:pt x="680" y="432"/>
                                </a:lnTo>
                                <a:lnTo>
                                  <a:pt x="688" y="436"/>
                                </a:lnTo>
                                <a:lnTo>
                                  <a:pt x="692" y="436"/>
                                </a:lnTo>
                                <a:lnTo>
                                  <a:pt x="696" y="440"/>
                                </a:lnTo>
                                <a:lnTo>
                                  <a:pt x="704" y="444"/>
                                </a:lnTo>
                                <a:lnTo>
                                  <a:pt x="707" y="448"/>
                                </a:lnTo>
                                <a:lnTo>
                                  <a:pt x="715" y="448"/>
                                </a:lnTo>
                                <a:lnTo>
                                  <a:pt x="715" y="448"/>
                                </a:lnTo>
                                <a:lnTo>
                                  <a:pt x="719" y="448"/>
                                </a:lnTo>
                                <a:lnTo>
                                  <a:pt x="723" y="448"/>
                                </a:lnTo>
                                <a:lnTo>
                                  <a:pt x="727" y="448"/>
                                </a:lnTo>
                                <a:lnTo>
                                  <a:pt x="731" y="444"/>
                                </a:lnTo>
                                <a:lnTo>
                                  <a:pt x="739" y="440"/>
                                </a:lnTo>
                                <a:lnTo>
                                  <a:pt x="743" y="440"/>
                                </a:lnTo>
                                <a:lnTo>
                                  <a:pt x="751" y="436"/>
                                </a:lnTo>
                                <a:lnTo>
                                  <a:pt x="755" y="432"/>
                                </a:lnTo>
                                <a:lnTo>
                                  <a:pt x="759" y="428"/>
                                </a:lnTo>
                                <a:lnTo>
                                  <a:pt x="763" y="428"/>
                                </a:lnTo>
                                <a:lnTo>
                                  <a:pt x="763" y="424"/>
                                </a:lnTo>
                                <a:lnTo>
                                  <a:pt x="763" y="420"/>
                                </a:lnTo>
                                <a:lnTo>
                                  <a:pt x="763" y="416"/>
                                </a:lnTo>
                                <a:lnTo>
                                  <a:pt x="759" y="416"/>
                                </a:lnTo>
                                <a:lnTo>
                                  <a:pt x="755" y="412"/>
                                </a:lnTo>
                                <a:lnTo>
                                  <a:pt x="751" y="412"/>
                                </a:lnTo>
                                <a:lnTo>
                                  <a:pt x="747" y="408"/>
                                </a:lnTo>
                                <a:lnTo>
                                  <a:pt x="747" y="408"/>
                                </a:lnTo>
                                <a:lnTo>
                                  <a:pt x="739" y="408"/>
                                </a:lnTo>
                                <a:lnTo>
                                  <a:pt x="739" y="408"/>
                                </a:lnTo>
                                <a:lnTo>
                                  <a:pt x="735" y="408"/>
                                </a:lnTo>
                                <a:lnTo>
                                  <a:pt x="727" y="408"/>
                                </a:lnTo>
                                <a:lnTo>
                                  <a:pt x="723" y="412"/>
                                </a:lnTo>
                                <a:lnTo>
                                  <a:pt x="719" y="412"/>
                                </a:lnTo>
                                <a:lnTo>
                                  <a:pt x="715" y="416"/>
                                </a:lnTo>
                                <a:lnTo>
                                  <a:pt x="707" y="416"/>
                                </a:lnTo>
                                <a:lnTo>
                                  <a:pt x="704" y="416"/>
                                </a:lnTo>
                                <a:lnTo>
                                  <a:pt x="700" y="416"/>
                                </a:lnTo>
                                <a:lnTo>
                                  <a:pt x="692" y="416"/>
                                </a:lnTo>
                                <a:lnTo>
                                  <a:pt x="696" y="416"/>
                                </a:lnTo>
                                <a:lnTo>
                                  <a:pt x="696" y="412"/>
                                </a:lnTo>
                                <a:lnTo>
                                  <a:pt x="700" y="412"/>
                                </a:lnTo>
                                <a:lnTo>
                                  <a:pt x="700" y="412"/>
                                </a:lnTo>
                                <a:lnTo>
                                  <a:pt x="700" y="408"/>
                                </a:lnTo>
                                <a:lnTo>
                                  <a:pt x="704" y="408"/>
                                </a:lnTo>
                                <a:lnTo>
                                  <a:pt x="704" y="404"/>
                                </a:lnTo>
                                <a:lnTo>
                                  <a:pt x="704" y="404"/>
                                </a:lnTo>
                                <a:lnTo>
                                  <a:pt x="704" y="400"/>
                                </a:lnTo>
                                <a:lnTo>
                                  <a:pt x="704" y="400"/>
                                </a:lnTo>
                                <a:lnTo>
                                  <a:pt x="704" y="396"/>
                                </a:lnTo>
                                <a:lnTo>
                                  <a:pt x="704" y="396"/>
                                </a:lnTo>
                                <a:lnTo>
                                  <a:pt x="704" y="392"/>
                                </a:lnTo>
                                <a:lnTo>
                                  <a:pt x="704" y="392"/>
                                </a:lnTo>
                                <a:lnTo>
                                  <a:pt x="704" y="388"/>
                                </a:lnTo>
                                <a:lnTo>
                                  <a:pt x="704" y="388"/>
                                </a:lnTo>
                                <a:lnTo>
                                  <a:pt x="700" y="384"/>
                                </a:lnTo>
                                <a:lnTo>
                                  <a:pt x="700" y="384"/>
                                </a:lnTo>
                                <a:lnTo>
                                  <a:pt x="696" y="384"/>
                                </a:lnTo>
                                <a:lnTo>
                                  <a:pt x="692" y="381"/>
                                </a:lnTo>
                                <a:lnTo>
                                  <a:pt x="688" y="381"/>
                                </a:lnTo>
                                <a:lnTo>
                                  <a:pt x="688" y="381"/>
                                </a:lnTo>
                                <a:lnTo>
                                  <a:pt x="684" y="381"/>
                                </a:lnTo>
                                <a:lnTo>
                                  <a:pt x="680" y="384"/>
                                </a:lnTo>
                                <a:lnTo>
                                  <a:pt x="676" y="388"/>
                                </a:lnTo>
                                <a:lnTo>
                                  <a:pt x="672" y="388"/>
                                </a:lnTo>
                                <a:lnTo>
                                  <a:pt x="668" y="392"/>
                                </a:lnTo>
                                <a:lnTo>
                                  <a:pt x="664" y="396"/>
                                </a:lnTo>
                                <a:lnTo>
                                  <a:pt x="656" y="396"/>
                                </a:lnTo>
                                <a:lnTo>
                                  <a:pt x="652" y="400"/>
                                </a:lnTo>
                                <a:lnTo>
                                  <a:pt x="648" y="400"/>
                                </a:lnTo>
                                <a:lnTo>
                                  <a:pt x="640" y="400"/>
                                </a:lnTo>
                                <a:close/>
                                <a:moveTo>
                                  <a:pt x="612" y="440"/>
                                </a:moveTo>
                                <a:lnTo>
                                  <a:pt x="612" y="444"/>
                                </a:lnTo>
                                <a:lnTo>
                                  <a:pt x="612" y="452"/>
                                </a:lnTo>
                                <a:lnTo>
                                  <a:pt x="616" y="456"/>
                                </a:lnTo>
                                <a:lnTo>
                                  <a:pt x="620" y="460"/>
                                </a:lnTo>
                                <a:lnTo>
                                  <a:pt x="624" y="468"/>
                                </a:lnTo>
                                <a:lnTo>
                                  <a:pt x="632" y="472"/>
                                </a:lnTo>
                                <a:lnTo>
                                  <a:pt x="640" y="480"/>
                                </a:lnTo>
                                <a:lnTo>
                                  <a:pt x="652" y="484"/>
                                </a:lnTo>
                                <a:lnTo>
                                  <a:pt x="660" y="492"/>
                                </a:lnTo>
                                <a:lnTo>
                                  <a:pt x="668" y="496"/>
                                </a:lnTo>
                                <a:lnTo>
                                  <a:pt x="676" y="496"/>
                                </a:lnTo>
                                <a:lnTo>
                                  <a:pt x="680" y="500"/>
                                </a:lnTo>
                                <a:lnTo>
                                  <a:pt x="688" y="500"/>
                                </a:lnTo>
                                <a:lnTo>
                                  <a:pt x="692" y="496"/>
                                </a:lnTo>
                                <a:lnTo>
                                  <a:pt x="700" y="496"/>
                                </a:lnTo>
                                <a:lnTo>
                                  <a:pt x="704" y="496"/>
                                </a:lnTo>
                                <a:lnTo>
                                  <a:pt x="707" y="492"/>
                                </a:lnTo>
                                <a:lnTo>
                                  <a:pt x="715" y="492"/>
                                </a:lnTo>
                                <a:lnTo>
                                  <a:pt x="719" y="488"/>
                                </a:lnTo>
                                <a:lnTo>
                                  <a:pt x="719" y="488"/>
                                </a:lnTo>
                                <a:lnTo>
                                  <a:pt x="723" y="484"/>
                                </a:lnTo>
                                <a:lnTo>
                                  <a:pt x="723" y="480"/>
                                </a:lnTo>
                                <a:lnTo>
                                  <a:pt x="723" y="476"/>
                                </a:lnTo>
                                <a:lnTo>
                                  <a:pt x="723" y="472"/>
                                </a:lnTo>
                                <a:lnTo>
                                  <a:pt x="723" y="468"/>
                                </a:lnTo>
                                <a:lnTo>
                                  <a:pt x="723" y="468"/>
                                </a:lnTo>
                                <a:lnTo>
                                  <a:pt x="715" y="460"/>
                                </a:lnTo>
                                <a:lnTo>
                                  <a:pt x="711" y="456"/>
                                </a:lnTo>
                                <a:lnTo>
                                  <a:pt x="707" y="452"/>
                                </a:lnTo>
                                <a:lnTo>
                                  <a:pt x="700" y="448"/>
                                </a:lnTo>
                                <a:lnTo>
                                  <a:pt x="696" y="448"/>
                                </a:lnTo>
                                <a:lnTo>
                                  <a:pt x="688" y="444"/>
                                </a:lnTo>
                                <a:lnTo>
                                  <a:pt x="684" y="440"/>
                                </a:lnTo>
                                <a:lnTo>
                                  <a:pt x="676" y="436"/>
                                </a:lnTo>
                                <a:lnTo>
                                  <a:pt x="668" y="436"/>
                                </a:lnTo>
                                <a:lnTo>
                                  <a:pt x="664" y="436"/>
                                </a:lnTo>
                                <a:lnTo>
                                  <a:pt x="656" y="432"/>
                                </a:lnTo>
                                <a:lnTo>
                                  <a:pt x="648" y="432"/>
                                </a:lnTo>
                                <a:lnTo>
                                  <a:pt x="640" y="432"/>
                                </a:lnTo>
                                <a:lnTo>
                                  <a:pt x="632" y="432"/>
                                </a:lnTo>
                                <a:lnTo>
                                  <a:pt x="628" y="432"/>
                                </a:lnTo>
                                <a:lnTo>
                                  <a:pt x="620" y="432"/>
                                </a:lnTo>
                                <a:lnTo>
                                  <a:pt x="620" y="432"/>
                                </a:lnTo>
                                <a:lnTo>
                                  <a:pt x="616" y="432"/>
                                </a:lnTo>
                                <a:lnTo>
                                  <a:pt x="616" y="436"/>
                                </a:lnTo>
                                <a:lnTo>
                                  <a:pt x="616" y="436"/>
                                </a:lnTo>
                                <a:lnTo>
                                  <a:pt x="612" y="436"/>
                                </a:lnTo>
                                <a:lnTo>
                                  <a:pt x="612" y="436"/>
                                </a:lnTo>
                                <a:lnTo>
                                  <a:pt x="612" y="440"/>
                                </a:lnTo>
                                <a:lnTo>
                                  <a:pt x="612" y="440"/>
                                </a:lnTo>
                                <a:close/>
                                <a:moveTo>
                                  <a:pt x="755" y="456"/>
                                </a:moveTo>
                                <a:lnTo>
                                  <a:pt x="751" y="456"/>
                                </a:lnTo>
                                <a:lnTo>
                                  <a:pt x="751" y="460"/>
                                </a:lnTo>
                                <a:lnTo>
                                  <a:pt x="751" y="460"/>
                                </a:lnTo>
                                <a:lnTo>
                                  <a:pt x="751" y="464"/>
                                </a:lnTo>
                                <a:lnTo>
                                  <a:pt x="755" y="468"/>
                                </a:lnTo>
                                <a:lnTo>
                                  <a:pt x="755" y="468"/>
                                </a:lnTo>
                                <a:lnTo>
                                  <a:pt x="755" y="472"/>
                                </a:lnTo>
                                <a:lnTo>
                                  <a:pt x="755" y="472"/>
                                </a:lnTo>
                                <a:lnTo>
                                  <a:pt x="759" y="476"/>
                                </a:lnTo>
                                <a:lnTo>
                                  <a:pt x="763" y="476"/>
                                </a:lnTo>
                                <a:lnTo>
                                  <a:pt x="767" y="476"/>
                                </a:lnTo>
                                <a:lnTo>
                                  <a:pt x="771" y="476"/>
                                </a:lnTo>
                                <a:lnTo>
                                  <a:pt x="779" y="472"/>
                                </a:lnTo>
                                <a:lnTo>
                                  <a:pt x="787" y="464"/>
                                </a:lnTo>
                                <a:lnTo>
                                  <a:pt x="791" y="460"/>
                                </a:lnTo>
                                <a:lnTo>
                                  <a:pt x="799" y="456"/>
                                </a:lnTo>
                                <a:lnTo>
                                  <a:pt x="803" y="456"/>
                                </a:lnTo>
                                <a:lnTo>
                                  <a:pt x="807" y="452"/>
                                </a:lnTo>
                                <a:lnTo>
                                  <a:pt x="811" y="452"/>
                                </a:lnTo>
                                <a:lnTo>
                                  <a:pt x="815" y="452"/>
                                </a:lnTo>
                                <a:lnTo>
                                  <a:pt x="819" y="452"/>
                                </a:lnTo>
                                <a:lnTo>
                                  <a:pt x="823" y="452"/>
                                </a:lnTo>
                                <a:lnTo>
                                  <a:pt x="823" y="452"/>
                                </a:lnTo>
                                <a:lnTo>
                                  <a:pt x="827" y="448"/>
                                </a:lnTo>
                                <a:lnTo>
                                  <a:pt x="831" y="448"/>
                                </a:lnTo>
                                <a:lnTo>
                                  <a:pt x="831" y="448"/>
                                </a:lnTo>
                                <a:lnTo>
                                  <a:pt x="835" y="444"/>
                                </a:lnTo>
                                <a:lnTo>
                                  <a:pt x="835" y="440"/>
                                </a:lnTo>
                                <a:lnTo>
                                  <a:pt x="835" y="440"/>
                                </a:lnTo>
                                <a:lnTo>
                                  <a:pt x="835" y="436"/>
                                </a:lnTo>
                                <a:lnTo>
                                  <a:pt x="835" y="436"/>
                                </a:lnTo>
                                <a:lnTo>
                                  <a:pt x="831" y="436"/>
                                </a:lnTo>
                                <a:lnTo>
                                  <a:pt x="827" y="432"/>
                                </a:lnTo>
                                <a:lnTo>
                                  <a:pt x="827" y="432"/>
                                </a:lnTo>
                                <a:lnTo>
                                  <a:pt x="823" y="432"/>
                                </a:lnTo>
                                <a:lnTo>
                                  <a:pt x="823" y="432"/>
                                </a:lnTo>
                                <a:lnTo>
                                  <a:pt x="811" y="432"/>
                                </a:lnTo>
                                <a:lnTo>
                                  <a:pt x="803" y="432"/>
                                </a:lnTo>
                                <a:lnTo>
                                  <a:pt x="791" y="436"/>
                                </a:lnTo>
                                <a:lnTo>
                                  <a:pt x="783" y="436"/>
                                </a:lnTo>
                                <a:lnTo>
                                  <a:pt x="775" y="440"/>
                                </a:lnTo>
                                <a:lnTo>
                                  <a:pt x="767" y="444"/>
                                </a:lnTo>
                                <a:lnTo>
                                  <a:pt x="763" y="444"/>
                                </a:lnTo>
                                <a:lnTo>
                                  <a:pt x="759" y="448"/>
                                </a:lnTo>
                                <a:lnTo>
                                  <a:pt x="755" y="452"/>
                                </a:lnTo>
                                <a:lnTo>
                                  <a:pt x="755" y="456"/>
                                </a:lnTo>
                                <a:close/>
                                <a:moveTo>
                                  <a:pt x="723" y="456"/>
                                </a:moveTo>
                                <a:lnTo>
                                  <a:pt x="723" y="460"/>
                                </a:lnTo>
                                <a:lnTo>
                                  <a:pt x="723" y="460"/>
                                </a:lnTo>
                                <a:lnTo>
                                  <a:pt x="723" y="464"/>
                                </a:lnTo>
                                <a:lnTo>
                                  <a:pt x="723" y="464"/>
                                </a:lnTo>
                                <a:lnTo>
                                  <a:pt x="723" y="468"/>
                                </a:lnTo>
                                <a:lnTo>
                                  <a:pt x="727" y="468"/>
                                </a:lnTo>
                                <a:lnTo>
                                  <a:pt x="727" y="468"/>
                                </a:lnTo>
                                <a:lnTo>
                                  <a:pt x="727" y="472"/>
                                </a:lnTo>
                                <a:lnTo>
                                  <a:pt x="731" y="472"/>
                                </a:lnTo>
                                <a:lnTo>
                                  <a:pt x="731" y="476"/>
                                </a:lnTo>
                                <a:lnTo>
                                  <a:pt x="735" y="476"/>
                                </a:lnTo>
                                <a:lnTo>
                                  <a:pt x="735" y="476"/>
                                </a:lnTo>
                                <a:lnTo>
                                  <a:pt x="739" y="476"/>
                                </a:lnTo>
                                <a:lnTo>
                                  <a:pt x="743" y="476"/>
                                </a:lnTo>
                                <a:lnTo>
                                  <a:pt x="743" y="476"/>
                                </a:lnTo>
                                <a:lnTo>
                                  <a:pt x="747" y="472"/>
                                </a:lnTo>
                                <a:lnTo>
                                  <a:pt x="747" y="472"/>
                                </a:lnTo>
                                <a:lnTo>
                                  <a:pt x="751" y="468"/>
                                </a:lnTo>
                                <a:lnTo>
                                  <a:pt x="751" y="468"/>
                                </a:lnTo>
                                <a:lnTo>
                                  <a:pt x="751" y="464"/>
                                </a:lnTo>
                                <a:lnTo>
                                  <a:pt x="747" y="464"/>
                                </a:lnTo>
                                <a:lnTo>
                                  <a:pt x="747" y="460"/>
                                </a:lnTo>
                                <a:lnTo>
                                  <a:pt x="747" y="460"/>
                                </a:lnTo>
                                <a:lnTo>
                                  <a:pt x="747" y="456"/>
                                </a:lnTo>
                                <a:lnTo>
                                  <a:pt x="743" y="452"/>
                                </a:lnTo>
                                <a:lnTo>
                                  <a:pt x="739" y="452"/>
                                </a:lnTo>
                                <a:lnTo>
                                  <a:pt x="739" y="452"/>
                                </a:lnTo>
                                <a:lnTo>
                                  <a:pt x="735" y="452"/>
                                </a:lnTo>
                                <a:lnTo>
                                  <a:pt x="731" y="452"/>
                                </a:lnTo>
                                <a:lnTo>
                                  <a:pt x="727" y="452"/>
                                </a:lnTo>
                                <a:lnTo>
                                  <a:pt x="727" y="452"/>
                                </a:lnTo>
                                <a:lnTo>
                                  <a:pt x="723" y="456"/>
                                </a:lnTo>
                                <a:close/>
                                <a:moveTo>
                                  <a:pt x="775" y="476"/>
                                </a:moveTo>
                                <a:lnTo>
                                  <a:pt x="771" y="480"/>
                                </a:lnTo>
                                <a:lnTo>
                                  <a:pt x="771" y="480"/>
                                </a:lnTo>
                                <a:lnTo>
                                  <a:pt x="767" y="480"/>
                                </a:lnTo>
                                <a:lnTo>
                                  <a:pt x="767" y="484"/>
                                </a:lnTo>
                                <a:lnTo>
                                  <a:pt x="767" y="484"/>
                                </a:lnTo>
                                <a:lnTo>
                                  <a:pt x="767" y="488"/>
                                </a:lnTo>
                                <a:lnTo>
                                  <a:pt x="767" y="488"/>
                                </a:lnTo>
                                <a:lnTo>
                                  <a:pt x="767" y="492"/>
                                </a:lnTo>
                                <a:lnTo>
                                  <a:pt x="771" y="496"/>
                                </a:lnTo>
                                <a:lnTo>
                                  <a:pt x="775" y="500"/>
                                </a:lnTo>
                                <a:lnTo>
                                  <a:pt x="783" y="500"/>
                                </a:lnTo>
                                <a:lnTo>
                                  <a:pt x="787" y="500"/>
                                </a:lnTo>
                                <a:lnTo>
                                  <a:pt x="795" y="500"/>
                                </a:lnTo>
                                <a:lnTo>
                                  <a:pt x="799" y="500"/>
                                </a:lnTo>
                                <a:lnTo>
                                  <a:pt x="807" y="500"/>
                                </a:lnTo>
                                <a:lnTo>
                                  <a:pt x="811" y="500"/>
                                </a:lnTo>
                                <a:lnTo>
                                  <a:pt x="815" y="500"/>
                                </a:lnTo>
                                <a:lnTo>
                                  <a:pt x="823" y="500"/>
                                </a:lnTo>
                                <a:lnTo>
                                  <a:pt x="827" y="496"/>
                                </a:lnTo>
                                <a:lnTo>
                                  <a:pt x="831" y="496"/>
                                </a:lnTo>
                                <a:lnTo>
                                  <a:pt x="835" y="496"/>
                                </a:lnTo>
                                <a:lnTo>
                                  <a:pt x="843" y="492"/>
                                </a:lnTo>
                                <a:lnTo>
                                  <a:pt x="847" y="496"/>
                                </a:lnTo>
                                <a:lnTo>
                                  <a:pt x="851" y="496"/>
                                </a:lnTo>
                                <a:lnTo>
                                  <a:pt x="855" y="496"/>
                                </a:lnTo>
                                <a:lnTo>
                                  <a:pt x="859" y="500"/>
                                </a:lnTo>
                                <a:lnTo>
                                  <a:pt x="866" y="500"/>
                                </a:lnTo>
                                <a:lnTo>
                                  <a:pt x="870" y="500"/>
                                </a:lnTo>
                                <a:lnTo>
                                  <a:pt x="874" y="500"/>
                                </a:lnTo>
                                <a:lnTo>
                                  <a:pt x="878" y="500"/>
                                </a:lnTo>
                                <a:lnTo>
                                  <a:pt x="882" y="500"/>
                                </a:lnTo>
                                <a:lnTo>
                                  <a:pt x="886" y="496"/>
                                </a:lnTo>
                                <a:lnTo>
                                  <a:pt x="890" y="496"/>
                                </a:lnTo>
                                <a:lnTo>
                                  <a:pt x="890" y="496"/>
                                </a:lnTo>
                                <a:lnTo>
                                  <a:pt x="890" y="492"/>
                                </a:lnTo>
                                <a:lnTo>
                                  <a:pt x="890" y="492"/>
                                </a:lnTo>
                                <a:lnTo>
                                  <a:pt x="890" y="492"/>
                                </a:lnTo>
                                <a:lnTo>
                                  <a:pt x="890" y="488"/>
                                </a:lnTo>
                                <a:lnTo>
                                  <a:pt x="890" y="488"/>
                                </a:lnTo>
                                <a:lnTo>
                                  <a:pt x="890" y="488"/>
                                </a:lnTo>
                                <a:lnTo>
                                  <a:pt x="882" y="480"/>
                                </a:lnTo>
                                <a:lnTo>
                                  <a:pt x="870" y="476"/>
                                </a:lnTo>
                                <a:lnTo>
                                  <a:pt x="855" y="476"/>
                                </a:lnTo>
                                <a:lnTo>
                                  <a:pt x="843" y="472"/>
                                </a:lnTo>
                                <a:lnTo>
                                  <a:pt x="827" y="468"/>
                                </a:lnTo>
                                <a:lnTo>
                                  <a:pt x="815" y="468"/>
                                </a:lnTo>
                                <a:lnTo>
                                  <a:pt x="799" y="468"/>
                                </a:lnTo>
                                <a:lnTo>
                                  <a:pt x="795" y="472"/>
                                </a:lnTo>
                                <a:lnTo>
                                  <a:pt x="787" y="472"/>
                                </a:lnTo>
                                <a:lnTo>
                                  <a:pt x="779" y="476"/>
                                </a:lnTo>
                                <a:lnTo>
                                  <a:pt x="775" y="476"/>
                                </a:lnTo>
                                <a:close/>
                                <a:moveTo>
                                  <a:pt x="731" y="353"/>
                                </a:moveTo>
                                <a:lnTo>
                                  <a:pt x="727" y="357"/>
                                </a:lnTo>
                                <a:lnTo>
                                  <a:pt x="723" y="365"/>
                                </a:lnTo>
                                <a:lnTo>
                                  <a:pt x="719" y="369"/>
                                </a:lnTo>
                                <a:lnTo>
                                  <a:pt x="719" y="373"/>
                                </a:lnTo>
                                <a:lnTo>
                                  <a:pt x="715" y="377"/>
                                </a:lnTo>
                                <a:lnTo>
                                  <a:pt x="715" y="384"/>
                                </a:lnTo>
                                <a:lnTo>
                                  <a:pt x="715" y="388"/>
                                </a:lnTo>
                                <a:lnTo>
                                  <a:pt x="715" y="396"/>
                                </a:lnTo>
                                <a:lnTo>
                                  <a:pt x="719" y="396"/>
                                </a:lnTo>
                                <a:lnTo>
                                  <a:pt x="723" y="396"/>
                                </a:lnTo>
                                <a:lnTo>
                                  <a:pt x="727" y="396"/>
                                </a:lnTo>
                                <a:lnTo>
                                  <a:pt x="727" y="396"/>
                                </a:lnTo>
                                <a:lnTo>
                                  <a:pt x="735" y="396"/>
                                </a:lnTo>
                                <a:lnTo>
                                  <a:pt x="739" y="392"/>
                                </a:lnTo>
                                <a:lnTo>
                                  <a:pt x="747" y="392"/>
                                </a:lnTo>
                                <a:lnTo>
                                  <a:pt x="755" y="388"/>
                                </a:lnTo>
                                <a:lnTo>
                                  <a:pt x="755" y="392"/>
                                </a:lnTo>
                                <a:lnTo>
                                  <a:pt x="759" y="392"/>
                                </a:lnTo>
                                <a:lnTo>
                                  <a:pt x="763" y="392"/>
                                </a:lnTo>
                                <a:lnTo>
                                  <a:pt x="767" y="396"/>
                                </a:lnTo>
                                <a:lnTo>
                                  <a:pt x="767" y="396"/>
                                </a:lnTo>
                                <a:lnTo>
                                  <a:pt x="767" y="396"/>
                                </a:lnTo>
                                <a:lnTo>
                                  <a:pt x="771" y="396"/>
                                </a:lnTo>
                                <a:lnTo>
                                  <a:pt x="771" y="396"/>
                                </a:lnTo>
                                <a:lnTo>
                                  <a:pt x="775" y="396"/>
                                </a:lnTo>
                                <a:lnTo>
                                  <a:pt x="775" y="396"/>
                                </a:lnTo>
                                <a:lnTo>
                                  <a:pt x="779" y="396"/>
                                </a:lnTo>
                                <a:lnTo>
                                  <a:pt x="779" y="396"/>
                                </a:lnTo>
                                <a:lnTo>
                                  <a:pt x="779" y="396"/>
                                </a:lnTo>
                                <a:lnTo>
                                  <a:pt x="783" y="392"/>
                                </a:lnTo>
                                <a:lnTo>
                                  <a:pt x="783" y="392"/>
                                </a:lnTo>
                                <a:lnTo>
                                  <a:pt x="783" y="388"/>
                                </a:lnTo>
                                <a:lnTo>
                                  <a:pt x="783" y="388"/>
                                </a:lnTo>
                                <a:lnTo>
                                  <a:pt x="783" y="384"/>
                                </a:lnTo>
                                <a:lnTo>
                                  <a:pt x="783" y="381"/>
                                </a:lnTo>
                                <a:lnTo>
                                  <a:pt x="783" y="381"/>
                                </a:lnTo>
                                <a:lnTo>
                                  <a:pt x="779" y="377"/>
                                </a:lnTo>
                                <a:lnTo>
                                  <a:pt x="775" y="373"/>
                                </a:lnTo>
                                <a:lnTo>
                                  <a:pt x="771" y="369"/>
                                </a:lnTo>
                                <a:lnTo>
                                  <a:pt x="767" y="365"/>
                                </a:lnTo>
                                <a:lnTo>
                                  <a:pt x="767" y="357"/>
                                </a:lnTo>
                                <a:lnTo>
                                  <a:pt x="759" y="357"/>
                                </a:lnTo>
                                <a:lnTo>
                                  <a:pt x="755" y="353"/>
                                </a:lnTo>
                                <a:lnTo>
                                  <a:pt x="751" y="349"/>
                                </a:lnTo>
                                <a:lnTo>
                                  <a:pt x="747" y="349"/>
                                </a:lnTo>
                                <a:lnTo>
                                  <a:pt x="747" y="349"/>
                                </a:lnTo>
                                <a:lnTo>
                                  <a:pt x="743" y="349"/>
                                </a:lnTo>
                                <a:lnTo>
                                  <a:pt x="739" y="349"/>
                                </a:lnTo>
                                <a:lnTo>
                                  <a:pt x="735" y="349"/>
                                </a:lnTo>
                                <a:lnTo>
                                  <a:pt x="735" y="353"/>
                                </a:lnTo>
                                <a:lnTo>
                                  <a:pt x="731" y="353"/>
                                </a:lnTo>
                                <a:lnTo>
                                  <a:pt x="731" y="353"/>
                                </a:lnTo>
                                <a:close/>
                                <a:moveTo>
                                  <a:pt x="751" y="404"/>
                                </a:moveTo>
                                <a:lnTo>
                                  <a:pt x="751" y="404"/>
                                </a:lnTo>
                                <a:lnTo>
                                  <a:pt x="751" y="408"/>
                                </a:lnTo>
                                <a:lnTo>
                                  <a:pt x="751" y="408"/>
                                </a:lnTo>
                                <a:lnTo>
                                  <a:pt x="755" y="408"/>
                                </a:lnTo>
                                <a:lnTo>
                                  <a:pt x="755" y="412"/>
                                </a:lnTo>
                                <a:lnTo>
                                  <a:pt x="759" y="412"/>
                                </a:lnTo>
                                <a:lnTo>
                                  <a:pt x="759" y="412"/>
                                </a:lnTo>
                                <a:lnTo>
                                  <a:pt x="763" y="412"/>
                                </a:lnTo>
                                <a:lnTo>
                                  <a:pt x="763" y="412"/>
                                </a:lnTo>
                                <a:lnTo>
                                  <a:pt x="767" y="412"/>
                                </a:lnTo>
                                <a:lnTo>
                                  <a:pt x="767" y="416"/>
                                </a:lnTo>
                                <a:lnTo>
                                  <a:pt x="771" y="416"/>
                                </a:lnTo>
                                <a:lnTo>
                                  <a:pt x="775" y="416"/>
                                </a:lnTo>
                                <a:lnTo>
                                  <a:pt x="775" y="416"/>
                                </a:lnTo>
                                <a:lnTo>
                                  <a:pt x="779" y="416"/>
                                </a:lnTo>
                                <a:lnTo>
                                  <a:pt x="779" y="416"/>
                                </a:lnTo>
                                <a:lnTo>
                                  <a:pt x="783" y="412"/>
                                </a:lnTo>
                                <a:lnTo>
                                  <a:pt x="783" y="412"/>
                                </a:lnTo>
                                <a:lnTo>
                                  <a:pt x="783" y="412"/>
                                </a:lnTo>
                                <a:lnTo>
                                  <a:pt x="783" y="408"/>
                                </a:lnTo>
                                <a:lnTo>
                                  <a:pt x="783" y="408"/>
                                </a:lnTo>
                                <a:lnTo>
                                  <a:pt x="783" y="408"/>
                                </a:lnTo>
                                <a:lnTo>
                                  <a:pt x="783" y="404"/>
                                </a:lnTo>
                                <a:lnTo>
                                  <a:pt x="779" y="404"/>
                                </a:lnTo>
                                <a:lnTo>
                                  <a:pt x="775" y="404"/>
                                </a:lnTo>
                                <a:lnTo>
                                  <a:pt x="775" y="400"/>
                                </a:lnTo>
                                <a:lnTo>
                                  <a:pt x="767" y="400"/>
                                </a:lnTo>
                                <a:lnTo>
                                  <a:pt x="763" y="396"/>
                                </a:lnTo>
                                <a:lnTo>
                                  <a:pt x="759" y="396"/>
                                </a:lnTo>
                                <a:lnTo>
                                  <a:pt x="755" y="396"/>
                                </a:lnTo>
                                <a:lnTo>
                                  <a:pt x="755" y="400"/>
                                </a:lnTo>
                                <a:lnTo>
                                  <a:pt x="751" y="404"/>
                                </a:lnTo>
                                <a:close/>
                                <a:moveTo>
                                  <a:pt x="437" y="305"/>
                                </a:moveTo>
                                <a:lnTo>
                                  <a:pt x="433" y="309"/>
                                </a:lnTo>
                                <a:lnTo>
                                  <a:pt x="433" y="313"/>
                                </a:lnTo>
                                <a:lnTo>
                                  <a:pt x="433" y="317"/>
                                </a:lnTo>
                                <a:lnTo>
                                  <a:pt x="437" y="321"/>
                                </a:lnTo>
                                <a:lnTo>
                                  <a:pt x="437" y="329"/>
                                </a:lnTo>
                                <a:lnTo>
                                  <a:pt x="441" y="333"/>
                                </a:lnTo>
                                <a:lnTo>
                                  <a:pt x="445" y="341"/>
                                </a:lnTo>
                                <a:lnTo>
                                  <a:pt x="453" y="349"/>
                                </a:lnTo>
                                <a:lnTo>
                                  <a:pt x="457" y="353"/>
                                </a:lnTo>
                                <a:lnTo>
                                  <a:pt x="461" y="361"/>
                                </a:lnTo>
                                <a:lnTo>
                                  <a:pt x="461" y="365"/>
                                </a:lnTo>
                                <a:lnTo>
                                  <a:pt x="465" y="369"/>
                                </a:lnTo>
                                <a:lnTo>
                                  <a:pt x="465" y="369"/>
                                </a:lnTo>
                                <a:lnTo>
                                  <a:pt x="465" y="373"/>
                                </a:lnTo>
                                <a:lnTo>
                                  <a:pt x="469" y="377"/>
                                </a:lnTo>
                                <a:lnTo>
                                  <a:pt x="473" y="381"/>
                                </a:lnTo>
                                <a:lnTo>
                                  <a:pt x="473" y="381"/>
                                </a:lnTo>
                                <a:lnTo>
                                  <a:pt x="477" y="384"/>
                                </a:lnTo>
                                <a:lnTo>
                                  <a:pt x="481" y="384"/>
                                </a:lnTo>
                                <a:lnTo>
                                  <a:pt x="485" y="388"/>
                                </a:lnTo>
                                <a:lnTo>
                                  <a:pt x="489" y="388"/>
                                </a:lnTo>
                                <a:lnTo>
                                  <a:pt x="493" y="388"/>
                                </a:lnTo>
                                <a:lnTo>
                                  <a:pt x="497" y="384"/>
                                </a:lnTo>
                                <a:lnTo>
                                  <a:pt x="505" y="381"/>
                                </a:lnTo>
                                <a:lnTo>
                                  <a:pt x="509" y="377"/>
                                </a:lnTo>
                                <a:lnTo>
                                  <a:pt x="517" y="373"/>
                                </a:lnTo>
                                <a:lnTo>
                                  <a:pt x="521" y="369"/>
                                </a:lnTo>
                                <a:lnTo>
                                  <a:pt x="525" y="365"/>
                                </a:lnTo>
                                <a:lnTo>
                                  <a:pt x="529" y="365"/>
                                </a:lnTo>
                                <a:lnTo>
                                  <a:pt x="529" y="361"/>
                                </a:lnTo>
                                <a:lnTo>
                                  <a:pt x="529" y="357"/>
                                </a:lnTo>
                                <a:lnTo>
                                  <a:pt x="529" y="353"/>
                                </a:lnTo>
                                <a:lnTo>
                                  <a:pt x="529" y="353"/>
                                </a:lnTo>
                                <a:lnTo>
                                  <a:pt x="529" y="349"/>
                                </a:lnTo>
                                <a:lnTo>
                                  <a:pt x="529" y="345"/>
                                </a:lnTo>
                                <a:lnTo>
                                  <a:pt x="529" y="341"/>
                                </a:lnTo>
                                <a:lnTo>
                                  <a:pt x="533" y="345"/>
                                </a:lnTo>
                                <a:lnTo>
                                  <a:pt x="533" y="345"/>
                                </a:lnTo>
                                <a:lnTo>
                                  <a:pt x="533" y="349"/>
                                </a:lnTo>
                                <a:lnTo>
                                  <a:pt x="537" y="349"/>
                                </a:lnTo>
                                <a:lnTo>
                                  <a:pt x="537" y="353"/>
                                </a:lnTo>
                                <a:lnTo>
                                  <a:pt x="541" y="361"/>
                                </a:lnTo>
                                <a:lnTo>
                                  <a:pt x="541" y="365"/>
                                </a:lnTo>
                                <a:lnTo>
                                  <a:pt x="545" y="369"/>
                                </a:lnTo>
                                <a:lnTo>
                                  <a:pt x="545" y="369"/>
                                </a:lnTo>
                                <a:lnTo>
                                  <a:pt x="549" y="369"/>
                                </a:lnTo>
                                <a:lnTo>
                                  <a:pt x="552" y="369"/>
                                </a:lnTo>
                                <a:lnTo>
                                  <a:pt x="556" y="369"/>
                                </a:lnTo>
                                <a:lnTo>
                                  <a:pt x="552" y="373"/>
                                </a:lnTo>
                                <a:lnTo>
                                  <a:pt x="545" y="377"/>
                                </a:lnTo>
                                <a:lnTo>
                                  <a:pt x="541" y="381"/>
                                </a:lnTo>
                                <a:lnTo>
                                  <a:pt x="533" y="384"/>
                                </a:lnTo>
                                <a:lnTo>
                                  <a:pt x="529" y="384"/>
                                </a:lnTo>
                                <a:lnTo>
                                  <a:pt x="529" y="388"/>
                                </a:lnTo>
                                <a:lnTo>
                                  <a:pt x="525" y="388"/>
                                </a:lnTo>
                                <a:lnTo>
                                  <a:pt x="525" y="392"/>
                                </a:lnTo>
                                <a:lnTo>
                                  <a:pt x="521" y="396"/>
                                </a:lnTo>
                                <a:lnTo>
                                  <a:pt x="521" y="400"/>
                                </a:lnTo>
                                <a:lnTo>
                                  <a:pt x="521" y="400"/>
                                </a:lnTo>
                                <a:lnTo>
                                  <a:pt x="525" y="404"/>
                                </a:lnTo>
                                <a:lnTo>
                                  <a:pt x="525" y="412"/>
                                </a:lnTo>
                                <a:lnTo>
                                  <a:pt x="529" y="420"/>
                                </a:lnTo>
                                <a:lnTo>
                                  <a:pt x="537" y="428"/>
                                </a:lnTo>
                                <a:lnTo>
                                  <a:pt x="541" y="436"/>
                                </a:lnTo>
                                <a:lnTo>
                                  <a:pt x="549" y="440"/>
                                </a:lnTo>
                                <a:lnTo>
                                  <a:pt x="556" y="448"/>
                                </a:lnTo>
                                <a:lnTo>
                                  <a:pt x="560" y="456"/>
                                </a:lnTo>
                                <a:lnTo>
                                  <a:pt x="564" y="460"/>
                                </a:lnTo>
                                <a:lnTo>
                                  <a:pt x="568" y="464"/>
                                </a:lnTo>
                                <a:lnTo>
                                  <a:pt x="572" y="464"/>
                                </a:lnTo>
                                <a:lnTo>
                                  <a:pt x="572" y="464"/>
                                </a:lnTo>
                                <a:lnTo>
                                  <a:pt x="576" y="464"/>
                                </a:lnTo>
                                <a:lnTo>
                                  <a:pt x="580" y="464"/>
                                </a:lnTo>
                                <a:lnTo>
                                  <a:pt x="580" y="464"/>
                                </a:lnTo>
                                <a:lnTo>
                                  <a:pt x="584" y="464"/>
                                </a:lnTo>
                                <a:lnTo>
                                  <a:pt x="584" y="464"/>
                                </a:lnTo>
                                <a:lnTo>
                                  <a:pt x="588" y="464"/>
                                </a:lnTo>
                                <a:lnTo>
                                  <a:pt x="588" y="464"/>
                                </a:lnTo>
                                <a:lnTo>
                                  <a:pt x="588" y="464"/>
                                </a:lnTo>
                                <a:lnTo>
                                  <a:pt x="588" y="464"/>
                                </a:lnTo>
                                <a:lnTo>
                                  <a:pt x="592" y="464"/>
                                </a:lnTo>
                                <a:lnTo>
                                  <a:pt x="592" y="460"/>
                                </a:lnTo>
                                <a:lnTo>
                                  <a:pt x="592" y="460"/>
                                </a:lnTo>
                                <a:lnTo>
                                  <a:pt x="592" y="464"/>
                                </a:lnTo>
                                <a:lnTo>
                                  <a:pt x="592" y="468"/>
                                </a:lnTo>
                                <a:lnTo>
                                  <a:pt x="592" y="468"/>
                                </a:lnTo>
                                <a:lnTo>
                                  <a:pt x="592" y="472"/>
                                </a:lnTo>
                                <a:lnTo>
                                  <a:pt x="596" y="476"/>
                                </a:lnTo>
                                <a:lnTo>
                                  <a:pt x="596" y="476"/>
                                </a:lnTo>
                                <a:lnTo>
                                  <a:pt x="600" y="476"/>
                                </a:lnTo>
                                <a:lnTo>
                                  <a:pt x="604" y="480"/>
                                </a:lnTo>
                                <a:lnTo>
                                  <a:pt x="604" y="480"/>
                                </a:lnTo>
                                <a:lnTo>
                                  <a:pt x="608" y="480"/>
                                </a:lnTo>
                                <a:lnTo>
                                  <a:pt x="608" y="480"/>
                                </a:lnTo>
                                <a:lnTo>
                                  <a:pt x="612" y="480"/>
                                </a:lnTo>
                                <a:lnTo>
                                  <a:pt x="612" y="480"/>
                                </a:lnTo>
                                <a:lnTo>
                                  <a:pt x="616" y="480"/>
                                </a:lnTo>
                                <a:lnTo>
                                  <a:pt x="616" y="480"/>
                                </a:lnTo>
                                <a:lnTo>
                                  <a:pt x="620" y="480"/>
                                </a:lnTo>
                                <a:lnTo>
                                  <a:pt x="620" y="476"/>
                                </a:lnTo>
                                <a:lnTo>
                                  <a:pt x="620" y="472"/>
                                </a:lnTo>
                                <a:lnTo>
                                  <a:pt x="620" y="468"/>
                                </a:lnTo>
                                <a:lnTo>
                                  <a:pt x="616" y="464"/>
                                </a:lnTo>
                                <a:lnTo>
                                  <a:pt x="612" y="464"/>
                                </a:lnTo>
                                <a:lnTo>
                                  <a:pt x="612" y="460"/>
                                </a:lnTo>
                                <a:lnTo>
                                  <a:pt x="608" y="456"/>
                                </a:lnTo>
                                <a:lnTo>
                                  <a:pt x="608" y="452"/>
                                </a:lnTo>
                                <a:lnTo>
                                  <a:pt x="604" y="452"/>
                                </a:lnTo>
                                <a:lnTo>
                                  <a:pt x="604" y="452"/>
                                </a:lnTo>
                                <a:lnTo>
                                  <a:pt x="604" y="452"/>
                                </a:lnTo>
                                <a:lnTo>
                                  <a:pt x="604" y="452"/>
                                </a:lnTo>
                                <a:lnTo>
                                  <a:pt x="600" y="452"/>
                                </a:lnTo>
                                <a:lnTo>
                                  <a:pt x="600" y="452"/>
                                </a:lnTo>
                                <a:lnTo>
                                  <a:pt x="600" y="452"/>
                                </a:lnTo>
                                <a:lnTo>
                                  <a:pt x="604" y="448"/>
                                </a:lnTo>
                                <a:lnTo>
                                  <a:pt x="608" y="440"/>
                                </a:lnTo>
                                <a:lnTo>
                                  <a:pt x="608" y="436"/>
                                </a:lnTo>
                                <a:lnTo>
                                  <a:pt x="612" y="428"/>
                                </a:lnTo>
                                <a:lnTo>
                                  <a:pt x="616" y="424"/>
                                </a:lnTo>
                                <a:lnTo>
                                  <a:pt x="616" y="416"/>
                                </a:lnTo>
                                <a:lnTo>
                                  <a:pt x="616" y="412"/>
                                </a:lnTo>
                                <a:lnTo>
                                  <a:pt x="616" y="408"/>
                                </a:lnTo>
                                <a:lnTo>
                                  <a:pt x="612" y="408"/>
                                </a:lnTo>
                                <a:lnTo>
                                  <a:pt x="612" y="404"/>
                                </a:lnTo>
                                <a:lnTo>
                                  <a:pt x="608" y="404"/>
                                </a:lnTo>
                                <a:lnTo>
                                  <a:pt x="604" y="400"/>
                                </a:lnTo>
                                <a:lnTo>
                                  <a:pt x="604" y="396"/>
                                </a:lnTo>
                                <a:lnTo>
                                  <a:pt x="600" y="396"/>
                                </a:lnTo>
                                <a:lnTo>
                                  <a:pt x="600" y="388"/>
                                </a:lnTo>
                                <a:lnTo>
                                  <a:pt x="596" y="384"/>
                                </a:lnTo>
                                <a:lnTo>
                                  <a:pt x="592" y="377"/>
                                </a:lnTo>
                                <a:lnTo>
                                  <a:pt x="588" y="373"/>
                                </a:lnTo>
                                <a:lnTo>
                                  <a:pt x="584" y="373"/>
                                </a:lnTo>
                                <a:lnTo>
                                  <a:pt x="584" y="369"/>
                                </a:lnTo>
                                <a:lnTo>
                                  <a:pt x="580" y="369"/>
                                </a:lnTo>
                                <a:lnTo>
                                  <a:pt x="576" y="369"/>
                                </a:lnTo>
                                <a:lnTo>
                                  <a:pt x="572" y="369"/>
                                </a:lnTo>
                                <a:lnTo>
                                  <a:pt x="572" y="365"/>
                                </a:lnTo>
                                <a:lnTo>
                                  <a:pt x="572" y="365"/>
                                </a:lnTo>
                                <a:lnTo>
                                  <a:pt x="568" y="365"/>
                                </a:lnTo>
                                <a:lnTo>
                                  <a:pt x="568" y="365"/>
                                </a:lnTo>
                                <a:lnTo>
                                  <a:pt x="568" y="365"/>
                                </a:lnTo>
                                <a:lnTo>
                                  <a:pt x="564" y="365"/>
                                </a:lnTo>
                                <a:lnTo>
                                  <a:pt x="564" y="365"/>
                                </a:lnTo>
                                <a:lnTo>
                                  <a:pt x="564" y="361"/>
                                </a:lnTo>
                                <a:lnTo>
                                  <a:pt x="568" y="357"/>
                                </a:lnTo>
                                <a:lnTo>
                                  <a:pt x="568" y="353"/>
                                </a:lnTo>
                                <a:lnTo>
                                  <a:pt x="568" y="353"/>
                                </a:lnTo>
                                <a:lnTo>
                                  <a:pt x="564" y="345"/>
                                </a:lnTo>
                                <a:lnTo>
                                  <a:pt x="560" y="337"/>
                                </a:lnTo>
                                <a:lnTo>
                                  <a:pt x="556" y="333"/>
                                </a:lnTo>
                                <a:lnTo>
                                  <a:pt x="552" y="325"/>
                                </a:lnTo>
                                <a:lnTo>
                                  <a:pt x="549" y="325"/>
                                </a:lnTo>
                                <a:lnTo>
                                  <a:pt x="549" y="321"/>
                                </a:lnTo>
                                <a:lnTo>
                                  <a:pt x="545" y="317"/>
                                </a:lnTo>
                                <a:lnTo>
                                  <a:pt x="545" y="313"/>
                                </a:lnTo>
                                <a:lnTo>
                                  <a:pt x="545" y="309"/>
                                </a:lnTo>
                                <a:lnTo>
                                  <a:pt x="541" y="309"/>
                                </a:lnTo>
                                <a:lnTo>
                                  <a:pt x="541" y="309"/>
                                </a:lnTo>
                                <a:lnTo>
                                  <a:pt x="537" y="305"/>
                                </a:lnTo>
                                <a:lnTo>
                                  <a:pt x="533" y="305"/>
                                </a:lnTo>
                                <a:lnTo>
                                  <a:pt x="529" y="305"/>
                                </a:lnTo>
                                <a:lnTo>
                                  <a:pt x="525" y="305"/>
                                </a:lnTo>
                                <a:lnTo>
                                  <a:pt x="525" y="305"/>
                                </a:lnTo>
                                <a:lnTo>
                                  <a:pt x="521" y="305"/>
                                </a:lnTo>
                                <a:lnTo>
                                  <a:pt x="521" y="309"/>
                                </a:lnTo>
                                <a:lnTo>
                                  <a:pt x="517" y="309"/>
                                </a:lnTo>
                                <a:lnTo>
                                  <a:pt x="517" y="309"/>
                                </a:lnTo>
                                <a:lnTo>
                                  <a:pt x="517" y="313"/>
                                </a:lnTo>
                                <a:lnTo>
                                  <a:pt x="517" y="313"/>
                                </a:lnTo>
                                <a:lnTo>
                                  <a:pt x="513" y="313"/>
                                </a:lnTo>
                                <a:lnTo>
                                  <a:pt x="513" y="317"/>
                                </a:lnTo>
                                <a:lnTo>
                                  <a:pt x="513" y="317"/>
                                </a:lnTo>
                                <a:lnTo>
                                  <a:pt x="513" y="317"/>
                                </a:lnTo>
                                <a:lnTo>
                                  <a:pt x="513" y="321"/>
                                </a:lnTo>
                                <a:lnTo>
                                  <a:pt x="513" y="321"/>
                                </a:lnTo>
                                <a:lnTo>
                                  <a:pt x="513" y="321"/>
                                </a:lnTo>
                                <a:lnTo>
                                  <a:pt x="513" y="321"/>
                                </a:lnTo>
                                <a:lnTo>
                                  <a:pt x="513" y="321"/>
                                </a:lnTo>
                                <a:lnTo>
                                  <a:pt x="517" y="325"/>
                                </a:lnTo>
                                <a:lnTo>
                                  <a:pt x="517" y="325"/>
                                </a:lnTo>
                                <a:lnTo>
                                  <a:pt x="509" y="317"/>
                                </a:lnTo>
                                <a:lnTo>
                                  <a:pt x="501" y="313"/>
                                </a:lnTo>
                                <a:lnTo>
                                  <a:pt x="493" y="305"/>
                                </a:lnTo>
                                <a:lnTo>
                                  <a:pt x="489" y="297"/>
                                </a:lnTo>
                                <a:lnTo>
                                  <a:pt x="485" y="297"/>
                                </a:lnTo>
                                <a:lnTo>
                                  <a:pt x="481" y="293"/>
                                </a:lnTo>
                                <a:lnTo>
                                  <a:pt x="477" y="293"/>
                                </a:lnTo>
                                <a:lnTo>
                                  <a:pt x="473" y="289"/>
                                </a:lnTo>
                                <a:lnTo>
                                  <a:pt x="469" y="289"/>
                                </a:lnTo>
                                <a:lnTo>
                                  <a:pt x="461" y="289"/>
                                </a:lnTo>
                                <a:lnTo>
                                  <a:pt x="457" y="289"/>
                                </a:lnTo>
                                <a:lnTo>
                                  <a:pt x="453" y="289"/>
                                </a:lnTo>
                                <a:lnTo>
                                  <a:pt x="449" y="293"/>
                                </a:lnTo>
                                <a:lnTo>
                                  <a:pt x="449" y="293"/>
                                </a:lnTo>
                                <a:lnTo>
                                  <a:pt x="445" y="293"/>
                                </a:lnTo>
                                <a:lnTo>
                                  <a:pt x="441" y="297"/>
                                </a:lnTo>
                                <a:lnTo>
                                  <a:pt x="441" y="297"/>
                                </a:lnTo>
                                <a:lnTo>
                                  <a:pt x="437" y="301"/>
                                </a:lnTo>
                                <a:lnTo>
                                  <a:pt x="437" y="301"/>
                                </a:lnTo>
                                <a:lnTo>
                                  <a:pt x="437" y="305"/>
                                </a:lnTo>
                                <a:close/>
                                <a:moveTo>
                                  <a:pt x="556" y="281"/>
                                </a:moveTo>
                                <a:lnTo>
                                  <a:pt x="552" y="285"/>
                                </a:lnTo>
                                <a:lnTo>
                                  <a:pt x="552" y="289"/>
                                </a:lnTo>
                                <a:lnTo>
                                  <a:pt x="549" y="293"/>
                                </a:lnTo>
                                <a:lnTo>
                                  <a:pt x="549" y="297"/>
                                </a:lnTo>
                                <a:lnTo>
                                  <a:pt x="545" y="301"/>
                                </a:lnTo>
                                <a:lnTo>
                                  <a:pt x="545" y="305"/>
                                </a:lnTo>
                                <a:lnTo>
                                  <a:pt x="545" y="309"/>
                                </a:lnTo>
                                <a:lnTo>
                                  <a:pt x="549" y="313"/>
                                </a:lnTo>
                                <a:lnTo>
                                  <a:pt x="552" y="317"/>
                                </a:lnTo>
                                <a:lnTo>
                                  <a:pt x="552" y="317"/>
                                </a:lnTo>
                                <a:lnTo>
                                  <a:pt x="556" y="321"/>
                                </a:lnTo>
                                <a:lnTo>
                                  <a:pt x="560" y="321"/>
                                </a:lnTo>
                                <a:lnTo>
                                  <a:pt x="564" y="321"/>
                                </a:lnTo>
                                <a:lnTo>
                                  <a:pt x="568" y="321"/>
                                </a:lnTo>
                                <a:lnTo>
                                  <a:pt x="572" y="325"/>
                                </a:lnTo>
                                <a:lnTo>
                                  <a:pt x="572" y="325"/>
                                </a:lnTo>
                                <a:lnTo>
                                  <a:pt x="572" y="325"/>
                                </a:lnTo>
                                <a:lnTo>
                                  <a:pt x="572" y="325"/>
                                </a:lnTo>
                                <a:lnTo>
                                  <a:pt x="568" y="325"/>
                                </a:lnTo>
                                <a:lnTo>
                                  <a:pt x="568" y="325"/>
                                </a:lnTo>
                                <a:lnTo>
                                  <a:pt x="568" y="329"/>
                                </a:lnTo>
                                <a:lnTo>
                                  <a:pt x="564" y="329"/>
                                </a:lnTo>
                                <a:lnTo>
                                  <a:pt x="564" y="329"/>
                                </a:lnTo>
                                <a:lnTo>
                                  <a:pt x="564" y="333"/>
                                </a:lnTo>
                                <a:lnTo>
                                  <a:pt x="564" y="333"/>
                                </a:lnTo>
                                <a:lnTo>
                                  <a:pt x="568" y="337"/>
                                </a:lnTo>
                                <a:lnTo>
                                  <a:pt x="568" y="337"/>
                                </a:lnTo>
                                <a:lnTo>
                                  <a:pt x="572" y="341"/>
                                </a:lnTo>
                                <a:lnTo>
                                  <a:pt x="572" y="345"/>
                                </a:lnTo>
                                <a:lnTo>
                                  <a:pt x="572" y="345"/>
                                </a:lnTo>
                                <a:lnTo>
                                  <a:pt x="576" y="349"/>
                                </a:lnTo>
                                <a:lnTo>
                                  <a:pt x="576" y="349"/>
                                </a:lnTo>
                                <a:lnTo>
                                  <a:pt x="580" y="349"/>
                                </a:lnTo>
                                <a:lnTo>
                                  <a:pt x="580" y="353"/>
                                </a:lnTo>
                                <a:lnTo>
                                  <a:pt x="580" y="353"/>
                                </a:lnTo>
                                <a:lnTo>
                                  <a:pt x="584" y="353"/>
                                </a:lnTo>
                                <a:lnTo>
                                  <a:pt x="584" y="353"/>
                                </a:lnTo>
                                <a:lnTo>
                                  <a:pt x="588" y="353"/>
                                </a:lnTo>
                                <a:lnTo>
                                  <a:pt x="588" y="353"/>
                                </a:lnTo>
                                <a:lnTo>
                                  <a:pt x="592" y="353"/>
                                </a:lnTo>
                                <a:lnTo>
                                  <a:pt x="592" y="349"/>
                                </a:lnTo>
                                <a:lnTo>
                                  <a:pt x="592" y="349"/>
                                </a:lnTo>
                                <a:lnTo>
                                  <a:pt x="592" y="345"/>
                                </a:lnTo>
                                <a:lnTo>
                                  <a:pt x="596" y="345"/>
                                </a:lnTo>
                                <a:lnTo>
                                  <a:pt x="596" y="341"/>
                                </a:lnTo>
                                <a:lnTo>
                                  <a:pt x="596" y="341"/>
                                </a:lnTo>
                                <a:lnTo>
                                  <a:pt x="592" y="337"/>
                                </a:lnTo>
                                <a:lnTo>
                                  <a:pt x="592" y="337"/>
                                </a:lnTo>
                                <a:lnTo>
                                  <a:pt x="592" y="337"/>
                                </a:lnTo>
                                <a:lnTo>
                                  <a:pt x="588" y="333"/>
                                </a:lnTo>
                                <a:lnTo>
                                  <a:pt x="588" y="333"/>
                                </a:lnTo>
                                <a:lnTo>
                                  <a:pt x="588" y="329"/>
                                </a:lnTo>
                                <a:lnTo>
                                  <a:pt x="584" y="329"/>
                                </a:lnTo>
                                <a:lnTo>
                                  <a:pt x="584" y="325"/>
                                </a:lnTo>
                                <a:lnTo>
                                  <a:pt x="580" y="325"/>
                                </a:lnTo>
                                <a:lnTo>
                                  <a:pt x="580" y="325"/>
                                </a:lnTo>
                                <a:lnTo>
                                  <a:pt x="584" y="325"/>
                                </a:lnTo>
                                <a:lnTo>
                                  <a:pt x="592" y="321"/>
                                </a:lnTo>
                                <a:lnTo>
                                  <a:pt x="596" y="321"/>
                                </a:lnTo>
                                <a:lnTo>
                                  <a:pt x="604" y="321"/>
                                </a:lnTo>
                                <a:lnTo>
                                  <a:pt x="612" y="317"/>
                                </a:lnTo>
                                <a:lnTo>
                                  <a:pt x="616" y="313"/>
                                </a:lnTo>
                                <a:lnTo>
                                  <a:pt x="620" y="309"/>
                                </a:lnTo>
                                <a:lnTo>
                                  <a:pt x="624" y="305"/>
                                </a:lnTo>
                                <a:lnTo>
                                  <a:pt x="624" y="301"/>
                                </a:lnTo>
                                <a:lnTo>
                                  <a:pt x="628" y="301"/>
                                </a:lnTo>
                                <a:lnTo>
                                  <a:pt x="628" y="301"/>
                                </a:lnTo>
                                <a:lnTo>
                                  <a:pt x="632" y="301"/>
                                </a:lnTo>
                                <a:lnTo>
                                  <a:pt x="632" y="305"/>
                                </a:lnTo>
                                <a:lnTo>
                                  <a:pt x="636" y="305"/>
                                </a:lnTo>
                                <a:lnTo>
                                  <a:pt x="636" y="305"/>
                                </a:lnTo>
                                <a:lnTo>
                                  <a:pt x="640" y="305"/>
                                </a:lnTo>
                                <a:lnTo>
                                  <a:pt x="640" y="301"/>
                                </a:lnTo>
                                <a:lnTo>
                                  <a:pt x="640" y="301"/>
                                </a:lnTo>
                                <a:lnTo>
                                  <a:pt x="644" y="301"/>
                                </a:lnTo>
                                <a:lnTo>
                                  <a:pt x="644" y="297"/>
                                </a:lnTo>
                                <a:lnTo>
                                  <a:pt x="644" y="297"/>
                                </a:lnTo>
                                <a:lnTo>
                                  <a:pt x="644" y="293"/>
                                </a:lnTo>
                                <a:lnTo>
                                  <a:pt x="644" y="293"/>
                                </a:lnTo>
                                <a:lnTo>
                                  <a:pt x="644" y="293"/>
                                </a:lnTo>
                                <a:lnTo>
                                  <a:pt x="644" y="289"/>
                                </a:lnTo>
                                <a:lnTo>
                                  <a:pt x="644" y="289"/>
                                </a:lnTo>
                                <a:lnTo>
                                  <a:pt x="644" y="289"/>
                                </a:lnTo>
                                <a:lnTo>
                                  <a:pt x="640" y="289"/>
                                </a:lnTo>
                                <a:lnTo>
                                  <a:pt x="640" y="285"/>
                                </a:lnTo>
                                <a:lnTo>
                                  <a:pt x="640" y="285"/>
                                </a:lnTo>
                                <a:lnTo>
                                  <a:pt x="640" y="285"/>
                                </a:lnTo>
                                <a:lnTo>
                                  <a:pt x="636" y="285"/>
                                </a:lnTo>
                                <a:lnTo>
                                  <a:pt x="636" y="285"/>
                                </a:lnTo>
                                <a:lnTo>
                                  <a:pt x="636" y="285"/>
                                </a:lnTo>
                                <a:lnTo>
                                  <a:pt x="632" y="285"/>
                                </a:lnTo>
                                <a:lnTo>
                                  <a:pt x="632" y="285"/>
                                </a:lnTo>
                                <a:lnTo>
                                  <a:pt x="628" y="285"/>
                                </a:lnTo>
                                <a:lnTo>
                                  <a:pt x="628" y="285"/>
                                </a:lnTo>
                                <a:lnTo>
                                  <a:pt x="628" y="289"/>
                                </a:lnTo>
                                <a:lnTo>
                                  <a:pt x="624" y="289"/>
                                </a:lnTo>
                                <a:lnTo>
                                  <a:pt x="624" y="289"/>
                                </a:lnTo>
                                <a:lnTo>
                                  <a:pt x="624" y="293"/>
                                </a:lnTo>
                                <a:lnTo>
                                  <a:pt x="624" y="293"/>
                                </a:lnTo>
                                <a:lnTo>
                                  <a:pt x="624" y="293"/>
                                </a:lnTo>
                                <a:lnTo>
                                  <a:pt x="624" y="293"/>
                                </a:lnTo>
                                <a:lnTo>
                                  <a:pt x="624" y="293"/>
                                </a:lnTo>
                                <a:lnTo>
                                  <a:pt x="620" y="289"/>
                                </a:lnTo>
                                <a:lnTo>
                                  <a:pt x="616" y="285"/>
                                </a:lnTo>
                                <a:lnTo>
                                  <a:pt x="608" y="281"/>
                                </a:lnTo>
                                <a:lnTo>
                                  <a:pt x="604" y="277"/>
                                </a:lnTo>
                                <a:lnTo>
                                  <a:pt x="596" y="277"/>
                                </a:lnTo>
                                <a:lnTo>
                                  <a:pt x="588" y="273"/>
                                </a:lnTo>
                                <a:lnTo>
                                  <a:pt x="584" y="273"/>
                                </a:lnTo>
                                <a:lnTo>
                                  <a:pt x="576" y="269"/>
                                </a:lnTo>
                                <a:lnTo>
                                  <a:pt x="572" y="269"/>
                                </a:lnTo>
                                <a:lnTo>
                                  <a:pt x="572" y="269"/>
                                </a:lnTo>
                                <a:lnTo>
                                  <a:pt x="568" y="269"/>
                                </a:lnTo>
                                <a:lnTo>
                                  <a:pt x="564" y="273"/>
                                </a:lnTo>
                                <a:lnTo>
                                  <a:pt x="560" y="273"/>
                                </a:lnTo>
                                <a:lnTo>
                                  <a:pt x="560" y="273"/>
                                </a:lnTo>
                                <a:lnTo>
                                  <a:pt x="556" y="277"/>
                                </a:lnTo>
                                <a:lnTo>
                                  <a:pt x="556" y="281"/>
                                </a:lnTo>
                                <a:close/>
                                <a:moveTo>
                                  <a:pt x="612" y="373"/>
                                </a:moveTo>
                                <a:lnTo>
                                  <a:pt x="612" y="377"/>
                                </a:lnTo>
                                <a:lnTo>
                                  <a:pt x="608" y="377"/>
                                </a:lnTo>
                                <a:lnTo>
                                  <a:pt x="608" y="377"/>
                                </a:lnTo>
                                <a:lnTo>
                                  <a:pt x="608" y="377"/>
                                </a:lnTo>
                                <a:lnTo>
                                  <a:pt x="604" y="381"/>
                                </a:lnTo>
                                <a:lnTo>
                                  <a:pt x="604" y="381"/>
                                </a:lnTo>
                                <a:lnTo>
                                  <a:pt x="604" y="381"/>
                                </a:lnTo>
                                <a:lnTo>
                                  <a:pt x="600" y="384"/>
                                </a:lnTo>
                                <a:lnTo>
                                  <a:pt x="600" y="384"/>
                                </a:lnTo>
                                <a:lnTo>
                                  <a:pt x="604" y="388"/>
                                </a:lnTo>
                                <a:lnTo>
                                  <a:pt x="604" y="388"/>
                                </a:lnTo>
                                <a:lnTo>
                                  <a:pt x="608" y="392"/>
                                </a:lnTo>
                                <a:lnTo>
                                  <a:pt x="608" y="392"/>
                                </a:lnTo>
                                <a:lnTo>
                                  <a:pt x="608" y="392"/>
                                </a:lnTo>
                                <a:lnTo>
                                  <a:pt x="612" y="396"/>
                                </a:lnTo>
                                <a:lnTo>
                                  <a:pt x="612" y="396"/>
                                </a:lnTo>
                                <a:lnTo>
                                  <a:pt x="616" y="396"/>
                                </a:lnTo>
                                <a:lnTo>
                                  <a:pt x="620" y="396"/>
                                </a:lnTo>
                                <a:lnTo>
                                  <a:pt x="624" y="400"/>
                                </a:lnTo>
                                <a:lnTo>
                                  <a:pt x="628" y="400"/>
                                </a:lnTo>
                                <a:lnTo>
                                  <a:pt x="632" y="400"/>
                                </a:lnTo>
                                <a:lnTo>
                                  <a:pt x="640" y="396"/>
                                </a:lnTo>
                                <a:lnTo>
                                  <a:pt x="648" y="392"/>
                                </a:lnTo>
                                <a:lnTo>
                                  <a:pt x="652" y="392"/>
                                </a:lnTo>
                                <a:lnTo>
                                  <a:pt x="660" y="388"/>
                                </a:lnTo>
                                <a:lnTo>
                                  <a:pt x="668" y="388"/>
                                </a:lnTo>
                                <a:lnTo>
                                  <a:pt x="668" y="388"/>
                                </a:lnTo>
                                <a:lnTo>
                                  <a:pt x="668" y="384"/>
                                </a:lnTo>
                                <a:lnTo>
                                  <a:pt x="672" y="384"/>
                                </a:lnTo>
                                <a:lnTo>
                                  <a:pt x="672" y="381"/>
                                </a:lnTo>
                                <a:lnTo>
                                  <a:pt x="672" y="381"/>
                                </a:lnTo>
                                <a:lnTo>
                                  <a:pt x="672" y="377"/>
                                </a:lnTo>
                                <a:lnTo>
                                  <a:pt x="672" y="377"/>
                                </a:lnTo>
                                <a:lnTo>
                                  <a:pt x="672" y="373"/>
                                </a:lnTo>
                                <a:lnTo>
                                  <a:pt x="668" y="373"/>
                                </a:lnTo>
                                <a:lnTo>
                                  <a:pt x="668" y="373"/>
                                </a:lnTo>
                                <a:lnTo>
                                  <a:pt x="668" y="369"/>
                                </a:lnTo>
                                <a:lnTo>
                                  <a:pt x="664" y="369"/>
                                </a:lnTo>
                                <a:lnTo>
                                  <a:pt x="664" y="369"/>
                                </a:lnTo>
                                <a:lnTo>
                                  <a:pt x="660" y="369"/>
                                </a:lnTo>
                                <a:lnTo>
                                  <a:pt x="660" y="365"/>
                                </a:lnTo>
                                <a:lnTo>
                                  <a:pt x="660" y="365"/>
                                </a:lnTo>
                                <a:lnTo>
                                  <a:pt x="652" y="369"/>
                                </a:lnTo>
                                <a:lnTo>
                                  <a:pt x="648" y="369"/>
                                </a:lnTo>
                                <a:lnTo>
                                  <a:pt x="640" y="369"/>
                                </a:lnTo>
                                <a:lnTo>
                                  <a:pt x="636" y="369"/>
                                </a:lnTo>
                                <a:lnTo>
                                  <a:pt x="628" y="373"/>
                                </a:lnTo>
                                <a:lnTo>
                                  <a:pt x="624" y="373"/>
                                </a:lnTo>
                                <a:lnTo>
                                  <a:pt x="620" y="373"/>
                                </a:lnTo>
                                <a:lnTo>
                                  <a:pt x="612" y="373"/>
                                </a:lnTo>
                                <a:close/>
                                <a:moveTo>
                                  <a:pt x="600" y="357"/>
                                </a:moveTo>
                                <a:lnTo>
                                  <a:pt x="600" y="361"/>
                                </a:lnTo>
                                <a:lnTo>
                                  <a:pt x="604" y="361"/>
                                </a:lnTo>
                                <a:lnTo>
                                  <a:pt x="604" y="361"/>
                                </a:lnTo>
                                <a:lnTo>
                                  <a:pt x="604" y="365"/>
                                </a:lnTo>
                                <a:lnTo>
                                  <a:pt x="608" y="365"/>
                                </a:lnTo>
                                <a:lnTo>
                                  <a:pt x="608" y="365"/>
                                </a:lnTo>
                                <a:lnTo>
                                  <a:pt x="608" y="369"/>
                                </a:lnTo>
                                <a:lnTo>
                                  <a:pt x="612" y="369"/>
                                </a:lnTo>
                                <a:lnTo>
                                  <a:pt x="620" y="369"/>
                                </a:lnTo>
                                <a:lnTo>
                                  <a:pt x="628" y="369"/>
                                </a:lnTo>
                                <a:lnTo>
                                  <a:pt x="636" y="369"/>
                                </a:lnTo>
                                <a:lnTo>
                                  <a:pt x="644" y="365"/>
                                </a:lnTo>
                                <a:lnTo>
                                  <a:pt x="648" y="365"/>
                                </a:lnTo>
                                <a:lnTo>
                                  <a:pt x="656" y="361"/>
                                </a:lnTo>
                                <a:lnTo>
                                  <a:pt x="660" y="357"/>
                                </a:lnTo>
                                <a:lnTo>
                                  <a:pt x="668" y="349"/>
                                </a:lnTo>
                                <a:lnTo>
                                  <a:pt x="668" y="349"/>
                                </a:lnTo>
                                <a:lnTo>
                                  <a:pt x="668" y="345"/>
                                </a:lnTo>
                                <a:lnTo>
                                  <a:pt x="668" y="341"/>
                                </a:lnTo>
                                <a:lnTo>
                                  <a:pt x="668" y="341"/>
                                </a:lnTo>
                                <a:lnTo>
                                  <a:pt x="668" y="337"/>
                                </a:lnTo>
                                <a:lnTo>
                                  <a:pt x="668" y="337"/>
                                </a:lnTo>
                                <a:lnTo>
                                  <a:pt x="668" y="333"/>
                                </a:lnTo>
                                <a:lnTo>
                                  <a:pt x="664" y="333"/>
                                </a:lnTo>
                                <a:lnTo>
                                  <a:pt x="660" y="329"/>
                                </a:lnTo>
                                <a:lnTo>
                                  <a:pt x="656" y="329"/>
                                </a:lnTo>
                                <a:lnTo>
                                  <a:pt x="648" y="325"/>
                                </a:lnTo>
                                <a:lnTo>
                                  <a:pt x="644" y="321"/>
                                </a:lnTo>
                                <a:lnTo>
                                  <a:pt x="640" y="317"/>
                                </a:lnTo>
                                <a:lnTo>
                                  <a:pt x="636" y="317"/>
                                </a:lnTo>
                                <a:lnTo>
                                  <a:pt x="632" y="313"/>
                                </a:lnTo>
                                <a:lnTo>
                                  <a:pt x="624" y="313"/>
                                </a:lnTo>
                                <a:lnTo>
                                  <a:pt x="620" y="317"/>
                                </a:lnTo>
                                <a:lnTo>
                                  <a:pt x="616" y="321"/>
                                </a:lnTo>
                                <a:lnTo>
                                  <a:pt x="612" y="325"/>
                                </a:lnTo>
                                <a:lnTo>
                                  <a:pt x="608" y="333"/>
                                </a:lnTo>
                                <a:lnTo>
                                  <a:pt x="604" y="337"/>
                                </a:lnTo>
                                <a:lnTo>
                                  <a:pt x="600" y="345"/>
                                </a:lnTo>
                                <a:lnTo>
                                  <a:pt x="600" y="353"/>
                                </a:lnTo>
                                <a:lnTo>
                                  <a:pt x="600" y="357"/>
                                </a:lnTo>
                                <a:close/>
                                <a:moveTo>
                                  <a:pt x="398" y="250"/>
                                </a:moveTo>
                                <a:lnTo>
                                  <a:pt x="398" y="254"/>
                                </a:lnTo>
                                <a:lnTo>
                                  <a:pt x="398" y="262"/>
                                </a:lnTo>
                                <a:lnTo>
                                  <a:pt x="398" y="266"/>
                                </a:lnTo>
                                <a:lnTo>
                                  <a:pt x="401" y="269"/>
                                </a:lnTo>
                                <a:lnTo>
                                  <a:pt x="401" y="277"/>
                                </a:lnTo>
                                <a:lnTo>
                                  <a:pt x="405" y="281"/>
                                </a:lnTo>
                                <a:lnTo>
                                  <a:pt x="405" y="285"/>
                                </a:lnTo>
                                <a:lnTo>
                                  <a:pt x="405" y="293"/>
                                </a:lnTo>
                                <a:lnTo>
                                  <a:pt x="405" y="293"/>
                                </a:lnTo>
                                <a:lnTo>
                                  <a:pt x="409" y="297"/>
                                </a:lnTo>
                                <a:lnTo>
                                  <a:pt x="409" y="297"/>
                                </a:lnTo>
                                <a:lnTo>
                                  <a:pt x="409" y="301"/>
                                </a:lnTo>
                                <a:lnTo>
                                  <a:pt x="413" y="301"/>
                                </a:lnTo>
                                <a:lnTo>
                                  <a:pt x="413" y="301"/>
                                </a:lnTo>
                                <a:lnTo>
                                  <a:pt x="417" y="301"/>
                                </a:lnTo>
                                <a:lnTo>
                                  <a:pt x="417" y="301"/>
                                </a:lnTo>
                                <a:lnTo>
                                  <a:pt x="425" y="301"/>
                                </a:lnTo>
                                <a:lnTo>
                                  <a:pt x="429" y="301"/>
                                </a:lnTo>
                                <a:lnTo>
                                  <a:pt x="433" y="297"/>
                                </a:lnTo>
                                <a:lnTo>
                                  <a:pt x="437" y="293"/>
                                </a:lnTo>
                                <a:lnTo>
                                  <a:pt x="441" y="293"/>
                                </a:lnTo>
                                <a:lnTo>
                                  <a:pt x="445" y="289"/>
                                </a:lnTo>
                                <a:lnTo>
                                  <a:pt x="449" y="285"/>
                                </a:lnTo>
                                <a:lnTo>
                                  <a:pt x="453" y="285"/>
                                </a:lnTo>
                                <a:lnTo>
                                  <a:pt x="457" y="281"/>
                                </a:lnTo>
                                <a:lnTo>
                                  <a:pt x="457" y="277"/>
                                </a:lnTo>
                                <a:lnTo>
                                  <a:pt x="457" y="277"/>
                                </a:lnTo>
                                <a:lnTo>
                                  <a:pt x="457" y="273"/>
                                </a:lnTo>
                                <a:lnTo>
                                  <a:pt x="453" y="269"/>
                                </a:lnTo>
                                <a:lnTo>
                                  <a:pt x="449" y="266"/>
                                </a:lnTo>
                                <a:lnTo>
                                  <a:pt x="445" y="262"/>
                                </a:lnTo>
                                <a:lnTo>
                                  <a:pt x="441" y="258"/>
                                </a:lnTo>
                                <a:lnTo>
                                  <a:pt x="437" y="254"/>
                                </a:lnTo>
                                <a:lnTo>
                                  <a:pt x="433" y="246"/>
                                </a:lnTo>
                                <a:lnTo>
                                  <a:pt x="433" y="246"/>
                                </a:lnTo>
                                <a:lnTo>
                                  <a:pt x="429" y="246"/>
                                </a:lnTo>
                                <a:lnTo>
                                  <a:pt x="429" y="242"/>
                                </a:lnTo>
                                <a:lnTo>
                                  <a:pt x="429" y="242"/>
                                </a:lnTo>
                                <a:lnTo>
                                  <a:pt x="425" y="242"/>
                                </a:lnTo>
                                <a:lnTo>
                                  <a:pt x="425" y="242"/>
                                </a:lnTo>
                                <a:lnTo>
                                  <a:pt x="421" y="242"/>
                                </a:lnTo>
                                <a:lnTo>
                                  <a:pt x="421" y="238"/>
                                </a:lnTo>
                                <a:lnTo>
                                  <a:pt x="417" y="238"/>
                                </a:lnTo>
                                <a:lnTo>
                                  <a:pt x="413" y="238"/>
                                </a:lnTo>
                                <a:lnTo>
                                  <a:pt x="409" y="242"/>
                                </a:lnTo>
                                <a:lnTo>
                                  <a:pt x="405" y="242"/>
                                </a:lnTo>
                                <a:lnTo>
                                  <a:pt x="405" y="242"/>
                                </a:lnTo>
                                <a:lnTo>
                                  <a:pt x="401" y="242"/>
                                </a:lnTo>
                                <a:lnTo>
                                  <a:pt x="398" y="246"/>
                                </a:lnTo>
                                <a:lnTo>
                                  <a:pt x="398" y="250"/>
                                </a:lnTo>
                                <a:close/>
                                <a:moveTo>
                                  <a:pt x="497" y="230"/>
                                </a:moveTo>
                                <a:lnTo>
                                  <a:pt x="497" y="238"/>
                                </a:lnTo>
                                <a:lnTo>
                                  <a:pt x="497" y="242"/>
                                </a:lnTo>
                                <a:lnTo>
                                  <a:pt x="497" y="246"/>
                                </a:lnTo>
                                <a:lnTo>
                                  <a:pt x="501" y="250"/>
                                </a:lnTo>
                                <a:lnTo>
                                  <a:pt x="501" y="254"/>
                                </a:lnTo>
                                <a:lnTo>
                                  <a:pt x="505" y="258"/>
                                </a:lnTo>
                                <a:lnTo>
                                  <a:pt x="505" y="266"/>
                                </a:lnTo>
                                <a:lnTo>
                                  <a:pt x="505" y="269"/>
                                </a:lnTo>
                                <a:lnTo>
                                  <a:pt x="501" y="269"/>
                                </a:lnTo>
                                <a:lnTo>
                                  <a:pt x="497" y="266"/>
                                </a:lnTo>
                                <a:lnTo>
                                  <a:pt x="493" y="266"/>
                                </a:lnTo>
                                <a:lnTo>
                                  <a:pt x="489" y="262"/>
                                </a:lnTo>
                                <a:lnTo>
                                  <a:pt x="485" y="262"/>
                                </a:lnTo>
                                <a:lnTo>
                                  <a:pt x="481" y="262"/>
                                </a:lnTo>
                                <a:lnTo>
                                  <a:pt x="477" y="262"/>
                                </a:lnTo>
                                <a:lnTo>
                                  <a:pt x="473" y="262"/>
                                </a:lnTo>
                                <a:lnTo>
                                  <a:pt x="473" y="262"/>
                                </a:lnTo>
                                <a:lnTo>
                                  <a:pt x="469" y="266"/>
                                </a:lnTo>
                                <a:lnTo>
                                  <a:pt x="469" y="266"/>
                                </a:lnTo>
                                <a:lnTo>
                                  <a:pt x="469" y="266"/>
                                </a:lnTo>
                                <a:lnTo>
                                  <a:pt x="469" y="269"/>
                                </a:lnTo>
                                <a:lnTo>
                                  <a:pt x="469" y="269"/>
                                </a:lnTo>
                                <a:lnTo>
                                  <a:pt x="469" y="273"/>
                                </a:lnTo>
                                <a:lnTo>
                                  <a:pt x="469" y="273"/>
                                </a:lnTo>
                                <a:lnTo>
                                  <a:pt x="473" y="277"/>
                                </a:lnTo>
                                <a:lnTo>
                                  <a:pt x="477" y="281"/>
                                </a:lnTo>
                                <a:lnTo>
                                  <a:pt x="481" y="285"/>
                                </a:lnTo>
                                <a:lnTo>
                                  <a:pt x="485" y="289"/>
                                </a:lnTo>
                                <a:lnTo>
                                  <a:pt x="489" y="289"/>
                                </a:lnTo>
                                <a:lnTo>
                                  <a:pt x="493" y="293"/>
                                </a:lnTo>
                                <a:lnTo>
                                  <a:pt x="497" y="297"/>
                                </a:lnTo>
                                <a:lnTo>
                                  <a:pt x="501" y="301"/>
                                </a:lnTo>
                                <a:lnTo>
                                  <a:pt x="505" y="301"/>
                                </a:lnTo>
                                <a:lnTo>
                                  <a:pt x="509" y="301"/>
                                </a:lnTo>
                                <a:lnTo>
                                  <a:pt x="513" y="301"/>
                                </a:lnTo>
                                <a:lnTo>
                                  <a:pt x="517" y="301"/>
                                </a:lnTo>
                                <a:lnTo>
                                  <a:pt x="525" y="301"/>
                                </a:lnTo>
                                <a:lnTo>
                                  <a:pt x="529" y="301"/>
                                </a:lnTo>
                                <a:lnTo>
                                  <a:pt x="533" y="297"/>
                                </a:lnTo>
                                <a:lnTo>
                                  <a:pt x="537" y="297"/>
                                </a:lnTo>
                                <a:lnTo>
                                  <a:pt x="541" y="297"/>
                                </a:lnTo>
                                <a:lnTo>
                                  <a:pt x="541" y="297"/>
                                </a:lnTo>
                                <a:lnTo>
                                  <a:pt x="541" y="293"/>
                                </a:lnTo>
                                <a:lnTo>
                                  <a:pt x="541" y="293"/>
                                </a:lnTo>
                                <a:lnTo>
                                  <a:pt x="541" y="293"/>
                                </a:lnTo>
                                <a:lnTo>
                                  <a:pt x="541" y="289"/>
                                </a:lnTo>
                                <a:lnTo>
                                  <a:pt x="541" y="289"/>
                                </a:lnTo>
                                <a:lnTo>
                                  <a:pt x="541" y="285"/>
                                </a:lnTo>
                                <a:lnTo>
                                  <a:pt x="537" y="285"/>
                                </a:lnTo>
                                <a:lnTo>
                                  <a:pt x="533" y="281"/>
                                </a:lnTo>
                                <a:lnTo>
                                  <a:pt x="533" y="281"/>
                                </a:lnTo>
                                <a:lnTo>
                                  <a:pt x="529" y="281"/>
                                </a:lnTo>
                                <a:lnTo>
                                  <a:pt x="525" y="281"/>
                                </a:lnTo>
                                <a:lnTo>
                                  <a:pt x="521" y="277"/>
                                </a:lnTo>
                                <a:lnTo>
                                  <a:pt x="517" y="277"/>
                                </a:lnTo>
                                <a:lnTo>
                                  <a:pt x="513" y="277"/>
                                </a:lnTo>
                                <a:lnTo>
                                  <a:pt x="521" y="277"/>
                                </a:lnTo>
                                <a:lnTo>
                                  <a:pt x="525" y="277"/>
                                </a:lnTo>
                                <a:lnTo>
                                  <a:pt x="533" y="277"/>
                                </a:lnTo>
                                <a:lnTo>
                                  <a:pt x="541" y="273"/>
                                </a:lnTo>
                                <a:lnTo>
                                  <a:pt x="549" y="273"/>
                                </a:lnTo>
                                <a:lnTo>
                                  <a:pt x="552" y="273"/>
                                </a:lnTo>
                                <a:lnTo>
                                  <a:pt x="556" y="269"/>
                                </a:lnTo>
                                <a:lnTo>
                                  <a:pt x="560" y="269"/>
                                </a:lnTo>
                                <a:lnTo>
                                  <a:pt x="560" y="266"/>
                                </a:lnTo>
                                <a:lnTo>
                                  <a:pt x="564" y="262"/>
                                </a:lnTo>
                                <a:lnTo>
                                  <a:pt x="560" y="258"/>
                                </a:lnTo>
                                <a:lnTo>
                                  <a:pt x="560" y="254"/>
                                </a:lnTo>
                                <a:lnTo>
                                  <a:pt x="556" y="250"/>
                                </a:lnTo>
                                <a:lnTo>
                                  <a:pt x="552" y="246"/>
                                </a:lnTo>
                                <a:lnTo>
                                  <a:pt x="545" y="242"/>
                                </a:lnTo>
                                <a:lnTo>
                                  <a:pt x="541" y="238"/>
                                </a:lnTo>
                                <a:lnTo>
                                  <a:pt x="537" y="238"/>
                                </a:lnTo>
                                <a:lnTo>
                                  <a:pt x="533" y="234"/>
                                </a:lnTo>
                                <a:lnTo>
                                  <a:pt x="529" y="230"/>
                                </a:lnTo>
                                <a:lnTo>
                                  <a:pt x="529" y="230"/>
                                </a:lnTo>
                                <a:lnTo>
                                  <a:pt x="525" y="230"/>
                                </a:lnTo>
                                <a:lnTo>
                                  <a:pt x="525" y="226"/>
                                </a:lnTo>
                                <a:lnTo>
                                  <a:pt x="521" y="226"/>
                                </a:lnTo>
                                <a:lnTo>
                                  <a:pt x="521" y="226"/>
                                </a:lnTo>
                                <a:lnTo>
                                  <a:pt x="517" y="222"/>
                                </a:lnTo>
                                <a:lnTo>
                                  <a:pt x="517" y="222"/>
                                </a:lnTo>
                                <a:lnTo>
                                  <a:pt x="513" y="222"/>
                                </a:lnTo>
                                <a:lnTo>
                                  <a:pt x="513" y="222"/>
                                </a:lnTo>
                                <a:lnTo>
                                  <a:pt x="509" y="226"/>
                                </a:lnTo>
                                <a:lnTo>
                                  <a:pt x="505" y="226"/>
                                </a:lnTo>
                                <a:lnTo>
                                  <a:pt x="505" y="226"/>
                                </a:lnTo>
                                <a:lnTo>
                                  <a:pt x="501" y="226"/>
                                </a:lnTo>
                                <a:lnTo>
                                  <a:pt x="497" y="230"/>
                                </a:lnTo>
                                <a:lnTo>
                                  <a:pt x="497" y="230"/>
                                </a:lnTo>
                                <a:close/>
                                <a:moveTo>
                                  <a:pt x="425" y="218"/>
                                </a:moveTo>
                                <a:lnTo>
                                  <a:pt x="425" y="222"/>
                                </a:lnTo>
                                <a:lnTo>
                                  <a:pt x="425" y="226"/>
                                </a:lnTo>
                                <a:lnTo>
                                  <a:pt x="429" y="230"/>
                                </a:lnTo>
                                <a:lnTo>
                                  <a:pt x="433" y="234"/>
                                </a:lnTo>
                                <a:lnTo>
                                  <a:pt x="433" y="238"/>
                                </a:lnTo>
                                <a:lnTo>
                                  <a:pt x="437" y="242"/>
                                </a:lnTo>
                                <a:lnTo>
                                  <a:pt x="437" y="246"/>
                                </a:lnTo>
                                <a:lnTo>
                                  <a:pt x="441" y="250"/>
                                </a:lnTo>
                                <a:lnTo>
                                  <a:pt x="441" y="254"/>
                                </a:lnTo>
                                <a:lnTo>
                                  <a:pt x="445" y="254"/>
                                </a:lnTo>
                                <a:lnTo>
                                  <a:pt x="445" y="258"/>
                                </a:lnTo>
                                <a:lnTo>
                                  <a:pt x="445" y="258"/>
                                </a:lnTo>
                                <a:lnTo>
                                  <a:pt x="449" y="258"/>
                                </a:lnTo>
                                <a:lnTo>
                                  <a:pt x="453" y="258"/>
                                </a:lnTo>
                                <a:lnTo>
                                  <a:pt x="453" y="258"/>
                                </a:lnTo>
                                <a:lnTo>
                                  <a:pt x="457" y="258"/>
                                </a:lnTo>
                                <a:lnTo>
                                  <a:pt x="457" y="258"/>
                                </a:lnTo>
                                <a:lnTo>
                                  <a:pt x="461" y="258"/>
                                </a:lnTo>
                                <a:lnTo>
                                  <a:pt x="465" y="258"/>
                                </a:lnTo>
                                <a:lnTo>
                                  <a:pt x="469" y="258"/>
                                </a:lnTo>
                                <a:lnTo>
                                  <a:pt x="469" y="258"/>
                                </a:lnTo>
                                <a:lnTo>
                                  <a:pt x="473" y="254"/>
                                </a:lnTo>
                                <a:lnTo>
                                  <a:pt x="473" y="254"/>
                                </a:lnTo>
                                <a:lnTo>
                                  <a:pt x="477" y="250"/>
                                </a:lnTo>
                                <a:lnTo>
                                  <a:pt x="477" y="246"/>
                                </a:lnTo>
                                <a:lnTo>
                                  <a:pt x="477" y="246"/>
                                </a:lnTo>
                                <a:lnTo>
                                  <a:pt x="473" y="242"/>
                                </a:lnTo>
                                <a:lnTo>
                                  <a:pt x="473" y="242"/>
                                </a:lnTo>
                                <a:lnTo>
                                  <a:pt x="473" y="242"/>
                                </a:lnTo>
                                <a:lnTo>
                                  <a:pt x="469" y="238"/>
                                </a:lnTo>
                                <a:lnTo>
                                  <a:pt x="465" y="238"/>
                                </a:lnTo>
                                <a:lnTo>
                                  <a:pt x="465" y="238"/>
                                </a:lnTo>
                                <a:lnTo>
                                  <a:pt x="461" y="230"/>
                                </a:lnTo>
                                <a:lnTo>
                                  <a:pt x="461" y="226"/>
                                </a:lnTo>
                                <a:lnTo>
                                  <a:pt x="457" y="222"/>
                                </a:lnTo>
                                <a:lnTo>
                                  <a:pt x="453" y="218"/>
                                </a:lnTo>
                                <a:lnTo>
                                  <a:pt x="449" y="218"/>
                                </a:lnTo>
                                <a:lnTo>
                                  <a:pt x="445" y="214"/>
                                </a:lnTo>
                                <a:lnTo>
                                  <a:pt x="437" y="210"/>
                                </a:lnTo>
                                <a:lnTo>
                                  <a:pt x="433" y="210"/>
                                </a:lnTo>
                                <a:lnTo>
                                  <a:pt x="433" y="210"/>
                                </a:lnTo>
                                <a:lnTo>
                                  <a:pt x="429" y="210"/>
                                </a:lnTo>
                                <a:lnTo>
                                  <a:pt x="429" y="210"/>
                                </a:lnTo>
                                <a:lnTo>
                                  <a:pt x="429" y="210"/>
                                </a:lnTo>
                                <a:lnTo>
                                  <a:pt x="429" y="214"/>
                                </a:lnTo>
                                <a:lnTo>
                                  <a:pt x="425" y="214"/>
                                </a:lnTo>
                                <a:lnTo>
                                  <a:pt x="425" y="214"/>
                                </a:lnTo>
                                <a:lnTo>
                                  <a:pt x="425" y="218"/>
                                </a:lnTo>
                                <a:close/>
                                <a:moveTo>
                                  <a:pt x="366" y="151"/>
                                </a:moveTo>
                                <a:lnTo>
                                  <a:pt x="366" y="158"/>
                                </a:lnTo>
                                <a:lnTo>
                                  <a:pt x="370" y="162"/>
                                </a:lnTo>
                                <a:lnTo>
                                  <a:pt x="370" y="166"/>
                                </a:lnTo>
                                <a:lnTo>
                                  <a:pt x="374" y="170"/>
                                </a:lnTo>
                                <a:lnTo>
                                  <a:pt x="378" y="174"/>
                                </a:lnTo>
                                <a:lnTo>
                                  <a:pt x="378" y="178"/>
                                </a:lnTo>
                                <a:lnTo>
                                  <a:pt x="382" y="178"/>
                                </a:lnTo>
                                <a:lnTo>
                                  <a:pt x="386" y="182"/>
                                </a:lnTo>
                                <a:lnTo>
                                  <a:pt x="390" y="186"/>
                                </a:lnTo>
                                <a:lnTo>
                                  <a:pt x="386" y="186"/>
                                </a:lnTo>
                                <a:lnTo>
                                  <a:pt x="386" y="186"/>
                                </a:lnTo>
                                <a:lnTo>
                                  <a:pt x="386" y="190"/>
                                </a:lnTo>
                                <a:lnTo>
                                  <a:pt x="382" y="190"/>
                                </a:lnTo>
                                <a:lnTo>
                                  <a:pt x="382" y="194"/>
                                </a:lnTo>
                                <a:lnTo>
                                  <a:pt x="382" y="194"/>
                                </a:lnTo>
                                <a:lnTo>
                                  <a:pt x="382" y="194"/>
                                </a:lnTo>
                                <a:lnTo>
                                  <a:pt x="378" y="198"/>
                                </a:lnTo>
                                <a:lnTo>
                                  <a:pt x="382" y="202"/>
                                </a:lnTo>
                                <a:lnTo>
                                  <a:pt x="382" y="206"/>
                                </a:lnTo>
                                <a:lnTo>
                                  <a:pt x="382" y="214"/>
                                </a:lnTo>
                                <a:lnTo>
                                  <a:pt x="382" y="218"/>
                                </a:lnTo>
                                <a:lnTo>
                                  <a:pt x="382" y="222"/>
                                </a:lnTo>
                                <a:lnTo>
                                  <a:pt x="382" y="226"/>
                                </a:lnTo>
                                <a:lnTo>
                                  <a:pt x="382" y="234"/>
                                </a:lnTo>
                                <a:lnTo>
                                  <a:pt x="382" y="238"/>
                                </a:lnTo>
                                <a:lnTo>
                                  <a:pt x="386" y="238"/>
                                </a:lnTo>
                                <a:lnTo>
                                  <a:pt x="390" y="238"/>
                                </a:lnTo>
                                <a:lnTo>
                                  <a:pt x="390" y="238"/>
                                </a:lnTo>
                                <a:lnTo>
                                  <a:pt x="394" y="238"/>
                                </a:lnTo>
                                <a:lnTo>
                                  <a:pt x="398" y="238"/>
                                </a:lnTo>
                                <a:lnTo>
                                  <a:pt x="401" y="234"/>
                                </a:lnTo>
                                <a:lnTo>
                                  <a:pt x="405" y="234"/>
                                </a:lnTo>
                                <a:lnTo>
                                  <a:pt x="405" y="238"/>
                                </a:lnTo>
                                <a:lnTo>
                                  <a:pt x="409" y="234"/>
                                </a:lnTo>
                                <a:lnTo>
                                  <a:pt x="409" y="234"/>
                                </a:lnTo>
                                <a:lnTo>
                                  <a:pt x="413" y="234"/>
                                </a:lnTo>
                                <a:lnTo>
                                  <a:pt x="413" y="234"/>
                                </a:lnTo>
                                <a:lnTo>
                                  <a:pt x="417" y="234"/>
                                </a:lnTo>
                                <a:lnTo>
                                  <a:pt x="417" y="230"/>
                                </a:lnTo>
                                <a:lnTo>
                                  <a:pt x="417" y="230"/>
                                </a:lnTo>
                                <a:lnTo>
                                  <a:pt x="417" y="226"/>
                                </a:lnTo>
                                <a:lnTo>
                                  <a:pt x="417" y="222"/>
                                </a:lnTo>
                                <a:lnTo>
                                  <a:pt x="417" y="218"/>
                                </a:lnTo>
                                <a:lnTo>
                                  <a:pt x="413" y="214"/>
                                </a:lnTo>
                                <a:lnTo>
                                  <a:pt x="413" y="210"/>
                                </a:lnTo>
                                <a:lnTo>
                                  <a:pt x="409" y="206"/>
                                </a:lnTo>
                                <a:lnTo>
                                  <a:pt x="405" y="202"/>
                                </a:lnTo>
                                <a:lnTo>
                                  <a:pt x="405" y="198"/>
                                </a:lnTo>
                                <a:lnTo>
                                  <a:pt x="405" y="190"/>
                                </a:lnTo>
                                <a:lnTo>
                                  <a:pt x="405" y="190"/>
                                </a:lnTo>
                                <a:lnTo>
                                  <a:pt x="401" y="190"/>
                                </a:lnTo>
                                <a:lnTo>
                                  <a:pt x="401" y="186"/>
                                </a:lnTo>
                                <a:lnTo>
                                  <a:pt x="398" y="186"/>
                                </a:lnTo>
                                <a:lnTo>
                                  <a:pt x="398" y="182"/>
                                </a:lnTo>
                                <a:lnTo>
                                  <a:pt x="398" y="182"/>
                                </a:lnTo>
                                <a:lnTo>
                                  <a:pt x="398" y="182"/>
                                </a:lnTo>
                                <a:lnTo>
                                  <a:pt x="398" y="178"/>
                                </a:lnTo>
                                <a:lnTo>
                                  <a:pt x="398" y="174"/>
                                </a:lnTo>
                                <a:lnTo>
                                  <a:pt x="398" y="170"/>
                                </a:lnTo>
                                <a:lnTo>
                                  <a:pt x="398" y="166"/>
                                </a:lnTo>
                                <a:lnTo>
                                  <a:pt x="398" y="162"/>
                                </a:lnTo>
                                <a:lnTo>
                                  <a:pt x="398" y="158"/>
                                </a:lnTo>
                                <a:lnTo>
                                  <a:pt x="398" y="154"/>
                                </a:lnTo>
                                <a:lnTo>
                                  <a:pt x="398" y="151"/>
                                </a:lnTo>
                                <a:lnTo>
                                  <a:pt x="394" y="147"/>
                                </a:lnTo>
                                <a:lnTo>
                                  <a:pt x="390" y="147"/>
                                </a:lnTo>
                                <a:lnTo>
                                  <a:pt x="390" y="143"/>
                                </a:lnTo>
                                <a:lnTo>
                                  <a:pt x="386" y="143"/>
                                </a:lnTo>
                                <a:lnTo>
                                  <a:pt x="386" y="143"/>
                                </a:lnTo>
                                <a:lnTo>
                                  <a:pt x="382" y="143"/>
                                </a:lnTo>
                                <a:lnTo>
                                  <a:pt x="378" y="143"/>
                                </a:lnTo>
                                <a:lnTo>
                                  <a:pt x="378" y="147"/>
                                </a:lnTo>
                                <a:lnTo>
                                  <a:pt x="374" y="147"/>
                                </a:lnTo>
                                <a:lnTo>
                                  <a:pt x="374" y="147"/>
                                </a:lnTo>
                                <a:lnTo>
                                  <a:pt x="370" y="147"/>
                                </a:lnTo>
                                <a:lnTo>
                                  <a:pt x="370" y="147"/>
                                </a:lnTo>
                                <a:lnTo>
                                  <a:pt x="370" y="147"/>
                                </a:lnTo>
                                <a:lnTo>
                                  <a:pt x="366" y="151"/>
                                </a:lnTo>
                                <a:lnTo>
                                  <a:pt x="366" y="151"/>
                                </a:lnTo>
                                <a:lnTo>
                                  <a:pt x="366" y="151"/>
                                </a:lnTo>
                                <a:lnTo>
                                  <a:pt x="366" y="151"/>
                                </a:lnTo>
                                <a:close/>
                                <a:moveTo>
                                  <a:pt x="441" y="170"/>
                                </a:moveTo>
                                <a:lnTo>
                                  <a:pt x="441" y="174"/>
                                </a:lnTo>
                                <a:lnTo>
                                  <a:pt x="437" y="178"/>
                                </a:lnTo>
                                <a:lnTo>
                                  <a:pt x="437" y="182"/>
                                </a:lnTo>
                                <a:lnTo>
                                  <a:pt x="441" y="186"/>
                                </a:lnTo>
                                <a:lnTo>
                                  <a:pt x="441" y="190"/>
                                </a:lnTo>
                                <a:lnTo>
                                  <a:pt x="441" y="194"/>
                                </a:lnTo>
                                <a:lnTo>
                                  <a:pt x="445" y="198"/>
                                </a:lnTo>
                                <a:lnTo>
                                  <a:pt x="445" y="202"/>
                                </a:lnTo>
                                <a:lnTo>
                                  <a:pt x="449" y="202"/>
                                </a:lnTo>
                                <a:lnTo>
                                  <a:pt x="449" y="206"/>
                                </a:lnTo>
                                <a:lnTo>
                                  <a:pt x="453" y="210"/>
                                </a:lnTo>
                                <a:lnTo>
                                  <a:pt x="453" y="210"/>
                                </a:lnTo>
                                <a:lnTo>
                                  <a:pt x="453" y="214"/>
                                </a:lnTo>
                                <a:lnTo>
                                  <a:pt x="457" y="218"/>
                                </a:lnTo>
                                <a:lnTo>
                                  <a:pt x="457" y="218"/>
                                </a:lnTo>
                                <a:lnTo>
                                  <a:pt x="461" y="222"/>
                                </a:lnTo>
                                <a:lnTo>
                                  <a:pt x="461" y="222"/>
                                </a:lnTo>
                                <a:lnTo>
                                  <a:pt x="461" y="222"/>
                                </a:lnTo>
                                <a:lnTo>
                                  <a:pt x="461" y="222"/>
                                </a:lnTo>
                                <a:lnTo>
                                  <a:pt x="461" y="226"/>
                                </a:lnTo>
                                <a:lnTo>
                                  <a:pt x="461" y="226"/>
                                </a:lnTo>
                                <a:lnTo>
                                  <a:pt x="465" y="226"/>
                                </a:lnTo>
                                <a:lnTo>
                                  <a:pt x="465" y="226"/>
                                </a:lnTo>
                                <a:lnTo>
                                  <a:pt x="465" y="226"/>
                                </a:lnTo>
                                <a:lnTo>
                                  <a:pt x="465" y="226"/>
                                </a:lnTo>
                                <a:lnTo>
                                  <a:pt x="465" y="226"/>
                                </a:lnTo>
                                <a:lnTo>
                                  <a:pt x="465" y="226"/>
                                </a:lnTo>
                                <a:lnTo>
                                  <a:pt x="469" y="226"/>
                                </a:lnTo>
                                <a:lnTo>
                                  <a:pt x="469" y="226"/>
                                </a:lnTo>
                                <a:lnTo>
                                  <a:pt x="473" y="226"/>
                                </a:lnTo>
                                <a:lnTo>
                                  <a:pt x="473" y="226"/>
                                </a:lnTo>
                                <a:lnTo>
                                  <a:pt x="477" y="226"/>
                                </a:lnTo>
                                <a:lnTo>
                                  <a:pt x="477" y="226"/>
                                </a:lnTo>
                                <a:lnTo>
                                  <a:pt x="477" y="230"/>
                                </a:lnTo>
                                <a:lnTo>
                                  <a:pt x="485" y="226"/>
                                </a:lnTo>
                                <a:lnTo>
                                  <a:pt x="489" y="226"/>
                                </a:lnTo>
                                <a:lnTo>
                                  <a:pt x="493" y="226"/>
                                </a:lnTo>
                                <a:lnTo>
                                  <a:pt x="497" y="222"/>
                                </a:lnTo>
                                <a:lnTo>
                                  <a:pt x="497" y="222"/>
                                </a:lnTo>
                                <a:lnTo>
                                  <a:pt x="501" y="218"/>
                                </a:lnTo>
                                <a:lnTo>
                                  <a:pt x="505" y="214"/>
                                </a:lnTo>
                                <a:lnTo>
                                  <a:pt x="509" y="214"/>
                                </a:lnTo>
                                <a:lnTo>
                                  <a:pt x="509" y="214"/>
                                </a:lnTo>
                                <a:lnTo>
                                  <a:pt x="513" y="214"/>
                                </a:lnTo>
                                <a:lnTo>
                                  <a:pt x="513" y="218"/>
                                </a:lnTo>
                                <a:lnTo>
                                  <a:pt x="513" y="218"/>
                                </a:lnTo>
                                <a:lnTo>
                                  <a:pt x="517" y="218"/>
                                </a:lnTo>
                                <a:lnTo>
                                  <a:pt x="517" y="218"/>
                                </a:lnTo>
                                <a:lnTo>
                                  <a:pt x="521" y="218"/>
                                </a:lnTo>
                                <a:lnTo>
                                  <a:pt x="525" y="218"/>
                                </a:lnTo>
                                <a:lnTo>
                                  <a:pt x="525" y="218"/>
                                </a:lnTo>
                                <a:lnTo>
                                  <a:pt x="525" y="218"/>
                                </a:lnTo>
                                <a:lnTo>
                                  <a:pt x="525" y="218"/>
                                </a:lnTo>
                                <a:lnTo>
                                  <a:pt x="529" y="214"/>
                                </a:lnTo>
                                <a:lnTo>
                                  <a:pt x="529" y="214"/>
                                </a:lnTo>
                                <a:lnTo>
                                  <a:pt x="529" y="210"/>
                                </a:lnTo>
                                <a:lnTo>
                                  <a:pt x="529" y="210"/>
                                </a:lnTo>
                                <a:lnTo>
                                  <a:pt x="525" y="210"/>
                                </a:lnTo>
                                <a:lnTo>
                                  <a:pt x="525" y="206"/>
                                </a:lnTo>
                                <a:lnTo>
                                  <a:pt x="525" y="206"/>
                                </a:lnTo>
                                <a:lnTo>
                                  <a:pt x="521" y="206"/>
                                </a:lnTo>
                                <a:lnTo>
                                  <a:pt x="521" y="202"/>
                                </a:lnTo>
                                <a:lnTo>
                                  <a:pt x="521" y="202"/>
                                </a:lnTo>
                                <a:lnTo>
                                  <a:pt x="521" y="202"/>
                                </a:lnTo>
                                <a:lnTo>
                                  <a:pt x="517" y="198"/>
                                </a:lnTo>
                                <a:lnTo>
                                  <a:pt x="517" y="198"/>
                                </a:lnTo>
                                <a:lnTo>
                                  <a:pt x="517" y="198"/>
                                </a:lnTo>
                                <a:lnTo>
                                  <a:pt x="513" y="198"/>
                                </a:lnTo>
                                <a:lnTo>
                                  <a:pt x="513" y="198"/>
                                </a:lnTo>
                                <a:lnTo>
                                  <a:pt x="513" y="202"/>
                                </a:lnTo>
                                <a:lnTo>
                                  <a:pt x="513" y="202"/>
                                </a:lnTo>
                                <a:lnTo>
                                  <a:pt x="509" y="202"/>
                                </a:lnTo>
                                <a:lnTo>
                                  <a:pt x="509" y="202"/>
                                </a:lnTo>
                                <a:lnTo>
                                  <a:pt x="509" y="202"/>
                                </a:lnTo>
                                <a:lnTo>
                                  <a:pt x="501" y="198"/>
                                </a:lnTo>
                                <a:lnTo>
                                  <a:pt x="497" y="190"/>
                                </a:lnTo>
                                <a:lnTo>
                                  <a:pt x="489" y="186"/>
                                </a:lnTo>
                                <a:lnTo>
                                  <a:pt x="485" y="182"/>
                                </a:lnTo>
                                <a:lnTo>
                                  <a:pt x="477" y="174"/>
                                </a:lnTo>
                                <a:lnTo>
                                  <a:pt x="469" y="170"/>
                                </a:lnTo>
                                <a:lnTo>
                                  <a:pt x="465" y="170"/>
                                </a:lnTo>
                                <a:lnTo>
                                  <a:pt x="465" y="166"/>
                                </a:lnTo>
                                <a:lnTo>
                                  <a:pt x="457" y="166"/>
                                </a:lnTo>
                                <a:lnTo>
                                  <a:pt x="453" y="166"/>
                                </a:lnTo>
                                <a:lnTo>
                                  <a:pt x="453" y="166"/>
                                </a:lnTo>
                                <a:lnTo>
                                  <a:pt x="453" y="166"/>
                                </a:lnTo>
                                <a:lnTo>
                                  <a:pt x="449" y="166"/>
                                </a:lnTo>
                                <a:lnTo>
                                  <a:pt x="449" y="166"/>
                                </a:lnTo>
                                <a:lnTo>
                                  <a:pt x="445" y="166"/>
                                </a:lnTo>
                                <a:lnTo>
                                  <a:pt x="445" y="166"/>
                                </a:lnTo>
                                <a:lnTo>
                                  <a:pt x="445" y="170"/>
                                </a:lnTo>
                                <a:lnTo>
                                  <a:pt x="441" y="170"/>
                                </a:lnTo>
                                <a:close/>
                                <a:moveTo>
                                  <a:pt x="386" y="119"/>
                                </a:moveTo>
                                <a:lnTo>
                                  <a:pt x="386" y="123"/>
                                </a:lnTo>
                                <a:lnTo>
                                  <a:pt x="386" y="127"/>
                                </a:lnTo>
                                <a:lnTo>
                                  <a:pt x="386" y="127"/>
                                </a:lnTo>
                                <a:lnTo>
                                  <a:pt x="386" y="131"/>
                                </a:lnTo>
                                <a:lnTo>
                                  <a:pt x="390" y="135"/>
                                </a:lnTo>
                                <a:lnTo>
                                  <a:pt x="398" y="139"/>
                                </a:lnTo>
                                <a:lnTo>
                                  <a:pt x="401" y="147"/>
                                </a:lnTo>
                                <a:lnTo>
                                  <a:pt x="405" y="151"/>
                                </a:lnTo>
                                <a:lnTo>
                                  <a:pt x="409" y="151"/>
                                </a:lnTo>
                                <a:lnTo>
                                  <a:pt x="409" y="154"/>
                                </a:lnTo>
                                <a:lnTo>
                                  <a:pt x="409" y="158"/>
                                </a:lnTo>
                                <a:lnTo>
                                  <a:pt x="409" y="162"/>
                                </a:lnTo>
                                <a:lnTo>
                                  <a:pt x="413" y="162"/>
                                </a:lnTo>
                                <a:lnTo>
                                  <a:pt x="417" y="166"/>
                                </a:lnTo>
                                <a:lnTo>
                                  <a:pt x="417" y="166"/>
                                </a:lnTo>
                                <a:lnTo>
                                  <a:pt x="421" y="166"/>
                                </a:lnTo>
                                <a:lnTo>
                                  <a:pt x="425" y="166"/>
                                </a:lnTo>
                                <a:lnTo>
                                  <a:pt x="429" y="166"/>
                                </a:lnTo>
                                <a:lnTo>
                                  <a:pt x="433" y="166"/>
                                </a:lnTo>
                                <a:lnTo>
                                  <a:pt x="437" y="166"/>
                                </a:lnTo>
                                <a:lnTo>
                                  <a:pt x="437" y="162"/>
                                </a:lnTo>
                                <a:lnTo>
                                  <a:pt x="441" y="162"/>
                                </a:lnTo>
                                <a:lnTo>
                                  <a:pt x="441" y="158"/>
                                </a:lnTo>
                                <a:lnTo>
                                  <a:pt x="445" y="158"/>
                                </a:lnTo>
                                <a:lnTo>
                                  <a:pt x="445" y="154"/>
                                </a:lnTo>
                                <a:lnTo>
                                  <a:pt x="445" y="154"/>
                                </a:lnTo>
                                <a:lnTo>
                                  <a:pt x="445" y="151"/>
                                </a:lnTo>
                                <a:lnTo>
                                  <a:pt x="445" y="147"/>
                                </a:lnTo>
                                <a:lnTo>
                                  <a:pt x="437" y="143"/>
                                </a:lnTo>
                                <a:lnTo>
                                  <a:pt x="433" y="139"/>
                                </a:lnTo>
                                <a:lnTo>
                                  <a:pt x="429" y="135"/>
                                </a:lnTo>
                                <a:lnTo>
                                  <a:pt x="425" y="131"/>
                                </a:lnTo>
                                <a:lnTo>
                                  <a:pt x="417" y="127"/>
                                </a:lnTo>
                                <a:lnTo>
                                  <a:pt x="413" y="123"/>
                                </a:lnTo>
                                <a:lnTo>
                                  <a:pt x="409" y="119"/>
                                </a:lnTo>
                                <a:lnTo>
                                  <a:pt x="401" y="115"/>
                                </a:lnTo>
                                <a:lnTo>
                                  <a:pt x="401" y="115"/>
                                </a:lnTo>
                                <a:lnTo>
                                  <a:pt x="398" y="111"/>
                                </a:lnTo>
                                <a:lnTo>
                                  <a:pt x="398" y="111"/>
                                </a:lnTo>
                                <a:lnTo>
                                  <a:pt x="394" y="111"/>
                                </a:lnTo>
                                <a:lnTo>
                                  <a:pt x="390" y="115"/>
                                </a:lnTo>
                                <a:lnTo>
                                  <a:pt x="390" y="115"/>
                                </a:lnTo>
                                <a:lnTo>
                                  <a:pt x="386" y="115"/>
                                </a:lnTo>
                                <a:lnTo>
                                  <a:pt x="386" y="119"/>
                                </a:lnTo>
                                <a:close/>
                                <a:moveTo>
                                  <a:pt x="405" y="178"/>
                                </a:moveTo>
                                <a:lnTo>
                                  <a:pt x="405" y="178"/>
                                </a:lnTo>
                                <a:lnTo>
                                  <a:pt x="405" y="182"/>
                                </a:lnTo>
                                <a:lnTo>
                                  <a:pt x="405" y="182"/>
                                </a:lnTo>
                                <a:lnTo>
                                  <a:pt x="405" y="186"/>
                                </a:lnTo>
                                <a:lnTo>
                                  <a:pt x="409" y="190"/>
                                </a:lnTo>
                                <a:lnTo>
                                  <a:pt x="409" y="190"/>
                                </a:lnTo>
                                <a:lnTo>
                                  <a:pt x="409" y="194"/>
                                </a:lnTo>
                                <a:lnTo>
                                  <a:pt x="413" y="194"/>
                                </a:lnTo>
                                <a:lnTo>
                                  <a:pt x="413" y="194"/>
                                </a:lnTo>
                                <a:lnTo>
                                  <a:pt x="417" y="194"/>
                                </a:lnTo>
                                <a:lnTo>
                                  <a:pt x="417" y="194"/>
                                </a:lnTo>
                                <a:lnTo>
                                  <a:pt x="421" y="194"/>
                                </a:lnTo>
                                <a:lnTo>
                                  <a:pt x="425" y="194"/>
                                </a:lnTo>
                                <a:lnTo>
                                  <a:pt x="425" y="194"/>
                                </a:lnTo>
                                <a:lnTo>
                                  <a:pt x="429" y="194"/>
                                </a:lnTo>
                                <a:lnTo>
                                  <a:pt x="429" y="194"/>
                                </a:lnTo>
                                <a:lnTo>
                                  <a:pt x="433" y="194"/>
                                </a:lnTo>
                                <a:lnTo>
                                  <a:pt x="433" y="194"/>
                                </a:lnTo>
                                <a:lnTo>
                                  <a:pt x="433" y="190"/>
                                </a:lnTo>
                                <a:lnTo>
                                  <a:pt x="433" y="190"/>
                                </a:lnTo>
                                <a:lnTo>
                                  <a:pt x="433" y="190"/>
                                </a:lnTo>
                                <a:lnTo>
                                  <a:pt x="433" y="186"/>
                                </a:lnTo>
                                <a:lnTo>
                                  <a:pt x="433" y="186"/>
                                </a:lnTo>
                                <a:lnTo>
                                  <a:pt x="433" y="186"/>
                                </a:lnTo>
                                <a:lnTo>
                                  <a:pt x="429" y="182"/>
                                </a:lnTo>
                                <a:lnTo>
                                  <a:pt x="429" y="178"/>
                                </a:lnTo>
                                <a:lnTo>
                                  <a:pt x="425" y="178"/>
                                </a:lnTo>
                                <a:lnTo>
                                  <a:pt x="421" y="174"/>
                                </a:lnTo>
                                <a:lnTo>
                                  <a:pt x="417" y="174"/>
                                </a:lnTo>
                                <a:lnTo>
                                  <a:pt x="413" y="174"/>
                                </a:lnTo>
                                <a:lnTo>
                                  <a:pt x="409" y="174"/>
                                </a:lnTo>
                                <a:lnTo>
                                  <a:pt x="405" y="178"/>
                                </a:lnTo>
                                <a:close/>
                                <a:moveTo>
                                  <a:pt x="350" y="95"/>
                                </a:moveTo>
                                <a:lnTo>
                                  <a:pt x="350" y="99"/>
                                </a:lnTo>
                                <a:lnTo>
                                  <a:pt x="350" y="99"/>
                                </a:lnTo>
                                <a:lnTo>
                                  <a:pt x="350" y="99"/>
                                </a:lnTo>
                                <a:lnTo>
                                  <a:pt x="350" y="103"/>
                                </a:lnTo>
                                <a:lnTo>
                                  <a:pt x="354" y="103"/>
                                </a:lnTo>
                                <a:lnTo>
                                  <a:pt x="354" y="107"/>
                                </a:lnTo>
                                <a:lnTo>
                                  <a:pt x="358" y="107"/>
                                </a:lnTo>
                                <a:lnTo>
                                  <a:pt x="358" y="107"/>
                                </a:lnTo>
                                <a:lnTo>
                                  <a:pt x="358" y="111"/>
                                </a:lnTo>
                                <a:lnTo>
                                  <a:pt x="362" y="111"/>
                                </a:lnTo>
                                <a:lnTo>
                                  <a:pt x="366" y="115"/>
                                </a:lnTo>
                                <a:lnTo>
                                  <a:pt x="370" y="115"/>
                                </a:lnTo>
                                <a:lnTo>
                                  <a:pt x="374" y="115"/>
                                </a:lnTo>
                                <a:lnTo>
                                  <a:pt x="378" y="115"/>
                                </a:lnTo>
                                <a:lnTo>
                                  <a:pt x="382" y="115"/>
                                </a:lnTo>
                                <a:lnTo>
                                  <a:pt x="382" y="115"/>
                                </a:lnTo>
                                <a:lnTo>
                                  <a:pt x="386" y="115"/>
                                </a:lnTo>
                                <a:lnTo>
                                  <a:pt x="386" y="111"/>
                                </a:lnTo>
                                <a:lnTo>
                                  <a:pt x="386" y="111"/>
                                </a:lnTo>
                                <a:lnTo>
                                  <a:pt x="390" y="107"/>
                                </a:lnTo>
                                <a:lnTo>
                                  <a:pt x="390" y="107"/>
                                </a:lnTo>
                                <a:lnTo>
                                  <a:pt x="390" y="107"/>
                                </a:lnTo>
                                <a:lnTo>
                                  <a:pt x="386" y="103"/>
                                </a:lnTo>
                                <a:lnTo>
                                  <a:pt x="386" y="103"/>
                                </a:lnTo>
                                <a:lnTo>
                                  <a:pt x="382" y="99"/>
                                </a:lnTo>
                                <a:lnTo>
                                  <a:pt x="378" y="95"/>
                                </a:lnTo>
                                <a:lnTo>
                                  <a:pt x="378" y="95"/>
                                </a:lnTo>
                                <a:lnTo>
                                  <a:pt x="370" y="91"/>
                                </a:lnTo>
                                <a:lnTo>
                                  <a:pt x="366" y="91"/>
                                </a:lnTo>
                                <a:lnTo>
                                  <a:pt x="362" y="91"/>
                                </a:lnTo>
                                <a:lnTo>
                                  <a:pt x="358" y="91"/>
                                </a:lnTo>
                                <a:lnTo>
                                  <a:pt x="354" y="91"/>
                                </a:lnTo>
                                <a:lnTo>
                                  <a:pt x="350" y="95"/>
                                </a:lnTo>
                                <a:close/>
                                <a:moveTo>
                                  <a:pt x="318" y="99"/>
                                </a:moveTo>
                                <a:lnTo>
                                  <a:pt x="314" y="103"/>
                                </a:lnTo>
                                <a:lnTo>
                                  <a:pt x="314" y="111"/>
                                </a:lnTo>
                                <a:lnTo>
                                  <a:pt x="314" y="115"/>
                                </a:lnTo>
                                <a:lnTo>
                                  <a:pt x="318" y="119"/>
                                </a:lnTo>
                                <a:lnTo>
                                  <a:pt x="318" y="127"/>
                                </a:lnTo>
                                <a:lnTo>
                                  <a:pt x="326" y="139"/>
                                </a:lnTo>
                                <a:lnTo>
                                  <a:pt x="330" y="147"/>
                                </a:lnTo>
                                <a:lnTo>
                                  <a:pt x="338" y="154"/>
                                </a:lnTo>
                                <a:lnTo>
                                  <a:pt x="342" y="162"/>
                                </a:lnTo>
                                <a:lnTo>
                                  <a:pt x="346" y="170"/>
                                </a:lnTo>
                                <a:lnTo>
                                  <a:pt x="350" y="174"/>
                                </a:lnTo>
                                <a:lnTo>
                                  <a:pt x="354" y="182"/>
                                </a:lnTo>
                                <a:lnTo>
                                  <a:pt x="358" y="190"/>
                                </a:lnTo>
                                <a:lnTo>
                                  <a:pt x="358" y="194"/>
                                </a:lnTo>
                                <a:lnTo>
                                  <a:pt x="358" y="202"/>
                                </a:lnTo>
                                <a:lnTo>
                                  <a:pt x="362" y="206"/>
                                </a:lnTo>
                                <a:lnTo>
                                  <a:pt x="358" y="214"/>
                                </a:lnTo>
                                <a:lnTo>
                                  <a:pt x="358" y="222"/>
                                </a:lnTo>
                                <a:lnTo>
                                  <a:pt x="330" y="242"/>
                                </a:lnTo>
                                <a:lnTo>
                                  <a:pt x="330" y="242"/>
                                </a:lnTo>
                                <a:lnTo>
                                  <a:pt x="330" y="242"/>
                                </a:lnTo>
                                <a:lnTo>
                                  <a:pt x="330" y="246"/>
                                </a:lnTo>
                                <a:lnTo>
                                  <a:pt x="330" y="246"/>
                                </a:lnTo>
                                <a:lnTo>
                                  <a:pt x="330" y="246"/>
                                </a:lnTo>
                                <a:lnTo>
                                  <a:pt x="330" y="246"/>
                                </a:lnTo>
                                <a:lnTo>
                                  <a:pt x="334" y="246"/>
                                </a:lnTo>
                                <a:lnTo>
                                  <a:pt x="334" y="246"/>
                                </a:lnTo>
                                <a:lnTo>
                                  <a:pt x="338" y="246"/>
                                </a:lnTo>
                                <a:lnTo>
                                  <a:pt x="342" y="246"/>
                                </a:lnTo>
                                <a:lnTo>
                                  <a:pt x="346" y="246"/>
                                </a:lnTo>
                                <a:lnTo>
                                  <a:pt x="350" y="242"/>
                                </a:lnTo>
                                <a:lnTo>
                                  <a:pt x="358" y="242"/>
                                </a:lnTo>
                                <a:lnTo>
                                  <a:pt x="358" y="238"/>
                                </a:lnTo>
                                <a:lnTo>
                                  <a:pt x="362" y="234"/>
                                </a:lnTo>
                                <a:lnTo>
                                  <a:pt x="366" y="234"/>
                                </a:lnTo>
                                <a:lnTo>
                                  <a:pt x="370" y="226"/>
                                </a:lnTo>
                                <a:lnTo>
                                  <a:pt x="370" y="222"/>
                                </a:lnTo>
                                <a:lnTo>
                                  <a:pt x="374" y="218"/>
                                </a:lnTo>
                                <a:lnTo>
                                  <a:pt x="374" y="210"/>
                                </a:lnTo>
                                <a:lnTo>
                                  <a:pt x="374" y="206"/>
                                </a:lnTo>
                                <a:lnTo>
                                  <a:pt x="374" y="198"/>
                                </a:lnTo>
                                <a:lnTo>
                                  <a:pt x="374" y="194"/>
                                </a:lnTo>
                                <a:lnTo>
                                  <a:pt x="370" y="186"/>
                                </a:lnTo>
                                <a:lnTo>
                                  <a:pt x="370" y="186"/>
                                </a:lnTo>
                                <a:lnTo>
                                  <a:pt x="370" y="182"/>
                                </a:lnTo>
                                <a:lnTo>
                                  <a:pt x="366" y="178"/>
                                </a:lnTo>
                                <a:lnTo>
                                  <a:pt x="366" y="178"/>
                                </a:lnTo>
                                <a:lnTo>
                                  <a:pt x="366" y="174"/>
                                </a:lnTo>
                                <a:lnTo>
                                  <a:pt x="362" y="170"/>
                                </a:lnTo>
                                <a:lnTo>
                                  <a:pt x="362" y="166"/>
                                </a:lnTo>
                                <a:lnTo>
                                  <a:pt x="362" y="162"/>
                                </a:lnTo>
                                <a:lnTo>
                                  <a:pt x="358" y="154"/>
                                </a:lnTo>
                                <a:lnTo>
                                  <a:pt x="350" y="151"/>
                                </a:lnTo>
                                <a:lnTo>
                                  <a:pt x="346" y="143"/>
                                </a:lnTo>
                                <a:lnTo>
                                  <a:pt x="338" y="135"/>
                                </a:lnTo>
                                <a:lnTo>
                                  <a:pt x="334" y="127"/>
                                </a:lnTo>
                                <a:lnTo>
                                  <a:pt x="330" y="119"/>
                                </a:lnTo>
                                <a:lnTo>
                                  <a:pt x="326" y="111"/>
                                </a:lnTo>
                                <a:lnTo>
                                  <a:pt x="326" y="99"/>
                                </a:lnTo>
                                <a:lnTo>
                                  <a:pt x="326" y="99"/>
                                </a:lnTo>
                                <a:lnTo>
                                  <a:pt x="322" y="99"/>
                                </a:lnTo>
                                <a:lnTo>
                                  <a:pt x="322" y="95"/>
                                </a:lnTo>
                                <a:lnTo>
                                  <a:pt x="322" y="95"/>
                                </a:lnTo>
                                <a:lnTo>
                                  <a:pt x="318" y="95"/>
                                </a:lnTo>
                                <a:lnTo>
                                  <a:pt x="318" y="95"/>
                                </a:lnTo>
                                <a:lnTo>
                                  <a:pt x="318" y="99"/>
                                </a:lnTo>
                                <a:lnTo>
                                  <a:pt x="318" y="99"/>
                                </a:lnTo>
                                <a:close/>
                                <a:moveTo>
                                  <a:pt x="330" y="158"/>
                                </a:moveTo>
                                <a:lnTo>
                                  <a:pt x="330" y="162"/>
                                </a:lnTo>
                                <a:lnTo>
                                  <a:pt x="330" y="170"/>
                                </a:lnTo>
                                <a:lnTo>
                                  <a:pt x="330" y="174"/>
                                </a:lnTo>
                                <a:lnTo>
                                  <a:pt x="330" y="178"/>
                                </a:lnTo>
                                <a:lnTo>
                                  <a:pt x="330" y="186"/>
                                </a:lnTo>
                                <a:lnTo>
                                  <a:pt x="334" y="190"/>
                                </a:lnTo>
                                <a:lnTo>
                                  <a:pt x="334" y="194"/>
                                </a:lnTo>
                                <a:lnTo>
                                  <a:pt x="334" y="198"/>
                                </a:lnTo>
                                <a:lnTo>
                                  <a:pt x="330" y="226"/>
                                </a:lnTo>
                                <a:lnTo>
                                  <a:pt x="338" y="226"/>
                                </a:lnTo>
                                <a:lnTo>
                                  <a:pt x="338" y="226"/>
                                </a:lnTo>
                                <a:lnTo>
                                  <a:pt x="342" y="222"/>
                                </a:lnTo>
                                <a:lnTo>
                                  <a:pt x="342" y="218"/>
                                </a:lnTo>
                                <a:lnTo>
                                  <a:pt x="346" y="218"/>
                                </a:lnTo>
                                <a:lnTo>
                                  <a:pt x="346" y="214"/>
                                </a:lnTo>
                                <a:lnTo>
                                  <a:pt x="346" y="206"/>
                                </a:lnTo>
                                <a:lnTo>
                                  <a:pt x="350" y="206"/>
                                </a:lnTo>
                                <a:lnTo>
                                  <a:pt x="346" y="198"/>
                                </a:lnTo>
                                <a:lnTo>
                                  <a:pt x="346" y="194"/>
                                </a:lnTo>
                                <a:lnTo>
                                  <a:pt x="342" y="186"/>
                                </a:lnTo>
                                <a:lnTo>
                                  <a:pt x="342" y="182"/>
                                </a:lnTo>
                                <a:lnTo>
                                  <a:pt x="338" y="174"/>
                                </a:lnTo>
                                <a:lnTo>
                                  <a:pt x="338" y="170"/>
                                </a:lnTo>
                                <a:lnTo>
                                  <a:pt x="334" y="162"/>
                                </a:lnTo>
                                <a:lnTo>
                                  <a:pt x="330" y="158"/>
                                </a:lnTo>
                                <a:lnTo>
                                  <a:pt x="330" y="158"/>
                                </a:lnTo>
                                <a:close/>
                                <a:moveTo>
                                  <a:pt x="243" y="55"/>
                                </a:moveTo>
                                <a:lnTo>
                                  <a:pt x="243" y="59"/>
                                </a:lnTo>
                                <a:lnTo>
                                  <a:pt x="246" y="67"/>
                                </a:lnTo>
                                <a:lnTo>
                                  <a:pt x="246" y="71"/>
                                </a:lnTo>
                                <a:lnTo>
                                  <a:pt x="250" y="75"/>
                                </a:lnTo>
                                <a:lnTo>
                                  <a:pt x="254" y="79"/>
                                </a:lnTo>
                                <a:lnTo>
                                  <a:pt x="254" y="83"/>
                                </a:lnTo>
                                <a:lnTo>
                                  <a:pt x="262" y="87"/>
                                </a:lnTo>
                                <a:lnTo>
                                  <a:pt x="266" y="91"/>
                                </a:lnTo>
                                <a:lnTo>
                                  <a:pt x="278" y="99"/>
                                </a:lnTo>
                                <a:lnTo>
                                  <a:pt x="286" y="111"/>
                                </a:lnTo>
                                <a:lnTo>
                                  <a:pt x="290" y="115"/>
                                </a:lnTo>
                                <a:lnTo>
                                  <a:pt x="294" y="123"/>
                                </a:lnTo>
                                <a:lnTo>
                                  <a:pt x="298" y="127"/>
                                </a:lnTo>
                                <a:lnTo>
                                  <a:pt x="302" y="135"/>
                                </a:lnTo>
                                <a:lnTo>
                                  <a:pt x="302" y="143"/>
                                </a:lnTo>
                                <a:lnTo>
                                  <a:pt x="306" y="147"/>
                                </a:lnTo>
                                <a:lnTo>
                                  <a:pt x="306" y="154"/>
                                </a:lnTo>
                                <a:lnTo>
                                  <a:pt x="306" y="162"/>
                                </a:lnTo>
                                <a:lnTo>
                                  <a:pt x="306" y="166"/>
                                </a:lnTo>
                                <a:lnTo>
                                  <a:pt x="306" y="174"/>
                                </a:lnTo>
                                <a:lnTo>
                                  <a:pt x="306" y="182"/>
                                </a:lnTo>
                                <a:lnTo>
                                  <a:pt x="302" y="190"/>
                                </a:lnTo>
                                <a:lnTo>
                                  <a:pt x="302" y="190"/>
                                </a:lnTo>
                                <a:lnTo>
                                  <a:pt x="302" y="194"/>
                                </a:lnTo>
                                <a:lnTo>
                                  <a:pt x="302" y="198"/>
                                </a:lnTo>
                                <a:lnTo>
                                  <a:pt x="302" y="198"/>
                                </a:lnTo>
                                <a:lnTo>
                                  <a:pt x="302" y="202"/>
                                </a:lnTo>
                                <a:lnTo>
                                  <a:pt x="298" y="202"/>
                                </a:lnTo>
                                <a:lnTo>
                                  <a:pt x="298" y="206"/>
                                </a:lnTo>
                                <a:lnTo>
                                  <a:pt x="298" y="210"/>
                                </a:lnTo>
                                <a:lnTo>
                                  <a:pt x="298" y="210"/>
                                </a:lnTo>
                                <a:lnTo>
                                  <a:pt x="302" y="210"/>
                                </a:lnTo>
                                <a:lnTo>
                                  <a:pt x="302" y="210"/>
                                </a:lnTo>
                                <a:lnTo>
                                  <a:pt x="302" y="210"/>
                                </a:lnTo>
                                <a:lnTo>
                                  <a:pt x="306" y="210"/>
                                </a:lnTo>
                                <a:lnTo>
                                  <a:pt x="306" y="210"/>
                                </a:lnTo>
                                <a:lnTo>
                                  <a:pt x="306" y="210"/>
                                </a:lnTo>
                                <a:lnTo>
                                  <a:pt x="310" y="210"/>
                                </a:lnTo>
                                <a:lnTo>
                                  <a:pt x="310" y="202"/>
                                </a:lnTo>
                                <a:lnTo>
                                  <a:pt x="314" y="198"/>
                                </a:lnTo>
                                <a:lnTo>
                                  <a:pt x="318" y="190"/>
                                </a:lnTo>
                                <a:lnTo>
                                  <a:pt x="322" y="186"/>
                                </a:lnTo>
                                <a:lnTo>
                                  <a:pt x="322" y="178"/>
                                </a:lnTo>
                                <a:lnTo>
                                  <a:pt x="326" y="174"/>
                                </a:lnTo>
                                <a:lnTo>
                                  <a:pt x="326" y="166"/>
                                </a:lnTo>
                                <a:lnTo>
                                  <a:pt x="322" y="158"/>
                                </a:lnTo>
                                <a:lnTo>
                                  <a:pt x="322" y="158"/>
                                </a:lnTo>
                                <a:lnTo>
                                  <a:pt x="322" y="154"/>
                                </a:lnTo>
                                <a:lnTo>
                                  <a:pt x="322" y="151"/>
                                </a:lnTo>
                                <a:lnTo>
                                  <a:pt x="322" y="151"/>
                                </a:lnTo>
                                <a:lnTo>
                                  <a:pt x="322" y="147"/>
                                </a:lnTo>
                                <a:lnTo>
                                  <a:pt x="322" y="147"/>
                                </a:lnTo>
                                <a:lnTo>
                                  <a:pt x="322" y="143"/>
                                </a:lnTo>
                                <a:lnTo>
                                  <a:pt x="322" y="139"/>
                                </a:lnTo>
                                <a:lnTo>
                                  <a:pt x="318" y="131"/>
                                </a:lnTo>
                                <a:lnTo>
                                  <a:pt x="314" y="123"/>
                                </a:lnTo>
                                <a:lnTo>
                                  <a:pt x="306" y="115"/>
                                </a:lnTo>
                                <a:lnTo>
                                  <a:pt x="302" y="107"/>
                                </a:lnTo>
                                <a:lnTo>
                                  <a:pt x="298" y="99"/>
                                </a:lnTo>
                                <a:lnTo>
                                  <a:pt x="290" y="91"/>
                                </a:lnTo>
                                <a:lnTo>
                                  <a:pt x="282" y="87"/>
                                </a:lnTo>
                                <a:lnTo>
                                  <a:pt x="274" y="79"/>
                                </a:lnTo>
                                <a:lnTo>
                                  <a:pt x="270" y="79"/>
                                </a:lnTo>
                                <a:lnTo>
                                  <a:pt x="266" y="75"/>
                                </a:lnTo>
                                <a:lnTo>
                                  <a:pt x="262" y="71"/>
                                </a:lnTo>
                                <a:lnTo>
                                  <a:pt x="258" y="67"/>
                                </a:lnTo>
                                <a:lnTo>
                                  <a:pt x="254" y="63"/>
                                </a:lnTo>
                                <a:lnTo>
                                  <a:pt x="250" y="59"/>
                                </a:lnTo>
                                <a:lnTo>
                                  <a:pt x="246" y="59"/>
                                </a:lnTo>
                                <a:lnTo>
                                  <a:pt x="243" y="55"/>
                                </a:lnTo>
                                <a:close/>
                                <a:moveTo>
                                  <a:pt x="334" y="373"/>
                                </a:moveTo>
                                <a:lnTo>
                                  <a:pt x="334" y="377"/>
                                </a:lnTo>
                                <a:lnTo>
                                  <a:pt x="334" y="381"/>
                                </a:lnTo>
                                <a:lnTo>
                                  <a:pt x="338" y="384"/>
                                </a:lnTo>
                                <a:lnTo>
                                  <a:pt x="342" y="388"/>
                                </a:lnTo>
                                <a:lnTo>
                                  <a:pt x="346" y="388"/>
                                </a:lnTo>
                                <a:lnTo>
                                  <a:pt x="350" y="392"/>
                                </a:lnTo>
                                <a:lnTo>
                                  <a:pt x="358" y="392"/>
                                </a:lnTo>
                                <a:lnTo>
                                  <a:pt x="362" y="396"/>
                                </a:lnTo>
                                <a:lnTo>
                                  <a:pt x="362" y="400"/>
                                </a:lnTo>
                                <a:lnTo>
                                  <a:pt x="366" y="404"/>
                                </a:lnTo>
                                <a:lnTo>
                                  <a:pt x="370" y="404"/>
                                </a:lnTo>
                                <a:lnTo>
                                  <a:pt x="374" y="408"/>
                                </a:lnTo>
                                <a:lnTo>
                                  <a:pt x="378" y="408"/>
                                </a:lnTo>
                                <a:lnTo>
                                  <a:pt x="382" y="412"/>
                                </a:lnTo>
                                <a:lnTo>
                                  <a:pt x="386" y="412"/>
                                </a:lnTo>
                                <a:lnTo>
                                  <a:pt x="390" y="412"/>
                                </a:lnTo>
                                <a:lnTo>
                                  <a:pt x="390" y="408"/>
                                </a:lnTo>
                                <a:lnTo>
                                  <a:pt x="394" y="408"/>
                                </a:lnTo>
                                <a:lnTo>
                                  <a:pt x="394" y="408"/>
                                </a:lnTo>
                                <a:lnTo>
                                  <a:pt x="398" y="408"/>
                                </a:lnTo>
                                <a:lnTo>
                                  <a:pt x="398" y="408"/>
                                </a:lnTo>
                                <a:lnTo>
                                  <a:pt x="398" y="404"/>
                                </a:lnTo>
                                <a:lnTo>
                                  <a:pt x="398" y="404"/>
                                </a:lnTo>
                                <a:lnTo>
                                  <a:pt x="398" y="400"/>
                                </a:lnTo>
                                <a:lnTo>
                                  <a:pt x="398" y="400"/>
                                </a:lnTo>
                                <a:lnTo>
                                  <a:pt x="398" y="396"/>
                                </a:lnTo>
                                <a:lnTo>
                                  <a:pt x="398" y="392"/>
                                </a:lnTo>
                                <a:lnTo>
                                  <a:pt x="398" y="392"/>
                                </a:lnTo>
                                <a:lnTo>
                                  <a:pt x="394" y="388"/>
                                </a:lnTo>
                                <a:lnTo>
                                  <a:pt x="394" y="384"/>
                                </a:lnTo>
                                <a:lnTo>
                                  <a:pt x="390" y="381"/>
                                </a:lnTo>
                                <a:lnTo>
                                  <a:pt x="390" y="381"/>
                                </a:lnTo>
                                <a:lnTo>
                                  <a:pt x="382" y="377"/>
                                </a:lnTo>
                                <a:lnTo>
                                  <a:pt x="374" y="373"/>
                                </a:lnTo>
                                <a:lnTo>
                                  <a:pt x="366" y="373"/>
                                </a:lnTo>
                                <a:lnTo>
                                  <a:pt x="362" y="369"/>
                                </a:lnTo>
                                <a:lnTo>
                                  <a:pt x="354" y="365"/>
                                </a:lnTo>
                                <a:lnTo>
                                  <a:pt x="346" y="365"/>
                                </a:lnTo>
                                <a:lnTo>
                                  <a:pt x="342" y="365"/>
                                </a:lnTo>
                                <a:lnTo>
                                  <a:pt x="338" y="369"/>
                                </a:lnTo>
                                <a:lnTo>
                                  <a:pt x="338" y="369"/>
                                </a:lnTo>
                                <a:lnTo>
                                  <a:pt x="334" y="373"/>
                                </a:lnTo>
                                <a:close/>
                                <a:moveTo>
                                  <a:pt x="445" y="416"/>
                                </a:moveTo>
                                <a:lnTo>
                                  <a:pt x="449" y="424"/>
                                </a:lnTo>
                                <a:lnTo>
                                  <a:pt x="453" y="428"/>
                                </a:lnTo>
                                <a:lnTo>
                                  <a:pt x="453" y="432"/>
                                </a:lnTo>
                                <a:lnTo>
                                  <a:pt x="457" y="436"/>
                                </a:lnTo>
                                <a:lnTo>
                                  <a:pt x="461" y="440"/>
                                </a:lnTo>
                                <a:lnTo>
                                  <a:pt x="465" y="444"/>
                                </a:lnTo>
                                <a:lnTo>
                                  <a:pt x="469" y="448"/>
                                </a:lnTo>
                                <a:lnTo>
                                  <a:pt x="469" y="448"/>
                                </a:lnTo>
                                <a:lnTo>
                                  <a:pt x="473" y="452"/>
                                </a:lnTo>
                                <a:lnTo>
                                  <a:pt x="477" y="452"/>
                                </a:lnTo>
                                <a:lnTo>
                                  <a:pt x="477" y="452"/>
                                </a:lnTo>
                                <a:lnTo>
                                  <a:pt x="481" y="452"/>
                                </a:lnTo>
                                <a:lnTo>
                                  <a:pt x="481" y="456"/>
                                </a:lnTo>
                                <a:lnTo>
                                  <a:pt x="481" y="456"/>
                                </a:lnTo>
                                <a:lnTo>
                                  <a:pt x="481" y="460"/>
                                </a:lnTo>
                                <a:lnTo>
                                  <a:pt x="481" y="460"/>
                                </a:lnTo>
                                <a:lnTo>
                                  <a:pt x="485" y="460"/>
                                </a:lnTo>
                                <a:lnTo>
                                  <a:pt x="485" y="464"/>
                                </a:lnTo>
                                <a:lnTo>
                                  <a:pt x="489" y="464"/>
                                </a:lnTo>
                                <a:lnTo>
                                  <a:pt x="493" y="460"/>
                                </a:lnTo>
                                <a:lnTo>
                                  <a:pt x="493" y="464"/>
                                </a:lnTo>
                                <a:lnTo>
                                  <a:pt x="497" y="464"/>
                                </a:lnTo>
                                <a:lnTo>
                                  <a:pt x="497" y="468"/>
                                </a:lnTo>
                                <a:lnTo>
                                  <a:pt x="497" y="468"/>
                                </a:lnTo>
                                <a:lnTo>
                                  <a:pt x="497" y="472"/>
                                </a:lnTo>
                                <a:lnTo>
                                  <a:pt x="501" y="476"/>
                                </a:lnTo>
                                <a:lnTo>
                                  <a:pt x="501" y="476"/>
                                </a:lnTo>
                                <a:lnTo>
                                  <a:pt x="509" y="480"/>
                                </a:lnTo>
                                <a:lnTo>
                                  <a:pt x="513" y="484"/>
                                </a:lnTo>
                                <a:lnTo>
                                  <a:pt x="513" y="488"/>
                                </a:lnTo>
                                <a:lnTo>
                                  <a:pt x="517" y="492"/>
                                </a:lnTo>
                                <a:lnTo>
                                  <a:pt x="521" y="496"/>
                                </a:lnTo>
                                <a:lnTo>
                                  <a:pt x="525" y="500"/>
                                </a:lnTo>
                                <a:lnTo>
                                  <a:pt x="529" y="500"/>
                                </a:lnTo>
                                <a:lnTo>
                                  <a:pt x="533" y="500"/>
                                </a:lnTo>
                                <a:lnTo>
                                  <a:pt x="533" y="500"/>
                                </a:lnTo>
                                <a:lnTo>
                                  <a:pt x="537" y="500"/>
                                </a:lnTo>
                                <a:lnTo>
                                  <a:pt x="541" y="496"/>
                                </a:lnTo>
                                <a:lnTo>
                                  <a:pt x="541" y="496"/>
                                </a:lnTo>
                                <a:lnTo>
                                  <a:pt x="541" y="496"/>
                                </a:lnTo>
                                <a:lnTo>
                                  <a:pt x="541" y="492"/>
                                </a:lnTo>
                                <a:lnTo>
                                  <a:pt x="541" y="492"/>
                                </a:lnTo>
                                <a:lnTo>
                                  <a:pt x="541" y="488"/>
                                </a:lnTo>
                                <a:lnTo>
                                  <a:pt x="541" y="488"/>
                                </a:lnTo>
                                <a:lnTo>
                                  <a:pt x="541" y="488"/>
                                </a:lnTo>
                                <a:lnTo>
                                  <a:pt x="537" y="480"/>
                                </a:lnTo>
                                <a:lnTo>
                                  <a:pt x="533" y="476"/>
                                </a:lnTo>
                                <a:lnTo>
                                  <a:pt x="529" y="476"/>
                                </a:lnTo>
                                <a:lnTo>
                                  <a:pt x="525" y="468"/>
                                </a:lnTo>
                                <a:lnTo>
                                  <a:pt x="517" y="468"/>
                                </a:lnTo>
                                <a:lnTo>
                                  <a:pt x="513" y="464"/>
                                </a:lnTo>
                                <a:lnTo>
                                  <a:pt x="509" y="460"/>
                                </a:lnTo>
                                <a:lnTo>
                                  <a:pt x="505" y="456"/>
                                </a:lnTo>
                                <a:lnTo>
                                  <a:pt x="505" y="456"/>
                                </a:lnTo>
                                <a:lnTo>
                                  <a:pt x="501" y="456"/>
                                </a:lnTo>
                                <a:lnTo>
                                  <a:pt x="501" y="456"/>
                                </a:lnTo>
                                <a:lnTo>
                                  <a:pt x="501" y="456"/>
                                </a:lnTo>
                                <a:lnTo>
                                  <a:pt x="497" y="456"/>
                                </a:lnTo>
                                <a:lnTo>
                                  <a:pt x="497" y="456"/>
                                </a:lnTo>
                                <a:lnTo>
                                  <a:pt x="497" y="456"/>
                                </a:lnTo>
                                <a:lnTo>
                                  <a:pt x="497" y="460"/>
                                </a:lnTo>
                                <a:lnTo>
                                  <a:pt x="497" y="456"/>
                                </a:lnTo>
                                <a:lnTo>
                                  <a:pt x="497" y="456"/>
                                </a:lnTo>
                                <a:lnTo>
                                  <a:pt x="497" y="456"/>
                                </a:lnTo>
                                <a:lnTo>
                                  <a:pt x="493" y="452"/>
                                </a:lnTo>
                                <a:lnTo>
                                  <a:pt x="493" y="452"/>
                                </a:lnTo>
                                <a:lnTo>
                                  <a:pt x="493" y="452"/>
                                </a:lnTo>
                                <a:lnTo>
                                  <a:pt x="493" y="448"/>
                                </a:lnTo>
                                <a:lnTo>
                                  <a:pt x="489" y="448"/>
                                </a:lnTo>
                                <a:lnTo>
                                  <a:pt x="489" y="448"/>
                                </a:lnTo>
                                <a:lnTo>
                                  <a:pt x="489" y="448"/>
                                </a:lnTo>
                                <a:lnTo>
                                  <a:pt x="489" y="452"/>
                                </a:lnTo>
                                <a:lnTo>
                                  <a:pt x="489" y="452"/>
                                </a:lnTo>
                                <a:lnTo>
                                  <a:pt x="489" y="452"/>
                                </a:lnTo>
                                <a:lnTo>
                                  <a:pt x="489" y="452"/>
                                </a:lnTo>
                                <a:lnTo>
                                  <a:pt x="489" y="452"/>
                                </a:lnTo>
                                <a:lnTo>
                                  <a:pt x="489" y="456"/>
                                </a:lnTo>
                                <a:lnTo>
                                  <a:pt x="493" y="456"/>
                                </a:lnTo>
                                <a:lnTo>
                                  <a:pt x="493" y="456"/>
                                </a:lnTo>
                                <a:lnTo>
                                  <a:pt x="493" y="456"/>
                                </a:lnTo>
                                <a:lnTo>
                                  <a:pt x="493" y="456"/>
                                </a:lnTo>
                                <a:lnTo>
                                  <a:pt x="493" y="460"/>
                                </a:lnTo>
                                <a:lnTo>
                                  <a:pt x="493" y="460"/>
                                </a:lnTo>
                                <a:lnTo>
                                  <a:pt x="489" y="460"/>
                                </a:lnTo>
                                <a:lnTo>
                                  <a:pt x="489" y="460"/>
                                </a:lnTo>
                                <a:lnTo>
                                  <a:pt x="489" y="460"/>
                                </a:lnTo>
                                <a:lnTo>
                                  <a:pt x="485" y="456"/>
                                </a:lnTo>
                                <a:lnTo>
                                  <a:pt x="485" y="456"/>
                                </a:lnTo>
                                <a:lnTo>
                                  <a:pt x="485" y="456"/>
                                </a:lnTo>
                                <a:lnTo>
                                  <a:pt x="485" y="452"/>
                                </a:lnTo>
                                <a:lnTo>
                                  <a:pt x="485" y="452"/>
                                </a:lnTo>
                                <a:lnTo>
                                  <a:pt x="485" y="452"/>
                                </a:lnTo>
                                <a:lnTo>
                                  <a:pt x="485" y="452"/>
                                </a:lnTo>
                                <a:lnTo>
                                  <a:pt x="485" y="452"/>
                                </a:lnTo>
                                <a:lnTo>
                                  <a:pt x="485" y="448"/>
                                </a:lnTo>
                                <a:lnTo>
                                  <a:pt x="485" y="448"/>
                                </a:lnTo>
                                <a:lnTo>
                                  <a:pt x="485" y="448"/>
                                </a:lnTo>
                                <a:lnTo>
                                  <a:pt x="485" y="448"/>
                                </a:lnTo>
                                <a:lnTo>
                                  <a:pt x="485" y="444"/>
                                </a:lnTo>
                                <a:lnTo>
                                  <a:pt x="485" y="440"/>
                                </a:lnTo>
                                <a:lnTo>
                                  <a:pt x="481" y="440"/>
                                </a:lnTo>
                                <a:lnTo>
                                  <a:pt x="481" y="436"/>
                                </a:lnTo>
                                <a:lnTo>
                                  <a:pt x="477" y="432"/>
                                </a:lnTo>
                                <a:lnTo>
                                  <a:pt x="473" y="424"/>
                                </a:lnTo>
                                <a:lnTo>
                                  <a:pt x="469" y="420"/>
                                </a:lnTo>
                                <a:lnTo>
                                  <a:pt x="461" y="416"/>
                                </a:lnTo>
                                <a:lnTo>
                                  <a:pt x="457" y="412"/>
                                </a:lnTo>
                                <a:lnTo>
                                  <a:pt x="453" y="408"/>
                                </a:lnTo>
                                <a:lnTo>
                                  <a:pt x="453" y="408"/>
                                </a:lnTo>
                                <a:lnTo>
                                  <a:pt x="453" y="412"/>
                                </a:lnTo>
                                <a:lnTo>
                                  <a:pt x="449" y="412"/>
                                </a:lnTo>
                                <a:lnTo>
                                  <a:pt x="449" y="412"/>
                                </a:lnTo>
                                <a:lnTo>
                                  <a:pt x="449" y="412"/>
                                </a:lnTo>
                                <a:lnTo>
                                  <a:pt x="445" y="412"/>
                                </a:lnTo>
                                <a:lnTo>
                                  <a:pt x="445" y="416"/>
                                </a:lnTo>
                                <a:lnTo>
                                  <a:pt x="445" y="416"/>
                                </a:lnTo>
                                <a:close/>
                                <a:moveTo>
                                  <a:pt x="545" y="492"/>
                                </a:moveTo>
                                <a:lnTo>
                                  <a:pt x="545" y="492"/>
                                </a:lnTo>
                                <a:lnTo>
                                  <a:pt x="545" y="496"/>
                                </a:lnTo>
                                <a:lnTo>
                                  <a:pt x="545" y="496"/>
                                </a:lnTo>
                                <a:lnTo>
                                  <a:pt x="545" y="500"/>
                                </a:lnTo>
                                <a:lnTo>
                                  <a:pt x="545" y="500"/>
                                </a:lnTo>
                                <a:lnTo>
                                  <a:pt x="545" y="503"/>
                                </a:lnTo>
                                <a:lnTo>
                                  <a:pt x="545" y="503"/>
                                </a:lnTo>
                                <a:lnTo>
                                  <a:pt x="545" y="507"/>
                                </a:lnTo>
                                <a:lnTo>
                                  <a:pt x="549" y="507"/>
                                </a:lnTo>
                                <a:lnTo>
                                  <a:pt x="552" y="511"/>
                                </a:lnTo>
                                <a:lnTo>
                                  <a:pt x="552" y="511"/>
                                </a:lnTo>
                                <a:lnTo>
                                  <a:pt x="556" y="511"/>
                                </a:lnTo>
                                <a:lnTo>
                                  <a:pt x="560" y="511"/>
                                </a:lnTo>
                                <a:lnTo>
                                  <a:pt x="564" y="511"/>
                                </a:lnTo>
                                <a:lnTo>
                                  <a:pt x="568" y="511"/>
                                </a:lnTo>
                                <a:lnTo>
                                  <a:pt x="572" y="511"/>
                                </a:lnTo>
                                <a:lnTo>
                                  <a:pt x="572" y="511"/>
                                </a:lnTo>
                                <a:lnTo>
                                  <a:pt x="576" y="507"/>
                                </a:lnTo>
                                <a:lnTo>
                                  <a:pt x="576" y="507"/>
                                </a:lnTo>
                                <a:lnTo>
                                  <a:pt x="576" y="507"/>
                                </a:lnTo>
                                <a:lnTo>
                                  <a:pt x="576" y="507"/>
                                </a:lnTo>
                                <a:lnTo>
                                  <a:pt x="576" y="503"/>
                                </a:lnTo>
                                <a:lnTo>
                                  <a:pt x="576" y="503"/>
                                </a:lnTo>
                                <a:lnTo>
                                  <a:pt x="576" y="503"/>
                                </a:lnTo>
                                <a:lnTo>
                                  <a:pt x="560" y="492"/>
                                </a:lnTo>
                                <a:lnTo>
                                  <a:pt x="564" y="492"/>
                                </a:lnTo>
                                <a:lnTo>
                                  <a:pt x="560" y="492"/>
                                </a:lnTo>
                                <a:lnTo>
                                  <a:pt x="560" y="492"/>
                                </a:lnTo>
                                <a:lnTo>
                                  <a:pt x="556" y="492"/>
                                </a:lnTo>
                                <a:lnTo>
                                  <a:pt x="556" y="492"/>
                                </a:lnTo>
                                <a:lnTo>
                                  <a:pt x="552" y="492"/>
                                </a:lnTo>
                                <a:lnTo>
                                  <a:pt x="552" y="492"/>
                                </a:lnTo>
                                <a:lnTo>
                                  <a:pt x="549" y="492"/>
                                </a:lnTo>
                                <a:lnTo>
                                  <a:pt x="545" y="492"/>
                                </a:lnTo>
                                <a:close/>
                                <a:moveTo>
                                  <a:pt x="95" y="87"/>
                                </a:moveTo>
                                <a:lnTo>
                                  <a:pt x="91" y="87"/>
                                </a:lnTo>
                                <a:lnTo>
                                  <a:pt x="88" y="87"/>
                                </a:lnTo>
                                <a:lnTo>
                                  <a:pt x="84" y="91"/>
                                </a:lnTo>
                                <a:lnTo>
                                  <a:pt x="80" y="91"/>
                                </a:lnTo>
                                <a:lnTo>
                                  <a:pt x="76" y="91"/>
                                </a:lnTo>
                                <a:lnTo>
                                  <a:pt x="68" y="91"/>
                                </a:lnTo>
                                <a:lnTo>
                                  <a:pt x="64" y="91"/>
                                </a:lnTo>
                                <a:lnTo>
                                  <a:pt x="60" y="91"/>
                                </a:lnTo>
                                <a:lnTo>
                                  <a:pt x="60" y="91"/>
                                </a:lnTo>
                                <a:lnTo>
                                  <a:pt x="60" y="87"/>
                                </a:lnTo>
                                <a:lnTo>
                                  <a:pt x="56" y="87"/>
                                </a:lnTo>
                                <a:lnTo>
                                  <a:pt x="56" y="83"/>
                                </a:lnTo>
                                <a:lnTo>
                                  <a:pt x="52" y="83"/>
                                </a:lnTo>
                                <a:lnTo>
                                  <a:pt x="48" y="83"/>
                                </a:lnTo>
                                <a:lnTo>
                                  <a:pt x="48" y="83"/>
                                </a:lnTo>
                                <a:lnTo>
                                  <a:pt x="44" y="83"/>
                                </a:lnTo>
                                <a:lnTo>
                                  <a:pt x="48" y="83"/>
                                </a:lnTo>
                                <a:lnTo>
                                  <a:pt x="48" y="87"/>
                                </a:lnTo>
                                <a:lnTo>
                                  <a:pt x="48" y="87"/>
                                </a:lnTo>
                                <a:lnTo>
                                  <a:pt x="52" y="87"/>
                                </a:lnTo>
                                <a:lnTo>
                                  <a:pt x="52" y="87"/>
                                </a:lnTo>
                                <a:lnTo>
                                  <a:pt x="56" y="91"/>
                                </a:lnTo>
                                <a:lnTo>
                                  <a:pt x="56" y="91"/>
                                </a:lnTo>
                                <a:lnTo>
                                  <a:pt x="56" y="95"/>
                                </a:lnTo>
                                <a:lnTo>
                                  <a:pt x="60" y="95"/>
                                </a:lnTo>
                                <a:lnTo>
                                  <a:pt x="68" y="95"/>
                                </a:lnTo>
                                <a:lnTo>
                                  <a:pt x="72" y="95"/>
                                </a:lnTo>
                                <a:lnTo>
                                  <a:pt x="76" y="95"/>
                                </a:lnTo>
                                <a:lnTo>
                                  <a:pt x="84" y="91"/>
                                </a:lnTo>
                                <a:lnTo>
                                  <a:pt x="88" y="91"/>
                                </a:lnTo>
                                <a:lnTo>
                                  <a:pt x="91" y="91"/>
                                </a:lnTo>
                                <a:lnTo>
                                  <a:pt x="99" y="95"/>
                                </a:lnTo>
                                <a:lnTo>
                                  <a:pt x="107" y="91"/>
                                </a:lnTo>
                                <a:lnTo>
                                  <a:pt x="115" y="87"/>
                                </a:lnTo>
                                <a:lnTo>
                                  <a:pt x="123" y="83"/>
                                </a:lnTo>
                                <a:lnTo>
                                  <a:pt x="131" y="75"/>
                                </a:lnTo>
                                <a:lnTo>
                                  <a:pt x="139" y="71"/>
                                </a:lnTo>
                                <a:lnTo>
                                  <a:pt x="147" y="67"/>
                                </a:lnTo>
                                <a:lnTo>
                                  <a:pt x="155" y="63"/>
                                </a:lnTo>
                                <a:lnTo>
                                  <a:pt x="163" y="59"/>
                                </a:lnTo>
                                <a:lnTo>
                                  <a:pt x="171" y="55"/>
                                </a:lnTo>
                                <a:lnTo>
                                  <a:pt x="175" y="55"/>
                                </a:lnTo>
                                <a:lnTo>
                                  <a:pt x="183" y="55"/>
                                </a:lnTo>
                                <a:lnTo>
                                  <a:pt x="187" y="55"/>
                                </a:lnTo>
                                <a:lnTo>
                                  <a:pt x="195" y="55"/>
                                </a:lnTo>
                                <a:lnTo>
                                  <a:pt x="203" y="59"/>
                                </a:lnTo>
                                <a:lnTo>
                                  <a:pt x="207" y="59"/>
                                </a:lnTo>
                                <a:lnTo>
                                  <a:pt x="215" y="59"/>
                                </a:lnTo>
                                <a:lnTo>
                                  <a:pt x="215" y="59"/>
                                </a:lnTo>
                                <a:lnTo>
                                  <a:pt x="215" y="63"/>
                                </a:lnTo>
                                <a:lnTo>
                                  <a:pt x="219" y="63"/>
                                </a:lnTo>
                                <a:lnTo>
                                  <a:pt x="219" y="67"/>
                                </a:lnTo>
                                <a:lnTo>
                                  <a:pt x="219" y="67"/>
                                </a:lnTo>
                                <a:lnTo>
                                  <a:pt x="219" y="67"/>
                                </a:lnTo>
                                <a:lnTo>
                                  <a:pt x="219" y="71"/>
                                </a:lnTo>
                                <a:lnTo>
                                  <a:pt x="223" y="71"/>
                                </a:lnTo>
                                <a:lnTo>
                                  <a:pt x="223" y="71"/>
                                </a:lnTo>
                                <a:lnTo>
                                  <a:pt x="223" y="75"/>
                                </a:lnTo>
                                <a:lnTo>
                                  <a:pt x="227" y="75"/>
                                </a:lnTo>
                                <a:lnTo>
                                  <a:pt x="227" y="79"/>
                                </a:lnTo>
                                <a:lnTo>
                                  <a:pt x="227" y="83"/>
                                </a:lnTo>
                                <a:lnTo>
                                  <a:pt x="227" y="83"/>
                                </a:lnTo>
                                <a:lnTo>
                                  <a:pt x="227" y="87"/>
                                </a:lnTo>
                                <a:lnTo>
                                  <a:pt x="231" y="91"/>
                                </a:lnTo>
                                <a:lnTo>
                                  <a:pt x="227" y="91"/>
                                </a:lnTo>
                                <a:lnTo>
                                  <a:pt x="227" y="91"/>
                                </a:lnTo>
                                <a:lnTo>
                                  <a:pt x="227" y="91"/>
                                </a:lnTo>
                                <a:lnTo>
                                  <a:pt x="223" y="91"/>
                                </a:lnTo>
                                <a:lnTo>
                                  <a:pt x="223" y="91"/>
                                </a:lnTo>
                                <a:lnTo>
                                  <a:pt x="223" y="91"/>
                                </a:lnTo>
                                <a:lnTo>
                                  <a:pt x="223" y="95"/>
                                </a:lnTo>
                                <a:lnTo>
                                  <a:pt x="223" y="95"/>
                                </a:lnTo>
                                <a:lnTo>
                                  <a:pt x="223" y="95"/>
                                </a:lnTo>
                                <a:lnTo>
                                  <a:pt x="223" y="95"/>
                                </a:lnTo>
                                <a:lnTo>
                                  <a:pt x="223" y="99"/>
                                </a:lnTo>
                                <a:lnTo>
                                  <a:pt x="227" y="99"/>
                                </a:lnTo>
                                <a:lnTo>
                                  <a:pt x="227" y="99"/>
                                </a:lnTo>
                                <a:lnTo>
                                  <a:pt x="227" y="103"/>
                                </a:lnTo>
                                <a:lnTo>
                                  <a:pt x="227" y="103"/>
                                </a:lnTo>
                                <a:lnTo>
                                  <a:pt x="227" y="103"/>
                                </a:lnTo>
                                <a:lnTo>
                                  <a:pt x="227" y="107"/>
                                </a:lnTo>
                                <a:lnTo>
                                  <a:pt x="223" y="107"/>
                                </a:lnTo>
                                <a:lnTo>
                                  <a:pt x="223" y="107"/>
                                </a:lnTo>
                                <a:lnTo>
                                  <a:pt x="223" y="107"/>
                                </a:lnTo>
                                <a:lnTo>
                                  <a:pt x="223" y="107"/>
                                </a:lnTo>
                                <a:lnTo>
                                  <a:pt x="223" y="111"/>
                                </a:lnTo>
                                <a:lnTo>
                                  <a:pt x="227" y="111"/>
                                </a:lnTo>
                                <a:lnTo>
                                  <a:pt x="227" y="111"/>
                                </a:lnTo>
                                <a:lnTo>
                                  <a:pt x="227" y="115"/>
                                </a:lnTo>
                                <a:lnTo>
                                  <a:pt x="227" y="115"/>
                                </a:lnTo>
                                <a:lnTo>
                                  <a:pt x="227" y="119"/>
                                </a:lnTo>
                                <a:lnTo>
                                  <a:pt x="227" y="119"/>
                                </a:lnTo>
                                <a:lnTo>
                                  <a:pt x="227" y="119"/>
                                </a:lnTo>
                                <a:lnTo>
                                  <a:pt x="227" y="119"/>
                                </a:lnTo>
                                <a:lnTo>
                                  <a:pt x="223" y="119"/>
                                </a:lnTo>
                                <a:lnTo>
                                  <a:pt x="223" y="119"/>
                                </a:lnTo>
                                <a:lnTo>
                                  <a:pt x="223" y="119"/>
                                </a:lnTo>
                                <a:lnTo>
                                  <a:pt x="223" y="115"/>
                                </a:lnTo>
                                <a:lnTo>
                                  <a:pt x="223" y="107"/>
                                </a:lnTo>
                                <a:lnTo>
                                  <a:pt x="219" y="103"/>
                                </a:lnTo>
                                <a:lnTo>
                                  <a:pt x="215" y="99"/>
                                </a:lnTo>
                                <a:lnTo>
                                  <a:pt x="211" y="95"/>
                                </a:lnTo>
                                <a:lnTo>
                                  <a:pt x="207" y="91"/>
                                </a:lnTo>
                                <a:lnTo>
                                  <a:pt x="203" y="87"/>
                                </a:lnTo>
                                <a:lnTo>
                                  <a:pt x="199" y="83"/>
                                </a:lnTo>
                                <a:lnTo>
                                  <a:pt x="195" y="79"/>
                                </a:lnTo>
                                <a:lnTo>
                                  <a:pt x="187" y="79"/>
                                </a:lnTo>
                                <a:lnTo>
                                  <a:pt x="183" y="79"/>
                                </a:lnTo>
                                <a:lnTo>
                                  <a:pt x="179" y="79"/>
                                </a:lnTo>
                                <a:lnTo>
                                  <a:pt x="171" y="79"/>
                                </a:lnTo>
                                <a:lnTo>
                                  <a:pt x="163" y="83"/>
                                </a:lnTo>
                                <a:lnTo>
                                  <a:pt x="155" y="83"/>
                                </a:lnTo>
                                <a:lnTo>
                                  <a:pt x="147" y="87"/>
                                </a:lnTo>
                                <a:lnTo>
                                  <a:pt x="139" y="91"/>
                                </a:lnTo>
                                <a:lnTo>
                                  <a:pt x="127" y="91"/>
                                </a:lnTo>
                                <a:lnTo>
                                  <a:pt x="127" y="95"/>
                                </a:lnTo>
                                <a:lnTo>
                                  <a:pt x="123" y="95"/>
                                </a:lnTo>
                                <a:lnTo>
                                  <a:pt x="119" y="99"/>
                                </a:lnTo>
                                <a:lnTo>
                                  <a:pt x="115" y="99"/>
                                </a:lnTo>
                                <a:lnTo>
                                  <a:pt x="111" y="103"/>
                                </a:lnTo>
                                <a:lnTo>
                                  <a:pt x="107" y="103"/>
                                </a:lnTo>
                                <a:lnTo>
                                  <a:pt x="107" y="107"/>
                                </a:lnTo>
                                <a:lnTo>
                                  <a:pt x="103" y="111"/>
                                </a:lnTo>
                                <a:lnTo>
                                  <a:pt x="103" y="115"/>
                                </a:lnTo>
                                <a:lnTo>
                                  <a:pt x="103" y="115"/>
                                </a:lnTo>
                                <a:lnTo>
                                  <a:pt x="103" y="119"/>
                                </a:lnTo>
                                <a:lnTo>
                                  <a:pt x="103" y="123"/>
                                </a:lnTo>
                                <a:lnTo>
                                  <a:pt x="107" y="127"/>
                                </a:lnTo>
                                <a:lnTo>
                                  <a:pt x="111" y="135"/>
                                </a:lnTo>
                                <a:lnTo>
                                  <a:pt x="115" y="139"/>
                                </a:lnTo>
                                <a:lnTo>
                                  <a:pt x="123" y="143"/>
                                </a:lnTo>
                                <a:lnTo>
                                  <a:pt x="127" y="147"/>
                                </a:lnTo>
                                <a:lnTo>
                                  <a:pt x="131" y="151"/>
                                </a:lnTo>
                                <a:lnTo>
                                  <a:pt x="131" y="151"/>
                                </a:lnTo>
                                <a:lnTo>
                                  <a:pt x="135" y="151"/>
                                </a:lnTo>
                                <a:lnTo>
                                  <a:pt x="135" y="151"/>
                                </a:lnTo>
                                <a:lnTo>
                                  <a:pt x="135" y="151"/>
                                </a:lnTo>
                                <a:lnTo>
                                  <a:pt x="135" y="151"/>
                                </a:lnTo>
                                <a:lnTo>
                                  <a:pt x="135" y="151"/>
                                </a:lnTo>
                                <a:lnTo>
                                  <a:pt x="135" y="154"/>
                                </a:lnTo>
                                <a:lnTo>
                                  <a:pt x="139" y="154"/>
                                </a:lnTo>
                                <a:lnTo>
                                  <a:pt x="139" y="154"/>
                                </a:lnTo>
                                <a:lnTo>
                                  <a:pt x="143" y="154"/>
                                </a:lnTo>
                                <a:lnTo>
                                  <a:pt x="143" y="158"/>
                                </a:lnTo>
                                <a:lnTo>
                                  <a:pt x="143" y="158"/>
                                </a:lnTo>
                                <a:lnTo>
                                  <a:pt x="147" y="158"/>
                                </a:lnTo>
                                <a:lnTo>
                                  <a:pt x="147" y="158"/>
                                </a:lnTo>
                                <a:lnTo>
                                  <a:pt x="151" y="162"/>
                                </a:lnTo>
                                <a:lnTo>
                                  <a:pt x="151" y="162"/>
                                </a:lnTo>
                                <a:lnTo>
                                  <a:pt x="155" y="162"/>
                                </a:lnTo>
                                <a:lnTo>
                                  <a:pt x="155" y="166"/>
                                </a:lnTo>
                                <a:lnTo>
                                  <a:pt x="159" y="166"/>
                                </a:lnTo>
                                <a:lnTo>
                                  <a:pt x="159" y="166"/>
                                </a:lnTo>
                                <a:lnTo>
                                  <a:pt x="163" y="166"/>
                                </a:lnTo>
                                <a:lnTo>
                                  <a:pt x="167" y="166"/>
                                </a:lnTo>
                                <a:lnTo>
                                  <a:pt x="167" y="170"/>
                                </a:lnTo>
                                <a:lnTo>
                                  <a:pt x="171" y="170"/>
                                </a:lnTo>
                                <a:lnTo>
                                  <a:pt x="171" y="170"/>
                                </a:lnTo>
                                <a:lnTo>
                                  <a:pt x="175" y="170"/>
                                </a:lnTo>
                                <a:lnTo>
                                  <a:pt x="175" y="170"/>
                                </a:lnTo>
                                <a:lnTo>
                                  <a:pt x="179" y="170"/>
                                </a:lnTo>
                                <a:lnTo>
                                  <a:pt x="183" y="170"/>
                                </a:lnTo>
                                <a:lnTo>
                                  <a:pt x="183" y="174"/>
                                </a:lnTo>
                                <a:lnTo>
                                  <a:pt x="183" y="174"/>
                                </a:lnTo>
                                <a:lnTo>
                                  <a:pt x="183" y="174"/>
                                </a:lnTo>
                                <a:lnTo>
                                  <a:pt x="187" y="178"/>
                                </a:lnTo>
                                <a:lnTo>
                                  <a:pt x="187" y="178"/>
                                </a:lnTo>
                                <a:lnTo>
                                  <a:pt x="191" y="178"/>
                                </a:lnTo>
                                <a:lnTo>
                                  <a:pt x="191" y="178"/>
                                </a:lnTo>
                                <a:lnTo>
                                  <a:pt x="195" y="178"/>
                                </a:lnTo>
                                <a:lnTo>
                                  <a:pt x="195" y="178"/>
                                </a:lnTo>
                                <a:lnTo>
                                  <a:pt x="199" y="178"/>
                                </a:lnTo>
                                <a:lnTo>
                                  <a:pt x="199" y="174"/>
                                </a:lnTo>
                                <a:lnTo>
                                  <a:pt x="195" y="174"/>
                                </a:lnTo>
                                <a:lnTo>
                                  <a:pt x="195" y="174"/>
                                </a:lnTo>
                                <a:lnTo>
                                  <a:pt x="195" y="174"/>
                                </a:lnTo>
                                <a:lnTo>
                                  <a:pt x="195" y="174"/>
                                </a:lnTo>
                                <a:lnTo>
                                  <a:pt x="195" y="174"/>
                                </a:lnTo>
                                <a:lnTo>
                                  <a:pt x="195" y="170"/>
                                </a:lnTo>
                                <a:lnTo>
                                  <a:pt x="191" y="170"/>
                                </a:lnTo>
                                <a:lnTo>
                                  <a:pt x="191" y="174"/>
                                </a:lnTo>
                                <a:lnTo>
                                  <a:pt x="187" y="174"/>
                                </a:lnTo>
                                <a:lnTo>
                                  <a:pt x="187" y="174"/>
                                </a:lnTo>
                                <a:lnTo>
                                  <a:pt x="187" y="170"/>
                                </a:lnTo>
                                <a:lnTo>
                                  <a:pt x="187" y="170"/>
                                </a:lnTo>
                                <a:lnTo>
                                  <a:pt x="183" y="170"/>
                                </a:lnTo>
                                <a:lnTo>
                                  <a:pt x="183" y="170"/>
                                </a:lnTo>
                                <a:lnTo>
                                  <a:pt x="183" y="170"/>
                                </a:lnTo>
                                <a:lnTo>
                                  <a:pt x="179" y="170"/>
                                </a:lnTo>
                                <a:lnTo>
                                  <a:pt x="179" y="166"/>
                                </a:lnTo>
                                <a:lnTo>
                                  <a:pt x="179" y="166"/>
                                </a:lnTo>
                                <a:lnTo>
                                  <a:pt x="179" y="166"/>
                                </a:lnTo>
                                <a:lnTo>
                                  <a:pt x="179" y="166"/>
                                </a:lnTo>
                                <a:lnTo>
                                  <a:pt x="175" y="162"/>
                                </a:lnTo>
                                <a:lnTo>
                                  <a:pt x="175" y="162"/>
                                </a:lnTo>
                                <a:lnTo>
                                  <a:pt x="179" y="162"/>
                                </a:lnTo>
                                <a:lnTo>
                                  <a:pt x="179" y="162"/>
                                </a:lnTo>
                                <a:lnTo>
                                  <a:pt x="179" y="162"/>
                                </a:lnTo>
                                <a:lnTo>
                                  <a:pt x="179" y="166"/>
                                </a:lnTo>
                                <a:lnTo>
                                  <a:pt x="183" y="166"/>
                                </a:lnTo>
                                <a:lnTo>
                                  <a:pt x="183" y="166"/>
                                </a:lnTo>
                                <a:lnTo>
                                  <a:pt x="183" y="166"/>
                                </a:lnTo>
                                <a:lnTo>
                                  <a:pt x="183" y="166"/>
                                </a:lnTo>
                                <a:lnTo>
                                  <a:pt x="187" y="166"/>
                                </a:lnTo>
                                <a:lnTo>
                                  <a:pt x="187" y="166"/>
                                </a:lnTo>
                                <a:lnTo>
                                  <a:pt x="187" y="162"/>
                                </a:lnTo>
                                <a:lnTo>
                                  <a:pt x="187" y="162"/>
                                </a:lnTo>
                                <a:lnTo>
                                  <a:pt x="187" y="162"/>
                                </a:lnTo>
                                <a:lnTo>
                                  <a:pt x="187" y="162"/>
                                </a:lnTo>
                                <a:lnTo>
                                  <a:pt x="187" y="162"/>
                                </a:lnTo>
                                <a:lnTo>
                                  <a:pt x="187" y="158"/>
                                </a:lnTo>
                                <a:lnTo>
                                  <a:pt x="187" y="158"/>
                                </a:lnTo>
                                <a:lnTo>
                                  <a:pt x="187" y="158"/>
                                </a:lnTo>
                                <a:lnTo>
                                  <a:pt x="187" y="158"/>
                                </a:lnTo>
                                <a:lnTo>
                                  <a:pt x="187" y="158"/>
                                </a:lnTo>
                                <a:lnTo>
                                  <a:pt x="187" y="158"/>
                                </a:lnTo>
                                <a:lnTo>
                                  <a:pt x="187" y="162"/>
                                </a:lnTo>
                                <a:lnTo>
                                  <a:pt x="187" y="162"/>
                                </a:lnTo>
                                <a:lnTo>
                                  <a:pt x="191" y="162"/>
                                </a:lnTo>
                                <a:lnTo>
                                  <a:pt x="191" y="162"/>
                                </a:lnTo>
                                <a:lnTo>
                                  <a:pt x="191" y="162"/>
                                </a:lnTo>
                                <a:lnTo>
                                  <a:pt x="191" y="158"/>
                                </a:lnTo>
                                <a:lnTo>
                                  <a:pt x="195" y="158"/>
                                </a:lnTo>
                                <a:lnTo>
                                  <a:pt x="195" y="154"/>
                                </a:lnTo>
                                <a:lnTo>
                                  <a:pt x="195" y="154"/>
                                </a:lnTo>
                                <a:lnTo>
                                  <a:pt x="199" y="154"/>
                                </a:lnTo>
                                <a:lnTo>
                                  <a:pt x="203" y="154"/>
                                </a:lnTo>
                                <a:lnTo>
                                  <a:pt x="203" y="154"/>
                                </a:lnTo>
                                <a:lnTo>
                                  <a:pt x="207" y="151"/>
                                </a:lnTo>
                                <a:lnTo>
                                  <a:pt x="211" y="151"/>
                                </a:lnTo>
                                <a:lnTo>
                                  <a:pt x="211" y="147"/>
                                </a:lnTo>
                                <a:lnTo>
                                  <a:pt x="211" y="147"/>
                                </a:lnTo>
                                <a:lnTo>
                                  <a:pt x="215" y="143"/>
                                </a:lnTo>
                                <a:lnTo>
                                  <a:pt x="215" y="139"/>
                                </a:lnTo>
                                <a:lnTo>
                                  <a:pt x="215" y="139"/>
                                </a:lnTo>
                                <a:lnTo>
                                  <a:pt x="219" y="135"/>
                                </a:lnTo>
                                <a:lnTo>
                                  <a:pt x="219" y="135"/>
                                </a:lnTo>
                                <a:lnTo>
                                  <a:pt x="223" y="135"/>
                                </a:lnTo>
                                <a:lnTo>
                                  <a:pt x="223" y="135"/>
                                </a:lnTo>
                                <a:lnTo>
                                  <a:pt x="223" y="131"/>
                                </a:lnTo>
                                <a:lnTo>
                                  <a:pt x="227" y="131"/>
                                </a:lnTo>
                                <a:lnTo>
                                  <a:pt x="227" y="131"/>
                                </a:lnTo>
                                <a:lnTo>
                                  <a:pt x="231" y="127"/>
                                </a:lnTo>
                                <a:lnTo>
                                  <a:pt x="231" y="127"/>
                                </a:lnTo>
                                <a:lnTo>
                                  <a:pt x="235" y="127"/>
                                </a:lnTo>
                                <a:lnTo>
                                  <a:pt x="235" y="123"/>
                                </a:lnTo>
                                <a:lnTo>
                                  <a:pt x="235" y="123"/>
                                </a:lnTo>
                                <a:lnTo>
                                  <a:pt x="235" y="119"/>
                                </a:lnTo>
                                <a:lnTo>
                                  <a:pt x="239" y="119"/>
                                </a:lnTo>
                                <a:lnTo>
                                  <a:pt x="239" y="119"/>
                                </a:lnTo>
                                <a:lnTo>
                                  <a:pt x="243" y="115"/>
                                </a:lnTo>
                                <a:lnTo>
                                  <a:pt x="243" y="115"/>
                                </a:lnTo>
                                <a:lnTo>
                                  <a:pt x="243" y="115"/>
                                </a:lnTo>
                                <a:lnTo>
                                  <a:pt x="246" y="107"/>
                                </a:lnTo>
                                <a:lnTo>
                                  <a:pt x="246" y="103"/>
                                </a:lnTo>
                                <a:lnTo>
                                  <a:pt x="246" y="99"/>
                                </a:lnTo>
                                <a:lnTo>
                                  <a:pt x="246" y="95"/>
                                </a:lnTo>
                                <a:lnTo>
                                  <a:pt x="246" y="91"/>
                                </a:lnTo>
                                <a:lnTo>
                                  <a:pt x="246" y="87"/>
                                </a:lnTo>
                                <a:lnTo>
                                  <a:pt x="246" y="83"/>
                                </a:lnTo>
                                <a:lnTo>
                                  <a:pt x="243" y="79"/>
                                </a:lnTo>
                                <a:lnTo>
                                  <a:pt x="243" y="75"/>
                                </a:lnTo>
                                <a:lnTo>
                                  <a:pt x="243" y="71"/>
                                </a:lnTo>
                                <a:lnTo>
                                  <a:pt x="239" y="67"/>
                                </a:lnTo>
                                <a:lnTo>
                                  <a:pt x="235" y="63"/>
                                </a:lnTo>
                                <a:lnTo>
                                  <a:pt x="231" y="59"/>
                                </a:lnTo>
                                <a:lnTo>
                                  <a:pt x="227" y="55"/>
                                </a:lnTo>
                                <a:lnTo>
                                  <a:pt x="223" y="55"/>
                                </a:lnTo>
                                <a:lnTo>
                                  <a:pt x="219" y="51"/>
                                </a:lnTo>
                                <a:lnTo>
                                  <a:pt x="211" y="51"/>
                                </a:lnTo>
                                <a:lnTo>
                                  <a:pt x="203" y="51"/>
                                </a:lnTo>
                                <a:lnTo>
                                  <a:pt x="195" y="47"/>
                                </a:lnTo>
                                <a:lnTo>
                                  <a:pt x="187" y="47"/>
                                </a:lnTo>
                                <a:lnTo>
                                  <a:pt x="175" y="47"/>
                                </a:lnTo>
                                <a:lnTo>
                                  <a:pt x="167" y="51"/>
                                </a:lnTo>
                                <a:lnTo>
                                  <a:pt x="159" y="51"/>
                                </a:lnTo>
                                <a:lnTo>
                                  <a:pt x="155" y="55"/>
                                </a:lnTo>
                                <a:lnTo>
                                  <a:pt x="147" y="59"/>
                                </a:lnTo>
                                <a:lnTo>
                                  <a:pt x="139" y="63"/>
                                </a:lnTo>
                                <a:lnTo>
                                  <a:pt x="131" y="67"/>
                                </a:lnTo>
                                <a:lnTo>
                                  <a:pt x="127" y="71"/>
                                </a:lnTo>
                                <a:lnTo>
                                  <a:pt x="119" y="75"/>
                                </a:lnTo>
                                <a:lnTo>
                                  <a:pt x="111" y="83"/>
                                </a:lnTo>
                                <a:lnTo>
                                  <a:pt x="103" y="83"/>
                                </a:lnTo>
                                <a:lnTo>
                                  <a:pt x="95" y="87"/>
                                </a:lnTo>
                                <a:close/>
                                <a:moveTo>
                                  <a:pt x="32" y="79"/>
                                </a:moveTo>
                                <a:lnTo>
                                  <a:pt x="32" y="83"/>
                                </a:lnTo>
                                <a:lnTo>
                                  <a:pt x="32" y="79"/>
                                </a:lnTo>
                                <a:lnTo>
                                  <a:pt x="32" y="79"/>
                                </a:lnTo>
                                <a:lnTo>
                                  <a:pt x="32" y="83"/>
                                </a:lnTo>
                                <a:lnTo>
                                  <a:pt x="36" y="83"/>
                                </a:lnTo>
                                <a:lnTo>
                                  <a:pt x="36" y="83"/>
                                </a:lnTo>
                                <a:lnTo>
                                  <a:pt x="40" y="83"/>
                                </a:lnTo>
                                <a:lnTo>
                                  <a:pt x="40" y="83"/>
                                </a:lnTo>
                                <a:lnTo>
                                  <a:pt x="40" y="83"/>
                                </a:lnTo>
                                <a:lnTo>
                                  <a:pt x="40" y="79"/>
                                </a:lnTo>
                                <a:lnTo>
                                  <a:pt x="40" y="79"/>
                                </a:lnTo>
                                <a:lnTo>
                                  <a:pt x="40" y="79"/>
                                </a:lnTo>
                                <a:lnTo>
                                  <a:pt x="40" y="79"/>
                                </a:lnTo>
                                <a:lnTo>
                                  <a:pt x="40" y="79"/>
                                </a:lnTo>
                                <a:lnTo>
                                  <a:pt x="36" y="79"/>
                                </a:lnTo>
                                <a:lnTo>
                                  <a:pt x="36" y="79"/>
                                </a:lnTo>
                                <a:lnTo>
                                  <a:pt x="36" y="75"/>
                                </a:lnTo>
                                <a:lnTo>
                                  <a:pt x="36" y="75"/>
                                </a:lnTo>
                                <a:lnTo>
                                  <a:pt x="32" y="75"/>
                                </a:lnTo>
                                <a:lnTo>
                                  <a:pt x="32" y="79"/>
                                </a:lnTo>
                                <a:lnTo>
                                  <a:pt x="32" y="79"/>
                                </a:lnTo>
                                <a:lnTo>
                                  <a:pt x="32" y="79"/>
                                </a:lnTo>
                                <a:lnTo>
                                  <a:pt x="32" y="79"/>
                                </a:lnTo>
                                <a:close/>
                                <a:moveTo>
                                  <a:pt x="12" y="83"/>
                                </a:moveTo>
                                <a:lnTo>
                                  <a:pt x="16" y="83"/>
                                </a:lnTo>
                                <a:lnTo>
                                  <a:pt x="16" y="83"/>
                                </a:lnTo>
                                <a:lnTo>
                                  <a:pt x="16" y="83"/>
                                </a:lnTo>
                                <a:lnTo>
                                  <a:pt x="16" y="83"/>
                                </a:lnTo>
                                <a:lnTo>
                                  <a:pt x="20" y="83"/>
                                </a:lnTo>
                                <a:lnTo>
                                  <a:pt x="20" y="83"/>
                                </a:lnTo>
                                <a:lnTo>
                                  <a:pt x="20" y="83"/>
                                </a:lnTo>
                                <a:lnTo>
                                  <a:pt x="20" y="79"/>
                                </a:lnTo>
                                <a:lnTo>
                                  <a:pt x="20" y="79"/>
                                </a:lnTo>
                                <a:lnTo>
                                  <a:pt x="24" y="79"/>
                                </a:lnTo>
                                <a:lnTo>
                                  <a:pt x="24" y="79"/>
                                </a:lnTo>
                                <a:lnTo>
                                  <a:pt x="24" y="79"/>
                                </a:lnTo>
                                <a:lnTo>
                                  <a:pt x="20" y="79"/>
                                </a:lnTo>
                                <a:lnTo>
                                  <a:pt x="20" y="79"/>
                                </a:lnTo>
                                <a:lnTo>
                                  <a:pt x="20" y="79"/>
                                </a:lnTo>
                                <a:lnTo>
                                  <a:pt x="16" y="79"/>
                                </a:lnTo>
                                <a:lnTo>
                                  <a:pt x="16" y="79"/>
                                </a:lnTo>
                                <a:lnTo>
                                  <a:pt x="16" y="79"/>
                                </a:lnTo>
                                <a:lnTo>
                                  <a:pt x="12" y="83"/>
                                </a:lnTo>
                                <a:close/>
                                <a:moveTo>
                                  <a:pt x="4" y="111"/>
                                </a:moveTo>
                                <a:lnTo>
                                  <a:pt x="4" y="111"/>
                                </a:lnTo>
                                <a:lnTo>
                                  <a:pt x="4" y="111"/>
                                </a:lnTo>
                                <a:lnTo>
                                  <a:pt x="4" y="111"/>
                                </a:lnTo>
                                <a:lnTo>
                                  <a:pt x="4" y="115"/>
                                </a:lnTo>
                                <a:lnTo>
                                  <a:pt x="4" y="115"/>
                                </a:lnTo>
                                <a:lnTo>
                                  <a:pt x="4" y="115"/>
                                </a:lnTo>
                                <a:lnTo>
                                  <a:pt x="4" y="115"/>
                                </a:lnTo>
                                <a:lnTo>
                                  <a:pt x="4" y="119"/>
                                </a:lnTo>
                                <a:lnTo>
                                  <a:pt x="8" y="119"/>
                                </a:lnTo>
                                <a:lnTo>
                                  <a:pt x="8" y="111"/>
                                </a:lnTo>
                                <a:lnTo>
                                  <a:pt x="8" y="111"/>
                                </a:lnTo>
                                <a:lnTo>
                                  <a:pt x="12" y="107"/>
                                </a:lnTo>
                                <a:lnTo>
                                  <a:pt x="16" y="103"/>
                                </a:lnTo>
                                <a:lnTo>
                                  <a:pt x="16" y="103"/>
                                </a:lnTo>
                                <a:lnTo>
                                  <a:pt x="20" y="99"/>
                                </a:lnTo>
                                <a:lnTo>
                                  <a:pt x="20" y="99"/>
                                </a:lnTo>
                                <a:lnTo>
                                  <a:pt x="24" y="95"/>
                                </a:lnTo>
                                <a:lnTo>
                                  <a:pt x="28" y="95"/>
                                </a:lnTo>
                                <a:lnTo>
                                  <a:pt x="28" y="95"/>
                                </a:lnTo>
                                <a:lnTo>
                                  <a:pt x="28" y="95"/>
                                </a:lnTo>
                                <a:lnTo>
                                  <a:pt x="28" y="95"/>
                                </a:lnTo>
                                <a:lnTo>
                                  <a:pt x="24" y="95"/>
                                </a:lnTo>
                                <a:lnTo>
                                  <a:pt x="24" y="95"/>
                                </a:lnTo>
                                <a:lnTo>
                                  <a:pt x="20" y="95"/>
                                </a:lnTo>
                                <a:lnTo>
                                  <a:pt x="20" y="95"/>
                                </a:lnTo>
                                <a:lnTo>
                                  <a:pt x="20" y="95"/>
                                </a:lnTo>
                                <a:lnTo>
                                  <a:pt x="4" y="111"/>
                                </a:lnTo>
                                <a:close/>
                                <a:moveTo>
                                  <a:pt x="12" y="111"/>
                                </a:moveTo>
                                <a:lnTo>
                                  <a:pt x="12" y="115"/>
                                </a:lnTo>
                                <a:lnTo>
                                  <a:pt x="16" y="115"/>
                                </a:lnTo>
                                <a:lnTo>
                                  <a:pt x="16" y="115"/>
                                </a:lnTo>
                                <a:lnTo>
                                  <a:pt x="20" y="115"/>
                                </a:lnTo>
                                <a:lnTo>
                                  <a:pt x="20" y="115"/>
                                </a:lnTo>
                                <a:lnTo>
                                  <a:pt x="20" y="115"/>
                                </a:lnTo>
                                <a:lnTo>
                                  <a:pt x="24" y="115"/>
                                </a:lnTo>
                                <a:lnTo>
                                  <a:pt x="24" y="115"/>
                                </a:lnTo>
                                <a:lnTo>
                                  <a:pt x="24" y="115"/>
                                </a:lnTo>
                                <a:lnTo>
                                  <a:pt x="28" y="111"/>
                                </a:lnTo>
                                <a:lnTo>
                                  <a:pt x="28" y="111"/>
                                </a:lnTo>
                                <a:lnTo>
                                  <a:pt x="28" y="111"/>
                                </a:lnTo>
                                <a:lnTo>
                                  <a:pt x="28" y="111"/>
                                </a:lnTo>
                                <a:lnTo>
                                  <a:pt x="28" y="111"/>
                                </a:lnTo>
                                <a:lnTo>
                                  <a:pt x="28" y="107"/>
                                </a:lnTo>
                                <a:lnTo>
                                  <a:pt x="28" y="107"/>
                                </a:lnTo>
                                <a:lnTo>
                                  <a:pt x="28" y="107"/>
                                </a:lnTo>
                                <a:lnTo>
                                  <a:pt x="28" y="103"/>
                                </a:lnTo>
                                <a:lnTo>
                                  <a:pt x="24" y="103"/>
                                </a:lnTo>
                                <a:lnTo>
                                  <a:pt x="20" y="103"/>
                                </a:lnTo>
                                <a:lnTo>
                                  <a:pt x="20" y="103"/>
                                </a:lnTo>
                                <a:lnTo>
                                  <a:pt x="16" y="103"/>
                                </a:lnTo>
                                <a:lnTo>
                                  <a:pt x="16" y="107"/>
                                </a:lnTo>
                                <a:lnTo>
                                  <a:pt x="16" y="107"/>
                                </a:lnTo>
                                <a:lnTo>
                                  <a:pt x="12" y="111"/>
                                </a:lnTo>
                                <a:close/>
                                <a:moveTo>
                                  <a:pt x="282" y="190"/>
                                </a:moveTo>
                                <a:lnTo>
                                  <a:pt x="282" y="190"/>
                                </a:lnTo>
                                <a:lnTo>
                                  <a:pt x="282" y="190"/>
                                </a:lnTo>
                                <a:lnTo>
                                  <a:pt x="278" y="194"/>
                                </a:lnTo>
                                <a:lnTo>
                                  <a:pt x="278" y="194"/>
                                </a:lnTo>
                                <a:lnTo>
                                  <a:pt x="278" y="194"/>
                                </a:lnTo>
                                <a:lnTo>
                                  <a:pt x="274" y="194"/>
                                </a:lnTo>
                                <a:lnTo>
                                  <a:pt x="274" y="194"/>
                                </a:lnTo>
                                <a:lnTo>
                                  <a:pt x="278" y="198"/>
                                </a:lnTo>
                                <a:lnTo>
                                  <a:pt x="278" y="198"/>
                                </a:lnTo>
                                <a:lnTo>
                                  <a:pt x="278" y="198"/>
                                </a:lnTo>
                                <a:lnTo>
                                  <a:pt x="278" y="194"/>
                                </a:lnTo>
                                <a:lnTo>
                                  <a:pt x="282" y="194"/>
                                </a:lnTo>
                                <a:lnTo>
                                  <a:pt x="282" y="194"/>
                                </a:lnTo>
                                <a:lnTo>
                                  <a:pt x="282" y="194"/>
                                </a:lnTo>
                                <a:lnTo>
                                  <a:pt x="282" y="190"/>
                                </a:lnTo>
                                <a:lnTo>
                                  <a:pt x="282" y="190"/>
                                </a:lnTo>
                                <a:lnTo>
                                  <a:pt x="282" y="190"/>
                                </a:lnTo>
                                <a:lnTo>
                                  <a:pt x="282" y="190"/>
                                </a:lnTo>
                                <a:lnTo>
                                  <a:pt x="286" y="190"/>
                                </a:lnTo>
                                <a:lnTo>
                                  <a:pt x="286" y="190"/>
                                </a:lnTo>
                                <a:lnTo>
                                  <a:pt x="286" y="190"/>
                                </a:lnTo>
                                <a:lnTo>
                                  <a:pt x="286" y="190"/>
                                </a:lnTo>
                                <a:lnTo>
                                  <a:pt x="286" y="190"/>
                                </a:lnTo>
                                <a:lnTo>
                                  <a:pt x="286" y="186"/>
                                </a:lnTo>
                                <a:lnTo>
                                  <a:pt x="286" y="186"/>
                                </a:lnTo>
                                <a:lnTo>
                                  <a:pt x="286" y="186"/>
                                </a:lnTo>
                                <a:lnTo>
                                  <a:pt x="286" y="186"/>
                                </a:lnTo>
                                <a:lnTo>
                                  <a:pt x="286" y="186"/>
                                </a:lnTo>
                                <a:lnTo>
                                  <a:pt x="286" y="182"/>
                                </a:lnTo>
                                <a:lnTo>
                                  <a:pt x="286" y="182"/>
                                </a:lnTo>
                                <a:lnTo>
                                  <a:pt x="282" y="182"/>
                                </a:lnTo>
                                <a:lnTo>
                                  <a:pt x="282" y="182"/>
                                </a:lnTo>
                                <a:lnTo>
                                  <a:pt x="282" y="182"/>
                                </a:lnTo>
                                <a:lnTo>
                                  <a:pt x="282" y="182"/>
                                </a:lnTo>
                                <a:lnTo>
                                  <a:pt x="282" y="186"/>
                                </a:lnTo>
                                <a:lnTo>
                                  <a:pt x="282" y="186"/>
                                </a:lnTo>
                                <a:lnTo>
                                  <a:pt x="282" y="186"/>
                                </a:lnTo>
                                <a:lnTo>
                                  <a:pt x="282" y="190"/>
                                </a:lnTo>
                                <a:lnTo>
                                  <a:pt x="282" y="190"/>
                                </a:lnTo>
                                <a:lnTo>
                                  <a:pt x="282" y="190"/>
                                </a:lnTo>
                                <a:lnTo>
                                  <a:pt x="282" y="190"/>
                                </a:lnTo>
                                <a:close/>
                                <a:moveTo>
                                  <a:pt x="243" y="194"/>
                                </a:moveTo>
                                <a:lnTo>
                                  <a:pt x="243" y="194"/>
                                </a:lnTo>
                                <a:lnTo>
                                  <a:pt x="243" y="190"/>
                                </a:lnTo>
                                <a:lnTo>
                                  <a:pt x="243" y="190"/>
                                </a:lnTo>
                                <a:lnTo>
                                  <a:pt x="243" y="194"/>
                                </a:lnTo>
                                <a:close/>
                                <a:moveTo>
                                  <a:pt x="243" y="198"/>
                                </a:moveTo>
                                <a:lnTo>
                                  <a:pt x="243" y="198"/>
                                </a:lnTo>
                                <a:lnTo>
                                  <a:pt x="243" y="198"/>
                                </a:lnTo>
                                <a:lnTo>
                                  <a:pt x="243" y="198"/>
                                </a:lnTo>
                                <a:lnTo>
                                  <a:pt x="243" y="198"/>
                                </a:lnTo>
                                <a:lnTo>
                                  <a:pt x="243" y="198"/>
                                </a:lnTo>
                                <a:lnTo>
                                  <a:pt x="243" y="198"/>
                                </a:lnTo>
                                <a:lnTo>
                                  <a:pt x="243" y="198"/>
                                </a:lnTo>
                                <a:lnTo>
                                  <a:pt x="243" y="198"/>
                                </a:lnTo>
                                <a:lnTo>
                                  <a:pt x="243" y="198"/>
                                </a:lnTo>
                                <a:lnTo>
                                  <a:pt x="243" y="198"/>
                                </a:lnTo>
                                <a:lnTo>
                                  <a:pt x="243" y="198"/>
                                </a:lnTo>
                                <a:lnTo>
                                  <a:pt x="243" y="198"/>
                                </a:lnTo>
                                <a:close/>
                                <a:moveTo>
                                  <a:pt x="274" y="206"/>
                                </a:moveTo>
                                <a:lnTo>
                                  <a:pt x="274" y="206"/>
                                </a:lnTo>
                                <a:lnTo>
                                  <a:pt x="274" y="206"/>
                                </a:lnTo>
                                <a:lnTo>
                                  <a:pt x="274" y="206"/>
                                </a:lnTo>
                                <a:lnTo>
                                  <a:pt x="274" y="206"/>
                                </a:lnTo>
                                <a:lnTo>
                                  <a:pt x="274" y="206"/>
                                </a:lnTo>
                                <a:lnTo>
                                  <a:pt x="274" y="206"/>
                                </a:lnTo>
                                <a:lnTo>
                                  <a:pt x="278" y="202"/>
                                </a:lnTo>
                                <a:lnTo>
                                  <a:pt x="278" y="202"/>
                                </a:lnTo>
                                <a:lnTo>
                                  <a:pt x="274" y="202"/>
                                </a:lnTo>
                                <a:lnTo>
                                  <a:pt x="274" y="202"/>
                                </a:lnTo>
                                <a:lnTo>
                                  <a:pt x="274" y="202"/>
                                </a:lnTo>
                                <a:lnTo>
                                  <a:pt x="274" y="202"/>
                                </a:lnTo>
                                <a:lnTo>
                                  <a:pt x="274" y="202"/>
                                </a:lnTo>
                                <a:lnTo>
                                  <a:pt x="274" y="206"/>
                                </a:lnTo>
                                <a:close/>
                                <a:moveTo>
                                  <a:pt x="239" y="202"/>
                                </a:moveTo>
                                <a:lnTo>
                                  <a:pt x="239" y="202"/>
                                </a:lnTo>
                                <a:lnTo>
                                  <a:pt x="243" y="202"/>
                                </a:lnTo>
                                <a:lnTo>
                                  <a:pt x="243" y="202"/>
                                </a:lnTo>
                                <a:lnTo>
                                  <a:pt x="243" y="202"/>
                                </a:lnTo>
                                <a:lnTo>
                                  <a:pt x="243" y="202"/>
                                </a:lnTo>
                                <a:lnTo>
                                  <a:pt x="243" y="202"/>
                                </a:lnTo>
                                <a:lnTo>
                                  <a:pt x="239" y="202"/>
                                </a:lnTo>
                                <a:lnTo>
                                  <a:pt x="239" y="202"/>
                                </a:lnTo>
                                <a:close/>
                                <a:moveTo>
                                  <a:pt x="282" y="210"/>
                                </a:moveTo>
                                <a:lnTo>
                                  <a:pt x="282" y="210"/>
                                </a:lnTo>
                                <a:lnTo>
                                  <a:pt x="282" y="210"/>
                                </a:lnTo>
                                <a:lnTo>
                                  <a:pt x="282" y="210"/>
                                </a:lnTo>
                                <a:lnTo>
                                  <a:pt x="282" y="210"/>
                                </a:lnTo>
                                <a:lnTo>
                                  <a:pt x="282" y="210"/>
                                </a:lnTo>
                                <a:lnTo>
                                  <a:pt x="286" y="210"/>
                                </a:lnTo>
                                <a:lnTo>
                                  <a:pt x="286" y="206"/>
                                </a:lnTo>
                                <a:lnTo>
                                  <a:pt x="286" y="206"/>
                                </a:lnTo>
                                <a:lnTo>
                                  <a:pt x="286" y="206"/>
                                </a:lnTo>
                                <a:lnTo>
                                  <a:pt x="286" y="206"/>
                                </a:lnTo>
                                <a:lnTo>
                                  <a:pt x="282" y="206"/>
                                </a:lnTo>
                                <a:lnTo>
                                  <a:pt x="282" y="206"/>
                                </a:lnTo>
                                <a:lnTo>
                                  <a:pt x="282" y="206"/>
                                </a:lnTo>
                                <a:lnTo>
                                  <a:pt x="282" y="202"/>
                                </a:lnTo>
                                <a:lnTo>
                                  <a:pt x="282" y="202"/>
                                </a:lnTo>
                                <a:lnTo>
                                  <a:pt x="282" y="202"/>
                                </a:lnTo>
                                <a:lnTo>
                                  <a:pt x="282" y="206"/>
                                </a:lnTo>
                                <a:lnTo>
                                  <a:pt x="282" y="206"/>
                                </a:lnTo>
                                <a:lnTo>
                                  <a:pt x="282" y="206"/>
                                </a:lnTo>
                                <a:lnTo>
                                  <a:pt x="282" y="206"/>
                                </a:lnTo>
                                <a:lnTo>
                                  <a:pt x="282" y="206"/>
                                </a:lnTo>
                                <a:lnTo>
                                  <a:pt x="282" y="210"/>
                                </a:lnTo>
                                <a:lnTo>
                                  <a:pt x="282" y="210"/>
                                </a:lnTo>
                                <a:close/>
                                <a:moveTo>
                                  <a:pt x="270" y="214"/>
                                </a:moveTo>
                                <a:lnTo>
                                  <a:pt x="270" y="214"/>
                                </a:lnTo>
                                <a:lnTo>
                                  <a:pt x="270" y="214"/>
                                </a:lnTo>
                                <a:lnTo>
                                  <a:pt x="270" y="214"/>
                                </a:lnTo>
                                <a:lnTo>
                                  <a:pt x="270" y="214"/>
                                </a:lnTo>
                                <a:lnTo>
                                  <a:pt x="270" y="214"/>
                                </a:lnTo>
                                <a:lnTo>
                                  <a:pt x="270" y="214"/>
                                </a:lnTo>
                                <a:lnTo>
                                  <a:pt x="270" y="214"/>
                                </a:lnTo>
                                <a:lnTo>
                                  <a:pt x="274" y="214"/>
                                </a:lnTo>
                                <a:lnTo>
                                  <a:pt x="274" y="214"/>
                                </a:lnTo>
                                <a:lnTo>
                                  <a:pt x="274" y="214"/>
                                </a:lnTo>
                                <a:lnTo>
                                  <a:pt x="274" y="214"/>
                                </a:lnTo>
                                <a:lnTo>
                                  <a:pt x="274" y="214"/>
                                </a:lnTo>
                                <a:lnTo>
                                  <a:pt x="274" y="214"/>
                                </a:lnTo>
                                <a:lnTo>
                                  <a:pt x="274" y="214"/>
                                </a:lnTo>
                                <a:lnTo>
                                  <a:pt x="274" y="218"/>
                                </a:lnTo>
                                <a:lnTo>
                                  <a:pt x="274" y="218"/>
                                </a:lnTo>
                                <a:lnTo>
                                  <a:pt x="274" y="218"/>
                                </a:lnTo>
                                <a:lnTo>
                                  <a:pt x="274" y="218"/>
                                </a:lnTo>
                                <a:lnTo>
                                  <a:pt x="270" y="218"/>
                                </a:lnTo>
                                <a:lnTo>
                                  <a:pt x="270" y="218"/>
                                </a:lnTo>
                                <a:lnTo>
                                  <a:pt x="270" y="218"/>
                                </a:lnTo>
                                <a:lnTo>
                                  <a:pt x="270" y="218"/>
                                </a:lnTo>
                                <a:lnTo>
                                  <a:pt x="270" y="218"/>
                                </a:lnTo>
                                <a:lnTo>
                                  <a:pt x="266" y="222"/>
                                </a:lnTo>
                                <a:lnTo>
                                  <a:pt x="266" y="222"/>
                                </a:lnTo>
                                <a:lnTo>
                                  <a:pt x="266" y="222"/>
                                </a:lnTo>
                                <a:lnTo>
                                  <a:pt x="270" y="222"/>
                                </a:lnTo>
                                <a:lnTo>
                                  <a:pt x="270" y="222"/>
                                </a:lnTo>
                                <a:lnTo>
                                  <a:pt x="270" y="218"/>
                                </a:lnTo>
                                <a:lnTo>
                                  <a:pt x="270" y="218"/>
                                </a:lnTo>
                                <a:lnTo>
                                  <a:pt x="274" y="218"/>
                                </a:lnTo>
                                <a:lnTo>
                                  <a:pt x="274" y="222"/>
                                </a:lnTo>
                                <a:lnTo>
                                  <a:pt x="274" y="222"/>
                                </a:lnTo>
                                <a:lnTo>
                                  <a:pt x="274" y="222"/>
                                </a:lnTo>
                                <a:lnTo>
                                  <a:pt x="274" y="218"/>
                                </a:lnTo>
                                <a:lnTo>
                                  <a:pt x="278" y="218"/>
                                </a:lnTo>
                                <a:lnTo>
                                  <a:pt x="278" y="218"/>
                                </a:lnTo>
                                <a:lnTo>
                                  <a:pt x="278" y="218"/>
                                </a:lnTo>
                                <a:lnTo>
                                  <a:pt x="278" y="218"/>
                                </a:lnTo>
                                <a:lnTo>
                                  <a:pt x="278" y="214"/>
                                </a:lnTo>
                                <a:lnTo>
                                  <a:pt x="278" y="214"/>
                                </a:lnTo>
                                <a:lnTo>
                                  <a:pt x="278" y="214"/>
                                </a:lnTo>
                                <a:lnTo>
                                  <a:pt x="278" y="214"/>
                                </a:lnTo>
                                <a:lnTo>
                                  <a:pt x="278" y="214"/>
                                </a:lnTo>
                                <a:lnTo>
                                  <a:pt x="278" y="214"/>
                                </a:lnTo>
                                <a:lnTo>
                                  <a:pt x="278" y="214"/>
                                </a:lnTo>
                                <a:lnTo>
                                  <a:pt x="274" y="214"/>
                                </a:lnTo>
                                <a:lnTo>
                                  <a:pt x="274" y="214"/>
                                </a:lnTo>
                                <a:lnTo>
                                  <a:pt x="274" y="210"/>
                                </a:lnTo>
                                <a:lnTo>
                                  <a:pt x="274" y="210"/>
                                </a:lnTo>
                                <a:lnTo>
                                  <a:pt x="274" y="210"/>
                                </a:lnTo>
                                <a:lnTo>
                                  <a:pt x="274" y="210"/>
                                </a:lnTo>
                                <a:lnTo>
                                  <a:pt x="270" y="210"/>
                                </a:lnTo>
                                <a:lnTo>
                                  <a:pt x="270" y="210"/>
                                </a:lnTo>
                                <a:lnTo>
                                  <a:pt x="270" y="214"/>
                                </a:lnTo>
                                <a:close/>
                                <a:moveTo>
                                  <a:pt x="274" y="226"/>
                                </a:moveTo>
                                <a:lnTo>
                                  <a:pt x="278" y="226"/>
                                </a:lnTo>
                                <a:lnTo>
                                  <a:pt x="278" y="226"/>
                                </a:lnTo>
                                <a:lnTo>
                                  <a:pt x="278" y="226"/>
                                </a:lnTo>
                                <a:lnTo>
                                  <a:pt x="278" y="222"/>
                                </a:lnTo>
                                <a:lnTo>
                                  <a:pt x="282" y="222"/>
                                </a:lnTo>
                                <a:lnTo>
                                  <a:pt x="282" y="222"/>
                                </a:lnTo>
                                <a:lnTo>
                                  <a:pt x="282" y="222"/>
                                </a:lnTo>
                                <a:lnTo>
                                  <a:pt x="282" y="222"/>
                                </a:lnTo>
                                <a:lnTo>
                                  <a:pt x="282" y="218"/>
                                </a:lnTo>
                                <a:lnTo>
                                  <a:pt x="282" y="218"/>
                                </a:lnTo>
                                <a:lnTo>
                                  <a:pt x="278" y="218"/>
                                </a:lnTo>
                                <a:lnTo>
                                  <a:pt x="278" y="218"/>
                                </a:lnTo>
                                <a:lnTo>
                                  <a:pt x="278" y="222"/>
                                </a:lnTo>
                                <a:lnTo>
                                  <a:pt x="278" y="222"/>
                                </a:lnTo>
                                <a:lnTo>
                                  <a:pt x="274" y="222"/>
                                </a:lnTo>
                                <a:lnTo>
                                  <a:pt x="274" y="226"/>
                                </a:lnTo>
                                <a:close/>
                                <a:moveTo>
                                  <a:pt x="270" y="222"/>
                                </a:moveTo>
                                <a:lnTo>
                                  <a:pt x="270" y="222"/>
                                </a:lnTo>
                                <a:lnTo>
                                  <a:pt x="270" y="226"/>
                                </a:lnTo>
                                <a:lnTo>
                                  <a:pt x="270" y="226"/>
                                </a:lnTo>
                                <a:lnTo>
                                  <a:pt x="270" y="226"/>
                                </a:lnTo>
                                <a:lnTo>
                                  <a:pt x="266" y="226"/>
                                </a:lnTo>
                                <a:lnTo>
                                  <a:pt x="266" y="226"/>
                                </a:lnTo>
                                <a:lnTo>
                                  <a:pt x="266" y="226"/>
                                </a:lnTo>
                                <a:lnTo>
                                  <a:pt x="266" y="226"/>
                                </a:lnTo>
                                <a:lnTo>
                                  <a:pt x="262" y="226"/>
                                </a:lnTo>
                                <a:lnTo>
                                  <a:pt x="262" y="222"/>
                                </a:lnTo>
                                <a:lnTo>
                                  <a:pt x="262" y="226"/>
                                </a:lnTo>
                                <a:lnTo>
                                  <a:pt x="262" y="226"/>
                                </a:lnTo>
                                <a:lnTo>
                                  <a:pt x="258" y="226"/>
                                </a:lnTo>
                                <a:lnTo>
                                  <a:pt x="258" y="226"/>
                                </a:lnTo>
                                <a:lnTo>
                                  <a:pt x="258" y="226"/>
                                </a:lnTo>
                                <a:lnTo>
                                  <a:pt x="258" y="226"/>
                                </a:lnTo>
                                <a:lnTo>
                                  <a:pt x="262" y="226"/>
                                </a:lnTo>
                                <a:lnTo>
                                  <a:pt x="262" y="226"/>
                                </a:lnTo>
                                <a:lnTo>
                                  <a:pt x="262" y="226"/>
                                </a:lnTo>
                                <a:lnTo>
                                  <a:pt x="262" y="226"/>
                                </a:lnTo>
                                <a:lnTo>
                                  <a:pt x="262" y="226"/>
                                </a:lnTo>
                                <a:lnTo>
                                  <a:pt x="262" y="230"/>
                                </a:lnTo>
                                <a:lnTo>
                                  <a:pt x="270" y="230"/>
                                </a:lnTo>
                                <a:lnTo>
                                  <a:pt x="270" y="230"/>
                                </a:lnTo>
                                <a:lnTo>
                                  <a:pt x="270" y="230"/>
                                </a:lnTo>
                                <a:lnTo>
                                  <a:pt x="270" y="230"/>
                                </a:lnTo>
                                <a:lnTo>
                                  <a:pt x="270" y="230"/>
                                </a:lnTo>
                                <a:lnTo>
                                  <a:pt x="266" y="230"/>
                                </a:lnTo>
                                <a:lnTo>
                                  <a:pt x="266" y="234"/>
                                </a:lnTo>
                                <a:lnTo>
                                  <a:pt x="266" y="234"/>
                                </a:lnTo>
                                <a:lnTo>
                                  <a:pt x="262" y="234"/>
                                </a:lnTo>
                                <a:lnTo>
                                  <a:pt x="266" y="234"/>
                                </a:lnTo>
                                <a:lnTo>
                                  <a:pt x="266" y="234"/>
                                </a:lnTo>
                                <a:lnTo>
                                  <a:pt x="270" y="234"/>
                                </a:lnTo>
                                <a:lnTo>
                                  <a:pt x="270" y="234"/>
                                </a:lnTo>
                                <a:lnTo>
                                  <a:pt x="270" y="234"/>
                                </a:lnTo>
                                <a:lnTo>
                                  <a:pt x="274" y="234"/>
                                </a:lnTo>
                                <a:lnTo>
                                  <a:pt x="274" y="234"/>
                                </a:lnTo>
                                <a:lnTo>
                                  <a:pt x="274" y="230"/>
                                </a:lnTo>
                                <a:lnTo>
                                  <a:pt x="274" y="230"/>
                                </a:lnTo>
                                <a:lnTo>
                                  <a:pt x="274" y="230"/>
                                </a:lnTo>
                                <a:lnTo>
                                  <a:pt x="274" y="230"/>
                                </a:lnTo>
                                <a:lnTo>
                                  <a:pt x="274" y="230"/>
                                </a:lnTo>
                                <a:lnTo>
                                  <a:pt x="270" y="230"/>
                                </a:lnTo>
                                <a:lnTo>
                                  <a:pt x="270" y="226"/>
                                </a:lnTo>
                                <a:lnTo>
                                  <a:pt x="274" y="226"/>
                                </a:lnTo>
                                <a:lnTo>
                                  <a:pt x="274" y="226"/>
                                </a:lnTo>
                                <a:lnTo>
                                  <a:pt x="274" y="226"/>
                                </a:lnTo>
                                <a:lnTo>
                                  <a:pt x="274" y="226"/>
                                </a:lnTo>
                                <a:lnTo>
                                  <a:pt x="270" y="222"/>
                                </a:lnTo>
                                <a:lnTo>
                                  <a:pt x="270" y="222"/>
                                </a:lnTo>
                                <a:lnTo>
                                  <a:pt x="270" y="222"/>
                                </a:lnTo>
                                <a:close/>
                                <a:moveTo>
                                  <a:pt x="250" y="234"/>
                                </a:moveTo>
                                <a:lnTo>
                                  <a:pt x="254" y="234"/>
                                </a:lnTo>
                                <a:lnTo>
                                  <a:pt x="254" y="234"/>
                                </a:lnTo>
                                <a:lnTo>
                                  <a:pt x="254" y="234"/>
                                </a:lnTo>
                                <a:lnTo>
                                  <a:pt x="258" y="234"/>
                                </a:lnTo>
                                <a:lnTo>
                                  <a:pt x="258" y="234"/>
                                </a:lnTo>
                                <a:lnTo>
                                  <a:pt x="258" y="234"/>
                                </a:lnTo>
                                <a:lnTo>
                                  <a:pt x="258" y="234"/>
                                </a:lnTo>
                                <a:lnTo>
                                  <a:pt x="262" y="234"/>
                                </a:lnTo>
                                <a:lnTo>
                                  <a:pt x="262" y="234"/>
                                </a:lnTo>
                                <a:lnTo>
                                  <a:pt x="258" y="234"/>
                                </a:lnTo>
                                <a:lnTo>
                                  <a:pt x="258" y="234"/>
                                </a:lnTo>
                                <a:lnTo>
                                  <a:pt x="258" y="234"/>
                                </a:lnTo>
                                <a:lnTo>
                                  <a:pt x="254" y="234"/>
                                </a:lnTo>
                                <a:lnTo>
                                  <a:pt x="254" y="230"/>
                                </a:lnTo>
                                <a:lnTo>
                                  <a:pt x="254" y="230"/>
                                </a:lnTo>
                                <a:lnTo>
                                  <a:pt x="254" y="230"/>
                                </a:lnTo>
                                <a:lnTo>
                                  <a:pt x="254" y="230"/>
                                </a:lnTo>
                                <a:lnTo>
                                  <a:pt x="254" y="230"/>
                                </a:lnTo>
                                <a:lnTo>
                                  <a:pt x="250" y="230"/>
                                </a:lnTo>
                                <a:lnTo>
                                  <a:pt x="250" y="230"/>
                                </a:lnTo>
                                <a:lnTo>
                                  <a:pt x="250" y="234"/>
                                </a:lnTo>
                                <a:close/>
                                <a:moveTo>
                                  <a:pt x="239" y="238"/>
                                </a:moveTo>
                                <a:lnTo>
                                  <a:pt x="239" y="238"/>
                                </a:lnTo>
                                <a:lnTo>
                                  <a:pt x="239" y="238"/>
                                </a:lnTo>
                                <a:lnTo>
                                  <a:pt x="239" y="238"/>
                                </a:lnTo>
                                <a:lnTo>
                                  <a:pt x="239" y="238"/>
                                </a:lnTo>
                                <a:lnTo>
                                  <a:pt x="243" y="238"/>
                                </a:lnTo>
                                <a:lnTo>
                                  <a:pt x="243" y="238"/>
                                </a:lnTo>
                                <a:lnTo>
                                  <a:pt x="243" y="238"/>
                                </a:lnTo>
                                <a:lnTo>
                                  <a:pt x="243" y="238"/>
                                </a:lnTo>
                                <a:lnTo>
                                  <a:pt x="243" y="238"/>
                                </a:lnTo>
                                <a:lnTo>
                                  <a:pt x="246" y="238"/>
                                </a:lnTo>
                                <a:lnTo>
                                  <a:pt x="246" y="238"/>
                                </a:lnTo>
                                <a:lnTo>
                                  <a:pt x="246" y="238"/>
                                </a:lnTo>
                                <a:lnTo>
                                  <a:pt x="246" y="234"/>
                                </a:lnTo>
                                <a:lnTo>
                                  <a:pt x="246" y="234"/>
                                </a:lnTo>
                                <a:lnTo>
                                  <a:pt x="246" y="234"/>
                                </a:lnTo>
                                <a:lnTo>
                                  <a:pt x="246" y="234"/>
                                </a:lnTo>
                                <a:lnTo>
                                  <a:pt x="243" y="234"/>
                                </a:lnTo>
                                <a:lnTo>
                                  <a:pt x="243" y="234"/>
                                </a:lnTo>
                                <a:lnTo>
                                  <a:pt x="243" y="234"/>
                                </a:lnTo>
                                <a:lnTo>
                                  <a:pt x="243" y="234"/>
                                </a:lnTo>
                                <a:lnTo>
                                  <a:pt x="243" y="234"/>
                                </a:lnTo>
                                <a:lnTo>
                                  <a:pt x="243" y="234"/>
                                </a:lnTo>
                                <a:lnTo>
                                  <a:pt x="239" y="234"/>
                                </a:lnTo>
                                <a:lnTo>
                                  <a:pt x="239" y="234"/>
                                </a:lnTo>
                                <a:lnTo>
                                  <a:pt x="239" y="234"/>
                                </a:lnTo>
                                <a:lnTo>
                                  <a:pt x="239" y="234"/>
                                </a:lnTo>
                                <a:lnTo>
                                  <a:pt x="239" y="234"/>
                                </a:lnTo>
                                <a:lnTo>
                                  <a:pt x="239" y="238"/>
                                </a:lnTo>
                                <a:close/>
                                <a:moveTo>
                                  <a:pt x="250" y="242"/>
                                </a:moveTo>
                                <a:lnTo>
                                  <a:pt x="254" y="242"/>
                                </a:lnTo>
                                <a:lnTo>
                                  <a:pt x="254" y="242"/>
                                </a:lnTo>
                                <a:lnTo>
                                  <a:pt x="254" y="242"/>
                                </a:lnTo>
                                <a:lnTo>
                                  <a:pt x="258" y="242"/>
                                </a:lnTo>
                                <a:lnTo>
                                  <a:pt x="258" y="242"/>
                                </a:lnTo>
                                <a:lnTo>
                                  <a:pt x="258" y="242"/>
                                </a:lnTo>
                                <a:lnTo>
                                  <a:pt x="262" y="242"/>
                                </a:lnTo>
                                <a:lnTo>
                                  <a:pt x="262" y="238"/>
                                </a:lnTo>
                                <a:lnTo>
                                  <a:pt x="262" y="238"/>
                                </a:lnTo>
                                <a:lnTo>
                                  <a:pt x="262" y="238"/>
                                </a:lnTo>
                                <a:lnTo>
                                  <a:pt x="258" y="238"/>
                                </a:lnTo>
                                <a:lnTo>
                                  <a:pt x="258" y="238"/>
                                </a:lnTo>
                                <a:lnTo>
                                  <a:pt x="258" y="238"/>
                                </a:lnTo>
                                <a:lnTo>
                                  <a:pt x="254" y="238"/>
                                </a:lnTo>
                                <a:lnTo>
                                  <a:pt x="254" y="238"/>
                                </a:lnTo>
                                <a:lnTo>
                                  <a:pt x="250" y="238"/>
                                </a:lnTo>
                                <a:lnTo>
                                  <a:pt x="250" y="242"/>
                                </a:lnTo>
                                <a:lnTo>
                                  <a:pt x="250" y="242"/>
                                </a:lnTo>
                                <a:close/>
                                <a:moveTo>
                                  <a:pt x="235" y="242"/>
                                </a:moveTo>
                                <a:lnTo>
                                  <a:pt x="239" y="242"/>
                                </a:lnTo>
                                <a:lnTo>
                                  <a:pt x="239" y="242"/>
                                </a:lnTo>
                                <a:lnTo>
                                  <a:pt x="243" y="242"/>
                                </a:lnTo>
                                <a:lnTo>
                                  <a:pt x="243" y="242"/>
                                </a:lnTo>
                                <a:lnTo>
                                  <a:pt x="243" y="242"/>
                                </a:lnTo>
                                <a:lnTo>
                                  <a:pt x="246" y="242"/>
                                </a:lnTo>
                                <a:lnTo>
                                  <a:pt x="246" y="242"/>
                                </a:lnTo>
                                <a:lnTo>
                                  <a:pt x="246" y="242"/>
                                </a:lnTo>
                                <a:lnTo>
                                  <a:pt x="246" y="242"/>
                                </a:lnTo>
                                <a:lnTo>
                                  <a:pt x="246" y="242"/>
                                </a:lnTo>
                                <a:lnTo>
                                  <a:pt x="243" y="242"/>
                                </a:lnTo>
                                <a:lnTo>
                                  <a:pt x="243" y="242"/>
                                </a:lnTo>
                                <a:lnTo>
                                  <a:pt x="243" y="242"/>
                                </a:lnTo>
                                <a:lnTo>
                                  <a:pt x="239" y="242"/>
                                </a:lnTo>
                                <a:lnTo>
                                  <a:pt x="239" y="242"/>
                                </a:lnTo>
                                <a:lnTo>
                                  <a:pt x="235" y="242"/>
                                </a:lnTo>
                                <a:close/>
                                <a:moveTo>
                                  <a:pt x="187" y="166"/>
                                </a:moveTo>
                                <a:lnTo>
                                  <a:pt x="187" y="166"/>
                                </a:lnTo>
                                <a:lnTo>
                                  <a:pt x="187" y="170"/>
                                </a:lnTo>
                                <a:lnTo>
                                  <a:pt x="187" y="170"/>
                                </a:lnTo>
                                <a:lnTo>
                                  <a:pt x="187" y="170"/>
                                </a:lnTo>
                                <a:lnTo>
                                  <a:pt x="191" y="170"/>
                                </a:lnTo>
                                <a:lnTo>
                                  <a:pt x="191" y="170"/>
                                </a:lnTo>
                                <a:lnTo>
                                  <a:pt x="191" y="170"/>
                                </a:lnTo>
                                <a:lnTo>
                                  <a:pt x="191" y="170"/>
                                </a:lnTo>
                                <a:lnTo>
                                  <a:pt x="191" y="170"/>
                                </a:lnTo>
                                <a:lnTo>
                                  <a:pt x="191" y="166"/>
                                </a:lnTo>
                                <a:lnTo>
                                  <a:pt x="191" y="166"/>
                                </a:lnTo>
                                <a:lnTo>
                                  <a:pt x="191" y="166"/>
                                </a:lnTo>
                                <a:lnTo>
                                  <a:pt x="191" y="166"/>
                                </a:lnTo>
                                <a:lnTo>
                                  <a:pt x="191" y="162"/>
                                </a:lnTo>
                                <a:lnTo>
                                  <a:pt x="191" y="166"/>
                                </a:lnTo>
                                <a:lnTo>
                                  <a:pt x="187" y="166"/>
                                </a:lnTo>
                                <a:lnTo>
                                  <a:pt x="187" y="166"/>
                                </a:lnTo>
                                <a:lnTo>
                                  <a:pt x="187" y="166"/>
                                </a:lnTo>
                                <a:close/>
                                <a:moveTo>
                                  <a:pt x="199" y="174"/>
                                </a:moveTo>
                                <a:lnTo>
                                  <a:pt x="199" y="174"/>
                                </a:lnTo>
                                <a:lnTo>
                                  <a:pt x="199" y="174"/>
                                </a:lnTo>
                                <a:lnTo>
                                  <a:pt x="199" y="174"/>
                                </a:lnTo>
                                <a:lnTo>
                                  <a:pt x="203" y="178"/>
                                </a:lnTo>
                                <a:lnTo>
                                  <a:pt x="203" y="178"/>
                                </a:lnTo>
                                <a:lnTo>
                                  <a:pt x="203" y="178"/>
                                </a:lnTo>
                                <a:lnTo>
                                  <a:pt x="203" y="178"/>
                                </a:lnTo>
                                <a:lnTo>
                                  <a:pt x="207" y="178"/>
                                </a:lnTo>
                                <a:lnTo>
                                  <a:pt x="207" y="178"/>
                                </a:lnTo>
                                <a:lnTo>
                                  <a:pt x="207" y="174"/>
                                </a:lnTo>
                                <a:lnTo>
                                  <a:pt x="207" y="174"/>
                                </a:lnTo>
                                <a:lnTo>
                                  <a:pt x="207" y="174"/>
                                </a:lnTo>
                                <a:lnTo>
                                  <a:pt x="203" y="174"/>
                                </a:lnTo>
                                <a:lnTo>
                                  <a:pt x="203" y="174"/>
                                </a:lnTo>
                                <a:lnTo>
                                  <a:pt x="203" y="174"/>
                                </a:lnTo>
                                <a:lnTo>
                                  <a:pt x="199" y="174"/>
                                </a:lnTo>
                                <a:close/>
                                <a:moveTo>
                                  <a:pt x="211" y="182"/>
                                </a:moveTo>
                                <a:lnTo>
                                  <a:pt x="219" y="182"/>
                                </a:lnTo>
                                <a:lnTo>
                                  <a:pt x="215" y="178"/>
                                </a:lnTo>
                                <a:lnTo>
                                  <a:pt x="215" y="178"/>
                                </a:lnTo>
                                <a:lnTo>
                                  <a:pt x="215" y="178"/>
                                </a:lnTo>
                                <a:lnTo>
                                  <a:pt x="211" y="178"/>
                                </a:lnTo>
                                <a:lnTo>
                                  <a:pt x="211" y="178"/>
                                </a:lnTo>
                                <a:lnTo>
                                  <a:pt x="211" y="178"/>
                                </a:lnTo>
                                <a:lnTo>
                                  <a:pt x="211" y="178"/>
                                </a:lnTo>
                                <a:lnTo>
                                  <a:pt x="211" y="182"/>
                                </a:lnTo>
                                <a:lnTo>
                                  <a:pt x="211" y="182"/>
                                </a:lnTo>
                                <a:close/>
                                <a:moveTo>
                                  <a:pt x="223" y="178"/>
                                </a:moveTo>
                                <a:lnTo>
                                  <a:pt x="223" y="178"/>
                                </a:lnTo>
                                <a:lnTo>
                                  <a:pt x="223" y="178"/>
                                </a:lnTo>
                                <a:lnTo>
                                  <a:pt x="223" y="182"/>
                                </a:lnTo>
                                <a:lnTo>
                                  <a:pt x="223" y="182"/>
                                </a:lnTo>
                                <a:lnTo>
                                  <a:pt x="223" y="182"/>
                                </a:lnTo>
                                <a:lnTo>
                                  <a:pt x="223" y="182"/>
                                </a:lnTo>
                                <a:lnTo>
                                  <a:pt x="223" y="182"/>
                                </a:lnTo>
                                <a:lnTo>
                                  <a:pt x="227" y="182"/>
                                </a:lnTo>
                                <a:lnTo>
                                  <a:pt x="227" y="182"/>
                                </a:lnTo>
                                <a:lnTo>
                                  <a:pt x="227" y="182"/>
                                </a:lnTo>
                                <a:lnTo>
                                  <a:pt x="227" y="182"/>
                                </a:lnTo>
                                <a:lnTo>
                                  <a:pt x="227" y="178"/>
                                </a:lnTo>
                                <a:lnTo>
                                  <a:pt x="227" y="178"/>
                                </a:lnTo>
                                <a:lnTo>
                                  <a:pt x="227" y="178"/>
                                </a:lnTo>
                                <a:lnTo>
                                  <a:pt x="227" y="178"/>
                                </a:lnTo>
                                <a:lnTo>
                                  <a:pt x="227" y="178"/>
                                </a:lnTo>
                                <a:lnTo>
                                  <a:pt x="223" y="178"/>
                                </a:lnTo>
                                <a:lnTo>
                                  <a:pt x="223" y="178"/>
                                </a:lnTo>
                                <a:lnTo>
                                  <a:pt x="223" y="178"/>
                                </a:lnTo>
                                <a:lnTo>
                                  <a:pt x="223" y="178"/>
                                </a:lnTo>
                                <a:lnTo>
                                  <a:pt x="223" y="178"/>
                                </a:lnTo>
                                <a:close/>
                                <a:moveTo>
                                  <a:pt x="231" y="182"/>
                                </a:moveTo>
                                <a:lnTo>
                                  <a:pt x="231" y="182"/>
                                </a:lnTo>
                                <a:lnTo>
                                  <a:pt x="231" y="186"/>
                                </a:lnTo>
                                <a:lnTo>
                                  <a:pt x="235" y="186"/>
                                </a:lnTo>
                                <a:lnTo>
                                  <a:pt x="235" y="186"/>
                                </a:lnTo>
                                <a:lnTo>
                                  <a:pt x="235" y="186"/>
                                </a:lnTo>
                                <a:lnTo>
                                  <a:pt x="239" y="186"/>
                                </a:lnTo>
                                <a:lnTo>
                                  <a:pt x="239" y="186"/>
                                </a:lnTo>
                                <a:lnTo>
                                  <a:pt x="243" y="186"/>
                                </a:lnTo>
                                <a:lnTo>
                                  <a:pt x="243" y="186"/>
                                </a:lnTo>
                                <a:lnTo>
                                  <a:pt x="243" y="186"/>
                                </a:lnTo>
                                <a:lnTo>
                                  <a:pt x="239" y="186"/>
                                </a:lnTo>
                                <a:lnTo>
                                  <a:pt x="239" y="186"/>
                                </a:lnTo>
                                <a:lnTo>
                                  <a:pt x="239" y="186"/>
                                </a:lnTo>
                                <a:lnTo>
                                  <a:pt x="239" y="186"/>
                                </a:lnTo>
                                <a:lnTo>
                                  <a:pt x="235" y="182"/>
                                </a:lnTo>
                                <a:lnTo>
                                  <a:pt x="235" y="182"/>
                                </a:lnTo>
                                <a:lnTo>
                                  <a:pt x="235" y="182"/>
                                </a:lnTo>
                                <a:lnTo>
                                  <a:pt x="235" y="182"/>
                                </a:lnTo>
                                <a:lnTo>
                                  <a:pt x="235" y="182"/>
                                </a:lnTo>
                                <a:lnTo>
                                  <a:pt x="231" y="182"/>
                                </a:lnTo>
                                <a:lnTo>
                                  <a:pt x="231" y="182"/>
                                </a:lnTo>
                                <a:lnTo>
                                  <a:pt x="231" y="182"/>
                                </a:lnTo>
                                <a:lnTo>
                                  <a:pt x="231" y="182"/>
                                </a:lnTo>
                                <a:lnTo>
                                  <a:pt x="231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2" name="Freeform 462"/>
                        <wps:cNvSpPr>
                          <a:spLocks noEditPoints="1"/>
                        </wps:cNvSpPr>
                        <wps:spPr bwMode="auto">
                          <a:xfrm>
                            <a:off x="199" y="198"/>
                            <a:ext cx="1260" cy="337"/>
                          </a:xfrm>
                          <a:custGeom>
                            <a:avLst/>
                            <a:gdLst>
                              <a:gd name="T0" fmla="*/ 1192 w 1260"/>
                              <a:gd name="T1" fmla="*/ 234 h 337"/>
                              <a:gd name="T2" fmla="*/ 1164 w 1260"/>
                              <a:gd name="T3" fmla="*/ 278 h 337"/>
                              <a:gd name="T4" fmla="*/ 1168 w 1260"/>
                              <a:gd name="T5" fmla="*/ 314 h 337"/>
                              <a:gd name="T6" fmla="*/ 1176 w 1260"/>
                              <a:gd name="T7" fmla="*/ 306 h 337"/>
                              <a:gd name="T8" fmla="*/ 1180 w 1260"/>
                              <a:gd name="T9" fmla="*/ 266 h 337"/>
                              <a:gd name="T10" fmla="*/ 1200 w 1260"/>
                              <a:gd name="T11" fmla="*/ 238 h 337"/>
                              <a:gd name="T12" fmla="*/ 1240 w 1260"/>
                              <a:gd name="T13" fmla="*/ 214 h 337"/>
                              <a:gd name="T14" fmla="*/ 1256 w 1260"/>
                              <a:gd name="T15" fmla="*/ 199 h 337"/>
                              <a:gd name="T16" fmla="*/ 1244 w 1260"/>
                              <a:gd name="T17" fmla="*/ 195 h 337"/>
                              <a:gd name="T18" fmla="*/ 1152 w 1260"/>
                              <a:gd name="T19" fmla="*/ 262 h 337"/>
                              <a:gd name="T20" fmla="*/ 1144 w 1260"/>
                              <a:gd name="T21" fmla="*/ 290 h 337"/>
                              <a:gd name="T22" fmla="*/ 1152 w 1260"/>
                              <a:gd name="T23" fmla="*/ 294 h 337"/>
                              <a:gd name="T24" fmla="*/ 1168 w 1260"/>
                              <a:gd name="T25" fmla="*/ 238 h 337"/>
                              <a:gd name="T26" fmla="*/ 1176 w 1260"/>
                              <a:gd name="T27" fmla="*/ 207 h 337"/>
                              <a:gd name="T28" fmla="*/ 1164 w 1260"/>
                              <a:gd name="T29" fmla="*/ 222 h 337"/>
                              <a:gd name="T30" fmla="*/ 1105 w 1260"/>
                              <a:gd name="T31" fmla="*/ 234 h 337"/>
                              <a:gd name="T32" fmla="*/ 1140 w 1260"/>
                              <a:gd name="T33" fmla="*/ 282 h 337"/>
                              <a:gd name="T34" fmla="*/ 1124 w 1260"/>
                              <a:gd name="T35" fmla="*/ 246 h 337"/>
                              <a:gd name="T36" fmla="*/ 1112 w 1260"/>
                              <a:gd name="T37" fmla="*/ 226 h 337"/>
                              <a:gd name="T38" fmla="*/ 1196 w 1260"/>
                              <a:gd name="T39" fmla="*/ 310 h 337"/>
                              <a:gd name="T40" fmla="*/ 1188 w 1260"/>
                              <a:gd name="T41" fmla="*/ 326 h 337"/>
                              <a:gd name="T42" fmla="*/ 1196 w 1260"/>
                              <a:gd name="T43" fmla="*/ 337 h 337"/>
                              <a:gd name="T44" fmla="*/ 1204 w 1260"/>
                              <a:gd name="T45" fmla="*/ 322 h 337"/>
                              <a:gd name="T46" fmla="*/ 1244 w 1260"/>
                              <a:gd name="T47" fmla="*/ 310 h 337"/>
                              <a:gd name="T48" fmla="*/ 1260 w 1260"/>
                              <a:gd name="T49" fmla="*/ 306 h 337"/>
                              <a:gd name="T50" fmla="*/ 1224 w 1260"/>
                              <a:gd name="T51" fmla="*/ 310 h 337"/>
                              <a:gd name="T52" fmla="*/ 282 w 1260"/>
                              <a:gd name="T53" fmla="*/ 36 h 337"/>
                              <a:gd name="T54" fmla="*/ 278 w 1260"/>
                              <a:gd name="T55" fmla="*/ 20 h 337"/>
                              <a:gd name="T56" fmla="*/ 250 w 1260"/>
                              <a:gd name="T57" fmla="*/ 64 h 337"/>
                              <a:gd name="T58" fmla="*/ 258 w 1260"/>
                              <a:gd name="T59" fmla="*/ 56 h 337"/>
                              <a:gd name="T60" fmla="*/ 294 w 1260"/>
                              <a:gd name="T61" fmla="*/ 64 h 337"/>
                              <a:gd name="T62" fmla="*/ 155 w 1260"/>
                              <a:gd name="T63" fmla="*/ 68 h 337"/>
                              <a:gd name="T64" fmla="*/ 163 w 1260"/>
                              <a:gd name="T65" fmla="*/ 68 h 337"/>
                              <a:gd name="T66" fmla="*/ 159 w 1260"/>
                              <a:gd name="T67" fmla="*/ 64 h 337"/>
                              <a:gd name="T68" fmla="*/ 167 w 1260"/>
                              <a:gd name="T69" fmla="*/ 68 h 337"/>
                              <a:gd name="T70" fmla="*/ 238 w 1260"/>
                              <a:gd name="T71" fmla="*/ 88 h 337"/>
                              <a:gd name="T72" fmla="*/ 234 w 1260"/>
                              <a:gd name="T73" fmla="*/ 92 h 337"/>
                              <a:gd name="T74" fmla="*/ 95 w 1260"/>
                              <a:gd name="T75" fmla="*/ 96 h 337"/>
                              <a:gd name="T76" fmla="*/ 159 w 1260"/>
                              <a:gd name="T77" fmla="*/ 103 h 337"/>
                              <a:gd name="T78" fmla="*/ 155 w 1260"/>
                              <a:gd name="T79" fmla="*/ 103 h 337"/>
                              <a:gd name="T80" fmla="*/ 115 w 1260"/>
                              <a:gd name="T81" fmla="*/ 103 h 337"/>
                              <a:gd name="T82" fmla="*/ 123 w 1260"/>
                              <a:gd name="T83" fmla="*/ 103 h 337"/>
                              <a:gd name="T84" fmla="*/ 111 w 1260"/>
                              <a:gd name="T85" fmla="*/ 103 h 337"/>
                              <a:gd name="T86" fmla="*/ 190 w 1260"/>
                              <a:gd name="T87" fmla="*/ 127 h 337"/>
                              <a:gd name="T88" fmla="*/ 218 w 1260"/>
                              <a:gd name="T89" fmla="*/ 123 h 337"/>
                              <a:gd name="T90" fmla="*/ 250 w 1260"/>
                              <a:gd name="T91" fmla="*/ 111 h 337"/>
                              <a:gd name="T92" fmla="*/ 246 w 1260"/>
                              <a:gd name="T93" fmla="*/ 111 h 337"/>
                              <a:gd name="T94" fmla="*/ 186 w 1260"/>
                              <a:gd name="T95" fmla="*/ 119 h 337"/>
                              <a:gd name="T96" fmla="*/ 202 w 1260"/>
                              <a:gd name="T97" fmla="*/ 115 h 337"/>
                              <a:gd name="T98" fmla="*/ 163 w 1260"/>
                              <a:gd name="T99" fmla="*/ 119 h 337"/>
                              <a:gd name="T100" fmla="*/ 159 w 1260"/>
                              <a:gd name="T101" fmla="*/ 119 h 337"/>
                              <a:gd name="T102" fmla="*/ 214 w 1260"/>
                              <a:gd name="T103" fmla="*/ 127 h 337"/>
                              <a:gd name="T104" fmla="*/ 242 w 1260"/>
                              <a:gd name="T105" fmla="*/ 131 h 337"/>
                              <a:gd name="T106" fmla="*/ 230 w 1260"/>
                              <a:gd name="T107" fmla="*/ 131 h 337"/>
                              <a:gd name="T108" fmla="*/ 218 w 1260"/>
                              <a:gd name="T109" fmla="*/ 151 h 337"/>
                              <a:gd name="T110" fmla="*/ 35 w 1260"/>
                              <a:gd name="T111" fmla="*/ 60 h 337"/>
                              <a:gd name="T112" fmla="*/ 83 w 1260"/>
                              <a:gd name="T113" fmla="*/ 92 h 337"/>
                              <a:gd name="T114" fmla="*/ 63 w 1260"/>
                              <a:gd name="T115" fmla="*/ 76 h 337"/>
                              <a:gd name="T116" fmla="*/ 8 w 1260"/>
                              <a:gd name="T117" fmla="*/ 36 h 337"/>
                              <a:gd name="T118" fmla="*/ 222 w 1260"/>
                              <a:gd name="T119" fmla="*/ 159 h 337"/>
                              <a:gd name="T120" fmla="*/ 222 w 1260"/>
                              <a:gd name="T121" fmla="*/ 159 h 3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260" h="337">
                                <a:moveTo>
                                  <a:pt x="1236" y="203"/>
                                </a:moveTo>
                                <a:lnTo>
                                  <a:pt x="1228" y="207"/>
                                </a:lnTo>
                                <a:lnTo>
                                  <a:pt x="1220" y="214"/>
                                </a:lnTo>
                                <a:lnTo>
                                  <a:pt x="1212" y="218"/>
                                </a:lnTo>
                                <a:lnTo>
                                  <a:pt x="1208" y="222"/>
                                </a:lnTo>
                                <a:lnTo>
                                  <a:pt x="1200" y="226"/>
                                </a:lnTo>
                                <a:lnTo>
                                  <a:pt x="1192" y="234"/>
                                </a:lnTo>
                                <a:lnTo>
                                  <a:pt x="1184" y="238"/>
                                </a:lnTo>
                                <a:lnTo>
                                  <a:pt x="1176" y="242"/>
                                </a:lnTo>
                                <a:lnTo>
                                  <a:pt x="1172" y="250"/>
                                </a:lnTo>
                                <a:lnTo>
                                  <a:pt x="1172" y="254"/>
                                </a:lnTo>
                                <a:lnTo>
                                  <a:pt x="1168" y="266"/>
                                </a:lnTo>
                                <a:lnTo>
                                  <a:pt x="1164" y="274"/>
                                </a:lnTo>
                                <a:lnTo>
                                  <a:pt x="1164" y="278"/>
                                </a:lnTo>
                                <a:lnTo>
                                  <a:pt x="1164" y="286"/>
                                </a:lnTo>
                                <a:lnTo>
                                  <a:pt x="1160" y="294"/>
                                </a:lnTo>
                                <a:lnTo>
                                  <a:pt x="1160" y="302"/>
                                </a:lnTo>
                                <a:lnTo>
                                  <a:pt x="1160" y="306"/>
                                </a:lnTo>
                                <a:lnTo>
                                  <a:pt x="1160" y="310"/>
                                </a:lnTo>
                                <a:lnTo>
                                  <a:pt x="1164" y="310"/>
                                </a:lnTo>
                                <a:lnTo>
                                  <a:pt x="1168" y="314"/>
                                </a:lnTo>
                                <a:lnTo>
                                  <a:pt x="1168" y="318"/>
                                </a:lnTo>
                                <a:lnTo>
                                  <a:pt x="1172" y="318"/>
                                </a:lnTo>
                                <a:lnTo>
                                  <a:pt x="1176" y="322"/>
                                </a:lnTo>
                                <a:lnTo>
                                  <a:pt x="1176" y="322"/>
                                </a:lnTo>
                                <a:lnTo>
                                  <a:pt x="1176" y="318"/>
                                </a:lnTo>
                                <a:lnTo>
                                  <a:pt x="1176" y="310"/>
                                </a:lnTo>
                                <a:lnTo>
                                  <a:pt x="1176" y="306"/>
                                </a:lnTo>
                                <a:lnTo>
                                  <a:pt x="1172" y="298"/>
                                </a:lnTo>
                                <a:lnTo>
                                  <a:pt x="1172" y="294"/>
                                </a:lnTo>
                                <a:lnTo>
                                  <a:pt x="1172" y="290"/>
                                </a:lnTo>
                                <a:lnTo>
                                  <a:pt x="1176" y="282"/>
                                </a:lnTo>
                                <a:lnTo>
                                  <a:pt x="1176" y="278"/>
                                </a:lnTo>
                                <a:lnTo>
                                  <a:pt x="1180" y="274"/>
                                </a:lnTo>
                                <a:lnTo>
                                  <a:pt x="1180" y="266"/>
                                </a:lnTo>
                                <a:lnTo>
                                  <a:pt x="1180" y="262"/>
                                </a:lnTo>
                                <a:lnTo>
                                  <a:pt x="1184" y="254"/>
                                </a:lnTo>
                                <a:lnTo>
                                  <a:pt x="1188" y="250"/>
                                </a:lnTo>
                                <a:lnTo>
                                  <a:pt x="1192" y="246"/>
                                </a:lnTo>
                                <a:lnTo>
                                  <a:pt x="1192" y="242"/>
                                </a:lnTo>
                                <a:lnTo>
                                  <a:pt x="1196" y="242"/>
                                </a:lnTo>
                                <a:lnTo>
                                  <a:pt x="1200" y="238"/>
                                </a:lnTo>
                                <a:lnTo>
                                  <a:pt x="1204" y="238"/>
                                </a:lnTo>
                                <a:lnTo>
                                  <a:pt x="1208" y="234"/>
                                </a:lnTo>
                                <a:lnTo>
                                  <a:pt x="1216" y="230"/>
                                </a:lnTo>
                                <a:lnTo>
                                  <a:pt x="1220" y="226"/>
                                </a:lnTo>
                                <a:lnTo>
                                  <a:pt x="1228" y="222"/>
                                </a:lnTo>
                                <a:lnTo>
                                  <a:pt x="1232" y="218"/>
                                </a:lnTo>
                                <a:lnTo>
                                  <a:pt x="1240" y="214"/>
                                </a:lnTo>
                                <a:lnTo>
                                  <a:pt x="1244" y="211"/>
                                </a:lnTo>
                                <a:lnTo>
                                  <a:pt x="1252" y="211"/>
                                </a:lnTo>
                                <a:lnTo>
                                  <a:pt x="1252" y="207"/>
                                </a:lnTo>
                                <a:lnTo>
                                  <a:pt x="1252" y="207"/>
                                </a:lnTo>
                                <a:lnTo>
                                  <a:pt x="1256" y="203"/>
                                </a:lnTo>
                                <a:lnTo>
                                  <a:pt x="1256" y="203"/>
                                </a:lnTo>
                                <a:lnTo>
                                  <a:pt x="1256" y="199"/>
                                </a:lnTo>
                                <a:lnTo>
                                  <a:pt x="1256" y="199"/>
                                </a:lnTo>
                                <a:lnTo>
                                  <a:pt x="1256" y="195"/>
                                </a:lnTo>
                                <a:lnTo>
                                  <a:pt x="1252" y="195"/>
                                </a:lnTo>
                                <a:lnTo>
                                  <a:pt x="1252" y="191"/>
                                </a:lnTo>
                                <a:lnTo>
                                  <a:pt x="1248" y="191"/>
                                </a:lnTo>
                                <a:lnTo>
                                  <a:pt x="1248" y="191"/>
                                </a:lnTo>
                                <a:lnTo>
                                  <a:pt x="1244" y="195"/>
                                </a:lnTo>
                                <a:lnTo>
                                  <a:pt x="1240" y="195"/>
                                </a:lnTo>
                                <a:lnTo>
                                  <a:pt x="1240" y="199"/>
                                </a:lnTo>
                                <a:lnTo>
                                  <a:pt x="1236" y="203"/>
                                </a:lnTo>
                                <a:lnTo>
                                  <a:pt x="1236" y="203"/>
                                </a:lnTo>
                                <a:close/>
                                <a:moveTo>
                                  <a:pt x="1152" y="250"/>
                                </a:moveTo>
                                <a:lnTo>
                                  <a:pt x="1152" y="258"/>
                                </a:lnTo>
                                <a:lnTo>
                                  <a:pt x="1152" y="262"/>
                                </a:lnTo>
                                <a:lnTo>
                                  <a:pt x="1152" y="266"/>
                                </a:lnTo>
                                <a:lnTo>
                                  <a:pt x="1148" y="270"/>
                                </a:lnTo>
                                <a:lnTo>
                                  <a:pt x="1148" y="278"/>
                                </a:lnTo>
                                <a:lnTo>
                                  <a:pt x="1148" y="282"/>
                                </a:lnTo>
                                <a:lnTo>
                                  <a:pt x="1148" y="286"/>
                                </a:lnTo>
                                <a:lnTo>
                                  <a:pt x="1144" y="290"/>
                                </a:lnTo>
                                <a:lnTo>
                                  <a:pt x="1144" y="290"/>
                                </a:lnTo>
                                <a:lnTo>
                                  <a:pt x="1148" y="290"/>
                                </a:lnTo>
                                <a:lnTo>
                                  <a:pt x="1148" y="294"/>
                                </a:lnTo>
                                <a:lnTo>
                                  <a:pt x="1148" y="294"/>
                                </a:lnTo>
                                <a:lnTo>
                                  <a:pt x="1148" y="294"/>
                                </a:lnTo>
                                <a:lnTo>
                                  <a:pt x="1148" y="294"/>
                                </a:lnTo>
                                <a:lnTo>
                                  <a:pt x="1152" y="294"/>
                                </a:lnTo>
                                <a:lnTo>
                                  <a:pt x="1152" y="294"/>
                                </a:lnTo>
                                <a:lnTo>
                                  <a:pt x="1152" y="286"/>
                                </a:lnTo>
                                <a:lnTo>
                                  <a:pt x="1156" y="278"/>
                                </a:lnTo>
                                <a:lnTo>
                                  <a:pt x="1156" y="270"/>
                                </a:lnTo>
                                <a:lnTo>
                                  <a:pt x="1160" y="262"/>
                                </a:lnTo>
                                <a:lnTo>
                                  <a:pt x="1160" y="254"/>
                                </a:lnTo>
                                <a:lnTo>
                                  <a:pt x="1164" y="246"/>
                                </a:lnTo>
                                <a:lnTo>
                                  <a:pt x="1168" y="238"/>
                                </a:lnTo>
                                <a:lnTo>
                                  <a:pt x="1172" y="234"/>
                                </a:lnTo>
                                <a:lnTo>
                                  <a:pt x="1172" y="226"/>
                                </a:lnTo>
                                <a:lnTo>
                                  <a:pt x="1172" y="222"/>
                                </a:lnTo>
                                <a:lnTo>
                                  <a:pt x="1172" y="218"/>
                                </a:lnTo>
                                <a:lnTo>
                                  <a:pt x="1176" y="214"/>
                                </a:lnTo>
                                <a:lnTo>
                                  <a:pt x="1176" y="211"/>
                                </a:lnTo>
                                <a:lnTo>
                                  <a:pt x="1176" y="207"/>
                                </a:lnTo>
                                <a:lnTo>
                                  <a:pt x="1180" y="203"/>
                                </a:lnTo>
                                <a:lnTo>
                                  <a:pt x="1180" y="199"/>
                                </a:lnTo>
                                <a:lnTo>
                                  <a:pt x="1180" y="195"/>
                                </a:lnTo>
                                <a:lnTo>
                                  <a:pt x="1176" y="199"/>
                                </a:lnTo>
                                <a:lnTo>
                                  <a:pt x="1172" y="207"/>
                                </a:lnTo>
                                <a:lnTo>
                                  <a:pt x="1168" y="214"/>
                                </a:lnTo>
                                <a:lnTo>
                                  <a:pt x="1164" y="222"/>
                                </a:lnTo>
                                <a:lnTo>
                                  <a:pt x="1160" y="230"/>
                                </a:lnTo>
                                <a:lnTo>
                                  <a:pt x="1156" y="238"/>
                                </a:lnTo>
                                <a:lnTo>
                                  <a:pt x="1152" y="242"/>
                                </a:lnTo>
                                <a:lnTo>
                                  <a:pt x="1152" y="250"/>
                                </a:lnTo>
                                <a:close/>
                                <a:moveTo>
                                  <a:pt x="1105" y="222"/>
                                </a:moveTo>
                                <a:lnTo>
                                  <a:pt x="1105" y="230"/>
                                </a:lnTo>
                                <a:lnTo>
                                  <a:pt x="1105" y="234"/>
                                </a:lnTo>
                                <a:lnTo>
                                  <a:pt x="1105" y="238"/>
                                </a:lnTo>
                                <a:lnTo>
                                  <a:pt x="1108" y="246"/>
                                </a:lnTo>
                                <a:lnTo>
                                  <a:pt x="1112" y="250"/>
                                </a:lnTo>
                                <a:lnTo>
                                  <a:pt x="1116" y="254"/>
                                </a:lnTo>
                                <a:lnTo>
                                  <a:pt x="1120" y="258"/>
                                </a:lnTo>
                                <a:lnTo>
                                  <a:pt x="1120" y="262"/>
                                </a:lnTo>
                                <a:lnTo>
                                  <a:pt x="1140" y="282"/>
                                </a:lnTo>
                                <a:lnTo>
                                  <a:pt x="1140" y="274"/>
                                </a:lnTo>
                                <a:lnTo>
                                  <a:pt x="1140" y="270"/>
                                </a:lnTo>
                                <a:lnTo>
                                  <a:pt x="1136" y="266"/>
                                </a:lnTo>
                                <a:lnTo>
                                  <a:pt x="1136" y="262"/>
                                </a:lnTo>
                                <a:lnTo>
                                  <a:pt x="1132" y="254"/>
                                </a:lnTo>
                                <a:lnTo>
                                  <a:pt x="1132" y="250"/>
                                </a:lnTo>
                                <a:lnTo>
                                  <a:pt x="1124" y="246"/>
                                </a:lnTo>
                                <a:lnTo>
                                  <a:pt x="1120" y="242"/>
                                </a:lnTo>
                                <a:lnTo>
                                  <a:pt x="1120" y="242"/>
                                </a:lnTo>
                                <a:lnTo>
                                  <a:pt x="1116" y="238"/>
                                </a:lnTo>
                                <a:lnTo>
                                  <a:pt x="1116" y="234"/>
                                </a:lnTo>
                                <a:lnTo>
                                  <a:pt x="1112" y="230"/>
                                </a:lnTo>
                                <a:lnTo>
                                  <a:pt x="1112" y="230"/>
                                </a:lnTo>
                                <a:lnTo>
                                  <a:pt x="1112" y="226"/>
                                </a:lnTo>
                                <a:lnTo>
                                  <a:pt x="1108" y="226"/>
                                </a:lnTo>
                                <a:lnTo>
                                  <a:pt x="1105" y="222"/>
                                </a:lnTo>
                                <a:close/>
                                <a:moveTo>
                                  <a:pt x="1204" y="310"/>
                                </a:moveTo>
                                <a:lnTo>
                                  <a:pt x="1200" y="310"/>
                                </a:lnTo>
                                <a:lnTo>
                                  <a:pt x="1200" y="306"/>
                                </a:lnTo>
                                <a:lnTo>
                                  <a:pt x="1196" y="310"/>
                                </a:lnTo>
                                <a:lnTo>
                                  <a:pt x="1196" y="310"/>
                                </a:lnTo>
                                <a:lnTo>
                                  <a:pt x="1196" y="310"/>
                                </a:lnTo>
                                <a:lnTo>
                                  <a:pt x="1192" y="310"/>
                                </a:lnTo>
                                <a:lnTo>
                                  <a:pt x="1192" y="310"/>
                                </a:lnTo>
                                <a:lnTo>
                                  <a:pt x="1192" y="314"/>
                                </a:lnTo>
                                <a:lnTo>
                                  <a:pt x="1192" y="318"/>
                                </a:lnTo>
                                <a:lnTo>
                                  <a:pt x="1192" y="322"/>
                                </a:lnTo>
                                <a:lnTo>
                                  <a:pt x="1188" y="326"/>
                                </a:lnTo>
                                <a:lnTo>
                                  <a:pt x="1188" y="326"/>
                                </a:lnTo>
                                <a:lnTo>
                                  <a:pt x="1188" y="330"/>
                                </a:lnTo>
                                <a:lnTo>
                                  <a:pt x="1188" y="333"/>
                                </a:lnTo>
                                <a:lnTo>
                                  <a:pt x="1188" y="333"/>
                                </a:lnTo>
                                <a:lnTo>
                                  <a:pt x="1188" y="337"/>
                                </a:lnTo>
                                <a:lnTo>
                                  <a:pt x="1192" y="337"/>
                                </a:lnTo>
                                <a:lnTo>
                                  <a:pt x="1196" y="337"/>
                                </a:lnTo>
                                <a:lnTo>
                                  <a:pt x="1196" y="337"/>
                                </a:lnTo>
                                <a:lnTo>
                                  <a:pt x="1196" y="333"/>
                                </a:lnTo>
                                <a:lnTo>
                                  <a:pt x="1200" y="330"/>
                                </a:lnTo>
                                <a:lnTo>
                                  <a:pt x="1200" y="330"/>
                                </a:lnTo>
                                <a:lnTo>
                                  <a:pt x="1200" y="326"/>
                                </a:lnTo>
                                <a:lnTo>
                                  <a:pt x="1200" y="326"/>
                                </a:lnTo>
                                <a:lnTo>
                                  <a:pt x="1204" y="322"/>
                                </a:lnTo>
                                <a:lnTo>
                                  <a:pt x="1208" y="322"/>
                                </a:lnTo>
                                <a:lnTo>
                                  <a:pt x="1212" y="322"/>
                                </a:lnTo>
                                <a:lnTo>
                                  <a:pt x="1220" y="322"/>
                                </a:lnTo>
                                <a:lnTo>
                                  <a:pt x="1228" y="318"/>
                                </a:lnTo>
                                <a:lnTo>
                                  <a:pt x="1232" y="314"/>
                                </a:lnTo>
                                <a:lnTo>
                                  <a:pt x="1240" y="314"/>
                                </a:lnTo>
                                <a:lnTo>
                                  <a:pt x="1244" y="310"/>
                                </a:lnTo>
                                <a:lnTo>
                                  <a:pt x="1252" y="310"/>
                                </a:lnTo>
                                <a:lnTo>
                                  <a:pt x="1256" y="310"/>
                                </a:lnTo>
                                <a:lnTo>
                                  <a:pt x="1256" y="306"/>
                                </a:lnTo>
                                <a:lnTo>
                                  <a:pt x="1256" y="306"/>
                                </a:lnTo>
                                <a:lnTo>
                                  <a:pt x="1260" y="306"/>
                                </a:lnTo>
                                <a:lnTo>
                                  <a:pt x="1260" y="306"/>
                                </a:lnTo>
                                <a:lnTo>
                                  <a:pt x="1260" y="306"/>
                                </a:lnTo>
                                <a:lnTo>
                                  <a:pt x="1260" y="302"/>
                                </a:lnTo>
                                <a:lnTo>
                                  <a:pt x="1256" y="302"/>
                                </a:lnTo>
                                <a:lnTo>
                                  <a:pt x="1252" y="302"/>
                                </a:lnTo>
                                <a:lnTo>
                                  <a:pt x="1244" y="306"/>
                                </a:lnTo>
                                <a:lnTo>
                                  <a:pt x="1236" y="306"/>
                                </a:lnTo>
                                <a:lnTo>
                                  <a:pt x="1228" y="306"/>
                                </a:lnTo>
                                <a:lnTo>
                                  <a:pt x="1224" y="310"/>
                                </a:lnTo>
                                <a:lnTo>
                                  <a:pt x="1216" y="310"/>
                                </a:lnTo>
                                <a:lnTo>
                                  <a:pt x="1208" y="310"/>
                                </a:lnTo>
                                <a:lnTo>
                                  <a:pt x="1204" y="310"/>
                                </a:lnTo>
                                <a:close/>
                                <a:moveTo>
                                  <a:pt x="278" y="48"/>
                                </a:moveTo>
                                <a:lnTo>
                                  <a:pt x="282" y="44"/>
                                </a:lnTo>
                                <a:lnTo>
                                  <a:pt x="282" y="40"/>
                                </a:lnTo>
                                <a:lnTo>
                                  <a:pt x="282" y="36"/>
                                </a:lnTo>
                                <a:lnTo>
                                  <a:pt x="282" y="32"/>
                                </a:lnTo>
                                <a:lnTo>
                                  <a:pt x="282" y="28"/>
                                </a:lnTo>
                                <a:lnTo>
                                  <a:pt x="278" y="24"/>
                                </a:lnTo>
                                <a:lnTo>
                                  <a:pt x="278" y="20"/>
                                </a:lnTo>
                                <a:lnTo>
                                  <a:pt x="278" y="16"/>
                                </a:lnTo>
                                <a:lnTo>
                                  <a:pt x="278" y="16"/>
                                </a:lnTo>
                                <a:lnTo>
                                  <a:pt x="278" y="20"/>
                                </a:lnTo>
                                <a:lnTo>
                                  <a:pt x="278" y="24"/>
                                </a:lnTo>
                                <a:lnTo>
                                  <a:pt x="278" y="28"/>
                                </a:lnTo>
                                <a:lnTo>
                                  <a:pt x="278" y="36"/>
                                </a:lnTo>
                                <a:lnTo>
                                  <a:pt x="278" y="40"/>
                                </a:lnTo>
                                <a:lnTo>
                                  <a:pt x="278" y="44"/>
                                </a:lnTo>
                                <a:lnTo>
                                  <a:pt x="278" y="48"/>
                                </a:lnTo>
                                <a:close/>
                                <a:moveTo>
                                  <a:pt x="250" y="64"/>
                                </a:moveTo>
                                <a:lnTo>
                                  <a:pt x="250" y="64"/>
                                </a:lnTo>
                                <a:lnTo>
                                  <a:pt x="254" y="64"/>
                                </a:lnTo>
                                <a:lnTo>
                                  <a:pt x="254" y="64"/>
                                </a:lnTo>
                                <a:lnTo>
                                  <a:pt x="254" y="60"/>
                                </a:lnTo>
                                <a:lnTo>
                                  <a:pt x="258" y="60"/>
                                </a:lnTo>
                                <a:lnTo>
                                  <a:pt x="258" y="60"/>
                                </a:lnTo>
                                <a:lnTo>
                                  <a:pt x="258" y="56"/>
                                </a:lnTo>
                                <a:lnTo>
                                  <a:pt x="258" y="56"/>
                                </a:lnTo>
                                <a:lnTo>
                                  <a:pt x="250" y="64"/>
                                </a:lnTo>
                                <a:close/>
                                <a:moveTo>
                                  <a:pt x="282" y="72"/>
                                </a:moveTo>
                                <a:lnTo>
                                  <a:pt x="286" y="72"/>
                                </a:lnTo>
                                <a:lnTo>
                                  <a:pt x="290" y="68"/>
                                </a:lnTo>
                                <a:lnTo>
                                  <a:pt x="290" y="68"/>
                                </a:lnTo>
                                <a:lnTo>
                                  <a:pt x="294" y="64"/>
                                </a:lnTo>
                                <a:lnTo>
                                  <a:pt x="298" y="64"/>
                                </a:lnTo>
                                <a:lnTo>
                                  <a:pt x="298" y="60"/>
                                </a:lnTo>
                                <a:lnTo>
                                  <a:pt x="302" y="60"/>
                                </a:lnTo>
                                <a:lnTo>
                                  <a:pt x="302" y="56"/>
                                </a:lnTo>
                                <a:lnTo>
                                  <a:pt x="282" y="72"/>
                                </a:lnTo>
                                <a:close/>
                                <a:moveTo>
                                  <a:pt x="155" y="68"/>
                                </a:moveTo>
                                <a:lnTo>
                                  <a:pt x="155" y="68"/>
                                </a:lnTo>
                                <a:lnTo>
                                  <a:pt x="159" y="68"/>
                                </a:lnTo>
                                <a:lnTo>
                                  <a:pt x="159" y="68"/>
                                </a:lnTo>
                                <a:lnTo>
                                  <a:pt x="159" y="68"/>
                                </a:lnTo>
                                <a:lnTo>
                                  <a:pt x="159" y="68"/>
                                </a:lnTo>
                                <a:lnTo>
                                  <a:pt x="163" y="68"/>
                                </a:lnTo>
                                <a:lnTo>
                                  <a:pt x="163" y="68"/>
                                </a:lnTo>
                                <a:lnTo>
                                  <a:pt x="163" y="68"/>
                                </a:lnTo>
                                <a:lnTo>
                                  <a:pt x="163" y="68"/>
                                </a:lnTo>
                                <a:lnTo>
                                  <a:pt x="163" y="68"/>
                                </a:lnTo>
                                <a:lnTo>
                                  <a:pt x="163" y="68"/>
                                </a:lnTo>
                                <a:lnTo>
                                  <a:pt x="159" y="68"/>
                                </a:lnTo>
                                <a:lnTo>
                                  <a:pt x="159" y="64"/>
                                </a:lnTo>
                                <a:lnTo>
                                  <a:pt x="159" y="64"/>
                                </a:lnTo>
                                <a:lnTo>
                                  <a:pt x="159" y="64"/>
                                </a:lnTo>
                                <a:lnTo>
                                  <a:pt x="155" y="68"/>
                                </a:lnTo>
                                <a:close/>
                                <a:moveTo>
                                  <a:pt x="167" y="68"/>
                                </a:moveTo>
                                <a:lnTo>
                                  <a:pt x="167" y="68"/>
                                </a:lnTo>
                                <a:lnTo>
                                  <a:pt x="167" y="68"/>
                                </a:lnTo>
                                <a:lnTo>
                                  <a:pt x="167" y="68"/>
                                </a:lnTo>
                                <a:lnTo>
                                  <a:pt x="167" y="68"/>
                                </a:lnTo>
                                <a:lnTo>
                                  <a:pt x="167" y="68"/>
                                </a:lnTo>
                                <a:lnTo>
                                  <a:pt x="167" y="68"/>
                                </a:lnTo>
                                <a:close/>
                                <a:moveTo>
                                  <a:pt x="226" y="96"/>
                                </a:moveTo>
                                <a:lnTo>
                                  <a:pt x="230" y="96"/>
                                </a:lnTo>
                                <a:lnTo>
                                  <a:pt x="230" y="96"/>
                                </a:lnTo>
                                <a:lnTo>
                                  <a:pt x="234" y="92"/>
                                </a:lnTo>
                                <a:lnTo>
                                  <a:pt x="234" y="92"/>
                                </a:lnTo>
                                <a:lnTo>
                                  <a:pt x="238" y="88"/>
                                </a:lnTo>
                                <a:lnTo>
                                  <a:pt x="238" y="88"/>
                                </a:lnTo>
                                <a:lnTo>
                                  <a:pt x="238" y="84"/>
                                </a:lnTo>
                                <a:lnTo>
                                  <a:pt x="242" y="80"/>
                                </a:lnTo>
                                <a:lnTo>
                                  <a:pt x="238" y="84"/>
                                </a:lnTo>
                                <a:lnTo>
                                  <a:pt x="238" y="88"/>
                                </a:lnTo>
                                <a:lnTo>
                                  <a:pt x="238" y="88"/>
                                </a:lnTo>
                                <a:lnTo>
                                  <a:pt x="234" y="92"/>
                                </a:lnTo>
                                <a:lnTo>
                                  <a:pt x="234" y="92"/>
                                </a:lnTo>
                                <a:lnTo>
                                  <a:pt x="230" y="92"/>
                                </a:lnTo>
                                <a:lnTo>
                                  <a:pt x="230" y="96"/>
                                </a:lnTo>
                                <a:lnTo>
                                  <a:pt x="226" y="96"/>
                                </a:lnTo>
                                <a:close/>
                                <a:moveTo>
                                  <a:pt x="107" y="99"/>
                                </a:moveTo>
                                <a:lnTo>
                                  <a:pt x="99" y="96"/>
                                </a:lnTo>
                                <a:lnTo>
                                  <a:pt x="95" y="96"/>
                                </a:lnTo>
                                <a:lnTo>
                                  <a:pt x="107" y="99"/>
                                </a:lnTo>
                                <a:close/>
                                <a:moveTo>
                                  <a:pt x="147" y="103"/>
                                </a:moveTo>
                                <a:lnTo>
                                  <a:pt x="151" y="103"/>
                                </a:lnTo>
                                <a:lnTo>
                                  <a:pt x="151" y="103"/>
                                </a:lnTo>
                                <a:lnTo>
                                  <a:pt x="155" y="103"/>
                                </a:lnTo>
                                <a:lnTo>
                                  <a:pt x="155" y="103"/>
                                </a:lnTo>
                                <a:lnTo>
                                  <a:pt x="159" y="103"/>
                                </a:lnTo>
                                <a:lnTo>
                                  <a:pt x="159" y="103"/>
                                </a:lnTo>
                                <a:lnTo>
                                  <a:pt x="163" y="103"/>
                                </a:lnTo>
                                <a:lnTo>
                                  <a:pt x="163" y="99"/>
                                </a:lnTo>
                                <a:lnTo>
                                  <a:pt x="163" y="103"/>
                                </a:lnTo>
                                <a:lnTo>
                                  <a:pt x="159" y="103"/>
                                </a:lnTo>
                                <a:lnTo>
                                  <a:pt x="155" y="103"/>
                                </a:lnTo>
                                <a:lnTo>
                                  <a:pt x="155" y="103"/>
                                </a:lnTo>
                                <a:lnTo>
                                  <a:pt x="151" y="103"/>
                                </a:lnTo>
                                <a:lnTo>
                                  <a:pt x="151" y="103"/>
                                </a:lnTo>
                                <a:lnTo>
                                  <a:pt x="147" y="103"/>
                                </a:lnTo>
                                <a:lnTo>
                                  <a:pt x="147" y="103"/>
                                </a:lnTo>
                                <a:close/>
                                <a:moveTo>
                                  <a:pt x="111" y="103"/>
                                </a:moveTo>
                                <a:lnTo>
                                  <a:pt x="115" y="103"/>
                                </a:lnTo>
                                <a:lnTo>
                                  <a:pt x="115" y="103"/>
                                </a:lnTo>
                                <a:lnTo>
                                  <a:pt x="115" y="103"/>
                                </a:lnTo>
                                <a:lnTo>
                                  <a:pt x="119" y="103"/>
                                </a:lnTo>
                                <a:lnTo>
                                  <a:pt x="119" y="103"/>
                                </a:lnTo>
                                <a:lnTo>
                                  <a:pt x="119" y="103"/>
                                </a:lnTo>
                                <a:lnTo>
                                  <a:pt x="123" y="103"/>
                                </a:lnTo>
                                <a:lnTo>
                                  <a:pt x="123" y="103"/>
                                </a:lnTo>
                                <a:lnTo>
                                  <a:pt x="123" y="103"/>
                                </a:lnTo>
                                <a:lnTo>
                                  <a:pt x="123" y="103"/>
                                </a:lnTo>
                                <a:lnTo>
                                  <a:pt x="119" y="103"/>
                                </a:lnTo>
                                <a:lnTo>
                                  <a:pt x="119" y="103"/>
                                </a:lnTo>
                                <a:lnTo>
                                  <a:pt x="115" y="103"/>
                                </a:lnTo>
                                <a:lnTo>
                                  <a:pt x="115" y="103"/>
                                </a:lnTo>
                                <a:lnTo>
                                  <a:pt x="115" y="103"/>
                                </a:lnTo>
                                <a:lnTo>
                                  <a:pt x="111" y="103"/>
                                </a:lnTo>
                                <a:close/>
                                <a:moveTo>
                                  <a:pt x="222" y="119"/>
                                </a:moveTo>
                                <a:lnTo>
                                  <a:pt x="214" y="119"/>
                                </a:lnTo>
                                <a:lnTo>
                                  <a:pt x="210" y="123"/>
                                </a:lnTo>
                                <a:lnTo>
                                  <a:pt x="202" y="123"/>
                                </a:lnTo>
                                <a:lnTo>
                                  <a:pt x="198" y="123"/>
                                </a:lnTo>
                                <a:lnTo>
                                  <a:pt x="194" y="127"/>
                                </a:lnTo>
                                <a:lnTo>
                                  <a:pt x="190" y="127"/>
                                </a:lnTo>
                                <a:lnTo>
                                  <a:pt x="183" y="127"/>
                                </a:lnTo>
                                <a:lnTo>
                                  <a:pt x="175" y="127"/>
                                </a:lnTo>
                                <a:lnTo>
                                  <a:pt x="183" y="127"/>
                                </a:lnTo>
                                <a:lnTo>
                                  <a:pt x="194" y="127"/>
                                </a:lnTo>
                                <a:lnTo>
                                  <a:pt x="202" y="127"/>
                                </a:lnTo>
                                <a:lnTo>
                                  <a:pt x="210" y="123"/>
                                </a:lnTo>
                                <a:lnTo>
                                  <a:pt x="218" y="123"/>
                                </a:lnTo>
                                <a:lnTo>
                                  <a:pt x="226" y="123"/>
                                </a:lnTo>
                                <a:lnTo>
                                  <a:pt x="234" y="119"/>
                                </a:lnTo>
                                <a:lnTo>
                                  <a:pt x="242" y="119"/>
                                </a:lnTo>
                                <a:lnTo>
                                  <a:pt x="242" y="115"/>
                                </a:lnTo>
                                <a:lnTo>
                                  <a:pt x="246" y="115"/>
                                </a:lnTo>
                                <a:lnTo>
                                  <a:pt x="250" y="115"/>
                                </a:lnTo>
                                <a:lnTo>
                                  <a:pt x="250" y="111"/>
                                </a:lnTo>
                                <a:lnTo>
                                  <a:pt x="254" y="111"/>
                                </a:lnTo>
                                <a:lnTo>
                                  <a:pt x="254" y="111"/>
                                </a:lnTo>
                                <a:lnTo>
                                  <a:pt x="258" y="107"/>
                                </a:lnTo>
                                <a:lnTo>
                                  <a:pt x="258" y="107"/>
                                </a:lnTo>
                                <a:lnTo>
                                  <a:pt x="254" y="107"/>
                                </a:lnTo>
                                <a:lnTo>
                                  <a:pt x="250" y="111"/>
                                </a:lnTo>
                                <a:lnTo>
                                  <a:pt x="246" y="111"/>
                                </a:lnTo>
                                <a:lnTo>
                                  <a:pt x="242" y="115"/>
                                </a:lnTo>
                                <a:lnTo>
                                  <a:pt x="234" y="115"/>
                                </a:lnTo>
                                <a:lnTo>
                                  <a:pt x="230" y="119"/>
                                </a:lnTo>
                                <a:lnTo>
                                  <a:pt x="226" y="119"/>
                                </a:lnTo>
                                <a:lnTo>
                                  <a:pt x="222" y="119"/>
                                </a:lnTo>
                                <a:close/>
                                <a:moveTo>
                                  <a:pt x="183" y="119"/>
                                </a:moveTo>
                                <a:lnTo>
                                  <a:pt x="186" y="119"/>
                                </a:lnTo>
                                <a:lnTo>
                                  <a:pt x="190" y="119"/>
                                </a:lnTo>
                                <a:lnTo>
                                  <a:pt x="190" y="119"/>
                                </a:lnTo>
                                <a:lnTo>
                                  <a:pt x="194" y="119"/>
                                </a:lnTo>
                                <a:lnTo>
                                  <a:pt x="194" y="119"/>
                                </a:lnTo>
                                <a:lnTo>
                                  <a:pt x="198" y="119"/>
                                </a:lnTo>
                                <a:lnTo>
                                  <a:pt x="202" y="119"/>
                                </a:lnTo>
                                <a:lnTo>
                                  <a:pt x="202" y="115"/>
                                </a:lnTo>
                                <a:lnTo>
                                  <a:pt x="183" y="119"/>
                                </a:lnTo>
                                <a:close/>
                                <a:moveTo>
                                  <a:pt x="155" y="119"/>
                                </a:moveTo>
                                <a:lnTo>
                                  <a:pt x="155" y="119"/>
                                </a:lnTo>
                                <a:lnTo>
                                  <a:pt x="159" y="119"/>
                                </a:lnTo>
                                <a:lnTo>
                                  <a:pt x="159" y="119"/>
                                </a:lnTo>
                                <a:lnTo>
                                  <a:pt x="159" y="119"/>
                                </a:lnTo>
                                <a:lnTo>
                                  <a:pt x="163" y="119"/>
                                </a:lnTo>
                                <a:lnTo>
                                  <a:pt x="163" y="119"/>
                                </a:lnTo>
                                <a:lnTo>
                                  <a:pt x="163" y="119"/>
                                </a:lnTo>
                                <a:lnTo>
                                  <a:pt x="167" y="119"/>
                                </a:lnTo>
                                <a:lnTo>
                                  <a:pt x="163" y="119"/>
                                </a:lnTo>
                                <a:lnTo>
                                  <a:pt x="163" y="119"/>
                                </a:lnTo>
                                <a:lnTo>
                                  <a:pt x="163" y="119"/>
                                </a:lnTo>
                                <a:lnTo>
                                  <a:pt x="159" y="119"/>
                                </a:lnTo>
                                <a:lnTo>
                                  <a:pt x="159" y="119"/>
                                </a:lnTo>
                                <a:lnTo>
                                  <a:pt x="159" y="119"/>
                                </a:lnTo>
                                <a:lnTo>
                                  <a:pt x="155" y="119"/>
                                </a:lnTo>
                                <a:lnTo>
                                  <a:pt x="155" y="119"/>
                                </a:lnTo>
                                <a:close/>
                                <a:moveTo>
                                  <a:pt x="214" y="127"/>
                                </a:moveTo>
                                <a:lnTo>
                                  <a:pt x="210" y="131"/>
                                </a:lnTo>
                                <a:lnTo>
                                  <a:pt x="214" y="127"/>
                                </a:lnTo>
                                <a:close/>
                                <a:moveTo>
                                  <a:pt x="214" y="135"/>
                                </a:moveTo>
                                <a:lnTo>
                                  <a:pt x="218" y="135"/>
                                </a:lnTo>
                                <a:lnTo>
                                  <a:pt x="222" y="135"/>
                                </a:lnTo>
                                <a:lnTo>
                                  <a:pt x="230" y="135"/>
                                </a:lnTo>
                                <a:lnTo>
                                  <a:pt x="234" y="135"/>
                                </a:lnTo>
                                <a:lnTo>
                                  <a:pt x="238" y="135"/>
                                </a:lnTo>
                                <a:lnTo>
                                  <a:pt x="242" y="131"/>
                                </a:lnTo>
                                <a:lnTo>
                                  <a:pt x="246" y="131"/>
                                </a:lnTo>
                                <a:lnTo>
                                  <a:pt x="250" y="131"/>
                                </a:lnTo>
                                <a:lnTo>
                                  <a:pt x="246" y="131"/>
                                </a:lnTo>
                                <a:lnTo>
                                  <a:pt x="242" y="131"/>
                                </a:lnTo>
                                <a:lnTo>
                                  <a:pt x="238" y="131"/>
                                </a:lnTo>
                                <a:lnTo>
                                  <a:pt x="234" y="131"/>
                                </a:lnTo>
                                <a:lnTo>
                                  <a:pt x="230" y="131"/>
                                </a:lnTo>
                                <a:lnTo>
                                  <a:pt x="222" y="131"/>
                                </a:lnTo>
                                <a:lnTo>
                                  <a:pt x="218" y="135"/>
                                </a:lnTo>
                                <a:lnTo>
                                  <a:pt x="214" y="135"/>
                                </a:lnTo>
                                <a:close/>
                                <a:moveTo>
                                  <a:pt x="218" y="151"/>
                                </a:moveTo>
                                <a:lnTo>
                                  <a:pt x="234" y="151"/>
                                </a:lnTo>
                                <a:lnTo>
                                  <a:pt x="222" y="151"/>
                                </a:lnTo>
                                <a:lnTo>
                                  <a:pt x="218" y="151"/>
                                </a:lnTo>
                                <a:close/>
                                <a:moveTo>
                                  <a:pt x="274" y="0"/>
                                </a:moveTo>
                                <a:lnTo>
                                  <a:pt x="274" y="8"/>
                                </a:lnTo>
                                <a:lnTo>
                                  <a:pt x="274" y="0"/>
                                </a:lnTo>
                                <a:close/>
                                <a:moveTo>
                                  <a:pt x="4" y="36"/>
                                </a:moveTo>
                                <a:lnTo>
                                  <a:pt x="16" y="44"/>
                                </a:lnTo>
                                <a:lnTo>
                                  <a:pt x="24" y="52"/>
                                </a:lnTo>
                                <a:lnTo>
                                  <a:pt x="35" y="60"/>
                                </a:lnTo>
                                <a:lnTo>
                                  <a:pt x="47" y="68"/>
                                </a:lnTo>
                                <a:lnTo>
                                  <a:pt x="55" y="76"/>
                                </a:lnTo>
                                <a:lnTo>
                                  <a:pt x="67" y="80"/>
                                </a:lnTo>
                                <a:lnTo>
                                  <a:pt x="79" y="88"/>
                                </a:lnTo>
                                <a:lnTo>
                                  <a:pt x="91" y="96"/>
                                </a:lnTo>
                                <a:lnTo>
                                  <a:pt x="87" y="92"/>
                                </a:lnTo>
                                <a:lnTo>
                                  <a:pt x="83" y="92"/>
                                </a:lnTo>
                                <a:lnTo>
                                  <a:pt x="83" y="88"/>
                                </a:lnTo>
                                <a:lnTo>
                                  <a:pt x="79" y="88"/>
                                </a:lnTo>
                                <a:lnTo>
                                  <a:pt x="75" y="84"/>
                                </a:lnTo>
                                <a:lnTo>
                                  <a:pt x="71" y="80"/>
                                </a:lnTo>
                                <a:lnTo>
                                  <a:pt x="67" y="80"/>
                                </a:lnTo>
                                <a:lnTo>
                                  <a:pt x="63" y="76"/>
                                </a:lnTo>
                                <a:lnTo>
                                  <a:pt x="63" y="76"/>
                                </a:lnTo>
                                <a:lnTo>
                                  <a:pt x="55" y="68"/>
                                </a:lnTo>
                                <a:lnTo>
                                  <a:pt x="47" y="64"/>
                                </a:lnTo>
                                <a:lnTo>
                                  <a:pt x="39" y="60"/>
                                </a:lnTo>
                                <a:lnTo>
                                  <a:pt x="31" y="52"/>
                                </a:lnTo>
                                <a:lnTo>
                                  <a:pt x="24" y="48"/>
                                </a:lnTo>
                                <a:lnTo>
                                  <a:pt x="16" y="40"/>
                                </a:lnTo>
                                <a:lnTo>
                                  <a:pt x="8" y="36"/>
                                </a:lnTo>
                                <a:lnTo>
                                  <a:pt x="0" y="28"/>
                                </a:lnTo>
                                <a:lnTo>
                                  <a:pt x="4" y="36"/>
                                </a:lnTo>
                                <a:close/>
                                <a:moveTo>
                                  <a:pt x="214" y="155"/>
                                </a:moveTo>
                                <a:lnTo>
                                  <a:pt x="214" y="159"/>
                                </a:lnTo>
                                <a:lnTo>
                                  <a:pt x="218" y="159"/>
                                </a:lnTo>
                                <a:lnTo>
                                  <a:pt x="218" y="159"/>
                                </a:lnTo>
                                <a:lnTo>
                                  <a:pt x="222" y="159"/>
                                </a:lnTo>
                                <a:lnTo>
                                  <a:pt x="222" y="159"/>
                                </a:lnTo>
                                <a:lnTo>
                                  <a:pt x="222" y="159"/>
                                </a:lnTo>
                                <a:lnTo>
                                  <a:pt x="226" y="159"/>
                                </a:lnTo>
                                <a:lnTo>
                                  <a:pt x="226" y="159"/>
                                </a:lnTo>
                                <a:lnTo>
                                  <a:pt x="226" y="159"/>
                                </a:lnTo>
                                <a:lnTo>
                                  <a:pt x="222" y="159"/>
                                </a:lnTo>
                                <a:lnTo>
                                  <a:pt x="222" y="159"/>
                                </a:lnTo>
                                <a:lnTo>
                                  <a:pt x="222" y="159"/>
                                </a:lnTo>
                                <a:lnTo>
                                  <a:pt x="218" y="159"/>
                                </a:lnTo>
                                <a:lnTo>
                                  <a:pt x="218" y="159"/>
                                </a:lnTo>
                                <a:lnTo>
                                  <a:pt x="214" y="155"/>
                                </a:lnTo>
                                <a:lnTo>
                                  <a:pt x="214" y="1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3" name="Freeform 463"/>
                        <wps:cNvSpPr>
                          <a:spLocks noEditPoints="1"/>
                        </wps:cNvSpPr>
                        <wps:spPr bwMode="auto">
                          <a:xfrm>
                            <a:off x="250" y="123"/>
                            <a:ext cx="942" cy="452"/>
                          </a:xfrm>
                          <a:custGeom>
                            <a:avLst/>
                            <a:gdLst>
                              <a:gd name="T0" fmla="*/ 934 w 942"/>
                              <a:gd name="T1" fmla="*/ 436 h 452"/>
                              <a:gd name="T2" fmla="*/ 891 w 942"/>
                              <a:gd name="T3" fmla="*/ 432 h 452"/>
                              <a:gd name="T4" fmla="*/ 783 w 942"/>
                              <a:gd name="T5" fmla="*/ 424 h 452"/>
                              <a:gd name="T6" fmla="*/ 839 w 942"/>
                              <a:gd name="T7" fmla="*/ 420 h 452"/>
                              <a:gd name="T8" fmla="*/ 867 w 942"/>
                              <a:gd name="T9" fmla="*/ 412 h 452"/>
                              <a:gd name="T10" fmla="*/ 676 w 942"/>
                              <a:gd name="T11" fmla="*/ 385 h 452"/>
                              <a:gd name="T12" fmla="*/ 672 w 942"/>
                              <a:gd name="T13" fmla="*/ 401 h 452"/>
                              <a:gd name="T14" fmla="*/ 748 w 942"/>
                              <a:gd name="T15" fmla="*/ 397 h 452"/>
                              <a:gd name="T16" fmla="*/ 751 w 942"/>
                              <a:gd name="T17" fmla="*/ 389 h 452"/>
                              <a:gd name="T18" fmla="*/ 660 w 942"/>
                              <a:gd name="T19" fmla="*/ 353 h 452"/>
                              <a:gd name="T20" fmla="*/ 652 w 942"/>
                              <a:gd name="T21" fmla="*/ 373 h 452"/>
                              <a:gd name="T22" fmla="*/ 712 w 942"/>
                              <a:gd name="T23" fmla="*/ 349 h 452"/>
                              <a:gd name="T24" fmla="*/ 692 w 942"/>
                              <a:gd name="T25" fmla="*/ 341 h 452"/>
                              <a:gd name="T26" fmla="*/ 585 w 942"/>
                              <a:gd name="T27" fmla="*/ 325 h 452"/>
                              <a:gd name="T28" fmla="*/ 608 w 942"/>
                              <a:gd name="T29" fmla="*/ 345 h 452"/>
                              <a:gd name="T30" fmla="*/ 644 w 942"/>
                              <a:gd name="T31" fmla="*/ 325 h 452"/>
                              <a:gd name="T32" fmla="*/ 604 w 942"/>
                              <a:gd name="T33" fmla="*/ 325 h 452"/>
                              <a:gd name="T34" fmla="*/ 533 w 942"/>
                              <a:gd name="T35" fmla="*/ 313 h 452"/>
                              <a:gd name="T36" fmla="*/ 557 w 942"/>
                              <a:gd name="T37" fmla="*/ 317 h 452"/>
                              <a:gd name="T38" fmla="*/ 589 w 942"/>
                              <a:gd name="T39" fmla="*/ 305 h 452"/>
                              <a:gd name="T40" fmla="*/ 569 w 942"/>
                              <a:gd name="T41" fmla="*/ 297 h 452"/>
                              <a:gd name="T42" fmla="*/ 501 w 942"/>
                              <a:gd name="T43" fmla="*/ 293 h 452"/>
                              <a:gd name="T44" fmla="*/ 545 w 942"/>
                              <a:gd name="T45" fmla="*/ 289 h 452"/>
                              <a:gd name="T46" fmla="*/ 537 w 942"/>
                              <a:gd name="T47" fmla="*/ 278 h 452"/>
                              <a:gd name="T48" fmla="*/ 497 w 942"/>
                              <a:gd name="T49" fmla="*/ 254 h 452"/>
                              <a:gd name="T50" fmla="*/ 529 w 942"/>
                              <a:gd name="T51" fmla="*/ 266 h 452"/>
                              <a:gd name="T52" fmla="*/ 549 w 942"/>
                              <a:gd name="T53" fmla="*/ 242 h 452"/>
                              <a:gd name="T54" fmla="*/ 517 w 942"/>
                              <a:gd name="T55" fmla="*/ 226 h 452"/>
                              <a:gd name="T56" fmla="*/ 441 w 942"/>
                              <a:gd name="T57" fmla="*/ 210 h 452"/>
                              <a:gd name="T58" fmla="*/ 485 w 942"/>
                              <a:gd name="T59" fmla="*/ 218 h 452"/>
                              <a:gd name="T60" fmla="*/ 501 w 942"/>
                              <a:gd name="T61" fmla="*/ 194 h 452"/>
                              <a:gd name="T62" fmla="*/ 453 w 942"/>
                              <a:gd name="T63" fmla="*/ 186 h 452"/>
                              <a:gd name="T64" fmla="*/ 398 w 942"/>
                              <a:gd name="T65" fmla="*/ 163 h 452"/>
                              <a:gd name="T66" fmla="*/ 441 w 942"/>
                              <a:gd name="T67" fmla="*/ 163 h 452"/>
                              <a:gd name="T68" fmla="*/ 394 w 942"/>
                              <a:gd name="T69" fmla="*/ 135 h 452"/>
                              <a:gd name="T70" fmla="*/ 350 w 942"/>
                              <a:gd name="T71" fmla="*/ 119 h 452"/>
                              <a:gd name="T72" fmla="*/ 382 w 942"/>
                              <a:gd name="T73" fmla="*/ 119 h 452"/>
                              <a:gd name="T74" fmla="*/ 346 w 942"/>
                              <a:gd name="T75" fmla="*/ 79 h 452"/>
                              <a:gd name="T76" fmla="*/ 279 w 942"/>
                              <a:gd name="T77" fmla="*/ 32 h 452"/>
                              <a:gd name="T78" fmla="*/ 306 w 942"/>
                              <a:gd name="T79" fmla="*/ 67 h 452"/>
                              <a:gd name="T80" fmla="*/ 326 w 942"/>
                              <a:gd name="T81" fmla="*/ 59 h 452"/>
                              <a:gd name="T82" fmla="*/ 283 w 942"/>
                              <a:gd name="T83" fmla="*/ 24 h 452"/>
                              <a:gd name="T84" fmla="*/ 255 w 942"/>
                              <a:gd name="T85" fmla="*/ 12 h 452"/>
                              <a:gd name="T86" fmla="*/ 267 w 942"/>
                              <a:gd name="T87" fmla="*/ 8 h 452"/>
                              <a:gd name="T88" fmla="*/ 251 w 942"/>
                              <a:gd name="T89" fmla="*/ 0 h 452"/>
                              <a:gd name="T90" fmla="*/ 16 w 942"/>
                              <a:gd name="T91" fmla="*/ 4 h 452"/>
                              <a:gd name="T92" fmla="*/ 20 w 942"/>
                              <a:gd name="T93" fmla="*/ 4 h 452"/>
                              <a:gd name="T94" fmla="*/ 32 w 942"/>
                              <a:gd name="T95" fmla="*/ 8 h 452"/>
                              <a:gd name="T96" fmla="*/ 16 w 942"/>
                              <a:gd name="T97" fmla="*/ 12 h 452"/>
                              <a:gd name="T98" fmla="*/ 12 w 942"/>
                              <a:gd name="T99" fmla="*/ 8 h 452"/>
                              <a:gd name="T100" fmla="*/ 12 w 942"/>
                              <a:gd name="T101" fmla="*/ 12 h 452"/>
                              <a:gd name="T102" fmla="*/ 4 w 942"/>
                              <a:gd name="T103" fmla="*/ 20 h 452"/>
                              <a:gd name="T104" fmla="*/ 100 w 942"/>
                              <a:gd name="T105" fmla="*/ 24 h 452"/>
                              <a:gd name="T106" fmla="*/ 24 w 942"/>
                              <a:gd name="T107" fmla="*/ 28 h 452"/>
                              <a:gd name="T108" fmla="*/ 92 w 942"/>
                              <a:gd name="T109" fmla="*/ 36 h 452"/>
                              <a:gd name="T110" fmla="*/ 96 w 942"/>
                              <a:gd name="T111" fmla="*/ 32 h 452"/>
                              <a:gd name="T112" fmla="*/ 100 w 942"/>
                              <a:gd name="T113" fmla="*/ 36 h 452"/>
                              <a:gd name="T114" fmla="*/ 80 w 942"/>
                              <a:gd name="T115" fmla="*/ 44 h 452"/>
                              <a:gd name="T116" fmla="*/ 76 w 942"/>
                              <a:gd name="T117" fmla="*/ 44 h 452"/>
                              <a:gd name="T118" fmla="*/ 88 w 942"/>
                              <a:gd name="T119" fmla="*/ 48 h 4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942" h="452">
                                <a:moveTo>
                                  <a:pt x="891" y="436"/>
                                </a:moveTo>
                                <a:lnTo>
                                  <a:pt x="899" y="440"/>
                                </a:lnTo>
                                <a:lnTo>
                                  <a:pt x="902" y="444"/>
                                </a:lnTo>
                                <a:lnTo>
                                  <a:pt x="906" y="448"/>
                                </a:lnTo>
                                <a:lnTo>
                                  <a:pt x="914" y="448"/>
                                </a:lnTo>
                                <a:lnTo>
                                  <a:pt x="922" y="452"/>
                                </a:lnTo>
                                <a:lnTo>
                                  <a:pt x="930" y="452"/>
                                </a:lnTo>
                                <a:lnTo>
                                  <a:pt x="934" y="448"/>
                                </a:lnTo>
                                <a:lnTo>
                                  <a:pt x="942" y="448"/>
                                </a:lnTo>
                                <a:lnTo>
                                  <a:pt x="938" y="444"/>
                                </a:lnTo>
                                <a:lnTo>
                                  <a:pt x="938" y="440"/>
                                </a:lnTo>
                                <a:lnTo>
                                  <a:pt x="934" y="436"/>
                                </a:lnTo>
                                <a:lnTo>
                                  <a:pt x="930" y="436"/>
                                </a:lnTo>
                                <a:lnTo>
                                  <a:pt x="922" y="432"/>
                                </a:lnTo>
                                <a:lnTo>
                                  <a:pt x="918" y="432"/>
                                </a:lnTo>
                                <a:lnTo>
                                  <a:pt x="914" y="432"/>
                                </a:lnTo>
                                <a:lnTo>
                                  <a:pt x="910" y="428"/>
                                </a:lnTo>
                                <a:lnTo>
                                  <a:pt x="906" y="428"/>
                                </a:lnTo>
                                <a:lnTo>
                                  <a:pt x="902" y="428"/>
                                </a:lnTo>
                                <a:lnTo>
                                  <a:pt x="899" y="428"/>
                                </a:lnTo>
                                <a:lnTo>
                                  <a:pt x="899" y="428"/>
                                </a:lnTo>
                                <a:lnTo>
                                  <a:pt x="895" y="428"/>
                                </a:lnTo>
                                <a:lnTo>
                                  <a:pt x="891" y="428"/>
                                </a:lnTo>
                                <a:lnTo>
                                  <a:pt x="891" y="432"/>
                                </a:lnTo>
                                <a:lnTo>
                                  <a:pt x="891" y="436"/>
                                </a:lnTo>
                                <a:close/>
                                <a:moveTo>
                                  <a:pt x="787" y="408"/>
                                </a:moveTo>
                                <a:lnTo>
                                  <a:pt x="783" y="412"/>
                                </a:lnTo>
                                <a:lnTo>
                                  <a:pt x="783" y="412"/>
                                </a:lnTo>
                                <a:lnTo>
                                  <a:pt x="783" y="412"/>
                                </a:lnTo>
                                <a:lnTo>
                                  <a:pt x="783" y="416"/>
                                </a:lnTo>
                                <a:lnTo>
                                  <a:pt x="779" y="416"/>
                                </a:lnTo>
                                <a:lnTo>
                                  <a:pt x="779" y="416"/>
                                </a:lnTo>
                                <a:lnTo>
                                  <a:pt x="779" y="420"/>
                                </a:lnTo>
                                <a:lnTo>
                                  <a:pt x="783" y="420"/>
                                </a:lnTo>
                                <a:lnTo>
                                  <a:pt x="783" y="424"/>
                                </a:lnTo>
                                <a:lnTo>
                                  <a:pt x="783" y="424"/>
                                </a:lnTo>
                                <a:lnTo>
                                  <a:pt x="787" y="428"/>
                                </a:lnTo>
                                <a:lnTo>
                                  <a:pt x="787" y="428"/>
                                </a:lnTo>
                                <a:lnTo>
                                  <a:pt x="791" y="428"/>
                                </a:lnTo>
                                <a:lnTo>
                                  <a:pt x="799" y="428"/>
                                </a:lnTo>
                                <a:lnTo>
                                  <a:pt x="803" y="428"/>
                                </a:lnTo>
                                <a:lnTo>
                                  <a:pt x="807" y="428"/>
                                </a:lnTo>
                                <a:lnTo>
                                  <a:pt x="815" y="428"/>
                                </a:lnTo>
                                <a:lnTo>
                                  <a:pt x="819" y="428"/>
                                </a:lnTo>
                                <a:lnTo>
                                  <a:pt x="823" y="424"/>
                                </a:lnTo>
                                <a:lnTo>
                                  <a:pt x="831" y="424"/>
                                </a:lnTo>
                                <a:lnTo>
                                  <a:pt x="835" y="424"/>
                                </a:lnTo>
                                <a:lnTo>
                                  <a:pt x="839" y="420"/>
                                </a:lnTo>
                                <a:lnTo>
                                  <a:pt x="847" y="420"/>
                                </a:lnTo>
                                <a:lnTo>
                                  <a:pt x="851" y="420"/>
                                </a:lnTo>
                                <a:lnTo>
                                  <a:pt x="859" y="420"/>
                                </a:lnTo>
                                <a:lnTo>
                                  <a:pt x="863" y="416"/>
                                </a:lnTo>
                                <a:lnTo>
                                  <a:pt x="867" y="416"/>
                                </a:lnTo>
                                <a:lnTo>
                                  <a:pt x="867" y="416"/>
                                </a:lnTo>
                                <a:lnTo>
                                  <a:pt x="867" y="416"/>
                                </a:lnTo>
                                <a:lnTo>
                                  <a:pt x="867" y="416"/>
                                </a:lnTo>
                                <a:lnTo>
                                  <a:pt x="871" y="412"/>
                                </a:lnTo>
                                <a:lnTo>
                                  <a:pt x="871" y="412"/>
                                </a:lnTo>
                                <a:lnTo>
                                  <a:pt x="871" y="412"/>
                                </a:lnTo>
                                <a:lnTo>
                                  <a:pt x="867" y="412"/>
                                </a:lnTo>
                                <a:lnTo>
                                  <a:pt x="863" y="408"/>
                                </a:lnTo>
                                <a:lnTo>
                                  <a:pt x="859" y="405"/>
                                </a:lnTo>
                                <a:lnTo>
                                  <a:pt x="855" y="405"/>
                                </a:lnTo>
                                <a:lnTo>
                                  <a:pt x="851" y="405"/>
                                </a:lnTo>
                                <a:lnTo>
                                  <a:pt x="839" y="401"/>
                                </a:lnTo>
                                <a:lnTo>
                                  <a:pt x="827" y="401"/>
                                </a:lnTo>
                                <a:lnTo>
                                  <a:pt x="815" y="401"/>
                                </a:lnTo>
                                <a:lnTo>
                                  <a:pt x="807" y="405"/>
                                </a:lnTo>
                                <a:lnTo>
                                  <a:pt x="795" y="408"/>
                                </a:lnTo>
                                <a:lnTo>
                                  <a:pt x="787" y="408"/>
                                </a:lnTo>
                                <a:close/>
                                <a:moveTo>
                                  <a:pt x="680" y="385"/>
                                </a:moveTo>
                                <a:lnTo>
                                  <a:pt x="676" y="385"/>
                                </a:lnTo>
                                <a:lnTo>
                                  <a:pt x="676" y="385"/>
                                </a:lnTo>
                                <a:lnTo>
                                  <a:pt x="672" y="385"/>
                                </a:lnTo>
                                <a:lnTo>
                                  <a:pt x="672" y="385"/>
                                </a:lnTo>
                                <a:lnTo>
                                  <a:pt x="668" y="385"/>
                                </a:lnTo>
                                <a:lnTo>
                                  <a:pt x="664" y="389"/>
                                </a:lnTo>
                                <a:lnTo>
                                  <a:pt x="664" y="389"/>
                                </a:lnTo>
                                <a:lnTo>
                                  <a:pt x="660" y="393"/>
                                </a:lnTo>
                                <a:lnTo>
                                  <a:pt x="664" y="393"/>
                                </a:lnTo>
                                <a:lnTo>
                                  <a:pt x="664" y="397"/>
                                </a:lnTo>
                                <a:lnTo>
                                  <a:pt x="664" y="397"/>
                                </a:lnTo>
                                <a:lnTo>
                                  <a:pt x="668" y="397"/>
                                </a:lnTo>
                                <a:lnTo>
                                  <a:pt x="672" y="401"/>
                                </a:lnTo>
                                <a:lnTo>
                                  <a:pt x="676" y="401"/>
                                </a:lnTo>
                                <a:lnTo>
                                  <a:pt x="680" y="401"/>
                                </a:lnTo>
                                <a:lnTo>
                                  <a:pt x="684" y="401"/>
                                </a:lnTo>
                                <a:lnTo>
                                  <a:pt x="692" y="401"/>
                                </a:lnTo>
                                <a:lnTo>
                                  <a:pt x="696" y="401"/>
                                </a:lnTo>
                                <a:lnTo>
                                  <a:pt x="704" y="397"/>
                                </a:lnTo>
                                <a:lnTo>
                                  <a:pt x="712" y="397"/>
                                </a:lnTo>
                                <a:lnTo>
                                  <a:pt x="716" y="397"/>
                                </a:lnTo>
                                <a:lnTo>
                                  <a:pt x="724" y="393"/>
                                </a:lnTo>
                                <a:lnTo>
                                  <a:pt x="732" y="393"/>
                                </a:lnTo>
                                <a:lnTo>
                                  <a:pt x="740" y="393"/>
                                </a:lnTo>
                                <a:lnTo>
                                  <a:pt x="748" y="397"/>
                                </a:lnTo>
                                <a:lnTo>
                                  <a:pt x="755" y="397"/>
                                </a:lnTo>
                                <a:lnTo>
                                  <a:pt x="755" y="401"/>
                                </a:lnTo>
                                <a:lnTo>
                                  <a:pt x="759" y="401"/>
                                </a:lnTo>
                                <a:lnTo>
                                  <a:pt x="759" y="401"/>
                                </a:lnTo>
                                <a:lnTo>
                                  <a:pt x="763" y="401"/>
                                </a:lnTo>
                                <a:lnTo>
                                  <a:pt x="763" y="401"/>
                                </a:lnTo>
                                <a:lnTo>
                                  <a:pt x="767" y="397"/>
                                </a:lnTo>
                                <a:lnTo>
                                  <a:pt x="771" y="397"/>
                                </a:lnTo>
                                <a:lnTo>
                                  <a:pt x="771" y="397"/>
                                </a:lnTo>
                                <a:lnTo>
                                  <a:pt x="771" y="393"/>
                                </a:lnTo>
                                <a:lnTo>
                                  <a:pt x="759" y="393"/>
                                </a:lnTo>
                                <a:lnTo>
                                  <a:pt x="751" y="389"/>
                                </a:lnTo>
                                <a:lnTo>
                                  <a:pt x="740" y="385"/>
                                </a:lnTo>
                                <a:lnTo>
                                  <a:pt x="732" y="385"/>
                                </a:lnTo>
                                <a:lnTo>
                                  <a:pt x="720" y="381"/>
                                </a:lnTo>
                                <a:lnTo>
                                  <a:pt x="708" y="381"/>
                                </a:lnTo>
                                <a:lnTo>
                                  <a:pt x="696" y="381"/>
                                </a:lnTo>
                                <a:lnTo>
                                  <a:pt x="684" y="381"/>
                                </a:lnTo>
                                <a:lnTo>
                                  <a:pt x="680" y="385"/>
                                </a:lnTo>
                                <a:close/>
                                <a:moveTo>
                                  <a:pt x="676" y="345"/>
                                </a:moveTo>
                                <a:lnTo>
                                  <a:pt x="672" y="349"/>
                                </a:lnTo>
                                <a:lnTo>
                                  <a:pt x="668" y="349"/>
                                </a:lnTo>
                                <a:lnTo>
                                  <a:pt x="664" y="353"/>
                                </a:lnTo>
                                <a:lnTo>
                                  <a:pt x="660" y="353"/>
                                </a:lnTo>
                                <a:lnTo>
                                  <a:pt x="656" y="353"/>
                                </a:lnTo>
                                <a:lnTo>
                                  <a:pt x="652" y="357"/>
                                </a:lnTo>
                                <a:lnTo>
                                  <a:pt x="648" y="361"/>
                                </a:lnTo>
                                <a:lnTo>
                                  <a:pt x="648" y="365"/>
                                </a:lnTo>
                                <a:lnTo>
                                  <a:pt x="648" y="365"/>
                                </a:lnTo>
                                <a:lnTo>
                                  <a:pt x="648" y="365"/>
                                </a:lnTo>
                                <a:lnTo>
                                  <a:pt x="648" y="369"/>
                                </a:lnTo>
                                <a:lnTo>
                                  <a:pt x="648" y="369"/>
                                </a:lnTo>
                                <a:lnTo>
                                  <a:pt x="648" y="369"/>
                                </a:lnTo>
                                <a:lnTo>
                                  <a:pt x="648" y="373"/>
                                </a:lnTo>
                                <a:lnTo>
                                  <a:pt x="652" y="373"/>
                                </a:lnTo>
                                <a:lnTo>
                                  <a:pt x="652" y="373"/>
                                </a:lnTo>
                                <a:lnTo>
                                  <a:pt x="660" y="369"/>
                                </a:lnTo>
                                <a:lnTo>
                                  <a:pt x="668" y="369"/>
                                </a:lnTo>
                                <a:lnTo>
                                  <a:pt x="672" y="365"/>
                                </a:lnTo>
                                <a:lnTo>
                                  <a:pt x="680" y="361"/>
                                </a:lnTo>
                                <a:lnTo>
                                  <a:pt x="684" y="357"/>
                                </a:lnTo>
                                <a:lnTo>
                                  <a:pt x="692" y="353"/>
                                </a:lnTo>
                                <a:lnTo>
                                  <a:pt x="700" y="349"/>
                                </a:lnTo>
                                <a:lnTo>
                                  <a:pt x="708" y="349"/>
                                </a:lnTo>
                                <a:lnTo>
                                  <a:pt x="708" y="349"/>
                                </a:lnTo>
                                <a:lnTo>
                                  <a:pt x="712" y="349"/>
                                </a:lnTo>
                                <a:lnTo>
                                  <a:pt x="712" y="349"/>
                                </a:lnTo>
                                <a:lnTo>
                                  <a:pt x="712" y="349"/>
                                </a:lnTo>
                                <a:lnTo>
                                  <a:pt x="716" y="349"/>
                                </a:lnTo>
                                <a:lnTo>
                                  <a:pt x="716" y="345"/>
                                </a:lnTo>
                                <a:lnTo>
                                  <a:pt x="716" y="345"/>
                                </a:lnTo>
                                <a:lnTo>
                                  <a:pt x="716" y="345"/>
                                </a:lnTo>
                                <a:lnTo>
                                  <a:pt x="716" y="345"/>
                                </a:lnTo>
                                <a:lnTo>
                                  <a:pt x="712" y="341"/>
                                </a:lnTo>
                                <a:lnTo>
                                  <a:pt x="708" y="341"/>
                                </a:lnTo>
                                <a:lnTo>
                                  <a:pt x="704" y="341"/>
                                </a:lnTo>
                                <a:lnTo>
                                  <a:pt x="704" y="341"/>
                                </a:lnTo>
                                <a:lnTo>
                                  <a:pt x="700" y="341"/>
                                </a:lnTo>
                                <a:lnTo>
                                  <a:pt x="696" y="341"/>
                                </a:lnTo>
                                <a:lnTo>
                                  <a:pt x="692" y="341"/>
                                </a:lnTo>
                                <a:lnTo>
                                  <a:pt x="692" y="345"/>
                                </a:lnTo>
                                <a:lnTo>
                                  <a:pt x="688" y="345"/>
                                </a:lnTo>
                                <a:lnTo>
                                  <a:pt x="688" y="345"/>
                                </a:lnTo>
                                <a:lnTo>
                                  <a:pt x="684" y="345"/>
                                </a:lnTo>
                                <a:lnTo>
                                  <a:pt x="684" y="345"/>
                                </a:lnTo>
                                <a:lnTo>
                                  <a:pt x="680" y="345"/>
                                </a:lnTo>
                                <a:lnTo>
                                  <a:pt x="676" y="345"/>
                                </a:lnTo>
                                <a:lnTo>
                                  <a:pt x="676" y="345"/>
                                </a:lnTo>
                                <a:close/>
                                <a:moveTo>
                                  <a:pt x="589" y="325"/>
                                </a:moveTo>
                                <a:lnTo>
                                  <a:pt x="589" y="325"/>
                                </a:lnTo>
                                <a:lnTo>
                                  <a:pt x="589" y="325"/>
                                </a:lnTo>
                                <a:lnTo>
                                  <a:pt x="585" y="325"/>
                                </a:lnTo>
                                <a:lnTo>
                                  <a:pt x="585" y="325"/>
                                </a:lnTo>
                                <a:lnTo>
                                  <a:pt x="581" y="325"/>
                                </a:lnTo>
                                <a:lnTo>
                                  <a:pt x="577" y="325"/>
                                </a:lnTo>
                                <a:lnTo>
                                  <a:pt x="577" y="329"/>
                                </a:lnTo>
                                <a:lnTo>
                                  <a:pt x="577" y="329"/>
                                </a:lnTo>
                                <a:lnTo>
                                  <a:pt x="577" y="333"/>
                                </a:lnTo>
                                <a:lnTo>
                                  <a:pt x="581" y="337"/>
                                </a:lnTo>
                                <a:lnTo>
                                  <a:pt x="585" y="337"/>
                                </a:lnTo>
                                <a:lnTo>
                                  <a:pt x="593" y="341"/>
                                </a:lnTo>
                                <a:lnTo>
                                  <a:pt x="596" y="345"/>
                                </a:lnTo>
                                <a:lnTo>
                                  <a:pt x="600" y="345"/>
                                </a:lnTo>
                                <a:lnTo>
                                  <a:pt x="608" y="345"/>
                                </a:lnTo>
                                <a:lnTo>
                                  <a:pt x="608" y="345"/>
                                </a:lnTo>
                                <a:lnTo>
                                  <a:pt x="612" y="345"/>
                                </a:lnTo>
                                <a:lnTo>
                                  <a:pt x="616" y="345"/>
                                </a:lnTo>
                                <a:lnTo>
                                  <a:pt x="616" y="341"/>
                                </a:lnTo>
                                <a:lnTo>
                                  <a:pt x="620" y="341"/>
                                </a:lnTo>
                                <a:lnTo>
                                  <a:pt x="624" y="341"/>
                                </a:lnTo>
                                <a:lnTo>
                                  <a:pt x="628" y="337"/>
                                </a:lnTo>
                                <a:lnTo>
                                  <a:pt x="632" y="337"/>
                                </a:lnTo>
                                <a:lnTo>
                                  <a:pt x="636" y="337"/>
                                </a:lnTo>
                                <a:lnTo>
                                  <a:pt x="640" y="333"/>
                                </a:lnTo>
                                <a:lnTo>
                                  <a:pt x="644" y="329"/>
                                </a:lnTo>
                                <a:lnTo>
                                  <a:pt x="644" y="325"/>
                                </a:lnTo>
                                <a:lnTo>
                                  <a:pt x="640" y="325"/>
                                </a:lnTo>
                                <a:lnTo>
                                  <a:pt x="640" y="321"/>
                                </a:lnTo>
                                <a:lnTo>
                                  <a:pt x="636" y="321"/>
                                </a:lnTo>
                                <a:lnTo>
                                  <a:pt x="632" y="321"/>
                                </a:lnTo>
                                <a:lnTo>
                                  <a:pt x="628" y="317"/>
                                </a:lnTo>
                                <a:lnTo>
                                  <a:pt x="624" y="317"/>
                                </a:lnTo>
                                <a:lnTo>
                                  <a:pt x="620" y="321"/>
                                </a:lnTo>
                                <a:lnTo>
                                  <a:pt x="616" y="321"/>
                                </a:lnTo>
                                <a:lnTo>
                                  <a:pt x="616" y="321"/>
                                </a:lnTo>
                                <a:lnTo>
                                  <a:pt x="612" y="325"/>
                                </a:lnTo>
                                <a:lnTo>
                                  <a:pt x="608" y="325"/>
                                </a:lnTo>
                                <a:lnTo>
                                  <a:pt x="604" y="325"/>
                                </a:lnTo>
                                <a:lnTo>
                                  <a:pt x="600" y="325"/>
                                </a:lnTo>
                                <a:lnTo>
                                  <a:pt x="596" y="325"/>
                                </a:lnTo>
                                <a:lnTo>
                                  <a:pt x="596" y="325"/>
                                </a:lnTo>
                                <a:lnTo>
                                  <a:pt x="589" y="325"/>
                                </a:lnTo>
                                <a:close/>
                                <a:moveTo>
                                  <a:pt x="549" y="309"/>
                                </a:moveTo>
                                <a:lnTo>
                                  <a:pt x="549" y="309"/>
                                </a:lnTo>
                                <a:lnTo>
                                  <a:pt x="545" y="309"/>
                                </a:lnTo>
                                <a:lnTo>
                                  <a:pt x="541" y="309"/>
                                </a:lnTo>
                                <a:lnTo>
                                  <a:pt x="537" y="309"/>
                                </a:lnTo>
                                <a:lnTo>
                                  <a:pt x="537" y="309"/>
                                </a:lnTo>
                                <a:lnTo>
                                  <a:pt x="533" y="309"/>
                                </a:lnTo>
                                <a:lnTo>
                                  <a:pt x="533" y="313"/>
                                </a:lnTo>
                                <a:lnTo>
                                  <a:pt x="533" y="317"/>
                                </a:lnTo>
                                <a:lnTo>
                                  <a:pt x="533" y="317"/>
                                </a:lnTo>
                                <a:lnTo>
                                  <a:pt x="533" y="317"/>
                                </a:lnTo>
                                <a:lnTo>
                                  <a:pt x="533" y="317"/>
                                </a:lnTo>
                                <a:lnTo>
                                  <a:pt x="537" y="321"/>
                                </a:lnTo>
                                <a:lnTo>
                                  <a:pt x="537" y="321"/>
                                </a:lnTo>
                                <a:lnTo>
                                  <a:pt x="537" y="321"/>
                                </a:lnTo>
                                <a:lnTo>
                                  <a:pt x="541" y="321"/>
                                </a:lnTo>
                                <a:lnTo>
                                  <a:pt x="541" y="321"/>
                                </a:lnTo>
                                <a:lnTo>
                                  <a:pt x="545" y="321"/>
                                </a:lnTo>
                                <a:lnTo>
                                  <a:pt x="549" y="321"/>
                                </a:lnTo>
                                <a:lnTo>
                                  <a:pt x="557" y="317"/>
                                </a:lnTo>
                                <a:lnTo>
                                  <a:pt x="561" y="317"/>
                                </a:lnTo>
                                <a:lnTo>
                                  <a:pt x="565" y="317"/>
                                </a:lnTo>
                                <a:lnTo>
                                  <a:pt x="569" y="313"/>
                                </a:lnTo>
                                <a:lnTo>
                                  <a:pt x="573" y="313"/>
                                </a:lnTo>
                                <a:lnTo>
                                  <a:pt x="581" y="313"/>
                                </a:lnTo>
                                <a:lnTo>
                                  <a:pt x="581" y="313"/>
                                </a:lnTo>
                                <a:lnTo>
                                  <a:pt x="581" y="313"/>
                                </a:lnTo>
                                <a:lnTo>
                                  <a:pt x="585" y="313"/>
                                </a:lnTo>
                                <a:lnTo>
                                  <a:pt x="585" y="309"/>
                                </a:lnTo>
                                <a:lnTo>
                                  <a:pt x="585" y="309"/>
                                </a:lnTo>
                                <a:lnTo>
                                  <a:pt x="585" y="309"/>
                                </a:lnTo>
                                <a:lnTo>
                                  <a:pt x="589" y="305"/>
                                </a:lnTo>
                                <a:lnTo>
                                  <a:pt x="589" y="305"/>
                                </a:lnTo>
                                <a:lnTo>
                                  <a:pt x="589" y="301"/>
                                </a:lnTo>
                                <a:lnTo>
                                  <a:pt x="589" y="301"/>
                                </a:lnTo>
                                <a:lnTo>
                                  <a:pt x="585" y="297"/>
                                </a:lnTo>
                                <a:lnTo>
                                  <a:pt x="585" y="297"/>
                                </a:lnTo>
                                <a:lnTo>
                                  <a:pt x="585" y="297"/>
                                </a:lnTo>
                                <a:lnTo>
                                  <a:pt x="581" y="293"/>
                                </a:lnTo>
                                <a:lnTo>
                                  <a:pt x="581" y="293"/>
                                </a:lnTo>
                                <a:lnTo>
                                  <a:pt x="577" y="293"/>
                                </a:lnTo>
                                <a:lnTo>
                                  <a:pt x="573" y="293"/>
                                </a:lnTo>
                                <a:lnTo>
                                  <a:pt x="569" y="297"/>
                                </a:lnTo>
                                <a:lnTo>
                                  <a:pt x="569" y="297"/>
                                </a:lnTo>
                                <a:lnTo>
                                  <a:pt x="565" y="301"/>
                                </a:lnTo>
                                <a:lnTo>
                                  <a:pt x="561" y="301"/>
                                </a:lnTo>
                                <a:lnTo>
                                  <a:pt x="557" y="305"/>
                                </a:lnTo>
                                <a:lnTo>
                                  <a:pt x="553" y="309"/>
                                </a:lnTo>
                                <a:lnTo>
                                  <a:pt x="549" y="309"/>
                                </a:lnTo>
                                <a:close/>
                                <a:moveTo>
                                  <a:pt x="501" y="286"/>
                                </a:moveTo>
                                <a:lnTo>
                                  <a:pt x="501" y="286"/>
                                </a:lnTo>
                                <a:lnTo>
                                  <a:pt x="501" y="286"/>
                                </a:lnTo>
                                <a:lnTo>
                                  <a:pt x="497" y="289"/>
                                </a:lnTo>
                                <a:lnTo>
                                  <a:pt x="497" y="289"/>
                                </a:lnTo>
                                <a:lnTo>
                                  <a:pt x="497" y="289"/>
                                </a:lnTo>
                                <a:lnTo>
                                  <a:pt x="501" y="293"/>
                                </a:lnTo>
                                <a:lnTo>
                                  <a:pt x="505" y="293"/>
                                </a:lnTo>
                                <a:lnTo>
                                  <a:pt x="509" y="293"/>
                                </a:lnTo>
                                <a:lnTo>
                                  <a:pt x="513" y="297"/>
                                </a:lnTo>
                                <a:lnTo>
                                  <a:pt x="517" y="297"/>
                                </a:lnTo>
                                <a:lnTo>
                                  <a:pt x="517" y="297"/>
                                </a:lnTo>
                                <a:lnTo>
                                  <a:pt x="521" y="297"/>
                                </a:lnTo>
                                <a:lnTo>
                                  <a:pt x="525" y="297"/>
                                </a:lnTo>
                                <a:lnTo>
                                  <a:pt x="529" y="293"/>
                                </a:lnTo>
                                <a:lnTo>
                                  <a:pt x="533" y="293"/>
                                </a:lnTo>
                                <a:lnTo>
                                  <a:pt x="537" y="293"/>
                                </a:lnTo>
                                <a:lnTo>
                                  <a:pt x="541" y="289"/>
                                </a:lnTo>
                                <a:lnTo>
                                  <a:pt x="545" y="289"/>
                                </a:lnTo>
                                <a:lnTo>
                                  <a:pt x="549" y="289"/>
                                </a:lnTo>
                                <a:lnTo>
                                  <a:pt x="549" y="286"/>
                                </a:lnTo>
                                <a:lnTo>
                                  <a:pt x="553" y="286"/>
                                </a:lnTo>
                                <a:lnTo>
                                  <a:pt x="553" y="282"/>
                                </a:lnTo>
                                <a:lnTo>
                                  <a:pt x="553" y="282"/>
                                </a:lnTo>
                                <a:lnTo>
                                  <a:pt x="553" y="282"/>
                                </a:lnTo>
                                <a:lnTo>
                                  <a:pt x="549" y="278"/>
                                </a:lnTo>
                                <a:lnTo>
                                  <a:pt x="549" y="278"/>
                                </a:lnTo>
                                <a:lnTo>
                                  <a:pt x="545" y="278"/>
                                </a:lnTo>
                                <a:lnTo>
                                  <a:pt x="545" y="278"/>
                                </a:lnTo>
                                <a:lnTo>
                                  <a:pt x="541" y="278"/>
                                </a:lnTo>
                                <a:lnTo>
                                  <a:pt x="537" y="278"/>
                                </a:lnTo>
                                <a:lnTo>
                                  <a:pt x="533" y="282"/>
                                </a:lnTo>
                                <a:lnTo>
                                  <a:pt x="529" y="282"/>
                                </a:lnTo>
                                <a:lnTo>
                                  <a:pt x="521" y="282"/>
                                </a:lnTo>
                                <a:lnTo>
                                  <a:pt x="517" y="282"/>
                                </a:lnTo>
                                <a:lnTo>
                                  <a:pt x="513" y="286"/>
                                </a:lnTo>
                                <a:lnTo>
                                  <a:pt x="505" y="286"/>
                                </a:lnTo>
                                <a:lnTo>
                                  <a:pt x="501" y="286"/>
                                </a:lnTo>
                                <a:close/>
                                <a:moveTo>
                                  <a:pt x="501" y="246"/>
                                </a:moveTo>
                                <a:lnTo>
                                  <a:pt x="497" y="246"/>
                                </a:lnTo>
                                <a:lnTo>
                                  <a:pt x="497" y="250"/>
                                </a:lnTo>
                                <a:lnTo>
                                  <a:pt x="497" y="250"/>
                                </a:lnTo>
                                <a:lnTo>
                                  <a:pt x="497" y="254"/>
                                </a:lnTo>
                                <a:lnTo>
                                  <a:pt x="497" y="258"/>
                                </a:lnTo>
                                <a:lnTo>
                                  <a:pt x="497" y="258"/>
                                </a:lnTo>
                                <a:lnTo>
                                  <a:pt x="497" y="262"/>
                                </a:lnTo>
                                <a:lnTo>
                                  <a:pt x="497" y="266"/>
                                </a:lnTo>
                                <a:lnTo>
                                  <a:pt x="501" y="266"/>
                                </a:lnTo>
                                <a:lnTo>
                                  <a:pt x="505" y="266"/>
                                </a:lnTo>
                                <a:lnTo>
                                  <a:pt x="509" y="266"/>
                                </a:lnTo>
                                <a:lnTo>
                                  <a:pt x="513" y="266"/>
                                </a:lnTo>
                                <a:lnTo>
                                  <a:pt x="517" y="266"/>
                                </a:lnTo>
                                <a:lnTo>
                                  <a:pt x="521" y="266"/>
                                </a:lnTo>
                                <a:lnTo>
                                  <a:pt x="525" y="266"/>
                                </a:lnTo>
                                <a:lnTo>
                                  <a:pt x="529" y="266"/>
                                </a:lnTo>
                                <a:lnTo>
                                  <a:pt x="529" y="262"/>
                                </a:lnTo>
                                <a:lnTo>
                                  <a:pt x="533" y="262"/>
                                </a:lnTo>
                                <a:lnTo>
                                  <a:pt x="537" y="262"/>
                                </a:lnTo>
                                <a:lnTo>
                                  <a:pt x="541" y="258"/>
                                </a:lnTo>
                                <a:lnTo>
                                  <a:pt x="541" y="258"/>
                                </a:lnTo>
                                <a:lnTo>
                                  <a:pt x="545" y="254"/>
                                </a:lnTo>
                                <a:lnTo>
                                  <a:pt x="549" y="254"/>
                                </a:lnTo>
                                <a:lnTo>
                                  <a:pt x="549" y="250"/>
                                </a:lnTo>
                                <a:lnTo>
                                  <a:pt x="549" y="246"/>
                                </a:lnTo>
                                <a:lnTo>
                                  <a:pt x="549" y="246"/>
                                </a:lnTo>
                                <a:lnTo>
                                  <a:pt x="549" y="242"/>
                                </a:lnTo>
                                <a:lnTo>
                                  <a:pt x="549" y="242"/>
                                </a:lnTo>
                                <a:lnTo>
                                  <a:pt x="549" y="238"/>
                                </a:lnTo>
                                <a:lnTo>
                                  <a:pt x="545" y="238"/>
                                </a:lnTo>
                                <a:lnTo>
                                  <a:pt x="541" y="234"/>
                                </a:lnTo>
                                <a:lnTo>
                                  <a:pt x="537" y="234"/>
                                </a:lnTo>
                                <a:lnTo>
                                  <a:pt x="533" y="230"/>
                                </a:lnTo>
                                <a:lnTo>
                                  <a:pt x="529" y="230"/>
                                </a:lnTo>
                                <a:lnTo>
                                  <a:pt x="525" y="230"/>
                                </a:lnTo>
                                <a:lnTo>
                                  <a:pt x="525" y="226"/>
                                </a:lnTo>
                                <a:lnTo>
                                  <a:pt x="521" y="226"/>
                                </a:lnTo>
                                <a:lnTo>
                                  <a:pt x="521" y="226"/>
                                </a:lnTo>
                                <a:lnTo>
                                  <a:pt x="521" y="226"/>
                                </a:lnTo>
                                <a:lnTo>
                                  <a:pt x="517" y="226"/>
                                </a:lnTo>
                                <a:lnTo>
                                  <a:pt x="517" y="226"/>
                                </a:lnTo>
                                <a:lnTo>
                                  <a:pt x="513" y="226"/>
                                </a:lnTo>
                                <a:lnTo>
                                  <a:pt x="509" y="226"/>
                                </a:lnTo>
                                <a:lnTo>
                                  <a:pt x="509" y="230"/>
                                </a:lnTo>
                                <a:lnTo>
                                  <a:pt x="509" y="234"/>
                                </a:lnTo>
                                <a:lnTo>
                                  <a:pt x="505" y="234"/>
                                </a:lnTo>
                                <a:lnTo>
                                  <a:pt x="505" y="238"/>
                                </a:lnTo>
                                <a:lnTo>
                                  <a:pt x="505" y="238"/>
                                </a:lnTo>
                                <a:lnTo>
                                  <a:pt x="501" y="242"/>
                                </a:lnTo>
                                <a:lnTo>
                                  <a:pt x="501" y="246"/>
                                </a:lnTo>
                                <a:close/>
                                <a:moveTo>
                                  <a:pt x="441" y="206"/>
                                </a:moveTo>
                                <a:lnTo>
                                  <a:pt x="441" y="210"/>
                                </a:lnTo>
                                <a:lnTo>
                                  <a:pt x="441" y="214"/>
                                </a:lnTo>
                                <a:lnTo>
                                  <a:pt x="441" y="214"/>
                                </a:lnTo>
                                <a:lnTo>
                                  <a:pt x="445" y="214"/>
                                </a:lnTo>
                                <a:lnTo>
                                  <a:pt x="445" y="218"/>
                                </a:lnTo>
                                <a:lnTo>
                                  <a:pt x="449" y="218"/>
                                </a:lnTo>
                                <a:lnTo>
                                  <a:pt x="449" y="218"/>
                                </a:lnTo>
                                <a:lnTo>
                                  <a:pt x="453" y="218"/>
                                </a:lnTo>
                                <a:lnTo>
                                  <a:pt x="461" y="222"/>
                                </a:lnTo>
                                <a:lnTo>
                                  <a:pt x="465" y="222"/>
                                </a:lnTo>
                                <a:lnTo>
                                  <a:pt x="473" y="222"/>
                                </a:lnTo>
                                <a:lnTo>
                                  <a:pt x="477" y="222"/>
                                </a:lnTo>
                                <a:lnTo>
                                  <a:pt x="485" y="218"/>
                                </a:lnTo>
                                <a:lnTo>
                                  <a:pt x="489" y="218"/>
                                </a:lnTo>
                                <a:lnTo>
                                  <a:pt x="497" y="214"/>
                                </a:lnTo>
                                <a:lnTo>
                                  <a:pt x="501" y="214"/>
                                </a:lnTo>
                                <a:lnTo>
                                  <a:pt x="505" y="210"/>
                                </a:lnTo>
                                <a:lnTo>
                                  <a:pt x="505" y="210"/>
                                </a:lnTo>
                                <a:lnTo>
                                  <a:pt x="505" y="206"/>
                                </a:lnTo>
                                <a:lnTo>
                                  <a:pt x="505" y="206"/>
                                </a:lnTo>
                                <a:lnTo>
                                  <a:pt x="505" y="202"/>
                                </a:lnTo>
                                <a:lnTo>
                                  <a:pt x="505" y="202"/>
                                </a:lnTo>
                                <a:lnTo>
                                  <a:pt x="505" y="198"/>
                                </a:lnTo>
                                <a:lnTo>
                                  <a:pt x="505" y="198"/>
                                </a:lnTo>
                                <a:lnTo>
                                  <a:pt x="501" y="194"/>
                                </a:lnTo>
                                <a:lnTo>
                                  <a:pt x="497" y="190"/>
                                </a:lnTo>
                                <a:lnTo>
                                  <a:pt x="489" y="186"/>
                                </a:lnTo>
                                <a:lnTo>
                                  <a:pt x="485" y="186"/>
                                </a:lnTo>
                                <a:lnTo>
                                  <a:pt x="481" y="186"/>
                                </a:lnTo>
                                <a:lnTo>
                                  <a:pt x="477" y="182"/>
                                </a:lnTo>
                                <a:lnTo>
                                  <a:pt x="469" y="182"/>
                                </a:lnTo>
                                <a:lnTo>
                                  <a:pt x="465" y="182"/>
                                </a:lnTo>
                                <a:lnTo>
                                  <a:pt x="461" y="182"/>
                                </a:lnTo>
                                <a:lnTo>
                                  <a:pt x="461" y="182"/>
                                </a:lnTo>
                                <a:lnTo>
                                  <a:pt x="457" y="182"/>
                                </a:lnTo>
                                <a:lnTo>
                                  <a:pt x="453" y="182"/>
                                </a:lnTo>
                                <a:lnTo>
                                  <a:pt x="453" y="186"/>
                                </a:lnTo>
                                <a:lnTo>
                                  <a:pt x="449" y="190"/>
                                </a:lnTo>
                                <a:lnTo>
                                  <a:pt x="449" y="194"/>
                                </a:lnTo>
                                <a:lnTo>
                                  <a:pt x="445" y="198"/>
                                </a:lnTo>
                                <a:lnTo>
                                  <a:pt x="445" y="206"/>
                                </a:lnTo>
                                <a:lnTo>
                                  <a:pt x="441" y="206"/>
                                </a:lnTo>
                                <a:close/>
                                <a:moveTo>
                                  <a:pt x="390" y="139"/>
                                </a:moveTo>
                                <a:lnTo>
                                  <a:pt x="390" y="143"/>
                                </a:lnTo>
                                <a:lnTo>
                                  <a:pt x="394" y="147"/>
                                </a:lnTo>
                                <a:lnTo>
                                  <a:pt x="394" y="151"/>
                                </a:lnTo>
                                <a:lnTo>
                                  <a:pt x="394" y="155"/>
                                </a:lnTo>
                                <a:lnTo>
                                  <a:pt x="398" y="159"/>
                                </a:lnTo>
                                <a:lnTo>
                                  <a:pt x="398" y="163"/>
                                </a:lnTo>
                                <a:lnTo>
                                  <a:pt x="402" y="167"/>
                                </a:lnTo>
                                <a:lnTo>
                                  <a:pt x="398" y="174"/>
                                </a:lnTo>
                                <a:lnTo>
                                  <a:pt x="406" y="174"/>
                                </a:lnTo>
                                <a:lnTo>
                                  <a:pt x="410" y="174"/>
                                </a:lnTo>
                                <a:lnTo>
                                  <a:pt x="414" y="174"/>
                                </a:lnTo>
                                <a:lnTo>
                                  <a:pt x="422" y="174"/>
                                </a:lnTo>
                                <a:lnTo>
                                  <a:pt x="426" y="174"/>
                                </a:lnTo>
                                <a:lnTo>
                                  <a:pt x="430" y="171"/>
                                </a:lnTo>
                                <a:lnTo>
                                  <a:pt x="434" y="171"/>
                                </a:lnTo>
                                <a:lnTo>
                                  <a:pt x="441" y="171"/>
                                </a:lnTo>
                                <a:lnTo>
                                  <a:pt x="445" y="167"/>
                                </a:lnTo>
                                <a:lnTo>
                                  <a:pt x="441" y="163"/>
                                </a:lnTo>
                                <a:lnTo>
                                  <a:pt x="434" y="155"/>
                                </a:lnTo>
                                <a:lnTo>
                                  <a:pt x="430" y="151"/>
                                </a:lnTo>
                                <a:lnTo>
                                  <a:pt x="426" y="147"/>
                                </a:lnTo>
                                <a:lnTo>
                                  <a:pt x="422" y="143"/>
                                </a:lnTo>
                                <a:lnTo>
                                  <a:pt x="418" y="139"/>
                                </a:lnTo>
                                <a:lnTo>
                                  <a:pt x="410" y="135"/>
                                </a:lnTo>
                                <a:lnTo>
                                  <a:pt x="406" y="135"/>
                                </a:lnTo>
                                <a:lnTo>
                                  <a:pt x="402" y="135"/>
                                </a:lnTo>
                                <a:lnTo>
                                  <a:pt x="402" y="135"/>
                                </a:lnTo>
                                <a:lnTo>
                                  <a:pt x="398" y="135"/>
                                </a:lnTo>
                                <a:lnTo>
                                  <a:pt x="398" y="135"/>
                                </a:lnTo>
                                <a:lnTo>
                                  <a:pt x="394" y="135"/>
                                </a:lnTo>
                                <a:lnTo>
                                  <a:pt x="394" y="135"/>
                                </a:lnTo>
                                <a:lnTo>
                                  <a:pt x="394" y="135"/>
                                </a:lnTo>
                                <a:lnTo>
                                  <a:pt x="390" y="139"/>
                                </a:lnTo>
                                <a:close/>
                                <a:moveTo>
                                  <a:pt x="334" y="83"/>
                                </a:moveTo>
                                <a:lnTo>
                                  <a:pt x="334" y="87"/>
                                </a:lnTo>
                                <a:lnTo>
                                  <a:pt x="334" y="91"/>
                                </a:lnTo>
                                <a:lnTo>
                                  <a:pt x="338" y="99"/>
                                </a:lnTo>
                                <a:lnTo>
                                  <a:pt x="338" y="103"/>
                                </a:lnTo>
                                <a:lnTo>
                                  <a:pt x="342" y="107"/>
                                </a:lnTo>
                                <a:lnTo>
                                  <a:pt x="346" y="111"/>
                                </a:lnTo>
                                <a:lnTo>
                                  <a:pt x="346" y="115"/>
                                </a:lnTo>
                                <a:lnTo>
                                  <a:pt x="350" y="119"/>
                                </a:lnTo>
                                <a:lnTo>
                                  <a:pt x="354" y="119"/>
                                </a:lnTo>
                                <a:lnTo>
                                  <a:pt x="354" y="123"/>
                                </a:lnTo>
                                <a:lnTo>
                                  <a:pt x="358" y="123"/>
                                </a:lnTo>
                                <a:lnTo>
                                  <a:pt x="362" y="123"/>
                                </a:lnTo>
                                <a:lnTo>
                                  <a:pt x="362" y="123"/>
                                </a:lnTo>
                                <a:lnTo>
                                  <a:pt x="366" y="127"/>
                                </a:lnTo>
                                <a:lnTo>
                                  <a:pt x="370" y="127"/>
                                </a:lnTo>
                                <a:lnTo>
                                  <a:pt x="374" y="123"/>
                                </a:lnTo>
                                <a:lnTo>
                                  <a:pt x="374" y="123"/>
                                </a:lnTo>
                                <a:lnTo>
                                  <a:pt x="378" y="123"/>
                                </a:lnTo>
                                <a:lnTo>
                                  <a:pt x="382" y="123"/>
                                </a:lnTo>
                                <a:lnTo>
                                  <a:pt x="382" y="119"/>
                                </a:lnTo>
                                <a:lnTo>
                                  <a:pt x="386" y="119"/>
                                </a:lnTo>
                                <a:lnTo>
                                  <a:pt x="386" y="119"/>
                                </a:lnTo>
                                <a:lnTo>
                                  <a:pt x="390" y="115"/>
                                </a:lnTo>
                                <a:lnTo>
                                  <a:pt x="390" y="115"/>
                                </a:lnTo>
                                <a:lnTo>
                                  <a:pt x="386" y="107"/>
                                </a:lnTo>
                                <a:lnTo>
                                  <a:pt x="382" y="103"/>
                                </a:lnTo>
                                <a:lnTo>
                                  <a:pt x="374" y="99"/>
                                </a:lnTo>
                                <a:lnTo>
                                  <a:pt x="370" y="91"/>
                                </a:lnTo>
                                <a:lnTo>
                                  <a:pt x="366" y="87"/>
                                </a:lnTo>
                                <a:lnTo>
                                  <a:pt x="358" y="83"/>
                                </a:lnTo>
                                <a:lnTo>
                                  <a:pt x="354" y="79"/>
                                </a:lnTo>
                                <a:lnTo>
                                  <a:pt x="346" y="79"/>
                                </a:lnTo>
                                <a:lnTo>
                                  <a:pt x="338" y="79"/>
                                </a:lnTo>
                                <a:lnTo>
                                  <a:pt x="338" y="79"/>
                                </a:lnTo>
                                <a:lnTo>
                                  <a:pt x="338" y="79"/>
                                </a:lnTo>
                                <a:lnTo>
                                  <a:pt x="334" y="79"/>
                                </a:lnTo>
                                <a:lnTo>
                                  <a:pt x="334" y="79"/>
                                </a:lnTo>
                                <a:lnTo>
                                  <a:pt x="334" y="79"/>
                                </a:lnTo>
                                <a:lnTo>
                                  <a:pt x="334" y="83"/>
                                </a:lnTo>
                                <a:lnTo>
                                  <a:pt x="334" y="83"/>
                                </a:lnTo>
                                <a:lnTo>
                                  <a:pt x="334" y="83"/>
                                </a:lnTo>
                                <a:close/>
                                <a:moveTo>
                                  <a:pt x="279" y="24"/>
                                </a:moveTo>
                                <a:lnTo>
                                  <a:pt x="279" y="28"/>
                                </a:lnTo>
                                <a:lnTo>
                                  <a:pt x="279" y="32"/>
                                </a:lnTo>
                                <a:lnTo>
                                  <a:pt x="283" y="32"/>
                                </a:lnTo>
                                <a:lnTo>
                                  <a:pt x="283" y="36"/>
                                </a:lnTo>
                                <a:lnTo>
                                  <a:pt x="287" y="40"/>
                                </a:lnTo>
                                <a:lnTo>
                                  <a:pt x="294" y="44"/>
                                </a:lnTo>
                                <a:lnTo>
                                  <a:pt x="298" y="48"/>
                                </a:lnTo>
                                <a:lnTo>
                                  <a:pt x="302" y="52"/>
                                </a:lnTo>
                                <a:lnTo>
                                  <a:pt x="302" y="56"/>
                                </a:lnTo>
                                <a:lnTo>
                                  <a:pt x="302" y="59"/>
                                </a:lnTo>
                                <a:lnTo>
                                  <a:pt x="302" y="59"/>
                                </a:lnTo>
                                <a:lnTo>
                                  <a:pt x="306" y="63"/>
                                </a:lnTo>
                                <a:lnTo>
                                  <a:pt x="306" y="67"/>
                                </a:lnTo>
                                <a:lnTo>
                                  <a:pt x="306" y="67"/>
                                </a:lnTo>
                                <a:lnTo>
                                  <a:pt x="310" y="67"/>
                                </a:lnTo>
                                <a:lnTo>
                                  <a:pt x="314" y="67"/>
                                </a:lnTo>
                                <a:lnTo>
                                  <a:pt x="314" y="67"/>
                                </a:lnTo>
                                <a:lnTo>
                                  <a:pt x="318" y="67"/>
                                </a:lnTo>
                                <a:lnTo>
                                  <a:pt x="318" y="67"/>
                                </a:lnTo>
                                <a:lnTo>
                                  <a:pt x="322" y="67"/>
                                </a:lnTo>
                                <a:lnTo>
                                  <a:pt x="322" y="63"/>
                                </a:lnTo>
                                <a:lnTo>
                                  <a:pt x="326" y="63"/>
                                </a:lnTo>
                                <a:lnTo>
                                  <a:pt x="326" y="63"/>
                                </a:lnTo>
                                <a:lnTo>
                                  <a:pt x="326" y="63"/>
                                </a:lnTo>
                                <a:lnTo>
                                  <a:pt x="326" y="59"/>
                                </a:lnTo>
                                <a:lnTo>
                                  <a:pt x="326" y="59"/>
                                </a:lnTo>
                                <a:lnTo>
                                  <a:pt x="330" y="59"/>
                                </a:lnTo>
                                <a:lnTo>
                                  <a:pt x="330" y="56"/>
                                </a:lnTo>
                                <a:lnTo>
                                  <a:pt x="326" y="52"/>
                                </a:lnTo>
                                <a:lnTo>
                                  <a:pt x="318" y="48"/>
                                </a:lnTo>
                                <a:lnTo>
                                  <a:pt x="314" y="44"/>
                                </a:lnTo>
                                <a:lnTo>
                                  <a:pt x="310" y="40"/>
                                </a:lnTo>
                                <a:lnTo>
                                  <a:pt x="302" y="36"/>
                                </a:lnTo>
                                <a:lnTo>
                                  <a:pt x="298" y="32"/>
                                </a:lnTo>
                                <a:lnTo>
                                  <a:pt x="294" y="28"/>
                                </a:lnTo>
                                <a:lnTo>
                                  <a:pt x="287" y="24"/>
                                </a:lnTo>
                                <a:lnTo>
                                  <a:pt x="287" y="24"/>
                                </a:lnTo>
                                <a:lnTo>
                                  <a:pt x="283" y="24"/>
                                </a:lnTo>
                                <a:lnTo>
                                  <a:pt x="283" y="24"/>
                                </a:lnTo>
                                <a:lnTo>
                                  <a:pt x="283" y="24"/>
                                </a:lnTo>
                                <a:lnTo>
                                  <a:pt x="283" y="24"/>
                                </a:lnTo>
                                <a:lnTo>
                                  <a:pt x="279" y="24"/>
                                </a:lnTo>
                                <a:lnTo>
                                  <a:pt x="279" y="24"/>
                                </a:lnTo>
                                <a:lnTo>
                                  <a:pt x="279" y="24"/>
                                </a:lnTo>
                                <a:close/>
                                <a:moveTo>
                                  <a:pt x="243" y="0"/>
                                </a:moveTo>
                                <a:lnTo>
                                  <a:pt x="247" y="4"/>
                                </a:lnTo>
                                <a:lnTo>
                                  <a:pt x="247" y="8"/>
                                </a:lnTo>
                                <a:lnTo>
                                  <a:pt x="251" y="12"/>
                                </a:lnTo>
                                <a:lnTo>
                                  <a:pt x="251" y="12"/>
                                </a:lnTo>
                                <a:lnTo>
                                  <a:pt x="255" y="12"/>
                                </a:lnTo>
                                <a:lnTo>
                                  <a:pt x="259" y="16"/>
                                </a:lnTo>
                                <a:lnTo>
                                  <a:pt x="263" y="16"/>
                                </a:lnTo>
                                <a:lnTo>
                                  <a:pt x="267" y="16"/>
                                </a:lnTo>
                                <a:lnTo>
                                  <a:pt x="267" y="16"/>
                                </a:lnTo>
                                <a:lnTo>
                                  <a:pt x="271" y="16"/>
                                </a:lnTo>
                                <a:lnTo>
                                  <a:pt x="271" y="16"/>
                                </a:lnTo>
                                <a:lnTo>
                                  <a:pt x="271" y="12"/>
                                </a:lnTo>
                                <a:lnTo>
                                  <a:pt x="271" y="12"/>
                                </a:lnTo>
                                <a:lnTo>
                                  <a:pt x="271" y="12"/>
                                </a:lnTo>
                                <a:lnTo>
                                  <a:pt x="271" y="12"/>
                                </a:lnTo>
                                <a:lnTo>
                                  <a:pt x="271" y="8"/>
                                </a:lnTo>
                                <a:lnTo>
                                  <a:pt x="267" y="8"/>
                                </a:lnTo>
                                <a:lnTo>
                                  <a:pt x="267" y="8"/>
                                </a:lnTo>
                                <a:lnTo>
                                  <a:pt x="267" y="4"/>
                                </a:lnTo>
                                <a:lnTo>
                                  <a:pt x="267" y="4"/>
                                </a:lnTo>
                                <a:lnTo>
                                  <a:pt x="263" y="4"/>
                                </a:lnTo>
                                <a:lnTo>
                                  <a:pt x="263" y="0"/>
                                </a:lnTo>
                                <a:lnTo>
                                  <a:pt x="259" y="0"/>
                                </a:lnTo>
                                <a:lnTo>
                                  <a:pt x="259" y="0"/>
                                </a:lnTo>
                                <a:lnTo>
                                  <a:pt x="255" y="0"/>
                                </a:lnTo>
                                <a:lnTo>
                                  <a:pt x="251" y="0"/>
                                </a:lnTo>
                                <a:lnTo>
                                  <a:pt x="251" y="0"/>
                                </a:lnTo>
                                <a:lnTo>
                                  <a:pt x="251" y="0"/>
                                </a:lnTo>
                                <a:lnTo>
                                  <a:pt x="251" y="0"/>
                                </a:lnTo>
                                <a:lnTo>
                                  <a:pt x="247" y="0"/>
                                </a:lnTo>
                                <a:lnTo>
                                  <a:pt x="247" y="0"/>
                                </a:lnTo>
                                <a:lnTo>
                                  <a:pt x="247" y="0"/>
                                </a:lnTo>
                                <a:lnTo>
                                  <a:pt x="247" y="0"/>
                                </a:lnTo>
                                <a:lnTo>
                                  <a:pt x="247" y="0"/>
                                </a:lnTo>
                                <a:lnTo>
                                  <a:pt x="247" y="0"/>
                                </a:lnTo>
                                <a:lnTo>
                                  <a:pt x="247" y="0"/>
                                </a:lnTo>
                                <a:lnTo>
                                  <a:pt x="243" y="0"/>
                                </a:lnTo>
                                <a:lnTo>
                                  <a:pt x="243" y="0"/>
                                </a:lnTo>
                                <a:lnTo>
                                  <a:pt x="243" y="0"/>
                                </a:lnTo>
                                <a:close/>
                                <a:moveTo>
                                  <a:pt x="16" y="4"/>
                                </a:moveTo>
                                <a:lnTo>
                                  <a:pt x="16" y="4"/>
                                </a:lnTo>
                                <a:lnTo>
                                  <a:pt x="20" y="4"/>
                                </a:lnTo>
                                <a:lnTo>
                                  <a:pt x="20" y="4"/>
                                </a:lnTo>
                                <a:lnTo>
                                  <a:pt x="20" y="8"/>
                                </a:lnTo>
                                <a:lnTo>
                                  <a:pt x="24" y="8"/>
                                </a:lnTo>
                                <a:lnTo>
                                  <a:pt x="24" y="8"/>
                                </a:lnTo>
                                <a:lnTo>
                                  <a:pt x="24" y="8"/>
                                </a:lnTo>
                                <a:lnTo>
                                  <a:pt x="24" y="8"/>
                                </a:lnTo>
                                <a:lnTo>
                                  <a:pt x="24" y="8"/>
                                </a:lnTo>
                                <a:lnTo>
                                  <a:pt x="24" y="8"/>
                                </a:lnTo>
                                <a:lnTo>
                                  <a:pt x="24" y="8"/>
                                </a:lnTo>
                                <a:lnTo>
                                  <a:pt x="24" y="4"/>
                                </a:lnTo>
                                <a:lnTo>
                                  <a:pt x="20" y="4"/>
                                </a:lnTo>
                                <a:lnTo>
                                  <a:pt x="20" y="4"/>
                                </a:lnTo>
                                <a:lnTo>
                                  <a:pt x="20" y="4"/>
                                </a:lnTo>
                                <a:lnTo>
                                  <a:pt x="16" y="4"/>
                                </a:lnTo>
                                <a:close/>
                                <a:moveTo>
                                  <a:pt x="28" y="4"/>
                                </a:moveTo>
                                <a:lnTo>
                                  <a:pt x="28" y="8"/>
                                </a:lnTo>
                                <a:lnTo>
                                  <a:pt x="28" y="8"/>
                                </a:lnTo>
                                <a:lnTo>
                                  <a:pt x="28" y="8"/>
                                </a:lnTo>
                                <a:lnTo>
                                  <a:pt x="28" y="8"/>
                                </a:lnTo>
                                <a:lnTo>
                                  <a:pt x="28" y="8"/>
                                </a:lnTo>
                                <a:lnTo>
                                  <a:pt x="32" y="8"/>
                                </a:lnTo>
                                <a:lnTo>
                                  <a:pt x="32" y="8"/>
                                </a:lnTo>
                                <a:lnTo>
                                  <a:pt x="32" y="8"/>
                                </a:lnTo>
                                <a:lnTo>
                                  <a:pt x="32" y="8"/>
                                </a:lnTo>
                                <a:lnTo>
                                  <a:pt x="32" y="8"/>
                                </a:lnTo>
                                <a:lnTo>
                                  <a:pt x="32" y="8"/>
                                </a:lnTo>
                                <a:lnTo>
                                  <a:pt x="32" y="4"/>
                                </a:lnTo>
                                <a:lnTo>
                                  <a:pt x="32" y="4"/>
                                </a:lnTo>
                                <a:lnTo>
                                  <a:pt x="32" y="4"/>
                                </a:lnTo>
                                <a:lnTo>
                                  <a:pt x="28" y="4"/>
                                </a:lnTo>
                                <a:close/>
                                <a:moveTo>
                                  <a:pt x="12" y="8"/>
                                </a:moveTo>
                                <a:lnTo>
                                  <a:pt x="12" y="8"/>
                                </a:lnTo>
                                <a:lnTo>
                                  <a:pt x="12" y="8"/>
                                </a:lnTo>
                                <a:lnTo>
                                  <a:pt x="16" y="12"/>
                                </a:lnTo>
                                <a:lnTo>
                                  <a:pt x="16" y="12"/>
                                </a:lnTo>
                                <a:lnTo>
                                  <a:pt x="16" y="12"/>
                                </a:lnTo>
                                <a:lnTo>
                                  <a:pt x="16" y="12"/>
                                </a:lnTo>
                                <a:lnTo>
                                  <a:pt x="20" y="12"/>
                                </a:lnTo>
                                <a:lnTo>
                                  <a:pt x="20" y="12"/>
                                </a:lnTo>
                                <a:lnTo>
                                  <a:pt x="20" y="12"/>
                                </a:lnTo>
                                <a:lnTo>
                                  <a:pt x="20" y="8"/>
                                </a:lnTo>
                                <a:lnTo>
                                  <a:pt x="16" y="8"/>
                                </a:lnTo>
                                <a:lnTo>
                                  <a:pt x="16" y="8"/>
                                </a:lnTo>
                                <a:lnTo>
                                  <a:pt x="16" y="8"/>
                                </a:lnTo>
                                <a:lnTo>
                                  <a:pt x="12" y="8"/>
                                </a:lnTo>
                                <a:lnTo>
                                  <a:pt x="12" y="8"/>
                                </a:lnTo>
                                <a:lnTo>
                                  <a:pt x="12" y="8"/>
                                </a:lnTo>
                                <a:close/>
                                <a:moveTo>
                                  <a:pt x="4" y="12"/>
                                </a:moveTo>
                                <a:lnTo>
                                  <a:pt x="4" y="12"/>
                                </a:lnTo>
                                <a:lnTo>
                                  <a:pt x="4" y="12"/>
                                </a:lnTo>
                                <a:lnTo>
                                  <a:pt x="4" y="12"/>
                                </a:lnTo>
                                <a:lnTo>
                                  <a:pt x="8" y="16"/>
                                </a:lnTo>
                                <a:lnTo>
                                  <a:pt x="8" y="16"/>
                                </a:lnTo>
                                <a:lnTo>
                                  <a:pt x="8" y="16"/>
                                </a:lnTo>
                                <a:lnTo>
                                  <a:pt x="8" y="16"/>
                                </a:lnTo>
                                <a:lnTo>
                                  <a:pt x="12" y="16"/>
                                </a:lnTo>
                                <a:lnTo>
                                  <a:pt x="12" y="16"/>
                                </a:lnTo>
                                <a:lnTo>
                                  <a:pt x="12" y="12"/>
                                </a:lnTo>
                                <a:lnTo>
                                  <a:pt x="12" y="12"/>
                                </a:lnTo>
                                <a:lnTo>
                                  <a:pt x="8" y="12"/>
                                </a:lnTo>
                                <a:lnTo>
                                  <a:pt x="8" y="12"/>
                                </a:lnTo>
                                <a:lnTo>
                                  <a:pt x="8" y="12"/>
                                </a:lnTo>
                                <a:lnTo>
                                  <a:pt x="4" y="12"/>
                                </a:lnTo>
                                <a:lnTo>
                                  <a:pt x="4" y="12"/>
                                </a:lnTo>
                                <a:close/>
                                <a:moveTo>
                                  <a:pt x="4" y="20"/>
                                </a:moveTo>
                                <a:lnTo>
                                  <a:pt x="4" y="20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4" y="20"/>
                                </a:lnTo>
                                <a:lnTo>
                                  <a:pt x="4" y="20"/>
                                </a:lnTo>
                                <a:lnTo>
                                  <a:pt x="4" y="20"/>
                                </a:lnTo>
                                <a:close/>
                                <a:moveTo>
                                  <a:pt x="84" y="24"/>
                                </a:moveTo>
                                <a:lnTo>
                                  <a:pt x="84" y="20"/>
                                </a:lnTo>
                                <a:lnTo>
                                  <a:pt x="84" y="20"/>
                                </a:lnTo>
                                <a:lnTo>
                                  <a:pt x="84" y="24"/>
                                </a:lnTo>
                                <a:close/>
                                <a:moveTo>
                                  <a:pt x="100" y="24"/>
                                </a:moveTo>
                                <a:lnTo>
                                  <a:pt x="108" y="28"/>
                                </a:lnTo>
                                <a:lnTo>
                                  <a:pt x="104" y="24"/>
                                </a:lnTo>
                                <a:lnTo>
                                  <a:pt x="104" y="24"/>
                                </a:lnTo>
                                <a:lnTo>
                                  <a:pt x="104" y="24"/>
                                </a:lnTo>
                                <a:lnTo>
                                  <a:pt x="100" y="24"/>
                                </a:lnTo>
                                <a:lnTo>
                                  <a:pt x="100" y="24"/>
                                </a:lnTo>
                                <a:lnTo>
                                  <a:pt x="100" y="24"/>
                                </a:lnTo>
                                <a:close/>
                                <a:moveTo>
                                  <a:pt x="92" y="24"/>
                                </a:moveTo>
                                <a:lnTo>
                                  <a:pt x="96" y="28"/>
                                </a:lnTo>
                                <a:lnTo>
                                  <a:pt x="96" y="24"/>
                                </a:lnTo>
                                <a:lnTo>
                                  <a:pt x="96" y="24"/>
                                </a:lnTo>
                                <a:lnTo>
                                  <a:pt x="96" y="24"/>
                                </a:lnTo>
                                <a:lnTo>
                                  <a:pt x="96" y="24"/>
                                </a:lnTo>
                                <a:lnTo>
                                  <a:pt x="96" y="24"/>
                                </a:lnTo>
                                <a:lnTo>
                                  <a:pt x="92" y="24"/>
                                </a:lnTo>
                                <a:lnTo>
                                  <a:pt x="92" y="24"/>
                                </a:lnTo>
                                <a:close/>
                                <a:moveTo>
                                  <a:pt x="24" y="28"/>
                                </a:moveTo>
                                <a:lnTo>
                                  <a:pt x="24" y="28"/>
                                </a:lnTo>
                                <a:lnTo>
                                  <a:pt x="24" y="28"/>
                                </a:lnTo>
                                <a:lnTo>
                                  <a:pt x="24" y="28"/>
                                </a:lnTo>
                                <a:lnTo>
                                  <a:pt x="24" y="32"/>
                                </a:lnTo>
                                <a:lnTo>
                                  <a:pt x="28" y="32"/>
                                </a:lnTo>
                                <a:lnTo>
                                  <a:pt x="28" y="32"/>
                                </a:lnTo>
                                <a:lnTo>
                                  <a:pt x="28" y="28"/>
                                </a:lnTo>
                                <a:lnTo>
                                  <a:pt x="24" y="28"/>
                                </a:lnTo>
                                <a:close/>
                                <a:moveTo>
                                  <a:pt x="88" y="36"/>
                                </a:moveTo>
                                <a:lnTo>
                                  <a:pt x="88" y="36"/>
                                </a:lnTo>
                                <a:lnTo>
                                  <a:pt x="92" y="36"/>
                                </a:lnTo>
                                <a:lnTo>
                                  <a:pt x="92" y="36"/>
                                </a:lnTo>
                                <a:lnTo>
                                  <a:pt x="92" y="36"/>
                                </a:lnTo>
                                <a:lnTo>
                                  <a:pt x="92" y="32"/>
                                </a:lnTo>
                                <a:lnTo>
                                  <a:pt x="92" y="32"/>
                                </a:lnTo>
                                <a:lnTo>
                                  <a:pt x="92" y="32"/>
                                </a:lnTo>
                                <a:lnTo>
                                  <a:pt x="92" y="32"/>
                                </a:lnTo>
                                <a:lnTo>
                                  <a:pt x="92" y="32"/>
                                </a:lnTo>
                                <a:lnTo>
                                  <a:pt x="88" y="32"/>
                                </a:lnTo>
                                <a:lnTo>
                                  <a:pt x="88" y="32"/>
                                </a:lnTo>
                                <a:lnTo>
                                  <a:pt x="88" y="32"/>
                                </a:lnTo>
                                <a:lnTo>
                                  <a:pt x="88" y="32"/>
                                </a:lnTo>
                                <a:lnTo>
                                  <a:pt x="88" y="36"/>
                                </a:lnTo>
                                <a:close/>
                                <a:moveTo>
                                  <a:pt x="96" y="32"/>
                                </a:moveTo>
                                <a:lnTo>
                                  <a:pt x="96" y="32"/>
                                </a:lnTo>
                                <a:lnTo>
                                  <a:pt x="100" y="36"/>
                                </a:lnTo>
                                <a:lnTo>
                                  <a:pt x="100" y="36"/>
                                </a:lnTo>
                                <a:lnTo>
                                  <a:pt x="100" y="36"/>
                                </a:lnTo>
                                <a:lnTo>
                                  <a:pt x="100" y="36"/>
                                </a:lnTo>
                                <a:lnTo>
                                  <a:pt x="100" y="36"/>
                                </a:lnTo>
                                <a:lnTo>
                                  <a:pt x="100" y="36"/>
                                </a:lnTo>
                                <a:lnTo>
                                  <a:pt x="104" y="36"/>
                                </a:lnTo>
                                <a:lnTo>
                                  <a:pt x="104" y="36"/>
                                </a:lnTo>
                                <a:lnTo>
                                  <a:pt x="104" y="36"/>
                                </a:lnTo>
                                <a:lnTo>
                                  <a:pt x="100" y="36"/>
                                </a:lnTo>
                                <a:lnTo>
                                  <a:pt x="100" y="36"/>
                                </a:lnTo>
                                <a:lnTo>
                                  <a:pt x="100" y="32"/>
                                </a:lnTo>
                                <a:lnTo>
                                  <a:pt x="100" y="32"/>
                                </a:lnTo>
                                <a:lnTo>
                                  <a:pt x="100" y="32"/>
                                </a:lnTo>
                                <a:lnTo>
                                  <a:pt x="96" y="32"/>
                                </a:lnTo>
                                <a:close/>
                                <a:moveTo>
                                  <a:pt x="96" y="44"/>
                                </a:moveTo>
                                <a:lnTo>
                                  <a:pt x="96" y="44"/>
                                </a:lnTo>
                                <a:lnTo>
                                  <a:pt x="92" y="40"/>
                                </a:lnTo>
                                <a:lnTo>
                                  <a:pt x="92" y="40"/>
                                </a:lnTo>
                                <a:lnTo>
                                  <a:pt x="92" y="40"/>
                                </a:lnTo>
                                <a:lnTo>
                                  <a:pt x="92" y="40"/>
                                </a:lnTo>
                                <a:lnTo>
                                  <a:pt x="96" y="44"/>
                                </a:lnTo>
                                <a:close/>
                                <a:moveTo>
                                  <a:pt x="80" y="44"/>
                                </a:moveTo>
                                <a:lnTo>
                                  <a:pt x="84" y="44"/>
                                </a:lnTo>
                                <a:lnTo>
                                  <a:pt x="84" y="44"/>
                                </a:lnTo>
                                <a:lnTo>
                                  <a:pt x="80" y="44"/>
                                </a:lnTo>
                                <a:lnTo>
                                  <a:pt x="80" y="44"/>
                                </a:lnTo>
                                <a:close/>
                                <a:moveTo>
                                  <a:pt x="72" y="44"/>
                                </a:moveTo>
                                <a:lnTo>
                                  <a:pt x="72" y="44"/>
                                </a:lnTo>
                                <a:lnTo>
                                  <a:pt x="72" y="48"/>
                                </a:lnTo>
                                <a:lnTo>
                                  <a:pt x="76" y="48"/>
                                </a:lnTo>
                                <a:lnTo>
                                  <a:pt x="76" y="48"/>
                                </a:lnTo>
                                <a:lnTo>
                                  <a:pt x="76" y="48"/>
                                </a:lnTo>
                                <a:lnTo>
                                  <a:pt x="76" y="44"/>
                                </a:lnTo>
                                <a:lnTo>
                                  <a:pt x="76" y="44"/>
                                </a:lnTo>
                                <a:lnTo>
                                  <a:pt x="76" y="44"/>
                                </a:lnTo>
                                <a:lnTo>
                                  <a:pt x="76" y="44"/>
                                </a:lnTo>
                                <a:lnTo>
                                  <a:pt x="72" y="44"/>
                                </a:lnTo>
                                <a:lnTo>
                                  <a:pt x="72" y="44"/>
                                </a:lnTo>
                                <a:close/>
                                <a:moveTo>
                                  <a:pt x="88" y="48"/>
                                </a:moveTo>
                                <a:lnTo>
                                  <a:pt x="88" y="48"/>
                                </a:lnTo>
                                <a:lnTo>
                                  <a:pt x="88" y="48"/>
                                </a:lnTo>
                                <a:lnTo>
                                  <a:pt x="88" y="48"/>
                                </a:lnTo>
                                <a:lnTo>
                                  <a:pt x="88" y="48"/>
                                </a:lnTo>
                                <a:lnTo>
                                  <a:pt x="88" y="48"/>
                                </a:lnTo>
                                <a:lnTo>
                                  <a:pt x="88" y="48"/>
                                </a:lnTo>
                                <a:lnTo>
                                  <a:pt x="88" y="48"/>
                                </a:lnTo>
                                <a:close/>
                                <a:moveTo>
                                  <a:pt x="60" y="67"/>
                                </a:moveTo>
                                <a:lnTo>
                                  <a:pt x="60" y="63"/>
                                </a:lnTo>
                                <a:lnTo>
                                  <a:pt x="56" y="63"/>
                                </a:lnTo>
                                <a:lnTo>
                                  <a:pt x="56" y="67"/>
                                </a:lnTo>
                                <a:lnTo>
                                  <a:pt x="56" y="67"/>
                                </a:lnTo>
                                <a:lnTo>
                                  <a:pt x="56" y="67"/>
                                </a:lnTo>
                                <a:lnTo>
                                  <a:pt x="60" y="67"/>
                                </a:lnTo>
                                <a:lnTo>
                                  <a:pt x="60" y="67"/>
                                </a:lnTo>
                                <a:lnTo>
                                  <a:pt x="60" y="67"/>
                                </a:lnTo>
                                <a:lnTo>
                                  <a:pt x="60" y="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4" name="Freeform 464"/>
                        <wps:cNvSpPr>
                          <a:spLocks noEditPoints="1"/>
                        </wps:cNvSpPr>
                        <wps:spPr bwMode="auto">
                          <a:xfrm>
                            <a:off x="445" y="226"/>
                            <a:ext cx="1141" cy="861"/>
                          </a:xfrm>
                          <a:custGeom>
                            <a:avLst/>
                            <a:gdLst>
                              <a:gd name="T0" fmla="*/ 4 w 1141"/>
                              <a:gd name="T1" fmla="*/ 385 h 861"/>
                              <a:gd name="T2" fmla="*/ 36 w 1141"/>
                              <a:gd name="T3" fmla="*/ 393 h 861"/>
                              <a:gd name="T4" fmla="*/ 481 w 1141"/>
                              <a:gd name="T5" fmla="*/ 579 h 861"/>
                              <a:gd name="T6" fmla="*/ 501 w 1141"/>
                              <a:gd name="T7" fmla="*/ 583 h 861"/>
                              <a:gd name="T8" fmla="*/ 521 w 1141"/>
                              <a:gd name="T9" fmla="*/ 603 h 861"/>
                              <a:gd name="T10" fmla="*/ 815 w 1141"/>
                              <a:gd name="T11" fmla="*/ 813 h 861"/>
                              <a:gd name="T12" fmla="*/ 707 w 1141"/>
                              <a:gd name="T13" fmla="*/ 817 h 861"/>
                              <a:gd name="T14" fmla="*/ 608 w 1141"/>
                              <a:gd name="T15" fmla="*/ 821 h 861"/>
                              <a:gd name="T16" fmla="*/ 521 w 1141"/>
                              <a:gd name="T17" fmla="*/ 833 h 861"/>
                              <a:gd name="T18" fmla="*/ 346 w 1141"/>
                              <a:gd name="T19" fmla="*/ 837 h 861"/>
                              <a:gd name="T20" fmla="*/ 433 w 1141"/>
                              <a:gd name="T21" fmla="*/ 833 h 861"/>
                              <a:gd name="T22" fmla="*/ 572 w 1141"/>
                              <a:gd name="T23" fmla="*/ 857 h 861"/>
                              <a:gd name="T24" fmla="*/ 1025 w 1141"/>
                              <a:gd name="T25" fmla="*/ 436 h 861"/>
                              <a:gd name="T26" fmla="*/ 1109 w 1141"/>
                              <a:gd name="T27" fmla="*/ 484 h 861"/>
                              <a:gd name="T28" fmla="*/ 1093 w 1141"/>
                              <a:gd name="T29" fmla="*/ 520 h 861"/>
                              <a:gd name="T30" fmla="*/ 1101 w 1141"/>
                              <a:gd name="T31" fmla="*/ 603 h 861"/>
                              <a:gd name="T32" fmla="*/ 1101 w 1141"/>
                              <a:gd name="T33" fmla="*/ 599 h 861"/>
                              <a:gd name="T34" fmla="*/ 1121 w 1141"/>
                              <a:gd name="T35" fmla="*/ 639 h 861"/>
                              <a:gd name="T36" fmla="*/ 1069 w 1141"/>
                              <a:gd name="T37" fmla="*/ 666 h 861"/>
                              <a:gd name="T38" fmla="*/ 1065 w 1141"/>
                              <a:gd name="T39" fmla="*/ 706 h 861"/>
                              <a:gd name="T40" fmla="*/ 986 w 1141"/>
                              <a:gd name="T41" fmla="*/ 758 h 861"/>
                              <a:gd name="T42" fmla="*/ 938 w 1141"/>
                              <a:gd name="T43" fmla="*/ 762 h 861"/>
                              <a:gd name="T44" fmla="*/ 894 w 1141"/>
                              <a:gd name="T45" fmla="*/ 789 h 861"/>
                              <a:gd name="T46" fmla="*/ 791 w 1141"/>
                              <a:gd name="T47" fmla="*/ 341 h 861"/>
                              <a:gd name="T48" fmla="*/ 759 w 1141"/>
                              <a:gd name="T49" fmla="*/ 313 h 861"/>
                              <a:gd name="T50" fmla="*/ 827 w 1141"/>
                              <a:gd name="T51" fmla="*/ 369 h 861"/>
                              <a:gd name="T52" fmla="*/ 827 w 1141"/>
                              <a:gd name="T53" fmla="*/ 365 h 861"/>
                              <a:gd name="T54" fmla="*/ 1069 w 1141"/>
                              <a:gd name="T55" fmla="*/ 432 h 861"/>
                              <a:gd name="T56" fmla="*/ 386 w 1141"/>
                              <a:gd name="T57" fmla="*/ 107 h 861"/>
                              <a:gd name="T58" fmla="*/ 413 w 1141"/>
                              <a:gd name="T59" fmla="*/ 127 h 861"/>
                              <a:gd name="T60" fmla="*/ 425 w 1141"/>
                              <a:gd name="T61" fmla="*/ 143 h 861"/>
                              <a:gd name="T62" fmla="*/ 461 w 1141"/>
                              <a:gd name="T63" fmla="*/ 171 h 861"/>
                              <a:gd name="T64" fmla="*/ 378 w 1141"/>
                              <a:gd name="T65" fmla="*/ 171 h 861"/>
                              <a:gd name="T66" fmla="*/ 457 w 1141"/>
                              <a:gd name="T67" fmla="*/ 210 h 861"/>
                              <a:gd name="T68" fmla="*/ 517 w 1141"/>
                              <a:gd name="T69" fmla="*/ 222 h 861"/>
                              <a:gd name="T70" fmla="*/ 501 w 1141"/>
                              <a:gd name="T71" fmla="*/ 206 h 861"/>
                              <a:gd name="T72" fmla="*/ 231 w 1141"/>
                              <a:gd name="T73" fmla="*/ 8 h 861"/>
                              <a:gd name="T74" fmla="*/ 294 w 1141"/>
                              <a:gd name="T75" fmla="*/ 44 h 861"/>
                              <a:gd name="T76" fmla="*/ 278 w 1141"/>
                              <a:gd name="T77" fmla="*/ 56 h 861"/>
                              <a:gd name="T78" fmla="*/ 227 w 1141"/>
                              <a:gd name="T79" fmla="*/ 91 h 861"/>
                              <a:gd name="T80" fmla="*/ 378 w 1141"/>
                              <a:gd name="T81" fmla="*/ 111 h 861"/>
                              <a:gd name="T82" fmla="*/ 330 w 1141"/>
                              <a:gd name="T83" fmla="*/ 95 h 861"/>
                              <a:gd name="T84" fmla="*/ 239 w 1141"/>
                              <a:gd name="T85" fmla="*/ 159 h 861"/>
                              <a:gd name="T86" fmla="*/ 223 w 1141"/>
                              <a:gd name="T87" fmla="*/ 111 h 861"/>
                              <a:gd name="T88" fmla="*/ 270 w 1141"/>
                              <a:gd name="T89" fmla="*/ 135 h 861"/>
                              <a:gd name="T90" fmla="*/ 44 w 1141"/>
                              <a:gd name="T91" fmla="*/ 155 h 861"/>
                              <a:gd name="T92" fmla="*/ 60 w 1141"/>
                              <a:gd name="T93" fmla="*/ 190 h 861"/>
                              <a:gd name="T94" fmla="*/ 119 w 1141"/>
                              <a:gd name="T95" fmla="*/ 190 h 861"/>
                              <a:gd name="T96" fmla="*/ 163 w 1141"/>
                              <a:gd name="T97" fmla="*/ 246 h 861"/>
                              <a:gd name="T98" fmla="*/ 298 w 1141"/>
                              <a:gd name="T99" fmla="*/ 262 h 861"/>
                              <a:gd name="T100" fmla="*/ 227 w 1141"/>
                              <a:gd name="T101" fmla="*/ 286 h 861"/>
                              <a:gd name="T102" fmla="*/ 262 w 1141"/>
                              <a:gd name="T103" fmla="*/ 309 h 861"/>
                              <a:gd name="T104" fmla="*/ 290 w 1141"/>
                              <a:gd name="T105" fmla="*/ 309 h 861"/>
                              <a:gd name="T106" fmla="*/ 433 w 1141"/>
                              <a:gd name="T107" fmla="*/ 266 h 861"/>
                              <a:gd name="T108" fmla="*/ 533 w 1141"/>
                              <a:gd name="T109" fmla="*/ 317 h 861"/>
                              <a:gd name="T110" fmla="*/ 398 w 1141"/>
                              <a:gd name="T111" fmla="*/ 369 h 861"/>
                              <a:gd name="T112" fmla="*/ 374 w 1141"/>
                              <a:gd name="T113" fmla="*/ 325 h 861"/>
                              <a:gd name="T114" fmla="*/ 668 w 1141"/>
                              <a:gd name="T115" fmla="*/ 369 h 861"/>
                              <a:gd name="T116" fmla="*/ 493 w 1141"/>
                              <a:gd name="T117" fmla="*/ 405 h 861"/>
                              <a:gd name="T118" fmla="*/ 457 w 1141"/>
                              <a:gd name="T119" fmla="*/ 369 h 861"/>
                              <a:gd name="T120" fmla="*/ 560 w 1141"/>
                              <a:gd name="T121" fmla="*/ 377 h 861"/>
                              <a:gd name="T122" fmla="*/ 656 w 1141"/>
                              <a:gd name="T123" fmla="*/ 409 h 8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141" h="861">
                                <a:moveTo>
                                  <a:pt x="12" y="365"/>
                                </a:moveTo>
                                <a:lnTo>
                                  <a:pt x="16" y="365"/>
                                </a:lnTo>
                                <a:lnTo>
                                  <a:pt x="16" y="365"/>
                                </a:lnTo>
                                <a:lnTo>
                                  <a:pt x="16" y="369"/>
                                </a:lnTo>
                                <a:lnTo>
                                  <a:pt x="20" y="369"/>
                                </a:lnTo>
                                <a:lnTo>
                                  <a:pt x="20" y="369"/>
                                </a:lnTo>
                                <a:lnTo>
                                  <a:pt x="24" y="369"/>
                                </a:lnTo>
                                <a:lnTo>
                                  <a:pt x="24" y="369"/>
                                </a:lnTo>
                                <a:lnTo>
                                  <a:pt x="24" y="369"/>
                                </a:lnTo>
                                <a:lnTo>
                                  <a:pt x="28" y="365"/>
                                </a:lnTo>
                                <a:lnTo>
                                  <a:pt x="28" y="365"/>
                                </a:lnTo>
                                <a:lnTo>
                                  <a:pt x="28" y="361"/>
                                </a:lnTo>
                                <a:lnTo>
                                  <a:pt x="24" y="361"/>
                                </a:lnTo>
                                <a:lnTo>
                                  <a:pt x="24" y="361"/>
                                </a:lnTo>
                                <a:lnTo>
                                  <a:pt x="24" y="361"/>
                                </a:lnTo>
                                <a:lnTo>
                                  <a:pt x="24" y="361"/>
                                </a:lnTo>
                                <a:lnTo>
                                  <a:pt x="24" y="361"/>
                                </a:lnTo>
                                <a:lnTo>
                                  <a:pt x="20" y="361"/>
                                </a:lnTo>
                                <a:lnTo>
                                  <a:pt x="20" y="361"/>
                                </a:lnTo>
                                <a:lnTo>
                                  <a:pt x="16" y="361"/>
                                </a:lnTo>
                                <a:lnTo>
                                  <a:pt x="16" y="361"/>
                                </a:lnTo>
                                <a:lnTo>
                                  <a:pt x="16" y="361"/>
                                </a:lnTo>
                                <a:lnTo>
                                  <a:pt x="16" y="365"/>
                                </a:lnTo>
                                <a:lnTo>
                                  <a:pt x="12" y="365"/>
                                </a:lnTo>
                                <a:lnTo>
                                  <a:pt x="12" y="365"/>
                                </a:lnTo>
                                <a:close/>
                                <a:moveTo>
                                  <a:pt x="0" y="381"/>
                                </a:moveTo>
                                <a:lnTo>
                                  <a:pt x="0" y="385"/>
                                </a:lnTo>
                                <a:lnTo>
                                  <a:pt x="4" y="385"/>
                                </a:lnTo>
                                <a:lnTo>
                                  <a:pt x="4" y="389"/>
                                </a:lnTo>
                                <a:lnTo>
                                  <a:pt x="8" y="389"/>
                                </a:lnTo>
                                <a:lnTo>
                                  <a:pt x="12" y="393"/>
                                </a:lnTo>
                                <a:lnTo>
                                  <a:pt x="12" y="393"/>
                                </a:lnTo>
                                <a:lnTo>
                                  <a:pt x="16" y="393"/>
                                </a:lnTo>
                                <a:lnTo>
                                  <a:pt x="20" y="393"/>
                                </a:lnTo>
                                <a:lnTo>
                                  <a:pt x="20" y="393"/>
                                </a:lnTo>
                                <a:lnTo>
                                  <a:pt x="16" y="389"/>
                                </a:lnTo>
                                <a:lnTo>
                                  <a:pt x="16" y="389"/>
                                </a:lnTo>
                                <a:lnTo>
                                  <a:pt x="12" y="385"/>
                                </a:lnTo>
                                <a:lnTo>
                                  <a:pt x="12" y="381"/>
                                </a:lnTo>
                                <a:lnTo>
                                  <a:pt x="8" y="381"/>
                                </a:lnTo>
                                <a:lnTo>
                                  <a:pt x="8" y="381"/>
                                </a:lnTo>
                                <a:lnTo>
                                  <a:pt x="4" y="377"/>
                                </a:lnTo>
                                <a:lnTo>
                                  <a:pt x="4" y="377"/>
                                </a:lnTo>
                                <a:lnTo>
                                  <a:pt x="4" y="377"/>
                                </a:lnTo>
                                <a:lnTo>
                                  <a:pt x="0" y="377"/>
                                </a:lnTo>
                                <a:lnTo>
                                  <a:pt x="0" y="377"/>
                                </a:lnTo>
                                <a:lnTo>
                                  <a:pt x="0" y="381"/>
                                </a:lnTo>
                                <a:lnTo>
                                  <a:pt x="0" y="381"/>
                                </a:lnTo>
                                <a:lnTo>
                                  <a:pt x="0" y="381"/>
                                </a:lnTo>
                                <a:lnTo>
                                  <a:pt x="0" y="381"/>
                                </a:lnTo>
                                <a:close/>
                                <a:moveTo>
                                  <a:pt x="36" y="385"/>
                                </a:moveTo>
                                <a:lnTo>
                                  <a:pt x="36" y="385"/>
                                </a:lnTo>
                                <a:lnTo>
                                  <a:pt x="36" y="389"/>
                                </a:lnTo>
                                <a:lnTo>
                                  <a:pt x="36" y="389"/>
                                </a:lnTo>
                                <a:lnTo>
                                  <a:pt x="36" y="393"/>
                                </a:lnTo>
                                <a:lnTo>
                                  <a:pt x="36" y="393"/>
                                </a:lnTo>
                                <a:lnTo>
                                  <a:pt x="36" y="397"/>
                                </a:lnTo>
                                <a:lnTo>
                                  <a:pt x="40" y="397"/>
                                </a:lnTo>
                                <a:lnTo>
                                  <a:pt x="40" y="397"/>
                                </a:lnTo>
                                <a:lnTo>
                                  <a:pt x="44" y="397"/>
                                </a:lnTo>
                                <a:lnTo>
                                  <a:pt x="48" y="397"/>
                                </a:lnTo>
                                <a:lnTo>
                                  <a:pt x="52" y="397"/>
                                </a:lnTo>
                                <a:lnTo>
                                  <a:pt x="52" y="393"/>
                                </a:lnTo>
                                <a:lnTo>
                                  <a:pt x="56" y="393"/>
                                </a:lnTo>
                                <a:lnTo>
                                  <a:pt x="56" y="393"/>
                                </a:lnTo>
                                <a:lnTo>
                                  <a:pt x="60" y="389"/>
                                </a:lnTo>
                                <a:lnTo>
                                  <a:pt x="60" y="389"/>
                                </a:lnTo>
                                <a:lnTo>
                                  <a:pt x="60" y="385"/>
                                </a:lnTo>
                                <a:lnTo>
                                  <a:pt x="60" y="385"/>
                                </a:lnTo>
                                <a:lnTo>
                                  <a:pt x="60" y="385"/>
                                </a:lnTo>
                                <a:lnTo>
                                  <a:pt x="56" y="381"/>
                                </a:lnTo>
                                <a:lnTo>
                                  <a:pt x="52" y="381"/>
                                </a:lnTo>
                                <a:lnTo>
                                  <a:pt x="52" y="381"/>
                                </a:lnTo>
                                <a:lnTo>
                                  <a:pt x="52" y="381"/>
                                </a:lnTo>
                                <a:lnTo>
                                  <a:pt x="48" y="381"/>
                                </a:lnTo>
                                <a:lnTo>
                                  <a:pt x="44" y="381"/>
                                </a:lnTo>
                                <a:lnTo>
                                  <a:pt x="44" y="381"/>
                                </a:lnTo>
                                <a:lnTo>
                                  <a:pt x="40" y="381"/>
                                </a:lnTo>
                                <a:lnTo>
                                  <a:pt x="40" y="381"/>
                                </a:lnTo>
                                <a:lnTo>
                                  <a:pt x="40" y="381"/>
                                </a:lnTo>
                                <a:lnTo>
                                  <a:pt x="36" y="381"/>
                                </a:lnTo>
                                <a:lnTo>
                                  <a:pt x="36" y="385"/>
                                </a:lnTo>
                                <a:lnTo>
                                  <a:pt x="36" y="385"/>
                                </a:lnTo>
                                <a:close/>
                                <a:moveTo>
                                  <a:pt x="481" y="579"/>
                                </a:moveTo>
                                <a:lnTo>
                                  <a:pt x="481" y="579"/>
                                </a:lnTo>
                                <a:lnTo>
                                  <a:pt x="481" y="583"/>
                                </a:lnTo>
                                <a:lnTo>
                                  <a:pt x="485" y="583"/>
                                </a:lnTo>
                                <a:lnTo>
                                  <a:pt x="489" y="587"/>
                                </a:lnTo>
                                <a:lnTo>
                                  <a:pt x="489" y="587"/>
                                </a:lnTo>
                                <a:lnTo>
                                  <a:pt x="493" y="587"/>
                                </a:lnTo>
                                <a:lnTo>
                                  <a:pt x="497" y="591"/>
                                </a:lnTo>
                                <a:lnTo>
                                  <a:pt x="497" y="591"/>
                                </a:lnTo>
                                <a:lnTo>
                                  <a:pt x="497" y="591"/>
                                </a:lnTo>
                                <a:lnTo>
                                  <a:pt x="497" y="587"/>
                                </a:lnTo>
                                <a:lnTo>
                                  <a:pt x="497" y="587"/>
                                </a:lnTo>
                                <a:lnTo>
                                  <a:pt x="497" y="587"/>
                                </a:lnTo>
                                <a:lnTo>
                                  <a:pt x="497" y="583"/>
                                </a:lnTo>
                                <a:lnTo>
                                  <a:pt x="493" y="583"/>
                                </a:lnTo>
                                <a:lnTo>
                                  <a:pt x="493" y="583"/>
                                </a:lnTo>
                                <a:lnTo>
                                  <a:pt x="493" y="579"/>
                                </a:lnTo>
                                <a:lnTo>
                                  <a:pt x="489" y="579"/>
                                </a:lnTo>
                                <a:lnTo>
                                  <a:pt x="489" y="579"/>
                                </a:lnTo>
                                <a:lnTo>
                                  <a:pt x="489" y="575"/>
                                </a:lnTo>
                                <a:lnTo>
                                  <a:pt x="485" y="575"/>
                                </a:lnTo>
                                <a:lnTo>
                                  <a:pt x="485" y="575"/>
                                </a:lnTo>
                                <a:lnTo>
                                  <a:pt x="485" y="575"/>
                                </a:lnTo>
                                <a:lnTo>
                                  <a:pt x="481" y="575"/>
                                </a:lnTo>
                                <a:lnTo>
                                  <a:pt x="481" y="579"/>
                                </a:lnTo>
                                <a:close/>
                                <a:moveTo>
                                  <a:pt x="501" y="579"/>
                                </a:moveTo>
                                <a:lnTo>
                                  <a:pt x="501" y="583"/>
                                </a:lnTo>
                                <a:lnTo>
                                  <a:pt x="501" y="583"/>
                                </a:lnTo>
                                <a:lnTo>
                                  <a:pt x="501" y="583"/>
                                </a:lnTo>
                                <a:lnTo>
                                  <a:pt x="505" y="583"/>
                                </a:lnTo>
                                <a:lnTo>
                                  <a:pt x="505" y="587"/>
                                </a:lnTo>
                                <a:lnTo>
                                  <a:pt x="505" y="587"/>
                                </a:lnTo>
                                <a:lnTo>
                                  <a:pt x="505" y="591"/>
                                </a:lnTo>
                                <a:lnTo>
                                  <a:pt x="505" y="591"/>
                                </a:lnTo>
                                <a:lnTo>
                                  <a:pt x="505" y="591"/>
                                </a:lnTo>
                                <a:lnTo>
                                  <a:pt x="509" y="591"/>
                                </a:lnTo>
                                <a:lnTo>
                                  <a:pt x="509" y="591"/>
                                </a:lnTo>
                                <a:lnTo>
                                  <a:pt x="513" y="591"/>
                                </a:lnTo>
                                <a:lnTo>
                                  <a:pt x="513" y="587"/>
                                </a:lnTo>
                                <a:lnTo>
                                  <a:pt x="517" y="587"/>
                                </a:lnTo>
                                <a:lnTo>
                                  <a:pt x="517" y="587"/>
                                </a:lnTo>
                                <a:lnTo>
                                  <a:pt x="513" y="583"/>
                                </a:lnTo>
                                <a:lnTo>
                                  <a:pt x="513" y="583"/>
                                </a:lnTo>
                                <a:lnTo>
                                  <a:pt x="513" y="583"/>
                                </a:lnTo>
                                <a:lnTo>
                                  <a:pt x="509" y="579"/>
                                </a:lnTo>
                                <a:lnTo>
                                  <a:pt x="509" y="579"/>
                                </a:lnTo>
                                <a:lnTo>
                                  <a:pt x="509" y="579"/>
                                </a:lnTo>
                                <a:lnTo>
                                  <a:pt x="505" y="579"/>
                                </a:lnTo>
                                <a:lnTo>
                                  <a:pt x="505" y="579"/>
                                </a:lnTo>
                                <a:lnTo>
                                  <a:pt x="501" y="579"/>
                                </a:lnTo>
                                <a:close/>
                                <a:moveTo>
                                  <a:pt x="501" y="599"/>
                                </a:moveTo>
                                <a:lnTo>
                                  <a:pt x="505" y="599"/>
                                </a:lnTo>
                                <a:lnTo>
                                  <a:pt x="509" y="599"/>
                                </a:lnTo>
                                <a:lnTo>
                                  <a:pt x="509" y="603"/>
                                </a:lnTo>
                                <a:lnTo>
                                  <a:pt x="517" y="603"/>
                                </a:lnTo>
                                <a:lnTo>
                                  <a:pt x="517" y="603"/>
                                </a:lnTo>
                                <a:lnTo>
                                  <a:pt x="521" y="603"/>
                                </a:lnTo>
                                <a:lnTo>
                                  <a:pt x="525" y="599"/>
                                </a:lnTo>
                                <a:lnTo>
                                  <a:pt x="529" y="599"/>
                                </a:lnTo>
                                <a:lnTo>
                                  <a:pt x="529" y="599"/>
                                </a:lnTo>
                                <a:lnTo>
                                  <a:pt x="529" y="599"/>
                                </a:lnTo>
                                <a:lnTo>
                                  <a:pt x="529" y="599"/>
                                </a:lnTo>
                                <a:lnTo>
                                  <a:pt x="529" y="595"/>
                                </a:lnTo>
                                <a:lnTo>
                                  <a:pt x="525" y="595"/>
                                </a:lnTo>
                                <a:lnTo>
                                  <a:pt x="525" y="595"/>
                                </a:lnTo>
                                <a:lnTo>
                                  <a:pt x="525" y="595"/>
                                </a:lnTo>
                                <a:lnTo>
                                  <a:pt x="521" y="595"/>
                                </a:lnTo>
                                <a:lnTo>
                                  <a:pt x="521" y="595"/>
                                </a:lnTo>
                                <a:lnTo>
                                  <a:pt x="517" y="595"/>
                                </a:lnTo>
                                <a:lnTo>
                                  <a:pt x="517" y="595"/>
                                </a:lnTo>
                                <a:lnTo>
                                  <a:pt x="513" y="595"/>
                                </a:lnTo>
                                <a:lnTo>
                                  <a:pt x="509" y="595"/>
                                </a:lnTo>
                                <a:lnTo>
                                  <a:pt x="505" y="595"/>
                                </a:lnTo>
                                <a:lnTo>
                                  <a:pt x="505" y="595"/>
                                </a:lnTo>
                                <a:lnTo>
                                  <a:pt x="501" y="599"/>
                                </a:lnTo>
                                <a:close/>
                                <a:moveTo>
                                  <a:pt x="791" y="805"/>
                                </a:moveTo>
                                <a:lnTo>
                                  <a:pt x="791" y="809"/>
                                </a:lnTo>
                                <a:lnTo>
                                  <a:pt x="795" y="809"/>
                                </a:lnTo>
                                <a:lnTo>
                                  <a:pt x="799" y="813"/>
                                </a:lnTo>
                                <a:lnTo>
                                  <a:pt x="803" y="813"/>
                                </a:lnTo>
                                <a:lnTo>
                                  <a:pt x="803" y="813"/>
                                </a:lnTo>
                                <a:lnTo>
                                  <a:pt x="807" y="817"/>
                                </a:lnTo>
                                <a:lnTo>
                                  <a:pt x="811" y="817"/>
                                </a:lnTo>
                                <a:lnTo>
                                  <a:pt x="815" y="817"/>
                                </a:lnTo>
                                <a:lnTo>
                                  <a:pt x="815" y="813"/>
                                </a:lnTo>
                                <a:lnTo>
                                  <a:pt x="815" y="813"/>
                                </a:lnTo>
                                <a:lnTo>
                                  <a:pt x="815" y="813"/>
                                </a:lnTo>
                                <a:lnTo>
                                  <a:pt x="815" y="813"/>
                                </a:lnTo>
                                <a:lnTo>
                                  <a:pt x="815" y="809"/>
                                </a:lnTo>
                                <a:lnTo>
                                  <a:pt x="815" y="809"/>
                                </a:lnTo>
                                <a:lnTo>
                                  <a:pt x="815" y="809"/>
                                </a:lnTo>
                                <a:lnTo>
                                  <a:pt x="815" y="809"/>
                                </a:lnTo>
                                <a:lnTo>
                                  <a:pt x="811" y="805"/>
                                </a:lnTo>
                                <a:lnTo>
                                  <a:pt x="811" y="805"/>
                                </a:lnTo>
                                <a:lnTo>
                                  <a:pt x="807" y="805"/>
                                </a:lnTo>
                                <a:lnTo>
                                  <a:pt x="803" y="801"/>
                                </a:lnTo>
                                <a:lnTo>
                                  <a:pt x="799" y="801"/>
                                </a:lnTo>
                                <a:lnTo>
                                  <a:pt x="795" y="801"/>
                                </a:lnTo>
                                <a:lnTo>
                                  <a:pt x="795" y="805"/>
                                </a:lnTo>
                                <a:lnTo>
                                  <a:pt x="791" y="805"/>
                                </a:lnTo>
                                <a:close/>
                                <a:moveTo>
                                  <a:pt x="688" y="813"/>
                                </a:moveTo>
                                <a:lnTo>
                                  <a:pt x="688" y="813"/>
                                </a:lnTo>
                                <a:lnTo>
                                  <a:pt x="692" y="817"/>
                                </a:lnTo>
                                <a:lnTo>
                                  <a:pt x="692" y="817"/>
                                </a:lnTo>
                                <a:lnTo>
                                  <a:pt x="696" y="821"/>
                                </a:lnTo>
                                <a:lnTo>
                                  <a:pt x="700" y="821"/>
                                </a:lnTo>
                                <a:lnTo>
                                  <a:pt x="704" y="821"/>
                                </a:lnTo>
                                <a:lnTo>
                                  <a:pt x="704" y="821"/>
                                </a:lnTo>
                                <a:lnTo>
                                  <a:pt x="707" y="821"/>
                                </a:lnTo>
                                <a:lnTo>
                                  <a:pt x="707" y="821"/>
                                </a:lnTo>
                                <a:lnTo>
                                  <a:pt x="707" y="821"/>
                                </a:lnTo>
                                <a:lnTo>
                                  <a:pt x="707" y="821"/>
                                </a:lnTo>
                                <a:lnTo>
                                  <a:pt x="707" y="817"/>
                                </a:lnTo>
                                <a:lnTo>
                                  <a:pt x="707" y="817"/>
                                </a:lnTo>
                                <a:lnTo>
                                  <a:pt x="704" y="813"/>
                                </a:lnTo>
                                <a:lnTo>
                                  <a:pt x="704" y="813"/>
                                </a:lnTo>
                                <a:lnTo>
                                  <a:pt x="700" y="813"/>
                                </a:lnTo>
                                <a:lnTo>
                                  <a:pt x="696" y="813"/>
                                </a:lnTo>
                                <a:lnTo>
                                  <a:pt x="692" y="813"/>
                                </a:lnTo>
                                <a:lnTo>
                                  <a:pt x="692" y="813"/>
                                </a:lnTo>
                                <a:lnTo>
                                  <a:pt x="688" y="813"/>
                                </a:lnTo>
                                <a:close/>
                                <a:moveTo>
                                  <a:pt x="604" y="825"/>
                                </a:moveTo>
                                <a:lnTo>
                                  <a:pt x="604" y="825"/>
                                </a:lnTo>
                                <a:lnTo>
                                  <a:pt x="608" y="825"/>
                                </a:lnTo>
                                <a:lnTo>
                                  <a:pt x="608" y="829"/>
                                </a:lnTo>
                                <a:lnTo>
                                  <a:pt x="612" y="829"/>
                                </a:lnTo>
                                <a:lnTo>
                                  <a:pt x="612" y="829"/>
                                </a:lnTo>
                                <a:lnTo>
                                  <a:pt x="616" y="829"/>
                                </a:lnTo>
                                <a:lnTo>
                                  <a:pt x="616" y="829"/>
                                </a:lnTo>
                                <a:lnTo>
                                  <a:pt x="616" y="825"/>
                                </a:lnTo>
                                <a:lnTo>
                                  <a:pt x="616" y="825"/>
                                </a:lnTo>
                                <a:lnTo>
                                  <a:pt x="616" y="825"/>
                                </a:lnTo>
                                <a:lnTo>
                                  <a:pt x="616" y="825"/>
                                </a:lnTo>
                                <a:lnTo>
                                  <a:pt x="616" y="825"/>
                                </a:lnTo>
                                <a:lnTo>
                                  <a:pt x="612" y="825"/>
                                </a:lnTo>
                                <a:lnTo>
                                  <a:pt x="612" y="821"/>
                                </a:lnTo>
                                <a:lnTo>
                                  <a:pt x="612" y="821"/>
                                </a:lnTo>
                                <a:lnTo>
                                  <a:pt x="608" y="821"/>
                                </a:lnTo>
                                <a:lnTo>
                                  <a:pt x="608" y="821"/>
                                </a:lnTo>
                                <a:lnTo>
                                  <a:pt x="608" y="821"/>
                                </a:lnTo>
                                <a:lnTo>
                                  <a:pt x="608" y="821"/>
                                </a:lnTo>
                                <a:lnTo>
                                  <a:pt x="608" y="825"/>
                                </a:lnTo>
                                <a:lnTo>
                                  <a:pt x="608" y="825"/>
                                </a:lnTo>
                                <a:lnTo>
                                  <a:pt x="604" y="825"/>
                                </a:lnTo>
                                <a:lnTo>
                                  <a:pt x="604" y="825"/>
                                </a:lnTo>
                                <a:lnTo>
                                  <a:pt x="604" y="825"/>
                                </a:lnTo>
                                <a:close/>
                                <a:moveTo>
                                  <a:pt x="739" y="833"/>
                                </a:moveTo>
                                <a:lnTo>
                                  <a:pt x="739" y="841"/>
                                </a:lnTo>
                                <a:lnTo>
                                  <a:pt x="739" y="837"/>
                                </a:lnTo>
                                <a:lnTo>
                                  <a:pt x="743" y="837"/>
                                </a:lnTo>
                                <a:lnTo>
                                  <a:pt x="747" y="837"/>
                                </a:lnTo>
                                <a:lnTo>
                                  <a:pt x="751" y="837"/>
                                </a:lnTo>
                                <a:lnTo>
                                  <a:pt x="755" y="837"/>
                                </a:lnTo>
                                <a:lnTo>
                                  <a:pt x="759" y="833"/>
                                </a:lnTo>
                                <a:lnTo>
                                  <a:pt x="763" y="833"/>
                                </a:lnTo>
                                <a:lnTo>
                                  <a:pt x="763" y="833"/>
                                </a:lnTo>
                                <a:lnTo>
                                  <a:pt x="763" y="833"/>
                                </a:lnTo>
                                <a:lnTo>
                                  <a:pt x="759" y="829"/>
                                </a:lnTo>
                                <a:lnTo>
                                  <a:pt x="759" y="829"/>
                                </a:lnTo>
                                <a:lnTo>
                                  <a:pt x="755" y="825"/>
                                </a:lnTo>
                                <a:lnTo>
                                  <a:pt x="751" y="825"/>
                                </a:lnTo>
                                <a:lnTo>
                                  <a:pt x="747" y="825"/>
                                </a:lnTo>
                                <a:lnTo>
                                  <a:pt x="743" y="825"/>
                                </a:lnTo>
                                <a:lnTo>
                                  <a:pt x="743" y="825"/>
                                </a:lnTo>
                                <a:lnTo>
                                  <a:pt x="739" y="833"/>
                                </a:lnTo>
                                <a:close/>
                                <a:moveTo>
                                  <a:pt x="517" y="829"/>
                                </a:moveTo>
                                <a:lnTo>
                                  <a:pt x="521" y="829"/>
                                </a:lnTo>
                                <a:lnTo>
                                  <a:pt x="521" y="829"/>
                                </a:lnTo>
                                <a:lnTo>
                                  <a:pt x="521" y="833"/>
                                </a:lnTo>
                                <a:lnTo>
                                  <a:pt x="525" y="833"/>
                                </a:lnTo>
                                <a:lnTo>
                                  <a:pt x="525" y="833"/>
                                </a:lnTo>
                                <a:lnTo>
                                  <a:pt x="529" y="833"/>
                                </a:lnTo>
                                <a:lnTo>
                                  <a:pt x="529" y="833"/>
                                </a:lnTo>
                                <a:lnTo>
                                  <a:pt x="533" y="833"/>
                                </a:lnTo>
                                <a:lnTo>
                                  <a:pt x="529" y="829"/>
                                </a:lnTo>
                                <a:lnTo>
                                  <a:pt x="529" y="829"/>
                                </a:lnTo>
                                <a:lnTo>
                                  <a:pt x="529" y="829"/>
                                </a:lnTo>
                                <a:lnTo>
                                  <a:pt x="529" y="829"/>
                                </a:lnTo>
                                <a:lnTo>
                                  <a:pt x="529" y="829"/>
                                </a:lnTo>
                                <a:lnTo>
                                  <a:pt x="529" y="829"/>
                                </a:lnTo>
                                <a:lnTo>
                                  <a:pt x="525" y="829"/>
                                </a:lnTo>
                                <a:lnTo>
                                  <a:pt x="525" y="829"/>
                                </a:lnTo>
                                <a:lnTo>
                                  <a:pt x="525" y="829"/>
                                </a:lnTo>
                                <a:lnTo>
                                  <a:pt x="521" y="829"/>
                                </a:lnTo>
                                <a:lnTo>
                                  <a:pt x="521" y="829"/>
                                </a:lnTo>
                                <a:lnTo>
                                  <a:pt x="521" y="829"/>
                                </a:lnTo>
                                <a:lnTo>
                                  <a:pt x="521" y="829"/>
                                </a:lnTo>
                                <a:lnTo>
                                  <a:pt x="521" y="829"/>
                                </a:lnTo>
                                <a:lnTo>
                                  <a:pt x="517" y="829"/>
                                </a:lnTo>
                                <a:close/>
                                <a:moveTo>
                                  <a:pt x="338" y="833"/>
                                </a:moveTo>
                                <a:lnTo>
                                  <a:pt x="338" y="833"/>
                                </a:lnTo>
                                <a:lnTo>
                                  <a:pt x="338" y="833"/>
                                </a:lnTo>
                                <a:lnTo>
                                  <a:pt x="342" y="833"/>
                                </a:lnTo>
                                <a:lnTo>
                                  <a:pt x="342" y="837"/>
                                </a:lnTo>
                                <a:lnTo>
                                  <a:pt x="342" y="837"/>
                                </a:lnTo>
                                <a:lnTo>
                                  <a:pt x="346" y="837"/>
                                </a:lnTo>
                                <a:lnTo>
                                  <a:pt x="346" y="837"/>
                                </a:lnTo>
                                <a:lnTo>
                                  <a:pt x="350" y="837"/>
                                </a:lnTo>
                                <a:lnTo>
                                  <a:pt x="346" y="837"/>
                                </a:lnTo>
                                <a:lnTo>
                                  <a:pt x="346" y="833"/>
                                </a:lnTo>
                                <a:lnTo>
                                  <a:pt x="346" y="833"/>
                                </a:lnTo>
                                <a:lnTo>
                                  <a:pt x="342" y="833"/>
                                </a:lnTo>
                                <a:lnTo>
                                  <a:pt x="342" y="833"/>
                                </a:lnTo>
                                <a:lnTo>
                                  <a:pt x="342" y="833"/>
                                </a:lnTo>
                                <a:lnTo>
                                  <a:pt x="338" y="833"/>
                                </a:lnTo>
                                <a:lnTo>
                                  <a:pt x="338" y="833"/>
                                </a:lnTo>
                                <a:lnTo>
                                  <a:pt x="338" y="833"/>
                                </a:lnTo>
                                <a:close/>
                                <a:moveTo>
                                  <a:pt x="433" y="833"/>
                                </a:moveTo>
                                <a:lnTo>
                                  <a:pt x="433" y="833"/>
                                </a:lnTo>
                                <a:lnTo>
                                  <a:pt x="433" y="833"/>
                                </a:lnTo>
                                <a:lnTo>
                                  <a:pt x="433" y="833"/>
                                </a:lnTo>
                                <a:lnTo>
                                  <a:pt x="433" y="833"/>
                                </a:lnTo>
                                <a:lnTo>
                                  <a:pt x="433" y="833"/>
                                </a:lnTo>
                                <a:lnTo>
                                  <a:pt x="433" y="837"/>
                                </a:lnTo>
                                <a:lnTo>
                                  <a:pt x="433" y="837"/>
                                </a:lnTo>
                                <a:lnTo>
                                  <a:pt x="437" y="837"/>
                                </a:lnTo>
                                <a:lnTo>
                                  <a:pt x="437" y="837"/>
                                </a:lnTo>
                                <a:lnTo>
                                  <a:pt x="437" y="837"/>
                                </a:lnTo>
                                <a:lnTo>
                                  <a:pt x="437" y="837"/>
                                </a:lnTo>
                                <a:lnTo>
                                  <a:pt x="437" y="833"/>
                                </a:lnTo>
                                <a:lnTo>
                                  <a:pt x="437" y="833"/>
                                </a:lnTo>
                                <a:lnTo>
                                  <a:pt x="433" y="833"/>
                                </a:lnTo>
                                <a:lnTo>
                                  <a:pt x="433" y="833"/>
                                </a:lnTo>
                                <a:lnTo>
                                  <a:pt x="433" y="833"/>
                                </a:lnTo>
                                <a:lnTo>
                                  <a:pt x="433" y="833"/>
                                </a:lnTo>
                                <a:close/>
                                <a:moveTo>
                                  <a:pt x="278" y="845"/>
                                </a:moveTo>
                                <a:lnTo>
                                  <a:pt x="306" y="849"/>
                                </a:lnTo>
                                <a:lnTo>
                                  <a:pt x="306" y="849"/>
                                </a:lnTo>
                                <a:lnTo>
                                  <a:pt x="302" y="845"/>
                                </a:lnTo>
                                <a:lnTo>
                                  <a:pt x="298" y="845"/>
                                </a:lnTo>
                                <a:lnTo>
                                  <a:pt x="294" y="845"/>
                                </a:lnTo>
                                <a:lnTo>
                                  <a:pt x="290" y="841"/>
                                </a:lnTo>
                                <a:lnTo>
                                  <a:pt x="286" y="841"/>
                                </a:lnTo>
                                <a:lnTo>
                                  <a:pt x="282" y="841"/>
                                </a:lnTo>
                                <a:lnTo>
                                  <a:pt x="278" y="841"/>
                                </a:lnTo>
                                <a:lnTo>
                                  <a:pt x="278" y="845"/>
                                </a:lnTo>
                                <a:close/>
                                <a:moveTo>
                                  <a:pt x="628" y="857"/>
                                </a:moveTo>
                                <a:lnTo>
                                  <a:pt x="668" y="853"/>
                                </a:lnTo>
                                <a:lnTo>
                                  <a:pt x="664" y="849"/>
                                </a:lnTo>
                                <a:lnTo>
                                  <a:pt x="656" y="849"/>
                                </a:lnTo>
                                <a:lnTo>
                                  <a:pt x="652" y="845"/>
                                </a:lnTo>
                                <a:lnTo>
                                  <a:pt x="648" y="845"/>
                                </a:lnTo>
                                <a:lnTo>
                                  <a:pt x="640" y="845"/>
                                </a:lnTo>
                                <a:lnTo>
                                  <a:pt x="636" y="845"/>
                                </a:lnTo>
                                <a:lnTo>
                                  <a:pt x="632" y="849"/>
                                </a:lnTo>
                                <a:lnTo>
                                  <a:pt x="632" y="849"/>
                                </a:lnTo>
                                <a:lnTo>
                                  <a:pt x="632" y="853"/>
                                </a:lnTo>
                                <a:lnTo>
                                  <a:pt x="628" y="857"/>
                                </a:lnTo>
                                <a:close/>
                                <a:moveTo>
                                  <a:pt x="525" y="857"/>
                                </a:moveTo>
                                <a:lnTo>
                                  <a:pt x="525" y="861"/>
                                </a:lnTo>
                                <a:lnTo>
                                  <a:pt x="576" y="857"/>
                                </a:lnTo>
                                <a:lnTo>
                                  <a:pt x="572" y="857"/>
                                </a:lnTo>
                                <a:lnTo>
                                  <a:pt x="572" y="857"/>
                                </a:lnTo>
                                <a:lnTo>
                                  <a:pt x="568" y="857"/>
                                </a:lnTo>
                                <a:lnTo>
                                  <a:pt x="568" y="857"/>
                                </a:lnTo>
                                <a:lnTo>
                                  <a:pt x="568" y="857"/>
                                </a:lnTo>
                                <a:lnTo>
                                  <a:pt x="564" y="857"/>
                                </a:lnTo>
                                <a:lnTo>
                                  <a:pt x="564" y="853"/>
                                </a:lnTo>
                                <a:lnTo>
                                  <a:pt x="560" y="853"/>
                                </a:lnTo>
                                <a:lnTo>
                                  <a:pt x="556" y="853"/>
                                </a:lnTo>
                                <a:lnTo>
                                  <a:pt x="553" y="849"/>
                                </a:lnTo>
                                <a:lnTo>
                                  <a:pt x="545" y="849"/>
                                </a:lnTo>
                                <a:lnTo>
                                  <a:pt x="541" y="849"/>
                                </a:lnTo>
                                <a:lnTo>
                                  <a:pt x="537" y="849"/>
                                </a:lnTo>
                                <a:lnTo>
                                  <a:pt x="533" y="849"/>
                                </a:lnTo>
                                <a:lnTo>
                                  <a:pt x="529" y="853"/>
                                </a:lnTo>
                                <a:lnTo>
                                  <a:pt x="529" y="853"/>
                                </a:lnTo>
                                <a:lnTo>
                                  <a:pt x="525" y="857"/>
                                </a:lnTo>
                                <a:lnTo>
                                  <a:pt x="525" y="857"/>
                                </a:lnTo>
                                <a:close/>
                                <a:moveTo>
                                  <a:pt x="421" y="861"/>
                                </a:moveTo>
                                <a:lnTo>
                                  <a:pt x="457" y="857"/>
                                </a:lnTo>
                                <a:lnTo>
                                  <a:pt x="453" y="857"/>
                                </a:lnTo>
                                <a:lnTo>
                                  <a:pt x="449" y="857"/>
                                </a:lnTo>
                                <a:lnTo>
                                  <a:pt x="449" y="857"/>
                                </a:lnTo>
                                <a:lnTo>
                                  <a:pt x="445" y="853"/>
                                </a:lnTo>
                                <a:lnTo>
                                  <a:pt x="441" y="853"/>
                                </a:lnTo>
                                <a:lnTo>
                                  <a:pt x="437" y="853"/>
                                </a:lnTo>
                                <a:lnTo>
                                  <a:pt x="437" y="853"/>
                                </a:lnTo>
                                <a:lnTo>
                                  <a:pt x="433" y="853"/>
                                </a:lnTo>
                                <a:lnTo>
                                  <a:pt x="421" y="861"/>
                                </a:lnTo>
                                <a:close/>
                                <a:moveTo>
                                  <a:pt x="1025" y="436"/>
                                </a:moveTo>
                                <a:lnTo>
                                  <a:pt x="1025" y="436"/>
                                </a:lnTo>
                                <a:lnTo>
                                  <a:pt x="1021" y="436"/>
                                </a:lnTo>
                                <a:lnTo>
                                  <a:pt x="1021" y="432"/>
                                </a:lnTo>
                                <a:lnTo>
                                  <a:pt x="1021" y="432"/>
                                </a:lnTo>
                                <a:lnTo>
                                  <a:pt x="1017" y="432"/>
                                </a:lnTo>
                                <a:lnTo>
                                  <a:pt x="1014" y="432"/>
                                </a:lnTo>
                                <a:lnTo>
                                  <a:pt x="1014" y="432"/>
                                </a:lnTo>
                                <a:lnTo>
                                  <a:pt x="1014" y="432"/>
                                </a:lnTo>
                                <a:lnTo>
                                  <a:pt x="1014" y="432"/>
                                </a:lnTo>
                                <a:lnTo>
                                  <a:pt x="1014" y="432"/>
                                </a:lnTo>
                                <a:lnTo>
                                  <a:pt x="1017" y="432"/>
                                </a:lnTo>
                                <a:lnTo>
                                  <a:pt x="1017" y="436"/>
                                </a:lnTo>
                                <a:lnTo>
                                  <a:pt x="1021" y="436"/>
                                </a:lnTo>
                                <a:lnTo>
                                  <a:pt x="1021" y="436"/>
                                </a:lnTo>
                                <a:lnTo>
                                  <a:pt x="1025" y="436"/>
                                </a:lnTo>
                                <a:lnTo>
                                  <a:pt x="1025" y="436"/>
                                </a:lnTo>
                                <a:close/>
                                <a:moveTo>
                                  <a:pt x="1129" y="512"/>
                                </a:moveTo>
                                <a:lnTo>
                                  <a:pt x="1125" y="508"/>
                                </a:lnTo>
                                <a:lnTo>
                                  <a:pt x="1125" y="500"/>
                                </a:lnTo>
                                <a:lnTo>
                                  <a:pt x="1121" y="496"/>
                                </a:lnTo>
                                <a:lnTo>
                                  <a:pt x="1121" y="488"/>
                                </a:lnTo>
                                <a:lnTo>
                                  <a:pt x="1117" y="484"/>
                                </a:lnTo>
                                <a:lnTo>
                                  <a:pt x="1113" y="476"/>
                                </a:lnTo>
                                <a:lnTo>
                                  <a:pt x="1109" y="472"/>
                                </a:lnTo>
                                <a:lnTo>
                                  <a:pt x="1105" y="468"/>
                                </a:lnTo>
                                <a:lnTo>
                                  <a:pt x="1109" y="472"/>
                                </a:lnTo>
                                <a:lnTo>
                                  <a:pt x="1109" y="480"/>
                                </a:lnTo>
                                <a:lnTo>
                                  <a:pt x="1109" y="484"/>
                                </a:lnTo>
                                <a:lnTo>
                                  <a:pt x="1113" y="492"/>
                                </a:lnTo>
                                <a:lnTo>
                                  <a:pt x="1113" y="500"/>
                                </a:lnTo>
                                <a:lnTo>
                                  <a:pt x="1117" y="504"/>
                                </a:lnTo>
                                <a:lnTo>
                                  <a:pt x="1117" y="508"/>
                                </a:lnTo>
                                <a:lnTo>
                                  <a:pt x="1121" y="508"/>
                                </a:lnTo>
                                <a:lnTo>
                                  <a:pt x="1125" y="512"/>
                                </a:lnTo>
                                <a:lnTo>
                                  <a:pt x="1129" y="512"/>
                                </a:lnTo>
                                <a:close/>
                                <a:moveTo>
                                  <a:pt x="1089" y="520"/>
                                </a:moveTo>
                                <a:lnTo>
                                  <a:pt x="1089" y="520"/>
                                </a:lnTo>
                                <a:lnTo>
                                  <a:pt x="1089" y="520"/>
                                </a:lnTo>
                                <a:lnTo>
                                  <a:pt x="1089" y="520"/>
                                </a:lnTo>
                                <a:lnTo>
                                  <a:pt x="1089" y="524"/>
                                </a:lnTo>
                                <a:lnTo>
                                  <a:pt x="1089" y="524"/>
                                </a:lnTo>
                                <a:lnTo>
                                  <a:pt x="1093" y="524"/>
                                </a:lnTo>
                                <a:lnTo>
                                  <a:pt x="1093" y="524"/>
                                </a:lnTo>
                                <a:lnTo>
                                  <a:pt x="1093" y="524"/>
                                </a:lnTo>
                                <a:lnTo>
                                  <a:pt x="1101" y="524"/>
                                </a:lnTo>
                                <a:lnTo>
                                  <a:pt x="1101" y="524"/>
                                </a:lnTo>
                                <a:lnTo>
                                  <a:pt x="1101" y="524"/>
                                </a:lnTo>
                                <a:lnTo>
                                  <a:pt x="1101" y="520"/>
                                </a:lnTo>
                                <a:lnTo>
                                  <a:pt x="1097" y="520"/>
                                </a:lnTo>
                                <a:lnTo>
                                  <a:pt x="1097" y="520"/>
                                </a:lnTo>
                                <a:lnTo>
                                  <a:pt x="1097" y="520"/>
                                </a:lnTo>
                                <a:lnTo>
                                  <a:pt x="1097" y="520"/>
                                </a:lnTo>
                                <a:lnTo>
                                  <a:pt x="1093" y="520"/>
                                </a:lnTo>
                                <a:lnTo>
                                  <a:pt x="1093" y="520"/>
                                </a:lnTo>
                                <a:lnTo>
                                  <a:pt x="1093" y="520"/>
                                </a:lnTo>
                                <a:lnTo>
                                  <a:pt x="1093" y="520"/>
                                </a:lnTo>
                                <a:lnTo>
                                  <a:pt x="1089" y="520"/>
                                </a:lnTo>
                                <a:lnTo>
                                  <a:pt x="1089" y="520"/>
                                </a:lnTo>
                                <a:close/>
                                <a:moveTo>
                                  <a:pt x="1133" y="579"/>
                                </a:moveTo>
                                <a:lnTo>
                                  <a:pt x="1133" y="583"/>
                                </a:lnTo>
                                <a:lnTo>
                                  <a:pt x="1137" y="587"/>
                                </a:lnTo>
                                <a:lnTo>
                                  <a:pt x="1137" y="587"/>
                                </a:lnTo>
                                <a:lnTo>
                                  <a:pt x="1137" y="591"/>
                                </a:lnTo>
                                <a:lnTo>
                                  <a:pt x="1137" y="595"/>
                                </a:lnTo>
                                <a:lnTo>
                                  <a:pt x="1137" y="595"/>
                                </a:lnTo>
                                <a:lnTo>
                                  <a:pt x="1141" y="599"/>
                                </a:lnTo>
                                <a:lnTo>
                                  <a:pt x="1141" y="603"/>
                                </a:lnTo>
                                <a:lnTo>
                                  <a:pt x="1141" y="599"/>
                                </a:lnTo>
                                <a:lnTo>
                                  <a:pt x="1141" y="591"/>
                                </a:lnTo>
                                <a:lnTo>
                                  <a:pt x="1141" y="587"/>
                                </a:lnTo>
                                <a:lnTo>
                                  <a:pt x="1141" y="583"/>
                                </a:lnTo>
                                <a:lnTo>
                                  <a:pt x="1141" y="575"/>
                                </a:lnTo>
                                <a:lnTo>
                                  <a:pt x="1141" y="571"/>
                                </a:lnTo>
                                <a:lnTo>
                                  <a:pt x="1141" y="563"/>
                                </a:lnTo>
                                <a:lnTo>
                                  <a:pt x="1141" y="559"/>
                                </a:lnTo>
                                <a:lnTo>
                                  <a:pt x="1137" y="563"/>
                                </a:lnTo>
                                <a:lnTo>
                                  <a:pt x="1137" y="563"/>
                                </a:lnTo>
                                <a:lnTo>
                                  <a:pt x="1137" y="567"/>
                                </a:lnTo>
                                <a:lnTo>
                                  <a:pt x="1133" y="567"/>
                                </a:lnTo>
                                <a:lnTo>
                                  <a:pt x="1133" y="571"/>
                                </a:lnTo>
                                <a:lnTo>
                                  <a:pt x="1133" y="575"/>
                                </a:lnTo>
                                <a:lnTo>
                                  <a:pt x="1133" y="575"/>
                                </a:lnTo>
                                <a:lnTo>
                                  <a:pt x="1133" y="579"/>
                                </a:lnTo>
                                <a:close/>
                                <a:moveTo>
                                  <a:pt x="1101" y="603"/>
                                </a:moveTo>
                                <a:lnTo>
                                  <a:pt x="1101" y="607"/>
                                </a:lnTo>
                                <a:lnTo>
                                  <a:pt x="1101" y="607"/>
                                </a:lnTo>
                                <a:lnTo>
                                  <a:pt x="1101" y="611"/>
                                </a:lnTo>
                                <a:lnTo>
                                  <a:pt x="1105" y="611"/>
                                </a:lnTo>
                                <a:lnTo>
                                  <a:pt x="1105" y="615"/>
                                </a:lnTo>
                                <a:lnTo>
                                  <a:pt x="1109" y="615"/>
                                </a:lnTo>
                                <a:lnTo>
                                  <a:pt x="1109" y="615"/>
                                </a:lnTo>
                                <a:lnTo>
                                  <a:pt x="1113" y="615"/>
                                </a:lnTo>
                                <a:lnTo>
                                  <a:pt x="1113" y="615"/>
                                </a:lnTo>
                                <a:lnTo>
                                  <a:pt x="1117" y="615"/>
                                </a:lnTo>
                                <a:lnTo>
                                  <a:pt x="1117" y="615"/>
                                </a:lnTo>
                                <a:lnTo>
                                  <a:pt x="1117" y="615"/>
                                </a:lnTo>
                                <a:lnTo>
                                  <a:pt x="1117" y="615"/>
                                </a:lnTo>
                                <a:lnTo>
                                  <a:pt x="1117" y="611"/>
                                </a:lnTo>
                                <a:lnTo>
                                  <a:pt x="1117" y="611"/>
                                </a:lnTo>
                                <a:lnTo>
                                  <a:pt x="1117" y="611"/>
                                </a:lnTo>
                                <a:lnTo>
                                  <a:pt x="1117" y="607"/>
                                </a:lnTo>
                                <a:lnTo>
                                  <a:pt x="1117" y="607"/>
                                </a:lnTo>
                                <a:lnTo>
                                  <a:pt x="1113" y="607"/>
                                </a:lnTo>
                                <a:lnTo>
                                  <a:pt x="1113" y="603"/>
                                </a:lnTo>
                                <a:lnTo>
                                  <a:pt x="1109" y="603"/>
                                </a:lnTo>
                                <a:lnTo>
                                  <a:pt x="1109" y="603"/>
                                </a:lnTo>
                                <a:lnTo>
                                  <a:pt x="1109" y="599"/>
                                </a:lnTo>
                                <a:lnTo>
                                  <a:pt x="1105" y="599"/>
                                </a:lnTo>
                                <a:lnTo>
                                  <a:pt x="1105" y="599"/>
                                </a:lnTo>
                                <a:lnTo>
                                  <a:pt x="1105" y="599"/>
                                </a:lnTo>
                                <a:lnTo>
                                  <a:pt x="1101" y="599"/>
                                </a:lnTo>
                                <a:lnTo>
                                  <a:pt x="1101" y="599"/>
                                </a:lnTo>
                                <a:lnTo>
                                  <a:pt x="1101" y="603"/>
                                </a:lnTo>
                                <a:lnTo>
                                  <a:pt x="1101" y="603"/>
                                </a:lnTo>
                                <a:lnTo>
                                  <a:pt x="1101" y="603"/>
                                </a:lnTo>
                                <a:close/>
                                <a:moveTo>
                                  <a:pt x="1109" y="647"/>
                                </a:moveTo>
                                <a:lnTo>
                                  <a:pt x="1105" y="647"/>
                                </a:lnTo>
                                <a:lnTo>
                                  <a:pt x="1105" y="651"/>
                                </a:lnTo>
                                <a:lnTo>
                                  <a:pt x="1105" y="654"/>
                                </a:lnTo>
                                <a:lnTo>
                                  <a:pt x="1105" y="658"/>
                                </a:lnTo>
                                <a:lnTo>
                                  <a:pt x="1109" y="662"/>
                                </a:lnTo>
                                <a:lnTo>
                                  <a:pt x="1109" y="662"/>
                                </a:lnTo>
                                <a:lnTo>
                                  <a:pt x="1109" y="666"/>
                                </a:lnTo>
                                <a:lnTo>
                                  <a:pt x="1113" y="670"/>
                                </a:lnTo>
                                <a:lnTo>
                                  <a:pt x="1117" y="670"/>
                                </a:lnTo>
                                <a:lnTo>
                                  <a:pt x="1117" y="666"/>
                                </a:lnTo>
                                <a:lnTo>
                                  <a:pt x="1121" y="662"/>
                                </a:lnTo>
                                <a:lnTo>
                                  <a:pt x="1121" y="658"/>
                                </a:lnTo>
                                <a:lnTo>
                                  <a:pt x="1121" y="654"/>
                                </a:lnTo>
                                <a:lnTo>
                                  <a:pt x="1125" y="654"/>
                                </a:lnTo>
                                <a:lnTo>
                                  <a:pt x="1125" y="651"/>
                                </a:lnTo>
                                <a:lnTo>
                                  <a:pt x="1129" y="647"/>
                                </a:lnTo>
                                <a:lnTo>
                                  <a:pt x="1129" y="647"/>
                                </a:lnTo>
                                <a:lnTo>
                                  <a:pt x="1125" y="647"/>
                                </a:lnTo>
                                <a:lnTo>
                                  <a:pt x="1125" y="643"/>
                                </a:lnTo>
                                <a:lnTo>
                                  <a:pt x="1125" y="643"/>
                                </a:lnTo>
                                <a:lnTo>
                                  <a:pt x="1125" y="643"/>
                                </a:lnTo>
                                <a:lnTo>
                                  <a:pt x="1121" y="639"/>
                                </a:lnTo>
                                <a:lnTo>
                                  <a:pt x="1121" y="639"/>
                                </a:lnTo>
                                <a:lnTo>
                                  <a:pt x="1121" y="639"/>
                                </a:lnTo>
                                <a:lnTo>
                                  <a:pt x="1117" y="639"/>
                                </a:lnTo>
                                <a:lnTo>
                                  <a:pt x="1117" y="639"/>
                                </a:lnTo>
                                <a:lnTo>
                                  <a:pt x="1113" y="639"/>
                                </a:lnTo>
                                <a:lnTo>
                                  <a:pt x="1113" y="639"/>
                                </a:lnTo>
                                <a:lnTo>
                                  <a:pt x="1109" y="643"/>
                                </a:lnTo>
                                <a:lnTo>
                                  <a:pt x="1109" y="643"/>
                                </a:lnTo>
                                <a:lnTo>
                                  <a:pt x="1109" y="643"/>
                                </a:lnTo>
                                <a:lnTo>
                                  <a:pt x="1109" y="647"/>
                                </a:lnTo>
                                <a:close/>
                                <a:moveTo>
                                  <a:pt x="1053" y="666"/>
                                </a:moveTo>
                                <a:lnTo>
                                  <a:pt x="1053" y="666"/>
                                </a:lnTo>
                                <a:lnTo>
                                  <a:pt x="1053" y="666"/>
                                </a:lnTo>
                                <a:lnTo>
                                  <a:pt x="1057" y="670"/>
                                </a:lnTo>
                                <a:lnTo>
                                  <a:pt x="1057" y="670"/>
                                </a:lnTo>
                                <a:lnTo>
                                  <a:pt x="1057" y="670"/>
                                </a:lnTo>
                                <a:lnTo>
                                  <a:pt x="1061" y="670"/>
                                </a:lnTo>
                                <a:lnTo>
                                  <a:pt x="1061" y="670"/>
                                </a:lnTo>
                                <a:lnTo>
                                  <a:pt x="1061" y="670"/>
                                </a:lnTo>
                                <a:lnTo>
                                  <a:pt x="1065" y="670"/>
                                </a:lnTo>
                                <a:lnTo>
                                  <a:pt x="1065" y="670"/>
                                </a:lnTo>
                                <a:lnTo>
                                  <a:pt x="1065" y="670"/>
                                </a:lnTo>
                                <a:lnTo>
                                  <a:pt x="1069" y="670"/>
                                </a:lnTo>
                                <a:lnTo>
                                  <a:pt x="1069" y="670"/>
                                </a:lnTo>
                                <a:lnTo>
                                  <a:pt x="1069" y="670"/>
                                </a:lnTo>
                                <a:lnTo>
                                  <a:pt x="1073" y="670"/>
                                </a:lnTo>
                                <a:lnTo>
                                  <a:pt x="1073" y="670"/>
                                </a:lnTo>
                                <a:lnTo>
                                  <a:pt x="1073" y="666"/>
                                </a:lnTo>
                                <a:lnTo>
                                  <a:pt x="1069" y="666"/>
                                </a:lnTo>
                                <a:lnTo>
                                  <a:pt x="1069" y="666"/>
                                </a:lnTo>
                                <a:lnTo>
                                  <a:pt x="1065" y="662"/>
                                </a:lnTo>
                                <a:lnTo>
                                  <a:pt x="1061" y="662"/>
                                </a:lnTo>
                                <a:lnTo>
                                  <a:pt x="1061" y="662"/>
                                </a:lnTo>
                                <a:lnTo>
                                  <a:pt x="1057" y="662"/>
                                </a:lnTo>
                                <a:lnTo>
                                  <a:pt x="1053" y="666"/>
                                </a:lnTo>
                                <a:close/>
                                <a:moveTo>
                                  <a:pt x="1061" y="714"/>
                                </a:moveTo>
                                <a:lnTo>
                                  <a:pt x="1061" y="718"/>
                                </a:lnTo>
                                <a:lnTo>
                                  <a:pt x="1065" y="718"/>
                                </a:lnTo>
                                <a:lnTo>
                                  <a:pt x="1065" y="718"/>
                                </a:lnTo>
                                <a:lnTo>
                                  <a:pt x="1065" y="718"/>
                                </a:lnTo>
                                <a:lnTo>
                                  <a:pt x="1065" y="718"/>
                                </a:lnTo>
                                <a:lnTo>
                                  <a:pt x="1065" y="718"/>
                                </a:lnTo>
                                <a:lnTo>
                                  <a:pt x="1065" y="714"/>
                                </a:lnTo>
                                <a:lnTo>
                                  <a:pt x="1065" y="714"/>
                                </a:lnTo>
                                <a:lnTo>
                                  <a:pt x="1069" y="714"/>
                                </a:lnTo>
                                <a:lnTo>
                                  <a:pt x="1069" y="714"/>
                                </a:lnTo>
                                <a:lnTo>
                                  <a:pt x="1073" y="710"/>
                                </a:lnTo>
                                <a:lnTo>
                                  <a:pt x="1073" y="710"/>
                                </a:lnTo>
                                <a:lnTo>
                                  <a:pt x="1077" y="706"/>
                                </a:lnTo>
                                <a:lnTo>
                                  <a:pt x="1077" y="706"/>
                                </a:lnTo>
                                <a:lnTo>
                                  <a:pt x="1081" y="702"/>
                                </a:lnTo>
                                <a:lnTo>
                                  <a:pt x="1077" y="702"/>
                                </a:lnTo>
                                <a:lnTo>
                                  <a:pt x="1073" y="702"/>
                                </a:lnTo>
                                <a:lnTo>
                                  <a:pt x="1073" y="702"/>
                                </a:lnTo>
                                <a:lnTo>
                                  <a:pt x="1069" y="702"/>
                                </a:lnTo>
                                <a:lnTo>
                                  <a:pt x="1069" y="702"/>
                                </a:lnTo>
                                <a:lnTo>
                                  <a:pt x="1065" y="706"/>
                                </a:lnTo>
                                <a:lnTo>
                                  <a:pt x="1065" y="706"/>
                                </a:lnTo>
                                <a:lnTo>
                                  <a:pt x="1061" y="710"/>
                                </a:lnTo>
                                <a:lnTo>
                                  <a:pt x="1061" y="714"/>
                                </a:lnTo>
                                <a:close/>
                                <a:moveTo>
                                  <a:pt x="1006" y="718"/>
                                </a:moveTo>
                                <a:lnTo>
                                  <a:pt x="1010" y="722"/>
                                </a:lnTo>
                                <a:lnTo>
                                  <a:pt x="1010" y="722"/>
                                </a:lnTo>
                                <a:lnTo>
                                  <a:pt x="1010" y="722"/>
                                </a:lnTo>
                                <a:lnTo>
                                  <a:pt x="1010" y="726"/>
                                </a:lnTo>
                                <a:lnTo>
                                  <a:pt x="1014" y="726"/>
                                </a:lnTo>
                                <a:lnTo>
                                  <a:pt x="1014" y="726"/>
                                </a:lnTo>
                                <a:lnTo>
                                  <a:pt x="1014" y="726"/>
                                </a:lnTo>
                                <a:lnTo>
                                  <a:pt x="1014" y="726"/>
                                </a:lnTo>
                                <a:lnTo>
                                  <a:pt x="1021" y="726"/>
                                </a:lnTo>
                                <a:lnTo>
                                  <a:pt x="1021" y="726"/>
                                </a:lnTo>
                                <a:lnTo>
                                  <a:pt x="1021" y="722"/>
                                </a:lnTo>
                                <a:lnTo>
                                  <a:pt x="1017" y="722"/>
                                </a:lnTo>
                                <a:lnTo>
                                  <a:pt x="1017" y="718"/>
                                </a:lnTo>
                                <a:lnTo>
                                  <a:pt x="1014" y="718"/>
                                </a:lnTo>
                                <a:lnTo>
                                  <a:pt x="1014" y="718"/>
                                </a:lnTo>
                                <a:lnTo>
                                  <a:pt x="1010" y="718"/>
                                </a:lnTo>
                                <a:lnTo>
                                  <a:pt x="1006" y="718"/>
                                </a:lnTo>
                                <a:close/>
                                <a:moveTo>
                                  <a:pt x="986" y="750"/>
                                </a:moveTo>
                                <a:lnTo>
                                  <a:pt x="986" y="750"/>
                                </a:lnTo>
                                <a:lnTo>
                                  <a:pt x="986" y="750"/>
                                </a:lnTo>
                                <a:lnTo>
                                  <a:pt x="986" y="754"/>
                                </a:lnTo>
                                <a:lnTo>
                                  <a:pt x="986" y="754"/>
                                </a:lnTo>
                                <a:lnTo>
                                  <a:pt x="986" y="754"/>
                                </a:lnTo>
                                <a:lnTo>
                                  <a:pt x="986" y="758"/>
                                </a:lnTo>
                                <a:lnTo>
                                  <a:pt x="986" y="758"/>
                                </a:lnTo>
                                <a:lnTo>
                                  <a:pt x="986" y="758"/>
                                </a:lnTo>
                                <a:lnTo>
                                  <a:pt x="1002" y="750"/>
                                </a:lnTo>
                                <a:lnTo>
                                  <a:pt x="1002" y="750"/>
                                </a:lnTo>
                                <a:lnTo>
                                  <a:pt x="1002" y="750"/>
                                </a:lnTo>
                                <a:lnTo>
                                  <a:pt x="1002" y="746"/>
                                </a:lnTo>
                                <a:lnTo>
                                  <a:pt x="1002" y="746"/>
                                </a:lnTo>
                                <a:lnTo>
                                  <a:pt x="998" y="746"/>
                                </a:lnTo>
                                <a:lnTo>
                                  <a:pt x="998" y="746"/>
                                </a:lnTo>
                                <a:lnTo>
                                  <a:pt x="998" y="746"/>
                                </a:lnTo>
                                <a:lnTo>
                                  <a:pt x="994" y="742"/>
                                </a:lnTo>
                                <a:lnTo>
                                  <a:pt x="994" y="742"/>
                                </a:lnTo>
                                <a:lnTo>
                                  <a:pt x="994" y="746"/>
                                </a:lnTo>
                                <a:lnTo>
                                  <a:pt x="990" y="746"/>
                                </a:lnTo>
                                <a:lnTo>
                                  <a:pt x="990" y="746"/>
                                </a:lnTo>
                                <a:lnTo>
                                  <a:pt x="990" y="746"/>
                                </a:lnTo>
                                <a:lnTo>
                                  <a:pt x="986" y="746"/>
                                </a:lnTo>
                                <a:lnTo>
                                  <a:pt x="986" y="750"/>
                                </a:lnTo>
                                <a:lnTo>
                                  <a:pt x="986" y="750"/>
                                </a:lnTo>
                                <a:close/>
                                <a:moveTo>
                                  <a:pt x="930" y="746"/>
                                </a:moveTo>
                                <a:lnTo>
                                  <a:pt x="930" y="746"/>
                                </a:lnTo>
                                <a:lnTo>
                                  <a:pt x="930" y="750"/>
                                </a:lnTo>
                                <a:lnTo>
                                  <a:pt x="934" y="750"/>
                                </a:lnTo>
                                <a:lnTo>
                                  <a:pt x="934" y="750"/>
                                </a:lnTo>
                                <a:lnTo>
                                  <a:pt x="934" y="754"/>
                                </a:lnTo>
                                <a:lnTo>
                                  <a:pt x="938" y="754"/>
                                </a:lnTo>
                                <a:lnTo>
                                  <a:pt x="938" y="758"/>
                                </a:lnTo>
                                <a:lnTo>
                                  <a:pt x="938" y="758"/>
                                </a:lnTo>
                                <a:lnTo>
                                  <a:pt x="938" y="762"/>
                                </a:lnTo>
                                <a:lnTo>
                                  <a:pt x="942" y="762"/>
                                </a:lnTo>
                                <a:lnTo>
                                  <a:pt x="942" y="762"/>
                                </a:lnTo>
                                <a:lnTo>
                                  <a:pt x="946" y="762"/>
                                </a:lnTo>
                                <a:lnTo>
                                  <a:pt x="946" y="766"/>
                                </a:lnTo>
                                <a:lnTo>
                                  <a:pt x="946" y="766"/>
                                </a:lnTo>
                                <a:lnTo>
                                  <a:pt x="950" y="766"/>
                                </a:lnTo>
                                <a:lnTo>
                                  <a:pt x="950" y="766"/>
                                </a:lnTo>
                                <a:lnTo>
                                  <a:pt x="954" y="762"/>
                                </a:lnTo>
                                <a:lnTo>
                                  <a:pt x="950" y="758"/>
                                </a:lnTo>
                                <a:lnTo>
                                  <a:pt x="950" y="758"/>
                                </a:lnTo>
                                <a:lnTo>
                                  <a:pt x="946" y="754"/>
                                </a:lnTo>
                                <a:lnTo>
                                  <a:pt x="946" y="750"/>
                                </a:lnTo>
                                <a:lnTo>
                                  <a:pt x="942" y="750"/>
                                </a:lnTo>
                                <a:lnTo>
                                  <a:pt x="938" y="746"/>
                                </a:lnTo>
                                <a:lnTo>
                                  <a:pt x="938" y="746"/>
                                </a:lnTo>
                                <a:lnTo>
                                  <a:pt x="930" y="746"/>
                                </a:lnTo>
                                <a:close/>
                                <a:moveTo>
                                  <a:pt x="866" y="781"/>
                                </a:moveTo>
                                <a:lnTo>
                                  <a:pt x="870" y="781"/>
                                </a:lnTo>
                                <a:lnTo>
                                  <a:pt x="870" y="785"/>
                                </a:lnTo>
                                <a:lnTo>
                                  <a:pt x="874" y="785"/>
                                </a:lnTo>
                                <a:lnTo>
                                  <a:pt x="878" y="789"/>
                                </a:lnTo>
                                <a:lnTo>
                                  <a:pt x="882" y="789"/>
                                </a:lnTo>
                                <a:lnTo>
                                  <a:pt x="886" y="789"/>
                                </a:lnTo>
                                <a:lnTo>
                                  <a:pt x="886" y="793"/>
                                </a:lnTo>
                                <a:lnTo>
                                  <a:pt x="890" y="793"/>
                                </a:lnTo>
                                <a:lnTo>
                                  <a:pt x="894" y="789"/>
                                </a:lnTo>
                                <a:lnTo>
                                  <a:pt x="894" y="789"/>
                                </a:lnTo>
                                <a:lnTo>
                                  <a:pt x="894" y="789"/>
                                </a:lnTo>
                                <a:lnTo>
                                  <a:pt x="894" y="789"/>
                                </a:lnTo>
                                <a:lnTo>
                                  <a:pt x="894" y="785"/>
                                </a:lnTo>
                                <a:lnTo>
                                  <a:pt x="890" y="785"/>
                                </a:lnTo>
                                <a:lnTo>
                                  <a:pt x="890" y="785"/>
                                </a:lnTo>
                                <a:lnTo>
                                  <a:pt x="890" y="785"/>
                                </a:lnTo>
                                <a:lnTo>
                                  <a:pt x="886" y="781"/>
                                </a:lnTo>
                                <a:lnTo>
                                  <a:pt x="886" y="781"/>
                                </a:lnTo>
                                <a:lnTo>
                                  <a:pt x="882" y="777"/>
                                </a:lnTo>
                                <a:lnTo>
                                  <a:pt x="878" y="777"/>
                                </a:lnTo>
                                <a:lnTo>
                                  <a:pt x="874" y="777"/>
                                </a:lnTo>
                                <a:lnTo>
                                  <a:pt x="874" y="777"/>
                                </a:lnTo>
                                <a:lnTo>
                                  <a:pt x="870" y="777"/>
                                </a:lnTo>
                                <a:lnTo>
                                  <a:pt x="866" y="777"/>
                                </a:lnTo>
                                <a:lnTo>
                                  <a:pt x="866" y="781"/>
                                </a:lnTo>
                                <a:close/>
                                <a:moveTo>
                                  <a:pt x="755" y="313"/>
                                </a:moveTo>
                                <a:lnTo>
                                  <a:pt x="755" y="317"/>
                                </a:lnTo>
                                <a:lnTo>
                                  <a:pt x="759" y="321"/>
                                </a:lnTo>
                                <a:lnTo>
                                  <a:pt x="763" y="325"/>
                                </a:lnTo>
                                <a:lnTo>
                                  <a:pt x="763" y="325"/>
                                </a:lnTo>
                                <a:lnTo>
                                  <a:pt x="767" y="329"/>
                                </a:lnTo>
                                <a:lnTo>
                                  <a:pt x="771" y="333"/>
                                </a:lnTo>
                                <a:lnTo>
                                  <a:pt x="775" y="333"/>
                                </a:lnTo>
                                <a:lnTo>
                                  <a:pt x="779" y="337"/>
                                </a:lnTo>
                                <a:lnTo>
                                  <a:pt x="779" y="337"/>
                                </a:lnTo>
                                <a:lnTo>
                                  <a:pt x="783" y="341"/>
                                </a:lnTo>
                                <a:lnTo>
                                  <a:pt x="787" y="341"/>
                                </a:lnTo>
                                <a:lnTo>
                                  <a:pt x="791" y="341"/>
                                </a:lnTo>
                                <a:lnTo>
                                  <a:pt x="791" y="341"/>
                                </a:lnTo>
                                <a:lnTo>
                                  <a:pt x="795" y="345"/>
                                </a:lnTo>
                                <a:lnTo>
                                  <a:pt x="799" y="345"/>
                                </a:lnTo>
                                <a:lnTo>
                                  <a:pt x="799" y="349"/>
                                </a:lnTo>
                                <a:lnTo>
                                  <a:pt x="803" y="349"/>
                                </a:lnTo>
                                <a:lnTo>
                                  <a:pt x="807" y="345"/>
                                </a:lnTo>
                                <a:lnTo>
                                  <a:pt x="811" y="345"/>
                                </a:lnTo>
                                <a:lnTo>
                                  <a:pt x="811" y="345"/>
                                </a:lnTo>
                                <a:lnTo>
                                  <a:pt x="815" y="341"/>
                                </a:lnTo>
                                <a:lnTo>
                                  <a:pt x="815" y="341"/>
                                </a:lnTo>
                                <a:lnTo>
                                  <a:pt x="819" y="337"/>
                                </a:lnTo>
                                <a:lnTo>
                                  <a:pt x="819" y="337"/>
                                </a:lnTo>
                                <a:lnTo>
                                  <a:pt x="819" y="333"/>
                                </a:lnTo>
                                <a:lnTo>
                                  <a:pt x="819" y="333"/>
                                </a:lnTo>
                                <a:lnTo>
                                  <a:pt x="815" y="329"/>
                                </a:lnTo>
                                <a:lnTo>
                                  <a:pt x="815" y="329"/>
                                </a:lnTo>
                                <a:lnTo>
                                  <a:pt x="811" y="325"/>
                                </a:lnTo>
                                <a:lnTo>
                                  <a:pt x="807" y="325"/>
                                </a:lnTo>
                                <a:lnTo>
                                  <a:pt x="803" y="325"/>
                                </a:lnTo>
                                <a:lnTo>
                                  <a:pt x="799" y="325"/>
                                </a:lnTo>
                                <a:lnTo>
                                  <a:pt x="795" y="325"/>
                                </a:lnTo>
                                <a:lnTo>
                                  <a:pt x="791" y="321"/>
                                </a:lnTo>
                                <a:lnTo>
                                  <a:pt x="787" y="321"/>
                                </a:lnTo>
                                <a:lnTo>
                                  <a:pt x="783" y="317"/>
                                </a:lnTo>
                                <a:lnTo>
                                  <a:pt x="779" y="317"/>
                                </a:lnTo>
                                <a:lnTo>
                                  <a:pt x="771" y="317"/>
                                </a:lnTo>
                                <a:lnTo>
                                  <a:pt x="767" y="313"/>
                                </a:lnTo>
                                <a:lnTo>
                                  <a:pt x="763" y="313"/>
                                </a:lnTo>
                                <a:lnTo>
                                  <a:pt x="759" y="313"/>
                                </a:lnTo>
                                <a:lnTo>
                                  <a:pt x="755" y="313"/>
                                </a:lnTo>
                                <a:close/>
                                <a:moveTo>
                                  <a:pt x="930" y="373"/>
                                </a:moveTo>
                                <a:lnTo>
                                  <a:pt x="930" y="373"/>
                                </a:lnTo>
                                <a:lnTo>
                                  <a:pt x="930" y="373"/>
                                </a:lnTo>
                                <a:lnTo>
                                  <a:pt x="934" y="373"/>
                                </a:lnTo>
                                <a:lnTo>
                                  <a:pt x="934" y="373"/>
                                </a:lnTo>
                                <a:lnTo>
                                  <a:pt x="934" y="373"/>
                                </a:lnTo>
                                <a:lnTo>
                                  <a:pt x="934" y="369"/>
                                </a:lnTo>
                                <a:lnTo>
                                  <a:pt x="938" y="369"/>
                                </a:lnTo>
                                <a:lnTo>
                                  <a:pt x="938" y="369"/>
                                </a:lnTo>
                                <a:lnTo>
                                  <a:pt x="930" y="365"/>
                                </a:lnTo>
                                <a:lnTo>
                                  <a:pt x="926" y="361"/>
                                </a:lnTo>
                                <a:lnTo>
                                  <a:pt x="918" y="357"/>
                                </a:lnTo>
                                <a:lnTo>
                                  <a:pt x="910" y="357"/>
                                </a:lnTo>
                                <a:lnTo>
                                  <a:pt x="902" y="353"/>
                                </a:lnTo>
                                <a:lnTo>
                                  <a:pt x="894" y="353"/>
                                </a:lnTo>
                                <a:lnTo>
                                  <a:pt x="886" y="349"/>
                                </a:lnTo>
                                <a:lnTo>
                                  <a:pt x="882" y="345"/>
                                </a:lnTo>
                                <a:lnTo>
                                  <a:pt x="886" y="353"/>
                                </a:lnTo>
                                <a:lnTo>
                                  <a:pt x="890" y="357"/>
                                </a:lnTo>
                                <a:lnTo>
                                  <a:pt x="894" y="361"/>
                                </a:lnTo>
                                <a:lnTo>
                                  <a:pt x="902" y="365"/>
                                </a:lnTo>
                                <a:lnTo>
                                  <a:pt x="910" y="369"/>
                                </a:lnTo>
                                <a:lnTo>
                                  <a:pt x="914" y="369"/>
                                </a:lnTo>
                                <a:lnTo>
                                  <a:pt x="922" y="373"/>
                                </a:lnTo>
                                <a:lnTo>
                                  <a:pt x="930" y="373"/>
                                </a:lnTo>
                                <a:close/>
                                <a:moveTo>
                                  <a:pt x="827" y="365"/>
                                </a:moveTo>
                                <a:lnTo>
                                  <a:pt x="827" y="369"/>
                                </a:lnTo>
                                <a:lnTo>
                                  <a:pt x="827" y="369"/>
                                </a:lnTo>
                                <a:lnTo>
                                  <a:pt x="827" y="369"/>
                                </a:lnTo>
                                <a:lnTo>
                                  <a:pt x="827" y="369"/>
                                </a:lnTo>
                                <a:lnTo>
                                  <a:pt x="827" y="369"/>
                                </a:lnTo>
                                <a:lnTo>
                                  <a:pt x="827" y="369"/>
                                </a:lnTo>
                                <a:lnTo>
                                  <a:pt x="827" y="369"/>
                                </a:lnTo>
                                <a:lnTo>
                                  <a:pt x="831" y="369"/>
                                </a:lnTo>
                                <a:lnTo>
                                  <a:pt x="835" y="369"/>
                                </a:lnTo>
                                <a:lnTo>
                                  <a:pt x="835" y="369"/>
                                </a:lnTo>
                                <a:lnTo>
                                  <a:pt x="839" y="369"/>
                                </a:lnTo>
                                <a:lnTo>
                                  <a:pt x="843" y="369"/>
                                </a:lnTo>
                                <a:lnTo>
                                  <a:pt x="843" y="369"/>
                                </a:lnTo>
                                <a:lnTo>
                                  <a:pt x="847" y="369"/>
                                </a:lnTo>
                                <a:lnTo>
                                  <a:pt x="847" y="369"/>
                                </a:lnTo>
                                <a:lnTo>
                                  <a:pt x="847" y="369"/>
                                </a:lnTo>
                                <a:lnTo>
                                  <a:pt x="847" y="365"/>
                                </a:lnTo>
                                <a:lnTo>
                                  <a:pt x="843" y="365"/>
                                </a:lnTo>
                                <a:lnTo>
                                  <a:pt x="843" y="365"/>
                                </a:lnTo>
                                <a:lnTo>
                                  <a:pt x="839" y="365"/>
                                </a:lnTo>
                                <a:lnTo>
                                  <a:pt x="839" y="365"/>
                                </a:lnTo>
                                <a:lnTo>
                                  <a:pt x="839" y="365"/>
                                </a:lnTo>
                                <a:lnTo>
                                  <a:pt x="835" y="365"/>
                                </a:lnTo>
                                <a:lnTo>
                                  <a:pt x="835" y="365"/>
                                </a:lnTo>
                                <a:lnTo>
                                  <a:pt x="831" y="365"/>
                                </a:lnTo>
                                <a:lnTo>
                                  <a:pt x="831" y="365"/>
                                </a:lnTo>
                                <a:lnTo>
                                  <a:pt x="831" y="365"/>
                                </a:lnTo>
                                <a:lnTo>
                                  <a:pt x="827" y="365"/>
                                </a:lnTo>
                                <a:lnTo>
                                  <a:pt x="827" y="365"/>
                                </a:lnTo>
                                <a:lnTo>
                                  <a:pt x="827" y="365"/>
                                </a:lnTo>
                                <a:lnTo>
                                  <a:pt x="827" y="365"/>
                                </a:lnTo>
                                <a:close/>
                                <a:moveTo>
                                  <a:pt x="902" y="389"/>
                                </a:moveTo>
                                <a:lnTo>
                                  <a:pt x="906" y="393"/>
                                </a:lnTo>
                                <a:lnTo>
                                  <a:pt x="906" y="393"/>
                                </a:lnTo>
                                <a:lnTo>
                                  <a:pt x="910" y="397"/>
                                </a:lnTo>
                                <a:lnTo>
                                  <a:pt x="914" y="397"/>
                                </a:lnTo>
                                <a:lnTo>
                                  <a:pt x="914" y="401"/>
                                </a:lnTo>
                                <a:lnTo>
                                  <a:pt x="918" y="401"/>
                                </a:lnTo>
                                <a:lnTo>
                                  <a:pt x="922" y="401"/>
                                </a:lnTo>
                                <a:lnTo>
                                  <a:pt x="926" y="401"/>
                                </a:lnTo>
                                <a:lnTo>
                                  <a:pt x="926" y="397"/>
                                </a:lnTo>
                                <a:lnTo>
                                  <a:pt x="922" y="393"/>
                                </a:lnTo>
                                <a:lnTo>
                                  <a:pt x="918" y="393"/>
                                </a:lnTo>
                                <a:lnTo>
                                  <a:pt x="918" y="393"/>
                                </a:lnTo>
                                <a:lnTo>
                                  <a:pt x="914" y="389"/>
                                </a:lnTo>
                                <a:lnTo>
                                  <a:pt x="910" y="389"/>
                                </a:lnTo>
                                <a:lnTo>
                                  <a:pt x="906" y="389"/>
                                </a:lnTo>
                                <a:lnTo>
                                  <a:pt x="902" y="389"/>
                                </a:lnTo>
                                <a:close/>
                                <a:moveTo>
                                  <a:pt x="1014" y="397"/>
                                </a:moveTo>
                                <a:lnTo>
                                  <a:pt x="1021" y="405"/>
                                </a:lnTo>
                                <a:lnTo>
                                  <a:pt x="1025" y="409"/>
                                </a:lnTo>
                                <a:lnTo>
                                  <a:pt x="1033" y="417"/>
                                </a:lnTo>
                                <a:lnTo>
                                  <a:pt x="1037" y="420"/>
                                </a:lnTo>
                                <a:lnTo>
                                  <a:pt x="1045" y="424"/>
                                </a:lnTo>
                                <a:lnTo>
                                  <a:pt x="1053" y="428"/>
                                </a:lnTo>
                                <a:lnTo>
                                  <a:pt x="1061" y="432"/>
                                </a:lnTo>
                                <a:lnTo>
                                  <a:pt x="1069" y="432"/>
                                </a:lnTo>
                                <a:lnTo>
                                  <a:pt x="1069" y="432"/>
                                </a:lnTo>
                                <a:lnTo>
                                  <a:pt x="1065" y="428"/>
                                </a:lnTo>
                                <a:lnTo>
                                  <a:pt x="1061" y="424"/>
                                </a:lnTo>
                                <a:lnTo>
                                  <a:pt x="1061" y="424"/>
                                </a:lnTo>
                                <a:lnTo>
                                  <a:pt x="1057" y="420"/>
                                </a:lnTo>
                                <a:lnTo>
                                  <a:pt x="1053" y="417"/>
                                </a:lnTo>
                                <a:lnTo>
                                  <a:pt x="1049" y="417"/>
                                </a:lnTo>
                                <a:lnTo>
                                  <a:pt x="1045" y="413"/>
                                </a:lnTo>
                                <a:lnTo>
                                  <a:pt x="1041" y="413"/>
                                </a:lnTo>
                                <a:lnTo>
                                  <a:pt x="1037" y="409"/>
                                </a:lnTo>
                                <a:lnTo>
                                  <a:pt x="1033" y="409"/>
                                </a:lnTo>
                                <a:lnTo>
                                  <a:pt x="1029" y="405"/>
                                </a:lnTo>
                                <a:lnTo>
                                  <a:pt x="1025" y="401"/>
                                </a:lnTo>
                                <a:lnTo>
                                  <a:pt x="1021" y="401"/>
                                </a:lnTo>
                                <a:lnTo>
                                  <a:pt x="1017" y="397"/>
                                </a:lnTo>
                                <a:lnTo>
                                  <a:pt x="1014" y="397"/>
                                </a:lnTo>
                                <a:close/>
                                <a:moveTo>
                                  <a:pt x="386" y="111"/>
                                </a:moveTo>
                                <a:lnTo>
                                  <a:pt x="386" y="111"/>
                                </a:lnTo>
                                <a:lnTo>
                                  <a:pt x="386" y="111"/>
                                </a:lnTo>
                                <a:lnTo>
                                  <a:pt x="386" y="111"/>
                                </a:lnTo>
                                <a:lnTo>
                                  <a:pt x="390" y="111"/>
                                </a:lnTo>
                                <a:lnTo>
                                  <a:pt x="390" y="107"/>
                                </a:lnTo>
                                <a:lnTo>
                                  <a:pt x="390" y="107"/>
                                </a:lnTo>
                                <a:lnTo>
                                  <a:pt x="390" y="107"/>
                                </a:lnTo>
                                <a:lnTo>
                                  <a:pt x="390" y="107"/>
                                </a:lnTo>
                                <a:lnTo>
                                  <a:pt x="386" y="107"/>
                                </a:lnTo>
                                <a:lnTo>
                                  <a:pt x="386" y="107"/>
                                </a:lnTo>
                                <a:lnTo>
                                  <a:pt x="386" y="107"/>
                                </a:lnTo>
                                <a:lnTo>
                                  <a:pt x="386" y="111"/>
                                </a:lnTo>
                                <a:close/>
                                <a:moveTo>
                                  <a:pt x="378" y="151"/>
                                </a:moveTo>
                                <a:lnTo>
                                  <a:pt x="378" y="151"/>
                                </a:lnTo>
                                <a:lnTo>
                                  <a:pt x="382" y="155"/>
                                </a:lnTo>
                                <a:lnTo>
                                  <a:pt x="382" y="155"/>
                                </a:lnTo>
                                <a:lnTo>
                                  <a:pt x="382" y="155"/>
                                </a:lnTo>
                                <a:lnTo>
                                  <a:pt x="386" y="155"/>
                                </a:lnTo>
                                <a:lnTo>
                                  <a:pt x="386" y="159"/>
                                </a:lnTo>
                                <a:lnTo>
                                  <a:pt x="386" y="159"/>
                                </a:lnTo>
                                <a:lnTo>
                                  <a:pt x="390" y="159"/>
                                </a:lnTo>
                                <a:lnTo>
                                  <a:pt x="394" y="159"/>
                                </a:lnTo>
                                <a:lnTo>
                                  <a:pt x="394" y="159"/>
                                </a:lnTo>
                                <a:lnTo>
                                  <a:pt x="398" y="159"/>
                                </a:lnTo>
                                <a:lnTo>
                                  <a:pt x="401" y="155"/>
                                </a:lnTo>
                                <a:lnTo>
                                  <a:pt x="401" y="155"/>
                                </a:lnTo>
                                <a:lnTo>
                                  <a:pt x="405" y="151"/>
                                </a:lnTo>
                                <a:lnTo>
                                  <a:pt x="409" y="151"/>
                                </a:lnTo>
                                <a:lnTo>
                                  <a:pt x="409" y="147"/>
                                </a:lnTo>
                                <a:lnTo>
                                  <a:pt x="413" y="147"/>
                                </a:lnTo>
                                <a:lnTo>
                                  <a:pt x="413" y="143"/>
                                </a:lnTo>
                                <a:lnTo>
                                  <a:pt x="413" y="139"/>
                                </a:lnTo>
                                <a:lnTo>
                                  <a:pt x="413" y="139"/>
                                </a:lnTo>
                                <a:lnTo>
                                  <a:pt x="417" y="135"/>
                                </a:lnTo>
                                <a:lnTo>
                                  <a:pt x="417" y="135"/>
                                </a:lnTo>
                                <a:lnTo>
                                  <a:pt x="417" y="131"/>
                                </a:lnTo>
                                <a:lnTo>
                                  <a:pt x="421" y="131"/>
                                </a:lnTo>
                                <a:lnTo>
                                  <a:pt x="417" y="127"/>
                                </a:lnTo>
                                <a:lnTo>
                                  <a:pt x="413" y="127"/>
                                </a:lnTo>
                                <a:lnTo>
                                  <a:pt x="413" y="123"/>
                                </a:lnTo>
                                <a:lnTo>
                                  <a:pt x="409" y="119"/>
                                </a:lnTo>
                                <a:lnTo>
                                  <a:pt x="405" y="119"/>
                                </a:lnTo>
                                <a:lnTo>
                                  <a:pt x="401" y="115"/>
                                </a:lnTo>
                                <a:lnTo>
                                  <a:pt x="398" y="115"/>
                                </a:lnTo>
                                <a:lnTo>
                                  <a:pt x="394" y="111"/>
                                </a:lnTo>
                                <a:lnTo>
                                  <a:pt x="394" y="115"/>
                                </a:lnTo>
                                <a:lnTo>
                                  <a:pt x="390" y="119"/>
                                </a:lnTo>
                                <a:lnTo>
                                  <a:pt x="386" y="123"/>
                                </a:lnTo>
                                <a:lnTo>
                                  <a:pt x="382" y="127"/>
                                </a:lnTo>
                                <a:lnTo>
                                  <a:pt x="382" y="135"/>
                                </a:lnTo>
                                <a:lnTo>
                                  <a:pt x="378" y="139"/>
                                </a:lnTo>
                                <a:lnTo>
                                  <a:pt x="378" y="143"/>
                                </a:lnTo>
                                <a:lnTo>
                                  <a:pt x="378" y="151"/>
                                </a:lnTo>
                                <a:close/>
                                <a:moveTo>
                                  <a:pt x="425" y="143"/>
                                </a:moveTo>
                                <a:lnTo>
                                  <a:pt x="425" y="147"/>
                                </a:lnTo>
                                <a:lnTo>
                                  <a:pt x="429" y="147"/>
                                </a:lnTo>
                                <a:lnTo>
                                  <a:pt x="429" y="147"/>
                                </a:lnTo>
                                <a:lnTo>
                                  <a:pt x="429" y="147"/>
                                </a:lnTo>
                                <a:lnTo>
                                  <a:pt x="429" y="143"/>
                                </a:lnTo>
                                <a:lnTo>
                                  <a:pt x="433" y="143"/>
                                </a:lnTo>
                                <a:lnTo>
                                  <a:pt x="433" y="143"/>
                                </a:lnTo>
                                <a:lnTo>
                                  <a:pt x="429" y="143"/>
                                </a:lnTo>
                                <a:lnTo>
                                  <a:pt x="429" y="143"/>
                                </a:lnTo>
                                <a:lnTo>
                                  <a:pt x="429" y="143"/>
                                </a:lnTo>
                                <a:lnTo>
                                  <a:pt x="429" y="143"/>
                                </a:lnTo>
                                <a:lnTo>
                                  <a:pt x="429" y="143"/>
                                </a:lnTo>
                                <a:lnTo>
                                  <a:pt x="425" y="143"/>
                                </a:lnTo>
                                <a:lnTo>
                                  <a:pt x="425" y="143"/>
                                </a:lnTo>
                                <a:close/>
                                <a:moveTo>
                                  <a:pt x="417" y="190"/>
                                </a:moveTo>
                                <a:lnTo>
                                  <a:pt x="421" y="194"/>
                                </a:lnTo>
                                <a:lnTo>
                                  <a:pt x="421" y="194"/>
                                </a:lnTo>
                                <a:lnTo>
                                  <a:pt x="425" y="194"/>
                                </a:lnTo>
                                <a:lnTo>
                                  <a:pt x="429" y="190"/>
                                </a:lnTo>
                                <a:lnTo>
                                  <a:pt x="429" y="190"/>
                                </a:lnTo>
                                <a:lnTo>
                                  <a:pt x="433" y="190"/>
                                </a:lnTo>
                                <a:lnTo>
                                  <a:pt x="437" y="186"/>
                                </a:lnTo>
                                <a:lnTo>
                                  <a:pt x="441" y="186"/>
                                </a:lnTo>
                                <a:lnTo>
                                  <a:pt x="445" y="186"/>
                                </a:lnTo>
                                <a:lnTo>
                                  <a:pt x="449" y="186"/>
                                </a:lnTo>
                                <a:lnTo>
                                  <a:pt x="449" y="186"/>
                                </a:lnTo>
                                <a:lnTo>
                                  <a:pt x="453" y="190"/>
                                </a:lnTo>
                                <a:lnTo>
                                  <a:pt x="457" y="190"/>
                                </a:lnTo>
                                <a:lnTo>
                                  <a:pt x="461" y="190"/>
                                </a:lnTo>
                                <a:lnTo>
                                  <a:pt x="465" y="190"/>
                                </a:lnTo>
                                <a:lnTo>
                                  <a:pt x="469" y="190"/>
                                </a:lnTo>
                                <a:lnTo>
                                  <a:pt x="469" y="190"/>
                                </a:lnTo>
                                <a:lnTo>
                                  <a:pt x="469" y="190"/>
                                </a:lnTo>
                                <a:lnTo>
                                  <a:pt x="469" y="186"/>
                                </a:lnTo>
                                <a:lnTo>
                                  <a:pt x="469" y="186"/>
                                </a:lnTo>
                                <a:lnTo>
                                  <a:pt x="469" y="183"/>
                                </a:lnTo>
                                <a:lnTo>
                                  <a:pt x="469" y="183"/>
                                </a:lnTo>
                                <a:lnTo>
                                  <a:pt x="469" y="179"/>
                                </a:lnTo>
                                <a:lnTo>
                                  <a:pt x="465" y="179"/>
                                </a:lnTo>
                                <a:lnTo>
                                  <a:pt x="461" y="175"/>
                                </a:lnTo>
                                <a:lnTo>
                                  <a:pt x="461" y="171"/>
                                </a:lnTo>
                                <a:lnTo>
                                  <a:pt x="453" y="167"/>
                                </a:lnTo>
                                <a:lnTo>
                                  <a:pt x="449" y="163"/>
                                </a:lnTo>
                                <a:lnTo>
                                  <a:pt x="445" y="159"/>
                                </a:lnTo>
                                <a:lnTo>
                                  <a:pt x="441" y="159"/>
                                </a:lnTo>
                                <a:lnTo>
                                  <a:pt x="437" y="159"/>
                                </a:lnTo>
                                <a:lnTo>
                                  <a:pt x="437" y="159"/>
                                </a:lnTo>
                                <a:lnTo>
                                  <a:pt x="433" y="159"/>
                                </a:lnTo>
                                <a:lnTo>
                                  <a:pt x="429" y="159"/>
                                </a:lnTo>
                                <a:lnTo>
                                  <a:pt x="425" y="163"/>
                                </a:lnTo>
                                <a:lnTo>
                                  <a:pt x="425" y="167"/>
                                </a:lnTo>
                                <a:lnTo>
                                  <a:pt x="421" y="171"/>
                                </a:lnTo>
                                <a:lnTo>
                                  <a:pt x="421" y="175"/>
                                </a:lnTo>
                                <a:lnTo>
                                  <a:pt x="421" y="179"/>
                                </a:lnTo>
                                <a:lnTo>
                                  <a:pt x="421" y="183"/>
                                </a:lnTo>
                                <a:lnTo>
                                  <a:pt x="417" y="186"/>
                                </a:lnTo>
                                <a:lnTo>
                                  <a:pt x="417" y="190"/>
                                </a:lnTo>
                                <a:close/>
                                <a:moveTo>
                                  <a:pt x="493" y="183"/>
                                </a:moveTo>
                                <a:lnTo>
                                  <a:pt x="497" y="186"/>
                                </a:lnTo>
                                <a:lnTo>
                                  <a:pt x="481" y="171"/>
                                </a:lnTo>
                                <a:lnTo>
                                  <a:pt x="485" y="171"/>
                                </a:lnTo>
                                <a:lnTo>
                                  <a:pt x="485" y="175"/>
                                </a:lnTo>
                                <a:lnTo>
                                  <a:pt x="485" y="175"/>
                                </a:lnTo>
                                <a:lnTo>
                                  <a:pt x="485" y="179"/>
                                </a:lnTo>
                                <a:lnTo>
                                  <a:pt x="485" y="179"/>
                                </a:lnTo>
                                <a:lnTo>
                                  <a:pt x="489" y="183"/>
                                </a:lnTo>
                                <a:lnTo>
                                  <a:pt x="489" y="183"/>
                                </a:lnTo>
                                <a:lnTo>
                                  <a:pt x="493" y="183"/>
                                </a:lnTo>
                                <a:close/>
                                <a:moveTo>
                                  <a:pt x="378" y="171"/>
                                </a:moveTo>
                                <a:lnTo>
                                  <a:pt x="378" y="171"/>
                                </a:lnTo>
                                <a:lnTo>
                                  <a:pt x="378" y="171"/>
                                </a:lnTo>
                                <a:lnTo>
                                  <a:pt x="378" y="175"/>
                                </a:lnTo>
                                <a:lnTo>
                                  <a:pt x="378" y="175"/>
                                </a:lnTo>
                                <a:lnTo>
                                  <a:pt x="382" y="175"/>
                                </a:lnTo>
                                <a:lnTo>
                                  <a:pt x="382" y="175"/>
                                </a:lnTo>
                                <a:lnTo>
                                  <a:pt x="382" y="175"/>
                                </a:lnTo>
                                <a:lnTo>
                                  <a:pt x="382" y="175"/>
                                </a:lnTo>
                                <a:lnTo>
                                  <a:pt x="382" y="175"/>
                                </a:lnTo>
                                <a:lnTo>
                                  <a:pt x="386" y="175"/>
                                </a:lnTo>
                                <a:lnTo>
                                  <a:pt x="386" y="175"/>
                                </a:lnTo>
                                <a:lnTo>
                                  <a:pt x="386" y="175"/>
                                </a:lnTo>
                                <a:lnTo>
                                  <a:pt x="386" y="175"/>
                                </a:lnTo>
                                <a:lnTo>
                                  <a:pt x="390" y="175"/>
                                </a:lnTo>
                                <a:lnTo>
                                  <a:pt x="390" y="175"/>
                                </a:lnTo>
                                <a:lnTo>
                                  <a:pt x="390" y="175"/>
                                </a:lnTo>
                                <a:lnTo>
                                  <a:pt x="390" y="171"/>
                                </a:lnTo>
                                <a:lnTo>
                                  <a:pt x="390" y="171"/>
                                </a:lnTo>
                                <a:lnTo>
                                  <a:pt x="386" y="171"/>
                                </a:lnTo>
                                <a:lnTo>
                                  <a:pt x="386" y="171"/>
                                </a:lnTo>
                                <a:lnTo>
                                  <a:pt x="382" y="171"/>
                                </a:lnTo>
                                <a:lnTo>
                                  <a:pt x="382" y="171"/>
                                </a:lnTo>
                                <a:lnTo>
                                  <a:pt x="378" y="171"/>
                                </a:lnTo>
                                <a:lnTo>
                                  <a:pt x="378" y="171"/>
                                </a:lnTo>
                                <a:close/>
                                <a:moveTo>
                                  <a:pt x="453" y="206"/>
                                </a:moveTo>
                                <a:lnTo>
                                  <a:pt x="453" y="206"/>
                                </a:lnTo>
                                <a:lnTo>
                                  <a:pt x="453" y="210"/>
                                </a:lnTo>
                                <a:lnTo>
                                  <a:pt x="457" y="210"/>
                                </a:lnTo>
                                <a:lnTo>
                                  <a:pt x="461" y="210"/>
                                </a:lnTo>
                                <a:lnTo>
                                  <a:pt x="461" y="210"/>
                                </a:lnTo>
                                <a:lnTo>
                                  <a:pt x="465" y="210"/>
                                </a:lnTo>
                                <a:lnTo>
                                  <a:pt x="465" y="210"/>
                                </a:lnTo>
                                <a:lnTo>
                                  <a:pt x="469" y="210"/>
                                </a:lnTo>
                                <a:lnTo>
                                  <a:pt x="469" y="210"/>
                                </a:lnTo>
                                <a:lnTo>
                                  <a:pt x="469" y="210"/>
                                </a:lnTo>
                                <a:lnTo>
                                  <a:pt x="469" y="210"/>
                                </a:lnTo>
                                <a:lnTo>
                                  <a:pt x="469" y="206"/>
                                </a:lnTo>
                                <a:lnTo>
                                  <a:pt x="469" y="206"/>
                                </a:lnTo>
                                <a:lnTo>
                                  <a:pt x="465" y="206"/>
                                </a:lnTo>
                                <a:lnTo>
                                  <a:pt x="465" y="206"/>
                                </a:lnTo>
                                <a:lnTo>
                                  <a:pt x="465" y="206"/>
                                </a:lnTo>
                                <a:lnTo>
                                  <a:pt x="461" y="206"/>
                                </a:lnTo>
                                <a:lnTo>
                                  <a:pt x="461" y="206"/>
                                </a:lnTo>
                                <a:lnTo>
                                  <a:pt x="461" y="206"/>
                                </a:lnTo>
                                <a:lnTo>
                                  <a:pt x="457" y="206"/>
                                </a:lnTo>
                                <a:lnTo>
                                  <a:pt x="457" y="206"/>
                                </a:lnTo>
                                <a:lnTo>
                                  <a:pt x="453" y="206"/>
                                </a:lnTo>
                                <a:lnTo>
                                  <a:pt x="453" y="206"/>
                                </a:lnTo>
                                <a:lnTo>
                                  <a:pt x="453" y="206"/>
                                </a:lnTo>
                                <a:close/>
                                <a:moveTo>
                                  <a:pt x="497" y="210"/>
                                </a:moveTo>
                                <a:lnTo>
                                  <a:pt x="497" y="214"/>
                                </a:lnTo>
                                <a:lnTo>
                                  <a:pt x="501" y="218"/>
                                </a:lnTo>
                                <a:lnTo>
                                  <a:pt x="501" y="218"/>
                                </a:lnTo>
                                <a:lnTo>
                                  <a:pt x="509" y="218"/>
                                </a:lnTo>
                                <a:lnTo>
                                  <a:pt x="513" y="218"/>
                                </a:lnTo>
                                <a:lnTo>
                                  <a:pt x="517" y="222"/>
                                </a:lnTo>
                                <a:lnTo>
                                  <a:pt x="521" y="222"/>
                                </a:lnTo>
                                <a:lnTo>
                                  <a:pt x="525" y="222"/>
                                </a:lnTo>
                                <a:lnTo>
                                  <a:pt x="529" y="222"/>
                                </a:lnTo>
                                <a:lnTo>
                                  <a:pt x="533" y="226"/>
                                </a:lnTo>
                                <a:lnTo>
                                  <a:pt x="541" y="230"/>
                                </a:lnTo>
                                <a:lnTo>
                                  <a:pt x="545" y="234"/>
                                </a:lnTo>
                                <a:lnTo>
                                  <a:pt x="549" y="238"/>
                                </a:lnTo>
                                <a:lnTo>
                                  <a:pt x="553" y="238"/>
                                </a:lnTo>
                                <a:lnTo>
                                  <a:pt x="560" y="242"/>
                                </a:lnTo>
                                <a:lnTo>
                                  <a:pt x="564" y="246"/>
                                </a:lnTo>
                                <a:lnTo>
                                  <a:pt x="560" y="238"/>
                                </a:lnTo>
                                <a:lnTo>
                                  <a:pt x="556" y="234"/>
                                </a:lnTo>
                                <a:lnTo>
                                  <a:pt x="549" y="226"/>
                                </a:lnTo>
                                <a:lnTo>
                                  <a:pt x="545" y="222"/>
                                </a:lnTo>
                                <a:lnTo>
                                  <a:pt x="537" y="222"/>
                                </a:lnTo>
                                <a:lnTo>
                                  <a:pt x="533" y="218"/>
                                </a:lnTo>
                                <a:lnTo>
                                  <a:pt x="525" y="214"/>
                                </a:lnTo>
                                <a:lnTo>
                                  <a:pt x="517" y="214"/>
                                </a:lnTo>
                                <a:lnTo>
                                  <a:pt x="517" y="214"/>
                                </a:lnTo>
                                <a:lnTo>
                                  <a:pt x="517" y="210"/>
                                </a:lnTo>
                                <a:lnTo>
                                  <a:pt x="513" y="210"/>
                                </a:lnTo>
                                <a:lnTo>
                                  <a:pt x="513" y="210"/>
                                </a:lnTo>
                                <a:lnTo>
                                  <a:pt x="509" y="210"/>
                                </a:lnTo>
                                <a:lnTo>
                                  <a:pt x="509" y="210"/>
                                </a:lnTo>
                                <a:lnTo>
                                  <a:pt x="509" y="206"/>
                                </a:lnTo>
                                <a:lnTo>
                                  <a:pt x="505" y="206"/>
                                </a:lnTo>
                                <a:lnTo>
                                  <a:pt x="505" y="206"/>
                                </a:lnTo>
                                <a:lnTo>
                                  <a:pt x="501" y="206"/>
                                </a:lnTo>
                                <a:lnTo>
                                  <a:pt x="501" y="206"/>
                                </a:lnTo>
                                <a:lnTo>
                                  <a:pt x="501" y="206"/>
                                </a:lnTo>
                                <a:lnTo>
                                  <a:pt x="497" y="210"/>
                                </a:lnTo>
                                <a:lnTo>
                                  <a:pt x="497" y="210"/>
                                </a:lnTo>
                                <a:lnTo>
                                  <a:pt x="497" y="210"/>
                                </a:lnTo>
                                <a:lnTo>
                                  <a:pt x="497" y="210"/>
                                </a:lnTo>
                                <a:close/>
                                <a:moveTo>
                                  <a:pt x="235" y="16"/>
                                </a:moveTo>
                                <a:lnTo>
                                  <a:pt x="239" y="20"/>
                                </a:lnTo>
                                <a:lnTo>
                                  <a:pt x="239" y="20"/>
                                </a:lnTo>
                                <a:lnTo>
                                  <a:pt x="243" y="24"/>
                                </a:lnTo>
                                <a:lnTo>
                                  <a:pt x="246" y="24"/>
                                </a:lnTo>
                                <a:lnTo>
                                  <a:pt x="250" y="28"/>
                                </a:lnTo>
                                <a:lnTo>
                                  <a:pt x="250" y="28"/>
                                </a:lnTo>
                                <a:lnTo>
                                  <a:pt x="254" y="28"/>
                                </a:lnTo>
                                <a:lnTo>
                                  <a:pt x="258" y="28"/>
                                </a:lnTo>
                                <a:lnTo>
                                  <a:pt x="262" y="28"/>
                                </a:lnTo>
                                <a:lnTo>
                                  <a:pt x="262" y="24"/>
                                </a:lnTo>
                                <a:lnTo>
                                  <a:pt x="262" y="24"/>
                                </a:lnTo>
                                <a:lnTo>
                                  <a:pt x="262" y="24"/>
                                </a:lnTo>
                                <a:lnTo>
                                  <a:pt x="262" y="20"/>
                                </a:lnTo>
                                <a:lnTo>
                                  <a:pt x="262" y="20"/>
                                </a:lnTo>
                                <a:lnTo>
                                  <a:pt x="262" y="20"/>
                                </a:lnTo>
                                <a:lnTo>
                                  <a:pt x="262" y="16"/>
                                </a:lnTo>
                                <a:lnTo>
                                  <a:pt x="231" y="0"/>
                                </a:lnTo>
                                <a:lnTo>
                                  <a:pt x="231" y="4"/>
                                </a:lnTo>
                                <a:lnTo>
                                  <a:pt x="231" y="4"/>
                                </a:lnTo>
                                <a:lnTo>
                                  <a:pt x="231" y="8"/>
                                </a:lnTo>
                                <a:lnTo>
                                  <a:pt x="231" y="8"/>
                                </a:lnTo>
                                <a:lnTo>
                                  <a:pt x="235" y="12"/>
                                </a:lnTo>
                                <a:lnTo>
                                  <a:pt x="235" y="12"/>
                                </a:lnTo>
                                <a:lnTo>
                                  <a:pt x="235" y="16"/>
                                </a:lnTo>
                                <a:lnTo>
                                  <a:pt x="235" y="16"/>
                                </a:lnTo>
                                <a:close/>
                                <a:moveTo>
                                  <a:pt x="211" y="16"/>
                                </a:moveTo>
                                <a:lnTo>
                                  <a:pt x="215" y="16"/>
                                </a:lnTo>
                                <a:lnTo>
                                  <a:pt x="215" y="16"/>
                                </a:lnTo>
                                <a:lnTo>
                                  <a:pt x="215" y="12"/>
                                </a:lnTo>
                                <a:lnTo>
                                  <a:pt x="215" y="12"/>
                                </a:lnTo>
                                <a:lnTo>
                                  <a:pt x="211" y="12"/>
                                </a:lnTo>
                                <a:lnTo>
                                  <a:pt x="211" y="8"/>
                                </a:lnTo>
                                <a:lnTo>
                                  <a:pt x="211" y="8"/>
                                </a:lnTo>
                                <a:lnTo>
                                  <a:pt x="211" y="8"/>
                                </a:lnTo>
                                <a:lnTo>
                                  <a:pt x="207" y="8"/>
                                </a:lnTo>
                                <a:lnTo>
                                  <a:pt x="207" y="8"/>
                                </a:lnTo>
                                <a:lnTo>
                                  <a:pt x="207" y="8"/>
                                </a:lnTo>
                                <a:lnTo>
                                  <a:pt x="207" y="12"/>
                                </a:lnTo>
                                <a:lnTo>
                                  <a:pt x="207" y="12"/>
                                </a:lnTo>
                                <a:lnTo>
                                  <a:pt x="211" y="12"/>
                                </a:lnTo>
                                <a:lnTo>
                                  <a:pt x="211" y="16"/>
                                </a:lnTo>
                                <a:lnTo>
                                  <a:pt x="211" y="16"/>
                                </a:lnTo>
                                <a:lnTo>
                                  <a:pt x="211" y="16"/>
                                </a:lnTo>
                                <a:close/>
                                <a:moveTo>
                                  <a:pt x="278" y="40"/>
                                </a:moveTo>
                                <a:lnTo>
                                  <a:pt x="282" y="40"/>
                                </a:lnTo>
                                <a:lnTo>
                                  <a:pt x="286" y="44"/>
                                </a:lnTo>
                                <a:lnTo>
                                  <a:pt x="286" y="44"/>
                                </a:lnTo>
                                <a:lnTo>
                                  <a:pt x="290" y="44"/>
                                </a:lnTo>
                                <a:lnTo>
                                  <a:pt x="294" y="44"/>
                                </a:lnTo>
                                <a:lnTo>
                                  <a:pt x="294" y="44"/>
                                </a:lnTo>
                                <a:lnTo>
                                  <a:pt x="298" y="48"/>
                                </a:lnTo>
                                <a:lnTo>
                                  <a:pt x="302" y="48"/>
                                </a:lnTo>
                                <a:lnTo>
                                  <a:pt x="278" y="28"/>
                                </a:lnTo>
                                <a:lnTo>
                                  <a:pt x="278" y="28"/>
                                </a:lnTo>
                                <a:lnTo>
                                  <a:pt x="278" y="32"/>
                                </a:lnTo>
                                <a:lnTo>
                                  <a:pt x="278" y="32"/>
                                </a:lnTo>
                                <a:lnTo>
                                  <a:pt x="278" y="32"/>
                                </a:lnTo>
                                <a:lnTo>
                                  <a:pt x="278" y="36"/>
                                </a:lnTo>
                                <a:lnTo>
                                  <a:pt x="278" y="36"/>
                                </a:lnTo>
                                <a:lnTo>
                                  <a:pt x="278" y="40"/>
                                </a:lnTo>
                                <a:lnTo>
                                  <a:pt x="278" y="40"/>
                                </a:lnTo>
                                <a:close/>
                                <a:moveTo>
                                  <a:pt x="266" y="60"/>
                                </a:moveTo>
                                <a:lnTo>
                                  <a:pt x="270" y="64"/>
                                </a:lnTo>
                                <a:lnTo>
                                  <a:pt x="274" y="64"/>
                                </a:lnTo>
                                <a:lnTo>
                                  <a:pt x="278" y="64"/>
                                </a:lnTo>
                                <a:lnTo>
                                  <a:pt x="286" y="64"/>
                                </a:lnTo>
                                <a:lnTo>
                                  <a:pt x="290" y="64"/>
                                </a:lnTo>
                                <a:lnTo>
                                  <a:pt x="298" y="68"/>
                                </a:lnTo>
                                <a:lnTo>
                                  <a:pt x="302" y="68"/>
                                </a:lnTo>
                                <a:lnTo>
                                  <a:pt x="306" y="71"/>
                                </a:lnTo>
                                <a:lnTo>
                                  <a:pt x="318" y="71"/>
                                </a:lnTo>
                                <a:lnTo>
                                  <a:pt x="314" y="68"/>
                                </a:lnTo>
                                <a:lnTo>
                                  <a:pt x="306" y="64"/>
                                </a:lnTo>
                                <a:lnTo>
                                  <a:pt x="302" y="64"/>
                                </a:lnTo>
                                <a:lnTo>
                                  <a:pt x="294" y="60"/>
                                </a:lnTo>
                                <a:lnTo>
                                  <a:pt x="286" y="60"/>
                                </a:lnTo>
                                <a:lnTo>
                                  <a:pt x="278" y="56"/>
                                </a:lnTo>
                                <a:lnTo>
                                  <a:pt x="274" y="56"/>
                                </a:lnTo>
                                <a:lnTo>
                                  <a:pt x="266" y="52"/>
                                </a:lnTo>
                                <a:lnTo>
                                  <a:pt x="266" y="52"/>
                                </a:lnTo>
                                <a:lnTo>
                                  <a:pt x="266" y="52"/>
                                </a:lnTo>
                                <a:lnTo>
                                  <a:pt x="262" y="56"/>
                                </a:lnTo>
                                <a:lnTo>
                                  <a:pt x="262" y="56"/>
                                </a:lnTo>
                                <a:lnTo>
                                  <a:pt x="262" y="56"/>
                                </a:lnTo>
                                <a:lnTo>
                                  <a:pt x="266" y="56"/>
                                </a:lnTo>
                                <a:lnTo>
                                  <a:pt x="266" y="60"/>
                                </a:lnTo>
                                <a:lnTo>
                                  <a:pt x="266" y="60"/>
                                </a:lnTo>
                                <a:close/>
                                <a:moveTo>
                                  <a:pt x="167" y="71"/>
                                </a:moveTo>
                                <a:lnTo>
                                  <a:pt x="171" y="75"/>
                                </a:lnTo>
                                <a:lnTo>
                                  <a:pt x="171" y="79"/>
                                </a:lnTo>
                                <a:lnTo>
                                  <a:pt x="175" y="83"/>
                                </a:lnTo>
                                <a:lnTo>
                                  <a:pt x="183" y="83"/>
                                </a:lnTo>
                                <a:lnTo>
                                  <a:pt x="187" y="87"/>
                                </a:lnTo>
                                <a:lnTo>
                                  <a:pt x="191" y="91"/>
                                </a:lnTo>
                                <a:lnTo>
                                  <a:pt x="195" y="91"/>
                                </a:lnTo>
                                <a:lnTo>
                                  <a:pt x="199" y="95"/>
                                </a:lnTo>
                                <a:lnTo>
                                  <a:pt x="203" y="95"/>
                                </a:lnTo>
                                <a:lnTo>
                                  <a:pt x="207" y="99"/>
                                </a:lnTo>
                                <a:lnTo>
                                  <a:pt x="211" y="95"/>
                                </a:lnTo>
                                <a:lnTo>
                                  <a:pt x="215" y="95"/>
                                </a:lnTo>
                                <a:lnTo>
                                  <a:pt x="219" y="95"/>
                                </a:lnTo>
                                <a:lnTo>
                                  <a:pt x="219" y="95"/>
                                </a:lnTo>
                                <a:lnTo>
                                  <a:pt x="223" y="95"/>
                                </a:lnTo>
                                <a:lnTo>
                                  <a:pt x="227" y="95"/>
                                </a:lnTo>
                                <a:lnTo>
                                  <a:pt x="227" y="91"/>
                                </a:lnTo>
                                <a:lnTo>
                                  <a:pt x="223" y="91"/>
                                </a:lnTo>
                                <a:lnTo>
                                  <a:pt x="215" y="87"/>
                                </a:lnTo>
                                <a:lnTo>
                                  <a:pt x="207" y="87"/>
                                </a:lnTo>
                                <a:lnTo>
                                  <a:pt x="203" y="83"/>
                                </a:lnTo>
                                <a:lnTo>
                                  <a:pt x="195" y="79"/>
                                </a:lnTo>
                                <a:lnTo>
                                  <a:pt x="191" y="75"/>
                                </a:lnTo>
                                <a:lnTo>
                                  <a:pt x="183" y="71"/>
                                </a:lnTo>
                                <a:lnTo>
                                  <a:pt x="179" y="68"/>
                                </a:lnTo>
                                <a:lnTo>
                                  <a:pt x="175" y="68"/>
                                </a:lnTo>
                                <a:lnTo>
                                  <a:pt x="175" y="68"/>
                                </a:lnTo>
                                <a:lnTo>
                                  <a:pt x="175" y="68"/>
                                </a:lnTo>
                                <a:lnTo>
                                  <a:pt x="171" y="68"/>
                                </a:lnTo>
                                <a:lnTo>
                                  <a:pt x="171" y="68"/>
                                </a:lnTo>
                                <a:lnTo>
                                  <a:pt x="171" y="68"/>
                                </a:lnTo>
                                <a:lnTo>
                                  <a:pt x="167" y="68"/>
                                </a:lnTo>
                                <a:lnTo>
                                  <a:pt x="167" y="71"/>
                                </a:lnTo>
                                <a:close/>
                                <a:moveTo>
                                  <a:pt x="358" y="115"/>
                                </a:moveTo>
                                <a:lnTo>
                                  <a:pt x="358" y="119"/>
                                </a:lnTo>
                                <a:lnTo>
                                  <a:pt x="362" y="119"/>
                                </a:lnTo>
                                <a:lnTo>
                                  <a:pt x="362" y="119"/>
                                </a:lnTo>
                                <a:lnTo>
                                  <a:pt x="366" y="119"/>
                                </a:lnTo>
                                <a:lnTo>
                                  <a:pt x="366" y="119"/>
                                </a:lnTo>
                                <a:lnTo>
                                  <a:pt x="370" y="119"/>
                                </a:lnTo>
                                <a:lnTo>
                                  <a:pt x="370" y="115"/>
                                </a:lnTo>
                                <a:lnTo>
                                  <a:pt x="374" y="115"/>
                                </a:lnTo>
                                <a:lnTo>
                                  <a:pt x="374" y="115"/>
                                </a:lnTo>
                                <a:lnTo>
                                  <a:pt x="378" y="111"/>
                                </a:lnTo>
                                <a:lnTo>
                                  <a:pt x="378" y="111"/>
                                </a:lnTo>
                                <a:lnTo>
                                  <a:pt x="378" y="107"/>
                                </a:lnTo>
                                <a:lnTo>
                                  <a:pt x="378" y="107"/>
                                </a:lnTo>
                                <a:lnTo>
                                  <a:pt x="374" y="103"/>
                                </a:lnTo>
                                <a:lnTo>
                                  <a:pt x="374" y="103"/>
                                </a:lnTo>
                                <a:lnTo>
                                  <a:pt x="374" y="99"/>
                                </a:lnTo>
                                <a:lnTo>
                                  <a:pt x="370" y="99"/>
                                </a:lnTo>
                                <a:lnTo>
                                  <a:pt x="366" y="95"/>
                                </a:lnTo>
                                <a:lnTo>
                                  <a:pt x="366" y="95"/>
                                </a:lnTo>
                                <a:lnTo>
                                  <a:pt x="362" y="91"/>
                                </a:lnTo>
                                <a:lnTo>
                                  <a:pt x="358" y="87"/>
                                </a:lnTo>
                                <a:lnTo>
                                  <a:pt x="354" y="87"/>
                                </a:lnTo>
                                <a:lnTo>
                                  <a:pt x="350" y="83"/>
                                </a:lnTo>
                                <a:lnTo>
                                  <a:pt x="350" y="79"/>
                                </a:lnTo>
                                <a:lnTo>
                                  <a:pt x="350" y="87"/>
                                </a:lnTo>
                                <a:lnTo>
                                  <a:pt x="346" y="91"/>
                                </a:lnTo>
                                <a:lnTo>
                                  <a:pt x="346" y="95"/>
                                </a:lnTo>
                                <a:lnTo>
                                  <a:pt x="346" y="103"/>
                                </a:lnTo>
                                <a:lnTo>
                                  <a:pt x="346" y="107"/>
                                </a:lnTo>
                                <a:lnTo>
                                  <a:pt x="350" y="111"/>
                                </a:lnTo>
                                <a:lnTo>
                                  <a:pt x="354" y="115"/>
                                </a:lnTo>
                                <a:lnTo>
                                  <a:pt x="358" y="115"/>
                                </a:lnTo>
                                <a:close/>
                                <a:moveTo>
                                  <a:pt x="326" y="99"/>
                                </a:moveTo>
                                <a:lnTo>
                                  <a:pt x="326" y="99"/>
                                </a:lnTo>
                                <a:lnTo>
                                  <a:pt x="330" y="99"/>
                                </a:lnTo>
                                <a:lnTo>
                                  <a:pt x="330" y="99"/>
                                </a:lnTo>
                                <a:lnTo>
                                  <a:pt x="330" y="99"/>
                                </a:lnTo>
                                <a:lnTo>
                                  <a:pt x="330" y="99"/>
                                </a:lnTo>
                                <a:lnTo>
                                  <a:pt x="330" y="95"/>
                                </a:lnTo>
                                <a:lnTo>
                                  <a:pt x="330" y="95"/>
                                </a:lnTo>
                                <a:lnTo>
                                  <a:pt x="330" y="95"/>
                                </a:lnTo>
                                <a:lnTo>
                                  <a:pt x="330" y="95"/>
                                </a:lnTo>
                                <a:lnTo>
                                  <a:pt x="330" y="95"/>
                                </a:lnTo>
                                <a:lnTo>
                                  <a:pt x="330" y="91"/>
                                </a:lnTo>
                                <a:lnTo>
                                  <a:pt x="326" y="91"/>
                                </a:lnTo>
                                <a:lnTo>
                                  <a:pt x="326" y="91"/>
                                </a:lnTo>
                                <a:lnTo>
                                  <a:pt x="326" y="91"/>
                                </a:lnTo>
                                <a:lnTo>
                                  <a:pt x="326" y="95"/>
                                </a:lnTo>
                                <a:lnTo>
                                  <a:pt x="326" y="95"/>
                                </a:lnTo>
                                <a:lnTo>
                                  <a:pt x="326" y="95"/>
                                </a:lnTo>
                                <a:lnTo>
                                  <a:pt x="326" y="95"/>
                                </a:lnTo>
                                <a:lnTo>
                                  <a:pt x="326" y="95"/>
                                </a:lnTo>
                                <a:lnTo>
                                  <a:pt x="326" y="99"/>
                                </a:lnTo>
                                <a:close/>
                                <a:moveTo>
                                  <a:pt x="215" y="119"/>
                                </a:moveTo>
                                <a:lnTo>
                                  <a:pt x="215" y="123"/>
                                </a:lnTo>
                                <a:lnTo>
                                  <a:pt x="219" y="127"/>
                                </a:lnTo>
                                <a:lnTo>
                                  <a:pt x="223" y="131"/>
                                </a:lnTo>
                                <a:lnTo>
                                  <a:pt x="227" y="135"/>
                                </a:lnTo>
                                <a:lnTo>
                                  <a:pt x="227" y="139"/>
                                </a:lnTo>
                                <a:lnTo>
                                  <a:pt x="231" y="143"/>
                                </a:lnTo>
                                <a:lnTo>
                                  <a:pt x="235" y="147"/>
                                </a:lnTo>
                                <a:lnTo>
                                  <a:pt x="239" y="151"/>
                                </a:lnTo>
                                <a:lnTo>
                                  <a:pt x="239" y="155"/>
                                </a:lnTo>
                                <a:lnTo>
                                  <a:pt x="239" y="155"/>
                                </a:lnTo>
                                <a:lnTo>
                                  <a:pt x="239" y="155"/>
                                </a:lnTo>
                                <a:lnTo>
                                  <a:pt x="239" y="159"/>
                                </a:lnTo>
                                <a:lnTo>
                                  <a:pt x="239" y="159"/>
                                </a:lnTo>
                                <a:lnTo>
                                  <a:pt x="239" y="163"/>
                                </a:lnTo>
                                <a:lnTo>
                                  <a:pt x="243" y="163"/>
                                </a:lnTo>
                                <a:lnTo>
                                  <a:pt x="243" y="163"/>
                                </a:lnTo>
                                <a:lnTo>
                                  <a:pt x="246" y="163"/>
                                </a:lnTo>
                                <a:lnTo>
                                  <a:pt x="246" y="163"/>
                                </a:lnTo>
                                <a:lnTo>
                                  <a:pt x="250" y="163"/>
                                </a:lnTo>
                                <a:lnTo>
                                  <a:pt x="250" y="163"/>
                                </a:lnTo>
                                <a:lnTo>
                                  <a:pt x="250" y="163"/>
                                </a:lnTo>
                                <a:lnTo>
                                  <a:pt x="254" y="163"/>
                                </a:lnTo>
                                <a:lnTo>
                                  <a:pt x="254" y="159"/>
                                </a:lnTo>
                                <a:lnTo>
                                  <a:pt x="254" y="159"/>
                                </a:lnTo>
                                <a:lnTo>
                                  <a:pt x="254" y="155"/>
                                </a:lnTo>
                                <a:lnTo>
                                  <a:pt x="254" y="151"/>
                                </a:lnTo>
                                <a:lnTo>
                                  <a:pt x="250" y="147"/>
                                </a:lnTo>
                                <a:lnTo>
                                  <a:pt x="246" y="139"/>
                                </a:lnTo>
                                <a:lnTo>
                                  <a:pt x="243" y="139"/>
                                </a:lnTo>
                                <a:lnTo>
                                  <a:pt x="243" y="135"/>
                                </a:lnTo>
                                <a:lnTo>
                                  <a:pt x="239" y="131"/>
                                </a:lnTo>
                                <a:lnTo>
                                  <a:pt x="239" y="123"/>
                                </a:lnTo>
                                <a:lnTo>
                                  <a:pt x="235" y="123"/>
                                </a:lnTo>
                                <a:lnTo>
                                  <a:pt x="235" y="123"/>
                                </a:lnTo>
                                <a:lnTo>
                                  <a:pt x="235" y="119"/>
                                </a:lnTo>
                                <a:lnTo>
                                  <a:pt x="235" y="119"/>
                                </a:lnTo>
                                <a:lnTo>
                                  <a:pt x="231" y="115"/>
                                </a:lnTo>
                                <a:lnTo>
                                  <a:pt x="231" y="115"/>
                                </a:lnTo>
                                <a:lnTo>
                                  <a:pt x="227" y="115"/>
                                </a:lnTo>
                                <a:lnTo>
                                  <a:pt x="227" y="111"/>
                                </a:lnTo>
                                <a:lnTo>
                                  <a:pt x="223" y="111"/>
                                </a:lnTo>
                                <a:lnTo>
                                  <a:pt x="223" y="115"/>
                                </a:lnTo>
                                <a:lnTo>
                                  <a:pt x="223" y="115"/>
                                </a:lnTo>
                                <a:lnTo>
                                  <a:pt x="219" y="115"/>
                                </a:lnTo>
                                <a:lnTo>
                                  <a:pt x="219" y="115"/>
                                </a:lnTo>
                                <a:lnTo>
                                  <a:pt x="219" y="115"/>
                                </a:lnTo>
                                <a:lnTo>
                                  <a:pt x="215" y="119"/>
                                </a:lnTo>
                                <a:lnTo>
                                  <a:pt x="215" y="119"/>
                                </a:lnTo>
                                <a:close/>
                                <a:moveTo>
                                  <a:pt x="266" y="135"/>
                                </a:moveTo>
                                <a:lnTo>
                                  <a:pt x="270" y="135"/>
                                </a:lnTo>
                                <a:lnTo>
                                  <a:pt x="270" y="139"/>
                                </a:lnTo>
                                <a:lnTo>
                                  <a:pt x="270" y="139"/>
                                </a:lnTo>
                                <a:lnTo>
                                  <a:pt x="274" y="143"/>
                                </a:lnTo>
                                <a:lnTo>
                                  <a:pt x="274" y="143"/>
                                </a:lnTo>
                                <a:lnTo>
                                  <a:pt x="274" y="147"/>
                                </a:lnTo>
                                <a:lnTo>
                                  <a:pt x="278" y="147"/>
                                </a:lnTo>
                                <a:lnTo>
                                  <a:pt x="282" y="147"/>
                                </a:lnTo>
                                <a:lnTo>
                                  <a:pt x="282" y="147"/>
                                </a:lnTo>
                                <a:lnTo>
                                  <a:pt x="282" y="143"/>
                                </a:lnTo>
                                <a:lnTo>
                                  <a:pt x="282" y="139"/>
                                </a:lnTo>
                                <a:lnTo>
                                  <a:pt x="278" y="139"/>
                                </a:lnTo>
                                <a:lnTo>
                                  <a:pt x="278" y="139"/>
                                </a:lnTo>
                                <a:lnTo>
                                  <a:pt x="274" y="135"/>
                                </a:lnTo>
                                <a:lnTo>
                                  <a:pt x="274" y="135"/>
                                </a:lnTo>
                                <a:lnTo>
                                  <a:pt x="274" y="135"/>
                                </a:lnTo>
                                <a:lnTo>
                                  <a:pt x="270" y="135"/>
                                </a:lnTo>
                                <a:lnTo>
                                  <a:pt x="270" y="135"/>
                                </a:lnTo>
                                <a:lnTo>
                                  <a:pt x="270" y="135"/>
                                </a:lnTo>
                                <a:lnTo>
                                  <a:pt x="270" y="135"/>
                                </a:lnTo>
                                <a:lnTo>
                                  <a:pt x="270" y="135"/>
                                </a:lnTo>
                                <a:lnTo>
                                  <a:pt x="266" y="135"/>
                                </a:lnTo>
                                <a:lnTo>
                                  <a:pt x="266" y="135"/>
                                </a:lnTo>
                                <a:close/>
                                <a:moveTo>
                                  <a:pt x="219" y="139"/>
                                </a:moveTo>
                                <a:lnTo>
                                  <a:pt x="215" y="135"/>
                                </a:lnTo>
                                <a:lnTo>
                                  <a:pt x="215" y="139"/>
                                </a:lnTo>
                                <a:lnTo>
                                  <a:pt x="219" y="139"/>
                                </a:lnTo>
                                <a:close/>
                                <a:moveTo>
                                  <a:pt x="44" y="155"/>
                                </a:moveTo>
                                <a:lnTo>
                                  <a:pt x="48" y="155"/>
                                </a:lnTo>
                                <a:lnTo>
                                  <a:pt x="48" y="155"/>
                                </a:lnTo>
                                <a:lnTo>
                                  <a:pt x="52" y="159"/>
                                </a:lnTo>
                                <a:lnTo>
                                  <a:pt x="52" y="159"/>
                                </a:lnTo>
                                <a:lnTo>
                                  <a:pt x="56" y="159"/>
                                </a:lnTo>
                                <a:lnTo>
                                  <a:pt x="60" y="159"/>
                                </a:lnTo>
                                <a:lnTo>
                                  <a:pt x="60" y="159"/>
                                </a:lnTo>
                                <a:lnTo>
                                  <a:pt x="64" y="159"/>
                                </a:lnTo>
                                <a:lnTo>
                                  <a:pt x="64" y="159"/>
                                </a:lnTo>
                                <a:lnTo>
                                  <a:pt x="64" y="159"/>
                                </a:lnTo>
                                <a:lnTo>
                                  <a:pt x="64" y="159"/>
                                </a:lnTo>
                                <a:lnTo>
                                  <a:pt x="64" y="155"/>
                                </a:lnTo>
                                <a:lnTo>
                                  <a:pt x="64" y="155"/>
                                </a:lnTo>
                                <a:lnTo>
                                  <a:pt x="60" y="155"/>
                                </a:lnTo>
                                <a:lnTo>
                                  <a:pt x="60" y="155"/>
                                </a:lnTo>
                                <a:lnTo>
                                  <a:pt x="56" y="155"/>
                                </a:lnTo>
                                <a:lnTo>
                                  <a:pt x="52" y="155"/>
                                </a:lnTo>
                                <a:lnTo>
                                  <a:pt x="52" y="151"/>
                                </a:lnTo>
                                <a:lnTo>
                                  <a:pt x="48" y="155"/>
                                </a:lnTo>
                                <a:lnTo>
                                  <a:pt x="44" y="155"/>
                                </a:lnTo>
                                <a:close/>
                                <a:moveTo>
                                  <a:pt x="80" y="167"/>
                                </a:moveTo>
                                <a:lnTo>
                                  <a:pt x="80" y="167"/>
                                </a:lnTo>
                                <a:lnTo>
                                  <a:pt x="84" y="171"/>
                                </a:lnTo>
                                <a:lnTo>
                                  <a:pt x="84" y="171"/>
                                </a:lnTo>
                                <a:lnTo>
                                  <a:pt x="88" y="175"/>
                                </a:lnTo>
                                <a:lnTo>
                                  <a:pt x="92" y="179"/>
                                </a:lnTo>
                                <a:lnTo>
                                  <a:pt x="92" y="179"/>
                                </a:lnTo>
                                <a:lnTo>
                                  <a:pt x="95" y="183"/>
                                </a:lnTo>
                                <a:lnTo>
                                  <a:pt x="99" y="183"/>
                                </a:lnTo>
                                <a:lnTo>
                                  <a:pt x="103" y="183"/>
                                </a:lnTo>
                                <a:lnTo>
                                  <a:pt x="103" y="179"/>
                                </a:lnTo>
                                <a:lnTo>
                                  <a:pt x="99" y="175"/>
                                </a:lnTo>
                                <a:lnTo>
                                  <a:pt x="99" y="175"/>
                                </a:lnTo>
                                <a:lnTo>
                                  <a:pt x="95" y="171"/>
                                </a:lnTo>
                                <a:lnTo>
                                  <a:pt x="92" y="167"/>
                                </a:lnTo>
                                <a:lnTo>
                                  <a:pt x="88" y="167"/>
                                </a:lnTo>
                                <a:lnTo>
                                  <a:pt x="84" y="163"/>
                                </a:lnTo>
                                <a:lnTo>
                                  <a:pt x="80" y="163"/>
                                </a:lnTo>
                                <a:lnTo>
                                  <a:pt x="80" y="167"/>
                                </a:lnTo>
                                <a:close/>
                                <a:moveTo>
                                  <a:pt x="32" y="175"/>
                                </a:moveTo>
                                <a:lnTo>
                                  <a:pt x="36" y="179"/>
                                </a:lnTo>
                                <a:lnTo>
                                  <a:pt x="36" y="183"/>
                                </a:lnTo>
                                <a:lnTo>
                                  <a:pt x="40" y="183"/>
                                </a:lnTo>
                                <a:lnTo>
                                  <a:pt x="44" y="186"/>
                                </a:lnTo>
                                <a:lnTo>
                                  <a:pt x="48" y="186"/>
                                </a:lnTo>
                                <a:lnTo>
                                  <a:pt x="52" y="190"/>
                                </a:lnTo>
                                <a:lnTo>
                                  <a:pt x="56" y="190"/>
                                </a:lnTo>
                                <a:lnTo>
                                  <a:pt x="60" y="190"/>
                                </a:lnTo>
                                <a:lnTo>
                                  <a:pt x="60" y="194"/>
                                </a:lnTo>
                                <a:lnTo>
                                  <a:pt x="64" y="198"/>
                                </a:lnTo>
                                <a:lnTo>
                                  <a:pt x="64" y="198"/>
                                </a:lnTo>
                                <a:lnTo>
                                  <a:pt x="68" y="202"/>
                                </a:lnTo>
                                <a:lnTo>
                                  <a:pt x="72" y="206"/>
                                </a:lnTo>
                                <a:lnTo>
                                  <a:pt x="76" y="206"/>
                                </a:lnTo>
                                <a:lnTo>
                                  <a:pt x="80" y="206"/>
                                </a:lnTo>
                                <a:lnTo>
                                  <a:pt x="84" y="206"/>
                                </a:lnTo>
                                <a:lnTo>
                                  <a:pt x="84" y="206"/>
                                </a:lnTo>
                                <a:lnTo>
                                  <a:pt x="84" y="202"/>
                                </a:lnTo>
                                <a:lnTo>
                                  <a:pt x="84" y="202"/>
                                </a:lnTo>
                                <a:lnTo>
                                  <a:pt x="84" y="202"/>
                                </a:lnTo>
                                <a:lnTo>
                                  <a:pt x="84" y="198"/>
                                </a:lnTo>
                                <a:lnTo>
                                  <a:pt x="84" y="198"/>
                                </a:lnTo>
                                <a:lnTo>
                                  <a:pt x="84" y="194"/>
                                </a:lnTo>
                                <a:lnTo>
                                  <a:pt x="84" y="194"/>
                                </a:lnTo>
                                <a:lnTo>
                                  <a:pt x="80" y="190"/>
                                </a:lnTo>
                                <a:lnTo>
                                  <a:pt x="76" y="186"/>
                                </a:lnTo>
                                <a:lnTo>
                                  <a:pt x="68" y="183"/>
                                </a:lnTo>
                                <a:lnTo>
                                  <a:pt x="64" y="183"/>
                                </a:lnTo>
                                <a:lnTo>
                                  <a:pt x="60" y="179"/>
                                </a:lnTo>
                                <a:lnTo>
                                  <a:pt x="52" y="179"/>
                                </a:lnTo>
                                <a:lnTo>
                                  <a:pt x="48" y="175"/>
                                </a:lnTo>
                                <a:lnTo>
                                  <a:pt x="44" y="175"/>
                                </a:lnTo>
                                <a:lnTo>
                                  <a:pt x="32" y="175"/>
                                </a:lnTo>
                                <a:close/>
                                <a:moveTo>
                                  <a:pt x="119" y="186"/>
                                </a:moveTo>
                                <a:lnTo>
                                  <a:pt x="119" y="186"/>
                                </a:lnTo>
                                <a:lnTo>
                                  <a:pt x="119" y="190"/>
                                </a:lnTo>
                                <a:lnTo>
                                  <a:pt x="119" y="194"/>
                                </a:lnTo>
                                <a:lnTo>
                                  <a:pt x="119" y="198"/>
                                </a:lnTo>
                                <a:lnTo>
                                  <a:pt x="123" y="198"/>
                                </a:lnTo>
                                <a:lnTo>
                                  <a:pt x="123" y="202"/>
                                </a:lnTo>
                                <a:lnTo>
                                  <a:pt x="127" y="202"/>
                                </a:lnTo>
                                <a:lnTo>
                                  <a:pt x="131" y="206"/>
                                </a:lnTo>
                                <a:lnTo>
                                  <a:pt x="131" y="206"/>
                                </a:lnTo>
                                <a:lnTo>
                                  <a:pt x="131" y="206"/>
                                </a:lnTo>
                                <a:lnTo>
                                  <a:pt x="131" y="206"/>
                                </a:lnTo>
                                <a:lnTo>
                                  <a:pt x="131" y="202"/>
                                </a:lnTo>
                                <a:lnTo>
                                  <a:pt x="135" y="202"/>
                                </a:lnTo>
                                <a:lnTo>
                                  <a:pt x="135" y="202"/>
                                </a:lnTo>
                                <a:lnTo>
                                  <a:pt x="135" y="202"/>
                                </a:lnTo>
                                <a:lnTo>
                                  <a:pt x="131" y="198"/>
                                </a:lnTo>
                                <a:lnTo>
                                  <a:pt x="131" y="198"/>
                                </a:lnTo>
                                <a:lnTo>
                                  <a:pt x="127" y="194"/>
                                </a:lnTo>
                                <a:lnTo>
                                  <a:pt x="127" y="194"/>
                                </a:lnTo>
                                <a:lnTo>
                                  <a:pt x="123" y="190"/>
                                </a:lnTo>
                                <a:lnTo>
                                  <a:pt x="123" y="190"/>
                                </a:lnTo>
                                <a:lnTo>
                                  <a:pt x="119" y="186"/>
                                </a:lnTo>
                                <a:lnTo>
                                  <a:pt x="119" y="186"/>
                                </a:lnTo>
                                <a:close/>
                                <a:moveTo>
                                  <a:pt x="147" y="226"/>
                                </a:moveTo>
                                <a:lnTo>
                                  <a:pt x="151" y="230"/>
                                </a:lnTo>
                                <a:lnTo>
                                  <a:pt x="155" y="234"/>
                                </a:lnTo>
                                <a:lnTo>
                                  <a:pt x="155" y="238"/>
                                </a:lnTo>
                                <a:lnTo>
                                  <a:pt x="159" y="238"/>
                                </a:lnTo>
                                <a:lnTo>
                                  <a:pt x="159" y="242"/>
                                </a:lnTo>
                                <a:lnTo>
                                  <a:pt x="163" y="246"/>
                                </a:lnTo>
                                <a:lnTo>
                                  <a:pt x="167" y="246"/>
                                </a:lnTo>
                                <a:lnTo>
                                  <a:pt x="171" y="246"/>
                                </a:lnTo>
                                <a:lnTo>
                                  <a:pt x="171" y="242"/>
                                </a:lnTo>
                                <a:lnTo>
                                  <a:pt x="167" y="238"/>
                                </a:lnTo>
                                <a:lnTo>
                                  <a:pt x="167" y="234"/>
                                </a:lnTo>
                                <a:lnTo>
                                  <a:pt x="163" y="230"/>
                                </a:lnTo>
                                <a:lnTo>
                                  <a:pt x="159" y="226"/>
                                </a:lnTo>
                                <a:lnTo>
                                  <a:pt x="155" y="222"/>
                                </a:lnTo>
                                <a:lnTo>
                                  <a:pt x="151" y="222"/>
                                </a:lnTo>
                                <a:lnTo>
                                  <a:pt x="147" y="218"/>
                                </a:lnTo>
                                <a:lnTo>
                                  <a:pt x="147" y="218"/>
                                </a:lnTo>
                                <a:lnTo>
                                  <a:pt x="147" y="218"/>
                                </a:lnTo>
                                <a:lnTo>
                                  <a:pt x="147" y="222"/>
                                </a:lnTo>
                                <a:lnTo>
                                  <a:pt x="147" y="222"/>
                                </a:lnTo>
                                <a:lnTo>
                                  <a:pt x="147" y="222"/>
                                </a:lnTo>
                                <a:lnTo>
                                  <a:pt x="147" y="222"/>
                                </a:lnTo>
                                <a:lnTo>
                                  <a:pt x="147" y="226"/>
                                </a:lnTo>
                                <a:lnTo>
                                  <a:pt x="147" y="226"/>
                                </a:lnTo>
                                <a:close/>
                                <a:moveTo>
                                  <a:pt x="294" y="270"/>
                                </a:moveTo>
                                <a:lnTo>
                                  <a:pt x="294" y="270"/>
                                </a:lnTo>
                                <a:lnTo>
                                  <a:pt x="298" y="274"/>
                                </a:lnTo>
                                <a:lnTo>
                                  <a:pt x="298" y="274"/>
                                </a:lnTo>
                                <a:lnTo>
                                  <a:pt x="302" y="274"/>
                                </a:lnTo>
                                <a:lnTo>
                                  <a:pt x="302" y="274"/>
                                </a:lnTo>
                                <a:lnTo>
                                  <a:pt x="302" y="274"/>
                                </a:lnTo>
                                <a:lnTo>
                                  <a:pt x="306" y="274"/>
                                </a:lnTo>
                                <a:lnTo>
                                  <a:pt x="306" y="274"/>
                                </a:lnTo>
                                <a:lnTo>
                                  <a:pt x="298" y="262"/>
                                </a:lnTo>
                                <a:lnTo>
                                  <a:pt x="294" y="262"/>
                                </a:lnTo>
                                <a:lnTo>
                                  <a:pt x="294" y="262"/>
                                </a:lnTo>
                                <a:lnTo>
                                  <a:pt x="294" y="266"/>
                                </a:lnTo>
                                <a:lnTo>
                                  <a:pt x="294" y="266"/>
                                </a:lnTo>
                                <a:lnTo>
                                  <a:pt x="294" y="266"/>
                                </a:lnTo>
                                <a:lnTo>
                                  <a:pt x="294" y="266"/>
                                </a:lnTo>
                                <a:lnTo>
                                  <a:pt x="294" y="270"/>
                                </a:lnTo>
                                <a:lnTo>
                                  <a:pt x="294" y="270"/>
                                </a:lnTo>
                                <a:close/>
                                <a:moveTo>
                                  <a:pt x="195" y="266"/>
                                </a:moveTo>
                                <a:lnTo>
                                  <a:pt x="195" y="270"/>
                                </a:lnTo>
                                <a:lnTo>
                                  <a:pt x="199" y="274"/>
                                </a:lnTo>
                                <a:lnTo>
                                  <a:pt x="203" y="278"/>
                                </a:lnTo>
                                <a:lnTo>
                                  <a:pt x="207" y="278"/>
                                </a:lnTo>
                                <a:lnTo>
                                  <a:pt x="211" y="282"/>
                                </a:lnTo>
                                <a:lnTo>
                                  <a:pt x="211" y="286"/>
                                </a:lnTo>
                                <a:lnTo>
                                  <a:pt x="215" y="290"/>
                                </a:lnTo>
                                <a:lnTo>
                                  <a:pt x="215" y="294"/>
                                </a:lnTo>
                                <a:lnTo>
                                  <a:pt x="219" y="294"/>
                                </a:lnTo>
                                <a:lnTo>
                                  <a:pt x="219" y="294"/>
                                </a:lnTo>
                                <a:lnTo>
                                  <a:pt x="223" y="294"/>
                                </a:lnTo>
                                <a:lnTo>
                                  <a:pt x="223" y="298"/>
                                </a:lnTo>
                                <a:lnTo>
                                  <a:pt x="227" y="298"/>
                                </a:lnTo>
                                <a:lnTo>
                                  <a:pt x="227" y="298"/>
                                </a:lnTo>
                                <a:lnTo>
                                  <a:pt x="227" y="298"/>
                                </a:lnTo>
                                <a:lnTo>
                                  <a:pt x="231" y="294"/>
                                </a:lnTo>
                                <a:lnTo>
                                  <a:pt x="231" y="294"/>
                                </a:lnTo>
                                <a:lnTo>
                                  <a:pt x="227" y="290"/>
                                </a:lnTo>
                                <a:lnTo>
                                  <a:pt x="227" y="286"/>
                                </a:lnTo>
                                <a:lnTo>
                                  <a:pt x="227" y="286"/>
                                </a:lnTo>
                                <a:lnTo>
                                  <a:pt x="223" y="282"/>
                                </a:lnTo>
                                <a:lnTo>
                                  <a:pt x="219" y="278"/>
                                </a:lnTo>
                                <a:lnTo>
                                  <a:pt x="211" y="274"/>
                                </a:lnTo>
                                <a:lnTo>
                                  <a:pt x="207" y="270"/>
                                </a:lnTo>
                                <a:lnTo>
                                  <a:pt x="203" y="266"/>
                                </a:lnTo>
                                <a:lnTo>
                                  <a:pt x="199" y="262"/>
                                </a:lnTo>
                                <a:lnTo>
                                  <a:pt x="199" y="262"/>
                                </a:lnTo>
                                <a:lnTo>
                                  <a:pt x="199" y="262"/>
                                </a:lnTo>
                                <a:lnTo>
                                  <a:pt x="195" y="262"/>
                                </a:lnTo>
                                <a:lnTo>
                                  <a:pt x="195" y="266"/>
                                </a:lnTo>
                                <a:lnTo>
                                  <a:pt x="195" y="266"/>
                                </a:lnTo>
                                <a:lnTo>
                                  <a:pt x="195" y="266"/>
                                </a:lnTo>
                                <a:lnTo>
                                  <a:pt x="195" y="266"/>
                                </a:lnTo>
                                <a:close/>
                                <a:moveTo>
                                  <a:pt x="243" y="302"/>
                                </a:moveTo>
                                <a:lnTo>
                                  <a:pt x="243" y="305"/>
                                </a:lnTo>
                                <a:lnTo>
                                  <a:pt x="243" y="305"/>
                                </a:lnTo>
                                <a:lnTo>
                                  <a:pt x="246" y="309"/>
                                </a:lnTo>
                                <a:lnTo>
                                  <a:pt x="246" y="309"/>
                                </a:lnTo>
                                <a:lnTo>
                                  <a:pt x="250" y="309"/>
                                </a:lnTo>
                                <a:lnTo>
                                  <a:pt x="254" y="309"/>
                                </a:lnTo>
                                <a:lnTo>
                                  <a:pt x="254" y="309"/>
                                </a:lnTo>
                                <a:lnTo>
                                  <a:pt x="258" y="309"/>
                                </a:lnTo>
                                <a:lnTo>
                                  <a:pt x="258" y="309"/>
                                </a:lnTo>
                                <a:lnTo>
                                  <a:pt x="258" y="309"/>
                                </a:lnTo>
                                <a:lnTo>
                                  <a:pt x="258" y="309"/>
                                </a:lnTo>
                                <a:lnTo>
                                  <a:pt x="262" y="309"/>
                                </a:lnTo>
                                <a:lnTo>
                                  <a:pt x="262" y="309"/>
                                </a:lnTo>
                                <a:lnTo>
                                  <a:pt x="262" y="309"/>
                                </a:lnTo>
                                <a:lnTo>
                                  <a:pt x="262" y="309"/>
                                </a:lnTo>
                                <a:lnTo>
                                  <a:pt x="266" y="309"/>
                                </a:lnTo>
                                <a:lnTo>
                                  <a:pt x="262" y="305"/>
                                </a:lnTo>
                                <a:lnTo>
                                  <a:pt x="258" y="302"/>
                                </a:lnTo>
                                <a:lnTo>
                                  <a:pt x="258" y="302"/>
                                </a:lnTo>
                                <a:lnTo>
                                  <a:pt x="254" y="298"/>
                                </a:lnTo>
                                <a:lnTo>
                                  <a:pt x="250" y="298"/>
                                </a:lnTo>
                                <a:lnTo>
                                  <a:pt x="246" y="298"/>
                                </a:lnTo>
                                <a:lnTo>
                                  <a:pt x="246" y="298"/>
                                </a:lnTo>
                                <a:lnTo>
                                  <a:pt x="243" y="298"/>
                                </a:lnTo>
                                <a:lnTo>
                                  <a:pt x="243" y="302"/>
                                </a:lnTo>
                                <a:lnTo>
                                  <a:pt x="243" y="302"/>
                                </a:lnTo>
                                <a:close/>
                                <a:moveTo>
                                  <a:pt x="278" y="313"/>
                                </a:moveTo>
                                <a:lnTo>
                                  <a:pt x="282" y="317"/>
                                </a:lnTo>
                                <a:lnTo>
                                  <a:pt x="286" y="321"/>
                                </a:lnTo>
                                <a:lnTo>
                                  <a:pt x="290" y="321"/>
                                </a:lnTo>
                                <a:lnTo>
                                  <a:pt x="294" y="325"/>
                                </a:lnTo>
                                <a:lnTo>
                                  <a:pt x="294" y="325"/>
                                </a:lnTo>
                                <a:lnTo>
                                  <a:pt x="298" y="329"/>
                                </a:lnTo>
                                <a:lnTo>
                                  <a:pt x="302" y="329"/>
                                </a:lnTo>
                                <a:lnTo>
                                  <a:pt x="306" y="329"/>
                                </a:lnTo>
                                <a:lnTo>
                                  <a:pt x="306" y="325"/>
                                </a:lnTo>
                                <a:lnTo>
                                  <a:pt x="302" y="321"/>
                                </a:lnTo>
                                <a:lnTo>
                                  <a:pt x="302" y="321"/>
                                </a:lnTo>
                                <a:lnTo>
                                  <a:pt x="298" y="317"/>
                                </a:lnTo>
                                <a:lnTo>
                                  <a:pt x="294" y="313"/>
                                </a:lnTo>
                                <a:lnTo>
                                  <a:pt x="290" y="309"/>
                                </a:lnTo>
                                <a:lnTo>
                                  <a:pt x="286" y="309"/>
                                </a:lnTo>
                                <a:lnTo>
                                  <a:pt x="282" y="309"/>
                                </a:lnTo>
                                <a:lnTo>
                                  <a:pt x="278" y="309"/>
                                </a:lnTo>
                                <a:lnTo>
                                  <a:pt x="278" y="305"/>
                                </a:lnTo>
                                <a:lnTo>
                                  <a:pt x="278" y="305"/>
                                </a:lnTo>
                                <a:lnTo>
                                  <a:pt x="278" y="305"/>
                                </a:lnTo>
                                <a:lnTo>
                                  <a:pt x="278" y="309"/>
                                </a:lnTo>
                                <a:lnTo>
                                  <a:pt x="278" y="309"/>
                                </a:lnTo>
                                <a:lnTo>
                                  <a:pt x="278" y="309"/>
                                </a:lnTo>
                                <a:lnTo>
                                  <a:pt x="278" y="313"/>
                                </a:lnTo>
                                <a:lnTo>
                                  <a:pt x="278" y="313"/>
                                </a:lnTo>
                                <a:lnTo>
                                  <a:pt x="278" y="313"/>
                                </a:lnTo>
                                <a:close/>
                                <a:moveTo>
                                  <a:pt x="425" y="262"/>
                                </a:moveTo>
                                <a:lnTo>
                                  <a:pt x="425" y="262"/>
                                </a:lnTo>
                                <a:lnTo>
                                  <a:pt x="425" y="262"/>
                                </a:lnTo>
                                <a:lnTo>
                                  <a:pt x="425" y="266"/>
                                </a:lnTo>
                                <a:lnTo>
                                  <a:pt x="425" y="266"/>
                                </a:lnTo>
                                <a:lnTo>
                                  <a:pt x="425" y="266"/>
                                </a:lnTo>
                                <a:lnTo>
                                  <a:pt x="429" y="266"/>
                                </a:lnTo>
                                <a:lnTo>
                                  <a:pt x="429" y="270"/>
                                </a:lnTo>
                                <a:lnTo>
                                  <a:pt x="429" y="270"/>
                                </a:lnTo>
                                <a:lnTo>
                                  <a:pt x="429" y="270"/>
                                </a:lnTo>
                                <a:lnTo>
                                  <a:pt x="433" y="270"/>
                                </a:lnTo>
                                <a:lnTo>
                                  <a:pt x="433" y="270"/>
                                </a:lnTo>
                                <a:lnTo>
                                  <a:pt x="433" y="270"/>
                                </a:lnTo>
                                <a:lnTo>
                                  <a:pt x="433" y="270"/>
                                </a:lnTo>
                                <a:lnTo>
                                  <a:pt x="433" y="270"/>
                                </a:lnTo>
                                <a:lnTo>
                                  <a:pt x="433" y="266"/>
                                </a:lnTo>
                                <a:lnTo>
                                  <a:pt x="437" y="266"/>
                                </a:lnTo>
                                <a:lnTo>
                                  <a:pt x="437" y="266"/>
                                </a:lnTo>
                                <a:lnTo>
                                  <a:pt x="437" y="266"/>
                                </a:lnTo>
                                <a:lnTo>
                                  <a:pt x="433" y="262"/>
                                </a:lnTo>
                                <a:lnTo>
                                  <a:pt x="433" y="262"/>
                                </a:lnTo>
                                <a:lnTo>
                                  <a:pt x="433" y="262"/>
                                </a:lnTo>
                                <a:lnTo>
                                  <a:pt x="433" y="258"/>
                                </a:lnTo>
                                <a:lnTo>
                                  <a:pt x="433" y="258"/>
                                </a:lnTo>
                                <a:lnTo>
                                  <a:pt x="429" y="258"/>
                                </a:lnTo>
                                <a:lnTo>
                                  <a:pt x="429" y="258"/>
                                </a:lnTo>
                                <a:lnTo>
                                  <a:pt x="429" y="258"/>
                                </a:lnTo>
                                <a:lnTo>
                                  <a:pt x="429" y="258"/>
                                </a:lnTo>
                                <a:lnTo>
                                  <a:pt x="425" y="258"/>
                                </a:lnTo>
                                <a:lnTo>
                                  <a:pt x="425" y="258"/>
                                </a:lnTo>
                                <a:lnTo>
                                  <a:pt x="425" y="262"/>
                                </a:lnTo>
                                <a:lnTo>
                                  <a:pt x="425" y="262"/>
                                </a:lnTo>
                                <a:close/>
                                <a:moveTo>
                                  <a:pt x="521" y="309"/>
                                </a:moveTo>
                                <a:lnTo>
                                  <a:pt x="521" y="309"/>
                                </a:lnTo>
                                <a:lnTo>
                                  <a:pt x="521" y="309"/>
                                </a:lnTo>
                                <a:lnTo>
                                  <a:pt x="521" y="313"/>
                                </a:lnTo>
                                <a:lnTo>
                                  <a:pt x="521" y="313"/>
                                </a:lnTo>
                                <a:lnTo>
                                  <a:pt x="525" y="313"/>
                                </a:lnTo>
                                <a:lnTo>
                                  <a:pt x="525" y="313"/>
                                </a:lnTo>
                                <a:lnTo>
                                  <a:pt x="525" y="313"/>
                                </a:lnTo>
                                <a:lnTo>
                                  <a:pt x="529" y="317"/>
                                </a:lnTo>
                                <a:lnTo>
                                  <a:pt x="529" y="317"/>
                                </a:lnTo>
                                <a:lnTo>
                                  <a:pt x="529" y="317"/>
                                </a:lnTo>
                                <a:lnTo>
                                  <a:pt x="533" y="317"/>
                                </a:lnTo>
                                <a:lnTo>
                                  <a:pt x="533" y="317"/>
                                </a:lnTo>
                                <a:lnTo>
                                  <a:pt x="537" y="317"/>
                                </a:lnTo>
                                <a:lnTo>
                                  <a:pt x="537" y="317"/>
                                </a:lnTo>
                                <a:lnTo>
                                  <a:pt x="541" y="317"/>
                                </a:lnTo>
                                <a:lnTo>
                                  <a:pt x="541" y="317"/>
                                </a:lnTo>
                                <a:lnTo>
                                  <a:pt x="541" y="313"/>
                                </a:lnTo>
                                <a:lnTo>
                                  <a:pt x="541" y="313"/>
                                </a:lnTo>
                                <a:lnTo>
                                  <a:pt x="537" y="309"/>
                                </a:lnTo>
                                <a:lnTo>
                                  <a:pt x="537" y="309"/>
                                </a:lnTo>
                                <a:lnTo>
                                  <a:pt x="533" y="309"/>
                                </a:lnTo>
                                <a:lnTo>
                                  <a:pt x="529" y="309"/>
                                </a:lnTo>
                                <a:lnTo>
                                  <a:pt x="529" y="309"/>
                                </a:lnTo>
                                <a:lnTo>
                                  <a:pt x="529" y="309"/>
                                </a:lnTo>
                                <a:lnTo>
                                  <a:pt x="521" y="309"/>
                                </a:lnTo>
                                <a:close/>
                                <a:moveTo>
                                  <a:pt x="334" y="321"/>
                                </a:moveTo>
                                <a:lnTo>
                                  <a:pt x="334" y="325"/>
                                </a:lnTo>
                                <a:lnTo>
                                  <a:pt x="338" y="329"/>
                                </a:lnTo>
                                <a:lnTo>
                                  <a:pt x="338" y="333"/>
                                </a:lnTo>
                                <a:lnTo>
                                  <a:pt x="342" y="333"/>
                                </a:lnTo>
                                <a:lnTo>
                                  <a:pt x="346" y="341"/>
                                </a:lnTo>
                                <a:lnTo>
                                  <a:pt x="354" y="345"/>
                                </a:lnTo>
                                <a:lnTo>
                                  <a:pt x="358" y="349"/>
                                </a:lnTo>
                                <a:lnTo>
                                  <a:pt x="366" y="353"/>
                                </a:lnTo>
                                <a:lnTo>
                                  <a:pt x="374" y="357"/>
                                </a:lnTo>
                                <a:lnTo>
                                  <a:pt x="382" y="361"/>
                                </a:lnTo>
                                <a:lnTo>
                                  <a:pt x="386" y="365"/>
                                </a:lnTo>
                                <a:lnTo>
                                  <a:pt x="390" y="365"/>
                                </a:lnTo>
                                <a:lnTo>
                                  <a:pt x="398" y="369"/>
                                </a:lnTo>
                                <a:lnTo>
                                  <a:pt x="401" y="373"/>
                                </a:lnTo>
                                <a:lnTo>
                                  <a:pt x="409" y="373"/>
                                </a:lnTo>
                                <a:lnTo>
                                  <a:pt x="413" y="377"/>
                                </a:lnTo>
                                <a:lnTo>
                                  <a:pt x="421" y="377"/>
                                </a:lnTo>
                                <a:lnTo>
                                  <a:pt x="425" y="381"/>
                                </a:lnTo>
                                <a:lnTo>
                                  <a:pt x="425" y="381"/>
                                </a:lnTo>
                                <a:lnTo>
                                  <a:pt x="429" y="381"/>
                                </a:lnTo>
                                <a:lnTo>
                                  <a:pt x="429" y="381"/>
                                </a:lnTo>
                                <a:lnTo>
                                  <a:pt x="429" y="381"/>
                                </a:lnTo>
                                <a:lnTo>
                                  <a:pt x="429" y="377"/>
                                </a:lnTo>
                                <a:lnTo>
                                  <a:pt x="429" y="377"/>
                                </a:lnTo>
                                <a:lnTo>
                                  <a:pt x="429" y="377"/>
                                </a:lnTo>
                                <a:lnTo>
                                  <a:pt x="429" y="377"/>
                                </a:lnTo>
                                <a:lnTo>
                                  <a:pt x="429" y="373"/>
                                </a:lnTo>
                                <a:lnTo>
                                  <a:pt x="429" y="369"/>
                                </a:lnTo>
                                <a:lnTo>
                                  <a:pt x="425" y="365"/>
                                </a:lnTo>
                                <a:lnTo>
                                  <a:pt x="425" y="365"/>
                                </a:lnTo>
                                <a:lnTo>
                                  <a:pt x="421" y="361"/>
                                </a:lnTo>
                                <a:lnTo>
                                  <a:pt x="421" y="357"/>
                                </a:lnTo>
                                <a:lnTo>
                                  <a:pt x="417" y="357"/>
                                </a:lnTo>
                                <a:lnTo>
                                  <a:pt x="417" y="353"/>
                                </a:lnTo>
                                <a:lnTo>
                                  <a:pt x="413" y="353"/>
                                </a:lnTo>
                                <a:lnTo>
                                  <a:pt x="409" y="349"/>
                                </a:lnTo>
                                <a:lnTo>
                                  <a:pt x="401" y="349"/>
                                </a:lnTo>
                                <a:lnTo>
                                  <a:pt x="398" y="345"/>
                                </a:lnTo>
                                <a:lnTo>
                                  <a:pt x="390" y="341"/>
                                </a:lnTo>
                                <a:lnTo>
                                  <a:pt x="382" y="333"/>
                                </a:lnTo>
                                <a:lnTo>
                                  <a:pt x="374" y="325"/>
                                </a:lnTo>
                                <a:lnTo>
                                  <a:pt x="366" y="321"/>
                                </a:lnTo>
                                <a:lnTo>
                                  <a:pt x="362" y="317"/>
                                </a:lnTo>
                                <a:lnTo>
                                  <a:pt x="358" y="313"/>
                                </a:lnTo>
                                <a:lnTo>
                                  <a:pt x="354" y="313"/>
                                </a:lnTo>
                                <a:lnTo>
                                  <a:pt x="346" y="309"/>
                                </a:lnTo>
                                <a:lnTo>
                                  <a:pt x="346" y="309"/>
                                </a:lnTo>
                                <a:lnTo>
                                  <a:pt x="342" y="309"/>
                                </a:lnTo>
                                <a:lnTo>
                                  <a:pt x="342" y="313"/>
                                </a:lnTo>
                                <a:lnTo>
                                  <a:pt x="338" y="313"/>
                                </a:lnTo>
                                <a:lnTo>
                                  <a:pt x="338" y="313"/>
                                </a:lnTo>
                                <a:lnTo>
                                  <a:pt x="338" y="317"/>
                                </a:lnTo>
                                <a:lnTo>
                                  <a:pt x="334" y="317"/>
                                </a:lnTo>
                                <a:lnTo>
                                  <a:pt x="334" y="321"/>
                                </a:lnTo>
                                <a:close/>
                                <a:moveTo>
                                  <a:pt x="644" y="365"/>
                                </a:moveTo>
                                <a:lnTo>
                                  <a:pt x="648" y="365"/>
                                </a:lnTo>
                                <a:lnTo>
                                  <a:pt x="648" y="365"/>
                                </a:lnTo>
                                <a:lnTo>
                                  <a:pt x="652" y="369"/>
                                </a:lnTo>
                                <a:lnTo>
                                  <a:pt x="656" y="369"/>
                                </a:lnTo>
                                <a:lnTo>
                                  <a:pt x="656" y="369"/>
                                </a:lnTo>
                                <a:lnTo>
                                  <a:pt x="660" y="369"/>
                                </a:lnTo>
                                <a:lnTo>
                                  <a:pt x="664" y="369"/>
                                </a:lnTo>
                                <a:lnTo>
                                  <a:pt x="664" y="373"/>
                                </a:lnTo>
                                <a:lnTo>
                                  <a:pt x="664" y="373"/>
                                </a:lnTo>
                                <a:lnTo>
                                  <a:pt x="668" y="369"/>
                                </a:lnTo>
                                <a:lnTo>
                                  <a:pt x="668" y="369"/>
                                </a:lnTo>
                                <a:lnTo>
                                  <a:pt x="668" y="369"/>
                                </a:lnTo>
                                <a:lnTo>
                                  <a:pt x="668" y="369"/>
                                </a:lnTo>
                                <a:lnTo>
                                  <a:pt x="668" y="369"/>
                                </a:lnTo>
                                <a:lnTo>
                                  <a:pt x="668" y="369"/>
                                </a:lnTo>
                                <a:lnTo>
                                  <a:pt x="668" y="365"/>
                                </a:lnTo>
                                <a:lnTo>
                                  <a:pt x="668" y="365"/>
                                </a:lnTo>
                                <a:lnTo>
                                  <a:pt x="668" y="365"/>
                                </a:lnTo>
                                <a:lnTo>
                                  <a:pt x="668" y="365"/>
                                </a:lnTo>
                                <a:lnTo>
                                  <a:pt x="668" y="365"/>
                                </a:lnTo>
                                <a:lnTo>
                                  <a:pt x="664" y="361"/>
                                </a:lnTo>
                                <a:lnTo>
                                  <a:pt x="664" y="361"/>
                                </a:lnTo>
                                <a:lnTo>
                                  <a:pt x="664" y="361"/>
                                </a:lnTo>
                                <a:lnTo>
                                  <a:pt x="660" y="361"/>
                                </a:lnTo>
                                <a:lnTo>
                                  <a:pt x="656" y="361"/>
                                </a:lnTo>
                                <a:lnTo>
                                  <a:pt x="656" y="365"/>
                                </a:lnTo>
                                <a:lnTo>
                                  <a:pt x="652" y="365"/>
                                </a:lnTo>
                                <a:lnTo>
                                  <a:pt x="652" y="365"/>
                                </a:lnTo>
                                <a:lnTo>
                                  <a:pt x="648" y="365"/>
                                </a:lnTo>
                                <a:lnTo>
                                  <a:pt x="644" y="365"/>
                                </a:lnTo>
                                <a:lnTo>
                                  <a:pt x="644" y="365"/>
                                </a:lnTo>
                                <a:close/>
                                <a:moveTo>
                                  <a:pt x="441" y="377"/>
                                </a:moveTo>
                                <a:lnTo>
                                  <a:pt x="445" y="381"/>
                                </a:lnTo>
                                <a:lnTo>
                                  <a:pt x="449" y="385"/>
                                </a:lnTo>
                                <a:lnTo>
                                  <a:pt x="453" y="389"/>
                                </a:lnTo>
                                <a:lnTo>
                                  <a:pt x="457" y="393"/>
                                </a:lnTo>
                                <a:lnTo>
                                  <a:pt x="465" y="393"/>
                                </a:lnTo>
                                <a:lnTo>
                                  <a:pt x="469" y="397"/>
                                </a:lnTo>
                                <a:lnTo>
                                  <a:pt x="477" y="401"/>
                                </a:lnTo>
                                <a:lnTo>
                                  <a:pt x="481" y="401"/>
                                </a:lnTo>
                                <a:lnTo>
                                  <a:pt x="489" y="401"/>
                                </a:lnTo>
                                <a:lnTo>
                                  <a:pt x="493" y="405"/>
                                </a:lnTo>
                                <a:lnTo>
                                  <a:pt x="501" y="405"/>
                                </a:lnTo>
                                <a:lnTo>
                                  <a:pt x="505" y="405"/>
                                </a:lnTo>
                                <a:lnTo>
                                  <a:pt x="513" y="405"/>
                                </a:lnTo>
                                <a:lnTo>
                                  <a:pt x="521" y="405"/>
                                </a:lnTo>
                                <a:lnTo>
                                  <a:pt x="525" y="405"/>
                                </a:lnTo>
                                <a:lnTo>
                                  <a:pt x="533" y="401"/>
                                </a:lnTo>
                                <a:lnTo>
                                  <a:pt x="537" y="401"/>
                                </a:lnTo>
                                <a:lnTo>
                                  <a:pt x="541" y="401"/>
                                </a:lnTo>
                                <a:lnTo>
                                  <a:pt x="541" y="401"/>
                                </a:lnTo>
                                <a:lnTo>
                                  <a:pt x="541" y="397"/>
                                </a:lnTo>
                                <a:lnTo>
                                  <a:pt x="545" y="397"/>
                                </a:lnTo>
                                <a:lnTo>
                                  <a:pt x="545" y="397"/>
                                </a:lnTo>
                                <a:lnTo>
                                  <a:pt x="545" y="397"/>
                                </a:lnTo>
                                <a:lnTo>
                                  <a:pt x="545" y="397"/>
                                </a:lnTo>
                                <a:lnTo>
                                  <a:pt x="545" y="397"/>
                                </a:lnTo>
                                <a:lnTo>
                                  <a:pt x="537" y="393"/>
                                </a:lnTo>
                                <a:lnTo>
                                  <a:pt x="529" y="393"/>
                                </a:lnTo>
                                <a:lnTo>
                                  <a:pt x="525" y="389"/>
                                </a:lnTo>
                                <a:lnTo>
                                  <a:pt x="517" y="389"/>
                                </a:lnTo>
                                <a:lnTo>
                                  <a:pt x="509" y="389"/>
                                </a:lnTo>
                                <a:lnTo>
                                  <a:pt x="501" y="385"/>
                                </a:lnTo>
                                <a:lnTo>
                                  <a:pt x="493" y="381"/>
                                </a:lnTo>
                                <a:lnTo>
                                  <a:pt x="489" y="377"/>
                                </a:lnTo>
                                <a:lnTo>
                                  <a:pt x="473" y="369"/>
                                </a:lnTo>
                                <a:lnTo>
                                  <a:pt x="469" y="369"/>
                                </a:lnTo>
                                <a:lnTo>
                                  <a:pt x="465" y="369"/>
                                </a:lnTo>
                                <a:lnTo>
                                  <a:pt x="461" y="369"/>
                                </a:lnTo>
                                <a:lnTo>
                                  <a:pt x="457" y="369"/>
                                </a:lnTo>
                                <a:lnTo>
                                  <a:pt x="453" y="369"/>
                                </a:lnTo>
                                <a:lnTo>
                                  <a:pt x="449" y="373"/>
                                </a:lnTo>
                                <a:lnTo>
                                  <a:pt x="445" y="373"/>
                                </a:lnTo>
                                <a:lnTo>
                                  <a:pt x="441" y="377"/>
                                </a:lnTo>
                                <a:close/>
                                <a:moveTo>
                                  <a:pt x="556" y="377"/>
                                </a:moveTo>
                                <a:lnTo>
                                  <a:pt x="560" y="381"/>
                                </a:lnTo>
                                <a:lnTo>
                                  <a:pt x="560" y="381"/>
                                </a:lnTo>
                                <a:lnTo>
                                  <a:pt x="564" y="385"/>
                                </a:lnTo>
                                <a:lnTo>
                                  <a:pt x="564" y="385"/>
                                </a:lnTo>
                                <a:lnTo>
                                  <a:pt x="568" y="385"/>
                                </a:lnTo>
                                <a:lnTo>
                                  <a:pt x="572" y="385"/>
                                </a:lnTo>
                                <a:lnTo>
                                  <a:pt x="576" y="385"/>
                                </a:lnTo>
                                <a:lnTo>
                                  <a:pt x="576" y="385"/>
                                </a:lnTo>
                                <a:lnTo>
                                  <a:pt x="580" y="385"/>
                                </a:lnTo>
                                <a:lnTo>
                                  <a:pt x="580" y="385"/>
                                </a:lnTo>
                                <a:lnTo>
                                  <a:pt x="580" y="385"/>
                                </a:lnTo>
                                <a:lnTo>
                                  <a:pt x="584" y="385"/>
                                </a:lnTo>
                                <a:lnTo>
                                  <a:pt x="584" y="381"/>
                                </a:lnTo>
                                <a:lnTo>
                                  <a:pt x="584" y="381"/>
                                </a:lnTo>
                                <a:lnTo>
                                  <a:pt x="584" y="381"/>
                                </a:lnTo>
                                <a:lnTo>
                                  <a:pt x="588" y="381"/>
                                </a:lnTo>
                                <a:lnTo>
                                  <a:pt x="584" y="377"/>
                                </a:lnTo>
                                <a:lnTo>
                                  <a:pt x="580" y="377"/>
                                </a:lnTo>
                                <a:lnTo>
                                  <a:pt x="576" y="373"/>
                                </a:lnTo>
                                <a:lnTo>
                                  <a:pt x="572" y="373"/>
                                </a:lnTo>
                                <a:lnTo>
                                  <a:pt x="568" y="373"/>
                                </a:lnTo>
                                <a:lnTo>
                                  <a:pt x="564" y="373"/>
                                </a:lnTo>
                                <a:lnTo>
                                  <a:pt x="560" y="377"/>
                                </a:lnTo>
                                <a:lnTo>
                                  <a:pt x="556" y="377"/>
                                </a:lnTo>
                                <a:close/>
                                <a:moveTo>
                                  <a:pt x="576" y="409"/>
                                </a:moveTo>
                                <a:lnTo>
                                  <a:pt x="576" y="409"/>
                                </a:lnTo>
                                <a:lnTo>
                                  <a:pt x="576" y="413"/>
                                </a:lnTo>
                                <a:lnTo>
                                  <a:pt x="576" y="413"/>
                                </a:lnTo>
                                <a:lnTo>
                                  <a:pt x="576" y="413"/>
                                </a:lnTo>
                                <a:lnTo>
                                  <a:pt x="572" y="417"/>
                                </a:lnTo>
                                <a:lnTo>
                                  <a:pt x="572" y="417"/>
                                </a:lnTo>
                                <a:lnTo>
                                  <a:pt x="572" y="420"/>
                                </a:lnTo>
                                <a:lnTo>
                                  <a:pt x="572" y="420"/>
                                </a:lnTo>
                                <a:lnTo>
                                  <a:pt x="572" y="424"/>
                                </a:lnTo>
                                <a:lnTo>
                                  <a:pt x="576" y="424"/>
                                </a:lnTo>
                                <a:lnTo>
                                  <a:pt x="576" y="428"/>
                                </a:lnTo>
                                <a:lnTo>
                                  <a:pt x="576" y="428"/>
                                </a:lnTo>
                                <a:lnTo>
                                  <a:pt x="580" y="428"/>
                                </a:lnTo>
                                <a:lnTo>
                                  <a:pt x="580" y="432"/>
                                </a:lnTo>
                                <a:lnTo>
                                  <a:pt x="584" y="432"/>
                                </a:lnTo>
                                <a:lnTo>
                                  <a:pt x="584" y="432"/>
                                </a:lnTo>
                                <a:lnTo>
                                  <a:pt x="596" y="432"/>
                                </a:lnTo>
                                <a:lnTo>
                                  <a:pt x="604" y="428"/>
                                </a:lnTo>
                                <a:lnTo>
                                  <a:pt x="612" y="424"/>
                                </a:lnTo>
                                <a:lnTo>
                                  <a:pt x="620" y="420"/>
                                </a:lnTo>
                                <a:lnTo>
                                  <a:pt x="628" y="417"/>
                                </a:lnTo>
                                <a:lnTo>
                                  <a:pt x="636" y="413"/>
                                </a:lnTo>
                                <a:lnTo>
                                  <a:pt x="644" y="409"/>
                                </a:lnTo>
                                <a:lnTo>
                                  <a:pt x="656" y="409"/>
                                </a:lnTo>
                                <a:lnTo>
                                  <a:pt x="656" y="409"/>
                                </a:lnTo>
                                <a:lnTo>
                                  <a:pt x="656" y="409"/>
                                </a:lnTo>
                                <a:lnTo>
                                  <a:pt x="656" y="409"/>
                                </a:lnTo>
                                <a:lnTo>
                                  <a:pt x="660" y="405"/>
                                </a:lnTo>
                                <a:lnTo>
                                  <a:pt x="660" y="405"/>
                                </a:lnTo>
                                <a:lnTo>
                                  <a:pt x="660" y="405"/>
                                </a:lnTo>
                                <a:lnTo>
                                  <a:pt x="660" y="405"/>
                                </a:lnTo>
                                <a:lnTo>
                                  <a:pt x="660" y="401"/>
                                </a:lnTo>
                                <a:lnTo>
                                  <a:pt x="656" y="401"/>
                                </a:lnTo>
                                <a:lnTo>
                                  <a:pt x="652" y="397"/>
                                </a:lnTo>
                                <a:lnTo>
                                  <a:pt x="644" y="397"/>
                                </a:lnTo>
                                <a:lnTo>
                                  <a:pt x="640" y="393"/>
                                </a:lnTo>
                                <a:lnTo>
                                  <a:pt x="636" y="393"/>
                                </a:lnTo>
                                <a:lnTo>
                                  <a:pt x="632" y="393"/>
                                </a:lnTo>
                                <a:lnTo>
                                  <a:pt x="624" y="393"/>
                                </a:lnTo>
                                <a:lnTo>
                                  <a:pt x="620" y="393"/>
                                </a:lnTo>
                                <a:lnTo>
                                  <a:pt x="608" y="397"/>
                                </a:lnTo>
                                <a:lnTo>
                                  <a:pt x="596" y="397"/>
                                </a:lnTo>
                                <a:lnTo>
                                  <a:pt x="588" y="401"/>
                                </a:lnTo>
                                <a:lnTo>
                                  <a:pt x="576" y="4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5" name="Freeform 465"/>
                        <wps:cNvSpPr>
                          <a:spLocks noEditPoints="1"/>
                        </wps:cNvSpPr>
                        <wps:spPr bwMode="auto">
                          <a:xfrm>
                            <a:off x="195" y="111"/>
                            <a:ext cx="1351" cy="940"/>
                          </a:xfrm>
                          <a:custGeom>
                            <a:avLst/>
                            <a:gdLst>
                              <a:gd name="T0" fmla="*/ 0 w 1351"/>
                              <a:gd name="T1" fmla="*/ 643 h 940"/>
                              <a:gd name="T2" fmla="*/ 28 w 1351"/>
                              <a:gd name="T3" fmla="*/ 666 h 940"/>
                              <a:gd name="T4" fmla="*/ 59 w 1351"/>
                              <a:gd name="T5" fmla="*/ 686 h 940"/>
                              <a:gd name="T6" fmla="*/ 91 w 1351"/>
                              <a:gd name="T7" fmla="*/ 714 h 940"/>
                              <a:gd name="T8" fmla="*/ 127 w 1351"/>
                              <a:gd name="T9" fmla="*/ 754 h 940"/>
                              <a:gd name="T10" fmla="*/ 183 w 1351"/>
                              <a:gd name="T11" fmla="*/ 785 h 940"/>
                              <a:gd name="T12" fmla="*/ 230 w 1351"/>
                              <a:gd name="T13" fmla="*/ 825 h 940"/>
                              <a:gd name="T14" fmla="*/ 266 w 1351"/>
                              <a:gd name="T15" fmla="*/ 833 h 940"/>
                              <a:gd name="T16" fmla="*/ 274 w 1351"/>
                              <a:gd name="T17" fmla="*/ 837 h 940"/>
                              <a:gd name="T18" fmla="*/ 314 w 1351"/>
                              <a:gd name="T19" fmla="*/ 849 h 940"/>
                              <a:gd name="T20" fmla="*/ 405 w 1351"/>
                              <a:gd name="T21" fmla="*/ 900 h 940"/>
                              <a:gd name="T22" fmla="*/ 469 w 1351"/>
                              <a:gd name="T23" fmla="*/ 920 h 940"/>
                              <a:gd name="T24" fmla="*/ 437 w 1351"/>
                              <a:gd name="T25" fmla="*/ 885 h 940"/>
                              <a:gd name="T26" fmla="*/ 560 w 1351"/>
                              <a:gd name="T27" fmla="*/ 924 h 940"/>
                              <a:gd name="T28" fmla="*/ 616 w 1351"/>
                              <a:gd name="T29" fmla="*/ 936 h 940"/>
                              <a:gd name="T30" fmla="*/ 592 w 1351"/>
                              <a:gd name="T31" fmla="*/ 904 h 940"/>
                              <a:gd name="T32" fmla="*/ 795 w 1351"/>
                              <a:gd name="T33" fmla="*/ 928 h 940"/>
                              <a:gd name="T34" fmla="*/ 775 w 1351"/>
                              <a:gd name="T35" fmla="*/ 900 h 940"/>
                              <a:gd name="T36" fmla="*/ 910 w 1351"/>
                              <a:gd name="T37" fmla="*/ 920 h 940"/>
                              <a:gd name="T38" fmla="*/ 934 w 1351"/>
                              <a:gd name="T39" fmla="*/ 888 h 940"/>
                              <a:gd name="T40" fmla="*/ 969 w 1351"/>
                              <a:gd name="T41" fmla="*/ 888 h 940"/>
                              <a:gd name="T42" fmla="*/ 1065 w 1351"/>
                              <a:gd name="T43" fmla="*/ 896 h 940"/>
                              <a:gd name="T44" fmla="*/ 1089 w 1351"/>
                              <a:gd name="T45" fmla="*/ 861 h 940"/>
                              <a:gd name="T46" fmla="*/ 1124 w 1351"/>
                              <a:gd name="T47" fmla="*/ 841 h 940"/>
                              <a:gd name="T48" fmla="*/ 731 w 1351"/>
                              <a:gd name="T49" fmla="*/ 928 h 940"/>
                              <a:gd name="T50" fmla="*/ 1279 w 1351"/>
                              <a:gd name="T51" fmla="*/ 662 h 940"/>
                              <a:gd name="T52" fmla="*/ 1347 w 1351"/>
                              <a:gd name="T53" fmla="*/ 686 h 940"/>
                              <a:gd name="T54" fmla="*/ 1264 w 1351"/>
                              <a:gd name="T55" fmla="*/ 726 h 940"/>
                              <a:gd name="T56" fmla="*/ 1327 w 1351"/>
                              <a:gd name="T57" fmla="*/ 738 h 940"/>
                              <a:gd name="T58" fmla="*/ 1232 w 1351"/>
                              <a:gd name="T59" fmla="*/ 793 h 940"/>
                              <a:gd name="T60" fmla="*/ 1287 w 1351"/>
                              <a:gd name="T61" fmla="*/ 793 h 940"/>
                              <a:gd name="T62" fmla="*/ 1228 w 1351"/>
                              <a:gd name="T63" fmla="*/ 845 h 940"/>
                              <a:gd name="T64" fmla="*/ 1172 w 1351"/>
                              <a:gd name="T65" fmla="*/ 813 h 940"/>
                              <a:gd name="T66" fmla="*/ 381 w 1351"/>
                              <a:gd name="T67" fmla="*/ 206 h 940"/>
                              <a:gd name="T68" fmla="*/ 353 w 1351"/>
                              <a:gd name="T69" fmla="*/ 163 h 940"/>
                              <a:gd name="T70" fmla="*/ 425 w 1351"/>
                              <a:gd name="T71" fmla="*/ 294 h 940"/>
                              <a:gd name="T72" fmla="*/ 457 w 1351"/>
                              <a:gd name="T73" fmla="*/ 254 h 940"/>
                              <a:gd name="T74" fmla="*/ 393 w 1351"/>
                              <a:gd name="T75" fmla="*/ 214 h 940"/>
                              <a:gd name="T76" fmla="*/ 516 w 1351"/>
                              <a:gd name="T77" fmla="*/ 373 h 940"/>
                              <a:gd name="T78" fmla="*/ 536 w 1351"/>
                              <a:gd name="T79" fmla="*/ 309 h 940"/>
                              <a:gd name="T80" fmla="*/ 600 w 1351"/>
                              <a:gd name="T81" fmla="*/ 397 h 940"/>
                              <a:gd name="T82" fmla="*/ 624 w 1351"/>
                              <a:gd name="T83" fmla="*/ 365 h 940"/>
                              <a:gd name="T84" fmla="*/ 727 w 1351"/>
                              <a:gd name="T85" fmla="*/ 456 h 940"/>
                              <a:gd name="T86" fmla="*/ 687 w 1351"/>
                              <a:gd name="T87" fmla="*/ 417 h 940"/>
                              <a:gd name="T88" fmla="*/ 826 w 1351"/>
                              <a:gd name="T89" fmla="*/ 468 h 940"/>
                              <a:gd name="T90" fmla="*/ 775 w 1351"/>
                              <a:gd name="T91" fmla="*/ 452 h 940"/>
                              <a:gd name="T92" fmla="*/ 993 w 1351"/>
                              <a:gd name="T93" fmla="*/ 516 h 940"/>
                              <a:gd name="T94" fmla="*/ 1049 w 1351"/>
                              <a:gd name="T95" fmla="*/ 520 h 940"/>
                              <a:gd name="T96" fmla="*/ 1116 w 1351"/>
                              <a:gd name="T97" fmla="*/ 508 h 940"/>
                              <a:gd name="T98" fmla="*/ 1164 w 1351"/>
                              <a:gd name="T99" fmla="*/ 559 h 940"/>
                              <a:gd name="T100" fmla="*/ 1236 w 1351"/>
                              <a:gd name="T101" fmla="*/ 547 h 940"/>
                              <a:gd name="T102" fmla="*/ 1267 w 1351"/>
                              <a:gd name="T103" fmla="*/ 611 h 940"/>
                              <a:gd name="T104" fmla="*/ 1264 w 1351"/>
                              <a:gd name="T105" fmla="*/ 583 h 940"/>
                              <a:gd name="T106" fmla="*/ 131 w 1351"/>
                              <a:gd name="T107" fmla="*/ 64 h 940"/>
                              <a:gd name="T108" fmla="*/ 59 w 1351"/>
                              <a:gd name="T109" fmla="*/ 36 h 940"/>
                              <a:gd name="T110" fmla="*/ 155 w 1351"/>
                              <a:gd name="T111" fmla="*/ 28 h 940"/>
                              <a:gd name="T112" fmla="*/ 322 w 1351"/>
                              <a:gd name="T113" fmla="*/ 79 h 940"/>
                              <a:gd name="T114" fmla="*/ 322 w 1351"/>
                              <a:gd name="T115" fmla="*/ 68 h 940"/>
                              <a:gd name="T116" fmla="*/ 361 w 1351"/>
                              <a:gd name="T117" fmla="*/ 95 h 940"/>
                              <a:gd name="T118" fmla="*/ 357 w 1351"/>
                              <a:gd name="T119" fmla="*/ 139 h 940"/>
                              <a:gd name="T120" fmla="*/ 377 w 1351"/>
                              <a:gd name="T121" fmla="*/ 143 h 940"/>
                              <a:gd name="T122" fmla="*/ 401 w 1351"/>
                              <a:gd name="T123" fmla="*/ 151 h 9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351" h="940">
                                <a:moveTo>
                                  <a:pt x="0" y="647"/>
                                </a:moveTo>
                                <a:lnTo>
                                  <a:pt x="0" y="647"/>
                                </a:lnTo>
                                <a:lnTo>
                                  <a:pt x="0" y="647"/>
                                </a:lnTo>
                                <a:lnTo>
                                  <a:pt x="0" y="651"/>
                                </a:lnTo>
                                <a:lnTo>
                                  <a:pt x="4" y="651"/>
                                </a:lnTo>
                                <a:lnTo>
                                  <a:pt x="4" y="651"/>
                                </a:lnTo>
                                <a:lnTo>
                                  <a:pt x="4" y="654"/>
                                </a:lnTo>
                                <a:lnTo>
                                  <a:pt x="4" y="654"/>
                                </a:lnTo>
                                <a:lnTo>
                                  <a:pt x="4" y="654"/>
                                </a:lnTo>
                                <a:lnTo>
                                  <a:pt x="8" y="654"/>
                                </a:lnTo>
                                <a:lnTo>
                                  <a:pt x="8" y="654"/>
                                </a:lnTo>
                                <a:lnTo>
                                  <a:pt x="8" y="651"/>
                                </a:lnTo>
                                <a:lnTo>
                                  <a:pt x="8" y="651"/>
                                </a:lnTo>
                                <a:lnTo>
                                  <a:pt x="8" y="651"/>
                                </a:lnTo>
                                <a:lnTo>
                                  <a:pt x="8" y="647"/>
                                </a:lnTo>
                                <a:lnTo>
                                  <a:pt x="8" y="647"/>
                                </a:lnTo>
                                <a:lnTo>
                                  <a:pt x="8" y="647"/>
                                </a:lnTo>
                                <a:lnTo>
                                  <a:pt x="8" y="643"/>
                                </a:lnTo>
                                <a:lnTo>
                                  <a:pt x="8" y="647"/>
                                </a:lnTo>
                                <a:lnTo>
                                  <a:pt x="4" y="647"/>
                                </a:lnTo>
                                <a:lnTo>
                                  <a:pt x="4" y="647"/>
                                </a:lnTo>
                                <a:lnTo>
                                  <a:pt x="4" y="647"/>
                                </a:lnTo>
                                <a:lnTo>
                                  <a:pt x="4" y="647"/>
                                </a:lnTo>
                                <a:lnTo>
                                  <a:pt x="4" y="643"/>
                                </a:lnTo>
                                <a:lnTo>
                                  <a:pt x="0" y="643"/>
                                </a:lnTo>
                                <a:lnTo>
                                  <a:pt x="0" y="647"/>
                                </a:lnTo>
                                <a:close/>
                                <a:moveTo>
                                  <a:pt x="28" y="666"/>
                                </a:moveTo>
                                <a:lnTo>
                                  <a:pt x="28" y="670"/>
                                </a:lnTo>
                                <a:lnTo>
                                  <a:pt x="28" y="670"/>
                                </a:lnTo>
                                <a:lnTo>
                                  <a:pt x="28" y="670"/>
                                </a:lnTo>
                                <a:lnTo>
                                  <a:pt x="28" y="674"/>
                                </a:lnTo>
                                <a:lnTo>
                                  <a:pt x="32" y="674"/>
                                </a:lnTo>
                                <a:lnTo>
                                  <a:pt x="32" y="674"/>
                                </a:lnTo>
                                <a:lnTo>
                                  <a:pt x="32" y="678"/>
                                </a:lnTo>
                                <a:lnTo>
                                  <a:pt x="32" y="678"/>
                                </a:lnTo>
                                <a:lnTo>
                                  <a:pt x="35" y="678"/>
                                </a:lnTo>
                                <a:lnTo>
                                  <a:pt x="35" y="678"/>
                                </a:lnTo>
                                <a:lnTo>
                                  <a:pt x="35" y="678"/>
                                </a:lnTo>
                                <a:lnTo>
                                  <a:pt x="39" y="674"/>
                                </a:lnTo>
                                <a:lnTo>
                                  <a:pt x="39" y="674"/>
                                </a:lnTo>
                                <a:lnTo>
                                  <a:pt x="39" y="674"/>
                                </a:lnTo>
                                <a:lnTo>
                                  <a:pt x="39" y="674"/>
                                </a:lnTo>
                                <a:lnTo>
                                  <a:pt x="39" y="670"/>
                                </a:lnTo>
                                <a:lnTo>
                                  <a:pt x="39" y="670"/>
                                </a:lnTo>
                                <a:lnTo>
                                  <a:pt x="39" y="666"/>
                                </a:lnTo>
                                <a:lnTo>
                                  <a:pt x="35" y="666"/>
                                </a:lnTo>
                                <a:lnTo>
                                  <a:pt x="32" y="662"/>
                                </a:lnTo>
                                <a:lnTo>
                                  <a:pt x="32" y="662"/>
                                </a:lnTo>
                                <a:lnTo>
                                  <a:pt x="32" y="662"/>
                                </a:lnTo>
                                <a:lnTo>
                                  <a:pt x="28" y="666"/>
                                </a:lnTo>
                                <a:lnTo>
                                  <a:pt x="28" y="666"/>
                                </a:lnTo>
                                <a:close/>
                                <a:moveTo>
                                  <a:pt x="55" y="698"/>
                                </a:moveTo>
                                <a:lnTo>
                                  <a:pt x="55" y="698"/>
                                </a:lnTo>
                                <a:lnTo>
                                  <a:pt x="55" y="698"/>
                                </a:lnTo>
                                <a:lnTo>
                                  <a:pt x="55" y="702"/>
                                </a:lnTo>
                                <a:lnTo>
                                  <a:pt x="55" y="702"/>
                                </a:lnTo>
                                <a:lnTo>
                                  <a:pt x="59" y="702"/>
                                </a:lnTo>
                                <a:lnTo>
                                  <a:pt x="59" y="706"/>
                                </a:lnTo>
                                <a:lnTo>
                                  <a:pt x="59" y="706"/>
                                </a:lnTo>
                                <a:lnTo>
                                  <a:pt x="63" y="706"/>
                                </a:lnTo>
                                <a:lnTo>
                                  <a:pt x="63" y="706"/>
                                </a:lnTo>
                                <a:lnTo>
                                  <a:pt x="67" y="706"/>
                                </a:lnTo>
                                <a:lnTo>
                                  <a:pt x="67" y="702"/>
                                </a:lnTo>
                                <a:lnTo>
                                  <a:pt x="67" y="702"/>
                                </a:lnTo>
                                <a:lnTo>
                                  <a:pt x="67" y="698"/>
                                </a:lnTo>
                                <a:lnTo>
                                  <a:pt x="67" y="698"/>
                                </a:lnTo>
                                <a:lnTo>
                                  <a:pt x="67" y="694"/>
                                </a:lnTo>
                                <a:lnTo>
                                  <a:pt x="67" y="694"/>
                                </a:lnTo>
                                <a:lnTo>
                                  <a:pt x="67" y="694"/>
                                </a:lnTo>
                                <a:lnTo>
                                  <a:pt x="67" y="690"/>
                                </a:lnTo>
                                <a:lnTo>
                                  <a:pt x="63" y="690"/>
                                </a:lnTo>
                                <a:lnTo>
                                  <a:pt x="63" y="690"/>
                                </a:lnTo>
                                <a:lnTo>
                                  <a:pt x="63" y="690"/>
                                </a:lnTo>
                                <a:lnTo>
                                  <a:pt x="59" y="690"/>
                                </a:lnTo>
                                <a:lnTo>
                                  <a:pt x="59" y="686"/>
                                </a:lnTo>
                                <a:lnTo>
                                  <a:pt x="59" y="686"/>
                                </a:lnTo>
                                <a:lnTo>
                                  <a:pt x="55" y="698"/>
                                </a:lnTo>
                                <a:close/>
                                <a:moveTo>
                                  <a:pt x="87" y="710"/>
                                </a:moveTo>
                                <a:lnTo>
                                  <a:pt x="87" y="714"/>
                                </a:lnTo>
                                <a:lnTo>
                                  <a:pt x="87" y="718"/>
                                </a:lnTo>
                                <a:lnTo>
                                  <a:pt x="87" y="718"/>
                                </a:lnTo>
                                <a:lnTo>
                                  <a:pt x="87" y="722"/>
                                </a:lnTo>
                                <a:lnTo>
                                  <a:pt x="87" y="726"/>
                                </a:lnTo>
                                <a:lnTo>
                                  <a:pt x="87" y="730"/>
                                </a:lnTo>
                                <a:lnTo>
                                  <a:pt x="87" y="730"/>
                                </a:lnTo>
                                <a:lnTo>
                                  <a:pt x="91" y="734"/>
                                </a:lnTo>
                                <a:lnTo>
                                  <a:pt x="91" y="734"/>
                                </a:lnTo>
                                <a:lnTo>
                                  <a:pt x="91" y="734"/>
                                </a:lnTo>
                                <a:lnTo>
                                  <a:pt x="95" y="738"/>
                                </a:lnTo>
                                <a:lnTo>
                                  <a:pt x="95" y="738"/>
                                </a:lnTo>
                                <a:lnTo>
                                  <a:pt x="95" y="738"/>
                                </a:lnTo>
                                <a:lnTo>
                                  <a:pt x="99" y="738"/>
                                </a:lnTo>
                                <a:lnTo>
                                  <a:pt x="99" y="738"/>
                                </a:lnTo>
                                <a:lnTo>
                                  <a:pt x="99" y="738"/>
                                </a:lnTo>
                                <a:lnTo>
                                  <a:pt x="99" y="718"/>
                                </a:lnTo>
                                <a:lnTo>
                                  <a:pt x="99" y="718"/>
                                </a:lnTo>
                                <a:lnTo>
                                  <a:pt x="95" y="718"/>
                                </a:lnTo>
                                <a:lnTo>
                                  <a:pt x="95" y="718"/>
                                </a:lnTo>
                                <a:lnTo>
                                  <a:pt x="91" y="714"/>
                                </a:lnTo>
                                <a:lnTo>
                                  <a:pt x="91" y="714"/>
                                </a:lnTo>
                                <a:lnTo>
                                  <a:pt x="91" y="714"/>
                                </a:lnTo>
                                <a:lnTo>
                                  <a:pt x="87" y="710"/>
                                </a:lnTo>
                                <a:lnTo>
                                  <a:pt x="87" y="710"/>
                                </a:lnTo>
                                <a:close/>
                                <a:moveTo>
                                  <a:pt x="131" y="766"/>
                                </a:moveTo>
                                <a:lnTo>
                                  <a:pt x="131" y="766"/>
                                </a:lnTo>
                                <a:lnTo>
                                  <a:pt x="131" y="766"/>
                                </a:lnTo>
                                <a:lnTo>
                                  <a:pt x="135" y="769"/>
                                </a:lnTo>
                                <a:lnTo>
                                  <a:pt x="135" y="769"/>
                                </a:lnTo>
                                <a:lnTo>
                                  <a:pt x="135" y="769"/>
                                </a:lnTo>
                                <a:lnTo>
                                  <a:pt x="139" y="769"/>
                                </a:lnTo>
                                <a:lnTo>
                                  <a:pt x="139" y="769"/>
                                </a:lnTo>
                                <a:lnTo>
                                  <a:pt x="143" y="769"/>
                                </a:lnTo>
                                <a:lnTo>
                                  <a:pt x="143" y="769"/>
                                </a:lnTo>
                                <a:lnTo>
                                  <a:pt x="143" y="766"/>
                                </a:lnTo>
                                <a:lnTo>
                                  <a:pt x="143" y="766"/>
                                </a:lnTo>
                                <a:lnTo>
                                  <a:pt x="143" y="762"/>
                                </a:lnTo>
                                <a:lnTo>
                                  <a:pt x="143" y="762"/>
                                </a:lnTo>
                                <a:lnTo>
                                  <a:pt x="143" y="758"/>
                                </a:lnTo>
                                <a:lnTo>
                                  <a:pt x="143" y="758"/>
                                </a:lnTo>
                                <a:lnTo>
                                  <a:pt x="143" y="754"/>
                                </a:lnTo>
                                <a:lnTo>
                                  <a:pt x="127" y="742"/>
                                </a:lnTo>
                                <a:lnTo>
                                  <a:pt x="127" y="746"/>
                                </a:lnTo>
                                <a:lnTo>
                                  <a:pt x="127" y="746"/>
                                </a:lnTo>
                                <a:lnTo>
                                  <a:pt x="127" y="750"/>
                                </a:lnTo>
                                <a:lnTo>
                                  <a:pt x="127" y="754"/>
                                </a:lnTo>
                                <a:lnTo>
                                  <a:pt x="127" y="758"/>
                                </a:lnTo>
                                <a:lnTo>
                                  <a:pt x="127" y="762"/>
                                </a:lnTo>
                                <a:lnTo>
                                  <a:pt x="127" y="762"/>
                                </a:lnTo>
                                <a:lnTo>
                                  <a:pt x="131" y="766"/>
                                </a:lnTo>
                                <a:close/>
                                <a:moveTo>
                                  <a:pt x="167" y="766"/>
                                </a:moveTo>
                                <a:lnTo>
                                  <a:pt x="167" y="769"/>
                                </a:lnTo>
                                <a:lnTo>
                                  <a:pt x="167" y="773"/>
                                </a:lnTo>
                                <a:lnTo>
                                  <a:pt x="167" y="777"/>
                                </a:lnTo>
                                <a:lnTo>
                                  <a:pt x="167" y="785"/>
                                </a:lnTo>
                                <a:lnTo>
                                  <a:pt x="171" y="789"/>
                                </a:lnTo>
                                <a:lnTo>
                                  <a:pt x="171" y="789"/>
                                </a:lnTo>
                                <a:lnTo>
                                  <a:pt x="175" y="793"/>
                                </a:lnTo>
                                <a:lnTo>
                                  <a:pt x="179" y="797"/>
                                </a:lnTo>
                                <a:lnTo>
                                  <a:pt x="179" y="797"/>
                                </a:lnTo>
                                <a:lnTo>
                                  <a:pt x="183" y="797"/>
                                </a:lnTo>
                                <a:lnTo>
                                  <a:pt x="183" y="793"/>
                                </a:lnTo>
                                <a:lnTo>
                                  <a:pt x="183" y="793"/>
                                </a:lnTo>
                                <a:lnTo>
                                  <a:pt x="183" y="793"/>
                                </a:lnTo>
                                <a:lnTo>
                                  <a:pt x="183" y="793"/>
                                </a:lnTo>
                                <a:lnTo>
                                  <a:pt x="183" y="793"/>
                                </a:lnTo>
                                <a:lnTo>
                                  <a:pt x="187" y="789"/>
                                </a:lnTo>
                                <a:lnTo>
                                  <a:pt x="187" y="789"/>
                                </a:lnTo>
                                <a:lnTo>
                                  <a:pt x="187" y="785"/>
                                </a:lnTo>
                                <a:lnTo>
                                  <a:pt x="183" y="785"/>
                                </a:lnTo>
                                <a:lnTo>
                                  <a:pt x="183" y="785"/>
                                </a:lnTo>
                                <a:lnTo>
                                  <a:pt x="183" y="781"/>
                                </a:lnTo>
                                <a:lnTo>
                                  <a:pt x="183" y="777"/>
                                </a:lnTo>
                                <a:lnTo>
                                  <a:pt x="179" y="777"/>
                                </a:lnTo>
                                <a:lnTo>
                                  <a:pt x="179" y="777"/>
                                </a:lnTo>
                                <a:lnTo>
                                  <a:pt x="179" y="773"/>
                                </a:lnTo>
                                <a:lnTo>
                                  <a:pt x="179" y="773"/>
                                </a:lnTo>
                                <a:lnTo>
                                  <a:pt x="175" y="773"/>
                                </a:lnTo>
                                <a:lnTo>
                                  <a:pt x="175" y="769"/>
                                </a:lnTo>
                                <a:lnTo>
                                  <a:pt x="171" y="769"/>
                                </a:lnTo>
                                <a:lnTo>
                                  <a:pt x="171" y="769"/>
                                </a:lnTo>
                                <a:lnTo>
                                  <a:pt x="167" y="769"/>
                                </a:lnTo>
                                <a:lnTo>
                                  <a:pt x="167" y="766"/>
                                </a:lnTo>
                                <a:close/>
                                <a:moveTo>
                                  <a:pt x="210" y="801"/>
                                </a:moveTo>
                                <a:lnTo>
                                  <a:pt x="210" y="801"/>
                                </a:lnTo>
                                <a:lnTo>
                                  <a:pt x="210" y="805"/>
                                </a:lnTo>
                                <a:lnTo>
                                  <a:pt x="210" y="809"/>
                                </a:lnTo>
                                <a:lnTo>
                                  <a:pt x="214" y="813"/>
                                </a:lnTo>
                                <a:lnTo>
                                  <a:pt x="214" y="817"/>
                                </a:lnTo>
                                <a:lnTo>
                                  <a:pt x="218" y="817"/>
                                </a:lnTo>
                                <a:lnTo>
                                  <a:pt x="222" y="821"/>
                                </a:lnTo>
                                <a:lnTo>
                                  <a:pt x="226" y="825"/>
                                </a:lnTo>
                                <a:lnTo>
                                  <a:pt x="226" y="825"/>
                                </a:lnTo>
                                <a:lnTo>
                                  <a:pt x="226" y="825"/>
                                </a:lnTo>
                                <a:lnTo>
                                  <a:pt x="230" y="825"/>
                                </a:lnTo>
                                <a:lnTo>
                                  <a:pt x="230" y="825"/>
                                </a:lnTo>
                                <a:lnTo>
                                  <a:pt x="230" y="825"/>
                                </a:lnTo>
                                <a:lnTo>
                                  <a:pt x="234" y="821"/>
                                </a:lnTo>
                                <a:lnTo>
                                  <a:pt x="234" y="821"/>
                                </a:lnTo>
                                <a:lnTo>
                                  <a:pt x="234" y="821"/>
                                </a:lnTo>
                                <a:lnTo>
                                  <a:pt x="234" y="817"/>
                                </a:lnTo>
                                <a:lnTo>
                                  <a:pt x="234" y="817"/>
                                </a:lnTo>
                                <a:lnTo>
                                  <a:pt x="234" y="817"/>
                                </a:lnTo>
                                <a:lnTo>
                                  <a:pt x="234" y="813"/>
                                </a:lnTo>
                                <a:lnTo>
                                  <a:pt x="234" y="813"/>
                                </a:lnTo>
                                <a:lnTo>
                                  <a:pt x="234" y="813"/>
                                </a:lnTo>
                                <a:lnTo>
                                  <a:pt x="234" y="813"/>
                                </a:lnTo>
                                <a:lnTo>
                                  <a:pt x="230" y="809"/>
                                </a:lnTo>
                                <a:lnTo>
                                  <a:pt x="230" y="813"/>
                                </a:lnTo>
                                <a:lnTo>
                                  <a:pt x="230" y="809"/>
                                </a:lnTo>
                                <a:lnTo>
                                  <a:pt x="226" y="809"/>
                                </a:lnTo>
                                <a:lnTo>
                                  <a:pt x="226" y="805"/>
                                </a:lnTo>
                                <a:lnTo>
                                  <a:pt x="222" y="801"/>
                                </a:lnTo>
                                <a:lnTo>
                                  <a:pt x="218" y="801"/>
                                </a:lnTo>
                                <a:lnTo>
                                  <a:pt x="218" y="797"/>
                                </a:lnTo>
                                <a:lnTo>
                                  <a:pt x="214" y="797"/>
                                </a:lnTo>
                                <a:lnTo>
                                  <a:pt x="210" y="797"/>
                                </a:lnTo>
                                <a:lnTo>
                                  <a:pt x="210" y="801"/>
                                </a:lnTo>
                                <a:close/>
                                <a:moveTo>
                                  <a:pt x="270" y="833"/>
                                </a:moveTo>
                                <a:lnTo>
                                  <a:pt x="266" y="833"/>
                                </a:lnTo>
                                <a:lnTo>
                                  <a:pt x="266" y="833"/>
                                </a:lnTo>
                                <a:lnTo>
                                  <a:pt x="266" y="833"/>
                                </a:lnTo>
                                <a:lnTo>
                                  <a:pt x="266" y="833"/>
                                </a:lnTo>
                                <a:lnTo>
                                  <a:pt x="262" y="833"/>
                                </a:lnTo>
                                <a:lnTo>
                                  <a:pt x="262" y="833"/>
                                </a:lnTo>
                                <a:lnTo>
                                  <a:pt x="262" y="833"/>
                                </a:lnTo>
                                <a:lnTo>
                                  <a:pt x="262" y="833"/>
                                </a:lnTo>
                                <a:lnTo>
                                  <a:pt x="262" y="837"/>
                                </a:lnTo>
                                <a:lnTo>
                                  <a:pt x="262" y="841"/>
                                </a:lnTo>
                                <a:lnTo>
                                  <a:pt x="262" y="841"/>
                                </a:lnTo>
                                <a:lnTo>
                                  <a:pt x="262" y="845"/>
                                </a:lnTo>
                                <a:lnTo>
                                  <a:pt x="266" y="849"/>
                                </a:lnTo>
                                <a:lnTo>
                                  <a:pt x="266" y="853"/>
                                </a:lnTo>
                                <a:lnTo>
                                  <a:pt x="270" y="853"/>
                                </a:lnTo>
                                <a:lnTo>
                                  <a:pt x="274" y="857"/>
                                </a:lnTo>
                                <a:lnTo>
                                  <a:pt x="274" y="857"/>
                                </a:lnTo>
                                <a:lnTo>
                                  <a:pt x="274" y="857"/>
                                </a:lnTo>
                                <a:lnTo>
                                  <a:pt x="278" y="857"/>
                                </a:lnTo>
                                <a:lnTo>
                                  <a:pt x="278" y="857"/>
                                </a:lnTo>
                                <a:lnTo>
                                  <a:pt x="278" y="853"/>
                                </a:lnTo>
                                <a:lnTo>
                                  <a:pt x="278" y="853"/>
                                </a:lnTo>
                                <a:lnTo>
                                  <a:pt x="278" y="853"/>
                                </a:lnTo>
                                <a:lnTo>
                                  <a:pt x="278" y="849"/>
                                </a:lnTo>
                                <a:lnTo>
                                  <a:pt x="278" y="845"/>
                                </a:lnTo>
                                <a:lnTo>
                                  <a:pt x="274" y="841"/>
                                </a:lnTo>
                                <a:lnTo>
                                  <a:pt x="274" y="837"/>
                                </a:lnTo>
                                <a:lnTo>
                                  <a:pt x="274" y="837"/>
                                </a:lnTo>
                                <a:lnTo>
                                  <a:pt x="270" y="833"/>
                                </a:lnTo>
                                <a:lnTo>
                                  <a:pt x="266" y="829"/>
                                </a:lnTo>
                                <a:lnTo>
                                  <a:pt x="262" y="829"/>
                                </a:lnTo>
                                <a:lnTo>
                                  <a:pt x="270" y="833"/>
                                </a:lnTo>
                                <a:close/>
                                <a:moveTo>
                                  <a:pt x="306" y="853"/>
                                </a:moveTo>
                                <a:lnTo>
                                  <a:pt x="306" y="857"/>
                                </a:lnTo>
                                <a:lnTo>
                                  <a:pt x="310" y="861"/>
                                </a:lnTo>
                                <a:lnTo>
                                  <a:pt x="314" y="865"/>
                                </a:lnTo>
                                <a:lnTo>
                                  <a:pt x="318" y="869"/>
                                </a:lnTo>
                                <a:lnTo>
                                  <a:pt x="322" y="873"/>
                                </a:lnTo>
                                <a:lnTo>
                                  <a:pt x="322" y="877"/>
                                </a:lnTo>
                                <a:lnTo>
                                  <a:pt x="326" y="877"/>
                                </a:lnTo>
                                <a:lnTo>
                                  <a:pt x="330" y="877"/>
                                </a:lnTo>
                                <a:lnTo>
                                  <a:pt x="330" y="877"/>
                                </a:lnTo>
                                <a:lnTo>
                                  <a:pt x="334" y="877"/>
                                </a:lnTo>
                                <a:lnTo>
                                  <a:pt x="334" y="873"/>
                                </a:lnTo>
                                <a:lnTo>
                                  <a:pt x="334" y="869"/>
                                </a:lnTo>
                                <a:lnTo>
                                  <a:pt x="330" y="865"/>
                                </a:lnTo>
                                <a:lnTo>
                                  <a:pt x="330" y="861"/>
                                </a:lnTo>
                                <a:lnTo>
                                  <a:pt x="326" y="857"/>
                                </a:lnTo>
                                <a:lnTo>
                                  <a:pt x="322" y="853"/>
                                </a:lnTo>
                                <a:lnTo>
                                  <a:pt x="322" y="849"/>
                                </a:lnTo>
                                <a:lnTo>
                                  <a:pt x="318" y="849"/>
                                </a:lnTo>
                                <a:lnTo>
                                  <a:pt x="314" y="849"/>
                                </a:lnTo>
                                <a:lnTo>
                                  <a:pt x="310" y="845"/>
                                </a:lnTo>
                                <a:lnTo>
                                  <a:pt x="310" y="845"/>
                                </a:lnTo>
                                <a:lnTo>
                                  <a:pt x="306" y="845"/>
                                </a:lnTo>
                                <a:lnTo>
                                  <a:pt x="306" y="845"/>
                                </a:lnTo>
                                <a:lnTo>
                                  <a:pt x="302" y="845"/>
                                </a:lnTo>
                                <a:lnTo>
                                  <a:pt x="302" y="849"/>
                                </a:lnTo>
                                <a:lnTo>
                                  <a:pt x="306" y="853"/>
                                </a:lnTo>
                                <a:close/>
                                <a:moveTo>
                                  <a:pt x="357" y="873"/>
                                </a:moveTo>
                                <a:lnTo>
                                  <a:pt x="357" y="873"/>
                                </a:lnTo>
                                <a:lnTo>
                                  <a:pt x="357" y="877"/>
                                </a:lnTo>
                                <a:lnTo>
                                  <a:pt x="361" y="881"/>
                                </a:lnTo>
                                <a:lnTo>
                                  <a:pt x="361" y="881"/>
                                </a:lnTo>
                                <a:lnTo>
                                  <a:pt x="365" y="885"/>
                                </a:lnTo>
                                <a:lnTo>
                                  <a:pt x="369" y="888"/>
                                </a:lnTo>
                                <a:lnTo>
                                  <a:pt x="377" y="892"/>
                                </a:lnTo>
                                <a:lnTo>
                                  <a:pt x="381" y="892"/>
                                </a:lnTo>
                                <a:lnTo>
                                  <a:pt x="389" y="896"/>
                                </a:lnTo>
                                <a:lnTo>
                                  <a:pt x="393" y="900"/>
                                </a:lnTo>
                                <a:lnTo>
                                  <a:pt x="393" y="900"/>
                                </a:lnTo>
                                <a:lnTo>
                                  <a:pt x="397" y="900"/>
                                </a:lnTo>
                                <a:lnTo>
                                  <a:pt x="397" y="900"/>
                                </a:lnTo>
                                <a:lnTo>
                                  <a:pt x="401" y="900"/>
                                </a:lnTo>
                                <a:lnTo>
                                  <a:pt x="401" y="900"/>
                                </a:lnTo>
                                <a:lnTo>
                                  <a:pt x="401" y="900"/>
                                </a:lnTo>
                                <a:lnTo>
                                  <a:pt x="405" y="900"/>
                                </a:lnTo>
                                <a:lnTo>
                                  <a:pt x="405" y="896"/>
                                </a:lnTo>
                                <a:lnTo>
                                  <a:pt x="389" y="877"/>
                                </a:lnTo>
                                <a:lnTo>
                                  <a:pt x="385" y="873"/>
                                </a:lnTo>
                                <a:lnTo>
                                  <a:pt x="381" y="873"/>
                                </a:lnTo>
                                <a:lnTo>
                                  <a:pt x="377" y="869"/>
                                </a:lnTo>
                                <a:lnTo>
                                  <a:pt x="373" y="865"/>
                                </a:lnTo>
                                <a:lnTo>
                                  <a:pt x="369" y="865"/>
                                </a:lnTo>
                                <a:lnTo>
                                  <a:pt x="365" y="865"/>
                                </a:lnTo>
                                <a:lnTo>
                                  <a:pt x="361" y="865"/>
                                </a:lnTo>
                                <a:lnTo>
                                  <a:pt x="361" y="865"/>
                                </a:lnTo>
                                <a:lnTo>
                                  <a:pt x="357" y="869"/>
                                </a:lnTo>
                                <a:lnTo>
                                  <a:pt x="357" y="873"/>
                                </a:lnTo>
                                <a:close/>
                                <a:moveTo>
                                  <a:pt x="429" y="892"/>
                                </a:moveTo>
                                <a:lnTo>
                                  <a:pt x="429" y="896"/>
                                </a:lnTo>
                                <a:lnTo>
                                  <a:pt x="433" y="900"/>
                                </a:lnTo>
                                <a:lnTo>
                                  <a:pt x="433" y="900"/>
                                </a:lnTo>
                                <a:lnTo>
                                  <a:pt x="437" y="904"/>
                                </a:lnTo>
                                <a:lnTo>
                                  <a:pt x="441" y="904"/>
                                </a:lnTo>
                                <a:lnTo>
                                  <a:pt x="445" y="904"/>
                                </a:lnTo>
                                <a:lnTo>
                                  <a:pt x="449" y="908"/>
                                </a:lnTo>
                                <a:lnTo>
                                  <a:pt x="453" y="908"/>
                                </a:lnTo>
                                <a:lnTo>
                                  <a:pt x="457" y="912"/>
                                </a:lnTo>
                                <a:lnTo>
                                  <a:pt x="461" y="916"/>
                                </a:lnTo>
                                <a:lnTo>
                                  <a:pt x="465" y="916"/>
                                </a:lnTo>
                                <a:lnTo>
                                  <a:pt x="469" y="920"/>
                                </a:lnTo>
                                <a:lnTo>
                                  <a:pt x="473" y="920"/>
                                </a:lnTo>
                                <a:lnTo>
                                  <a:pt x="477" y="920"/>
                                </a:lnTo>
                                <a:lnTo>
                                  <a:pt x="481" y="920"/>
                                </a:lnTo>
                                <a:lnTo>
                                  <a:pt x="485" y="920"/>
                                </a:lnTo>
                                <a:lnTo>
                                  <a:pt x="489" y="916"/>
                                </a:lnTo>
                                <a:lnTo>
                                  <a:pt x="489" y="912"/>
                                </a:lnTo>
                                <a:lnTo>
                                  <a:pt x="485" y="912"/>
                                </a:lnTo>
                                <a:lnTo>
                                  <a:pt x="485" y="908"/>
                                </a:lnTo>
                                <a:lnTo>
                                  <a:pt x="481" y="904"/>
                                </a:lnTo>
                                <a:lnTo>
                                  <a:pt x="477" y="900"/>
                                </a:lnTo>
                                <a:lnTo>
                                  <a:pt x="477" y="900"/>
                                </a:lnTo>
                                <a:lnTo>
                                  <a:pt x="473" y="896"/>
                                </a:lnTo>
                                <a:lnTo>
                                  <a:pt x="473" y="896"/>
                                </a:lnTo>
                                <a:lnTo>
                                  <a:pt x="469" y="892"/>
                                </a:lnTo>
                                <a:lnTo>
                                  <a:pt x="465" y="892"/>
                                </a:lnTo>
                                <a:lnTo>
                                  <a:pt x="465" y="888"/>
                                </a:lnTo>
                                <a:lnTo>
                                  <a:pt x="461" y="888"/>
                                </a:lnTo>
                                <a:lnTo>
                                  <a:pt x="461" y="888"/>
                                </a:lnTo>
                                <a:lnTo>
                                  <a:pt x="457" y="885"/>
                                </a:lnTo>
                                <a:lnTo>
                                  <a:pt x="453" y="885"/>
                                </a:lnTo>
                                <a:lnTo>
                                  <a:pt x="449" y="885"/>
                                </a:lnTo>
                                <a:lnTo>
                                  <a:pt x="449" y="885"/>
                                </a:lnTo>
                                <a:lnTo>
                                  <a:pt x="445" y="885"/>
                                </a:lnTo>
                                <a:lnTo>
                                  <a:pt x="441" y="885"/>
                                </a:lnTo>
                                <a:lnTo>
                                  <a:pt x="437" y="885"/>
                                </a:lnTo>
                                <a:lnTo>
                                  <a:pt x="433" y="888"/>
                                </a:lnTo>
                                <a:lnTo>
                                  <a:pt x="433" y="888"/>
                                </a:lnTo>
                                <a:lnTo>
                                  <a:pt x="429" y="892"/>
                                </a:lnTo>
                                <a:close/>
                                <a:moveTo>
                                  <a:pt x="512" y="904"/>
                                </a:moveTo>
                                <a:lnTo>
                                  <a:pt x="512" y="904"/>
                                </a:lnTo>
                                <a:lnTo>
                                  <a:pt x="512" y="904"/>
                                </a:lnTo>
                                <a:lnTo>
                                  <a:pt x="512" y="908"/>
                                </a:lnTo>
                                <a:lnTo>
                                  <a:pt x="512" y="908"/>
                                </a:lnTo>
                                <a:lnTo>
                                  <a:pt x="512" y="908"/>
                                </a:lnTo>
                                <a:lnTo>
                                  <a:pt x="512" y="908"/>
                                </a:lnTo>
                                <a:lnTo>
                                  <a:pt x="512" y="912"/>
                                </a:lnTo>
                                <a:lnTo>
                                  <a:pt x="516" y="912"/>
                                </a:lnTo>
                                <a:lnTo>
                                  <a:pt x="520" y="916"/>
                                </a:lnTo>
                                <a:lnTo>
                                  <a:pt x="528" y="920"/>
                                </a:lnTo>
                                <a:lnTo>
                                  <a:pt x="532" y="924"/>
                                </a:lnTo>
                                <a:lnTo>
                                  <a:pt x="536" y="924"/>
                                </a:lnTo>
                                <a:lnTo>
                                  <a:pt x="544" y="928"/>
                                </a:lnTo>
                                <a:lnTo>
                                  <a:pt x="552" y="932"/>
                                </a:lnTo>
                                <a:lnTo>
                                  <a:pt x="552" y="932"/>
                                </a:lnTo>
                                <a:lnTo>
                                  <a:pt x="556" y="932"/>
                                </a:lnTo>
                                <a:lnTo>
                                  <a:pt x="560" y="932"/>
                                </a:lnTo>
                                <a:lnTo>
                                  <a:pt x="564" y="928"/>
                                </a:lnTo>
                                <a:lnTo>
                                  <a:pt x="564" y="928"/>
                                </a:lnTo>
                                <a:lnTo>
                                  <a:pt x="564" y="924"/>
                                </a:lnTo>
                                <a:lnTo>
                                  <a:pt x="560" y="924"/>
                                </a:lnTo>
                                <a:lnTo>
                                  <a:pt x="560" y="924"/>
                                </a:lnTo>
                                <a:lnTo>
                                  <a:pt x="560" y="920"/>
                                </a:lnTo>
                                <a:lnTo>
                                  <a:pt x="556" y="920"/>
                                </a:lnTo>
                                <a:lnTo>
                                  <a:pt x="556" y="920"/>
                                </a:lnTo>
                                <a:lnTo>
                                  <a:pt x="556" y="916"/>
                                </a:lnTo>
                                <a:lnTo>
                                  <a:pt x="552" y="912"/>
                                </a:lnTo>
                                <a:lnTo>
                                  <a:pt x="544" y="908"/>
                                </a:lnTo>
                                <a:lnTo>
                                  <a:pt x="540" y="904"/>
                                </a:lnTo>
                                <a:lnTo>
                                  <a:pt x="536" y="904"/>
                                </a:lnTo>
                                <a:lnTo>
                                  <a:pt x="532" y="900"/>
                                </a:lnTo>
                                <a:lnTo>
                                  <a:pt x="528" y="896"/>
                                </a:lnTo>
                                <a:lnTo>
                                  <a:pt x="524" y="896"/>
                                </a:lnTo>
                                <a:lnTo>
                                  <a:pt x="520" y="896"/>
                                </a:lnTo>
                                <a:lnTo>
                                  <a:pt x="516" y="896"/>
                                </a:lnTo>
                                <a:lnTo>
                                  <a:pt x="516" y="900"/>
                                </a:lnTo>
                                <a:lnTo>
                                  <a:pt x="512" y="904"/>
                                </a:lnTo>
                                <a:close/>
                                <a:moveTo>
                                  <a:pt x="580" y="912"/>
                                </a:moveTo>
                                <a:lnTo>
                                  <a:pt x="584" y="916"/>
                                </a:lnTo>
                                <a:lnTo>
                                  <a:pt x="584" y="920"/>
                                </a:lnTo>
                                <a:lnTo>
                                  <a:pt x="584" y="924"/>
                                </a:lnTo>
                                <a:lnTo>
                                  <a:pt x="588" y="924"/>
                                </a:lnTo>
                                <a:lnTo>
                                  <a:pt x="596" y="928"/>
                                </a:lnTo>
                                <a:lnTo>
                                  <a:pt x="604" y="932"/>
                                </a:lnTo>
                                <a:lnTo>
                                  <a:pt x="612" y="932"/>
                                </a:lnTo>
                                <a:lnTo>
                                  <a:pt x="616" y="936"/>
                                </a:lnTo>
                                <a:lnTo>
                                  <a:pt x="624" y="936"/>
                                </a:lnTo>
                                <a:lnTo>
                                  <a:pt x="632" y="940"/>
                                </a:lnTo>
                                <a:lnTo>
                                  <a:pt x="636" y="940"/>
                                </a:lnTo>
                                <a:lnTo>
                                  <a:pt x="636" y="940"/>
                                </a:lnTo>
                                <a:lnTo>
                                  <a:pt x="640" y="940"/>
                                </a:lnTo>
                                <a:lnTo>
                                  <a:pt x="644" y="940"/>
                                </a:lnTo>
                                <a:lnTo>
                                  <a:pt x="644" y="940"/>
                                </a:lnTo>
                                <a:lnTo>
                                  <a:pt x="648" y="940"/>
                                </a:lnTo>
                                <a:lnTo>
                                  <a:pt x="648" y="940"/>
                                </a:lnTo>
                                <a:lnTo>
                                  <a:pt x="651" y="940"/>
                                </a:lnTo>
                                <a:lnTo>
                                  <a:pt x="651" y="932"/>
                                </a:lnTo>
                                <a:lnTo>
                                  <a:pt x="648" y="928"/>
                                </a:lnTo>
                                <a:lnTo>
                                  <a:pt x="644" y="924"/>
                                </a:lnTo>
                                <a:lnTo>
                                  <a:pt x="640" y="920"/>
                                </a:lnTo>
                                <a:lnTo>
                                  <a:pt x="636" y="920"/>
                                </a:lnTo>
                                <a:lnTo>
                                  <a:pt x="632" y="916"/>
                                </a:lnTo>
                                <a:lnTo>
                                  <a:pt x="624" y="912"/>
                                </a:lnTo>
                                <a:lnTo>
                                  <a:pt x="624" y="908"/>
                                </a:lnTo>
                                <a:lnTo>
                                  <a:pt x="620" y="904"/>
                                </a:lnTo>
                                <a:lnTo>
                                  <a:pt x="616" y="904"/>
                                </a:lnTo>
                                <a:lnTo>
                                  <a:pt x="612" y="904"/>
                                </a:lnTo>
                                <a:lnTo>
                                  <a:pt x="604" y="904"/>
                                </a:lnTo>
                                <a:lnTo>
                                  <a:pt x="600" y="904"/>
                                </a:lnTo>
                                <a:lnTo>
                                  <a:pt x="596" y="904"/>
                                </a:lnTo>
                                <a:lnTo>
                                  <a:pt x="592" y="904"/>
                                </a:lnTo>
                                <a:lnTo>
                                  <a:pt x="588" y="904"/>
                                </a:lnTo>
                                <a:lnTo>
                                  <a:pt x="580" y="912"/>
                                </a:lnTo>
                                <a:close/>
                                <a:moveTo>
                                  <a:pt x="417" y="924"/>
                                </a:moveTo>
                                <a:lnTo>
                                  <a:pt x="437" y="932"/>
                                </a:lnTo>
                                <a:lnTo>
                                  <a:pt x="437" y="932"/>
                                </a:lnTo>
                                <a:lnTo>
                                  <a:pt x="433" y="928"/>
                                </a:lnTo>
                                <a:lnTo>
                                  <a:pt x="433" y="928"/>
                                </a:lnTo>
                                <a:lnTo>
                                  <a:pt x="429" y="924"/>
                                </a:lnTo>
                                <a:lnTo>
                                  <a:pt x="425" y="924"/>
                                </a:lnTo>
                                <a:lnTo>
                                  <a:pt x="421" y="924"/>
                                </a:lnTo>
                                <a:lnTo>
                                  <a:pt x="421" y="924"/>
                                </a:lnTo>
                                <a:lnTo>
                                  <a:pt x="417" y="924"/>
                                </a:lnTo>
                                <a:close/>
                                <a:moveTo>
                                  <a:pt x="763" y="908"/>
                                </a:moveTo>
                                <a:lnTo>
                                  <a:pt x="763" y="908"/>
                                </a:lnTo>
                                <a:lnTo>
                                  <a:pt x="763" y="912"/>
                                </a:lnTo>
                                <a:lnTo>
                                  <a:pt x="763" y="912"/>
                                </a:lnTo>
                                <a:lnTo>
                                  <a:pt x="763" y="916"/>
                                </a:lnTo>
                                <a:lnTo>
                                  <a:pt x="763" y="916"/>
                                </a:lnTo>
                                <a:lnTo>
                                  <a:pt x="767" y="920"/>
                                </a:lnTo>
                                <a:lnTo>
                                  <a:pt x="767" y="920"/>
                                </a:lnTo>
                                <a:lnTo>
                                  <a:pt x="767" y="920"/>
                                </a:lnTo>
                                <a:lnTo>
                                  <a:pt x="775" y="924"/>
                                </a:lnTo>
                                <a:lnTo>
                                  <a:pt x="783" y="924"/>
                                </a:lnTo>
                                <a:lnTo>
                                  <a:pt x="787" y="924"/>
                                </a:lnTo>
                                <a:lnTo>
                                  <a:pt x="795" y="928"/>
                                </a:lnTo>
                                <a:lnTo>
                                  <a:pt x="803" y="928"/>
                                </a:lnTo>
                                <a:lnTo>
                                  <a:pt x="810" y="928"/>
                                </a:lnTo>
                                <a:lnTo>
                                  <a:pt x="818" y="928"/>
                                </a:lnTo>
                                <a:lnTo>
                                  <a:pt x="826" y="928"/>
                                </a:lnTo>
                                <a:lnTo>
                                  <a:pt x="830" y="924"/>
                                </a:lnTo>
                                <a:lnTo>
                                  <a:pt x="826" y="920"/>
                                </a:lnTo>
                                <a:lnTo>
                                  <a:pt x="822" y="920"/>
                                </a:lnTo>
                                <a:lnTo>
                                  <a:pt x="818" y="916"/>
                                </a:lnTo>
                                <a:lnTo>
                                  <a:pt x="814" y="912"/>
                                </a:lnTo>
                                <a:lnTo>
                                  <a:pt x="810" y="908"/>
                                </a:lnTo>
                                <a:lnTo>
                                  <a:pt x="806" y="904"/>
                                </a:lnTo>
                                <a:lnTo>
                                  <a:pt x="803" y="904"/>
                                </a:lnTo>
                                <a:lnTo>
                                  <a:pt x="799" y="904"/>
                                </a:lnTo>
                                <a:lnTo>
                                  <a:pt x="799" y="904"/>
                                </a:lnTo>
                                <a:lnTo>
                                  <a:pt x="795" y="904"/>
                                </a:lnTo>
                                <a:lnTo>
                                  <a:pt x="795" y="904"/>
                                </a:lnTo>
                                <a:lnTo>
                                  <a:pt x="795" y="900"/>
                                </a:lnTo>
                                <a:lnTo>
                                  <a:pt x="795" y="900"/>
                                </a:lnTo>
                                <a:lnTo>
                                  <a:pt x="791" y="900"/>
                                </a:lnTo>
                                <a:lnTo>
                                  <a:pt x="791" y="900"/>
                                </a:lnTo>
                                <a:lnTo>
                                  <a:pt x="787" y="900"/>
                                </a:lnTo>
                                <a:lnTo>
                                  <a:pt x="787" y="900"/>
                                </a:lnTo>
                                <a:lnTo>
                                  <a:pt x="779" y="900"/>
                                </a:lnTo>
                                <a:lnTo>
                                  <a:pt x="779" y="900"/>
                                </a:lnTo>
                                <a:lnTo>
                                  <a:pt x="775" y="900"/>
                                </a:lnTo>
                                <a:lnTo>
                                  <a:pt x="771" y="900"/>
                                </a:lnTo>
                                <a:lnTo>
                                  <a:pt x="767" y="900"/>
                                </a:lnTo>
                                <a:lnTo>
                                  <a:pt x="767" y="904"/>
                                </a:lnTo>
                                <a:lnTo>
                                  <a:pt x="763" y="908"/>
                                </a:lnTo>
                                <a:close/>
                                <a:moveTo>
                                  <a:pt x="862" y="896"/>
                                </a:moveTo>
                                <a:lnTo>
                                  <a:pt x="862" y="896"/>
                                </a:lnTo>
                                <a:lnTo>
                                  <a:pt x="862" y="896"/>
                                </a:lnTo>
                                <a:lnTo>
                                  <a:pt x="862" y="900"/>
                                </a:lnTo>
                                <a:lnTo>
                                  <a:pt x="862" y="900"/>
                                </a:lnTo>
                                <a:lnTo>
                                  <a:pt x="862" y="904"/>
                                </a:lnTo>
                                <a:lnTo>
                                  <a:pt x="862" y="904"/>
                                </a:lnTo>
                                <a:lnTo>
                                  <a:pt x="862" y="908"/>
                                </a:lnTo>
                                <a:lnTo>
                                  <a:pt x="862" y="908"/>
                                </a:lnTo>
                                <a:lnTo>
                                  <a:pt x="866" y="912"/>
                                </a:lnTo>
                                <a:lnTo>
                                  <a:pt x="870" y="916"/>
                                </a:lnTo>
                                <a:lnTo>
                                  <a:pt x="874" y="916"/>
                                </a:lnTo>
                                <a:lnTo>
                                  <a:pt x="882" y="916"/>
                                </a:lnTo>
                                <a:lnTo>
                                  <a:pt x="886" y="916"/>
                                </a:lnTo>
                                <a:lnTo>
                                  <a:pt x="890" y="916"/>
                                </a:lnTo>
                                <a:lnTo>
                                  <a:pt x="894" y="920"/>
                                </a:lnTo>
                                <a:lnTo>
                                  <a:pt x="902" y="920"/>
                                </a:lnTo>
                                <a:lnTo>
                                  <a:pt x="902" y="920"/>
                                </a:lnTo>
                                <a:lnTo>
                                  <a:pt x="906" y="920"/>
                                </a:lnTo>
                                <a:lnTo>
                                  <a:pt x="906" y="920"/>
                                </a:lnTo>
                                <a:lnTo>
                                  <a:pt x="910" y="920"/>
                                </a:lnTo>
                                <a:lnTo>
                                  <a:pt x="910" y="920"/>
                                </a:lnTo>
                                <a:lnTo>
                                  <a:pt x="914" y="916"/>
                                </a:lnTo>
                                <a:lnTo>
                                  <a:pt x="914" y="916"/>
                                </a:lnTo>
                                <a:lnTo>
                                  <a:pt x="914" y="916"/>
                                </a:lnTo>
                                <a:lnTo>
                                  <a:pt x="914" y="908"/>
                                </a:lnTo>
                                <a:lnTo>
                                  <a:pt x="910" y="908"/>
                                </a:lnTo>
                                <a:lnTo>
                                  <a:pt x="906" y="904"/>
                                </a:lnTo>
                                <a:lnTo>
                                  <a:pt x="902" y="900"/>
                                </a:lnTo>
                                <a:lnTo>
                                  <a:pt x="898" y="896"/>
                                </a:lnTo>
                                <a:lnTo>
                                  <a:pt x="894" y="896"/>
                                </a:lnTo>
                                <a:lnTo>
                                  <a:pt x="890" y="892"/>
                                </a:lnTo>
                                <a:lnTo>
                                  <a:pt x="886" y="892"/>
                                </a:lnTo>
                                <a:lnTo>
                                  <a:pt x="882" y="892"/>
                                </a:lnTo>
                                <a:lnTo>
                                  <a:pt x="882" y="892"/>
                                </a:lnTo>
                                <a:lnTo>
                                  <a:pt x="878" y="892"/>
                                </a:lnTo>
                                <a:lnTo>
                                  <a:pt x="874" y="892"/>
                                </a:lnTo>
                                <a:lnTo>
                                  <a:pt x="870" y="892"/>
                                </a:lnTo>
                                <a:lnTo>
                                  <a:pt x="870" y="892"/>
                                </a:lnTo>
                                <a:lnTo>
                                  <a:pt x="866" y="892"/>
                                </a:lnTo>
                                <a:lnTo>
                                  <a:pt x="862" y="896"/>
                                </a:lnTo>
                                <a:close/>
                                <a:moveTo>
                                  <a:pt x="934" y="885"/>
                                </a:moveTo>
                                <a:lnTo>
                                  <a:pt x="934" y="885"/>
                                </a:lnTo>
                                <a:lnTo>
                                  <a:pt x="934" y="885"/>
                                </a:lnTo>
                                <a:lnTo>
                                  <a:pt x="934" y="888"/>
                                </a:lnTo>
                                <a:lnTo>
                                  <a:pt x="934" y="888"/>
                                </a:lnTo>
                                <a:lnTo>
                                  <a:pt x="934" y="888"/>
                                </a:lnTo>
                                <a:lnTo>
                                  <a:pt x="934" y="892"/>
                                </a:lnTo>
                                <a:lnTo>
                                  <a:pt x="934" y="892"/>
                                </a:lnTo>
                                <a:lnTo>
                                  <a:pt x="934" y="892"/>
                                </a:lnTo>
                                <a:lnTo>
                                  <a:pt x="942" y="896"/>
                                </a:lnTo>
                                <a:lnTo>
                                  <a:pt x="946" y="896"/>
                                </a:lnTo>
                                <a:lnTo>
                                  <a:pt x="950" y="900"/>
                                </a:lnTo>
                                <a:lnTo>
                                  <a:pt x="954" y="900"/>
                                </a:lnTo>
                                <a:lnTo>
                                  <a:pt x="961" y="904"/>
                                </a:lnTo>
                                <a:lnTo>
                                  <a:pt x="965" y="904"/>
                                </a:lnTo>
                                <a:lnTo>
                                  <a:pt x="973" y="904"/>
                                </a:lnTo>
                                <a:lnTo>
                                  <a:pt x="977" y="908"/>
                                </a:lnTo>
                                <a:lnTo>
                                  <a:pt x="977" y="908"/>
                                </a:lnTo>
                                <a:lnTo>
                                  <a:pt x="981" y="908"/>
                                </a:lnTo>
                                <a:lnTo>
                                  <a:pt x="981" y="908"/>
                                </a:lnTo>
                                <a:lnTo>
                                  <a:pt x="981" y="908"/>
                                </a:lnTo>
                                <a:lnTo>
                                  <a:pt x="985" y="908"/>
                                </a:lnTo>
                                <a:lnTo>
                                  <a:pt x="985" y="908"/>
                                </a:lnTo>
                                <a:lnTo>
                                  <a:pt x="989" y="904"/>
                                </a:lnTo>
                                <a:lnTo>
                                  <a:pt x="989" y="904"/>
                                </a:lnTo>
                                <a:lnTo>
                                  <a:pt x="985" y="900"/>
                                </a:lnTo>
                                <a:lnTo>
                                  <a:pt x="981" y="896"/>
                                </a:lnTo>
                                <a:lnTo>
                                  <a:pt x="981" y="892"/>
                                </a:lnTo>
                                <a:lnTo>
                                  <a:pt x="973" y="888"/>
                                </a:lnTo>
                                <a:lnTo>
                                  <a:pt x="969" y="888"/>
                                </a:lnTo>
                                <a:lnTo>
                                  <a:pt x="965" y="885"/>
                                </a:lnTo>
                                <a:lnTo>
                                  <a:pt x="957" y="881"/>
                                </a:lnTo>
                                <a:lnTo>
                                  <a:pt x="954" y="881"/>
                                </a:lnTo>
                                <a:lnTo>
                                  <a:pt x="950" y="881"/>
                                </a:lnTo>
                                <a:lnTo>
                                  <a:pt x="950" y="881"/>
                                </a:lnTo>
                                <a:lnTo>
                                  <a:pt x="946" y="881"/>
                                </a:lnTo>
                                <a:lnTo>
                                  <a:pt x="942" y="881"/>
                                </a:lnTo>
                                <a:lnTo>
                                  <a:pt x="942" y="881"/>
                                </a:lnTo>
                                <a:lnTo>
                                  <a:pt x="938" y="881"/>
                                </a:lnTo>
                                <a:lnTo>
                                  <a:pt x="938" y="881"/>
                                </a:lnTo>
                                <a:lnTo>
                                  <a:pt x="934" y="885"/>
                                </a:lnTo>
                                <a:close/>
                                <a:moveTo>
                                  <a:pt x="1005" y="877"/>
                                </a:moveTo>
                                <a:lnTo>
                                  <a:pt x="1009" y="877"/>
                                </a:lnTo>
                                <a:lnTo>
                                  <a:pt x="1009" y="881"/>
                                </a:lnTo>
                                <a:lnTo>
                                  <a:pt x="1013" y="885"/>
                                </a:lnTo>
                                <a:lnTo>
                                  <a:pt x="1013" y="885"/>
                                </a:lnTo>
                                <a:lnTo>
                                  <a:pt x="1021" y="888"/>
                                </a:lnTo>
                                <a:lnTo>
                                  <a:pt x="1029" y="888"/>
                                </a:lnTo>
                                <a:lnTo>
                                  <a:pt x="1037" y="892"/>
                                </a:lnTo>
                                <a:lnTo>
                                  <a:pt x="1045" y="892"/>
                                </a:lnTo>
                                <a:lnTo>
                                  <a:pt x="1049" y="892"/>
                                </a:lnTo>
                                <a:lnTo>
                                  <a:pt x="1057" y="896"/>
                                </a:lnTo>
                                <a:lnTo>
                                  <a:pt x="1061" y="896"/>
                                </a:lnTo>
                                <a:lnTo>
                                  <a:pt x="1061" y="896"/>
                                </a:lnTo>
                                <a:lnTo>
                                  <a:pt x="1065" y="896"/>
                                </a:lnTo>
                                <a:lnTo>
                                  <a:pt x="1069" y="896"/>
                                </a:lnTo>
                                <a:lnTo>
                                  <a:pt x="1069" y="896"/>
                                </a:lnTo>
                                <a:lnTo>
                                  <a:pt x="1073" y="892"/>
                                </a:lnTo>
                                <a:lnTo>
                                  <a:pt x="1073" y="892"/>
                                </a:lnTo>
                                <a:lnTo>
                                  <a:pt x="1077" y="892"/>
                                </a:lnTo>
                                <a:lnTo>
                                  <a:pt x="1073" y="885"/>
                                </a:lnTo>
                                <a:lnTo>
                                  <a:pt x="1073" y="881"/>
                                </a:lnTo>
                                <a:lnTo>
                                  <a:pt x="1069" y="877"/>
                                </a:lnTo>
                                <a:lnTo>
                                  <a:pt x="1065" y="873"/>
                                </a:lnTo>
                                <a:lnTo>
                                  <a:pt x="1061" y="869"/>
                                </a:lnTo>
                                <a:lnTo>
                                  <a:pt x="1057" y="865"/>
                                </a:lnTo>
                                <a:lnTo>
                                  <a:pt x="1053" y="865"/>
                                </a:lnTo>
                                <a:lnTo>
                                  <a:pt x="1049" y="861"/>
                                </a:lnTo>
                                <a:lnTo>
                                  <a:pt x="1041" y="861"/>
                                </a:lnTo>
                                <a:lnTo>
                                  <a:pt x="1037" y="861"/>
                                </a:lnTo>
                                <a:lnTo>
                                  <a:pt x="1029" y="861"/>
                                </a:lnTo>
                                <a:lnTo>
                                  <a:pt x="1025" y="861"/>
                                </a:lnTo>
                                <a:lnTo>
                                  <a:pt x="1017" y="865"/>
                                </a:lnTo>
                                <a:lnTo>
                                  <a:pt x="1013" y="865"/>
                                </a:lnTo>
                                <a:lnTo>
                                  <a:pt x="1009" y="873"/>
                                </a:lnTo>
                                <a:lnTo>
                                  <a:pt x="1005" y="877"/>
                                </a:lnTo>
                                <a:close/>
                                <a:moveTo>
                                  <a:pt x="1081" y="845"/>
                                </a:moveTo>
                                <a:lnTo>
                                  <a:pt x="1081" y="853"/>
                                </a:lnTo>
                                <a:lnTo>
                                  <a:pt x="1085" y="857"/>
                                </a:lnTo>
                                <a:lnTo>
                                  <a:pt x="1089" y="861"/>
                                </a:lnTo>
                                <a:lnTo>
                                  <a:pt x="1097" y="861"/>
                                </a:lnTo>
                                <a:lnTo>
                                  <a:pt x="1101" y="865"/>
                                </a:lnTo>
                                <a:lnTo>
                                  <a:pt x="1105" y="865"/>
                                </a:lnTo>
                                <a:lnTo>
                                  <a:pt x="1112" y="865"/>
                                </a:lnTo>
                                <a:lnTo>
                                  <a:pt x="1116" y="865"/>
                                </a:lnTo>
                                <a:lnTo>
                                  <a:pt x="1120" y="869"/>
                                </a:lnTo>
                                <a:lnTo>
                                  <a:pt x="1124" y="869"/>
                                </a:lnTo>
                                <a:lnTo>
                                  <a:pt x="1132" y="873"/>
                                </a:lnTo>
                                <a:lnTo>
                                  <a:pt x="1136" y="873"/>
                                </a:lnTo>
                                <a:lnTo>
                                  <a:pt x="1140" y="873"/>
                                </a:lnTo>
                                <a:lnTo>
                                  <a:pt x="1148" y="873"/>
                                </a:lnTo>
                                <a:lnTo>
                                  <a:pt x="1152" y="873"/>
                                </a:lnTo>
                                <a:lnTo>
                                  <a:pt x="1156" y="873"/>
                                </a:lnTo>
                                <a:lnTo>
                                  <a:pt x="1160" y="873"/>
                                </a:lnTo>
                                <a:lnTo>
                                  <a:pt x="1160" y="869"/>
                                </a:lnTo>
                                <a:lnTo>
                                  <a:pt x="1160" y="869"/>
                                </a:lnTo>
                                <a:lnTo>
                                  <a:pt x="1160" y="869"/>
                                </a:lnTo>
                                <a:lnTo>
                                  <a:pt x="1160" y="865"/>
                                </a:lnTo>
                                <a:lnTo>
                                  <a:pt x="1160" y="865"/>
                                </a:lnTo>
                                <a:lnTo>
                                  <a:pt x="1160" y="865"/>
                                </a:lnTo>
                                <a:lnTo>
                                  <a:pt x="1160" y="861"/>
                                </a:lnTo>
                                <a:lnTo>
                                  <a:pt x="1152" y="857"/>
                                </a:lnTo>
                                <a:lnTo>
                                  <a:pt x="1144" y="849"/>
                                </a:lnTo>
                                <a:lnTo>
                                  <a:pt x="1132" y="845"/>
                                </a:lnTo>
                                <a:lnTo>
                                  <a:pt x="1124" y="841"/>
                                </a:lnTo>
                                <a:lnTo>
                                  <a:pt x="1112" y="841"/>
                                </a:lnTo>
                                <a:lnTo>
                                  <a:pt x="1105" y="841"/>
                                </a:lnTo>
                                <a:lnTo>
                                  <a:pt x="1101" y="841"/>
                                </a:lnTo>
                                <a:lnTo>
                                  <a:pt x="1093" y="841"/>
                                </a:lnTo>
                                <a:lnTo>
                                  <a:pt x="1089" y="841"/>
                                </a:lnTo>
                                <a:lnTo>
                                  <a:pt x="1085" y="845"/>
                                </a:lnTo>
                                <a:lnTo>
                                  <a:pt x="1081" y="845"/>
                                </a:lnTo>
                                <a:close/>
                                <a:moveTo>
                                  <a:pt x="671" y="916"/>
                                </a:moveTo>
                                <a:lnTo>
                                  <a:pt x="675" y="920"/>
                                </a:lnTo>
                                <a:lnTo>
                                  <a:pt x="679" y="924"/>
                                </a:lnTo>
                                <a:lnTo>
                                  <a:pt x="687" y="928"/>
                                </a:lnTo>
                                <a:lnTo>
                                  <a:pt x="691" y="932"/>
                                </a:lnTo>
                                <a:lnTo>
                                  <a:pt x="699" y="932"/>
                                </a:lnTo>
                                <a:lnTo>
                                  <a:pt x="707" y="936"/>
                                </a:lnTo>
                                <a:lnTo>
                                  <a:pt x="715" y="936"/>
                                </a:lnTo>
                                <a:lnTo>
                                  <a:pt x="723" y="936"/>
                                </a:lnTo>
                                <a:lnTo>
                                  <a:pt x="723" y="936"/>
                                </a:lnTo>
                                <a:lnTo>
                                  <a:pt x="727" y="936"/>
                                </a:lnTo>
                                <a:lnTo>
                                  <a:pt x="727" y="936"/>
                                </a:lnTo>
                                <a:lnTo>
                                  <a:pt x="731" y="936"/>
                                </a:lnTo>
                                <a:lnTo>
                                  <a:pt x="731" y="936"/>
                                </a:lnTo>
                                <a:lnTo>
                                  <a:pt x="735" y="932"/>
                                </a:lnTo>
                                <a:lnTo>
                                  <a:pt x="735" y="932"/>
                                </a:lnTo>
                                <a:lnTo>
                                  <a:pt x="739" y="932"/>
                                </a:lnTo>
                                <a:lnTo>
                                  <a:pt x="731" y="928"/>
                                </a:lnTo>
                                <a:lnTo>
                                  <a:pt x="731" y="924"/>
                                </a:lnTo>
                                <a:lnTo>
                                  <a:pt x="723" y="920"/>
                                </a:lnTo>
                                <a:lnTo>
                                  <a:pt x="719" y="916"/>
                                </a:lnTo>
                                <a:lnTo>
                                  <a:pt x="715" y="912"/>
                                </a:lnTo>
                                <a:lnTo>
                                  <a:pt x="707" y="908"/>
                                </a:lnTo>
                                <a:lnTo>
                                  <a:pt x="703" y="908"/>
                                </a:lnTo>
                                <a:lnTo>
                                  <a:pt x="699" y="904"/>
                                </a:lnTo>
                                <a:lnTo>
                                  <a:pt x="691" y="904"/>
                                </a:lnTo>
                                <a:lnTo>
                                  <a:pt x="691" y="904"/>
                                </a:lnTo>
                                <a:lnTo>
                                  <a:pt x="687" y="908"/>
                                </a:lnTo>
                                <a:lnTo>
                                  <a:pt x="683" y="908"/>
                                </a:lnTo>
                                <a:lnTo>
                                  <a:pt x="679" y="908"/>
                                </a:lnTo>
                                <a:lnTo>
                                  <a:pt x="675" y="908"/>
                                </a:lnTo>
                                <a:lnTo>
                                  <a:pt x="671" y="912"/>
                                </a:lnTo>
                                <a:lnTo>
                                  <a:pt x="671" y="916"/>
                                </a:lnTo>
                                <a:close/>
                                <a:moveTo>
                                  <a:pt x="1291" y="654"/>
                                </a:moveTo>
                                <a:lnTo>
                                  <a:pt x="1291" y="654"/>
                                </a:lnTo>
                                <a:lnTo>
                                  <a:pt x="1291" y="654"/>
                                </a:lnTo>
                                <a:lnTo>
                                  <a:pt x="1287" y="654"/>
                                </a:lnTo>
                                <a:lnTo>
                                  <a:pt x="1283" y="654"/>
                                </a:lnTo>
                                <a:lnTo>
                                  <a:pt x="1283" y="654"/>
                                </a:lnTo>
                                <a:lnTo>
                                  <a:pt x="1283" y="658"/>
                                </a:lnTo>
                                <a:lnTo>
                                  <a:pt x="1279" y="658"/>
                                </a:lnTo>
                                <a:lnTo>
                                  <a:pt x="1279" y="658"/>
                                </a:lnTo>
                                <a:lnTo>
                                  <a:pt x="1279" y="662"/>
                                </a:lnTo>
                                <a:lnTo>
                                  <a:pt x="1279" y="666"/>
                                </a:lnTo>
                                <a:lnTo>
                                  <a:pt x="1279" y="666"/>
                                </a:lnTo>
                                <a:lnTo>
                                  <a:pt x="1279" y="670"/>
                                </a:lnTo>
                                <a:lnTo>
                                  <a:pt x="1283" y="670"/>
                                </a:lnTo>
                                <a:lnTo>
                                  <a:pt x="1283" y="674"/>
                                </a:lnTo>
                                <a:lnTo>
                                  <a:pt x="1287" y="674"/>
                                </a:lnTo>
                                <a:lnTo>
                                  <a:pt x="1287" y="678"/>
                                </a:lnTo>
                                <a:lnTo>
                                  <a:pt x="1295" y="682"/>
                                </a:lnTo>
                                <a:lnTo>
                                  <a:pt x="1299" y="686"/>
                                </a:lnTo>
                                <a:lnTo>
                                  <a:pt x="1307" y="690"/>
                                </a:lnTo>
                                <a:lnTo>
                                  <a:pt x="1311" y="690"/>
                                </a:lnTo>
                                <a:lnTo>
                                  <a:pt x="1319" y="694"/>
                                </a:lnTo>
                                <a:lnTo>
                                  <a:pt x="1323" y="698"/>
                                </a:lnTo>
                                <a:lnTo>
                                  <a:pt x="1331" y="698"/>
                                </a:lnTo>
                                <a:lnTo>
                                  <a:pt x="1339" y="702"/>
                                </a:lnTo>
                                <a:lnTo>
                                  <a:pt x="1339" y="702"/>
                                </a:lnTo>
                                <a:lnTo>
                                  <a:pt x="1343" y="702"/>
                                </a:lnTo>
                                <a:lnTo>
                                  <a:pt x="1343" y="702"/>
                                </a:lnTo>
                                <a:lnTo>
                                  <a:pt x="1347" y="702"/>
                                </a:lnTo>
                                <a:lnTo>
                                  <a:pt x="1347" y="702"/>
                                </a:lnTo>
                                <a:lnTo>
                                  <a:pt x="1347" y="698"/>
                                </a:lnTo>
                                <a:lnTo>
                                  <a:pt x="1351" y="698"/>
                                </a:lnTo>
                                <a:lnTo>
                                  <a:pt x="1351" y="698"/>
                                </a:lnTo>
                                <a:lnTo>
                                  <a:pt x="1351" y="690"/>
                                </a:lnTo>
                                <a:lnTo>
                                  <a:pt x="1347" y="686"/>
                                </a:lnTo>
                                <a:lnTo>
                                  <a:pt x="1347" y="678"/>
                                </a:lnTo>
                                <a:lnTo>
                                  <a:pt x="1343" y="674"/>
                                </a:lnTo>
                                <a:lnTo>
                                  <a:pt x="1343" y="666"/>
                                </a:lnTo>
                                <a:lnTo>
                                  <a:pt x="1339" y="662"/>
                                </a:lnTo>
                                <a:lnTo>
                                  <a:pt x="1335" y="658"/>
                                </a:lnTo>
                                <a:lnTo>
                                  <a:pt x="1331" y="654"/>
                                </a:lnTo>
                                <a:lnTo>
                                  <a:pt x="1327" y="654"/>
                                </a:lnTo>
                                <a:lnTo>
                                  <a:pt x="1323" y="654"/>
                                </a:lnTo>
                                <a:lnTo>
                                  <a:pt x="1319" y="654"/>
                                </a:lnTo>
                                <a:lnTo>
                                  <a:pt x="1315" y="654"/>
                                </a:lnTo>
                                <a:lnTo>
                                  <a:pt x="1311" y="651"/>
                                </a:lnTo>
                                <a:lnTo>
                                  <a:pt x="1307" y="651"/>
                                </a:lnTo>
                                <a:lnTo>
                                  <a:pt x="1303" y="651"/>
                                </a:lnTo>
                                <a:lnTo>
                                  <a:pt x="1299" y="651"/>
                                </a:lnTo>
                                <a:lnTo>
                                  <a:pt x="1299" y="651"/>
                                </a:lnTo>
                                <a:lnTo>
                                  <a:pt x="1299" y="654"/>
                                </a:lnTo>
                                <a:lnTo>
                                  <a:pt x="1299" y="654"/>
                                </a:lnTo>
                                <a:lnTo>
                                  <a:pt x="1299" y="654"/>
                                </a:lnTo>
                                <a:lnTo>
                                  <a:pt x="1295" y="654"/>
                                </a:lnTo>
                                <a:lnTo>
                                  <a:pt x="1295" y="654"/>
                                </a:lnTo>
                                <a:lnTo>
                                  <a:pt x="1295" y="654"/>
                                </a:lnTo>
                                <a:lnTo>
                                  <a:pt x="1291" y="654"/>
                                </a:lnTo>
                                <a:close/>
                                <a:moveTo>
                                  <a:pt x="1267" y="722"/>
                                </a:moveTo>
                                <a:lnTo>
                                  <a:pt x="1267" y="726"/>
                                </a:lnTo>
                                <a:lnTo>
                                  <a:pt x="1264" y="726"/>
                                </a:lnTo>
                                <a:lnTo>
                                  <a:pt x="1264" y="726"/>
                                </a:lnTo>
                                <a:lnTo>
                                  <a:pt x="1264" y="730"/>
                                </a:lnTo>
                                <a:lnTo>
                                  <a:pt x="1264" y="730"/>
                                </a:lnTo>
                                <a:lnTo>
                                  <a:pt x="1264" y="734"/>
                                </a:lnTo>
                                <a:lnTo>
                                  <a:pt x="1264" y="734"/>
                                </a:lnTo>
                                <a:lnTo>
                                  <a:pt x="1264" y="738"/>
                                </a:lnTo>
                                <a:lnTo>
                                  <a:pt x="1267" y="742"/>
                                </a:lnTo>
                                <a:lnTo>
                                  <a:pt x="1275" y="746"/>
                                </a:lnTo>
                                <a:lnTo>
                                  <a:pt x="1283" y="750"/>
                                </a:lnTo>
                                <a:lnTo>
                                  <a:pt x="1291" y="754"/>
                                </a:lnTo>
                                <a:lnTo>
                                  <a:pt x="1299" y="754"/>
                                </a:lnTo>
                                <a:lnTo>
                                  <a:pt x="1303" y="758"/>
                                </a:lnTo>
                                <a:lnTo>
                                  <a:pt x="1315" y="758"/>
                                </a:lnTo>
                                <a:lnTo>
                                  <a:pt x="1323" y="758"/>
                                </a:lnTo>
                                <a:lnTo>
                                  <a:pt x="1323" y="754"/>
                                </a:lnTo>
                                <a:lnTo>
                                  <a:pt x="1323" y="754"/>
                                </a:lnTo>
                                <a:lnTo>
                                  <a:pt x="1327" y="754"/>
                                </a:lnTo>
                                <a:lnTo>
                                  <a:pt x="1327" y="754"/>
                                </a:lnTo>
                                <a:lnTo>
                                  <a:pt x="1327" y="750"/>
                                </a:lnTo>
                                <a:lnTo>
                                  <a:pt x="1331" y="750"/>
                                </a:lnTo>
                                <a:lnTo>
                                  <a:pt x="1331" y="750"/>
                                </a:lnTo>
                                <a:lnTo>
                                  <a:pt x="1331" y="750"/>
                                </a:lnTo>
                                <a:lnTo>
                                  <a:pt x="1331" y="746"/>
                                </a:lnTo>
                                <a:lnTo>
                                  <a:pt x="1331" y="742"/>
                                </a:lnTo>
                                <a:lnTo>
                                  <a:pt x="1327" y="738"/>
                                </a:lnTo>
                                <a:lnTo>
                                  <a:pt x="1327" y="734"/>
                                </a:lnTo>
                                <a:lnTo>
                                  <a:pt x="1323" y="734"/>
                                </a:lnTo>
                                <a:lnTo>
                                  <a:pt x="1323" y="730"/>
                                </a:lnTo>
                                <a:lnTo>
                                  <a:pt x="1319" y="726"/>
                                </a:lnTo>
                                <a:lnTo>
                                  <a:pt x="1315" y="726"/>
                                </a:lnTo>
                                <a:lnTo>
                                  <a:pt x="1311" y="722"/>
                                </a:lnTo>
                                <a:lnTo>
                                  <a:pt x="1307" y="722"/>
                                </a:lnTo>
                                <a:lnTo>
                                  <a:pt x="1303" y="718"/>
                                </a:lnTo>
                                <a:lnTo>
                                  <a:pt x="1295" y="718"/>
                                </a:lnTo>
                                <a:lnTo>
                                  <a:pt x="1291" y="718"/>
                                </a:lnTo>
                                <a:lnTo>
                                  <a:pt x="1283" y="718"/>
                                </a:lnTo>
                                <a:lnTo>
                                  <a:pt x="1283" y="718"/>
                                </a:lnTo>
                                <a:lnTo>
                                  <a:pt x="1279" y="718"/>
                                </a:lnTo>
                                <a:lnTo>
                                  <a:pt x="1279" y="718"/>
                                </a:lnTo>
                                <a:lnTo>
                                  <a:pt x="1275" y="722"/>
                                </a:lnTo>
                                <a:lnTo>
                                  <a:pt x="1267" y="722"/>
                                </a:lnTo>
                                <a:close/>
                                <a:moveTo>
                                  <a:pt x="1232" y="781"/>
                                </a:moveTo>
                                <a:lnTo>
                                  <a:pt x="1232" y="781"/>
                                </a:lnTo>
                                <a:lnTo>
                                  <a:pt x="1232" y="785"/>
                                </a:lnTo>
                                <a:lnTo>
                                  <a:pt x="1232" y="785"/>
                                </a:lnTo>
                                <a:lnTo>
                                  <a:pt x="1232" y="789"/>
                                </a:lnTo>
                                <a:lnTo>
                                  <a:pt x="1232" y="789"/>
                                </a:lnTo>
                                <a:lnTo>
                                  <a:pt x="1232" y="793"/>
                                </a:lnTo>
                                <a:lnTo>
                                  <a:pt x="1232" y="793"/>
                                </a:lnTo>
                                <a:lnTo>
                                  <a:pt x="1232" y="793"/>
                                </a:lnTo>
                                <a:lnTo>
                                  <a:pt x="1236" y="797"/>
                                </a:lnTo>
                                <a:lnTo>
                                  <a:pt x="1240" y="801"/>
                                </a:lnTo>
                                <a:lnTo>
                                  <a:pt x="1244" y="805"/>
                                </a:lnTo>
                                <a:lnTo>
                                  <a:pt x="1248" y="805"/>
                                </a:lnTo>
                                <a:lnTo>
                                  <a:pt x="1252" y="809"/>
                                </a:lnTo>
                                <a:lnTo>
                                  <a:pt x="1256" y="809"/>
                                </a:lnTo>
                                <a:lnTo>
                                  <a:pt x="1264" y="813"/>
                                </a:lnTo>
                                <a:lnTo>
                                  <a:pt x="1267" y="817"/>
                                </a:lnTo>
                                <a:lnTo>
                                  <a:pt x="1271" y="817"/>
                                </a:lnTo>
                                <a:lnTo>
                                  <a:pt x="1271" y="817"/>
                                </a:lnTo>
                                <a:lnTo>
                                  <a:pt x="1275" y="817"/>
                                </a:lnTo>
                                <a:lnTo>
                                  <a:pt x="1279" y="817"/>
                                </a:lnTo>
                                <a:lnTo>
                                  <a:pt x="1279" y="817"/>
                                </a:lnTo>
                                <a:lnTo>
                                  <a:pt x="1283" y="817"/>
                                </a:lnTo>
                                <a:lnTo>
                                  <a:pt x="1287" y="817"/>
                                </a:lnTo>
                                <a:lnTo>
                                  <a:pt x="1287" y="817"/>
                                </a:lnTo>
                                <a:lnTo>
                                  <a:pt x="1291" y="813"/>
                                </a:lnTo>
                                <a:lnTo>
                                  <a:pt x="1291" y="813"/>
                                </a:lnTo>
                                <a:lnTo>
                                  <a:pt x="1291" y="809"/>
                                </a:lnTo>
                                <a:lnTo>
                                  <a:pt x="1291" y="809"/>
                                </a:lnTo>
                                <a:lnTo>
                                  <a:pt x="1291" y="805"/>
                                </a:lnTo>
                                <a:lnTo>
                                  <a:pt x="1291" y="805"/>
                                </a:lnTo>
                                <a:lnTo>
                                  <a:pt x="1291" y="801"/>
                                </a:lnTo>
                                <a:lnTo>
                                  <a:pt x="1291" y="801"/>
                                </a:lnTo>
                                <a:lnTo>
                                  <a:pt x="1287" y="793"/>
                                </a:lnTo>
                                <a:lnTo>
                                  <a:pt x="1279" y="789"/>
                                </a:lnTo>
                                <a:lnTo>
                                  <a:pt x="1275" y="785"/>
                                </a:lnTo>
                                <a:lnTo>
                                  <a:pt x="1267" y="781"/>
                                </a:lnTo>
                                <a:lnTo>
                                  <a:pt x="1264" y="777"/>
                                </a:lnTo>
                                <a:lnTo>
                                  <a:pt x="1256" y="777"/>
                                </a:lnTo>
                                <a:lnTo>
                                  <a:pt x="1248" y="773"/>
                                </a:lnTo>
                                <a:lnTo>
                                  <a:pt x="1240" y="773"/>
                                </a:lnTo>
                                <a:lnTo>
                                  <a:pt x="1232" y="781"/>
                                </a:lnTo>
                                <a:close/>
                                <a:moveTo>
                                  <a:pt x="1168" y="821"/>
                                </a:moveTo>
                                <a:lnTo>
                                  <a:pt x="1168" y="825"/>
                                </a:lnTo>
                                <a:lnTo>
                                  <a:pt x="1168" y="829"/>
                                </a:lnTo>
                                <a:lnTo>
                                  <a:pt x="1172" y="833"/>
                                </a:lnTo>
                                <a:lnTo>
                                  <a:pt x="1176" y="833"/>
                                </a:lnTo>
                                <a:lnTo>
                                  <a:pt x="1184" y="837"/>
                                </a:lnTo>
                                <a:lnTo>
                                  <a:pt x="1188" y="837"/>
                                </a:lnTo>
                                <a:lnTo>
                                  <a:pt x="1200" y="837"/>
                                </a:lnTo>
                                <a:lnTo>
                                  <a:pt x="1208" y="841"/>
                                </a:lnTo>
                                <a:lnTo>
                                  <a:pt x="1212" y="841"/>
                                </a:lnTo>
                                <a:lnTo>
                                  <a:pt x="1216" y="841"/>
                                </a:lnTo>
                                <a:lnTo>
                                  <a:pt x="1216" y="845"/>
                                </a:lnTo>
                                <a:lnTo>
                                  <a:pt x="1220" y="845"/>
                                </a:lnTo>
                                <a:lnTo>
                                  <a:pt x="1224" y="845"/>
                                </a:lnTo>
                                <a:lnTo>
                                  <a:pt x="1224" y="845"/>
                                </a:lnTo>
                                <a:lnTo>
                                  <a:pt x="1224" y="845"/>
                                </a:lnTo>
                                <a:lnTo>
                                  <a:pt x="1228" y="845"/>
                                </a:lnTo>
                                <a:lnTo>
                                  <a:pt x="1228" y="845"/>
                                </a:lnTo>
                                <a:lnTo>
                                  <a:pt x="1232" y="845"/>
                                </a:lnTo>
                                <a:lnTo>
                                  <a:pt x="1232" y="845"/>
                                </a:lnTo>
                                <a:lnTo>
                                  <a:pt x="1232" y="841"/>
                                </a:lnTo>
                                <a:lnTo>
                                  <a:pt x="1232" y="841"/>
                                </a:lnTo>
                                <a:lnTo>
                                  <a:pt x="1232" y="837"/>
                                </a:lnTo>
                                <a:lnTo>
                                  <a:pt x="1232" y="837"/>
                                </a:lnTo>
                                <a:lnTo>
                                  <a:pt x="1228" y="833"/>
                                </a:lnTo>
                                <a:lnTo>
                                  <a:pt x="1228" y="829"/>
                                </a:lnTo>
                                <a:lnTo>
                                  <a:pt x="1224" y="829"/>
                                </a:lnTo>
                                <a:lnTo>
                                  <a:pt x="1224" y="829"/>
                                </a:lnTo>
                                <a:lnTo>
                                  <a:pt x="1220" y="825"/>
                                </a:lnTo>
                                <a:lnTo>
                                  <a:pt x="1216" y="821"/>
                                </a:lnTo>
                                <a:lnTo>
                                  <a:pt x="1212" y="821"/>
                                </a:lnTo>
                                <a:lnTo>
                                  <a:pt x="1208" y="817"/>
                                </a:lnTo>
                                <a:lnTo>
                                  <a:pt x="1204" y="817"/>
                                </a:lnTo>
                                <a:lnTo>
                                  <a:pt x="1200" y="813"/>
                                </a:lnTo>
                                <a:lnTo>
                                  <a:pt x="1192" y="813"/>
                                </a:lnTo>
                                <a:lnTo>
                                  <a:pt x="1188" y="813"/>
                                </a:lnTo>
                                <a:lnTo>
                                  <a:pt x="1184" y="809"/>
                                </a:lnTo>
                                <a:lnTo>
                                  <a:pt x="1180" y="809"/>
                                </a:lnTo>
                                <a:lnTo>
                                  <a:pt x="1180" y="809"/>
                                </a:lnTo>
                                <a:lnTo>
                                  <a:pt x="1176" y="813"/>
                                </a:lnTo>
                                <a:lnTo>
                                  <a:pt x="1176" y="813"/>
                                </a:lnTo>
                                <a:lnTo>
                                  <a:pt x="1172" y="813"/>
                                </a:lnTo>
                                <a:lnTo>
                                  <a:pt x="1168" y="817"/>
                                </a:lnTo>
                                <a:lnTo>
                                  <a:pt x="1168" y="817"/>
                                </a:lnTo>
                                <a:lnTo>
                                  <a:pt x="1168" y="821"/>
                                </a:lnTo>
                                <a:close/>
                                <a:moveTo>
                                  <a:pt x="345" y="167"/>
                                </a:moveTo>
                                <a:lnTo>
                                  <a:pt x="345" y="175"/>
                                </a:lnTo>
                                <a:lnTo>
                                  <a:pt x="345" y="179"/>
                                </a:lnTo>
                                <a:lnTo>
                                  <a:pt x="349" y="183"/>
                                </a:lnTo>
                                <a:lnTo>
                                  <a:pt x="349" y="186"/>
                                </a:lnTo>
                                <a:lnTo>
                                  <a:pt x="353" y="190"/>
                                </a:lnTo>
                                <a:lnTo>
                                  <a:pt x="353" y="194"/>
                                </a:lnTo>
                                <a:lnTo>
                                  <a:pt x="353" y="198"/>
                                </a:lnTo>
                                <a:lnTo>
                                  <a:pt x="353" y="206"/>
                                </a:lnTo>
                                <a:lnTo>
                                  <a:pt x="353" y="206"/>
                                </a:lnTo>
                                <a:lnTo>
                                  <a:pt x="357" y="206"/>
                                </a:lnTo>
                                <a:lnTo>
                                  <a:pt x="357" y="206"/>
                                </a:lnTo>
                                <a:lnTo>
                                  <a:pt x="357" y="210"/>
                                </a:lnTo>
                                <a:lnTo>
                                  <a:pt x="357" y="210"/>
                                </a:lnTo>
                                <a:lnTo>
                                  <a:pt x="357" y="210"/>
                                </a:lnTo>
                                <a:lnTo>
                                  <a:pt x="361" y="210"/>
                                </a:lnTo>
                                <a:lnTo>
                                  <a:pt x="361" y="210"/>
                                </a:lnTo>
                                <a:lnTo>
                                  <a:pt x="365" y="210"/>
                                </a:lnTo>
                                <a:lnTo>
                                  <a:pt x="369" y="210"/>
                                </a:lnTo>
                                <a:lnTo>
                                  <a:pt x="373" y="210"/>
                                </a:lnTo>
                                <a:lnTo>
                                  <a:pt x="377" y="206"/>
                                </a:lnTo>
                                <a:lnTo>
                                  <a:pt x="381" y="206"/>
                                </a:lnTo>
                                <a:lnTo>
                                  <a:pt x="385" y="202"/>
                                </a:lnTo>
                                <a:lnTo>
                                  <a:pt x="389" y="198"/>
                                </a:lnTo>
                                <a:lnTo>
                                  <a:pt x="393" y="198"/>
                                </a:lnTo>
                                <a:lnTo>
                                  <a:pt x="393" y="194"/>
                                </a:lnTo>
                                <a:lnTo>
                                  <a:pt x="393" y="194"/>
                                </a:lnTo>
                                <a:lnTo>
                                  <a:pt x="393" y="190"/>
                                </a:lnTo>
                                <a:lnTo>
                                  <a:pt x="393" y="190"/>
                                </a:lnTo>
                                <a:lnTo>
                                  <a:pt x="389" y="186"/>
                                </a:lnTo>
                                <a:lnTo>
                                  <a:pt x="385" y="183"/>
                                </a:lnTo>
                                <a:lnTo>
                                  <a:pt x="381" y="179"/>
                                </a:lnTo>
                                <a:lnTo>
                                  <a:pt x="377" y="175"/>
                                </a:lnTo>
                                <a:lnTo>
                                  <a:pt x="377" y="171"/>
                                </a:lnTo>
                                <a:lnTo>
                                  <a:pt x="373" y="167"/>
                                </a:lnTo>
                                <a:lnTo>
                                  <a:pt x="373" y="167"/>
                                </a:lnTo>
                                <a:lnTo>
                                  <a:pt x="373" y="163"/>
                                </a:lnTo>
                                <a:lnTo>
                                  <a:pt x="373" y="163"/>
                                </a:lnTo>
                                <a:lnTo>
                                  <a:pt x="369" y="163"/>
                                </a:lnTo>
                                <a:lnTo>
                                  <a:pt x="369" y="167"/>
                                </a:lnTo>
                                <a:lnTo>
                                  <a:pt x="369" y="167"/>
                                </a:lnTo>
                                <a:lnTo>
                                  <a:pt x="369" y="167"/>
                                </a:lnTo>
                                <a:lnTo>
                                  <a:pt x="365" y="163"/>
                                </a:lnTo>
                                <a:lnTo>
                                  <a:pt x="365" y="163"/>
                                </a:lnTo>
                                <a:lnTo>
                                  <a:pt x="361" y="163"/>
                                </a:lnTo>
                                <a:lnTo>
                                  <a:pt x="357" y="163"/>
                                </a:lnTo>
                                <a:lnTo>
                                  <a:pt x="353" y="163"/>
                                </a:lnTo>
                                <a:lnTo>
                                  <a:pt x="353" y="163"/>
                                </a:lnTo>
                                <a:lnTo>
                                  <a:pt x="349" y="163"/>
                                </a:lnTo>
                                <a:lnTo>
                                  <a:pt x="349" y="167"/>
                                </a:lnTo>
                                <a:lnTo>
                                  <a:pt x="345" y="167"/>
                                </a:lnTo>
                                <a:close/>
                                <a:moveTo>
                                  <a:pt x="389" y="218"/>
                                </a:moveTo>
                                <a:lnTo>
                                  <a:pt x="385" y="222"/>
                                </a:lnTo>
                                <a:lnTo>
                                  <a:pt x="385" y="222"/>
                                </a:lnTo>
                                <a:lnTo>
                                  <a:pt x="385" y="226"/>
                                </a:lnTo>
                                <a:lnTo>
                                  <a:pt x="385" y="226"/>
                                </a:lnTo>
                                <a:lnTo>
                                  <a:pt x="381" y="230"/>
                                </a:lnTo>
                                <a:lnTo>
                                  <a:pt x="381" y="230"/>
                                </a:lnTo>
                                <a:lnTo>
                                  <a:pt x="381" y="234"/>
                                </a:lnTo>
                                <a:lnTo>
                                  <a:pt x="381" y="234"/>
                                </a:lnTo>
                                <a:lnTo>
                                  <a:pt x="385" y="242"/>
                                </a:lnTo>
                                <a:lnTo>
                                  <a:pt x="389" y="250"/>
                                </a:lnTo>
                                <a:lnTo>
                                  <a:pt x="397" y="254"/>
                                </a:lnTo>
                                <a:lnTo>
                                  <a:pt x="401" y="262"/>
                                </a:lnTo>
                                <a:lnTo>
                                  <a:pt x="405" y="270"/>
                                </a:lnTo>
                                <a:lnTo>
                                  <a:pt x="409" y="274"/>
                                </a:lnTo>
                                <a:lnTo>
                                  <a:pt x="413" y="282"/>
                                </a:lnTo>
                                <a:lnTo>
                                  <a:pt x="417" y="290"/>
                                </a:lnTo>
                                <a:lnTo>
                                  <a:pt x="417" y="290"/>
                                </a:lnTo>
                                <a:lnTo>
                                  <a:pt x="421" y="294"/>
                                </a:lnTo>
                                <a:lnTo>
                                  <a:pt x="421" y="294"/>
                                </a:lnTo>
                                <a:lnTo>
                                  <a:pt x="425" y="294"/>
                                </a:lnTo>
                                <a:lnTo>
                                  <a:pt x="429" y="298"/>
                                </a:lnTo>
                                <a:lnTo>
                                  <a:pt x="429" y="298"/>
                                </a:lnTo>
                                <a:lnTo>
                                  <a:pt x="433" y="298"/>
                                </a:lnTo>
                                <a:lnTo>
                                  <a:pt x="437" y="298"/>
                                </a:lnTo>
                                <a:lnTo>
                                  <a:pt x="441" y="298"/>
                                </a:lnTo>
                                <a:lnTo>
                                  <a:pt x="445" y="294"/>
                                </a:lnTo>
                                <a:lnTo>
                                  <a:pt x="449" y="294"/>
                                </a:lnTo>
                                <a:lnTo>
                                  <a:pt x="449" y="290"/>
                                </a:lnTo>
                                <a:lnTo>
                                  <a:pt x="453" y="286"/>
                                </a:lnTo>
                                <a:lnTo>
                                  <a:pt x="457" y="286"/>
                                </a:lnTo>
                                <a:lnTo>
                                  <a:pt x="461" y="282"/>
                                </a:lnTo>
                                <a:lnTo>
                                  <a:pt x="461" y="282"/>
                                </a:lnTo>
                                <a:lnTo>
                                  <a:pt x="465" y="278"/>
                                </a:lnTo>
                                <a:lnTo>
                                  <a:pt x="465" y="278"/>
                                </a:lnTo>
                                <a:lnTo>
                                  <a:pt x="465" y="274"/>
                                </a:lnTo>
                                <a:lnTo>
                                  <a:pt x="469" y="274"/>
                                </a:lnTo>
                                <a:lnTo>
                                  <a:pt x="469" y="270"/>
                                </a:lnTo>
                                <a:lnTo>
                                  <a:pt x="469" y="270"/>
                                </a:lnTo>
                                <a:lnTo>
                                  <a:pt x="469" y="266"/>
                                </a:lnTo>
                                <a:lnTo>
                                  <a:pt x="469" y="266"/>
                                </a:lnTo>
                                <a:lnTo>
                                  <a:pt x="465" y="262"/>
                                </a:lnTo>
                                <a:lnTo>
                                  <a:pt x="461" y="262"/>
                                </a:lnTo>
                                <a:lnTo>
                                  <a:pt x="461" y="258"/>
                                </a:lnTo>
                                <a:lnTo>
                                  <a:pt x="457" y="254"/>
                                </a:lnTo>
                                <a:lnTo>
                                  <a:pt x="457" y="254"/>
                                </a:lnTo>
                                <a:lnTo>
                                  <a:pt x="457" y="250"/>
                                </a:lnTo>
                                <a:lnTo>
                                  <a:pt x="457" y="246"/>
                                </a:lnTo>
                                <a:lnTo>
                                  <a:pt x="453" y="246"/>
                                </a:lnTo>
                                <a:lnTo>
                                  <a:pt x="449" y="242"/>
                                </a:lnTo>
                                <a:lnTo>
                                  <a:pt x="445" y="238"/>
                                </a:lnTo>
                                <a:lnTo>
                                  <a:pt x="441" y="234"/>
                                </a:lnTo>
                                <a:lnTo>
                                  <a:pt x="441" y="230"/>
                                </a:lnTo>
                                <a:lnTo>
                                  <a:pt x="437" y="226"/>
                                </a:lnTo>
                                <a:lnTo>
                                  <a:pt x="433" y="222"/>
                                </a:lnTo>
                                <a:lnTo>
                                  <a:pt x="429" y="218"/>
                                </a:lnTo>
                                <a:lnTo>
                                  <a:pt x="421" y="214"/>
                                </a:lnTo>
                                <a:lnTo>
                                  <a:pt x="421" y="214"/>
                                </a:lnTo>
                                <a:lnTo>
                                  <a:pt x="421" y="214"/>
                                </a:lnTo>
                                <a:lnTo>
                                  <a:pt x="417" y="214"/>
                                </a:lnTo>
                                <a:lnTo>
                                  <a:pt x="417" y="214"/>
                                </a:lnTo>
                                <a:lnTo>
                                  <a:pt x="413" y="214"/>
                                </a:lnTo>
                                <a:lnTo>
                                  <a:pt x="413" y="214"/>
                                </a:lnTo>
                                <a:lnTo>
                                  <a:pt x="409" y="210"/>
                                </a:lnTo>
                                <a:lnTo>
                                  <a:pt x="409" y="210"/>
                                </a:lnTo>
                                <a:lnTo>
                                  <a:pt x="405" y="210"/>
                                </a:lnTo>
                                <a:lnTo>
                                  <a:pt x="401" y="210"/>
                                </a:lnTo>
                                <a:lnTo>
                                  <a:pt x="401" y="214"/>
                                </a:lnTo>
                                <a:lnTo>
                                  <a:pt x="397" y="214"/>
                                </a:lnTo>
                                <a:lnTo>
                                  <a:pt x="397" y="214"/>
                                </a:lnTo>
                                <a:lnTo>
                                  <a:pt x="393" y="214"/>
                                </a:lnTo>
                                <a:lnTo>
                                  <a:pt x="389" y="218"/>
                                </a:lnTo>
                                <a:lnTo>
                                  <a:pt x="389" y="218"/>
                                </a:lnTo>
                                <a:close/>
                                <a:moveTo>
                                  <a:pt x="496" y="298"/>
                                </a:moveTo>
                                <a:lnTo>
                                  <a:pt x="493" y="298"/>
                                </a:lnTo>
                                <a:lnTo>
                                  <a:pt x="489" y="301"/>
                                </a:lnTo>
                                <a:lnTo>
                                  <a:pt x="485" y="301"/>
                                </a:lnTo>
                                <a:lnTo>
                                  <a:pt x="481" y="305"/>
                                </a:lnTo>
                                <a:lnTo>
                                  <a:pt x="477" y="305"/>
                                </a:lnTo>
                                <a:lnTo>
                                  <a:pt x="473" y="309"/>
                                </a:lnTo>
                                <a:lnTo>
                                  <a:pt x="473" y="313"/>
                                </a:lnTo>
                                <a:lnTo>
                                  <a:pt x="473" y="317"/>
                                </a:lnTo>
                                <a:lnTo>
                                  <a:pt x="473" y="321"/>
                                </a:lnTo>
                                <a:lnTo>
                                  <a:pt x="473" y="325"/>
                                </a:lnTo>
                                <a:lnTo>
                                  <a:pt x="473" y="329"/>
                                </a:lnTo>
                                <a:lnTo>
                                  <a:pt x="477" y="329"/>
                                </a:lnTo>
                                <a:lnTo>
                                  <a:pt x="481" y="337"/>
                                </a:lnTo>
                                <a:lnTo>
                                  <a:pt x="485" y="341"/>
                                </a:lnTo>
                                <a:lnTo>
                                  <a:pt x="493" y="349"/>
                                </a:lnTo>
                                <a:lnTo>
                                  <a:pt x="496" y="353"/>
                                </a:lnTo>
                                <a:lnTo>
                                  <a:pt x="504" y="361"/>
                                </a:lnTo>
                                <a:lnTo>
                                  <a:pt x="508" y="369"/>
                                </a:lnTo>
                                <a:lnTo>
                                  <a:pt x="508" y="369"/>
                                </a:lnTo>
                                <a:lnTo>
                                  <a:pt x="512" y="369"/>
                                </a:lnTo>
                                <a:lnTo>
                                  <a:pt x="512" y="373"/>
                                </a:lnTo>
                                <a:lnTo>
                                  <a:pt x="516" y="373"/>
                                </a:lnTo>
                                <a:lnTo>
                                  <a:pt x="516" y="373"/>
                                </a:lnTo>
                                <a:lnTo>
                                  <a:pt x="520" y="373"/>
                                </a:lnTo>
                                <a:lnTo>
                                  <a:pt x="520" y="377"/>
                                </a:lnTo>
                                <a:lnTo>
                                  <a:pt x="524" y="377"/>
                                </a:lnTo>
                                <a:lnTo>
                                  <a:pt x="524" y="377"/>
                                </a:lnTo>
                                <a:lnTo>
                                  <a:pt x="528" y="373"/>
                                </a:lnTo>
                                <a:lnTo>
                                  <a:pt x="532" y="373"/>
                                </a:lnTo>
                                <a:lnTo>
                                  <a:pt x="532" y="369"/>
                                </a:lnTo>
                                <a:lnTo>
                                  <a:pt x="536" y="365"/>
                                </a:lnTo>
                                <a:lnTo>
                                  <a:pt x="540" y="361"/>
                                </a:lnTo>
                                <a:lnTo>
                                  <a:pt x="540" y="357"/>
                                </a:lnTo>
                                <a:lnTo>
                                  <a:pt x="544" y="353"/>
                                </a:lnTo>
                                <a:lnTo>
                                  <a:pt x="548" y="345"/>
                                </a:lnTo>
                                <a:lnTo>
                                  <a:pt x="552" y="341"/>
                                </a:lnTo>
                                <a:lnTo>
                                  <a:pt x="552" y="341"/>
                                </a:lnTo>
                                <a:lnTo>
                                  <a:pt x="552" y="337"/>
                                </a:lnTo>
                                <a:lnTo>
                                  <a:pt x="552" y="333"/>
                                </a:lnTo>
                                <a:lnTo>
                                  <a:pt x="552" y="333"/>
                                </a:lnTo>
                                <a:lnTo>
                                  <a:pt x="552" y="329"/>
                                </a:lnTo>
                                <a:lnTo>
                                  <a:pt x="548" y="325"/>
                                </a:lnTo>
                                <a:lnTo>
                                  <a:pt x="544" y="321"/>
                                </a:lnTo>
                                <a:lnTo>
                                  <a:pt x="540" y="321"/>
                                </a:lnTo>
                                <a:lnTo>
                                  <a:pt x="536" y="317"/>
                                </a:lnTo>
                                <a:lnTo>
                                  <a:pt x="536" y="313"/>
                                </a:lnTo>
                                <a:lnTo>
                                  <a:pt x="536" y="309"/>
                                </a:lnTo>
                                <a:lnTo>
                                  <a:pt x="532" y="305"/>
                                </a:lnTo>
                                <a:lnTo>
                                  <a:pt x="532" y="305"/>
                                </a:lnTo>
                                <a:lnTo>
                                  <a:pt x="532" y="301"/>
                                </a:lnTo>
                                <a:lnTo>
                                  <a:pt x="532" y="298"/>
                                </a:lnTo>
                                <a:lnTo>
                                  <a:pt x="528" y="298"/>
                                </a:lnTo>
                                <a:lnTo>
                                  <a:pt x="528" y="294"/>
                                </a:lnTo>
                                <a:lnTo>
                                  <a:pt x="524" y="294"/>
                                </a:lnTo>
                                <a:lnTo>
                                  <a:pt x="524" y="294"/>
                                </a:lnTo>
                                <a:lnTo>
                                  <a:pt x="520" y="290"/>
                                </a:lnTo>
                                <a:lnTo>
                                  <a:pt x="516" y="290"/>
                                </a:lnTo>
                                <a:lnTo>
                                  <a:pt x="516" y="290"/>
                                </a:lnTo>
                                <a:lnTo>
                                  <a:pt x="512" y="290"/>
                                </a:lnTo>
                                <a:lnTo>
                                  <a:pt x="512" y="290"/>
                                </a:lnTo>
                                <a:lnTo>
                                  <a:pt x="508" y="290"/>
                                </a:lnTo>
                                <a:lnTo>
                                  <a:pt x="508" y="290"/>
                                </a:lnTo>
                                <a:lnTo>
                                  <a:pt x="496" y="298"/>
                                </a:lnTo>
                                <a:close/>
                                <a:moveTo>
                                  <a:pt x="560" y="361"/>
                                </a:moveTo>
                                <a:lnTo>
                                  <a:pt x="564" y="365"/>
                                </a:lnTo>
                                <a:lnTo>
                                  <a:pt x="564" y="369"/>
                                </a:lnTo>
                                <a:lnTo>
                                  <a:pt x="568" y="373"/>
                                </a:lnTo>
                                <a:lnTo>
                                  <a:pt x="572" y="377"/>
                                </a:lnTo>
                                <a:lnTo>
                                  <a:pt x="576" y="381"/>
                                </a:lnTo>
                                <a:lnTo>
                                  <a:pt x="584" y="389"/>
                                </a:lnTo>
                                <a:lnTo>
                                  <a:pt x="592" y="393"/>
                                </a:lnTo>
                                <a:lnTo>
                                  <a:pt x="600" y="397"/>
                                </a:lnTo>
                                <a:lnTo>
                                  <a:pt x="608" y="401"/>
                                </a:lnTo>
                                <a:lnTo>
                                  <a:pt x="616" y="409"/>
                                </a:lnTo>
                                <a:lnTo>
                                  <a:pt x="620" y="409"/>
                                </a:lnTo>
                                <a:lnTo>
                                  <a:pt x="628" y="409"/>
                                </a:lnTo>
                                <a:lnTo>
                                  <a:pt x="632" y="409"/>
                                </a:lnTo>
                                <a:lnTo>
                                  <a:pt x="636" y="409"/>
                                </a:lnTo>
                                <a:lnTo>
                                  <a:pt x="644" y="405"/>
                                </a:lnTo>
                                <a:lnTo>
                                  <a:pt x="648" y="405"/>
                                </a:lnTo>
                                <a:lnTo>
                                  <a:pt x="651" y="401"/>
                                </a:lnTo>
                                <a:lnTo>
                                  <a:pt x="655" y="401"/>
                                </a:lnTo>
                                <a:lnTo>
                                  <a:pt x="655" y="401"/>
                                </a:lnTo>
                                <a:lnTo>
                                  <a:pt x="659" y="397"/>
                                </a:lnTo>
                                <a:lnTo>
                                  <a:pt x="659" y="397"/>
                                </a:lnTo>
                                <a:lnTo>
                                  <a:pt x="659" y="393"/>
                                </a:lnTo>
                                <a:lnTo>
                                  <a:pt x="659" y="393"/>
                                </a:lnTo>
                                <a:lnTo>
                                  <a:pt x="659" y="393"/>
                                </a:lnTo>
                                <a:lnTo>
                                  <a:pt x="659" y="389"/>
                                </a:lnTo>
                                <a:lnTo>
                                  <a:pt x="659" y="389"/>
                                </a:lnTo>
                                <a:lnTo>
                                  <a:pt x="651" y="385"/>
                                </a:lnTo>
                                <a:lnTo>
                                  <a:pt x="648" y="381"/>
                                </a:lnTo>
                                <a:lnTo>
                                  <a:pt x="644" y="377"/>
                                </a:lnTo>
                                <a:lnTo>
                                  <a:pt x="640" y="373"/>
                                </a:lnTo>
                                <a:lnTo>
                                  <a:pt x="632" y="373"/>
                                </a:lnTo>
                                <a:lnTo>
                                  <a:pt x="628" y="369"/>
                                </a:lnTo>
                                <a:lnTo>
                                  <a:pt x="624" y="365"/>
                                </a:lnTo>
                                <a:lnTo>
                                  <a:pt x="620" y="361"/>
                                </a:lnTo>
                                <a:lnTo>
                                  <a:pt x="612" y="361"/>
                                </a:lnTo>
                                <a:lnTo>
                                  <a:pt x="608" y="357"/>
                                </a:lnTo>
                                <a:lnTo>
                                  <a:pt x="600" y="357"/>
                                </a:lnTo>
                                <a:lnTo>
                                  <a:pt x="592" y="357"/>
                                </a:lnTo>
                                <a:lnTo>
                                  <a:pt x="584" y="357"/>
                                </a:lnTo>
                                <a:lnTo>
                                  <a:pt x="580" y="357"/>
                                </a:lnTo>
                                <a:lnTo>
                                  <a:pt x="572" y="357"/>
                                </a:lnTo>
                                <a:lnTo>
                                  <a:pt x="564" y="357"/>
                                </a:lnTo>
                                <a:lnTo>
                                  <a:pt x="560" y="361"/>
                                </a:lnTo>
                                <a:close/>
                                <a:moveTo>
                                  <a:pt x="663" y="420"/>
                                </a:moveTo>
                                <a:lnTo>
                                  <a:pt x="663" y="424"/>
                                </a:lnTo>
                                <a:lnTo>
                                  <a:pt x="663" y="428"/>
                                </a:lnTo>
                                <a:lnTo>
                                  <a:pt x="667" y="436"/>
                                </a:lnTo>
                                <a:lnTo>
                                  <a:pt x="671" y="440"/>
                                </a:lnTo>
                                <a:lnTo>
                                  <a:pt x="675" y="444"/>
                                </a:lnTo>
                                <a:lnTo>
                                  <a:pt x="679" y="448"/>
                                </a:lnTo>
                                <a:lnTo>
                                  <a:pt x="683" y="448"/>
                                </a:lnTo>
                                <a:lnTo>
                                  <a:pt x="691" y="452"/>
                                </a:lnTo>
                                <a:lnTo>
                                  <a:pt x="695" y="452"/>
                                </a:lnTo>
                                <a:lnTo>
                                  <a:pt x="703" y="456"/>
                                </a:lnTo>
                                <a:lnTo>
                                  <a:pt x="707" y="456"/>
                                </a:lnTo>
                                <a:lnTo>
                                  <a:pt x="715" y="456"/>
                                </a:lnTo>
                                <a:lnTo>
                                  <a:pt x="723" y="456"/>
                                </a:lnTo>
                                <a:lnTo>
                                  <a:pt x="727" y="456"/>
                                </a:lnTo>
                                <a:lnTo>
                                  <a:pt x="735" y="456"/>
                                </a:lnTo>
                                <a:lnTo>
                                  <a:pt x="743" y="456"/>
                                </a:lnTo>
                                <a:lnTo>
                                  <a:pt x="743" y="452"/>
                                </a:lnTo>
                                <a:lnTo>
                                  <a:pt x="747" y="452"/>
                                </a:lnTo>
                                <a:lnTo>
                                  <a:pt x="747" y="448"/>
                                </a:lnTo>
                                <a:lnTo>
                                  <a:pt x="747" y="444"/>
                                </a:lnTo>
                                <a:lnTo>
                                  <a:pt x="747" y="440"/>
                                </a:lnTo>
                                <a:lnTo>
                                  <a:pt x="747" y="436"/>
                                </a:lnTo>
                                <a:lnTo>
                                  <a:pt x="751" y="436"/>
                                </a:lnTo>
                                <a:lnTo>
                                  <a:pt x="751" y="432"/>
                                </a:lnTo>
                                <a:lnTo>
                                  <a:pt x="751" y="432"/>
                                </a:lnTo>
                                <a:lnTo>
                                  <a:pt x="751" y="428"/>
                                </a:lnTo>
                                <a:lnTo>
                                  <a:pt x="751" y="428"/>
                                </a:lnTo>
                                <a:lnTo>
                                  <a:pt x="747" y="428"/>
                                </a:lnTo>
                                <a:lnTo>
                                  <a:pt x="747" y="428"/>
                                </a:lnTo>
                                <a:lnTo>
                                  <a:pt x="747" y="428"/>
                                </a:lnTo>
                                <a:lnTo>
                                  <a:pt x="743" y="428"/>
                                </a:lnTo>
                                <a:lnTo>
                                  <a:pt x="743" y="428"/>
                                </a:lnTo>
                                <a:lnTo>
                                  <a:pt x="731" y="428"/>
                                </a:lnTo>
                                <a:lnTo>
                                  <a:pt x="723" y="428"/>
                                </a:lnTo>
                                <a:lnTo>
                                  <a:pt x="715" y="428"/>
                                </a:lnTo>
                                <a:lnTo>
                                  <a:pt x="707" y="424"/>
                                </a:lnTo>
                                <a:lnTo>
                                  <a:pt x="699" y="424"/>
                                </a:lnTo>
                                <a:lnTo>
                                  <a:pt x="691" y="420"/>
                                </a:lnTo>
                                <a:lnTo>
                                  <a:pt x="687" y="417"/>
                                </a:lnTo>
                                <a:lnTo>
                                  <a:pt x="679" y="413"/>
                                </a:lnTo>
                                <a:lnTo>
                                  <a:pt x="675" y="417"/>
                                </a:lnTo>
                                <a:lnTo>
                                  <a:pt x="675" y="417"/>
                                </a:lnTo>
                                <a:lnTo>
                                  <a:pt x="671" y="417"/>
                                </a:lnTo>
                                <a:lnTo>
                                  <a:pt x="671" y="417"/>
                                </a:lnTo>
                                <a:lnTo>
                                  <a:pt x="667" y="417"/>
                                </a:lnTo>
                                <a:lnTo>
                                  <a:pt x="663" y="417"/>
                                </a:lnTo>
                                <a:lnTo>
                                  <a:pt x="663" y="417"/>
                                </a:lnTo>
                                <a:lnTo>
                                  <a:pt x="663" y="420"/>
                                </a:lnTo>
                                <a:close/>
                                <a:moveTo>
                                  <a:pt x="775" y="452"/>
                                </a:moveTo>
                                <a:lnTo>
                                  <a:pt x="775" y="452"/>
                                </a:lnTo>
                                <a:lnTo>
                                  <a:pt x="775" y="456"/>
                                </a:lnTo>
                                <a:lnTo>
                                  <a:pt x="775" y="460"/>
                                </a:lnTo>
                                <a:lnTo>
                                  <a:pt x="775" y="460"/>
                                </a:lnTo>
                                <a:lnTo>
                                  <a:pt x="779" y="464"/>
                                </a:lnTo>
                                <a:lnTo>
                                  <a:pt x="779" y="464"/>
                                </a:lnTo>
                                <a:lnTo>
                                  <a:pt x="779" y="468"/>
                                </a:lnTo>
                                <a:lnTo>
                                  <a:pt x="783" y="468"/>
                                </a:lnTo>
                                <a:lnTo>
                                  <a:pt x="787" y="472"/>
                                </a:lnTo>
                                <a:lnTo>
                                  <a:pt x="795" y="472"/>
                                </a:lnTo>
                                <a:lnTo>
                                  <a:pt x="803" y="472"/>
                                </a:lnTo>
                                <a:lnTo>
                                  <a:pt x="806" y="472"/>
                                </a:lnTo>
                                <a:lnTo>
                                  <a:pt x="814" y="472"/>
                                </a:lnTo>
                                <a:lnTo>
                                  <a:pt x="822" y="468"/>
                                </a:lnTo>
                                <a:lnTo>
                                  <a:pt x="826" y="468"/>
                                </a:lnTo>
                                <a:lnTo>
                                  <a:pt x="834" y="468"/>
                                </a:lnTo>
                                <a:lnTo>
                                  <a:pt x="838" y="468"/>
                                </a:lnTo>
                                <a:lnTo>
                                  <a:pt x="846" y="468"/>
                                </a:lnTo>
                                <a:lnTo>
                                  <a:pt x="850" y="468"/>
                                </a:lnTo>
                                <a:lnTo>
                                  <a:pt x="854" y="468"/>
                                </a:lnTo>
                                <a:lnTo>
                                  <a:pt x="858" y="468"/>
                                </a:lnTo>
                                <a:lnTo>
                                  <a:pt x="862" y="464"/>
                                </a:lnTo>
                                <a:lnTo>
                                  <a:pt x="866" y="464"/>
                                </a:lnTo>
                                <a:lnTo>
                                  <a:pt x="870" y="460"/>
                                </a:lnTo>
                                <a:lnTo>
                                  <a:pt x="862" y="460"/>
                                </a:lnTo>
                                <a:lnTo>
                                  <a:pt x="854" y="460"/>
                                </a:lnTo>
                                <a:lnTo>
                                  <a:pt x="842" y="460"/>
                                </a:lnTo>
                                <a:lnTo>
                                  <a:pt x="834" y="460"/>
                                </a:lnTo>
                                <a:lnTo>
                                  <a:pt x="826" y="456"/>
                                </a:lnTo>
                                <a:lnTo>
                                  <a:pt x="814" y="456"/>
                                </a:lnTo>
                                <a:lnTo>
                                  <a:pt x="806" y="456"/>
                                </a:lnTo>
                                <a:lnTo>
                                  <a:pt x="799" y="452"/>
                                </a:lnTo>
                                <a:lnTo>
                                  <a:pt x="795" y="452"/>
                                </a:lnTo>
                                <a:lnTo>
                                  <a:pt x="795" y="452"/>
                                </a:lnTo>
                                <a:lnTo>
                                  <a:pt x="791" y="452"/>
                                </a:lnTo>
                                <a:lnTo>
                                  <a:pt x="787" y="448"/>
                                </a:lnTo>
                                <a:lnTo>
                                  <a:pt x="783" y="448"/>
                                </a:lnTo>
                                <a:lnTo>
                                  <a:pt x="779" y="448"/>
                                </a:lnTo>
                                <a:lnTo>
                                  <a:pt x="779" y="452"/>
                                </a:lnTo>
                                <a:lnTo>
                                  <a:pt x="775" y="452"/>
                                </a:lnTo>
                                <a:close/>
                                <a:moveTo>
                                  <a:pt x="985" y="484"/>
                                </a:moveTo>
                                <a:lnTo>
                                  <a:pt x="977" y="484"/>
                                </a:lnTo>
                                <a:lnTo>
                                  <a:pt x="973" y="484"/>
                                </a:lnTo>
                                <a:lnTo>
                                  <a:pt x="969" y="484"/>
                                </a:lnTo>
                                <a:lnTo>
                                  <a:pt x="961" y="488"/>
                                </a:lnTo>
                                <a:lnTo>
                                  <a:pt x="957" y="488"/>
                                </a:lnTo>
                                <a:lnTo>
                                  <a:pt x="954" y="492"/>
                                </a:lnTo>
                                <a:lnTo>
                                  <a:pt x="946" y="496"/>
                                </a:lnTo>
                                <a:lnTo>
                                  <a:pt x="946" y="500"/>
                                </a:lnTo>
                                <a:lnTo>
                                  <a:pt x="942" y="500"/>
                                </a:lnTo>
                                <a:lnTo>
                                  <a:pt x="942" y="504"/>
                                </a:lnTo>
                                <a:lnTo>
                                  <a:pt x="942" y="504"/>
                                </a:lnTo>
                                <a:lnTo>
                                  <a:pt x="942" y="504"/>
                                </a:lnTo>
                                <a:lnTo>
                                  <a:pt x="946" y="508"/>
                                </a:lnTo>
                                <a:lnTo>
                                  <a:pt x="946" y="508"/>
                                </a:lnTo>
                                <a:lnTo>
                                  <a:pt x="946" y="512"/>
                                </a:lnTo>
                                <a:lnTo>
                                  <a:pt x="946" y="512"/>
                                </a:lnTo>
                                <a:lnTo>
                                  <a:pt x="950" y="512"/>
                                </a:lnTo>
                                <a:lnTo>
                                  <a:pt x="957" y="516"/>
                                </a:lnTo>
                                <a:lnTo>
                                  <a:pt x="961" y="516"/>
                                </a:lnTo>
                                <a:lnTo>
                                  <a:pt x="969" y="516"/>
                                </a:lnTo>
                                <a:lnTo>
                                  <a:pt x="973" y="516"/>
                                </a:lnTo>
                                <a:lnTo>
                                  <a:pt x="981" y="516"/>
                                </a:lnTo>
                                <a:lnTo>
                                  <a:pt x="985" y="516"/>
                                </a:lnTo>
                                <a:lnTo>
                                  <a:pt x="993" y="516"/>
                                </a:lnTo>
                                <a:lnTo>
                                  <a:pt x="997" y="516"/>
                                </a:lnTo>
                                <a:lnTo>
                                  <a:pt x="1001" y="516"/>
                                </a:lnTo>
                                <a:lnTo>
                                  <a:pt x="1005" y="516"/>
                                </a:lnTo>
                                <a:lnTo>
                                  <a:pt x="1009" y="516"/>
                                </a:lnTo>
                                <a:lnTo>
                                  <a:pt x="1013" y="512"/>
                                </a:lnTo>
                                <a:lnTo>
                                  <a:pt x="1021" y="508"/>
                                </a:lnTo>
                                <a:lnTo>
                                  <a:pt x="1025" y="504"/>
                                </a:lnTo>
                                <a:lnTo>
                                  <a:pt x="1029" y="500"/>
                                </a:lnTo>
                                <a:lnTo>
                                  <a:pt x="1037" y="492"/>
                                </a:lnTo>
                                <a:lnTo>
                                  <a:pt x="1041" y="488"/>
                                </a:lnTo>
                                <a:lnTo>
                                  <a:pt x="1037" y="484"/>
                                </a:lnTo>
                                <a:lnTo>
                                  <a:pt x="1033" y="484"/>
                                </a:lnTo>
                                <a:lnTo>
                                  <a:pt x="1029" y="480"/>
                                </a:lnTo>
                                <a:lnTo>
                                  <a:pt x="1021" y="480"/>
                                </a:lnTo>
                                <a:lnTo>
                                  <a:pt x="1017" y="480"/>
                                </a:lnTo>
                                <a:lnTo>
                                  <a:pt x="1013" y="484"/>
                                </a:lnTo>
                                <a:lnTo>
                                  <a:pt x="1009" y="484"/>
                                </a:lnTo>
                                <a:lnTo>
                                  <a:pt x="1001" y="484"/>
                                </a:lnTo>
                                <a:lnTo>
                                  <a:pt x="985" y="484"/>
                                </a:lnTo>
                                <a:close/>
                                <a:moveTo>
                                  <a:pt x="1065" y="512"/>
                                </a:moveTo>
                                <a:lnTo>
                                  <a:pt x="1061" y="516"/>
                                </a:lnTo>
                                <a:lnTo>
                                  <a:pt x="1057" y="516"/>
                                </a:lnTo>
                                <a:lnTo>
                                  <a:pt x="1057" y="516"/>
                                </a:lnTo>
                                <a:lnTo>
                                  <a:pt x="1053" y="520"/>
                                </a:lnTo>
                                <a:lnTo>
                                  <a:pt x="1049" y="520"/>
                                </a:lnTo>
                                <a:lnTo>
                                  <a:pt x="1049" y="524"/>
                                </a:lnTo>
                                <a:lnTo>
                                  <a:pt x="1049" y="528"/>
                                </a:lnTo>
                                <a:lnTo>
                                  <a:pt x="1049" y="528"/>
                                </a:lnTo>
                                <a:lnTo>
                                  <a:pt x="1057" y="528"/>
                                </a:lnTo>
                                <a:lnTo>
                                  <a:pt x="1065" y="528"/>
                                </a:lnTo>
                                <a:lnTo>
                                  <a:pt x="1073" y="528"/>
                                </a:lnTo>
                                <a:lnTo>
                                  <a:pt x="1077" y="528"/>
                                </a:lnTo>
                                <a:lnTo>
                                  <a:pt x="1085" y="528"/>
                                </a:lnTo>
                                <a:lnTo>
                                  <a:pt x="1093" y="528"/>
                                </a:lnTo>
                                <a:lnTo>
                                  <a:pt x="1101" y="528"/>
                                </a:lnTo>
                                <a:lnTo>
                                  <a:pt x="1109" y="528"/>
                                </a:lnTo>
                                <a:lnTo>
                                  <a:pt x="1112" y="528"/>
                                </a:lnTo>
                                <a:lnTo>
                                  <a:pt x="1116" y="528"/>
                                </a:lnTo>
                                <a:lnTo>
                                  <a:pt x="1120" y="528"/>
                                </a:lnTo>
                                <a:lnTo>
                                  <a:pt x="1124" y="528"/>
                                </a:lnTo>
                                <a:lnTo>
                                  <a:pt x="1128" y="528"/>
                                </a:lnTo>
                                <a:lnTo>
                                  <a:pt x="1136" y="528"/>
                                </a:lnTo>
                                <a:lnTo>
                                  <a:pt x="1140" y="528"/>
                                </a:lnTo>
                                <a:lnTo>
                                  <a:pt x="1144" y="524"/>
                                </a:lnTo>
                                <a:lnTo>
                                  <a:pt x="1140" y="520"/>
                                </a:lnTo>
                                <a:lnTo>
                                  <a:pt x="1136" y="516"/>
                                </a:lnTo>
                                <a:lnTo>
                                  <a:pt x="1132" y="512"/>
                                </a:lnTo>
                                <a:lnTo>
                                  <a:pt x="1124" y="512"/>
                                </a:lnTo>
                                <a:lnTo>
                                  <a:pt x="1120" y="508"/>
                                </a:lnTo>
                                <a:lnTo>
                                  <a:pt x="1116" y="508"/>
                                </a:lnTo>
                                <a:lnTo>
                                  <a:pt x="1109" y="508"/>
                                </a:lnTo>
                                <a:lnTo>
                                  <a:pt x="1105" y="504"/>
                                </a:lnTo>
                                <a:lnTo>
                                  <a:pt x="1101" y="504"/>
                                </a:lnTo>
                                <a:lnTo>
                                  <a:pt x="1093" y="504"/>
                                </a:lnTo>
                                <a:lnTo>
                                  <a:pt x="1089" y="504"/>
                                </a:lnTo>
                                <a:lnTo>
                                  <a:pt x="1081" y="508"/>
                                </a:lnTo>
                                <a:lnTo>
                                  <a:pt x="1077" y="508"/>
                                </a:lnTo>
                                <a:lnTo>
                                  <a:pt x="1073" y="508"/>
                                </a:lnTo>
                                <a:lnTo>
                                  <a:pt x="1069" y="512"/>
                                </a:lnTo>
                                <a:lnTo>
                                  <a:pt x="1065" y="512"/>
                                </a:lnTo>
                                <a:close/>
                                <a:moveTo>
                                  <a:pt x="1176" y="543"/>
                                </a:moveTo>
                                <a:lnTo>
                                  <a:pt x="1172" y="543"/>
                                </a:lnTo>
                                <a:lnTo>
                                  <a:pt x="1172" y="543"/>
                                </a:lnTo>
                                <a:lnTo>
                                  <a:pt x="1168" y="543"/>
                                </a:lnTo>
                                <a:lnTo>
                                  <a:pt x="1168" y="543"/>
                                </a:lnTo>
                                <a:lnTo>
                                  <a:pt x="1164" y="543"/>
                                </a:lnTo>
                                <a:lnTo>
                                  <a:pt x="1164" y="543"/>
                                </a:lnTo>
                                <a:lnTo>
                                  <a:pt x="1164" y="547"/>
                                </a:lnTo>
                                <a:lnTo>
                                  <a:pt x="1160" y="547"/>
                                </a:lnTo>
                                <a:lnTo>
                                  <a:pt x="1160" y="551"/>
                                </a:lnTo>
                                <a:lnTo>
                                  <a:pt x="1160" y="551"/>
                                </a:lnTo>
                                <a:lnTo>
                                  <a:pt x="1160" y="555"/>
                                </a:lnTo>
                                <a:lnTo>
                                  <a:pt x="1160" y="555"/>
                                </a:lnTo>
                                <a:lnTo>
                                  <a:pt x="1160" y="559"/>
                                </a:lnTo>
                                <a:lnTo>
                                  <a:pt x="1164" y="559"/>
                                </a:lnTo>
                                <a:lnTo>
                                  <a:pt x="1164" y="559"/>
                                </a:lnTo>
                                <a:lnTo>
                                  <a:pt x="1164" y="563"/>
                                </a:lnTo>
                                <a:lnTo>
                                  <a:pt x="1168" y="563"/>
                                </a:lnTo>
                                <a:lnTo>
                                  <a:pt x="1172" y="567"/>
                                </a:lnTo>
                                <a:lnTo>
                                  <a:pt x="1176" y="567"/>
                                </a:lnTo>
                                <a:lnTo>
                                  <a:pt x="1180" y="567"/>
                                </a:lnTo>
                                <a:lnTo>
                                  <a:pt x="1188" y="567"/>
                                </a:lnTo>
                                <a:lnTo>
                                  <a:pt x="1196" y="567"/>
                                </a:lnTo>
                                <a:lnTo>
                                  <a:pt x="1208" y="563"/>
                                </a:lnTo>
                                <a:lnTo>
                                  <a:pt x="1216" y="559"/>
                                </a:lnTo>
                                <a:lnTo>
                                  <a:pt x="1220" y="559"/>
                                </a:lnTo>
                                <a:lnTo>
                                  <a:pt x="1224" y="559"/>
                                </a:lnTo>
                                <a:lnTo>
                                  <a:pt x="1228" y="559"/>
                                </a:lnTo>
                                <a:lnTo>
                                  <a:pt x="1236" y="559"/>
                                </a:lnTo>
                                <a:lnTo>
                                  <a:pt x="1236" y="559"/>
                                </a:lnTo>
                                <a:lnTo>
                                  <a:pt x="1236" y="559"/>
                                </a:lnTo>
                                <a:lnTo>
                                  <a:pt x="1240" y="559"/>
                                </a:lnTo>
                                <a:lnTo>
                                  <a:pt x="1240" y="559"/>
                                </a:lnTo>
                                <a:lnTo>
                                  <a:pt x="1240" y="559"/>
                                </a:lnTo>
                                <a:lnTo>
                                  <a:pt x="1244" y="555"/>
                                </a:lnTo>
                                <a:lnTo>
                                  <a:pt x="1244" y="555"/>
                                </a:lnTo>
                                <a:lnTo>
                                  <a:pt x="1244" y="555"/>
                                </a:lnTo>
                                <a:lnTo>
                                  <a:pt x="1244" y="551"/>
                                </a:lnTo>
                                <a:lnTo>
                                  <a:pt x="1240" y="551"/>
                                </a:lnTo>
                                <a:lnTo>
                                  <a:pt x="1236" y="547"/>
                                </a:lnTo>
                                <a:lnTo>
                                  <a:pt x="1232" y="547"/>
                                </a:lnTo>
                                <a:lnTo>
                                  <a:pt x="1228" y="547"/>
                                </a:lnTo>
                                <a:lnTo>
                                  <a:pt x="1224" y="547"/>
                                </a:lnTo>
                                <a:lnTo>
                                  <a:pt x="1220" y="547"/>
                                </a:lnTo>
                                <a:lnTo>
                                  <a:pt x="1216" y="543"/>
                                </a:lnTo>
                                <a:lnTo>
                                  <a:pt x="1212" y="543"/>
                                </a:lnTo>
                                <a:lnTo>
                                  <a:pt x="1208" y="539"/>
                                </a:lnTo>
                                <a:lnTo>
                                  <a:pt x="1204" y="539"/>
                                </a:lnTo>
                                <a:lnTo>
                                  <a:pt x="1200" y="539"/>
                                </a:lnTo>
                                <a:lnTo>
                                  <a:pt x="1196" y="535"/>
                                </a:lnTo>
                                <a:lnTo>
                                  <a:pt x="1188" y="535"/>
                                </a:lnTo>
                                <a:lnTo>
                                  <a:pt x="1184" y="535"/>
                                </a:lnTo>
                                <a:lnTo>
                                  <a:pt x="1180" y="539"/>
                                </a:lnTo>
                                <a:lnTo>
                                  <a:pt x="1176" y="543"/>
                                </a:lnTo>
                                <a:close/>
                                <a:moveTo>
                                  <a:pt x="1248" y="587"/>
                                </a:moveTo>
                                <a:lnTo>
                                  <a:pt x="1248" y="591"/>
                                </a:lnTo>
                                <a:lnTo>
                                  <a:pt x="1248" y="591"/>
                                </a:lnTo>
                                <a:lnTo>
                                  <a:pt x="1248" y="595"/>
                                </a:lnTo>
                                <a:lnTo>
                                  <a:pt x="1248" y="595"/>
                                </a:lnTo>
                                <a:lnTo>
                                  <a:pt x="1252" y="595"/>
                                </a:lnTo>
                                <a:lnTo>
                                  <a:pt x="1252" y="599"/>
                                </a:lnTo>
                                <a:lnTo>
                                  <a:pt x="1252" y="599"/>
                                </a:lnTo>
                                <a:lnTo>
                                  <a:pt x="1252" y="603"/>
                                </a:lnTo>
                                <a:lnTo>
                                  <a:pt x="1260" y="607"/>
                                </a:lnTo>
                                <a:lnTo>
                                  <a:pt x="1267" y="611"/>
                                </a:lnTo>
                                <a:lnTo>
                                  <a:pt x="1275" y="611"/>
                                </a:lnTo>
                                <a:lnTo>
                                  <a:pt x="1283" y="611"/>
                                </a:lnTo>
                                <a:lnTo>
                                  <a:pt x="1291" y="615"/>
                                </a:lnTo>
                                <a:lnTo>
                                  <a:pt x="1299" y="615"/>
                                </a:lnTo>
                                <a:lnTo>
                                  <a:pt x="1307" y="615"/>
                                </a:lnTo>
                                <a:lnTo>
                                  <a:pt x="1315" y="615"/>
                                </a:lnTo>
                                <a:lnTo>
                                  <a:pt x="1319" y="615"/>
                                </a:lnTo>
                                <a:lnTo>
                                  <a:pt x="1319" y="615"/>
                                </a:lnTo>
                                <a:lnTo>
                                  <a:pt x="1319" y="615"/>
                                </a:lnTo>
                                <a:lnTo>
                                  <a:pt x="1323" y="611"/>
                                </a:lnTo>
                                <a:lnTo>
                                  <a:pt x="1323" y="611"/>
                                </a:lnTo>
                                <a:lnTo>
                                  <a:pt x="1323" y="611"/>
                                </a:lnTo>
                                <a:lnTo>
                                  <a:pt x="1323" y="607"/>
                                </a:lnTo>
                                <a:lnTo>
                                  <a:pt x="1323" y="607"/>
                                </a:lnTo>
                                <a:lnTo>
                                  <a:pt x="1319" y="599"/>
                                </a:lnTo>
                                <a:lnTo>
                                  <a:pt x="1311" y="595"/>
                                </a:lnTo>
                                <a:lnTo>
                                  <a:pt x="1307" y="591"/>
                                </a:lnTo>
                                <a:lnTo>
                                  <a:pt x="1299" y="587"/>
                                </a:lnTo>
                                <a:lnTo>
                                  <a:pt x="1291" y="587"/>
                                </a:lnTo>
                                <a:lnTo>
                                  <a:pt x="1287" y="583"/>
                                </a:lnTo>
                                <a:lnTo>
                                  <a:pt x="1279" y="583"/>
                                </a:lnTo>
                                <a:lnTo>
                                  <a:pt x="1271" y="579"/>
                                </a:lnTo>
                                <a:lnTo>
                                  <a:pt x="1271" y="583"/>
                                </a:lnTo>
                                <a:lnTo>
                                  <a:pt x="1267" y="583"/>
                                </a:lnTo>
                                <a:lnTo>
                                  <a:pt x="1264" y="583"/>
                                </a:lnTo>
                                <a:lnTo>
                                  <a:pt x="1260" y="583"/>
                                </a:lnTo>
                                <a:lnTo>
                                  <a:pt x="1256" y="583"/>
                                </a:lnTo>
                                <a:lnTo>
                                  <a:pt x="1252" y="583"/>
                                </a:lnTo>
                                <a:lnTo>
                                  <a:pt x="1252" y="583"/>
                                </a:lnTo>
                                <a:lnTo>
                                  <a:pt x="1248" y="587"/>
                                </a:lnTo>
                                <a:close/>
                                <a:moveTo>
                                  <a:pt x="55" y="36"/>
                                </a:moveTo>
                                <a:lnTo>
                                  <a:pt x="55" y="40"/>
                                </a:lnTo>
                                <a:lnTo>
                                  <a:pt x="59" y="44"/>
                                </a:lnTo>
                                <a:lnTo>
                                  <a:pt x="63" y="48"/>
                                </a:lnTo>
                                <a:lnTo>
                                  <a:pt x="63" y="52"/>
                                </a:lnTo>
                                <a:lnTo>
                                  <a:pt x="67" y="52"/>
                                </a:lnTo>
                                <a:lnTo>
                                  <a:pt x="71" y="56"/>
                                </a:lnTo>
                                <a:lnTo>
                                  <a:pt x="75" y="60"/>
                                </a:lnTo>
                                <a:lnTo>
                                  <a:pt x="79" y="60"/>
                                </a:lnTo>
                                <a:lnTo>
                                  <a:pt x="87" y="64"/>
                                </a:lnTo>
                                <a:lnTo>
                                  <a:pt x="95" y="68"/>
                                </a:lnTo>
                                <a:lnTo>
                                  <a:pt x="103" y="68"/>
                                </a:lnTo>
                                <a:lnTo>
                                  <a:pt x="111" y="68"/>
                                </a:lnTo>
                                <a:lnTo>
                                  <a:pt x="119" y="71"/>
                                </a:lnTo>
                                <a:lnTo>
                                  <a:pt x="127" y="68"/>
                                </a:lnTo>
                                <a:lnTo>
                                  <a:pt x="135" y="68"/>
                                </a:lnTo>
                                <a:lnTo>
                                  <a:pt x="143" y="68"/>
                                </a:lnTo>
                                <a:lnTo>
                                  <a:pt x="139" y="68"/>
                                </a:lnTo>
                                <a:lnTo>
                                  <a:pt x="135" y="64"/>
                                </a:lnTo>
                                <a:lnTo>
                                  <a:pt x="131" y="64"/>
                                </a:lnTo>
                                <a:lnTo>
                                  <a:pt x="127" y="60"/>
                                </a:lnTo>
                                <a:lnTo>
                                  <a:pt x="119" y="60"/>
                                </a:lnTo>
                                <a:lnTo>
                                  <a:pt x="115" y="60"/>
                                </a:lnTo>
                                <a:lnTo>
                                  <a:pt x="111" y="60"/>
                                </a:lnTo>
                                <a:lnTo>
                                  <a:pt x="107" y="60"/>
                                </a:lnTo>
                                <a:lnTo>
                                  <a:pt x="103" y="60"/>
                                </a:lnTo>
                                <a:lnTo>
                                  <a:pt x="99" y="60"/>
                                </a:lnTo>
                                <a:lnTo>
                                  <a:pt x="95" y="56"/>
                                </a:lnTo>
                                <a:lnTo>
                                  <a:pt x="91" y="56"/>
                                </a:lnTo>
                                <a:lnTo>
                                  <a:pt x="87" y="52"/>
                                </a:lnTo>
                                <a:lnTo>
                                  <a:pt x="83" y="48"/>
                                </a:lnTo>
                                <a:lnTo>
                                  <a:pt x="79" y="48"/>
                                </a:lnTo>
                                <a:lnTo>
                                  <a:pt x="75" y="44"/>
                                </a:lnTo>
                                <a:lnTo>
                                  <a:pt x="71" y="44"/>
                                </a:lnTo>
                                <a:lnTo>
                                  <a:pt x="71" y="44"/>
                                </a:lnTo>
                                <a:lnTo>
                                  <a:pt x="71" y="40"/>
                                </a:lnTo>
                                <a:lnTo>
                                  <a:pt x="67" y="36"/>
                                </a:lnTo>
                                <a:lnTo>
                                  <a:pt x="67" y="36"/>
                                </a:lnTo>
                                <a:lnTo>
                                  <a:pt x="67" y="36"/>
                                </a:lnTo>
                                <a:lnTo>
                                  <a:pt x="63" y="36"/>
                                </a:lnTo>
                                <a:lnTo>
                                  <a:pt x="59" y="36"/>
                                </a:lnTo>
                                <a:lnTo>
                                  <a:pt x="59" y="36"/>
                                </a:lnTo>
                                <a:lnTo>
                                  <a:pt x="59" y="36"/>
                                </a:lnTo>
                                <a:lnTo>
                                  <a:pt x="59" y="36"/>
                                </a:lnTo>
                                <a:lnTo>
                                  <a:pt x="59" y="36"/>
                                </a:lnTo>
                                <a:lnTo>
                                  <a:pt x="55" y="36"/>
                                </a:lnTo>
                                <a:lnTo>
                                  <a:pt x="55" y="36"/>
                                </a:lnTo>
                                <a:close/>
                                <a:moveTo>
                                  <a:pt x="87" y="12"/>
                                </a:moveTo>
                                <a:lnTo>
                                  <a:pt x="87" y="12"/>
                                </a:lnTo>
                                <a:lnTo>
                                  <a:pt x="87" y="12"/>
                                </a:lnTo>
                                <a:lnTo>
                                  <a:pt x="91" y="16"/>
                                </a:lnTo>
                                <a:lnTo>
                                  <a:pt x="91" y="16"/>
                                </a:lnTo>
                                <a:lnTo>
                                  <a:pt x="91" y="16"/>
                                </a:lnTo>
                                <a:lnTo>
                                  <a:pt x="91" y="16"/>
                                </a:lnTo>
                                <a:lnTo>
                                  <a:pt x="91" y="20"/>
                                </a:lnTo>
                                <a:lnTo>
                                  <a:pt x="95" y="20"/>
                                </a:lnTo>
                                <a:lnTo>
                                  <a:pt x="99" y="20"/>
                                </a:lnTo>
                                <a:lnTo>
                                  <a:pt x="107" y="20"/>
                                </a:lnTo>
                                <a:lnTo>
                                  <a:pt x="115" y="16"/>
                                </a:lnTo>
                                <a:lnTo>
                                  <a:pt x="123" y="16"/>
                                </a:lnTo>
                                <a:lnTo>
                                  <a:pt x="131" y="16"/>
                                </a:lnTo>
                                <a:lnTo>
                                  <a:pt x="135" y="16"/>
                                </a:lnTo>
                                <a:lnTo>
                                  <a:pt x="139" y="16"/>
                                </a:lnTo>
                                <a:lnTo>
                                  <a:pt x="143" y="20"/>
                                </a:lnTo>
                                <a:lnTo>
                                  <a:pt x="143" y="20"/>
                                </a:lnTo>
                                <a:lnTo>
                                  <a:pt x="147" y="24"/>
                                </a:lnTo>
                                <a:lnTo>
                                  <a:pt x="147" y="24"/>
                                </a:lnTo>
                                <a:lnTo>
                                  <a:pt x="151" y="24"/>
                                </a:lnTo>
                                <a:lnTo>
                                  <a:pt x="151" y="28"/>
                                </a:lnTo>
                                <a:lnTo>
                                  <a:pt x="155" y="28"/>
                                </a:lnTo>
                                <a:lnTo>
                                  <a:pt x="155" y="28"/>
                                </a:lnTo>
                                <a:lnTo>
                                  <a:pt x="155" y="32"/>
                                </a:lnTo>
                                <a:lnTo>
                                  <a:pt x="155" y="32"/>
                                </a:lnTo>
                                <a:lnTo>
                                  <a:pt x="159" y="32"/>
                                </a:lnTo>
                                <a:lnTo>
                                  <a:pt x="163" y="32"/>
                                </a:lnTo>
                                <a:lnTo>
                                  <a:pt x="159" y="24"/>
                                </a:lnTo>
                                <a:lnTo>
                                  <a:pt x="155" y="20"/>
                                </a:lnTo>
                                <a:lnTo>
                                  <a:pt x="151" y="16"/>
                                </a:lnTo>
                                <a:lnTo>
                                  <a:pt x="147" y="12"/>
                                </a:lnTo>
                                <a:lnTo>
                                  <a:pt x="143" y="8"/>
                                </a:lnTo>
                                <a:lnTo>
                                  <a:pt x="135" y="4"/>
                                </a:lnTo>
                                <a:lnTo>
                                  <a:pt x="131" y="4"/>
                                </a:lnTo>
                                <a:lnTo>
                                  <a:pt x="127" y="0"/>
                                </a:lnTo>
                                <a:lnTo>
                                  <a:pt x="119" y="0"/>
                                </a:lnTo>
                                <a:lnTo>
                                  <a:pt x="115" y="0"/>
                                </a:lnTo>
                                <a:lnTo>
                                  <a:pt x="111" y="4"/>
                                </a:lnTo>
                                <a:lnTo>
                                  <a:pt x="103" y="4"/>
                                </a:lnTo>
                                <a:lnTo>
                                  <a:pt x="99" y="8"/>
                                </a:lnTo>
                                <a:lnTo>
                                  <a:pt x="95" y="8"/>
                                </a:lnTo>
                                <a:lnTo>
                                  <a:pt x="91" y="12"/>
                                </a:lnTo>
                                <a:lnTo>
                                  <a:pt x="87" y="12"/>
                                </a:lnTo>
                                <a:close/>
                                <a:moveTo>
                                  <a:pt x="318" y="71"/>
                                </a:moveTo>
                                <a:lnTo>
                                  <a:pt x="318" y="75"/>
                                </a:lnTo>
                                <a:lnTo>
                                  <a:pt x="318" y="79"/>
                                </a:lnTo>
                                <a:lnTo>
                                  <a:pt x="322" y="79"/>
                                </a:lnTo>
                                <a:lnTo>
                                  <a:pt x="322" y="83"/>
                                </a:lnTo>
                                <a:lnTo>
                                  <a:pt x="326" y="87"/>
                                </a:lnTo>
                                <a:lnTo>
                                  <a:pt x="326" y="87"/>
                                </a:lnTo>
                                <a:lnTo>
                                  <a:pt x="330" y="91"/>
                                </a:lnTo>
                                <a:lnTo>
                                  <a:pt x="330" y="91"/>
                                </a:lnTo>
                                <a:lnTo>
                                  <a:pt x="330" y="95"/>
                                </a:lnTo>
                                <a:lnTo>
                                  <a:pt x="330" y="95"/>
                                </a:lnTo>
                                <a:lnTo>
                                  <a:pt x="334" y="95"/>
                                </a:lnTo>
                                <a:lnTo>
                                  <a:pt x="334" y="95"/>
                                </a:lnTo>
                                <a:lnTo>
                                  <a:pt x="334" y="95"/>
                                </a:lnTo>
                                <a:lnTo>
                                  <a:pt x="334" y="95"/>
                                </a:lnTo>
                                <a:lnTo>
                                  <a:pt x="334" y="95"/>
                                </a:lnTo>
                                <a:lnTo>
                                  <a:pt x="338" y="95"/>
                                </a:lnTo>
                                <a:lnTo>
                                  <a:pt x="334" y="95"/>
                                </a:lnTo>
                                <a:lnTo>
                                  <a:pt x="334" y="91"/>
                                </a:lnTo>
                                <a:lnTo>
                                  <a:pt x="338" y="87"/>
                                </a:lnTo>
                                <a:lnTo>
                                  <a:pt x="338" y="83"/>
                                </a:lnTo>
                                <a:lnTo>
                                  <a:pt x="338" y="79"/>
                                </a:lnTo>
                                <a:lnTo>
                                  <a:pt x="338" y="75"/>
                                </a:lnTo>
                                <a:lnTo>
                                  <a:pt x="334" y="75"/>
                                </a:lnTo>
                                <a:lnTo>
                                  <a:pt x="334" y="71"/>
                                </a:lnTo>
                                <a:lnTo>
                                  <a:pt x="330" y="71"/>
                                </a:lnTo>
                                <a:lnTo>
                                  <a:pt x="330" y="71"/>
                                </a:lnTo>
                                <a:lnTo>
                                  <a:pt x="326" y="68"/>
                                </a:lnTo>
                                <a:lnTo>
                                  <a:pt x="322" y="68"/>
                                </a:lnTo>
                                <a:lnTo>
                                  <a:pt x="322" y="68"/>
                                </a:lnTo>
                                <a:lnTo>
                                  <a:pt x="318" y="68"/>
                                </a:lnTo>
                                <a:lnTo>
                                  <a:pt x="318" y="71"/>
                                </a:lnTo>
                                <a:lnTo>
                                  <a:pt x="318" y="71"/>
                                </a:lnTo>
                                <a:close/>
                                <a:moveTo>
                                  <a:pt x="353" y="99"/>
                                </a:moveTo>
                                <a:lnTo>
                                  <a:pt x="357" y="103"/>
                                </a:lnTo>
                                <a:lnTo>
                                  <a:pt x="357" y="103"/>
                                </a:lnTo>
                                <a:lnTo>
                                  <a:pt x="357" y="103"/>
                                </a:lnTo>
                                <a:lnTo>
                                  <a:pt x="361" y="107"/>
                                </a:lnTo>
                                <a:lnTo>
                                  <a:pt x="361" y="107"/>
                                </a:lnTo>
                                <a:lnTo>
                                  <a:pt x="361" y="107"/>
                                </a:lnTo>
                                <a:lnTo>
                                  <a:pt x="365" y="107"/>
                                </a:lnTo>
                                <a:lnTo>
                                  <a:pt x="365" y="107"/>
                                </a:lnTo>
                                <a:lnTo>
                                  <a:pt x="369" y="107"/>
                                </a:lnTo>
                                <a:lnTo>
                                  <a:pt x="369" y="107"/>
                                </a:lnTo>
                                <a:lnTo>
                                  <a:pt x="369" y="107"/>
                                </a:lnTo>
                                <a:lnTo>
                                  <a:pt x="369" y="107"/>
                                </a:lnTo>
                                <a:lnTo>
                                  <a:pt x="373" y="107"/>
                                </a:lnTo>
                                <a:lnTo>
                                  <a:pt x="373" y="107"/>
                                </a:lnTo>
                                <a:lnTo>
                                  <a:pt x="373" y="107"/>
                                </a:lnTo>
                                <a:lnTo>
                                  <a:pt x="373" y="103"/>
                                </a:lnTo>
                                <a:lnTo>
                                  <a:pt x="365" y="99"/>
                                </a:lnTo>
                                <a:lnTo>
                                  <a:pt x="365" y="99"/>
                                </a:lnTo>
                                <a:lnTo>
                                  <a:pt x="365" y="99"/>
                                </a:lnTo>
                                <a:lnTo>
                                  <a:pt x="361" y="95"/>
                                </a:lnTo>
                                <a:lnTo>
                                  <a:pt x="361" y="95"/>
                                </a:lnTo>
                                <a:lnTo>
                                  <a:pt x="357" y="95"/>
                                </a:lnTo>
                                <a:lnTo>
                                  <a:pt x="357" y="95"/>
                                </a:lnTo>
                                <a:lnTo>
                                  <a:pt x="357" y="95"/>
                                </a:lnTo>
                                <a:lnTo>
                                  <a:pt x="353" y="99"/>
                                </a:lnTo>
                                <a:lnTo>
                                  <a:pt x="353" y="99"/>
                                </a:lnTo>
                                <a:close/>
                                <a:moveTo>
                                  <a:pt x="330" y="115"/>
                                </a:moveTo>
                                <a:lnTo>
                                  <a:pt x="330" y="119"/>
                                </a:lnTo>
                                <a:lnTo>
                                  <a:pt x="334" y="123"/>
                                </a:lnTo>
                                <a:lnTo>
                                  <a:pt x="334" y="127"/>
                                </a:lnTo>
                                <a:lnTo>
                                  <a:pt x="330" y="131"/>
                                </a:lnTo>
                                <a:lnTo>
                                  <a:pt x="330" y="135"/>
                                </a:lnTo>
                                <a:lnTo>
                                  <a:pt x="330" y="139"/>
                                </a:lnTo>
                                <a:lnTo>
                                  <a:pt x="330" y="143"/>
                                </a:lnTo>
                                <a:lnTo>
                                  <a:pt x="330" y="151"/>
                                </a:lnTo>
                                <a:lnTo>
                                  <a:pt x="334" y="147"/>
                                </a:lnTo>
                                <a:lnTo>
                                  <a:pt x="338" y="147"/>
                                </a:lnTo>
                                <a:lnTo>
                                  <a:pt x="342" y="147"/>
                                </a:lnTo>
                                <a:lnTo>
                                  <a:pt x="345" y="147"/>
                                </a:lnTo>
                                <a:lnTo>
                                  <a:pt x="349" y="147"/>
                                </a:lnTo>
                                <a:lnTo>
                                  <a:pt x="349" y="147"/>
                                </a:lnTo>
                                <a:lnTo>
                                  <a:pt x="353" y="147"/>
                                </a:lnTo>
                                <a:lnTo>
                                  <a:pt x="357" y="143"/>
                                </a:lnTo>
                                <a:lnTo>
                                  <a:pt x="357" y="143"/>
                                </a:lnTo>
                                <a:lnTo>
                                  <a:pt x="357" y="139"/>
                                </a:lnTo>
                                <a:lnTo>
                                  <a:pt x="357" y="139"/>
                                </a:lnTo>
                                <a:lnTo>
                                  <a:pt x="353" y="135"/>
                                </a:lnTo>
                                <a:lnTo>
                                  <a:pt x="353" y="135"/>
                                </a:lnTo>
                                <a:lnTo>
                                  <a:pt x="353" y="131"/>
                                </a:lnTo>
                                <a:lnTo>
                                  <a:pt x="349" y="131"/>
                                </a:lnTo>
                                <a:lnTo>
                                  <a:pt x="349" y="127"/>
                                </a:lnTo>
                                <a:lnTo>
                                  <a:pt x="349" y="123"/>
                                </a:lnTo>
                                <a:lnTo>
                                  <a:pt x="345" y="123"/>
                                </a:lnTo>
                                <a:lnTo>
                                  <a:pt x="345" y="119"/>
                                </a:lnTo>
                                <a:lnTo>
                                  <a:pt x="345" y="115"/>
                                </a:lnTo>
                                <a:lnTo>
                                  <a:pt x="345" y="115"/>
                                </a:lnTo>
                                <a:lnTo>
                                  <a:pt x="345" y="111"/>
                                </a:lnTo>
                                <a:lnTo>
                                  <a:pt x="342" y="107"/>
                                </a:lnTo>
                                <a:lnTo>
                                  <a:pt x="342" y="107"/>
                                </a:lnTo>
                                <a:lnTo>
                                  <a:pt x="338" y="107"/>
                                </a:lnTo>
                                <a:lnTo>
                                  <a:pt x="338" y="107"/>
                                </a:lnTo>
                                <a:lnTo>
                                  <a:pt x="334" y="107"/>
                                </a:lnTo>
                                <a:lnTo>
                                  <a:pt x="334" y="107"/>
                                </a:lnTo>
                                <a:lnTo>
                                  <a:pt x="334" y="111"/>
                                </a:lnTo>
                                <a:lnTo>
                                  <a:pt x="330" y="111"/>
                                </a:lnTo>
                                <a:lnTo>
                                  <a:pt x="330" y="111"/>
                                </a:lnTo>
                                <a:lnTo>
                                  <a:pt x="330" y="115"/>
                                </a:lnTo>
                                <a:close/>
                                <a:moveTo>
                                  <a:pt x="373" y="135"/>
                                </a:moveTo>
                                <a:lnTo>
                                  <a:pt x="377" y="139"/>
                                </a:lnTo>
                                <a:lnTo>
                                  <a:pt x="377" y="143"/>
                                </a:lnTo>
                                <a:lnTo>
                                  <a:pt x="381" y="147"/>
                                </a:lnTo>
                                <a:lnTo>
                                  <a:pt x="381" y="151"/>
                                </a:lnTo>
                                <a:lnTo>
                                  <a:pt x="385" y="155"/>
                                </a:lnTo>
                                <a:lnTo>
                                  <a:pt x="389" y="159"/>
                                </a:lnTo>
                                <a:lnTo>
                                  <a:pt x="389" y="163"/>
                                </a:lnTo>
                                <a:lnTo>
                                  <a:pt x="393" y="167"/>
                                </a:lnTo>
                                <a:lnTo>
                                  <a:pt x="397" y="167"/>
                                </a:lnTo>
                                <a:lnTo>
                                  <a:pt x="397" y="171"/>
                                </a:lnTo>
                                <a:lnTo>
                                  <a:pt x="401" y="171"/>
                                </a:lnTo>
                                <a:lnTo>
                                  <a:pt x="401" y="171"/>
                                </a:lnTo>
                                <a:lnTo>
                                  <a:pt x="405" y="167"/>
                                </a:lnTo>
                                <a:lnTo>
                                  <a:pt x="409" y="167"/>
                                </a:lnTo>
                                <a:lnTo>
                                  <a:pt x="413" y="167"/>
                                </a:lnTo>
                                <a:lnTo>
                                  <a:pt x="413" y="167"/>
                                </a:lnTo>
                                <a:lnTo>
                                  <a:pt x="413" y="163"/>
                                </a:lnTo>
                                <a:lnTo>
                                  <a:pt x="413" y="163"/>
                                </a:lnTo>
                                <a:lnTo>
                                  <a:pt x="413" y="163"/>
                                </a:lnTo>
                                <a:lnTo>
                                  <a:pt x="409" y="159"/>
                                </a:lnTo>
                                <a:lnTo>
                                  <a:pt x="409" y="159"/>
                                </a:lnTo>
                                <a:lnTo>
                                  <a:pt x="409" y="159"/>
                                </a:lnTo>
                                <a:lnTo>
                                  <a:pt x="405" y="159"/>
                                </a:lnTo>
                                <a:lnTo>
                                  <a:pt x="405" y="155"/>
                                </a:lnTo>
                                <a:lnTo>
                                  <a:pt x="401" y="155"/>
                                </a:lnTo>
                                <a:lnTo>
                                  <a:pt x="401" y="151"/>
                                </a:lnTo>
                                <a:lnTo>
                                  <a:pt x="401" y="151"/>
                                </a:lnTo>
                                <a:lnTo>
                                  <a:pt x="401" y="147"/>
                                </a:lnTo>
                                <a:lnTo>
                                  <a:pt x="397" y="143"/>
                                </a:lnTo>
                                <a:lnTo>
                                  <a:pt x="397" y="143"/>
                                </a:lnTo>
                                <a:lnTo>
                                  <a:pt x="397" y="139"/>
                                </a:lnTo>
                                <a:lnTo>
                                  <a:pt x="393" y="139"/>
                                </a:lnTo>
                                <a:lnTo>
                                  <a:pt x="389" y="139"/>
                                </a:lnTo>
                                <a:lnTo>
                                  <a:pt x="389" y="139"/>
                                </a:lnTo>
                                <a:lnTo>
                                  <a:pt x="385" y="135"/>
                                </a:lnTo>
                                <a:lnTo>
                                  <a:pt x="385" y="135"/>
                                </a:lnTo>
                                <a:lnTo>
                                  <a:pt x="381" y="135"/>
                                </a:lnTo>
                                <a:lnTo>
                                  <a:pt x="377" y="131"/>
                                </a:lnTo>
                                <a:lnTo>
                                  <a:pt x="377" y="131"/>
                                </a:lnTo>
                                <a:lnTo>
                                  <a:pt x="373" y="1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6" name="Freeform 466"/>
                        <wps:cNvSpPr>
                          <a:spLocks noEditPoints="1"/>
                        </wps:cNvSpPr>
                        <wps:spPr bwMode="auto">
                          <a:xfrm>
                            <a:off x="314" y="95"/>
                            <a:ext cx="1101" cy="758"/>
                          </a:xfrm>
                          <a:custGeom>
                            <a:avLst/>
                            <a:gdLst>
                              <a:gd name="T0" fmla="*/ 703 w 1101"/>
                              <a:gd name="T1" fmla="*/ 746 h 758"/>
                              <a:gd name="T2" fmla="*/ 676 w 1101"/>
                              <a:gd name="T3" fmla="*/ 758 h 758"/>
                              <a:gd name="T4" fmla="*/ 687 w 1101"/>
                              <a:gd name="T5" fmla="*/ 758 h 758"/>
                              <a:gd name="T6" fmla="*/ 699 w 1101"/>
                              <a:gd name="T7" fmla="*/ 754 h 758"/>
                              <a:gd name="T8" fmla="*/ 739 w 1101"/>
                              <a:gd name="T9" fmla="*/ 758 h 758"/>
                              <a:gd name="T10" fmla="*/ 783 w 1101"/>
                              <a:gd name="T11" fmla="*/ 750 h 758"/>
                              <a:gd name="T12" fmla="*/ 803 w 1101"/>
                              <a:gd name="T13" fmla="*/ 742 h 758"/>
                              <a:gd name="T14" fmla="*/ 779 w 1101"/>
                              <a:gd name="T15" fmla="*/ 738 h 758"/>
                              <a:gd name="T16" fmla="*/ 827 w 1101"/>
                              <a:gd name="T17" fmla="*/ 317 h 758"/>
                              <a:gd name="T18" fmla="*/ 827 w 1101"/>
                              <a:gd name="T19" fmla="*/ 373 h 758"/>
                              <a:gd name="T20" fmla="*/ 842 w 1101"/>
                              <a:gd name="T21" fmla="*/ 421 h 758"/>
                              <a:gd name="T22" fmla="*/ 886 w 1101"/>
                              <a:gd name="T23" fmla="*/ 436 h 758"/>
                              <a:gd name="T24" fmla="*/ 958 w 1101"/>
                              <a:gd name="T25" fmla="*/ 456 h 758"/>
                              <a:gd name="T26" fmla="*/ 997 w 1101"/>
                              <a:gd name="T27" fmla="*/ 436 h 758"/>
                              <a:gd name="T28" fmla="*/ 950 w 1101"/>
                              <a:gd name="T29" fmla="*/ 389 h 758"/>
                              <a:gd name="T30" fmla="*/ 934 w 1101"/>
                              <a:gd name="T31" fmla="*/ 377 h 758"/>
                              <a:gd name="T32" fmla="*/ 950 w 1101"/>
                              <a:gd name="T33" fmla="*/ 369 h 758"/>
                              <a:gd name="T34" fmla="*/ 922 w 1101"/>
                              <a:gd name="T35" fmla="*/ 333 h 758"/>
                              <a:gd name="T36" fmla="*/ 970 w 1101"/>
                              <a:gd name="T37" fmla="*/ 389 h 758"/>
                              <a:gd name="T38" fmla="*/ 1017 w 1101"/>
                              <a:gd name="T39" fmla="*/ 452 h 758"/>
                              <a:gd name="T40" fmla="*/ 1069 w 1101"/>
                              <a:gd name="T41" fmla="*/ 488 h 758"/>
                              <a:gd name="T42" fmla="*/ 1101 w 1101"/>
                              <a:gd name="T43" fmla="*/ 488 h 758"/>
                              <a:gd name="T44" fmla="*/ 1089 w 1101"/>
                              <a:gd name="T45" fmla="*/ 468 h 758"/>
                              <a:gd name="T46" fmla="*/ 1057 w 1101"/>
                              <a:gd name="T47" fmla="*/ 433 h 758"/>
                              <a:gd name="T48" fmla="*/ 997 w 1101"/>
                              <a:gd name="T49" fmla="*/ 369 h 758"/>
                              <a:gd name="T50" fmla="*/ 966 w 1101"/>
                              <a:gd name="T51" fmla="*/ 325 h 758"/>
                              <a:gd name="T52" fmla="*/ 886 w 1101"/>
                              <a:gd name="T53" fmla="*/ 282 h 758"/>
                              <a:gd name="T54" fmla="*/ 36 w 1101"/>
                              <a:gd name="T55" fmla="*/ 405 h 758"/>
                              <a:gd name="T56" fmla="*/ 52 w 1101"/>
                              <a:gd name="T57" fmla="*/ 409 h 758"/>
                              <a:gd name="T58" fmla="*/ 87 w 1101"/>
                              <a:gd name="T59" fmla="*/ 436 h 758"/>
                              <a:gd name="T60" fmla="*/ 107 w 1101"/>
                              <a:gd name="T61" fmla="*/ 433 h 758"/>
                              <a:gd name="T62" fmla="*/ 79 w 1101"/>
                              <a:gd name="T63" fmla="*/ 421 h 758"/>
                              <a:gd name="T64" fmla="*/ 52 w 1101"/>
                              <a:gd name="T65" fmla="*/ 409 h 758"/>
                              <a:gd name="T66" fmla="*/ 40 w 1101"/>
                              <a:gd name="T67" fmla="*/ 405 h 758"/>
                              <a:gd name="T68" fmla="*/ 0 w 1101"/>
                              <a:gd name="T69" fmla="*/ 433 h 758"/>
                              <a:gd name="T70" fmla="*/ 4 w 1101"/>
                              <a:gd name="T71" fmla="*/ 440 h 758"/>
                              <a:gd name="T72" fmla="*/ 4 w 1101"/>
                              <a:gd name="T73" fmla="*/ 436 h 758"/>
                              <a:gd name="T74" fmla="*/ 8 w 1101"/>
                              <a:gd name="T75" fmla="*/ 433 h 758"/>
                              <a:gd name="T76" fmla="*/ 36 w 1101"/>
                              <a:gd name="T77" fmla="*/ 433 h 758"/>
                              <a:gd name="T78" fmla="*/ 83 w 1101"/>
                              <a:gd name="T79" fmla="*/ 456 h 758"/>
                              <a:gd name="T80" fmla="*/ 111 w 1101"/>
                              <a:gd name="T81" fmla="*/ 468 h 758"/>
                              <a:gd name="T82" fmla="*/ 107 w 1101"/>
                              <a:gd name="T83" fmla="*/ 448 h 758"/>
                              <a:gd name="T84" fmla="*/ 44 w 1101"/>
                              <a:gd name="T85" fmla="*/ 429 h 758"/>
                              <a:gd name="T86" fmla="*/ 12 w 1101"/>
                              <a:gd name="T87" fmla="*/ 429 h 758"/>
                              <a:gd name="T88" fmla="*/ 187 w 1101"/>
                              <a:gd name="T89" fmla="*/ 115 h 758"/>
                              <a:gd name="T90" fmla="*/ 187 w 1101"/>
                              <a:gd name="T91" fmla="*/ 159 h 758"/>
                              <a:gd name="T92" fmla="*/ 195 w 1101"/>
                              <a:gd name="T93" fmla="*/ 127 h 758"/>
                              <a:gd name="T94" fmla="*/ 183 w 1101"/>
                              <a:gd name="T95" fmla="*/ 103 h 758"/>
                              <a:gd name="T96" fmla="*/ 167 w 1101"/>
                              <a:gd name="T97" fmla="*/ 76 h 758"/>
                              <a:gd name="T98" fmla="*/ 151 w 1101"/>
                              <a:gd name="T99" fmla="*/ 48 h 758"/>
                              <a:gd name="T100" fmla="*/ 147 w 1101"/>
                              <a:gd name="T101" fmla="*/ 48 h 758"/>
                              <a:gd name="T102" fmla="*/ 171 w 1101"/>
                              <a:gd name="T103" fmla="*/ 95 h 758"/>
                              <a:gd name="T104" fmla="*/ 135 w 1101"/>
                              <a:gd name="T105" fmla="*/ 80 h 758"/>
                              <a:gd name="T106" fmla="*/ 135 w 1101"/>
                              <a:gd name="T107" fmla="*/ 119 h 758"/>
                              <a:gd name="T108" fmla="*/ 143 w 1101"/>
                              <a:gd name="T109" fmla="*/ 111 h 758"/>
                              <a:gd name="T110" fmla="*/ 135 w 1101"/>
                              <a:gd name="T111" fmla="*/ 60 h 758"/>
                              <a:gd name="T112" fmla="*/ 87 w 1101"/>
                              <a:gd name="T113" fmla="*/ 12 h 758"/>
                              <a:gd name="T114" fmla="*/ 87 w 1101"/>
                              <a:gd name="T115" fmla="*/ 12 h 758"/>
                              <a:gd name="T116" fmla="*/ 56 w 1101"/>
                              <a:gd name="T117" fmla="*/ 16 h 758"/>
                              <a:gd name="T118" fmla="*/ 56 w 1101"/>
                              <a:gd name="T119" fmla="*/ 52 h 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101" h="758">
                                <a:moveTo>
                                  <a:pt x="731" y="746"/>
                                </a:moveTo>
                                <a:lnTo>
                                  <a:pt x="727" y="750"/>
                                </a:lnTo>
                                <a:lnTo>
                                  <a:pt x="727" y="750"/>
                                </a:lnTo>
                                <a:lnTo>
                                  <a:pt x="719" y="750"/>
                                </a:lnTo>
                                <a:lnTo>
                                  <a:pt x="719" y="750"/>
                                </a:lnTo>
                                <a:lnTo>
                                  <a:pt x="711" y="750"/>
                                </a:lnTo>
                                <a:lnTo>
                                  <a:pt x="703" y="746"/>
                                </a:lnTo>
                                <a:lnTo>
                                  <a:pt x="695" y="746"/>
                                </a:lnTo>
                                <a:lnTo>
                                  <a:pt x="687" y="746"/>
                                </a:lnTo>
                                <a:lnTo>
                                  <a:pt x="684" y="746"/>
                                </a:lnTo>
                                <a:lnTo>
                                  <a:pt x="684" y="750"/>
                                </a:lnTo>
                                <a:lnTo>
                                  <a:pt x="680" y="750"/>
                                </a:lnTo>
                                <a:lnTo>
                                  <a:pt x="676" y="754"/>
                                </a:lnTo>
                                <a:lnTo>
                                  <a:pt x="676" y="758"/>
                                </a:lnTo>
                                <a:lnTo>
                                  <a:pt x="680" y="758"/>
                                </a:lnTo>
                                <a:lnTo>
                                  <a:pt x="680" y="758"/>
                                </a:lnTo>
                                <a:lnTo>
                                  <a:pt x="680" y="758"/>
                                </a:lnTo>
                                <a:lnTo>
                                  <a:pt x="680" y="758"/>
                                </a:lnTo>
                                <a:lnTo>
                                  <a:pt x="684" y="758"/>
                                </a:lnTo>
                                <a:lnTo>
                                  <a:pt x="684" y="758"/>
                                </a:lnTo>
                                <a:lnTo>
                                  <a:pt x="687" y="758"/>
                                </a:lnTo>
                                <a:lnTo>
                                  <a:pt x="687" y="754"/>
                                </a:lnTo>
                                <a:lnTo>
                                  <a:pt x="687" y="754"/>
                                </a:lnTo>
                                <a:lnTo>
                                  <a:pt x="691" y="754"/>
                                </a:lnTo>
                                <a:lnTo>
                                  <a:pt x="695" y="754"/>
                                </a:lnTo>
                                <a:lnTo>
                                  <a:pt x="695" y="754"/>
                                </a:lnTo>
                                <a:lnTo>
                                  <a:pt x="699" y="754"/>
                                </a:lnTo>
                                <a:lnTo>
                                  <a:pt x="699" y="754"/>
                                </a:lnTo>
                                <a:lnTo>
                                  <a:pt x="703" y="754"/>
                                </a:lnTo>
                                <a:lnTo>
                                  <a:pt x="707" y="758"/>
                                </a:lnTo>
                                <a:lnTo>
                                  <a:pt x="715" y="758"/>
                                </a:lnTo>
                                <a:lnTo>
                                  <a:pt x="719" y="758"/>
                                </a:lnTo>
                                <a:lnTo>
                                  <a:pt x="727" y="758"/>
                                </a:lnTo>
                                <a:lnTo>
                                  <a:pt x="735" y="758"/>
                                </a:lnTo>
                                <a:lnTo>
                                  <a:pt x="739" y="758"/>
                                </a:lnTo>
                                <a:lnTo>
                                  <a:pt x="747" y="754"/>
                                </a:lnTo>
                                <a:lnTo>
                                  <a:pt x="751" y="754"/>
                                </a:lnTo>
                                <a:lnTo>
                                  <a:pt x="755" y="754"/>
                                </a:lnTo>
                                <a:lnTo>
                                  <a:pt x="763" y="750"/>
                                </a:lnTo>
                                <a:lnTo>
                                  <a:pt x="767" y="750"/>
                                </a:lnTo>
                                <a:lnTo>
                                  <a:pt x="775" y="750"/>
                                </a:lnTo>
                                <a:lnTo>
                                  <a:pt x="783" y="750"/>
                                </a:lnTo>
                                <a:lnTo>
                                  <a:pt x="787" y="754"/>
                                </a:lnTo>
                                <a:lnTo>
                                  <a:pt x="795" y="754"/>
                                </a:lnTo>
                                <a:lnTo>
                                  <a:pt x="799" y="754"/>
                                </a:lnTo>
                                <a:lnTo>
                                  <a:pt x="799" y="750"/>
                                </a:lnTo>
                                <a:lnTo>
                                  <a:pt x="803" y="750"/>
                                </a:lnTo>
                                <a:lnTo>
                                  <a:pt x="803" y="746"/>
                                </a:lnTo>
                                <a:lnTo>
                                  <a:pt x="803" y="742"/>
                                </a:lnTo>
                                <a:lnTo>
                                  <a:pt x="803" y="742"/>
                                </a:lnTo>
                                <a:lnTo>
                                  <a:pt x="807" y="738"/>
                                </a:lnTo>
                                <a:lnTo>
                                  <a:pt x="807" y="734"/>
                                </a:lnTo>
                                <a:lnTo>
                                  <a:pt x="807" y="734"/>
                                </a:lnTo>
                                <a:lnTo>
                                  <a:pt x="799" y="734"/>
                                </a:lnTo>
                                <a:lnTo>
                                  <a:pt x="791" y="738"/>
                                </a:lnTo>
                                <a:lnTo>
                                  <a:pt x="779" y="738"/>
                                </a:lnTo>
                                <a:lnTo>
                                  <a:pt x="771" y="738"/>
                                </a:lnTo>
                                <a:lnTo>
                                  <a:pt x="759" y="738"/>
                                </a:lnTo>
                                <a:lnTo>
                                  <a:pt x="751" y="742"/>
                                </a:lnTo>
                                <a:lnTo>
                                  <a:pt x="739" y="746"/>
                                </a:lnTo>
                                <a:lnTo>
                                  <a:pt x="731" y="746"/>
                                </a:lnTo>
                                <a:close/>
                                <a:moveTo>
                                  <a:pt x="838" y="290"/>
                                </a:moveTo>
                                <a:lnTo>
                                  <a:pt x="827" y="317"/>
                                </a:lnTo>
                                <a:lnTo>
                                  <a:pt x="827" y="325"/>
                                </a:lnTo>
                                <a:lnTo>
                                  <a:pt x="827" y="333"/>
                                </a:lnTo>
                                <a:lnTo>
                                  <a:pt x="827" y="341"/>
                                </a:lnTo>
                                <a:lnTo>
                                  <a:pt x="827" y="349"/>
                                </a:lnTo>
                                <a:lnTo>
                                  <a:pt x="827" y="357"/>
                                </a:lnTo>
                                <a:lnTo>
                                  <a:pt x="827" y="365"/>
                                </a:lnTo>
                                <a:lnTo>
                                  <a:pt x="827" y="373"/>
                                </a:lnTo>
                                <a:lnTo>
                                  <a:pt x="827" y="381"/>
                                </a:lnTo>
                                <a:lnTo>
                                  <a:pt x="831" y="385"/>
                                </a:lnTo>
                                <a:lnTo>
                                  <a:pt x="835" y="393"/>
                                </a:lnTo>
                                <a:lnTo>
                                  <a:pt x="835" y="401"/>
                                </a:lnTo>
                                <a:lnTo>
                                  <a:pt x="838" y="405"/>
                                </a:lnTo>
                                <a:lnTo>
                                  <a:pt x="842" y="413"/>
                                </a:lnTo>
                                <a:lnTo>
                                  <a:pt x="842" y="421"/>
                                </a:lnTo>
                                <a:lnTo>
                                  <a:pt x="846" y="425"/>
                                </a:lnTo>
                                <a:lnTo>
                                  <a:pt x="850" y="433"/>
                                </a:lnTo>
                                <a:lnTo>
                                  <a:pt x="858" y="433"/>
                                </a:lnTo>
                                <a:lnTo>
                                  <a:pt x="862" y="436"/>
                                </a:lnTo>
                                <a:lnTo>
                                  <a:pt x="870" y="436"/>
                                </a:lnTo>
                                <a:lnTo>
                                  <a:pt x="878" y="436"/>
                                </a:lnTo>
                                <a:lnTo>
                                  <a:pt x="886" y="436"/>
                                </a:lnTo>
                                <a:lnTo>
                                  <a:pt x="890" y="436"/>
                                </a:lnTo>
                                <a:lnTo>
                                  <a:pt x="898" y="436"/>
                                </a:lnTo>
                                <a:lnTo>
                                  <a:pt x="906" y="440"/>
                                </a:lnTo>
                                <a:lnTo>
                                  <a:pt x="918" y="444"/>
                                </a:lnTo>
                                <a:lnTo>
                                  <a:pt x="934" y="448"/>
                                </a:lnTo>
                                <a:lnTo>
                                  <a:pt x="946" y="452"/>
                                </a:lnTo>
                                <a:lnTo>
                                  <a:pt x="958" y="456"/>
                                </a:lnTo>
                                <a:lnTo>
                                  <a:pt x="974" y="456"/>
                                </a:lnTo>
                                <a:lnTo>
                                  <a:pt x="986" y="460"/>
                                </a:lnTo>
                                <a:lnTo>
                                  <a:pt x="1001" y="464"/>
                                </a:lnTo>
                                <a:lnTo>
                                  <a:pt x="1013" y="468"/>
                                </a:lnTo>
                                <a:lnTo>
                                  <a:pt x="1009" y="460"/>
                                </a:lnTo>
                                <a:lnTo>
                                  <a:pt x="1005" y="448"/>
                                </a:lnTo>
                                <a:lnTo>
                                  <a:pt x="997" y="436"/>
                                </a:lnTo>
                                <a:lnTo>
                                  <a:pt x="990" y="429"/>
                                </a:lnTo>
                                <a:lnTo>
                                  <a:pt x="982" y="421"/>
                                </a:lnTo>
                                <a:lnTo>
                                  <a:pt x="974" y="413"/>
                                </a:lnTo>
                                <a:lnTo>
                                  <a:pt x="966" y="401"/>
                                </a:lnTo>
                                <a:lnTo>
                                  <a:pt x="958" y="393"/>
                                </a:lnTo>
                                <a:lnTo>
                                  <a:pt x="954" y="393"/>
                                </a:lnTo>
                                <a:lnTo>
                                  <a:pt x="950" y="389"/>
                                </a:lnTo>
                                <a:lnTo>
                                  <a:pt x="946" y="389"/>
                                </a:lnTo>
                                <a:lnTo>
                                  <a:pt x="946" y="385"/>
                                </a:lnTo>
                                <a:lnTo>
                                  <a:pt x="942" y="385"/>
                                </a:lnTo>
                                <a:lnTo>
                                  <a:pt x="938" y="381"/>
                                </a:lnTo>
                                <a:lnTo>
                                  <a:pt x="938" y="381"/>
                                </a:lnTo>
                                <a:lnTo>
                                  <a:pt x="934" y="377"/>
                                </a:lnTo>
                                <a:lnTo>
                                  <a:pt x="934" y="377"/>
                                </a:lnTo>
                                <a:lnTo>
                                  <a:pt x="934" y="377"/>
                                </a:lnTo>
                                <a:lnTo>
                                  <a:pt x="934" y="377"/>
                                </a:lnTo>
                                <a:lnTo>
                                  <a:pt x="938" y="377"/>
                                </a:lnTo>
                                <a:lnTo>
                                  <a:pt x="958" y="389"/>
                                </a:lnTo>
                                <a:lnTo>
                                  <a:pt x="958" y="381"/>
                                </a:lnTo>
                                <a:lnTo>
                                  <a:pt x="954" y="373"/>
                                </a:lnTo>
                                <a:lnTo>
                                  <a:pt x="950" y="369"/>
                                </a:lnTo>
                                <a:lnTo>
                                  <a:pt x="942" y="361"/>
                                </a:lnTo>
                                <a:lnTo>
                                  <a:pt x="938" y="353"/>
                                </a:lnTo>
                                <a:lnTo>
                                  <a:pt x="930" y="349"/>
                                </a:lnTo>
                                <a:lnTo>
                                  <a:pt x="922" y="341"/>
                                </a:lnTo>
                                <a:lnTo>
                                  <a:pt x="918" y="337"/>
                                </a:lnTo>
                                <a:lnTo>
                                  <a:pt x="918" y="333"/>
                                </a:lnTo>
                                <a:lnTo>
                                  <a:pt x="922" y="333"/>
                                </a:lnTo>
                                <a:lnTo>
                                  <a:pt x="930" y="341"/>
                                </a:lnTo>
                                <a:lnTo>
                                  <a:pt x="938" y="349"/>
                                </a:lnTo>
                                <a:lnTo>
                                  <a:pt x="946" y="357"/>
                                </a:lnTo>
                                <a:lnTo>
                                  <a:pt x="954" y="365"/>
                                </a:lnTo>
                                <a:lnTo>
                                  <a:pt x="962" y="373"/>
                                </a:lnTo>
                                <a:lnTo>
                                  <a:pt x="966" y="381"/>
                                </a:lnTo>
                                <a:lnTo>
                                  <a:pt x="970" y="389"/>
                                </a:lnTo>
                                <a:lnTo>
                                  <a:pt x="978" y="397"/>
                                </a:lnTo>
                                <a:lnTo>
                                  <a:pt x="982" y="409"/>
                                </a:lnTo>
                                <a:lnTo>
                                  <a:pt x="990" y="417"/>
                                </a:lnTo>
                                <a:lnTo>
                                  <a:pt x="997" y="425"/>
                                </a:lnTo>
                                <a:lnTo>
                                  <a:pt x="1005" y="433"/>
                                </a:lnTo>
                                <a:lnTo>
                                  <a:pt x="1009" y="440"/>
                                </a:lnTo>
                                <a:lnTo>
                                  <a:pt x="1017" y="452"/>
                                </a:lnTo>
                                <a:lnTo>
                                  <a:pt x="1021" y="464"/>
                                </a:lnTo>
                                <a:lnTo>
                                  <a:pt x="1021" y="472"/>
                                </a:lnTo>
                                <a:lnTo>
                                  <a:pt x="1033" y="476"/>
                                </a:lnTo>
                                <a:lnTo>
                                  <a:pt x="1041" y="480"/>
                                </a:lnTo>
                                <a:lnTo>
                                  <a:pt x="1049" y="484"/>
                                </a:lnTo>
                                <a:lnTo>
                                  <a:pt x="1061" y="484"/>
                                </a:lnTo>
                                <a:lnTo>
                                  <a:pt x="1069" y="488"/>
                                </a:lnTo>
                                <a:lnTo>
                                  <a:pt x="1077" y="492"/>
                                </a:lnTo>
                                <a:lnTo>
                                  <a:pt x="1089" y="496"/>
                                </a:lnTo>
                                <a:lnTo>
                                  <a:pt x="1097" y="500"/>
                                </a:lnTo>
                                <a:lnTo>
                                  <a:pt x="1101" y="496"/>
                                </a:lnTo>
                                <a:lnTo>
                                  <a:pt x="1101" y="492"/>
                                </a:lnTo>
                                <a:lnTo>
                                  <a:pt x="1101" y="488"/>
                                </a:lnTo>
                                <a:lnTo>
                                  <a:pt x="1101" y="488"/>
                                </a:lnTo>
                                <a:lnTo>
                                  <a:pt x="1101" y="484"/>
                                </a:lnTo>
                                <a:lnTo>
                                  <a:pt x="1097" y="480"/>
                                </a:lnTo>
                                <a:lnTo>
                                  <a:pt x="1097" y="476"/>
                                </a:lnTo>
                                <a:lnTo>
                                  <a:pt x="1097" y="472"/>
                                </a:lnTo>
                                <a:lnTo>
                                  <a:pt x="1093" y="472"/>
                                </a:lnTo>
                                <a:lnTo>
                                  <a:pt x="1093" y="468"/>
                                </a:lnTo>
                                <a:lnTo>
                                  <a:pt x="1089" y="468"/>
                                </a:lnTo>
                                <a:lnTo>
                                  <a:pt x="1089" y="464"/>
                                </a:lnTo>
                                <a:lnTo>
                                  <a:pt x="1085" y="460"/>
                                </a:lnTo>
                                <a:lnTo>
                                  <a:pt x="1085" y="460"/>
                                </a:lnTo>
                                <a:lnTo>
                                  <a:pt x="1081" y="456"/>
                                </a:lnTo>
                                <a:lnTo>
                                  <a:pt x="1081" y="452"/>
                                </a:lnTo>
                                <a:lnTo>
                                  <a:pt x="1069" y="444"/>
                                </a:lnTo>
                                <a:lnTo>
                                  <a:pt x="1057" y="433"/>
                                </a:lnTo>
                                <a:lnTo>
                                  <a:pt x="1049" y="425"/>
                                </a:lnTo>
                                <a:lnTo>
                                  <a:pt x="1041" y="417"/>
                                </a:lnTo>
                                <a:lnTo>
                                  <a:pt x="1029" y="405"/>
                                </a:lnTo>
                                <a:lnTo>
                                  <a:pt x="1021" y="397"/>
                                </a:lnTo>
                                <a:lnTo>
                                  <a:pt x="1013" y="385"/>
                                </a:lnTo>
                                <a:lnTo>
                                  <a:pt x="1005" y="377"/>
                                </a:lnTo>
                                <a:lnTo>
                                  <a:pt x="997" y="369"/>
                                </a:lnTo>
                                <a:lnTo>
                                  <a:pt x="993" y="361"/>
                                </a:lnTo>
                                <a:lnTo>
                                  <a:pt x="990" y="357"/>
                                </a:lnTo>
                                <a:lnTo>
                                  <a:pt x="986" y="349"/>
                                </a:lnTo>
                                <a:lnTo>
                                  <a:pt x="982" y="341"/>
                                </a:lnTo>
                                <a:lnTo>
                                  <a:pt x="978" y="337"/>
                                </a:lnTo>
                                <a:lnTo>
                                  <a:pt x="970" y="329"/>
                                </a:lnTo>
                                <a:lnTo>
                                  <a:pt x="966" y="325"/>
                                </a:lnTo>
                                <a:lnTo>
                                  <a:pt x="950" y="314"/>
                                </a:lnTo>
                                <a:lnTo>
                                  <a:pt x="938" y="306"/>
                                </a:lnTo>
                                <a:lnTo>
                                  <a:pt x="922" y="298"/>
                                </a:lnTo>
                                <a:lnTo>
                                  <a:pt x="910" y="290"/>
                                </a:lnTo>
                                <a:lnTo>
                                  <a:pt x="902" y="286"/>
                                </a:lnTo>
                                <a:lnTo>
                                  <a:pt x="894" y="286"/>
                                </a:lnTo>
                                <a:lnTo>
                                  <a:pt x="886" y="282"/>
                                </a:lnTo>
                                <a:lnTo>
                                  <a:pt x="878" y="282"/>
                                </a:lnTo>
                                <a:lnTo>
                                  <a:pt x="870" y="282"/>
                                </a:lnTo>
                                <a:lnTo>
                                  <a:pt x="862" y="282"/>
                                </a:lnTo>
                                <a:lnTo>
                                  <a:pt x="854" y="282"/>
                                </a:lnTo>
                                <a:lnTo>
                                  <a:pt x="846" y="286"/>
                                </a:lnTo>
                                <a:lnTo>
                                  <a:pt x="838" y="290"/>
                                </a:lnTo>
                                <a:close/>
                                <a:moveTo>
                                  <a:pt x="36" y="405"/>
                                </a:moveTo>
                                <a:lnTo>
                                  <a:pt x="36" y="409"/>
                                </a:lnTo>
                                <a:lnTo>
                                  <a:pt x="40" y="409"/>
                                </a:lnTo>
                                <a:lnTo>
                                  <a:pt x="44" y="409"/>
                                </a:lnTo>
                                <a:lnTo>
                                  <a:pt x="44" y="409"/>
                                </a:lnTo>
                                <a:lnTo>
                                  <a:pt x="48" y="409"/>
                                </a:lnTo>
                                <a:lnTo>
                                  <a:pt x="52" y="409"/>
                                </a:lnTo>
                                <a:lnTo>
                                  <a:pt x="52" y="409"/>
                                </a:lnTo>
                                <a:lnTo>
                                  <a:pt x="56" y="413"/>
                                </a:lnTo>
                                <a:lnTo>
                                  <a:pt x="60" y="413"/>
                                </a:lnTo>
                                <a:lnTo>
                                  <a:pt x="64" y="421"/>
                                </a:lnTo>
                                <a:lnTo>
                                  <a:pt x="68" y="425"/>
                                </a:lnTo>
                                <a:lnTo>
                                  <a:pt x="75" y="429"/>
                                </a:lnTo>
                                <a:lnTo>
                                  <a:pt x="79" y="433"/>
                                </a:lnTo>
                                <a:lnTo>
                                  <a:pt x="87" y="436"/>
                                </a:lnTo>
                                <a:lnTo>
                                  <a:pt x="95" y="440"/>
                                </a:lnTo>
                                <a:lnTo>
                                  <a:pt x="103" y="440"/>
                                </a:lnTo>
                                <a:lnTo>
                                  <a:pt x="111" y="444"/>
                                </a:lnTo>
                                <a:lnTo>
                                  <a:pt x="111" y="440"/>
                                </a:lnTo>
                                <a:lnTo>
                                  <a:pt x="111" y="436"/>
                                </a:lnTo>
                                <a:lnTo>
                                  <a:pt x="107" y="436"/>
                                </a:lnTo>
                                <a:lnTo>
                                  <a:pt x="107" y="433"/>
                                </a:lnTo>
                                <a:lnTo>
                                  <a:pt x="107" y="433"/>
                                </a:lnTo>
                                <a:lnTo>
                                  <a:pt x="99" y="429"/>
                                </a:lnTo>
                                <a:lnTo>
                                  <a:pt x="95" y="429"/>
                                </a:lnTo>
                                <a:lnTo>
                                  <a:pt x="91" y="429"/>
                                </a:lnTo>
                                <a:lnTo>
                                  <a:pt x="87" y="425"/>
                                </a:lnTo>
                                <a:lnTo>
                                  <a:pt x="83" y="425"/>
                                </a:lnTo>
                                <a:lnTo>
                                  <a:pt x="79" y="421"/>
                                </a:lnTo>
                                <a:lnTo>
                                  <a:pt x="75" y="417"/>
                                </a:lnTo>
                                <a:lnTo>
                                  <a:pt x="75" y="413"/>
                                </a:lnTo>
                                <a:lnTo>
                                  <a:pt x="68" y="413"/>
                                </a:lnTo>
                                <a:lnTo>
                                  <a:pt x="68" y="409"/>
                                </a:lnTo>
                                <a:lnTo>
                                  <a:pt x="60" y="409"/>
                                </a:lnTo>
                                <a:lnTo>
                                  <a:pt x="56" y="409"/>
                                </a:lnTo>
                                <a:lnTo>
                                  <a:pt x="52" y="409"/>
                                </a:lnTo>
                                <a:lnTo>
                                  <a:pt x="52" y="405"/>
                                </a:lnTo>
                                <a:lnTo>
                                  <a:pt x="48" y="405"/>
                                </a:lnTo>
                                <a:lnTo>
                                  <a:pt x="48" y="405"/>
                                </a:lnTo>
                                <a:lnTo>
                                  <a:pt x="44" y="401"/>
                                </a:lnTo>
                                <a:lnTo>
                                  <a:pt x="44" y="401"/>
                                </a:lnTo>
                                <a:lnTo>
                                  <a:pt x="40" y="401"/>
                                </a:lnTo>
                                <a:lnTo>
                                  <a:pt x="40" y="405"/>
                                </a:lnTo>
                                <a:lnTo>
                                  <a:pt x="36" y="405"/>
                                </a:lnTo>
                                <a:close/>
                                <a:moveTo>
                                  <a:pt x="4" y="433"/>
                                </a:moveTo>
                                <a:lnTo>
                                  <a:pt x="4" y="433"/>
                                </a:lnTo>
                                <a:lnTo>
                                  <a:pt x="0" y="433"/>
                                </a:lnTo>
                                <a:lnTo>
                                  <a:pt x="0" y="433"/>
                                </a:lnTo>
                                <a:lnTo>
                                  <a:pt x="0" y="433"/>
                                </a:lnTo>
                                <a:lnTo>
                                  <a:pt x="0" y="433"/>
                                </a:lnTo>
                                <a:lnTo>
                                  <a:pt x="0" y="436"/>
                                </a:lnTo>
                                <a:lnTo>
                                  <a:pt x="0" y="436"/>
                                </a:lnTo>
                                <a:lnTo>
                                  <a:pt x="0" y="436"/>
                                </a:lnTo>
                                <a:lnTo>
                                  <a:pt x="0" y="436"/>
                                </a:lnTo>
                                <a:lnTo>
                                  <a:pt x="0" y="436"/>
                                </a:lnTo>
                                <a:lnTo>
                                  <a:pt x="0" y="440"/>
                                </a:lnTo>
                                <a:lnTo>
                                  <a:pt x="4" y="440"/>
                                </a:lnTo>
                                <a:lnTo>
                                  <a:pt x="4" y="440"/>
                                </a:lnTo>
                                <a:lnTo>
                                  <a:pt x="4" y="440"/>
                                </a:lnTo>
                                <a:lnTo>
                                  <a:pt x="4" y="440"/>
                                </a:lnTo>
                                <a:lnTo>
                                  <a:pt x="4" y="440"/>
                                </a:lnTo>
                                <a:lnTo>
                                  <a:pt x="4" y="436"/>
                                </a:lnTo>
                                <a:lnTo>
                                  <a:pt x="4" y="436"/>
                                </a:lnTo>
                                <a:lnTo>
                                  <a:pt x="4" y="436"/>
                                </a:lnTo>
                                <a:lnTo>
                                  <a:pt x="4" y="436"/>
                                </a:lnTo>
                                <a:lnTo>
                                  <a:pt x="4" y="436"/>
                                </a:lnTo>
                                <a:lnTo>
                                  <a:pt x="4" y="436"/>
                                </a:lnTo>
                                <a:lnTo>
                                  <a:pt x="4" y="436"/>
                                </a:lnTo>
                                <a:lnTo>
                                  <a:pt x="4" y="433"/>
                                </a:lnTo>
                                <a:lnTo>
                                  <a:pt x="8" y="433"/>
                                </a:lnTo>
                                <a:lnTo>
                                  <a:pt x="8" y="433"/>
                                </a:lnTo>
                                <a:lnTo>
                                  <a:pt x="12" y="433"/>
                                </a:lnTo>
                                <a:lnTo>
                                  <a:pt x="12" y="433"/>
                                </a:lnTo>
                                <a:lnTo>
                                  <a:pt x="12" y="433"/>
                                </a:lnTo>
                                <a:lnTo>
                                  <a:pt x="16" y="433"/>
                                </a:lnTo>
                                <a:lnTo>
                                  <a:pt x="16" y="433"/>
                                </a:lnTo>
                                <a:lnTo>
                                  <a:pt x="24" y="433"/>
                                </a:lnTo>
                                <a:lnTo>
                                  <a:pt x="36" y="433"/>
                                </a:lnTo>
                                <a:lnTo>
                                  <a:pt x="40" y="433"/>
                                </a:lnTo>
                                <a:lnTo>
                                  <a:pt x="48" y="436"/>
                                </a:lnTo>
                                <a:lnTo>
                                  <a:pt x="56" y="440"/>
                                </a:lnTo>
                                <a:lnTo>
                                  <a:pt x="64" y="444"/>
                                </a:lnTo>
                                <a:lnTo>
                                  <a:pt x="71" y="448"/>
                                </a:lnTo>
                                <a:lnTo>
                                  <a:pt x="75" y="456"/>
                                </a:lnTo>
                                <a:lnTo>
                                  <a:pt x="83" y="456"/>
                                </a:lnTo>
                                <a:lnTo>
                                  <a:pt x="87" y="460"/>
                                </a:lnTo>
                                <a:lnTo>
                                  <a:pt x="91" y="460"/>
                                </a:lnTo>
                                <a:lnTo>
                                  <a:pt x="95" y="460"/>
                                </a:lnTo>
                                <a:lnTo>
                                  <a:pt x="99" y="464"/>
                                </a:lnTo>
                                <a:lnTo>
                                  <a:pt x="103" y="464"/>
                                </a:lnTo>
                                <a:lnTo>
                                  <a:pt x="107" y="464"/>
                                </a:lnTo>
                                <a:lnTo>
                                  <a:pt x="111" y="468"/>
                                </a:lnTo>
                                <a:lnTo>
                                  <a:pt x="111" y="464"/>
                                </a:lnTo>
                                <a:lnTo>
                                  <a:pt x="111" y="460"/>
                                </a:lnTo>
                                <a:lnTo>
                                  <a:pt x="111" y="460"/>
                                </a:lnTo>
                                <a:lnTo>
                                  <a:pt x="111" y="456"/>
                                </a:lnTo>
                                <a:lnTo>
                                  <a:pt x="111" y="452"/>
                                </a:lnTo>
                                <a:lnTo>
                                  <a:pt x="107" y="452"/>
                                </a:lnTo>
                                <a:lnTo>
                                  <a:pt x="107" y="448"/>
                                </a:lnTo>
                                <a:lnTo>
                                  <a:pt x="103" y="448"/>
                                </a:lnTo>
                                <a:lnTo>
                                  <a:pt x="95" y="444"/>
                                </a:lnTo>
                                <a:lnTo>
                                  <a:pt x="83" y="440"/>
                                </a:lnTo>
                                <a:lnTo>
                                  <a:pt x="75" y="436"/>
                                </a:lnTo>
                                <a:lnTo>
                                  <a:pt x="64" y="436"/>
                                </a:lnTo>
                                <a:lnTo>
                                  <a:pt x="56" y="433"/>
                                </a:lnTo>
                                <a:lnTo>
                                  <a:pt x="44" y="429"/>
                                </a:lnTo>
                                <a:lnTo>
                                  <a:pt x="36" y="425"/>
                                </a:lnTo>
                                <a:lnTo>
                                  <a:pt x="24" y="421"/>
                                </a:lnTo>
                                <a:lnTo>
                                  <a:pt x="24" y="425"/>
                                </a:lnTo>
                                <a:lnTo>
                                  <a:pt x="20" y="425"/>
                                </a:lnTo>
                                <a:lnTo>
                                  <a:pt x="16" y="425"/>
                                </a:lnTo>
                                <a:lnTo>
                                  <a:pt x="16" y="429"/>
                                </a:lnTo>
                                <a:lnTo>
                                  <a:pt x="12" y="429"/>
                                </a:lnTo>
                                <a:lnTo>
                                  <a:pt x="8" y="429"/>
                                </a:lnTo>
                                <a:lnTo>
                                  <a:pt x="8" y="429"/>
                                </a:lnTo>
                                <a:lnTo>
                                  <a:pt x="4" y="433"/>
                                </a:lnTo>
                                <a:close/>
                                <a:moveTo>
                                  <a:pt x="171" y="95"/>
                                </a:moveTo>
                                <a:lnTo>
                                  <a:pt x="175" y="103"/>
                                </a:lnTo>
                                <a:lnTo>
                                  <a:pt x="183" y="107"/>
                                </a:lnTo>
                                <a:lnTo>
                                  <a:pt x="187" y="115"/>
                                </a:lnTo>
                                <a:lnTo>
                                  <a:pt x="187" y="123"/>
                                </a:lnTo>
                                <a:lnTo>
                                  <a:pt x="191" y="131"/>
                                </a:lnTo>
                                <a:lnTo>
                                  <a:pt x="191" y="139"/>
                                </a:lnTo>
                                <a:lnTo>
                                  <a:pt x="191" y="143"/>
                                </a:lnTo>
                                <a:lnTo>
                                  <a:pt x="191" y="147"/>
                                </a:lnTo>
                                <a:lnTo>
                                  <a:pt x="191" y="151"/>
                                </a:lnTo>
                                <a:lnTo>
                                  <a:pt x="187" y="159"/>
                                </a:lnTo>
                                <a:lnTo>
                                  <a:pt x="191" y="155"/>
                                </a:lnTo>
                                <a:lnTo>
                                  <a:pt x="195" y="151"/>
                                </a:lnTo>
                                <a:lnTo>
                                  <a:pt x="195" y="147"/>
                                </a:lnTo>
                                <a:lnTo>
                                  <a:pt x="195" y="139"/>
                                </a:lnTo>
                                <a:lnTo>
                                  <a:pt x="195" y="135"/>
                                </a:lnTo>
                                <a:lnTo>
                                  <a:pt x="195" y="131"/>
                                </a:lnTo>
                                <a:lnTo>
                                  <a:pt x="195" y="127"/>
                                </a:lnTo>
                                <a:lnTo>
                                  <a:pt x="195" y="123"/>
                                </a:lnTo>
                                <a:lnTo>
                                  <a:pt x="191" y="119"/>
                                </a:lnTo>
                                <a:lnTo>
                                  <a:pt x="191" y="119"/>
                                </a:lnTo>
                                <a:lnTo>
                                  <a:pt x="187" y="115"/>
                                </a:lnTo>
                                <a:lnTo>
                                  <a:pt x="187" y="111"/>
                                </a:lnTo>
                                <a:lnTo>
                                  <a:pt x="183" y="107"/>
                                </a:lnTo>
                                <a:lnTo>
                                  <a:pt x="183" y="103"/>
                                </a:lnTo>
                                <a:lnTo>
                                  <a:pt x="183" y="99"/>
                                </a:lnTo>
                                <a:lnTo>
                                  <a:pt x="183" y="95"/>
                                </a:lnTo>
                                <a:lnTo>
                                  <a:pt x="175" y="91"/>
                                </a:lnTo>
                                <a:lnTo>
                                  <a:pt x="175" y="87"/>
                                </a:lnTo>
                                <a:lnTo>
                                  <a:pt x="171" y="84"/>
                                </a:lnTo>
                                <a:lnTo>
                                  <a:pt x="167" y="80"/>
                                </a:lnTo>
                                <a:lnTo>
                                  <a:pt x="167" y="76"/>
                                </a:lnTo>
                                <a:lnTo>
                                  <a:pt x="163" y="72"/>
                                </a:lnTo>
                                <a:lnTo>
                                  <a:pt x="159" y="64"/>
                                </a:lnTo>
                                <a:lnTo>
                                  <a:pt x="155" y="60"/>
                                </a:lnTo>
                                <a:lnTo>
                                  <a:pt x="155" y="60"/>
                                </a:lnTo>
                                <a:lnTo>
                                  <a:pt x="155" y="52"/>
                                </a:lnTo>
                                <a:lnTo>
                                  <a:pt x="151" y="52"/>
                                </a:lnTo>
                                <a:lnTo>
                                  <a:pt x="151" y="48"/>
                                </a:lnTo>
                                <a:lnTo>
                                  <a:pt x="151" y="44"/>
                                </a:lnTo>
                                <a:lnTo>
                                  <a:pt x="147" y="40"/>
                                </a:lnTo>
                                <a:lnTo>
                                  <a:pt x="147" y="36"/>
                                </a:lnTo>
                                <a:lnTo>
                                  <a:pt x="147" y="32"/>
                                </a:lnTo>
                                <a:lnTo>
                                  <a:pt x="143" y="36"/>
                                </a:lnTo>
                                <a:lnTo>
                                  <a:pt x="143" y="44"/>
                                </a:lnTo>
                                <a:lnTo>
                                  <a:pt x="147" y="48"/>
                                </a:lnTo>
                                <a:lnTo>
                                  <a:pt x="147" y="52"/>
                                </a:lnTo>
                                <a:lnTo>
                                  <a:pt x="151" y="60"/>
                                </a:lnTo>
                                <a:lnTo>
                                  <a:pt x="155" y="68"/>
                                </a:lnTo>
                                <a:lnTo>
                                  <a:pt x="159" y="72"/>
                                </a:lnTo>
                                <a:lnTo>
                                  <a:pt x="163" y="80"/>
                                </a:lnTo>
                                <a:lnTo>
                                  <a:pt x="167" y="87"/>
                                </a:lnTo>
                                <a:lnTo>
                                  <a:pt x="171" y="95"/>
                                </a:lnTo>
                                <a:close/>
                                <a:moveTo>
                                  <a:pt x="107" y="28"/>
                                </a:moveTo>
                                <a:lnTo>
                                  <a:pt x="111" y="36"/>
                                </a:lnTo>
                                <a:lnTo>
                                  <a:pt x="119" y="44"/>
                                </a:lnTo>
                                <a:lnTo>
                                  <a:pt x="123" y="52"/>
                                </a:lnTo>
                                <a:lnTo>
                                  <a:pt x="131" y="64"/>
                                </a:lnTo>
                                <a:lnTo>
                                  <a:pt x="135" y="72"/>
                                </a:lnTo>
                                <a:lnTo>
                                  <a:pt x="135" y="80"/>
                                </a:lnTo>
                                <a:lnTo>
                                  <a:pt x="139" y="91"/>
                                </a:lnTo>
                                <a:lnTo>
                                  <a:pt x="139" y="103"/>
                                </a:lnTo>
                                <a:lnTo>
                                  <a:pt x="139" y="107"/>
                                </a:lnTo>
                                <a:lnTo>
                                  <a:pt x="139" y="107"/>
                                </a:lnTo>
                                <a:lnTo>
                                  <a:pt x="139" y="111"/>
                                </a:lnTo>
                                <a:lnTo>
                                  <a:pt x="135" y="115"/>
                                </a:lnTo>
                                <a:lnTo>
                                  <a:pt x="135" y="119"/>
                                </a:lnTo>
                                <a:lnTo>
                                  <a:pt x="135" y="123"/>
                                </a:lnTo>
                                <a:lnTo>
                                  <a:pt x="135" y="123"/>
                                </a:lnTo>
                                <a:lnTo>
                                  <a:pt x="135" y="127"/>
                                </a:lnTo>
                                <a:lnTo>
                                  <a:pt x="139" y="123"/>
                                </a:lnTo>
                                <a:lnTo>
                                  <a:pt x="139" y="119"/>
                                </a:lnTo>
                                <a:lnTo>
                                  <a:pt x="143" y="115"/>
                                </a:lnTo>
                                <a:lnTo>
                                  <a:pt x="143" y="111"/>
                                </a:lnTo>
                                <a:lnTo>
                                  <a:pt x="143" y="103"/>
                                </a:lnTo>
                                <a:lnTo>
                                  <a:pt x="143" y="99"/>
                                </a:lnTo>
                                <a:lnTo>
                                  <a:pt x="143" y="95"/>
                                </a:lnTo>
                                <a:lnTo>
                                  <a:pt x="143" y="87"/>
                                </a:lnTo>
                                <a:lnTo>
                                  <a:pt x="143" y="80"/>
                                </a:lnTo>
                                <a:lnTo>
                                  <a:pt x="139" y="72"/>
                                </a:lnTo>
                                <a:lnTo>
                                  <a:pt x="135" y="60"/>
                                </a:lnTo>
                                <a:lnTo>
                                  <a:pt x="127" y="52"/>
                                </a:lnTo>
                                <a:lnTo>
                                  <a:pt x="111" y="28"/>
                                </a:lnTo>
                                <a:lnTo>
                                  <a:pt x="107" y="24"/>
                                </a:lnTo>
                                <a:lnTo>
                                  <a:pt x="103" y="20"/>
                                </a:lnTo>
                                <a:lnTo>
                                  <a:pt x="99" y="16"/>
                                </a:lnTo>
                                <a:lnTo>
                                  <a:pt x="91" y="16"/>
                                </a:lnTo>
                                <a:lnTo>
                                  <a:pt x="87" y="12"/>
                                </a:lnTo>
                                <a:lnTo>
                                  <a:pt x="83" y="8"/>
                                </a:lnTo>
                                <a:lnTo>
                                  <a:pt x="79" y="4"/>
                                </a:lnTo>
                                <a:lnTo>
                                  <a:pt x="75" y="0"/>
                                </a:lnTo>
                                <a:lnTo>
                                  <a:pt x="79" y="4"/>
                                </a:lnTo>
                                <a:lnTo>
                                  <a:pt x="79" y="8"/>
                                </a:lnTo>
                                <a:lnTo>
                                  <a:pt x="83" y="12"/>
                                </a:lnTo>
                                <a:lnTo>
                                  <a:pt x="87" y="12"/>
                                </a:lnTo>
                                <a:lnTo>
                                  <a:pt x="95" y="16"/>
                                </a:lnTo>
                                <a:lnTo>
                                  <a:pt x="99" y="20"/>
                                </a:lnTo>
                                <a:lnTo>
                                  <a:pt x="103" y="24"/>
                                </a:lnTo>
                                <a:lnTo>
                                  <a:pt x="107" y="28"/>
                                </a:lnTo>
                                <a:close/>
                                <a:moveTo>
                                  <a:pt x="56" y="16"/>
                                </a:moveTo>
                                <a:lnTo>
                                  <a:pt x="56" y="12"/>
                                </a:lnTo>
                                <a:lnTo>
                                  <a:pt x="56" y="16"/>
                                </a:lnTo>
                                <a:lnTo>
                                  <a:pt x="56" y="16"/>
                                </a:lnTo>
                                <a:close/>
                                <a:moveTo>
                                  <a:pt x="52" y="28"/>
                                </a:moveTo>
                                <a:lnTo>
                                  <a:pt x="52" y="28"/>
                                </a:lnTo>
                                <a:lnTo>
                                  <a:pt x="52" y="28"/>
                                </a:lnTo>
                                <a:lnTo>
                                  <a:pt x="52" y="28"/>
                                </a:lnTo>
                                <a:close/>
                                <a:moveTo>
                                  <a:pt x="56" y="52"/>
                                </a:moveTo>
                                <a:lnTo>
                                  <a:pt x="56" y="52"/>
                                </a:lnTo>
                                <a:lnTo>
                                  <a:pt x="56" y="52"/>
                                </a:lnTo>
                                <a:lnTo>
                                  <a:pt x="56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7" name="Freeform 467"/>
                        <wps:cNvSpPr>
                          <a:spLocks/>
                        </wps:cNvSpPr>
                        <wps:spPr bwMode="auto">
                          <a:xfrm>
                            <a:off x="2786" y="186"/>
                            <a:ext cx="52" cy="84"/>
                          </a:xfrm>
                          <a:custGeom>
                            <a:avLst/>
                            <a:gdLst>
                              <a:gd name="T0" fmla="*/ 16 w 52"/>
                              <a:gd name="T1" fmla="*/ 84 h 84"/>
                              <a:gd name="T2" fmla="*/ 0 w 52"/>
                              <a:gd name="T3" fmla="*/ 76 h 84"/>
                              <a:gd name="T4" fmla="*/ 36 w 52"/>
                              <a:gd name="T5" fmla="*/ 0 h 84"/>
                              <a:gd name="T6" fmla="*/ 52 w 52"/>
                              <a:gd name="T7" fmla="*/ 8 h 84"/>
                              <a:gd name="T8" fmla="*/ 16 w 52"/>
                              <a:gd name="T9" fmla="*/ 84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2" h="84">
                                <a:moveTo>
                                  <a:pt x="16" y="84"/>
                                </a:moveTo>
                                <a:lnTo>
                                  <a:pt x="0" y="76"/>
                                </a:lnTo>
                                <a:lnTo>
                                  <a:pt x="36" y="0"/>
                                </a:lnTo>
                                <a:lnTo>
                                  <a:pt x="52" y="8"/>
                                </a:lnTo>
                                <a:lnTo>
                                  <a:pt x="16" y="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8" name="Freeform 468"/>
                        <wps:cNvSpPr>
                          <a:spLocks/>
                        </wps:cNvSpPr>
                        <wps:spPr bwMode="auto">
                          <a:xfrm>
                            <a:off x="2746" y="278"/>
                            <a:ext cx="52" cy="83"/>
                          </a:xfrm>
                          <a:custGeom>
                            <a:avLst/>
                            <a:gdLst>
                              <a:gd name="T0" fmla="*/ 16 w 52"/>
                              <a:gd name="T1" fmla="*/ 83 h 83"/>
                              <a:gd name="T2" fmla="*/ 0 w 52"/>
                              <a:gd name="T3" fmla="*/ 75 h 83"/>
                              <a:gd name="T4" fmla="*/ 36 w 52"/>
                              <a:gd name="T5" fmla="*/ 0 h 83"/>
                              <a:gd name="T6" fmla="*/ 52 w 52"/>
                              <a:gd name="T7" fmla="*/ 8 h 83"/>
                              <a:gd name="T8" fmla="*/ 16 w 52"/>
                              <a:gd name="T9" fmla="*/ 83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2" h="83">
                                <a:moveTo>
                                  <a:pt x="16" y="83"/>
                                </a:moveTo>
                                <a:lnTo>
                                  <a:pt x="0" y="75"/>
                                </a:lnTo>
                                <a:lnTo>
                                  <a:pt x="36" y="0"/>
                                </a:lnTo>
                                <a:lnTo>
                                  <a:pt x="52" y="8"/>
                                </a:lnTo>
                                <a:lnTo>
                                  <a:pt x="16" y="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9" name="Freeform 469"/>
                        <wps:cNvSpPr>
                          <a:spLocks/>
                        </wps:cNvSpPr>
                        <wps:spPr bwMode="auto">
                          <a:xfrm>
                            <a:off x="2706" y="369"/>
                            <a:ext cx="48" cy="79"/>
                          </a:xfrm>
                          <a:custGeom>
                            <a:avLst/>
                            <a:gdLst>
                              <a:gd name="T0" fmla="*/ 16 w 48"/>
                              <a:gd name="T1" fmla="*/ 79 h 79"/>
                              <a:gd name="T2" fmla="*/ 0 w 48"/>
                              <a:gd name="T3" fmla="*/ 75 h 79"/>
                              <a:gd name="T4" fmla="*/ 36 w 48"/>
                              <a:gd name="T5" fmla="*/ 0 h 79"/>
                              <a:gd name="T6" fmla="*/ 48 w 48"/>
                              <a:gd name="T7" fmla="*/ 4 h 79"/>
                              <a:gd name="T8" fmla="*/ 16 w 48"/>
                              <a:gd name="T9" fmla="*/ 79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79">
                                <a:moveTo>
                                  <a:pt x="16" y="79"/>
                                </a:moveTo>
                                <a:lnTo>
                                  <a:pt x="0" y="75"/>
                                </a:lnTo>
                                <a:lnTo>
                                  <a:pt x="36" y="0"/>
                                </a:lnTo>
                                <a:lnTo>
                                  <a:pt x="48" y="4"/>
                                </a:lnTo>
                                <a:lnTo>
                                  <a:pt x="16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0" name="Freeform 470"/>
                        <wps:cNvSpPr>
                          <a:spLocks/>
                        </wps:cNvSpPr>
                        <wps:spPr bwMode="auto">
                          <a:xfrm>
                            <a:off x="2667" y="460"/>
                            <a:ext cx="47" cy="79"/>
                          </a:xfrm>
                          <a:custGeom>
                            <a:avLst/>
                            <a:gdLst>
                              <a:gd name="T0" fmla="*/ 16 w 47"/>
                              <a:gd name="T1" fmla="*/ 79 h 79"/>
                              <a:gd name="T2" fmla="*/ 0 w 47"/>
                              <a:gd name="T3" fmla="*/ 75 h 79"/>
                              <a:gd name="T4" fmla="*/ 35 w 47"/>
                              <a:gd name="T5" fmla="*/ 0 h 79"/>
                              <a:gd name="T6" fmla="*/ 47 w 47"/>
                              <a:gd name="T7" fmla="*/ 4 h 79"/>
                              <a:gd name="T8" fmla="*/ 16 w 47"/>
                              <a:gd name="T9" fmla="*/ 79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7" h="79">
                                <a:moveTo>
                                  <a:pt x="16" y="79"/>
                                </a:moveTo>
                                <a:lnTo>
                                  <a:pt x="0" y="75"/>
                                </a:lnTo>
                                <a:lnTo>
                                  <a:pt x="35" y="0"/>
                                </a:lnTo>
                                <a:lnTo>
                                  <a:pt x="47" y="4"/>
                                </a:lnTo>
                                <a:lnTo>
                                  <a:pt x="16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1" name="Freeform 471"/>
                        <wps:cNvSpPr>
                          <a:spLocks/>
                        </wps:cNvSpPr>
                        <wps:spPr bwMode="auto">
                          <a:xfrm>
                            <a:off x="2647" y="547"/>
                            <a:ext cx="28" cy="40"/>
                          </a:xfrm>
                          <a:custGeom>
                            <a:avLst/>
                            <a:gdLst>
                              <a:gd name="T0" fmla="*/ 16 w 28"/>
                              <a:gd name="T1" fmla="*/ 40 h 40"/>
                              <a:gd name="T2" fmla="*/ 16 w 28"/>
                              <a:gd name="T3" fmla="*/ 40 h 40"/>
                              <a:gd name="T4" fmla="*/ 28 w 28"/>
                              <a:gd name="T5" fmla="*/ 8 h 40"/>
                              <a:gd name="T6" fmla="*/ 12 w 28"/>
                              <a:gd name="T7" fmla="*/ 0 h 40"/>
                              <a:gd name="T8" fmla="*/ 0 w 28"/>
                              <a:gd name="T9" fmla="*/ 36 h 40"/>
                              <a:gd name="T10" fmla="*/ 16 w 28"/>
                              <a:gd name="T11" fmla="*/ 4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8" h="40">
                                <a:moveTo>
                                  <a:pt x="16" y="40"/>
                                </a:moveTo>
                                <a:lnTo>
                                  <a:pt x="16" y="40"/>
                                </a:lnTo>
                                <a:lnTo>
                                  <a:pt x="28" y="8"/>
                                </a:lnTo>
                                <a:lnTo>
                                  <a:pt x="12" y="0"/>
                                </a:lnTo>
                                <a:lnTo>
                                  <a:pt x="0" y="36"/>
                                </a:lnTo>
                                <a:lnTo>
                                  <a:pt x="16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2" name="Freeform 472"/>
                        <wps:cNvSpPr>
                          <a:spLocks/>
                        </wps:cNvSpPr>
                        <wps:spPr bwMode="auto">
                          <a:xfrm>
                            <a:off x="2623" y="583"/>
                            <a:ext cx="40" cy="48"/>
                          </a:xfrm>
                          <a:custGeom>
                            <a:avLst/>
                            <a:gdLst>
                              <a:gd name="T0" fmla="*/ 16 w 40"/>
                              <a:gd name="T1" fmla="*/ 48 h 48"/>
                              <a:gd name="T2" fmla="*/ 20 w 40"/>
                              <a:gd name="T3" fmla="*/ 40 h 48"/>
                              <a:gd name="T4" fmla="*/ 40 w 40"/>
                              <a:gd name="T5" fmla="*/ 4 h 48"/>
                              <a:gd name="T6" fmla="*/ 24 w 40"/>
                              <a:gd name="T7" fmla="*/ 0 h 48"/>
                              <a:gd name="T8" fmla="*/ 8 w 40"/>
                              <a:gd name="T9" fmla="*/ 32 h 48"/>
                              <a:gd name="T10" fmla="*/ 0 w 40"/>
                              <a:gd name="T11" fmla="*/ 40 h 48"/>
                              <a:gd name="T12" fmla="*/ 16 w 40"/>
                              <a:gd name="T13" fmla="*/ 48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0" h="48">
                                <a:moveTo>
                                  <a:pt x="16" y="48"/>
                                </a:moveTo>
                                <a:lnTo>
                                  <a:pt x="20" y="40"/>
                                </a:lnTo>
                                <a:lnTo>
                                  <a:pt x="40" y="4"/>
                                </a:lnTo>
                                <a:lnTo>
                                  <a:pt x="24" y="0"/>
                                </a:lnTo>
                                <a:lnTo>
                                  <a:pt x="8" y="32"/>
                                </a:lnTo>
                                <a:lnTo>
                                  <a:pt x="0" y="40"/>
                                </a:lnTo>
                                <a:lnTo>
                                  <a:pt x="16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3" name="Freeform 473"/>
                        <wps:cNvSpPr>
                          <a:spLocks/>
                        </wps:cNvSpPr>
                        <wps:spPr bwMode="auto">
                          <a:xfrm>
                            <a:off x="2571" y="639"/>
                            <a:ext cx="60" cy="75"/>
                          </a:xfrm>
                          <a:custGeom>
                            <a:avLst/>
                            <a:gdLst>
                              <a:gd name="T0" fmla="*/ 12 w 60"/>
                              <a:gd name="T1" fmla="*/ 75 h 75"/>
                              <a:gd name="T2" fmla="*/ 32 w 60"/>
                              <a:gd name="T3" fmla="*/ 51 h 75"/>
                              <a:gd name="T4" fmla="*/ 52 w 60"/>
                              <a:gd name="T5" fmla="*/ 19 h 75"/>
                              <a:gd name="T6" fmla="*/ 60 w 60"/>
                              <a:gd name="T7" fmla="*/ 7 h 75"/>
                              <a:gd name="T8" fmla="*/ 44 w 60"/>
                              <a:gd name="T9" fmla="*/ 0 h 75"/>
                              <a:gd name="T10" fmla="*/ 40 w 60"/>
                              <a:gd name="T11" fmla="*/ 11 h 75"/>
                              <a:gd name="T12" fmla="*/ 16 w 60"/>
                              <a:gd name="T13" fmla="*/ 43 h 75"/>
                              <a:gd name="T14" fmla="*/ 0 w 60"/>
                              <a:gd name="T15" fmla="*/ 67 h 75"/>
                              <a:gd name="T16" fmla="*/ 12 w 60"/>
                              <a:gd name="T17" fmla="*/ 75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0" h="75">
                                <a:moveTo>
                                  <a:pt x="12" y="75"/>
                                </a:moveTo>
                                <a:lnTo>
                                  <a:pt x="32" y="51"/>
                                </a:lnTo>
                                <a:lnTo>
                                  <a:pt x="52" y="19"/>
                                </a:lnTo>
                                <a:lnTo>
                                  <a:pt x="60" y="7"/>
                                </a:lnTo>
                                <a:lnTo>
                                  <a:pt x="44" y="0"/>
                                </a:lnTo>
                                <a:lnTo>
                                  <a:pt x="40" y="11"/>
                                </a:lnTo>
                                <a:lnTo>
                                  <a:pt x="16" y="43"/>
                                </a:lnTo>
                                <a:lnTo>
                                  <a:pt x="0" y="67"/>
                                </a:lnTo>
                                <a:lnTo>
                                  <a:pt x="12" y="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4" name="Freeform 474"/>
                        <wps:cNvSpPr>
                          <a:spLocks/>
                        </wps:cNvSpPr>
                        <wps:spPr bwMode="auto">
                          <a:xfrm>
                            <a:off x="2508" y="718"/>
                            <a:ext cx="67" cy="71"/>
                          </a:xfrm>
                          <a:custGeom>
                            <a:avLst/>
                            <a:gdLst>
                              <a:gd name="T0" fmla="*/ 8 w 67"/>
                              <a:gd name="T1" fmla="*/ 71 h 71"/>
                              <a:gd name="T2" fmla="*/ 20 w 67"/>
                              <a:gd name="T3" fmla="*/ 63 h 71"/>
                              <a:gd name="T4" fmla="*/ 43 w 67"/>
                              <a:gd name="T5" fmla="*/ 36 h 71"/>
                              <a:gd name="T6" fmla="*/ 67 w 67"/>
                              <a:gd name="T7" fmla="*/ 12 h 71"/>
                              <a:gd name="T8" fmla="*/ 51 w 67"/>
                              <a:gd name="T9" fmla="*/ 0 h 71"/>
                              <a:gd name="T10" fmla="*/ 31 w 67"/>
                              <a:gd name="T11" fmla="*/ 24 h 71"/>
                              <a:gd name="T12" fmla="*/ 8 w 67"/>
                              <a:gd name="T13" fmla="*/ 51 h 71"/>
                              <a:gd name="T14" fmla="*/ 0 w 67"/>
                              <a:gd name="T15" fmla="*/ 59 h 71"/>
                              <a:gd name="T16" fmla="*/ 8 w 67"/>
                              <a:gd name="T17" fmla="*/ 71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7" h="71">
                                <a:moveTo>
                                  <a:pt x="8" y="71"/>
                                </a:moveTo>
                                <a:lnTo>
                                  <a:pt x="20" y="63"/>
                                </a:lnTo>
                                <a:lnTo>
                                  <a:pt x="43" y="36"/>
                                </a:lnTo>
                                <a:lnTo>
                                  <a:pt x="67" y="12"/>
                                </a:lnTo>
                                <a:lnTo>
                                  <a:pt x="51" y="0"/>
                                </a:lnTo>
                                <a:lnTo>
                                  <a:pt x="31" y="24"/>
                                </a:lnTo>
                                <a:lnTo>
                                  <a:pt x="8" y="51"/>
                                </a:lnTo>
                                <a:lnTo>
                                  <a:pt x="0" y="59"/>
                                </a:lnTo>
                                <a:lnTo>
                                  <a:pt x="8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5" name="Freeform 475"/>
                        <wps:cNvSpPr>
                          <a:spLocks/>
                        </wps:cNvSpPr>
                        <wps:spPr bwMode="auto">
                          <a:xfrm>
                            <a:off x="2428" y="789"/>
                            <a:ext cx="76" cy="64"/>
                          </a:xfrm>
                          <a:custGeom>
                            <a:avLst/>
                            <a:gdLst>
                              <a:gd name="T0" fmla="*/ 12 w 76"/>
                              <a:gd name="T1" fmla="*/ 64 h 64"/>
                              <a:gd name="T2" fmla="*/ 40 w 76"/>
                              <a:gd name="T3" fmla="*/ 44 h 64"/>
                              <a:gd name="T4" fmla="*/ 72 w 76"/>
                              <a:gd name="T5" fmla="*/ 20 h 64"/>
                              <a:gd name="T6" fmla="*/ 76 w 76"/>
                              <a:gd name="T7" fmla="*/ 12 h 64"/>
                              <a:gd name="T8" fmla="*/ 64 w 76"/>
                              <a:gd name="T9" fmla="*/ 0 h 64"/>
                              <a:gd name="T10" fmla="*/ 60 w 76"/>
                              <a:gd name="T11" fmla="*/ 8 h 64"/>
                              <a:gd name="T12" fmla="*/ 32 w 76"/>
                              <a:gd name="T13" fmla="*/ 32 h 64"/>
                              <a:gd name="T14" fmla="*/ 0 w 76"/>
                              <a:gd name="T15" fmla="*/ 52 h 64"/>
                              <a:gd name="T16" fmla="*/ 12 w 76"/>
                              <a:gd name="T17" fmla="*/ 64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6" h="64">
                                <a:moveTo>
                                  <a:pt x="12" y="64"/>
                                </a:moveTo>
                                <a:lnTo>
                                  <a:pt x="40" y="44"/>
                                </a:lnTo>
                                <a:lnTo>
                                  <a:pt x="72" y="20"/>
                                </a:lnTo>
                                <a:lnTo>
                                  <a:pt x="76" y="12"/>
                                </a:lnTo>
                                <a:lnTo>
                                  <a:pt x="64" y="0"/>
                                </a:lnTo>
                                <a:lnTo>
                                  <a:pt x="60" y="8"/>
                                </a:lnTo>
                                <a:lnTo>
                                  <a:pt x="32" y="32"/>
                                </a:lnTo>
                                <a:lnTo>
                                  <a:pt x="0" y="52"/>
                                </a:lnTo>
                                <a:lnTo>
                                  <a:pt x="12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6" name="Freeform 476"/>
                        <wps:cNvSpPr>
                          <a:spLocks/>
                        </wps:cNvSpPr>
                        <wps:spPr bwMode="auto">
                          <a:xfrm>
                            <a:off x="2345" y="849"/>
                            <a:ext cx="79" cy="55"/>
                          </a:xfrm>
                          <a:custGeom>
                            <a:avLst/>
                            <a:gdLst>
                              <a:gd name="T0" fmla="*/ 8 w 79"/>
                              <a:gd name="T1" fmla="*/ 55 h 55"/>
                              <a:gd name="T2" fmla="*/ 32 w 79"/>
                              <a:gd name="T3" fmla="*/ 43 h 55"/>
                              <a:gd name="T4" fmla="*/ 63 w 79"/>
                              <a:gd name="T5" fmla="*/ 28 h 55"/>
                              <a:gd name="T6" fmla="*/ 79 w 79"/>
                              <a:gd name="T7" fmla="*/ 16 h 55"/>
                              <a:gd name="T8" fmla="*/ 71 w 79"/>
                              <a:gd name="T9" fmla="*/ 0 h 55"/>
                              <a:gd name="T10" fmla="*/ 55 w 79"/>
                              <a:gd name="T11" fmla="*/ 12 h 55"/>
                              <a:gd name="T12" fmla="*/ 24 w 79"/>
                              <a:gd name="T13" fmla="*/ 28 h 55"/>
                              <a:gd name="T14" fmla="*/ 0 w 79"/>
                              <a:gd name="T15" fmla="*/ 39 h 55"/>
                              <a:gd name="T16" fmla="*/ 8 w 79"/>
                              <a:gd name="T17" fmla="*/ 5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9" h="55">
                                <a:moveTo>
                                  <a:pt x="8" y="55"/>
                                </a:moveTo>
                                <a:lnTo>
                                  <a:pt x="32" y="43"/>
                                </a:lnTo>
                                <a:lnTo>
                                  <a:pt x="63" y="28"/>
                                </a:lnTo>
                                <a:lnTo>
                                  <a:pt x="79" y="16"/>
                                </a:lnTo>
                                <a:lnTo>
                                  <a:pt x="71" y="0"/>
                                </a:lnTo>
                                <a:lnTo>
                                  <a:pt x="55" y="12"/>
                                </a:lnTo>
                                <a:lnTo>
                                  <a:pt x="24" y="28"/>
                                </a:lnTo>
                                <a:lnTo>
                                  <a:pt x="0" y="39"/>
                                </a:lnTo>
                                <a:lnTo>
                                  <a:pt x="8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7" name="Freeform 477"/>
                        <wps:cNvSpPr>
                          <a:spLocks/>
                        </wps:cNvSpPr>
                        <wps:spPr bwMode="auto">
                          <a:xfrm>
                            <a:off x="2253" y="896"/>
                            <a:ext cx="84" cy="36"/>
                          </a:xfrm>
                          <a:custGeom>
                            <a:avLst/>
                            <a:gdLst>
                              <a:gd name="T0" fmla="*/ 4 w 84"/>
                              <a:gd name="T1" fmla="*/ 36 h 36"/>
                              <a:gd name="T2" fmla="*/ 32 w 84"/>
                              <a:gd name="T3" fmla="*/ 32 h 36"/>
                              <a:gd name="T4" fmla="*/ 60 w 84"/>
                              <a:gd name="T5" fmla="*/ 24 h 36"/>
                              <a:gd name="T6" fmla="*/ 84 w 84"/>
                              <a:gd name="T7" fmla="*/ 16 h 36"/>
                              <a:gd name="T8" fmla="*/ 76 w 84"/>
                              <a:gd name="T9" fmla="*/ 0 h 36"/>
                              <a:gd name="T10" fmla="*/ 56 w 84"/>
                              <a:gd name="T11" fmla="*/ 8 h 36"/>
                              <a:gd name="T12" fmla="*/ 28 w 84"/>
                              <a:gd name="T13" fmla="*/ 16 h 36"/>
                              <a:gd name="T14" fmla="*/ 0 w 84"/>
                              <a:gd name="T15" fmla="*/ 20 h 36"/>
                              <a:gd name="T16" fmla="*/ 4 w 84"/>
                              <a:gd name="T17" fmla="*/ 3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4" h="36">
                                <a:moveTo>
                                  <a:pt x="4" y="36"/>
                                </a:moveTo>
                                <a:lnTo>
                                  <a:pt x="32" y="32"/>
                                </a:lnTo>
                                <a:lnTo>
                                  <a:pt x="60" y="24"/>
                                </a:lnTo>
                                <a:lnTo>
                                  <a:pt x="84" y="16"/>
                                </a:lnTo>
                                <a:lnTo>
                                  <a:pt x="76" y="0"/>
                                </a:lnTo>
                                <a:lnTo>
                                  <a:pt x="56" y="8"/>
                                </a:lnTo>
                                <a:lnTo>
                                  <a:pt x="28" y="16"/>
                                </a:lnTo>
                                <a:lnTo>
                                  <a:pt x="0" y="20"/>
                                </a:lnTo>
                                <a:lnTo>
                                  <a:pt x="4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8" name="Freeform 478"/>
                        <wps:cNvSpPr>
                          <a:spLocks/>
                        </wps:cNvSpPr>
                        <wps:spPr bwMode="auto">
                          <a:xfrm>
                            <a:off x="2222" y="916"/>
                            <a:ext cx="15" cy="20"/>
                          </a:xfrm>
                          <a:custGeom>
                            <a:avLst/>
                            <a:gdLst>
                              <a:gd name="T0" fmla="*/ 0 w 15"/>
                              <a:gd name="T1" fmla="*/ 20 h 20"/>
                              <a:gd name="T2" fmla="*/ 0 w 15"/>
                              <a:gd name="T3" fmla="*/ 20 h 20"/>
                              <a:gd name="T4" fmla="*/ 15 w 15"/>
                              <a:gd name="T5" fmla="*/ 16 h 20"/>
                              <a:gd name="T6" fmla="*/ 15 w 15"/>
                              <a:gd name="T7" fmla="*/ 0 h 20"/>
                              <a:gd name="T8" fmla="*/ 0 w 15"/>
                              <a:gd name="T9" fmla="*/ 0 h 20"/>
                              <a:gd name="T10" fmla="*/ 0 w 15"/>
                              <a:gd name="T11" fmla="*/ 0 h 20"/>
                              <a:gd name="T12" fmla="*/ 0 w 15"/>
                              <a:gd name="T13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5" h="20">
                                <a:moveTo>
                                  <a:pt x="0" y="20"/>
                                </a:moveTo>
                                <a:lnTo>
                                  <a:pt x="0" y="20"/>
                                </a:lnTo>
                                <a:lnTo>
                                  <a:pt x="15" y="16"/>
                                </a:lnTo>
                                <a:lnTo>
                                  <a:pt x="1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9" name="Freeform 479"/>
                        <wps:cNvSpPr>
                          <a:spLocks/>
                        </wps:cNvSpPr>
                        <wps:spPr bwMode="auto">
                          <a:xfrm>
                            <a:off x="2154" y="904"/>
                            <a:ext cx="68" cy="32"/>
                          </a:xfrm>
                          <a:custGeom>
                            <a:avLst/>
                            <a:gdLst>
                              <a:gd name="T0" fmla="*/ 0 w 68"/>
                              <a:gd name="T1" fmla="*/ 16 h 32"/>
                              <a:gd name="T2" fmla="*/ 16 w 68"/>
                              <a:gd name="T3" fmla="*/ 24 h 32"/>
                              <a:gd name="T4" fmla="*/ 40 w 68"/>
                              <a:gd name="T5" fmla="*/ 28 h 32"/>
                              <a:gd name="T6" fmla="*/ 68 w 68"/>
                              <a:gd name="T7" fmla="*/ 32 h 32"/>
                              <a:gd name="T8" fmla="*/ 68 w 68"/>
                              <a:gd name="T9" fmla="*/ 12 h 32"/>
                              <a:gd name="T10" fmla="*/ 44 w 68"/>
                              <a:gd name="T11" fmla="*/ 12 h 32"/>
                              <a:gd name="T12" fmla="*/ 20 w 68"/>
                              <a:gd name="T13" fmla="*/ 8 h 32"/>
                              <a:gd name="T14" fmla="*/ 4 w 68"/>
                              <a:gd name="T15" fmla="*/ 0 h 32"/>
                              <a:gd name="T16" fmla="*/ 0 w 68"/>
                              <a:gd name="T17" fmla="*/ 16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8" h="32">
                                <a:moveTo>
                                  <a:pt x="0" y="16"/>
                                </a:moveTo>
                                <a:lnTo>
                                  <a:pt x="16" y="24"/>
                                </a:lnTo>
                                <a:lnTo>
                                  <a:pt x="40" y="28"/>
                                </a:lnTo>
                                <a:lnTo>
                                  <a:pt x="68" y="32"/>
                                </a:lnTo>
                                <a:lnTo>
                                  <a:pt x="68" y="12"/>
                                </a:lnTo>
                                <a:lnTo>
                                  <a:pt x="44" y="12"/>
                                </a:lnTo>
                                <a:lnTo>
                                  <a:pt x="20" y="8"/>
                                </a:lnTo>
                                <a:lnTo>
                                  <a:pt x="4" y="0"/>
                                </a:lnTo>
                                <a:lnTo>
                                  <a:pt x="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0" name="Freeform 480"/>
                        <wps:cNvSpPr>
                          <a:spLocks/>
                        </wps:cNvSpPr>
                        <wps:spPr bwMode="auto">
                          <a:xfrm>
                            <a:off x="2074" y="845"/>
                            <a:ext cx="72" cy="71"/>
                          </a:xfrm>
                          <a:custGeom>
                            <a:avLst/>
                            <a:gdLst>
                              <a:gd name="T0" fmla="*/ 0 w 72"/>
                              <a:gd name="T1" fmla="*/ 12 h 71"/>
                              <a:gd name="T2" fmla="*/ 12 w 72"/>
                              <a:gd name="T3" fmla="*/ 28 h 71"/>
                              <a:gd name="T4" fmla="*/ 28 w 72"/>
                              <a:gd name="T5" fmla="*/ 47 h 71"/>
                              <a:gd name="T6" fmla="*/ 48 w 72"/>
                              <a:gd name="T7" fmla="*/ 59 h 71"/>
                              <a:gd name="T8" fmla="*/ 64 w 72"/>
                              <a:gd name="T9" fmla="*/ 71 h 71"/>
                              <a:gd name="T10" fmla="*/ 72 w 72"/>
                              <a:gd name="T11" fmla="*/ 55 h 71"/>
                              <a:gd name="T12" fmla="*/ 56 w 72"/>
                              <a:gd name="T13" fmla="*/ 47 h 71"/>
                              <a:gd name="T14" fmla="*/ 40 w 72"/>
                              <a:gd name="T15" fmla="*/ 35 h 71"/>
                              <a:gd name="T16" fmla="*/ 24 w 72"/>
                              <a:gd name="T17" fmla="*/ 20 h 71"/>
                              <a:gd name="T18" fmla="*/ 16 w 72"/>
                              <a:gd name="T19" fmla="*/ 0 h 71"/>
                              <a:gd name="T20" fmla="*/ 0 w 72"/>
                              <a:gd name="T21" fmla="*/ 12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72" h="71">
                                <a:moveTo>
                                  <a:pt x="0" y="12"/>
                                </a:moveTo>
                                <a:lnTo>
                                  <a:pt x="12" y="28"/>
                                </a:lnTo>
                                <a:lnTo>
                                  <a:pt x="28" y="47"/>
                                </a:lnTo>
                                <a:lnTo>
                                  <a:pt x="48" y="59"/>
                                </a:lnTo>
                                <a:lnTo>
                                  <a:pt x="64" y="71"/>
                                </a:lnTo>
                                <a:lnTo>
                                  <a:pt x="72" y="55"/>
                                </a:lnTo>
                                <a:lnTo>
                                  <a:pt x="56" y="47"/>
                                </a:lnTo>
                                <a:lnTo>
                                  <a:pt x="40" y="35"/>
                                </a:lnTo>
                                <a:lnTo>
                                  <a:pt x="24" y="20"/>
                                </a:lnTo>
                                <a:lnTo>
                                  <a:pt x="16" y="0"/>
                                </a:lnTo>
                                <a:lnTo>
                                  <a:pt x="0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1" name="Freeform 481"/>
                        <wps:cNvSpPr>
                          <a:spLocks/>
                        </wps:cNvSpPr>
                        <wps:spPr bwMode="auto">
                          <a:xfrm>
                            <a:off x="2051" y="754"/>
                            <a:ext cx="31" cy="87"/>
                          </a:xfrm>
                          <a:custGeom>
                            <a:avLst/>
                            <a:gdLst>
                              <a:gd name="T0" fmla="*/ 0 w 31"/>
                              <a:gd name="T1" fmla="*/ 4 h 87"/>
                              <a:gd name="T2" fmla="*/ 0 w 31"/>
                              <a:gd name="T3" fmla="*/ 23 h 87"/>
                              <a:gd name="T4" fmla="*/ 4 w 31"/>
                              <a:gd name="T5" fmla="*/ 51 h 87"/>
                              <a:gd name="T6" fmla="*/ 12 w 31"/>
                              <a:gd name="T7" fmla="*/ 75 h 87"/>
                              <a:gd name="T8" fmla="*/ 16 w 31"/>
                              <a:gd name="T9" fmla="*/ 87 h 87"/>
                              <a:gd name="T10" fmla="*/ 31 w 31"/>
                              <a:gd name="T11" fmla="*/ 79 h 87"/>
                              <a:gd name="T12" fmla="*/ 27 w 31"/>
                              <a:gd name="T13" fmla="*/ 71 h 87"/>
                              <a:gd name="T14" fmla="*/ 20 w 31"/>
                              <a:gd name="T15" fmla="*/ 47 h 87"/>
                              <a:gd name="T16" fmla="*/ 16 w 31"/>
                              <a:gd name="T17" fmla="*/ 19 h 87"/>
                              <a:gd name="T18" fmla="*/ 16 w 31"/>
                              <a:gd name="T19" fmla="*/ 0 h 87"/>
                              <a:gd name="T20" fmla="*/ 0 w 31"/>
                              <a:gd name="T21" fmla="*/ 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1" h="87">
                                <a:moveTo>
                                  <a:pt x="0" y="4"/>
                                </a:moveTo>
                                <a:lnTo>
                                  <a:pt x="0" y="23"/>
                                </a:lnTo>
                                <a:lnTo>
                                  <a:pt x="4" y="51"/>
                                </a:lnTo>
                                <a:lnTo>
                                  <a:pt x="12" y="75"/>
                                </a:lnTo>
                                <a:lnTo>
                                  <a:pt x="16" y="87"/>
                                </a:lnTo>
                                <a:lnTo>
                                  <a:pt x="31" y="79"/>
                                </a:lnTo>
                                <a:lnTo>
                                  <a:pt x="27" y="71"/>
                                </a:lnTo>
                                <a:lnTo>
                                  <a:pt x="20" y="47"/>
                                </a:lnTo>
                                <a:lnTo>
                                  <a:pt x="16" y="19"/>
                                </a:lnTo>
                                <a:lnTo>
                                  <a:pt x="16" y="0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2" name="Freeform 482"/>
                        <wps:cNvSpPr>
                          <a:spLocks/>
                        </wps:cNvSpPr>
                        <wps:spPr bwMode="auto">
                          <a:xfrm>
                            <a:off x="2051" y="654"/>
                            <a:ext cx="27" cy="84"/>
                          </a:xfrm>
                          <a:custGeom>
                            <a:avLst/>
                            <a:gdLst>
                              <a:gd name="T0" fmla="*/ 12 w 27"/>
                              <a:gd name="T1" fmla="*/ 0 h 84"/>
                              <a:gd name="T2" fmla="*/ 4 w 27"/>
                              <a:gd name="T3" fmla="*/ 32 h 84"/>
                              <a:gd name="T4" fmla="*/ 0 w 27"/>
                              <a:gd name="T5" fmla="*/ 64 h 84"/>
                              <a:gd name="T6" fmla="*/ 0 w 27"/>
                              <a:gd name="T7" fmla="*/ 84 h 84"/>
                              <a:gd name="T8" fmla="*/ 16 w 27"/>
                              <a:gd name="T9" fmla="*/ 84 h 84"/>
                              <a:gd name="T10" fmla="*/ 16 w 27"/>
                              <a:gd name="T11" fmla="*/ 64 h 84"/>
                              <a:gd name="T12" fmla="*/ 20 w 27"/>
                              <a:gd name="T13" fmla="*/ 32 h 84"/>
                              <a:gd name="T14" fmla="*/ 27 w 27"/>
                              <a:gd name="T15" fmla="*/ 4 h 84"/>
                              <a:gd name="T16" fmla="*/ 12 w 27"/>
                              <a:gd name="T17" fmla="*/ 0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7" h="84">
                                <a:moveTo>
                                  <a:pt x="12" y="0"/>
                                </a:moveTo>
                                <a:lnTo>
                                  <a:pt x="4" y="32"/>
                                </a:lnTo>
                                <a:lnTo>
                                  <a:pt x="0" y="64"/>
                                </a:lnTo>
                                <a:lnTo>
                                  <a:pt x="0" y="84"/>
                                </a:lnTo>
                                <a:lnTo>
                                  <a:pt x="16" y="84"/>
                                </a:lnTo>
                                <a:lnTo>
                                  <a:pt x="16" y="64"/>
                                </a:lnTo>
                                <a:lnTo>
                                  <a:pt x="20" y="32"/>
                                </a:lnTo>
                                <a:lnTo>
                                  <a:pt x="27" y="4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3" name="Freeform 483"/>
                        <wps:cNvSpPr>
                          <a:spLocks/>
                        </wps:cNvSpPr>
                        <wps:spPr bwMode="auto">
                          <a:xfrm>
                            <a:off x="2067" y="583"/>
                            <a:ext cx="35" cy="60"/>
                          </a:xfrm>
                          <a:custGeom>
                            <a:avLst/>
                            <a:gdLst>
                              <a:gd name="T0" fmla="*/ 19 w 35"/>
                              <a:gd name="T1" fmla="*/ 0 h 60"/>
                              <a:gd name="T2" fmla="*/ 19 w 35"/>
                              <a:gd name="T3" fmla="*/ 0 h 60"/>
                              <a:gd name="T4" fmla="*/ 7 w 35"/>
                              <a:gd name="T5" fmla="*/ 36 h 60"/>
                              <a:gd name="T6" fmla="*/ 0 w 35"/>
                              <a:gd name="T7" fmla="*/ 56 h 60"/>
                              <a:gd name="T8" fmla="*/ 15 w 35"/>
                              <a:gd name="T9" fmla="*/ 60 h 60"/>
                              <a:gd name="T10" fmla="*/ 23 w 35"/>
                              <a:gd name="T11" fmla="*/ 40 h 60"/>
                              <a:gd name="T12" fmla="*/ 35 w 35"/>
                              <a:gd name="T13" fmla="*/ 4 h 60"/>
                              <a:gd name="T14" fmla="*/ 35 w 35"/>
                              <a:gd name="T15" fmla="*/ 4 h 60"/>
                              <a:gd name="T16" fmla="*/ 19 w 35"/>
                              <a:gd name="T17" fmla="*/ 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5" h="60">
                                <a:moveTo>
                                  <a:pt x="19" y="0"/>
                                </a:moveTo>
                                <a:lnTo>
                                  <a:pt x="19" y="0"/>
                                </a:lnTo>
                                <a:lnTo>
                                  <a:pt x="7" y="36"/>
                                </a:lnTo>
                                <a:lnTo>
                                  <a:pt x="0" y="56"/>
                                </a:lnTo>
                                <a:lnTo>
                                  <a:pt x="15" y="60"/>
                                </a:lnTo>
                                <a:lnTo>
                                  <a:pt x="23" y="40"/>
                                </a:lnTo>
                                <a:lnTo>
                                  <a:pt x="35" y="4"/>
                                </a:lnTo>
                                <a:lnTo>
                                  <a:pt x="35" y="4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4" name="Freeform 484"/>
                        <wps:cNvSpPr>
                          <a:spLocks/>
                        </wps:cNvSpPr>
                        <wps:spPr bwMode="auto">
                          <a:xfrm>
                            <a:off x="2086" y="559"/>
                            <a:ext cx="24" cy="28"/>
                          </a:xfrm>
                          <a:custGeom>
                            <a:avLst/>
                            <a:gdLst>
                              <a:gd name="T0" fmla="*/ 8 w 24"/>
                              <a:gd name="T1" fmla="*/ 0 h 28"/>
                              <a:gd name="T2" fmla="*/ 24 w 24"/>
                              <a:gd name="T3" fmla="*/ 8 h 28"/>
                              <a:gd name="T4" fmla="*/ 16 w 24"/>
                              <a:gd name="T5" fmla="*/ 28 h 28"/>
                              <a:gd name="T6" fmla="*/ 0 w 24"/>
                              <a:gd name="T7" fmla="*/ 24 h 28"/>
                              <a:gd name="T8" fmla="*/ 8 w 24"/>
                              <a:gd name="T9" fmla="*/ 0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" h="28">
                                <a:moveTo>
                                  <a:pt x="8" y="0"/>
                                </a:moveTo>
                                <a:lnTo>
                                  <a:pt x="24" y="8"/>
                                </a:lnTo>
                                <a:lnTo>
                                  <a:pt x="16" y="28"/>
                                </a:lnTo>
                                <a:lnTo>
                                  <a:pt x="0" y="24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5" name="Freeform 485"/>
                        <wps:cNvSpPr>
                          <a:spLocks/>
                        </wps:cNvSpPr>
                        <wps:spPr bwMode="auto">
                          <a:xfrm>
                            <a:off x="2102" y="472"/>
                            <a:ext cx="48" cy="79"/>
                          </a:xfrm>
                          <a:custGeom>
                            <a:avLst/>
                            <a:gdLst>
                              <a:gd name="T0" fmla="*/ 36 w 48"/>
                              <a:gd name="T1" fmla="*/ 0 h 79"/>
                              <a:gd name="T2" fmla="*/ 48 w 48"/>
                              <a:gd name="T3" fmla="*/ 4 h 79"/>
                              <a:gd name="T4" fmla="*/ 16 w 48"/>
                              <a:gd name="T5" fmla="*/ 79 h 79"/>
                              <a:gd name="T6" fmla="*/ 0 w 48"/>
                              <a:gd name="T7" fmla="*/ 75 h 79"/>
                              <a:gd name="T8" fmla="*/ 36 w 48"/>
                              <a:gd name="T9" fmla="*/ 0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79">
                                <a:moveTo>
                                  <a:pt x="36" y="0"/>
                                </a:moveTo>
                                <a:lnTo>
                                  <a:pt x="48" y="4"/>
                                </a:lnTo>
                                <a:lnTo>
                                  <a:pt x="16" y="79"/>
                                </a:lnTo>
                                <a:lnTo>
                                  <a:pt x="0" y="75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6" name="Freeform 486"/>
                        <wps:cNvSpPr>
                          <a:spLocks/>
                        </wps:cNvSpPr>
                        <wps:spPr bwMode="auto">
                          <a:xfrm>
                            <a:off x="2142" y="381"/>
                            <a:ext cx="52" cy="79"/>
                          </a:xfrm>
                          <a:custGeom>
                            <a:avLst/>
                            <a:gdLst>
                              <a:gd name="T0" fmla="*/ 36 w 52"/>
                              <a:gd name="T1" fmla="*/ 0 h 79"/>
                              <a:gd name="T2" fmla="*/ 52 w 52"/>
                              <a:gd name="T3" fmla="*/ 4 h 79"/>
                              <a:gd name="T4" fmla="*/ 16 w 52"/>
                              <a:gd name="T5" fmla="*/ 79 h 79"/>
                              <a:gd name="T6" fmla="*/ 0 w 52"/>
                              <a:gd name="T7" fmla="*/ 75 h 79"/>
                              <a:gd name="T8" fmla="*/ 36 w 52"/>
                              <a:gd name="T9" fmla="*/ 0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2" h="79">
                                <a:moveTo>
                                  <a:pt x="36" y="0"/>
                                </a:moveTo>
                                <a:lnTo>
                                  <a:pt x="52" y="4"/>
                                </a:lnTo>
                                <a:lnTo>
                                  <a:pt x="16" y="79"/>
                                </a:lnTo>
                                <a:lnTo>
                                  <a:pt x="0" y="75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7" name="Freeform 487"/>
                        <wps:cNvSpPr>
                          <a:spLocks/>
                        </wps:cNvSpPr>
                        <wps:spPr bwMode="auto">
                          <a:xfrm>
                            <a:off x="2182" y="290"/>
                            <a:ext cx="51" cy="83"/>
                          </a:xfrm>
                          <a:custGeom>
                            <a:avLst/>
                            <a:gdLst>
                              <a:gd name="T0" fmla="*/ 36 w 51"/>
                              <a:gd name="T1" fmla="*/ 0 h 83"/>
                              <a:gd name="T2" fmla="*/ 51 w 51"/>
                              <a:gd name="T3" fmla="*/ 7 h 83"/>
                              <a:gd name="T4" fmla="*/ 16 w 51"/>
                              <a:gd name="T5" fmla="*/ 83 h 83"/>
                              <a:gd name="T6" fmla="*/ 0 w 51"/>
                              <a:gd name="T7" fmla="*/ 75 h 83"/>
                              <a:gd name="T8" fmla="*/ 36 w 51"/>
                              <a:gd name="T9" fmla="*/ 0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" h="83">
                                <a:moveTo>
                                  <a:pt x="36" y="0"/>
                                </a:moveTo>
                                <a:lnTo>
                                  <a:pt x="51" y="7"/>
                                </a:lnTo>
                                <a:lnTo>
                                  <a:pt x="16" y="83"/>
                                </a:lnTo>
                                <a:lnTo>
                                  <a:pt x="0" y="75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8" name="Freeform 488"/>
                        <wps:cNvSpPr>
                          <a:spLocks/>
                        </wps:cNvSpPr>
                        <wps:spPr bwMode="auto">
                          <a:xfrm>
                            <a:off x="2226" y="198"/>
                            <a:ext cx="47" cy="84"/>
                          </a:xfrm>
                          <a:custGeom>
                            <a:avLst/>
                            <a:gdLst>
                              <a:gd name="T0" fmla="*/ 31 w 47"/>
                              <a:gd name="T1" fmla="*/ 0 h 84"/>
                              <a:gd name="T2" fmla="*/ 47 w 47"/>
                              <a:gd name="T3" fmla="*/ 8 h 84"/>
                              <a:gd name="T4" fmla="*/ 11 w 47"/>
                              <a:gd name="T5" fmla="*/ 84 h 84"/>
                              <a:gd name="T6" fmla="*/ 0 w 47"/>
                              <a:gd name="T7" fmla="*/ 76 h 84"/>
                              <a:gd name="T8" fmla="*/ 31 w 47"/>
                              <a:gd name="T9" fmla="*/ 0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7" h="84">
                                <a:moveTo>
                                  <a:pt x="31" y="0"/>
                                </a:moveTo>
                                <a:lnTo>
                                  <a:pt x="47" y="8"/>
                                </a:lnTo>
                                <a:lnTo>
                                  <a:pt x="11" y="84"/>
                                </a:lnTo>
                                <a:lnTo>
                                  <a:pt x="0" y="76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9" name="Freeform 489"/>
                        <wps:cNvSpPr>
                          <a:spLocks/>
                        </wps:cNvSpPr>
                        <wps:spPr bwMode="auto">
                          <a:xfrm>
                            <a:off x="1665" y="904"/>
                            <a:ext cx="84" cy="32"/>
                          </a:xfrm>
                          <a:custGeom>
                            <a:avLst/>
                            <a:gdLst>
                              <a:gd name="T0" fmla="*/ 80 w 84"/>
                              <a:gd name="T1" fmla="*/ 0 h 32"/>
                              <a:gd name="T2" fmla="*/ 56 w 84"/>
                              <a:gd name="T3" fmla="*/ 8 h 32"/>
                              <a:gd name="T4" fmla="*/ 28 w 84"/>
                              <a:gd name="T5" fmla="*/ 12 h 32"/>
                              <a:gd name="T6" fmla="*/ 0 w 84"/>
                              <a:gd name="T7" fmla="*/ 12 h 32"/>
                              <a:gd name="T8" fmla="*/ 0 w 84"/>
                              <a:gd name="T9" fmla="*/ 32 h 32"/>
                              <a:gd name="T10" fmla="*/ 28 w 84"/>
                              <a:gd name="T11" fmla="*/ 28 h 32"/>
                              <a:gd name="T12" fmla="*/ 60 w 84"/>
                              <a:gd name="T13" fmla="*/ 24 h 32"/>
                              <a:gd name="T14" fmla="*/ 84 w 84"/>
                              <a:gd name="T15" fmla="*/ 16 h 32"/>
                              <a:gd name="T16" fmla="*/ 80 w 84"/>
                              <a:gd name="T17" fmla="*/ 0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4" h="32">
                                <a:moveTo>
                                  <a:pt x="80" y="0"/>
                                </a:moveTo>
                                <a:lnTo>
                                  <a:pt x="56" y="8"/>
                                </a:lnTo>
                                <a:lnTo>
                                  <a:pt x="28" y="12"/>
                                </a:lnTo>
                                <a:lnTo>
                                  <a:pt x="0" y="12"/>
                                </a:lnTo>
                                <a:lnTo>
                                  <a:pt x="0" y="32"/>
                                </a:lnTo>
                                <a:lnTo>
                                  <a:pt x="28" y="28"/>
                                </a:lnTo>
                                <a:lnTo>
                                  <a:pt x="60" y="24"/>
                                </a:lnTo>
                                <a:lnTo>
                                  <a:pt x="84" y="16"/>
                                </a:lnTo>
                                <a:lnTo>
                                  <a:pt x="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0" name="Freeform 490"/>
                        <wps:cNvSpPr>
                          <a:spLocks/>
                        </wps:cNvSpPr>
                        <wps:spPr bwMode="auto">
                          <a:xfrm>
                            <a:off x="1761" y="865"/>
                            <a:ext cx="79" cy="51"/>
                          </a:xfrm>
                          <a:custGeom>
                            <a:avLst/>
                            <a:gdLst>
                              <a:gd name="T0" fmla="*/ 71 w 79"/>
                              <a:gd name="T1" fmla="*/ 0 h 51"/>
                              <a:gd name="T2" fmla="*/ 51 w 79"/>
                              <a:gd name="T3" fmla="*/ 12 h 51"/>
                              <a:gd name="T4" fmla="*/ 19 w 79"/>
                              <a:gd name="T5" fmla="*/ 27 h 51"/>
                              <a:gd name="T6" fmla="*/ 0 w 79"/>
                              <a:gd name="T7" fmla="*/ 35 h 51"/>
                              <a:gd name="T8" fmla="*/ 4 w 79"/>
                              <a:gd name="T9" fmla="*/ 51 h 51"/>
                              <a:gd name="T10" fmla="*/ 27 w 79"/>
                              <a:gd name="T11" fmla="*/ 43 h 51"/>
                              <a:gd name="T12" fmla="*/ 59 w 79"/>
                              <a:gd name="T13" fmla="*/ 27 h 51"/>
                              <a:gd name="T14" fmla="*/ 79 w 79"/>
                              <a:gd name="T15" fmla="*/ 15 h 51"/>
                              <a:gd name="T16" fmla="*/ 71 w 79"/>
                              <a:gd name="T17" fmla="*/ 0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9" h="51">
                                <a:moveTo>
                                  <a:pt x="71" y="0"/>
                                </a:moveTo>
                                <a:lnTo>
                                  <a:pt x="51" y="12"/>
                                </a:lnTo>
                                <a:lnTo>
                                  <a:pt x="19" y="27"/>
                                </a:lnTo>
                                <a:lnTo>
                                  <a:pt x="0" y="35"/>
                                </a:lnTo>
                                <a:lnTo>
                                  <a:pt x="4" y="51"/>
                                </a:lnTo>
                                <a:lnTo>
                                  <a:pt x="27" y="43"/>
                                </a:lnTo>
                                <a:lnTo>
                                  <a:pt x="59" y="27"/>
                                </a:lnTo>
                                <a:lnTo>
                                  <a:pt x="79" y="15"/>
                                </a:lnTo>
                                <a:lnTo>
                                  <a:pt x="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1" name="Freeform 491"/>
                        <wps:cNvSpPr>
                          <a:spLocks/>
                        </wps:cNvSpPr>
                        <wps:spPr bwMode="auto">
                          <a:xfrm>
                            <a:off x="1848" y="809"/>
                            <a:ext cx="75" cy="64"/>
                          </a:xfrm>
                          <a:custGeom>
                            <a:avLst/>
                            <a:gdLst>
                              <a:gd name="T0" fmla="*/ 64 w 75"/>
                              <a:gd name="T1" fmla="*/ 0 h 64"/>
                              <a:gd name="T2" fmla="*/ 52 w 75"/>
                              <a:gd name="T3" fmla="*/ 12 h 64"/>
                              <a:gd name="T4" fmla="*/ 24 w 75"/>
                              <a:gd name="T5" fmla="*/ 32 h 64"/>
                              <a:gd name="T6" fmla="*/ 0 w 75"/>
                              <a:gd name="T7" fmla="*/ 48 h 64"/>
                              <a:gd name="T8" fmla="*/ 8 w 75"/>
                              <a:gd name="T9" fmla="*/ 64 h 64"/>
                              <a:gd name="T10" fmla="*/ 32 w 75"/>
                              <a:gd name="T11" fmla="*/ 48 h 64"/>
                              <a:gd name="T12" fmla="*/ 64 w 75"/>
                              <a:gd name="T13" fmla="*/ 24 h 64"/>
                              <a:gd name="T14" fmla="*/ 75 w 75"/>
                              <a:gd name="T15" fmla="*/ 12 h 64"/>
                              <a:gd name="T16" fmla="*/ 64 w 75"/>
                              <a:gd name="T17" fmla="*/ 0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5" h="64">
                                <a:moveTo>
                                  <a:pt x="64" y="0"/>
                                </a:moveTo>
                                <a:lnTo>
                                  <a:pt x="52" y="12"/>
                                </a:lnTo>
                                <a:lnTo>
                                  <a:pt x="24" y="32"/>
                                </a:lnTo>
                                <a:lnTo>
                                  <a:pt x="0" y="48"/>
                                </a:lnTo>
                                <a:lnTo>
                                  <a:pt x="8" y="64"/>
                                </a:lnTo>
                                <a:lnTo>
                                  <a:pt x="32" y="48"/>
                                </a:lnTo>
                                <a:lnTo>
                                  <a:pt x="64" y="24"/>
                                </a:lnTo>
                                <a:lnTo>
                                  <a:pt x="75" y="12"/>
                                </a:lnTo>
                                <a:lnTo>
                                  <a:pt x="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2" name="Freeform 492"/>
                        <wps:cNvSpPr>
                          <a:spLocks/>
                        </wps:cNvSpPr>
                        <wps:spPr bwMode="auto">
                          <a:xfrm>
                            <a:off x="1923" y="742"/>
                            <a:ext cx="72" cy="71"/>
                          </a:xfrm>
                          <a:custGeom>
                            <a:avLst/>
                            <a:gdLst>
                              <a:gd name="T0" fmla="*/ 60 w 72"/>
                              <a:gd name="T1" fmla="*/ 0 h 71"/>
                              <a:gd name="T2" fmla="*/ 60 w 72"/>
                              <a:gd name="T3" fmla="*/ 0 h 71"/>
                              <a:gd name="T4" fmla="*/ 32 w 72"/>
                              <a:gd name="T5" fmla="*/ 27 h 71"/>
                              <a:gd name="T6" fmla="*/ 4 w 72"/>
                              <a:gd name="T7" fmla="*/ 55 h 71"/>
                              <a:gd name="T8" fmla="*/ 0 w 72"/>
                              <a:gd name="T9" fmla="*/ 55 h 71"/>
                              <a:gd name="T10" fmla="*/ 12 w 72"/>
                              <a:gd name="T11" fmla="*/ 71 h 71"/>
                              <a:gd name="T12" fmla="*/ 16 w 72"/>
                              <a:gd name="T13" fmla="*/ 67 h 71"/>
                              <a:gd name="T14" fmla="*/ 44 w 72"/>
                              <a:gd name="T15" fmla="*/ 39 h 71"/>
                              <a:gd name="T16" fmla="*/ 72 w 72"/>
                              <a:gd name="T17" fmla="*/ 12 h 71"/>
                              <a:gd name="T18" fmla="*/ 72 w 72"/>
                              <a:gd name="T19" fmla="*/ 12 h 71"/>
                              <a:gd name="T20" fmla="*/ 60 w 72"/>
                              <a:gd name="T21" fmla="*/ 0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72" h="71">
                                <a:moveTo>
                                  <a:pt x="60" y="0"/>
                                </a:moveTo>
                                <a:lnTo>
                                  <a:pt x="60" y="0"/>
                                </a:lnTo>
                                <a:lnTo>
                                  <a:pt x="32" y="27"/>
                                </a:lnTo>
                                <a:lnTo>
                                  <a:pt x="4" y="55"/>
                                </a:lnTo>
                                <a:lnTo>
                                  <a:pt x="0" y="55"/>
                                </a:lnTo>
                                <a:lnTo>
                                  <a:pt x="12" y="71"/>
                                </a:lnTo>
                                <a:lnTo>
                                  <a:pt x="16" y="67"/>
                                </a:lnTo>
                                <a:lnTo>
                                  <a:pt x="44" y="39"/>
                                </a:lnTo>
                                <a:lnTo>
                                  <a:pt x="72" y="12"/>
                                </a:lnTo>
                                <a:lnTo>
                                  <a:pt x="72" y="12"/>
                                </a:lnTo>
                                <a:lnTo>
                                  <a:pt x="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3" name="Freeform 493"/>
                        <wps:cNvSpPr>
                          <a:spLocks/>
                        </wps:cNvSpPr>
                        <wps:spPr bwMode="auto">
                          <a:xfrm>
                            <a:off x="1995" y="662"/>
                            <a:ext cx="60" cy="76"/>
                          </a:xfrm>
                          <a:custGeom>
                            <a:avLst/>
                            <a:gdLst>
                              <a:gd name="T0" fmla="*/ 48 w 60"/>
                              <a:gd name="T1" fmla="*/ 0 h 76"/>
                              <a:gd name="T2" fmla="*/ 36 w 60"/>
                              <a:gd name="T3" fmla="*/ 20 h 76"/>
                              <a:gd name="T4" fmla="*/ 12 w 60"/>
                              <a:gd name="T5" fmla="*/ 52 h 76"/>
                              <a:gd name="T6" fmla="*/ 0 w 60"/>
                              <a:gd name="T7" fmla="*/ 68 h 76"/>
                              <a:gd name="T8" fmla="*/ 12 w 60"/>
                              <a:gd name="T9" fmla="*/ 76 h 76"/>
                              <a:gd name="T10" fmla="*/ 24 w 60"/>
                              <a:gd name="T11" fmla="*/ 60 h 76"/>
                              <a:gd name="T12" fmla="*/ 48 w 60"/>
                              <a:gd name="T13" fmla="*/ 28 h 76"/>
                              <a:gd name="T14" fmla="*/ 60 w 60"/>
                              <a:gd name="T15" fmla="*/ 12 h 76"/>
                              <a:gd name="T16" fmla="*/ 48 w 60"/>
                              <a:gd name="T17" fmla="*/ 0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0" h="76">
                                <a:moveTo>
                                  <a:pt x="48" y="0"/>
                                </a:moveTo>
                                <a:lnTo>
                                  <a:pt x="36" y="20"/>
                                </a:lnTo>
                                <a:lnTo>
                                  <a:pt x="12" y="52"/>
                                </a:lnTo>
                                <a:lnTo>
                                  <a:pt x="0" y="68"/>
                                </a:lnTo>
                                <a:lnTo>
                                  <a:pt x="12" y="76"/>
                                </a:lnTo>
                                <a:lnTo>
                                  <a:pt x="24" y="60"/>
                                </a:lnTo>
                                <a:lnTo>
                                  <a:pt x="48" y="28"/>
                                </a:lnTo>
                                <a:lnTo>
                                  <a:pt x="60" y="12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4" name="Freeform 494"/>
                        <wps:cNvSpPr>
                          <a:spLocks/>
                        </wps:cNvSpPr>
                        <wps:spPr bwMode="auto">
                          <a:xfrm>
                            <a:off x="2051" y="583"/>
                            <a:ext cx="51" cy="75"/>
                          </a:xfrm>
                          <a:custGeom>
                            <a:avLst/>
                            <a:gdLst>
                              <a:gd name="T0" fmla="*/ 35 w 51"/>
                              <a:gd name="T1" fmla="*/ 0 h 75"/>
                              <a:gd name="T2" fmla="*/ 20 w 51"/>
                              <a:gd name="T3" fmla="*/ 32 h 75"/>
                              <a:gd name="T4" fmla="*/ 0 w 51"/>
                              <a:gd name="T5" fmla="*/ 67 h 75"/>
                              <a:gd name="T6" fmla="*/ 0 w 51"/>
                              <a:gd name="T7" fmla="*/ 67 h 75"/>
                              <a:gd name="T8" fmla="*/ 16 w 51"/>
                              <a:gd name="T9" fmla="*/ 75 h 75"/>
                              <a:gd name="T10" fmla="*/ 16 w 51"/>
                              <a:gd name="T11" fmla="*/ 75 h 75"/>
                              <a:gd name="T12" fmla="*/ 35 w 51"/>
                              <a:gd name="T13" fmla="*/ 40 h 75"/>
                              <a:gd name="T14" fmla="*/ 51 w 51"/>
                              <a:gd name="T15" fmla="*/ 4 h 75"/>
                              <a:gd name="T16" fmla="*/ 35 w 51"/>
                              <a:gd name="T17" fmla="*/ 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1" h="75">
                                <a:moveTo>
                                  <a:pt x="35" y="0"/>
                                </a:moveTo>
                                <a:lnTo>
                                  <a:pt x="20" y="32"/>
                                </a:lnTo>
                                <a:lnTo>
                                  <a:pt x="0" y="67"/>
                                </a:lnTo>
                                <a:lnTo>
                                  <a:pt x="0" y="67"/>
                                </a:lnTo>
                                <a:lnTo>
                                  <a:pt x="16" y="75"/>
                                </a:lnTo>
                                <a:lnTo>
                                  <a:pt x="16" y="75"/>
                                </a:lnTo>
                                <a:lnTo>
                                  <a:pt x="35" y="40"/>
                                </a:lnTo>
                                <a:lnTo>
                                  <a:pt x="51" y="4"/>
                                </a:lnTo>
                                <a:lnTo>
                                  <a:pt x="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5" name="Freeform 495"/>
                        <wps:cNvSpPr>
                          <a:spLocks/>
                        </wps:cNvSpPr>
                        <wps:spPr bwMode="auto">
                          <a:xfrm>
                            <a:off x="2619" y="583"/>
                            <a:ext cx="44" cy="83"/>
                          </a:xfrm>
                          <a:custGeom>
                            <a:avLst/>
                            <a:gdLst>
                              <a:gd name="T0" fmla="*/ 16 w 44"/>
                              <a:gd name="T1" fmla="*/ 83 h 83"/>
                              <a:gd name="T2" fmla="*/ 20 w 44"/>
                              <a:gd name="T3" fmla="*/ 71 h 83"/>
                              <a:gd name="T4" fmla="*/ 28 w 44"/>
                              <a:gd name="T5" fmla="*/ 40 h 83"/>
                              <a:gd name="T6" fmla="*/ 44 w 44"/>
                              <a:gd name="T7" fmla="*/ 4 h 83"/>
                              <a:gd name="T8" fmla="*/ 28 w 44"/>
                              <a:gd name="T9" fmla="*/ 0 h 83"/>
                              <a:gd name="T10" fmla="*/ 12 w 44"/>
                              <a:gd name="T11" fmla="*/ 36 h 83"/>
                              <a:gd name="T12" fmla="*/ 4 w 44"/>
                              <a:gd name="T13" fmla="*/ 67 h 83"/>
                              <a:gd name="T14" fmla="*/ 0 w 44"/>
                              <a:gd name="T15" fmla="*/ 79 h 83"/>
                              <a:gd name="T16" fmla="*/ 16 w 44"/>
                              <a:gd name="T17" fmla="*/ 83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4" h="83">
                                <a:moveTo>
                                  <a:pt x="16" y="83"/>
                                </a:moveTo>
                                <a:lnTo>
                                  <a:pt x="20" y="71"/>
                                </a:lnTo>
                                <a:lnTo>
                                  <a:pt x="28" y="40"/>
                                </a:lnTo>
                                <a:lnTo>
                                  <a:pt x="44" y="4"/>
                                </a:lnTo>
                                <a:lnTo>
                                  <a:pt x="28" y="0"/>
                                </a:lnTo>
                                <a:lnTo>
                                  <a:pt x="12" y="36"/>
                                </a:lnTo>
                                <a:lnTo>
                                  <a:pt x="4" y="67"/>
                                </a:lnTo>
                                <a:lnTo>
                                  <a:pt x="0" y="79"/>
                                </a:lnTo>
                                <a:lnTo>
                                  <a:pt x="16" y="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6" name="Freeform 496"/>
                        <wps:cNvSpPr>
                          <a:spLocks/>
                        </wps:cNvSpPr>
                        <wps:spPr bwMode="auto">
                          <a:xfrm>
                            <a:off x="2607" y="678"/>
                            <a:ext cx="24" cy="84"/>
                          </a:xfrm>
                          <a:custGeom>
                            <a:avLst/>
                            <a:gdLst>
                              <a:gd name="T0" fmla="*/ 20 w 24"/>
                              <a:gd name="T1" fmla="*/ 84 h 84"/>
                              <a:gd name="T2" fmla="*/ 16 w 24"/>
                              <a:gd name="T3" fmla="*/ 68 h 84"/>
                              <a:gd name="T4" fmla="*/ 20 w 24"/>
                              <a:gd name="T5" fmla="*/ 40 h 84"/>
                              <a:gd name="T6" fmla="*/ 24 w 24"/>
                              <a:gd name="T7" fmla="*/ 8 h 84"/>
                              <a:gd name="T8" fmla="*/ 24 w 24"/>
                              <a:gd name="T9" fmla="*/ 4 h 84"/>
                              <a:gd name="T10" fmla="*/ 8 w 24"/>
                              <a:gd name="T11" fmla="*/ 0 h 84"/>
                              <a:gd name="T12" fmla="*/ 8 w 24"/>
                              <a:gd name="T13" fmla="*/ 8 h 84"/>
                              <a:gd name="T14" fmla="*/ 4 w 24"/>
                              <a:gd name="T15" fmla="*/ 40 h 84"/>
                              <a:gd name="T16" fmla="*/ 0 w 24"/>
                              <a:gd name="T17" fmla="*/ 72 h 84"/>
                              <a:gd name="T18" fmla="*/ 0 w 24"/>
                              <a:gd name="T19" fmla="*/ 84 h 84"/>
                              <a:gd name="T20" fmla="*/ 20 w 24"/>
                              <a:gd name="T21" fmla="*/ 84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4" h="84">
                                <a:moveTo>
                                  <a:pt x="20" y="84"/>
                                </a:moveTo>
                                <a:lnTo>
                                  <a:pt x="16" y="68"/>
                                </a:lnTo>
                                <a:lnTo>
                                  <a:pt x="20" y="40"/>
                                </a:lnTo>
                                <a:lnTo>
                                  <a:pt x="24" y="8"/>
                                </a:lnTo>
                                <a:lnTo>
                                  <a:pt x="24" y="4"/>
                                </a:lnTo>
                                <a:lnTo>
                                  <a:pt x="8" y="0"/>
                                </a:lnTo>
                                <a:lnTo>
                                  <a:pt x="8" y="8"/>
                                </a:lnTo>
                                <a:lnTo>
                                  <a:pt x="4" y="40"/>
                                </a:lnTo>
                                <a:lnTo>
                                  <a:pt x="0" y="72"/>
                                </a:lnTo>
                                <a:lnTo>
                                  <a:pt x="0" y="84"/>
                                </a:lnTo>
                                <a:lnTo>
                                  <a:pt x="20" y="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7" name="Freeform 497"/>
                        <wps:cNvSpPr>
                          <a:spLocks/>
                        </wps:cNvSpPr>
                        <wps:spPr bwMode="auto">
                          <a:xfrm>
                            <a:off x="2611" y="777"/>
                            <a:ext cx="40" cy="84"/>
                          </a:xfrm>
                          <a:custGeom>
                            <a:avLst/>
                            <a:gdLst>
                              <a:gd name="T0" fmla="*/ 40 w 40"/>
                              <a:gd name="T1" fmla="*/ 76 h 84"/>
                              <a:gd name="T2" fmla="*/ 36 w 40"/>
                              <a:gd name="T3" fmla="*/ 68 h 84"/>
                              <a:gd name="T4" fmla="*/ 28 w 40"/>
                              <a:gd name="T5" fmla="*/ 48 h 84"/>
                              <a:gd name="T6" fmla="*/ 20 w 40"/>
                              <a:gd name="T7" fmla="*/ 24 h 84"/>
                              <a:gd name="T8" fmla="*/ 16 w 40"/>
                              <a:gd name="T9" fmla="*/ 0 h 84"/>
                              <a:gd name="T10" fmla="*/ 0 w 40"/>
                              <a:gd name="T11" fmla="*/ 0 h 84"/>
                              <a:gd name="T12" fmla="*/ 4 w 40"/>
                              <a:gd name="T13" fmla="*/ 28 h 84"/>
                              <a:gd name="T14" fmla="*/ 12 w 40"/>
                              <a:gd name="T15" fmla="*/ 52 h 84"/>
                              <a:gd name="T16" fmla="*/ 24 w 40"/>
                              <a:gd name="T17" fmla="*/ 76 h 84"/>
                              <a:gd name="T18" fmla="*/ 28 w 40"/>
                              <a:gd name="T19" fmla="*/ 84 h 84"/>
                              <a:gd name="T20" fmla="*/ 40 w 40"/>
                              <a:gd name="T21" fmla="*/ 76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0" h="84">
                                <a:moveTo>
                                  <a:pt x="40" y="76"/>
                                </a:moveTo>
                                <a:lnTo>
                                  <a:pt x="36" y="68"/>
                                </a:lnTo>
                                <a:lnTo>
                                  <a:pt x="28" y="48"/>
                                </a:lnTo>
                                <a:lnTo>
                                  <a:pt x="20" y="24"/>
                                </a:lnTo>
                                <a:lnTo>
                                  <a:pt x="16" y="0"/>
                                </a:lnTo>
                                <a:lnTo>
                                  <a:pt x="0" y="0"/>
                                </a:lnTo>
                                <a:lnTo>
                                  <a:pt x="4" y="28"/>
                                </a:lnTo>
                                <a:lnTo>
                                  <a:pt x="12" y="52"/>
                                </a:lnTo>
                                <a:lnTo>
                                  <a:pt x="24" y="76"/>
                                </a:lnTo>
                                <a:lnTo>
                                  <a:pt x="28" y="84"/>
                                </a:lnTo>
                                <a:lnTo>
                                  <a:pt x="40" y="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8" name="Freeform 498"/>
                        <wps:cNvSpPr>
                          <a:spLocks/>
                        </wps:cNvSpPr>
                        <wps:spPr bwMode="auto">
                          <a:xfrm>
                            <a:off x="2647" y="865"/>
                            <a:ext cx="79" cy="59"/>
                          </a:xfrm>
                          <a:custGeom>
                            <a:avLst/>
                            <a:gdLst>
                              <a:gd name="T0" fmla="*/ 79 w 79"/>
                              <a:gd name="T1" fmla="*/ 43 h 59"/>
                              <a:gd name="T2" fmla="*/ 63 w 79"/>
                              <a:gd name="T3" fmla="*/ 39 h 59"/>
                              <a:gd name="T4" fmla="*/ 43 w 79"/>
                              <a:gd name="T5" fmla="*/ 27 h 59"/>
                              <a:gd name="T6" fmla="*/ 28 w 79"/>
                              <a:gd name="T7" fmla="*/ 15 h 59"/>
                              <a:gd name="T8" fmla="*/ 16 w 79"/>
                              <a:gd name="T9" fmla="*/ 0 h 59"/>
                              <a:gd name="T10" fmla="*/ 0 w 79"/>
                              <a:gd name="T11" fmla="*/ 8 h 59"/>
                              <a:gd name="T12" fmla="*/ 16 w 79"/>
                              <a:gd name="T13" fmla="*/ 27 h 59"/>
                              <a:gd name="T14" fmla="*/ 36 w 79"/>
                              <a:gd name="T15" fmla="*/ 39 h 59"/>
                              <a:gd name="T16" fmla="*/ 55 w 79"/>
                              <a:gd name="T17" fmla="*/ 55 h 59"/>
                              <a:gd name="T18" fmla="*/ 71 w 79"/>
                              <a:gd name="T19" fmla="*/ 59 h 59"/>
                              <a:gd name="T20" fmla="*/ 79 w 79"/>
                              <a:gd name="T21" fmla="*/ 43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79" h="59">
                                <a:moveTo>
                                  <a:pt x="79" y="43"/>
                                </a:moveTo>
                                <a:lnTo>
                                  <a:pt x="63" y="39"/>
                                </a:lnTo>
                                <a:lnTo>
                                  <a:pt x="43" y="27"/>
                                </a:lnTo>
                                <a:lnTo>
                                  <a:pt x="28" y="15"/>
                                </a:lnTo>
                                <a:lnTo>
                                  <a:pt x="16" y="0"/>
                                </a:lnTo>
                                <a:lnTo>
                                  <a:pt x="0" y="8"/>
                                </a:lnTo>
                                <a:lnTo>
                                  <a:pt x="16" y="27"/>
                                </a:lnTo>
                                <a:lnTo>
                                  <a:pt x="36" y="39"/>
                                </a:lnTo>
                                <a:lnTo>
                                  <a:pt x="55" y="55"/>
                                </a:lnTo>
                                <a:lnTo>
                                  <a:pt x="71" y="59"/>
                                </a:lnTo>
                                <a:lnTo>
                                  <a:pt x="79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9" name="Freeform 499"/>
                        <wps:cNvSpPr>
                          <a:spLocks/>
                        </wps:cNvSpPr>
                        <wps:spPr bwMode="auto">
                          <a:xfrm>
                            <a:off x="2734" y="912"/>
                            <a:ext cx="48" cy="24"/>
                          </a:xfrm>
                          <a:custGeom>
                            <a:avLst/>
                            <a:gdLst>
                              <a:gd name="T0" fmla="*/ 48 w 48"/>
                              <a:gd name="T1" fmla="*/ 4 h 24"/>
                              <a:gd name="T2" fmla="*/ 48 w 48"/>
                              <a:gd name="T3" fmla="*/ 4 h 24"/>
                              <a:gd name="T4" fmla="*/ 24 w 48"/>
                              <a:gd name="T5" fmla="*/ 4 h 24"/>
                              <a:gd name="T6" fmla="*/ 4 w 48"/>
                              <a:gd name="T7" fmla="*/ 0 h 24"/>
                              <a:gd name="T8" fmla="*/ 0 w 48"/>
                              <a:gd name="T9" fmla="*/ 16 h 24"/>
                              <a:gd name="T10" fmla="*/ 20 w 48"/>
                              <a:gd name="T11" fmla="*/ 20 h 24"/>
                              <a:gd name="T12" fmla="*/ 48 w 48"/>
                              <a:gd name="T13" fmla="*/ 24 h 24"/>
                              <a:gd name="T14" fmla="*/ 48 w 48"/>
                              <a:gd name="T15" fmla="*/ 24 h 24"/>
                              <a:gd name="T16" fmla="*/ 48 w 48"/>
                              <a:gd name="T17" fmla="*/ 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24">
                                <a:moveTo>
                                  <a:pt x="48" y="4"/>
                                </a:moveTo>
                                <a:lnTo>
                                  <a:pt x="48" y="4"/>
                                </a:lnTo>
                                <a:lnTo>
                                  <a:pt x="24" y="4"/>
                                </a:lnTo>
                                <a:lnTo>
                                  <a:pt x="4" y="0"/>
                                </a:lnTo>
                                <a:lnTo>
                                  <a:pt x="0" y="16"/>
                                </a:lnTo>
                                <a:lnTo>
                                  <a:pt x="20" y="20"/>
                                </a:lnTo>
                                <a:lnTo>
                                  <a:pt x="48" y="24"/>
                                </a:lnTo>
                                <a:lnTo>
                                  <a:pt x="48" y="24"/>
                                </a:lnTo>
                                <a:lnTo>
                                  <a:pt x="48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0" name="Freeform 500"/>
                        <wps:cNvSpPr>
                          <a:spLocks/>
                        </wps:cNvSpPr>
                        <wps:spPr bwMode="auto">
                          <a:xfrm>
                            <a:off x="2782" y="916"/>
                            <a:ext cx="40" cy="20"/>
                          </a:xfrm>
                          <a:custGeom>
                            <a:avLst/>
                            <a:gdLst>
                              <a:gd name="T0" fmla="*/ 36 w 40"/>
                              <a:gd name="T1" fmla="*/ 0 h 20"/>
                              <a:gd name="T2" fmla="*/ 28 w 40"/>
                              <a:gd name="T3" fmla="*/ 0 h 20"/>
                              <a:gd name="T4" fmla="*/ 0 w 40"/>
                              <a:gd name="T5" fmla="*/ 0 h 20"/>
                              <a:gd name="T6" fmla="*/ 0 w 40"/>
                              <a:gd name="T7" fmla="*/ 20 h 20"/>
                              <a:gd name="T8" fmla="*/ 32 w 40"/>
                              <a:gd name="T9" fmla="*/ 16 h 20"/>
                              <a:gd name="T10" fmla="*/ 40 w 40"/>
                              <a:gd name="T11" fmla="*/ 16 h 20"/>
                              <a:gd name="T12" fmla="*/ 36 w 40"/>
                              <a:gd name="T1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0" h="20">
                                <a:moveTo>
                                  <a:pt x="36" y="0"/>
                                </a:moveTo>
                                <a:lnTo>
                                  <a:pt x="2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lnTo>
                                  <a:pt x="32" y="16"/>
                                </a:lnTo>
                                <a:lnTo>
                                  <a:pt x="40" y="16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1" name="Freeform 501"/>
                        <wps:cNvSpPr>
                          <a:spLocks/>
                        </wps:cNvSpPr>
                        <wps:spPr bwMode="auto">
                          <a:xfrm>
                            <a:off x="2834" y="888"/>
                            <a:ext cx="83" cy="40"/>
                          </a:xfrm>
                          <a:custGeom>
                            <a:avLst/>
                            <a:gdLst>
                              <a:gd name="T0" fmla="*/ 75 w 83"/>
                              <a:gd name="T1" fmla="*/ 0 h 40"/>
                              <a:gd name="T2" fmla="*/ 67 w 83"/>
                              <a:gd name="T3" fmla="*/ 4 h 40"/>
                              <a:gd name="T4" fmla="*/ 35 w 83"/>
                              <a:gd name="T5" fmla="*/ 16 h 40"/>
                              <a:gd name="T6" fmla="*/ 7 w 83"/>
                              <a:gd name="T7" fmla="*/ 24 h 40"/>
                              <a:gd name="T8" fmla="*/ 0 w 83"/>
                              <a:gd name="T9" fmla="*/ 24 h 40"/>
                              <a:gd name="T10" fmla="*/ 4 w 83"/>
                              <a:gd name="T11" fmla="*/ 40 h 40"/>
                              <a:gd name="T12" fmla="*/ 11 w 83"/>
                              <a:gd name="T13" fmla="*/ 40 h 40"/>
                              <a:gd name="T14" fmla="*/ 39 w 83"/>
                              <a:gd name="T15" fmla="*/ 32 h 40"/>
                              <a:gd name="T16" fmla="*/ 71 w 83"/>
                              <a:gd name="T17" fmla="*/ 20 h 40"/>
                              <a:gd name="T18" fmla="*/ 83 w 83"/>
                              <a:gd name="T19" fmla="*/ 12 h 40"/>
                              <a:gd name="T20" fmla="*/ 75 w 83"/>
                              <a:gd name="T21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83" h="40">
                                <a:moveTo>
                                  <a:pt x="75" y="0"/>
                                </a:moveTo>
                                <a:lnTo>
                                  <a:pt x="67" y="4"/>
                                </a:lnTo>
                                <a:lnTo>
                                  <a:pt x="35" y="16"/>
                                </a:lnTo>
                                <a:lnTo>
                                  <a:pt x="7" y="24"/>
                                </a:lnTo>
                                <a:lnTo>
                                  <a:pt x="0" y="24"/>
                                </a:lnTo>
                                <a:lnTo>
                                  <a:pt x="4" y="40"/>
                                </a:lnTo>
                                <a:lnTo>
                                  <a:pt x="11" y="40"/>
                                </a:lnTo>
                                <a:lnTo>
                                  <a:pt x="39" y="32"/>
                                </a:lnTo>
                                <a:lnTo>
                                  <a:pt x="71" y="20"/>
                                </a:lnTo>
                                <a:lnTo>
                                  <a:pt x="83" y="12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2" name="Freeform 502"/>
                        <wps:cNvSpPr>
                          <a:spLocks/>
                        </wps:cNvSpPr>
                        <wps:spPr bwMode="auto">
                          <a:xfrm>
                            <a:off x="2925" y="837"/>
                            <a:ext cx="79" cy="59"/>
                          </a:xfrm>
                          <a:custGeom>
                            <a:avLst/>
                            <a:gdLst>
                              <a:gd name="T0" fmla="*/ 71 w 79"/>
                              <a:gd name="T1" fmla="*/ 0 h 59"/>
                              <a:gd name="T2" fmla="*/ 64 w 79"/>
                              <a:gd name="T3" fmla="*/ 4 h 59"/>
                              <a:gd name="T4" fmla="*/ 36 w 79"/>
                              <a:gd name="T5" fmla="*/ 24 h 59"/>
                              <a:gd name="T6" fmla="*/ 4 w 79"/>
                              <a:gd name="T7" fmla="*/ 40 h 59"/>
                              <a:gd name="T8" fmla="*/ 0 w 79"/>
                              <a:gd name="T9" fmla="*/ 43 h 59"/>
                              <a:gd name="T10" fmla="*/ 8 w 79"/>
                              <a:gd name="T11" fmla="*/ 59 h 59"/>
                              <a:gd name="T12" fmla="*/ 12 w 79"/>
                              <a:gd name="T13" fmla="*/ 55 h 59"/>
                              <a:gd name="T14" fmla="*/ 44 w 79"/>
                              <a:gd name="T15" fmla="*/ 40 h 59"/>
                              <a:gd name="T16" fmla="*/ 75 w 79"/>
                              <a:gd name="T17" fmla="*/ 20 h 59"/>
                              <a:gd name="T18" fmla="*/ 79 w 79"/>
                              <a:gd name="T19" fmla="*/ 16 h 59"/>
                              <a:gd name="T20" fmla="*/ 71 w 79"/>
                              <a:gd name="T21" fmla="*/ 0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79" h="59">
                                <a:moveTo>
                                  <a:pt x="71" y="0"/>
                                </a:moveTo>
                                <a:lnTo>
                                  <a:pt x="64" y="4"/>
                                </a:lnTo>
                                <a:lnTo>
                                  <a:pt x="36" y="24"/>
                                </a:lnTo>
                                <a:lnTo>
                                  <a:pt x="4" y="40"/>
                                </a:lnTo>
                                <a:lnTo>
                                  <a:pt x="0" y="43"/>
                                </a:lnTo>
                                <a:lnTo>
                                  <a:pt x="8" y="59"/>
                                </a:lnTo>
                                <a:lnTo>
                                  <a:pt x="12" y="55"/>
                                </a:lnTo>
                                <a:lnTo>
                                  <a:pt x="44" y="40"/>
                                </a:lnTo>
                                <a:lnTo>
                                  <a:pt x="75" y="20"/>
                                </a:lnTo>
                                <a:lnTo>
                                  <a:pt x="79" y="16"/>
                                </a:lnTo>
                                <a:lnTo>
                                  <a:pt x="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3" name="Freeform 503"/>
                        <wps:cNvSpPr>
                          <a:spLocks/>
                        </wps:cNvSpPr>
                        <wps:spPr bwMode="auto">
                          <a:xfrm>
                            <a:off x="3008" y="773"/>
                            <a:ext cx="72" cy="68"/>
                          </a:xfrm>
                          <a:custGeom>
                            <a:avLst/>
                            <a:gdLst>
                              <a:gd name="T0" fmla="*/ 64 w 72"/>
                              <a:gd name="T1" fmla="*/ 0 h 68"/>
                              <a:gd name="T2" fmla="*/ 40 w 72"/>
                              <a:gd name="T3" fmla="*/ 24 h 68"/>
                              <a:gd name="T4" fmla="*/ 12 w 72"/>
                              <a:gd name="T5" fmla="*/ 48 h 68"/>
                              <a:gd name="T6" fmla="*/ 0 w 72"/>
                              <a:gd name="T7" fmla="*/ 56 h 68"/>
                              <a:gd name="T8" fmla="*/ 8 w 72"/>
                              <a:gd name="T9" fmla="*/ 68 h 68"/>
                              <a:gd name="T10" fmla="*/ 20 w 72"/>
                              <a:gd name="T11" fmla="*/ 60 h 68"/>
                              <a:gd name="T12" fmla="*/ 52 w 72"/>
                              <a:gd name="T13" fmla="*/ 36 h 68"/>
                              <a:gd name="T14" fmla="*/ 72 w 72"/>
                              <a:gd name="T15" fmla="*/ 12 h 68"/>
                              <a:gd name="T16" fmla="*/ 64 w 72"/>
                              <a:gd name="T17" fmla="*/ 0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2" h="68">
                                <a:moveTo>
                                  <a:pt x="64" y="0"/>
                                </a:moveTo>
                                <a:lnTo>
                                  <a:pt x="40" y="24"/>
                                </a:lnTo>
                                <a:lnTo>
                                  <a:pt x="12" y="48"/>
                                </a:lnTo>
                                <a:lnTo>
                                  <a:pt x="0" y="56"/>
                                </a:lnTo>
                                <a:lnTo>
                                  <a:pt x="8" y="68"/>
                                </a:lnTo>
                                <a:lnTo>
                                  <a:pt x="20" y="60"/>
                                </a:lnTo>
                                <a:lnTo>
                                  <a:pt x="52" y="36"/>
                                </a:lnTo>
                                <a:lnTo>
                                  <a:pt x="72" y="12"/>
                                </a:lnTo>
                                <a:lnTo>
                                  <a:pt x="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4" name="Freeform 504"/>
                        <wps:cNvSpPr>
                          <a:spLocks/>
                        </wps:cNvSpPr>
                        <wps:spPr bwMode="auto">
                          <a:xfrm>
                            <a:off x="3080" y="702"/>
                            <a:ext cx="68" cy="71"/>
                          </a:xfrm>
                          <a:custGeom>
                            <a:avLst/>
                            <a:gdLst>
                              <a:gd name="T0" fmla="*/ 56 w 68"/>
                              <a:gd name="T1" fmla="*/ 0 h 71"/>
                              <a:gd name="T2" fmla="*/ 48 w 68"/>
                              <a:gd name="T3" fmla="*/ 12 h 71"/>
                              <a:gd name="T4" fmla="*/ 20 w 68"/>
                              <a:gd name="T5" fmla="*/ 40 h 71"/>
                              <a:gd name="T6" fmla="*/ 0 w 68"/>
                              <a:gd name="T7" fmla="*/ 60 h 71"/>
                              <a:gd name="T8" fmla="*/ 12 w 68"/>
                              <a:gd name="T9" fmla="*/ 71 h 71"/>
                              <a:gd name="T10" fmla="*/ 32 w 68"/>
                              <a:gd name="T11" fmla="*/ 52 h 71"/>
                              <a:gd name="T12" fmla="*/ 60 w 68"/>
                              <a:gd name="T13" fmla="*/ 20 h 71"/>
                              <a:gd name="T14" fmla="*/ 68 w 68"/>
                              <a:gd name="T15" fmla="*/ 8 h 71"/>
                              <a:gd name="T16" fmla="*/ 56 w 68"/>
                              <a:gd name="T17" fmla="*/ 0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8" h="71">
                                <a:moveTo>
                                  <a:pt x="56" y="0"/>
                                </a:moveTo>
                                <a:lnTo>
                                  <a:pt x="48" y="12"/>
                                </a:lnTo>
                                <a:lnTo>
                                  <a:pt x="20" y="40"/>
                                </a:lnTo>
                                <a:lnTo>
                                  <a:pt x="0" y="60"/>
                                </a:lnTo>
                                <a:lnTo>
                                  <a:pt x="12" y="71"/>
                                </a:lnTo>
                                <a:lnTo>
                                  <a:pt x="32" y="52"/>
                                </a:lnTo>
                                <a:lnTo>
                                  <a:pt x="60" y="20"/>
                                </a:lnTo>
                                <a:lnTo>
                                  <a:pt x="68" y="8"/>
                                </a:lnTo>
                                <a:lnTo>
                                  <a:pt x="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5" name="Freeform 505"/>
                        <wps:cNvSpPr>
                          <a:spLocks/>
                        </wps:cNvSpPr>
                        <wps:spPr bwMode="auto">
                          <a:xfrm>
                            <a:off x="3144" y="619"/>
                            <a:ext cx="59" cy="79"/>
                          </a:xfrm>
                          <a:custGeom>
                            <a:avLst/>
                            <a:gdLst>
                              <a:gd name="T0" fmla="*/ 43 w 59"/>
                              <a:gd name="T1" fmla="*/ 0 h 79"/>
                              <a:gd name="T2" fmla="*/ 27 w 59"/>
                              <a:gd name="T3" fmla="*/ 31 h 79"/>
                              <a:gd name="T4" fmla="*/ 4 w 59"/>
                              <a:gd name="T5" fmla="*/ 63 h 79"/>
                              <a:gd name="T6" fmla="*/ 0 w 59"/>
                              <a:gd name="T7" fmla="*/ 67 h 79"/>
                              <a:gd name="T8" fmla="*/ 15 w 59"/>
                              <a:gd name="T9" fmla="*/ 79 h 79"/>
                              <a:gd name="T10" fmla="*/ 19 w 59"/>
                              <a:gd name="T11" fmla="*/ 71 h 79"/>
                              <a:gd name="T12" fmla="*/ 39 w 59"/>
                              <a:gd name="T13" fmla="*/ 39 h 79"/>
                              <a:gd name="T14" fmla="*/ 59 w 59"/>
                              <a:gd name="T15" fmla="*/ 8 h 79"/>
                              <a:gd name="T16" fmla="*/ 43 w 59"/>
                              <a:gd name="T17" fmla="*/ 0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9" h="79">
                                <a:moveTo>
                                  <a:pt x="43" y="0"/>
                                </a:moveTo>
                                <a:lnTo>
                                  <a:pt x="27" y="31"/>
                                </a:lnTo>
                                <a:lnTo>
                                  <a:pt x="4" y="63"/>
                                </a:lnTo>
                                <a:lnTo>
                                  <a:pt x="0" y="67"/>
                                </a:lnTo>
                                <a:lnTo>
                                  <a:pt x="15" y="79"/>
                                </a:lnTo>
                                <a:lnTo>
                                  <a:pt x="19" y="71"/>
                                </a:lnTo>
                                <a:lnTo>
                                  <a:pt x="39" y="39"/>
                                </a:lnTo>
                                <a:lnTo>
                                  <a:pt x="59" y="8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6" name="Freeform 506"/>
                        <wps:cNvSpPr>
                          <a:spLocks/>
                        </wps:cNvSpPr>
                        <wps:spPr bwMode="auto">
                          <a:xfrm>
                            <a:off x="3195" y="583"/>
                            <a:ext cx="28" cy="28"/>
                          </a:xfrm>
                          <a:custGeom>
                            <a:avLst/>
                            <a:gdLst>
                              <a:gd name="T0" fmla="*/ 12 w 28"/>
                              <a:gd name="T1" fmla="*/ 0 h 28"/>
                              <a:gd name="T2" fmla="*/ 0 w 28"/>
                              <a:gd name="T3" fmla="*/ 20 h 28"/>
                              <a:gd name="T4" fmla="*/ 16 w 28"/>
                              <a:gd name="T5" fmla="*/ 28 h 28"/>
                              <a:gd name="T6" fmla="*/ 28 w 28"/>
                              <a:gd name="T7" fmla="*/ 4 h 28"/>
                              <a:gd name="T8" fmla="*/ 12 w 28"/>
                              <a:gd name="T9" fmla="*/ 0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" h="28">
                                <a:moveTo>
                                  <a:pt x="12" y="0"/>
                                </a:moveTo>
                                <a:lnTo>
                                  <a:pt x="0" y="20"/>
                                </a:lnTo>
                                <a:lnTo>
                                  <a:pt x="16" y="28"/>
                                </a:lnTo>
                                <a:lnTo>
                                  <a:pt x="28" y="4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7" name="Freeform 507"/>
                        <wps:cNvSpPr>
                          <a:spLocks/>
                        </wps:cNvSpPr>
                        <wps:spPr bwMode="auto">
                          <a:xfrm>
                            <a:off x="3907" y="186"/>
                            <a:ext cx="47" cy="84"/>
                          </a:xfrm>
                          <a:custGeom>
                            <a:avLst/>
                            <a:gdLst>
                              <a:gd name="T0" fmla="*/ 15 w 47"/>
                              <a:gd name="T1" fmla="*/ 84 h 84"/>
                              <a:gd name="T2" fmla="*/ 0 w 47"/>
                              <a:gd name="T3" fmla="*/ 76 h 84"/>
                              <a:gd name="T4" fmla="*/ 31 w 47"/>
                              <a:gd name="T5" fmla="*/ 0 h 84"/>
                              <a:gd name="T6" fmla="*/ 47 w 47"/>
                              <a:gd name="T7" fmla="*/ 8 h 84"/>
                              <a:gd name="T8" fmla="*/ 15 w 47"/>
                              <a:gd name="T9" fmla="*/ 84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7" h="84">
                                <a:moveTo>
                                  <a:pt x="15" y="84"/>
                                </a:moveTo>
                                <a:lnTo>
                                  <a:pt x="0" y="76"/>
                                </a:lnTo>
                                <a:lnTo>
                                  <a:pt x="31" y="0"/>
                                </a:lnTo>
                                <a:lnTo>
                                  <a:pt x="47" y="8"/>
                                </a:lnTo>
                                <a:lnTo>
                                  <a:pt x="15" y="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8" name="Freeform 508"/>
                        <wps:cNvSpPr>
                          <a:spLocks/>
                        </wps:cNvSpPr>
                        <wps:spPr bwMode="auto">
                          <a:xfrm>
                            <a:off x="3867" y="278"/>
                            <a:ext cx="48" cy="83"/>
                          </a:xfrm>
                          <a:custGeom>
                            <a:avLst/>
                            <a:gdLst>
                              <a:gd name="T0" fmla="*/ 16 w 48"/>
                              <a:gd name="T1" fmla="*/ 83 h 83"/>
                              <a:gd name="T2" fmla="*/ 0 w 48"/>
                              <a:gd name="T3" fmla="*/ 75 h 83"/>
                              <a:gd name="T4" fmla="*/ 32 w 48"/>
                              <a:gd name="T5" fmla="*/ 0 h 83"/>
                              <a:gd name="T6" fmla="*/ 48 w 48"/>
                              <a:gd name="T7" fmla="*/ 8 h 83"/>
                              <a:gd name="T8" fmla="*/ 16 w 48"/>
                              <a:gd name="T9" fmla="*/ 83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83">
                                <a:moveTo>
                                  <a:pt x="16" y="83"/>
                                </a:moveTo>
                                <a:lnTo>
                                  <a:pt x="0" y="75"/>
                                </a:lnTo>
                                <a:lnTo>
                                  <a:pt x="32" y="0"/>
                                </a:lnTo>
                                <a:lnTo>
                                  <a:pt x="48" y="8"/>
                                </a:lnTo>
                                <a:lnTo>
                                  <a:pt x="16" y="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9" name="Freeform 509"/>
                        <wps:cNvSpPr>
                          <a:spLocks/>
                        </wps:cNvSpPr>
                        <wps:spPr bwMode="auto">
                          <a:xfrm>
                            <a:off x="3827" y="369"/>
                            <a:ext cx="48" cy="79"/>
                          </a:xfrm>
                          <a:custGeom>
                            <a:avLst/>
                            <a:gdLst>
                              <a:gd name="T0" fmla="*/ 16 w 48"/>
                              <a:gd name="T1" fmla="*/ 79 h 79"/>
                              <a:gd name="T2" fmla="*/ 0 w 48"/>
                              <a:gd name="T3" fmla="*/ 75 h 79"/>
                              <a:gd name="T4" fmla="*/ 32 w 48"/>
                              <a:gd name="T5" fmla="*/ 0 h 79"/>
                              <a:gd name="T6" fmla="*/ 48 w 48"/>
                              <a:gd name="T7" fmla="*/ 4 h 79"/>
                              <a:gd name="T8" fmla="*/ 16 w 48"/>
                              <a:gd name="T9" fmla="*/ 79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79">
                                <a:moveTo>
                                  <a:pt x="16" y="79"/>
                                </a:moveTo>
                                <a:lnTo>
                                  <a:pt x="0" y="75"/>
                                </a:lnTo>
                                <a:lnTo>
                                  <a:pt x="32" y="0"/>
                                </a:lnTo>
                                <a:lnTo>
                                  <a:pt x="48" y="4"/>
                                </a:lnTo>
                                <a:lnTo>
                                  <a:pt x="16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0" name="Freeform 510"/>
                        <wps:cNvSpPr>
                          <a:spLocks/>
                        </wps:cNvSpPr>
                        <wps:spPr bwMode="auto">
                          <a:xfrm>
                            <a:off x="3787" y="460"/>
                            <a:ext cx="48" cy="79"/>
                          </a:xfrm>
                          <a:custGeom>
                            <a:avLst/>
                            <a:gdLst>
                              <a:gd name="T0" fmla="*/ 12 w 48"/>
                              <a:gd name="T1" fmla="*/ 79 h 79"/>
                              <a:gd name="T2" fmla="*/ 0 w 48"/>
                              <a:gd name="T3" fmla="*/ 75 h 79"/>
                              <a:gd name="T4" fmla="*/ 32 w 48"/>
                              <a:gd name="T5" fmla="*/ 0 h 79"/>
                              <a:gd name="T6" fmla="*/ 48 w 48"/>
                              <a:gd name="T7" fmla="*/ 4 h 79"/>
                              <a:gd name="T8" fmla="*/ 12 w 48"/>
                              <a:gd name="T9" fmla="*/ 79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79">
                                <a:moveTo>
                                  <a:pt x="12" y="79"/>
                                </a:moveTo>
                                <a:lnTo>
                                  <a:pt x="0" y="75"/>
                                </a:lnTo>
                                <a:lnTo>
                                  <a:pt x="32" y="0"/>
                                </a:lnTo>
                                <a:lnTo>
                                  <a:pt x="48" y="4"/>
                                </a:lnTo>
                                <a:lnTo>
                                  <a:pt x="12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1" name="Freeform 511"/>
                        <wps:cNvSpPr>
                          <a:spLocks/>
                        </wps:cNvSpPr>
                        <wps:spPr bwMode="auto">
                          <a:xfrm>
                            <a:off x="3763" y="547"/>
                            <a:ext cx="32" cy="40"/>
                          </a:xfrm>
                          <a:custGeom>
                            <a:avLst/>
                            <a:gdLst>
                              <a:gd name="T0" fmla="*/ 16 w 32"/>
                              <a:gd name="T1" fmla="*/ 40 h 40"/>
                              <a:gd name="T2" fmla="*/ 16 w 32"/>
                              <a:gd name="T3" fmla="*/ 40 h 40"/>
                              <a:gd name="T4" fmla="*/ 32 w 32"/>
                              <a:gd name="T5" fmla="*/ 8 h 40"/>
                              <a:gd name="T6" fmla="*/ 16 w 32"/>
                              <a:gd name="T7" fmla="*/ 0 h 40"/>
                              <a:gd name="T8" fmla="*/ 0 w 32"/>
                              <a:gd name="T9" fmla="*/ 36 h 40"/>
                              <a:gd name="T10" fmla="*/ 16 w 32"/>
                              <a:gd name="T11" fmla="*/ 4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2" h="40">
                                <a:moveTo>
                                  <a:pt x="16" y="40"/>
                                </a:moveTo>
                                <a:lnTo>
                                  <a:pt x="16" y="40"/>
                                </a:lnTo>
                                <a:lnTo>
                                  <a:pt x="32" y="8"/>
                                </a:lnTo>
                                <a:lnTo>
                                  <a:pt x="16" y="0"/>
                                </a:lnTo>
                                <a:lnTo>
                                  <a:pt x="0" y="36"/>
                                </a:lnTo>
                                <a:lnTo>
                                  <a:pt x="16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2" name="Freeform 512"/>
                        <wps:cNvSpPr>
                          <a:spLocks/>
                        </wps:cNvSpPr>
                        <wps:spPr bwMode="auto">
                          <a:xfrm>
                            <a:off x="3744" y="583"/>
                            <a:ext cx="35" cy="48"/>
                          </a:xfrm>
                          <a:custGeom>
                            <a:avLst/>
                            <a:gdLst>
                              <a:gd name="T0" fmla="*/ 16 w 35"/>
                              <a:gd name="T1" fmla="*/ 48 h 48"/>
                              <a:gd name="T2" fmla="*/ 19 w 35"/>
                              <a:gd name="T3" fmla="*/ 40 h 48"/>
                              <a:gd name="T4" fmla="*/ 35 w 35"/>
                              <a:gd name="T5" fmla="*/ 4 h 48"/>
                              <a:gd name="T6" fmla="*/ 19 w 35"/>
                              <a:gd name="T7" fmla="*/ 0 h 48"/>
                              <a:gd name="T8" fmla="*/ 4 w 35"/>
                              <a:gd name="T9" fmla="*/ 32 h 48"/>
                              <a:gd name="T10" fmla="*/ 0 w 35"/>
                              <a:gd name="T11" fmla="*/ 40 h 48"/>
                              <a:gd name="T12" fmla="*/ 16 w 35"/>
                              <a:gd name="T13" fmla="*/ 48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5" h="48">
                                <a:moveTo>
                                  <a:pt x="16" y="48"/>
                                </a:moveTo>
                                <a:lnTo>
                                  <a:pt x="19" y="40"/>
                                </a:lnTo>
                                <a:lnTo>
                                  <a:pt x="35" y="4"/>
                                </a:lnTo>
                                <a:lnTo>
                                  <a:pt x="19" y="0"/>
                                </a:lnTo>
                                <a:lnTo>
                                  <a:pt x="4" y="32"/>
                                </a:lnTo>
                                <a:lnTo>
                                  <a:pt x="0" y="40"/>
                                </a:lnTo>
                                <a:lnTo>
                                  <a:pt x="16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3" name="Freeform 513"/>
                        <wps:cNvSpPr>
                          <a:spLocks/>
                        </wps:cNvSpPr>
                        <wps:spPr bwMode="auto">
                          <a:xfrm>
                            <a:off x="3692" y="639"/>
                            <a:ext cx="60" cy="75"/>
                          </a:xfrm>
                          <a:custGeom>
                            <a:avLst/>
                            <a:gdLst>
                              <a:gd name="T0" fmla="*/ 12 w 60"/>
                              <a:gd name="T1" fmla="*/ 75 h 75"/>
                              <a:gd name="T2" fmla="*/ 28 w 60"/>
                              <a:gd name="T3" fmla="*/ 51 h 75"/>
                              <a:gd name="T4" fmla="*/ 52 w 60"/>
                              <a:gd name="T5" fmla="*/ 19 h 75"/>
                              <a:gd name="T6" fmla="*/ 60 w 60"/>
                              <a:gd name="T7" fmla="*/ 7 h 75"/>
                              <a:gd name="T8" fmla="*/ 44 w 60"/>
                              <a:gd name="T9" fmla="*/ 0 h 75"/>
                              <a:gd name="T10" fmla="*/ 36 w 60"/>
                              <a:gd name="T11" fmla="*/ 11 h 75"/>
                              <a:gd name="T12" fmla="*/ 16 w 60"/>
                              <a:gd name="T13" fmla="*/ 43 h 75"/>
                              <a:gd name="T14" fmla="*/ 0 w 60"/>
                              <a:gd name="T15" fmla="*/ 67 h 75"/>
                              <a:gd name="T16" fmla="*/ 12 w 60"/>
                              <a:gd name="T17" fmla="*/ 75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0" h="75">
                                <a:moveTo>
                                  <a:pt x="12" y="75"/>
                                </a:moveTo>
                                <a:lnTo>
                                  <a:pt x="28" y="51"/>
                                </a:lnTo>
                                <a:lnTo>
                                  <a:pt x="52" y="19"/>
                                </a:lnTo>
                                <a:lnTo>
                                  <a:pt x="60" y="7"/>
                                </a:lnTo>
                                <a:lnTo>
                                  <a:pt x="44" y="0"/>
                                </a:lnTo>
                                <a:lnTo>
                                  <a:pt x="36" y="11"/>
                                </a:lnTo>
                                <a:lnTo>
                                  <a:pt x="16" y="43"/>
                                </a:lnTo>
                                <a:lnTo>
                                  <a:pt x="0" y="67"/>
                                </a:lnTo>
                                <a:lnTo>
                                  <a:pt x="12" y="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4" name="Freeform 514"/>
                        <wps:cNvSpPr>
                          <a:spLocks/>
                        </wps:cNvSpPr>
                        <wps:spPr bwMode="auto">
                          <a:xfrm>
                            <a:off x="3624" y="718"/>
                            <a:ext cx="68" cy="71"/>
                          </a:xfrm>
                          <a:custGeom>
                            <a:avLst/>
                            <a:gdLst>
                              <a:gd name="T0" fmla="*/ 12 w 68"/>
                              <a:gd name="T1" fmla="*/ 71 h 71"/>
                              <a:gd name="T2" fmla="*/ 20 w 68"/>
                              <a:gd name="T3" fmla="*/ 63 h 71"/>
                              <a:gd name="T4" fmla="*/ 48 w 68"/>
                              <a:gd name="T5" fmla="*/ 36 h 71"/>
                              <a:gd name="T6" fmla="*/ 68 w 68"/>
                              <a:gd name="T7" fmla="*/ 12 h 71"/>
                              <a:gd name="T8" fmla="*/ 56 w 68"/>
                              <a:gd name="T9" fmla="*/ 0 h 71"/>
                              <a:gd name="T10" fmla="*/ 36 w 68"/>
                              <a:gd name="T11" fmla="*/ 24 h 71"/>
                              <a:gd name="T12" fmla="*/ 8 w 68"/>
                              <a:gd name="T13" fmla="*/ 51 h 71"/>
                              <a:gd name="T14" fmla="*/ 0 w 68"/>
                              <a:gd name="T15" fmla="*/ 59 h 71"/>
                              <a:gd name="T16" fmla="*/ 12 w 68"/>
                              <a:gd name="T17" fmla="*/ 71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8" h="71">
                                <a:moveTo>
                                  <a:pt x="12" y="71"/>
                                </a:moveTo>
                                <a:lnTo>
                                  <a:pt x="20" y="63"/>
                                </a:lnTo>
                                <a:lnTo>
                                  <a:pt x="48" y="36"/>
                                </a:lnTo>
                                <a:lnTo>
                                  <a:pt x="68" y="12"/>
                                </a:lnTo>
                                <a:lnTo>
                                  <a:pt x="56" y="0"/>
                                </a:lnTo>
                                <a:lnTo>
                                  <a:pt x="36" y="24"/>
                                </a:lnTo>
                                <a:lnTo>
                                  <a:pt x="8" y="51"/>
                                </a:lnTo>
                                <a:lnTo>
                                  <a:pt x="0" y="59"/>
                                </a:lnTo>
                                <a:lnTo>
                                  <a:pt x="12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5" name="Freeform 515"/>
                        <wps:cNvSpPr>
                          <a:spLocks/>
                        </wps:cNvSpPr>
                        <wps:spPr bwMode="auto">
                          <a:xfrm>
                            <a:off x="3549" y="789"/>
                            <a:ext cx="75" cy="64"/>
                          </a:xfrm>
                          <a:custGeom>
                            <a:avLst/>
                            <a:gdLst>
                              <a:gd name="T0" fmla="*/ 12 w 75"/>
                              <a:gd name="T1" fmla="*/ 64 h 64"/>
                              <a:gd name="T2" fmla="*/ 40 w 75"/>
                              <a:gd name="T3" fmla="*/ 44 h 64"/>
                              <a:gd name="T4" fmla="*/ 67 w 75"/>
                              <a:gd name="T5" fmla="*/ 20 h 64"/>
                              <a:gd name="T6" fmla="*/ 75 w 75"/>
                              <a:gd name="T7" fmla="*/ 12 h 64"/>
                              <a:gd name="T8" fmla="*/ 63 w 75"/>
                              <a:gd name="T9" fmla="*/ 0 h 64"/>
                              <a:gd name="T10" fmla="*/ 56 w 75"/>
                              <a:gd name="T11" fmla="*/ 8 h 64"/>
                              <a:gd name="T12" fmla="*/ 28 w 75"/>
                              <a:gd name="T13" fmla="*/ 32 h 64"/>
                              <a:gd name="T14" fmla="*/ 0 w 75"/>
                              <a:gd name="T15" fmla="*/ 52 h 64"/>
                              <a:gd name="T16" fmla="*/ 12 w 75"/>
                              <a:gd name="T17" fmla="*/ 64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5" h="64">
                                <a:moveTo>
                                  <a:pt x="12" y="64"/>
                                </a:moveTo>
                                <a:lnTo>
                                  <a:pt x="40" y="44"/>
                                </a:lnTo>
                                <a:lnTo>
                                  <a:pt x="67" y="20"/>
                                </a:lnTo>
                                <a:lnTo>
                                  <a:pt x="75" y="12"/>
                                </a:lnTo>
                                <a:lnTo>
                                  <a:pt x="63" y="0"/>
                                </a:lnTo>
                                <a:lnTo>
                                  <a:pt x="56" y="8"/>
                                </a:lnTo>
                                <a:lnTo>
                                  <a:pt x="28" y="32"/>
                                </a:lnTo>
                                <a:lnTo>
                                  <a:pt x="0" y="52"/>
                                </a:lnTo>
                                <a:lnTo>
                                  <a:pt x="12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6" name="Freeform 516"/>
                        <wps:cNvSpPr>
                          <a:spLocks/>
                        </wps:cNvSpPr>
                        <wps:spPr bwMode="auto">
                          <a:xfrm>
                            <a:off x="3465" y="849"/>
                            <a:ext cx="80" cy="55"/>
                          </a:xfrm>
                          <a:custGeom>
                            <a:avLst/>
                            <a:gdLst>
                              <a:gd name="T0" fmla="*/ 8 w 80"/>
                              <a:gd name="T1" fmla="*/ 55 h 55"/>
                              <a:gd name="T2" fmla="*/ 32 w 80"/>
                              <a:gd name="T3" fmla="*/ 43 h 55"/>
                              <a:gd name="T4" fmla="*/ 64 w 80"/>
                              <a:gd name="T5" fmla="*/ 28 h 55"/>
                              <a:gd name="T6" fmla="*/ 80 w 80"/>
                              <a:gd name="T7" fmla="*/ 16 h 55"/>
                              <a:gd name="T8" fmla="*/ 72 w 80"/>
                              <a:gd name="T9" fmla="*/ 0 h 55"/>
                              <a:gd name="T10" fmla="*/ 52 w 80"/>
                              <a:gd name="T11" fmla="*/ 12 h 55"/>
                              <a:gd name="T12" fmla="*/ 24 w 80"/>
                              <a:gd name="T13" fmla="*/ 28 h 55"/>
                              <a:gd name="T14" fmla="*/ 0 w 80"/>
                              <a:gd name="T15" fmla="*/ 39 h 55"/>
                              <a:gd name="T16" fmla="*/ 8 w 80"/>
                              <a:gd name="T17" fmla="*/ 5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0" h="55">
                                <a:moveTo>
                                  <a:pt x="8" y="55"/>
                                </a:moveTo>
                                <a:lnTo>
                                  <a:pt x="32" y="43"/>
                                </a:lnTo>
                                <a:lnTo>
                                  <a:pt x="64" y="28"/>
                                </a:lnTo>
                                <a:lnTo>
                                  <a:pt x="80" y="16"/>
                                </a:lnTo>
                                <a:lnTo>
                                  <a:pt x="72" y="0"/>
                                </a:lnTo>
                                <a:lnTo>
                                  <a:pt x="52" y="12"/>
                                </a:lnTo>
                                <a:lnTo>
                                  <a:pt x="24" y="28"/>
                                </a:lnTo>
                                <a:lnTo>
                                  <a:pt x="0" y="39"/>
                                </a:lnTo>
                                <a:lnTo>
                                  <a:pt x="8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7" name="Freeform 517"/>
                        <wps:cNvSpPr>
                          <a:spLocks/>
                        </wps:cNvSpPr>
                        <wps:spPr bwMode="auto">
                          <a:xfrm>
                            <a:off x="3370" y="896"/>
                            <a:ext cx="87" cy="36"/>
                          </a:xfrm>
                          <a:custGeom>
                            <a:avLst/>
                            <a:gdLst>
                              <a:gd name="T0" fmla="*/ 4 w 87"/>
                              <a:gd name="T1" fmla="*/ 36 h 36"/>
                              <a:gd name="T2" fmla="*/ 32 w 87"/>
                              <a:gd name="T3" fmla="*/ 32 h 36"/>
                              <a:gd name="T4" fmla="*/ 64 w 87"/>
                              <a:gd name="T5" fmla="*/ 24 h 36"/>
                              <a:gd name="T6" fmla="*/ 87 w 87"/>
                              <a:gd name="T7" fmla="*/ 16 h 36"/>
                              <a:gd name="T8" fmla="*/ 80 w 87"/>
                              <a:gd name="T9" fmla="*/ 0 h 36"/>
                              <a:gd name="T10" fmla="*/ 60 w 87"/>
                              <a:gd name="T11" fmla="*/ 8 h 36"/>
                              <a:gd name="T12" fmla="*/ 28 w 87"/>
                              <a:gd name="T13" fmla="*/ 16 h 36"/>
                              <a:gd name="T14" fmla="*/ 0 w 87"/>
                              <a:gd name="T15" fmla="*/ 20 h 36"/>
                              <a:gd name="T16" fmla="*/ 4 w 87"/>
                              <a:gd name="T17" fmla="*/ 3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7" h="36">
                                <a:moveTo>
                                  <a:pt x="4" y="36"/>
                                </a:moveTo>
                                <a:lnTo>
                                  <a:pt x="32" y="32"/>
                                </a:lnTo>
                                <a:lnTo>
                                  <a:pt x="64" y="24"/>
                                </a:lnTo>
                                <a:lnTo>
                                  <a:pt x="87" y="16"/>
                                </a:lnTo>
                                <a:lnTo>
                                  <a:pt x="80" y="0"/>
                                </a:lnTo>
                                <a:lnTo>
                                  <a:pt x="60" y="8"/>
                                </a:lnTo>
                                <a:lnTo>
                                  <a:pt x="28" y="16"/>
                                </a:lnTo>
                                <a:lnTo>
                                  <a:pt x="0" y="20"/>
                                </a:lnTo>
                                <a:lnTo>
                                  <a:pt x="4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8" name="Freeform 518"/>
                        <wps:cNvSpPr>
                          <a:spLocks/>
                        </wps:cNvSpPr>
                        <wps:spPr bwMode="auto">
                          <a:xfrm>
                            <a:off x="3342" y="916"/>
                            <a:ext cx="16" cy="20"/>
                          </a:xfrm>
                          <a:custGeom>
                            <a:avLst/>
                            <a:gdLst>
                              <a:gd name="T0" fmla="*/ 0 w 16"/>
                              <a:gd name="T1" fmla="*/ 20 h 20"/>
                              <a:gd name="T2" fmla="*/ 0 w 16"/>
                              <a:gd name="T3" fmla="*/ 20 h 20"/>
                              <a:gd name="T4" fmla="*/ 16 w 16"/>
                              <a:gd name="T5" fmla="*/ 16 h 20"/>
                              <a:gd name="T6" fmla="*/ 12 w 16"/>
                              <a:gd name="T7" fmla="*/ 0 h 20"/>
                              <a:gd name="T8" fmla="*/ 0 w 16"/>
                              <a:gd name="T9" fmla="*/ 0 h 20"/>
                              <a:gd name="T10" fmla="*/ 0 w 16"/>
                              <a:gd name="T11" fmla="*/ 0 h 20"/>
                              <a:gd name="T12" fmla="*/ 0 w 16"/>
                              <a:gd name="T13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" h="20">
                                <a:moveTo>
                                  <a:pt x="0" y="20"/>
                                </a:moveTo>
                                <a:lnTo>
                                  <a:pt x="0" y="20"/>
                                </a:lnTo>
                                <a:lnTo>
                                  <a:pt x="16" y="16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9" name="Freeform 519"/>
                        <wps:cNvSpPr>
                          <a:spLocks/>
                        </wps:cNvSpPr>
                        <wps:spPr bwMode="auto">
                          <a:xfrm>
                            <a:off x="3275" y="904"/>
                            <a:ext cx="67" cy="32"/>
                          </a:xfrm>
                          <a:custGeom>
                            <a:avLst/>
                            <a:gdLst>
                              <a:gd name="T0" fmla="*/ 0 w 67"/>
                              <a:gd name="T1" fmla="*/ 16 h 32"/>
                              <a:gd name="T2" fmla="*/ 12 w 67"/>
                              <a:gd name="T3" fmla="*/ 24 h 32"/>
                              <a:gd name="T4" fmla="*/ 39 w 67"/>
                              <a:gd name="T5" fmla="*/ 28 h 32"/>
                              <a:gd name="T6" fmla="*/ 67 w 67"/>
                              <a:gd name="T7" fmla="*/ 32 h 32"/>
                              <a:gd name="T8" fmla="*/ 67 w 67"/>
                              <a:gd name="T9" fmla="*/ 12 h 32"/>
                              <a:gd name="T10" fmla="*/ 39 w 67"/>
                              <a:gd name="T11" fmla="*/ 12 h 32"/>
                              <a:gd name="T12" fmla="*/ 16 w 67"/>
                              <a:gd name="T13" fmla="*/ 8 h 32"/>
                              <a:gd name="T14" fmla="*/ 4 w 67"/>
                              <a:gd name="T15" fmla="*/ 0 h 32"/>
                              <a:gd name="T16" fmla="*/ 0 w 67"/>
                              <a:gd name="T17" fmla="*/ 16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7" h="32">
                                <a:moveTo>
                                  <a:pt x="0" y="16"/>
                                </a:moveTo>
                                <a:lnTo>
                                  <a:pt x="12" y="24"/>
                                </a:lnTo>
                                <a:lnTo>
                                  <a:pt x="39" y="28"/>
                                </a:lnTo>
                                <a:lnTo>
                                  <a:pt x="67" y="32"/>
                                </a:lnTo>
                                <a:lnTo>
                                  <a:pt x="67" y="12"/>
                                </a:lnTo>
                                <a:lnTo>
                                  <a:pt x="39" y="12"/>
                                </a:lnTo>
                                <a:lnTo>
                                  <a:pt x="16" y="8"/>
                                </a:lnTo>
                                <a:lnTo>
                                  <a:pt x="4" y="0"/>
                                </a:lnTo>
                                <a:lnTo>
                                  <a:pt x="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0" name="Freeform 520"/>
                        <wps:cNvSpPr>
                          <a:spLocks/>
                        </wps:cNvSpPr>
                        <wps:spPr bwMode="auto">
                          <a:xfrm>
                            <a:off x="3195" y="845"/>
                            <a:ext cx="68" cy="71"/>
                          </a:xfrm>
                          <a:custGeom>
                            <a:avLst/>
                            <a:gdLst>
                              <a:gd name="T0" fmla="*/ 0 w 68"/>
                              <a:gd name="T1" fmla="*/ 12 h 71"/>
                              <a:gd name="T2" fmla="*/ 12 w 68"/>
                              <a:gd name="T3" fmla="*/ 28 h 71"/>
                              <a:gd name="T4" fmla="*/ 28 w 68"/>
                              <a:gd name="T5" fmla="*/ 47 h 71"/>
                              <a:gd name="T6" fmla="*/ 48 w 68"/>
                              <a:gd name="T7" fmla="*/ 59 h 71"/>
                              <a:gd name="T8" fmla="*/ 60 w 68"/>
                              <a:gd name="T9" fmla="*/ 71 h 71"/>
                              <a:gd name="T10" fmla="*/ 68 w 68"/>
                              <a:gd name="T11" fmla="*/ 55 h 71"/>
                              <a:gd name="T12" fmla="*/ 56 w 68"/>
                              <a:gd name="T13" fmla="*/ 47 h 71"/>
                              <a:gd name="T14" fmla="*/ 40 w 68"/>
                              <a:gd name="T15" fmla="*/ 35 h 71"/>
                              <a:gd name="T16" fmla="*/ 24 w 68"/>
                              <a:gd name="T17" fmla="*/ 20 h 71"/>
                              <a:gd name="T18" fmla="*/ 12 w 68"/>
                              <a:gd name="T19" fmla="*/ 0 h 71"/>
                              <a:gd name="T20" fmla="*/ 0 w 68"/>
                              <a:gd name="T21" fmla="*/ 12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68" h="71">
                                <a:moveTo>
                                  <a:pt x="0" y="12"/>
                                </a:moveTo>
                                <a:lnTo>
                                  <a:pt x="12" y="28"/>
                                </a:lnTo>
                                <a:lnTo>
                                  <a:pt x="28" y="47"/>
                                </a:lnTo>
                                <a:lnTo>
                                  <a:pt x="48" y="59"/>
                                </a:lnTo>
                                <a:lnTo>
                                  <a:pt x="60" y="71"/>
                                </a:lnTo>
                                <a:lnTo>
                                  <a:pt x="68" y="55"/>
                                </a:lnTo>
                                <a:lnTo>
                                  <a:pt x="56" y="47"/>
                                </a:lnTo>
                                <a:lnTo>
                                  <a:pt x="40" y="35"/>
                                </a:lnTo>
                                <a:lnTo>
                                  <a:pt x="24" y="20"/>
                                </a:lnTo>
                                <a:lnTo>
                                  <a:pt x="12" y="0"/>
                                </a:lnTo>
                                <a:lnTo>
                                  <a:pt x="0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1" name="Freeform 521"/>
                        <wps:cNvSpPr>
                          <a:spLocks/>
                        </wps:cNvSpPr>
                        <wps:spPr bwMode="auto">
                          <a:xfrm>
                            <a:off x="3167" y="754"/>
                            <a:ext cx="36" cy="87"/>
                          </a:xfrm>
                          <a:custGeom>
                            <a:avLst/>
                            <a:gdLst>
                              <a:gd name="T0" fmla="*/ 0 w 36"/>
                              <a:gd name="T1" fmla="*/ 4 h 87"/>
                              <a:gd name="T2" fmla="*/ 4 w 36"/>
                              <a:gd name="T3" fmla="*/ 23 h 87"/>
                              <a:gd name="T4" fmla="*/ 8 w 36"/>
                              <a:gd name="T5" fmla="*/ 51 h 87"/>
                              <a:gd name="T6" fmla="*/ 16 w 36"/>
                              <a:gd name="T7" fmla="*/ 75 h 87"/>
                              <a:gd name="T8" fmla="*/ 20 w 36"/>
                              <a:gd name="T9" fmla="*/ 87 h 87"/>
                              <a:gd name="T10" fmla="*/ 36 w 36"/>
                              <a:gd name="T11" fmla="*/ 79 h 87"/>
                              <a:gd name="T12" fmla="*/ 32 w 36"/>
                              <a:gd name="T13" fmla="*/ 71 h 87"/>
                              <a:gd name="T14" fmla="*/ 24 w 36"/>
                              <a:gd name="T15" fmla="*/ 47 h 87"/>
                              <a:gd name="T16" fmla="*/ 20 w 36"/>
                              <a:gd name="T17" fmla="*/ 19 h 87"/>
                              <a:gd name="T18" fmla="*/ 16 w 36"/>
                              <a:gd name="T19" fmla="*/ 0 h 87"/>
                              <a:gd name="T20" fmla="*/ 0 w 36"/>
                              <a:gd name="T21" fmla="*/ 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6" h="87">
                                <a:moveTo>
                                  <a:pt x="0" y="4"/>
                                </a:moveTo>
                                <a:lnTo>
                                  <a:pt x="4" y="23"/>
                                </a:lnTo>
                                <a:lnTo>
                                  <a:pt x="8" y="51"/>
                                </a:lnTo>
                                <a:lnTo>
                                  <a:pt x="16" y="75"/>
                                </a:lnTo>
                                <a:lnTo>
                                  <a:pt x="20" y="87"/>
                                </a:lnTo>
                                <a:lnTo>
                                  <a:pt x="36" y="79"/>
                                </a:lnTo>
                                <a:lnTo>
                                  <a:pt x="32" y="71"/>
                                </a:lnTo>
                                <a:lnTo>
                                  <a:pt x="24" y="47"/>
                                </a:lnTo>
                                <a:lnTo>
                                  <a:pt x="20" y="19"/>
                                </a:lnTo>
                                <a:lnTo>
                                  <a:pt x="16" y="0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2" name="Freeform 522"/>
                        <wps:cNvSpPr>
                          <a:spLocks/>
                        </wps:cNvSpPr>
                        <wps:spPr bwMode="auto">
                          <a:xfrm>
                            <a:off x="3167" y="654"/>
                            <a:ext cx="28" cy="84"/>
                          </a:xfrm>
                          <a:custGeom>
                            <a:avLst/>
                            <a:gdLst>
                              <a:gd name="T0" fmla="*/ 12 w 28"/>
                              <a:gd name="T1" fmla="*/ 0 h 84"/>
                              <a:gd name="T2" fmla="*/ 8 w 28"/>
                              <a:gd name="T3" fmla="*/ 32 h 84"/>
                              <a:gd name="T4" fmla="*/ 4 w 28"/>
                              <a:gd name="T5" fmla="*/ 64 h 84"/>
                              <a:gd name="T6" fmla="*/ 0 w 28"/>
                              <a:gd name="T7" fmla="*/ 84 h 84"/>
                              <a:gd name="T8" fmla="*/ 16 w 28"/>
                              <a:gd name="T9" fmla="*/ 84 h 84"/>
                              <a:gd name="T10" fmla="*/ 20 w 28"/>
                              <a:gd name="T11" fmla="*/ 64 h 84"/>
                              <a:gd name="T12" fmla="*/ 24 w 28"/>
                              <a:gd name="T13" fmla="*/ 32 h 84"/>
                              <a:gd name="T14" fmla="*/ 28 w 28"/>
                              <a:gd name="T15" fmla="*/ 4 h 84"/>
                              <a:gd name="T16" fmla="*/ 12 w 28"/>
                              <a:gd name="T17" fmla="*/ 0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" h="84">
                                <a:moveTo>
                                  <a:pt x="12" y="0"/>
                                </a:moveTo>
                                <a:lnTo>
                                  <a:pt x="8" y="32"/>
                                </a:lnTo>
                                <a:lnTo>
                                  <a:pt x="4" y="64"/>
                                </a:lnTo>
                                <a:lnTo>
                                  <a:pt x="0" y="84"/>
                                </a:lnTo>
                                <a:lnTo>
                                  <a:pt x="16" y="84"/>
                                </a:lnTo>
                                <a:lnTo>
                                  <a:pt x="20" y="64"/>
                                </a:lnTo>
                                <a:lnTo>
                                  <a:pt x="24" y="32"/>
                                </a:lnTo>
                                <a:lnTo>
                                  <a:pt x="28" y="4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3" name="Freeform 523"/>
                        <wps:cNvSpPr>
                          <a:spLocks/>
                        </wps:cNvSpPr>
                        <wps:spPr bwMode="auto">
                          <a:xfrm>
                            <a:off x="3187" y="583"/>
                            <a:ext cx="36" cy="60"/>
                          </a:xfrm>
                          <a:custGeom>
                            <a:avLst/>
                            <a:gdLst>
                              <a:gd name="T0" fmla="*/ 20 w 36"/>
                              <a:gd name="T1" fmla="*/ 0 h 60"/>
                              <a:gd name="T2" fmla="*/ 20 w 36"/>
                              <a:gd name="T3" fmla="*/ 0 h 60"/>
                              <a:gd name="T4" fmla="*/ 4 w 36"/>
                              <a:gd name="T5" fmla="*/ 36 h 60"/>
                              <a:gd name="T6" fmla="*/ 0 w 36"/>
                              <a:gd name="T7" fmla="*/ 56 h 60"/>
                              <a:gd name="T8" fmla="*/ 16 w 36"/>
                              <a:gd name="T9" fmla="*/ 60 h 60"/>
                              <a:gd name="T10" fmla="*/ 20 w 36"/>
                              <a:gd name="T11" fmla="*/ 40 h 60"/>
                              <a:gd name="T12" fmla="*/ 36 w 36"/>
                              <a:gd name="T13" fmla="*/ 4 h 60"/>
                              <a:gd name="T14" fmla="*/ 36 w 36"/>
                              <a:gd name="T15" fmla="*/ 4 h 60"/>
                              <a:gd name="T16" fmla="*/ 20 w 36"/>
                              <a:gd name="T17" fmla="*/ 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6" h="60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4" y="36"/>
                                </a:lnTo>
                                <a:lnTo>
                                  <a:pt x="0" y="56"/>
                                </a:lnTo>
                                <a:lnTo>
                                  <a:pt x="16" y="60"/>
                                </a:lnTo>
                                <a:lnTo>
                                  <a:pt x="20" y="40"/>
                                </a:lnTo>
                                <a:lnTo>
                                  <a:pt x="36" y="4"/>
                                </a:lnTo>
                                <a:lnTo>
                                  <a:pt x="36" y="4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4" name="Freeform 524"/>
                        <wps:cNvSpPr>
                          <a:spLocks/>
                        </wps:cNvSpPr>
                        <wps:spPr bwMode="auto">
                          <a:xfrm>
                            <a:off x="3207" y="559"/>
                            <a:ext cx="24" cy="28"/>
                          </a:xfrm>
                          <a:custGeom>
                            <a:avLst/>
                            <a:gdLst>
                              <a:gd name="T0" fmla="*/ 8 w 24"/>
                              <a:gd name="T1" fmla="*/ 0 h 28"/>
                              <a:gd name="T2" fmla="*/ 24 w 24"/>
                              <a:gd name="T3" fmla="*/ 8 h 28"/>
                              <a:gd name="T4" fmla="*/ 16 w 24"/>
                              <a:gd name="T5" fmla="*/ 28 h 28"/>
                              <a:gd name="T6" fmla="*/ 0 w 24"/>
                              <a:gd name="T7" fmla="*/ 24 h 28"/>
                              <a:gd name="T8" fmla="*/ 8 w 24"/>
                              <a:gd name="T9" fmla="*/ 0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" h="28">
                                <a:moveTo>
                                  <a:pt x="8" y="0"/>
                                </a:moveTo>
                                <a:lnTo>
                                  <a:pt x="24" y="8"/>
                                </a:lnTo>
                                <a:lnTo>
                                  <a:pt x="16" y="28"/>
                                </a:lnTo>
                                <a:lnTo>
                                  <a:pt x="0" y="24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5" name="Freeform 525"/>
                        <wps:cNvSpPr>
                          <a:spLocks/>
                        </wps:cNvSpPr>
                        <wps:spPr bwMode="auto">
                          <a:xfrm>
                            <a:off x="3223" y="472"/>
                            <a:ext cx="48" cy="79"/>
                          </a:xfrm>
                          <a:custGeom>
                            <a:avLst/>
                            <a:gdLst>
                              <a:gd name="T0" fmla="*/ 32 w 48"/>
                              <a:gd name="T1" fmla="*/ 0 h 79"/>
                              <a:gd name="T2" fmla="*/ 48 w 48"/>
                              <a:gd name="T3" fmla="*/ 4 h 79"/>
                              <a:gd name="T4" fmla="*/ 16 w 48"/>
                              <a:gd name="T5" fmla="*/ 79 h 79"/>
                              <a:gd name="T6" fmla="*/ 0 w 48"/>
                              <a:gd name="T7" fmla="*/ 75 h 79"/>
                              <a:gd name="T8" fmla="*/ 32 w 48"/>
                              <a:gd name="T9" fmla="*/ 0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79">
                                <a:moveTo>
                                  <a:pt x="32" y="0"/>
                                </a:moveTo>
                                <a:lnTo>
                                  <a:pt x="48" y="4"/>
                                </a:lnTo>
                                <a:lnTo>
                                  <a:pt x="16" y="79"/>
                                </a:lnTo>
                                <a:lnTo>
                                  <a:pt x="0" y="75"/>
                                </a:lnTo>
                                <a:lnTo>
                                  <a:pt x="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6" name="Freeform 526"/>
                        <wps:cNvSpPr>
                          <a:spLocks/>
                        </wps:cNvSpPr>
                        <wps:spPr bwMode="auto">
                          <a:xfrm>
                            <a:off x="3263" y="381"/>
                            <a:ext cx="47" cy="79"/>
                          </a:xfrm>
                          <a:custGeom>
                            <a:avLst/>
                            <a:gdLst>
                              <a:gd name="T0" fmla="*/ 32 w 47"/>
                              <a:gd name="T1" fmla="*/ 0 h 79"/>
                              <a:gd name="T2" fmla="*/ 47 w 47"/>
                              <a:gd name="T3" fmla="*/ 4 h 79"/>
                              <a:gd name="T4" fmla="*/ 16 w 47"/>
                              <a:gd name="T5" fmla="*/ 79 h 79"/>
                              <a:gd name="T6" fmla="*/ 0 w 47"/>
                              <a:gd name="T7" fmla="*/ 75 h 79"/>
                              <a:gd name="T8" fmla="*/ 32 w 47"/>
                              <a:gd name="T9" fmla="*/ 0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7" h="79">
                                <a:moveTo>
                                  <a:pt x="32" y="0"/>
                                </a:moveTo>
                                <a:lnTo>
                                  <a:pt x="47" y="4"/>
                                </a:lnTo>
                                <a:lnTo>
                                  <a:pt x="16" y="79"/>
                                </a:lnTo>
                                <a:lnTo>
                                  <a:pt x="0" y="75"/>
                                </a:lnTo>
                                <a:lnTo>
                                  <a:pt x="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7" name="Freeform 527"/>
                        <wps:cNvSpPr>
                          <a:spLocks/>
                        </wps:cNvSpPr>
                        <wps:spPr bwMode="auto">
                          <a:xfrm>
                            <a:off x="3302" y="290"/>
                            <a:ext cx="48" cy="83"/>
                          </a:xfrm>
                          <a:custGeom>
                            <a:avLst/>
                            <a:gdLst>
                              <a:gd name="T0" fmla="*/ 32 w 48"/>
                              <a:gd name="T1" fmla="*/ 0 h 83"/>
                              <a:gd name="T2" fmla="*/ 48 w 48"/>
                              <a:gd name="T3" fmla="*/ 7 h 83"/>
                              <a:gd name="T4" fmla="*/ 16 w 48"/>
                              <a:gd name="T5" fmla="*/ 83 h 83"/>
                              <a:gd name="T6" fmla="*/ 0 w 48"/>
                              <a:gd name="T7" fmla="*/ 75 h 83"/>
                              <a:gd name="T8" fmla="*/ 32 w 48"/>
                              <a:gd name="T9" fmla="*/ 0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83">
                                <a:moveTo>
                                  <a:pt x="32" y="0"/>
                                </a:moveTo>
                                <a:lnTo>
                                  <a:pt x="48" y="7"/>
                                </a:lnTo>
                                <a:lnTo>
                                  <a:pt x="16" y="83"/>
                                </a:lnTo>
                                <a:lnTo>
                                  <a:pt x="0" y="75"/>
                                </a:lnTo>
                                <a:lnTo>
                                  <a:pt x="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8" name="Freeform 528"/>
                        <wps:cNvSpPr>
                          <a:spLocks/>
                        </wps:cNvSpPr>
                        <wps:spPr bwMode="auto">
                          <a:xfrm>
                            <a:off x="3342" y="198"/>
                            <a:ext cx="48" cy="84"/>
                          </a:xfrm>
                          <a:custGeom>
                            <a:avLst/>
                            <a:gdLst>
                              <a:gd name="T0" fmla="*/ 36 w 48"/>
                              <a:gd name="T1" fmla="*/ 0 h 84"/>
                              <a:gd name="T2" fmla="*/ 48 w 48"/>
                              <a:gd name="T3" fmla="*/ 8 h 84"/>
                              <a:gd name="T4" fmla="*/ 16 w 48"/>
                              <a:gd name="T5" fmla="*/ 84 h 84"/>
                              <a:gd name="T6" fmla="*/ 0 w 48"/>
                              <a:gd name="T7" fmla="*/ 76 h 84"/>
                              <a:gd name="T8" fmla="*/ 36 w 48"/>
                              <a:gd name="T9" fmla="*/ 0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84">
                                <a:moveTo>
                                  <a:pt x="36" y="0"/>
                                </a:moveTo>
                                <a:lnTo>
                                  <a:pt x="48" y="8"/>
                                </a:lnTo>
                                <a:lnTo>
                                  <a:pt x="16" y="84"/>
                                </a:lnTo>
                                <a:lnTo>
                                  <a:pt x="0" y="76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9" name="Freeform 529"/>
                        <wps:cNvSpPr>
                          <a:spLocks/>
                        </wps:cNvSpPr>
                        <wps:spPr bwMode="auto">
                          <a:xfrm>
                            <a:off x="3740" y="583"/>
                            <a:ext cx="39" cy="83"/>
                          </a:xfrm>
                          <a:custGeom>
                            <a:avLst/>
                            <a:gdLst>
                              <a:gd name="T0" fmla="*/ 16 w 39"/>
                              <a:gd name="T1" fmla="*/ 83 h 83"/>
                              <a:gd name="T2" fmla="*/ 16 w 39"/>
                              <a:gd name="T3" fmla="*/ 71 h 83"/>
                              <a:gd name="T4" fmla="*/ 27 w 39"/>
                              <a:gd name="T5" fmla="*/ 40 h 83"/>
                              <a:gd name="T6" fmla="*/ 39 w 39"/>
                              <a:gd name="T7" fmla="*/ 4 h 83"/>
                              <a:gd name="T8" fmla="*/ 23 w 39"/>
                              <a:gd name="T9" fmla="*/ 0 h 83"/>
                              <a:gd name="T10" fmla="*/ 12 w 39"/>
                              <a:gd name="T11" fmla="*/ 36 h 83"/>
                              <a:gd name="T12" fmla="*/ 0 w 39"/>
                              <a:gd name="T13" fmla="*/ 67 h 83"/>
                              <a:gd name="T14" fmla="*/ 0 w 39"/>
                              <a:gd name="T15" fmla="*/ 79 h 83"/>
                              <a:gd name="T16" fmla="*/ 16 w 39"/>
                              <a:gd name="T17" fmla="*/ 83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9" h="83">
                                <a:moveTo>
                                  <a:pt x="16" y="83"/>
                                </a:moveTo>
                                <a:lnTo>
                                  <a:pt x="16" y="71"/>
                                </a:lnTo>
                                <a:lnTo>
                                  <a:pt x="27" y="40"/>
                                </a:lnTo>
                                <a:lnTo>
                                  <a:pt x="39" y="4"/>
                                </a:lnTo>
                                <a:lnTo>
                                  <a:pt x="23" y="0"/>
                                </a:lnTo>
                                <a:lnTo>
                                  <a:pt x="12" y="36"/>
                                </a:lnTo>
                                <a:lnTo>
                                  <a:pt x="0" y="67"/>
                                </a:lnTo>
                                <a:lnTo>
                                  <a:pt x="0" y="79"/>
                                </a:lnTo>
                                <a:lnTo>
                                  <a:pt x="16" y="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0" name="Freeform 530"/>
                        <wps:cNvSpPr>
                          <a:spLocks/>
                        </wps:cNvSpPr>
                        <wps:spPr bwMode="auto">
                          <a:xfrm>
                            <a:off x="3728" y="678"/>
                            <a:ext cx="24" cy="84"/>
                          </a:xfrm>
                          <a:custGeom>
                            <a:avLst/>
                            <a:gdLst>
                              <a:gd name="T0" fmla="*/ 16 w 24"/>
                              <a:gd name="T1" fmla="*/ 84 h 84"/>
                              <a:gd name="T2" fmla="*/ 16 w 24"/>
                              <a:gd name="T3" fmla="*/ 68 h 84"/>
                              <a:gd name="T4" fmla="*/ 16 w 24"/>
                              <a:gd name="T5" fmla="*/ 40 h 84"/>
                              <a:gd name="T6" fmla="*/ 20 w 24"/>
                              <a:gd name="T7" fmla="*/ 8 h 84"/>
                              <a:gd name="T8" fmla="*/ 24 w 24"/>
                              <a:gd name="T9" fmla="*/ 4 h 84"/>
                              <a:gd name="T10" fmla="*/ 8 w 24"/>
                              <a:gd name="T11" fmla="*/ 0 h 84"/>
                              <a:gd name="T12" fmla="*/ 4 w 24"/>
                              <a:gd name="T13" fmla="*/ 8 h 84"/>
                              <a:gd name="T14" fmla="*/ 0 w 24"/>
                              <a:gd name="T15" fmla="*/ 40 h 84"/>
                              <a:gd name="T16" fmla="*/ 0 w 24"/>
                              <a:gd name="T17" fmla="*/ 72 h 84"/>
                              <a:gd name="T18" fmla="*/ 0 w 24"/>
                              <a:gd name="T19" fmla="*/ 84 h 84"/>
                              <a:gd name="T20" fmla="*/ 16 w 24"/>
                              <a:gd name="T21" fmla="*/ 84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4" h="84">
                                <a:moveTo>
                                  <a:pt x="16" y="84"/>
                                </a:moveTo>
                                <a:lnTo>
                                  <a:pt x="16" y="68"/>
                                </a:lnTo>
                                <a:lnTo>
                                  <a:pt x="16" y="40"/>
                                </a:lnTo>
                                <a:lnTo>
                                  <a:pt x="20" y="8"/>
                                </a:lnTo>
                                <a:lnTo>
                                  <a:pt x="24" y="4"/>
                                </a:lnTo>
                                <a:lnTo>
                                  <a:pt x="8" y="0"/>
                                </a:lnTo>
                                <a:lnTo>
                                  <a:pt x="4" y="8"/>
                                </a:lnTo>
                                <a:lnTo>
                                  <a:pt x="0" y="40"/>
                                </a:lnTo>
                                <a:lnTo>
                                  <a:pt x="0" y="72"/>
                                </a:lnTo>
                                <a:lnTo>
                                  <a:pt x="0" y="84"/>
                                </a:lnTo>
                                <a:lnTo>
                                  <a:pt x="16" y="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1" name="Freeform 531"/>
                        <wps:cNvSpPr>
                          <a:spLocks/>
                        </wps:cNvSpPr>
                        <wps:spPr bwMode="auto">
                          <a:xfrm>
                            <a:off x="3728" y="777"/>
                            <a:ext cx="43" cy="84"/>
                          </a:xfrm>
                          <a:custGeom>
                            <a:avLst/>
                            <a:gdLst>
                              <a:gd name="T0" fmla="*/ 43 w 43"/>
                              <a:gd name="T1" fmla="*/ 76 h 84"/>
                              <a:gd name="T2" fmla="*/ 39 w 43"/>
                              <a:gd name="T3" fmla="*/ 68 h 84"/>
                              <a:gd name="T4" fmla="*/ 28 w 43"/>
                              <a:gd name="T5" fmla="*/ 48 h 84"/>
                              <a:gd name="T6" fmla="*/ 24 w 43"/>
                              <a:gd name="T7" fmla="*/ 24 h 84"/>
                              <a:gd name="T8" fmla="*/ 20 w 43"/>
                              <a:gd name="T9" fmla="*/ 0 h 84"/>
                              <a:gd name="T10" fmla="*/ 0 w 43"/>
                              <a:gd name="T11" fmla="*/ 0 h 84"/>
                              <a:gd name="T12" fmla="*/ 4 w 43"/>
                              <a:gd name="T13" fmla="*/ 28 h 84"/>
                              <a:gd name="T14" fmla="*/ 12 w 43"/>
                              <a:gd name="T15" fmla="*/ 52 h 84"/>
                              <a:gd name="T16" fmla="*/ 24 w 43"/>
                              <a:gd name="T17" fmla="*/ 76 h 84"/>
                              <a:gd name="T18" fmla="*/ 28 w 43"/>
                              <a:gd name="T19" fmla="*/ 84 h 84"/>
                              <a:gd name="T20" fmla="*/ 43 w 43"/>
                              <a:gd name="T21" fmla="*/ 76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3" h="84">
                                <a:moveTo>
                                  <a:pt x="43" y="76"/>
                                </a:moveTo>
                                <a:lnTo>
                                  <a:pt x="39" y="68"/>
                                </a:lnTo>
                                <a:lnTo>
                                  <a:pt x="28" y="48"/>
                                </a:lnTo>
                                <a:lnTo>
                                  <a:pt x="24" y="24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lnTo>
                                  <a:pt x="4" y="28"/>
                                </a:lnTo>
                                <a:lnTo>
                                  <a:pt x="12" y="52"/>
                                </a:lnTo>
                                <a:lnTo>
                                  <a:pt x="24" y="76"/>
                                </a:lnTo>
                                <a:lnTo>
                                  <a:pt x="28" y="84"/>
                                </a:lnTo>
                                <a:lnTo>
                                  <a:pt x="43" y="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2" name="Freeform 532"/>
                        <wps:cNvSpPr>
                          <a:spLocks/>
                        </wps:cNvSpPr>
                        <wps:spPr bwMode="auto">
                          <a:xfrm>
                            <a:off x="3767" y="865"/>
                            <a:ext cx="76" cy="59"/>
                          </a:xfrm>
                          <a:custGeom>
                            <a:avLst/>
                            <a:gdLst>
                              <a:gd name="T0" fmla="*/ 76 w 76"/>
                              <a:gd name="T1" fmla="*/ 43 h 59"/>
                              <a:gd name="T2" fmla="*/ 64 w 76"/>
                              <a:gd name="T3" fmla="*/ 39 h 59"/>
                              <a:gd name="T4" fmla="*/ 44 w 76"/>
                              <a:gd name="T5" fmla="*/ 27 h 59"/>
                              <a:gd name="T6" fmla="*/ 28 w 76"/>
                              <a:gd name="T7" fmla="*/ 15 h 59"/>
                              <a:gd name="T8" fmla="*/ 12 w 76"/>
                              <a:gd name="T9" fmla="*/ 0 h 59"/>
                              <a:gd name="T10" fmla="*/ 0 w 76"/>
                              <a:gd name="T11" fmla="*/ 8 h 59"/>
                              <a:gd name="T12" fmla="*/ 16 w 76"/>
                              <a:gd name="T13" fmla="*/ 27 h 59"/>
                              <a:gd name="T14" fmla="*/ 32 w 76"/>
                              <a:gd name="T15" fmla="*/ 39 h 59"/>
                              <a:gd name="T16" fmla="*/ 56 w 76"/>
                              <a:gd name="T17" fmla="*/ 55 h 59"/>
                              <a:gd name="T18" fmla="*/ 68 w 76"/>
                              <a:gd name="T19" fmla="*/ 59 h 59"/>
                              <a:gd name="T20" fmla="*/ 76 w 76"/>
                              <a:gd name="T21" fmla="*/ 43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76" h="59">
                                <a:moveTo>
                                  <a:pt x="76" y="43"/>
                                </a:moveTo>
                                <a:lnTo>
                                  <a:pt x="64" y="39"/>
                                </a:lnTo>
                                <a:lnTo>
                                  <a:pt x="44" y="27"/>
                                </a:lnTo>
                                <a:lnTo>
                                  <a:pt x="28" y="15"/>
                                </a:lnTo>
                                <a:lnTo>
                                  <a:pt x="12" y="0"/>
                                </a:lnTo>
                                <a:lnTo>
                                  <a:pt x="0" y="8"/>
                                </a:lnTo>
                                <a:lnTo>
                                  <a:pt x="16" y="27"/>
                                </a:lnTo>
                                <a:lnTo>
                                  <a:pt x="32" y="39"/>
                                </a:lnTo>
                                <a:lnTo>
                                  <a:pt x="56" y="55"/>
                                </a:lnTo>
                                <a:lnTo>
                                  <a:pt x="68" y="59"/>
                                </a:lnTo>
                                <a:lnTo>
                                  <a:pt x="76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3" name="Freeform 533"/>
                        <wps:cNvSpPr>
                          <a:spLocks/>
                        </wps:cNvSpPr>
                        <wps:spPr bwMode="auto">
                          <a:xfrm>
                            <a:off x="3855" y="912"/>
                            <a:ext cx="48" cy="24"/>
                          </a:xfrm>
                          <a:custGeom>
                            <a:avLst/>
                            <a:gdLst>
                              <a:gd name="T0" fmla="*/ 48 w 48"/>
                              <a:gd name="T1" fmla="*/ 4 h 24"/>
                              <a:gd name="T2" fmla="*/ 48 w 48"/>
                              <a:gd name="T3" fmla="*/ 4 h 24"/>
                              <a:gd name="T4" fmla="*/ 20 w 48"/>
                              <a:gd name="T5" fmla="*/ 4 h 24"/>
                              <a:gd name="T6" fmla="*/ 4 w 48"/>
                              <a:gd name="T7" fmla="*/ 0 h 24"/>
                              <a:gd name="T8" fmla="*/ 0 w 48"/>
                              <a:gd name="T9" fmla="*/ 16 h 24"/>
                              <a:gd name="T10" fmla="*/ 20 w 48"/>
                              <a:gd name="T11" fmla="*/ 20 h 24"/>
                              <a:gd name="T12" fmla="*/ 48 w 48"/>
                              <a:gd name="T13" fmla="*/ 24 h 24"/>
                              <a:gd name="T14" fmla="*/ 48 w 48"/>
                              <a:gd name="T15" fmla="*/ 24 h 24"/>
                              <a:gd name="T16" fmla="*/ 48 w 48"/>
                              <a:gd name="T17" fmla="*/ 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24">
                                <a:moveTo>
                                  <a:pt x="48" y="4"/>
                                </a:moveTo>
                                <a:lnTo>
                                  <a:pt x="48" y="4"/>
                                </a:lnTo>
                                <a:lnTo>
                                  <a:pt x="20" y="4"/>
                                </a:lnTo>
                                <a:lnTo>
                                  <a:pt x="4" y="0"/>
                                </a:lnTo>
                                <a:lnTo>
                                  <a:pt x="0" y="16"/>
                                </a:lnTo>
                                <a:lnTo>
                                  <a:pt x="20" y="20"/>
                                </a:lnTo>
                                <a:lnTo>
                                  <a:pt x="48" y="24"/>
                                </a:lnTo>
                                <a:lnTo>
                                  <a:pt x="48" y="24"/>
                                </a:lnTo>
                                <a:lnTo>
                                  <a:pt x="48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4" name="Freeform 534"/>
                        <wps:cNvSpPr>
                          <a:spLocks/>
                        </wps:cNvSpPr>
                        <wps:spPr bwMode="auto">
                          <a:xfrm>
                            <a:off x="3903" y="916"/>
                            <a:ext cx="35" cy="20"/>
                          </a:xfrm>
                          <a:custGeom>
                            <a:avLst/>
                            <a:gdLst>
                              <a:gd name="T0" fmla="*/ 35 w 35"/>
                              <a:gd name="T1" fmla="*/ 0 h 20"/>
                              <a:gd name="T2" fmla="*/ 27 w 35"/>
                              <a:gd name="T3" fmla="*/ 0 h 20"/>
                              <a:gd name="T4" fmla="*/ 0 w 35"/>
                              <a:gd name="T5" fmla="*/ 0 h 20"/>
                              <a:gd name="T6" fmla="*/ 0 w 35"/>
                              <a:gd name="T7" fmla="*/ 20 h 20"/>
                              <a:gd name="T8" fmla="*/ 27 w 35"/>
                              <a:gd name="T9" fmla="*/ 16 h 20"/>
                              <a:gd name="T10" fmla="*/ 35 w 35"/>
                              <a:gd name="T11" fmla="*/ 16 h 20"/>
                              <a:gd name="T12" fmla="*/ 35 w 35"/>
                              <a:gd name="T1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5" h="20">
                                <a:moveTo>
                                  <a:pt x="35" y="0"/>
                                </a:moveTo>
                                <a:lnTo>
                                  <a:pt x="2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lnTo>
                                  <a:pt x="27" y="16"/>
                                </a:lnTo>
                                <a:lnTo>
                                  <a:pt x="35" y="16"/>
                                </a:lnTo>
                                <a:lnTo>
                                  <a:pt x="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5" name="Freeform 535"/>
                        <wps:cNvSpPr>
                          <a:spLocks/>
                        </wps:cNvSpPr>
                        <wps:spPr bwMode="auto">
                          <a:xfrm>
                            <a:off x="3954" y="888"/>
                            <a:ext cx="84" cy="40"/>
                          </a:xfrm>
                          <a:custGeom>
                            <a:avLst/>
                            <a:gdLst>
                              <a:gd name="T0" fmla="*/ 76 w 84"/>
                              <a:gd name="T1" fmla="*/ 0 h 40"/>
                              <a:gd name="T2" fmla="*/ 64 w 84"/>
                              <a:gd name="T3" fmla="*/ 4 h 40"/>
                              <a:gd name="T4" fmla="*/ 36 w 84"/>
                              <a:gd name="T5" fmla="*/ 16 h 40"/>
                              <a:gd name="T6" fmla="*/ 4 w 84"/>
                              <a:gd name="T7" fmla="*/ 24 h 40"/>
                              <a:gd name="T8" fmla="*/ 0 w 84"/>
                              <a:gd name="T9" fmla="*/ 24 h 40"/>
                              <a:gd name="T10" fmla="*/ 0 w 84"/>
                              <a:gd name="T11" fmla="*/ 40 h 40"/>
                              <a:gd name="T12" fmla="*/ 8 w 84"/>
                              <a:gd name="T13" fmla="*/ 40 h 40"/>
                              <a:gd name="T14" fmla="*/ 40 w 84"/>
                              <a:gd name="T15" fmla="*/ 32 h 40"/>
                              <a:gd name="T16" fmla="*/ 72 w 84"/>
                              <a:gd name="T17" fmla="*/ 20 h 40"/>
                              <a:gd name="T18" fmla="*/ 84 w 84"/>
                              <a:gd name="T19" fmla="*/ 12 h 40"/>
                              <a:gd name="T20" fmla="*/ 76 w 84"/>
                              <a:gd name="T21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84" h="40">
                                <a:moveTo>
                                  <a:pt x="76" y="0"/>
                                </a:moveTo>
                                <a:lnTo>
                                  <a:pt x="64" y="4"/>
                                </a:lnTo>
                                <a:lnTo>
                                  <a:pt x="36" y="16"/>
                                </a:lnTo>
                                <a:lnTo>
                                  <a:pt x="4" y="24"/>
                                </a:lnTo>
                                <a:lnTo>
                                  <a:pt x="0" y="24"/>
                                </a:lnTo>
                                <a:lnTo>
                                  <a:pt x="0" y="40"/>
                                </a:lnTo>
                                <a:lnTo>
                                  <a:pt x="8" y="40"/>
                                </a:lnTo>
                                <a:lnTo>
                                  <a:pt x="40" y="32"/>
                                </a:lnTo>
                                <a:lnTo>
                                  <a:pt x="72" y="20"/>
                                </a:lnTo>
                                <a:lnTo>
                                  <a:pt x="84" y="12"/>
                                </a:lnTo>
                                <a:lnTo>
                                  <a:pt x="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6" name="Freeform 536"/>
                        <wps:cNvSpPr>
                          <a:spLocks/>
                        </wps:cNvSpPr>
                        <wps:spPr bwMode="auto">
                          <a:xfrm>
                            <a:off x="4046" y="837"/>
                            <a:ext cx="79" cy="59"/>
                          </a:xfrm>
                          <a:custGeom>
                            <a:avLst/>
                            <a:gdLst>
                              <a:gd name="T0" fmla="*/ 67 w 79"/>
                              <a:gd name="T1" fmla="*/ 0 h 59"/>
                              <a:gd name="T2" fmla="*/ 63 w 79"/>
                              <a:gd name="T3" fmla="*/ 4 h 59"/>
                              <a:gd name="T4" fmla="*/ 31 w 79"/>
                              <a:gd name="T5" fmla="*/ 24 h 59"/>
                              <a:gd name="T6" fmla="*/ 4 w 79"/>
                              <a:gd name="T7" fmla="*/ 40 h 59"/>
                              <a:gd name="T8" fmla="*/ 0 w 79"/>
                              <a:gd name="T9" fmla="*/ 43 h 59"/>
                              <a:gd name="T10" fmla="*/ 4 w 79"/>
                              <a:gd name="T11" fmla="*/ 59 h 59"/>
                              <a:gd name="T12" fmla="*/ 12 w 79"/>
                              <a:gd name="T13" fmla="*/ 55 h 59"/>
                              <a:gd name="T14" fmla="*/ 43 w 79"/>
                              <a:gd name="T15" fmla="*/ 40 h 59"/>
                              <a:gd name="T16" fmla="*/ 71 w 79"/>
                              <a:gd name="T17" fmla="*/ 20 h 59"/>
                              <a:gd name="T18" fmla="*/ 79 w 79"/>
                              <a:gd name="T19" fmla="*/ 16 h 59"/>
                              <a:gd name="T20" fmla="*/ 67 w 79"/>
                              <a:gd name="T21" fmla="*/ 0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79" h="59">
                                <a:moveTo>
                                  <a:pt x="67" y="0"/>
                                </a:moveTo>
                                <a:lnTo>
                                  <a:pt x="63" y="4"/>
                                </a:lnTo>
                                <a:lnTo>
                                  <a:pt x="31" y="24"/>
                                </a:lnTo>
                                <a:lnTo>
                                  <a:pt x="4" y="40"/>
                                </a:lnTo>
                                <a:lnTo>
                                  <a:pt x="0" y="43"/>
                                </a:lnTo>
                                <a:lnTo>
                                  <a:pt x="4" y="59"/>
                                </a:lnTo>
                                <a:lnTo>
                                  <a:pt x="12" y="55"/>
                                </a:lnTo>
                                <a:lnTo>
                                  <a:pt x="43" y="40"/>
                                </a:lnTo>
                                <a:lnTo>
                                  <a:pt x="71" y="20"/>
                                </a:lnTo>
                                <a:lnTo>
                                  <a:pt x="79" y="16"/>
                                </a:lnTo>
                                <a:lnTo>
                                  <a:pt x="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7" name="Freeform 537"/>
                        <wps:cNvSpPr>
                          <a:spLocks/>
                        </wps:cNvSpPr>
                        <wps:spPr bwMode="auto">
                          <a:xfrm>
                            <a:off x="4129" y="773"/>
                            <a:ext cx="72" cy="68"/>
                          </a:xfrm>
                          <a:custGeom>
                            <a:avLst/>
                            <a:gdLst>
                              <a:gd name="T0" fmla="*/ 60 w 72"/>
                              <a:gd name="T1" fmla="*/ 0 h 68"/>
                              <a:gd name="T2" fmla="*/ 36 w 72"/>
                              <a:gd name="T3" fmla="*/ 24 h 68"/>
                              <a:gd name="T4" fmla="*/ 8 w 72"/>
                              <a:gd name="T5" fmla="*/ 48 h 68"/>
                              <a:gd name="T6" fmla="*/ 0 w 72"/>
                              <a:gd name="T7" fmla="*/ 56 h 68"/>
                              <a:gd name="T8" fmla="*/ 8 w 72"/>
                              <a:gd name="T9" fmla="*/ 68 h 68"/>
                              <a:gd name="T10" fmla="*/ 20 w 72"/>
                              <a:gd name="T11" fmla="*/ 60 h 68"/>
                              <a:gd name="T12" fmla="*/ 48 w 72"/>
                              <a:gd name="T13" fmla="*/ 36 h 68"/>
                              <a:gd name="T14" fmla="*/ 72 w 72"/>
                              <a:gd name="T15" fmla="*/ 12 h 68"/>
                              <a:gd name="T16" fmla="*/ 60 w 72"/>
                              <a:gd name="T17" fmla="*/ 0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2" h="68">
                                <a:moveTo>
                                  <a:pt x="60" y="0"/>
                                </a:moveTo>
                                <a:lnTo>
                                  <a:pt x="36" y="24"/>
                                </a:lnTo>
                                <a:lnTo>
                                  <a:pt x="8" y="48"/>
                                </a:lnTo>
                                <a:lnTo>
                                  <a:pt x="0" y="56"/>
                                </a:lnTo>
                                <a:lnTo>
                                  <a:pt x="8" y="68"/>
                                </a:lnTo>
                                <a:lnTo>
                                  <a:pt x="20" y="60"/>
                                </a:lnTo>
                                <a:lnTo>
                                  <a:pt x="48" y="36"/>
                                </a:lnTo>
                                <a:lnTo>
                                  <a:pt x="72" y="12"/>
                                </a:lnTo>
                                <a:lnTo>
                                  <a:pt x="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8" name="Freeform 538"/>
                        <wps:cNvSpPr>
                          <a:spLocks/>
                        </wps:cNvSpPr>
                        <wps:spPr bwMode="auto">
                          <a:xfrm>
                            <a:off x="4201" y="702"/>
                            <a:ext cx="67" cy="71"/>
                          </a:xfrm>
                          <a:custGeom>
                            <a:avLst/>
                            <a:gdLst>
                              <a:gd name="T0" fmla="*/ 51 w 67"/>
                              <a:gd name="T1" fmla="*/ 0 h 71"/>
                              <a:gd name="T2" fmla="*/ 43 w 67"/>
                              <a:gd name="T3" fmla="*/ 12 h 71"/>
                              <a:gd name="T4" fmla="*/ 20 w 67"/>
                              <a:gd name="T5" fmla="*/ 40 h 71"/>
                              <a:gd name="T6" fmla="*/ 0 w 67"/>
                              <a:gd name="T7" fmla="*/ 60 h 71"/>
                              <a:gd name="T8" fmla="*/ 12 w 67"/>
                              <a:gd name="T9" fmla="*/ 71 h 71"/>
                              <a:gd name="T10" fmla="*/ 31 w 67"/>
                              <a:gd name="T11" fmla="*/ 52 h 71"/>
                              <a:gd name="T12" fmla="*/ 55 w 67"/>
                              <a:gd name="T13" fmla="*/ 20 h 71"/>
                              <a:gd name="T14" fmla="*/ 67 w 67"/>
                              <a:gd name="T15" fmla="*/ 8 h 71"/>
                              <a:gd name="T16" fmla="*/ 51 w 67"/>
                              <a:gd name="T17" fmla="*/ 0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7" h="71">
                                <a:moveTo>
                                  <a:pt x="51" y="0"/>
                                </a:moveTo>
                                <a:lnTo>
                                  <a:pt x="43" y="12"/>
                                </a:lnTo>
                                <a:lnTo>
                                  <a:pt x="20" y="40"/>
                                </a:lnTo>
                                <a:lnTo>
                                  <a:pt x="0" y="60"/>
                                </a:lnTo>
                                <a:lnTo>
                                  <a:pt x="12" y="71"/>
                                </a:lnTo>
                                <a:lnTo>
                                  <a:pt x="31" y="52"/>
                                </a:lnTo>
                                <a:lnTo>
                                  <a:pt x="55" y="20"/>
                                </a:lnTo>
                                <a:lnTo>
                                  <a:pt x="67" y="8"/>
                                </a:lnTo>
                                <a:lnTo>
                                  <a:pt x="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9" name="Freeform 539"/>
                        <wps:cNvSpPr>
                          <a:spLocks/>
                        </wps:cNvSpPr>
                        <wps:spPr bwMode="auto">
                          <a:xfrm>
                            <a:off x="4264" y="619"/>
                            <a:ext cx="56" cy="79"/>
                          </a:xfrm>
                          <a:custGeom>
                            <a:avLst/>
                            <a:gdLst>
                              <a:gd name="T0" fmla="*/ 44 w 56"/>
                              <a:gd name="T1" fmla="*/ 0 h 79"/>
                              <a:gd name="T2" fmla="*/ 24 w 56"/>
                              <a:gd name="T3" fmla="*/ 31 h 79"/>
                              <a:gd name="T4" fmla="*/ 4 w 56"/>
                              <a:gd name="T5" fmla="*/ 63 h 79"/>
                              <a:gd name="T6" fmla="*/ 0 w 56"/>
                              <a:gd name="T7" fmla="*/ 67 h 79"/>
                              <a:gd name="T8" fmla="*/ 12 w 56"/>
                              <a:gd name="T9" fmla="*/ 79 h 79"/>
                              <a:gd name="T10" fmla="*/ 16 w 56"/>
                              <a:gd name="T11" fmla="*/ 71 h 79"/>
                              <a:gd name="T12" fmla="*/ 40 w 56"/>
                              <a:gd name="T13" fmla="*/ 39 h 79"/>
                              <a:gd name="T14" fmla="*/ 56 w 56"/>
                              <a:gd name="T15" fmla="*/ 8 h 79"/>
                              <a:gd name="T16" fmla="*/ 44 w 56"/>
                              <a:gd name="T17" fmla="*/ 0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6" h="79">
                                <a:moveTo>
                                  <a:pt x="44" y="0"/>
                                </a:moveTo>
                                <a:lnTo>
                                  <a:pt x="24" y="31"/>
                                </a:lnTo>
                                <a:lnTo>
                                  <a:pt x="4" y="63"/>
                                </a:lnTo>
                                <a:lnTo>
                                  <a:pt x="0" y="67"/>
                                </a:lnTo>
                                <a:lnTo>
                                  <a:pt x="12" y="79"/>
                                </a:lnTo>
                                <a:lnTo>
                                  <a:pt x="16" y="71"/>
                                </a:lnTo>
                                <a:lnTo>
                                  <a:pt x="40" y="39"/>
                                </a:lnTo>
                                <a:lnTo>
                                  <a:pt x="56" y="8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0" name="Freeform 540"/>
                        <wps:cNvSpPr>
                          <a:spLocks/>
                        </wps:cNvSpPr>
                        <wps:spPr bwMode="auto">
                          <a:xfrm>
                            <a:off x="4316" y="583"/>
                            <a:ext cx="24" cy="28"/>
                          </a:xfrm>
                          <a:custGeom>
                            <a:avLst/>
                            <a:gdLst>
                              <a:gd name="T0" fmla="*/ 8 w 24"/>
                              <a:gd name="T1" fmla="*/ 0 h 28"/>
                              <a:gd name="T2" fmla="*/ 0 w 24"/>
                              <a:gd name="T3" fmla="*/ 20 h 28"/>
                              <a:gd name="T4" fmla="*/ 12 w 24"/>
                              <a:gd name="T5" fmla="*/ 28 h 28"/>
                              <a:gd name="T6" fmla="*/ 24 w 24"/>
                              <a:gd name="T7" fmla="*/ 4 h 28"/>
                              <a:gd name="T8" fmla="*/ 8 w 24"/>
                              <a:gd name="T9" fmla="*/ 0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" h="28">
                                <a:moveTo>
                                  <a:pt x="8" y="0"/>
                                </a:moveTo>
                                <a:lnTo>
                                  <a:pt x="0" y="20"/>
                                </a:lnTo>
                                <a:lnTo>
                                  <a:pt x="12" y="28"/>
                                </a:lnTo>
                                <a:lnTo>
                                  <a:pt x="24" y="4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1" name="Freeform 541"/>
                        <wps:cNvSpPr>
                          <a:spLocks/>
                        </wps:cNvSpPr>
                        <wps:spPr bwMode="auto">
                          <a:xfrm>
                            <a:off x="5027" y="186"/>
                            <a:ext cx="48" cy="84"/>
                          </a:xfrm>
                          <a:custGeom>
                            <a:avLst/>
                            <a:gdLst>
                              <a:gd name="T0" fmla="*/ 12 w 48"/>
                              <a:gd name="T1" fmla="*/ 84 h 84"/>
                              <a:gd name="T2" fmla="*/ 0 w 48"/>
                              <a:gd name="T3" fmla="*/ 76 h 84"/>
                              <a:gd name="T4" fmla="*/ 32 w 48"/>
                              <a:gd name="T5" fmla="*/ 0 h 84"/>
                              <a:gd name="T6" fmla="*/ 48 w 48"/>
                              <a:gd name="T7" fmla="*/ 8 h 84"/>
                              <a:gd name="T8" fmla="*/ 12 w 48"/>
                              <a:gd name="T9" fmla="*/ 84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84">
                                <a:moveTo>
                                  <a:pt x="12" y="84"/>
                                </a:moveTo>
                                <a:lnTo>
                                  <a:pt x="0" y="76"/>
                                </a:lnTo>
                                <a:lnTo>
                                  <a:pt x="32" y="0"/>
                                </a:lnTo>
                                <a:lnTo>
                                  <a:pt x="48" y="8"/>
                                </a:lnTo>
                                <a:lnTo>
                                  <a:pt x="12" y="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2" name="Freeform 542"/>
                        <wps:cNvSpPr>
                          <a:spLocks/>
                        </wps:cNvSpPr>
                        <wps:spPr bwMode="auto">
                          <a:xfrm>
                            <a:off x="4984" y="278"/>
                            <a:ext cx="51" cy="83"/>
                          </a:xfrm>
                          <a:custGeom>
                            <a:avLst/>
                            <a:gdLst>
                              <a:gd name="T0" fmla="*/ 15 w 51"/>
                              <a:gd name="T1" fmla="*/ 83 h 83"/>
                              <a:gd name="T2" fmla="*/ 0 w 51"/>
                              <a:gd name="T3" fmla="*/ 75 h 83"/>
                              <a:gd name="T4" fmla="*/ 35 w 51"/>
                              <a:gd name="T5" fmla="*/ 0 h 83"/>
                              <a:gd name="T6" fmla="*/ 51 w 51"/>
                              <a:gd name="T7" fmla="*/ 8 h 83"/>
                              <a:gd name="T8" fmla="*/ 15 w 51"/>
                              <a:gd name="T9" fmla="*/ 83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" h="83">
                                <a:moveTo>
                                  <a:pt x="15" y="83"/>
                                </a:moveTo>
                                <a:lnTo>
                                  <a:pt x="0" y="75"/>
                                </a:lnTo>
                                <a:lnTo>
                                  <a:pt x="35" y="0"/>
                                </a:lnTo>
                                <a:lnTo>
                                  <a:pt x="51" y="8"/>
                                </a:lnTo>
                                <a:lnTo>
                                  <a:pt x="15" y="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3" name="Freeform 543"/>
                        <wps:cNvSpPr>
                          <a:spLocks/>
                        </wps:cNvSpPr>
                        <wps:spPr bwMode="auto">
                          <a:xfrm>
                            <a:off x="4944" y="369"/>
                            <a:ext cx="51" cy="79"/>
                          </a:xfrm>
                          <a:custGeom>
                            <a:avLst/>
                            <a:gdLst>
                              <a:gd name="T0" fmla="*/ 16 w 51"/>
                              <a:gd name="T1" fmla="*/ 79 h 79"/>
                              <a:gd name="T2" fmla="*/ 0 w 51"/>
                              <a:gd name="T3" fmla="*/ 75 h 79"/>
                              <a:gd name="T4" fmla="*/ 36 w 51"/>
                              <a:gd name="T5" fmla="*/ 0 h 79"/>
                              <a:gd name="T6" fmla="*/ 51 w 51"/>
                              <a:gd name="T7" fmla="*/ 4 h 79"/>
                              <a:gd name="T8" fmla="*/ 16 w 51"/>
                              <a:gd name="T9" fmla="*/ 79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" h="79">
                                <a:moveTo>
                                  <a:pt x="16" y="79"/>
                                </a:moveTo>
                                <a:lnTo>
                                  <a:pt x="0" y="75"/>
                                </a:lnTo>
                                <a:lnTo>
                                  <a:pt x="36" y="0"/>
                                </a:lnTo>
                                <a:lnTo>
                                  <a:pt x="51" y="4"/>
                                </a:lnTo>
                                <a:lnTo>
                                  <a:pt x="16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4" name="Freeform 544"/>
                        <wps:cNvSpPr>
                          <a:spLocks/>
                        </wps:cNvSpPr>
                        <wps:spPr bwMode="auto">
                          <a:xfrm>
                            <a:off x="4904" y="460"/>
                            <a:ext cx="48" cy="79"/>
                          </a:xfrm>
                          <a:custGeom>
                            <a:avLst/>
                            <a:gdLst>
                              <a:gd name="T0" fmla="*/ 16 w 48"/>
                              <a:gd name="T1" fmla="*/ 79 h 79"/>
                              <a:gd name="T2" fmla="*/ 0 w 48"/>
                              <a:gd name="T3" fmla="*/ 75 h 79"/>
                              <a:gd name="T4" fmla="*/ 36 w 48"/>
                              <a:gd name="T5" fmla="*/ 0 h 79"/>
                              <a:gd name="T6" fmla="*/ 48 w 48"/>
                              <a:gd name="T7" fmla="*/ 4 h 79"/>
                              <a:gd name="T8" fmla="*/ 16 w 48"/>
                              <a:gd name="T9" fmla="*/ 79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79">
                                <a:moveTo>
                                  <a:pt x="16" y="79"/>
                                </a:moveTo>
                                <a:lnTo>
                                  <a:pt x="0" y="75"/>
                                </a:lnTo>
                                <a:lnTo>
                                  <a:pt x="36" y="0"/>
                                </a:lnTo>
                                <a:lnTo>
                                  <a:pt x="48" y="4"/>
                                </a:lnTo>
                                <a:lnTo>
                                  <a:pt x="16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5" name="Freeform 545"/>
                        <wps:cNvSpPr>
                          <a:spLocks/>
                        </wps:cNvSpPr>
                        <wps:spPr bwMode="auto">
                          <a:xfrm>
                            <a:off x="4884" y="547"/>
                            <a:ext cx="28" cy="40"/>
                          </a:xfrm>
                          <a:custGeom>
                            <a:avLst/>
                            <a:gdLst>
                              <a:gd name="T0" fmla="*/ 16 w 28"/>
                              <a:gd name="T1" fmla="*/ 40 h 40"/>
                              <a:gd name="T2" fmla="*/ 16 w 28"/>
                              <a:gd name="T3" fmla="*/ 40 h 40"/>
                              <a:gd name="T4" fmla="*/ 28 w 28"/>
                              <a:gd name="T5" fmla="*/ 8 h 40"/>
                              <a:gd name="T6" fmla="*/ 16 w 28"/>
                              <a:gd name="T7" fmla="*/ 0 h 40"/>
                              <a:gd name="T8" fmla="*/ 0 w 28"/>
                              <a:gd name="T9" fmla="*/ 36 h 40"/>
                              <a:gd name="T10" fmla="*/ 16 w 28"/>
                              <a:gd name="T11" fmla="*/ 4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8" h="40">
                                <a:moveTo>
                                  <a:pt x="16" y="40"/>
                                </a:moveTo>
                                <a:lnTo>
                                  <a:pt x="16" y="40"/>
                                </a:lnTo>
                                <a:lnTo>
                                  <a:pt x="28" y="8"/>
                                </a:lnTo>
                                <a:lnTo>
                                  <a:pt x="16" y="0"/>
                                </a:lnTo>
                                <a:lnTo>
                                  <a:pt x="0" y="36"/>
                                </a:lnTo>
                                <a:lnTo>
                                  <a:pt x="16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6" name="Freeform 546"/>
                        <wps:cNvSpPr>
                          <a:spLocks/>
                        </wps:cNvSpPr>
                        <wps:spPr bwMode="auto">
                          <a:xfrm>
                            <a:off x="4864" y="583"/>
                            <a:ext cx="36" cy="48"/>
                          </a:xfrm>
                          <a:custGeom>
                            <a:avLst/>
                            <a:gdLst>
                              <a:gd name="T0" fmla="*/ 12 w 36"/>
                              <a:gd name="T1" fmla="*/ 48 h 48"/>
                              <a:gd name="T2" fmla="*/ 16 w 36"/>
                              <a:gd name="T3" fmla="*/ 40 h 48"/>
                              <a:gd name="T4" fmla="*/ 36 w 36"/>
                              <a:gd name="T5" fmla="*/ 4 h 48"/>
                              <a:gd name="T6" fmla="*/ 20 w 36"/>
                              <a:gd name="T7" fmla="*/ 0 h 48"/>
                              <a:gd name="T8" fmla="*/ 4 w 36"/>
                              <a:gd name="T9" fmla="*/ 32 h 48"/>
                              <a:gd name="T10" fmla="*/ 0 w 36"/>
                              <a:gd name="T11" fmla="*/ 40 h 48"/>
                              <a:gd name="T12" fmla="*/ 12 w 36"/>
                              <a:gd name="T13" fmla="*/ 48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6" h="48">
                                <a:moveTo>
                                  <a:pt x="12" y="48"/>
                                </a:moveTo>
                                <a:lnTo>
                                  <a:pt x="16" y="40"/>
                                </a:lnTo>
                                <a:lnTo>
                                  <a:pt x="36" y="4"/>
                                </a:lnTo>
                                <a:lnTo>
                                  <a:pt x="20" y="0"/>
                                </a:lnTo>
                                <a:lnTo>
                                  <a:pt x="4" y="32"/>
                                </a:lnTo>
                                <a:lnTo>
                                  <a:pt x="0" y="40"/>
                                </a:lnTo>
                                <a:lnTo>
                                  <a:pt x="12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7" name="Freeform 547"/>
                        <wps:cNvSpPr>
                          <a:spLocks/>
                        </wps:cNvSpPr>
                        <wps:spPr bwMode="auto">
                          <a:xfrm>
                            <a:off x="4809" y="639"/>
                            <a:ext cx="59" cy="75"/>
                          </a:xfrm>
                          <a:custGeom>
                            <a:avLst/>
                            <a:gdLst>
                              <a:gd name="T0" fmla="*/ 12 w 59"/>
                              <a:gd name="T1" fmla="*/ 75 h 75"/>
                              <a:gd name="T2" fmla="*/ 31 w 59"/>
                              <a:gd name="T3" fmla="*/ 51 h 75"/>
                              <a:gd name="T4" fmla="*/ 51 w 59"/>
                              <a:gd name="T5" fmla="*/ 19 h 75"/>
                              <a:gd name="T6" fmla="*/ 59 w 59"/>
                              <a:gd name="T7" fmla="*/ 7 h 75"/>
                              <a:gd name="T8" fmla="*/ 47 w 59"/>
                              <a:gd name="T9" fmla="*/ 0 h 75"/>
                              <a:gd name="T10" fmla="*/ 39 w 59"/>
                              <a:gd name="T11" fmla="*/ 11 h 75"/>
                              <a:gd name="T12" fmla="*/ 16 w 59"/>
                              <a:gd name="T13" fmla="*/ 43 h 75"/>
                              <a:gd name="T14" fmla="*/ 0 w 59"/>
                              <a:gd name="T15" fmla="*/ 67 h 75"/>
                              <a:gd name="T16" fmla="*/ 12 w 59"/>
                              <a:gd name="T17" fmla="*/ 75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9" h="75">
                                <a:moveTo>
                                  <a:pt x="12" y="75"/>
                                </a:moveTo>
                                <a:lnTo>
                                  <a:pt x="31" y="51"/>
                                </a:lnTo>
                                <a:lnTo>
                                  <a:pt x="51" y="19"/>
                                </a:lnTo>
                                <a:lnTo>
                                  <a:pt x="59" y="7"/>
                                </a:lnTo>
                                <a:lnTo>
                                  <a:pt x="47" y="0"/>
                                </a:lnTo>
                                <a:lnTo>
                                  <a:pt x="39" y="11"/>
                                </a:lnTo>
                                <a:lnTo>
                                  <a:pt x="16" y="43"/>
                                </a:lnTo>
                                <a:lnTo>
                                  <a:pt x="0" y="67"/>
                                </a:lnTo>
                                <a:lnTo>
                                  <a:pt x="12" y="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8" name="Freeform 548"/>
                        <wps:cNvSpPr>
                          <a:spLocks/>
                        </wps:cNvSpPr>
                        <wps:spPr bwMode="auto">
                          <a:xfrm>
                            <a:off x="4745" y="718"/>
                            <a:ext cx="68" cy="71"/>
                          </a:xfrm>
                          <a:custGeom>
                            <a:avLst/>
                            <a:gdLst>
                              <a:gd name="T0" fmla="*/ 12 w 68"/>
                              <a:gd name="T1" fmla="*/ 71 h 71"/>
                              <a:gd name="T2" fmla="*/ 20 w 68"/>
                              <a:gd name="T3" fmla="*/ 63 h 71"/>
                              <a:gd name="T4" fmla="*/ 48 w 68"/>
                              <a:gd name="T5" fmla="*/ 36 h 71"/>
                              <a:gd name="T6" fmla="*/ 68 w 68"/>
                              <a:gd name="T7" fmla="*/ 12 h 71"/>
                              <a:gd name="T8" fmla="*/ 56 w 68"/>
                              <a:gd name="T9" fmla="*/ 0 h 71"/>
                              <a:gd name="T10" fmla="*/ 32 w 68"/>
                              <a:gd name="T11" fmla="*/ 24 h 71"/>
                              <a:gd name="T12" fmla="*/ 8 w 68"/>
                              <a:gd name="T13" fmla="*/ 51 h 71"/>
                              <a:gd name="T14" fmla="*/ 0 w 68"/>
                              <a:gd name="T15" fmla="*/ 59 h 71"/>
                              <a:gd name="T16" fmla="*/ 12 w 68"/>
                              <a:gd name="T17" fmla="*/ 71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8" h="71">
                                <a:moveTo>
                                  <a:pt x="12" y="71"/>
                                </a:moveTo>
                                <a:lnTo>
                                  <a:pt x="20" y="63"/>
                                </a:lnTo>
                                <a:lnTo>
                                  <a:pt x="48" y="36"/>
                                </a:lnTo>
                                <a:lnTo>
                                  <a:pt x="68" y="12"/>
                                </a:lnTo>
                                <a:lnTo>
                                  <a:pt x="56" y="0"/>
                                </a:lnTo>
                                <a:lnTo>
                                  <a:pt x="32" y="24"/>
                                </a:lnTo>
                                <a:lnTo>
                                  <a:pt x="8" y="51"/>
                                </a:lnTo>
                                <a:lnTo>
                                  <a:pt x="0" y="59"/>
                                </a:lnTo>
                                <a:lnTo>
                                  <a:pt x="12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9" name="Freeform 549"/>
                        <wps:cNvSpPr>
                          <a:spLocks/>
                        </wps:cNvSpPr>
                        <wps:spPr bwMode="auto">
                          <a:xfrm>
                            <a:off x="4670" y="789"/>
                            <a:ext cx="75" cy="64"/>
                          </a:xfrm>
                          <a:custGeom>
                            <a:avLst/>
                            <a:gdLst>
                              <a:gd name="T0" fmla="*/ 8 w 75"/>
                              <a:gd name="T1" fmla="*/ 64 h 64"/>
                              <a:gd name="T2" fmla="*/ 35 w 75"/>
                              <a:gd name="T3" fmla="*/ 44 h 64"/>
                              <a:gd name="T4" fmla="*/ 67 w 75"/>
                              <a:gd name="T5" fmla="*/ 20 h 64"/>
                              <a:gd name="T6" fmla="*/ 75 w 75"/>
                              <a:gd name="T7" fmla="*/ 12 h 64"/>
                              <a:gd name="T8" fmla="*/ 63 w 75"/>
                              <a:gd name="T9" fmla="*/ 0 h 64"/>
                              <a:gd name="T10" fmla="*/ 55 w 75"/>
                              <a:gd name="T11" fmla="*/ 8 h 64"/>
                              <a:gd name="T12" fmla="*/ 27 w 75"/>
                              <a:gd name="T13" fmla="*/ 32 h 64"/>
                              <a:gd name="T14" fmla="*/ 0 w 75"/>
                              <a:gd name="T15" fmla="*/ 52 h 64"/>
                              <a:gd name="T16" fmla="*/ 8 w 75"/>
                              <a:gd name="T17" fmla="*/ 64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5" h="64">
                                <a:moveTo>
                                  <a:pt x="8" y="64"/>
                                </a:moveTo>
                                <a:lnTo>
                                  <a:pt x="35" y="44"/>
                                </a:lnTo>
                                <a:lnTo>
                                  <a:pt x="67" y="20"/>
                                </a:lnTo>
                                <a:lnTo>
                                  <a:pt x="75" y="12"/>
                                </a:lnTo>
                                <a:lnTo>
                                  <a:pt x="63" y="0"/>
                                </a:lnTo>
                                <a:lnTo>
                                  <a:pt x="55" y="8"/>
                                </a:lnTo>
                                <a:lnTo>
                                  <a:pt x="27" y="32"/>
                                </a:lnTo>
                                <a:lnTo>
                                  <a:pt x="0" y="52"/>
                                </a:lnTo>
                                <a:lnTo>
                                  <a:pt x="8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0" name="Freeform 550"/>
                        <wps:cNvSpPr>
                          <a:spLocks/>
                        </wps:cNvSpPr>
                        <wps:spPr bwMode="auto">
                          <a:xfrm>
                            <a:off x="4582" y="849"/>
                            <a:ext cx="84" cy="55"/>
                          </a:xfrm>
                          <a:custGeom>
                            <a:avLst/>
                            <a:gdLst>
                              <a:gd name="T0" fmla="*/ 8 w 84"/>
                              <a:gd name="T1" fmla="*/ 55 h 55"/>
                              <a:gd name="T2" fmla="*/ 32 w 84"/>
                              <a:gd name="T3" fmla="*/ 43 h 55"/>
                              <a:gd name="T4" fmla="*/ 64 w 84"/>
                              <a:gd name="T5" fmla="*/ 28 h 55"/>
                              <a:gd name="T6" fmla="*/ 84 w 84"/>
                              <a:gd name="T7" fmla="*/ 16 h 55"/>
                              <a:gd name="T8" fmla="*/ 72 w 84"/>
                              <a:gd name="T9" fmla="*/ 0 h 55"/>
                              <a:gd name="T10" fmla="*/ 56 w 84"/>
                              <a:gd name="T11" fmla="*/ 12 h 55"/>
                              <a:gd name="T12" fmla="*/ 24 w 84"/>
                              <a:gd name="T13" fmla="*/ 28 h 55"/>
                              <a:gd name="T14" fmla="*/ 0 w 84"/>
                              <a:gd name="T15" fmla="*/ 39 h 55"/>
                              <a:gd name="T16" fmla="*/ 8 w 84"/>
                              <a:gd name="T17" fmla="*/ 5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4" h="55">
                                <a:moveTo>
                                  <a:pt x="8" y="55"/>
                                </a:moveTo>
                                <a:lnTo>
                                  <a:pt x="32" y="43"/>
                                </a:lnTo>
                                <a:lnTo>
                                  <a:pt x="64" y="28"/>
                                </a:lnTo>
                                <a:lnTo>
                                  <a:pt x="84" y="16"/>
                                </a:lnTo>
                                <a:lnTo>
                                  <a:pt x="72" y="0"/>
                                </a:lnTo>
                                <a:lnTo>
                                  <a:pt x="56" y="12"/>
                                </a:lnTo>
                                <a:lnTo>
                                  <a:pt x="24" y="28"/>
                                </a:lnTo>
                                <a:lnTo>
                                  <a:pt x="0" y="39"/>
                                </a:lnTo>
                                <a:lnTo>
                                  <a:pt x="8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1" name="Freeform 551"/>
                        <wps:cNvSpPr>
                          <a:spLocks/>
                        </wps:cNvSpPr>
                        <wps:spPr bwMode="auto">
                          <a:xfrm>
                            <a:off x="4491" y="896"/>
                            <a:ext cx="83" cy="36"/>
                          </a:xfrm>
                          <a:custGeom>
                            <a:avLst/>
                            <a:gdLst>
                              <a:gd name="T0" fmla="*/ 4 w 83"/>
                              <a:gd name="T1" fmla="*/ 36 h 36"/>
                              <a:gd name="T2" fmla="*/ 32 w 83"/>
                              <a:gd name="T3" fmla="*/ 32 h 36"/>
                              <a:gd name="T4" fmla="*/ 63 w 83"/>
                              <a:gd name="T5" fmla="*/ 24 h 36"/>
                              <a:gd name="T6" fmla="*/ 83 w 83"/>
                              <a:gd name="T7" fmla="*/ 16 h 36"/>
                              <a:gd name="T8" fmla="*/ 79 w 83"/>
                              <a:gd name="T9" fmla="*/ 0 h 36"/>
                              <a:gd name="T10" fmla="*/ 55 w 83"/>
                              <a:gd name="T11" fmla="*/ 8 h 36"/>
                              <a:gd name="T12" fmla="*/ 28 w 83"/>
                              <a:gd name="T13" fmla="*/ 16 h 36"/>
                              <a:gd name="T14" fmla="*/ 0 w 83"/>
                              <a:gd name="T15" fmla="*/ 20 h 36"/>
                              <a:gd name="T16" fmla="*/ 4 w 83"/>
                              <a:gd name="T17" fmla="*/ 3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3" h="36">
                                <a:moveTo>
                                  <a:pt x="4" y="36"/>
                                </a:moveTo>
                                <a:lnTo>
                                  <a:pt x="32" y="32"/>
                                </a:lnTo>
                                <a:lnTo>
                                  <a:pt x="63" y="24"/>
                                </a:lnTo>
                                <a:lnTo>
                                  <a:pt x="83" y="16"/>
                                </a:lnTo>
                                <a:lnTo>
                                  <a:pt x="79" y="0"/>
                                </a:lnTo>
                                <a:lnTo>
                                  <a:pt x="55" y="8"/>
                                </a:lnTo>
                                <a:lnTo>
                                  <a:pt x="28" y="16"/>
                                </a:lnTo>
                                <a:lnTo>
                                  <a:pt x="0" y="20"/>
                                </a:lnTo>
                                <a:lnTo>
                                  <a:pt x="4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2" name="Freeform 552"/>
                        <wps:cNvSpPr>
                          <a:spLocks/>
                        </wps:cNvSpPr>
                        <wps:spPr bwMode="auto">
                          <a:xfrm>
                            <a:off x="4459" y="916"/>
                            <a:ext cx="16" cy="20"/>
                          </a:xfrm>
                          <a:custGeom>
                            <a:avLst/>
                            <a:gdLst>
                              <a:gd name="T0" fmla="*/ 0 w 16"/>
                              <a:gd name="T1" fmla="*/ 20 h 20"/>
                              <a:gd name="T2" fmla="*/ 0 w 16"/>
                              <a:gd name="T3" fmla="*/ 20 h 20"/>
                              <a:gd name="T4" fmla="*/ 16 w 16"/>
                              <a:gd name="T5" fmla="*/ 16 h 20"/>
                              <a:gd name="T6" fmla="*/ 16 w 16"/>
                              <a:gd name="T7" fmla="*/ 0 h 20"/>
                              <a:gd name="T8" fmla="*/ 0 w 16"/>
                              <a:gd name="T9" fmla="*/ 0 h 20"/>
                              <a:gd name="T10" fmla="*/ 0 w 16"/>
                              <a:gd name="T11" fmla="*/ 0 h 20"/>
                              <a:gd name="T12" fmla="*/ 0 w 16"/>
                              <a:gd name="T13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" h="20">
                                <a:moveTo>
                                  <a:pt x="0" y="20"/>
                                </a:moveTo>
                                <a:lnTo>
                                  <a:pt x="0" y="20"/>
                                </a:lnTo>
                                <a:lnTo>
                                  <a:pt x="16" y="16"/>
                                </a:lnTo>
                                <a:lnTo>
                                  <a:pt x="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3" name="Freeform 553"/>
                        <wps:cNvSpPr>
                          <a:spLocks/>
                        </wps:cNvSpPr>
                        <wps:spPr bwMode="auto">
                          <a:xfrm>
                            <a:off x="4391" y="904"/>
                            <a:ext cx="68" cy="32"/>
                          </a:xfrm>
                          <a:custGeom>
                            <a:avLst/>
                            <a:gdLst>
                              <a:gd name="T0" fmla="*/ 0 w 68"/>
                              <a:gd name="T1" fmla="*/ 16 h 32"/>
                              <a:gd name="T2" fmla="*/ 16 w 68"/>
                              <a:gd name="T3" fmla="*/ 24 h 32"/>
                              <a:gd name="T4" fmla="*/ 40 w 68"/>
                              <a:gd name="T5" fmla="*/ 28 h 32"/>
                              <a:gd name="T6" fmla="*/ 68 w 68"/>
                              <a:gd name="T7" fmla="*/ 32 h 32"/>
                              <a:gd name="T8" fmla="*/ 68 w 68"/>
                              <a:gd name="T9" fmla="*/ 12 h 32"/>
                              <a:gd name="T10" fmla="*/ 44 w 68"/>
                              <a:gd name="T11" fmla="*/ 12 h 32"/>
                              <a:gd name="T12" fmla="*/ 20 w 68"/>
                              <a:gd name="T13" fmla="*/ 8 h 32"/>
                              <a:gd name="T14" fmla="*/ 4 w 68"/>
                              <a:gd name="T15" fmla="*/ 0 h 32"/>
                              <a:gd name="T16" fmla="*/ 0 w 68"/>
                              <a:gd name="T17" fmla="*/ 16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8" h="32">
                                <a:moveTo>
                                  <a:pt x="0" y="16"/>
                                </a:moveTo>
                                <a:lnTo>
                                  <a:pt x="16" y="24"/>
                                </a:lnTo>
                                <a:lnTo>
                                  <a:pt x="40" y="28"/>
                                </a:lnTo>
                                <a:lnTo>
                                  <a:pt x="68" y="32"/>
                                </a:lnTo>
                                <a:lnTo>
                                  <a:pt x="68" y="12"/>
                                </a:lnTo>
                                <a:lnTo>
                                  <a:pt x="44" y="12"/>
                                </a:lnTo>
                                <a:lnTo>
                                  <a:pt x="20" y="8"/>
                                </a:lnTo>
                                <a:lnTo>
                                  <a:pt x="4" y="0"/>
                                </a:lnTo>
                                <a:lnTo>
                                  <a:pt x="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4" name="Freeform 554"/>
                        <wps:cNvSpPr>
                          <a:spLocks/>
                        </wps:cNvSpPr>
                        <wps:spPr bwMode="auto">
                          <a:xfrm>
                            <a:off x="4312" y="845"/>
                            <a:ext cx="71" cy="71"/>
                          </a:xfrm>
                          <a:custGeom>
                            <a:avLst/>
                            <a:gdLst>
                              <a:gd name="T0" fmla="*/ 0 w 71"/>
                              <a:gd name="T1" fmla="*/ 12 h 71"/>
                              <a:gd name="T2" fmla="*/ 12 w 71"/>
                              <a:gd name="T3" fmla="*/ 28 h 71"/>
                              <a:gd name="T4" fmla="*/ 28 w 71"/>
                              <a:gd name="T5" fmla="*/ 47 h 71"/>
                              <a:gd name="T6" fmla="*/ 48 w 71"/>
                              <a:gd name="T7" fmla="*/ 59 h 71"/>
                              <a:gd name="T8" fmla="*/ 64 w 71"/>
                              <a:gd name="T9" fmla="*/ 71 h 71"/>
                              <a:gd name="T10" fmla="*/ 71 w 71"/>
                              <a:gd name="T11" fmla="*/ 55 h 71"/>
                              <a:gd name="T12" fmla="*/ 56 w 71"/>
                              <a:gd name="T13" fmla="*/ 47 h 71"/>
                              <a:gd name="T14" fmla="*/ 40 w 71"/>
                              <a:gd name="T15" fmla="*/ 35 h 71"/>
                              <a:gd name="T16" fmla="*/ 28 w 71"/>
                              <a:gd name="T17" fmla="*/ 20 h 71"/>
                              <a:gd name="T18" fmla="*/ 16 w 71"/>
                              <a:gd name="T19" fmla="*/ 0 h 71"/>
                              <a:gd name="T20" fmla="*/ 0 w 71"/>
                              <a:gd name="T21" fmla="*/ 12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71" h="71">
                                <a:moveTo>
                                  <a:pt x="0" y="12"/>
                                </a:moveTo>
                                <a:lnTo>
                                  <a:pt x="12" y="28"/>
                                </a:lnTo>
                                <a:lnTo>
                                  <a:pt x="28" y="47"/>
                                </a:lnTo>
                                <a:lnTo>
                                  <a:pt x="48" y="59"/>
                                </a:lnTo>
                                <a:lnTo>
                                  <a:pt x="64" y="71"/>
                                </a:lnTo>
                                <a:lnTo>
                                  <a:pt x="71" y="55"/>
                                </a:lnTo>
                                <a:lnTo>
                                  <a:pt x="56" y="47"/>
                                </a:lnTo>
                                <a:lnTo>
                                  <a:pt x="40" y="35"/>
                                </a:lnTo>
                                <a:lnTo>
                                  <a:pt x="28" y="20"/>
                                </a:lnTo>
                                <a:lnTo>
                                  <a:pt x="16" y="0"/>
                                </a:lnTo>
                                <a:lnTo>
                                  <a:pt x="0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5" name="Freeform 555"/>
                        <wps:cNvSpPr>
                          <a:spLocks/>
                        </wps:cNvSpPr>
                        <wps:spPr bwMode="auto">
                          <a:xfrm>
                            <a:off x="4288" y="754"/>
                            <a:ext cx="32" cy="87"/>
                          </a:xfrm>
                          <a:custGeom>
                            <a:avLst/>
                            <a:gdLst>
                              <a:gd name="T0" fmla="*/ 0 w 32"/>
                              <a:gd name="T1" fmla="*/ 4 h 87"/>
                              <a:gd name="T2" fmla="*/ 0 w 32"/>
                              <a:gd name="T3" fmla="*/ 23 h 87"/>
                              <a:gd name="T4" fmla="*/ 4 w 32"/>
                              <a:gd name="T5" fmla="*/ 51 h 87"/>
                              <a:gd name="T6" fmla="*/ 12 w 32"/>
                              <a:gd name="T7" fmla="*/ 75 h 87"/>
                              <a:gd name="T8" fmla="*/ 16 w 32"/>
                              <a:gd name="T9" fmla="*/ 87 h 87"/>
                              <a:gd name="T10" fmla="*/ 32 w 32"/>
                              <a:gd name="T11" fmla="*/ 79 h 87"/>
                              <a:gd name="T12" fmla="*/ 28 w 32"/>
                              <a:gd name="T13" fmla="*/ 71 h 87"/>
                              <a:gd name="T14" fmla="*/ 20 w 32"/>
                              <a:gd name="T15" fmla="*/ 47 h 87"/>
                              <a:gd name="T16" fmla="*/ 16 w 32"/>
                              <a:gd name="T17" fmla="*/ 19 h 87"/>
                              <a:gd name="T18" fmla="*/ 16 w 32"/>
                              <a:gd name="T19" fmla="*/ 0 h 87"/>
                              <a:gd name="T20" fmla="*/ 0 w 32"/>
                              <a:gd name="T21" fmla="*/ 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2" h="87">
                                <a:moveTo>
                                  <a:pt x="0" y="4"/>
                                </a:moveTo>
                                <a:lnTo>
                                  <a:pt x="0" y="23"/>
                                </a:lnTo>
                                <a:lnTo>
                                  <a:pt x="4" y="51"/>
                                </a:lnTo>
                                <a:lnTo>
                                  <a:pt x="12" y="75"/>
                                </a:lnTo>
                                <a:lnTo>
                                  <a:pt x="16" y="87"/>
                                </a:lnTo>
                                <a:lnTo>
                                  <a:pt x="32" y="79"/>
                                </a:lnTo>
                                <a:lnTo>
                                  <a:pt x="28" y="71"/>
                                </a:lnTo>
                                <a:lnTo>
                                  <a:pt x="20" y="47"/>
                                </a:lnTo>
                                <a:lnTo>
                                  <a:pt x="16" y="19"/>
                                </a:lnTo>
                                <a:lnTo>
                                  <a:pt x="16" y="0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6" name="Freeform 556"/>
                        <wps:cNvSpPr>
                          <a:spLocks/>
                        </wps:cNvSpPr>
                        <wps:spPr bwMode="auto">
                          <a:xfrm>
                            <a:off x="4288" y="654"/>
                            <a:ext cx="28" cy="84"/>
                          </a:xfrm>
                          <a:custGeom>
                            <a:avLst/>
                            <a:gdLst>
                              <a:gd name="T0" fmla="*/ 12 w 28"/>
                              <a:gd name="T1" fmla="*/ 0 h 84"/>
                              <a:gd name="T2" fmla="*/ 4 w 28"/>
                              <a:gd name="T3" fmla="*/ 32 h 84"/>
                              <a:gd name="T4" fmla="*/ 0 w 28"/>
                              <a:gd name="T5" fmla="*/ 64 h 84"/>
                              <a:gd name="T6" fmla="*/ 0 w 28"/>
                              <a:gd name="T7" fmla="*/ 84 h 84"/>
                              <a:gd name="T8" fmla="*/ 16 w 28"/>
                              <a:gd name="T9" fmla="*/ 84 h 84"/>
                              <a:gd name="T10" fmla="*/ 16 w 28"/>
                              <a:gd name="T11" fmla="*/ 64 h 84"/>
                              <a:gd name="T12" fmla="*/ 20 w 28"/>
                              <a:gd name="T13" fmla="*/ 32 h 84"/>
                              <a:gd name="T14" fmla="*/ 28 w 28"/>
                              <a:gd name="T15" fmla="*/ 4 h 84"/>
                              <a:gd name="T16" fmla="*/ 12 w 28"/>
                              <a:gd name="T17" fmla="*/ 0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" h="84">
                                <a:moveTo>
                                  <a:pt x="12" y="0"/>
                                </a:moveTo>
                                <a:lnTo>
                                  <a:pt x="4" y="32"/>
                                </a:lnTo>
                                <a:lnTo>
                                  <a:pt x="0" y="64"/>
                                </a:lnTo>
                                <a:lnTo>
                                  <a:pt x="0" y="84"/>
                                </a:lnTo>
                                <a:lnTo>
                                  <a:pt x="16" y="84"/>
                                </a:lnTo>
                                <a:lnTo>
                                  <a:pt x="16" y="64"/>
                                </a:lnTo>
                                <a:lnTo>
                                  <a:pt x="20" y="32"/>
                                </a:lnTo>
                                <a:lnTo>
                                  <a:pt x="28" y="4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7" name="Freeform 557"/>
                        <wps:cNvSpPr>
                          <a:spLocks/>
                        </wps:cNvSpPr>
                        <wps:spPr bwMode="auto">
                          <a:xfrm>
                            <a:off x="4304" y="583"/>
                            <a:ext cx="36" cy="60"/>
                          </a:xfrm>
                          <a:custGeom>
                            <a:avLst/>
                            <a:gdLst>
                              <a:gd name="T0" fmla="*/ 20 w 36"/>
                              <a:gd name="T1" fmla="*/ 0 h 60"/>
                              <a:gd name="T2" fmla="*/ 20 w 36"/>
                              <a:gd name="T3" fmla="*/ 0 h 60"/>
                              <a:gd name="T4" fmla="*/ 8 w 36"/>
                              <a:gd name="T5" fmla="*/ 36 h 60"/>
                              <a:gd name="T6" fmla="*/ 0 w 36"/>
                              <a:gd name="T7" fmla="*/ 56 h 60"/>
                              <a:gd name="T8" fmla="*/ 16 w 36"/>
                              <a:gd name="T9" fmla="*/ 60 h 60"/>
                              <a:gd name="T10" fmla="*/ 24 w 36"/>
                              <a:gd name="T11" fmla="*/ 40 h 60"/>
                              <a:gd name="T12" fmla="*/ 36 w 36"/>
                              <a:gd name="T13" fmla="*/ 4 h 60"/>
                              <a:gd name="T14" fmla="*/ 36 w 36"/>
                              <a:gd name="T15" fmla="*/ 4 h 60"/>
                              <a:gd name="T16" fmla="*/ 20 w 36"/>
                              <a:gd name="T17" fmla="*/ 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6" h="60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8" y="36"/>
                                </a:lnTo>
                                <a:lnTo>
                                  <a:pt x="0" y="56"/>
                                </a:lnTo>
                                <a:lnTo>
                                  <a:pt x="16" y="60"/>
                                </a:lnTo>
                                <a:lnTo>
                                  <a:pt x="24" y="40"/>
                                </a:lnTo>
                                <a:lnTo>
                                  <a:pt x="36" y="4"/>
                                </a:lnTo>
                                <a:lnTo>
                                  <a:pt x="36" y="4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8" name="Freeform 558"/>
                        <wps:cNvSpPr>
                          <a:spLocks/>
                        </wps:cNvSpPr>
                        <wps:spPr bwMode="auto">
                          <a:xfrm>
                            <a:off x="4324" y="559"/>
                            <a:ext cx="24" cy="28"/>
                          </a:xfrm>
                          <a:custGeom>
                            <a:avLst/>
                            <a:gdLst>
                              <a:gd name="T0" fmla="*/ 12 w 24"/>
                              <a:gd name="T1" fmla="*/ 0 h 28"/>
                              <a:gd name="T2" fmla="*/ 24 w 24"/>
                              <a:gd name="T3" fmla="*/ 8 h 28"/>
                              <a:gd name="T4" fmla="*/ 16 w 24"/>
                              <a:gd name="T5" fmla="*/ 28 h 28"/>
                              <a:gd name="T6" fmla="*/ 0 w 24"/>
                              <a:gd name="T7" fmla="*/ 24 h 28"/>
                              <a:gd name="T8" fmla="*/ 12 w 24"/>
                              <a:gd name="T9" fmla="*/ 0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" h="28">
                                <a:moveTo>
                                  <a:pt x="12" y="0"/>
                                </a:moveTo>
                                <a:lnTo>
                                  <a:pt x="24" y="8"/>
                                </a:lnTo>
                                <a:lnTo>
                                  <a:pt x="16" y="28"/>
                                </a:lnTo>
                                <a:lnTo>
                                  <a:pt x="0" y="24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9" name="Freeform 559"/>
                        <wps:cNvSpPr>
                          <a:spLocks/>
                        </wps:cNvSpPr>
                        <wps:spPr bwMode="auto">
                          <a:xfrm>
                            <a:off x="4340" y="472"/>
                            <a:ext cx="51" cy="79"/>
                          </a:xfrm>
                          <a:custGeom>
                            <a:avLst/>
                            <a:gdLst>
                              <a:gd name="T0" fmla="*/ 36 w 51"/>
                              <a:gd name="T1" fmla="*/ 0 h 79"/>
                              <a:gd name="T2" fmla="*/ 51 w 51"/>
                              <a:gd name="T3" fmla="*/ 4 h 79"/>
                              <a:gd name="T4" fmla="*/ 16 w 51"/>
                              <a:gd name="T5" fmla="*/ 79 h 79"/>
                              <a:gd name="T6" fmla="*/ 0 w 51"/>
                              <a:gd name="T7" fmla="*/ 75 h 79"/>
                              <a:gd name="T8" fmla="*/ 36 w 51"/>
                              <a:gd name="T9" fmla="*/ 0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" h="79">
                                <a:moveTo>
                                  <a:pt x="36" y="0"/>
                                </a:moveTo>
                                <a:lnTo>
                                  <a:pt x="51" y="4"/>
                                </a:lnTo>
                                <a:lnTo>
                                  <a:pt x="16" y="79"/>
                                </a:lnTo>
                                <a:lnTo>
                                  <a:pt x="0" y="75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0" name="Freeform 560"/>
                        <wps:cNvSpPr>
                          <a:spLocks/>
                        </wps:cNvSpPr>
                        <wps:spPr bwMode="auto">
                          <a:xfrm>
                            <a:off x="4379" y="381"/>
                            <a:ext cx="52" cy="79"/>
                          </a:xfrm>
                          <a:custGeom>
                            <a:avLst/>
                            <a:gdLst>
                              <a:gd name="T0" fmla="*/ 36 w 52"/>
                              <a:gd name="T1" fmla="*/ 0 h 79"/>
                              <a:gd name="T2" fmla="*/ 52 w 52"/>
                              <a:gd name="T3" fmla="*/ 4 h 79"/>
                              <a:gd name="T4" fmla="*/ 16 w 52"/>
                              <a:gd name="T5" fmla="*/ 79 h 79"/>
                              <a:gd name="T6" fmla="*/ 0 w 52"/>
                              <a:gd name="T7" fmla="*/ 75 h 79"/>
                              <a:gd name="T8" fmla="*/ 36 w 52"/>
                              <a:gd name="T9" fmla="*/ 0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2" h="79">
                                <a:moveTo>
                                  <a:pt x="36" y="0"/>
                                </a:moveTo>
                                <a:lnTo>
                                  <a:pt x="52" y="4"/>
                                </a:lnTo>
                                <a:lnTo>
                                  <a:pt x="16" y="79"/>
                                </a:lnTo>
                                <a:lnTo>
                                  <a:pt x="0" y="75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1" name="Freeform 561"/>
                        <wps:cNvSpPr>
                          <a:spLocks/>
                        </wps:cNvSpPr>
                        <wps:spPr bwMode="auto">
                          <a:xfrm>
                            <a:off x="4423" y="290"/>
                            <a:ext cx="48" cy="83"/>
                          </a:xfrm>
                          <a:custGeom>
                            <a:avLst/>
                            <a:gdLst>
                              <a:gd name="T0" fmla="*/ 32 w 48"/>
                              <a:gd name="T1" fmla="*/ 0 h 83"/>
                              <a:gd name="T2" fmla="*/ 48 w 48"/>
                              <a:gd name="T3" fmla="*/ 7 h 83"/>
                              <a:gd name="T4" fmla="*/ 12 w 48"/>
                              <a:gd name="T5" fmla="*/ 83 h 83"/>
                              <a:gd name="T6" fmla="*/ 0 w 48"/>
                              <a:gd name="T7" fmla="*/ 75 h 83"/>
                              <a:gd name="T8" fmla="*/ 32 w 48"/>
                              <a:gd name="T9" fmla="*/ 0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83">
                                <a:moveTo>
                                  <a:pt x="32" y="0"/>
                                </a:moveTo>
                                <a:lnTo>
                                  <a:pt x="48" y="7"/>
                                </a:lnTo>
                                <a:lnTo>
                                  <a:pt x="12" y="83"/>
                                </a:lnTo>
                                <a:lnTo>
                                  <a:pt x="0" y="75"/>
                                </a:lnTo>
                                <a:lnTo>
                                  <a:pt x="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2" name="Freeform 562"/>
                        <wps:cNvSpPr>
                          <a:spLocks/>
                        </wps:cNvSpPr>
                        <wps:spPr bwMode="auto">
                          <a:xfrm>
                            <a:off x="4463" y="198"/>
                            <a:ext cx="48" cy="84"/>
                          </a:xfrm>
                          <a:custGeom>
                            <a:avLst/>
                            <a:gdLst>
                              <a:gd name="T0" fmla="*/ 32 w 48"/>
                              <a:gd name="T1" fmla="*/ 0 h 84"/>
                              <a:gd name="T2" fmla="*/ 48 w 48"/>
                              <a:gd name="T3" fmla="*/ 8 h 84"/>
                              <a:gd name="T4" fmla="*/ 12 w 48"/>
                              <a:gd name="T5" fmla="*/ 84 h 84"/>
                              <a:gd name="T6" fmla="*/ 0 w 48"/>
                              <a:gd name="T7" fmla="*/ 76 h 84"/>
                              <a:gd name="T8" fmla="*/ 32 w 48"/>
                              <a:gd name="T9" fmla="*/ 0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84">
                                <a:moveTo>
                                  <a:pt x="32" y="0"/>
                                </a:moveTo>
                                <a:lnTo>
                                  <a:pt x="48" y="8"/>
                                </a:lnTo>
                                <a:lnTo>
                                  <a:pt x="12" y="84"/>
                                </a:lnTo>
                                <a:lnTo>
                                  <a:pt x="0" y="76"/>
                                </a:lnTo>
                                <a:lnTo>
                                  <a:pt x="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3" name="Freeform 563"/>
                        <wps:cNvSpPr>
                          <a:spLocks/>
                        </wps:cNvSpPr>
                        <wps:spPr bwMode="auto">
                          <a:xfrm>
                            <a:off x="4856" y="583"/>
                            <a:ext cx="44" cy="83"/>
                          </a:xfrm>
                          <a:custGeom>
                            <a:avLst/>
                            <a:gdLst>
                              <a:gd name="T0" fmla="*/ 16 w 44"/>
                              <a:gd name="T1" fmla="*/ 83 h 83"/>
                              <a:gd name="T2" fmla="*/ 20 w 44"/>
                              <a:gd name="T3" fmla="*/ 71 h 83"/>
                              <a:gd name="T4" fmla="*/ 28 w 44"/>
                              <a:gd name="T5" fmla="*/ 40 h 83"/>
                              <a:gd name="T6" fmla="*/ 44 w 44"/>
                              <a:gd name="T7" fmla="*/ 4 h 83"/>
                              <a:gd name="T8" fmla="*/ 28 w 44"/>
                              <a:gd name="T9" fmla="*/ 0 h 83"/>
                              <a:gd name="T10" fmla="*/ 12 w 44"/>
                              <a:gd name="T11" fmla="*/ 36 h 83"/>
                              <a:gd name="T12" fmla="*/ 4 w 44"/>
                              <a:gd name="T13" fmla="*/ 67 h 83"/>
                              <a:gd name="T14" fmla="*/ 0 w 44"/>
                              <a:gd name="T15" fmla="*/ 79 h 83"/>
                              <a:gd name="T16" fmla="*/ 16 w 44"/>
                              <a:gd name="T17" fmla="*/ 83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4" h="83">
                                <a:moveTo>
                                  <a:pt x="16" y="83"/>
                                </a:moveTo>
                                <a:lnTo>
                                  <a:pt x="20" y="71"/>
                                </a:lnTo>
                                <a:lnTo>
                                  <a:pt x="28" y="40"/>
                                </a:lnTo>
                                <a:lnTo>
                                  <a:pt x="44" y="4"/>
                                </a:lnTo>
                                <a:lnTo>
                                  <a:pt x="28" y="0"/>
                                </a:lnTo>
                                <a:lnTo>
                                  <a:pt x="12" y="36"/>
                                </a:lnTo>
                                <a:lnTo>
                                  <a:pt x="4" y="67"/>
                                </a:lnTo>
                                <a:lnTo>
                                  <a:pt x="0" y="79"/>
                                </a:lnTo>
                                <a:lnTo>
                                  <a:pt x="16" y="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4" name="Freeform 564"/>
                        <wps:cNvSpPr>
                          <a:spLocks/>
                        </wps:cNvSpPr>
                        <wps:spPr bwMode="auto">
                          <a:xfrm>
                            <a:off x="4844" y="678"/>
                            <a:ext cx="24" cy="84"/>
                          </a:xfrm>
                          <a:custGeom>
                            <a:avLst/>
                            <a:gdLst>
                              <a:gd name="T0" fmla="*/ 20 w 24"/>
                              <a:gd name="T1" fmla="*/ 84 h 84"/>
                              <a:gd name="T2" fmla="*/ 20 w 24"/>
                              <a:gd name="T3" fmla="*/ 68 h 84"/>
                              <a:gd name="T4" fmla="*/ 20 w 24"/>
                              <a:gd name="T5" fmla="*/ 40 h 84"/>
                              <a:gd name="T6" fmla="*/ 24 w 24"/>
                              <a:gd name="T7" fmla="*/ 8 h 84"/>
                              <a:gd name="T8" fmla="*/ 24 w 24"/>
                              <a:gd name="T9" fmla="*/ 4 h 84"/>
                              <a:gd name="T10" fmla="*/ 8 w 24"/>
                              <a:gd name="T11" fmla="*/ 0 h 84"/>
                              <a:gd name="T12" fmla="*/ 8 w 24"/>
                              <a:gd name="T13" fmla="*/ 8 h 84"/>
                              <a:gd name="T14" fmla="*/ 4 w 24"/>
                              <a:gd name="T15" fmla="*/ 40 h 84"/>
                              <a:gd name="T16" fmla="*/ 0 w 24"/>
                              <a:gd name="T17" fmla="*/ 72 h 84"/>
                              <a:gd name="T18" fmla="*/ 4 w 24"/>
                              <a:gd name="T19" fmla="*/ 84 h 84"/>
                              <a:gd name="T20" fmla="*/ 20 w 24"/>
                              <a:gd name="T21" fmla="*/ 84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4" h="84">
                                <a:moveTo>
                                  <a:pt x="20" y="84"/>
                                </a:moveTo>
                                <a:lnTo>
                                  <a:pt x="20" y="68"/>
                                </a:lnTo>
                                <a:lnTo>
                                  <a:pt x="20" y="40"/>
                                </a:lnTo>
                                <a:lnTo>
                                  <a:pt x="24" y="8"/>
                                </a:lnTo>
                                <a:lnTo>
                                  <a:pt x="24" y="4"/>
                                </a:lnTo>
                                <a:lnTo>
                                  <a:pt x="8" y="0"/>
                                </a:lnTo>
                                <a:lnTo>
                                  <a:pt x="8" y="8"/>
                                </a:lnTo>
                                <a:lnTo>
                                  <a:pt x="4" y="40"/>
                                </a:lnTo>
                                <a:lnTo>
                                  <a:pt x="0" y="72"/>
                                </a:lnTo>
                                <a:lnTo>
                                  <a:pt x="4" y="84"/>
                                </a:lnTo>
                                <a:lnTo>
                                  <a:pt x="20" y="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5" name="Freeform 565"/>
                        <wps:cNvSpPr>
                          <a:spLocks/>
                        </wps:cNvSpPr>
                        <wps:spPr bwMode="auto">
                          <a:xfrm>
                            <a:off x="4848" y="777"/>
                            <a:ext cx="44" cy="84"/>
                          </a:xfrm>
                          <a:custGeom>
                            <a:avLst/>
                            <a:gdLst>
                              <a:gd name="T0" fmla="*/ 44 w 44"/>
                              <a:gd name="T1" fmla="*/ 76 h 84"/>
                              <a:gd name="T2" fmla="*/ 36 w 44"/>
                              <a:gd name="T3" fmla="*/ 68 h 84"/>
                              <a:gd name="T4" fmla="*/ 28 w 44"/>
                              <a:gd name="T5" fmla="*/ 48 h 84"/>
                              <a:gd name="T6" fmla="*/ 20 w 44"/>
                              <a:gd name="T7" fmla="*/ 24 h 84"/>
                              <a:gd name="T8" fmla="*/ 16 w 44"/>
                              <a:gd name="T9" fmla="*/ 0 h 84"/>
                              <a:gd name="T10" fmla="*/ 0 w 44"/>
                              <a:gd name="T11" fmla="*/ 0 h 84"/>
                              <a:gd name="T12" fmla="*/ 4 w 44"/>
                              <a:gd name="T13" fmla="*/ 28 h 84"/>
                              <a:gd name="T14" fmla="*/ 12 w 44"/>
                              <a:gd name="T15" fmla="*/ 52 h 84"/>
                              <a:gd name="T16" fmla="*/ 24 w 44"/>
                              <a:gd name="T17" fmla="*/ 76 h 84"/>
                              <a:gd name="T18" fmla="*/ 28 w 44"/>
                              <a:gd name="T19" fmla="*/ 84 h 84"/>
                              <a:gd name="T20" fmla="*/ 44 w 44"/>
                              <a:gd name="T21" fmla="*/ 76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4" h="84">
                                <a:moveTo>
                                  <a:pt x="44" y="76"/>
                                </a:moveTo>
                                <a:lnTo>
                                  <a:pt x="36" y="68"/>
                                </a:lnTo>
                                <a:lnTo>
                                  <a:pt x="28" y="48"/>
                                </a:lnTo>
                                <a:lnTo>
                                  <a:pt x="20" y="24"/>
                                </a:lnTo>
                                <a:lnTo>
                                  <a:pt x="16" y="0"/>
                                </a:lnTo>
                                <a:lnTo>
                                  <a:pt x="0" y="0"/>
                                </a:lnTo>
                                <a:lnTo>
                                  <a:pt x="4" y="28"/>
                                </a:lnTo>
                                <a:lnTo>
                                  <a:pt x="12" y="52"/>
                                </a:lnTo>
                                <a:lnTo>
                                  <a:pt x="24" y="76"/>
                                </a:lnTo>
                                <a:lnTo>
                                  <a:pt x="28" y="84"/>
                                </a:lnTo>
                                <a:lnTo>
                                  <a:pt x="44" y="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6" name="Freeform 566"/>
                        <wps:cNvSpPr>
                          <a:spLocks/>
                        </wps:cNvSpPr>
                        <wps:spPr bwMode="auto">
                          <a:xfrm>
                            <a:off x="4884" y="865"/>
                            <a:ext cx="80" cy="59"/>
                          </a:xfrm>
                          <a:custGeom>
                            <a:avLst/>
                            <a:gdLst>
                              <a:gd name="T0" fmla="*/ 80 w 80"/>
                              <a:gd name="T1" fmla="*/ 43 h 59"/>
                              <a:gd name="T2" fmla="*/ 64 w 80"/>
                              <a:gd name="T3" fmla="*/ 39 h 59"/>
                              <a:gd name="T4" fmla="*/ 44 w 80"/>
                              <a:gd name="T5" fmla="*/ 27 h 59"/>
                              <a:gd name="T6" fmla="*/ 28 w 80"/>
                              <a:gd name="T7" fmla="*/ 15 h 59"/>
                              <a:gd name="T8" fmla="*/ 16 w 80"/>
                              <a:gd name="T9" fmla="*/ 0 h 59"/>
                              <a:gd name="T10" fmla="*/ 0 w 80"/>
                              <a:gd name="T11" fmla="*/ 8 h 59"/>
                              <a:gd name="T12" fmla="*/ 16 w 80"/>
                              <a:gd name="T13" fmla="*/ 27 h 59"/>
                              <a:gd name="T14" fmla="*/ 36 w 80"/>
                              <a:gd name="T15" fmla="*/ 39 h 59"/>
                              <a:gd name="T16" fmla="*/ 60 w 80"/>
                              <a:gd name="T17" fmla="*/ 55 h 59"/>
                              <a:gd name="T18" fmla="*/ 72 w 80"/>
                              <a:gd name="T19" fmla="*/ 59 h 59"/>
                              <a:gd name="T20" fmla="*/ 80 w 80"/>
                              <a:gd name="T21" fmla="*/ 43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80" h="59">
                                <a:moveTo>
                                  <a:pt x="80" y="43"/>
                                </a:moveTo>
                                <a:lnTo>
                                  <a:pt x="64" y="39"/>
                                </a:lnTo>
                                <a:lnTo>
                                  <a:pt x="44" y="27"/>
                                </a:lnTo>
                                <a:lnTo>
                                  <a:pt x="28" y="15"/>
                                </a:lnTo>
                                <a:lnTo>
                                  <a:pt x="16" y="0"/>
                                </a:lnTo>
                                <a:lnTo>
                                  <a:pt x="0" y="8"/>
                                </a:lnTo>
                                <a:lnTo>
                                  <a:pt x="16" y="27"/>
                                </a:lnTo>
                                <a:lnTo>
                                  <a:pt x="36" y="39"/>
                                </a:lnTo>
                                <a:lnTo>
                                  <a:pt x="60" y="55"/>
                                </a:lnTo>
                                <a:lnTo>
                                  <a:pt x="72" y="59"/>
                                </a:lnTo>
                                <a:lnTo>
                                  <a:pt x="8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7" name="Freeform 567"/>
                        <wps:cNvSpPr>
                          <a:spLocks/>
                        </wps:cNvSpPr>
                        <wps:spPr bwMode="auto">
                          <a:xfrm>
                            <a:off x="4972" y="912"/>
                            <a:ext cx="47" cy="24"/>
                          </a:xfrm>
                          <a:custGeom>
                            <a:avLst/>
                            <a:gdLst>
                              <a:gd name="T0" fmla="*/ 47 w 47"/>
                              <a:gd name="T1" fmla="*/ 4 h 24"/>
                              <a:gd name="T2" fmla="*/ 47 w 47"/>
                              <a:gd name="T3" fmla="*/ 4 h 24"/>
                              <a:gd name="T4" fmla="*/ 23 w 47"/>
                              <a:gd name="T5" fmla="*/ 4 h 24"/>
                              <a:gd name="T6" fmla="*/ 4 w 47"/>
                              <a:gd name="T7" fmla="*/ 0 h 24"/>
                              <a:gd name="T8" fmla="*/ 0 w 47"/>
                              <a:gd name="T9" fmla="*/ 16 h 24"/>
                              <a:gd name="T10" fmla="*/ 19 w 47"/>
                              <a:gd name="T11" fmla="*/ 20 h 24"/>
                              <a:gd name="T12" fmla="*/ 47 w 47"/>
                              <a:gd name="T13" fmla="*/ 24 h 24"/>
                              <a:gd name="T14" fmla="*/ 47 w 47"/>
                              <a:gd name="T15" fmla="*/ 24 h 24"/>
                              <a:gd name="T16" fmla="*/ 47 w 47"/>
                              <a:gd name="T17" fmla="*/ 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7" h="24">
                                <a:moveTo>
                                  <a:pt x="47" y="4"/>
                                </a:moveTo>
                                <a:lnTo>
                                  <a:pt x="47" y="4"/>
                                </a:lnTo>
                                <a:lnTo>
                                  <a:pt x="23" y="4"/>
                                </a:lnTo>
                                <a:lnTo>
                                  <a:pt x="4" y="0"/>
                                </a:lnTo>
                                <a:lnTo>
                                  <a:pt x="0" y="16"/>
                                </a:lnTo>
                                <a:lnTo>
                                  <a:pt x="19" y="20"/>
                                </a:lnTo>
                                <a:lnTo>
                                  <a:pt x="47" y="24"/>
                                </a:lnTo>
                                <a:lnTo>
                                  <a:pt x="47" y="24"/>
                                </a:lnTo>
                                <a:lnTo>
                                  <a:pt x="47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8" name="Freeform 568"/>
                        <wps:cNvSpPr>
                          <a:spLocks/>
                        </wps:cNvSpPr>
                        <wps:spPr bwMode="auto">
                          <a:xfrm>
                            <a:off x="5019" y="916"/>
                            <a:ext cx="40" cy="20"/>
                          </a:xfrm>
                          <a:custGeom>
                            <a:avLst/>
                            <a:gdLst>
                              <a:gd name="T0" fmla="*/ 36 w 40"/>
                              <a:gd name="T1" fmla="*/ 0 h 20"/>
                              <a:gd name="T2" fmla="*/ 32 w 40"/>
                              <a:gd name="T3" fmla="*/ 0 h 20"/>
                              <a:gd name="T4" fmla="*/ 0 w 40"/>
                              <a:gd name="T5" fmla="*/ 0 h 20"/>
                              <a:gd name="T6" fmla="*/ 0 w 40"/>
                              <a:gd name="T7" fmla="*/ 20 h 20"/>
                              <a:gd name="T8" fmla="*/ 32 w 40"/>
                              <a:gd name="T9" fmla="*/ 16 h 20"/>
                              <a:gd name="T10" fmla="*/ 40 w 40"/>
                              <a:gd name="T11" fmla="*/ 16 h 20"/>
                              <a:gd name="T12" fmla="*/ 36 w 40"/>
                              <a:gd name="T1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0" h="20">
                                <a:moveTo>
                                  <a:pt x="36" y="0"/>
                                </a:moveTo>
                                <a:lnTo>
                                  <a:pt x="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lnTo>
                                  <a:pt x="32" y="16"/>
                                </a:lnTo>
                                <a:lnTo>
                                  <a:pt x="40" y="16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9" name="Freeform 569"/>
                        <wps:cNvSpPr>
                          <a:spLocks/>
                        </wps:cNvSpPr>
                        <wps:spPr bwMode="auto">
                          <a:xfrm>
                            <a:off x="5071" y="888"/>
                            <a:ext cx="83" cy="40"/>
                          </a:xfrm>
                          <a:custGeom>
                            <a:avLst/>
                            <a:gdLst>
                              <a:gd name="T0" fmla="*/ 79 w 83"/>
                              <a:gd name="T1" fmla="*/ 0 h 40"/>
                              <a:gd name="T2" fmla="*/ 68 w 83"/>
                              <a:gd name="T3" fmla="*/ 4 h 40"/>
                              <a:gd name="T4" fmla="*/ 36 w 83"/>
                              <a:gd name="T5" fmla="*/ 16 h 40"/>
                              <a:gd name="T6" fmla="*/ 8 w 83"/>
                              <a:gd name="T7" fmla="*/ 24 h 40"/>
                              <a:gd name="T8" fmla="*/ 0 w 83"/>
                              <a:gd name="T9" fmla="*/ 24 h 40"/>
                              <a:gd name="T10" fmla="*/ 4 w 83"/>
                              <a:gd name="T11" fmla="*/ 40 h 40"/>
                              <a:gd name="T12" fmla="*/ 12 w 83"/>
                              <a:gd name="T13" fmla="*/ 40 h 40"/>
                              <a:gd name="T14" fmla="*/ 44 w 83"/>
                              <a:gd name="T15" fmla="*/ 32 h 40"/>
                              <a:gd name="T16" fmla="*/ 72 w 83"/>
                              <a:gd name="T17" fmla="*/ 20 h 40"/>
                              <a:gd name="T18" fmla="*/ 83 w 83"/>
                              <a:gd name="T19" fmla="*/ 12 h 40"/>
                              <a:gd name="T20" fmla="*/ 79 w 83"/>
                              <a:gd name="T21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83" h="40">
                                <a:moveTo>
                                  <a:pt x="79" y="0"/>
                                </a:moveTo>
                                <a:lnTo>
                                  <a:pt x="68" y="4"/>
                                </a:lnTo>
                                <a:lnTo>
                                  <a:pt x="36" y="16"/>
                                </a:lnTo>
                                <a:lnTo>
                                  <a:pt x="8" y="24"/>
                                </a:lnTo>
                                <a:lnTo>
                                  <a:pt x="0" y="24"/>
                                </a:lnTo>
                                <a:lnTo>
                                  <a:pt x="4" y="40"/>
                                </a:lnTo>
                                <a:lnTo>
                                  <a:pt x="12" y="40"/>
                                </a:lnTo>
                                <a:lnTo>
                                  <a:pt x="44" y="32"/>
                                </a:lnTo>
                                <a:lnTo>
                                  <a:pt x="72" y="20"/>
                                </a:lnTo>
                                <a:lnTo>
                                  <a:pt x="83" y="12"/>
                                </a:lnTo>
                                <a:lnTo>
                                  <a:pt x="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0" name="Freeform 570"/>
                        <wps:cNvSpPr>
                          <a:spLocks/>
                        </wps:cNvSpPr>
                        <wps:spPr bwMode="auto">
                          <a:xfrm>
                            <a:off x="5162" y="837"/>
                            <a:ext cx="80" cy="59"/>
                          </a:xfrm>
                          <a:custGeom>
                            <a:avLst/>
                            <a:gdLst>
                              <a:gd name="T0" fmla="*/ 72 w 80"/>
                              <a:gd name="T1" fmla="*/ 0 h 59"/>
                              <a:gd name="T2" fmla="*/ 64 w 80"/>
                              <a:gd name="T3" fmla="*/ 4 h 59"/>
                              <a:gd name="T4" fmla="*/ 36 w 80"/>
                              <a:gd name="T5" fmla="*/ 24 h 59"/>
                              <a:gd name="T6" fmla="*/ 4 w 80"/>
                              <a:gd name="T7" fmla="*/ 40 h 59"/>
                              <a:gd name="T8" fmla="*/ 0 w 80"/>
                              <a:gd name="T9" fmla="*/ 43 h 59"/>
                              <a:gd name="T10" fmla="*/ 8 w 80"/>
                              <a:gd name="T11" fmla="*/ 59 h 59"/>
                              <a:gd name="T12" fmla="*/ 12 w 80"/>
                              <a:gd name="T13" fmla="*/ 55 h 59"/>
                              <a:gd name="T14" fmla="*/ 44 w 80"/>
                              <a:gd name="T15" fmla="*/ 40 h 59"/>
                              <a:gd name="T16" fmla="*/ 76 w 80"/>
                              <a:gd name="T17" fmla="*/ 20 h 59"/>
                              <a:gd name="T18" fmla="*/ 80 w 80"/>
                              <a:gd name="T19" fmla="*/ 16 h 59"/>
                              <a:gd name="T20" fmla="*/ 72 w 80"/>
                              <a:gd name="T21" fmla="*/ 0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80" h="59">
                                <a:moveTo>
                                  <a:pt x="72" y="0"/>
                                </a:moveTo>
                                <a:lnTo>
                                  <a:pt x="64" y="4"/>
                                </a:lnTo>
                                <a:lnTo>
                                  <a:pt x="36" y="24"/>
                                </a:lnTo>
                                <a:lnTo>
                                  <a:pt x="4" y="40"/>
                                </a:lnTo>
                                <a:lnTo>
                                  <a:pt x="0" y="43"/>
                                </a:lnTo>
                                <a:lnTo>
                                  <a:pt x="8" y="59"/>
                                </a:lnTo>
                                <a:lnTo>
                                  <a:pt x="12" y="55"/>
                                </a:lnTo>
                                <a:lnTo>
                                  <a:pt x="44" y="40"/>
                                </a:lnTo>
                                <a:lnTo>
                                  <a:pt x="76" y="20"/>
                                </a:lnTo>
                                <a:lnTo>
                                  <a:pt x="80" y="16"/>
                                </a:lnTo>
                                <a:lnTo>
                                  <a:pt x="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1" name="Freeform 571"/>
                        <wps:cNvSpPr>
                          <a:spLocks/>
                        </wps:cNvSpPr>
                        <wps:spPr bwMode="auto">
                          <a:xfrm>
                            <a:off x="5246" y="773"/>
                            <a:ext cx="71" cy="68"/>
                          </a:xfrm>
                          <a:custGeom>
                            <a:avLst/>
                            <a:gdLst>
                              <a:gd name="T0" fmla="*/ 63 w 71"/>
                              <a:gd name="T1" fmla="*/ 0 h 68"/>
                              <a:gd name="T2" fmla="*/ 40 w 71"/>
                              <a:gd name="T3" fmla="*/ 24 h 68"/>
                              <a:gd name="T4" fmla="*/ 12 w 71"/>
                              <a:gd name="T5" fmla="*/ 48 h 68"/>
                              <a:gd name="T6" fmla="*/ 0 w 71"/>
                              <a:gd name="T7" fmla="*/ 56 h 68"/>
                              <a:gd name="T8" fmla="*/ 8 w 71"/>
                              <a:gd name="T9" fmla="*/ 68 h 68"/>
                              <a:gd name="T10" fmla="*/ 20 w 71"/>
                              <a:gd name="T11" fmla="*/ 60 h 68"/>
                              <a:gd name="T12" fmla="*/ 52 w 71"/>
                              <a:gd name="T13" fmla="*/ 36 h 68"/>
                              <a:gd name="T14" fmla="*/ 71 w 71"/>
                              <a:gd name="T15" fmla="*/ 12 h 68"/>
                              <a:gd name="T16" fmla="*/ 63 w 71"/>
                              <a:gd name="T17" fmla="*/ 0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1" h="68">
                                <a:moveTo>
                                  <a:pt x="63" y="0"/>
                                </a:moveTo>
                                <a:lnTo>
                                  <a:pt x="40" y="24"/>
                                </a:lnTo>
                                <a:lnTo>
                                  <a:pt x="12" y="48"/>
                                </a:lnTo>
                                <a:lnTo>
                                  <a:pt x="0" y="56"/>
                                </a:lnTo>
                                <a:lnTo>
                                  <a:pt x="8" y="68"/>
                                </a:lnTo>
                                <a:lnTo>
                                  <a:pt x="20" y="60"/>
                                </a:lnTo>
                                <a:lnTo>
                                  <a:pt x="52" y="36"/>
                                </a:lnTo>
                                <a:lnTo>
                                  <a:pt x="71" y="12"/>
                                </a:lnTo>
                                <a:lnTo>
                                  <a:pt x="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2" name="Freeform 572"/>
                        <wps:cNvSpPr>
                          <a:spLocks/>
                        </wps:cNvSpPr>
                        <wps:spPr bwMode="auto">
                          <a:xfrm>
                            <a:off x="5321" y="702"/>
                            <a:ext cx="64" cy="71"/>
                          </a:xfrm>
                          <a:custGeom>
                            <a:avLst/>
                            <a:gdLst>
                              <a:gd name="T0" fmla="*/ 52 w 64"/>
                              <a:gd name="T1" fmla="*/ 0 h 71"/>
                              <a:gd name="T2" fmla="*/ 44 w 64"/>
                              <a:gd name="T3" fmla="*/ 12 h 71"/>
                              <a:gd name="T4" fmla="*/ 16 w 64"/>
                              <a:gd name="T5" fmla="*/ 40 h 71"/>
                              <a:gd name="T6" fmla="*/ 0 w 64"/>
                              <a:gd name="T7" fmla="*/ 60 h 71"/>
                              <a:gd name="T8" fmla="*/ 8 w 64"/>
                              <a:gd name="T9" fmla="*/ 71 h 71"/>
                              <a:gd name="T10" fmla="*/ 32 w 64"/>
                              <a:gd name="T11" fmla="*/ 52 h 71"/>
                              <a:gd name="T12" fmla="*/ 56 w 64"/>
                              <a:gd name="T13" fmla="*/ 20 h 71"/>
                              <a:gd name="T14" fmla="*/ 64 w 64"/>
                              <a:gd name="T15" fmla="*/ 8 h 71"/>
                              <a:gd name="T16" fmla="*/ 52 w 64"/>
                              <a:gd name="T17" fmla="*/ 0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71">
                                <a:moveTo>
                                  <a:pt x="52" y="0"/>
                                </a:moveTo>
                                <a:lnTo>
                                  <a:pt x="44" y="12"/>
                                </a:lnTo>
                                <a:lnTo>
                                  <a:pt x="16" y="40"/>
                                </a:lnTo>
                                <a:lnTo>
                                  <a:pt x="0" y="60"/>
                                </a:lnTo>
                                <a:lnTo>
                                  <a:pt x="8" y="71"/>
                                </a:lnTo>
                                <a:lnTo>
                                  <a:pt x="32" y="52"/>
                                </a:lnTo>
                                <a:lnTo>
                                  <a:pt x="56" y="20"/>
                                </a:lnTo>
                                <a:lnTo>
                                  <a:pt x="64" y="8"/>
                                </a:lnTo>
                                <a:lnTo>
                                  <a:pt x="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3" name="Freeform 573"/>
                        <wps:cNvSpPr>
                          <a:spLocks/>
                        </wps:cNvSpPr>
                        <wps:spPr bwMode="auto">
                          <a:xfrm>
                            <a:off x="5381" y="619"/>
                            <a:ext cx="60" cy="79"/>
                          </a:xfrm>
                          <a:custGeom>
                            <a:avLst/>
                            <a:gdLst>
                              <a:gd name="T0" fmla="*/ 44 w 60"/>
                              <a:gd name="T1" fmla="*/ 0 h 79"/>
                              <a:gd name="T2" fmla="*/ 28 w 60"/>
                              <a:gd name="T3" fmla="*/ 31 h 79"/>
                              <a:gd name="T4" fmla="*/ 8 w 60"/>
                              <a:gd name="T5" fmla="*/ 63 h 79"/>
                              <a:gd name="T6" fmla="*/ 0 w 60"/>
                              <a:gd name="T7" fmla="*/ 67 h 79"/>
                              <a:gd name="T8" fmla="*/ 16 w 60"/>
                              <a:gd name="T9" fmla="*/ 79 h 79"/>
                              <a:gd name="T10" fmla="*/ 20 w 60"/>
                              <a:gd name="T11" fmla="*/ 71 h 79"/>
                              <a:gd name="T12" fmla="*/ 40 w 60"/>
                              <a:gd name="T13" fmla="*/ 39 h 79"/>
                              <a:gd name="T14" fmla="*/ 60 w 60"/>
                              <a:gd name="T15" fmla="*/ 8 h 79"/>
                              <a:gd name="T16" fmla="*/ 44 w 60"/>
                              <a:gd name="T17" fmla="*/ 0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0" h="79">
                                <a:moveTo>
                                  <a:pt x="44" y="0"/>
                                </a:moveTo>
                                <a:lnTo>
                                  <a:pt x="28" y="31"/>
                                </a:lnTo>
                                <a:lnTo>
                                  <a:pt x="8" y="63"/>
                                </a:lnTo>
                                <a:lnTo>
                                  <a:pt x="0" y="67"/>
                                </a:lnTo>
                                <a:lnTo>
                                  <a:pt x="16" y="79"/>
                                </a:lnTo>
                                <a:lnTo>
                                  <a:pt x="20" y="71"/>
                                </a:lnTo>
                                <a:lnTo>
                                  <a:pt x="40" y="39"/>
                                </a:lnTo>
                                <a:lnTo>
                                  <a:pt x="60" y="8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4" name="Freeform 574"/>
                        <wps:cNvSpPr>
                          <a:spLocks/>
                        </wps:cNvSpPr>
                        <wps:spPr bwMode="auto">
                          <a:xfrm>
                            <a:off x="5433" y="583"/>
                            <a:ext cx="27" cy="28"/>
                          </a:xfrm>
                          <a:custGeom>
                            <a:avLst/>
                            <a:gdLst>
                              <a:gd name="T0" fmla="*/ 12 w 27"/>
                              <a:gd name="T1" fmla="*/ 0 h 28"/>
                              <a:gd name="T2" fmla="*/ 0 w 27"/>
                              <a:gd name="T3" fmla="*/ 20 h 28"/>
                              <a:gd name="T4" fmla="*/ 16 w 27"/>
                              <a:gd name="T5" fmla="*/ 28 h 28"/>
                              <a:gd name="T6" fmla="*/ 27 w 27"/>
                              <a:gd name="T7" fmla="*/ 4 h 28"/>
                              <a:gd name="T8" fmla="*/ 12 w 27"/>
                              <a:gd name="T9" fmla="*/ 0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" h="28">
                                <a:moveTo>
                                  <a:pt x="12" y="0"/>
                                </a:moveTo>
                                <a:lnTo>
                                  <a:pt x="0" y="20"/>
                                </a:lnTo>
                                <a:lnTo>
                                  <a:pt x="16" y="28"/>
                                </a:lnTo>
                                <a:lnTo>
                                  <a:pt x="27" y="4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5" name="Freeform 575"/>
                        <wps:cNvSpPr>
                          <a:spLocks/>
                        </wps:cNvSpPr>
                        <wps:spPr bwMode="auto">
                          <a:xfrm>
                            <a:off x="6144" y="186"/>
                            <a:ext cx="48" cy="84"/>
                          </a:xfrm>
                          <a:custGeom>
                            <a:avLst/>
                            <a:gdLst>
                              <a:gd name="T0" fmla="*/ 16 w 48"/>
                              <a:gd name="T1" fmla="*/ 84 h 84"/>
                              <a:gd name="T2" fmla="*/ 0 w 48"/>
                              <a:gd name="T3" fmla="*/ 76 h 84"/>
                              <a:gd name="T4" fmla="*/ 36 w 48"/>
                              <a:gd name="T5" fmla="*/ 0 h 84"/>
                              <a:gd name="T6" fmla="*/ 48 w 48"/>
                              <a:gd name="T7" fmla="*/ 8 h 84"/>
                              <a:gd name="T8" fmla="*/ 16 w 48"/>
                              <a:gd name="T9" fmla="*/ 84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84">
                                <a:moveTo>
                                  <a:pt x="16" y="84"/>
                                </a:moveTo>
                                <a:lnTo>
                                  <a:pt x="0" y="76"/>
                                </a:lnTo>
                                <a:lnTo>
                                  <a:pt x="36" y="0"/>
                                </a:lnTo>
                                <a:lnTo>
                                  <a:pt x="48" y="8"/>
                                </a:lnTo>
                                <a:lnTo>
                                  <a:pt x="16" y="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6" name="Freeform 576"/>
                        <wps:cNvSpPr>
                          <a:spLocks/>
                        </wps:cNvSpPr>
                        <wps:spPr bwMode="auto">
                          <a:xfrm>
                            <a:off x="6104" y="278"/>
                            <a:ext cx="48" cy="83"/>
                          </a:xfrm>
                          <a:custGeom>
                            <a:avLst/>
                            <a:gdLst>
                              <a:gd name="T0" fmla="*/ 16 w 48"/>
                              <a:gd name="T1" fmla="*/ 83 h 83"/>
                              <a:gd name="T2" fmla="*/ 0 w 48"/>
                              <a:gd name="T3" fmla="*/ 75 h 83"/>
                              <a:gd name="T4" fmla="*/ 32 w 48"/>
                              <a:gd name="T5" fmla="*/ 0 h 83"/>
                              <a:gd name="T6" fmla="*/ 48 w 48"/>
                              <a:gd name="T7" fmla="*/ 8 h 83"/>
                              <a:gd name="T8" fmla="*/ 16 w 48"/>
                              <a:gd name="T9" fmla="*/ 83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83">
                                <a:moveTo>
                                  <a:pt x="16" y="83"/>
                                </a:moveTo>
                                <a:lnTo>
                                  <a:pt x="0" y="75"/>
                                </a:lnTo>
                                <a:lnTo>
                                  <a:pt x="32" y="0"/>
                                </a:lnTo>
                                <a:lnTo>
                                  <a:pt x="48" y="8"/>
                                </a:lnTo>
                                <a:lnTo>
                                  <a:pt x="16" y="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7" name="Freeform 577"/>
                        <wps:cNvSpPr>
                          <a:spLocks/>
                        </wps:cNvSpPr>
                        <wps:spPr bwMode="auto">
                          <a:xfrm>
                            <a:off x="6065" y="369"/>
                            <a:ext cx="47" cy="79"/>
                          </a:xfrm>
                          <a:custGeom>
                            <a:avLst/>
                            <a:gdLst>
                              <a:gd name="T0" fmla="*/ 15 w 47"/>
                              <a:gd name="T1" fmla="*/ 79 h 79"/>
                              <a:gd name="T2" fmla="*/ 0 w 47"/>
                              <a:gd name="T3" fmla="*/ 75 h 79"/>
                              <a:gd name="T4" fmla="*/ 31 w 47"/>
                              <a:gd name="T5" fmla="*/ 0 h 79"/>
                              <a:gd name="T6" fmla="*/ 47 w 47"/>
                              <a:gd name="T7" fmla="*/ 4 h 79"/>
                              <a:gd name="T8" fmla="*/ 15 w 47"/>
                              <a:gd name="T9" fmla="*/ 79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7" h="79">
                                <a:moveTo>
                                  <a:pt x="15" y="79"/>
                                </a:moveTo>
                                <a:lnTo>
                                  <a:pt x="0" y="75"/>
                                </a:lnTo>
                                <a:lnTo>
                                  <a:pt x="31" y="0"/>
                                </a:lnTo>
                                <a:lnTo>
                                  <a:pt x="47" y="4"/>
                                </a:lnTo>
                                <a:lnTo>
                                  <a:pt x="15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8" name="Freeform 578"/>
                        <wps:cNvSpPr>
                          <a:spLocks/>
                        </wps:cNvSpPr>
                        <wps:spPr bwMode="auto">
                          <a:xfrm>
                            <a:off x="6025" y="460"/>
                            <a:ext cx="47" cy="79"/>
                          </a:xfrm>
                          <a:custGeom>
                            <a:avLst/>
                            <a:gdLst>
                              <a:gd name="T0" fmla="*/ 16 w 47"/>
                              <a:gd name="T1" fmla="*/ 79 h 79"/>
                              <a:gd name="T2" fmla="*/ 0 w 47"/>
                              <a:gd name="T3" fmla="*/ 75 h 79"/>
                              <a:gd name="T4" fmla="*/ 32 w 47"/>
                              <a:gd name="T5" fmla="*/ 0 h 79"/>
                              <a:gd name="T6" fmla="*/ 47 w 47"/>
                              <a:gd name="T7" fmla="*/ 4 h 79"/>
                              <a:gd name="T8" fmla="*/ 16 w 47"/>
                              <a:gd name="T9" fmla="*/ 79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7" h="79">
                                <a:moveTo>
                                  <a:pt x="16" y="79"/>
                                </a:moveTo>
                                <a:lnTo>
                                  <a:pt x="0" y="75"/>
                                </a:lnTo>
                                <a:lnTo>
                                  <a:pt x="32" y="0"/>
                                </a:lnTo>
                                <a:lnTo>
                                  <a:pt x="47" y="4"/>
                                </a:lnTo>
                                <a:lnTo>
                                  <a:pt x="16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9" name="Freeform 579"/>
                        <wps:cNvSpPr>
                          <a:spLocks/>
                        </wps:cNvSpPr>
                        <wps:spPr bwMode="auto">
                          <a:xfrm>
                            <a:off x="6005" y="547"/>
                            <a:ext cx="28" cy="40"/>
                          </a:xfrm>
                          <a:custGeom>
                            <a:avLst/>
                            <a:gdLst>
                              <a:gd name="T0" fmla="*/ 12 w 28"/>
                              <a:gd name="T1" fmla="*/ 40 h 40"/>
                              <a:gd name="T2" fmla="*/ 12 w 28"/>
                              <a:gd name="T3" fmla="*/ 40 h 40"/>
                              <a:gd name="T4" fmla="*/ 28 w 28"/>
                              <a:gd name="T5" fmla="*/ 8 h 40"/>
                              <a:gd name="T6" fmla="*/ 12 w 28"/>
                              <a:gd name="T7" fmla="*/ 0 h 40"/>
                              <a:gd name="T8" fmla="*/ 0 w 28"/>
                              <a:gd name="T9" fmla="*/ 36 h 40"/>
                              <a:gd name="T10" fmla="*/ 12 w 28"/>
                              <a:gd name="T11" fmla="*/ 4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8" h="40">
                                <a:moveTo>
                                  <a:pt x="12" y="40"/>
                                </a:moveTo>
                                <a:lnTo>
                                  <a:pt x="12" y="40"/>
                                </a:lnTo>
                                <a:lnTo>
                                  <a:pt x="28" y="8"/>
                                </a:lnTo>
                                <a:lnTo>
                                  <a:pt x="12" y="0"/>
                                </a:lnTo>
                                <a:lnTo>
                                  <a:pt x="0" y="36"/>
                                </a:lnTo>
                                <a:lnTo>
                                  <a:pt x="12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0" name="Freeform 580"/>
                        <wps:cNvSpPr>
                          <a:spLocks/>
                        </wps:cNvSpPr>
                        <wps:spPr bwMode="auto">
                          <a:xfrm>
                            <a:off x="5981" y="583"/>
                            <a:ext cx="36" cy="48"/>
                          </a:xfrm>
                          <a:custGeom>
                            <a:avLst/>
                            <a:gdLst>
                              <a:gd name="T0" fmla="*/ 16 w 36"/>
                              <a:gd name="T1" fmla="*/ 48 h 48"/>
                              <a:gd name="T2" fmla="*/ 20 w 36"/>
                              <a:gd name="T3" fmla="*/ 40 h 48"/>
                              <a:gd name="T4" fmla="*/ 36 w 36"/>
                              <a:gd name="T5" fmla="*/ 4 h 48"/>
                              <a:gd name="T6" fmla="*/ 24 w 36"/>
                              <a:gd name="T7" fmla="*/ 0 h 48"/>
                              <a:gd name="T8" fmla="*/ 4 w 36"/>
                              <a:gd name="T9" fmla="*/ 32 h 48"/>
                              <a:gd name="T10" fmla="*/ 0 w 36"/>
                              <a:gd name="T11" fmla="*/ 40 h 48"/>
                              <a:gd name="T12" fmla="*/ 16 w 36"/>
                              <a:gd name="T13" fmla="*/ 48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6" h="48">
                                <a:moveTo>
                                  <a:pt x="16" y="48"/>
                                </a:moveTo>
                                <a:lnTo>
                                  <a:pt x="20" y="40"/>
                                </a:lnTo>
                                <a:lnTo>
                                  <a:pt x="36" y="4"/>
                                </a:lnTo>
                                <a:lnTo>
                                  <a:pt x="24" y="0"/>
                                </a:lnTo>
                                <a:lnTo>
                                  <a:pt x="4" y="32"/>
                                </a:lnTo>
                                <a:lnTo>
                                  <a:pt x="0" y="40"/>
                                </a:lnTo>
                                <a:lnTo>
                                  <a:pt x="16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1" name="Freeform 581"/>
                        <wps:cNvSpPr>
                          <a:spLocks/>
                        </wps:cNvSpPr>
                        <wps:spPr bwMode="auto">
                          <a:xfrm>
                            <a:off x="5929" y="639"/>
                            <a:ext cx="60" cy="75"/>
                          </a:xfrm>
                          <a:custGeom>
                            <a:avLst/>
                            <a:gdLst>
                              <a:gd name="T0" fmla="*/ 12 w 60"/>
                              <a:gd name="T1" fmla="*/ 75 h 75"/>
                              <a:gd name="T2" fmla="*/ 32 w 60"/>
                              <a:gd name="T3" fmla="*/ 51 h 75"/>
                              <a:gd name="T4" fmla="*/ 52 w 60"/>
                              <a:gd name="T5" fmla="*/ 19 h 75"/>
                              <a:gd name="T6" fmla="*/ 60 w 60"/>
                              <a:gd name="T7" fmla="*/ 7 h 75"/>
                              <a:gd name="T8" fmla="*/ 44 w 60"/>
                              <a:gd name="T9" fmla="*/ 0 h 75"/>
                              <a:gd name="T10" fmla="*/ 36 w 60"/>
                              <a:gd name="T11" fmla="*/ 11 h 75"/>
                              <a:gd name="T12" fmla="*/ 16 w 60"/>
                              <a:gd name="T13" fmla="*/ 43 h 75"/>
                              <a:gd name="T14" fmla="*/ 0 w 60"/>
                              <a:gd name="T15" fmla="*/ 67 h 75"/>
                              <a:gd name="T16" fmla="*/ 12 w 60"/>
                              <a:gd name="T17" fmla="*/ 75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0" h="75">
                                <a:moveTo>
                                  <a:pt x="12" y="75"/>
                                </a:moveTo>
                                <a:lnTo>
                                  <a:pt x="32" y="51"/>
                                </a:lnTo>
                                <a:lnTo>
                                  <a:pt x="52" y="19"/>
                                </a:lnTo>
                                <a:lnTo>
                                  <a:pt x="60" y="7"/>
                                </a:lnTo>
                                <a:lnTo>
                                  <a:pt x="44" y="0"/>
                                </a:lnTo>
                                <a:lnTo>
                                  <a:pt x="36" y="11"/>
                                </a:lnTo>
                                <a:lnTo>
                                  <a:pt x="16" y="43"/>
                                </a:lnTo>
                                <a:lnTo>
                                  <a:pt x="0" y="67"/>
                                </a:lnTo>
                                <a:lnTo>
                                  <a:pt x="12" y="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2" name="Freeform 582"/>
                        <wps:cNvSpPr>
                          <a:spLocks/>
                        </wps:cNvSpPr>
                        <wps:spPr bwMode="auto">
                          <a:xfrm>
                            <a:off x="5862" y="718"/>
                            <a:ext cx="67" cy="71"/>
                          </a:xfrm>
                          <a:custGeom>
                            <a:avLst/>
                            <a:gdLst>
                              <a:gd name="T0" fmla="*/ 12 w 67"/>
                              <a:gd name="T1" fmla="*/ 71 h 71"/>
                              <a:gd name="T2" fmla="*/ 20 w 67"/>
                              <a:gd name="T3" fmla="*/ 63 h 71"/>
                              <a:gd name="T4" fmla="*/ 48 w 67"/>
                              <a:gd name="T5" fmla="*/ 36 h 71"/>
                              <a:gd name="T6" fmla="*/ 67 w 67"/>
                              <a:gd name="T7" fmla="*/ 12 h 71"/>
                              <a:gd name="T8" fmla="*/ 55 w 67"/>
                              <a:gd name="T9" fmla="*/ 0 h 71"/>
                              <a:gd name="T10" fmla="*/ 36 w 67"/>
                              <a:gd name="T11" fmla="*/ 24 h 71"/>
                              <a:gd name="T12" fmla="*/ 8 w 67"/>
                              <a:gd name="T13" fmla="*/ 51 h 71"/>
                              <a:gd name="T14" fmla="*/ 0 w 67"/>
                              <a:gd name="T15" fmla="*/ 59 h 71"/>
                              <a:gd name="T16" fmla="*/ 12 w 67"/>
                              <a:gd name="T17" fmla="*/ 71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7" h="71">
                                <a:moveTo>
                                  <a:pt x="12" y="71"/>
                                </a:moveTo>
                                <a:lnTo>
                                  <a:pt x="20" y="63"/>
                                </a:lnTo>
                                <a:lnTo>
                                  <a:pt x="48" y="36"/>
                                </a:lnTo>
                                <a:lnTo>
                                  <a:pt x="67" y="12"/>
                                </a:lnTo>
                                <a:lnTo>
                                  <a:pt x="55" y="0"/>
                                </a:lnTo>
                                <a:lnTo>
                                  <a:pt x="36" y="24"/>
                                </a:lnTo>
                                <a:lnTo>
                                  <a:pt x="8" y="51"/>
                                </a:lnTo>
                                <a:lnTo>
                                  <a:pt x="0" y="59"/>
                                </a:lnTo>
                                <a:lnTo>
                                  <a:pt x="12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3" name="Freeform 583"/>
                        <wps:cNvSpPr>
                          <a:spLocks/>
                        </wps:cNvSpPr>
                        <wps:spPr bwMode="auto">
                          <a:xfrm>
                            <a:off x="5786" y="789"/>
                            <a:ext cx="76" cy="64"/>
                          </a:xfrm>
                          <a:custGeom>
                            <a:avLst/>
                            <a:gdLst>
                              <a:gd name="T0" fmla="*/ 12 w 76"/>
                              <a:gd name="T1" fmla="*/ 64 h 64"/>
                              <a:gd name="T2" fmla="*/ 40 w 76"/>
                              <a:gd name="T3" fmla="*/ 44 h 64"/>
                              <a:gd name="T4" fmla="*/ 68 w 76"/>
                              <a:gd name="T5" fmla="*/ 20 h 64"/>
                              <a:gd name="T6" fmla="*/ 76 w 76"/>
                              <a:gd name="T7" fmla="*/ 12 h 64"/>
                              <a:gd name="T8" fmla="*/ 64 w 76"/>
                              <a:gd name="T9" fmla="*/ 0 h 64"/>
                              <a:gd name="T10" fmla="*/ 60 w 76"/>
                              <a:gd name="T11" fmla="*/ 8 h 64"/>
                              <a:gd name="T12" fmla="*/ 28 w 76"/>
                              <a:gd name="T13" fmla="*/ 32 h 64"/>
                              <a:gd name="T14" fmla="*/ 0 w 76"/>
                              <a:gd name="T15" fmla="*/ 52 h 64"/>
                              <a:gd name="T16" fmla="*/ 12 w 76"/>
                              <a:gd name="T17" fmla="*/ 64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6" h="64">
                                <a:moveTo>
                                  <a:pt x="12" y="64"/>
                                </a:moveTo>
                                <a:lnTo>
                                  <a:pt x="40" y="44"/>
                                </a:lnTo>
                                <a:lnTo>
                                  <a:pt x="68" y="20"/>
                                </a:lnTo>
                                <a:lnTo>
                                  <a:pt x="76" y="12"/>
                                </a:lnTo>
                                <a:lnTo>
                                  <a:pt x="64" y="0"/>
                                </a:lnTo>
                                <a:lnTo>
                                  <a:pt x="60" y="8"/>
                                </a:lnTo>
                                <a:lnTo>
                                  <a:pt x="28" y="32"/>
                                </a:lnTo>
                                <a:lnTo>
                                  <a:pt x="0" y="52"/>
                                </a:lnTo>
                                <a:lnTo>
                                  <a:pt x="12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4" name="Freeform 584"/>
                        <wps:cNvSpPr>
                          <a:spLocks/>
                        </wps:cNvSpPr>
                        <wps:spPr bwMode="auto">
                          <a:xfrm>
                            <a:off x="5703" y="849"/>
                            <a:ext cx="79" cy="55"/>
                          </a:xfrm>
                          <a:custGeom>
                            <a:avLst/>
                            <a:gdLst>
                              <a:gd name="T0" fmla="*/ 8 w 79"/>
                              <a:gd name="T1" fmla="*/ 55 h 55"/>
                              <a:gd name="T2" fmla="*/ 32 w 79"/>
                              <a:gd name="T3" fmla="*/ 43 h 55"/>
                              <a:gd name="T4" fmla="*/ 63 w 79"/>
                              <a:gd name="T5" fmla="*/ 28 h 55"/>
                              <a:gd name="T6" fmla="*/ 79 w 79"/>
                              <a:gd name="T7" fmla="*/ 16 h 55"/>
                              <a:gd name="T8" fmla="*/ 71 w 79"/>
                              <a:gd name="T9" fmla="*/ 0 h 55"/>
                              <a:gd name="T10" fmla="*/ 56 w 79"/>
                              <a:gd name="T11" fmla="*/ 12 h 55"/>
                              <a:gd name="T12" fmla="*/ 24 w 79"/>
                              <a:gd name="T13" fmla="*/ 28 h 55"/>
                              <a:gd name="T14" fmla="*/ 0 w 79"/>
                              <a:gd name="T15" fmla="*/ 39 h 55"/>
                              <a:gd name="T16" fmla="*/ 8 w 79"/>
                              <a:gd name="T17" fmla="*/ 5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9" h="55">
                                <a:moveTo>
                                  <a:pt x="8" y="55"/>
                                </a:moveTo>
                                <a:lnTo>
                                  <a:pt x="32" y="43"/>
                                </a:lnTo>
                                <a:lnTo>
                                  <a:pt x="63" y="28"/>
                                </a:lnTo>
                                <a:lnTo>
                                  <a:pt x="79" y="16"/>
                                </a:lnTo>
                                <a:lnTo>
                                  <a:pt x="71" y="0"/>
                                </a:lnTo>
                                <a:lnTo>
                                  <a:pt x="56" y="12"/>
                                </a:lnTo>
                                <a:lnTo>
                                  <a:pt x="24" y="28"/>
                                </a:lnTo>
                                <a:lnTo>
                                  <a:pt x="0" y="39"/>
                                </a:lnTo>
                                <a:lnTo>
                                  <a:pt x="8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5" name="Freeform 585"/>
                        <wps:cNvSpPr>
                          <a:spLocks/>
                        </wps:cNvSpPr>
                        <wps:spPr bwMode="auto">
                          <a:xfrm>
                            <a:off x="5607" y="896"/>
                            <a:ext cx="88" cy="36"/>
                          </a:xfrm>
                          <a:custGeom>
                            <a:avLst/>
                            <a:gdLst>
                              <a:gd name="T0" fmla="*/ 4 w 88"/>
                              <a:gd name="T1" fmla="*/ 36 h 36"/>
                              <a:gd name="T2" fmla="*/ 32 w 88"/>
                              <a:gd name="T3" fmla="*/ 32 h 36"/>
                              <a:gd name="T4" fmla="*/ 64 w 88"/>
                              <a:gd name="T5" fmla="*/ 24 h 36"/>
                              <a:gd name="T6" fmla="*/ 88 w 88"/>
                              <a:gd name="T7" fmla="*/ 16 h 36"/>
                              <a:gd name="T8" fmla="*/ 80 w 88"/>
                              <a:gd name="T9" fmla="*/ 0 h 36"/>
                              <a:gd name="T10" fmla="*/ 60 w 88"/>
                              <a:gd name="T11" fmla="*/ 8 h 36"/>
                              <a:gd name="T12" fmla="*/ 28 w 88"/>
                              <a:gd name="T13" fmla="*/ 16 h 36"/>
                              <a:gd name="T14" fmla="*/ 0 w 88"/>
                              <a:gd name="T15" fmla="*/ 20 h 36"/>
                              <a:gd name="T16" fmla="*/ 4 w 88"/>
                              <a:gd name="T17" fmla="*/ 3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8" h="36">
                                <a:moveTo>
                                  <a:pt x="4" y="36"/>
                                </a:moveTo>
                                <a:lnTo>
                                  <a:pt x="32" y="32"/>
                                </a:lnTo>
                                <a:lnTo>
                                  <a:pt x="64" y="24"/>
                                </a:lnTo>
                                <a:lnTo>
                                  <a:pt x="88" y="16"/>
                                </a:lnTo>
                                <a:lnTo>
                                  <a:pt x="80" y="0"/>
                                </a:lnTo>
                                <a:lnTo>
                                  <a:pt x="60" y="8"/>
                                </a:lnTo>
                                <a:lnTo>
                                  <a:pt x="28" y="16"/>
                                </a:lnTo>
                                <a:lnTo>
                                  <a:pt x="0" y="20"/>
                                </a:lnTo>
                                <a:lnTo>
                                  <a:pt x="4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6" name="Freeform 586"/>
                        <wps:cNvSpPr>
                          <a:spLocks/>
                        </wps:cNvSpPr>
                        <wps:spPr bwMode="auto">
                          <a:xfrm>
                            <a:off x="5580" y="916"/>
                            <a:ext cx="16" cy="20"/>
                          </a:xfrm>
                          <a:custGeom>
                            <a:avLst/>
                            <a:gdLst>
                              <a:gd name="T0" fmla="*/ 0 w 16"/>
                              <a:gd name="T1" fmla="*/ 20 h 20"/>
                              <a:gd name="T2" fmla="*/ 0 w 16"/>
                              <a:gd name="T3" fmla="*/ 20 h 20"/>
                              <a:gd name="T4" fmla="*/ 16 w 16"/>
                              <a:gd name="T5" fmla="*/ 16 h 20"/>
                              <a:gd name="T6" fmla="*/ 12 w 16"/>
                              <a:gd name="T7" fmla="*/ 0 h 20"/>
                              <a:gd name="T8" fmla="*/ 0 w 16"/>
                              <a:gd name="T9" fmla="*/ 0 h 20"/>
                              <a:gd name="T10" fmla="*/ 0 w 16"/>
                              <a:gd name="T11" fmla="*/ 0 h 20"/>
                              <a:gd name="T12" fmla="*/ 0 w 16"/>
                              <a:gd name="T13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" h="20">
                                <a:moveTo>
                                  <a:pt x="0" y="20"/>
                                </a:moveTo>
                                <a:lnTo>
                                  <a:pt x="0" y="20"/>
                                </a:lnTo>
                                <a:lnTo>
                                  <a:pt x="16" y="16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7" name="Freeform 587"/>
                        <wps:cNvSpPr>
                          <a:spLocks/>
                        </wps:cNvSpPr>
                        <wps:spPr bwMode="auto">
                          <a:xfrm>
                            <a:off x="5512" y="904"/>
                            <a:ext cx="68" cy="32"/>
                          </a:xfrm>
                          <a:custGeom>
                            <a:avLst/>
                            <a:gdLst>
                              <a:gd name="T0" fmla="*/ 0 w 68"/>
                              <a:gd name="T1" fmla="*/ 16 h 32"/>
                              <a:gd name="T2" fmla="*/ 12 w 68"/>
                              <a:gd name="T3" fmla="*/ 24 h 32"/>
                              <a:gd name="T4" fmla="*/ 40 w 68"/>
                              <a:gd name="T5" fmla="*/ 28 h 32"/>
                              <a:gd name="T6" fmla="*/ 68 w 68"/>
                              <a:gd name="T7" fmla="*/ 32 h 32"/>
                              <a:gd name="T8" fmla="*/ 68 w 68"/>
                              <a:gd name="T9" fmla="*/ 12 h 32"/>
                              <a:gd name="T10" fmla="*/ 40 w 68"/>
                              <a:gd name="T11" fmla="*/ 12 h 32"/>
                              <a:gd name="T12" fmla="*/ 16 w 68"/>
                              <a:gd name="T13" fmla="*/ 8 h 32"/>
                              <a:gd name="T14" fmla="*/ 4 w 68"/>
                              <a:gd name="T15" fmla="*/ 0 h 32"/>
                              <a:gd name="T16" fmla="*/ 0 w 68"/>
                              <a:gd name="T17" fmla="*/ 16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8" h="32">
                                <a:moveTo>
                                  <a:pt x="0" y="16"/>
                                </a:moveTo>
                                <a:lnTo>
                                  <a:pt x="12" y="24"/>
                                </a:lnTo>
                                <a:lnTo>
                                  <a:pt x="40" y="28"/>
                                </a:lnTo>
                                <a:lnTo>
                                  <a:pt x="68" y="32"/>
                                </a:lnTo>
                                <a:lnTo>
                                  <a:pt x="68" y="12"/>
                                </a:lnTo>
                                <a:lnTo>
                                  <a:pt x="40" y="12"/>
                                </a:lnTo>
                                <a:lnTo>
                                  <a:pt x="16" y="8"/>
                                </a:lnTo>
                                <a:lnTo>
                                  <a:pt x="4" y="0"/>
                                </a:lnTo>
                                <a:lnTo>
                                  <a:pt x="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8" name="Freeform 588"/>
                        <wps:cNvSpPr>
                          <a:spLocks/>
                        </wps:cNvSpPr>
                        <wps:spPr bwMode="auto">
                          <a:xfrm>
                            <a:off x="5433" y="845"/>
                            <a:ext cx="67" cy="71"/>
                          </a:xfrm>
                          <a:custGeom>
                            <a:avLst/>
                            <a:gdLst>
                              <a:gd name="T0" fmla="*/ 0 w 67"/>
                              <a:gd name="T1" fmla="*/ 12 h 71"/>
                              <a:gd name="T2" fmla="*/ 12 w 67"/>
                              <a:gd name="T3" fmla="*/ 28 h 71"/>
                              <a:gd name="T4" fmla="*/ 27 w 67"/>
                              <a:gd name="T5" fmla="*/ 47 h 71"/>
                              <a:gd name="T6" fmla="*/ 47 w 67"/>
                              <a:gd name="T7" fmla="*/ 59 h 71"/>
                              <a:gd name="T8" fmla="*/ 63 w 67"/>
                              <a:gd name="T9" fmla="*/ 71 h 71"/>
                              <a:gd name="T10" fmla="*/ 67 w 67"/>
                              <a:gd name="T11" fmla="*/ 55 h 71"/>
                              <a:gd name="T12" fmla="*/ 55 w 67"/>
                              <a:gd name="T13" fmla="*/ 47 h 71"/>
                              <a:gd name="T14" fmla="*/ 39 w 67"/>
                              <a:gd name="T15" fmla="*/ 35 h 71"/>
                              <a:gd name="T16" fmla="*/ 23 w 67"/>
                              <a:gd name="T17" fmla="*/ 20 h 71"/>
                              <a:gd name="T18" fmla="*/ 12 w 67"/>
                              <a:gd name="T19" fmla="*/ 0 h 71"/>
                              <a:gd name="T20" fmla="*/ 0 w 67"/>
                              <a:gd name="T21" fmla="*/ 12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67" h="71">
                                <a:moveTo>
                                  <a:pt x="0" y="12"/>
                                </a:moveTo>
                                <a:lnTo>
                                  <a:pt x="12" y="28"/>
                                </a:lnTo>
                                <a:lnTo>
                                  <a:pt x="27" y="47"/>
                                </a:lnTo>
                                <a:lnTo>
                                  <a:pt x="47" y="59"/>
                                </a:lnTo>
                                <a:lnTo>
                                  <a:pt x="63" y="71"/>
                                </a:lnTo>
                                <a:lnTo>
                                  <a:pt x="67" y="55"/>
                                </a:lnTo>
                                <a:lnTo>
                                  <a:pt x="55" y="47"/>
                                </a:lnTo>
                                <a:lnTo>
                                  <a:pt x="39" y="35"/>
                                </a:lnTo>
                                <a:lnTo>
                                  <a:pt x="23" y="20"/>
                                </a:lnTo>
                                <a:lnTo>
                                  <a:pt x="12" y="0"/>
                                </a:lnTo>
                                <a:lnTo>
                                  <a:pt x="0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9" name="Freeform 589"/>
                        <wps:cNvSpPr>
                          <a:spLocks/>
                        </wps:cNvSpPr>
                        <wps:spPr bwMode="auto">
                          <a:xfrm>
                            <a:off x="5405" y="754"/>
                            <a:ext cx="36" cy="87"/>
                          </a:xfrm>
                          <a:custGeom>
                            <a:avLst/>
                            <a:gdLst>
                              <a:gd name="T0" fmla="*/ 0 w 36"/>
                              <a:gd name="T1" fmla="*/ 4 h 87"/>
                              <a:gd name="T2" fmla="*/ 4 w 36"/>
                              <a:gd name="T3" fmla="*/ 23 h 87"/>
                              <a:gd name="T4" fmla="*/ 8 w 36"/>
                              <a:gd name="T5" fmla="*/ 51 h 87"/>
                              <a:gd name="T6" fmla="*/ 16 w 36"/>
                              <a:gd name="T7" fmla="*/ 75 h 87"/>
                              <a:gd name="T8" fmla="*/ 20 w 36"/>
                              <a:gd name="T9" fmla="*/ 87 h 87"/>
                              <a:gd name="T10" fmla="*/ 36 w 36"/>
                              <a:gd name="T11" fmla="*/ 79 h 87"/>
                              <a:gd name="T12" fmla="*/ 32 w 36"/>
                              <a:gd name="T13" fmla="*/ 71 h 87"/>
                              <a:gd name="T14" fmla="*/ 24 w 36"/>
                              <a:gd name="T15" fmla="*/ 47 h 87"/>
                              <a:gd name="T16" fmla="*/ 20 w 36"/>
                              <a:gd name="T17" fmla="*/ 19 h 87"/>
                              <a:gd name="T18" fmla="*/ 20 w 36"/>
                              <a:gd name="T19" fmla="*/ 0 h 87"/>
                              <a:gd name="T20" fmla="*/ 0 w 36"/>
                              <a:gd name="T21" fmla="*/ 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6" h="87">
                                <a:moveTo>
                                  <a:pt x="0" y="4"/>
                                </a:moveTo>
                                <a:lnTo>
                                  <a:pt x="4" y="23"/>
                                </a:lnTo>
                                <a:lnTo>
                                  <a:pt x="8" y="51"/>
                                </a:lnTo>
                                <a:lnTo>
                                  <a:pt x="16" y="75"/>
                                </a:lnTo>
                                <a:lnTo>
                                  <a:pt x="20" y="87"/>
                                </a:lnTo>
                                <a:lnTo>
                                  <a:pt x="36" y="79"/>
                                </a:lnTo>
                                <a:lnTo>
                                  <a:pt x="32" y="71"/>
                                </a:lnTo>
                                <a:lnTo>
                                  <a:pt x="24" y="47"/>
                                </a:lnTo>
                                <a:lnTo>
                                  <a:pt x="20" y="19"/>
                                </a:lnTo>
                                <a:lnTo>
                                  <a:pt x="20" y="0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0" name="Freeform 590"/>
                        <wps:cNvSpPr>
                          <a:spLocks/>
                        </wps:cNvSpPr>
                        <wps:spPr bwMode="auto">
                          <a:xfrm>
                            <a:off x="5405" y="654"/>
                            <a:ext cx="32" cy="84"/>
                          </a:xfrm>
                          <a:custGeom>
                            <a:avLst/>
                            <a:gdLst>
                              <a:gd name="T0" fmla="*/ 12 w 32"/>
                              <a:gd name="T1" fmla="*/ 0 h 84"/>
                              <a:gd name="T2" fmla="*/ 8 w 32"/>
                              <a:gd name="T3" fmla="*/ 32 h 84"/>
                              <a:gd name="T4" fmla="*/ 4 w 32"/>
                              <a:gd name="T5" fmla="*/ 64 h 84"/>
                              <a:gd name="T6" fmla="*/ 0 w 32"/>
                              <a:gd name="T7" fmla="*/ 84 h 84"/>
                              <a:gd name="T8" fmla="*/ 20 w 32"/>
                              <a:gd name="T9" fmla="*/ 84 h 84"/>
                              <a:gd name="T10" fmla="*/ 20 w 32"/>
                              <a:gd name="T11" fmla="*/ 64 h 84"/>
                              <a:gd name="T12" fmla="*/ 24 w 32"/>
                              <a:gd name="T13" fmla="*/ 32 h 84"/>
                              <a:gd name="T14" fmla="*/ 32 w 32"/>
                              <a:gd name="T15" fmla="*/ 4 h 84"/>
                              <a:gd name="T16" fmla="*/ 12 w 32"/>
                              <a:gd name="T17" fmla="*/ 0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2" h="84">
                                <a:moveTo>
                                  <a:pt x="12" y="0"/>
                                </a:moveTo>
                                <a:lnTo>
                                  <a:pt x="8" y="32"/>
                                </a:lnTo>
                                <a:lnTo>
                                  <a:pt x="4" y="64"/>
                                </a:lnTo>
                                <a:lnTo>
                                  <a:pt x="0" y="84"/>
                                </a:lnTo>
                                <a:lnTo>
                                  <a:pt x="20" y="84"/>
                                </a:lnTo>
                                <a:lnTo>
                                  <a:pt x="20" y="64"/>
                                </a:lnTo>
                                <a:lnTo>
                                  <a:pt x="24" y="32"/>
                                </a:lnTo>
                                <a:lnTo>
                                  <a:pt x="32" y="4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1" name="Freeform 591"/>
                        <wps:cNvSpPr>
                          <a:spLocks/>
                        </wps:cNvSpPr>
                        <wps:spPr bwMode="auto">
                          <a:xfrm>
                            <a:off x="5425" y="583"/>
                            <a:ext cx="35" cy="60"/>
                          </a:xfrm>
                          <a:custGeom>
                            <a:avLst/>
                            <a:gdLst>
                              <a:gd name="T0" fmla="*/ 20 w 35"/>
                              <a:gd name="T1" fmla="*/ 0 h 60"/>
                              <a:gd name="T2" fmla="*/ 20 w 35"/>
                              <a:gd name="T3" fmla="*/ 0 h 60"/>
                              <a:gd name="T4" fmla="*/ 4 w 35"/>
                              <a:gd name="T5" fmla="*/ 36 h 60"/>
                              <a:gd name="T6" fmla="*/ 0 w 35"/>
                              <a:gd name="T7" fmla="*/ 56 h 60"/>
                              <a:gd name="T8" fmla="*/ 16 w 35"/>
                              <a:gd name="T9" fmla="*/ 60 h 60"/>
                              <a:gd name="T10" fmla="*/ 20 w 35"/>
                              <a:gd name="T11" fmla="*/ 40 h 60"/>
                              <a:gd name="T12" fmla="*/ 35 w 35"/>
                              <a:gd name="T13" fmla="*/ 4 h 60"/>
                              <a:gd name="T14" fmla="*/ 35 w 35"/>
                              <a:gd name="T15" fmla="*/ 4 h 60"/>
                              <a:gd name="T16" fmla="*/ 20 w 35"/>
                              <a:gd name="T17" fmla="*/ 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5" h="60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4" y="36"/>
                                </a:lnTo>
                                <a:lnTo>
                                  <a:pt x="0" y="56"/>
                                </a:lnTo>
                                <a:lnTo>
                                  <a:pt x="16" y="60"/>
                                </a:lnTo>
                                <a:lnTo>
                                  <a:pt x="20" y="40"/>
                                </a:lnTo>
                                <a:lnTo>
                                  <a:pt x="35" y="4"/>
                                </a:lnTo>
                                <a:lnTo>
                                  <a:pt x="35" y="4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2" name="Freeform 592"/>
                        <wps:cNvSpPr>
                          <a:spLocks/>
                        </wps:cNvSpPr>
                        <wps:spPr bwMode="auto">
                          <a:xfrm>
                            <a:off x="5445" y="559"/>
                            <a:ext cx="23" cy="28"/>
                          </a:xfrm>
                          <a:custGeom>
                            <a:avLst/>
                            <a:gdLst>
                              <a:gd name="T0" fmla="*/ 7 w 23"/>
                              <a:gd name="T1" fmla="*/ 0 h 28"/>
                              <a:gd name="T2" fmla="*/ 23 w 23"/>
                              <a:gd name="T3" fmla="*/ 8 h 28"/>
                              <a:gd name="T4" fmla="*/ 15 w 23"/>
                              <a:gd name="T5" fmla="*/ 28 h 28"/>
                              <a:gd name="T6" fmla="*/ 0 w 23"/>
                              <a:gd name="T7" fmla="*/ 24 h 28"/>
                              <a:gd name="T8" fmla="*/ 7 w 23"/>
                              <a:gd name="T9" fmla="*/ 0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3" h="28">
                                <a:moveTo>
                                  <a:pt x="7" y="0"/>
                                </a:moveTo>
                                <a:lnTo>
                                  <a:pt x="23" y="8"/>
                                </a:lnTo>
                                <a:lnTo>
                                  <a:pt x="15" y="28"/>
                                </a:lnTo>
                                <a:lnTo>
                                  <a:pt x="0" y="24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3" name="Freeform 593"/>
                        <wps:cNvSpPr>
                          <a:spLocks/>
                        </wps:cNvSpPr>
                        <wps:spPr bwMode="auto">
                          <a:xfrm>
                            <a:off x="5460" y="472"/>
                            <a:ext cx="48" cy="79"/>
                          </a:xfrm>
                          <a:custGeom>
                            <a:avLst/>
                            <a:gdLst>
                              <a:gd name="T0" fmla="*/ 32 w 48"/>
                              <a:gd name="T1" fmla="*/ 0 h 79"/>
                              <a:gd name="T2" fmla="*/ 48 w 48"/>
                              <a:gd name="T3" fmla="*/ 4 h 79"/>
                              <a:gd name="T4" fmla="*/ 16 w 48"/>
                              <a:gd name="T5" fmla="*/ 79 h 79"/>
                              <a:gd name="T6" fmla="*/ 0 w 48"/>
                              <a:gd name="T7" fmla="*/ 75 h 79"/>
                              <a:gd name="T8" fmla="*/ 32 w 48"/>
                              <a:gd name="T9" fmla="*/ 0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79">
                                <a:moveTo>
                                  <a:pt x="32" y="0"/>
                                </a:moveTo>
                                <a:lnTo>
                                  <a:pt x="48" y="4"/>
                                </a:lnTo>
                                <a:lnTo>
                                  <a:pt x="16" y="79"/>
                                </a:lnTo>
                                <a:lnTo>
                                  <a:pt x="0" y="75"/>
                                </a:lnTo>
                                <a:lnTo>
                                  <a:pt x="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4" name="Freeform 594"/>
                        <wps:cNvSpPr>
                          <a:spLocks/>
                        </wps:cNvSpPr>
                        <wps:spPr bwMode="auto">
                          <a:xfrm>
                            <a:off x="5500" y="381"/>
                            <a:ext cx="48" cy="79"/>
                          </a:xfrm>
                          <a:custGeom>
                            <a:avLst/>
                            <a:gdLst>
                              <a:gd name="T0" fmla="*/ 32 w 48"/>
                              <a:gd name="T1" fmla="*/ 0 h 79"/>
                              <a:gd name="T2" fmla="*/ 48 w 48"/>
                              <a:gd name="T3" fmla="*/ 4 h 79"/>
                              <a:gd name="T4" fmla="*/ 16 w 48"/>
                              <a:gd name="T5" fmla="*/ 79 h 79"/>
                              <a:gd name="T6" fmla="*/ 0 w 48"/>
                              <a:gd name="T7" fmla="*/ 75 h 79"/>
                              <a:gd name="T8" fmla="*/ 32 w 48"/>
                              <a:gd name="T9" fmla="*/ 0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79">
                                <a:moveTo>
                                  <a:pt x="32" y="0"/>
                                </a:moveTo>
                                <a:lnTo>
                                  <a:pt x="48" y="4"/>
                                </a:lnTo>
                                <a:lnTo>
                                  <a:pt x="16" y="79"/>
                                </a:lnTo>
                                <a:lnTo>
                                  <a:pt x="0" y="75"/>
                                </a:lnTo>
                                <a:lnTo>
                                  <a:pt x="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5" name="Freeform 595"/>
                        <wps:cNvSpPr>
                          <a:spLocks/>
                        </wps:cNvSpPr>
                        <wps:spPr bwMode="auto">
                          <a:xfrm>
                            <a:off x="5540" y="290"/>
                            <a:ext cx="48" cy="83"/>
                          </a:xfrm>
                          <a:custGeom>
                            <a:avLst/>
                            <a:gdLst>
                              <a:gd name="T0" fmla="*/ 36 w 48"/>
                              <a:gd name="T1" fmla="*/ 0 h 83"/>
                              <a:gd name="T2" fmla="*/ 48 w 48"/>
                              <a:gd name="T3" fmla="*/ 7 h 83"/>
                              <a:gd name="T4" fmla="*/ 16 w 48"/>
                              <a:gd name="T5" fmla="*/ 83 h 83"/>
                              <a:gd name="T6" fmla="*/ 0 w 48"/>
                              <a:gd name="T7" fmla="*/ 75 h 83"/>
                              <a:gd name="T8" fmla="*/ 36 w 48"/>
                              <a:gd name="T9" fmla="*/ 0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83">
                                <a:moveTo>
                                  <a:pt x="36" y="0"/>
                                </a:moveTo>
                                <a:lnTo>
                                  <a:pt x="48" y="7"/>
                                </a:lnTo>
                                <a:lnTo>
                                  <a:pt x="16" y="83"/>
                                </a:lnTo>
                                <a:lnTo>
                                  <a:pt x="0" y="75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6" name="Freeform 596"/>
                        <wps:cNvSpPr>
                          <a:spLocks/>
                        </wps:cNvSpPr>
                        <wps:spPr bwMode="auto">
                          <a:xfrm>
                            <a:off x="5580" y="198"/>
                            <a:ext cx="51" cy="84"/>
                          </a:xfrm>
                          <a:custGeom>
                            <a:avLst/>
                            <a:gdLst>
                              <a:gd name="T0" fmla="*/ 35 w 51"/>
                              <a:gd name="T1" fmla="*/ 0 h 84"/>
                              <a:gd name="T2" fmla="*/ 51 w 51"/>
                              <a:gd name="T3" fmla="*/ 8 h 84"/>
                              <a:gd name="T4" fmla="*/ 16 w 51"/>
                              <a:gd name="T5" fmla="*/ 84 h 84"/>
                              <a:gd name="T6" fmla="*/ 0 w 51"/>
                              <a:gd name="T7" fmla="*/ 76 h 84"/>
                              <a:gd name="T8" fmla="*/ 35 w 51"/>
                              <a:gd name="T9" fmla="*/ 0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" h="84">
                                <a:moveTo>
                                  <a:pt x="35" y="0"/>
                                </a:moveTo>
                                <a:lnTo>
                                  <a:pt x="51" y="8"/>
                                </a:lnTo>
                                <a:lnTo>
                                  <a:pt x="16" y="84"/>
                                </a:lnTo>
                                <a:lnTo>
                                  <a:pt x="0" y="76"/>
                                </a:lnTo>
                                <a:lnTo>
                                  <a:pt x="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7" name="Freeform 597"/>
                        <wps:cNvSpPr>
                          <a:spLocks/>
                        </wps:cNvSpPr>
                        <wps:spPr bwMode="auto">
                          <a:xfrm>
                            <a:off x="5977" y="583"/>
                            <a:ext cx="40" cy="83"/>
                          </a:xfrm>
                          <a:custGeom>
                            <a:avLst/>
                            <a:gdLst>
                              <a:gd name="T0" fmla="*/ 16 w 40"/>
                              <a:gd name="T1" fmla="*/ 83 h 83"/>
                              <a:gd name="T2" fmla="*/ 16 w 40"/>
                              <a:gd name="T3" fmla="*/ 71 h 83"/>
                              <a:gd name="T4" fmla="*/ 28 w 40"/>
                              <a:gd name="T5" fmla="*/ 40 h 83"/>
                              <a:gd name="T6" fmla="*/ 40 w 40"/>
                              <a:gd name="T7" fmla="*/ 4 h 83"/>
                              <a:gd name="T8" fmla="*/ 28 w 40"/>
                              <a:gd name="T9" fmla="*/ 0 h 83"/>
                              <a:gd name="T10" fmla="*/ 12 w 40"/>
                              <a:gd name="T11" fmla="*/ 36 h 83"/>
                              <a:gd name="T12" fmla="*/ 0 w 40"/>
                              <a:gd name="T13" fmla="*/ 67 h 83"/>
                              <a:gd name="T14" fmla="*/ 0 w 40"/>
                              <a:gd name="T15" fmla="*/ 79 h 83"/>
                              <a:gd name="T16" fmla="*/ 16 w 40"/>
                              <a:gd name="T17" fmla="*/ 83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0" h="83">
                                <a:moveTo>
                                  <a:pt x="16" y="83"/>
                                </a:moveTo>
                                <a:lnTo>
                                  <a:pt x="16" y="71"/>
                                </a:lnTo>
                                <a:lnTo>
                                  <a:pt x="28" y="40"/>
                                </a:lnTo>
                                <a:lnTo>
                                  <a:pt x="40" y="4"/>
                                </a:lnTo>
                                <a:lnTo>
                                  <a:pt x="28" y="0"/>
                                </a:lnTo>
                                <a:lnTo>
                                  <a:pt x="12" y="36"/>
                                </a:lnTo>
                                <a:lnTo>
                                  <a:pt x="0" y="67"/>
                                </a:lnTo>
                                <a:lnTo>
                                  <a:pt x="0" y="79"/>
                                </a:lnTo>
                                <a:lnTo>
                                  <a:pt x="16" y="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8" name="Freeform 598"/>
                        <wps:cNvSpPr>
                          <a:spLocks/>
                        </wps:cNvSpPr>
                        <wps:spPr bwMode="auto">
                          <a:xfrm>
                            <a:off x="5965" y="678"/>
                            <a:ext cx="24" cy="84"/>
                          </a:xfrm>
                          <a:custGeom>
                            <a:avLst/>
                            <a:gdLst>
                              <a:gd name="T0" fmla="*/ 16 w 24"/>
                              <a:gd name="T1" fmla="*/ 84 h 84"/>
                              <a:gd name="T2" fmla="*/ 16 w 24"/>
                              <a:gd name="T3" fmla="*/ 68 h 84"/>
                              <a:gd name="T4" fmla="*/ 16 w 24"/>
                              <a:gd name="T5" fmla="*/ 40 h 84"/>
                              <a:gd name="T6" fmla="*/ 20 w 24"/>
                              <a:gd name="T7" fmla="*/ 8 h 84"/>
                              <a:gd name="T8" fmla="*/ 24 w 24"/>
                              <a:gd name="T9" fmla="*/ 4 h 84"/>
                              <a:gd name="T10" fmla="*/ 8 w 24"/>
                              <a:gd name="T11" fmla="*/ 0 h 84"/>
                              <a:gd name="T12" fmla="*/ 4 w 24"/>
                              <a:gd name="T13" fmla="*/ 8 h 84"/>
                              <a:gd name="T14" fmla="*/ 0 w 24"/>
                              <a:gd name="T15" fmla="*/ 40 h 84"/>
                              <a:gd name="T16" fmla="*/ 0 w 24"/>
                              <a:gd name="T17" fmla="*/ 72 h 84"/>
                              <a:gd name="T18" fmla="*/ 0 w 24"/>
                              <a:gd name="T19" fmla="*/ 84 h 84"/>
                              <a:gd name="T20" fmla="*/ 16 w 24"/>
                              <a:gd name="T21" fmla="*/ 84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4" h="84">
                                <a:moveTo>
                                  <a:pt x="16" y="84"/>
                                </a:moveTo>
                                <a:lnTo>
                                  <a:pt x="16" y="68"/>
                                </a:lnTo>
                                <a:lnTo>
                                  <a:pt x="16" y="40"/>
                                </a:lnTo>
                                <a:lnTo>
                                  <a:pt x="20" y="8"/>
                                </a:lnTo>
                                <a:lnTo>
                                  <a:pt x="24" y="4"/>
                                </a:lnTo>
                                <a:lnTo>
                                  <a:pt x="8" y="0"/>
                                </a:lnTo>
                                <a:lnTo>
                                  <a:pt x="4" y="8"/>
                                </a:lnTo>
                                <a:lnTo>
                                  <a:pt x="0" y="40"/>
                                </a:lnTo>
                                <a:lnTo>
                                  <a:pt x="0" y="72"/>
                                </a:lnTo>
                                <a:lnTo>
                                  <a:pt x="0" y="84"/>
                                </a:lnTo>
                                <a:lnTo>
                                  <a:pt x="16" y="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9" name="Freeform 599"/>
                        <wps:cNvSpPr>
                          <a:spLocks/>
                        </wps:cNvSpPr>
                        <wps:spPr bwMode="auto">
                          <a:xfrm>
                            <a:off x="5969" y="777"/>
                            <a:ext cx="40" cy="84"/>
                          </a:xfrm>
                          <a:custGeom>
                            <a:avLst/>
                            <a:gdLst>
                              <a:gd name="T0" fmla="*/ 40 w 40"/>
                              <a:gd name="T1" fmla="*/ 76 h 84"/>
                              <a:gd name="T2" fmla="*/ 36 w 40"/>
                              <a:gd name="T3" fmla="*/ 68 h 84"/>
                              <a:gd name="T4" fmla="*/ 24 w 40"/>
                              <a:gd name="T5" fmla="*/ 48 h 84"/>
                              <a:gd name="T6" fmla="*/ 20 w 40"/>
                              <a:gd name="T7" fmla="*/ 24 h 84"/>
                              <a:gd name="T8" fmla="*/ 16 w 40"/>
                              <a:gd name="T9" fmla="*/ 0 h 84"/>
                              <a:gd name="T10" fmla="*/ 0 w 40"/>
                              <a:gd name="T11" fmla="*/ 0 h 84"/>
                              <a:gd name="T12" fmla="*/ 4 w 40"/>
                              <a:gd name="T13" fmla="*/ 28 h 84"/>
                              <a:gd name="T14" fmla="*/ 12 w 40"/>
                              <a:gd name="T15" fmla="*/ 52 h 84"/>
                              <a:gd name="T16" fmla="*/ 20 w 40"/>
                              <a:gd name="T17" fmla="*/ 76 h 84"/>
                              <a:gd name="T18" fmla="*/ 24 w 40"/>
                              <a:gd name="T19" fmla="*/ 84 h 84"/>
                              <a:gd name="T20" fmla="*/ 40 w 40"/>
                              <a:gd name="T21" fmla="*/ 76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0" h="84">
                                <a:moveTo>
                                  <a:pt x="40" y="76"/>
                                </a:moveTo>
                                <a:lnTo>
                                  <a:pt x="36" y="68"/>
                                </a:lnTo>
                                <a:lnTo>
                                  <a:pt x="24" y="48"/>
                                </a:lnTo>
                                <a:lnTo>
                                  <a:pt x="20" y="24"/>
                                </a:lnTo>
                                <a:lnTo>
                                  <a:pt x="16" y="0"/>
                                </a:lnTo>
                                <a:lnTo>
                                  <a:pt x="0" y="0"/>
                                </a:lnTo>
                                <a:lnTo>
                                  <a:pt x="4" y="28"/>
                                </a:lnTo>
                                <a:lnTo>
                                  <a:pt x="12" y="52"/>
                                </a:lnTo>
                                <a:lnTo>
                                  <a:pt x="20" y="76"/>
                                </a:lnTo>
                                <a:lnTo>
                                  <a:pt x="24" y="84"/>
                                </a:lnTo>
                                <a:lnTo>
                                  <a:pt x="40" y="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0" name="Freeform 600"/>
                        <wps:cNvSpPr>
                          <a:spLocks/>
                        </wps:cNvSpPr>
                        <wps:spPr bwMode="auto">
                          <a:xfrm>
                            <a:off x="6005" y="865"/>
                            <a:ext cx="75" cy="59"/>
                          </a:xfrm>
                          <a:custGeom>
                            <a:avLst/>
                            <a:gdLst>
                              <a:gd name="T0" fmla="*/ 75 w 75"/>
                              <a:gd name="T1" fmla="*/ 43 h 59"/>
                              <a:gd name="T2" fmla="*/ 63 w 75"/>
                              <a:gd name="T3" fmla="*/ 39 h 59"/>
                              <a:gd name="T4" fmla="*/ 44 w 75"/>
                              <a:gd name="T5" fmla="*/ 27 h 59"/>
                              <a:gd name="T6" fmla="*/ 28 w 75"/>
                              <a:gd name="T7" fmla="*/ 15 h 59"/>
                              <a:gd name="T8" fmla="*/ 12 w 75"/>
                              <a:gd name="T9" fmla="*/ 0 h 59"/>
                              <a:gd name="T10" fmla="*/ 0 w 75"/>
                              <a:gd name="T11" fmla="*/ 8 h 59"/>
                              <a:gd name="T12" fmla="*/ 16 w 75"/>
                              <a:gd name="T13" fmla="*/ 27 h 59"/>
                              <a:gd name="T14" fmla="*/ 36 w 75"/>
                              <a:gd name="T15" fmla="*/ 39 h 59"/>
                              <a:gd name="T16" fmla="*/ 56 w 75"/>
                              <a:gd name="T17" fmla="*/ 55 h 59"/>
                              <a:gd name="T18" fmla="*/ 71 w 75"/>
                              <a:gd name="T19" fmla="*/ 59 h 59"/>
                              <a:gd name="T20" fmla="*/ 75 w 75"/>
                              <a:gd name="T21" fmla="*/ 43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75" h="59">
                                <a:moveTo>
                                  <a:pt x="75" y="43"/>
                                </a:moveTo>
                                <a:lnTo>
                                  <a:pt x="63" y="39"/>
                                </a:lnTo>
                                <a:lnTo>
                                  <a:pt x="44" y="27"/>
                                </a:lnTo>
                                <a:lnTo>
                                  <a:pt x="28" y="15"/>
                                </a:lnTo>
                                <a:lnTo>
                                  <a:pt x="12" y="0"/>
                                </a:lnTo>
                                <a:lnTo>
                                  <a:pt x="0" y="8"/>
                                </a:lnTo>
                                <a:lnTo>
                                  <a:pt x="16" y="27"/>
                                </a:lnTo>
                                <a:lnTo>
                                  <a:pt x="36" y="39"/>
                                </a:lnTo>
                                <a:lnTo>
                                  <a:pt x="56" y="55"/>
                                </a:lnTo>
                                <a:lnTo>
                                  <a:pt x="71" y="59"/>
                                </a:lnTo>
                                <a:lnTo>
                                  <a:pt x="75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1" name="Freeform 601"/>
                        <wps:cNvSpPr>
                          <a:spLocks/>
                        </wps:cNvSpPr>
                        <wps:spPr bwMode="auto">
                          <a:xfrm>
                            <a:off x="6092" y="912"/>
                            <a:ext cx="48" cy="24"/>
                          </a:xfrm>
                          <a:custGeom>
                            <a:avLst/>
                            <a:gdLst>
                              <a:gd name="T0" fmla="*/ 48 w 48"/>
                              <a:gd name="T1" fmla="*/ 4 h 24"/>
                              <a:gd name="T2" fmla="*/ 48 w 48"/>
                              <a:gd name="T3" fmla="*/ 4 h 24"/>
                              <a:gd name="T4" fmla="*/ 20 w 48"/>
                              <a:gd name="T5" fmla="*/ 4 h 24"/>
                              <a:gd name="T6" fmla="*/ 4 w 48"/>
                              <a:gd name="T7" fmla="*/ 0 h 24"/>
                              <a:gd name="T8" fmla="*/ 0 w 48"/>
                              <a:gd name="T9" fmla="*/ 16 h 24"/>
                              <a:gd name="T10" fmla="*/ 20 w 48"/>
                              <a:gd name="T11" fmla="*/ 20 h 24"/>
                              <a:gd name="T12" fmla="*/ 48 w 48"/>
                              <a:gd name="T13" fmla="*/ 24 h 24"/>
                              <a:gd name="T14" fmla="*/ 48 w 48"/>
                              <a:gd name="T15" fmla="*/ 24 h 24"/>
                              <a:gd name="T16" fmla="*/ 48 w 48"/>
                              <a:gd name="T17" fmla="*/ 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24">
                                <a:moveTo>
                                  <a:pt x="48" y="4"/>
                                </a:moveTo>
                                <a:lnTo>
                                  <a:pt x="48" y="4"/>
                                </a:lnTo>
                                <a:lnTo>
                                  <a:pt x="20" y="4"/>
                                </a:lnTo>
                                <a:lnTo>
                                  <a:pt x="4" y="0"/>
                                </a:lnTo>
                                <a:lnTo>
                                  <a:pt x="0" y="16"/>
                                </a:lnTo>
                                <a:lnTo>
                                  <a:pt x="20" y="20"/>
                                </a:lnTo>
                                <a:lnTo>
                                  <a:pt x="48" y="24"/>
                                </a:lnTo>
                                <a:lnTo>
                                  <a:pt x="48" y="24"/>
                                </a:lnTo>
                                <a:lnTo>
                                  <a:pt x="48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2" name="Freeform 602"/>
                        <wps:cNvSpPr>
                          <a:spLocks/>
                        </wps:cNvSpPr>
                        <wps:spPr bwMode="auto">
                          <a:xfrm>
                            <a:off x="6140" y="916"/>
                            <a:ext cx="36" cy="20"/>
                          </a:xfrm>
                          <a:custGeom>
                            <a:avLst/>
                            <a:gdLst>
                              <a:gd name="T0" fmla="*/ 36 w 36"/>
                              <a:gd name="T1" fmla="*/ 0 h 20"/>
                              <a:gd name="T2" fmla="*/ 28 w 36"/>
                              <a:gd name="T3" fmla="*/ 0 h 20"/>
                              <a:gd name="T4" fmla="*/ 0 w 36"/>
                              <a:gd name="T5" fmla="*/ 0 h 20"/>
                              <a:gd name="T6" fmla="*/ 0 w 36"/>
                              <a:gd name="T7" fmla="*/ 20 h 20"/>
                              <a:gd name="T8" fmla="*/ 32 w 36"/>
                              <a:gd name="T9" fmla="*/ 16 h 20"/>
                              <a:gd name="T10" fmla="*/ 36 w 36"/>
                              <a:gd name="T11" fmla="*/ 16 h 20"/>
                              <a:gd name="T12" fmla="*/ 36 w 36"/>
                              <a:gd name="T1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6" h="20">
                                <a:moveTo>
                                  <a:pt x="36" y="0"/>
                                </a:moveTo>
                                <a:lnTo>
                                  <a:pt x="2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lnTo>
                                  <a:pt x="32" y="16"/>
                                </a:lnTo>
                                <a:lnTo>
                                  <a:pt x="36" y="16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3" name="Freeform 603"/>
                        <wps:cNvSpPr>
                          <a:spLocks/>
                        </wps:cNvSpPr>
                        <wps:spPr bwMode="auto">
                          <a:xfrm>
                            <a:off x="6192" y="888"/>
                            <a:ext cx="83" cy="40"/>
                          </a:xfrm>
                          <a:custGeom>
                            <a:avLst/>
                            <a:gdLst>
                              <a:gd name="T0" fmla="*/ 75 w 83"/>
                              <a:gd name="T1" fmla="*/ 0 h 40"/>
                              <a:gd name="T2" fmla="*/ 63 w 83"/>
                              <a:gd name="T3" fmla="*/ 4 h 40"/>
                              <a:gd name="T4" fmla="*/ 35 w 83"/>
                              <a:gd name="T5" fmla="*/ 16 h 40"/>
                              <a:gd name="T6" fmla="*/ 4 w 83"/>
                              <a:gd name="T7" fmla="*/ 24 h 40"/>
                              <a:gd name="T8" fmla="*/ 0 w 83"/>
                              <a:gd name="T9" fmla="*/ 24 h 40"/>
                              <a:gd name="T10" fmla="*/ 0 w 83"/>
                              <a:gd name="T11" fmla="*/ 40 h 40"/>
                              <a:gd name="T12" fmla="*/ 8 w 83"/>
                              <a:gd name="T13" fmla="*/ 40 h 40"/>
                              <a:gd name="T14" fmla="*/ 39 w 83"/>
                              <a:gd name="T15" fmla="*/ 32 h 40"/>
                              <a:gd name="T16" fmla="*/ 71 w 83"/>
                              <a:gd name="T17" fmla="*/ 20 h 40"/>
                              <a:gd name="T18" fmla="*/ 83 w 83"/>
                              <a:gd name="T19" fmla="*/ 12 h 40"/>
                              <a:gd name="T20" fmla="*/ 75 w 83"/>
                              <a:gd name="T21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83" h="40">
                                <a:moveTo>
                                  <a:pt x="75" y="0"/>
                                </a:moveTo>
                                <a:lnTo>
                                  <a:pt x="63" y="4"/>
                                </a:lnTo>
                                <a:lnTo>
                                  <a:pt x="35" y="16"/>
                                </a:lnTo>
                                <a:lnTo>
                                  <a:pt x="4" y="24"/>
                                </a:lnTo>
                                <a:lnTo>
                                  <a:pt x="0" y="24"/>
                                </a:lnTo>
                                <a:lnTo>
                                  <a:pt x="0" y="40"/>
                                </a:lnTo>
                                <a:lnTo>
                                  <a:pt x="8" y="40"/>
                                </a:lnTo>
                                <a:lnTo>
                                  <a:pt x="39" y="32"/>
                                </a:lnTo>
                                <a:lnTo>
                                  <a:pt x="71" y="20"/>
                                </a:lnTo>
                                <a:lnTo>
                                  <a:pt x="83" y="12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4" name="Freeform 604"/>
                        <wps:cNvSpPr>
                          <a:spLocks/>
                        </wps:cNvSpPr>
                        <wps:spPr bwMode="auto">
                          <a:xfrm>
                            <a:off x="6283" y="837"/>
                            <a:ext cx="80" cy="59"/>
                          </a:xfrm>
                          <a:custGeom>
                            <a:avLst/>
                            <a:gdLst>
                              <a:gd name="T0" fmla="*/ 68 w 80"/>
                              <a:gd name="T1" fmla="*/ 0 h 59"/>
                              <a:gd name="T2" fmla="*/ 64 w 80"/>
                              <a:gd name="T3" fmla="*/ 4 h 59"/>
                              <a:gd name="T4" fmla="*/ 36 w 80"/>
                              <a:gd name="T5" fmla="*/ 24 h 59"/>
                              <a:gd name="T6" fmla="*/ 4 w 80"/>
                              <a:gd name="T7" fmla="*/ 40 h 59"/>
                              <a:gd name="T8" fmla="*/ 0 w 80"/>
                              <a:gd name="T9" fmla="*/ 43 h 59"/>
                              <a:gd name="T10" fmla="*/ 8 w 80"/>
                              <a:gd name="T11" fmla="*/ 59 h 59"/>
                              <a:gd name="T12" fmla="*/ 12 w 80"/>
                              <a:gd name="T13" fmla="*/ 55 h 59"/>
                              <a:gd name="T14" fmla="*/ 44 w 80"/>
                              <a:gd name="T15" fmla="*/ 40 h 59"/>
                              <a:gd name="T16" fmla="*/ 72 w 80"/>
                              <a:gd name="T17" fmla="*/ 20 h 59"/>
                              <a:gd name="T18" fmla="*/ 80 w 80"/>
                              <a:gd name="T19" fmla="*/ 16 h 59"/>
                              <a:gd name="T20" fmla="*/ 68 w 80"/>
                              <a:gd name="T21" fmla="*/ 0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80" h="59">
                                <a:moveTo>
                                  <a:pt x="68" y="0"/>
                                </a:moveTo>
                                <a:lnTo>
                                  <a:pt x="64" y="4"/>
                                </a:lnTo>
                                <a:lnTo>
                                  <a:pt x="36" y="24"/>
                                </a:lnTo>
                                <a:lnTo>
                                  <a:pt x="4" y="40"/>
                                </a:lnTo>
                                <a:lnTo>
                                  <a:pt x="0" y="43"/>
                                </a:lnTo>
                                <a:lnTo>
                                  <a:pt x="8" y="59"/>
                                </a:lnTo>
                                <a:lnTo>
                                  <a:pt x="12" y="55"/>
                                </a:lnTo>
                                <a:lnTo>
                                  <a:pt x="44" y="40"/>
                                </a:lnTo>
                                <a:lnTo>
                                  <a:pt x="72" y="20"/>
                                </a:lnTo>
                                <a:lnTo>
                                  <a:pt x="80" y="16"/>
                                </a:lnTo>
                                <a:lnTo>
                                  <a:pt x="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5" name="Freeform 605"/>
                        <wps:cNvSpPr>
                          <a:spLocks/>
                        </wps:cNvSpPr>
                        <wps:spPr bwMode="auto">
                          <a:xfrm>
                            <a:off x="6367" y="773"/>
                            <a:ext cx="71" cy="68"/>
                          </a:xfrm>
                          <a:custGeom>
                            <a:avLst/>
                            <a:gdLst>
                              <a:gd name="T0" fmla="*/ 59 w 71"/>
                              <a:gd name="T1" fmla="*/ 0 h 68"/>
                              <a:gd name="T2" fmla="*/ 39 w 71"/>
                              <a:gd name="T3" fmla="*/ 24 h 68"/>
                              <a:gd name="T4" fmla="*/ 7 w 71"/>
                              <a:gd name="T5" fmla="*/ 48 h 68"/>
                              <a:gd name="T6" fmla="*/ 0 w 71"/>
                              <a:gd name="T7" fmla="*/ 56 h 68"/>
                              <a:gd name="T8" fmla="*/ 7 w 71"/>
                              <a:gd name="T9" fmla="*/ 68 h 68"/>
                              <a:gd name="T10" fmla="*/ 19 w 71"/>
                              <a:gd name="T11" fmla="*/ 60 h 68"/>
                              <a:gd name="T12" fmla="*/ 47 w 71"/>
                              <a:gd name="T13" fmla="*/ 36 h 68"/>
                              <a:gd name="T14" fmla="*/ 71 w 71"/>
                              <a:gd name="T15" fmla="*/ 12 h 68"/>
                              <a:gd name="T16" fmla="*/ 59 w 71"/>
                              <a:gd name="T17" fmla="*/ 0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1" h="68">
                                <a:moveTo>
                                  <a:pt x="59" y="0"/>
                                </a:moveTo>
                                <a:lnTo>
                                  <a:pt x="39" y="24"/>
                                </a:lnTo>
                                <a:lnTo>
                                  <a:pt x="7" y="48"/>
                                </a:lnTo>
                                <a:lnTo>
                                  <a:pt x="0" y="56"/>
                                </a:lnTo>
                                <a:lnTo>
                                  <a:pt x="7" y="68"/>
                                </a:lnTo>
                                <a:lnTo>
                                  <a:pt x="19" y="60"/>
                                </a:lnTo>
                                <a:lnTo>
                                  <a:pt x="47" y="36"/>
                                </a:lnTo>
                                <a:lnTo>
                                  <a:pt x="71" y="12"/>
                                </a:lnTo>
                                <a:lnTo>
                                  <a:pt x="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6" name="Freeform 606"/>
                        <wps:cNvSpPr>
                          <a:spLocks/>
                        </wps:cNvSpPr>
                        <wps:spPr bwMode="auto">
                          <a:xfrm>
                            <a:off x="6438" y="702"/>
                            <a:ext cx="68" cy="71"/>
                          </a:xfrm>
                          <a:custGeom>
                            <a:avLst/>
                            <a:gdLst>
                              <a:gd name="T0" fmla="*/ 52 w 68"/>
                              <a:gd name="T1" fmla="*/ 0 h 71"/>
                              <a:gd name="T2" fmla="*/ 44 w 68"/>
                              <a:gd name="T3" fmla="*/ 12 h 71"/>
                              <a:gd name="T4" fmla="*/ 20 w 68"/>
                              <a:gd name="T5" fmla="*/ 40 h 71"/>
                              <a:gd name="T6" fmla="*/ 0 w 68"/>
                              <a:gd name="T7" fmla="*/ 60 h 71"/>
                              <a:gd name="T8" fmla="*/ 12 w 68"/>
                              <a:gd name="T9" fmla="*/ 71 h 71"/>
                              <a:gd name="T10" fmla="*/ 32 w 68"/>
                              <a:gd name="T11" fmla="*/ 52 h 71"/>
                              <a:gd name="T12" fmla="*/ 60 w 68"/>
                              <a:gd name="T13" fmla="*/ 20 h 71"/>
                              <a:gd name="T14" fmla="*/ 68 w 68"/>
                              <a:gd name="T15" fmla="*/ 8 h 71"/>
                              <a:gd name="T16" fmla="*/ 52 w 68"/>
                              <a:gd name="T17" fmla="*/ 0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8" h="71">
                                <a:moveTo>
                                  <a:pt x="52" y="0"/>
                                </a:moveTo>
                                <a:lnTo>
                                  <a:pt x="44" y="12"/>
                                </a:lnTo>
                                <a:lnTo>
                                  <a:pt x="20" y="40"/>
                                </a:lnTo>
                                <a:lnTo>
                                  <a:pt x="0" y="60"/>
                                </a:lnTo>
                                <a:lnTo>
                                  <a:pt x="12" y="71"/>
                                </a:lnTo>
                                <a:lnTo>
                                  <a:pt x="32" y="52"/>
                                </a:lnTo>
                                <a:lnTo>
                                  <a:pt x="60" y="20"/>
                                </a:lnTo>
                                <a:lnTo>
                                  <a:pt x="68" y="8"/>
                                </a:lnTo>
                                <a:lnTo>
                                  <a:pt x="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7" name="Freeform 607"/>
                        <wps:cNvSpPr>
                          <a:spLocks/>
                        </wps:cNvSpPr>
                        <wps:spPr bwMode="auto">
                          <a:xfrm>
                            <a:off x="6502" y="619"/>
                            <a:ext cx="55" cy="79"/>
                          </a:xfrm>
                          <a:custGeom>
                            <a:avLst/>
                            <a:gdLst>
                              <a:gd name="T0" fmla="*/ 43 w 55"/>
                              <a:gd name="T1" fmla="*/ 0 h 79"/>
                              <a:gd name="T2" fmla="*/ 24 w 55"/>
                              <a:gd name="T3" fmla="*/ 31 h 79"/>
                              <a:gd name="T4" fmla="*/ 4 w 55"/>
                              <a:gd name="T5" fmla="*/ 63 h 79"/>
                              <a:gd name="T6" fmla="*/ 0 w 55"/>
                              <a:gd name="T7" fmla="*/ 67 h 79"/>
                              <a:gd name="T8" fmla="*/ 12 w 55"/>
                              <a:gd name="T9" fmla="*/ 79 h 79"/>
                              <a:gd name="T10" fmla="*/ 20 w 55"/>
                              <a:gd name="T11" fmla="*/ 71 h 79"/>
                              <a:gd name="T12" fmla="*/ 39 w 55"/>
                              <a:gd name="T13" fmla="*/ 39 h 79"/>
                              <a:gd name="T14" fmla="*/ 55 w 55"/>
                              <a:gd name="T15" fmla="*/ 8 h 79"/>
                              <a:gd name="T16" fmla="*/ 43 w 55"/>
                              <a:gd name="T17" fmla="*/ 0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5" h="79">
                                <a:moveTo>
                                  <a:pt x="43" y="0"/>
                                </a:moveTo>
                                <a:lnTo>
                                  <a:pt x="24" y="31"/>
                                </a:lnTo>
                                <a:lnTo>
                                  <a:pt x="4" y="63"/>
                                </a:lnTo>
                                <a:lnTo>
                                  <a:pt x="0" y="67"/>
                                </a:lnTo>
                                <a:lnTo>
                                  <a:pt x="12" y="79"/>
                                </a:lnTo>
                                <a:lnTo>
                                  <a:pt x="20" y="71"/>
                                </a:lnTo>
                                <a:lnTo>
                                  <a:pt x="39" y="39"/>
                                </a:lnTo>
                                <a:lnTo>
                                  <a:pt x="55" y="8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8" name="Freeform 608"/>
                        <wps:cNvSpPr>
                          <a:spLocks/>
                        </wps:cNvSpPr>
                        <wps:spPr bwMode="auto">
                          <a:xfrm>
                            <a:off x="6553" y="583"/>
                            <a:ext cx="24" cy="28"/>
                          </a:xfrm>
                          <a:custGeom>
                            <a:avLst/>
                            <a:gdLst>
                              <a:gd name="T0" fmla="*/ 12 w 24"/>
                              <a:gd name="T1" fmla="*/ 0 h 28"/>
                              <a:gd name="T2" fmla="*/ 0 w 24"/>
                              <a:gd name="T3" fmla="*/ 20 h 28"/>
                              <a:gd name="T4" fmla="*/ 12 w 24"/>
                              <a:gd name="T5" fmla="*/ 28 h 28"/>
                              <a:gd name="T6" fmla="*/ 24 w 24"/>
                              <a:gd name="T7" fmla="*/ 4 h 28"/>
                              <a:gd name="T8" fmla="*/ 12 w 24"/>
                              <a:gd name="T9" fmla="*/ 0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" h="28">
                                <a:moveTo>
                                  <a:pt x="12" y="0"/>
                                </a:moveTo>
                                <a:lnTo>
                                  <a:pt x="0" y="20"/>
                                </a:lnTo>
                                <a:lnTo>
                                  <a:pt x="12" y="28"/>
                                </a:lnTo>
                                <a:lnTo>
                                  <a:pt x="24" y="4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9" name="Freeform 609"/>
                        <wps:cNvSpPr>
                          <a:spLocks/>
                        </wps:cNvSpPr>
                        <wps:spPr bwMode="auto">
                          <a:xfrm>
                            <a:off x="7265" y="186"/>
                            <a:ext cx="47" cy="84"/>
                          </a:xfrm>
                          <a:custGeom>
                            <a:avLst/>
                            <a:gdLst>
                              <a:gd name="T0" fmla="*/ 16 w 47"/>
                              <a:gd name="T1" fmla="*/ 84 h 84"/>
                              <a:gd name="T2" fmla="*/ 0 w 47"/>
                              <a:gd name="T3" fmla="*/ 76 h 84"/>
                              <a:gd name="T4" fmla="*/ 31 w 47"/>
                              <a:gd name="T5" fmla="*/ 0 h 84"/>
                              <a:gd name="T6" fmla="*/ 47 w 47"/>
                              <a:gd name="T7" fmla="*/ 8 h 84"/>
                              <a:gd name="T8" fmla="*/ 16 w 47"/>
                              <a:gd name="T9" fmla="*/ 84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7" h="84">
                                <a:moveTo>
                                  <a:pt x="16" y="84"/>
                                </a:moveTo>
                                <a:lnTo>
                                  <a:pt x="0" y="76"/>
                                </a:lnTo>
                                <a:lnTo>
                                  <a:pt x="31" y="0"/>
                                </a:lnTo>
                                <a:lnTo>
                                  <a:pt x="47" y="8"/>
                                </a:lnTo>
                                <a:lnTo>
                                  <a:pt x="16" y="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0" name="Freeform 610"/>
                        <wps:cNvSpPr>
                          <a:spLocks/>
                        </wps:cNvSpPr>
                        <wps:spPr bwMode="auto">
                          <a:xfrm>
                            <a:off x="7225" y="278"/>
                            <a:ext cx="48" cy="83"/>
                          </a:xfrm>
                          <a:custGeom>
                            <a:avLst/>
                            <a:gdLst>
                              <a:gd name="T0" fmla="*/ 12 w 48"/>
                              <a:gd name="T1" fmla="*/ 83 h 83"/>
                              <a:gd name="T2" fmla="*/ 0 w 48"/>
                              <a:gd name="T3" fmla="*/ 75 h 83"/>
                              <a:gd name="T4" fmla="*/ 32 w 48"/>
                              <a:gd name="T5" fmla="*/ 0 h 83"/>
                              <a:gd name="T6" fmla="*/ 48 w 48"/>
                              <a:gd name="T7" fmla="*/ 8 h 83"/>
                              <a:gd name="T8" fmla="*/ 12 w 48"/>
                              <a:gd name="T9" fmla="*/ 83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83">
                                <a:moveTo>
                                  <a:pt x="12" y="83"/>
                                </a:moveTo>
                                <a:lnTo>
                                  <a:pt x="0" y="75"/>
                                </a:lnTo>
                                <a:lnTo>
                                  <a:pt x="32" y="0"/>
                                </a:lnTo>
                                <a:lnTo>
                                  <a:pt x="48" y="8"/>
                                </a:lnTo>
                                <a:lnTo>
                                  <a:pt x="12" y="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1" name="Freeform 611"/>
                        <wps:cNvSpPr>
                          <a:spLocks/>
                        </wps:cNvSpPr>
                        <wps:spPr bwMode="auto">
                          <a:xfrm>
                            <a:off x="7185" y="369"/>
                            <a:ext cx="48" cy="79"/>
                          </a:xfrm>
                          <a:custGeom>
                            <a:avLst/>
                            <a:gdLst>
                              <a:gd name="T0" fmla="*/ 12 w 48"/>
                              <a:gd name="T1" fmla="*/ 79 h 79"/>
                              <a:gd name="T2" fmla="*/ 0 w 48"/>
                              <a:gd name="T3" fmla="*/ 75 h 79"/>
                              <a:gd name="T4" fmla="*/ 32 w 48"/>
                              <a:gd name="T5" fmla="*/ 0 h 79"/>
                              <a:gd name="T6" fmla="*/ 48 w 48"/>
                              <a:gd name="T7" fmla="*/ 4 h 79"/>
                              <a:gd name="T8" fmla="*/ 12 w 48"/>
                              <a:gd name="T9" fmla="*/ 79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79">
                                <a:moveTo>
                                  <a:pt x="12" y="79"/>
                                </a:moveTo>
                                <a:lnTo>
                                  <a:pt x="0" y="75"/>
                                </a:lnTo>
                                <a:lnTo>
                                  <a:pt x="32" y="0"/>
                                </a:lnTo>
                                <a:lnTo>
                                  <a:pt x="48" y="4"/>
                                </a:lnTo>
                                <a:lnTo>
                                  <a:pt x="12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2" name="Freeform 612"/>
                        <wps:cNvSpPr>
                          <a:spLocks/>
                        </wps:cNvSpPr>
                        <wps:spPr bwMode="auto">
                          <a:xfrm>
                            <a:off x="7141" y="460"/>
                            <a:ext cx="52" cy="79"/>
                          </a:xfrm>
                          <a:custGeom>
                            <a:avLst/>
                            <a:gdLst>
                              <a:gd name="T0" fmla="*/ 16 w 52"/>
                              <a:gd name="T1" fmla="*/ 79 h 79"/>
                              <a:gd name="T2" fmla="*/ 0 w 52"/>
                              <a:gd name="T3" fmla="*/ 75 h 79"/>
                              <a:gd name="T4" fmla="*/ 36 w 52"/>
                              <a:gd name="T5" fmla="*/ 0 h 79"/>
                              <a:gd name="T6" fmla="*/ 52 w 52"/>
                              <a:gd name="T7" fmla="*/ 4 h 79"/>
                              <a:gd name="T8" fmla="*/ 16 w 52"/>
                              <a:gd name="T9" fmla="*/ 79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2" h="79">
                                <a:moveTo>
                                  <a:pt x="16" y="79"/>
                                </a:moveTo>
                                <a:lnTo>
                                  <a:pt x="0" y="75"/>
                                </a:lnTo>
                                <a:lnTo>
                                  <a:pt x="36" y="0"/>
                                </a:lnTo>
                                <a:lnTo>
                                  <a:pt x="52" y="4"/>
                                </a:lnTo>
                                <a:lnTo>
                                  <a:pt x="16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3" name="Freeform 613"/>
                        <wps:cNvSpPr>
                          <a:spLocks/>
                        </wps:cNvSpPr>
                        <wps:spPr bwMode="auto">
                          <a:xfrm>
                            <a:off x="7122" y="547"/>
                            <a:ext cx="31" cy="40"/>
                          </a:xfrm>
                          <a:custGeom>
                            <a:avLst/>
                            <a:gdLst>
                              <a:gd name="T0" fmla="*/ 16 w 31"/>
                              <a:gd name="T1" fmla="*/ 40 h 40"/>
                              <a:gd name="T2" fmla="*/ 16 w 31"/>
                              <a:gd name="T3" fmla="*/ 40 h 40"/>
                              <a:gd name="T4" fmla="*/ 31 w 31"/>
                              <a:gd name="T5" fmla="*/ 8 h 40"/>
                              <a:gd name="T6" fmla="*/ 16 w 31"/>
                              <a:gd name="T7" fmla="*/ 0 h 40"/>
                              <a:gd name="T8" fmla="*/ 0 w 31"/>
                              <a:gd name="T9" fmla="*/ 36 h 40"/>
                              <a:gd name="T10" fmla="*/ 16 w 31"/>
                              <a:gd name="T11" fmla="*/ 4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1" h="40">
                                <a:moveTo>
                                  <a:pt x="16" y="40"/>
                                </a:moveTo>
                                <a:lnTo>
                                  <a:pt x="16" y="40"/>
                                </a:lnTo>
                                <a:lnTo>
                                  <a:pt x="31" y="8"/>
                                </a:lnTo>
                                <a:lnTo>
                                  <a:pt x="16" y="0"/>
                                </a:lnTo>
                                <a:lnTo>
                                  <a:pt x="0" y="36"/>
                                </a:lnTo>
                                <a:lnTo>
                                  <a:pt x="16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4" name="Freeform 614"/>
                        <wps:cNvSpPr>
                          <a:spLocks/>
                        </wps:cNvSpPr>
                        <wps:spPr bwMode="auto">
                          <a:xfrm>
                            <a:off x="7102" y="583"/>
                            <a:ext cx="36" cy="48"/>
                          </a:xfrm>
                          <a:custGeom>
                            <a:avLst/>
                            <a:gdLst>
                              <a:gd name="T0" fmla="*/ 12 w 36"/>
                              <a:gd name="T1" fmla="*/ 48 h 48"/>
                              <a:gd name="T2" fmla="*/ 20 w 36"/>
                              <a:gd name="T3" fmla="*/ 40 h 48"/>
                              <a:gd name="T4" fmla="*/ 36 w 36"/>
                              <a:gd name="T5" fmla="*/ 4 h 48"/>
                              <a:gd name="T6" fmla="*/ 20 w 36"/>
                              <a:gd name="T7" fmla="*/ 0 h 48"/>
                              <a:gd name="T8" fmla="*/ 4 w 36"/>
                              <a:gd name="T9" fmla="*/ 32 h 48"/>
                              <a:gd name="T10" fmla="*/ 0 w 36"/>
                              <a:gd name="T11" fmla="*/ 40 h 48"/>
                              <a:gd name="T12" fmla="*/ 12 w 36"/>
                              <a:gd name="T13" fmla="*/ 48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6" h="48">
                                <a:moveTo>
                                  <a:pt x="12" y="48"/>
                                </a:moveTo>
                                <a:lnTo>
                                  <a:pt x="20" y="40"/>
                                </a:lnTo>
                                <a:lnTo>
                                  <a:pt x="36" y="4"/>
                                </a:lnTo>
                                <a:lnTo>
                                  <a:pt x="20" y="0"/>
                                </a:lnTo>
                                <a:lnTo>
                                  <a:pt x="4" y="32"/>
                                </a:lnTo>
                                <a:lnTo>
                                  <a:pt x="0" y="40"/>
                                </a:lnTo>
                                <a:lnTo>
                                  <a:pt x="12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5" name="Freeform 615"/>
                        <wps:cNvSpPr>
                          <a:spLocks/>
                        </wps:cNvSpPr>
                        <wps:spPr bwMode="auto">
                          <a:xfrm>
                            <a:off x="7046" y="639"/>
                            <a:ext cx="60" cy="75"/>
                          </a:xfrm>
                          <a:custGeom>
                            <a:avLst/>
                            <a:gdLst>
                              <a:gd name="T0" fmla="*/ 16 w 60"/>
                              <a:gd name="T1" fmla="*/ 75 h 75"/>
                              <a:gd name="T2" fmla="*/ 32 w 60"/>
                              <a:gd name="T3" fmla="*/ 51 h 75"/>
                              <a:gd name="T4" fmla="*/ 56 w 60"/>
                              <a:gd name="T5" fmla="*/ 19 h 75"/>
                              <a:gd name="T6" fmla="*/ 60 w 60"/>
                              <a:gd name="T7" fmla="*/ 7 h 75"/>
                              <a:gd name="T8" fmla="*/ 48 w 60"/>
                              <a:gd name="T9" fmla="*/ 0 h 75"/>
                              <a:gd name="T10" fmla="*/ 40 w 60"/>
                              <a:gd name="T11" fmla="*/ 11 h 75"/>
                              <a:gd name="T12" fmla="*/ 20 w 60"/>
                              <a:gd name="T13" fmla="*/ 43 h 75"/>
                              <a:gd name="T14" fmla="*/ 0 w 60"/>
                              <a:gd name="T15" fmla="*/ 67 h 75"/>
                              <a:gd name="T16" fmla="*/ 16 w 60"/>
                              <a:gd name="T17" fmla="*/ 75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0" h="75">
                                <a:moveTo>
                                  <a:pt x="16" y="75"/>
                                </a:moveTo>
                                <a:lnTo>
                                  <a:pt x="32" y="51"/>
                                </a:lnTo>
                                <a:lnTo>
                                  <a:pt x="56" y="19"/>
                                </a:lnTo>
                                <a:lnTo>
                                  <a:pt x="60" y="7"/>
                                </a:lnTo>
                                <a:lnTo>
                                  <a:pt x="48" y="0"/>
                                </a:lnTo>
                                <a:lnTo>
                                  <a:pt x="40" y="11"/>
                                </a:lnTo>
                                <a:lnTo>
                                  <a:pt x="20" y="43"/>
                                </a:lnTo>
                                <a:lnTo>
                                  <a:pt x="0" y="67"/>
                                </a:lnTo>
                                <a:lnTo>
                                  <a:pt x="16" y="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6" name="Freeform 616"/>
                        <wps:cNvSpPr>
                          <a:spLocks/>
                        </wps:cNvSpPr>
                        <wps:spPr bwMode="auto">
                          <a:xfrm>
                            <a:off x="6983" y="718"/>
                            <a:ext cx="67" cy="71"/>
                          </a:xfrm>
                          <a:custGeom>
                            <a:avLst/>
                            <a:gdLst>
                              <a:gd name="T0" fmla="*/ 11 w 67"/>
                              <a:gd name="T1" fmla="*/ 71 h 71"/>
                              <a:gd name="T2" fmla="*/ 19 w 67"/>
                              <a:gd name="T3" fmla="*/ 63 h 71"/>
                              <a:gd name="T4" fmla="*/ 47 w 67"/>
                              <a:gd name="T5" fmla="*/ 36 h 71"/>
                              <a:gd name="T6" fmla="*/ 67 w 67"/>
                              <a:gd name="T7" fmla="*/ 12 h 71"/>
                              <a:gd name="T8" fmla="*/ 55 w 67"/>
                              <a:gd name="T9" fmla="*/ 0 h 71"/>
                              <a:gd name="T10" fmla="*/ 35 w 67"/>
                              <a:gd name="T11" fmla="*/ 24 h 71"/>
                              <a:gd name="T12" fmla="*/ 7 w 67"/>
                              <a:gd name="T13" fmla="*/ 51 h 71"/>
                              <a:gd name="T14" fmla="*/ 0 w 67"/>
                              <a:gd name="T15" fmla="*/ 59 h 71"/>
                              <a:gd name="T16" fmla="*/ 11 w 67"/>
                              <a:gd name="T17" fmla="*/ 71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7" h="71">
                                <a:moveTo>
                                  <a:pt x="11" y="71"/>
                                </a:moveTo>
                                <a:lnTo>
                                  <a:pt x="19" y="63"/>
                                </a:lnTo>
                                <a:lnTo>
                                  <a:pt x="47" y="36"/>
                                </a:lnTo>
                                <a:lnTo>
                                  <a:pt x="67" y="12"/>
                                </a:lnTo>
                                <a:lnTo>
                                  <a:pt x="55" y="0"/>
                                </a:lnTo>
                                <a:lnTo>
                                  <a:pt x="35" y="24"/>
                                </a:lnTo>
                                <a:lnTo>
                                  <a:pt x="7" y="51"/>
                                </a:lnTo>
                                <a:lnTo>
                                  <a:pt x="0" y="59"/>
                                </a:lnTo>
                                <a:lnTo>
                                  <a:pt x="11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7" name="Freeform 617"/>
                        <wps:cNvSpPr>
                          <a:spLocks/>
                        </wps:cNvSpPr>
                        <wps:spPr bwMode="auto">
                          <a:xfrm>
                            <a:off x="6907" y="789"/>
                            <a:ext cx="76" cy="64"/>
                          </a:xfrm>
                          <a:custGeom>
                            <a:avLst/>
                            <a:gdLst>
                              <a:gd name="T0" fmla="*/ 8 w 76"/>
                              <a:gd name="T1" fmla="*/ 64 h 64"/>
                              <a:gd name="T2" fmla="*/ 40 w 76"/>
                              <a:gd name="T3" fmla="*/ 44 h 64"/>
                              <a:gd name="T4" fmla="*/ 68 w 76"/>
                              <a:gd name="T5" fmla="*/ 20 h 64"/>
                              <a:gd name="T6" fmla="*/ 76 w 76"/>
                              <a:gd name="T7" fmla="*/ 12 h 64"/>
                              <a:gd name="T8" fmla="*/ 64 w 76"/>
                              <a:gd name="T9" fmla="*/ 0 h 64"/>
                              <a:gd name="T10" fmla="*/ 56 w 76"/>
                              <a:gd name="T11" fmla="*/ 8 h 64"/>
                              <a:gd name="T12" fmla="*/ 28 w 76"/>
                              <a:gd name="T13" fmla="*/ 32 h 64"/>
                              <a:gd name="T14" fmla="*/ 0 w 76"/>
                              <a:gd name="T15" fmla="*/ 52 h 64"/>
                              <a:gd name="T16" fmla="*/ 8 w 76"/>
                              <a:gd name="T17" fmla="*/ 64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6" h="64">
                                <a:moveTo>
                                  <a:pt x="8" y="64"/>
                                </a:moveTo>
                                <a:lnTo>
                                  <a:pt x="40" y="44"/>
                                </a:lnTo>
                                <a:lnTo>
                                  <a:pt x="68" y="20"/>
                                </a:lnTo>
                                <a:lnTo>
                                  <a:pt x="76" y="12"/>
                                </a:lnTo>
                                <a:lnTo>
                                  <a:pt x="64" y="0"/>
                                </a:lnTo>
                                <a:lnTo>
                                  <a:pt x="56" y="8"/>
                                </a:lnTo>
                                <a:lnTo>
                                  <a:pt x="28" y="32"/>
                                </a:lnTo>
                                <a:lnTo>
                                  <a:pt x="0" y="52"/>
                                </a:lnTo>
                                <a:lnTo>
                                  <a:pt x="8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8" name="Freeform 618"/>
                        <wps:cNvSpPr>
                          <a:spLocks/>
                        </wps:cNvSpPr>
                        <wps:spPr bwMode="auto">
                          <a:xfrm>
                            <a:off x="6820" y="849"/>
                            <a:ext cx="83" cy="55"/>
                          </a:xfrm>
                          <a:custGeom>
                            <a:avLst/>
                            <a:gdLst>
                              <a:gd name="T0" fmla="*/ 8 w 83"/>
                              <a:gd name="T1" fmla="*/ 55 h 55"/>
                              <a:gd name="T2" fmla="*/ 31 w 83"/>
                              <a:gd name="T3" fmla="*/ 43 h 55"/>
                              <a:gd name="T4" fmla="*/ 63 w 83"/>
                              <a:gd name="T5" fmla="*/ 28 h 55"/>
                              <a:gd name="T6" fmla="*/ 83 w 83"/>
                              <a:gd name="T7" fmla="*/ 16 h 55"/>
                              <a:gd name="T8" fmla="*/ 71 w 83"/>
                              <a:gd name="T9" fmla="*/ 0 h 55"/>
                              <a:gd name="T10" fmla="*/ 55 w 83"/>
                              <a:gd name="T11" fmla="*/ 12 h 55"/>
                              <a:gd name="T12" fmla="*/ 27 w 83"/>
                              <a:gd name="T13" fmla="*/ 28 h 55"/>
                              <a:gd name="T14" fmla="*/ 0 w 83"/>
                              <a:gd name="T15" fmla="*/ 39 h 55"/>
                              <a:gd name="T16" fmla="*/ 8 w 83"/>
                              <a:gd name="T17" fmla="*/ 5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3" h="55">
                                <a:moveTo>
                                  <a:pt x="8" y="55"/>
                                </a:moveTo>
                                <a:lnTo>
                                  <a:pt x="31" y="43"/>
                                </a:lnTo>
                                <a:lnTo>
                                  <a:pt x="63" y="28"/>
                                </a:lnTo>
                                <a:lnTo>
                                  <a:pt x="83" y="16"/>
                                </a:lnTo>
                                <a:lnTo>
                                  <a:pt x="71" y="0"/>
                                </a:lnTo>
                                <a:lnTo>
                                  <a:pt x="55" y="12"/>
                                </a:lnTo>
                                <a:lnTo>
                                  <a:pt x="27" y="28"/>
                                </a:lnTo>
                                <a:lnTo>
                                  <a:pt x="0" y="39"/>
                                </a:lnTo>
                                <a:lnTo>
                                  <a:pt x="8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9" name="Freeform 619"/>
                        <wps:cNvSpPr>
                          <a:spLocks/>
                        </wps:cNvSpPr>
                        <wps:spPr bwMode="auto">
                          <a:xfrm>
                            <a:off x="6728" y="896"/>
                            <a:ext cx="84" cy="36"/>
                          </a:xfrm>
                          <a:custGeom>
                            <a:avLst/>
                            <a:gdLst>
                              <a:gd name="T0" fmla="*/ 4 w 84"/>
                              <a:gd name="T1" fmla="*/ 36 h 36"/>
                              <a:gd name="T2" fmla="*/ 32 w 84"/>
                              <a:gd name="T3" fmla="*/ 32 h 36"/>
                              <a:gd name="T4" fmla="*/ 64 w 84"/>
                              <a:gd name="T5" fmla="*/ 24 h 36"/>
                              <a:gd name="T6" fmla="*/ 84 w 84"/>
                              <a:gd name="T7" fmla="*/ 16 h 36"/>
                              <a:gd name="T8" fmla="*/ 80 w 84"/>
                              <a:gd name="T9" fmla="*/ 0 h 36"/>
                              <a:gd name="T10" fmla="*/ 56 w 84"/>
                              <a:gd name="T11" fmla="*/ 8 h 36"/>
                              <a:gd name="T12" fmla="*/ 28 w 84"/>
                              <a:gd name="T13" fmla="*/ 16 h 36"/>
                              <a:gd name="T14" fmla="*/ 0 w 84"/>
                              <a:gd name="T15" fmla="*/ 20 h 36"/>
                              <a:gd name="T16" fmla="*/ 4 w 84"/>
                              <a:gd name="T17" fmla="*/ 3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4" h="36">
                                <a:moveTo>
                                  <a:pt x="4" y="36"/>
                                </a:moveTo>
                                <a:lnTo>
                                  <a:pt x="32" y="32"/>
                                </a:lnTo>
                                <a:lnTo>
                                  <a:pt x="64" y="24"/>
                                </a:lnTo>
                                <a:lnTo>
                                  <a:pt x="84" y="16"/>
                                </a:lnTo>
                                <a:lnTo>
                                  <a:pt x="80" y="0"/>
                                </a:lnTo>
                                <a:lnTo>
                                  <a:pt x="56" y="8"/>
                                </a:lnTo>
                                <a:lnTo>
                                  <a:pt x="28" y="16"/>
                                </a:lnTo>
                                <a:lnTo>
                                  <a:pt x="0" y="20"/>
                                </a:lnTo>
                                <a:lnTo>
                                  <a:pt x="4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0" name="Freeform 620"/>
                        <wps:cNvSpPr>
                          <a:spLocks/>
                        </wps:cNvSpPr>
                        <wps:spPr bwMode="auto">
                          <a:xfrm>
                            <a:off x="6700" y="916"/>
                            <a:ext cx="16" cy="20"/>
                          </a:xfrm>
                          <a:custGeom>
                            <a:avLst/>
                            <a:gdLst>
                              <a:gd name="T0" fmla="*/ 0 w 16"/>
                              <a:gd name="T1" fmla="*/ 20 h 20"/>
                              <a:gd name="T2" fmla="*/ 0 w 16"/>
                              <a:gd name="T3" fmla="*/ 20 h 20"/>
                              <a:gd name="T4" fmla="*/ 16 w 16"/>
                              <a:gd name="T5" fmla="*/ 16 h 20"/>
                              <a:gd name="T6" fmla="*/ 12 w 16"/>
                              <a:gd name="T7" fmla="*/ 0 h 20"/>
                              <a:gd name="T8" fmla="*/ 0 w 16"/>
                              <a:gd name="T9" fmla="*/ 0 h 20"/>
                              <a:gd name="T10" fmla="*/ 0 w 16"/>
                              <a:gd name="T11" fmla="*/ 0 h 20"/>
                              <a:gd name="T12" fmla="*/ 0 w 16"/>
                              <a:gd name="T13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" h="20">
                                <a:moveTo>
                                  <a:pt x="0" y="20"/>
                                </a:moveTo>
                                <a:lnTo>
                                  <a:pt x="0" y="20"/>
                                </a:lnTo>
                                <a:lnTo>
                                  <a:pt x="16" y="16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1" name="Freeform 621"/>
                        <wps:cNvSpPr>
                          <a:spLocks/>
                        </wps:cNvSpPr>
                        <wps:spPr bwMode="auto">
                          <a:xfrm>
                            <a:off x="6629" y="904"/>
                            <a:ext cx="71" cy="32"/>
                          </a:xfrm>
                          <a:custGeom>
                            <a:avLst/>
                            <a:gdLst>
                              <a:gd name="T0" fmla="*/ 0 w 71"/>
                              <a:gd name="T1" fmla="*/ 16 h 32"/>
                              <a:gd name="T2" fmla="*/ 16 w 71"/>
                              <a:gd name="T3" fmla="*/ 24 h 32"/>
                              <a:gd name="T4" fmla="*/ 40 w 71"/>
                              <a:gd name="T5" fmla="*/ 28 h 32"/>
                              <a:gd name="T6" fmla="*/ 71 w 71"/>
                              <a:gd name="T7" fmla="*/ 32 h 32"/>
                              <a:gd name="T8" fmla="*/ 71 w 71"/>
                              <a:gd name="T9" fmla="*/ 12 h 32"/>
                              <a:gd name="T10" fmla="*/ 44 w 71"/>
                              <a:gd name="T11" fmla="*/ 12 h 32"/>
                              <a:gd name="T12" fmla="*/ 20 w 71"/>
                              <a:gd name="T13" fmla="*/ 8 h 32"/>
                              <a:gd name="T14" fmla="*/ 4 w 71"/>
                              <a:gd name="T15" fmla="*/ 0 h 32"/>
                              <a:gd name="T16" fmla="*/ 0 w 71"/>
                              <a:gd name="T17" fmla="*/ 16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1" h="32">
                                <a:moveTo>
                                  <a:pt x="0" y="16"/>
                                </a:moveTo>
                                <a:lnTo>
                                  <a:pt x="16" y="24"/>
                                </a:lnTo>
                                <a:lnTo>
                                  <a:pt x="40" y="28"/>
                                </a:lnTo>
                                <a:lnTo>
                                  <a:pt x="71" y="32"/>
                                </a:lnTo>
                                <a:lnTo>
                                  <a:pt x="71" y="12"/>
                                </a:lnTo>
                                <a:lnTo>
                                  <a:pt x="44" y="12"/>
                                </a:lnTo>
                                <a:lnTo>
                                  <a:pt x="20" y="8"/>
                                </a:lnTo>
                                <a:lnTo>
                                  <a:pt x="4" y="0"/>
                                </a:lnTo>
                                <a:lnTo>
                                  <a:pt x="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2" name="Freeform 622"/>
                        <wps:cNvSpPr>
                          <a:spLocks/>
                        </wps:cNvSpPr>
                        <wps:spPr bwMode="auto">
                          <a:xfrm>
                            <a:off x="6553" y="845"/>
                            <a:ext cx="68" cy="71"/>
                          </a:xfrm>
                          <a:custGeom>
                            <a:avLst/>
                            <a:gdLst>
                              <a:gd name="T0" fmla="*/ 0 w 68"/>
                              <a:gd name="T1" fmla="*/ 12 h 71"/>
                              <a:gd name="T2" fmla="*/ 8 w 68"/>
                              <a:gd name="T3" fmla="*/ 28 h 71"/>
                              <a:gd name="T4" fmla="*/ 28 w 68"/>
                              <a:gd name="T5" fmla="*/ 47 h 71"/>
                              <a:gd name="T6" fmla="*/ 44 w 68"/>
                              <a:gd name="T7" fmla="*/ 59 h 71"/>
                              <a:gd name="T8" fmla="*/ 60 w 68"/>
                              <a:gd name="T9" fmla="*/ 71 h 71"/>
                              <a:gd name="T10" fmla="*/ 68 w 68"/>
                              <a:gd name="T11" fmla="*/ 55 h 71"/>
                              <a:gd name="T12" fmla="*/ 56 w 68"/>
                              <a:gd name="T13" fmla="*/ 47 h 71"/>
                              <a:gd name="T14" fmla="*/ 36 w 68"/>
                              <a:gd name="T15" fmla="*/ 35 h 71"/>
                              <a:gd name="T16" fmla="*/ 24 w 68"/>
                              <a:gd name="T17" fmla="*/ 20 h 71"/>
                              <a:gd name="T18" fmla="*/ 12 w 68"/>
                              <a:gd name="T19" fmla="*/ 0 h 71"/>
                              <a:gd name="T20" fmla="*/ 0 w 68"/>
                              <a:gd name="T21" fmla="*/ 12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68" h="71">
                                <a:moveTo>
                                  <a:pt x="0" y="12"/>
                                </a:moveTo>
                                <a:lnTo>
                                  <a:pt x="8" y="28"/>
                                </a:lnTo>
                                <a:lnTo>
                                  <a:pt x="28" y="47"/>
                                </a:lnTo>
                                <a:lnTo>
                                  <a:pt x="44" y="59"/>
                                </a:lnTo>
                                <a:lnTo>
                                  <a:pt x="60" y="71"/>
                                </a:lnTo>
                                <a:lnTo>
                                  <a:pt x="68" y="55"/>
                                </a:lnTo>
                                <a:lnTo>
                                  <a:pt x="56" y="47"/>
                                </a:lnTo>
                                <a:lnTo>
                                  <a:pt x="36" y="35"/>
                                </a:lnTo>
                                <a:lnTo>
                                  <a:pt x="24" y="20"/>
                                </a:lnTo>
                                <a:lnTo>
                                  <a:pt x="12" y="0"/>
                                </a:lnTo>
                                <a:lnTo>
                                  <a:pt x="0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3" name="Freeform 623"/>
                        <wps:cNvSpPr>
                          <a:spLocks/>
                        </wps:cNvSpPr>
                        <wps:spPr bwMode="auto">
                          <a:xfrm>
                            <a:off x="6526" y="754"/>
                            <a:ext cx="31" cy="87"/>
                          </a:xfrm>
                          <a:custGeom>
                            <a:avLst/>
                            <a:gdLst>
                              <a:gd name="T0" fmla="*/ 0 w 31"/>
                              <a:gd name="T1" fmla="*/ 4 h 87"/>
                              <a:gd name="T2" fmla="*/ 0 w 31"/>
                              <a:gd name="T3" fmla="*/ 23 h 87"/>
                              <a:gd name="T4" fmla="*/ 3 w 31"/>
                              <a:gd name="T5" fmla="*/ 51 h 87"/>
                              <a:gd name="T6" fmla="*/ 11 w 31"/>
                              <a:gd name="T7" fmla="*/ 75 h 87"/>
                              <a:gd name="T8" fmla="*/ 19 w 31"/>
                              <a:gd name="T9" fmla="*/ 87 h 87"/>
                              <a:gd name="T10" fmla="*/ 31 w 31"/>
                              <a:gd name="T11" fmla="*/ 79 h 87"/>
                              <a:gd name="T12" fmla="*/ 27 w 31"/>
                              <a:gd name="T13" fmla="*/ 71 h 87"/>
                              <a:gd name="T14" fmla="*/ 23 w 31"/>
                              <a:gd name="T15" fmla="*/ 47 h 87"/>
                              <a:gd name="T16" fmla="*/ 15 w 31"/>
                              <a:gd name="T17" fmla="*/ 19 h 87"/>
                              <a:gd name="T18" fmla="*/ 15 w 31"/>
                              <a:gd name="T19" fmla="*/ 0 h 87"/>
                              <a:gd name="T20" fmla="*/ 0 w 31"/>
                              <a:gd name="T21" fmla="*/ 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1" h="87">
                                <a:moveTo>
                                  <a:pt x="0" y="4"/>
                                </a:moveTo>
                                <a:lnTo>
                                  <a:pt x="0" y="23"/>
                                </a:lnTo>
                                <a:lnTo>
                                  <a:pt x="3" y="51"/>
                                </a:lnTo>
                                <a:lnTo>
                                  <a:pt x="11" y="75"/>
                                </a:lnTo>
                                <a:lnTo>
                                  <a:pt x="19" y="87"/>
                                </a:lnTo>
                                <a:lnTo>
                                  <a:pt x="31" y="79"/>
                                </a:lnTo>
                                <a:lnTo>
                                  <a:pt x="27" y="71"/>
                                </a:lnTo>
                                <a:lnTo>
                                  <a:pt x="23" y="47"/>
                                </a:lnTo>
                                <a:lnTo>
                                  <a:pt x="15" y="19"/>
                                </a:lnTo>
                                <a:lnTo>
                                  <a:pt x="15" y="0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4" name="Freeform 624"/>
                        <wps:cNvSpPr>
                          <a:spLocks/>
                        </wps:cNvSpPr>
                        <wps:spPr bwMode="auto">
                          <a:xfrm>
                            <a:off x="6526" y="654"/>
                            <a:ext cx="27" cy="84"/>
                          </a:xfrm>
                          <a:custGeom>
                            <a:avLst/>
                            <a:gdLst>
                              <a:gd name="T0" fmla="*/ 11 w 27"/>
                              <a:gd name="T1" fmla="*/ 0 h 84"/>
                              <a:gd name="T2" fmla="*/ 3 w 27"/>
                              <a:gd name="T3" fmla="*/ 32 h 84"/>
                              <a:gd name="T4" fmla="*/ 0 w 27"/>
                              <a:gd name="T5" fmla="*/ 64 h 84"/>
                              <a:gd name="T6" fmla="*/ 0 w 27"/>
                              <a:gd name="T7" fmla="*/ 84 h 84"/>
                              <a:gd name="T8" fmla="*/ 15 w 27"/>
                              <a:gd name="T9" fmla="*/ 84 h 84"/>
                              <a:gd name="T10" fmla="*/ 15 w 27"/>
                              <a:gd name="T11" fmla="*/ 64 h 84"/>
                              <a:gd name="T12" fmla="*/ 19 w 27"/>
                              <a:gd name="T13" fmla="*/ 32 h 84"/>
                              <a:gd name="T14" fmla="*/ 27 w 27"/>
                              <a:gd name="T15" fmla="*/ 4 h 84"/>
                              <a:gd name="T16" fmla="*/ 11 w 27"/>
                              <a:gd name="T17" fmla="*/ 0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7" h="84">
                                <a:moveTo>
                                  <a:pt x="11" y="0"/>
                                </a:moveTo>
                                <a:lnTo>
                                  <a:pt x="3" y="32"/>
                                </a:lnTo>
                                <a:lnTo>
                                  <a:pt x="0" y="64"/>
                                </a:lnTo>
                                <a:lnTo>
                                  <a:pt x="0" y="84"/>
                                </a:lnTo>
                                <a:lnTo>
                                  <a:pt x="15" y="84"/>
                                </a:lnTo>
                                <a:lnTo>
                                  <a:pt x="15" y="64"/>
                                </a:lnTo>
                                <a:lnTo>
                                  <a:pt x="19" y="32"/>
                                </a:lnTo>
                                <a:lnTo>
                                  <a:pt x="27" y="4"/>
                                </a:lnTo>
                                <a:lnTo>
                                  <a:pt x="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5" name="Freeform 625"/>
                        <wps:cNvSpPr>
                          <a:spLocks/>
                        </wps:cNvSpPr>
                        <wps:spPr bwMode="auto">
                          <a:xfrm>
                            <a:off x="6541" y="583"/>
                            <a:ext cx="36" cy="60"/>
                          </a:xfrm>
                          <a:custGeom>
                            <a:avLst/>
                            <a:gdLst>
                              <a:gd name="T0" fmla="*/ 24 w 36"/>
                              <a:gd name="T1" fmla="*/ 0 h 60"/>
                              <a:gd name="T2" fmla="*/ 24 w 36"/>
                              <a:gd name="T3" fmla="*/ 0 h 60"/>
                              <a:gd name="T4" fmla="*/ 8 w 36"/>
                              <a:gd name="T5" fmla="*/ 36 h 60"/>
                              <a:gd name="T6" fmla="*/ 0 w 36"/>
                              <a:gd name="T7" fmla="*/ 56 h 60"/>
                              <a:gd name="T8" fmla="*/ 16 w 36"/>
                              <a:gd name="T9" fmla="*/ 60 h 60"/>
                              <a:gd name="T10" fmla="*/ 24 w 36"/>
                              <a:gd name="T11" fmla="*/ 40 h 60"/>
                              <a:gd name="T12" fmla="*/ 36 w 36"/>
                              <a:gd name="T13" fmla="*/ 4 h 60"/>
                              <a:gd name="T14" fmla="*/ 36 w 36"/>
                              <a:gd name="T15" fmla="*/ 4 h 60"/>
                              <a:gd name="T16" fmla="*/ 24 w 36"/>
                              <a:gd name="T17" fmla="*/ 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6" h="60">
                                <a:moveTo>
                                  <a:pt x="24" y="0"/>
                                </a:moveTo>
                                <a:lnTo>
                                  <a:pt x="24" y="0"/>
                                </a:lnTo>
                                <a:lnTo>
                                  <a:pt x="8" y="36"/>
                                </a:lnTo>
                                <a:lnTo>
                                  <a:pt x="0" y="56"/>
                                </a:lnTo>
                                <a:lnTo>
                                  <a:pt x="16" y="60"/>
                                </a:lnTo>
                                <a:lnTo>
                                  <a:pt x="24" y="40"/>
                                </a:lnTo>
                                <a:lnTo>
                                  <a:pt x="36" y="4"/>
                                </a:lnTo>
                                <a:lnTo>
                                  <a:pt x="36" y="4"/>
                                </a:lnTo>
                                <a:lnTo>
                                  <a:pt x="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6" name="Freeform 626"/>
                        <wps:cNvSpPr>
                          <a:spLocks/>
                        </wps:cNvSpPr>
                        <wps:spPr bwMode="auto">
                          <a:xfrm>
                            <a:off x="6565" y="559"/>
                            <a:ext cx="24" cy="28"/>
                          </a:xfrm>
                          <a:custGeom>
                            <a:avLst/>
                            <a:gdLst>
                              <a:gd name="T0" fmla="*/ 8 w 24"/>
                              <a:gd name="T1" fmla="*/ 0 h 28"/>
                              <a:gd name="T2" fmla="*/ 24 w 24"/>
                              <a:gd name="T3" fmla="*/ 8 h 28"/>
                              <a:gd name="T4" fmla="*/ 12 w 24"/>
                              <a:gd name="T5" fmla="*/ 28 h 28"/>
                              <a:gd name="T6" fmla="*/ 0 w 24"/>
                              <a:gd name="T7" fmla="*/ 24 h 28"/>
                              <a:gd name="T8" fmla="*/ 8 w 24"/>
                              <a:gd name="T9" fmla="*/ 0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" h="28">
                                <a:moveTo>
                                  <a:pt x="8" y="0"/>
                                </a:moveTo>
                                <a:lnTo>
                                  <a:pt x="24" y="8"/>
                                </a:lnTo>
                                <a:lnTo>
                                  <a:pt x="12" y="28"/>
                                </a:lnTo>
                                <a:lnTo>
                                  <a:pt x="0" y="24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7" name="Freeform 627"/>
                        <wps:cNvSpPr>
                          <a:spLocks/>
                        </wps:cNvSpPr>
                        <wps:spPr bwMode="auto">
                          <a:xfrm>
                            <a:off x="6581" y="472"/>
                            <a:ext cx="48" cy="79"/>
                          </a:xfrm>
                          <a:custGeom>
                            <a:avLst/>
                            <a:gdLst>
                              <a:gd name="T0" fmla="*/ 32 w 48"/>
                              <a:gd name="T1" fmla="*/ 0 h 79"/>
                              <a:gd name="T2" fmla="*/ 48 w 48"/>
                              <a:gd name="T3" fmla="*/ 4 h 79"/>
                              <a:gd name="T4" fmla="*/ 12 w 48"/>
                              <a:gd name="T5" fmla="*/ 79 h 79"/>
                              <a:gd name="T6" fmla="*/ 0 w 48"/>
                              <a:gd name="T7" fmla="*/ 75 h 79"/>
                              <a:gd name="T8" fmla="*/ 32 w 48"/>
                              <a:gd name="T9" fmla="*/ 0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79">
                                <a:moveTo>
                                  <a:pt x="32" y="0"/>
                                </a:moveTo>
                                <a:lnTo>
                                  <a:pt x="48" y="4"/>
                                </a:lnTo>
                                <a:lnTo>
                                  <a:pt x="12" y="79"/>
                                </a:lnTo>
                                <a:lnTo>
                                  <a:pt x="0" y="75"/>
                                </a:lnTo>
                                <a:lnTo>
                                  <a:pt x="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8" name="Freeform 628"/>
                        <wps:cNvSpPr>
                          <a:spLocks/>
                        </wps:cNvSpPr>
                        <wps:spPr bwMode="auto">
                          <a:xfrm>
                            <a:off x="6621" y="381"/>
                            <a:ext cx="48" cy="79"/>
                          </a:xfrm>
                          <a:custGeom>
                            <a:avLst/>
                            <a:gdLst>
                              <a:gd name="T0" fmla="*/ 32 w 48"/>
                              <a:gd name="T1" fmla="*/ 0 h 79"/>
                              <a:gd name="T2" fmla="*/ 48 w 48"/>
                              <a:gd name="T3" fmla="*/ 4 h 79"/>
                              <a:gd name="T4" fmla="*/ 12 w 48"/>
                              <a:gd name="T5" fmla="*/ 79 h 79"/>
                              <a:gd name="T6" fmla="*/ 0 w 48"/>
                              <a:gd name="T7" fmla="*/ 75 h 79"/>
                              <a:gd name="T8" fmla="*/ 32 w 48"/>
                              <a:gd name="T9" fmla="*/ 0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79">
                                <a:moveTo>
                                  <a:pt x="32" y="0"/>
                                </a:moveTo>
                                <a:lnTo>
                                  <a:pt x="48" y="4"/>
                                </a:lnTo>
                                <a:lnTo>
                                  <a:pt x="12" y="79"/>
                                </a:lnTo>
                                <a:lnTo>
                                  <a:pt x="0" y="75"/>
                                </a:lnTo>
                                <a:lnTo>
                                  <a:pt x="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9" name="Freeform 629"/>
                        <wps:cNvSpPr>
                          <a:spLocks/>
                        </wps:cNvSpPr>
                        <wps:spPr bwMode="auto">
                          <a:xfrm>
                            <a:off x="6661" y="290"/>
                            <a:ext cx="47" cy="83"/>
                          </a:xfrm>
                          <a:custGeom>
                            <a:avLst/>
                            <a:gdLst>
                              <a:gd name="T0" fmla="*/ 31 w 47"/>
                              <a:gd name="T1" fmla="*/ 0 h 83"/>
                              <a:gd name="T2" fmla="*/ 47 w 47"/>
                              <a:gd name="T3" fmla="*/ 7 h 83"/>
                              <a:gd name="T4" fmla="*/ 16 w 47"/>
                              <a:gd name="T5" fmla="*/ 83 h 83"/>
                              <a:gd name="T6" fmla="*/ 0 w 47"/>
                              <a:gd name="T7" fmla="*/ 75 h 83"/>
                              <a:gd name="T8" fmla="*/ 31 w 47"/>
                              <a:gd name="T9" fmla="*/ 0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7" h="83">
                                <a:moveTo>
                                  <a:pt x="31" y="0"/>
                                </a:moveTo>
                                <a:lnTo>
                                  <a:pt x="47" y="7"/>
                                </a:lnTo>
                                <a:lnTo>
                                  <a:pt x="16" y="83"/>
                                </a:lnTo>
                                <a:lnTo>
                                  <a:pt x="0" y="75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0" name="Freeform 630"/>
                        <wps:cNvSpPr>
                          <a:spLocks/>
                        </wps:cNvSpPr>
                        <wps:spPr bwMode="auto">
                          <a:xfrm>
                            <a:off x="6700" y="198"/>
                            <a:ext cx="48" cy="84"/>
                          </a:xfrm>
                          <a:custGeom>
                            <a:avLst/>
                            <a:gdLst>
                              <a:gd name="T0" fmla="*/ 32 w 48"/>
                              <a:gd name="T1" fmla="*/ 0 h 84"/>
                              <a:gd name="T2" fmla="*/ 48 w 48"/>
                              <a:gd name="T3" fmla="*/ 8 h 84"/>
                              <a:gd name="T4" fmla="*/ 16 w 48"/>
                              <a:gd name="T5" fmla="*/ 84 h 84"/>
                              <a:gd name="T6" fmla="*/ 0 w 48"/>
                              <a:gd name="T7" fmla="*/ 76 h 84"/>
                              <a:gd name="T8" fmla="*/ 32 w 48"/>
                              <a:gd name="T9" fmla="*/ 0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84">
                                <a:moveTo>
                                  <a:pt x="32" y="0"/>
                                </a:moveTo>
                                <a:lnTo>
                                  <a:pt x="48" y="8"/>
                                </a:lnTo>
                                <a:lnTo>
                                  <a:pt x="16" y="84"/>
                                </a:lnTo>
                                <a:lnTo>
                                  <a:pt x="0" y="76"/>
                                </a:lnTo>
                                <a:lnTo>
                                  <a:pt x="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1" name="Freeform 631"/>
                        <wps:cNvSpPr>
                          <a:spLocks/>
                        </wps:cNvSpPr>
                        <wps:spPr bwMode="auto">
                          <a:xfrm>
                            <a:off x="7094" y="583"/>
                            <a:ext cx="44" cy="83"/>
                          </a:xfrm>
                          <a:custGeom>
                            <a:avLst/>
                            <a:gdLst>
                              <a:gd name="T0" fmla="*/ 16 w 44"/>
                              <a:gd name="T1" fmla="*/ 83 h 83"/>
                              <a:gd name="T2" fmla="*/ 20 w 44"/>
                              <a:gd name="T3" fmla="*/ 71 h 83"/>
                              <a:gd name="T4" fmla="*/ 32 w 44"/>
                              <a:gd name="T5" fmla="*/ 40 h 83"/>
                              <a:gd name="T6" fmla="*/ 44 w 44"/>
                              <a:gd name="T7" fmla="*/ 4 h 83"/>
                              <a:gd name="T8" fmla="*/ 28 w 44"/>
                              <a:gd name="T9" fmla="*/ 0 h 83"/>
                              <a:gd name="T10" fmla="*/ 16 w 44"/>
                              <a:gd name="T11" fmla="*/ 36 h 83"/>
                              <a:gd name="T12" fmla="*/ 4 w 44"/>
                              <a:gd name="T13" fmla="*/ 67 h 83"/>
                              <a:gd name="T14" fmla="*/ 0 w 44"/>
                              <a:gd name="T15" fmla="*/ 79 h 83"/>
                              <a:gd name="T16" fmla="*/ 16 w 44"/>
                              <a:gd name="T17" fmla="*/ 83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4" h="83">
                                <a:moveTo>
                                  <a:pt x="16" y="83"/>
                                </a:moveTo>
                                <a:lnTo>
                                  <a:pt x="20" y="71"/>
                                </a:lnTo>
                                <a:lnTo>
                                  <a:pt x="32" y="40"/>
                                </a:lnTo>
                                <a:lnTo>
                                  <a:pt x="44" y="4"/>
                                </a:lnTo>
                                <a:lnTo>
                                  <a:pt x="28" y="0"/>
                                </a:lnTo>
                                <a:lnTo>
                                  <a:pt x="16" y="36"/>
                                </a:lnTo>
                                <a:lnTo>
                                  <a:pt x="4" y="67"/>
                                </a:lnTo>
                                <a:lnTo>
                                  <a:pt x="0" y="79"/>
                                </a:lnTo>
                                <a:lnTo>
                                  <a:pt x="16" y="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2" name="Freeform 632"/>
                        <wps:cNvSpPr>
                          <a:spLocks/>
                        </wps:cNvSpPr>
                        <wps:spPr bwMode="auto">
                          <a:xfrm>
                            <a:off x="7086" y="678"/>
                            <a:ext cx="20" cy="84"/>
                          </a:xfrm>
                          <a:custGeom>
                            <a:avLst/>
                            <a:gdLst>
                              <a:gd name="T0" fmla="*/ 16 w 20"/>
                              <a:gd name="T1" fmla="*/ 84 h 84"/>
                              <a:gd name="T2" fmla="*/ 16 w 20"/>
                              <a:gd name="T3" fmla="*/ 68 h 84"/>
                              <a:gd name="T4" fmla="*/ 16 w 20"/>
                              <a:gd name="T5" fmla="*/ 40 h 84"/>
                              <a:gd name="T6" fmla="*/ 20 w 20"/>
                              <a:gd name="T7" fmla="*/ 8 h 84"/>
                              <a:gd name="T8" fmla="*/ 20 w 20"/>
                              <a:gd name="T9" fmla="*/ 4 h 84"/>
                              <a:gd name="T10" fmla="*/ 4 w 20"/>
                              <a:gd name="T11" fmla="*/ 0 h 84"/>
                              <a:gd name="T12" fmla="*/ 4 w 20"/>
                              <a:gd name="T13" fmla="*/ 8 h 84"/>
                              <a:gd name="T14" fmla="*/ 0 w 20"/>
                              <a:gd name="T15" fmla="*/ 40 h 84"/>
                              <a:gd name="T16" fmla="*/ 0 w 20"/>
                              <a:gd name="T17" fmla="*/ 72 h 84"/>
                              <a:gd name="T18" fmla="*/ 0 w 20"/>
                              <a:gd name="T19" fmla="*/ 84 h 84"/>
                              <a:gd name="T20" fmla="*/ 16 w 20"/>
                              <a:gd name="T21" fmla="*/ 84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0" h="84">
                                <a:moveTo>
                                  <a:pt x="16" y="84"/>
                                </a:moveTo>
                                <a:lnTo>
                                  <a:pt x="16" y="68"/>
                                </a:lnTo>
                                <a:lnTo>
                                  <a:pt x="16" y="40"/>
                                </a:lnTo>
                                <a:lnTo>
                                  <a:pt x="20" y="8"/>
                                </a:lnTo>
                                <a:lnTo>
                                  <a:pt x="20" y="4"/>
                                </a:lnTo>
                                <a:lnTo>
                                  <a:pt x="4" y="0"/>
                                </a:lnTo>
                                <a:lnTo>
                                  <a:pt x="4" y="8"/>
                                </a:lnTo>
                                <a:lnTo>
                                  <a:pt x="0" y="40"/>
                                </a:lnTo>
                                <a:lnTo>
                                  <a:pt x="0" y="72"/>
                                </a:lnTo>
                                <a:lnTo>
                                  <a:pt x="0" y="84"/>
                                </a:lnTo>
                                <a:lnTo>
                                  <a:pt x="16" y="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3" name="Freeform 633"/>
                        <wps:cNvSpPr>
                          <a:spLocks/>
                        </wps:cNvSpPr>
                        <wps:spPr bwMode="auto">
                          <a:xfrm>
                            <a:off x="7086" y="777"/>
                            <a:ext cx="44" cy="84"/>
                          </a:xfrm>
                          <a:custGeom>
                            <a:avLst/>
                            <a:gdLst>
                              <a:gd name="T0" fmla="*/ 44 w 44"/>
                              <a:gd name="T1" fmla="*/ 76 h 84"/>
                              <a:gd name="T2" fmla="*/ 40 w 44"/>
                              <a:gd name="T3" fmla="*/ 68 h 84"/>
                              <a:gd name="T4" fmla="*/ 28 w 44"/>
                              <a:gd name="T5" fmla="*/ 48 h 84"/>
                              <a:gd name="T6" fmla="*/ 20 w 44"/>
                              <a:gd name="T7" fmla="*/ 24 h 84"/>
                              <a:gd name="T8" fmla="*/ 16 w 44"/>
                              <a:gd name="T9" fmla="*/ 0 h 84"/>
                              <a:gd name="T10" fmla="*/ 0 w 44"/>
                              <a:gd name="T11" fmla="*/ 0 h 84"/>
                              <a:gd name="T12" fmla="*/ 4 w 44"/>
                              <a:gd name="T13" fmla="*/ 28 h 84"/>
                              <a:gd name="T14" fmla="*/ 12 w 44"/>
                              <a:gd name="T15" fmla="*/ 52 h 84"/>
                              <a:gd name="T16" fmla="*/ 24 w 44"/>
                              <a:gd name="T17" fmla="*/ 76 h 84"/>
                              <a:gd name="T18" fmla="*/ 28 w 44"/>
                              <a:gd name="T19" fmla="*/ 84 h 84"/>
                              <a:gd name="T20" fmla="*/ 44 w 44"/>
                              <a:gd name="T21" fmla="*/ 76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4" h="84">
                                <a:moveTo>
                                  <a:pt x="44" y="76"/>
                                </a:moveTo>
                                <a:lnTo>
                                  <a:pt x="40" y="68"/>
                                </a:lnTo>
                                <a:lnTo>
                                  <a:pt x="28" y="48"/>
                                </a:lnTo>
                                <a:lnTo>
                                  <a:pt x="20" y="24"/>
                                </a:lnTo>
                                <a:lnTo>
                                  <a:pt x="16" y="0"/>
                                </a:lnTo>
                                <a:lnTo>
                                  <a:pt x="0" y="0"/>
                                </a:lnTo>
                                <a:lnTo>
                                  <a:pt x="4" y="28"/>
                                </a:lnTo>
                                <a:lnTo>
                                  <a:pt x="12" y="52"/>
                                </a:lnTo>
                                <a:lnTo>
                                  <a:pt x="24" y="76"/>
                                </a:lnTo>
                                <a:lnTo>
                                  <a:pt x="28" y="84"/>
                                </a:lnTo>
                                <a:lnTo>
                                  <a:pt x="44" y="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4" name="Freeform 634"/>
                        <wps:cNvSpPr>
                          <a:spLocks/>
                        </wps:cNvSpPr>
                        <wps:spPr bwMode="auto">
                          <a:xfrm>
                            <a:off x="7126" y="865"/>
                            <a:ext cx="75" cy="59"/>
                          </a:xfrm>
                          <a:custGeom>
                            <a:avLst/>
                            <a:gdLst>
                              <a:gd name="T0" fmla="*/ 75 w 75"/>
                              <a:gd name="T1" fmla="*/ 43 h 59"/>
                              <a:gd name="T2" fmla="*/ 59 w 75"/>
                              <a:gd name="T3" fmla="*/ 39 h 59"/>
                              <a:gd name="T4" fmla="*/ 43 w 75"/>
                              <a:gd name="T5" fmla="*/ 27 h 59"/>
                              <a:gd name="T6" fmla="*/ 23 w 75"/>
                              <a:gd name="T7" fmla="*/ 15 h 59"/>
                              <a:gd name="T8" fmla="*/ 12 w 75"/>
                              <a:gd name="T9" fmla="*/ 0 h 59"/>
                              <a:gd name="T10" fmla="*/ 0 w 75"/>
                              <a:gd name="T11" fmla="*/ 8 h 59"/>
                              <a:gd name="T12" fmla="*/ 12 w 75"/>
                              <a:gd name="T13" fmla="*/ 27 h 59"/>
                              <a:gd name="T14" fmla="*/ 31 w 75"/>
                              <a:gd name="T15" fmla="*/ 39 h 59"/>
                              <a:gd name="T16" fmla="*/ 55 w 75"/>
                              <a:gd name="T17" fmla="*/ 55 h 59"/>
                              <a:gd name="T18" fmla="*/ 67 w 75"/>
                              <a:gd name="T19" fmla="*/ 59 h 59"/>
                              <a:gd name="T20" fmla="*/ 75 w 75"/>
                              <a:gd name="T21" fmla="*/ 43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75" h="59">
                                <a:moveTo>
                                  <a:pt x="75" y="43"/>
                                </a:moveTo>
                                <a:lnTo>
                                  <a:pt x="59" y="39"/>
                                </a:lnTo>
                                <a:lnTo>
                                  <a:pt x="43" y="27"/>
                                </a:lnTo>
                                <a:lnTo>
                                  <a:pt x="23" y="15"/>
                                </a:lnTo>
                                <a:lnTo>
                                  <a:pt x="12" y="0"/>
                                </a:lnTo>
                                <a:lnTo>
                                  <a:pt x="0" y="8"/>
                                </a:lnTo>
                                <a:lnTo>
                                  <a:pt x="12" y="27"/>
                                </a:lnTo>
                                <a:lnTo>
                                  <a:pt x="31" y="39"/>
                                </a:lnTo>
                                <a:lnTo>
                                  <a:pt x="55" y="55"/>
                                </a:lnTo>
                                <a:lnTo>
                                  <a:pt x="67" y="59"/>
                                </a:lnTo>
                                <a:lnTo>
                                  <a:pt x="75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5" name="Freeform 635"/>
                        <wps:cNvSpPr>
                          <a:spLocks/>
                        </wps:cNvSpPr>
                        <wps:spPr bwMode="auto">
                          <a:xfrm>
                            <a:off x="7209" y="912"/>
                            <a:ext cx="52" cy="24"/>
                          </a:xfrm>
                          <a:custGeom>
                            <a:avLst/>
                            <a:gdLst>
                              <a:gd name="T0" fmla="*/ 52 w 52"/>
                              <a:gd name="T1" fmla="*/ 4 h 24"/>
                              <a:gd name="T2" fmla="*/ 52 w 52"/>
                              <a:gd name="T3" fmla="*/ 4 h 24"/>
                              <a:gd name="T4" fmla="*/ 24 w 52"/>
                              <a:gd name="T5" fmla="*/ 4 h 24"/>
                              <a:gd name="T6" fmla="*/ 8 w 52"/>
                              <a:gd name="T7" fmla="*/ 0 h 24"/>
                              <a:gd name="T8" fmla="*/ 0 w 52"/>
                              <a:gd name="T9" fmla="*/ 16 h 24"/>
                              <a:gd name="T10" fmla="*/ 20 w 52"/>
                              <a:gd name="T11" fmla="*/ 20 h 24"/>
                              <a:gd name="T12" fmla="*/ 52 w 52"/>
                              <a:gd name="T13" fmla="*/ 24 h 24"/>
                              <a:gd name="T14" fmla="*/ 52 w 52"/>
                              <a:gd name="T15" fmla="*/ 24 h 24"/>
                              <a:gd name="T16" fmla="*/ 52 w 52"/>
                              <a:gd name="T17" fmla="*/ 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2" h="24">
                                <a:moveTo>
                                  <a:pt x="52" y="4"/>
                                </a:moveTo>
                                <a:lnTo>
                                  <a:pt x="52" y="4"/>
                                </a:lnTo>
                                <a:lnTo>
                                  <a:pt x="24" y="4"/>
                                </a:lnTo>
                                <a:lnTo>
                                  <a:pt x="8" y="0"/>
                                </a:lnTo>
                                <a:lnTo>
                                  <a:pt x="0" y="16"/>
                                </a:lnTo>
                                <a:lnTo>
                                  <a:pt x="20" y="20"/>
                                </a:lnTo>
                                <a:lnTo>
                                  <a:pt x="52" y="24"/>
                                </a:lnTo>
                                <a:lnTo>
                                  <a:pt x="52" y="24"/>
                                </a:lnTo>
                                <a:lnTo>
                                  <a:pt x="5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6" name="Freeform 636"/>
                        <wps:cNvSpPr>
                          <a:spLocks/>
                        </wps:cNvSpPr>
                        <wps:spPr bwMode="auto">
                          <a:xfrm>
                            <a:off x="7261" y="916"/>
                            <a:ext cx="35" cy="20"/>
                          </a:xfrm>
                          <a:custGeom>
                            <a:avLst/>
                            <a:gdLst>
                              <a:gd name="T0" fmla="*/ 32 w 35"/>
                              <a:gd name="T1" fmla="*/ 0 h 20"/>
                              <a:gd name="T2" fmla="*/ 28 w 35"/>
                              <a:gd name="T3" fmla="*/ 0 h 20"/>
                              <a:gd name="T4" fmla="*/ 0 w 35"/>
                              <a:gd name="T5" fmla="*/ 0 h 20"/>
                              <a:gd name="T6" fmla="*/ 0 w 35"/>
                              <a:gd name="T7" fmla="*/ 20 h 20"/>
                              <a:gd name="T8" fmla="*/ 28 w 35"/>
                              <a:gd name="T9" fmla="*/ 16 h 20"/>
                              <a:gd name="T10" fmla="*/ 35 w 35"/>
                              <a:gd name="T11" fmla="*/ 16 h 20"/>
                              <a:gd name="T12" fmla="*/ 32 w 35"/>
                              <a:gd name="T1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5" h="20">
                                <a:moveTo>
                                  <a:pt x="32" y="0"/>
                                </a:moveTo>
                                <a:lnTo>
                                  <a:pt x="2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lnTo>
                                  <a:pt x="28" y="16"/>
                                </a:lnTo>
                                <a:lnTo>
                                  <a:pt x="35" y="16"/>
                                </a:lnTo>
                                <a:lnTo>
                                  <a:pt x="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7" name="Freeform 637"/>
                        <wps:cNvSpPr>
                          <a:spLocks/>
                        </wps:cNvSpPr>
                        <wps:spPr bwMode="auto">
                          <a:xfrm>
                            <a:off x="7312" y="888"/>
                            <a:ext cx="80" cy="40"/>
                          </a:xfrm>
                          <a:custGeom>
                            <a:avLst/>
                            <a:gdLst>
                              <a:gd name="T0" fmla="*/ 76 w 80"/>
                              <a:gd name="T1" fmla="*/ 0 h 40"/>
                              <a:gd name="T2" fmla="*/ 64 w 80"/>
                              <a:gd name="T3" fmla="*/ 4 h 40"/>
                              <a:gd name="T4" fmla="*/ 32 w 80"/>
                              <a:gd name="T5" fmla="*/ 16 h 40"/>
                              <a:gd name="T6" fmla="*/ 4 w 80"/>
                              <a:gd name="T7" fmla="*/ 24 h 40"/>
                              <a:gd name="T8" fmla="*/ 0 w 80"/>
                              <a:gd name="T9" fmla="*/ 24 h 40"/>
                              <a:gd name="T10" fmla="*/ 0 w 80"/>
                              <a:gd name="T11" fmla="*/ 40 h 40"/>
                              <a:gd name="T12" fmla="*/ 8 w 80"/>
                              <a:gd name="T13" fmla="*/ 40 h 40"/>
                              <a:gd name="T14" fmla="*/ 40 w 80"/>
                              <a:gd name="T15" fmla="*/ 32 h 40"/>
                              <a:gd name="T16" fmla="*/ 72 w 80"/>
                              <a:gd name="T17" fmla="*/ 20 h 40"/>
                              <a:gd name="T18" fmla="*/ 80 w 80"/>
                              <a:gd name="T19" fmla="*/ 12 h 40"/>
                              <a:gd name="T20" fmla="*/ 76 w 80"/>
                              <a:gd name="T21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80" h="40">
                                <a:moveTo>
                                  <a:pt x="76" y="0"/>
                                </a:moveTo>
                                <a:lnTo>
                                  <a:pt x="64" y="4"/>
                                </a:lnTo>
                                <a:lnTo>
                                  <a:pt x="32" y="16"/>
                                </a:lnTo>
                                <a:lnTo>
                                  <a:pt x="4" y="24"/>
                                </a:lnTo>
                                <a:lnTo>
                                  <a:pt x="0" y="24"/>
                                </a:lnTo>
                                <a:lnTo>
                                  <a:pt x="0" y="40"/>
                                </a:lnTo>
                                <a:lnTo>
                                  <a:pt x="8" y="40"/>
                                </a:lnTo>
                                <a:lnTo>
                                  <a:pt x="40" y="32"/>
                                </a:lnTo>
                                <a:lnTo>
                                  <a:pt x="72" y="20"/>
                                </a:lnTo>
                                <a:lnTo>
                                  <a:pt x="80" y="12"/>
                                </a:lnTo>
                                <a:lnTo>
                                  <a:pt x="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8" name="Freeform 638"/>
                        <wps:cNvSpPr>
                          <a:spLocks/>
                        </wps:cNvSpPr>
                        <wps:spPr bwMode="auto">
                          <a:xfrm>
                            <a:off x="7404" y="837"/>
                            <a:ext cx="75" cy="59"/>
                          </a:xfrm>
                          <a:custGeom>
                            <a:avLst/>
                            <a:gdLst>
                              <a:gd name="T0" fmla="*/ 67 w 75"/>
                              <a:gd name="T1" fmla="*/ 0 h 59"/>
                              <a:gd name="T2" fmla="*/ 63 w 75"/>
                              <a:gd name="T3" fmla="*/ 4 h 59"/>
                              <a:gd name="T4" fmla="*/ 32 w 75"/>
                              <a:gd name="T5" fmla="*/ 24 h 59"/>
                              <a:gd name="T6" fmla="*/ 4 w 75"/>
                              <a:gd name="T7" fmla="*/ 40 h 59"/>
                              <a:gd name="T8" fmla="*/ 0 w 75"/>
                              <a:gd name="T9" fmla="*/ 43 h 59"/>
                              <a:gd name="T10" fmla="*/ 4 w 75"/>
                              <a:gd name="T11" fmla="*/ 59 h 59"/>
                              <a:gd name="T12" fmla="*/ 12 w 75"/>
                              <a:gd name="T13" fmla="*/ 55 h 59"/>
                              <a:gd name="T14" fmla="*/ 40 w 75"/>
                              <a:gd name="T15" fmla="*/ 40 h 59"/>
                              <a:gd name="T16" fmla="*/ 71 w 75"/>
                              <a:gd name="T17" fmla="*/ 20 h 59"/>
                              <a:gd name="T18" fmla="*/ 75 w 75"/>
                              <a:gd name="T19" fmla="*/ 16 h 59"/>
                              <a:gd name="T20" fmla="*/ 67 w 75"/>
                              <a:gd name="T21" fmla="*/ 0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75" h="59">
                                <a:moveTo>
                                  <a:pt x="67" y="0"/>
                                </a:moveTo>
                                <a:lnTo>
                                  <a:pt x="63" y="4"/>
                                </a:lnTo>
                                <a:lnTo>
                                  <a:pt x="32" y="24"/>
                                </a:lnTo>
                                <a:lnTo>
                                  <a:pt x="4" y="40"/>
                                </a:lnTo>
                                <a:lnTo>
                                  <a:pt x="0" y="43"/>
                                </a:lnTo>
                                <a:lnTo>
                                  <a:pt x="4" y="59"/>
                                </a:lnTo>
                                <a:lnTo>
                                  <a:pt x="12" y="55"/>
                                </a:lnTo>
                                <a:lnTo>
                                  <a:pt x="40" y="40"/>
                                </a:lnTo>
                                <a:lnTo>
                                  <a:pt x="71" y="20"/>
                                </a:lnTo>
                                <a:lnTo>
                                  <a:pt x="75" y="16"/>
                                </a:lnTo>
                                <a:lnTo>
                                  <a:pt x="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9" name="Freeform 639"/>
                        <wps:cNvSpPr>
                          <a:spLocks/>
                        </wps:cNvSpPr>
                        <wps:spPr bwMode="auto">
                          <a:xfrm>
                            <a:off x="7483" y="773"/>
                            <a:ext cx="76" cy="68"/>
                          </a:xfrm>
                          <a:custGeom>
                            <a:avLst/>
                            <a:gdLst>
                              <a:gd name="T0" fmla="*/ 64 w 76"/>
                              <a:gd name="T1" fmla="*/ 0 h 68"/>
                              <a:gd name="T2" fmla="*/ 40 w 76"/>
                              <a:gd name="T3" fmla="*/ 24 h 68"/>
                              <a:gd name="T4" fmla="*/ 12 w 76"/>
                              <a:gd name="T5" fmla="*/ 48 h 68"/>
                              <a:gd name="T6" fmla="*/ 0 w 76"/>
                              <a:gd name="T7" fmla="*/ 56 h 68"/>
                              <a:gd name="T8" fmla="*/ 12 w 76"/>
                              <a:gd name="T9" fmla="*/ 68 h 68"/>
                              <a:gd name="T10" fmla="*/ 24 w 76"/>
                              <a:gd name="T11" fmla="*/ 60 h 68"/>
                              <a:gd name="T12" fmla="*/ 52 w 76"/>
                              <a:gd name="T13" fmla="*/ 36 h 68"/>
                              <a:gd name="T14" fmla="*/ 76 w 76"/>
                              <a:gd name="T15" fmla="*/ 12 h 68"/>
                              <a:gd name="T16" fmla="*/ 64 w 76"/>
                              <a:gd name="T17" fmla="*/ 0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6" h="68">
                                <a:moveTo>
                                  <a:pt x="64" y="0"/>
                                </a:moveTo>
                                <a:lnTo>
                                  <a:pt x="40" y="24"/>
                                </a:lnTo>
                                <a:lnTo>
                                  <a:pt x="12" y="48"/>
                                </a:lnTo>
                                <a:lnTo>
                                  <a:pt x="0" y="56"/>
                                </a:lnTo>
                                <a:lnTo>
                                  <a:pt x="12" y="68"/>
                                </a:lnTo>
                                <a:lnTo>
                                  <a:pt x="24" y="60"/>
                                </a:lnTo>
                                <a:lnTo>
                                  <a:pt x="52" y="36"/>
                                </a:lnTo>
                                <a:lnTo>
                                  <a:pt x="76" y="12"/>
                                </a:lnTo>
                                <a:lnTo>
                                  <a:pt x="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0" name="Freeform 640"/>
                        <wps:cNvSpPr>
                          <a:spLocks/>
                        </wps:cNvSpPr>
                        <wps:spPr bwMode="auto">
                          <a:xfrm>
                            <a:off x="7559" y="702"/>
                            <a:ext cx="63" cy="71"/>
                          </a:xfrm>
                          <a:custGeom>
                            <a:avLst/>
                            <a:gdLst>
                              <a:gd name="T0" fmla="*/ 51 w 63"/>
                              <a:gd name="T1" fmla="*/ 0 h 71"/>
                              <a:gd name="T2" fmla="*/ 43 w 63"/>
                              <a:gd name="T3" fmla="*/ 12 h 71"/>
                              <a:gd name="T4" fmla="*/ 20 w 63"/>
                              <a:gd name="T5" fmla="*/ 40 h 71"/>
                              <a:gd name="T6" fmla="*/ 0 w 63"/>
                              <a:gd name="T7" fmla="*/ 60 h 71"/>
                              <a:gd name="T8" fmla="*/ 12 w 63"/>
                              <a:gd name="T9" fmla="*/ 71 h 71"/>
                              <a:gd name="T10" fmla="*/ 32 w 63"/>
                              <a:gd name="T11" fmla="*/ 52 h 71"/>
                              <a:gd name="T12" fmla="*/ 55 w 63"/>
                              <a:gd name="T13" fmla="*/ 20 h 71"/>
                              <a:gd name="T14" fmla="*/ 63 w 63"/>
                              <a:gd name="T15" fmla="*/ 8 h 71"/>
                              <a:gd name="T16" fmla="*/ 51 w 63"/>
                              <a:gd name="T17" fmla="*/ 0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3" h="71">
                                <a:moveTo>
                                  <a:pt x="51" y="0"/>
                                </a:moveTo>
                                <a:lnTo>
                                  <a:pt x="43" y="12"/>
                                </a:lnTo>
                                <a:lnTo>
                                  <a:pt x="20" y="40"/>
                                </a:lnTo>
                                <a:lnTo>
                                  <a:pt x="0" y="60"/>
                                </a:lnTo>
                                <a:lnTo>
                                  <a:pt x="12" y="71"/>
                                </a:lnTo>
                                <a:lnTo>
                                  <a:pt x="32" y="52"/>
                                </a:lnTo>
                                <a:lnTo>
                                  <a:pt x="55" y="20"/>
                                </a:lnTo>
                                <a:lnTo>
                                  <a:pt x="63" y="8"/>
                                </a:lnTo>
                                <a:lnTo>
                                  <a:pt x="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1" name="Freeform 641"/>
                        <wps:cNvSpPr>
                          <a:spLocks/>
                        </wps:cNvSpPr>
                        <wps:spPr bwMode="auto">
                          <a:xfrm>
                            <a:off x="7622" y="619"/>
                            <a:ext cx="56" cy="79"/>
                          </a:xfrm>
                          <a:custGeom>
                            <a:avLst/>
                            <a:gdLst>
                              <a:gd name="T0" fmla="*/ 44 w 56"/>
                              <a:gd name="T1" fmla="*/ 0 h 79"/>
                              <a:gd name="T2" fmla="*/ 24 w 56"/>
                              <a:gd name="T3" fmla="*/ 31 h 79"/>
                              <a:gd name="T4" fmla="*/ 4 w 56"/>
                              <a:gd name="T5" fmla="*/ 63 h 79"/>
                              <a:gd name="T6" fmla="*/ 0 w 56"/>
                              <a:gd name="T7" fmla="*/ 67 h 79"/>
                              <a:gd name="T8" fmla="*/ 12 w 56"/>
                              <a:gd name="T9" fmla="*/ 79 h 79"/>
                              <a:gd name="T10" fmla="*/ 16 w 56"/>
                              <a:gd name="T11" fmla="*/ 71 h 79"/>
                              <a:gd name="T12" fmla="*/ 40 w 56"/>
                              <a:gd name="T13" fmla="*/ 39 h 79"/>
                              <a:gd name="T14" fmla="*/ 56 w 56"/>
                              <a:gd name="T15" fmla="*/ 8 h 79"/>
                              <a:gd name="T16" fmla="*/ 44 w 56"/>
                              <a:gd name="T17" fmla="*/ 0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6" h="79">
                                <a:moveTo>
                                  <a:pt x="44" y="0"/>
                                </a:moveTo>
                                <a:lnTo>
                                  <a:pt x="24" y="31"/>
                                </a:lnTo>
                                <a:lnTo>
                                  <a:pt x="4" y="63"/>
                                </a:lnTo>
                                <a:lnTo>
                                  <a:pt x="0" y="67"/>
                                </a:lnTo>
                                <a:lnTo>
                                  <a:pt x="12" y="79"/>
                                </a:lnTo>
                                <a:lnTo>
                                  <a:pt x="16" y="71"/>
                                </a:lnTo>
                                <a:lnTo>
                                  <a:pt x="40" y="39"/>
                                </a:lnTo>
                                <a:lnTo>
                                  <a:pt x="56" y="8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2" name="Freeform 642"/>
                        <wps:cNvSpPr>
                          <a:spLocks/>
                        </wps:cNvSpPr>
                        <wps:spPr bwMode="auto">
                          <a:xfrm>
                            <a:off x="7670" y="583"/>
                            <a:ext cx="28" cy="28"/>
                          </a:xfrm>
                          <a:custGeom>
                            <a:avLst/>
                            <a:gdLst>
                              <a:gd name="T0" fmla="*/ 12 w 28"/>
                              <a:gd name="T1" fmla="*/ 0 h 28"/>
                              <a:gd name="T2" fmla="*/ 0 w 28"/>
                              <a:gd name="T3" fmla="*/ 20 h 28"/>
                              <a:gd name="T4" fmla="*/ 16 w 28"/>
                              <a:gd name="T5" fmla="*/ 28 h 28"/>
                              <a:gd name="T6" fmla="*/ 28 w 28"/>
                              <a:gd name="T7" fmla="*/ 4 h 28"/>
                              <a:gd name="T8" fmla="*/ 12 w 28"/>
                              <a:gd name="T9" fmla="*/ 0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" h="28">
                                <a:moveTo>
                                  <a:pt x="12" y="0"/>
                                </a:moveTo>
                                <a:lnTo>
                                  <a:pt x="0" y="20"/>
                                </a:lnTo>
                                <a:lnTo>
                                  <a:pt x="16" y="28"/>
                                </a:lnTo>
                                <a:lnTo>
                                  <a:pt x="28" y="4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3" name="Freeform 643"/>
                        <wps:cNvSpPr>
                          <a:spLocks/>
                        </wps:cNvSpPr>
                        <wps:spPr bwMode="auto">
                          <a:xfrm>
                            <a:off x="8381" y="186"/>
                            <a:ext cx="52" cy="84"/>
                          </a:xfrm>
                          <a:custGeom>
                            <a:avLst/>
                            <a:gdLst>
                              <a:gd name="T0" fmla="*/ 16 w 52"/>
                              <a:gd name="T1" fmla="*/ 84 h 84"/>
                              <a:gd name="T2" fmla="*/ 0 w 52"/>
                              <a:gd name="T3" fmla="*/ 76 h 84"/>
                              <a:gd name="T4" fmla="*/ 36 w 52"/>
                              <a:gd name="T5" fmla="*/ 0 h 84"/>
                              <a:gd name="T6" fmla="*/ 52 w 52"/>
                              <a:gd name="T7" fmla="*/ 8 h 84"/>
                              <a:gd name="T8" fmla="*/ 16 w 52"/>
                              <a:gd name="T9" fmla="*/ 84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2" h="84">
                                <a:moveTo>
                                  <a:pt x="16" y="84"/>
                                </a:moveTo>
                                <a:lnTo>
                                  <a:pt x="0" y="76"/>
                                </a:lnTo>
                                <a:lnTo>
                                  <a:pt x="36" y="0"/>
                                </a:lnTo>
                                <a:lnTo>
                                  <a:pt x="52" y="8"/>
                                </a:lnTo>
                                <a:lnTo>
                                  <a:pt x="16" y="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4" name="Freeform 644"/>
                        <wps:cNvSpPr>
                          <a:spLocks/>
                        </wps:cNvSpPr>
                        <wps:spPr bwMode="auto">
                          <a:xfrm>
                            <a:off x="8342" y="278"/>
                            <a:ext cx="47" cy="83"/>
                          </a:xfrm>
                          <a:custGeom>
                            <a:avLst/>
                            <a:gdLst>
                              <a:gd name="T0" fmla="*/ 16 w 47"/>
                              <a:gd name="T1" fmla="*/ 83 h 83"/>
                              <a:gd name="T2" fmla="*/ 0 w 47"/>
                              <a:gd name="T3" fmla="*/ 75 h 83"/>
                              <a:gd name="T4" fmla="*/ 35 w 47"/>
                              <a:gd name="T5" fmla="*/ 0 h 83"/>
                              <a:gd name="T6" fmla="*/ 47 w 47"/>
                              <a:gd name="T7" fmla="*/ 8 h 83"/>
                              <a:gd name="T8" fmla="*/ 16 w 47"/>
                              <a:gd name="T9" fmla="*/ 83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7" h="83">
                                <a:moveTo>
                                  <a:pt x="16" y="83"/>
                                </a:moveTo>
                                <a:lnTo>
                                  <a:pt x="0" y="75"/>
                                </a:lnTo>
                                <a:lnTo>
                                  <a:pt x="35" y="0"/>
                                </a:lnTo>
                                <a:lnTo>
                                  <a:pt x="47" y="8"/>
                                </a:lnTo>
                                <a:lnTo>
                                  <a:pt x="16" y="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5" name="Freeform 645"/>
                        <wps:cNvSpPr>
                          <a:spLocks/>
                        </wps:cNvSpPr>
                        <wps:spPr bwMode="auto">
                          <a:xfrm>
                            <a:off x="8302" y="369"/>
                            <a:ext cx="48" cy="79"/>
                          </a:xfrm>
                          <a:custGeom>
                            <a:avLst/>
                            <a:gdLst>
                              <a:gd name="T0" fmla="*/ 16 w 48"/>
                              <a:gd name="T1" fmla="*/ 79 h 79"/>
                              <a:gd name="T2" fmla="*/ 0 w 48"/>
                              <a:gd name="T3" fmla="*/ 75 h 79"/>
                              <a:gd name="T4" fmla="*/ 36 w 48"/>
                              <a:gd name="T5" fmla="*/ 0 h 79"/>
                              <a:gd name="T6" fmla="*/ 48 w 48"/>
                              <a:gd name="T7" fmla="*/ 4 h 79"/>
                              <a:gd name="T8" fmla="*/ 16 w 48"/>
                              <a:gd name="T9" fmla="*/ 79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79">
                                <a:moveTo>
                                  <a:pt x="16" y="79"/>
                                </a:moveTo>
                                <a:lnTo>
                                  <a:pt x="0" y="75"/>
                                </a:lnTo>
                                <a:lnTo>
                                  <a:pt x="36" y="0"/>
                                </a:lnTo>
                                <a:lnTo>
                                  <a:pt x="48" y="4"/>
                                </a:lnTo>
                                <a:lnTo>
                                  <a:pt x="16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6" name="Freeform 646"/>
                        <wps:cNvSpPr>
                          <a:spLocks/>
                        </wps:cNvSpPr>
                        <wps:spPr bwMode="auto">
                          <a:xfrm>
                            <a:off x="8262" y="460"/>
                            <a:ext cx="48" cy="79"/>
                          </a:xfrm>
                          <a:custGeom>
                            <a:avLst/>
                            <a:gdLst>
                              <a:gd name="T0" fmla="*/ 16 w 48"/>
                              <a:gd name="T1" fmla="*/ 79 h 79"/>
                              <a:gd name="T2" fmla="*/ 0 w 48"/>
                              <a:gd name="T3" fmla="*/ 75 h 79"/>
                              <a:gd name="T4" fmla="*/ 32 w 48"/>
                              <a:gd name="T5" fmla="*/ 0 h 79"/>
                              <a:gd name="T6" fmla="*/ 48 w 48"/>
                              <a:gd name="T7" fmla="*/ 4 h 79"/>
                              <a:gd name="T8" fmla="*/ 16 w 48"/>
                              <a:gd name="T9" fmla="*/ 79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79">
                                <a:moveTo>
                                  <a:pt x="16" y="79"/>
                                </a:moveTo>
                                <a:lnTo>
                                  <a:pt x="0" y="75"/>
                                </a:lnTo>
                                <a:lnTo>
                                  <a:pt x="32" y="0"/>
                                </a:lnTo>
                                <a:lnTo>
                                  <a:pt x="48" y="4"/>
                                </a:lnTo>
                                <a:lnTo>
                                  <a:pt x="16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7" name="Freeform 647"/>
                        <wps:cNvSpPr>
                          <a:spLocks/>
                        </wps:cNvSpPr>
                        <wps:spPr bwMode="auto">
                          <a:xfrm>
                            <a:off x="8242" y="547"/>
                            <a:ext cx="28" cy="40"/>
                          </a:xfrm>
                          <a:custGeom>
                            <a:avLst/>
                            <a:gdLst>
                              <a:gd name="T0" fmla="*/ 16 w 28"/>
                              <a:gd name="T1" fmla="*/ 40 h 40"/>
                              <a:gd name="T2" fmla="*/ 16 w 28"/>
                              <a:gd name="T3" fmla="*/ 40 h 40"/>
                              <a:gd name="T4" fmla="*/ 28 w 28"/>
                              <a:gd name="T5" fmla="*/ 8 h 40"/>
                              <a:gd name="T6" fmla="*/ 12 w 28"/>
                              <a:gd name="T7" fmla="*/ 0 h 40"/>
                              <a:gd name="T8" fmla="*/ 0 w 28"/>
                              <a:gd name="T9" fmla="*/ 36 h 40"/>
                              <a:gd name="T10" fmla="*/ 16 w 28"/>
                              <a:gd name="T11" fmla="*/ 4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8" h="40">
                                <a:moveTo>
                                  <a:pt x="16" y="40"/>
                                </a:moveTo>
                                <a:lnTo>
                                  <a:pt x="16" y="40"/>
                                </a:lnTo>
                                <a:lnTo>
                                  <a:pt x="28" y="8"/>
                                </a:lnTo>
                                <a:lnTo>
                                  <a:pt x="12" y="0"/>
                                </a:lnTo>
                                <a:lnTo>
                                  <a:pt x="0" y="36"/>
                                </a:lnTo>
                                <a:lnTo>
                                  <a:pt x="16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8" name="Freeform 648"/>
                        <wps:cNvSpPr>
                          <a:spLocks/>
                        </wps:cNvSpPr>
                        <wps:spPr bwMode="auto">
                          <a:xfrm>
                            <a:off x="8218" y="583"/>
                            <a:ext cx="40" cy="48"/>
                          </a:xfrm>
                          <a:custGeom>
                            <a:avLst/>
                            <a:gdLst>
                              <a:gd name="T0" fmla="*/ 16 w 40"/>
                              <a:gd name="T1" fmla="*/ 48 h 48"/>
                              <a:gd name="T2" fmla="*/ 20 w 40"/>
                              <a:gd name="T3" fmla="*/ 40 h 48"/>
                              <a:gd name="T4" fmla="*/ 40 w 40"/>
                              <a:gd name="T5" fmla="*/ 4 h 48"/>
                              <a:gd name="T6" fmla="*/ 24 w 40"/>
                              <a:gd name="T7" fmla="*/ 0 h 48"/>
                              <a:gd name="T8" fmla="*/ 4 w 40"/>
                              <a:gd name="T9" fmla="*/ 32 h 48"/>
                              <a:gd name="T10" fmla="*/ 0 w 40"/>
                              <a:gd name="T11" fmla="*/ 40 h 48"/>
                              <a:gd name="T12" fmla="*/ 16 w 40"/>
                              <a:gd name="T13" fmla="*/ 48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0" h="48">
                                <a:moveTo>
                                  <a:pt x="16" y="48"/>
                                </a:moveTo>
                                <a:lnTo>
                                  <a:pt x="20" y="40"/>
                                </a:lnTo>
                                <a:lnTo>
                                  <a:pt x="40" y="4"/>
                                </a:lnTo>
                                <a:lnTo>
                                  <a:pt x="24" y="0"/>
                                </a:lnTo>
                                <a:lnTo>
                                  <a:pt x="4" y="32"/>
                                </a:lnTo>
                                <a:lnTo>
                                  <a:pt x="0" y="40"/>
                                </a:lnTo>
                                <a:lnTo>
                                  <a:pt x="16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9" name="Freeform 649"/>
                        <wps:cNvSpPr>
                          <a:spLocks/>
                        </wps:cNvSpPr>
                        <wps:spPr bwMode="auto">
                          <a:xfrm>
                            <a:off x="8167" y="639"/>
                            <a:ext cx="59" cy="75"/>
                          </a:xfrm>
                          <a:custGeom>
                            <a:avLst/>
                            <a:gdLst>
                              <a:gd name="T0" fmla="*/ 12 w 59"/>
                              <a:gd name="T1" fmla="*/ 75 h 75"/>
                              <a:gd name="T2" fmla="*/ 32 w 59"/>
                              <a:gd name="T3" fmla="*/ 51 h 75"/>
                              <a:gd name="T4" fmla="*/ 51 w 59"/>
                              <a:gd name="T5" fmla="*/ 19 h 75"/>
                              <a:gd name="T6" fmla="*/ 59 w 59"/>
                              <a:gd name="T7" fmla="*/ 7 h 75"/>
                              <a:gd name="T8" fmla="*/ 44 w 59"/>
                              <a:gd name="T9" fmla="*/ 0 h 75"/>
                              <a:gd name="T10" fmla="*/ 40 w 59"/>
                              <a:gd name="T11" fmla="*/ 11 h 75"/>
                              <a:gd name="T12" fmla="*/ 16 w 59"/>
                              <a:gd name="T13" fmla="*/ 43 h 75"/>
                              <a:gd name="T14" fmla="*/ 0 w 59"/>
                              <a:gd name="T15" fmla="*/ 67 h 75"/>
                              <a:gd name="T16" fmla="*/ 12 w 59"/>
                              <a:gd name="T17" fmla="*/ 75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9" h="75">
                                <a:moveTo>
                                  <a:pt x="12" y="75"/>
                                </a:moveTo>
                                <a:lnTo>
                                  <a:pt x="32" y="51"/>
                                </a:lnTo>
                                <a:lnTo>
                                  <a:pt x="51" y="19"/>
                                </a:lnTo>
                                <a:lnTo>
                                  <a:pt x="59" y="7"/>
                                </a:lnTo>
                                <a:lnTo>
                                  <a:pt x="44" y="0"/>
                                </a:lnTo>
                                <a:lnTo>
                                  <a:pt x="40" y="11"/>
                                </a:lnTo>
                                <a:lnTo>
                                  <a:pt x="16" y="43"/>
                                </a:lnTo>
                                <a:lnTo>
                                  <a:pt x="0" y="67"/>
                                </a:lnTo>
                                <a:lnTo>
                                  <a:pt x="12" y="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0" name="Freeform 650"/>
                        <wps:cNvSpPr>
                          <a:spLocks/>
                        </wps:cNvSpPr>
                        <wps:spPr bwMode="auto">
                          <a:xfrm>
                            <a:off x="8099" y="718"/>
                            <a:ext cx="72" cy="71"/>
                          </a:xfrm>
                          <a:custGeom>
                            <a:avLst/>
                            <a:gdLst>
                              <a:gd name="T0" fmla="*/ 12 w 72"/>
                              <a:gd name="T1" fmla="*/ 71 h 71"/>
                              <a:gd name="T2" fmla="*/ 24 w 72"/>
                              <a:gd name="T3" fmla="*/ 63 h 71"/>
                              <a:gd name="T4" fmla="*/ 48 w 72"/>
                              <a:gd name="T5" fmla="*/ 36 h 71"/>
                              <a:gd name="T6" fmla="*/ 72 w 72"/>
                              <a:gd name="T7" fmla="*/ 12 h 71"/>
                              <a:gd name="T8" fmla="*/ 56 w 72"/>
                              <a:gd name="T9" fmla="*/ 0 h 71"/>
                              <a:gd name="T10" fmla="*/ 36 w 72"/>
                              <a:gd name="T11" fmla="*/ 24 h 71"/>
                              <a:gd name="T12" fmla="*/ 12 w 72"/>
                              <a:gd name="T13" fmla="*/ 51 h 71"/>
                              <a:gd name="T14" fmla="*/ 0 w 72"/>
                              <a:gd name="T15" fmla="*/ 59 h 71"/>
                              <a:gd name="T16" fmla="*/ 12 w 72"/>
                              <a:gd name="T17" fmla="*/ 71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2" h="71">
                                <a:moveTo>
                                  <a:pt x="12" y="71"/>
                                </a:moveTo>
                                <a:lnTo>
                                  <a:pt x="24" y="63"/>
                                </a:lnTo>
                                <a:lnTo>
                                  <a:pt x="48" y="36"/>
                                </a:lnTo>
                                <a:lnTo>
                                  <a:pt x="72" y="12"/>
                                </a:lnTo>
                                <a:lnTo>
                                  <a:pt x="56" y="0"/>
                                </a:lnTo>
                                <a:lnTo>
                                  <a:pt x="36" y="24"/>
                                </a:lnTo>
                                <a:lnTo>
                                  <a:pt x="12" y="51"/>
                                </a:lnTo>
                                <a:lnTo>
                                  <a:pt x="0" y="59"/>
                                </a:lnTo>
                                <a:lnTo>
                                  <a:pt x="12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1" name="Freeform 651"/>
                        <wps:cNvSpPr>
                          <a:spLocks/>
                        </wps:cNvSpPr>
                        <wps:spPr bwMode="auto">
                          <a:xfrm>
                            <a:off x="8024" y="789"/>
                            <a:ext cx="75" cy="64"/>
                          </a:xfrm>
                          <a:custGeom>
                            <a:avLst/>
                            <a:gdLst>
                              <a:gd name="T0" fmla="*/ 12 w 75"/>
                              <a:gd name="T1" fmla="*/ 64 h 64"/>
                              <a:gd name="T2" fmla="*/ 39 w 75"/>
                              <a:gd name="T3" fmla="*/ 44 h 64"/>
                              <a:gd name="T4" fmla="*/ 71 w 75"/>
                              <a:gd name="T5" fmla="*/ 20 h 64"/>
                              <a:gd name="T6" fmla="*/ 75 w 75"/>
                              <a:gd name="T7" fmla="*/ 12 h 64"/>
                              <a:gd name="T8" fmla="*/ 63 w 75"/>
                              <a:gd name="T9" fmla="*/ 0 h 64"/>
                              <a:gd name="T10" fmla="*/ 59 w 75"/>
                              <a:gd name="T11" fmla="*/ 8 h 64"/>
                              <a:gd name="T12" fmla="*/ 32 w 75"/>
                              <a:gd name="T13" fmla="*/ 32 h 64"/>
                              <a:gd name="T14" fmla="*/ 0 w 75"/>
                              <a:gd name="T15" fmla="*/ 52 h 64"/>
                              <a:gd name="T16" fmla="*/ 12 w 75"/>
                              <a:gd name="T17" fmla="*/ 64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5" h="64">
                                <a:moveTo>
                                  <a:pt x="12" y="64"/>
                                </a:moveTo>
                                <a:lnTo>
                                  <a:pt x="39" y="44"/>
                                </a:lnTo>
                                <a:lnTo>
                                  <a:pt x="71" y="20"/>
                                </a:lnTo>
                                <a:lnTo>
                                  <a:pt x="75" y="12"/>
                                </a:lnTo>
                                <a:lnTo>
                                  <a:pt x="63" y="0"/>
                                </a:lnTo>
                                <a:lnTo>
                                  <a:pt x="59" y="8"/>
                                </a:lnTo>
                                <a:lnTo>
                                  <a:pt x="32" y="32"/>
                                </a:lnTo>
                                <a:lnTo>
                                  <a:pt x="0" y="52"/>
                                </a:lnTo>
                                <a:lnTo>
                                  <a:pt x="12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2" name="Freeform 652"/>
                        <wps:cNvSpPr>
                          <a:spLocks/>
                        </wps:cNvSpPr>
                        <wps:spPr bwMode="auto">
                          <a:xfrm>
                            <a:off x="7940" y="849"/>
                            <a:ext cx="80" cy="55"/>
                          </a:xfrm>
                          <a:custGeom>
                            <a:avLst/>
                            <a:gdLst>
                              <a:gd name="T0" fmla="*/ 8 w 80"/>
                              <a:gd name="T1" fmla="*/ 55 h 55"/>
                              <a:gd name="T2" fmla="*/ 32 w 80"/>
                              <a:gd name="T3" fmla="*/ 43 h 55"/>
                              <a:gd name="T4" fmla="*/ 64 w 80"/>
                              <a:gd name="T5" fmla="*/ 28 h 55"/>
                              <a:gd name="T6" fmla="*/ 80 w 80"/>
                              <a:gd name="T7" fmla="*/ 16 h 55"/>
                              <a:gd name="T8" fmla="*/ 72 w 80"/>
                              <a:gd name="T9" fmla="*/ 0 h 55"/>
                              <a:gd name="T10" fmla="*/ 56 w 80"/>
                              <a:gd name="T11" fmla="*/ 12 h 55"/>
                              <a:gd name="T12" fmla="*/ 24 w 80"/>
                              <a:gd name="T13" fmla="*/ 28 h 55"/>
                              <a:gd name="T14" fmla="*/ 0 w 80"/>
                              <a:gd name="T15" fmla="*/ 39 h 55"/>
                              <a:gd name="T16" fmla="*/ 8 w 80"/>
                              <a:gd name="T17" fmla="*/ 5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0" h="55">
                                <a:moveTo>
                                  <a:pt x="8" y="55"/>
                                </a:moveTo>
                                <a:lnTo>
                                  <a:pt x="32" y="43"/>
                                </a:lnTo>
                                <a:lnTo>
                                  <a:pt x="64" y="28"/>
                                </a:lnTo>
                                <a:lnTo>
                                  <a:pt x="80" y="16"/>
                                </a:lnTo>
                                <a:lnTo>
                                  <a:pt x="72" y="0"/>
                                </a:lnTo>
                                <a:lnTo>
                                  <a:pt x="56" y="12"/>
                                </a:lnTo>
                                <a:lnTo>
                                  <a:pt x="24" y="28"/>
                                </a:lnTo>
                                <a:lnTo>
                                  <a:pt x="0" y="39"/>
                                </a:lnTo>
                                <a:lnTo>
                                  <a:pt x="8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3" name="Freeform 653"/>
                        <wps:cNvSpPr>
                          <a:spLocks/>
                        </wps:cNvSpPr>
                        <wps:spPr bwMode="auto">
                          <a:xfrm>
                            <a:off x="7849" y="896"/>
                            <a:ext cx="83" cy="36"/>
                          </a:xfrm>
                          <a:custGeom>
                            <a:avLst/>
                            <a:gdLst>
                              <a:gd name="T0" fmla="*/ 4 w 83"/>
                              <a:gd name="T1" fmla="*/ 36 h 36"/>
                              <a:gd name="T2" fmla="*/ 32 w 83"/>
                              <a:gd name="T3" fmla="*/ 32 h 36"/>
                              <a:gd name="T4" fmla="*/ 60 w 83"/>
                              <a:gd name="T5" fmla="*/ 24 h 36"/>
                              <a:gd name="T6" fmla="*/ 83 w 83"/>
                              <a:gd name="T7" fmla="*/ 16 h 36"/>
                              <a:gd name="T8" fmla="*/ 75 w 83"/>
                              <a:gd name="T9" fmla="*/ 0 h 36"/>
                              <a:gd name="T10" fmla="*/ 56 w 83"/>
                              <a:gd name="T11" fmla="*/ 8 h 36"/>
                              <a:gd name="T12" fmla="*/ 28 w 83"/>
                              <a:gd name="T13" fmla="*/ 16 h 36"/>
                              <a:gd name="T14" fmla="*/ 0 w 83"/>
                              <a:gd name="T15" fmla="*/ 20 h 36"/>
                              <a:gd name="T16" fmla="*/ 4 w 83"/>
                              <a:gd name="T17" fmla="*/ 3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3" h="36">
                                <a:moveTo>
                                  <a:pt x="4" y="36"/>
                                </a:moveTo>
                                <a:lnTo>
                                  <a:pt x="32" y="32"/>
                                </a:lnTo>
                                <a:lnTo>
                                  <a:pt x="60" y="24"/>
                                </a:lnTo>
                                <a:lnTo>
                                  <a:pt x="83" y="16"/>
                                </a:lnTo>
                                <a:lnTo>
                                  <a:pt x="75" y="0"/>
                                </a:lnTo>
                                <a:lnTo>
                                  <a:pt x="56" y="8"/>
                                </a:lnTo>
                                <a:lnTo>
                                  <a:pt x="28" y="16"/>
                                </a:lnTo>
                                <a:lnTo>
                                  <a:pt x="0" y="20"/>
                                </a:lnTo>
                                <a:lnTo>
                                  <a:pt x="4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4" name="Freeform 654"/>
                        <wps:cNvSpPr>
                          <a:spLocks/>
                        </wps:cNvSpPr>
                        <wps:spPr bwMode="auto">
                          <a:xfrm>
                            <a:off x="7817" y="916"/>
                            <a:ext cx="16" cy="20"/>
                          </a:xfrm>
                          <a:custGeom>
                            <a:avLst/>
                            <a:gdLst>
                              <a:gd name="T0" fmla="*/ 0 w 16"/>
                              <a:gd name="T1" fmla="*/ 20 h 20"/>
                              <a:gd name="T2" fmla="*/ 0 w 16"/>
                              <a:gd name="T3" fmla="*/ 20 h 20"/>
                              <a:gd name="T4" fmla="*/ 16 w 16"/>
                              <a:gd name="T5" fmla="*/ 16 h 20"/>
                              <a:gd name="T6" fmla="*/ 16 w 16"/>
                              <a:gd name="T7" fmla="*/ 0 h 20"/>
                              <a:gd name="T8" fmla="*/ 0 w 16"/>
                              <a:gd name="T9" fmla="*/ 0 h 20"/>
                              <a:gd name="T10" fmla="*/ 0 w 16"/>
                              <a:gd name="T11" fmla="*/ 0 h 20"/>
                              <a:gd name="T12" fmla="*/ 0 w 16"/>
                              <a:gd name="T13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" h="20">
                                <a:moveTo>
                                  <a:pt x="0" y="20"/>
                                </a:moveTo>
                                <a:lnTo>
                                  <a:pt x="0" y="20"/>
                                </a:lnTo>
                                <a:lnTo>
                                  <a:pt x="16" y="16"/>
                                </a:lnTo>
                                <a:lnTo>
                                  <a:pt x="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5" name="Freeform 655"/>
                        <wps:cNvSpPr>
                          <a:spLocks/>
                        </wps:cNvSpPr>
                        <wps:spPr bwMode="auto">
                          <a:xfrm>
                            <a:off x="7750" y="904"/>
                            <a:ext cx="67" cy="32"/>
                          </a:xfrm>
                          <a:custGeom>
                            <a:avLst/>
                            <a:gdLst>
                              <a:gd name="T0" fmla="*/ 0 w 67"/>
                              <a:gd name="T1" fmla="*/ 16 h 32"/>
                              <a:gd name="T2" fmla="*/ 11 w 67"/>
                              <a:gd name="T3" fmla="*/ 24 h 32"/>
                              <a:gd name="T4" fmla="*/ 39 w 67"/>
                              <a:gd name="T5" fmla="*/ 28 h 32"/>
                              <a:gd name="T6" fmla="*/ 67 w 67"/>
                              <a:gd name="T7" fmla="*/ 32 h 32"/>
                              <a:gd name="T8" fmla="*/ 67 w 67"/>
                              <a:gd name="T9" fmla="*/ 12 h 32"/>
                              <a:gd name="T10" fmla="*/ 43 w 67"/>
                              <a:gd name="T11" fmla="*/ 12 h 32"/>
                              <a:gd name="T12" fmla="*/ 19 w 67"/>
                              <a:gd name="T13" fmla="*/ 8 h 32"/>
                              <a:gd name="T14" fmla="*/ 4 w 67"/>
                              <a:gd name="T15" fmla="*/ 0 h 32"/>
                              <a:gd name="T16" fmla="*/ 0 w 67"/>
                              <a:gd name="T17" fmla="*/ 16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7" h="32">
                                <a:moveTo>
                                  <a:pt x="0" y="16"/>
                                </a:moveTo>
                                <a:lnTo>
                                  <a:pt x="11" y="24"/>
                                </a:lnTo>
                                <a:lnTo>
                                  <a:pt x="39" y="28"/>
                                </a:lnTo>
                                <a:lnTo>
                                  <a:pt x="67" y="32"/>
                                </a:lnTo>
                                <a:lnTo>
                                  <a:pt x="67" y="12"/>
                                </a:lnTo>
                                <a:lnTo>
                                  <a:pt x="43" y="12"/>
                                </a:lnTo>
                                <a:lnTo>
                                  <a:pt x="19" y="8"/>
                                </a:lnTo>
                                <a:lnTo>
                                  <a:pt x="4" y="0"/>
                                </a:lnTo>
                                <a:lnTo>
                                  <a:pt x="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6" name="Freeform 656"/>
                        <wps:cNvSpPr>
                          <a:spLocks/>
                        </wps:cNvSpPr>
                        <wps:spPr bwMode="auto">
                          <a:xfrm>
                            <a:off x="7670" y="845"/>
                            <a:ext cx="72" cy="71"/>
                          </a:xfrm>
                          <a:custGeom>
                            <a:avLst/>
                            <a:gdLst>
                              <a:gd name="T0" fmla="*/ 0 w 72"/>
                              <a:gd name="T1" fmla="*/ 12 h 71"/>
                              <a:gd name="T2" fmla="*/ 12 w 72"/>
                              <a:gd name="T3" fmla="*/ 28 h 71"/>
                              <a:gd name="T4" fmla="*/ 28 w 72"/>
                              <a:gd name="T5" fmla="*/ 47 h 71"/>
                              <a:gd name="T6" fmla="*/ 48 w 72"/>
                              <a:gd name="T7" fmla="*/ 59 h 71"/>
                              <a:gd name="T8" fmla="*/ 64 w 72"/>
                              <a:gd name="T9" fmla="*/ 71 h 71"/>
                              <a:gd name="T10" fmla="*/ 72 w 72"/>
                              <a:gd name="T11" fmla="*/ 55 h 71"/>
                              <a:gd name="T12" fmla="*/ 56 w 72"/>
                              <a:gd name="T13" fmla="*/ 47 h 71"/>
                              <a:gd name="T14" fmla="*/ 40 w 72"/>
                              <a:gd name="T15" fmla="*/ 35 h 71"/>
                              <a:gd name="T16" fmla="*/ 24 w 72"/>
                              <a:gd name="T17" fmla="*/ 20 h 71"/>
                              <a:gd name="T18" fmla="*/ 16 w 72"/>
                              <a:gd name="T19" fmla="*/ 0 h 71"/>
                              <a:gd name="T20" fmla="*/ 0 w 72"/>
                              <a:gd name="T21" fmla="*/ 12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72" h="71">
                                <a:moveTo>
                                  <a:pt x="0" y="12"/>
                                </a:moveTo>
                                <a:lnTo>
                                  <a:pt x="12" y="28"/>
                                </a:lnTo>
                                <a:lnTo>
                                  <a:pt x="28" y="47"/>
                                </a:lnTo>
                                <a:lnTo>
                                  <a:pt x="48" y="59"/>
                                </a:lnTo>
                                <a:lnTo>
                                  <a:pt x="64" y="71"/>
                                </a:lnTo>
                                <a:lnTo>
                                  <a:pt x="72" y="55"/>
                                </a:lnTo>
                                <a:lnTo>
                                  <a:pt x="56" y="47"/>
                                </a:lnTo>
                                <a:lnTo>
                                  <a:pt x="40" y="35"/>
                                </a:lnTo>
                                <a:lnTo>
                                  <a:pt x="24" y="20"/>
                                </a:lnTo>
                                <a:lnTo>
                                  <a:pt x="16" y="0"/>
                                </a:lnTo>
                                <a:lnTo>
                                  <a:pt x="0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7" name="Freeform 657"/>
                        <wps:cNvSpPr>
                          <a:spLocks/>
                        </wps:cNvSpPr>
                        <wps:spPr bwMode="auto">
                          <a:xfrm>
                            <a:off x="7646" y="754"/>
                            <a:ext cx="32" cy="87"/>
                          </a:xfrm>
                          <a:custGeom>
                            <a:avLst/>
                            <a:gdLst>
                              <a:gd name="T0" fmla="*/ 0 w 32"/>
                              <a:gd name="T1" fmla="*/ 4 h 87"/>
                              <a:gd name="T2" fmla="*/ 0 w 32"/>
                              <a:gd name="T3" fmla="*/ 23 h 87"/>
                              <a:gd name="T4" fmla="*/ 4 w 32"/>
                              <a:gd name="T5" fmla="*/ 51 h 87"/>
                              <a:gd name="T6" fmla="*/ 12 w 32"/>
                              <a:gd name="T7" fmla="*/ 75 h 87"/>
                              <a:gd name="T8" fmla="*/ 16 w 32"/>
                              <a:gd name="T9" fmla="*/ 87 h 87"/>
                              <a:gd name="T10" fmla="*/ 32 w 32"/>
                              <a:gd name="T11" fmla="*/ 79 h 87"/>
                              <a:gd name="T12" fmla="*/ 28 w 32"/>
                              <a:gd name="T13" fmla="*/ 71 h 87"/>
                              <a:gd name="T14" fmla="*/ 20 w 32"/>
                              <a:gd name="T15" fmla="*/ 47 h 87"/>
                              <a:gd name="T16" fmla="*/ 16 w 32"/>
                              <a:gd name="T17" fmla="*/ 19 h 87"/>
                              <a:gd name="T18" fmla="*/ 16 w 32"/>
                              <a:gd name="T19" fmla="*/ 0 h 87"/>
                              <a:gd name="T20" fmla="*/ 0 w 32"/>
                              <a:gd name="T21" fmla="*/ 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2" h="87">
                                <a:moveTo>
                                  <a:pt x="0" y="4"/>
                                </a:moveTo>
                                <a:lnTo>
                                  <a:pt x="0" y="23"/>
                                </a:lnTo>
                                <a:lnTo>
                                  <a:pt x="4" y="51"/>
                                </a:lnTo>
                                <a:lnTo>
                                  <a:pt x="12" y="75"/>
                                </a:lnTo>
                                <a:lnTo>
                                  <a:pt x="16" y="87"/>
                                </a:lnTo>
                                <a:lnTo>
                                  <a:pt x="32" y="79"/>
                                </a:lnTo>
                                <a:lnTo>
                                  <a:pt x="28" y="71"/>
                                </a:lnTo>
                                <a:lnTo>
                                  <a:pt x="20" y="47"/>
                                </a:lnTo>
                                <a:lnTo>
                                  <a:pt x="16" y="19"/>
                                </a:lnTo>
                                <a:lnTo>
                                  <a:pt x="16" y="0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8" name="Freeform 658"/>
                        <wps:cNvSpPr>
                          <a:spLocks/>
                        </wps:cNvSpPr>
                        <wps:spPr bwMode="auto">
                          <a:xfrm>
                            <a:off x="7646" y="654"/>
                            <a:ext cx="28" cy="84"/>
                          </a:xfrm>
                          <a:custGeom>
                            <a:avLst/>
                            <a:gdLst>
                              <a:gd name="T0" fmla="*/ 12 w 28"/>
                              <a:gd name="T1" fmla="*/ 0 h 84"/>
                              <a:gd name="T2" fmla="*/ 4 w 28"/>
                              <a:gd name="T3" fmla="*/ 32 h 84"/>
                              <a:gd name="T4" fmla="*/ 0 w 28"/>
                              <a:gd name="T5" fmla="*/ 64 h 84"/>
                              <a:gd name="T6" fmla="*/ 0 w 28"/>
                              <a:gd name="T7" fmla="*/ 84 h 84"/>
                              <a:gd name="T8" fmla="*/ 16 w 28"/>
                              <a:gd name="T9" fmla="*/ 84 h 84"/>
                              <a:gd name="T10" fmla="*/ 16 w 28"/>
                              <a:gd name="T11" fmla="*/ 64 h 84"/>
                              <a:gd name="T12" fmla="*/ 20 w 28"/>
                              <a:gd name="T13" fmla="*/ 32 h 84"/>
                              <a:gd name="T14" fmla="*/ 28 w 28"/>
                              <a:gd name="T15" fmla="*/ 4 h 84"/>
                              <a:gd name="T16" fmla="*/ 12 w 28"/>
                              <a:gd name="T17" fmla="*/ 0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" h="84">
                                <a:moveTo>
                                  <a:pt x="12" y="0"/>
                                </a:moveTo>
                                <a:lnTo>
                                  <a:pt x="4" y="32"/>
                                </a:lnTo>
                                <a:lnTo>
                                  <a:pt x="0" y="64"/>
                                </a:lnTo>
                                <a:lnTo>
                                  <a:pt x="0" y="84"/>
                                </a:lnTo>
                                <a:lnTo>
                                  <a:pt x="16" y="84"/>
                                </a:lnTo>
                                <a:lnTo>
                                  <a:pt x="16" y="64"/>
                                </a:lnTo>
                                <a:lnTo>
                                  <a:pt x="20" y="32"/>
                                </a:lnTo>
                                <a:lnTo>
                                  <a:pt x="28" y="4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9" name="Freeform 659"/>
                        <wps:cNvSpPr>
                          <a:spLocks/>
                        </wps:cNvSpPr>
                        <wps:spPr bwMode="auto">
                          <a:xfrm>
                            <a:off x="7662" y="579"/>
                            <a:ext cx="36" cy="60"/>
                          </a:xfrm>
                          <a:custGeom>
                            <a:avLst/>
                            <a:gdLst>
                              <a:gd name="T0" fmla="*/ 20 w 36"/>
                              <a:gd name="T1" fmla="*/ 0 h 60"/>
                              <a:gd name="T2" fmla="*/ 20 w 36"/>
                              <a:gd name="T3" fmla="*/ 0 h 60"/>
                              <a:gd name="T4" fmla="*/ 8 w 36"/>
                              <a:gd name="T5" fmla="*/ 36 h 60"/>
                              <a:gd name="T6" fmla="*/ 0 w 36"/>
                              <a:gd name="T7" fmla="*/ 56 h 60"/>
                              <a:gd name="T8" fmla="*/ 16 w 36"/>
                              <a:gd name="T9" fmla="*/ 60 h 60"/>
                              <a:gd name="T10" fmla="*/ 24 w 36"/>
                              <a:gd name="T11" fmla="*/ 40 h 60"/>
                              <a:gd name="T12" fmla="*/ 36 w 36"/>
                              <a:gd name="T13" fmla="*/ 4 h 60"/>
                              <a:gd name="T14" fmla="*/ 36 w 36"/>
                              <a:gd name="T15" fmla="*/ 4 h 60"/>
                              <a:gd name="T16" fmla="*/ 20 w 36"/>
                              <a:gd name="T17" fmla="*/ 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6" h="60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8" y="36"/>
                                </a:lnTo>
                                <a:lnTo>
                                  <a:pt x="0" y="56"/>
                                </a:lnTo>
                                <a:lnTo>
                                  <a:pt x="16" y="60"/>
                                </a:lnTo>
                                <a:lnTo>
                                  <a:pt x="24" y="40"/>
                                </a:lnTo>
                                <a:lnTo>
                                  <a:pt x="36" y="4"/>
                                </a:lnTo>
                                <a:lnTo>
                                  <a:pt x="36" y="4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0" name="Freeform 660"/>
                        <wps:cNvSpPr>
                          <a:spLocks/>
                        </wps:cNvSpPr>
                        <wps:spPr bwMode="auto">
                          <a:xfrm>
                            <a:off x="7682" y="555"/>
                            <a:ext cx="24" cy="28"/>
                          </a:xfrm>
                          <a:custGeom>
                            <a:avLst/>
                            <a:gdLst>
                              <a:gd name="T0" fmla="*/ 8 w 24"/>
                              <a:gd name="T1" fmla="*/ 0 h 28"/>
                              <a:gd name="T2" fmla="*/ 24 w 24"/>
                              <a:gd name="T3" fmla="*/ 8 h 28"/>
                              <a:gd name="T4" fmla="*/ 16 w 24"/>
                              <a:gd name="T5" fmla="*/ 28 h 28"/>
                              <a:gd name="T6" fmla="*/ 0 w 24"/>
                              <a:gd name="T7" fmla="*/ 24 h 28"/>
                              <a:gd name="T8" fmla="*/ 8 w 24"/>
                              <a:gd name="T9" fmla="*/ 0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" h="28">
                                <a:moveTo>
                                  <a:pt x="8" y="0"/>
                                </a:moveTo>
                                <a:lnTo>
                                  <a:pt x="24" y="8"/>
                                </a:lnTo>
                                <a:lnTo>
                                  <a:pt x="16" y="28"/>
                                </a:lnTo>
                                <a:lnTo>
                                  <a:pt x="0" y="24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1" name="Freeform 661"/>
                        <wps:cNvSpPr>
                          <a:spLocks/>
                        </wps:cNvSpPr>
                        <wps:spPr bwMode="auto">
                          <a:xfrm>
                            <a:off x="7698" y="468"/>
                            <a:ext cx="48" cy="79"/>
                          </a:xfrm>
                          <a:custGeom>
                            <a:avLst/>
                            <a:gdLst>
                              <a:gd name="T0" fmla="*/ 36 w 48"/>
                              <a:gd name="T1" fmla="*/ 0 h 79"/>
                              <a:gd name="T2" fmla="*/ 48 w 48"/>
                              <a:gd name="T3" fmla="*/ 4 h 79"/>
                              <a:gd name="T4" fmla="*/ 16 w 48"/>
                              <a:gd name="T5" fmla="*/ 79 h 79"/>
                              <a:gd name="T6" fmla="*/ 0 w 48"/>
                              <a:gd name="T7" fmla="*/ 75 h 79"/>
                              <a:gd name="T8" fmla="*/ 36 w 48"/>
                              <a:gd name="T9" fmla="*/ 0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79">
                                <a:moveTo>
                                  <a:pt x="36" y="0"/>
                                </a:moveTo>
                                <a:lnTo>
                                  <a:pt x="48" y="4"/>
                                </a:lnTo>
                                <a:lnTo>
                                  <a:pt x="16" y="79"/>
                                </a:lnTo>
                                <a:lnTo>
                                  <a:pt x="0" y="75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2" name="Freeform 662"/>
                        <wps:cNvSpPr>
                          <a:spLocks/>
                        </wps:cNvSpPr>
                        <wps:spPr bwMode="auto">
                          <a:xfrm>
                            <a:off x="7738" y="377"/>
                            <a:ext cx="47" cy="79"/>
                          </a:xfrm>
                          <a:custGeom>
                            <a:avLst/>
                            <a:gdLst>
                              <a:gd name="T0" fmla="*/ 35 w 47"/>
                              <a:gd name="T1" fmla="*/ 0 h 79"/>
                              <a:gd name="T2" fmla="*/ 47 w 47"/>
                              <a:gd name="T3" fmla="*/ 4 h 79"/>
                              <a:gd name="T4" fmla="*/ 16 w 47"/>
                              <a:gd name="T5" fmla="*/ 79 h 79"/>
                              <a:gd name="T6" fmla="*/ 0 w 47"/>
                              <a:gd name="T7" fmla="*/ 75 h 79"/>
                              <a:gd name="T8" fmla="*/ 35 w 47"/>
                              <a:gd name="T9" fmla="*/ 0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7" h="79">
                                <a:moveTo>
                                  <a:pt x="35" y="0"/>
                                </a:moveTo>
                                <a:lnTo>
                                  <a:pt x="47" y="4"/>
                                </a:lnTo>
                                <a:lnTo>
                                  <a:pt x="16" y="79"/>
                                </a:lnTo>
                                <a:lnTo>
                                  <a:pt x="0" y="75"/>
                                </a:lnTo>
                                <a:lnTo>
                                  <a:pt x="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3" name="Freeform 663"/>
                        <wps:cNvSpPr>
                          <a:spLocks/>
                        </wps:cNvSpPr>
                        <wps:spPr bwMode="auto">
                          <a:xfrm>
                            <a:off x="7777" y="286"/>
                            <a:ext cx="52" cy="83"/>
                          </a:xfrm>
                          <a:custGeom>
                            <a:avLst/>
                            <a:gdLst>
                              <a:gd name="T0" fmla="*/ 36 w 52"/>
                              <a:gd name="T1" fmla="*/ 0 h 83"/>
                              <a:gd name="T2" fmla="*/ 52 w 52"/>
                              <a:gd name="T3" fmla="*/ 7 h 83"/>
                              <a:gd name="T4" fmla="*/ 16 w 52"/>
                              <a:gd name="T5" fmla="*/ 83 h 83"/>
                              <a:gd name="T6" fmla="*/ 0 w 52"/>
                              <a:gd name="T7" fmla="*/ 75 h 83"/>
                              <a:gd name="T8" fmla="*/ 36 w 52"/>
                              <a:gd name="T9" fmla="*/ 0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2" h="83">
                                <a:moveTo>
                                  <a:pt x="36" y="0"/>
                                </a:moveTo>
                                <a:lnTo>
                                  <a:pt x="52" y="7"/>
                                </a:lnTo>
                                <a:lnTo>
                                  <a:pt x="16" y="83"/>
                                </a:lnTo>
                                <a:lnTo>
                                  <a:pt x="0" y="75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4" name="Freeform 664"/>
                        <wps:cNvSpPr>
                          <a:spLocks/>
                        </wps:cNvSpPr>
                        <wps:spPr bwMode="auto">
                          <a:xfrm>
                            <a:off x="7817" y="194"/>
                            <a:ext cx="52" cy="84"/>
                          </a:xfrm>
                          <a:custGeom>
                            <a:avLst/>
                            <a:gdLst>
                              <a:gd name="T0" fmla="*/ 36 w 52"/>
                              <a:gd name="T1" fmla="*/ 0 h 84"/>
                              <a:gd name="T2" fmla="*/ 52 w 52"/>
                              <a:gd name="T3" fmla="*/ 8 h 84"/>
                              <a:gd name="T4" fmla="*/ 16 w 52"/>
                              <a:gd name="T5" fmla="*/ 84 h 84"/>
                              <a:gd name="T6" fmla="*/ 0 w 52"/>
                              <a:gd name="T7" fmla="*/ 76 h 84"/>
                              <a:gd name="T8" fmla="*/ 36 w 52"/>
                              <a:gd name="T9" fmla="*/ 0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2" h="84">
                                <a:moveTo>
                                  <a:pt x="36" y="0"/>
                                </a:moveTo>
                                <a:lnTo>
                                  <a:pt x="52" y="8"/>
                                </a:lnTo>
                                <a:lnTo>
                                  <a:pt x="16" y="84"/>
                                </a:lnTo>
                                <a:lnTo>
                                  <a:pt x="0" y="76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5" name="Freeform 665"/>
                        <wps:cNvSpPr>
                          <a:spLocks/>
                        </wps:cNvSpPr>
                        <wps:spPr bwMode="auto">
                          <a:xfrm>
                            <a:off x="8215" y="579"/>
                            <a:ext cx="43" cy="83"/>
                          </a:xfrm>
                          <a:custGeom>
                            <a:avLst/>
                            <a:gdLst>
                              <a:gd name="T0" fmla="*/ 15 w 43"/>
                              <a:gd name="T1" fmla="*/ 83 h 83"/>
                              <a:gd name="T2" fmla="*/ 19 w 43"/>
                              <a:gd name="T3" fmla="*/ 71 h 83"/>
                              <a:gd name="T4" fmla="*/ 27 w 43"/>
                              <a:gd name="T5" fmla="*/ 40 h 83"/>
                              <a:gd name="T6" fmla="*/ 43 w 43"/>
                              <a:gd name="T7" fmla="*/ 4 h 83"/>
                              <a:gd name="T8" fmla="*/ 27 w 43"/>
                              <a:gd name="T9" fmla="*/ 0 h 83"/>
                              <a:gd name="T10" fmla="*/ 11 w 43"/>
                              <a:gd name="T11" fmla="*/ 36 h 83"/>
                              <a:gd name="T12" fmla="*/ 0 w 43"/>
                              <a:gd name="T13" fmla="*/ 67 h 83"/>
                              <a:gd name="T14" fmla="*/ 0 w 43"/>
                              <a:gd name="T15" fmla="*/ 79 h 83"/>
                              <a:gd name="T16" fmla="*/ 15 w 43"/>
                              <a:gd name="T17" fmla="*/ 83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3" h="83">
                                <a:moveTo>
                                  <a:pt x="15" y="83"/>
                                </a:moveTo>
                                <a:lnTo>
                                  <a:pt x="19" y="71"/>
                                </a:lnTo>
                                <a:lnTo>
                                  <a:pt x="27" y="40"/>
                                </a:lnTo>
                                <a:lnTo>
                                  <a:pt x="43" y="4"/>
                                </a:lnTo>
                                <a:lnTo>
                                  <a:pt x="27" y="0"/>
                                </a:lnTo>
                                <a:lnTo>
                                  <a:pt x="11" y="36"/>
                                </a:lnTo>
                                <a:lnTo>
                                  <a:pt x="0" y="67"/>
                                </a:lnTo>
                                <a:lnTo>
                                  <a:pt x="0" y="79"/>
                                </a:lnTo>
                                <a:lnTo>
                                  <a:pt x="15" y="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6" name="Freeform 666"/>
                        <wps:cNvSpPr>
                          <a:spLocks/>
                        </wps:cNvSpPr>
                        <wps:spPr bwMode="auto">
                          <a:xfrm>
                            <a:off x="8203" y="674"/>
                            <a:ext cx="23" cy="84"/>
                          </a:xfrm>
                          <a:custGeom>
                            <a:avLst/>
                            <a:gdLst>
                              <a:gd name="T0" fmla="*/ 19 w 23"/>
                              <a:gd name="T1" fmla="*/ 84 h 84"/>
                              <a:gd name="T2" fmla="*/ 15 w 23"/>
                              <a:gd name="T3" fmla="*/ 68 h 84"/>
                              <a:gd name="T4" fmla="*/ 19 w 23"/>
                              <a:gd name="T5" fmla="*/ 40 h 84"/>
                              <a:gd name="T6" fmla="*/ 23 w 23"/>
                              <a:gd name="T7" fmla="*/ 8 h 84"/>
                              <a:gd name="T8" fmla="*/ 23 w 23"/>
                              <a:gd name="T9" fmla="*/ 4 h 84"/>
                              <a:gd name="T10" fmla="*/ 8 w 23"/>
                              <a:gd name="T11" fmla="*/ 0 h 84"/>
                              <a:gd name="T12" fmla="*/ 8 w 23"/>
                              <a:gd name="T13" fmla="*/ 8 h 84"/>
                              <a:gd name="T14" fmla="*/ 0 w 23"/>
                              <a:gd name="T15" fmla="*/ 40 h 84"/>
                              <a:gd name="T16" fmla="*/ 0 w 23"/>
                              <a:gd name="T17" fmla="*/ 72 h 84"/>
                              <a:gd name="T18" fmla="*/ 0 w 23"/>
                              <a:gd name="T19" fmla="*/ 84 h 84"/>
                              <a:gd name="T20" fmla="*/ 19 w 23"/>
                              <a:gd name="T21" fmla="*/ 84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3" h="84">
                                <a:moveTo>
                                  <a:pt x="19" y="84"/>
                                </a:moveTo>
                                <a:lnTo>
                                  <a:pt x="15" y="68"/>
                                </a:lnTo>
                                <a:lnTo>
                                  <a:pt x="19" y="40"/>
                                </a:lnTo>
                                <a:lnTo>
                                  <a:pt x="23" y="8"/>
                                </a:lnTo>
                                <a:lnTo>
                                  <a:pt x="23" y="4"/>
                                </a:lnTo>
                                <a:lnTo>
                                  <a:pt x="8" y="0"/>
                                </a:lnTo>
                                <a:lnTo>
                                  <a:pt x="8" y="8"/>
                                </a:lnTo>
                                <a:lnTo>
                                  <a:pt x="0" y="40"/>
                                </a:lnTo>
                                <a:lnTo>
                                  <a:pt x="0" y="72"/>
                                </a:lnTo>
                                <a:lnTo>
                                  <a:pt x="0" y="84"/>
                                </a:lnTo>
                                <a:lnTo>
                                  <a:pt x="19" y="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7" name="Freeform 667"/>
                        <wps:cNvSpPr>
                          <a:spLocks/>
                        </wps:cNvSpPr>
                        <wps:spPr bwMode="auto">
                          <a:xfrm>
                            <a:off x="8207" y="773"/>
                            <a:ext cx="39" cy="84"/>
                          </a:xfrm>
                          <a:custGeom>
                            <a:avLst/>
                            <a:gdLst>
                              <a:gd name="T0" fmla="*/ 39 w 39"/>
                              <a:gd name="T1" fmla="*/ 76 h 84"/>
                              <a:gd name="T2" fmla="*/ 35 w 39"/>
                              <a:gd name="T3" fmla="*/ 68 h 84"/>
                              <a:gd name="T4" fmla="*/ 27 w 39"/>
                              <a:gd name="T5" fmla="*/ 48 h 84"/>
                              <a:gd name="T6" fmla="*/ 19 w 39"/>
                              <a:gd name="T7" fmla="*/ 24 h 84"/>
                              <a:gd name="T8" fmla="*/ 15 w 39"/>
                              <a:gd name="T9" fmla="*/ 0 h 84"/>
                              <a:gd name="T10" fmla="*/ 0 w 39"/>
                              <a:gd name="T11" fmla="*/ 0 h 84"/>
                              <a:gd name="T12" fmla="*/ 4 w 39"/>
                              <a:gd name="T13" fmla="*/ 28 h 84"/>
                              <a:gd name="T14" fmla="*/ 11 w 39"/>
                              <a:gd name="T15" fmla="*/ 52 h 84"/>
                              <a:gd name="T16" fmla="*/ 19 w 39"/>
                              <a:gd name="T17" fmla="*/ 76 h 84"/>
                              <a:gd name="T18" fmla="*/ 27 w 39"/>
                              <a:gd name="T19" fmla="*/ 84 h 84"/>
                              <a:gd name="T20" fmla="*/ 39 w 39"/>
                              <a:gd name="T21" fmla="*/ 76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9" h="84">
                                <a:moveTo>
                                  <a:pt x="39" y="76"/>
                                </a:moveTo>
                                <a:lnTo>
                                  <a:pt x="35" y="68"/>
                                </a:lnTo>
                                <a:lnTo>
                                  <a:pt x="27" y="48"/>
                                </a:lnTo>
                                <a:lnTo>
                                  <a:pt x="19" y="24"/>
                                </a:lnTo>
                                <a:lnTo>
                                  <a:pt x="15" y="0"/>
                                </a:lnTo>
                                <a:lnTo>
                                  <a:pt x="0" y="0"/>
                                </a:lnTo>
                                <a:lnTo>
                                  <a:pt x="4" y="28"/>
                                </a:lnTo>
                                <a:lnTo>
                                  <a:pt x="11" y="52"/>
                                </a:lnTo>
                                <a:lnTo>
                                  <a:pt x="19" y="76"/>
                                </a:lnTo>
                                <a:lnTo>
                                  <a:pt x="27" y="84"/>
                                </a:lnTo>
                                <a:lnTo>
                                  <a:pt x="39" y="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8" name="Freeform 668"/>
                        <wps:cNvSpPr>
                          <a:spLocks/>
                        </wps:cNvSpPr>
                        <wps:spPr bwMode="auto">
                          <a:xfrm>
                            <a:off x="8242" y="861"/>
                            <a:ext cx="76" cy="59"/>
                          </a:xfrm>
                          <a:custGeom>
                            <a:avLst/>
                            <a:gdLst>
                              <a:gd name="T0" fmla="*/ 76 w 76"/>
                              <a:gd name="T1" fmla="*/ 43 h 59"/>
                              <a:gd name="T2" fmla="*/ 64 w 76"/>
                              <a:gd name="T3" fmla="*/ 39 h 59"/>
                              <a:gd name="T4" fmla="*/ 44 w 76"/>
                              <a:gd name="T5" fmla="*/ 27 h 59"/>
                              <a:gd name="T6" fmla="*/ 28 w 76"/>
                              <a:gd name="T7" fmla="*/ 15 h 59"/>
                              <a:gd name="T8" fmla="*/ 12 w 76"/>
                              <a:gd name="T9" fmla="*/ 0 h 59"/>
                              <a:gd name="T10" fmla="*/ 0 w 76"/>
                              <a:gd name="T11" fmla="*/ 8 h 59"/>
                              <a:gd name="T12" fmla="*/ 16 w 76"/>
                              <a:gd name="T13" fmla="*/ 27 h 59"/>
                              <a:gd name="T14" fmla="*/ 36 w 76"/>
                              <a:gd name="T15" fmla="*/ 39 h 59"/>
                              <a:gd name="T16" fmla="*/ 56 w 76"/>
                              <a:gd name="T17" fmla="*/ 55 h 59"/>
                              <a:gd name="T18" fmla="*/ 72 w 76"/>
                              <a:gd name="T19" fmla="*/ 59 h 59"/>
                              <a:gd name="T20" fmla="*/ 76 w 76"/>
                              <a:gd name="T21" fmla="*/ 43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76" h="59">
                                <a:moveTo>
                                  <a:pt x="76" y="43"/>
                                </a:moveTo>
                                <a:lnTo>
                                  <a:pt x="64" y="39"/>
                                </a:lnTo>
                                <a:lnTo>
                                  <a:pt x="44" y="27"/>
                                </a:lnTo>
                                <a:lnTo>
                                  <a:pt x="28" y="15"/>
                                </a:lnTo>
                                <a:lnTo>
                                  <a:pt x="12" y="0"/>
                                </a:lnTo>
                                <a:lnTo>
                                  <a:pt x="0" y="8"/>
                                </a:lnTo>
                                <a:lnTo>
                                  <a:pt x="16" y="27"/>
                                </a:lnTo>
                                <a:lnTo>
                                  <a:pt x="36" y="39"/>
                                </a:lnTo>
                                <a:lnTo>
                                  <a:pt x="56" y="55"/>
                                </a:lnTo>
                                <a:lnTo>
                                  <a:pt x="72" y="59"/>
                                </a:lnTo>
                                <a:lnTo>
                                  <a:pt x="76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9" name="Freeform 669"/>
                        <wps:cNvSpPr>
                          <a:spLocks/>
                        </wps:cNvSpPr>
                        <wps:spPr bwMode="auto">
                          <a:xfrm>
                            <a:off x="8330" y="908"/>
                            <a:ext cx="47" cy="24"/>
                          </a:xfrm>
                          <a:custGeom>
                            <a:avLst/>
                            <a:gdLst>
                              <a:gd name="T0" fmla="*/ 47 w 47"/>
                              <a:gd name="T1" fmla="*/ 4 h 24"/>
                              <a:gd name="T2" fmla="*/ 24 w 47"/>
                              <a:gd name="T3" fmla="*/ 4 h 24"/>
                              <a:gd name="T4" fmla="*/ 4 w 47"/>
                              <a:gd name="T5" fmla="*/ 0 h 24"/>
                              <a:gd name="T6" fmla="*/ 0 w 47"/>
                              <a:gd name="T7" fmla="*/ 16 h 24"/>
                              <a:gd name="T8" fmla="*/ 20 w 47"/>
                              <a:gd name="T9" fmla="*/ 20 h 24"/>
                              <a:gd name="T10" fmla="*/ 47 w 47"/>
                              <a:gd name="T11" fmla="*/ 24 h 24"/>
                              <a:gd name="T12" fmla="*/ 47 w 47"/>
                              <a:gd name="T13" fmla="*/ 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7" h="24">
                                <a:moveTo>
                                  <a:pt x="47" y="4"/>
                                </a:moveTo>
                                <a:lnTo>
                                  <a:pt x="24" y="4"/>
                                </a:lnTo>
                                <a:lnTo>
                                  <a:pt x="4" y="0"/>
                                </a:lnTo>
                                <a:lnTo>
                                  <a:pt x="0" y="16"/>
                                </a:lnTo>
                                <a:lnTo>
                                  <a:pt x="20" y="20"/>
                                </a:lnTo>
                                <a:lnTo>
                                  <a:pt x="47" y="24"/>
                                </a:lnTo>
                                <a:lnTo>
                                  <a:pt x="47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0" name="Freeform 670"/>
                        <wps:cNvSpPr>
                          <a:spLocks/>
                        </wps:cNvSpPr>
                        <wps:spPr bwMode="auto">
                          <a:xfrm>
                            <a:off x="2249" y="83"/>
                            <a:ext cx="80" cy="76"/>
                          </a:xfrm>
                          <a:custGeom>
                            <a:avLst/>
                            <a:gdLst>
                              <a:gd name="T0" fmla="*/ 40 w 80"/>
                              <a:gd name="T1" fmla="*/ 0 h 76"/>
                              <a:gd name="T2" fmla="*/ 56 w 80"/>
                              <a:gd name="T3" fmla="*/ 4 h 76"/>
                              <a:gd name="T4" fmla="*/ 68 w 80"/>
                              <a:gd name="T5" fmla="*/ 12 h 76"/>
                              <a:gd name="T6" fmla="*/ 76 w 80"/>
                              <a:gd name="T7" fmla="*/ 24 h 76"/>
                              <a:gd name="T8" fmla="*/ 80 w 80"/>
                              <a:gd name="T9" fmla="*/ 36 h 76"/>
                              <a:gd name="T10" fmla="*/ 76 w 80"/>
                              <a:gd name="T11" fmla="*/ 52 h 76"/>
                              <a:gd name="T12" fmla="*/ 68 w 80"/>
                              <a:gd name="T13" fmla="*/ 64 h 76"/>
                              <a:gd name="T14" fmla="*/ 56 w 80"/>
                              <a:gd name="T15" fmla="*/ 72 h 76"/>
                              <a:gd name="T16" fmla="*/ 40 w 80"/>
                              <a:gd name="T17" fmla="*/ 76 h 76"/>
                              <a:gd name="T18" fmla="*/ 24 w 80"/>
                              <a:gd name="T19" fmla="*/ 72 h 76"/>
                              <a:gd name="T20" fmla="*/ 12 w 80"/>
                              <a:gd name="T21" fmla="*/ 64 h 76"/>
                              <a:gd name="T22" fmla="*/ 4 w 80"/>
                              <a:gd name="T23" fmla="*/ 52 h 76"/>
                              <a:gd name="T24" fmla="*/ 0 w 80"/>
                              <a:gd name="T25" fmla="*/ 36 h 76"/>
                              <a:gd name="T26" fmla="*/ 4 w 80"/>
                              <a:gd name="T27" fmla="*/ 24 h 76"/>
                              <a:gd name="T28" fmla="*/ 12 w 80"/>
                              <a:gd name="T29" fmla="*/ 12 h 76"/>
                              <a:gd name="T30" fmla="*/ 24 w 80"/>
                              <a:gd name="T31" fmla="*/ 4 h 76"/>
                              <a:gd name="T32" fmla="*/ 40 w 80"/>
                              <a:gd name="T33" fmla="*/ 0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80" h="76">
                                <a:moveTo>
                                  <a:pt x="40" y="0"/>
                                </a:moveTo>
                                <a:lnTo>
                                  <a:pt x="56" y="4"/>
                                </a:lnTo>
                                <a:lnTo>
                                  <a:pt x="68" y="12"/>
                                </a:lnTo>
                                <a:lnTo>
                                  <a:pt x="76" y="24"/>
                                </a:lnTo>
                                <a:lnTo>
                                  <a:pt x="80" y="36"/>
                                </a:lnTo>
                                <a:lnTo>
                                  <a:pt x="76" y="52"/>
                                </a:lnTo>
                                <a:lnTo>
                                  <a:pt x="68" y="64"/>
                                </a:lnTo>
                                <a:lnTo>
                                  <a:pt x="56" y="72"/>
                                </a:lnTo>
                                <a:lnTo>
                                  <a:pt x="40" y="76"/>
                                </a:lnTo>
                                <a:lnTo>
                                  <a:pt x="24" y="72"/>
                                </a:lnTo>
                                <a:lnTo>
                                  <a:pt x="12" y="64"/>
                                </a:lnTo>
                                <a:lnTo>
                                  <a:pt x="4" y="52"/>
                                </a:lnTo>
                                <a:lnTo>
                                  <a:pt x="0" y="36"/>
                                </a:lnTo>
                                <a:lnTo>
                                  <a:pt x="4" y="24"/>
                                </a:lnTo>
                                <a:lnTo>
                                  <a:pt x="12" y="12"/>
                                </a:lnTo>
                                <a:lnTo>
                                  <a:pt x="24" y="4"/>
                                </a:lnTo>
                                <a:lnTo>
                                  <a:pt x="40" y="0"/>
                                </a:lnTo>
                              </a:path>
                            </a:pathLst>
                          </a:custGeom>
                          <a:noFill/>
                          <a:ln w="12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1" name="Freeform 671"/>
                        <wps:cNvSpPr>
                          <a:spLocks/>
                        </wps:cNvSpPr>
                        <wps:spPr bwMode="auto">
                          <a:xfrm>
                            <a:off x="3366" y="83"/>
                            <a:ext cx="76" cy="76"/>
                          </a:xfrm>
                          <a:custGeom>
                            <a:avLst/>
                            <a:gdLst>
                              <a:gd name="T0" fmla="*/ 40 w 76"/>
                              <a:gd name="T1" fmla="*/ 0 h 76"/>
                              <a:gd name="T2" fmla="*/ 52 w 76"/>
                              <a:gd name="T3" fmla="*/ 4 h 76"/>
                              <a:gd name="T4" fmla="*/ 64 w 76"/>
                              <a:gd name="T5" fmla="*/ 12 h 76"/>
                              <a:gd name="T6" fmla="*/ 72 w 76"/>
                              <a:gd name="T7" fmla="*/ 24 h 76"/>
                              <a:gd name="T8" fmla="*/ 76 w 76"/>
                              <a:gd name="T9" fmla="*/ 36 h 76"/>
                              <a:gd name="T10" fmla="*/ 72 w 76"/>
                              <a:gd name="T11" fmla="*/ 52 h 76"/>
                              <a:gd name="T12" fmla="*/ 64 w 76"/>
                              <a:gd name="T13" fmla="*/ 64 h 76"/>
                              <a:gd name="T14" fmla="*/ 52 w 76"/>
                              <a:gd name="T15" fmla="*/ 72 h 76"/>
                              <a:gd name="T16" fmla="*/ 40 w 76"/>
                              <a:gd name="T17" fmla="*/ 76 h 76"/>
                              <a:gd name="T18" fmla="*/ 24 w 76"/>
                              <a:gd name="T19" fmla="*/ 72 h 76"/>
                              <a:gd name="T20" fmla="*/ 12 w 76"/>
                              <a:gd name="T21" fmla="*/ 64 h 76"/>
                              <a:gd name="T22" fmla="*/ 4 w 76"/>
                              <a:gd name="T23" fmla="*/ 52 h 76"/>
                              <a:gd name="T24" fmla="*/ 0 w 76"/>
                              <a:gd name="T25" fmla="*/ 36 h 76"/>
                              <a:gd name="T26" fmla="*/ 4 w 76"/>
                              <a:gd name="T27" fmla="*/ 24 h 76"/>
                              <a:gd name="T28" fmla="*/ 12 w 76"/>
                              <a:gd name="T29" fmla="*/ 12 h 76"/>
                              <a:gd name="T30" fmla="*/ 24 w 76"/>
                              <a:gd name="T31" fmla="*/ 4 h 76"/>
                              <a:gd name="T32" fmla="*/ 40 w 76"/>
                              <a:gd name="T33" fmla="*/ 0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76" h="76">
                                <a:moveTo>
                                  <a:pt x="40" y="0"/>
                                </a:moveTo>
                                <a:lnTo>
                                  <a:pt x="52" y="4"/>
                                </a:lnTo>
                                <a:lnTo>
                                  <a:pt x="64" y="12"/>
                                </a:lnTo>
                                <a:lnTo>
                                  <a:pt x="72" y="24"/>
                                </a:lnTo>
                                <a:lnTo>
                                  <a:pt x="76" y="36"/>
                                </a:lnTo>
                                <a:lnTo>
                                  <a:pt x="72" y="52"/>
                                </a:lnTo>
                                <a:lnTo>
                                  <a:pt x="64" y="64"/>
                                </a:lnTo>
                                <a:lnTo>
                                  <a:pt x="52" y="72"/>
                                </a:lnTo>
                                <a:lnTo>
                                  <a:pt x="40" y="76"/>
                                </a:lnTo>
                                <a:lnTo>
                                  <a:pt x="24" y="72"/>
                                </a:lnTo>
                                <a:lnTo>
                                  <a:pt x="12" y="64"/>
                                </a:lnTo>
                                <a:lnTo>
                                  <a:pt x="4" y="52"/>
                                </a:lnTo>
                                <a:lnTo>
                                  <a:pt x="0" y="36"/>
                                </a:lnTo>
                                <a:lnTo>
                                  <a:pt x="4" y="24"/>
                                </a:lnTo>
                                <a:lnTo>
                                  <a:pt x="12" y="12"/>
                                </a:lnTo>
                                <a:lnTo>
                                  <a:pt x="24" y="4"/>
                                </a:lnTo>
                                <a:lnTo>
                                  <a:pt x="40" y="0"/>
                                </a:lnTo>
                              </a:path>
                            </a:pathLst>
                          </a:custGeom>
                          <a:noFill/>
                          <a:ln w="12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2" name="Freeform 672"/>
                        <wps:cNvSpPr>
                          <a:spLocks/>
                        </wps:cNvSpPr>
                        <wps:spPr bwMode="auto">
                          <a:xfrm>
                            <a:off x="4499" y="83"/>
                            <a:ext cx="75" cy="76"/>
                          </a:xfrm>
                          <a:custGeom>
                            <a:avLst/>
                            <a:gdLst>
                              <a:gd name="T0" fmla="*/ 39 w 75"/>
                              <a:gd name="T1" fmla="*/ 0 h 76"/>
                              <a:gd name="T2" fmla="*/ 51 w 75"/>
                              <a:gd name="T3" fmla="*/ 4 h 76"/>
                              <a:gd name="T4" fmla="*/ 63 w 75"/>
                              <a:gd name="T5" fmla="*/ 12 h 76"/>
                              <a:gd name="T6" fmla="*/ 71 w 75"/>
                              <a:gd name="T7" fmla="*/ 24 h 76"/>
                              <a:gd name="T8" fmla="*/ 75 w 75"/>
                              <a:gd name="T9" fmla="*/ 36 h 76"/>
                              <a:gd name="T10" fmla="*/ 71 w 75"/>
                              <a:gd name="T11" fmla="*/ 52 h 76"/>
                              <a:gd name="T12" fmla="*/ 63 w 75"/>
                              <a:gd name="T13" fmla="*/ 64 h 76"/>
                              <a:gd name="T14" fmla="*/ 51 w 75"/>
                              <a:gd name="T15" fmla="*/ 72 h 76"/>
                              <a:gd name="T16" fmla="*/ 39 w 75"/>
                              <a:gd name="T17" fmla="*/ 76 h 76"/>
                              <a:gd name="T18" fmla="*/ 24 w 75"/>
                              <a:gd name="T19" fmla="*/ 72 h 76"/>
                              <a:gd name="T20" fmla="*/ 12 w 75"/>
                              <a:gd name="T21" fmla="*/ 64 h 76"/>
                              <a:gd name="T22" fmla="*/ 4 w 75"/>
                              <a:gd name="T23" fmla="*/ 52 h 76"/>
                              <a:gd name="T24" fmla="*/ 0 w 75"/>
                              <a:gd name="T25" fmla="*/ 36 h 76"/>
                              <a:gd name="T26" fmla="*/ 4 w 75"/>
                              <a:gd name="T27" fmla="*/ 24 h 76"/>
                              <a:gd name="T28" fmla="*/ 12 w 75"/>
                              <a:gd name="T29" fmla="*/ 12 h 76"/>
                              <a:gd name="T30" fmla="*/ 24 w 75"/>
                              <a:gd name="T31" fmla="*/ 4 h 76"/>
                              <a:gd name="T32" fmla="*/ 39 w 75"/>
                              <a:gd name="T33" fmla="*/ 0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75" h="76">
                                <a:moveTo>
                                  <a:pt x="39" y="0"/>
                                </a:moveTo>
                                <a:lnTo>
                                  <a:pt x="51" y="4"/>
                                </a:lnTo>
                                <a:lnTo>
                                  <a:pt x="63" y="12"/>
                                </a:lnTo>
                                <a:lnTo>
                                  <a:pt x="71" y="24"/>
                                </a:lnTo>
                                <a:lnTo>
                                  <a:pt x="75" y="36"/>
                                </a:lnTo>
                                <a:lnTo>
                                  <a:pt x="71" y="52"/>
                                </a:lnTo>
                                <a:lnTo>
                                  <a:pt x="63" y="64"/>
                                </a:lnTo>
                                <a:lnTo>
                                  <a:pt x="51" y="72"/>
                                </a:lnTo>
                                <a:lnTo>
                                  <a:pt x="39" y="76"/>
                                </a:lnTo>
                                <a:lnTo>
                                  <a:pt x="24" y="72"/>
                                </a:lnTo>
                                <a:lnTo>
                                  <a:pt x="12" y="64"/>
                                </a:lnTo>
                                <a:lnTo>
                                  <a:pt x="4" y="52"/>
                                </a:lnTo>
                                <a:lnTo>
                                  <a:pt x="0" y="36"/>
                                </a:lnTo>
                                <a:lnTo>
                                  <a:pt x="4" y="24"/>
                                </a:lnTo>
                                <a:lnTo>
                                  <a:pt x="12" y="12"/>
                                </a:lnTo>
                                <a:lnTo>
                                  <a:pt x="24" y="4"/>
                                </a:lnTo>
                                <a:lnTo>
                                  <a:pt x="39" y="0"/>
                                </a:lnTo>
                              </a:path>
                            </a:pathLst>
                          </a:custGeom>
                          <a:noFill/>
                          <a:ln w="12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3" name="Freeform 673"/>
                        <wps:cNvSpPr>
                          <a:spLocks/>
                        </wps:cNvSpPr>
                        <wps:spPr bwMode="auto">
                          <a:xfrm>
                            <a:off x="5607" y="83"/>
                            <a:ext cx="76" cy="76"/>
                          </a:xfrm>
                          <a:custGeom>
                            <a:avLst/>
                            <a:gdLst>
                              <a:gd name="T0" fmla="*/ 40 w 76"/>
                              <a:gd name="T1" fmla="*/ 0 h 76"/>
                              <a:gd name="T2" fmla="*/ 56 w 76"/>
                              <a:gd name="T3" fmla="*/ 4 h 76"/>
                              <a:gd name="T4" fmla="*/ 68 w 76"/>
                              <a:gd name="T5" fmla="*/ 12 h 76"/>
                              <a:gd name="T6" fmla="*/ 76 w 76"/>
                              <a:gd name="T7" fmla="*/ 24 h 76"/>
                              <a:gd name="T8" fmla="*/ 76 w 76"/>
                              <a:gd name="T9" fmla="*/ 36 h 76"/>
                              <a:gd name="T10" fmla="*/ 76 w 76"/>
                              <a:gd name="T11" fmla="*/ 52 h 76"/>
                              <a:gd name="T12" fmla="*/ 68 w 76"/>
                              <a:gd name="T13" fmla="*/ 64 h 76"/>
                              <a:gd name="T14" fmla="*/ 56 w 76"/>
                              <a:gd name="T15" fmla="*/ 72 h 76"/>
                              <a:gd name="T16" fmla="*/ 40 w 76"/>
                              <a:gd name="T17" fmla="*/ 76 h 76"/>
                              <a:gd name="T18" fmla="*/ 24 w 76"/>
                              <a:gd name="T19" fmla="*/ 72 h 76"/>
                              <a:gd name="T20" fmla="*/ 12 w 76"/>
                              <a:gd name="T21" fmla="*/ 64 h 76"/>
                              <a:gd name="T22" fmla="*/ 4 w 76"/>
                              <a:gd name="T23" fmla="*/ 52 h 76"/>
                              <a:gd name="T24" fmla="*/ 0 w 76"/>
                              <a:gd name="T25" fmla="*/ 36 h 76"/>
                              <a:gd name="T26" fmla="*/ 4 w 76"/>
                              <a:gd name="T27" fmla="*/ 24 h 76"/>
                              <a:gd name="T28" fmla="*/ 12 w 76"/>
                              <a:gd name="T29" fmla="*/ 12 h 76"/>
                              <a:gd name="T30" fmla="*/ 24 w 76"/>
                              <a:gd name="T31" fmla="*/ 4 h 76"/>
                              <a:gd name="T32" fmla="*/ 40 w 76"/>
                              <a:gd name="T33" fmla="*/ 0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76" h="76">
                                <a:moveTo>
                                  <a:pt x="40" y="0"/>
                                </a:moveTo>
                                <a:lnTo>
                                  <a:pt x="56" y="4"/>
                                </a:lnTo>
                                <a:lnTo>
                                  <a:pt x="68" y="12"/>
                                </a:lnTo>
                                <a:lnTo>
                                  <a:pt x="76" y="24"/>
                                </a:lnTo>
                                <a:lnTo>
                                  <a:pt x="76" y="36"/>
                                </a:lnTo>
                                <a:lnTo>
                                  <a:pt x="76" y="52"/>
                                </a:lnTo>
                                <a:lnTo>
                                  <a:pt x="68" y="64"/>
                                </a:lnTo>
                                <a:lnTo>
                                  <a:pt x="56" y="72"/>
                                </a:lnTo>
                                <a:lnTo>
                                  <a:pt x="40" y="76"/>
                                </a:lnTo>
                                <a:lnTo>
                                  <a:pt x="24" y="72"/>
                                </a:lnTo>
                                <a:lnTo>
                                  <a:pt x="12" y="64"/>
                                </a:lnTo>
                                <a:lnTo>
                                  <a:pt x="4" y="52"/>
                                </a:lnTo>
                                <a:lnTo>
                                  <a:pt x="0" y="36"/>
                                </a:lnTo>
                                <a:lnTo>
                                  <a:pt x="4" y="24"/>
                                </a:lnTo>
                                <a:lnTo>
                                  <a:pt x="12" y="12"/>
                                </a:lnTo>
                                <a:lnTo>
                                  <a:pt x="24" y="4"/>
                                </a:lnTo>
                                <a:lnTo>
                                  <a:pt x="40" y="0"/>
                                </a:lnTo>
                              </a:path>
                            </a:pathLst>
                          </a:custGeom>
                          <a:noFill/>
                          <a:ln w="12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4" name="Freeform 674"/>
                        <wps:cNvSpPr>
                          <a:spLocks/>
                        </wps:cNvSpPr>
                        <wps:spPr bwMode="auto">
                          <a:xfrm>
                            <a:off x="6708" y="83"/>
                            <a:ext cx="76" cy="76"/>
                          </a:xfrm>
                          <a:custGeom>
                            <a:avLst/>
                            <a:gdLst>
                              <a:gd name="T0" fmla="*/ 36 w 76"/>
                              <a:gd name="T1" fmla="*/ 0 h 76"/>
                              <a:gd name="T2" fmla="*/ 52 w 76"/>
                              <a:gd name="T3" fmla="*/ 4 h 76"/>
                              <a:gd name="T4" fmla="*/ 64 w 76"/>
                              <a:gd name="T5" fmla="*/ 12 h 76"/>
                              <a:gd name="T6" fmla="*/ 72 w 76"/>
                              <a:gd name="T7" fmla="*/ 24 h 76"/>
                              <a:gd name="T8" fmla="*/ 76 w 76"/>
                              <a:gd name="T9" fmla="*/ 36 h 76"/>
                              <a:gd name="T10" fmla="*/ 72 w 76"/>
                              <a:gd name="T11" fmla="*/ 52 h 76"/>
                              <a:gd name="T12" fmla="*/ 64 w 76"/>
                              <a:gd name="T13" fmla="*/ 64 h 76"/>
                              <a:gd name="T14" fmla="*/ 52 w 76"/>
                              <a:gd name="T15" fmla="*/ 72 h 76"/>
                              <a:gd name="T16" fmla="*/ 36 w 76"/>
                              <a:gd name="T17" fmla="*/ 76 h 76"/>
                              <a:gd name="T18" fmla="*/ 24 w 76"/>
                              <a:gd name="T19" fmla="*/ 72 h 76"/>
                              <a:gd name="T20" fmla="*/ 8 w 76"/>
                              <a:gd name="T21" fmla="*/ 64 h 76"/>
                              <a:gd name="T22" fmla="*/ 0 w 76"/>
                              <a:gd name="T23" fmla="*/ 52 h 76"/>
                              <a:gd name="T24" fmla="*/ 0 w 76"/>
                              <a:gd name="T25" fmla="*/ 36 h 76"/>
                              <a:gd name="T26" fmla="*/ 0 w 76"/>
                              <a:gd name="T27" fmla="*/ 24 h 76"/>
                              <a:gd name="T28" fmla="*/ 8 w 76"/>
                              <a:gd name="T29" fmla="*/ 12 h 76"/>
                              <a:gd name="T30" fmla="*/ 24 w 76"/>
                              <a:gd name="T31" fmla="*/ 4 h 76"/>
                              <a:gd name="T32" fmla="*/ 36 w 76"/>
                              <a:gd name="T33" fmla="*/ 0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76" h="76">
                                <a:moveTo>
                                  <a:pt x="36" y="0"/>
                                </a:moveTo>
                                <a:lnTo>
                                  <a:pt x="52" y="4"/>
                                </a:lnTo>
                                <a:lnTo>
                                  <a:pt x="64" y="12"/>
                                </a:lnTo>
                                <a:lnTo>
                                  <a:pt x="72" y="24"/>
                                </a:lnTo>
                                <a:lnTo>
                                  <a:pt x="76" y="36"/>
                                </a:lnTo>
                                <a:lnTo>
                                  <a:pt x="72" y="52"/>
                                </a:lnTo>
                                <a:lnTo>
                                  <a:pt x="64" y="64"/>
                                </a:lnTo>
                                <a:lnTo>
                                  <a:pt x="52" y="72"/>
                                </a:lnTo>
                                <a:lnTo>
                                  <a:pt x="36" y="76"/>
                                </a:lnTo>
                                <a:lnTo>
                                  <a:pt x="24" y="72"/>
                                </a:lnTo>
                                <a:lnTo>
                                  <a:pt x="8" y="64"/>
                                </a:lnTo>
                                <a:lnTo>
                                  <a:pt x="0" y="52"/>
                                </a:lnTo>
                                <a:lnTo>
                                  <a:pt x="0" y="36"/>
                                </a:lnTo>
                                <a:lnTo>
                                  <a:pt x="0" y="24"/>
                                </a:lnTo>
                                <a:lnTo>
                                  <a:pt x="8" y="12"/>
                                </a:lnTo>
                                <a:lnTo>
                                  <a:pt x="24" y="4"/>
                                </a:lnTo>
                                <a:lnTo>
                                  <a:pt x="36" y="0"/>
                                </a:lnTo>
                              </a:path>
                            </a:pathLst>
                          </a:custGeom>
                          <a:noFill/>
                          <a:ln w="12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5" name="Freeform 675"/>
                        <wps:cNvSpPr>
                          <a:spLocks/>
                        </wps:cNvSpPr>
                        <wps:spPr bwMode="auto">
                          <a:xfrm>
                            <a:off x="7857" y="83"/>
                            <a:ext cx="75" cy="76"/>
                          </a:xfrm>
                          <a:custGeom>
                            <a:avLst/>
                            <a:gdLst>
                              <a:gd name="T0" fmla="*/ 40 w 75"/>
                              <a:gd name="T1" fmla="*/ 0 h 76"/>
                              <a:gd name="T2" fmla="*/ 55 w 75"/>
                              <a:gd name="T3" fmla="*/ 4 h 76"/>
                              <a:gd name="T4" fmla="*/ 67 w 75"/>
                              <a:gd name="T5" fmla="*/ 12 h 76"/>
                              <a:gd name="T6" fmla="*/ 75 w 75"/>
                              <a:gd name="T7" fmla="*/ 24 h 76"/>
                              <a:gd name="T8" fmla="*/ 75 w 75"/>
                              <a:gd name="T9" fmla="*/ 36 h 76"/>
                              <a:gd name="T10" fmla="*/ 75 w 75"/>
                              <a:gd name="T11" fmla="*/ 52 h 76"/>
                              <a:gd name="T12" fmla="*/ 67 w 75"/>
                              <a:gd name="T13" fmla="*/ 64 h 76"/>
                              <a:gd name="T14" fmla="*/ 55 w 75"/>
                              <a:gd name="T15" fmla="*/ 72 h 76"/>
                              <a:gd name="T16" fmla="*/ 40 w 75"/>
                              <a:gd name="T17" fmla="*/ 76 h 76"/>
                              <a:gd name="T18" fmla="*/ 24 w 75"/>
                              <a:gd name="T19" fmla="*/ 72 h 76"/>
                              <a:gd name="T20" fmla="*/ 12 w 75"/>
                              <a:gd name="T21" fmla="*/ 64 h 76"/>
                              <a:gd name="T22" fmla="*/ 4 w 75"/>
                              <a:gd name="T23" fmla="*/ 52 h 76"/>
                              <a:gd name="T24" fmla="*/ 0 w 75"/>
                              <a:gd name="T25" fmla="*/ 36 h 76"/>
                              <a:gd name="T26" fmla="*/ 4 w 75"/>
                              <a:gd name="T27" fmla="*/ 24 h 76"/>
                              <a:gd name="T28" fmla="*/ 12 w 75"/>
                              <a:gd name="T29" fmla="*/ 12 h 76"/>
                              <a:gd name="T30" fmla="*/ 24 w 75"/>
                              <a:gd name="T31" fmla="*/ 4 h 76"/>
                              <a:gd name="T32" fmla="*/ 40 w 75"/>
                              <a:gd name="T33" fmla="*/ 0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75" h="76">
                                <a:moveTo>
                                  <a:pt x="40" y="0"/>
                                </a:moveTo>
                                <a:lnTo>
                                  <a:pt x="55" y="4"/>
                                </a:lnTo>
                                <a:lnTo>
                                  <a:pt x="67" y="12"/>
                                </a:lnTo>
                                <a:lnTo>
                                  <a:pt x="75" y="24"/>
                                </a:lnTo>
                                <a:lnTo>
                                  <a:pt x="75" y="36"/>
                                </a:lnTo>
                                <a:lnTo>
                                  <a:pt x="75" y="52"/>
                                </a:lnTo>
                                <a:lnTo>
                                  <a:pt x="67" y="64"/>
                                </a:lnTo>
                                <a:lnTo>
                                  <a:pt x="55" y="72"/>
                                </a:lnTo>
                                <a:lnTo>
                                  <a:pt x="40" y="76"/>
                                </a:lnTo>
                                <a:lnTo>
                                  <a:pt x="24" y="72"/>
                                </a:lnTo>
                                <a:lnTo>
                                  <a:pt x="12" y="64"/>
                                </a:lnTo>
                                <a:lnTo>
                                  <a:pt x="4" y="52"/>
                                </a:lnTo>
                                <a:lnTo>
                                  <a:pt x="0" y="36"/>
                                </a:lnTo>
                                <a:lnTo>
                                  <a:pt x="4" y="24"/>
                                </a:lnTo>
                                <a:lnTo>
                                  <a:pt x="12" y="12"/>
                                </a:lnTo>
                                <a:lnTo>
                                  <a:pt x="24" y="4"/>
                                </a:lnTo>
                                <a:lnTo>
                                  <a:pt x="40" y="0"/>
                                </a:lnTo>
                              </a:path>
                            </a:pathLst>
                          </a:custGeom>
                          <a:noFill/>
                          <a:ln w="12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6" name="Freeform 676"/>
                        <wps:cNvSpPr>
                          <a:spLocks/>
                        </wps:cNvSpPr>
                        <wps:spPr bwMode="auto">
                          <a:xfrm>
                            <a:off x="2806" y="83"/>
                            <a:ext cx="75" cy="76"/>
                          </a:xfrm>
                          <a:custGeom>
                            <a:avLst/>
                            <a:gdLst>
                              <a:gd name="T0" fmla="*/ 35 w 75"/>
                              <a:gd name="T1" fmla="*/ 0 h 76"/>
                              <a:gd name="T2" fmla="*/ 51 w 75"/>
                              <a:gd name="T3" fmla="*/ 4 h 76"/>
                              <a:gd name="T4" fmla="*/ 63 w 75"/>
                              <a:gd name="T5" fmla="*/ 12 h 76"/>
                              <a:gd name="T6" fmla="*/ 71 w 75"/>
                              <a:gd name="T7" fmla="*/ 24 h 76"/>
                              <a:gd name="T8" fmla="*/ 75 w 75"/>
                              <a:gd name="T9" fmla="*/ 36 h 76"/>
                              <a:gd name="T10" fmla="*/ 71 w 75"/>
                              <a:gd name="T11" fmla="*/ 52 h 76"/>
                              <a:gd name="T12" fmla="*/ 63 w 75"/>
                              <a:gd name="T13" fmla="*/ 64 h 76"/>
                              <a:gd name="T14" fmla="*/ 51 w 75"/>
                              <a:gd name="T15" fmla="*/ 72 h 76"/>
                              <a:gd name="T16" fmla="*/ 35 w 75"/>
                              <a:gd name="T17" fmla="*/ 76 h 76"/>
                              <a:gd name="T18" fmla="*/ 24 w 75"/>
                              <a:gd name="T19" fmla="*/ 72 h 76"/>
                              <a:gd name="T20" fmla="*/ 12 w 75"/>
                              <a:gd name="T21" fmla="*/ 64 h 76"/>
                              <a:gd name="T22" fmla="*/ 4 w 75"/>
                              <a:gd name="T23" fmla="*/ 52 h 76"/>
                              <a:gd name="T24" fmla="*/ 0 w 75"/>
                              <a:gd name="T25" fmla="*/ 36 h 76"/>
                              <a:gd name="T26" fmla="*/ 4 w 75"/>
                              <a:gd name="T27" fmla="*/ 24 h 76"/>
                              <a:gd name="T28" fmla="*/ 12 w 75"/>
                              <a:gd name="T29" fmla="*/ 12 h 76"/>
                              <a:gd name="T30" fmla="*/ 24 w 75"/>
                              <a:gd name="T31" fmla="*/ 4 h 76"/>
                              <a:gd name="T32" fmla="*/ 35 w 75"/>
                              <a:gd name="T33" fmla="*/ 0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75" h="76">
                                <a:moveTo>
                                  <a:pt x="35" y="0"/>
                                </a:moveTo>
                                <a:lnTo>
                                  <a:pt x="51" y="4"/>
                                </a:lnTo>
                                <a:lnTo>
                                  <a:pt x="63" y="12"/>
                                </a:lnTo>
                                <a:lnTo>
                                  <a:pt x="71" y="24"/>
                                </a:lnTo>
                                <a:lnTo>
                                  <a:pt x="75" y="36"/>
                                </a:lnTo>
                                <a:lnTo>
                                  <a:pt x="71" y="52"/>
                                </a:lnTo>
                                <a:lnTo>
                                  <a:pt x="63" y="64"/>
                                </a:lnTo>
                                <a:lnTo>
                                  <a:pt x="51" y="72"/>
                                </a:lnTo>
                                <a:lnTo>
                                  <a:pt x="35" y="76"/>
                                </a:lnTo>
                                <a:lnTo>
                                  <a:pt x="24" y="72"/>
                                </a:lnTo>
                                <a:lnTo>
                                  <a:pt x="12" y="64"/>
                                </a:lnTo>
                                <a:lnTo>
                                  <a:pt x="4" y="52"/>
                                </a:lnTo>
                                <a:lnTo>
                                  <a:pt x="0" y="36"/>
                                </a:lnTo>
                                <a:lnTo>
                                  <a:pt x="4" y="24"/>
                                </a:lnTo>
                                <a:lnTo>
                                  <a:pt x="12" y="12"/>
                                </a:lnTo>
                                <a:lnTo>
                                  <a:pt x="24" y="4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 w="12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7" name="Freeform 677"/>
                        <wps:cNvSpPr>
                          <a:spLocks/>
                        </wps:cNvSpPr>
                        <wps:spPr bwMode="auto">
                          <a:xfrm>
                            <a:off x="3918" y="83"/>
                            <a:ext cx="80" cy="76"/>
                          </a:xfrm>
                          <a:custGeom>
                            <a:avLst/>
                            <a:gdLst>
                              <a:gd name="T0" fmla="*/ 40 w 80"/>
                              <a:gd name="T1" fmla="*/ 0 h 76"/>
                              <a:gd name="T2" fmla="*/ 56 w 80"/>
                              <a:gd name="T3" fmla="*/ 4 h 76"/>
                              <a:gd name="T4" fmla="*/ 68 w 80"/>
                              <a:gd name="T5" fmla="*/ 12 h 76"/>
                              <a:gd name="T6" fmla="*/ 76 w 80"/>
                              <a:gd name="T7" fmla="*/ 24 h 76"/>
                              <a:gd name="T8" fmla="*/ 80 w 80"/>
                              <a:gd name="T9" fmla="*/ 36 h 76"/>
                              <a:gd name="T10" fmla="*/ 76 w 80"/>
                              <a:gd name="T11" fmla="*/ 52 h 76"/>
                              <a:gd name="T12" fmla="*/ 68 w 80"/>
                              <a:gd name="T13" fmla="*/ 64 h 76"/>
                              <a:gd name="T14" fmla="*/ 56 w 80"/>
                              <a:gd name="T15" fmla="*/ 72 h 76"/>
                              <a:gd name="T16" fmla="*/ 40 w 80"/>
                              <a:gd name="T17" fmla="*/ 76 h 76"/>
                              <a:gd name="T18" fmla="*/ 24 w 80"/>
                              <a:gd name="T19" fmla="*/ 72 h 76"/>
                              <a:gd name="T20" fmla="*/ 12 w 80"/>
                              <a:gd name="T21" fmla="*/ 64 h 76"/>
                              <a:gd name="T22" fmla="*/ 4 w 80"/>
                              <a:gd name="T23" fmla="*/ 52 h 76"/>
                              <a:gd name="T24" fmla="*/ 0 w 80"/>
                              <a:gd name="T25" fmla="*/ 36 h 76"/>
                              <a:gd name="T26" fmla="*/ 4 w 80"/>
                              <a:gd name="T27" fmla="*/ 24 h 76"/>
                              <a:gd name="T28" fmla="*/ 12 w 80"/>
                              <a:gd name="T29" fmla="*/ 12 h 76"/>
                              <a:gd name="T30" fmla="*/ 24 w 80"/>
                              <a:gd name="T31" fmla="*/ 4 h 76"/>
                              <a:gd name="T32" fmla="*/ 40 w 80"/>
                              <a:gd name="T33" fmla="*/ 0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80" h="76">
                                <a:moveTo>
                                  <a:pt x="40" y="0"/>
                                </a:moveTo>
                                <a:lnTo>
                                  <a:pt x="56" y="4"/>
                                </a:lnTo>
                                <a:lnTo>
                                  <a:pt x="68" y="12"/>
                                </a:lnTo>
                                <a:lnTo>
                                  <a:pt x="76" y="24"/>
                                </a:lnTo>
                                <a:lnTo>
                                  <a:pt x="80" y="36"/>
                                </a:lnTo>
                                <a:lnTo>
                                  <a:pt x="76" y="52"/>
                                </a:lnTo>
                                <a:lnTo>
                                  <a:pt x="68" y="64"/>
                                </a:lnTo>
                                <a:lnTo>
                                  <a:pt x="56" y="72"/>
                                </a:lnTo>
                                <a:lnTo>
                                  <a:pt x="40" y="76"/>
                                </a:lnTo>
                                <a:lnTo>
                                  <a:pt x="24" y="72"/>
                                </a:lnTo>
                                <a:lnTo>
                                  <a:pt x="12" y="64"/>
                                </a:lnTo>
                                <a:lnTo>
                                  <a:pt x="4" y="52"/>
                                </a:lnTo>
                                <a:lnTo>
                                  <a:pt x="0" y="36"/>
                                </a:lnTo>
                                <a:lnTo>
                                  <a:pt x="4" y="24"/>
                                </a:lnTo>
                                <a:lnTo>
                                  <a:pt x="12" y="12"/>
                                </a:lnTo>
                                <a:lnTo>
                                  <a:pt x="24" y="4"/>
                                </a:lnTo>
                                <a:lnTo>
                                  <a:pt x="40" y="0"/>
                                </a:lnTo>
                              </a:path>
                            </a:pathLst>
                          </a:custGeom>
                          <a:noFill/>
                          <a:ln w="12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8" name="Freeform 678"/>
                        <wps:cNvSpPr>
                          <a:spLocks/>
                        </wps:cNvSpPr>
                        <wps:spPr bwMode="auto">
                          <a:xfrm>
                            <a:off x="5051" y="83"/>
                            <a:ext cx="80" cy="76"/>
                          </a:xfrm>
                          <a:custGeom>
                            <a:avLst/>
                            <a:gdLst>
                              <a:gd name="T0" fmla="*/ 40 w 80"/>
                              <a:gd name="T1" fmla="*/ 0 h 76"/>
                              <a:gd name="T2" fmla="*/ 56 w 80"/>
                              <a:gd name="T3" fmla="*/ 4 h 76"/>
                              <a:gd name="T4" fmla="*/ 68 w 80"/>
                              <a:gd name="T5" fmla="*/ 12 h 76"/>
                              <a:gd name="T6" fmla="*/ 76 w 80"/>
                              <a:gd name="T7" fmla="*/ 24 h 76"/>
                              <a:gd name="T8" fmla="*/ 80 w 80"/>
                              <a:gd name="T9" fmla="*/ 36 h 76"/>
                              <a:gd name="T10" fmla="*/ 76 w 80"/>
                              <a:gd name="T11" fmla="*/ 52 h 76"/>
                              <a:gd name="T12" fmla="*/ 68 w 80"/>
                              <a:gd name="T13" fmla="*/ 64 h 76"/>
                              <a:gd name="T14" fmla="*/ 56 w 80"/>
                              <a:gd name="T15" fmla="*/ 72 h 76"/>
                              <a:gd name="T16" fmla="*/ 40 w 80"/>
                              <a:gd name="T17" fmla="*/ 76 h 76"/>
                              <a:gd name="T18" fmla="*/ 24 w 80"/>
                              <a:gd name="T19" fmla="*/ 72 h 76"/>
                              <a:gd name="T20" fmla="*/ 12 w 80"/>
                              <a:gd name="T21" fmla="*/ 64 h 76"/>
                              <a:gd name="T22" fmla="*/ 4 w 80"/>
                              <a:gd name="T23" fmla="*/ 52 h 76"/>
                              <a:gd name="T24" fmla="*/ 0 w 80"/>
                              <a:gd name="T25" fmla="*/ 36 h 76"/>
                              <a:gd name="T26" fmla="*/ 4 w 80"/>
                              <a:gd name="T27" fmla="*/ 24 h 76"/>
                              <a:gd name="T28" fmla="*/ 12 w 80"/>
                              <a:gd name="T29" fmla="*/ 12 h 76"/>
                              <a:gd name="T30" fmla="*/ 24 w 80"/>
                              <a:gd name="T31" fmla="*/ 4 h 76"/>
                              <a:gd name="T32" fmla="*/ 40 w 80"/>
                              <a:gd name="T33" fmla="*/ 0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80" h="76">
                                <a:moveTo>
                                  <a:pt x="40" y="0"/>
                                </a:moveTo>
                                <a:lnTo>
                                  <a:pt x="56" y="4"/>
                                </a:lnTo>
                                <a:lnTo>
                                  <a:pt x="68" y="12"/>
                                </a:lnTo>
                                <a:lnTo>
                                  <a:pt x="76" y="24"/>
                                </a:lnTo>
                                <a:lnTo>
                                  <a:pt x="80" y="36"/>
                                </a:lnTo>
                                <a:lnTo>
                                  <a:pt x="76" y="52"/>
                                </a:lnTo>
                                <a:lnTo>
                                  <a:pt x="68" y="64"/>
                                </a:lnTo>
                                <a:lnTo>
                                  <a:pt x="56" y="72"/>
                                </a:lnTo>
                                <a:lnTo>
                                  <a:pt x="40" y="76"/>
                                </a:lnTo>
                                <a:lnTo>
                                  <a:pt x="24" y="72"/>
                                </a:lnTo>
                                <a:lnTo>
                                  <a:pt x="12" y="64"/>
                                </a:lnTo>
                                <a:lnTo>
                                  <a:pt x="4" y="52"/>
                                </a:lnTo>
                                <a:lnTo>
                                  <a:pt x="0" y="36"/>
                                </a:lnTo>
                                <a:lnTo>
                                  <a:pt x="4" y="24"/>
                                </a:lnTo>
                                <a:lnTo>
                                  <a:pt x="12" y="12"/>
                                </a:lnTo>
                                <a:lnTo>
                                  <a:pt x="24" y="4"/>
                                </a:lnTo>
                                <a:lnTo>
                                  <a:pt x="40" y="0"/>
                                </a:lnTo>
                              </a:path>
                            </a:pathLst>
                          </a:custGeom>
                          <a:noFill/>
                          <a:ln w="12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9" name="Freeform 679"/>
                        <wps:cNvSpPr>
                          <a:spLocks/>
                        </wps:cNvSpPr>
                        <wps:spPr bwMode="auto">
                          <a:xfrm>
                            <a:off x="6164" y="83"/>
                            <a:ext cx="75" cy="76"/>
                          </a:xfrm>
                          <a:custGeom>
                            <a:avLst/>
                            <a:gdLst>
                              <a:gd name="T0" fmla="*/ 36 w 75"/>
                              <a:gd name="T1" fmla="*/ 0 h 76"/>
                              <a:gd name="T2" fmla="*/ 52 w 75"/>
                              <a:gd name="T3" fmla="*/ 4 h 76"/>
                              <a:gd name="T4" fmla="*/ 63 w 75"/>
                              <a:gd name="T5" fmla="*/ 12 h 76"/>
                              <a:gd name="T6" fmla="*/ 71 w 75"/>
                              <a:gd name="T7" fmla="*/ 24 h 76"/>
                              <a:gd name="T8" fmla="*/ 75 w 75"/>
                              <a:gd name="T9" fmla="*/ 36 h 76"/>
                              <a:gd name="T10" fmla="*/ 71 w 75"/>
                              <a:gd name="T11" fmla="*/ 52 h 76"/>
                              <a:gd name="T12" fmla="*/ 63 w 75"/>
                              <a:gd name="T13" fmla="*/ 64 h 76"/>
                              <a:gd name="T14" fmla="*/ 52 w 75"/>
                              <a:gd name="T15" fmla="*/ 72 h 76"/>
                              <a:gd name="T16" fmla="*/ 36 w 75"/>
                              <a:gd name="T17" fmla="*/ 76 h 76"/>
                              <a:gd name="T18" fmla="*/ 24 w 75"/>
                              <a:gd name="T19" fmla="*/ 72 h 76"/>
                              <a:gd name="T20" fmla="*/ 12 w 75"/>
                              <a:gd name="T21" fmla="*/ 64 h 76"/>
                              <a:gd name="T22" fmla="*/ 0 w 75"/>
                              <a:gd name="T23" fmla="*/ 52 h 76"/>
                              <a:gd name="T24" fmla="*/ 0 w 75"/>
                              <a:gd name="T25" fmla="*/ 36 h 76"/>
                              <a:gd name="T26" fmla="*/ 0 w 75"/>
                              <a:gd name="T27" fmla="*/ 24 h 76"/>
                              <a:gd name="T28" fmla="*/ 12 w 75"/>
                              <a:gd name="T29" fmla="*/ 12 h 76"/>
                              <a:gd name="T30" fmla="*/ 24 w 75"/>
                              <a:gd name="T31" fmla="*/ 4 h 76"/>
                              <a:gd name="T32" fmla="*/ 36 w 75"/>
                              <a:gd name="T33" fmla="*/ 0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75" h="76">
                                <a:moveTo>
                                  <a:pt x="36" y="0"/>
                                </a:moveTo>
                                <a:lnTo>
                                  <a:pt x="52" y="4"/>
                                </a:lnTo>
                                <a:lnTo>
                                  <a:pt x="63" y="12"/>
                                </a:lnTo>
                                <a:lnTo>
                                  <a:pt x="71" y="24"/>
                                </a:lnTo>
                                <a:lnTo>
                                  <a:pt x="75" y="36"/>
                                </a:lnTo>
                                <a:lnTo>
                                  <a:pt x="71" y="52"/>
                                </a:lnTo>
                                <a:lnTo>
                                  <a:pt x="63" y="64"/>
                                </a:lnTo>
                                <a:lnTo>
                                  <a:pt x="52" y="72"/>
                                </a:lnTo>
                                <a:lnTo>
                                  <a:pt x="36" y="76"/>
                                </a:lnTo>
                                <a:lnTo>
                                  <a:pt x="24" y="72"/>
                                </a:lnTo>
                                <a:lnTo>
                                  <a:pt x="12" y="64"/>
                                </a:lnTo>
                                <a:lnTo>
                                  <a:pt x="0" y="52"/>
                                </a:lnTo>
                                <a:lnTo>
                                  <a:pt x="0" y="36"/>
                                </a:lnTo>
                                <a:lnTo>
                                  <a:pt x="0" y="24"/>
                                </a:lnTo>
                                <a:lnTo>
                                  <a:pt x="12" y="12"/>
                                </a:lnTo>
                                <a:lnTo>
                                  <a:pt x="24" y="4"/>
                                </a:lnTo>
                                <a:lnTo>
                                  <a:pt x="36" y="0"/>
                                </a:lnTo>
                              </a:path>
                            </a:pathLst>
                          </a:custGeom>
                          <a:noFill/>
                          <a:ln w="12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0" name="Freeform 680"/>
                        <wps:cNvSpPr>
                          <a:spLocks/>
                        </wps:cNvSpPr>
                        <wps:spPr bwMode="auto">
                          <a:xfrm>
                            <a:off x="7261" y="83"/>
                            <a:ext cx="79" cy="76"/>
                          </a:xfrm>
                          <a:custGeom>
                            <a:avLst/>
                            <a:gdLst>
                              <a:gd name="T0" fmla="*/ 39 w 79"/>
                              <a:gd name="T1" fmla="*/ 0 h 76"/>
                              <a:gd name="T2" fmla="*/ 55 w 79"/>
                              <a:gd name="T3" fmla="*/ 4 h 76"/>
                              <a:gd name="T4" fmla="*/ 67 w 79"/>
                              <a:gd name="T5" fmla="*/ 12 h 76"/>
                              <a:gd name="T6" fmla="*/ 75 w 79"/>
                              <a:gd name="T7" fmla="*/ 24 h 76"/>
                              <a:gd name="T8" fmla="*/ 79 w 79"/>
                              <a:gd name="T9" fmla="*/ 36 h 76"/>
                              <a:gd name="T10" fmla="*/ 75 w 79"/>
                              <a:gd name="T11" fmla="*/ 52 h 76"/>
                              <a:gd name="T12" fmla="*/ 67 w 79"/>
                              <a:gd name="T13" fmla="*/ 64 h 76"/>
                              <a:gd name="T14" fmla="*/ 55 w 79"/>
                              <a:gd name="T15" fmla="*/ 72 h 76"/>
                              <a:gd name="T16" fmla="*/ 39 w 79"/>
                              <a:gd name="T17" fmla="*/ 76 h 76"/>
                              <a:gd name="T18" fmla="*/ 24 w 79"/>
                              <a:gd name="T19" fmla="*/ 72 h 76"/>
                              <a:gd name="T20" fmla="*/ 12 w 79"/>
                              <a:gd name="T21" fmla="*/ 64 h 76"/>
                              <a:gd name="T22" fmla="*/ 4 w 79"/>
                              <a:gd name="T23" fmla="*/ 52 h 76"/>
                              <a:gd name="T24" fmla="*/ 0 w 79"/>
                              <a:gd name="T25" fmla="*/ 36 h 76"/>
                              <a:gd name="T26" fmla="*/ 4 w 79"/>
                              <a:gd name="T27" fmla="*/ 24 h 76"/>
                              <a:gd name="T28" fmla="*/ 12 w 79"/>
                              <a:gd name="T29" fmla="*/ 12 h 76"/>
                              <a:gd name="T30" fmla="*/ 24 w 79"/>
                              <a:gd name="T31" fmla="*/ 4 h 76"/>
                              <a:gd name="T32" fmla="*/ 39 w 79"/>
                              <a:gd name="T33" fmla="*/ 0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79" h="76">
                                <a:moveTo>
                                  <a:pt x="39" y="0"/>
                                </a:moveTo>
                                <a:lnTo>
                                  <a:pt x="55" y="4"/>
                                </a:lnTo>
                                <a:lnTo>
                                  <a:pt x="67" y="12"/>
                                </a:lnTo>
                                <a:lnTo>
                                  <a:pt x="75" y="24"/>
                                </a:lnTo>
                                <a:lnTo>
                                  <a:pt x="79" y="36"/>
                                </a:lnTo>
                                <a:lnTo>
                                  <a:pt x="75" y="52"/>
                                </a:lnTo>
                                <a:lnTo>
                                  <a:pt x="67" y="64"/>
                                </a:lnTo>
                                <a:lnTo>
                                  <a:pt x="55" y="72"/>
                                </a:lnTo>
                                <a:lnTo>
                                  <a:pt x="39" y="76"/>
                                </a:lnTo>
                                <a:lnTo>
                                  <a:pt x="24" y="72"/>
                                </a:lnTo>
                                <a:lnTo>
                                  <a:pt x="12" y="64"/>
                                </a:lnTo>
                                <a:lnTo>
                                  <a:pt x="4" y="52"/>
                                </a:lnTo>
                                <a:lnTo>
                                  <a:pt x="0" y="36"/>
                                </a:lnTo>
                                <a:lnTo>
                                  <a:pt x="4" y="24"/>
                                </a:lnTo>
                                <a:lnTo>
                                  <a:pt x="12" y="12"/>
                                </a:lnTo>
                                <a:lnTo>
                                  <a:pt x="24" y="4"/>
                                </a:lnTo>
                                <a:lnTo>
                                  <a:pt x="39" y="0"/>
                                </a:lnTo>
                              </a:path>
                            </a:pathLst>
                          </a:custGeom>
                          <a:noFill/>
                          <a:ln w="12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1" name="Freeform 681"/>
                        <wps:cNvSpPr>
                          <a:spLocks/>
                        </wps:cNvSpPr>
                        <wps:spPr bwMode="auto">
                          <a:xfrm>
                            <a:off x="8413" y="83"/>
                            <a:ext cx="76" cy="76"/>
                          </a:xfrm>
                          <a:custGeom>
                            <a:avLst/>
                            <a:gdLst>
                              <a:gd name="T0" fmla="*/ 36 w 76"/>
                              <a:gd name="T1" fmla="*/ 0 h 76"/>
                              <a:gd name="T2" fmla="*/ 52 w 76"/>
                              <a:gd name="T3" fmla="*/ 4 h 76"/>
                              <a:gd name="T4" fmla="*/ 64 w 76"/>
                              <a:gd name="T5" fmla="*/ 12 h 76"/>
                              <a:gd name="T6" fmla="*/ 72 w 76"/>
                              <a:gd name="T7" fmla="*/ 24 h 76"/>
                              <a:gd name="T8" fmla="*/ 76 w 76"/>
                              <a:gd name="T9" fmla="*/ 36 h 76"/>
                              <a:gd name="T10" fmla="*/ 72 w 76"/>
                              <a:gd name="T11" fmla="*/ 52 h 76"/>
                              <a:gd name="T12" fmla="*/ 64 w 76"/>
                              <a:gd name="T13" fmla="*/ 64 h 76"/>
                              <a:gd name="T14" fmla="*/ 52 w 76"/>
                              <a:gd name="T15" fmla="*/ 72 h 76"/>
                              <a:gd name="T16" fmla="*/ 36 w 76"/>
                              <a:gd name="T17" fmla="*/ 76 h 76"/>
                              <a:gd name="T18" fmla="*/ 24 w 76"/>
                              <a:gd name="T19" fmla="*/ 72 h 76"/>
                              <a:gd name="T20" fmla="*/ 12 w 76"/>
                              <a:gd name="T21" fmla="*/ 64 h 76"/>
                              <a:gd name="T22" fmla="*/ 0 w 76"/>
                              <a:gd name="T23" fmla="*/ 52 h 76"/>
                              <a:gd name="T24" fmla="*/ 0 w 76"/>
                              <a:gd name="T25" fmla="*/ 36 h 76"/>
                              <a:gd name="T26" fmla="*/ 0 w 76"/>
                              <a:gd name="T27" fmla="*/ 24 h 76"/>
                              <a:gd name="T28" fmla="*/ 12 w 76"/>
                              <a:gd name="T29" fmla="*/ 12 h 76"/>
                              <a:gd name="T30" fmla="*/ 24 w 76"/>
                              <a:gd name="T31" fmla="*/ 4 h 76"/>
                              <a:gd name="T32" fmla="*/ 36 w 76"/>
                              <a:gd name="T33" fmla="*/ 0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76" h="76">
                                <a:moveTo>
                                  <a:pt x="36" y="0"/>
                                </a:moveTo>
                                <a:lnTo>
                                  <a:pt x="52" y="4"/>
                                </a:lnTo>
                                <a:lnTo>
                                  <a:pt x="64" y="12"/>
                                </a:lnTo>
                                <a:lnTo>
                                  <a:pt x="72" y="24"/>
                                </a:lnTo>
                                <a:lnTo>
                                  <a:pt x="76" y="36"/>
                                </a:lnTo>
                                <a:lnTo>
                                  <a:pt x="72" y="52"/>
                                </a:lnTo>
                                <a:lnTo>
                                  <a:pt x="64" y="64"/>
                                </a:lnTo>
                                <a:lnTo>
                                  <a:pt x="52" y="72"/>
                                </a:lnTo>
                                <a:lnTo>
                                  <a:pt x="36" y="76"/>
                                </a:lnTo>
                                <a:lnTo>
                                  <a:pt x="24" y="72"/>
                                </a:lnTo>
                                <a:lnTo>
                                  <a:pt x="12" y="64"/>
                                </a:lnTo>
                                <a:lnTo>
                                  <a:pt x="0" y="52"/>
                                </a:lnTo>
                                <a:lnTo>
                                  <a:pt x="0" y="36"/>
                                </a:lnTo>
                                <a:lnTo>
                                  <a:pt x="0" y="24"/>
                                </a:lnTo>
                                <a:lnTo>
                                  <a:pt x="12" y="12"/>
                                </a:lnTo>
                                <a:lnTo>
                                  <a:pt x="24" y="4"/>
                                </a:lnTo>
                                <a:lnTo>
                                  <a:pt x="36" y="0"/>
                                </a:lnTo>
                              </a:path>
                            </a:pathLst>
                          </a:custGeom>
                          <a:noFill/>
                          <a:ln w="12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2" name="Freeform 682"/>
                        <wps:cNvSpPr>
                          <a:spLocks/>
                        </wps:cNvSpPr>
                        <wps:spPr bwMode="auto">
                          <a:xfrm>
                            <a:off x="1749" y="801"/>
                            <a:ext cx="12" cy="16"/>
                          </a:xfrm>
                          <a:custGeom>
                            <a:avLst/>
                            <a:gdLst>
                              <a:gd name="T0" fmla="*/ 8 w 12"/>
                              <a:gd name="T1" fmla="*/ 0 h 16"/>
                              <a:gd name="T2" fmla="*/ 4 w 12"/>
                              <a:gd name="T3" fmla="*/ 4 h 16"/>
                              <a:gd name="T4" fmla="*/ 0 w 12"/>
                              <a:gd name="T5" fmla="*/ 8 h 16"/>
                              <a:gd name="T6" fmla="*/ 4 w 12"/>
                              <a:gd name="T7" fmla="*/ 12 h 16"/>
                              <a:gd name="T8" fmla="*/ 12 w 12"/>
                              <a:gd name="T9" fmla="*/ 16 h 16"/>
                              <a:gd name="T10" fmla="*/ 8 w 12"/>
                              <a:gd name="T1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" h="16">
                                <a:moveTo>
                                  <a:pt x="8" y="0"/>
                                </a:moveTo>
                                <a:lnTo>
                                  <a:pt x="4" y="4"/>
                                </a:lnTo>
                                <a:lnTo>
                                  <a:pt x="0" y="8"/>
                                </a:lnTo>
                                <a:lnTo>
                                  <a:pt x="4" y="12"/>
                                </a:lnTo>
                                <a:lnTo>
                                  <a:pt x="12" y="16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3" name="Freeform 683"/>
                        <wps:cNvSpPr>
                          <a:spLocks/>
                        </wps:cNvSpPr>
                        <wps:spPr bwMode="auto">
                          <a:xfrm>
                            <a:off x="1757" y="635"/>
                            <a:ext cx="194" cy="182"/>
                          </a:xfrm>
                          <a:custGeom>
                            <a:avLst/>
                            <a:gdLst>
                              <a:gd name="T0" fmla="*/ 178 w 194"/>
                              <a:gd name="T1" fmla="*/ 0 h 182"/>
                              <a:gd name="T2" fmla="*/ 147 w 194"/>
                              <a:gd name="T3" fmla="*/ 43 h 182"/>
                              <a:gd name="T4" fmla="*/ 95 w 194"/>
                              <a:gd name="T5" fmla="*/ 95 h 182"/>
                              <a:gd name="T6" fmla="*/ 67 w 194"/>
                              <a:gd name="T7" fmla="*/ 119 h 182"/>
                              <a:gd name="T8" fmla="*/ 43 w 194"/>
                              <a:gd name="T9" fmla="*/ 142 h 182"/>
                              <a:gd name="T10" fmla="*/ 19 w 194"/>
                              <a:gd name="T11" fmla="*/ 158 h 182"/>
                              <a:gd name="T12" fmla="*/ 0 w 194"/>
                              <a:gd name="T13" fmla="*/ 166 h 182"/>
                              <a:gd name="T14" fmla="*/ 4 w 194"/>
                              <a:gd name="T15" fmla="*/ 182 h 182"/>
                              <a:gd name="T16" fmla="*/ 27 w 194"/>
                              <a:gd name="T17" fmla="*/ 170 h 182"/>
                              <a:gd name="T18" fmla="*/ 51 w 194"/>
                              <a:gd name="T19" fmla="*/ 154 h 182"/>
                              <a:gd name="T20" fmla="*/ 79 w 194"/>
                              <a:gd name="T21" fmla="*/ 130 h 182"/>
                              <a:gd name="T22" fmla="*/ 107 w 194"/>
                              <a:gd name="T23" fmla="*/ 107 h 182"/>
                              <a:gd name="T24" fmla="*/ 159 w 194"/>
                              <a:gd name="T25" fmla="*/ 51 h 182"/>
                              <a:gd name="T26" fmla="*/ 194 w 194"/>
                              <a:gd name="T27" fmla="*/ 7 h 182"/>
                              <a:gd name="T28" fmla="*/ 178 w 194"/>
                              <a:gd name="T29" fmla="*/ 0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94" h="182">
                                <a:moveTo>
                                  <a:pt x="178" y="0"/>
                                </a:moveTo>
                                <a:lnTo>
                                  <a:pt x="147" y="43"/>
                                </a:lnTo>
                                <a:lnTo>
                                  <a:pt x="95" y="95"/>
                                </a:lnTo>
                                <a:lnTo>
                                  <a:pt x="67" y="119"/>
                                </a:lnTo>
                                <a:lnTo>
                                  <a:pt x="43" y="142"/>
                                </a:lnTo>
                                <a:lnTo>
                                  <a:pt x="19" y="158"/>
                                </a:lnTo>
                                <a:lnTo>
                                  <a:pt x="0" y="166"/>
                                </a:lnTo>
                                <a:lnTo>
                                  <a:pt x="4" y="182"/>
                                </a:lnTo>
                                <a:lnTo>
                                  <a:pt x="27" y="170"/>
                                </a:lnTo>
                                <a:lnTo>
                                  <a:pt x="51" y="154"/>
                                </a:lnTo>
                                <a:lnTo>
                                  <a:pt x="79" y="130"/>
                                </a:lnTo>
                                <a:lnTo>
                                  <a:pt x="107" y="107"/>
                                </a:lnTo>
                                <a:lnTo>
                                  <a:pt x="159" y="51"/>
                                </a:lnTo>
                                <a:lnTo>
                                  <a:pt x="194" y="7"/>
                                </a:lnTo>
                                <a:lnTo>
                                  <a:pt x="1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4" name="Freeform 684"/>
                        <wps:cNvSpPr>
                          <a:spLocks/>
                        </wps:cNvSpPr>
                        <wps:spPr bwMode="auto">
                          <a:xfrm>
                            <a:off x="1872" y="587"/>
                            <a:ext cx="103" cy="127"/>
                          </a:xfrm>
                          <a:custGeom>
                            <a:avLst/>
                            <a:gdLst>
                              <a:gd name="T0" fmla="*/ 103 w 103"/>
                              <a:gd name="T1" fmla="*/ 0 h 127"/>
                              <a:gd name="T2" fmla="*/ 0 w 103"/>
                              <a:gd name="T3" fmla="*/ 75 h 127"/>
                              <a:gd name="T4" fmla="*/ 0 w 103"/>
                              <a:gd name="T5" fmla="*/ 75 h 127"/>
                              <a:gd name="T6" fmla="*/ 0 w 103"/>
                              <a:gd name="T7" fmla="*/ 75 h 127"/>
                              <a:gd name="T8" fmla="*/ 4 w 103"/>
                              <a:gd name="T9" fmla="*/ 75 h 127"/>
                              <a:gd name="T10" fmla="*/ 8 w 103"/>
                              <a:gd name="T11" fmla="*/ 75 h 127"/>
                              <a:gd name="T12" fmla="*/ 12 w 103"/>
                              <a:gd name="T13" fmla="*/ 75 h 127"/>
                              <a:gd name="T14" fmla="*/ 16 w 103"/>
                              <a:gd name="T15" fmla="*/ 75 h 127"/>
                              <a:gd name="T16" fmla="*/ 20 w 103"/>
                              <a:gd name="T17" fmla="*/ 75 h 127"/>
                              <a:gd name="T18" fmla="*/ 20 w 103"/>
                              <a:gd name="T19" fmla="*/ 79 h 127"/>
                              <a:gd name="T20" fmla="*/ 24 w 103"/>
                              <a:gd name="T21" fmla="*/ 79 h 127"/>
                              <a:gd name="T22" fmla="*/ 28 w 103"/>
                              <a:gd name="T23" fmla="*/ 79 h 127"/>
                              <a:gd name="T24" fmla="*/ 32 w 103"/>
                              <a:gd name="T25" fmla="*/ 83 h 127"/>
                              <a:gd name="T26" fmla="*/ 32 w 103"/>
                              <a:gd name="T27" fmla="*/ 83 h 127"/>
                              <a:gd name="T28" fmla="*/ 36 w 103"/>
                              <a:gd name="T29" fmla="*/ 83 h 127"/>
                              <a:gd name="T30" fmla="*/ 40 w 103"/>
                              <a:gd name="T31" fmla="*/ 83 h 127"/>
                              <a:gd name="T32" fmla="*/ 40 w 103"/>
                              <a:gd name="T33" fmla="*/ 87 h 127"/>
                              <a:gd name="T34" fmla="*/ 44 w 103"/>
                              <a:gd name="T35" fmla="*/ 87 h 127"/>
                              <a:gd name="T36" fmla="*/ 48 w 103"/>
                              <a:gd name="T37" fmla="*/ 91 h 127"/>
                              <a:gd name="T38" fmla="*/ 48 w 103"/>
                              <a:gd name="T39" fmla="*/ 91 h 127"/>
                              <a:gd name="T40" fmla="*/ 51 w 103"/>
                              <a:gd name="T41" fmla="*/ 95 h 127"/>
                              <a:gd name="T42" fmla="*/ 55 w 103"/>
                              <a:gd name="T43" fmla="*/ 95 h 127"/>
                              <a:gd name="T44" fmla="*/ 55 w 103"/>
                              <a:gd name="T45" fmla="*/ 99 h 127"/>
                              <a:gd name="T46" fmla="*/ 59 w 103"/>
                              <a:gd name="T47" fmla="*/ 99 h 127"/>
                              <a:gd name="T48" fmla="*/ 63 w 103"/>
                              <a:gd name="T49" fmla="*/ 103 h 127"/>
                              <a:gd name="T50" fmla="*/ 63 w 103"/>
                              <a:gd name="T51" fmla="*/ 103 h 127"/>
                              <a:gd name="T52" fmla="*/ 67 w 103"/>
                              <a:gd name="T53" fmla="*/ 107 h 127"/>
                              <a:gd name="T54" fmla="*/ 67 w 103"/>
                              <a:gd name="T55" fmla="*/ 107 h 127"/>
                              <a:gd name="T56" fmla="*/ 71 w 103"/>
                              <a:gd name="T57" fmla="*/ 111 h 127"/>
                              <a:gd name="T58" fmla="*/ 71 w 103"/>
                              <a:gd name="T59" fmla="*/ 115 h 127"/>
                              <a:gd name="T60" fmla="*/ 75 w 103"/>
                              <a:gd name="T61" fmla="*/ 115 h 127"/>
                              <a:gd name="T62" fmla="*/ 75 w 103"/>
                              <a:gd name="T63" fmla="*/ 119 h 127"/>
                              <a:gd name="T64" fmla="*/ 79 w 103"/>
                              <a:gd name="T65" fmla="*/ 123 h 127"/>
                              <a:gd name="T66" fmla="*/ 79 w 103"/>
                              <a:gd name="T67" fmla="*/ 123 h 127"/>
                              <a:gd name="T68" fmla="*/ 83 w 103"/>
                              <a:gd name="T69" fmla="*/ 127 h 127"/>
                              <a:gd name="T70" fmla="*/ 103 w 103"/>
                              <a:gd name="T71" fmla="*/ 0 h 127"/>
                              <a:gd name="T72" fmla="*/ 103 w 103"/>
                              <a:gd name="T73" fmla="*/ 0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03" h="127">
                                <a:moveTo>
                                  <a:pt x="103" y="0"/>
                                </a:moveTo>
                                <a:lnTo>
                                  <a:pt x="0" y="75"/>
                                </a:lnTo>
                                <a:lnTo>
                                  <a:pt x="0" y="75"/>
                                </a:lnTo>
                                <a:lnTo>
                                  <a:pt x="0" y="75"/>
                                </a:lnTo>
                                <a:lnTo>
                                  <a:pt x="4" y="75"/>
                                </a:lnTo>
                                <a:lnTo>
                                  <a:pt x="8" y="75"/>
                                </a:lnTo>
                                <a:lnTo>
                                  <a:pt x="12" y="75"/>
                                </a:lnTo>
                                <a:lnTo>
                                  <a:pt x="16" y="75"/>
                                </a:lnTo>
                                <a:lnTo>
                                  <a:pt x="20" y="75"/>
                                </a:lnTo>
                                <a:lnTo>
                                  <a:pt x="20" y="79"/>
                                </a:lnTo>
                                <a:lnTo>
                                  <a:pt x="24" y="79"/>
                                </a:lnTo>
                                <a:lnTo>
                                  <a:pt x="28" y="79"/>
                                </a:lnTo>
                                <a:lnTo>
                                  <a:pt x="32" y="83"/>
                                </a:lnTo>
                                <a:lnTo>
                                  <a:pt x="32" y="83"/>
                                </a:lnTo>
                                <a:lnTo>
                                  <a:pt x="36" y="83"/>
                                </a:lnTo>
                                <a:lnTo>
                                  <a:pt x="40" y="83"/>
                                </a:lnTo>
                                <a:lnTo>
                                  <a:pt x="40" y="87"/>
                                </a:lnTo>
                                <a:lnTo>
                                  <a:pt x="44" y="87"/>
                                </a:lnTo>
                                <a:lnTo>
                                  <a:pt x="48" y="91"/>
                                </a:lnTo>
                                <a:lnTo>
                                  <a:pt x="48" y="91"/>
                                </a:lnTo>
                                <a:lnTo>
                                  <a:pt x="51" y="95"/>
                                </a:lnTo>
                                <a:lnTo>
                                  <a:pt x="55" y="95"/>
                                </a:lnTo>
                                <a:lnTo>
                                  <a:pt x="55" y="99"/>
                                </a:lnTo>
                                <a:lnTo>
                                  <a:pt x="59" y="99"/>
                                </a:lnTo>
                                <a:lnTo>
                                  <a:pt x="63" y="103"/>
                                </a:lnTo>
                                <a:lnTo>
                                  <a:pt x="63" y="103"/>
                                </a:lnTo>
                                <a:lnTo>
                                  <a:pt x="67" y="107"/>
                                </a:lnTo>
                                <a:lnTo>
                                  <a:pt x="67" y="107"/>
                                </a:lnTo>
                                <a:lnTo>
                                  <a:pt x="71" y="111"/>
                                </a:lnTo>
                                <a:lnTo>
                                  <a:pt x="71" y="115"/>
                                </a:lnTo>
                                <a:lnTo>
                                  <a:pt x="75" y="115"/>
                                </a:lnTo>
                                <a:lnTo>
                                  <a:pt x="75" y="119"/>
                                </a:lnTo>
                                <a:lnTo>
                                  <a:pt x="79" y="123"/>
                                </a:lnTo>
                                <a:lnTo>
                                  <a:pt x="79" y="123"/>
                                </a:lnTo>
                                <a:lnTo>
                                  <a:pt x="83" y="127"/>
                                </a:lnTo>
                                <a:lnTo>
                                  <a:pt x="103" y="0"/>
                                </a:lnTo>
                                <a:lnTo>
                                  <a:pt x="1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5" name="Freeform 685"/>
                        <wps:cNvSpPr>
                          <a:spLocks/>
                        </wps:cNvSpPr>
                        <wps:spPr bwMode="auto">
                          <a:xfrm>
                            <a:off x="1935" y="631"/>
                            <a:ext cx="16" cy="11"/>
                          </a:xfrm>
                          <a:custGeom>
                            <a:avLst/>
                            <a:gdLst>
                              <a:gd name="T0" fmla="*/ 16 w 16"/>
                              <a:gd name="T1" fmla="*/ 11 h 11"/>
                              <a:gd name="T2" fmla="*/ 16 w 16"/>
                              <a:gd name="T3" fmla="*/ 4 h 11"/>
                              <a:gd name="T4" fmla="*/ 12 w 16"/>
                              <a:gd name="T5" fmla="*/ 0 h 11"/>
                              <a:gd name="T6" fmla="*/ 8 w 16"/>
                              <a:gd name="T7" fmla="*/ 0 h 11"/>
                              <a:gd name="T8" fmla="*/ 0 w 16"/>
                              <a:gd name="T9" fmla="*/ 4 h 11"/>
                              <a:gd name="T10" fmla="*/ 16 w 16"/>
                              <a:gd name="T11" fmla="*/ 11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" h="11">
                                <a:moveTo>
                                  <a:pt x="16" y="11"/>
                                </a:moveTo>
                                <a:lnTo>
                                  <a:pt x="16" y="4"/>
                                </a:ln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16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C18F67" id="Grupo 2478" o:spid="_x0000_s1026" style="position:absolute;margin-left:55.65pt;margin-top:-.15pt;width:434.85pt;height:62.7pt;z-index:251661312" coordorigin="20,24" coordsize="8469,10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">
                <v:shape id="Freeform 459" o:spid="_x0000_s1027" style="position:absolute;left:20;top:24;width:1574;height:1071;visibility:visible;mso-wrap-style:square;v-text-anchor:top" coordsize="1574,10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AbR8YA&#10;AADdAAAADwAAAGRycy9kb3ducmV2LnhtbESPQWvCQBSE74X+h+UVvNWNQVtNXUWFglejrddH9jVZ&#10;k30bs1uN/vpuodDjMDPfMPNlbxtxoc4bxwpGwwQEceG04VLBYf/+PAXhA7LGxjEpuJGH5eLxYY6Z&#10;dlfe0SUPpYgQ9hkqqEJoMyl9UZFFP3QtcfS+XGcxRNmVUnd4jXDbyDRJXqRFw3GhwpY2FRV1/m0V&#10;bHaT/PxxmpjD/e7WKzP7rI91qtTgqV+9gQjUh//wX3urFaTj1xn8volPQC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WAbR8YAAADdAAAADwAAAAAAAAAAAAAAAACYAgAAZHJz&#10;L2Rvd25yZXYueG1sUEsFBgAAAAAEAAQA9QAAAIsDAAAAAA==&#10;" path="m214,51r-7,l203,51r-4,l191,51r-4,l179,51r-4,l171,55r-12,l151,63r-12,4l131,75r-4,4l119,91r-4,8l111,107r,8l111,123r,8l111,135r4,8l119,147r4,8l127,158r8,4l143,166r8,8l155,178r8,8l167,194r4,8l175,210r16,12l203,234r15,12l234,254r16,12l266,273r8,4l282,277r12,4l302,285r4,l310,289r8,4l322,293r4,4l330,297r4,4l342,305r4,l354,309r4,l362,313r3,4l369,321r4,4l381,325r,4l385,329r,4l389,333r4,4l393,337r4,l401,337r,8l401,353r-4,8l393,365r,8l389,381r,7l389,396r,12l389,416r,12l393,440r,12l397,464r4,8l405,484r,12l401,496r-4,l393,496r-4,l381,492r-4,-8l369,480r-4,-4l362,476r-4,-4l354,472r-4,l346,472r,l342,472r-4,-4l338,468r-4,l334,468r-4,4l330,472r-4,l326,476r,l326,480r,l326,484r,l330,488r4,l334,488r4,-4l342,484r4,l346,488r4,l350,488r4,4l354,492r,l358,496r,l358,496r,4l354,500r-4,-4l342,496r-4,-4l330,492r-4,-4l322,488r-8,l310,492r-4,l302,496r-4,l294,500r-4,l286,504r,l286,507r,4l290,511r,4l294,515r,l298,515r,l302,515r,l306,515r,l306,511r,l306,511r,l306,507r,l318,507r8,l334,507r8,4l350,515r8,4l362,527r7,4l369,531r-11,l350,531r-12,l326,527r-12,l302,523r-8,l282,523r-4,4l274,527r-4,4l266,535r-4,4l258,543r-4,l250,543r-4,l246,547r,l246,551r,l246,555r,l246,559r,l246,563r,l250,563r,4l254,567r,l254,567r4,l262,567r4,-4l266,559r4,l270,555r4,-4l278,547r4,l286,547r,l290,543r4,l298,543r4,l306,547r4,l318,551r4,l326,555r8,4l338,559r4,4l350,567r8,4l369,575r12,l393,579r12,8l417,591r8,4l437,603r8,l449,607r8,l465,607r4,l477,603r8,l489,599r8,-12l505,579r8,-8l520,559r8,-8l532,539r8,-8l544,519r,-8l548,507r,-7l548,492r,-8l548,480r,-8l548,464r16,16l576,496r12,15l600,527r12,16l628,555r8,8l644,571r8,4l660,583r31,16l727,611r32,15l795,638r35,12l866,658r36,12l934,678r8,l934,686r-12,8l910,702r-8,8l898,714r-4,8l890,726r-4,4l886,738r-4,7l882,749r4,8l886,761r,4l886,769r4,4l894,785r8,8l906,797r12,8l926,809r8,4l938,813r4,l946,813r4,l962,809r8,-4l978,805r7,-4l989,801r4,l997,805r4,l1009,805r,l1013,809r4,l1021,809r4,l1029,809r4,l1029,813r-4,l1021,813r-4,l1009,813r-12,l989,813r-8,l978,813r-4,4l970,817r-4,4l966,825r,l966,825r,4l970,829r,l970,833r,l974,833r4,l981,833r,l985,829r4,l993,829r,4l1001,833r8,l1013,833r8,l1025,833r8,l1041,833r4,l1053,829r4,l1061,829r8,l1077,829r4,l1085,829r8,l1089,833r,8l1089,845r-4,4l1081,853r,7l1081,864r,8l1081,876r-4,4l1073,884r-4,4l1065,892r-4,8l1061,900r,4l1061,908r4,l1065,912r4,l1069,912r4,l1073,912r4,l1077,912r4,l1085,904r8,-4l1097,892r4,-8l1105,880r4,-8l1109,864r,-8l1113,864r8,8l1125,876r7,8l1136,888r8,8l1148,904r,8l1152,912r,4l1156,916r,l1160,920r4,l1164,920r4,l1172,920r,l1176,920r,-4l1180,916r,l1180,912r,-4l1176,904r-4,l1168,900r,-4l1168,892r-4,-4l1164,880r,-4l1164,872r-4,l1156,868r-4,l1148,864r-4,l1140,860r-4,-4l1136,849r,-8l1136,837r4,-8l1144,821r4,-4l1152,813r8,-4l1176,805r16,-4l1208,797r16,-4l1236,789r16,-8l1268,773r12,-4l1284,765r3,-4l1291,757r,-4l1291,749r,-8l1291,738r,-4l1287,730r-3,-4l1284,722r-4,l1276,718r-4,-4l1272,714r-4,-4l1280,710r11,4l1303,718r12,4l1327,726r12,4l1351,734r12,4l1371,741r12,4l1391,753r12,8l1407,765r4,4l1415,773r,4l1419,781r,8l1419,793r,4l1419,805r,8l1415,821r-4,8l1407,837r-4,8l1395,849r-4,7l1375,864r-16,12l1343,884r-12,8l1311,896r-20,8l1272,912r-20,8l1232,928r-20,8l1192,940r-24,8l1156,952r-16,4l1129,960r-16,l1097,964r-16,4l1065,968r-16,l1041,968r-4,4l1029,972r-8,l1013,972r-8,l997,972r-8,l966,972r-24,3l918,975r-24,4l866,979r-24,l819,979r-24,l755,979r-36,-4l683,968r-39,-4l612,956r-36,-8l540,936r-35,-8l473,916,441,900,409,884,373,868r-11,-8l346,853,330,841r-16,-8l298,821,286,809r-16,-8l254,789r-8,-8l234,769r-8,-8l214,753r-7,-12l195,734r-12,-8l171,718r-16,-4l135,706r-16,-4l99,698,79,690r-16,l52,690r-8,l32,690r-12,l20,690r-4,4l12,694r-4,l4,698r,l,702r,4l,706r,4l,710r,l4,714r,l8,714r,4l16,714r8,l28,710r8,l48,710r11,l75,714r12,l99,718r12,4l119,726r8,4l135,734r8,4l159,749r12,12l183,773r16,16l210,801r12,12l234,825r12,8l262,845r12,11l286,868r12,8l310,888r16,8l346,908r23,16l389,936r24,8l433,956r24,12l481,975r24,12l528,995r20,8l572,1011r24,8l644,1035r51,12l695,1047r,l699,1047r,l699,1047r,l703,1047r,l723,1055r16,l759,1059r20,4l799,1063r20,4l834,1067r20,4l862,1067r44,l946,1067r39,l1029,1067r20,-4l1069,1063r20,l1109,1059r20,-4l1148,1051r16,-4l1184,1043r28,-8l1244,1027r28,-8l1299,1011r28,-8l1355,991r28,-8l1407,972r4,l1411,968r,l1411,968r4,l1415,968r,-4l1419,964r12,-8l1450,948r16,-8l1482,932r8,-4l1498,924r8,-8l1514,912r4,-8l1526,900r4,-8l1538,884r4,-4l1546,872r8,-8l1558,856r4,-7l1566,841r,-8l1570,825r4,-8l1574,809r,-8l1574,793r,-8l1574,773r,-8l1574,757r,-8l1570,741r,-7l1570,726r-4,-8l1566,710r-4,-8l1558,698r-4,-8l1554,682r-8,-4l1546,670r-4,-4l1534,662r-4,-8l1526,650r-16,-16l1498,626r-16,-11l1466,603r-16,-8l1431,587r-16,-4l1399,575r,-4l1399,567r4,-4l1403,559r,-4l1399,551r,-4l1399,543r-20,-24l1379,515r4,l1383,511r,l1383,507r4,-3l1387,504r,-4l1395,500r8,l1407,496r8,l1419,492r8,-4l1431,488r8,l1439,488r3,-4l1442,484r,l1442,480r4,l1446,480r,-4l1446,476r-4,-4l1442,472r-3,-4l1435,468r-4,l1423,472r-4,l1415,472r-4,l1407,476r-4,l1399,476r-4,l1391,476r-4,l1387,472r-4,l1379,472r,l1375,472r-4,4l1371,476r-4,l1367,480r-4,l1363,472r-4,-8l1363,460r,-8l1363,444r4,-4l1371,432r,-8l1375,424r,-4l1379,420r,l1383,420r4,-4l1387,416r4,l1395,412r4,-4l1403,404r8,-4l1415,396r4,-4l1427,392r4,-4l1435,388r,-3l1435,385r4,-4l1439,381r,-4l1439,377r,-4l1439,373r,-4l1439,369r,-4l1439,365r,-4l1435,361r,l1431,357r,l1427,361r-4,l1423,361r-4,4l1419,365r-4,4l1411,373r-8,4l1399,381r-8,4l1387,388r-8,4l1371,396r-8,8l1359,404r,-4l1359,400r,-4l1359,392r,-7l1363,381r,-4l1367,369r-4,l1363,365r,-4l1359,357r-4,4l1351,365r,l1347,369r,4l1343,377r,4l1339,385r,7l1335,396r-4,8l1327,408r,8l1323,420r,8l1323,432r-4,-4l1319,424r-4,-4l1311,416r-8,-4l1299,408r,-4l1295,396r,l1291,396r,-4l1287,392r,l1284,392r,l1284,392r-4,l1280,392r,4l1280,396r-4,l1276,400r,l1276,400r-8,-8l1256,385r-12,-8l1236,373r-12,-8l1212,357r-12,-4l1188,349r-8,l1172,345r-4,l1160,345r-8,l1144,345r-4,4l1132,353r-3,4l1125,361r-4,8l1117,373r,8l1113,385r,7l1113,400r,8l1117,416r,12l1117,436r,12l1117,456r,4l1121,464r,4l1125,472r,4l1129,480r,4l1129,488r3,4l1132,492r4,4l1136,500r-4,l1132,500r-3,l1129,500r-4,-4l1125,496r-4,l1121,496r-12,l1097,492r-8,l1077,488r-8,-4l1057,480r-8,l1037,476r-4,-4l1029,468r-8,-4l1017,460r-8,-12l1001,440r-8,-12l981,420r-3,-4l974,412r-8,-4l958,408r-8,-8l942,396r-4,-8l930,385r-8,-8l914,369r-4,-4l902,357r-4,-4l894,353r-4,-4l886,349r,-4l882,341r-4,l874,337r-8,-4l854,329r-8,-8l834,317r-8,-8l819,305r-12,-8l799,293,787,281r-12,-8l763,266r-12,-8l735,246r-12,-8l711,230,699,218r-8,-4l687,210r-8,-4l671,202r-7,-4l656,194r-8,-4l640,186r-4,l632,182r-8,l620,178r-8,-4l604,166r-8,-8l588,155r-8,-8l572,139r-8,-8l556,123r-8,-8l540,107r-8,-4l524,95r-7,-8l505,83,469,63r-12,l449,59r-8,l429,55r-8,l413,51,401,47r-8,-4l385,36r-4,-8l369,20r-7,-8l358,12,354,8,350,4r-4,l342,r-8,l330,r-8,l310,,298,r-8,l286,r-8,l274,4r-8,l262,8r-8,4l250,16r-4,4l242,24r-4,4l234,32,214,51xe" fillcolor="black" stroked="f">
                  <v:path arrowok="t" o:connecttype="custom" o:connectlocs="111,107;191,222;342,305;401,345;401,496;334,468;346,488;314,488;302,515;369,531;250,543;258,567;318,551;457,607;548,492;759,626;882,749;970,805;1021,813;970,833;1053,829;1077,880;1085,904;1152,916;1168,900;1140,829;1291,749;1339,730;1415,821;1168,948;966,972;441,900;183,726;4,698;75,714;274,856;644,1035;854,1071;1299,1011;1490,928;1574,809;1546,678;1403,559;1415,496;1435,468;1371,476;1383,420;1439,377;1419,365;1363,377;1327,408;1287,392;1212,357;1113,392;1132,492;1049,480;930,385;826,309;656,194;532,103;358,12;250,16" o:connectangles="0,0,0,0,0,0,0,0,0,0,0,0,0,0,0,0,0,0,0,0,0,0,0,0,0,0,0,0,0,0,0,0,0,0,0,0,0,0,0,0,0,0,0,0,0,0,0,0,0,0,0,0,0,0,0,0,0,0,0,0,0,0"/>
                </v:shape>
                <v:shape id="Freeform 460" o:spid="_x0000_s1028" style="position:absolute;left:28;top:559;width:1558;height:528;visibility:visible;mso-wrap-style:square;v-text-anchor:top" coordsize="1558,5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DOQsIA&#10;AADdAAAADwAAAGRycy9kb3ducmV2LnhtbERPz2vCMBS+C/4P4Qm7aWoZo3RGkYLioTCnu/T2bN7a&#10;sualJNF2/705DHb8+H5vdpPpxYOc7ywrWK8SEMS11R03Cr6uh2UGwgdkjb1lUvBLHnbb+WyDubYj&#10;f9LjEhoRQ9jnqKANYcil9HVLBv3KDsSR+7bOYIjQNVI7HGO46WWaJG/SYMexocWBipbqn8vdKCho&#10;XQbT33x2ulVYfpyPlWOj1Mti2r+DCDSFf/Gf+6QVpK9Z3B/fxCcgt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EM5CwgAAAN0AAAAPAAAAAAAAAAAAAAAAAJgCAABkcnMvZG93&#10;bnJldi54bWxQSwUGAAAAAAQABAD1AAAAhwMAAAAA&#10;" path="m405,r,l405,r,l405,4r,l405,4r,l409,8r,l413,8r,l417,12r,l417,12r,4l413,16r,l409,12r-4,l401,12r,-4l397,8r-4,l381,4r-8,l361,4r-11,l342,4,330,,318,,306,,270,r-4,l266,4r-4,l262,8r-4,l258,12r-4,l250,12r,l246,12r,l246,12r,l242,16r,l242,16r,l242,20r,l242,20r4,4l246,24r,l246,24r4,l254,24r4,-4l258,16r,l262,12r4,-4l270,8r4,-4l274,4r4,l282,4r4,l294,4r8,4l306,12r8,l322,12r8,8l342,24r8,4l361,32r12,4l385,40r8,4l405,48r4,l409,44r,l413,44r,-4l413,40r4,l417,40r4,l425,40r4,l433,44r4,l437,48r4,l441,52r,l441,56r4,l445,56r,l445,52r,l445,48r,l449,44r,l453,40r,l457,40r4,l465,40r4,l473,40r4,l481,44r4,4l489,40r4,-4l497,28r4,-4l509,16r3,-4l516,4,520,,405,xm608,r8,4l620,12r8,4l632,24r8,4l648,32r8,4l663,44r32,16l727,76r36,11l795,99r35,12l866,123r36,8l938,139r8,-4l950,135r4,l962,131r4,-4l970,127r7,-4l981,123r4,-4l993,119r4,-4l1001,115r4,-4l1009,107r4,l1017,103r-4,l1013,103r-4,l1005,103r-4,l997,103r-4,l989,99r,l985,95r,l985,91r,-4l985,84r,l985,80r,-4l985,72r4,l989,68r4,-4l1001,64r4,-4l1013,60r8,l1025,56r8,l1041,52r8,l1057,56r8,l1073,60r4,l1085,68r,l1085,68r,4l1085,76r,l1081,76r,4l1081,80r-4,l1073,84r,l1069,84r-4,l1061,87r,l1057,87r-4,4l1049,91r-4,4l1041,99r-8,4l1029,107r-4,l1021,111r12,-4l1041,107r12,-4l1061,103r12,-4l1081,99r12,l1105,99r,4l1105,103r,l1105,103r,l1105,107r-4,l1097,107r-4,l1085,107r-4,l1077,107r-4,4l1069,111r-28,4l1017,123r-16,4l989,131r-12,4l966,139r-12,4l942,151r-12,4l922,163r-12,8l902,183r-8,8l886,206r,4l886,214r,4l886,222r,8l890,234r,4l890,242r4,-4l894,238r4,l898,238r4,l906,238r,l910,238r4,4l914,242r4,l922,242r4,l926,238r4,4l934,242r,4l938,250r,l938,254r,4l938,258r4,l946,258r,4l950,262r,l954,262r,4l962,262r,l966,262r4,-4l973,258r8,l985,258r4,l997,262r4,l1005,262r8,l1017,266r8,l1037,266r12,l1057,266r12,-4l1077,262r12,l1097,258r12,-4l1117,254r7,-4l1136,246r8,-8l1152,234r8,-4l1168,226r8,-4l1180,222r8,l1192,218r8,l1204,218r8,-4l1216,214r4,-4l1220,210r,-4l1224,206r,l1224,203r,l1228,203r,3l1228,206r,4l1228,210r,l1228,214r-4,l1224,218r,l1228,218r,-4l1232,214r,l1236,214r,4l1236,218r-8,4l1220,222r-8,4l1204,226r-12,4l1184,230r-8,4l1168,238r-8,4l1156,242r-8,8l1140,250r-8,4l1124,258r-7,4l1109,262r-4,4l1105,270r-4,4l1097,278r-4,4l1093,290r-4,8l1089,306r-4,8l1081,321r,8l1081,333r,8l1077,345r-4,4l1069,353r-4,4l1061,365r,l1061,365r,4l1061,369r,l1061,373r,l1065,373r4,-4l1073,365r4,-4l1081,357r4,-4l1089,345r,-4l1093,337r,-4l1093,329r,-4l1097,321r4,-7l1105,306r4,-4l1113,294r,-4l1113,286r4,-4l1113,278r,l1117,278r,l1117,274r,l1117,274r4,4l1121,282r,4l1121,290r-4,4l1117,298r,l1113,302r,4l1109,306r,4l1109,310r-4,4l1105,318r,l1109,321r4,8l1117,333r4,8l1128,345r4,8l1136,357r4,8l1144,369r,4l1148,373r,4l1152,377r,4l1156,381r,l1160,381r,l1160,381r4,l1164,381r,-4l1164,377r,l1160,373r-4,-4l1156,369r-4,-4l1152,361r-4,-4l1148,353r,-4l1144,345r-4,-4l1136,337r-4,-4l1128,329r-4,l1121,325r,-4l1121,321r,-3l1121,314r,-8l1121,302r3,-8l1124,290r4,-4l1132,278r4,-4l1140,274r,l1140,274r4,l1144,270r4,l1148,270r4,l1160,266r12,l1180,262r12,-4l1200,258r8,-4l1220,250r8,-4l1236,242r8,-4l1252,234r8,-4l1264,230r4,-4l1268,222r4,l1276,218r,-4l1276,210r,-4l1276,199r-4,-4l1268,191r-4,-4l1256,183r-4,-4l1248,179r-4,-4l1240,167r-4,l1232,163r-4,-4l1224,155r-8,l1212,155r-4,-4l1200,151r-8,-4l1184,147r-8,l1168,147r-8,l1148,147r-8,l1124,151r-15,4l1093,163r-12,4l1065,171r-16,4l1033,183r-12,4l1017,187r,l1013,191r,l1013,191r-4,4l1009,195r-4,l1005,191r,l1005,187r,l1009,187r,l1009,183r4,l1021,179r,-4l1017,175r-4,l1013,175r-4,l1005,175r-4,l1001,175r,l997,175r,-4l997,171r,l997,171r4,l1005,167r4,4l1013,171r4,l1021,171r4,l1029,171r4,4l1057,163r24,-8l1089,151r12,-4l1113,147r11,-4l1136,143r12,-4l1160,139r16,l1188,139r12,4l1212,143r12,4l1228,151r4,l1236,155r4,l1244,159r4,4l1252,167r,4l1268,171r15,l1295,175r16,4l1323,183r12,4l1347,191r16,4l1371,203r12,3l1391,214r12,8l1407,226r4,4l1411,234r4,4l1419,242r,4l1419,254r,4l1419,270r,8l1415,286r-4,8l1407,302r-8,8l1395,318r-8,7l1379,329r-8,8l1363,341r-8,4l1335,353r-20,8l1299,369r-20,4l1264,381r-20,8l1196,405r8,l1212,409r8,l1224,413r8,4l1240,425r4,4l1252,437r,l1252,440r,l1252,444r-4,l1248,448r,l1248,452r-4,l1240,456r-4,l1232,456r-8,l1216,452r-4,l1204,448r-8,l1188,448r-4,-4l1180,444r,l1176,440r-4,l1168,437r,-4l1168,433r,-4l1168,425r,l1168,421r4,-4l1172,417r4,-4l1176,413r-8,l1164,417r-8,l1148,421r-8,l1132,425r-4,l1121,425r3,l1128,429r4,l1136,433r4,l1144,437r4,3l1156,440r,4l1160,444r,4l1164,452r,l1164,456r,4l1164,460r,4l1160,464r,4l1156,468r,l1152,468r-4,l1148,468r-8,l1136,468r-4,-4l1128,460r-7,l1117,456r-4,l1109,456r-4,l1105,452r-4,l1101,452r-4,l1097,448r,l1093,444r,l1093,440r,l1093,437r4,l1097,433r,l1101,429r-4,l1097,429r-4,l1093,433r,l1089,433r,l1089,433r-4,l1081,433r-4,l1069,437r-4,l1061,437r-8,l1049,437r-4,l1049,440r4,l1061,440r4,4l1073,448r4,l1081,452r4,4l1089,456r,4l1089,460r,4l1089,464r,4l1089,468r,4l1089,472r,l1089,472r,l1089,472r,l1089,472r,l1093,472r-4,4l1089,476r-4,l1081,480r-4,l1077,480r-4,l1069,480r-4,-4l1057,476r-8,l1045,476r-8,-4l1033,472r-4,-4l1025,468r,-4l1025,460r-4,l1021,456r,l1021,452r,-4l1021,448r,-4l1025,444r8,-4l922,448r,l918,448r,l918,448r,l918,448r,l898,448r-16,l866,452r-20,l830,452r-19,l795,452r-16,l783,452r4,l791,456r4,l799,460r4,l807,464r4,4l811,468r,4l815,472r3,4l818,476r4,4l822,484r,l826,488r,4l826,492r-4,l822,496r,l818,496r,4l815,500r-8,l799,496r-8,l783,492r-4,l771,488r-8,-4l755,484r-4,-4l751,480r-4,-4l747,472r-4,-4l743,468r,-4l743,460r4,-4l747,456r4,-4l751,452r4,l759,452r4,-4l763,448r-24,l715,444r-24,l667,440r-23,-3l620,433r-20,-8l576,421r-24,-8l528,409r-19,-8l489,393r-24,-8l445,377,421,365r-20,-8l401,357r,4l405,365r,l405,369r4,4l409,373r-4,4l405,381r-4,l401,381r-4,l397,381r-4,l393,381r,l385,377r-4,-4l381,373r-4,-4l373,365r,-4l369,357r,-4l369,349r,l369,349r,-4l373,345r,l373,345r,l373,341,354,329r,4l354,337r3,l357,341r,l357,345r,4l354,349r,4l354,353r-4,l350,353r-4,l346,353r-4,l342,353r-4,-4l334,345r,-4l330,337r,-4l330,325r-4,-4l326,318r,l326,318r,l326,318r,-4l326,314r,l326,314r-4,l322,314r,-4l322,310r-4,l318,310r,l314,310r,l314,314r,4l318,318r-4,3l314,325r,l310,325r,l306,325r-4,l298,325r,-4l294,321r,-3l294,314r-4,l290,310r-4,-4l286,302r,l286,298r,-4l290,290r-4,l286,286r-4,l282,282r-4,l278,282r-4,-4l274,278r,l274,282r,4l274,286r,4l270,290r,4l266,294r,l262,294r-4,l258,290r-4,-4l254,286r-4,-4l250,282r,-4l250,270r,-4l250,262r,-4l246,254r,l246,254r-4,-4l238,250r,4l238,254r,l238,258r,l238,262r-4,l234,262r-4,l226,262r,l226,258r-4,l222,254r-4,l218,250r,l218,246r,l218,242r,l218,238r4,l222,234r-12,-8l210,226r,4l210,230r,l210,234r-4,l206,234r,l202,234r-3,l199,234r,l195,230r,l195,226r-4,l191,222r,l191,218r,-4l195,214r,-4l191,210r,-4l179,199r,l179,199r,4l179,203r,3l179,206r,4l179,210r,l179,210r-4,l175,214r,-4l171,210r,l171,210r,l167,206r,l167,203r,l163,199r,l163,195r,l163,195r,l167,195r,l167,195r,-4l167,191r-16,-4l151,187r,l151,187r,4l151,191r,l151,191r,l147,191r-4,l143,191r,l139,191r,l135,191r,-4l135,187r,l135,183r,l135,183r,l135,179r,l123,175r,l123,179r,l123,179r,l123,179r,4l123,183r,l119,183r,l119,183r,l119,183r-4,l115,183r8,4l131,191r8,4l143,203r16,11l171,226r16,12l199,254r11,12l226,278r16,20l262,314r20,15l302,345r24,16l346,373r19,12l389,397r24,12l433,421r24,12l481,440r24,8l528,456r24,12l576,476r,-4l580,472r4,l588,472r8,l600,472r4,l608,472r,4l608,476r4,4l612,480r4,l616,484r,l616,488r67,20l687,504r4,l695,500r,l699,500r4,l707,500r4,l715,500r4,4l723,504r4,l731,508r,4l735,516r4,4l747,520r12,4l771,524r12,l795,524r16,4l822,528r12,l830,528r,l830,528r,-4l830,524r,l830,524r4,-4l838,520r8,-4l850,516r4,-4l858,512r4,l870,516r,l874,516r,l878,520r4,l882,520r4,4l886,524r8,l902,528r8,l918,528r8,l930,524r4,l938,520r,l942,516r4,-4l954,512r4,-4l966,508r4,l977,512r4,l985,516r4,l989,516r4,4l993,520r4,l997,520r,4l1001,524r40,l1041,520r,-4l1041,516r4,l1049,512r,l1053,508r,-4l1061,504r4,l1069,504r4,l1081,508r4,l1089,512r4,4l1093,516r8,4l1105,516r8,l1121,516r3,-4l1132,512r4,l1144,508r,-4l1148,500r,-4l1148,496r4,-4l1152,488r4,-4l1160,484r4,l1168,484r4,l1176,488r4,l1184,492r4,4l1188,500r28,-8l1244,484r28,-8l1295,468r28,-8l1347,452r28,-12l1399,429r,-4l1399,421r,l1399,417r,-4l1399,413r,-4l1403,409r,l1403,405r4,l1407,405r4,l1411,405r4,l1419,405r,l1419,405r4,4l1423,409r4,l1427,413r4,l1431,413r3,-4l1438,409r8,-4l1450,401r4,l1458,397r8,-4l1470,393r,-4l1470,385r,-4l1474,377r,-4l1478,369r,-4l1486,365r,l1490,365r,l1494,365r4,l1498,365r4,l1506,369r20,-24l1522,341r-4,-4l1518,329r,-4l1518,321r,-3l1518,314r,-4l1522,306r,-4l1526,302r,l1530,302r4,l1534,302r4,l1538,302r4,l1542,302r4,4l1546,306r,l1550,306r,l1558,286r-4,-8l1550,270r-4,-4l1546,258r-4,-4l1542,246r,-8l1546,230r,l1550,226r,-4l1554,222r4,-4l1558,214r,l1554,210r,-4l1554,206r-4,-3l1550,199r,l1550,195r-4,l1546,191r-4,l1538,187r-4,-4l1530,183r-4,-4l1526,175r-4,-4l1522,167r-4,-8l1518,147r,-8l1514,131r,-4l1514,123r-4,-4l1510,115r-4,-4l1502,107r-4,-4l1494,103r,l1490,103r,4l1490,107r,l1486,107r,4l1486,111r-12,-4l1466,103r-12,-4l1446,91r-8,-7l1431,76r-4,-8l1423,60r-8,-4l1407,52r-8,l1391,48r-8,-4l1379,40r-8,l1363,36r,4l1363,40r-4,l1359,44r-4,l1355,48r,l1351,48r-8,l1335,48r-4,-4l1323,44r-8,-4l1311,36r-8,-4l1299,24,1287,8r-4,l1276,8r-4,-4l1268,4r-4,l1256,r-4,l1248,r-4,l1244,4r,l1244,8r-4,4l1236,16r,l1232,20r-4,l1228,20r-4,4l1224,24r-4,l1220,24r-4,l1216,24r-4,l1208,20r-4,-4l1200,16r-4,-4l1192,12r-4,-4l1184,8r-4,-4l1180,4r,l1180,r,l1180,r,l1176,r,l1164,r4,l1168,4r,l1172,8r,l1172,8r,4l1172,12r-4,4l1164,20r-4,l1152,20r-4,l1140,20r-4,l1132,16r-4,l1124,12r-3,l1117,12r-4,-4l1109,4r,l1109,r-72,l1033,r,l1029,r-4,l1021,r,l1017,r-4,l973,r8,l989,r8,4l1005,4r8,l1025,4r8,l1041,4r,4l1045,8r,l1045,8r,4l1045,12r,4l1045,16r-4,4l1037,24r-8,l1025,24r-8,l1013,24r-8,l1001,24r-8,l985,28r-4,l973,28r-7,l958,28r-4,-4l946,20r-4,l942,16r-4,l938,12r,-4l934,8r,-4l934,r,l938,r,l922,r,l922,4r,l918,4r,4l918,8r,l918,12r-8,l902,16r-8,l886,16,874,12r-8,l858,12,850,8r,l850,4r-4,l846,4r,l842,r,l842,,807,r4,l811,4r4,l818,4r,4l822,8r4,l830,12r4,l838,16r4,4l846,24r4,4l850,36r,4l854,44r,4l850,48r,l850,52r-4,l846,52r-4,l838,52,826,48r-8,-4l807,40,795,32r-8,-4l775,20r-8,-4l755,8r,l751,8r,-4l751,4r,l751,r-4,l747,,727,r,l723,r,l723,r-4,l719,r,l719,,608,xm520,417r-4,4l516,425r4,4l520,433r4,4l528,440r8,4l544,448r4,4l556,456r,4l560,460r4,l568,460r,l572,456r4,l580,452r,l580,448r,-4l576,440r-4,l568,437r,-4l568,433r-8,-4l556,421r-4,-4l544,413r-4,l536,413r,l532,413r-4,l524,413r-4,4l520,417xm465,397r,4l469,405r,4l473,413r4,4l477,425r4,4l485,429r4,4l489,433r4,l493,433r4,l501,437r,-4l505,433r4,l509,429r,-4l509,421r-4,l505,417r-4,-4l501,409r-4,-4l497,405r-4,-4l489,401r-4,-4l481,397r-4,-4l473,393r,l469,393r,l469,393r,l465,397r,l465,397xm421,381r-4,4l417,389r4,4l421,397r4,4l429,405r4,4l433,413r4,l437,413r,l441,413r,l445,413r,l445,413r4,l449,409r,-4l449,405r,-4l449,397r,-4l449,393r-4,-4l445,385r-4,-4l437,377r-4,-4l429,373r-4,4l425,377r-4,l421,381xm747,496r,4l751,500r,4l751,504r4,l755,504r4,4l759,508r4,l763,508r,l767,508r,l771,508r,l771,504r,l771,500r,l767,500r-4,-4l763,496r,l759,496r,l755,496r,l755,496r-4,l751,496r,l747,496xm675,452r,l675,456r,l675,460r,l675,464r,l675,468r8,4l691,476r4,4l703,484r4,l715,488r8,4l731,492r,-4l731,488r4,l735,488r,-4l739,484r,l739,480r-4,-4l735,472r-4,-4l723,464r-4,-4l715,456r-8,-4l703,448r-4,l695,444r-4,l687,444r-4,l679,444r-4,4l675,452xm592,440r,4l592,444r,4l592,448r,4l596,452r,4l596,456r4,4l604,460r4,l612,464r4,4l620,468r4,4l628,472r16,8l644,480r,4l644,484r,l644,484r,4l644,488r,l644,488r4,4l652,492r,l656,492r,l660,492r,l663,492r,l663,492r,l663,488r,l663,488r,l663,484r-3,l660,484r-4,l656,484r-4,-4l652,480r-4,l652,480r,l656,480r,-4l660,476r,l660,476r,-4l663,468r-3,-4l660,460r-4,-4l652,452r,-4l648,448r-4,-4l640,440r-4,-3l628,437r-4,-4l616,433r-4,l604,433r-4,l592,440xm834,464r,8l834,476r4,l842,480r4,l850,484r4,l858,488r4,l870,492r4,l882,492r8,l894,492r8,l906,492r4,l910,488r,l910,488r,-4l914,484r,l910,480r-4,-4l902,472r-4,-4l890,464r-4,-4l882,456r-8,l866,452r-4,l858,452r-8,l846,456r-4,l838,460r-4,l834,464xm842,500r,4l842,504r4,l846,504r,l850,508r,l850,508r8,l862,504r,l862,500r-4,l858,500r,l854,496r,l850,496r,l850,496r-4,l846,496r,4l842,500r,xm1017,492r,l1017,492r,4l1017,496r4,l1021,496r,4l1025,500r,l1029,500r,l1033,500r,l1033,500r4,l1037,496r4,l1041,496r,l1041,496r,-4l1041,492r,l1041,492r-4,-4l1033,488r-4,l1025,484r,l1021,484r-4,4l1017,492xm930,492r,4l930,496r,4l930,500r4,l934,500r4,4l938,504r4,l942,504r4,l946,504r4,l950,504r4,l954,500r,l954,496r,l954,496r-4,-4l950,492r-4,l946,492r,l942,492r-4,l938,492r-4,l934,492r-4,l930,492xm926,456r,4l926,464r,4l926,468r,4l926,476r4,l930,476r8,4l946,484r8,l962,484r4,l973,484r8,l989,488r4,l993,488r4,l997,484r4,l1001,484r,-4l1005,480r,-4l1005,476r,l1001,472r,l1001,472r,l1001,472r-4,-4l989,464r-4,-4l981,456r-8,-4l970,448r-8,l958,448r-4,l946,448r-4,l938,448r-4,l930,452r,l926,452r,4l926,456xm1244,397r,4l1244,405r4,4l1248,413r4,4l1256,417r4,4l1264,421r8,4l1279,425r8,4l1295,429r8,4l1311,433r8,l1331,429r,l1331,429r4,-4l1335,421r,l1335,417r,l1335,413r-8,-8l1319,401r-8,-8l1299,389r-8,-4l1279,385r-3,l1268,385r-4,l1256,385r,4l1252,389r,l1248,389r-4,4l1244,393r,l1244,397xm1279,444r,4l1283,448r,4l1287,456r4,l1295,460r8,l1307,460r,4l1307,464r4,l1311,460r,l1311,460r4,l1315,460r,-4l1315,452r-4,l1311,448r-4,l1307,444r-4,l1303,440r-4,l1295,440r-4,l1291,440r-4,l1283,440r,l1279,444xm1204,468r,4l1204,476r4,l1208,476r4,4l1216,480r,4l1220,484r,l1224,484r,l1228,484r,l1232,484r,l1236,484r,l1236,484r,-4l1236,480r,l1236,476r,l1236,476r,-4l1232,472r,l1228,468r,l1228,468r-4,l1224,464r-4,4l1216,468r,l1212,468r,l1208,468r,l1204,468xm1101,476r,4l1101,484r4,4l1109,488r4,4l1113,492r4,l1121,492r3,l1124,492r,l1128,492r,l1128,492r4,l1132,492r,-4l1132,484r-4,l1128,484r,-4l1124,480r,l1121,476r,l1117,476r-4,l1113,476r-4,l1105,476r,l1101,476r,xm1331,365r,l1331,365r,4l1331,373r,l1331,377r,4l1331,381r,4l1335,389r4,l1343,393r8,l1355,393r8,4l1371,397r4,l1379,401r4,l1387,405r,l1391,405r4,l1399,405r4,-4l1403,401r,l1407,397r-4,-4l1403,389r-4,-4l1399,381r-8,-8l1383,369r-4,-4l1367,361r-8,-4l1351,357r-4,l1347,357r-4,l1343,357r-4,l1335,361r,l1331,365xm1343,409r,4l1343,417r,l1347,421r4,4l1351,425r4,4l1355,433r4,l1359,433r4,l1363,433r4,4l1367,437r4,l1371,437r4,-4l1375,433r,-4l1375,429r,l1375,425r-4,l1371,425r,-4l1367,417r-4,-4l1359,413r-4,-4l1351,409r-4,l1343,409xm1395,333r-4,4l1391,341r,4l1395,349r,l1399,353r4,4l1403,357r8,4l1419,365r8,4l1431,373r3,l1438,373r4,4l1446,377r4,l1454,373r4,l1462,373r4,-4l1466,365r,l1466,361r,l1466,357r,-4l1466,353r-4,-8l1454,341r-4,-4l1442,329r-4,-4l1431,325r-8,-4l1415,321r-4,l1407,321r-4,l1403,325r-4,l1399,329r-4,l1395,333xm1419,385r,4l1419,389r4,4l1423,393r,l1427,397r,l1431,397r,l1431,397r3,l1434,401r4,l1438,401r,-4l1442,397r,l1442,397r,-4l1442,393r,l1442,389r,l1442,389r,-4l1438,385r,l1438,385r-4,l1434,381r,l1431,381r,l1427,381r,l1423,381r,l1423,385r-4,l1419,385xm1442,210r-4,4l1442,218r,4l1446,226r,4l1450,234r4,4l1458,238r8,4l1474,246r8,4l1490,254r8,4l1506,258r4,4l1514,258r4,l1522,258r4,-8l1526,246r,-8l1522,234r,-4l1518,222r,-4l1514,214r,-4l1510,206r,l1506,203r-8,-4l1494,199r-8,l1478,199r-8,l1462,199r,l1458,199r-4,l1450,199r-4,4l1446,203r-4,3l1442,210xm1514,262r,4l1510,266r,4l1510,270r,4l1510,274r,4l1514,278r,4l1518,282r,4l1522,286r4,4l1526,290r4,l1534,290r,l1538,290r,-4l1538,286r,l1538,286r,-4l1538,282r,l1538,278r,-4l1538,274r,-4l1538,270r-4,l1534,266r-4,l1530,266r-4,-4l1522,262r,l1518,262r,l1514,262xm1427,274r,l1427,278r-4,l1423,282r,l1423,286r,4l1427,290r4,8l1438,302r4,4l1450,310r8,4l1466,314r8,l1482,318r4,-4l1490,314r,l1494,314r4,-4l1502,310r,-4l1506,306r,-8l1506,294r,-4l1502,286r-4,-4l1494,278r-4,-4l1486,270r-4,l1474,266r-8,l1462,262r-8,l1446,262r-4,l1434,266r-7,8xm1466,329r,4l1466,333r,4l1466,337r4,l1470,341r4,l1474,341r4,l1478,341r4,l1486,341r,l1490,341r,l1494,341r,l1494,341r,-4l1494,337r,l1494,337r,-4l1494,333r-4,-4l1490,329r,l1486,329r,l1482,329r,-4l1478,325r,l1474,325r,l1470,325r,4l1470,329r-4,l1466,329xm1327,91r-4,4l1323,95r,4l1323,99r,4l1323,107r,l1323,111r,4l1323,115r4,4l1327,119r4,l1331,123r4,l1335,123r12,4l1355,127r8,-4l1371,123r8,-4l1387,119r12,l1407,119r,l1411,119r,l1411,115r4,l1415,115r4,-4l1419,111r,-4l1419,107r,-4l1419,103r-4,-4l1415,99r-4,-4l1411,95r-8,l1395,91r-8,-4l1379,87r-8,-3l1363,84r-8,l1351,84r-4,l1343,84r-16,7xm1415,131r-4,l1411,135r,l1411,139r,l1411,143r,4l1411,147r,4l1415,155r4,4l1423,163r4,4l1431,167r3,l1442,171r8,l1462,171r12,4l1482,175r4,l1490,175r,l1494,171r,l1498,171r,-4l1498,167r,-4l1498,155r-4,-4l1490,151r,-4l1486,143r-4,-4l1478,139r-8,-4l1466,135r-4,-4l1454,131r-4,l1442,127r-8,l1431,127r-4,l1427,127r-4,l1419,127r,l1419,127r-4,4l1415,131xm1498,187r,l1498,191r4,l1502,195r,l1506,195r,4l1510,199r,l1514,199r,l1518,199r,l1522,199r,-4l1522,195r4,-4l1526,191r-4,-4l1522,187r,-4l1518,183r,l1514,179r,l1510,179r-4,l1506,179r,l1502,183r,l1498,187xm1212,72r,l1212,76r,4l1212,80r,4l1212,84r4,3l1216,87r4,l1228,87r4,l1236,87r4,l1244,84r8,l1256,84r8,l1268,87r8,l1283,87r8,l1295,87r8,l1311,87r,-3l1311,84r4,l1315,84r,-4l1315,80r,l1319,76r,l1319,72r-4,l1315,68r,l1315,64r-4,l1311,64r-8,-8l1291,56r-8,-4l1272,52r-12,l1248,52r-4,l1236,56r-4,l1228,60r-4,l1224,60r-4,4l1220,64r-4,l1216,68r-4,l1212,72xm1311,56r,4l1315,64r4,l1323,68r4,4l1331,72r4,4l1343,76r4,l1351,72r,l1351,68r,l1351,68r,-4l1351,64r-4,-4l1343,60r,-4l1335,56r-4,-4l1327,52r-4,l1315,52r-4,l1311,56xm1419,99r4,4l1427,103r4,4l1434,111r4,l1442,111r4,l1450,111r,l1450,107r,l1450,107r,-4l1450,103r,l1450,99r-4,l1446,95r-4,l1438,95r-4,l1431,95r,-4l1427,91r-4,l1423,91r,l1419,95r,l1419,95r,4l1419,99xm1053,32r,l1057,36r,l1057,36r4,4l1065,40r4,l1073,40r4,l1081,44r,l1085,44r,l1089,44r,l1089,40r4,l1093,40r,-4l1093,36r,-4l1093,32r-4,-4l1089,28r,-4l1085,24r-4,l1077,24r-4,l1069,24r-4,l1061,24r-4,4l1053,32xm1236,32r,4l1236,36r,4l1240,40r,l1240,40r4,4l1244,44r4,l1252,44r4,l1260,44r4,l1268,44r,-4l1272,40r,-4l1272,36r,-4l1268,32r,-4l1264,28r,l1260,24r-4,l1256,24r-4,l1248,24r,4l1244,28r-4,l1236,28r,4xm1152,28r-8,4l1136,32r-4,l1124,32r-3,4l1113,40r,l1109,44r,l1105,48r,4l1105,52r,4l1105,60r,l1109,64r,4l1109,68r4,4l1117,72r4,l1124,72r4,l1132,72r4,l1140,72r8,4l1152,76r4,l1160,76r8,l1180,72r8,-4l1196,64r8,-8l1208,52r,l1212,48r,l1212,44r4,l1216,40r,l1216,36r-4,-4l1208,32r-4,-4l1200,28r-8,l1184,28r-8,l1168,32r-4,l1160,32r-4,-4l1152,28xm970,40r,l970,40r,4l970,44r,l970,48r,l970,48r3,4l973,56r4,l981,56r4,l989,56r4,4l997,60r,-4l1001,56r,l1005,56r,l1009,52r,l1009,48r4,l1009,44r,l1009,40r-4,l1005,40r-4,-4l1001,36r-4,l993,36r-4,l985,36r-4,l977,36r-4,l970,40xm854,40r4,8l862,52r4,8l874,64r4,l886,68r8,4l898,76r8,l914,76r4,l926,76r8,l946,76r16,-4l962,72r4,l966,68r4,l970,68r3,l973,64r,l970,60r,l966,56r,l958,52r-4,l946,52r-4,l934,52r-4,-4l922,44r-8,l906,40r-8,-4l894,32r-8,l882,28r-4,l874,32r-4,l866,32r,l862,32r,4l858,36r,l858,40r-4,xm425,28r,4l425,32r,4l429,36r,4l433,40r,l437,40r4,l441,40r4,l445,40r4,-4l449,36r,l449,32r,l449,28r,l449,28r,l445,24r,l445,24r-4,l437,24r,l433,24r-4,l429,24r-4,l425,28xm28,159r4,l32,159r,l32,159r,4l36,163r,l36,163r,4l44,167r,l44,167r,l44,167r,-4l44,163r,l44,163r-4,l40,163r,l40,159r,l28,159xm48,159r3,l51,163r,l51,163r,l51,167r,l51,167r,l51,167r,l48,167r7,4l63,171r8,l79,175r8,l95,179r8,l111,183r,-4l107,179r,l107,179r,l107,175r,l107,175r4,-4l99,167r,l99,171r,l99,171r,l99,175r,l99,175r,l99,175r-4,l95,175r-4,l91,175r,l87,175r,l87,175r,-4l87,171r-4,l83,171r,l83,167r,l83,167r,l83,167r4,l75,163r,l75,167r,l75,167r,l75,171r,l71,171r,l67,171r,l63,171r,l63,167r-4,l59,167r,-4l59,159r-4,l55,159r,l51,159r,l51,159r-3,xm8,167r,l8,167r4,l12,167r,l12,167r,l12,167r,4l12,171r,l12,171r,l12,171r-4,l8,171r,l8,171r,l4,171r,l4,167r,l4,167r,l4,167,,171r,l,171r,l,171r4,4l8,175r,l12,171r4,l16,171r4,l20,167r,l16,167r,l16,167r,-4l16,163r,l16,163r-4,l12,163r,l12,163r-4,l8,167r,xm139,183r,l139,183r,l139,183r,l139,187r4,l143,187r,l143,187r,l143,183r,l143,183r,l143,183r-4,l139,183xe" stroked="f">
                  <v:path arrowok="t" o:connecttype="custom" o:connectlocs="242,20;445,56;993,119;1069,84;886,222;1077,262;1156,242;1113,278;1148,353;1256,183;1001,175;1411,234;1180,444;1117,456;1089,472;783,452;667,440;357,345;290,310;226,258;171,210;123,183;687,504;930,524;1152,488;1470,385;1554,222;1391,48;1188,8;1033,4;858,12;727,0;473,413;445,413;747,496;604,460;652,452;834,460;1041,492;946,484;1287,429;1311,448;1208,468;1371,397;1375,429;1403,325;1450,234;1526,290;1506,306;1474,325;1371,84;1427,127;1232,87;1323,68;1419,95;1264,44;1168,76;1009,44;898,36;32,159;99,167;51,159;12,163" o:connectangles="0,0,0,0,0,0,0,0,0,0,0,0,0,0,0,0,0,0,0,0,0,0,0,0,0,0,0,0,0,0,0,0,0,0,0,0,0,0,0,0,0,0,0,0,0,0,0,0,0,0,0,0,0,0,0,0,0,0,0,0,0,0,0"/>
                  <o:lock v:ext="edit" verticies="t"/>
                </v:shape>
                <v:shape id="Freeform 461" o:spid="_x0000_s1029" style="position:absolute;left:139;top:28;width:1137;height:531;visibility:visible;mso-wrap-style:square;v-text-anchor:top" coordsize="1137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2A1ccA&#10;AADdAAAADwAAAGRycy9kb3ducmV2LnhtbESPQWvCQBSE74L/YXmF3nSjthrSrNJKSwVPas35NftM&#10;gtm3Ibs1qb++WxA8DjPzDZOuelOLC7WusqxgMo5AEOdWV1wo+Dp8jGIQziNrrC2Tgl9ysFoOBykm&#10;2na8o8veFyJA2CWooPS+SaR0eUkG3dg2xME72dagD7ItpG6xC3BTy2kUzaXBisNCiQ2tS8rP+x+j&#10;YHuaZcfjdZE175/PcXfFt8P3plfq8aF/fQHhqff38K290QqmT/EE/t+EJy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2dgNXHAAAA3QAAAA8AAAAAAAAAAAAAAAAAmAIAAGRy&#10;cy9kb3ducmV2LnhtbFBLBQYAAAAABAAEAPUAAACMAwAAAAA=&#10;" path="m91,55r-7,l76,55r-4,l64,55r-8,l52,55r-8,4l40,59r-8,4l28,67r-8,4l16,79r-4,4l8,91,4,95,,99r,8l,111r,8l,123r,8l,135r4,4l8,147r12,7l32,162r12,8l56,182r12,8l80,198r8,4l91,206r8,4l107,210r8,4l127,218r12,4l151,226r12,4l171,234r12,l199,234r-12,-4l175,226r-8,-8l155,210r-8,-8l135,194r-8,-8l119,178r-4,-4l115,170r-4,-4l107,162r-4,-4l99,154r-4,-3l95,147r,l95,147r,l99,147r,l99,147r,4l103,151r,l115,162r8,12l135,190r16,8l163,210r16,12l187,226r8,4l203,230r8,4l211,234r,l211,234r,l211,234r,l215,234r,l215,230r,l215,230r4,l223,230r,4l227,234r4,l231,234r,4l235,238r,8l223,242r-12,l195,242r-12,-4l171,238r-16,-4l143,234r-8,-4l139,230r4,4l147,238r4,l155,242r4,l163,242r4,4l167,246r-4,4l163,250r-4,-4l155,246r,l151,246r-4,l143,242r-4,l135,238r-4,-4l127,234r-4,-4l123,226r-8,-4l107,222r-4,-4l95,214r-7,-4l80,206r-4,-4l68,198r-8,-8l68,198r8,8l88,214r7,8l107,226r8,8l123,238r12,8l139,246r4,4l147,250r4,4l155,258r8,4l167,262r4,4l179,266r4,l191,266r8,l207,266r4,l219,266r8,l231,262r,l235,262r4,-4l243,258r,-4l246,254r4,l250,250r4,l254,250r,l254,250r4,-4l258,246r,l262,246r,4l262,250r,l262,250r,4l262,254r,l254,258r-8,8l243,269r-8,4l227,277r-8,l215,277r-4,l211,277r-8,l215,281r12,l239,281r11,-4l262,277r8,-8l278,269r4,-3l286,262r4,-4l294,250r4,-4l302,238r4,-4l310,226r4,-8l318,214r4,-8l322,206r,l322,206r,l326,206r,8l326,218r,l326,222r-4,4l322,230r,4l318,238r-4,4l310,246r,4l306,258r-4,4l298,266r-4,3l290,269r,4l286,277r-4,l278,281r-4,l270,285r-4,l274,285r12,-4l294,281r8,-4l310,273r8,-4l326,266r8,-4l334,262r,l338,258r,l338,258r,l338,258r,l342,258r,l342,262r,l342,262r,4l338,266r,l334,273r-4,4l322,281r-8,4l310,289r-8,4l294,297r-8,l294,297r8,-4l314,293r8,-4l330,285r8,l346,281r8,-4l358,277r,l358,281r-4,l354,281r,4l350,285r,l342,289r-4,4l330,297r-8,4l314,305r-8,l298,309r-8,l250,309r8,4l266,313r4,4l278,317r8,l294,317r8,-4l310,309r,4l310,313r,l310,313r,l310,317r,l310,317r,l306,317r,l302,321r,l302,321r-4,l298,321r,l298,321r4,l302,325r,l302,325r,l302,325r-4,4l298,329r-4,4l290,333r,l290,333r,4l290,341r-4,8l282,361r-4,16l278,392r-4,12l278,420r,16l282,444r,8l286,456r,8l290,460r,-4l290,452r4,l294,448r4,-4l298,440r4,l302,440r,4l302,448r,l298,452r,4l298,456r-4,4l294,464r,4l294,476r-4,4l290,484r,8l290,496r4,4l290,503r,4l290,511r,4l294,519r,4l294,527r,4l409,531r,-8l413,515r4,-8l421,500r,-4l421,488r,-8l421,468r,-12l417,440r-4,-16l409,408r-4,-8l401,396r-3,-8l394,384r-8,-7l382,373r-8,-4l366,365r-4,l362,361r-4,l354,361r-4,l350,357r-4,l346,353r,l346,349r,l346,349r4,l350,345r,l350,345r8,l358,345r8,l366,349r4,l374,349r4,4l378,353r,4l378,357r,l378,357r,4l378,361r,l374,361r4,l378,361r,l378,361r,4l378,361r4,l382,361r,-4l382,357r4,l386,357r,l390,357r8,l401,361r4,4l409,365r,4l413,373r4,4l417,377r,l417,377r4,l421,377r4,l425,377r,l429,381r4,3l433,384r4,4l441,392r4,l445,396r4,4l449,400r,l449,404r-4,l445,404r,l445,408r-4,l441,408r-4,l437,408r-4,l433,408r-4,-4l429,404r-4,l425,400r-4,l421,396r,-4l417,392r,-4l417,384r,-3l417,384r-4,l413,384r,4l413,388r-4,l409,388r,l413,396r4,4l417,408r4,8l421,424r4,8l425,440r4,8l437,456r12,12l457,476r8,12l473,500r8,7l489,519r8,12l608,531r-8,l596,527r-4,l592,523r-4,-4l584,519r-4,-4l580,511r-4,-4l576,503r4,-3l580,500r4,l588,500r4,l592,503r4,l600,507r4,l608,511r,4l612,515r4,4l620,523r,l620,523r,4l620,527r,l616,527r,4l616,531r20,l636,527r,l632,523r,l632,519r,l636,515r,-4l636,511r4,-4l640,507r4,l648,503r,l652,503r4,l660,507r8,l672,511r4,4l680,519r8,4l692,527r4,4l731,531r-4,-4l723,523r-4,-4l719,515r-4,-4l715,507r,-4l715,496r,l715,496r,l715,496r,l719,492r,l719,492r8,l735,492r4,l747,496r8,4l759,500r8,3l775,503r4,l783,503r8,l795,503r4,l807,503r4,l815,507r,l815,507r4,4l819,511r,l819,515r,l819,519r-4,l815,519r,4l811,523r,l811,527r,l811,531r16,l827,527r4,l835,527r,l839,527r4,l847,527r4,l851,527r4,l855,527r,l859,531r,l862,531r,l902,531r,l898,531r,l898,527r-4,l894,527r,l894,527r-4,-4l890,523r-4,-4l886,519r,-4l886,511r,-4l886,507r4,-4l894,500r4,l902,496r8,l914,492r4,l922,492r4,l930,492r4,l938,492r,l942,492r4,l950,492r-8,-4l934,488r-8,-4l918,484r-4,-4l906,480r-8,l890,480r-8,l878,476r-8,-4l866,468r-7,-4l855,460r-8,l843,456r,l843,456r-4,l839,456r,l839,452r,l839,452r,l847,452r8,4l862,456r4,4l874,464r4,l886,468r8,4l906,468r-4,l898,464r-4,-4l890,456r-4,-4l882,448r-4,-8l874,436r4,4l878,440r,4l878,444r,l878,448r,l874,452r-4,l866,448r-7,-4l855,444r-4,-4l847,436r-8,-4l835,432r-4,-4l823,428r-8,-4l807,424r-4,l803,420r-4,l795,416r,l795,412r,-4l795,404r,l795,404r4,-4l799,400r4,l803,400r4,l807,400r8,l819,400r4,l823,404r4,l831,408r4,l839,408r-4,l827,404r-4,-4l819,396r-8,-4l807,392r-8,-4l795,388r-4,-4l787,381r-4,l783,377r,-4l779,369r,-4l779,361r-4,-4l767,353r-4,-4l755,345r-4,-4l747,337r-8,-4l735,333r-4,l731,333r,l735,333r,l735,333r4,l739,333r,4l739,337r4,l743,337r,l743,341r,l743,341r,l743,345r,l743,345r-4,4l739,349r-4,l735,349r-4,l731,349r-4,l723,345r,4l719,353r-4,4l715,357r-4,4l707,365r-3,l700,365r,4l700,369r4,l704,369r,4l704,373r,l700,377r,l700,377r-4,4l692,381r,l688,381r-4,l684,381r-4,-4l680,377r,l676,373r,l676,369r,l676,365r,l680,365r,l680,361r,l680,361r4,l684,361r-4,l680,357r-4,-4l676,353r,-4l676,345r,-4l676,337r,-4l676,333r,-4l680,329r,-4l680,325r,-4l684,321r-4,l676,321r-4,l668,321r,l664,321r-4,l656,321r-4,-4l652,317r-4,-4l648,313r,-8l644,301r,-8l648,285r,-4l648,273,620,254r,4l616,258r,l616,258r,l612,258r4,l620,262r,l624,262r4,4l628,266r4,3l632,269r,l632,273r,l632,273r-4,l628,277r,l628,277r-8,l616,277r-4,l608,273r-4,l600,273r-4,-4l592,266r-4,l584,266r-4,l576,266r-4,l568,266r-4,-4l564,258r,l564,258r,l564,254r,l564,254r,-4l564,250r,l564,246r4,l572,246r,l576,246r,l580,246r24,8l600,250r-4,l592,250r,l588,246r-4,l580,242r,l580,238r-4,-4l576,234r,-4l576,226r,l576,222r,l576,222r,4l576,226r-4,l572,230r,l568,230r,4l564,234r-8,l552,230r-3,l545,226r-4,l537,222r-4,-4l533,214r-4,-4l529,202r4,-4l529,194r,l529,190r-4,l525,190r-4,l497,182r-8,-8l481,166r-8,-4l465,158r-8,-7l449,147r-8,-8l433,131,409,119r,-4l409,115r,-4l409,111r-4,-4l405,107r-4,l401,103r,l401,107r-3,-4l390,99r-4,-4l382,91r-4,-4l370,87r-4,-4l362,83r-4,-4l358,75r-4,l350,75r-4,l342,71r-4,l330,71r,l326,67r,l322,63r-8,l310,63r-8,-4l294,59r-4,-4l282,51r-8,-4l270,47r-4,-4l266,39r-4,-4l258,35r-4,-3l254,28r-4,l250,24r-4,-8l243,12r-8,l231,8,227,4r-4,l215,4r-4,l195,,183,4r-12,l159,4r-4,l151,8r-4,4l143,16r-8,4l127,28r-12,7l107,43r-4,4l99,51r-4,l91,55xm195,531r,l191,527r-4,l187,527r-4,l183,527r-4,-4l175,523r,l171,523r-4,l167,523r-4,l163,527r-4,l159,531r36,xm1137,531r,l1137,531r-4,l1133,527r,l1133,531r,l1137,531xm1065,531r,-4l1061,527r,-4l1057,523r,-4l1053,519r,-4l1053,511r-12,l1033,507r-8,l1017,503r-11,-3l998,500r-8,-4l978,496r4,l982,500r,l986,500r,l986,500r,3l990,503r,l990,507r-4,l986,511r,l986,515r,l982,515r-4,4l970,523r-8,l954,523r-8,l938,527r-4,l926,531r72,l998,531r,-4l998,527r,l998,527r,l998,523r,l1002,519r8,l1017,519r4,l1029,523r8,l1041,523r8,4l1053,531r12,xm819,503r,4l819,507r4,4l823,511r,4l827,519r,l831,519r4,4l835,523r4,l843,523r4,l847,523r4,-4l855,519r,l855,515r,l855,511r,l855,511r,-4l855,507r-4,-4l847,503r-4,-3l839,500r-4,l827,500r-4,l819,503xm640,400r,l636,400r,l636,404r-4,l632,404r,l632,408r,l632,408r,4l632,412r4,4l636,416r,l640,416r4,4l648,420r8,4l660,420r8,l672,420r8,l684,416r,4l680,420r,4l680,424r,l680,428r,4l680,432r8,4l692,436r4,4l704,444r3,4l715,448r,l719,448r4,l727,448r4,-4l739,440r4,l751,436r4,-4l759,428r4,l763,424r,-4l763,416r-4,l755,412r-4,l747,408r,l739,408r,l735,408r-8,l723,412r-4,l715,416r-8,l704,416r-4,l692,416r4,l696,412r4,l700,412r,-4l704,408r,-4l704,404r,-4l704,400r,-4l704,396r,-4l704,392r,-4l704,388r-4,-4l700,384r-4,l692,381r-4,l688,381r-4,l680,384r-4,4l672,388r-4,4l664,396r-8,l652,400r-4,l640,400xm612,440r,4l612,452r4,4l620,460r4,8l632,472r8,8l652,484r8,8l668,496r8,l680,500r8,l692,496r8,l704,496r3,-4l715,492r4,-4l719,488r4,-4l723,480r,-4l723,472r,-4l723,468r-8,-8l711,456r-4,-4l700,448r-4,l688,444r-4,-4l676,436r-8,l664,436r-8,-4l648,432r-8,l632,432r-4,l620,432r,l616,432r,4l616,436r-4,l612,436r,4l612,440xm755,456r-4,l751,460r,l751,464r4,4l755,468r,4l755,472r4,4l763,476r4,l771,476r8,-4l787,464r4,-4l799,456r4,l807,452r4,l815,452r4,l823,452r,l827,448r4,l831,448r4,-4l835,440r,l835,436r,l831,436r-4,-4l827,432r-4,l823,432r-12,l803,432r-12,4l783,436r-8,4l767,444r-4,l759,448r-4,4l755,456xm723,456r,4l723,460r,4l723,464r,4l727,468r,l727,472r4,l731,476r4,l735,476r4,l743,476r,l747,472r,l751,468r,l751,464r-4,l747,460r,l747,456r-4,-4l739,452r,l735,452r-4,l727,452r,l723,456xm775,476r-4,4l771,480r-4,l767,484r,l767,488r,l767,492r4,4l775,500r8,l787,500r8,l799,500r8,l811,500r4,l823,500r4,-4l831,496r4,l843,492r4,4l851,496r4,l859,500r7,l870,500r4,l878,500r4,l886,496r4,l890,496r,-4l890,492r,l890,488r,l890,488r-8,-8l870,476r-15,l843,472r-16,-4l815,468r-16,l795,472r-8,l779,476r-4,xm731,353r-4,4l723,365r-4,4l719,373r-4,4l715,384r,4l715,396r4,l723,396r4,l727,396r8,l739,392r8,l755,388r,4l759,392r4,l767,396r,l767,396r4,l771,396r4,l775,396r4,l779,396r,l783,392r,l783,388r,l783,384r,-3l783,381r-4,-4l775,373r-4,-4l767,365r,-8l759,357r-4,-4l751,349r-4,l747,349r-4,l739,349r-4,l735,353r-4,l731,353xm751,404r,l751,408r,l755,408r,4l759,412r,l763,412r,l767,412r,4l771,416r4,l775,416r4,l779,416r4,-4l783,412r,l783,408r,l783,408r,-4l779,404r-4,l775,400r-8,l763,396r-4,l755,396r,4l751,404xm437,305r-4,4l433,313r,4l437,321r,8l441,333r4,8l453,349r4,4l461,361r,4l465,369r,l465,373r4,4l473,381r,l477,384r4,l485,388r4,l493,388r4,-4l505,381r4,-4l517,373r4,-4l525,365r4,l529,361r,-4l529,353r,l529,349r,-4l529,341r4,4l533,345r,4l537,349r,4l541,361r,4l545,369r,l549,369r3,l556,369r-4,4l545,377r-4,4l533,384r-4,l529,388r-4,l525,392r-4,4l521,400r,l525,404r,8l529,420r8,8l541,436r8,4l556,448r4,8l564,460r4,4l572,464r,l576,464r4,l580,464r4,l584,464r4,l588,464r,l588,464r4,l592,460r,l592,464r,4l592,468r,4l596,476r,l600,476r4,4l604,480r4,l608,480r4,l612,480r4,l616,480r4,l620,476r,-4l620,468r-4,-4l612,464r,-4l608,456r,-4l604,452r,l604,452r,l600,452r,l600,452r4,-4l608,440r,-4l612,428r4,-4l616,416r,-4l616,408r-4,l612,404r-4,l604,400r,-4l600,396r,-8l596,384r-4,-7l588,373r-4,l584,369r-4,l576,369r-4,l572,365r,l568,365r,l568,365r-4,l564,365r,-4l568,357r,-4l568,353r-4,-8l560,337r-4,-4l552,325r-3,l549,321r-4,-4l545,313r,-4l541,309r,l537,305r-4,l529,305r-4,l525,305r-4,l521,309r-4,l517,309r,4l517,313r-4,l513,317r,l513,317r,4l513,321r,l513,321r,l517,325r,l509,317r-8,-4l493,305r-4,-8l485,297r-4,-4l477,293r-4,-4l469,289r-8,l457,289r-4,l449,293r,l445,293r-4,4l441,297r-4,4l437,301r,4xm556,281r-4,4l552,289r-3,4l549,297r-4,4l545,305r,4l549,313r3,4l552,317r4,4l560,321r4,l568,321r4,4l572,325r,l572,325r-4,l568,325r,4l564,329r,l564,333r,l568,337r,l572,341r,4l572,345r4,4l576,349r4,l580,353r,l584,353r,l588,353r,l592,353r,-4l592,349r,-4l596,345r,-4l596,341r-4,-4l592,337r,l588,333r,l588,329r-4,l584,325r-4,l580,325r4,l592,321r4,l604,321r8,-4l616,313r4,-4l624,305r,-4l628,301r,l632,301r,4l636,305r,l640,305r,-4l640,301r4,l644,297r,l644,293r,l644,293r,-4l644,289r,l640,289r,-4l640,285r,l636,285r,l636,285r-4,l632,285r-4,l628,285r,4l624,289r,l624,293r,l624,293r,l624,293r-4,-4l616,285r-8,-4l604,277r-8,l588,273r-4,l576,269r-4,l572,269r-4,l564,273r-4,l560,273r-4,4l556,281xm612,373r,4l608,377r,l608,377r-4,4l604,381r,l600,384r,l604,388r,l608,392r,l608,392r4,4l612,396r4,l620,396r4,4l628,400r4,l640,396r8,-4l652,392r8,-4l668,388r,l668,384r4,l672,381r,l672,377r,l672,373r-4,l668,373r,-4l664,369r,l660,369r,-4l660,365r-8,4l648,369r-8,l636,369r-8,4l624,373r-4,l612,373xm600,357r,4l604,361r,l604,365r4,l608,365r,4l612,369r8,l628,369r8,l644,365r4,l656,361r4,-4l668,349r,l668,345r,-4l668,341r,-4l668,337r,-4l664,333r-4,-4l656,329r-8,-4l644,321r-4,-4l636,317r-4,-4l624,313r-4,4l616,321r-4,4l608,333r-4,4l600,345r,8l600,357xm398,250r,4l398,262r,4l401,269r,8l405,281r,4l405,293r,l409,297r,l409,301r4,l413,301r4,l417,301r8,l429,301r4,-4l437,293r4,l445,289r4,-4l453,285r4,-4l457,277r,l457,273r-4,-4l449,266r-4,-4l441,258r-4,-4l433,246r,l429,246r,-4l429,242r-4,l425,242r-4,l421,238r-4,l413,238r-4,4l405,242r,l401,242r-3,4l398,250xm497,230r,8l497,242r,4l501,250r,4l505,258r,8l505,269r-4,l497,266r-4,l489,262r-4,l481,262r-4,l473,262r,l469,266r,l469,266r,3l469,269r,4l469,273r4,4l477,281r4,4l485,289r4,l493,293r4,4l501,301r4,l509,301r4,l517,301r8,l529,301r4,-4l537,297r4,l541,297r,-4l541,293r,l541,289r,l541,285r-4,l533,281r,l529,281r-4,l521,277r-4,l513,277r8,l525,277r8,l541,273r8,l552,273r4,-4l560,269r,-3l564,262r-4,-4l560,254r-4,-4l552,246r-7,-4l541,238r-4,l533,234r-4,-4l529,230r-4,l525,226r-4,l521,226r-4,-4l517,222r-4,l513,222r-4,4l505,226r,l501,226r-4,4l497,230xm425,218r,4l425,226r4,4l433,234r,4l437,242r,4l441,250r,4l445,254r,4l445,258r4,l453,258r,l457,258r,l461,258r4,l469,258r,l473,254r,l477,250r,-4l477,246r-4,-4l473,242r,l469,238r-4,l465,238r-4,-8l461,226r-4,-4l453,218r-4,l445,214r-8,-4l433,210r,l429,210r,l429,210r,4l425,214r,l425,218xm366,151r,7l370,162r,4l374,170r4,4l378,178r4,l386,182r4,4l386,186r,l386,190r-4,l382,194r,l382,194r-4,4l382,202r,4l382,214r,4l382,222r,4l382,234r,4l386,238r4,l390,238r4,l398,238r3,-4l405,234r,4l409,234r,l413,234r,l417,234r,-4l417,230r,-4l417,222r,-4l413,214r,-4l409,206r-4,-4l405,198r,-8l405,190r-4,l401,186r-3,l398,182r,l398,182r,-4l398,174r,-4l398,166r,-4l398,158r,-4l398,151r-4,-4l390,147r,-4l386,143r,l382,143r-4,l378,147r-4,l374,147r-4,l370,147r,l366,151r,l366,151r,xm441,170r,4l437,178r,4l441,186r,4l441,194r4,4l445,202r4,l449,206r4,4l453,210r,4l457,218r,l461,222r,l461,222r,l461,226r,l465,226r,l465,226r,l465,226r,l469,226r,l473,226r,l477,226r,l477,230r8,-4l489,226r4,l497,222r,l501,218r4,-4l509,214r,l513,214r,4l513,218r4,l517,218r4,l525,218r,l525,218r,l529,214r,l529,210r,l525,210r,-4l525,206r-4,l521,202r,l521,202r-4,-4l517,198r,l513,198r,l513,202r,l509,202r,l509,202r-8,-4l497,190r-8,-4l485,182r-8,-8l469,170r-4,l465,166r-8,l453,166r,l453,166r-4,l449,166r-4,l445,166r,4l441,170xm386,119r,4l386,127r,l386,131r4,4l398,139r3,8l405,151r4,l409,154r,4l409,162r4,l417,166r,l421,166r4,l429,166r4,l437,166r,-4l441,162r,-4l445,158r,-4l445,154r,-3l445,147r-8,-4l433,139r-4,-4l425,131r-8,-4l413,123r-4,-4l401,115r,l398,111r,l394,111r-4,4l390,115r-4,l386,119xm405,178r,l405,182r,l405,186r4,4l409,190r,4l413,194r,l417,194r,l421,194r4,l425,194r4,l429,194r4,l433,194r,-4l433,190r,l433,186r,l433,186r-4,-4l429,178r-4,l421,174r-4,l413,174r-4,l405,178xm350,95r,4l350,99r,l350,103r4,l354,107r4,l358,107r,4l362,111r4,4l370,115r4,l378,115r4,l382,115r4,l386,111r,l390,107r,l390,107r-4,-4l386,103r-4,-4l378,95r,l370,91r-4,l362,91r-4,l354,91r-4,4xm318,99r-4,4l314,111r,4l318,119r,8l326,139r4,8l338,154r4,8l346,170r4,4l354,182r4,8l358,194r,8l362,206r-4,8l358,222r-28,20l330,242r,l330,246r,l330,246r,l334,246r,l338,246r4,l346,246r4,-4l358,242r,-4l362,234r4,l370,226r,-4l374,218r,-8l374,206r,-8l374,194r-4,-8l370,186r,-4l366,178r,l366,174r-4,-4l362,166r,-4l358,154r-8,-3l346,143r-8,-8l334,127r-4,-8l326,111r,-12l326,99r-4,l322,95r,l318,95r,l318,99r,xm330,158r,4l330,170r,4l330,178r,8l334,190r,4l334,198r-4,28l338,226r,l342,222r,-4l346,218r,-4l346,206r4,l346,198r,-4l342,186r,-4l338,174r,-4l334,162r-4,-4l330,158xm243,55r,4l246,67r,4l250,75r4,4l254,83r8,4l266,91r12,8l286,111r4,4l294,123r4,4l302,135r,8l306,147r,7l306,162r,4l306,174r,8l302,190r,l302,194r,4l302,198r,4l298,202r,4l298,210r,l302,210r,l302,210r4,l306,210r,l310,210r,-8l314,198r4,-8l322,186r,-8l326,174r,-8l322,158r,l322,154r,-3l322,151r,-4l322,147r,-4l322,139r-4,-8l314,123r-8,-8l302,107r-4,-8l290,91r-8,-4l274,79r-4,l266,75r-4,-4l258,67r-4,-4l250,59r-4,l243,55xm334,373r,4l334,381r4,3l342,388r4,l350,392r8,l362,396r,4l366,404r4,l374,408r4,l382,412r4,l390,412r,-4l394,408r,l398,408r,l398,404r,l398,400r,l398,396r,-4l398,392r-4,-4l394,384r-4,-3l390,381r-8,-4l374,373r-8,l362,369r-8,-4l346,365r-4,l338,369r,l334,373xm445,416r4,8l453,428r,4l457,436r4,4l465,444r4,4l469,448r4,4l477,452r,l481,452r,4l481,456r,4l481,460r4,l485,464r4,l493,460r,4l497,464r,4l497,468r,4l501,476r,l509,480r4,4l513,488r4,4l521,496r4,4l529,500r4,l533,500r4,l541,496r,l541,496r,-4l541,492r,-4l541,488r,l537,480r-4,-4l529,476r-4,-8l517,468r-4,-4l509,460r-4,-4l505,456r-4,l501,456r,l497,456r,l497,456r,4l497,456r,l497,456r-4,-4l493,452r,l493,448r-4,l489,448r,l489,452r,l489,452r,l489,452r,4l493,456r,l493,456r,l493,460r,l489,460r,l489,460r-4,-4l485,456r,l485,452r,l485,452r,l485,452r,-4l485,448r,l485,448r,-4l485,440r-4,l481,436r-4,-4l473,424r-4,-4l461,416r-4,-4l453,408r,l453,412r-4,l449,412r,l445,412r,4l445,416xm545,492r,l545,496r,l545,500r,l545,503r,l545,507r4,l552,511r,l556,511r4,l564,511r4,l572,511r,l576,507r,l576,507r,l576,503r,l576,503,560,492r4,l560,492r,l556,492r,l552,492r,l549,492r-4,xm95,87r-4,l88,87r-4,4l80,91r-4,l68,91r-4,l60,91r,l60,87r-4,l56,83r-4,l48,83r,l44,83r4,l48,87r,l52,87r,l56,91r,l56,95r4,l68,95r4,l76,95r8,-4l88,91r3,l99,95r8,-4l115,87r8,-4l131,75r8,-4l147,67r8,-4l163,59r8,-4l175,55r8,l187,55r8,l203,59r4,l215,59r,l215,63r4,l219,67r,l219,67r,4l223,71r,l223,75r4,l227,79r,4l227,83r,4l231,91r-4,l227,91r,l223,91r,l223,91r,4l223,95r,l223,95r,4l227,99r,l227,103r,l227,103r,4l223,107r,l223,107r,l223,111r4,l227,111r,4l227,115r,4l227,119r,l227,119r-4,l223,119r,l223,115r,-8l219,103r-4,-4l211,95r-4,-4l203,87r-4,-4l195,79r-8,l183,79r-4,l171,79r-8,4l155,83r-8,4l139,91r-12,l127,95r-4,l119,99r-4,l111,103r-4,l107,107r-4,4l103,115r,l103,119r,4l107,127r4,8l115,139r8,4l127,147r4,4l131,151r4,l135,151r,l135,151r,l135,154r4,l139,154r4,l143,158r,l147,158r,l151,162r,l155,162r,4l159,166r,l163,166r4,l167,170r4,l171,170r4,l175,170r4,l183,170r,4l183,174r,l187,178r,l191,178r,l195,178r,l199,178r,-4l195,174r,l195,174r,l195,174r,-4l191,170r,4l187,174r,l187,170r,l183,170r,l183,170r-4,l179,166r,l179,166r,l175,162r,l179,162r,l179,162r,4l183,166r,l183,166r,l187,166r,l187,162r,l187,162r,l187,162r,-4l187,158r,l187,158r,l187,158r,4l187,162r4,l191,162r,l191,158r4,l195,154r,l199,154r4,l203,154r4,-3l211,151r,-4l211,147r4,-4l215,139r,l219,135r,l223,135r,l223,131r4,l227,131r4,-4l231,127r4,l235,123r,l235,119r4,l239,119r4,-4l243,115r,l246,107r,-4l246,99r,-4l246,91r,-4l246,83r-3,-4l243,75r,-4l239,67r-4,-4l231,59r-4,-4l223,55r-4,-4l211,51r-8,l195,47r-8,l175,47r-8,4l159,51r-4,4l147,59r-8,4l131,67r-4,4l119,75r-8,8l103,83r-8,4xm32,79r,4l32,79r,l32,83r4,l36,83r4,l40,83r,l40,79r,l40,79r,l40,79r-4,l36,79r,-4l36,75r-4,l32,79r,l32,79r,xm12,83r4,l16,83r,l16,83r4,l20,83r,l20,79r,l24,79r,l24,79r-4,l20,79r,l16,79r,l16,79r-4,4xm4,111r,l4,111r,l4,115r,l4,115r,l4,119r4,l8,111r,l12,107r4,-4l16,103r4,-4l20,99r4,-4l28,95r,l28,95r,l24,95r,l20,95r,l20,95,4,111xm12,111r,4l16,115r,l20,115r,l20,115r4,l24,115r,l28,111r,l28,111r,l28,111r,-4l28,107r,l28,103r-4,l20,103r,l16,103r,4l16,107r-4,4xm282,190r,l282,190r-4,4l278,194r,l274,194r,l278,198r,l278,198r,-4l282,194r,l282,194r,-4l282,190r,l282,190r4,l286,190r,l286,190r,l286,186r,l286,186r,l286,186r,-4l286,182r-4,l282,182r,l282,182r,4l282,186r,l282,190r,l282,190r,xm243,194r,l243,190r,l243,194xm243,198r,l243,198r,l243,198r,l243,198r,l243,198r,l243,198r,l243,198xm274,206r,l274,206r,l274,206r,l274,206r4,-4l278,202r-4,l274,202r,l274,202r,l274,206xm239,202r,l243,202r,l243,202r,l243,202r-4,l239,202xm282,210r,l282,210r,l282,210r,l286,210r,-4l286,206r,l286,206r-4,l282,206r,l282,202r,l282,202r,4l282,206r,l282,206r,l282,210r,xm270,214r,l270,214r,l270,214r,l270,214r,l274,214r,l274,214r,l274,214r,l274,214r,4l274,218r,l274,218r-4,l270,218r,l270,218r,l266,222r,l266,222r4,l270,222r,-4l270,218r4,l274,222r,l274,222r,-4l278,218r,l278,218r,l278,214r,l278,214r,l278,214r,l278,214r-4,l274,214r,-4l274,210r,l274,210r-4,l270,210r,4xm274,226r4,l278,226r,l278,222r4,l282,222r,l282,222r,-4l282,218r-4,l278,218r,4l278,222r-4,l274,226xm270,222r,l270,226r,l270,226r-4,l266,226r,l266,226r-4,l262,222r,4l262,226r-4,l258,226r,l258,226r4,l262,226r,l262,226r,l262,230r8,l270,230r,l270,230r,l266,230r,4l266,234r-4,l266,234r,l270,234r,l270,234r4,l274,234r,-4l274,230r,l274,230r,l270,230r,-4l274,226r,l274,226r,l270,222r,l270,222xm250,234r4,l254,234r,l258,234r,l258,234r,l262,234r,l258,234r,l258,234r-4,l254,230r,l254,230r,l254,230r-4,l250,230r,4xm239,238r,l239,238r,l239,238r4,l243,238r,l243,238r,l246,238r,l246,238r,-4l246,234r,l246,234r-3,l243,234r,l243,234r,l243,234r-4,l239,234r,l239,234r,l239,238xm250,242r4,l254,242r,l258,242r,l258,242r4,l262,238r,l262,238r-4,l258,238r,l254,238r,l250,238r,4l250,242xm235,242r4,l239,242r4,l243,242r,l246,242r,l246,242r,l246,242r-3,l243,242r,l239,242r,l235,242xm187,166r,l187,170r,l187,170r4,l191,170r,l191,170r,l191,166r,l191,166r,l191,162r,4l187,166r,l187,166xm199,174r,l199,174r,l203,178r,l203,178r,l207,178r,l207,174r,l207,174r-4,l203,174r,l199,174xm211,182r8,l215,178r,l215,178r-4,l211,178r,l211,178r,4l211,182xm223,178r,l223,178r,4l223,182r,l223,182r,l227,182r,l227,182r,l227,178r,l227,178r,l227,178r-4,l223,178r,l223,178r,xm231,182r,l231,186r4,l235,186r,l239,186r,l243,186r,l243,186r-4,l239,186r,l239,186r-4,-4l235,182r,l235,182r,l231,182r,l231,182r,l231,182xe" stroked="f">
                  <v:path arrowok="t" o:connecttype="custom" o:connectlocs="99,154;167,246;250,250;314,242;358,281;278,377;394,384;417,377;437,456;656,503;811,531;898,480;803,420;743,337;684,361;628,277;568,234;326,67;159,527;998,527;632,408;704,416;723,480;835,440;767,484;723,396;775,416;533,345;612,480;552,325;545,309;624,305;608,377;612,369;453,285;493,293;505,226;374,170;398,162;489,226;386,119;421,194;314,111;326,99;306,182;358,392;493,464;493,456;576,507;163,59;223,119;163,166;187,158;223,55;20,79;16,107;243,198;270,214;282,222;270,226;239,234;199,174;239,186" o:connectangles="0,0,0,0,0,0,0,0,0,0,0,0,0,0,0,0,0,0,0,0,0,0,0,0,0,0,0,0,0,0,0,0,0,0,0,0,0,0,0,0,0,0,0,0,0,0,0,0,0,0,0,0,0,0,0,0,0,0,0,0,0,0,0"/>
                  <o:lock v:ext="edit" verticies="t"/>
                </v:shape>
                <v:shape id="Freeform 462" o:spid="_x0000_s1030" style="position:absolute;left:199;top:198;width:1260;height:337;visibility:visible;mso-wrap-style:square;v-text-anchor:top" coordsize="1260,3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NLI8YA&#10;AADdAAAADwAAAGRycy9kb3ducmV2LnhtbESPQWvCQBSE70L/w/IK3nRjkCKpq9S2SgUvjfb+zD6T&#10;1OzbdHfV1F/vFgoeh5n5hpnOO9OIMzlfW1YwGiYgiAuray4V7LbLwQSED8gaG8uk4Jc8zGcPvSlm&#10;2l74k855KEWEsM9QQRVCm0npi4oM+qFtiaN3sM5giNKVUju8RLhpZJokT9JgzXGhwpZeKyqO+cko&#10;GK/3m/fd+i0fXb/qn41brLr22yjVf+xenkEE6sI9/N/+0ArS8SSFvzfxCcjZ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lNLI8YAAADdAAAADwAAAAAAAAAAAAAAAACYAgAAZHJz&#10;L2Rvd25yZXYueG1sUEsFBgAAAAAEAAQA9QAAAIsDAAAAAA==&#10;" path="m1236,203r-8,4l1220,214r-8,4l1208,222r-8,4l1192,234r-8,4l1176,242r-4,8l1172,254r-4,12l1164,274r,4l1164,286r-4,8l1160,302r,4l1160,310r4,l1168,314r,4l1172,318r4,4l1176,322r,-4l1176,310r,-4l1172,298r,-4l1172,290r4,-8l1176,278r4,-4l1180,266r,-4l1184,254r4,-4l1192,246r,-4l1196,242r4,-4l1204,238r4,-4l1216,230r4,-4l1228,222r4,-4l1240,214r4,-3l1252,211r,-4l1252,207r4,-4l1256,203r,-4l1256,199r,-4l1252,195r,-4l1248,191r,l1244,195r-4,l1240,199r-4,4l1236,203xm1152,250r,8l1152,262r,4l1148,270r,8l1148,282r,4l1144,290r,l1148,290r,4l1148,294r,l1148,294r4,l1152,294r,-8l1156,278r,-8l1160,262r,-8l1164,246r4,-8l1172,234r,-8l1172,222r,-4l1176,214r,-3l1176,207r4,-4l1180,199r,-4l1176,199r-4,8l1168,214r-4,8l1160,230r-4,8l1152,242r,8xm1105,222r,8l1105,234r,4l1108,246r4,4l1116,254r4,4l1120,262r20,20l1140,274r,-4l1136,266r,-4l1132,254r,-4l1124,246r-4,-4l1120,242r-4,-4l1116,234r-4,-4l1112,230r,-4l1108,226r-3,-4xm1204,310r-4,l1200,306r-4,4l1196,310r,l1192,310r,l1192,314r,4l1192,322r-4,4l1188,326r,4l1188,333r,l1188,337r4,l1196,337r,l1196,333r4,-3l1200,330r,-4l1200,326r4,-4l1208,322r4,l1220,322r8,-4l1232,314r8,l1244,310r8,l1256,310r,-4l1256,306r4,l1260,306r,l1260,302r-4,l1252,302r-8,4l1236,306r-8,l1224,310r-8,l1208,310r-4,xm278,48r4,-4l282,40r,-4l282,32r,-4l278,24r,-4l278,16r,l278,20r,4l278,28r,8l278,40r,4l278,48xm250,64r,l254,64r,l254,60r4,l258,60r,-4l258,56r-8,8xm282,72r4,l290,68r,l294,64r4,l298,60r4,l302,56,282,72xm155,68r,l159,68r,l159,68r,l163,68r,l163,68r,l163,68r,l159,68r,-4l159,64r,l155,68xm167,68r,l167,68r,l167,68r,l167,68xm226,96r4,l230,96r4,-4l234,92r4,-4l238,88r,-4l242,80r-4,4l238,88r,l234,92r,l230,92r,4l226,96xm107,99l99,96r-4,l107,99xm147,103r4,l151,103r4,l155,103r4,l159,103r4,l163,99r,4l159,103r-4,l155,103r-4,l151,103r-4,l147,103xm111,103r4,l115,103r,l119,103r,l119,103r4,l123,103r,l123,103r-4,l119,103r-4,l115,103r,l111,103xm222,119r-8,l210,123r-8,l198,123r-4,4l190,127r-7,l175,127r8,l194,127r8,l210,123r8,l226,123r8,-4l242,119r,-4l246,115r4,l250,111r4,l254,111r4,-4l258,107r-4,l250,111r-4,l242,115r-8,l230,119r-4,l222,119xm183,119r3,l190,119r,l194,119r,l198,119r4,l202,115r-19,4xm155,119r,l159,119r,l159,119r4,l163,119r,l167,119r-4,l163,119r,l159,119r,l159,119r-4,l155,119xm214,127r-4,4l214,127xm214,135r4,l222,135r8,l234,135r4,l242,131r4,l250,131r-4,l242,131r-4,l234,131r-4,l222,131r-4,4l214,135xm218,151r16,l222,151r-4,xm274,r,8l274,xm4,36r12,8l24,52r11,8l47,68r8,8l67,80r12,8l91,96,87,92r-4,l83,88r-4,l75,84,71,80r-4,l63,76r,l55,68,47,64,39,60,31,52,24,48,16,40,8,36,,28r4,8xm214,155r,4l218,159r,l222,159r,l222,159r4,l226,159r,l222,159r,l222,159r-4,l218,159r-4,-4l214,155xe" stroked="f">
                  <v:path arrowok="t" o:connecttype="custom" o:connectlocs="1192,234;1164,278;1168,314;1176,306;1180,266;1200,238;1240,214;1256,199;1244,195;1152,262;1144,290;1152,294;1168,238;1176,207;1164,222;1105,234;1140,282;1124,246;1112,226;1196,310;1188,326;1196,337;1204,322;1244,310;1260,306;1224,310;282,36;278,20;250,64;258,56;294,64;155,68;163,68;159,64;167,68;238,88;234,92;95,96;159,103;155,103;115,103;123,103;111,103;190,127;218,123;250,111;246,111;186,119;202,115;163,119;159,119;214,127;242,131;230,131;218,151;35,60;83,92;63,76;8,36;222,159;222,159" o:connectangles="0,0,0,0,0,0,0,0,0,0,0,0,0,0,0,0,0,0,0,0,0,0,0,0,0,0,0,0,0,0,0,0,0,0,0,0,0,0,0,0,0,0,0,0,0,0,0,0,0,0,0,0,0,0,0,0,0,0,0,0,0"/>
                  <o:lock v:ext="edit" verticies="t"/>
                </v:shape>
                <v:shape id="Freeform 463" o:spid="_x0000_s1031" style="position:absolute;left:250;top:123;width:942;height:452;visibility:visible;mso-wrap-style:square;v-text-anchor:top" coordsize="942,4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NKUscA&#10;AADdAAAADwAAAGRycy9kb3ducmV2LnhtbESPQWvCQBSE70L/w/KE3nRjKm0aXUUEoWCKmBbq8ZF9&#10;JrHZt2l21fjvu0Khx2FmvmHmy9404kKdqy0rmIwjEMSF1TWXCj4/NqMEhPPIGhvLpOBGDpaLh8Ec&#10;U22vvKdL7ksRIOxSVFB536ZSuqIig25sW+LgHW1n0AfZlVJ3eA1w08g4ip6lwZrDQoUtrSsqvvOz&#10;UbDDjKKT+4l3h82re9l+Je/7LFPqcdivZiA89f4//Nd+0wriafIE9zfhCc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PjSlLHAAAA3QAAAA8AAAAAAAAAAAAAAAAAmAIAAGRy&#10;cy9kb3ducmV2LnhtbFBLBQYAAAAABAAEAPUAAACMAwAAAAA=&#10;" path="m891,436r8,4l902,444r4,4l914,448r8,4l930,452r4,-4l942,448r-4,-4l938,440r-4,-4l930,436r-8,-4l918,432r-4,l910,428r-4,l902,428r-3,l899,428r-4,l891,428r,4l891,436xm787,408r-4,4l783,412r,l783,416r-4,l779,416r,4l783,420r,4l783,424r4,4l787,428r4,l799,428r4,l807,428r8,l819,428r4,-4l831,424r4,l839,420r8,l851,420r8,l863,416r4,l867,416r,l867,416r4,-4l871,412r,l867,412r-4,-4l859,405r-4,l851,405r-12,-4l827,401r-12,l807,405r-12,3l787,408xm680,385r-4,l676,385r-4,l672,385r-4,l664,389r,l660,393r4,l664,397r,l668,397r4,4l676,401r4,l684,401r8,l696,401r8,-4l712,397r4,l724,393r8,l740,393r8,4l755,397r,4l759,401r,l763,401r,l767,397r4,l771,397r,-4l759,393r-8,-4l740,385r-8,l720,381r-12,l696,381r-12,l680,385xm676,345r-4,4l668,349r-4,4l660,353r-4,l652,357r-4,4l648,365r,l648,365r,4l648,369r,l648,373r4,l652,373r8,-4l668,369r4,-4l680,361r4,-4l692,353r8,-4l708,349r,l712,349r,l712,349r4,l716,345r,l716,345r,l712,341r-4,l704,341r,l700,341r-4,l692,341r,4l688,345r,l684,345r,l680,345r-4,l676,345xm589,325r,l589,325r-4,l585,325r-4,l577,325r,4l577,329r,4l581,337r4,l593,341r3,4l600,345r8,l608,345r4,l616,345r,-4l620,341r4,l628,337r4,l636,337r4,-4l644,329r,-4l640,325r,-4l636,321r-4,l628,317r-4,l620,321r-4,l616,321r-4,4l608,325r-4,l600,325r-4,l596,325r-7,xm549,309r,l545,309r-4,l537,309r,l533,309r,4l533,317r,l533,317r,l537,321r,l537,321r4,l541,321r4,l549,321r8,-4l561,317r4,l569,313r4,l581,313r,l581,313r4,l585,309r,l585,309r4,-4l589,305r,-4l589,301r-4,-4l585,297r,l581,293r,l577,293r-4,l569,297r,l565,301r-4,l557,305r-4,4l549,309xm501,286r,l501,286r-4,3l497,289r,l501,293r4,l509,293r4,4l517,297r,l521,297r4,l529,293r4,l537,293r4,-4l545,289r4,l549,286r4,l553,282r,l553,282r-4,-4l549,278r-4,l545,278r-4,l537,278r-4,4l529,282r-8,l517,282r-4,4l505,286r-4,xm501,246r-4,l497,250r,l497,254r,4l497,258r,4l497,266r4,l505,266r4,l513,266r4,l521,266r4,l529,266r,-4l533,262r4,l541,258r,l545,254r4,l549,250r,-4l549,246r,-4l549,242r,-4l545,238r-4,-4l537,234r-4,-4l529,230r-4,l525,226r-4,l521,226r,l517,226r,l513,226r-4,l509,230r,4l505,234r,4l505,238r-4,4l501,246xm441,206r,4l441,214r,l445,214r,4l449,218r,l453,218r8,4l465,222r8,l477,222r8,-4l489,218r8,-4l501,214r4,-4l505,210r,-4l505,206r,-4l505,202r,-4l505,198r-4,-4l497,190r-8,-4l485,186r-4,l477,182r-8,l465,182r-4,l461,182r-4,l453,182r,4l449,190r,4l445,198r,8l441,206xm390,139r,4l394,147r,4l394,155r4,4l398,163r4,4l398,174r8,l410,174r4,l422,174r4,l430,171r4,l441,171r4,-4l441,163r-7,-8l430,151r-4,-4l422,143r-4,-4l410,135r-4,l402,135r,l398,135r,l394,135r,l394,135r-4,4xm334,83r,4l334,91r4,8l338,103r4,4l346,111r,4l350,119r4,l354,123r4,l362,123r,l366,127r4,l374,123r,l378,123r4,l382,119r4,l386,119r4,-4l390,115r-4,-8l382,103r-8,-4l370,91r-4,-4l358,83r-4,-4l346,79r-8,l338,79r,l334,79r,l334,79r,4l334,83r,xm279,24r,4l279,32r4,l283,36r4,4l294,44r4,4l302,52r,4l302,59r,l306,63r,4l306,67r4,l314,67r,l318,67r,l322,67r,-4l326,63r,l326,63r,-4l326,59r4,l330,56r-4,-4l318,48r-4,-4l310,40r-8,-4l298,32r-4,-4l287,24r,l283,24r,l283,24r,l279,24r,l279,24xm243,r4,4l247,8r4,4l251,12r4,l259,16r4,l267,16r,l271,16r,l271,12r,l271,12r,l271,8r-4,l267,8r,-4l267,4r-4,l263,r-4,l259,r-4,l251,r,l251,r,l247,r,l247,r,l247,r,l247,r-4,l243,r,xm16,4r,l20,4r,l20,8r4,l24,8r,l24,8r,l24,8r,l24,4r-4,l20,4r,l16,4xm28,4r,4l28,8r,l28,8r,l32,8r,l32,8r,l32,8r,l32,4r,l32,4r-4,xm12,8r,l12,8r4,4l16,12r,l16,12r4,l20,12r,l20,8r-4,l16,8r,l12,8r,l12,8xm4,12r,l4,12r,l8,16r,l8,16r,l12,16r,l12,12r,l8,12r,l8,12r-4,l4,12xm4,20r,l,16r,l,16r,l4,20r,l4,20xm84,24r,-4l84,20r,4xm100,24r8,4l104,24r,l104,24r-4,l100,24r,xm92,24r4,4l96,24r,l96,24r,l96,24r-4,l92,24xm24,28r,l24,28r,l24,32r4,l28,32r,-4l24,28xm88,36r,l92,36r,l92,36r,-4l92,32r,l92,32r,l88,32r,l88,32r,l88,36xm96,32r,l100,36r,l100,36r,l100,36r,l104,36r,l104,36r-4,l100,36r,-4l100,32r,l96,32xm96,44r,l92,40r,l92,40r,l96,44xm80,44r4,l84,44r-4,l80,44xm72,44r,l72,48r4,l76,48r,l76,44r,l76,44r,l72,44r,xm88,48r,l88,48r,l88,48r,l88,48r,xm60,67r,-4l56,63r,4l56,67r,l60,67r,l60,67r,xe" fillcolor="#1f1a17" stroked="f">
                  <v:path arrowok="t" o:connecttype="custom" o:connectlocs="934,436;891,432;783,424;839,420;867,412;676,385;672,401;748,397;751,389;660,353;652,373;712,349;692,341;585,325;608,345;644,325;604,325;533,313;557,317;589,305;569,297;501,293;545,289;537,278;497,254;529,266;549,242;517,226;441,210;485,218;501,194;453,186;398,163;441,163;394,135;350,119;382,119;346,79;279,32;306,67;326,59;283,24;255,12;267,8;251,0;16,4;20,4;32,8;16,12;12,8;12,12;4,20;100,24;24,28;92,36;96,32;100,36;80,44;76,44;88,48" o:connectangles="0,0,0,0,0,0,0,0,0,0,0,0,0,0,0,0,0,0,0,0,0,0,0,0,0,0,0,0,0,0,0,0,0,0,0,0,0,0,0,0,0,0,0,0,0,0,0,0,0,0,0,0,0,0,0,0,0,0,0,0"/>
                  <o:lock v:ext="edit" verticies="t"/>
                </v:shape>
                <v:shape id="Freeform 464" o:spid="_x0000_s1032" style="position:absolute;left:445;top:226;width:1141;height:861;visibility:visible;mso-wrap-style:square;v-text-anchor:top" coordsize="1141,8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/3kMUA&#10;AADdAAAADwAAAGRycy9kb3ducmV2LnhtbESPQWvCQBSE74X+h+UJvdWNaWhjdJVSKvVQD9r8gEf2&#10;mQ1m34bsauK/7wqCx2FmvmGW69G24kK9bxwrmE0TEMSV0w3XCsq/zWsOwgdkja1jUnAlD+vV89MS&#10;C+0G3tPlEGoRIewLVGBC6AopfWXIop+6jjh6R9dbDFH2tdQ9DhFuW5kmybu02HBcMNjRl6HqdDhb&#10;BR+7cn/G7/CW/Vzz39TM601Jg1Ivk/FzASLQGB7he3urFaRZnsHtTXwCcvU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L/eQxQAAAN0AAAAPAAAAAAAAAAAAAAAAAJgCAABkcnMv&#10;ZG93bnJldi54bWxQSwUGAAAAAAQABAD1AAAAigMAAAAA&#10;" path="m12,365r4,l16,365r,4l20,369r,l24,369r,l24,369r4,-4l28,365r,-4l24,361r,l24,361r,l24,361r-4,l20,361r-4,l16,361r,l16,365r-4,l12,365xm,381r,4l4,385r,4l8,389r4,4l12,393r4,l20,393r,l16,389r,l12,385r,-4l8,381r,l4,377r,l4,377r-4,l,377r,4l,381r,l,381xm36,385r,l36,389r,l36,393r,l36,397r4,l40,397r4,l48,397r4,l52,393r4,l56,393r4,-4l60,389r,-4l60,385r,l56,381r-4,l52,381r,l48,381r-4,l44,381r-4,l40,381r,l36,381r,4l36,385xm481,579r,l481,583r4,l489,587r,l493,587r4,4l497,591r,l497,587r,l497,587r,-4l493,583r,l493,579r-4,l489,579r,-4l485,575r,l485,575r-4,l481,579xm501,579r,4l501,583r,l505,583r,4l505,587r,4l505,591r,l509,591r,l513,591r,-4l517,587r,l513,583r,l513,583r-4,-4l509,579r,l505,579r,l501,579xm501,599r4,l509,599r,4l517,603r,l521,603r4,-4l529,599r,l529,599r,l529,595r-4,l525,595r,l521,595r,l517,595r,l513,595r-4,l505,595r,l501,599xm791,805r,4l795,809r4,4l803,813r,l807,817r4,l815,817r,-4l815,813r,l815,813r,-4l815,809r,l815,809r-4,-4l811,805r-4,l803,801r-4,l795,801r,4l791,805xm688,813r,l692,817r,l696,821r4,l704,821r,l707,821r,l707,821r,l707,817r,l704,813r,l700,813r-4,l692,813r,l688,813xm604,825r,l608,825r,4l612,829r,l616,829r,l616,825r,l616,825r,l616,825r-4,l612,821r,l608,821r,l608,821r,l608,825r,l604,825r,l604,825xm739,833r,8l739,837r4,l747,837r4,l755,837r4,-4l763,833r,l763,833r-4,-4l759,829r-4,-4l751,825r-4,l743,825r,l739,833xm517,829r4,l521,829r,4l525,833r,l529,833r,l533,833r-4,-4l529,829r,l529,829r,l529,829r-4,l525,829r,l521,829r,l521,829r,l521,829r-4,xm338,833r,l338,833r4,l342,837r,l346,837r,l350,837r-4,l346,833r,l342,833r,l342,833r-4,l338,833r,xm433,833r,l433,833r,l433,833r,l433,837r,l437,837r,l437,837r,l437,833r,l433,833r,l433,833r,xm278,845r28,4l306,849r-4,-4l298,845r-4,l290,841r-4,l282,841r-4,l278,845xm628,857r40,-4l664,849r-8,l652,845r-4,l640,845r-4,l632,849r,l632,853r-4,4xm525,857r,4l576,857r-4,l572,857r-4,l568,857r,l564,857r,-4l560,853r-4,l553,849r-8,l541,849r-4,l533,849r-4,4l529,853r-4,4l525,857xm421,861r36,-4l453,857r-4,l449,857r-4,-4l441,853r-4,l437,853r-4,l421,861xm1025,436r,l1021,436r,-4l1021,432r-4,l1014,432r,l1014,432r,l1014,432r3,l1017,436r4,l1021,436r4,l1025,436xm1129,512r-4,-4l1125,500r-4,-4l1121,488r-4,-4l1113,476r-4,-4l1105,468r4,4l1109,480r,4l1113,492r,8l1117,504r,4l1121,508r4,4l1129,512xm1089,520r,l1089,520r,l1089,524r,l1093,524r,l1093,524r8,l1101,524r,l1101,520r-4,l1097,520r,l1097,520r-4,l1093,520r,l1093,520r-4,l1089,520xm1133,579r,4l1137,587r,l1137,591r,4l1137,595r4,4l1141,603r,-4l1141,591r,-4l1141,583r,-8l1141,571r,-8l1141,559r-4,4l1137,563r,4l1133,567r,4l1133,575r,l1133,579xm1101,603r,4l1101,607r,4l1105,611r,4l1109,615r,l1113,615r,l1117,615r,l1117,615r,l1117,611r,l1117,611r,-4l1117,607r-4,l1113,603r-4,l1109,603r,-4l1105,599r,l1105,599r-4,l1101,599r,4l1101,603r,xm1109,647r-4,l1105,651r,3l1105,658r4,4l1109,662r,4l1113,670r4,l1117,666r4,-4l1121,658r,-4l1125,654r,-3l1129,647r,l1125,647r,-4l1125,643r,l1121,639r,l1121,639r-4,l1117,639r-4,l1113,639r-4,4l1109,643r,l1109,647xm1053,666r,l1053,666r4,4l1057,670r,l1061,670r,l1061,670r4,l1065,670r,l1069,670r,l1069,670r4,l1073,670r,-4l1069,666r,l1065,662r-4,l1061,662r-4,l1053,666xm1061,714r,4l1065,718r,l1065,718r,l1065,718r,-4l1065,714r4,l1069,714r4,-4l1073,710r4,-4l1077,706r4,-4l1077,702r-4,l1073,702r-4,l1069,702r-4,4l1065,706r-4,4l1061,714xm1006,718r4,4l1010,722r,l1010,726r4,l1014,726r,l1014,726r7,l1021,726r,-4l1017,722r,-4l1014,718r,l1010,718r-4,xm986,750r,l986,750r,4l986,754r,l986,758r,l986,758r16,-8l1002,750r,l1002,746r,l998,746r,l998,746r-4,-4l994,742r,4l990,746r,l990,746r-4,l986,750r,xm930,746r,l930,750r4,l934,750r,4l938,754r,4l938,758r,4l942,762r,l946,762r,4l946,766r4,l950,766r4,-4l950,758r,l946,754r,-4l942,750r-4,-4l938,746r-8,xm866,781r4,l870,785r4,l878,789r4,l886,789r,4l890,793r4,-4l894,789r,l894,789r,-4l890,785r,l890,785r-4,-4l886,781r-4,-4l878,777r-4,l874,777r-4,l866,777r,4xm755,313r,4l759,321r4,4l763,325r4,4l771,333r4,l779,337r,l783,341r4,l791,341r,l795,345r4,l799,349r4,l807,345r4,l811,345r4,-4l815,341r4,-4l819,337r,-4l819,333r-4,-4l815,329r-4,-4l807,325r-4,l799,325r-4,l791,321r-4,l783,317r-4,l771,317r-4,-4l763,313r-4,l755,313xm930,373r,l930,373r4,l934,373r,l934,369r4,l938,369r-8,-4l926,361r-8,-4l910,357r-8,-4l894,353r-8,-4l882,345r4,8l890,357r4,4l902,365r8,4l914,369r8,4l930,373xm827,365r,4l827,369r,l827,369r,l827,369r,l831,369r4,l835,369r4,l843,369r,l847,369r,l847,369r,-4l843,365r,l839,365r,l839,365r-4,l835,365r-4,l831,365r,l827,365r,l827,365r,xm902,389r4,4l906,393r4,4l914,397r,4l918,401r4,l926,401r,-4l922,393r-4,l918,393r-4,-4l910,389r-4,l902,389xm1014,397r7,8l1025,409r8,8l1037,420r8,4l1053,428r8,4l1069,432r,l1065,428r-4,-4l1061,424r-4,-4l1053,417r-4,l1045,413r-4,l1037,409r-4,l1029,405r-4,-4l1021,401r-4,-4l1014,397xm386,111r,l386,111r,l390,111r,-4l390,107r,l390,107r-4,l386,107r,l386,111xm378,151r,l382,155r,l382,155r4,l386,159r,l390,159r4,l394,159r4,l401,155r,l405,151r4,l409,147r4,l413,143r,-4l413,139r4,-4l417,135r,-4l421,131r-4,-4l413,127r,-4l409,119r-4,l401,115r-3,l394,111r,4l390,119r-4,4l382,127r,8l378,139r,4l378,151xm425,143r,4l429,147r,l429,147r,-4l433,143r,l429,143r,l429,143r,l429,143r-4,l425,143xm417,190r4,4l421,194r4,l429,190r,l433,190r4,-4l441,186r4,l449,186r,l453,190r4,l461,190r4,l469,190r,l469,190r,-4l469,186r,-3l469,183r,-4l465,179r-4,-4l461,171r-8,-4l449,163r-4,-4l441,159r-4,l437,159r-4,l429,159r-4,4l425,167r-4,4l421,175r,4l421,183r-4,3l417,190xm493,183r4,3l481,171r4,l485,175r,l485,179r,l489,183r,l493,183xm378,171r,l378,171r,4l378,175r4,l382,175r,l382,175r,l386,175r,l386,175r,l390,175r,l390,175r,-4l390,171r-4,l386,171r-4,l382,171r-4,l378,171xm453,206r,l453,210r4,l461,210r,l465,210r,l469,210r,l469,210r,l469,206r,l465,206r,l465,206r-4,l461,206r,l457,206r,l453,206r,l453,206xm497,210r,4l501,218r,l509,218r4,l517,222r4,l525,222r4,l533,226r8,4l545,234r4,4l553,238r7,4l564,246r-4,-8l556,234r-7,-8l545,222r-8,l533,218r-8,-4l517,214r,l517,210r-4,l513,210r-4,l509,210r,-4l505,206r,l501,206r,l501,206r-4,4l497,210r,l497,210xm235,16r4,4l239,20r4,4l246,24r4,4l250,28r4,l258,28r4,l262,24r,l262,24r,-4l262,20r,l262,16,231,r,4l231,4r,4l231,8r4,4l235,12r,4l235,16xm211,16r4,l215,16r,-4l215,12r-4,l211,8r,l211,8r-4,l207,8r,l207,12r,l211,12r,4l211,16r,xm278,40r4,l286,44r,l290,44r4,l294,44r4,4l302,48,278,28r,l278,32r,l278,32r,4l278,36r,4l278,40xm266,60r4,4l274,64r4,l286,64r4,l298,68r4,l306,71r12,l314,68r-8,-4l302,64r-8,-4l286,60r-8,-4l274,56r-8,-4l266,52r,l262,56r,l262,56r4,l266,60r,xm167,71r4,4l171,79r4,4l183,83r4,4l191,91r4,l199,95r4,l207,99r4,-4l215,95r4,l219,95r4,l227,95r,-4l223,91r-8,-4l207,87r-4,-4l195,79r-4,-4l183,71r-4,-3l175,68r,l175,68r-4,l171,68r,l167,68r,3xm358,115r,4l362,119r,l366,119r,l370,119r,-4l374,115r,l378,111r,l378,107r,l374,103r,l374,99r-4,l366,95r,l362,91r-4,-4l354,87r-4,-4l350,79r,8l346,91r,4l346,103r,4l350,111r4,4l358,115xm326,99r,l330,99r,l330,99r,l330,95r,l330,95r,l330,95r,-4l326,91r,l326,91r,4l326,95r,l326,95r,l326,99xm215,119r,4l219,127r4,4l227,135r,4l231,143r4,4l239,151r,4l239,155r,l239,159r,l239,163r4,l243,163r3,l246,163r4,l250,163r,l254,163r,-4l254,159r,-4l254,151r-4,-4l246,139r-3,l243,135r-4,-4l239,123r-4,l235,123r,-4l235,119r-4,-4l231,115r-4,l227,111r-4,l223,115r,l219,115r,l219,115r-4,4l215,119xm266,135r4,l270,139r,l274,143r,l274,147r4,l282,147r,l282,143r,-4l278,139r,l274,135r,l274,135r-4,l270,135r,l270,135r,l266,135r,xm219,139r-4,-4l215,139r4,xm44,155r4,l48,155r4,4l52,159r4,l60,159r,l64,159r,l64,159r,l64,155r,l60,155r,l56,155r-4,l52,151r-4,4l44,155xm80,167r,l84,171r,l88,175r4,4l92,179r3,4l99,183r4,l103,179r-4,-4l99,175r-4,-4l92,167r-4,l84,163r-4,l80,167xm32,175r4,4l36,183r4,l44,186r4,l52,190r4,l60,190r,4l64,198r,l68,202r4,4l76,206r4,l84,206r,l84,202r,l84,202r,-4l84,198r,-4l84,194r-4,-4l76,186r-8,-3l64,183r-4,-4l52,179r-4,-4l44,175r-12,xm119,186r,l119,190r,4l119,198r4,l123,202r4,l131,206r,l131,206r,l131,202r4,l135,202r,l131,198r,l127,194r,l123,190r,l119,186r,xm147,226r4,4l155,234r,4l159,238r,4l163,246r4,l171,246r,-4l167,238r,-4l163,230r-4,-4l155,222r-4,l147,218r,l147,218r,4l147,222r,l147,222r,4l147,226xm294,270r,l298,274r,l302,274r,l302,274r4,l306,274r-8,-12l294,262r,l294,266r,l294,266r,l294,270r,xm195,266r,4l199,274r4,4l207,278r4,4l211,286r4,4l215,294r4,l219,294r4,l223,298r4,l227,298r,l231,294r,l227,290r,-4l227,286r-4,-4l219,278r-8,-4l207,270r-4,-4l199,262r,l199,262r-4,l195,266r,l195,266r,xm243,302r,3l243,305r3,4l246,309r4,l254,309r,l258,309r,l258,309r,l262,309r,l262,309r,l266,309r-4,-4l258,302r,l254,298r-4,l246,298r,l243,298r,4l243,302xm278,313r4,4l286,321r4,l294,325r,l298,329r4,l306,329r,-4l302,321r,l298,317r-4,-4l290,309r-4,l282,309r-4,l278,305r,l278,305r,4l278,309r,l278,313r,l278,313xm425,262r,l425,262r,4l425,266r,l429,266r,4l429,270r,l433,270r,l433,270r,l433,270r,-4l437,266r,l437,266r-4,-4l433,262r,l433,258r,l429,258r,l429,258r,l425,258r,l425,262r,xm521,309r,l521,309r,4l521,313r4,l525,313r,l529,317r,l529,317r4,l533,317r4,l537,317r4,l541,317r,-4l541,313r-4,-4l537,309r-4,l529,309r,l529,309r-8,xm334,321r,4l338,329r,4l342,333r4,8l354,345r4,4l366,353r8,4l382,361r4,4l390,365r8,4l401,373r8,l413,377r8,l425,381r,l429,381r,l429,381r,-4l429,377r,l429,377r,-4l429,369r-4,-4l425,365r-4,-4l421,357r-4,l417,353r-4,l409,349r-8,l398,345r-8,-4l382,333r-8,-8l366,321r-4,-4l358,313r-4,l346,309r,l342,309r,4l338,313r,l338,317r-4,l334,321xm644,365r4,l648,365r4,4l656,369r,l660,369r4,l664,373r,l668,369r,l668,369r,l668,369r,l668,365r,l668,365r,l668,365r-4,-4l664,361r,l660,361r-4,l656,365r-4,l652,365r-4,l644,365r,xm441,377r4,4l449,385r4,4l457,393r8,l469,397r8,4l481,401r8,l493,405r8,l505,405r8,l521,405r4,l533,401r4,l541,401r,l541,397r4,l545,397r,l545,397r,l537,393r-8,l525,389r-8,l509,389r-8,-4l493,381r-4,-4l473,369r-4,l465,369r-4,l457,369r-4,l449,373r-4,l441,377xm556,377r4,4l560,381r4,4l564,385r4,l572,385r4,l576,385r4,l580,385r,l584,385r,-4l584,381r,l588,381r-4,-4l580,377r-4,-4l572,373r-4,l564,373r-4,4l556,377xm576,409r,l576,413r,l576,413r-4,4l572,417r,3l572,420r,4l576,424r,4l576,428r4,l580,432r4,l584,432r12,l604,428r8,-4l620,420r8,-3l636,413r8,-4l656,409r,l656,409r,l660,405r,l660,405r,l660,401r-4,l652,397r-8,l640,393r-4,l632,393r-8,l620,393r-12,4l596,397r-8,4l576,409xe" stroked="f">
                  <v:path arrowok="t" o:connecttype="custom" o:connectlocs="4,385;36,393;481,579;501,583;521,603;815,813;707,817;608,821;521,833;346,837;433,833;572,857;1025,436;1109,484;1093,520;1101,603;1101,599;1121,639;1069,666;1065,706;986,758;938,762;894,789;791,341;759,313;827,369;827,365;1069,432;386,107;413,127;425,143;461,171;378,171;457,210;517,222;501,206;231,8;294,44;278,56;227,91;378,111;330,95;239,159;223,111;270,135;44,155;60,190;119,190;163,246;298,262;227,286;262,309;290,309;433,266;533,317;398,369;374,325;668,369;493,405;457,369;560,377;656,409" o:connectangles="0,0,0,0,0,0,0,0,0,0,0,0,0,0,0,0,0,0,0,0,0,0,0,0,0,0,0,0,0,0,0,0,0,0,0,0,0,0,0,0,0,0,0,0,0,0,0,0,0,0,0,0,0,0,0,0,0,0,0,0,0,0"/>
                  <o:lock v:ext="edit" verticies="t"/>
                </v:shape>
                <v:shape id="Freeform 465" o:spid="_x0000_s1033" style="position:absolute;left:195;top:111;width:1351;height:940;visibility:visible;mso-wrap-style:square;v-text-anchor:top" coordsize="1351,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AQecYA&#10;AADdAAAADwAAAGRycy9kb3ducmV2LnhtbESPzWrDMBCE74G+g9hCb4lck5bgRgkl/aGkp6Q59LhY&#10;a1tUWhlJjd0+fRQI5DjMzDfMcj06K44UovGs4H5WgCCuvTbcKjh8vU0XIGJC1mg9k4I/irBe3UyW&#10;WGk/8I6O+9SKDOFYoYIupb6SMtYdOYwz3xNnr/HBYcoytFIHHDLcWVkWxaN0aDgvdNjTpqP6Z//r&#10;FLwcis9vX87Du9lYtGbb/L8OjVJ3t+PzE4hEY7qGL+0PraCcLx7g/CY/Abk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iAQecYAAADdAAAADwAAAAAAAAAAAAAAAACYAgAAZHJz&#10;L2Rvd25yZXYueG1sUEsFBgAAAAAEAAQA9QAAAIsDAAAAAA==&#10;" path="m,647r,l,647r,4l4,651r,l4,654r,l4,654r4,l8,654r,-3l8,651r,l8,647r,l8,647r,-4l8,647r-4,l4,647r,l4,647r,-4l,643r,4xm28,666r,4l28,670r,l28,674r4,l32,674r,4l32,678r3,l35,678r,l39,674r,l39,674r,l39,670r,l39,666r-4,l32,662r,l32,662r-4,4l28,666xm55,698r,l55,698r,4l55,702r4,l59,706r,l63,706r,l67,706r,-4l67,702r,-4l67,698r,-4l67,694r,l67,690r-4,l63,690r,l59,690r,-4l59,686r-4,12xm87,710r,4l87,718r,l87,722r,4l87,730r,l91,734r,l91,734r4,4l95,738r,l99,738r,l99,738r,-20l99,718r-4,l95,718r-4,-4l91,714r,l87,710r,xm131,766r,l131,766r4,3l135,769r,l139,769r,l143,769r,l143,766r,l143,762r,l143,758r,l143,754,127,742r,4l127,746r,4l127,754r,4l127,762r,l131,766xm167,766r,3l167,773r,4l167,785r4,4l171,789r4,4l179,797r,l183,797r,-4l183,793r,l183,793r,l187,789r,l187,785r-4,l183,785r,-4l183,777r-4,l179,777r,-4l179,773r-4,l175,769r-4,l171,769r-4,l167,766xm210,801r,l210,805r,4l214,813r,4l218,817r4,4l226,825r,l226,825r4,l230,825r,l234,821r,l234,821r,-4l234,817r,l234,813r,l234,813r,l230,809r,4l230,809r-4,l226,805r-4,-4l218,801r,-4l214,797r-4,l210,801xm270,833r-4,l266,833r,l266,833r-4,l262,833r,l262,833r,4l262,841r,l262,845r4,4l266,853r4,l274,857r,l274,857r4,l278,857r,-4l278,853r,l278,849r,-4l274,841r,-4l274,837r-4,-4l266,829r-4,l270,833xm306,853r,4l310,861r4,4l318,869r4,4l322,877r4,l330,877r,l334,877r,-4l334,869r-4,-4l330,861r-4,-4l322,853r,-4l318,849r-4,l310,845r,l306,845r,l302,845r,4l306,853xm357,873r,l357,877r4,4l361,881r4,4l369,888r8,4l381,892r8,4l393,900r,l397,900r,l401,900r,l401,900r4,l405,896,389,877r-4,-4l381,873r-4,-4l373,865r-4,l365,865r-4,l361,865r-4,4l357,873xm429,892r,4l433,900r,l437,904r4,l445,904r4,4l453,908r4,4l461,916r4,l469,920r4,l477,920r4,l485,920r4,-4l489,912r-4,l485,908r-4,-4l477,900r,l473,896r,l469,892r-4,l465,888r-4,l461,888r-4,-3l453,885r-4,l449,885r-4,l441,885r-4,l433,888r,l429,892xm512,904r,l512,904r,4l512,908r,l512,908r,4l516,912r4,4l528,920r4,4l536,924r8,4l552,932r,l556,932r4,l564,928r,l564,924r-4,l560,924r,-4l556,920r,l556,916r-4,-4l544,908r-4,-4l536,904r-4,-4l528,896r-4,l520,896r-4,l516,900r-4,4xm580,912r4,4l584,920r,4l588,924r8,4l604,932r8,l616,936r8,l632,940r4,l636,940r4,l644,940r,l648,940r,l651,940r,-8l648,928r-4,-4l640,920r-4,l632,916r-8,-4l624,908r-4,-4l616,904r-4,l604,904r-4,l596,904r-4,l588,904r-8,8xm417,924r20,8l437,932r-4,-4l433,928r-4,-4l425,924r-4,l421,924r-4,xm763,908r,l763,912r,l763,916r,l767,920r,l767,920r8,4l783,924r4,l795,928r8,l810,928r8,l826,928r4,-4l826,920r-4,l818,916r-4,-4l810,908r-4,-4l803,904r-4,l799,904r-4,l795,904r,-4l795,900r-4,l791,900r-4,l787,900r-8,l779,900r-4,l771,900r-4,l767,904r-4,4xm862,896r,l862,896r,4l862,900r,4l862,904r,4l862,908r4,4l870,916r4,l882,916r4,l890,916r4,4l902,920r,l906,920r,l910,920r,l914,916r,l914,916r,-8l910,908r-4,-4l902,900r-4,-4l894,896r-4,-4l886,892r-4,l882,892r-4,l874,892r-4,l870,892r-4,l862,896xm934,885r,l934,885r,3l934,888r,l934,892r,l934,892r8,4l946,896r4,4l954,900r7,4l965,904r8,l977,908r,l981,908r,l981,908r4,l985,908r4,-4l989,904r-4,-4l981,896r,-4l973,888r-4,l965,885r-8,-4l954,881r-4,l950,881r-4,l942,881r,l938,881r,l934,885xm1005,877r4,l1009,881r4,4l1013,885r8,3l1029,888r8,4l1045,892r4,l1057,896r4,l1061,896r4,l1069,896r,l1073,892r,l1077,892r-4,-7l1073,881r-4,-4l1065,873r-4,-4l1057,865r-4,l1049,861r-8,l1037,861r-8,l1025,861r-8,4l1013,865r-4,8l1005,877xm1081,845r,8l1085,857r4,4l1097,861r4,4l1105,865r7,l1116,865r4,4l1124,869r8,4l1136,873r4,l1148,873r4,l1156,873r4,l1160,869r,l1160,869r,-4l1160,865r,l1160,861r-8,-4l1144,849r-12,-4l1124,841r-12,l1105,841r-4,l1093,841r-4,l1085,845r-4,xm671,916r4,4l679,924r8,4l691,932r8,l707,936r8,l723,936r,l727,936r,l731,936r,l735,932r,l739,932r-8,-4l731,924r-8,-4l719,916r-4,-4l707,908r-4,l699,904r-8,l691,904r-4,4l683,908r-4,l675,908r-4,4l671,916xm1291,654r,l1291,654r-4,l1283,654r,l1283,658r-4,l1279,658r,4l1279,666r,l1279,670r4,l1283,674r4,l1287,678r8,4l1299,686r8,4l1311,690r8,4l1323,698r8,l1339,702r,l1343,702r,l1347,702r,l1347,698r4,l1351,698r,-8l1347,686r,-8l1343,674r,-8l1339,662r-4,-4l1331,654r-4,l1323,654r-4,l1315,654r-4,-3l1307,651r-4,l1299,651r,l1299,654r,l1299,654r-4,l1295,654r,l1291,654xm1267,722r,4l1264,726r,l1264,730r,l1264,734r,l1264,738r3,4l1275,746r8,4l1291,754r8,l1303,758r12,l1323,758r,-4l1323,754r4,l1327,754r,-4l1331,750r,l1331,750r,-4l1331,742r-4,-4l1327,734r-4,l1323,730r-4,-4l1315,726r-4,-4l1307,722r-4,-4l1295,718r-4,l1283,718r,l1279,718r,l1275,722r-8,xm1232,781r,l1232,785r,l1232,789r,l1232,793r,l1232,793r4,4l1240,801r4,4l1248,805r4,4l1256,809r8,4l1267,817r4,l1271,817r4,l1279,817r,l1283,817r4,l1287,817r4,-4l1291,813r,-4l1291,809r,-4l1291,805r,-4l1291,801r-4,-8l1279,789r-4,-4l1267,781r-3,-4l1256,777r-8,-4l1240,773r-8,8xm1168,821r,4l1168,829r4,4l1176,833r8,4l1188,837r12,l1208,841r4,l1216,841r,4l1220,845r4,l1224,845r,l1228,845r,l1232,845r,l1232,841r,l1232,837r,l1228,833r,-4l1224,829r,l1220,825r-4,-4l1212,821r-4,-4l1204,817r-4,-4l1192,813r-4,l1184,809r-4,l1180,809r-4,4l1176,813r-4,l1168,817r,l1168,821xm345,167r,8l345,179r4,4l349,186r4,4l353,194r,4l353,206r,l357,206r,l357,210r,l357,210r4,l361,210r4,l369,210r4,l377,206r4,l385,202r4,-4l393,198r,-4l393,194r,-4l393,190r-4,-4l385,183r-4,-4l377,175r,-4l373,167r,l373,163r,l369,163r,4l369,167r,l365,163r,l361,163r-4,l353,163r,l349,163r,4l345,167xm389,218r-4,4l385,222r,4l385,226r-4,4l381,230r,4l381,234r4,8l389,250r8,4l401,262r4,8l409,274r4,8l417,290r,l421,294r,l425,294r4,4l429,298r4,l437,298r4,l445,294r4,l449,290r4,-4l457,286r4,-4l461,282r4,-4l465,278r,-4l469,274r,-4l469,270r,-4l469,266r-4,-4l461,262r,-4l457,254r,l457,250r,-4l453,246r-4,-4l445,238r-4,-4l441,230r-4,-4l433,222r-4,-4l421,214r,l421,214r-4,l417,214r-4,l413,214r-4,-4l409,210r-4,l401,210r,4l397,214r,l393,214r-4,4l389,218xm496,298r-3,l489,301r-4,l481,305r-4,l473,309r,4l473,317r,4l473,325r,4l477,329r4,8l485,341r8,8l496,353r8,8l508,369r,l512,369r,4l516,373r,l520,373r,4l524,377r,l528,373r4,l532,369r4,-4l540,361r,-4l544,353r4,-8l552,341r,l552,337r,-4l552,333r,-4l548,325r-4,-4l540,321r-4,-4l536,313r,-4l532,305r,l532,301r,-3l528,298r,-4l524,294r,l520,290r-4,l516,290r-4,l512,290r-4,l508,290r-12,8xm560,361r4,4l564,369r4,4l572,377r4,4l584,389r8,4l600,397r8,4l616,409r4,l628,409r4,l636,409r8,-4l648,405r3,-4l655,401r,l659,397r,l659,393r,l659,393r,-4l659,389r-8,-4l648,381r-4,-4l640,373r-8,l628,369r-4,-4l620,361r-8,l608,357r-8,l592,357r-8,l580,357r-8,l564,357r-4,4xm663,420r,4l663,428r4,8l671,440r4,4l679,448r4,l691,452r4,l703,456r4,l715,456r8,l727,456r8,l743,456r,-4l747,452r,-4l747,444r,-4l747,436r4,l751,432r,l751,428r,l747,428r,l747,428r-4,l743,428r-12,l723,428r-8,l707,424r-8,l691,420r-4,-3l679,413r-4,4l675,417r-4,l671,417r-4,l663,417r,l663,420xm775,452r,l775,456r,4l775,460r4,4l779,464r,4l783,468r4,4l795,472r8,l806,472r8,l822,468r4,l834,468r4,l846,468r4,l854,468r4,l862,464r4,l870,460r-8,l854,460r-12,l834,460r-8,-4l814,456r-8,l799,452r-4,l795,452r-4,l787,448r-4,l779,448r,4l775,452xm985,484r-8,l973,484r-4,l961,488r-4,l954,492r-8,4l946,500r-4,l942,504r,l942,504r4,4l946,508r,4l946,512r4,l957,516r4,l969,516r4,l981,516r4,l993,516r4,l1001,516r4,l1009,516r4,-4l1021,508r4,-4l1029,500r8,-8l1041,488r-4,-4l1033,484r-4,-4l1021,480r-4,l1013,484r-4,l1001,484r-16,xm1065,512r-4,4l1057,516r,l1053,520r-4,l1049,524r,4l1049,528r8,l1065,528r8,l1077,528r8,l1093,528r8,l1109,528r3,l1116,528r4,l1124,528r4,l1136,528r4,l1144,524r-4,-4l1136,516r-4,-4l1124,512r-4,-4l1116,508r-7,l1105,504r-4,l1093,504r-4,l1081,508r-4,l1073,508r-4,4l1065,512xm1176,543r-4,l1172,543r-4,l1168,543r-4,l1164,543r,4l1160,547r,4l1160,551r,4l1160,555r,4l1164,559r,l1164,563r4,l1172,567r4,l1180,567r8,l1196,567r12,-4l1216,559r4,l1224,559r4,l1236,559r,l1236,559r4,l1240,559r,l1244,555r,l1244,555r,-4l1240,551r-4,-4l1232,547r-4,l1224,547r-4,l1216,543r-4,l1208,539r-4,l1200,539r-4,-4l1188,535r-4,l1180,539r-4,4xm1248,587r,4l1248,591r,4l1248,595r4,l1252,599r,l1252,603r8,4l1267,611r8,l1283,611r8,4l1299,615r8,l1315,615r4,l1319,615r,l1323,611r,l1323,611r,-4l1323,607r-4,-8l1311,595r-4,-4l1299,587r-8,l1287,583r-8,l1271,579r,4l1267,583r-3,l1260,583r-4,l1252,583r,l1248,587xm55,36r,4l59,44r4,4l63,52r4,l71,56r4,4l79,60r8,4l95,68r8,l111,68r8,3l127,68r8,l143,68r-4,l135,64r-4,l127,60r-8,l115,60r-4,l107,60r-4,l99,60,95,56r-4,l87,52,83,48r-4,l75,44r-4,l71,44r,-4l67,36r,l67,36r-4,l59,36r,l59,36r,l59,36r-4,l55,36xm87,12r,l87,12r4,4l91,16r,l91,16r,4l95,20r4,l107,20r8,-4l123,16r8,l135,16r4,l143,20r,l147,24r,l151,24r,4l155,28r,l155,32r,l159,32r4,l159,24r-4,-4l151,16r-4,-4l143,8,135,4r-4,l127,r-8,l115,r-4,4l103,4,99,8r-4,l91,12r-4,xm318,71r,4l318,79r4,l322,83r4,4l326,87r4,4l330,91r,4l330,95r4,l334,95r,l334,95r,l338,95r-4,l334,91r4,-4l338,83r,-4l338,75r-4,l334,71r-4,l330,71r-4,-3l322,68r,l318,68r,3l318,71xm353,99r4,4l357,103r,l361,107r,l361,107r4,l365,107r4,l369,107r,l369,107r4,l373,107r,l373,103r-8,-4l365,99r,l361,95r,l357,95r,l357,95r-4,4l353,99xm330,115r,4l334,123r,4l330,131r,4l330,139r,4l330,151r4,-4l338,147r4,l345,147r4,l349,147r4,l357,143r,l357,139r,l353,135r,l353,131r-4,l349,127r,-4l345,123r,-4l345,115r,l345,111r-3,-4l342,107r-4,l338,107r-4,l334,107r,4l330,111r,l330,115xm373,135r4,4l377,143r4,4l381,151r4,4l389,159r,4l393,167r4,l397,171r4,l401,171r4,-4l409,167r4,l413,167r,-4l413,163r,l409,159r,l409,159r-4,l405,155r-4,l401,151r,l401,147r-4,-4l397,143r,-4l393,139r-4,l389,139r-4,-4l385,135r-4,l377,131r,l373,135xe" stroked="f">
                  <v:path arrowok="t" o:connecttype="custom" o:connectlocs="0,643;28,666;59,686;91,714;127,754;183,785;230,825;266,833;274,837;314,849;405,900;469,920;437,885;560,924;616,936;592,904;795,928;775,900;910,920;934,888;969,888;1065,896;1089,861;1124,841;731,928;1279,662;1347,686;1264,726;1327,738;1232,793;1287,793;1228,845;1172,813;381,206;353,163;425,294;457,254;393,214;516,373;536,309;600,397;624,365;727,456;687,417;826,468;775,452;993,516;1049,520;1116,508;1164,559;1236,547;1267,611;1264,583;131,64;59,36;155,28;322,79;322,68;361,95;357,139;377,143;401,151" o:connectangles="0,0,0,0,0,0,0,0,0,0,0,0,0,0,0,0,0,0,0,0,0,0,0,0,0,0,0,0,0,0,0,0,0,0,0,0,0,0,0,0,0,0,0,0,0,0,0,0,0,0,0,0,0,0,0,0,0,0,0,0,0,0"/>
                  <o:lock v:ext="edit" verticies="t"/>
                </v:shape>
                <v:shape id="Freeform 466" o:spid="_x0000_s1034" style="position:absolute;left:314;top:95;width:1101;height:758;visibility:visible;mso-wrap-style:square;v-text-anchor:top" coordsize="1101,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SwtMYA&#10;AADdAAAADwAAAGRycy9kb3ducmV2LnhtbESPUWvCMBSF3wf7D+EO9iIznZMgnVE6x6BMEeb2Ay7N&#10;XVtsbkoStf33iyDs8XDO+Q5nuR5sJ87kQ+tYw/M0A0FcOdNyreHn++NpASJEZIOdY9IwUoD16v5u&#10;iblxF/6i8yHWIkE45KihibHPpQxVQxbD1PXEyft13mJM0tfSeLwkuO3kLMuUtNhyWmiwp01D1fFw&#10;shre/fhZbvdqUhzHl50r3lRJE6X148NQvIKINMT/8K1dGg2z+ULB9U16AnL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3SwtMYAAADdAAAADwAAAAAAAAAAAAAAAACYAgAAZHJz&#10;L2Rvd25yZXYueG1sUEsFBgAAAAAEAAQA9QAAAIsDAAAAAA==&#10;" path="m731,746r-4,4l727,750r-8,l719,750r-8,l703,746r-8,l687,746r-3,l684,750r-4,l676,754r,4l680,758r,l680,758r,l684,758r,l687,758r,-4l687,754r4,l695,754r,l699,754r,l703,754r4,4l715,758r4,l727,758r8,l739,758r8,-4l751,754r4,l763,750r4,l775,750r8,l787,754r8,l799,754r,-4l803,750r,-4l803,742r,l807,738r,-4l807,734r-8,l791,738r-12,l771,738r-12,l751,742r-12,4l731,746xm838,290r-11,27l827,325r,8l827,341r,8l827,357r,8l827,373r,8l831,385r4,8l835,401r3,4l842,413r,8l846,425r4,8l858,433r4,3l870,436r8,l886,436r4,l898,436r8,4l918,444r16,4l946,452r12,4l974,456r12,4l1001,464r12,4l1009,460r-4,-12l997,436r-7,-7l982,421r-8,-8l966,401r-8,-8l954,393r-4,-4l946,389r,-4l942,385r-4,-4l938,381r-4,-4l934,377r,l934,377r4,l958,389r,-8l954,373r-4,-4l942,361r-4,-8l930,349r-8,-8l918,337r,-4l922,333r8,8l938,349r8,8l954,365r8,8l966,381r4,8l978,397r4,12l990,417r7,8l1005,433r4,7l1017,452r4,12l1021,472r12,4l1041,480r8,4l1061,484r8,4l1077,492r12,4l1097,500r4,-4l1101,492r,-4l1101,488r,-4l1097,480r,-4l1097,472r-4,l1093,468r-4,l1089,464r-4,-4l1085,460r-4,-4l1081,452r-12,-8l1057,433r-8,-8l1041,417r-12,-12l1021,397r-8,-12l1005,377r-8,-8l993,361r-3,-4l986,349r-4,-8l978,337r-8,-8l966,325,950,314r-12,-8l922,298r-12,-8l902,286r-8,l886,282r-8,l870,282r-8,l854,282r-8,4l838,290xm36,405r,4l40,409r4,l44,409r4,l52,409r,l56,413r4,l64,421r4,4l75,429r4,4l87,436r8,4l103,440r8,4l111,440r,-4l107,436r,-3l107,433r-8,-4l95,429r-4,l87,425r-4,l79,421r-4,-4l75,413r-7,l68,409r-8,l56,409r-4,l52,405r-4,l48,405r-4,-4l44,401r-4,l40,405r-4,xm4,433r,l,433r,l,433r,l,436r,l,436r,l,436r,4l4,440r,l4,440r,l4,440r,-4l4,436r,l4,436r,l4,436r,l4,433r4,l8,433r4,l12,433r,l16,433r,l24,433r12,l40,433r8,3l56,440r8,4l71,448r4,8l83,456r4,4l91,460r4,l99,464r4,l107,464r4,4l111,464r,-4l111,460r,-4l111,452r-4,l107,448r-4,l95,444,83,440r-8,-4l64,436r-8,-3l44,429r-8,-4l24,421r,4l20,425r-4,l16,429r-4,l8,429r,l4,433xm171,95r4,8l183,107r4,8l187,123r4,8l191,139r,4l191,147r,4l187,159r4,-4l195,151r,-4l195,139r,-4l195,131r,-4l195,123r-4,-4l191,119r-4,-4l187,111r-4,-4l183,103r,-4l183,95r-8,-4l175,87r-4,-3l167,80r,-4l163,72r-4,-8l155,60r,l155,52r-4,l151,48r,-4l147,40r,-4l147,32r-4,4l143,44r4,4l147,52r4,8l155,68r4,4l163,80r4,7l171,95xm107,28r4,8l119,44r4,8l131,64r4,8l135,80r4,11l139,103r,4l139,107r,4l135,115r,4l135,123r,l135,127r4,-4l139,119r4,-4l143,111r,-8l143,99r,-4l143,87r,-7l139,72,135,60r-8,-8l111,28r-4,-4l103,20,99,16r-8,l87,12,83,8,79,4,75,r4,4l79,8r4,4l87,12r8,4l99,20r4,4l107,28xm56,16r,-4l56,16r,xm52,28r,l52,28r,xm56,52r,l56,52r,xe" stroked="f">
                  <v:path arrowok="t" o:connecttype="custom" o:connectlocs="703,746;676,758;687,758;699,754;739,758;783,750;803,742;779,738;827,317;827,373;842,421;886,436;958,456;997,436;950,389;934,377;950,369;922,333;970,389;1017,452;1069,488;1101,488;1089,468;1057,433;997,369;966,325;886,282;36,405;52,409;87,436;107,433;79,421;52,409;40,405;0,433;4,440;4,436;8,433;36,433;83,456;111,468;107,448;44,429;12,429;187,115;187,159;195,127;183,103;167,76;151,48;147,48;171,95;135,80;135,119;143,111;135,60;87,12;87,12;56,16;56,52" o:connectangles="0,0,0,0,0,0,0,0,0,0,0,0,0,0,0,0,0,0,0,0,0,0,0,0,0,0,0,0,0,0,0,0,0,0,0,0,0,0,0,0,0,0,0,0,0,0,0,0,0,0,0,0,0,0,0,0,0,0,0,0"/>
                  <o:lock v:ext="edit" verticies="t"/>
                </v:shape>
                <v:shape id="Freeform 467" o:spid="_x0000_s1035" style="position:absolute;left:2786;top:186;width:52;height:84;visibility:visible;mso-wrap-style:square;v-text-anchor:top" coordsize="52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c7wMYA&#10;AADdAAAADwAAAGRycy9kb3ducmV2LnhtbESPQWsCMRSE74X+h/AKvUjNKlLXrVG0xaLgRSvS42Pz&#10;ulm6eVmSVNd/bwqCx2FmvmGm88424kQ+1I4VDPoZCOLS6ZorBYev1UsOIkRkjY1jUnChAPPZ48MU&#10;C+3OvKPTPlYiQTgUqMDE2BZShtKQxdB3LXHyfpy3GJP0ldQezwluGznMsldpsea0YLCld0Pl7/7P&#10;KrCm57fjw6c+bnC91JPed1x8jJR6fuoWbyAidfEevrXXWsFwlI/h/016AnJ2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dc7wMYAAADdAAAADwAAAAAAAAAAAAAAAACYAgAAZHJz&#10;L2Rvd25yZXYueG1sUEsFBgAAAAAEAAQA9QAAAIsDAAAAAA==&#10;" path="m16,84l,76,36,,52,8,16,84xe" fillcolor="#1f1a17" stroked="f">
                  <v:path arrowok="t" o:connecttype="custom" o:connectlocs="16,84;0,76;36,0;52,8;16,84" o:connectangles="0,0,0,0,0"/>
                </v:shape>
                <v:shape id="Freeform 468" o:spid="_x0000_s1036" style="position:absolute;left:2746;top:278;width:52;height:83;visibility:visible;mso-wrap-style:square;v-text-anchor:top" coordsize="52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js5MUA&#10;AADdAAAADwAAAGRycy9kb3ducmV2LnhtbERPy2rCQBTdF/oPwy24qxNjqCE6Sin4oHShUcTlJXNN&#10;gpk7ITOatF/fWRS6PJz3YjWYRjyoc7VlBZNxBIK4sLrmUsHpuH5NQTiPrLGxTAq+ycFq+fy0wEzb&#10;ng/0yH0pQgi7DBVU3reZlK6oyKAb25Y4cFfbGfQBdqXUHfYh3DQyjqI3abDm0FBhSx8VFbf8bhRc&#10;+k1y2uE+/0y25/onPqftbPql1OhleJ+D8DT4f/Gfe6cVxEka5oY34Qn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KOzkxQAAAN0AAAAPAAAAAAAAAAAAAAAAAJgCAABkcnMv&#10;ZG93bnJldi54bWxQSwUGAAAAAAQABAD1AAAAigMAAAAA&#10;" path="m16,83l,75,36,,52,8,16,83xe" fillcolor="#1f1a17" stroked="f">
                  <v:path arrowok="t" o:connecttype="custom" o:connectlocs="16,83;0,75;36,0;52,8;16,83" o:connectangles="0,0,0,0,0"/>
                </v:shape>
                <v:shape id="Freeform 469" o:spid="_x0000_s1037" style="position:absolute;left:2706;top:369;width:48;height:79;visibility:visible;mso-wrap-style:square;v-text-anchor:top" coordsize="48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m3LcYA&#10;AADdAAAADwAAAGRycy9kb3ducmV2LnhtbESP3WrCQBSE7wXfYTlC7+rG4E+auoooxXpTaOwDnO4e&#10;k2D2bMhuY9qn7xYKXg4z8w2z3g62ET11vnasYDZNQBBrZ2ouFXycXx4zED4gG2wck4Jv8rDdjEdr&#10;zI278Tv1RShFhLDPUUEVQptL6XVFFv3UtcTRu7jOYoiyK6Xp8BbhtpFpkiylxZrjQoUt7SvS1+LL&#10;KjjM3k7crH5Y94vDMftMtbNzr9TDZNg9gwg0hHv4v/1qFKTz7An+3sQnI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Jm3LcYAAADdAAAADwAAAAAAAAAAAAAAAACYAgAAZHJz&#10;L2Rvd25yZXYueG1sUEsFBgAAAAAEAAQA9QAAAIsDAAAAAA==&#10;" path="m16,79l,75,36,,48,4,16,79xe" fillcolor="#1f1a17" stroked="f">
                  <v:path arrowok="t" o:connecttype="custom" o:connectlocs="16,79;0,75;36,0;48,4;16,79" o:connectangles="0,0,0,0,0"/>
                </v:shape>
                <v:shape id="Freeform 470" o:spid="_x0000_s1038" style="position:absolute;left:2667;top:460;width:47;height:79;visibility:visible;mso-wrap-style:square;v-text-anchor:top" coordsize="47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2AKcAA&#10;AADdAAAADwAAAGRycy9kb3ducmV2LnhtbERPTYvCMBC9C/6HMMJeRNMVFe0aZV0RPGr0sL0NzWxb&#10;tpmUJmr99+YgeHy879Wms7W4Uesrxwo+xwkI4tyZigsFl/N+tADhA7LB2jEpeJCHzbrfW2Fq3J1P&#10;dNOhEDGEfYoKyhCaVEqfl2TRj11DHLk/11oMEbaFNC3eY7it5SRJ5tJixbGhxIZ+Ssr/9dUqyLT8&#10;Jdb66MIQaz/z2Xa5y5T6GHTfXyACdeEtfrkPRsFkuoz745v4BO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J2AKcAAAADdAAAADwAAAAAAAAAAAAAAAACYAgAAZHJzL2Rvd25y&#10;ZXYueG1sUEsFBgAAAAAEAAQA9QAAAIUDAAAAAA==&#10;" path="m16,79l,75,35,,47,4,16,79xe" fillcolor="#1f1a17" stroked="f">
                  <v:path arrowok="t" o:connecttype="custom" o:connectlocs="16,79;0,75;35,0;47,4;16,79" o:connectangles="0,0,0,0,0"/>
                </v:shape>
                <v:shape id="Freeform 471" o:spid="_x0000_s1039" style="position:absolute;left:2647;top:547;width:28;height:40;visibility:visible;mso-wrap-style:square;v-text-anchor:top" coordsize="28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lKA8YA&#10;AADdAAAADwAAAGRycy9kb3ducmV2LnhtbESPQWsCMRSE74X+h/AKXqRmFRG7GkVEoT1JVz14e2ye&#10;m9XNy7qJuu2vNwWhx2FmvmGm89ZW4kaNLx0r6PcSEMS50yUXCnbb9fsYhA/IGivHpOCHPMxnry9T&#10;TLW78zfdslCICGGfogITQp1K6XNDFn3P1cTRO7rGYoiyKaRu8B7htpKDJBlJiyXHBYM1LQ3l5+xq&#10;FWQna3T3ckJa/pbDVbE57I/nL6U6b+1iAiJQG/7Dz/anVjAYfvTh7018AnL2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GlKA8YAAADdAAAADwAAAAAAAAAAAAAAAACYAgAAZHJz&#10;L2Rvd25yZXYueG1sUEsFBgAAAAAEAAQA9QAAAIsDAAAAAA==&#10;" path="m16,40r,l28,8,12,,,36r16,4xe" fillcolor="#1f1a17" stroked="f">
                  <v:path arrowok="t" o:connecttype="custom" o:connectlocs="16,40;16,40;28,8;12,0;0,36;16,40" o:connectangles="0,0,0,0,0,0"/>
                </v:shape>
                <v:shape id="Freeform 472" o:spid="_x0000_s1040" style="position:absolute;left:2623;top:583;width:40;height:48;visibility:visible;mso-wrap-style:square;v-text-anchor:top" coordsize="4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uXZ8QA&#10;AADdAAAADwAAAGRycy9kb3ducmV2LnhtbESPQWvCQBSE70L/w/IEL1I3BrFt6ipFED0JxrbnR/Y1&#10;m5p9G7KrJv/eFQSPw8x8wyxWna3FhVpfOVYwnSQgiAunKy4VfB83r+8gfEDWWDsmBT15WC1fBgvM&#10;tLvygS55KEWEsM9QgQmhyaT0hSGLfuIa4uj9udZiiLItpW7xGuG2lmmSzKXFiuOCwYbWhopTfrYK&#10;7O9P0etjv39r+H9syu2snudOqdGw+/oEEagLz/CjvdMK0tlHCvc38Qn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bl2fEAAAA3QAAAA8AAAAAAAAAAAAAAAAAmAIAAGRycy9k&#10;b3ducmV2LnhtbFBLBQYAAAAABAAEAPUAAACJAwAAAAA=&#10;" path="m16,48r4,-8l40,4,24,,8,32,,40r16,8xe" fillcolor="#1f1a17" stroked="f">
                  <v:path arrowok="t" o:connecttype="custom" o:connectlocs="16,48;20,40;40,4;24,0;8,32;0,40;16,48" o:connectangles="0,0,0,0,0,0,0"/>
                </v:shape>
                <v:shape id="Freeform 473" o:spid="_x0000_s1041" style="position:absolute;left:2571;top:639;width:60;height:75;visibility:visible;mso-wrap-style:square;v-text-anchor:top" coordsize="60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lUUccA&#10;AADdAAAADwAAAGRycy9kb3ducmV2LnhtbESP0WrCQBRE3wv+w3IFX4putEVNdJVWKLSCYNQPuGav&#10;STB7N2ZXk/59t1Do4zAzZ5jlujOVeFDjSssKxqMIBHFmdcm5gtPxYzgH4TyyxsoyKfgmB+tV72mJ&#10;ibYtp/Q4+FwECLsEFRTe14mULivIoBvZmjh4F9sY9EE2udQNtgFuKjmJoqk0WHJYKLCmTUHZ9XA3&#10;CtJnPYvp3J7813mXbt/vt/0xvik16HdvCxCeOv8f/mt/agWT1/gFft+EJyB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6pVFHHAAAA3QAAAA8AAAAAAAAAAAAAAAAAmAIAAGRy&#10;cy9kb3ducmV2LnhtbFBLBQYAAAAABAAEAPUAAACMAwAAAAA=&#10;" path="m12,75l32,51,52,19,60,7,44,,40,11,16,43,,67r12,8xe" fillcolor="#1f1a17" stroked="f">
                  <v:path arrowok="t" o:connecttype="custom" o:connectlocs="12,75;32,51;52,19;60,7;44,0;40,11;16,43;0,67;12,75" o:connectangles="0,0,0,0,0,0,0,0,0"/>
                </v:shape>
                <v:shape id="Freeform 474" o:spid="_x0000_s1042" style="position:absolute;left:2508;top:718;width:67;height:71;visibility:visible;mso-wrap-style:square;v-text-anchor:top" coordsize="67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2VE8UA&#10;AADdAAAADwAAAGRycy9kb3ducmV2LnhtbESPzWrDMBCE74W+g9hCb41cE0rqRDHBJZDe6vz0vLE2&#10;lom1MpZiu29fFQo5DrPzzc4qn2wrBup941jB6ywBQVw53XCt4HjYvixA+ICssXVMCn7IQ75+fFhh&#10;pt3IJQ37UIsIYZ+hAhNCl0npK0MW/cx1xNG7uN5iiLKvpe5xjHDbyjRJ3qTFhmODwY4KQ9V1f7Px&#10;Da6K09icv06uPKaf26tJvz8mpZ6fps0SRKAp3I//0zutIJ2/z+FvTUS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TZUTxQAAAN0AAAAPAAAAAAAAAAAAAAAAAJgCAABkcnMv&#10;ZG93bnJldi54bWxQSwUGAAAAAAQABAD1AAAAigMAAAAA&#10;" path="m8,71l20,63,43,36,67,12,51,,31,24,8,51,,59,8,71xe" fillcolor="#1f1a17" stroked="f">
                  <v:path arrowok="t" o:connecttype="custom" o:connectlocs="8,71;20,63;43,36;67,12;51,0;31,24;8,51;0,59;8,71" o:connectangles="0,0,0,0,0,0,0,0,0"/>
                </v:shape>
                <v:shape id="Freeform 475" o:spid="_x0000_s1043" style="position:absolute;left:2428;top:789;width:76;height:64;visibility:visible;mso-wrap-style:square;v-text-anchor:top" coordsize="76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5JdcgA&#10;AADdAAAADwAAAGRycy9kb3ducmV2LnhtbESPW2vCQBSE3wX/w3IEX4puai/U6Cq1VBBfSr1QHw/Z&#10;YxLNng3ZzcV/3y0UfBxm5htmvuxMIRqqXG5ZweM4AkGcWJ1zquCwX4/eQDiPrLGwTApu5GC56Pfm&#10;GGvb8jc1O5+KAGEXo4LM+zKW0iUZGXRjWxIH72wrgz7IKpW6wjbATSEnUfQqDeYcFjIs6SOj5Lqr&#10;jYK2/tpervrn6XLg08bkn8do9XBUajjo3mcgPHX+Hv5vb7SCyfP0Bf7ehCcgF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gPkl1yAAAAN0AAAAPAAAAAAAAAAAAAAAAAJgCAABk&#10;cnMvZG93bnJldi54bWxQSwUGAAAAAAQABAD1AAAAjQMAAAAA&#10;" path="m12,64l40,44,72,20r4,-8l64,,60,8,32,32,,52,12,64xe" fillcolor="#1f1a17" stroked="f">
                  <v:path arrowok="t" o:connecttype="custom" o:connectlocs="12,64;40,44;72,20;76,12;64,0;60,8;32,32;0,52;12,64" o:connectangles="0,0,0,0,0,0,0,0,0"/>
                </v:shape>
                <v:shape id="Freeform 476" o:spid="_x0000_s1044" style="position:absolute;left:2345;top:849;width:79;height:55;visibility:visible;mso-wrap-style:square;v-text-anchor:top" coordsize="79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bGSsYA&#10;AADdAAAADwAAAGRycy9kb3ducmV2LnhtbESPQWvCQBSE70L/w/IKvemmIkFT11AKgqXtwaRUj4/s&#10;MxuSfRuyW03/fVcQPA4z8w2zzkfbiTMNvnGs4HmWgCCunG64VvBdbqdLED4ga+wck4I/8pBvHiZr&#10;zLS78J7ORahFhLDPUIEJoc+k9JUhi37meuLondxgMUQ51FIPeIlw28l5kqTSYsNxwWBPb4aqtvi1&#10;Cvr656M17+Fw/LTlVyFNyqdFqtTT4/j6AiLQGO7hW3unFcwXqxSub+ITkJ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lbGSsYAAADdAAAADwAAAAAAAAAAAAAAAACYAgAAZHJz&#10;L2Rvd25yZXYueG1sUEsFBgAAAAAEAAQA9QAAAIsDAAAAAA==&#10;" path="m8,55l32,43,63,28,79,16,71,,55,12,24,28,,39,8,55xe" fillcolor="#1f1a17" stroked="f">
                  <v:path arrowok="t" o:connecttype="custom" o:connectlocs="8,55;32,43;63,28;79,16;71,0;55,12;24,28;0,39;8,55" o:connectangles="0,0,0,0,0,0,0,0,0"/>
                </v:shape>
                <v:shape id="Freeform 477" o:spid="_x0000_s1045" style="position:absolute;left:2253;top:896;width:84;height:36;visibility:visible;mso-wrap-style:square;v-text-anchor:top" coordsize="84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IoqscA&#10;AADdAAAADwAAAGRycy9kb3ducmV2LnhtbESPW2vCQBSE34X+h+UU+iJ1o4i2qZvQCIW+CF4C7eNp&#10;9uTSZs+G7Fbjv3cFwcdhZr5hVulgWnGk3jWWFUwnEQjiwuqGKwX54eP5BYTzyBpby6TgTA7S5GG0&#10;wljbE+/ouPeVCBB2MSqove9iKV1Rk0E3sR1x8ErbG/RB9pXUPZ4C3LRyFkULabDhsFBjR+uair/9&#10;v1Gw2WZajn+5XeTZxv18l1n5VQ1KPT0O728gPA3+Hr61P7WC2fx1Cdc34QnI5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ZCKKrHAAAA3QAAAA8AAAAAAAAAAAAAAAAAmAIAAGRy&#10;cy9kb3ducmV2LnhtbFBLBQYAAAAABAAEAPUAAACMAwAAAAA=&#10;" path="m4,36l32,32,60,24,84,16,76,,56,8,28,16,,20,4,36xe" fillcolor="#1f1a17" stroked="f">
                  <v:path arrowok="t" o:connecttype="custom" o:connectlocs="4,36;32,32;60,24;84,16;76,0;56,8;28,16;0,20;4,36" o:connectangles="0,0,0,0,0,0,0,0,0"/>
                </v:shape>
                <v:shape id="Freeform 478" o:spid="_x0000_s1046" style="position:absolute;left:2222;top:916;width:15;height:20;visibility:visible;mso-wrap-style:square;v-text-anchor:top" coordsize="1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shTsQA&#10;AADdAAAADwAAAGRycy9kb3ducmV2LnhtbERPz2vCMBS+C/4P4Qm7aaqMMTvTMgXBsV3aKez4aJ5N&#10;Z/NSm8zW/345DHb8+H5v8tG24ka9bxwrWC4SEMSV0w3XCo6f+/kzCB+QNbaOScGdPOTZdLLBVLuB&#10;C7qVoRYxhH2KCkwIXSqlrwxZ9AvXEUfu7HqLIcK+lrrHIYbbVq6S5ElabDg2GOxoZ6i6lD9WQfJx&#10;2h6/r5ev96Ic3u76bEo7Fko9zMbXFxCBxvAv/nMftILV4zrOjW/iE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4bIU7EAAAA3QAAAA8AAAAAAAAAAAAAAAAAmAIAAGRycy9k&#10;b3ducmV2LnhtbFBLBQYAAAAABAAEAPUAAACJAwAAAAA=&#10;" path="m,20r,l15,16,15,,,,,,,20xe" fillcolor="#1f1a17" stroked="f">
                  <v:path arrowok="t" o:connecttype="custom" o:connectlocs="0,20;0,20;15,16;15,0;0,0;0,0;0,20" o:connectangles="0,0,0,0,0,0,0"/>
                </v:shape>
                <v:shape id="Freeform 479" o:spid="_x0000_s1047" style="position:absolute;left:2154;top:904;width:68;height:32;visibility:visible;mso-wrap-style:square;v-text-anchor:top" coordsize="6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KduMUA&#10;AADdAAAADwAAAGRycy9kb3ducmV2LnhtbESPQWvCQBSE74L/YXmCt7pRYtHUVUSoiDdtUXp7ZF+T&#10;1OzbkN0mMb/eLRQ8DjPzDbPadKYUDdWusKxgOolAEKdWF5wp+Px4f1mAcB5ZY2mZFNzJwWY9HKww&#10;0bblEzVnn4kAYZeggtz7KpHSpTkZdBNbEQfv29YGfZB1JnWNbYCbUs6i6FUaLDgs5FjRLqf0dv41&#10;Crqfa8Z7fyndvO9j3n+l7nRcKDUedds3EJ46/wz/tw9awSxeLuHvTXgCc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Ep24xQAAAN0AAAAPAAAAAAAAAAAAAAAAAJgCAABkcnMv&#10;ZG93bnJldi54bWxQSwUGAAAAAAQABAD1AAAAigMAAAAA&#10;" path="m,16r16,8l40,28r28,4l68,12r-24,l20,8,4,,,16xe" fillcolor="#1f1a17" stroked="f">
                  <v:path arrowok="t" o:connecttype="custom" o:connectlocs="0,16;16,24;40,28;68,32;68,12;44,12;20,8;4,0;0,16" o:connectangles="0,0,0,0,0,0,0,0,0"/>
                </v:shape>
                <v:shape id="Freeform 480" o:spid="_x0000_s1048" style="position:absolute;left:2074;top:845;width:72;height:71;visibility:visible;mso-wrap-style:square;v-text-anchor:top" coordsize="72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O8TsAA&#10;AADdAAAADwAAAGRycy9kb3ducmV2LnhtbERPzYrCMBC+L/gOYYS9rYmuLVKNIovCXjxs6wMMzdgG&#10;m0ltslrf3hwW9vjx/W92o+vEnYZgPWuYzxQI4toby42Gc3X8WIEIEdlg55k0PCnAbjt522Bh/IN/&#10;6F7GRqQQDgVqaGPsCylD3ZLDMPM9ceIufnAYExwaaQZ8pHDXyYVSuXRoOTW02NNXS/W1/HUaTNVl&#10;MT/ln31lD3Z5yxSdS6X1+3Tcr0FEGuO/+M/9bTQsMpX2pzfpCcjt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tO8TsAAAADdAAAADwAAAAAAAAAAAAAAAACYAgAAZHJzL2Rvd25y&#10;ZXYueG1sUEsFBgAAAAAEAAQA9QAAAIUDAAAAAA==&#10;" path="m,12l12,28,28,47,48,59,64,71,72,55,56,47,40,35,24,20,16,,,12xe" fillcolor="#1f1a17" stroked="f">
                  <v:path arrowok="t" o:connecttype="custom" o:connectlocs="0,12;12,28;28,47;48,59;64,71;72,55;56,47;40,35;24,20;16,0;0,12" o:connectangles="0,0,0,0,0,0,0,0,0,0,0"/>
                </v:shape>
                <v:shape id="Freeform 481" o:spid="_x0000_s1049" style="position:absolute;left:2051;top:754;width:31;height:87;visibility:visible;mso-wrap-style:square;v-text-anchor:top" coordsize="31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yh3ccA&#10;AADdAAAADwAAAGRycy9kb3ducmV2LnhtbESPQWvCQBSE7wX/w/KEXoruGtBqdBURGkrBg9Z4fmSf&#10;STT7NmS3mv77bqHQ4zAz3zCrTW8bcafO1441TMYKBHHhTM2lhtPn22gOwgdkg41j0vBNHjbrwdMK&#10;U+MefKD7MZQiQtinqKEKoU2l9EVFFv3YtcTRu7jOYoiyK6Xp8BHhtpGJUjNpsea4UGFLu4qK2/HL&#10;ajjn/Xx69Wr/oU7Xl9dFnmWzfaL187DfLkEE6sN/+K/9bjQkUzWB3zfxCcj1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h8od3HAAAA3QAAAA8AAAAAAAAAAAAAAAAAmAIAAGRy&#10;cy9kb3ducmV2LnhtbFBLBQYAAAAABAAEAPUAAACMAwAAAAA=&#10;" path="m,4l,23,4,51r8,24l16,87,31,79,27,71,20,47,16,19,16,,,4xe" fillcolor="#1f1a17" stroked="f">
                  <v:path arrowok="t" o:connecttype="custom" o:connectlocs="0,4;0,23;4,51;12,75;16,87;31,79;27,71;20,47;16,19;16,0;0,4" o:connectangles="0,0,0,0,0,0,0,0,0,0,0"/>
                </v:shape>
                <v:shape id="Freeform 482" o:spid="_x0000_s1050" style="position:absolute;left:2051;top:654;width:27;height:84;visibility:visible;mso-wrap-style:square;v-text-anchor:top" coordsize="27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IIrsUA&#10;AADdAAAADwAAAGRycy9kb3ducmV2LnhtbESPQWsCMRSE7wX/Q3iCt5rtgiJbo7RVwZOgbWmPj83r&#10;ZtnNyzaJuvrrjVDocZiZb5j5sretOJEPtWMFT+MMBHHpdM2Vgo/3zeMMRIjIGlvHpOBCAZaLwcMc&#10;C+3OvKfTIVYiQTgUqMDE2BVShtKQxTB2HXHyfpy3GJP0ldQezwluW5ln2VRarDktGOzozVDZHI5W&#10;Qe2qQJ9o1tdV47+716/fttlNlRoN+5dnEJH6+B/+a2+1gnyS5XB/k56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8giuxQAAAN0AAAAPAAAAAAAAAAAAAAAAAJgCAABkcnMv&#10;ZG93bnJldi54bWxQSwUGAAAAAAQABAD1AAAAigMAAAAA&#10;" path="m12,l4,32,,64,,84r16,l16,64,20,32,27,4,12,xe" fillcolor="#1f1a17" stroked="f">
                  <v:path arrowok="t" o:connecttype="custom" o:connectlocs="12,0;4,32;0,64;0,84;16,84;16,64;20,32;27,4;12,0" o:connectangles="0,0,0,0,0,0,0,0,0"/>
                </v:shape>
                <v:shape id="Freeform 483" o:spid="_x0000_s1051" style="position:absolute;left:2067;top:583;width:35;height:60;visibility:visible;mso-wrap-style:square;v-text-anchor:top" coordsize="35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ZuTcgA&#10;AADdAAAADwAAAGRycy9kb3ducmV2LnhtbESPQWvCQBCF7wX/wzKCt7pptCIxq2hbSw9SqgbB25Cd&#10;JsHsbMhuY/rvu0LB4+PN+968dNWbWnTUusqygqdxBII4t7riQkF23D7OQTiPrLG2TAp+ycFqOXhI&#10;MdH2ynvqDr4QAcIuQQWl900ipctLMujGtiEO3rdtDfog20LqFq8BbmoZR9FMGqw4NJTY0EtJ+eXw&#10;Y8Ib69388/VttjntMTt3X7v3ahrHSo2G/XoBwlPv78f/6Q+tIH6OJnBbExAgl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PRm5NyAAAAN0AAAAPAAAAAAAAAAAAAAAAAJgCAABk&#10;cnMvZG93bnJldi54bWxQSwUGAAAAAAQABAD1AAAAjQMAAAAA&#10;" path="m19,r,l7,36,,56r15,4l23,40,35,4r,l19,xe" fillcolor="#1f1a17" stroked="f">
                  <v:path arrowok="t" o:connecttype="custom" o:connectlocs="19,0;19,0;7,36;0,56;15,60;23,40;35,4;35,4;19,0" o:connectangles="0,0,0,0,0,0,0,0,0"/>
                </v:shape>
                <v:shape id="Freeform 484" o:spid="_x0000_s1052" style="position:absolute;left:2086;top:559;width:24;height:28;visibility:visible;mso-wrap-style:square;v-text-anchor:top" coordsize="24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htxMUA&#10;AADdAAAADwAAAGRycy9kb3ducmV2LnhtbESPwWrDMBBE74X8g9hCb7Uck4TiRAklNOBDS0jqD1is&#10;jW1srYyl2srfV4VCjsPMvGF2h2B6MdHoWssKlkkKgriyuuVaQfl9en0D4Tyyxt4yKbiTg8N+8bTD&#10;XNuZLzRdfS0ihF2OChrvh1xKVzVk0CV2II7ezY4GfZRjLfWIc4SbXmZpupEGW44LDQ50bKjqrj9G&#10;wRy6r4/L0Ml1lRU+LO/nUH6elXp5Du9bEJ6Cf4T/24VWkK3TFfy9iU9A7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CG3ExQAAAN0AAAAPAAAAAAAAAAAAAAAAAJgCAABkcnMv&#10;ZG93bnJldi54bWxQSwUGAAAAAAQABAD1AAAAigMAAAAA&#10;" path="m8,l24,8,16,28,,24,8,xe" fillcolor="#1f1a17" stroked="f">
                  <v:path arrowok="t" o:connecttype="custom" o:connectlocs="8,0;24,8;16,28;0,24;8,0" o:connectangles="0,0,0,0,0"/>
                </v:shape>
                <v:shape id="Freeform 485" o:spid="_x0000_s1053" style="position:absolute;left:2102;top:472;width:48;height:79;visibility:visible;mso-wrap-style:square;v-text-anchor:top" coordsize="48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ax78UA&#10;AADdAAAADwAAAGRycy9kb3ducmV2LnhtbESP0WrCQBRE34X+w3ILvukmobGSupGiFNsXQdsPuN29&#10;TUKzd0N2jdGv7xYEH4eZOcOs1qNtxUC9bxwrSOcJCGLtTMOVgq/Pt9kShA/IBlvHpOBCHtblw2SF&#10;hXFnPtBwDJWIEPYFKqhD6Aopva7Jop+7jjh6P663GKLsK2l6PEe4bWWWJAtpseG4UGNHm5r07/Fk&#10;FWzT/Qe3z1fWQ77dLb8z7eyTV2r6OL6+gAg0hnv41n43CrI8yeH/TXwCsv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5rHvxQAAAN0AAAAPAAAAAAAAAAAAAAAAAJgCAABkcnMv&#10;ZG93bnJldi54bWxQSwUGAAAAAAQABAD1AAAAigMAAAAA&#10;" path="m36,l48,4,16,79,,75,36,xe" fillcolor="#1f1a17" stroked="f">
                  <v:path arrowok="t" o:connecttype="custom" o:connectlocs="36,0;48,4;16,79;0,75;36,0" o:connectangles="0,0,0,0,0"/>
                </v:shape>
                <v:shape id="Freeform 486" o:spid="_x0000_s1054" style="position:absolute;left:2142;top:381;width:52;height:79;visibility:visible;mso-wrap-style:square;v-text-anchor:top" coordsize="52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zgTsYA&#10;AADdAAAADwAAAGRycy9kb3ducmV2LnhtbESP0WrCQBRE3wv+w3KFvhSzUVAkZpWgtBTaB5v2Ay7Z&#10;axLN3o2725j+fbcg9HGYmTNMvhtNJwZyvrWsYJ6kIIgrq1uuFXx9Ps/WIHxA1thZJgU/5GG3nTzk&#10;mGl74w8aylCLCGGfoYImhD6T0lcNGfSJ7Ymjd7LOYIjS1VI7vEW46eQiTVfSYMtxocGe9g1Vl/Lb&#10;KHivisPLcG3ndGT5ti6W1J/LJ6Uep2OxARFoDP/he/tVK1gs0xX8vYlPQG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izgTsYAAADdAAAADwAAAAAAAAAAAAAAAACYAgAAZHJz&#10;L2Rvd25yZXYueG1sUEsFBgAAAAAEAAQA9QAAAIsDAAAAAA==&#10;" path="m36,l52,4,16,79,,75,36,xe" fillcolor="#1f1a17" stroked="f">
                  <v:path arrowok="t" o:connecttype="custom" o:connectlocs="36,0;52,4;16,79;0,75;36,0" o:connectangles="0,0,0,0,0"/>
                </v:shape>
                <v:shape id="Freeform 487" o:spid="_x0000_s1055" style="position:absolute;left:2182;top:290;width:51;height:83;visibility:visible;mso-wrap-style:square;v-text-anchor:top" coordsize="51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H/hMQA&#10;AADdAAAADwAAAGRycy9kb3ducmV2LnhtbESPT2sCMRTE7wW/Q3hCbzVR2qqrUUQpFXry3/25eW6W&#10;3bwsm6jbb28KBY/DzPyGmS87V4sbtaH0rGE4UCCIc29KLjQcD19vExAhIhusPZOGXwqwXPRe5pgZ&#10;f+cd3faxEAnCIUMNNsYmkzLklhyGgW+Ik3fxrcOYZFtI0+I9wV0tR0p9SoclpwWLDa0t5dX+6jQU&#10;P6fq+zhx74dg6bIZnysXpkrr1363moGI1MVn+L+9NRpGH2oMf2/SE5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B/4TEAAAA3QAAAA8AAAAAAAAAAAAAAAAAmAIAAGRycy9k&#10;b3ducmV2LnhtbFBLBQYAAAAABAAEAPUAAACJAwAAAAA=&#10;" path="m36,l51,7,16,83,,75,36,xe" fillcolor="#1f1a17" stroked="f">
                  <v:path arrowok="t" o:connecttype="custom" o:connectlocs="36,0;51,7;16,83;0,75;36,0" o:connectangles="0,0,0,0,0"/>
                </v:shape>
                <v:shape id="Freeform 488" o:spid="_x0000_s1056" style="position:absolute;left:2226;top:198;width:47;height:84;visibility:visible;mso-wrap-style:square;v-text-anchor:top" coordsize="47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SOjcMA&#10;AADdAAAADwAAAGRycy9kb3ducmV2LnhtbERPz2vCMBS+D/wfwhO8DE0tTKQaRUTBwQ5ORfD2aJ5t&#10;MXkpSbTdf78cBjt+fL+X694a8SIfGscKppMMBHHpdMOVgst5P56DCBFZo3FMCn4owHo1eFtioV3H&#10;3/Q6xUqkEA4FKqhjbAspQ1mTxTBxLXHi7s5bjAn6SmqPXQq3RuZZNpMWG04NNba0ral8nJ5WwfvV&#10;zFz15Y+4N59df71d7sd8p9Ro2G8WICL18V/85z5oBflHluamN+kJ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SOjcMAAADdAAAADwAAAAAAAAAAAAAAAACYAgAAZHJzL2Rv&#10;d25yZXYueG1sUEsFBgAAAAAEAAQA9QAAAIgDAAAAAA==&#10;" path="m31,l47,8,11,84,,76,31,xe" fillcolor="#1f1a17" stroked="f">
                  <v:path arrowok="t" o:connecttype="custom" o:connectlocs="31,0;47,8;11,84;0,76;31,0" o:connectangles="0,0,0,0,0"/>
                </v:shape>
                <v:shape id="Freeform 489" o:spid="_x0000_s1057" style="position:absolute;left:1665;top:904;width:84;height:32;visibility:visible;mso-wrap-style:square;v-text-anchor:top" coordsize="84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LPesUA&#10;AADdAAAADwAAAGRycy9kb3ducmV2LnhtbESPT4vCMBTE7wt+h/AEb2uqqKzVKFLwz2lhXQ8eH82z&#10;LW1eShK1+umNsLDHYWZ+wyzXnWnEjZyvLCsYDRMQxLnVFRcKTr/bzy8QPiBrbCyTggd5WK96H0tM&#10;tb3zD92OoRARwj5FBWUIbSqlz0sy6Ie2JY7exTqDIUpXSO3wHuGmkeMkmUmDFceFElvKSsrr49Uo&#10;qOvv7LJvZofTxLE/z0eP3fOcKTXod5sFiEBd+A//tQ9awXiazOH9Jj4BuX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ks96xQAAAN0AAAAPAAAAAAAAAAAAAAAAAJgCAABkcnMv&#10;ZG93bnJldi54bWxQSwUGAAAAAAQABAD1AAAAigMAAAAA&#10;" path="m80,l56,8,28,12,,12,,32,28,28,60,24,84,16,80,xe" fillcolor="#1f1a17" stroked="f">
                  <v:path arrowok="t" o:connecttype="custom" o:connectlocs="80,0;56,8;28,12;0,12;0,32;28,28;60,24;84,16;80,0" o:connectangles="0,0,0,0,0,0,0,0,0"/>
                </v:shape>
                <v:shape id="Freeform 490" o:spid="_x0000_s1058" style="position:absolute;left:1761;top:865;width:79;height:51;visibility:visible;mso-wrap-style:square;v-text-anchor:top" coordsize="79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R6ysQA&#10;AADdAAAADwAAAGRycy9kb3ducmV2LnhtbERPTWvCQBC9C/0PyxS86UYxpaauUkRFvNVK1duQHZO0&#10;2dmYXU3013cPgsfH+57MWlOKK9WusKxg0I9AEKdWF5wp2H0ve+8gnEfWWFomBTdyMJu+dCaYaNvw&#10;F123PhMhhF2CCnLvq0RKl+Zk0PVtRRy4k60N+gDrTOoamxBuSjmMojdpsODQkGNF85zSv+3FKFid&#10;N/Epvpt987uo4tFhvjiOf3ZKdV/bzw8Qnlr/FD/ca61gGA/C/vAmPAE5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0esrEAAAA3QAAAA8AAAAAAAAAAAAAAAAAmAIAAGRycy9k&#10;b3ducmV2LnhtbFBLBQYAAAAABAAEAPUAAACJAwAAAAA=&#10;" path="m71,l51,12,19,27,,35,4,51,27,43,59,27,79,15,71,xe" fillcolor="#1f1a17" stroked="f">
                  <v:path arrowok="t" o:connecttype="custom" o:connectlocs="71,0;51,12;19,27;0,35;4,51;27,43;59,27;79,15;71,0" o:connectangles="0,0,0,0,0,0,0,0,0"/>
                </v:shape>
                <v:shape id="Freeform 491" o:spid="_x0000_s1059" style="position:absolute;left:1848;top:809;width:75;height:64;visibility:visible;mso-wrap-style:square;v-text-anchor:top" coordsize="75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nNGsYA&#10;AADdAAAADwAAAGRycy9kb3ducmV2LnhtbESPT4vCMBTE78J+h/AW9qZpXRSpRlmEFRcF8c/F26N5&#10;tsXmpdtkNeunN4LgcZiZ3zCTWTC1uFDrKssK0l4Cgji3uuJCwWH/3R2BcB5ZY22ZFPyTg9n0rTPB&#10;TNsrb+my84WIEHYZKii9bzIpXV6SQdezDXH0TrY16KNsC6lbvEa4qWU/SYbSYMVxocSG5iXl592f&#10;URAW0ob5z+fi96xHt9XmuF4OVmulPt7D1xiEp+Bf4Wd7qRX0B2kKjzfxCcjp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znNGsYAAADdAAAADwAAAAAAAAAAAAAAAACYAgAAZHJz&#10;L2Rvd25yZXYueG1sUEsFBgAAAAAEAAQA9QAAAIsDAAAAAA==&#10;" path="m64,l52,12,24,32,,48,8,64,32,48,64,24,75,12,64,xe" fillcolor="#1f1a17" stroked="f">
                  <v:path arrowok="t" o:connecttype="custom" o:connectlocs="64,0;52,12;24,32;0,48;8,64;32,48;64,24;75,12;64,0" o:connectangles="0,0,0,0,0,0,0,0,0"/>
                </v:shape>
                <v:shape id="Freeform 492" o:spid="_x0000_s1060" style="position:absolute;left:1923;top:742;width:72;height:71;visibility:visible;mso-wrap-style:square;v-text-anchor:top" coordsize="72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QRf8QA&#10;AADdAAAADwAAAGRycy9kb3ducmV2LnhtbESPwWrDMBBE74X+g9hAbo0UNzbBjRJCaCGXHmrnAxZr&#10;a4tYK9dSE+fvo0Kgx2Fm3jCb3eR6caExWM8algsFgrjxxnKr4VR/vKxBhIhssPdMGm4UYLd9ftpg&#10;afyVv+hSxVYkCIcSNXQxDqWUoenIYVj4gTh53350GJMcW2lGvCa462WmVCEdWk4LHQ506Kg5V79O&#10;g6n7PBafxetQ23e7+skVnSql9Xw27d9ARJrif/jRPhoNWb7M4O9NegJye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UEX/EAAAA3QAAAA8AAAAAAAAAAAAAAAAAmAIAAGRycy9k&#10;b3ducmV2LnhtbFBLBQYAAAAABAAEAPUAAACJAwAAAAA=&#10;" path="m60,r,l32,27,4,55,,55,12,71r4,-4l44,39,72,12r,l60,xe" fillcolor="#1f1a17" stroked="f">
                  <v:path arrowok="t" o:connecttype="custom" o:connectlocs="60,0;60,0;32,27;4,55;0,55;12,71;16,67;44,39;72,12;72,12;60,0" o:connectangles="0,0,0,0,0,0,0,0,0,0,0"/>
                </v:shape>
                <v:shape id="Freeform 493" o:spid="_x0000_s1061" style="position:absolute;left:1995;top:662;width:60;height:76;visibility:visible;mso-wrap-style:square;v-text-anchor:top" coordsize="60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2oJsUA&#10;AADdAAAADwAAAGRycy9kb3ducmV2LnhtbESPzWrDMBCE74G+g9hAb4lshxTjRjEhUOglDfk5pLfF&#10;2tjG1spIauy+fVUo9DjMzDfMppxMLx7kfGtZQbpMQBBXVrdcK7he3hY5CB+QNfaWScE3eSi3T7MN&#10;FtqOfKLHOdQiQtgXqKAJYSik9FVDBv3SDsTRu1tnMETpaqkdjhFuepklyYs02HJcaHCgfUNVd/4y&#10;CujjlB+6xNEt3R8/rcuzXTtmSj3Pp90riEBT+A//td+1gmydruD3TXwCc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bagmxQAAAN0AAAAPAAAAAAAAAAAAAAAAAJgCAABkcnMv&#10;ZG93bnJldi54bWxQSwUGAAAAAAQABAD1AAAAigMAAAAA&#10;" path="m48,l36,20,12,52,,68r12,8l24,60,48,28,60,12,48,xe" fillcolor="#1f1a17" stroked="f">
                  <v:path arrowok="t" o:connecttype="custom" o:connectlocs="48,0;36,20;12,52;0,68;12,76;24,60;48,28;60,12;48,0" o:connectangles="0,0,0,0,0,0,0,0,0"/>
                </v:shape>
                <v:shape id="Freeform 494" o:spid="_x0000_s1062" style="position:absolute;left:2051;top:583;width:51;height:75;visibility:visible;mso-wrap-style:square;v-text-anchor:top" coordsize="51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rn3ccA&#10;AADdAAAADwAAAGRycy9kb3ducmV2LnhtbESPT2vCQBTE74V+h+UVvOnGqKWkriKiKHpp09LW2yP7&#10;8gezb0N2jem37wpCj8PM/IaZL3tTi45aV1lWMB5FIIgzqysuFHx+bIcvIJxH1lhbJgW/5GC5eHyY&#10;Y6Ltld+pS30hAoRdggpK75tESpeVZNCNbEMcvNy2Bn2QbSF1i9cAN7WMo+hZGqw4LJTY0Lqk7Jxe&#10;jILZ6TTZHE2323/F39Gb+ckv8SFXavDUr15BeOr9f/je3msF8Ww8hdub8ATk4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M6593HAAAA3QAAAA8AAAAAAAAAAAAAAAAAmAIAAGRy&#10;cy9kb3ducmV2LnhtbFBLBQYAAAAABAAEAPUAAACMAwAAAAA=&#10;" path="m35,l20,32,,67r,l16,75r,l35,40,51,4,35,xe" fillcolor="#1f1a17" stroked="f">
                  <v:path arrowok="t" o:connecttype="custom" o:connectlocs="35,0;20,32;0,67;0,67;16,75;16,75;35,40;51,4;35,0" o:connectangles="0,0,0,0,0,0,0,0,0"/>
                </v:shape>
                <v:shape id="Freeform 495" o:spid="_x0000_s1063" style="position:absolute;left:2619;top:583;width:44;height:83;visibility:visible;mso-wrap-style:square;v-text-anchor:top" coordsize="44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/qjscA&#10;AADdAAAADwAAAGRycy9kb3ducmV2LnhtbESPQWvCQBSE7wX/w/KE3pqNUqukriKWQsFDiAZsb4/s&#10;axLMvk2zG03+fbdQ8DjMzDfMejuYRlypc7VlBbMoBkFcWF1zqSA/vT+tQDiPrLGxTApGcrDdTB7W&#10;mGh744yuR1+KAGGXoILK+zaR0hUVGXSRbYmD9207gz7IrpS6w1uAm0bO4/hFGqw5LFTY0r6i4nLs&#10;jYKM0uzneU/j4av4PL+ldb7sD7lSj9Nh9wrC0+Dv4f/2h1YwX8wW8PcmPAG5+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c/6o7HAAAA3QAAAA8AAAAAAAAAAAAAAAAAmAIAAGRy&#10;cy9kb3ducmV2LnhtbFBLBQYAAAAABAAEAPUAAACMAwAAAAA=&#10;" path="m16,83l20,71,28,40,44,4,28,,12,36,4,67,,79r16,4xe" fillcolor="#1f1a17" stroked="f">
                  <v:path arrowok="t" o:connecttype="custom" o:connectlocs="16,83;20,71;28,40;44,4;28,0;12,36;4,67;0,79;16,83" o:connectangles="0,0,0,0,0,0,0,0,0"/>
                </v:shape>
                <v:shape id="Freeform 496" o:spid="_x0000_s1064" style="position:absolute;left:2607;top:678;width:24;height:84;visibility:visible;mso-wrap-style:square;v-text-anchor:top" coordsize="2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RJLscA&#10;AADdAAAADwAAAGRycy9kb3ducmV2LnhtbESPQWvCQBSE7wX/w/KEXopuEjCVNKuI0FYQD01Lz8/s&#10;Mwlm34bsNib/visUehxm5hsm346mFQP1rrGsIF5GIIhLqxuuFHx9vi7WIJxH1thaJgUTOdhuZg85&#10;Ztre+IOGwlciQNhlqKD2vsukdGVNBt3SdsTBu9jeoA+yr6Tu8RbgppVJFKXSYMNhocaO9jWV1+LH&#10;KCifTsfv6TS51dg5+3Z4P1fn9Fmpx/m4ewHhafT/4b/2QStIVnEK9zfhCcjN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g0SS7HAAAA3QAAAA8AAAAAAAAAAAAAAAAAmAIAAGRy&#10;cy9kb3ducmV2LnhtbFBLBQYAAAAABAAEAPUAAACMAwAAAAA=&#10;" path="m20,84l16,68,20,40,24,8r,-4l8,r,8l4,40,,72,,84r20,xe" fillcolor="#1f1a17" stroked="f">
                  <v:path arrowok="t" o:connecttype="custom" o:connectlocs="20,84;16,68;20,40;24,8;24,4;8,0;8,8;4,40;0,72;0,84;20,84" o:connectangles="0,0,0,0,0,0,0,0,0,0,0"/>
                </v:shape>
                <v:shape id="Freeform 497" o:spid="_x0000_s1065" style="position:absolute;left:2611;top:777;width:40;height:84;visibility:visible;mso-wrap-style:square;v-text-anchor:top" coordsize="4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6YkcUA&#10;AADdAAAADwAAAGRycy9kb3ducmV2LnhtbESPT4vCMBTE74LfITzBm6ZW9g9do8guigdZ2Cos3t42&#10;z6bYvJQmav32G0HwOMzMb5jZorO1uFDrK8cKJuMEBHHhdMWlgv1uNXoH4QOyxtoxKbiRh8W835th&#10;pt2Vf+iSh1JECPsMFZgQmkxKXxiy6MeuIY7e0bUWQ5RtKXWL1wi3tUyT5FVarDguGGzo01Bxys9W&#10;wSH9rfy67A5TJjR/t+C/jt9bpYaDbvkBIlAXnuFHe6MVpC+TN7i/iU9Az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XpiRxQAAAN0AAAAPAAAAAAAAAAAAAAAAAJgCAABkcnMv&#10;ZG93bnJldi54bWxQSwUGAAAAAAQABAD1AAAAigMAAAAA&#10;" path="m40,76l36,68,28,48,20,24,16,,,,4,28r8,24l24,76r4,8l40,76xe" fillcolor="#1f1a17" stroked="f">
                  <v:path arrowok="t" o:connecttype="custom" o:connectlocs="40,76;36,68;28,48;20,24;16,0;0,0;4,28;12,52;24,76;28,84;40,76" o:connectangles="0,0,0,0,0,0,0,0,0,0,0"/>
                </v:shape>
                <v:shape id="Freeform 498" o:spid="_x0000_s1066" style="position:absolute;left:2647;top:865;width:79;height:59;visibility:visible;mso-wrap-style:square;v-text-anchor:top" coordsize="79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6eXMAA&#10;AADdAAAADwAAAGRycy9kb3ducmV2LnhtbERPy4rCMBTdC/5DuMJsZEwtdBg6RhlEwaV2/IBLc22K&#10;zU1pYh9+/WQhuDyc92Y32kb01PnasYL1KgFBXDpdc6Xg+nf8/AbhA7LGxjEpmMjDbjufbTDXbuAL&#10;9UWoRAxhn6MCE0KbS+lLQxb9yrXEkbu5zmKIsKuk7nCI4baRaZJ8SYs1xwaDLe0NlffiYRXcU5xs&#10;b4blocjChM/pdi4zqdTHYvz9ARFoDG/xy33SCtJsHefGN/EJyO0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T6eXMAAAADdAAAADwAAAAAAAAAAAAAAAACYAgAAZHJzL2Rvd25y&#10;ZXYueG1sUEsFBgAAAAAEAAQA9QAAAIUDAAAAAA==&#10;" path="m79,43l63,39,43,27,28,15,16,,,8,16,27,36,39,55,55r16,4l79,43xe" fillcolor="#1f1a17" stroked="f">
                  <v:path arrowok="t" o:connecttype="custom" o:connectlocs="79,43;63,39;43,27;28,15;16,0;0,8;16,27;36,39;55,55;71,59;79,43" o:connectangles="0,0,0,0,0,0,0,0,0,0,0"/>
                </v:shape>
                <v:shape id="Freeform 499" o:spid="_x0000_s1067" style="position:absolute;left:2734;top:912;width:48;height:24;visibility:visible;mso-wrap-style:square;v-text-anchor:top" coordsize="48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iA/cUA&#10;AADdAAAADwAAAGRycy9kb3ducmV2LnhtbESPT2vCQBTE7wW/w/IKvdVNUi02dRWxCF79U+nxkX3d&#10;pMm+DdltjN/eFQSPw8z8hpkvB9uInjpfOVaQjhMQxIXTFRsFx8PmdQbCB2SNjWNScCEPy8XoaY65&#10;dmfeUb8PRkQI+xwVlCG0uZS+KMmiH7uWOHq/rrMYouyM1B2eI9w2MkuSd2mx4rhQYkvrkop6/28V&#10;FH/H7OtAVY1vxtfrbz0xm9OPUi/Pw+oTRKAhPML39lYryKbpB9zexCcgF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GID9xQAAAN0AAAAPAAAAAAAAAAAAAAAAAJgCAABkcnMv&#10;ZG93bnJldi54bWxQSwUGAAAAAAQABAD1AAAAigMAAAAA&#10;" path="m48,4r,l24,4,4,,,16r20,4l48,24r,l48,4xe" fillcolor="#1f1a17" stroked="f">
                  <v:path arrowok="t" o:connecttype="custom" o:connectlocs="48,4;48,4;24,4;4,0;0,16;20,20;48,24;48,24;48,4" o:connectangles="0,0,0,0,0,0,0,0,0"/>
                </v:shape>
                <v:shape id="Freeform 500" o:spid="_x0000_s1068" style="position:absolute;left:2782;top:916;width:40;height:20;visibility:visible;mso-wrap-style:square;v-text-anchor:top" coordsize="4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hzOcUA&#10;AADdAAAADwAAAGRycy9kb3ducmV2LnhtbESPwUoDQQyG74LvMETwZmddUGTttIgoFHtYbD3YW9jE&#10;ncWdzDIztqtPbw6Cx/Dn/5JvuZ7DaI6c8hDFwfWiAsPSRRqkd/C2f766A5MLCuEYhR18c4b16vxs&#10;iQ3Fk7zycVd6oxDJDTrwpUyNtbnzHDAv4sSi2UdMAYuOqbeU8KTwMNq6qm5twEH0gseJHz13n7uv&#10;oJQnal9a+pm2G394b2m/PdSUnLu8mB/uwRSey//yX3tDDuqbWv9XGzUBu/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iHM5xQAAAN0AAAAPAAAAAAAAAAAAAAAAAJgCAABkcnMv&#10;ZG93bnJldi54bWxQSwUGAAAAAAQABAD1AAAAigMAAAAA&#10;" path="m36,l28,,,,,20,32,16r8,l36,xe" fillcolor="#1f1a17" stroked="f">
                  <v:path arrowok="t" o:connecttype="custom" o:connectlocs="36,0;28,0;0,0;0,20;32,16;40,16;36,0" o:connectangles="0,0,0,0,0,0,0"/>
                </v:shape>
                <v:shape id="Freeform 501" o:spid="_x0000_s1069" style="position:absolute;left:2834;top:888;width:83;height:40;visibility:visible;mso-wrap-style:square;v-text-anchor:top" coordsize="83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yC/sMA&#10;AADdAAAADwAAAGRycy9kb3ducmV2LnhtbESP0YrCMBRE3wX/IVxh32zagiJdoywrhRUWxeoHXJq7&#10;bbG5qU1W698bQfBxmJkzzHI9mFZcqXeNZQVJFIMgLq1uuFJwOubTBQjnkTW2lknBnRysV+PREjNt&#10;b3yga+ErESDsMlRQe99lUrqyJoMush1x8P5sb9AH2VdS93gLcNPKNI7n0mDDYaHGjr5rKs/Fv1HA&#10;5/n9QrTpUtxVzW+yz7dFnCv1MRm+PkF4Gvw7/Gr/aAXpLE3g+SY8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yC/sMAAADdAAAADwAAAAAAAAAAAAAAAACYAgAAZHJzL2Rv&#10;d25yZXYueG1sUEsFBgAAAAAEAAQA9QAAAIgDAAAAAA==&#10;" path="m75,l67,4,35,16,7,24,,24,4,40r7,l39,32,71,20,83,12,75,xe" fillcolor="#1f1a17" stroked="f">
                  <v:path arrowok="t" o:connecttype="custom" o:connectlocs="75,0;67,4;35,16;7,24;0,24;4,40;11,40;39,32;71,20;83,12;75,0" o:connectangles="0,0,0,0,0,0,0,0,0,0,0"/>
                </v:shape>
                <v:shape id="Freeform 502" o:spid="_x0000_s1070" style="position:absolute;left:2925;top:837;width:79;height:59;visibility:visible;mso-wrap-style:square;v-text-anchor:top" coordsize="79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pjC8MA&#10;AADdAAAADwAAAGRycy9kb3ducmV2LnhtbESPzWrDMBCE74G8g9hAL6GRI3AobpRQSgo9Nk4eYLE2&#10;lom1Mpbqnz59VSjkOMzMN8z+OLlWDNSHxrOG7SYDQVx503Ct4Xr5eH4BESKywdYzaZgpwPGwXOyx&#10;MH7kMw1lrEWCcChQg42xK6QMlSWHYeM74uTdfO8wJtnX0vQ4JrhrpcqynXTYcFqw2NG7pepefjsN&#10;d4WzG+y4PpV5nPFnvn1VudT6aTW9vYKINMVH+L/9aTSoXCn4e5OegD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rpjC8MAAADdAAAADwAAAAAAAAAAAAAAAACYAgAAZHJzL2Rv&#10;d25yZXYueG1sUEsFBgAAAAAEAAQA9QAAAIgDAAAAAA==&#10;" path="m71,l64,4,36,24,4,40,,43,8,59r4,-4l44,40,75,20r4,-4l71,xe" fillcolor="#1f1a17" stroked="f">
                  <v:path arrowok="t" o:connecttype="custom" o:connectlocs="71,0;64,4;36,24;4,40;0,43;8,59;12,55;44,40;75,20;79,16;71,0" o:connectangles="0,0,0,0,0,0,0,0,0,0,0"/>
                </v:shape>
                <v:shape id="Freeform 503" o:spid="_x0000_s1071" style="position:absolute;left:3008;top:773;width:72;height:68;visibility:visible;mso-wrap-style:square;v-text-anchor:top" coordsize="7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YcR8IA&#10;AADdAAAADwAAAGRycy9kb3ducmV2LnhtbESPQWsCMRSE74L/ITyhN026RStbo6gg9aq298fmdZN2&#10;87Jsoq799U1B8DjMzDfMYtX7Rlyoiy6whueJAkFcBeO41vBx2o3nIGJCNtgEJg03irBaDgcLLE24&#10;8oEux1SLDOFYogabUltKGStLHuMktMTZ+wqdx5RlV0vT4TXDfSMLpWbSo+O8YLGlraXq53j2Gt7V&#10;3t5w+rpt1TfNnfvt1WfYaP006tdvIBL16RG+t/dGQzEtXuD/TX4Cc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9hxHwgAAAN0AAAAPAAAAAAAAAAAAAAAAAJgCAABkcnMvZG93&#10;bnJldi54bWxQSwUGAAAAAAQABAD1AAAAhwMAAAAA&#10;" path="m64,l40,24,12,48,,56,8,68,20,60,52,36,72,12,64,xe" fillcolor="#1f1a17" stroked="f">
                  <v:path arrowok="t" o:connecttype="custom" o:connectlocs="64,0;40,24;12,48;0,56;8,68;20,60;52,36;72,12;64,0" o:connectangles="0,0,0,0,0,0,0,0,0"/>
                </v:shape>
                <v:shape id="Freeform 504" o:spid="_x0000_s1072" style="position:absolute;left:3080;top:702;width:68;height:71;visibility:visible;mso-wrap-style:square;v-text-anchor:top" coordsize="68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tt1cMA&#10;AADdAAAADwAAAGRycy9kb3ducmV2LnhtbESPT4vCMBTE74LfITxhb5pu0VK6RlkWBI/+A6+P5tl2&#10;bV6yTbTdb28EweMwM79hluvBtOJOnW8sK/icJSCIS6sbrhScjptpDsIHZI2tZVLwTx7Wq/FoiYW2&#10;Pe/pfgiViBD2BSqoQ3CFlL6syaCfWUccvYvtDIYou0rqDvsIN61MkySTBhuOCzU6+qmpvB5uRoHD&#10;bZ7Nz263CP3RD5vfa/a3Pyn1MRm+v0AEGsI7/GpvtYJ0kc7h+SY+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vtt1cMAAADdAAAADwAAAAAAAAAAAAAAAACYAgAAZHJzL2Rv&#10;d25yZXYueG1sUEsFBgAAAAAEAAQA9QAAAIgDAAAAAA==&#10;" path="m56,l48,12,20,40,,60,12,71,32,52,60,20,68,8,56,xe" fillcolor="#1f1a17" stroked="f">
                  <v:path arrowok="t" o:connecttype="custom" o:connectlocs="56,0;48,12;20,40;0,60;12,71;32,52;60,20;68,8;56,0" o:connectangles="0,0,0,0,0,0,0,0,0"/>
                </v:shape>
                <v:shape id="Freeform 505" o:spid="_x0000_s1073" style="position:absolute;left:3144;top:619;width:59;height:79;visibility:visible;mso-wrap-style:square;v-text-anchor:top" coordsize="59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JbCMcA&#10;AADdAAAADwAAAGRycy9kb3ducmV2LnhtbESPzWvCQBTE7wX/h+UVvNVNA0obXcUP/Kj0oubg8ZF9&#10;JsHs27C7avrfd4VCj8PM/IaZzDrTiDs5X1tW8D5IQBAXVtdcKshP67cPED4ga2wsk4If8jCb9l4m&#10;mGn74APdj6EUEcI+QwVVCG0mpS8qMugHtiWO3sU6gyFKV0rt8BHhppFpkoykwZrjQoUtLSsqrseb&#10;UVBezf5rfluMvjfuYlfbPM8/z4lS/dduPgYRqAv/4b/2TitIh+kQnm/iE5DT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RiWwjHAAAA3QAAAA8AAAAAAAAAAAAAAAAAmAIAAGRy&#10;cy9kb3ducmV2LnhtbFBLBQYAAAAABAAEAPUAAACMAwAAAAA=&#10;" path="m43,l27,31,4,63,,67,15,79r4,-8l39,39,59,8,43,xe" fillcolor="#1f1a17" stroked="f">
                  <v:path arrowok="t" o:connecttype="custom" o:connectlocs="43,0;27,31;4,63;0,67;15,79;19,71;39,39;59,8;43,0" o:connectangles="0,0,0,0,0,0,0,0,0"/>
                </v:shape>
                <v:shape id="Freeform 506" o:spid="_x0000_s1074" style="position:absolute;left:3195;top:583;width:28;height:28;visibility:visible;mso-wrap-style:square;v-text-anchor:top" coordsize="2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1hXcQA&#10;AADdAAAADwAAAGRycy9kb3ducmV2LnhtbESPX2vCQBDE3wt+h2MF3+qlwQabeooK/fNaFZ+X3DYX&#10;zO3F7FXTfvpeoeDjMDO/YRarwbfqQr00gQ08TDNQxFWwDdcGDvuX+zkoicgW28Bk4JsEVsvR3QJL&#10;G678QZddrFWCsJRowMXYlVpL5cijTENHnLzP0HuMSfa1tj1eE9y3Os+yQntsOC047GjrqDrtvryB&#10;82n2s5Wznsvbq9NPxcFvajkaMxkP62dQkYZ4C/+3362B/DEv4O9NegJ6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dYV3EAAAA3QAAAA8AAAAAAAAAAAAAAAAAmAIAAGRycy9k&#10;b3ducmV2LnhtbFBLBQYAAAAABAAEAPUAAACJAwAAAAA=&#10;" path="m12,l,20r16,8l28,4,12,xe" fillcolor="#1f1a17" stroked="f">
                  <v:path arrowok="t" o:connecttype="custom" o:connectlocs="12,0;0,20;16,28;28,4;12,0" o:connectangles="0,0,0,0,0"/>
                </v:shape>
                <v:shape id="Freeform 507" o:spid="_x0000_s1075" style="position:absolute;left:3907;top:186;width:47;height:84;visibility:visible;mso-wrap-style:square;v-text-anchor:top" coordsize="47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5Gn8YA&#10;AADdAAAADwAAAGRycy9kb3ducmV2LnhtbESPT2sCMRTE70K/Q3iCl1KzXaiW1SilVLDgwX8I3h6b&#10;5+5i8rIkqbv99o1Q8DjMzG+Y+bK3RtzIh8axgtdxBoK4dLrhSsHxsHp5BxEiskbjmBT8UoDl4mkw&#10;x0K7jnd028dKJAiHAhXUMbaFlKGsyWIYu5Y4eRfnLcYkfSW1xy7BrZF5lk2kxYbTQo0tfdZUXvc/&#10;VsHzyUxctfFbXJnvrj+dj5dt/qXUaNh/zEBE6uMj/N9eawX5Wz6F+5v0BO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w5Gn8YAAADdAAAADwAAAAAAAAAAAAAAAACYAgAAZHJz&#10;L2Rvd25yZXYueG1sUEsFBgAAAAAEAAQA9QAAAIsDAAAAAA==&#10;" path="m15,84l,76,31,,47,8,15,84xe" fillcolor="#1f1a17" stroked="f">
                  <v:path arrowok="t" o:connecttype="custom" o:connectlocs="15,84;0,76;31,0;47,8;15,84" o:connectangles="0,0,0,0,0"/>
                </v:shape>
                <v:shape id="Freeform 508" o:spid="_x0000_s1076" style="position:absolute;left:3867;top:278;width:48;height:83;visibility:visible;mso-wrap-style:square;v-text-anchor:top" coordsize="48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imG8MA&#10;AADdAAAADwAAAGRycy9kb3ducmV2LnhtbERP22rCQBB9L/gPywh9qxsDvZC6igiCltKg7QcM2TGJ&#10;Zmdjdo3J33ceCn08nPtiNbhG9dSF2rOB+SwBRVx4W3Np4Od7+/QGKkRki41nMjBSgNVy8rDAzPo7&#10;H6g/xlJJCIcMDVQxtpnWoajIYZj5lli4k+8cRoFdqW2Hdwl3jU6T5EU7rFkaKmxpU1FxOd6clHz0&#10;X/l47vefp2bMt6/lNcnt1ZjH6bB+BxVpiP/iP/fOGkifU5krb+QJ6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TimG8MAAADdAAAADwAAAAAAAAAAAAAAAACYAgAAZHJzL2Rv&#10;d25yZXYueG1sUEsFBgAAAAAEAAQA9QAAAIgDAAAAAA==&#10;" path="m16,83l,75,32,,48,8,16,83xe" fillcolor="#1f1a17" stroked="f">
                  <v:path arrowok="t" o:connecttype="custom" o:connectlocs="16,83;0,75;32,0;48,8;16,83" o:connectangles="0,0,0,0,0"/>
                </v:shape>
                <v:shape id="Freeform 509" o:spid="_x0000_s1077" style="position:absolute;left:3827;top:369;width:48;height:79;visibility:visible;mso-wrap-style:square;v-text-anchor:top" coordsize="48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7nisUA&#10;AADdAAAADwAAAGRycy9kb3ducmV2LnhtbESP0WrCQBRE3wv+w3KFvunGoNZGVxGlWF8Ktf2A6+41&#10;CWbvhuwao1/vFoQ+DjNzhlmsOluJlhpfOlYwGiYgiLUzJecKfn8+BjMQPiAbrByTght5WC17LwvM&#10;jLvyN7WHkIsIYZ+hgiKEOpPS64Is+qGriaN3co3FEGWTS9PgNcJtJdMkmUqLJceFAmvaFKTPh4tV&#10;sB197bl6u7NuJ9vd7JhqZ8deqdd+t56DCNSF//Cz/WkUpJP0Hf7exCc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HueKxQAAAN0AAAAPAAAAAAAAAAAAAAAAAJgCAABkcnMv&#10;ZG93bnJldi54bWxQSwUGAAAAAAQABAD1AAAAigMAAAAA&#10;" path="m16,79l,75,32,,48,4,16,79xe" fillcolor="#1f1a17" stroked="f">
                  <v:path arrowok="t" o:connecttype="custom" o:connectlocs="16,79;0,75;32,0;48,4;16,79" o:connectangles="0,0,0,0,0"/>
                </v:shape>
                <v:shape id="Freeform 510" o:spid="_x0000_s1078" style="position:absolute;left:3787;top:460;width:48;height:79;visibility:visible;mso-wrap-style:square;v-text-anchor:top" coordsize="48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3YysIA&#10;AADdAAAADwAAAGRycy9kb3ducmV2LnhtbERPyW7CMBC9I/EP1iBxKw6hLAoYhIqqthcklg8Y7CGJ&#10;iMdR7IaUr8eHShyf3r7adLYSLTW+dKxgPEpAEGtnSs4VnE+fbwsQPiAbrByTgj/ysFn3eyvMjLvz&#10;gdpjyEUMYZ+hgiKEOpPS64Is+pGriSN3dY3FEGGTS9PgPYbbSqZJMpMWS44NBdb0UZC+HX+tgt14&#10;/8PV/MG6ne6+FpdUO/vulRoOuu0SRKAuvMT/7m+jIJ1O4v74Jj4BuX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/djKwgAAAN0AAAAPAAAAAAAAAAAAAAAAAJgCAABkcnMvZG93&#10;bnJldi54bWxQSwUGAAAAAAQABAD1AAAAhwMAAAAA&#10;" path="m12,79l,75,32,,48,4,12,79xe" fillcolor="#1f1a17" stroked="f">
                  <v:path arrowok="t" o:connecttype="custom" o:connectlocs="12,79;0,75;32,0;48,4;12,79" o:connectangles="0,0,0,0,0"/>
                </v:shape>
                <v:shape id="Freeform 511" o:spid="_x0000_s1079" style="position:absolute;left:3763;top:547;width:32;height:40;visibility:visible;mso-wrap-style:square;v-text-anchor:top" coordsize="32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6TCcUA&#10;AADdAAAADwAAAGRycy9kb3ducmV2LnhtbESPT4vCMBTE7wt+h/CEvSyaWlmRahTxDwieVit4fDTP&#10;tti81CZq99sbQfA4zMxvmOm8NZW4U+NKywoG/QgEcWZ1ybmC9LDpjUE4j6yxskwK/snBfNb5mmKi&#10;7YP/6L73uQgQdgkqKLyvEyldVpBB17c1cfDOtjHog2xyqRt8BLipZBxFI2mw5LBQYE3LgrLL/mYU&#10;rNLNdX0c/9x0vJY2Pcvljk+lUt/ddjEB4an1n/C7vdUK4t/hAF5vwhOQs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DpMJxQAAAN0AAAAPAAAAAAAAAAAAAAAAAJgCAABkcnMv&#10;ZG93bnJldi54bWxQSwUGAAAAAAQABAD1AAAAigMAAAAA&#10;" path="m16,40r,l32,8,16,,,36r16,4xe" fillcolor="#1f1a17" stroked="f">
                  <v:path arrowok="t" o:connecttype="custom" o:connectlocs="16,40;16,40;32,8;16,0;0,36;16,40" o:connectangles="0,0,0,0,0,0"/>
                </v:shape>
                <v:shape id="Freeform 512" o:spid="_x0000_s1080" style="position:absolute;left:3744;top:583;width:35;height:48;visibility:visible;mso-wrap-style:square;v-text-anchor:top" coordsize="35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APP8UA&#10;AADdAAAADwAAAGRycy9kb3ducmV2LnhtbESPT4vCMBTE78J+h/AW9iKaWv8gXaOoIOxFwar3R/Ns&#10;yzYvtYna3U9vBMHjMDO/YWaL1lTiRo0rLSsY9CMQxJnVJecKjodNbwrCeWSNlWVS8EcOFvOPzgwT&#10;be+8p1vqcxEg7BJUUHhfJ1K6rCCDrm9r4uCdbWPQB9nkUjd4D3BTyTiKJtJgyWGhwJrWBWW/6dUo&#10;2HY5Xl+Wp91kNOaj2/iV/h+2Sn19tstvEJ5a/w6/2j9aQTwexvB8E56An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wA8/xQAAAN0AAAAPAAAAAAAAAAAAAAAAAJgCAABkcnMv&#10;ZG93bnJldi54bWxQSwUGAAAAAAQABAD1AAAAigMAAAAA&#10;" path="m16,48r3,-8l35,4,19,,4,32,,40r16,8xe" fillcolor="#1f1a17" stroked="f">
                  <v:path arrowok="t" o:connecttype="custom" o:connectlocs="16,48;19,40;35,4;19,0;4,32;0,40;16,48" o:connectangles="0,0,0,0,0,0,0"/>
                </v:shape>
                <v:shape id="Freeform 513" o:spid="_x0000_s1081" style="position:absolute;left:3692;top:639;width:60;height:75;visibility:visible;mso-wrap-style:square;v-text-anchor:top" coordsize="60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4E9scA&#10;AADdAAAADwAAAGRycy9kb3ducmV2LnhtbESP0WrCQBRE3wX/YblCX6RuVGpr6iq2UNBCwagfcM1e&#10;k2D2bsyuJv69WxB8HGbmDDNbtKYUV6pdYVnBcBCBIE6tLjhTsN/9vH6AcB5ZY2mZFNzIwWLe7cww&#10;1rbhhK5bn4kAYRejgtz7KpbSpTkZdANbEQfvaGuDPsg6k7rGJsBNKUdRNJEGCw4LOVb0nVN62l6M&#10;gqSv36d0aPZ+ffhLfr8u581uelbqpdcuP0F4av0z/GivtILR23gM/2/CE5D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4uBPbHAAAA3QAAAA8AAAAAAAAAAAAAAAAAmAIAAGRy&#10;cy9kb3ducmV2LnhtbFBLBQYAAAAABAAEAPUAAACMAwAAAAA=&#10;" path="m12,75l28,51,52,19,60,7,44,,36,11,16,43,,67r12,8xe" fillcolor="#1f1a17" stroked="f">
                  <v:path arrowok="t" o:connecttype="custom" o:connectlocs="12,75;28,51;52,19;60,7;44,0;36,11;16,43;0,67;12,75" o:connectangles="0,0,0,0,0,0,0,0,0"/>
                </v:shape>
                <v:shape id="Freeform 514" o:spid="_x0000_s1082" style="position:absolute;left:3624;top:718;width:68;height:71;visibility:visible;mso-wrap-style:square;v-text-anchor:top" coordsize="68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L7CMMA&#10;AADdAAAADwAAAGRycy9kb3ducmV2LnhtbESPW4vCMBSE3xf8D+EIvq2ptyLVKLIg+OgNfD00x7ba&#10;nMQma+u/3ywIPg4z8w2zXHemFk9qfGVZwWiYgCDOra64UHA+bb/nIHxA1lhbJgUv8rBe9b6WmGnb&#10;8oGex1CICGGfoYIyBJdJ6fOSDPqhdcTRu9rGYIiyKaRusI1wU8txkqTSYMVxoURHPyXl9+OvUeBw&#10;N0+nF7efhfbku+3tnj4OZ6UG/W6zABGoC5/wu73TCsazyRT+38Qn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yL7CMMAAADdAAAADwAAAAAAAAAAAAAAAACYAgAAZHJzL2Rv&#10;d25yZXYueG1sUEsFBgAAAAAEAAQA9QAAAIgDAAAAAA==&#10;" path="m12,71r8,-8l48,36,68,12,56,,36,24,8,51,,59,12,71xe" fillcolor="#1f1a17" stroked="f">
                  <v:path arrowok="t" o:connecttype="custom" o:connectlocs="12,71;20,63;48,36;68,12;56,0;36,24;8,51;0,59;12,71" o:connectangles="0,0,0,0,0,0,0,0,0"/>
                </v:shape>
                <v:shape id="Freeform 515" o:spid="_x0000_s1083" style="position:absolute;left:3549;top:789;width:75;height:64;visibility:visible;mso-wrap-style:square;v-text-anchor:top" coordsize="75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eXecYA&#10;AADdAAAADwAAAGRycy9kb3ducmV2LnhtbESPQWvCQBSE74X+h+UVequbKhGJrlIExaIgTb14e2Sf&#10;STD7Nma3uvXXu4LgcZiZb5jJLJhGnKlztWUFn70EBHFhdc2lgt3v4mMEwnlkjY1lUvBPDmbT15cJ&#10;Ztpe+IfOuS9FhLDLUEHlfZtJ6YqKDLqebYmjd7CdQR9lV0rd4SXCTSP7STKUBmuOCxW2NK+oOOZ/&#10;RkFYShvm34Pl6ahH1/V2v1ml641S72/hawzCU/DP8KO90gr66SCF+5v4BOT0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7eXecYAAADdAAAADwAAAAAAAAAAAAAAAACYAgAAZHJz&#10;L2Rvd25yZXYueG1sUEsFBgAAAAAEAAQA9QAAAIsDAAAAAA==&#10;" path="m12,64l40,44,67,20r8,-8l63,,56,8,28,32,,52,12,64xe" fillcolor="#1f1a17" stroked="f">
                  <v:path arrowok="t" o:connecttype="custom" o:connectlocs="12,64;40,44;67,20;75,12;63,0;56,8;28,32;0,52;12,64" o:connectangles="0,0,0,0,0,0,0,0,0"/>
                </v:shape>
                <v:shape id="Freeform 516" o:spid="_x0000_s1084" style="position:absolute;left:3465;top:849;width:80;height:55;visibility:visible;mso-wrap-style:square;v-text-anchor:top" coordsize="80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o8FcQA&#10;AADdAAAADwAAAGRycy9kb3ducmV2LnhtbESPT4vCMBTE74LfITzBm6arKNI1yiIqelr8g+Dt0Tzb&#10;ss1LSWKt394ICx6HmfkNM1+2phINOV9aVvA1TEAQZ1aXnCs4nzaDGQgfkDVWlknBkzwsF93OHFNt&#10;H3yg5hhyESHsU1RQhFCnUvqsIIN+aGvi6N2sMxiidLnUDh8Rbio5SpKpNFhyXCiwplVB2d/xbhSU&#10;VXOZ+O068y53+2bMt+ts86tUv9f+fIMI1IZP+L+90wpGk/EU3m/iE5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36PBXEAAAA3QAAAA8AAAAAAAAAAAAAAAAAmAIAAGRycy9k&#10;b3ducmV2LnhtbFBLBQYAAAAABAAEAPUAAACJAwAAAAA=&#10;" path="m8,55l32,43,64,28,80,16,72,,52,12,24,28,,39,8,55xe" fillcolor="#1f1a17" stroked="f">
                  <v:path arrowok="t" o:connecttype="custom" o:connectlocs="8,55;32,43;64,28;80,16;72,0;52,12;24,28;0,39;8,55" o:connectangles="0,0,0,0,0,0,0,0,0"/>
                </v:shape>
                <v:shape id="Freeform 517" o:spid="_x0000_s1085" style="position:absolute;left:3370;top:896;width:87;height:36;visibility:visible;mso-wrap-style:square;v-text-anchor:top" coordsize="87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8VMcgA&#10;AADdAAAADwAAAGRycy9kb3ducmV2LnhtbESPQWvCQBSE74X+h+UJ3urGSKuNrqJCqRQtaOvB2yP7&#10;TNJk34bsqml/vVsQPA4z8w0zmbWmEmdqXGFZQb8XgSBOrS44U/D99fY0AuE8ssbKMin4JQez6ePD&#10;BBNtL7yl885nIkDYJagg975OpHRpTgZdz9bEwTvaxqAPssmkbvAS4KaScRS9SIMFh4Uca1rmlJa7&#10;k1GwOpT7n/L9r8KP9Wj5GRebxTZ6VarbaedjEJ5afw/f2iutIH4eDOH/TXgCcno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SXxUxyAAAAN0AAAAPAAAAAAAAAAAAAAAAAJgCAABk&#10;cnMvZG93bnJldi54bWxQSwUGAAAAAAQABAD1AAAAjQMAAAAA&#10;" path="m4,36l32,32,64,24,87,16,80,,60,8,28,16,,20,4,36xe" fillcolor="#1f1a17" stroked="f">
                  <v:path arrowok="t" o:connecttype="custom" o:connectlocs="4,36;32,32;64,24;87,16;80,0;60,8;28,16;0,20;4,36" o:connectangles="0,0,0,0,0,0,0,0,0"/>
                </v:shape>
                <v:shape id="Freeform 518" o:spid="_x0000_s1086" style="position:absolute;left:3342;top:916;width:16;height:20;visibility:visible;mso-wrap-style:square;v-text-anchor:top" coordsize="1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PJJb8A&#10;AADdAAAADwAAAGRycy9kb3ducmV2LnhtbERPy4rCMBTdC/5DuIIb0VSLItUoIgy4Gnzi9tJcm2Jz&#10;U5qMbf9+shiY5eG8t/vOVuJDjS8dK5jPEhDEudMlFwrut6/pGoQPyBorx6SgJw/73XCwxUy7li/0&#10;uYZCxBD2GSowIdSZlD43ZNHPXE0cuZdrLIYIm0LqBtsYbiu5SJKVtFhybDBY09FQ/r7+WAXPnsPh&#10;zA9bvNt2wuab0/6cKjUedYcNiEBd+Bf/uU9awWKZxrnxTXwCcvc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c8klvwAAAN0AAAAPAAAAAAAAAAAAAAAAAJgCAABkcnMvZG93bnJl&#10;di54bWxQSwUGAAAAAAQABAD1AAAAhAMAAAAA&#10;" path="m,20r,l16,16,12,,,,,,,20xe" fillcolor="#1f1a17" stroked="f">
                  <v:path arrowok="t" o:connecttype="custom" o:connectlocs="0,20;0,20;16,16;12,0;0,0;0,0;0,20" o:connectangles="0,0,0,0,0,0,0"/>
                </v:shape>
                <v:shape id="Freeform 519" o:spid="_x0000_s1087" style="position:absolute;left:3275;top:904;width:67;height:32;visibility:visible;mso-wrap-style:square;v-text-anchor:top" coordsize="67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/+ZscA&#10;AADdAAAADwAAAGRycy9kb3ducmV2LnhtbESPQWvCQBSE74L/YXlCb7pRsdjUVcQi1CKFxFLw9sg+&#10;k2D2bchu47a/visUehxm5htmtQmmET11rrasYDpJQBAXVtdcKvg47cdLEM4ja2wsk4JvcrBZDwcr&#10;TLW9cUZ97ksRIexSVFB536ZSuqIig25iW+LoXWxn0EfZlVJ3eItw08hZkjxKgzXHhQpb2lVUXPMv&#10;o+Doi4D7LOs/fy7vb+3h5cxhflbqYRS2zyA8Bf8f/mu/agWzxfwJ7m/iE5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Nv/mbHAAAA3QAAAA8AAAAAAAAAAAAAAAAAmAIAAGRy&#10;cy9kb3ducmV2LnhtbFBLBQYAAAAABAAEAPUAAACMAwAAAAA=&#10;" path="m,16r12,8l39,28r28,4l67,12r-28,l16,8,4,,,16xe" fillcolor="#1f1a17" stroked="f">
                  <v:path arrowok="t" o:connecttype="custom" o:connectlocs="0,16;12,24;39,28;67,32;67,12;39,12;16,8;4,0;0,16" o:connectangles="0,0,0,0,0,0,0,0,0"/>
                </v:shape>
                <v:shape id="Freeform 520" o:spid="_x0000_s1088" style="position:absolute;left:3195;top:845;width:68;height:71;visibility:visible;mso-wrap-style:square;v-text-anchor:top" coordsize="68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+Odr8A&#10;AADdAAAADwAAAGRycy9kb3ducmV2LnhtbERPy4rCMBTdC/5DuII7TRUtpWOUQRBc+gK3l+ZO27G5&#10;iU209e/NQnB5OO/VpjeNeFLra8sKZtMEBHFhdc2lgst5N8lA+ICssbFMCl7kYbMeDlaYa9vxkZ6n&#10;UIoYwj5HBVUILpfSFxUZ9FPriCP3Z1uDIcK2lLrFLoabRs6TJJUGa44NFTraVlTcTg+jwOE+SxdX&#10;d1iG7uz73f8tvR8vSo1H/e8PiEB9+Io/7r1WMF8u4v74Jj4BuX4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H452vwAAAN0AAAAPAAAAAAAAAAAAAAAAAJgCAABkcnMvZG93bnJl&#10;di54bWxQSwUGAAAAAAQABAD1AAAAhAMAAAAA&#10;" path="m,12l12,28,28,47,48,59,60,71,68,55,56,47,40,35,24,20,12,,,12xe" fillcolor="#1f1a17" stroked="f">
                  <v:path arrowok="t" o:connecttype="custom" o:connectlocs="0,12;12,28;28,47;48,59;60,71;68,55;56,47;40,35;24,20;12,0;0,12" o:connectangles="0,0,0,0,0,0,0,0,0,0,0"/>
                </v:shape>
                <v:shape id="Freeform 521" o:spid="_x0000_s1089" style="position:absolute;left:3167;top:754;width:36;height:87;visibility:visible;mso-wrap-style:square;v-text-anchor:top" coordsize="36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WRpcUA&#10;AADdAAAADwAAAGRycy9kb3ducmV2LnhtbESP0WrCQBRE3wv+w3IF3+pG0VKiq0igxZfaNPoBl+w1&#10;CWbvxt01pn59t1Do4zAzZ5j1djCt6Mn5xrKC2TQBQVxa3XCl4HR8e34F4QOyxtYyKfgmD9vN6GmN&#10;qbZ3/qK+CJWIEPYpKqhD6FIpfVmTQT+1HXH0ztYZDFG6SmqH9wg3rZwnyYs02HBcqLGjrKbyUtyM&#10;gs/k0eRZf8X8/VGcXJaHQ198KDUZD7sViEBD+A//tfdawXy5mMHvm/gE5O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hZGlxQAAAN0AAAAPAAAAAAAAAAAAAAAAAJgCAABkcnMv&#10;ZG93bnJldi54bWxQSwUGAAAAAAQABAD1AAAAigMAAAAA&#10;" path="m,4l4,23,8,51r8,24l20,87,36,79,32,71,24,47,20,19,16,,,4xe" fillcolor="#1f1a17" stroked="f">
                  <v:path arrowok="t" o:connecttype="custom" o:connectlocs="0,4;4,23;8,51;16,75;20,87;36,79;32,71;24,47;20,19;16,0;0,4" o:connectangles="0,0,0,0,0,0,0,0,0,0,0"/>
                </v:shape>
                <v:shape id="Freeform 522" o:spid="_x0000_s1090" style="position:absolute;left:3167;top:654;width:28;height:84;visibility:visible;mso-wrap-style:square;v-text-anchor:top" coordsize="2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vGHcUA&#10;AADdAAAADwAAAGRycy9kb3ducmV2LnhtbESPT2vCQBTE7wW/w/KE3urGYIpEV/EPigilNHrw+Mw+&#10;k2D2bchuNX57Vyj0OMzMb5jpvDO1uFHrKssKhoMIBHFudcWFguNh8zEG4TyyxtoyKXiQg/ms9zbF&#10;VNs7/9At84UIEHYpKii9b1IpXV6SQTewDXHwLrY16INsC6lbvAe4qWUcRZ/SYMVhocSGViXl1+zX&#10;KNhnbhFfutMXY4bb78MyOa8pUeq93y0mIDx1/j/8195pBXEyiuH1JjwBOX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y8YdxQAAAN0AAAAPAAAAAAAAAAAAAAAAAJgCAABkcnMv&#10;ZG93bnJldi54bWxQSwUGAAAAAAQABAD1AAAAigMAAAAA&#10;" path="m12,l8,32,4,64,,84r16,l20,64,24,32,28,4,12,xe" fillcolor="#1f1a17" stroked="f">
                  <v:path arrowok="t" o:connecttype="custom" o:connectlocs="12,0;8,32;4,64;0,84;16,84;20,64;24,32;28,4;12,0" o:connectangles="0,0,0,0,0,0,0,0,0"/>
                </v:shape>
                <v:shape id="Freeform 523" o:spid="_x0000_s1091" style="position:absolute;left:3187;top:583;width:36;height:60;visibility:visible;mso-wrap-style:square;v-text-anchor:top" coordsize="36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08uMYA&#10;AADdAAAADwAAAGRycy9kb3ducmV2LnhtbESPT0sDMRTE74LfITyhN5u1f0TWpkWWFgQPtVUP3p6b&#10;Z7K6eVmSuLt++0YoeBxm5jfMajO6VvQUYuNZwc20AEFce92wUfD6sru+AxETssbWMyn4pQib9eXF&#10;CkvtBz5Qf0xGZAjHEhXYlLpSylhbchinviPO3qcPDlOWwUgdcMhw18pZUdxKhw3nBYsdVZbq7+OP&#10;U5D2vR34ozImyur5a9GEt+37k1KTq/HhHkSiMf2Hz+1HrWC2XMzh701+AnJ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H08uMYAAADdAAAADwAAAAAAAAAAAAAAAACYAgAAZHJz&#10;L2Rvd25yZXYueG1sUEsFBgAAAAAEAAQA9QAAAIsDAAAAAA==&#10;" path="m20,r,l4,36,,56r16,4l20,40,36,4r,l20,xe" fillcolor="#1f1a17" stroked="f">
                  <v:path arrowok="t" o:connecttype="custom" o:connectlocs="20,0;20,0;4,36;0,56;16,60;20,40;36,4;36,4;20,0" o:connectangles="0,0,0,0,0,0,0,0,0"/>
                </v:shape>
                <v:shape id="Freeform 524" o:spid="_x0000_s1092" style="position:absolute;left:3207;top:559;width:24;height:28;visibility:visible;mso-wrap-style:square;v-text-anchor:top" coordsize="24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LUBMQA&#10;AADdAAAADwAAAGRycy9kb3ducmV2LnhtbESP0YrCMBRE34X9h3AX9k1Ti8rSNcoiCj4oYvUDLs3d&#10;trS5KU208e83guDjMDNnmOU6mFbcqXe1ZQXTSQKCuLC65lLB9bIbf4NwHllja5kUPMjBevUxWmKm&#10;7cBnuue+FBHCLkMFlfddJqUrKjLoJrYjjt6f7Q36KPtS6h6HCDetTJNkIQ3WHBcq7GhTUdHkN6Ng&#10;CM1xe+4aOS/SvQ/TxylcDyelvj7D7w8IT8G/w6/2XitI57MZPN/EJ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i1ATEAAAA3QAAAA8AAAAAAAAAAAAAAAAAmAIAAGRycy9k&#10;b3ducmV2LnhtbFBLBQYAAAAABAAEAPUAAACJAwAAAAA=&#10;" path="m8,l24,8,16,28,,24,8,xe" fillcolor="#1f1a17" stroked="f">
                  <v:path arrowok="t" o:connecttype="custom" o:connectlocs="8,0;24,8;16,28;0,24;8,0" o:connectangles="0,0,0,0,0"/>
                </v:shape>
                <v:shape id="Freeform 525" o:spid="_x0000_s1093" style="position:absolute;left:3223;top:472;width:48;height:79;visibility:visible;mso-wrap-style:square;v-text-anchor:top" coordsize="48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wIL8UA&#10;AADdAAAADwAAAGRycy9kb3ducmV2LnhtbESP0WrCQBRE34X+w3ILfdONwahEVymVUn0RtP2A6+41&#10;CWbvhuw2pv16VxB8HGbmDLNc97YWHbW+cqxgPEpAEGtnKi4U/Hx/DucgfEA2WDsmBX/kYb16GSwx&#10;N+7KB+qOoRARwj5HBWUITS6l1yVZ9CPXEEfv7FqLIcq2kKbFa4TbWqZJMpUWK44LJTb0UZK+HH+t&#10;gs14v+N69s+6yzZf81OqnZ14pd5e+/cFiEB9eIYf7a1RkGaTDO5v4hO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jAgvxQAAAN0AAAAPAAAAAAAAAAAAAAAAAJgCAABkcnMv&#10;ZG93bnJldi54bWxQSwUGAAAAAAQABAD1AAAAigMAAAAA&#10;" path="m32,l48,4,16,79,,75,32,xe" fillcolor="#1f1a17" stroked="f">
                  <v:path arrowok="t" o:connecttype="custom" o:connectlocs="32,0;48,4;16,79;0,75;32,0" o:connectangles="0,0,0,0,0"/>
                </v:shape>
                <v:shape id="Freeform 526" o:spid="_x0000_s1094" style="position:absolute;left:3263;top:381;width:47;height:79;visibility:visible;mso-wrap-style:square;v-text-anchor:top" coordsize="47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meHMUA&#10;AADdAAAADwAAAGRycy9kb3ducmV2LnhtbESPQWvCQBSE74L/YXmFXsRsDCo2ugZtKfRotz00t0f2&#10;mYRm34bsVtN/7xaEHoeZ+YbZFaPtxIUG3zpWsEhSEMSVMy3XCj4/XucbED4gG+wck4Jf8lDsp5Md&#10;5sZd+Z0uOtQiQtjnqKAJoc+l9FVDFn3ieuLond1gMUQ51NIMeI1w28ksTdfSYstxocGenhuqvvWP&#10;VVBq+UWs9cmFGXZ+5cvj00up1OPDeNiCCDSG//C9/WYUZKvlGv7exCcg9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uZ4cxQAAAN0AAAAPAAAAAAAAAAAAAAAAAJgCAABkcnMv&#10;ZG93bnJldi54bWxQSwUGAAAAAAQABAD1AAAAigMAAAAA&#10;" path="m32,l47,4,16,79,,75,32,xe" fillcolor="#1f1a17" stroked="f">
                  <v:path arrowok="t" o:connecttype="custom" o:connectlocs="32,0;47,4;16,79;0,75;32,0" o:connectangles="0,0,0,0,0"/>
                </v:shape>
                <v:shape id="Freeform 527" o:spid="_x0000_s1095" style="position:absolute;left:3302;top:290;width:48;height:83;visibility:visible;mso-wrap-style:square;v-text-anchor:top" coordsize="48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jXycUA&#10;AADdAAAADwAAAGRycy9kb3ducmV2LnhtbESP3WrCQBCF74W+wzIF73TTYLVEVykFoRZp0PoAQ3ZM&#10;0mZnk+wak7d3C4KXh/PzcVab3lSio9aVlhW8TCMQxJnVJecKTj/byRsI55E1VpZJwUAONuun0QoT&#10;ba98oO7ocxFG2CWooPC+TqR0WUEG3dTWxME729agD7LNpW7xGsZNJeMomkuDJQdCgTV9FJT9HS8m&#10;QL6673T47Xb7czWk20XeRKlulBo/9+9LEJ56/wjf259aQfw6W8D/m/AE5P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eNfJxQAAAN0AAAAPAAAAAAAAAAAAAAAAAJgCAABkcnMv&#10;ZG93bnJldi54bWxQSwUGAAAAAAQABAD1AAAAigMAAAAA&#10;" path="m32,l48,7,16,83,,75,32,xe" fillcolor="#1f1a17" stroked="f">
                  <v:path arrowok="t" o:connecttype="custom" o:connectlocs="32,0;48,7;16,83;0,75;32,0" o:connectangles="0,0,0,0,0"/>
                </v:shape>
                <v:shape id="Freeform 528" o:spid="_x0000_s1096" style="position:absolute;left:3342;top:198;width:48;height:84;visibility:visible;mso-wrap-style:square;v-text-anchor:top" coordsize="4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slVMIA&#10;AADdAAAADwAAAGRycy9kb3ducmV2LnhtbERPS2rDMBDdF3IHMYHsarmmTRo3SjCB0uJdnRxgao0/&#10;xBoZSYmdnr5aFLp8vP/uMJtB3Mj53rKCpyQFQVxb3XOr4Hx6f3wF4QOyxsEyKbiTh8N+8bDDXNuJ&#10;v+hWhVbEEPY5KuhCGHMpfd2RQZ/YkThyjXUGQ4SuldrhFMPNILM0XUuDPceGDkc6dlRfqqtRUHjT&#10;rHVWlq7YttvL9w8Pm+ZDqdVyLt5ABJrDv/jP/akVZC/PcW58E5+A3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+yVUwgAAAN0AAAAPAAAAAAAAAAAAAAAAAJgCAABkcnMvZG93&#10;bnJldi54bWxQSwUGAAAAAAQABAD1AAAAhwMAAAAA&#10;" path="m36,l48,8,16,84,,76,36,xe" fillcolor="#1f1a17" stroked="f">
                  <v:path arrowok="t" o:connecttype="custom" o:connectlocs="36,0;48,8;16,84;0,76;36,0" o:connectangles="0,0,0,0,0"/>
                </v:shape>
                <v:shape id="Freeform 529" o:spid="_x0000_s1097" style="position:absolute;left:3740;top:583;width:39;height:83;visibility:visible;mso-wrap-style:square;v-text-anchor:top" coordsize="39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Qk9MMA&#10;AADdAAAADwAAAGRycy9kb3ducmV2LnhtbESP3YrCMBSE7xd8h3AE79bUX7QaZREWRNgLqw9waE5/&#10;aHNSm9TWtzcLC3s5zMw3zP44mFo8qXWlZQWzaQSCOLW65FzB/fb9uQHhPLLG2jIpeJGD42H0scdY&#10;256v9Ex8LgKEXYwKCu+bWEqXFmTQTW1DHLzMtgZ9kG0udYt9gJtazqNoLQ2WHBYKbOhUUFolnQmU&#10;S5f9nPTCpcm27zpcVs0jiZSajIevHQhPg/8P/7XPWsF8tdzC75vwBOTh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jQk9MMAAADdAAAADwAAAAAAAAAAAAAAAACYAgAAZHJzL2Rv&#10;d25yZXYueG1sUEsFBgAAAAAEAAQA9QAAAIgDAAAAAA==&#10;" path="m16,83r,-12l27,40,39,4,23,,12,36,,67,,79r16,4xe" fillcolor="#1f1a17" stroked="f">
                  <v:path arrowok="t" o:connecttype="custom" o:connectlocs="16,83;16,71;27,40;39,4;23,0;12,36;0,67;0,79;16,83" o:connectangles="0,0,0,0,0,0,0,0,0"/>
                </v:shape>
                <v:shape id="Freeform 530" o:spid="_x0000_s1098" style="position:absolute;left:3728;top:678;width:24;height:84;visibility:visible;mso-wrap-style:square;v-text-anchor:top" coordsize="2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vNAcEA&#10;AADdAAAADwAAAGRycy9kb3ducmV2LnhtbERPy4rCMBTdD/gP4QpuBk0VqlKNIoIPEBc+cH1trm2x&#10;uSlN1PbvzWJglofzni8bU4o31a6wrGA4iEAQp1YXnCm4Xjb9KQjnkTWWlklBSw6Wi87PHBNtP3yi&#10;99lnIoSwS1BB7n2VSOnSnAy6ga2IA/ewtUEfYJ1JXeMnhJtSjqJoLA0WHBpyrGidU/o8v4yC9Pd4&#10;uLXH1sVN5ex2v7tn9/FEqV63Wc1AeGr8v/jPvdcKRnEc9oc34QnIxR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77zQHBAAAA3QAAAA8AAAAAAAAAAAAAAAAAmAIAAGRycy9kb3du&#10;cmV2LnhtbFBLBQYAAAAABAAEAPUAAACGAwAAAAA=&#10;" path="m16,84r,-16l16,40,20,8,24,4,8,,4,8,,40,,72,,84r16,xe" fillcolor="#1f1a17" stroked="f">
                  <v:path arrowok="t" o:connecttype="custom" o:connectlocs="16,84;16,68;16,40;20,8;24,4;8,0;4,8;0,40;0,72;0,84;16,84" o:connectangles="0,0,0,0,0,0,0,0,0,0,0"/>
                </v:shape>
                <v:shape id="Freeform 531" o:spid="_x0000_s1099" style="position:absolute;left:3728;top:777;width:43;height:84;visibility:visible;mso-wrap-style:square;v-text-anchor:top" coordsize="43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fGR8gA&#10;AADdAAAADwAAAGRycy9kb3ducmV2LnhtbESPQWvCQBSE74X+h+UVvJRmo6BI6kZqqKKCpdpevL1m&#10;X5PQ7NuQXWP8964g9DjMzDfMbN6bWnTUusqygmEUgyDOra64UPD9tXyZgnAeWWNtmRRcyME8fXyY&#10;YaLtmffUHXwhAoRdggpK75tESpeXZNBFtiEO3q9tDfog20LqFs8Bbmo5iuOJNFhxWCixoayk/O9w&#10;MgpWP5tj/Zx9LDq7m+bbz0W1fz9mSg2e+rdXEJ56/x++t9dawWg8HsLtTXgCMr0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Nx8ZHyAAAAN0AAAAPAAAAAAAAAAAAAAAAAJgCAABk&#10;cnMvZG93bnJldi54bWxQSwUGAAAAAAQABAD1AAAAjQMAAAAA&#10;" path="m43,76l39,68,28,48,24,24,20,,,,4,28r8,24l24,76r4,8l43,76xe" fillcolor="#1f1a17" stroked="f">
                  <v:path arrowok="t" o:connecttype="custom" o:connectlocs="43,76;39,68;28,48;24,24;20,0;0,0;4,28;12,52;24,76;28,84;43,76" o:connectangles="0,0,0,0,0,0,0,0,0,0,0"/>
                </v:shape>
                <v:shape id="Freeform 532" o:spid="_x0000_s1100" style="position:absolute;left:3767;top:865;width:76;height:59;visibility:visible;mso-wrap-style:square;v-text-anchor:top" coordsize="76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eJ28MA&#10;AADdAAAADwAAAGRycy9kb3ducmV2LnhtbESP3WoCMRCF7wu+QxjBu5q4skVXo4i0INhe+PMAw2bc&#10;LG4myybq+vamUOjl4fx8nOW6d424UxdqzxomYwWCuPSm5krD+fT1PgMRIrLBxjNpeFKA9WrwtsTC&#10;+Acf6H6MlUgjHArUYGNsCylDaclhGPuWOHkX3zmMSXaVNB0+0rhrZKbUh3RYcyJYbGlrqbweby5B&#10;stlzY78/zc++VPX+Mp2r3EetR8N+swARqY//4b/2zmjI8jyD3zfpCcjV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0eJ28MAAADdAAAADwAAAAAAAAAAAAAAAACYAgAAZHJzL2Rv&#10;d25yZXYueG1sUEsFBgAAAAAEAAQA9QAAAIgDAAAAAA==&#10;" path="m76,43l64,39,44,27,28,15,12,,,8,16,27,32,39,56,55r12,4l76,43xe" fillcolor="#1f1a17" stroked="f">
                  <v:path arrowok="t" o:connecttype="custom" o:connectlocs="76,43;64,39;44,27;28,15;12,0;0,8;16,27;32,39;56,55;68,59;76,43" o:connectangles="0,0,0,0,0,0,0,0,0,0,0"/>
                </v:shape>
                <v:shape id="Freeform 533" o:spid="_x0000_s1101" style="position:absolute;left:3855;top:912;width:48;height:24;visibility:visible;mso-wrap-style:square;v-text-anchor:top" coordsize="48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oO18MA&#10;AADdAAAADwAAAGRycy9kb3ducmV2LnhtbESPW4vCMBSE34X9D+Es7Jum1gtLNcriIvjqlX08NMe0&#10;tjkpTVbrvzeC4OMwM98w82Vna3Gl1peOFQwHCQji3OmSjYLDft3/BuEDssbaMSm4k4fl4qM3x0y7&#10;G2/pugtGRAj7DBUUITSZlD4vyKIfuIY4emfXWgxRtkbqFm8RbmuZJslUWiw5LhTY0KqgvNr9WwX5&#10;5ZD+7qmscGR8tTrqsVmf/pT6+ux+ZiACdeEdfrU3WkE6mYzg+SY+Ab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poO18MAAADdAAAADwAAAAAAAAAAAAAAAACYAgAAZHJzL2Rv&#10;d25yZXYueG1sUEsFBgAAAAAEAAQA9QAAAIgDAAAAAA==&#10;" path="m48,4r,l20,4,4,,,16r20,4l48,24r,l48,4xe" fillcolor="#1f1a17" stroked="f">
                  <v:path arrowok="t" o:connecttype="custom" o:connectlocs="48,4;48,4;20,4;4,0;0,16;20,20;48,24;48,24;48,4" o:connectangles="0,0,0,0,0,0,0,0,0"/>
                </v:shape>
                <v:shape id="Freeform 534" o:spid="_x0000_s1102" style="position:absolute;left:3903;top:916;width:35;height:20;visibility:visible;mso-wrap-style:square;v-text-anchor:top" coordsize="3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Jg58YA&#10;AADdAAAADwAAAGRycy9kb3ducmV2LnhtbESPT2vCQBTE7wW/w/IEL0U3tUYkuooUC6X0Uv/k/Mg+&#10;k2j27ZLdmvjtuwWhx2FmfsOsNr1pxI1aX1tW8DJJQBAXVtdcKjge3scLED4ga2wsk4I7edisB08r&#10;zLTt+Jtu+1CKCGGfoYIqBJdJ6YuKDPqJdcTRO9vWYIiyLaVusYtw08hpksylwZrjQoWO3ioqrvsf&#10;o4Cfk7xwn2X+VS/y3Wveucv9lCo1GvbbJYhAffgPP9ofWsE0TWfw9yY+Abn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dJg58YAAADdAAAADwAAAAAAAAAAAAAAAACYAgAAZHJz&#10;L2Rvd25yZXYueG1sUEsFBgAAAAAEAAQA9QAAAIsDAAAAAA==&#10;" path="m35,l27,,,,,20,27,16r8,l35,xe" fillcolor="#1f1a17" stroked="f">
                  <v:path arrowok="t" o:connecttype="custom" o:connectlocs="35,0;27,0;0,0;0,20;27,16;35,16;35,0" o:connectangles="0,0,0,0,0,0,0"/>
                </v:shape>
                <v:shape id="Freeform 535" o:spid="_x0000_s1103" style="position:absolute;left:3954;top:888;width:84;height:40;visibility:visible;mso-wrap-style:square;v-text-anchor:top" coordsize="84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jD0sUA&#10;AADdAAAADwAAAGRycy9kb3ducmV2LnhtbESPQWvCQBSE74L/YXlCb7ppMCLRVYpS7KUUY0Ovj+wz&#10;CWbfxuw2pv++Kwgeh5n5hllvB9OInjpXW1bwOotAEBdW11wq+D69T5cgnEfW2FgmBX/kYLsZj9aY&#10;anvjI/WZL0WAsEtRQeV9m0rpiooMupltiYN3tp1BH2RXSt3hLcBNI+MoWkiDNYeFClvaVVRcsl+j&#10;wF5Nln9+7Qfbz/Hc6/wQ76MfpV4mw9sKhKfBP8OP9odWECdJAvc34QnIz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aMPSxQAAAN0AAAAPAAAAAAAAAAAAAAAAAJgCAABkcnMv&#10;ZG93bnJldi54bWxQSwUGAAAAAAQABAD1AAAAigMAAAAA&#10;" path="m76,l64,4,36,16,4,24,,24,,40r8,l40,32,72,20,84,12,76,xe" fillcolor="#1f1a17" stroked="f">
                  <v:path arrowok="t" o:connecttype="custom" o:connectlocs="76,0;64,4;36,16;4,24;0,24;0,40;8,40;40,32;72,20;84,12;76,0" o:connectangles="0,0,0,0,0,0,0,0,0,0,0"/>
                </v:shape>
                <v:shape id="Freeform 536" o:spid="_x0000_s1104" style="position:absolute;left:4046;top:837;width:79;height:59;visibility:visible;mso-wrap-style:square;v-text-anchor:top" coordsize="79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cWdcMA&#10;AADdAAAADwAAAGRycy9kb3ducmV2LnhtbESP3WrCQBSE7wXfYTlCb0Q3BiIluopIBS/b2Ac4ZI/Z&#10;YPZsyG7z49N3CwUvh5n5htkfR9uInjpfO1awWScgiEuna64UfN8uq3cQPiBrbByTgok8HA/z2R5z&#10;7Qb+or4IlYgQ9jkqMCG0uZS+NGTRr11LHL276yyGKLtK6g6HCLeNTJNkKy3WHBcMtnQ2VD6KH6vg&#10;keJkezMsP4osTPic7p9lJpV6W4ynHYhAY3iF/9tXrSDNsi38vYlPQB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YcWdcMAAADdAAAADwAAAAAAAAAAAAAAAACYAgAAZHJzL2Rv&#10;d25yZXYueG1sUEsFBgAAAAAEAAQA9QAAAIgDAAAAAA==&#10;" path="m67,l63,4,31,24,4,40,,43,4,59r8,-4l43,40,71,20r8,-4l67,xe" fillcolor="#1f1a17" stroked="f">
                  <v:path arrowok="t" o:connecttype="custom" o:connectlocs="67,0;63,4;31,24;4,40;0,43;4,59;12,55;43,40;71,20;79,16;67,0" o:connectangles="0,0,0,0,0,0,0,0,0,0,0"/>
                </v:shape>
                <v:shape id="Freeform 537" o:spid="_x0000_s1105" style="position:absolute;left:4129;top:773;width:72;height:68;visibility:visible;mso-wrap-style:square;v-text-anchor:top" coordsize="7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tpOcIA&#10;AADdAAAADwAAAGRycy9kb3ducmV2LnhtbESPQWsCMRSE7wX/Q3iCt5oobJXVKCoUvdbq/bF5bqKb&#10;l2WT6tpf3xQKPQ4z8w2zXPe+EXfqogusYTJWIIirYBzXGk6f769zEDEhG2wCk4YnRVivBi9LLE14&#10;8Afdj6kWGcKxRA02pbaUMlaWPMZxaImzdwmdx5RlV0vT4SPDfSOnSr1Jj47zgsWWdpaq2/HLa9ir&#10;g31iMdu16kpz5757dQ5brUfDfrMAkahP/+G/9sFomBbFDH7f5CcgV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y2k5wgAAAN0AAAAPAAAAAAAAAAAAAAAAAJgCAABkcnMvZG93&#10;bnJldi54bWxQSwUGAAAAAAQABAD1AAAAhwMAAAAA&#10;" path="m60,l36,24,8,48,,56,8,68,20,60,48,36,72,12,60,xe" fillcolor="#1f1a17" stroked="f">
                  <v:path arrowok="t" o:connecttype="custom" o:connectlocs="60,0;36,24;8,48;0,56;8,68;20,60;48,36;72,12;60,0" o:connectangles="0,0,0,0,0,0,0,0,0"/>
                </v:shape>
                <v:shape id="Freeform 538" o:spid="_x0000_s1106" style="position:absolute;left:4201;top:702;width:67;height:71;visibility:visible;mso-wrap-style:square;v-text-anchor:top" coordsize="67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gqEcMA&#10;AADdAAAADwAAAGRycy9kb3ducmV2LnhtbESPTWvDMAyG74P9B6PBbquzQEfJ6pbSUehu/T5rsRqH&#10;xnKI3Sb999Oh0KN49T56NJ0PvlE36mId2MDnKANFXAZbc2XgsF99TEDFhGyxCUwG7hRhPnt9mWJh&#10;Q89buu1SpQTCsUADLqW20DqWjjzGUWiJJTuHzmOSsau07bAXuG90nmVf2mPNcsFhS0tH5WV39aLB&#10;5fLY13+bY9ge8t/VxeWnn8GY97dh8Q0q0ZCey4/22hrIx2PRlW8EAXr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lgqEcMAAADdAAAADwAAAAAAAAAAAAAAAACYAgAAZHJzL2Rv&#10;d25yZXYueG1sUEsFBgAAAAAEAAQA9QAAAIgDAAAAAA==&#10;" path="m51,l43,12,20,40,,60,12,71,31,52,55,20,67,8,51,xe" fillcolor="#1f1a17" stroked="f">
                  <v:path arrowok="t" o:connecttype="custom" o:connectlocs="51,0;43,12;20,40;0,60;12,71;31,52;55,20;67,8;51,0" o:connectangles="0,0,0,0,0,0,0,0,0"/>
                </v:shape>
                <v:shape id="Freeform 539" o:spid="_x0000_s1107" style="position:absolute;left:4264;top:619;width:56;height:79;visibility:visible;mso-wrap-style:square;v-text-anchor:top" coordsize="56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zVScYA&#10;AADdAAAADwAAAGRycy9kb3ducmV2LnhtbESPQYvCMBSE78L+h/AWvBRNFXTXrlFEEPQk6h62t0fz&#10;tq02L6WJWv31RhA8DjPzDTOdt6YSF2pcaVnBoB+DIM6sLjlX8HtY9b5BOI+ssbJMCm7kYD776Ewx&#10;0fbKO7rsfS4ChF2CCgrv60RKlxVk0PVtTRy8f9sY9EE2udQNXgPcVHIYx2NpsOSwUGBNy4Ky0/5s&#10;FGxXm7G8+/Rvez7SID24KEq/IqW6n+3iB4Sn1r/Dr/ZaKxiORhN4vglPQM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rzVScYAAADdAAAADwAAAAAAAAAAAAAAAACYAgAAZHJz&#10;L2Rvd25yZXYueG1sUEsFBgAAAAAEAAQA9QAAAIsDAAAAAA==&#10;" path="m44,l24,31,4,63,,67,12,79r4,-8l40,39,56,8,44,xe" fillcolor="#1f1a17" stroked="f">
                  <v:path arrowok="t" o:connecttype="custom" o:connectlocs="44,0;24,31;4,63;0,67;12,79;16,71;40,39;56,8;44,0" o:connectangles="0,0,0,0,0,0,0,0,0"/>
                </v:shape>
                <v:shape id="Freeform 540" o:spid="_x0000_s1108" style="position:absolute;left:4316;top:583;width:24;height:28;visibility:visible;mso-wrap-style:square;v-text-anchor:top" coordsize="24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yOZ8EA&#10;AADdAAAADwAAAGRycy9kb3ducmV2LnhtbERP3WrCMBS+F3yHcATvNLWgjM4oYzjoxUap+gCH5qwt&#10;bU5KE2369uZisMuP7/94DqYXTxpda1nBbpuAIK6sbrlWcL99bd5AOI+ssbdMCmZycD4tF0fMtJ24&#10;pOfV1yKGsMtQQeP9kEnpqoYMuq0diCP3a0eDPsKxlnrEKYabXqZJcpAGW44NDQ702VDVXR9GwRS6&#10;n0s5dHJfpbkPu7kI9+9CqfUqfLyD8BT8v/jPnWsF6f4Q98c38QnI0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3sjmfBAAAA3QAAAA8AAAAAAAAAAAAAAAAAmAIAAGRycy9kb3du&#10;cmV2LnhtbFBLBQYAAAAABAAEAPUAAACGAwAAAAA=&#10;" path="m8,l,20r12,8l24,4,8,xe" fillcolor="#1f1a17" stroked="f">
                  <v:path arrowok="t" o:connecttype="custom" o:connectlocs="8,0;0,20;12,28;24,4;8,0" o:connectangles="0,0,0,0,0"/>
                </v:shape>
                <v:shape id="Freeform 541" o:spid="_x0000_s1109" style="position:absolute;left:5027;top:186;width:48;height:84;visibility:visible;mso-wrap-style:square;v-text-anchor:top" coordsize="4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TQqcQA&#10;AADdAAAADwAAAGRycy9kb3ducmV2LnhtbESP3WrCQBSE7wu+w3IK3tWNAdMmdZUgiMW7qg9wmj35&#10;wezZsLtq7NO7QqGXw8x8wyzXo+nFlZzvLCuYzxIQxJXVHTcKTsft2wcIH5A19pZJwZ08rFeTlyUW&#10;2t74m66H0IgIYV+ggjaEoZDSVy0Z9DM7EEevts5giNI1Uju8RbjpZZokmTTYcVxocaBNS9X5cDEK&#10;Sm/qTKf7vSvzJj///HL/Xu+Umr6O5SeIQGP4D/+1v7SCdJHN4fkmPgG5e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00KnEAAAA3QAAAA8AAAAAAAAAAAAAAAAAmAIAAGRycy9k&#10;b3ducmV2LnhtbFBLBQYAAAAABAAEAPUAAACJAwAAAAA=&#10;" path="m12,84l,76,32,,48,8,12,84xe" fillcolor="#1f1a17" stroked="f">
                  <v:path arrowok="t" o:connecttype="custom" o:connectlocs="12,84;0,76;32,0;48,8;12,84" o:connectangles="0,0,0,0,0"/>
                </v:shape>
                <v:shape id="Freeform 542" o:spid="_x0000_s1110" style="position:absolute;left:4984;top:278;width:51;height:83;visibility:visible;mso-wrap-style:square;v-text-anchor:top" coordsize="51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m5vMUA&#10;AADdAAAADwAAAGRycy9kb3ducmV2LnhtbESPQWvCQBSE74X+h+UVvNVNg7UxukpRpIWeGvX+zL5k&#10;Q7JvQ3bV9N93CwWPw8x8w6w2o+3ElQbfOFbwMk1AEJdON1wrOB72zxkIH5A1do5JwQ952KwfH1aY&#10;a3fjb7oWoRYRwj5HBSaEPpfSl4Ys+qnriaNXucFiiHKopR7wFuG2k2mSzKXFhuOCwZ62hsq2uFgF&#10;9dep/Thmdnbwhqrd27m1fpEoNXka35cgAo3hHv5vf2oF6es8hb838Qn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Kbm8xQAAAN0AAAAPAAAAAAAAAAAAAAAAAJgCAABkcnMv&#10;ZG93bnJldi54bWxQSwUGAAAAAAQABAD1AAAAigMAAAAA&#10;" path="m15,83l,75,35,,51,8,15,83xe" fillcolor="#1f1a17" stroked="f">
                  <v:path arrowok="t" o:connecttype="custom" o:connectlocs="15,83;0,75;35,0;51,8;15,83" o:connectangles="0,0,0,0,0"/>
                </v:shape>
                <v:shape id="Freeform 543" o:spid="_x0000_s1111" style="position:absolute;left:4944;top:369;width:51;height:79;visibility:visible;mso-wrap-style:square;v-text-anchor:top" coordsize="51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nMRMYA&#10;AADdAAAADwAAAGRycy9kb3ducmV2LnhtbESPS2vCQBSF94L/YbiCm1InpiglZhRpLRU3atqNu0vm&#10;5oGZOyEzjem/7wgFl4fz+DjpZjCN6KlztWUF81kEgji3uuZSwffXx/MrCOeRNTaWScEvOdisx6MU&#10;E21vfKY+86UII+wSVFB53yZSurwig25mW+LgFbYz6IPsSqk7vIVx08g4ipbSYM2BUGFLbxXl1+zH&#10;BMi8uO6PZVy/P30eenvKLju7uCg1nQzbFQhPg3+E/9t7rSBeLF/g/iY8Abn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WnMRMYAAADdAAAADwAAAAAAAAAAAAAAAACYAgAAZHJz&#10;L2Rvd25yZXYueG1sUEsFBgAAAAAEAAQA9QAAAIsDAAAAAA==&#10;" path="m16,79l,75,36,,51,4,16,79xe" fillcolor="#1f1a17" stroked="f">
                  <v:path arrowok="t" o:connecttype="custom" o:connectlocs="16,79;0,75;36,0;51,4;16,79" o:connectangles="0,0,0,0,0"/>
                </v:shape>
                <v:shape id="Freeform 544" o:spid="_x0000_s1112" style="position:absolute;left:4904;top:460;width:48;height:79;visibility:visible;mso-wrap-style:square;v-text-anchor:top" coordsize="48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Xx1MUA&#10;AADdAAAADwAAAGRycy9kb3ducmV2LnhtbESP3WrCQBSE7wu+w3KE3tWNwT+iq4hSrDcFfx7guHtM&#10;gtmzIbvG2Kd3C4VeDjPzDbNYdbYSLTW+dKxgOEhAEGtnSs4VnE+fHzMQPiAbrByTgid5WC17bwvM&#10;jHvwgdpjyEWEsM9QQRFCnUnpdUEW/cDVxNG7usZiiLLJpWnwEeG2kmmSTKTFkuNCgTVtCtK3490q&#10;2A6/91xNf1i34+1udkm1syOv1Hu/W89BBOrCf/iv/WUUpOPJCH7fxCcgl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dfHUxQAAAN0AAAAPAAAAAAAAAAAAAAAAAJgCAABkcnMv&#10;ZG93bnJldi54bWxQSwUGAAAAAAQABAD1AAAAigMAAAAA&#10;" path="m16,79l,75,36,,48,4,16,79xe" fillcolor="#1f1a17" stroked="f">
                  <v:path arrowok="t" o:connecttype="custom" o:connectlocs="16,79;0,75;36,0;48,4;16,79" o:connectangles="0,0,0,0,0"/>
                </v:shape>
                <v:shape id="Freeform 545" o:spid="_x0000_s1113" style="position:absolute;left:4884;top:547;width:28;height:40;visibility:visible;mso-wrap-style:square;v-text-anchor:top" coordsize="28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YzusYA&#10;AADdAAAADwAAAGRycy9kb3ducmV2LnhtbESPQWsCMRSE7wX/Q3hCL0WzFRVZjVLEQj2JWz14e2ye&#10;m9XNy7pJddtfbwShx2FmvmFmi9ZW4kqNLx0reO8nIIhzp0suFOy+P3sTED4ga6wck4Jf8rCYd15m&#10;mGp34y1ds1CICGGfogITQp1K6XNDFn3f1cTRO7rGYoiyKaRu8BbhtpKDJBlLiyXHBYM1LQ3l5+zH&#10;KshO1ui3ywlp+VcOV8XmsD+e10q9dtuPKYhAbfgPP9tfWsFgNB7B4018AnJ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GYzusYAAADdAAAADwAAAAAAAAAAAAAAAACYAgAAZHJz&#10;L2Rvd25yZXYueG1sUEsFBgAAAAAEAAQA9QAAAIsDAAAAAA==&#10;" path="m16,40r,l28,8,16,,,36r16,4xe" fillcolor="#1f1a17" stroked="f">
                  <v:path arrowok="t" o:connecttype="custom" o:connectlocs="16,40;16,40;28,8;16,0;0,36;16,40" o:connectangles="0,0,0,0,0,0"/>
                </v:shape>
                <v:shape id="Freeform 546" o:spid="_x0000_s1114" style="position:absolute;left:4864;top:583;width:36;height:48;visibility:visible;mso-wrap-style:square;v-text-anchor:top" coordsize="36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D0V8YA&#10;AADdAAAADwAAAGRycy9kb3ducmV2LnhtbESPQWvCQBSE7wX/w/IEL0U3Co0S3QQtFAVpi1E8P7LP&#10;JJh9G7Krpv313UKhx2FmvmFWWW8acafO1ZYVTCcRCOLC6ppLBafj23gBwnlkjY1lUvBFDrJ08LTC&#10;RNsHH+ie+1IECLsEFVTet4mUrqjIoJvYljh4F9sZ9EF2pdQdPgLcNHIWRbE0WHNYqLCl14qKa34z&#10;Cj7eJW73vXym8+a23eTN/JO/90qNhv16CcJT7//Df+2dVjB7iWP4fROegEx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bD0V8YAAADdAAAADwAAAAAAAAAAAAAAAACYAgAAZHJz&#10;L2Rvd25yZXYueG1sUEsFBgAAAAAEAAQA9QAAAIsDAAAAAA==&#10;" path="m12,48r4,-8l36,4,20,,4,32,,40r12,8xe" fillcolor="#1f1a17" stroked="f">
                  <v:path arrowok="t" o:connecttype="custom" o:connectlocs="12,48;16,40;36,4;20,0;4,32;0,40;12,48" o:connectangles="0,0,0,0,0,0,0"/>
                </v:shape>
                <v:shape id="Freeform 547" o:spid="_x0000_s1115" style="position:absolute;left:4809;top:639;width:59;height:75;visibility:visible;mso-wrap-style:square;v-text-anchor:top" coordsize="59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dejcUA&#10;AADdAAAADwAAAGRycy9kb3ducmV2LnhtbESPT2vCQBTE74LfYXlCb7pp0NhGVymCpeDFfz309sg+&#10;k9Ds27C7Nem3dwXB4zAzv2GW69404krO15YVvE4SEMSF1TWXCs6n7fgNhA/IGhvLpOCfPKxXw8ES&#10;c207PtD1GEoRIexzVFCF0OZS+qIig35iW+LoXawzGKJ0pdQOuwg3jUyTJJMGa44LFba0qaj4Pf4Z&#10;BdQ1e7Pjn03mvs/T8vD+aeZJqtTLqP9YgAjUh2f40f7SCtJZNof7m/gE5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p16NxQAAAN0AAAAPAAAAAAAAAAAAAAAAAJgCAABkcnMv&#10;ZG93bnJldi54bWxQSwUGAAAAAAQABAD1AAAAigMAAAAA&#10;" path="m12,75l31,51,51,19,59,7,47,,39,11,16,43,,67r12,8xe" fillcolor="#1f1a17" stroked="f">
                  <v:path arrowok="t" o:connecttype="custom" o:connectlocs="12,75;31,51;51,19;59,7;47,0;39,11;16,43;0,67;12,75" o:connectangles="0,0,0,0,0,0,0,0,0"/>
                </v:shape>
                <v:shape id="Freeform 548" o:spid="_x0000_s1116" style="position:absolute;left:4745;top:718;width:68;height:71;visibility:visible;mso-wrap-style:square;v-text-anchor:top" coordsize="68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zeEL4A&#10;AADdAAAADwAAAGRycy9kb3ducmV2LnhtbERPy6rCMBDdC/5DGMGdpooWqUYRQXDpC9wOzdhWm0ls&#10;oq1/bxYX7vJw3qtNZ2rxocZXlhVMxgkI4tzqigsF18t+tADhA7LG2jIp+JKHzbrfW2Gmbcsn+pxD&#10;IWII+wwVlCG4TEqfl2TQj60jjtzdNgZDhE0hdYNtDDe1nCZJKg1WHBtKdLQrKX+e30aBw8Mind3c&#10;cR7ai+/2j2f6Ol2VGg667RJEoC78i//cB61gOk/j3PgmPgG5/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Hc3hC+AAAA3QAAAA8AAAAAAAAAAAAAAAAAmAIAAGRycy9kb3ducmV2&#10;LnhtbFBLBQYAAAAABAAEAPUAAACDAwAAAAA=&#10;" path="m12,71r8,-8l48,36,68,12,56,,32,24,8,51,,59,12,71xe" fillcolor="#1f1a17" stroked="f">
                  <v:path arrowok="t" o:connecttype="custom" o:connectlocs="12,71;20,63;48,36;68,12;56,0;32,24;8,51;0,59;12,71" o:connectangles="0,0,0,0,0,0,0,0,0"/>
                </v:shape>
                <v:shape id="Freeform 549" o:spid="_x0000_s1117" style="position:absolute;left:4670;top:789;width:75;height:64;visibility:visible;mso-wrap-style:square;v-text-anchor:top" coordsize="75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myYccA&#10;AADdAAAADwAAAGRycy9kb3ducmV2LnhtbESPQWsCMRSE70L/Q3iF3jSrotitUYqgbFEQtZfeHpvn&#10;7uLmZbtJNfXXG0HwOMzMN8x0HkwtztS6yrKCfi8BQZxbXXGh4Puw7E5AOI+ssbZMCv7JwXz20pli&#10;qu2Fd3Te+0JECLsUFZTeN6mULi/JoOvZhjh6R9sa9FG2hdQtXiLc1HKQJGNpsOK4UGJDi5Ly0/7P&#10;KAgracPia7j6PenJdb392WSj9Uapt9fw+QHCU/DP8KOdaQWD0fgd7m/iE5C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1JsmHHAAAA3QAAAA8AAAAAAAAAAAAAAAAAmAIAAGRy&#10;cy9kb3ducmV2LnhtbFBLBQYAAAAABAAEAPUAAACMAwAAAAA=&#10;" path="m8,64l35,44,67,20r8,-8l63,,55,8,27,32,,52,8,64xe" fillcolor="#1f1a17" stroked="f">
                  <v:path arrowok="t" o:connecttype="custom" o:connectlocs="8,64;35,44;67,20;75,12;63,0;55,8;27,32;0,52;8,64" o:connectangles="0,0,0,0,0,0,0,0,0"/>
                </v:shape>
                <v:shape id="Freeform 550" o:spid="_x0000_s1118" style="position:absolute;left:4582;top:849;width:84;height:55;visibility:visible;mso-wrap-style:square;v-text-anchor:top" coordsize="84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6+BsUA&#10;AADdAAAADwAAAGRycy9kb3ducmV2LnhtbERPy2rCQBTdF/yH4Qrd1YlKTU0zigiWLtqFVnF7ydw8&#10;aOZOyIzJtF/fWRRcHs473wbTioF611hWMJ8lIIgLqxuuFJy/Dk8vIJxH1thaJgU/5GC7mTzkmGk7&#10;8pGGk69EDGGXoYLa+y6T0hU1GXQz2xFHrrS9QR9hX0nd4xjDTSsXSbKSBhuODTV2tK+p+D7djILf&#10;9GN3Du3beFmVwzpclsvPY3dV6nEadq8gPAV/F/+737WCxXMa98c38Qn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Hr4GxQAAAN0AAAAPAAAAAAAAAAAAAAAAAJgCAABkcnMv&#10;ZG93bnJldi54bWxQSwUGAAAAAAQABAD1AAAAigMAAAAA&#10;" path="m8,55l32,43,64,28,84,16,72,,56,12,24,28,,39,8,55xe" fillcolor="#1f1a17" stroked="f">
                  <v:path arrowok="t" o:connecttype="custom" o:connectlocs="8,55;32,43;64,28;84,16;72,0;56,12;24,28;0,39;8,55" o:connectangles="0,0,0,0,0,0,0,0,0"/>
                </v:shape>
                <v:shape id="Freeform 551" o:spid="_x0000_s1119" style="position:absolute;left:4491;top:896;width:83;height:36;visibility:visible;mso-wrap-style:square;v-text-anchor:top" coordsize="83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+Vs8YA&#10;AADdAAAADwAAAGRycy9kb3ducmV2LnhtbESPQWvCQBSE7wX/w/KE3pqNsbYSXUUEoUWKVot4fGSf&#10;STD7NuxuNfXXd4VCj8PMfMNM551pxIWcry0rGCQpCOLC6ppLBV/71dMYhA/IGhvLpOCHPMxnvYcp&#10;5tpe+ZMuu1CKCGGfo4IqhDaX0hcVGfSJbYmjd7LOYIjSlVI7vEa4aWSWpi/SYM1xocKWlhUV5923&#10;UXCkbHs6oMN1/XHI3ve3YbF5ZqUe+91iAiJQF/7Df+03rSAbvQ7g/iY+ATn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d+Vs8YAAADdAAAADwAAAAAAAAAAAAAAAACYAgAAZHJz&#10;L2Rvd25yZXYueG1sUEsFBgAAAAAEAAQA9QAAAIsDAAAAAA==&#10;" path="m4,36l32,32,63,24,83,16,79,,55,8,28,16,,20,4,36xe" fillcolor="#1f1a17" stroked="f">
                  <v:path arrowok="t" o:connecttype="custom" o:connectlocs="4,36;32,32;63,24;83,16;79,0;55,8;28,16;0,20;4,36" o:connectangles="0,0,0,0,0,0,0,0,0"/>
                </v:shape>
                <v:shape id="Freeform 552" o:spid="_x0000_s1120" style="position:absolute;left:4459;top:916;width:16;height:20;visibility:visible;mso-wrap-style:square;v-text-anchor:top" coordsize="1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FHD8QA&#10;AADdAAAADwAAAGRycy9kb3ducmV2LnhtbESPQWvCQBSE7wX/w/KEXopujFQluooUCj2JjYrXR/aZ&#10;DWbfhuzWJP++KxR6HGbmG2az620tHtT6yrGC2TQBQVw4XXGp4Hz6nKxA+ICssXZMCgbysNuOXjaY&#10;adfxNz3yUIoIYZ+hAhNCk0npC0MW/dQ1xNG7udZiiLItpW6xi3BbyzRJFtJixXHBYEMfhop7/mMV&#10;XAcO+yNfbHnvujc2B54Px7lSr+N+vwYRqA//4b/2l1aQvi9TeL6JT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xRw/EAAAA3QAAAA8AAAAAAAAAAAAAAAAAmAIAAGRycy9k&#10;b3ducmV2LnhtbFBLBQYAAAAABAAEAPUAAACJAwAAAAA=&#10;" path="m,20r,l16,16,16,,,,,,,20xe" fillcolor="#1f1a17" stroked="f">
                  <v:path arrowok="t" o:connecttype="custom" o:connectlocs="0,20;0,20;16,16;16,0;0,0;0,0;0,20" o:connectangles="0,0,0,0,0,0,0"/>
                </v:shape>
                <v:shape id="Freeform 553" o:spid="_x0000_s1121" style="position:absolute;left:4391;top:904;width:68;height:32;visibility:visible;mso-wrap-style:square;v-text-anchor:top" coordsize="6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dDNcYA&#10;AADdAAAADwAAAGRycy9kb3ducmV2LnhtbESPQWvCQBSE7wX/w/IEb3WjVhuiq0ihQbxppaW3R/aZ&#10;RLNvQ3ZNUn99Vyj0OMzMN8xq05tKtNS40rKCyTgCQZxZXXKu4PTx/hyDcB5ZY2WZFPyQg8168LTC&#10;RNuOD9QefS4ChF2CCgrv60RKlxVk0I1tTRy8s20M+iCbXOoGuwA3lZxG0UIaLDksFFjTW0HZ9Xgz&#10;CvrLV86p/6zc/H5/4fQ7c4d9rNRo2G+XIDz1/j/8195pBdP56wweb8IT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BdDNcYAAADdAAAADwAAAAAAAAAAAAAAAACYAgAAZHJz&#10;L2Rvd25yZXYueG1sUEsFBgAAAAAEAAQA9QAAAIsDAAAAAA==&#10;" path="m,16r16,8l40,28r28,4l68,12r-24,l20,8,4,,,16xe" fillcolor="#1f1a17" stroked="f">
                  <v:path arrowok="t" o:connecttype="custom" o:connectlocs="0,16;16,24;40,28;68,32;68,12;44,12;20,8;4,0;0,16" o:connectangles="0,0,0,0,0,0,0,0,0"/>
                </v:shape>
                <v:shape id="Freeform 554" o:spid="_x0000_s1122" style="position:absolute;left:4312;top:845;width:71;height:71;visibility:visible;mso-wrap-style:square;v-text-anchor:top" coordsize="71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7+Y8YA&#10;AADdAAAADwAAAGRycy9kb3ducmV2LnhtbESPQWvCQBSE7wX/w/IEb3VTsSoxG1Gp4KWHWsHrM/tM&#10;UrNv091tjP313UKhx2FmvmGyVW8a0ZHztWUFT+MEBHFhdc2lguP77nEBwgdkjY1lUnAnD6t88JBh&#10;qu2N36g7hFJECPsUFVQhtKmUvqjIoB/bljh6F+sMhihdKbXDW4SbRk6SZCYN1hwXKmxpW1FxPXwZ&#10;BXTabGcvDq/1+bu53Hcf3f71Uyo1GvbrJYhAffgP/7X3WsHkeT6F3zfxCcj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w7+Y8YAAADdAAAADwAAAAAAAAAAAAAAAACYAgAAZHJz&#10;L2Rvd25yZXYueG1sUEsFBgAAAAAEAAQA9QAAAIsDAAAAAA==&#10;" path="m,12l12,28,28,47,48,59,64,71,71,55,56,47,40,35,28,20,16,,,12xe" fillcolor="#1f1a17" stroked="f">
                  <v:path arrowok="t" o:connecttype="custom" o:connectlocs="0,12;12,28;28,47;48,59;64,71;71,55;56,47;40,35;28,20;16,0;0,12" o:connectangles="0,0,0,0,0,0,0,0,0,0,0"/>
                </v:shape>
                <v:shape id="Freeform 555" o:spid="_x0000_s1123" style="position:absolute;left:4288;top:754;width:32;height:87;visibility:visible;mso-wrap-style:square;v-text-anchor:top" coordsize="32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3f58YA&#10;AADdAAAADwAAAGRycy9kb3ducmV2LnhtbESPQWvCQBSE7wX/w/IEL0U3FdJIdBWRCh5sQVs8P7PP&#10;JJh9G3ZXjf56t1DocZiZb5jZojONuJLztWUFb6MEBHFhdc2lgp/v9XACwgdkjY1lUnAnD4t572WG&#10;ubY33tF1H0oRIexzVFCF0OZS+qIig35kW+LonawzGKJ0pdQObxFuGjlOkndpsOa4UGFLq4qK8/5i&#10;FJjVx6l9/Xpsl5/Z9nj3h51Ls06pQb9bTkEE6sJ/+K+90QrGaZbC75v4BOT8C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o3f58YAAADdAAAADwAAAAAAAAAAAAAAAACYAgAAZHJz&#10;L2Rvd25yZXYueG1sUEsFBgAAAAAEAAQA9QAAAIsDAAAAAA==&#10;" path="m,4l,23,4,51r8,24l16,87,32,79,28,71,20,47,16,19,16,,,4xe" fillcolor="#1f1a17" stroked="f">
                  <v:path arrowok="t" o:connecttype="custom" o:connectlocs="0,4;0,23;4,51;12,75;16,87;32,79;28,71;20,47;16,19;16,0;0,4" o:connectangles="0,0,0,0,0,0,0,0,0,0,0"/>
                </v:shape>
                <v:shape id="Freeform 556" o:spid="_x0000_s1124" style="position:absolute;left:4288;top:654;width:28;height:84;visibility:visible;mso-wrap-style:square;v-text-anchor:top" coordsize="2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wKo8UA&#10;AADdAAAADwAAAGRycy9kb3ducmV2LnhtbESPQWvCQBSE70L/w/IKvZlNA1GJrmIrliKIGHvo8Zl9&#10;JqHZtyG71fjvXUHwOMzMN8xs0ZtGnKlztWUF71EMgriwuuZSwc9hPZyAcB5ZY2OZFFzJwWL+Mphh&#10;pu2F93TOfSkChF2GCirv20xKV1Rk0EW2JQ7eyXYGfZBdKXWHlwA3jUzieCQN1hwWKmzps6LiL/83&#10;Cja5Wyan/nfLmOPX7vCRHleUKvX22i+nIDz1/hl+tL+1giQdj+D+JjwB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nAqjxQAAAN0AAAAPAAAAAAAAAAAAAAAAAJgCAABkcnMv&#10;ZG93bnJldi54bWxQSwUGAAAAAAQABAD1AAAAigMAAAAA&#10;" path="m12,l4,32,,64,,84r16,l16,64,20,32,28,4,12,xe" fillcolor="#1f1a17" stroked="f">
                  <v:path arrowok="t" o:connecttype="custom" o:connectlocs="12,0;4,32;0,64;0,84;16,84;16,64;20,32;28,4;12,0" o:connectangles="0,0,0,0,0,0,0,0,0"/>
                </v:shape>
                <v:shape id="Freeform 557" o:spid="_x0000_s1125" style="position:absolute;left:4304;top:583;width:36;height:60;visibility:visible;mso-wrap-style:square;v-text-anchor:top" coordsize="36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rwBsYA&#10;AADdAAAADwAAAGRycy9kb3ducmV2LnhtbESPQUsDMRSE74L/ITzBm81aqpVt0yKLBcGDtrWH3l43&#10;z2R187IkcXf990YQehxm5htmuR5dK3oKsfGs4HZSgCCuvW7YKHjfb24eQMSErLH1TAp+KMJ6dXmx&#10;xFL7gbfU75IRGcKxRAU2pa6UMtaWHMaJ74iz9+GDw5RlMFIHHDLctXJaFPfSYcN5wWJHlaX6a/ft&#10;FKTX3g58qoyJsnr7nDXh8HR8Uer6anxcgEg0pnP4v/2sFUzv5nP4e5Of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SrwBsYAAADdAAAADwAAAAAAAAAAAAAAAACYAgAAZHJz&#10;L2Rvd25yZXYueG1sUEsFBgAAAAAEAAQA9QAAAIsDAAAAAA==&#10;" path="m20,r,l8,36,,56r16,4l24,40,36,4r,l20,xe" fillcolor="#1f1a17" stroked="f">
                  <v:path arrowok="t" o:connecttype="custom" o:connectlocs="20,0;20,0;8,36;0,56;16,60;24,40;36,4;36,4;20,0" o:connectangles="0,0,0,0,0,0,0,0,0"/>
                </v:shape>
                <v:shape id="Freeform 558" o:spid="_x0000_s1126" style="position:absolute;left:4324;top:559;width:24;height:28;visibility:visible;mso-wrap-style:square;v-text-anchor:top" coordsize="24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MUvMAA&#10;AADdAAAADwAAAGRycy9kb3ducmV2LnhtbERPy4rCMBTdD/gP4QruxtSCjlSjiCi4UMTHB1yaa1va&#10;3JQm2vj3ZiHM8nDey3UwjXhR5yrLCibjBARxbnXFhYL7bf87B+E8ssbGMil4k4P1avCzxEzbni/0&#10;uvpCxBB2GSoovW8zKV1ekkE3ti1x5B62M+gj7AqpO+xjuGlkmiQzabDi2FBiS9uS8vr6NAr6UJ92&#10;l7aW0zw9+DB5n8P9eFZqNAybBQhPwf+Lv+6DVpBO/+Lc+CY+Abn6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kMUvMAAAADdAAAADwAAAAAAAAAAAAAAAACYAgAAZHJzL2Rvd25y&#10;ZXYueG1sUEsFBgAAAAAEAAQA9QAAAIUDAAAAAA==&#10;" path="m12,l24,8,16,28,,24,12,xe" fillcolor="#1f1a17" stroked="f">
                  <v:path arrowok="t" o:connecttype="custom" o:connectlocs="12,0;24,8;16,28;0,24;12,0" o:connectangles="0,0,0,0,0"/>
                </v:shape>
                <v:shape id="Freeform 559" o:spid="_x0000_s1127" style="position:absolute;left:4340;top:472;width:51;height:79;visibility:visible;mso-wrap-style:square;v-text-anchor:top" coordsize="51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htc8cA&#10;AADdAAAADwAAAGRycy9kb3ducmV2LnhtbESPS2vCQBSF90L/w3AL3YhODNjamFFKa1HctE3duLtk&#10;bh6YuRMyY0z/vVMQXB7O4+Ok68E0oqfO1ZYVzKYRCOLc6ppLBYffz8kChPPIGhvLpOCPHKxXD6MU&#10;E20v/EN95ksRRtglqKDyvk2kdHlFBt3UtsTBK2xn0AfZlVJ3eAnjppFxFD1LgzUHQoUtvVeUn7Kz&#10;CZBZcdp9lXH9Md7ue/udHTd2flTq6XF4W4LwNPh7+NbeaQXx/OUV/t+EJ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VYbXPHAAAA3QAAAA8AAAAAAAAAAAAAAAAAmAIAAGRy&#10;cy9kb3ducmV2LnhtbFBLBQYAAAAABAAEAPUAAACMAwAAAAA=&#10;" path="m36,l51,4,16,79,,75,36,xe" fillcolor="#1f1a17" stroked="f">
                  <v:path arrowok="t" o:connecttype="custom" o:connectlocs="36,0;51,4;16,79;0,75;36,0" o:connectangles="0,0,0,0,0"/>
                </v:shape>
                <v:shape id="Freeform 560" o:spid="_x0000_s1128" style="position:absolute;left:4379;top:381;width:52;height:79;visibility:visible;mso-wrap-style:square;v-text-anchor:top" coordsize="52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re+8IA&#10;AADdAAAADwAAAGRycy9kb3ducmV2LnhtbERPzYrCMBC+C75DGGEvoqmCUrpGKS4rC3rQ6gMMzWzb&#10;3WZSm1jr25uD4PHj+19telOLjlpXWVYwm0YgiHOrKy4UXM7fkxiE88gaa8uk4EEONuvhYIWJtnc+&#10;UZf5QoQQdgkqKL1vEildXpJBN7UNceB+bWvQB9gWUrd4D+GmlvMoWkqDFYeGEhvalpT/Zzej4JCn&#10;X7vuWs3oyHIfpwtq/rKxUh+jPv0E4an3b/HL/aMVzBdx2B/ehCc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Wt77wgAAAN0AAAAPAAAAAAAAAAAAAAAAAJgCAABkcnMvZG93&#10;bnJldi54bWxQSwUGAAAAAAQABAD1AAAAhwMAAAAA&#10;" path="m36,l52,4,16,79,,75,36,xe" fillcolor="#1f1a17" stroked="f">
                  <v:path arrowok="t" o:connecttype="custom" o:connectlocs="36,0;52,4;16,79;0,75;36,0" o:connectangles="0,0,0,0,0"/>
                </v:shape>
                <v:shape id="Freeform 561" o:spid="_x0000_s1129" style="position:absolute;left:4423;top:290;width:48;height:83;visibility:visible;mso-wrap-style:square;v-text-anchor:top" coordsize="48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RQvMUA&#10;AADdAAAADwAAAGRycy9kb3ducmV2LnhtbESP3WrCQBCF74W+wzKF3ukmgWqIrlIKQltKg7YPMGTH&#10;JDY7G7Pb/Ly9WxC8PJyfj7PZjaYRPXWutqwgXkQgiAuray4V/Hzv5ykI55E1NpZJwUQOdtuH2QYz&#10;bQc+UH/0pQgj7DJUUHnfZlK6oiKDbmFb4uCdbGfQB9mVUnc4hHHTyCSKltJgzYFQYUuvFRW/xz8T&#10;IB/9Vz6d+/fPUzPl+1V5iXJ9UerpcXxZg/A0+nv41n7TCpLnNIb/N+EJyO0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ZFC8xQAAAN0AAAAPAAAAAAAAAAAAAAAAAJgCAABkcnMv&#10;ZG93bnJldi54bWxQSwUGAAAAAAQABAD1AAAAigMAAAAA&#10;" path="m32,l48,7,12,83,,75,32,xe" fillcolor="#1f1a17" stroked="f">
                  <v:path arrowok="t" o:connecttype="custom" o:connectlocs="32,0;48,7;12,83;0,75;32,0" o:connectangles="0,0,0,0,0"/>
                </v:shape>
                <v:shape id="Freeform 562" o:spid="_x0000_s1130" style="position:absolute;left:4463;top:198;width:48;height:84;visibility:visible;mso-wrap-style:square;v-text-anchor:top" coordsize="4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qoJMUA&#10;AADdAAAADwAAAGRycy9kb3ducmV2LnhtbESPzWrDMBCE74W8g9hCb41cQ9zEjWJMIKTkFrcPsLXW&#10;P8RaGUlx3D59VQj0OMzMN8y2mM0gJnK+t6zgZZmAIK6t7rlV8PlxeF6D8AFZ42CZFHyTh2K3eNhi&#10;ru2NzzRVoRURwj5HBV0IYy6lrzsy6Jd2JI5eY53BEKVrpXZ4i3AzyDRJMmmw57jQ4Uj7jupLdTUK&#10;Sm+aTKenkys37eby9cPDa3NU6ulxLt9ABJrDf/jeftcK0tU6hb838QnI3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qqgkxQAAAN0AAAAPAAAAAAAAAAAAAAAAAJgCAABkcnMv&#10;ZG93bnJldi54bWxQSwUGAAAAAAQABAD1AAAAigMAAAAA&#10;" path="m32,l48,8,12,84,,76,32,xe" fillcolor="#1f1a17" stroked="f">
                  <v:path arrowok="t" o:connecttype="custom" o:connectlocs="32,0;48,8;12,84;0,76;32,0" o:connectangles="0,0,0,0,0"/>
                </v:shape>
                <v:shape id="Freeform 563" o:spid="_x0000_s1131" style="position:absolute;left:4856;top:583;width:44;height:83;visibility:visible;mso-wrap-style:square;v-text-anchor:top" coordsize="44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BC5scA&#10;AADdAAAADwAAAGRycy9kb3ducmV2LnhtbESPQWvCQBSE70L/w/KE3sxGa6tEVymWQsGDRAPq7ZF9&#10;JsHs2zS7avz3XUHocZiZb5j5sjO1uFLrKssKhlEMgji3uuJCQbb7HkxBOI+ssbZMCu7kYLl46c0x&#10;0fbGKV23vhABwi5BBaX3TSKly0sy6CLbEAfvZFuDPsi2kLrFW4CbWo7i+EMarDgslNjQqqT8vL0Y&#10;BSlt0t/xiu7rY37Yf22qbHJZZ0q99rvPGQhPnf8PP9s/WsHoffoGjzfhCc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+QQubHAAAA3QAAAA8AAAAAAAAAAAAAAAAAmAIAAGRy&#10;cy9kb3ducmV2LnhtbFBLBQYAAAAABAAEAPUAAACMAwAAAAA=&#10;" path="m16,83l20,71,28,40,44,4,28,,12,36,4,67,,79r16,4xe" fillcolor="#1f1a17" stroked="f">
                  <v:path arrowok="t" o:connecttype="custom" o:connectlocs="16,83;20,71;28,40;44,4;28,0;12,36;4,67;0,79;16,83" o:connectangles="0,0,0,0,0,0,0,0,0"/>
                </v:shape>
                <v:shape id="Freeform 564" o:spid="_x0000_s1132" style="position:absolute;left:4844;top:678;width:24;height:84;visibility:visible;mso-wrap-style:square;v-text-anchor:top" coordsize="2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DnRccA&#10;AADdAAAADwAAAGRycy9kb3ducmV2LnhtbESPS2vDMBCE74H+B7GFXkIjNzRucKKEUmhrKD7kQc4b&#10;a2ObWitjqX78+yhQyHGYmW+Y9XYwteiodZVlBS+zCARxbnXFhYLj4fN5CcJ5ZI21ZVIwkoPt5mGy&#10;xkTbnnfU7X0hAoRdggpK75tESpeXZNDNbEMcvIttDfog20LqFvsAN7WcR1EsDVYcFkps6KOk/Hf/&#10;ZxTk0+znNGajWwyNs1/p97k4x29KPT0O7ysQngZ/D/+3U61gvli+wu1NeAJyc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+g50XHAAAA3QAAAA8AAAAAAAAAAAAAAAAAmAIAAGRy&#10;cy9kb3ducmV2LnhtbFBLBQYAAAAABAAEAPUAAACMAwAAAAA=&#10;" path="m20,84r,-16l20,40,24,8r,-4l8,r,8l4,40,,72,4,84r16,xe" fillcolor="#1f1a17" stroked="f">
                  <v:path arrowok="t" o:connecttype="custom" o:connectlocs="20,84;20,68;20,40;24,8;24,4;8,0;8,8;4,40;0,72;4,84;20,84" o:connectangles="0,0,0,0,0,0,0,0,0,0,0"/>
                </v:shape>
                <v:shape id="Freeform 565" o:spid="_x0000_s1133" style="position:absolute;left:4848;top:777;width:44;height:84;visibility:visible;mso-wrap-style:square;v-text-anchor:top" coordsize="4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Q2XsQA&#10;AADdAAAADwAAAGRycy9kb3ducmV2LnhtbESPwWrDMBBE74X8g9hALqWRY7Ab3MimBEx7rR3IdbE2&#10;sqm1MpaauPn6qlDocZiZN8yhWuworjT7wbGC3TYBQdw5PbBRcGrrpz0IH5A1jo5JwTd5qMrVwwEL&#10;7W78QdcmGBEh7AtU0IcwFVL6rieLfusm4uhd3GwxRDkbqWe8RbgdZZokubQ4cFzocaJjT91n82UV&#10;PI8uu7Tm0eg8XeSbdff63LRKbdbL6wuIQEv4D/+137WCNNtn8PsmPgFZ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0Nl7EAAAA3QAAAA8AAAAAAAAAAAAAAAAAmAIAAGRycy9k&#10;b3ducmV2LnhtbFBLBQYAAAAABAAEAPUAAACJAwAAAAA=&#10;" path="m44,76l36,68,28,48,20,24,16,,,,4,28r8,24l24,76r4,8l44,76xe" fillcolor="#1f1a17" stroked="f">
                  <v:path arrowok="t" o:connecttype="custom" o:connectlocs="44,76;36,68;28,48;20,24;16,0;0,0;4,28;12,52;24,76;28,84;44,76" o:connectangles="0,0,0,0,0,0,0,0,0,0,0"/>
                </v:shape>
                <v:shape id="Freeform 566" o:spid="_x0000_s1134" style="position:absolute;left:4884;top:865;width:80;height:59;visibility:visible;mso-wrap-style:square;v-text-anchor:top" coordsize="80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vbiscA&#10;AADdAAAADwAAAGRycy9kb3ducmV2LnhtbESPQWvCQBSE70L/w/IKvenGtBWJriJqJYd60Fa8PrLP&#10;JJh9G3a3Jv33rlDocZiZb5j5sjeNuJHztWUF41ECgriwuuZSwffXx3AKwgdkjY1lUvBLHpaLp8Ec&#10;M207PtDtGEoRIewzVFCF0GZS+qIig35kW+LoXawzGKJ0pdQOuwg3jUyTZCIN1hwXKmxpXVFxPf4Y&#10;Bb0770+7tNzs33bbz64756+XQ67Uy3O/moEI1If/8F871wrS9+kEHm/iE5CL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jb24rHAAAA3QAAAA8AAAAAAAAAAAAAAAAAmAIAAGRy&#10;cy9kb3ducmV2LnhtbFBLBQYAAAAABAAEAPUAAACMAwAAAAA=&#10;" path="m80,43l64,39,44,27,28,15,16,,,8,16,27,36,39,60,55r12,4l80,43xe" fillcolor="#1f1a17" stroked="f">
                  <v:path arrowok="t" o:connecttype="custom" o:connectlocs="80,43;64,39;44,27;28,15;16,0;0,8;16,27;36,39;60,55;72,59;80,43" o:connectangles="0,0,0,0,0,0,0,0,0,0,0"/>
                </v:shape>
                <v:shape id="Freeform 567" o:spid="_x0000_s1135" style="position:absolute;left:4972;top:912;width:47;height:24;visibility:visible;mso-wrap-style:square;v-text-anchor:top" coordsize="47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plKcQA&#10;AADdAAAADwAAAGRycy9kb3ducmV2LnhtbESPQYvCMBSE74L/ITzBi6zJiq6laxQRBG9qXfD6aJ5t&#10;sXkpTVa7++uNIHgcZuYbZrHqbC1u1PrKsYbPsQJBnDtTcaHh57T9SED4gGywdkwa/sjDatnvLTA1&#10;7s5HumWhEBHCPkUNZQhNKqXPS7Lox64hjt7FtRZDlG0hTYv3CLe1nCj1JS1WHBdKbGhTUn7Nfq2G&#10;/fZQX87uyvNRk6z/lXLn6X6n9XDQrb9BBOrCO/xq74yGySyZw/NNfAJ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qZSnEAAAA3QAAAA8AAAAAAAAAAAAAAAAAmAIAAGRycy9k&#10;b3ducmV2LnhtbFBLBQYAAAAABAAEAPUAAACJAwAAAAA=&#10;" path="m47,4r,l23,4,4,,,16r19,4l47,24r,l47,4xe" fillcolor="#1f1a17" stroked="f">
                  <v:path arrowok="t" o:connecttype="custom" o:connectlocs="47,4;47,4;23,4;4,0;0,16;19,20;47,24;47,24;47,4" o:connectangles="0,0,0,0,0,0,0,0,0"/>
                </v:shape>
                <v:shape id="Freeform 568" o:spid="_x0000_s1136" style="position:absolute;left:5019;top:916;width:40;height:20;visibility:visible;mso-wrap-style:square;v-text-anchor:top" coordsize="4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ggBcYA&#10;AADdAAAADwAAAGRycy9kb3ducmV2LnhtbESPwWrDMAyG74O9g1Fht9VpoKNkdcsYG5T2ENb2sN5E&#10;rMahsRxsr8329NNhsKP49X/St1yPvldXiqkLbGA2LUARN8F23Bo4Ht4fF6BSRrbYByYD35Rgvbq/&#10;W2Jlw40/6LrPrRIIpwoNuJyHSuvUOPKYpmEgluwcoscsY2y1jXgTuO91WRRP2mPHcsHhQK+Omsv+&#10;ywvlzdbb2v4Mu407fdb2sDuVNhrzMBlfnkFlGvP/8l97Yw2U84W8KzZiAnr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ZggBcYAAADdAAAADwAAAAAAAAAAAAAAAACYAgAAZHJz&#10;L2Rvd25yZXYueG1sUEsFBgAAAAAEAAQA9QAAAIsDAAAAAA==&#10;" path="m36,l32,,,,,20,32,16r8,l36,xe" fillcolor="#1f1a17" stroked="f">
                  <v:path arrowok="t" o:connecttype="custom" o:connectlocs="36,0;32,0;0,0;0,20;32,16;40,16;36,0" o:connectangles="0,0,0,0,0,0,0"/>
                </v:shape>
                <v:shape id="Freeform 569" o:spid="_x0000_s1137" style="position:absolute;left:5071;top:888;width:83;height:40;visibility:visible;mso-wrap-style:square;v-text-anchor:top" coordsize="83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zRwsMA&#10;AADdAAAADwAAAGRycy9kb3ducmV2LnhtbESP0YrCMBRE3xf8h3AF39bUgqLVKKIUFBYXqx9waa5t&#10;sbmpTdT692ZB2MdhZs4wi1VnavGg1lWWFYyGEQji3OqKCwXnU/o9BeE8ssbaMil4kYPVsve1wETb&#10;Jx/pkflCBAi7BBWU3jeJlC4vyaAb2oY4eBfbGvRBtoXULT4D3NQyjqKJNFhxWCixoU1J+TW7GwV8&#10;nbxuRNsmxkNR/Yx+030WpUoN+t16DsJT5//Dn/ZOK4jH0xn8vQlPQC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pzRwsMAAADdAAAADwAAAAAAAAAAAAAAAACYAgAAZHJzL2Rv&#10;d25yZXYueG1sUEsFBgAAAAAEAAQA9QAAAIgDAAAAAA==&#10;" path="m79,l68,4,36,16,8,24,,24,4,40r8,l44,32,72,20,83,12,79,xe" fillcolor="#1f1a17" stroked="f">
                  <v:path arrowok="t" o:connecttype="custom" o:connectlocs="79,0;68,4;36,16;8,24;0,24;4,40;12,40;44,32;72,20;83,12;79,0" o:connectangles="0,0,0,0,0,0,0,0,0,0,0"/>
                </v:shape>
                <v:shape id="Freeform 570" o:spid="_x0000_s1138" style="position:absolute;left:5162;top:837;width:80;height:59;visibility:visible;mso-wrap-style:square;v-text-anchor:top" coordsize="80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dwuMQA&#10;AADdAAAADwAAAGRycy9kb3ducmV2LnhtbERPu27CMBTdK/UfrFuJrTgNUJUUgxAvZSgDlIr1Kr4k&#10;UePryDYk/D0eKnU8Ou/ZojeNuJHztWUFb8MEBHFhdc2lgtP39vUDhA/IGhvLpOBOHhbz56cZZtp2&#10;fKDbMZQihrDPUEEVQptJ6YuKDPqhbYkjd7HOYIjQlVI77GK4aWSaJO/SYM2xocKWVhUVv8erUdC7&#10;8/5nl5br/Xi3+eq6cz66HHKlBi/98hNEoD78i//cuVaQTqZxf3wTn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ncLjEAAAA3QAAAA8AAAAAAAAAAAAAAAAAmAIAAGRycy9k&#10;b3ducmV2LnhtbFBLBQYAAAAABAAEAPUAAACJAwAAAAA=&#10;" path="m72,l64,4,36,24,4,40,,43,8,59r4,-4l44,40,76,20r4,-4l72,xe" fillcolor="#1f1a17" stroked="f">
                  <v:path arrowok="t" o:connecttype="custom" o:connectlocs="72,0;64,4;36,24;4,40;0,43;8,59;12,55;44,40;76,20;80,16;72,0" o:connectangles="0,0,0,0,0,0,0,0,0,0,0"/>
                </v:shape>
                <v:shape id="Freeform 571" o:spid="_x0000_s1139" style="position:absolute;left:5246;top:773;width:71;height:68;visibility:visible;mso-wrap-style:square;v-text-anchor:top" coordsize="71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URGcUA&#10;AADdAAAADwAAAGRycy9kb3ducmV2LnhtbESPW2sCMRSE3wX/QzhCX0SzSi11NYotCK1vXvD5sDl7&#10;wc3Jsknd6K9vBMHHYWa+YZbrYGpxpdZVlhVMxgkI4szqigsFp+N29AnCeWSNtWVScCMH61W/t8RU&#10;2473dD34QkQIuxQVlN43qZQuK8mgG9uGOHq5bQ36KNtC6ha7CDe1nCbJhzRYcVwosaHvkrLL4c8o&#10;OLtt9f57PBXD7px/3Xc67Dd5UOptEDYLEJ6Cf4Wf7R+tYDqbT+DxJj4Buf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pREZxQAAAN0AAAAPAAAAAAAAAAAAAAAAAJgCAABkcnMv&#10;ZG93bnJldi54bWxQSwUGAAAAAAQABAD1AAAAigMAAAAA&#10;" path="m63,l40,24,12,48,,56,8,68,20,60,52,36,71,12,63,xe" fillcolor="#1f1a17" stroked="f">
                  <v:path arrowok="t" o:connecttype="custom" o:connectlocs="63,0;40,24;12,48;0,56;8,68;20,60;52,36;71,12;63,0" o:connectangles="0,0,0,0,0,0,0,0,0"/>
                </v:shape>
                <v:shape id="Freeform 572" o:spid="_x0000_s1140" style="position:absolute;left:5321;top:702;width:64;height:71;visibility:visible;mso-wrap-style:square;v-text-anchor:top" coordsize="64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zRGsQA&#10;AADdAAAADwAAAGRycy9kb3ducmV2LnhtbESPQWsCMRSE74L/IbxCb5p0xWK3RhFLi56KWnp+bF53&#10;l25etkl23f57Iwgeh5n5hlmuB9uInnyoHWt4mioQxIUzNZcavk7vkwWIEJENNo5Jwz8FWK/GoyXm&#10;xp35QP0xliJBOOSooYqxzaUMRUUWw9S1xMn7cd5iTNKX0ng8J7htZKbUs7RYc1qosKVtRcXvsbMa&#10;zOzgaNuHzr/Nvvf270N1n1Fp/fgwbF5BRBriPXxr74yGbP6SwfVNegJyd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980RrEAAAA3QAAAA8AAAAAAAAAAAAAAAAAmAIAAGRycy9k&#10;b3ducmV2LnhtbFBLBQYAAAAABAAEAPUAAACJAwAAAAA=&#10;" path="m52,l44,12,16,40,,60,8,71,32,52,56,20,64,8,52,xe" fillcolor="#1f1a17" stroked="f">
                  <v:path arrowok="t" o:connecttype="custom" o:connectlocs="52,0;44,12;16,40;0,60;8,71;32,52;56,20;64,8;52,0" o:connectangles="0,0,0,0,0,0,0,0,0"/>
                </v:shape>
                <v:shape id="Freeform 573" o:spid="_x0000_s1141" style="position:absolute;left:5381;top:619;width:60;height:79;visibility:visible;mso-wrap-style:square;v-text-anchor:top" coordsize="60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4jasYA&#10;AADdAAAADwAAAGRycy9kb3ducmV2LnhtbESPQWvCQBSE74L/YXlCb3XTiG1Ns4ooikUQanvx9si+&#10;bEKzb0N2a9J/3xUKHoeZ+YbJV4NtxJU6XztW8DRNQBAXTtdsFHx97h5fQfiArLFxTAp+ycNqOR7l&#10;mGnX8wddz8GICGGfoYIqhDaT0hcVWfRT1xJHr3SdxRBlZ6TusI9w28g0SZ6lxZrjQoUtbSoqvs8/&#10;VkH/clls0/L0LmcXNMd509frvVHqYTKs30AEGsI9/N8+aAXpfDGD25v4BOTy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c4jasYAAADdAAAADwAAAAAAAAAAAAAAAACYAgAAZHJz&#10;L2Rvd25yZXYueG1sUEsFBgAAAAAEAAQA9QAAAIsDAAAAAA==&#10;" path="m44,l28,31,8,63,,67,16,79r4,-8l40,39,60,8,44,xe" fillcolor="#1f1a17" stroked="f">
                  <v:path arrowok="t" o:connecttype="custom" o:connectlocs="44,0;28,31;8,63;0,67;16,79;20,71;40,39;60,8;44,0" o:connectangles="0,0,0,0,0,0,0,0,0"/>
                </v:shape>
                <v:shape id="Freeform 574" o:spid="_x0000_s1142" style="position:absolute;left:5433;top:583;width:27;height:28;visibility:visible;mso-wrap-style:square;v-text-anchor:top" coordsize="27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ol5MIA&#10;AADdAAAADwAAAGRycy9kb3ducmV2LnhtbESP3YrCMBSE7wXfIRxh7zQ17opWo0hB3Ft/HuDQHNti&#10;c1KSWLtvbxYW9nKYmW+Y7X6wrejJh8axhvksA0FcOtNwpeF2PU5XIEJENtg6Jg0/FGC/G4+2mBv3&#10;4jP1l1iJBOGQo4Y6xi6XMpQ1WQwz1xEn7+68xZikr6Tx+Epw20qVZUtpseG0UGNHRU3l4/K0GqRC&#10;f2+Lpj90KhbF0S3UeXHS+mMyHDYgIg3xP/zX/jYa1Nf6E37fpCcgd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OiXkwgAAAN0AAAAPAAAAAAAAAAAAAAAAAJgCAABkcnMvZG93&#10;bnJldi54bWxQSwUGAAAAAAQABAD1AAAAhwMAAAAA&#10;" path="m12,l,20r16,8l27,4,12,xe" fillcolor="#1f1a17" stroked="f">
                  <v:path arrowok="t" o:connecttype="custom" o:connectlocs="12,0;0,20;16,28;27,4;12,0" o:connectangles="0,0,0,0,0"/>
                </v:shape>
                <v:shape id="Freeform 575" o:spid="_x0000_s1143" style="position:absolute;left:6144;top:186;width:48;height:84;visibility:visible;mso-wrap-style:square;v-text-anchor:top" coordsize="4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qmjcQA&#10;AADdAAAADwAAAGRycy9kb3ducmV2LnhtbESP3WrCQBSE7wu+w3KE3jWbBrRN6ipBEIt3/jzAafbk&#10;B7Nnw+6qaZ/eFYReDjPzDbNYjaYXV3K+s6zgPUlBEFdWd9woOB03b58gfEDW2FsmBb/kYbWcvCyw&#10;0PbGe7oeQiMihH2BCtoQhkJKX7Vk0Cd2II5ebZ3BEKVrpHZ4i3DTyyxN59Jgx3GhxYHWLVXnw8Uo&#10;KL2p5zrb7VyZN/n554/7j3qr1Ot0LL9ABBrDf/jZ/tYKslk+g8eb+AT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apo3EAAAA3QAAAA8AAAAAAAAAAAAAAAAAmAIAAGRycy9k&#10;b3ducmV2LnhtbFBLBQYAAAAABAAEAPUAAACJAwAAAAA=&#10;" path="m16,84l,76,36,,48,8,16,84xe" fillcolor="#1f1a17" stroked="f">
                  <v:path arrowok="t" o:connecttype="custom" o:connectlocs="16,84;0,76;36,0;48,8;16,84" o:connectangles="0,0,0,0,0"/>
                </v:shape>
                <v:shape id="Freeform 576" o:spid="_x0000_s1144" style="position:absolute;left:6104;top:278;width:48;height:83;visibility:visible;mso-wrap-style:square;v-text-anchor:top" coordsize="48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ReFcYA&#10;AADdAAAADwAAAGRycy9kb3ducmV2LnhtbESP3WrCQBCF74W+wzKF3ummQv2J2UgpCG0RQ9UHGLJj&#10;EpudjdltTN7eFYReHs7Px0nWvalFR62rLCt4nUQgiHOrKy4UHA+b8QKE88gaa8ukYCAH6/RplGCs&#10;7ZV/qNv7QoQRdjEqKL1vYildXpJBN7ENcfBOtjXog2wLqVu8hnFTy2kUzaTBigOhxIY+Ssp/938m&#10;QL67XTacu6/tqR6yzby4RJm+KPXy3L+vQHjq/X/40f7UCqZvyxnc34QnI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FReFcYAAADdAAAADwAAAAAAAAAAAAAAAACYAgAAZHJz&#10;L2Rvd25yZXYueG1sUEsFBgAAAAAEAAQA9QAAAIsDAAAAAA==&#10;" path="m16,83l,75,32,,48,8,16,83xe" fillcolor="#1f1a17" stroked="f">
                  <v:path arrowok="t" o:connecttype="custom" o:connectlocs="16,83;0,75;32,0;48,8;16,83" o:connectangles="0,0,0,0,0"/>
                </v:shape>
                <v:shape id="Freeform 577" o:spid="_x0000_s1145" style="position:absolute;left:6065;top:369;width:47;height:79;visibility:visible;mso-wrap-style:square;v-text-anchor:top" coordsize="47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UXwMUA&#10;AADdAAAADwAAAGRycy9kb3ducmV2LnhtbESPQWvCQBSE74L/YXlCL2I2ClqTZhXbUujRbntobo/s&#10;Mwlm34bsVtN/3y0IHoeZ+YYp9qPtxIUG3zpWsExSEMSVMy3XCr4+3xZbED4gG+wck4Jf8rDfTScF&#10;5sZd+YMuOtQiQtjnqKAJoc+l9FVDFn3ieuLondxgMUQ51NIMeI1w28lVmm6kxZbjQoM9vTRUnfWP&#10;VVBq+U2s9dGFOXZ+7cvn7LVU6mE2Hp5ABBrDPXxrvxsFq3X2CP9v4hOQu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lRfAxQAAAN0AAAAPAAAAAAAAAAAAAAAAAJgCAABkcnMv&#10;ZG93bnJldi54bWxQSwUGAAAAAAQABAD1AAAAigMAAAAA&#10;" path="m15,79l,75,31,,47,4,15,79xe" fillcolor="#1f1a17" stroked="f">
                  <v:path arrowok="t" o:connecttype="custom" o:connectlocs="15,79;0,75;31,0;47,4;15,79" o:connectangles="0,0,0,0,0"/>
                </v:shape>
                <v:shape id="Freeform 578" o:spid="_x0000_s1146" style="position:absolute;left:6025;top:460;width:47;height:79;visibility:visible;mso-wrap-style:square;v-text-anchor:top" coordsize="47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qDssIA&#10;AADdAAAADwAAAGRycy9kb3ducmV2LnhtbERPPWvDMBDdA/kP4gJdQizXkBA7VkLSUujYKB3q7bCu&#10;tql1MpbquP++GgodH++7PM22FxONvnOs4DFJQRDXznTcKHi/vWz2IHxANtg7JgU/5OF0XC5KLIy7&#10;85UmHRoRQ9gXqKANYSik9HVLFn3iBuLIfbrRYohwbKQZ8R7DbS+zNN1Jix3HhhYHemqp/tLfVkGl&#10;5Qex1m8urLH3W19d8udKqYfVfD6ACDSHf/Gf+9UoyLZ5nBvfxCcgj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CoOywgAAAN0AAAAPAAAAAAAAAAAAAAAAAJgCAABkcnMvZG93&#10;bnJldi54bWxQSwUGAAAAAAQABAD1AAAAhwMAAAAA&#10;" path="m16,79l,75,32,,47,4,16,79xe" fillcolor="#1f1a17" stroked="f">
                  <v:path arrowok="t" o:connecttype="custom" o:connectlocs="16,79;0,75;32,0;47,4;16,79" o:connectangles="0,0,0,0,0"/>
                </v:shape>
                <v:shape id="Freeform 579" o:spid="_x0000_s1147" style="position:absolute;left:6005;top:547;width:28;height:40;visibility:visible;mso-wrap-style:square;v-text-anchor:top" coordsize="28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5JmMcA&#10;AADdAAAADwAAAGRycy9kb3ducmV2LnhtbESPQWvCQBSE74L/YXmCFzGbShWNriJioT0V0/bQ2yP7&#10;zEazb9PsVtP++m5B8DjMzDfMatPZWlyo9ZVjBQ9JCoK4cLriUsH729N4DsIHZI21Y1LwQx42635v&#10;hZl2Vz7QJQ+liBD2GSowITSZlL4wZNEnriGO3tG1FkOUbSl1i9cIt7WcpOlMWqw4LhhsaGeoOOff&#10;VkF+skaPvk5Iu9/qcV++fn4czy9KDQfddgkiUBfu4Vv7WSuYTBcL+H8Tn4Bc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D+SZjHAAAA3QAAAA8AAAAAAAAAAAAAAAAAmAIAAGRy&#10;cy9kb3ducmV2LnhtbFBLBQYAAAAABAAEAPUAAACMAwAAAAA=&#10;" path="m12,40r,l28,8,12,,,36r12,4xe" fillcolor="#1f1a17" stroked="f">
                  <v:path arrowok="t" o:connecttype="custom" o:connectlocs="12,40;12,40;28,8;12,0;0,36;12,40" o:connectangles="0,0,0,0,0,0"/>
                </v:shape>
                <v:shape id="Freeform 580" o:spid="_x0000_s1148" style="position:absolute;left:5981;top:583;width:36;height:48;visibility:visible;mso-wrap-style:square;v-text-anchor:top" coordsize="36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9NZMMA&#10;AADdAAAADwAAAGRycy9kb3ducmV2LnhtbERPTWvCQBC9F/wPywhepG7MIUrqKkYQhWBLY+l5yI5J&#10;MDsbsqum/fXuodDj432vNoNpxZ1611hWMJ9FIIhLqxuuFHyd969LEM4ja2wtk4IfcrBZj15WmGr7&#10;4E+6F74SIYRdigpq77tUSlfWZNDNbEccuIvtDfoA+0rqHh8h3LQyjqJEGmw4NNTY0a6m8lrcjIL3&#10;k8RDPsgpfWe3Q1a0iw/+zZWajIftGwhPg/8X/7mPWkGcRGF/eBOegF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+9NZMMAAADdAAAADwAAAAAAAAAAAAAAAACYAgAAZHJzL2Rv&#10;d25yZXYueG1sUEsFBgAAAAAEAAQA9QAAAIgDAAAAAA==&#10;" path="m16,48r4,-8l36,4,24,,4,32,,40r16,8xe" fillcolor="#1f1a17" stroked="f">
                  <v:path arrowok="t" o:connecttype="custom" o:connectlocs="16,48;20,40;36,4;24,0;4,32;0,40;16,48" o:connectangles="0,0,0,0,0,0,0"/>
                </v:shape>
                <v:shape id="Freeform 581" o:spid="_x0000_s1149" style="position:absolute;left:5929;top:639;width:60;height:75;visibility:visible;mso-wrap-style:square;v-text-anchor:top" coordsize="60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mU28cA&#10;AADdAAAADwAAAGRycy9kb3ducmV2LnhtbESP3WrCQBSE7wu+w3IKvSm60QurqavYQqEVCibxAY7Z&#10;0yQ0ezZmNz++vSsUejnMzDfMZjeaWvTUusqygvksAkGcW11xoeCUfUxXIJxH1lhbJgVXcrDbTh42&#10;GGs7cEJ96gsRIOxiVFB638RSurwkg25mG+Lg/djWoA+yLaRucQhwU8tFFC2lwYrDQokNvZeU/6ad&#10;UZA865c1nYeT/zp/J4e37nLM1helnh7H/SsIT6P/D/+1P7WCxTKaw/1NeAJye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T5lNvHAAAA3QAAAA8AAAAAAAAAAAAAAAAAmAIAAGRy&#10;cy9kb3ducmV2LnhtbFBLBQYAAAAABAAEAPUAAACMAwAAAAA=&#10;" path="m12,75l32,51,52,19,60,7,44,,36,11,16,43,,67r12,8xe" fillcolor="#1f1a17" stroked="f">
                  <v:path arrowok="t" o:connecttype="custom" o:connectlocs="12,75;32,51;52,19;60,7;44,0;36,11;16,43;0,67;12,75" o:connectangles="0,0,0,0,0,0,0,0,0"/>
                </v:shape>
                <v:shape id="Freeform 582" o:spid="_x0000_s1150" style="position:absolute;left:5862;top:718;width:67;height:71;visibility:visible;mso-wrap-style:square;v-text-anchor:top" coordsize="67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ZTmsMA&#10;AADdAAAADwAAAGRycy9kb3ducmV2LnhtbESPQYvCMBCF74L/IYzgTdPNQaQaZXER1pu66nlsZpti&#10;MylN1tZ/bwRhj48373vzluve1eJObag8a/iYZiCIC28qLjWcfraTOYgQkQ3WnknDgwKsV8PBEnPj&#10;Oz7Q/RhLkSAcctRgY2xyKUNhyWGY+oY4eb++dRiTbEtpWuwS3NVSZdlMOqw4NVhsaGOpuB3/XHqD&#10;i825q677sz+c1G57s+ry1Ws9HvWfCxCR+vh//E5/Gw1qlil4rUkIkK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yZTmsMAAADdAAAADwAAAAAAAAAAAAAAAACYAgAAZHJzL2Rv&#10;d25yZXYueG1sUEsFBgAAAAAEAAQA9QAAAIgDAAAAAA==&#10;" path="m12,71r8,-8l48,36,67,12,55,,36,24,8,51,,59,12,71xe" fillcolor="#1f1a17" stroked="f">
                  <v:path arrowok="t" o:connecttype="custom" o:connectlocs="12,71;20,63;48,36;67,12;55,0;36,24;8,51;0,59;12,71" o:connectangles="0,0,0,0,0,0,0,0,0"/>
                </v:shape>
                <v:shape id="Freeform 583" o:spid="_x0000_s1151" style="position:absolute;left:5786;top:789;width:76;height:64;visibility:visible;mso-wrap-style:square;v-text-anchor:top" coordsize="76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WP/MYA&#10;AADdAAAADwAAAGRycy9kb3ducmV2LnhtbESPQWvCQBSE74L/YXmCF9HdKoikWUWLgngptUp7fGRf&#10;k2j2bchuTPrvu4VCj8PMfMOkm95W4kGNLx1reJopEMSZMyXnGi7vh+kKhA/IBivHpOGbPGzWw0GK&#10;iXEdv9HjHHIRIewT1FCEUCdS+qwgi37mauLofbnGYoiyyaVpsItwW8m5UktpseS4UGBNLwVl93Nr&#10;NXTt6+l2Nx+L24U/j7bcX9VuctV6POq3zyAC9eE//Nc+Gg3zpVrA75v4BOT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VWP/MYAAADdAAAADwAAAAAAAAAAAAAAAACYAgAAZHJz&#10;L2Rvd25yZXYueG1sUEsFBgAAAAAEAAQA9QAAAIsDAAAAAA==&#10;" path="m12,64l40,44,68,20r8,-8l64,,60,8,28,32,,52,12,64xe" fillcolor="#1f1a17" stroked="f">
                  <v:path arrowok="t" o:connecttype="custom" o:connectlocs="12,64;40,44;68,20;76,12;64,0;60,8;28,32;0,52;12,64" o:connectangles="0,0,0,0,0,0,0,0,0"/>
                </v:shape>
                <v:shape id="Freeform 584" o:spid="_x0000_s1152" style="position:absolute;left:5703;top:849;width:79;height:55;visibility:visible;mso-wrap-style:square;v-text-anchor:top" coordsize="79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YGwMUA&#10;AADdAAAADwAAAGRycy9kb3ducmV2LnhtbESPQWvCQBSE7wX/w/IEb3VjCKGkriKC0KI9NErb4yP7&#10;zIZk34bsGtN/3y0Uehxm5htmvZ1sJ0YafONYwWqZgCCunG64VnA5Hx6fQPiArLFzTAq+ycN2M3tY&#10;Y6Hdnd9pLEMtIoR9gQpMCH0hpa8MWfRL1xNH7+oGiyHKoZZ6wHuE206mSZJLiw3HBYM97Q1VbXmz&#10;Cvr649ia1/D5dbLnt1KanK9ZrtRiPu2eQQSawn/4r/2iFaR5ksHvm/gE5O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BgbAxQAAAN0AAAAPAAAAAAAAAAAAAAAAAJgCAABkcnMv&#10;ZG93bnJldi54bWxQSwUGAAAAAAQABAD1AAAAigMAAAAA&#10;" path="m8,55l32,43,63,28,79,16,71,,56,12,24,28,,39,8,55xe" fillcolor="#1f1a17" stroked="f">
                  <v:path arrowok="t" o:connecttype="custom" o:connectlocs="8,55;32,43;63,28;79,16;71,0;56,12;24,28;0,39;8,55" o:connectangles="0,0,0,0,0,0,0,0,0"/>
                </v:shape>
                <v:shape id="Freeform 585" o:spid="_x0000_s1153" style="position:absolute;left:5607;top:896;width:88;height:36;visibility:visible;mso-wrap-style:square;v-text-anchor:top" coordsize="88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DgfsYA&#10;AADdAAAADwAAAGRycy9kb3ducmV2LnhtbESPW2vCQBSE3wv+h+UIvumm2kZJsxEVpdKX4qXvh+zJ&#10;hWbPhuxq0n/fLQh9HGbmGyZdD6YRd+pcbVnB8ywCQZxbXXOp4Ho5TFcgnEfW2FgmBT/kYJ2NnlJM&#10;tO35RPezL0WAsEtQQeV9m0jp8ooMupltiYNX2M6gD7Irpe6wD3DTyHkUxdJgzWGhwpZ2FeXf55tR&#10;sNvyfvnyHn/E++uxwFZ/Lr76QqnJeNi8gfA0+P/wo33UCuZx9Ap/b8ITk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WDgfsYAAADdAAAADwAAAAAAAAAAAAAAAACYAgAAZHJz&#10;L2Rvd25yZXYueG1sUEsFBgAAAAAEAAQA9QAAAIsDAAAAAA==&#10;" path="m4,36l32,32,64,24,88,16,80,,60,8,28,16,,20,4,36xe" fillcolor="#1f1a17" stroked="f">
                  <v:path arrowok="t" o:connecttype="custom" o:connectlocs="4,36;32,32;64,24;88,16;80,0;60,8;28,16;0,20;4,36" o:connectangles="0,0,0,0,0,0,0,0,0"/>
                </v:shape>
                <v:shape id="Freeform 586" o:spid="_x0000_s1154" style="position:absolute;left:5580;top:916;width:16;height:20;visibility:visible;mso-wrap-style:square;v-text-anchor:top" coordsize="1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lTDcMA&#10;AADdAAAADwAAAGRycy9kb3ducmV2LnhtbESPT4vCMBTE78J+h/CEvciaqlCWbqPIguBp8S97fTTP&#10;pti8lCba9tsbQfA4zMxvmHzV21rcqfWVYwWzaQKCuHC64lLB6bj5+gbhA7LG2jEpGMjDavkxyjHT&#10;ruM93Q+hFBHCPkMFJoQmk9IXhiz6qWuIo3dxrcUQZVtK3WIX4baW8yRJpcWK44LBhn4NFdfDzSr4&#10;Hzisd3y25bXrJmz+eDHsFkp9jvv1D4hAfXiHX+2tVjBPkxSeb+IT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elTDcMAAADdAAAADwAAAAAAAAAAAAAAAACYAgAAZHJzL2Rv&#10;d25yZXYueG1sUEsFBgAAAAAEAAQA9QAAAIgDAAAAAA==&#10;" path="m,20r,l16,16,12,,,,,,,20xe" fillcolor="#1f1a17" stroked="f">
                  <v:path arrowok="t" o:connecttype="custom" o:connectlocs="0,20;0,20;16,16;12,0;0,0;0,0;0,20" o:connectangles="0,0,0,0,0,0,0"/>
                </v:shape>
                <v:shape id="Freeform 587" o:spid="_x0000_s1155" style="position:absolute;left:5512;top:904;width:68;height:32;visibility:visible;mso-wrap-style:square;v-text-anchor:top" coordsize="6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9XN8UA&#10;AADdAAAADwAAAGRycy9kb3ducmV2LnhtbESPS4vCQBCE78L+h6EXvOlkxRcxE1kWFPHmA8Vbk+lN&#10;spvpCZlRo7/eEQSPRVV9RSXz1lTiQo0rLSv46kcgiDOrS84V7HeL3hSE88gaK8uk4EYO5ulHJ8FY&#10;2ytv6LL1uQgQdjEqKLyvYyldVpBB17c1cfB+bWPQB9nkUjd4DXBTyUEUjaXBksNCgTX9FJT9b89G&#10;Qft3zHnpD5Ub3e9DXp4yt1lPlep+tt8zEJ5a/w6/2iutYDCOJvB8E56AT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D1c3xQAAAN0AAAAPAAAAAAAAAAAAAAAAAJgCAABkcnMv&#10;ZG93bnJldi54bWxQSwUGAAAAAAQABAD1AAAAigMAAAAA&#10;" path="m,16r12,8l40,28r28,4l68,12r-28,l16,8,4,,,16xe" fillcolor="#1f1a17" stroked="f">
                  <v:path arrowok="t" o:connecttype="custom" o:connectlocs="0,16;12,24;40,28;68,32;68,12;40,12;16,8;4,0;0,16" o:connectangles="0,0,0,0,0,0,0,0,0"/>
                </v:shape>
                <v:shape id="Freeform 588" o:spid="_x0000_s1156" style="position:absolute;left:5433;top:845;width:67;height:71;visibility:visible;mso-wrap-style:square;v-text-anchor:top" coordsize="67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5kcMMA&#10;AADdAAAADwAAAGRycy9kb3ducmV2LnhtbESPwW7CMAyG75N4h8hI3EZKD2gqBDQxIcENGHA2jWkq&#10;GqdqAu3efj5M2tH6/X/+vFwPvlEv6mId2MBsmoEiLoOtuTJw/t6+f4CKCdliE5gM/FCE9Wr0tsTC&#10;hp6P9DqlSgmEY4EGXEptoXUsHXmM09ASS3YPncckY1dp22EvcN/oPMvm2mPNcsFhSxtH5eP09KLB&#10;5ebS17fDJRzP+X77cPn1azBmMh4+F6ASDel/+a+9swbyeSa68o0gQK9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s5kcMMAAADdAAAADwAAAAAAAAAAAAAAAACYAgAAZHJzL2Rv&#10;d25yZXYueG1sUEsFBgAAAAAEAAQA9QAAAIgDAAAAAA==&#10;" path="m,12l12,28,27,47,47,59,63,71,67,55,55,47,39,35,23,20,12,,,12xe" fillcolor="#1f1a17" stroked="f">
                  <v:path arrowok="t" o:connecttype="custom" o:connectlocs="0,12;12,28;27,47;47,59;63,71;67,55;55,47;39,35;23,20;12,0;0,12" o:connectangles="0,0,0,0,0,0,0,0,0,0,0"/>
                </v:shape>
                <v:shape id="Freeform 589" o:spid="_x0000_s1157" style="position:absolute;left:5405;top:754;width:36;height:87;visibility:visible;mso-wrap-style:square;v-text-anchor:top" coordsize="36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xFH8UA&#10;AADdAAAADwAAAGRycy9kb3ducmV2LnhtbESPwW7CMBBE70j9B2sr9QZ2OaA2xSAUqRWXQhr4gFW8&#10;TSLidWqbEPh6XKlSj6OZeaNZrkfbiYF8aB1reJ4pEMSVMy3XGo6H9+kLiBCRDXaOScOVAqxXD5Ml&#10;ZsZd+IuGMtYiQThkqKGJsc+kDFVDFsPM9cTJ+3beYkzS19J4vCS47eRcqYW02HJaaLCnvKHqVJ6t&#10;hr26tUU+/GDxcSuPPi/ibig/tX56HDdvICKN8T/8194aDfOFeoXfN+kJ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vEUfxQAAAN0AAAAPAAAAAAAAAAAAAAAAAJgCAABkcnMv&#10;ZG93bnJldi54bWxQSwUGAAAAAAQABAD1AAAAigMAAAAA&#10;" path="m,4l4,23,8,51r8,24l20,87,36,79,32,71,24,47,20,19,20,,,4xe" fillcolor="#1f1a17" stroked="f">
                  <v:path arrowok="t" o:connecttype="custom" o:connectlocs="0,4;4,23;8,51;16,75;20,87;36,79;32,71;24,47;20,19;20,0;0,4" o:connectangles="0,0,0,0,0,0,0,0,0,0,0"/>
                </v:shape>
                <v:shape id="Freeform 590" o:spid="_x0000_s1158" style="position:absolute;left:5405;top:654;width:32;height:84;visibility:visible;mso-wrap-style:square;v-text-anchor:top" coordsize="32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j7OsEA&#10;AADdAAAADwAAAGRycy9kb3ducmV2LnhtbERPTYvCMBC9C/6HMII3TfUgbm0UFVxc14u1eB6asSk2&#10;k9Jktf77zWFhj4/3nW1624gndb52rGA2TUAQl07XXCkorofJEoQPyBobx6TgTR426+Egw1S7F1/o&#10;mYdKxBD2KSowIbSplL40ZNFPXUscubvrLIYIu0rqDl8x3DZyniQLabHm2GCwpb2h8pH/WAWPfJec&#10;3+eibE7V9+fXTX5c9iYoNR712xWIQH34F/+5j1rBfDGL++Ob+ATk+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I+zrBAAAA3QAAAA8AAAAAAAAAAAAAAAAAmAIAAGRycy9kb3du&#10;cmV2LnhtbFBLBQYAAAAABAAEAPUAAACGAwAAAAA=&#10;" path="m12,l8,32,4,64,,84r20,l20,64,24,32,32,4,12,xe" fillcolor="#1f1a17" stroked="f">
                  <v:path arrowok="t" o:connecttype="custom" o:connectlocs="12,0;8,32;4,64;0,84;20,84;20,64;24,32;32,4;12,0" o:connectangles="0,0,0,0,0,0,0,0,0"/>
                </v:shape>
                <v:shape id="Freeform 591" o:spid="_x0000_s1159" style="position:absolute;left:5425;top:583;width:35;height:60;visibility:visible;mso-wrap-style:square;v-text-anchor:top" coordsize="35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SiAMcA&#10;AADdAAAADwAAAGRycy9kb3ducmV2LnhtbESPS2vDMBCE74H8B7GB3hLZppjgWg7pK/QQSl4Uclus&#10;jW1qrYylOO6/rwqFHIfZ+WYnX42mFQP1rrGsIF5EIIhLqxuuFJyO7/MlCOeRNbaWScEPOVgV00mO&#10;mbY33tNw8JUIEHYZKqi97zIpXVmTQbewHXHwLrY36IPsK6l7vAW4aWUSRak02HBoqLGjl5rK78PV&#10;hDfW2+Xn61v6/LXH03nYbTfNY5Io9TAb108gPI3+fvyf/tAKkjSO4W9NQIAs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4kogDHAAAA3QAAAA8AAAAAAAAAAAAAAAAAmAIAAGRy&#10;cy9kb3ducmV2LnhtbFBLBQYAAAAABAAEAPUAAACMAwAAAAA=&#10;" path="m20,r,l4,36,,56r16,4l20,40,35,4r,l20,xe" fillcolor="#1f1a17" stroked="f">
                  <v:path arrowok="t" o:connecttype="custom" o:connectlocs="20,0;20,0;4,36;0,56;16,60;20,40;35,4;35,4;20,0" o:connectangles="0,0,0,0,0,0,0,0,0"/>
                </v:shape>
                <v:shape id="Freeform 592" o:spid="_x0000_s1160" style="position:absolute;left:5445;top:559;width:23;height:28;visibility:visible;mso-wrap-style:square;v-text-anchor:top" coordsize="23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GaAcIA&#10;AADdAAAADwAAAGRycy9kb3ducmV2LnhtbESPQYvCMBSE78L+h/AWvGnaIiK1qZQFxetaweujebZl&#10;m5duk23rv98IgsdhZr5hssNsOjHS4FrLCuJ1BIK4srrlWsG1PK52IJxH1thZJgUPcnDIPxYZptpO&#10;/E3jxdciQNilqKDxvk+ldFVDBt3a9sTBu9vBoA9yqKUecApw08kkirbSYMthocGevhqqfi5/RkEU&#10;+9N9Kn+LTvZmc9a3sTwWo1LLz7nYg/A0+3f41T5rBck2TuD5JjwBm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cZoBwgAAAN0AAAAPAAAAAAAAAAAAAAAAAJgCAABkcnMvZG93&#10;bnJldi54bWxQSwUGAAAAAAQABAD1AAAAhwMAAAAA&#10;" path="m7,l23,8,15,28,,24,7,xe" fillcolor="#1f1a17" stroked="f">
                  <v:path arrowok="t" o:connecttype="custom" o:connectlocs="7,0;23,8;15,28;0,24;7,0" o:connectangles="0,0,0,0,0"/>
                </v:shape>
                <v:shape id="Freeform 593" o:spid="_x0000_s1161" style="position:absolute;left:5460;top:472;width:48;height:79;visibility:visible;mso-wrap-style:square;v-text-anchor:top" coordsize="48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97ocUA&#10;AADdAAAADwAAAGRycy9kb3ducmV2LnhtbESP0WrCQBRE3wv9h+UW+qabpNZKdJVSEe2LoPUDrrvX&#10;JDR7N2S3Mfr1riD0cZiZM8xs0dtadNT6yrGCdJiAINbOVFwoOPysBhMQPiAbrB2Tggt5WMyfn2aY&#10;G3fmHXX7UIgIYZ+jgjKEJpfS65Is+qFriKN3cq3FEGVbSNPiOcJtLbMkGUuLFceFEhv6Kkn/7v+s&#10;gmW6/eb648q6e1+uJ8dMOzvySr2+9J9TEIH68B9+tDdGQTZO3+D+Jj4B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v3uhxQAAAN0AAAAPAAAAAAAAAAAAAAAAAJgCAABkcnMv&#10;ZG93bnJldi54bWxQSwUGAAAAAAQABAD1AAAAigMAAAAA&#10;" path="m32,l48,4,16,79,,75,32,xe" fillcolor="#1f1a17" stroked="f">
                  <v:path arrowok="t" o:connecttype="custom" o:connectlocs="32,0;48,4;16,79;0,75;32,0" o:connectangles="0,0,0,0,0"/>
                </v:shape>
                <v:shape id="Freeform 594" o:spid="_x0000_s1162" style="position:absolute;left:5500;top:381;width:48;height:79;visibility:visible;mso-wrap-style:square;v-text-anchor:top" coordsize="48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bj1cUA&#10;AADdAAAADwAAAGRycy9kb3ducmV2LnhtbESP3WrCQBSE7wt9h+UUelc3Cf4RXaVUpHpT0PYBjrvH&#10;JJg9G7JrjD69Kwi9HGbmG2a+7G0tOmp95VhBOkhAEGtnKi4U/P2uP6YgfEA2WDsmBVfysFy8vswx&#10;N+7CO+r2oRARwj5HBWUITS6l1yVZ9APXEEfv6FqLIcq2kKbFS4TbWmZJMpYWK44LJTb0VZI+7c9W&#10;wSr92XI9ubHuRqvv6SHTzg69Uu9v/ecMRKA+/Ief7Y1RkI3TITzexCc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VuPVxQAAAN0AAAAPAAAAAAAAAAAAAAAAAJgCAABkcnMv&#10;ZG93bnJldi54bWxQSwUGAAAAAAQABAD1AAAAigMAAAAA&#10;" path="m32,l48,4,16,79,,75,32,xe" fillcolor="#1f1a17" stroked="f">
                  <v:path arrowok="t" o:connecttype="custom" o:connectlocs="32,0;48,4;16,79;0,75;32,0" o:connectangles="0,0,0,0,0"/>
                </v:shape>
                <v:shape id="Freeform 595" o:spid="_x0000_s1163" style="position:absolute;left:5540;top:290;width:48;height:83;visibility:visible;mso-wrap-style:square;v-text-anchor:top" coordsize="48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CiRMUA&#10;AADdAAAADwAAAGRycy9kb3ducmV2LnhtbESP3WrCQBCF74W+wzKF3ukmgUaJrlIKQltKg7YPMGTH&#10;JDY7G7Pb/Lx9VxC8PJyfj7PZjaYRPXWutqwgXkQgiAuray4V/Hzv5ysQziNrbCyTgokc7LYPsw1m&#10;2g58oP7oSxFG2GWooPK+zaR0RUUG3cK2xME72c6gD7Irpe5wCOOmkUkUpdJgzYFQYUuvFRW/xz8T&#10;IB/9Vz6d+/fPUzPl+2V5iXJ9UerpcXxZg/A0+nv41n7TCpI0fobrm/AE5P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cKJExQAAAN0AAAAPAAAAAAAAAAAAAAAAAJgCAABkcnMv&#10;ZG93bnJldi54bWxQSwUGAAAAAAQABAD1AAAAigMAAAAA&#10;" path="m36,l48,7,16,83,,75,36,xe" fillcolor="#1f1a17" stroked="f">
                  <v:path arrowok="t" o:connecttype="custom" o:connectlocs="36,0;48,7;16,83;0,75;36,0" o:connectangles="0,0,0,0,0"/>
                </v:shape>
                <v:shape id="Freeform 596" o:spid="_x0000_s1164" style="position:absolute;left:5580;top:198;width:51;height:84;visibility:visible;mso-wrap-style:square;v-text-anchor:top" coordsize="51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RxucUA&#10;AADdAAAADwAAAGRycy9kb3ducmV2LnhtbESPT2vCQBTE7wW/w/KE3uomFkKNriEIBS+CTSNeH9ln&#10;/ph9G7Jbjf303UKhx2FmfsNsssn04kajay0riBcRCOLK6pZrBeXn+8sbCOeRNfaWScGDHGTb2dMG&#10;U23v/EG3wtciQNilqKDxfkildFVDBt3CDsTBu9jRoA9yrKUe8R7gppfLKEqkwZbDQoMD7RqqrsWX&#10;USDjbpUfJ3wtvk136s6dNmV5UOp5PuVrEJ4m/x/+a++1gmUSJ/D7Jjw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lHG5xQAAAN0AAAAPAAAAAAAAAAAAAAAAAJgCAABkcnMv&#10;ZG93bnJldi54bWxQSwUGAAAAAAQABAD1AAAAigMAAAAA&#10;" path="m35,l51,8,16,84,,76,35,xe" fillcolor="#1f1a17" stroked="f">
                  <v:path arrowok="t" o:connecttype="custom" o:connectlocs="35,0;51,8;16,84;0,76;35,0" o:connectangles="0,0,0,0,0"/>
                </v:shape>
                <v:shape id="Freeform 597" o:spid="_x0000_s1165" style="position:absolute;left:5977;top:583;width:40;height:83;visibility:visible;mso-wrap-style:square;v-text-anchor:top" coordsize="40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auWMQA&#10;AADdAAAADwAAAGRycy9kb3ducmV2LnhtbESPQWvCQBSE74X+h+UVvDUbPWgbXaUURIVcjNbzI/tM&#10;otm3YXc16b/vCkKPw8x8wyxWg2nFnZxvLCsYJykI4tLqhisFx8P6/QOED8gaW8uk4Jc8rJavLwvM&#10;tO15T/ciVCJC2GeooA6hy6T0ZU0GfWI74uidrTMYonSV1A77CDetnKTpVBpsOC7U2NF3TeW1uBkF&#10;PaeboD8vRetP+c9ud8vPjcuVGr0NX3MQgYbwH362t1rBZDqeweNNfAJ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WrljEAAAA3QAAAA8AAAAAAAAAAAAAAAAAmAIAAGRycy9k&#10;b3ducmV2LnhtbFBLBQYAAAAABAAEAPUAAACJAwAAAAA=&#10;" path="m16,83r,-12l28,40,40,4,28,,12,36,,67,,79r16,4xe" fillcolor="#1f1a17" stroked="f">
                  <v:path arrowok="t" o:connecttype="custom" o:connectlocs="16,83;16,71;28,40;40,4;28,0;12,36;0,67;0,79;16,83" o:connectangles="0,0,0,0,0,0,0,0,0"/>
                </v:shape>
                <v:shape id="Freeform 598" o:spid="_x0000_s1166" style="position:absolute;left:5965;top:678;width:24;height:84;visibility:visible;mso-wrap-style:square;v-text-anchor:top" coordsize="2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IZu8EA&#10;AADdAAAADwAAAGRycy9kb3ducmV2LnhtbERPy4rCMBTdC/MP4Q64EU0VrFKNMgz4AHHhA9fX5toW&#10;m5vSRG3/3iwEl4fzni8bU4on1a6wrGA4iEAQp1YXnCk4n1b9KQjnkTWWlklBSw6Wi5/OHBNtX3yg&#10;59FnIoSwS1BB7n2VSOnSnAy6ga2IA3eztUEfYJ1JXeMrhJtSjqIolgYLDg05VvSfU3o/PoyCtLff&#10;Xdp968ZN5ex6u7lm13iiVPe3+ZuB8NT4r/jj3moFo3gY5oY34QnIx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3CGbvBAAAA3QAAAA8AAAAAAAAAAAAAAAAAmAIAAGRycy9kb3du&#10;cmV2LnhtbFBLBQYAAAAABAAEAPUAAACGAwAAAAA=&#10;" path="m16,84r,-16l16,40,20,8,24,4,8,,4,8,,40,,72,,84r16,xe" fillcolor="#1f1a17" stroked="f">
                  <v:path arrowok="t" o:connecttype="custom" o:connectlocs="16,84;16,68;16,40;20,8;24,4;8,0;4,8;0,40;0,72;0,84;16,84" o:connectangles="0,0,0,0,0,0,0,0,0,0,0"/>
                </v:shape>
                <v:shape id="Freeform 599" o:spid="_x0000_s1167" style="position:absolute;left:5969;top:777;width:40;height:84;visibility:visible;mso-wrap-style:square;v-text-anchor:top" coordsize="4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jIBMYA&#10;AADdAAAADwAAAGRycy9kb3ducmV2LnhtbESPQWvCQBSE7wX/w/IKvdWNKQQbXaUoSg+lYFoQb8/s&#10;MxvMvg3Z1ST/vlso9DjMzDfMcj3YRtyp87VjBbNpAoK4dLrmSsH31+55DsIHZI2NY1Iwkof1avKw&#10;xFy7ng90L0IlIoR9jgpMCG0upS8NWfRT1xJH7+I6iyHKrpK6wz7CbSPTJMmkxZrjgsGWNobKa3Gz&#10;Ck7psfb7aji9MKE5j8FvL58fSj09Dm8LEIGG8B/+a79rBWk2e4XfN/EJ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6jIBMYAAADdAAAADwAAAAAAAAAAAAAAAACYAgAAZHJz&#10;L2Rvd25yZXYueG1sUEsFBgAAAAAEAAQA9QAAAIsDAAAAAA==&#10;" path="m40,76l36,68,24,48,20,24,16,,,,4,28r8,24l20,76r4,8l40,76xe" fillcolor="#1f1a17" stroked="f">
                  <v:path arrowok="t" o:connecttype="custom" o:connectlocs="40,76;36,68;24,48;20,24;16,0;0,0;4,28;12,52;20,76;24,84;40,76" o:connectangles="0,0,0,0,0,0,0,0,0,0,0"/>
                </v:shape>
                <v:shape id="Freeform 600" o:spid="_x0000_s1168" style="position:absolute;left:6005;top:865;width:75;height:59;visibility:visible;mso-wrap-style:square;v-text-anchor:top" coordsize="75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+GB8MA&#10;AADdAAAADwAAAGRycy9kb3ducmV2LnhtbERPy4rCMBTdC/5DuANuZEynYhk6TaUjCCJufHzApbnT&#10;lmluahO1+vVmIbg8nHe2HEwrrtS7xrKCr1kEgri0uuFKwem4/vwG4TyyxtYyKbiTg2U+HmWYanvj&#10;PV0PvhIhhF2KCmrvu1RKV9Zk0M1sRxy4P9sb9AH2ldQ93kK4aWUcRYk02HBoqLGjVU3l/+FiFEzd&#10;erGVv7vTsWuLx85ESbGYn5WafAzFDwhPg3+LX+6NVhAncdgf3oQnIP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1+GB8MAAADdAAAADwAAAAAAAAAAAAAAAACYAgAAZHJzL2Rv&#10;d25yZXYueG1sUEsFBgAAAAAEAAQA9QAAAIgDAAAAAA==&#10;" path="m75,43l63,39,44,27,28,15,12,,,8,16,27,36,39,56,55r15,4l75,43xe" fillcolor="#1f1a17" stroked="f">
                  <v:path arrowok="t" o:connecttype="custom" o:connectlocs="75,43;63,39;44,27;28,15;12,0;0,8;16,27;36,39;56,55;71,59;75,43" o:connectangles="0,0,0,0,0,0,0,0,0,0,0"/>
                </v:shape>
                <v:shape id="Freeform 601" o:spid="_x0000_s1169" style="position:absolute;left:6092;top:912;width:48;height:24;visibility:visible;mso-wrap-style:square;v-text-anchor:top" coordsize="48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cnOsMA&#10;AADdAAAADwAAAGRycy9kb3ducmV2LnhtbESPT4vCMBTE78J+h/AW9mZTq8hSjSKK4HX9xx4fzTOt&#10;bV5KE7X77TeC4HGYmd8w82VvG3GnzleOFYySFARx4XTFRsHxsB1+g/ABWWPjmBT8kYfl4mMwx1y7&#10;B//QfR+MiBD2OSooQ2hzKX1RkkWfuJY4ehfXWQxRdkbqDh8RbhuZpelUWqw4LpTY0rqkot7frILi&#10;esw2B6pqHBtfr096YrbnX6W+PvvVDESgPrzDr/ZOK8im2Qieb+IT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icnOsMAAADdAAAADwAAAAAAAAAAAAAAAACYAgAAZHJzL2Rv&#10;d25yZXYueG1sUEsFBgAAAAAEAAQA9QAAAIgDAAAAAA==&#10;" path="m48,4r,l20,4,4,,,16r20,4l48,24r,l48,4xe" fillcolor="#1f1a17" stroked="f">
                  <v:path arrowok="t" o:connecttype="custom" o:connectlocs="48,4;48,4;20,4;4,0;0,16;20,20;48,24;48,24;48,4" o:connectangles="0,0,0,0,0,0,0,0,0"/>
                </v:shape>
                <v:shape id="Freeform 602" o:spid="_x0000_s1170" style="position:absolute;left:6140;top:916;width:36;height:20;visibility:visible;mso-wrap-style:square;v-text-anchor:top" coordsize="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N48McA&#10;AADdAAAADwAAAGRycy9kb3ducmV2LnhtbESPQWvCQBSE74X+h+UVeim6aQ6hja4iUsWLpaaC10f2&#10;mY3Nvg3Z1UR/vVso9DjMzDfMdD7YRlyo87VjBa/jBARx6XTNlYL992r0BsIHZI2NY1JwJQ/z2ePD&#10;FHPtet7RpQiViBD2OSowIbS5lL40ZNGPXUscvaPrLIYou0rqDvsIt41MkySTFmuOCwZbWhoqf4qz&#10;VZDdEl6/rBafxdYsT9fDe/9xXn8p9fw0LCYgAg3hP/zX3mgFaZam8PsmPgE5u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FDePDHAAAA3QAAAA8AAAAAAAAAAAAAAAAAmAIAAGRy&#10;cy9kb3ducmV2LnhtbFBLBQYAAAAABAAEAPUAAACMAwAAAAA=&#10;" path="m36,l28,,,,,20,32,16r4,l36,xe" fillcolor="#1f1a17" stroked="f">
                  <v:path arrowok="t" o:connecttype="custom" o:connectlocs="36,0;28,0;0,0;0,20;32,16;36,16;36,0" o:connectangles="0,0,0,0,0,0,0"/>
                </v:shape>
                <v:shape id="Freeform 603" o:spid="_x0000_s1171" style="position:absolute;left:6192;top:888;width:83;height:40;visibility:visible;mso-wrap-style:square;v-text-anchor:top" coordsize="83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fYbsQA&#10;AADdAAAADwAAAGRycy9kb3ducmV2LnhtbESP3WrCQBSE7wu+w3IE7+omKQRJXaVUAhakYtoHOGRP&#10;k2D2bMyu+Xn7bqHg5TAz3zDb/WRaMVDvGssK4nUEgri0uuFKwfdX/rwB4TyyxtYyKZjJwX63eNpi&#10;pu3IFxoKX4kAYZehgtr7LpPSlTUZdGvbEQfvx/YGfZB9JXWPY4CbViZRlEqDDYeFGjt6r6m8Fnej&#10;gK/pfCM6dAl+Vs0pPucfRZQrtVpOb68gPE3+Ef5vH7WCJE1e4O9NeAJy9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432G7EAAAA3QAAAA8AAAAAAAAAAAAAAAAAmAIAAGRycy9k&#10;b3ducmV2LnhtbFBLBQYAAAAABAAEAPUAAACJAwAAAAA=&#10;" path="m75,l63,4,35,16,4,24,,24,,40r8,l39,32,71,20,83,12,75,xe" fillcolor="#1f1a17" stroked="f">
                  <v:path arrowok="t" o:connecttype="custom" o:connectlocs="75,0;63,4;35,16;4,24;0,24;0,40;8,40;39,32;71,20;83,12;75,0" o:connectangles="0,0,0,0,0,0,0,0,0,0,0"/>
                </v:shape>
                <v:shape id="Freeform 604" o:spid="_x0000_s1172" style="position:absolute;left:6283;top:837;width:80;height:59;visibility:visible;mso-wrap-style:square;v-text-anchor:top" coordsize="80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beIMYA&#10;AADdAAAADwAAAGRycy9kb3ducmV2LnhtbESPQWvCQBSE70L/w/IKvemmqYikrlLUSg56UFu8PrLP&#10;JDT7NuyuJv33riB4HGbmG2a26E0jruR8bVnB+ygBQVxYXXOp4Of4PZyC8AFZY2OZFPyTh8X8ZTDD&#10;TNuO93Q9hFJECPsMFVQhtJmUvqjIoB/Zljh6Z+sMhihdKbXDLsJNI9MkmUiDNceFCltaVlT8HS5G&#10;Qe9Ou99NWq52481623Wn/OO8z5V6e+2/PkEE6sMz/GjnWkE6ScdwfxOfgJ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gbeIMYAAADdAAAADwAAAAAAAAAAAAAAAACYAgAAZHJz&#10;L2Rvd25yZXYueG1sUEsFBgAAAAAEAAQA9QAAAIsDAAAAAA==&#10;" path="m68,l64,4,36,24,4,40,,43,8,59r4,-4l44,40,72,20r8,-4l68,xe" fillcolor="#1f1a17" stroked="f">
                  <v:path arrowok="t" o:connecttype="custom" o:connectlocs="68,0;64,4;36,24;4,40;0,43;8,59;12,55;44,40;72,20;80,16;68,0" o:connectangles="0,0,0,0,0,0,0,0,0,0,0"/>
                </v:shape>
                <v:shape id="Freeform 605" o:spid="_x0000_s1173" style="position:absolute;left:6367;top:773;width:71;height:68;visibility:visible;mso-wrap-style:square;v-text-anchor:top" coordsize="71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S/gcUA&#10;AADdAAAADwAAAGRycy9kb3ducmV2LnhtbESPT2sCMRTE7wW/Q3iCl1KzXVTK1ii2IFhvruL5sXn7&#10;h25elk3qRj99Iwgeh5n5DbNcB9OKC/WusazgfZqAIC6sbrhScDpu3z5AOI+ssbVMCq7kYL0avSwx&#10;03bgA11yX4kIYZehgtr7LpPSFTUZdFPbEUevtL1BH2VfSd3jEOGmlWmSLKTBhuNCjR1911T85n9G&#10;wdltm9nP8VS9Dufy67bX4bApg1KTcdh8gvAU/DP8aO+0gnSRzuH+Jj4Buf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BL+BxQAAAN0AAAAPAAAAAAAAAAAAAAAAAJgCAABkcnMv&#10;ZG93bnJldi54bWxQSwUGAAAAAAQABAD1AAAAigMAAAAA&#10;" path="m59,l39,24,7,48,,56,7,68,19,60,47,36,71,12,59,xe" fillcolor="#1f1a17" stroked="f">
                  <v:path arrowok="t" o:connecttype="custom" o:connectlocs="59,0;39,24;7,48;0,56;7,68;19,60;47,36;71,12;59,0" o:connectangles="0,0,0,0,0,0,0,0,0"/>
                </v:shape>
                <v:shape id="Freeform 606" o:spid="_x0000_s1174" style="position:absolute;left:6438;top:702;width:68;height:71;visibility:visible;mso-wrap-style:square;v-text-anchor:top" coordsize="68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A3RcMA&#10;AADdAAAADwAAAGRycy9kb3ducmV2LnhtbESPT4vCMBTE7wt+h/AEb2u6xQ1SjbIIgkf/wV4fzdu2&#10;2rzEJtr67c3Cwh6HmfkNs1wPthUP6kLjWMPHNANBXDrTcKXhfNq+z0GEiGywdUwanhRgvRq9LbEw&#10;rucDPY6xEgnCoUANdYy+kDKUNVkMU+eJk/fjOosxya6SpsM+wW0r8yxT0mLDaaFGT5uayuvxbjV4&#10;3M3V7NvvP2N/CsP2clW3w1nryXj4WoCINMT/8F97ZzTkKlfw+yY9Abl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kA3RcMAAADdAAAADwAAAAAAAAAAAAAAAACYAgAAZHJzL2Rv&#10;d25yZXYueG1sUEsFBgAAAAAEAAQA9QAAAIgDAAAAAA==&#10;" path="m52,l44,12,20,40,,60,12,71,32,52,60,20,68,8,52,xe" fillcolor="#1f1a17" stroked="f">
                  <v:path arrowok="t" o:connecttype="custom" o:connectlocs="52,0;44,12;20,40;0,60;12,71;32,52;60,20;68,8;52,0" o:connectangles="0,0,0,0,0,0,0,0,0"/>
                </v:shape>
                <v:shape id="Freeform 607" o:spid="_x0000_s1175" style="position:absolute;left:6502;top:619;width:55;height:79;visibility:visible;mso-wrap-style:square;v-text-anchor:top" coordsize="55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Mq28IA&#10;AADdAAAADwAAAGRycy9kb3ducmV2LnhtbESPQYvCMBSE74L/ITxhb5raBZVqFFkQvHjY7hY8Pppn&#10;U2xeSpLV+u83guBxmJlvmM1usJ24kQ+tYwXzWQaCuHa65UbB789hugIRIrLGzjEpeFCA3XY82mCh&#10;3Z2/6VbGRiQIhwIVmBj7QspQG7IYZq4nTt7FeYsxSd9I7fGe4LaTeZYtpMWW04LBnr4M1dfyzyqo&#10;56as+HOFp+PeYeX5FM6tVupjMuzXICIN8R1+tY9aQb7Il/B8k56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UyrbwgAAAN0AAAAPAAAAAAAAAAAAAAAAAJgCAABkcnMvZG93&#10;bnJldi54bWxQSwUGAAAAAAQABAD1AAAAhwMAAAAA&#10;" path="m43,l24,31,4,63,,67,12,79r8,-8l39,39,55,8,43,xe" fillcolor="#1f1a17" stroked="f">
                  <v:path arrowok="t" o:connecttype="custom" o:connectlocs="43,0;24,31;4,63;0,67;12,79;20,71;39,39;55,8;43,0" o:connectangles="0,0,0,0,0,0,0,0,0"/>
                </v:shape>
                <v:shape id="Freeform 608" o:spid="_x0000_s1176" style="position:absolute;left:6553;top:583;width:24;height:28;visibility:visible;mso-wrap-style:square;v-text-anchor:top" coordsize="24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a3cEA&#10;AADdAAAADwAAAGRycy9kb3ducmV2LnhtbERP3WrCMBS+H/gO4QjerWkLk9E1iogDLyai8wEOzbEt&#10;bU5Kk7Xx7c2FsMuP77/cBtOLiUbXWlaQJSkI4srqlmsFt9/v908QziNr7C2Tggc52G4WbyUW2s58&#10;oenqaxFD2BWooPF+KKR0VUMGXWIH4sjd7WjQRzjWUo84x3DTyzxN19Jgy7GhwYH2DVXd9c8omEN3&#10;OlyGTn5U+dGH7HEOt5+zUqtl2H2B8BT8v/jlPmoF+TqPc+Ob+ATk5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7VWt3BAAAA3QAAAA8AAAAAAAAAAAAAAAAAmAIAAGRycy9kb3du&#10;cmV2LnhtbFBLBQYAAAAABAAEAPUAAACGAwAAAAA=&#10;" path="m12,l,20r12,8l24,4,12,xe" fillcolor="#1f1a17" stroked="f">
                  <v:path arrowok="t" o:connecttype="custom" o:connectlocs="12,0;0,20;12,28;24,4;12,0" o:connectangles="0,0,0,0,0"/>
                </v:shape>
                <v:shape id="Freeform 609" o:spid="_x0000_s1177" style="position:absolute;left:7265;top:186;width:47;height:84;visibility:visible;mso-wrap-style:square;v-text-anchor:top" coordsize="47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gWCsYA&#10;AADdAAAADwAAAGRycy9kb3ducmV2LnhtbESPQWsCMRSE7wX/Q3iCl1Kz3cPSbo0iUkHBg7Ui9PbY&#10;PHeXJi9LEt3tv28EweMwM98ws8VgjbiSD61jBa/TDARx5XTLtYLj9/rlDUSIyBqNY1LwRwEW89HT&#10;DEvtev6i6yHWIkE4lKigibErpQxVQxbD1HXEyTs7bzEm6WupPfYJbo3Ms6yQFltOCw12tGqo+j1c&#10;rILnkylcvfN7XJttP5x+jud9/qnUZDwsP0BEGuIjfG9vtIK8yN/h9iY9ATn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vgWCsYAAADdAAAADwAAAAAAAAAAAAAAAACYAgAAZHJz&#10;L2Rvd25yZXYueG1sUEsFBgAAAAAEAAQA9QAAAIsDAAAAAA==&#10;" path="m16,84l,76,31,,47,8,16,84xe" fillcolor="#1f1a17" stroked="f">
                  <v:path arrowok="t" o:connecttype="custom" o:connectlocs="16,84;0,76;31,0;47,8;16,84" o:connectangles="0,0,0,0,0"/>
                </v:shape>
                <v:shape id="Freeform 610" o:spid="_x0000_s1178" style="position:absolute;left:7225;top:278;width:48;height:83;visibility:visible;mso-wrap-style:square;v-text-anchor:top" coordsize="48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JdvMIA&#10;AADdAAAADwAAAGRycy9kb3ducmV2LnhtbERPzWrCQBC+C32HZQRvulFBS+oqpSBUkYbaPsCQHZO0&#10;2dmY3cbk7Z1DwePH97/Z9a5WHbWh8mxgPktAEefeVlwY+P7aT59BhYhssfZMBgYKsNs+jTaYWn/j&#10;T+rOsVASwiFFA2WMTap1yEtyGGa+IRbu4luHUWBbaNviTcJdrRdJstIOK5aGEht6Kyn/Pf85KTl2&#10;H9nw0x1Ol3rI9uvimmT2asxk3L++gIrUx4f43/1uDSxWS9kvb+QJ6O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sl28wgAAAN0AAAAPAAAAAAAAAAAAAAAAAJgCAABkcnMvZG93&#10;bnJldi54bWxQSwUGAAAAAAQABAD1AAAAhwMAAAAA&#10;" path="m12,83l,75,32,,48,8,12,83xe" fillcolor="#1f1a17" stroked="f">
                  <v:path arrowok="t" o:connecttype="custom" o:connectlocs="12,83;0,75;32,0;48,8;12,83" o:connectangles="0,0,0,0,0"/>
                </v:shape>
                <v:shape id="Freeform 611" o:spid="_x0000_s1179" style="position:absolute;left:7185;top:369;width:48;height:79;visibility:visible;mso-wrap-style:square;v-text-anchor:top" coordsize="48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QcLcUA&#10;AADdAAAADwAAAGRycy9kb3ducmV2LnhtbESP0WrCQBRE3wv9h+UW+qabpNZKdJVSEe2LoPUDrrvX&#10;JDR7N2S3Mfr1riD0cZiZM8xs0dtadNT6yrGCdJiAINbOVFwoOPysBhMQPiAbrB2Tggt5WMyfn2aY&#10;G3fmHXX7UIgIYZ+jgjKEJpfS65Is+qFriKN3cq3FEGVbSNPiOcJtLbMkGUuLFceFEhv6Kkn/7v+s&#10;gmW6/eb648q6e1+uJ8dMOzvySr2+9J9TEIH68B9+tDdGQTZ+S+H+Jj4B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lBwtxQAAAN0AAAAPAAAAAAAAAAAAAAAAAJgCAABkcnMv&#10;ZG93bnJldi54bWxQSwUGAAAAAAQABAD1AAAAigMAAAAA&#10;" path="m12,79l,75,32,,48,4,12,79xe" fillcolor="#1f1a17" stroked="f">
                  <v:path arrowok="t" o:connecttype="custom" o:connectlocs="12,79;0,75;32,0;48,4;12,79" o:connectangles="0,0,0,0,0"/>
                </v:shape>
                <v:shape id="Freeform 612" o:spid="_x0000_s1180" style="position:absolute;left:7141;top:460;width:52;height:79;visibility:visible;mso-wrap-style:square;v-text-anchor:top" coordsize="52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5NjMUA&#10;AADdAAAADwAAAGRycy9kb3ducmV2LnhtbESP0WrCQBRE3wv+w3IFX0Q3plQkukqwWAr2oY1+wCV7&#10;TaLZu2l2G+Pfu4LQx2FmzjCrTW9q0VHrKssKZtMIBHFudcWFguNhN1mAcB5ZY22ZFNzIwWY9eFlh&#10;ou2Vf6jLfCEChF2CCkrvm0RKl5dk0E1tQxy8k20N+iDbQuoWrwFuahlH0VwarDgslNjQtqT8kv0Z&#10;BV95+v7R/VYz+ma5X6Rv1JyzsVKjYZ8uQXjq/X/42f7UCuL5awyPN+EJy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Xk2MxQAAAN0AAAAPAAAAAAAAAAAAAAAAAJgCAABkcnMv&#10;ZG93bnJldi54bWxQSwUGAAAAAAQABAD1AAAAigMAAAAA&#10;" path="m16,79l,75,36,,52,4,16,79xe" fillcolor="#1f1a17" stroked="f">
                  <v:path arrowok="t" o:connecttype="custom" o:connectlocs="16,79;0,75;36,0;52,4;16,79" o:connectangles="0,0,0,0,0"/>
                </v:shape>
                <v:shape id="Freeform 613" o:spid="_x0000_s1181" style="position:absolute;left:7122;top:547;width:31;height:40;visibility:visible;mso-wrap-style:square;v-text-anchor:top" coordsize="31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XqK8UA&#10;AADdAAAADwAAAGRycy9kb3ducmV2LnhtbESPT2vCQBTE70K/w/IK3nTTWENIXcU/CJ4KxtbzM/ua&#10;hGbfhuxq0m/fFQSPw8z8hlmsBtOIG3WutqzgbRqBIC6srrlU8HXaT1IQziNrbCyTgj9ysFq+jBaY&#10;advzkW65L0WAsMtQQeV9m0npiooMuqltiYP3YzuDPsiulLrDPsBNI+MoSqTBmsNChS1tKyp+86tR&#10;8Nnvo+Ssd/PLdpPH6Xf6bvT6oNT4dVh/gPA0+Gf40T5oBXEym8H9TXgCcv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1eorxQAAAN0AAAAPAAAAAAAAAAAAAAAAAJgCAABkcnMv&#10;ZG93bnJldi54bWxQSwUGAAAAAAQABAD1AAAAigMAAAAA&#10;" path="m16,40r,l31,8,16,,,36r16,4xe" fillcolor="#1f1a17" stroked="f">
                  <v:path arrowok="t" o:connecttype="custom" o:connectlocs="16,40;16,40;31,8;16,0;0,36;16,40" o:connectangles="0,0,0,0,0,0"/>
                </v:shape>
                <v:shape id="Freeform 614" o:spid="_x0000_s1182" style="position:absolute;left:7102;top:583;width:36;height:48;visibility:visible;mso-wrap-style:square;v-text-anchor:top" coordsize="36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iB2sUA&#10;AADdAAAADwAAAGRycy9kb3ducmV2LnhtbESPQWvCQBSE7wX/w/IEL6VuqmIluooWREFUjKXnR/aZ&#10;BLNvQ3bV6K/vFgSPw8x8w0xmjSnFlWpXWFbw2Y1AEKdWF5wp+DkuP0YgnEfWWFomBXdyMJu23iYY&#10;a3vjA10Tn4kAYRejgtz7KpbSpTkZdF1bEQfvZGuDPsg6k7rGW4CbUvaiaCgNFhwWcqzoO6f0nFyM&#10;gt1W4mrTyHf6XVxWi6T82vNjo1Sn3czHIDw1/hV+ttdaQW/YH8D/m/AE5PQ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uIHaxQAAAN0AAAAPAAAAAAAAAAAAAAAAAJgCAABkcnMv&#10;ZG93bnJldi54bWxQSwUGAAAAAAQABAD1AAAAigMAAAAA&#10;" path="m12,48r8,-8l36,4,20,,4,32,,40r12,8xe" fillcolor="#1f1a17" stroked="f">
                  <v:path arrowok="t" o:connecttype="custom" o:connectlocs="12,48;20,40;36,4;20,0;4,32;0,40;12,48" o:connectangles="0,0,0,0,0,0,0"/>
                </v:shape>
                <v:shape id="Freeform 615" o:spid="_x0000_s1183" style="position:absolute;left:7046;top:639;width:60;height:75;visibility:visible;mso-wrap-style:square;v-text-anchor:top" coordsize="60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5YZccA&#10;AADdAAAADwAAAGRycy9kb3ducmV2LnhtbESP0WrCQBRE3wv+w3IFX0rd1KJtUlephUIrCEb9gJvs&#10;NQlm78bsatK/7xYEH4eZOcPMl72pxZVaV1lW8DyOQBDnVldcKDjsv57eQDiPrLG2TAp+ycFyMXiY&#10;Y6Jtxyldd74QAcIuQQWl900ipctLMujGtiEO3tG2Bn2QbSF1i12Am1pOomgmDVYcFkps6LOk/LS7&#10;GAXpo36NKesO/ifbpOvV5bzdx2elRsP+4x2Ep97fw7f2t1Ywmb1M4f9NeAJy8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WuWGXHAAAA3QAAAA8AAAAAAAAAAAAAAAAAmAIAAGRy&#10;cy9kb3ducmV2LnhtbFBLBQYAAAAABAAEAPUAAACMAwAAAAA=&#10;" path="m16,75l32,51,56,19,60,7,48,,40,11,20,43,,67r16,8xe" fillcolor="#1f1a17" stroked="f">
                  <v:path arrowok="t" o:connecttype="custom" o:connectlocs="16,75;32,51;56,19;60,7;48,0;40,11;20,43;0,67;16,75" o:connectangles="0,0,0,0,0,0,0,0,0"/>
                </v:shape>
                <v:shape id="Freeform 616" o:spid="_x0000_s1184" style="position:absolute;left:6983;top:718;width:67;height:71;visibility:visible;mso-wrap-style:square;v-text-anchor:top" coordsize="67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GfJMUA&#10;AADdAAAADwAAAGRycy9kb3ducmV2LnhtbESPwWrDMBBE74H8g9hAb4lcF0xxo4SSEGhvsWv3vLW2&#10;lom1MpYSO39fFQo9DrPzZme7n20vbjT6zrGCx00CgrhxuuNWQfVxWj+D8AFZY++YFNzJw363XGwx&#10;127igm5laEWEsM9RgQlhyKX0jSGLfuMG4uh9u9FiiHJspR5xinDbyzRJMmmx49hgcKCDoeZSXm18&#10;g5tDPXVf59oVVfp+upj08zgr9bCaX19ABJrD//Ff+k0rSLOnDH7XRATI3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cZ8kxQAAAN0AAAAPAAAAAAAAAAAAAAAAAJgCAABkcnMv&#10;ZG93bnJldi54bWxQSwUGAAAAAAQABAD1AAAAigMAAAAA&#10;" path="m11,71r8,-8l47,36,67,12,55,,35,24,7,51,,59,11,71xe" fillcolor="#1f1a17" stroked="f">
                  <v:path arrowok="t" o:connecttype="custom" o:connectlocs="11,71;19,63;47,36;67,12;55,0;35,24;7,51;0,59;11,71" o:connectangles="0,0,0,0,0,0,0,0,0"/>
                </v:shape>
                <v:shape id="Freeform 617" o:spid="_x0000_s1185" style="position:absolute;left:6907;top:789;width:76;height:64;visibility:visible;mso-wrap-style:square;v-text-anchor:top" coordsize="76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JDQscA&#10;AADdAAAADwAAAGRycy9kb3ducmV2LnhtbESPQWvCQBSE74L/YXmFXkQ3NaAldRVbWgheiqlij4/s&#10;axLNvg3ZNYn/vlsoeBxm5htmtRlMLTpqXWVZwdMsAkGcW11xoeDw9TF9BuE8ssbaMim4kYPNejxa&#10;YaJtz3vqMl+IAGGXoILS+yaR0uUlGXQz2xAH78e2Bn2QbSF1i32Am1rOo2ghDVYcFkps6K2k/JJd&#10;jYL++rk7X/QpPh/4OzXV+zF6nRyVenwYti8gPA3+Hv5vp1rBfBEv4e9NeAJy/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QCQ0LHAAAA3QAAAA8AAAAAAAAAAAAAAAAAmAIAAGRy&#10;cy9kb3ducmV2LnhtbFBLBQYAAAAABAAEAPUAAACMAwAAAAA=&#10;" path="m8,64l40,44,68,20r8,-8l64,,56,8,28,32,,52,8,64xe" fillcolor="#1f1a17" stroked="f">
                  <v:path arrowok="t" o:connecttype="custom" o:connectlocs="8,64;40,44;68,20;76,12;64,0;56,8;28,32;0,52;8,64" o:connectangles="0,0,0,0,0,0,0,0,0"/>
                </v:shape>
                <v:shape id="Freeform 618" o:spid="_x0000_s1186" style="position:absolute;left:6820;top:849;width:83;height:55;visibility:visible;mso-wrap-style:square;v-text-anchor:top" coordsize="83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KcZcQA&#10;AADdAAAADwAAAGRycy9kb3ducmV2LnhtbERPTWvCQBC9C/0PyxR6kWZjRFtSV5GSgPVUo9gep9kx&#10;Cc3Ohuyq6b93D0KPj/e9WA2mFRfqXWNZwSSKQRCXVjdcKTjs8+dXEM4ja2wtk4I/crBaPowWmGp7&#10;5R1dCl+JEMIuRQW1910qpStrMugi2xEH7mR7gz7AvpK6x2sIN61M4nguDTYcGmrs6L2m8rc4GwUv&#10;dGop2SZ05M139pn9zL7G+YdST4/D+g2Ep8H/i+/ujVaQzKdhbngTnoB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ynGXEAAAA3QAAAA8AAAAAAAAAAAAAAAAAmAIAAGRycy9k&#10;b3ducmV2LnhtbFBLBQYAAAAABAAEAPUAAACJAwAAAAA=&#10;" path="m8,55l31,43,63,28,83,16,71,,55,12,27,28,,39,8,55xe" fillcolor="#1f1a17" stroked="f">
                  <v:path arrowok="t" o:connecttype="custom" o:connectlocs="8,55;31,43;63,28;83,16;71,0;55,12;27,28;0,39;8,55" o:connectangles="0,0,0,0,0,0,0,0,0"/>
                </v:shape>
                <v:shape id="Freeform 619" o:spid="_x0000_s1187" style="position:absolute;left:6728;top:896;width:84;height:36;visibility:visible;mso-wrap-style:square;v-text-anchor:top" coordsize="84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MomMcA&#10;AADdAAAADwAAAGRycy9kb3ducmV2LnhtbESPT2vCQBTE7wW/w/KEXoputBDa1E0whUIvgtpAPb5m&#10;X/5o9m3IbjX99l1B8DjMzG+YVTaaTpxpcK1lBYt5BIK4tLrlWkHx9TF7AeE8ssbOMin4IwdZOnlY&#10;YaLthXd03vtaBAi7BBU03veJlK5syKCb2544eJUdDPogh1rqAS8Bbjq5jKJYGmw5LDTY03tD5Wn/&#10;axRstrmWT0fu4iLfuJ9DlVff9ajU43Rcv4HwNPp7+Nb+1AqW8fMrXN+EJyDT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MzKJjHAAAA3QAAAA8AAAAAAAAAAAAAAAAAmAIAAGRy&#10;cy9kb3ducmV2LnhtbFBLBQYAAAAABAAEAPUAAACMAwAAAAA=&#10;" path="m4,36l32,32,64,24,84,16,80,,56,8,28,16,,20,4,36xe" fillcolor="#1f1a17" stroked="f">
                  <v:path arrowok="t" o:connecttype="custom" o:connectlocs="4,36;32,32;64,24;84,16;80,0;56,8;28,16;0,20;4,36" o:connectangles="0,0,0,0,0,0,0,0,0"/>
                </v:shape>
                <v:shape id="Freeform 620" o:spid="_x0000_s1188" style="position:absolute;left:6700;top:916;width:16;height:20;visibility:visible;mso-wrap-style:square;v-text-anchor:top" coordsize="1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bXIr8A&#10;AADdAAAADwAAAGRycy9kb3ducmV2LnhtbERPy4rCMBTdD/gP4QpuBk19IFKNIoLgSnzi9tJcm2Jz&#10;U5po2783i4FZHs57tWltKT5U+8KxgvEoAUGcOV1wruB23Q8XIHxA1lg6JgUdedisez8rTLVr+Eyf&#10;S8hFDGGfogITQpVK6TNDFv3IVcSRe7raYoiwzqWusYnhtpSTJJlLiwXHBoMV7Qxlr8vbKnh0HLYn&#10;vtv81TS/bI487U5TpQb9drsEEagN/+I/90ErmMxncX98E5+AXH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JtcivwAAAN0AAAAPAAAAAAAAAAAAAAAAAJgCAABkcnMvZG93bnJl&#10;di54bWxQSwUGAAAAAAQABAD1AAAAhAMAAAAA&#10;" path="m,20r,l16,16,12,,,,,,,20xe" fillcolor="#1f1a17" stroked="f">
                  <v:path arrowok="t" o:connecttype="custom" o:connectlocs="0,20;0,20;16,16;12,0;0,0;0,0;0,20" o:connectangles="0,0,0,0,0,0,0"/>
                </v:shape>
                <v:shape id="Freeform 621" o:spid="_x0000_s1189" style="position:absolute;left:6629;top:904;width:71;height:32;visibility:visible;mso-wrap-style:square;v-text-anchor:top" coordsize="71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3tWMYA&#10;AADdAAAADwAAAGRycy9kb3ducmV2LnhtbESPQWvCQBSE7wX/w/IEb81G2wSNriIBwUOhJPbS2yP7&#10;TKLZtyG7Nem/7xYKPQ4z8w2zO0ymEw8aXGtZwTKKQRBXVrdcK/i4nJ7XIJxH1thZJgXf5OCwnz3t&#10;MNN25IIepa9FgLDLUEHjfZ9J6aqGDLrI9sTBu9rBoA9yqKUecAxw08lVHKfSYMthocGe8oaqe/ll&#10;FLyXl1uhk8/kZX3K3za5nyqZF0ot5tNxC8LT5P/Df+2zVrBKX5fw+yY8Abn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X3tWMYAAADdAAAADwAAAAAAAAAAAAAAAACYAgAAZHJz&#10;L2Rvd25yZXYueG1sUEsFBgAAAAAEAAQA9QAAAIsDAAAAAA==&#10;" path="m,16r16,8l40,28r31,4l71,12r-27,l20,8,4,,,16xe" fillcolor="#1f1a17" stroked="f">
                  <v:path arrowok="t" o:connecttype="custom" o:connectlocs="0,16;16,24;40,28;71,32;71,12;44,12;20,8;4,0;0,16" o:connectangles="0,0,0,0,0,0,0,0,0"/>
                </v:shape>
                <v:shape id="Freeform 622" o:spid="_x0000_s1190" style="position:absolute;left:6553;top:845;width:68;height:71;visibility:visible;mso-wrap-style:square;v-text-anchor:top" coordsize="68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TU5sMA&#10;AADdAAAADwAAAGRycy9kb3ducmV2LnhtbESPT4vCMBTE7wt+h/AWvK3pFreUahQRBI/+A6+P5tlW&#10;m5fYRFu/vVlY2OMwM79h5svBtOJJnW8sK/ieJCCIS6sbrhScjpuvHIQPyBpby6TgRR6Wi9HHHAtt&#10;e97T8xAqESHsC1RQh+AKKX1Zk0E/sY44ehfbGQxRdpXUHfYRblqZJkkmDTYcF2p0tK6pvB0eRoHD&#10;bZ5Nz273E/qjHzbXW3bfn5Qafw6rGYhAQ/gP/7W3WkGaTVP4fROfgFy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KTU5sMAAADdAAAADwAAAAAAAAAAAAAAAACYAgAAZHJzL2Rv&#10;d25yZXYueG1sUEsFBgAAAAAEAAQA9QAAAIgDAAAAAA==&#10;" path="m,12l8,28,28,47,44,59,60,71,68,55,56,47,36,35,24,20,12,,,12xe" fillcolor="#1f1a17" stroked="f">
                  <v:path arrowok="t" o:connecttype="custom" o:connectlocs="0,12;8,28;28,47;44,59;60,71;68,55;56,47;36,35;24,20;12,0;0,12" o:connectangles="0,0,0,0,0,0,0,0,0,0,0"/>
                </v:shape>
                <v:shape id="Freeform 623" o:spid="_x0000_s1191" style="position:absolute;left:6526;top:754;width:31;height:87;visibility:visible;mso-wrap-style:square;v-text-anchor:top" coordsize="31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1CjcgA&#10;AADdAAAADwAAAGRycy9kb3ducmV2LnhtbESPT2vCQBTE7wW/w/KEXkrdNdqoqauUglIED/Xf+ZF9&#10;TaLZtyG71fTbdwtCj8PM/IaZLztbiyu1vnKsYThQIIhzZyouNBz2q+cpCB+QDdaOScMPeVgueg9z&#10;zIy78Sddd6EQEcI+Qw1lCE0mpc9LsugHriGO3pdrLYYo20KaFm8RbmuZKJVKixXHhRIbei8pv+y+&#10;rYbTsZu+nL3abtTh/DSZHdfrdJto/djv3l5BBOrCf/je/jAaknQ8gr838QnIx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6rUKNyAAAAN0AAAAPAAAAAAAAAAAAAAAAAJgCAABk&#10;cnMvZG93bnJldi54bWxQSwUGAAAAAAQABAD1AAAAjQMAAAAA&#10;" path="m,4l,23,3,51r8,24l19,87,31,79,27,71,23,47,15,19,15,,,4xe" fillcolor="#1f1a17" stroked="f">
                  <v:path arrowok="t" o:connecttype="custom" o:connectlocs="0,4;0,23;3,51;11,75;19,87;31,79;27,71;23,47;15,19;15,0;0,4" o:connectangles="0,0,0,0,0,0,0,0,0,0,0"/>
                </v:shape>
                <v:shape id="Freeform 624" o:spid="_x0000_s1192" style="position:absolute;left:6526;top:654;width:27;height:84;visibility:visible;mso-wrap-style:square;v-text-anchor:top" coordsize="27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jt/cUA&#10;AADdAAAADwAAAGRycy9kb3ducmV2LnhtbESPQWsCMRSE74X+h/AEb5pVZCmrUbSt0FNBbdHjY/Pc&#10;LLt52SapbvvrTUHocZiZb5jFqretuJAPtWMFk3EGgrh0uuZKwcdhO3oCESKyxtYxKfihAKvl48MC&#10;C+2uvKPLPlYiQTgUqMDE2BVShtKQxTB2HXHyzs5bjEn6SmqP1wS3rZxmWS4t1pwWDHb0bKhs9t9W&#10;Qe2qQJ9oXn9fGn/qNsevtnnPlRoO+vUcRKQ+/ofv7TetYJrPZvD3Jj0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GO39xQAAAN0AAAAPAAAAAAAAAAAAAAAAAJgCAABkcnMv&#10;ZG93bnJldi54bWxQSwUGAAAAAAQABAD1AAAAigMAAAAA&#10;" path="m11,l3,32,,64,,84r15,l15,64,19,32,27,4,11,xe" fillcolor="#1f1a17" stroked="f">
                  <v:path arrowok="t" o:connecttype="custom" o:connectlocs="11,0;3,32;0,64;0,84;15,84;15,64;19,32;27,4;11,0" o:connectangles="0,0,0,0,0,0,0,0,0"/>
                </v:shape>
                <v:shape id="Freeform 625" o:spid="_x0000_s1193" style="position:absolute;left:6541;top:583;width:36;height:60;visibility:visible;mso-wrap-style:square;v-text-anchor:top" coordsize="36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1gK8YA&#10;AADdAAAADwAAAGRycy9kb3ducmV2LnhtbESPQUsDMRSE74X+h/AK3tqspRZZmxZZWhB6UKsevD03&#10;z2R187Ik6e76740g9DjMzDfMZje6VvQUYuNZwfWiAEFce92wUfD6cpjfgogJWWPrmRT8UITddjrZ&#10;YKn9wM/Un5IRGcKxRAU2pa6UMtaWHMaF74iz9+mDw5RlMFIHHDLctXJZFGvpsOG8YLGjylL9fTo7&#10;BemxtwN/VMZEWT19rZrwtn8/KnU1G+/vQCQa0yX8337QCpbr1Q38vclPQG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/1gK8YAAADdAAAADwAAAAAAAAAAAAAAAACYAgAAZHJz&#10;L2Rvd25yZXYueG1sUEsFBgAAAAAEAAQA9QAAAIsDAAAAAA==&#10;" path="m24,r,l8,36,,56r16,4l24,40,36,4r,l24,xe" fillcolor="#1f1a17" stroked="f">
                  <v:path arrowok="t" o:connecttype="custom" o:connectlocs="24,0;24,0;8,36;0,56;16,60;24,40;36,4;36,4;24,0" o:connectangles="0,0,0,0,0,0,0,0,0"/>
                </v:shape>
                <v:shape id="Freeform 626" o:spid="_x0000_s1194" style="position:absolute;left:6565;top:559;width:24;height:28;visibility:visible;mso-wrap-style:square;v-text-anchor:top" coordsize="24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mOlMQA&#10;AADdAAAADwAAAGRycy9kb3ducmV2LnhtbESP0YrCMBRE3xf8h3AF39bU4palGkVkBR9cRNcPuDTX&#10;trS5KU3Wxr83guDjMDNnmOU6mFbcqHe1ZQWzaQKCuLC65lLB5W/3+Q3CeWSNrWVScCcH69XoY4m5&#10;tgOf6Hb2pYgQdjkqqLzvcildUZFBN7UdcfSutjfoo+xLqXscIty0Mk2STBqsOS5U2NG2oqI5/xsF&#10;Q2h+f05dI7+KdO/D7H4Ml8NRqck4bBYgPAX/Dr/ae60gzeYZPN/EJ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3ZjpTEAAAA3QAAAA8AAAAAAAAAAAAAAAAAmAIAAGRycy9k&#10;b3ducmV2LnhtbFBLBQYAAAAABAAEAPUAAACJAwAAAAA=&#10;" path="m8,l24,8,12,28,,24,8,xe" fillcolor="#1f1a17" stroked="f">
                  <v:path arrowok="t" o:connecttype="custom" o:connectlocs="8,0;24,8;12,28;0,24;8,0" o:connectangles="0,0,0,0,0"/>
                </v:shape>
                <v:shape id="Freeform 627" o:spid="_x0000_s1195" style="position:absolute;left:6581;top:472;width:48;height:79;visibility:visible;mso-wrap-style:square;v-text-anchor:top" coordsize="48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dSv8UA&#10;AADdAAAADwAAAGRycy9kb3ducmV2LnhtbESP3WrCQBSE7wu+w3IE7+rG4B/RVaQitjcFfx7guHtM&#10;gtmzIbuNsU/vFgpeDjPzDbNcd7YSLTW+dKxgNExAEGtnSs4VnE+79zkIH5ANVo5JwYM8rFe9tyVm&#10;xt35QO0x5CJC2GeooAihzqT0uiCLfuhq4uhdXWMxRNnk0jR4j3BbyTRJptJiyXGhwJo+CtK3449V&#10;sB19f3E1+2XdTrb7+SXVzo69UoN+t1mACNSFV/i//WkUpNPxDP7exCcgV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N1K/xQAAAN0AAAAPAAAAAAAAAAAAAAAAAJgCAABkcnMv&#10;ZG93bnJldi54bWxQSwUGAAAAAAQABAD1AAAAigMAAAAA&#10;" path="m32,l48,4,12,79,,75,32,xe" fillcolor="#1f1a17" stroked="f">
                  <v:path arrowok="t" o:connecttype="custom" o:connectlocs="32,0;48,4;12,79;0,75;32,0" o:connectangles="0,0,0,0,0"/>
                </v:shape>
                <v:shape id="Freeform 628" o:spid="_x0000_s1196" style="position:absolute;left:6621;top:381;width:48;height:79;visibility:visible;mso-wrap-style:square;v-text-anchor:top" coordsize="48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jGzcEA&#10;AADdAAAADwAAAGRycy9kb3ducmV2LnhtbERPy4rCMBTdD/gP4QruxtTii2oUGRHHzYCPD7gm17bY&#10;3JQmU+t8vVkIszyc93Ld2Uq01PjSsYLRMAFBrJ0pOVdwOe8+5yB8QDZYOSYFT/KwXvU+lpgZ9+Aj&#10;taeQixjCPkMFRQh1JqXXBVn0Q1cTR+7mGoshwiaXpsFHDLeVTJNkKi2WHBsKrOmrIH0//VoF29HP&#10;gavZH+t2st3Pr6l2duyVGvS7zQJEoC78i9/ub6MgnY7j3PgmPgG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moxs3BAAAA3QAAAA8AAAAAAAAAAAAAAAAAmAIAAGRycy9kb3du&#10;cmV2LnhtbFBLBQYAAAAABAAEAPUAAACGAwAAAAA=&#10;" path="m32,l48,4,12,79,,75,32,xe" fillcolor="#1f1a17" stroked="f">
                  <v:path arrowok="t" o:connecttype="custom" o:connectlocs="32,0;48,4;12,79;0,75;32,0" o:connectangles="0,0,0,0,0"/>
                </v:shape>
                <v:shape id="Freeform 629" o:spid="_x0000_s1197" style="position:absolute;left:6661;top:290;width:47;height:83;visibility:visible;mso-wrap-style:square;v-text-anchor:top" coordsize="47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MYpMUA&#10;AADdAAAADwAAAGRycy9kb3ducmV2LnhtbESPT2vCQBTE7wW/w/IK3pqNQaSNriIJSk+C/+6v2WcS&#10;mn0bs2uSfnu3UOhxmJnfMKvNaBrRU+dqywpmUQyCuLC65lLB5bx7ewfhPLLGxjIp+CEHm/XkZYWp&#10;tgMfqT/5UgQIuxQVVN63qZSuqMigi2xLHLyb7Qz6ILtS6g6HADeNTOJ4IQ3WHBYqbCmrqPg+PYyC&#10;4X7Qs69tdm3yNkt2+z4/XjFXavo6bpcgPI3+P/zX/tQKksX8A37fhCcg1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gxikxQAAAN0AAAAPAAAAAAAAAAAAAAAAAJgCAABkcnMv&#10;ZG93bnJldi54bWxQSwUGAAAAAAQABAD1AAAAigMAAAAA&#10;" path="m31,l47,7,16,83,,75,31,xe" fillcolor="#1f1a17" stroked="f">
                  <v:path arrowok="t" o:connecttype="custom" o:connectlocs="31,0;47,7;16,83;0,75;31,0" o:connectangles="0,0,0,0,0"/>
                </v:shape>
                <v:shape id="Freeform 630" o:spid="_x0000_s1198" style="position:absolute;left:6700;top:198;width:48;height:84;visibility:visible;mso-wrap-style:square;v-text-anchor:top" coordsize="4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He88AA&#10;AADdAAAADwAAAGRycy9kb3ducmV2LnhtbERPy4rCMBTdC/5DuII7TadgHTtGKQPDiDsfH3CnuX1g&#10;c1OSjFa/3iwEl4fzXm8H04krOd9aVvAxT0AQl1a3XCs4n35mnyB8QNbYWSYFd/Kw3YxHa8y1vfGB&#10;rsdQixjCPkcFTQh9LqUvGzLo57YnjlxlncEQoauldniL4aaTaZJk0mDLsaHBnr4bKi/Hf6Og8KbK&#10;dLrfu2JVry5/D+6W1a9S08lQfIEINIS3+OXeaQVptoj745v4BOTm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XHe88AAAADdAAAADwAAAAAAAAAAAAAAAACYAgAAZHJzL2Rvd25y&#10;ZXYueG1sUEsFBgAAAAAEAAQA9QAAAIUDAAAAAA==&#10;" path="m32,l48,8,16,84,,76,32,xe" fillcolor="#1f1a17" stroked="f">
                  <v:path arrowok="t" o:connecttype="custom" o:connectlocs="32,0;48,8;16,84;0,76;32,0" o:connectangles="0,0,0,0,0"/>
                </v:shape>
                <v:shape id="Freeform 631" o:spid="_x0000_s1199" style="position:absolute;left:7094;top:583;width:44;height:83;visibility:visible;mso-wrap-style:square;v-text-anchor:top" coordsize="44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s0MccA&#10;AADdAAAADwAAAGRycy9kb3ducmV2LnhtbESPQWvCQBSE74L/YXmF3nQTabWkrkEshUIOEg20vT2y&#10;r0lo9m2aXU38911B8DjMzDfMOh1NK87Uu8aygngegSAurW64UlAc32cvIJxH1thaJgUXcpBuppM1&#10;JtoOnNP54CsRIOwSVFB73yVSurImg25uO+Lg/djeoA+yr6TucQhw08pFFC2lwYbDQo0d7Woqfw8n&#10;oyCnff73tKNL9l1+fb7tm2J1ygqlHh/G7SsIT6O/h2/tD61gsXyO4fomPAG5+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VLNDHHAAAA3QAAAA8AAAAAAAAAAAAAAAAAmAIAAGRy&#10;cy9kb3ducmV2LnhtbFBLBQYAAAAABAAEAPUAAACMAwAAAAA=&#10;" path="m16,83l20,71,32,40,44,4,28,,16,36,4,67,,79r16,4xe" fillcolor="#1f1a17" stroked="f">
                  <v:path arrowok="t" o:connecttype="custom" o:connectlocs="16,83;20,71;32,40;44,4;28,0;16,36;4,67;0,79;16,83" o:connectangles="0,0,0,0,0,0,0,0,0"/>
                </v:shape>
                <v:shape id="Freeform 632" o:spid="_x0000_s1200" style="position:absolute;left:7086;top:678;width:20;height:84;visibility:visible;mso-wrap-style:square;v-text-anchor:top" coordsize="2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do9MYA&#10;AADdAAAADwAAAGRycy9kb3ducmV2LnhtbESPwWrDMBBE74H+g9hCL6GRa6gpbpQQDAXTXhy39Ly2&#10;NraJtTKSmjh/XwUCOQ4z84ZZb2czihM5P1hW8LJKQBC3Vg/cKfj5/nh+A+EDssbRMim4kIft5mGx&#10;xlzbM+/pVIdORAj7HBX0IUy5lL7tyaBf2Yk4egfrDIYoXSe1w3OEm1GmSZJJgwPHhR4nKnpqj/Wf&#10;UVCWxbKqml1SV40rs9+vQhefF6WeHufdO4hAc7iHb+1SK0iz1xSub+ITkJ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sdo9MYAAADdAAAADwAAAAAAAAAAAAAAAACYAgAAZHJz&#10;L2Rvd25yZXYueG1sUEsFBgAAAAAEAAQA9QAAAIsDAAAAAA==&#10;" path="m16,84r,-16l16,40,20,8r,-4l4,r,8l,40,,72,,84r16,xe" fillcolor="#1f1a17" stroked="f">
                  <v:path arrowok="t" o:connecttype="custom" o:connectlocs="16,84;16,68;16,40;20,8;20,4;4,0;4,8;0,40;0,72;0,84;16,84" o:connectangles="0,0,0,0,0,0,0,0,0,0,0"/>
                </v:shape>
                <v:shape id="Freeform 633" o:spid="_x0000_s1201" style="position:absolute;left:7086;top:777;width:44;height:84;visibility:visible;mso-wrap-style:square;v-text-anchor:top" coordsize="4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RGisMA&#10;AADdAAAADwAAAGRycy9kb3ducmV2LnhtbESPQWvCQBSE7wX/w/IEL0U3jRgluooIUq8mhV4f2ecm&#10;mH0bsltN++u7guBxmJlvmM1usK24Ue8bxwo+ZgkI4srpho2Cr/I4XYHwAVlj65gU/JKH3Xb0tsFc&#10;uzuf6VYEIyKEfY4K6hC6XEpf1WTRz1xHHL2L6y2GKHsjdY/3CLetTJMkkxYbjgs1dnSoqboWP1bB&#10;snWLS2nejc7SQX5a93f8LkqlJuNhvwYRaAiv8LN90grSbDGHx5v4BO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xRGisMAAADdAAAADwAAAAAAAAAAAAAAAACYAgAAZHJzL2Rv&#10;d25yZXYueG1sUEsFBgAAAAAEAAQA9QAAAIgDAAAAAA==&#10;" path="m44,76l40,68,28,48,20,24,16,,,,4,28r8,24l24,76r4,8l44,76xe" fillcolor="#1f1a17" stroked="f">
                  <v:path arrowok="t" o:connecttype="custom" o:connectlocs="44,76;40,68;28,48;20,24;16,0;0,0;4,28;12,52;24,76;28,84;44,76" o:connectangles="0,0,0,0,0,0,0,0,0,0,0"/>
                </v:shape>
                <v:shape id="Freeform 634" o:spid="_x0000_s1202" style="position:absolute;left:7126;top:865;width:75;height:59;visibility:visible;mso-wrap-style:square;v-text-anchor:top" coordsize="75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LzeccA&#10;AADdAAAADwAAAGRycy9kb3ducmV2LnhtbESP0WrCQBRE34X+w3ILvkjdmJpQUtcQCwEpean6AZfs&#10;bRKavZtmtxr9+m5B6OMwM2eYTT6ZXpxpdJ1lBatlBIK4trrjRsHpWD69gHAeWWNvmRRcyUG+fZht&#10;MNP2wh90PvhGBAi7DBW03g+ZlK5uyaBb2oE4eJ92NOiDHBupR7wEuOllHEWpNNhxWGhxoLeW6q/D&#10;j1GwcGXyLnfV6Tj0xa0yUVokz99KzR+n4hWEp8n/h+/tvVYQp8ka/t6EJyC3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Ri83nHAAAA3QAAAA8AAAAAAAAAAAAAAAAAmAIAAGRy&#10;cy9kb3ducmV2LnhtbFBLBQYAAAAABAAEAPUAAACMAwAAAAA=&#10;" path="m75,43l59,39,43,27,23,15,12,,,8,12,27,31,39,55,55r12,4l75,43xe" fillcolor="#1f1a17" stroked="f">
                  <v:path arrowok="t" o:connecttype="custom" o:connectlocs="75,43;59,39;43,27;23,15;12,0;0,8;12,27;31,39;55,55;67,59;75,43" o:connectangles="0,0,0,0,0,0,0,0,0,0,0"/>
                </v:shape>
                <v:shape id="Freeform 635" o:spid="_x0000_s1203" style="position:absolute;left:7209;top:912;width:52;height:24;visibility:visible;mso-wrap-style:square;v-text-anchor:top" coordsize="5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8nKccA&#10;AADdAAAADwAAAGRycy9kb3ducmV2LnhtbESPT2vCQBTE74V+h+UVvBTdNGAiqatIseLVPwe9vWZf&#10;k9Ts2zS7avTTu4LgcZiZ3zDjaWdqcaLWVZYVfAwiEMS51RUXCrab7/4IhPPIGmvLpOBCDqaT15cx&#10;ZtqeeUWntS9EgLDLUEHpfZNJ6fKSDLqBbYiD92tbgz7ItpC6xXOAm1rGUZRIgxWHhRIb+iopP6yP&#10;RsF+Mf+7xNd0lqb//JO862V6mO+U6r11s08Qnjr/DD/aS60gToZDuL8JT0BO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A/JynHAAAA3QAAAA8AAAAAAAAAAAAAAAAAmAIAAGRy&#10;cy9kb3ducmV2LnhtbFBLBQYAAAAABAAEAPUAAACMAwAAAAA=&#10;" path="m52,4r,l24,4,8,,,16r20,4l52,24r,l52,4xe" fillcolor="#1f1a17" stroked="f">
                  <v:path arrowok="t" o:connecttype="custom" o:connectlocs="52,4;52,4;24,4;8,0;0,16;20,20;52,24;52,24;52,4" o:connectangles="0,0,0,0,0,0,0,0,0"/>
                </v:shape>
                <v:shape id="Freeform 636" o:spid="_x0000_s1204" style="position:absolute;left:7261;top:916;width:35;height:20;visibility:visible;mso-wrap-style:square;v-text-anchor:top" coordsize="3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k6d8YA&#10;AADdAAAADwAAAGRycy9kb3ducmV2LnhtbESPQWvCQBSE7wX/w/KEXkrdaDFImo2ItFCKF63m/Mi+&#10;JqnZt0t2a+K/7wpCj8PMfMPk69F04kK9by0rmM8SEMSV1S3XCo5f788rED4ga+wsk4IreVgXk4cc&#10;M20H3tPlEGoRIewzVNCE4DIpfdWQQT+zjjh637Y3GKLsa6l7HCLcdHKRJKk02HJcaNDRtqHqfPg1&#10;CvgpKSv3WZe7dlW+vZSD+7melko9TsfNK4hAY/gP39sfWsEiXaZwexOfgC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Wk6d8YAAADdAAAADwAAAAAAAAAAAAAAAACYAgAAZHJz&#10;L2Rvd25yZXYueG1sUEsFBgAAAAAEAAQA9QAAAIsDAAAAAA==&#10;" path="m32,l28,,,,,20,28,16r7,l32,xe" fillcolor="#1f1a17" stroked="f">
                  <v:path arrowok="t" o:connecttype="custom" o:connectlocs="32,0;28,0;0,0;0,20;28,16;35,16;32,0" o:connectangles="0,0,0,0,0,0,0"/>
                </v:shape>
                <v:shape id="Freeform 637" o:spid="_x0000_s1205" style="position:absolute;left:7312;top:888;width:80;height:40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PjascA&#10;AADdAAAADwAAAGRycy9kb3ducmV2LnhtbESPQWvCQBSE74X+h+UVeqsbLbGaukoRBQMiNIr2+Mg+&#10;k9Ds25BdTeyv7wqFHoeZ+YaZLXpTiyu1rrKsYDiIQBDnVldcKDjs1y8TEM4ja6wtk4IbOVjMHx9m&#10;mGjb8SddM1+IAGGXoILS+yaR0uUlGXQD2xAH72xbgz7ItpC6xS7ATS1HUTSWBisOCyU2tCwp/84u&#10;RgFn/njK0tc03hmeHFfp9utnmiv1/NR/vIPw1Pv/8F97oxWMxvEb3N+EJy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uj42rHAAAA3QAAAA8AAAAAAAAAAAAAAAAAmAIAAGRy&#10;cy9kb3ducmV2LnhtbFBLBQYAAAAABAAEAPUAAACMAwAAAAA=&#10;" path="m76,l64,4,32,16,4,24,,24,,40r8,l40,32,72,20r8,-8l76,xe" fillcolor="#1f1a17" stroked="f">
                  <v:path arrowok="t" o:connecttype="custom" o:connectlocs="76,0;64,4;32,16;4,24;0,24;0,40;8,40;40,32;72,20;80,12;76,0" o:connectangles="0,0,0,0,0,0,0,0,0,0,0"/>
                </v:shape>
                <v:shape id="Freeform 638" o:spid="_x0000_s1206" style="position:absolute;left:7404;top:837;width:75;height:59;visibility:visible;mso-wrap-style:square;v-text-anchor:top" coordsize="75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/5fMEA&#10;AADdAAAADwAAAGRycy9kb3ducmV2LnhtbERPy4rCMBTdD/gP4QpuBk1HaZFqlI4giLjx8QGX5toW&#10;m5vaRK1+vVkILg/nPV92phZ3al1lWcHfKAJBnFtdcaHgdFwPpyCcR9ZYWyYFT3KwXPR+5phq++A9&#10;3Q++ECGEXYoKSu+bVEqXl2TQjWxDHLizbQ36ANtC6hYfIdzUchxFiTRYcWgosaFVSfnlcDMKft06&#10;3sr/3enY1NlrZ6IkiydXpQb9LpuB8NT5r/jj3mgF4yQOc8Ob8ATk4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Uv+XzBAAAA3QAAAA8AAAAAAAAAAAAAAAAAmAIAAGRycy9kb3du&#10;cmV2LnhtbFBLBQYAAAAABAAEAPUAAACGAwAAAAA=&#10;" path="m67,l63,4,32,24,4,40,,43,4,59r8,-4l40,40,71,20r4,-4l67,xe" fillcolor="#1f1a17" stroked="f">
                  <v:path arrowok="t" o:connecttype="custom" o:connectlocs="67,0;63,4;32,24;4,40;0,43;4,59;12,55;40,40;71,20;75,16;67,0" o:connectangles="0,0,0,0,0,0,0,0,0,0,0"/>
                </v:shape>
                <v:shape id="Freeform 639" o:spid="_x0000_s1207" style="position:absolute;left:7483;top:773;width:76;height:68;visibility:visible;mso-wrap-style:square;v-text-anchor:top" coordsize="76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mruccA&#10;AADdAAAADwAAAGRycy9kb3ducmV2LnhtbESPS2vDMBCE74H8B7GB3ho5gTqJE9mEQqE99JAXuS7W&#10;xjaxVq4lP9pfXxUKOQ4z8w2zy0ZTi55aV1lWsJhHIIhzqysuFJxPb89rEM4ja6wtk4JvcpCl08kO&#10;E20HPlB/9IUIEHYJKii9bxIpXV6SQTe3DXHwbrY16INsC6lbHALc1HIZRbE0WHFYKLGh15Ly+7Ez&#10;CsbP1cfhvtlfu6oY8nh1RnP5+VLqaTbutyA8jf4R/m+/awXL+GUDf2/CE5Dp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5Zq7nHAAAA3QAAAA8AAAAAAAAAAAAAAAAAmAIAAGRy&#10;cy9kb3ducmV2LnhtbFBLBQYAAAAABAAEAPUAAACMAwAAAAA=&#10;" path="m64,l40,24,12,48,,56,12,68,24,60,52,36,76,12,64,xe" fillcolor="#1f1a17" stroked="f">
                  <v:path arrowok="t" o:connecttype="custom" o:connectlocs="64,0;40,24;12,48;0,56;12,68;24,60;52,36;76,12;64,0" o:connectangles="0,0,0,0,0,0,0,0,0"/>
                </v:shape>
                <v:shape id="Freeform 640" o:spid="_x0000_s1208" style="position:absolute;left:7559;top:702;width:63;height:71;visibility:visible;mso-wrap-style:square;v-text-anchor:top" coordsize="6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g5PsIA&#10;AADdAAAADwAAAGRycy9kb3ducmV2LnhtbERPTYvCMBC9C/sfwix4kTVVsCzVKLKwIIgHqwt7HJpp&#10;U20mpYm2/ntzEDw+3vdqM9hG3KnztWMFs2kCgrhwuuZKwfn0+/UNwgdkjY1jUvAgD5v1x2iFmXY9&#10;H+meh0rEEPYZKjAhtJmUvjBk0U9dSxy50nUWQ4RdJXWHfQy3jZwnSSot1hwbDLb0Y6i45jerYLHw&#10;/eTv/9IevLuVhvZ5Up5qpcafw3YJItAQ3uKXe6cVzNM07o9v4hO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GDk+wgAAAN0AAAAPAAAAAAAAAAAAAAAAAJgCAABkcnMvZG93&#10;bnJldi54bWxQSwUGAAAAAAQABAD1AAAAhwMAAAAA&#10;" path="m51,l43,12,20,40,,60,12,71,32,52,55,20,63,8,51,xe" fillcolor="#1f1a17" stroked="f">
                  <v:path arrowok="t" o:connecttype="custom" o:connectlocs="51,0;43,12;20,40;0,60;12,71;32,52;55,20;63,8;51,0" o:connectangles="0,0,0,0,0,0,0,0,0"/>
                </v:shape>
                <v:shape id="Freeform 641" o:spid="_x0000_s1209" style="position:absolute;left:7622;top:619;width:56;height:79;visibility:visible;mso-wrap-style:square;v-text-anchor:top" coordsize="56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NyjsYA&#10;AADdAAAADwAAAGRycy9kb3ducmV2LnhtbESPT4vCMBTE7wt+h/AEL0XTeuhK1ygiCLsn8c/B3h7N&#10;27a7zUtpolY/vREEj8PM/IaZL3vTiAt1rrasIJnEIIgLq2suFRwPm/EMhPPIGhvLpOBGDpaLwccc&#10;M22vvKPL3pciQNhlqKDyvs2kdEVFBt3EtsTB+7WdQR9kV0rd4TXATSOncZxKgzWHhQpbWldU/O/P&#10;RsF285PKu89P2/MfJfnBRVH+GSk1GvarLxCeev8Ov9rfWsE0TRN4vglPQC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YNyjsYAAADdAAAADwAAAAAAAAAAAAAAAACYAgAAZHJz&#10;L2Rvd25yZXYueG1sUEsFBgAAAAAEAAQA9QAAAIsDAAAAAA==&#10;" path="m44,l24,31,4,63,,67,12,79r4,-8l40,39,56,8,44,xe" fillcolor="#1f1a17" stroked="f">
                  <v:path arrowok="t" o:connecttype="custom" o:connectlocs="44,0;24,31;4,63;0,67;12,79;16,71;40,39;56,8;44,0" o:connectangles="0,0,0,0,0,0,0,0,0"/>
                </v:shape>
                <v:shape id="Freeform 642" o:spid="_x0000_s1210" style="position:absolute;left:7670;top:583;width:28;height:28;visibility:visible;mso-wrap-style:square;v-text-anchor:top" coordsize="2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m/4sQA&#10;AADdAAAADwAAAGRycy9kb3ducmV2LnhtbESPX2vCQBDE3wv9DscW+lYvDSVo6ilWsO2rf+jzkltz&#10;wdxezJ6a9tP3BMHHYWZ+w0zng2/VmXppAht4HWWgiKtgG64N7LarlzEoicgW28Bk4JcE5rPHhymW&#10;Nlx4TedNrFWCsJRowMXYlVpL5cijjEJHnLx96D3GJPta2x4vCe5bnWdZoT02nBYcdrR0VB02J2/g&#10;eHj7W8pRj+Xr0+lJsfMftfwY8/w0LN5BRRriPXxrf1sDeVHkcH2TnoCe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pv+LEAAAA3QAAAA8AAAAAAAAAAAAAAAAAmAIAAGRycy9k&#10;b3ducmV2LnhtbFBLBQYAAAAABAAEAPUAAACJAwAAAAA=&#10;" path="m12,l,20r16,8l28,4,12,xe" fillcolor="#1f1a17" stroked="f">
                  <v:path arrowok="t" o:connecttype="custom" o:connectlocs="12,0;0,20;16,28;28,4;12,0" o:connectangles="0,0,0,0,0"/>
                </v:shape>
                <v:shape id="Freeform 643" o:spid="_x0000_s1211" style="position:absolute;left:8381;top:186;width:52;height:84;visibility:visible;mso-wrap-style:square;v-text-anchor:top" coordsize="52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S12McA&#10;AADdAAAADwAAAGRycy9kb3ducmV2LnhtbESPQWsCMRSE74X+h/AEL1Kz1bJtV6NYxaLQS60Uj4/N&#10;c7N087IkUbf/vhEKHoeZ+YaZzjvbiDP5UDtW8DjMQBCXTtdcKdh/rR9eQISIrLFxTAp+KcB8dn83&#10;xUK7C3/SeRcrkSAcClRgYmwLKUNpyGIYupY4eUfnLcYkfSW1x0uC20aOsiyXFmtOCwZbWhoqf3Yn&#10;q8Cagf943r/r7y1u3vTr4BAXqyel+r1uMQERqYu38H97oxWM8nwM1zfpCcj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8ktdjHAAAA3QAAAA8AAAAAAAAAAAAAAAAAmAIAAGRy&#10;cy9kb3ducmV2LnhtbFBLBQYAAAAABAAEAPUAAACMAwAAAAA=&#10;" path="m16,84l,76,36,,52,8,16,84xe" fillcolor="#1f1a17" stroked="f">
                  <v:path arrowok="t" o:connecttype="custom" o:connectlocs="16,84;0,76;36,0;52,8;16,84" o:connectangles="0,0,0,0,0"/>
                </v:shape>
                <v:shape id="Freeform 644" o:spid="_x0000_s1212" style="position:absolute;left:8342;top:278;width:47;height:83;visibility:visible;mso-wrap-style:square;v-text-anchor:top" coordsize="47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frWsQA&#10;AADdAAAADwAAAGRycy9kb3ducmV2LnhtbESPQWvCQBSE7wX/w/KE3urGUEKJriIJiidBq/dn9pkE&#10;s29jdk3iv+8WCj0OM/MNs1yPphE9da62rGA+i0AQF1bXXCo4f28/vkA4j6yxsUwKXuRgvZq8LTHV&#10;duAj9SdfigBhl6KCyvs2ldIVFRl0M9sSB+9mO4M+yK6UusMhwE0j4yhKpMGaw0KFLWUVFffT0ygY&#10;Hgc9v26yS5O3Wbzd9fnxgrlS79NxswDhafT/4b/2XiuIk+QTft+EJy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361rEAAAA3QAAAA8AAAAAAAAAAAAAAAAAmAIAAGRycy9k&#10;b3ducmV2LnhtbFBLBQYAAAAABAAEAPUAAACJAwAAAAA=&#10;" path="m16,83l,75,35,,47,8,16,83xe" fillcolor="#1f1a17" stroked="f">
                  <v:path arrowok="t" o:connecttype="custom" o:connectlocs="16,83;0,75;35,0;47,8;16,83" o:connectangles="0,0,0,0,0"/>
                </v:shape>
                <v:shape id="Freeform 645" o:spid="_x0000_s1213" style="position:absolute;left:8302;top:369;width:48;height:79;visibility:visible;mso-wrap-style:square;v-text-anchor:top" coordsize="48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w1M8UA&#10;AADdAAAADwAAAGRycy9kb3ducmV2LnhtbESP0WrCQBRE34X+w3ILfasbQ40SXaVURPtS0PYDrrvX&#10;JJi9G7JrjH59VxB8HGbmDDNf9rYWHbW+cqxgNExAEGtnKi4U/P2u36cgfEA2WDsmBVfysFy8DOaY&#10;G3fhHXX7UIgIYZ+jgjKEJpfS65Is+qFriKN3dK3FEGVbSNPiJcJtLdMkyaTFiuNCiQ19laRP+7NV&#10;sBr9fHM9ubHuxqvN9JBqZz+8Um+v/ecMRKA+PMOP9tYoSLNsDPc38Qn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HDUzxQAAAN0AAAAPAAAAAAAAAAAAAAAAAJgCAABkcnMv&#10;ZG93bnJldi54bWxQSwUGAAAAAAQABAD1AAAAigMAAAAA&#10;" path="m16,79l,75,36,,48,4,16,79xe" fillcolor="#1f1a17" stroked="f">
                  <v:path arrowok="t" o:connecttype="custom" o:connectlocs="16,79;0,75;36,0;48,4;16,79" o:connectangles="0,0,0,0,0"/>
                </v:shape>
                <v:shape id="Freeform 646" o:spid="_x0000_s1214" style="position:absolute;left:8262;top:460;width:48;height:79;visibility:visible;mso-wrap-style:square;v-text-anchor:top" coordsize="48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6rRMUA&#10;AADdAAAADwAAAGRycy9kb3ducmV2LnhtbESP0WrCQBRE3wv+w3KFvukmwUZJ3YhUpO2LoPYDbndv&#10;k2D2bshuY9qv7wpCH4eZOcOsN6NtxUC9bxwrSOcJCGLtTMOVgo/zfrYC4QOywdYxKfghD5ty8rDG&#10;wrgrH2k4hUpECPsCFdQhdIWUXtdk0c9dRxy9L9dbDFH2lTQ9XiPctjJLklxabDgu1NjRS036cvq2&#10;Cnbp4Z3b5S/r4Wn3uvrMtLMLr9TjdNw+gwg0hv/wvf1mFGR5nsPtTXwCsv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zqtExQAAAN0AAAAPAAAAAAAAAAAAAAAAAJgCAABkcnMv&#10;ZG93bnJldi54bWxQSwUGAAAAAAQABAD1AAAAigMAAAAA&#10;" path="m16,79l,75,32,,48,4,16,79xe" fillcolor="#1f1a17" stroked="f">
                  <v:path arrowok="t" o:connecttype="custom" o:connectlocs="16,79;0,75;32,0;48,4;16,79" o:connectangles="0,0,0,0,0"/>
                </v:shape>
                <v:shape id="Freeform 647" o:spid="_x0000_s1215" style="position:absolute;left:8242;top:547;width:28;height:40;visibility:visible;mso-wrap-style:square;v-text-anchor:top" coordsize="28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1pKscA&#10;AADdAAAADwAAAGRycy9kb3ducmV2LnhtbESPQWvCQBSE70L/w/IEL9JsKiUt0VWKtNCexNgeentk&#10;n9lo9m2aXTX117uC4HGYmW+Y2aK3jThS52vHCp6SFARx6XTNlYLvzcfjKwgfkDU2jknBP3lYzB8G&#10;M8y1O/GajkWoRISwz1GBCaHNpfSlIYs+cS1x9Lausxii7CqpOzxFuG3kJE0zabHmuGCwpaWhcl8c&#10;rIJiZ40e/+2Qluf6+b1a/f5s919KjYb92xREoD7cw7f2p1YwybIXuL6JT0DO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DdaSrHAAAA3QAAAA8AAAAAAAAAAAAAAAAAmAIAAGRy&#10;cy9kb3ducmV2LnhtbFBLBQYAAAAABAAEAPUAAACMAwAAAAA=&#10;" path="m16,40r,l28,8,12,,,36r16,4xe" fillcolor="#1f1a17" stroked="f">
                  <v:path arrowok="t" o:connecttype="custom" o:connectlocs="16,40;16,40;28,8;12,0;0,36;16,40" o:connectangles="0,0,0,0,0,0"/>
                </v:shape>
                <v:shape id="Freeform 648" o:spid="_x0000_s1216" style="position:absolute;left:8218;top:583;width:40;height:48;visibility:visible;mso-wrap-style:square;v-text-anchor:top" coordsize="4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K+S8IA&#10;AADdAAAADwAAAGRycy9kb3ducmV2LnhtbERPyWrDMBC9F/IPYgK5lFpuCG5xo4QQKMmpELvtebCm&#10;lltrZCzFy99Xh0COj7dv95NtxUC9bxwreE5SEMSV0w3XCj7L96dXED4ga2wdk4KZPOx3i4ct5tqN&#10;fKGhCLWIIexzVGBC6HIpfWXIok9cRxy5H9dbDBH2tdQ9jjHctnKdppm02HBsMNjR0VD1V1ytAvv9&#10;Vc26nD9eOv59NPVp02aFU2q1nA5vIAJN4S6+uc9awTrL4tz4Jj4Buf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Ir5LwgAAAN0AAAAPAAAAAAAAAAAAAAAAAJgCAABkcnMvZG93&#10;bnJldi54bWxQSwUGAAAAAAQABAD1AAAAhwMAAAAA&#10;" path="m16,48r4,-8l40,4,24,,4,32,,40r16,8xe" fillcolor="#1f1a17" stroked="f">
                  <v:path arrowok="t" o:connecttype="custom" o:connectlocs="16,48;20,40;40,4;24,0;4,32;0,40;16,48" o:connectangles="0,0,0,0,0,0,0"/>
                </v:shape>
                <v:shape id="Freeform 649" o:spid="_x0000_s1217" style="position:absolute;left:8167;top:639;width:59;height:75;visibility:visible;mso-wrap-style:square;v-text-anchor:top" coordsize="59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EOGMUA&#10;AADdAAAADwAAAGRycy9kb3ducmV2LnhtbESPzWrDMBCE74W8g9hAbo0cE9zEjWxCoCHQS/N36G2x&#10;traptTKSGjtvHxUKPQ4z8w2zKUfTiRs531pWsJgnIIgrq1uuFVzOb88rED4ga+wsk4I7eSiLydMG&#10;c20HPtLtFGoRIexzVNCE0OdS+qohg35ue+LofVlnMETpaqkdDhFuOpkmSSYNthwXGuxp11D1ffox&#10;CmjoPsw7f+4yd70s6+N6b16SVKnZdNy+ggg0hv/wX/ugFaRZtobfN/EJy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UQ4YxQAAAN0AAAAPAAAAAAAAAAAAAAAAAJgCAABkcnMv&#10;ZG93bnJldi54bWxQSwUGAAAAAAQABAD1AAAAigMAAAAA&#10;" path="m12,75l32,51,51,19,59,7,44,,40,11,16,43,,67r12,8xe" fillcolor="#1f1a17" stroked="f">
                  <v:path arrowok="t" o:connecttype="custom" o:connectlocs="12,75;32,51;51,19;59,7;44,0;40,11;16,43;0,67;12,75" o:connectangles="0,0,0,0,0,0,0,0,0"/>
                </v:shape>
                <v:shape id="Freeform 650" o:spid="_x0000_s1218" style="position:absolute;left:8099;top:718;width:72;height:71;visibility:visible;mso-wrap-style:square;v-text-anchor:top" coordsize="72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CuT8EA&#10;AADdAAAADwAAAGRycy9kb3ducmV2LnhtbERPS27CMBDdI/UO1lTqDmwoBBQwqKpaiQ0LkhxgFA+J&#10;RTxOYxfS29cLJJZP7787jK4TNxqC9axhPlMgiGtvLDcaqvJ7ugERIrLBzjNp+KMAh/3LZIe58Xc+&#10;062IjUghHHLU0MbY51KGuiWHYeZ74sRd/OAwJjg00gx4T+GukwulMunQcmposafPlupr8es0mLJb&#10;xeyUvfel/bLLn5WiqlBav72OH1sQkcb4FD/cR6Nhka3T/vQmPQG5/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3wrk/BAAAA3QAAAA8AAAAAAAAAAAAAAAAAmAIAAGRycy9kb3du&#10;cmV2LnhtbFBLBQYAAAAABAAEAPUAAACGAwAAAAA=&#10;" path="m12,71l24,63,48,36,72,12,56,,36,24,12,51,,59,12,71xe" fillcolor="#1f1a17" stroked="f">
                  <v:path arrowok="t" o:connecttype="custom" o:connectlocs="12,71;24,63;48,36;72,12;56,0;36,24;12,51;0,59;12,71" o:connectangles="0,0,0,0,0,0,0,0,0"/>
                </v:shape>
                <v:shape id="Freeform 651" o:spid="_x0000_s1219" style="position:absolute;left:8024;top:789;width:75;height:64;visibility:visible;mso-wrap-style:square;v-text-anchor:top" coordsize="75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NJxscA&#10;AADdAAAADwAAAGRycy9kb3ducmV2LnhtbESPT2sCMRTE7wW/Q3hCb5rV4h+2RhGhsqIgai+9PTav&#10;u4ubl3WTatpPbwShx2FmfsPMFsHU4kqtqywrGPQTEMS51RUXCj5PH70pCOeRNdaWScEvOVjMOy8z&#10;TLW98YGuR1+ICGGXooLS+yaV0uUlGXR92xBH79u2Bn2UbSF1i7cIN7UcJslYGqw4LpTY0Kqk/Hz8&#10;MQrCWtqw2rytL2c9/dvuv3bZaLtT6rUblu8gPAX/H362M61gOJ4M4PEmPgE5v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3DScbHAAAA3QAAAA8AAAAAAAAAAAAAAAAAmAIAAGRy&#10;cy9kb3ducmV2LnhtbFBLBQYAAAAABAAEAPUAAACMAwAAAAA=&#10;" path="m12,64l39,44,71,20r4,-8l63,,59,8,32,32,,52,12,64xe" fillcolor="#1f1a17" stroked="f">
                  <v:path arrowok="t" o:connecttype="custom" o:connectlocs="12,64;39,44;71,20;75,12;63,0;59,8;32,32;0,52;12,64" o:connectangles="0,0,0,0,0,0,0,0,0"/>
                </v:shape>
                <v:shape id="Freeform 652" o:spid="_x0000_s1220" style="position:absolute;left:7940;top:849;width:80;height:55;visibility:visible;mso-wrap-style:square;v-text-anchor:top" coordsize="80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7iqsUA&#10;AADdAAAADwAAAGRycy9kb3ducmV2LnhtbESPQWvCQBSE70L/w/IKvdWNKVqJbkIpWuypmIrg7ZF9&#10;JsHs27C7xvTfdwsFj8PMfMOsi9F0YiDnW8sKZtMEBHFldcu1gsP39nkJwgdkjZ1lUvBDHor8YbLG&#10;TNsb72koQy0ihH2GCpoQ+kxKXzVk0E9tTxy9s3UGQ5SultrhLcJNJ9MkWUiDLceFBnt6b6i6lFej&#10;oO2G49x/bCrvavc5vPD5tNx+KfX0OL6tQAQawz38395pBeniNYW/N/EJy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juKqxQAAAN0AAAAPAAAAAAAAAAAAAAAAAJgCAABkcnMv&#10;ZG93bnJldi54bWxQSwUGAAAAAAQABAD1AAAAigMAAAAA&#10;" path="m8,55l32,43,64,28,80,16,72,,56,12,24,28,,39,8,55xe" fillcolor="#1f1a17" stroked="f">
                  <v:path arrowok="t" o:connecttype="custom" o:connectlocs="8,55;32,43;64,28;80,16;72,0;56,12;24,28;0,39;8,55" o:connectangles="0,0,0,0,0,0,0,0,0"/>
                </v:shape>
                <v:shape id="Freeform 653" o:spid="_x0000_s1221" style="position:absolute;left:7849;top:896;width:83;height:36;visibility:visible;mso-wrap-style:square;v-text-anchor:top" coordsize="83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TPI8YA&#10;AADdAAAADwAAAGRycy9kb3ducmV2LnhtbESP3WoCMRSE7wXfIZyCd5rtWlRWo0ihoJRSf4r08rA5&#10;7i5uTpYk6urTNwXBy2FmvmFmi9bU4kLOV5YVvA4SEMS51RUXCn72H/0JCB+QNdaWScGNPCzm3c4M&#10;M22vvKXLLhQiQthnqKAMocmk9HlJBv3ANsTRO1pnMETpCqkdXiPc1DJNkpE0WHFcKLGh95Ly0+5s&#10;FPxSujke0OFn9XVI1/v7MP9+Y6V6L+1yCiJQG57hR3ulFaSj8RD+38QnI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WTPI8YAAADdAAAADwAAAAAAAAAAAAAAAACYAgAAZHJz&#10;L2Rvd25yZXYueG1sUEsFBgAAAAAEAAQA9QAAAIsDAAAAAA==&#10;" path="m4,36l32,32,60,24,83,16,75,,56,8,28,16,,20,4,36xe" fillcolor="#1f1a17" stroked="f">
                  <v:path arrowok="t" o:connecttype="custom" o:connectlocs="4,36;32,32;60,24;83,16;75,0;56,8;28,16;0,20;4,36" o:connectangles="0,0,0,0,0,0,0,0,0"/>
                </v:shape>
                <v:shape id="Freeform 654" o:spid="_x0000_s1222" style="position:absolute;left:7817;top:916;width:16;height:20;visibility:visible;mso-wrap-style:square;v-text-anchor:top" coordsize="1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EbnMMA&#10;AADdAAAADwAAAGRycy9kb3ducmV2LnhtbESPT4vCMBTE78J+h/CEvYimq+JKNYoIC3sS/y1eH82z&#10;KTYvpYm2/fYbQfA4zMxvmOW6taV4UO0Lxwq+RgkI4szpgnMF59PPcA7CB2SNpWNS0JGH9eqjt8RU&#10;u4YP9DiGXEQI+xQVmBCqVEqfGbLoR64ijt7V1RZDlHUudY1NhNtSjpNkJi0WHBcMVrQ1lN2Od6vg&#10;0nHY7PnP5remGbDZ8aTbT5T67LebBYhAbXiHX+1frWA8+57C8018An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EbnMMAAADdAAAADwAAAAAAAAAAAAAAAACYAgAAZHJzL2Rv&#10;d25yZXYueG1sUEsFBgAAAAAEAAQA9QAAAIgDAAAAAA==&#10;" path="m,20r,l16,16,16,,,,,,,20xe" fillcolor="#1f1a17" stroked="f">
                  <v:path arrowok="t" o:connecttype="custom" o:connectlocs="0,20;0,20;16,16;16,0;0,0;0,0;0,20" o:connectangles="0,0,0,0,0,0,0"/>
                </v:shape>
                <v:shape id="Freeform 655" o:spid="_x0000_s1223" style="position:absolute;left:7750;top:904;width:67;height:32;visibility:visible;mso-wrap-style:square;v-text-anchor:top" coordsize="67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0s38cA&#10;AADdAAAADwAAAGRycy9kb3ducmV2LnhtbESPQWvCQBSE7wX/w/KE3upGS7WkriIWoS0iJJaCt0f2&#10;mQSzb0N2G7f99a4geBxm5htmvgymET11rrasYDxKQBAXVtdcKvjeb55eQTiPrLGxTAr+yMFyMXiY&#10;Y6rtmTPqc1+KCGGXooLK+zaV0hUVGXQj2xJH72g7gz7KrpS6w3OEm0ZOkmQqDdYcFypsaV1Rccp/&#10;jYKtLwJusqz/+T/uvtrP9wOH54NSj8OwegPhKfh7+Nb+0Aom09kLXN/EJy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9tLN/HAAAA3QAAAA8AAAAAAAAAAAAAAAAAmAIAAGRy&#10;cy9kb3ducmV2LnhtbFBLBQYAAAAABAAEAPUAAACMAwAAAAA=&#10;" path="m,16r11,8l39,28r28,4l67,12r-24,l19,8,4,,,16xe" fillcolor="#1f1a17" stroked="f">
                  <v:path arrowok="t" o:connecttype="custom" o:connectlocs="0,16;11,24;39,28;67,32;67,12;43,12;19,8;4,0;0,16" o:connectangles="0,0,0,0,0,0,0,0,0"/>
                </v:shape>
                <v:shape id="Freeform 656" o:spid="_x0000_s1224" style="position:absolute;left:7670;top:845;width:72;height:71;visibility:visible;mso-wrap-style:square;v-text-anchor:top" coordsize="72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WToMQA&#10;AADdAAAADwAAAGRycy9kb3ducmV2LnhtbESPQWsCMRSE7wX/Q3hCbzXR1iirUYpY6KWH7voDHpvn&#10;bnDzsm5S3f77plDocZiZb5jtfvSduNEQXWAD85kCQVwH67gxcKrentYgYkK22AUmA98UYb+bPGyx&#10;sOHOn3QrUyMyhGOBBtqU+kLKWLfkMc5CT5y9cxg8piyHRtoB7xnuO7lQSkuPjvNCiz0dWqov5Zc3&#10;YKtumfSHfu4rd3Qv16WiU6mMeZyOrxsQicb0H/5rv1sDC73S8PsmPwG5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1Vk6DEAAAA3QAAAA8AAAAAAAAAAAAAAAAAmAIAAGRycy9k&#10;b3ducmV2LnhtbFBLBQYAAAAABAAEAPUAAACJAwAAAAA=&#10;" path="m,12l12,28,28,47,48,59,64,71,72,55,56,47,40,35,24,20,16,,,12xe" fillcolor="#1f1a17" stroked="f">
                  <v:path arrowok="t" o:connecttype="custom" o:connectlocs="0,12;12,28;28,47;48,59;64,71;72,55;56,47;40,35;24,20;16,0;0,12" o:connectangles="0,0,0,0,0,0,0,0,0,0,0"/>
                </v:shape>
                <v:shape id="Freeform 657" o:spid="_x0000_s1225" style="position:absolute;left:7646;top:754;width:32;height:87;visibility:visible;mso-wrap-style:square;v-text-anchor:top" coordsize="32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aFd8cA&#10;AADdAAAADwAAAGRycy9kb3ducmV2LnhtbESPW2sCMRSE3wv+h3AEX0rNKtQt240iouCDLXihz6eb&#10;sxe6OVmSqGt/fVMQfBxm5hsmX/SmFRdyvrGsYDJOQBAXVjdcKTgdNy9vIHxA1thaJgU38rCYD55y&#10;zLS98p4uh1CJCGGfoYI6hC6T0hc1GfRj2xFHr7TOYIjSVVI7vEa4aeU0SWbSYMNxocaOVjUVP4ez&#10;UWBW67J7/vzdLT/S3ffNf+3da9orNRr2y3cQgfrwCN/bW61gOktT+H8Tn4Cc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42hXfHAAAA3QAAAA8AAAAAAAAAAAAAAAAAmAIAAGRy&#10;cy9kb3ducmV2LnhtbFBLBQYAAAAABAAEAPUAAACMAwAAAAA=&#10;" path="m,4l,23,4,51r8,24l16,87,32,79,28,71,20,47,16,19,16,,,4xe" fillcolor="#1f1a17" stroked="f">
                  <v:path arrowok="t" o:connecttype="custom" o:connectlocs="0,4;0,23;4,51;12,75;16,87;32,79;28,71;20,47;16,19;16,0;0,4" o:connectangles="0,0,0,0,0,0,0,0,0,0,0"/>
                </v:shape>
                <v:shape id="Freeform 658" o:spid="_x0000_s1226" style="position:absolute;left:7646;top:654;width:28;height:84;visibility:visible;mso-wrap-style:square;v-text-anchor:top" coordsize="2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paNsEA&#10;AADdAAAADwAAAGRycy9kb3ducmV2LnhtbERPy4rCMBTdD/gP4QruxtSCjlSj+EARYRCrC5fX5toW&#10;m5vSRK1/bxYDszyc93Temko8qXGlZQWDfgSCOLO65FzB+bT5HoNwHlljZZkUvMnBfNb5mmKi7YuP&#10;9Ex9LkIIuwQVFN7XiZQuK8ig69uaOHA32xj0ATa51A2+QripZBxFI2mw5NBQYE2rgrJ7+jAK9qlb&#10;xLf28suY4vZwWg6vaxoq1eu2iwkIT63/F/+5d1pBPPoJc8Ob8ATk7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dqWjbBAAAA3QAAAA8AAAAAAAAAAAAAAAAAmAIAAGRycy9kb3du&#10;cmV2LnhtbFBLBQYAAAAABAAEAPUAAACGAwAAAAA=&#10;" path="m12,l4,32,,64,,84r16,l16,64,20,32,28,4,12,xe" fillcolor="#1f1a17" stroked="f">
                  <v:path arrowok="t" o:connecttype="custom" o:connectlocs="12,0;4,32;0,64;0,84;16,84;16,64;20,32;28,4;12,0" o:connectangles="0,0,0,0,0,0,0,0,0"/>
                </v:shape>
                <v:shape id="Freeform 659" o:spid="_x0000_s1227" style="position:absolute;left:7662;top:579;width:36;height:60;visibility:visible;mso-wrap-style:square;v-text-anchor:top" coordsize="36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ygk8YA&#10;AADdAAAADwAAAGRycy9kb3ducmV2LnhtbESPQUsDMRSE74L/ITyhN5u1lFbXpkWWFgQPtVUP3p6b&#10;Z7K6eVmSuLv++0YoeBxm5htmtRldK3oKsfGs4GZagCCuvW7YKHh92V3fgogJWWPrmRT8UoTN+vJi&#10;haX2Ax+oPyYjMoRjiQpsSl0pZawtOYxT3xFn79MHhynLYKQOOGS4a+WsKBbSYcN5wWJHlaX6+/jj&#10;FKR9bwf+qIyJsnr+mjfhbfv+pNTkany4B5FoTP/hc/tRK5gtlnfw9yY/Abk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Nygk8YAAADdAAAADwAAAAAAAAAAAAAAAACYAgAAZHJz&#10;L2Rvd25yZXYueG1sUEsFBgAAAAAEAAQA9QAAAIsDAAAAAA==&#10;" path="m20,r,l8,36,,56r16,4l24,40,36,4r,l20,xe" fillcolor="#1f1a17" stroked="f">
                  <v:path arrowok="t" o:connecttype="custom" o:connectlocs="20,0;20,0;8,36;0,56;16,60;24,40;36,4;36,4;20,0" o:connectangles="0,0,0,0,0,0,0,0,0"/>
                </v:shape>
                <v:shape id="Freeform 660" o:spid="_x0000_s1228" style="position:absolute;left:7682;top:555;width:24;height:28;visibility:visible;mso-wrap-style:square;v-text-anchor:top" coordsize="24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UJ4cEA&#10;AADdAAAADwAAAGRycy9kb3ducmV2LnhtbERP3WqDMBS+L+wdwhnsrkaFleKMMsYGvVgp/XmAgzlT&#10;0ZyIyTR9++ZisMuP77+sgxnFQrPrLSvIkhQEcWN1z62C2/VruwfhPLLG0TIpuJODunralFhou/KZ&#10;lotvRQxhV6CCzvupkNI1HRl0iZ2II/djZ4M+wrmVesY1hptR5mm6kwZ7jg0dTvTRUTNcfo2CNQzH&#10;z/M0yNcmP/iQ3U/h9n1S6uU5vL+B8BT8v/jPfdAK8t0+7o9v4hOQ1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FCeHBAAAA3QAAAA8AAAAAAAAAAAAAAAAAmAIAAGRycy9kb3du&#10;cmV2LnhtbFBLBQYAAAAABAAEAPUAAACGAwAAAAA=&#10;" path="m8,l24,8,16,28,,24,8,xe" fillcolor="#1f1a17" stroked="f">
                  <v:path arrowok="t" o:connecttype="custom" o:connectlocs="8,0;24,8;16,28;0,24;8,0" o:connectangles="0,0,0,0,0"/>
                </v:shape>
                <v:shape id="Freeform 661" o:spid="_x0000_s1229" style="position:absolute;left:7698;top:468;width:48;height:79;visibility:visible;mso-wrap-style:square;v-text-anchor:top" coordsize="48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vVysUA&#10;AADdAAAADwAAAGRycy9kb3ducmV2LnhtbESP3WrCQBSE7wu+w3IE7+omwWqIriIVsb0p+PMAx91j&#10;EsyeDdltTPv03UKhl8PMfMOsNoNtRE+drx0rSKcJCGLtTM2lgst5/5yD8AHZYOOYFHyRh8169LTC&#10;wrgHH6k/hVJECPsCFVQhtIWUXldk0U9dSxy9m+sshii7UpoOHxFuG5klyVxarDkuVNjSa0X6fvq0&#10;Cnbpxzs3i2/W/cvukF8z7ezMKzUZD9sliEBD+A//td+Mgmyep/D7Jj4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K9XKxQAAAN0AAAAPAAAAAAAAAAAAAAAAAJgCAABkcnMv&#10;ZG93bnJldi54bWxQSwUGAAAAAAQABAD1AAAAigMAAAAA&#10;" path="m36,l48,4,16,79,,75,36,xe" fillcolor="#1f1a17" stroked="f">
                  <v:path arrowok="t" o:connecttype="custom" o:connectlocs="36,0;48,4;16,79;0,75;36,0" o:connectangles="0,0,0,0,0"/>
                </v:shape>
                <v:shape id="Freeform 662" o:spid="_x0000_s1230" style="position:absolute;left:7738;top:377;width:47;height:79;visibility:visible;mso-wrap-style:square;v-text-anchor:top" coordsize="47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5D+cQA&#10;AADdAAAADwAAAGRycy9kb3ducmV2LnhtbESPQWvCQBSE7wX/w/IKXopuGqjE1E2wSsFju3owt0f2&#10;NQnNvg3ZVdN/7xYKPQ4z8w2zKSfbiyuNvnOs4HmZgCCunem4UXA6vi8yED4gG+wdk4If8lAWs4cN&#10;5sbd+JOuOjQiQtjnqKANYcil9HVLFv3SDcTR+3KjxRDl2Egz4i3CbS/TJFlJix3HhRYH2rVUf+uL&#10;VVBpeSbW+sOFJ+z9i6/e1vtKqfnjtH0FEWgK/+G/9sEoSFdZCr9v4hOQ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eQ/nEAAAA3QAAAA8AAAAAAAAAAAAAAAAAmAIAAGRycy9k&#10;b3ducmV2LnhtbFBLBQYAAAAABAAEAPUAAACJAwAAAAA=&#10;" path="m35,l47,4,16,79,,75,35,xe" fillcolor="#1f1a17" stroked="f">
                  <v:path arrowok="t" o:connecttype="custom" o:connectlocs="35,0;47,4;16,79;0,75;35,0" o:connectangles="0,0,0,0,0"/>
                </v:shape>
                <v:shape id="Freeform 663" o:spid="_x0000_s1231" style="position:absolute;left:7777;top:286;width:52;height:83;visibility:visible;mso-wrap-style:square;v-text-anchor:top" coordsize="52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gQdMcA&#10;AADdAAAADwAAAGRycy9kb3ducmV2LnhtbESPQWvCQBSE74X+h+UVequbRtEQXaUItiIeNIp4fGSf&#10;STD7NmS3Ju2vd4VCj8PMfMPMFr2pxY1aV1lW8D6IQBDnVldcKDgeVm8JCOeRNdaWScEPOVjMn59m&#10;mGrb8Z5umS9EgLBLUUHpfZNK6fKSDLqBbYiDd7GtQR9kW0jdYhfgppZxFI2lwYrDQokNLUvKr9m3&#10;UXDuPkfHNe6yzejrVP3Gp6SZDLdKvb70H1MQnnr/H/5rr7WCeJwM4fEmPAE5v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xIEHTHAAAA3QAAAA8AAAAAAAAAAAAAAAAAmAIAAGRy&#10;cy9kb3ducmV2LnhtbFBLBQYAAAAABAAEAPUAAACMAwAAAAA=&#10;" path="m36,l52,7,16,83,,75,36,xe" fillcolor="#1f1a17" stroked="f">
                  <v:path arrowok="t" o:connecttype="custom" o:connectlocs="36,0;52,7;16,83;0,75;36,0" o:connectangles="0,0,0,0,0"/>
                </v:shape>
                <v:shape id="Freeform 664" o:spid="_x0000_s1232" style="position:absolute;left:7817;top:194;width:52;height:84;visibility:visible;mso-wrap-style:square;v-text-anchor:top" coordsize="52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HLVsYA&#10;AADdAAAADwAAAGRycy9kb3ducmV2LnhtbESPQWsCMRSE74X+h/AKvUjNKqLr1ijaYlHwohXp8bF5&#10;3SzdvCxJquu/NwWhx2FmvmFmi8424kw+1I4VDPoZCOLS6ZorBcfP9UsOIkRkjY1jUnClAIv548MM&#10;C+0uvKfzIVYiQTgUqMDE2BZShtKQxdB3LXHyvp23GJP0ldQeLwluGznMsrG0WHNaMNjSm6Hy5/Br&#10;FVjT87vJ8UOftrhZ6WnvKy7fR0o9P3XLVxCRuvgfvrc3WsFwnI/g7016AnJ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MHLVsYAAADdAAAADwAAAAAAAAAAAAAAAACYAgAAZHJz&#10;L2Rvd25yZXYueG1sUEsFBgAAAAAEAAQA9QAAAIsDAAAAAA==&#10;" path="m36,l52,8,16,84,,76,36,xe" fillcolor="#1f1a17" stroked="f">
                  <v:path arrowok="t" o:connecttype="custom" o:connectlocs="36,0;52,8;16,84;0,76;36,0" o:connectangles="0,0,0,0,0"/>
                </v:shape>
                <v:shape id="Freeform 665" o:spid="_x0000_s1233" style="position:absolute;left:8215;top:579;width:43;height:83;visibility:visible;mso-wrap-style:square;v-text-anchor:top" coordsize="43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9EyccA&#10;AADdAAAADwAAAGRycy9kb3ducmV2LnhtbESPQWvCQBSE70L/w/IK3nRj0CCpq5TS2l6kNu2lt+fu&#10;Mwlm34bsqtFf7wqFHoeZ+YZZrHrbiBN1vnasYDJOQBBrZ2ouFfx8v43mIHxANtg4JgUX8rBaPgwW&#10;mBt35i86FaEUEcI+RwVVCG0updcVWfRj1xJHb+86iyHKrpSmw3OE20amSZJJizXHhQpbeqlIH4qj&#10;VbD+nVz3WTHVU+23x8/39nW3SROlho/98xOIQH34D/+1P4yCNJvP4P4mPgG5v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fPRMnHAAAA3QAAAA8AAAAAAAAAAAAAAAAAmAIAAGRy&#10;cy9kb3ducmV2LnhtbFBLBQYAAAAABAAEAPUAAACMAwAAAAA=&#10;" path="m15,83l19,71,27,40,43,4,27,,11,36,,67,,79r15,4xe" fillcolor="#1f1a17" stroked="f">
                  <v:path arrowok="t" o:connecttype="custom" o:connectlocs="15,83;19,71;27,40;43,4;27,0;11,36;0,67;0,79;15,83" o:connectangles="0,0,0,0,0,0,0,0,0"/>
                </v:shape>
                <v:shape id="Freeform 666" o:spid="_x0000_s1234" style="position:absolute;left:8203;top:674;width:23;height:84;visibility:visible;mso-wrap-style:square;v-text-anchor:top" coordsize="23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LsmMcA&#10;AADdAAAADwAAAGRycy9kb3ducmV2LnhtbESPT2vCQBTE70K/w/IK3nTjH4JNXUUKghcPWg/29rL7&#10;mkSzb9PsGuO37xYKHoeZ+Q2zXPe2Fh21vnKsYDJOQBBrZyouFJw+t6MFCB+QDdaOScGDPKxXL4Ml&#10;Zsbd+UDdMRQiQthnqKAMocmk9Loki37sGuLofbvWYoiyLaRp8R7htpbTJEmlxYrjQokNfZSkr8eb&#10;VbA/5G8zfbnsui8d8p/Nfn4652elhq/95h1EoD48w//tnVEwTRcp/L2JT0C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yS7JjHAAAA3QAAAA8AAAAAAAAAAAAAAAAAmAIAAGRy&#10;cy9kb3ducmV2LnhtbFBLBQYAAAAABAAEAPUAAACMAwAAAAA=&#10;" path="m19,84l15,68,19,40,23,8r,-4l8,r,8l,40,,72,,84r19,xe" fillcolor="#1f1a17" stroked="f">
                  <v:path arrowok="t" o:connecttype="custom" o:connectlocs="19,84;15,68;19,40;23,8;23,4;8,0;8,8;0,40;0,72;0,84;19,84" o:connectangles="0,0,0,0,0,0,0,0,0,0,0"/>
                </v:shape>
                <v:shape id="Freeform 667" o:spid="_x0000_s1235" style="position:absolute;left:8207;top:773;width:39;height:84;visibility:visible;mso-wrap-style:square;v-text-anchor:top" coordsize="39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ua1MYA&#10;AADdAAAADwAAAGRycy9kb3ducmV2LnhtbESPQWvCQBSE7wX/w/KE3upGbTVEVymVggcpVEU8PrPP&#10;JJp9G7Jr3P57t1DocZiZb5j5MphadNS6yrKC4SABQZxbXXGhYL/7fElBOI+ssbZMCn7IwXLRe5pj&#10;pu2dv6nb+kJECLsMFZTeN5mULi/JoBvYhjh6Z9sa9FG2hdQt3iPc1HKUJBNpsOK4UGJDHyXl1+3N&#10;KEjx7bQfh9Nttw7N5bj5kqvXQ6fUcz+8z0B4Cv4//NdeawWjSTqF3zfxCcjF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Sua1MYAAADdAAAADwAAAAAAAAAAAAAAAACYAgAAZHJz&#10;L2Rvd25yZXYueG1sUEsFBgAAAAAEAAQA9QAAAIsDAAAAAA==&#10;" path="m39,76l35,68,27,48,19,24,15,,,,4,28r7,24l19,76r8,8l39,76xe" fillcolor="#1f1a17" stroked="f">
                  <v:path arrowok="t" o:connecttype="custom" o:connectlocs="39,76;35,68;27,48;19,24;15,0;0,0;4,28;11,52;19,76;27,84;39,76" o:connectangles="0,0,0,0,0,0,0,0,0,0,0"/>
                </v:shape>
                <v:shape id="Freeform 668" o:spid="_x0000_s1236" style="position:absolute;left:8242;top:861;width:76;height:59;visibility:visible;mso-wrap-style:square;v-text-anchor:top" coordsize="76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rzCsIA&#10;AADdAAAADwAAAGRycy9kb3ducmV2LnhtbERPzWoCMRC+F/oOYQq91aRblHU1ihQLBdtDrQ8wbMbN&#10;4maybKKub+8cCj1+fP/L9Rg6daEhtZEtvE4MKOI6upYbC4ffj5cSVMrIDrvIZOFGCdarx4clVi5e&#10;+Ycu+9woCeFUoQWfc19pnWpPAdMk9sTCHeMQMAscGu0GvEp46HRhzEwHbFkaPPb07qk+7c9BSory&#10;tvFfW/e9q027O77NzTRma5+fxs0CVKYx/4v/3J/OQjErZa68kSegV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6vMKwgAAAN0AAAAPAAAAAAAAAAAAAAAAAJgCAABkcnMvZG93&#10;bnJldi54bWxQSwUGAAAAAAQABAD1AAAAhwMAAAAA&#10;" path="m76,43l64,39,44,27,28,15,12,,,8,16,27,36,39,56,55r16,4l76,43xe" fillcolor="#1f1a17" stroked="f">
                  <v:path arrowok="t" o:connecttype="custom" o:connectlocs="76,43;64,39;44,27;28,15;12,0;0,8;16,27;36,39;56,55;72,59;76,43" o:connectangles="0,0,0,0,0,0,0,0,0,0,0"/>
                </v:shape>
                <v:shape id="Freeform 669" o:spid="_x0000_s1237" style="position:absolute;left:8330;top:908;width:47;height:24;visibility:visible;mso-wrap-style:square;v-text-anchor:top" coordsize="47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w1vMUA&#10;AADdAAAADwAAAGRycy9kb3ducmV2LnhtbESPQWsCMRSE70L/Q3iFXqQmFbHbrVFEEPa2VQteH5vn&#10;7mLysmyibvvrG6HgcZiZb5jFanBWXKkPrWcNbxMFgrjypuVaw/dh+5qBCBHZoPVMGn4owGr5NFpg&#10;bvyNd3Tdx1okCIccNTQxdrmUoWrIYZj4jjh5J987jEn2tTQ93hLcWTlVai4dtpwWGuxo01B13l+c&#10;hnL7ZU9Hf+b3cZetf5Xyx1lZaP3yPKw/QUQa4iP83y6Mhuk8+4D7m/QE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3DW8xQAAAN0AAAAPAAAAAAAAAAAAAAAAAJgCAABkcnMv&#10;ZG93bnJldi54bWxQSwUGAAAAAAQABAD1AAAAigMAAAAA&#10;" path="m47,4l24,4,4,,,16r20,4l47,24,47,4xe" fillcolor="#1f1a17" stroked="f">
                  <v:path arrowok="t" o:connecttype="custom" o:connectlocs="47,4;24,4;4,0;0,16;20,20;47,24;47,4" o:connectangles="0,0,0,0,0,0,0"/>
                </v:shape>
                <v:shape id="Freeform 670" o:spid="_x0000_s1238" style="position:absolute;left:2249;top:83;width:80;height:76;visibility:visible;mso-wrap-style:square;v-text-anchor:top" coordsize="80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SZX8EA&#10;AADdAAAADwAAAGRycy9kb3ducmV2LnhtbERPy4rCMBTdD/gP4QqzG1OdoWg1FRGVGUHw9QGX5vaB&#10;zU1tota/nywEl4fzns07U4s7ta6yrGA4iEAQZ1ZXXCg4n9ZfYxDOI2usLZOCJzmYp72PGSbaPvhA&#10;96MvRAhhl6CC0vsmkdJlJRl0A9sQBy63rUEfYFtI3eIjhJtajqIolgYrDg0lNrQsKbscb0bBDq/7&#10;Tb5svrOf7TP6K1bxmPeo1Ge/W0xBeOr8W/xy/2oFo3gS9oc34QnI9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j0mV/BAAAA3QAAAA8AAAAAAAAAAAAAAAAAmAIAAGRycy9kb3du&#10;cmV2LnhtbFBLBQYAAAAABAAEAPUAAACGAwAAAAA=&#10;" path="m40,l56,4r12,8l76,24r4,12l76,52,68,64,56,72,40,76,24,72,12,64,4,52,,36,4,24,12,12,24,4,40,e" filled="f" strokecolor="#1f1a17" strokeweight="33e-5mm">
                  <v:path arrowok="t" o:connecttype="custom" o:connectlocs="40,0;56,4;68,12;76,24;80,36;76,52;68,64;56,72;40,76;24,72;12,64;4,52;0,36;4,24;12,12;24,4;40,0" o:connectangles="0,0,0,0,0,0,0,0,0,0,0,0,0,0,0,0,0"/>
                </v:shape>
                <v:shape id="Freeform 671" o:spid="_x0000_s1239" style="position:absolute;left:3366;top:83;width:76;height:76;visibility:visible;mso-wrap-style:square;v-text-anchor:top" coordsize="76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/eec8YA&#10;AADdAAAADwAAAGRycy9kb3ducmV2LnhtbESPT4vCMBTE7wt+h/AEL4umylK1GkUWBVnYg3/w/Gie&#10;TbF5qU1W22+/WVjwOMzMb5jlurWVeFDjS8cKxqMEBHHudMmFgvNpN5yB8AFZY+WYFHTkYb3qvS0x&#10;0+7JB3ocQyEihH2GCkwIdSalzw1Z9CNXE0fv6hqLIcqmkLrBZ4TbSk6SJJUWS44LBmv6NJTfjj9W&#10;wUde1tvgzWX+Pk276fV8v3XfX0oN+u1mASJQG17h//ZeK5ik8zH8vYlP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/eec8YAAADdAAAADwAAAAAAAAAAAAAAAACYAgAAZHJz&#10;L2Rvd25yZXYueG1sUEsFBgAAAAAEAAQA9QAAAIsDAAAAAA==&#10;" path="m40,l52,4r12,8l72,24r4,12l72,52,64,64,52,72,40,76,24,72,12,64,4,52,,36,4,24,12,12,24,4,40,e" filled="f" strokecolor="#1f1a17" strokeweight="33e-5mm">
                  <v:path arrowok="t" o:connecttype="custom" o:connectlocs="40,0;52,4;64,12;72,24;76,36;72,52;64,64;52,72;40,76;24,72;12,64;4,52;0,36;4,24;12,12;24,4;40,0" o:connectangles="0,0,0,0,0,0,0,0,0,0,0,0,0,0,0,0,0"/>
                </v:shape>
                <v:shape id="Freeform 672" o:spid="_x0000_s1240" style="position:absolute;left:4499;top:83;width:75;height:76;visibility:visible;mso-wrap-style:square;v-text-anchor:top" coordsize="75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MeocUA&#10;AADdAAAADwAAAGRycy9kb3ducmV2LnhtbESPQWvCQBSE7wX/w/KE3urGHEIbXUWMgkdrBfH2yD6z&#10;wezbmF1N6q/vFgo9DjPzDTNfDrYRD+p87VjBdJKAIC6drrlScPzavr2D8AFZY+OYFHyTh+Vi9DLH&#10;XLueP+lxCJWIEPY5KjAhtLmUvjRk0U9cSxy9i+sshii7SuoO+wi3jUyTJJMWa44LBltaGyqvh7tV&#10;UGSn0q72l/vuVm+fpt+ci1vRKvU6HlYzEIGG8B/+a++0gjT7SOH3TXwCcv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Ex6hxQAAAN0AAAAPAAAAAAAAAAAAAAAAAJgCAABkcnMv&#10;ZG93bnJldi54bWxQSwUGAAAAAAQABAD1AAAAigMAAAAA&#10;" path="m39,l51,4r12,8l71,24r4,12l71,52,63,64,51,72,39,76,24,72,12,64,4,52,,36,4,24,12,12,24,4,39,e" filled="f" strokecolor="#1f1a17" strokeweight="33e-5mm">
                  <v:path arrowok="t" o:connecttype="custom" o:connectlocs="39,0;51,4;63,12;71,24;75,36;71,52;63,64;51,72;39,76;24,72;12,64;4,52;0,36;4,24;12,12;24,4;39,0" o:connectangles="0,0,0,0,0,0,0,0,0,0,0,0,0,0,0,0,0"/>
                </v:shape>
                <v:shape id="Freeform 673" o:spid="_x0000_s1241" style="position:absolute;left:5607;top:83;width:76;height:76;visibility:visible;mso-wrap-style:square;v-text-anchor:top" coordsize="76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mln8YA&#10;AADdAAAADwAAAGRycy9kb3ducmV2LnhtbESPT2vCQBTE74V+h+UVepG6UUvU6CoiLUjBg3/o+ZF9&#10;ZoPZtzG71eTbu4LQ4zAzv2Hmy9ZW4kqNLx0rGPQTEMS50yUXCo6H748JCB+QNVaOSUFHHpaL15c5&#10;ZtrdeEfXfShEhLDPUIEJoc6k9Lkhi77vauLonVxjMUTZFFI3eItwW8lhkqTSYslxwWBNa0P5ef9n&#10;FXzmZf0VvPmd9sZpNz4dL+du+6PU+1u7moEI1Ib/8LO90QqG6XQEjzfxCcjF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Gmln8YAAADdAAAADwAAAAAAAAAAAAAAAACYAgAAZHJz&#10;L2Rvd25yZXYueG1sUEsFBgAAAAAEAAQA9QAAAIsDAAAAAA==&#10;" path="m40,l56,4r12,8l76,24r,12l76,52,68,64,56,72,40,76,24,72,12,64,4,52,,36,4,24,12,12,24,4,40,e" filled="f" strokecolor="#1f1a17" strokeweight="33e-5mm">
                  <v:path arrowok="t" o:connecttype="custom" o:connectlocs="40,0;56,4;68,12;76,24;76,36;76,52;68,64;56,72;40,76;24,72;12,64;4,52;0,36;4,24;12,12;24,4;40,0" o:connectangles="0,0,0,0,0,0,0,0,0,0,0,0,0,0,0,0,0"/>
                </v:shape>
                <v:shape id="Freeform 674" o:spid="_x0000_s1242" style="position:absolute;left:6708;top:83;width:76;height:76;visibility:visible;mso-wrap-style:square;v-text-anchor:top" coordsize="76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4A968YA&#10;AADdAAAADwAAAGRycy9kb3ducmV2LnhtbESPT4vCMBTE7wv7HcJb8LJoqkjVahQRhWVhD/7B86N5&#10;NsXmpTZR22+/WVjwOMzMb5jFqrWVeFDjS8cKhoMEBHHudMmFgtNx15+C8AFZY+WYFHTkYbV8f1tg&#10;pt2T9/Q4hEJECPsMFZgQ6kxKnxuy6AeuJo7exTUWQ5RNIXWDzwi3lRwlSSotlhwXDNa0MZRfD3er&#10;YJyX9TZ4c559TtJucjndrt3Pt1K9j3Y9BxGoDa/wf/tLKxilszH8vYlP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4A968YAAADdAAAADwAAAAAAAAAAAAAAAACYAgAAZHJz&#10;L2Rvd25yZXYueG1sUEsFBgAAAAAEAAQA9QAAAIsDAAAAAA==&#10;" path="m36,l52,4r12,8l72,24r4,12l72,52,64,64,52,72,36,76,24,72,8,64,,52,,36,,24,8,12,24,4,36,e" filled="f" strokecolor="#1f1a17" strokeweight="33e-5mm">
                  <v:path arrowok="t" o:connecttype="custom" o:connectlocs="36,0;52,4;64,12;72,24;76,36;72,52;64,64;52,72;36,76;24,72;8,64;0,52;0,36;0,24;8,12;24,4;36,0" o:connectangles="0,0,0,0,0,0,0,0,0,0,0,0,0,0,0,0,0"/>
                </v:shape>
                <v:shape id="Freeform 675" o:spid="_x0000_s1243" style="position:absolute;left:7857;top:83;width:75;height:76;visibility:visible;mso-wrap-style:square;v-text-anchor:top" coordsize="75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qG1cUA&#10;AADdAAAADwAAAGRycy9kb3ducmV2LnhtbESPQWvCQBSE7wX/w/KE3upGwdBGVxGj4LHVgnh7ZJ/Z&#10;YPZtzK4m7a/vCkKPw8x8w8yXva3FnVpfOVYwHiUgiAunKy4VfB+2b+8gfEDWWDsmBT/kYbkYvMwx&#10;067jL7rvQykihH2GCkwITSalLwxZ9CPXEEfv7FqLIcq2lLrFLsJtLSdJkkqLFccFgw2tDRWX/c0q&#10;yNNjYVef59vuWm1/Tbc55de8Uep12K9mIAL14T/8bO+0gkn6MYXHm/g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+obVxQAAAN0AAAAPAAAAAAAAAAAAAAAAAJgCAABkcnMv&#10;ZG93bnJldi54bWxQSwUGAAAAAAQABAD1AAAAigMAAAAA&#10;" path="m40,l55,4r12,8l75,24r,12l75,52,67,64,55,72,40,76,24,72,12,64,4,52,,36,4,24,12,12,24,4,40,e" filled="f" strokecolor="#1f1a17" strokeweight="33e-5mm">
                  <v:path arrowok="t" o:connecttype="custom" o:connectlocs="40,0;55,4;67,12;75,24;75,36;75,52;67,64;55,72;40,76;24,72;12,64;4,52;0,36;4,24;12,12;24,4;40,0" o:connectangles="0,0,0,0,0,0,0,0,0,0,0,0,0,0,0,0,0"/>
                </v:shape>
                <v:shape id="Freeform 676" o:spid="_x0000_s1244" style="position:absolute;left:2806;top:83;width:75;height:76;visibility:visible;mso-wrap-style:square;v-text-anchor:top" coordsize="75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gYosYA&#10;AADdAAAADwAAAGRycy9kb3ducmV2LnhtbESPQWvCQBSE74X+h+UJ3pqNHkKbuhExFTxaWyi9PbIv&#10;2WD2bcyuJvrru4VCj8PMfMOs1pPtxJUG3zpWsEhSEMSV0y03Cj4/dk/PIHxA1tg5JgU38rAuHh9W&#10;mGs38jtdj6EREcI+RwUmhD6X0leGLPrE9cTRq91gMUQ5NFIPOEa47eQyTTNpseW4YLCnraHqdLxY&#10;BWX2VdnNob7sz+3ubsa37/Jc9krNZ9PmFUSgKfyH/9p7rWCZvWTw+yY+AVn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CgYosYAAADdAAAADwAAAAAAAAAAAAAAAACYAgAAZHJz&#10;L2Rvd25yZXYueG1sUEsFBgAAAAAEAAQA9QAAAIsDAAAAAA==&#10;" path="m35,l51,4r12,8l71,24r4,12l71,52,63,64,51,72,35,76,24,72,12,64,4,52,,36,4,24,12,12,24,4,35,e" filled="f" strokecolor="#1f1a17" strokeweight="33e-5mm">
                  <v:path arrowok="t" o:connecttype="custom" o:connectlocs="35,0;51,4;63,12;71,24;75,36;71,52;63,64;51,72;35,76;24,72;12,64;4,52;0,36;4,24;12,12;24,4;35,0" o:connectangles="0,0,0,0,0,0,0,0,0,0,0,0,0,0,0,0,0"/>
                </v:shape>
                <v:shape id="Freeform 677" o:spid="_x0000_s1245" style="position:absolute;left:3918;top:83;width:80;height:76;visibility:visible;mso-wrap-style:square;v-text-anchor:top" coordsize="80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0BK8UA&#10;AADdAAAADwAAAGRycy9kb3ducmV2LnhtbESP3YrCMBSE7wXfIRzBO039obrVKCKrrILguvsAh+bY&#10;FpuTbhO1vv1GELwcZuYbZr5sTCluVLvCsoJBPwJBnFpdcKbg92fTm4JwHlljaZkUPMjBctFuzTHR&#10;9s7fdDv5TAQIuwQV5N5XiZQuzcmg69uKOHhnWxv0QdaZ1DXeA9yUchhFsTRYcFjIsaJ1TunldDUK&#10;Dvh33J7X1Sgd7x/RLvuMp3xEpbqdZjUD4anx7/Cr/aUVDOOPCTzfhCc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HQErxQAAAN0AAAAPAAAAAAAAAAAAAAAAAJgCAABkcnMv&#10;ZG93bnJldi54bWxQSwUGAAAAAAQABAD1AAAAigMAAAAA&#10;" path="m40,l56,4r12,8l76,24r4,12l76,52,68,64,56,72,40,76,24,72,12,64,4,52,,36,4,24,12,12,24,4,40,e" filled="f" strokecolor="#1f1a17" strokeweight="33e-5mm">
                  <v:path arrowok="t" o:connecttype="custom" o:connectlocs="40,0;56,4;68,12;76,24;80,36;76,52;68,64;56,72;40,76;24,72;12,64;4,52;0,36;4,24;12,12;24,4;40,0" o:connectangles="0,0,0,0,0,0,0,0,0,0,0,0,0,0,0,0,0"/>
                </v:shape>
                <v:shape id="Freeform 678" o:spid="_x0000_s1246" style="position:absolute;left:5051;top:83;width:80;height:76;visibility:visible;mso-wrap-style:square;v-text-anchor:top" coordsize="80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KVWcEA&#10;AADdAAAADwAAAGRycy9kb3ducmV2LnhtbERPy4rCMBTdD/gP4QqzG1OdoWg1FRGVGUHw9QGX5vaB&#10;zU1tota/nywEl4fzns07U4s7ta6yrGA4iEAQZ1ZXXCg4n9ZfYxDOI2usLZOCJzmYp72PGSbaPvhA&#10;96MvRAhhl6CC0vsmkdJlJRl0A9sQBy63rUEfYFtI3eIjhJtajqIolgYrDg0lNrQsKbscb0bBDq/7&#10;Tb5svrOf7TP6K1bxmPeo1Ge/W0xBeOr8W/xy/2oFo3gS5oY34QnI9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ClVnBAAAA3QAAAA8AAAAAAAAAAAAAAAAAmAIAAGRycy9kb3du&#10;cmV2LnhtbFBLBQYAAAAABAAEAPUAAACGAwAAAAA=&#10;" path="m40,l56,4r12,8l76,24r4,12l76,52,68,64,56,72,40,76,24,72,12,64,4,52,,36,4,24,12,12,24,4,40,e" filled="f" strokecolor="#1f1a17" strokeweight="33e-5mm">
                  <v:path arrowok="t" o:connecttype="custom" o:connectlocs="40,0;56,4;68,12;76,24;80,36;76,52;68,64;56,72;40,76;24,72;12,64;4,52;0,36;4,24;12,12;24,4;40,0" o:connectangles="0,0,0,0,0,0,0,0,0,0,0,0,0,0,0,0,0"/>
                </v:shape>
                <v:shape id="Freeform 679" o:spid="_x0000_s1247" style="position:absolute;left:6164;top:83;width:75;height:76;visibility:visible;mso-wrap-style:square;v-text-anchor:top" coordsize="75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eM0MUA&#10;AADdAAAADwAAAGRycy9kb3ducmV2LnhtbESPQWvCQBSE7wX/w/KE3pqNHkKNriKmgsfWCuLtkX1m&#10;g9m3Mbua1F/vFgo9DjPzDbNYDbYRd+p87VjBJElBEJdO11wpOHxv395B+ICssXFMCn7Iw2o5ellg&#10;rl3PX3Tfh0pECPscFZgQ2lxKXxqy6BPXEkfv7DqLIcqukrrDPsJtI6dpmkmLNccFgy1tDJWX/c0q&#10;KLJjadef59vuWm8fpv84FdeiVep1PKznIAIN4T/8195pBdNsNoPfN/EJyOU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t4zQxQAAAN0AAAAPAAAAAAAAAAAAAAAAAJgCAABkcnMv&#10;ZG93bnJldi54bWxQSwUGAAAAAAQABAD1AAAAigMAAAAA&#10;" path="m36,l52,4r11,8l71,24r4,12l71,52,63,64,52,72,36,76,24,72,12,64,,52,,36,,24,12,12,24,4,36,e" filled="f" strokecolor="#1f1a17" strokeweight="33e-5mm">
                  <v:path arrowok="t" o:connecttype="custom" o:connectlocs="36,0;52,4;63,12;71,24;75,36;71,52;63,64;52,72;36,76;24,72;12,64;0,52;0,36;0,24;12,12;24,4;36,0" o:connectangles="0,0,0,0,0,0,0,0,0,0,0,0,0,0,0,0,0"/>
                </v:shape>
                <v:shape id="Freeform 680" o:spid="_x0000_s1248" style="position:absolute;left:7261;top:83;width:79;height:76;visibility:visible;mso-wrap-style:square;v-text-anchor:top" coordsize="79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sbd8AA&#10;AADdAAAADwAAAGRycy9kb3ducmV2LnhtbERPTWsCMRC9C/6HMII3Tapg29UoKii9akvrcdiMm6Wb&#10;yZpE3f57cxB6fLzvxapzjbhRiLVnDS9jBYK49KbmSsPX5270BiImZIONZ9LwRxFWy35vgYXxdz7Q&#10;7ZgqkUM4FqjBptQWUsbSksM49i1x5s4+OEwZhkqagPcc7ho5UWomHdacGyy2tLVU/h6vTsNmup+p&#10;HzxML7Z07xxO5+33Wmo9HHTrOYhEXfoXP90fRsPkVeX9+U1+An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7sbd8AAAADdAAAADwAAAAAAAAAAAAAAAACYAgAAZHJzL2Rvd25y&#10;ZXYueG1sUEsFBgAAAAAEAAQA9QAAAIUDAAAAAA==&#10;" path="m39,l55,4r12,8l75,24r4,12l75,52,67,64,55,72,39,76,24,72,12,64,4,52,,36,4,24,12,12,24,4,39,e" filled="f" strokecolor="#1f1a17" strokeweight="33e-5mm">
                  <v:path arrowok="t" o:connecttype="custom" o:connectlocs="39,0;55,4;67,12;75,24;79,36;75,52;67,64;55,72;39,76;24,72;12,64;4,52;0,36;4,24;12,12;24,4;39,0" o:connectangles="0,0,0,0,0,0,0,0,0,0,0,0,0,0,0,0,0"/>
                </v:shape>
                <v:shape id="Freeform 681" o:spid="_x0000_s1249" style="position:absolute;left:8413;top:83;width:76;height:76;visibility:visible;mso-wrap-style:square;v-text-anchor:top" coordsize="76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wEacYA&#10;AADdAAAADwAAAGRycy9kb3ducmV2LnhtbESPQWvCQBSE70L/w/IKvUjdKGLa1FWKVBDBg6n0/Mg+&#10;s8Hs2zS7avLvXUHwOMzMN8x82dlaXKj1lWMF41ECgrhwuuJSweF3/f4BwgdkjbVjUtCTh+XiZTDH&#10;TLsr7+mSh1JECPsMFZgQmkxKXxiy6EeuIY7e0bUWQ5RtKXWL1wi3tZwkyUxarDguGGxoZag45Wer&#10;YFpUzU/w5u9zmM769Hj4P/W7rVJvr933F4hAXXiGH+2NVjBJkzHc38QnIB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RwEacYAAADdAAAADwAAAAAAAAAAAAAAAACYAgAAZHJz&#10;L2Rvd25yZXYueG1sUEsFBgAAAAAEAAQA9QAAAIsDAAAAAA==&#10;" path="m36,l52,4r12,8l72,24r4,12l72,52,64,64,52,72,36,76,24,72,12,64,,52,,36,,24,12,12,24,4,36,e" filled="f" strokecolor="#1f1a17" strokeweight="33e-5mm">
                  <v:path arrowok="t" o:connecttype="custom" o:connectlocs="36,0;52,4;64,12;72,24;76,36;72,52;64,64;52,72;36,76;24,72;12,64;0,52;0,36;0,24;12,12;24,4;36,0" o:connectangles="0,0,0,0,0,0,0,0,0,0,0,0,0,0,0,0,0"/>
                </v:shape>
                <v:shape id="Freeform 682" o:spid="_x0000_s1250" style="position:absolute;left:1749;top:801;width:12;height:16;visibility:visible;mso-wrap-style:square;v-text-anchor:top" coordsize="1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s8WMQA&#10;AADdAAAADwAAAGRycy9kb3ducmV2LnhtbESPzWrDMBCE74W8g9hCbo1UQ9ziRglJS6HX/B16W6yt&#10;bWKtHK2aOG9fFQo9DjPzDbNYjb5XF4rSBbbwODOgiOvgOm4sHPbvD8+gJCE77AOThRsJrJaTuwVW&#10;Llx5S5ddalSGsFRooU1pqLSWuiWPMgsDcfa+QvSYsoyNdhGvGe57XRhTao8d54UWB3ptqT7tvr2F&#10;t/lh/ilbU9ZyPsZNIWezH0trp/fj+gVUojH9h//aH85C8WQK+H2Tn4Be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LPFjEAAAA3QAAAA8AAAAAAAAAAAAAAAAAmAIAAGRycy9k&#10;b3ducmV2LnhtbFBLBQYAAAAABAAEAPUAAACJAwAAAAA=&#10;" path="m8,l4,4,,8r4,4l12,16,8,xe" fillcolor="#1f1a17" stroked="f">
                  <v:path arrowok="t" o:connecttype="custom" o:connectlocs="8,0;4,4;0,8;4,12;12,16;8,0" o:connectangles="0,0,0,0,0,0"/>
                </v:shape>
                <v:shape id="Freeform 683" o:spid="_x0000_s1251" style="position:absolute;left:1757;top:635;width:194;height:182;visibility:visible;mso-wrap-style:square;v-text-anchor:top" coordsize="194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nty8QA&#10;AADdAAAADwAAAGRycy9kb3ducmV2LnhtbESPQWvCQBSE7wX/w/IEb82mCirRVapg8VZiq14f2Wey&#10;mH0bslsT++tdodDjMDPfMMt1b2txo9YbxwrekhQEceG04VLB99fudQ7CB2SNtWNScCcP69XgZYmZ&#10;dh3ndDuEUkQI+wwVVCE0mZS+qMiiT1xDHL2Lay2GKNtS6ha7CLe1HKfpVFo0HBcqbGhbUXE9/FgF&#10;15P5vG+m+Ucuj7MddXSWv2ai1GjYvy9ABOrDf/ivvdcKxrN0As838QnI1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p7cvEAAAA3QAAAA8AAAAAAAAAAAAAAAAAmAIAAGRycy9k&#10;b3ducmV2LnhtbFBLBQYAAAAABAAEAPUAAACJAwAAAAA=&#10;" path="m178,l147,43,95,95,67,119,43,142,19,158,,166r4,16l27,170,51,154,79,130r28,-23l159,51,194,7,178,xe" fillcolor="#1f1a17" stroked="f">
                  <v:path arrowok="t" o:connecttype="custom" o:connectlocs="178,0;147,43;95,95;67,119;43,142;19,158;0,166;4,182;27,170;51,154;79,130;107,107;159,51;194,7;178,0" o:connectangles="0,0,0,0,0,0,0,0,0,0,0,0,0,0,0"/>
                </v:shape>
                <v:shape id="Freeform 684" o:spid="_x0000_s1252" style="position:absolute;left:1872;top:587;width:103;height:127;visibility:visible;mso-wrap-style:square;v-text-anchor:top" coordsize="103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TGlcQA&#10;AADdAAAADwAAAGRycy9kb3ducmV2LnhtbESPQYvCMBSE7wv+h/AEb2uqyKrVKKLIehG0Ktjbo3m2&#10;xealNFHrv98sLOxxmJlvmPmyNZV4UuNKywoG/QgEcWZ1ybmC82n7OQHhPLLGyjIpeJOD5aLzMcdY&#10;2xcf6Zn4XAQIuxgVFN7XsZQuK8ig69uaOHg32xj0QTa51A2+AtxUchhFX9JgyWGhwJrWBWX35GEU&#10;HHbX6r6v02m6oXdqL+jx+7RXqtdtVzMQnlr/H/5r77SC4Tgawe+b8ATk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0xpXEAAAA3QAAAA8AAAAAAAAAAAAAAAAAmAIAAGRycy9k&#10;b3ducmV2LnhtbFBLBQYAAAAABAAEAPUAAACJAwAAAAA=&#10;" path="m103,l,75r,l,75r4,l8,75r4,l16,75r4,l20,79r4,l28,79r4,4l32,83r4,l40,83r,4l44,87r4,4l48,91r3,4l55,95r,4l59,99r4,4l63,103r4,4l67,107r4,4l71,115r4,l75,119r4,4l79,123r4,4l103,r,xe" fillcolor="#1f1a17" stroked="f">
                  <v:path arrowok="t" o:connecttype="custom" o:connectlocs="103,0;0,75;0,75;0,75;4,75;8,75;12,75;16,75;20,75;20,79;24,79;28,79;32,83;32,83;36,83;40,83;40,87;44,87;48,91;48,91;51,95;55,95;55,99;59,99;63,103;63,103;67,107;67,107;71,111;71,115;75,115;75,119;79,123;79,123;83,127;103,0;103,0" o:connectangles="0,0,0,0,0,0,0,0,0,0,0,0,0,0,0,0,0,0,0,0,0,0,0,0,0,0,0,0,0,0,0,0,0,0,0,0,0"/>
                </v:shape>
                <v:shape id="Freeform 685" o:spid="_x0000_s1253" style="position:absolute;left:1935;top:631;width:16;height:11;visibility:visible;mso-wrap-style:square;v-text-anchor:top" coordsize="16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6sVscA&#10;AADdAAAADwAAAGRycy9kb3ducmV2LnhtbESP3WoCMRSE74W+QzhC7zTrT9WuRhFBai9W8OcBTjfH&#10;zeLmZLuJur59Uyj0cpiZb5jFqrWVuFPjS8cKBv0EBHHudMmFgvNp25uB8AFZY+WYFDzJw2r50llg&#10;qt2DD3Q/hkJECPsUFZgQ6lRKnxuy6PuuJo7exTUWQ5RNIXWDjwi3lRwmyURaLDkuGKxpYyi/Hm9W&#10;wfh9P7g9zWiSfX5jlm2Lj6/9bKTUa7ddz0EEasN/+K+90wqG0+QNft/EJyC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K+rFbHAAAA3QAAAA8AAAAAAAAAAAAAAAAAmAIAAGRy&#10;cy9kb3ducmV2LnhtbFBLBQYAAAAABAAEAPUAAACMAwAAAAA=&#10;" path="m16,11r,-7l12,,8,,,4r16,7xe" fillcolor="#1f1a17" stroked="f">
                  <v:path arrowok="t" o:connecttype="custom" o:connectlocs="16,11;16,4;12,0;8,0;0,4;16,11" o:connectangles="0,0,0,0,0,0"/>
                </v:shape>
              </v:group>
            </w:pict>
          </mc:Fallback>
        </mc:AlternateContent>
      </w:r>
    </w:p>
    <w:p w:rsidR="00976F17" w:rsidRDefault="00976F17" w:rsidP="00976F17">
      <w:pPr>
        <w:tabs>
          <w:tab w:val="left" w:pos="5310"/>
        </w:tabs>
        <w:ind w:firstLine="708"/>
      </w:pPr>
    </w:p>
    <w:p w:rsidR="00976F17" w:rsidRDefault="00976F17" w:rsidP="00976F17">
      <w:pPr>
        <w:tabs>
          <w:tab w:val="left" w:pos="5310"/>
        </w:tabs>
        <w:ind w:firstLine="708"/>
      </w:pPr>
    </w:p>
    <w:p w:rsidR="00976F17" w:rsidRDefault="00976F17" w:rsidP="00976F17">
      <w:pPr>
        <w:tabs>
          <w:tab w:val="left" w:pos="5310"/>
        </w:tabs>
        <w:ind w:firstLine="708"/>
      </w:pPr>
    </w:p>
    <w:p w:rsidR="00976F17" w:rsidRDefault="00976F17" w:rsidP="00976F17">
      <w:pPr>
        <w:tabs>
          <w:tab w:val="left" w:pos="5310"/>
        </w:tabs>
        <w:ind w:firstLine="708"/>
      </w:pPr>
    </w:p>
    <w:p w:rsidR="00976F17" w:rsidRDefault="00976F17" w:rsidP="00976F17">
      <w:pPr>
        <w:tabs>
          <w:tab w:val="left" w:pos="5310"/>
        </w:tabs>
        <w:ind w:firstLine="708"/>
      </w:pPr>
    </w:p>
    <w:p w:rsidR="00976F17" w:rsidRDefault="00976F17" w:rsidP="00976F17">
      <w:pPr>
        <w:tabs>
          <w:tab w:val="left" w:pos="5310"/>
        </w:tabs>
        <w:ind w:firstLine="708"/>
      </w:pPr>
    </w:p>
    <w:p w:rsidR="00976F17" w:rsidRDefault="00976F17" w:rsidP="00976F17">
      <w:pPr>
        <w:tabs>
          <w:tab w:val="left" w:pos="5310"/>
        </w:tabs>
        <w:ind w:firstLine="708"/>
      </w:pPr>
    </w:p>
    <w:p w:rsidR="00976F17" w:rsidRDefault="00976F17" w:rsidP="00976F17">
      <w:pPr>
        <w:tabs>
          <w:tab w:val="left" w:pos="5310"/>
        </w:tabs>
        <w:ind w:firstLine="708"/>
      </w:pP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15315</wp:posOffset>
                </wp:positionH>
                <wp:positionV relativeFrom="paragraph">
                  <wp:posOffset>0</wp:posOffset>
                </wp:positionV>
                <wp:extent cx="5522595" cy="796290"/>
                <wp:effectExtent l="1905" t="6350" r="19050" b="6985"/>
                <wp:wrapNone/>
                <wp:docPr id="2250" name="Grupo 2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2595" cy="796290"/>
                          <a:chOff x="20" y="24"/>
                          <a:chExt cx="8469" cy="1071"/>
                        </a:xfrm>
                      </wpg:grpSpPr>
                      <wps:wsp>
                        <wps:cNvPr id="2251" name="Freeform 687"/>
                        <wps:cNvSpPr>
                          <a:spLocks/>
                        </wps:cNvSpPr>
                        <wps:spPr bwMode="auto">
                          <a:xfrm>
                            <a:off x="20" y="24"/>
                            <a:ext cx="1574" cy="1071"/>
                          </a:xfrm>
                          <a:custGeom>
                            <a:avLst/>
                            <a:gdLst>
                              <a:gd name="T0" fmla="*/ 111 w 1574"/>
                              <a:gd name="T1" fmla="*/ 107 h 1071"/>
                              <a:gd name="T2" fmla="*/ 191 w 1574"/>
                              <a:gd name="T3" fmla="*/ 222 h 1071"/>
                              <a:gd name="T4" fmla="*/ 342 w 1574"/>
                              <a:gd name="T5" fmla="*/ 305 h 1071"/>
                              <a:gd name="T6" fmla="*/ 401 w 1574"/>
                              <a:gd name="T7" fmla="*/ 345 h 1071"/>
                              <a:gd name="T8" fmla="*/ 401 w 1574"/>
                              <a:gd name="T9" fmla="*/ 496 h 1071"/>
                              <a:gd name="T10" fmla="*/ 334 w 1574"/>
                              <a:gd name="T11" fmla="*/ 468 h 1071"/>
                              <a:gd name="T12" fmla="*/ 346 w 1574"/>
                              <a:gd name="T13" fmla="*/ 488 h 1071"/>
                              <a:gd name="T14" fmla="*/ 314 w 1574"/>
                              <a:gd name="T15" fmla="*/ 488 h 1071"/>
                              <a:gd name="T16" fmla="*/ 302 w 1574"/>
                              <a:gd name="T17" fmla="*/ 515 h 1071"/>
                              <a:gd name="T18" fmla="*/ 369 w 1574"/>
                              <a:gd name="T19" fmla="*/ 531 h 1071"/>
                              <a:gd name="T20" fmla="*/ 250 w 1574"/>
                              <a:gd name="T21" fmla="*/ 543 h 1071"/>
                              <a:gd name="T22" fmla="*/ 258 w 1574"/>
                              <a:gd name="T23" fmla="*/ 567 h 1071"/>
                              <a:gd name="T24" fmla="*/ 318 w 1574"/>
                              <a:gd name="T25" fmla="*/ 551 h 1071"/>
                              <a:gd name="T26" fmla="*/ 457 w 1574"/>
                              <a:gd name="T27" fmla="*/ 607 h 1071"/>
                              <a:gd name="T28" fmla="*/ 548 w 1574"/>
                              <a:gd name="T29" fmla="*/ 492 h 1071"/>
                              <a:gd name="T30" fmla="*/ 759 w 1574"/>
                              <a:gd name="T31" fmla="*/ 626 h 1071"/>
                              <a:gd name="T32" fmla="*/ 882 w 1574"/>
                              <a:gd name="T33" fmla="*/ 749 h 1071"/>
                              <a:gd name="T34" fmla="*/ 970 w 1574"/>
                              <a:gd name="T35" fmla="*/ 805 h 1071"/>
                              <a:gd name="T36" fmla="*/ 1021 w 1574"/>
                              <a:gd name="T37" fmla="*/ 813 h 1071"/>
                              <a:gd name="T38" fmla="*/ 970 w 1574"/>
                              <a:gd name="T39" fmla="*/ 833 h 1071"/>
                              <a:gd name="T40" fmla="*/ 1053 w 1574"/>
                              <a:gd name="T41" fmla="*/ 829 h 1071"/>
                              <a:gd name="T42" fmla="*/ 1077 w 1574"/>
                              <a:gd name="T43" fmla="*/ 880 h 1071"/>
                              <a:gd name="T44" fmla="*/ 1085 w 1574"/>
                              <a:gd name="T45" fmla="*/ 904 h 1071"/>
                              <a:gd name="T46" fmla="*/ 1152 w 1574"/>
                              <a:gd name="T47" fmla="*/ 916 h 1071"/>
                              <a:gd name="T48" fmla="*/ 1168 w 1574"/>
                              <a:gd name="T49" fmla="*/ 900 h 1071"/>
                              <a:gd name="T50" fmla="*/ 1140 w 1574"/>
                              <a:gd name="T51" fmla="*/ 829 h 1071"/>
                              <a:gd name="T52" fmla="*/ 1291 w 1574"/>
                              <a:gd name="T53" fmla="*/ 749 h 1071"/>
                              <a:gd name="T54" fmla="*/ 1339 w 1574"/>
                              <a:gd name="T55" fmla="*/ 730 h 1071"/>
                              <a:gd name="T56" fmla="*/ 1415 w 1574"/>
                              <a:gd name="T57" fmla="*/ 821 h 1071"/>
                              <a:gd name="T58" fmla="*/ 1168 w 1574"/>
                              <a:gd name="T59" fmla="*/ 948 h 1071"/>
                              <a:gd name="T60" fmla="*/ 966 w 1574"/>
                              <a:gd name="T61" fmla="*/ 972 h 1071"/>
                              <a:gd name="T62" fmla="*/ 441 w 1574"/>
                              <a:gd name="T63" fmla="*/ 900 h 1071"/>
                              <a:gd name="T64" fmla="*/ 183 w 1574"/>
                              <a:gd name="T65" fmla="*/ 726 h 1071"/>
                              <a:gd name="T66" fmla="*/ 4 w 1574"/>
                              <a:gd name="T67" fmla="*/ 698 h 1071"/>
                              <a:gd name="T68" fmla="*/ 75 w 1574"/>
                              <a:gd name="T69" fmla="*/ 714 h 1071"/>
                              <a:gd name="T70" fmla="*/ 274 w 1574"/>
                              <a:gd name="T71" fmla="*/ 856 h 1071"/>
                              <a:gd name="T72" fmla="*/ 644 w 1574"/>
                              <a:gd name="T73" fmla="*/ 1035 h 1071"/>
                              <a:gd name="T74" fmla="*/ 854 w 1574"/>
                              <a:gd name="T75" fmla="*/ 1071 h 1071"/>
                              <a:gd name="T76" fmla="*/ 1299 w 1574"/>
                              <a:gd name="T77" fmla="*/ 1011 h 1071"/>
                              <a:gd name="T78" fmla="*/ 1490 w 1574"/>
                              <a:gd name="T79" fmla="*/ 928 h 1071"/>
                              <a:gd name="T80" fmla="*/ 1574 w 1574"/>
                              <a:gd name="T81" fmla="*/ 809 h 1071"/>
                              <a:gd name="T82" fmla="*/ 1546 w 1574"/>
                              <a:gd name="T83" fmla="*/ 678 h 1071"/>
                              <a:gd name="T84" fmla="*/ 1403 w 1574"/>
                              <a:gd name="T85" fmla="*/ 559 h 1071"/>
                              <a:gd name="T86" fmla="*/ 1415 w 1574"/>
                              <a:gd name="T87" fmla="*/ 496 h 1071"/>
                              <a:gd name="T88" fmla="*/ 1435 w 1574"/>
                              <a:gd name="T89" fmla="*/ 468 h 1071"/>
                              <a:gd name="T90" fmla="*/ 1371 w 1574"/>
                              <a:gd name="T91" fmla="*/ 476 h 1071"/>
                              <a:gd name="T92" fmla="*/ 1383 w 1574"/>
                              <a:gd name="T93" fmla="*/ 420 h 1071"/>
                              <a:gd name="T94" fmla="*/ 1439 w 1574"/>
                              <a:gd name="T95" fmla="*/ 377 h 1071"/>
                              <a:gd name="T96" fmla="*/ 1419 w 1574"/>
                              <a:gd name="T97" fmla="*/ 365 h 1071"/>
                              <a:gd name="T98" fmla="*/ 1363 w 1574"/>
                              <a:gd name="T99" fmla="*/ 377 h 1071"/>
                              <a:gd name="T100" fmla="*/ 1327 w 1574"/>
                              <a:gd name="T101" fmla="*/ 408 h 1071"/>
                              <a:gd name="T102" fmla="*/ 1287 w 1574"/>
                              <a:gd name="T103" fmla="*/ 392 h 1071"/>
                              <a:gd name="T104" fmla="*/ 1212 w 1574"/>
                              <a:gd name="T105" fmla="*/ 357 h 1071"/>
                              <a:gd name="T106" fmla="*/ 1113 w 1574"/>
                              <a:gd name="T107" fmla="*/ 392 h 1071"/>
                              <a:gd name="T108" fmla="*/ 1132 w 1574"/>
                              <a:gd name="T109" fmla="*/ 492 h 1071"/>
                              <a:gd name="T110" fmla="*/ 1049 w 1574"/>
                              <a:gd name="T111" fmla="*/ 480 h 1071"/>
                              <a:gd name="T112" fmla="*/ 930 w 1574"/>
                              <a:gd name="T113" fmla="*/ 385 h 1071"/>
                              <a:gd name="T114" fmla="*/ 826 w 1574"/>
                              <a:gd name="T115" fmla="*/ 309 h 1071"/>
                              <a:gd name="T116" fmla="*/ 656 w 1574"/>
                              <a:gd name="T117" fmla="*/ 194 h 1071"/>
                              <a:gd name="T118" fmla="*/ 532 w 1574"/>
                              <a:gd name="T119" fmla="*/ 103 h 1071"/>
                              <a:gd name="T120" fmla="*/ 358 w 1574"/>
                              <a:gd name="T121" fmla="*/ 12 h 1071"/>
                              <a:gd name="T122" fmla="*/ 250 w 1574"/>
                              <a:gd name="T123" fmla="*/ 16 h 10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574" h="1071">
                                <a:moveTo>
                                  <a:pt x="214" y="51"/>
                                </a:moveTo>
                                <a:lnTo>
                                  <a:pt x="207" y="51"/>
                                </a:lnTo>
                                <a:lnTo>
                                  <a:pt x="203" y="51"/>
                                </a:lnTo>
                                <a:lnTo>
                                  <a:pt x="199" y="51"/>
                                </a:lnTo>
                                <a:lnTo>
                                  <a:pt x="191" y="51"/>
                                </a:lnTo>
                                <a:lnTo>
                                  <a:pt x="187" y="51"/>
                                </a:lnTo>
                                <a:lnTo>
                                  <a:pt x="179" y="51"/>
                                </a:lnTo>
                                <a:lnTo>
                                  <a:pt x="175" y="51"/>
                                </a:lnTo>
                                <a:lnTo>
                                  <a:pt x="171" y="55"/>
                                </a:lnTo>
                                <a:lnTo>
                                  <a:pt x="159" y="55"/>
                                </a:lnTo>
                                <a:lnTo>
                                  <a:pt x="151" y="63"/>
                                </a:lnTo>
                                <a:lnTo>
                                  <a:pt x="139" y="67"/>
                                </a:lnTo>
                                <a:lnTo>
                                  <a:pt x="131" y="75"/>
                                </a:lnTo>
                                <a:lnTo>
                                  <a:pt x="127" y="79"/>
                                </a:lnTo>
                                <a:lnTo>
                                  <a:pt x="119" y="91"/>
                                </a:lnTo>
                                <a:lnTo>
                                  <a:pt x="115" y="99"/>
                                </a:lnTo>
                                <a:lnTo>
                                  <a:pt x="111" y="107"/>
                                </a:lnTo>
                                <a:lnTo>
                                  <a:pt x="111" y="115"/>
                                </a:lnTo>
                                <a:lnTo>
                                  <a:pt x="111" y="123"/>
                                </a:lnTo>
                                <a:lnTo>
                                  <a:pt x="111" y="131"/>
                                </a:lnTo>
                                <a:lnTo>
                                  <a:pt x="111" y="135"/>
                                </a:lnTo>
                                <a:lnTo>
                                  <a:pt x="115" y="143"/>
                                </a:lnTo>
                                <a:lnTo>
                                  <a:pt x="119" y="147"/>
                                </a:lnTo>
                                <a:lnTo>
                                  <a:pt x="123" y="155"/>
                                </a:lnTo>
                                <a:lnTo>
                                  <a:pt x="127" y="158"/>
                                </a:lnTo>
                                <a:lnTo>
                                  <a:pt x="135" y="162"/>
                                </a:lnTo>
                                <a:lnTo>
                                  <a:pt x="143" y="166"/>
                                </a:lnTo>
                                <a:lnTo>
                                  <a:pt x="151" y="174"/>
                                </a:lnTo>
                                <a:lnTo>
                                  <a:pt x="155" y="178"/>
                                </a:lnTo>
                                <a:lnTo>
                                  <a:pt x="163" y="186"/>
                                </a:lnTo>
                                <a:lnTo>
                                  <a:pt x="167" y="194"/>
                                </a:lnTo>
                                <a:lnTo>
                                  <a:pt x="171" y="202"/>
                                </a:lnTo>
                                <a:lnTo>
                                  <a:pt x="175" y="210"/>
                                </a:lnTo>
                                <a:lnTo>
                                  <a:pt x="191" y="222"/>
                                </a:lnTo>
                                <a:lnTo>
                                  <a:pt x="203" y="234"/>
                                </a:lnTo>
                                <a:lnTo>
                                  <a:pt x="218" y="246"/>
                                </a:lnTo>
                                <a:lnTo>
                                  <a:pt x="234" y="254"/>
                                </a:lnTo>
                                <a:lnTo>
                                  <a:pt x="250" y="266"/>
                                </a:lnTo>
                                <a:lnTo>
                                  <a:pt x="266" y="273"/>
                                </a:lnTo>
                                <a:lnTo>
                                  <a:pt x="274" y="277"/>
                                </a:lnTo>
                                <a:lnTo>
                                  <a:pt x="282" y="277"/>
                                </a:lnTo>
                                <a:lnTo>
                                  <a:pt x="294" y="281"/>
                                </a:lnTo>
                                <a:lnTo>
                                  <a:pt x="302" y="285"/>
                                </a:lnTo>
                                <a:lnTo>
                                  <a:pt x="306" y="285"/>
                                </a:lnTo>
                                <a:lnTo>
                                  <a:pt x="310" y="289"/>
                                </a:lnTo>
                                <a:lnTo>
                                  <a:pt x="318" y="293"/>
                                </a:lnTo>
                                <a:lnTo>
                                  <a:pt x="322" y="293"/>
                                </a:lnTo>
                                <a:lnTo>
                                  <a:pt x="326" y="297"/>
                                </a:lnTo>
                                <a:lnTo>
                                  <a:pt x="330" y="297"/>
                                </a:lnTo>
                                <a:lnTo>
                                  <a:pt x="334" y="301"/>
                                </a:lnTo>
                                <a:lnTo>
                                  <a:pt x="342" y="305"/>
                                </a:lnTo>
                                <a:lnTo>
                                  <a:pt x="346" y="305"/>
                                </a:lnTo>
                                <a:lnTo>
                                  <a:pt x="354" y="309"/>
                                </a:lnTo>
                                <a:lnTo>
                                  <a:pt x="358" y="309"/>
                                </a:lnTo>
                                <a:lnTo>
                                  <a:pt x="362" y="313"/>
                                </a:lnTo>
                                <a:lnTo>
                                  <a:pt x="365" y="317"/>
                                </a:lnTo>
                                <a:lnTo>
                                  <a:pt x="369" y="321"/>
                                </a:lnTo>
                                <a:lnTo>
                                  <a:pt x="373" y="325"/>
                                </a:lnTo>
                                <a:lnTo>
                                  <a:pt x="381" y="325"/>
                                </a:lnTo>
                                <a:lnTo>
                                  <a:pt x="381" y="329"/>
                                </a:lnTo>
                                <a:lnTo>
                                  <a:pt x="385" y="329"/>
                                </a:lnTo>
                                <a:lnTo>
                                  <a:pt x="385" y="333"/>
                                </a:lnTo>
                                <a:lnTo>
                                  <a:pt x="389" y="333"/>
                                </a:lnTo>
                                <a:lnTo>
                                  <a:pt x="393" y="337"/>
                                </a:lnTo>
                                <a:lnTo>
                                  <a:pt x="393" y="337"/>
                                </a:lnTo>
                                <a:lnTo>
                                  <a:pt x="397" y="337"/>
                                </a:lnTo>
                                <a:lnTo>
                                  <a:pt x="401" y="337"/>
                                </a:lnTo>
                                <a:lnTo>
                                  <a:pt x="401" y="345"/>
                                </a:lnTo>
                                <a:lnTo>
                                  <a:pt x="401" y="353"/>
                                </a:lnTo>
                                <a:lnTo>
                                  <a:pt x="397" y="361"/>
                                </a:lnTo>
                                <a:lnTo>
                                  <a:pt x="393" y="365"/>
                                </a:lnTo>
                                <a:lnTo>
                                  <a:pt x="393" y="373"/>
                                </a:lnTo>
                                <a:lnTo>
                                  <a:pt x="389" y="381"/>
                                </a:lnTo>
                                <a:lnTo>
                                  <a:pt x="389" y="388"/>
                                </a:lnTo>
                                <a:lnTo>
                                  <a:pt x="389" y="396"/>
                                </a:lnTo>
                                <a:lnTo>
                                  <a:pt x="389" y="408"/>
                                </a:lnTo>
                                <a:lnTo>
                                  <a:pt x="389" y="416"/>
                                </a:lnTo>
                                <a:lnTo>
                                  <a:pt x="389" y="428"/>
                                </a:lnTo>
                                <a:lnTo>
                                  <a:pt x="393" y="440"/>
                                </a:lnTo>
                                <a:lnTo>
                                  <a:pt x="393" y="452"/>
                                </a:lnTo>
                                <a:lnTo>
                                  <a:pt x="397" y="464"/>
                                </a:lnTo>
                                <a:lnTo>
                                  <a:pt x="401" y="472"/>
                                </a:lnTo>
                                <a:lnTo>
                                  <a:pt x="405" y="484"/>
                                </a:lnTo>
                                <a:lnTo>
                                  <a:pt x="405" y="496"/>
                                </a:lnTo>
                                <a:lnTo>
                                  <a:pt x="401" y="496"/>
                                </a:lnTo>
                                <a:lnTo>
                                  <a:pt x="397" y="496"/>
                                </a:lnTo>
                                <a:lnTo>
                                  <a:pt x="393" y="496"/>
                                </a:lnTo>
                                <a:lnTo>
                                  <a:pt x="389" y="496"/>
                                </a:lnTo>
                                <a:lnTo>
                                  <a:pt x="381" y="492"/>
                                </a:lnTo>
                                <a:lnTo>
                                  <a:pt x="377" y="484"/>
                                </a:lnTo>
                                <a:lnTo>
                                  <a:pt x="369" y="480"/>
                                </a:lnTo>
                                <a:lnTo>
                                  <a:pt x="365" y="476"/>
                                </a:lnTo>
                                <a:lnTo>
                                  <a:pt x="362" y="476"/>
                                </a:lnTo>
                                <a:lnTo>
                                  <a:pt x="358" y="472"/>
                                </a:lnTo>
                                <a:lnTo>
                                  <a:pt x="354" y="472"/>
                                </a:lnTo>
                                <a:lnTo>
                                  <a:pt x="350" y="472"/>
                                </a:lnTo>
                                <a:lnTo>
                                  <a:pt x="346" y="472"/>
                                </a:lnTo>
                                <a:lnTo>
                                  <a:pt x="346" y="472"/>
                                </a:lnTo>
                                <a:lnTo>
                                  <a:pt x="342" y="472"/>
                                </a:lnTo>
                                <a:lnTo>
                                  <a:pt x="338" y="468"/>
                                </a:lnTo>
                                <a:lnTo>
                                  <a:pt x="338" y="468"/>
                                </a:lnTo>
                                <a:lnTo>
                                  <a:pt x="334" y="468"/>
                                </a:lnTo>
                                <a:lnTo>
                                  <a:pt x="334" y="468"/>
                                </a:lnTo>
                                <a:lnTo>
                                  <a:pt x="330" y="472"/>
                                </a:lnTo>
                                <a:lnTo>
                                  <a:pt x="330" y="472"/>
                                </a:lnTo>
                                <a:lnTo>
                                  <a:pt x="326" y="472"/>
                                </a:lnTo>
                                <a:lnTo>
                                  <a:pt x="326" y="476"/>
                                </a:lnTo>
                                <a:lnTo>
                                  <a:pt x="326" y="476"/>
                                </a:lnTo>
                                <a:lnTo>
                                  <a:pt x="326" y="480"/>
                                </a:lnTo>
                                <a:lnTo>
                                  <a:pt x="326" y="480"/>
                                </a:lnTo>
                                <a:lnTo>
                                  <a:pt x="326" y="484"/>
                                </a:lnTo>
                                <a:lnTo>
                                  <a:pt x="326" y="484"/>
                                </a:lnTo>
                                <a:lnTo>
                                  <a:pt x="330" y="488"/>
                                </a:lnTo>
                                <a:lnTo>
                                  <a:pt x="334" y="488"/>
                                </a:lnTo>
                                <a:lnTo>
                                  <a:pt x="334" y="488"/>
                                </a:lnTo>
                                <a:lnTo>
                                  <a:pt x="338" y="484"/>
                                </a:lnTo>
                                <a:lnTo>
                                  <a:pt x="342" y="484"/>
                                </a:lnTo>
                                <a:lnTo>
                                  <a:pt x="346" y="484"/>
                                </a:lnTo>
                                <a:lnTo>
                                  <a:pt x="346" y="488"/>
                                </a:lnTo>
                                <a:lnTo>
                                  <a:pt x="350" y="488"/>
                                </a:lnTo>
                                <a:lnTo>
                                  <a:pt x="350" y="488"/>
                                </a:lnTo>
                                <a:lnTo>
                                  <a:pt x="354" y="492"/>
                                </a:lnTo>
                                <a:lnTo>
                                  <a:pt x="354" y="492"/>
                                </a:lnTo>
                                <a:lnTo>
                                  <a:pt x="354" y="492"/>
                                </a:lnTo>
                                <a:lnTo>
                                  <a:pt x="358" y="496"/>
                                </a:lnTo>
                                <a:lnTo>
                                  <a:pt x="358" y="496"/>
                                </a:lnTo>
                                <a:lnTo>
                                  <a:pt x="358" y="496"/>
                                </a:lnTo>
                                <a:lnTo>
                                  <a:pt x="358" y="500"/>
                                </a:lnTo>
                                <a:lnTo>
                                  <a:pt x="354" y="500"/>
                                </a:lnTo>
                                <a:lnTo>
                                  <a:pt x="350" y="496"/>
                                </a:lnTo>
                                <a:lnTo>
                                  <a:pt x="342" y="496"/>
                                </a:lnTo>
                                <a:lnTo>
                                  <a:pt x="338" y="492"/>
                                </a:lnTo>
                                <a:lnTo>
                                  <a:pt x="330" y="492"/>
                                </a:lnTo>
                                <a:lnTo>
                                  <a:pt x="326" y="488"/>
                                </a:lnTo>
                                <a:lnTo>
                                  <a:pt x="322" y="488"/>
                                </a:lnTo>
                                <a:lnTo>
                                  <a:pt x="314" y="488"/>
                                </a:lnTo>
                                <a:lnTo>
                                  <a:pt x="310" y="492"/>
                                </a:lnTo>
                                <a:lnTo>
                                  <a:pt x="306" y="492"/>
                                </a:lnTo>
                                <a:lnTo>
                                  <a:pt x="302" y="496"/>
                                </a:lnTo>
                                <a:lnTo>
                                  <a:pt x="298" y="496"/>
                                </a:lnTo>
                                <a:lnTo>
                                  <a:pt x="294" y="500"/>
                                </a:lnTo>
                                <a:lnTo>
                                  <a:pt x="290" y="500"/>
                                </a:lnTo>
                                <a:lnTo>
                                  <a:pt x="286" y="504"/>
                                </a:lnTo>
                                <a:lnTo>
                                  <a:pt x="286" y="504"/>
                                </a:lnTo>
                                <a:lnTo>
                                  <a:pt x="286" y="507"/>
                                </a:lnTo>
                                <a:lnTo>
                                  <a:pt x="286" y="511"/>
                                </a:lnTo>
                                <a:lnTo>
                                  <a:pt x="290" y="511"/>
                                </a:lnTo>
                                <a:lnTo>
                                  <a:pt x="290" y="515"/>
                                </a:lnTo>
                                <a:lnTo>
                                  <a:pt x="294" y="515"/>
                                </a:lnTo>
                                <a:lnTo>
                                  <a:pt x="294" y="515"/>
                                </a:lnTo>
                                <a:lnTo>
                                  <a:pt x="298" y="515"/>
                                </a:lnTo>
                                <a:lnTo>
                                  <a:pt x="298" y="515"/>
                                </a:lnTo>
                                <a:lnTo>
                                  <a:pt x="302" y="515"/>
                                </a:lnTo>
                                <a:lnTo>
                                  <a:pt x="302" y="515"/>
                                </a:lnTo>
                                <a:lnTo>
                                  <a:pt x="306" y="515"/>
                                </a:lnTo>
                                <a:lnTo>
                                  <a:pt x="306" y="515"/>
                                </a:lnTo>
                                <a:lnTo>
                                  <a:pt x="306" y="511"/>
                                </a:lnTo>
                                <a:lnTo>
                                  <a:pt x="306" y="511"/>
                                </a:lnTo>
                                <a:lnTo>
                                  <a:pt x="306" y="511"/>
                                </a:lnTo>
                                <a:lnTo>
                                  <a:pt x="306" y="511"/>
                                </a:lnTo>
                                <a:lnTo>
                                  <a:pt x="306" y="507"/>
                                </a:lnTo>
                                <a:lnTo>
                                  <a:pt x="306" y="507"/>
                                </a:lnTo>
                                <a:lnTo>
                                  <a:pt x="318" y="507"/>
                                </a:lnTo>
                                <a:lnTo>
                                  <a:pt x="326" y="507"/>
                                </a:lnTo>
                                <a:lnTo>
                                  <a:pt x="334" y="507"/>
                                </a:lnTo>
                                <a:lnTo>
                                  <a:pt x="342" y="511"/>
                                </a:lnTo>
                                <a:lnTo>
                                  <a:pt x="350" y="515"/>
                                </a:lnTo>
                                <a:lnTo>
                                  <a:pt x="358" y="519"/>
                                </a:lnTo>
                                <a:lnTo>
                                  <a:pt x="362" y="527"/>
                                </a:lnTo>
                                <a:lnTo>
                                  <a:pt x="369" y="531"/>
                                </a:lnTo>
                                <a:lnTo>
                                  <a:pt x="369" y="531"/>
                                </a:lnTo>
                                <a:lnTo>
                                  <a:pt x="358" y="531"/>
                                </a:lnTo>
                                <a:lnTo>
                                  <a:pt x="350" y="531"/>
                                </a:lnTo>
                                <a:lnTo>
                                  <a:pt x="338" y="531"/>
                                </a:lnTo>
                                <a:lnTo>
                                  <a:pt x="326" y="527"/>
                                </a:lnTo>
                                <a:lnTo>
                                  <a:pt x="314" y="527"/>
                                </a:lnTo>
                                <a:lnTo>
                                  <a:pt x="302" y="523"/>
                                </a:lnTo>
                                <a:lnTo>
                                  <a:pt x="294" y="523"/>
                                </a:lnTo>
                                <a:lnTo>
                                  <a:pt x="282" y="523"/>
                                </a:lnTo>
                                <a:lnTo>
                                  <a:pt x="278" y="527"/>
                                </a:lnTo>
                                <a:lnTo>
                                  <a:pt x="274" y="527"/>
                                </a:lnTo>
                                <a:lnTo>
                                  <a:pt x="270" y="531"/>
                                </a:lnTo>
                                <a:lnTo>
                                  <a:pt x="266" y="535"/>
                                </a:lnTo>
                                <a:lnTo>
                                  <a:pt x="262" y="539"/>
                                </a:lnTo>
                                <a:lnTo>
                                  <a:pt x="258" y="543"/>
                                </a:lnTo>
                                <a:lnTo>
                                  <a:pt x="254" y="543"/>
                                </a:lnTo>
                                <a:lnTo>
                                  <a:pt x="250" y="543"/>
                                </a:lnTo>
                                <a:lnTo>
                                  <a:pt x="246" y="543"/>
                                </a:lnTo>
                                <a:lnTo>
                                  <a:pt x="246" y="547"/>
                                </a:lnTo>
                                <a:lnTo>
                                  <a:pt x="246" y="547"/>
                                </a:lnTo>
                                <a:lnTo>
                                  <a:pt x="246" y="551"/>
                                </a:lnTo>
                                <a:lnTo>
                                  <a:pt x="246" y="551"/>
                                </a:lnTo>
                                <a:lnTo>
                                  <a:pt x="246" y="555"/>
                                </a:lnTo>
                                <a:lnTo>
                                  <a:pt x="246" y="555"/>
                                </a:lnTo>
                                <a:lnTo>
                                  <a:pt x="246" y="559"/>
                                </a:lnTo>
                                <a:lnTo>
                                  <a:pt x="246" y="559"/>
                                </a:lnTo>
                                <a:lnTo>
                                  <a:pt x="246" y="563"/>
                                </a:lnTo>
                                <a:lnTo>
                                  <a:pt x="246" y="563"/>
                                </a:lnTo>
                                <a:lnTo>
                                  <a:pt x="250" y="563"/>
                                </a:lnTo>
                                <a:lnTo>
                                  <a:pt x="250" y="567"/>
                                </a:lnTo>
                                <a:lnTo>
                                  <a:pt x="254" y="567"/>
                                </a:lnTo>
                                <a:lnTo>
                                  <a:pt x="254" y="567"/>
                                </a:lnTo>
                                <a:lnTo>
                                  <a:pt x="254" y="567"/>
                                </a:lnTo>
                                <a:lnTo>
                                  <a:pt x="258" y="567"/>
                                </a:lnTo>
                                <a:lnTo>
                                  <a:pt x="262" y="567"/>
                                </a:lnTo>
                                <a:lnTo>
                                  <a:pt x="266" y="563"/>
                                </a:lnTo>
                                <a:lnTo>
                                  <a:pt x="266" y="559"/>
                                </a:lnTo>
                                <a:lnTo>
                                  <a:pt x="270" y="559"/>
                                </a:lnTo>
                                <a:lnTo>
                                  <a:pt x="270" y="555"/>
                                </a:lnTo>
                                <a:lnTo>
                                  <a:pt x="274" y="551"/>
                                </a:lnTo>
                                <a:lnTo>
                                  <a:pt x="278" y="547"/>
                                </a:lnTo>
                                <a:lnTo>
                                  <a:pt x="282" y="547"/>
                                </a:lnTo>
                                <a:lnTo>
                                  <a:pt x="286" y="547"/>
                                </a:lnTo>
                                <a:lnTo>
                                  <a:pt x="286" y="547"/>
                                </a:lnTo>
                                <a:lnTo>
                                  <a:pt x="290" y="543"/>
                                </a:lnTo>
                                <a:lnTo>
                                  <a:pt x="294" y="543"/>
                                </a:lnTo>
                                <a:lnTo>
                                  <a:pt x="298" y="543"/>
                                </a:lnTo>
                                <a:lnTo>
                                  <a:pt x="302" y="543"/>
                                </a:lnTo>
                                <a:lnTo>
                                  <a:pt x="306" y="547"/>
                                </a:lnTo>
                                <a:lnTo>
                                  <a:pt x="310" y="547"/>
                                </a:lnTo>
                                <a:lnTo>
                                  <a:pt x="318" y="551"/>
                                </a:lnTo>
                                <a:lnTo>
                                  <a:pt x="322" y="551"/>
                                </a:lnTo>
                                <a:lnTo>
                                  <a:pt x="326" y="555"/>
                                </a:lnTo>
                                <a:lnTo>
                                  <a:pt x="334" y="559"/>
                                </a:lnTo>
                                <a:lnTo>
                                  <a:pt x="338" y="559"/>
                                </a:lnTo>
                                <a:lnTo>
                                  <a:pt x="342" y="563"/>
                                </a:lnTo>
                                <a:lnTo>
                                  <a:pt x="350" y="567"/>
                                </a:lnTo>
                                <a:lnTo>
                                  <a:pt x="358" y="571"/>
                                </a:lnTo>
                                <a:lnTo>
                                  <a:pt x="369" y="575"/>
                                </a:lnTo>
                                <a:lnTo>
                                  <a:pt x="381" y="575"/>
                                </a:lnTo>
                                <a:lnTo>
                                  <a:pt x="393" y="579"/>
                                </a:lnTo>
                                <a:lnTo>
                                  <a:pt x="405" y="587"/>
                                </a:lnTo>
                                <a:lnTo>
                                  <a:pt x="417" y="591"/>
                                </a:lnTo>
                                <a:lnTo>
                                  <a:pt x="425" y="595"/>
                                </a:lnTo>
                                <a:lnTo>
                                  <a:pt x="437" y="603"/>
                                </a:lnTo>
                                <a:lnTo>
                                  <a:pt x="445" y="603"/>
                                </a:lnTo>
                                <a:lnTo>
                                  <a:pt x="449" y="607"/>
                                </a:lnTo>
                                <a:lnTo>
                                  <a:pt x="457" y="607"/>
                                </a:lnTo>
                                <a:lnTo>
                                  <a:pt x="465" y="607"/>
                                </a:lnTo>
                                <a:lnTo>
                                  <a:pt x="469" y="607"/>
                                </a:lnTo>
                                <a:lnTo>
                                  <a:pt x="477" y="603"/>
                                </a:lnTo>
                                <a:lnTo>
                                  <a:pt x="485" y="603"/>
                                </a:lnTo>
                                <a:lnTo>
                                  <a:pt x="489" y="599"/>
                                </a:lnTo>
                                <a:lnTo>
                                  <a:pt x="497" y="587"/>
                                </a:lnTo>
                                <a:lnTo>
                                  <a:pt x="505" y="579"/>
                                </a:lnTo>
                                <a:lnTo>
                                  <a:pt x="513" y="571"/>
                                </a:lnTo>
                                <a:lnTo>
                                  <a:pt x="520" y="559"/>
                                </a:lnTo>
                                <a:lnTo>
                                  <a:pt x="528" y="551"/>
                                </a:lnTo>
                                <a:lnTo>
                                  <a:pt x="532" y="539"/>
                                </a:lnTo>
                                <a:lnTo>
                                  <a:pt x="540" y="531"/>
                                </a:lnTo>
                                <a:lnTo>
                                  <a:pt x="544" y="519"/>
                                </a:lnTo>
                                <a:lnTo>
                                  <a:pt x="544" y="511"/>
                                </a:lnTo>
                                <a:lnTo>
                                  <a:pt x="548" y="507"/>
                                </a:lnTo>
                                <a:lnTo>
                                  <a:pt x="548" y="500"/>
                                </a:lnTo>
                                <a:lnTo>
                                  <a:pt x="548" y="492"/>
                                </a:lnTo>
                                <a:lnTo>
                                  <a:pt x="548" y="484"/>
                                </a:lnTo>
                                <a:lnTo>
                                  <a:pt x="548" y="480"/>
                                </a:lnTo>
                                <a:lnTo>
                                  <a:pt x="548" y="472"/>
                                </a:lnTo>
                                <a:lnTo>
                                  <a:pt x="548" y="464"/>
                                </a:lnTo>
                                <a:lnTo>
                                  <a:pt x="564" y="480"/>
                                </a:lnTo>
                                <a:lnTo>
                                  <a:pt x="576" y="496"/>
                                </a:lnTo>
                                <a:lnTo>
                                  <a:pt x="588" y="511"/>
                                </a:lnTo>
                                <a:lnTo>
                                  <a:pt x="600" y="527"/>
                                </a:lnTo>
                                <a:lnTo>
                                  <a:pt x="612" y="543"/>
                                </a:lnTo>
                                <a:lnTo>
                                  <a:pt x="628" y="555"/>
                                </a:lnTo>
                                <a:lnTo>
                                  <a:pt x="636" y="563"/>
                                </a:lnTo>
                                <a:lnTo>
                                  <a:pt x="644" y="571"/>
                                </a:lnTo>
                                <a:lnTo>
                                  <a:pt x="652" y="575"/>
                                </a:lnTo>
                                <a:lnTo>
                                  <a:pt x="660" y="583"/>
                                </a:lnTo>
                                <a:lnTo>
                                  <a:pt x="691" y="599"/>
                                </a:lnTo>
                                <a:lnTo>
                                  <a:pt x="727" y="611"/>
                                </a:lnTo>
                                <a:lnTo>
                                  <a:pt x="759" y="626"/>
                                </a:lnTo>
                                <a:lnTo>
                                  <a:pt x="795" y="638"/>
                                </a:lnTo>
                                <a:lnTo>
                                  <a:pt x="830" y="650"/>
                                </a:lnTo>
                                <a:lnTo>
                                  <a:pt x="866" y="658"/>
                                </a:lnTo>
                                <a:lnTo>
                                  <a:pt x="902" y="670"/>
                                </a:lnTo>
                                <a:lnTo>
                                  <a:pt x="934" y="678"/>
                                </a:lnTo>
                                <a:lnTo>
                                  <a:pt x="942" y="678"/>
                                </a:lnTo>
                                <a:lnTo>
                                  <a:pt x="934" y="686"/>
                                </a:lnTo>
                                <a:lnTo>
                                  <a:pt x="922" y="694"/>
                                </a:lnTo>
                                <a:lnTo>
                                  <a:pt x="910" y="702"/>
                                </a:lnTo>
                                <a:lnTo>
                                  <a:pt x="902" y="710"/>
                                </a:lnTo>
                                <a:lnTo>
                                  <a:pt x="898" y="714"/>
                                </a:lnTo>
                                <a:lnTo>
                                  <a:pt x="894" y="722"/>
                                </a:lnTo>
                                <a:lnTo>
                                  <a:pt x="890" y="726"/>
                                </a:lnTo>
                                <a:lnTo>
                                  <a:pt x="886" y="730"/>
                                </a:lnTo>
                                <a:lnTo>
                                  <a:pt x="886" y="738"/>
                                </a:lnTo>
                                <a:lnTo>
                                  <a:pt x="882" y="745"/>
                                </a:lnTo>
                                <a:lnTo>
                                  <a:pt x="882" y="749"/>
                                </a:lnTo>
                                <a:lnTo>
                                  <a:pt x="886" y="757"/>
                                </a:lnTo>
                                <a:lnTo>
                                  <a:pt x="886" y="761"/>
                                </a:lnTo>
                                <a:lnTo>
                                  <a:pt x="886" y="765"/>
                                </a:lnTo>
                                <a:lnTo>
                                  <a:pt x="886" y="769"/>
                                </a:lnTo>
                                <a:lnTo>
                                  <a:pt x="890" y="773"/>
                                </a:lnTo>
                                <a:lnTo>
                                  <a:pt x="894" y="785"/>
                                </a:lnTo>
                                <a:lnTo>
                                  <a:pt x="902" y="793"/>
                                </a:lnTo>
                                <a:lnTo>
                                  <a:pt x="906" y="797"/>
                                </a:lnTo>
                                <a:lnTo>
                                  <a:pt x="918" y="805"/>
                                </a:lnTo>
                                <a:lnTo>
                                  <a:pt x="926" y="809"/>
                                </a:lnTo>
                                <a:lnTo>
                                  <a:pt x="934" y="813"/>
                                </a:lnTo>
                                <a:lnTo>
                                  <a:pt x="938" y="813"/>
                                </a:lnTo>
                                <a:lnTo>
                                  <a:pt x="942" y="813"/>
                                </a:lnTo>
                                <a:lnTo>
                                  <a:pt x="946" y="813"/>
                                </a:lnTo>
                                <a:lnTo>
                                  <a:pt x="950" y="813"/>
                                </a:lnTo>
                                <a:lnTo>
                                  <a:pt x="962" y="809"/>
                                </a:lnTo>
                                <a:lnTo>
                                  <a:pt x="970" y="805"/>
                                </a:lnTo>
                                <a:lnTo>
                                  <a:pt x="978" y="805"/>
                                </a:lnTo>
                                <a:lnTo>
                                  <a:pt x="985" y="801"/>
                                </a:lnTo>
                                <a:lnTo>
                                  <a:pt x="989" y="801"/>
                                </a:lnTo>
                                <a:lnTo>
                                  <a:pt x="993" y="801"/>
                                </a:lnTo>
                                <a:lnTo>
                                  <a:pt x="997" y="805"/>
                                </a:lnTo>
                                <a:lnTo>
                                  <a:pt x="1001" y="805"/>
                                </a:lnTo>
                                <a:lnTo>
                                  <a:pt x="1009" y="805"/>
                                </a:lnTo>
                                <a:lnTo>
                                  <a:pt x="1009" y="805"/>
                                </a:lnTo>
                                <a:lnTo>
                                  <a:pt x="1013" y="809"/>
                                </a:lnTo>
                                <a:lnTo>
                                  <a:pt x="1017" y="809"/>
                                </a:lnTo>
                                <a:lnTo>
                                  <a:pt x="1021" y="809"/>
                                </a:lnTo>
                                <a:lnTo>
                                  <a:pt x="1025" y="809"/>
                                </a:lnTo>
                                <a:lnTo>
                                  <a:pt x="1029" y="809"/>
                                </a:lnTo>
                                <a:lnTo>
                                  <a:pt x="1033" y="809"/>
                                </a:lnTo>
                                <a:lnTo>
                                  <a:pt x="1029" y="813"/>
                                </a:lnTo>
                                <a:lnTo>
                                  <a:pt x="1025" y="813"/>
                                </a:lnTo>
                                <a:lnTo>
                                  <a:pt x="1021" y="813"/>
                                </a:lnTo>
                                <a:lnTo>
                                  <a:pt x="1017" y="813"/>
                                </a:lnTo>
                                <a:lnTo>
                                  <a:pt x="1009" y="813"/>
                                </a:lnTo>
                                <a:lnTo>
                                  <a:pt x="997" y="813"/>
                                </a:lnTo>
                                <a:lnTo>
                                  <a:pt x="989" y="813"/>
                                </a:lnTo>
                                <a:lnTo>
                                  <a:pt x="981" y="813"/>
                                </a:lnTo>
                                <a:lnTo>
                                  <a:pt x="978" y="813"/>
                                </a:lnTo>
                                <a:lnTo>
                                  <a:pt x="974" y="817"/>
                                </a:lnTo>
                                <a:lnTo>
                                  <a:pt x="970" y="817"/>
                                </a:lnTo>
                                <a:lnTo>
                                  <a:pt x="966" y="821"/>
                                </a:lnTo>
                                <a:lnTo>
                                  <a:pt x="966" y="825"/>
                                </a:lnTo>
                                <a:lnTo>
                                  <a:pt x="966" y="825"/>
                                </a:lnTo>
                                <a:lnTo>
                                  <a:pt x="966" y="825"/>
                                </a:lnTo>
                                <a:lnTo>
                                  <a:pt x="966" y="829"/>
                                </a:lnTo>
                                <a:lnTo>
                                  <a:pt x="970" y="829"/>
                                </a:lnTo>
                                <a:lnTo>
                                  <a:pt x="970" y="829"/>
                                </a:lnTo>
                                <a:lnTo>
                                  <a:pt x="970" y="833"/>
                                </a:lnTo>
                                <a:lnTo>
                                  <a:pt x="970" y="833"/>
                                </a:lnTo>
                                <a:lnTo>
                                  <a:pt x="974" y="833"/>
                                </a:lnTo>
                                <a:lnTo>
                                  <a:pt x="978" y="833"/>
                                </a:lnTo>
                                <a:lnTo>
                                  <a:pt x="981" y="833"/>
                                </a:lnTo>
                                <a:lnTo>
                                  <a:pt x="981" y="833"/>
                                </a:lnTo>
                                <a:lnTo>
                                  <a:pt x="985" y="829"/>
                                </a:lnTo>
                                <a:lnTo>
                                  <a:pt x="989" y="829"/>
                                </a:lnTo>
                                <a:lnTo>
                                  <a:pt x="993" y="829"/>
                                </a:lnTo>
                                <a:lnTo>
                                  <a:pt x="993" y="833"/>
                                </a:lnTo>
                                <a:lnTo>
                                  <a:pt x="1001" y="833"/>
                                </a:lnTo>
                                <a:lnTo>
                                  <a:pt x="1009" y="833"/>
                                </a:lnTo>
                                <a:lnTo>
                                  <a:pt x="1013" y="833"/>
                                </a:lnTo>
                                <a:lnTo>
                                  <a:pt x="1021" y="833"/>
                                </a:lnTo>
                                <a:lnTo>
                                  <a:pt x="1025" y="833"/>
                                </a:lnTo>
                                <a:lnTo>
                                  <a:pt x="1033" y="833"/>
                                </a:lnTo>
                                <a:lnTo>
                                  <a:pt x="1041" y="833"/>
                                </a:lnTo>
                                <a:lnTo>
                                  <a:pt x="1045" y="833"/>
                                </a:lnTo>
                                <a:lnTo>
                                  <a:pt x="1053" y="829"/>
                                </a:lnTo>
                                <a:lnTo>
                                  <a:pt x="1057" y="829"/>
                                </a:lnTo>
                                <a:lnTo>
                                  <a:pt x="1061" y="829"/>
                                </a:lnTo>
                                <a:lnTo>
                                  <a:pt x="1069" y="829"/>
                                </a:lnTo>
                                <a:lnTo>
                                  <a:pt x="1077" y="829"/>
                                </a:lnTo>
                                <a:lnTo>
                                  <a:pt x="1081" y="829"/>
                                </a:lnTo>
                                <a:lnTo>
                                  <a:pt x="1085" y="829"/>
                                </a:lnTo>
                                <a:lnTo>
                                  <a:pt x="1093" y="829"/>
                                </a:lnTo>
                                <a:lnTo>
                                  <a:pt x="1089" y="833"/>
                                </a:lnTo>
                                <a:lnTo>
                                  <a:pt x="1089" y="841"/>
                                </a:lnTo>
                                <a:lnTo>
                                  <a:pt x="1089" y="845"/>
                                </a:lnTo>
                                <a:lnTo>
                                  <a:pt x="1085" y="849"/>
                                </a:lnTo>
                                <a:lnTo>
                                  <a:pt x="1081" y="853"/>
                                </a:lnTo>
                                <a:lnTo>
                                  <a:pt x="1081" y="860"/>
                                </a:lnTo>
                                <a:lnTo>
                                  <a:pt x="1081" y="864"/>
                                </a:lnTo>
                                <a:lnTo>
                                  <a:pt x="1081" y="872"/>
                                </a:lnTo>
                                <a:lnTo>
                                  <a:pt x="1081" y="876"/>
                                </a:lnTo>
                                <a:lnTo>
                                  <a:pt x="1077" y="880"/>
                                </a:lnTo>
                                <a:lnTo>
                                  <a:pt x="1073" y="884"/>
                                </a:lnTo>
                                <a:lnTo>
                                  <a:pt x="1069" y="888"/>
                                </a:lnTo>
                                <a:lnTo>
                                  <a:pt x="1065" y="892"/>
                                </a:lnTo>
                                <a:lnTo>
                                  <a:pt x="1061" y="900"/>
                                </a:lnTo>
                                <a:lnTo>
                                  <a:pt x="1061" y="900"/>
                                </a:lnTo>
                                <a:lnTo>
                                  <a:pt x="1061" y="904"/>
                                </a:lnTo>
                                <a:lnTo>
                                  <a:pt x="1061" y="908"/>
                                </a:lnTo>
                                <a:lnTo>
                                  <a:pt x="1065" y="908"/>
                                </a:lnTo>
                                <a:lnTo>
                                  <a:pt x="1065" y="912"/>
                                </a:lnTo>
                                <a:lnTo>
                                  <a:pt x="1069" y="912"/>
                                </a:lnTo>
                                <a:lnTo>
                                  <a:pt x="1069" y="912"/>
                                </a:lnTo>
                                <a:lnTo>
                                  <a:pt x="1073" y="912"/>
                                </a:lnTo>
                                <a:lnTo>
                                  <a:pt x="1073" y="912"/>
                                </a:lnTo>
                                <a:lnTo>
                                  <a:pt x="1077" y="912"/>
                                </a:lnTo>
                                <a:lnTo>
                                  <a:pt x="1077" y="912"/>
                                </a:lnTo>
                                <a:lnTo>
                                  <a:pt x="1081" y="912"/>
                                </a:lnTo>
                                <a:lnTo>
                                  <a:pt x="1085" y="904"/>
                                </a:lnTo>
                                <a:lnTo>
                                  <a:pt x="1093" y="900"/>
                                </a:lnTo>
                                <a:lnTo>
                                  <a:pt x="1097" y="892"/>
                                </a:lnTo>
                                <a:lnTo>
                                  <a:pt x="1101" y="884"/>
                                </a:lnTo>
                                <a:lnTo>
                                  <a:pt x="1105" y="880"/>
                                </a:lnTo>
                                <a:lnTo>
                                  <a:pt x="1109" y="872"/>
                                </a:lnTo>
                                <a:lnTo>
                                  <a:pt x="1109" y="864"/>
                                </a:lnTo>
                                <a:lnTo>
                                  <a:pt x="1109" y="856"/>
                                </a:lnTo>
                                <a:lnTo>
                                  <a:pt x="1113" y="864"/>
                                </a:lnTo>
                                <a:lnTo>
                                  <a:pt x="1121" y="872"/>
                                </a:lnTo>
                                <a:lnTo>
                                  <a:pt x="1125" y="876"/>
                                </a:lnTo>
                                <a:lnTo>
                                  <a:pt x="1132" y="884"/>
                                </a:lnTo>
                                <a:lnTo>
                                  <a:pt x="1136" y="888"/>
                                </a:lnTo>
                                <a:lnTo>
                                  <a:pt x="1144" y="896"/>
                                </a:lnTo>
                                <a:lnTo>
                                  <a:pt x="1148" y="904"/>
                                </a:lnTo>
                                <a:lnTo>
                                  <a:pt x="1148" y="912"/>
                                </a:lnTo>
                                <a:lnTo>
                                  <a:pt x="1152" y="912"/>
                                </a:lnTo>
                                <a:lnTo>
                                  <a:pt x="1152" y="916"/>
                                </a:lnTo>
                                <a:lnTo>
                                  <a:pt x="1156" y="916"/>
                                </a:lnTo>
                                <a:lnTo>
                                  <a:pt x="1156" y="916"/>
                                </a:lnTo>
                                <a:lnTo>
                                  <a:pt x="1160" y="920"/>
                                </a:lnTo>
                                <a:lnTo>
                                  <a:pt x="1164" y="920"/>
                                </a:lnTo>
                                <a:lnTo>
                                  <a:pt x="1164" y="920"/>
                                </a:lnTo>
                                <a:lnTo>
                                  <a:pt x="1168" y="920"/>
                                </a:lnTo>
                                <a:lnTo>
                                  <a:pt x="1172" y="920"/>
                                </a:lnTo>
                                <a:lnTo>
                                  <a:pt x="1172" y="920"/>
                                </a:lnTo>
                                <a:lnTo>
                                  <a:pt x="1176" y="920"/>
                                </a:lnTo>
                                <a:lnTo>
                                  <a:pt x="1176" y="916"/>
                                </a:lnTo>
                                <a:lnTo>
                                  <a:pt x="1180" y="916"/>
                                </a:lnTo>
                                <a:lnTo>
                                  <a:pt x="1180" y="916"/>
                                </a:lnTo>
                                <a:lnTo>
                                  <a:pt x="1180" y="912"/>
                                </a:lnTo>
                                <a:lnTo>
                                  <a:pt x="1180" y="908"/>
                                </a:lnTo>
                                <a:lnTo>
                                  <a:pt x="1176" y="904"/>
                                </a:lnTo>
                                <a:lnTo>
                                  <a:pt x="1172" y="904"/>
                                </a:lnTo>
                                <a:lnTo>
                                  <a:pt x="1168" y="900"/>
                                </a:lnTo>
                                <a:lnTo>
                                  <a:pt x="1168" y="896"/>
                                </a:lnTo>
                                <a:lnTo>
                                  <a:pt x="1168" y="892"/>
                                </a:lnTo>
                                <a:lnTo>
                                  <a:pt x="1164" y="888"/>
                                </a:lnTo>
                                <a:lnTo>
                                  <a:pt x="1164" y="880"/>
                                </a:lnTo>
                                <a:lnTo>
                                  <a:pt x="1164" y="876"/>
                                </a:lnTo>
                                <a:lnTo>
                                  <a:pt x="1164" y="872"/>
                                </a:lnTo>
                                <a:lnTo>
                                  <a:pt x="1160" y="872"/>
                                </a:lnTo>
                                <a:lnTo>
                                  <a:pt x="1156" y="868"/>
                                </a:lnTo>
                                <a:lnTo>
                                  <a:pt x="1152" y="868"/>
                                </a:lnTo>
                                <a:lnTo>
                                  <a:pt x="1148" y="864"/>
                                </a:lnTo>
                                <a:lnTo>
                                  <a:pt x="1144" y="864"/>
                                </a:lnTo>
                                <a:lnTo>
                                  <a:pt x="1140" y="860"/>
                                </a:lnTo>
                                <a:lnTo>
                                  <a:pt x="1136" y="856"/>
                                </a:lnTo>
                                <a:lnTo>
                                  <a:pt x="1136" y="849"/>
                                </a:lnTo>
                                <a:lnTo>
                                  <a:pt x="1136" y="841"/>
                                </a:lnTo>
                                <a:lnTo>
                                  <a:pt x="1136" y="837"/>
                                </a:lnTo>
                                <a:lnTo>
                                  <a:pt x="1140" y="829"/>
                                </a:lnTo>
                                <a:lnTo>
                                  <a:pt x="1144" y="821"/>
                                </a:lnTo>
                                <a:lnTo>
                                  <a:pt x="1148" y="817"/>
                                </a:lnTo>
                                <a:lnTo>
                                  <a:pt x="1152" y="813"/>
                                </a:lnTo>
                                <a:lnTo>
                                  <a:pt x="1160" y="809"/>
                                </a:lnTo>
                                <a:lnTo>
                                  <a:pt x="1176" y="805"/>
                                </a:lnTo>
                                <a:lnTo>
                                  <a:pt x="1192" y="801"/>
                                </a:lnTo>
                                <a:lnTo>
                                  <a:pt x="1208" y="797"/>
                                </a:lnTo>
                                <a:lnTo>
                                  <a:pt x="1224" y="793"/>
                                </a:lnTo>
                                <a:lnTo>
                                  <a:pt x="1236" y="789"/>
                                </a:lnTo>
                                <a:lnTo>
                                  <a:pt x="1252" y="781"/>
                                </a:lnTo>
                                <a:lnTo>
                                  <a:pt x="1268" y="773"/>
                                </a:lnTo>
                                <a:lnTo>
                                  <a:pt x="1280" y="769"/>
                                </a:lnTo>
                                <a:lnTo>
                                  <a:pt x="1284" y="765"/>
                                </a:lnTo>
                                <a:lnTo>
                                  <a:pt x="1287" y="761"/>
                                </a:lnTo>
                                <a:lnTo>
                                  <a:pt x="1291" y="757"/>
                                </a:lnTo>
                                <a:lnTo>
                                  <a:pt x="1291" y="753"/>
                                </a:lnTo>
                                <a:lnTo>
                                  <a:pt x="1291" y="749"/>
                                </a:lnTo>
                                <a:lnTo>
                                  <a:pt x="1291" y="741"/>
                                </a:lnTo>
                                <a:lnTo>
                                  <a:pt x="1291" y="738"/>
                                </a:lnTo>
                                <a:lnTo>
                                  <a:pt x="1291" y="734"/>
                                </a:lnTo>
                                <a:lnTo>
                                  <a:pt x="1287" y="730"/>
                                </a:lnTo>
                                <a:lnTo>
                                  <a:pt x="1284" y="726"/>
                                </a:lnTo>
                                <a:lnTo>
                                  <a:pt x="1284" y="722"/>
                                </a:lnTo>
                                <a:lnTo>
                                  <a:pt x="1280" y="722"/>
                                </a:lnTo>
                                <a:lnTo>
                                  <a:pt x="1276" y="718"/>
                                </a:lnTo>
                                <a:lnTo>
                                  <a:pt x="1272" y="714"/>
                                </a:lnTo>
                                <a:lnTo>
                                  <a:pt x="1272" y="714"/>
                                </a:lnTo>
                                <a:lnTo>
                                  <a:pt x="1268" y="710"/>
                                </a:lnTo>
                                <a:lnTo>
                                  <a:pt x="1280" y="710"/>
                                </a:lnTo>
                                <a:lnTo>
                                  <a:pt x="1291" y="714"/>
                                </a:lnTo>
                                <a:lnTo>
                                  <a:pt x="1303" y="718"/>
                                </a:lnTo>
                                <a:lnTo>
                                  <a:pt x="1315" y="722"/>
                                </a:lnTo>
                                <a:lnTo>
                                  <a:pt x="1327" y="726"/>
                                </a:lnTo>
                                <a:lnTo>
                                  <a:pt x="1339" y="730"/>
                                </a:lnTo>
                                <a:lnTo>
                                  <a:pt x="1351" y="734"/>
                                </a:lnTo>
                                <a:lnTo>
                                  <a:pt x="1363" y="738"/>
                                </a:lnTo>
                                <a:lnTo>
                                  <a:pt x="1371" y="741"/>
                                </a:lnTo>
                                <a:lnTo>
                                  <a:pt x="1383" y="745"/>
                                </a:lnTo>
                                <a:lnTo>
                                  <a:pt x="1391" y="753"/>
                                </a:lnTo>
                                <a:lnTo>
                                  <a:pt x="1403" y="761"/>
                                </a:lnTo>
                                <a:lnTo>
                                  <a:pt x="1407" y="765"/>
                                </a:lnTo>
                                <a:lnTo>
                                  <a:pt x="1411" y="769"/>
                                </a:lnTo>
                                <a:lnTo>
                                  <a:pt x="1415" y="773"/>
                                </a:lnTo>
                                <a:lnTo>
                                  <a:pt x="1415" y="777"/>
                                </a:lnTo>
                                <a:lnTo>
                                  <a:pt x="1419" y="781"/>
                                </a:lnTo>
                                <a:lnTo>
                                  <a:pt x="1419" y="789"/>
                                </a:lnTo>
                                <a:lnTo>
                                  <a:pt x="1419" y="793"/>
                                </a:lnTo>
                                <a:lnTo>
                                  <a:pt x="1419" y="797"/>
                                </a:lnTo>
                                <a:lnTo>
                                  <a:pt x="1419" y="805"/>
                                </a:lnTo>
                                <a:lnTo>
                                  <a:pt x="1419" y="813"/>
                                </a:lnTo>
                                <a:lnTo>
                                  <a:pt x="1415" y="821"/>
                                </a:lnTo>
                                <a:lnTo>
                                  <a:pt x="1411" y="829"/>
                                </a:lnTo>
                                <a:lnTo>
                                  <a:pt x="1407" y="837"/>
                                </a:lnTo>
                                <a:lnTo>
                                  <a:pt x="1403" y="845"/>
                                </a:lnTo>
                                <a:lnTo>
                                  <a:pt x="1395" y="849"/>
                                </a:lnTo>
                                <a:lnTo>
                                  <a:pt x="1391" y="856"/>
                                </a:lnTo>
                                <a:lnTo>
                                  <a:pt x="1375" y="864"/>
                                </a:lnTo>
                                <a:lnTo>
                                  <a:pt x="1359" y="876"/>
                                </a:lnTo>
                                <a:lnTo>
                                  <a:pt x="1343" y="884"/>
                                </a:lnTo>
                                <a:lnTo>
                                  <a:pt x="1331" y="892"/>
                                </a:lnTo>
                                <a:lnTo>
                                  <a:pt x="1311" y="896"/>
                                </a:lnTo>
                                <a:lnTo>
                                  <a:pt x="1291" y="904"/>
                                </a:lnTo>
                                <a:lnTo>
                                  <a:pt x="1272" y="912"/>
                                </a:lnTo>
                                <a:lnTo>
                                  <a:pt x="1252" y="920"/>
                                </a:lnTo>
                                <a:lnTo>
                                  <a:pt x="1232" y="928"/>
                                </a:lnTo>
                                <a:lnTo>
                                  <a:pt x="1212" y="936"/>
                                </a:lnTo>
                                <a:lnTo>
                                  <a:pt x="1192" y="940"/>
                                </a:lnTo>
                                <a:lnTo>
                                  <a:pt x="1168" y="948"/>
                                </a:lnTo>
                                <a:lnTo>
                                  <a:pt x="1156" y="952"/>
                                </a:lnTo>
                                <a:lnTo>
                                  <a:pt x="1140" y="956"/>
                                </a:lnTo>
                                <a:lnTo>
                                  <a:pt x="1129" y="960"/>
                                </a:lnTo>
                                <a:lnTo>
                                  <a:pt x="1113" y="960"/>
                                </a:lnTo>
                                <a:lnTo>
                                  <a:pt x="1097" y="964"/>
                                </a:lnTo>
                                <a:lnTo>
                                  <a:pt x="1081" y="968"/>
                                </a:lnTo>
                                <a:lnTo>
                                  <a:pt x="1065" y="968"/>
                                </a:lnTo>
                                <a:lnTo>
                                  <a:pt x="1049" y="968"/>
                                </a:lnTo>
                                <a:lnTo>
                                  <a:pt x="1041" y="968"/>
                                </a:lnTo>
                                <a:lnTo>
                                  <a:pt x="1037" y="972"/>
                                </a:lnTo>
                                <a:lnTo>
                                  <a:pt x="1029" y="972"/>
                                </a:lnTo>
                                <a:lnTo>
                                  <a:pt x="1021" y="972"/>
                                </a:lnTo>
                                <a:lnTo>
                                  <a:pt x="1013" y="972"/>
                                </a:lnTo>
                                <a:lnTo>
                                  <a:pt x="1005" y="972"/>
                                </a:lnTo>
                                <a:lnTo>
                                  <a:pt x="997" y="972"/>
                                </a:lnTo>
                                <a:lnTo>
                                  <a:pt x="989" y="972"/>
                                </a:lnTo>
                                <a:lnTo>
                                  <a:pt x="966" y="972"/>
                                </a:lnTo>
                                <a:lnTo>
                                  <a:pt x="942" y="975"/>
                                </a:lnTo>
                                <a:lnTo>
                                  <a:pt x="918" y="975"/>
                                </a:lnTo>
                                <a:lnTo>
                                  <a:pt x="894" y="979"/>
                                </a:lnTo>
                                <a:lnTo>
                                  <a:pt x="866" y="979"/>
                                </a:lnTo>
                                <a:lnTo>
                                  <a:pt x="842" y="979"/>
                                </a:lnTo>
                                <a:lnTo>
                                  <a:pt x="819" y="979"/>
                                </a:lnTo>
                                <a:lnTo>
                                  <a:pt x="795" y="979"/>
                                </a:lnTo>
                                <a:lnTo>
                                  <a:pt x="755" y="979"/>
                                </a:lnTo>
                                <a:lnTo>
                                  <a:pt x="719" y="975"/>
                                </a:lnTo>
                                <a:lnTo>
                                  <a:pt x="683" y="968"/>
                                </a:lnTo>
                                <a:lnTo>
                                  <a:pt x="644" y="964"/>
                                </a:lnTo>
                                <a:lnTo>
                                  <a:pt x="612" y="956"/>
                                </a:lnTo>
                                <a:lnTo>
                                  <a:pt x="576" y="948"/>
                                </a:lnTo>
                                <a:lnTo>
                                  <a:pt x="540" y="936"/>
                                </a:lnTo>
                                <a:lnTo>
                                  <a:pt x="505" y="928"/>
                                </a:lnTo>
                                <a:lnTo>
                                  <a:pt x="473" y="916"/>
                                </a:lnTo>
                                <a:lnTo>
                                  <a:pt x="441" y="900"/>
                                </a:lnTo>
                                <a:lnTo>
                                  <a:pt x="409" y="884"/>
                                </a:lnTo>
                                <a:lnTo>
                                  <a:pt x="373" y="868"/>
                                </a:lnTo>
                                <a:lnTo>
                                  <a:pt x="362" y="860"/>
                                </a:lnTo>
                                <a:lnTo>
                                  <a:pt x="346" y="853"/>
                                </a:lnTo>
                                <a:lnTo>
                                  <a:pt x="330" y="841"/>
                                </a:lnTo>
                                <a:lnTo>
                                  <a:pt x="314" y="833"/>
                                </a:lnTo>
                                <a:lnTo>
                                  <a:pt x="298" y="821"/>
                                </a:lnTo>
                                <a:lnTo>
                                  <a:pt x="286" y="809"/>
                                </a:lnTo>
                                <a:lnTo>
                                  <a:pt x="270" y="801"/>
                                </a:lnTo>
                                <a:lnTo>
                                  <a:pt x="254" y="789"/>
                                </a:lnTo>
                                <a:lnTo>
                                  <a:pt x="246" y="781"/>
                                </a:lnTo>
                                <a:lnTo>
                                  <a:pt x="234" y="769"/>
                                </a:lnTo>
                                <a:lnTo>
                                  <a:pt x="226" y="761"/>
                                </a:lnTo>
                                <a:lnTo>
                                  <a:pt x="214" y="753"/>
                                </a:lnTo>
                                <a:lnTo>
                                  <a:pt x="207" y="741"/>
                                </a:lnTo>
                                <a:lnTo>
                                  <a:pt x="195" y="734"/>
                                </a:lnTo>
                                <a:lnTo>
                                  <a:pt x="183" y="726"/>
                                </a:lnTo>
                                <a:lnTo>
                                  <a:pt x="171" y="718"/>
                                </a:lnTo>
                                <a:lnTo>
                                  <a:pt x="155" y="714"/>
                                </a:lnTo>
                                <a:lnTo>
                                  <a:pt x="135" y="706"/>
                                </a:lnTo>
                                <a:lnTo>
                                  <a:pt x="119" y="702"/>
                                </a:lnTo>
                                <a:lnTo>
                                  <a:pt x="99" y="698"/>
                                </a:lnTo>
                                <a:lnTo>
                                  <a:pt x="79" y="690"/>
                                </a:lnTo>
                                <a:lnTo>
                                  <a:pt x="63" y="690"/>
                                </a:lnTo>
                                <a:lnTo>
                                  <a:pt x="52" y="690"/>
                                </a:lnTo>
                                <a:lnTo>
                                  <a:pt x="44" y="690"/>
                                </a:lnTo>
                                <a:lnTo>
                                  <a:pt x="32" y="690"/>
                                </a:lnTo>
                                <a:lnTo>
                                  <a:pt x="20" y="690"/>
                                </a:lnTo>
                                <a:lnTo>
                                  <a:pt x="20" y="690"/>
                                </a:lnTo>
                                <a:lnTo>
                                  <a:pt x="16" y="694"/>
                                </a:lnTo>
                                <a:lnTo>
                                  <a:pt x="12" y="694"/>
                                </a:lnTo>
                                <a:lnTo>
                                  <a:pt x="8" y="694"/>
                                </a:lnTo>
                                <a:lnTo>
                                  <a:pt x="4" y="698"/>
                                </a:lnTo>
                                <a:lnTo>
                                  <a:pt x="4" y="698"/>
                                </a:lnTo>
                                <a:lnTo>
                                  <a:pt x="0" y="702"/>
                                </a:lnTo>
                                <a:lnTo>
                                  <a:pt x="0" y="706"/>
                                </a:lnTo>
                                <a:lnTo>
                                  <a:pt x="0" y="706"/>
                                </a:lnTo>
                                <a:lnTo>
                                  <a:pt x="0" y="710"/>
                                </a:lnTo>
                                <a:lnTo>
                                  <a:pt x="0" y="710"/>
                                </a:lnTo>
                                <a:lnTo>
                                  <a:pt x="0" y="710"/>
                                </a:lnTo>
                                <a:lnTo>
                                  <a:pt x="4" y="714"/>
                                </a:lnTo>
                                <a:lnTo>
                                  <a:pt x="4" y="714"/>
                                </a:lnTo>
                                <a:lnTo>
                                  <a:pt x="8" y="714"/>
                                </a:lnTo>
                                <a:lnTo>
                                  <a:pt x="8" y="718"/>
                                </a:lnTo>
                                <a:lnTo>
                                  <a:pt x="16" y="714"/>
                                </a:lnTo>
                                <a:lnTo>
                                  <a:pt x="24" y="714"/>
                                </a:lnTo>
                                <a:lnTo>
                                  <a:pt x="28" y="710"/>
                                </a:lnTo>
                                <a:lnTo>
                                  <a:pt x="36" y="710"/>
                                </a:lnTo>
                                <a:lnTo>
                                  <a:pt x="48" y="710"/>
                                </a:lnTo>
                                <a:lnTo>
                                  <a:pt x="59" y="710"/>
                                </a:lnTo>
                                <a:lnTo>
                                  <a:pt x="75" y="714"/>
                                </a:lnTo>
                                <a:lnTo>
                                  <a:pt x="87" y="714"/>
                                </a:lnTo>
                                <a:lnTo>
                                  <a:pt x="99" y="718"/>
                                </a:lnTo>
                                <a:lnTo>
                                  <a:pt x="111" y="722"/>
                                </a:lnTo>
                                <a:lnTo>
                                  <a:pt x="119" y="726"/>
                                </a:lnTo>
                                <a:lnTo>
                                  <a:pt x="127" y="730"/>
                                </a:lnTo>
                                <a:lnTo>
                                  <a:pt x="135" y="734"/>
                                </a:lnTo>
                                <a:lnTo>
                                  <a:pt x="143" y="738"/>
                                </a:lnTo>
                                <a:lnTo>
                                  <a:pt x="159" y="749"/>
                                </a:lnTo>
                                <a:lnTo>
                                  <a:pt x="171" y="761"/>
                                </a:lnTo>
                                <a:lnTo>
                                  <a:pt x="183" y="773"/>
                                </a:lnTo>
                                <a:lnTo>
                                  <a:pt x="199" y="789"/>
                                </a:lnTo>
                                <a:lnTo>
                                  <a:pt x="210" y="801"/>
                                </a:lnTo>
                                <a:lnTo>
                                  <a:pt x="222" y="813"/>
                                </a:lnTo>
                                <a:lnTo>
                                  <a:pt x="234" y="825"/>
                                </a:lnTo>
                                <a:lnTo>
                                  <a:pt x="246" y="833"/>
                                </a:lnTo>
                                <a:lnTo>
                                  <a:pt x="262" y="845"/>
                                </a:lnTo>
                                <a:lnTo>
                                  <a:pt x="274" y="856"/>
                                </a:lnTo>
                                <a:lnTo>
                                  <a:pt x="286" y="868"/>
                                </a:lnTo>
                                <a:lnTo>
                                  <a:pt x="298" y="876"/>
                                </a:lnTo>
                                <a:lnTo>
                                  <a:pt x="310" y="888"/>
                                </a:lnTo>
                                <a:lnTo>
                                  <a:pt x="326" y="896"/>
                                </a:lnTo>
                                <a:lnTo>
                                  <a:pt x="346" y="908"/>
                                </a:lnTo>
                                <a:lnTo>
                                  <a:pt x="369" y="924"/>
                                </a:lnTo>
                                <a:lnTo>
                                  <a:pt x="389" y="936"/>
                                </a:lnTo>
                                <a:lnTo>
                                  <a:pt x="413" y="944"/>
                                </a:lnTo>
                                <a:lnTo>
                                  <a:pt x="433" y="956"/>
                                </a:lnTo>
                                <a:lnTo>
                                  <a:pt x="457" y="968"/>
                                </a:lnTo>
                                <a:lnTo>
                                  <a:pt x="481" y="975"/>
                                </a:lnTo>
                                <a:lnTo>
                                  <a:pt x="505" y="987"/>
                                </a:lnTo>
                                <a:lnTo>
                                  <a:pt x="528" y="995"/>
                                </a:lnTo>
                                <a:lnTo>
                                  <a:pt x="548" y="1003"/>
                                </a:lnTo>
                                <a:lnTo>
                                  <a:pt x="572" y="1011"/>
                                </a:lnTo>
                                <a:lnTo>
                                  <a:pt x="596" y="1019"/>
                                </a:lnTo>
                                <a:lnTo>
                                  <a:pt x="644" y="1035"/>
                                </a:lnTo>
                                <a:lnTo>
                                  <a:pt x="695" y="1047"/>
                                </a:lnTo>
                                <a:lnTo>
                                  <a:pt x="695" y="1047"/>
                                </a:lnTo>
                                <a:lnTo>
                                  <a:pt x="695" y="1047"/>
                                </a:lnTo>
                                <a:lnTo>
                                  <a:pt x="699" y="1047"/>
                                </a:lnTo>
                                <a:lnTo>
                                  <a:pt x="699" y="1047"/>
                                </a:lnTo>
                                <a:lnTo>
                                  <a:pt x="699" y="1047"/>
                                </a:lnTo>
                                <a:lnTo>
                                  <a:pt x="699" y="1047"/>
                                </a:lnTo>
                                <a:lnTo>
                                  <a:pt x="703" y="1047"/>
                                </a:lnTo>
                                <a:lnTo>
                                  <a:pt x="703" y="1047"/>
                                </a:lnTo>
                                <a:lnTo>
                                  <a:pt x="723" y="1055"/>
                                </a:lnTo>
                                <a:lnTo>
                                  <a:pt x="739" y="1055"/>
                                </a:lnTo>
                                <a:lnTo>
                                  <a:pt x="759" y="1059"/>
                                </a:lnTo>
                                <a:lnTo>
                                  <a:pt x="779" y="1063"/>
                                </a:lnTo>
                                <a:lnTo>
                                  <a:pt x="799" y="1063"/>
                                </a:lnTo>
                                <a:lnTo>
                                  <a:pt x="819" y="1067"/>
                                </a:lnTo>
                                <a:lnTo>
                                  <a:pt x="834" y="1067"/>
                                </a:lnTo>
                                <a:lnTo>
                                  <a:pt x="854" y="1071"/>
                                </a:lnTo>
                                <a:lnTo>
                                  <a:pt x="862" y="1067"/>
                                </a:lnTo>
                                <a:lnTo>
                                  <a:pt x="906" y="1067"/>
                                </a:lnTo>
                                <a:lnTo>
                                  <a:pt x="946" y="1067"/>
                                </a:lnTo>
                                <a:lnTo>
                                  <a:pt x="985" y="1067"/>
                                </a:lnTo>
                                <a:lnTo>
                                  <a:pt x="1029" y="1067"/>
                                </a:lnTo>
                                <a:lnTo>
                                  <a:pt x="1049" y="1063"/>
                                </a:lnTo>
                                <a:lnTo>
                                  <a:pt x="1069" y="1063"/>
                                </a:lnTo>
                                <a:lnTo>
                                  <a:pt x="1089" y="1063"/>
                                </a:lnTo>
                                <a:lnTo>
                                  <a:pt x="1109" y="1059"/>
                                </a:lnTo>
                                <a:lnTo>
                                  <a:pt x="1129" y="1055"/>
                                </a:lnTo>
                                <a:lnTo>
                                  <a:pt x="1148" y="1051"/>
                                </a:lnTo>
                                <a:lnTo>
                                  <a:pt x="1164" y="1047"/>
                                </a:lnTo>
                                <a:lnTo>
                                  <a:pt x="1184" y="1043"/>
                                </a:lnTo>
                                <a:lnTo>
                                  <a:pt x="1212" y="1035"/>
                                </a:lnTo>
                                <a:lnTo>
                                  <a:pt x="1244" y="1027"/>
                                </a:lnTo>
                                <a:lnTo>
                                  <a:pt x="1272" y="1019"/>
                                </a:lnTo>
                                <a:lnTo>
                                  <a:pt x="1299" y="1011"/>
                                </a:lnTo>
                                <a:lnTo>
                                  <a:pt x="1327" y="1003"/>
                                </a:lnTo>
                                <a:lnTo>
                                  <a:pt x="1355" y="991"/>
                                </a:lnTo>
                                <a:lnTo>
                                  <a:pt x="1383" y="983"/>
                                </a:lnTo>
                                <a:lnTo>
                                  <a:pt x="1407" y="972"/>
                                </a:lnTo>
                                <a:lnTo>
                                  <a:pt x="1411" y="972"/>
                                </a:lnTo>
                                <a:lnTo>
                                  <a:pt x="1411" y="968"/>
                                </a:lnTo>
                                <a:lnTo>
                                  <a:pt x="1411" y="968"/>
                                </a:lnTo>
                                <a:lnTo>
                                  <a:pt x="1411" y="968"/>
                                </a:lnTo>
                                <a:lnTo>
                                  <a:pt x="1415" y="968"/>
                                </a:lnTo>
                                <a:lnTo>
                                  <a:pt x="1415" y="968"/>
                                </a:lnTo>
                                <a:lnTo>
                                  <a:pt x="1415" y="964"/>
                                </a:lnTo>
                                <a:lnTo>
                                  <a:pt x="1419" y="964"/>
                                </a:lnTo>
                                <a:lnTo>
                                  <a:pt x="1431" y="956"/>
                                </a:lnTo>
                                <a:lnTo>
                                  <a:pt x="1450" y="948"/>
                                </a:lnTo>
                                <a:lnTo>
                                  <a:pt x="1466" y="940"/>
                                </a:lnTo>
                                <a:lnTo>
                                  <a:pt x="1482" y="932"/>
                                </a:lnTo>
                                <a:lnTo>
                                  <a:pt x="1490" y="928"/>
                                </a:lnTo>
                                <a:lnTo>
                                  <a:pt x="1498" y="924"/>
                                </a:lnTo>
                                <a:lnTo>
                                  <a:pt x="1506" y="916"/>
                                </a:lnTo>
                                <a:lnTo>
                                  <a:pt x="1514" y="912"/>
                                </a:lnTo>
                                <a:lnTo>
                                  <a:pt x="1518" y="904"/>
                                </a:lnTo>
                                <a:lnTo>
                                  <a:pt x="1526" y="900"/>
                                </a:lnTo>
                                <a:lnTo>
                                  <a:pt x="1530" y="892"/>
                                </a:lnTo>
                                <a:lnTo>
                                  <a:pt x="1538" y="884"/>
                                </a:lnTo>
                                <a:lnTo>
                                  <a:pt x="1542" y="880"/>
                                </a:lnTo>
                                <a:lnTo>
                                  <a:pt x="1546" y="872"/>
                                </a:lnTo>
                                <a:lnTo>
                                  <a:pt x="1554" y="864"/>
                                </a:lnTo>
                                <a:lnTo>
                                  <a:pt x="1558" y="856"/>
                                </a:lnTo>
                                <a:lnTo>
                                  <a:pt x="1562" y="849"/>
                                </a:lnTo>
                                <a:lnTo>
                                  <a:pt x="1566" y="841"/>
                                </a:lnTo>
                                <a:lnTo>
                                  <a:pt x="1566" y="833"/>
                                </a:lnTo>
                                <a:lnTo>
                                  <a:pt x="1570" y="825"/>
                                </a:lnTo>
                                <a:lnTo>
                                  <a:pt x="1574" y="817"/>
                                </a:lnTo>
                                <a:lnTo>
                                  <a:pt x="1574" y="809"/>
                                </a:lnTo>
                                <a:lnTo>
                                  <a:pt x="1574" y="801"/>
                                </a:lnTo>
                                <a:lnTo>
                                  <a:pt x="1574" y="793"/>
                                </a:lnTo>
                                <a:lnTo>
                                  <a:pt x="1574" y="785"/>
                                </a:lnTo>
                                <a:lnTo>
                                  <a:pt x="1574" y="773"/>
                                </a:lnTo>
                                <a:lnTo>
                                  <a:pt x="1574" y="765"/>
                                </a:lnTo>
                                <a:lnTo>
                                  <a:pt x="1574" y="757"/>
                                </a:lnTo>
                                <a:lnTo>
                                  <a:pt x="1574" y="749"/>
                                </a:lnTo>
                                <a:lnTo>
                                  <a:pt x="1570" y="741"/>
                                </a:lnTo>
                                <a:lnTo>
                                  <a:pt x="1570" y="734"/>
                                </a:lnTo>
                                <a:lnTo>
                                  <a:pt x="1570" y="726"/>
                                </a:lnTo>
                                <a:lnTo>
                                  <a:pt x="1566" y="718"/>
                                </a:lnTo>
                                <a:lnTo>
                                  <a:pt x="1566" y="710"/>
                                </a:lnTo>
                                <a:lnTo>
                                  <a:pt x="1562" y="702"/>
                                </a:lnTo>
                                <a:lnTo>
                                  <a:pt x="1558" y="698"/>
                                </a:lnTo>
                                <a:lnTo>
                                  <a:pt x="1554" y="690"/>
                                </a:lnTo>
                                <a:lnTo>
                                  <a:pt x="1554" y="682"/>
                                </a:lnTo>
                                <a:lnTo>
                                  <a:pt x="1546" y="678"/>
                                </a:lnTo>
                                <a:lnTo>
                                  <a:pt x="1546" y="670"/>
                                </a:lnTo>
                                <a:lnTo>
                                  <a:pt x="1542" y="666"/>
                                </a:lnTo>
                                <a:lnTo>
                                  <a:pt x="1534" y="662"/>
                                </a:lnTo>
                                <a:lnTo>
                                  <a:pt x="1530" y="654"/>
                                </a:lnTo>
                                <a:lnTo>
                                  <a:pt x="1526" y="650"/>
                                </a:lnTo>
                                <a:lnTo>
                                  <a:pt x="1510" y="634"/>
                                </a:lnTo>
                                <a:lnTo>
                                  <a:pt x="1498" y="626"/>
                                </a:lnTo>
                                <a:lnTo>
                                  <a:pt x="1482" y="615"/>
                                </a:lnTo>
                                <a:lnTo>
                                  <a:pt x="1466" y="603"/>
                                </a:lnTo>
                                <a:lnTo>
                                  <a:pt x="1450" y="595"/>
                                </a:lnTo>
                                <a:lnTo>
                                  <a:pt x="1431" y="587"/>
                                </a:lnTo>
                                <a:lnTo>
                                  <a:pt x="1415" y="583"/>
                                </a:lnTo>
                                <a:lnTo>
                                  <a:pt x="1399" y="575"/>
                                </a:lnTo>
                                <a:lnTo>
                                  <a:pt x="1399" y="571"/>
                                </a:lnTo>
                                <a:lnTo>
                                  <a:pt x="1399" y="567"/>
                                </a:lnTo>
                                <a:lnTo>
                                  <a:pt x="1403" y="563"/>
                                </a:lnTo>
                                <a:lnTo>
                                  <a:pt x="1403" y="559"/>
                                </a:lnTo>
                                <a:lnTo>
                                  <a:pt x="1403" y="555"/>
                                </a:lnTo>
                                <a:lnTo>
                                  <a:pt x="1399" y="551"/>
                                </a:lnTo>
                                <a:lnTo>
                                  <a:pt x="1399" y="547"/>
                                </a:lnTo>
                                <a:lnTo>
                                  <a:pt x="1399" y="543"/>
                                </a:lnTo>
                                <a:lnTo>
                                  <a:pt x="1379" y="519"/>
                                </a:lnTo>
                                <a:lnTo>
                                  <a:pt x="1379" y="515"/>
                                </a:lnTo>
                                <a:lnTo>
                                  <a:pt x="1383" y="515"/>
                                </a:lnTo>
                                <a:lnTo>
                                  <a:pt x="1383" y="511"/>
                                </a:lnTo>
                                <a:lnTo>
                                  <a:pt x="1383" y="511"/>
                                </a:lnTo>
                                <a:lnTo>
                                  <a:pt x="1383" y="507"/>
                                </a:lnTo>
                                <a:lnTo>
                                  <a:pt x="1387" y="504"/>
                                </a:lnTo>
                                <a:lnTo>
                                  <a:pt x="1387" y="504"/>
                                </a:lnTo>
                                <a:lnTo>
                                  <a:pt x="1387" y="500"/>
                                </a:lnTo>
                                <a:lnTo>
                                  <a:pt x="1395" y="500"/>
                                </a:lnTo>
                                <a:lnTo>
                                  <a:pt x="1403" y="500"/>
                                </a:lnTo>
                                <a:lnTo>
                                  <a:pt x="1407" y="496"/>
                                </a:lnTo>
                                <a:lnTo>
                                  <a:pt x="1415" y="496"/>
                                </a:lnTo>
                                <a:lnTo>
                                  <a:pt x="1419" y="492"/>
                                </a:lnTo>
                                <a:lnTo>
                                  <a:pt x="1427" y="488"/>
                                </a:lnTo>
                                <a:lnTo>
                                  <a:pt x="1431" y="488"/>
                                </a:lnTo>
                                <a:lnTo>
                                  <a:pt x="1439" y="488"/>
                                </a:lnTo>
                                <a:lnTo>
                                  <a:pt x="1439" y="488"/>
                                </a:lnTo>
                                <a:lnTo>
                                  <a:pt x="1442" y="484"/>
                                </a:lnTo>
                                <a:lnTo>
                                  <a:pt x="1442" y="484"/>
                                </a:lnTo>
                                <a:lnTo>
                                  <a:pt x="1442" y="484"/>
                                </a:lnTo>
                                <a:lnTo>
                                  <a:pt x="1442" y="480"/>
                                </a:lnTo>
                                <a:lnTo>
                                  <a:pt x="1446" y="480"/>
                                </a:lnTo>
                                <a:lnTo>
                                  <a:pt x="1446" y="480"/>
                                </a:lnTo>
                                <a:lnTo>
                                  <a:pt x="1446" y="476"/>
                                </a:lnTo>
                                <a:lnTo>
                                  <a:pt x="1446" y="476"/>
                                </a:lnTo>
                                <a:lnTo>
                                  <a:pt x="1442" y="472"/>
                                </a:lnTo>
                                <a:lnTo>
                                  <a:pt x="1442" y="472"/>
                                </a:lnTo>
                                <a:lnTo>
                                  <a:pt x="1439" y="468"/>
                                </a:lnTo>
                                <a:lnTo>
                                  <a:pt x="1435" y="468"/>
                                </a:lnTo>
                                <a:lnTo>
                                  <a:pt x="1431" y="468"/>
                                </a:lnTo>
                                <a:lnTo>
                                  <a:pt x="1423" y="472"/>
                                </a:lnTo>
                                <a:lnTo>
                                  <a:pt x="1419" y="472"/>
                                </a:lnTo>
                                <a:lnTo>
                                  <a:pt x="1415" y="472"/>
                                </a:lnTo>
                                <a:lnTo>
                                  <a:pt x="1411" y="472"/>
                                </a:lnTo>
                                <a:lnTo>
                                  <a:pt x="1407" y="476"/>
                                </a:lnTo>
                                <a:lnTo>
                                  <a:pt x="1403" y="476"/>
                                </a:lnTo>
                                <a:lnTo>
                                  <a:pt x="1399" y="476"/>
                                </a:lnTo>
                                <a:lnTo>
                                  <a:pt x="1395" y="476"/>
                                </a:lnTo>
                                <a:lnTo>
                                  <a:pt x="1391" y="476"/>
                                </a:lnTo>
                                <a:lnTo>
                                  <a:pt x="1387" y="476"/>
                                </a:lnTo>
                                <a:lnTo>
                                  <a:pt x="1387" y="472"/>
                                </a:lnTo>
                                <a:lnTo>
                                  <a:pt x="1383" y="472"/>
                                </a:lnTo>
                                <a:lnTo>
                                  <a:pt x="1379" y="472"/>
                                </a:lnTo>
                                <a:lnTo>
                                  <a:pt x="1379" y="472"/>
                                </a:lnTo>
                                <a:lnTo>
                                  <a:pt x="1375" y="472"/>
                                </a:lnTo>
                                <a:lnTo>
                                  <a:pt x="1371" y="476"/>
                                </a:lnTo>
                                <a:lnTo>
                                  <a:pt x="1371" y="476"/>
                                </a:lnTo>
                                <a:lnTo>
                                  <a:pt x="1367" y="476"/>
                                </a:lnTo>
                                <a:lnTo>
                                  <a:pt x="1367" y="480"/>
                                </a:lnTo>
                                <a:lnTo>
                                  <a:pt x="1363" y="480"/>
                                </a:lnTo>
                                <a:lnTo>
                                  <a:pt x="1363" y="472"/>
                                </a:lnTo>
                                <a:lnTo>
                                  <a:pt x="1359" y="464"/>
                                </a:lnTo>
                                <a:lnTo>
                                  <a:pt x="1363" y="460"/>
                                </a:lnTo>
                                <a:lnTo>
                                  <a:pt x="1363" y="452"/>
                                </a:lnTo>
                                <a:lnTo>
                                  <a:pt x="1363" y="444"/>
                                </a:lnTo>
                                <a:lnTo>
                                  <a:pt x="1367" y="440"/>
                                </a:lnTo>
                                <a:lnTo>
                                  <a:pt x="1371" y="432"/>
                                </a:lnTo>
                                <a:lnTo>
                                  <a:pt x="1371" y="424"/>
                                </a:lnTo>
                                <a:lnTo>
                                  <a:pt x="1375" y="424"/>
                                </a:lnTo>
                                <a:lnTo>
                                  <a:pt x="1375" y="420"/>
                                </a:lnTo>
                                <a:lnTo>
                                  <a:pt x="1379" y="420"/>
                                </a:lnTo>
                                <a:lnTo>
                                  <a:pt x="1379" y="420"/>
                                </a:lnTo>
                                <a:lnTo>
                                  <a:pt x="1383" y="420"/>
                                </a:lnTo>
                                <a:lnTo>
                                  <a:pt x="1387" y="416"/>
                                </a:lnTo>
                                <a:lnTo>
                                  <a:pt x="1387" y="416"/>
                                </a:lnTo>
                                <a:lnTo>
                                  <a:pt x="1391" y="416"/>
                                </a:lnTo>
                                <a:lnTo>
                                  <a:pt x="1395" y="412"/>
                                </a:lnTo>
                                <a:lnTo>
                                  <a:pt x="1399" y="408"/>
                                </a:lnTo>
                                <a:lnTo>
                                  <a:pt x="1403" y="404"/>
                                </a:lnTo>
                                <a:lnTo>
                                  <a:pt x="1411" y="400"/>
                                </a:lnTo>
                                <a:lnTo>
                                  <a:pt x="1415" y="396"/>
                                </a:lnTo>
                                <a:lnTo>
                                  <a:pt x="1419" y="392"/>
                                </a:lnTo>
                                <a:lnTo>
                                  <a:pt x="1427" y="392"/>
                                </a:lnTo>
                                <a:lnTo>
                                  <a:pt x="1431" y="388"/>
                                </a:lnTo>
                                <a:lnTo>
                                  <a:pt x="1435" y="388"/>
                                </a:lnTo>
                                <a:lnTo>
                                  <a:pt x="1435" y="385"/>
                                </a:lnTo>
                                <a:lnTo>
                                  <a:pt x="1435" y="385"/>
                                </a:lnTo>
                                <a:lnTo>
                                  <a:pt x="1439" y="381"/>
                                </a:lnTo>
                                <a:lnTo>
                                  <a:pt x="1439" y="381"/>
                                </a:lnTo>
                                <a:lnTo>
                                  <a:pt x="1439" y="377"/>
                                </a:lnTo>
                                <a:lnTo>
                                  <a:pt x="1439" y="377"/>
                                </a:lnTo>
                                <a:lnTo>
                                  <a:pt x="1439" y="373"/>
                                </a:lnTo>
                                <a:lnTo>
                                  <a:pt x="1439" y="373"/>
                                </a:lnTo>
                                <a:lnTo>
                                  <a:pt x="1439" y="369"/>
                                </a:lnTo>
                                <a:lnTo>
                                  <a:pt x="1439" y="369"/>
                                </a:lnTo>
                                <a:lnTo>
                                  <a:pt x="1439" y="365"/>
                                </a:lnTo>
                                <a:lnTo>
                                  <a:pt x="1439" y="365"/>
                                </a:lnTo>
                                <a:lnTo>
                                  <a:pt x="1439" y="361"/>
                                </a:lnTo>
                                <a:lnTo>
                                  <a:pt x="1435" y="361"/>
                                </a:lnTo>
                                <a:lnTo>
                                  <a:pt x="1435" y="361"/>
                                </a:lnTo>
                                <a:lnTo>
                                  <a:pt x="1431" y="357"/>
                                </a:lnTo>
                                <a:lnTo>
                                  <a:pt x="1431" y="357"/>
                                </a:lnTo>
                                <a:lnTo>
                                  <a:pt x="1427" y="361"/>
                                </a:lnTo>
                                <a:lnTo>
                                  <a:pt x="1423" y="361"/>
                                </a:lnTo>
                                <a:lnTo>
                                  <a:pt x="1423" y="361"/>
                                </a:lnTo>
                                <a:lnTo>
                                  <a:pt x="1419" y="365"/>
                                </a:lnTo>
                                <a:lnTo>
                                  <a:pt x="1419" y="365"/>
                                </a:lnTo>
                                <a:lnTo>
                                  <a:pt x="1415" y="369"/>
                                </a:lnTo>
                                <a:lnTo>
                                  <a:pt x="1411" y="373"/>
                                </a:lnTo>
                                <a:lnTo>
                                  <a:pt x="1403" y="377"/>
                                </a:lnTo>
                                <a:lnTo>
                                  <a:pt x="1399" y="381"/>
                                </a:lnTo>
                                <a:lnTo>
                                  <a:pt x="1391" y="385"/>
                                </a:lnTo>
                                <a:lnTo>
                                  <a:pt x="1387" y="388"/>
                                </a:lnTo>
                                <a:lnTo>
                                  <a:pt x="1379" y="392"/>
                                </a:lnTo>
                                <a:lnTo>
                                  <a:pt x="1371" y="396"/>
                                </a:lnTo>
                                <a:lnTo>
                                  <a:pt x="1363" y="404"/>
                                </a:lnTo>
                                <a:lnTo>
                                  <a:pt x="1359" y="404"/>
                                </a:lnTo>
                                <a:lnTo>
                                  <a:pt x="1359" y="400"/>
                                </a:lnTo>
                                <a:lnTo>
                                  <a:pt x="1359" y="400"/>
                                </a:lnTo>
                                <a:lnTo>
                                  <a:pt x="1359" y="396"/>
                                </a:lnTo>
                                <a:lnTo>
                                  <a:pt x="1359" y="392"/>
                                </a:lnTo>
                                <a:lnTo>
                                  <a:pt x="1359" y="385"/>
                                </a:lnTo>
                                <a:lnTo>
                                  <a:pt x="1363" y="381"/>
                                </a:lnTo>
                                <a:lnTo>
                                  <a:pt x="1363" y="377"/>
                                </a:lnTo>
                                <a:lnTo>
                                  <a:pt x="1367" y="369"/>
                                </a:lnTo>
                                <a:lnTo>
                                  <a:pt x="1363" y="369"/>
                                </a:lnTo>
                                <a:lnTo>
                                  <a:pt x="1363" y="365"/>
                                </a:lnTo>
                                <a:lnTo>
                                  <a:pt x="1363" y="361"/>
                                </a:lnTo>
                                <a:lnTo>
                                  <a:pt x="1359" y="357"/>
                                </a:lnTo>
                                <a:lnTo>
                                  <a:pt x="1355" y="361"/>
                                </a:lnTo>
                                <a:lnTo>
                                  <a:pt x="1351" y="365"/>
                                </a:lnTo>
                                <a:lnTo>
                                  <a:pt x="1351" y="365"/>
                                </a:lnTo>
                                <a:lnTo>
                                  <a:pt x="1347" y="369"/>
                                </a:lnTo>
                                <a:lnTo>
                                  <a:pt x="1347" y="373"/>
                                </a:lnTo>
                                <a:lnTo>
                                  <a:pt x="1343" y="377"/>
                                </a:lnTo>
                                <a:lnTo>
                                  <a:pt x="1343" y="381"/>
                                </a:lnTo>
                                <a:lnTo>
                                  <a:pt x="1339" y="385"/>
                                </a:lnTo>
                                <a:lnTo>
                                  <a:pt x="1339" y="392"/>
                                </a:lnTo>
                                <a:lnTo>
                                  <a:pt x="1335" y="396"/>
                                </a:lnTo>
                                <a:lnTo>
                                  <a:pt x="1331" y="404"/>
                                </a:lnTo>
                                <a:lnTo>
                                  <a:pt x="1327" y="408"/>
                                </a:lnTo>
                                <a:lnTo>
                                  <a:pt x="1327" y="416"/>
                                </a:lnTo>
                                <a:lnTo>
                                  <a:pt x="1323" y="420"/>
                                </a:lnTo>
                                <a:lnTo>
                                  <a:pt x="1323" y="428"/>
                                </a:lnTo>
                                <a:lnTo>
                                  <a:pt x="1323" y="432"/>
                                </a:lnTo>
                                <a:lnTo>
                                  <a:pt x="1319" y="428"/>
                                </a:lnTo>
                                <a:lnTo>
                                  <a:pt x="1319" y="424"/>
                                </a:lnTo>
                                <a:lnTo>
                                  <a:pt x="1315" y="420"/>
                                </a:lnTo>
                                <a:lnTo>
                                  <a:pt x="1311" y="416"/>
                                </a:lnTo>
                                <a:lnTo>
                                  <a:pt x="1303" y="412"/>
                                </a:lnTo>
                                <a:lnTo>
                                  <a:pt x="1299" y="408"/>
                                </a:lnTo>
                                <a:lnTo>
                                  <a:pt x="1299" y="404"/>
                                </a:lnTo>
                                <a:lnTo>
                                  <a:pt x="1295" y="396"/>
                                </a:lnTo>
                                <a:lnTo>
                                  <a:pt x="1295" y="396"/>
                                </a:lnTo>
                                <a:lnTo>
                                  <a:pt x="1291" y="396"/>
                                </a:lnTo>
                                <a:lnTo>
                                  <a:pt x="1291" y="392"/>
                                </a:lnTo>
                                <a:lnTo>
                                  <a:pt x="1287" y="392"/>
                                </a:lnTo>
                                <a:lnTo>
                                  <a:pt x="1287" y="392"/>
                                </a:lnTo>
                                <a:lnTo>
                                  <a:pt x="1284" y="392"/>
                                </a:lnTo>
                                <a:lnTo>
                                  <a:pt x="1284" y="392"/>
                                </a:lnTo>
                                <a:lnTo>
                                  <a:pt x="1284" y="392"/>
                                </a:lnTo>
                                <a:lnTo>
                                  <a:pt x="1280" y="392"/>
                                </a:lnTo>
                                <a:lnTo>
                                  <a:pt x="1280" y="392"/>
                                </a:lnTo>
                                <a:lnTo>
                                  <a:pt x="1280" y="396"/>
                                </a:lnTo>
                                <a:lnTo>
                                  <a:pt x="1280" y="396"/>
                                </a:lnTo>
                                <a:lnTo>
                                  <a:pt x="1276" y="396"/>
                                </a:lnTo>
                                <a:lnTo>
                                  <a:pt x="1276" y="400"/>
                                </a:lnTo>
                                <a:lnTo>
                                  <a:pt x="1276" y="400"/>
                                </a:lnTo>
                                <a:lnTo>
                                  <a:pt x="1276" y="400"/>
                                </a:lnTo>
                                <a:lnTo>
                                  <a:pt x="1268" y="392"/>
                                </a:lnTo>
                                <a:lnTo>
                                  <a:pt x="1256" y="385"/>
                                </a:lnTo>
                                <a:lnTo>
                                  <a:pt x="1244" y="377"/>
                                </a:lnTo>
                                <a:lnTo>
                                  <a:pt x="1236" y="373"/>
                                </a:lnTo>
                                <a:lnTo>
                                  <a:pt x="1224" y="365"/>
                                </a:lnTo>
                                <a:lnTo>
                                  <a:pt x="1212" y="357"/>
                                </a:lnTo>
                                <a:lnTo>
                                  <a:pt x="1200" y="353"/>
                                </a:lnTo>
                                <a:lnTo>
                                  <a:pt x="1188" y="349"/>
                                </a:lnTo>
                                <a:lnTo>
                                  <a:pt x="1180" y="349"/>
                                </a:lnTo>
                                <a:lnTo>
                                  <a:pt x="1172" y="345"/>
                                </a:lnTo>
                                <a:lnTo>
                                  <a:pt x="1168" y="345"/>
                                </a:lnTo>
                                <a:lnTo>
                                  <a:pt x="1160" y="345"/>
                                </a:lnTo>
                                <a:lnTo>
                                  <a:pt x="1152" y="345"/>
                                </a:lnTo>
                                <a:lnTo>
                                  <a:pt x="1144" y="345"/>
                                </a:lnTo>
                                <a:lnTo>
                                  <a:pt x="1140" y="349"/>
                                </a:lnTo>
                                <a:lnTo>
                                  <a:pt x="1132" y="353"/>
                                </a:lnTo>
                                <a:lnTo>
                                  <a:pt x="1129" y="357"/>
                                </a:lnTo>
                                <a:lnTo>
                                  <a:pt x="1125" y="361"/>
                                </a:lnTo>
                                <a:lnTo>
                                  <a:pt x="1121" y="369"/>
                                </a:lnTo>
                                <a:lnTo>
                                  <a:pt x="1117" y="373"/>
                                </a:lnTo>
                                <a:lnTo>
                                  <a:pt x="1117" y="381"/>
                                </a:lnTo>
                                <a:lnTo>
                                  <a:pt x="1113" y="385"/>
                                </a:lnTo>
                                <a:lnTo>
                                  <a:pt x="1113" y="392"/>
                                </a:lnTo>
                                <a:lnTo>
                                  <a:pt x="1113" y="400"/>
                                </a:lnTo>
                                <a:lnTo>
                                  <a:pt x="1113" y="408"/>
                                </a:lnTo>
                                <a:lnTo>
                                  <a:pt x="1117" y="416"/>
                                </a:lnTo>
                                <a:lnTo>
                                  <a:pt x="1117" y="428"/>
                                </a:lnTo>
                                <a:lnTo>
                                  <a:pt x="1117" y="436"/>
                                </a:lnTo>
                                <a:lnTo>
                                  <a:pt x="1117" y="448"/>
                                </a:lnTo>
                                <a:lnTo>
                                  <a:pt x="1117" y="456"/>
                                </a:lnTo>
                                <a:lnTo>
                                  <a:pt x="1117" y="460"/>
                                </a:lnTo>
                                <a:lnTo>
                                  <a:pt x="1121" y="464"/>
                                </a:lnTo>
                                <a:lnTo>
                                  <a:pt x="1121" y="468"/>
                                </a:lnTo>
                                <a:lnTo>
                                  <a:pt x="1125" y="472"/>
                                </a:lnTo>
                                <a:lnTo>
                                  <a:pt x="1125" y="476"/>
                                </a:lnTo>
                                <a:lnTo>
                                  <a:pt x="1129" y="480"/>
                                </a:lnTo>
                                <a:lnTo>
                                  <a:pt x="1129" y="484"/>
                                </a:lnTo>
                                <a:lnTo>
                                  <a:pt x="1129" y="488"/>
                                </a:lnTo>
                                <a:lnTo>
                                  <a:pt x="1132" y="492"/>
                                </a:lnTo>
                                <a:lnTo>
                                  <a:pt x="1132" y="492"/>
                                </a:lnTo>
                                <a:lnTo>
                                  <a:pt x="1136" y="496"/>
                                </a:lnTo>
                                <a:lnTo>
                                  <a:pt x="1136" y="500"/>
                                </a:lnTo>
                                <a:lnTo>
                                  <a:pt x="1132" y="500"/>
                                </a:lnTo>
                                <a:lnTo>
                                  <a:pt x="1132" y="500"/>
                                </a:lnTo>
                                <a:lnTo>
                                  <a:pt x="1129" y="500"/>
                                </a:lnTo>
                                <a:lnTo>
                                  <a:pt x="1129" y="500"/>
                                </a:lnTo>
                                <a:lnTo>
                                  <a:pt x="1125" y="496"/>
                                </a:lnTo>
                                <a:lnTo>
                                  <a:pt x="1125" y="496"/>
                                </a:lnTo>
                                <a:lnTo>
                                  <a:pt x="1121" y="496"/>
                                </a:lnTo>
                                <a:lnTo>
                                  <a:pt x="1121" y="496"/>
                                </a:lnTo>
                                <a:lnTo>
                                  <a:pt x="1109" y="496"/>
                                </a:lnTo>
                                <a:lnTo>
                                  <a:pt x="1097" y="492"/>
                                </a:lnTo>
                                <a:lnTo>
                                  <a:pt x="1089" y="492"/>
                                </a:lnTo>
                                <a:lnTo>
                                  <a:pt x="1077" y="488"/>
                                </a:lnTo>
                                <a:lnTo>
                                  <a:pt x="1069" y="484"/>
                                </a:lnTo>
                                <a:lnTo>
                                  <a:pt x="1057" y="480"/>
                                </a:lnTo>
                                <a:lnTo>
                                  <a:pt x="1049" y="480"/>
                                </a:lnTo>
                                <a:lnTo>
                                  <a:pt x="1037" y="476"/>
                                </a:lnTo>
                                <a:lnTo>
                                  <a:pt x="1033" y="472"/>
                                </a:lnTo>
                                <a:lnTo>
                                  <a:pt x="1029" y="468"/>
                                </a:lnTo>
                                <a:lnTo>
                                  <a:pt x="1021" y="464"/>
                                </a:lnTo>
                                <a:lnTo>
                                  <a:pt x="1017" y="460"/>
                                </a:lnTo>
                                <a:lnTo>
                                  <a:pt x="1009" y="448"/>
                                </a:lnTo>
                                <a:lnTo>
                                  <a:pt x="1001" y="440"/>
                                </a:lnTo>
                                <a:lnTo>
                                  <a:pt x="993" y="428"/>
                                </a:lnTo>
                                <a:lnTo>
                                  <a:pt x="981" y="420"/>
                                </a:lnTo>
                                <a:lnTo>
                                  <a:pt x="978" y="416"/>
                                </a:lnTo>
                                <a:lnTo>
                                  <a:pt x="974" y="412"/>
                                </a:lnTo>
                                <a:lnTo>
                                  <a:pt x="966" y="408"/>
                                </a:lnTo>
                                <a:lnTo>
                                  <a:pt x="958" y="408"/>
                                </a:lnTo>
                                <a:lnTo>
                                  <a:pt x="950" y="400"/>
                                </a:lnTo>
                                <a:lnTo>
                                  <a:pt x="942" y="396"/>
                                </a:lnTo>
                                <a:lnTo>
                                  <a:pt x="938" y="388"/>
                                </a:lnTo>
                                <a:lnTo>
                                  <a:pt x="930" y="385"/>
                                </a:lnTo>
                                <a:lnTo>
                                  <a:pt x="922" y="377"/>
                                </a:lnTo>
                                <a:lnTo>
                                  <a:pt x="914" y="369"/>
                                </a:lnTo>
                                <a:lnTo>
                                  <a:pt x="910" y="365"/>
                                </a:lnTo>
                                <a:lnTo>
                                  <a:pt x="902" y="357"/>
                                </a:lnTo>
                                <a:lnTo>
                                  <a:pt x="898" y="353"/>
                                </a:lnTo>
                                <a:lnTo>
                                  <a:pt x="894" y="353"/>
                                </a:lnTo>
                                <a:lnTo>
                                  <a:pt x="890" y="349"/>
                                </a:lnTo>
                                <a:lnTo>
                                  <a:pt x="886" y="349"/>
                                </a:lnTo>
                                <a:lnTo>
                                  <a:pt x="886" y="345"/>
                                </a:lnTo>
                                <a:lnTo>
                                  <a:pt x="882" y="341"/>
                                </a:lnTo>
                                <a:lnTo>
                                  <a:pt x="878" y="341"/>
                                </a:lnTo>
                                <a:lnTo>
                                  <a:pt x="874" y="337"/>
                                </a:lnTo>
                                <a:lnTo>
                                  <a:pt x="866" y="333"/>
                                </a:lnTo>
                                <a:lnTo>
                                  <a:pt x="854" y="329"/>
                                </a:lnTo>
                                <a:lnTo>
                                  <a:pt x="846" y="321"/>
                                </a:lnTo>
                                <a:lnTo>
                                  <a:pt x="834" y="317"/>
                                </a:lnTo>
                                <a:lnTo>
                                  <a:pt x="826" y="309"/>
                                </a:lnTo>
                                <a:lnTo>
                                  <a:pt x="819" y="305"/>
                                </a:lnTo>
                                <a:lnTo>
                                  <a:pt x="807" y="297"/>
                                </a:lnTo>
                                <a:lnTo>
                                  <a:pt x="799" y="293"/>
                                </a:lnTo>
                                <a:lnTo>
                                  <a:pt x="787" y="281"/>
                                </a:lnTo>
                                <a:lnTo>
                                  <a:pt x="775" y="273"/>
                                </a:lnTo>
                                <a:lnTo>
                                  <a:pt x="763" y="266"/>
                                </a:lnTo>
                                <a:lnTo>
                                  <a:pt x="751" y="258"/>
                                </a:lnTo>
                                <a:lnTo>
                                  <a:pt x="735" y="246"/>
                                </a:lnTo>
                                <a:lnTo>
                                  <a:pt x="723" y="238"/>
                                </a:lnTo>
                                <a:lnTo>
                                  <a:pt x="711" y="230"/>
                                </a:lnTo>
                                <a:lnTo>
                                  <a:pt x="699" y="218"/>
                                </a:lnTo>
                                <a:lnTo>
                                  <a:pt x="691" y="214"/>
                                </a:lnTo>
                                <a:lnTo>
                                  <a:pt x="687" y="210"/>
                                </a:lnTo>
                                <a:lnTo>
                                  <a:pt x="679" y="206"/>
                                </a:lnTo>
                                <a:lnTo>
                                  <a:pt x="671" y="202"/>
                                </a:lnTo>
                                <a:lnTo>
                                  <a:pt x="664" y="198"/>
                                </a:lnTo>
                                <a:lnTo>
                                  <a:pt x="656" y="194"/>
                                </a:lnTo>
                                <a:lnTo>
                                  <a:pt x="648" y="190"/>
                                </a:lnTo>
                                <a:lnTo>
                                  <a:pt x="640" y="186"/>
                                </a:lnTo>
                                <a:lnTo>
                                  <a:pt x="636" y="186"/>
                                </a:lnTo>
                                <a:lnTo>
                                  <a:pt x="632" y="182"/>
                                </a:lnTo>
                                <a:lnTo>
                                  <a:pt x="624" y="182"/>
                                </a:lnTo>
                                <a:lnTo>
                                  <a:pt x="620" y="178"/>
                                </a:lnTo>
                                <a:lnTo>
                                  <a:pt x="612" y="174"/>
                                </a:lnTo>
                                <a:lnTo>
                                  <a:pt x="604" y="166"/>
                                </a:lnTo>
                                <a:lnTo>
                                  <a:pt x="596" y="158"/>
                                </a:lnTo>
                                <a:lnTo>
                                  <a:pt x="588" y="155"/>
                                </a:lnTo>
                                <a:lnTo>
                                  <a:pt x="580" y="147"/>
                                </a:lnTo>
                                <a:lnTo>
                                  <a:pt x="572" y="139"/>
                                </a:lnTo>
                                <a:lnTo>
                                  <a:pt x="564" y="131"/>
                                </a:lnTo>
                                <a:lnTo>
                                  <a:pt x="556" y="123"/>
                                </a:lnTo>
                                <a:lnTo>
                                  <a:pt x="548" y="115"/>
                                </a:lnTo>
                                <a:lnTo>
                                  <a:pt x="540" y="107"/>
                                </a:lnTo>
                                <a:lnTo>
                                  <a:pt x="532" y="103"/>
                                </a:lnTo>
                                <a:lnTo>
                                  <a:pt x="524" y="95"/>
                                </a:lnTo>
                                <a:lnTo>
                                  <a:pt x="517" y="87"/>
                                </a:lnTo>
                                <a:lnTo>
                                  <a:pt x="505" y="83"/>
                                </a:lnTo>
                                <a:lnTo>
                                  <a:pt x="469" y="63"/>
                                </a:lnTo>
                                <a:lnTo>
                                  <a:pt x="457" y="63"/>
                                </a:lnTo>
                                <a:lnTo>
                                  <a:pt x="449" y="59"/>
                                </a:lnTo>
                                <a:lnTo>
                                  <a:pt x="441" y="59"/>
                                </a:lnTo>
                                <a:lnTo>
                                  <a:pt x="429" y="55"/>
                                </a:lnTo>
                                <a:lnTo>
                                  <a:pt x="421" y="55"/>
                                </a:lnTo>
                                <a:lnTo>
                                  <a:pt x="413" y="51"/>
                                </a:lnTo>
                                <a:lnTo>
                                  <a:pt x="401" y="47"/>
                                </a:lnTo>
                                <a:lnTo>
                                  <a:pt x="393" y="43"/>
                                </a:lnTo>
                                <a:lnTo>
                                  <a:pt x="385" y="36"/>
                                </a:lnTo>
                                <a:lnTo>
                                  <a:pt x="381" y="28"/>
                                </a:lnTo>
                                <a:lnTo>
                                  <a:pt x="369" y="20"/>
                                </a:lnTo>
                                <a:lnTo>
                                  <a:pt x="362" y="12"/>
                                </a:lnTo>
                                <a:lnTo>
                                  <a:pt x="358" y="12"/>
                                </a:lnTo>
                                <a:lnTo>
                                  <a:pt x="354" y="8"/>
                                </a:lnTo>
                                <a:lnTo>
                                  <a:pt x="350" y="4"/>
                                </a:lnTo>
                                <a:lnTo>
                                  <a:pt x="346" y="4"/>
                                </a:lnTo>
                                <a:lnTo>
                                  <a:pt x="342" y="0"/>
                                </a:lnTo>
                                <a:lnTo>
                                  <a:pt x="334" y="0"/>
                                </a:lnTo>
                                <a:lnTo>
                                  <a:pt x="330" y="0"/>
                                </a:lnTo>
                                <a:lnTo>
                                  <a:pt x="322" y="0"/>
                                </a:lnTo>
                                <a:lnTo>
                                  <a:pt x="310" y="0"/>
                                </a:lnTo>
                                <a:lnTo>
                                  <a:pt x="298" y="0"/>
                                </a:lnTo>
                                <a:lnTo>
                                  <a:pt x="290" y="0"/>
                                </a:lnTo>
                                <a:lnTo>
                                  <a:pt x="286" y="0"/>
                                </a:lnTo>
                                <a:lnTo>
                                  <a:pt x="278" y="0"/>
                                </a:lnTo>
                                <a:lnTo>
                                  <a:pt x="274" y="4"/>
                                </a:lnTo>
                                <a:lnTo>
                                  <a:pt x="266" y="4"/>
                                </a:lnTo>
                                <a:lnTo>
                                  <a:pt x="262" y="8"/>
                                </a:lnTo>
                                <a:lnTo>
                                  <a:pt x="254" y="12"/>
                                </a:lnTo>
                                <a:lnTo>
                                  <a:pt x="250" y="16"/>
                                </a:lnTo>
                                <a:lnTo>
                                  <a:pt x="246" y="20"/>
                                </a:lnTo>
                                <a:lnTo>
                                  <a:pt x="242" y="24"/>
                                </a:lnTo>
                                <a:lnTo>
                                  <a:pt x="238" y="28"/>
                                </a:lnTo>
                                <a:lnTo>
                                  <a:pt x="234" y="32"/>
                                </a:lnTo>
                                <a:lnTo>
                                  <a:pt x="214" y="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2" name="Freeform 688"/>
                        <wps:cNvSpPr>
                          <a:spLocks noEditPoints="1"/>
                        </wps:cNvSpPr>
                        <wps:spPr bwMode="auto">
                          <a:xfrm>
                            <a:off x="28" y="559"/>
                            <a:ext cx="1558" cy="528"/>
                          </a:xfrm>
                          <a:custGeom>
                            <a:avLst/>
                            <a:gdLst>
                              <a:gd name="T0" fmla="*/ 242 w 1558"/>
                              <a:gd name="T1" fmla="*/ 20 h 528"/>
                              <a:gd name="T2" fmla="*/ 445 w 1558"/>
                              <a:gd name="T3" fmla="*/ 56 h 528"/>
                              <a:gd name="T4" fmla="*/ 993 w 1558"/>
                              <a:gd name="T5" fmla="*/ 119 h 528"/>
                              <a:gd name="T6" fmla="*/ 1069 w 1558"/>
                              <a:gd name="T7" fmla="*/ 84 h 528"/>
                              <a:gd name="T8" fmla="*/ 886 w 1558"/>
                              <a:gd name="T9" fmla="*/ 222 h 528"/>
                              <a:gd name="T10" fmla="*/ 1077 w 1558"/>
                              <a:gd name="T11" fmla="*/ 262 h 528"/>
                              <a:gd name="T12" fmla="*/ 1156 w 1558"/>
                              <a:gd name="T13" fmla="*/ 242 h 528"/>
                              <a:gd name="T14" fmla="*/ 1113 w 1558"/>
                              <a:gd name="T15" fmla="*/ 278 h 528"/>
                              <a:gd name="T16" fmla="*/ 1148 w 1558"/>
                              <a:gd name="T17" fmla="*/ 353 h 528"/>
                              <a:gd name="T18" fmla="*/ 1256 w 1558"/>
                              <a:gd name="T19" fmla="*/ 183 h 528"/>
                              <a:gd name="T20" fmla="*/ 1001 w 1558"/>
                              <a:gd name="T21" fmla="*/ 175 h 528"/>
                              <a:gd name="T22" fmla="*/ 1411 w 1558"/>
                              <a:gd name="T23" fmla="*/ 234 h 528"/>
                              <a:gd name="T24" fmla="*/ 1180 w 1558"/>
                              <a:gd name="T25" fmla="*/ 444 h 528"/>
                              <a:gd name="T26" fmla="*/ 1117 w 1558"/>
                              <a:gd name="T27" fmla="*/ 456 h 528"/>
                              <a:gd name="T28" fmla="*/ 1089 w 1558"/>
                              <a:gd name="T29" fmla="*/ 472 h 528"/>
                              <a:gd name="T30" fmla="*/ 783 w 1558"/>
                              <a:gd name="T31" fmla="*/ 452 h 528"/>
                              <a:gd name="T32" fmla="*/ 667 w 1558"/>
                              <a:gd name="T33" fmla="*/ 440 h 528"/>
                              <a:gd name="T34" fmla="*/ 357 w 1558"/>
                              <a:gd name="T35" fmla="*/ 345 h 528"/>
                              <a:gd name="T36" fmla="*/ 290 w 1558"/>
                              <a:gd name="T37" fmla="*/ 310 h 528"/>
                              <a:gd name="T38" fmla="*/ 226 w 1558"/>
                              <a:gd name="T39" fmla="*/ 258 h 528"/>
                              <a:gd name="T40" fmla="*/ 171 w 1558"/>
                              <a:gd name="T41" fmla="*/ 210 h 528"/>
                              <a:gd name="T42" fmla="*/ 123 w 1558"/>
                              <a:gd name="T43" fmla="*/ 183 h 528"/>
                              <a:gd name="T44" fmla="*/ 687 w 1558"/>
                              <a:gd name="T45" fmla="*/ 504 h 528"/>
                              <a:gd name="T46" fmla="*/ 930 w 1558"/>
                              <a:gd name="T47" fmla="*/ 524 h 528"/>
                              <a:gd name="T48" fmla="*/ 1152 w 1558"/>
                              <a:gd name="T49" fmla="*/ 488 h 528"/>
                              <a:gd name="T50" fmla="*/ 1470 w 1558"/>
                              <a:gd name="T51" fmla="*/ 385 h 528"/>
                              <a:gd name="T52" fmla="*/ 1554 w 1558"/>
                              <a:gd name="T53" fmla="*/ 222 h 528"/>
                              <a:gd name="T54" fmla="*/ 1391 w 1558"/>
                              <a:gd name="T55" fmla="*/ 48 h 528"/>
                              <a:gd name="T56" fmla="*/ 1188 w 1558"/>
                              <a:gd name="T57" fmla="*/ 8 h 528"/>
                              <a:gd name="T58" fmla="*/ 1033 w 1558"/>
                              <a:gd name="T59" fmla="*/ 4 h 528"/>
                              <a:gd name="T60" fmla="*/ 858 w 1558"/>
                              <a:gd name="T61" fmla="*/ 12 h 528"/>
                              <a:gd name="T62" fmla="*/ 727 w 1558"/>
                              <a:gd name="T63" fmla="*/ 0 h 528"/>
                              <a:gd name="T64" fmla="*/ 473 w 1558"/>
                              <a:gd name="T65" fmla="*/ 413 h 528"/>
                              <a:gd name="T66" fmla="*/ 445 w 1558"/>
                              <a:gd name="T67" fmla="*/ 413 h 528"/>
                              <a:gd name="T68" fmla="*/ 747 w 1558"/>
                              <a:gd name="T69" fmla="*/ 496 h 528"/>
                              <a:gd name="T70" fmla="*/ 604 w 1558"/>
                              <a:gd name="T71" fmla="*/ 460 h 528"/>
                              <a:gd name="T72" fmla="*/ 652 w 1558"/>
                              <a:gd name="T73" fmla="*/ 452 h 528"/>
                              <a:gd name="T74" fmla="*/ 834 w 1558"/>
                              <a:gd name="T75" fmla="*/ 460 h 528"/>
                              <a:gd name="T76" fmla="*/ 1041 w 1558"/>
                              <a:gd name="T77" fmla="*/ 492 h 528"/>
                              <a:gd name="T78" fmla="*/ 946 w 1558"/>
                              <a:gd name="T79" fmla="*/ 484 h 528"/>
                              <a:gd name="T80" fmla="*/ 1287 w 1558"/>
                              <a:gd name="T81" fmla="*/ 429 h 528"/>
                              <a:gd name="T82" fmla="*/ 1311 w 1558"/>
                              <a:gd name="T83" fmla="*/ 448 h 528"/>
                              <a:gd name="T84" fmla="*/ 1208 w 1558"/>
                              <a:gd name="T85" fmla="*/ 468 h 528"/>
                              <a:gd name="T86" fmla="*/ 1371 w 1558"/>
                              <a:gd name="T87" fmla="*/ 397 h 528"/>
                              <a:gd name="T88" fmla="*/ 1375 w 1558"/>
                              <a:gd name="T89" fmla="*/ 429 h 528"/>
                              <a:gd name="T90" fmla="*/ 1403 w 1558"/>
                              <a:gd name="T91" fmla="*/ 325 h 528"/>
                              <a:gd name="T92" fmla="*/ 1450 w 1558"/>
                              <a:gd name="T93" fmla="*/ 234 h 528"/>
                              <a:gd name="T94" fmla="*/ 1526 w 1558"/>
                              <a:gd name="T95" fmla="*/ 290 h 528"/>
                              <a:gd name="T96" fmla="*/ 1506 w 1558"/>
                              <a:gd name="T97" fmla="*/ 306 h 528"/>
                              <a:gd name="T98" fmla="*/ 1474 w 1558"/>
                              <a:gd name="T99" fmla="*/ 325 h 528"/>
                              <a:gd name="T100" fmla="*/ 1371 w 1558"/>
                              <a:gd name="T101" fmla="*/ 84 h 528"/>
                              <a:gd name="T102" fmla="*/ 1427 w 1558"/>
                              <a:gd name="T103" fmla="*/ 127 h 528"/>
                              <a:gd name="T104" fmla="*/ 1232 w 1558"/>
                              <a:gd name="T105" fmla="*/ 87 h 528"/>
                              <a:gd name="T106" fmla="*/ 1323 w 1558"/>
                              <a:gd name="T107" fmla="*/ 68 h 528"/>
                              <a:gd name="T108" fmla="*/ 1419 w 1558"/>
                              <a:gd name="T109" fmla="*/ 95 h 528"/>
                              <a:gd name="T110" fmla="*/ 1264 w 1558"/>
                              <a:gd name="T111" fmla="*/ 44 h 528"/>
                              <a:gd name="T112" fmla="*/ 1168 w 1558"/>
                              <a:gd name="T113" fmla="*/ 76 h 528"/>
                              <a:gd name="T114" fmla="*/ 1009 w 1558"/>
                              <a:gd name="T115" fmla="*/ 44 h 528"/>
                              <a:gd name="T116" fmla="*/ 898 w 1558"/>
                              <a:gd name="T117" fmla="*/ 36 h 528"/>
                              <a:gd name="T118" fmla="*/ 32 w 1558"/>
                              <a:gd name="T119" fmla="*/ 159 h 528"/>
                              <a:gd name="T120" fmla="*/ 99 w 1558"/>
                              <a:gd name="T121" fmla="*/ 167 h 528"/>
                              <a:gd name="T122" fmla="*/ 51 w 1558"/>
                              <a:gd name="T123" fmla="*/ 159 h 528"/>
                              <a:gd name="T124" fmla="*/ 12 w 1558"/>
                              <a:gd name="T125" fmla="*/ 163 h 5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558" h="528">
                                <a:moveTo>
                                  <a:pt x="405" y="0"/>
                                </a:moveTo>
                                <a:lnTo>
                                  <a:pt x="405" y="0"/>
                                </a:lnTo>
                                <a:lnTo>
                                  <a:pt x="405" y="0"/>
                                </a:lnTo>
                                <a:lnTo>
                                  <a:pt x="405" y="0"/>
                                </a:lnTo>
                                <a:lnTo>
                                  <a:pt x="405" y="4"/>
                                </a:lnTo>
                                <a:lnTo>
                                  <a:pt x="405" y="4"/>
                                </a:lnTo>
                                <a:lnTo>
                                  <a:pt x="405" y="4"/>
                                </a:lnTo>
                                <a:lnTo>
                                  <a:pt x="405" y="4"/>
                                </a:lnTo>
                                <a:lnTo>
                                  <a:pt x="409" y="8"/>
                                </a:lnTo>
                                <a:lnTo>
                                  <a:pt x="409" y="8"/>
                                </a:lnTo>
                                <a:lnTo>
                                  <a:pt x="413" y="8"/>
                                </a:lnTo>
                                <a:lnTo>
                                  <a:pt x="413" y="8"/>
                                </a:lnTo>
                                <a:lnTo>
                                  <a:pt x="417" y="12"/>
                                </a:lnTo>
                                <a:lnTo>
                                  <a:pt x="417" y="12"/>
                                </a:lnTo>
                                <a:lnTo>
                                  <a:pt x="417" y="12"/>
                                </a:lnTo>
                                <a:lnTo>
                                  <a:pt x="417" y="16"/>
                                </a:lnTo>
                                <a:lnTo>
                                  <a:pt x="413" y="16"/>
                                </a:lnTo>
                                <a:lnTo>
                                  <a:pt x="413" y="16"/>
                                </a:lnTo>
                                <a:lnTo>
                                  <a:pt x="409" y="12"/>
                                </a:lnTo>
                                <a:lnTo>
                                  <a:pt x="405" y="12"/>
                                </a:lnTo>
                                <a:lnTo>
                                  <a:pt x="401" y="12"/>
                                </a:lnTo>
                                <a:lnTo>
                                  <a:pt x="401" y="8"/>
                                </a:lnTo>
                                <a:lnTo>
                                  <a:pt x="397" y="8"/>
                                </a:lnTo>
                                <a:lnTo>
                                  <a:pt x="393" y="8"/>
                                </a:lnTo>
                                <a:lnTo>
                                  <a:pt x="381" y="4"/>
                                </a:lnTo>
                                <a:lnTo>
                                  <a:pt x="373" y="4"/>
                                </a:lnTo>
                                <a:lnTo>
                                  <a:pt x="361" y="4"/>
                                </a:lnTo>
                                <a:lnTo>
                                  <a:pt x="350" y="4"/>
                                </a:lnTo>
                                <a:lnTo>
                                  <a:pt x="342" y="4"/>
                                </a:lnTo>
                                <a:lnTo>
                                  <a:pt x="330" y="0"/>
                                </a:lnTo>
                                <a:lnTo>
                                  <a:pt x="318" y="0"/>
                                </a:lnTo>
                                <a:lnTo>
                                  <a:pt x="306" y="0"/>
                                </a:lnTo>
                                <a:lnTo>
                                  <a:pt x="270" y="0"/>
                                </a:lnTo>
                                <a:lnTo>
                                  <a:pt x="266" y="0"/>
                                </a:lnTo>
                                <a:lnTo>
                                  <a:pt x="266" y="4"/>
                                </a:lnTo>
                                <a:lnTo>
                                  <a:pt x="262" y="4"/>
                                </a:lnTo>
                                <a:lnTo>
                                  <a:pt x="262" y="8"/>
                                </a:lnTo>
                                <a:lnTo>
                                  <a:pt x="258" y="8"/>
                                </a:lnTo>
                                <a:lnTo>
                                  <a:pt x="258" y="12"/>
                                </a:lnTo>
                                <a:lnTo>
                                  <a:pt x="254" y="12"/>
                                </a:lnTo>
                                <a:lnTo>
                                  <a:pt x="250" y="12"/>
                                </a:lnTo>
                                <a:lnTo>
                                  <a:pt x="250" y="12"/>
                                </a:lnTo>
                                <a:lnTo>
                                  <a:pt x="246" y="12"/>
                                </a:lnTo>
                                <a:lnTo>
                                  <a:pt x="246" y="12"/>
                                </a:lnTo>
                                <a:lnTo>
                                  <a:pt x="246" y="12"/>
                                </a:lnTo>
                                <a:lnTo>
                                  <a:pt x="246" y="12"/>
                                </a:lnTo>
                                <a:lnTo>
                                  <a:pt x="242" y="16"/>
                                </a:lnTo>
                                <a:lnTo>
                                  <a:pt x="242" y="16"/>
                                </a:lnTo>
                                <a:lnTo>
                                  <a:pt x="242" y="16"/>
                                </a:lnTo>
                                <a:lnTo>
                                  <a:pt x="242" y="16"/>
                                </a:lnTo>
                                <a:lnTo>
                                  <a:pt x="242" y="20"/>
                                </a:lnTo>
                                <a:lnTo>
                                  <a:pt x="242" y="20"/>
                                </a:lnTo>
                                <a:lnTo>
                                  <a:pt x="242" y="20"/>
                                </a:lnTo>
                                <a:lnTo>
                                  <a:pt x="246" y="24"/>
                                </a:lnTo>
                                <a:lnTo>
                                  <a:pt x="246" y="24"/>
                                </a:lnTo>
                                <a:lnTo>
                                  <a:pt x="246" y="24"/>
                                </a:lnTo>
                                <a:lnTo>
                                  <a:pt x="246" y="24"/>
                                </a:lnTo>
                                <a:lnTo>
                                  <a:pt x="250" y="24"/>
                                </a:lnTo>
                                <a:lnTo>
                                  <a:pt x="254" y="24"/>
                                </a:lnTo>
                                <a:lnTo>
                                  <a:pt x="258" y="20"/>
                                </a:lnTo>
                                <a:lnTo>
                                  <a:pt x="258" y="16"/>
                                </a:lnTo>
                                <a:lnTo>
                                  <a:pt x="258" y="16"/>
                                </a:lnTo>
                                <a:lnTo>
                                  <a:pt x="262" y="12"/>
                                </a:lnTo>
                                <a:lnTo>
                                  <a:pt x="266" y="8"/>
                                </a:lnTo>
                                <a:lnTo>
                                  <a:pt x="270" y="8"/>
                                </a:lnTo>
                                <a:lnTo>
                                  <a:pt x="274" y="4"/>
                                </a:lnTo>
                                <a:lnTo>
                                  <a:pt x="274" y="4"/>
                                </a:lnTo>
                                <a:lnTo>
                                  <a:pt x="278" y="4"/>
                                </a:lnTo>
                                <a:lnTo>
                                  <a:pt x="282" y="4"/>
                                </a:lnTo>
                                <a:lnTo>
                                  <a:pt x="286" y="4"/>
                                </a:lnTo>
                                <a:lnTo>
                                  <a:pt x="294" y="4"/>
                                </a:lnTo>
                                <a:lnTo>
                                  <a:pt x="302" y="8"/>
                                </a:lnTo>
                                <a:lnTo>
                                  <a:pt x="306" y="12"/>
                                </a:lnTo>
                                <a:lnTo>
                                  <a:pt x="314" y="12"/>
                                </a:lnTo>
                                <a:lnTo>
                                  <a:pt x="322" y="12"/>
                                </a:lnTo>
                                <a:lnTo>
                                  <a:pt x="330" y="20"/>
                                </a:lnTo>
                                <a:lnTo>
                                  <a:pt x="342" y="24"/>
                                </a:lnTo>
                                <a:lnTo>
                                  <a:pt x="350" y="28"/>
                                </a:lnTo>
                                <a:lnTo>
                                  <a:pt x="361" y="32"/>
                                </a:lnTo>
                                <a:lnTo>
                                  <a:pt x="373" y="36"/>
                                </a:lnTo>
                                <a:lnTo>
                                  <a:pt x="385" y="40"/>
                                </a:lnTo>
                                <a:lnTo>
                                  <a:pt x="393" y="44"/>
                                </a:lnTo>
                                <a:lnTo>
                                  <a:pt x="405" y="48"/>
                                </a:lnTo>
                                <a:lnTo>
                                  <a:pt x="409" y="48"/>
                                </a:lnTo>
                                <a:lnTo>
                                  <a:pt x="409" y="44"/>
                                </a:lnTo>
                                <a:lnTo>
                                  <a:pt x="409" y="44"/>
                                </a:lnTo>
                                <a:lnTo>
                                  <a:pt x="413" y="44"/>
                                </a:lnTo>
                                <a:lnTo>
                                  <a:pt x="413" y="40"/>
                                </a:lnTo>
                                <a:lnTo>
                                  <a:pt x="413" y="40"/>
                                </a:lnTo>
                                <a:lnTo>
                                  <a:pt x="417" y="40"/>
                                </a:lnTo>
                                <a:lnTo>
                                  <a:pt x="417" y="40"/>
                                </a:lnTo>
                                <a:lnTo>
                                  <a:pt x="421" y="40"/>
                                </a:lnTo>
                                <a:lnTo>
                                  <a:pt x="425" y="40"/>
                                </a:lnTo>
                                <a:lnTo>
                                  <a:pt x="429" y="40"/>
                                </a:lnTo>
                                <a:lnTo>
                                  <a:pt x="433" y="44"/>
                                </a:lnTo>
                                <a:lnTo>
                                  <a:pt x="437" y="44"/>
                                </a:lnTo>
                                <a:lnTo>
                                  <a:pt x="437" y="48"/>
                                </a:lnTo>
                                <a:lnTo>
                                  <a:pt x="441" y="48"/>
                                </a:lnTo>
                                <a:lnTo>
                                  <a:pt x="441" y="52"/>
                                </a:lnTo>
                                <a:lnTo>
                                  <a:pt x="441" y="52"/>
                                </a:lnTo>
                                <a:lnTo>
                                  <a:pt x="441" y="56"/>
                                </a:lnTo>
                                <a:lnTo>
                                  <a:pt x="445" y="56"/>
                                </a:lnTo>
                                <a:lnTo>
                                  <a:pt x="445" y="56"/>
                                </a:lnTo>
                                <a:lnTo>
                                  <a:pt x="445" y="56"/>
                                </a:lnTo>
                                <a:lnTo>
                                  <a:pt x="445" y="52"/>
                                </a:lnTo>
                                <a:lnTo>
                                  <a:pt x="445" y="52"/>
                                </a:lnTo>
                                <a:lnTo>
                                  <a:pt x="445" y="48"/>
                                </a:lnTo>
                                <a:lnTo>
                                  <a:pt x="445" y="48"/>
                                </a:lnTo>
                                <a:lnTo>
                                  <a:pt x="449" y="44"/>
                                </a:lnTo>
                                <a:lnTo>
                                  <a:pt x="449" y="44"/>
                                </a:lnTo>
                                <a:lnTo>
                                  <a:pt x="453" y="40"/>
                                </a:lnTo>
                                <a:lnTo>
                                  <a:pt x="453" y="40"/>
                                </a:lnTo>
                                <a:lnTo>
                                  <a:pt x="457" y="40"/>
                                </a:lnTo>
                                <a:lnTo>
                                  <a:pt x="461" y="40"/>
                                </a:lnTo>
                                <a:lnTo>
                                  <a:pt x="465" y="40"/>
                                </a:lnTo>
                                <a:lnTo>
                                  <a:pt x="469" y="40"/>
                                </a:lnTo>
                                <a:lnTo>
                                  <a:pt x="473" y="40"/>
                                </a:lnTo>
                                <a:lnTo>
                                  <a:pt x="477" y="40"/>
                                </a:lnTo>
                                <a:lnTo>
                                  <a:pt x="481" y="44"/>
                                </a:lnTo>
                                <a:lnTo>
                                  <a:pt x="485" y="48"/>
                                </a:lnTo>
                                <a:lnTo>
                                  <a:pt x="489" y="40"/>
                                </a:lnTo>
                                <a:lnTo>
                                  <a:pt x="493" y="36"/>
                                </a:lnTo>
                                <a:lnTo>
                                  <a:pt x="497" y="28"/>
                                </a:lnTo>
                                <a:lnTo>
                                  <a:pt x="501" y="24"/>
                                </a:lnTo>
                                <a:lnTo>
                                  <a:pt x="509" y="16"/>
                                </a:lnTo>
                                <a:lnTo>
                                  <a:pt x="512" y="12"/>
                                </a:lnTo>
                                <a:lnTo>
                                  <a:pt x="516" y="4"/>
                                </a:lnTo>
                                <a:lnTo>
                                  <a:pt x="520" y="0"/>
                                </a:lnTo>
                                <a:lnTo>
                                  <a:pt x="405" y="0"/>
                                </a:lnTo>
                                <a:close/>
                                <a:moveTo>
                                  <a:pt x="608" y="0"/>
                                </a:moveTo>
                                <a:lnTo>
                                  <a:pt x="616" y="4"/>
                                </a:lnTo>
                                <a:lnTo>
                                  <a:pt x="620" y="12"/>
                                </a:lnTo>
                                <a:lnTo>
                                  <a:pt x="628" y="16"/>
                                </a:lnTo>
                                <a:lnTo>
                                  <a:pt x="632" y="24"/>
                                </a:lnTo>
                                <a:lnTo>
                                  <a:pt x="640" y="28"/>
                                </a:lnTo>
                                <a:lnTo>
                                  <a:pt x="648" y="32"/>
                                </a:lnTo>
                                <a:lnTo>
                                  <a:pt x="656" y="36"/>
                                </a:lnTo>
                                <a:lnTo>
                                  <a:pt x="663" y="44"/>
                                </a:lnTo>
                                <a:lnTo>
                                  <a:pt x="695" y="60"/>
                                </a:lnTo>
                                <a:lnTo>
                                  <a:pt x="727" y="76"/>
                                </a:lnTo>
                                <a:lnTo>
                                  <a:pt x="763" y="87"/>
                                </a:lnTo>
                                <a:lnTo>
                                  <a:pt x="795" y="99"/>
                                </a:lnTo>
                                <a:lnTo>
                                  <a:pt x="830" y="111"/>
                                </a:lnTo>
                                <a:lnTo>
                                  <a:pt x="866" y="123"/>
                                </a:lnTo>
                                <a:lnTo>
                                  <a:pt x="902" y="131"/>
                                </a:lnTo>
                                <a:lnTo>
                                  <a:pt x="938" y="139"/>
                                </a:lnTo>
                                <a:lnTo>
                                  <a:pt x="946" y="135"/>
                                </a:lnTo>
                                <a:lnTo>
                                  <a:pt x="950" y="135"/>
                                </a:lnTo>
                                <a:lnTo>
                                  <a:pt x="954" y="135"/>
                                </a:lnTo>
                                <a:lnTo>
                                  <a:pt x="962" y="131"/>
                                </a:lnTo>
                                <a:lnTo>
                                  <a:pt x="966" y="127"/>
                                </a:lnTo>
                                <a:lnTo>
                                  <a:pt x="970" y="127"/>
                                </a:lnTo>
                                <a:lnTo>
                                  <a:pt x="977" y="123"/>
                                </a:lnTo>
                                <a:lnTo>
                                  <a:pt x="981" y="123"/>
                                </a:lnTo>
                                <a:lnTo>
                                  <a:pt x="985" y="119"/>
                                </a:lnTo>
                                <a:lnTo>
                                  <a:pt x="993" y="119"/>
                                </a:lnTo>
                                <a:lnTo>
                                  <a:pt x="997" y="115"/>
                                </a:lnTo>
                                <a:lnTo>
                                  <a:pt x="1001" y="115"/>
                                </a:lnTo>
                                <a:lnTo>
                                  <a:pt x="1005" y="111"/>
                                </a:lnTo>
                                <a:lnTo>
                                  <a:pt x="1009" y="107"/>
                                </a:lnTo>
                                <a:lnTo>
                                  <a:pt x="1013" y="107"/>
                                </a:lnTo>
                                <a:lnTo>
                                  <a:pt x="1017" y="103"/>
                                </a:lnTo>
                                <a:lnTo>
                                  <a:pt x="1013" y="103"/>
                                </a:lnTo>
                                <a:lnTo>
                                  <a:pt x="1013" y="103"/>
                                </a:lnTo>
                                <a:lnTo>
                                  <a:pt x="1009" y="103"/>
                                </a:lnTo>
                                <a:lnTo>
                                  <a:pt x="1005" y="103"/>
                                </a:lnTo>
                                <a:lnTo>
                                  <a:pt x="1001" y="103"/>
                                </a:lnTo>
                                <a:lnTo>
                                  <a:pt x="997" y="103"/>
                                </a:lnTo>
                                <a:lnTo>
                                  <a:pt x="993" y="103"/>
                                </a:lnTo>
                                <a:lnTo>
                                  <a:pt x="989" y="99"/>
                                </a:lnTo>
                                <a:lnTo>
                                  <a:pt x="989" y="99"/>
                                </a:lnTo>
                                <a:lnTo>
                                  <a:pt x="985" y="95"/>
                                </a:lnTo>
                                <a:lnTo>
                                  <a:pt x="985" y="95"/>
                                </a:lnTo>
                                <a:lnTo>
                                  <a:pt x="985" y="91"/>
                                </a:lnTo>
                                <a:lnTo>
                                  <a:pt x="985" y="87"/>
                                </a:lnTo>
                                <a:lnTo>
                                  <a:pt x="985" y="84"/>
                                </a:lnTo>
                                <a:lnTo>
                                  <a:pt x="985" y="84"/>
                                </a:lnTo>
                                <a:lnTo>
                                  <a:pt x="985" y="80"/>
                                </a:lnTo>
                                <a:lnTo>
                                  <a:pt x="985" y="76"/>
                                </a:lnTo>
                                <a:lnTo>
                                  <a:pt x="985" y="72"/>
                                </a:lnTo>
                                <a:lnTo>
                                  <a:pt x="989" y="72"/>
                                </a:lnTo>
                                <a:lnTo>
                                  <a:pt x="989" y="68"/>
                                </a:lnTo>
                                <a:lnTo>
                                  <a:pt x="993" y="64"/>
                                </a:lnTo>
                                <a:lnTo>
                                  <a:pt x="1001" y="64"/>
                                </a:lnTo>
                                <a:lnTo>
                                  <a:pt x="1005" y="60"/>
                                </a:lnTo>
                                <a:lnTo>
                                  <a:pt x="1013" y="60"/>
                                </a:lnTo>
                                <a:lnTo>
                                  <a:pt x="1021" y="60"/>
                                </a:lnTo>
                                <a:lnTo>
                                  <a:pt x="1025" y="56"/>
                                </a:lnTo>
                                <a:lnTo>
                                  <a:pt x="1033" y="56"/>
                                </a:lnTo>
                                <a:lnTo>
                                  <a:pt x="1041" y="52"/>
                                </a:lnTo>
                                <a:lnTo>
                                  <a:pt x="1049" y="52"/>
                                </a:lnTo>
                                <a:lnTo>
                                  <a:pt x="1057" y="56"/>
                                </a:lnTo>
                                <a:lnTo>
                                  <a:pt x="1065" y="56"/>
                                </a:lnTo>
                                <a:lnTo>
                                  <a:pt x="1073" y="60"/>
                                </a:lnTo>
                                <a:lnTo>
                                  <a:pt x="1077" y="60"/>
                                </a:lnTo>
                                <a:lnTo>
                                  <a:pt x="1085" y="68"/>
                                </a:lnTo>
                                <a:lnTo>
                                  <a:pt x="1085" y="68"/>
                                </a:lnTo>
                                <a:lnTo>
                                  <a:pt x="1085" y="68"/>
                                </a:lnTo>
                                <a:lnTo>
                                  <a:pt x="1085" y="72"/>
                                </a:lnTo>
                                <a:lnTo>
                                  <a:pt x="1085" y="76"/>
                                </a:lnTo>
                                <a:lnTo>
                                  <a:pt x="1085" y="76"/>
                                </a:lnTo>
                                <a:lnTo>
                                  <a:pt x="1081" y="76"/>
                                </a:lnTo>
                                <a:lnTo>
                                  <a:pt x="1081" y="80"/>
                                </a:lnTo>
                                <a:lnTo>
                                  <a:pt x="1081" y="80"/>
                                </a:lnTo>
                                <a:lnTo>
                                  <a:pt x="1077" y="80"/>
                                </a:lnTo>
                                <a:lnTo>
                                  <a:pt x="1073" y="84"/>
                                </a:lnTo>
                                <a:lnTo>
                                  <a:pt x="1073" y="84"/>
                                </a:lnTo>
                                <a:lnTo>
                                  <a:pt x="1069" y="84"/>
                                </a:lnTo>
                                <a:lnTo>
                                  <a:pt x="1065" y="84"/>
                                </a:lnTo>
                                <a:lnTo>
                                  <a:pt x="1061" y="87"/>
                                </a:lnTo>
                                <a:lnTo>
                                  <a:pt x="1061" y="87"/>
                                </a:lnTo>
                                <a:lnTo>
                                  <a:pt x="1057" y="87"/>
                                </a:lnTo>
                                <a:lnTo>
                                  <a:pt x="1053" y="91"/>
                                </a:lnTo>
                                <a:lnTo>
                                  <a:pt x="1049" y="91"/>
                                </a:lnTo>
                                <a:lnTo>
                                  <a:pt x="1045" y="95"/>
                                </a:lnTo>
                                <a:lnTo>
                                  <a:pt x="1041" y="99"/>
                                </a:lnTo>
                                <a:lnTo>
                                  <a:pt x="1033" y="103"/>
                                </a:lnTo>
                                <a:lnTo>
                                  <a:pt x="1029" y="107"/>
                                </a:lnTo>
                                <a:lnTo>
                                  <a:pt x="1025" y="107"/>
                                </a:lnTo>
                                <a:lnTo>
                                  <a:pt x="1021" y="111"/>
                                </a:lnTo>
                                <a:lnTo>
                                  <a:pt x="1033" y="107"/>
                                </a:lnTo>
                                <a:lnTo>
                                  <a:pt x="1041" y="107"/>
                                </a:lnTo>
                                <a:lnTo>
                                  <a:pt x="1053" y="103"/>
                                </a:lnTo>
                                <a:lnTo>
                                  <a:pt x="1061" y="103"/>
                                </a:lnTo>
                                <a:lnTo>
                                  <a:pt x="1073" y="99"/>
                                </a:lnTo>
                                <a:lnTo>
                                  <a:pt x="1081" y="99"/>
                                </a:lnTo>
                                <a:lnTo>
                                  <a:pt x="1093" y="99"/>
                                </a:lnTo>
                                <a:lnTo>
                                  <a:pt x="1105" y="99"/>
                                </a:lnTo>
                                <a:lnTo>
                                  <a:pt x="1105" y="103"/>
                                </a:lnTo>
                                <a:lnTo>
                                  <a:pt x="1105" y="103"/>
                                </a:lnTo>
                                <a:lnTo>
                                  <a:pt x="1105" y="103"/>
                                </a:lnTo>
                                <a:lnTo>
                                  <a:pt x="1105" y="103"/>
                                </a:lnTo>
                                <a:lnTo>
                                  <a:pt x="1105" y="103"/>
                                </a:lnTo>
                                <a:lnTo>
                                  <a:pt x="1105" y="107"/>
                                </a:lnTo>
                                <a:lnTo>
                                  <a:pt x="1101" y="107"/>
                                </a:lnTo>
                                <a:lnTo>
                                  <a:pt x="1097" y="107"/>
                                </a:lnTo>
                                <a:lnTo>
                                  <a:pt x="1093" y="107"/>
                                </a:lnTo>
                                <a:lnTo>
                                  <a:pt x="1085" y="107"/>
                                </a:lnTo>
                                <a:lnTo>
                                  <a:pt x="1081" y="107"/>
                                </a:lnTo>
                                <a:lnTo>
                                  <a:pt x="1077" y="107"/>
                                </a:lnTo>
                                <a:lnTo>
                                  <a:pt x="1073" y="111"/>
                                </a:lnTo>
                                <a:lnTo>
                                  <a:pt x="1069" y="111"/>
                                </a:lnTo>
                                <a:lnTo>
                                  <a:pt x="1041" y="115"/>
                                </a:lnTo>
                                <a:lnTo>
                                  <a:pt x="1017" y="123"/>
                                </a:lnTo>
                                <a:lnTo>
                                  <a:pt x="1001" y="127"/>
                                </a:lnTo>
                                <a:lnTo>
                                  <a:pt x="989" y="131"/>
                                </a:lnTo>
                                <a:lnTo>
                                  <a:pt x="977" y="135"/>
                                </a:lnTo>
                                <a:lnTo>
                                  <a:pt x="966" y="139"/>
                                </a:lnTo>
                                <a:lnTo>
                                  <a:pt x="954" y="143"/>
                                </a:lnTo>
                                <a:lnTo>
                                  <a:pt x="942" y="151"/>
                                </a:lnTo>
                                <a:lnTo>
                                  <a:pt x="930" y="155"/>
                                </a:lnTo>
                                <a:lnTo>
                                  <a:pt x="922" y="163"/>
                                </a:lnTo>
                                <a:lnTo>
                                  <a:pt x="910" y="171"/>
                                </a:lnTo>
                                <a:lnTo>
                                  <a:pt x="902" y="183"/>
                                </a:lnTo>
                                <a:lnTo>
                                  <a:pt x="894" y="191"/>
                                </a:lnTo>
                                <a:lnTo>
                                  <a:pt x="886" y="206"/>
                                </a:lnTo>
                                <a:lnTo>
                                  <a:pt x="886" y="210"/>
                                </a:lnTo>
                                <a:lnTo>
                                  <a:pt x="886" y="214"/>
                                </a:lnTo>
                                <a:lnTo>
                                  <a:pt x="886" y="218"/>
                                </a:lnTo>
                                <a:lnTo>
                                  <a:pt x="886" y="222"/>
                                </a:lnTo>
                                <a:lnTo>
                                  <a:pt x="886" y="230"/>
                                </a:lnTo>
                                <a:lnTo>
                                  <a:pt x="890" y="234"/>
                                </a:lnTo>
                                <a:lnTo>
                                  <a:pt x="890" y="238"/>
                                </a:lnTo>
                                <a:lnTo>
                                  <a:pt x="890" y="242"/>
                                </a:lnTo>
                                <a:lnTo>
                                  <a:pt x="894" y="238"/>
                                </a:lnTo>
                                <a:lnTo>
                                  <a:pt x="894" y="238"/>
                                </a:lnTo>
                                <a:lnTo>
                                  <a:pt x="898" y="238"/>
                                </a:lnTo>
                                <a:lnTo>
                                  <a:pt x="898" y="238"/>
                                </a:lnTo>
                                <a:lnTo>
                                  <a:pt x="902" y="238"/>
                                </a:lnTo>
                                <a:lnTo>
                                  <a:pt x="906" y="238"/>
                                </a:lnTo>
                                <a:lnTo>
                                  <a:pt x="906" y="238"/>
                                </a:lnTo>
                                <a:lnTo>
                                  <a:pt x="910" y="238"/>
                                </a:lnTo>
                                <a:lnTo>
                                  <a:pt x="914" y="242"/>
                                </a:lnTo>
                                <a:lnTo>
                                  <a:pt x="914" y="242"/>
                                </a:lnTo>
                                <a:lnTo>
                                  <a:pt x="918" y="242"/>
                                </a:lnTo>
                                <a:lnTo>
                                  <a:pt x="922" y="242"/>
                                </a:lnTo>
                                <a:lnTo>
                                  <a:pt x="926" y="242"/>
                                </a:lnTo>
                                <a:lnTo>
                                  <a:pt x="926" y="238"/>
                                </a:lnTo>
                                <a:lnTo>
                                  <a:pt x="930" y="242"/>
                                </a:lnTo>
                                <a:lnTo>
                                  <a:pt x="934" y="242"/>
                                </a:lnTo>
                                <a:lnTo>
                                  <a:pt x="934" y="246"/>
                                </a:lnTo>
                                <a:lnTo>
                                  <a:pt x="938" y="250"/>
                                </a:lnTo>
                                <a:lnTo>
                                  <a:pt x="938" y="250"/>
                                </a:lnTo>
                                <a:lnTo>
                                  <a:pt x="938" y="254"/>
                                </a:lnTo>
                                <a:lnTo>
                                  <a:pt x="938" y="258"/>
                                </a:lnTo>
                                <a:lnTo>
                                  <a:pt x="938" y="258"/>
                                </a:lnTo>
                                <a:lnTo>
                                  <a:pt x="942" y="258"/>
                                </a:lnTo>
                                <a:lnTo>
                                  <a:pt x="946" y="258"/>
                                </a:lnTo>
                                <a:lnTo>
                                  <a:pt x="946" y="262"/>
                                </a:lnTo>
                                <a:lnTo>
                                  <a:pt x="950" y="262"/>
                                </a:lnTo>
                                <a:lnTo>
                                  <a:pt x="950" y="262"/>
                                </a:lnTo>
                                <a:lnTo>
                                  <a:pt x="954" y="262"/>
                                </a:lnTo>
                                <a:lnTo>
                                  <a:pt x="954" y="266"/>
                                </a:lnTo>
                                <a:lnTo>
                                  <a:pt x="962" y="262"/>
                                </a:lnTo>
                                <a:lnTo>
                                  <a:pt x="962" y="262"/>
                                </a:lnTo>
                                <a:lnTo>
                                  <a:pt x="966" y="262"/>
                                </a:lnTo>
                                <a:lnTo>
                                  <a:pt x="970" y="258"/>
                                </a:lnTo>
                                <a:lnTo>
                                  <a:pt x="973" y="258"/>
                                </a:lnTo>
                                <a:lnTo>
                                  <a:pt x="981" y="258"/>
                                </a:lnTo>
                                <a:lnTo>
                                  <a:pt x="985" y="258"/>
                                </a:lnTo>
                                <a:lnTo>
                                  <a:pt x="989" y="258"/>
                                </a:lnTo>
                                <a:lnTo>
                                  <a:pt x="997" y="262"/>
                                </a:lnTo>
                                <a:lnTo>
                                  <a:pt x="1001" y="262"/>
                                </a:lnTo>
                                <a:lnTo>
                                  <a:pt x="1005" y="262"/>
                                </a:lnTo>
                                <a:lnTo>
                                  <a:pt x="1013" y="262"/>
                                </a:lnTo>
                                <a:lnTo>
                                  <a:pt x="1017" y="266"/>
                                </a:lnTo>
                                <a:lnTo>
                                  <a:pt x="1025" y="266"/>
                                </a:lnTo>
                                <a:lnTo>
                                  <a:pt x="1037" y="266"/>
                                </a:lnTo>
                                <a:lnTo>
                                  <a:pt x="1049" y="266"/>
                                </a:lnTo>
                                <a:lnTo>
                                  <a:pt x="1057" y="266"/>
                                </a:lnTo>
                                <a:lnTo>
                                  <a:pt x="1069" y="262"/>
                                </a:lnTo>
                                <a:lnTo>
                                  <a:pt x="1077" y="262"/>
                                </a:lnTo>
                                <a:lnTo>
                                  <a:pt x="1089" y="262"/>
                                </a:lnTo>
                                <a:lnTo>
                                  <a:pt x="1097" y="258"/>
                                </a:lnTo>
                                <a:lnTo>
                                  <a:pt x="1109" y="254"/>
                                </a:lnTo>
                                <a:lnTo>
                                  <a:pt x="1117" y="254"/>
                                </a:lnTo>
                                <a:lnTo>
                                  <a:pt x="1124" y="250"/>
                                </a:lnTo>
                                <a:lnTo>
                                  <a:pt x="1136" y="246"/>
                                </a:lnTo>
                                <a:lnTo>
                                  <a:pt x="1144" y="238"/>
                                </a:lnTo>
                                <a:lnTo>
                                  <a:pt x="1152" y="234"/>
                                </a:lnTo>
                                <a:lnTo>
                                  <a:pt x="1160" y="230"/>
                                </a:lnTo>
                                <a:lnTo>
                                  <a:pt x="1168" y="226"/>
                                </a:lnTo>
                                <a:lnTo>
                                  <a:pt x="1176" y="222"/>
                                </a:lnTo>
                                <a:lnTo>
                                  <a:pt x="1180" y="222"/>
                                </a:lnTo>
                                <a:lnTo>
                                  <a:pt x="1188" y="222"/>
                                </a:lnTo>
                                <a:lnTo>
                                  <a:pt x="1192" y="218"/>
                                </a:lnTo>
                                <a:lnTo>
                                  <a:pt x="1200" y="218"/>
                                </a:lnTo>
                                <a:lnTo>
                                  <a:pt x="1204" y="218"/>
                                </a:lnTo>
                                <a:lnTo>
                                  <a:pt x="1212" y="214"/>
                                </a:lnTo>
                                <a:lnTo>
                                  <a:pt x="1216" y="214"/>
                                </a:lnTo>
                                <a:lnTo>
                                  <a:pt x="1220" y="210"/>
                                </a:lnTo>
                                <a:lnTo>
                                  <a:pt x="1220" y="210"/>
                                </a:lnTo>
                                <a:lnTo>
                                  <a:pt x="1220" y="206"/>
                                </a:lnTo>
                                <a:lnTo>
                                  <a:pt x="1224" y="206"/>
                                </a:lnTo>
                                <a:lnTo>
                                  <a:pt x="1224" y="206"/>
                                </a:lnTo>
                                <a:lnTo>
                                  <a:pt x="1224" y="203"/>
                                </a:lnTo>
                                <a:lnTo>
                                  <a:pt x="1224" y="203"/>
                                </a:lnTo>
                                <a:lnTo>
                                  <a:pt x="1228" y="203"/>
                                </a:lnTo>
                                <a:lnTo>
                                  <a:pt x="1228" y="206"/>
                                </a:lnTo>
                                <a:lnTo>
                                  <a:pt x="1228" y="206"/>
                                </a:lnTo>
                                <a:lnTo>
                                  <a:pt x="1228" y="210"/>
                                </a:lnTo>
                                <a:lnTo>
                                  <a:pt x="1228" y="210"/>
                                </a:lnTo>
                                <a:lnTo>
                                  <a:pt x="1228" y="210"/>
                                </a:lnTo>
                                <a:lnTo>
                                  <a:pt x="1228" y="214"/>
                                </a:lnTo>
                                <a:lnTo>
                                  <a:pt x="1224" y="214"/>
                                </a:lnTo>
                                <a:lnTo>
                                  <a:pt x="1224" y="218"/>
                                </a:lnTo>
                                <a:lnTo>
                                  <a:pt x="1224" y="218"/>
                                </a:lnTo>
                                <a:lnTo>
                                  <a:pt x="1228" y="218"/>
                                </a:lnTo>
                                <a:lnTo>
                                  <a:pt x="1228" y="214"/>
                                </a:lnTo>
                                <a:lnTo>
                                  <a:pt x="1232" y="214"/>
                                </a:lnTo>
                                <a:lnTo>
                                  <a:pt x="1232" y="214"/>
                                </a:lnTo>
                                <a:lnTo>
                                  <a:pt x="1236" y="214"/>
                                </a:lnTo>
                                <a:lnTo>
                                  <a:pt x="1236" y="218"/>
                                </a:lnTo>
                                <a:lnTo>
                                  <a:pt x="1236" y="218"/>
                                </a:lnTo>
                                <a:lnTo>
                                  <a:pt x="1228" y="222"/>
                                </a:lnTo>
                                <a:lnTo>
                                  <a:pt x="1220" y="222"/>
                                </a:lnTo>
                                <a:lnTo>
                                  <a:pt x="1212" y="226"/>
                                </a:lnTo>
                                <a:lnTo>
                                  <a:pt x="1204" y="226"/>
                                </a:lnTo>
                                <a:lnTo>
                                  <a:pt x="1192" y="230"/>
                                </a:lnTo>
                                <a:lnTo>
                                  <a:pt x="1184" y="230"/>
                                </a:lnTo>
                                <a:lnTo>
                                  <a:pt x="1176" y="234"/>
                                </a:lnTo>
                                <a:lnTo>
                                  <a:pt x="1168" y="238"/>
                                </a:lnTo>
                                <a:lnTo>
                                  <a:pt x="1160" y="242"/>
                                </a:lnTo>
                                <a:lnTo>
                                  <a:pt x="1156" y="242"/>
                                </a:lnTo>
                                <a:lnTo>
                                  <a:pt x="1148" y="250"/>
                                </a:lnTo>
                                <a:lnTo>
                                  <a:pt x="1140" y="250"/>
                                </a:lnTo>
                                <a:lnTo>
                                  <a:pt x="1132" y="254"/>
                                </a:lnTo>
                                <a:lnTo>
                                  <a:pt x="1124" y="258"/>
                                </a:lnTo>
                                <a:lnTo>
                                  <a:pt x="1117" y="262"/>
                                </a:lnTo>
                                <a:lnTo>
                                  <a:pt x="1109" y="262"/>
                                </a:lnTo>
                                <a:lnTo>
                                  <a:pt x="1105" y="266"/>
                                </a:lnTo>
                                <a:lnTo>
                                  <a:pt x="1105" y="270"/>
                                </a:lnTo>
                                <a:lnTo>
                                  <a:pt x="1101" y="274"/>
                                </a:lnTo>
                                <a:lnTo>
                                  <a:pt x="1097" y="278"/>
                                </a:lnTo>
                                <a:lnTo>
                                  <a:pt x="1093" y="282"/>
                                </a:lnTo>
                                <a:lnTo>
                                  <a:pt x="1093" y="290"/>
                                </a:lnTo>
                                <a:lnTo>
                                  <a:pt x="1089" y="298"/>
                                </a:lnTo>
                                <a:lnTo>
                                  <a:pt x="1089" y="306"/>
                                </a:lnTo>
                                <a:lnTo>
                                  <a:pt x="1085" y="314"/>
                                </a:lnTo>
                                <a:lnTo>
                                  <a:pt x="1081" y="321"/>
                                </a:lnTo>
                                <a:lnTo>
                                  <a:pt x="1081" y="329"/>
                                </a:lnTo>
                                <a:lnTo>
                                  <a:pt x="1081" y="333"/>
                                </a:lnTo>
                                <a:lnTo>
                                  <a:pt x="1081" y="341"/>
                                </a:lnTo>
                                <a:lnTo>
                                  <a:pt x="1077" y="345"/>
                                </a:lnTo>
                                <a:lnTo>
                                  <a:pt x="1073" y="349"/>
                                </a:lnTo>
                                <a:lnTo>
                                  <a:pt x="1069" y="353"/>
                                </a:lnTo>
                                <a:lnTo>
                                  <a:pt x="1065" y="357"/>
                                </a:lnTo>
                                <a:lnTo>
                                  <a:pt x="1061" y="365"/>
                                </a:lnTo>
                                <a:lnTo>
                                  <a:pt x="1061" y="365"/>
                                </a:lnTo>
                                <a:lnTo>
                                  <a:pt x="1061" y="365"/>
                                </a:lnTo>
                                <a:lnTo>
                                  <a:pt x="1061" y="369"/>
                                </a:lnTo>
                                <a:lnTo>
                                  <a:pt x="1061" y="369"/>
                                </a:lnTo>
                                <a:lnTo>
                                  <a:pt x="1061" y="369"/>
                                </a:lnTo>
                                <a:lnTo>
                                  <a:pt x="1061" y="373"/>
                                </a:lnTo>
                                <a:lnTo>
                                  <a:pt x="1061" y="373"/>
                                </a:lnTo>
                                <a:lnTo>
                                  <a:pt x="1065" y="373"/>
                                </a:lnTo>
                                <a:lnTo>
                                  <a:pt x="1069" y="369"/>
                                </a:lnTo>
                                <a:lnTo>
                                  <a:pt x="1073" y="365"/>
                                </a:lnTo>
                                <a:lnTo>
                                  <a:pt x="1077" y="361"/>
                                </a:lnTo>
                                <a:lnTo>
                                  <a:pt x="1081" y="357"/>
                                </a:lnTo>
                                <a:lnTo>
                                  <a:pt x="1085" y="353"/>
                                </a:lnTo>
                                <a:lnTo>
                                  <a:pt x="1089" y="345"/>
                                </a:lnTo>
                                <a:lnTo>
                                  <a:pt x="1089" y="341"/>
                                </a:lnTo>
                                <a:lnTo>
                                  <a:pt x="1093" y="337"/>
                                </a:lnTo>
                                <a:lnTo>
                                  <a:pt x="1093" y="333"/>
                                </a:lnTo>
                                <a:lnTo>
                                  <a:pt x="1093" y="329"/>
                                </a:lnTo>
                                <a:lnTo>
                                  <a:pt x="1093" y="325"/>
                                </a:lnTo>
                                <a:lnTo>
                                  <a:pt x="1097" y="321"/>
                                </a:lnTo>
                                <a:lnTo>
                                  <a:pt x="1101" y="314"/>
                                </a:lnTo>
                                <a:lnTo>
                                  <a:pt x="1105" y="306"/>
                                </a:lnTo>
                                <a:lnTo>
                                  <a:pt x="1109" y="302"/>
                                </a:lnTo>
                                <a:lnTo>
                                  <a:pt x="1113" y="294"/>
                                </a:lnTo>
                                <a:lnTo>
                                  <a:pt x="1113" y="290"/>
                                </a:lnTo>
                                <a:lnTo>
                                  <a:pt x="1113" y="286"/>
                                </a:lnTo>
                                <a:lnTo>
                                  <a:pt x="1117" y="282"/>
                                </a:lnTo>
                                <a:lnTo>
                                  <a:pt x="1113" y="278"/>
                                </a:lnTo>
                                <a:lnTo>
                                  <a:pt x="1113" y="278"/>
                                </a:lnTo>
                                <a:lnTo>
                                  <a:pt x="1117" y="278"/>
                                </a:lnTo>
                                <a:lnTo>
                                  <a:pt x="1117" y="278"/>
                                </a:lnTo>
                                <a:lnTo>
                                  <a:pt x="1117" y="274"/>
                                </a:lnTo>
                                <a:lnTo>
                                  <a:pt x="1117" y="274"/>
                                </a:lnTo>
                                <a:lnTo>
                                  <a:pt x="1117" y="274"/>
                                </a:lnTo>
                                <a:lnTo>
                                  <a:pt x="1121" y="278"/>
                                </a:lnTo>
                                <a:lnTo>
                                  <a:pt x="1121" y="282"/>
                                </a:lnTo>
                                <a:lnTo>
                                  <a:pt x="1121" y="286"/>
                                </a:lnTo>
                                <a:lnTo>
                                  <a:pt x="1121" y="290"/>
                                </a:lnTo>
                                <a:lnTo>
                                  <a:pt x="1117" y="294"/>
                                </a:lnTo>
                                <a:lnTo>
                                  <a:pt x="1117" y="298"/>
                                </a:lnTo>
                                <a:lnTo>
                                  <a:pt x="1117" y="298"/>
                                </a:lnTo>
                                <a:lnTo>
                                  <a:pt x="1113" y="302"/>
                                </a:lnTo>
                                <a:lnTo>
                                  <a:pt x="1113" y="306"/>
                                </a:lnTo>
                                <a:lnTo>
                                  <a:pt x="1109" y="306"/>
                                </a:lnTo>
                                <a:lnTo>
                                  <a:pt x="1109" y="310"/>
                                </a:lnTo>
                                <a:lnTo>
                                  <a:pt x="1109" y="310"/>
                                </a:lnTo>
                                <a:lnTo>
                                  <a:pt x="1105" y="314"/>
                                </a:lnTo>
                                <a:lnTo>
                                  <a:pt x="1105" y="318"/>
                                </a:lnTo>
                                <a:lnTo>
                                  <a:pt x="1105" y="318"/>
                                </a:lnTo>
                                <a:lnTo>
                                  <a:pt x="1109" y="321"/>
                                </a:lnTo>
                                <a:lnTo>
                                  <a:pt x="1113" y="329"/>
                                </a:lnTo>
                                <a:lnTo>
                                  <a:pt x="1117" y="333"/>
                                </a:lnTo>
                                <a:lnTo>
                                  <a:pt x="1121" y="341"/>
                                </a:lnTo>
                                <a:lnTo>
                                  <a:pt x="1128" y="345"/>
                                </a:lnTo>
                                <a:lnTo>
                                  <a:pt x="1132" y="353"/>
                                </a:lnTo>
                                <a:lnTo>
                                  <a:pt x="1136" y="357"/>
                                </a:lnTo>
                                <a:lnTo>
                                  <a:pt x="1140" y="365"/>
                                </a:lnTo>
                                <a:lnTo>
                                  <a:pt x="1144" y="369"/>
                                </a:lnTo>
                                <a:lnTo>
                                  <a:pt x="1144" y="373"/>
                                </a:lnTo>
                                <a:lnTo>
                                  <a:pt x="1148" y="373"/>
                                </a:lnTo>
                                <a:lnTo>
                                  <a:pt x="1148" y="377"/>
                                </a:lnTo>
                                <a:lnTo>
                                  <a:pt x="1152" y="377"/>
                                </a:lnTo>
                                <a:lnTo>
                                  <a:pt x="1152" y="381"/>
                                </a:lnTo>
                                <a:lnTo>
                                  <a:pt x="1156" y="381"/>
                                </a:lnTo>
                                <a:lnTo>
                                  <a:pt x="1156" y="381"/>
                                </a:lnTo>
                                <a:lnTo>
                                  <a:pt x="1160" y="381"/>
                                </a:lnTo>
                                <a:lnTo>
                                  <a:pt x="1160" y="381"/>
                                </a:lnTo>
                                <a:lnTo>
                                  <a:pt x="1160" y="381"/>
                                </a:lnTo>
                                <a:lnTo>
                                  <a:pt x="1164" y="381"/>
                                </a:lnTo>
                                <a:lnTo>
                                  <a:pt x="1164" y="381"/>
                                </a:lnTo>
                                <a:lnTo>
                                  <a:pt x="1164" y="377"/>
                                </a:lnTo>
                                <a:lnTo>
                                  <a:pt x="1164" y="377"/>
                                </a:lnTo>
                                <a:lnTo>
                                  <a:pt x="1164" y="377"/>
                                </a:lnTo>
                                <a:lnTo>
                                  <a:pt x="1160" y="373"/>
                                </a:lnTo>
                                <a:lnTo>
                                  <a:pt x="1156" y="369"/>
                                </a:lnTo>
                                <a:lnTo>
                                  <a:pt x="1156" y="369"/>
                                </a:lnTo>
                                <a:lnTo>
                                  <a:pt x="1152" y="365"/>
                                </a:lnTo>
                                <a:lnTo>
                                  <a:pt x="1152" y="361"/>
                                </a:lnTo>
                                <a:lnTo>
                                  <a:pt x="1148" y="357"/>
                                </a:lnTo>
                                <a:lnTo>
                                  <a:pt x="1148" y="353"/>
                                </a:lnTo>
                                <a:lnTo>
                                  <a:pt x="1148" y="349"/>
                                </a:lnTo>
                                <a:lnTo>
                                  <a:pt x="1144" y="345"/>
                                </a:lnTo>
                                <a:lnTo>
                                  <a:pt x="1140" y="341"/>
                                </a:lnTo>
                                <a:lnTo>
                                  <a:pt x="1136" y="337"/>
                                </a:lnTo>
                                <a:lnTo>
                                  <a:pt x="1132" y="333"/>
                                </a:lnTo>
                                <a:lnTo>
                                  <a:pt x="1128" y="329"/>
                                </a:lnTo>
                                <a:lnTo>
                                  <a:pt x="1124" y="329"/>
                                </a:lnTo>
                                <a:lnTo>
                                  <a:pt x="1121" y="325"/>
                                </a:lnTo>
                                <a:lnTo>
                                  <a:pt x="1121" y="321"/>
                                </a:lnTo>
                                <a:lnTo>
                                  <a:pt x="1121" y="321"/>
                                </a:lnTo>
                                <a:lnTo>
                                  <a:pt x="1121" y="318"/>
                                </a:lnTo>
                                <a:lnTo>
                                  <a:pt x="1121" y="314"/>
                                </a:lnTo>
                                <a:lnTo>
                                  <a:pt x="1121" y="306"/>
                                </a:lnTo>
                                <a:lnTo>
                                  <a:pt x="1121" y="302"/>
                                </a:lnTo>
                                <a:lnTo>
                                  <a:pt x="1124" y="294"/>
                                </a:lnTo>
                                <a:lnTo>
                                  <a:pt x="1124" y="290"/>
                                </a:lnTo>
                                <a:lnTo>
                                  <a:pt x="1128" y="286"/>
                                </a:lnTo>
                                <a:lnTo>
                                  <a:pt x="1132" y="278"/>
                                </a:lnTo>
                                <a:lnTo>
                                  <a:pt x="1136" y="274"/>
                                </a:lnTo>
                                <a:lnTo>
                                  <a:pt x="1140" y="274"/>
                                </a:lnTo>
                                <a:lnTo>
                                  <a:pt x="1140" y="274"/>
                                </a:lnTo>
                                <a:lnTo>
                                  <a:pt x="1140" y="274"/>
                                </a:lnTo>
                                <a:lnTo>
                                  <a:pt x="1144" y="274"/>
                                </a:lnTo>
                                <a:lnTo>
                                  <a:pt x="1144" y="270"/>
                                </a:lnTo>
                                <a:lnTo>
                                  <a:pt x="1148" y="270"/>
                                </a:lnTo>
                                <a:lnTo>
                                  <a:pt x="1148" y="270"/>
                                </a:lnTo>
                                <a:lnTo>
                                  <a:pt x="1152" y="270"/>
                                </a:lnTo>
                                <a:lnTo>
                                  <a:pt x="1160" y="266"/>
                                </a:lnTo>
                                <a:lnTo>
                                  <a:pt x="1172" y="266"/>
                                </a:lnTo>
                                <a:lnTo>
                                  <a:pt x="1180" y="262"/>
                                </a:lnTo>
                                <a:lnTo>
                                  <a:pt x="1192" y="258"/>
                                </a:lnTo>
                                <a:lnTo>
                                  <a:pt x="1200" y="258"/>
                                </a:lnTo>
                                <a:lnTo>
                                  <a:pt x="1208" y="254"/>
                                </a:lnTo>
                                <a:lnTo>
                                  <a:pt x="1220" y="250"/>
                                </a:lnTo>
                                <a:lnTo>
                                  <a:pt x="1228" y="246"/>
                                </a:lnTo>
                                <a:lnTo>
                                  <a:pt x="1236" y="242"/>
                                </a:lnTo>
                                <a:lnTo>
                                  <a:pt x="1244" y="238"/>
                                </a:lnTo>
                                <a:lnTo>
                                  <a:pt x="1252" y="234"/>
                                </a:lnTo>
                                <a:lnTo>
                                  <a:pt x="1260" y="230"/>
                                </a:lnTo>
                                <a:lnTo>
                                  <a:pt x="1264" y="230"/>
                                </a:lnTo>
                                <a:lnTo>
                                  <a:pt x="1268" y="226"/>
                                </a:lnTo>
                                <a:lnTo>
                                  <a:pt x="1268" y="222"/>
                                </a:lnTo>
                                <a:lnTo>
                                  <a:pt x="1272" y="222"/>
                                </a:lnTo>
                                <a:lnTo>
                                  <a:pt x="1276" y="218"/>
                                </a:lnTo>
                                <a:lnTo>
                                  <a:pt x="1276" y="214"/>
                                </a:lnTo>
                                <a:lnTo>
                                  <a:pt x="1276" y="210"/>
                                </a:lnTo>
                                <a:lnTo>
                                  <a:pt x="1276" y="206"/>
                                </a:lnTo>
                                <a:lnTo>
                                  <a:pt x="1276" y="199"/>
                                </a:lnTo>
                                <a:lnTo>
                                  <a:pt x="1272" y="195"/>
                                </a:lnTo>
                                <a:lnTo>
                                  <a:pt x="1268" y="191"/>
                                </a:lnTo>
                                <a:lnTo>
                                  <a:pt x="1264" y="187"/>
                                </a:lnTo>
                                <a:lnTo>
                                  <a:pt x="1256" y="183"/>
                                </a:lnTo>
                                <a:lnTo>
                                  <a:pt x="1252" y="179"/>
                                </a:lnTo>
                                <a:lnTo>
                                  <a:pt x="1248" y="179"/>
                                </a:lnTo>
                                <a:lnTo>
                                  <a:pt x="1244" y="175"/>
                                </a:lnTo>
                                <a:lnTo>
                                  <a:pt x="1240" y="167"/>
                                </a:lnTo>
                                <a:lnTo>
                                  <a:pt x="1236" y="167"/>
                                </a:lnTo>
                                <a:lnTo>
                                  <a:pt x="1232" y="163"/>
                                </a:lnTo>
                                <a:lnTo>
                                  <a:pt x="1228" y="159"/>
                                </a:lnTo>
                                <a:lnTo>
                                  <a:pt x="1224" y="155"/>
                                </a:lnTo>
                                <a:lnTo>
                                  <a:pt x="1216" y="155"/>
                                </a:lnTo>
                                <a:lnTo>
                                  <a:pt x="1212" y="155"/>
                                </a:lnTo>
                                <a:lnTo>
                                  <a:pt x="1208" y="151"/>
                                </a:lnTo>
                                <a:lnTo>
                                  <a:pt x="1200" y="151"/>
                                </a:lnTo>
                                <a:lnTo>
                                  <a:pt x="1192" y="147"/>
                                </a:lnTo>
                                <a:lnTo>
                                  <a:pt x="1184" y="147"/>
                                </a:lnTo>
                                <a:lnTo>
                                  <a:pt x="1176" y="147"/>
                                </a:lnTo>
                                <a:lnTo>
                                  <a:pt x="1168" y="147"/>
                                </a:lnTo>
                                <a:lnTo>
                                  <a:pt x="1160" y="147"/>
                                </a:lnTo>
                                <a:lnTo>
                                  <a:pt x="1148" y="147"/>
                                </a:lnTo>
                                <a:lnTo>
                                  <a:pt x="1140" y="147"/>
                                </a:lnTo>
                                <a:lnTo>
                                  <a:pt x="1124" y="151"/>
                                </a:lnTo>
                                <a:lnTo>
                                  <a:pt x="1109" y="155"/>
                                </a:lnTo>
                                <a:lnTo>
                                  <a:pt x="1093" y="163"/>
                                </a:lnTo>
                                <a:lnTo>
                                  <a:pt x="1081" y="167"/>
                                </a:lnTo>
                                <a:lnTo>
                                  <a:pt x="1065" y="171"/>
                                </a:lnTo>
                                <a:lnTo>
                                  <a:pt x="1049" y="175"/>
                                </a:lnTo>
                                <a:lnTo>
                                  <a:pt x="1033" y="183"/>
                                </a:lnTo>
                                <a:lnTo>
                                  <a:pt x="1021" y="187"/>
                                </a:lnTo>
                                <a:lnTo>
                                  <a:pt x="1017" y="187"/>
                                </a:lnTo>
                                <a:lnTo>
                                  <a:pt x="1017" y="187"/>
                                </a:lnTo>
                                <a:lnTo>
                                  <a:pt x="1013" y="191"/>
                                </a:lnTo>
                                <a:lnTo>
                                  <a:pt x="1013" y="191"/>
                                </a:lnTo>
                                <a:lnTo>
                                  <a:pt x="1013" y="191"/>
                                </a:lnTo>
                                <a:lnTo>
                                  <a:pt x="1009" y="195"/>
                                </a:lnTo>
                                <a:lnTo>
                                  <a:pt x="1009" y="195"/>
                                </a:lnTo>
                                <a:lnTo>
                                  <a:pt x="1005" y="195"/>
                                </a:lnTo>
                                <a:lnTo>
                                  <a:pt x="1005" y="191"/>
                                </a:lnTo>
                                <a:lnTo>
                                  <a:pt x="1005" y="191"/>
                                </a:lnTo>
                                <a:lnTo>
                                  <a:pt x="1005" y="187"/>
                                </a:lnTo>
                                <a:lnTo>
                                  <a:pt x="1005" y="187"/>
                                </a:lnTo>
                                <a:lnTo>
                                  <a:pt x="1009" y="187"/>
                                </a:lnTo>
                                <a:lnTo>
                                  <a:pt x="1009" y="187"/>
                                </a:lnTo>
                                <a:lnTo>
                                  <a:pt x="1009" y="183"/>
                                </a:lnTo>
                                <a:lnTo>
                                  <a:pt x="1013" y="183"/>
                                </a:lnTo>
                                <a:lnTo>
                                  <a:pt x="1021" y="179"/>
                                </a:lnTo>
                                <a:lnTo>
                                  <a:pt x="1021" y="175"/>
                                </a:lnTo>
                                <a:lnTo>
                                  <a:pt x="1017" y="175"/>
                                </a:lnTo>
                                <a:lnTo>
                                  <a:pt x="1013" y="175"/>
                                </a:lnTo>
                                <a:lnTo>
                                  <a:pt x="1013" y="175"/>
                                </a:lnTo>
                                <a:lnTo>
                                  <a:pt x="1009" y="175"/>
                                </a:lnTo>
                                <a:lnTo>
                                  <a:pt x="1005" y="175"/>
                                </a:lnTo>
                                <a:lnTo>
                                  <a:pt x="1001" y="175"/>
                                </a:lnTo>
                                <a:lnTo>
                                  <a:pt x="1001" y="175"/>
                                </a:lnTo>
                                <a:lnTo>
                                  <a:pt x="1001" y="175"/>
                                </a:lnTo>
                                <a:lnTo>
                                  <a:pt x="997" y="175"/>
                                </a:lnTo>
                                <a:lnTo>
                                  <a:pt x="997" y="171"/>
                                </a:lnTo>
                                <a:lnTo>
                                  <a:pt x="997" y="171"/>
                                </a:lnTo>
                                <a:lnTo>
                                  <a:pt x="997" y="171"/>
                                </a:lnTo>
                                <a:lnTo>
                                  <a:pt x="997" y="171"/>
                                </a:lnTo>
                                <a:lnTo>
                                  <a:pt x="1001" y="171"/>
                                </a:lnTo>
                                <a:lnTo>
                                  <a:pt x="1005" y="167"/>
                                </a:lnTo>
                                <a:lnTo>
                                  <a:pt x="1009" y="171"/>
                                </a:lnTo>
                                <a:lnTo>
                                  <a:pt x="1013" y="171"/>
                                </a:lnTo>
                                <a:lnTo>
                                  <a:pt x="1017" y="171"/>
                                </a:lnTo>
                                <a:lnTo>
                                  <a:pt x="1021" y="171"/>
                                </a:lnTo>
                                <a:lnTo>
                                  <a:pt x="1025" y="171"/>
                                </a:lnTo>
                                <a:lnTo>
                                  <a:pt x="1029" y="171"/>
                                </a:lnTo>
                                <a:lnTo>
                                  <a:pt x="1033" y="175"/>
                                </a:lnTo>
                                <a:lnTo>
                                  <a:pt x="1057" y="163"/>
                                </a:lnTo>
                                <a:lnTo>
                                  <a:pt x="1081" y="155"/>
                                </a:lnTo>
                                <a:lnTo>
                                  <a:pt x="1089" y="151"/>
                                </a:lnTo>
                                <a:lnTo>
                                  <a:pt x="1101" y="147"/>
                                </a:lnTo>
                                <a:lnTo>
                                  <a:pt x="1113" y="147"/>
                                </a:lnTo>
                                <a:lnTo>
                                  <a:pt x="1124" y="143"/>
                                </a:lnTo>
                                <a:lnTo>
                                  <a:pt x="1136" y="143"/>
                                </a:lnTo>
                                <a:lnTo>
                                  <a:pt x="1148" y="139"/>
                                </a:lnTo>
                                <a:lnTo>
                                  <a:pt x="1160" y="139"/>
                                </a:lnTo>
                                <a:lnTo>
                                  <a:pt x="1176" y="139"/>
                                </a:lnTo>
                                <a:lnTo>
                                  <a:pt x="1188" y="139"/>
                                </a:lnTo>
                                <a:lnTo>
                                  <a:pt x="1200" y="143"/>
                                </a:lnTo>
                                <a:lnTo>
                                  <a:pt x="1212" y="143"/>
                                </a:lnTo>
                                <a:lnTo>
                                  <a:pt x="1224" y="147"/>
                                </a:lnTo>
                                <a:lnTo>
                                  <a:pt x="1228" y="151"/>
                                </a:lnTo>
                                <a:lnTo>
                                  <a:pt x="1232" y="151"/>
                                </a:lnTo>
                                <a:lnTo>
                                  <a:pt x="1236" y="155"/>
                                </a:lnTo>
                                <a:lnTo>
                                  <a:pt x="1240" y="155"/>
                                </a:lnTo>
                                <a:lnTo>
                                  <a:pt x="1244" y="159"/>
                                </a:lnTo>
                                <a:lnTo>
                                  <a:pt x="1248" y="163"/>
                                </a:lnTo>
                                <a:lnTo>
                                  <a:pt x="1252" y="167"/>
                                </a:lnTo>
                                <a:lnTo>
                                  <a:pt x="1252" y="171"/>
                                </a:lnTo>
                                <a:lnTo>
                                  <a:pt x="1268" y="171"/>
                                </a:lnTo>
                                <a:lnTo>
                                  <a:pt x="1283" y="171"/>
                                </a:lnTo>
                                <a:lnTo>
                                  <a:pt x="1295" y="175"/>
                                </a:lnTo>
                                <a:lnTo>
                                  <a:pt x="1311" y="179"/>
                                </a:lnTo>
                                <a:lnTo>
                                  <a:pt x="1323" y="183"/>
                                </a:lnTo>
                                <a:lnTo>
                                  <a:pt x="1335" y="187"/>
                                </a:lnTo>
                                <a:lnTo>
                                  <a:pt x="1347" y="191"/>
                                </a:lnTo>
                                <a:lnTo>
                                  <a:pt x="1363" y="195"/>
                                </a:lnTo>
                                <a:lnTo>
                                  <a:pt x="1371" y="203"/>
                                </a:lnTo>
                                <a:lnTo>
                                  <a:pt x="1383" y="206"/>
                                </a:lnTo>
                                <a:lnTo>
                                  <a:pt x="1391" y="214"/>
                                </a:lnTo>
                                <a:lnTo>
                                  <a:pt x="1403" y="222"/>
                                </a:lnTo>
                                <a:lnTo>
                                  <a:pt x="1407" y="226"/>
                                </a:lnTo>
                                <a:lnTo>
                                  <a:pt x="1411" y="230"/>
                                </a:lnTo>
                                <a:lnTo>
                                  <a:pt x="1411" y="234"/>
                                </a:lnTo>
                                <a:lnTo>
                                  <a:pt x="1415" y="238"/>
                                </a:lnTo>
                                <a:lnTo>
                                  <a:pt x="1419" y="242"/>
                                </a:lnTo>
                                <a:lnTo>
                                  <a:pt x="1419" y="246"/>
                                </a:lnTo>
                                <a:lnTo>
                                  <a:pt x="1419" y="254"/>
                                </a:lnTo>
                                <a:lnTo>
                                  <a:pt x="1419" y="258"/>
                                </a:lnTo>
                                <a:lnTo>
                                  <a:pt x="1419" y="270"/>
                                </a:lnTo>
                                <a:lnTo>
                                  <a:pt x="1419" y="278"/>
                                </a:lnTo>
                                <a:lnTo>
                                  <a:pt x="1415" y="286"/>
                                </a:lnTo>
                                <a:lnTo>
                                  <a:pt x="1411" y="294"/>
                                </a:lnTo>
                                <a:lnTo>
                                  <a:pt x="1407" y="302"/>
                                </a:lnTo>
                                <a:lnTo>
                                  <a:pt x="1399" y="310"/>
                                </a:lnTo>
                                <a:lnTo>
                                  <a:pt x="1395" y="318"/>
                                </a:lnTo>
                                <a:lnTo>
                                  <a:pt x="1387" y="325"/>
                                </a:lnTo>
                                <a:lnTo>
                                  <a:pt x="1379" y="329"/>
                                </a:lnTo>
                                <a:lnTo>
                                  <a:pt x="1371" y="337"/>
                                </a:lnTo>
                                <a:lnTo>
                                  <a:pt x="1363" y="341"/>
                                </a:lnTo>
                                <a:lnTo>
                                  <a:pt x="1355" y="345"/>
                                </a:lnTo>
                                <a:lnTo>
                                  <a:pt x="1335" y="353"/>
                                </a:lnTo>
                                <a:lnTo>
                                  <a:pt x="1315" y="361"/>
                                </a:lnTo>
                                <a:lnTo>
                                  <a:pt x="1299" y="369"/>
                                </a:lnTo>
                                <a:lnTo>
                                  <a:pt x="1279" y="373"/>
                                </a:lnTo>
                                <a:lnTo>
                                  <a:pt x="1264" y="381"/>
                                </a:lnTo>
                                <a:lnTo>
                                  <a:pt x="1244" y="389"/>
                                </a:lnTo>
                                <a:lnTo>
                                  <a:pt x="1196" y="405"/>
                                </a:lnTo>
                                <a:lnTo>
                                  <a:pt x="1204" y="405"/>
                                </a:lnTo>
                                <a:lnTo>
                                  <a:pt x="1212" y="409"/>
                                </a:lnTo>
                                <a:lnTo>
                                  <a:pt x="1220" y="409"/>
                                </a:lnTo>
                                <a:lnTo>
                                  <a:pt x="1224" y="413"/>
                                </a:lnTo>
                                <a:lnTo>
                                  <a:pt x="1232" y="417"/>
                                </a:lnTo>
                                <a:lnTo>
                                  <a:pt x="1240" y="425"/>
                                </a:lnTo>
                                <a:lnTo>
                                  <a:pt x="1244" y="429"/>
                                </a:lnTo>
                                <a:lnTo>
                                  <a:pt x="1252" y="437"/>
                                </a:lnTo>
                                <a:lnTo>
                                  <a:pt x="1252" y="437"/>
                                </a:lnTo>
                                <a:lnTo>
                                  <a:pt x="1252" y="440"/>
                                </a:lnTo>
                                <a:lnTo>
                                  <a:pt x="1252" y="440"/>
                                </a:lnTo>
                                <a:lnTo>
                                  <a:pt x="1252" y="444"/>
                                </a:lnTo>
                                <a:lnTo>
                                  <a:pt x="1248" y="444"/>
                                </a:lnTo>
                                <a:lnTo>
                                  <a:pt x="1248" y="448"/>
                                </a:lnTo>
                                <a:lnTo>
                                  <a:pt x="1248" y="448"/>
                                </a:lnTo>
                                <a:lnTo>
                                  <a:pt x="1248" y="452"/>
                                </a:lnTo>
                                <a:lnTo>
                                  <a:pt x="1244" y="452"/>
                                </a:lnTo>
                                <a:lnTo>
                                  <a:pt x="1240" y="456"/>
                                </a:lnTo>
                                <a:lnTo>
                                  <a:pt x="1236" y="456"/>
                                </a:lnTo>
                                <a:lnTo>
                                  <a:pt x="1232" y="456"/>
                                </a:lnTo>
                                <a:lnTo>
                                  <a:pt x="1224" y="456"/>
                                </a:lnTo>
                                <a:lnTo>
                                  <a:pt x="1216" y="452"/>
                                </a:lnTo>
                                <a:lnTo>
                                  <a:pt x="1212" y="452"/>
                                </a:lnTo>
                                <a:lnTo>
                                  <a:pt x="1204" y="448"/>
                                </a:lnTo>
                                <a:lnTo>
                                  <a:pt x="1196" y="448"/>
                                </a:lnTo>
                                <a:lnTo>
                                  <a:pt x="1188" y="448"/>
                                </a:lnTo>
                                <a:lnTo>
                                  <a:pt x="1184" y="444"/>
                                </a:lnTo>
                                <a:lnTo>
                                  <a:pt x="1180" y="444"/>
                                </a:lnTo>
                                <a:lnTo>
                                  <a:pt x="1180" y="444"/>
                                </a:lnTo>
                                <a:lnTo>
                                  <a:pt x="1176" y="440"/>
                                </a:lnTo>
                                <a:lnTo>
                                  <a:pt x="1172" y="440"/>
                                </a:lnTo>
                                <a:lnTo>
                                  <a:pt x="1168" y="437"/>
                                </a:lnTo>
                                <a:lnTo>
                                  <a:pt x="1168" y="433"/>
                                </a:lnTo>
                                <a:lnTo>
                                  <a:pt x="1168" y="433"/>
                                </a:lnTo>
                                <a:lnTo>
                                  <a:pt x="1168" y="429"/>
                                </a:lnTo>
                                <a:lnTo>
                                  <a:pt x="1168" y="425"/>
                                </a:lnTo>
                                <a:lnTo>
                                  <a:pt x="1168" y="425"/>
                                </a:lnTo>
                                <a:lnTo>
                                  <a:pt x="1168" y="421"/>
                                </a:lnTo>
                                <a:lnTo>
                                  <a:pt x="1172" y="417"/>
                                </a:lnTo>
                                <a:lnTo>
                                  <a:pt x="1172" y="417"/>
                                </a:lnTo>
                                <a:lnTo>
                                  <a:pt x="1176" y="413"/>
                                </a:lnTo>
                                <a:lnTo>
                                  <a:pt x="1176" y="413"/>
                                </a:lnTo>
                                <a:lnTo>
                                  <a:pt x="1168" y="413"/>
                                </a:lnTo>
                                <a:lnTo>
                                  <a:pt x="1164" y="417"/>
                                </a:lnTo>
                                <a:lnTo>
                                  <a:pt x="1156" y="417"/>
                                </a:lnTo>
                                <a:lnTo>
                                  <a:pt x="1148" y="421"/>
                                </a:lnTo>
                                <a:lnTo>
                                  <a:pt x="1140" y="421"/>
                                </a:lnTo>
                                <a:lnTo>
                                  <a:pt x="1132" y="425"/>
                                </a:lnTo>
                                <a:lnTo>
                                  <a:pt x="1128" y="425"/>
                                </a:lnTo>
                                <a:lnTo>
                                  <a:pt x="1121" y="425"/>
                                </a:lnTo>
                                <a:lnTo>
                                  <a:pt x="1124" y="425"/>
                                </a:lnTo>
                                <a:lnTo>
                                  <a:pt x="1128" y="429"/>
                                </a:lnTo>
                                <a:lnTo>
                                  <a:pt x="1132" y="429"/>
                                </a:lnTo>
                                <a:lnTo>
                                  <a:pt x="1136" y="433"/>
                                </a:lnTo>
                                <a:lnTo>
                                  <a:pt x="1140" y="433"/>
                                </a:lnTo>
                                <a:lnTo>
                                  <a:pt x="1144" y="437"/>
                                </a:lnTo>
                                <a:lnTo>
                                  <a:pt x="1148" y="440"/>
                                </a:lnTo>
                                <a:lnTo>
                                  <a:pt x="1156" y="440"/>
                                </a:lnTo>
                                <a:lnTo>
                                  <a:pt x="1156" y="444"/>
                                </a:lnTo>
                                <a:lnTo>
                                  <a:pt x="1160" y="444"/>
                                </a:lnTo>
                                <a:lnTo>
                                  <a:pt x="1160" y="448"/>
                                </a:lnTo>
                                <a:lnTo>
                                  <a:pt x="1164" y="452"/>
                                </a:lnTo>
                                <a:lnTo>
                                  <a:pt x="1164" y="452"/>
                                </a:lnTo>
                                <a:lnTo>
                                  <a:pt x="1164" y="456"/>
                                </a:lnTo>
                                <a:lnTo>
                                  <a:pt x="1164" y="460"/>
                                </a:lnTo>
                                <a:lnTo>
                                  <a:pt x="1164" y="460"/>
                                </a:lnTo>
                                <a:lnTo>
                                  <a:pt x="1164" y="464"/>
                                </a:lnTo>
                                <a:lnTo>
                                  <a:pt x="1160" y="464"/>
                                </a:lnTo>
                                <a:lnTo>
                                  <a:pt x="1160" y="468"/>
                                </a:lnTo>
                                <a:lnTo>
                                  <a:pt x="1156" y="468"/>
                                </a:lnTo>
                                <a:lnTo>
                                  <a:pt x="1156" y="468"/>
                                </a:lnTo>
                                <a:lnTo>
                                  <a:pt x="1152" y="468"/>
                                </a:lnTo>
                                <a:lnTo>
                                  <a:pt x="1148" y="468"/>
                                </a:lnTo>
                                <a:lnTo>
                                  <a:pt x="1148" y="468"/>
                                </a:lnTo>
                                <a:lnTo>
                                  <a:pt x="1140" y="468"/>
                                </a:lnTo>
                                <a:lnTo>
                                  <a:pt x="1136" y="468"/>
                                </a:lnTo>
                                <a:lnTo>
                                  <a:pt x="1132" y="464"/>
                                </a:lnTo>
                                <a:lnTo>
                                  <a:pt x="1128" y="460"/>
                                </a:lnTo>
                                <a:lnTo>
                                  <a:pt x="1121" y="460"/>
                                </a:lnTo>
                                <a:lnTo>
                                  <a:pt x="1117" y="456"/>
                                </a:lnTo>
                                <a:lnTo>
                                  <a:pt x="1113" y="456"/>
                                </a:lnTo>
                                <a:lnTo>
                                  <a:pt x="1109" y="456"/>
                                </a:lnTo>
                                <a:lnTo>
                                  <a:pt x="1105" y="456"/>
                                </a:lnTo>
                                <a:lnTo>
                                  <a:pt x="1105" y="452"/>
                                </a:lnTo>
                                <a:lnTo>
                                  <a:pt x="1101" y="452"/>
                                </a:lnTo>
                                <a:lnTo>
                                  <a:pt x="1101" y="452"/>
                                </a:lnTo>
                                <a:lnTo>
                                  <a:pt x="1097" y="452"/>
                                </a:lnTo>
                                <a:lnTo>
                                  <a:pt x="1097" y="448"/>
                                </a:lnTo>
                                <a:lnTo>
                                  <a:pt x="1097" y="448"/>
                                </a:lnTo>
                                <a:lnTo>
                                  <a:pt x="1093" y="444"/>
                                </a:lnTo>
                                <a:lnTo>
                                  <a:pt x="1093" y="444"/>
                                </a:lnTo>
                                <a:lnTo>
                                  <a:pt x="1093" y="440"/>
                                </a:lnTo>
                                <a:lnTo>
                                  <a:pt x="1093" y="440"/>
                                </a:lnTo>
                                <a:lnTo>
                                  <a:pt x="1093" y="437"/>
                                </a:lnTo>
                                <a:lnTo>
                                  <a:pt x="1097" y="437"/>
                                </a:lnTo>
                                <a:lnTo>
                                  <a:pt x="1097" y="433"/>
                                </a:lnTo>
                                <a:lnTo>
                                  <a:pt x="1097" y="433"/>
                                </a:lnTo>
                                <a:lnTo>
                                  <a:pt x="1101" y="429"/>
                                </a:lnTo>
                                <a:lnTo>
                                  <a:pt x="1097" y="429"/>
                                </a:lnTo>
                                <a:lnTo>
                                  <a:pt x="1097" y="429"/>
                                </a:lnTo>
                                <a:lnTo>
                                  <a:pt x="1093" y="429"/>
                                </a:lnTo>
                                <a:lnTo>
                                  <a:pt x="1093" y="433"/>
                                </a:lnTo>
                                <a:lnTo>
                                  <a:pt x="1093" y="433"/>
                                </a:lnTo>
                                <a:lnTo>
                                  <a:pt x="1089" y="433"/>
                                </a:lnTo>
                                <a:lnTo>
                                  <a:pt x="1089" y="433"/>
                                </a:lnTo>
                                <a:lnTo>
                                  <a:pt x="1089" y="433"/>
                                </a:lnTo>
                                <a:lnTo>
                                  <a:pt x="1085" y="433"/>
                                </a:lnTo>
                                <a:lnTo>
                                  <a:pt x="1081" y="433"/>
                                </a:lnTo>
                                <a:lnTo>
                                  <a:pt x="1077" y="433"/>
                                </a:lnTo>
                                <a:lnTo>
                                  <a:pt x="1069" y="437"/>
                                </a:lnTo>
                                <a:lnTo>
                                  <a:pt x="1065" y="437"/>
                                </a:lnTo>
                                <a:lnTo>
                                  <a:pt x="1061" y="437"/>
                                </a:lnTo>
                                <a:lnTo>
                                  <a:pt x="1053" y="437"/>
                                </a:lnTo>
                                <a:lnTo>
                                  <a:pt x="1049" y="437"/>
                                </a:lnTo>
                                <a:lnTo>
                                  <a:pt x="1045" y="437"/>
                                </a:lnTo>
                                <a:lnTo>
                                  <a:pt x="1049" y="440"/>
                                </a:lnTo>
                                <a:lnTo>
                                  <a:pt x="1053" y="440"/>
                                </a:lnTo>
                                <a:lnTo>
                                  <a:pt x="1061" y="440"/>
                                </a:lnTo>
                                <a:lnTo>
                                  <a:pt x="1065" y="444"/>
                                </a:lnTo>
                                <a:lnTo>
                                  <a:pt x="1073" y="448"/>
                                </a:lnTo>
                                <a:lnTo>
                                  <a:pt x="1077" y="448"/>
                                </a:lnTo>
                                <a:lnTo>
                                  <a:pt x="1081" y="452"/>
                                </a:lnTo>
                                <a:lnTo>
                                  <a:pt x="1085" y="456"/>
                                </a:lnTo>
                                <a:lnTo>
                                  <a:pt x="1089" y="456"/>
                                </a:lnTo>
                                <a:lnTo>
                                  <a:pt x="1089" y="460"/>
                                </a:lnTo>
                                <a:lnTo>
                                  <a:pt x="1089" y="460"/>
                                </a:lnTo>
                                <a:lnTo>
                                  <a:pt x="1089" y="464"/>
                                </a:lnTo>
                                <a:lnTo>
                                  <a:pt x="1089" y="464"/>
                                </a:lnTo>
                                <a:lnTo>
                                  <a:pt x="1089" y="468"/>
                                </a:lnTo>
                                <a:lnTo>
                                  <a:pt x="1089" y="468"/>
                                </a:lnTo>
                                <a:lnTo>
                                  <a:pt x="1089" y="472"/>
                                </a:lnTo>
                                <a:lnTo>
                                  <a:pt x="1089" y="472"/>
                                </a:lnTo>
                                <a:lnTo>
                                  <a:pt x="1089" y="472"/>
                                </a:lnTo>
                                <a:lnTo>
                                  <a:pt x="1089" y="472"/>
                                </a:lnTo>
                                <a:lnTo>
                                  <a:pt x="1089" y="472"/>
                                </a:lnTo>
                                <a:lnTo>
                                  <a:pt x="1089" y="472"/>
                                </a:lnTo>
                                <a:lnTo>
                                  <a:pt x="1089" y="472"/>
                                </a:lnTo>
                                <a:lnTo>
                                  <a:pt x="1089" y="472"/>
                                </a:lnTo>
                                <a:lnTo>
                                  <a:pt x="1089" y="472"/>
                                </a:lnTo>
                                <a:lnTo>
                                  <a:pt x="1093" y="472"/>
                                </a:lnTo>
                                <a:lnTo>
                                  <a:pt x="1089" y="476"/>
                                </a:lnTo>
                                <a:lnTo>
                                  <a:pt x="1089" y="476"/>
                                </a:lnTo>
                                <a:lnTo>
                                  <a:pt x="1085" y="476"/>
                                </a:lnTo>
                                <a:lnTo>
                                  <a:pt x="1081" y="480"/>
                                </a:lnTo>
                                <a:lnTo>
                                  <a:pt x="1077" y="480"/>
                                </a:lnTo>
                                <a:lnTo>
                                  <a:pt x="1077" y="480"/>
                                </a:lnTo>
                                <a:lnTo>
                                  <a:pt x="1073" y="480"/>
                                </a:lnTo>
                                <a:lnTo>
                                  <a:pt x="1069" y="480"/>
                                </a:lnTo>
                                <a:lnTo>
                                  <a:pt x="1065" y="476"/>
                                </a:lnTo>
                                <a:lnTo>
                                  <a:pt x="1057" y="476"/>
                                </a:lnTo>
                                <a:lnTo>
                                  <a:pt x="1049" y="476"/>
                                </a:lnTo>
                                <a:lnTo>
                                  <a:pt x="1045" y="476"/>
                                </a:lnTo>
                                <a:lnTo>
                                  <a:pt x="1037" y="472"/>
                                </a:lnTo>
                                <a:lnTo>
                                  <a:pt x="1033" y="472"/>
                                </a:lnTo>
                                <a:lnTo>
                                  <a:pt x="1029" y="468"/>
                                </a:lnTo>
                                <a:lnTo>
                                  <a:pt x="1025" y="468"/>
                                </a:lnTo>
                                <a:lnTo>
                                  <a:pt x="1025" y="464"/>
                                </a:lnTo>
                                <a:lnTo>
                                  <a:pt x="1025" y="460"/>
                                </a:lnTo>
                                <a:lnTo>
                                  <a:pt x="1021" y="460"/>
                                </a:lnTo>
                                <a:lnTo>
                                  <a:pt x="1021" y="456"/>
                                </a:lnTo>
                                <a:lnTo>
                                  <a:pt x="1021" y="456"/>
                                </a:lnTo>
                                <a:lnTo>
                                  <a:pt x="1021" y="452"/>
                                </a:lnTo>
                                <a:lnTo>
                                  <a:pt x="1021" y="448"/>
                                </a:lnTo>
                                <a:lnTo>
                                  <a:pt x="1021" y="448"/>
                                </a:lnTo>
                                <a:lnTo>
                                  <a:pt x="1021" y="444"/>
                                </a:lnTo>
                                <a:lnTo>
                                  <a:pt x="1025" y="444"/>
                                </a:lnTo>
                                <a:lnTo>
                                  <a:pt x="1033" y="440"/>
                                </a:lnTo>
                                <a:lnTo>
                                  <a:pt x="922" y="448"/>
                                </a:lnTo>
                                <a:lnTo>
                                  <a:pt x="922" y="448"/>
                                </a:lnTo>
                                <a:lnTo>
                                  <a:pt x="918" y="448"/>
                                </a:lnTo>
                                <a:lnTo>
                                  <a:pt x="918" y="448"/>
                                </a:lnTo>
                                <a:lnTo>
                                  <a:pt x="918" y="448"/>
                                </a:lnTo>
                                <a:lnTo>
                                  <a:pt x="918" y="448"/>
                                </a:lnTo>
                                <a:lnTo>
                                  <a:pt x="918" y="448"/>
                                </a:lnTo>
                                <a:lnTo>
                                  <a:pt x="918" y="448"/>
                                </a:lnTo>
                                <a:lnTo>
                                  <a:pt x="898" y="448"/>
                                </a:lnTo>
                                <a:lnTo>
                                  <a:pt x="882" y="448"/>
                                </a:lnTo>
                                <a:lnTo>
                                  <a:pt x="866" y="452"/>
                                </a:lnTo>
                                <a:lnTo>
                                  <a:pt x="846" y="452"/>
                                </a:lnTo>
                                <a:lnTo>
                                  <a:pt x="830" y="452"/>
                                </a:lnTo>
                                <a:lnTo>
                                  <a:pt x="811" y="452"/>
                                </a:lnTo>
                                <a:lnTo>
                                  <a:pt x="795" y="452"/>
                                </a:lnTo>
                                <a:lnTo>
                                  <a:pt x="779" y="452"/>
                                </a:lnTo>
                                <a:lnTo>
                                  <a:pt x="783" y="452"/>
                                </a:lnTo>
                                <a:lnTo>
                                  <a:pt x="787" y="452"/>
                                </a:lnTo>
                                <a:lnTo>
                                  <a:pt x="791" y="456"/>
                                </a:lnTo>
                                <a:lnTo>
                                  <a:pt x="795" y="456"/>
                                </a:lnTo>
                                <a:lnTo>
                                  <a:pt x="799" y="460"/>
                                </a:lnTo>
                                <a:lnTo>
                                  <a:pt x="803" y="460"/>
                                </a:lnTo>
                                <a:lnTo>
                                  <a:pt x="807" y="464"/>
                                </a:lnTo>
                                <a:lnTo>
                                  <a:pt x="811" y="468"/>
                                </a:lnTo>
                                <a:lnTo>
                                  <a:pt x="811" y="468"/>
                                </a:lnTo>
                                <a:lnTo>
                                  <a:pt x="811" y="472"/>
                                </a:lnTo>
                                <a:lnTo>
                                  <a:pt x="815" y="472"/>
                                </a:lnTo>
                                <a:lnTo>
                                  <a:pt x="818" y="476"/>
                                </a:lnTo>
                                <a:lnTo>
                                  <a:pt x="818" y="476"/>
                                </a:lnTo>
                                <a:lnTo>
                                  <a:pt x="822" y="480"/>
                                </a:lnTo>
                                <a:lnTo>
                                  <a:pt x="822" y="484"/>
                                </a:lnTo>
                                <a:lnTo>
                                  <a:pt x="822" y="484"/>
                                </a:lnTo>
                                <a:lnTo>
                                  <a:pt x="826" y="488"/>
                                </a:lnTo>
                                <a:lnTo>
                                  <a:pt x="826" y="492"/>
                                </a:lnTo>
                                <a:lnTo>
                                  <a:pt x="826" y="492"/>
                                </a:lnTo>
                                <a:lnTo>
                                  <a:pt x="822" y="492"/>
                                </a:lnTo>
                                <a:lnTo>
                                  <a:pt x="822" y="496"/>
                                </a:lnTo>
                                <a:lnTo>
                                  <a:pt x="822" y="496"/>
                                </a:lnTo>
                                <a:lnTo>
                                  <a:pt x="818" y="496"/>
                                </a:lnTo>
                                <a:lnTo>
                                  <a:pt x="818" y="500"/>
                                </a:lnTo>
                                <a:lnTo>
                                  <a:pt x="815" y="500"/>
                                </a:lnTo>
                                <a:lnTo>
                                  <a:pt x="807" y="500"/>
                                </a:lnTo>
                                <a:lnTo>
                                  <a:pt x="799" y="496"/>
                                </a:lnTo>
                                <a:lnTo>
                                  <a:pt x="791" y="496"/>
                                </a:lnTo>
                                <a:lnTo>
                                  <a:pt x="783" y="492"/>
                                </a:lnTo>
                                <a:lnTo>
                                  <a:pt x="779" y="492"/>
                                </a:lnTo>
                                <a:lnTo>
                                  <a:pt x="771" y="488"/>
                                </a:lnTo>
                                <a:lnTo>
                                  <a:pt x="763" y="484"/>
                                </a:lnTo>
                                <a:lnTo>
                                  <a:pt x="755" y="484"/>
                                </a:lnTo>
                                <a:lnTo>
                                  <a:pt x="751" y="480"/>
                                </a:lnTo>
                                <a:lnTo>
                                  <a:pt x="751" y="480"/>
                                </a:lnTo>
                                <a:lnTo>
                                  <a:pt x="747" y="476"/>
                                </a:lnTo>
                                <a:lnTo>
                                  <a:pt x="747" y="472"/>
                                </a:lnTo>
                                <a:lnTo>
                                  <a:pt x="743" y="468"/>
                                </a:lnTo>
                                <a:lnTo>
                                  <a:pt x="743" y="468"/>
                                </a:lnTo>
                                <a:lnTo>
                                  <a:pt x="743" y="464"/>
                                </a:lnTo>
                                <a:lnTo>
                                  <a:pt x="743" y="460"/>
                                </a:lnTo>
                                <a:lnTo>
                                  <a:pt x="747" y="456"/>
                                </a:lnTo>
                                <a:lnTo>
                                  <a:pt x="747" y="456"/>
                                </a:lnTo>
                                <a:lnTo>
                                  <a:pt x="751" y="452"/>
                                </a:lnTo>
                                <a:lnTo>
                                  <a:pt x="751" y="452"/>
                                </a:lnTo>
                                <a:lnTo>
                                  <a:pt x="755" y="452"/>
                                </a:lnTo>
                                <a:lnTo>
                                  <a:pt x="759" y="452"/>
                                </a:lnTo>
                                <a:lnTo>
                                  <a:pt x="763" y="448"/>
                                </a:lnTo>
                                <a:lnTo>
                                  <a:pt x="763" y="448"/>
                                </a:lnTo>
                                <a:lnTo>
                                  <a:pt x="739" y="448"/>
                                </a:lnTo>
                                <a:lnTo>
                                  <a:pt x="715" y="444"/>
                                </a:lnTo>
                                <a:lnTo>
                                  <a:pt x="691" y="444"/>
                                </a:lnTo>
                                <a:lnTo>
                                  <a:pt x="667" y="440"/>
                                </a:lnTo>
                                <a:lnTo>
                                  <a:pt x="644" y="437"/>
                                </a:lnTo>
                                <a:lnTo>
                                  <a:pt x="620" y="433"/>
                                </a:lnTo>
                                <a:lnTo>
                                  <a:pt x="600" y="425"/>
                                </a:lnTo>
                                <a:lnTo>
                                  <a:pt x="576" y="421"/>
                                </a:lnTo>
                                <a:lnTo>
                                  <a:pt x="552" y="413"/>
                                </a:lnTo>
                                <a:lnTo>
                                  <a:pt x="528" y="409"/>
                                </a:lnTo>
                                <a:lnTo>
                                  <a:pt x="509" y="401"/>
                                </a:lnTo>
                                <a:lnTo>
                                  <a:pt x="489" y="393"/>
                                </a:lnTo>
                                <a:lnTo>
                                  <a:pt x="465" y="385"/>
                                </a:lnTo>
                                <a:lnTo>
                                  <a:pt x="445" y="377"/>
                                </a:lnTo>
                                <a:lnTo>
                                  <a:pt x="421" y="365"/>
                                </a:lnTo>
                                <a:lnTo>
                                  <a:pt x="401" y="357"/>
                                </a:lnTo>
                                <a:lnTo>
                                  <a:pt x="401" y="357"/>
                                </a:lnTo>
                                <a:lnTo>
                                  <a:pt x="401" y="361"/>
                                </a:lnTo>
                                <a:lnTo>
                                  <a:pt x="405" y="365"/>
                                </a:lnTo>
                                <a:lnTo>
                                  <a:pt x="405" y="365"/>
                                </a:lnTo>
                                <a:lnTo>
                                  <a:pt x="405" y="369"/>
                                </a:lnTo>
                                <a:lnTo>
                                  <a:pt x="409" y="373"/>
                                </a:lnTo>
                                <a:lnTo>
                                  <a:pt x="409" y="373"/>
                                </a:lnTo>
                                <a:lnTo>
                                  <a:pt x="405" y="377"/>
                                </a:lnTo>
                                <a:lnTo>
                                  <a:pt x="405" y="381"/>
                                </a:lnTo>
                                <a:lnTo>
                                  <a:pt x="401" y="381"/>
                                </a:lnTo>
                                <a:lnTo>
                                  <a:pt x="401" y="381"/>
                                </a:lnTo>
                                <a:lnTo>
                                  <a:pt x="397" y="381"/>
                                </a:lnTo>
                                <a:lnTo>
                                  <a:pt x="397" y="381"/>
                                </a:lnTo>
                                <a:lnTo>
                                  <a:pt x="393" y="381"/>
                                </a:lnTo>
                                <a:lnTo>
                                  <a:pt x="393" y="381"/>
                                </a:lnTo>
                                <a:lnTo>
                                  <a:pt x="393" y="381"/>
                                </a:lnTo>
                                <a:lnTo>
                                  <a:pt x="385" y="377"/>
                                </a:lnTo>
                                <a:lnTo>
                                  <a:pt x="381" y="373"/>
                                </a:lnTo>
                                <a:lnTo>
                                  <a:pt x="381" y="373"/>
                                </a:lnTo>
                                <a:lnTo>
                                  <a:pt x="377" y="369"/>
                                </a:lnTo>
                                <a:lnTo>
                                  <a:pt x="373" y="365"/>
                                </a:lnTo>
                                <a:lnTo>
                                  <a:pt x="373" y="361"/>
                                </a:lnTo>
                                <a:lnTo>
                                  <a:pt x="369" y="357"/>
                                </a:lnTo>
                                <a:lnTo>
                                  <a:pt x="369" y="353"/>
                                </a:lnTo>
                                <a:lnTo>
                                  <a:pt x="369" y="349"/>
                                </a:lnTo>
                                <a:lnTo>
                                  <a:pt x="369" y="349"/>
                                </a:lnTo>
                                <a:lnTo>
                                  <a:pt x="369" y="349"/>
                                </a:lnTo>
                                <a:lnTo>
                                  <a:pt x="369" y="345"/>
                                </a:lnTo>
                                <a:lnTo>
                                  <a:pt x="373" y="345"/>
                                </a:lnTo>
                                <a:lnTo>
                                  <a:pt x="373" y="345"/>
                                </a:lnTo>
                                <a:lnTo>
                                  <a:pt x="373" y="345"/>
                                </a:lnTo>
                                <a:lnTo>
                                  <a:pt x="373" y="345"/>
                                </a:lnTo>
                                <a:lnTo>
                                  <a:pt x="373" y="341"/>
                                </a:lnTo>
                                <a:lnTo>
                                  <a:pt x="354" y="329"/>
                                </a:lnTo>
                                <a:lnTo>
                                  <a:pt x="354" y="333"/>
                                </a:lnTo>
                                <a:lnTo>
                                  <a:pt x="354" y="337"/>
                                </a:lnTo>
                                <a:lnTo>
                                  <a:pt x="357" y="337"/>
                                </a:lnTo>
                                <a:lnTo>
                                  <a:pt x="357" y="341"/>
                                </a:lnTo>
                                <a:lnTo>
                                  <a:pt x="357" y="341"/>
                                </a:lnTo>
                                <a:lnTo>
                                  <a:pt x="357" y="345"/>
                                </a:lnTo>
                                <a:lnTo>
                                  <a:pt x="357" y="349"/>
                                </a:lnTo>
                                <a:lnTo>
                                  <a:pt x="354" y="349"/>
                                </a:lnTo>
                                <a:lnTo>
                                  <a:pt x="354" y="353"/>
                                </a:lnTo>
                                <a:lnTo>
                                  <a:pt x="354" y="353"/>
                                </a:lnTo>
                                <a:lnTo>
                                  <a:pt x="350" y="353"/>
                                </a:lnTo>
                                <a:lnTo>
                                  <a:pt x="350" y="353"/>
                                </a:lnTo>
                                <a:lnTo>
                                  <a:pt x="346" y="353"/>
                                </a:lnTo>
                                <a:lnTo>
                                  <a:pt x="346" y="353"/>
                                </a:lnTo>
                                <a:lnTo>
                                  <a:pt x="342" y="353"/>
                                </a:lnTo>
                                <a:lnTo>
                                  <a:pt x="342" y="353"/>
                                </a:lnTo>
                                <a:lnTo>
                                  <a:pt x="338" y="349"/>
                                </a:lnTo>
                                <a:lnTo>
                                  <a:pt x="334" y="345"/>
                                </a:lnTo>
                                <a:lnTo>
                                  <a:pt x="334" y="341"/>
                                </a:lnTo>
                                <a:lnTo>
                                  <a:pt x="330" y="337"/>
                                </a:lnTo>
                                <a:lnTo>
                                  <a:pt x="330" y="333"/>
                                </a:lnTo>
                                <a:lnTo>
                                  <a:pt x="330" y="325"/>
                                </a:lnTo>
                                <a:lnTo>
                                  <a:pt x="326" y="321"/>
                                </a:lnTo>
                                <a:lnTo>
                                  <a:pt x="326" y="318"/>
                                </a:lnTo>
                                <a:lnTo>
                                  <a:pt x="326" y="318"/>
                                </a:lnTo>
                                <a:lnTo>
                                  <a:pt x="326" y="318"/>
                                </a:lnTo>
                                <a:lnTo>
                                  <a:pt x="326" y="318"/>
                                </a:lnTo>
                                <a:lnTo>
                                  <a:pt x="326" y="318"/>
                                </a:lnTo>
                                <a:lnTo>
                                  <a:pt x="326" y="314"/>
                                </a:lnTo>
                                <a:lnTo>
                                  <a:pt x="326" y="314"/>
                                </a:lnTo>
                                <a:lnTo>
                                  <a:pt x="326" y="314"/>
                                </a:lnTo>
                                <a:lnTo>
                                  <a:pt x="326" y="314"/>
                                </a:lnTo>
                                <a:lnTo>
                                  <a:pt x="322" y="314"/>
                                </a:lnTo>
                                <a:lnTo>
                                  <a:pt x="322" y="314"/>
                                </a:lnTo>
                                <a:lnTo>
                                  <a:pt x="322" y="310"/>
                                </a:lnTo>
                                <a:lnTo>
                                  <a:pt x="322" y="310"/>
                                </a:lnTo>
                                <a:lnTo>
                                  <a:pt x="318" y="310"/>
                                </a:lnTo>
                                <a:lnTo>
                                  <a:pt x="318" y="310"/>
                                </a:lnTo>
                                <a:lnTo>
                                  <a:pt x="318" y="310"/>
                                </a:lnTo>
                                <a:lnTo>
                                  <a:pt x="314" y="310"/>
                                </a:lnTo>
                                <a:lnTo>
                                  <a:pt x="314" y="310"/>
                                </a:lnTo>
                                <a:lnTo>
                                  <a:pt x="314" y="314"/>
                                </a:lnTo>
                                <a:lnTo>
                                  <a:pt x="314" y="318"/>
                                </a:lnTo>
                                <a:lnTo>
                                  <a:pt x="318" y="318"/>
                                </a:lnTo>
                                <a:lnTo>
                                  <a:pt x="314" y="321"/>
                                </a:lnTo>
                                <a:lnTo>
                                  <a:pt x="314" y="325"/>
                                </a:lnTo>
                                <a:lnTo>
                                  <a:pt x="314" y="325"/>
                                </a:lnTo>
                                <a:lnTo>
                                  <a:pt x="310" y="325"/>
                                </a:lnTo>
                                <a:lnTo>
                                  <a:pt x="310" y="325"/>
                                </a:lnTo>
                                <a:lnTo>
                                  <a:pt x="306" y="325"/>
                                </a:lnTo>
                                <a:lnTo>
                                  <a:pt x="302" y="325"/>
                                </a:lnTo>
                                <a:lnTo>
                                  <a:pt x="298" y="325"/>
                                </a:lnTo>
                                <a:lnTo>
                                  <a:pt x="298" y="321"/>
                                </a:lnTo>
                                <a:lnTo>
                                  <a:pt x="294" y="321"/>
                                </a:lnTo>
                                <a:lnTo>
                                  <a:pt x="294" y="318"/>
                                </a:lnTo>
                                <a:lnTo>
                                  <a:pt x="294" y="314"/>
                                </a:lnTo>
                                <a:lnTo>
                                  <a:pt x="290" y="314"/>
                                </a:lnTo>
                                <a:lnTo>
                                  <a:pt x="290" y="310"/>
                                </a:lnTo>
                                <a:lnTo>
                                  <a:pt x="286" y="306"/>
                                </a:lnTo>
                                <a:lnTo>
                                  <a:pt x="286" y="302"/>
                                </a:lnTo>
                                <a:lnTo>
                                  <a:pt x="286" y="302"/>
                                </a:lnTo>
                                <a:lnTo>
                                  <a:pt x="286" y="298"/>
                                </a:lnTo>
                                <a:lnTo>
                                  <a:pt x="286" y="294"/>
                                </a:lnTo>
                                <a:lnTo>
                                  <a:pt x="290" y="290"/>
                                </a:lnTo>
                                <a:lnTo>
                                  <a:pt x="286" y="290"/>
                                </a:lnTo>
                                <a:lnTo>
                                  <a:pt x="286" y="286"/>
                                </a:lnTo>
                                <a:lnTo>
                                  <a:pt x="282" y="286"/>
                                </a:lnTo>
                                <a:lnTo>
                                  <a:pt x="282" y="282"/>
                                </a:lnTo>
                                <a:lnTo>
                                  <a:pt x="278" y="282"/>
                                </a:lnTo>
                                <a:lnTo>
                                  <a:pt x="278" y="282"/>
                                </a:lnTo>
                                <a:lnTo>
                                  <a:pt x="274" y="278"/>
                                </a:lnTo>
                                <a:lnTo>
                                  <a:pt x="274" y="278"/>
                                </a:lnTo>
                                <a:lnTo>
                                  <a:pt x="274" y="278"/>
                                </a:lnTo>
                                <a:lnTo>
                                  <a:pt x="274" y="282"/>
                                </a:lnTo>
                                <a:lnTo>
                                  <a:pt x="274" y="286"/>
                                </a:lnTo>
                                <a:lnTo>
                                  <a:pt x="274" y="286"/>
                                </a:lnTo>
                                <a:lnTo>
                                  <a:pt x="274" y="290"/>
                                </a:lnTo>
                                <a:lnTo>
                                  <a:pt x="270" y="290"/>
                                </a:lnTo>
                                <a:lnTo>
                                  <a:pt x="270" y="294"/>
                                </a:lnTo>
                                <a:lnTo>
                                  <a:pt x="266" y="294"/>
                                </a:lnTo>
                                <a:lnTo>
                                  <a:pt x="266" y="294"/>
                                </a:lnTo>
                                <a:lnTo>
                                  <a:pt x="262" y="294"/>
                                </a:lnTo>
                                <a:lnTo>
                                  <a:pt x="258" y="294"/>
                                </a:lnTo>
                                <a:lnTo>
                                  <a:pt x="258" y="290"/>
                                </a:lnTo>
                                <a:lnTo>
                                  <a:pt x="254" y="286"/>
                                </a:lnTo>
                                <a:lnTo>
                                  <a:pt x="254" y="286"/>
                                </a:lnTo>
                                <a:lnTo>
                                  <a:pt x="250" y="282"/>
                                </a:lnTo>
                                <a:lnTo>
                                  <a:pt x="250" y="282"/>
                                </a:lnTo>
                                <a:lnTo>
                                  <a:pt x="250" y="278"/>
                                </a:lnTo>
                                <a:lnTo>
                                  <a:pt x="250" y="270"/>
                                </a:lnTo>
                                <a:lnTo>
                                  <a:pt x="250" y="266"/>
                                </a:lnTo>
                                <a:lnTo>
                                  <a:pt x="250" y="262"/>
                                </a:lnTo>
                                <a:lnTo>
                                  <a:pt x="250" y="258"/>
                                </a:lnTo>
                                <a:lnTo>
                                  <a:pt x="246" y="254"/>
                                </a:lnTo>
                                <a:lnTo>
                                  <a:pt x="246" y="254"/>
                                </a:lnTo>
                                <a:lnTo>
                                  <a:pt x="246" y="254"/>
                                </a:lnTo>
                                <a:lnTo>
                                  <a:pt x="242" y="250"/>
                                </a:lnTo>
                                <a:lnTo>
                                  <a:pt x="238" y="250"/>
                                </a:lnTo>
                                <a:lnTo>
                                  <a:pt x="238" y="254"/>
                                </a:lnTo>
                                <a:lnTo>
                                  <a:pt x="238" y="254"/>
                                </a:lnTo>
                                <a:lnTo>
                                  <a:pt x="238" y="254"/>
                                </a:lnTo>
                                <a:lnTo>
                                  <a:pt x="238" y="258"/>
                                </a:lnTo>
                                <a:lnTo>
                                  <a:pt x="238" y="258"/>
                                </a:lnTo>
                                <a:lnTo>
                                  <a:pt x="238" y="262"/>
                                </a:lnTo>
                                <a:lnTo>
                                  <a:pt x="234" y="262"/>
                                </a:lnTo>
                                <a:lnTo>
                                  <a:pt x="234" y="262"/>
                                </a:lnTo>
                                <a:lnTo>
                                  <a:pt x="230" y="262"/>
                                </a:lnTo>
                                <a:lnTo>
                                  <a:pt x="226" y="262"/>
                                </a:lnTo>
                                <a:lnTo>
                                  <a:pt x="226" y="262"/>
                                </a:lnTo>
                                <a:lnTo>
                                  <a:pt x="226" y="258"/>
                                </a:lnTo>
                                <a:lnTo>
                                  <a:pt x="222" y="258"/>
                                </a:lnTo>
                                <a:lnTo>
                                  <a:pt x="222" y="254"/>
                                </a:lnTo>
                                <a:lnTo>
                                  <a:pt x="218" y="254"/>
                                </a:lnTo>
                                <a:lnTo>
                                  <a:pt x="218" y="250"/>
                                </a:lnTo>
                                <a:lnTo>
                                  <a:pt x="218" y="250"/>
                                </a:lnTo>
                                <a:lnTo>
                                  <a:pt x="218" y="246"/>
                                </a:lnTo>
                                <a:lnTo>
                                  <a:pt x="218" y="246"/>
                                </a:lnTo>
                                <a:lnTo>
                                  <a:pt x="218" y="242"/>
                                </a:lnTo>
                                <a:lnTo>
                                  <a:pt x="218" y="242"/>
                                </a:lnTo>
                                <a:lnTo>
                                  <a:pt x="218" y="238"/>
                                </a:lnTo>
                                <a:lnTo>
                                  <a:pt x="222" y="238"/>
                                </a:lnTo>
                                <a:lnTo>
                                  <a:pt x="222" y="234"/>
                                </a:lnTo>
                                <a:lnTo>
                                  <a:pt x="210" y="226"/>
                                </a:lnTo>
                                <a:lnTo>
                                  <a:pt x="210" y="226"/>
                                </a:lnTo>
                                <a:lnTo>
                                  <a:pt x="210" y="230"/>
                                </a:lnTo>
                                <a:lnTo>
                                  <a:pt x="210" y="230"/>
                                </a:lnTo>
                                <a:lnTo>
                                  <a:pt x="210" y="230"/>
                                </a:lnTo>
                                <a:lnTo>
                                  <a:pt x="210" y="234"/>
                                </a:lnTo>
                                <a:lnTo>
                                  <a:pt x="206" y="234"/>
                                </a:lnTo>
                                <a:lnTo>
                                  <a:pt x="206" y="234"/>
                                </a:lnTo>
                                <a:lnTo>
                                  <a:pt x="206" y="234"/>
                                </a:lnTo>
                                <a:lnTo>
                                  <a:pt x="202" y="234"/>
                                </a:lnTo>
                                <a:lnTo>
                                  <a:pt x="199" y="234"/>
                                </a:lnTo>
                                <a:lnTo>
                                  <a:pt x="199" y="234"/>
                                </a:lnTo>
                                <a:lnTo>
                                  <a:pt x="199" y="234"/>
                                </a:lnTo>
                                <a:lnTo>
                                  <a:pt x="195" y="230"/>
                                </a:lnTo>
                                <a:lnTo>
                                  <a:pt x="195" y="230"/>
                                </a:lnTo>
                                <a:lnTo>
                                  <a:pt x="195" y="226"/>
                                </a:lnTo>
                                <a:lnTo>
                                  <a:pt x="191" y="226"/>
                                </a:lnTo>
                                <a:lnTo>
                                  <a:pt x="191" y="222"/>
                                </a:lnTo>
                                <a:lnTo>
                                  <a:pt x="191" y="222"/>
                                </a:lnTo>
                                <a:lnTo>
                                  <a:pt x="191" y="218"/>
                                </a:lnTo>
                                <a:lnTo>
                                  <a:pt x="191" y="214"/>
                                </a:lnTo>
                                <a:lnTo>
                                  <a:pt x="195" y="214"/>
                                </a:lnTo>
                                <a:lnTo>
                                  <a:pt x="195" y="210"/>
                                </a:lnTo>
                                <a:lnTo>
                                  <a:pt x="191" y="210"/>
                                </a:lnTo>
                                <a:lnTo>
                                  <a:pt x="191" y="206"/>
                                </a:lnTo>
                                <a:lnTo>
                                  <a:pt x="179" y="199"/>
                                </a:lnTo>
                                <a:lnTo>
                                  <a:pt x="179" y="199"/>
                                </a:lnTo>
                                <a:lnTo>
                                  <a:pt x="179" y="199"/>
                                </a:lnTo>
                                <a:lnTo>
                                  <a:pt x="179" y="203"/>
                                </a:lnTo>
                                <a:lnTo>
                                  <a:pt x="179" y="203"/>
                                </a:lnTo>
                                <a:lnTo>
                                  <a:pt x="179" y="206"/>
                                </a:lnTo>
                                <a:lnTo>
                                  <a:pt x="179" y="206"/>
                                </a:lnTo>
                                <a:lnTo>
                                  <a:pt x="179" y="210"/>
                                </a:lnTo>
                                <a:lnTo>
                                  <a:pt x="179" y="210"/>
                                </a:lnTo>
                                <a:lnTo>
                                  <a:pt x="179" y="210"/>
                                </a:lnTo>
                                <a:lnTo>
                                  <a:pt x="179" y="210"/>
                                </a:lnTo>
                                <a:lnTo>
                                  <a:pt x="175" y="210"/>
                                </a:lnTo>
                                <a:lnTo>
                                  <a:pt x="175" y="214"/>
                                </a:lnTo>
                                <a:lnTo>
                                  <a:pt x="175" y="210"/>
                                </a:lnTo>
                                <a:lnTo>
                                  <a:pt x="171" y="210"/>
                                </a:lnTo>
                                <a:lnTo>
                                  <a:pt x="171" y="210"/>
                                </a:lnTo>
                                <a:lnTo>
                                  <a:pt x="171" y="210"/>
                                </a:lnTo>
                                <a:lnTo>
                                  <a:pt x="171" y="210"/>
                                </a:lnTo>
                                <a:lnTo>
                                  <a:pt x="167" y="206"/>
                                </a:lnTo>
                                <a:lnTo>
                                  <a:pt x="167" y="206"/>
                                </a:lnTo>
                                <a:lnTo>
                                  <a:pt x="167" y="203"/>
                                </a:lnTo>
                                <a:lnTo>
                                  <a:pt x="167" y="203"/>
                                </a:lnTo>
                                <a:lnTo>
                                  <a:pt x="163" y="199"/>
                                </a:lnTo>
                                <a:lnTo>
                                  <a:pt x="163" y="199"/>
                                </a:lnTo>
                                <a:lnTo>
                                  <a:pt x="163" y="195"/>
                                </a:lnTo>
                                <a:lnTo>
                                  <a:pt x="163" y="195"/>
                                </a:lnTo>
                                <a:lnTo>
                                  <a:pt x="163" y="195"/>
                                </a:lnTo>
                                <a:lnTo>
                                  <a:pt x="163" y="195"/>
                                </a:lnTo>
                                <a:lnTo>
                                  <a:pt x="167" y="195"/>
                                </a:lnTo>
                                <a:lnTo>
                                  <a:pt x="167" y="195"/>
                                </a:lnTo>
                                <a:lnTo>
                                  <a:pt x="167" y="195"/>
                                </a:lnTo>
                                <a:lnTo>
                                  <a:pt x="167" y="191"/>
                                </a:lnTo>
                                <a:lnTo>
                                  <a:pt x="167" y="191"/>
                                </a:lnTo>
                                <a:lnTo>
                                  <a:pt x="151" y="187"/>
                                </a:lnTo>
                                <a:lnTo>
                                  <a:pt x="151" y="187"/>
                                </a:lnTo>
                                <a:lnTo>
                                  <a:pt x="151" y="187"/>
                                </a:lnTo>
                                <a:lnTo>
                                  <a:pt x="151" y="187"/>
                                </a:lnTo>
                                <a:lnTo>
                                  <a:pt x="151" y="191"/>
                                </a:lnTo>
                                <a:lnTo>
                                  <a:pt x="151" y="191"/>
                                </a:lnTo>
                                <a:lnTo>
                                  <a:pt x="151" y="191"/>
                                </a:lnTo>
                                <a:lnTo>
                                  <a:pt x="151" y="191"/>
                                </a:lnTo>
                                <a:lnTo>
                                  <a:pt x="151" y="191"/>
                                </a:lnTo>
                                <a:lnTo>
                                  <a:pt x="147" y="191"/>
                                </a:lnTo>
                                <a:lnTo>
                                  <a:pt x="143" y="191"/>
                                </a:lnTo>
                                <a:lnTo>
                                  <a:pt x="143" y="191"/>
                                </a:lnTo>
                                <a:lnTo>
                                  <a:pt x="143" y="191"/>
                                </a:lnTo>
                                <a:lnTo>
                                  <a:pt x="139" y="191"/>
                                </a:lnTo>
                                <a:lnTo>
                                  <a:pt x="139" y="191"/>
                                </a:lnTo>
                                <a:lnTo>
                                  <a:pt x="135" y="191"/>
                                </a:lnTo>
                                <a:lnTo>
                                  <a:pt x="135" y="187"/>
                                </a:lnTo>
                                <a:lnTo>
                                  <a:pt x="135" y="187"/>
                                </a:lnTo>
                                <a:lnTo>
                                  <a:pt x="135" y="187"/>
                                </a:lnTo>
                                <a:lnTo>
                                  <a:pt x="135" y="183"/>
                                </a:lnTo>
                                <a:lnTo>
                                  <a:pt x="135" y="183"/>
                                </a:lnTo>
                                <a:lnTo>
                                  <a:pt x="135" y="183"/>
                                </a:lnTo>
                                <a:lnTo>
                                  <a:pt x="135" y="183"/>
                                </a:lnTo>
                                <a:lnTo>
                                  <a:pt x="135" y="179"/>
                                </a:lnTo>
                                <a:lnTo>
                                  <a:pt x="135" y="179"/>
                                </a:lnTo>
                                <a:lnTo>
                                  <a:pt x="123" y="175"/>
                                </a:lnTo>
                                <a:lnTo>
                                  <a:pt x="123" y="175"/>
                                </a:lnTo>
                                <a:lnTo>
                                  <a:pt x="123" y="179"/>
                                </a:lnTo>
                                <a:lnTo>
                                  <a:pt x="123" y="179"/>
                                </a:lnTo>
                                <a:lnTo>
                                  <a:pt x="123" y="179"/>
                                </a:lnTo>
                                <a:lnTo>
                                  <a:pt x="123" y="179"/>
                                </a:lnTo>
                                <a:lnTo>
                                  <a:pt x="123" y="179"/>
                                </a:lnTo>
                                <a:lnTo>
                                  <a:pt x="123" y="183"/>
                                </a:lnTo>
                                <a:lnTo>
                                  <a:pt x="123" y="183"/>
                                </a:lnTo>
                                <a:lnTo>
                                  <a:pt x="123" y="183"/>
                                </a:lnTo>
                                <a:lnTo>
                                  <a:pt x="119" y="183"/>
                                </a:lnTo>
                                <a:lnTo>
                                  <a:pt x="119" y="183"/>
                                </a:lnTo>
                                <a:lnTo>
                                  <a:pt x="119" y="183"/>
                                </a:lnTo>
                                <a:lnTo>
                                  <a:pt x="119" y="183"/>
                                </a:lnTo>
                                <a:lnTo>
                                  <a:pt x="119" y="183"/>
                                </a:lnTo>
                                <a:lnTo>
                                  <a:pt x="115" y="183"/>
                                </a:lnTo>
                                <a:lnTo>
                                  <a:pt x="115" y="183"/>
                                </a:lnTo>
                                <a:lnTo>
                                  <a:pt x="123" y="187"/>
                                </a:lnTo>
                                <a:lnTo>
                                  <a:pt x="131" y="191"/>
                                </a:lnTo>
                                <a:lnTo>
                                  <a:pt x="139" y="195"/>
                                </a:lnTo>
                                <a:lnTo>
                                  <a:pt x="143" y="203"/>
                                </a:lnTo>
                                <a:lnTo>
                                  <a:pt x="159" y="214"/>
                                </a:lnTo>
                                <a:lnTo>
                                  <a:pt x="171" y="226"/>
                                </a:lnTo>
                                <a:lnTo>
                                  <a:pt x="187" y="238"/>
                                </a:lnTo>
                                <a:lnTo>
                                  <a:pt x="199" y="254"/>
                                </a:lnTo>
                                <a:lnTo>
                                  <a:pt x="210" y="266"/>
                                </a:lnTo>
                                <a:lnTo>
                                  <a:pt x="226" y="278"/>
                                </a:lnTo>
                                <a:lnTo>
                                  <a:pt x="242" y="298"/>
                                </a:lnTo>
                                <a:lnTo>
                                  <a:pt x="262" y="314"/>
                                </a:lnTo>
                                <a:lnTo>
                                  <a:pt x="282" y="329"/>
                                </a:lnTo>
                                <a:lnTo>
                                  <a:pt x="302" y="345"/>
                                </a:lnTo>
                                <a:lnTo>
                                  <a:pt x="326" y="361"/>
                                </a:lnTo>
                                <a:lnTo>
                                  <a:pt x="346" y="373"/>
                                </a:lnTo>
                                <a:lnTo>
                                  <a:pt x="365" y="385"/>
                                </a:lnTo>
                                <a:lnTo>
                                  <a:pt x="389" y="397"/>
                                </a:lnTo>
                                <a:lnTo>
                                  <a:pt x="413" y="409"/>
                                </a:lnTo>
                                <a:lnTo>
                                  <a:pt x="433" y="421"/>
                                </a:lnTo>
                                <a:lnTo>
                                  <a:pt x="457" y="433"/>
                                </a:lnTo>
                                <a:lnTo>
                                  <a:pt x="481" y="440"/>
                                </a:lnTo>
                                <a:lnTo>
                                  <a:pt x="505" y="448"/>
                                </a:lnTo>
                                <a:lnTo>
                                  <a:pt x="528" y="456"/>
                                </a:lnTo>
                                <a:lnTo>
                                  <a:pt x="552" y="468"/>
                                </a:lnTo>
                                <a:lnTo>
                                  <a:pt x="576" y="476"/>
                                </a:lnTo>
                                <a:lnTo>
                                  <a:pt x="576" y="472"/>
                                </a:lnTo>
                                <a:lnTo>
                                  <a:pt x="580" y="472"/>
                                </a:lnTo>
                                <a:lnTo>
                                  <a:pt x="584" y="472"/>
                                </a:lnTo>
                                <a:lnTo>
                                  <a:pt x="588" y="472"/>
                                </a:lnTo>
                                <a:lnTo>
                                  <a:pt x="596" y="472"/>
                                </a:lnTo>
                                <a:lnTo>
                                  <a:pt x="600" y="472"/>
                                </a:lnTo>
                                <a:lnTo>
                                  <a:pt x="604" y="472"/>
                                </a:lnTo>
                                <a:lnTo>
                                  <a:pt x="608" y="472"/>
                                </a:lnTo>
                                <a:lnTo>
                                  <a:pt x="608" y="476"/>
                                </a:lnTo>
                                <a:lnTo>
                                  <a:pt x="608" y="476"/>
                                </a:lnTo>
                                <a:lnTo>
                                  <a:pt x="612" y="480"/>
                                </a:lnTo>
                                <a:lnTo>
                                  <a:pt x="612" y="480"/>
                                </a:lnTo>
                                <a:lnTo>
                                  <a:pt x="616" y="480"/>
                                </a:lnTo>
                                <a:lnTo>
                                  <a:pt x="616" y="484"/>
                                </a:lnTo>
                                <a:lnTo>
                                  <a:pt x="616" y="484"/>
                                </a:lnTo>
                                <a:lnTo>
                                  <a:pt x="616" y="488"/>
                                </a:lnTo>
                                <a:lnTo>
                                  <a:pt x="683" y="508"/>
                                </a:lnTo>
                                <a:lnTo>
                                  <a:pt x="687" y="504"/>
                                </a:lnTo>
                                <a:lnTo>
                                  <a:pt x="691" y="504"/>
                                </a:lnTo>
                                <a:lnTo>
                                  <a:pt x="695" y="500"/>
                                </a:lnTo>
                                <a:lnTo>
                                  <a:pt x="695" y="500"/>
                                </a:lnTo>
                                <a:lnTo>
                                  <a:pt x="699" y="500"/>
                                </a:lnTo>
                                <a:lnTo>
                                  <a:pt x="703" y="500"/>
                                </a:lnTo>
                                <a:lnTo>
                                  <a:pt x="707" y="500"/>
                                </a:lnTo>
                                <a:lnTo>
                                  <a:pt x="711" y="500"/>
                                </a:lnTo>
                                <a:lnTo>
                                  <a:pt x="715" y="500"/>
                                </a:lnTo>
                                <a:lnTo>
                                  <a:pt x="719" y="504"/>
                                </a:lnTo>
                                <a:lnTo>
                                  <a:pt x="723" y="504"/>
                                </a:lnTo>
                                <a:lnTo>
                                  <a:pt x="727" y="504"/>
                                </a:lnTo>
                                <a:lnTo>
                                  <a:pt x="731" y="508"/>
                                </a:lnTo>
                                <a:lnTo>
                                  <a:pt x="731" y="512"/>
                                </a:lnTo>
                                <a:lnTo>
                                  <a:pt x="735" y="516"/>
                                </a:lnTo>
                                <a:lnTo>
                                  <a:pt x="739" y="520"/>
                                </a:lnTo>
                                <a:lnTo>
                                  <a:pt x="747" y="520"/>
                                </a:lnTo>
                                <a:lnTo>
                                  <a:pt x="759" y="524"/>
                                </a:lnTo>
                                <a:lnTo>
                                  <a:pt x="771" y="524"/>
                                </a:lnTo>
                                <a:lnTo>
                                  <a:pt x="783" y="524"/>
                                </a:lnTo>
                                <a:lnTo>
                                  <a:pt x="795" y="524"/>
                                </a:lnTo>
                                <a:lnTo>
                                  <a:pt x="811" y="528"/>
                                </a:lnTo>
                                <a:lnTo>
                                  <a:pt x="822" y="528"/>
                                </a:lnTo>
                                <a:lnTo>
                                  <a:pt x="834" y="528"/>
                                </a:lnTo>
                                <a:lnTo>
                                  <a:pt x="830" y="528"/>
                                </a:lnTo>
                                <a:lnTo>
                                  <a:pt x="830" y="528"/>
                                </a:lnTo>
                                <a:lnTo>
                                  <a:pt x="830" y="528"/>
                                </a:lnTo>
                                <a:lnTo>
                                  <a:pt x="830" y="524"/>
                                </a:lnTo>
                                <a:lnTo>
                                  <a:pt x="830" y="524"/>
                                </a:lnTo>
                                <a:lnTo>
                                  <a:pt x="830" y="524"/>
                                </a:lnTo>
                                <a:lnTo>
                                  <a:pt x="830" y="524"/>
                                </a:lnTo>
                                <a:lnTo>
                                  <a:pt x="834" y="520"/>
                                </a:lnTo>
                                <a:lnTo>
                                  <a:pt x="838" y="520"/>
                                </a:lnTo>
                                <a:lnTo>
                                  <a:pt x="846" y="516"/>
                                </a:lnTo>
                                <a:lnTo>
                                  <a:pt x="850" y="516"/>
                                </a:lnTo>
                                <a:lnTo>
                                  <a:pt x="854" y="512"/>
                                </a:lnTo>
                                <a:lnTo>
                                  <a:pt x="858" y="512"/>
                                </a:lnTo>
                                <a:lnTo>
                                  <a:pt x="862" y="512"/>
                                </a:lnTo>
                                <a:lnTo>
                                  <a:pt x="870" y="516"/>
                                </a:lnTo>
                                <a:lnTo>
                                  <a:pt x="870" y="516"/>
                                </a:lnTo>
                                <a:lnTo>
                                  <a:pt x="874" y="516"/>
                                </a:lnTo>
                                <a:lnTo>
                                  <a:pt x="874" y="516"/>
                                </a:lnTo>
                                <a:lnTo>
                                  <a:pt x="878" y="520"/>
                                </a:lnTo>
                                <a:lnTo>
                                  <a:pt x="882" y="520"/>
                                </a:lnTo>
                                <a:lnTo>
                                  <a:pt x="882" y="520"/>
                                </a:lnTo>
                                <a:lnTo>
                                  <a:pt x="886" y="524"/>
                                </a:lnTo>
                                <a:lnTo>
                                  <a:pt x="886" y="524"/>
                                </a:lnTo>
                                <a:lnTo>
                                  <a:pt x="894" y="524"/>
                                </a:lnTo>
                                <a:lnTo>
                                  <a:pt x="902" y="528"/>
                                </a:lnTo>
                                <a:lnTo>
                                  <a:pt x="910" y="528"/>
                                </a:lnTo>
                                <a:lnTo>
                                  <a:pt x="918" y="528"/>
                                </a:lnTo>
                                <a:lnTo>
                                  <a:pt x="926" y="528"/>
                                </a:lnTo>
                                <a:lnTo>
                                  <a:pt x="930" y="524"/>
                                </a:lnTo>
                                <a:lnTo>
                                  <a:pt x="934" y="524"/>
                                </a:lnTo>
                                <a:lnTo>
                                  <a:pt x="938" y="520"/>
                                </a:lnTo>
                                <a:lnTo>
                                  <a:pt x="938" y="520"/>
                                </a:lnTo>
                                <a:lnTo>
                                  <a:pt x="942" y="516"/>
                                </a:lnTo>
                                <a:lnTo>
                                  <a:pt x="946" y="512"/>
                                </a:lnTo>
                                <a:lnTo>
                                  <a:pt x="954" y="512"/>
                                </a:lnTo>
                                <a:lnTo>
                                  <a:pt x="958" y="508"/>
                                </a:lnTo>
                                <a:lnTo>
                                  <a:pt x="966" y="508"/>
                                </a:lnTo>
                                <a:lnTo>
                                  <a:pt x="970" y="508"/>
                                </a:lnTo>
                                <a:lnTo>
                                  <a:pt x="977" y="512"/>
                                </a:lnTo>
                                <a:lnTo>
                                  <a:pt x="981" y="512"/>
                                </a:lnTo>
                                <a:lnTo>
                                  <a:pt x="985" y="516"/>
                                </a:lnTo>
                                <a:lnTo>
                                  <a:pt x="989" y="516"/>
                                </a:lnTo>
                                <a:lnTo>
                                  <a:pt x="989" y="516"/>
                                </a:lnTo>
                                <a:lnTo>
                                  <a:pt x="993" y="520"/>
                                </a:lnTo>
                                <a:lnTo>
                                  <a:pt x="993" y="520"/>
                                </a:lnTo>
                                <a:lnTo>
                                  <a:pt x="997" y="520"/>
                                </a:lnTo>
                                <a:lnTo>
                                  <a:pt x="997" y="520"/>
                                </a:lnTo>
                                <a:lnTo>
                                  <a:pt x="997" y="524"/>
                                </a:lnTo>
                                <a:lnTo>
                                  <a:pt x="1001" y="524"/>
                                </a:lnTo>
                                <a:lnTo>
                                  <a:pt x="1041" y="524"/>
                                </a:lnTo>
                                <a:lnTo>
                                  <a:pt x="1041" y="520"/>
                                </a:lnTo>
                                <a:lnTo>
                                  <a:pt x="1041" y="516"/>
                                </a:lnTo>
                                <a:lnTo>
                                  <a:pt x="1041" y="516"/>
                                </a:lnTo>
                                <a:lnTo>
                                  <a:pt x="1045" y="516"/>
                                </a:lnTo>
                                <a:lnTo>
                                  <a:pt x="1049" y="512"/>
                                </a:lnTo>
                                <a:lnTo>
                                  <a:pt x="1049" y="512"/>
                                </a:lnTo>
                                <a:lnTo>
                                  <a:pt x="1053" y="508"/>
                                </a:lnTo>
                                <a:lnTo>
                                  <a:pt x="1053" y="504"/>
                                </a:lnTo>
                                <a:lnTo>
                                  <a:pt x="1061" y="504"/>
                                </a:lnTo>
                                <a:lnTo>
                                  <a:pt x="1065" y="504"/>
                                </a:lnTo>
                                <a:lnTo>
                                  <a:pt x="1069" y="504"/>
                                </a:lnTo>
                                <a:lnTo>
                                  <a:pt x="1073" y="504"/>
                                </a:lnTo>
                                <a:lnTo>
                                  <a:pt x="1081" y="508"/>
                                </a:lnTo>
                                <a:lnTo>
                                  <a:pt x="1085" y="508"/>
                                </a:lnTo>
                                <a:lnTo>
                                  <a:pt x="1089" y="512"/>
                                </a:lnTo>
                                <a:lnTo>
                                  <a:pt x="1093" y="516"/>
                                </a:lnTo>
                                <a:lnTo>
                                  <a:pt x="1093" y="516"/>
                                </a:lnTo>
                                <a:lnTo>
                                  <a:pt x="1101" y="520"/>
                                </a:lnTo>
                                <a:lnTo>
                                  <a:pt x="1105" y="516"/>
                                </a:lnTo>
                                <a:lnTo>
                                  <a:pt x="1113" y="516"/>
                                </a:lnTo>
                                <a:lnTo>
                                  <a:pt x="1121" y="516"/>
                                </a:lnTo>
                                <a:lnTo>
                                  <a:pt x="1124" y="512"/>
                                </a:lnTo>
                                <a:lnTo>
                                  <a:pt x="1132" y="512"/>
                                </a:lnTo>
                                <a:lnTo>
                                  <a:pt x="1136" y="512"/>
                                </a:lnTo>
                                <a:lnTo>
                                  <a:pt x="1144" y="508"/>
                                </a:lnTo>
                                <a:lnTo>
                                  <a:pt x="1144" y="504"/>
                                </a:lnTo>
                                <a:lnTo>
                                  <a:pt x="1148" y="500"/>
                                </a:lnTo>
                                <a:lnTo>
                                  <a:pt x="1148" y="496"/>
                                </a:lnTo>
                                <a:lnTo>
                                  <a:pt x="1148" y="496"/>
                                </a:lnTo>
                                <a:lnTo>
                                  <a:pt x="1152" y="492"/>
                                </a:lnTo>
                                <a:lnTo>
                                  <a:pt x="1152" y="488"/>
                                </a:lnTo>
                                <a:lnTo>
                                  <a:pt x="1156" y="484"/>
                                </a:lnTo>
                                <a:lnTo>
                                  <a:pt x="1160" y="484"/>
                                </a:lnTo>
                                <a:lnTo>
                                  <a:pt x="1164" y="484"/>
                                </a:lnTo>
                                <a:lnTo>
                                  <a:pt x="1168" y="484"/>
                                </a:lnTo>
                                <a:lnTo>
                                  <a:pt x="1172" y="484"/>
                                </a:lnTo>
                                <a:lnTo>
                                  <a:pt x="1176" y="488"/>
                                </a:lnTo>
                                <a:lnTo>
                                  <a:pt x="1180" y="488"/>
                                </a:lnTo>
                                <a:lnTo>
                                  <a:pt x="1184" y="492"/>
                                </a:lnTo>
                                <a:lnTo>
                                  <a:pt x="1188" y="496"/>
                                </a:lnTo>
                                <a:lnTo>
                                  <a:pt x="1188" y="500"/>
                                </a:lnTo>
                                <a:lnTo>
                                  <a:pt x="1216" y="492"/>
                                </a:lnTo>
                                <a:lnTo>
                                  <a:pt x="1244" y="484"/>
                                </a:lnTo>
                                <a:lnTo>
                                  <a:pt x="1272" y="476"/>
                                </a:lnTo>
                                <a:lnTo>
                                  <a:pt x="1295" y="468"/>
                                </a:lnTo>
                                <a:lnTo>
                                  <a:pt x="1323" y="460"/>
                                </a:lnTo>
                                <a:lnTo>
                                  <a:pt x="1347" y="452"/>
                                </a:lnTo>
                                <a:lnTo>
                                  <a:pt x="1375" y="440"/>
                                </a:lnTo>
                                <a:lnTo>
                                  <a:pt x="1399" y="429"/>
                                </a:lnTo>
                                <a:lnTo>
                                  <a:pt x="1399" y="425"/>
                                </a:lnTo>
                                <a:lnTo>
                                  <a:pt x="1399" y="421"/>
                                </a:lnTo>
                                <a:lnTo>
                                  <a:pt x="1399" y="421"/>
                                </a:lnTo>
                                <a:lnTo>
                                  <a:pt x="1399" y="417"/>
                                </a:lnTo>
                                <a:lnTo>
                                  <a:pt x="1399" y="413"/>
                                </a:lnTo>
                                <a:lnTo>
                                  <a:pt x="1399" y="413"/>
                                </a:lnTo>
                                <a:lnTo>
                                  <a:pt x="1399" y="409"/>
                                </a:lnTo>
                                <a:lnTo>
                                  <a:pt x="1403" y="409"/>
                                </a:lnTo>
                                <a:lnTo>
                                  <a:pt x="1403" y="409"/>
                                </a:lnTo>
                                <a:lnTo>
                                  <a:pt x="1403" y="405"/>
                                </a:lnTo>
                                <a:lnTo>
                                  <a:pt x="1407" y="405"/>
                                </a:lnTo>
                                <a:lnTo>
                                  <a:pt x="1407" y="405"/>
                                </a:lnTo>
                                <a:lnTo>
                                  <a:pt x="1411" y="405"/>
                                </a:lnTo>
                                <a:lnTo>
                                  <a:pt x="1411" y="405"/>
                                </a:lnTo>
                                <a:lnTo>
                                  <a:pt x="1415" y="405"/>
                                </a:lnTo>
                                <a:lnTo>
                                  <a:pt x="1419" y="405"/>
                                </a:lnTo>
                                <a:lnTo>
                                  <a:pt x="1419" y="405"/>
                                </a:lnTo>
                                <a:lnTo>
                                  <a:pt x="1419" y="405"/>
                                </a:lnTo>
                                <a:lnTo>
                                  <a:pt x="1423" y="409"/>
                                </a:lnTo>
                                <a:lnTo>
                                  <a:pt x="1423" y="409"/>
                                </a:lnTo>
                                <a:lnTo>
                                  <a:pt x="1427" y="409"/>
                                </a:lnTo>
                                <a:lnTo>
                                  <a:pt x="1427" y="413"/>
                                </a:lnTo>
                                <a:lnTo>
                                  <a:pt x="1431" y="413"/>
                                </a:lnTo>
                                <a:lnTo>
                                  <a:pt x="1431" y="413"/>
                                </a:lnTo>
                                <a:lnTo>
                                  <a:pt x="1434" y="409"/>
                                </a:lnTo>
                                <a:lnTo>
                                  <a:pt x="1438" y="409"/>
                                </a:lnTo>
                                <a:lnTo>
                                  <a:pt x="1446" y="405"/>
                                </a:lnTo>
                                <a:lnTo>
                                  <a:pt x="1450" y="401"/>
                                </a:lnTo>
                                <a:lnTo>
                                  <a:pt x="1454" y="401"/>
                                </a:lnTo>
                                <a:lnTo>
                                  <a:pt x="1458" y="397"/>
                                </a:lnTo>
                                <a:lnTo>
                                  <a:pt x="1466" y="393"/>
                                </a:lnTo>
                                <a:lnTo>
                                  <a:pt x="1470" y="393"/>
                                </a:lnTo>
                                <a:lnTo>
                                  <a:pt x="1470" y="389"/>
                                </a:lnTo>
                                <a:lnTo>
                                  <a:pt x="1470" y="385"/>
                                </a:lnTo>
                                <a:lnTo>
                                  <a:pt x="1470" y="381"/>
                                </a:lnTo>
                                <a:lnTo>
                                  <a:pt x="1474" y="377"/>
                                </a:lnTo>
                                <a:lnTo>
                                  <a:pt x="1474" y="373"/>
                                </a:lnTo>
                                <a:lnTo>
                                  <a:pt x="1478" y="369"/>
                                </a:lnTo>
                                <a:lnTo>
                                  <a:pt x="1478" y="365"/>
                                </a:lnTo>
                                <a:lnTo>
                                  <a:pt x="1486" y="365"/>
                                </a:lnTo>
                                <a:lnTo>
                                  <a:pt x="1486" y="365"/>
                                </a:lnTo>
                                <a:lnTo>
                                  <a:pt x="1490" y="365"/>
                                </a:lnTo>
                                <a:lnTo>
                                  <a:pt x="1490" y="365"/>
                                </a:lnTo>
                                <a:lnTo>
                                  <a:pt x="1494" y="365"/>
                                </a:lnTo>
                                <a:lnTo>
                                  <a:pt x="1498" y="365"/>
                                </a:lnTo>
                                <a:lnTo>
                                  <a:pt x="1498" y="365"/>
                                </a:lnTo>
                                <a:lnTo>
                                  <a:pt x="1502" y="365"/>
                                </a:lnTo>
                                <a:lnTo>
                                  <a:pt x="1506" y="369"/>
                                </a:lnTo>
                                <a:lnTo>
                                  <a:pt x="1526" y="345"/>
                                </a:lnTo>
                                <a:lnTo>
                                  <a:pt x="1522" y="341"/>
                                </a:lnTo>
                                <a:lnTo>
                                  <a:pt x="1518" y="337"/>
                                </a:lnTo>
                                <a:lnTo>
                                  <a:pt x="1518" y="329"/>
                                </a:lnTo>
                                <a:lnTo>
                                  <a:pt x="1518" y="325"/>
                                </a:lnTo>
                                <a:lnTo>
                                  <a:pt x="1518" y="321"/>
                                </a:lnTo>
                                <a:lnTo>
                                  <a:pt x="1518" y="318"/>
                                </a:lnTo>
                                <a:lnTo>
                                  <a:pt x="1518" y="314"/>
                                </a:lnTo>
                                <a:lnTo>
                                  <a:pt x="1518" y="310"/>
                                </a:lnTo>
                                <a:lnTo>
                                  <a:pt x="1522" y="306"/>
                                </a:lnTo>
                                <a:lnTo>
                                  <a:pt x="1522" y="302"/>
                                </a:lnTo>
                                <a:lnTo>
                                  <a:pt x="1526" y="302"/>
                                </a:lnTo>
                                <a:lnTo>
                                  <a:pt x="1526" y="302"/>
                                </a:lnTo>
                                <a:lnTo>
                                  <a:pt x="1530" y="302"/>
                                </a:lnTo>
                                <a:lnTo>
                                  <a:pt x="1534" y="302"/>
                                </a:lnTo>
                                <a:lnTo>
                                  <a:pt x="1534" y="302"/>
                                </a:lnTo>
                                <a:lnTo>
                                  <a:pt x="1538" y="302"/>
                                </a:lnTo>
                                <a:lnTo>
                                  <a:pt x="1538" y="302"/>
                                </a:lnTo>
                                <a:lnTo>
                                  <a:pt x="1542" y="302"/>
                                </a:lnTo>
                                <a:lnTo>
                                  <a:pt x="1542" y="302"/>
                                </a:lnTo>
                                <a:lnTo>
                                  <a:pt x="1546" y="306"/>
                                </a:lnTo>
                                <a:lnTo>
                                  <a:pt x="1546" y="306"/>
                                </a:lnTo>
                                <a:lnTo>
                                  <a:pt x="1546" y="306"/>
                                </a:lnTo>
                                <a:lnTo>
                                  <a:pt x="1550" y="306"/>
                                </a:lnTo>
                                <a:lnTo>
                                  <a:pt x="1550" y="306"/>
                                </a:lnTo>
                                <a:lnTo>
                                  <a:pt x="1558" y="286"/>
                                </a:lnTo>
                                <a:lnTo>
                                  <a:pt x="1554" y="278"/>
                                </a:lnTo>
                                <a:lnTo>
                                  <a:pt x="1550" y="270"/>
                                </a:lnTo>
                                <a:lnTo>
                                  <a:pt x="1546" y="266"/>
                                </a:lnTo>
                                <a:lnTo>
                                  <a:pt x="1546" y="258"/>
                                </a:lnTo>
                                <a:lnTo>
                                  <a:pt x="1542" y="254"/>
                                </a:lnTo>
                                <a:lnTo>
                                  <a:pt x="1542" y="246"/>
                                </a:lnTo>
                                <a:lnTo>
                                  <a:pt x="1542" y="238"/>
                                </a:lnTo>
                                <a:lnTo>
                                  <a:pt x="1546" y="230"/>
                                </a:lnTo>
                                <a:lnTo>
                                  <a:pt x="1546" y="230"/>
                                </a:lnTo>
                                <a:lnTo>
                                  <a:pt x="1550" y="226"/>
                                </a:lnTo>
                                <a:lnTo>
                                  <a:pt x="1550" y="222"/>
                                </a:lnTo>
                                <a:lnTo>
                                  <a:pt x="1554" y="222"/>
                                </a:lnTo>
                                <a:lnTo>
                                  <a:pt x="1558" y="218"/>
                                </a:lnTo>
                                <a:lnTo>
                                  <a:pt x="1558" y="214"/>
                                </a:lnTo>
                                <a:lnTo>
                                  <a:pt x="1558" y="214"/>
                                </a:lnTo>
                                <a:lnTo>
                                  <a:pt x="1554" y="210"/>
                                </a:lnTo>
                                <a:lnTo>
                                  <a:pt x="1554" y="206"/>
                                </a:lnTo>
                                <a:lnTo>
                                  <a:pt x="1554" y="206"/>
                                </a:lnTo>
                                <a:lnTo>
                                  <a:pt x="1550" y="203"/>
                                </a:lnTo>
                                <a:lnTo>
                                  <a:pt x="1550" y="199"/>
                                </a:lnTo>
                                <a:lnTo>
                                  <a:pt x="1550" y="199"/>
                                </a:lnTo>
                                <a:lnTo>
                                  <a:pt x="1550" y="195"/>
                                </a:lnTo>
                                <a:lnTo>
                                  <a:pt x="1546" y="195"/>
                                </a:lnTo>
                                <a:lnTo>
                                  <a:pt x="1546" y="191"/>
                                </a:lnTo>
                                <a:lnTo>
                                  <a:pt x="1542" y="191"/>
                                </a:lnTo>
                                <a:lnTo>
                                  <a:pt x="1538" y="187"/>
                                </a:lnTo>
                                <a:lnTo>
                                  <a:pt x="1534" y="183"/>
                                </a:lnTo>
                                <a:lnTo>
                                  <a:pt x="1530" y="183"/>
                                </a:lnTo>
                                <a:lnTo>
                                  <a:pt x="1526" y="179"/>
                                </a:lnTo>
                                <a:lnTo>
                                  <a:pt x="1526" y="175"/>
                                </a:lnTo>
                                <a:lnTo>
                                  <a:pt x="1522" y="171"/>
                                </a:lnTo>
                                <a:lnTo>
                                  <a:pt x="1522" y="167"/>
                                </a:lnTo>
                                <a:lnTo>
                                  <a:pt x="1518" y="159"/>
                                </a:lnTo>
                                <a:lnTo>
                                  <a:pt x="1518" y="147"/>
                                </a:lnTo>
                                <a:lnTo>
                                  <a:pt x="1518" y="139"/>
                                </a:lnTo>
                                <a:lnTo>
                                  <a:pt x="1514" y="131"/>
                                </a:lnTo>
                                <a:lnTo>
                                  <a:pt x="1514" y="127"/>
                                </a:lnTo>
                                <a:lnTo>
                                  <a:pt x="1514" y="123"/>
                                </a:lnTo>
                                <a:lnTo>
                                  <a:pt x="1510" y="119"/>
                                </a:lnTo>
                                <a:lnTo>
                                  <a:pt x="1510" y="115"/>
                                </a:lnTo>
                                <a:lnTo>
                                  <a:pt x="1506" y="111"/>
                                </a:lnTo>
                                <a:lnTo>
                                  <a:pt x="1502" y="107"/>
                                </a:lnTo>
                                <a:lnTo>
                                  <a:pt x="1498" y="103"/>
                                </a:lnTo>
                                <a:lnTo>
                                  <a:pt x="1494" y="103"/>
                                </a:lnTo>
                                <a:lnTo>
                                  <a:pt x="1494" y="103"/>
                                </a:lnTo>
                                <a:lnTo>
                                  <a:pt x="1490" y="103"/>
                                </a:lnTo>
                                <a:lnTo>
                                  <a:pt x="1490" y="107"/>
                                </a:lnTo>
                                <a:lnTo>
                                  <a:pt x="1490" y="107"/>
                                </a:lnTo>
                                <a:lnTo>
                                  <a:pt x="1490" y="107"/>
                                </a:lnTo>
                                <a:lnTo>
                                  <a:pt x="1486" y="107"/>
                                </a:lnTo>
                                <a:lnTo>
                                  <a:pt x="1486" y="111"/>
                                </a:lnTo>
                                <a:lnTo>
                                  <a:pt x="1486" y="111"/>
                                </a:lnTo>
                                <a:lnTo>
                                  <a:pt x="1474" y="107"/>
                                </a:lnTo>
                                <a:lnTo>
                                  <a:pt x="1466" y="103"/>
                                </a:lnTo>
                                <a:lnTo>
                                  <a:pt x="1454" y="99"/>
                                </a:lnTo>
                                <a:lnTo>
                                  <a:pt x="1446" y="91"/>
                                </a:lnTo>
                                <a:lnTo>
                                  <a:pt x="1438" y="84"/>
                                </a:lnTo>
                                <a:lnTo>
                                  <a:pt x="1431" y="76"/>
                                </a:lnTo>
                                <a:lnTo>
                                  <a:pt x="1427" y="68"/>
                                </a:lnTo>
                                <a:lnTo>
                                  <a:pt x="1423" y="60"/>
                                </a:lnTo>
                                <a:lnTo>
                                  <a:pt x="1415" y="56"/>
                                </a:lnTo>
                                <a:lnTo>
                                  <a:pt x="1407" y="52"/>
                                </a:lnTo>
                                <a:lnTo>
                                  <a:pt x="1399" y="52"/>
                                </a:lnTo>
                                <a:lnTo>
                                  <a:pt x="1391" y="48"/>
                                </a:lnTo>
                                <a:lnTo>
                                  <a:pt x="1383" y="44"/>
                                </a:lnTo>
                                <a:lnTo>
                                  <a:pt x="1379" y="40"/>
                                </a:lnTo>
                                <a:lnTo>
                                  <a:pt x="1371" y="40"/>
                                </a:lnTo>
                                <a:lnTo>
                                  <a:pt x="1363" y="36"/>
                                </a:lnTo>
                                <a:lnTo>
                                  <a:pt x="1363" y="40"/>
                                </a:lnTo>
                                <a:lnTo>
                                  <a:pt x="1363" y="40"/>
                                </a:lnTo>
                                <a:lnTo>
                                  <a:pt x="1359" y="40"/>
                                </a:lnTo>
                                <a:lnTo>
                                  <a:pt x="1359" y="44"/>
                                </a:lnTo>
                                <a:lnTo>
                                  <a:pt x="1355" y="44"/>
                                </a:lnTo>
                                <a:lnTo>
                                  <a:pt x="1355" y="48"/>
                                </a:lnTo>
                                <a:lnTo>
                                  <a:pt x="1355" y="48"/>
                                </a:lnTo>
                                <a:lnTo>
                                  <a:pt x="1351" y="48"/>
                                </a:lnTo>
                                <a:lnTo>
                                  <a:pt x="1343" y="48"/>
                                </a:lnTo>
                                <a:lnTo>
                                  <a:pt x="1335" y="48"/>
                                </a:lnTo>
                                <a:lnTo>
                                  <a:pt x="1331" y="44"/>
                                </a:lnTo>
                                <a:lnTo>
                                  <a:pt x="1323" y="44"/>
                                </a:lnTo>
                                <a:lnTo>
                                  <a:pt x="1315" y="40"/>
                                </a:lnTo>
                                <a:lnTo>
                                  <a:pt x="1311" y="36"/>
                                </a:lnTo>
                                <a:lnTo>
                                  <a:pt x="1303" y="32"/>
                                </a:lnTo>
                                <a:lnTo>
                                  <a:pt x="1299" y="24"/>
                                </a:lnTo>
                                <a:lnTo>
                                  <a:pt x="1287" y="8"/>
                                </a:lnTo>
                                <a:lnTo>
                                  <a:pt x="1283" y="8"/>
                                </a:lnTo>
                                <a:lnTo>
                                  <a:pt x="1276" y="8"/>
                                </a:lnTo>
                                <a:lnTo>
                                  <a:pt x="1272" y="4"/>
                                </a:lnTo>
                                <a:lnTo>
                                  <a:pt x="1268" y="4"/>
                                </a:lnTo>
                                <a:lnTo>
                                  <a:pt x="1264" y="4"/>
                                </a:lnTo>
                                <a:lnTo>
                                  <a:pt x="1256" y="0"/>
                                </a:lnTo>
                                <a:lnTo>
                                  <a:pt x="1252" y="0"/>
                                </a:lnTo>
                                <a:lnTo>
                                  <a:pt x="1248" y="0"/>
                                </a:lnTo>
                                <a:lnTo>
                                  <a:pt x="1244" y="0"/>
                                </a:lnTo>
                                <a:lnTo>
                                  <a:pt x="1244" y="4"/>
                                </a:lnTo>
                                <a:lnTo>
                                  <a:pt x="1244" y="4"/>
                                </a:lnTo>
                                <a:lnTo>
                                  <a:pt x="1244" y="8"/>
                                </a:lnTo>
                                <a:lnTo>
                                  <a:pt x="1240" y="12"/>
                                </a:lnTo>
                                <a:lnTo>
                                  <a:pt x="1236" y="16"/>
                                </a:lnTo>
                                <a:lnTo>
                                  <a:pt x="1236" y="16"/>
                                </a:lnTo>
                                <a:lnTo>
                                  <a:pt x="1232" y="20"/>
                                </a:lnTo>
                                <a:lnTo>
                                  <a:pt x="1228" y="20"/>
                                </a:lnTo>
                                <a:lnTo>
                                  <a:pt x="1228" y="20"/>
                                </a:lnTo>
                                <a:lnTo>
                                  <a:pt x="1224" y="24"/>
                                </a:lnTo>
                                <a:lnTo>
                                  <a:pt x="1224" y="24"/>
                                </a:lnTo>
                                <a:lnTo>
                                  <a:pt x="1220" y="24"/>
                                </a:lnTo>
                                <a:lnTo>
                                  <a:pt x="1220" y="24"/>
                                </a:lnTo>
                                <a:lnTo>
                                  <a:pt x="1216" y="24"/>
                                </a:lnTo>
                                <a:lnTo>
                                  <a:pt x="1216" y="24"/>
                                </a:lnTo>
                                <a:lnTo>
                                  <a:pt x="1212" y="24"/>
                                </a:lnTo>
                                <a:lnTo>
                                  <a:pt x="1208" y="20"/>
                                </a:lnTo>
                                <a:lnTo>
                                  <a:pt x="1204" y="16"/>
                                </a:lnTo>
                                <a:lnTo>
                                  <a:pt x="1200" y="16"/>
                                </a:lnTo>
                                <a:lnTo>
                                  <a:pt x="1196" y="12"/>
                                </a:lnTo>
                                <a:lnTo>
                                  <a:pt x="1192" y="12"/>
                                </a:lnTo>
                                <a:lnTo>
                                  <a:pt x="1188" y="8"/>
                                </a:lnTo>
                                <a:lnTo>
                                  <a:pt x="1184" y="8"/>
                                </a:lnTo>
                                <a:lnTo>
                                  <a:pt x="1180" y="4"/>
                                </a:lnTo>
                                <a:lnTo>
                                  <a:pt x="1180" y="4"/>
                                </a:lnTo>
                                <a:lnTo>
                                  <a:pt x="1180" y="4"/>
                                </a:lnTo>
                                <a:lnTo>
                                  <a:pt x="1180" y="0"/>
                                </a:lnTo>
                                <a:lnTo>
                                  <a:pt x="1180" y="0"/>
                                </a:lnTo>
                                <a:lnTo>
                                  <a:pt x="1180" y="0"/>
                                </a:lnTo>
                                <a:lnTo>
                                  <a:pt x="1180" y="0"/>
                                </a:lnTo>
                                <a:lnTo>
                                  <a:pt x="1176" y="0"/>
                                </a:lnTo>
                                <a:lnTo>
                                  <a:pt x="1176" y="0"/>
                                </a:lnTo>
                                <a:lnTo>
                                  <a:pt x="1164" y="0"/>
                                </a:lnTo>
                                <a:lnTo>
                                  <a:pt x="1168" y="0"/>
                                </a:lnTo>
                                <a:lnTo>
                                  <a:pt x="1168" y="4"/>
                                </a:lnTo>
                                <a:lnTo>
                                  <a:pt x="1168" y="4"/>
                                </a:lnTo>
                                <a:lnTo>
                                  <a:pt x="1172" y="8"/>
                                </a:lnTo>
                                <a:lnTo>
                                  <a:pt x="1172" y="8"/>
                                </a:lnTo>
                                <a:lnTo>
                                  <a:pt x="1172" y="8"/>
                                </a:lnTo>
                                <a:lnTo>
                                  <a:pt x="1172" y="12"/>
                                </a:lnTo>
                                <a:lnTo>
                                  <a:pt x="1172" y="12"/>
                                </a:lnTo>
                                <a:lnTo>
                                  <a:pt x="1168" y="16"/>
                                </a:lnTo>
                                <a:lnTo>
                                  <a:pt x="1164" y="20"/>
                                </a:lnTo>
                                <a:lnTo>
                                  <a:pt x="1160" y="20"/>
                                </a:lnTo>
                                <a:lnTo>
                                  <a:pt x="1152" y="20"/>
                                </a:lnTo>
                                <a:lnTo>
                                  <a:pt x="1148" y="20"/>
                                </a:lnTo>
                                <a:lnTo>
                                  <a:pt x="1140" y="20"/>
                                </a:lnTo>
                                <a:lnTo>
                                  <a:pt x="1136" y="20"/>
                                </a:lnTo>
                                <a:lnTo>
                                  <a:pt x="1132" y="16"/>
                                </a:lnTo>
                                <a:lnTo>
                                  <a:pt x="1128" y="16"/>
                                </a:lnTo>
                                <a:lnTo>
                                  <a:pt x="1124" y="12"/>
                                </a:lnTo>
                                <a:lnTo>
                                  <a:pt x="1121" y="12"/>
                                </a:lnTo>
                                <a:lnTo>
                                  <a:pt x="1117" y="12"/>
                                </a:lnTo>
                                <a:lnTo>
                                  <a:pt x="1113" y="8"/>
                                </a:lnTo>
                                <a:lnTo>
                                  <a:pt x="1109" y="4"/>
                                </a:lnTo>
                                <a:lnTo>
                                  <a:pt x="1109" y="4"/>
                                </a:lnTo>
                                <a:lnTo>
                                  <a:pt x="1109" y="0"/>
                                </a:lnTo>
                                <a:lnTo>
                                  <a:pt x="1037" y="0"/>
                                </a:lnTo>
                                <a:lnTo>
                                  <a:pt x="1033" y="0"/>
                                </a:lnTo>
                                <a:lnTo>
                                  <a:pt x="1033" y="0"/>
                                </a:lnTo>
                                <a:lnTo>
                                  <a:pt x="1029" y="0"/>
                                </a:lnTo>
                                <a:lnTo>
                                  <a:pt x="1025" y="0"/>
                                </a:lnTo>
                                <a:lnTo>
                                  <a:pt x="1021" y="0"/>
                                </a:lnTo>
                                <a:lnTo>
                                  <a:pt x="1021" y="0"/>
                                </a:lnTo>
                                <a:lnTo>
                                  <a:pt x="1017" y="0"/>
                                </a:lnTo>
                                <a:lnTo>
                                  <a:pt x="1013" y="0"/>
                                </a:lnTo>
                                <a:lnTo>
                                  <a:pt x="973" y="0"/>
                                </a:lnTo>
                                <a:lnTo>
                                  <a:pt x="981" y="0"/>
                                </a:lnTo>
                                <a:lnTo>
                                  <a:pt x="989" y="0"/>
                                </a:lnTo>
                                <a:lnTo>
                                  <a:pt x="997" y="4"/>
                                </a:lnTo>
                                <a:lnTo>
                                  <a:pt x="1005" y="4"/>
                                </a:lnTo>
                                <a:lnTo>
                                  <a:pt x="1013" y="4"/>
                                </a:lnTo>
                                <a:lnTo>
                                  <a:pt x="1025" y="4"/>
                                </a:lnTo>
                                <a:lnTo>
                                  <a:pt x="1033" y="4"/>
                                </a:lnTo>
                                <a:lnTo>
                                  <a:pt x="1041" y="4"/>
                                </a:lnTo>
                                <a:lnTo>
                                  <a:pt x="1041" y="8"/>
                                </a:lnTo>
                                <a:lnTo>
                                  <a:pt x="1045" y="8"/>
                                </a:lnTo>
                                <a:lnTo>
                                  <a:pt x="1045" y="8"/>
                                </a:lnTo>
                                <a:lnTo>
                                  <a:pt x="1045" y="8"/>
                                </a:lnTo>
                                <a:lnTo>
                                  <a:pt x="1045" y="12"/>
                                </a:lnTo>
                                <a:lnTo>
                                  <a:pt x="1045" y="12"/>
                                </a:lnTo>
                                <a:lnTo>
                                  <a:pt x="1045" y="16"/>
                                </a:lnTo>
                                <a:lnTo>
                                  <a:pt x="1045" y="16"/>
                                </a:lnTo>
                                <a:lnTo>
                                  <a:pt x="1041" y="20"/>
                                </a:lnTo>
                                <a:lnTo>
                                  <a:pt x="1037" y="24"/>
                                </a:lnTo>
                                <a:lnTo>
                                  <a:pt x="1029" y="24"/>
                                </a:lnTo>
                                <a:lnTo>
                                  <a:pt x="1025" y="24"/>
                                </a:lnTo>
                                <a:lnTo>
                                  <a:pt x="1017" y="24"/>
                                </a:lnTo>
                                <a:lnTo>
                                  <a:pt x="1013" y="24"/>
                                </a:lnTo>
                                <a:lnTo>
                                  <a:pt x="1005" y="24"/>
                                </a:lnTo>
                                <a:lnTo>
                                  <a:pt x="1001" y="24"/>
                                </a:lnTo>
                                <a:lnTo>
                                  <a:pt x="993" y="24"/>
                                </a:lnTo>
                                <a:lnTo>
                                  <a:pt x="985" y="28"/>
                                </a:lnTo>
                                <a:lnTo>
                                  <a:pt x="981" y="28"/>
                                </a:lnTo>
                                <a:lnTo>
                                  <a:pt x="973" y="28"/>
                                </a:lnTo>
                                <a:lnTo>
                                  <a:pt x="966" y="28"/>
                                </a:lnTo>
                                <a:lnTo>
                                  <a:pt x="958" y="28"/>
                                </a:lnTo>
                                <a:lnTo>
                                  <a:pt x="954" y="24"/>
                                </a:lnTo>
                                <a:lnTo>
                                  <a:pt x="946" y="20"/>
                                </a:lnTo>
                                <a:lnTo>
                                  <a:pt x="942" y="20"/>
                                </a:lnTo>
                                <a:lnTo>
                                  <a:pt x="942" y="16"/>
                                </a:lnTo>
                                <a:lnTo>
                                  <a:pt x="938" y="16"/>
                                </a:lnTo>
                                <a:lnTo>
                                  <a:pt x="938" y="12"/>
                                </a:lnTo>
                                <a:lnTo>
                                  <a:pt x="938" y="8"/>
                                </a:lnTo>
                                <a:lnTo>
                                  <a:pt x="934" y="8"/>
                                </a:lnTo>
                                <a:lnTo>
                                  <a:pt x="934" y="4"/>
                                </a:lnTo>
                                <a:lnTo>
                                  <a:pt x="934" y="0"/>
                                </a:lnTo>
                                <a:lnTo>
                                  <a:pt x="934" y="0"/>
                                </a:lnTo>
                                <a:lnTo>
                                  <a:pt x="938" y="0"/>
                                </a:lnTo>
                                <a:lnTo>
                                  <a:pt x="938" y="0"/>
                                </a:lnTo>
                                <a:lnTo>
                                  <a:pt x="922" y="0"/>
                                </a:lnTo>
                                <a:lnTo>
                                  <a:pt x="922" y="0"/>
                                </a:lnTo>
                                <a:lnTo>
                                  <a:pt x="922" y="4"/>
                                </a:lnTo>
                                <a:lnTo>
                                  <a:pt x="922" y="4"/>
                                </a:lnTo>
                                <a:lnTo>
                                  <a:pt x="918" y="4"/>
                                </a:lnTo>
                                <a:lnTo>
                                  <a:pt x="918" y="8"/>
                                </a:lnTo>
                                <a:lnTo>
                                  <a:pt x="918" y="8"/>
                                </a:lnTo>
                                <a:lnTo>
                                  <a:pt x="918" y="8"/>
                                </a:lnTo>
                                <a:lnTo>
                                  <a:pt x="918" y="12"/>
                                </a:lnTo>
                                <a:lnTo>
                                  <a:pt x="910" y="12"/>
                                </a:lnTo>
                                <a:lnTo>
                                  <a:pt x="902" y="16"/>
                                </a:lnTo>
                                <a:lnTo>
                                  <a:pt x="894" y="16"/>
                                </a:lnTo>
                                <a:lnTo>
                                  <a:pt x="886" y="16"/>
                                </a:lnTo>
                                <a:lnTo>
                                  <a:pt x="874" y="12"/>
                                </a:lnTo>
                                <a:lnTo>
                                  <a:pt x="866" y="12"/>
                                </a:lnTo>
                                <a:lnTo>
                                  <a:pt x="858" y="12"/>
                                </a:lnTo>
                                <a:lnTo>
                                  <a:pt x="850" y="8"/>
                                </a:lnTo>
                                <a:lnTo>
                                  <a:pt x="850" y="8"/>
                                </a:lnTo>
                                <a:lnTo>
                                  <a:pt x="850" y="4"/>
                                </a:lnTo>
                                <a:lnTo>
                                  <a:pt x="846" y="4"/>
                                </a:lnTo>
                                <a:lnTo>
                                  <a:pt x="846" y="4"/>
                                </a:lnTo>
                                <a:lnTo>
                                  <a:pt x="846" y="4"/>
                                </a:lnTo>
                                <a:lnTo>
                                  <a:pt x="842" y="0"/>
                                </a:lnTo>
                                <a:lnTo>
                                  <a:pt x="842" y="0"/>
                                </a:lnTo>
                                <a:lnTo>
                                  <a:pt x="842" y="0"/>
                                </a:lnTo>
                                <a:lnTo>
                                  <a:pt x="807" y="0"/>
                                </a:lnTo>
                                <a:lnTo>
                                  <a:pt x="811" y="0"/>
                                </a:lnTo>
                                <a:lnTo>
                                  <a:pt x="811" y="4"/>
                                </a:lnTo>
                                <a:lnTo>
                                  <a:pt x="815" y="4"/>
                                </a:lnTo>
                                <a:lnTo>
                                  <a:pt x="818" y="4"/>
                                </a:lnTo>
                                <a:lnTo>
                                  <a:pt x="818" y="8"/>
                                </a:lnTo>
                                <a:lnTo>
                                  <a:pt x="822" y="8"/>
                                </a:lnTo>
                                <a:lnTo>
                                  <a:pt x="826" y="8"/>
                                </a:lnTo>
                                <a:lnTo>
                                  <a:pt x="830" y="12"/>
                                </a:lnTo>
                                <a:lnTo>
                                  <a:pt x="834" y="12"/>
                                </a:lnTo>
                                <a:lnTo>
                                  <a:pt x="838" y="16"/>
                                </a:lnTo>
                                <a:lnTo>
                                  <a:pt x="842" y="20"/>
                                </a:lnTo>
                                <a:lnTo>
                                  <a:pt x="846" y="24"/>
                                </a:lnTo>
                                <a:lnTo>
                                  <a:pt x="850" y="28"/>
                                </a:lnTo>
                                <a:lnTo>
                                  <a:pt x="850" y="36"/>
                                </a:lnTo>
                                <a:lnTo>
                                  <a:pt x="850" y="40"/>
                                </a:lnTo>
                                <a:lnTo>
                                  <a:pt x="854" y="44"/>
                                </a:lnTo>
                                <a:lnTo>
                                  <a:pt x="854" y="48"/>
                                </a:lnTo>
                                <a:lnTo>
                                  <a:pt x="850" y="48"/>
                                </a:lnTo>
                                <a:lnTo>
                                  <a:pt x="850" y="48"/>
                                </a:lnTo>
                                <a:lnTo>
                                  <a:pt x="850" y="52"/>
                                </a:lnTo>
                                <a:lnTo>
                                  <a:pt x="846" y="52"/>
                                </a:lnTo>
                                <a:lnTo>
                                  <a:pt x="846" y="52"/>
                                </a:lnTo>
                                <a:lnTo>
                                  <a:pt x="842" y="52"/>
                                </a:lnTo>
                                <a:lnTo>
                                  <a:pt x="838" y="52"/>
                                </a:lnTo>
                                <a:lnTo>
                                  <a:pt x="826" y="48"/>
                                </a:lnTo>
                                <a:lnTo>
                                  <a:pt x="818" y="44"/>
                                </a:lnTo>
                                <a:lnTo>
                                  <a:pt x="807" y="40"/>
                                </a:lnTo>
                                <a:lnTo>
                                  <a:pt x="795" y="32"/>
                                </a:lnTo>
                                <a:lnTo>
                                  <a:pt x="787" y="28"/>
                                </a:lnTo>
                                <a:lnTo>
                                  <a:pt x="775" y="20"/>
                                </a:lnTo>
                                <a:lnTo>
                                  <a:pt x="767" y="16"/>
                                </a:lnTo>
                                <a:lnTo>
                                  <a:pt x="755" y="8"/>
                                </a:lnTo>
                                <a:lnTo>
                                  <a:pt x="755" y="8"/>
                                </a:lnTo>
                                <a:lnTo>
                                  <a:pt x="751" y="8"/>
                                </a:lnTo>
                                <a:lnTo>
                                  <a:pt x="751" y="4"/>
                                </a:lnTo>
                                <a:lnTo>
                                  <a:pt x="751" y="4"/>
                                </a:lnTo>
                                <a:lnTo>
                                  <a:pt x="751" y="4"/>
                                </a:lnTo>
                                <a:lnTo>
                                  <a:pt x="751" y="0"/>
                                </a:lnTo>
                                <a:lnTo>
                                  <a:pt x="747" y="0"/>
                                </a:lnTo>
                                <a:lnTo>
                                  <a:pt x="747" y="0"/>
                                </a:lnTo>
                                <a:lnTo>
                                  <a:pt x="727" y="0"/>
                                </a:lnTo>
                                <a:lnTo>
                                  <a:pt x="727" y="0"/>
                                </a:lnTo>
                                <a:lnTo>
                                  <a:pt x="723" y="0"/>
                                </a:lnTo>
                                <a:lnTo>
                                  <a:pt x="723" y="0"/>
                                </a:lnTo>
                                <a:lnTo>
                                  <a:pt x="723" y="0"/>
                                </a:lnTo>
                                <a:lnTo>
                                  <a:pt x="719" y="0"/>
                                </a:lnTo>
                                <a:lnTo>
                                  <a:pt x="719" y="0"/>
                                </a:lnTo>
                                <a:lnTo>
                                  <a:pt x="719" y="0"/>
                                </a:lnTo>
                                <a:lnTo>
                                  <a:pt x="719" y="0"/>
                                </a:lnTo>
                                <a:lnTo>
                                  <a:pt x="608" y="0"/>
                                </a:lnTo>
                                <a:close/>
                                <a:moveTo>
                                  <a:pt x="520" y="417"/>
                                </a:moveTo>
                                <a:lnTo>
                                  <a:pt x="516" y="421"/>
                                </a:lnTo>
                                <a:lnTo>
                                  <a:pt x="516" y="425"/>
                                </a:lnTo>
                                <a:lnTo>
                                  <a:pt x="520" y="429"/>
                                </a:lnTo>
                                <a:lnTo>
                                  <a:pt x="520" y="433"/>
                                </a:lnTo>
                                <a:lnTo>
                                  <a:pt x="524" y="437"/>
                                </a:lnTo>
                                <a:lnTo>
                                  <a:pt x="528" y="440"/>
                                </a:lnTo>
                                <a:lnTo>
                                  <a:pt x="536" y="444"/>
                                </a:lnTo>
                                <a:lnTo>
                                  <a:pt x="544" y="448"/>
                                </a:lnTo>
                                <a:lnTo>
                                  <a:pt x="548" y="452"/>
                                </a:lnTo>
                                <a:lnTo>
                                  <a:pt x="556" y="456"/>
                                </a:lnTo>
                                <a:lnTo>
                                  <a:pt x="556" y="460"/>
                                </a:lnTo>
                                <a:lnTo>
                                  <a:pt x="560" y="460"/>
                                </a:lnTo>
                                <a:lnTo>
                                  <a:pt x="564" y="460"/>
                                </a:lnTo>
                                <a:lnTo>
                                  <a:pt x="568" y="460"/>
                                </a:lnTo>
                                <a:lnTo>
                                  <a:pt x="568" y="460"/>
                                </a:lnTo>
                                <a:lnTo>
                                  <a:pt x="572" y="456"/>
                                </a:lnTo>
                                <a:lnTo>
                                  <a:pt x="576" y="456"/>
                                </a:lnTo>
                                <a:lnTo>
                                  <a:pt x="580" y="452"/>
                                </a:lnTo>
                                <a:lnTo>
                                  <a:pt x="580" y="452"/>
                                </a:lnTo>
                                <a:lnTo>
                                  <a:pt x="580" y="448"/>
                                </a:lnTo>
                                <a:lnTo>
                                  <a:pt x="580" y="444"/>
                                </a:lnTo>
                                <a:lnTo>
                                  <a:pt x="576" y="440"/>
                                </a:lnTo>
                                <a:lnTo>
                                  <a:pt x="572" y="440"/>
                                </a:lnTo>
                                <a:lnTo>
                                  <a:pt x="568" y="437"/>
                                </a:lnTo>
                                <a:lnTo>
                                  <a:pt x="568" y="433"/>
                                </a:lnTo>
                                <a:lnTo>
                                  <a:pt x="568" y="433"/>
                                </a:lnTo>
                                <a:lnTo>
                                  <a:pt x="560" y="429"/>
                                </a:lnTo>
                                <a:lnTo>
                                  <a:pt x="556" y="421"/>
                                </a:lnTo>
                                <a:lnTo>
                                  <a:pt x="552" y="417"/>
                                </a:lnTo>
                                <a:lnTo>
                                  <a:pt x="544" y="413"/>
                                </a:lnTo>
                                <a:lnTo>
                                  <a:pt x="540" y="413"/>
                                </a:lnTo>
                                <a:lnTo>
                                  <a:pt x="536" y="413"/>
                                </a:lnTo>
                                <a:lnTo>
                                  <a:pt x="536" y="413"/>
                                </a:lnTo>
                                <a:lnTo>
                                  <a:pt x="532" y="413"/>
                                </a:lnTo>
                                <a:lnTo>
                                  <a:pt x="528" y="413"/>
                                </a:lnTo>
                                <a:lnTo>
                                  <a:pt x="524" y="413"/>
                                </a:lnTo>
                                <a:lnTo>
                                  <a:pt x="520" y="417"/>
                                </a:lnTo>
                                <a:lnTo>
                                  <a:pt x="520" y="417"/>
                                </a:lnTo>
                                <a:close/>
                                <a:moveTo>
                                  <a:pt x="465" y="397"/>
                                </a:moveTo>
                                <a:lnTo>
                                  <a:pt x="465" y="401"/>
                                </a:lnTo>
                                <a:lnTo>
                                  <a:pt x="469" y="405"/>
                                </a:lnTo>
                                <a:lnTo>
                                  <a:pt x="469" y="409"/>
                                </a:lnTo>
                                <a:lnTo>
                                  <a:pt x="473" y="413"/>
                                </a:lnTo>
                                <a:lnTo>
                                  <a:pt x="477" y="417"/>
                                </a:lnTo>
                                <a:lnTo>
                                  <a:pt x="477" y="425"/>
                                </a:lnTo>
                                <a:lnTo>
                                  <a:pt x="481" y="429"/>
                                </a:lnTo>
                                <a:lnTo>
                                  <a:pt x="485" y="429"/>
                                </a:lnTo>
                                <a:lnTo>
                                  <a:pt x="489" y="433"/>
                                </a:lnTo>
                                <a:lnTo>
                                  <a:pt x="489" y="433"/>
                                </a:lnTo>
                                <a:lnTo>
                                  <a:pt x="493" y="433"/>
                                </a:lnTo>
                                <a:lnTo>
                                  <a:pt x="493" y="433"/>
                                </a:lnTo>
                                <a:lnTo>
                                  <a:pt x="497" y="433"/>
                                </a:lnTo>
                                <a:lnTo>
                                  <a:pt x="501" y="437"/>
                                </a:lnTo>
                                <a:lnTo>
                                  <a:pt x="501" y="433"/>
                                </a:lnTo>
                                <a:lnTo>
                                  <a:pt x="505" y="433"/>
                                </a:lnTo>
                                <a:lnTo>
                                  <a:pt x="509" y="433"/>
                                </a:lnTo>
                                <a:lnTo>
                                  <a:pt x="509" y="429"/>
                                </a:lnTo>
                                <a:lnTo>
                                  <a:pt x="509" y="425"/>
                                </a:lnTo>
                                <a:lnTo>
                                  <a:pt x="509" y="421"/>
                                </a:lnTo>
                                <a:lnTo>
                                  <a:pt x="505" y="421"/>
                                </a:lnTo>
                                <a:lnTo>
                                  <a:pt x="505" y="417"/>
                                </a:lnTo>
                                <a:lnTo>
                                  <a:pt x="501" y="413"/>
                                </a:lnTo>
                                <a:lnTo>
                                  <a:pt x="501" y="409"/>
                                </a:lnTo>
                                <a:lnTo>
                                  <a:pt x="497" y="405"/>
                                </a:lnTo>
                                <a:lnTo>
                                  <a:pt x="497" y="405"/>
                                </a:lnTo>
                                <a:lnTo>
                                  <a:pt x="493" y="401"/>
                                </a:lnTo>
                                <a:lnTo>
                                  <a:pt x="489" y="401"/>
                                </a:lnTo>
                                <a:lnTo>
                                  <a:pt x="485" y="397"/>
                                </a:lnTo>
                                <a:lnTo>
                                  <a:pt x="481" y="397"/>
                                </a:lnTo>
                                <a:lnTo>
                                  <a:pt x="477" y="393"/>
                                </a:lnTo>
                                <a:lnTo>
                                  <a:pt x="473" y="393"/>
                                </a:lnTo>
                                <a:lnTo>
                                  <a:pt x="473" y="393"/>
                                </a:lnTo>
                                <a:lnTo>
                                  <a:pt x="469" y="393"/>
                                </a:lnTo>
                                <a:lnTo>
                                  <a:pt x="469" y="393"/>
                                </a:lnTo>
                                <a:lnTo>
                                  <a:pt x="469" y="393"/>
                                </a:lnTo>
                                <a:lnTo>
                                  <a:pt x="469" y="393"/>
                                </a:lnTo>
                                <a:lnTo>
                                  <a:pt x="465" y="397"/>
                                </a:lnTo>
                                <a:lnTo>
                                  <a:pt x="465" y="397"/>
                                </a:lnTo>
                                <a:lnTo>
                                  <a:pt x="465" y="397"/>
                                </a:lnTo>
                                <a:close/>
                                <a:moveTo>
                                  <a:pt x="421" y="381"/>
                                </a:moveTo>
                                <a:lnTo>
                                  <a:pt x="417" y="385"/>
                                </a:lnTo>
                                <a:lnTo>
                                  <a:pt x="417" y="389"/>
                                </a:lnTo>
                                <a:lnTo>
                                  <a:pt x="421" y="393"/>
                                </a:lnTo>
                                <a:lnTo>
                                  <a:pt x="421" y="397"/>
                                </a:lnTo>
                                <a:lnTo>
                                  <a:pt x="425" y="401"/>
                                </a:lnTo>
                                <a:lnTo>
                                  <a:pt x="429" y="405"/>
                                </a:lnTo>
                                <a:lnTo>
                                  <a:pt x="433" y="409"/>
                                </a:lnTo>
                                <a:lnTo>
                                  <a:pt x="433" y="413"/>
                                </a:lnTo>
                                <a:lnTo>
                                  <a:pt x="437" y="413"/>
                                </a:lnTo>
                                <a:lnTo>
                                  <a:pt x="437" y="413"/>
                                </a:lnTo>
                                <a:lnTo>
                                  <a:pt x="437" y="413"/>
                                </a:lnTo>
                                <a:lnTo>
                                  <a:pt x="441" y="413"/>
                                </a:lnTo>
                                <a:lnTo>
                                  <a:pt x="441" y="413"/>
                                </a:lnTo>
                                <a:lnTo>
                                  <a:pt x="445" y="413"/>
                                </a:lnTo>
                                <a:lnTo>
                                  <a:pt x="445" y="413"/>
                                </a:lnTo>
                                <a:lnTo>
                                  <a:pt x="445" y="413"/>
                                </a:lnTo>
                                <a:lnTo>
                                  <a:pt x="449" y="413"/>
                                </a:lnTo>
                                <a:lnTo>
                                  <a:pt x="449" y="409"/>
                                </a:lnTo>
                                <a:lnTo>
                                  <a:pt x="449" y="405"/>
                                </a:lnTo>
                                <a:lnTo>
                                  <a:pt x="449" y="405"/>
                                </a:lnTo>
                                <a:lnTo>
                                  <a:pt x="449" y="401"/>
                                </a:lnTo>
                                <a:lnTo>
                                  <a:pt x="449" y="397"/>
                                </a:lnTo>
                                <a:lnTo>
                                  <a:pt x="449" y="393"/>
                                </a:lnTo>
                                <a:lnTo>
                                  <a:pt x="449" y="393"/>
                                </a:lnTo>
                                <a:lnTo>
                                  <a:pt x="445" y="389"/>
                                </a:lnTo>
                                <a:lnTo>
                                  <a:pt x="445" y="385"/>
                                </a:lnTo>
                                <a:lnTo>
                                  <a:pt x="441" y="381"/>
                                </a:lnTo>
                                <a:lnTo>
                                  <a:pt x="437" y="377"/>
                                </a:lnTo>
                                <a:lnTo>
                                  <a:pt x="433" y="373"/>
                                </a:lnTo>
                                <a:lnTo>
                                  <a:pt x="429" y="373"/>
                                </a:lnTo>
                                <a:lnTo>
                                  <a:pt x="425" y="377"/>
                                </a:lnTo>
                                <a:lnTo>
                                  <a:pt x="425" y="377"/>
                                </a:lnTo>
                                <a:lnTo>
                                  <a:pt x="421" y="377"/>
                                </a:lnTo>
                                <a:lnTo>
                                  <a:pt x="421" y="381"/>
                                </a:lnTo>
                                <a:close/>
                                <a:moveTo>
                                  <a:pt x="747" y="496"/>
                                </a:moveTo>
                                <a:lnTo>
                                  <a:pt x="747" y="500"/>
                                </a:lnTo>
                                <a:lnTo>
                                  <a:pt x="751" y="500"/>
                                </a:lnTo>
                                <a:lnTo>
                                  <a:pt x="751" y="504"/>
                                </a:lnTo>
                                <a:lnTo>
                                  <a:pt x="751" y="504"/>
                                </a:lnTo>
                                <a:lnTo>
                                  <a:pt x="755" y="504"/>
                                </a:lnTo>
                                <a:lnTo>
                                  <a:pt x="755" y="504"/>
                                </a:lnTo>
                                <a:lnTo>
                                  <a:pt x="759" y="508"/>
                                </a:lnTo>
                                <a:lnTo>
                                  <a:pt x="759" y="508"/>
                                </a:lnTo>
                                <a:lnTo>
                                  <a:pt x="763" y="508"/>
                                </a:lnTo>
                                <a:lnTo>
                                  <a:pt x="763" y="508"/>
                                </a:lnTo>
                                <a:lnTo>
                                  <a:pt x="763" y="508"/>
                                </a:lnTo>
                                <a:lnTo>
                                  <a:pt x="767" y="508"/>
                                </a:lnTo>
                                <a:lnTo>
                                  <a:pt x="767" y="508"/>
                                </a:lnTo>
                                <a:lnTo>
                                  <a:pt x="771" y="508"/>
                                </a:lnTo>
                                <a:lnTo>
                                  <a:pt x="771" y="508"/>
                                </a:lnTo>
                                <a:lnTo>
                                  <a:pt x="771" y="504"/>
                                </a:lnTo>
                                <a:lnTo>
                                  <a:pt x="771" y="504"/>
                                </a:lnTo>
                                <a:lnTo>
                                  <a:pt x="771" y="500"/>
                                </a:lnTo>
                                <a:lnTo>
                                  <a:pt x="771" y="500"/>
                                </a:lnTo>
                                <a:lnTo>
                                  <a:pt x="767" y="500"/>
                                </a:lnTo>
                                <a:lnTo>
                                  <a:pt x="763" y="496"/>
                                </a:lnTo>
                                <a:lnTo>
                                  <a:pt x="763" y="496"/>
                                </a:lnTo>
                                <a:lnTo>
                                  <a:pt x="763" y="496"/>
                                </a:lnTo>
                                <a:lnTo>
                                  <a:pt x="759" y="496"/>
                                </a:lnTo>
                                <a:lnTo>
                                  <a:pt x="759" y="496"/>
                                </a:lnTo>
                                <a:lnTo>
                                  <a:pt x="755" y="496"/>
                                </a:lnTo>
                                <a:lnTo>
                                  <a:pt x="755" y="496"/>
                                </a:lnTo>
                                <a:lnTo>
                                  <a:pt x="755" y="496"/>
                                </a:lnTo>
                                <a:lnTo>
                                  <a:pt x="751" y="496"/>
                                </a:lnTo>
                                <a:lnTo>
                                  <a:pt x="751" y="496"/>
                                </a:lnTo>
                                <a:lnTo>
                                  <a:pt x="751" y="496"/>
                                </a:lnTo>
                                <a:lnTo>
                                  <a:pt x="747" y="496"/>
                                </a:lnTo>
                                <a:close/>
                                <a:moveTo>
                                  <a:pt x="675" y="452"/>
                                </a:moveTo>
                                <a:lnTo>
                                  <a:pt x="675" y="452"/>
                                </a:lnTo>
                                <a:lnTo>
                                  <a:pt x="675" y="456"/>
                                </a:lnTo>
                                <a:lnTo>
                                  <a:pt x="675" y="456"/>
                                </a:lnTo>
                                <a:lnTo>
                                  <a:pt x="675" y="460"/>
                                </a:lnTo>
                                <a:lnTo>
                                  <a:pt x="675" y="460"/>
                                </a:lnTo>
                                <a:lnTo>
                                  <a:pt x="675" y="464"/>
                                </a:lnTo>
                                <a:lnTo>
                                  <a:pt x="675" y="464"/>
                                </a:lnTo>
                                <a:lnTo>
                                  <a:pt x="675" y="468"/>
                                </a:lnTo>
                                <a:lnTo>
                                  <a:pt x="683" y="472"/>
                                </a:lnTo>
                                <a:lnTo>
                                  <a:pt x="691" y="476"/>
                                </a:lnTo>
                                <a:lnTo>
                                  <a:pt x="695" y="480"/>
                                </a:lnTo>
                                <a:lnTo>
                                  <a:pt x="703" y="484"/>
                                </a:lnTo>
                                <a:lnTo>
                                  <a:pt x="707" y="484"/>
                                </a:lnTo>
                                <a:lnTo>
                                  <a:pt x="715" y="488"/>
                                </a:lnTo>
                                <a:lnTo>
                                  <a:pt x="723" y="492"/>
                                </a:lnTo>
                                <a:lnTo>
                                  <a:pt x="731" y="492"/>
                                </a:lnTo>
                                <a:lnTo>
                                  <a:pt x="731" y="488"/>
                                </a:lnTo>
                                <a:lnTo>
                                  <a:pt x="731" y="488"/>
                                </a:lnTo>
                                <a:lnTo>
                                  <a:pt x="735" y="488"/>
                                </a:lnTo>
                                <a:lnTo>
                                  <a:pt x="735" y="488"/>
                                </a:lnTo>
                                <a:lnTo>
                                  <a:pt x="735" y="484"/>
                                </a:lnTo>
                                <a:lnTo>
                                  <a:pt x="739" y="484"/>
                                </a:lnTo>
                                <a:lnTo>
                                  <a:pt x="739" y="484"/>
                                </a:lnTo>
                                <a:lnTo>
                                  <a:pt x="739" y="480"/>
                                </a:lnTo>
                                <a:lnTo>
                                  <a:pt x="735" y="476"/>
                                </a:lnTo>
                                <a:lnTo>
                                  <a:pt x="735" y="472"/>
                                </a:lnTo>
                                <a:lnTo>
                                  <a:pt x="731" y="468"/>
                                </a:lnTo>
                                <a:lnTo>
                                  <a:pt x="723" y="464"/>
                                </a:lnTo>
                                <a:lnTo>
                                  <a:pt x="719" y="460"/>
                                </a:lnTo>
                                <a:lnTo>
                                  <a:pt x="715" y="456"/>
                                </a:lnTo>
                                <a:lnTo>
                                  <a:pt x="707" y="452"/>
                                </a:lnTo>
                                <a:lnTo>
                                  <a:pt x="703" y="448"/>
                                </a:lnTo>
                                <a:lnTo>
                                  <a:pt x="699" y="448"/>
                                </a:lnTo>
                                <a:lnTo>
                                  <a:pt x="695" y="444"/>
                                </a:lnTo>
                                <a:lnTo>
                                  <a:pt x="691" y="444"/>
                                </a:lnTo>
                                <a:lnTo>
                                  <a:pt x="687" y="444"/>
                                </a:lnTo>
                                <a:lnTo>
                                  <a:pt x="683" y="444"/>
                                </a:lnTo>
                                <a:lnTo>
                                  <a:pt x="679" y="444"/>
                                </a:lnTo>
                                <a:lnTo>
                                  <a:pt x="675" y="448"/>
                                </a:lnTo>
                                <a:lnTo>
                                  <a:pt x="675" y="452"/>
                                </a:lnTo>
                                <a:close/>
                                <a:moveTo>
                                  <a:pt x="592" y="440"/>
                                </a:moveTo>
                                <a:lnTo>
                                  <a:pt x="592" y="444"/>
                                </a:lnTo>
                                <a:lnTo>
                                  <a:pt x="592" y="444"/>
                                </a:lnTo>
                                <a:lnTo>
                                  <a:pt x="592" y="448"/>
                                </a:lnTo>
                                <a:lnTo>
                                  <a:pt x="592" y="448"/>
                                </a:lnTo>
                                <a:lnTo>
                                  <a:pt x="592" y="452"/>
                                </a:lnTo>
                                <a:lnTo>
                                  <a:pt x="596" y="452"/>
                                </a:lnTo>
                                <a:lnTo>
                                  <a:pt x="596" y="456"/>
                                </a:lnTo>
                                <a:lnTo>
                                  <a:pt x="596" y="456"/>
                                </a:lnTo>
                                <a:lnTo>
                                  <a:pt x="600" y="460"/>
                                </a:lnTo>
                                <a:lnTo>
                                  <a:pt x="604" y="460"/>
                                </a:lnTo>
                                <a:lnTo>
                                  <a:pt x="608" y="460"/>
                                </a:lnTo>
                                <a:lnTo>
                                  <a:pt x="612" y="464"/>
                                </a:lnTo>
                                <a:lnTo>
                                  <a:pt x="616" y="468"/>
                                </a:lnTo>
                                <a:lnTo>
                                  <a:pt x="620" y="468"/>
                                </a:lnTo>
                                <a:lnTo>
                                  <a:pt x="624" y="472"/>
                                </a:lnTo>
                                <a:lnTo>
                                  <a:pt x="628" y="472"/>
                                </a:lnTo>
                                <a:lnTo>
                                  <a:pt x="644" y="480"/>
                                </a:lnTo>
                                <a:lnTo>
                                  <a:pt x="644" y="480"/>
                                </a:lnTo>
                                <a:lnTo>
                                  <a:pt x="644" y="484"/>
                                </a:lnTo>
                                <a:lnTo>
                                  <a:pt x="644" y="484"/>
                                </a:lnTo>
                                <a:lnTo>
                                  <a:pt x="644" y="484"/>
                                </a:lnTo>
                                <a:lnTo>
                                  <a:pt x="644" y="484"/>
                                </a:lnTo>
                                <a:lnTo>
                                  <a:pt x="644" y="488"/>
                                </a:lnTo>
                                <a:lnTo>
                                  <a:pt x="644" y="488"/>
                                </a:lnTo>
                                <a:lnTo>
                                  <a:pt x="644" y="488"/>
                                </a:lnTo>
                                <a:lnTo>
                                  <a:pt x="644" y="488"/>
                                </a:lnTo>
                                <a:lnTo>
                                  <a:pt x="648" y="492"/>
                                </a:lnTo>
                                <a:lnTo>
                                  <a:pt x="652" y="492"/>
                                </a:lnTo>
                                <a:lnTo>
                                  <a:pt x="652" y="492"/>
                                </a:lnTo>
                                <a:lnTo>
                                  <a:pt x="656" y="492"/>
                                </a:lnTo>
                                <a:lnTo>
                                  <a:pt x="656" y="492"/>
                                </a:lnTo>
                                <a:lnTo>
                                  <a:pt x="660" y="492"/>
                                </a:lnTo>
                                <a:lnTo>
                                  <a:pt x="660" y="492"/>
                                </a:lnTo>
                                <a:lnTo>
                                  <a:pt x="663" y="492"/>
                                </a:lnTo>
                                <a:lnTo>
                                  <a:pt x="663" y="492"/>
                                </a:lnTo>
                                <a:lnTo>
                                  <a:pt x="663" y="492"/>
                                </a:lnTo>
                                <a:lnTo>
                                  <a:pt x="663" y="492"/>
                                </a:lnTo>
                                <a:lnTo>
                                  <a:pt x="663" y="488"/>
                                </a:lnTo>
                                <a:lnTo>
                                  <a:pt x="663" y="488"/>
                                </a:lnTo>
                                <a:lnTo>
                                  <a:pt x="663" y="488"/>
                                </a:lnTo>
                                <a:lnTo>
                                  <a:pt x="663" y="488"/>
                                </a:lnTo>
                                <a:lnTo>
                                  <a:pt x="663" y="484"/>
                                </a:lnTo>
                                <a:lnTo>
                                  <a:pt x="660" y="484"/>
                                </a:lnTo>
                                <a:lnTo>
                                  <a:pt x="660" y="484"/>
                                </a:lnTo>
                                <a:lnTo>
                                  <a:pt x="656" y="484"/>
                                </a:lnTo>
                                <a:lnTo>
                                  <a:pt x="656" y="484"/>
                                </a:lnTo>
                                <a:lnTo>
                                  <a:pt x="652" y="480"/>
                                </a:lnTo>
                                <a:lnTo>
                                  <a:pt x="652" y="480"/>
                                </a:lnTo>
                                <a:lnTo>
                                  <a:pt x="648" y="480"/>
                                </a:lnTo>
                                <a:lnTo>
                                  <a:pt x="652" y="480"/>
                                </a:lnTo>
                                <a:lnTo>
                                  <a:pt x="652" y="480"/>
                                </a:lnTo>
                                <a:lnTo>
                                  <a:pt x="656" y="480"/>
                                </a:lnTo>
                                <a:lnTo>
                                  <a:pt x="656" y="476"/>
                                </a:lnTo>
                                <a:lnTo>
                                  <a:pt x="660" y="476"/>
                                </a:lnTo>
                                <a:lnTo>
                                  <a:pt x="660" y="476"/>
                                </a:lnTo>
                                <a:lnTo>
                                  <a:pt x="660" y="476"/>
                                </a:lnTo>
                                <a:lnTo>
                                  <a:pt x="660" y="472"/>
                                </a:lnTo>
                                <a:lnTo>
                                  <a:pt x="663" y="468"/>
                                </a:lnTo>
                                <a:lnTo>
                                  <a:pt x="660" y="464"/>
                                </a:lnTo>
                                <a:lnTo>
                                  <a:pt x="660" y="460"/>
                                </a:lnTo>
                                <a:lnTo>
                                  <a:pt x="656" y="456"/>
                                </a:lnTo>
                                <a:lnTo>
                                  <a:pt x="652" y="452"/>
                                </a:lnTo>
                                <a:lnTo>
                                  <a:pt x="652" y="448"/>
                                </a:lnTo>
                                <a:lnTo>
                                  <a:pt x="648" y="448"/>
                                </a:lnTo>
                                <a:lnTo>
                                  <a:pt x="644" y="444"/>
                                </a:lnTo>
                                <a:lnTo>
                                  <a:pt x="640" y="440"/>
                                </a:lnTo>
                                <a:lnTo>
                                  <a:pt x="636" y="437"/>
                                </a:lnTo>
                                <a:lnTo>
                                  <a:pt x="628" y="437"/>
                                </a:lnTo>
                                <a:lnTo>
                                  <a:pt x="624" y="433"/>
                                </a:lnTo>
                                <a:lnTo>
                                  <a:pt x="616" y="433"/>
                                </a:lnTo>
                                <a:lnTo>
                                  <a:pt x="612" y="433"/>
                                </a:lnTo>
                                <a:lnTo>
                                  <a:pt x="604" y="433"/>
                                </a:lnTo>
                                <a:lnTo>
                                  <a:pt x="600" y="433"/>
                                </a:lnTo>
                                <a:lnTo>
                                  <a:pt x="592" y="440"/>
                                </a:lnTo>
                                <a:close/>
                                <a:moveTo>
                                  <a:pt x="834" y="464"/>
                                </a:moveTo>
                                <a:lnTo>
                                  <a:pt x="834" y="472"/>
                                </a:lnTo>
                                <a:lnTo>
                                  <a:pt x="834" y="476"/>
                                </a:lnTo>
                                <a:lnTo>
                                  <a:pt x="838" y="476"/>
                                </a:lnTo>
                                <a:lnTo>
                                  <a:pt x="842" y="480"/>
                                </a:lnTo>
                                <a:lnTo>
                                  <a:pt x="846" y="480"/>
                                </a:lnTo>
                                <a:lnTo>
                                  <a:pt x="850" y="484"/>
                                </a:lnTo>
                                <a:lnTo>
                                  <a:pt x="854" y="484"/>
                                </a:lnTo>
                                <a:lnTo>
                                  <a:pt x="858" y="488"/>
                                </a:lnTo>
                                <a:lnTo>
                                  <a:pt x="862" y="488"/>
                                </a:lnTo>
                                <a:lnTo>
                                  <a:pt x="870" y="492"/>
                                </a:lnTo>
                                <a:lnTo>
                                  <a:pt x="874" y="492"/>
                                </a:lnTo>
                                <a:lnTo>
                                  <a:pt x="882" y="492"/>
                                </a:lnTo>
                                <a:lnTo>
                                  <a:pt x="890" y="492"/>
                                </a:lnTo>
                                <a:lnTo>
                                  <a:pt x="894" y="492"/>
                                </a:lnTo>
                                <a:lnTo>
                                  <a:pt x="902" y="492"/>
                                </a:lnTo>
                                <a:lnTo>
                                  <a:pt x="906" y="492"/>
                                </a:lnTo>
                                <a:lnTo>
                                  <a:pt x="910" y="492"/>
                                </a:lnTo>
                                <a:lnTo>
                                  <a:pt x="910" y="488"/>
                                </a:lnTo>
                                <a:lnTo>
                                  <a:pt x="910" y="488"/>
                                </a:lnTo>
                                <a:lnTo>
                                  <a:pt x="910" y="488"/>
                                </a:lnTo>
                                <a:lnTo>
                                  <a:pt x="910" y="484"/>
                                </a:lnTo>
                                <a:lnTo>
                                  <a:pt x="914" y="484"/>
                                </a:lnTo>
                                <a:lnTo>
                                  <a:pt x="914" y="484"/>
                                </a:lnTo>
                                <a:lnTo>
                                  <a:pt x="910" y="480"/>
                                </a:lnTo>
                                <a:lnTo>
                                  <a:pt x="906" y="476"/>
                                </a:lnTo>
                                <a:lnTo>
                                  <a:pt x="902" y="472"/>
                                </a:lnTo>
                                <a:lnTo>
                                  <a:pt x="898" y="468"/>
                                </a:lnTo>
                                <a:lnTo>
                                  <a:pt x="890" y="464"/>
                                </a:lnTo>
                                <a:lnTo>
                                  <a:pt x="886" y="460"/>
                                </a:lnTo>
                                <a:lnTo>
                                  <a:pt x="882" y="456"/>
                                </a:lnTo>
                                <a:lnTo>
                                  <a:pt x="874" y="456"/>
                                </a:lnTo>
                                <a:lnTo>
                                  <a:pt x="866" y="452"/>
                                </a:lnTo>
                                <a:lnTo>
                                  <a:pt x="862" y="452"/>
                                </a:lnTo>
                                <a:lnTo>
                                  <a:pt x="858" y="452"/>
                                </a:lnTo>
                                <a:lnTo>
                                  <a:pt x="850" y="452"/>
                                </a:lnTo>
                                <a:lnTo>
                                  <a:pt x="846" y="456"/>
                                </a:lnTo>
                                <a:lnTo>
                                  <a:pt x="842" y="456"/>
                                </a:lnTo>
                                <a:lnTo>
                                  <a:pt x="838" y="460"/>
                                </a:lnTo>
                                <a:lnTo>
                                  <a:pt x="834" y="460"/>
                                </a:lnTo>
                                <a:lnTo>
                                  <a:pt x="834" y="464"/>
                                </a:lnTo>
                                <a:close/>
                                <a:moveTo>
                                  <a:pt x="842" y="500"/>
                                </a:moveTo>
                                <a:lnTo>
                                  <a:pt x="842" y="504"/>
                                </a:lnTo>
                                <a:lnTo>
                                  <a:pt x="842" y="504"/>
                                </a:lnTo>
                                <a:lnTo>
                                  <a:pt x="846" y="504"/>
                                </a:lnTo>
                                <a:lnTo>
                                  <a:pt x="846" y="504"/>
                                </a:lnTo>
                                <a:lnTo>
                                  <a:pt x="846" y="504"/>
                                </a:lnTo>
                                <a:lnTo>
                                  <a:pt x="850" y="508"/>
                                </a:lnTo>
                                <a:lnTo>
                                  <a:pt x="850" y="508"/>
                                </a:lnTo>
                                <a:lnTo>
                                  <a:pt x="850" y="508"/>
                                </a:lnTo>
                                <a:lnTo>
                                  <a:pt x="858" y="508"/>
                                </a:lnTo>
                                <a:lnTo>
                                  <a:pt x="862" y="504"/>
                                </a:lnTo>
                                <a:lnTo>
                                  <a:pt x="862" y="504"/>
                                </a:lnTo>
                                <a:lnTo>
                                  <a:pt x="862" y="500"/>
                                </a:lnTo>
                                <a:lnTo>
                                  <a:pt x="858" y="500"/>
                                </a:lnTo>
                                <a:lnTo>
                                  <a:pt x="858" y="500"/>
                                </a:lnTo>
                                <a:lnTo>
                                  <a:pt x="858" y="500"/>
                                </a:lnTo>
                                <a:lnTo>
                                  <a:pt x="854" y="496"/>
                                </a:lnTo>
                                <a:lnTo>
                                  <a:pt x="854" y="496"/>
                                </a:lnTo>
                                <a:lnTo>
                                  <a:pt x="850" y="496"/>
                                </a:lnTo>
                                <a:lnTo>
                                  <a:pt x="850" y="496"/>
                                </a:lnTo>
                                <a:lnTo>
                                  <a:pt x="850" y="496"/>
                                </a:lnTo>
                                <a:lnTo>
                                  <a:pt x="846" y="496"/>
                                </a:lnTo>
                                <a:lnTo>
                                  <a:pt x="846" y="496"/>
                                </a:lnTo>
                                <a:lnTo>
                                  <a:pt x="846" y="500"/>
                                </a:lnTo>
                                <a:lnTo>
                                  <a:pt x="842" y="500"/>
                                </a:lnTo>
                                <a:lnTo>
                                  <a:pt x="842" y="500"/>
                                </a:lnTo>
                                <a:close/>
                                <a:moveTo>
                                  <a:pt x="1017" y="492"/>
                                </a:moveTo>
                                <a:lnTo>
                                  <a:pt x="1017" y="492"/>
                                </a:lnTo>
                                <a:lnTo>
                                  <a:pt x="1017" y="492"/>
                                </a:lnTo>
                                <a:lnTo>
                                  <a:pt x="1017" y="496"/>
                                </a:lnTo>
                                <a:lnTo>
                                  <a:pt x="1017" y="496"/>
                                </a:lnTo>
                                <a:lnTo>
                                  <a:pt x="1021" y="496"/>
                                </a:lnTo>
                                <a:lnTo>
                                  <a:pt x="1021" y="496"/>
                                </a:lnTo>
                                <a:lnTo>
                                  <a:pt x="1021" y="500"/>
                                </a:lnTo>
                                <a:lnTo>
                                  <a:pt x="1025" y="500"/>
                                </a:lnTo>
                                <a:lnTo>
                                  <a:pt x="1025" y="500"/>
                                </a:lnTo>
                                <a:lnTo>
                                  <a:pt x="1029" y="500"/>
                                </a:lnTo>
                                <a:lnTo>
                                  <a:pt x="1029" y="500"/>
                                </a:lnTo>
                                <a:lnTo>
                                  <a:pt x="1033" y="500"/>
                                </a:lnTo>
                                <a:lnTo>
                                  <a:pt x="1033" y="500"/>
                                </a:lnTo>
                                <a:lnTo>
                                  <a:pt x="1033" y="500"/>
                                </a:lnTo>
                                <a:lnTo>
                                  <a:pt x="1037" y="500"/>
                                </a:lnTo>
                                <a:lnTo>
                                  <a:pt x="1037" y="496"/>
                                </a:lnTo>
                                <a:lnTo>
                                  <a:pt x="1041" y="496"/>
                                </a:lnTo>
                                <a:lnTo>
                                  <a:pt x="1041" y="496"/>
                                </a:lnTo>
                                <a:lnTo>
                                  <a:pt x="1041" y="496"/>
                                </a:lnTo>
                                <a:lnTo>
                                  <a:pt x="1041" y="496"/>
                                </a:lnTo>
                                <a:lnTo>
                                  <a:pt x="1041" y="492"/>
                                </a:lnTo>
                                <a:lnTo>
                                  <a:pt x="1041" y="492"/>
                                </a:lnTo>
                                <a:lnTo>
                                  <a:pt x="1041" y="492"/>
                                </a:lnTo>
                                <a:lnTo>
                                  <a:pt x="1041" y="492"/>
                                </a:lnTo>
                                <a:lnTo>
                                  <a:pt x="1037" y="488"/>
                                </a:lnTo>
                                <a:lnTo>
                                  <a:pt x="1033" y="488"/>
                                </a:lnTo>
                                <a:lnTo>
                                  <a:pt x="1029" y="488"/>
                                </a:lnTo>
                                <a:lnTo>
                                  <a:pt x="1025" y="484"/>
                                </a:lnTo>
                                <a:lnTo>
                                  <a:pt x="1025" y="484"/>
                                </a:lnTo>
                                <a:lnTo>
                                  <a:pt x="1021" y="484"/>
                                </a:lnTo>
                                <a:lnTo>
                                  <a:pt x="1017" y="488"/>
                                </a:lnTo>
                                <a:lnTo>
                                  <a:pt x="1017" y="492"/>
                                </a:lnTo>
                                <a:close/>
                                <a:moveTo>
                                  <a:pt x="930" y="492"/>
                                </a:moveTo>
                                <a:lnTo>
                                  <a:pt x="930" y="496"/>
                                </a:lnTo>
                                <a:lnTo>
                                  <a:pt x="930" y="496"/>
                                </a:lnTo>
                                <a:lnTo>
                                  <a:pt x="930" y="500"/>
                                </a:lnTo>
                                <a:lnTo>
                                  <a:pt x="930" y="500"/>
                                </a:lnTo>
                                <a:lnTo>
                                  <a:pt x="934" y="500"/>
                                </a:lnTo>
                                <a:lnTo>
                                  <a:pt x="934" y="500"/>
                                </a:lnTo>
                                <a:lnTo>
                                  <a:pt x="938" y="504"/>
                                </a:lnTo>
                                <a:lnTo>
                                  <a:pt x="938" y="504"/>
                                </a:lnTo>
                                <a:lnTo>
                                  <a:pt x="942" y="504"/>
                                </a:lnTo>
                                <a:lnTo>
                                  <a:pt x="942" y="504"/>
                                </a:lnTo>
                                <a:lnTo>
                                  <a:pt x="946" y="504"/>
                                </a:lnTo>
                                <a:lnTo>
                                  <a:pt x="946" y="504"/>
                                </a:lnTo>
                                <a:lnTo>
                                  <a:pt x="950" y="504"/>
                                </a:lnTo>
                                <a:lnTo>
                                  <a:pt x="950" y="504"/>
                                </a:lnTo>
                                <a:lnTo>
                                  <a:pt x="954" y="504"/>
                                </a:lnTo>
                                <a:lnTo>
                                  <a:pt x="954" y="500"/>
                                </a:lnTo>
                                <a:lnTo>
                                  <a:pt x="954" y="500"/>
                                </a:lnTo>
                                <a:lnTo>
                                  <a:pt x="954" y="496"/>
                                </a:lnTo>
                                <a:lnTo>
                                  <a:pt x="954" y="496"/>
                                </a:lnTo>
                                <a:lnTo>
                                  <a:pt x="954" y="496"/>
                                </a:lnTo>
                                <a:lnTo>
                                  <a:pt x="950" y="492"/>
                                </a:lnTo>
                                <a:lnTo>
                                  <a:pt x="950" y="492"/>
                                </a:lnTo>
                                <a:lnTo>
                                  <a:pt x="946" y="492"/>
                                </a:lnTo>
                                <a:lnTo>
                                  <a:pt x="946" y="492"/>
                                </a:lnTo>
                                <a:lnTo>
                                  <a:pt x="946" y="492"/>
                                </a:lnTo>
                                <a:lnTo>
                                  <a:pt x="942" y="492"/>
                                </a:lnTo>
                                <a:lnTo>
                                  <a:pt x="938" y="492"/>
                                </a:lnTo>
                                <a:lnTo>
                                  <a:pt x="938" y="492"/>
                                </a:lnTo>
                                <a:lnTo>
                                  <a:pt x="934" y="492"/>
                                </a:lnTo>
                                <a:lnTo>
                                  <a:pt x="934" y="492"/>
                                </a:lnTo>
                                <a:lnTo>
                                  <a:pt x="930" y="492"/>
                                </a:lnTo>
                                <a:lnTo>
                                  <a:pt x="930" y="492"/>
                                </a:lnTo>
                                <a:close/>
                                <a:moveTo>
                                  <a:pt x="926" y="456"/>
                                </a:moveTo>
                                <a:lnTo>
                                  <a:pt x="926" y="460"/>
                                </a:lnTo>
                                <a:lnTo>
                                  <a:pt x="926" y="464"/>
                                </a:lnTo>
                                <a:lnTo>
                                  <a:pt x="926" y="468"/>
                                </a:lnTo>
                                <a:lnTo>
                                  <a:pt x="926" y="468"/>
                                </a:lnTo>
                                <a:lnTo>
                                  <a:pt x="926" y="472"/>
                                </a:lnTo>
                                <a:lnTo>
                                  <a:pt x="926" y="476"/>
                                </a:lnTo>
                                <a:lnTo>
                                  <a:pt x="930" y="476"/>
                                </a:lnTo>
                                <a:lnTo>
                                  <a:pt x="930" y="476"/>
                                </a:lnTo>
                                <a:lnTo>
                                  <a:pt x="938" y="480"/>
                                </a:lnTo>
                                <a:lnTo>
                                  <a:pt x="946" y="484"/>
                                </a:lnTo>
                                <a:lnTo>
                                  <a:pt x="954" y="484"/>
                                </a:lnTo>
                                <a:lnTo>
                                  <a:pt x="962" y="484"/>
                                </a:lnTo>
                                <a:lnTo>
                                  <a:pt x="966" y="484"/>
                                </a:lnTo>
                                <a:lnTo>
                                  <a:pt x="973" y="484"/>
                                </a:lnTo>
                                <a:lnTo>
                                  <a:pt x="981" y="484"/>
                                </a:lnTo>
                                <a:lnTo>
                                  <a:pt x="989" y="488"/>
                                </a:lnTo>
                                <a:lnTo>
                                  <a:pt x="993" y="488"/>
                                </a:lnTo>
                                <a:lnTo>
                                  <a:pt x="993" y="488"/>
                                </a:lnTo>
                                <a:lnTo>
                                  <a:pt x="997" y="488"/>
                                </a:lnTo>
                                <a:lnTo>
                                  <a:pt x="997" y="484"/>
                                </a:lnTo>
                                <a:lnTo>
                                  <a:pt x="1001" y="484"/>
                                </a:lnTo>
                                <a:lnTo>
                                  <a:pt x="1001" y="484"/>
                                </a:lnTo>
                                <a:lnTo>
                                  <a:pt x="1001" y="480"/>
                                </a:lnTo>
                                <a:lnTo>
                                  <a:pt x="1005" y="480"/>
                                </a:lnTo>
                                <a:lnTo>
                                  <a:pt x="1005" y="476"/>
                                </a:lnTo>
                                <a:lnTo>
                                  <a:pt x="1005" y="476"/>
                                </a:lnTo>
                                <a:lnTo>
                                  <a:pt x="1005" y="476"/>
                                </a:lnTo>
                                <a:lnTo>
                                  <a:pt x="1001" y="472"/>
                                </a:lnTo>
                                <a:lnTo>
                                  <a:pt x="1001" y="472"/>
                                </a:lnTo>
                                <a:lnTo>
                                  <a:pt x="1001" y="472"/>
                                </a:lnTo>
                                <a:lnTo>
                                  <a:pt x="1001" y="472"/>
                                </a:lnTo>
                                <a:lnTo>
                                  <a:pt x="1001" y="472"/>
                                </a:lnTo>
                                <a:lnTo>
                                  <a:pt x="997" y="468"/>
                                </a:lnTo>
                                <a:lnTo>
                                  <a:pt x="989" y="464"/>
                                </a:lnTo>
                                <a:lnTo>
                                  <a:pt x="985" y="460"/>
                                </a:lnTo>
                                <a:lnTo>
                                  <a:pt x="981" y="456"/>
                                </a:lnTo>
                                <a:lnTo>
                                  <a:pt x="973" y="452"/>
                                </a:lnTo>
                                <a:lnTo>
                                  <a:pt x="970" y="448"/>
                                </a:lnTo>
                                <a:lnTo>
                                  <a:pt x="962" y="448"/>
                                </a:lnTo>
                                <a:lnTo>
                                  <a:pt x="958" y="448"/>
                                </a:lnTo>
                                <a:lnTo>
                                  <a:pt x="954" y="448"/>
                                </a:lnTo>
                                <a:lnTo>
                                  <a:pt x="946" y="448"/>
                                </a:lnTo>
                                <a:lnTo>
                                  <a:pt x="942" y="448"/>
                                </a:lnTo>
                                <a:lnTo>
                                  <a:pt x="938" y="448"/>
                                </a:lnTo>
                                <a:lnTo>
                                  <a:pt x="934" y="448"/>
                                </a:lnTo>
                                <a:lnTo>
                                  <a:pt x="930" y="452"/>
                                </a:lnTo>
                                <a:lnTo>
                                  <a:pt x="930" y="452"/>
                                </a:lnTo>
                                <a:lnTo>
                                  <a:pt x="926" y="452"/>
                                </a:lnTo>
                                <a:lnTo>
                                  <a:pt x="926" y="456"/>
                                </a:lnTo>
                                <a:lnTo>
                                  <a:pt x="926" y="456"/>
                                </a:lnTo>
                                <a:close/>
                                <a:moveTo>
                                  <a:pt x="1244" y="397"/>
                                </a:moveTo>
                                <a:lnTo>
                                  <a:pt x="1244" y="401"/>
                                </a:lnTo>
                                <a:lnTo>
                                  <a:pt x="1244" y="405"/>
                                </a:lnTo>
                                <a:lnTo>
                                  <a:pt x="1248" y="409"/>
                                </a:lnTo>
                                <a:lnTo>
                                  <a:pt x="1248" y="413"/>
                                </a:lnTo>
                                <a:lnTo>
                                  <a:pt x="1252" y="417"/>
                                </a:lnTo>
                                <a:lnTo>
                                  <a:pt x="1256" y="417"/>
                                </a:lnTo>
                                <a:lnTo>
                                  <a:pt x="1260" y="421"/>
                                </a:lnTo>
                                <a:lnTo>
                                  <a:pt x="1264" y="421"/>
                                </a:lnTo>
                                <a:lnTo>
                                  <a:pt x="1272" y="425"/>
                                </a:lnTo>
                                <a:lnTo>
                                  <a:pt x="1279" y="425"/>
                                </a:lnTo>
                                <a:lnTo>
                                  <a:pt x="1287" y="429"/>
                                </a:lnTo>
                                <a:lnTo>
                                  <a:pt x="1295" y="429"/>
                                </a:lnTo>
                                <a:lnTo>
                                  <a:pt x="1303" y="433"/>
                                </a:lnTo>
                                <a:lnTo>
                                  <a:pt x="1311" y="433"/>
                                </a:lnTo>
                                <a:lnTo>
                                  <a:pt x="1319" y="433"/>
                                </a:lnTo>
                                <a:lnTo>
                                  <a:pt x="1331" y="429"/>
                                </a:lnTo>
                                <a:lnTo>
                                  <a:pt x="1331" y="429"/>
                                </a:lnTo>
                                <a:lnTo>
                                  <a:pt x="1331" y="429"/>
                                </a:lnTo>
                                <a:lnTo>
                                  <a:pt x="1335" y="425"/>
                                </a:lnTo>
                                <a:lnTo>
                                  <a:pt x="1335" y="421"/>
                                </a:lnTo>
                                <a:lnTo>
                                  <a:pt x="1335" y="421"/>
                                </a:lnTo>
                                <a:lnTo>
                                  <a:pt x="1335" y="417"/>
                                </a:lnTo>
                                <a:lnTo>
                                  <a:pt x="1335" y="417"/>
                                </a:lnTo>
                                <a:lnTo>
                                  <a:pt x="1335" y="413"/>
                                </a:lnTo>
                                <a:lnTo>
                                  <a:pt x="1327" y="405"/>
                                </a:lnTo>
                                <a:lnTo>
                                  <a:pt x="1319" y="401"/>
                                </a:lnTo>
                                <a:lnTo>
                                  <a:pt x="1311" y="393"/>
                                </a:lnTo>
                                <a:lnTo>
                                  <a:pt x="1299" y="389"/>
                                </a:lnTo>
                                <a:lnTo>
                                  <a:pt x="1291" y="385"/>
                                </a:lnTo>
                                <a:lnTo>
                                  <a:pt x="1279" y="385"/>
                                </a:lnTo>
                                <a:lnTo>
                                  <a:pt x="1276" y="385"/>
                                </a:lnTo>
                                <a:lnTo>
                                  <a:pt x="1268" y="385"/>
                                </a:lnTo>
                                <a:lnTo>
                                  <a:pt x="1264" y="385"/>
                                </a:lnTo>
                                <a:lnTo>
                                  <a:pt x="1256" y="385"/>
                                </a:lnTo>
                                <a:lnTo>
                                  <a:pt x="1256" y="389"/>
                                </a:lnTo>
                                <a:lnTo>
                                  <a:pt x="1252" y="389"/>
                                </a:lnTo>
                                <a:lnTo>
                                  <a:pt x="1252" y="389"/>
                                </a:lnTo>
                                <a:lnTo>
                                  <a:pt x="1248" y="389"/>
                                </a:lnTo>
                                <a:lnTo>
                                  <a:pt x="1244" y="393"/>
                                </a:lnTo>
                                <a:lnTo>
                                  <a:pt x="1244" y="393"/>
                                </a:lnTo>
                                <a:lnTo>
                                  <a:pt x="1244" y="393"/>
                                </a:lnTo>
                                <a:lnTo>
                                  <a:pt x="1244" y="397"/>
                                </a:lnTo>
                                <a:close/>
                                <a:moveTo>
                                  <a:pt x="1279" y="444"/>
                                </a:moveTo>
                                <a:lnTo>
                                  <a:pt x="1279" y="448"/>
                                </a:lnTo>
                                <a:lnTo>
                                  <a:pt x="1283" y="448"/>
                                </a:lnTo>
                                <a:lnTo>
                                  <a:pt x="1283" y="452"/>
                                </a:lnTo>
                                <a:lnTo>
                                  <a:pt x="1287" y="456"/>
                                </a:lnTo>
                                <a:lnTo>
                                  <a:pt x="1291" y="456"/>
                                </a:lnTo>
                                <a:lnTo>
                                  <a:pt x="1295" y="460"/>
                                </a:lnTo>
                                <a:lnTo>
                                  <a:pt x="1303" y="460"/>
                                </a:lnTo>
                                <a:lnTo>
                                  <a:pt x="1307" y="460"/>
                                </a:lnTo>
                                <a:lnTo>
                                  <a:pt x="1307" y="464"/>
                                </a:lnTo>
                                <a:lnTo>
                                  <a:pt x="1307" y="464"/>
                                </a:lnTo>
                                <a:lnTo>
                                  <a:pt x="1311" y="464"/>
                                </a:lnTo>
                                <a:lnTo>
                                  <a:pt x="1311" y="460"/>
                                </a:lnTo>
                                <a:lnTo>
                                  <a:pt x="1311" y="460"/>
                                </a:lnTo>
                                <a:lnTo>
                                  <a:pt x="1311" y="460"/>
                                </a:lnTo>
                                <a:lnTo>
                                  <a:pt x="1315" y="460"/>
                                </a:lnTo>
                                <a:lnTo>
                                  <a:pt x="1315" y="460"/>
                                </a:lnTo>
                                <a:lnTo>
                                  <a:pt x="1315" y="456"/>
                                </a:lnTo>
                                <a:lnTo>
                                  <a:pt x="1315" y="452"/>
                                </a:lnTo>
                                <a:lnTo>
                                  <a:pt x="1311" y="452"/>
                                </a:lnTo>
                                <a:lnTo>
                                  <a:pt x="1311" y="448"/>
                                </a:lnTo>
                                <a:lnTo>
                                  <a:pt x="1307" y="448"/>
                                </a:lnTo>
                                <a:lnTo>
                                  <a:pt x="1307" y="444"/>
                                </a:lnTo>
                                <a:lnTo>
                                  <a:pt x="1303" y="444"/>
                                </a:lnTo>
                                <a:lnTo>
                                  <a:pt x="1303" y="440"/>
                                </a:lnTo>
                                <a:lnTo>
                                  <a:pt x="1299" y="440"/>
                                </a:lnTo>
                                <a:lnTo>
                                  <a:pt x="1295" y="440"/>
                                </a:lnTo>
                                <a:lnTo>
                                  <a:pt x="1291" y="440"/>
                                </a:lnTo>
                                <a:lnTo>
                                  <a:pt x="1291" y="440"/>
                                </a:lnTo>
                                <a:lnTo>
                                  <a:pt x="1287" y="440"/>
                                </a:lnTo>
                                <a:lnTo>
                                  <a:pt x="1283" y="440"/>
                                </a:lnTo>
                                <a:lnTo>
                                  <a:pt x="1283" y="440"/>
                                </a:lnTo>
                                <a:lnTo>
                                  <a:pt x="1279" y="444"/>
                                </a:lnTo>
                                <a:close/>
                                <a:moveTo>
                                  <a:pt x="1204" y="468"/>
                                </a:moveTo>
                                <a:lnTo>
                                  <a:pt x="1204" y="472"/>
                                </a:lnTo>
                                <a:lnTo>
                                  <a:pt x="1204" y="476"/>
                                </a:lnTo>
                                <a:lnTo>
                                  <a:pt x="1208" y="476"/>
                                </a:lnTo>
                                <a:lnTo>
                                  <a:pt x="1208" y="476"/>
                                </a:lnTo>
                                <a:lnTo>
                                  <a:pt x="1212" y="480"/>
                                </a:lnTo>
                                <a:lnTo>
                                  <a:pt x="1216" y="480"/>
                                </a:lnTo>
                                <a:lnTo>
                                  <a:pt x="1216" y="484"/>
                                </a:lnTo>
                                <a:lnTo>
                                  <a:pt x="1220" y="484"/>
                                </a:lnTo>
                                <a:lnTo>
                                  <a:pt x="1220" y="484"/>
                                </a:lnTo>
                                <a:lnTo>
                                  <a:pt x="1224" y="484"/>
                                </a:lnTo>
                                <a:lnTo>
                                  <a:pt x="1224" y="484"/>
                                </a:lnTo>
                                <a:lnTo>
                                  <a:pt x="1228" y="484"/>
                                </a:lnTo>
                                <a:lnTo>
                                  <a:pt x="1228" y="484"/>
                                </a:lnTo>
                                <a:lnTo>
                                  <a:pt x="1232" y="484"/>
                                </a:lnTo>
                                <a:lnTo>
                                  <a:pt x="1232" y="484"/>
                                </a:lnTo>
                                <a:lnTo>
                                  <a:pt x="1236" y="484"/>
                                </a:lnTo>
                                <a:lnTo>
                                  <a:pt x="1236" y="484"/>
                                </a:lnTo>
                                <a:lnTo>
                                  <a:pt x="1236" y="484"/>
                                </a:lnTo>
                                <a:lnTo>
                                  <a:pt x="1236" y="480"/>
                                </a:lnTo>
                                <a:lnTo>
                                  <a:pt x="1236" y="480"/>
                                </a:lnTo>
                                <a:lnTo>
                                  <a:pt x="1236" y="480"/>
                                </a:lnTo>
                                <a:lnTo>
                                  <a:pt x="1236" y="476"/>
                                </a:lnTo>
                                <a:lnTo>
                                  <a:pt x="1236" y="476"/>
                                </a:lnTo>
                                <a:lnTo>
                                  <a:pt x="1236" y="476"/>
                                </a:lnTo>
                                <a:lnTo>
                                  <a:pt x="1236" y="472"/>
                                </a:lnTo>
                                <a:lnTo>
                                  <a:pt x="1232" y="472"/>
                                </a:lnTo>
                                <a:lnTo>
                                  <a:pt x="1232" y="472"/>
                                </a:lnTo>
                                <a:lnTo>
                                  <a:pt x="1228" y="468"/>
                                </a:lnTo>
                                <a:lnTo>
                                  <a:pt x="1228" y="468"/>
                                </a:lnTo>
                                <a:lnTo>
                                  <a:pt x="1228" y="468"/>
                                </a:lnTo>
                                <a:lnTo>
                                  <a:pt x="1224" y="468"/>
                                </a:lnTo>
                                <a:lnTo>
                                  <a:pt x="1224" y="464"/>
                                </a:lnTo>
                                <a:lnTo>
                                  <a:pt x="1220" y="468"/>
                                </a:lnTo>
                                <a:lnTo>
                                  <a:pt x="1216" y="468"/>
                                </a:lnTo>
                                <a:lnTo>
                                  <a:pt x="1216" y="468"/>
                                </a:lnTo>
                                <a:lnTo>
                                  <a:pt x="1212" y="468"/>
                                </a:lnTo>
                                <a:lnTo>
                                  <a:pt x="1212" y="468"/>
                                </a:lnTo>
                                <a:lnTo>
                                  <a:pt x="1208" y="468"/>
                                </a:lnTo>
                                <a:lnTo>
                                  <a:pt x="1208" y="468"/>
                                </a:lnTo>
                                <a:lnTo>
                                  <a:pt x="1204" y="468"/>
                                </a:lnTo>
                                <a:close/>
                                <a:moveTo>
                                  <a:pt x="1101" y="476"/>
                                </a:moveTo>
                                <a:lnTo>
                                  <a:pt x="1101" y="480"/>
                                </a:lnTo>
                                <a:lnTo>
                                  <a:pt x="1101" y="484"/>
                                </a:lnTo>
                                <a:lnTo>
                                  <a:pt x="1105" y="488"/>
                                </a:lnTo>
                                <a:lnTo>
                                  <a:pt x="1109" y="488"/>
                                </a:lnTo>
                                <a:lnTo>
                                  <a:pt x="1113" y="492"/>
                                </a:lnTo>
                                <a:lnTo>
                                  <a:pt x="1113" y="492"/>
                                </a:lnTo>
                                <a:lnTo>
                                  <a:pt x="1117" y="492"/>
                                </a:lnTo>
                                <a:lnTo>
                                  <a:pt x="1121" y="492"/>
                                </a:lnTo>
                                <a:lnTo>
                                  <a:pt x="1124" y="492"/>
                                </a:lnTo>
                                <a:lnTo>
                                  <a:pt x="1124" y="492"/>
                                </a:lnTo>
                                <a:lnTo>
                                  <a:pt x="1124" y="492"/>
                                </a:lnTo>
                                <a:lnTo>
                                  <a:pt x="1128" y="492"/>
                                </a:lnTo>
                                <a:lnTo>
                                  <a:pt x="1128" y="492"/>
                                </a:lnTo>
                                <a:lnTo>
                                  <a:pt x="1128" y="492"/>
                                </a:lnTo>
                                <a:lnTo>
                                  <a:pt x="1132" y="492"/>
                                </a:lnTo>
                                <a:lnTo>
                                  <a:pt x="1132" y="492"/>
                                </a:lnTo>
                                <a:lnTo>
                                  <a:pt x="1132" y="488"/>
                                </a:lnTo>
                                <a:lnTo>
                                  <a:pt x="1132" y="484"/>
                                </a:lnTo>
                                <a:lnTo>
                                  <a:pt x="1128" y="484"/>
                                </a:lnTo>
                                <a:lnTo>
                                  <a:pt x="1128" y="484"/>
                                </a:lnTo>
                                <a:lnTo>
                                  <a:pt x="1128" y="480"/>
                                </a:lnTo>
                                <a:lnTo>
                                  <a:pt x="1124" y="480"/>
                                </a:lnTo>
                                <a:lnTo>
                                  <a:pt x="1124" y="480"/>
                                </a:lnTo>
                                <a:lnTo>
                                  <a:pt x="1121" y="476"/>
                                </a:lnTo>
                                <a:lnTo>
                                  <a:pt x="1121" y="476"/>
                                </a:lnTo>
                                <a:lnTo>
                                  <a:pt x="1117" y="476"/>
                                </a:lnTo>
                                <a:lnTo>
                                  <a:pt x="1113" y="476"/>
                                </a:lnTo>
                                <a:lnTo>
                                  <a:pt x="1113" y="476"/>
                                </a:lnTo>
                                <a:lnTo>
                                  <a:pt x="1109" y="476"/>
                                </a:lnTo>
                                <a:lnTo>
                                  <a:pt x="1105" y="476"/>
                                </a:lnTo>
                                <a:lnTo>
                                  <a:pt x="1105" y="476"/>
                                </a:lnTo>
                                <a:lnTo>
                                  <a:pt x="1101" y="476"/>
                                </a:lnTo>
                                <a:lnTo>
                                  <a:pt x="1101" y="476"/>
                                </a:lnTo>
                                <a:close/>
                                <a:moveTo>
                                  <a:pt x="1331" y="365"/>
                                </a:moveTo>
                                <a:lnTo>
                                  <a:pt x="1331" y="365"/>
                                </a:lnTo>
                                <a:lnTo>
                                  <a:pt x="1331" y="365"/>
                                </a:lnTo>
                                <a:lnTo>
                                  <a:pt x="1331" y="369"/>
                                </a:lnTo>
                                <a:lnTo>
                                  <a:pt x="1331" y="373"/>
                                </a:lnTo>
                                <a:lnTo>
                                  <a:pt x="1331" y="373"/>
                                </a:lnTo>
                                <a:lnTo>
                                  <a:pt x="1331" y="377"/>
                                </a:lnTo>
                                <a:lnTo>
                                  <a:pt x="1331" y="381"/>
                                </a:lnTo>
                                <a:lnTo>
                                  <a:pt x="1331" y="381"/>
                                </a:lnTo>
                                <a:lnTo>
                                  <a:pt x="1331" y="385"/>
                                </a:lnTo>
                                <a:lnTo>
                                  <a:pt x="1335" y="389"/>
                                </a:lnTo>
                                <a:lnTo>
                                  <a:pt x="1339" y="389"/>
                                </a:lnTo>
                                <a:lnTo>
                                  <a:pt x="1343" y="393"/>
                                </a:lnTo>
                                <a:lnTo>
                                  <a:pt x="1351" y="393"/>
                                </a:lnTo>
                                <a:lnTo>
                                  <a:pt x="1355" y="393"/>
                                </a:lnTo>
                                <a:lnTo>
                                  <a:pt x="1363" y="397"/>
                                </a:lnTo>
                                <a:lnTo>
                                  <a:pt x="1371" y="397"/>
                                </a:lnTo>
                                <a:lnTo>
                                  <a:pt x="1375" y="397"/>
                                </a:lnTo>
                                <a:lnTo>
                                  <a:pt x="1379" y="401"/>
                                </a:lnTo>
                                <a:lnTo>
                                  <a:pt x="1383" y="401"/>
                                </a:lnTo>
                                <a:lnTo>
                                  <a:pt x="1387" y="405"/>
                                </a:lnTo>
                                <a:lnTo>
                                  <a:pt x="1387" y="405"/>
                                </a:lnTo>
                                <a:lnTo>
                                  <a:pt x="1391" y="405"/>
                                </a:lnTo>
                                <a:lnTo>
                                  <a:pt x="1395" y="405"/>
                                </a:lnTo>
                                <a:lnTo>
                                  <a:pt x="1399" y="405"/>
                                </a:lnTo>
                                <a:lnTo>
                                  <a:pt x="1403" y="401"/>
                                </a:lnTo>
                                <a:lnTo>
                                  <a:pt x="1403" y="401"/>
                                </a:lnTo>
                                <a:lnTo>
                                  <a:pt x="1403" y="401"/>
                                </a:lnTo>
                                <a:lnTo>
                                  <a:pt x="1407" y="397"/>
                                </a:lnTo>
                                <a:lnTo>
                                  <a:pt x="1403" y="393"/>
                                </a:lnTo>
                                <a:lnTo>
                                  <a:pt x="1403" y="389"/>
                                </a:lnTo>
                                <a:lnTo>
                                  <a:pt x="1399" y="385"/>
                                </a:lnTo>
                                <a:lnTo>
                                  <a:pt x="1399" y="381"/>
                                </a:lnTo>
                                <a:lnTo>
                                  <a:pt x="1391" y="373"/>
                                </a:lnTo>
                                <a:lnTo>
                                  <a:pt x="1383" y="369"/>
                                </a:lnTo>
                                <a:lnTo>
                                  <a:pt x="1379" y="365"/>
                                </a:lnTo>
                                <a:lnTo>
                                  <a:pt x="1367" y="361"/>
                                </a:lnTo>
                                <a:lnTo>
                                  <a:pt x="1359" y="357"/>
                                </a:lnTo>
                                <a:lnTo>
                                  <a:pt x="1351" y="357"/>
                                </a:lnTo>
                                <a:lnTo>
                                  <a:pt x="1347" y="357"/>
                                </a:lnTo>
                                <a:lnTo>
                                  <a:pt x="1347" y="357"/>
                                </a:lnTo>
                                <a:lnTo>
                                  <a:pt x="1343" y="357"/>
                                </a:lnTo>
                                <a:lnTo>
                                  <a:pt x="1343" y="357"/>
                                </a:lnTo>
                                <a:lnTo>
                                  <a:pt x="1339" y="357"/>
                                </a:lnTo>
                                <a:lnTo>
                                  <a:pt x="1335" y="361"/>
                                </a:lnTo>
                                <a:lnTo>
                                  <a:pt x="1335" y="361"/>
                                </a:lnTo>
                                <a:lnTo>
                                  <a:pt x="1331" y="365"/>
                                </a:lnTo>
                                <a:close/>
                                <a:moveTo>
                                  <a:pt x="1343" y="409"/>
                                </a:moveTo>
                                <a:lnTo>
                                  <a:pt x="1343" y="413"/>
                                </a:lnTo>
                                <a:lnTo>
                                  <a:pt x="1343" y="417"/>
                                </a:lnTo>
                                <a:lnTo>
                                  <a:pt x="1343" y="417"/>
                                </a:lnTo>
                                <a:lnTo>
                                  <a:pt x="1347" y="421"/>
                                </a:lnTo>
                                <a:lnTo>
                                  <a:pt x="1351" y="425"/>
                                </a:lnTo>
                                <a:lnTo>
                                  <a:pt x="1351" y="425"/>
                                </a:lnTo>
                                <a:lnTo>
                                  <a:pt x="1355" y="429"/>
                                </a:lnTo>
                                <a:lnTo>
                                  <a:pt x="1355" y="433"/>
                                </a:lnTo>
                                <a:lnTo>
                                  <a:pt x="1359" y="433"/>
                                </a:lnTo>
                                <a:lnTo>
                                  <a:pt x="1359" y="433"/>
                                </a:lnTo>
                                <a:lnTo>
                                  <a:pt x="1363" y="433"/>
                                </a:lnTo>
                                <a:lnTo>
                                  <a:pt x="1363" y="433"/>
                                </a:lnTo>
                                <a:lnTo>
                                  <a:pt x="1367" y="437"/>
                                </a:lnTo>
                                <a:lnTo>
                                  <a:pt x="1367" y="437"/>
                                </a:lnTo>
                                <a:lnTo>
                                  <a:pt x="1371" y="437"/>
                                </a:lnTo>
                                <a:lnTo>
                                  <a:pt x="1371" y="437"/>
                                </a:lnTo>
                                <a:lnTo>
                                  <a:pt x="1375" y="433"/>
                                </a:lnTo>
                                <a:lnTo>
                                  <a:pt x="1375" y="433"/>
                                </a:lnTo>
                                <a:lnTo>
                                  <a:pt x="1375" y="429"/>
                                </a:lnTo>
                                <a:lnTo>
                                  <a:pt x="1375" y="429"/>
                                </a:lnTo>
                                <a:lnTo>
                                  <a:pt x="1375" y="429"/>
                                </a:lnTo>
                                <a:lnTo>
                                  <a:pt x="1375" y="425"/>
                                </a:lnTo>
                                <a:lnTo>
                                  <a:pt x="1371" y="425"/>
                                </a:lnTo>
                                <a:lnTo>
                                  <a:pt x="1371" y="425"/>
                                </a:lnTo>
                                <a:lnTo>
                                  <a:pt x="1371" y="421"/>
                                </a:lnTo>
                                <a:lnTo>
                                  <a:pt x="1367" y="417"/>
                                </a:lnTo>
                                <a:lnTo>
                                  <a:pt x="1363" y="413"/>
                                </a:lnTo>
                                <a:lnTo>
                                  <a:pt x="1359" y="413"/>
                                </a:lnTo>
                                <a:lnTo>
                                  <a:pt x="1355" y="409"/>
                                </a:lnTo>
                                <a:lnTo>
                                  <a:pt x="1351" y="409"/>
                                </a:lnTo>
                                <a:lnTo>
                                  <a:pt x="1347" y="409"/>
                                </a:lnTo>
                                <a:lnTo>
                                  <a:pt x="1343" y="409"/>
                                </a:lnTo>
                                <a:close/>
                                <a:moveTo>
                                  <a:pt x="1395" y="333"/>
                                </a:moveTo>
                                <a:lnTo>
                                  <a:pt x="1391" y="337"/>
                                </a:lnTo>
                                <a:lnTo>
                                  <a:pt x="1391" y="341"/>
                                </a:lnTo>
                                <a:lnTo>
                                  <a:pt x="1391" y="345"/>
                                </a:lnTo>
                                <a:lnTo>
                                  <a:pt x="1395" y="349"/>
                                </a:lnTo>
                                <a:lnTo>
                                  <a:pt x="1395" y="349"/>
                                </a:lnTo>
                                <a:lnTo>
                                  <a:pt x="1399" y="353"/>
                                </a:lnTo>
                                <a:lnTo>
                                  <a:pt x="1403" y="357"/>
                                </a:lnTo>
                                <a:lnTo>
                                  <a:pt x="1403" y="357"/>
                                </a:lnTo>
                                <a:lnTo>
                                  <a:pt x="1411" y="361"/>
                                </a:lnTo>
                                <a:lnTo>
                                  <a:pt x="1419" y="365"/>
                                </a:lnTo>
                                <a:lnTo>
                                  <a:pt x="1427" y="369"/>
                                </a:lnTo>
                                <a:lnTo>
                                  <a:pt x="1431" y="373"/>
                                </a:lnTo>
                                <a:lnTo>
                                  <a:pt x="1434" y="373"/>
                                </a:lnTo>
                                <a:lnTo>
                                  <a:pt x="1438" y="373"/>
                                </a:lnTo>
                                <a:lnTo>
                                  <a:pt x="1442" y="377"/>
                                </a:lnTo>
                                <a:lnTo>
                                  <a:pt x="1446" y="377"/>
                                </a:lnTo>
                                <a:lnTo>
                                  <a:pt x="1450" y="377"/>
                                </a:lnTo>
                                <a:lnTo>
                                  <a:pt x="1454" y="373"/>
                                </a:lnTo>
                                <a:lnTo>
                                  <a:pt x="1458" y="373"/>
                                </a:lnTo>
                                <a:lnTo>
                                  <a:pt x="1462" y="373"/>
                                </a:lnTo>
                                <a:lnTo>
                                  <a:pt x="1466" y="369"/>
                                </a:lnTo>
                                <a:lnTo>
                                  <a:pt x="1466" y="365"/>
                                </a:lnTo>
                                <a:lnTo>
                                  <a:pt x="1466" y="365"/>
                                </a:lnTo>
                                <a:lnTo>
                                  <a:pt x="1466" y="361"/>
                                </a:lnTo>
                                <a:lnTo>
                                  <a:pt x="1466" y="361"/>
                                </a:lnTo>
                                <a:lnTo>
                                  <a:pt x="1466" y="357"/>
                                </a:lnTo>
                                <a:lnTo>
                                  <a:pt x="1466" y="353"/>
                                </a:lnTo>
                                <a:lnTo>
                                  <a:pt x="1466" y="353"/>
                                </a:lnTo>
                                <a:lnTo>
                                  <a:pt x="1462" y="345"/>
                                </a:lnTo>
                                <a:lnTo>
                                  <a:pt x="1454" y="341"/>
                                </a:lnTo>
                                <a:lnTo>
                                  <a:pt x="1450" y="337"/>
                                </a:lnTo>
                                <a:lnTo>
                                  <a:pt x="1442" y="329"/>
                                </a:lnTo>
                                <a:lnTo>
                                  <a:pt x="1438" y="325"/>
                                </a:lnTo>
                                <a:lnTo>
                                  <a:pt x="1431" y="325"/>
                                </a:lnTo>
                                <a:lnTo>
                                  <a:pt x="1423" y="321"/>
                                </a:lnTo>
                                <a:lnTo>
                                  <a:pt x="1415" y="321"/>
                                </a:lnTo>
                                <a:lnTo>
                                  <a:pt x="1411" y="321"/>
                                </a:lnTo>
                                <a:lnTo>
                                  <a:pt x="1407" y="321"/>
                                </a:lnTo>
                                <a:lnTo>
                                  <a:pt x="1403" y="321"/>
                                </a:lnTo>
                                <a:lnTo>
                                  <a:pt x="1403" y="325"/>
                                </a:lnTo>
                                <a:lnTo>
                                  <a:pt x="1399" y="325"/>
                                </a:lnTo>
                                <a:lnTo>
                                  <a:pt x="1399" y="329"/>
                                </a:lnTo>
                                <a:lnTo>
                                  <a:pt x="1395" y="329"/>
                                </a:lnTo>
                                <a:lnTo>
                                  <a:pt x="1395" y="333"/>
                                </a:lnTo>
                                <a:close/>
                                <a:moveTo>
                                  <a:pt x="1419" y="385"/>
                                </a:moveTo>
                                <a:lnTo>
                                  <a:pt x="1419" y="389"/>
                                </a:lnTo>
                                <a:lnTo>
                                  <a:pt x="1419" y="389"/>
                                </a:lnTo>
                                <a:lnTo>
                                  <a:pt x="1423" y="393"/>
                                </a:lnTo>
                                <a:lnTo>
                                  <a:pt x="1423" y="393"/>
                                </a:lnTo>
                                <a:lnTo>
                                  <a:pt x="1423" y="393"/>
                                </a:lnTo>
                                <a:lnTo>
                                  <a:pt x="1427" y="397"/>
                                </a:lnTo>
                                <a:lnTo>
                                  <a:pt x="1427" y="397"/>
                                </a:lnTo>
                                <a:lnTo>
                                  <a:pt x="1431" y="397"/>
                                </a:lnTo>
                                <a:lnTo>
                                  <a:pt x="1431" y="397"/>
                                </a:lnTo>
                                <a:lnTo>
                                  <a:pt x="1431" y="397"/>
                                </a:lnTo>
                                <a:lnTo>
                                  <a:pt x="1434" y="397"/>
                                </a:lnTo>
                                <a:lnTo>
                                  <a:pt x="1434" y="401"/>
                                </a:lnTo>
                                <a:lnTo>
                                  <a:pt x="1438" y="401"/>
                                </a:lnTo>
                                <a:lnTo>
                                  <a:pt x="1438" y="401"/>
                                </a:lnTo>
                                <a:lnTo>
                                  <a:pt x="1438" y="397"/>
                                </a:lnTo>
                                <a:lnTo>
                                  <a:pt x="1442" y="397"/>
                                </a:lnTo>
                                <a:lnTo>
                                  <a:pt x="1442" y="397"/>
                                </a:lnTo>
                                <a:lnTo>
                                  <a:pt x="1442" y="397"/>
                                </a:lnTo>
                                <a:lnTo>
                                  <a:pt x="1442" y="393"/>
                                </a:lnTo>
                                <a:lnTo>
                                  <a:pt x="1442" y="393"/>
                                </a:lnTo>
                                <a:lnTo>
                                  <a:pt x="1442" y="393"/>
                                </a:lnTo>
                                <a:lnTo>
                                  <a:pt x="1442" y="389"/>
                                </a:lnTo>
                                <a:lnTo>
                                  <a:pt x="1442" y="389"/>
                                </a:lnTo>
                                <a:lnTo>
                                  <a:pt x="1442" y="389"/>
                                </a:lnTo>
                                <a:lnTo>
                                  <a:pt x="1442" y="385"/>
                                </a:lnTo>
                                <a:lnTo>
                                  <a:pt x="1438" y="385"/>
                                </a:lnTo>
                                <a:lnTo>
                                  <a:pt x="1438" y="385"/>
                                </a:lnTo>
                                <a:lnTo>
                                  <a:pt x="1438" y="385"/>
                                </a:lnTo>
                                <a:lnTo>
                                  <a:pt x="1434" y="385"/>
                                </a:lnTo>
                                <a:lnTo>
                                  <a:pt x="1434" y="381"/>
                                </a:lnTo>
                                <a:lnTo>
                                  <a:pt x="1434" y="381"/>
                                </a:lnTo>
                                <a:lnTo>
                                  <a:pt x="1431" y="381"/>
                                </a:lnTo>
                                <a:lnTo>
                                  <a:pt x="1431" y="381"/>
                                </a:lnTo>
                                <a:lnTo>
                                  <a:pt x="1427" y="381"/>
                                </a:lnTo>
                                <a:lnTo>
                                  <a:pt x="1427" y="381"/>
                                </a:lnTo>
                                <a:lnTo>
                                  <a:pt x="1423" y="381"/>
                                </a:lnTo>
                                <a:lnTo>
                                  <a:pt x="1423" y="381"/>
                                </a:lnTo>
                                <a:lnTo>
                                  <a:pt x="1423" y="385"/>
                                </a:lnTo>
                                <a:lnTo>
                                  <a:pt x="1419" y="385"/>
                                </a:lnTo>
                                <a:lnTo>
                                  <a:pt x="1419" y="385"/>
                                </a:lnTo>
                                <a:close/>
                                <a:moveTo>
                                  <a:pt x="1442" y="210"/>
                                </a:moveTo>
                                <a:lnTo>
                                  <a:pt x="1438" y="214"/>
                                </a:lnTo>
                                <a:lnTo>
                                  <a:pt x="1442" y="218"/>
                                </a:lnTo>
                                <a:lnTo>
                                  <a:pt x="1442" y="222"/>
                                </a:lnTo>
                                <a:lnTo>
                                  <a:pt x="1446" y="226"/>
                                </a:lnTo>
                                <a:lnTo>
                                  <a:pt x="1446" y="230"/>
                                </a:lnTo>
                                <a:lnTo>
                                  <a:pt x="1450" y="234"/>
                                </a:lnTo>
                                <a:lnTo>
                                  <a:pt x="1454" y="238"/>
                                </a:lnTo>
                                <a:lnTo>
                                  <a:pt x="1458" y="238"/>
                                </a:lnTo>
                                <a:lnTo>
                                  <a:pt x="1466" y="242"/>
                                </a:lnTo>
                                <a:lnTo>
                                  <a:pt x="1474" y="246"/>
                                </a:lnTo>
                                <a:lnTo>
                                  <a:pt x="1482" y="250"/>
                                </a:lnTo>
                                <a:lnTo>
                                  <a:pt x="1490" y="254"/>
                                </a:lnTo>
                                <a:lnTo>
                                  <a:pt x="1498" y="258"/>
                                </a:lnTo>
                                <a:lnTo>
                                  <a:pt x="1506" y="258"/>
                                </a:lnTo>
                                <a:lnTo>
                                  <a:pt x="1510" y="262"/>
                                </a:lnTo>
                                <a:lnTo>
                                  <a:pt x="1514" y="258"/>
                                </a:lnTo>
                                <a:lnTo>
                                  <a:pt x="1518" y="258"/>
                                </a:lnTo>
                                <a:lnTo>
                                  <a:pt x="1522" y="258"/>
                                </a:lnTo>
                                <a:lnTo>
                                  <a:pt x="1526" y="250"/>
                                </a:lnTo>
                                <a:lnTo>
                                  <a:pt x="1526" y="246"/>
                                </a:lnTo>
                                <a:lnTo>
                                  <a:pt x="1526" y="238"/>
                                </a:lnTo>
                                <a:lnTo>
                                  <a:pt x="1522" y="234"/>
                                </a:lnTo>
                                <a:lnTo>
                                  <a:pt x="1522" y="230"/>
                                </a:lnTo>
                                <a:lnTo>
                                  <a:pt x="1518" y="222"/>
                                </a:lnTo>
                                <a:lnTo>
                                  <a:pt x="1518" y="218"/>
                                </a:lnTo>
                                <a:lnTo>
                                  <a:pt x="1514" y="214"/>
                                </a:lnTo>
                                <a:lnTo>
                                  <a:pt x="1514" y="210"/>
                                </a:lnTo>
                                <a:lnTo>
                                  <a:pt x="1510" y="206"/>
                                </a:lnTo>
                                <a:lnTo>
                                  <a:pt x="1510" y="206"/>
                                </a:lnTo>
                                <a:lnTo>
                                  <a:pt x="1506" y="203"/>
                                </a:lnTo>
                                <a:lnTo>
                                  <a:pt x="1498" y="199"/>
                                </a:lnTo>
                                <a:lnTo>
                                  <a:pt x="1494" y="199"/>
                                </a:lnTo>
                                <a:lnTo>
                                  <a:pt x="1486" y="199"/>
                                </a:lnTo>
                                <a:lnTo>
                                  <a:pt x="1478" y="199"/>
                                </a:lnTo>
                                <a:lnTo>
                                  <a:pt x="1470" y="199"/>
                                </a:lnTo>
                                <a:lnTo>
                                  <a:pt x="1462" y="199"/>
                                </a:lnTo>
                                <a:lnTo>
                                  <a:pt x="1462" y="199"/>
                                </a:lnTo>
                                <a:lnTo>
                                  <a:pt x="1458" y="199"/>
                                </a:lnTo>
                                <a:lnTo>
                                  <a:pt x="1454" y="199"/>
                                </a:lnTo>
                                <a:lnTo>
                                  <a:pt x="1450" y="199"/>
                                </a:lnTo>
                                <a:lnTo>
                                  <a:pt x="1446" y="203"/>
                                </a:lnTo>
                                <a:lnTo>
                                  <a:pt x="1446" y="203"/>
                                </a:lnTo>
                                <a:lnTo>
                                  <a:pt x="1442" y="206"/>
                                </a:lnTo>
                                <a:lnTo>
                                  <a:pt x="1442" y="210"/>
                                </a:lnTo>
                                <a:close/>
                                <a:moveTo>
                                  <a:pt x="1514" y="262"/>
                                </a:moveTo>
                                <a:lnTo>
                                  <a:pt x="1514" y="266"/>
                                </a:lnTo>
                                <a:lnTo>
                                  <a:pt x="1510" y="266"/>
                                </a:lnTo>
                                <a:lnTo>
                                  <a:pt x="1510" y="270"/>
                                </a:lnTo>
                                <a:lnTo>
                                  <a:pt x="1510" y="270"/>
                                </a:lnTo>
                                <a:lnTo>
                                  <a:pt x="1510" y="274"/>
                                </a:lnTo>
                                <a:lnTo>
                                  <a:pt x="1510" y="274"/>
                                </a:lnTo>
                                <a:lnTo>
                                  <a:pt x="1510" y="278"/>
                                </a:lnTo>
                                <a:lnTo>
                                  <a:pt x="1514" y="278"/>
                                </a:lnTo>
                                <a:lnTo>
                                  <a:pt x="1514" y="282"/>
                                </a:lnTo>
                                <a:lnTo>
                                  <a:pt x="1518" y="282"/>
                                </a:lnTo>
                                <a:lnTo>
                                  <a:pt x="1518" y="286"/>
                                </a:lnTo>
                                <a:lnTo>
                                  <a:pt x="1522" y="286"/>
                                </a:lnTo>
                                <a:lnTo>
                                  <a:pt x="1526" y="290"/>
                                </a:lnTo>
                                <a:lnTo>
                                  <a:pt x="1526" y="290"/>
                                </a:lnTo>
                                <a:lnTo>
                                  <a:pt x="1530" y="290"/>
                                </a:lnTo>
                                <a:lnTo>
                                  <a:pt x="1534" y="290"/>
                                </a:lnTo>
                                <a:lnTo>
                                  <a:pt x="1534" y="290"/>
                                </a:lnTo>
                                <a:lnTo>
                                  <a:pt x="1538" y="290"/>
                                </a:lnTo>
                                <a:lnTo>
                                  <a:pt x="1538" y="286"/>
                                </a:lnTo>
                                <a:lnTo>
                                  <a:pt x="1538" y="286"/>
                                </a:lnTo>
                                <a:lnTo>
                                  <a:pt x="1538" y="286"/>
                                </a:lnTo>
                                <a:lnTo>
                                  <a:pt x="1538" y="286"/>
                                </a:lnTo>
                                <a:lnTo>
                                  <a:pt x="1538" y="282"/>
                                </a:lnTo>
                                <a:lnTo>
                                  <a:pt x="1538" y="282"/>
                                </a:lnTo>
                                <a:lnTo>
                                  <a:pt x="1538" y="282"/>
                                </a:lnTo>
                                <a:lnTo>
                                  <a:pt x="1538" y="278"/>
                                </a:lnTo>
                                <a:lnTo>
                                  <a:pt x="1538" y="274"/>
                                </a:lnTo>
                                <a:lnTo>
                                  <a:pt x="1538" y="274"/>
                                </a:lnTo>
                                <a:lnTo>
                                  <a:pt x="1538" y="270"/>
                                </a:lnTo>
                                <a:lnTo>
                                  <a:pt x="1538" y="270"/>
                                </a:lnTo>
                                <a:lnTo>
                                  <a:pt x="1534" y="270"/>
                                </a:lnTo>
                                <a:lnTo>
                                  <a:pt x="1534" y="266"/>
                                </a:lnTo>
                                <a:lnTo>
                                  <a:pt x="1530" y="266"/>
                                </a:lnTo>
                                <a:lnTo>
                                  <a:pt x="1530" y="266"/>
                                </a:lnTo>
                                <a:lnTo>
                                  <a:pt x="1526" y="262"/>
                                </a:lnTo>
                                <a:lnTo>
                                  <a:pt x="1522" y="262"/>
                                </a:lnTo>
                                <a:lnTo>
                                  <a:pt x="1522" y="262"/>
                                </a:lnTo>
                                <a:lnTo>
                                  <a:pt x="1518" y="262"/>
                                </a:lnTo>
                                <a:lnTo>
                                  <a:pt x="1518" y="262"/>
                                </a:lnTo>
                                <a:lnTo>
                                  <a:pt x="1514" y="262"/>
                                </a:lnTo>
                                <a:close/>
                                <a:moveTo>
                                  <a:pt x="1427" y="274"/>
                                </a:moveTo>
                                <a:lnTo>
                                  <a:pt x="1427" y="274"/>
                                </a:lnTo>
                                <a:lnTo>
                                  <a:pt x="1427" y="278"/>
                                </a:lnTo>
                                <a:lnTo>
                                  <a:pt x="1423" y="278"/>
                                </a:lnTo>
                                <a:lnTo>
                                  <a:pt x="1423" y="282"/>
                                </a:lnTo>
                                <a:lnTo>
                                  <a:pt x="1423" y="282"/>
                                </a:lnTo>
                                <a:lnTo>
                                  <a:pt x="1423" y="286"/>
                                </a:lnTo>
                                <a:lnTo>
                                  <a:pt x="1423" y="290"/>
                                </a:lnTo>
                                <a:lnTo>
                                  <a:pt x="1427" y="290"/>
                                </a:lnTo>
                                <a:lnTo>
                                  <a:pt x="1431" y="298"/>
                                </a:lnTo>
                                <a:lnTo>
                                  <a:pt x="1438" y="302"/>
                                </a:lnTo>
                                <a:lnTo>
                                  <a:pt x="1442" y="306"/>
                                </a:lnTo>
                                <a:lnTo>
                                  <a:pt x="1450" y="310"/>
                                </a:lnTo>
                                <a:lnTo>
                                  <a:pt x="1458" y="314"/>
                                </a:lnTo>
                                <a:lnTo>
                                  <a:pt x="1466" y="314"/>
                                </a:lnTo>
                                <a:lnTo>
                                  <a:pt x="1474" y="314"/>
                                </a:lnTo>
                                <a:lnTo>
                                  <a:pt x="1482" y="318"/>
                                </a:lnTo>
                                <a:lnTo>
                                  <a:pt x="1486" y="314"/>
                                </a:lnTo>
                                <a:lnTo>
                                  <a:pt x="1490" y="314"/>
                                </a:lnTo>
                                <a:lnTo>
                                  <a:pt x="1490" y="314"/>
                                </a:lnTo>
                                <a:lnTo>
                                  <a:pt x="1494" y="314"/>
                                </a:lnTo>
                                <a:lnTo>
                                  <a:pt x="1498" y="310"/>
                                </a:lnTo>
                                <a:lnTo>
                                  <a:pt x="1502" y="310"/>
                                </a:lnTo>
                                <a:lnTo>
                                  <a:pt x="1502" y="306"/>
                                </a:lnTo>
                                <a:lnTo>
                                  <a:pt x="1506" y="306"/>
                                </a:lnTo>
                                <a:lnTo>
                                  <a:pt x="1506" y="298"/>
                                </a:lnTo>
                                <a:lnTo>
                                  <a:pt x="1506" y="294"/>
                                </a:lnTo>
                                <a:lnTo>
                                  <a:pt x="1506" y="290"/>
                                </a:lnTo>
                                <a:lnTo>
                                  <a:pt x="1502" y="286"/>
                                </a:lnTo>
                                <a:lnTo>
                                  <a:pt x="1498" y="282"/>
                                </a:lnTo>
                                <a:lnTo>
                                  <a:pt x="1494" y="278"/>
                                </a:lnTo>
                                <a:lnTo>
                                  <a:pt x="1490" y="274"/>
                                </a:lnTo>
                                <a:lnTo>
                                  <a:pt x="1486" y="270"/>
                                </a:lnTo>
                                <a:lnTo>
                                  <a:pt x="1482" y="270"/>
                                </a:lnTo>
                                <a:lnTo>
                                  <a:pt x="1474" y="266"/>
                                </a:lnTo>
                                <a:lnTo>
                                  <a:pt x="1466" y="266"/>
                                </a:lnTo>
                                <a:lnTo>
                                  <a:pt x="1462" y="262"/>
                                </a:lnTo>
                                <a:lnTo>
                                  <a:pt x="1454" y="262"/>
                                </a:lnTo>
                                <a:lnTo>
                                  <a:pt x="1446" y="262"/>
                                </a:lnTo>
                                <a:lnTo>
                                  <a:pt x="1442" y="262"/>
                                </a:lnTo>
                                <a:lnTo>
                                  <a:pt x="1434" y="266"/>
                                </a:lnTo>
                                <a:lnTo>
                                  <a:pt x="1427" y="274"/>
                                </a:lnTo>
                                <a:close/>
                                <a:moveTo>
                                  <a:pt x="1466" y="329"/>
                                </a:moveTo>
                                <a:lnTo>
                                  <a:pt x="1466" y="333"/>
                                </a:lnTo>
                                <a:lnTo>
                                  <a:pt x="1466" y="333"/>
                                </a:lnTo>
                                <a:lnTo>
                                  <a:pt x="1466" y="337"/>
                                </a:lnTo>
                                <a:lnTo>
                                  <a:pt x="1466" y="337"/>
                                </a:lnTo>
                                <a:lnTo>
                                  <a:pt x="1470" y="337"/>
                                </a:lnTo>
                                <a:lnTo>
                                  <a:pt x="1470" y="341"/>
                                </a:lnTo>
                                <a:lnTo>
                                  <a:pt x="1474" y="341"/>
                                </a:lnTo>
                                <a:lnTo>
                                  <a:pt x="1474" y="341"/>
                                </a:lnTo>
                                <a:lnTo>
                                  <a:pt x="1478" y="341"/>
                                </a:lnTo>
                                <a:lnTo>
                                  <a:pt x="1478" y="341"/>
                                </a:lnTo>
                                <a:lnTo>
                                  <a:pt x="1482" y="341"/>
                                </a:lnTo>
                                <a:lnTo>
                                  <a:pt x="1486" y="341"/>
                                </a:lnTo>
                                <a:lnTo>
                                  <a:pt x="1486" y="341"/>
                                </a:lnTo>
                                <a:lnTo>
                                  <a:pt x="1490" y="341"/>
                                </a:lnTo>
                                <a:lnTo>
                                  <a:pt x="1490" y="341"/>
                                </a:lnTo>
                                <a:lnTo>
                                  <a:pt x="1494" y="341"/>
                                </a:lnTo>
                                <a:lnTo>
                                  <a:pt x="1494" y="341"/>
                                </a:lnTo>
                                <a:lnTo>
                                  <a:pt x="1494" y="341"/>
                                </a:lnTo>
                                <a:lnTo>
                                  <a:pt x="1494" y="337"/>
                                </a:lnTo>
                                <a:lnTo>
                                  <a:pt x="1494" y="337"/>
                                </a:lnTo>
                                <a:lnTo>
                                  <a:pt x="1494" y="337"/>
                                </a:lnTo>
                                <a:lnTo>
                                  <a:pt x="1494" y="337"/>
                                </a:lnTo>
                                <a:lnTo>
                                  <a:pt x="1494" y="333"/>
                                </a:lnTo>
                                <a:lnTo>
                                  <a:pt x="1494" y="333"/>
                                </a:lnTo>
                                <a:lnTo>
                                  <a:pt x="1490" y="329"/>
                                </a:lnTo>
                                <a:lnTo>
                                  <a:pt x="1490" y="329"/>
                                </a:lnTo>
                                <a:lnTo>
                                  <a:pt x="1490" y="329"/>
                                </a:lnTo>
                                <a:lnTo>
                                  <a:pt x="1486" y="329"/>
                                </a:lnTo>
                                <a:lnTo>
                                  <a:pt x="1486" y="329"/>
                                </a:lnTo>
                                <a:lnTo>
                                  <a:pt x="1482" y="329"/>
                                </a:lnTo>
                                <a:lnTo>
                                  <a:pt x="1482" y="325"/>
                                </a:lnTo>
                                <a:lnTo>
                                  <a:pt x="1478" y="325"/>
                                </a:lnTo>
                                <a:lnTo>
                                  <a:pt x="1478" y="325"/>
                                </a:lnTo>
                                <a:lnTo>
                                  <a:pt x="1474" y="325"/>
                                </a:lnTo>
                                <a:lnTo>
                                  <a:pt x="1474" y="325"/>
                                </a:lnTo>
                                <a:lnTo>
                                  <a:pt x="1470" y="325"/>
                                </a:lnTo>
                                <a:lnTo>
                                  <a:pt x="1470" y="329"/>
                                </a:lnTo>
                                <a:lnTo>
                                  <a:pt x="1470" y="329"/>
                                </a:lnTo>
                                <a:lnTo>
                                  <a:pt x="1466" y="329"/>
                                </a:lnTo>
                                <a:lnTo>
                                  <a:pt x="1466" y="329"/>
                                </a:lnTo>
                                <a:close/>
                                <a:moveTo>
                                  <a:pt x="1327" y="91"/>
                                </a:moveTo>
                                <a:lnTo>
                                  <a:pt x="1323" y="95"/>
                                </a:lnTo>
                                <a:lnTo>
                                  <a:pt x="1323" y="95"/>
                                </a:lnTo>
                                <a:lnTo>
                                  <a:pt x="1323" y="99"/>
                                </a:lnTo>
                                <a:lnTo>
                                  <a:pt x="1323" y="99"/>
                                </a:lnTo>
                                <a:lnTo>
                                  <a:pt x="1323" y="103"/>
                                </a:lnTo>
                                <a:lnTo>
                                  <a:pt x="1323" y="107"/>
                                </a:lnTo>
                                <a:lnTo>
                                  <a:pt x="1323" y="107"/>
                                </a:lnTo>
                                <a:lnTo>
                                  <a:pt x="1323" y="111"/>
                                </a:lnTo>
                                <a:lnTo>
                                  <a:pt x="1323" y="115"/>
                                </a:lnTo>
                                <a:lnTo>
                                  <a:pt x="1323" y="115"/>
                                </a:lnTo>
                                <a:lnTo>
                                  <a:pt x="1327" y="119"/>
                                </a:lnTo>
                                <a:lnTo>
                                  <a:pt x="1327" y="119"/>
                                </a:lnTo>
                                <a:lnTo>
                                  <a:pt x="1331" y="119"/>
                                </a:lnTo>
                                <a:lnTo>
                                  <a:pt x="1331" y="123"/>
                                </a:lnTo>
                                <a:lnTo>
                                  <a:pt x="1335" y="123"/>
                                </a:lnTo>
                                <a:lnTo>
                                  <a:pt x="1335" y="123"/>
                                </a:lnTo>
                                <a:lnTo>
                                  <a:pt x="1347" y="127"/>
                                </a:lnTo>
                                <a:lnTo>
                                  <a:pt x="1355" y="127"/>
                                </a:lnTo>
                                <a:lnTo>
                                  <a:pt x="1363" y="123"/>
                                </a:lnTo>
                                <a:lnTo>
                                  <a:pt x="1371" y="123"/>
                                </a:lnTo>
                                <a:lnTo>
                                  <a:pt x="1379" y="119"/>
                                </a:lnTo>
                                <a:lnTo>
                                  <a:pt x="1387" y="119"/>
                                </a:lnTo>
                                <a:lnTo>
                                  <a:pt x="1399" y="119"/>
                                </a:lnTo>
                                <a:lnTo>
                                  <a:pt x="1407" y="119"/>
                                </a:lnTo>
                                <a:lnTo>
                                  <a:pt x="1407" y="119"/>
                                </a:lnTo>
                                <a:lnTo>
                                  <a:pt x="1411" y="119"/>
                                </a:lnTo>
                                <a:lnTo>
                                  <a:pt x="1411" y="119"/>
                                </a:lnTo>
                                <a:lnTo>
                                  <a:pt x="1411" y="115"/>
                                </a:lnTo>
                                <a:lnTo>
                                  <a:pt x="1415" y="115"/>
                                </a:lnTo>
                                <a:lnTo>
                                  <a:pt x="1415" y="115"/>
                                </a:lnTo>
                                <a:lnTo>
                                  <a:pt x="1419" y="111"/>
                                </a:lnTo>
                                <a:lnTo>
                                  <a:pt x="1419" y="111"/>
                                </a:lnTo>
                                <a:lnTo>
                                  <a:pt x="1419" y="107"/>
                                </a:lnTo>
                                <a:lnTo>
                                  <a:pt x="1419" y="107"/>
                                </a:lnTo>
                                <a:lnTo>
                                  <a:pt x="1419" y="103"/>
                                </a:lnTo>
                                <a:lnTo>
                                  <a:pt x="1419" y="103"/>
                                </a:lnTo>
                                <a:lnTo>
                                  <a:pt x="1415" y="99"/>
                                </a:lnTo>
                                <a:lnTo>
                                  <a:pt x="1415" y="99"/>
                                </a:lnTo>
                                <a:lnTo>
                                  <a:pt x="1411" y="95"/>
                                </a:lnTo>
                                <a:lnTo>
                                  <a:pt x="1411" y="95"/>
                                </a:lnTo>
                                <a:lnTo>
                                  <a:pt x="1403" y="95"/>
                                </a:lnTo>
                                <a:lnTo>
                                  <a:pt x="1395" y="91"/>
                                </a:lnTo>
                                <a:lnTo>
                                  <a:pt x="1387" y="87"/>
                                </a:lnTo>
                                <a:lnTo>
                                  <a:pt x="1379" y="87"/>
                                </a:lnTo>
                                <a:lnTo>
                                  <a:pt x="1371" y="84"/>
                                </a:lnTo>
                                <a:lnTo>
                                  <a:pt x="1363" y="84"/>
                                </a:lnTo>
                                <a:lnTo>
                                  <a:pt x="1355" y="84"/>
                                </a:lnTo>
                                <a:lnTo>
                                  <a:pt x="1351" y="84"/>
                                </a:lnTo>
                                <a:lnTo>
                                  <a:pt x="1347" y="84"/>
                                </a:lnTo>
                                <a:lnTo>
                                  <a:pt x="1343" y="84"/>
                                </a:lnTo>
                                <a:lnTo>
                                  <a:pt x="1327" y="91"/>
                                </a:lnTo>
                                <a:close/>
                                <a:moveTo>
                                  <a:pt x="1415" y="131"/>
                                </a:moveTo>
                                <a:lnTo>
                                  <a:pt x="1411" y="131"/>
                                </a:lnTo>
                                <a:lnTo>
                                  <a:pt x="1411" y="135"/>
                                </a:lnTo>
                                <a:lnTo>
                                  <a:pt x="1411" y="135"/>
                                </a:lnTo>
                                <a:lnTo>
                                  <a:pt x="1411" y="139"/>
                                </a:lnTo>
                                <a:lnTo>
                                  <a:pt x="1411" y="139"/>
                                </a:lnTo>
                                <a:lnTo>
                                  <a:pt x="1411" y="143"/>
                                </a:lnTo>
                                <a:lnTo>
                                  <a:pt x="1411" y="147"/>
                                </a:lnTo>
                                <a:lnTo>
                                  <a:pt x="1411" y="147"/>
                                </a:lnTo>
                                <a:lnTo>
                                  <a:pt x="1411" y="151"/>
                                </a:lnTo>
                                <a:lnTo>
                                  <a:pt x="1415" y="155"/>
                                </a:lnTo>
                                <a:lnTo>
                                  <a:pt x="1419" y="159"/>
                                </a:lnTo>
                                <a:lnTo>
                                  <a:pt x="1423" y="163"/>
                                </a:lnTo>
                                <a:lnTo>
                                  <a:pt x="1427" y="167"/>
                                </a:lnTo>
                                <a:lnTo>
                                  <a:pt x="1431" y="167"/>
                                </a:lnTo>
                                <a:lnTo>
                                  <a:pt x="1434" y="167"/>
                                </a:lnTo>
                                <a:lnTo>
                                  <a:pt x="1442" y="171"/>
                                </a:lnTo>
                                <a:lnTo>
                                  <a:pt x="1450" y="171"/>
                                </a:lnTo>
                                <a:lnTo>
                                  <a:pt x="1462" y="171"/>
                                </a:lnTo>
                                <a:lnTo>
                                  <a:pt x="1474" y="175"/>
                                </a:lnTo>
                                <a:lnTo>
                                  <a:pt x="1482" y="175"/>
                                </a:lnTo>
                                <a:lnTo>
                                  <a:pt x="1486" y="175"/>
                                </a:lnTo>
                                <a:lnTo>
                                  <a:pt x="1490" y="175"/>
                                </a:lnTo>
                                <a:lnTo>
                                  <a:pt x="1490" y="175"/>
                                </a:lnTo>
                                <a:lnTo>
                                  <a:pt x="1494" y="171"/>
                                </a:lnTo>
                                <a:lnTo>
                                  <a:pt x="1494" y="171"/>
                                </a:lnTo>
                                <a:lnTo>
                                  <a:pt x="1498" y="171"/>
                                </a:lnTo>
                                <a:lnTo>
                                  <a:pt x="1498" y="167"/>
                                </a:lnTo>
                                <a:lnTo>
                                  <a:pt x="1498" y="167"/>
                                </a:lnTo>
                                <a:lnTo>
                                  <a:pt x="1498" y="163"/>
                                </a:lnTo>
                                <a:lnTo>
                                  <a:pt x="1498" y="155"/>
                                </a:lnTo>
                                <a:lnTo>
                                  <a:pt x="1494" y="151"/>
                                </a:lnTo>
                                <a:lnTo>
                                  <a:pt x="1490" y="151"/>
                                </a:lnTo>
                                <a:lnTo>
                                  <a:pt x="1490" y="147"/>
                                </a:lnTo>
                                <a:lnTo>
                                  <a:pt x="1486" y="143"/>
                                </a:lnTo>
                                <a:lnTo>
                                  <a:pt x="1482" y="139"/>
                                </a:lnTo>
                                <a:lnTo>
                                  <a:pt x="1478" y="139"/>
                                </a:lnTo>
                                <a:lnTo>
                                  <a:pt x="1470" y="135"/>
                                </a:lnTo>
                                <a:lnTo>
                                  <a:pt x="1466" y="135"/>
                                </a:lnTo>
                                <a:lnTo>
                                  <a:pt x="1462" y="131"/>
                                </a:lnTo>
                                <a:lnTo>
                                  <a:pt x="1454" y="131"/>
                                </a:lnTo>
                                <a:lnTo>
                                  <a:pt x="1450" y="131"/>
                                </a:lnTo>
                                <a:lnTo>
                                  <a:pt x="1442" y="127"/>
                                </a:lnTo>
                                <a:lnTo>
                                  <a:pt x="1434" y="127"/>
                                </a:lnTo>
                                <a:lnTo>
                                  <a:pt x="1431" y="127"/>
                                </a:lnTo>
                                <a:lnTo>
                                  <a:pt x="1427" y="127"/>
                                </a:lnTo>
                                <a:lnTo>
                                  <a:pt x="1427" y="127"/>
                                </a:lnTo>
                                <a:lnTo>
                                  <a:pt x="1423" y="127"/>
                                </a:lnTo>
                                <a:lnTo>
                                  <a:pt x="1419" y="127"/>
                                </a:lnTo>
                                <a:lnTo>
                                  <a:pt x="1419" y="127"/>
                                </a:lnTo>
                                <a:lnTo>
                                  <a:pt x="1419" y="127"/>
                                </a:lnTo>
                                <a:lnTo>
                                  <a:pt x="1415" y="131"/>
                                </a:lnTo>
                                <a:lnTo>
                                  <a:pt x="1415" y="131"/>
                                </a:lnTo>
                                <a:close/>
                                <a:moveTo>
                                  <a:pt x="1498" y="187"/>
                                </a:moveTo>
                                <a:lnTo>
                                  <a:pt x="1498" y="187"/>
                                </a:lnTo>
                                <a:lnTo>
                                  <a:pt x="1498" y="191"/>
                                </a:lnTo>
                                <a:lnTo>
                                  <a:pt x="1502" y="191"/>
                                </a:lnTo>
                                <a:lnTo>
                                  <a:pt x="1502" y="195"/>
                                </a:lnTo>
                                <a:lnTo>
                                  <a:pt x="1502" y="195"/>
                                </a:lnTo>
                                <a:lnTo>
                                  <a:pt x="1506" y="195"/>
                                </a:lnTo>
                                <a:lnTo>
                                  <a:pt x="1506" y="199"/>
                                </a:lnTo>
                                <a:lnTo>
                                  <a:pt x="1510" y="199"/>
                                </a:lnTo>
                                <a:lnTo>
                                  <a:pt x="1510" y="199"/>
                                </a:lnTo>
                                <a:lnTo>
                                  <a:pt x="1514" y="199"/>
                                </a:lnTo>
                                <a:lnTo>
                                  <a:pt x="1514" y="199"/>
                                </a:lnTo>
                                <a:lnTo>
                                  <a:pt x="1518" y="199"/>
                                </a:lnTo>
                                <a:lnTo>
                                  <a:pt x="1518" y="199"/>
                                </a:lnTo>
                                <a:lnTo>
                                  <a:pt x="1522" y="199"/>
                                </a:lnTo>
                                <a:lnTo>
                                  <a:pt x="1522" y="195"/>
                                </a:lnTo>
                                <a:lnTo>
                                  <a:pt x="1522" y="195"/>
                                </a:lnTo>
                                <a:lnTo>
                                  <a:pt x="1526" y="191"/>
                                </a:lnTo>
                                <a:lnTo>
                                  <a:pt x="1526" y="191"/>
                                </a:lnTo>
                                <a:lnTo>
                                  <a:pt x="1522" y="187"/>
                                </a:lnTo>
                                <a:lnTo>
                                  <a:pt x="1522" y="187"/>
                                </a:lnTo>
                                <a:lnTo>
                                  <a:pt x="1522" y="183"/>
                                </a:lnTo>
                                <a:lnTo>
                                  <a:pt x="1518" y="183"/>
                                </a:lnTo>
                                <a:lnTo>
                                  <a:pt x="1518" y="183"/>
                                </a:lnTo>
                                <a:lnTo>
                                  <a:pt x="1514" y="179"/>
                                </a:lnTo>
                                <a:lnTo>
                                  <a:pt x="1514" y="179"/>
                                </a:lnTo>
                                <a:lnTo>
                                  <a:pt x="1510" y="179"/>
                                </a:lnTo>
                                <a:lnTo>
                                  <a:pt x="1506" y="179"/>
                                </a:lnTo>
                                <a:lnTo>
                                  <a:pt x="1506" y="179"/>
                                </a:lnTo>
                                <a:lnTo>
                                  <a:pt x="1506" y="179"/>
                                </a:lnTo>
                                <a:lnTo>
                                  <a:pt x="1502" y="183"/>
                                </a:lnTo>
                                <a:lnTo>
                                  <a:pt x="1502" y="183"/>
                                </a:lnTo>
                                <a:lnTo>
                                  <a:pt x="1498" y="187"/>
                                </a:lnTo>
                                <a:close/>
                                <a:moveTo>
                                  <a:pt x="1212" y="72"/>
                                </a:moveTo>
                                <a:lnTo>
                                  <a:pt x="1212" y="72"/>
                                </a:lnTo>
                                <a:lnTo>
                                  <a:pt x="1212" y="76"/>
                                </a:lnTo>
                                <a:lnTo>
                                  <a:pt x="1212" y="80"/>
                                </a:lnTo>
                                <a:lnTo>
                                  <a:pt x="1212" y="80"/>
                                </a:lnTo>
                                <a:lnTo>
                                  <a:pt x="1212" y="84"/>
                                </a:lnTo>
                                <a:lnTo>
                                  <a:pt x="1212" y="84"/>
                                </a:lnTo>
                                <a:lnTo>
                                  <a:pt x="1216" y="87"/>
                                </a:lnTo>
                                <a:lnTo>
                                  <a:pt x="1216" y="87"/>
                                </a:lnTo>
                                <a:lnTo>
                                  <a:pt x="1220" y="87"/>
                                </a:lnTo>
                                <a:lnTo>
                                  <a:pt x="1228" y="87"/>
                                </a:lnTo>
                                <a:lnTo>
                                  <a:pt x="1232" y="87"/>
                                </a:lnTo>
                                <a:lnTo>
                                  <a:pt x="1236" y="87"/>
                                </a:lnTo>
                                <a:lnTo>
                                  <a:pt x="1240" y="87"/>
                                </a:lnTo>
                                <a:lnTo>
                                  <a:pt x="1244" y="84"/>
                                </a:lnTo>
                                <a:lnTo>
                                  <a:pt x="1252" y="84"/>
                                </a:lnTo>
                                <a:lnTo>
                                  <a:pt x="1256" y="84"/>
                                </a:lnTo>
                                <a:lnTo>
                                  <a:pt x="1264" y="84"/>
                                </a:lnTo>
                                <a:lnTo>
                                  <a:pt x="1268" y="87"/>
                                </a:lnTo>
                                <a:lnTo>
                                  <a:pt x="1276" y="87"/>
                                </a:lnTo>
                                <a:lnTo>
                                  <a:pt x="1283" y="87"/>
                                </a:lnTo>
                                <a:lnTo>
                                  <a:pt x="1291" y="87"/>
                                </a:lnTo>
                                <a:lnTo>
                                  <a:pt x="1295" y="87"/>
                                </a:lnTo>
                                <a:lnTo>
                                  <a:pt x="1303" y="87"/>
                                </a:lnTo>
                                <a:lnTo>
                                  <a:pt x="1311" y="87"/>
                                </a:lnTo>
                                <a:lnTo>
                                  <a:pt x="1311" y="84"/>
                                </a:lnTo>
                                <a:lnTo>
                                  <a:pt x="1311" y="84"/>
                                </a:lnTo>
                                <a:lnTo>
                                  <a:pt x="1315" y="84"/>
                                </a:lnTo>
                                <a:lnTo>
                                  <a:pt x="1315" y="84"/>
                                </a:lnTo>
                                <a:lnTo>
                                  <a:pt x="1315" y="80"/>
                                </a:lnTo>
                                <a:lnTo>
                                  <a:pt x="1315" y="80"/>
                                </a:lnTo>
                                <a:lnTo>
                                  <a:pt x="1315" y="80"/>
                                </a:lnTo>
                                <a:lnTo>
                                  <a:pt x="1319" y="76"/>
                                </a:lnTo>
                                <a:lnTo>
                                  <a:pt x="1319" y="76"/>
                                </a:lnTo>
                                <a:lnTo>
                                  <a:pt x="1319" y="72"/>
                                </a:lnTo>
                                <a:lnTo>
                                  <a:pt x="1315" y="72"/>
                                </a:lnTo>
                                <a:lnTo>
                                  <a:pt x="1315" y="68"/>
                                </a:lnTo>
                                <a:lnTo>
                                  <a:pt x="1315" y="68"/>
                                </a:lnTo>
                                <a:lnTo>
                                  <a:pt x="1315" y="64"/>
                                </a:lnTo>
                                <a:lnTo>
                                  <a:pt x="1311" y="64"/>
                                </a:lnTo>
                                <a:lnTo>
                                  <a:pt x="1311" y="64"/>
                                </a:lnTo>
                                <a:lnTo>
                                  <a:pt x="1303" y="56"/>
                                </a:lnTo>
                                <a:lnTo>
                                  <a:pt x="1291" y="56"/>
                                </a:lnTo>
                                <a:lnTo>
                                  <a:pt x="1283" y="52"/>
                                </a:lnTo>
                                <a:lnTo>
                                  <a:pt x="1272" y="52"/>
                                </a:lnTo>
                                <a:lnTo>
                                  <a:pt x="1260" y="52"/>
                                </a:lnTo>
                                <a:lnTo>
                                  <a:pt x="1248" y="52"/>
                                </a:lnTo>
                                <a:lnTo>
                                  <a:pt x="1244" y="52"/>
                                </a:lnTo>
                                <a:lnTo>
                                  <a:pt x="1236" y="56"/>
                                </a:lnTo>
                                <a:lnTo>
                                  <a:pt x="1232" y="56"/>
                                </a:lnTo>
                                <a:lnTo>
                                  <a:pt x="1228" y="60"/>
                                </a:lnTo>
                                <a:lnTo>
                                  <a:pt x="1224" y="60"/>
                                </a:lnTo>
                                <a:lnTo>
                                  <a:pt x="1224" y="60"/>
                                </a:lnTo>
                                <a:lnTo>
                                  <a:pt x="1220" y="64"/>
                                </a:lnTo>
                                <a:lnTo>
                                  <a:pt x="1220" y="64"/>
                                </a:lnTo>
                                <a:lnTo>
                                  <a:pt x="1216" y="64"/>
                                </a:lnTo>
                                <a:lnTo>
                                  <a:pt x="1216" y="68"/>
                                </a:lnTo>
                                <a:lnTo>
                                  <a:pt x="1212" y="68"/>
                                </a:lnTo>
                                <a:lnTo>
                                  <a:pt x="1212" y="72"/>
                                </a:lnTo>
                                <a:close/>
                                <a:moveTo>
                                  <a:pt x="1311" y="56"/>
                                </a:moveTo>
                                <a:lnTo>
                                  <a:pt x="1311" y="60"/>
                                </a:lnTo>
                                <a:lnTo>
                                  <a:pt x="1315" y="64"/>
                                </a:lnTo>
                                <a:lnTo>
                                  <a:pt x="1319" y="64"/>
                                </a:lnTo>
                                <a:lnTo>
                                  <a:pt x="1323" y="68"/>
                                </a:lnTo>
                                <a:lnTo>
                                  <a:pt x="1327" y="72"/>
                                </a:lnTo>
                                <a:lnTo>
                                  <a:pt x="1331" y="72"/>
                                </a:lnTo>
                                <a:lnTo>
                                  <a:pt x="1335" y="76"/>
                                </a:lnTo>
                                <a:lnTo>
                                  <a:pt x="1343" y="76"/>
                                </a:lnTo>
                                <a:lnTo>
                                  <a:pt x="1347" y="76"/>
                                </a:lnTo>
                                <a:lnTo>
                                  <a:pt x="1351" y="72"/>
                                </a:lnTo>
                                <a:lnTo>
                                  <a:pt x="1351" y="72"/>
                                </a:lnTo>
                                <a:lnTo>
                                  <a:pt x="1351" y="68"/>
                                </a:lnTo>
                                <a:lnTo>
                                  <a:pt x="1351" y="68"/>
                                </a:lnTo>
                                <a:lnTo>
                                  <a:pt x="1351" y="68"/>
                                </a:lnTo>
                                <a:lnTo>
                                  <a:pt x="1351" y="64"/>
                                </a:lnTo>
                                <a:lnTo>
                                  <a:pt x="1351" y="64"/>
                                </a:lnTo>
                                <a:lnTo>
                                  <a:pt x="1347" y="60"/>
                                </a:lnTo>
                                <a:lnTo>
                                  <a:pt x="1343" y="60"/>
                                </a:lnTo>
                                <a:lnTo>
                                  <a:pt x="1343" y="56"/>
                                </a:lnTo>
                                <a:lnTo>
                                  <a:pt x="1335" y="56"/>
                                </a:lnTo>
                                <a:lnTo>
                                  <a:pt x="1331" y="52"/>
                                </a:lnTo>
                                <a:lnTo>
                                  <a:pt x="1327" y="52"/>
                                </a:lnTo>
                                <a:lnTo>
                                  <a:pt x="1323" y="52"/>
                                </a:lnTo>
                                <a:lnTo>
                                  <a:pt x="1315" y="52"/>
                                </a:lnTo>
                                <a:lnTo>
                                  <a:pt x="1311" y="52"/>
                                </a:lnTo>
                                <a:lnTo>
                                  <a:pt x="1311" y="56"/>
                                </a:lnTo>
                                <a:close/>
                                <a:moveTo>
                                  <a:pt x="1419" y="99"/>
                                </a:moveTo>
                                <a:lnTo>
                                  <a:pt x="1423" y="103"/>
                                </a:lnTo>
                                <a:lnTo>
                                  <a:pt x="1427" y="103"/>
                                </a:lnTo>
                                <a:lnTo>
                                  <a:pt x="1431" y="107"/>
                                </a:lnTo>
                                <a:lnTo>
                                  <a:pt x="1434" y="111"/>
                                </a:lnTo>
                                <a:lnTo>
                                  <a:pt x="1438" y="111"/>
                                </a:lnTo>
                                <a:lnTo>
                                  <a:pt x="1442" y="111"/>
                                </a:lnTo>
                                <a:lnTo>
                                  <a:pt x="1446" y="111"/>
                                </a:lnTo>
                                <a:lnTo>
                                  <a:pt x="1450" y="111"/>
                                </a:lnTo>
                                <a:lnTo>
                                  <a:pt x="1450" y="111"/>
                                </a:lnTo>
                                <a:lnTo>
                                  <a:pt x="1450" y="107"/>
                                </a:lnTo>
                                <a:lnTo>
                                  <a:pt x="1450" y="107"/>
                                </a:lnTo>
                                <a:lnTo>
                                  <a:pt x="1450" y="107"/>
                                </a:lnTo>
                                <a:lnTo>
                                  <a:pt x="1450" y="103"/>
                                </a:lnTo>
                                <a:lnTo>
                                  <a:pt x="1450" y="103"/>
                                </a:lnTo>
                                <a:lnTo>
                                  <a:pt x="1450" y="103"/>
                                </a:lnTo>
                                <a:lnTo>
                                  <a:pt x="1450" y="99"/>
                                </a:lnTo>
                                <a:lnTo>
                                  <a:pt x="1446" y="99"/>
                                </a:lnTo>
                                <a:lnTo>
                                  <a:pt x="1446" y="95"/>
                                </a:lnTo>
                                <a:lnTo>
                                  <a:pt x="1442" y="95"/>
                                </a:lnTo>
                                <a:lnTo>
                                  <a:pt x="1438" y="95"/>
                                </a:lnTo>
                                <a:lnTo>
                                  <a:pt x="1434" y="95"/>
                                </a:lnTo>
                                <a:lnTo>
                                  <a:pt x="1431" y="95"/>
                                </a:lnTo>
                                <a:lnTo>
                                  <a:pt x="1431" y="91"/>
                                </a:lnTo>
                                <a:lnTo>
                                  <a:pt x="1427" y="91"/>
                                </a:lnTo>
                                <a:lnTo>
                                  <a:pt x="1423" y="91"/>
                                </a:lnTo>
                                <a:lnTo>
                                  <a:pt x="1423" y="91"/>
                                </a:lnTo>
                                <a:lnTo>
                                  <a:pt x="1423" y="91"/>
                                </a:lnTo>
                                <a:lnTo>
                                  <a:pt x="1419" y="95"/>
                                </a:lnTo>
                                <a:lnTo>
                                  <a:pt x="1419" y="95"/>
                                </a:lnTo>
                                <a:lnTo>
                                  <a:pt x="1419" y="95"/>
                                </a:lnTo>
                                <a:lnTo>
                                  <a:pt x="1419" y="99"/>
                                </a:lnTo>
                                <a:lnTo>
                                  <a:pt x="1419" y="99"/>
                                </a:lnTo>
                                <a:close/>
                                <a:moveTo>
                                  <a:pt x="1053" y="32"/>
                                </a:moveTo>
                                <a:lnTo>
                                  <a:pt x="1053" y="32"/>
                                </a:lnTo>
                                <a:lnTo>
                                  <a:pt x="1057" y="36"/>
                                </a:lnTo>
                                <a:lnTo>
                                  <a:pt x="1057" y="36"/>
                                </a:lnTo>
                                <a:lnTo>
                                  <a:pt x="1057" y="36"/>
                                </a:lnTo>
                                <a:lnTo>
                                  <a:pt x="1061" y="40"/>
                                </a:lnTo>
                                <a:lnTo>
                                  <a:pt x="1065" y="40"/>
                                </a:lnTo>
                                <a:lnTo>
                                  <a:pt x="1069" y="40"/>
                                </a:lnTo>
                                <a:lnTo>
                                  <a:pt x="1073" y="40"/>
                                </a:lnTo>
                                <a:lnTo>
                                  <a:pt x="1077" y="40"/>
                                </a:lnTo>
                                <a:lnTo>
                                  <a:pt x="1081" y="44"/>
                                </a:lnTo>
                                <a:lnTo>
                                  <a:pt x="1081" y="44"/>
                                </a:lnTo>
                                <a:lnTo>
                                  <a:pt x="1085" y="44"/>
                                </a:lnTo>
                                <a:lnTo>
                                  <a:pt x="1085" y="44"/>
                                </a:lnTo>
                                <a:lnTo>
                                  <a:pt x="1089" y="44"/>
                                </a:lnTo>
                                <a:lnTo>
                                  <a:pt x="1089" y="44"/>
                                </a:lnTo>
                                <a:lnTo>
                                  <a:pt x="1089" y="40"/>
                                </a:lnTo>
                                <a:lnTo>
                                  <a:pt x="1093" y="40"/>
                                </a:lnTo>
                                <a:lnTo>
                                  <a:pt x="1093" y="40"/>
                                </a:lnTo>
                                <a:lnTo>
                                  <a:pt x="1093" y="36"/>
                                </a:lnTo>
                                <a:lnTo>
                                  <a:pt x="1093" y="36"/>
                                </a:lnTo>
                                <a:lnTo>
                                  <a:pt x="1093" y="32"/>
                                </a:lnTo>
                                <a:lnTo>
                                  <a:pt x="1093" y="32"/>
                                </a:lnTo>
                                <a:lnTo>
                                  <a:pt x="1089" y="28"/>
                                </a:lnTo>
                                <a:lnTo>
                                  <a:pt x="1089" y="28"/>
                                </a:lnTo>
                                <a:lnTo>
                                  <a:pt x="1089" y="24"/>
                                </a:lnTo>
                                <a:lnTo>
                                  <a:pt x="1085" y="24"/>
                                </a:lnTo>
                                <a:lnTo>
                                  <a:pt x="1081" y="24"/>
                                </a:lnTo>
                                <a:lnTo>
                                  <a:pt x="1077" y="24"/>
                                </a:lnTo>
                                <a:lnTo>
                                  <a:pt x="1073" y="24"/>
                                </a:lnTo>
                                <a:lnTo>
                                  <a:pt x="1069" y="24"/>
                                </a:lnTo>
                                <a:lnTo>
                                  <a:pt x="1065" y="24"/>
                                </a:lnTo>
                                <a:lnTo>
                                  <a:pt x="1061" y="24"/>
                                </a:lnTo>
                                <a:lnTo>
                                  <a:pt x="1057" y="28"/>
                                </a:lnTo>
                                <a:lnTo>
                                  <a:pt x="1053" y="32"/>
                                </a:lnTo>
                                <a:close/>
                                <a:moveTo>
                                  <a:pt x="1236" y="32"/>
                                </a:moveTo>
                                <a:lnTo>
                                  <a:pt x="1236" y="36"/>
                                </a:lnTo>
                                <a:lnTo>
                                  <a:pt x="1236" y="36"/>
                                </a:lnTo>
                                <a:lnTo>
                                  <a:pt x="1236" y="40"/>
                                </a:lnTo>
                                <a:lnTo>
                                  <a:pt x="1240" y="40"/>
                                </a:lnTo>
                                <a:lnTo>
                                  <a:pt x="1240" y="40"/>
                                </a:lnTo>
                                <a:lnTo>
                                  <a:pt x="1240" y="40"/>
                                </a:lnTo>
                                <a:lnTo>
                                  <a:pt x="1244" y="44"/>
                                </a:lnTo>
                                <a:lnTo>
                                  <a:pt x="1244" y="44"/>
                                </a:lnTo>
                                <a:lnTo>
                                  <a:pt x="1248" y="44"/>
                                </a:lnTo>
                                <a:lnTo>
                                  <a:pt x="1252" y="44"/>
                                </a:lnTo>
                                <a:lnTo>
                                  <a:pt x="1256" y="44"/>
                                </a:lnTo>
                                <a:lnTo>
                                  <a:pt x="1260" y="44"/>
                                </a:lnTo>
                                <a:lnTo>
                                  <a:pt x="1264" y="44"/>
                                </a:lnTo>
                                <a:lnTo>
                                  <a:pt x="1268" y="44"/>
                                </a:lnTo>
                                <a:lnTo>
                                  <a:pt x="1268" y="40"/>
                                </a:lnTo>
                                <a:lnTo>
                                  <a:pt x="1272" y="40"/>
                                </a:lnTo>
                                <a:lnTo>
                                  <a:pt x="1272" y="36"/>
                                </a:lnTo>
                                <a:lnTo>
                                  <a:pt x="1272" y="36"/>
                                </a:lnTo>
                                <a:lnTo>
                                  <a:pt x="1272" y="32"/>
                                </a:lnTo>
                                <a:lnTo>
                                  <a:pt x="1268" y="32"/>
                                </a:lnTo>
                                <a:lnTo>
                                  <a:pt x="1268" y="28"/>
                                </a:lnTo>
                                <a:lnTo>
                                  <a:pt x="1264" y="28"/>
                                </a:lnTo>
                                <a:lnTo>
                                  <a:pt x="1264" y="28"/>
                                </a:lnTo>
                                <a:lnTo>
                                  <a:pt x="1260" y="24"/>
                                </a:lnTo>
                                <a:lnTo>
                                  <a:pt x="1256" y="24"/>
                                </a:lnTo>
                                <a:lnTo>
                                  <a:pt x="1256" y="24"/>
                                </a:lnTo>
                                <a:lnTo>
                                  <a:pt x="1252" y="24"/>
                                </a:lnTo>
                                <a:lnTo>
                                  <a:pt x="1248" y="24"/>
                                </a:lnTo>
                                <a:lnTo>
                                  <a:pt x="1248" y="28"/>
                                </a:lnTo>
                                <a:lnTo>
                                  <a:pt x="1244" y="28"/>
                                </a:lnTo>
                                <a:lnTo>
                                  <a:pt x="1240" y="28"/>
                                </a:lnTo>
                                <a:lnTo>
                                  <a:pt x="1236" y="28"/>
                                </a:lnTo>
                                <a:lnTo>
                                  <a:pt x="1236" y="32"/>
                                </a:lnTo>
                                <a:close/>
                                <a:moveTo>
                                  <a:pt x="1152" y="28"/>
                                </a:moveTo>
                                <a:lnTo>
                                  <a:pt x="1144" y="32"/>
                                </a:lnTo>
                                <a:lnTo>
                                  <a:pt x="1136" y="32"/>
                                </a:lnTo>
                                <a:lnTo>
                                  <a:pt x="1132" y="32"/>
                                </a:lnTo>
                                <a:lnTo>
                                  <a:pt x="1124" y="32"/>
                                </a:lnTo>
                                <a:lnTo>
                                  <a:pt x="1121" y="36"/>
                                </a:lnTo>
                                <a:lnTo>
                                  <a:pt x="1113" y="40"/>
                                </a:lnTo>
                                <a:lnTo>
                                  <a:pt x="1113" y="40"/>
                                </a:lnTo>
                                <a:lnTo>
                                  <a:pt x="1109" y="44"/>
                                </a:lnTo>
                                <a:lnTo>
                                  <a:pt x="1109" y="44"/>
                                </a:lnTo>
                                <a:lnTo>
                                  <a:pt x="1105" y="48"/>
                                </a:lnTo>
                                <a:lnTo>
                                  <a:pt x="1105" y="52"/>
                                </a:lnTo>
                                <a:lnTo>
                                  <a:pt x="1105" y="52"/>
                                </a:lnTo>
                                <a:lnTo>
                                  <a:pt x="1105" y="56"/>
                                </a:lnTo>
                                <a:lnTo>
                                  <a:pt x="1105" y="60"/>
                                </a:lnTo>
                                <a:lnTo>
                                  <a:pt x="1105" y="60"/>
                                </a:lnTo>
                                <a:lnTo>
                                  <a:pt x="1109" y="64"/>
                                </a:lnTo>
                                <a:lnTo>
                                  <a:pt x="1109" y="68"/>
                                </a:lnTo>
                                <a:lnTo>
                                  <a:pt x="1109" y="68"/>
                                </a:lnTo>
                                <a:lnTo>
                                  <a:pt x="1113" y="72"/>
                                </a:lnTo>
                                <a:lnTo>
                                  <a:pt x="1117" y="72"/>
                                </a:lnTo>
                                <a:lnTo>
                                  <a:pt x="1121" y="72"/>
                                </a:lnTo>
                                <a:lnTo>
                                  <a:pt x="1124" y="72"/>
                                </a:lnTo>
                                <a:lnTo>
                                  <a:pt x="1128" y="72"/>
                                </a:lnTo>
                                <a:lnTo>
                                  <a:pt x="1132" y="72"/>
                                </a:lnTo>
                                <a:lnTo>
                                  <a:pt x="1136" y="72"/>
                                </a:lnTo>
                                <a:lnTo>
                                  <a:pt x="1140" y="72"/>
                                </a:lnTo>
                                <a:lnTo>
                                  <a:pt x="1148" y="76"/>
                                </a:lnTo>
                                <a:lnTo>
                                  <a:pt x="1152" y="76"/>
                                </a:lnTo>
                                <a:lnTo>
                                  <a:pt x="1156" y="76"/>
                                </a:lnTo>
                                <a:lnTo>
                                  <a:pt x="1160" y="76"/>
                                </a:lnTo>
                                <a:lnTo>
                                  <a:pt x="1168" y="76"/>
                                </a:lnTo>
                                <a:lnTo>
                                  <a:pt x="1180" y="72"/>
                                </a:lnTo>
                                <a:lnTo>
                                  <a:pt x="1188" y="68"/>
                                </a:lnTo>
                                <a:lnTo>
                                  <a:pt x="1196" y="64"/>
                                </a:lnTo>
                                <a:lnTo>
                                  <a:pt x="1204" y="56"/>
                                </a:lnTo>
                                <a:lnTo>
                                  <a:pt x="1208" y="52"/>
                                </a:lnTo>
                                <a:lnTo>
                                  <a:pt x="1208" y="52"/>
                                </a:lnTo>
                                <a:lnTo>
                                  <a:pt x="1212" y="48"/>
                                </a:lnTo>
                                <a:lnTo>
                                  <a:pt x="1212" y="48"/>
                                </a:lnTo>
                                <a:lnTo>
                                  <a:pt x="1212" y="44"/>
                                </a:lnTo>
                                <a:lnTo>
                                  <a:pt x="1216" y="44"/>
                                </a:lnTo>
                                <a:lnTo>
                                  <a:pt x="1216" y="40"/>
                                </a:lnTo>
                                <a:lnTo>
                                  <a:pt x="1216" y="40"/>
                                </a:lnTo>
                                <a:lnTo>
                                  <a:pt x="1216" y="36"/>
                                </a:lnTo>
                                <a:lnTo>
                                  <a:pt x="1212" y="32"/>
                                </a:lnTo>
                                <a:lnTo>
                                  <a:pt x="1208" y="32"/>
                                </a:lnTo>
                                <a:lnTo>
                                  <a:pt x="1204" y="28"/>
                                </a:lnTo>
                                <a:lnTo>
                                  <a:pt x="1200" y="28"/>
                                </a:lnTo>
                                <a:lnTo>
                                  <a:pt x="1192" y="28"/>
                                </a:lnTo>
                                <a:lnTo>
                                  <a:pt x="1184" y="28"/>
                                </a:lnTo>
                                <a:lnTo>
                                  <a:pt x="1176" y="28"/>
                                </a:lnTo>
                                <a:lnTo>
                                  <a:pt x="1168" y="32"/>
                                </a:lnTo>
                                <a:lnTo>
                                  <a:pt x="1164" y="32"/>
                                </a:lnTo>
                                <a:lnTo>
                                  <a:pt x="1160" y="32"/>
                                </a:lnTo>
                                <a:lnTo>
                                  <a:pt x="1156" y="28"/>
                                </a:lnTo>
                                <a:lnTo>
                                  <a:pt x="1152" y="28"/>
                                </a:lnTo>
                                <a:close/>
                                <a:moveTo>
                                  <a:pt x="970" y="40"/>
                                </a:moveTo>
                                <a:lnTo>
                                  <a:pt x="970" y="40"/>
                                </a:lnTo>
                                <a:lnTo>
                                  <a:pt x="970" y="40"/>
                                </a:lnTo>
                                <a:lnTo>
                                  <a:pt x="970" y="44"/>
                                </a:lnTo>
                                <a:lnTo>
                                  <a:pt x="970" y="44"/>
                                </a:lnTo>
                                <a:lnTo>
                                  <a:pt x="970" y="44"/>
                                </a:lnTo>
                                <a:lnTo>
                                  <a:pt x="970" y="48"/>
                                </a:lnTo>
                                <a:lnTo>
                                  <a:pt x="970" y="48"/>
                                </a:lnTo>
                                <a:lnTo>
                                  <a:pt x="970" y="48"/>
                                </a:lnTo>
                                <a:lnTo>
                                  <a:pt x="973" y="52"/>
                                </a:lnTo>
                                <a:lnTo>
                                  <a:pt x="973" y="56"/>
                                </a:lnTo>
                                <a:lnTo>
                                  <a:pt x="977" y="56"/>
                                </a:lnTo>
                                <a:lnTo>
                                  <a:pt x="981" y="56"/>
                                </a:lnTo>
                                <a:lnTo>
                                  <a:pt x="985" y="56"/>
                                </a:lnTo>
                                <a:lnTo>
                                  <a:pt x="989" y="56"/>
                                </a:lnTo>
                                <a:lnTo>
                                  <a:pt x="993" y="60"/>
                                </a:lnTo>
                                <a:lnTo>
                                  <a:pt x="997" y="60"/>
                                </a:lnTo>
                                <a:lnTo>
                                  <a:pt x="997" y="56"/>
                                </a:lnTo>
                                <a:lnTo>
                                  <a:pt x="1001" y="56"/>
                                </a:lnTo>
                                <a:lnTo>
                                  <a:pt x="1001" y="56"/>
                                </a:lnTo>
                                <a:lnTo>
                                  <a:pt x="1005" y="56"/>
                                </a:lnTo>
                                <a:lnTo>
                                  <a:pt x="1005" y="56"/>
                                </a:lnTo>
                                <a:lnTo>
                                  <a:pt x="1009" y="52"/>
                                </a:lnTo>
                                <a:lnTo>
                                  <a:pt x="1009" y="52"/>
                                </a:lnTo>
                                <a:lnTo>
                                  <a:pt x="1009" y="48"/>
                                </a:lnTo>
                                <a:lnTo>
                                  <a:pt x="1013" y="48"/>
                                </a:lnTo>
                                <a:lnTo>
                                  <a:pt x="1009" y="44"/>
                                </a:lnTo>
                                <a:lnTo>
                                  <a:pt x="1009" y="44"/>
                                </a:lnTo>
                                <a:lnTo>
                                  <a:pt x="1009" y="40"/>
                                </a:lnTo>
                                <a:lnTo>
                                  <a:pt x="1005" y="40"/>
                                </a:lnTo>
                                <a:lnTo>
                                  <a:pt x="1005" y="40"/>
                                </a:lnTo>
                                <a:lnTo>
                                  <a:pt x="1001" y="36"/>
                                </a:lnTo>
                                <a:lnTo>
                                  <a:pt x="1001" y="36"/>
                                </a:lnTo>
                                <a:lnTo>
                                  <a:pt x="997" y="36"/>
                                </a:lnTo>
                                <a:lnTo>
                                  <a:pt x="993" y="36"/>
                                </a:lnTo>
                                <a:lnTo>
                                  <a:pt x="989" y="36"/>
                                </a:lnTo>
                                <a:lnTo>
                                  <a:pt x="985" y="36"/>
                                </a:lnTo>
                                <a:lnTo>
                                  <a:pt x="981" y="36"/>
                                </a:lnTo>
                                <a:lnTo>
                                  <a:pt x="977" y="36"/>
                                </a:lnTo>
                                <a:lnTo>
                                  <a:pt x="973" y="36"/>
                                </a:lnTo>
                                <a:lnTo>
                                  <a:pt x="970" y="40"/>
                                </a:lnTo>
                                <a:close/>
                                <a:moveTo>
                                  <a:pt x="854" y="40"/>
                                </a:moveTo>
                                <a:lnTo>
                                  <a:pt x="858" y="48"/>
                                </a:lnTo>
                                <a:lnTo>
                                  <a:pt x="862" y="52"/>
                                </a:lnTo>
                                <a:lnTo>
                                  <a:pt x="866" y="60"/>
                                </a:lnTo>
                                <a:lnTo>
                                  <a:pt x="874" y="64"/>
                                </a:lnTo>
                                <a:lnTo>
                                  <a:pt x="878" y="64"/>
                                </a:lnTo>
                                <a:lnTo>
                                  <a:pt x="886" y="68"/>
                                </a:lnTo>
                                <a:lnTo>
                                  <a:pt x="894" y="72"/>
                                </a:lnTo>
                                <a:lnTo>
                                  <a:pt x="898" y="76"/>
                                </a:lnTo>
                                <a:lnTo>
                                  <a:pt x="906" y="76"/>
                                </a:lnTo>
                                <a:lnTo>
                                  <a:pt x="914" y="76"/>
                                </a:lnTo>
                                <a:lnTo>
                                  <a:pt x="918" y="76"/>
                                </a:lnTo>
                                <a:lnTo>
                                  <a:pt x="926" y="76"/>
                                </a:lnTo>
                                <a:lnTo>
                                  <a:pt x="934" y="76"/>
                                </a:lnTo>
                                <a:lnTo>
                                  <a:pt x="946" y="76"/>
                                </a:lnTo>
                                <a:lnTo>
                                  <a:pt x="962" y="72"/>
                                </a:lnTo>
                                <a:lnTo>
                                  <a:pt x="962" y="72"/>
                                </a:lnTo>
                                <a:lnTo>
                                  <a:pt x="966" y="72"/>
                                </a:lnTo>
                                <a:lnTo>
                                  <a:pt x="966" y="68"/>
                                </a:lnTo>
                                <a:lnTo>
                                  <a:pt x="970" y="68"/>
                                </a:lnTo>
                                <a:lnTo>
                                  <a:pt x="970" y="68"/>
                                </a:lnTo>
                                <a:lnTo>
                                  <a:pt x="973" y="68"/>
                                </a:lnTo>
                                <a:lnTo>
                                  <a:pt x="973" y="64"/>
                                </a:lnTo>
                                <a:lnTo>
                                  <a:pt x="973" y="64"/>
                                </a:lnTo>
                                <a:lnTo>
                                  <a:pt x="970" y="60"/>
                                </a:lnTo>
                                <a:lnTo>
                                  <a:pt x="970" y="60"/>
                                </a:lnTo>
                                <a:lnTo>
                                  <a:pt x="966" y="56"/>
                                </a:lnTo>
                                <a:lnTo>
                                  <a:pt x="966" y="56"/>
                                </a:lnTo>
                                <a:lnTo>
                                  <a:pt x="958" y="52"/>
                                </a:lnTo>
                                <a:lnTo>
                                  <a:pt x="954" y="52"/>
                                </a:lnTo>
                                <a:lnTo>
                                  <a:pt x="946" y="52"/>
                                </a:lnTo>
                                <a:lnTo>
                                  <a:pt x="942" y="52"/>
                                </a:lnTo>
                                <a:lnTo>
                                  <a:pt x="934" y="52"/>
                                </a:lnTo>
                                <a:lnTo>
                                  <a:pt x="930" y="48"/>
                                </a:lnTo>
                                <a:lnTo>
                                  <a:pt x="922" y="44"/>
                                </a:lnTo>
                                <a:lnTo>
                                  <a:pt x="914" y="44"/>
                                </a:lnTo>
                                <a:lnTo>
                                  <a:pt x="906" y="40"/>
                                </a:lnTo>
                                <a:lnTo>
                                  <a:pt x="898" y="36"/>
                                </a:lnTo>
                                <a:lnTo>
                                  <a:pt x="894" y="32"/>
                                </a:lnTo>
                                <a:lnTo>
                                  <a:pt x="886" y="32"/>
                                </a:lnTo>
                                <a:lnTo>
                                  <a:pt x="882" y="28"/>
                                </a:lnTo>
                                <a:lnTo>
                                  <a:pt x="878" y="28"/>
                                </a:lnTo>
                                <a:lnTo>
                                  <a:pt x="874" y="32"/>
                                </a:lnTo>
                                <a:lnTo>
                                  <a:pt x="870" y="32"/>
                                </a:lnTo>
                                <a:lnTo>
                                  <a:pt x="866" y="32"/>
                                </a:lnTo>
                                <a:lnTo>
                                  <a:pt x="866" y="32"/>
                                </a:lnTo>
                                <a:lnTo>
                                  <a:pt x="862" y="32"/>
                                </a:lnTo>
                                <a:lnTo>
                                  <a:pt x="862" y="36"/>
                                </a:lnTo>
                                <a:lnTo>
                                  <a:pt x="858" y="36"/>
                                </a:lnTo>
                                <a:lnTo>
                                  <a:pt x="858" y="36"/>
                                </a:lnTo>
                                <a:lnTo>
                                  <a:pt x="858" y="40"/>
                                </a:lnTo>
                                <a:lnTo>
                                  <a:pt x="854" y="40"/>
                                </a:lnTo>
                                <a:close/>
                                <a:moveTo>
                                  <a:pt x="425" y="28"/>
                                </a:moveTo>
                                <a:lnTo>
                                  <a:pt x="425" y="32"/>
                                </a:lnTo>
                                <a:lnTo>
                                  <a:pt x="425" y="32"/>
                                </a:lnTo>
                                <a:lnTo>
                                  <a:pt x="425" y="36"/>
                                </a:lnTo>
                                <a:lnTo>
                                  <a:pt x="429" y="36"/>
                                </a:lnTo>
                                <a:lnTo>
                                  <a:pt x="429" y="40"/>
                                </a:lnTo>
                                <a:lnTo>
                                  <a:pt x="433" y="40"/>
                                </a:lnTo>
                                <a:lnTo>
                                  <a:pt x="433" y="40"/>
                                </a:lnTo>
                                <a:lnTo>
                                  <a:pt x="437" y="40"/>
                                </a:lnTo>
                                <a:lnTo>
                                  <a:pt x="441" y="40"/>
                                </a:lnTo>
                                <a:lnTo>
                                  <a:pt x="441" y="40"/>
                                </a:lnTo>
                                <a:lnTo>
                                  <a:pt x="445" y="40"/>
                                </a:lnTo>
                                <a:lnTo>
                                  <a:pt x="445" y="40"/>
                                </a:lnTo>
                                <a:lnTo>
                                  <a:pt x="449" y="36"/>
                                </a:lnTo>
                                <a:lnTo>
                                  <a:pt x="449" y="36"/>
                                </a:lnTo>
                                <a:lnTo>
                                  <a:pt x="449" y="36"/>
                                </a:lnTo>
                                <a:lnTo>
                                  <a:pt x="449" y="32"/>
                                </a:lnTo>
                                <a:lnTo>
                                  <a:pt x="449" y="32"/>
                                </a:lnTo>
                                <a:lnTo>
                                  <a:pt x="449" y="28"/>
                                </a:lnTo>
                                <a:lnTo>
                                  <a:pt x="449" y="28"/>
                                </a:lnTo>
                                <a:lnTo>
                                  <a:pt x="449" y="28"/>
                                </a:lnTo>
                                <a:lnTo>
                                  <a:pt x="449" y="28"/>
                                </a:lnTo>
                                <a:lnTo>
                                  <a:pt x="445" y="24"/>
                                </a:lnTo>
                                <a:lnTo>
                                  <a:pt x="445" y="24"/>
                                </a:lnTo>
                                <a:lnTo>
                                  <a:pt x="445" y="24"/>
                                </a:lnTo>
                                <a:lnTo>
                                  <a:pt x="441" y="24"/>
                                </a:lnTo>
                                <a:lnTo>
                                  <a:pt x="437" y="24"/>
                                </a:lnTo>
                                <a:lnTo>
                                  <a:pt x="437" y="24"/>
                                </a:lnTo>
                                <a:lnTo>
                                  <a:pt x="433" y="24"/>
                                </a:lnTo>
                                <a:lnTo>
                                  <a:pt x="429" y="24"/>
                                </a:lnTo>
                                <a:lnTo>
                                  <a:pt x="429" y="24"/>
                                </a:lnTo>
                                <a:lnTo>
                                  <a:pt x="425" y="24"/>
                                </a:lnTo>
                                <a:lnTo>
                                  <a:pt x="425" y="28"/>
                                </a:lnTo>
                                <a:close/>
                                <a:moveTo>
                                  <a:pt x="28" y="159"/>
                                </a:moveTo>
                                <a:lnTo>
                                  <a:pt x="32" y="159"/>
                                </a:lnTo>
                                <a:lnTo>
                                  <a:pt x="32" y="159"/>
                                </a:lnTo>
                                <a:lnTo>
                                  <a:pt x="32" y="159"/>
                                </a:lnTo>
                                <a:lnTo>
                                  <a:pt x="32" y="159"/>
                                </a:lnTo>
                                <a:lnTo>
                                  <a:pt x="32" y="163"/>
                                </a:lnTo>
                                <a:lnTo>
                                  <a:pt x="36" y="163"/>
                                </a:lnTo>
                                <a:lnTo>
                                  <a:pt x="36" y="163"/>
                                </a:lnTo>
                                <a:lnTo>
                                  <a:pt x="36" y="163"/>
                                </a:lnTo>
                                <a:lnTo>
                                  <a:pt x="36" y="167"/>
                                </a:lnTo>
                                <a:lnTo>
                                  <a:pt x="44" y="167"/>
                                </a:lnTo>
                                <a:lnTo>
                                  <a:pt x="44" y="167"/>
                                </a:lnTo>
                                <a:lnTo>
                                  <a:pt x="44" y="167"/>
                                </a:lnTo>
                                <a:lnTo>
                                  <a:pt x="44" y="167"/>
                                </a:lnTo>
                                <a:lnTo>
                                  <a:pt x="44" y="167"/>
                                </a:lnTo>
                                <a:lnTo>
                                  <a:pt x="44" y="163"/>
                                </a:lnTo>
                                <a:lnTo>
                                  <a:pt x="44" y="163"/>
                                </a:lnTo>
                                <a:lnTo>
                                  <a:pt x="44" y="163"/>
                                </a:lnTo>
                                <a:lnTo>
                                  <a:pt x="44" y="163"/>
                                </a:lnTo>
                                <a:lnTo>
                                  <a:pt x="40" y="163"/>
                                </a:lnTo>
                                <a:lnTo>
                                  <a:pt x="40" y="163"/>
                                </a:lnTo>
                                <a:lnTo>
                                  <a:pt x="40" y="163"/>
                                </a:lnTo>
                                <a:lnTo>
                                  <a:pt x="40" y="159"/>
                                </a:lnTo>
                                <a:lnTo>
                                  <a:pt x="40" y="159"/>
                                </a:lnTo>
                                <a:lnTo>
                                  <a:pt x="28" y="159"/>
                                </a:lnTo>
                                <a:close/>
                                <a:moveTo>
                                  <a:pt x="48" y="159"/>
                                </a:moveTo>
                                <a:lnTo>
                                  <a:pt x="51" y="159"/>
                                </a:lnTo>
                                <a:lnTo>
                                  <a:pt x="51" y="163"/>
                                </a:lnTo>
                                <a:lnTo>
                                  <a:pt x="51" y="163"/>
                                </a:lnTo>
                                <a:lnTo>
                                  <a:pt x="51" y="163"/>
                                </a:lnTo>
                                <a:lnTo>
                                  <a:pt x="51" y="163"/>
                                </a:lnTo>
                                <a:lnTo>
                                  <a:pt x="51" y="167"/>
                                </a:lnTo>
                                <a:lnTo>
                                  <a:pt x="51" y="167"/>
                                </a:lnTo>
                                <a:lnTo>
                                  <a:pt x="51" y="167"/>
                                </a:lnTo>
                                <a:lnTo>
                                  <a:pt x="51" y="167"/>
                                </a:lnTo>
                                <a:lnTo>
                                  <a:pt x="51" y="167"/>
                                </a:lnTo>
                                <a:lnTo>
                                  <a:pt x="51" y="167"/>
                                </a:lnTo>
                                <a:lnTo>
                                  <a:pt x="48" y="167"/>
                                </a:lnTo>
                                <a:lnTo>
                                  <a:pt x="55" y="171"/>
                                </a:lnTo>
                                <a:lnTo>
                                  <a:pt x="63" y="171"/>
                                </a:lnTo>
                                <a:lnTo>
                                  <a:pt x="71" y="171"/>
                                </a:lnTo>
                                <a:lnTo>
                                  <a:pt x="79" y="175"/>
                                </a:lnTo>
                                <a:lnTo>
                                  <a:pt x="87" y="175"/>
                                </a:lnTo>
                                <a:lnTo>
                                  <a:pt x="95" y="179"/>
                                </a:lnTo>
                                <a:lnTo>
                                  <a:pt x="103" y="179"/>
                                </a:lnTo>
                                <a:lnTo>
                                  <a:pt x="111" y="183"/>
                                </a:lnTo>
                                <a:lnTo>
                                  <a:pt x="111" y="179"/>
                                </a:lnTo>
                                <a:lnTo>
                                  <a:pt x="107" y="179"/>
                                </a:lnTo>
                                <a:lnTo>
                                  <a:pt x="107" y="179"/>
                                </a:lnTo>
                                <a:lnTo>
                                  <a:pt x="107" y="179"/>
                                </a:lnTo>
                                <a:lnTo>
                                  <a:pt x="107" y="179"/>
                                </a:lnTo>
                                <a:lnTo>
                                  <a:pt x="107" y="175"/>
                                </a:lnTo>
                                <a:lnTo>
                                  <a:pt x="107" y="175"/>
                                </a:lnTo>
                                <a:lnTo>
                                  <a:pt x="107" y="175"/>
                                </a:lnTo>
                                <a:lnTo>
                                  <a:pt x="111" y="171"/>
                                </a:lnTo>
                                <a:lnTo>
                                  <a:pt x="99" y="167"/>
                                </a:lnTo>
                                <a:lnTo>
                                  <a:pt x="99" y="167"/>
                                </a:lnTo>
                                <a:lnTo>
                                  <a:pt x="99" y="171"/>
                                </a:lnTo>
                                <a:lnTo>
                                  <a:pt x="99" y="171"/>
                                </a:lnTo>
                                <a:lnTo>
                                  <a:pt x="99" y="171"/>
                                </a:lnTo>
                                <a:lnTo>
                                  <a:pt x="99" y="171"/>
                                </a:lnTo>
                                <a:lnTo>
                                  <a:pt x="99" y="175"/>
                                </a:lnTo>
                                <a:lnTo>
                                  <a:pt x="99" y="175"/>
                                </a:lnTo>
                                <a:lnTo>
                                  <a:pt x="99" y="175"/>
                                </a:lnTo>
                                <a:lnTo>
                                  <a:pt x="99" y="175"/>
                                </a:lnTo>
                                <a:lnTo>
                                  <a:pt x="99" y="175"/>
                                </a:lnTo>
                                <a:lnTo>
                                  <a:pt x="95" y="175"/>
                                </a:lnTo>
                                <a:lnTo>
                                  <a:pt x="95" y="175"/>
                                </a:lnTo>
                                <a:lnTo>
                                  <a:pt x="91" y="175"/>
                                </a:lnTo>
                                <a:lnTo>
                                  <a:pt x="91" y="175"/>
                                </a:lnTo>
                                <a:lnTo>
                                  <a:pt x="91" y="175"/>
                                </a:lnTo>
                                <a:lnTo>
                                  <a:pt x="87" y="175"/>
                                </a:lnTo>
                                <a:lnTo>
                                  <a:pt x="87" y="175"/>
                                </a:lnTo>
                                <a:lnTo>
                                  <a:pt x="87" y="175"/>
                                </a:lnTo>
                                <a:lnTo>
                                  <a:pt x="87" y="171"/>
                                </a:lnTo>
                                <a:lnTo>
                                  <a:pt x="87" y="171"/>
                                </a:lnTo>
                                <a:lnTo>
                                  <a:pt x="83" y="171"/>
                                </a:lnTo>
                                <a:lnTo>
                                  <a:pt x="83" y="171"/>
                                </a:lnTo>
                                <a:lnTo>
                                  <a:pt x="83" y="171"/>
                                </a:lnTo>
                                <a:lnTo>
                                  <a:pt x="83" y="167"/>
                                </a:lnTo>
                                <a:lnTo>
                                  <a:pt x="83" y="167"/>
                                </a:lnTo>
                                <a:lnTo>
                                  <a:pt x="83" y="167"/>
                                </a:lnTo>
                                <a:lnTo>
                                  <a:pt x="83" y="167"/>
                                </a:lnTo>
                                <a:lnTo>
                                  <a:pt x="83" y="167"/>
                                </a:lnTo>
                                <a:lnTo>
                                  <a:pt x="87" y="167"/>
                                </a:lnTo>
                                <a:lnTo>
                                  <a:pt x="75" y="163"/>
                                </a:lnTo>
                                <a:lnTo>
                                  <a:pt x="75" y="163"/>
                                </a:lnTo>
                                <a:lnTo>
                                  <a:pt x="75" y="167"/>
                                </a:lnTo>
                                <a:lnTo>
                                  <a:pt x="75" y="167"/>
                                </a:lnTo>
                                <a:lnTo>
                                  <a:pt x="75" y="167"/>
                                </a:lnTo>
                                <a:lnTo>
                                  <a:pt x="75" y="167"/>
                                </a:lnTo>
                                <a:lnTo>
                                  <a:pt x="75" y="171"/>
                                </a:lnTo>
                                <a:lnTo>
                                  <a:pt x="75" y="171"/>
                                </a:lnTo>
                                <a:lnTo>
                                  <a:pt x="71" y="171"/>
                                </a:lnTo>
                                <a:lnTo>
                                  <a:pt x="71" y="171"/>
                                </a:lnTo>
                                <a:lnTo>
                                  <a:pt x="67" y="171"/>
                                </a:lnTo>
                                <a:lnTo>
                                  <a:pt x="67" y="171"/>
                                </a:lnTo>
                                <a:lnTo>
                                  <a:pt x="63" y="171"/>
                                </a:lnTo>
                                <a:lnTo>
                                  <a:pt x="63" y="171"/>
                                </a:lnTo>
                                <a:lnTo>
                                  <a:pt x="63" y="167"/>
                                </a:lnTo>
                                <a:lnTo>
                                  <a:pt x="59" y="167"/>
                                </a:lnTo>
                                <a:lnTo>
                                  <a:pt x="59" y="167"/>
                                </a:lnTo>
                                <a:lnTo>
                                  <a:pt x="59" y="163"/>
                                </a:lnTo>
                                <a:lnTo>
                                  <a:pt x="59" y="159"/>
                                </a:lnTo>
                                <a:lnTo>
                                  <a:pt x="55" y="159"/>
                                </a:lnTo>
                                <a:lnTo>
                                  <a:pt x="55" y="159"/>
                                </a:lnTo>
                                <a:lnTo>
                                  <a:pt x="55" y="159"/>
                                </a:lnTo>
                                <a:lnTo>
                                  <a:pt x="51" y="159"/>
                                </a:lnTo>
                                <a:lnTo>
                                  <a:pt x="51" y="159"/>
                                </a:lnTo>
                                <a:lnTo>
                                  <a:pt x="51" y="159"/>
                                </a:lnTo>
                                <a:lnTo>
                                  <a:pt x="48" y="159"/>
                                </a:lnTo>
                                <a:close/>
                                <a:moveTo>
                                  <a:pt x="8" y="167"/>
                                </a:moveTo>
                                <a:lnTo>
                                  <a:pt x="8" y="167"/>
                                </a:lnTo>
                                <a:lnTo>
                                  <a:pt x="8" y="167"/>
                                </a:lnTo>
                                <a:lnTo>
                                  <a:pt x="12" y="167"/>
                                </a:lnTo>
                                <a:lnTo>
                                  <a:pt x="12" y="167"/>
                                </a:lnTo>
                                <a:lnTo>
                                  <a:pt x="12" y="167"/>
                                </a:lnTo>
                                <a:lnTo>
                                  <a:pt x="12" y="167"/>
                                </a:lnTo>
                                <a:lnTo>
                                  <a:pt x="12" y="167"/>
                                </a:lnTo>
                                <a:lnTo>
                                  <a:pt x="12" y="167"/>
                                </a:lnTo>
                                <a:lnTo>
                                  <a:pt x="12" y="171"/>
                                </a:lnTo>
                                <a:lnTo>
                                  <a:pt x="12" y="171"/>
                                </a:lnTo>
                                <a:lnTo>
                                  <a:pt x="12" y="171"/>
                                </a:lnTo>
                                <a:lnTo>
                                  <a:pt x="12" y="171"/>
                                </a:lnTo>
                                <a:lnTo>
                                  <a:pt x="12" y="171"/>
                                </a:lnTo>
                                <a:lnTo>
                                  <a:pt x="12" y="171"/>
                                </a:lnTo>
                                <a:lnTo>
                                  <a:pt x="8" y="171"/>
                                </a:lnTo>
                                <a:lnTo>
                                  <a:pt x="8" y="171"/>
                                </a:lnTo>
                                <a:lnTo>
                                  <a:pt x="8" y="171"/>
                                </a:lnTo>
                                <a:lnTo>
                                  <a:pt x="8" y="171"/>
                                </a:lnTo>
                                <a:lnTo>
                                  <a:pt x="8" y="171"/>
                                </a:lnTo>
                                <a:lnTo>
                                  <a:pt x="4" y="171"/>
                                </a:lnTo>
                                <a:lnTo>
                                  <a:pt x="4" y="171"/>
                                </a:lnTo>
                                <a:lnTo>
                                  <a:pt x="4" y="167"/>
                                </a:lnTo>
                                <a:lnTo>
                                  <a:pt x="4" y="167"/>
                                </a:lnTo>
                                <a:lnTo>
                                  <a:pt x="4" y="167"/>
                                </a:lnTo>
                                <a:lnTo>
                                  <a:pt x="4" y="167"/>
                                </a:lnTo>
                                <a:lnTo>
                                  <a:pt x="4" y="167"/>
                                </a:lnTo>
                                <a:lnTo>
                                  <a:pt x="0" y="171"/>
                                </a:lnTo>
                                <a:lnTo>
                                  <a:pt x="0" y="171"/>
                                </a:lnTo>
                                <a:lnTo>
                                  <a:pt x="0" y="171"/>
                                </a:lnTo>
                                <a:lnTo>
                                  <a:pt x="0" y="171"/>
                                </a:lnTo>
                                <a:lnTo>
                                  <a:pt x="0" y="171"/>
                                </a:lnTo>
                                <a:lnTo>
                                  <a:pt x="4" y="175"/>
                                </a:lnTo>
                                <a:lnTo>
                                  <a:pt x="8" y="175"/>
                                </a:lnTo>
                                <a:lnTo>
                                  <a:pt x="8" y="175"/>
                                </a:lnTo>
                                <a:lnTo>
                                  <a:pt x="12" y="171"/>
                                </a:lnTo>
                                <a:lnTo>
                                  <a:pt x="16" y="171"/>
                                </a:lnTo>
                                <a:lnTo>
                                  <a:pt x="16" y="171"/>
                                </a:lnTo>
                                <a:lnTo>
                                  <a:pt x="20" y="171"/>
                                </a:lnTo>
                                <a:lnTo>
                                  <a:pt x="20" y="167"/>
                                </a:lnTo>
                                <a:lnTo>
                                  <a:pt x="20" y="167"/>
                                </a:lnTo>
                                <a:lnTo>
                                  <a:pt x="16" y="167"/>
                                </a:lnTo>
                                <a:lnTo>
                                  <a:pt x="16" y="167"/>
                                </a:lnTo>
                                <a:lnTo>
                                  <a:pt x="16" y="167"/>
                                </a:lnTo>
                                <a:lnTo>
                                  <a:pt x="16" y="163"/>
                                </a:lnTo>
                                <a:lnTo>
                                  <a:pt x="16" y="163"/>
                                </a:lnTo>
                                <a:lnTo>
                                  <a:pt x="16" y="163"/>
                                </a:lnTo>
                                <a:lnTo>
                                  <a:pt x="16" y="163"/>
                                </a:lnTo>
                                <a:lnTo>
                                  <a:pt x="12" y="163"/>
                                </a:lnTo>
                                <a:lnTo>
                                  <a:pt x="12" y="163"/>
                                </a:lnTo>
                                <a:lnTo>
                                  <a:pt x="12" y="163"/>
                                </a:lnTo>
                                <a:lnTo>
                                  <a:pt x="12" y="163"/>
                                </a:lnTo>
                                <a:lnTo>
                                  <a:pt x="8" y="163"/>
                                </a:lnTo>
                                <a:lnTo>
                                  <a:pt x="8" y="167"/>
                                </a:lnTo>
                                <a:lnTo>
                                  <a:pt x="8" y="167"/>
                                </a:lnTo>
                                <a:close/>
                                <a:moveTo>
                                  <a:pt x="139" y="183"/>
                                </a:moveTo>
                                <a:lnTo>
                                  <a:pt x="139" y="183"/>
                                </a:lnTo>
                                <a:lnTo>
                                  <a:pt x="139" y="183"/>
                                </a:lnTo>
                                <a:lnTo>
                                  <a:pt x="139" y="183"/>
                                </a:lnTo>
                                <a:lnTo>
                                  <a:pt x="139" y="183"/>
                                </a:lnTo>
                                <a:lnTo>
                                  <a:pt x="139" y="183"/>
                                </a:lnTo>
                                <a:lnTo>
                                  <a:pt x="139" y="187"/>
                                </a:lnTo>
                                <a:lnTo>
                                  <a:pt x="143" y="187"/>
                                </a:lnTo>
                                <a:lnTo>
                                  <a:pt x="143" y="187"/>
                                </a:lnTo>
                                <a:lnTo>
                                  <a:pt x="143" y="187"/>
                                </a:lnTo>
                                <a:lnTo>
                                  <a:pt x="143" y="187"/>
                                </a:lnTo>
                                <a:lnTo>
                                  <a:pt x="143" y="187"/>
                                </a:lnTo>
                                <a:lnTo>
                                  <a:pt x="143" y="183"/>
                                </a:lnTo>
                                <a:lnTo>
                                  <a:pt x="143" y="183"/>
                                </a:lnTo>
                                <a:lnTo>
                                  <a:pt x="143" y="183"/>
                                </a:lnTo>
                                <a:lnTo>
                                  <a:pt x="143" y="183"/>
                                </a:lnTo>
                                <a:lnTo>
                                  <a:pt x="143" y="183"/>
                                </a:lnTo>
                                <a:lnTo>
                                  <a:pt x="139" y="183"/>
                                </a:lnTo>
                                <a:lnTo>
                                  <a:pt x="139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3" name="Freeform 689"/>
                        <wps:cNvSpPr>
                          <a:spLocks noEditPoints="1"/>
                        </wps:cNvSpPr>
                        <wps:spPr bwMode="auto">
                          <a:xfrm>
                            <a:off x="139" y="28"/>
                            <a:ext cx="1137" cy="531"/>
                          </a:xfrm>
                          <a:custGeom>
                            <a:avLst/>
                            <a:gdLst>
                              <a:gd name="T0" fmla="*/ 99 w 1137"/>
                              <a:gd name="T1" fmla="*/ 154 h 531"/>
                              <a:gd name="T2" fmla="*/ 167 w 1137"/>
                              <a:gd name="T3" fmla="*/ 246 h 531"/>
                              <a:gd name="T4" fmla="*/ 250 w 1137"/>
                              <a:gd name="T5" fmla="*/ 250 h 531"/>
                              <a:gd name="T6" fmla="*/ 314 w 1137"/>
                              <a:gd name="T7" fmla="*/ 242 h 531"/>
                              <a:gd name="T8" fmla="*/ 358 w 1137"/>
                              <a:gd name="T9" fmla="*/ 281 h 531"/>
                              <a:gd name="T10" fmla="*/ 278 w 1137"/>
                              <a:gd name="T11" fmla="*/ 377 h 531"/>
                              <a:gd name="T12" fmla="*/ 394 w 1137"/>
                              <a:gd name="T13" fmla="*/ 384 h 531"/>
                              <a:gd name="T14" fmla="*/ 417 w 1137"/>
                              <a:gd name="T15" fmla="*/ 377 h 531"/>
                              <a:gd name="T16" fmla="*/ 437 w 1137"/>
                              <a:gd name="T17" fmla="*/ 456 h 531"/>
                              <a:gd name="T18" fmla="*/ 656 w 1137"/>
                              <a:gd name="T19" fmla="*/ 503 h 531"/>
                              <a:gd name="T20" fmla="*/ 811 w 1137"/>
                              <a:gd name="T21" fmla="*/ 531 h 531"/>
                              <a:gd name="T22" fmla="*/ 898 w 1137"/>
                              <a:gd name="T23" fmla="*/ 480 h 531"/>
                              <a:gd name="T24" fmla="*/ 803 w 1137"/>
                              <a:gd name="T25" fmla="*/ 420 h 531"/>
                              <a:gd name="T26" fmla="*/ 743 w 1137"/>
                              <a:gd name="T27" fmla="*/ 337 h 531"/>
                              <a:gd name="T28" fmla="*/ 684 w 1137"/>
                              <a:gd name="T29" fmla="*/ 361 h 531"/>
                              <a:gd name="T30" fmla="*/ 628 w 1137"/>
                              <a:gd name="T31" fmla="*/ 277 h 531"/>
                              <a:gd name="T32" fmla="*/ 568 w 1137"/>
                              <a:gd name="T33" fmla="*/ 234 h 531"/>
                              <a:gd name="T34" fmla="*/ 326 w 1137"/>
                              <a:gd name="T35" fmla="*/ 67 h 531"/>
                              <a:gd name="T36" fmla="*/ 159 w 1137"/>
                              <a:gd name="T37" fmla="*/ 527 h 531"/>
                              <a:gd name="T38" fmla="*/ 998 w 1137"/>
                              <a:gd name="T39" fmla="*/ 527 h 531"/>
                              <a:gd name="T40" fmla="*/ 632 w 1137"/>
                              <a:gd name="T41" fmla="*/ 408 h 531"/>
                              <a:gd name="T42" fmla="*/ 704 w 1137"/>
                              <a:gd name="T43" fmla="*/ 416 h 531"/>
                              <a:gd name="T44" fmla="*/ 723 w 1137"/>
                              <a:gd name="T45" fmla="*/ 480 h 531"/>
                              <a:gd name="T46" fmla="*/ 835 w 1137"/>
                              <a:gd name="T47" fmla="*/ 440 h 531"/>
                              <a:gd name="T48" fmla="*/ 767 w 1137"/>
                              <a:gd name="T49" fmla="*/ 484 h 531"/>
                              <a:gd name="T50" fmla="*/ 723 w 1137"/>
                              <a:gd name="T51" fmla="*/ 396 h 531"/>
                              <a:gd name="T52" fmla="*/ 775 w 1137"/>
                              <a:gd name="T53" fmla="*/ 416 h 531"/>
                              <a:gd name="T54" fmla="*/ 533 w 1137"/>
                              <a:gd name="T55" fmla="*/ 345 h 531"/>
                              <a:gd name="T56" fmla="*/ 612 w 1137"/>
                              <a:gd name="T57" fmla="*/ 480 h 531"/>
                              <a:gd name="T58" fmla="*/ 552 w 1137"/>
                              <a:gd name="T59" fmla="*/ 325 h 531"/>
                              <a:gd name="T60" fmla="*/ 545 w 1137"/>
                              <a:gd name="T61" fmla="*/ 309 h 531"/>
                              <a:gd name="T62" fmla="*/ 624 w 1137"/>
                              <a:gd name="T63" fmla="*/ 305 h 531"/>
                              <a:gd name="T64" fmla="*/ 608 w 1137"/>
                              <a:gd name="T65" fmla="*/ 377 h 531"/>
                              <a:gd name="T66" fmla="*/ 612 w 1137"/>
                              <a:gd name="T67" fmla="*/ 369 h 531"/>
                              <a:gd name="T68" fmla="*/ 453 w 1137"/>
                              <a:gd name="T69" fmla="*/ 285 h 531"/>
                              <a:gd name="T70" fmla="*/ 493 w 1137"/>
                              <a:gd name="T71" fmla="*/ 293 h 531"/>
                              <a:gd name="T72" fmla="*/ 505 w 1137"/>
                              <a:gd name="T73" fmla="*/ 226 h 531"/>
                              <a:gd name="T74" fmla="*/ 374 w 1137"/>
                              <a:gd name="T75" fmla="*/ 170 h 531"/>
                              <a:gd name="T76" fmla="*/ 398 w 1137"/>
                              <a:gd name="T77" fmla="*/ 162 h 531"/>
                              <a:gd name="T78" fmla="*/ 489 w 1137"/>
                              <a:gd name="T79" fmla="*/ 226 h 531"/>
                              <a:gd name="T80" fmla="*/ 386 w 1137"/>
                              <a:gd name="T81" fmla="*/ 119 h 531"/>
                              <a:gd name="T82" fmla="*/ 421 w 1137"/>
                              <a:gd name="T83" fmla="*/ 194 h 531"/>
                              <a:gd name="T84" fmla="*/ 314 w 1137"/>
                              <a:gd name="T85" fmla="*/ 111 h 531"/>
                              <a:gd name="T86" fmla="*/ 326 w 1137"/>
                              <a:gd name="T87" fmla="*/ 99 h 531"/>
                              <a:gd name="T88" fmla="*/ 306 w 1137"/>
                              <a:gd name="T89" fmla="*/ 182 h 531"/>
                              <a:gd name="T90" fmla="*/ 358 w 1137"/>
                              <a:gd name="T91" fmla="*/ 392 h 531"/>
                              <a:gd name="T92" fmla="*/ 493 w 1137"/>
                              <a:gd name="T93" fmla="*/ 464 h 531"/>
                              <a:gd name="T94" fmla="*/ 493 w 1137"/>
                              <a:gd name="T95" fmla="*/ 456 h 531"/>
                              <a:gd name="T96" fmla="*/ 576 w 1137"/>
                              <a:gd name="T97" fmla="*/ 507 h 531"/>
                              <a:gd name="T98" fmla="*/ 163 w 1137"/>
                              <a:gd name="T99" fmla="*/ 59 h 531"/>
                              <a:gd name="T100" fmla="*/ 223 w 1137"/>
                              <a:gd name="T101" fmla="*/ 119 h 531"/>
                              <a:gd name="T102" fmla="*/ 163 w 1137"/>
                              <a:gd name="T103" fmla="*/ 166 h 531"/>
                              <a:gd name="T104" fmla="*/ 187 w 1137"/>
                              <a:gd name="T105" fmla="*/ 158 h 531"/>
                              <a:gd name="T106" fmla="*/ 223 w 1137"/>
                              <a:gd name="T107" fmla="*/ 55 h 531"/>
                              <a:gd name="T108" fmla="*/ 20 w 1137"/>
                              <a:gd name="T109" fmla="*/ 79 h 531"/>
                              <a:gd name="T110" fmla="*/ 16 w 1137"/>
                              <a:gd name="T111" fmla="*/ 107 h 531"/>
                              <a:gd name="T112" fmla="*/ 243 w 1137"/>
                              <a:gd name="T113" fmla="*/ 198 h 531"/>
                              <a:gd name="T114" fmla="*/ 270 w 1137"/>
                              <a:gd name="T115" fmla="*/ 214 h 531"/>
                              <a:gd name="T116" fmla="*/ 282 w 1137"/>
                              <a:gd name="T117" fmla="*/ 222 h 531"/>
                              <a:gd name="T118" fmla="*/ 270 w 1137"/>
                              <a:gd name="T119" fmla="*/ 226 h 531"/>
                              <a:gd name="T120" fmla="*/ 239 w 1137"/>
                              <a:gd name="T121" fmla="*/ 234 h 531"/>
                              <a:gd name="T122" fmla="*/ 199 w 1137"/>
                              <a:gd name="T123" fmla="*/ 174 h 531"/>
                              <a:gd name="T124" fmla="*/ 239 w 1137"/>
                              <a:gd name="T125" fmla="*/ 186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137" h="531">
                                <a:moveTo>
                                  <a:pt x="91" y="55"/>
                                </a:moveTo>
                                <a:lnTo>
                                  <a:pt x="84" y="55"/>
                                </a:lnTo>
                                <a:lnTo>
                                  <a:pt x="76" y="55"/>
                                </a:lnTo>
                                <a:lnTo>
                                  <a:pt x="72" y="55"/>
                                </a:lnTo>
                                <a:lnTo>
                                  <a:pt x="64" y="55"/>
                                </a:lnTo>
                                <a:lnTo>
                                  <a:pt x="56" y="55"/>
                                </a:lnTo>
                                <a:lnTo>
                                  <a:pt x="52" y="55"/>
                                </a:lnTo>
                                <a:lnTo>
                                  <a:pt x="44" y="59"/>
                                </a:lnTo>
                                <a:lnTo>
                                  <a:pt x="40" y="59"/>
                                </a:lnTo>
                                <a:lnTo>
                                  <a:pt x="32" y="63"/>
                                </a:lnTo>
                                <a:lnTo>
                                  <a:pt x="28" y="67"/>
                                </a:lnTo>
                                <a:lnTo>
                                  <a:pt x="20" y="71"/>
                                </a:lnTo>
                                <a:lnTo>
                                  <a:pt x="16" y="79"/>
                                </a:lnTo>
                                <a:lnTo>
                                  <a:pt x="12" y="83"/>
                                </a:lnTo>
                                <a:lnTo>
                                  <a:pt x="8" y="91"/>
                                </a:lnTo>
                                <a:lnTo>
                                  <a:pt x="4" y="95"/>
                                </a:lnTo>
                                <a:lnTo>
                                  <a:pt x="0" y="99"/>
                                </a:lnTo>
                                <a:lnTo>
                                  <a:pt x="0" y="107"/>
                                </a:lnTo>
                                <a:lnTo>
                                  <a:pt x="0" y="111"/>
                                </a:lnTo>
                                <a:lnTo>
                                  <a:pt x="0" y="119"/>
                                </a:lnTo>
                                <a:lnTo>
                                  <a:pt x="0" y="123"/>
                                </a:lnTo>
                                <a:lnTo>
                                  <a:pt x="0" y="131"/>
                                </a:lnTo>
                                <a:lnTo>
                                  <a:pt x="0" y="135"/>
                                </a:lnTo>
                                <a:lnTo>
                                  <a:pt x="4" y="139"/>
                                </a:lnTo>
                                <a:lnTo>
                                  <a:pt x="8" y="147"/>
                                </a:lnTo>
                                <a:lnTo>
                                  <a:pt x="20" y="154"/>
                                </a:lnTo>
                                <a:lnTo>
                                  <a:pt x="32" y="162"/>
                                </a:lnTo>
                                <a:lnTo>
                                  <a:pt x="44" y="170"/>
                                </a:lnTo>
                                <a:lnTo>
                                  <a:pt x="56" y="182"/>
                                </a:lnTo>
                                <a:lnTo>
                                  <a:pt x="68" y="190"/>
                                </a:lnTo>
                                <a:lnTo>
                                  <a:pt x="80" y="198"/>
                                </a:lnTo>
                                <a:lnTo>
                                  <a:pt x="88" y="202"/>
                                </a:lnTo>
                                <a:lnTo>
                                  <a:pt x="91" y="206"/>
                                </a:lnTo>
                                <a:lnTo>
                                  <a:pt x="99" y="210"/>
                                </a:lnTo>
                                <a:lnTo>
                                  <a:pt x="107" y="210"/>
                                </a:lnTo>
                                <a:lnTo>
                                  <a:pt x="115" y="214"/>
                                </a:lnTo>
                                <a:lnTo>
                                  <a:pt x="127" y="218"/>
                                </a:lnTo>
                                <a:lnTo>
                                  <a:pt x="139" y="222"/>
                                </a:lnTo>
                                <a:lnTo>
                                  <a:pt x="151" y="226"/>
                                </a:lnTo>
                                <a:lnTo>
                                  <a:pt x="163" y="230"/>
                                </a:lnTo>
                                <a:lnTo>
                                  <a:pt x="171" y="234"/>
                                </a:lnTo>
                                <a:lnTo>
                                  <a:pt x="183" y="234"/>
                                </a:lnTo>
                                <a:lnTo>
                                  <a:pt x="199" y="234"/>
                                </a:lnTo>
                                <a:lnTo>
                                  <a:pt x="187" y="230"/>
                                </a:lnTo>
                                <a:lnTo>
                                  <a:pt x="175" y="226"/>
                                </a:lnTo>
                                <a:lnTo>
                                  <a:pt x="167" y="218"/>
                                </a:lnTo>
                                <a:lnTo>
                                  <a:pt x="155" y="210"/>
                                </a:lnTo>
                                <a:lnTo>
                                  <a:pt x="147" y="202"/>
                                </a:lnTo>
                                <a:lnTo>
                                  <a:pt x="135" y="194"/>
                                </a:lnTo>
                                <a:lnTo>
                                  <a:pt x="127" y="186"/>
                                </a:lnTo>
                                <a:lnTo>
                                  <a:pt x="119" y="178"/>
                                </a:lnTo>
                                <a:lnTo>
                                  <a:pt x="115" y="174"/>
                                </a:lnTo>
                                <a:lnTo>
                                  <a:pt x="115" y="170"/>
                                </a:lnTo>
                                <a:lnTo>
                                  <a:pt x="111" y="166"/>
                                </a:lnTo>
                                <a:lnTo>
                                  <a:pt x="107" y="162"/>
                                </a:lnTo>
                                <a:lnTo>
                                  <a:pt x="103" y="158"/>
                                </a:lnTo>
                                <a:lnTo>
                                  <a:pt x="99" y="154"/>
                                </a:lnTo>
                                <a:lnTo>
                                  <a:pt x="95" y="151"/>
                                </a:lnTo>
                                <a:lnTo>
                                  <a:pt x="95" y="147"/>
                                </a:lnTo>
                                <a:lnTo>
                                  <a:pt x="95" y="147"/>
                                </a:lnTo>
                                <a:lnTo>
                                  <a:pt x="95" y="147"/>
                                </a:lnTo>
                                <a:lnTo>
                                  <a:pt x="95" y="147"/>
                                </a:lnTo>
                                <a:lnTo>
                                  <a:pt x="99" y="147"/>
                                </a:lnTo>
                                <a:lnTo>
                                  <a:pt x="99" y="147"/>
                                </a:lnTo>
                                <a:lnTo>
                                  <a:pt x="99" y="147"/>
                                </a:lnTo>
                                <a:lnTo>
                                  <a:pt x="99" y="151"/>
                                </a:lnTo>
                                <a:lnTo>
                                  <a:pt x="103" y="151"/>
                                </a:lnTo>
                                <a:lnTo>
                                  <a:pt x="103" y="151"/>
                                </a:lnTo>
                                <a:lnTo>
                                  <a:pt x="115" y="162"/>
                                </a:lnTo>
                                <a:lnTo>
                                  <a:pt x="123" y="174"/>
                                </a:lnTo>
                                <a:lnTo>
                                  <a:pt x="135" y="190"/>
                                </a:lnTo>
                                <a:lnTo>
                                  <a:pt x="151" y="198"/>
                                </a:lnTo>
                                <a:lnTo>
                                  <a:pt x="163" y="210"/>
                                </a:lnTo>
                                <a:lnTo>
                                  <a:pt x="179" y="222"/>
                                </a:lnTo>
                                <a:lnTo>
                                  <a:pt x="187" y="226"/>
                                </a:lnTo>
                                <a:lnTo>
                                  <a:pt x="195" y="230"/>
                                </a:lnTo>
                                <a:lnTo>
                                  <a:pt x="203" y="230"/>
                                </a:lnTo>
                                <a:lnTo>
                                  <a:pt x="211" y="234"/>
                                </a:lnTo>
                                <a:lnTo>
                                  <a:pt x="211" y="234"/>
                                </a:lnTo>
                                <a:lnTo>
                                  <a:pt x="211" y="234"/>
                                </a:lnTo>
                                <a:lnTo>
                                  <a:pt x="211" y="234"/>
                                </a:lnTo>
                                <a:lnTo>
                                  <a:pt x="211" y="234"/>
                                </a:lnTo>
                                <a:lnTo>
                                  <a:pt x="211" y="234"/>
                                </a:lnTo>
                                <a:lnTo>
                                  <a:pt x="211" y="234"/>
                                </a:lnTo>
                                <a:lnTo>
                                  <a:pt x="215" y="234"/>
                                </a:lnTo>
                                <a:lnTo>
                                  <a:pt x="215" y="234"/>
                                </a:lnTo>
                                <a:lnTo>
                                  <a:pt x="215" y="230"/>
                                </a:lnTo>
                                <a:lnTo>
                                  <a:pt x="215" y="230"/>
                                </a:lnTo>
                                <a:lnTo>
                                  <a:pt x="215" y="230"/>
                                </a:lnTo>
                                <a:lnTo>
                                  <a:pt x="219" y="230"/>
                                </a:lnTo>
                                <a:lnTo>
                                  <a:pt x="223" y="230"/>
                                </a:lnTo>
                                <a:lnTo>
                                  <a:pt x="223" y="234"/>
                                </a:lnTo>
                                <a:lnTo>
                                  <a:pt x="227" y="234"/>
                                </a:lnTo>
                                <a:lnTo>
                                  <a:pt x="231" y="234"/>
                                </a:lnTo>
                                <a:lnTo>
                                  <a:pt x="231" y="234"/>
                                </a:lnTo>
                                <a:lnTo>
                                  <a:pt x="231" y="238"/>
                                </a:lnTo>
                                <a:lnTo>
                                  <a:pt x="235" y="238"/>
                                </a:lnTo>
                                <a:lnTo>
                                  <a:pt x="235" y="246"/>
                                </a:lnTo>
                                <a:lnTo>
                                  <a:pt x="223" y="242"/>
                                </a:lnTo>
                                <a:lnTo>
                                  <a:pt x="211" y="242"/>
                                </a:lnTo>
                                <a:lnTo>
                                  <a:pt x="195" y="242"/>
                                </a:lnTo>
                                <a:lnTo>
                                  <a:pt x="183" y="238"/>
                                </a:lnTo>
                                <a:lnTo>
                                  <a:pt x="171" y="238"/>
                                </a:lnTo>
                                <a:lnTo>
                                  <a:pt x="155" y="234"/>
                                </a:lnTo>
                                <a:lnTo>
                                  <a:pt x="143" y="234"/>
                                </a:lnTo>
                                <a:lnTo>
                                  <a:pt x="135" y="230"/>
                                </a:lnTo>
                                <a:lnTo>
                                  <a:pt x="139" y="230"/>
                                </a:lnTo>
                                <a:lnTo>
                                  <a:pt x="143" y="234"/>
                                </a:lnTo>
                                <a:lnTo>
                                  <a:pt x="147" y="238"/>
                                </a:lnTo>
                                <a:lnTo>
                                  <a:pt x="151" y="238"/>
                                </a:lnTo>
                                <a:lnTo>
                                  <a:pt x="155" y="242"/>
                                </a:lnTo>
                                <a:lnTo>
                                  <a:pt x="159" y="242"/>
                                </a:lnTo>
                                <a:lnTo>
                                  <a:pt x="163" y="242"/>
                                </a:lnTo>
                                <a:lnTo>
                                  <a:pt x="167" y="246"/>
                                </a:lnTo>
                                <a:lnTo>
                                  <a:pt x="167" y="246"/>
                                </a:lnTo>
                                <a:lnTo>
                                  <a:pt x="163" y="250"/>
                                </a:lnTo>
                                <a:lnTo>
                                  <a:pt x="163" y="250"/>
                                </a:lnTo>
                                <a:lnTo>
                                  <a:pt x="159" y="246"/>
                                </a:lnTo>
                                <a:lnTo>
                                  <a:pt x="155" y="246"/>
                                </a:lnTo>
                                <a:lnTo>
                                  <a:pt x="155" y="246"/>
                                </a:lnTo>
                                <a:lnTo>
                                  <a:pt x="151" y="246"/>
                                </a:lnTo>
                                <a:lnTo>
                                  <a:pt x="147" y="246"/>
                                </a:lnTo>
                                <a:lnTo>
                                  <a:pt x="143" y="242"/>
                                </a:lnTo>
                                <a:lnTo>
                                  <a:pt x="139" y="242"/>
                                </a:lnTo>
                                <a:lnTo>
                                  <a:pt x="135" y="238"/>
                                </a:lnTo>
                                <a:lnTo>
                                  <a:pt x="131" y="234"/>
                                </a:lnTo>
                                <a:lnTo>
                                  <a:pt x="127" y="234"/>
                                </a:lnTo>
                                <a:lnTo>
                                  <a:pt x="123" y="230"/>
                                </a:lnTo>
                                <a:lnTo>
                                  <a:pt x="123" y="226"/>
                                </a:lnTo>
                                <a:lnTo>
                                  <a:pt x="115" y="222"/>
                                </a:lnTo>
                                <a:lnTo>
                                  <a:pt x="107" y="222"/>
                                </a:lnTo>
                                <a:lnTo>
                                  <a:pt x="103" y="218"/>
                                </a:lnTo>
                                <a:lnTo>
                                  <a:pt x="95" y="214"/>
                                </a:lnTo>
                                <a:lnTo>
                                  <a:pt x="88" y="210"/>
                                </a:lnTo>
                                <a:lnTo>
                                  <a:pt x="80" y="206"/>
                                </a:lnTo>
                                <a:lnTo>
                                  <a:pt x="76" y="202"/>
                                </a:lnTo>
                                <a:lnTo>
                                  <a:pt x="68" y="198"/>
                                </a:lnTo>
                                <a:lnTo>
                                  <a:pt x="60" y="190"/>
                                </a:lnTo>
                                <a:lnTo>
                                  <a:pt x="68" y="198"/>
                                </a:lnTo>
                                <a:lnTo>
                                  <a:pt x="76" y="206"/>
                                </a:lnTo>
                                <a:lnTo>
                                  <a:pt x="88" y="214"/>
                                </a:lnTo>
                                <a:lnTo>
                                  <a:pt x="95" y="222"/>
                                </a:lnTo>
                                <a:lnTo>
                                  <a:pt x="107" y="226"/>
                                </a:lnTo>
                                <a:lnTo>
                                  <a:pt x="115" y="234"/>
                                </a:lnTo>
                                <a:lnTo>
                                  <a:pt x="123" y="238"/>
                                </a:lnTo>
                                <a:lnTo>
                                  <a:pt x="135" y="246"/>
                                </a:lnTo>
                                <a:lnTo>
                                  <a:pt x="139" y="246"/>
                                </a:lnTo>
                                <a:lnTo>
                                  <a:pt x="143" y="250"/>
                                </a:lnTo>
                                <a:lnTo>
                                  <a:pt x="147" y="250"/>
                                </a:lnTo>
                                <a:lnTo>
                                  <a:pt x="151" y="254"/>
                                </a:lnTo>
                                <a:lnTo>
                                  <a:pt x="155" y="258"/>
                                </a:lnTo>
                                <a:lnTo>
                                  <a:pt x="163" y="262"/>
                                </a:lnTo>
                                <a:lnTo>
                                  <a:pt x="167" y="262"/>
                                </a:lnTo>
                                <a:lnTo>
                                  <a:pt x="171" y="266"/>
                                </a:lnTo>
                                <a:lnTo>
                                  <a:pt x="179" y="266"/>
                                </a:lnTo>
                                <a:lnTo>
                                  <a:pt x="183" y="266"/>
                                </a:lnTo>
                                <a:lnTo>
                                  <a:pt x="191" y="266"/>
                                </a:lnTo>
                                <a:lnTo>
                                  <a:pt x="199" y="266"/>
                                </a:lnTo>
                                <a:lnTo>
                                  <a:pt x="207" y="266"/>
                                </a:lnTo>
                                <a:lnTo>
                                  <a:pt x="211" y="266"/>
                                </a:lnTo>
                                <a:lnTo>
                                  <a:pt x="219" y="266"/>
                                </a:lnTo>
                                <a:lnTo>
                                  <a:pt x="227" y="266"/>
                                </a:lnTo>
                                <a:lnTo>
                                  <a:pt x="231" y="262"/>
                                </a:lnTo>
                                <a:lnTo>
                                  <a:pt x="231" y="262"/>
                                </a:lnTo>
                                <a:lnTo>
                                  <a:pt x="235" y="262"/>
                                </a:lnTo>
                                <a:lnTo>
                                  <a:pt x="239" y="258"/>
                                </a:lnTo>
                                <a:lnTo>
                                  <a:pt x="243" y="258"/>
                                </a:lnTo>
                                <a:lnTo>
                                  <a:pt x="243" y="254"/>
                                </a:lnTo>
                                <a:lnTo>
                                  <a:pt x="246" y="254"/>
                                </a:lnTo>
                                <a:lnTo>
                                  <a:pt x="250" y="254"/>
                                </a:lnTo>
                                <a:lnTo>
                                  <a:pt x="250" y="250"/>
                                </a:lnTo>
                                <a:lnTo>
                                  <a:pt x="254" y="250"/>
                                </a:lnTo>
                                <a:lnTo>
                                  <a:pt x="254" y="250"/>
                                </a:lnTo>
                                <a:lnTo>
                                  <a:pt x="254" y="250"/>
                                </a:lnTo>
                                <a:lnTo>
                                  <a:pt x="254" y="250"/>
                                </a:lnTo>
                                <a:lnTo>
                                  <a:pt x="258" y="246"/>
                                </a:lnTo>
                                <a:lnTo>
                                  <a:pt x="258" y="246"/>
                                </a:lnTo>
                                <a:lnTo>
                                  <a:pt x="258" y="246"/>
                                </a:lnTo>
                                <a:lnTo>
                                  <a:pt x="262" y="246"/>
                                </a:lnTo>
                                <a:lnTo>
                                  <a:pt x="262" y="250"/>
                                </a:lnTo>
                                <a:lnTo>
                                  <a:pt x="262" y="250"/>
                                </a:lnTo>
                                <a:lnTo>
                                  <a:pt x="262" y="250"/>
                                </a:lnTo>
                                <a:lnTo>
                                  <a:pt x="262" y="250"/>
                                </a:lnTo>
                                <a:lnTo>
                                  <a:pt x="262" y="254"/>
                                </a:lnTo>
                                <a:lnTo>
                                  <a:pt x="262" y="254"/>
                                </a:lnTo>
                                <a:lnTo>
                                  <a:pt x="262" y="254"/>
                                </a:lnTo>
                                <a:lnTo>
                                  <a:pt x="254" y="258"/>
                                </a:lnTo>
                                <a:lnTo>
                                  <a:pt x="246" y="266"/>
                                </a:lnTo>
                                <a:lnTo>
                                  <a:pt x="243" y="269"/>
                                </a:lnTo>
                                <a:lnTo>
                                  <a:pt x="235" y="273"/>
                                </a:lnTo>
                                <a:lnTo>
                                  <a:pt x="227" y="277"/>
                                </a:lnTo>
                                <a:lnTo>
                                  <a:pt x="219" y="277"/>
                                </a:lnTo>
                                <a:lnTo>
                                  <a:pt x="215" y="277"/>
                                </a:lnTo>
                                <a:lnTo>
                                  <a:pt x="211" y="277"/>
                                </a:lnTo>
                                <a:lnTo>
                                  <a:pt x="211" y="277"/>
                                </a:lnTo>
                                <a:lnTo>
                                  <a:pt x="203" y="277"/>
                                </a:lnTo>
                                <a:lnTo>
                                  <a:pt x="215" y="281"/>
                                </a:lnTo>
                                <a:lnTo>
                                  <a:pt x="227" y="281"/>
                                </a:lnTo>
                                <a:lnTo>
                                  <a:pt x="239" y="281"/>
                                </a:lnTo>
                                <a:lnTo>
                                  <a:pt x="250" y="277"/>
                                </a:lnTo>
                                <a:lnTo>
                                  <a:pt x="262" y="277"/>
                                </a:lnTo>
                                <a:lnTo>
                                  <a:pt x="270" y="269"/>
                                </a:lnTo>
                                <a:lnTo>
                                  <a:pt x="278" y="269"/>
                                </a:lnTo>
                                <a:lnTo>
                                  <a:pt x="282" y="266"/>
                                </a:lnTo>
                                <a:lnTo>
                                  <a:pt x="286" y="262"/>
                                </a:lnTo>
                                <a:lnTo>
                                  <a:pt x="290" y="258"/>
                                </a:lnTo>
                                <a:lnTo>
                                  <a:pt x="294" y="250"/>
                                </a:lnTo>
                                <a:lnTo>
                                  <a:pt x="298" y="246"/>
                                </a:lnTo>
                                <a:lnTo>
                                  <a:pt x="302" y="238"/>
                                </a:lnTo>
                                <a:lnTo>
                                  <a:pt x="306" y="234"/>
                                </a:lnTo>
                                <a:lnTo>
                                  <a:pt x="310" y="226"/>
                                </a:lnTo>
                                <a:lnTo>
                                  <a:pt x="314" y="218"/>
                                </a:lnTo>
                                <a:lnTo>
                                  <a:pt x="318" y="214"/>
                                </a:lnTo>
                                <a:lnTo>
                                  <a:pt x="322" y="206"/>
                                </a:lnTo>
                                <a:lnTo>
                                  <a:pt x="322" y="206"/>
                                </a:lnTo>
                                <a:lnTo>
                                  <a:pt x="322" y="206"/>
                                </a:lnTo>
                                <a:lnTo>
                                  <a:pt x="322" y="206"/>
                                </a:lnTo>
                                <a:lnTo>
                                  <a:pt x="322" y="206"/>
                                </a:lnTo>
                                <a:lnTo>
                                  <a:pt x="326" y="206"/>
                                </a:lnTo>
                                <a:lnTo>
                                  <a:pt x="326" y="214"/>
                                </a:lnTo>
                                <a:lnTo>
                                  <a:pt x="326" y="218"/>
                                </a:lnTo>
                                <a:lnTo>
                                  <a:pt x="326" y="218"/>
                                </a:lnTo>
                                <a:lnTo>
                                  <a:pt x="326" y="222"/>
                                </a:lnTo>
                                <a:lnTo>
                                  <a:pt x="322" y="226"/>
                                </a:lnTo>
                                <a:lnTo>
                                  <a:pt x="322" y="230"/>
                                </a:lnTo>
                                <a:lnTo>
                                  <a:pt x="322" y="234"/>
                                </a:lnTo>
                                <a:lnTo>
                                  <a:pt x="318" y="238"/>
                                </a:lnTo>
                                <a:lnTo>
                                  <a:pt x="314" y="242"/>
                                </a:lnTo>
                                <a:lnTo>
                                  <a:pt x="310" y="246"/>
                                </a:lnTo>
                                <a:lnTo>
                                  <a:pt x="310" y="250"/>
                                </a:lnTo>
                                <a:lnTo>
                                  <a:pt x="306" y="258"/>
                                </a:lnTo>
                                <a:lnTo>
                                  <a:pt x="302" y="262"/>
                                </a:lnTo>
                                <a:lnTo>
                                  <a:pt x="298" y="266"/>
                                </a:lnTo>
                                <a:lnTo>
                                  <a:pt x="294" y="269"/>
                                </a:lnTo>
                                <a:lnTo>
                                  <a:pt x="290" y="269"/>
                                </a:lnTo>
                                <a:lnTo>
                                  <a:pt x="290" y="273"/>
                                </a:lnTo>
                                <a:lnTo>
                                  <a:pt x="286" y="277"/>
                                </a:lnTo>
                                <a:lnTo>
                                  <a:pt x="282" y="277"/>
                                </a:lnTo>
                                <a:lnTo>
                                  <a:pt x="278" y="281"/>
                                </a:lnTo>
                                <a:lnTo>
                                  <a:pt x="274" y="281"/>
                                </a:lnTo>
                                <a:lnTo>
                                  <a:pt x="270" y="285"/>
                                </a:lnTo>
                                <a:lnTo>
                                  <a:pt x="266" y="285"/>
                                </a:lnTo>
                                <a:lnTo>
                                  <a:pt x="274" y="285"/>
                                </a:lnTo>
                                <a:lnTo>
                                  <a:pt x="286" y="281"/>
                                </a:lnTo>
                                <a:lnTo>
                                  <a:pt x="294" y="281"/>
                                </a:lnTo>
                                <a:lnTo>
                                  <a:pt x="302" y="277"/>
                                </a:lnTo>
                                <a:lnTo>
                                  <a:pt x="310" y="273"/>
                                </a:lnTo>
                                <a:lnTo>
                                  <a:pt x="318" y="269"/>
                                </a:lnTo>
                                <a:lnTo>
                                  <a:pt x="326" y="266"/>
                                </a:lnTo>
                                <a:lnTo>
                                  <a:pt x="334" y="262"/>
                                </a:lnTo>
                                <a:lnTo>
                                  <a:pt x="334" y="262"/>
                                </a:lnTo>
                                <a:lnTo>
                                  <a:pt x="334" y="262"/>
                                </a:lnTo>
                                <a:lnTo>
                                  <a:pt x="338" y="258"/>
                                </a:lnTo>
                                <a:lnTo>
                                  <a:pt x="338" y="258"/>
                                </a:lnTo>
                                <a:lnTo>
                                  <a:pt x="338" y="258"/>
                                </a:lnTo>
                                <a:lnTo>
                                  <a:pt x="338" y="258"/>
                                </a:lnTo>
                                <a:lnTo>
                                  <a:pt x="338" y="258"/>
                                </a:lnTo>
                                <a:lnTo>
                                  <a:pt x="338" y="258"/>
                                </a:lnTo>
                                <a:lnTo>
                                  <a:pt x="342" y="258"/>
                                </a:lnTo>
                                <a:lnTo>
                                  <a:pt x="342" y="258"/>
                                </a:lnTo>
                                <a:lnTo>
                                  <a:pt x="342" y="262"/>
                                </a:lnTo>
                                <a:lnTo>
                                  <a:pt x="342" y="262"/>
                                </a:lnTo>
                                <a:lnTo>
                                  <a:pt x="342" y="262"/>
                                </a:lnTo>
                                <a:lnTo>
                                  <a:pt x="342" y="266"/>
                                </a:lnTo>
                                <a:lnTo>
                                  <a:pt x="338" y="266"/>
                                </a:lnTo>
                                <a:lnTo>
                                  <a:pt x="338" y="266"/>
                                </a:lnTo>
                                <a:lnTo>
                                  <a:pt x="334" y="273"/>
                                </a:lnTo>
                                <a:lnTo>
                                  <a:pt x="330" y="277"/>
                                </a:lnTo>
                                <a:lnTo>
                                  <a:pt x="322" y="281"/>
                                </a:lnTo>
                                <a:lnTo>
                                  <a:pt x="314" y="285"/>
                                </a:lnTo>
                                <a:lnTo>
                                  <a:pt x="310" y="289"/>
                                </a:lnTo>
                                <a:lnTo>
                                  <a:pt x="302" y="293"/>
                                </a:lnTo>
                                <a:lnTo>
                                  <a:pt x="294" y="297"/>
                                </a:lnTo>
                                <a:lnTo>
                                  <a:pt x="286" y="297"/>
                                </a:lnTo>
                                <a:lnTo>
                                  <a:pt x="294" y="297"/>
                                </a:lnTo>
                                <a:lnTo>
                                  <a:pt x="302" y="293"/>
                                </a:lnTo>
                                <a:lnTo>
                                  <a:pt x="314" y="293"/>
                                </a:lnTo>
                                <a:lnTo>
                                  <a:pt x="322" y="289"/>
                                </a:lnTo>
                                <a:lnTo>
                                  <a:pt x="330" y="285"/>
                                </a:lnTo>
                                <a:lnTo>
                                  <a:pt x="338" y="285"/>
                                </a:lnTo>
                                <a:lnTo>
                                  <a:pt x="346" y="281"/>
                                </a:lnTo>
                                <a:lnTo>
                                  <a:pt x="354" y="277"/>
                                </a:lnTo>
                                <a:lnTo>
                                  <a:pt x="358" y="277"/>
                                </a:lnTo>
                                <a:lnTo>
                                  <a:pt x="358" y="277"/>
                                </a:lnTo>
                                <a:lnTo>
                                  <a:pt x="358" y="281"/>
                                </a:lnTo>
                                <a:lnTo>
                                  <a:pt x="354" y="281"/>
                                </a:lnTo>
                                <a:lnTo>
                                  <a:pt x="354" y="281"/>
                                </a:lnTo>
                                <a:lnTo>
                                  <a:pt x="354" y="285"/>
                                </a:lnTo>
                                <a:lnTo>
                                  <a:pt x="350" y="285"/>
                                </a:lnTo>
                                <a:lnTo>
                                  <a:pt x="350" y="285"/>
                                </a:lnTo>
                                <a:lnTo>
                                  <a:pt x="342" y="289"/>
                                </a:lnTo>
                                <a:lnTo>
                                  <a:pt x="338" y="293"/>
                                </a:lnTo>
                                <a:lnTo>
                                  <a:pt x="330" y="297"/>
                                </a:lnTo>
                                <a:lnTo>
                                  <a:pt x="322" y="301"/>
                                </a:lnTo>
                                <a:lnTo>
                                  <a:pt x="314" y="305"/>
                                </a:lnTo>
                                <a:lnTo>
                                  <a:pt x="306" y="305"/>
                                </a:lnTo>
                                <a:lnTo>
                                  <a:pt x="298" y="309"/>
                                </a:lnTo>
                                <a:lnTo>
                                  <a:pt x="290" y="309"/>
                                </a:lnTo>
                                <a:lnTo>
                                  <a:pt x="250" y="309"/>
                                </a:lnTo>
                                <a:lnTo>
                                  <a:pt x="258" y="313"/>
                                </a:lnTo>
                                <a:lnTo>
                                  <a:pt x="266" y="313"/>
                                </a:lnTo>
                                <a:lnTo>
                                  <a:pt x="270" y="317"/>
                                </a:lnTo>
                                <a:lnTo>
                                  <a:pt x="278" y="317"/>
                                </a:lnTo>
                                <a:lnTo>
                                  <a:pt x="286" y="317"/>
                                </a:lnTo>
                                <a:lnTo>
                                  <a:pt x="294" y="317"/>
                                </a:lnTo>
                                <a:lnTo>
                                  <a:pt x="302" y="313"/>
                                </a:lnTo>
                                <a:lnTo>
                                  <a:pt x="310" y="309"/>
                                </a:lnTo>
                                <a:lnTo>
                                  <a:pt x="310" y="313"/>
                                </a:lnTo>
                                <a:lnTo>
                                  <a:pt x="310" y="313"/>
                                </a:lnTo>
                                <a:lnTo>
                                  <a:pt x="310" y="313"/>
                                </a:lnTo>
                                <a:lnTo>
                                  <a:pt x="310" y="313"/>
                                </a:lnTo>
                                <a:lnTo>
                                  <a:pt x="310" y="313"/>
                                </a:lnTo>
                                <a:lnTo>
                                  <a:pt x="310" y="317"/>
                                </a:lnTo>
                                <a:lnTo>
                                  <a:pt x="310" y="317"/>
                                </a:lnTo>
                                <a:lnTo>
                                  <a:pt x="310" y="317"/>
                                </a:lnTo>
                                <a:lnTo>
                                  <a:pt x="310" y="317"/>
                                </a:lnTo>
                                <a:lnTo>
                                  <a:pt x="306" y="317"/>
                                </a:lnTo>
                                <a:lnTo>
                                  <a:pt x="306" y="317"/>
                                </a:lnTo>
                                <a:lnTo>
                                  <a:pt x="302" y="321"/>
                                </a:lnTo>
                                <a:lnTo>
                                  <a:pt x="302" y="321"/>
                                </a:lnTo>
                                <a:lnTo>
                                  <a:pt x="302" y="321"/>
                                </a:lnTo>
                                <a:lnTo>
                                  <a:pt x="298" y="321"/>
                                </a:lnTo>
                                <a:lnTo>
                                  <a:pt x="298" y="321"/>
                                </a:lnTo>
                                <a:lnTo>
                                  <a:pt x="298" y="321"/>
                                </a:lnTo>
                                <a:lnTo>
                                  <a:pt x="298" y="321"/>
                                </a:lnTo>
                                <a:lnTo>
                                  <a:pt x="302" y="321"/>
                                </a:lnTo>
                                <a:lnTo>
                                  <a:pt x="302" y="325"/>
                                </a:lnTo>
                                <a:lnTo>
                                  <a:pt x="302" y="325"/>
                                </a:lnTo>
                                <a:lnTo>
                                  <a:pt x="302" y="325"/>
                                </a:lnTo>
                                <a:lnTo>
                                  <a:pt x="302" y="325"/>
                                </a:lnTo>
                                <a:lnTo>
                                  <a:pt x="302" y="325"/>
                                </a:lnTo>
                                <a:lnTo>
                                  <a:pt x="298" y="329"/>
                                </a:lnTo>
                                <a:lnTo>
                                  <a:pt x="298" y="329"/>
                                </a:lnTo>
                                <a:lnTo>
                                  <a:pt x="294" y="333"/>
                                </a:lnTo>
                                <a:lnTo>
                                  <a:pt x="290" y="333"/>
                                </a:lnTo>
                                <a:lnTo>
                                  <a:pt x="290" y="333"/>
                                </a:lnTo>
                                <a:lnTo>
                                  <a:pt x="290" y="333"/>
                                </a:lnTo>
                                <a:lnTo>
                                  <a:pt x="290" y="337"/>
                                </a:lnTo>
                                <a:lnTo>
                                  <a:pt x="290" y="341"/>
                                </a:lnTo>
                                <a:lnTo>
                                  <a:pt x="286" y="349"/>
                                </a:lnTo>
                                <a:lnTo>
                                  <a:pt x="282" y="361"/>
                                </a:lnTo>
                                <a:lnTo>
                                  <a:pt x="278" y="377"/>
                                </a:lnTo>
                                <a:lnTo>
                                  <a:pt x="278" y="392"/>
                                </a:lnTo>
                                <a:lnTo>
                                  <a:pt x="274" y="404"/>
                                </a:lnTo>
                                <a:lnTo>
                                  <a:pt x="278" y="420"/>
                                </a:lnTo>
                                <a:lnTo>
                                  <a:pt x="278" y="436"/>
                                </a:lnTo>
                                <a:lnTo>
                                  <a:pt x="282" y="444"/>
                                </a:lnTo>
                                <a:lnTo>
                                  <a:pt x="282" y="452"/>
                                </a:lnTo>
                                <a:lnTo>
                                  <a:pt x="286" y="456"/>
                                </a:lnTo>
                                <a:lnTo>
                                  <a:pt x="286" y="464"/>
                                </a:lnTo>
                                <a:lnTo>
                                  <a:pt x="290" y="460"/>
                                </a:lnTo>
                                <a:lnTo>
                                  <a:pt x="290" y="456"/>
                                </a:lnTo>
                                <a:lnTo>
                                  <a:pt x="290" y="452"/>
                                </a:lnTo>
                                <a:lnTo>
                                  <a:pt x="294" y="452"/>
                                </a:lnTo>
                                <a:lnTo>
                                  <a:pt x="294" y="448"/>
                                </a:lnTo>
                                <a:lnTo>
                                  <a:pt x="298" y="444"/>
                                </a:lnTo>
                                <a:lnTo>
                                  <a:pt x="298" y="440"/>
                                </a:lnTo>
                                <a:lnTo>
                                  <a:pt x="302" y="440"/>
                                </a:lnTo>
                                <a:lnTo>
                                  <a:pt x="302" y="440"/>
                                </a:lnTo>
                                <a:lnTo>
                                  <a:pt x="302" y="444"/>
                                </a:lnTo>
                                <a:lnTo>
                                  <a:pt x="302" y="448"/>
                                </a:lnTo>
                                <a:lnTo>
                                  <a:pt x="302" y="448"/>
                                </a:lnTo>
                                <a:lnTo>
                                  <a:pt x="298" y="452"/>
                                </a:lnTo>
                                <a:lnTo>
                                  <a:pt x="298" y="456"/>
                                </a:lnTo>
                                <a:lnTo>
                                  <a:pt x="298" y="456"/>
                                </a:lnTo>
                                <a:lnTo>
                                  <a:pt x="294" y="460"/>
                                </a:lnTo>
                                <a:lnTo>
                                  <a:pt x="294" y="464"/>
                                </a:lnTo>
                                <a:lnTo>
                                  <a:pt x="294" y="468"/>
                                </a:lnTo>
                                <a:lnTo>
                                  <a:pt x="294" y="476"/>
                                </a:lnTo>
                                <a:lnTo>
                                  <a:pt x="290" y="480"/>
                                </a:lnTo>
                                <a:lnTo>
                                  <a:pt x="290" y="484"/>
                                </a:lnTo>
                                <a:lnTo>
                                  <a:pt x="290" y="492"/>
                                </a:lnTo>
                                <a:lnTo>
                                  <a:pt x="290" y="496"/>
                                </a:lnTo>
                                <a:lnTo>
                                  <a:pt x="294" y="500"/>
                                </a:lnTo>
                                <a:lnTo>
                                  <a:pt x="290" y="503"/>
                                </a:lnTo>
                                <a:lnTo>
                                  <a:pt x="290" y="507"/>
                                </a:lnTo>
                                <a:lnTo>
                                  <a:pt x="290" y="511"/>
                                </a:lnTo>
                                <a:lnTo>
                                  <a:pt x="290" y="515"/>
                                </a:lnTo>
                                <a:lnTo>
                                  <a:pt x="294" y="519"/>
                                </a:lnTo>
                                <a:lnTo>
                                  <a:pt x="294" y="523"/>
                                </a:lnTo>
                                <a:lnTo>
                                  <a:pt x="294" y="527"/>
                                </a:lnTo>
                                <a:lnTo>
                                  <a:pt x="294" y="531"/>
                                </a:lnTo>
                                <a:lnTo>
                                  <a:pt x="409" y="531"/>
                                </a:lnTo>
                                <a:lnTo>
                                  <a:pt x="409" y="523"/>
                                </a:lnTo>
                                <a:lnTo>
                                  <a:pt x="413" y="515"/>
                                </a:lnTo>
                                <a:lnTo>
                                  <a:pt x="417" y="507"/>
                                </a:lnTo>
                                <a:lnTo>
                                  <a:pt x="421" y="500"/>
                                </a:lnTo>
                                <a:lnTo>
                                  <a:pt x="421" y="496"/>
                                </a:lnTo>
                                <a:lnTo>
                                  <a:pt x="421" y="488"/>
                                </a:lnTo>
                                <a:lnTo>
                                  <a:pt x="421" y="480"/>
                                </a:lnTo>
                                <a:lnTo>
                                  <a:pt x="421" y="468"/>
                                </a:lnTo>
                                <a:lnTo>
                                  <a:pt x="421" y="456"/>
                                </a:lnTo>
                                <a:lnTo>
                                  <a:pt x="417" y="440"/>
                                </a:lnTo>
                                <a:lnTo>
                                  <a:pt x="413" y="424"/>
                                </a:lnTo>
                                <a:lnTo>
                                  <a:pt x="409" y="408"/>
                                </a:lnTo>
                                <a:lnTo>
                                  <a:pt x="405" y="400"/>
                                </a:lnTo>
                                <a:lnTo>
                                  <a:pt x="401" y="396"/>
                                </a:lnTo>
                                <a:lnTo>
                                  <a:pt x="398" y="388"/>
                                </a:lnTo>
                                <a:lnTo>
                                  <a:pt x="394" y="384"/>
                                </a:lnTo>
                                <a:lnTo>
                                  <a:pt x="386" y="377"/>
                                </a:lnTo>
                                <a:lnTo>
                                  <a:pt x="382" y="373"/>
                                </a:lnTo>
                                <a:lnTo>
                                  <a:pt x="374" y="369"/>
                                </a:lnTo>
                                <a:lnTo>
                                  <a:pt x="366" y="365"/>
                                </a:lnTo>
                                <a:lnTo>
                                  <a:pt x="362" y="365"/>
                                </a:lnTo>
                                <a:lnTo>
                                  <a:pt x="362" y="361"/>
                                </a:lnTo>
                                <a:lnTo>
                                  <a:pt x="358" y="361"/>
                                </a:lnTo>
                                <a:lnTo>
                                  <a:pt x="354" y="361"/>
                                </a:lnTo>
                                <a:lnTo>
                                  <a:pt x="350" y="361"/>
                                </a:lnTo>
                                <a:lnTo>
                                  <a:pt x="350" y="357"/>
                                </a:lnTo>
                                <a:lnTo>
                                  <a:pt x="346" y="357"/>
                                </a:lnTo>
                                <a:lnTo>
                                  <a:pt x="346" y="353"/>
                                </a:lnTo>
                                <a:lnTo>
                                  <a:pt x="346" y="353"/>
                                </a:lnTo>
                                <a:lnTo>
                                  <a:pt x="346" y="349"/>
                                </a:lnTo>
                                <a:lnTo>
                                  <a:pt x="346" y="349"/>
                                </a:lnTo>
                                <a:lnTo>
                                  <a:pt x="346" y="349"/>
                                </a:lnTo>
                                <a:lnTo>
                                  <a:pt x="350" y="349"/>
                                </a:lnTo>
                                <a:lnTo>
                                  <a:pt x="350" y="345"/>
                                </a:lnTo>
                                <a:lnTo>
                                  <a:pt x="350" y="345"/>
                                </a:lnTo>
                                <a:lnTo>
                                  <a:pt x="350" y="345"/>
                                </a:lnTo>
                                <a:lnTo>
                                  <a:pt x="358" y="345"/>
                                </a:lnTo>
                                <a:lnTo>
                                  <a:pt x="358" y="345"/>
                                </a:lnTo>
                                <a:lnTo>
                                  <a:pt x="366" y="345"/>
                                </a:lnTo>
                                <a:lnTo>
                                  <a:pt x="366" y="349"/>
                                </a:lnTo>
                                <a:lnTo>
                                  <a:pt x="370" y="349"/>
                                </a:lnTo>
                                <a:lnTo>
                                  <a:pt x="374" y="349"/>
                                </a:lnTo>
                                <a:lnTo>
                                  <a:pt x="378" y="353"/>
                                </a:lnTo>
                                <a:lnTo>
                                  <a:pt x="378" y="353"/>
                                </a:lnTo>
                                <a:lnTo>
                                  <a:pt x="378" y="357"/>
                                </a:lnTo>
                                <a:lnTo>
                                  <a:pt x="378" y="357"/>
                                </a:lnTo>
                                <a:lnTo>
                                  <a:pt x="378" y="357"/>
                                </a:lnTo>
                                <a:lnTo>
                                  <a:pt x="378" y="357"/>
                                </a:lnTo>
                                <a:lnTo>
                                  <a:pt x="378" y="361"/>
                                </a:lnTo>
                                <a:lnTo>
                                  <a:pt x="378" y="361"/>
                                </a:lnTo>
                                <a:lnTo>
                                  <a:pt x="378" y="361"/>
                                </a:lnTo>
                                <a:lnTo>
                                  <a:pt x="374" y="361"/>
                                </a:lnTo>
                                <a:lnTo>
                                  <a:pt x="378" y="361"/>
                                </a:lnTo>
                                <a:lnTo>
                                  <a:pt x="378" y="361"/>
                                </a:lnTo>
                                <a:lnTo>
                                  <a:pt x="378" y="361"/>
                                </a:lnTo>
                                <a:lnTo>
                                  <a:pt x="378" y="361"/>
                                </a:lnTo>
                                <a:lnTo>
                                  <a:pt x="378" y="365"/>
                                </a:lnTo>
                                <a:lnTo>
                                  <a:pt x="378" y="361"/>
                                </a:lnTo>
                                <a:lnTo>
                                  <a:pt x="382" y="361"/>
                                </a:lnTo>
                                <a:lnTo>
                                  <a:pt x="382" y="361"/>
                                </a:lnTo>
                                <a:lnTo>
                                  <a:pt x="382" y="357"/>
                                </a:lnTo>
                                <a:lnTo>
                                  <a:pt x="382" y="357"/>
                                </a:lnTo>
                                <a:lnTo>
                                  <a:pt x="386" y="357"/>
                                </a:lnTo>
                                <a:lnTo>
                                  <a:pt x="386" y="357"/>
                                </a:lnTo>
                                <a:lnTo>
                                  <a:pt x="386" y="357"/>
                                </a:lnTo>
                                <a:lnTo>
                                  <a:pt x="390" y="357"/>
                                </a:lnTo>
                                <a:lnTo>
                                  <a:pt x="398" y="357"/>
                                </a:lnTo>
                                <a:lnTo>
                                  <a:pt x="401" y="361"/>
                                </a:lnTo>
                                <a:lnTo>
                                  <a:pt x="405" y="365"/>
                                </a:lnTo>
                                <a:lnTo>
                                  <a:pt x="409" y="365"/>
                                </a:lnTo>
                                <a:lnTo>
                                  <a:pt x="409" y="369"/>
                                </a:lnTo>
                                <a:lnTo>
                                  <a:pt x="413" y="373"/>
                                </a:lnTo>
                                <a:lnTo>
                                  <a:pt x="417" y="377"/>
                                </a:lnTo>
                                <a:lnTo>
                                  <a:pt x="417" y="377"/>
                                </a:lnTo>
                                <a:lnTo>
                                  <a:pt x="417" y="377"/>
                                </a:lnTo>
                                <a:lnTo>
                                  <a:pt x="417" y="377"/>
                                </a:lnTo>
                                <a:lnTo>
                                  <a:pt x="421" y="377"/>
                                </a:lnTo>
                                <a:lnTo>
                                  <a:pt x="421" y="377"/>
                                </a:lnTo>
                                <a:lnTo>
                                  <a:pt x="425" y="377"/>
                                </a:lnTo>
                                <a:lnTo>
                                  <a:pt x="425" y="377"/>
                                </a:lnTo>
                                <a:lnTo>
                                  <a:pt x="425" y="377"/>
                                </a:lnTo>
                                <a:lnTo>
                                  <a:pt x="429" y="381"/>
                                </a:lnTo>
                                <a:lnTo>
                                  <a:pt x="433" y="384"/>
                                </a:lnTo>
                                <a:lnTo>
                                  <a:pt x="433" y="384"/>
                                </a:lnTo>
                                <a:lnTo>
                                  <a:pt x="437" y="388"/>
                                </a:lnTo>
                                <a:lnTo>
                                  <a:pt x="441" y="392"/>
                                </a:lnTo>
                                <a:lnTo>
                                  <a:pt x="445" y="392"/>
                                </a:lnTo>
                                <a:lnTo>
                                  <a:pt x="445" y="396"/>
                                </a:lnTo>
                                <a:lnTo>
                                  <a:pt x="449" y="400"/>
                                </a:lnTo>
                                <a:lnTo>
                                  <a:pt x="449" y="400"/>
                                </a:lnTo>
                                <a:lnTo>
                                  <a:pt x="449" y="400"/>
                                </a:lnTo>
                                <a:lnTo>
                                  <a:pt x="449" y="404"/>
                                </a:lnTo>
                                <a:lnTo>
                                  <a:pt x="445" y="404"/>
                                </a:lnTo>
                                <a:lnTo>
                                  <a:pt x="445" y="404"/>
                                </a:lnTo>
                                <a:lnTo>
                                  <a:pt x="445" y="404"/>
                                </a:lnTo>
                                <a:lnTo>
                                  <a:pt x="445" y="408"/>
                                </a:lnTo>
                                <a:lnTo>
                                  <a:pt x="441" y="408"/>
                                </a:lnTo>
                                <a:lnTo>
                                  <a:pt x="441" y="408"/>
                                </a:lnTo>
                                <a:lnTo>
                                  <a:pt x="437" y="408"/>
                                </a:lnTo>
                                <a:lnTo>
                                  <a:pt x="437" y="408"/>
                                </a:lnTo>
                                <a:lnTo>
                                  <a:pt x="433" y="408"/>
                                </a:lnTo>
                                <a:lnTo>
                                  <a:pt x="433" y="408"/>
                                </a:lnTo>
                                <a:lnTo>
                                  <a:pt x="429" y="404"/>
                                </a:lnTo>
                                <a:lnTo>
                                  <a:pt x="429" y="404"/>
                                </a:lnTo>
                                <a:lnTo>
                                  <a:pt x="425" y="404"/>
                                </a:lnTo>
                                <a:lnTo>
                                  <a:pt x="425" y="400"/>
                                </a:lnTo>
                                <a:lnTo>
                                  <a:pt x="421" y="400"/>
                                </a:lnTo>
                                <a:lnTo>
                                  <a:pt x="421" y="396"/>
                                </a:lnTo>
                                <a:lnTo>
                                  <a:pt x="421" y="392"/>
                                </a:lnTo>
                                <a:lnTo>
                                  <a:pt x="417" y="392"/>
                                </a:lnTo>
                                <a:lnTo>
                                  <a:pt x="417" y="388"/>
                                </a:lnTo>
                                <a:lnTo>
                                  <a:pt x="417" y="384"/>
                                </a:lnTo>
                                <a:lnTo>
                                  <a:pt x="417" y="381"/>
                                </a:lnTo>
                                <a:lnTo>
                                  <a:pt x="417" y="384"/>
                                </a:lnTo>
                                <a:lnTo>
                                  <a:pt x="413" y="384"/>
                                </a:lnTo>
                                <a:lnTo>
                                  <a:pt x="413" y="384"/>
                                </a:lnTo>
                                <a:lnTo>
                                  <a:pt x="413" y="388"/>
                                </a:lnTo>
                                <a:lnTo>
                                  <a:pt x="413" y="388"/>
                                </a:lnTo>
                                <a:lnTo>
                                  <a:pt x="409" y="388"/>
                                </a:lnTo>
                                <a:lnTo>
                                  <a:pt x="409" y="388"/>
                                </a:lnTo>
                                <a:lnTo>
                                  <a:pt x="409" y="388"/>
                                </a:lnTo>
                                <a:lnTo>
                                  <a:pt x="413" y="396"/>
                                </a:lnTo>
                                <a:lnTo>
                                  <a:pt x="417" y="400"/>
                                </a:lnTo>
                                <a:lnTo>
                                  <a:pt x="417" y="408"/>
                                </a:lnTo>
                                <a:lnTo>
                                  <a:pt x="421" y="416"/>
                                </a:lnTo>
                                <a:lnTo>
                                  <a:pt x="421" y="424"/>
                                </a:lnTo>
                                <a:lnTo>
                                  <a:pt x="425" y="432"/>
                                </a:lnTo>
                                <a:lnTo>
                                  <a:pt x="425" y="440"/>
                                </a:lnTo>
                                <a:lnTo>
                                  <a:pt x="429" y="448"/>
                                </a:lnTo>
                                <a:lnTo>
                                  <a:pt x="437" y="456"/>
                                </a:lnTo>
                                <a:lnTo>
                                  <a:pt x="449" y="468"/>
                                </a:lnTo>
                                <a:lnTo>
                                  <a:pt x="457" y="476"/>
                                </a:lnTo>
                                <a:lnTo>
                                  <a:pt x="465" y="488"/>
                                </a:lnTo>
                                <a:lnTo>
                                  <a:pt x="473" y="500"/>
                                </a:lnTo>
                                <a:lnTo>
                                  <a:pt x="481" y="507"/>
                                </a:lnTo>
                                <a:lnTo>
                                  <a:pt x="489" y="519"/>
                                </a:lnTo>
                                <a:lnTo>
                                  <a:pt x="497" y="531"/>
                                </a:lnTo>
                                <a:lnTo>
                                  <a:pt x="608" y="531"/>
                                </a:lnTo>
                                <a:lnTo>
                                  <a:pt x="600" y="531"/>
                                </a:lnTo>
                                <a:lnTo>
                                  <a:pt x="596" y="527"/>
                                </a:lnTo>
                                <a:lnTo>
                                  <a:pt x="592" y="527"/>
                                </a:lnTo>
                                <a:lnTo>
                                  <a:pt x="592" y="523"/>
                                </a:lnTo>
                                <a:lnTo>
                                  <a:pt x="588" y="519"/>
                                </a:lnTo>
                                <a:lnTo>
                                  <a:pt x="584" y="519"/>
                                </a:lnTo>
                                <a:lnTo>
                                  <a:pt x="580" y="515"/>
                                </a:lnTo>
                                <a:lnTo>
                                  <a:pt x="580" y="511"/>
                                </a:lnTo>
                                <a:lnTo>
                                  <a:pt x="576" y="507"/>
                                </a:lnTo>
                                <a:lnTo>
                                  <a:pt x="576" y="503"/>
                                </a:lnTo>
                                <a:lnTo>
                                  <a:pt x="580" y="500"/>
                                </a:lnTo>
                                <a:lnTo>
                                  <a:pt x="580" y="500"/>
                                </a:lnTo>
                                <a:lnTo>
                                  <a:pt x="584" y="500"/>
                                </a:lnTo>
                                <a:lnTo>
                                  <a:pt x="588" y="500"/>
                                </a:lnTo>
                                <a:lnTo>
                                  <a:pt x="592" y="500"/>
                                </a:lnTo>
                                <a:lnTo>
                                  <a:pt x="592" y="503"/>
                                </a:lnTo>
                                <a:lnTo>
                                  <a:pt x="596" y="503"/>
                                </a:lnTo>
                                <a:lnTo>
                                  <a:pt x="600" y="507"/>
                                </a:lnTo>
                                <a:lnTo>
                                  <a:pt x="604" y="507"/>
                                </a:lnTo>
                                <a:lnTo>
                                  <a:pt x="608" y="511"/>
                                </a:lnTo>
                                <a:lnTo>
                                  <a:pt x="608" y="515"/>
                                </a:lnTo>
                                <a:lnTo>
                                  <a:pt x="612" y="515"/>
                                </a:lnTo>
                                <a:lnTo>
                                  <a:pt x="616" y="519"/>
                                </a:lnTo>
                                <a:lnTo>
                                  <a:pt x="620" y="523"/>
                                </a:lnTo>
                                <a:lnTo>
                                  <a:pt x="620" y="523"/>
                                </a:lnTo>
                                <a:lnTo>
                                  <a:pt x="620" y="523"/>
                                </a:lnTo>
                                <a:lnTo>
                                  <a:pt x="620" y="527"/>
                                </a:lnTo>
                                <a:lnTo>
                                  <a:pt x="620" y="527"/>
                                </a:lnTo>
                                <a:lnTo>
                                  <a:pt x="620" y="527"/>
                                </a:lnTo>
                                <a:lnTo>
                                  <a:pt x="616" y="527"/>
                                </a:lnTo>
                                <a:lnTo>
                                  <a:pt x="616" y="531"/>
                                </a:lnTo>
                                <a:lnTo>
                                  <a:pt x="616" y="531"/>
                                </a:lnTo>
                                <a:lnTo>
                                  <a:pt x="636" y="531"/>
                                </a:lnTo>
                                <a:lnTo>
                                  <a:pt x="636" y="527"/>
                                </a:lnTo>
                                <a:lnTo>
                                  <a:pt x="636" y="527"/>
                                </a:lnTo>
                                <a:lnTo>
                                  <a:pt x="632" y="523"/>
                                </a:lnTo>
                                <a:lnTo>
                                  <a:pt x="632" y="523"/>
                                </a:lnTo>
                                <a:lnTo>
                                  <a:pt x="632" y="519"/>
                                </a:lnTo>
                                <a:lnTo>
                                  <a:pt x="632" y="519"/>
                                </a:lnTo>
                                <a:lnTo>
                                  <a:pt x="636" y="515"/>
                                </a:lnTo>
                                <a:lnTo>
                                  <a:pt x="636" y="511"/>
                                </a:lnTo>
                                <a:lnTo>
                                  <a:pt x="636" y="511"/>
                                </a:lnTo>
                                <a:lnTo>
                                  <a:pt x="640" y="507"/>
                                </a:lnTo>
                                <a:lnTo>
                                  <a:pt x="640" y="507"/>
                                </a:lnTo>
                                <a:lnTo>
                                  <a:pt x="644" y="507"/>
                                </a:lnTo>
                                <a:lnTo>
                                  <a:pt x="648" y="503"/>
                                </a:lnTo>
                                <a:lnTo>
                                  <a:pt x="648" y="503"/>
                                </a:lnTo>
                                <a:lnTo>
                                  <a:pt x="652" y="503"/>
                                </a:lnTo>
                                <a:lnTo>
                                  <a:pt x="656" y="503"/>
                                </a:lnTo>
                                <a:lnTo>
                                  <a:pt x="660" y="507"/>
                                </a:lnTo>
                                <a:lnTo>
                                  <a:pt x="668" y="507"/>
                                </a:lnTo>
                                <a:lnTo>
                                  <a:pt x="672" y="511"/>
                                </a:lnTo>
                                <a:lnTo>
                                  <a:pt x="676" y="515"/>
                                </a:lnTo>
                                <a:lnTo>
                                  <a:pt x="680" y="519"/>
                                </a:lnTo>
                                <a:lnTo>
                                  <a:pt x="688" y="523"/>
                                </a:lnTo>
                                <a:lnTo>
                                  <a:pt x="692" y="527"/>
                                </a:lnTo>
                                <a:lnTo>
                                  <a:pt x="696" y="531"/>
                                </a:lnTo>
                                <a:lnTo>
                                  <a:pt x="731" y="531"/>
                                </a:lnTo>
                                <a:lnTo>
                                  <a:pt x="727" y="527"/>
                                </a:lnTo>
                                <a:lnTo>
                                  <a:pt x="723" y="523"/>
                                </a:lnTo>
                                <a:lnTo>
                                  <a:pt x="719" y="519"/>
                                </a:lnTo>
                                <a:lnTo>
                                  <a:pt x="719" y="515"/>
                                </a:lnTo>
                                <a:lnTo>
                                  <a:pt x="715" y="511"/>
                                </a:lnTo>
                                <a:lnTo>
                                  <a:pt x="715" y="507"/>
                                </a:lnTo>
                                <a:lnTo>
                                  <a:pt x="715" y="503"/>
                                </a:lnTo>
                                <a:lnTo>
                                  <a:pt x="715" y="496"/>
                                </a:lnTo>
                                <a:lnTo>
                                  <a:pt x="715" y="496"/>
                                </a:lnTo>
                                <a:lnTo>
                                  <a:pt x="715" y="496"/>
                                </a:lnTo>
                                <a:lnTo>
                                  <a:pt x="715" y="496"/>
                                </a:lnTo>
                                <a:lnTo>
                                  <a:pt x="715" y="496"/>
                                </a:lnTo>
                                <a:lnTo>
                                  <a:pt x="715" y="496"/>
                                </a:lnTo>
                                <a:lnTo>
                                  <a:pt x="719" y="492"/>
                                </a:lnTo>
                                <a:lnTo>
                                  <a:pt x="719" y="492"/>
                                </a:lnTo>
                                <a:lnTo>
                                  <a:pt x="719" y="492"/>
                                </a:lnTo>
                                <a:lnTo>
                                  <a:pt x="727" y="492"/>
                                </a:lnTo>
                                <a:lnTo>
                                  <a:pt x="735" y="492"/>
                                </a:lnTo>
                                <a:lnTo>
                                  <a:pt x="739" y="492"/>
                                </a:lnTo>
                                <a:lnTo>
                                  <a:pt x="747" y="496"/>
                                </a:lnTo>
                                <a:lnTo>
                                  <a:pt x="755" y="500"/>
                                </a:lnTo>
                                <a:lnTo>
                                  <a:pt x="759" y="500"/>
                                </a:lnTo>
                                <a:lnTo>
                                  <a:pt x="767" y="503"/>
                                </a:lnTo>
                                <a:lnTo>
                                  <a:pt x="775" y="503"/>
                                </a:lnTo>
                                <a:lnTo>
                                  <a:pt x="779" y="503"/>
                                </a:lnTo>
                                <a:lnTo>
                                  <a:pt x="783" y="503"/>
                                </a:lnTo>
                                <a:lnTo>
                                  <a:pt x="791" y="503"/>
                                </a:lnTo>
                                <a:lnTo>
                                  <a:pt x="795" y="503"/>
                                </a:lnTo>
                                <a:lnTo>
                                  <a:pt x="799" y="503"/>
                                </a:lnTo>
                                <a:lnTo>
                                  <a:pt x="807" y="503"/>
                                </a:lnTo>
                                <a:lnTo>
                                  <a:pt x="811" y="503"/>
                                </a:lnTo>
                                <a:lnTo>
                                  <a:pt x="815" y="507"/>
                                </a:lnTo>
                                <a:lnTo>
                                  <a:pt x="815" y="507"/>
                                </a:lnTo>
                                <a:lnTo>
                                  <a:pt x="815" y="507"/>
                                </a:lnTo>
                                <a:lnTo>
                                  <a:pt x="819" y="511"/>
                                </a:lnTo>
                                <a:lnTo>
                                  <a:pt x="819" y="511"/>
                                </a:lnTo>
                                <a:lnTo>
                                  <a:pt x="819" y="511"/>
                                </a:lnTo>
                                <a:lnTo>
                                  <a:pt x="819" y="515"/>
                                </a:lnTo>
                                <a:lnTo>
                                  <a:pt x="819" y="515"/>
                                </a:lnTo>
                                <a:lnTo>
                                  <a:pt x="819" y="519"/>
                                </a:lnTo>
                                <a:lnTo>
                                  <a:pt x="815" y="519"/>
                                </a:lnTo>
                                <a:lnTo>
                                  <a:pt x="815" y="519"/>
                                </a:lnTo>
                                <a:lnTo>
                                  <a:pt x="815" y="523"/>
                                </a:lnTo>
                                <a:lnTo>
                                  <a:pt x="811" y="523"/>
                                </a:lnTo>
                                <a:lnTo>
                                  <a:pt x="811" y="523"/>
                                </a:lnTo>
                                <a:lnTo>
                                  <a:pt x="811" y="527"/>
                                </a:lnTo>
                                <a:lnTo>
                                  <a:pt x="811" y="527"/>
                                </a:lnTo>
                                <a:lnTo>
                                  <a:pt x="811" y="531"/>
                                </a:lnTo>
                                <a:lnTo>
                                  <a:pt x="827" y="531"/>
                                </a:lnTo>
                                <a:lnTo>
                                  <a:pt x="827" y="527"/>
                                </a:lnTo>
                                <a:lnTo>
                                  <a:pt x="831" y="527"/>
                                </a:lnTo>
                                <a:lnTo>
                                  <a:pt x="835" y="527"/>
                                </a:lnTo>
                                <a:lnTo>
                                  <a:pt x="835" y="527"/>
                                </a:lnTo>
                                <a:lnTo>
                                  <a:pt x="839" y="527"/>
                                </a:lnTo>
                                <a:lnTo>
                                  <a:pt x="843" y="527"/>
                                </a:lnTo>
                                <a:lnTo>
                                  <a:pt x="847" y="527"/>
                                </a:lnTo>
                                <a:lnTo>
                                  <a:pt x="851" y="527"/>
                                </a:lnTo>
                                <a:lnTo>
                                  <a:pt x="851" y="527"/>
                                </a:lnTo>
                                <a:lnTo>
                                  <a:pt x="855" y="527"/>
                                </a:lnTo>
                                <a:lnTo>
                                  <a:pt x="855" y="527"/>
                                </a:lnTo>
                                <a:lnTo>
                                  <a:pt x="855" y="527"/>
                                </a:lnTo>
                                <a:lnTo>
                                  <a:pt x="859" y="531"/>
                                </a:lnTo>
                                <a:lnTo>
                                  <a:pt x="859" y="531"/>
                                </a:lnTo>
                                <a:lnTo>
                                  <a:pt x="862" y="531"/>
                                </a:lnTo>
                                <a:lnTo>
                                  <a:pt x="862" y="531"/>
                                </a:lnTo>
                                <a:lnTo>
                                  <a:pt x="902" y="531"/>
                                </a:lnTo>
                                <a:lnTo>
                                  <a:pt x="902" y="531"/>
                                </a:lnTo>
                                <a:lnTo>
                                  <a:pt x="898" y="531"/>
                                </a:lnTo>
                                <a:lnTo>
                                  <a:pt x="898" y="531"/>
                                </a:lnTo>
                                <a:lnTo>
                                  <a:pt x="898" y="527"/>
                                </a:lnTo>
                                <a:lnTo>
                                  <a:pt x="894" y="527"/>
                                </a:lnTo>
                                <a:lnTo>
                                  <a:pt x="894" y="527"/>
                                </a:lnTo>
                                <a:lnTo>
                                  <a:pt x="894" y="527"/>
                                </a:lnTo>
                                <a:lnTo>
                                  <a:pt x="894" y="527"/>
                                </a:lnTo>
                                <a:lnTo>
                                  <a:pt x="890" y="523"/>
                                </a:lnTo>
                                <a:lnTo>
                                  <a:pt x="890" y="523"/>
                                </a:lnTo>
                                <a:lnTo>
                                  <a:pt x="886" y="519"/>
                                </a:lnTo>
                                <a:lnTo>
                                  <a:pt x="886" y="519"/>
                                </a:lnTo>
                                <a:lnTo>
                                  <a:pt x="886" y="515"/>
                                </a:lnTo>
                                <a:lnTo>
                                  <a:pt x="886" y="511"/>
                                </a:lnTo>
                                <a:lnTo>
                                  <a:pt x="886" y="507"/>
                                </a:lnTo>
                                <a:lnTo>
                                  <a:pt x="886" y="507"/>
                                </a:lnTo>
                                <a:lnTo>
                                  <a:pt x="890" y="503"/>
                                </a:lnTo>
                                <a:lnTo>
                                  <a:pt x="894" y="500"/>
                                </a:lnTo>
                                <a:lnTo>
                                  <a:pt x="898" y="500"/>
                                </a:lnTo>
                                <a:lnTo>
                                  <a:pt x="902" y="496"/>
                                </a:lnTo>
                                <a:lnTo>
                                  <a:pt x="910" y="496"/>
                                </a:lnTo>
                                <a:lnTo>
                                  <a:pt x="914" y="492"/>
                                </a:lnTo>
                                <a:lnTo>
                                  <a:pt x="918" y="492"/>
                                </a:lnTo>
                                <a:lnTo>
                                  <a:pt x="922" y="492"/>
                                </a:lnTo>
                                <a:lnTo>
                                  <a:pt x="926" y="492"/>
                                </a:lnTo>
                                <a:lnTo>
                                  <a:pt x="930" y="492"/>
                                </a:lnTo>
                                <a:lnTo>
                                  <a:pt x="934" y="492"/>
                                </a:lnTo>
                                <a:lnTo>
                                  <a:pt x="938" y="492"/>
                                </a:lnTo>
                                <a:lnTo>
                                  <a:pt x="938" y="492"/>
                                </a:lnTo>
                                <a:lnTo>
                                  <a:pt x="942" y="492"/>
                                </a:lnTo>
                                <a:lnTo>
                                  <a:pt x="946" y="492"/>
                                </a:lnTo>
                                <a:lnTo>
                                  <a:pt x="950" y="492"/>
                                </a:lnTo>
                                <a:lnTo>
                                  <a:pt x="942" y="488"/>
                                </a:lnTo>
                                <a:lnTo>
                                  <a:pt x="934" y="488"/>
                                </a:lnTo>
                                <a:lnTo>
                                  <a:pt x="926" y="484"/>
                                </a:lnTo>
                                <a:lnTo>
                                  <a:pt x="918" y="484"/>
                                </a:lnTo>
                                <a:lnTo>
                                  <a:pt x="914" y="480"/>
                                </a:lnTo>
                                <a:lnTo>
                                  <a:pt x="906" y="480"/>
                                </a:lnTo>
                                <a:lnTo>
                                  <a:pt x="898" y="480"/>
                                </a:lnTo>
                                <a:lnTo>
                                  <a:pt x="890" y="480"/>
                                </a:lnTo>
                                <a:lnTo>
                                  <a:pt x="882" y="480"/>
                                </a:lnTo>
                                <a:lnTo>
                                  <a:pt x="878" y="476"/>
                                </a:lnTo>
                                <a:lnTo>
                                  <a:pt x="870" y="472"/>
                                </a:lnTo>
                                <a:lnTo>
                                  <a:pt x="866" y="468"/>
                                </a:lnTo>
                                <a:lnTo>
                                  <a:pt x="859" y="464"/>
                                </a:lnTo>
                                <a:lnTo>
                                  <a:pt x="855" y="460"/>
                                </a:lnTo>
                                <a:lnTo>
                                  <a:pt x="847" y="460"/>
                                </a:lnTo>
                                <a:lnTo>
                                  <a:pt x="843" y="456"/>
                                </a:lnTo>
                                <a:lnTo>
                                  <a:pt x="843" y="456"/>
                                </a:lnTo>
                                <a:lnTo>
                                  <a:pt x="843" y="456"/>
                                </a:lnTo>
                                <a:lnTo>
                                  <a:pt x="839" y="456"/>
                                </a:lnTo>
                                <a:lnTo>
                                  <a:pt x="839" y="456"/>
                                </a:lnTo>
                                <a:lnTo>
                                  <a:pt x="839" y="456"/>
                                </a:lnTo>
                                <a:lnTo>
                                  <a:pt x="839" y="452"/>
                                </a:lnTo>
                                <a:lnTo>
                                  <a:pt x="839" y="452"/>
                                </a:lnTo>
                                <a:lnTo>
                                  <a:pt x="839" y="452"/>
                                </a:lnTo>
                                <a:lnTo>
                                  <a:pt x="839" y="452"/>
                                </a:lnTo>
                                <a:lnTo>
                                  <a:pt x="847" y="452"/>
                                </a:lnTo>
                                <a:lnTo>
                                  <a:pt x="855" y="456"/>
                                </a:lnTo>
                                <a:lnTo>
                                  <a:pt x="862" y="456"/>
                                </a:lnTo>
                                <a:lnTo>
                                  <a:pt x="866" y="460"/>
                                </a:lnTo>
                                <a:lnTo>
                                  <a:pt x="874" y="464"/>
                                </a:lnTo>
                                <a:lnTo>
                                  <a:pt x="878" y="464"/>
                                </a:lnTo>
                                <a:lnTo>
                                  <a:pt x="886" y="468"/>
                                </a:lnTo>
                                <a:lnTo>
                                  <a:pt x="894" y="472"/>
                                </a:lnTo>
                                <a:lnTo>
                                  <a:pt x="906" y="468"/>
                                </a:lnTo>
                                <a:lnTo>
                                  <a:pt x="902" y="468"/>
                                </a:lnTo>
                                <a:lnTo>
                                  <a:pt x="898" y="464"/>
                                </a:lnTo>
                                <a:lnTo>
                                  <a:pt x="894" y="460"/>
                                </a:lnTo>
                                <a:lnTo>
                                  <a:pt x="890" y="456"/>
                                </a:lnTo>
                                <a:lnTo>
                                  <a:pt x="886" y="452"/>
                                </a:lnTo>
                                <a:lnTo>
                                  <a:pt x="882" y="448"/>
                                </a:lnTo>
                                <a:lnTo>
                                  <a:pt x="878" y="440"/>
                                </a:lnTo>
                                <a:lnTo>
                                  <a:pt x="874" y="436"/>
                                </a:lnTo>
                                <a:lnTo>
                                  <a:pt x="878" y="440"/>
                                </a:lnTo>
                                <a:lnTo>
                                  <a:pt x="878" y="440"/>
                                </a:lnTo>
                                <a:lnTo>
                                  <a:pt x="878" y="444"/>
                                </a:lnTo>
                                <a:lnTo>
                                  <a:pt x="878" y="444"/>
                                </a:lnTo>
                                <a:lnTo>
                                  <a:pt x="878" y="444"/>
                                </a:lnTo>
                                <a:lnTo>
                                  <a:pt x="878" y="448"/>
                                </a:lnTo>
                                <a:lnTo>
                                  <a:pt x="878" y="448"/>
                                </a:lnTo>
                                <a:lnTo>
                                  <a:pt x="874" y="452"/>
                                </a:lnTo>
                                <a:lnTo>
                                  <a:pt x="870" y="452"/>
                                </a:lnTo>
                                <a:lnTo>
                                  <a:pt x="866" y="448"/>
                                </a:lnTo>
                                <a:lnTo>
                                  <a:pt x="859" y="444"/>
                                </a:lnTo>
                                <a:lnTo>
                                  <a:pt x="855" y="444"/>
                                </a:lnTo>
                                <a:lnTo>
                                  <a:pt x="851" y="440"/>
                                </a:lnTo>
                                <a:lnTo>
                                  <a:pt x="847" y="436"/>
                                </a:lnTo>
                                <a:lnTo>
                                  <a:pt x="839" y="432"/>
                                </a:lnTo>
                                <a:lnTo>
                                  <a:pt x="835" y="432"/>
                                </a:lnTo>
                                <a:lnTo>
                                  <a:pt x="831" y="428"/>
                                </a:lnTo>
                                <a:lnTo>
                                  <a:pt x="823" y="428"/>
                                </a:lnTo>
                                <a:lnTo>
                                  <a:pt x="815" y="424"/>
                                </a:lnTo>
                                <a:lnTo>
                                  <a:pt x="807" y="424"/>
                                </a:lnTo>
                                <a:lnTo>
                                  <a:pt x="803" y="424"/>
                                </a:lnTo>
                                <a:lnTo>
                                  <a:pt x="803" y="420"/>
                                </a:lnTo>
                                <a:lnTo>
                                  <a:pt x="799" y="420"/>
                                </a:lnTo>
                                <a:lnTo>
                                  <a:pt x="795" y="416"/>
                                </a:lnTo>
                                <a:lnTo>
                                  <a:pt x="795" y="416"/>
                                </a:lnTo>
                                <a:lnTo>
                                  <a:pt x="795" y="412"/>
                                </a:lnTo>
                                <a:lnTo>
                                  <a:pt x="795" y="408"/>
                                </a:lnTo>
                                <a:lnTo>
                                  <a:pt x="795" y="404"/>
                                </a:lnTo>
                                <a:lnTo>
                                  <a:pt x="795" y="404"/>
                                </a:lnTo>
                                <a:lnTo>
                                  <a:pt x="795" y="404"/>
                                </a:lnTo>
                                <a:lnTo>
                                  <a:pt x="799" y="400"/>
                                </a:lnTo>
                                <a:lnTo>
                                  <a:pt x="799" y="400"/>
                                </a:lnTo>
                                <a:lnTo>
                                  <a:pt x="803" y="400"/>
                                </a:lnTo>
                                <a:lnTo>
                                  <a:pt x="803" y="400"/>
                                </a:lnTo>
                                <a:lnTo>
                                  <a:pt x="807" y="400"/>
                                </a:lnTo>
                                <a:lnTo>
                                  <a:pt x="807" y="400"/>
                                </a:lnTo>
                                <a:lnTo>
                                  <a:pt x="815" y="400"/>
                                </a:lnTo>
                                <a:lnTo>
                                  <a:pt x="819" y="400"/>
                                </a:lnTo>
                                <a:lnTo>
                                  <a:pt x="823" y="400"/>
                                </a:lnTo>
                                <a:lnTo>
                                  <a:pt x="823" y="404"/>
                                </a:lnTo>
                                <a:lnTo>
                                  <a:pt x="827" y="404"/>
                                </a:lnTo>
                                <a:lnTo>
                                  <a:pt x="831" y="408"/>
                                </a:lnTo>
                                <a:lnTo>
                                  <a:pt x="835" y="408"/>
                                </a:lnTo>
                                <a:lnTo>
                                  <a:pt x="839" y="408"/>
                                </a:lnTo>
                                <a:lnTo>
                                  <a:pt x="835" y="408"/>
                                </a:lnTo>
                                <a:lnTo>
                                  <a:pt x="827" y="404"/>
                                </a:lnTo>
                                <a:lnTo>
                                  <a:pt x="823" y="400"/>
                                </a:lnTo>
                                <a:lnTo>
                                  <a:pt x="819" y="396"/>
                                </a:lnTo>
                                <a:lnTo>
                                  <a:pt x="811" y="392"/>
                                </a:lnTo>
                                <a:lnTo>
                                  <a:pt x="807" y="392"/>
                                </a:lnTo>
                                <a:lnTo>
                                  <a:pt x="799" y="388"/>
                                </a:lnTo>
                                <a:lnTo>
                                  <a:pt x="795" y="388"/>
                                </a:lnTo>
                                <a:lnTo>
                                  <a:pt x="791" y="384"/>
                                </a:lnTo>
                                <a:lnTo>
                                  <a:pt x="787" y="381"/>
                                </a:lnTo>
                                <a:lnTo>
                                  <a:pt x="783" y="381"/>
                                </a:lnTo>
                                <a:lnTo>
                                  <a:pt x="783" y="377"/>
                                </a:lnTo>
                                <a:lnTo>
                                  <a:pt x="783" y="373"/>
                                </a:lnTo>
                                <a:lnTo>
                                  <a:pt x="779" y="369"/>
                                </a:lnTo>
                                <a:lnTo>
                                  <a:pt x="779" y="365"/>
                                </a:lnTo>
                                <a:lnTo>
                                  <a:pt x="779" y="361"/>
                                </a:lnTo>
                                <a:lnTo>
                                  <a:pt x="775" y="357"/>
                                </a:lnTo>
                                <a:lnTo>
                                  <a:pt x="767" y="353"/>
                                </a:lnTo>
                                <a:lnTo>
                                  <a:pt x="763" y="349"/>
                                </a:lnTo>
                                <a:lnTo>
                                  <a:pt x="755" y="345"/>
                                </a:lnTo>
                                <a:lnTo>
                                  <a:pt x="751" y="341"/>
                                </a:lnTo>
                                <a:lnTo>
                                  <a:pt x="747" y="337"/>
                                </a:lnTo>
                                <a:lnTo>
                                  <a:pt x="739" y="333"/>
                                </a:lnTo>
                                <a:lnTo>
                                  <a:pt x="735" y="333"/>
                                </a:lnTo>
                                <a:lnTo>
                                  <a:pt x="731" y="333"/>
                                </a:lnTo>
                                <a:lnTo>
                                  <a:pt x="731" y="333"/>
                                </a:lnTo>
                                <a:lnTo>
                                  <a:pt x="731" y="333"/>
                                </a:lnTo>
                                <a:lnTo>
                                  <a:pt x="735" y="333"/>
                                </a:lnTo>
                                <a:lnTo>
                                  <a:pt x="735" y="333"/>
                                </a:lnTo>
                                <a:lnTo>
                                  <a:pt x="735" y="333"/>
                                </a:lnTo>
                                <a:lnTo>
                                  <a:pt x="739" y="333"/>
                                </a:lnTo>
                                <a:lnTo>
                                  <a:pt x="739" y="333"/>
                                </a:lnTo>
                                <a:lnTo>
                                  <a:pt x="739" y="337"/>
                                </a:lnTo>
                                <a:lnTo>
                                  <a:pt x="739" y="337"/>
                                </a:lnTo>
                                <a:lnTo>
                                  <a:pt x="743" y="337"/>
                                </a:lnTo>
                                <a:lnTo>
                                  <a:pt x="743" y="337"/>
                                </a:lnTo>
                                <a:lnTo>
                                  <a:pt x="743" y="337"/>
                                </a:lnTo>
                                <a:lnTo>
                                  <a:pt x="743" y="341"/>
                                </a:lnTo>
                                <a:lnTo>
                                  <a:pt x="743" y="341"/>
                                </a:lnTo>
                                <a:lnTo>
                                  <a:pt x="743" y="341"/>
                                </a:lnTo>
                                <a:lnTo>
                                  <a:pt x="743" y="341"/>
                                </a:lnTo>
                                <a:lnTo>
                                  <a:pt x="743" y="345"/>
                                </a:lnTo>
                                <a:lnTo>
                                  <a:pt x="743" y="345"/>
                                </a:lnTo>
                                <a:lnTo>
                                  <a:pt x="743" y="345"/>
                                </a:lnTo>
                                <a:lnTo>
                                  <a:pt x="739" y="349"/>
                                </a:lnTo>
                                <a:lnTo>
                                  <a:pt x="739" y="349"/>
                                </a:lnTo>
                                <a:lnTo>
                                  <a:pt x="735" y="349"/>
                                </a:lnTo>
                                <a:lnTo>
                                  <a:pt x="735" y="349"/>
                                </a:lnTo>
                                <a:lnTo>
                                  <a:pt x="731" y="349"/>
                                </a:lnTo>
                                <a:lnTo>
                                  <a:pt x="731" y="349"/>
                                </a:lnTo>
                                <a:lnTo>
                                  <a:pt x="727" y="349"/>
                                </a:lnTo>
                                <a:lnTo>
                                  <a:pt x="723" y="345"/>
                                </a:lnTo>
                                <a:lnTo>
                                  <a:pt x="723" y="349"/>
                                </a:lnTo>
                                <a:lnTo>
                                  <a:pt x="719" y="353"/>
                                </a:lnTo>
                                <a:lnTo>
                                  <a:pt x="715" y="357"/>
                                </a:lnTo>
                                <a:lnTo>
                                  <a:pt x="715" y="357"/>
                                </a:lnTo>
                                <a:lnTo>
                                  <a:pt x="711" y="361"/>
                                </a:lnTo>
                                <a:lnTo>
                                  <a:pt x="707" y="365"/>
                                </a:lnTo>
                                <a:lnTo>
                                  <a:pt x="704" y="365"/>
                                </a:lnTo>
                                <a:lnTo>
                                  <a:pt x="700" y="365"/>
                                </a:lnTo>
                                <a:lnTo>
                                  <a:pt x="700" y="369"/>
                                </a:lnTo>
                                <a:lnTo>
                                  <a:pt x="700" y="369"/>
                                </a:lnTo>
                                <a:lnTo>
                                  <a:pt x="704" y="369"/>
                                </a:lnTo>
                                <a:lnTo>
                                  <a:pt x="704" y="369"/>
                                </a:lnTo>
                                <a:lnTo>
                                  <a:pt x="704" y="373"/>
                                </a:lnTo>
                                <a:lnTo>
                                  <a:pt x="704" y="373"/>
                                </a:lnTo>
                                <a:lnTo>
                                  <a:pt x="704" y="373"/>
                                </a:lnTo>
                                <a:lnTo>
                                  <a:pt x="700" y="377"/>
                                </a:lnTo>
                                <a:lnTo>
                                  <a:pt x="700" y="377"/>
                                </a:lnTo>
                                <a:lnTo>
                                  <a:pt x="700" y="377"/>
                                </a:lnTo>
                                <a:lnTo>
                                  <a:pt x="696" y="381"/>
                                </a:lnTo>
                                <a:lnTo>
                                  <a:pt x="692" y="381"/>
                                </a:lnTo>
                                <a:lnTo>
                                  <a:pt x="692" y="381"/>
                                </a:lnTo>
                                <a:lnTo>
                                  <a:pt x="688" y="381"/>
                                </a:lnTo>
                                <a:lnTo>
                                  <a:pt x="684" y="381"/>
                                </a:lnTo>
                                <a:lnTo>
                                  <a:pt x="684" y="381"/>
                                </a:lnTo>
                                <a:lnTo>
                                  <a:pt x="680" y="377"/>
                                </a:lnTo>
                                <a:lnTo>
                                  <a:pt x="680" y="377"/>
                                </a:lnTo>
                                <a:lnTo>
                                  <a:pt x="680" y="377"/>
                                </a:lnTo>
                                <a:lnTo>
                                  <a:pt x="676" y="373"/>
                                </a:lnTo>
                                <a:lnTo>
                                  <a:pt x="676" y="373"/>
                                </a:lnTo>
                                <a:lnTo>
                                  <a:pt x="676" y="369"/>
                                </a:lnTo>
                                <a:lnTo>
                                  <a:pt x="676" y="369"/>
                                </a:lnTo>
                                <a:lnTo>
                                  <a:pt x="676" y="365"/>
                                </a:lnTo>
                                <a:lnTo>
                                  <a:pt x="676" y="365"/>
                                </a:lnTo>
                                <a:lnTo>
                                  <a:pt x="680" y="365"/>
                                </a:lnTo>
                                <a:lnTo>
                                  <a:pt x="680" y="365"/>
                                </a:lnTo>
                                <a:lnTo>
                                  <a:pt x="680" y="361"/>
                                </a:lnTo>
                                <a:lnTo>
                                  <a:pt x="680" y="361"/>
                                </a:lnTo>
                                <a:lnTo>
                                  <a:pt x="680" y="361"/>
                                </a:lnTo>
                                <a:lnTo>
                                  <a:pt x="684" y="361"/>
                                </a:lnTo>
                                <a:lnTo>
                                  <a:pt x="684" y="361"/>
                                </a:lnTo>
                                <a:lnTo>
                                  <a:pt x="680" y="361"/>
                                </a:lnTo>
                                <a:lnTo>
                                  <a:pt x="680" y="357"/>
                                </a:lnTo>
                                <a:lnTo>
                                  <a:pt x="676" y="353"/>
                                </a:lnTo>
                                <a:lnTo>
                                  <a:pt x="676" y="353"/>
                                </a:lnTo>
                                <a:lnTo>
                                  <a:pt x="676" y="349"/>
                                </a:lnTo>
                                <a:lnTo>
                                  <a:pt x="676" y="345"/>
                                </a:lnTo>
                                <a:lnTo>
                                  <a:pt x="676" y="341"/>
                                </a:lnTo>
                                <a:lnTo>
                                  <a:pt x="676" y="337"/>
                                </a:lnTo>
                                <a:lnTo>
                                  <a:pt x="676" y="333"/>
                                </a:lnTo>
                                <a:lnTo>
                                  <a:pt x="676" y="333"/>
                                </a:lnTo>
                                <a:lnTo>
                                  <a:pt x="676" y="329"/>
                                </a:lnTo>
                                <a:lnTo>
                                  <a:pt x="680" y="329"/>
                                </a:lnTo>
                                <a:lnTo>
                                  <a:pt x="680" y="325"/>
                                </a:lnTo>
                                <a:lnTo>
                                  <a:pt x="680" y="325"/>
                                </a:lnTo>
                                <a:lnTo>
                                  <a:pt x="680" y="321"/>
                                </a:lnTo>
                                <a:lnTo>
                                  <a:pt x="684" y="321"/>
                                </a:lnTo>
                                <a:lnTo>
                                  <a:pt x="680" y="321"/>
                                </a:lnTo>
                                <a:lnTo>
                                  <a:pt x="676" y="321"/>
                                </a:lnTo>
                                <a:lnTo>
                                  <a:pt x="672" y="321"/>
                                </a:lnTo>
                                <a:lnTo>
                                  <a:pt x="668" y="321"/>
                                </a:lnTo>
                                <a:lnTo>
                                  <a:pt x="668" y="321"/>
                                </a:lnTo>
                                <a:lnTo>
                                  <a:pt x="664" y="321"/>
                                </a:lnTo>
                                <a:lnTo>
                                  <a:pt x="660" y="321"/>
                                </a:lnTo>
                                <a:lnTo>
                                  <a:pt x="656" y="321"/>
                                </a:lnTo>
                                <a:lnTo>
                                  <a:pt x="652" y="317"/>
                                </a:lnTo>
                                <a:lnTo>
                                  <a:pt x="652" y="317"/>
                                </a:lnTo>
                                <a:lnTo>
                                  <a:pt x="648" y="313"/>
                                </a:lnTo>
                                <a:lnTo>
                                  <a:pt x="648" y="313"/>
                                </a:lnTo>
                                <a:lnTo>
                                  <a:pt x="648" y="305"/>
                                </a:lnTo>
                                <a:lnTo>
                                  <a:pt x="644" y="301"/>
                                </a:lnTo>
                                <a:lnTo>
                                  <a:pt x="644" y="293"/>
                                </a:lnTo>
                                <a:lnTo>
                                  <a:pt x="648" y="285"/>
                                </a:lnTo>
                                <a:lnTo>
                                  <a:pt x="648" y="281"/>
                                </a:lnTo>
                                <a:lnTo>
                                  <a:pt x="648" y="273"/>
                                </a:lnTo>
                                <a:lnTo>
                                  <a:pt x="620" y="254"/>
                                </a:lnTo>
                                <a:lnTo>
                                  <a:pt x="620" y="258"/>
                                </a:lnTo>
                                <a:lnTo>
                                  <a:pt x="616" y="258"/>
                                </a:lnTo>
                                <a:lnTo>
                                  <a:pt x="616" y="258"/>
                                </a:lnTo>
                                <a:lnTo>
                                  <a:pt x="616" y="258"/>
                                </a:lnTo>
                                <a:lnTo>
                                  <a:pt x="616" y="258"/>
                                </a:lnTo>
                                <a:lnTo>
                                  <a:pt x="612" y="258"/>
                                </a:lnTo>
                                <a:lnTo>
                                  <a:pt x="616" y="258"/>
                                </a:lnTo>
                                <a:lnTo>
                                  <a:pt x="620" y="262"/>
                                </a:lnTo>
                                <a:lnTo>
                                  <a:pt x="620" y="262"/>
                                </a:lnTo>
                                <a:lnTo>
                                  <a:pt x="624" y="262"/>
                                </a:lnTo>
                                <a:lnTo>
                                  <a:pt x="628" y="266"/>
                                </a:lnTo>
                                <a:lnTo>
                                  <a:pt x="628" y="266"/>
                                </a:lnTo>
                                <a:lnTo>
                                  <a:pt x="632" y="269"/>
                                </a:lnTo>
                                <a:lnTo>
                                  <a:pt x="632" y="269"/>
                                </a:lnTo>
                                <a:lnTo>
                                  <a:pt x="632" y="269"/>
                                </a:lnTo>
                                <a:lnTo>
                                  <a:pt x="632" y="273"/>
                                </a:lnTo>
                                <a:lnTo>
                                  <a:pt x="632" y="273"/>
                                </a:lnTo>
                                <a:lnTo>
                                  <a:pt x="632" y="273"/>
                                </a:lnTo>
                                <a:lnTo>
                                  <a:pt x="628" y="273"/>
                                </a:lnTo>
                                <a:lnTo>
                                  <a:pt x="628" y="277"/>
                                </a:lnTo>
                                <a:lnTo>
                                  <a:pt x="628" y="277"/>
                                </a:lnTo>
                                <a:lnTo>
                                  <a:pt x="628" y="277"/>
                                </a:lnTo>
                                <a:lnTo>
                                  <a:pt x="620" y="277"/>
                                </a:lnTo>
                                <a:lnTo>
                                  <a:pt x="616" y="277"/>
                                </a:lnTo>
                                <a:lnTo>
                                  <a:pt x="612" y="277"/>
                                </a:lnTo>
                                <a:lnTo>
                                  <a:pt x="608" y="273"/>
                                </a:lnTo>
                                <a:lnTo>
                                  <a:pt x="604" y="273"/>
                                </a:lnTo>
                                <a:lnTo>
                                  <a:pt x="600" y="273"/>
                                </a:lnTo>
                                <a:lnTo>
                                  <a:pt x="596" y="269"/>
                                </a:lnTo>
                                <a:lnTo>
                                  <a:pt x="592" y="266"/>
                                </a:lnTo>
                                <a:lnTo>
                                  <a:pt x="588" y="266"/>
                                </a:lnTo>
                                <a:lnTo>
                                  <a:pt x="584" y="266"/>
                                </a:lnTo>
                                <a:lnTo>
                                  <a:pt x="580" y="266"/>
                                </a:lnTo>
                                <a:lnTo>
                                  <a:pt x="576" y="266"/>
                                </a:lnTo>
                                <a:lnTo>
                                  <a:pt x="572" y="266"/>
                                </a:lnTo>
                                <a:lnTo>
                                  <a:pt x="568" y="266"/>
                                </a:lnTo>
                                <a:lnTo>
                                  <a:pt x="564" y="262"/>
                                </a:lnTo>
                                <a:lnTo>
                                  <a:pt x="564" y="258"/>
                                </a:lnTo>
                                <a:lnTo>
                                  <a:pt x="564" y="258"/>
                                </a:lnTo>
                                <a:lnTo>
                                  <a:pt x="564" y="258"/>
                                </a:lnTo>
                                <a:lnTo>
                                  <a:pt x="564" y="258"/>
                                </a:lnTo>
                                <a:lnTo>
                                  <a:pt x="564" y="254"/>
                                </a:lnTo>
                                <a:lnTo>
                                  <a:pt x="564" y="254"/>
                                </a:lnTo>
                                <a:lnTo>
                                  <a:pt x="564" y="254"/>
                                </a:lnTo>
                                <a:lnTo>
                                  <a:pt x="564" y="250"/>
                                </a:lnTo>
                                <a:lnTo>
                                  <a:pt x="564" y="250"/>
                                </a:lnTo>
                                <a:lnTo>
                                  <a:pt x="564" y="250"/>
                                </a:lnTo>
                                <a:lnTo>
                                  <a:pt x="564" y="246"/>
                                </a:lnTo>
                                <a:lnTo>
                                  <a:pt x="568" y="246"/>
                                </a:lnTo>
                                <a:lnTo>
                                  <a:pt x="572" y="246"/>
                                </a:lnTo>
                                <a:lnTo>
                                  <a:pt x="572" y="246"/>
                                </a:lnTo>
                                <a:lnTo>
                                  <a:pt x="576" y="246"/>
                                </a:lnTo>
                                <a:lnTo>
                                  <a:pt x="576" y="246"/>
                                </a:lnTo>
                                <a:lnTo>
                                  <a:pt x="580" y="246"/>
                                </a:lnTo>
                                <a:lnTo>
                                  <a:pt x="604" y="254"/>
                                </a:lnTo>
                                <a:lnTo>
                                  <a:pt x="600" y="250"/>
                                </a:lnTo>
                                <a:lnTo>
                                  <a:pt x="596" y="250"/>
                                </a:lnTo>
                                <a:lnTo>
                                  <a:pt x="592" y="250"/>
                                </a:lnTo>
                                <a:lnTo>
                                  <a:pt x="592" y="250"/>
                                </a:lnTo>
                                <a:lnTo>
                                  <a:pt x="588" y="246"/>
                                </a:lnTo>
                                <a:lnTo>
                                  <a:pt x="584" y="246"/>
                                </a:lnTo>
                                <a:lnTo>
                                  <a:pt x="580" y="242"/>
                                </a:lnTo>
                                <a:lnTo>
                                  <a:pt x="580" y="242"/>
                                </a:lnTo>
                                <a:lnTo>
                                  <a:pt x="580" y="238"/>
                                </a:lnTo>
                                <a:lnTo>
                                  <a:pt x="576" y="234"/>
                                </a:lnTo>
                                <a:lnTo>
                                  <a:pt x="576" y="234"/>
                                </a:lnTo>
                                <a:lnTo>
                                  <a:pt x="576" y="230"/>
                                </a:lnTo>
                                <a:lnTo>
                                  <a:pt x="576" y="226"/>
                                </a:lnTo>
                                <a:lnTo>
                                  <a:pt x="576" y="226"/>
                                </a:lnTo>
                                <a:lnTo>
                                  <a:pt x="576" y="222"/>
                                </a:lnTo>
                                <a:lnTo>
                                  <a:pt x="576" y="222"/>
                                </a:lnTo>
                                <a:lnTo>
                                  <a:pt x="576" y="222"/>
                                </a:lnTo>
                                <a:lnTo>
                                  <a:pt x="576" y="226"/>
                                </a:lnTo>
                                <a:lnTo>
                                  <a:pt x="576" y="226"/>
                                </a:lnTo>
                                <a:lnTo>
                                  <a:pt x="572" y="226"/>
                                </a:lnTo>
                                <a:lnTo>
                                  <a:pt x="572" y="230"/>
                                </a:lnTo>
                                <a:lnTo>
                                  <a:pt x="572" y="230"/>
                                </a:lnTo>
                                <a:lnTo>
                                  <a:pt x="568" y="230"/>
                                </a:lnTo>
                                <a:lnTo>
                                  <a:pt x="568" y="234"/>
                                </a:lnTo>
                                <a:lnTo>
                                  <a:pt x="564" y="234"/>
                                </a:lnTo>
                                <a:lnTo>
                                  <a:pt x="556" y="234"/>
                                </a:lnTo>
                                <a:lnTo>
                                  <a:pt x="552" y="230"/>
                                </a:lnTo>
                                <a:lnTo>
                                  <a:pt x="549" y="230"/>
                                </a:lnTo>
                                <a:lnTo>
                                  <a:pt x="545" y="226"/>
                                </a:lnTo>
                                <a:lnTo>
                                  <a:pt x="541" y="226"/>
                                </a:lnTo>
                                <a:lnTo>
                                  <a:pt x="537" y="222"/>
                                </a:lnTo>
                                <a:lnTo>
                                  <a:pt x="533" y="218"/>
                                </a:lnTo>
                                <a:lnTo>
                                  <a:pt x="533" y="214"/>
                                </a:lnTo>
                                <a:lnTo>
                                  <a:pt x="529" y="210"/>
                                </a:lnTo>
                                <a:lnTo>
                                  <a:pt x="529" y="202"/>
                                </a:lnTo>
                                <a:lnTo>
                                  <a:pt x="533" y="198"/>
                                </a:lnTo>
                                <a:lnTo>
                                  <a:pt x="529" y="194"/>
                                </a:lnTo>
                                <a:lnTo>
                                  <a:pt x="529" y="194"/>
                                </a:lnTo>
                                <a:lnTo>
                                  <a:pt x="529" y="190"/>
                                </a:lnTo>
                                <a:lnTo>
                                  <a:pt x="525" y="190"/>
                                </a:lnTo>
                                <a:lnTo>
                                  <a:pt x="525" y="190"/>
                                </a:lnTo>
                                <a:lnTo>
                                  <a:pt x="521" y="190"/>
                                </a:lnTo>
                                <a:lnTo>
                                  <a:pt x="497" y="182"/>
                                </a:lnTo>
                                <a:lnTo>
                                  <a:pt x="489" y="174"/>
                                </a:lnTo>
                                <a:lnTo>
                                  <a:pt x="481" y="166"/>
                                </a:lnTo>
                                <a:lnTo>
                                  <a:pt x="473" y="162"/>
                                </a:lnTo>
                                <a:lnTo>
                                  <a:pt x="465" y="158"/>
                                </a:lnTo>
                                <a:lnTo>
                                  <a:pt x="457" y="151"/>
                                </a:lnTo>
                                <a:lnTo>
                                  <a:pt x="449" y="147"/>
                                </a:lnTo>
                                <a:lnTo>
                                  <a:pt x="441" y="139"/>
                                </a:lnTo>
                                <a:lnTo>
                                  <a:pt x="433" y="131"/>
                                </a:lnTo>
                                <a:lnTo>
                                  <a:pt x="409" y="119"/>
                                </a:lnTo>
                                <a:lnTo>
                                  <a:pt x="409" y="115"/>
                                </a:lnTo>
                                <a:lnTo>
                                  <a:pt x="409" y="115"/>
                                </a:lnTo>
                                <a:lnTo>
                                  <a:pt x="409" y="111"/>
                                </a:lnTo>
                                <a:lnTo>
                                  <a:pt x="409" y="111"/>
                                </a:lnTo>
                                <a:lnTo>
                                  <a:pt x="405" y="107"/>
                                </a:lnTo>
                                <a:lnTo>
                                  <a:pt x="405" y="107"/>
                                </a:lnTo>
                                <a:lnTo>
                                  <a:pt x="401" y="107"/>
                                </a:lnTo>
                                <a:lnTo>
                                  <a:pt x="401" y="103"/>
                                </a:lnTo>
                                <a:lnTo>
                                  <a:pt x="401" y="103"/>
                                </a:lnTo>
                                <a:lnTo>
                                  <a:pt x="401" y="107"/>
                                </a:lnTo>
                                <a:lnTo>
                                  <a:pt x="398" y="103"/>
                                </a:lnTo>
                                <a:lnTo>
                                  <a:pt x="390" y="99"/>
                                </a:lnTo>
                                <a:lnTo>
                                  <a:pt x="386" y="95"/>
                                </a:lnTo>
                                <a:lnTo>
                                  <a:pt x="382" y="91"/>
                                </a:lnTo>
                                <a:lnTo>
                                  <a:pt x="378" y="87"/>
                                </a:lnTo>
                                <a:lnTo>
                                  <a:pt x="370" y="87"/>
                                </a:lnTo>
                                <a:lnTo>
                                  <a:pt x="366" y="83"/>
                                </a:lnTo>
                                <a:lnTo>
                                  <a:pt x="362" y="83"/>
                                </a:lnTo>
                                <a:lnTo>
                                  <a:pt x="358" y="79"/>
                                </a:lnTo>
                                <a:lnTo>
                                  <a:pt x="358" y="75"/>
                                </a:lnTo>
                                <a:lnTo>
                                  <a:pt x="354" y="75"/>
                                </a:lnTo>
                                <a:lnTo>
                                  <a:pt x="350" y="75"/>
                                </a:lnTo>
                                <a:lnTo>
                                  <a:pt x="346" y="75"/>
                                </a:lnTo>
                                <a:lnTo>
                                  <a:pt x="342" y="71"/>
                                </a:lnTo>
                                <a:lnTo>
                                  <a:pt x="338" y="71"/>
                                </a:lnTo>
                                <a:lnTo>
                                  <a:pt x="330" y="71"/>
                                </a:lnTo>
                                <a:lnTo>
                                  <a:pt x="330" y="71"/>
                                </a:lnTo>
                                <a:lnTo>
                                  <a:pt x="326" y="67"/>
                                </a:lnTo>
                                <a:lnTo>
                                  <a:pt x="326" y="67"/>
                                </a:lnTo>
                                <a:lnTo>
                                  <a:pt x="322" y="63"/>
                                </a:lnTo>
                                <a:lnTo>
                                  <a:pt x="314" y="63"/>
                                </a:lnTo>
                                <a:lnTo>
                                  <a:pt x="310" y="63"/>
                                </a:lnTo>
                                <a:lnTo>
                                  <a:pt x="302" y="59"/>
                                </a:lnTo>
                                <a:lnTo>
                                  <a:pt x="294" y="59"/>
                                </a:lnTo>
                                <a:lnTo>
                                  <a:pt x="290" y="55"/>
                                </a:lnTo>
                                <a:lnTo>
                                  <a:pt x="282" y="51"/>
                                </a:lnTo>
                                <a:lnTo>
                                  <a:pt x="274" y="47"/>
                                </a:lnTo>
                                <a:lnTo>
                                  <a:pt x="270" y="47"/>
                                </a:lnTo>
                                <a:lnTo>
                                  <a:pt x="266" y="43"/>
                                </a:lnTo>
                                <a:lnTo>
                                  <a:pt x="266" y="39"/>
                                </a:lnTo>
                                <a:lnTo>
                                  <a:pt x="262" y="35"/>
                                </a:lnTo>
                                <a:lnTo>
                                  <a:pt x="258" y="35"/>
                                </a:lnTo>
                                <a:lnTo>
                                  <a:pt x="254" y="32"/>
                                </a:lnTo>
                                <a:lnTo>
                                  <a:pt x="254" y="28"/>
                                </a:lnTo>
                                <a:lnTo>
                                  <a:pt x="250" y="28"/>
                                </a:lnTo>
                                <a:lnTo>
                                  <a:pt x="250" y="24"/>
                                </a:lnTo>
                                <a:lnTo>
                                  <a:pt x="246" y="16"/>
                                </a:lnTo>
                                <a:lnTo>
                                  <a:pt x="243" y="12"/>
                                </a:lnTo>
                                <a:lnTo>
                                  <a:pt x="235" y="12"/>
                                </a:lnTo>
                                <a:lnTo>
                                  <a:pt x="231" y="8"/>
                                </a:lnTo>
                                <a:lnTo>
                                  <a:pt x="227" y="4"/>
                                </a:lnTo>
                                <a:lnTo>
                                  <a:pt x="223" y="4"/>
                                </a:lnTo>
                                <a:lnTo>
                                  <a:pt x="215" y="4"/>
                                </a:lnTo>
                                <a:lnTo>
                                  <a:pt x="211" y="4"/>
                                </a:lnTo>
                                <a:lnTo>
                                  <a:pt x="195" y="0"/>
                                </a:lnTo>
                                <a:lnTo>
                                  <a:pt x="183" y="4"/>
                                </a:lnTo>
                                <a:lnTo>
                                  <a:pt x="171" y="4"/>
                                </a:lnTo>
                                <a:lnTo>
                                  <a:pt x="159" y="4"/>
                                </a:lnTo>
                                <a:lnTo>
                                  <a:pt x="155" y="4"/>
                                </a:lnTo>
                                <a:lnTo>
                                  <a:pt x="151" y="8"/>
                                </a:lnTo>
                                <a:lnTo>
                                  <a:pt x="147" y="12"/>
                                </a:lnTo>
                                <a:lnTo>
                                  <a:pt x="143" y="16"/>
                                </a:lnTo>
                                <a:lnTo>
                                  <a:pt x="135" y="20"/>
                                </a:lnTo>
                                <a:lnTo>
                                  <a:pt x="127" y="28"/>
                                </a:lnTo>
                                <a:lnTo>
                                  <a:pt x="115" y="35"/>
                                </a:lnTo>
                                <a:lnTo>
                                  <a:pt x="107" y="43"/>
                                </a:lnTo>
                                <a:lnTo>
                                  <a:pt x="103" y="47"/>
                                </a:lnTo>
                                <a:lnTo>
                                  <a:pt x="99" y="51"/>
                                </a:lnTo>
                                <a:lnTo>
                                  <a:pt x="95" y="51"/>
                                </a:lnTo>
                                <a:lnTo>
                                  <a:pt x="91" y="55"/>
                                </a:lnTo>
                                <a:close/>
                                <a:moveTo>
                                  <a:pt x="195" y="531"/>
                                </a:moveTo>
                                <a:lnTo>
                                  <a:pt x="195" y="531"/>
                                </a:lnTo>
                                <a:lnTo>
                                  <a:pt x="191" y="527"/>
                                </a:lnTo>
                                <a:lnTo>
                                  <a:pt x="187" y="527"/>
                                </a:lnTo>
                                <a:lnTo>
                                  <a:pt x="187" y="527"/>
                                </a:lnTo>
                                <a:lnTo>
                                  <a:pt x="183" y="527"/>
                                </a:lnTo>
                                <a:lnTo>
                                  <a:pt x="183" y="527"/>
                                </a:lnTo>
                                <a:lnTo>
                                  <a:pt x="179" y="523"/>
                                </a:lnTo>
                                <a:lnTo>
                                  <a:pt x="175" y="523"/>
                                </a:lnTo>
                                <a:lnTo>
                                  <a:pt x="175" y="523"/>
                                </a:lnTo>
                                <a:lnTo>
                                  <a:pt x="171" y="523"/>
                                </a:lnTo>
                                <a:lnTo>
                                  <a:pt x="167" y="523"/>
                                </a:lnTo>
                                <a:lnTo>
                                  <a:pt x="167" y="523"/>
                                </a:lnTo>
                                <a:lnTo>
                                  <a:pt x="163" y="523"/>
                                </a:lnTo>
                                <a:lnTo>
                                  <a:pt x="163" y="527"/>
                                </a:lnTo>
                                <a:lnTo>
                                  <a:pt x="159" y="527"/>
                                </a:lnTo>
                                <a:lnTo>
                                  <a:pt x="159" y="531"/>
                                </a:lnTo>
                                <a:lnTo>
                                  <a:pt x="195" y="531"/>
                                </a:lnTo>
                                <a:close/>
                                <a:moveTo>
                                  <a:pt x="1137" y="531"/>
                                </a:moveTo>
                                <a:lnTo>
                                  <a:pt x="1137" y="531"/>
                                </a:lnTo>
                                <a:lnTo>
                                  <a:pt x="1137" y="531"/>
                                </a:lnTo>
                                <a:lnTo>
                                  <a:pt x="1133" y="531"/>
                                </a:lnTo>
                                <a:lnTo>
                                  <a:pt x="1133" y="527"/>
                                </a:lnTo>
                                <a:lnTo>
                                  <a:pt x="1133" y="527"/>
                                </a:lnTo>
                                <a:lnTo>
                                  <a:pt x="1133" y="531"/>
                                </a:lnTo>
                                <a:lnTo>
                                  <a:pt x="1133" y="531"/>
                                </a:lnTo>
                                <a:lnTo>
                                  <a:pt x="1137" y="531"/>
                                </a:lnTo>
                                <a:close/>
                                <a:moveTo>
                                  <a:pt x="1065" y="531"/>
                                </a:moveTo>
                                <a:lnTo>
                                  <a:pt x="1065" y="527"/>
                                </a:lnTo>
                                <a:lnTo>
                                  <a:pt x="1061" y="527"/>
                                </a:lnTo>
                                <a:lnTo>
                                  <a:pt x="1061" y="523"/>
                                </a:lnTo>
                                <a:lnTo>
                                  <a:pt x="1057" y="523"/>
                                </a:lnTo>
                                <a:lnTo>
                                  <a:pt x="1057" y="519"/>
                                </a:lnTo>
                                <a:lnTo>
                                  <a:pt x="1053" y="519"/>
                                </a:lnTo>
                                <a:lnTo>
                                  <a:pt x="1053" y="515"/>
                                </a:lnTo>
                                <a:lnTo>
                                  <a:pt x="1053" y="511"/>
                                </a:lnTo>
                                <a:lnTo>
                                  <a:pt x="1041" y="511"/>
                                </a:lnTo>
                                <a:lnTo>
                                  <a:pt x="1033" y="507"/>
                                </a:lnTo>
                                <a:lnTo>
                                  <a:pt x="1025" y="507"/>
                                </a:lnTo>
                                <a:lnTo>
                                  <a:pt x="1017" y="503"/>
                                </a:lnTo>
                                <a:lnTo>
                                  <a:pt x="1006" y="500"/>
                                </a:lnTo>
                                <a:lnTo>
                                  <a:pt x="998" y="500"/>
                                </a:lnTo>
                                <a:lnTo>
                                  <a:pt x="990" y="496"/>
                                </a:lnTo>
                                <a:lnTo>
                                  <a:pt x="978" y="496"/>
                                </a:lnTo>
                                <a:lnTo>
                                  <a:pt x="982" y="496"/>
                                </a:lnTo>
                                <a:lnTo>
                                  <a:pt x="982" y="500"/>
                                </a:lnTo>
                                <a:lnTo>
                                  <a:pt x="982" y="500"/>
                                </a:lnTo>
                                <a:lnTo>
                                  <a:pt x="986" y="500"/>
                                </a:lnTo>
                                <a:lnTo>
                                  <a:pt x="986" y="500"/>
                                </a:lnTo>
                                <a:lnTo>
                                  <a:pt x="986" y="500"/>
                                </a:lnTo>
                                <a:lnTo>
                                  <a:pt x="986" y="503"/>
                                </a:lnTo>
                                <a:lnTo>
                                  <a:pt x="990" y="503"/>
                                </a:lnTo>
                                <a:lnTo>
                                  <a:pt x="990" y="503"/>
                                </a:lnTo>
                                <a:lnTo>
                                  <a:pt x="990" y="507"/>
                                </a:lnTo>
                                <a:lnTo>
                                  <a:pt x="986" y="507"/>
                                </a:lnTo>
                                <a:lnTo>
                                  <a:pt x="986" y="511"/>
                                </a:lnTo>
                                <a:lnTo>
                                  <a:pt x="986" y="511"/>
                                </a:lnTo>
                                <a:lnTo>
                                  <a:pt x="986" y="515"/>
                                </a:lnTo>
                                <a:lnTo>
                                  <a:pt x="986" y="515"/>
                                </a:lnTo>
                                <a:lnTo>
                                  <a:pt x="982" y="515"/>
                                </a:lnTo>
                                <a:lnTo>
                                  <a:pt x="978" y="519"/>
                                </a:lnTo>
                                <a:lnTo>
                                  <a:pt x="970" y="523"/>
                                </a:lnTo>
                                <a:lnTo>
                                  <a:pt x="962" y="523"/>
                                </a:lnTo>
                                <a:lnTo>
                                  <a:pt x="954" y="523"/>
                                </a:lnTo>
                                <a:lnTo>
                                  <a:pt x="946" y="523"/>
                                </a:lnTo>
                                <a:lnTo>
                                  <a:pt x="938" y="527"/>
                                </a:lnTo>
                                <a:lnTo>
                                  <a:pt x="934" y="527"/>
                                </a:lnTo>
                                <a:lnTo>
                                  <a:pt x="926" y="531"/>
                                </a:lnTo>
                                <a:lnTo>
                                  <a:pt x="998" y="531"/>
                                </a:lnTo>
                                <a:lnTo>
                                  <a:pt x="998" y="531"/>
                                </a:lnTo>
                                <a:lnTo>
                                  <a:pt x="998" y="527"/>
                                </a:lnTo>
                                <a:lnTo>
                                  <a:pt x="998" y="527"/>
                                </a:lnTo>
                                <a:lnTo>
                                  <a:pt x="998" y="527"/>
                                </a:lnTo>
                                <a:lnTo>
                                  <a:pt x="998" y="527"/>
                                </a:lnTo>
                                <a:lnTo>
                                  <a:pt x="998" y="527"/>
                                </a:lnTo>
                                <a:lnTo>
                                  <a:pt x="998" y="523"/>
                                </a:lnTo>
                                <a:lnTo>
                                  <a:pt x="998" y="523"/>
                                </a:lnTo>
                                <a:lnTo>
                                  <a:pt x="1002" y="519"/>
                                </a:lnTo>
                                <a:lnTo>
                                  <a:pt x="1010" y="519"/>
                                </a:lnTo>
                                <a:lnTo>
                                  <a:pt x="1017" y="519"/>
                                </a:lnTo>
                                <a:lnTo>
                                  <a:pt x="1021" y="519"/>
                                </a:lnTo>
                                <a:lnTo>
                                  <a:pt x="1029" y="523"/>
                                </a:lnTo>
                                <a:lnTo>
                                  <a:pt x="1037" y="523"/>
                                </a:lnTo>
                                <a:lnTo>
                                  <a:pt x="1041" y="523"/>
                                </a:lnTo>
                                <a:lnTo>
                                  <a:pt x="1049" y="527"/>
                                </a:lnTo>
                                <a:lnTo>
                                  <a:pt x="1053" y="531"/>
                                </a:lnTo>
                                <a:lnTo>
                                  <a:pt x="1065" y="531"/>
                                </a:lnTo>
                                <a:close/>
                                <a:moveTo>
                                  <a:pt x="819" y="503"/>
                                </a:moveTo>
                                <a:lnTo>
                                  <a:pt x="819" y="507"/>
                                </a:lnTo>
                                <a:lnTo>
                                  <a:pt x="819" y="507"/>
                                </a:lnTo>
                                <a:lnTo>
                                  <a:pt x="823" y="511"/>
                                </a:lnTo>
                                <a:lnTo>
                                  <a:pt x="823" y="511"/>
                                </a:lnTo>
                                <a:lnTo>
                                  <a:pt x="823" y="515"/>
                                </a:lnTo>
                                <a:lnTo>
                                  <a:pt x="827" y="519"/>
                                </a:lnTo>
                                <a:lnTo>
                                  <a:pt x="827" y="519"/>
                                </a:lnTo>
                                <a:lnTo>
                                  <a:pt x="831" y="519"/>
                                </a:lnTo>
                                <a:lnTo>
                                  <a:pt x="835" y="523"/>
                                </a:lnTo>
                                <a:lnTo>
                                  <a:pt x="835" y="523"/>
                                </a:lnTo>
                                <a:lnTo>
                                  <a:pt x="839" y="523"/>
                                </a:lnTo>
                                <a:lnTo>
                                  <a:pt x="843" y="523"/>
                                </a:lnTo>
                                <a:lnTo>
                                  <a:pt x="847" y="523"/>
                                </a:lnTo>
                                <a:lnTo>
                                  <a:pt x="847" y="523"/>
                                </a:lnTo>
                                <a:lnTo>
                                  <a:pt x="851" y="519"/>
                                </a:lnTo>
                                <a:lnTo>
                                  <a:pt x="855" y="519"/>
                                </a:lnTo>
                                <a:lnTo>
                                  <a:pt x="855" y="519"/>
                                </a:lnTo>
                                <a:lnTo>
                                  <a:pt x="855" y="515"/>
                                </a:lnTo>
                                <a:lnTo>
                                  <a:pt x="855" y="515"/>
                                </a:lnTo>
                                <a:lnTo>
                                  <a:pt x="855" y="511"/>
                                </a:lnTo>
                                <a:lnTo>
                                  <a:pt x="855" y="511"/>
                                </a:lnTo>
                                <a:lnTo>
                                  <a:pt x="855" y="511"/>
                                </a:lnTo>
                                <a:lnTo>
                                  <a:pt x="855" y="507"/>
                                </a:lnTo>
                                <a:lnTo>
                                  <a:pt x="855" y="507"/>
                                </a:lnTo>
                                <a:lnTo>
                                  <a:pt x="851" y="503"/>
                                </a:lnTo>
                                <a:lnTo>
                                  <a:pt x="847" y="503"/>
                                </a:lnTo>
                                <a:lnTo>
                                  <a:pt x="843" y="500"/>
                                </a:lnTo>
                                <a:lnTo>
                                  <a:pt x="839" y="500"/>
                                </a:lnTo>
                                <a:lnTo>
                                  <a:pt x="835" y="500"/>
                                </a:lnTo>
                                <a:lnTo>
                                  <a:pt x="827" y="500"/>
                                </a:lnTo>
                                <a:lnTo>
                                  <a:pt x="823" y="500"/>
                                </a:lnTo>
                                <a:lnTo>
                                  <a:pt x="819" y="503"/>
                                </a:lnTo>
                                <a:close/>
                                <a:moveTo>
                                  <a:pt x="640" y="400"/>
                                </a:moveTo>
                                <a:lnTo>
                                  <a:pt x="640" y="400"/>
                                </a:lnTo>
                                <a:lnTo>
                                  <a:pt x="636" y="400"/>
                                </a:lnTo>
                                <a:lnTo>
                                  <a:pt x="636" y="400"/>
                                </a:lnTo>
                                <a:lnTo>
                                  <a:pt x="636" y="404"/>
                                </a:lnTo>
                                <a:lnTo>
                                  <a:pt x="632" y="404"/>
                                </a:lnTo>
                                <a:lnTo>
                                  <a:pt x="632" y="404"/>
                                </a:lnTo>
                                <a:lnTo>
                                  <a:pt x="632" y="404"/>
                                </a:lnTo>
                                <a:lnTo>
                                  <a:pt x="632" y="408"/>
                                </a:lnTo>
                                <a:lnTo>
                                  <a:pt x="632" y="408"/>
                                </a:lnTo>
                                <a:lnTo>
                                  <a:pt x="632" y="408"/>
                                </a:lnTo>
                                <a:lnTo>
                                  <a:pt x="632" y="412"/>
                                </a:lnTo>
                                <a:lnTo>
                                  <a:pt x="632" y="412"/>
                                </a:lnTo>
                                <a:lnTo>
                                  <a:pt x="636" y="416"/>
                                </a:lnTo>
                                <a:lnTo>
                                  <a:pt x="636" y="416"/>
                                </a:lnTo>
                                <a:lnTo>
                                  <a:pt x="636" y="416"/>
                                </a:lnTo>
                                <a:lnTo>
                                  <a:pt x="640" y="416"/>
                                </a:lnTo>
                                <a:lnTo>
                                  <a:pt x="644" y="420"/>
                                </a:lnTo>
                                <a:lnTo>
                                  <a:pt x="648" y="420"/>
                                </a:lnTo>
                                <a:lnTo>
                                  <a:pt x="656" y="424"/>
                                </a:lnTo>
                                <a:lnTo>
                                  <a:pt x="660" y="420"/>
                                </a:lnTo>
                                <a:lnTo>
                                  <a:pt x="668" y="420"/>
                                </a:lnTo>
                                <a:lnTo>
                                  <a:pt x="672" y="420"/>
                                </a:lnTo>
                                <a:lnTo>
                                  <a:pt x="680" y="420"/>
                                </a:lnTo>
                                <a:lnTo>
                                  <a:pt x="684" y="416"/>
                                </a:lnTo>
                                <a:lnTo>
                                  <a:pt x="684" y="420"/>
                                </a:lnTo>
                                <a:lnTo>
                                  <a:pt x="680" y="420"/>
                                </a:lnTo>
                                <a:lnTo>
                                  <a:pt x="680" y="424"/>
                                </a:lnTo>
                                <a:lnTo>
                                  <a:pt x="680" y="424"/>
                                </a:lnTo>
                                <a:lnTo>
                                  <a:pt x="680" y="424"/>
                                </a:lnTo>
                                <a:lnTo>
                                  <a:pt x="680" y="428"/>
                                </a:lnTo>
                                <a:lnTo>
                                  <a:pt x="680" y="432"/>
                                </a:lnTo>
                                <a:lnTo>
                                  <a:pt x="680" y="432"/>
                                </a:lnTo>
                                <a:lnTo>
                                  <a:pt x="688" y="436"/>
                                </a:lnTo>
                                <a:lnTo>
                                  <a:pt x="692" y="436"/>
                                </a:lnTo>
                                <a:lnTo>
                                  <a:pt x="696" y="440"/>
                                </a:lnTo>
                                <a:lnTo>
                                  <a:pt x="704" y="444"/>
                                </a:lnTo>
                                <a:lnTo>
                                  <a:pt x="707" y="448"/>
                                </a:lnTo>
                                <a:lnTo>
                                  <a:pt x="715" y="448"/>
                                </a:lnTo>
                                <a:lnTo>
                                  <a:pt x="715" y="448"/>
                                </a:lnTo>
                                <a:lnTo>
                                  <a:pt x="719" y="448"/>
                                </a:lnTo>
                                <a:lnTo>
                                  <a:pt x="723" y="448"/>
                                </a:lnTo>
                                <a:lnTo>
                                  <a:pt x="727" y="448"/>
                                </a:lnTo>
                                <a:lnTo>
                                  <a:pt x="731" y="444"/>
                                </a:lnTo>
                                <a:lnTo>
                                  <a:pt x="739" y="440"/>
                                </a:lnTo>
                                <a:lnTo>
                                  <a:pt x="743" y="440"/>
                                </a:lnTo>
                                <a:lnTo>
                                  <a:pt x="751" y="436"/>
                                </a:lnTo>
                                <a:lnTo>
                                  <a:pt x="755" y="432"/>
                                </a:lnTo>
                                <a:lnTo>
                                  <a:pt x="759" y="428"/>
                                </a:lnTo>
                                <a:lnTo>
                                  <a:pt x="763" y="428"/>
                                </a:lnTo>
                                <a:lnTo>
                                  <a:pt x="763" y="424"/>
                                </a:lnTo>
                                <a:lnTo>
                                  <a:pt x="763" y="420"/>
                                </a:lnTo>
                                <a:lnTo>
                                  <a:pt x="763" y="416"/>
                                </a:lnTo>
                                <a:lnTo>
                                  <a:pt x="759" y="416"/>
                                </a:lnTo>
                                <a:lnTo>
                                  <a:pt x="755" y="412"/>
                                </a:lnTo>
                                <a:lnTo>
                                  <a:pt x="751" y="412"/>
                                </a:lnTo>
                                <a:lnTo>
                                  <a:pt x="747" y="408"/>
                                </a:lnTo>
                                <a:lnTo>
                                  <a:pt x="747" y="408"/>
                                </a:lnTo>
                                <a:lnTo>
                                  <a:pt x="739" y="408"/>
                                </a:lnTo>
                                <a:lnTo>
                                  <a:pt x="739" y="408"/>
                                </a:lnTo>
                                <a:lnTo>
                                  <a:pt x="735" y="408"/>
                                </a:lnTo>
                                <a:lnTo>
                                  <a:pt x="727" y="408"/>
                                </a:lnTo>
                                <a:lnTo>
                                  <a:pt x="723" y="412"/>
                                </a:lnTo>
                                <a:lnTo>
                                  <a:pt x="719" y="412"/>
                                </a:lnTo>
                                <a:lnTo>
                                  <a:pt x="715" y="416"/>
                                </a:lnTo>
                                <a:lnTo>
                                  <a:pt x="707" y="416"/>
                                </a:lnTo>
                                <a:lnTo>
                                  <a:pt x="704" y="416"/>
                                </a:lnTo>
                                <a:lnTo>
                                  <a:pt x="700" y="416"/>
                                </a:lnTo>
                                <a:lnTo>
                                  <a:pt x="692" y="416"/>
                                </a:lnTo>
                                <a:lnTo>
                                  <a:pt x="696" y="416"/>
                                </a:lnTo>
                                <a:lnTo>
                                  <a:pt x="696" y="412"/>
                                </a:lnTo>
                                <a:lnTo>
                                  <a:pt x="700" y="412"/>
                                </a:lnTo>
                                <a:lnTo>
                                  <a:pt x="700" y="412"/>
                                </a:lnTo>
                                <a:lnTo>
                                  <a:pt x="700" y="408"/>
                                </a:lnTo>
                                <a:lnTo>
                                  <a:pt x="704" y="408"/>
                                </a:lnTo>
                                <a:lnTo>
                                  <a:pt x="704" y="404"/>
                                </a:lnTo>
                                <a:lnTo>
                                  <a:pt x="704" y="404"/>
                                </a:lnTo>
                                <a:lnTo>
                                  <a:pt x="704" y="400"/>
                                </a:lnTo>
                                <a:lnTo>
                                  <a:pt x="704" y="400"/>
                                </a:lnTo>
                                <a:lnTo>
                                  <a:pt x="704" y="396"/>
                                </a:lnTo>
                                <a:lnTo>
                                  <a:pt x="704" y="396"/>
                                </a:lnTo>
                                <a:lnTo>
                                  <a:pt x="704" y="392"/>
                                </a:lnTo>
                                <a:lnTo>
                                  <a:pt x="704" y="392"/>
                                </a:lnTo>
                                <a:lnTo>
                                  <a:pt x="704" y="388"/>
                                </a:lnTo>
                                <a:lnTo>
                                  <a:pt x="704" y="388"/>
                                </a:lnTo>
                                <a:lnTo>
                                  <a:pt x="700" y="384"/>
                                </a:lnTo>
                                <a:lnTo>
                                  <a:pt x="700" y="384"/>
                                </a:lnTo>
                                <a:lnTo>
                                  <a:pt x="696" y="384"/>
                                </a:lnTo>
                                <a:lnTo>
                                  <a:pt x="692" y="381"/>
                                </a:lnTo>
                                <a:lnTo>
                                  <a:pt x="688" y="381"/>
                                </a:lnTo>
                                <a:lnTo>
                                  <a:pt x="688" y="381"/>
                                </a:lnTo>
                                <a:lnTo>
                                  <a:pt x="684" y="381"/>
                                </a:lnTo>
                                <a:lnTo>
                                  <a:pt x="680" y="384"/>
                                </a:lnTo>
                                <a:lnTo>
                                  <a:pt x="676" y="388"/>
                                </a:lnTo>
                                <a:lnTo>
                                  <a:pt x="672" y="388"/>
                                </a:lnTo>
                                <a:lnTo>
                                  <a:pt x="668" y="392"/>
                                </a:lnTo>
                                <a:lnTo>
                                  <a:pt x="664" y="396"/>
                                </a:lnTo>
                                <a:lnTo>
                                  <a:pt x="656" y="396"/>
                                </a:lnTo>
                                <a:lnTo>
                                  <a:pt x="652" y="400"/>
                                </a:lnTo>
                                <a:lnTo>
                                  <a:pt x="648" y="400"/>
                                </a:lnTo>
                                <a:lnTo>
                                  <a:pt x="640" y="400"/>
                                </a:lnTo>
                                <a:close/>
                                <a:moveTo>
                                  <a:pt x="612" y="440"/>
                                </a:moveTo>
                                <a:lnTo>
                                  <a:pt x="612" y="444"/>
                                </a:lnTo>
                                <a:lnTo>
                                  <a:pt x="612" y="452"/>
                                </a:lnTo>
                                <a:lnTo>
                                  <a:pt x="616" y="456"/>
                                </a:lnTo>
                                <a:lnTo>
                                  <a:pt x="620" y="460"/>
                                </a:lnTo>
                                <a:lnTo>
                                  <a:pt x="624" y="468"/>
                                </a:lnTo>
                                <a:lnTo>
                                  <a:pt x="632" y="472"/>
                                </a:lnTo>
                                <a:lnTo>
                                  <a:pt x="640" y="480"/>
                                </a:lnTo>
                                <a:lnTo>
                                  <a:pt x="652" y="484"/>
                                </a:lnTo>
                                <a:lnTo>
                                  <a:pt x="660" y="492"/>
                                </a:lnTo>
                                <a:lnTo>
                                  <a:pt x="668" y="496"/>
                                </a:lnTo>
                                <a:lnTo>
                                  <a:pt x="676" y="496"/>
                                </a:lnTo>
                                <a:lnTo>
                                  <a:pt x="680" y="500"/>
                                </a:lnTo>
                                <a:lnTo>
                                  <a:pt x="688" y="500"/>
                                </a:lnTo>
                                <a:lnTo>
                                  <a:pt x="692" y="496"/>
                                </a:lnTo>
                                <a:lnTo>
                                  <a:pt x="700" y="496"/>
                                </a:lnTo>
                                <a:lnTo>
                                  <a:pt x="704" y="496"/>
                                </a:lnTo>
                                <a:lnTo>
                                  <a:pt x="707" y="492"/>
                                </a:lnTo>
                                <a:lnTo>
                                  <a:pt x="715" y="492"/>
                                </a:lnTo>
                                <a:lnTo>
                                  <a:pt x="719" y="488"/>
                                </a:lnTo>
                                <a:lnTo>
                                  <a:pt x="719" y="488"/>
                                </a:lnTo>
                                <a:lnTo>
                                  <a:pt x="723" y="484"/>
                                </a:lnTo>
                                <a:lnTo>
                                  <a:pt x="723" y="480"/>
                                </a:lnTo>
                                <a:lnTo>
                                  <a:pt x="723" y="476"/>
                                </a:lnTo>
                                <a:lnTo>
                                  <a:pt x="723" y="472"/>
                                </a:lnTo>
                                <a:lnTo>
                                  <a:pt x="723" y="468"/>
                                </a:lnTo>
                                <a:lnTo>
                                  <a:pt x="723" y="468"/>
                                </a:lnTo>
                                <a:lnTo>
                                  <a:pt x="715" y="460"/>
                                </a:lnTo>
                                <a:lnTo>
                                  <a:pt x="711" y="456"/>
                                </a:lnTo>
                                <a:lnTo>
                                  <a:pt x="707" y="452"/>
                                </a:lnTo>
                                <a:lnTo>
                                  <a:pt x="700" y="448"/>
                                </a:lnTo>
                                <a:lnTo>
                                  <a:pt x="696" y="448"/>
                                </a:lnTo>
                                <a:lnTo>
                                  <a:pt x="688" y="444"/>
                                </a:lnTo>
                                <a:lnTo>
                                  <a:pt x="684" y="440"/>
                                </a:lnTo>
                                <a:lnTo>
                                  <a:pt x="676" y="436"/>
                                </a:lnTo>
                                <a:lnTo>
                                  <a:pt x="668" y="436"/>
                                </a:lnTo>
                                <a:lnTo>
                                  <a:pt x="664" y="436"/>
                                </a:lnTo>
                                <a:lnTo>
                                  <a:pt x="656" y="432"/>
                                </a:lnTo>
                                <a:lnTo>
                                  <a:pt x="648" y="432"/>
                                </a:lnTo>
                                <a:lnTo>
                                  <a:pt x="640" y="432"/>
                                </a:lnTo>
                                <a:lnTo>
                                  <a:pt x="632" y="432"/>
                                </a:lnTo>
                                <a:lnTo>
                                  <a:pt x="628" y="432"/>
                                </a:lnTo>
                                <a:lnTo>
                                  <a:pt x="620" y="432"/>
                                </a:lnTo>
                                <a:lnTo>
                                  <a:pt x="620" y="432"/>
                                </a:lnTo>
                                <a:lnTo>
                                  <a:pt x="616" y="432"/>
                                </a:lnTo>
                                <a:lnTo>
                                  <a:pt x="616" y="436"/>
                                </a:lnTo>
                                <a:lnTo>
                                  <a:pt x="616" y="436"/>
                                </a:lnTo>
                                <a:lnTo>
                                  <a:pt x="612" y="436"/>
                                </a:lnTo>
                                <a:lnTo>
                                  <a:pt x="612" y="436"/>
                                </a:lnTo>
                                <a:lnTo>
                                  <a:pt x="612" y="440"/>
                                </a:lnTo>
                                <a:lnTo>
                                  <a:pt x="612" y="440"/>
                                </a:lnTo>
                                <a:close/>
                                <a:moveTo>
                                  <a:pt x="755" y="456"/>
                                </a:moveTo>
                                <a:lnTo>
                                  <a:pt x="751" y="456"/>
                                </a:lnTo>
                                <a:lnTo>
                                  <a:pt x="751" y="460"/>
                                </a:lnTo>
                                <a:lnTo>
                                  <a:pt x="751" y="460"/>
                                </a:lnTo>
                                <a:lnTo>
                                  <a:pt x="751" y="464"/>
                                </a:lnTo>
                                <a:lnTo>
                                  <a:pt x="755" y="468"/>
                                </a:lnTo>
                                <a:lnTo>
                                  <a:pt x="755" y="468"/>
                                </a:lnTo>
                                <a:lnTo>
                                  <a:pt x="755" y="472"/>
                                </a:lnTo>
                                <a:lnTo>
                                  <a:pt x="755" y="472"/>
                                </a:lnTo>
                                <a:lnTo>
                                  <a:pt x="759" y="476"/>
                                </a:lnTo>
                                <a:lnTo>
                                  <a:pt x="763" y="476"/>
                                </a:lnTo>
                                <a:lnTo>
                                  <a:pt x="767" y="476"/>
                                </a:lnTo>
                                <a:lnTo>
                                  <a:pt x="771" y="476"/>
                                </a:lnTo>
                                <a:lnTo>
                                  <a:pt x="779" y="472"/>
                                </a:lnTo>
                                <a:lnTo>
                                  <a:pt x="787" y="464"/>
                                </a:lnTo>
                                <a:lnTo>
                                  <a:pt x="791" y="460"/>
                                </a:lnTo>
                                <a:lnTo>
                                  <a:pt x="799" y="456"/>
                                </a:lnTo>
                                <a:lnTo>
                                  <a:pt x="803" y="456"/>
                                </a:lnTo>
                                <a:lnTo>
                                  <a:pt x="807" y="452"/>
                                </a:lnTo>
                                <a:lnTo>
                                  <a:pt x="811" y="452"/>
                                </a:lnTo>
                                <a:lnTo>
                                  <a:pt x="815" y="452"/>
                                </a:lnTo>
                                <a:lnTo>
                                  <a:pt x="819" y="452"/>
                                </a:lnTo>
                                <a:lnTo>
                                  <a:pt x="823" y="452"/>
                                </a:lnTo>
                                <a:lnTo>
                                  <a:pt x="823" y="452"/>
                                </a:lnTo>
                                <a:lnTo>
                                  <a:pt x="827" y="448"/>
                                </a:lnTo>
                                <a:lnTo>
                                  <a:pt x="831" y="448"/>
                                </a:lnTo>
                                <a:lnTo>
                                  <a:pt x="831" y="448"/>
                                </a:lnTo>
                                <a:lnTo>
                                  <a:pt x="835" y="444"/>
                                </a:lnTo>
                                <a:lnTo>
                                  <a:pt x="835" y="440"/>
                                </a:lnTo>
                                <a:lnTo>
                                  <a:pt x="835" y="440"/>
                                </a:lnTo>
                                <a:lnTo>
                                  <a:pt x="835" y="436"/>
                                </a:lnTo>
                                <a:lnTo>
                                  <a:pt x="835" y="436"/>
                                </a:lnTo>
                                <a:lnTo>
                                  <a:pt x="831" y="436"/>
                                </a:lnTo>
                                <a:lnTo>
                                  <a:pt x="827" y="432"/>
                                </a:lnTo>
                                <a:lnTo>
                                  <a:pt x="827" y="432"/>
                                </a:lnTo>
                                <a:lnTo>
                                  <a:pt x="823" y="432"/>
                                </a:lnTo>
                                <a:lnTo>
                                  <a:pt x="823" y="432"/>
                                </a:lnTo>
                                <a:lnTo>
                                  <a:pt x="811" y="432"/>
                                </a:lnTo>
                                <a:lnTo>
                                  <a:pt x="803" y="432"/>
                                </a:lnTo>
                                <a:lnTo>
                                  <a:pt x="791" y="436"/>
                                </a:lnTo>
                                <a:lnTo>
                                  <a:pt x="783" y="436"/>
                                </a:lnTo>
                                <a:lnTo>
                                  <a:pt x="775" y="440"/>
                                </a:lnTo>
                                <a:lnTo>
                                  <a:pt x="767" y="444"/>
                                </a:lnTo>
                                <a:lnTo>
                                  <a:pt x="763" y="444"/>
                                </a:lnTo>
                                <a:lnTo>
                                  <a:pt x="759" y="448"/>
                                </a:lnTo>
                                <a:lnTo>
                                  <a:pt x="755" y="452"/>
                                </a:lnTo>
                                <a:lnTo>
                                  <a:pt x="755" y="456"/>
                                </a:lnTo>
                                <a:close/>
                                <a:moveTo>
                                  <a:pt x="723" y="456"/>
                                </a:moveTo>
                                <a:lnTo>
                                  <a:pt x="723" y="460"/>
                                </a:lnTo>
                                <a:lnTo>
                                  <a:pt x="723" y="460"/>
                                </a:lnTo>
                                <a:lnTo>
                                  <a:pt x="723" y="464"/>
                                </a:lnTo>
                                <a:lnTo>
                                  <a:pt x="723" y="464"/>
                                </a:lnTo>
                                <a:lnTo>
                                  <a:pt x="723" y="468"/>
                                </a:lnTo>
                                <a:lnTo>
                                  <a:pt x="727" y="468"/>
                                </a:lnTo>
                                <a:lnTo>
                                  <a:pt x="727" y="468"/>
                                </a:lnTo>
                                <a:lnTo>
                                  <a:pt x="727" y="472"/>
                                </a:lnTo>
                                <a:lnTo>
                                  <a:pt x="731" y="472"/>
                                </a:lnTo>
                                <a:lnTo>
                                  <a:pt x="731" y="476"/>
                                </a:lnTo>
                                <a:lnTo>
                                  <a:pt x="735" y="476"/>
                                </a:lnTo>
                                <a:lnTo>
                                  <a:pt x="735" y="476"/>
                                </a:lnTo>
                                <a:lnTo>
                                  <a:pt x="739" y="476"/>
                                </a:lnTo>
                                <a:lnTo>
                                  <a:pt x="743" y="476"/>
                                </a:lnTo>
                                <a:lnTo>
                                  <a:pt x="743" y="476"/>
                                </a:lnTo>
                                <a:lnTo>
                                  <a:pt x="747" y="472"/>
                                </a:lnTo>
                                <a:lnTo>
                                  <a:pt x="747" y="472"/>
                                </a:lnTo>
                                <a:lnTo>
                                  <a:pt x="751" y="468"/>
                                </a:lnTo>
                                <a:lnTo>
                                  <a:pt x="751" y="468"/>
                                </a:lnTo>
                                <a:lnTo>
                                  <a:pt x="751" y="464"/>
                                </a:lnTo>
                                <a:lnTo>
                                  <a:pt x="747" y="464"/>
                                </a:lnTo>
                                <a:lnTo>
                                  <a:pt x="747" y="460"/>
                                </a:lnTo>
                                <a:lnTo>
                                  <a:pt x="747" y="460"/>
                                </a:lnTo>
                                <a:lnTo>
                                  <a:pt x="747" y="456"/>
                                </a:lnTo>
                                <a:lnTo>
                                  <a:pt x="743" y="452"/>
                                </a:lnTo>
                                <a:lnTo>
                                  <a:pt x="739" y="452"/>
                                </a:lnTo>
                                <a:lnTo>
                                  <a:pt x="739" y="452"/>
                                </a:lnTo>
                                <a:lnTo>
                                  <a:pt x="735" y="452"/>
                                </a:lnTo>
                                <a:lnTo>
                                  <a:pt x="731" y="452"/>
                                </a:lnTo>
                                <a:lnTo>
                                  <a:pt x="727" y="452"/>
                                </a:lnTo>
                                <a:lnTo>
                                  <a:pt x="727" y="452"/>
                                </a:lnTo>
                                <a:lnTo>
                                  <a:pt x="723" y="456"/>
                                </a:lnTo>
                                <a:close/>
                                <a:moveTo>
                                  <a:pt x="775" y="476"/>
                                </a:moveTo>
                                <a:lnTo>
                                  <a:pt x="771" y="480"/>
                                </a:lnTo>
                                <a:lnTo>
                                  <a:pt x="771" y="480"/>
                                </a:lnTo>
                                <a:lnTo>
                                  <a:pt x="767" y="480"/>
                                </a:lnTo>
                                <a:lnTo>
                                  <a:pt x="767" y="484"/>
                                </a:lnTo>
                                <a:lnTo>
                                  <a:pt x="767" y="484"/>
                                </a:lnTo>
                                <a:lnTo>
                                  <a:pt x="767" y="488"/>
                                </a:lnTo>
                                <a:lnTo>
                                  <a:pt x="767" y="488"/>
                                </a:lnTo>
                                <a:lnTo>
                                  <a:pt x="767" y="492"/>
                                </a:lnTo>
                                <a:lnTo>
                                  <a:pt x="771" y="496"/>
                                </a:lnTo>
                                <a:lnTo>
                                  <a:pt x="775" y="500"/>
                                </a:lnTo>
                                <a:lnTo>
                                  <a:pt x="783" y="500"/>
                                </a:lnTo>
                                <a:lnTo>
                                  <a:pt x="787" y="500"/>
                                </a:lnTo>
                                <a:lnTo>
                                  <a:pt x="795" y="500"/>
                                </a:lnTo>
                                <a:lnTo>
                                  <a:pt x="799" y="500"/>
                                </a:lnTo>
                                <a:lnTo>
                                  <a:pt x="807" y="500"/>
                                </a:lnTo>
                                <a:lnTo>
                                  <a:pt x="811" y="500"/>
                                </a:lnTo>
                                <a:lnTo>
                                  <a:pt x="815" y="500"/>
                                </a:lnTo>
                                <a:lnTo>
                                  <a:pt x="823" y="500"/>
                                </a:lnTo>
                                <a:lnTo>
                                  <a:pt x="827" y="496"/>
                                </a:lnTo>
                                <a:lnTo>
                                  <a:pt x="831" y="496"/>
                                </a:lnTo>
                                <a:lnTo>
                                  <a:pt x="835" y="496"/>
                                </a:lnTo>
                                <a:lnTo>
                                  <a:pt x="843" y="492"/>
                                </a:lnTo>
                                <a:lnTo>
                                  <a:pt x="847" y="496"/>
                                </a:lnTo>
                                <a:lnTo>
                                  <a:pt x="851" y="496"/>
                                </a:lnTo>
                                <a:lnTo>
                                  <a:pt x="855" y="496"/>
                                </a:lnTo>
                                <a:lnTo>
                                  <a:pt x="859" y="500"/>
                                </a:lnTo>
                                <a:lnTo>
                                  <a:pt x="866" y="500"/>
                                </a:lnTo>
                                <a:lnTo>
                                  <a:pt x="870" y="500"/>
                                </a:lnTo>
                                <a:lnTo>
                                  <a:pt x="874" y="500"/>
                                </a:lnTo>
                                <a:lnTo>
                                  <a:pt x="878" y="500"/>
                                </a:lnTo>
                                <a:lnTo>
                                  <a:pt x="882" y="500"/>
                                </a:lnTo>
                                <a:lnTo>
                                  <a:pt x="886" y="496"/>
                                </a:lnTo>
                                <a:lnTo>
                                  <a:pt x="890" y="496"/>
                                </a:lnTo>
                                <a:lnTo>
                                  <a:pt x="890" y="496"/>
                                </a:lnTo>
                                <a:lnTo>
                                  <a:pt x="890" y="492"/>
                                </a:lnTo>
                                <a:lnTo>
                                  <a:pt x="890" y="492"/>
                                </a:lnTo>
                                <a:lnTo>
                                  <a:pt x="890" y="492"/>
                                </a:lnTo>
                                <a:lnTo>
                                  <a:pt x="890" y="488"/>
                                </a:lnTo>
                                <a:lnTo>
                                  <a:pt x="890" y="488"/>
                                </a:lnTo>
                                <a:lnTo>
                                  <a:pt x="890" y="488"/>
                                </a:lnTo>
                                <a:lnTo>
                                  <a:pt x="882" y="480"/>
                                </a:lnTo>
                                <a:lnTo>
                                  <a:pt x="870" y="476"/>
                                </a:lnTo>
                                <a:lnTo>
                                  <a:pt x="855" y="476"/>
                                </a:lnTo>
                                <a:lnTo>
                                  <a:pt x="843" y="472"/>
                                </a:lnTo>
                                <a:lnTo>
                                  <a:pt x="827" y="468"/>
                                </a:lnTo>
                                <a:lnTo>
                                  <a:pt x="815" y="468"/>
                                </a:lnTo>
                                <a:lnTo>
                                  <a:pt x="799" y="468"/>
                                </a:lnTo>
                                <a:lnTo>
                                  <a:pt x="795" y="472"/>
                                </a:lnTo>
                                <a:lnTo>
                                  <a:pt x="787" y="472"/>
                                </a:lnTo>
                                <a:lnTo>
                                  <a:pt x="779" y="476"/>
                                </a:lnTo>
                                <a:lnTo>
                                  <a:pt x="775" y="476"/>
                                </a:lnTo>
                                <a:close/>
                                <a:moveTo>
                                  <a:pt x="731" y="353"/>
                                </a:moveTo>
                                <a:lnTo>
                                  <a:pt x="727" y="357"/>
                                </a:lnTo>
                                <a:lnTo>
                                  <a:pt x="723" y="365"/>
                                </a:lnTo>
                                <a:lnTo>
                                  <a:pt x="719" y="369"/>
                                </a:lnTo>
                                <a:lnTo>
                                  <a:pt x="719" y="373"/>
                                </a:lnTo>
                                <a:lnTo>
                                  <a:pt x="715" y="377"/>
                                </a:lnTo>
                                <a:lnTo>
                                  <a:pt x="715" y="384"/>
                                </a:lnTo>
                                <a:lnTo>
                                  <a:pt x="715" y="388"/>
                                </a:lnTo>
                                <a:lnTo>
                                  <a:pt x="715" y="396"/>
                                </a:lnTo>
                                <a:lnTo>
                                  <a:pt x="719" y="396"/>
                                </a:lnTo>
                                <a:lnTo>
                                  <a:pt x="723" y="396"/>
                                </a:lnTo>
                                <a:lnTo>
                                  <a:pt x="727" y="396"/>
                                </a:lnTo>
                                <a:lnTo>
                                  <a:pt x="727" y="396"/>
                                </a:lnTo>
                                <a:lnTo>
                                  <a:pt x="735" y="396"/>
                                </a:lnTo>
                                <a:lnTo>
                                  <a:pt x="739" y="392"/>
                                </a:lnTo>
                                <a:lnTo>
                                  <a:pt x="747" y="392"/>
                                </a:lnTo>
                                <a:lnTo>
                                  <a:pt x="755" y="388"/>
                                </a:lnTo>
                                <a:lnTo>
                                  <a:pt x="755" y="392"/>
                                </a:lnTo>
                                <a:lnTo>
                                  <a:pt x="759" y="392"/>
                                </a:lnTo>
                                <a:lnTo>
                                  <a:pt x="763" y="392"/>
                                </a:lnTo>
                                <a:lnTo>
                                  <a:pt x="767" y="396"/>
                                </a:lnTo>
                                <a:lnTo>
                                  <a:pt x="767" y="396"/>
                                </a:lnTo>
                                <a:lnTo>
                                  <a:pt x="767" y="396"/>
                                </a:lnTo>
                                <a:lnTo>
                                  <a:pt x="771" y="396"/>
                                </a:lnTo>
                                <a:lnTo>
                                  <a:pt x="771" y="396"/>
                                </a:lnTo>
                                <a:lnTo>
                                  <a:pt x="775" y="396"/>
                                </a:lnTo>
                                <a:lnTo>
                                  <a:pt x="775" y="396"/>
                                </a:lnTo>
                                <a:lnTo>
                                  <a:pt x="779" y="396"/>
                                </a:lnTo>
                                <a:lnTo>
                                  <a:pt x="779" y="396"/>
                                </a:lnTo>
                                <a:lnTo>
                                  <a:pt x="779" y="396"/>
                                </a:lnTo>
                                <a:lnTo>
                                  <a:pt x="783" y="392"/>
                                </a:lnTo>
                                <a:lnTo>
                                  <a:pt x="783" y="392"/>
                                </a:lnTo>
                                <a:lnTo>
                                  <a:pt x="783" y="388"/>
                                </a:lnTo>
                                <a:lnTo>
                                  <a:pt x="783" y="388"/>
                                </a:lnTo>
                                <a:lnTo>
                                  <a:pt x="783" y="384"/>
                                </a:lnTo>
                                <a:lnTo>
                                  <a:pt x="783" y="381"/>
                                </a:lnTo>
                                <a:lnTo>
                                  <a:pt x="783" y="381"/>
                                </a:lnTo>
                                <a:lnTo>
                                  <a:pt x="779" y="377"/>
                                </a:lnTo>
                                <a:lnTo>
                                  <a:pt x="775" y="373"/>
                                </a:lnTo>
                                <a:lnTo>
                                  <a:pt x="771" y="369"/>
                                </a:lnTo>
                                <a:lnTo>
                                  <a:pt x="767" y="365"/>
                                </a:lnTo>
                                <a:lnTo>
                                  <a:pt x="767" y="357"/>
                                </a:lnTo>
                                <a:lnTo>
                                  <a:pt x="759" y="357"/>
                                </a:lnTo>
                                <a:lnTo>
                                  <a:pt x="755" y="353"/>
                                </a:lnTo>
                                <a:lnTo>
                                  <a:pt x="751" y="349"/>
                                </a:lnTo>
                                <a:lnTo>
                                  <a:pt x="747" y="349"/>
                                </a:lnTo>
                                <a:lnTo>
                                  <a:pt x="747" y="349"/>
                                </a:lnTo>
                                <a:lnTo>
                                  <a:pt x="743" y="349"/>
                                </a:lnTo>
                                <a:lnTo>
                                  <a:pt x="739" y="349"/>
                                </a:lnTo>
                                <a:lnTo>
                                  <a:pt x="735" y="349"/>
                                </a:lnTo>
                                <a:lnTo>
                                  <a:pt x="735" y="353"/>
                                </a:lnTo>
                                <a:lnTo>
                                  <a:pt x="731" y="353"/>
                                </a:lnTo>
                                <a:lnTo>
                                  <a:pt x="731" y="353"/>
                                </a:lnTo>
                                <a:close/>
                                <a:moveTo>
                                  <a:pt x="751" y="404"/>
                                </a:moveTo>
                                <a:lnTo>
                                  <a:pt x="751" y="404"/>
                                </a:lnTo>
                                <a:lnTo>
                                  <a:pt x="751" y="408"/>
                                </a:lnTo>
                                <a:lnTo>
                                  <a:pt x="751" y="408"/>
                                </a:lnTo>
                                <a:lnTo>
                                  <a:pt x="755" y="408"/>
                                </a:lnTo>
                                <a:lnTo>
                                  <a:pt x="755" y="412"/>
                                </a:lnTo>
                                <a:lnTo>
                                  <a:pt x="759" y="412"/>
                                </a:lnTo>
                                <a:lnTo>
                                  <a:pt x="759" y="412"/>
                                </a:lnTo>
                                <a:lnTo>
                                  <a:pt x="763" y="412"/>
                                </a:lnTo>
                                <a:lnTo>
                                  <a:pt x="763" y="412"/>
                                </a:lnTo>
                                <a:lnTo>
                                  <a:pt x="767" y="412"/>
                                </a:lnTo>
                                <a:lnTo>
                                  <a:pt x="767" y="416"/>
                                </a:lnTo>
                                <a:lnTo>
                                  <a:pt x="771" y="416"/>
                                </a:lnTo>
                                <a:lnTo>
                                  <a:pt x="775" y="416"/>
                                </a:lnTo>
                                <a:lnTo>
                                  <a:pt x="775" y="416"/>
                                </a:lnTo>
                                <a:lnTo>
                                  <a:pt x="779" y="416"/>
                                </a:lnTo>
                                <a:lnTo>
                                  <a:pt x="779" y="416"/>
                                </a:lnTo>
                                <a:lnTo>
                                  <a:pt x="783" y="412"/>
                                </a:lnTo>
                                <a:lnTo>
                                  <a:pt x="783" y="412"/>
                                </a:lnTo>
                                <a:lnTo>
                                  <a:pt x="783" y="412"/>
                                </a:lnTo>
                                <a:lnTo>
                                  <a:pt x="783" y="408"/>
                                </a:lnTo>
                                <a:lnTo>
                                  <a:pt x="783" y="408"/>
                                </a:lnTo>
                                <a:lnTo>
                                  <a:pt x="783" y="408"/>
                                </a:lnTo>
                                <a:lnTo>
                                  <a:pt x="783" y="404"/>
                                </a:lnTo>
                                <a:lnTo>
                                  <a:pt x="779" y="404"/>
                                </a:lnTo>
                                <a:lnTo>
                                  <a:pt x="775" y="404"/>
                                </a:lnTo>
                                <a:lnTo>
                                  <a:pt x="775" y="400"/>
                                </a:lnTo>
                                <a:lnTo>
                                  <a:pt x="767" y="400"/>
                                </a:lnTo>
                                <a:lnTo>
                                  <a:pt x="763" y="396"/>
                                </a:lnTo>
                                <a:lnTo>
                                  <a:pt x="759" y="396"/>
                                </a:lnTo>
                                <a:lnTo>
                                  <a:pt x="755" y="396"/>
                                </a:lnTo>
                                <a:lnTo>
                                  <a:pt x="755" y="400"/>
                                </a:lnTo>
                                <a:lnTo>
                                  <a:pt x="751" y="404"/>
                                </a:lnTo>
                                <a:close/>
                                <a:moveTo>
                                  <a:pt x="437" y="305"/>
                                </a:moveTo>
                                <a:lnTo>
                                  <a:pt x="433" y="309"/>
                                </a:lnTo>
                                <a:lnTo>
                                  <a:pt x="433" y="313"/>
                                </a:lnTo>
                                <a:lnTo>
                                  <a:pt x="433" y="317"/>
                                </a:lnTo>
                                <a:lnTo>
                                  <a:pt x="437" y="321"/>
                                </a:lnTo>
                                <a:lnTo>
                                  <a:pt x="437" y="329"/>
                                </a:lnTo>
                                <a:lnTo>
                                  <a:pt x="441" y="333"/>
                                </a:lnTo>
                                <a:lnTo>
                                  <a:pt x="445" y="341"/>
                                </a:lnTo>
                                <a:lnTo>
                                  <a:pt x="453" y="349"/>
                                </a:lnTo>
                                <a:lnTo>
                                  <a:pt x="457" y="353"/>
                                </a:lnTo>
                                <a:lnTo>
                                  <a:pt x="461" y="361"/>
                                </a:lnTo>
                                <a:lnTo>
                                  <a:pt x="461" y="365"/>
                                </a:lnTo>
                                <a:lnTo>
                                  <a:pt x="465" y="369"/>
                                </a:lnTo>
                                <a:lnTo>
                                  <a:pt x="465" y="369"/>
                                </a:lnTo>
                                <a:lnTo>
                                  <a:pt x="465" y="373"/>
                                </a:lnTo>
                                <a:lnTo>
                                  <a:pt x="469" y="377"/>
                                </a:lnTo>
                                <a:lnTo>
                                  <a:pt x="473" y="381"/>
                                </a:lnTo>
                                <a:lnTo>
                                  <a:pt x="473" y="381"/>
                                </a:lnTo>
                                <a:lnTo>
                                  <a:pt x="477" y="384"/>
                                </a:lnTo>
                                <a:lnTo>
                                  <a:pt x="481" y="384"/>
                                </a:lnTo>
                                <a:lnTo>
                                  <a:pt x="485" y="388"/>
                                </a:lnTo>
                                <a:lnTo>
                                  <a:pt x="489" y="388"/>
                                </a:lnTo>
                                <a:lnTo>
                                  <a:pt x="493" y="388"/>
                                </a:lnTo>
                                <a:lnTo>
                                  <a:pt x="497" y="384"/>
                                </a:lnTo>
                                <a:lnTo>
                                  <a:pt x="505" y="381"/>
                                </a:lnTo>
                                <a:lnTo>
                                  <a:pt x="509" y="377"/>
                                </a:lnTo>
                                <a:lnTo>
                                  <a:pt x="517" y="373"/>
                                </a:lnTo>
                                <a:lnTo>
                                  <a:pt x="521" y="369"/>
                                </a:lnTo>
                                <a:lnTo>
                                  <a:pt x="525" y="365"/>
                                </a:lnTo>
                                <a:lnTo>
                                  <a:pt x="529" y="365"/>
                                </a:lnTo>
                                <a:lnTo>
                                  <a:pt x="529" y="361"/>
                                </a:lnTo>
                                <a:lnTo>
                                  <a:pt x="529" y="357"/>
                                </a:lnTo>
                                <a:lnTo>
                                  <a:pt x="529" y="353"/>
                                </a:lnTo>
                                <a:lnTo>
                                  <a:pt x="529" y="353"/>
                                </a:lnTo>
                                <a:lnTo>
                                  <a:pt x="529" y="349"/>
                                </a:lnTo>
                                <a:lnTo>
                                  <a:pt x="529" y="345"/>
                                </a:lnTo>
                                <a:lnTo>
                                  <a:pt x="529" y="341"/>
                                </a:lnTo>
                                <a:lnTo>
                                  <a:pt x="533" y="345"/>
                                </a:lnTo>
                                <a:lnTo>
                                  <a:pt x="533" y="345"/>
                                </a:lnTo>
                                <a:lnTo>
                                  <a:pt x="533" y="349"/>
                                </a:lnTo>
                                <a:lnTo>
                                  <a:pt x="537" y="349"/>
                                </a:lnTo>
                                <a:lnTo>
                                  <a:pt x="537" y="353"/>
                                </a:lnTo>
                                <a:lnTo>
                                  <a:pt x="541" y="361"/>
                                </a:lnTo>
                                <a:lnTo>
                                  <a:pt x="541" y="365"/>
                                </a:lnTo>
                                <a:lnTo>
                                  <a:pt x="545" y="369"/>
                                </a:lnTo>
                                <a:lnTo>
                                  <a:pt x="545" y="369"/>
                                </a:lnTo>
                                <a:lnTo>
                                  <a:pt x="549" y="369"/>
                                </a:lnTo>
                                <a:lnTo>
                                  <a:pt x="552" y="369"/>
                                </a:lnTo>
                                <a:lnTo>
                                  <a:pt x="556" y="369"/>
                                </a:lnTo>
                                <a:lnTo>
                                  <a:pt x="552" y="373"/>
                                </a:lnTo>
                                <a:lnTo>
                                  <a:pt x="545" y="377"/>
                                </a:lnTo>
                                <a:lnTo>
                                  <a:pt x="541" y="381"/>
                                </a:lnTo>
                                <a:lnTo>
                                  <a:pt x="533" y="384"/>
                                </a:lnTo>
                                <a:lnTo>
                                  <a:pt x="529" y="384"/>
                                </a:lnTo>
                                <a:lnTo>
                                  <a:pt x="529" y="388"/>
                                </a:lnTo>
                                <a:lnTo>
                                  <a:pt x="525" y="388"/>
                                </a:lnTo>
                                <a:lnTo>
                                  <a:pt x="525" y="392"/>
                                </a:lnTo>
                                <a:lnTo>
                                  <a:pt x="521" y="396"/>
                                </a:lnTo>
                                <a:lnTo>
                                  <a:pt x="521" y="400"/>
                                </a:lnTo>
                                <a:lnTo>
                                  <a:pt x="521" y="400"/>
                                </a:lnTo>
                                <a:lnTo>
                                  <a:pt x="525" y="404"/>
                                </a:lnTo>
                                <a:lnTo>
                                  <a:pt x="525" y="412"/>
                                </a:lnTo>
                                <a:lnTo>
                                  <a:pt x="529" y="420"/>
                                </a:lnTo>
                                <a:lnTo>
                                  <a:pt x="537" y="428"/>
                                </a:lnTo>
                                <a:lnTo>
                                  <a:pt x="541" y="436"/>
                                </a:lnTo>
                                <a:lnTo>
                                  <a:pt x="549" y="440"/>
                                </a:lnTo>
                                <a:lnTo>
                                  <a:pt x="556" y="448"/>
                                </a:lnTo>
                                <a:lnTo>
                                  <a:pt x="560" y="456"/>
                                </a:lnTo>
                                <a:lnTo>
                                  <a:pt x="564" y="460"/>
                                </a:lnTo>
                                <a:lnTo>
                                  <a:pt x="568" y="464"/>
                                </a:lnTo>
                                <a:lnTo>
                                  <a:pt x="572" y="464"/>
                                </a:lnTo>
                                <a:lnTo>
                                  <a:pt x="572" y="464"/>
                                </a:lnTo>
                                <a:lnTo>
                                  <a:pt x="576" y="464"/>
                                </a:lnTo>
                                <a:lnTo>
                                  <a:pt x="580" y="464"/>
                                </a:lnTo>
                                <a:lnTo>
                                  <a:pt x="580" y="464"/>
                                </a:lnTo>
                                <a:lnTo>
                                  <a:pt x="584" y="464"/>
                                </a:lnTo>
                                <a:lnTo>
                                  <a:pt x="584" y="464"/>
                                </a:lnTo>
                                <a:lnTo>
                                  <a:pt x="588" y="464"/>
                                </a:lnTo>
                                <a:lnTo>
                                  <a:pt x="588" y="464"/>
                                </a:lnTo>
                                <a:lnTo>
                                  <a:pt x="588" y="464"/>
                                </a:lnTo>
                                <a:lnTo>
                                  <a:pt x="588" y="464"/>
                                </a:lnTo>
                                <a:lnTo>
                                  <a:pt x="592" y="464"/>
                                </a:lnTo>
                                <a:lnTo>
                                  <a:pt x="592" y="460"/>
                                </a:lnTo>
                                <a:lnTo>
                                  <a:pt x="592" y="460"/>
                                </a:lnTo>
                                <a:lnTo>
                                  <a:pt x="592" y="464"/>
                                </a:lnTo>
                                <a:lnTo>
                                  <a:pt x="592" y="468"/>
                                </a:lnTo>
                                <a:lnTo>
                                  <a:pt x="592" y="468"/>
                                </a:lnTo>
                                <a:lnTo>
                                  <a:pt x="592" y="472"/>
                                </a:lnTo>
                                <a:lnTo>
                                  <a:pt x="596" y="476"/>
                                </a:lnTo>
                                <a:lnTo>
                                  <a:pt x="596" y="476"/>
                                </a:lnTo>
                                <a:lnTo>
                                  <a:pt x="600" y="476"/>
                                </a:lnTo>
                                <a:lnTo>
                                  <a:pt x="604" y="480"/>
                                </a:lnTo>
                                <a:lnTo>
                                  <a:pt x="604" y="480"/>
                                </a:lnTo>
                                <a:lnTo>
                                  <a:pt x="608" y="480"/>
                                </a:lnTo>
                                <a:lnTo>
                                  <a:pt x="608" y="480"/>
                                </a:lnTo>
                                <a:lnTo>
                                  <a:pt x="612" y="480"/>
                                </a:lnTo>
                                <a:lnTo>
                                  <a:pt x="612" y="480"/>
                                </a:lnTo>
                                <a:lnTo>
                                  <a:pt x="616" y="480"/>
                                </a:lnTo>
                                <a:lnTo>
                                  <a:pt x="616" y="480"/>
                                </a:lnTo>
                                <a:lnTo>
                                  <a:pt x="620" y="480"/>
                                </a:lnTo>
                                <a:lnTo>
                                  <a:pt x="620" y="476"/>
                                </a:lnTo>
                                <a:lnTo>
                                  <a:pt x="620" y="472"/>
                                </a:lnTo>
                                <a:lnTo>
                                  <a:pt x="620" y="468"/>
                                </a:lnTo>
                                <a:lnTo>
                                  <a:pt x="616" y="464"/>
                                </a:lnTo>
                                <a:lnTo>
                                  <a:pt x="612" y="464"/>
                                </a:lnTo>
                                <a:lnTo>
                                  <a:pt x="612" y="460"/>
                                </a:lnTo>
                                <a:lnTo>
                                  <a:pt x="608" y="456"/>
                                </a:lnTo>
                                <a:lnTo>
                                  <a:pt x="608" y="452"/>
                                </a:lnTo>
                                <a:lnTo>
                                  <a:pt x="604" y="452"/>
                                </a:lnTo>
                                <a:lnTo>
                                  <a:pt x="604" y="452"/>
                                </a:lnTo>
                                <a:lnTo>
                                  <a:pt x="604" y="452"/>
                                </a:lnTo>
                                <a:lnTo>
                                  <a:pt x="604" y="452"/>
                                </a:lnTo>
                                <a:lnTo>
                                  <a:pt x="600" y="452"/>
                                </a:lnTo>
                                <a:lnTo>
                                  <a:pt x="600" y="452"/>
                                </a:lnTo>
                                <a:lnTo>
                                  <a:pt x="600" y="452"/>
                                </a:lnTo>
                                <a:lnTo>
                                  <a:pt x="604" y="448"/>
                                </a:lnTo>
                                <a:lnTo>
                                  <a:pt x="608" y="440"/>
                                </a:lnTo>
                                <a:lnTo>
                                  <a:pt x="608" y="436"/>
                                </a:lnTo>
                                <a:lnTo>
                                  <a:pt x="612" y="428"/>
                                </a:lnTo>
                                <a:lnTo>
                                  <a:pt x="616" y="424"/>
                                </a:lnTo>
                                <a:lnTo>
                                  <a:pt x="616" y="416"/>
                                </a:lnTo>
                                <a:lnTo>
                                  <a:pt x="616" y="412"/>
                                </a:lnTo>
                                <a:lnTo>
                                  <a:pt x="616" y="408"/>
                                </a:lnTo>
                                <a:lnTo>
                                  <a:pt x="612" y="408"/>
                                </a:lnTo>
                                <a:lnTo>
                                  <a:pt x="612" y="404"/>
                                </a:lnTo>
                                <a:lnTo>
                                  <a:pt x="608" y="404"/>
                                </a:lnTo>
                                <a:lnTo>
                                  <a:pt x="604" y="400"/>
                                </a:lnTo>
                                <a:lnTo>
                                  <a:pt x="604" y="396"/>
                                </a:lnTo>
                                <a:lnTo>
                                  <a:pt x="600" y="396"/>
                                </a:lnTo>
                                <a:lnTo>
                                  <a:pt x="600" y="388"/>
                                </a:lnTo>
                                <a:lnTo>
                                  <a:pt x="596" y="384"/>
                                </a:lnTo>
                                <a:lnTo>
                                  <a:pt x="592" y="377"/>
                                </a:lnTo>
                                <a:lnTo>
                                  <a:pt x="588" y="373"/>
                                </a:lnTo>
                                <a:lnTo>
                                  <a:pt x="584" y="373"/>
                                </a:lnTo>
                                <a:lnTo>
                                  <a:pt x="584" y="369"/>
                                </a:lnTo>
                                <a:lnTo>
                                  <a:pt x="580" y="369"/>
                                </a:lnTo>
                                <a:lnTo>
                                  <a:pt x="576" y="369"/>
                                </a:lnTo>
                                <a:lnTo>
                                  <a:pt x="572" y="369"/>
                                </a:lnTo>
                                <a:lnTo>
                                  <a:pt x="572" y="365"/>
                                </a:lnTo>
                                <a:lnTo>
                                  <a:pt x="572" y="365"/>
                                </a:lnTo>
                                <a:lnTo>
                                  <a:pt x="568" y="365"/>
                                </a:lnTo>
                                <a:lnTo>
                                  <a:pt x="568" y="365"/>
                                </a:lnTo>
                                <a:lnTo>
                                  <a:pt x="568" y="365"/>
                                </a:lnTo>
                                <a:lnTo>
                                  <a:pt x="564" y="365"/>
                                </a:lnTo>
                                <a:lnTo>
                                  <a:pt x="564" y="365"/>
                                </a:lnTo>
                                <a:lnTo>
                                  <a:pt x="564" y="361"/>
                                </a:lnTo>
                                <a:lnTo>
                                  <a:pt x="568" y="357"/>
                                </a:lnTo>
                                <a:lnTo>
                                  <a:pt x="568" y="353"/>
                                </a:lnTo>
                                <a:lnTo>
                                  <a:pt x="568" y="353"/>
                                </a:lnTo>
                                <a:lnTo>
                                  <a:pt x="564" y="345"/>
                                </a:lnTo>
                                <a:lnTo>
                                  <a:pt x="560" y="337"/>
                                </a:lnTo>
                                <a:lnTo>
                                  <a:pt x="556" y="333"/>
                                </a:lnTo>
                                <a:lnTo>
                                  <a:pt x="552" y="325"/>
                                </a:lnTo>
                                <a:lnTo>
                                  <a:pt x="549" y="325"/>
                                </a:lnTo>
                                <a:lnTo>
                                  <a:pt x="549" y="321"/>
                                </a:lnTo>
                                <a:lnTo>
                                  <a:pt x="545" y="317"/>
                                </a:lnTo>
                                <a:lnTo>
                                  <a:pt x="545" y="313"/>
                                </a:lnTo>
                                <a:lnTo>
                                  <a:pt x="545" y="309"/>
                                </a:lnTo>
                                <a:lnTo>
                                  <a:pt x="541" y="309"/>
                                </a:lnTo>
                                <a:lnTo>
                                  <a:pt x="541" y="309"/>
                                </a:lnTo>
                                <a:lnTo>
                                  <a:pt x="537" y="305"/>
                                </a:lnTo>
                                <a:lnTo>
                                  <a:pt x="533" y="305"/>
                                </a:lnTo>
                                <a:lnTo>
                                  <a:pt x="529" y="305"/>
                                </a:lnTo>
                                <a:lnTo>
                                  <a:pt x="525" y="305"/>
                                </a:lnTo>
                                <a:lnTo>
                                  <a:pt x="525" y="305"/>
                                </a:lnTo>
                                <a:lnTo>
                                  <a:pt x="521" y="305"/>
                                </a:lnTo>
                                <a:lnTo>
                                  <a:pt x="521" y="309"/>
                                </a:lnTo>
                                <a:lnTo>
                                  <a:pt x="517" y="309"/>
                                </a:lnTo>
                                <a:lnTo>
                                  <a:pt x="517" y="309"/>
                                </a:lnTo>
                                <a:lnTo>
                                  <a:pt x="517" y="313"/>
                                </a:lnTo>
                                <a:lnTo>
                                  <a:pt x="517" y="313"/>
                                </a:lnTo>
                                <a:lnTo>
                                  <a:pt x="513" y="313"/>
                                </a:lnTo>
                                <a:lnTo>
                                  <a:pt x="513" y="317"/>
                                </a:lnTo>
                                <a:lnTo>
                                  <a:pt x="513" y="317"/>
                                </a:lnTo>
                                <a:lnTo>
                                  <a:pt x="513" y="317"/>
                                </a:lnTo>
                                <a:lnTo>
                                  <a:pt x="513" y="321"/>
                                </a:lnTo>
                                <a:lnTo>
                                  <a:pt x="513" y="321"/>
                                </a:lnTo>
                                <a:lnTo>
                                  <a:pt x="513" y="321"/>
                                </a:lnTo>
                                <a:lnTo>
                                  <a:pt x="513" y="321"/>
                                </a:lnTo>
                                <a:lnTo>
                                  <a:pt x="513" y="321"/>
                                </a:lnTo>
                                <a:lnTo>
                                  <a:pt x="517" y="325"/>
                                </a:lnTo>
                                <a:lnTo>
                                  <a:pt x="517" y="325"/>
                                </a:lnTo>
                                <a:lnTo>
                                  <a:pt x="509" y="317"/>
                                </a:lnTo>
                                <a:lnTo>
                                  <a:pt x="501" y="313"/>
                                </a:lnTo>
                                <a:lnTo>
                                  <a:pt x="493" y="305"/>
                                </a:lnTo>
                                <a:lnTo>
                                  <a:pt x="489" y="297"/>
                                </a:lnTo>
                                <a:lnTo>
                                  <a:pt x="485" y="297"/>
                                </a:lnTo>
                                <a:lnTo>
                                  <a:pt x="481" y="293"/>
                                </a:lnTo>
                                <a:lnTo>
                                  <a:pt x="477" y="293"/>
                                </a:lnTo>
                                <a:lnTo>
                                  <a:pt x="473" y="289"/>
                                </a:lnTo>
                                <a:lnTo>
                                  <a:pt x="469" y="289"/>
                                </a:lnTo>
                                <a:lnTo>
                                  <a:pt x="461" y="289"/>
                                </a:lnTo>
                                <a:lnTo>
                                  <a:pt x="457" y="289"/>
                                </a:lnTo>
                                <a:lnTo>
                                  <a:pt x="453" y="289"/>
                                </a:lnTo>
                                <a:lnTo>
                                  <a:pt x="449" y="293"/>
                                </a:lnTo>
                                <a:lnTo>
                                  <a:pt x="449" y="293"/>
                                </a:lnTo>
                                <a:lnTo>
                                  <a:pt x="445" y="293"/>
                                </a:lnTo>
                                <a:lnTo>
                                  <a:pt x="441" y="297"/>
                                </a:lnTo>
                                <a:lnTo>
                                  <a:pt x="441" y="297"/>
                                </a:lnTo>
                                <a:lnTo>
                                  <a:pt x="437" y="301"/>
                                </a:lnTo>
                                <a:lnTo>
                                  <a:pt x="437" y="301"/>
                                </a:lnTo>
                                <a:lnTo>
                                  <a:pt x="437" y="305"/>
                                </a:lnTo>
                                <a:close/>
                                <a:moveTo>
                                  <a:pt x="556" y="281"/>
                                </a:moveTo>
                                <a:lnTo>
                                  <a:pt x="552" y="285"/>
                                </a:lnTo>
                                <a:lnTo>
                                  <a:pt x="552" y="289"/>
                                </a:lnTo>
                                <a:lnTo>
                                  <a:pt x="549" y="293"/>
                                </a:lnTo>
                                <a:lnTo>
                                  <a:pt x="549" y="297"/>
                                </a:lnTo>
                                <a:lnTo>
                                  <a:pt x="545" y="301"/>
                                </a:lnTo>
                                <a:lnTo>
                                  <a:pt x="545" y="305"/>
                                </a:lnTo>
                                <a:lnTo>
                                  <a:pt x="545" y="309"/>
                                </a:lnTo>
                                <a:lnTo>
                                  <a:pt x="549" y="313"/>
                                </a:lnTo>
                                <a:lnTo>
                                  <a:pt x="552" y="317"/>
                                </a:lnTo>
                                <a:lnTo>
                                  <a:pt x="552" y="317"/>
                                </a:lnTo>
                                <a:lnTo>
                                  <a:pt x="556" y="321"/>
                                </a:lnTo>
                                <a:lnTo>
                                  <a:pt x="560" y="321"/>
                                </a:lnTo>
                                <a:lnTo>
                                  <a:pt x="564" y="321"/>
                                </a:lnTo>
                                <a:lnTo>
                                  <a:pt x="568" y="321"/>
                                </a:lnTo>
                                <a:lnTo>
                                  <a:pt x="572" y="325"/>
                                </a:lnTo>
                                <a:lnTo>
                                  <a:pt x="572" y="325"/>
                                </a:lnTo>
                                <a:lnTo>
                                  <a:pt x="572" y="325"/>
                                </a:lnTo>
                                <a:lnTo>
                                  <a:pt x="572" y="325"/>
                                </a:lnTo>
                                <a:lnTo>
                                  <a:pt x="568" y="325"/>
                                </a:lnTo>
                                <a:lnTo>
                                  <a:pt x="568" y="325"/>
                                </a:lnTo>
                                <a:lnTo>
                                  <a:pt x="568" y="329"/>
                                </a:lnTo>
                                <a:lnTo>
                                  <a:pt x="564" y="329"/>
                                </a:lnTo>
                                <a:lnTo>
                                  <a:pt x="564" y="329"/>
                                </a:lnTo>
                                <a:lnTo>
                                  <a:pt x="564" y="333"/>
                                </a:lnTo>
                                <a:lnTo>
                                  <a:pt x="564" y="333"/>
                                </a:lnTo>
                                <a:lnTo>
                                  <a:pt x="568" y="337"/>
                                </a:lnTo>
                                <a:lnTo>
                                  <a:pt x="568" y="337"/>
                                </a:lnTo>
                                <a:lnTo>
                                  <a:pt x="572" y="341"/>
                                </a:lnTo>
                                <a:lnTo>
                                  <a:pt x="572" y="345"/>
                                </a:lnTo>
                                <a:lnTo>
                                  <a:pt x="572" y="345"/>
                                </a:lnTo>
                                <a:lnTo>
                                  <a:pt x="576" y="349"/>
                                </a:lnTo>
                                <a:lnTo>
                                  <a:pt x="576" y="349"/>
                                </a:lnTo>
                                <a:lnTo>
                                  <a:pt x="580" y="349"/>
                                </a:lnTo>
                                <a:lnTo>
                                  <a:pt x="580" y="353"/>
                                </a:lnTo>
                                <a:lnTo>
                                  <a:pt x="580" y="353"/>
                                </a:lnTo>
                                <a:lnTo>
                                  <a:pt x="584" y="353"/>
                                </a:lnTo>
                                <a:lnTo>
                                  <a:pt x="584" y="353"/>
                                </a:lnTo>
                                <a:lnTo>
                                  <a:pt x="588" y="353"/>
                                </a:lnTo>
                                <a:lnTo>
                                  <a:pt x="588" y="353"/>
                                </a:lnTo>
                                <a:lnTo>
                                  <a:pt x="592" y="353"/>
                                </a:lnTo>
                                <a:lnTo>
                                  <a:pt x="592" y="349"/>
                                </a:lnTo>
                                <a:lnTo>
                                  <a:pt x="592" y="349"/>
                                </a:lnTo>
                                <a:lnTo>
                                  <a:pt x="592" y="345"/>
                                </a:lnTo>
                                <a:lnTo>
                                  <a:pt x="596" y="345"/>
                                </a:lnTo>
                                <a:lnTo>
                                  <a:pt x="596" y="341"/>
                                </a:lnTo>
                                <a:lnTo>
                                  <a:pt x="596" y="341"/>
                                </a:lnTo>
                                <a:lnTo>
                                  <a:pt x="592" y="337"/>
                                </a:lnTo>
                                <a:lnTo>
                                  <a:pt x="592" y="337"/>
                                </a:lnTo>
                                <a:lnTo>
                                  <a:pt x="592" y="337"/>
                                </a:lnTo>
                                <a:lnTo>
                                  <a:pt x="588" y="333"/>
                                </a:lnTo>
                                <a:lnTo>
                                  <a:pt x="588" y="333"/>
                                </a:lnTo>
                                <a:lnTo>
                                  <a:pt x="588" y="329"/>
                                </a:lnTo>
                                <a:lnTo>
                                  <a:pt x="584" y="329"/>
                                </a:lnTo>
                                <a:lnTo>
                                  <a:pt x="584" y="325"/>
                                </a:lnTo>
                                <a:lnTo>
                                  <a:pt x="580" y="325"/>
                                </a:lnTo>
                                <a:lnTo>
                                  <a:pt x="580" y="325"/>
                                </a:lnTo>
                                <a:lnTo>
                                  <a:pt x="584" y="325"/>
                                </a:lnTo>
                                <a:lnTo>
                                  <a:pt x="592" y="321"/>
                                </a:lnTo>
                                <a:lnTo>
                                  <a:pt x="596" y="321"/>
                                </a:lnTo>
                                <a:lnTo>
                                  <a:pt x="604" y="321"/>
                                </a:lnTo>
                                <a:lnTo>
                                  <a:pt x="612" y="317"/>
                                </a:lnTo>
                                <a:lnTo>
                                  <a:pt x="616" y="313"/>
                                </a:lnTo>
                                <a:lnTo>
                                  <a:pt x="620" y="309"/>
                                </a:lnTo>
                                <a:lnTo>
                                  <a:pt x="624" y="305"/>
                                </a:lnTo>
                                <a:lnTo>
                                  <a:pt x="624" y="301"/>
                                </a:lnTo>
                                <a:lnTo>
                                  <a:pt x="628" y="301"/>
                                </a:lnTo>
                                <a:lnTo>
                                  <a:pt x="628" y="301"/>
                                </a:lnTo>
                                <a:lnTo>
                                  <a:pt x="632" y="301"/>
                                </a:lnTo>
                                <a:lnTo>
                                  <a:pt x="632" y="305"/>
                                </a:lnTo>
                                <a:lnTo>
                                  <a:pt x="636" y="305"/>
                                </a:lnTo>
                                <a:lnTo>
                                  <a:pt x="636" y="305"/>
                                </a:lnTo>
                                <a:lnTo>
                                  <a:pt x="640" y="305"/>
                                </a:lnTo>
                                <a:lnTo>
                                  <a:pt x="640" y="301"/>
                                </a:lnTo>
                                <a:lnTo>
                                  <a:pt x="640" y="301"/>
                                </a:lnTo>
                                <a:lnTo>
                                  <a:pt x="644" y="301"/>
                                </a:lnTo>
                                <a:lnTo>
                                  <a:pt x="644" y="297"/>
                                </a:lnTo>
                                <a:lnTo>
                                  <a:pt x="644" y="297"/>
                                </a:lnTo>
                                <a:lnTo>
                                  <a:pt x="644" y="293"/>
                                </a:lnTo>
                                <a:lnTo>
                                  <a:pt x="644" y="293"/>
                                </a:lnTo>
                                <a:lnTo>
                                  <a:pt x="644" y="293"/>
                                </a:lnTo>
                                <a:lnTo>
                                  <a:pt x="644" y="289"/>
                                </a:lnTo>
                                <a:lnTo>
                                  <a:pt x="644" y="289"/>
                                </a:lnTo>
                                <a:lnTo>
                                  <a:pt x="644" y="289"/>
                                </a:lnTo>
                                <a:lnTo>
                                  <a:pt x="640" y="289"/>
                                </a:lnTo>
                                <a:lnTo>
                                  <a:pt x="640" y="285"/>
                                </a:lnTo>
                                <a:lnTo>
                                  <a:pt x="640" y="285"/>
                                </a:lnTo>
                                <a:lnTo>
                                  <a:pt x="640" y="285"/>
                                </a:lnTo>
                                <a:lnTo>
                                  <a:pt x="636" y="285"/>
                                </a:lnTo>
                                <a:lnTo>
                                  <a:pt x="636" y="285"/>
                                </a:lnTo>
                                <a:lnTo>
                                  <a:pt x="636" y="285"/>
                                </a:lnTo>
                                <a:lnTo>
                                  <a:pt x="632" y="285"/>
                                </a:lnTo>
                                <a:lnTo>
                                  <a:pt x="632" y="285"/>
                                </a:lnTo>
                                <a:lnTo>
                                  <a:pt x="628" y="285"/>
                                </a:lnTo>
                                <a:lnTo>
                                  <a:pt x="628" y="285"/>
                                </a:lnTo>
                                <a:lnTo>
                                  <a:pt x="628" y="289"/>
                                </a:lnTo>
                                <a:lnTo>
                                  <a:pt x="624" y="289"/>
                                </a:lnTo>
                                <a:lnTo>
                                  <a:pt x="624" y="289"/>
                                </a:lnTo>
                                <a:lnTo>
                                  <a:pt x="624" y="293"/>
                                </a:lnTo>
                                <a:lnTo>
                                  <a:pt x="624" y="293"/>
                                </a:lnTo>
                                <a:lnTo>
                                  <a:pt x="624" y="293"/>
                                </a:lnTo>
                                <a:lnTo>
                                  <a:pt x="624" y="293"/>
                                </a:lnTo>
                                <a:lnTo>
                                  <a:pt x="624" y="293"/>
                                </a:lnTo>
                                <a:lnTo>
                                  <a:pt x="620" y="289"/>
                                </a:lnTo>
                                <a:lnTo>
                                  <a:pt x="616" y="285"/>
                                </a:lnTo>
                                <a:lnTo>
                                  <a:pt x="608" y="281"/>
                                </a:lnTo>
                                <a:lnTo>
                                  <a:pt x="604" y="277"/>
                                </a:lnTo>
                                <a:lnTo>
                                  <a:pt x="596" y="277"/>
                                </a:lnTo>
                                <a:lnTo>
                                  <a:pt x="588" y="273"/>
                                </a:lnTo>
                                <a:lnTo>
                                  <a:pt x="584" y="273"/>
                                </a:lnTo>
                                <a:lnTo>
                                  <a:pt x="576" y="269"/>
                                </a:lnTo>
                                <a:lnTo>
                                  <a:pt x="572" y="269"/>
                                </a:lnTo>
                                <a:lnTo>
                                  <a:pt x="572" y="269"/>
                                </a:lnTo>
                                <a:lnTo>
                                  <a:pt x="568" y="269"/>
                                </a:lnTo>
                                <a:lnTo>
                                  <a:pt x="564" y="273"/>
                                </a:lnTo>
                                <a:lnTo>
                                  <a:pt x="560" y="273"/>
                                </a:lnTo>
                                <a:lnTo>
                                  <a:pt x="560" y="273"/>
                                </a:lnTo>
                                <a:lnTo>
                                  <a:pt x="556" y="277"/>
                                </a:lnTo>
                                <a:lnTo>
                                  <a:pt x="556" y="281"/>
                                </a:lnTo>
                                <a:close/>
                                <a:moveTo>
                                  <a:pt x="612" y="373"/>
                                </a:moveTo>
                                <a:lnTo>
                                  <a:pt x="612" y="377"/>
                                </a:lnTo>
                                <a:lnTo>
                                  <a:pt x="608" y="377"/>
                                </a:lnTo>
                                <a:lnTo>
                                  <a:pt x="608" y="377"/>
                                </a:lnTo>
                                <a:lnTo>
                                  <a:pt x="608" y="377"/>
                                </a:lnTo>
                                <a:lnTo>
                                  <a:pt x="604" y="381"/>
                                </a:lnTo>
                                <a:lnTo>
                                  <a:pt x="604" y="381"/>
                                </a:lnTo>
                                <a:lnTo>
                                  <a:pt x="604" y="381"/>
                                </a:lnTo>
                                <a:lnTo>
                                  <a:pt x="600" y="384"/>
                                </a:lnTo>
                                <a:lnTo>
                                  <a:pt x="600" y="384"/>
                                </a:lnTo>
                                <a:lnTo>
                                  <a:pt x="604" y="388"/>
                                </a:lnTo>
                                <a:lnTo>
                                  <a:pt x="604" y="388"/>
                                </a:lnTo>
                                <a:lnTo>
                                  <a:pt x="608" y="392"/>
                                </a:lnTo>
                                <a:lnTo>
                                  <a:pt x="608" y="392"/>
                                </a:lnTo>
                                <a:lnTo>
                                  <a:pt x="608" y="392"/>
                                </a:lnTo>
                                <a:lnTo>
                                  <a:pt x="612" y="396"/>
                                </a:lnTo>
                                <a:lnTo>
                                  <a:pt x="612" y="396"/>
                                </a:lnTo>
                                <a:lnTo>
                                  <a:pt x="616" y="396"/>
                                </a:lnTo>
                                <a:lnTo>
                                  <a:pt x="620" y="396"/>
                                </a:lnTo>
                                <a:lnTo>
                                  <a:pt x="624" y="400"/>
                                </a:lnTo>
                                <a:lnTo>
                                  <a:pt x="628" y="400"/>
                                </a:lnTo>
                                <a:lnTo>
                                  <a:pt x="632" y="400"/>
                                </a:lnTo>
                                <a:lnTo>
                                  <a:pt x="640" y="396"/>
                                </a:lnTo>
                                <a:lnTo>
                                  <a:pt x="648" y="392"/>
                                </a:lnTo>
                                <a:lnTo>
                                  <a:pt x="652" y="392"/>
                                </a:lnTo>
                                <a:lnTo>
                                  <a:pt x="660" y="388"/>
                                </a:lnTo>
                                <a:lnTo>
                                  <a:pt x="668" y="388"/>
                                </a:lnTo>
                                <a:lnTo>
                                  <a:pt x="668" y="388"/>
                                </a:lnTo>
                                <a:lnTo>
                                  <a:pt x="668" y="384"/>
                                </a:lnTo>
                                <a:lnTo>
                                  <a:pt x="672" y="384"/>
                                </a:lnTo>
                                <a:lnTo>
                                  <a:pt x="672" y="381"/>
                                </a:lnTo>
                                <a:lnTo>
                                  <a:pt x="672" y="381"/>
                                </a:lnTo>
                                <a:lnTo>
                                  <a:pt x="672" y="377"/>
                                </a:lnTo>
                                <a:lnTo>
                                  <a:pt x="672" y="377"/>
                                </a:lnTo>
                                <a:lnTo>
                                  <a:pt x="672" y="373"/>
                                </a:lnTo>
                                <a:lnTo>
                                  <a:pt x="668" y="373"/>
                                </a:lnTo>
                                <a:lnTo>
                                  <a:pt x="668" y="373"/>
                                </a:lnTo>
                                <a:lnTo>
                                  <a:pt x="668" y="369"/>
                                </a:lnTo>
                                <a:lnTo>
                                  <a:pt x="664" y="369"/>
                                </a:lnTo>
                                <a:lnTo>
                                  <a:pt x="664" y="369"/>
                                </a:lnTo>
                                <a:lnTo>
                                  <a:pt x="660" y="369"/>
                                </a:lnTo>
                                <a:lnTo>
                                  <a:pt x="660" y="365"/>
                                </a:lnTo>
                                <a:lnTo>
                                  <a:pt x="660" y="365"/>
                                </a:lnTo>
                                <a:lnTo>
                                  <a:pt x="652" y="369"/>
                                </a:lnTo>
                                <a:lnTo>
                                  <a:pt x="648" y="369"/>
                                </a:lnTo>
                                <a:lnTo>
                                  <a:pt x="640" y="369"/>
                                </a:lnTo>
                                <a:lnTo>
                                  <a:pt x="636" y="369"/>
                                </a:lnTo>
                                <a:lnTo>
                                  <a:pt x="628" y="373"/>
                                </a:lnTo>
                                <a:lnTo>
                                  <a:pt x="624" y="373"/>
                                </a:lnTo>
                                <a:lnTo>
                                  <a:pt x="620" y="373"/>
                                </a:lnTo>
                                <a:lnTo>
                                  <a:pt x="612" y="373"/>
                                </a:lnTo>
                                <a:close/>
                                <a:moveTo>
                                  <a:pt x="600" y="357"/>
                                </a:moveTo>
                                <a:lnTo>
                                  <a:pt x="600" y="361"/>
                                </a:lnTo>
                                <a:lnTo>
                                  <a:pt x="604" y="361"/>
                                </a:lnTo>
                                <a:lnTo>
                                  <a:pt x="604" y="361"/>
                                </a:lnTo>
                                <a:lnTo>
                                  <a:pt x="604" y="365"/>
                                </a:lnTo>
                                <a:lnTo>
                                  <a:pt x="608" y="365"/>
                                </a:lnTo>
                                <a:lnTo>
                                  <a:pt x="608" y="365"/>
                                </a:lnTo>
                                <a:lnTo>
                                  <a:pt x="608" y="369"/>
                                </a:lnTo>
                                <a:lnTo>
                                  <a:pt x="612" y="369"/>
                                </a:lnTo>
                                <a:lnTo>
                                  <a:pt x="620" y="369"/>
                                </a:lnTo>
                                <a:lnTo>
                                  <a:pt x="628" y="369"/>
                                </a:lnTo>
                                <a:lnTo>
                                  <a:pt x="636" y="369"/>
                                </a:lnTo>
                                <a:lnTo>
                                  <a:pt x="644" y="365"/>
                                </a:lnTo>
                                <a:lnTo>
                                  <a:pt x="648" y="365"/>
                                </a:lnTo>
                                <a:lnTo>
                                  <a:pt x="656" y="361"/>
                                </a:lnTo>
                                <a:lnTo>
                                  <a:pt x="660" y="357"/>
                                </a:lnTo>
                                <a:lnTo>
                                  <a:pt x="668" y="349"/>
                                </a:lnTo>
                                <a:lnTo>
                                  <a:pt x="668" y="349"/>
                                </a:lnTo>
                                <a:lnTo>
                                  <a:pt x="668" y="345"/>
                                </a:lnTo>
                                <a:lnTo>
                                  <a:pt x="668" y="341"/>
                                </a:lnTo>
                                <a:lnTo>
                                  <a:pt x="668" y="341"/>
                                </a:lnTo>
                                <a:lnTo>
                                  <a:pt x="668" y="337"/>
                                </a:lnTo>
                                <a:lnTo>
                                  <a:pt x="668" y="337"/>
                                </a:lnTo>
                                <a:lnTo>
                                  <a:pt x="668" y="333"/>
                                </a:lnTo>
                                <a:lnTo>
                                  <a:pt x="664" y="333"/>
                                </a:lnTo>
                                <a:lnTo>
                                  <a:pt x="660" y="329"/>
                                </a:lnTo>
                                <a:lnTo>
                                  <a:pt x="656" y="329"/>
                                </a:lnTo>
                                <a:lnTo>
                                  <a:pt x="648" y="325"/>
                                </a:lnTo>
                                <a:lnTo>
                                  <a:pt x="644" y="321"/>
                                </a:lnTo>
                                <a:lnTo>
                                  <a:pt x="640" y="317"/>
                                </a:lnTo>
                                <a:lnTo>
                                  <a:pt x="636" y="317"/>
                                </a:lnTo>
                                <a:lnTo>
                                  <a:pt x="632" y="313"/>
                                </a:lnTo>
                                <a:lnTo>
                                  <a:pt x="624" y="313"/>
                                </a:lnTo>
                                <a:lnTo>
                                  <a:pt x="620" y="317"/>
                                </a:lnTo>
                                <a:lnTo>
                                  <a:pt x="616" y="321"/>
                                </a:lnTo>
                                <a:lnTo>
                                  <a:pt x="612" y="325"/>
                                </a:lnTo>
                                <a:lnTo>
                                  <a:pt x="608" y="333"/>
                                </a:lnTo>
                                <a:lnTo>
                                  <a:pt x="604" y="337"/>
                                </a:lnTo>
                                <a:lnTo>
                                  <a:pt x="600" y="345"/>
                                </a:lnTo>
                                <a:lnTo>
                                  <a:pt x="600" y="353"/>
                                </a:lnTo>
                                <a:lnTo>
                                  <a:pt x="600" y="357"/>
                                </a:lnTo>
                                <a:close/>
                                <a:moveTo>
                                  <a:pt x="398" y="250"/>
                                </a:moveTo>
                                <a:lnTo>
                                  <a:pt x="398" y="254"/>
                                </a:lnTo>
                                <a:lnTo>
                                  <a:pt x="398" y="262"/>
                                </a:lnTo>
                                <a:lnTo>
                                  <a:pt x="398" y="266"/>
                                </a:lnTo>
                                <a:lnTo>
                                  <a:pt x="401" y="269"/>
                                </a:lnTo>
                                <a:lnTo>
                                  <a:pt x="401" y="277"/>
                                </a:lnTo>
                                <a:lnTo>
                                  <a:pt x="405" y="281"/>
                                </a:lnTo>
                                <a:lnTo>
                                  <a:pt x="405" y="285"/>
                                </a:lnTo>
                                <a:lnTo>
                                  <a:pt x="405" y="293"/>
                                </a:lnTo>
                                <a:lnTo>
                                  <a:pt x="405" y="293"/>
                                </a:lnTo>
                                <a:lnTo>
                                  <a:pt x="409" y="297"/>
                                </a:lnTo>
                                <a:lnTo>
                                  <a:pt x="409" y="297"/>
                                </a:lnTo>
                                <a:lnTo>
                                  <a:pt x="409" y="301"/>
                                </a:lnTo>
                                <a:lnTo>
                                  <a:pt x="413" y="301"/>
                                </a:lnTo>
                                <a:lnTo>
                                  <a:pt x="413" y="301"/>
                                </a:lnTo>
                                <a:lnTo>
                                  <a:pt x="417" y="301"/>
                                </a:lnTo>
                                <a:lnTo>
                                  <a:pt x="417" y="301"/>
                                </a:lnTo>
                                <a:lnTo>
                                  <a:pt x="425" y="301"/>
                                </a:lnTo>
                                <a:lnTo>
                                  <a:pt x="429" y="301"/>
                                </a:lnTo>
                                <a:lnTo>
                                  <a:pt x="433" y="297"/>
                                </a:lnTo>
                                <a:lnTo>
                                  <a:pt x="437" y="293"/>
                                </a:lnTo>
                                <a:lnTo>
                                  <a:pt x="441" y="293"/>
                                </a:lnTo>
                                <a:lnTo>
                                  <a:pt x="445" y="289"/>
                                </a:lnTo>
                                <a:lnTo>
                                  <a:pt x="449" y="285"/>
                                </a:lnTo>
                                <a:lnTo>
                                  <a:pt x="453" y="285"/>
                                </a:lnTo>
                                <a:lnTo>
                                  <a:pt x="457" y="281"/>
                                </a:lnTo>
                                <a:lnTo>
                                  <a:pt x="457" y="277"/>
                                </a:lnTo>
                                <a:lnTo>
                                  <a:pt x="457" y="277"/>
                                </a:lnTo>
                                <a:lnTo>
                                  <a:pt x="457" y="273"/>
                                </a:lnTo>
                                <a:lnTo>
                                  <a:pt x="453" y="269"/>
                                </a:lnTo>
                                <a:lnTo>
                                  <a:pt x="449" y="266"/>
                                </a:lnTo>
                                <a:lnTo>
                                  <a:pt x="445" y="262"/>
                                </a:lnTo>
                                <a:lnTo>
                                  <a:pt x="441" y="258"/>
                                </a:lnTo>
                                <a:lnTo>
                                  <a:pt x="437" y="254"/>
                                </a:lnTo>
                                <a:lnTo>
                                  <a:pt x="433" y="246"/>
                                </a:lnTo>
                                <a:lnTo>
                                  <a:pt x="433" y="246"/>
                                </a:lnTo>
                                <a:lnTo>
                                  <a:pt x="429" y="246"/>
                                </a:lnTo>
                                <a:lnTo>
                                  <a:pt x="429" y="242"/>
                                </a:lnTo>
                                <a:lnTo>
                                  <a:pt x="429" y="242"/>
                                </a:lnTo>
                                <a:lnTo>
                                  <a:pt x="425" y="242"/>
                                </a:lnTo>
                                <a:lnTo>
                                  <a:pt x="425" y="242"/>
                                </a:lnTo>
                                <a:lnTo>
                                  <a:pt x="421" y="242"/>
                                </a:lnTo>
                                <a:lnTo>
                                  <a:pt x="421" y="238"/>
                                </a:lnTo>
                                <a:lnTo>
                                  <a:pt x="417" y="238"/>
                                </a:lnTo>
                                <a:lnTo>
                                  <a:pt x="413" y="238"/>
                                </a:lnTo>
                                <a:lnTo>
                                  <a:pt x="409" y="242"/>
                                </a:lnTo>
                                <a:lnTo>
                                  <a:pt x="405" y="242"/>
                                </a:lnTo>
                                <a:lnTo>
                                  <a:pt x="405" y="242"/>
                                </a:lnTo>
                                <a:lnTo>
                                  <a:pt x="401" y="242"/>
                                </a:lnTo>
                                <a:lnTo>
                                  <a:pt x="398" y="246"/>
                                </a:lnTo>
                                <a:lnTo>
                                  <a:pt x="398" y="250"/>
                                </a:lnTo>
                                <a:close/>
                                <a:moveTo>
                                  <a:pt x="497" y="230"/>
                                </a:moveTo>
                                <a:lnTo>
                                  <a:pt x="497" y="238"/>
                                </a:lnTo>
                                <a:lnTo>
                                  <a:pt x="497" y="242"/>
                                </a:lnTo>
                                <a:lnTo>
                                  <a:pt x="497" y="246"/>
                                </a:lnTo>
                                <a:lnTo>
                                  <a:pt x="501" y="250"/>
                                </a:lnTo>
                                <a:lnTo>
                                  <a:pt x="501" y="254"/>
                                </a:lnTo>
                                <a:lnTo>
                                  <a:pt x="505" y="258"/>
                                </a:lnTo>
                                <a:lnTo>
                                  <a:pt x="505" y="266"/>
                                </a:lnTo>
                                <a:lnTo>
                                  <a:pt x="505" y="269"/>
                                </a:lnTo>
                                <a:lnTo>
                                  <a:pt x="501" y="269"/>
                                </a:lnTo>
                                <a:lnTo>
                                  <a:pt x="497" y="266"/>
                                </a:lnTo>
                                <a:lnTo>
                                  <a:pt x="493" y="266"/>
                                </a:lnTo>
                                <a:lnTo>
                                  <a:pt x="489" y="262"/>
                                </a:lnTo>
                                <a:lnTo>
                                  <a:pt x="485" y="262"/>
                                </a:lnTo>
                                <a:lnTo>
                                  <a:pt x="481" y="262"/>
                                </a:lnTo>
                                <a:lnTo>
                                  <a:pt x="477" y="262"/>
                                </a:lnTo>
                                <a:lnTo>
                                  <a:pt x="473" y="262"/>
                                </a:lnTo>
                                <a:lnTo>
                                  <a:pt x="473" y="262"/>
                                </a:lnTo>
                                <a:lnTo>
                                  <a:pt x="469" y="266"/>
                                </a:lnTo>
                                <a:lnTo>
                                  <a:pt x="469" y="266"/>
                                </a:lnTo>
                                <a:lnTo>
                                  <a:pt x="469" y="266"/>
                                </a:lnTo>
                                <a:lnTo>
                                  <a:pt x="469" y="269"/>
                                </a:lnTo>
                                <a:lnTo>
                                  <a:pt x="469" y="269"/>
                                </a:lnTo>
                                <a:lnTo>
                                  <a:pt x="469" y="273"/>
                                </a:lnTo>
                                <a:lnTo>
                                  <a:pt x="469" y="273"/>
                                </a:lnTo>
                                <a:lnTo>
                                  <a:pt x="473" y="277"/>
                                </a:lnTo>
                                <a:lnTo>
                                  <a:pt x="477" y="281"/>
                                </a:lnTo>
                                <a:lnTo>
                                  <a:pt x="481" y="285"/>
                                </a:lnTo>
                                <a:lnTo>
                                  <a:pt x="485" y="289"/>
                                </a:lnTo>
                                <a:lnTo>
                                  <a:pt x="489" y="289"/>
                                </a:lnTo>
                                <a:lnTo>
                                  <a:pt x="493" y="293"/>
                                </a:lnTo>
                                <a:lnTo>
                                  <a:pt x="497" y="297"/>
                                </a:lnTo>
                                <a:lnTo>
                                  <a:pt x="501" y="301"/>
                                </a:lnTo>
                                <a:lnTo>
                                  <a:pt x="505" y="301"/>
                                </a:lnTo>
                                <a:lnTo>
                                  <a:pt x="509" y="301"/>
                                </a:lnTo>
                                <a:lnTo>
                                  <a:pt x="513" y="301"/>
                                </a:lnTo>
                                <a:lnTo>
                                  <a:pt x="517" y="301"/>
                                </a:lnTo>
                                <a:lnTo>
                                  <a:pt x="525" y="301"/>
                                </a:lnTo>
                                <a:lnTo>
                                  <a:pt x="529" y="301"/>
                                </a:lnTo>
                                <a:lnTo>
                                  <a:pt x="533" y="297"/>
                                </a:lnTo>
                                <a:lnTo>
                                  <a:pt x="537" y="297"/>
                                </a:lnTo>
                                <a:lnTo>
                                  <a:pt x="541" y="297"/>
                                </a:lnTo>
                                <a:lnTo>
                                  <a:pt x="541" y="297"/>
                                </a:lnTo>
                                <a:lnTo>
                                  <a:pt x="541" y="293"/>
                                </a:lnTo>
                                <a:lnTo>
                                  <a:pt x="541" y="293"/>
                                </a:lnTo>
                                <a:lnTo>
                                  <a:pt x="541" y="293"/>
                                </a:lnTo>
                                <a:lnTo>
                                  <a:pt x="541" y="289"/>
                                </a:lnTo>
                                <a:lnTo>
                                  <a:pt x="541" y="289"/>
                                </a:lnTo>
                                <a:lnTo>
                                  <a:pt x="541" y="285"/>
                                </a:lnTo>
                                <a:lnTo>
                                  <a:pt x="537" y="285"/>
                                </a:lnTo>
                                <a:lnTo>
                                  <a:pt x="533" y="281"/>
                                </a:lnTo>
                                <a:lnTo>
                                  <a:pt x="533" y="281"/>
                                </a:lnTo>
                                <a:lnTo>
                                  <a:pt x="529" y="281"/>
                                </a:lnTo>
                                <a:lnTo>
                                  <a:pt x="525" y="281"/>
                                </a:lnTo>
                                <a:lnTo>
                                  <a:pt x="521" y="277"/>
                                </a:lnTo>
                                <a:lnTo>
                                  <a:pt x="517" y="277"/>
                                </a:lnTo>
                                <a:lnTo>
                                  <a:pt x="513" y="277"/>
                                </a:lnTo>
                                <a:lnTo>
                                  <a:pt x="521" y="277"/>
                                </a:lnTo>
                                <a:lnTo>
                                  <a:pt x="525" y="277"/>
                                </a:lnTo>
                                <a:lnTo>
                                  <a:pt x="533" y="277"/>
                                </a:lnTo>
                                <a:lnTo>
                                  <a:pt x="541" y="273"/>
                                </a:lnTo>
                                <a:lnTo>
                                  <a:pt x="549" y="273"/>
                                </a:lnTo>
                                <a:lnTo>
                                  <a:pt x="552" y="273"/>
                                </a:lnTo>
                                <a:lnTo>
                                  <a:pt x="556" y="269"/>
                                </a:lnTo>
                                <a:lnTo>
                                  <a:pt x="560" y="269"/>
                                </a:lnTo>
                                <a:lnTo>
                                  <a:pt x="560" y="266"/>
                                </a:lnTo>
                                <a:lnTo>
                                  <a:pt x="564" y="262"/>
                                </a:lnTo>
                                <a:lnTo>
                                  <a:pt x="560" y="258"/>
                                </a:lnTo>
                                <a:lnTo>
                                  <a:pt x="560" y="254"/>
                                </a:lnTo>
                                <a:lnTo>
                                  <a:pt x="556" y="250"/>
                                </a:lnTo>
                                <a:lnTo>
                                  <a:pt x="552" y="246"/>
                                </a:lnTo>
                                <a:lnTo>
                                  <a:pt x="545" y="242"/>
                                </a:lnTo>
                                <a:lnTo>
                                  <a:pt x="541" y="238"/>
                                </a:lnTo>
                                <a:lnTo>
                                  <a:pt x="537" y="238"/>
                                </a:lnTo>
                                <a:lnTo>
                                  <a:pt x="533" y="234"/>
                                </a:lnTo>
                                <a:lnTo>
                                  <a:pt x="529" y="230"/>
                                </a:lnTo>
                                <a:lnTo>
                                  <a:pt x="529" y="230"/>
                                </a:lnTo>
                                <a:lnTo>
                                  <a:pt x="525" y="230"/>
                                </a:lnTo>
                                <a:lnTo>
                                  <a:pt x="525" y="226"/>
                                </a:lnTo>
                                <a:lnTo>
                                  <a:pt x="521" y="226"/>
                                </a:lnTo>
                                <a:lnTo>
                                  <a:pt x="521" y="226"/>
                                </a:lnTo>
                                <a:lnTo>
                                  <a:pt x="517" y="222"/>
                                </a:lnTo>
                                <a:lnTo>
                                  <a:pt x="517" y="222"/>
                                </a:lnTo>
                                <a:lnTo>
                                  <a:pt x="513" y="222"/>
                                </a:lnTo>
                                <a:lnTo>
                                  <a:pt x="513" y="222"/>
                                </a:lnTo>
                                <a:lnTo>
                                  <a:pt x="509" y="226"/>
                                </a:lnTo>
                                <a:lnTo>
                                  <a:pt x="505" y="226"/>
                                </a:lnTo>
                                <a:lnTo>
                                  <a:pt x="505" y="226"/>
                                </a:lnTo>
                                <a:lnTo>
                                  <a:pt x="501" y="226"/>
                                </a:lnTo>
                                <a:lnTo>
                                  <a:pt x="497" y="230"/>
                                </a:lnTo>
                                <a:lnTo>
                                  <a:pt x="497" y="230"/>
                                </a:lnTo>
                                <a:close/>
                                <a:moveTo>
                                  <a:pt x="425" y="218"/>
                                </a:moveTo>
                                <a:lnTo>
                                  <a:pt x="425" y="222"/>
                                </a:lnTo>
                                <a:lnTo>
                                  <a:pt x="425" y="226"/>
                                </a:lnTo>
                                <a:lnTo>
                                  <a:pt x="429" y="230"/>
                                </a:lnTo>
                                <a:lnTo>
                                  <a:pt x="433" y="234"/>
                                </a:lnTo>
                                <a:lnTo>
                                  <a:pt x="433" y="238"/>
                                </a:lnTo>
                                <a:lnTo>
                                  <a:pt x="437" y="242"/>
                                </a:lnTo>
                                <a:lnTo>
                                  <a:pt x="437" y="246"/>
                                </a:lnTo>
                                <a:lnTo>
                                  <a:pt x="441" y="250"/>
                                </a:lnTo>
                                <a:lnTo>
                                  <a:pt x="441" y="254"/>
                                </a:lnTo>
                                <a:lnTo>
                                  <a:pt x="445" y="254"/>
                                </a:lnTo>
                                <a:lnTo>
                                  <a:pt x="445" y="258"/>
                                </a:lnTo>
                                <a:lnTo>
                                  <a:pt x="445" y="258"/>
                                </a:lnTo>
                                <a:lnTo>
                                  <a:pt x="449" y="258"/>
                                </a:lnTo>
                                <a:lnTo>
                                  <a:pt x="453" y="258"/>
                                </a:lnTo>
                                <a:lnTo>
                                  <a:pt x="453" y="258"/>
                                </a:lnTo>
                                <a:lnTo>
                                  <a:pt x="457" y="258"/>
                                </a:lnTo>
                                <a:lnTo>
                                  <a:pt x="457" y="258"/>
                                </a:lnTo>
                                <a:lnTo>
                                  <a:pt x="461" y="258"/>
                                </a:lnTo>
                                <a:lnTo>
                                  <a:pt x="465" y="258"/>
                                </a:lnTo>
                                <a:lnTo>
                                  <a:pt x="469" y="258"/>
                                </a:lnTo>
                                <a:lnTo>
                                  <a:pt x="469" y="258"/>
                                </a:lnTo>
                                <a:lnTo>
                                  <a:pt x="473" y="254"/>
                                </a:lnTo>
                                <a:lnTo>
                                  <a:pt x="473" y="254"/>
                                </a:lnTo>
                                <a:lnTo>
                                  <a:pt x="477" y="250"/>
                                </a:lnTo>
                                <a:lnTo>
                                  <a:pt x="477" y="246"/>
                                </a:lnTo>
                                <a:lnTo>
                                  <a:pt x="477" y="246"/>
                                </a:lnTo>
                                <a:lnTo>
                                  <a:pt x="473" y="242"/>
                                </a:lnTo>
                                <a:lnTo>
                                  <a:pt x="473" y="242"/>
                                </a:lnTo>
                                <a:lnTo>
                                  <a:pt x="473" y="242"/>
                                </a:lnTo>
                                <a:lnTo>
                                  <a:pt x="469" y="238"/>
                                </a:lnTo>
                                <a:lnTo>
                                  <a:pt x="465" y="238"/>
                                </a:lnTo>
                                <a:lnTo>
                                  <a:pt x="465" y="238"/>
                                </a:lnTo>
                                <a:lnTo>
                                  <a:pt x="461" y="230"/>
                                </a:lnTo>
                                <a:lnTo>
                                  <a:pt x="461" y="226"/>
                                </a:lnTo>
                                <a:lnTo>
                                  <a:pt x="457" y="222"/>
                                </a:lnTo>
                                <a:lnTo>
                                  <a:pt x="453" y="218"/>
                                </a:lnTo>
                                <a:lnTo>
                                  <a:pt x="449" y="218"/>
                                </a:lnTo>
                                <a:lnTo>
                                  <a:pt x="445" y="214"/>
                                </a:lnTo>
                                <a:lnTo>
                                  <a:pt x="437" y="210"/>
                                </a:lnTo>
                                <a:lnTo>
                                  <a:pt x="433" y="210"/>
                                </a:lnTo>
                                <a:lnTo>
                                  <a:pt x="433" y="210"/>
                                </a:lnTo>
                                <a:lnTo>
                                  <a:pt x="429" y="210"/>
                                </a:lnTo>
                                <a:lnTo>
                                  <a:pt x="429" y="210"/>
                                </a:lnTo>
                                <a:lnTo>
                                  <a:pt x="429" y="210"/>
                                </a:lnTo>
                                <a:lnTo>
                                  <a:pt x="429" y="214"/>
                                </a:lnTo>
                                <a:lnTo>
                                  <a:pt x="425" y="214"/>
                                </a:lnTo>
                                <a:lnTo>
                                  <a:pt x="425" y="214"/>
                                </a:lnTo>
                                <a:lnTo>
                                  <a:pt x="425" y="218"/>
                                </a:lnTo>
                                <a:close/>
                                <a:moveTo>
                                  <a:pt x="366" y="151"/>
                                </a:moveTo>
                                <a:lnTo>
                                  <a:pt x="366" y="158"/>
                                </a:lnTo>
                                <a:lnTo>
                                  <a:pt x="370" y="162"/>
                                </a:lnTo>
                                <a:lnTo>
                                  <a:pt x="370" y="166"/>
                                </a:lnTo>
                                <a:lnTo>
                                  <a:pt x="374" y="170"/>
                                </a:lnTo>
                                <a:lnTo>
                                  <a:pt x="378" y="174"/>
                                </a:lnTo>
                                <a:lnTo>
                                  <a:pt x="378" y="178"/>
                                </a:lnTo>
                                <a:lnTo>
                                  <a:pt x="382" y="178"/>
                                </a:lnTo>
                                <a:lnTo>
                                  <a:pt x="386" y="182"/>
                                </a:lnTo>
                                <a:lnTo>
                                  <a:pt x="390" y="186"/>
                                </a:lnTo>
                                <a:lnTo>
                                  <a:pt x="386" y="186"/>
                                </a:lnTo>
                                <a:lnTo>
                                  <a:pt x="386" y="186"/>
                                </a:lnTo>
                                <a:lnTo>
                                  <a:pt x="386" y="190"/>
                                </a:lnTo>
                                <a:lnTo>
                                  <a:pt x="382" y="190"/>
                                </a:lnTo>
                                <a:lnTo>
                                  <a:pt x="382" y="194"/>
                                </a:lnTo>
                                <a:lnTo>
                                  <a:pt x="382" y="194"/>
                                </a:lnTo>
                                <a:lnTo>
                                  <a:pt x="382" y="194"/>
                                </a:lnTo>
                                <a:lnTo>
                                  <a:pt x="378" y="198"/>
                                </a:lnTo>
                                <a:lnTo>
                                  <a:pt x="382" y="202"/>
                                </a:lnTo>
                                <a:lnTo>
                                  <a:pt x="382" y="206"/>
                                </a:lnTo>
                                <a:lnTo>
                                  <a:pt x="382" y="214"/>
                                </a:lnTo>
                                <a:lnTo>
                                  <a:pt x="382" y="218"/>
                                </a:lnTo>
                                <a:lnTo>
                                  <a:pt x="382" y="222"/>
                                </a:lnTo>
                                <a:lnTo>
                                  <a:pt x="382" y="226"/>
                                </a:lnTo>
                                <a:lnTo>
                                  <a:pt x="382" y="234"/>
                                </a:lnTo>
                                <a:lnTo>
                                  <a:pt x="382" y="238"/>
                                </a:lnTo>
                                <a:lnTo>
                                  <a:pt x="386" y="238"/>
                                </a:lnTo>
                                <a:lnTo>
                                  <a:pt x="390" y="238"/>
                                </a:lnTo>
                                <a:lnTo>
                                  <a:pt x="390" y="238"/>
                                </a:lnTo>
                                <a:lnTo>
                                  <a:pt x="394" y="238"/>
                                </a:lnTo>
                                <a:lnTo>
                                  <a:pt x="398" y="238"/>
                                </a:lnTo>
                                <a:lnTo>
                                  <a:pt x="401" y="234"/>
                                </a:lnTo>
                                <a:lnTo>
                                  <a:pt x="405" y="234"/>
                                </a:lnTo>
                                <a:lnTo>
                                  <a:pt x="405" y="238"/>
                                </a:lnTo>
                                <a:lnTo>
                                  <a:pt x="409" y="234"/>
                                </a:lnTo>
                                <a:lnTo>
                                  <a:pt x="409" y="234"/>
                                </a:lnTo>
                                <a:lnTo>
                                  <a:pt x="413" y="234"/>
                                </a:lnTo>
                                <a:lnTo>
                                  <a:pt x="413" y="234"/>
                                </a:lnTo>
                                <a:lnTo>
                                  <a:pt x="417" y="234"/>
                                </a:lnTo>
                                <a:lnTo>
                                  <a:pt x="417" y="230"/>
                                </a:lnTo>
                                <a:lnTo>
                                  <a:pt x="417" y="230"/>
                                </a:lnTo>
                                <a:lnTo>
                                  <a:pt x="417" y="226"/>
                                </a:lnTo>
                                <a:lnTo>
                                  <a:pt x="417" y="222"/>
                                </a:lnTo>
                                <a:lnTo>
                                  <a:pt x="417" y="218"/>
                                </a:lnTo>
                                <a:lnTo>
                                  <a:pt x="413" y="214"/>
                                </a:lnTo>
                                <a:lnTo>
                                  <a:pt x="413" y="210"/>
                                </a:lnTo>
                                <a:lnTo>
                                  <a:pt x="409" y="206"/>
                                </a:lnTo>
                                <a:lnTo>
                                  <a:pt x="405" y="202"/>
                                </a:lnTo>
                                <a:lnTo>
                                  <a:pt x="405" y="198"/>
                                </a:lnTo>
                                <a:lnTo>
                                  <a:pt x="405" y="190"/>
                                </a:lnTo>
                                <a:lnTo>
                                  <a:pt x="405" y="190"/>
                                </a:lnTo>
                                <a:lnTo>
                                  <a:pt x="401" y="190"/>
                                </a:lnTo>
                                <a:lnTo>
                                  <a:pt x="401" y="186"/>
                                </a:lnTo>
                                <a:lnTo>
                                  <a:pt x="398" y="186"/>
                                </a:lnTo>
                                <a:lnTo>
                                  <a:pt x="398" y="182"/>
                                </a:lnTo>
                                <a:lnTo>
                                  <a:pt x="398" y="182"/>
                                </a:lnTo>
                                <a:lnTo>
                                  <a:pt x="398" y="182"/>
                                </a:lnTo>
                                <a:lnTo>
                                  <a:pt x="398" y="178"/>
                                </a:lnTo>
                                <a:lnTo>
                                  <a:pt x="398" y="174"/>
                                </a:lnTo>
                                <a:lnTo>
                                  <a:pt x="398" y="170"/>
                                </a:lnTo>
                                <a:lnTo>
                                  <a:pt x="398" y="166"/>
                                </a:lnTo>
                                <a:lnTo>
                                  <a:pt x="398" y="162"/>
                                </a:lnTo>
                                <a:lnTo>
                                  <a:pt x="398" y="158"/>
                                </a:lnTo>
                                <a:lnTo>
                                  <a:pt x="398" y="154"/>
                                </a:lnTo>
                                <a:lnTo>
                                  <a:pt x="398" y="151"/>
                                </a:lnTo>
                                <a:lnTo>
                                  <a:pt x="394" y="147"/>
                                </a:lnTo>
                                <a:lnTo>
                                  <a:pt x="390" y="147"/>
                                </a:lnTo>
                                <a:lnTo>
                                  <a:pt x="390" y="143"/>
                                </a:lnTo>
                                <a:lnTo>
                                  <a:pt x="386" y="143"/>
                                </a:lnTo>
                                <a:lnTo>
                                  <a:pt x="386" y="143"/>
                                </a:lnTo>
                                <a:lnTo>
                                  <a:pt x="382" y="143"/>
                                </a:lnTo>
                                <a:lnTo>
                                  <a:pt x="378" y="143"/>
                                </a:lnTo>
                                <a:lnTo>
                                  <a:pt x="378" y="147"/>
                                </a:lnTo>
                                <a:lnTo>
                                  <a:pt x="374" y="147"/>
                                </a:lnTo>
                                <a:lnTo>
                                  <a:pt x="374" y="147"/>
                                </a:lnTo>
                                <a:lnTo>
                                  <a:pt x="370" y="147"/>
                                </a:lnTo>
                                <a:lnTo>
                                  <a:pt x="370" y="147"/>
                                </a:lnTo>
                                <a:lnTo>
                                  <a:pt x="370" y="147"/>
                                </a:lnTo>
                                <a:lnTo>
                                  <a:pt x="366" y="151"/>
                                </a:lnTo>
                                <a:lnTo>
                                  <a:pt x="366" y="151"/>
                                </a:lnTo>
                                <a:lnTo>
                                  <a:pt x="366" y="151"/>
                                </a:lnTo>
                                <a:lnTo>
                                  <a:pt x="366" y="151"/>
                                </a:lnTo>
                                <a:close/>
                                <a:moveTo>
                                  <a:pt x="441" y="170"/>
                                </a:moveTo>
                                <a:lnTo>
                                  <a:pt x="441" y="174"/>
                                </a:lnTo>
                                <a:lnTo>
                                  <a:pt x="437" y="178"/>
                                </a:lnTo>
                                <a:lnTo>
                                  <a:pt x="437" y="182"/>
                                </a:lnTo>
                                <a:lnTo>
                                  <a:pt x="441" y="186"/>
                                </a:lnTo>
                                <a:lnTo>
                                  <a:pt x="441" y="190"/>
                                </a:lnTo>
                                <a:lnTo>
                                  <a:pt x="441" y="194"/>
                                </a:lnTo>
                                <a:lnTo>
                                  <a:pt x="445" y="198"/>
                                </a:lnTo>
                                <a:lnTo>
                                  <a:pt x="445" y="202"/>
                                </a:lnTo>
                                <a:lnTo>
                                  <a:pt x="449" y="202"/>
                                </a:lnTo>
                                <a:lnTo>
                                  <a:pt x="449" y="206"/>
                                </a:lnTo>
                                <a:lnTo>
                                  <a:pt x="453" y="210"/>
                                </a:lnTo>
                                <a:lnTo>
                                  <a:pt x="453" y="210"/>
                                </a:lnTo>
                                <a:lnTo>
                                  <a:pt x="453" y="214"/>
                                </a:lnTo>
                                <a:lnTo>
                                  <a:pt x="457" y="218"/>
                                </a:lnTo>
                                <a:lnTo>
                                  <a:pt x="457" y="218"/>
                                </a:lnTo>
                                <a:lnTo>
                                  <a:pt x="461" y="222"/>
                                </a:lnTo>
                                <a:lnTo>
                                  <a:pt x="461" y="222"/>
                                </a:lnTo>
                                <a:lnTo>
                                  <a:pt x="461" y="222"/>
                                </a:lnTo>
                                <a:lnTo>
                                  <a:pt x="461" y="222"/>
                                </a:lnTo>
                                <a:lnTo>
                                  <a:pt x="461" y="226"/>
                                </a:lnTo>
                                <a:lnTo>
                                  <a:pt x="461" y="226"/>
                                </a:lnTo>
                                <a:lnTo>
                                  <a:pt x="465" y="226"/>
                                </a:lnTo>
                                <a:lnTo>
                                  <a:pt x="465" y="226"/>
                                </a:lnTo>
                                <a:lnTo>
                                  <a:pt x="465" y="226"/>
                                </a:lnTo>
                                <a:lnTo>
                                  <a:pt x="465" y="226"/>
                                </a:lnTo>
                                <a:lnTo>
                                  <a:pt x="465" y="226"/>
                                </a:lnTo>
                                <a:lnTo>
                                  <a:pt x="465" y="226"/>
                                </a:lnTo>
                                <a:lnTo>
                                  <a:pt x="469" y="226"/>
                                </a:lnTo>
                                <a:lnTo>
                                  <a:pt x="469" y="226"/>
                                </a:lnTo>
                                <a:lnTo>
                                  <a:pt x="473" y="226"/>
                                </a:lnTo>
                                <a:lnTo>
                                  <a:pt x="473" y="226"/>
                                </a:lnTo>
                                <a:lnTo>
                                  <a:pt x="477" y="226"/>
                                </a:lnTo>
                                <a:lnTo>
                                  <a:pt x="477" y="226"/>
                                </a:lnTo>
                                <a:lnTo>
                                  <a:pt x="477" y="230"/>
                                </a:lnTo>
                                <a:lnTo>
                                  <a:pt x="485" y="226"/>
                                </a:lnTo>
                                <a:lnTo>
                                  <a:pt x="489" y="226"/>
                                </a:lnTo>
                                <a:lnTo>
                                  <a:pt x="493" y="226"/>
                                </a:lnTo>
                                <a:lnTo>
                                  <a:pt x="497" y="222"/>
                                </a:lnTo>
                                <a:lnTo>
                                  <a:pt x="497" y="222"/>
                                </a:lnTo>
                                <a:lnTo>
                                  <a:pt x="501" y="218"/>
                                </a:lnTo>
                                <a:lnTo>
                                  <a:pt x="505" y="214"/>
                                </a:lnTo>
                                <a:lnTo>
                                  <a:pt x="509" y="214"/>
                                </a:lnTo>
                                <a:lnTo>
                                  <a:pt x="509" y="214"/>
                                </a:lnTo>
                                <a:lnTo>
                                  <a:pt x="513" y="214"/>
                                </a:lnTo>
                                <a:lnTo>
                                  <a:pt x="513" y="218"/>
                                </a:lnTo>
                                <a:lnTo>
                                  <a:pt x="513" y="218"/>
                                </a:lnTo>
                                <a:lnTo>
                                  <a:pt x="517" y="218"/>
                                </a:lnTo>
                                <a:lnTo>
                                  <a:pt x="517" y="218"/>
                                </a:lnTo>
                                <a:lnTo>
                                  <a:pt x="521" y="218"/>
                                </a:lnTo>
                                <a:lnTo>
                                  <a:pt x="525" y="218"/>
                                </a:lnTo>
                                <a:lnTo>
                                  <a:pt x="525" y="218"/>
                                </a:lnTo>
                                <a:lnTo>
                                  <a:pt x="525" y="218"/>
                                </a:lnTo>
                                <a:lnTo>
                                  <a:pt x="525" y="218"/>
                                </a:lnTo>
                                <a:lnTo>
                                  <a:pt x="529" y="214"/>
                                </a:lnTo>
                                <a:lnTo>
                                  <a:pt x="529" y="214"/>
                                </a:lnTo>
                                <a:lnTo>
                                  <a:pt x="529" y="210"/>
                                </a:lnTo>
                                <a:lnTo>
                                  <a:pt x="529" y="210"/>
                                </a:lnTo>
                                <a:lnTo>
                                  <a:pt x="525" y="210"/>
                                </a:lnTo>
                                <a:lnTo>
                                  <a:pt x="525" y="206"/>
                                </a:lnTo>
                                <a:lnTo>
                                  <a:pt x="525" y="206"/>
                                </a:lnTo>
                                <a:lnTo>
                                  <a:pt x="521" y="206"/>
                                </a:lnTo>
                                <a:lnTo>
                                  <a:pt x="521" y="202"/>
                                </a:lnTo>
                                <a:lnTo>
                                  <a:pt x="521" y="202"/>
                                </a:lnTo>
                                <a:lnTo>
                                  <a:pt x="521" y="202"/>
                                </a:lnTo>
                                <a:lnTo>
                                  <a:pt x="517" y="198"/>
                                </a:lnTo>
                                <a:lnTo>
                                  <a:pt x="517" y="198"/>
                                </a:lnTo>
                                <a:lnTo>
                                  <a:pt x="517" y="198"/>
                                </a:lnTo>
                                <a:lnTo>
                                  <a:pt x="513" y="198"/>
                                </a:lnTo>
                                <a:lnTo>
                                  <a:pt x="513" y="198"/>
                                </a:lnTo>
                                <a:lnTo>
                                  <a:pt x="513" y="202"/>
                                </a:lnTo>
                                <a:lnTo>
                                  <a:pt x="513" y="202"/>
                                </a:lnTo>
                                <a:lnTo>
                                  <a:pt x="509" y="202"/>
                                </a:lnTo>
                                <a:lnTo>
                                  <a:pt x="509" y="202"/>
                                </a:lnTo>
                                <a:lnTo>
                                  <a:pt x="509" y="202"/>
                                </a:lnTo>
                                <a:lnTo>
                                  <a:pt x="501" y="198"/>
                                </a:lnTo>
                                <a:lnTo>
                                  <a:pt x="497" y="190"/>
                                </a:lnTo>
                                <a:lnTo>
                                  <a:pt x="489" y="186"/>
                                </a:lnTo>
                                <a:lnTo>
                                  <a:pt x="485" y="182"/>
                                </a:lnTo>
                                <a:lnTo>
                                  <a:pt x="477" y="174"/>
                                </a:lnTo>
                                <a:lnTo>
                                  <a:pt x="469" y="170"/>
                                </a:lnTo>
                                <a:lnTo>
                                  <a:pt x="465" y="170"/>
                                </a:lnTo>
                                <a:lnTo>
                                  <a:pt x="465" y="166"/>
                                </a:lnTo>
                                <a:lnTo>
                                  <a:pt x="457" y="166"/>
                                </a:lnTo>
                                <a:lnTo>
                                  <a:pt x="453" y="166"/>
                                </a:lnTo>
                                <a:lnTo>
                                  <a:pt x="453" y="166"/>
                                </a:lnTo>
                                <a:lnTo>
                                  <a:pt x="453" y="166"/>
                                </a:lnTo>
                                <a:lnTo>
                                  <a:pt x="449" y="166"/>
                                </a:lnTo>
                                <a:lnTo>
                                  <a:pt x="449" y="166"/>
                                </a:lnTo>
                                <a:lnTo>
                                  <a:pt x="445" y="166"/>
                                </a:lnTo>
                                <a:lnTo>
                                  <a:pt x="445" y="166"/>
                                </a:lnTo>
                                <a:lnTo>
                                  <a:pt x="445" y="170"/>
                                </a:lnTo>
                                <a:lnTo>
                                  <a:pt x="441" y="170"/>
                                </a:lnTo>
                                <a:close/>
                                <a:moveTo>
                                  <a:pt x="386" y="119"/>
                                </a:moveTo>
                                <a:lnTo>
                                  <a:pt x="386" y="123"/>
                                </a:lnTo>
                                <a:lnTo>
                                  <a:pt x="386" y="127"/>
                                </a:lnTo>
                                <a:lnTo>
                                  <a:pt x="386" y="127"/>
                                </a:lnTo>
                                <a:lnTo>
                                  <a:pt x="386" y="131"/>
                                </a:lnTo>
                                <a:lnTo>
                                  <a:pt x="390" y="135"/>
                                </a:lnTo>
                                <a:lnTo>
                                  <a:pt x="398" y="139"/>
                                </a:lnTo>
                                <a:lnTo>
                                  <a:pt x="401" y="147"/>
                                </a:lnTo>
                                <a:lnTo>
                                  <a:pt x="405" y="151"/>
                                </a:lnTo>
                                <a:lnTo>
                                  <a:pt x="409" y="151"/>
                                </a:lnTo>
                                <a:lnTo>
                                  <a:pt x="409" y="154"/>
                                </a:lnTo>
                                <a:lnTo>
                                  <a:pt x="409" y="158"/>
                                </a:lnTo>
                                <a:lnTo>
                                  <a:pt x="409" y="162"/>
                                </a:lnTo>
                                <a:lnTo>
                                  <a:pt x="413" y="162"/>
                                </a:lnTo>
                                <a:lnTo>
                                  <a:pt x="417" y="166"/>
                                </a:lnTo>
                                <a:lnTo>
                                  <a:pt x="417" y="166"/>
                                </a:lnTo>
                                <a:lnTo>
                                  <a:pt x="421" y="166"/>
                                </a:lnTo>
                                <a:lnTo>
                                  <a:pt x="425" y="166"/>
                                </a:lnTo>
                                <a:lnTo>
                                  <a:pt x="429" y="166"/>
                                </a:lnTo>
                                <a:lnTo>
                                  <a:pt x="433" y="166"/>
                                </a:lnTo>
                                <a:lnTo>
                                  <a:pt x="437" y="166"/>
                                </a:lnTo>
                                <a:lnTo>
                                  <a:pt x="437" y="162"/>
                                </a:lnTo>
                                <a:lnTo>
                                  <a:pt x="441" y="162"/>
                                </a:lnTo>
                                <a:lnTo>
                                  <a:pt x="441" y="158"/>
                                </a:lnTo>
                                <a:lnTo>
                                  <a:pt x="445" y="158"/>
                                </a:lnTo>
                                <a:lnTo>
                                  <a:pt x="445" y="154"/>
                                </a:lnTo>
                                <a:lnTo>
                                  <a:pt x="445" y="154"/>
                                </a:lnTo>
                                <a:lnTo>
                                  <a:pt x="445" y="151"/>
                                </a:lnTo>
                                <a:lnTo>
                                  <a:pt x="445" y="147"/>
                                </a:lnTo>
                                <a:lnTo>
                                  <a:pt x="437" y="143"/>
                                </a:lnTo>
                                <a:lnTo>
                                  <a:pt x="433" y="139"/>
                                </a:lnTo>
                                <a:lnTo>
                                  <a:pt x="429" y="135"/>
                                </a:lnTo>
                                <a:lnTo>
                                  <a:pt x="425" y="131"/>
                                </a:lnTo>
                                <a:lnTo>
                                  <a:pt x="417" y="127"/>
                                </a:lnTo>
                                <a:lnTo>
                                  <a:pt x="413" y="123"/>
                                </a:lnTo>
                                <a:lnTo>
                                  <a:pt x="409" y="119"/>
                                </a:lnTo>
                                <a:lnTo>
                                  <a:pt x="401" y="115"/>
                                </a:lnTo>
                                <a:lnTo>
                                  <a:pt x="401" y="115"/>
                                </a:lnTo>
                                <a:lnTo>
                                  <a:pt x="398" y="111"/>
                                </a:lnTo>
                                <a:lnTo>
                                  <a:pt x="398" y="111"/>
                                </a:lnTo>
                                <a:lnTo>
                                  <a:pt x="394" y="111"/>
                                </a:lnTo>
                                <a:lnTo>
                                  <a:pt x="390" y="115"/>
                                </a:lnTo>
                                <a:lnTo>
                                  <a:pt x="390" y="115"/>
                                </a:lnTo>
                                <a:lnTo>
                                  <a:pt x="386" y="115"/>
                                </a:lnTo>
                                <a:lnTo>
                                  <a:pt x="386" y="119"/>
                                </a:lnTo>
                                <a:close/>
                                <a:moveTo>
                                  <a:pt x="405" y="178"/>
                                </a:moveTo>
                                <a:lnTo>
                                  <a:pt x="405" y="178"/>
                                </a:lnTo>
                                <a:lnTo>
                                  <a:pt x="405" y="182"/>
                                </a:lnTo>
                                <a:lnTo>
                                  <a:pt x="405" y="182"/>
                                </a:lnTo>
                                <a:lnTo>
                                  <a:pt x="405" y="186"/>
                                </a:lnTo>
                                <a:lnTo>
                                  <a:pt x="409" y="190"/>
                                </a:lnTo>
                                <a:lnTo>
                                  <a:pt x="409" y="190"/>
                                </a:lnTo>
                                <a:lnTo>
                                  <a:pt x="409" y="194"/>
                                </a:lnTo>
                                <a:lnTo>
                                  <a:pt x="413" y="194"/>
                                </a:lnTo>
                                <a:lnTo>
                                  <a:pt x="413" y="194"/>
                                </a:lnTo>
                                <a:lnTo>
                                  <a:pt x="417" y="194"/>
                                </a:lnTo>
                                <a:lnTo>
                                  <a:pt x="417" y="194"/>
                                </a:lnTo>
                                <a:lnTo>
                                  <a:pt x="421" y="194"/>
                                </a:lnTo>
                                <a:lnTo>
                                  <a:pt x="425" y="194"/>
                                </a:lnTo>
                                <a:lnTo>
                                  <a:pt x="425" y="194"/>
                                </a:lnTo>
                                <a:lnTo>
                                  <a:pt x="429" y="194"/>
                                </a:lnTo>
                                <a:lnTo>
                                  <a:pt x="429" y="194"/>
                                </a:lnTo>
                                <a:lnTo>
                                  <a:pt x="433" y="194"/>
                                </a:lnTo>
                                <a:lnTo>
                                  <a:pt x="433" y="194"/>
                                </a:lnTo>
                                <a:lnTo>
                                  <a:pt x="433" y="190"/>
                                </a:lnTo>
                                <a:lnTo>
                                  <a:pt x="433" y="190"/>
                                </a:lnTo>
                                <a:lnTo>
                                  <a:pt x="433" y="190"/>
                                </a:lnTo>
                                <a:lnTo>
                                  <a:pt x="433" y="186"/>
                                </a:lnTo>
                                <a:lnTo>
                                  <a:pt x="433" y="186"/>
                                </a:lnTo>
                                <a:lnTo>
                                  <a:pt x="433" y="186"/>
                                </a:lnTo>
                                <a:lnTo>
                                  <a:pt x="429" y="182"/>
                                </a:lnTo>
                                <a:lnTo>
                                  <a:pt x="429" y="178"/>
                                </a:lnTo>
                                <a:lnTo>
                                  <a:pt x="425" y="178"/>
                                </a:lnTo>
                                <a:lnTo>
                                  <a:pt x="421" y="174"/>
                                </a:lnTo>
                                <a:lnTo>
                                  <a:pt x="417" y="174"/>
                                </a:lnTo>
                                <a:lnTo>
                                  <a:pt x="413" y="174"/>
                                </a:lnTo>
                                <a:lnTo>
                                  <a:pt x="409" y="174"/>
                                </a:lnTo>
                                <a:lnTo>
                                  <a:pt x="405" y="178"/>
                                </a:lnTo>
                                <a:close/>
                                <a:moveTo>
                                  <a:pt x="350" y="95"/>
                                </a:moveTo>
                                <a:lnTo>
                                  <a:pt x="350" y="99"/>
                                </a:lnTo>
                                <a:lnTo>
                                  <a:pt x="350" y="99"/>
                                </a:lnTo>
                                <a:lnTo>
                                  <a:pt x="350" y="99"/>
                                </a:lnTo>
                                <a:lnTo>
                                  <a:pt x="350" y="103"/>
                                </a:lnTo>
                                <a:lnTo>
                                  <a:pt x="354" y="103"/>
                                </a:lnTo>
                                <a:lnTo>
                                  <a:pt x="354" y="107"/>
                                </a:lnTo>
                                <a:lnTo>
                                  <a:pt x="358" y="107"/>
                                </a:lnTo>
                                <a:lnTo>
                                  <a:pt x="358" y="107"/>
                                </a:lnTo>
                                <a:lnTo>
                                  <a:pt x="358" y="111"/>
                                </a:lnTo>
                                <a:lnTo>
                                  <a:pt x="362" y="111"/>
                                </a:lnTo>
                                <a:lnTo>
                                  <a:pt x="366" y="115"/>
                                </a:lnTo>
                                <a:lnTo>
                                  <a:pt x="370" y="115"/>
                                </a:lnTo>
                                <a:lnTo>
                                  <a:pt x="374" y="115"/>
                                </a:lnTo>
                                <a:lnTo>
                                  <a:pt x="378" y="115"/>
                                </a:lnTo>
                                <a:lnTo>
                                  <a:pt x="382" y="115"/>
                                </a:lnTo>
                                <a:lnTo>
                                  <a:pt x="382" y="115"/>
                                </a:lnTo>
                                <a:lnTo>
                                  <a:pt x="386" y="115"/>
                                </a:lnTo>
                                <a:lnTo>
                                  <a:pt x="386" y="111"/>
                                </a:lnTo>
                                <a:lnTo>
                                  <a:pt x="386" y="111"/>
                                </a:lnTo>
                                <a:lnTo>
                                  <a:pt x="390" y="107"/>
                                </a:lnTo>
                                <a:lnTo>
                                  <a:pt x="390" y="107"/>
                                </a:lnTo>
                                <a:lnTo>
                                  <a:pt x="390" y="107"/>
                                </a:lnTo>
                                <a:lnTo>
                                  <a:pt x="386" y="103"/>
                                </a:lnTo>
                                <a:lnTo>
                                  <a:pt x="386" y="103"/>
                                </a:lnTo>
                                <a:lnTo>
                                  <a:pt x="382" y="99"/>
                                </a:lnTo>
                                <a:lnTo>
                                  <a:pt x="378" y="95"/>
                                </a:lnTo>
                                <a:lnTo>
                                  <a:pt x="378" y="95"/>
                                </a:lnTo>
                                <a:lnTo>
                                  <a:pt x="370" y="91"/>
                                </a:lnTo>
                                <a:lnTo>
                                  <a:pt x="366" y="91"/>
                                </a:lnTo>
                                <a:lnTo>
                                  <a:pt x="362" y="91"/>
                                </a:lnTo>
                                <a:lnTo>
                                  <a:pt x="358" y="91"/>
                                </a:lnTo>
                                <a:lnTo>
                                  <a:pt x="354" y="91"/>
                                </a:lnTo>
                                <a:lnTo>
                                  <a:pt x="350" y="95"/>
                                </a:lnTo>
                                <a:close/>
                                <a:moveTo>
                                  <a:pt x="318" y="99"/>
                                </a:moveTo>
                                <a:lnTo>
                                  <a:pt x="314" y="103"/>
                                </a:lnTo>
                                <a:lnTo>
                                  <a:pt x="314" y="111"/>
                                </a:lnTo>
                                <a:lnTo>
                                  <a:pt x="314" y="115"/>
                                </a:lnTo>
                                <a:lnTo>
                                  <a:pt x="318" y="119"/>
                                </a:lnTo>
                                <a:lnTo>
                                  <a:pt x="318" y="127"/>
                                </a:lnTo>
                                <a:lnTo>
                                  <a:pt x="326" y="139"/>
                                </a:lnTo>
                                <a:lnTo>
                                  <a:pt x="330" y="147"/>
                                </a:lnTo>
                                <a:lnTo>
                                  <a:pt x="338" y="154"/>
                                </a:lnTo>
                                <a:lnTo>
                                  <a:pt x="342" y="162"/>
                                </a:lnTo>
                                <a:lnTo>
                                  <a:pt x="346" y="170"/>
                                </a:lnTo>
                                <a:lnTo>
                                  <a:pt x="350" y="174"/>
                                </a:lnTo>
                                <a:lnTo>
                                  <a:pt x="354" y="182"/>
                                </a:lnTo>
                                <a:lnTo>
                                  <a:pt x="358" y="190"/>
                                </a:lnTo>
                                <a:lnTo>
                                  <a:pt x="358" y="194"/>
                                </a:lnTo>
                                <a:lnTo>
                                  <a:pt x="358" y="202"/>
                                </a:lnTo>
                                <a:lnTo>
                                  <a:pt x="362" y="206"/>
                                </a:lnTo>
                                <a:lnTo>
                                  <a:pt x="358" y="214"/>
                                </a:lnTo>
                                <a:lnTo>
                                  <a:pt x="358" y="222"/>
                                </a:lnTo>
                                <a:lnTo>
                                  <a:pt x="330" y="242"/>
                                </a:lnTo>
                                <a:lnTo>
                                  <a:pt x="330" y="242"/>
                                </a:lnTo>
                                <a:lnTo>
                                  <a:pt x="330" y="242"/>
                                </a:lnTo>
                                <a:lnTo>
                                  <a:pt x="330" y="246"/>
                                </a:lnTo>
                                <a:lnTo>
                                  <a:pt x="330" y="246"/>
                                </a:lnTo>
                                <a:lnTo>
                                  <a:pt x="330" y="246"/>
                                </a:lnTo>
                                <a:lnTo>
                                  <a:pt x="330" y="246"/>
                                </a:lnTo>
                                <a:lnTo>
                                  <a:pt x="334" y="246"/>
                                </a:lnTo>
                                <a:lnTo>
                                  <a:pt x="334" y="246"/>
                                </a:lnTo>
                                <a:lnTo>
                                  <a:pt x="338" y="246"/>
                                </a:lnTo>
                                <a:lnTo>
                                  <a:pt x="342" y="246"/>
                                </a:lnTo>
                                <a:lnTo>
                                  <a:pt x="346" y="246"/>
                                </a:lnTo>
                                <a:lnTo>
                                  <a:pt x="350" y="242"/>
                                </a:lnTo>
                                <a:lnTo>
                                  <a:pt x="358" y="242"/>
                                </a:lnTo>
                                <a:lnTo>
                                  <a:pt x="358" y="238"/>
                                </a:lnTo>
                                <a:lnTo>
                                  <a:pt x="362" y="234"/>
                                </a:lnTo>
                                <a:lnTo>
                                  <a:pt x="366" y="234"/>
                                </a:lnTo>
                                <a:lnTo>
                                  <a:pt x="370" y="226"/>
                                </a:lnTo>
                                <a:lnTo>
                                  <a:pt x="370" y="222"/>
                                </a:lnTo>
                                <a:lnTo>
                                  <a:pt x="374" y="218"/>
                                </a:lnTo>
                                <a:lnTo>
                                  <a:pt x="374" y="210"/>
                                </a:lnTo>
                                <a:lnTo>
                                  <a:pt x="374" y="206"/>
                                </a:lnTo>
                                <a:lnTo>
                                  <a:pt x="374" y="198"/>
                                </a:lnTo>
                                <a:lnTo>
                                  <a:pt x="374" y="194"/>
                                </a:lnTo>
                                <a:lnTo>
                                  <a:pt x="370" y="186"/>
                                </a:lnTo>
                                <a:lnTo>
                                  <a:pt x="370" y="186"/>
                                </a:lnTo>
                                <a:lnTo>
                                  <a:pt x="370" y="182"/>
                                </a:lnTo>
                                <a:lnTo>
                                  <a:pt x="366" y="178"/>
                                </a:lnTo>
                                <a:lnTo>
                                  <a:pt x="366" y="178"/>
                                </a:lnTo>
                                <a:lnTo>
                                  <a:pt x="366" y="174"/>
                                </a:lnTo>
                                <a:lnTo>
                                  <a:pt x="362" y="170"/>
                                </a:lnTo>
                                <a:lnTo>
                                  <a:pt x="362" y="166"/>
                                </a:lnTo>
                                <a:lnTo>
                                  <a:pt x="362" y="162"/>
                                </a:lnTo>
                                <a:lnTo>
                                  <a:pt x="358" y="154"/>
                                </a:lnTo>
                                <a:lnTo>
                                  <a:pt x="350" y="151"/>
                                </a:lnTo>
                                <a:lnTo>
                                  <a:pt x="346" y="143"/>
                                </a:lnTo>
                                <a:lnTo>
                                  <a:pt x="338" y="135"/>
                                </a:lnTo>
                                <a:lnTo>
                                  <a:pt x="334" y="127"/>
                                </a:lnTo>
                                <a:lnTo>
                                  <a:pt x="330" y="119"/>
                                </a:lnTo>
                                <a:lnTo>
                                  <a:pt x="326" y="111"/>
                                </a:lnTo>
                                <a:lnTo>
                                  <a:pt x="326" y="99"/>
                                </a:lnTo>
                                <a:lnTo>
                                  <a:pt x="326" y="99"/>
                                </a:lnTo>
                                <a:lnTo>
                                  <a:pt x="322" y="99"/>
                                </a:lnTo>
                                <a:lnTo>
                                  <a:pt x="322" y="95"/>
                                </a:lnTo>
                                <a:lnTo>
                                  <a:pt x="322" y="95"/>
                                </a:lnTo>
                                <a:lnTo>
                                  <a:pt x="318" y="95"/>
                                </a:lnTo>
                                <a:lnTo>
                                  <a:pt x="318" y="95"/>
                                </a:lnTo>
                                <a:lnTo>
                                  <a:pt x="318" y="99"/>
                                </a:lnTo>
                                <a:lnTo>
                                  <a:pt x="318" y="99"/>
                                </a:lnTo>
                                <a:close/>
                                <a:moveTo>
                                  <a:pt x="330" y="158"/>
                                </a:moveTo>
                                <a:lnTo>
                                  <a:pt x="330" y="162"/>
                                </a:lnTo>
                                <a:lnTo>
                                  <a:pt x="330" y="170"/>
                                </a:lnTo>
                                <a:lnTo>
                                  <a:pt x="330" y="174"/>
                                </a:lnTo>
                                <a:lnTo>
                                  <a:pt x="330" y="178"/>
                                </a:lnTo>
                                <a:lnTo>
                                  <a:pt x="330" y="186"/>
                                </a:lnTo>
                                <a:lnTo>
                                  <a:pt x="334" y="190"/>
                                </a:lnTo>
                                <a:lnTo>
                                  <a:pt x="334" y="194"/>
                                </a:lnTo>
                                <a:lnTo>
                                  <a:pt x="334" y="198"/>
                                </a:lnTo>
                                <a:lnTo>
                                  <a:pt x="330" y="226"/>
                                </a:lnTo>
                                <a:lnTo>
                                  <a:pt x="338" y="226"/>
                                </a:lnTo>
                                <a:lnTo>
                                  <a:pt x="338" y="226"/>
                                </a:lnTo>
                                <a:lnTo>
                                  <a:pt x="342" y="222"/>
                                </a:lnTo>
                                <a:lnTo>
                                  <a:pt x="342" y="218"/>
                                </a:lnTo>
                                <a:lnTo>
                                  <a:pt x="346" y="218"/>
                                </a:lnTo>
                                <a:lnTo>
                                  <a:pt x="346" y="214"/>
                                </a:lnTo>
                                <a:lnTo>
                                  <a:pt x="346" y="206"/>
                                </a:lnTo>
                                <a:lnTo>
                                  <a:pt x="350" y="206"/>
                                </a:lnTo>
                                <a:lnTo>
                                  <a:pt x="346" y="198"/>
                                </a:lnTo>
                                <a:lnTo>
                                  <a:pt x="346" y="194"/>
                                </a:lnTo>
                                <a:lnTo>
                                  <a:pt x="342" y="186"/>
                                </a:lnTo>
                                <a:lnTo>
                                  <a:pt x="342" y="182"/>
                                </a:lnTo>
                                <a:lnTo>
                                  <a:pt x="338" y="174"/>
                                </a:lnTo>
                                <a:lnTo>
                                  <a:pt x="338" y="170"/>
                                </a:lnTo>
                                <a:lnTo>
                                  <a:pt x="334" y="162"/>
                                </a:lnTo>
                                <a:lnTo>
                                  <a:pt x="330" y="158"/>
                                </a:lnTo>
                                <a:lnTo>
                                  <a:pt x="330" y="158"/>
                                </a:lnTo>
                                <a:close/>
                                <a:moveTo>
                                  <a:pt x="243" y="55"/>
                                </a:moveTo>
                                <a:lnTo>
                                  <a:pt x="243" y="59"/>
                                </a:lnTo>
                                <a:lnTo>
                                  <a:pt x="246" y="67"/>
                                </a:lnTo>
                                <a:lnTo>
                                  <a:pt x="246" y="71"/>
                                </a:lnTo>
                                <a:lnTo>
                                  <a:pt x="250" y="75"/>
                                </a:lnTo>
                                <a:lnTo>
                                  <a:pt x="254" y="79"/>
                                </a:lnTo>
                                <a:lnTo>
                                  <a:pt x="254" y="83"/>
                                </a:lnTo>
                                <a:lnTo>
                                  <a:pt x="262" y="87"/>
                                </a:lnTo>
                                <a:lnTo>
                                  <a:pt x="266" y="91"/>
                                </a:lnTo>
                                <a:lnTo>
                                  <a:pt x="278" y="99"/>
                                </a:lnTo>
                                <a:lnTo>
                                  <a:pt x="286" y="111"/>
                                </a:lnTo>
                                <a:lnTo>
                                  <a:pt x="290" y="115"/>
                                </a:lnTo>
                                <a:lnTo>
                                  <a:pt x="294" y="123"/>
                                </a:lnTo>
                                <a:lnTo>
                                  <a:pt x="298" y="127"/>
                                </a:lnTo>
                                <a:lnTo>
                                  <a:pt x="302" y="135"/>
                                </a:lnTo>
                                <a:lnTo>
                                  <a:pt x="302" y="143"/>
                                </a:lnTo>
                                <a:lnTo>
                                  <a:pt x="306" y="147"/>
                                </a:lnTo>
                                <a:lnTo>
                                  <a:pt x="306" y="154"/>
                                </a:lnTo>
                                <a:lnTo>
                                  <a:pt x="306" y="162"/>
                                </a:lnTo>
                                <a:lnTo>
                                  <a:pt x="306" y="166"/>
                                </a:lnTo>
                                <a:lnTo>
                                  <a:pt x="306" y="174"/>
                                </a:lnTo>
                                <a:lnTo>
                                  <a:pt x="306" y="182"/>
                                </a:lnTo>
                                <a:lnTo>
                                  <a:pt x="302" y="190"/>
                                </a:lnTo>
                                <a:lnTo>
                                  <a:pt x="302" y="190"/>
                                </a:lnTo>
                                <a:lnTo>
                                  <a:pt x="302" y="194"/>
                                </a:lnTo>
                                <a:lnTo>
                                  <a:pt x="302" y="198"/>
                                </a:lnTo>
                                <a:lnTo>
                                  <a:pt x="302" y="198"/>
                                </a:lnTo>
                                <a:lnTo>
                                  <a:pt x="302" y="202"/>
                                </a:lnTo>
                                <a:lnTo>
                                  <a:pt x="298" y="202"/>
                                </a:lnTo>
                                <a:lnTo>
                                  <a:pt x="298" y="206"/>
                                </a:lnTo>
                                <a:lnTo>
                                  <a:pt x="298" y="210"/>
                                </a:lnTo>
                                <a:lnTo>
                                  <a:pt x="298" y="210"/>
                                </a:lnTo>
                                <a:lnTo>
                                  <a:pt x="302" y="210"/>
                                </a:lnTo>
                                <a:lnTo>
                                  <a:pt x="302" y="210"/>
                                </a:lnTo>
                                <a:lnTo>
                                  <a:pt x="302" y="210"/>
                                </a:lnTo>
                                <a:lnTo>
                                  <a:pt x="306" y="210"/>
                                </a:lnTo>
                                <a:lnTo>
                                  <a:pt x="306" y="210"/>
                                </a:lnTo>
                                <a:lnTo>
                                  <a:pt x="306" y="210"/>
                                </a:lnTo>
                                <a:lnTo>
                                  <a:pt x="310" y="210"/>
                                </a:lnTo>
                                <a:lnTo>
                                  <a:pt x="310" y="202"/>
                                </a:lnTo>
                                <a:lnTo>
                                  <a:pt x="314" y="198"/>
                                </a:lnTo>
                                <a:lnTo>
                                  <a:pt x="318" y="190"/>
                                </a:lnTo>
                                <a:lnTo>
                                  <a:pt x="322" y="186"/>
                                </a:lnTo>
                                <a:lnTo>
                                  <a:pt x="322" y="178"/>
                                </a:lnTo>
                                <a:lnTo>
                                  <a:pt x="326" y="174"/>
                                </a:lnTo>
                                <a:lnTo>
                                  <a:pt x="326" y="166"/>
                                </a:lnTo>
                                <a:lnTo>
                                  <a:pt x="322" y="158"/>
                                </a:lnTo>
                                <a:lnTo>
                                  <a:pt x="322" y="158"/>
                                </a:lnTo>
                                <a:lnTo>
                                  <a:pt x="322" y="154"/>
                                </a:lnTo>
                                <a:lnTo>
                                  <a:pt x="322" y="151"/>
                                </a:lnTo>
                                <a:lnTo>
                                  <a:pt x="322" y="151"/>
                                </a:lnTo>
                                <a:lnTo>
                                  <a:pt x="322" y="147"/>
                                </a:lnTo>
                                <a:lnTo>
                                  <a:pt x="322" y="147"/>
                                </a:lnTo>
                                <a:lnTo>
                                  <a:pt x="322" y="143"/>
                                </a:lnTo>
                                <a:lnTo>
                                  <a:pt x="322" y="139"/>
                                </a:lnTo>
                                <a:lnTo>
                                  <a:pt x="318" y="131"/>
                                </a:lnTo>
                                <a:lnTo>
                                  <a:pt x="314" y="123"/>
                                </a:lnTo>
                                <a:lnTo>
                                  <a:pt x="306" y="115"/>
                                </a:lnTo>
                                <a:lnTo>
                                  <a:pt x="302" y="107"/>
                                </a:lnTo>
                                <a:lnTo>
                                  <a:pt x="298" y="99"/>
                                </a:lnTo>
                                <a:lnTo>
                                  <a:pt x="290" y="91"/>
                                </a:lnTo>
                                <a:lnTo>
                                  <a:pt x="282" y="87"/>
                                </a:lnTo>
                                <a:lnTo>
                                  <a:pt x="274" y="79"/>
                                </a:lnTo>
                                <a:lnTo>
                                  <a:pt x="270" y="79"/>
                                </a:lnTo>
                                <a:lnTo>
                                  <a:pt x="266" y="75"/>
                                </a:lnTo>
                                <a:lnTo>
                                  <a:pt x="262" y="71"/>
                                </a:lnTo>
                                <a:lnTo>
                                  <a:pt x="258" y="67"/>
                                </a:lnTo>
                                <a:lnTo>
                                  <a:pt x="254" y="63"/>
                                </a:lnTo>
                                <a:lnTo>
                                  <a:pt x="250" y="59"/>
                                </a:lnTo>
                                <a:lnTo>
                                  <a:pt x="246" y="59"/>
                                </a:lnTo>
                                <a:lnTo>
                                  <a:pt x="243" y="55"/>
                                </a:lnTo>
                                <a:close/>
                                <a:moveTo>
                                  <a:pt x="334" y="373"/>
                                </a:moveTo>
                                <a:lnTo>
                                  <a:pt x="334" y="377"/>
                                </a:lnTo>
                                <a:lnTo>
                                  <a:pt x="334" y="381"/>
                                </a:lnTo>
                                <a:lnTo>
                                  <a:pt x="338" y="384"/>
                                </a:lnTo>
                                <a:lnTo>
                                  <a:pt x="342" y="388"/>
                                </a:lnTo>
                                <a:lnTo>
                                  <a:pt x="346" y="388"/>
                                </a:lnTo>
                                <a:lnTo>
                                  <a:pt x="350" y="392"/>
                                </a:lnTo>
                                <a:lnTo>
                                  <a:pt x="358" y="392"/>
                                </a:lnTo>
                                <a:lnTo>
                                  <a:pt x="362" y="396"/>
                                </a:lnTo>
                                <a:lnTo>
                                  <a:pt x="362" y="400"/>
                                </a:lnTo>
                                <a:lnTo>
                                  <a:pt x="366" y="404"/>
                                </a:lnTo>
                                <a:lnTo>
                                  <a:pt x="370" y="404"/>
                                </a:lnTo>
                                <a:lnTo>
                                  <a:pt x="374" y="408"/>
                                </a:lnTo>
                                <a:lnTo>
                                  <a:pt x="378" y="408"/>
                                </a:lnTo>
                                <a:lnTo>
                                  <a:pt x="382" y="412"/>
                                </a:lnTo>
                                <a:lnTo>
                                  <a:pt x="386" y="412"/>
                                </a:lnTo>
                                <a:lnTo>
                                  <a:pt x="390" y="412"/>
                                </a:lnTo>
                                <a:lnTo>
                                  <a:pt x="390" y="408"/>
                                </a:lnTo>
                                <a:lnTo>
                                  <a:pt x="394" y="408"/>
                                </a:lnTo>
                                <a:lnTo>
                                  <a:pt x="394" y="408"/>
                                </a:lnTo>
                                <a:lnTo>
                                  <a:pt x="398" y="408"/>
                                </a:lnTo>
                                <a:lnTo>
                                  <a:pt x="398" y="408"/>
                                </a:lnTo>
                                <a:lnTo>
                                  <a:pt x="398" y="404"/>
                                </a:lnTo>
                                <a:lnTo>
                                  <a:pt x="398" y="404"/>
                                </a:lnTo>
                                <a:lnTo>
                                  <a:pt x="398" y="400"/>
                                </a:lnTo>
                                <a:lnTo>
                                  <a:pt x="398" y="400"/>
                                </a:lnTo>
                                <a:lnTo>
                                  <a:pt x="398" y="396"/>
                                </a:lnTo>
                                <a:lnTo>
                                  <a:pt x="398" y="392"/>
                                </a:lnTo>
                                <a:lnTo>
                                  <a:pt x="398" y="392"/>
                                </a:lnTo>
                                <a:lnTo>
                                  <a:pt x="394" y="388"/>
                                </a:lnTo>
                                <a:lnTo>
                                  <a:pt x="394" y="384"/>
                                </a:lnTo>
                                <a:lnTo>
                                  <a:pt x="390" y="381"/>
                                </a:lnTo>
                                <a:lnTo>
                                  <a:pt x="390" y="381"/>
                                </a:lnTo>
                                <a:lnTo>
                                  <a:pt x="382" y="377"/>
                                </a:lnTo>
                                <a:lnTo>
                                  <a:pt x="374" y="373"/>
                                </a:lnTo>
                                <a:lnTo>
                                  <a:pt x="366" y="373"/>
                                </a:lnTo>
                                <a:lnTo>
                                  <a:pt x="362" y="369"/>
                                </a:lnTo>
                                <a:lnTo>
                                  <a:pt x="354" y="365"/>
                                </a:lnTo>
                                <a:lnTo>
                                  <a:pt x="346" y="365"/>
                                </a:lnTo>
                                <a:lnTo>
                                  <a:pt x="342" y="365"/>
                                </a:lnTo>
                                <a:lnTo>
                                  <a:pt x="338" y="369"/>
                                </a:lnTo>
                                <a:lnTo>
                                  <a:pt x="338" y="369"/>
                                </a:lnTo>
                                <a:lnTo>
                                  <a:pt x="334" y="373"/>
                                </a:lnTo>
                                <a:close/>
                                <a:moveTo>
                                  <a:pt x="445" y="416"/>
                                </a:moveTo>
                                <a:lnTo>
                                  <a:pt x="449" y="424"/>
                                </a:lnTo>
                                <a:lnTo>
                                  <a:pt x="453" y="428"/>
                                </a:lnTo>
                                <a:lnTo>
                                  <a:pt x="453" y="432"/>
                                </a:lnTo>
                                <a:lnTo>
                                  <a:pt x="457" y="436"/>
                                </a:lnTo>
                                <a:lnTo>
                                  <a:pt x="461" y="440"/>
                                </a:lnTo>
                                <a:lnTo>
                                  <a:pt x="465" y="444"/>
                                </a:lnTo>
                                <a:lnTo>
                                  <a:pt x="469" y="448"/>
                                </a:lnTo>
                                <a:lnTo>
                                  <a:pt x="469" y="448"/>
                                </a:lnTo>
                                <a:lnTo>
                                  <a:pt x="473" y="452"/>
                                </a:lnTo>
                                <a:lnTo>
                                  <a:pt x="477" y="452"/>
                                </a:lnTo>
                                <a:lnTo>
                                  <a:pt x="477" y="452"/>
                                </a:lnTo>
                                <a:lnTo>
                                  <a:pt x="481" y="452"/>
                                </a:lnTo>
                                <a:lnTo>
                                  <a:pt x="481" y="456"/>
                                </a:lnTo>
                                <a:lnTo>
                                  <a:pt x="481" y="456"/>
                                </a:lnTo>
                                <a:lnTo>
                                  <a:pt x="481" y="460"/>
                                </a:lnTo>
                                <a:lnTo>
                                  <a:pt x="481" y="460"/>
                                </a:lnTo>
                                <a:lnTo>
                                  <a:pt x="485" y="460"/>
                                </a:lnTo>
                                <a:lnTo>
                                  <a:pt x="485" y="464"/>
                                </a:lnTo>
                                <a:lnTo>
                                  <a:pt x="489" y="464"/>
                                </a:lnTo>
                                <a:lnTo>
                                  <a:pt x="493" y="460"/>
                                </a:lnTo>
                                <a:lnTo>
                                  <a:pt x="493" y="464"/>
                                </a:lnTo>
                                <a:lnTo>
                                  <a:pt x="497" y="464"/>
                                </a:lnTo>
                                <a:lnTo>
                                  <a:pt x="497" y="468"/>
                                </a:lnTo>
                                <a:lnTo>
                                  <a:pt x="497" y="468"/>
                                </a:lnTo>
                                <a:lnTo>
                                  <a:pt x="497" y="472"/>
                                </a:lnTo>
                                <a:lnTo>
                                  <a:pt x="501" y="476"/>
                                </a:lnTo>
                                <a:lnTo>
                                  <a:pt x="501" y="476"/>
                                </a:lnTo>
                                <a:lnTo>
                                  <a:pt x="509" y="480"/>
                                </a:lnTo>
                                <a:lnTo>
                                  <a:pt x="513" y="484"/>
                                </a:lnTo>
                                <a:lnTo>
                                  <a:pt x="513" y="488"/>
                                </a:lnTo>
                                <a:lnTo>
                                  <a:pt x="517" y="492"/>
                                </a:lnTo>
                                <a:lnTo>
                                  <a:pt x="521" y="496"/>
                                </a:lnTo>
                                <a:lnTo>
                                  <a:pt x="525" y="500"/>
                                </a:lnTo>
                                <a:lnTo>
                                  <a:pt x="529" y="500"/>
                                </a:lnTo>
                                <a:lnTo>
                                  <a:pt x="533" y="500"/>
                                </a:lnTo>
                                <a:lnTo>
                                  <a:pt x="533" y="500"/>
                                </a:lnTo>
                                <a:lnTo>
                                  <a:pt x="537" y="500"/>
                                </a:lnTo>
                                <a:lnTo>
                                  <a:pt x="541" y="496"/>
                                </a:lnTo>
                                <a:lnTo>
                                  <a:pt x="541" y="496"/>
                                </a:lnTo>
                                <a:lnTo>
                                  <a:pt x="541" y="496"/>
                                </a:lnTo>
                                <a:lnTo>
                                  <a:pt x="541" y="492"/>
                                </a:lnTo>
                                <a:lnTo>
                                  <a:pt x="541" y="492"/>
                                </a:lnTo>
                                <a:lnTo>
                                  <a:pt x="541" y="488"/>
                                </a:lnTo>
                                <a:lnTo>
                                  <a:pt x="541" y="488"/>
                                </a:lnTo>
                                <a:lnTo>
                                  <a:pt x="541" y="488"/>
                                </a:lnTo>
                                <a:lnTo>
                                  <a:pt x="537" y="480"/>
                                </a:lnTo>
                                <a:lnTo>
                                  <a:pt x="533" y="476"/>
                                </a:lnTo>
                                <a:lnTo>
                                  <a:pt x="529" y="476"/>
                                </a:lnTo>
                                <a:lnTo>
                                  <a:pt x="525" y="468"/>
                                </a:lnTo>
                                <a:lnTo>
                                  <a:pt x="517" y="468"/>
                                </a:lnTo>
                                <a:lnTo>
                                  <a:pt x="513" y="464"/>
                                </a:lnTo>
                                <a:lnTo>
                                  <a:pt x="509" y="460"/>
                                </a:lnTo>
                                <a:lnTo>
                                  <a:pt x="505" y="456"/>
                                </a:lnTo>
                                <a:lnTo>
                                  <a:pt x="505" y="456"/>
                                </a:lnTo>
                                <a:lnTo>
                                  <a:pt x="501" y="456"/>
                                </a:lnTo>
                                <a:lnTo>
                                  <a:pt x="501" y="456"/>
                                </a:lnTo>
                                <a:lnTo>
                                  <a:pt x="501" y="456"/>
                                </a:lnTo>
                                <a:lnTo>
                                  <a:pt x="497" y="456"/>
                                </a:lnTo>
                                <a:lnTo>
                                  <a:pt x="497" y="456"/>
                                </a:lnTo>
                                <a:lnTo>
                                  <a:pt x="497" y="456"/>
                                </a:lnTo>
                                <a:lnTo>
                                  <a:pt x="497" y="460"/>
                                </a:lnTo>
                                <a:lnTo>
                                  <a:pt x="497" y="456"/>
                                </a:lnTo>
                                <a:lnTo>
                                  <a:pt x="497" y="456"/>
                                </a:lnTo>
                                <a:lnTo>
                                  <a:pt x="497" y="456"/>
                                </a:lnTo>
                                <a:lnTo>
                                  <a:pt x="493" y="452"/>
                                </a:lnTo>
                                <a:lnTo>
                                  <a:pt x="493" y="452"/>
                                </a:lnTo>
                                <a:lnTo>
                                  <a:pt x="493" y="452"/>
                                </a:lnTo>
                                <a:lnTo>
                                  <a:pt x="493" y="448"/>
                                </a:lnTo>
                                <a:lnTo>
                                  <a:pt x="489" y="448"/>
                                </a:lnTo>
                                <a:lnTo>
                                  <a:pt x="489" y="448"/>
                                </a:lnTo>
                                <a:lnTo>
                                  <a:pt x="489" y="448"/>
                                </a:lnTo>
                                <a:lnTo>
                                  <a:pt x="489" y="452"/>
                                </a:lnTo>
                                <a:lnTo>
                                  <a:pt x="489" y="452"/>
                                </a:lnTo>
                                <a:lnTo>
                                  <a:pt x="489" y="452"/>
                                </a:lnTo>
                                <a:lnTo>
                                  <a:pt x="489" y="452"/>
                                </a:lnTo>
                                <a:lnTo>
                                  <a:pt x="489" y="452"/>
                                </a:lnTo>
                                <a:lnTo>
                                  <a:pt x="489" y="456"/>
                                </a:lnTo>
                                <a:lnTo>
                                  <a:pt x="493" y="456"/>
                                </a:lnTo>
                                <a:lnTo>
                                  <a:pt x="493" y="456"/>
                                </a:lnTo>
                                <a:lnTo>
                                  <a:pt x="493" y="456"/>
                                </a:lnTo>
                                <a:lnTo>
                                  <a:pt x="493" y="456"/>
                                </a:lnTo>
                                <a:lnTo>
                                  <a:pt x="493" y="460"/>
                                </a:lnTo>
                                <a:lnTo>
                                  <a:pt x="493" y="460"/>
                                </a:lnTo>
                                <a:lnTo>
                                  <a:pt x="489" y="460"/>
                                </a:lnTo>
                                <a:lnTo>
                                  <a:pt x="489" y="460"/>
                                </a:lnTo>
                                <a:lnTo>
                                  <a:pt x="489" y="460"/>
                                </a:lnTo>
                                <a:lnTo>
                                  <a:pt x="485" y="456"/>
                                </a:lnTo>
                                <a:lnTo>
                                  <a:pt x="485" y="456"/>
                                </a:lnTo>
                                <a:lnTo>
                                  <a:pt x="485" y="456"/>
                                </a:lnTo>
                                <a:lnTo>
                                  <a:pt x="485" y="452"/>
                                </a:lnTo>
                                <a:lnTo>
                                  <a:pt x="485" y="452"/>
                                </a:lnTo>
                                <a:lnTo>
                                  <a:pt x="485" y="452"/>
                                </a:lnTo>
                                <a:lnTo>
                                  <a:pt x="485" y="452"/>
                                </a:lnTo>
                                <a:lnTo>
                                  <a:pt x="485" y="452"/>
                                </a:lnTo>
                                <a:lnTo>
                                  <a:pt x="485" y="448"/>
                                </a:lnTo>
                                <a:lnTo>
                                  <a:pt x="485" y="448"/>
                                </a:lnTo>
                                <a:lnTo>
                                  <a:pt x="485" y="448"/>
                                </a:lnTo>
                                <a:lnTo>
                                  <a:pt x="485" y="448"/>
                                </a:lnTo>
                                <a:lnTo>
                                  <a:pt x="485" y="444"/>
                                </a:lnTo>
                                <a:lnTo>
                                  <a:pt x="485" y="440"/>
                                </a:lnTo>
                                <a:lnTo>
                                  <a:pt x="481" y="440"/>
                                </a:lnTo>
                                <a:lnTo>
                                  <a:pt x="481" y="436"/>
                                </a:lnTo>
                                <a:lnTo>
                                  <a:pt x="477" y="432"/>
                                </a:lnTo>
                                <a:lnTo>
                                  <a:pt x="473" y="424"/>
                                </a:lnTo>
                                <a:lnTo>
                                  <a:pt x="469" y="420"/>
                                </a:lnTo>
                                <a:lnTo>
                                  <a:pt x="461" y="416"/>
                                </a:lnTo>
                                <a:lnTo>
                                  <a:pt x="457" y="412"/>
                                </a:lnTo>
                                <a:lnTo>
                                  <a:pt x="453" y="408"/>
                                </a:lnTo>
                                <a:lnTo>
                                  <a:pt x="453" y="408"/>
                                </a:lnTo>
                                <a:lnTo>
                                  <a:pt x="453" y="412"/>
                                </a:lnTo>
                                <a:lnTo>
                                  <a:pt x="449" y="412"/>
                                </a:lnTo>
                                <a:lnTo>
                                  <a:pt x="449" y="412"/>
                                </a:lnTo>
                                <a:lnTo>
                                  <a:pt x="449" y="412"/>
                                </a:lnTo>
                                <a:lnTo>
                                  <a:pt x="445" y="412"/>
                                </a:lnTo>
                                <a:lnTo>
                                  <a:pt x="445" y="416"/>
                                </a:lnTo>
                                <a:lnTo>
                                  <a:pt x="445" y="416"/>
                                </a:lnTo>
                                <a:close/>
                                <a:moveTo>
                                  <a:pt x="545" y="492"/>
                                </a:moveTo>
                                <a:lnTo>
                                  <a:pt x="545" y="492"/>
                                </a:lnTo>
                                <a:lnTo>
                                  <a:pt x="545" y="496"/>
                                </a:lnTo>
                                <a:lnTo>
                                  <a:pt x="545" y="496"/>
                                </a:lnTo>
                                <a:lnTo>
                                  <a:pt x="545" y="500"/>
                                </a:lnTo>
                                <a:lnTo>
                                  <a:pt x="545" y="500"/>
                                </a:lnTo>
                                <a:lnTo>
                                  <a:pt x="545" y="503"/>
                                </a:lnTo>
                                <a:lnTo>
                                  <a:pt x="545" y="503"/>
                                </a:lnTo>
                                <a:lnTo>
                                  <a:pt x="545" y="507"/>
                                </a:lnTo>
                                <a:lnTo>
                                  <a:pt x="549" y="507"/>
                                </a:lnTo>
                                <a:lnTo>
                                  <a:pt x="552" y="511"/>
                                </a:lnTo>
                                <a:lnTo>
                                  <a:pt x="552" y="511"/>
                                </a:lnTo>
                                <a:lnTo>
                                  <a:pt x="556" y="511"/>
                                </a:lnTo>
                                <a:lnTo>
                                  <a:pt x="560" y="511"/>
                                </a:lnTo>
                                <a:lnTo>
                                  <a:pt x="564" y="511"/>
                                </a:lnTo>
                                <a:lnTo>
                                  <a:pt x="568" y="511"/>
                                </a:lnTo>
                                <a:lnTo>
                                  <a:pt x="572" y="511"/>
                                </a:lnTo>
                                <a:lnTo>
                                  <a:pt x="572" y="511"/>
                                </a:lnTo>
                                <a:lnTo>
                                  <a:pt x="576" y="507"/>
                                </a:lnTo>
                                <a:lnTo>
                                  <a:pt x="576" y="507"/>
                                </a:lnTo>
                                <a:lnTo>
                                  <a:pt x="576" y="507"/>
                                </a:lnTo>
                                <a:lnTo>
                                  <a:pt x="576" y="507"/>
                                </a:lnTo>
                                <a:lnTo>
                                  <a:pt x="576" y="503"/>
                                </a:lnTo>
                                <a:lnTo>
                                  <a:pt x="576" y="503"/>
                                </a:lnTo>
                                <a:lnTo>
                                  <a:pt x="576" y="503"/>
                                </a:lnTo>
                                <a:lnTo>
                                  <a:pt x="560" y="492"/>
                                </a:lnTo>
                                <a:lnTo>
                                  <a:pt x="564" y="492"/>
                                </a:lnTo>
                                <a:lnTo>
                                  <a:pt x="560" y="492"/>
                                </a:lnTo>
                                <a:lnTo>
                                  <a:pt x="560" y="492"/>
                                </a:lnTo>
                                <a:lnTo>
                                  <a:pt x="556" y="492"/>
                                </a:lnTo>
                                <a:lnTo>
                                  <a:pt x="556" y="492"/>
                                </a:lnTo>
                                <a:lnTo>
                                  <a:pt x="552" y="492"/>
                                </a:lnTo>
                                <a:lnTo>
                                  <a:pt x="552" y="492"/>
                                </a:lnTo>
                                <a:lnTo>
                                  <a:pt x="549" y="492"/>
                                </a:lnTo>
                                <a:lnTo>
                                  <a:pt x="545" y="492"/>
                                </a:lnTo>
                                <a:close/>
                                <a:moveTo>
                                  <a:pt x="95" y="87"/>
                                </a:moveTo>
                                <a:lnTo>
                                  <a:pt x="91" y="87"/>
                                </a:lnTo>
                                <a:lnTo>
                                  <a:pt x="88" y="87"/>
                                </a:lnTo>
                                <a:lnTo>
                                  <a:pt x="84" y="91"/>
                                </a:lnTo>
                                <a:lnTo>
                                  <a:pt x="80" y="91"/>
                                </a:lnTo>
                                <a:lnTo>
                                  <a:pt x="76" y="91"/>
                                </a:lnTo>
                                <a:lnTo>
                                  <a:pt x="68" y="91"/>
                                </a:lnTo>
                                <a:lnTo>
                                  <a:pt x="64" y="91"/>
                                </a:lnTo>
                                <a:lnTo>
                                  <a:pt x="60" y="91"/>
                                </a:lnTo>
                                <a:lnTo>
                                  <a:pt x="60" y="91"/>
                                </a:lnTo>
                                <a:lnTo>
                                  <a:pt x="60" y="87"/>
                                </a:lnTo>
                                <a:lnTo>
                                  <a:pt x="56" y="87"/>
                                </a:lnTo>
                                <a:lnTo>
                                  <a:pt x="56" y="83"/>
                                </a:lnTo>
                                <a:lnTo>
                                  <a:pt x="52" y="83"/>
                                </a:lnTo>
                                <a:lnTo>
                                  <a:pt x="48" y="83"/>
                                </a:lnTo>
                                <a:lnTo>
                                  <a:pt x="48" y="83"/>
                                </a:lnTo>
                                <a:lnTo>
                                  <a:pt x="44" y="83"/>
                                </a:lnTo>
                                <a:lnTo>
                                  <a:pt x="48" y="83"/>
                                </a:lnTo>
                                <a:lnTo>
                                  <a:pt x="48" y="87"/>
                                </a:lnTo>
                                <a:lnTo>
                                  <a:pt x="48" y="87"/>
                                </a:lnTo>
                                <a:lnTo>
                                  <a:pt x="52" y="87"/>
                                </a:lnTo>
                                <a:lnTo>
                                  <a:pt x="52" y="87"/>
                                </a:lnTo>
                                <a:lnTo>
                                  <a:pt x="56" y="91"/>
                                </a:lnTo>
                                <a:lnTo>
                                  <a:pt x="56" y="91"/>
                                </a:lnTo>
                                <a:lnTo>
                                  <a:pt x="56" y="95"/>
                                </a:lnTo>
                                <a:lnTo>
                                  <a:pt x="60" y="95"/>
                                </a:lnTo>
                                <a:lnTo>
                                  <a:pt x="68" y="95"/>
                                </a:lnTo>
                                <a:lnTo>
                                  <a:pt x="72" y="95"/>
                                </a:lnTo>
                                <a:lnTo>
                                  <a:pt x="76" y="95"/>
                                </a:lnTo>
                                <a:lnTo>
                                  <a:pt x="84" y="91"/>
                                </a:lnTo>
                                <a:lnTo>
                                  <a:pt x="88" y="91"/>
                                </a:lnTo>
                                <a:lnTo>
                                  <a:pt x="91" y="91"/>
                                </a:lnTo>
                                <a:lnTo>
                                  <a:pt x="99" y="95"/>
                                </a:lnTo>
                                <a:lnTo>
                                  <a:pt x="107" y="91"/>
                                </a:lnTo>
                                <a:lnTo>
                                  <a:pt x="115" y="87"/>
                                </a:lnTo>
                                <a:lnTo>
                                  <a:pt x="123" y="83"/>
                                </a:lnTo>
                                <a:lnTo>
                                  <a:pt x="131" y="75"/>
                                </a:lnTo>
                                <a:lnTo>
                                  <a:pt x="139" y="71"/>
                                </a:lnTo>
                                <a:lnTo>
                                  <a:pt x="147" y="67"/>
                                </a:lnTo>
                                <a:lnTo>
                                  <a:pt x="155" y="63"/>
                                </a:lnTo>
                                <a:lnTo>
                                  <a:pt x="163" y="59"/>
                                </a:lnTo>
                                <a:lnTo>
                                  <a:pt x="171" y="55"/>
                                </a:lnTo>
                                <a:lnTo>
                                  <a:pt x="175" y="55"/>
                                </a:lnTo>
                                <a:lnTo>
                                  <a:pt x="183" y="55"/>
                                </a:lnTo>
                                <a:lnTo>
                                  <a:pt x="187" y="55"/>
                                </a:lnTo>
                                <a:lnTo>
                                  <a:pt x="195" y="55"/>
                                </a:lnTo>
                                <a:lnTo>
                                  <a:pt x="203" y="59"/>
                                </a:lnTo>
                                <a:lnTo>
                                  <a:pt x="207" y="59"/>
                                </a:lnTo>
                                <a:lnTo>
                                  <a:pt x="215" y="59"/>
                                </a:lnTo>
                                <a:lnTo>
                                  <a:pt x="215" y="59"/>
                                </a:lnTo>
                                <a:lnTo>
                                  <a:pt x="215" y="63"/>
                                </a:lnTo>
                                <a:lnTo>
                                  <a:pt x="219" y="63"/>
                                </a:lnTo>
                                <a:lnTo>
                                  <a:pt x="219" y="67"/>
                                </a:lnTo>
                                <a:lnTo>
                                  <a:pt x="219" y="67"/>
                                </a:lnTo>
                                <a:lnTo>
                                  <a:pt x="219" y="67"/>
                                </a:lnTo>
                                <a:lnTo>
                                  <a:pt x="219" y="71"/>
                                </a:lnTo>
                                <a:lnTo>
                                  <a:pt x="223" y="71"/>
                                </a:lnTo>
                                <a:lnTo>
                                  <a:pt x="223" y="71"/>
                                </a:lnTo>
                                <a:lnTo>
                                  <a:pt x="223" y="75"/>
                                </a:lnTo>
                                <a:lnTo>
                                  <a:pt x="227" y="75"/>
                                </a:lnTo>
                                <a:lnTo>
                                  <a:pt x="227" y="79"/>
                                </a:lnTo>
                                <a:lnTo>
                                  <a:pt x="227" y="83"/>
                                </a:lnTo>
                                <a:lnTo>
                                  <a:pt x="227" y="83"/>
                                </a:lnTo>
                                <a:lnTo>
                                  <a:pt x="227" y="87"/>
                                </a:lnTo>
                                <a:lnTo>
                                  <a:pt x="231" y="91"/>
                                </a:lnTo>
                                <a:lnTo>
                                  <a:pt x="227" y="91"/>
                                </a:lnTo>
                                <a:lnTo>
                                  <a:pt x="227" y="91"/>
                                </a:lnTo>
                                <a:lnTo>
                                  <a:pt x="227" y="91"/>
                                </a:lnTo>
                                <a:lnTo>
                                  <a:pt x="223" y="91"/>
                                </a:lnTo>
                                <a:lnTo>
                                  <a:pt x="223" y="91"/>
                                </a:lnTo>
                                <a:lnTo>
                                  <a:pt x="223" y="91"/>
                                </a:lnTo>
                                <a:lnTo>
                                  <a:pt x="223" y="95"/>
                                </a:lnTo>
                                <a:lnTo>
                                  <a:pt x="223" y="95"/>
                                </a:lnTo>
                                <a:lnTo>
                                  <a:pt x="223" y="95"/>
                                </a:lnTo>
                                <a:lnTo>
                                  <a:pt x="223" y="95"/>
                                </a:lnTo>
                                <a:lnTo>
                                  <a:pt x="223" y="99"/>
                                </a:lnTo>
                                <a:lnTo>
                                  <a:pt x="227" y="99"/>
                                </a:lnTo>
                                <a:lnTo>
                                  <a:pt x="227" y="99"/>
                                </a:lnTo>
                                <a:lnTo>
                                  <a:pt x="227" y="103"/>
                                </a:lnTo>
                                <a:lnTo>
                                  <a:pt x="227" y="103"/>
                                </a:lnTo>
                                <a:lnTo>
                                  <a:pt x="227" y="103"/>
                                </a:lnTo>
                                <a:lnTo>
                                  <a:pt x="227" y="107"/>
                                </a:lnTo>
                                <a:lnTo>
                                  <a:pt x="223" y="107"/>
                                </a:lnTo>
                                <a:lnTo>
                                  <a:pt x="223" y="107"/>
                                </a:lnTo>
                                <a:lnTo>
                                  <a:pt x="223" y="107"/>
                                </a:lnTo>
                                <a:lnTo>
                                  <a:pt x="223" y="107"/>
                                </a:lnTo>
                                <a:lnTo>
                                  <a:pt x="223" y="111"/>
                                </a:lnTo>
                                <a:lnTo>
                                  <a:pt x="227" y="111"/>
                                </a:lnTo>
                                <a:lnTo>
                                  <a:pt x="227" y="111"/>
                                </a:lnTo>
                                <a:lnTo>
                                  <a:pt x="227" y="115"/>
                                </a:lnTo>
                                <a:lnTo>
                                  <a:pt x="227" y="115"/>
                                </a:lnTo>
                                <a:lnTo>
                                  <a:pt x="227" y="119"/>
                                </a:lnTo>
                                <a:lnTo>
                                  <a:pt x="227" y="119"/>
                                </a:lnTo>
                                <a:lnTo>
                                  <a:pt x="227" y="119"/>
                                </a:lnTo>
                                <a:lnTo>
                                  <a:pt x="227" y="119"/>
                                </a:lnTo>
                                <a:lnTo>
                                  <a:pt x="223" y="119"/>
                                </a:lnTo>
                                <a:lnTo>
                                  <a:pt x="223" y="119"/>
                                </a:lnTo>
                                <a:lnTo>
                                  <a:pt x="223" y="119"/>
                                </a:lnTo>
                                <a:lnTo>
                                  <a:pt x="223" y="115"/>
                                </a:lnTo>
                                <a:lnTo>
                                  <a:pt x="223" y="107"/>
                                </a:lnTo>
                                <a:lnTo>
                                  <a:pt x="219" y="103"/>
                                </a:lnTo>
                                <a:lnTo>
                                  <a:pt x="215" y="99"/>
                                </a:lnTo>
                                <a:lnTo>
                                  <a:pt x="211" y="95"/>
                                </a:lnTo>
                                <a:lnTo>
                                  <a:pt x="207" y="91"/>
                                </a:lnTo>
                                <a:lnTo>
                                  <a:pt x="203" y="87"/>
                                </a:lnTo>
                                <a:lnTo>
                                  <a:pt x="199" y="83"/>
                                </a:lnTo>
                                <a:lnTo>
                                  <a:pt x="195" y="79"/>
                                </a:lnTo>
                                <a:lnTo>
                                  <a:pt x="187" y="79"/>
                                </a:lnTo>
                                <a:lnTo>
                                  <a:pt x="183" y="79"/>
                                </a:lnTo>
                                <a:lnTo>
                                  <a:pt x="179" y="79"/>
                                </a:lnTo>
                                <a:lnTo>
                                  <a:pt x="171" y="79"/>
                                </a:lnTo>
                                <a:lnTo>
                                  <a:pt x="163" y="83"/>
                                </a:lnTo>
                                <a:lnTo>
                                  <a:pt x="155" y="83"/>
                                </a:lnTo>
                                <a:lnTo>
                                  <a:pt x="147" y="87"/>
                                </a:lnTo>
                                <a:lnTo>
                                  <a:pt x="139" y="91"/>
                                </a:lnTo>
                                <a:lnTo>
                                  <a:pt x="127" y="91"/>
                                </a:lnTo>
                                <a:lnTo>
                                  <a:pt x="127" y="95"/>
                                </a:lnTo>
                                <a:lnTo>
                                  <a:pt x="123" y="95"/>
                                </a:lnTo>
                                <a:lnTo>
                                  <a:pt x="119" y="99"/>
                                </a:lnTo>
                                <a:lnTo>
                                  <a:pt x="115" y="99"/>
                                </a:lnTo>
                                <a:lnTo>
                                  <a:pt x="111" y="103"/>
                                </a:lnTo>
                                <a:lnTo>
                                  <a:pt x="107" y="103"/>
                                </a:lnTo>
                                <a:lnTo>
                                  <a:pt x="107" y="107"/>
                                </a:lnTo>
                                <a:lnTo>
                                  <a:pt x="103" y="111"/>
                                </a:lnTo>
                                <a:lnTo>
                                  <a:pt x="103" y="115"/>
                                </a:lnTo>
                                <a:lnTo>
                                  <a:pt x="103" y="115"/>
                                </a:lnTo>
                                <a:lnTo>
                                  <a:pt x="103" y="119"/>
                                </a:lnTo>
                                <a:lnTo>
                                  <a:pt x="103" y="123"/>
                                </a:lnTo>
                                <a:lnTo>
                                  <a:pt x="107" y="127"/>
                                </a:lnTo>
                                <a:lnTo>
                                  <a:pt x="111" y="135"/>
                                </a:lnTo>
                                <a:lnTo>
                                  <a:pt x="115" y="139"/>
                                </a:lnTo>
                                <a:lnTo>
                                  <a:pt x="123" y="143"/>
                                </a:lnTo>
                                <a:lnTo>
                                  <a:pt x="127" y="147"/>
                                </a:lnTo>
                                <a:lnTo>
                                  <a:pt x="131" y="151"/>
                                </a:lnTo>
                                <a:lnTo>
                                  <a:pt x="131" y="151"/>
                                </a:lnTo>
                                <a:lnTo>
                                  <a:pt x="135" y="151"/>
                                </a:lnTo>
                                <a:lnTo>
                                  <a:pt x="135" y="151"/>
                                </a:lnTo>
                                <a:lnTo>
                                  <a:pt x="135" y="151"/>
                                </a:lnTo>
                                <a:lnTo>
                                  <a:pt x="135" y="151"/>
                                </a:lnTo>
                                <a:lnTo>
                                  <a:pt x="135" y="151"/>
                                </a:lnTo>
                                <a:lnTo>
                                  <a:pt x="135" y="154"/>
                                </a:lnTo>
                                <a:lnTo>
                                  <a:pt x="139" y="154"/>
                                </a:lnTo>
                                <a:lnTo>
                                  <a:pt x="139" y="154"/>
                                </a:lnTo>
                                <a:lnTo>
                                  <a:pt x="143" y="154"/>
                                </a:lnTo>
                                <a:lnTo>
                                  <a:pt x="143" y="158"/>
                                </a:lnTo>
                                <a:lnTo>
                                  <a:pt x="143" y="158"/>
                                </a:lnTo>
                                <a:lnTo>
                                  <a:pt x="147" y="158"/>
                                </a:lnTo>
                                <a:lnTo>
                                  <a:pt x="147" y="158"/>
                                </a:lnTo>
                                <a:lnTo>
                                  <a:pt x="151" y="162"/>
                                </a:lnTo>
                                <a:lnTo>
                                  <a:pt x="151" y="162"/>
                                </a:lnTo>
                                <a:lnTo>
                                  <a:pt x="155" y="162"/>
                                </a:lnTo>
                                <a:lnTo>
                                  <a:pt x="155" y="166"/>
                                </a:lnTo>
                                <a:lnTo>
                                  <a:pt x="159" y="166"/>
                                </a:lnTo>
                                <a:lnTo>
                                  <a:pt x="159" y="166"/>
                                </a:lnTo>
                                <a:lnTo>
                                  <a:pt x="163" y="166"/>
                                </a:lnTo>
                                <a:lnTo>
                                  <a:pt x="167" y="166"/>
                                </a:lnTo>
                                <a:lnTo>
                                  <a:pt x="167" y="170"/>
                                </a:lnTo>
                                <a:lnTo>
                                  <a:pt x="171" y="170"/>
                                </a:lnTo>
                                <a:lnTo>
                                  <a:pt x="171" y="170"/>
                                </a:lnTo>
                                <a:lnTo>
                                  <a:pt x="175" y="170"/>
                                </a:lnTo>
                                <a:lnTo>
                                  <a:pt x="175" y="170"/>
                                </a:lnTo>
                                <a:lnTo>
                                  <a:pt x="179" y="170"/>
                                </a:lnTo>
                                <a:lnTo>
                                  <a:pt x="183" y="170"/>
                                </a:lnTo>
                                <a:lnTo>
                                  <a:pt x="183" y="174"/>
                                </a:lnTo>
                                <a:lnTo>
                                  <a:pt x="183" y="174"/>
                                </a:lnTo>
                                <a:lnTo>
                                  <a:pt x="183" y="174"/>
                                </a:lnTo>
                                <a:lnTo>
                                  <a:pt x="187" y="178"/>
                                </a:lnTo>
                                <a:lnTo>
                                  <a:pt x="187" y="178"/>
                                </a:lnTo>
                                <a:lnTo>
                                  <a:pt x="191" y="178"/>
                                </a:lnTo>
                                <a:lnTo>
                                  <a:pt x="191" y="178"/>
                                </a:lnTo>
                                <a:lnTo>
                                  <a:pt x="195" y="178"/>
                                </a:lnTo>
                                <a:lnTo>
                                  <a:pt x="195" y="178"/>
                                </a:lnTo>
                                <a:lnTo>
                                  <a:pt x="199" y="178"/>
                                </a:lnTo>
                                <a:lnTo>
                                  <a:pt x="199" y="174"/>
                                </a:lnTo>
                                <a:lnTo>
                                  <a:pt x="195" y="174"/>
                                </a:lnTo>
                                <a:lnTo>
                                  <a:pt x="195" y="174"/>
                                </a:lnTo>
                                <a:lnTo>
                                  <a:pt x="195" y="174"/>
                                </a:lnTo>
                                <a:lnTo>
                                  <a:pt x="195" y="174"/>
                                </a:lnTo>
                                <a:lnTo>
                                  <a:pt x="195" y="174"/>
                                </a:lnTo>
                                <a:lnTo>
                                  <a:pt x="195" y="170"/>
                                </a:lnTo>
                                <a:lnTo>
                                  <a:pt x="191" y="170"/>
                                </a:lnTo>
                                <a:lnTo>
                                  <a:pt x="191" y="174"/>
                                </a:lnTo>
                                <a:lnTo>
                                  <a:pt x="187" y="174"/>
                                </a:lnTo>
                                <a:lnTo>
                                  <a:pt x="187" y="174"/>
                                </a:lnTo>
                                <a:lnTo>
                                  <a:pt x="187" y="170"/>
                                </a:lnTo>
                                <a:lnTo>
                                  <a:pt x="187" y="170"/>
                                </a:lnTo>
                                <a:lnTo>
                                  <a:pt x="183" y="170"/>
                                </a:lnTo>
                                <a:lnTo>
                                  <a:pt x="183" y="170"/>
                                </a:lnTo>
                                <a:lnTo>
                                  <a:pt x="183" y="170"/>
                                </a:lnTo>
                                <a:lnTo>
                                  <a:pt x="179" y="170"/>
                                </a:lnTo>
                                <a:lnTo>
                                  <a:pt x="179" y="166"/>
                                </a:lnTo>
                                <a:lnTo>
                                  <a:pt x="179" y="166"/>
                                </a:lnTo>
                                <a:lnTo>
                                  <a:pt x="179" y="166"/>
                                </a:lnTo>
                                <a:lnTo>
                                  <a:pt x="179" y="166"/>
                                </a:lnTo>
                                <a:lnTo>
                                  <a:pt x="175" y="162"/>
                                </a:lnTo>
                                <a:lnTo>
                                  <a:pt x="175" y="162"/>
                                </a:lnTo>
                                <a:lnTo>
                                  <a:pt x="179" y="162"/>
                                </a:lnTo>
                                <a:lnTo>
                                  <a:pt x="179" y="162"/>
                                </a:lnTo>
                                <a:lnTo>
                                  <a:pt x="179" y="162"/>
                                </a:lnTo>
                                <a:lnTo>
                                  <a:pt x="179" y="166"/>
                                </a:lnTo>
                                <a:lnTo>
                                  <a:pt x="183" y="166"/>
                                </a:lnTo>
                                <a:lnTo>
                                  <a:pt x="183" y="166"/>
                                </a:lnTo>
                                <a:lnTo>
                                  <a:pt x="183" y="166"/>
                                </a:lnTo>
                                <a:lnTo>
                                  <a:pt x="183" y="166"/>
                                </a:lnTo>
                                <a:lnTo>
                                  <a:pt x="187" y="166"/>
                                </a:lnTo>
                                <a:lnTo>
                                  <a:pt x="187" y="166"/>
                                </a:lnTo>
                                <a:lnTo>
                                  <a:pt x="187" y="162"/>
                                </a:lnTo>
                                <a:lnTo>
                                  <a:pt x="187" y="162"/>
                                </a:lnTo>
                                <a:lnTo>
                                  <a:pt x="187" y="162"/>
                                </a:lnTo>
                                <a:lnTo>
                                  <a:pt x="187" y="162"/>
                                </a:lnTo>
                                <a:lnTo>
                                  <a:pt x="187" y="162"/>
                                </a:lnTo>
                                <a:lnTo>
                                  <a:pt x="187" y="158"/>
                                </a:lnTo>
                                <a:lnTo>
                                  <a:pt x="187" y="158"/>
                                </a:lnTo>
                                <a:lnTo>
                                  <a:pt x="187" y="158"/>
                                </a:lnTo>
                                <a:lnTo>
                                  <a:pt x="187" y="158"/>
                                </a:lnTo>
                                <a:lnTo>
                                  <a:pt x="187" y="158"/>
                                </a:lnTo>
                                <a:lnTo>
                                  <a:pt x="187" y="158"/>
                                </a:lnTo>
                                <a:lnTo>
                                  <a:pt x="187" y="162"/>
                                </a:lnTo>
                                <a:lnTo>
                                  <a:pt x="187" y="162"/>
                                </a:lnTo>
                                <a:lnTo>
                                  <a:pt x="191" y="162"/>
                                </a:lnTo>
                                <a:lnTo>
                                  <a:pt x="191" y="162"/>
                                </a:lnTo>
                                <a:lnTo>
                                  <a:pt x="191" y="162"/>
                                </a:lnTo>
                                <a:lnTo>
                                  <a:pt x="191" y="158"/>
                                </a:lnTo>
                                <a:lnTo>
                                  <a:pt x="195" y="158"/>
                                </a:lnTo>
                                <a:lnTo>
                                  <a:pt x="195" y="154"/>
                                </a:lnTo>
                                <a:lnTo>
                                  <a:pt x="195" y="154"/>
                                </a:lnTo>
                                <a:lnTo>
                                  <a:pt x="199" y="154"/>
                                </a:lnTo>
                                <a:lnTo>
                                  <a:pt x="203" y="154"/>
                                </a:lnTo>
                                <a:lnTo>
                                  <a:pt x="203" y="154"/>
                                </a:lnTo>
                                <a:lnTo>
                                  <a:pt x="207" y="151"/>
                                </a:lnTo>
                                <a:lnTo>
                                  <a:pt x="211" y="151"/>
                                </a:lnTo>
                                <a:lnTo>
                                  <a:pt x="211" y="147"/>
                                </a:lnTo>
                                <a:lnTo>
                                  <a:pt x="211" y="147"/>
                                </a:lnTo>
                                <a:lnTo>
                                  <a:pt x="215" y="143"/>
                                </a:lnTo>
                                <a:lnTo>
                                  <a:pt x="215" y="139"/>
                                </a:lnTo>
                                <a:lnTo>
                                  <a:pt x="215" y="139"/>
                                </a:lnTo>
                                <a:lnTo>
                                  <a:pt x="219" y="135"/>
                                </a:lnTo>
                                <a:lnTo>
                                  <a:pt x="219" y="135"/>
                                </a:lnTo>
                                <a:lnTo>
                                  <a:pt x="223" y="135"/>
                                </a:lnTo>
                                <a:lnTo>
                                  <a:pt x="223" y="135"/>
                                </a:lnTo>
                                <a:lnTo>
                                  <a:pt x="223" y="131"/>
                                </a:lnTo>
                                <a:lnTo>
                                  <a:pt x="227" y="131"/>
                                </a:lnTo>
                                <a:lnTo>
                                  <a:pt x="227" y="131"/>
                                </a:lnTo>
                                <a:lnTo>
                                  <a:pt x="231" y="127"/>
                                </a:lnTo>
                                <a:lnTo>
                                  <a:pt x="231" y="127"/>
                                </a:lnTo>
                                <a:lnTo>
                                  <a:pt x="235" y="127"/>
                                </a:lnTo>
                                <a:lnTo>
                                  <a:pt x="235" y="123"/>
                                </a:lnTo>
                                <a:lnTo>
                                  <a:pt x="235" y="123"/>
                                </a:lnTo>
                                <a:lnTo>
                                  <a:pt x="235" y="119"/>
                                </a:lnTo>
                                <a:lnTo>
                                  <a:pt x="239" y="119"/>
                                </a:lnTo>
                                <a:lnTo>
                                  <a:pt x="239" y="119"/>
                                </a:lnTo>
                                <a:lnTo>
                                  <a:pt x="243" y="115"/>
                                </a:lnTo>
                                <a:lnTo>
                                  <a:pt x="243" y="115"/>
                                </a:lnTo>
                                <a:lnTo>
                                  <a:pt x="243" y="115"/>
                                </a:lnTo>
                                <a:lnTo>
                                  <a:pt x="246" y="107"/>
                                </a:lnTo>
                                <a:lnTo>
                                  <a:pt x="246" y="103"/>
                                </a:lnTo>
                                <a:lnTo>
                                  <a:pt x="246" y="99"/>
                                </a:lnTo>
                                <a:lnTo>
                                  <a:pt x="246" y="95"/>
                                </a:lnTo>
                                <a:lnTo>
                                  <a:pt x="246" y="91"/>
                                </a:lnTo>
                                <a:lnTo>
                                  <a:pt x="246" y="87"/>
                                </a:lnTo>
                                <a:lnTo>
                                  <a:pt x="246" y="83"/>
                                </a:lnTo>
                                <a:lnTo>
                                  <a:pt x="243" y="79"/>
                                </a:lnTo>
                                <a:lnTo>
                                  <a:pt x="243" y="75"/>
                                </a:lnTo>
                                <a:lnTo>
                                  <a:pt x="243" y="71"/>
                                </a:lnTo>
                                <a:lnTo>
                                  <a:pt x="239" y="67"/>
                                </a:lnTo>
                                <a:lnTo>
                                  <a:pt x="235" y="63"/>
                                </a:lnTo>
                                <a:lnTo>
                                  <a:pt x="231" y="59"/>
                                </a:lnTo>
                                <a:lnTo>
                                  <a:pt x="227" y="55"/>
                                </a:lnTo>
                                <a:lnTo>
                                  <a:pt x="223" y="55"/>
                                </a:lnTo>
                                <a:lnTo>
                                  <a:pt x="219" y="51"/>
                                </a:lnTo>
                                <a:lnTo>
                                  <a:pt x="211" y="51"/>
                                </a:lnTo>
                                <a:lnTo>
                                  <a:pt x="203" y="51"/>
                                </a:lnTo>
                                <a:lnTo>
                                  <a:pt x="195" y="47"/>
                                </a:lnTo>
                                <a:lnTo>
                                  <a:pt x="187" y="47"/>
                                </a:lnTo>
                                <a:lnTo>
                                  <a:pt x="175" y="47"/>
                                </a:lnTo>
                                <a:lnTo>
                                  <a:pt x="167" y="51"/>
                                </a:lnTo>
                                <a:lnTo>
                                  <a:pt x="159" y="51"/>
                                </a:lnTo>
                                <a:lnTo>
                                  <a:pt x="155" y="55"/>
                                </a:lnTo>
                                <a:lnTo>
                                  <a:pt x="147" y="59"/>
                                </a:lnTo>
                                <a:lnTo>
                                  <a:pt x="139" y="63"/>
                                </a:lnTo>
                                <a:lnTo>
                                  <a:pt x="131" y="67"/>
                                </a:lnTo>
                                <a:lnTo>
                                  <a:pt x="127" y="71"/>
                                </a:lnTo>
                                <a:lnTo>
                                  <a:pt x="119" y="75"/>
                                </a:lnTo>
                                <a:lnTo>
                                  <a:pt x="111" y="83"/>
                                </a:lnTo>
                                <a:lnTo>
                                  <a:pt x="103" y="83"/>
                                </a:lnTo>
                                <a:lnTo>
                                  <a:pt x="95" y="87"/>
                                </a:lnTo>
                                <a:close/>
                                <a:moveTo>
                                  <a:pt x="32" y="79"/>
                                </a:moveTo>
                                <a:lnTo>
                                  <a:pt x="32" y="83"/>
                                </a:lnTo>
                                <a:lnTo>
                                  <a:pt x="32" y="79"/>
                                </a:lnTo>
                                <a:lnTo>
                                  <a:pt x="32" y="79"/>
                                </a:lnTo>
                                <a:lnTo>
                                  <a:pt x="32" y="83"/>
                                </a:lnTo>
                                <a:lnTo>
                                  <a:pt x="36" y="83"/>
                                </a:lnTo>
                                <a:lnTo>
                                  <a:pt x="36" y="83"/>
                                </a:lnTo>
                                <a:lnTo>
                                  <a:pt x="40" y="83"/>
                                </a:lnTo>
                                <a:lnTo>
                                  <a:pt x="40" y="83"/>
                                </a:lnTo>
                                <a:lnTo>
                                  <a:pt x="40" y="83"/>
                                </a:lnTo>
                                <a:lnTo>
                                  <a:pt x="40" y="79"/>
                                </a:lnTo>
                                <a:lnTo>
                                  <a:pt x="40" y="79"/>
                                </a:lnTo>
                                <a:lnTo>
                                  <a:pt x="40" y="79"/>
                                </a:lnTo>
                                <a:lnTo>
                                  <a:pt x="40" y="79"/>
                                </a:lnTo>
                                <a:lnTo>
                                  <a:pt x="40" y="79"/>
                                </a:lnTo>
                                <a:lnTo>
                                  <a:pt x="36" y="79"/>
                                </a:lnTo>
                                <a:lnTo>
                                  <a:pt x="36" y="79"/>
                                </a:lnTo>
                                <a:lnTo>
                                  <a:pt x="36" y="75"/>
                                </a:lnTo>
                                <a:lnTo>
                                  <a:pt x="36" y="75"/>
                                </a:lnTo>
                                <a:lnTo>
                                  <a:pt x="32" y="75"/>
                                </a:lnTo>
                                <a:lnTo>
                                  <a:pt x="32" y="79"/>
                                </a:lnTo>
                                <a:lnTo>
                                  <a:pt x="32" y="79"/>
                                </a:lnTo>
                                <a:lnTo>
                                  <a:pt x="32" y="79"/>
                                </a:lnTo>
                                <a:lnTo>
                                  <a:pt x="32" y="79"/>
                                </a:lnTo>
                                <a:close/>
                                <a:moveTo>
                                  <a:pt x="12" y="83"/>
                                </a:moveTo>
                                <a:lnTo>
                                  <a:pt x="16" y="83"/>
                                </a:lnTo>
                                <a:lnTo>
                                  <a:pt x="16" y="83"/>
                                </a:lnTo>
                                <a:lnTo>
                                  <a:pt x="16" y="83"/>
                                </a:lnTo>
                                <a:lnTo>
                                  <a:pt x="16" y="83"/>
                                </a:lnTo>
                                <a:lnTo>
                                  <a:pt x="20" y="83"/>
                                </a:lnTo>
                                <a:lnTo>
                                  <a:pt x="20" y="83"/>
                                </a:lnTo>
                                <a:lnTo>
                                  <a:pt x="20" y="83"/>
                                </a:lnTo>
                                <a:lnTo>
                                  <a:pt x="20" y="79"/>
                                </a:lnTo>
                                <a:lnTo>
                                  <a:pt x="20" y="79"/>
                                </a:lnTo>
                                <a:lnTo>
                                  <a:pt x="24" y="79"/>
                                </a:lnTo>
                                <a:lnTo>
                                  <a:pt x="24" y="79"/>
                                </a:lnTo>
                                <a:lnTo>
                                  <a:pt x="24" y="79"/>
                                </a:lnTo>
                                <a:lnTo>
                                  <a:pt x="20" y="79"/>
                                </a:lnTo>
                                <a:lnTo>
                                  <a:pt x="20" y="79"/>
                                </a:lnTo>
                                <a:lnTo>
                                  <a:pt x="20" y="79"/>
                                </a:lnTo>
                                <a:lnTo>
                                  <a:pt x="16" y="79"/>
                                </a:lnTo>
                                <a:lnTo>
                                  <a:pt x="16" y="79"/>
                                </a:lnTo>
                                <a:lnTo>
                                  <a:pt x="16" y="79"/>
                                </a:lnTo>
                                <a:lnTo>
                                  <a:pt x="12" y="83"/>
                                </a:lnTo>
                                <a:close/>
                                <a:moveTo>
                                  <a:pt x="4" y="111"/>
                                </a:moveTo>
                                <a:lnTo>
                                  <a:pt x="4" y="111"/>
                                </a:lnTo>
                                <a:lnTo>
                                  <a:pt x="4" y="111"/>
                                </a:lnTo>
                                <a:lnTo>
                                  <a:pt x="4" y="111"/>
                                </a:lnTo>
                                <a:lnTo>
                                  <a:pt x="4" y="115"/>
                                </a:lnTo>
                                <a:lnTo>
                                  <a:pt x="4" y="115"/>
                                </a:lnTo>
                                <a:lnTo>
                                  <a:pt x="4" y="115"/>
                                </a:lnTo>
                                <a:lnTo>
                                  <a:pt x="4" y="115"/>
                                </a:lnTo>
                                <a:lnTo>
                                  <a:pt x="4" y="119"/>
                                </a:lnTo>
                                <a:lnTo>
                                  <a:pt x="8" y="119"/>
                                </a:lnTo>
                                <a:lnTo>
                                  <a:pt x="8" y="111"/>
                                </a:lnTo>
                                <a:lnTo>
                                  <a:pt x="8" y="111"/>
                                </a:lnTo>
                                <a:lnTo>
                                  <a:pt x="12" y="107"/>
                                </a:lnTo>
                                <a:lnTo>
                                  <a:pt x="16" y="103"/>
                                </a:lnTo>
                                <a:lnTo>
                                  <a:pt x="16" y="103"/>
                                </a:lnTo>
                                <a:lnTo>
                                  <a:pt x="20" y="99"/>
                                </a:lnTo>
                                <a:lnTo>
                                  <a:pt x="20" y="99"/>
                                </a:lnTo>
                                <a:lnTo>
                                  <a:pt x="24" y="95"/>
                                </a:lnTo>
                                <a:lnTo>
                                  <a:pt x="28" y="95"/>
                                </a:lnTo>
                                <a:lnTo>
                                  <a:pt x="28" y="95"/>
                                </a:lnTo>
                                <a:lnTo>
                                  <a:pt x="28" y="95"/>
                                </a:lnTo>
                                <a:lnTo>
                                  <a:pt x="28" y="95"/>
                                </a:lnTo>
                                <a:lnTo>
                                  <a:pt x="24" y="95"/>
                                </a:lnTo>
                                <a:lnTo>
                                  <a:pt x="24" y="95"/>
                                </a:lnTo>
                                <a:lnTo>
                                  <a:pt x="20" y="95"/>
                                </a:lnTo>
                                <a:lnTo>
                                  <a:pt x="20" y="95"/>
                                </a:lnTo>
                                <a:lnTo>
                                  <a:pt x="20" y="95"/>
                                </a:lnTo>
                                <a:lnTo>
                                  <a:pt x="4" y="111"/>
                                </a:lnTo>
                                <a:close/>
                                <a:moveTo>
                                  <a:pt x="12" y="111"/>
                                </a:moveTo>
                                <a:lnTo>
                                  <a:pt x="12" y="115"/>
                                </a:lnTo>
                                <a:lnTo>
                                  <a:pt x="16" y="115"/>
                                </a:lnTo>
                                <a:lnTo>
                                  <a:pt x="16" y="115"/>
                                </a:lnTo>
                                <a:lnTo>
                                  <a:pt x="20" y="115"/>
                                </a:lnTo>
                                <a:lnTo>
                                  <a:pt x="20" y="115"/>
                                </a:lnTo>
                                <a:lnTo>
                                  <a:pt x="20" y="115"/>
                                </a:lnTo>
                                <a:lnTo>
                                  <a:pt x="24" y="115"/>
                                </a:lnTo>
                                <a:lnTo>
                                  <a:pt x="24" y="115"/>
                                </a:lnTo>
                                <a:lnTo>
                                  <a:pt x="24" y="115"/>
                                </a:lnTo>
                                <a:lnTo>
                                  <a:pt x="28" y="111"/>
                                </a:lnTo>
                                <a:lnTo>
                                  <a:pt x="28" y="111"/>
                                </a:lnTo>
                                <a:lnTo>
                                  <a:pt x="28" y="111"/>
                                </a:lnTo>
                                <a:lnTo>
                                  <a:pt x="28" y="111"/>
                                </a:lnTo>
                                <a:lnTo>
                                  <a:pt x="28" y="111"/>
                                </a:lnTo>
                                <a:lnTo>
                                  <a:pt x="28" y="107"/>
                                </a:lnTo>
                                <a:lnTo>
                                  <a:pt x="28" y="107"/>
                                </a:lnTo>
                                <a:lnTo>
                                  <a:pt x="28" y="107"/>
                                </a:lnTo>
                                <a:lnTo>
                                  <a:pt x="28" y="103"/>
                                </a:lnTo>
                                <a:lnTo>
                                  <a:pt x="24" y="103"/>
                                </a:lnTo>
                                <a:lnTo>
                                  <a:pt x="20" y="103"/>
                                </a:lnTo>
                                <a:lnTo>
                                  <a:pt x="20" y="103"/>
                                </a:lnTo>
                                <a:lnTo>
                                  <a:pt x="16" y="103"/>
                                </a:lnTo>
                                <a:lnTo>
                                  <a:pt x="16" y="107"/>
                                </a:lnTo>
                                <a:lnTo>
                                  <a:pt x="16" y="107"/>
                                </a:lnTo>
                                <a:lnTo>
                                  <a:pt x="12" y="111"/>
                                </a:lnTo>
                                <a:close/>
                                <a:moveTo>
                                  <a:pt x="282" y="190"/>
                                </a:moveTo>
                                <a:lnTo>
                                  <a:pt x="282" y="190"/>
                                </a:lnTo>
                                <a:lnTo>
                                  <a:pt x="282" y="190"/>
                                </a:lnTo>
                                <a:lnTo>
                                  <a:pt x="278" y="194"/>
                                </a:lnTo>
                                <a:lnTo>
                                  <a:pt x="278" y="194"/>
                                </a:lnTo>
                                <a:lnTo>
                                  <a:pt x="278" y="194"/>
                                </a:lnTo>
                                <a:lnTo>
                                  <a:pt x="274" y="194"/>
                                </a:lnTo>
                                <a:lnTo>
                                  <a:pt x="274" y="194"/>
                                </a:lnTo>
                                <a:lnTo>
                                  <a:pt x="278" y="198"/>
                                </a:lnTo>
                                <a:lnTo>
                                  <a:pt x="278" y="198"/>
                                </a:lnTo>
                                <a:lnTo>
                                  <a:pt x="278" y="198"/>
                                </a:lnTo>
                                <a:lnTo>
                                  <a:pt x="278" y="194"/>
                                </a:lnTo>
                                <a:lnTo>
                                  <a:pt x="282" y="194"/>
                                </a:lnTo>
                                <a:lnTo>
                                  <a:pt x="282" y="194"/>
                                </a:lnTo>
                                <a:lnTo>
                                  <a:pt x="282" y="194"/>
                                </a:lnTo>
                                <a:lnTo>
                                  <a:pt x="282" y="190"/>
                                </a:lnTo>
                                <a:lnTo>
                                  <a:pt x="282" y="190"/>
                                </a:lnTo>
                                <a:lnTo>
                                  <a:pt x="282" y="190"/>
                                </a:lnTo>
                                <a:lnTo>
                                  <a:pt x="282" y="190"/>
                                </a:lnTo>
                                <a:lnTo>
                                  <a:pt x="286" y="190"/>
                                </a:lnTo>
                                <a:lnTo>
                                  <a:pt x="286" y="190"/>
                                </a:lnTo>
                                <a:lnTo>
                                  <a:pt x="286" y="190"/>
                                </a:lnTo>
                                <a:lnTo>
                                  <a:pt x="286" y="190"/>
                                </a:lnTo>
                                <a:lnTo>
                                  <a:pt x="286" y="190"/>
                                </a:lnTo>
                                <a:lnTo>
                                  <a:pt x="286" y="186"/>
                                </a:lnTo>
                                <a:lnTo>
                                  <a:pt x="286" y="186"/>
                                </a:lnTo>
                                <a:lnTo>
                                  <a:pt x="286" y="186"/>
                                </a:lnTo>
                                <a:lnTo>
                                  <a:pt x="286" y="186"/>
                                </a:lnTo>
                                <a:lnTo>
                                  <a:pt x="286" y="186"/>
                                </a:lnTo>
                                <a:lnTo>
                                  <a:pt x="286" y="182"/>
                                </a:lnTo>
                                <a:lnTo>
                                  <a:pt x="286" y="182"/>
                                </a:lnTo>
                                <a:lnTo>
                                  <a:pt x="282" y="182"/>
                                </a:lnTo>
                                <a:lnTo>
                                  <a:pt x="282" y="182"/>
                                </a:lnTo>
                                <a:lnTo>
                                  <a:pt x="282" y="182"/>
                                </a:lnTo>
                                <a:lnTo>
                                  <a:pt x="282" y="182"/>
                                </a:lnTo>
                                <a:lnTo>
                                  <a:pt x="282" y="186"/>
                                </a:lnTo>
                                <a:lnTo>
                                  <a:pt x="282" y="186"/>
                                </a:lnTo>
                                <a:lnTo>
                                  <a:pt x="282" y="186"/>
                                </a:lnTo>
                                <a:lnTo>
                                  <a:pt x="282" y="190"/>
                                </a:lnTo>
                                <a:lnTo>
                                  <a:pt x="282" y="190"/>
                                </a:lnTo>
                                <a:lnTo>
                                  <a:pt x="282" y="190"/>
                                </a:lnTo>
                                <a:lnTo>
                                  <a:pt x="282" y="190"/>
                                </a:lnTo>
                                <a:close/>
                                <a:moveTo>
                                  <a:pt x="243" y="194"/>
                                </a:moveTo>
                                <a:lnTo>
                                  <a:pt x="243" y="194"/>
                                </a:lnTo>
                                <a:lnTo>
                                  <a:pt x="243" y="190"/>
                                </a:lnTo>
                                <a:lnTo>
                                  <a:pt x="243" y="190"/>
                                </a:lnTo>
                                <a:lnTo>
                                  <a:pt x="243" y="194"/>
                                </a:lnTo>
                                <a:close/>
                                <a:moveTo>
                                  <a:pt x="243" y="198"/>
                                </a:moveTo>
                                <a:lnTo>
                                  <a:pt x="243" y="198"/>
                                </a:lnTo>
                                <a:lnTo>
                                  <a:pt x="243" y="198"/>
                                </a:lnTo>
                                <a:lnTo>
                                  <a:pt x="243" y="198"/>
                                </a:lnTo>
                                <a:lnTo>
                                  <a:pt x="243" y="198"/>
                                </a:lnTo>
                                <a:lnTo>
                                  <a:pt x="243" y="198"/>
                                </a:lnTo>
                                <a:lnTo>
                                  <a:pt x="243" y="198"/>
                                </a:lnTo>
                                <a:lnTo>
                                  <a:pt x="243" y="198"/>
                                </a:lnTo>
                                <a:lnTo>
                                  <a:pt x="243" y="198"/>
                                </a:lnTo>
                                <a:lnTo>
                                  <a:pt x="243" y="198"/>
                                </a:lnTo>
                                <a:lnTo>
                                  <a:pt x="243" y="198"/>
                                </a:lnTo>
                                <a:lnTo>
                                  <a:pt x="243" y="198"/>
                                </a:lnTo>
                                <a:lnTo>
                                  <a:pt x="243" y="198"/>
                                </a:lnTo>
                                <a:close/>
                                <a:moveTo>
                                  <a:pt x="274" y="206"/>
                                </a:moveTo>
                                <a:lnTo>
                                  <a:pt x="274" y="206"/>
                                </a:lnTo>
                                <a:lnTo>
                                  <a:pt x="274" y="206"/>
                                </a:lnTo>
                                <a:lnTo>
                                  <a:pt x="274" y="206"/>
                                </a:lnTo>
                                <a:lnTo>
                                  <a:pt x="274" y="206"/>
                                </a:lnTo>
                                <a:lnTo>
                                  <a:pt x="274" y="206"/>
                                </a:lnTo>
                                <a:lnTo>
                                  <a:pt x="274" y="206"/>
                                </a:lnTo>
                                <a:lnTo>
                                  <a:pt x="278" y="202"/>
                                </a:lnTo>
                                <a:lnTo>
                                  <a:pt x="278" y="202"/>
                                </a:lnTo>
                                <a:lnTo>
                                  <a:pt x="274" y="202"/>
                                </a:lnTo>
                                <a:lnTo>
                                  <a:pt x="274" y="202"/>
                                </a:lnTo>
                                <a:lnTo>
                                  <a:pt x="274" y="202"/>
                                </a:lnTo>
                                <a:lnTo>
                                  <a:pt x="274" y="202"/>
                                </a:lnTo>
                                <a:lnTo>
                                  <a:pt x="274" y="202"/>
                                </a:lnTo>
                                <a:lnTo>
                                  <a:pt x="274" y="206"/>
                                </a:lnTo>
                                <a:close/>
                                <a:moveTo>
                                  <a:pt x="239" y="202"/>
                                </a:moveTo>
                                <a:lnTo>
                                  <a:pt x="239" y="202"/>
                                </a:lnTo>
                                <a:lnTo>
                                  <a:pt x="243" y="202"/>
                                </a:lnTo>
                                <a:lnTo>
                                  <a:pt x="243" y="202"/>
                                </a:lnTo>
                                <a:lnTo>
                                  <a:pt x="243" y="202"/>
                                </a:lnTo>
                                <a:lnTo>
                                  <a:pt x="243" y="202"/>
                                </a:lnTo>
                                <a:lnTo>
                                  <a:pt x="243" y="202"/>
                                </a:lnTo>
                                <a:lnTo>
                                  <a:pt x="239" y="202"/>
                                </a:lnTo>
                                <a:lnTo>
                                  <a:pt x="239" y="202"/>
                                </a:lnTo>
                                <a:close/>
                                <a:moveTo>
                                  <a:pt x="282" y="210"/>
                                </a:moveTo>
                                <a:lnTo>
                                  <a:pt x="282" y="210"/>
                                </a:lnTo>
                                <a:lnTo>
                                  <a:pt x="282" y="210"/>
                                </a:lnTo>
                                <a:lnTo>
                                  <a:pt x="282" y="210"/>
                                </a:lnTo>
                                <a:lnTo>
                                  <a:pt x="282" y="210"/>
                                </a:lnTo>
                                <a:lnTo>
                                  <a:pt x="282" y="210"/>
                                </a:lnTo>
                                <a:lnTo>
                                  <a:pt x="286" y="210"/>
                                </a:lnTo>
                                <a:lnTo>
                                  <a:pt x="286" y="206"/>
                                </a:lnTo>
                                <a:lnTo>
                                  <a:pt x="286" y="206"/>
                                </a:lnTo>
                                <a:lnTo>
                                  <a:pt x="286" y="206"/>
                                </a:lnTo>
                                <a:lnTo>
                                  <a:pt x="286" y="206"/>
                                </a:lnTo>
                                <a:lnTo>
                                  <a:pt x="282" y="206"/>
                                </a:lnTo>
                                <a:lnTo>
                                  <a:pt x="282" y="206"/>
                                </a:lnTo>
                                <a:lnTo>
                                  <a:pt x="282" y="206"/>
                                </a:lnTo>
                                <a:lnTo>
                                  <a:pt x="282" y="202"/>
                                </a:lnTo>
                                <a:lnTo>
                                  <a:pt x="282" y="202"/>
                                </a:lnTo>
                                <a:lnTo>
                                  <a:pt x="282" y="202"/>
                                </a:lnTo>
                                <a:lnTo>
                                  <a:pt x="282" y="206"/>
                                </a:lnTo>
                                <a:lnTo>
                                  <a:pt x="282" y="206"/>
                                </a:lnTo>
                                <a:lnTo>
                                  <a:pt x="282" y="206"/>
                                </a:lnTo>
                                <a:lnTo>
                                  <a:pt x="282" y="206"/>
                                </a:lnTo>
                                <a:lnTo>
                                  <a:pt x="282" y="206"/>
                                </a:lnTo>
                                <a:lnTo>
                                  <a:pt x="282" y="210"/>
                                </a:lnTo>
                                <a:lnTo>
                                  <a:pt x="282" y="210"/>
                                </a:lnTo>
                                <a:close/>
                                <a:moveTo>
                                  <a:pt x="270" y="214"/>
                                </a:moveTo>
                                <a:lnTo>
                                  <a:pt x="270" y="214"/>
                                </a:lnTo>
                                <a:lnTo>
                                  <a:pt x="270" y="214"/>
                                </a:lnTo>
                                <a:lnTo>
                                  <a:pt x="270" y="214"/>
                                </a:lnTo>
                                <a:lnTo>
                                  <a:pt x="270" y="214"/>
                                </a:lnTo>
                                <a:lnTo>
                                  <a:pt x="270" y="214"/>
                                </a:lnTo>
                                <a:lnTo>
                                  <a:pt x="270" y="214"/>
                                </a:lnTo>
                                <a:lnTo>
                                  <a:pt x="270" y="214"/>
                                </a:lnTo>
                                <a:lnTo>
                                  <a:pt x="274" y="214"/>
                                </a:lnTo>
                                <a:lnTo>
                                  <a:pt x="274" y="214"/>
                                </a:lnTo>
                                <a:lnTo>
                                  <a:pt x="274" y="214"/>
                                </a:lnTo>
                                <a:lnTo>
                                  <a:pt x="274" y="214"/>
                                </a:lnTo>
                                <a:lnTo>
                                  <a:pt x="274" y="214"/>
                                </a:lnTo>
                                <a:lnTo>
                                  <a:pt x="274" y="214"/>
                                </a:lnTo>
                                <a:lnTo>
                                  <a:pt x="274" y="214"/>
                                </a:lnTo>
                                <a:lnTo>
                                  <a:pt x="274" y="218"/>
                                </a:lnTo>
                                <a:lnTo>
                                  <a:pt x="274" y="218"/>
                                </a:lnTo>
                                <a:lnTo>
                                  <a:pt x="274" y="218"/>
                                </a:lnTo>
                                <a:lnTo>
                                  <a:pt x="274" y="218"/>
                                </a:lnTo>
                                <a:lnTo>
                                  <a:pt x="270" y="218"/>
                                </a:lnTo>
                                <a:lnTo>
                                  <a:pt x="270" y="218"/>
                                </a:lnTo>
                                <a:lnTo>
                                  <a:pt x="270" y="218"/>
                                </a:lnTo>
                                <a:lnTo>
                                  <a:pt x="270" y="218"/>
                                </a:lnTo>
                                <a:lnTo>
                                  <a:pt x="270" y="218"/>
                                </a:lnTo>
                                <a:lnTo>
                                  <a:pt x="266" y="222"/>
                                </a:lnTo>
                                <a:lnTo>
                                  <a:pt x="266" y="222"/>
                                </a:lnTo>
                                <a:lnTo>
                                  <a:pt x="266" y="222"/>
                                </a:lnTo>
                                <a:lnTo>
                                  <a:pt x="270" y="222"/>
                                </a:lnTo>
                                <a:lnTo>
                                  <a:pt x="270" y="222"/>
                                </a:lnTo>
                                <a:lnTo>
                                  <a:pt x="270" y="218"/>
                                </a:lnTo>
                                <a:lnTo>
                                  <a:pt x="270" y="218"/>
                                </a:lnTo>
                                <a:lnTo>
                                  <a:pt x="274" y="218"/>
                                </a:lnTo>
                                <a:lnTo>
                                  <a:pt x="274" y="222"/>
                                </a:lnTo>
                                <a:lnTo>
                                  <a:pt x="274" y="222"/>
                                </a:lnTo>
                                <a:lnTo>
                                  <a:pt x="274" y="222"/>
                                </a:lnTo>
                                <a:lnTo>
                                  <a:pt x="274" y="218"/>
                                </a:lnTo>
                                <a:lnTo>
                                  <a:pt x="278" y="218"/>
                                </a:lnTo>
                                <a:lnTo>
                                  <a:pt x="278" y="218"/>
                                </a:lnTo>
                                <a:lnTo>
                                  <a:pt x="278" y="218"/>
                                </a:lnTo>
                                <a:lnTo>
                                  <a:pt x="278" y="218"/>
                                </a:lnTo>
                                <a:lnTo>
                                  <a:pt x="278" y="214"/>
                                </a:lnTo>
                                <a:lnTo>
                                  <a:pt x="278" y="214"/>
                                </a:lnTo>
                                <a:lnTo>
                                  <a:pt x="278" y="214"/>
                                </a:lnTo>
                                <a:lnTo>
                                  <a:pt x="278" y="214"/>
                                </a:lnTo>
                                <a:lnTo>
                                  <a:pt x="278" y="214"/>
                                </a:lnTo>
                                <a:lnTo>
                                  <a:pt x="278" y="214"/>
                                </a:lnTo>
                                <a:lnTo>
                                  <a:pt x="278" y="214"/>
                                </a:lnTo>
                                <a:lnTo>
                                  <a:pt x="274" y="214"/>
                                </a:lnTo>
                                <a:lnTo>
                                  <a:pt x="274" y="214"/>
                                </a:lnTo>
                                <a:lnTo>
                                  <a:pt x="274" y="210"/>
                                </a:lnTo>
                                <a:lnTo>
                                  <a:pt x="274" y="210"/>
                                </a:lnTo>
                                <a:lnTo>
                                  <a:pt x="274" y="210"/>
                                </a:lnTo>
                                <a:lnTo>
                                  <a:pt x="274" y="210"/>
                                </a:lnTo>
                                <a:lnTo>
                                  <a:pt x="270" y="210"/>
                                </a:lnTo>
                                <a:lnTo>
                                  <a:pt x="270" y="210"/>
                                </a:lnTo>
                                <a:lnTo>
                                  <a:pt x="270" y="214"/>
                                </a:lnTo>
                                <a:close/>
                                <a:moveTo>
                                  <a:pt x="274" y="226"/>
                                </a:moveTo>
                                <a:lnTo>
                                  <a:pt x="278" y="226"/>
                                </a:lnTo>
                                <a:lnTo>
                                  <a:pt x="278" y="226"/>
                                </a:lnTo>
                                <a:lnTo>
                                  <a:pt x="278" y="226"/>
                                </a:lnTo>
                                <a:lnTo>
                                  <a:pt x="278" y="222"/>
                                </a:lnTo>
                                <a:lnTo>
                                  <a:pt x="282" y="222"/>
                                </a:lnTo>
                                <a:lnTo>
                                  <a:pt x="282" y="222"/>
                                </a:lnTo>
                                <a:lnTo>
                                  <a:pt x="282" y="222"/>
                                </a:lnTo>
                                <a:lnTo>
                                  <a:pt x="282" y="222"/>
                                </a:lnTo>
                                <a:lnTo>
                                  <a:pt x="282" y="218"/>
                                </a:lnTo>
                                <a:lnTo>
                                  <a:pt x="282" y="218"/>
                                </a:lnTo>
                                <a:lnTo>
                                  <a:pt x="278" y="218"/>
                                </a:lnTo>
                                <a:lnTo>
                                  <a:pt x="278" y="218"/>
                                </a:lnTo>
                                <a:lnTo>
                                  <a:pt x="278" y="222"/>
                                </a:lnTo>
                                <a:lnTo>
                                  <a:pt x="278" y="222"/>
                                </a:lnTo>
                                <a:lnTo>
                                  <a:pt x="274" y="222"/>
                                </a:lnTo>
                                <a:lnTo>
                                  <a:pt x="274" y="226"/>
                                </a:lnTo>
                                <a:close/>
                                <a:moveTo>
                                  <a:pt x="270" y="222"/>
                                </a:moveTo>
                                <a:lnTo>
                                  <a:pt x="270" y="222"/>
                                </a:lnTo>
                                <a:lnTo>
                                  <a:pt x="270" y="226"/>
                                </a:lnTo>
                                <a:lnTo>
                                  <a:pt x="270" y="226"/>
                                </a:lnTo>
                                <a:lnTo>
                                  <a:pt x="270" y="226"/>
                                </a:lnTo>
                                <a:lnTo>
                                  <a:pt x="266" y="226"/>
                                </a:lnTo>
                                <a:lnTo>
                                  <a:pt x="266" y="226"/>
                                </a:lnTo>
                                <a:lnTo>
                                  <a:pt x="266" y="226"/>
                                </a:lnTo>
                                <a:lnTo>
                                  <a:pt x="266" y="226"/>
                                </a:lnTo>
                                <a:lnTo>
                                  <a:pt x="262" y="226"/>
                                </a:lnTo>
                                <a:lnTo>
                                  <a:pt x="262" y="222"/>
                                </a:lnTo>
                                <a:lnTo>
                                  <a:pt x="262" y="226"/>
                                </a:lnTo>
                                <a:lnTo>
                                  <a:pt x="262" y="226"/>
                                </a:lnTo>
                                <a:lnTo>
                                  <a:pt x="258" y="226"/>
                                </a:lnTo>
                                <a:lnTo>
                                  <a:pt x="258" y="226"/>
                                </a:lnTo>
                                <a:lnTo>
                                  <a:pt x="258" y="226"/>
                                </a:lnTo>
                                <a:lnTo>
                                  <a:pt x="258" y="226"/>
                                </a:lnTo>
                                <a:lnTo>
                                  <a:pt x="262" y="226"/>
                                </a:lnTo>
                                <a:lnTo>
                                  <a:pt x="262" y="226"/>
                                </a:lnTo>
                                <a:lnTo>
                                  <a:pt x="262" y="226"/>
                                </a:lnTo>
                                <a:lnTo>
                                  <a:pt x="262" y="226"/>
                                </a:lnTo>
                                <a:lnTo>
                                  <a:pt x="262" y="226"/>
                                </a:lnTo>
                                <a:lnTo>
                                  <a:pt x="262" y="230"/>
                                </a:lnTo>
                                <a:lnTo>
                                  <a:pt x="270" y="230"/>
                                </a:lnTo>
                                <a:lnTo>
                                  <a:pt x="270" y="230"/>
                                </a:lnTo>
                                <a:lnTo>
                                  <a:pt x="270" y="230"/>
                                </a:lnTo>
                                <a:lnTo>
                                  <a:pt x="270" y="230"/>
                                </a:lnTo>
                                <a:lnTo>
                                  <a:pt x="270" y="230"/>
                                </a:lnTo>
                                <a:lnTo>
                                  <a:pt x="266" y="230"/>
                                </a:lnTo>
                                <a:lnTo>
                                  <a:pt x="266" y="234"/>
                                </a:lnTo>
                                <a:lnTo>
                                  <a:pt x="266" y="234"/>
                                </a:lnTo>
                                <a:lnTo>
                                  <a:pt x="262" y="234"/>
                                </a:lnTo>
                                <a:lnTo>
                                  <a:pt x="266" y="234"/>
                                </a:lnTo>
                                <a:lnTo>
                                  <a:pt x="266" y="234"/>
                                </a:lnTo>
                                <a:lnTo>
                                  <a:pt x="270" y="234"/>
                                </a:lnTo>
                                <a:lnTo>
                                  <a:pt x="270" y="234"/>
                                </a:lnTo>
                                <a:lnTo>
                                  <a:pt x="270" y="234"/>
                                </a:lnTo>
                                <a:lnTo>
                                  <a:pt x="274" y="234"/>
                                </a:lnTo>
                                <a:lnTo>
                                  <a:pt x="274" y="234"/>
                                </a:lnTo>
                                <a:lnTo>
                                  <a:pt x="274" y="230"/>
                                </a:lnTo>
                                <a:lnTo>
                                  <a:pt x="274" y="230"/>
                                </a:lnTo>
                                <a:lnTo>
                                  <a:pt x="274" y="230"/>
                                </a:lnTo>
                                <a:lnTo>
                                  <a:pt x="274" y="230"/>
                                </a:lnTo>
                                <a:lnTo>
                                  <a:pt x="274" y="230"/>
                                </a:lnTo>
                                <a:lnTo>
                                  <a:pt x="270" y="230"/>
                                </a:lnTo>
                                <a:lnTo>
                                  <a:pt x="270" y="226"/>
                                </a:lnTo>
                                <a:lnTo>
                                  <a:pt x="274" y="226"/>
                                </a:lnTo>
                                <a:lnTo>
                                  <a:pt x="274" y="226"/>
                                </a:lnTo>
                                <a:lnTo>
                                  <a:pt x="274" y="226"/>
                                </a:lnTo>
                                <a:lnTo>
                                  <a:pt x="274" y="226"/>
                                </a:lnTo>
                                <a:lnTo>
                                  <a:pt x="270" y="222"/>
                                </a:lnTo>
                                <a:lnTo>
                                  <a:pt x="270" y="222"/>
                                </a:lnTo>
                                <a:lnTo>
                                  <a:pt x="270" y="222"/>
                                </a:lnTo>
                                <a:close/>
                                <a:moveTo>
                                  <a:pt x="250" y="234"/>
                                </a:moveTo>
                                <a:lnTo>
                                  <a:pt x="254" y="234"/>
                                </a:lnTo>
                                <a:lnTo>
                                  <a:pt x="254" y="234"/>
                                </a:lnTo>
                                <a:lnTo>
                                  <a:pt x="254" y="234"/>
                                </a:lnTo>
                                <a:lnTo>
                                  <a:pt x="258" y="234"/>
                                </a:lnTo>
                                <a:lnTo>
                                  <a:pt x="258" y="234"/>
                                </a:lnTo>
                                <a:lnTo>
                                  <a:pt x="258" y="234"/>
                                </a:lnTo>
                                <a:lnTo>
                                  <a:pt x="258" y="234"/>
                                </a:lnTo>
                                <a:lnTo>
                                  <a:pt x="262" y="234"/>
                                </a:lnTo>
                                <a:lnTo>
                                  <a:pt x="262" y="234"/>
                                </a:lnTo>
                                <a:lnTo>
                                  <a:pt x="258" y="234"/>
                                </a:lnTo>
                                <a:lnTo>
                                  <a:pt x="258" y="234"/>
                                </a:lnTo>
                                <a:lnTo>
                                  <a:pt x="258" y="234"/>
                                </a:lnTo>
                                <a:lnTo>
                                  <a:pt x="254" y="234"/>
                                </a:lnTo>
                                <a:lnTo>
                                  <a:pt x="254" y="230"/>
                                </a:lnTo>
                                <a:lnTo>
                                  <a:pt x="254" y="230"/>
                                </a:lnTo>
                                <a:lnTo>
                                  <a:pt x="254" y="230"/>
                                </a:lnTo>
                                <a:lnTo>
                                  <a:pt x="254" y="230"/>
                                </a:lnTo>
                                <a:lnTo>
                                  <a:pt x="254" y="230"/>
                                </a:lnTo>
                                <a:lnTo>
                                  <a:pt x="250" y="230"/>
                                </a:lnTo>
                                <a:lnTo>
                                  <a:pt x="250" y="230"/>
                                </a:lnTo>
                                <a:lnTo>
                                  <a:pt x="250" y="234"/>
                                </a:lnTo>
                                <a:close/>
                                <a:moveTo>
                                  <a:pt x="239" y="238"/>
                                </a:moveTo>
                                <a:lnTo>
                                  <a:pt x="239" y="238"/>
                                </a:lnTo>
                                <a:lnTo>
                                  <a:pt x="239" y="238"/>
                                </a:lnTo>
                                <a:lnTo>
                                  <a:pt x="239" y="238"/>
                                </a:lnTo>
                                <a:lnTo>
                                  <a:pt x="239" y="238"/>
                                </a:lnTo>
                                <a:lnTo>
                                  <a:pt x="243" y="238"/>
                                </a:lnTo>
                                <a:lnTo>
                                  <a:pt x="243" y="238"/>
                                </a:lnTo>
                                <a:lnTo>
                                  <a:pt x="243" y="238"/>
                                </a:lnTo>
                                <a:lnTo>
                                  <a:pt x="243" y="238"/>
                                </a:lnTo>
                                <a:lnTo>
                                  <a:pt x="243" y="238"/>
                                </a:lnTo>
                                <a:lnTo>
                                  <a:pt x="246" y="238"/>
                                </a:lnTo>
                                <a:lnTo>
                                  <a:pt x="246" y="238"/>
                                </a:lnTo>
                                <a:lnTo>
                                  <a:pt x="246" y="238"/>
                                </a:lnTo>
                                <a:lnTo>
                                  <a:pt x="246" y="234"/>
                                </a:lnTo>
                                <a:lnTo>
                                  <a:pt x="246" y="234"/>
                                </a:lnTo>
                                <a:lnTo>
                                  <a:pt x="246" y="234"/>
                                </a:lnTo>
                                <a:lnTo>
                                  <a:pt x="246" y="234"/>
                                </a:lnTo>
                                <a:lnTo>
                                  <a:pt x="243" y="234"/>
                                </a:lnTo>
                                <a:lnTo>
                                  <a:pt x="243" y="234"/>
                                </a:lnTo>
                                <a:lnTo>
                                  <a:pt x="243" y="234"/>
                                </a:lnTo>
                                <a:lnTo>
                                  <a:pt x="243" y="234"/>
                                </a:lnTo>
                                <a:lnTo>
                                  <a:pt x="243" y="234"/>
                                </a:lnTo>
                                <a:lnTo>
                                  <a:pt x="243" y="234"/>
                                </a:lnTo>
                                <a:lnTo>
                                  <a:pt x="239" y="234"/>
                                </a:lnTo>
                                <a:lnTo>
                                  <a:pt x="239" y="234"/>
                                </a:lnTo>
                                <a:lnTo>
                                  <a:pt x="239" y="234"/>
                                </a:lnTo>
                                <a:lnTo>
                                  <a:pt x="239" y="234"/>
                                </a:lnTo>
                                <a:lnTo>
                                  <a:pt x="239" y="234"/>
                                </a:lnTo>
                                <a:lnTo>
                                  <a:pt x="239" y="238"/>
                                </a:lnTo>
                                <a:close/>
                                <a:moveTo>
                                  <a:pt x="250" y="242"/>
                                </a:moveTo>
                                <a:lnTo>
                                  <a:pt x="254" y="242"/>
                                </a:lnTo>
                                <a:lnTo>
                                  <a:pt x="254" y="242"/>
                                </a:lnTo>
                                <a:lnTo>
                                  <a:pt x="254" y="242"/>
                                </a:lnTo>
                                <a:lnTo>
                                  <a:pt x="258" y="242"/>
                                </a:lnTo>
                                <a:lnTo>
                                  <a:pt x="258" y="242"/>
                                </a:lnTo>
                                <a:lnTo>
                                  <a:pt x="258" y="242"/>
                                </a:lnTo>
                                <a:lnTo>
                                  <a:pt x="262" y="242"/>
                                </a:lnTo>
                                <a:lnTo>
                                  <a:pt x="262" y="238"/>
                                </a:lnTo>
                                <a:lnTo>
                                  <a:pt x="262" y="238"/>
                                </a:lnTo>
                                <a:lnTo>
                                  <a:pt x="262" y="238"/>
                                </a:lnTo>
                                <a:lnTo>
                                  <a:pt x="258" y="238"/>
                                </a:lnTo>
                                <a:lnTo>
                                  <a:pt x="258" y="238"/>
                                </a:lnTo>
                                <a:lnTo>
                                  <a:pt x="258" y="238"/>
                                </a:lnTo>
                                <a:lnTo>
                                  <a:pt x="254" y="238"/>
                                </a:lnTo>
                                <a:lnTo>
                                  <a:pt x="254" y="238"/>
                                </a:lnTo>
                                <a:lnTo>
                                  <a:pt x="250" y="238"/>
                                </a:lnTo>
                                <a:lnTo>
                                  <a:pt x="250" y="242"/>
                                </a:lnTo>
                                <a:lnTo>
                                  <a:pt x="250" y="242"/>
                                </a:lnTo>
                                <a:close/>
                                <a:moveTo>
                                  <a:pt x="235" y="242"/>
                                </a:moveTo>
                                <a:lnTo>
                                  <a:pt x="239" y="242"/>
                                </a:lnTo>
                                <a:lnTo>
                                  <a:pt x="239" y="242"/>
                                </a:lnTo>
                                <a:lnTo>
                                  <a:pt x="243" y="242"/>
                                </a:lnTo>
                                <a:lnTo>
                                  <a:pt x="243" y="242"/>
                                </a:lnTo>
                                <a:lnTo>
                                  <a:pt x="243" y="242"/>
                                </a:lnTo>
                                <a:lnTo>
                                  <a:pt x="246" y="242"/>
                                </a:lnTo>
                                <a:lnTo>
                                  <a:pt x="246" y="242"/>
                                </a:lnTo>
                                <a:lnTo>
                                  <a:pt x="246" y="242"/>
                                </a:lnTo>
                                <a:lnTo>
                                  <a:pt x="246" y="242"/>
                                </a:lnTo>
                                <a:lnTo>
                                  <a:pt x="246" y="242"/>
                                </a:lnTo>
                                <a:lnTo>
                                  <a:pt x="243" y="242"/>
                                </a:lnTo>
                                <a:lnTo>
                                  <a:pt x="243" y="242"/>
                                </a:lnTo>
                                <a:lnTo>
                                  <a:pt x="243" y="242"/>
                                </a:lnTo>
                                <a:lnTo>
                                  <a:pt x="239" y="242"/>
                                </a:lnTo>
                                <a:lnTo>
                                  <a:pt x="239" y="242"/>
                                </a:lnTo>
                                <a:lnTo>
                                  <a:pt x="235" y="242"/>
                                </a:lnTo>
                                <a:close/>
                                <a:moveTo>
                                  <a:pt x="187" y="166"/>
                                </a:moveTo>
                                <a:lnTo>
                                  <a:pt x="187" y="166"/>
                                </a:lnTo>
                                <a:lnTo>
                                  <a:pt x="187" y="170"/>
                                </a:lnTo>
                                <a:lnTo>
                                  <a:pt x="187" y="170"/>
                                </a:lnTo>
                                <a:lnTo>
                                  <a:pt x="187" y="170"/>
                                </a:lnTo>
                                <a:lnTo>
                                  <a:pt x="191" y="170"/>
                                </a:lnTo>
                                <a:lnTo>
                                  <a:pt x="191" y="170"/>
                                </a:lnTo>
                                <a:lnTo>
                                  <a:pt x="191" y="170"/>
                                </a:lnTo>
                                <a:lnTo>
                                  <a:pt x="191" y="170"/>
                                </a:lnTo>
                                <a:lnTo>
                                  <a:pt x="191" y="170"/>
                                </a:lnTo>
                                <a:lnTo>
                                  <a:pt x="191" y="166"/>
                                </a:lnTo>
                                <a:lnTo>
                                  <a:pt x="191" y="166"/>
                                </a:lnTo>
                                <a:lnTo>
                                  <a:pt x="191" y="166"/>
                                </a:lnTo>
                                <a:lnTo>
                                  <a:pt x="191" y="166"/>
                                </a:lnTo>
                                <a:lnTo>
                                  <a:pt x="191" y="162"/>
                                </a:lnTo>
                                <a:lnTo>
                                  <a:pt x="191" y="166"/>
                                </a:lnTo>
                                <a:lnTo>
                                  <a:pt x="187" y="166"/>
                                </a:lnTo>
                                <a:lnTo>
                                  <a:pt x="187" y="166"/>
                                </a:lnTo>
                                <a:lnTo>
                                  <a:pt x="187" y="166"/>
                                </a:lnTo>
                                <a:close/>
                                <a:moveTo>
                                  <a:pt x="199" y="174"/>
                                </a:moveTo>
                                <a:lnTo>
                                  <a:pt x="199" y="174"/>
                                </a:lnTo>
                                <a:lnTo>
                                  <a:pt x="199" y="174"/>
                                </a:lnTo>
                                <a:lnTo>
                                  <a:pt x="199" y="174"/>
                                </a:lnTo>
                                <a:lnTo>
                                  <a:pt x="203" y="178"/>
                                </a:lnTo>
                                <a:lnTo>
                                  <a:pt x="203" y="178"/>
                                </a:lnTo>
                                <a:lnTo>
                                  <a:pt x="203" y="178"/>
                                </a:lnTo>
                                <a:lnTo>
                                  <a:pt x="203" y="178"/>
                                </a:lnTo>
                                <a:lnTo>
                                  <a:pt x="207" y="178"/>
                                </a:lnTo>
                                <a:lnTo>
                                  <a:pt x="207" y="178"/>
                                </a:lnTo>
                                <a:lnTo>
                                  <a:pt x="207" y="174"/>
                                </a:lnTo>
                                <a:lnTo>
                                  <a:pt x="207" y="174"/>
                                </a:lnTo>
                                <a:lnTo>
                                  <a:pt x="207" y="174"/>
                                </a:lnTo>
                                <a:lnTo>
                                  <a:pt x="203" y="174"/>
                                </a:lnTo>
                                <a:lnTo>
                                  <a:pt x="203" y="174"/>
                                </a:lnTo>
                                <a:lnTo>
                                  <a:pt x="203" y="174"/>
                                </a:lnTo>
                                <a:lnTo>
                                  <a:pt x="199" y="174"/>
                                </a:lnTo>
                                <a:close/>
                                <a:moveTo>
                                  <a:pt x="211" y="182"/>
                                </a:moveTo>
                                <a:lnTo>
                                  <a:pt x="219" y="182"/>
                                </a:lnTo>
                                <a:lnTo>
                                  <a:pt x="215" y="178"/>
                                </a:lnTo>
                                <a:lnTo>
                                  <a:pt x="215" y="178"/>
                                </a:lnTo>
                                <a:lnTo>
                                  <a:pt x="215" y="178"/>
                                </a:lnTo>
                                <a:lnTo>
                                  <a:pt x="211" y="178"/>
                                </a:lnTo>
                                <a:lnTo>
                                  <a:pt x="211" y="178"/>
                                </a:lnTo>
                                <a:lnTo>
                                  <a:pt x="211" y="178"/>
                                </a:lnTo>
                                <a:lnTo>
                                  <a:pt x="211" y="178"/>
                                </a:lnTo>
                                <a:lnTo>
                                  <a:pt x="211" y="182"/>
                                </a:lnTo>
                                <a:lnTo>
                                  <a:pt x="211" y="182"/>
                                </a:lnTo>
                                <a:close/>
                                <a:moveTo>
                                  <a:pt x="223" y="178"/>
                                </a:moveTo>
                                <a:lnTo>
                                  <a:pt x="223" y="178"/>
                                </a:lnTo>
                                <a:lnTo>
                                  <a:pt x="223" y="178"/>
                                </a:lnTo>
                                <a:lnTo>
                                  <a:pt x="223" y="182"/>
                                </a:lnTo>
                                <a:lnTo>
                                  <a:pt x="223" y="182"/>
                                </a:lnTo>
                                <a:lnTo>
                                  <a:pt x="223" y="182"/>
                                </a:lnTo>
                                <a:lnTo>
                                  <a:pt x="223" y="182"/>
                                </a:lnTo>
                                <a:lnTo>
                                  <a:pt x="223" y="182"/>
                                </a:lnTo>
                                <a:lnTo>
                                  <a:pt x="227" y="182"/>
                                </a:lnTo>
                                <a:lnTo>
                                  <a:pt x="227" y="182"/>
                                </a:lnTo>
                                <a:lnTo>
                                  <a:pt x="227" y="182"/>
                                </a:lnTo>
                                <a:lnTo>
                                  <a:pt x="227" y="182"/>
                                </a:lnTo>
                                <a:lnTo>
                                  <a:pt x="227" y="178"/>
                                </a:lnTo>
                                <a:lnTo>
                                  <a:pt x="227" y="178"/>
                                </a:lnTo>
                                <a:lnTo>
                                  <a:pt x="227" y="178"/>
                                </a:lnTo>
                                <a:lnTo>
                                  <a:pt x="227" y="178"/>
                                </a:lnTo>
                                <a:lnTo>
                                  <a:pt x="227" y="178"/>
                                </a:lnTo>
                                <a:lnTo>
                                  <a:pt x="223" y="178"/>
                                </a:lnTo>
                                <a:lnTo>
                                  <a:pt x="223" y="178"/>
                                </a:lnTo>
                                <a:lnTo>
                                  <a:pt x="223" y="178"/>
                                </a:lnTo>
                                <a:lnTo>
                                  <a:pt x="223" y="178"/>
                                </a:lnTo>
                                <a:lnTo>
                                  <a:pt x="223" y="178"/>
                                </a:lnTo>
                                <a:close/>
                                <a:moveTo>
                                  <a:pt x="231" y="182"/>
                                </a:moveTo>
                                <a:lnTo>
                                  <a:pt x="231" y="182"/>
                                </a:lnTo>
                                <a:lnTo>
                                  <a:pt x="231" y="186"/>
                                </a:lnTo>
                                <a:lnTo>
                                  <a:pt x="235" y="186"/>
                                </a:lnTo>
                                <a:lnTo>
                                  <a:pt x="235" y="186"/>
                                </a:lnTo>
                                <a:lnTo>
                                  <a:pt x="235" y="186"/>
                                </a:lnTo>
                                <a:lnTo>
                                  <a:pt x="239" y="186"/>
                                </a:lnTo>
                                <a:lnTo>
                                  <a:pt x="239" y="186"/>
                                </a:lnTo>
                                <a:lnTo>
                                  <a:pt x="243" y="186"/>
                                </a:lnTo>
                                <a:lnTo>
                                  <a:pt x="243" y="186"/>
                                </a:lnTo>
                                <a:lnTo>
                                  <a:pt x="243" y="186"/>
                                </a:lnTo>
                                <a:lnTo>
                                  <a:pt x="239" y="186"/>
                                </a:lnTo>
                                <a:lnTo>
                                  <a:pt x="239" y="186"/>
                                </a:lnTo>
                                <a:lnTo>
                                  <a:pt x="239" y="186"/>
                                </a:lnTo>
                                <a:lnTo>
                                  <a:pt x="239" y="186"/>
                                </a:lnTo>
                                <a:lnTo>
                                  <a:pt x="235" y="182"/>
                                </a:lnTo>
                                <a:lnTo>
                                  <a:pt x="235" y="182"/>
                                </a:lnTo>
                                <a:lnTo>
                                  <a:pt x="235" y="182"/>
                                </a:lnTo>
                                <a:lnTo>
                                  <a:pt x="235" y="182"/>
                                </a:lnTo>
                                <a:lnTo>
                                  <a:pt x="235" y="182"/>
                                </a:lnTo>
                                <a:lnTo>
                                  <a:pt x="231" y="182"/>
                                </a:lnTo>
                                <a:lnTo>
                                  <a:pt x="231" y="182"/>
                                </a:lnTo>
                                <a:lnTo>
                                  <a:pt x="231" y="182"/>
                                </a:lnTo>
                                <a:lnTo>
                                  <a:pt x="231" y="182"/>
                                </a:lnTo>
                                <a:lnTo>
                                  <a:pt x="231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4" name="Freeform 690"/>
                        <wps:cNvSpPr>
                          <a:spLocks noEditPoints="1"/>
                        </wps:cNvSpPr>
                        <wps:spPr bwMode="auto">
                          <a:xfrm>
                            <a:off x="199" y="198"/>
                            <a:ext cx="1260" cy="337"/>
                          </a:xfrm>
                          <a:custGeom>
                            <a:avLst/>
                            <a:gdLst>
                              <a:gd name="T0" fmla="*/ 1192 w 1260"/>
                              <a:gd name="T1" fmla="*/ 234 h 337"/>
                              <a:gd name="T2" fmla="*/ 1164 w 1260"/>
                              <a:gd name="T3" fmla="*/ 278 h 337"/>
                              <a:gd name="T4" fmla="*/ 1168 w 1260"/>
                              <a:gd name="T5" fmla="*/ 314 h 337"/>
                              <a:gd name="T6" fmla="*/ 1176 w 1260"/>
                              <a:gd name="T7" fmla="*/ 306 h 337"/>
                              <a:gd name="T8" fmla="*/ 1180 w 1260"/>
                              <a:gd name="T9" fmla="*/ 266 h 337"/>
                              <a:gd name="T10" fmla="*/ 1200 w 1260"/>
                              <a:gd name="T11" fmla="*/ 238 h 337"/>
                              <a:gd name="T12" fmla="*/ 1240 w 1260"/>
                              <a:gd name="T13" fmla="*/ 214 h 337"/>
                              <a:gd name="T14" fmla="*/ 1256 w 1260"/>
                              <a:gd name="T15" fmla="*/ 199 h 337"/>
                              <a:gd name="T16" fmla="*/ 1244 w 1260"/>
                              <a:gd name="T17" fmla="*/ 195 h 337"/>
                              <a:gd name="T18" fmla="*/ 1152 w 1260"/>
                              <a:gd name="T19" fmla="*/ 262 h 337"/>
                              <a:gd name="T20" fmla="*/ 1144 w 1260"/>
                              <a:gd name="T21" fmla="*/ 290 h 337"/>
                              <a:gd name="T22" fmla="*/ 1152 w 1260"/>
                              <a:gd name="T23" fmla="*/ 294 h 337"/>
                              <a:gd name="T24" fmla="*/ 1168 w 1260"/>
                              <a:gd name="T25" fmla="*/ 238 h 337"/>
                              <a:gd name="T26" fmla="*/ 1176 w 1260"/>
                              <a:gd name="T27" fmla="*/ 207 h 337"/>
                              <a:gd name="T28" fmla="*/ 1164 w 1260"/>
                              <a:gd name="T29" fmla="*/ 222 h 337"/>
                              <a:gd name="T30" fmla="*/ 1105 w 1260"/>
                              <a:gd name="T31" fmla="*/ 234 h 337"/>
                              <a:gd name="T32" fmla="*/ 1140 w 1260"/>
                              <a:gd name="T33" fmla="*/ 282 h 337"/>
                              <a:gd name="T34" fmla="*/ 1124 w 1260"/>
                              <a:gd name="T35" fmla="*/ 246 h 337"/>
                              <a:gd name="T36" fmla="*/ 1112 w 1260"/>
                              <a:gd name="T37" fmla="*/ 226 h 337"/>
                              <a:gd name="T38" fmla="*/ 1196 w 1260"/>
                              <a:gd name="T39" fmla="*/ 310 h 337"/>
                              <a:gd name="T40" fmla="*/ 1188 w 1260"/>
                              <a:gd name="T41" fmla="*/ 326 h 337"/>
                              <a:gd name="T42" fmla="*/ 1196 w 1260"/>
                              <a:gd name="T43" fmla="*/ 337 h 337"/>
                              <a:gd name="T44" fmla="*/ 1204 w 1260"/>
                              <a:gd name="T45" fmla="*/ 322 h 337"/>
                              <a:gd name="T46" fmla="*/ 1244 w 1260"/>
                              <a:gd name="T47" fmla="*/ 310 h 337"/>
                              <a:gd name="T48" fmla="*/ 1260 w 1260"/>
                              <a:gd name="T49" fmla="*/ 306 h 337"/>
                              <a:gd name="T50" fmla="*/ 1224 w 1260"/>
                              <a:gd name="T51" fmla="*/ 310 h 337"/>
                              <a:gd name="T52" fmla="*/ 282 w 1260"/>
                              <a:gd name="T53" fmla="*/ 36 h 337"/>
                              <a:gd name="T54" fmla="*/ 278 w 1260"/>
                              <a:gd name="T55" fmla="*/ 20 h 337"/>
                              <a:gd name="T56" fmla="*/ 250 w 1260"/>
                              <a:gd name="T57" fmla="*/ 64 h 337"/>
                              <a:gd name="T58" fmla="*/ 258 w 1260"/>
                              <a:gd name="T59" fmla="*/ 56 h 337"/>
                              <a:gd name="T60" fmla="*/ 294 w 1260"/>
                              <a:gd name="T61" fmla="*/ 64 h 337"/>
                              <a:gd name="T62" fmla="*/ 155 w 1260"/>
                              <a:gd name="T63" fmla="*/ 68 h 337"/>
                              <a:gd name="T64" fmla="*/ 163 w 1260"/>
                              <a:gd name="T65" fmla="*/ 68 h 337"/>
                              <a:gd name="T66" fmla="*/ 159 w 1260"/>
                              <a:gd name="T67" fmla="*/ 64 h 337"/>
                              <a:gd name="T68" fmla="*/ 167 w 1260"/>
                              <a:gd name="T69" fmla="*/ 68 h 337"/>
                              <a:gd name="T70" fmla="*/ 238 w 1260"/>
                              <a:gd name="T71" fmla="*/ 88 h 337"/>
                              <a:gd name="T72" fmla="*/ 234 w 1260"/>
                              <a:gd name="T73" fmla="*/ 92 h 337"/>
                              <a:gd name="T74" fmla="*/ 95 w 1260"/>
                              <a:gd name="T75" fmla="*/ 96 h 337"/>
                              <a:gd name="T76" fmla="*/ 159 w 1260"/>
                              <a:gd name="T77" fmla="*/ 103 h 337"/>
                              <a:gd name="T78" fmla="*/ 155 w 1260"/>
                              <a:gd name="T79" fmla="*/ 103 h 337"/>
                              <a:gd name="T80" fmla="*/ 115 w 1260"/>
                              <a:gd name="T81" fmla="*/ 103 h 337"/>
                              <a:gd name="T82" fmla="*/ 123 w 1260"/>
                              <a:gd name="T83" fmla="*/ 103 h 337"/>
                              <a:gd name="T84" fmla="*/ 111 w 1260"/>
                              <a:gd name="T85" fmla="*/ 103 h 337"/>
                              <a:gd name="T86" fmla="*/ 190 w 1260"/>
                              <a:gd name="T87" fmla="*/ 127 h 337"/>
                              <a:gd name="T88" fmla="*/ 218 w 1260"/>
                              <a:gd name="T89" fmla="*/ 123 h 337"/>
                              <a:gd name="T90" fmla="*/ 250 w 1260"/>
                              <a:gd name="T91" fmla="*/ 111 h 337"/>
                              <a:gd name="T92" fmla="*/ 246 w 1260"/>
                              <a:gd name="T93" fmla="*/ 111 h 337"/>
                              <a:gd name="T94" fmla="*/ 186 w 1260"/>
                              <a:gd name="T95" fmla="*/ 119 h 337"/>
                              <a:gd name="T96" fmla="*/ 202 w 1260"/>
                              <a:gd name="T97" fmla="*/ 115 h 337"/>
                              <a:gd name="T98" fmla="*/ 163 w 1260"/>
                              <a:gd name="T99" fmla="*/ 119 h 337"/>
                              <a:gd name="T100" fmla="*/ 159 w 1260"/>
                              <a:gd name="T101" fmla="*/ 119 h 337"/>
                              <a:gd name="T102" fmla="*/ 214 w 1260"/>
                              <a:gd name="T103" fmla="*/ 127 h 337"/>
                              <a:gd name="T104" fmla="*/ 242 w 1260"/>
                              <a:gd name="T105" fmla="*/ 131 h 337"/>
                              <a:gd name="T106" fmla="*/ 230 w 1260"/>
                              <a:gd name="T107" fmla="*/ 131 h 337"/>
                              <a:gd name="T108" fmla="*/ 218 w 1260"/>
                              <a:gd name="T109" fmla="*/ 151 h 337"/>
                              <a:gd name="T110" fmla="*/ 35 w 1260"/>
                              <a:gd name="T111" fmla="*/ 60 h 337"/>
                              <a:gd name="T112" fmla="*/ 83 w 1260"/>
                              <a:gd name="T113" fmla="*/ 92 h 337"/>
                              <a:gd name="T114" fmla="*/ 63 w 1260"/>
                              <a:gd name="T115" fmla="*/ 76 h 337"/>
                              <a:gd name="T116" fmla="*/ 8 w 1260"/>
                              <a:gd name="T117" fmla="*/ 36 h 337"/>
                              <a:gd name="T118" fmla="*/ 222 w 1260"/>
                              <a:gd name="T119" fmla="*/ 159 h 337"/>
                              <a:gd name="T120" fmla="*/ 222 w 1260"/>
                              <a:gd name="T121" fmla="*/ 159 h 3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260" h="337">
                                <a:moveTo>
                                  <a:pt x="1236" y="203"/>
                                </a:moveTo>
                                <a:lnTo>
                                  <a:pt x="1228" y="207"/>
                                </a:lnTo>
                                <a:lnTo>
                                  <a:pt x="1220" y="214"/>
                                </a:lnTo>
                                <a:lnTo>
                                  <a:pt x="1212" y="218"/>
                                </a:lnTo>
                                <a:lnTo>
                                  <a:pt x="1208" y="222"/>
                                </a:lnTo>
                                <a:lnTo>
                                  <a:pt x="1200" y="226"/>
                                </a:lnTo>
                                <a:lnTo>
                                  <a:pt x="1192" y="234"/>
                                </a:lnTo>
                                <a:lnTo>
                                  <a:pt x="1184" y="238"/>
                                </a:lnTo>
                                <a:lnTo>
                                  <a:pt x="1176" y="242"/>
                                </a:lnTo>
                                <a:lnTo>
                                  <a:pt x="1172" y="250"/>
                                </a:lnTo>
                                <a:lnTo>
                                  <a:pt x="1172" y="254"/>
                                </a:lnTo>
                                <a:lnTo>
                                  <a:pt x="1168" y="266"/>
                                </a:lnTo>
                                <a:lnTo>
                                  <a:pt x="1164" y="274"/>
                                </a:lnTo>
                                <a:lnTo>
                                  <a:pt x="1164" y="278"/>
                                </a:lnTo>
                                <a:lnTo>
                                  <a:pt x="1164" y="286"/>
                                </a:lnTo>
                                <a:lnTo>
                                  <a:pt x="1160" y="294"/>
                                </a:lnTo>
                                <a:lnTo>
                                  <a:pt x="1160" y="302"/>
                                </a:lnTo>
                                <a:lnTo>
                                  <a:pt x="1160" y="306"/>
                                </a:lnTo>
                                <a:lnTo>
                                  <a:pt x="1160" y="310"/>
                                </a:lnTo>
                                <a:lnTo>
                                  <a:pt x="1164" y="310"/>
                                </a:lnTo>
                                <a:lnTo>
                                  <a:pt x="1168" y="314"/>
                                </a:lnTo>
                                <a:lnTo>
                                  <a:pt x="1168" y="318"/>
                                </a:lnTo>
                                <a:lnTo>
                                  <a:pt x="1172" y="318"/>
                                </a:lnTo>
                                <a:lnTo>
                                  <a:pt x="1176" y="322"/>
                                </a:lnTo>
                                <a:lnTo>
                                  <a:pt x="1176" y="322"/>
                                </a:lnTo>
                                <a:lnTo>
                                  <a:pt x="1176" y="318"/>
                                </a:lnTo>
                                <a:lnTo>
                                  <a:pt x="1176" y="310"/>
                                </a:lnTo>
                                <a:lnTo>
                                  <a:pt x="1176" y="306"/>
                                </a:lnTo>
                                <a:lnTo>
                                  <a:pt x="1172" y="298"/>
                                </a:lnTo>
                                <a:lnTo>
                                  <a:pt x="1172" y="294"/>
                                </a:lnTo>
                                <a:lnTo>
                                  <a:pt x="1172" y="290"/>
                                </a:lnTo>
                                <a:lnTo>
                                  <a:pt x="1176" y="282"/>
                                </a:lnTo>
                                <a:lnTo>
                                  <a:pt x="1176" y="278"/>
                                </a:lnTo>
                                <a:lnTo>
                                  <a:pt x="1180" y="274"/>
                                </a:lnTo>
                                <a:lnTo>
                                  <a:pt x="1180" y="266"/>
                                </a:lnTo>
                                <a:lnTo>
                                  <a:pt x="1180" y="262"/>
                                </a:lnTo>
                                <a:lnTo>
                                  <a:pt x="1184" y="254"/>
                                </a:lnTo>
                                <a:lnTo>
                                  <a:pt x="1188" y="250"/>
                                </a:lnTo>
                                <a:lnTo>
                                  <a:pt x="1192" y="246"/>
                                </a:lnTo>
                                <a:lnTo>
                                  <a:pt x="1192" y="242"/>
                                </a:lnTo>
                                <a:lnTo>
                                  <a:pt x="1196" y="242"/>
                                </a:lnTo>
                                <a:lnTo>
                                  <a:pt x="1200" y="238"/>
                                </a:lnTo>
                                <a:lnTo>
                                  <a:pt x="1204" y="238"/>
                                </a:lnTo>
                                <a:lnTo>
                                  <a:pt x="1208" y="234"/>
                                </a:lnTo>
                                <a:lnTo>
                                  <a:pt x="1216" y="230"/>
                                </a:lnTo>
                                <a:lnTo>
                                  <a:pt x="1220" y="226"/>
                                </a:lnTo>
                                <a:lnTo>
                                  <a:pt x="1228" y="222"/>
                                </a:lnTo>
                                <a:lnTo>
                                  <a:pt x="1232" y="218"/>
                                </a:lnTo>
                                <a:lnTo>
                                  <a:pt x="1240" y="214"/>
                                </a:lnTo>
                                <a:lnTo>
                                  <a:pt x="1244" y="211"/>
                                </a:lnTo>
                                <a:lnTo>
                                  <a:pt x="1252" y="211"/>
                                </a:lnTo>
                                <a:lnTo>
                                  <a:pt x="1252" y="207"/>
                                </a:lnTo>
                                <a:lnTo>
                                  <a:pt x="1252" y="207"/>
                                </a:lnTo>
                                <a:lnTo>
                                  <a:pt x="1256" y="203"/>
                                </a:lnTo>
                                <a:lnTo>
                                  <a:pt x="1256" y="203"/>
                                </a:lnTo>
                                <a:lnTo>
                                  <a:pt x="1256" y="199"/>
                                </a:lnTo>
                                <a:lnTo>
                                  <a:pt x="1256" y="199"/>
                                </a:lnTo>
                                <a:lnTo>
                                  <a:pt x="1256" y="195"/>
                                </a:lnTo>
                                <a:lnTo>
                                  <a:pt x="1252" y="195"/>
                                </a:lnTo>
                                <a:lnTo>
                                  <a:pt x="1252" y="191"/>
                                </a:lnTo>
                                <a:lnTo>
                                  <a:pt x="1248" y="191"/>
                                </a:lnTo>
                                <a:lnTo>
                                  <a:pt x="1248" y="191"/>
                                </a:lnTo>
                                <a:lnTo>
                                  <a:pt x="1244" y="195"/>
                                </a:lnTo>
                                <a:lnTo>
                                  <a:pt x="1240" y="195"/>
                                </a:lnTo>
                                <a:lnTo>
                                  <a:pt x="1240" y="199"/>
                                </a:lnTo>
                                <a:lnTo>
                                  <a:pt x="1236" y="203"/>
                                </a:lnTo>
                                <a:lnTo>
                                  <a:pt x="1236" y="203"/>
                                </a:lnTo>
                                <a:close/>
                                <a:moveTo>
                                  <a:pt x="1152" y="250"/>
                                </a:moveTo>
                                <a:lnTo>
                                  <a:pt x="1152" y="258"/>
                                </a:lnTo>
                                <a:lnTo>
                                  <a:pt x="1152" y="262"/>
                                </a:lnTo>
                                <a:lnTo>
                                  <a:pt x="1152" y="266"/>
                                </a:lnTo>
                                <a:lnTo>
                                  <a:pt x="1148" y="270"/>
                                </a:lnTo>
                                <a:lnTo>
                                  <a:pt x="1148" y="278"/>
                                </a:lnTo>
                                <a:lnTo>
                                  <a:pt x="1148" y="282"/>
                                </a:lnTo>
                                <a:lnTo>
                                  <a:pt x="1148" y="286"/>
                                </a:lnTo>
                                <a:lnTo>
                                  <a:pt x="1144" y="290"/>
                                </a:lnTo>
                                <a:lnTo>
                                  <a:pt x="1144" y="290"/>
                                </a:lnTo>
                                <a:lnTo>
                                  <a:pt x="1148" y="290"/>
                                </a:lnTo>
                                <a:lnTo>
                                  <a:pt x="1148" y="294"/>
                                </a:lnTo>
                                <a:lnTo>
                                  <a:pt x="1148" y="294"/>
                                </a:lnTo>
                                <a:lnTo>
                                  <a:pt x="1148" y="294"/>
                                </a:lnTo>
                                <a:lnTo>
                                  <a:pt x="1148" y="294"/>
                                </a:lnTo>
                                <a:lnTo>
                                  <a:pt x="1152" y="294"/>
                                </a:lnTo>
                                <a:lnTo>
                                  <a:pt x="1152" y="294"/>
                                </a:lnTo>
                                <a:lnTo>
                                  <a:pt x="1152" y="286"/>
                                </a:lnTo>
                                <a:lnTo>
                                  <a:pt x="1156" y="278"/>
                                </a:lnTo>
                                <a:lnTo>
                                  <a:pt x="1156" y="270"/>
                                </a:lnTo>
                                <a:lnTo>
                                  <a:pt x="1160" y="262"/>
                                </a:lnTo>
                                <a:lnTo>
                                  <a:pt x="1160" y="254"/>
                                </a:lnTo>
                                <a:lnTo>
                                  <a:pt x="1164" y="246"/>
                                </a:lnTo>
                                <a:lnTo>
                                  <a:pt x="1168" y="238"/>
                                </a:lnTo>
                                <a:lnTo>
                                  <a:pt x="1172" y="234"/>
                                </a:lnTo>
                                <a:lnTo>
                                  <a:pt x="1172" y="226"/>
                                </a:lnTo>
                                <a:lnTo>
                                  <a:pt x="1172" y="222"/>
                                </a:lnTo>
                                <a:lnTo>
                                  <a:pt x="1172" y="218"/>
                                </a:lnTo>
                                <a:lnTo>
                                  <a:pt x="1176" y="214"/>
                                </a:lnTo>
                                <a:lnTo>
                                  <a:pt x="1176" y="211"/>
                                </a:lnTo>
                                <a:lnTo>
                                  <a:pt x="1176" y="207"/>
                                </a:lnTo>
                                <a:lnTo>
                                  <a:pt x="1180" y="203"/>
                                </a:lnTo>
                                <a:lnTo>
                                  <a:pt x="1180" y="199"/>
                                </a:lnTo>
                                <a:lnTo>
                                  <a:pt x="1180" y="195"/>
                                </a:lnTo>
                                <a:lnTo>
                                  <a:pt x="1176" y="199"/>
                                </a:lnTo>
                                <a:lnTo>
                                  <a:pt x="1172" y="207"/>
                                </a:lnTo>
                                <a:lnTo>
                                  <a:pt x="1168" y="214"/>
                                </a:lnTo>
                                <a:lnTo>
                                  <a:pt x="1164" y="222"/>
                                </a:lnTo>
                                <a:lnTo>
                                  <a:pt x="1160" y="230"/>
                                </a:lnTo>
                                <a:lnTo>
                                  <a:pt x="1156" y="238"/>
                                </a:lnTo>
                                <a:lnTo>
                                  <a:pt x="1152" y="242"/>
                                </a:lnTo>
                                <a:lnTo>
                                  <a:pt x="1152" y="250"/>
                                </a:lnTo>
                                <a:close/>
                                <a:moveTo>
                                  <a:pt x="1105" y="222"/>
                                </a:moveTo>
                                <a:lnTo>
                                  <a:pt x="1105" y="230"/>
                                </a:lnTo>
                                <a:lnTo>
                                  <a:pt x="1105" y="234"/>
                                </a:lnTo>
                                <a:lnTo>
                                  <a:pt x="1105" y="238"/>
                                </a:lnTo>
                                <a:lnTo>
                                  <a:pt x="1108" y="246"/>
                                </a:lnTo>
                                <a:lnTo>
                                  <a:pt x="1112" y="250"/>
                                </a:lnTo>
                                <a:lnTo>
                                  <a:pt x="1116" y="254"/>
                                </a:lnTo>
                                <a:lnTo>
                                  <a:pt x="1120" y="258"/>
                                </a:lnTo>
                                <a:lnTo>
                                  <a:pt x="1120" y="262"/>
                                </a:lnTo>
                                <a:lnTo>
                                  <a:pt x="1140" y="282"/>
                                </a:lnTo>
                                <a:lnTo>
                                  <a:pt x="1140" y="274"/>
                                </a:lnTo>
                                <a:lnTo>
                                  <a:pt x="1140" y="270"/>
                                </a:lnTo>
                                <a:lnTo>
                                  <a:pt x="1136" y="266"/>
                                </a:lnTo>
                                <a:lnTo>
                                  <a:pt x="1136" y="262"/>
                                </a:lnTo>
                                <a:lnTo>
                                  <a:pt x="1132" y="254"/>
                                </a:lnTo>
                                <a:lnTo>
                                  <a:pt x="1132" y="250"/>
                                </a:lnTo>
                                <a:lnTo>
                                  <a:pt x="1124" y="246"/>
                                </a:lnTo>
                                <a:lnTo>
                                  <a:pt x="1120" y="242"/>
                                </a:lnTo>
                                <a:lnTo>
                                  <a:pt x="1120" y="242"/>
                                </a:lnTo>
                                <a:lnTo>
                                  <a:pt x="1116" y="238"/>
                                </a:lnTo>
                                <a:lnTo>
                                  <a:pt x="1116" y="234"/>
                                </a:lnTo>
                                <a:lnTo>
                                  <a:pt x="1112" y="230"/>
                                </a:lnTo>
                                <a:lnTo>
                                  <a:pt x="1112" y="230"/>
                                </a:lnTo>
                                <a:lnTo>
                                  <a:pt x="1112" y="226"/>
                                </a:lnTo>
                                <a:lnTo>
                                  <a:pt x="1108" y="226"/>
                                </a:lnTo>
                                <a:lnTo>
                                  <a:pt x="1105" y="222"/>
                                </a:lnTo>
                                <a:close/>
                                <a:moveTo>
                                  <a:pt x="1204" y="310"/>
                                </a:moveTo>
                                <a:lnTo>
                                  <a:pt x="1200" y="310"/>
                                </a:lnTo>
                                <a:lnTo>
                                  <a:pt x="1200" y="306"/>
                                </a:lnTo>
                                <a:lnTo>
                                  <a:pt x="1196" y="310"/>
                                </a:lnTo>
                                <a:lnTo>
                                  <a:pt x="1196" y="310"/>
                                </a:lnTo>
                                <a:lnTo>
                                  <a:pt x="1196" y="310"/>
                                </a:lnTo>
                                <a:lnTo>
                                  <a:pt x="1192" y="310"/>
                                </a:lnTo>
                                <a:lnTo>
                                  <a:pt x="1192" y="310"/>
                                </a:lnTo>
                                <a:lnTo>
                                  <a:pt x="1192" y="314"/>
                                </a:lnTo>
                                <a:lnTo>
                                  <a:pt x="1192" y="318"/>
                                </a:lnTo>
                                <a:lnTo>
                                  <a:pt x="1192" y="322"/>
                                </a:lnTo>
                                <a:lnTo>
                                  <a:pt x="1188" y="326"/>
                                </a:lnTo>
                                <a:lnTo>
                                  <a:pt x="1188" y="326"/>
                                </a:lnTo>
                                <a:lnTo>
                                  <a:pt x="1188" y="330"/>
                                </a:lnTo>
                                <a:lnTo>
                                  <a:pt x="1188" y="333"/>
                                </a:lnTo>
                                <a:lnTo>
                                  <a:pt x="1188" y="333"/>
                                </a:lnTo>
                                <a:lnTo>
                                  <a:pt x="1188" y="337"/>
                                </a:lnTo>
                                <a:lnTo>
                                  <a:pt x="1192" y="337"/>
                                </a:lnTo>
                                <a:lnTo>
                                  <a:pt x="1196" y="337"/>
                                </a:lnTo>
                                <a:lnTo>
                                  <a:pt x="1196" y="337"/>
                                </a:lnTo>
                                <a:lnTo>
                                  <a:pt x="1196" y="333"/>
                                </a:lnTo>
                                <a:lnTo>
                                  <a:pt x="1200" y="330"/>
                                </a:lnTo>
                                <a:lnTo>
                                  <a:pt x="1200" y="330"/>
                                </a:lnTo>
                                <a:lnTo>
                                  <a:pt x="1200" y="326"/>
                                </a:lnTo>
                                <a:lnTo>
                                  <a:pt x="1200" y="326"/>
                                </a:lnTo>
                                <a:lnTo>
                                  <a:pt x="1204" y="322"/>
                                </a:lnTo>
                                <a:lnTo>
                                  <a:pt x="1208" y="322"/>
                                </a:lnTo>
                                <a:lnTo>
                                  <a:pt x="1212" y="322"/>
                                </a:lnTo>
                                <a:lnTo>
                                  <a:pt x="1220" y="322"/>
                                </a:lnTo>
                                <a:lnTo>
                                  <a:pt x="1228" y="318"/>
                                </a:lnTo>
                                <a:lnTo>
                                  <a:pt x="1232" y="314"/>
                                </a:lnTo>
                                <a:lnTo>
                                  <a:pt x="1240" y="314"/>
                                </a:lnTo>
                                <a:lnTo>
                                  <a:pt x="1244" y="310"/>
                                </a:lnTo>
                                <a:lnTo>
                                  <a:pt x="1252" y="310"/>
                                </a:lnTo>
                                <a:lnTo>
                                  <a:pt x="1256" y="310"/>
                                </a:lnTo>
                                <a:lnTo>
                                  <a:pt x="1256" y="306"/>
                                </a:lnTo>
                                <a:lnTo>
                                  <a:pt x="1256" y="306"/>
                                </a:lnTo>
                                <a:lnTo>
                                  <a:pt x="1260" y="306"/>
                                </a:lnTo>
                                <a:lnTo>
                                  <a:pt x="1260" y="306"/>
                                </a:lnTo>
                                <a:lnTo>
                                  <a:pt x="1260" y="306"/>
                                </a:lnTo>
                                <a:lnTo>
                                  <a:pt x="1260" y="302"/>
                                </a:lnTo>
                                <a:lnTo>
                                  <a:pt x="1256" y="302"/>
                                </a:lnTo>
                                <a:lnTo>
                                  <a:pt x="1252" y="302"/>
                                </a:lnTo>
                                <a:lnTo>
                                  <a:pt x="1244" y="306"/>
                                </a:lnTo>
                                <a:lnTo>
                                  <a:pt x="1236" y="306"/>
                                </a:lnTo>
                                <a:lnTo>
                                  <a:pt x="1228" y="306"/>
                                </a:lnTo>
                                <a:lnTo>
                                  <a:pt x="1224" y="310"/>
                                </a:lnTo>
                                <a:lnTo>
                                  <a:pt x="1216" y="310"/>
                                </a:lnTo>
                                <a:lnTo>
                                  <a:pt x="1208" y="310"/>
                                </a:lnTo>
                                <a:lnTo>
                                  <a:pt x="1204" y="310"/>
                                </a:lnTo>
                                <a:close/>
                                <a:moveTo>
                                  <a:pt x="278" y="48"/>
                                </a:moveTo>
                                <a:lnTo>
                                  <a:pt x="282" y="44"/>
                                </a:lnTo>
                                <a:lnTo>
                                  <a:pt x="282" y="40"/>
                                </a:lnTo>
                                <a:lnTo>
                                  <a:pt x="282" y="36"/>
                                </a:lnTo>
                                <a:lnTo>
                                  <a:pt x="282" y="32"/>
                                </a:lnTo>
                                <a:lnTo>
                                  <a:pt x="282" y="28"/>
                                </a:lnTo>
                                <a:lnTo>
                                  <a:pt x="278" y="24"/>
                                </a:lnTo>
                                <a:lnTo>
                                  <a:pt x="278" y="20"/>
                                </a:lnTo>
                                <a:lnTo>
                                  <a:pt x="278" y="16"/>
                                </a:lnTo>
                                <a:lnTo>
                                  <a:pt x="278" y="16"/>
                                </a:lnTo>
                                <a:lnTo>
                                  <a:pt x="278" y="20"/>
                                </a:lnTo>
                                <a:lnTo>
                                  <a:pt x="278" y="24"/>
                                </a:lnTo>
                                <a:lnTo>
                                  <a:pt x="278" y="28"/>
                                </a:lnTo>
                                <a:lnTo>
                                  <a:pt x="278" y="36"/>
                                </a:lnTo>
                                <a:lnTo>
                                  <a:pt x="278" y="40"/>
                                </a:lnTo>
                                <a:lnTo>
                                  <a:pt x="278" y="44"/>
                                </a:lnTo>
                                <a:lnTo>
                                  <a:pt x="278" y="48"/>
                                </a:lnTo>
                                <a:close/>
                                <a:moveTo>
                                  <a:pt x="250" y="64"/>
                                </a:moveTo>
                                <a:lnTo>
                                  <a:pt x="250" y="64"/>
                                </a:lnTo>
                                <a:lnTo>
                                  <a:pt x="254" y="64"/>
                                </a:lnTo>
                                <a:lnTo>
                                  <a:pt x="254" y="64"/>
                                </a:lnTo>
                                <a:lnTo>
                                  <a:pt x="254" y="60"/>
                                </a:lnTo>
                                <a:lnTo>
                                  <a:pt x="258" y="60"/>
                                </a:lnTo>
                                <a:lnTo>
                                  <a:pt x="258" y="60"/>
                                </a:lnTo>
                                <a:lnTo>
                                  <a:pt x="258" y="56"/>
                                </a:lnTo>
                                <a:lnTo>
                                  <a:pt x="258" y="56"/>
                                </a:lnTo>
                                <a:lnTo>
                                  <a:pt x="250" y="64"/>
                                </a:lnTo>
                                <a:close/>
                                <a:moveTo>
                                  <a:pt x="282" y="72"/>
                                </a:moveTo>
                                <a:lnTo>
                                  <a:pt x="286" y="72"/>
                                </a:lnTo>
                                <a:lnTo>
                                  <a:pt x="290" y="68"/>
                                </a:lnTo>
                                <a:lnTo>
                                  <a:pt x="290" y="68"/>
                                </a:lnTo>
                                <a:lnTo>
                                  <a:pt x="294" y="64"/>
                                </a:lnTo>
                                <a:lnTo>
                                  <a:pt x="298" y="64"/>
                                </a:lnTo>
                                <a:lnTo>
                                  <a:pt x="298" y="60"/>
                                </a:lnTo>
                                <a:lnTo>
                                  <a:pt x="302" y="60"/>
                                </a:lnTo>
                                <a:lnTo>
                                  <a:pt x="302" y="56"/>
                                </a:lnTo>
                                <a:lnTo>
                                  <a:pt x="282" y="72"/>
                                </a:lnTo>
                                <a:close/>
                                <a:moveTo>
                                  <a:pt x="155" y="68"/>
                                </a:moveTo>
                                <a:lnTo>
                                  <a:pt x="155" y="68"/>
                                </a:lnTo>
                                <a:lnTo>
                                  <a:pt x="159" y="68"/>
                                </a:lnTo>
                                <a:lnTo>
                                  <a:pt x="159" y="68"/>
                                </a:lnTo>
                                <a:lnTo>
                                  <a:pt x="159" y="68"/>
                                </a:lnTo>
                                <a:lnTo>
                                  <a:pt x="159" y="68"/>
                                </a:lnTo>
                                <a:lnTo>
                                  <a:pt x="163" y="68"/>
                                </a:lnTo>
                                <a:lnTo>
                                  <a:pt x="163" y="68"/>
                                </a:lnTo>
                                <a:lnTo>
                                  <a:pt x="163" y="68"/>
                                </a:lnTo>
                                <a:lnTo>
                                  <a:pt x="163" y="68"/>
                                </a:lnTo>
                                <a:lnTo>
                                  <a:pt x="163" y="68"/>
                                </a:lnTo>
                                <a:lnTo>
                                  <a:pt x="163" y="68"/>
                                </a:lnTo>
                                <a:lnTo>
                                  <a:pt x="159" y="68"/>
                                </a:lnTo>
                                <a:lnTo>
                                  <a:pt x="159" y="64"/>
                                </a:lnTo>
                                <a:lnTo>
                                  <a:pt x="159" y="64"/>
                                </a:lnTo>
                                <a:lnTo>
                                  <a:pt x="159" y="64"/>
                                </a:lnTo>
                                <a:lnTo>
                                  <a:pt x="155" y="68"/>
                                </a:lnTo>
                                <a:close/>
                                <a:moveTo>
                                  <a:pt x="167" y="68"/>
                                </a:moveTo>
                                <a:lnTo>
                                  <a:pt x="167" y="68"/>
                                </a:lnTo>
                                <a:lnTo>
                                  <a:pt x="167" y="68"/>
                                </a:lnTo>
                                <a:lnTo>
                                  <a:pt x="167" y="68"/>
                                </a:lnTo>
                                <a:lnTo>
                                  <a:pt x="167" y="68"/>
                                </a:lnTo>
                                <a:lnTo>
                                  <a:pt x="167" y="68"/>
                                </a:lnTo>
                                <a:lnTo>
                                  <a:pt x="167" y="68"/>
                                </a:lnTo>
                                <a:close/>
                                <a:moveTo>
                                  <a:pt x="226" y="96"/>
                                </a:moveTo>
                                <a:lnTo>
                                  <a:pt x="230" y="96"/>
                                </a:lnTo>
                                <a:lnTo>
                                  <a:pt x="230" y="96"/>
                                </a:lnTo>
                                <a:lnTo>
                                  <a:pt x="234" y="92"/>
                                </a:lnTo>
                                <a:lnTo>
                                  <a:pt x="234" y="92"/>
                                </a:lnTo>
                                <a:lnTo>
                                  <a:pt x="238" y="88"/>
                                </a:lnTo>
                                <a:lnTo>
                                  <a:pt x="238" y="88"/>
                                </a:lnTo>
                                <a:lnTo>
                                  <a:pt x="238" y="84"/>
                                </a:lnTo>
                                <a:lnTo>
                                  <a:pt x="242" y="80"/>
                                </a:lnTo>
                                <a:lnTo>
                                  <a:pt x="238" y="84"/>
                                </a:lnTo>
                                <a:lnTo>
                                  <a:pt x="238" y="88"/>
                                </a:lnTo>
                                <a:lnTo>
                                  <a:pt x="238" y="88"/>
                                </a:lnTo>
                                <a:lnTo>
                                  <a:pt x="234" y="92"/>
                                </a:lnTo>
                                <a:lnTo>
                                  <a:pt x="234" y="92"/>
                                </a:lnTo>
                                <a:lnTo>
                                  <a:pt x="230" y="92"/>
                                </a:lnTo>
                                <a:lnTo>
                                  <a:pt x="230" y="96"/>
                                </a:lnTo>
                                <a:lnTo>
                                  <a:pt x="226" y="96"/>
                                </a:lnTo>
                                <a:close/>
                                <a:moveTo>
                                  <a:pt x="107" y="99"/>
                                </a:moveTo>
                                <a:lnTo>
                                  <a:pt x="99" y="96"/>
                                </a:lnTo>
                                <a:lnTo>
                                  <a:pt x="95" y="96"/>
                                </a:lnTo>
                                <a:lnTo>
                                  <a:pt x="107" y="99"/>
                                </a:lnTo>
                                <a:close/>
                                <a:moveTo>
                                  <a:pt x="147" y="103"/>
                                </a:moveTo>
                                <a:lnTo>
                                  <a:pt x="151" y="103"/>
                                </a:lnTo>
                                <a:lnTo>
                                  <a:pt x="151" y="103"/>
                                </a:lnTo>
                                <a:lnTo>
                                  <a:pt x="155" y="103"/>
                                </a:lnTo>
                                <a:lnTo>
                                  <a:pt x="155" y="103"/>
                                </a:lnTo>
                                <a:lnTo>
                                  <a:pt x="159" y="103"/>
                                </a:lnTo>
                                <a:lnTo>
                                  <a:pt x="159" y="103"/>
                                </a:lnTo>
                                <a:lnTo>
                                  <a:pt x="163" y="103"/>
                                </a:lnTo>
                                <a:lnTo>
                                  <a:pt x="163" y="99"/>
                                </a:lnTo>
                                <a:lnTo>
                                  <a:pt x="163" y="103"/>
                                </a:lnTo>
                                <a:lnTo>
                                  <a:pt x="159" y="103"/>
                                </a:lnTo>
                                <a:lnTo>
                                  <a:pt x="155" y="103"/>
                                </a:lnTo>
                                <a:lnTo>
                                  <a:pt x="155" y="103"/>
                                </a:lnTo>
                                <a:lnTo>
                                  <a:pt x="151" y="103"/>
                                </a:lnTo>
                                <a:lnTo>
                                  <a:pt x="151" y="103"/>
                                </a:lnTo>
                                <a:lnTo>
                                  <a:pt x="147" y="103"/>
                                </a:lnTo>
                                <a:lnTo>
                                  <a:pt x="147" y="103"/>
                                </a:lnTo>
                                <a:close/>
                                <a:moveTo>
                                  <a:pt x="111" y="103"/>
                                </a:moveTo>
                                <a:lnTo>
                                  <a:pt x="115" y="103"/>
                                </a:lnTo>
                                <a:lnTo>
                                  <a:pt x="115" y="103"/>
                                </a:lnTo>
                                <a:lnTo>
                                  <a:pt x="115" y="103"/>
                                </a:lnTo>
                                <a:lnTo>
                                  <a:pt x="119" y="103"/>
                                </a:lnTo>
                                <a:lnTo>
                                  <a:pt x="119" y="103"/>
                                </a:lnTo>
                                <a:lnTo>
                                  <a:pt x="119" y="103"/>
                                </a:lnTo>
                                <a:lnTo>
                                  <a:pt x="123" y="103"/>
                                </a:lnTo>
                                <a:lnTo>
                                  <a:pt x="123" y="103"/>
                                </a:lnTo>
                                <a:lnTo>
                                  <a:pt x="123" y="103"/>
                                </a:lnTo>
                                <a:lnTo>
                                  <a:pt x="123" y="103"/>
                                </a:lnTo>
                                <a:lnTo>
                                  <a:pt x="119" y="103"/>
                                </a:lnTo>
                                <a:lnTo>
                                  <a:pt x="119" y="103"/>
                                </a:lnTo>
                                <a:lnTo>
                                  <a:pt x="115" y="103"/>
                                </a:lnTo>
                                <a:lnTo>
                                  <a:pt x="115" y="103"/>
                                </a:lnTo>
                                <a:lnTo>
                                  <a:pt x="115" y="103"/>
                                </a:lnTo>
                                <a:lnTo>
                                  <a:pt x="111" y="103"/>
                                </a:lnTo>
                                <a:close/>
                                <a:moveTo>
                                  <a:pt x="222" y="119"/>
                                </a:moveTo>
                                <a:lnTo>
                                  <a:pt x="214" y="119"/>
                                </a:lnTo>
                                <a:lnTo>
                                  <a:pt x="210" y="123"/>
                                </a:lnTo>
                                <a:lnTo>
                                  <a:pt x="202" y="123"/>
                                </a:lnTo>
                                <a:lnTo>
                                  <a:pt x="198" y="123"/>
                                </a:lnTo>
                                <a:lnTo>
                                  <a:pt x="194" y="127"/>
                                </a:lnTo>
                                <a:lnTo>
                                  <a:pt x="190" y="127"/>
                                </a:lnTo>
                                <a:lnTo>
                                  <a:pt x="183" y="127"/>
                                </a:lnTo>
                                <a:lnTo>
                                  <a:pt x="175" y="127"/>
                                </a:lnTo>
                                <a:lnTo>
                                  <a:pt x="183" y="127"/>
                                </a:lnTo>
                                <a:lnTo>
                                  <a:pt x="194" y="127"/>
                                </a:lnTo>
                                <a:lnTo>
                                  <a:pt x="202" y="127"/>
                                </a:lnTo>
                                <a:lnTo>
                                  <a:pt x="210" y="123"/>
                                </a:lnTo>
                                <a:lnTo>
                                  <a:pt x="218" y="123"/>
                                </a:lnTo>
                                <a:lnTo>
                                  <a:pt x="226" y="123"/>
                                </a:lnTo>
                                <a:lnTo>
                                  <a:pt x="234" y="119"/>
                                </a:lnTo>
                                <a:lnTo>
                                  <a:pt x="242" y="119"/>
                                </a:lnTo>
                                <a:lnTo>
                                  <a:pt x="242" y="115"/>
                                </a:lnTo>
                                <a:lnTo>
                                  <a:pt x="246" y="115"/>
                                </a:lnTo>
                                <a:lnTo>
                                  <a:pt x="250" y="115"/>
                                </a:lnTo>
                                <a:lnTo>
                                  <a:pt x="250" y="111"/>
                                </a:lnTo>
                                <a:lnTo>
                                  <a:pt x="254" y="111"/>
                                </a:lnTo>
                                <a:lnTo>
                                  <a:pt x="254" y="111"/>
                                </a:lnTo>
                                <a:lnTo>
                                  <a:pt x="258" y="107"/>
                                </a:lnTo>
                                <a:lnTo>
                                  <a:pt x="258" y="107"/>
                                </a:lnTo>
                                <a:lnTo>
                                  <a:pt x="254" y="107"/>
                                </a:lnTo>
                                <a:lnTo>
                                  <a:pt x="250" y="111"/>
                                </a:lnTo>
                                <a:lnTo>
                                  <a:pt x="246" y="111"/>
                                </a:lnTo>
                                <a:lnTo>
                                  <a:pt x="242" y="115"/>
                                </a:lnTo>
                                <a:lnTo>
                                  <a:pt x="234" y="115"/>
                                </a:lnTo>
                                <a:lnTo>
                                  <a:pt x="230" y="119"/>
                                </a:lnTo>
                                <a:lnTo>
                                  <a:pt x="226" y="119"/>
                                </a:lnTo>
                                <a:lnTo>
                                  <a:pt x="222" y="119"/>
                                </a:lnTo>
                                <a:close/>
                                <a:moveTo>
                                  <a:pt x="183" y="119"/>
                                </a:moveTo>
                                <a:lnTo>
                                  <a:pt x="186" y="119"/>
                                </a:lnTo>
                                <a:lnTo>
                                  <a:pt x="190" y="119"/>
                                </a:lnTo>
                                <a:lnTo>
                                  <a:pt x="190" y="119"/>
                                </a:lnTo>
                                <a:lnTo>
                                  <a:pt x="194" y="119"/>
                                </a:lnTo>
                                <a:lnTo>
                                  <a:pt x="194" y="119"/>
                                </a:lnTo>
                                <a:lnTo>
                                  <a:pt x="198" y="119"/>
                                </a:lnTo>
                                <a:lnTo>
                                  <a:pt x="202" y="119"/>
                                </a:lnTo>
                                <a:lnTo>
                                  <a:pt x="202" y="115"/>
                                </a:lnTo>
                                <a:lnTo>
                                  <a:pt x="183" y="119"/>
                                </a:lnTo>
                                <a:close/>
                                <a:moveTo>
                                  <a:pt x="155" y="119"/>
                                </a:moveTo>
                                <a:lnTo>
                                  <a:pt x="155" y="119"/>
                                </a:lnTo>
                                <a:lnTo>
                                  <a:pt x="159" y="119"/>
                                </a:lnTo>
                                <a:lnTo>
                                  <a:pt x="159" y="119"/>
                                </a:lnTo>
                                <a:lnTo>
                                  <a:pt x="159" y="119"/>
                                </a:lnTo>
                                <a:lnTo>
                                  <a:pt x="163" y="119"/>
                                </a:lnTo>
                                <a:lnTo>
                                  <a:pt x="163" y="119"/>
                                </a:lnTo>
                                <a:lnTo>
                                  <a:pt x="163" y="119"/>
                                </a:lnTo>
                                <a:lnTo>
                                  <a:pt x="167" y="119"/>
                                </a:lnTo>
                                <a:lnTo>
                                  <a:pt x="163" y="119"/>
                                </a:lnTo>
                                <a:lnTo>
                                  <a:pt x="163" y="119"/>
                                </a:lnTo>
                                <a:lnTo>
                                  <a:pt x="163" y="119"/>
                                </a:lnTo>
                                <a:lnTo>
                                  <a:pt x="159" y="119"/>
                                </a:lnTo>
                                <a:lnTo>
                                  <a:pt x="159" y="119"/>
                                </a:lnTo>
                                <a:lnTo>
                                  <a:pt x="159" y="119"/>
                                </a:lnTo>
                                <a:lnTo>
                                  <a:pt x="155" y="119"/>
                                </a:lnTo>
                                <a:lnTo>
                                  <a:pt x="155" y="119"/>
                                </a:lnTo>
                                <a:close/>
                                <a:moveTo>
                                  <a:pt x="214" y="127"/>
                                </a:moveTo>
                                <a:lnTo>
                                  <a:pt x="210" y="131"/>
                                </a:lnTo>
                                <a:lnTo>
                                  <a:pt x="214" y="127"/>
                                </a:lnTo>
                                <a:close/>
                                <a:moveTo>
                                  <a:pt x="214" y="135"/>
                                </a:moveTo>
                                <a:lnTo>
                                  <a:pt x="218" y="135"/>
                                </a:lnTo>
                                <a:lnTo>
                                  <a:pt x="222" y="135"/>
                                </a:lnTo>
                                <a:lnTo>
                                  <a:pt x="230" y="135"/>
                                </a:lnTo>
                                <a:lnTo>
                                  <a:pt x="234" y="135"/>
                                </a:lnTo>
                                <a:lnTo>
                                  <a:pt x="238" y="135"/>
                                </a:lnTo>
                                <a:lnTo>
                                  <a:pt x="242" y="131"/>
                                </a:lnTo>
                                <a:lnTo>
                                  <a:pt x="246" y="131"/>
                                </a:lnTo>
                                <a:lnTo>
                                  <a:pt x="250" y="131"/>
                                </a:lnTo>
                                <a:lnTo>
                                  <a:pt x="246" y="131"/>
                                </a:lnTo>
                                <a:lnTo>
                                  <a:pt x="242" y="131"/>
                                </a:lnTo>
                                <a:lnTo>
                                  <a:pt x="238" y="131"/>
                                </a:lnTo>
                                <a:lnTo>
                                  <a:pt x="234" y="131"/>
                                </a:lnTo>
                                <a:lnTo>
                                  <a:pt x="230" y="131"/>
                                </a:lnTo>
                                <a:lnTo>
                                  <a:pt x="222" y="131"/>
                                </a:lnTo>
                                <a:lnTo>
                                  <a:pt x="218" y="135"/>
                                </a:lnTo>
                                <a:lnTo>
                                  <a:pt x="214" y="135"/>
                                </a:lnTo>
                                <a:close/>
                                <a:moveTo>
                                  <a:pt x="218" y="151"/>
                                </a:moveTo>
                                <a:lnTo>
                                  <a:pt x="234" y="151"/>
                                </a:lnTo>
                                <a:lnTo>
                                  <a:pt x="222" y="151"/>
                                </a:lnTo>
                                <a:lnTo>
                                  <a:pt x="218" y="151"/>
                                </a:lnTo>
                                <a:close/>
                                <a:moveTo>
                                  <a:pt x="274" y="0"/>
                                </a:moveTo>
                                <a:lnTo>
                                  <a:pt x="274" y="8"/>
                                </a:lnTo>
                                <a:lnTo>
                                  <a:pt x="274" y="0"/>
                                </a:lnTo>
                                <a:close/>
                                <a:moveTo>
                                  <a:pt x="4" y="36"/>
                                </a:moveTo>
                                <a:lnTo>
                                  <a:pt x="16" y="44"/>
                                </a:lnTo>
                                <a:lnTo>
                                  <a:pt x="24" y="52"/>
                                </a:lnTo>
                                <a:lnTo>
                                  <a:pt x="35" y="60"/>
                                </a:lnTo>
                                <a:lnTo>
                                  <a:pt x="47" y="68"/>
                                </a:lnTo>
                                <a:lnTo>
                                  <a:pt x="55" y="76"/>
                                </a:lnTo>
                                <a:lnTo>
                                  <a:pt x="67" y="80"/>
                                </a:lnTo>
                                <a:lnTo>
                                  <a:pt x="79" y="88"/>
                                </a:lnTo>
                                <a:lnTo>
                                  <a:pt x="91" y="96"/>
                                </a:lnTo>
                                <a:lnTo>
                                  <a:pt x="87" y="92"/>
                                </a:lnTo>
                                <a:lnTo>
                                  <a:pt x="83" y="92"/>
                                </a:lnTo>
                                <a:lnTo>
                                  <a:pt x="83" y="88"/>
                                </a:lnTo>
                                <a:lnTo>
                                  <a:pt x="79" y="88"/>
                                </a:lnTo>
                                <a:lnTo>
                                  <a:pt x="75" y="84"/>
                                </a:lnTo>
                                <a:lnTo>
                                  <a:pt x="71" y="80"/>
                                </a:lnTo>
                                <a:lnTo>
                                  <a:pt x="67" y="80"/>
                                </a:lnTo>
                                <a:lnTo>
                                  <a:pt x="63" y="76"/>
                                </a:lnTo>
                                <a:lnTo>
                                  <a:pt x="63" y="76"/>
                                </a:lnTo>
                                <a:lnTo>
                                  <a:pt x="55" y="68"/>
                                </a:lnTo>
                                <a:lnTo>
                                  <a:pt x="47" y="64"/>
                                </a:lnTo>
                                <a:lnTo>
                                  <a:pt x="39" y="60"/>
                                </a:lnTo>
                                <a:lnTo>
                                  <a:pt x="31" y="52"/>
                                </a:lnTo>
                                <a:lnTo>
                                  <a:pt x="24" y="48"/>
                                </a:lnTo>
                                <a:lnTo>
                                  <a:pt x="16" y="40"/>
                                </a:lnTo>
                                <a:lnTo>
                                  <a:pt x="8" y="36"/>
                                </a:lnTo>
                                <a:lnTo>
                                  <a:pt x="0" y="28"/>
                                </a:lnTo>
                                <a:lnTo>
                                  <a:pt x="4" y="36"/>
                                </a:lnTo>
                                <a:close/>
                                <a:moveTo>
                                  <a:pt x="214" y="155"/>
                                </a:moveTo>
                                <a:lnTo>
                                  <a:pt x="214" y="159"/>
                                </a:lnTo>
                                <a:lnTo>
                                  <a:pt x="218" y="159"/>
                                </a:lnTo>
                                <a:lnTo>
                                  <a:pt x="218" y="159"/>
                                </a:lnTo>
                                <a:lnTo>
                                  <a:pt x="222" y="159"/>
                                </a:lnTo>
                                <a:lnTo>
                                  <a:pt x="222" y="159"/>
                                </a:lnTo>
                                <a:lnTo>
                                  <a:pt x="222" y="159"/>
                                </a:lnTo>
                                <a:lnTo>
                                  <a:pt x="226" y="159"/>
                                </a:lnTo>
                                <a:lnTo>
                                  <a:pt x="226" y="159"/>
                                </a:lnTo>
                                <a:lnTo>
                                  <a:pt x="226" y="159"/>
                                </a:lnTo>
                                <a:lnTo>
                                  <a:pt x="222" y="159"/>
                                </a:lnTo>
                                <a:lnTo>
                                  <a:pt x="222" y="159"/>
                                </a:lnTo>
                                <a:lnTo>
                                  <a:pt x="222" y="159"/>
                                </a:lnTo>
                                <a:lnTo>
                                  <a:pt x="218" y="159"/>
                                </a:lnTo>
                                <a:lnTo>
                                  <a:pt x="218" y="159"/>
                                </a:lnTo>
                                <a:lnTo>
                                  <a:pt x="214" y="155"/>
                                </a:lnTo>
                                <a:lnTo>
                                  <a:pt x="214" y="1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5" name="Freeform 691"/>
                        <wps:cNvSpPr>
                          <a:spLocks noEditPoints="1"/>
                        </wps:cNvSpPr>
                        <wps:spPr bwMode="auto">
                          <a:xfrm>
                            <a:off x="250" y="123"/>
                            <a:ext cx="942" cy="452"/>
                          </a:xfrm>
                          <a:custGeom>
                            <a:avLst/>
                            <a:gdLst>
                              <a:gd name="T0" fmla="*/ 934 w 942"/>
                              <a:gd name="T1" fmla="*/ 436 h 452"/>
                              <a:gd name="T2" fmla="*/ 891 w 942"/>
                              <a:gd name="T3" fmla="*/ 432 h 452"/>
                              <a:gd name="T4" fmla="*/ 783 w 942"/>
                              <a:gd name="T5" fmla="*/ 424 h 452"/>
                              <a:gd name="T6" fmla="*/ 839 w 942"/>
                              <a:gd name="T7" fmla="*/ 420 h 452"/>
                              <a:gd name="T8" fmla="*/ 867 w 942"/>
                              <a:gd name="T9" fmla="*/ 412 h 452"/>
                              <a:gd name="T10" fmla="*/ 676 w 942"/>
                              <a:gd name="T11" fmla="*/ 385 h 452"/>
                              <a:gd name="T12" fmla="*/ 672 w 942"/>
                              <a:gd name="T13" fmla="*/ 401 h 452"/>
                              <a:gd name="T14" fmla="*/ 748 w 942"/>
                              <a:gd name="T15" fmla="*/ 397 h 452"/>
                              <a:gd name="T16" fmla="*/ 751 w 942"/>
                              <a:gd name="T17" fmla="*/ 389 h 452"/>
                              <a:gd name="T18" fmla="*/ 660 w 942"/>
                              <a:gd name="T19" fmla="*/ 353 h 452"/>
                              <a:gd name="T20" fmla="*/ 652 w 942"/>
                              <a:gd name="T21" fmla="*/ 373 h 452"/>
                              <a:gd name="T22" fmla="*/ 712 w 942"/>
                              <a:gd name="T23" fmla="*/ 349 h 452"/>
                              <a:gd name="T24" fmla="*/ 692 w 942"/>
                              <a:gd name="T25" fmla="*/ 341 h 452"/>
                              <a:gd name="T26" fmla="*/ 585 w 942"/>
                              <a:gd name="T27" fmla="*/ 325 h 452"/>
                              <a:gd name="T28" fmla="*/ 608 w 942"/>
                              <a:gd name="T29" fmla="*/ 345 h 452"/>
                              <a:gd name="T30" fmla="*/ 644 w 942"/>
                              <a:gd name="T31" fmla="*/ 325 h 452"/>
                              <a:gd name="T32" fmla="*/ 604 w 942"/>
                              <a:gd name="T33" fmla="*/ 325 h 452"/>
                              <a:gd name="T34" fmla="*/ 533 w 942"/>
                              <a:gd name="T35" fmla="*/ 313 h 452"/>
                              <a:gd name="T36" fmla="*/ 557 w 942"/>
                              <a:gd name="T37" fmla="*/ 317 h 452"/>
                              <a:gd name="T38" fmla="*/ 589 w 942"/>
                              <a:gd name="T39" fmla="*/ 305 h 452"/>
                              <a:gd name="T40" fmla="*/ 569 w 942"/>
                              <a:gd name="T41" fmla="*/ 297 h 452"/>
                              <a:gd name="T42" fmla="*/ 501 w 942"/>
                              <a:gd name="T43" fmla="*/ 293 h 452"/>
                              <a:gd name="T44" fmla="*/ 545 w 942"/>
                              <a:gd name="T45" fmla="*/ 289 h 452"/>
                              <a:gd name="T46" fmla="*/ 537 w 942"/>
                              <a:gd name="T47" fmla="*/ 278 h 452"/>
                              <a:gd name="T48" fmla="*/ 497 w 942"/>
                              <a:gd name="T49" fmla="*/ 254 h 452"/>
                              <a:gd name="T50" fmla="*/ 529 w 942"/>
                              <a:gd name="T51" fmla="*/ 266 h 452"/>
                              <a:gd name="T52" fmla="*/ 549 w 942"/>
                              <a:gd name="T53" fmla="*/ 242 h 452"/>
                              <a:gd name="T54" fmla="*/ 517 w 942"/>
                              <a:gd name="T55" fmla="*/ 226 h 452"/>
                              <a:gd name="T56" fmla="*/ 441 w 942"/>
                              <a:gd name="T57" fmla="*/ 210 h 452"/>
                              <a:gd name="T58" fmla="*/ 485 w 942"/>
                              <a:gd name="T59" fmla="*/ 218 h 452"/>
                              <a:gd name="T60" fmla="*/ 501 w 942"/>
                              <a:gd name="T61" fmla="*/ 194 h 452"/>
                              <a:gd name="T62" fmla="*/ 453 w 942"/>
                              <a:gd name="T63" fmla="*/ 186 h 452"/>
                              <a:gd name="T64" fmla="*/ 398 w 942"/>
                              <a:gd name="T65" fmla="*/ 163 h 452"/>
                              <a:gd name="T66" fmla="*/ 441 w 942"/>
                              <a:gd name="T67" fmla="*/ 163 h 452"/>
                              <a:gd name="T68" fmla="*/ 394 w 942"/>
                              <a:gd name="T69" fmla="*/ 135 h 452"/>
                              <a:gd name="T70" fmla="*/ 350 w 942"/>
                              <a:gd name="T71" fmla="*/ 119 h 452"/>
                              <a:gd name="T72" fmla="*/ 382 w 942"/>
                              <a:gd name="T73" fmla="*/ 119 h 452"/>
                              <a:gd name="T74" fmla="*/ 346 w 942"/>
                              <a:gd name="T75" fmla="*/ 79 h 452"/>
                              <a:gd name="T76" fmla="*/ 279 w 942"/>
                              <a:gd name="T77" fmla="*/ 32 h 452"/>
                              <a:gd name="T78" fmla="*/ 306 w 942"/>
                              <a:gd name="T79" fmla="*/ 67 h 452"/>
                              <a:gd name="T80" fmla="*/ 326 w 942"/>
                              <a:gd name="T81" fmla="*/ 59 h 452"/>
                              <a:gd name="T82" fmla="*/ 283 w 942"/>
                              <a:gd name="T83" fmla="*/ 24 h 452"/>
                              <a:gd name="T84" fmla="*/ 255 w 942"/>
                              <a:gd name="T85" fmla="*/ 12 h 452"/>
                              <a:gd name="T86" fmla="*/ 267 w 942"/>
                              <a:gd name="T87" fmla="*/ 8 h 452"/>
                              <a:gd name="T88" fmla="*/ 251 w 942"/>
                              <a:gd name="T89" fmla="*/ 0 h 452"/>
                              <a:gd name="T90" fmla="*/ 16 w 942"/>
                              <a:gd name="T91" fmla="*/ 4 h 452"/>
                              <a:gd name="T92" fmla="*/ 20 w 942"/>
                              <a:gd name="T93" fmla="*/ 4 h 452"/>
                              <a:gd name="T94" fmla="*/ 32 w 942"/>
                              <a:gd name="T95" fmla="*/ 8 h 452"/>
                              <a:gd name="T96" fmla="*/ 16 w 942"/>
                              <a:gd name="T97" fmla="*/ 12 h 452"/>
                              <a:gd name="T98" fmla="*/ 12 w 942"/>
                              <a:gd name="T99" fmla="*/ 8 h 452"/>
                              <a:gd name="T100" fmla="*/ 12 w 942"/>
                              <a:gd name="T101" fmla="*/ 12 h 452"/>
                              <a:gd name="T102" fmla="*/ 4 w 942"/>
                              <a:gd name="T103" fmla="*/ 20 h 452"/>
                              <a:gd name="T104" fmla="*/ 100 w 942"/>
                              <a:gd name="T105" fmla="*/ 24 h 452"/>
                              <a:gd name="T106" fmla="*/ 24 w 942"/>
                              <a:gd name="T107" fmla="*/ 28 h 452"/>
                              <a:gd name="T108" fmla="*/ 92 w 942"/>
                              <a:gd name="T109" fmla="*/ 36 h 452"/>
                              <a:gd name="T110" fmla="*/ 96 w 942"/>
                              <a:gd name="T111" fmla="*/ 32 h 452"/>
                              <a:gd name="T112" fmla="*/ 100 w 942"/>
                              <a:gd name="T113" fmla="*/ 36 h 452"/>
                              <a:gd name="T114" fmla="*/ 80 w 942"/>
                              <a:gd name="T115" fmla="*/ 44 h 452"/>
                              <a:gd name="T116" fmla="*/ 76 w 942"/>
                              <a:gd name="T117" fmla="*/ 44 h 452"/>
                              <a:gd name="T118" fmla="*/ 88 w 942"/>
                              <a:gd name="T119" fmla="*/ 48 h 4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942" h="452">
                                <a:moveTo>
                                  <a:pt x="891" y="436"/>
                                </a:moveTo>
                                <a:lnTo>
                                  <a:pt x="899" y="440"/>
                                </a:lnTo>
                                <a:lnTo>
                                  <a:pt x="902" y="444"/>
                                </a:lnTo>
                                <a:lnTo>
                                  <a:pt x="906" y="448"/>
                                </a:lnTo>
                                <a:lnTo>
                                  <a:pt x="914" y="448"/>
                                </a:lnTo>
                                <a:lnTo>
                                  <a:pt x="922" y="452"/>
                                </a:lnTo>
                                <a:lnTo>
                                  <a:pt x="930" y="452"/>
                                </a:lnTo>
                                <a:lnTo>
                                  <a:pt x="934" y="448"/>
                                </a:lnTo>
                                <a:lnTo>
                                  <a:pt x="942" y="448"/>
                                </a:lnTo>
                                <a:lnTo>
                                  <a:pt x="938" y="444"/>
                                </a:lnTo>
                                <a:lnTo>
                                  <a:pt x="938" y="440"/>
                                </a:lnTo>
                                <a:lnTo>
                                  <a:pt x="934" y="436"/>
                                </a:lnTo>
                                <a:lnTo>
                                  <a:pt x="930" y="436"/>
                                </a:lnTo>
                                <a:lnTo>
                                  <a:pt x="922" y="432"/>
                                </a:lnTo>
                                <a:lnTo>
                                  <a:pt x="918" y="432"/>
                                </a:lnTo>
                                <a:lnTo>
                                  <a:pt x="914" y="432"/>
                                </a:lnTo>
                                <a:lnTo>
                                  <a:pt x="910" y="428"/>
                                </a:lnTo>
                                <a:lnTo>
                                  <a:pt x="906" y="428"/>
                                </a:lnTo>
                                <a:lnTo>
                                  <a:pt x="902" y="428"/>
                                </a:lnTo>
                                <a:lnTo>
                                  <a:pt x="899" y="428"/>
                                </a:lnTo>
                                <a:lnTo>
                                  <a:pt x="899" y="428"/>
                                </a:lnTo>
                                <a:lnTo>
                                  <a:pt x="895" y="428"/>
                                </a:lnTo>
                                <a:lnTo>
                                  <a:pt x="891" y="428"/>
                                </a:lnTo>
                                <a:lnTo>
                                  <a:pt x="891" y="432"/>
                                </a:lnTo>
                                <a:lnTo>
                                  <a:pt x="891" y="436"/>
                                </a:lnTo>
                                <a:close/>
                                <a:moveTo>
                                  <a:pt x="787" y="408"/>
                                </a:moveTo>
                                <a:lnTo>
                                  <a:pt x="783" y="412"/>
                                </a:lnTo>
                                <a:lnTo>
                                  <a:pt x="783" y="412"/>
                                </a:lnTo>
                                <a:lnTo>
                                  <a:pt x="783" y="412"/>
                                </a:lnTo>
                                <a:lnTo>
                                  <a:pt x="783" y="416"/>
                                </a:lnTo>
                                <a:lnTo>
                                  <a:pt x="779" y="416"/>
                                </a:lnTo>
                                <a:lnTo>
                                  <a:pt x="779" y="416"/>
                                </a:lnTo>
                                <a:lnTo>
                                  <a:pt x="779" y="420"/>
                                </a:lnTo>
                                <a:lnTo>
                                  <a:pt x="783" y="420"/>
                                </a:lnTo>
                                <a:lnTo>
                                  <a:pt x="783" y="424"/>
                                </a:lnTo>
                                <a:lnTo>
                                  <a:pt x="783" y="424"/>
                                </a:lnTo>
                                <a:lnTo>
                                  <a:pt x="787" y="428"/>
                                </a:lnTo>
                                <a:lnTo>
                                  <a:pt x="787" y="428"/>
                                </a:lnTo>
                                <a:lnTo>
                                  <a:pt x="791" y="428"/>
                                </a:lnTo>
                                <a:lnTo>
                                  <a:pt x="799" y="428"/>
                                </a:lnTo>
                                <a:lnTo>
                                  <a:pt x="803" y="428"/>
                                </a:lnTo>
                                <a:lnTo>
                                  <a:pt x="807" y="428"/>
                                </a:lnTo>
                                <a:lnTo>
                                  <a:pt x="815" y="428"/>
                                </a:lnTo>
                                <a:lnTo>
                                  <a:pt x="819" y="428"/>
                                </a:lnTo>
                                <a:lnTo>
                                  <a:pt x="823" y="424"/>
                                </a:lnTo>
                                <a:lnTo>
                                  <a:pt x="831" y="424"/>
                                </a:lnTo>
                                <a:lnTo>
                                  <a:pt x="835" y="424"/>
                                </a:lnTo>
                                <a:lnTo>
                                  <a:pt x="839" y="420"/>
                                </a:lnTo>
                                <a:lnTo>
                                  <a:pt x="847" y="420"/>
                                </a:lnTo>
                                <a:lnTo>
                                  <a:pt x="851" y="420"/>
                                </a:lnTo>
                                <a:lnTo>
                                  <a:pt x="859" y="420"/>
                                </a:lnTo>
                                <a:lnTo>
                                  <a:pt x="863" y="416"/>
                                </a:lnTo>
                                <a:lnTo>
                                  <a:pt x="867" y="416"/>
                                </a:lnTo>
                                <a:lnTo>
                                  <a:pt x="867" y="416"/>
                                </a:lnTo>
                                <a:lnTo>
                                  <a:pt x="867" y="416"/>
                                </a:lnTo>
                                <a:lnTo>
                                  <a:pt x="867" y="416"/>
                                </a:lnTo>
                                <a:lnTo>
                                  <a:pt x="871" y="412"/>
                                </a:lnTo>
                                <a:lnTo>
                                  <a:pt x="871" y="412"/>
                                </a:lnTo>
                                <a:lnTo>
                                  <a:pt x="871" y="412"/>
                                </a:lnTo>
                                <a:lnTo>
                                  <a:pt x="867" y="412"/>
                                </a:lnTo>
                                <a:lnTo>
                                  <a:pt x="863" y="408"/>
                                </a:lnTo>
                                <a:lnTo>
                                  <a:pt x="859" y="405"/>
                                </a:lnTo>
                                <a:lnTo>
                                  <a:pt x="855" y="405"/>
                                </a:lnTo>
                                <a:lnTo>
                                  <a:pt x="851" y="405"/>
                                </a:lnTo>
                                <a:lnTo>
                                  <a:pt x="839" y="401"/>
                                </a:lnTo>
                                <a:lnTo>
                                  <a:pt x="827" y="401"/>
                                </a:lnTo>
                                <a:lnTo>
                                  <a:pt x="815" y="401"/>
                                </a:lnTo>
                                <a:lnTo>
                                  <a:pt x="807" y="405"/>
                                </a:lnTo>
                                <a:lnTo>
                                  <a:pt x="795" y="408"/>
                                </a:lnTo>
                                <a:lnTo>
                                  <a:pt x="787" y="408"/>
                                </a:lnTo>
                                <a:close/>
                                <a:moveTo>
                                  <a:pt x="680" y="385"/>
                                </a:moveTo>
                                <a:lnTo>
                                  <a:pt x="676" y="385"/>
                                </a:lnTo>
                                <a:lnTo>
                                  <a:pt x="676" y="385"/>
                                </a:lnTo>
                                <a:lnTo>
                                  <a:pt x="672" y="385"/>
                                </a:lnTo>
                                <a:lnTo>
                                  <a:pt x="672" y="385"/>
                                </a:lnTo>
                                <a:lnTo>
                                  <a:pt x="668" y="385"/>
                                </a:lnTo>
                                <a:lnTo>
                                  <a:pt x="664" y="389"/>
                                </a:lnTo>
                                <a:lnTo>
                                  <a:pt x="664" y="389"/>
                                </a:lnTo>
                                <a:lnTo>
                                  <a:pt x="660" y="393"/>
                                </a:lnTo>
                                <a:lnTo>
                                  <a:pt x="664" y="393"/>
                                </a:lnTo>
                                <a:lnTo>
                                  <a:pt x="664" y="397"/>
                                </a:lnTo>
                                <a:lnTo>
                                  <a:pt x="664" y="397"/>
                                </a:lnTo>
                                <a:lnTo>
                                  <a:pt x="668" y="397"/>
                                </a:lnTo>
                                <a:lnTo>
                                  <a:pt x="672" y="401"/>
                                </a:lnTo>
                                <a:lnTo>
                                  <a:pt x="676" y="401"/>
                                </a:lnTo>
                                <a:lnTo>
                                  <a:pt x="680" y="401"/>
                                </a:lnTo>
                                <a:lnTo>
                                  <a:pt x="684" y="401"/>
                                </a:lnTo>
                                <a:lnTo>
                                  <a:pt x="692" y="401"/>
                                </a:lnTo>
                                <a:lnTo>
                                  <a:pt x="696" y="401"/>
                                </a:lnTo>
                                <a:lnTo>
                                  <a:pt x="704" y="397"/>
                                </a:lnTo>
                                <a:lnTo>
                                  <a:pt x="712" y="397"/>
                                </a:lnTo>
                                <a:lnTo>
                                  <a:pt x="716" y="397"/>
                                </a:lnTo>
                                <a:lnTo>
                                  <a:pt x="724" y="393"/>
                                </a:lnTo>
                                <a:lnTo>
                                  <a:pt x="732" y="393"/>
                                </a:lnTo>
                                <a:lnTo>
                                  <a:pt x="740" y="393"/>
                                </a:lnTo>
                                <a:lnTo>
                                  <a:pt x="748" y="397"/>
                                </a:lnTo>
                                <a:lnTo>
                                  <a:pt x="755" y="397"/>
                                </a:lnTo>
                                <a:lnTo>
                                  <a:pt x="755" y="401"/>
                                </a:lnTo>
                                <a:lnTo>
                                  <a:pt x="759" y="401"/>
                                </a:lnTo>
                                <a:lnTo>
                                  <a:pt x="759" y="401"/>
                                </a:lnTo>
                                <a:lnTo>
                                  <a:pt x="763" y="401"/>
                                </a:lnTo>
                                <a:lnTo>
                                  <a:pt x="763" y="401"/>
                                </a:lnTo>
                                <a:lnTo>
                                  <a:pt x="767" y="397"/>
                                </a:lnTo>
                                <a:lnTo>
                                  <a:pt x="771" y="397"/>
                                </a:lnTo>
                                <a:lnTo>
                                  <a:pt x="771" y="397"/>
                                </a:lnTo>
                                <a:lnTo>
                                  <a:pt x="771" y="393"/>
                                </a:lnTo>
                                <a:lnTo>
                                  <a:pt x="759" y="393"/>
                                </a:lnTo>
                                <a:lnTo>
                                  <a:pt x="751" y="389"/>
                                </a:lnTo>
                                <a:lnTo>
                                  <a:pt x="740" y="385"/>
                                </a:lnTo>
                                <a:lnTo>
                                  <a:pt x="732" y="385"/>
                                </a:lnTo>
                                <a:lnTo>
                                  <a:pt x="720" y="381"/>
                                </a:lnTo>
                                <a:lnTo>
                                  <a:pt x="708" y="381"/>
                                </a:lnTo>
                                <a:lnTo>
                                  <a:pt x="696" y="381"/>
                                </a:lnTo>
                                <a:lnTo>
                                  <a:pt x="684" y="381"/>
                                </a:lnTo>
                                <a:lnTo>
                                  <a:pt x="680" y="385"/>
                                </a:lnTo>
                                <a:close/>
                                <a:moveTo>
                                  <a:pt x="676" y="345"/>
                                </a:moveTo>
                                <a:lnTo>
                                  <a:pt x="672" y="349"/>
                                </a:lnTo>
                                <a:lnTo>
                                  <a:pt x="668" y="349"/>
                                </a:lnTo>
                                <a:lnTo>
                                  <a:pt x="664" y="353"/>
                                </a:lnTo>
                                <a:lnTo>
                                  <a:pt x="660" y="353"/>
                                </a:lnTo>
                                <a:lnTo>
                                  <a:pt x="656" y="353"/>
                                </a:lnTo>
                                <a:lnTo>
                                  <a:pt x="652" y="357"/>
                                </a:lnTo>
                                <a:lnTo>
                                  <a:pt x="648" y="361"/>
                                </a:lnTo>
                                <a:lnTo>
                                  <a:pt x="648" y="365"/>
                                </a:lnTo>
                                <a:lnTo>
                                  <a:pt x="648" y="365"/>
                                </a:lnTo>
                                <a:lnTo>
                                  <a:pt x="648" y="365"/>
                                </a:lnTo>
                                <a:lnTo>
                                  <a:pt x="648" y="369"/>
                                </a:lnTo>
                                <a:lnTo>
                                  <a:pt x="648" y="369"/>
                                </a:lnTo>
                                <a:lnTo>
                                  <a:pt x="648" y="369"/>
                                </a:lnTo>
                                <a:lnTo>
                                  <a:pt x="648" y="373"/>
                                </a:lnTo>
                                <a:lnTo>
                                  <a:pt x="652" y="373"/>
                                </a:lnTo>
                                <a:lnTo>
                                  <a:pt x="652" y="373"/>
                                </a:lnTo>
                                <a:lnTo>
                                  <a:pt x="660" y="369"/>
                                </a:lnTo>
                                <a:lnTo>
                                  <a:pt x="668" y="369"/>
                                </a:lnTo>
                                <a:lnTo>
                                  <a:pt x="672" y="365"/>
                                </a:lnTo>
                                <a:lnTo>
                                  <a:pt x="680" y="361"/>
                                </a:lnTo>
                                <a:lnTo>
                                  <a:pt x="684" y="357"/>
                                </a:lnTo>
                                <a:lnTo>
                                  <a:pt x="692" y="353"/>
                                </a:lnTo>
                                <a:lnTo>
                                  <a:pt x="700" y="349"/>
                                </a:lnTo>
                                <a:lnTo>
                                  <a:pt x="708" y="349"/>
                                </a:lnTo>
                                <a:lnTo>
                                  <a:pt x="708" y="349"/>
                                </a:lnTo>
                                <a:lnTo>
                                  <a:pt x="712" y="349"/>
                                </a:lnTo>
                                <a:lnTo>
                                  <a:pt x="712" y="349"/>
                                </a:lnTo>
                                <a:lnTo>
                                  <a:pt x="712" y="349"/>
                                </a:lnTo>
                                <a:lnTo>
                                  <a:pt x="716" y="349"/>
                                </a:lnTo>
                                <a:lnTo>
                                  <a:pt x="716" y="345"/>
                                </a:lnTo>
                                <a:lnTo>
                                  <a:pt x="716" y="345"/>
                                </a:lnTo>
                                <a:lnTo>
                                  <a:pt x="716" y="345"/>
                                </a:lnTo>
                                <a:lnTo>
                                  <a:pt x="716" y="345"/>
                                </a:lnTo>
                                <a:lnTo>
                                  <a:pt x="712" y="341"/>
                                </a:lnTo>
                                <a:lnTo>
                                  <a:pt x="708" y="341"/>
                                </a:lnTo>
                                <a:lnTo>
                                  <a:pt x="704" y="341"/>
                                </a:lnTo>
                                <a:lnTo>
                                  <a:pt x="704" y="341"/>
                                </a:lnTo>
                                <a:lnTo>
                                  <a:pt x="700" y="341"/>
                                </a:lnTo>
                                <a:lnTo>
                                  <a:pt x="696" y="341"/>
                                </a:lnTo>
                                <a:lnTo>
                                  <a:pt x="692" y="341"/>
                                </a:lnTo>
                                <a:lnTo>
                                  <a:pt x="692" y="345"/>
                                </a:lnTo>
                                <a:lnTo>
                                  <a:pt x="688" y="345"/>
                                </a:lnTo>
                                <a:lnTo>
                                  <a:pt x="688" y="345"/>
                                </a:lnTo>
                                <a:lnTo>
                                  <a:pt x="684" y="345"/>
                                </a:lnTo>
                                <a:lnTo>
                                  <a:pt x="684" y="345"/>
                                </a:lnTo>
                                <a:lnTo>
                                  <a:pt x="680" y="345"/>
                                </a:lnTo>
                                <a:lnTo>
                                  <a:pt x="676" y="345"/>
                                </a:lnTo>
                                <a:lnTo>
                                  <a:pt x="676" y="345"/>
                                </a:lnTo>
                                <a:close/>
                                <a:moveTo>
                                  <a:pt x="589" y="325"/>
                                </a:moveTo>
                                <a:lnTo>
                                  <a:pt x="589" y="325"/>
                                </a:lnTo>
                                <a:lnTo>
                                  <a:pt x="589" y="325"/>
                                </a:lnTo>
                                <a:lnTo>
                                  <a:pt x="585" y="325"/>
                                </a:lnTo>
                                <a:lnTo>
                                  <a:pt x="585" y="325"/>
                                </a:lnTo>
                                <a:lnTo>
                                  <a:pt x="581" y="325"/>
                                </a:lnTo>
                                <a:lnTo>
                                  <a:pt x="577" y="325"/>
                                </a:lnTo>
                                <a:lnTo>
                                  <a:pt x="577" y="329"/>
                                </a:lnTo>
                                <a:lnTo>
                                  <a:pt x="577" y="329"/>
                                </a:lnTo>
                                <a:lnTo>
                                  <a:pt x="577" y="333"/>
                                </a:lnTo>
                                <a:lnTo>
                                  <a:pt x="581" y="337"/>
                                </a:lnTo>
                                <a:lnTo>
                                  <a:pt x="585" y="337"/>
                                </a:lnTo>
                                <a:lnTo>
                                  <a:pt x="593" y="341"/>
                                </a:lnTo>
                                <a:lnTo>
                                  <a:pt x="596" y="345"/>
                                </a:lnTo>
                                <a:lnTo>
                                  <a:pt x="600" y="345"/>
                                </a:lnTo>
                                <a:lnTo>
                                  <a:pt x="608" y="345"/>
                                </a:lnTo>
                                <a:lnTo>
                                  <a:pt x="608" y="345"/>
                                </a:lnTo>
                                <a:lnTo>
                                  <a:pt x="612" y="345"/>
                                </a:lnTo>
                                <a:lnTo>
                                  <a:pt x="616" y="345"/>
                                </a:lnTo>
                                <a:lnTo>
                                  <a:pt x="616" y="341"/>
                                </a:lnTo>
                                <a:lnTo>
                                  <a:pt x="620" y="341"/>
                                </a:lnTo>
                                <a:lnTo>
                                  <a:pt x="624" y="341"/>
                                </a:lnTo>
                                <a:lnTo>
                                  <a:pt x="628" y="337"/>
                                </a:lnTo>
                                <a:lnTo>
                                  <a:pt x="632" y="337"/>
                                </a:lnTo>
                                <a:lnTo>
                                  <a:pt x="636" y="337"/>
                                </a:lnTo>
                                <a:lnTo>
                                  <a:pt x="640" y="333"/>
                                </a:lnTo>
                                <a:lnTo>
                                  <a:pt x="644" y="329"/>
                                </a:lnTo>
                                <a:lnTo>
                                  <a:pt x="644" y="325"/>
                                </a:lnTo>
                                <a:lnTo>
                                  <a:pt x="640" y="325"/>
                                </a:lnTo>
                                <a:lnTo>
                                  <a:pt x="640" y="321"/>
                                </a:lnTo>
                                <a:lnTo>
                                  <a:pt x="636" y="321"/>
                                </a:lnTo>
                                <a:lnTo>
                                  <a:pt x="632" y="321"/>
                                </a:lnTo>
                                <a:lnTo>
                                  <a:pt x="628" y="317"/>
                                </a:lnTo>
                                <a:lnTo>
                                  <a:pt x="624" y="317"/>
                                </a:lnTo>
                                <a:lnTo>
                                  <a:pt x="620" y="321"/>
                                </a:lnTo>
                                <a:lnTo>
                                  <a:pt x="616" y="321"/>
                                </a:lnTo>
                                <a:lnTo>
                                  <a:pt x="616" y="321"/>
                                </a:lnTo>
                                <a:lnTo>
                                  <a:pt x="612" y="325"/>
                                </a:lnTo>
                                <a:lnTo>
                                  <a:pt x="608" y="325"/>
                                </a:lnTo>
                                <a:lnTo>
                                  <a:pt x="604" y="325"/>
                                </a:lnTo>
                                <a:lnTo>
                                  <a:pt x="600" y="325"/>
                                </a:lnTo>
                                <a:lnTo>
                                  <a:pt x="596" y="325"/>
                                </a:lnTo>
                                <a:lnTo>
                                  <a:pt x="596" y="325"/>
                                </a:lnTo>
                                <a:lnTo>
                                  <a:pt x="589" y="325"/>
                                </a:lnTo>
                                <a:close/>
                                <a:moveTo>
                                  <a:pt x="549" y="309"/>
                                </a:moveTo>
                                <a:lnTo>
                                  <a:pt x="549" y="309"/>
                                </a:lnTo>
                                <a:lnTo>
                                  <a:pt x="545" y="309"/>
                                </a:lnTo>
                                <a:lnTo>
                                  <a:pt x="541" y="309"/>
                                </a:lnTo>
                                <a:lnTo>
                                  <a:pt x="537" y="309"/>
                                </a:lnTo>
                                <a:lnTo>
                                  <a:pt x="537" y="309"/>
                                </a:lnTo>
                                <a:lnTo>
                                  <a:pt x="533" y="309"/>
                                </a:lnTo>
                                <a:lnTo>
                                  <a:pt x="533" y="313"/>
                                </a:lnTo>
                                <a:lnTo>
                                  <a:pt x="533" y="317"/>
                                </a:lnTo>
                                <a:lnTo>
                                  <a:pt x="533" y="317"/>
                                </a:lnTo>
                                <a:lnTo>
                                  <a:pt x="533" y="317"/>
                                </a:lnTo>
                                <a:lnTo>
                                  <a:pt x="533" y="317"/>
                                </a:lnTo>
                                <a:lnTo>
                                  <a:pt x="537" y="321"/>
                                </a:lnTo>
                                <a:lnTo>
                                  <a:pt x="537" y="321"/>
                                </a:lnTo>
                                <a:lnTo>
                                  <a:pt x="537" y="321"/>
                                </a:lnTo>
                                <a:lnTo>
                                  <a:pt x="541" y="321"/>
                                </a:lnTo>
                                <a:lnTo>
                                  <a:pt x="541" y="321"/>
                                </a:lnTo>
                                <a:lnTo>
                                  <a:pt x="545" y="321"/>
                                </a:lnTo>
                                <a:lnTo>
                                  <a:pt x="549" y="321"/>
                                </a:lnTo>
                                <a:lnTo>
                                  <a:pt x="557" y="317"/>
                                </a:lnTo>
                                <a:lnTo>
                                  <a:pt x="561" y="317"/>
                                </a:lnTo>
                                <a:lnTo>
                                  <a:pt x="565" y="317"/>
                                </a:lnTo>
                                <a:lnTo>
                                  <a:pt x="569" y="313"/>
                                </a:lnTo>
                                <a:lnTo>
                                  <a:pt x="573" y="313"/>
                                </a:lnTo>
                                <a:lnTo>
                                  <a:pt x="581" y="313"/>
                                </a:lnTo>
                                <a:lnTo>
                                  <a:pt x="581" y="313"/>
                                </a:lnTo>
                                <a:lnTo>
                                  <a:pt x="581" y="313"/>
                                </a:lnTo>
                                <a:lnTo>
                                  <a:pt x="585" y="313"/>
                                </a:lnTo>
                                <a:lnTo>
                                  <a:pt x="585" y="309"/>
                                </a:lnTo>
                                <a:lnTo>
                                  <a:pt x="585" y="309"/>
                                </a:lnTo>
                                <a:lnTo>
                                  <a:pt x="585" y="309"/>
                                </a:lnTo>
                                <a:lnTo>
                                  <a:pt x="589" y="305"/>
                                </a:lnTo>
                                <a:lnTo>
                                  <a:pt x="589" y="305"/>
                                </a:lnTo>
                                <a:lnTo>
                                  <a:pt x="589" y="301"/>
                                </a:lnTo>
                                <a:lnTo>
                                  <a:pt x="589" y="301"/>
                                </a:lnTo>
                                <a:lnTo>
                                  <a:pt x="585" y="297"/>
                                </a:lnTo>
                                <a:lnTo>
                                  <a:pt x="585" y="297"/>
                                </a:lnTo>
                                <a:lnTo>
                                  <a:pt x="585" y="297"/>
                                </a:lnTo>
                                <a:lnTo>
                                  <a:pt x="581" y="293"/>
                                </a:lnTo>
                                <a:lnTo>
                                  <a:pt x="581" y="293"/>
                                </a:lnTo>
                                <a:lnTo>
                                  <a:pt x="577" y="293"/>
                                </a:lnTo>
                                <a:lnTo>
                                  <a:pt x="573" y="293"/>
                                </a:lnTo>
                                <a:lnTo>
                                  <a:pt x="569" y="297"/>
                                </a:lnTo>
                                <a:lnTo>
                                  <a:pt x="569" y="297"/>
                                </a:lnTo>
                                <a:lnTo>
                                  <a:pt x="565" y="301"/>
                                </a:lnTo>
                                <a:lnTo>
                                  <a:pt x="561" y="301"/>
                                </a:lnTo>
                                <a:lnTo>
                                  <a:pt x="557" y="305"/>
                                </a:lnTo>
                                <a:lnTo>
                                  <a:pt x="553" y="309"/>
                                </a:lnTo>
                                <a:lnTo>
                                  <a:pt x="549" y="309"/>
                                </a:lnTo>
                                <a:close/>
                                <a:moveTo>
                                  <a:pt x="501" y="286"/>
                                </a:moveTo>
                                <a:lnTo>
                                  <a:pt x="501" y="286"/>
                                </a:lnTo>
                                <a:lnTo>
                                  <a:pt x="501" y="286"/>
                                </a:lnTo>
                                <a:lnTo>
                                  <a:pt x="497" y="289"/>
                                </a:lnTo>
                                <a:lnTo>
                                  <a:pt x="497" y="289"/>
                                </a:lnTo>
                                <a:lnTo>
                                  <a:pt x="497" y="289"/>
                                </a:lnTo>
                                <a:lnTo>
                                  <a:pt x="501" y="293"/>
                                </a:lnTo>
                                <a:lnTo>
                                  <a:pt x="505" y="293"/>
                                </a:lnTo>
                                <a:lnTo>
                                  <a:pt x="509" y="293"/>
                                </a:lnTo>
                                <a:lnTo>
                                  <a:pt x="513" y="297"/>
                                </a:lnTo>
                                <a:lnTo>
                                  <a:pt x="517" y="297"/>
                                </a:lnTo>
                                <a:lnTo>
                                  <a:pt x="517" y="297"/>
                                </a:lnTo>
                                <a:lnTo>
                                  <a:pt x="521" y="297"/>
                                </a:lnTo>
                                <a:lnTo>
                                  <a:pt x="525" y="297"/>
                                </a:lnTo>
                                <a:lnTo>
                                  <a:pt x="529" y="293"/>
                                </a:lnTo>
                                <a:lnTo>
                                  <a:pt x="533" y="293"/>
                                </a:lnTo>
                                <a:lnTo>
                                  <a:pt x="537" y="293"/>
                                </a:lnTo>
                                <a:lnTo>
                                  <a:pt x="541" y="289"/>
                                </a:lnTo>
                                <a:lnTo>
                                  <a:pt x="545" y="289"/>
                                </a:lnTo>
                                <a:lnTo>
                                  <a:pt x="549" y="289"/>
                                </a:lnTo>
                                <a:lnTo>
                                  <a:pt x="549" y="286"/>
                                </a:lnTo>
                                <a:lnTo>
                                  <a:pt x="553" y="286"/>
                                </a:lnTo>
                                <a:lnTo>
                                  <a:pt x="553" y="282"/>
                                </a:lnTo>
                                <a:lnTo>
                                  <a:pt x="553" y="282"/>
                                </a:lnTo>
                                <a:lnTo>
                                  <a:pt x="553" y="282"/>
                                </a:lnTo>
                                <a:lnTo>
                                  <a:pt x="549" y="278"/>
                                </a:lnTo>
                                <a:lnTo>
                                  <a:pt x="549" y="278"/>
                                </a:lnTo>
                                <a:lnTo>
                                  <a:pt x="545" y="278"/>
                                </a:lnTo>
                                <a:lnTo>
                                  <a:pt x="545" y="278"/>
                                </a:lnTo>
                                <a:lnTo>
                                  <a:pt x="541" y="278"/>
                                </a:lnTo>
                                <a:lnTo>
                                  <a:pt x="537" y="278"/>
                                </a:lnTo>
                                <a:lnTo>
                                  <a:pt x="533" y="282"/>
                                </a:lnTo>
                                <a:lnTo>
                                  <a:pt x="529" y="282"/>
                                </a:lnTo>
                                <a:lnTo>
                                  <a:pt x="521" y="282"/>
                                </a:lnTo>
                                <a:lnTo>
                                  <a:pt x="517" y="282"/>
                                </a:lnTo>
                                <a:lnTo>
                                  <a:pt x="513" y="286"/>
                                </a:lnTo>
                                <a:lnTo>
                                  <a:pt x="505" y="286"/>
                                </a:lnTo>
                                <a:lnTo>
                                  <a:pt x="501" y="286"/>
                                </a:lnTo>
                                <a:close/>
                                <a:moveTo>
                                  <a:pt x="501" y="246"/>
                                </a:moveTo>
                                <a:lnTo>
                                  <a:pt x="497" y="246"/>
                                </a:lnTo>
                                <a:lnTo>
                                  <a:pt x="497" y="250"/>
                                </a:lnTo>
                                <a:lnTo>
                                  <a:pt x="497" y="250"/>
                                </a:lnTo>
                                <a:lnTo>
                                  <a:pt x="497" y="254"/>
                                </a:lnTo>
                                <a:lnTo>
                                  <a:pt x="497" y="258"/>
                                </a:lnTo>
                                <a:lnTo>
                                  <a:pt x="497" y="258"/>
                                </a:lnTo>
                                <a:lnTo>
                                  <a:pt x="497" y="262"/>
                                </a:lnTo>
                                <a:lnTo>
                                  <a:pt x="497" y="266"/>
                                </a:lnTo>
                                <a:lnTo>
                                  <a:pt x="501" y="266"/>
                                </a:lnTo>
                                <a:lnTo>
                                  <a:pt x="505" y="266"/>
                                </a:lnTo>
                                <a:lnTo>
                                  <a:pt x="509" y="266"/>
                                </a:lnTo>
                                <a:lnTo>
                                  <a:pt x="513" y="266"/>
                                </a:lnTo>
                                <a:lnTo>
                                  <a:pt x="517" y="266"/>
                                </a:lnTo>
                                <a:lnTo>
                                  <a:pt x="521" y="266"/>
                                </a:lnTo>
                                <a:lnTo>
                                  <a:pt x="525" y="266"/>
                                </a:lnTo>
                                <a:lnTo>
                                  <a:pt x="529" y="266"/>
                                </a:lnTo>
                                <a:lnTo>
                                  <a:pt x="529" y="262"/>
                                </a:lnTo>
                                <a:lnTo>
                                  <a:pt x="533" y="262"/>
                                </a:lnTo>
                                <a:lnTo>
                                  <a:pt x="537" y="262"/>
                                </a:lnTo>
                                <a:lnTo>
                                  <a:pt x="541" y="258"/>
                                </a:lnTo>
                                <a:lnTo>
                                  <a:pt x="541" y="258"/>
                                </a:lnTo>
                                <a:lnTo>
                                  <a:pt x="545" y="254"/>
                                </a:lnTo>
                                <a:lnTo>
                                  <a:pt x="549" y="254"/>
                                </a:lnTo>
                                <a:lnTo>
                                  <a:pt x="549" y="250"/>
                                </a:lnTo>
                                <a:lnTo>
                                  <a:pt x="549" y="246"/>
                                </a:lnTo>
                                <a:lnTo>
                                  <a:pt x="549" y="246"/>
                                </a:lnTo>
                                <a:lnTo>
                                  <a:pt x="549" y="242"/>
                                </a:lnTo>
                                <a:lnTo>
                                  <a:pt x="549" y="242"/>
                                </a:lnTo>
                                <a:lnTo>
                                  <a:pt x="549" y="238"/>
                                </a:lnTo>
                                <a:lnTo>
                                  <a:pt x="545" y="238"/>
                                </a:lnTo>
                                <a:lnTo>
                                  <a:pt x="541" y="234"/>
                                </a:lnTo>
                                <a:lnTo>
                                  <a:pt x="537" y="234"/>
                                </a:lnTo>
                                <a:lnTo>
                                  <a:pt x="533" y="230"/>
                                </a:lnTo>
                                <a:lnTo>
                                  <a:pt x="529" y="230"/>
                                </a:lnTo>
                                <a:lnTo>
                                  <a:pt x="525" y="230"/>
                                </a:lnTo>
                                <a:lnTo>
                                  <a:pt x="525" y="226"/>
                                </a:lnTo>
                                <a:lnTo>
                                  <a:pt x="521" y="226"/>
                                </a:lnTo>
                                <a:lnTo>
                                  <a:pt x="521" y="226"/>
                                </a:lnTo>
                                <a:lnTo>
                                  <a:pt x="521" y="226"/>
                                </a:lnTo>
                                <a:lnTo>
                                  <a:pt x="517" y="226"/>
                                </a:lnTo>
                                <a:lnTo>
                                  <a:pt x="517" y="226"/>
                                </a:lnTo>
                                <a:lnTo>
                                  <a:pt x="513" y="226"/>
                                </a:lnTo>
                                <a:lnTo>
                                  <a:pt x="509" y="226"/>
                                </a:lnTo>
                                <a:lnTo>
                                  <a:pt x="509" y="230"/>
                                </a:lnTo>
                                <a:lnTo>
                                  <a:pt x="509" y="234"/>
                                </a:lnTo>
                                <a:lnTo>
                                  <a:pt x="505" y="234"/>
                                </a:lnTo>
                                <a:lnTo>
                                  <a:pt x="505" y="238"/>
                                </a:lnTo>
                                <a:lnTo>
                                  <a:pt x="505" y="238"/>
                                </a:lnTo>
                                <a:lnTo>
                                  <a:pt x="501" y="242"/>
                                </a:lnTo>
                                <a:lnTo>
                                  <a:pt x="501" y="246"/>
                                </a:lnTo>
                                <a:close/>
                                <a:moveTo>
                                  <a:pt x="441" y="206"/>
                                </a:moveTo>
                                <a:lnTo>
                                  <a:pt x="441" y="210"/>
                                </a:lnTo>
                                <a:lnTo>
                                  <a:pt x="441" y="214"/>
                                </a:lnTo>
                                <a:lnTo>
                                  <a:pt x="441" y="214"/>
                                </a:lnTo>
                                <a:lnTo>
                                  <a:pt x="445" y="214"/>
                                </a:lnTo>
                                <a:lnTo>
                                  <a:pt x="445" y="218"/>
                                </a:lnTo>
                                <a:lnTo>
                                  <a:pt x="449" y="218"/>
                                </a:lnTo>
                                <a:lnTo>
                                  <a:pt x="449" y="218"/>
                                </a:lnTo>
                                <a:lnTo>
                                  <a:pt x="453" y="218"/>
                                </a:lnTo>
                                <a:lnTo>
                                  <a:pt x="461" y="222"/>
                                </a:lnTo>
                                <a:lnTo>
                                  <a:pt x="465" y="222"/>
                                </a:lnTo>
                                <a:lnTo>
                                  <a:pt x="473" y="222"/>
                                </a:lnTo>
                                <a:lnTo>
                                  <a:pt x="477" y="222"/>
                                </a:lnTo>
                                <a:lnTo>
                                  <a:pt x="485" y="218"/>
                                </a:lnTo>
                                <a:lnTo>
                                  <a:pt x="489" y="218"/>
                                </a:lnTo>
                                <a:lnTo>
                                  <a:pt x="497" y="214"/>
                                </a:lnTo>
                                <a:lnTo>
                                  <a:pt x="501" y="214"/>
                                </a:lnTo>
                                <a:lnTo>
                                  <a:pt x="505" y="210"/>
                                </a:lnTo>
                                <a:lnTo>
                                  <a:pt x="505" y="210"/>
                                </a:lnTo>
                                <a:lnTo>
                                  <a:pt x="505" y="206"/>
                                </a:lnTo>
                                <a:lnTo>
                                  <a:pt x="505" y="206"/>
                                </a:lnTo>
                                <a:lnTo>
                                  <a:pt x="505" y="202"/>
                                </a:lnTo>
                                <a:lnTo>
                                  <a:pt x="505" y="202"/>
                                </a:lnTo>
                                <a:lnTo>
                                  <a:pt x="505" y="198"/>
                                </a:lnTo>
                                <a:lnTo>
                                  <a:pt x="505" y="198"/>
                                </a:lnTo>
                                <a:lnTo>
                                  <a:pt x="501" y="194"/>
                                </a:lnTo>
                                <a:lnTo>
                                  <a:pt x="497" y="190"/>
                                </a:lnTo>
                                <a:lnTo>
                                  <a:pt x="489" y="186"/>
                                </a:lnTo>
                                <a:lnTo>
                                  <a:pt x="485" y="186"/>
                                </a:lnTo>
                                <a:lnTo>
                                  <a:pt x="481" y="186"/>
                                </a:lnTo>
                                <a:lnTo>
                                  <a:pt x="477" y="182"/>
                                </a:lnTo>
                                <a:lnTo>
                                  <a:pt x="469" y="182"/>
                                </a:lnTo>
                                <a:lnTo>
                                  <a:pt x="465" y="182"/>
                                </a:lnTo>
                                <a:lnTo>
                                  <a:pt x="461" y="182"/>
                                </a:lnTo>
                                <a:lnTo>
                                  <a:pt x="461" y="182"/>
                                </a:lnTo>
                                <a:lnTo>
                                  <a:pt x="457" y="182"/>
                                </a:lnTo>
                                <a:lnTo>
                                  <a:pt x="453" y="182"/>
                                </a:lnTo>
                                <a:lnTo>
                                  <a:pt x="453" y="186"/>
                                </a:lnTo>
                                <a:lnTo>
                                  <a:pt x="449" y="190"/>
                                </a:lnTo>
                                <a:lnTo>
                                  <a:pt x="449" y="194"/>
                                </a:lnTo>
                                <a:lnTo>
                                  <a:pt x="445" y="198"/>
                                </a:lnTo>
                                <a:lnTo>
                                  <a:pt x="445" y="206"/>
                                </a:lnTo>
                                <a:lnTo>
                                  <a:pt x="441" y="206"/>
                                </a:lnTo>
                                <a:close/>
                                <a:moveTo>
                                  <a:pt x="390" y="139"/>
                                </a:moveTo>
                                <a:lnTo>
                                  <a:pt x="390" y="143"/>
                                </a:lnTo>
                                <a:lnTo>
                                  <a:pt x="394" y="147"/>
                                </a:lnTo>
                                <a:lnTo>
                                  <a:pt x="394" y="151"/>
                                </a:lnTo>
                                <a:lnTo>
                                  <a:pt x="394" y="155"/>
                                </a:lnTo>
                                <a:lnTo>
                                  <a:pt x="398" y="159"/>
                                </a:lnTo>
                                <a:lnTo>
                                  <a:pt x="398" y="163"/>
                                </a:lnTo>
                                <a:lnTo>
                                  <a:pt x="402" y="167"/>
                                </a:lnTo>
                                <a:lnTo>
                                  <a:pt x="398" y="174"/>
                                </a:lnTo>
                                <a:lnTo>
                                  <a:pt x="406" y="174"/>
                                </a:lnTo>
                                <a:lnTo>
                                  <a:pt x="410" y="174"/>
                                </a:lnTo>
                                <a:lnTo>
                                  <a:pt x="414" y="174"/>
                                </a:lnTo>
                                <a:lnTo>
                                  <a:pt x="422" y="174"/>
                                </a:lnTo>
                                <a:lnTo>
                                  <a:pt x="426" y="174"/>
                                </a:lnTo>
                                <a:lnTo>
                                  <a:pt x="430" y="171"/>
                                </a:lnTo>
                                <a:lnTo>
                                  <a:pt x="434" y="171"/>
                                </a:lnTo>
                                <a:lnTo>
                                  <a:pt x="441" y="171"/>
                                </a:lnTo>
                                <a:lnTo>
                                  <a:pt x="445" y="167"/>
                                </a:lnTo>
                                <a:lnTo>
                                  <a:pt x="441" y="163"/>
                                </a:lnTo>
                                <a:lnTo>
                                  <a:pt x="434" y="155"/>
                                </a:lnTo>
                                <a:lnTo>
                                  <a:pt x="430" y="151"/>
                                </a:lnTo>
                                <a:lnTo>
                                  <a:pt x="426" y="147"/>
                                </a:lnTo>
                                <a:lnTo>
                                  <a:pt x="422" y="143"/>
                                </a:lnTo>
                                <a:lnTo>
                                  <a:pt x="418" y="139"/>
                                </a:lnTo>
                                <a:lnTo>
                                  <a:pt x="410" y="135"/>
                                </a:lnTo>
                                <a:lnTo>
                                  <a:pt x="406" y="135"/>
                                </a:lnTo>
                                <a:lnTo>
                                  <a:pt x="402" y="135"/>
                                </a:lnTo>
                                <a:lnTo>
                                  <a:pt x="402" y="135"/>
                                </a:lnTo>
                                <a:lnTo>
                                  <a:pt x="398" y="135"/>
                                </a:lnTo>
                                <a:lnTo>
                                  <a:pt x="398" y="135"/>
                                </a:lnTo>
                                <a:lnTo>
                                  <a:pt x="394" y="135"/>
                                </a:lnTo>
                                <a:lnTo>
                                  <a:pt x="394" y="135"/>
                                </a:lnTo>
                                <a:lnTo>
                                  <a:pt x="394" y="135"/>
                                </a:lnTo>
                                <a:lnTo>
                                  <a:pt x="390" y="139"/>
                                </a:lnTo>
                                <a:close/>
                                <a:moveTo>
                                  <a:pt x="334" y="83"/>
                                </a:moveTo>
                                <a:lnTo>
                                  <a:pt x="334" y="87"/>
                                </a:lnTo>
                                <a:lnTo>
                                  <a:pt x="334" y="91"/>
                                </a:lnTo>
                                <a:lnTo>
                                  <a:pt x="338" y="99"/>
                                </a:lnTo>
                                <a:lnTo>
                                  <a:pt x="338" y="103"/>
                                </a:lnTo>
                                <a:lnTo>
                                  <a:pt x="342" y="107"/>
                                </a:lnTo>
                                <a:lnTo>
                                  <a:pt x="346" y="111"/>
                                </a:lnTo>
                                <a:lnTo>
                                  <a:pt x="346" y="115"/>
                                </a:lnTo>
                                <a:lnTo>
                                  <a:pt x="350" y="119"/>
                                </a:lnTo>
                                <a:lnTo>
                                  <a:pt x="354" y="119"/>
                                </a:lnTo>
                                <a:lnTo>
                                  <a:pt x="354" y="123"/>
                                </a:lnTo>
                                <a:lnTo>
                                  <a:pt x="358" y="123"/>
                                </a:lnTo>
                                <a:lnTo>
                                  <a:pt x="362" y="123"/>
                                </a:lnTo>
                                <a:lnTo>
                                  <a:pt x="362" y="123"/>
                                </a:lnTo>
                                <a:lnTo>
                                  <a:pt x="366" y="127"/>
                                </a:lnTo>
                                <a:lnTo>
                                  <a:pt x="370" y="127"/>
                                </a:lnTo>
                                <a:lnTo>
                                  <a:pt x="374" y="123"/>
                                </a:lnTo>
                                <a:lnTo>
                                  <a:pt x="374" y="123"/>
                                </a:lnTo>
                                <a:lnTo>
                                  <a:pt x="378" y="123"/>
                                </a:lnTo>
                                <a:lnTo>
                                  <a:pt x="382" y="123"/>
                                </a:lnTo>
                                <a:lnTo>
                                  <a:pt x="382" y="119"/>
                                </a:lnTo>
                                <a:lnTo>
                                  <a:pt x="386" y="119"/>
                                </a:lnTo>
                                <a:lnTo>
                                  <a:pt x="386" y="119"/>
                                </a:lnTo>
                                <a:lnTo>
                                  <a:pt x="390" y="115"/>
                                </a:lnTo>
                                <a:lnTo>
                                  <a:pt x="390" y="115"/>
                                </a:lnTo>
                                <a:lnTo>
                                  <a:pt x="386" y="107"/>
                                </a:lnTo>
                                <a:lnTo>
                                  <a:pt x="382" y="103"/>
                                </a:lnTo>
                                <a:lnTo>
                                  <a:pt x="374" y="99"/>
                                </a:lnTo>
                                <a:lnTo>
                                  <a:pt x="370" y="91"/>
                                </a:lnTo>
                                <a:lnTo>
                                  <a:pt x="366" y="87"/>
                                </a:lnTo>
                                <a:lnTo>
                                  <a:pt x="358" y="83"/>
                                </a:lnTo>
                                <a:lnTo>
                                  <a:pt x="354" y="79"/>
                                </a:lnTo>
                                <a:lnTo>
                                  <a:pt x="346" y="79"/>
                                </a:lnTo>
                                <a:lnTo>
                                  <a:pt x="338" y="79"/>
                                </a:lnTo>
                                <a:lnTo>
                                  <a:pt x="338" y="79"/>
                                </a:lnTo>
                                <a:lnTo>
                                  <a:pt x="338" y="79"/>
                                </a:lnTo>
                                <a:lnTo>
                                  <a:pt x="334" y="79"/>
                                </a:lnTo>
                                <a:lnTo>
                                  <a:pt x="334" y="79"/>
                                </a:lnTo>
                                <a:lnTo>
                                  <a:pt x="334" y="79"/>
                                </a:lnTo>
                                <a:lnTo>
                                  <a:pt x="334" y="83"/>
                                </a:lnTo>
                                <a:lnTo>
                                  <a:pt x="334" y="83"/>
                                </a:lnTo>
                                <a:lnTo>
                                  <a:pt x="334" y="83"/>
                                </a:lnTo>
                                <a:close/>
                                <a:moveTo>
                                  <a:pt x="279" y="24"/>
                                </a:moveTo>
                                <a:lnTo>
                                  <a:pt x="279" y="28"/>
                                </a:lnTo>
                                <a:lnTo>
                                  <a:pt x="279" y="32"/>
                                </a:lnTo>
                                <a:lnTo>
                                  <a:pt x="283" y="32"/>
                                </a:lnTo>
                                <a:lnTo>
                                  <a:pt x="283" y="36"/>
                                </a:lnTo>
                                <a:lnTo>
                                  <a:pt x="287" y="40"/>
                                </a:lnTo>
                                <a:lnTo>
                                  <a:pt x="294" y="44"/>
                                </a:lnTo>
                                <a:lnTo>
                                  <a:pt x="298" y="48"/>
                                </a:lnTo>
                                <a:lnTo>
                                  <a:pt x="302" y="52"/>
                                </a:lnTo>
                                <a:lnTo>
                                  <a:pt x="302" y="56"/>
                                </a:lnTo>
                                <a:lnTo>
                                  <a:pt x="302" y="59"/>
                                </a:lnTo>
                                <a:lnTo>
                                  <a:pt x="302" y="59"/>
                                </a:lnTo>
                                <a:lnTo>
                                  <a:pt x="306" y="63"/>
                                </a:lnTo>
                                <a:lnTo>
                                  <a:pt x="306" y="67"/>
                                </a:lnTo>
                                <a:lnTo>
                                  <a:pt x="306" y="67"/>
                                </a:lnTo>
                                <a:lnTo>
                                  <a:pt x="310" y="67"/>
                                </a:lnTo>
                                <a:lnTo>
                                  <a:pt x="314" y="67"/>
                                </a:lnTo>
                                <a:lnTo>
                                  <a:pt x="314" y="67"/>
                                </a:lnTo>
                                <a:lnTo>
                                  <a:pt x="318" y="67"/>
                                </a:lnTo>
                                <a:lnTo>
                                  <a:pt x="318" y="67"/>
                                </a:lnTo>
                                <a:lnTo>
                                  <a:pt x="322" y="67"/>
                                </a:lnTo>
                                <a:lnTo>
                                  <a:pt x="322" y="63"/>
                                </a:lnTo>
                                <a:lnTo>
                                  <a:pt x="326" y="63"/>
                                </a:lnTo>
                                <a:lnTo>
                                  <a:pt x="326" y="63"/>
                                </a:lnTo>
                                <a:lnTo>
                                  <a:pt x="326" y="63"/>
                                </a:lnTo>
                                <a:lnTo>
                                  <a:pt x="326" y="59"/>
                                </a:lnTo>
                                <a:lnTo>
                                  <a:pt x="326" y="59"/>
                                </a:lnTo>
                                <a:lnTo>
                                  <a:pt x="330" y="59"/>
                                </a:lnTo>
                                <a:lnTo>
                                  <a:pt x="330" y="56"/>
                                </a:lnTo>
                                <a:lnTo>
                                  <a:pt x="326" y="52"/>
                                </a:lnTo>
                                <a:lnTo>
                                  <a:pt x="318" y="48"/>
                                </a:lnTo>
                                <a:lnTo>
                                  <a:pt x="314" y="44"/>
                                </a:lnTo>
                                <a:lnTo>
                                  <a:pt x="310" y="40"/>
                                </a:lnTo>
                                <a:lnTo>
                                  <a:pt x="302" y="36"/>
                                </a:lnTo>
                                <a:lnTo>
                                  <a:pt x="298" y="32"/>
                                </a:lnTo>
                                <a:lnTo>
                                  <a:pt x="294" y="28"/>
                                </a:lnTo>
                                <a:lnTo>
                                  <a:pt x="287" y="24"/>
                                </a:lnTo>
                                <a:lnTo>
                                  <a:pt x="287" y="24"/>
                                </a:lnTo>
                                <a:lnTo>
                                  <a:pt x="283" y="24"/>
                                </a:lnTo>
                                <a:lnTo>
                                  <a:pt x="283" y="24"/>
                                </a:lnTo>
                                <a:lnTo>
                                  <a:pt x="283" y="24"/>
                                </a:lnTo>
                                <a:lnTo>
                                  <a:pt x="283" y="24"/>
                                </a:lnTo>
                                <a:lnTo>
                                  <a:pt x="279" y="24"/>
                                </a:lnTo>
                                <a:lnTo>
                                  <a:pt x="279" y="24"/>
                                </a:lnTo>
                                <a:lnTo>
                                  <a:pt x="279" y="24"/>
                                </a:lnTo>
                                <a:close/>
                                <a:moveTo>
                                  <a:pt x="243" y="0"/>
                                </a:moveTo>
                                <a:lnTo>
                                  <a:pt x="247" y="4"/>
                                </a:lnTo>
                                <a:lnTo>
                                  <a:pt x="247" y="8"/>
                                </a:lnTo>
                                <a:lnTo>
                                  <a:pt x="251" y="12"/>
                                </a:lnTo>
                                <a:lnTo>
                                  <a:pt x="251" y="12"/>
                                </a:lnTo>
                                <a:lnTo>
                                  <a:pt x="255" y="12"/>
                                </a:lnTo>
                                <a:lnTo>
                                  <a:pt x="259" y="16"/>
                                </a:lnTo>
                                <a:lnTo>
                                  <a:pt x="263" y="16"/>
                                </a:lnTo>
                                <a:lnTo>
                                  <a:pt x="267" y="16"/>
                                </a:lnTo>
                                <a:lnTo>
                                  <a:pt x="267" y="16"/>
                                </a:lnTo>
                                <a:lnTo>
                                  <a:pt x="271" y="16"/>
                                </a:lnTo>
                                <a:lnTo>
                                  <a:pt x="271" y="16"/>
                                </a:lnTo>
                                <a:lnTo>
                                  <a:pt x="271" y="12"/>
                                </a:lnTo>
                                <a:lnTo>
                                  <a:pt x="271" y="12"/>
                                </a:lnTo>
                                <a:lnTo>
                                  <a:pt x="271" y="12"/>
                                </a:lnTo>
                                <a:lnTo>
                                  <a:pt x="271" y="12"/>
                                </a:lnTo>
                                <a:lnTo>
                                  <a:pt x="271" y="8"/>
                                </a:lnTo>
                                <a:lnTo>
                                  <a:pt x="267" y="8"/>
                                </a:lnTo>
                                <a:lnTo>
                                  <a:pt x="267" y="8"/>
                                </a:lnTo>
                                <a:lnTo>
                                  <a:pt x="267" y="4"/>
                                </a:lnTo>
                                <a:lnTo>
                                  <a:pt x="267" y="4"/>
                                </a:lnTo>
                                <a:lnTo>
                                  <a:pt x="263" y="4"/>
                                </a:lnTo>
                                <a:lnTo>
                                  <a:pt x="263" y="0"/>
                                </a:lnTo>
                                <a:lnTo>
                                  <a:pt x="259" y="0"/>
                                </a:lnTo>
                                <a:lnTo>
                                  <a:pt x="259" y="0"/>
                                </a:lnTo>
                                <a:lnTo>
                                  <a:pt x="255" y="0"/>
                                </a:lnTo>
                                <a:lnTo>
                                  <a:pt x="251" y="0"/>
                                </a:lnTo>
                                <a:lnTo>
                                  <a:pt x="251" y="0"/>
                                </a:lnTo>
                                <a:lnTo>
                                  <a:pt x="251" y="0"/>
                                </a:lnTo>
                                <a:lnTo>
                                  <a:pt x="251" y="0"/>
                                </a:lnTo>
                                <a:lnTo>
                                  <a:pt x="247" y="0"/>
                                </a:lnTo>
                                <a:lnTo>
                                  <a:pt x="247" y="0"/>
                                </a:lnTo>
                                <a:lnTo>
                                  <a:pt x="247" y="0"/>
                                </a:lnTo>
                                <a:lnTo>
                                  <a:pt x="247" y="0"/>
                                </a:lnTo>
                                <a:lnTo>
                                  <a:pt x="247" y="0"/>
                                </a:lnTo>
                                <a:lnTo>
                                  <a:pt x="247" y="0"/>
                                </a:lnTo>
                                <a:lnTo>
                                  <a:pt x="247" y="0"/>
                                </a:lnTo>
                                <a:lnTo>
                                  <a:pt x="243" y="0"/>
                                </a:lnTo>
                                <a:lnTo>
                                  <a:pt x="243" y="0"/>
                                </a:lnTo>
                                <a:lnTo>
                                  <a:pt x="243" y="0"/>
                                </a:lnTo>
                                <a:close/>
                                <a:moveTo>
                                  <a:pt x="16" y="4"/>
                                </a:moveTo>
                                <a:lnTo>
                                  <a:pt x="16" y="4"/>
                                </a:lnTo>
                                <a:lnTo>
                                  <a:pt x="20" y="4"/>
                                </a:lnTo>
                                <a:lnTo>
                                  <a:pt x="20" y="4"/>
                                </a:lnTo>
                                <a:lnTo>
                                  <a:pt x="20" y="8"/>
                                </a:lnTo>
                                <a:lnTo>
                                  <a:pt x="24" y="8"/>
                                </a:lnTo>
                                <a:lnTo>
                                  <a:pt x="24" y="8"/>
                                </a:lnTo>
                                <a:lnTo>
                                  <a:pt x="24" y="8"/>
                                </a:lnTo>
                                <a:lnTo>
                                  <a:pt x="24" y="8"/>
                                </a:lnTo>
                                <a:lnTo>
                                  <a:pt x="24" y="8"/>
                                </a:lnTo>
                                <a:lnTo>
                                  <a:pt x="24" y="8"/>
                                </a:lnTo>
                                <a:lnTo>
                                  <a:pt x="24" y="8"/>
                                </a:lnTo>
                                <a:lnTo>
                                  <a:pt x="24" y="4"/>
                                </a:lnTo>
                                <a:lnTo>
                                  <a:pt x="20" y="4"/>
                                </a:lnTo>
                                <a:lnTo>
                                  <a:pt x="20" y="4"/>
                                </a:lnTo>
                                <a:lnTo>
                                  <a:pt x="20" y="4"/>
                                </a:lnTo>
                                <a:lnTo>
                                  <a:pt x="16" y="4"/>
                                </a:lnTo>
                                <a:close/>
                                <a:moveTo>
                                  <a:pt x="28" y="4"/>
                                </a:moveTo>
                                <a:lnTo>
                                  <a:pt x="28" y="8"/>
                                </a:lnTo>
                                <a:lnTo>
                                  <a:pt x="28" y="8"/>
                                </a:lnTo>
                                <a:lnTo>
                                  <a:pt x="28" y="8"/>
                                </a:lnTo>
                                <a:lnTo>
                                  <a:pt x="28" y="8"/>
                                </a:lnTo>
                                <a:lnTo>
                                  <a:pt x="28" y="8"/>
                                </a:lnTo>
                                <a:lnTo>
                                  <a:pt x="32" y="8"/>
                                </a:lnTo>
                                <a:lnTo>
                                  <a:pt x="32" y="8"/>
                                </a:lnTo>
                                <a:lnTo>
                                  <a:pt x="32" y="8"/>
                                </a:lnTo>
                                <a:lnTo>
                                  <a:pt x="32" y="8"/>
                                </a:lnTo>
                                <a:lnTo>
                                  <a:pt x="32" y="8"/>
                                </a:lnTo>
                                <a:lnTo>
                                  <a:pt x="32" y="8"/>
                                </a:lnTo>
                                <a:lnTo>
                                  <a:pt x="32" y="4"/>
                                </a:lnTo>
                                <a:lnTo>
                                  <a:pt x="32" y="4"/>
                                </a:lnTo>
                                <a:lnTo>
                                  <a:pt x="32" y="4"/>
                                </a:lnTo>
                                <a:lnTo>
                                  <a:pt x="28" y="4"/>
                                </a:lnTo>
                                <a:close/>
                                <a:moveTo>
                                  <a:pt x="12" y="8"/>
                                </a:moveTo>
                                <a:lnTo>
                                  <a:pt x="12" y="8"/>
                                </a:lnTo>
                                <a:lnTo>
                                  <a:pt x="12" y="8"/>
                                </a:lnTo>
                                <a:lnTo>
                                  <a:pt x="16" y="12"/>
                                </a:lnTo>
                                <a:lnTo>
                                  <a:pt x="16" y="12"/>
                                </a:lnTo>
                                <a:lnTo>
                                  <a:pt x="16" y="12"/>
                                </a:lnTo>
                                <a:lnTo>
                                  <a:pt x="16" y="12"/>
                                </a:lnTo>
                                <a:lnTo>
                                  <a:pt x="20" y="12"/>
                                </a:lnTo>
                                <a:lnTo>
                                  <a:pt x="20" y="12"/>
                                </a:lnTo>
                                <a:lnTo>
                                  <a:pt x="20" y="12"/>
                                </a:lnTo>
                                <a:lnTo>
                                  <a:pt x="20" y="8"/>
                                </a:lnTo>
                                <a:lnTo>
                                  <a:pt x="16" y="8"/>
                                </a:lnTo>
                                <a:lnTo>
                                  <a:pt x="16" y="8"/>
                                </a:lnTo>
                                <a:lnTo>
                                  <a:pt x="16" y="8"/>
                                </a:lnTo>
                                <a:lnTo>
                                  <a:pt x="12" y="8"/>
                                </a:lnTo>
                                <a:lnTo>
                                  <a:pt x="12" y="8"/>
                                </a:lnTo>
                                <a:lnTo>
                                  <a:pt x="12" y="8"/>
                                </a:lnTo>
                                <a:close/>
                                <a:moveTo>
                                  <a:pt x="4" y="12"/>
                                </a:moveTo>
                                <a:lnTo>
                                  <a:pt x="4" y="12"/>
                                </a:lnTo>
                                <a:lnTo>
                                  <a:pt x="4" y="12"/>
                                </a:lnTo>
                                <a:lnTo>
                                  <a:pt x="4" y="12"/>
                                </a:lnTo>
                                <a:lnTo>
                                  <a:pt x="8" y="16"/>
                                </a:lnTo>
                                <a:lnTo>
                                  <a:pt x="8" y="16"/>
                                </a:lnTo>
                                <a:lnTo>
                                  <a:pt x="8" y="16"/>
                                </a:lnTo>
                                <a:lnTo>
                                  <a:pt x="8" y="16"/>
                                </a:lnTo>
                                <a:lnTo>
                                  <a:pt x="12" y="16"/>
                                </a:lnTo>
                                <a:lnTo>
                                  <a:pt x="12" y="16"/>
                                </a:lnTo>
                                <a:lnTo>
                                  <a:pt x="12" y="12"/>
                                </a:lnTo>
                                <a:lnTo>
                                  <a:pt x="12" y="12"/>
                                </a:lnTo>
                                <a:lnTo>
                                  <a:pt x="8" y="12"/>
                                </a:lnTo>
                                <a:lnTo>
                                  <a:pt x="8" y="12"/>
                                </a:lnTo>
                                <a:lnTo>
                                  <a:pt x="8" y="12"/>
                                </a:lnTo>
                                <a:lnTo>
                                  <a:pt x="4" y="12"/>
                                </a:lnTo>
                                <a:lnTo>
                                  <a:pt x="4" y="12"/>
                                </a:lnTo>
                                <a:close/>
                                <a:moveTo>
                                  <a:pt x="4" y="20"/>
                                </a:moveTo>
                                <a:lnTo>
                                  <a:pt x="4" y="20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4" y="20"/>
                                </a:lnTo>
                                <a:lnTo>
                                  <a:pt x="4" y="20"/>
                                </a:lnTo>
                                <a:lnTo>
                                  <a:pt x="4" y="20"/>
                                </a:lnTo>
                                <a:close/>
                                <a:moveTo>
                                  <a:pt x="84" y="24"/>
                                </a:moveTo>
                                <a:lnTo>
                                  <a:pt x="84" y="20"/>
                                </a:lnTo>
                                <a:lnTo>
                                  <a:pt x="84" y="20"/>
                                </a:lnTo>
                                <a:lnTo>
                                  <a:pt x="84" y="24"/>
                                </a:lnTo>
                                <a:close/>
                                <a:moveTo>
                                  <a:pt x="100" y="24"/>
                                </a:moveTo>
                                <a:lnTo>
                                  <a:pt x="108" y="28"/>
                                </a:lnTo>
                                <a:lnTo>
                                  <a:pt x="104" y="24"/>
                                </a:lnTo>
                                <a:lnTo>
                                  <a:pt x="104" y="24"/>
                                </a:lnTo>
                                <a:lnTo>
                                  <a:pt x="104" y="24"/>
                                </a:lnTo>
                                <a:lnTo>
                                  <a:pt x="100" y="24"/>
                                </a:lnTo>
                                <a:lnTo>
                                  <a:pt x="100" y="24"/>
                                </a:lnTo>
                                <a:lnTo>
                                  <a:pt x="100" y="24"/>
                                </a:lnTo>
                                <a:close/>
                                <a:moveTo>
                                  <a:pt x="92" y="24"/>
                                </a:moveTo>
                                <a:lnTo>
                                  <a:pt x="96" y="28"/>
                                </a:lnTo>
                                <a:lnTo>
                                  <a:pt x="96" y="24"/>
                                </a:lnTo>
                                <a:lnTo>
                                  <a:pt x="96" y="24"/>
                                </a:lnTo>
                                <a:lnTo>
                                  <a:pt x="96" y="24"/>
                                </a:lnTo>
                                <a:lnTo>
                                  <a:pt x="96" y="24"/>
                                </a:lnTo>
                                <a:lnTo>
                                  <a:pt x="96" y="24"/>
                                </a:lnTo>
                                <a:lnTo>
                                  <a:pt x="92" y="24"/>
                                </a:lnTo>
                                <a:lnTo>
                                  <a:pt x="92" y="24"/>
                                </a:lnTo>
                                <a:close/>
                                <a:moveTo>
                                  <a:pt x="24" y="28"/>
                                </a:moveTo>
                                <a:lnTo>
                                  <a:pt x="24" y="28"/>
                                </a:lnTo>
                                <a:lnTo>
                                  <a:pt x="24" y="28"/>
                                </a:lnTo>
                                <a:lnTo>
                                  <a:pt x="24" y="28"/>
                                </a:lnTo>
                                <a:lnTo>
                                  <a:pt x="24" y="32"/>
                                </a:lnTo>
                                <a:lnTo>
                                  <a:pt x="28" y="32"/>
                                </a:lnTo>
                                <a:lnTo>
                                  <a:pt x="28" y="32"/>
                                </a:lnTo>
                                <a:lnTo>
                                  <a:pt x="28" y="28"/>
                                </a:lnTo>
                                <a:lnTo>
                                  <a:pt x="24" y="28"/>
                                </a:lnTo>
                                <a:close/>
                                <a:moveTo>
                                  <a:pt x="88" y="36"/>
                                </a:moveTo>
                                <a:lnTo>
                                  <a:pt x="88" y="36"/>
                                </a:lnTo>
                                <a:lnTo>
                                  <a:pt x="92" y="36"/>
                                </a:lnTo>
                                <a:lnTo>
                                  <a:pt x="92" y="36"/>
                                </a:lnTo>
                                <a:lnTo>
                                  <a:pt x="92" y="36"/>
                                </a:lnTo>
                                <a:lnTo>
                                  <a:pt x="92" y="32"/>
                                </a:lnTo>
                                <a:lnTo>
                                  <a:pt x="92" y="32"/>
                                </a:lnTo>
                                <a:lnTo>
                                  <a:pt x="92" y="32"/>
                                </a:lnTo>
                                <a:lnTo>
                                  <a:pt x="92" y="32"/>
                                </a:lnTo>
                                <a:lnTo>
                                  <a:pt x="92" y="32"/>
                                </a:lnTo>
                                <a:lnTo>
                                  <a:pt x="88" y="32"/>
                                </a:lnTo>
                                <a:lnTo>
                                  <a:pt x="88" y="32"/>
                                </a:lnTo>
                                <a:lnTo>
                                  <a:pt x="88" y="32"/>
                                </a:lnTo>
                                <a:lnTo>
                                  <a:pt x="88" y="32"/>
                                </a:lnTo>
                                <a:lnTo>
                                  <a:pt x="88" y="36"/>
                                </a:lnTo>
                                <a:close/>
                                <a:moveTo>
                                  <a:pt x="96" y="32"/>
                                </a:moveTo>
                                <a:lnTo>
                                  <a:pt x="96" y="32"/>
                                </a:lnTo>
                                <a:lnTo>
                                  <a:pt x="100" y="36"/>
                                </a:lnTo>
                                <a:lnTo>
                                  <a:pt x="100" y="36"/>
                                </a:lnTo>
                                <a:lnTo>
                                  <a:pt x="100" y="36"/>
                                </a:lnTo>
                                <a:lnTo>
                                  <a:pt x="100" y="36"/>
                                </a:lnTo>
                                <a:lnTo>
                                  <a:pt x="100" y="36"/>
                                </a:lnTo>
                                <a:lnTo>
                                  <a:pt x="100" y="36"/>
                                </a:lnTo>
                                <a:lnTo>
                                  <a:pt x="104" y="36"/>
                                </a:lnTo>
                                <a:lnTo>
                                  <a:pt x="104" y="36"/>
                                </a:lnTo>
                                <a:lnTo>
                                  <a:pt x="104" y="36"/>
                                </a:lnTo>
                                <a:lnTo>
                                  <a:pt x="100" y="36"/>
                                </a:lnTo>
                                <a:lnTo>
                                  <a:pt x="100" y="36"/>
                                </a:lnTo>
                                <a:lnTo>
                                  <a:pt x="100" y="32"/>
                                </a:lnTo>
                                <a:lnTo>
                                  <a:pt x="100" y="32"/>
                                </a:lnTo>
                                <a:lnTo>
                                  <a:pt x="100" y="32"/>
                                </a:lnTo>
                                <a:lnTo>
                                  <a:pt x="96" y="32"/>
                                </a:lnTo>
                                <a:close/>
                                <a:moveTo>
                                  <a:pt x="96" y="44"/>
                                </a:moveTo>
                                <a:lnTo>
                                  <a:pt x="96" y="44"/>
                                </a:lnTo>
                                <a:lnTo>
                                  <a:pt x="92" y="40"/>
                                </a:lnTo>
                                <a:lnTo>
                                  <a:pt x="92" y="40"/>
                                </a:lnTo>
                                <a:lnTo>
                                  <a:pt x="92" y="40"/>
                                </a:lnTo>
                                <a:lnTo>
                                  <a:pt x="92" y="40"/>
                                </a:lnTo>
                                <a:lnTo>
                                  <a:pt x="96" y="44"/>
                                </a:lnTo>
                                <a:close/>
                                <a:moveTo>
                                  <a:pt x="80" y="44"/>
                                </a:moveTo>
                                <a:lnTo>
                                  <a:pt x="84" y="44"/>
                                </a:lnTo>
                                <a:lnTo>
                                  <a:pt x="84" y="44"/>
                                </a:lnTo>
                                <a:lnTo>
                                  <a:pt x="80" y="44"/>
                                </a:lnTo>
                                <a:lnTo>
                                  <a:pt x="80" y="44"/>
                                </a:lnTo>
                                <a:close/>
                                <a:moveTo>
                                  <a:pt x="72" y="44"/>
                                </a:moveTo>
                                <a:lnTo>
                                  <a:pt x="72" y="44"/>
                                </a:lnTo>
                                <a:lnTo>
                                  <a:pt x="72" y="48"/>
                                </a:lnTo>
                                <a:lnTo>
                                  <a:pt x="76" y="48"/>
                                </a:lnTo>
                                <a:lnTo>
                                  <a:pt x="76" y="48"/>
                                </a:lnTo>
                                <a:lnTo>
                                  <a:pt x="76" y="48"/>
                                </a:lnTo>
                                <a:lnTo>
                                  <a:pt x="76" y="44"/>
                                </a:lnTo>
                                <a:lnTo>
                                  <a:pt x="76" y="44"/>
                                </a:lnTo>
                                <a:lnTo>
                                  <a:pt x="76" y="44"/>
                                </a:lnTo>
                                <a:lnTo>
                                  <a:pt x="76" y="44"/>
                                </a:lnTo>
                                <a:lnTo>
                                  <a:pt x="72" y="44"/>
                                </a:lnTo>
                                <a:lnTo>
                                  <a:pt x="72" y="44"/>
                                </a:lnTo>
                                <a:close/>
                                <a:moveTo>
                                  <a:pt x="88" y="48"/>
                                </a:moveTo>
                                <a:lnTo>
                                  <a:pt x="88" y="48"/>
                                </a:lnTo>
                                <a:lnTo>
                                  <a:pt x="88" y="48"/>
                                </a:lnTo>
                                <a:lnTo>
                                  <a:pt x="88" y="48"/>
                                </a:lnTo>
                                <a:lnTo>
                                  <a:pt x="88" y="48"/>
                                </a:lnTo>
                                <a:lnTo>
                                  <a:pt x="88" y="48"/>
                                </a:lnTo>
                                <a:lnTo>
                                  <a:pt x="88" y="48"/>
                                </a:lnTo>
                                <a:lnTo>
                                  <a:pt x="88" y="48"/>
                                </a:lnTo>
                                <a:close/>
                                <a:moveTo>
                                  <a:pt x="60" y="67"/>
                                </a:moveTo>
                                <a:lnTo>
                                  <a:pt x="60" y="63"/>
                                </a:lnTo>
                                <a:lnTo>
                                  <a:pt x="56" y="63"/>
                                </a:lnTo>
                                <a:lnTo>
                                  <a:pt x="56" y="67"/>
                                </a:lnTo>
                                <a:lnTo>
                                  <a:pt x="56" y="67"/>
                                </a:lnTo>
                                <a:lnTo>
                                  <a:pt x="56" y="67"/>
                                </a:lnTo>
                                <a:lnTo>
                                  <a:pt x="60" y="67"/>
                                </a:lnTo>
                                <a:lnTo>
                                  <a:pt x="60" y="67"/>
                                </a:lnTo>
                                <a:lnTo>
                                  <a:pt x="60" y="67"/>
                                </a:lnTo>
                                <a:lnTo>
                                  <a:pt x="60" y="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6" name="Freeform 692"/>
                        <wps:cNvSpPr>
                          <a:spLocks noEditPoints="1"/>
                        </wps:cNvSpPr>
                        <wps:spPr bwMode="auto">
                          <a:xfrm>
                            <a:off x="445" y="226"/>
                            <a:ext cx="1141" cy="861"/>
                          </a:xfrm>
                          <a:custGeom>
                            <a:avLst/>
                            <a:gdLst>
                              <a:gd name="T0" fmla="*/ 4 w 1141"/>
                              <a:gd name="T1" fmla="*/ 385 h 861"/>
                              <a:gd name="T2" fmla="*/ 36 w 1141"/>
                              <a:gd name="T3" fmla="*/ 393 h 861"/>
                              <a:gd name="T4" fmla="*/ 481 w 1141"/>
                              <a:gd name="T5" fmla="*/ 579 h 861"/>
                              <a:gd name="T6" fmla="*/ 501 w 1141"/>
                              <a:gd name="T7" fmla="*/ 583 h 861"/>
                              <a:gd name="T8" fmla="*/ 521 w 1141"/>
                              <a:gd name="T9" fmla="*/ 603 h 861"/>
                              <a:gd name="T10" fmla="*/ 815 w 1141"/>
                              <a:gd name="T11" fmla="*/ 813 h 861"/>
                              <a:gd name="T12" fmla="*/ 707 w 1141"/>
                              <a:gd name="T13" fmla="*/ 817 h 861"/>
                              <a:gd name="T14" fmla="*/ 608 w 1141"/>
                              <a:gd name="T15" fmla="*/ 821 h 861"/>
                              <a:gd name="T16" fmla="*/ 521 w 1141"/>
                              <a:gd name="T17" fmla="*/ 833 h 861"/>
                              <a:gd name="T18" fmla="*/ 346 w 1141"/>
                              <a:gd name="T19" fmla="*/ 837 h 861"/>
                              <a:gd name="T20" fmla="*/ 433 w 1141"/>
                              <a:gd name="T21" fmla="*/ 833 h 861"/>
                              <a:gd name="T22" fmla="*/ 572 w 1141"/>
                              <a:gd name="T23" fmla="*/ 857 h 861"/>
                              <a:gd name="T24" fmla="*/ 1025 w 1141"/>
                              <a:gd name="T25" fmla="*/ 436 h 861"/>
                              <a:gd name="T26" fmla="*/ 1109 w 1141"/>
                              <a:gd name="T27" fmla="*/ 484 h 861"/>
                              <a:gd name="T28" fmla="*/ 1093 w 1141"/>
                              <a:gd name="T29" fmla="*/ 520 h 861"/>
                              <a:gd name="T30" fmla="*/ 1101 w 1141"/>
                              <a:gd name="T31" fmla="*/ 603 h 861"/>
                              <a:gd name="T32" fmla="*/ 1101 w 1141"/>
                              <a:gd name="T33" fmla="*/ 599 h 861"/>
                              <a:gd name="T34" fmla="*/ 1121 w 1141"/>
                              <a:gd name="T35" fmla="*/ 639 h 861"/>
                              <a:gd name="T36" fmla="*/ 1069 w 1141"/>
                              <a:gd name="T37" fmla="*/ 666 h 861"/>
                              <a:gd name="T38" fmla="*/ 1065 w 1141"/>
                              <a:gd name="T39" fmla="*/ 706 h 861"/>
                              <a:gd name="T40" fmla="*/ 986 w 1141"/>
                              <a:gd name="T41" fmla="*/ 758 h 861"/>
                              <a:gd name="T42" fmla="*/ 938 w 1141"/>
                              <a:gd name="T43" fmla="*/ 762 h 861"/>
                              <a:gd name="T44" fmla="*/ 894 w 1141"/>
                              <a:gd name="T45" fmla="*/ 789 h 861"/>
                              <a:gd name="T46" fmla="*/ 791 w 1141"/>
                              <a:gd name="T47" fmla="*/ 341 h 861"/>
                              <a:gd name="T48" fmla="*/ 759 w 1141"/>
                              <a:gd name="T49" fmla="*/ 313 h 861"/>
                              <a:gd name="T50" fmla="*/ 827 w 1141"/>
                              <a:gd name="T51" fmla="*/ 369 h 861"/>
                              <a:gd name="T52" fmla="*/ 827 w 1141"/>
                              <a:gd name="T53" fmla="*/ 365 h 861"/>
                              <a:gd name="T54" fmla="*/ 1069 w 1141"/>
                              <a:gd name="T55" fmla="*/ 432 h 861"/>
                              <a:gd name="T56" fmla="*/ 386 w 1141"/>
                              <a:gd name="T57" fmla="*/ 107 h 861"/>
                              <a:gd name="T58" fmla="*/ 413 w 1141"/>
                              <a:gd name="T59" fmla="*/ 127 h 861"/>
                              <a:gd name="T60" fmla="*/ 425 w 1141"/>
                              <a:gd name="T61" fmla="*/ 143 h 861"/>
                              <a:gd name="T62" fmla="*/ 461 w 1141"/>
                              <a:gd name="T63" fmla="*/ 171 h 861"/>
                              <a:gd name="T64" fmla="*/ 378 w 1141"/>
                              <a:gd name="T65" fmla="*/ 171 h 861"/>
                              <a:gd name="T66" fmla="*/ 457 w 1141"/>
                              <a:gd name="T67" fmla="*/ 210 h 861"/>
                              <a:gd name="T68" fmla="*/ 517 w 1141"/>
                              <a:gd name="T69" fmla="*/ 222 h 861"/>
                              <a:gd name="T70" fmla="*/ 501 w 1141"/>
                              <a:gd name="T71" fmla="*/ 206 h 861"/>
                              <a:gd name="T72" fmla="*/ 231 w 1141"/>
                              <a:gd name="T73" fmla="*/ 8 h 861"/>
                              <a:gd name="T74" fmla="*/ 294 w 1141"/>
                              <a:gd name="T75" fmla="*/ 44 h 861"/>
                              <a:gd name="T76" fmla="*/ 278 w 1141"/>
                              <a:gd name="T77" fmla="*/ 56 h 861"/>
                              <a:gd name="T78" fmla="*/ 227 w 1141"/>
                              <a:gd name="T79" fmla="*/ 91 h 861"/>
                              <a:gd name="T80" fmla="*/ 378 w 1141"/>
                              <a:gd name="T81" fmla="*/ 111 h 861"/>
                              <a:gd name="T82" fmla="*/ 330 w 1141"/>
                              <a:gd name="T83" fmla="*/ 95 h 861"/>
                              <a:gd name="T84" fmla="*/ 239 w 1141"/>
                              <a:gd name="T85" fmla="*/ 159 h 861"/>
                              <a:gd name="T86" fmla="*/ 223 w 1141"/>
                              <a:gd name="T87" fmla="*/ 111 h 861"/>
                              <a:gd name="T88" fmla="*/ 270 w 1141"/>
                              <a:gd name="T89" fmla="*/ 135 h 861"/>
                              <a:gd name="T90" fmla="*/ 44 w 1141"/>
                              <a:gd name="T91" fmla="*/ 155 h 861"/>
                              <a:gd name="T92" fmla="*/ 60 w 1141"/>
                              <a:gd name="T93" fmla="*/ 190 h 861"/>
                              <a:gd name="T94" fmla="*/ 119 w 1141"/>
                              <a:gd name="T95" fmla="*/ 190 h 861"/>
                              <a:gd name="T96" fmla="*/ 163 w 1141"/>
                              <a:gd name="T97" fmla="*/ 246 h 861"/>
                              <a:gd name="T98" fmla="*/ 298 w 1141"/>
                              <a:gd name="T99" fmla="*/ 262 h 861"/>
                              <a:gd name="T100" fmla="*/ 227 w 1141"/>
                              <a:gd name="T101" fmla="*/ 286 h 861"/>
                              <a:gd name="T102" fmla="*/ 262 w 1141"/>
                              <a:gd name="T103" fmla="*/ 309 h 861"/>
                              <a:gd name="T104" fmla="*/ 290 w 1141"/>
                              <a:gd name="T105" fmla="*/ 309 h 861"/>
                              <a:gd name="T106" fmla="*/ 433 w 1141"/>
                              <a:gd name="T107" fmla="*/ 266 h 861"/>
                              <a:gd name="T108" fmla="*/ 533 w 1141"/>
                              <a:gd name="T109" fmla="*/ 317 h 861"/>
                              <a:gd name="T110" fmla="*/ 398 w 1141"/>
                              <a:gd name="T111" fmla="*/ 369 h 861"/>
                              <a:gd name="T112" fmla="*/ 374 w 1141"/>
                              <a:gd name="T113" fmla="*/ 325 h 861"/>
                              <a:gd name="T114" fmla="*/ 668 w 1141"/>
                              <a:gd name="T115" fmla="*/ 369 h 861"/>
                              <a:gd name="T116" fmla="*/ 493 w 1141"/>
                              <a:gd name="T117" fmla="*/ 405 h 861"/>
                              <a:gd name="T118" fmla="*/ 457 w 1141"/>
                              <a:gd name="T119" fmla="*/ 369 h 861"/>
                              <a:gd name="T120" fmla="*/ 560 w 1141"/>
                              <a:gd name="T121" fmla="*/ 377 h 861"/>
                              <a:gd name="T122" fmla="*/ 656 w 1141"/>
                              <a:gd name="T123" fmla="*/ 409 h 8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141" h="861">
                                <a:moveTo>
                                  <a:pt x="12" y="365"/>
                                </a:moveTo>
                                <a:lnTo>
                                  <a:pt x="16" y="365"/>
                                </a:lnTo>
                                <a:lnTo>
                                  <a:pt x="16" y="365"/>
                                </a:lnTo>
                                <a:lnTo>
                                  <a:pt x="16" y="369"/>
                                </a:lnTo>
                                <a:lnTo>
                                  <a:pt x="20" y="369"/>
                                </a:lnTo>
                                <a:lnTo>
                                  <a:pt x="20" y="369"/>
                                </a:lnTo>
                                <a:lnTo>
                                  <a:pt x="24" y="369"/>
                                </a:lnTo>
                                <a:lnTo>
                                  <a:pt x="24" y="369"/>
                                </a:lnTo>
                                <a:lnTo>
                                  <a:pt x="24" y="369"/>
                                </a:lnTo>
                                <a:lnTo>
                                  <a:pt x="28" y="365"/>
                                </a:lnTo>
                                <a:lnTo>
                                  <a:pt x="28" y="365"/>
                                </a:lnTo>
                                <a:lnTo>
                                  <a:pt x="28" y="361"/>
                                </a:lnTo>
                                <a:lnTo>
                                  <a:pt x="24" y="361"/>
                                </a:lnTo>
                                <a:lnTo>
                                  <a:pt x="24" y="361"/>
                                </a:lnTo>
                                <a:lnTo>
                                  <a:pt x="24" y="361"/>
                                </a:lnTo>
                                <a:lnTo>
                                  <a:pt x="24" y="361"/>
                                </a:lnTo>
                                <a:lnTo>
                                  <a:pt x="24" y="361"/>
                                </a:lnTo>
                                <a:lnTo>
                                  <a:pt x="20" y="361"/>
                                </a:lnTo>
                                <a:lnTo>
                                  <a:pt x="20" y="361"/>
                                </a:lnTo>
                                <a:lnTo>
                                  <a:pt x="16" y="361"/>
                                </a:lnTo>
                                <a:lnTo>
                                  <a:pt x="16" y="361"/>
                                </a:lnTo>
                                <a:lnTo>
                                  <a:pt x="16" y="361"/>
                                </a:lnTo>
                                <a:lnTo>
                                  <a:pt x="16" y="365"/>
                                </a:lnTo>
                                <a:lnTo>
                                  <a:pt x="12" y="365"/>
                                </a:lnTo>
                                <a:lnTo>
                                  <a:pt x="12" y="365"/>
                                </a:lnTo>
                                <a:close/>
                                <a:moveTo>
                                  <a:pt x="0" y="381"/>
                                </a:moveTo>
                                <a:lnTo>
                                  <a:pt x="0" y="385"/>
                                </a:lnTo>
                                <a:lnTo>
                                  <a:pt x="4" y="385"/>
                                </a:lnTo>
                                <a:lnTo>
                                  <a:pt x="4" y="389"/>
                                </a:lnTo>
                                <a:lnTo>
                                  <a:pt x="8" y="389"/>
                                </a:lnTo>
                                <a:lnTo>
                                  <a:pt x="12" y="393"/>
                                </a:lnTo>
                                <a:lnTo>
                                  <a:pt x="12" y="393"/>
                                </a:lnTo>
                                <a:lnTo>
                                  <a:pt x="16" y="393"/>
                                </a:lnTo>
                                <a:lnTo>
                                  <a:pt x="20" y="393"/>
                                </a:lnTo>
                                <a:lnTo>
                                  <a:pt x="20" y="393"/>
                                </a:lnTo>
                                <a:lnTo>
                                  <a:pt x="16" y="389"/>
                                </a:lnTo>
                                <a:lnTo>
                                  <a:pt x="16" y="389"/>
                                </a:lnTo>
                                <a:lnTo>
                                  <a:pt x="12" y="385"/>
                                </a:lnTo>
                                <a:lnTo>
                                  <a:pt x="12" y="381"/>
                                </a:lnTo>
                                <a:lnTo>
                                  <a:pt x="8" y="381"/>
                                </a:lnTo>
                                <a:lnTo>
                                  <a:pt x="8" y="381"/>
                                </a:lnTo>
                                <a:lnTo>
                                  <a:pt x="4" y="377"/>
                                </a:lnTo>
                                <a:lnTo>
                                  <a:pt x="4" y="377"/>
                                </a:lnTo>
                                <a:lnTo>
                                  <a:pt x="4" y="377"/>
                                </a:lnTo>
                                <a:lnTo>
                                  <a:pt x="0" y="377"/>
                                </a:lnTo>
                                <a:lnTo>
                                  <a:pt x="0" y="377"/>
                                </a:lnTo>
                                <a:lnTo>
                                  <a:pt x="0" y="381"/>
                                </a:lnTo>
                                <a:lnTo>
                                  <a:pt x="0" y="381"/>
                                </a:lnTo>
                                <a:lnTo>
                                  <a:pt x="0" y="381"/>
                                </a:lnTo>
                                <a:lnTo>
                                  <a:pt x="0" y="381"/>
                                </a:lnTo>
                                <a:close/>
                                <a:moveTo>
                                  <a:pt x="36" y="385"/>
                                </a:moveTo>
                                <a:lnTo>
                                  <a:pt x="36" y="385"/>
                                </a:lnTo>
                                <a:lnTo>
                                  <a:pt x="36" y="389"/>
                                </a:lnTo>
                                <a:lnTo>
                                  <a:pt x="36" y="389"/>
                                </a:lnTo>
                                <a:lnTo>
                                  <a:pt x="36" y="393"/>
                                </a:lnTo>
                                <a:lnTo>
                                  <a:pt x="36" y="393"/>
                                </a:lnTo>
                                <a:lnTo>
                                  <a:pt x="36" y="397"/>
                                </a:lnTo>
                                <a:lnTo>
                                  <a:pt x="40" y="397"/>
                                </a:lnTo>
                                <a:lnTo>
                                  <a:pt x="40" y="397"/>
                                </a:lnTo>
                                <a:lnTo>
                                  <a:pt x="44" y="397"/>
                                </a:lnTo>
                                <a:lnTo>
                                  <a:pt x="48" y="397"/>
                                </a:lnTo>
                                <a:lnTo>
                                  <a:pt x="52" y="397"/>
                                </a:lnTo>
                                <a:lnTo>
                                  <a:pt x="52" y="393"/>
                                </a:lnTo>
                                <a:lnTo>
                                  <a:pt x="56" y="393"/>
                                </a:lnTo>
                                <a:lnTo>
                                  <a:pt x="56" y="393"/>
                                </a:lnTo>
                                <a:lnTo>
                                  <a:pt x="60" y="389"/>
                                </a:lnTo>
                                <a:lnTo>
                                  <a:pt x="60" y="389"/>
                                </a:lnTo>
                                <a:lnTo>
                                  <a:pt x="60" y="385"/>
                                </a:lnTo>
                                <a:lnTo>
                                  <a:pt x="60" y="385"/>
                                </a:lnTo>
                                <a:lnTo>
                                  <a:pt x="60" y="385"/>
                                </a:lnTo>
                                <a:lnTo>
                                  <a:pt x="56" y="381"/>
                                </a:lnTo>
                                <a:lnTo>
                                  <a:pt x="52" y="381"/>
                                </a:lnTo>
                                <a:lnTo>
                                  <a:pt x="52" y="381"/>
                                </a:lnTo>
                                <a:lnTo>
                                  <a:pt x="52" y="381"/>
                                </a:lnTo>
                                <a:lnTo>
                                  <a:pt x="48" y="381"/>
                                </a:lnTo>
                                <a:lnTo>
                                  <a:pt x="44" y="381"/>
                                </a:lnTo>
                                <a:lnTo>
                                  <a:pt x="44" y="381"/>
                                </a:lnTo>
                                <a:lnTo>
                                  <a:pt x="40" y="381"/>
                                </a:lnTo>
                                <a:lnTo>
                                  <a:pt x="40" y="381"/>
                                </a:lnTo>
                                <a:lnTo>
                                  <a:pt x="40" y="381"/>
                                </a:lnTo>
                                <a:lnTo>
                                  <a:pt x="36" y="381"/>
                                </a:lnTo>
                                <a:lnTo>
                                  <a:pt x="36" y="385"/>
                                </a:lnTo>
                                <a:lnTo>
                                  <a:pt x="36" y="385"/>
                                </a:lnTo>
                                <a:close/>
                                <a:moveTo>
                                  <a:pt x="481" y="579"/>
                                </a:moveTo>
                                <a:lnTo>
                                  <a:pt x="481" y="579"/>
                                </a:lnTo>
                                <a:lnTo>
                                  <a:pt x="481" y="583"/>
                                </a:lnTo>
                                <a:lnTo>
                                  <a:pt x="485" y="583"/>
                                </a:lnTo>
                                <a:lnTo>
                                  <a:pt x="489" y="587"/>
                                </a:lnTo>
                                <a:lnTo>
                                  <a:pt x="489" y="587"/>
                                </a:lnTo>
                                <a:lnTo>
                                  <a:pt x="493" y="587"/>
                                </a:lnTo>
                                <a:lnTo>
                                  <a:pt x="497" y="591"/>
                                </a:lnTo>
                                <a:lnTo>
                                  <a:pt x="497" y="591"/>
                                </a:lnTo>
                                <a:lnTo>
                                  <a:pt x="497" y="591"/>
                                </a:lnTo>
                                <a:lnTo>
                                  <a:pt x="497" y="587"/>
                                </a:lnTo>
                                <a:lnTo>
                                  <a:pt x="497" y="587"/>
                                </a:lnTo>
                                <a:lnTo>
                                  <a:pt x="497" y="587"/>
                                </a:lnTo>
                                <a:lnTo>
                                  <a:pt x="497" y="583"/>
                                </a:lnTo>
                                <a:lnTo>
                                  <a:pt x="493" y="583"/>
                                </a:lnTo>
                                <a:lnTo>
                                  <a:pt x="493" y="583"/>
                                </a:lnTo>
                                <a:lnTo>
                                  <a:pt x="493" y="579"/>
                                </a:lnTo>
                                <a:lnTo>
                                  <a:pt x="489" y="579"/>
                                </a:lnTo>
                                <a:lnTo>
                                  <a:pt x="489" y="579"/>
                                </a:lnTo>
                                <a:lnTo>
                                  <a:pt x="489" y="575"/>
                                </a:lnTo>
                                <a:lnTo>
                                  <a:pt x="485" y="575"/>
                                </a:lnTo>
                                <a:lnTo>
                                  <a:pt x="485" y="575"/>
                                </a:lnTo>
                                <a:lnTo>
                                  <a:pt x="485" y="575"/>
                                </a:lnTo>
                                <a:lnTo>
                                  <a:pt x="481" y="575"/>
                                </a:lnTo>
                                <a:lnTo>
                                  <a:pt x="481" y="579"/>
                                </a:lnTo>
                                <a:close/>
                                <a:moveTo>
                                  <a:pt x="501" y="579"/>
                                </a:moveTo>
                                <a:lnTo>
                                  <a:pt x="501" y="583"/>
                                </a:lnTo>
                                <a:lnTo>
                                  <a:pt x="501" y="583"/>
                                </a:lnTo>
                                <a:lnTo>
                                  <a:pt x="501" y="583"/>
                                </a:lnTo>
                                <a:lnTo>
                                  <a:pt x="505" y="583"/>
                                </a:lnTo>
                                <a:lnTo>
                                  <a:pt x="505" y="587"/>
                                </a:lnTo>
                                <a:lnTo>
                                  <a:pt x="505" y="587"/>
                                </a:lnTo>
                                <a:lnTo>
                                  <a:pt x="505" y="591"/>
                                </a:lnTo>
                                <a:lnTo>
                                  <a:pt x="505" y="591"/>
                                </a:lnTo>
                                <a:lnTo>
                                  <a:pt x="505" y="591"/>
                                </a:lnTo>
                                <a:lnTo>
                                  <a:pt x="509" y="591"/>
                                </a:lnTo>
                                <a:lnTo>
                                  <a:pt x="509" y="591"/>
                                </a:lnTo>
                                <a:lnTo>
                                  <a:pt x="513" y="591"/>
                                </a:lnTo>
                                <a:lnTo>
                                  <a:pt x="513" y="587"/>
                                </a:lnTo>
                                <a:lnTo>
                                  <a:pt x="517" y="587"/>
                                </a:lnTo>
                                <a:lnTo>
                                  <a:pt x="517" y="587"/>
                                </a:lnTo>
                                <a:lnTo>
                                  <a:pt x="513" y="583"/>
                                </a:lnTo>
                                <a:lnTo>
                                  <a:pt x="513" y="583"/>
                                </a:lnTo>
                                <a:lnTo>
                                  <a:pt x="513" y="583"/>
                                </a:lnTo>
                                <a:lnTo>
                                  <a:pt x="509" y="579"/>
                                </a:lnTo>
                                <a:lnTo>
                                  <a:pt x="509" y="579"/>
                                </a:lnTo>
                                <a:lnTo>
                                  <a:pt x="509" y="579"/>
                                </a:lnTo>
                                <a:lnTo>
                                  <a:pt x="505" y="579"/>
                                </a:lnTo>
                                <a:lnTo>
                                  <a:pt x="505" y="579"/>
                                </a:lnTo>
                                <a:lnTo>
                                  <a:pt x="501" y="579"/>
                                </a:lnTo>
                                <a:close/>
                                <a:moveTo>
                                  <a:pt x="501" y="599"/>
                                </a:moveTo>
                                <a:lnTo>
                                  <a:pt x="505" y="599"/>
                                </a:lnTo>
                                <a:lnTo>
                                  <a:pt x="509" y="599"/>
                                </a:lnTo>
                                <a:lnTo>
                                  <a:pt x="509" y="603"/>
                                </a:lnTo>
                                <a:lnTo>
                                  <a:pt x="517" y="603"/>
                                </a:lnTo>
                                <a:lnTo>
                                  <a:pt x="517" y="603"/>
                                </a:lnTo>
                                <a:lnTo>
                                  <a:pt x="521" y="603"/>
                                </a:lnTo>
                                <a:lnTo>
                                  <a:pt x="525" y="599"/>
                                </a:lnTo>
                                <a:lnTo>
                                  <a:pt x="529" y="599"/>
                                </a:lnTo>
                                <a:lnTo>
                                  <a:pt x="529" y="599"/>
                                </a:lnTo>
                                <a:lnTo>
                                  <a:pt x="529" y="599"/>
                                </a:lnTo>
                                <a:lnTo>
                                  <a:pt x="529" y="599"/>
                                </a:lnTo>
                                <a:lnTo>
                                  <a:pt x="529" y="595"/>
                                </a:lnTo>
                                <a:lnTo>
                                  <a:pt x="525" y="595"/>
                                </a:lnTo>
                                <a:lnTo>
                                  <a:pt x="525" y="595"/>
                                </a:lnTo>
                                <a:lnTo>
                                  <a:pt x="525" y="595"/>
                                </a:lnTo>
                                <a:lnTo>
                                  <a:pt x="521" y="595"/>
                                </a:lnTo>
                                <a:lnTo>
                                  <a:pt x="521" y="595"/>
                                </a:lnTo>
                                <a:lnTo>
                                  <a:pt x="517" y="595"/>
                                </a:lnTo>
                                <a:lnTo>
                                  <a:pt x="517" y="595"/>
                                </a:lnTo>
                                <a:lnTo>
                                  <a:pt x="513" y="595"/>
                                </a:lnTo>
                                <a:lnTo>
                                  <a:pt x="509" y="595"/>
                                </a:lnTo>
                                <a:lnTo>
                                  <a:pt x="505" y="595"/>
                                </a:lnTo>
                                <a:lnTo>
                                  <a:pt x="505" y="595"/>
                                </a:lnTo>
                                <a:lnTo>
                                  <a:pt x="501" y="599"/>
                                </a:lnTo>
                                <a:close/>
                                <a:moveTo>
                                  <a:pt x="791" y="805"/>
                                </a:moveTo>
                                <a:lnTo>
                                  <a:pt x="791" y="809"/>
                                </a:lnTo>
                                <a:lnTo>
                                  <a:pt x="795" y="809"/>
                                </a:lnTo>
                                <a:lnTo>
                                  <a:pt x="799" y="813"/>
                                </a:lnTo>
                                <a:lnTo>
                                  <a:pt x="803" y="813"/>
                                </a:lnTo>
                                <a:lnTo>
                                  <a:pt x="803" y="813"/>
                                </a:lnTo>
                                <a:lnTo>
                                  <a:pt x="807" y="817"/>
                                </a:lnTo>
                                <a:lnTo>
                                  <a:pt x="811" y="817"/>
                                </a:lnTo>
                                <a:lnTo>
                                  <a:pt x="815" y="817"/>
                                </a:lnTo>
                                <a:lnTo>
                                  <a:pt x="815" y="813"/>
                                </a:lnTo>
                                <a:lnTo>
                                  <a:pt x="815" y="813"/>
                                </a:lnTo>
                                <a:lnTo>
                                  <a:pt x="815" y="813"/>
                                </a:lnTo>
                                <a:lnTo>
                                  <a:pt x="815" y="813"/>
                                </a:lnTo>
                                <a:lnTo>
                                  <a:pt x="815" y="809"/>
                                </a:lnTo>
                                <a:lnTo>
                                  <a:pt x="815" y="809"/>
                                </a:lnTo>
                                <a:lnTo>
                                  <a:pt x="815" y="809"/>
                                </a:lnTo>
                                <a:lnTo>
                                  <a:pt x="815" y="809"/>
                                </a:lnTo>
                                <a:lnTo>
                                  <a:pt x="811" y="805"/>
                                </a:lnTo>
                                <a:lnTo>
                                  <a:pt x="811" y="805"/>
                                </a:lnTo>
                                <a:lnTo>
                                  <a:pt x="807" y="805"/>
                                </a:lnTo>
                                <a:lnTo>
                                  <a:pt x="803" y="801"/>
                                </a:lnTo>
                                <a:lnTo>
                                  <a:pt x="799" y="801"/>
                                </a:lnTo>
                                <a:lnTo>
                                  <a:pt x="795" y="801"/>
                                </a:lnTo>
                                <a:lnTo>
                                  <a:pt x="795" y="805"/>
                                </a:lnTo>
                                <a:lnTo>
                                  <a:pt x="791" y="805"/>
                                </a:lnTo>
                                <a:close/>
                                <a:moveTo>
                                  <a:pt x="688" y="813"/>
                                </a:moveTo>
                                <a:lnTo>
                                  <a:pt x="688" y="813"/>
                                </a:lnTo>
                                <a:lnTo>
                                  <a:pt x="692" y="817"/>
                                </a:lnTo>
                                <a:lnTo>
                                  <a:pt x="692" y="817"/>
                                </a:lnTo>
                                <a:lnTo>
                                  <a:pt x="696" y="821"/>
                                </a:lnTo>
                                <a:lnTo>
                                  <a:pt x="700" y="821"/>
                                </a:lnTo>
                                <a:lnTo>
                                  <a:pt x="704" y="821"/>
                                </a:lnTo>
                                <a:lnTo>
                                  <a:pt x="704" y="821"/>
                                </a:lnTo>
                                <a:lnTo>
                                  <a:pt x="707" y="821"/>
                                </a:lnTo>
                                <a:lnTo>
                                  <a:pt x="707" y="821"/>
                                </a:lnTo>
                                <a:lnTo>
                                  <a:pt x="707" y="821"/>
                                </a:lnTo>
                                <a:lnTo>
                                  <a:pt x="707" y="821"/>
                                </a:lnTo>
                                <a:lnTo>
                                  <a:pt x="707" y="817"/>
                                </a:lnTo>
                                <a:lnTo>
                                  <a:pt x="707" y="817"/>
                                </a:lnTo>
                                <a:lnTo>
                                  <a:pt x="704" y="813"/>
                                </a:lnTo>
                                <a:lnTo>
                                  <a:pt x="704" y="813"/>
                                </a:lnTo>
                                <a:lnTo>
                                  <a:pt x="700" y="813"/>
                                </a:lnTo>
                                <a:lnTo>
                                  <a:pt x="696" y="813"/>
                                </a:lnTo>
                                <a:lnTo>
                                  <a:pt x="692" y="813"/>
                                </a:lnTo>
                                <a:lnTo>
                                  <a:pt x="692" y="813"/>
                                </a:lnTo>
                                <a:lnTo>
                                  <a:pt x="688" y="813"/>
                                </a:lnTo>
                                <a:close/>
                                <a:moveTo>
                                  <a:pt x="604" y="825"/>
                                </a:moveTo>
                                <a:lnTo>
                                  <a:pt x="604" y="825"/>
                                </a:lnTo>
                                <a:lnTo>
                                  <a:pt x="608" y="825"/>
                                </a:lnTo>
                                <a:lnTo>
                                  <a:pt x="608" y="829"/>
                                </a:lnTo>
                                <a:lnTo>
                                  <a:pt x="612" y="829"/>
                                </a:lnTo>
                                <a:lnTo>
                                  <a:pt x="612" y="829"/>
                                </a:lnTo>
                                <a:lnTo>
                                  <a:pt x="616" y="829"/>
                                </a:lnTo>
                                <a:lnTo>
                                  <a:pt x="616" y="829"/>
                                </a:lnTo>
                                <a:lnTo>
                                  <a:pt x="616" y="825"/>
                                </a:lnTo>
                                <a:lnTo>
                                  <a:pt x="616" y="825"/>
                                </a:lnTo>
                                <a:lnTo>
                                  <a:pt x="616" y="825"/>
                                </a:lnTo>
                                <a:lnTo>
                                  <a:pt x="616" y="825"/>
                                </a:lnTo>
                                <a:lnTo>
                                  <a:pt x="616" y="825"/>
                                </a:lnTo>
                                <a:lnTo>
                                  <a:pt x="612" y="825"/>
                                </a:lnTo>
                                <a:lnTo>
                                  <a:pt x="612" y="821"/>
                                </a:lnTo>
                                <a:lnTo>
                                  <a:pt x="612" y="821"/>
                                </a:lnTo>
                                <a:lnTo>
                                  <a:pt x="608" y="821"/>
                                </a:lnTo>
                                <a:lnTo>
                                  <a:pt x="608" y="821"/>
                                </a:lnTo>
                                <a:lnTo>
                                  <a:pt x="608" y="821"/>
                                </a:lnTo>
                                <a:lnTo>
                                  <a:pt x="608" y="821"/>
                                </a:lnTo>
                                <a:lnTo>
                                  <a:pt x="608" y="825"/>
                                </a:lnTo>
                                <a:lnTo>
                                  <a:pt x="608" y="825"/>
                                </a:lnTo>
                                <a:lnTo>
                                  <a:pt x="604" y="825"/>
                                </a:lnTo>
                                <a:lnTo>
                                  <a:pt x="604" y="825"/>
                                </a:lnTo>
                                <a:lnTo>
                                  <a:pt x="604" y="825"/>
                                </a:lnTo>
                                <a:close/>
                                <a:moveTo>
                                  <a:pt x="739" y="833"/>
                                </a:moveTo>
                                <a:lnTo>
                                  <a:pt x="739" y="841"/>
                                </a:lnTo>
                                <a:lnTo>
                                  <a:pt x="739" y="837"/>
                                </a:lnTo>
                                <a:lnTo>
                                  <a:pt x="743" y="837"/>
                                </a:lnTo>
                                <a:lnTo>
                                  <a:pt x="747" y="837"/>
                                </a:lnTo>
                                <a:lnTo>
                                  <a:pt x="751" y="837"/>
                                </a:lnTo>
                                <a:lnTo>
                                  <a:pt x="755" y="837"/>
                                </a:lnTo>
                                <a:lnTo>
                                  <a:pt x="759" y="833"/>
                                </a:lnTo>
                                <a:lnTo>
                                  <a:pt x="763" y="833"/>
                                </a:lnTo>
                                <a:lnTo>
                                  <a:pt x="763" y="833"/>
                                </a:lnTo>
                                <a:lnTo>
                                  <a:pt x="763" y="833"/>
                                </a:lnTo>
                                <a:lnTo>
                                  <a:pt x="759" y="829"/>
                                </a:lnTo>
                                <a:lnTo>
                                  <a:pt x="759" y="829"/>
                                </a:lnTo>
                                <a:lnTo>
                                  <a:pt x="755" y="825"/>
                                </a:lnTo>
                                <a:lnTo>
                                  <a:pt x="751" y="825"/>
                                </a:lnTo>
                                <a:lnTo>
                                  <a:pt x="747" y="825"/>
                                </a:lnTo>
                                <a:lnTo>
                                  <a:pt x="743" y="825"/>
                                </a:lnTo>
                                <a:lnTo>
                                  <a:pt x="743" y="825"/>
                                </a:lnTo>
                                <a:lnTo>
                                  <a:pt x="739" y="833"/>
                                </a:lnTo>
                                <a:close/>
                                <a:moveTo>
                                  <a:pt x="517" y="829"/>
                                </a:moveTo>
                                <a:lnTo>
                                  <a:pt x="521" y="829"/>
                                </a:lnTo>
                                <a:lnTo>
                                  <a:pt x="521" y="829"/>
                                </a:lnTo>
                                <a:lnTo>
                                  <a:pt x="521" y="833"/>
                                </a:lnTo>
                                <a:lnTo>
                                  <a:pt x="525" y="833"/>
                                </a:lnTo>
                                <a:lnTo>
                                  <a:pt x="525" y="833"/>
                                </a:lnTo>
                                <a:lnTo>
                                  <a:pt x="529" y="833"/>
                                </a:lnTo>
                                <a:lnTo>
                                  <a:pt x="529" y="833"/>
                                </a:lnTo>
                                <a:lnTo>
                                  <a:pt x="533" y="833"/>
                                </a:lnTo>
                                <a:lnTo>
                                  <a:pt x="529" y="829"/>
                                </a:lnTo>
                                <a:lnTo>
                                  <a:pt x="529" y="829"/>
                                </a:lnTo>
                                <a:lnTo>
                                  <a:pt x="529" y="829"/>
                                </a:lnTo>
                                <a:lnTo>
                                  <a:pt x="529" y="829"/>
                                </a:lnTo>
                                <a:lnTo>
                                  <a:pt x="529" y="829"/>
                                </a:lnTo>
                                <a:lnTo>
                                  <a:pt x="529" y="829"/>
                                </a:lnTo>
                                <a:lnTo>
                                  <a:pt x="525" y="829"/>
                                </a:lnTo>
                                <a:lnTo>
                                  <a:pt x="525" y="829"/>
                                </a:lnTo>
                                <a:lnTo>
                                  <a:pt x="525" y="829"/>
                                </a:lnTo>
                                <a:lnTo>
                                  <a:pt x="521" y="829"/>
                                </a:lnTo>
                                <a:lnTo>
                                  <a:pt x="521" y="829"/>
                                </a:lnTo>
                                <a:lnTo>
                                  <a:pt x="521" y="829"/>
                                </a:lnTo>
                                <a:lnTo>
                                  <a:pt x="521" y="829"/>
                                </a:lnTo>
                                <a:lnTo>
                                  <a:pt x="521" y="829"/>
                                </a:lnTo>
                                <a:lnTo>
                                  <a:pt x="517" y="829"/>
                                </a:lnTo>
                                <a:close/>
                                <a:moveTo>
                                  <a:pt x="338" y="833"/>
                                </a:moveTo>
                                <a:lnTo>
                                  <a:pt x="338" y="833"/>
                                </a:lnTo>
                                <a:lnTo>
                                  <a:pt x="338" y="833"/>
                                </a:lnTo>
                                <a:lnTo>
                                  <a:pt x="342" y="833"/>
                                </a:lnTo>
                                <a:lnTo>
                                  <a:pt x="342" y="837"/>
                                </a:lnTo>
                                <a:lnTo>
                                  <a:pt x="342" y="837"/>
                                </a:lnTo>
                                <a:lnTo>
                                  <a:pt x="346" y="837"/>
                                </a:lnTo>
                                <a:lnTo>
                                  <a:pt x="346" y="837"/>
                                </a:lnTo>
                                <a:lnTo>
                                  <a:pt x="350" y="837"/>
                                </a:lnTo>
                                <a:lnTo>
                                  <a:pt x="346" y="837"/>
                                </a:lnTo>
                                <a:lnTo>
                                  <a:pt x="346" y="833"/>
                                </a:lnTo>
                                <a:lnTo>
                                  <a:pt x="346" y="833"/>
                                </a:lnTo>
                                <a:lnTo>
                                  <a:pt x="342" y="833"/>
                                </a:lnTo>
                                <a:lnTo>
                                  <a:pt x="342" y="833"/>
                                </a:lnTo>
                                <a:lnTo>
                                  <a:pt x="342" y="833"/>
                                </a:lnTo>
                                <a:lnTo>
                                  <a:pt x="338" y="833"/>
                                </a:lnTo>
                                <a:lnTo>
                                  <a:pt x="338" y="833"/>
                                </a:lnTo>
                                <a:lnTo>
                                  <a:pt x="338" y="833"/>
                                </a:lnTo>
                                <a:close/>
                                <a:moveTo>
                                  <a:pt x="433" y="833"/>
                                </a:moveTo>
                                <a:lnTo>
                                  <a:pt x="433" y="833"/>
                                </a:lnTo>
                                <a:lnTo>
                                  <a:pt x="433" y="833"/>
                                </a:lnTo>
                                <a:lnTo>
                                  <a:pt x="433" y="833"/>
                                </a:lnTo>
                                <a:lnTo>
                                  <a:pt x="433" y="833"/>
                                </a:lnTo>
                                <a:lnTo>
                                  <a:pt x="433" y="833"/>
                                </a:lnTo>
                                <a:lnTo>
                                  <a:pt x="433" y="837"/>
                                </a:lnTo>
                                <a:lnTo>
                                  <a:pt x="433" y="837"/>
                                </a:lnTo>
                                <a:lnTo>
                                  <a:pt x="437" y="837"/>
                                </a:lnTo>
                                <a:lnTo>
                                  <a:pt x="437" y="837"/>
                                </a:lnTo>
                                <a:lnTo>
                                  <a:pt x="437" y="837"/>
                                </a:lnTo>
                                <a:lnTo>
                                  <a:pt x="437" y="837"/>
                                </a:lnTo>
                                <a:lnTo>
                                  <a:pt x="437" y="833"/>
                                </a:lnTo>
                                <a:lnTo>
                                  <a:pt x="437" y="833"/>
                                </a:lnTo>
                                <a:lnTo>
                                  <a:pt x="433" y="833"/>
                                </a:lnTo>
                                <a:lnTo>
                                  <a:pt x="433" y="833"/>
                                </a:lnTo>
                                <a:lnTo>
                                  <a:pt x="433" y="833"/>
                                </a:lnTo>
                                <a:lnTo>
                                  <a:pt x="433" y="833"/>
                                </a:lnTo>
                                <a:close/>
                                <a:moveTo>
                                  <a:pt x="278" y="845"/>
                                </a:moveTo>
                                <a:lnTo>
                                  <a:pt x="306" y="849"/>
                                </a:lnTo>
                                <a:lnTo>
                                  <a:pt x="306" y="849"/>
                                </a:lnTo>
                                <a:lnTo>
                                  <a:pt x="302" y="845"/>
                                </a:lnTo>
                                <a:lnTo>
                                  <a:pt x="298" y="845"/>
                                </a:lnTo>
                                <a:lnTo>
                                  <a:pt x="294" y="845"/>
                                </a:lnTo>
                                <a:lnTo>
                                  <a:pt x="290" y="841"/>
                                </a:lnTo>
                                <a:lnTo>
                                  <a:pt x="286" y="841"/>
                                </a:lnTo>
                                <a:lnTo>
                                  <a:pt x="282" y="841"/>
                                </a:lnTo>
                                <a:lnTo>
                                  <a:pt x="278" y="841"/>
                                </a:lnTo>
                                <a:lnTo>
                                  <a:pt x="278" y="845"/>
                                </a:lnTo>
                                <a:close/>
                                <a:moveTo>
                                  <a:pt x="628" y="857"/>
                                </a:moveTo>
                                <a:lnTo>
                                  <a:pt x="668" y="853"/>
                                </a:lnTo>
                                <a:lnTo>
                                  <a:pt x="664" y="849"/>
                                </a:lnTo>
                                <a:lnTo>
                                  <a:pt x="656" y="849"/>
                                </a:lnTo>
                                <a:lnTo>
                                  <a:pt x="652" y="845"/>
                                </a:lnTo>
                                <a:lnTo>
                                  <a:pt x="648" y="845"/>
                                </a:lnTo>
                                <a:lnTo>
                                  <a:pt x="640" y="845"/>
                                </a:lnTo>
                                <a:lnTo>
                                  <a:pt x="636" y="845"/>
                                </a:lnTo>
                                <a:lnTo>
                                  <a:pt x="632" y="849"/>
                                </a:lnTo>
                                <a:lnTo>
                                  <a:pt x="632" y="849"/>
                                </a:lnTo>
                                <a:lnTo>
                                  <a:pt x="632" y="853"/>
                                </a:lnTo>
                                <a:lnTo>
                                  <a:pt x="628" y="857"/>
                                </a:lnTo>
                                <a:close/>
                                <a:moveTo>
                                  <a:pt x="525" y="857"/>
                                </a:moveTo>
                                <a:lnTo>
                                  <a:pt x="525" y="861"/>
                                </a:lnTo>
                                <a:lnTo>
                                  <a:pt x="576" y="857"/>
                                </a:lnTo>
                                <a:lnTo>
                                  <a:pt x="572" y="857"/>
                                </a:lnTo>
                                <a:lnTo>
                                  <a:pt x="572" y="857"/>
                                </a:lnTo>
                                <a:lnTo>
                                  <a:pt x="568" y="857"/>
                                </a:lnTo>
                                <a:lnTo>
                                  <a:pt x="568" y="857"/>
                                </a:lnTo>
                                <a:lnTo>
                                  <a:pt x="568" y="857"/>
                                </a:lnTo>
                                <a:lnTo>
                                  <a:pt x="564" y="857"/>
                                </a:lnTo>
                                <a:lnTo>
                                  <a:pt x="564" y="853"/>
                                </a:lnTo>
                                <a:lnTo>
                                  <a:pt x="560" y="853"/>
                                </a:lnTo>
                                <a:lnTo>
                                  <a:pt x="556" y="853"/>
                                </a:lnTo>
                                <a:lnTo>
                                  <a:pt x="553" y="849"/>
                                </a:lnTo>
                                <a:lnTo>
                                  <a:pt x="545" y="849"/>
                                </a:lnTo>
                                <a:lnTo>
                                  <a:pt x="541" y="849"/>
                                </a:lnTo>
                                <a:lnTo>
                                  <a:pt x="537" y="849"/>
                                </a:lnTo>
                                <a:lnTo>
                                  <a:pt x="533" y="849"/>
                                </a:lnTo>
                                <a:lnTo>
                                  <a:pt x="529" y="853"/>
                                </a:lnTo>
                                <a:lnTo>
                                  <a:pt x="529" y="853"/>
                                </a:lnTo>
                                <a:lnTo>
                                  <a:pt x="525" y="857"/>
                                </a:lnTo>
                                <a:lnTo>
                                  <a:pt x="525" y="857"/>
                                </a:lnTo>
                                <a:close/>
                                <a:moveTo>
                                  <a:pt x="421" y="861"/>
                                </a:moveTo>
                                <a:lnTo>
                                  <a:pt x="457" y="857"/>
                                </a:lnTo>
                                <a:lnTo>
                                  <a:pt x="453" y="857"/>
                                </a:lnTo>
                                <a:lnTo>
                                  <a:pt x="449" y="857"/>
                                </a:lnTo>
                                <a:lnTo>
                                  <a:pt x="449" y="857"/>
                                </a:lnTo>
                                <a:lnTo>
                                  <a:pt x="445" y="853"/>
                                </a:lnTo>
                                <a:lnTo>
                                  <a:pt x="441" y="853"/>
                                </a:lnTo>
                                <a:lnTo>
                                  <a:pt x="437" y="853"/>
                                </a:lnTo>
                                <a:lnTo>
                                  <a:pt x="437" y="853"/>
                                </a:lnTo>
                                <a:lnTo>
                                  <a:pt x="433" y="853"/>
                                </a:lnTo>
                                <a:lnTo>
                                  <a:pt x="421" y="861"/>
                                </a:lnTo>
                                <a:close/>
                                <a:moveTo>
                                  <a:pt x="1025" y="436"/>
                                </a:moveTo>
                                <a:lnTo>
                                  <a:pt x="1025" y="436"/>
                                </a:lnTo>
                                <a:lnTo>
                                  <a:pt x="1021" y="436"/>
                                </a:lnTo>
                                <a:lnTo>
                                  <a:pt x="1021" y="432"/>
                                </a:lnTo>
                                <a:lnTo>
                                  <a:pt x="1021" y="432"/>
                                </a:lnTo>
                                <a:lnTo>
                                  <a:pt x="1017" y="432"/>
                                </a:lnTo>
                                <a:lnTo>
                                  <a:pt x="1014" y="432"/>
                                </a:lnTo>
                                <a:lnTo>
                                  <a:pt x="1014" y="432"/>
                                </a:lnTo>
                                <a:lnTo>
                                  <a:pt x="1014" y="432"/>
                                </a:lnTo>
                                <a:lnTo>
                                  <a:pt x="1014" y="432"/>
                                </a:lnTo>
                                <a:lnTo>
                                  <a:pt x="1014" y="432"/>
                                </a:lnTo>
                                <a:lnTo>
                                  <a:pt x="1017" y="432"/>
                                </a:lnTo>
                                <a:lnTo>
                                  <a:pt x="1017" y="436"/>
                                </a:lnTo>
                                <a:lnTo>
                                  <a:pt x="1021" y="436"/>
                                </a:lnTo>
                                <a:lnTo>
                                  <a:pt x="1021" y="436"/>
                                </a:lnTo>
                                <a:lnTo>
                                  <a:pt x="1025" y="436"/>
                                </a:lnTo>
                                <a:lnTo>
                                  <a:pt x="1025" y="436"/>
                                </a:lnTo>
                                <a:close/>
                                <a:moveTo>
                                  <a:pt x="1129" y="512"/>
                                </a:moveTo>
                                <a:lnTo>
                                  <a:pt x="1125" y="508"/>
                                </a:lnTo>
                                <a:lnTo>
                                  <a:pt x="1125" y="500"/>
                                </a:lnTo>
                                <a:lnTo>
                                  <a:pt x="1121" y="496"/>
                                </a:lnTo>
                                <a:lnTo>
                                  <a:pt x="1121" y="488"/>
                                </a:lnTo>
                                <a:lnTo>
                                  <a:pt x="1117" y="484"/>
                                </a:lnTo>
                                <a:lnTo>
                                  <a:pt x="1113" y="476"/>
                                </a:lnTo>
                                <a:lnTo>
                                  <a:pt x="1109" y="472"/>
                                </a:lnTo>
                                <a:lnTo>
                                  <a:pt x="1105" y="468"/>
                                </a:lnTo>
                                <a:lnTo>
                                  <a:pt x="1109" y="472"/>
                                </a:lnTo>
                                <a:lnTo>
                                  <a:pt x="1109" y="480"/>
                                </a:lnTo>
                                <a:lnTo>
                                  <a:pt x="1109" y="484"/>
                                </a:lnTo>
                                <a:lnTo>
                                  <a:pt x="1113" y="492"/>
                                </a:lnTo>
                                <a:lnTo>
                                  <a:pt x="1113" y="500"/>
                                </a:lnTo>
                                <a:lnTo>
                                  <a:pt x="1117" y="504"/>
                                </a:lnTo>
                                <a:lnTo>
                                  <a:pt x="1117" y="508"/>
                                </a:lnTo>
                                <a:lnTo>
                                  <a:pt x="1121" y="508"/>
                                </a:lnTo>
                                <a:lnTo>
                                  <a:pt x="1125" y="512"/>
                                </a:lnTo>
                                <a:lnTo>
                                  <a:pt x="1129" y="512"/>
                                </a:lnTo>
                                <a:close/>
                                <a:moveTo>
                                  <a:pt x="1089" y="520"/>
                                </a:moveTo>
                                <a:lnTo>
                                  <a:pt x="1089" y="520"/>
                                </a:lnTo>
                                <a:lnTo>
                                  <a:pt x="1089" y="520"/>
                                </a:lnTo>
                                <a:lnTo>
                                  <a:pt x="1089" y="520"/>
                                </a:lnTo>
                                <a:lnTo>
                                  <a:pt x="1089" y="524"/>
                                </a:lnTo>
                                <a:lnTo>
                                  <a:pt x="1089" y="524"/>
                                </a:lnTo>
                                <a:lnTo>
                                  <a:pt x="1093" y="524"/>
                                </a:lnTo>
                                <a:lnTo>
                                  <a:pt x="1093" y="524"/>
                                </a:lnTo>
                                <a:lnTo>
                                  <a:pt x="1093" y="524"/>
                                </a:lnTo>
                                <a:lnTo>
                                  <a:pt x="1101" y="524"/>
                                </a:lnTo>
                                <a:lnTo>
                                  <a:pt x="1101" y="524"/>
                                </a:lnTo>
                                <a:lnTo>
                                  <a:pt x="1101" y="524"/>
                                </a:lnTo>
                                <a:lnTo>
                                  <a:pt x="1101" y="520"/>
                                </a:lnTo>
                                <a:lnTo>
                                  <a:pt x="1097" y="520"/>
                                </a:lnTo>
                                <a:lnTo>
                                  <a:pt x="1097" y="520"/>
                                </a:lnTo>
                                <a:lnTo>
                                  <a:pt x="1097" y="520"/>
                                </a:lnTo>
                                <a:lnTo>
                                  <a:pt x="1097" y="520"/>
                                </a:lnTo>
                                <a:lnTo>
                                  <a:pt x="1093" y="520"/>
                                </a:lnTo>
                                <a:lnTo>
                                  <a:pt x="1093" y="520"/>
                                </a:lnTo>
                                <a:lnTo>
                                  <a:pt x="1093" y="520"/>
                                </a:lnTo>
                                <a:lnTo>
                                  <a:pt x="1093" y="520"/>
                                </a:lnTo>
                                <a:lnTo>
                                  <a:pt x="1089" y="520"/>
                                </a:lnTo>
                                <a:lnTo>
                                  <a:pt x="1089" y="520"/>
                                </a:lnTo>
                                <a:close/>
                                <a:moveTo>
                                  <a:pt x="1133" y="579"/>
                                </a:moveTo>
                                <a:lnTo>
                                  <a:pt x="1133" y="583"/>
                                </a:lnTo>
                                <a:lnTo>
                                  <a:pt x="1137" y="587"/>
                                </a:lnTo>
                                <a:lnTo>
                                  <a:pt x="1137" y="587"/>
                                </a:lnTo>
                                <a:lnTo>
                                  <a:pt x="1137" y="591"/>
                                </a:lnTo>
                                <a:lnTo>
                                  <a:pt x="1137" y="595"/>
                                </a:lnTo>
                                <a:lnTo>
                                  <a:pt x="1137" y="595"/>
                                </a:lnTo>
                                <a:lnTo>
                                  <a:pt x="1141" y="599"/>
                                </a:lnTo>
                                <a:lnTo>
                                  <a:pt x="1141" y="603"/>
                                </a:lnTo>
                                <a:lnTo>
                                  <a:pt x="1141" y="599"/>
                                </a:lnTo>
                                <a:lnTo>
                                  <a:pt x="1141" y="591"/>
                                </a:lnTo>
                                <a:lnTo>
                                  <a:pt x="1141" y="587"/>
                                </a:lnTo>
                                <a:lnTo>
                                  <a:pt x="1141" y="583"/>
                                </a:lnTo>
                                <a:lnTo>
                                  <a:pt x="1141" y="575"/>
                                </a:lnTo>
                                <a:lnTo>
                                  <a:pt x="1141" y="571"/>
                                </a:lnTo>
                                <a:lnTo>
                                  <a:pt x="1141" y="563"/>
                                </a:lnTo>
                                <a:lnTo>
                                  <a:pt x="1141" y="559"/>
                                </a:lnTo>
                                <a:lnTo>
                                  <a:pt x="1137" y="563"/>
                                </a:lnTo>
                                <a:lnTo>
                                  <a:pt x="1137" y="563"/>
                                </a:lnTo>
                                <a:lnTo>
                                  <a:pt x="1137" y="567"/>
                                </a:lnTo>
                                <a:lnTo>
                                  <a:pt x="1133" y="567"/>
                                </a:lnTo>
                                <a:lnTo>
                                  <a:pt x="1133" y="571"/>
                                </a:lnTo>
                                <a:lnTo>
                                  <a:pt x="1133" y="575"/>
                                </a:lnTo>
                                <a:lnTo>
                                  <a:pt x="1133" y="575"/>
                                </a:lnTo>
                                <a:lnTo>
                                  <a:pt x="1133" y="579"/>
                                </a:lnTo>
                                <a:close/>
                                <a:moveTo>
                                  <a:pt x="1101" y="603"/>
                                </a:moveTo>
                                <a:lnTo>
                                  <a:pt x="1101" y="607"/>
                                </a:lnTo>
                                <a:lnTo>
                                  <a:pt x="1101" y="607"/>
                                </a:lnTo>
                                <a:lnTo>
                                  <a:pt x="1101" y="611"/>
                                </a:lnTo>
                                <a:lnTo>
                                  <a:pt x="1105" y="611"/>
                                </a:lnTo>
                                <a:lnTo>
                                  <a:pt x="1105" y="615"/>
                                </a:lnTo>
                                <a:lnTo>
                                  <a:pt x="1109" y="615"/>
                                </a:lnTo>
                                <a:lnTo>
                                  <a:pt x="1109" y="615"/>
                                </a:lnTo>
                                <a:lnTo>
                                  <a:pt x="1113" y="615"/>
                                </a:lnTo>
                                <a:lnTo>
                                  <a:pt x="1113" y="615"/>
                                </a:lnTo>
                                <a:lnTo>
                                  <a:pt x="1117" y="615"/>
                                </a:lnTo>
                                <a:lnTo>
                                  <a:pt x="1117" y="615"/>
                                </a:lnTo>
                                <a:lnTo>
                                  <a:pt x="1117" y="615"/>
                                </a:lnTo>
                                <a:lnTo>
                                  <a:pt x="1117" y="615"/>
                                </a:lnTo>
                                <a:lnTo>
                                  <a:pt x="1117" y="611"/>
                                </a:lnTo>
                                <a:lnTo>
                                  <a:pt x="1117" y="611"/>
                                </a:lnTo>
                                <a:lnTo>
                                  <a:pt x="1117" y="611"/>
                                </a:lnTo>
                                <a:lnTo>
                                  <a:pt x="1117" y="607"/>
                                </a:lnTo>
                                <a:lnTo>
                                  <a:pt x="1117" y="607"/>
                                </a:lnTo>
                                <a:lnTo>
                                  <a:pt x="1113" y="607"/>
                                </a:lnTo>
                                <a:lnTo>
                                  <a:pt x="1113" y="603"/>
                                </a:lnTo>
                                <a:lnTo>
                                  <a:pt x="1109" y="603"/>
                                </a:lnTo>
                                <a:lnTo>
                                  <a:pt x="1109" y="603"/>
                                </a:lnTo>
                                <a:lnTo>
                                  <a:pt x="1109" y="599"/>
                                </a:lnTo>
                                <a:lnTo>
                                  <a:pt x="1105" y="599"/>
                                </a:lnTo>
                                <a:lnTo>
                                  <a:pt x="1105" y="599"/>
                                </a:lnTo>
                                <a:lnTo>
                                  <a:pt x="1105" y="599"/>
                                </a:lnTo>
                                <a:lnTo>
                                  <a:pt x="1101" y="599"/>
                                </a:lnTo>
                                <a:lnTo>
                                  <a:pt x="1101" y="599"/>
                                </a:lnTo>
                                <a:lnTo>
                                  <a:pt x="1101" y="603"/>
                                </a:lnTo>
                                <a:lnTo>
                                  <a:pt x="1101" y="603"/>
                                </a:lnTo>
                                <a:lnTo>
                                  <a:pt x="1101" y="603"/>
                                </a:lnTo>
                                <a:close/>
                                <a:moveTo>
                                  <a:pt x="1109" y="647"/>
                                </a:moveTo>
                                <a:lnTo>
                                  <a:pt x="1105" y="647"/>
                                </a:lnTo>
                                <a:lnTo>
                                  <a:pt x="1105" y="651"/>
                                </a:lnTo>
                                <a:lnTo>
                                  <a:pt x="1105" y="654"/>
                                </a:lnTo>
                                <a:lnTo>
                                  <a:pt x="1105" y="658"/>
                                </a:lnTo>
                                <a:lnTo>
                                  <a:pt x="1109" y="662"/>
                                </a:lnTo>
                                <a:lnTo>
                                  <a:pt x="1109" y="662"/>
                                </a:lnTo>
                                <a:lnTo>
                                  <a:pt x="1109" y="666"/>
                                </a:lnTo>
                                <a:lnTo>
                                  <a:pt x="1113" y="670"/>
                                </a:lnTo>
                                <a:lnTo>
                                  <a:pt x="1117" y="670"/>
                                </a:lnTo>
                                <a:lnTo>
                                  <a:pt x="1117" y="666"/>
                                </a:lnTo>
                                <a:lnTo>
                                  <a:pt x="1121" y="662"/>
                                </a:lnTo>
                                <a:lnTo>
                                  <a:pt x="1121" y="658"/>
                                </a:lnTo>
                                <a:lnTo>
                                  <a:pt x="1121" y="654"/>
                                </a:lnTo>
                                <a:lnTo>
                                  <a:pt x="1125" y="654"/>
                                </a:lnTo>
                                <a:lnTo>
                                  <a:pt x="1125" y="651"/>
                                </a:lnTo>
                                <a:lnTo>
                                  <a:pt x="1129" y="647"/>
                                </a:lnTo>
                                <a:lnTo>
                                  <a:pt x="1129" y="647"/>
                                </a:lnTo>
                                <a:lnTo>
                                  <a:pt x="1125" y="647"/>
                                </a:lnTo>
                                <a:lnTo>
                                  <a:pt x="1125" y="643"/>
                                </a:lnTo>
                                <a:lnTo>
                                  <a:pt x="1125" y="643"/>
                                </a:lnTo>
                                <a:lnTo>
                                  <a:pt x="1125" y="643"/>
                                </a:lnTo>
                                <a:lnTo>
                                  <a:pt x="1121" y="639"/>
                                </a:lnTo>
                                <a:lnTo>
                                  <a:pt x="1121" y="639"/>
                                </a:lnTo>
                                <a:lnTo>
                                  <a:pt x="1121" y="639"/>
                                </a:lnTo>
                                <a:lnTo>
                                  <a:pt x="1117" y="639"/>
                                </a:lnTo>
                                <a:lnTo>
                                  <a:pt x="1117" y="639"/>
                                </a:lnTo>
                                <a:lnTo>
                                  <a:pt x="1113" y="639"/>
                                </a:lnTo>
                                <a:lnTo>
                                  <a:pt x="1113" y="639"/>
                                </a:lnTo>
                                <a:lnTo>
                                  <a:pt x="1109" y="643"/>
                                </a:lnTo>
                                <a:lnTo>
                                  <a:pt x="1109" y="643"/>
                                </a:lnTo>
                                <a:lnTo>
                                  <a:pt x="1109" y="643"/>
                                </a:lnTo>
                                <a:lnTo>
                                  <a:pt x="1109" y="647"/>
                                </a:lnTo>
                                <a:close/>
                                <a:moveTo>
                                  <a:pt x="1053" y="666"/>
                                </a:moveTo>
                                <a:lnTo>
                                  <a:pt x="1053" y="666"/>
                                </a:lnTo>
                                <a:lnTo>
                                  <a:pt x="1053" y="666"/>
                                </a:lnTo>
                                <a:lnTo>
                                  <a:pt x="1057" y="670"/>
                                </a:lnTo>
                                <a:lnTo>
                                  <a:pt x="1057" y="670"/>
                                </a:lnTo>
                                <a:lnTo>
                                  <a:pt x="1057" y="670"/>
                                </a:lnTo>
                                <a:lnTo>
                                  <a:pt x="1061" y="670"/>
                                </a:lnTo>
                                <a:lnTo>
                                  <a:pt x="1061" y="670"/>
                                </a:lnTo>
                                <a:lnTo>
                                  <a:pt x="1061" y="670"/>
                                </a:lnTo>
                                <a:lnTo>
                                  <a:pt x="1065" y="670"/>
                                </a:lnTo>
                                <a:lnTo>
                                  <a:pt x="1065" y="670"/>
                                </a:lnTo>
                                <a:lnTo>
                                  <a:pt x="1065" y="670"/>
                                </a:lnTo>
                                <a:lnTo>
                                  <a:pt x="1069" y="670"/>
                                </a:lnTo>
                                <a:lnTo>
                                  <a:pt x="1069" y="670"/>
                                </a:lnTo>
                                <a:lnTo>
                                  <a:pt x="1069" y="670"/>
                                </a:lnTo>
                                <a:lnTo>
                                  <a:pt x="1073" y="670"/>
                                </a:lnTo>
                                <a:lnTo>
                                  <a:pt x="1073" y="670"/>
                                </a:lnTo>
                                <a:lnTo>
                                  <a:pt x="1073" y="666"/>
                                </a:lnTo>
                                <a:lnTo>
                                  <a:pt x="1069" y="666"/>
                                </a:lnTo>
                                <a:lnTo>
                                  <a:pt x="1069" y="666"/>
                                </a:lnTo>
                                <a:lnTo>
                                  <a:pt x="1065" y="662"/>
                                </a:lnTo>
                                <a:lnTo>
                                  <a:pt x="1061" y="662"/>
                                </a:lnTo>
                                <a:lnTo>
                                  <a:pt x="1061" y="662"/>
                                </a:lnTo>
                                <a:lnTo>
                                  <a:pt x="1057" y="662"/>
                                </a:lnTo>
                                <a:lnTo>
                                  <a:pt x="1053" y="666"/>
                                </a:lnTo>
                                <a:close/>
                                <a:moveTo>
                                  <a:pt x="1061" y="714"/>
                                </a:moveTo>
                                <a:lnTo>
                                  <a:pt x="1061" y="718"/>
                                </a:lnTo>
                                <a:lnTo>
                                  <a:pt x="1065" y="718"/>
                                </a:lnTo>
                                <a:lnTo>
                                  <a:pt x="1065" y="718"/>
                                </a:lnTo>
                                <a:lnTo>
                                  <a:pt x="1065" y="718"/>
                                </a:lnTo>
                                <a:lnTo>
                                  <a:pt x="1065" y="718"/>
                                </a:lnTo>
                                <a:lnTo>
                                  <a:pt x="1065" y="718"/>
                                </a:lnTo>
                                <a:lnTo>
                                  <a:pt x="1065" y="714"/>
                                </a:lnTo>
                                <a:lnTo>
                                  <a:pt x="1065" y="714"/>
                                </a:lnTo>
                                <a:lnTo>
                                  <a:pt x="1069" y="714"/>
                                </a:lnTo>
                                <a:lnTo>
                                  <a:pt x="1069" y="714"/>
                                </a:lnTo>
                                <a:lnTo>
                                  <a:pt x="1073" y="710"/>
                                </a:lnTo>
                                <a:lnTo>
                                  <a:pt x="1073" y="710"/>
                                </a:lnTo>
                                <a:lnTo>
                                  <a:pt x="1077" y="706"/>
                                </a:lnTo>
                                <a:lnTo>
                                  <a:pt x="1077" y="706"/>
                                </a:lnTo>
                                <a:lnTo>
                                  <a:pt x="1081" y="702"/>
                                </a:lnTo>
                                <a:lnTo>
                                  <a:pt x="1077" y="702"/>
                                </a:lnTo>
                                <a:lnTo>
                                  <a:pt x="1073" y="702"/>
                                </a:lnTo>
                                <a:lnTo>
                                  <a:pt x="1073" y="702"/>
                                </a:lnTo>
                                <a:lnTo>
                                  <a:pt x="1069" y="702"/>
                                </a:lnTo>
                                <a:lnTo>
                                  <a:pt x="1069" y="702"/>
                                </a:lnTo>
                                <a:lnTo>
                                  <a:pt x="1065" y="706"/>
                                </a:lnTo>
                                <a:lnTo>
                                  <a:pt x="1065" y="706"/>
                                </a:lnTo>
                                <a:lnTo>
                                  <a:pt x="1061" y="710"/>
                                </a:lnTo>
                                <a:lnTo>
                                  <a:pt x="1061" y="714"/>
                                </a:lnTo>
                                <a:close/>
                                <a:moveTo>
                                  <a:pt x="1006" y="718"/>
                                </a:moveTo>
                                <a:lnTo>
                                  <a:pt x="1010" y="722"/>
                                </a:lnTo>
                                <a:lnTo>
                                  <a:pt x="1010" y="722"/>
                                </a:lnTo>
                                <a:lnTo>
                                  <a:pt x="1010" y="722"/>
                                </a:lnTo>
                                <a:lnTo>
                                  <a:pt x="1010" y="726"/>
                                </a:lnTo>
                                <a:lnTo>
                                  <a:pt x="1014" y="726"/>
                                </a:lnTo>
                                <a:lnTo>
                                  <a:pt x="1014" y="726"/>
                                </a:lnTo>
                                <a:lnTo>
                                  <a:pt x="1014" y="726"/>
                                </a:lnTo>
                                <a:lnTo>
                                  <a:pt x="1014" y="726"/>
                                </a:lnTo>
                                <a:lnTo>
                                  <a:pt x="1021" y="726"/>
                                </a:lnTo>
                                <a:lnTo>
                                  <a:pt x="1021" y="726"/>
                                </a:lnTo>
                                <a:lnTo>
                                  <a:pt x="1021" y="722"/>
                                </a:lnTo>
                                <a:lnTo>
                                  <a:pt x="1017" y="722"/>
                                </a:lnTo>
                                <a:lnTo>
                                  <a:pt x="1017" y="718"/>
                                </a:lnTo>
                                <a:lnTo>
                                  <a:pt x="1014" y="718"/>
                                </a:lnTo>
                                <a:lnTo>
                                  <a:pt x="1014" y="718"/>
                                </a:lnTo>
                                <a:lnTo>
                                  <a:pt x="1010" y="718"/>
                                </a:lnTo>
                                <a:lnTo>
                                  <a:pt x="1006" y="718"/>
                                </a:lnTo>
                                <a:close/>
                                <a:moveTo>
                                  <a:pt x="986" y="750"/>
                                </a:moveTo>
                                <a:lnTo>
                                  <a:pt x="986" y="750"/>
                                </a:lnTo>
                                <a:lnTo>
                                  <a:pt x="986" y="750"/>
                                </a:lnTo>
                                <a:lnTo>
                                  <a:pt x="986" y="754"/>
                                </a:lnTo>
                                <a:lnTo>
                                  <a:pt x="986" y="754"/>
                                </a:lnTo>
                                <a:lnTo>
                                  <a:pt x="986" y="754"/>
                                </a:lnTo>
                                <a:lnTo>
                                  <a:pt x="986" y="758"/>
                                </a:lnTo>
                                <a:lnTo>
                                  <a:pt x="986" y="758"/>
                                </a:lnTo>
                                <a:lnTo>
                                  <a:pt x="986" y="758"/>
                                </a:lnTo>
                                <a:lnTo>
                                  <a:pt x="1002" y="750"/>
                                </a:lnTo>
                                <a:lnTo>
                                  <a:pt x="1002" y="750"/>
                                </a:lnTo>
                                <a:lnTo>
                                  <a:pt x="1002" y="750"/>
                                </a:lnTo>
                                <a:lnTo>
                                  <a:pt x="1002" y="746"/>
                                </a:lnTo>
                                <a:lnTo>
                                  <a:pt x="1002" y="746"/>
                                </a:lnTo>
                                <a:lnTo>
                                  <a:pt x="998" y="746"/>
                                </a:lnTo>
                                <a:lnTo>
                                  <a:pt x="998" y="746"/>
                                </a:lnTo>
                                <a:lnTo>
                                  <a:pt x="998" y="746"/>
                                </a:lnTo>
                                <a:lnTo>
                                  <a:pt x="994" y="742"/>
                                </a:lnTo>
                                <a:lnTo>
                                  <a:pt x="994" y="742"/>
                                </a:lnTo>
                                <a:lnTo>
                                  <a:pt x="994" y="746"/>
                                </a:lnTo>
                                <a:lnTo>
                                  <a:pt x="990" y="746"/>
                                </a:lnTo>
                                <a:lnTo>
                                  <a:pt x="990" y="746"/>
                                </a:lnTo>
                                <a:lnTo>
                                  <a:pt x="990" y="746"/>
                                </a:lnTo>
                                <a:lnTo>
                                  <a:pt x="986" y="746"/>
                                </a:lnTo>
                                <a:lnTo>
                                  <a:pt x="986" y="750"/>
                                </a:lnTo>
                                <a:lnTo>
                                  <a:pt x="986" y="750"/>
                                </a:lnTo>
                                <a:close/>
                                <a:moveTo>
                                  <a:pt x="930" y="746"/>
                                </a:moveTo>
                                <a:lnTo>
                                  <a:pt x="930" y="746"/>
                                </a:lnTo>
                                <a:lnTo>
                                  <a:pt x="930" y="750"/>
                                </a:lnTo>
                                <a:lnTo>
                                  <a:pt x="934" y="750"/>
                                </a:lnTo>
                                <a:lnTo>
                                  <a:pt x="934" y="750"/>
                                </a:lnTo>
                                <a:lnTo>
                                  <a:pt x="934" y="754"/>
                                </a:lnTo>
                                <a:lnTo>
                                  <a:pt x="938" y="754"/>
                                </a:lnTo>
                                <a:lnTo>
                                  <a:pt x="938" y="758"/>
                                </a:lnTo>
                                <a:lnTo>
                                  <a:pt x="938" y="758"/>
                                </a:lnTo>
                                <a:lnTo>
                                  <a:pt x="938" y="762"/>
                                </a:lnTo>
                                <a:lnTo>
                                  <a:pt x="942" y="762"/>
                                </a:lnTo>
                                <a:lnTo>
                                  <a:pt x="942" y="762"/>
                                </a:lnTo>
                                <a:lnTo>
                                  <a:pt x="946" y="762"/>
                                </a:lnTo>
                                <a:lnTo>
                                  <a:pt x="946" y="766"/>
                                </a:lnTo>
                                <a:lnTo>
                                  <a:pt x="946" y="766"/>
                                </a:lnTo>
                                <a:lnTo>
                                  <a:pt x="950" y="766"/>
                                </a:lnTo>
                                <a:lnTo>
                                  <a:pt x="950" y="766"/>
                                </a:lnTo>
                                <a:lnTo>
                                  <a:pt x="954" y="762"/>
                                </a:lnTo>
                                <a:lnTo>
                                  <a:pt x="950" y="758"/>
                                </a:lnTo>
                                <a:lnTo>
                                  <a:pt x="950" y="758"/>
                                </a:lnTo>
                                <a:lnTo>
                                  <a:pt x="946" y="754"/>
                                </a:lnTo>
                                <a:lnTo>
                                  <a:pt x="946" y="750"/>
                                </a:lnTo>
                                <a:lnTo>
                                  <a:pt x="942" y="750"/>
                                </a:lnTo>
                                <a:lnTo>
                                  <a:pt x="938" y="746"/>
                                </a:lnTo>
                                <a:lnTo>
                                  <a:pt x="938" y="746"/>
                                </a:lnTo>
                                <a:lnTo>
                                  <a:pt x="930" y="746"/>
                                </a:lnTo>
                                <a:close/>
                                <a:moveTo>
                                  <a:pt x="866" y="781"/>
                                </a:moveTo>
                                <a:lnTo>
                                  <a:pt x="870" y="781"/>
                                </a:lnTo>
                                <a:lnTo>
                                  <a:pt x="870" y="785"/>
                                </a:lnTo>
                                <a:lnTo>
                                  <a:pt x="874" y="785"/>
                                </a:lnTo>
                                <a:lnTo>
                                  <a:pt x="878" y="789"/>
                                </a:lnTo>
                                <a:lnTo>
                                  <a:pt x="882" y="789"/>
                                </a:lnTo>
                                <a:lnTo>
                                  <a:pt x="886" y="789"/>
                                </a:lnTo>
                                <a:lnTo>
                                  <a:pt x="886" y="793"/>
                                </a:lnTo>
                                <a:lnTo>
                                  <a:pt x="890" y="793"/>
                                </a:lnTo>
                                <a:lnTo>
                                  <a:pt x="894" y="789"/>
                                </a:lnTo>
                                <a:lnTo>
                                  <a:pt x="894" y="789"/>
                                </a:lnTo>
                                <a:lnTo>
                                  <a:pt x="894" y="789"/>
                                </a:lnTo>
                                <a:lnTo>
                                  <a:pt x="894" y="789"/>
                                </a:lnTo>
                                <a:lnTo>
                                  <a:pt x="894" y="785"/>
                                </a:lnTo>
                                <a:lnTo>
                                  <a:pt x="890" y="785"/>
                                </a:lnTo>
                                <a:lnTo>
                                  <a:pt x="890" y="785"/>
                                </a:lnTo>
                                <a:lnTo>
                                  <a:pt x="890" y="785"/>
                                </a:lnTo>
                                <a:lnTo>
                                  <a:pt x="886" y="781"/>
                                </a:lnTo>
                                <a:lnTo>
                                  <a:pt x="886" y="781"/>
                                </a:lnTo>
                                <a:lnTo>
                                  <a:pt x="882" y="777"/>
                                </a:lnTo>
                                <a:lnTo>
                                  <a:pt x="878" y="777"/>
                                </a:lnTo>
                                <a:lnTo>
                                  <a:pt x="874" y="777"/>
                                </a:lnTo>
                                <a:lnTo>
                                  <a:pt x="874" y="777"/>
                                </a:lnTo>
                                <a:lnTo>
                                  <a:pt x="870" y="777"/>
                                </a:lnTo>
                                <a:lnTo>
                                  <a:pt x="866" y="777"/>
                                </a:lnTo>
                                <a:lnTo>
                                  <a:pt x="866" y="781"/>
                                </a:lnTo>
                                <a:close/>
                                <a:moveTo>
                                  <a:pt x="755" y="313"/>
                                </a:moveTo>
                                <a:lnTo>
                                  <a:pt x="755" y="317"/>
                                </a:lnTo>
                                <a:lnTo>
                                  <a:pt x="759" y="321"/>
                                </a:lnTo>
                                <a:lnTo>
                                  <a:pt x="763" y="325"/>
                                </a:lnTo>
                                <a:lnTo>
                                  <a:pt x="763" y="325"/>
                                </a:lnTo>
                                <a:lnTo>
                                  <a:pt x="767" y="329"/>
                                </a:lnTo>
                                <a:lnTo>
                                  <a:pt x="771" y="333"/>
                                </a:lnTo>
                                <a:lnTo>
                                  <a:pt x="775" y="333"/>
                                </a:lnTo>
                                <a:lnTo>
                                  <a:pt x="779" y="337"/>
                                </a:lnTo>
                                <a:lnTo>
                                  <a:pt x="779" y="337"/>
                                </a:lnTo>
                                <a:lnTo>
                                  <a:pt x="783" y="341"/>
                                </a:lnTo>
                                <a:lnTo>
                                  <a:pt x="787" y="341"/>
                                </a:lnTo>
                                <a:lnTo>
                                  <a:pt x="791" y="341"/>
                                </a:lnTo>
                                <a:lnTo>
                                  <a:pt x="791" y="341"/>
                                </a:lnTo>
                                <a:lnTo>
                                  <a:pt x="795" y="345"/>
                                </a:lnTo>
                                <a:lnTo>
                                  <a:pt x="799" y="345"/>
                                </a:lnTo>
                                <a:lnTo>
                                  <a:pt x="799" y="349"/>
                                </a:lnTo>
                                <a:lnTo>
                                  <a:pt x="803" y="349"/>
                                </a:lnTo>
                                <a:lnTo>
                                  <a:pt x="807" y="345"/>
                                </a:lnTo>
                                <a:lnTo>
                                  <a:pt x="811" y="345"/>
                                </a:lnTo>
                                <a:lnTo>
                                  <a:pt x="811" y="345"/>
                                </a:lnTo>
                                <a:lnTo>
                                  <a:pt x="815" y="341"/>
                                </a:lnTo>
                                <a:lnTo>
                                  <a:pt x="815" y="341"/>
                                </a:lnTo>
                                <a:lnTo>
                                  <a:pt x="819" y="337"/>
                                </a:lnTo>
                                <a:lnTo>
                                  <a:pt x="819" y="337"/>
                                </a:lnTo>
                                <a:lnTo>
                                  <a:pt x="819" y="333"/>
                                </a:lnTo>
                                <a:lnTo>
                                  <a:pt x="819" y="333"/>
                                </a:lnTo>
                                <a:lnTo>
                                  <a:pt x="815" y="329"/>
                                </a:lnTo>
                                <a:lnTo>
                                  <a:pt x="815" y="329"/>
                                </a:lnTo>
                                <a:lnTo>
                                  <a:pt x="811" y="325"/>
                                </a:lnTo>
                                <a:lnTo>
                                  <a:pt x="807" y="325"/>
                                </a:lnTo>
                                <a:lnTo>
                                  <a:pt x="803" y="325"/>
                                </a:lnTo>
                                <a:lnTo>
                                  <a:pt x="799" y="325"/>
                                </a:lnTo>
                                <a:lnTo>
                                  <a:pt x="795" y="325"/>
                                </a:lnTo>
                                <a:lnTo>
                                  <a:pt x="791" y="321"/>
                                </a:lnTo>
                                <a:lnTo>
                                  <a:pt x="787" y="321"/>
                                </a:lnTo>
                                <a:lnTo>
                                  <a:pt x="783" y="317"/>
                                </a:lnTo>
                                <a:lnTo>
                                  <a:pt x="779" y="317"/>
                                </a:lnTo>
                                <a:lnTo>
                                  <a:pt x="771" y="317"/>
                                </a:lnTo>
                                <a:lnTo>
                                  <a:pt x="767" y="313"/>
                                </a:lnTo>
                                <a:lnTo>
                                  <a:pt x="763" y="313"/>
                                </a:lnTo>
                                <a:lnTo>
                                  <a:pt x="759" y="313"/>
                                </a:lnTo>
                                <a:lnTo>
                                  <a:pt x="755" y="313"/>
                                </a:lnTo>
                                <a:close/>
                                <a:moveTo>
                                  <a:pt x="930" y="373"/>
                                </a:moveTo>
                                <a:lnTo>
                                  <a:pt x="930" y="373"/>
                                </a:lnTo>
                                <a:lnTo>
                                  <a:pt x="930" y="373"/>
                                </a:lnTo>
                                <a:lnTo>
                                  <a:pt x="934" y="373"/>
                                </a:lnTo>
                                <a:lnTo>
                                  <a:pt x="934" y="373"/>
                                </a:lnTo>
                                <a:lnTo>
                                  <a:pt x="934" y="373"/>
                                </a:lnTo>
                                <a:lnTo>
                                  <a:pt x="934" y="369"/>
                                </a:lnTo>
                                <a:lnTo>
                                  <a:pt x="938" y="369"/>
                                </a:lnTo>
                                <a:lnTo>
                                  <a:pt x="938" y="369"/>
                                </a:lnTo>
                                <a:lnTo>
                                  <a:pt x="930" y="365"/>
                                </a:lnTo>
                                <a:lnTo>
                                  <a:pt x="926" y="361"/>
                                </a:lnTo>
                                <a:lnTo>
                                  <a:pt x="918" y="357"/>
                                </a:lnTo>
                                <a:lnTo>
                                  <a:pt x="910" y="357"/>
                                </a:lnTo>
                                <a:lnTo>
                                  <a:pt x="902" y="353"/>
                                </a:lnTo>
                                <a:lnTo>
                                  <a:pt x="894" y="353"/>
                                </a:lnTo>
                                <a:lnTo>
                                  <a:pt x="886" y="349"/>
                                </a:lnTo>
                                <a:lnTo>
                                  <a:pt x="882" y="345"/>
                                </a:lnTo>
                                <a:lnTo>
                                  <a:pt x="886" y="353"/>
                                </a:lnTo>
                                <a:lnTo>
                                  <a:pt x="890" y="357"/>
                                </a:lnTo>
                                <a:lnTo>
                                  <a:pt x="894" y="361"/>
                                </a:lnTo>
                                <a:lnTo>
                                  <a:pt x="902" y="365"/>
                                </a:lnTo>
                                <a:lnTo>
                                  <a:pt x="910" y="369"/>
                                </a:lnTo>
                                <a:lnTo>
                                  <a:pt x="914" y="369"/>
                                </a:lnTo>
                                <a:lnTo>
                                  <a:pt x="922" y="373"/>
                                </a:lnTo>
                                <a:lnTo>
                                  <a:pt x="930" y="373"/>
                                </a:lnTo>
                                <a:close/>
                                <a:moveTo>
                                  <a:pt x="827" y="365"/>
                                </a:moveTo>
                                <a:lnTo>
                                  <a:pt x="827" y="369"/>
                                </a:lnTo>
                                <a:lnTo>
                                  <a:pt x="827" y="369"/>
                                </a:lnTo>
                                <a:lnTo>
                                  <a:pt x="827" y="369"/>
                                </a:lnTo>
                                <a:lnTo>
                                  <a:pt x="827" y="369"/>
                                </a:lnTo>
                                <a:lnTo>
                                  <a:pt x="827" y="369"/>
                                </a:lnTo>
                                <a:lnTo>
                                  <a:pt x="827" y="369"/>
                                </a:lnTo>
                                <a:lnTo>
                                  <a:pt x="827" y="369"/>
                                </a:lnTo>
                                <a:lnTo>
                                  <a:pt x="831" y="369"/>
                                </a:lnTo>
                                <a:lnTo>
                                  <a:pt x="835" y="369"/>
                                </a:lnTo>
                                <a:lnTo>
                                  <a:pt x="835" y="369"/>
                                </a:lnTo>
                                <a:lnTo>
                                  <a:pt x="839" y="369"/>
                                </a:lnTo>
                                <a:lnTo>
                                  <a:pt x="843" y="369"/>
                                </a:lnTo>
                                <a:lnTo>
                                  <a:pt x="843" y="369"/>
                                </a:lnTo>
                                <a:lnTo>
                                  <a:pt x="847" y="369"/>
                                </a:lnTo>
                                <a:lnTo>
                                  <a:pt x="847" y="369"/>
                                </a:lnTo>
                                <a:lnTo>
                                  <a:pt x="847" y="369"/>
                                </a:lnTo>
                                <a:lnTo>
                                  <a:pt x="847" y="365"/>
                                </a:lnTo>
                                <a:lnTo>
                                  <a:pt x="843" y="365"/>
                                </a:lnTo>
                                <a:lnTo>
                                  <a:pt x="843" y="365"/>
                                </a:lnTo>
                                <a:lnTo>
                                  <a:pt x="839" y="365"/>
                                </a:lnTo>
                                <a:lnTo>
                                  <a:pt x="839" y="365"/>
                                </a:lnTo>
                                <a:lnTo>
                                  <a:pt x="839" y="365"/>
                                </a:lnTo>
                                <a:lnTo>
                                  <a:pt x="835" y="365"/>
                                </a:lnTo>
                                <a:lnTo>
                                  <a:pt x="835" y="365"/>
                                </a:lnTo>
                                <a:lnTo>
                                  <a:pt x="831" y="365"/>
                                </a:lnTo>
                                <a:lnTo>
                                  <a:pt x="831" y="365"/>
                                </a:lnTo>
                                <a:lnTo>
                                  <a:pt x="831" y="365"/>
                                </a:lnTo>
                                <a:lnTo>
                                  <a:pt x="827" y="365"/>
                                </a:lnTo>
                                <a:lnTo>
                                  <a:pt x="827" y="365"/>
                                </a:lnTo>
                                <a:lnTo>
                                  <a:pt x="827" y="365"/>
                                </a:lnTo>
                                <a:lnTo>
                                  <a:pt x="827" y="365"/>
                                </a:lnTo>
                                <a:close/>
                                <a:moveTo>
                                  <a:pt x="902" y="389"/>
                                </a:moveTo>
                                <a:lnTo>
                                  <a:pt x="906" y="393"/>
                                </a:lnTo>
                                <a:lnTo>
                                  <a:pt x="906" y="393"/>
                                </a:lnTo>
                                <a:lnTo>
                                  <a:pt x="910" y="397"/>
                                </a:lnTo>
                                <a:lnTo>
                                  <a:pt x="914" y="397"/>
                                </a:lnTo>
                                <a:lnTo>
                                  <a:pt x="914" y="401"/>
                                </a:lnTo>
                                <a:lnTo>
                                  <a:pt x="918" y="401"/>
                                </a:lnTo>
                                <a:lnTo>
                                  <a:pt x="922" y="401"/>
                                </a:lnTo>
                                <a:lnTo>
                                  <a:pt x="926" y="401"/>
                                </a:lnTo>
                                <a:lnTo>
                                  <a:pt x="926" y="397"/>
                                </a:lnTo>
                                <a:lnTo>
                                  <a:pt x="922" y="393"/>
                                </a:lnTo>
                                <a:lnTo>
                                  <a:pt x="918" y="393"/>
                                </a:lnTo>
                                <a:lnTo>
                                  <a:pt x="918" y="393"/>
                                </a:lnTo>
                                <a:lnTo>
                                  <a:pt x="914" y="389"/>
                                </a:lnTo>
                                <a:lnTo>
                                  <a:pt x="910" y="389"/>
                                </a:lnTo>
                                <a:lnTo>
                                  <a:pt x="906" y="389"/>
                                </a:lnTo>
                                <a:lnTo>
                                  <a:pt x="902" y="389"/>
                                </a:lnTo>
                                <a:close/>
                                <a:moveTo>
                                  <a:pt x="1014" y="397"/>
                                </a:moveTo>
                                <a:lnTo>
                                  <a:pt x="1021" y="405"/>
                                </a:lnTo>
                                <a:lnTo>
                                  <a:pt x="1025" y="409"/>
                                </a:lnTo>
                                <a:lnTo>
                                  <a:pt x="1033" y="417"/>
                                </a:lnTo>
                                <a:lnTo>
                                  <a:pt x="1037" y="420"/>
                                </a:lnTo>
                                <a:lnTo>
                                  <a:pt x="1045" y="424"/>
                                </a:lnTo>
                                <a:lnTo>
                                  <a:pt x="1053" y="428"/>
                                </a:lnTo>
                                <a:lnTo>
                                  <a:pt x="1061" y="432"/>
                                </a:lnTo>
                                <a:lnTo>
                                  <a:pt x="1069" y="432"/>
                                </a:lnTo>
                                <a:lnTo>
                                  <a:pt x="1069" y="432"/>
                                </a:lnTo>
                                <a:lnTo>
                                  <a:pt x="1065" y="428"/>
                                </a:lnTo>
                                <a:lnTo>
                                  <a:pt x="1061" y="424"/>
                                </a:lnTo>
                                <a:lnTo>
                                  <a:pt x="1061" y="424"/>
                                </a:lnTo>
                                <a:lnTo>
                                  <a:pt x="1057" y="420"/>
                                </a:lnTo>
                                <a:lnTo>
                                  <a:pt x="1053" y="417"/>
                                </a:lnTo>
                                <a:lnTo>
                                  <a:pt x="1049" y="417"/>
                                </a:lnTo>
                                <a:lnTo>
                                  <a:pt x="1045" y="413"/>
                                </a:lnTo>
                                <a:lnTo>
                                  <a:pt x="1041" y="413"/>
                                </a:lnTo>
                                <a:lnTo>
                                  <a:pt x="1037" y="409"/>
                                </a:lnTo>
                                <a:lnTo>
                                  <a:pt x="1033" y="409"/>
                                </a:lnTo>
                                <a:lnTo>
                                  <a:pt x="1029" y="405"/>
                                </a:lnTo>
                                <a:lnTo>
                                  <a:pt x="1025" y="401"/>
                                </a:lnTo>
                                <a:lnTo>
                                  <a:pt x="1021" y="401"/>
                                </a:lnTo>
                                <a:lnTo>
                                  <a:pt x="1017" y="397"/>
                                </a:lnTo>
                                <a:lnTo>
                                  <a:pt x="1014" y="397"/>
                                </a:lnTo>
                                <a:close/>
                                <a:moveTo>
                                  <a:pt x="386" y="111"/>
                                </a:moveTo>
                                <a:lnTo>
                                  <a:pt x="386" y="111"/>
                                </a:lnTo>
                                <a:lnTo>
                                  <a:pt x="386" y="111"/>
                                </a:lnTo>
                                <a:lnTo>
                                  <a:pt x="386" y="111"/>
                                </a:lnTo>
                                <a:lnTo>
                                  <a:pt x="390" y="111"/>
                                </a:lnTo>
                                <a:lnTo>
                                  <a:pt x="390" y="107"/>
                                </a:lnTo>
                                <a:lnTo>
                                  <a:pt x="390" y="107"/>
                                </a:lnTo>
                                <a:lnTo>
                                  <a:pt x="390" y="107"/>
                                </a:lnTo>
                                <a:lnTo>
                                  <a:pt x="390" y="107"/>
                                </a:lnTo>
                                <a:lnTo>
                                  <a:pt x="386" y="107"/>
                                </a:lnTo>
                                <a:lnTo>
                                  <a:pt x="386" y="107"/>
                                </a:lnTo>
                                <a:lnTo>
                                  <a:pt x="386" y="107"/>
                                </a:lnTo>
                                <a:lnTo>
                                  <a:pt x="386" y="111"/>
                                </a:lnTo>
                                <a:close/>
                                <a:moveTo>
                                  <a:pt x="378" y="151"/>
                                </a:moveTo>
                                <a:lnTo>
                                  <a:pt x="378" y="151"/>
                                </a:lnTo>
                                <a:lnTo>
                                  <a:pt x="382" y="155"/>
                                </a:lnTo>
                                <a:lnTo>
                                  <a:pt x="382" y="155"/>
                                </a:lnTo>
                                <a:lnTo>
                                  <a:pt x="382" y="155"/>
                                </a:lnTo>
                                <a:lnTo>
                                  <a:pt x="386" y="155"/>
                                </a:lnTo>
                                <a:lnTo>
                                  <a:pt x="386" y="159"/>
                                </a:lnTo>
                                <a:lnTo>
                                  <a:pt x="386" y="159"/>
                                </a:lnTo>
                                <a:lnTo>
                                  <a:pt x="390" y="159"/>
                                </a:lnTo>
                                <a:lnTo>
                                  <a:pt x="394" y="159"/>
                                </a:lnTo>
                                <a:lnTo>
                                  <a:pt x="394" y="159"/>
                                </a:lnTo>
                                <a:lnTo>
                                  <a:pt x="398" y="159"/>
                                </a:lnTo>
                                <a:lnTo>
                                  <a:pt x="401" y="155"/>
                                </a:lnTo>
                                <a:lnTo>
                                  <a:pt x="401" y="155"/>
                                </a:lnTo>
                                <a:lnTo>
                                  <a:pt x="405" y="151"/>
                                </a:lnTo>
                                <a:lnTo>
                                  <a:pt x="409" y="151"/>
                                </a:lnTo>
                                <a:lnTo>
                                  <a:pt x="409" y="147"/>
                                </a:lnTo>
                                <a:lnTo>
                                  <a:pt x="413" y="147"/>
                                </a:lnTo>
                                <a:lnTo>
                                  <a:pt x="413" y="143"/>
                                </a:lnTo>
                                <a:lnTo>
                                  <a:pt x="413" y="139"/>
                                </a:lnTo>
                                <a:lnTo>
                                  <a:pt x="413" y="139"/>
                                </a:lnTo>
                                <a:lnTo>
                                  <a:pt x="417" y="135"/>
                                </a:lnTo>
                                <a:lnTo>
                                  <a:pt x="417" y="135"/>
                                </a:lnTo>
                                <a:lnTo>
                                  <a:pt x="417" y="131"/>
                                </a:lnTo>
                                <a:lnTo>
                                  <a:pt x="421" y="131"/>
                                </a:lnTo>
                                <a:lnTo>
                                  <a:pt x="417" y="127"/>
                                </a:lnTo>
                                <a:lnTo>
                                  <a:pt x="413" y="127"/>
                                </a:lnTo>
                                <a:lnTo>
                                  <a:pt x="413" y="123"/>
                                </a:lnTo>
                                <a:lnTo>
                                  <a:pt x="409" y="119"/>
                                </a:lnTo>
                                <a:lnTo>
                                  <a:pt x="405" y="119"/>
                                </a:lnTo>
                                <a:lnTo>
                                  <a:pt x="401" y="115"/>
                                </a:lnTo>
                                <a:lnTo>
                                  <a:pt x="398" y="115"/>
                                </a:lnTo>
                                <a:lnTo>
                                  <a:pt x="394" y="111"/>
                                </a:lnTo>
                                <a:lnTo>
                                  <a:pt x="394" y="115"/>
                                </a:lnTo>
                                <a:lnTo>
                                  <a:pt x="390" y="119"/>
                                </a:lnTo>
                                <a:lnTo>
                                  <a:pt x="386" y="123"/>
                                </a:lnTo>
                                <a:lnTo>
                                  <a:pt x="382" y="127"/>
                                </a:lnTo>
                                <a:lnTo>
                                  <a:pt x="382" y="135"/>
                                </a:lnTo>
                                <a:lnTo>
                                  <a:pt x="378" y="139"/>
                                </a:lnTo>
                                <a:lnTo>
                                  <a:pt x="378" y="143"/>
                                </a:lnTo>
                                <a:lnTo>
                                  <a:pt x="378" y="151"/>
                                </a:lnTo>
                                <a:close/>
                                <a:moveTo>
                                  <a:pt x="425" y="143"/>
                                </a:moveTo>
                                <a:lnTo>
                                  <a:pt x="425" y="147"/>
                                </a:lnTo>
                                <a:lnTo>
                                  <a:pt x="429" y="147"/>
                                </a:lnTo>
                                <a:lnTo>
                                  <a:pt x="429" y="147"/>
                                </a:lnTo>
                                <a:lnTo>
                                  <a:pt x="429" y="147"/>
                                </a:lnTo>
                                <a:lnTo>
                                  <a:pt x="429" y="143"/>
                                </a:lnTo>
                                <a:lnTo>
                                  <a:pt x="433" y="143"/>
                                </a:lnTo>
                                <a:lnTo>
                                  <a:pt x="433" y="143"/>
                                </a:lnTo>
                                <a:lnTo>
                                  <a:pt x="429" y="143"/>
                                </a:lnTo>
                                <a:lnTo>
                                  <a:pt x="429" y="143"/>
                                </a:lnTo>
                                <a:lnTo>
                                  <a:pt x="429" y="143"/>
                                </a:lnTo>
                                <a:lnTo>
                                  <a:pt x="429" y="143"/>
                                </a:lnTo>
                                <a:lnTo>
                                  <a:pt x="429" y="143"/>
                                </a:lnTo>
                                <a:lnTo>
                                  <a:pt x="425" y="143"/>
                                </a:lnTo>
                                <a:lnTo>
                                  <a:pt x="425" y="143"/>
                                </a:lnTo>
                                <a:close/>
                                <a:moveTo>
                                  <a:pt x="417" y="190"/>
                                </a:moveTo>
                                <a:lnTo>
                                  <a:pt x="421" y="194"/>
                                </a:lnTo>
                                <a:lnTo>
                                  <a:pt x="421" y="194"/>
                                </a:lnTo>
                                <a:lnTo>
                                  <a:pt x="425" y="194"/>
                                </a:lnTo>
                                <a:lnTo>
                                  <a:pt x="429" y="190"/>
                                </a:lnTo>
                                <a:lnTo>
                                  <a:pt x="429" y="190"/>
                                </a:lnTo>
                                <a:lnTo>
                                  <a:pt x="433" y="190"/>
                                </a:lnTo>
                                <a:lnTo>
                                  <a:pt x="437" y="186"/>
                                </a:lnTo>
                                <a:lnTo>
                                  <a:pt x="441" y="186"/>
                                </a:lnTo>
                                <a:lnTo>
                                  <a:pt x="445" y="186"/>
                                </a:lnTo>
                                <a:lnTo>
                                  <a:pt x="449" y="186"/>
                                </a:lnTo>
                                <a:lnTo>
                                  <a:pt x="449" y="186"/>
                                </a:lnTo>
                                <a:lnTo>
                                  <a:pt x="453" y="190"/>
                                </a:lnTo>
                                <a:lnTo>
                                  <a:pt x="457" y="190"/>
                                </a:lnTo>
                                <a:lnTo>
                                  <a:pt x="461" y="190"/>
                                </a:lnTo>
                                <a:lnTo>
                                  <a:pt x="465" y="190"/>
                                </a:lnTo>
                                <a:lnTo>
                                  <a:pt x="469" y="190"/>
                                </a:lnTo>
                                <a:lnTo>
                                  <a:pt x="469" y="190"/>
                                </a:lnTo>
                                <a:lnTo>
                                  <a:pt x="469" y="190"/>
                                </a:lnTo>
                                <a:lnTo>
                                  <a:pt x="469" y="186"/>
                                </a:lnTo>
                                <a:lnTo>
                                  <a:pt x="469" y="186"/>
                                </a:lnTo>
                                <a:lnTo>
                                  <a:pt x="469" y="183"/>
                                </a:lnTo>
                                <a:lnTo>
                                  <a:pt x="469" y="183"/>
                                </a:lnTo>
                                <a:lnTo>
                                  <a:pt x="469" y="179"/>
                                </a:lnTo>
                                <a:lnTo>
                                  <a:pt x="465" y="179"/>
                                </a:lnTo>
                                <a:lnTo>
                                  <a:pt x="461" y="175"/>
                                </a:lnTo>
                                <a:lnTo>
                                  <a:pt x="461" y="171"/>
                                </a:lnTo>
                                <a:lnTo>
                                  <a:pt x="453" y="167"/>
                                </a:lnTo>
                                <a:lnTo>
                                  <a:pt x="449" y="163"/>
                                </a:lnTo>
                                <a:lnTo>
                                  <a:pt x="445" y="159"/>
                                </a:lnTo>
                                <a:lnTo>
                                  <a:pt x="441" y="159"/>
                                </a:lnTo>
                                <a:lnTo>
                                  <a:pt x="437" y="159"/>
                                </a:lnTo>
                                <a:lnTo>
                                  <a:pt x="437" y="159"/>
                                </a:lnTo>
                                <a:lnTo>
                                  <a:pt x="433" y="159"/>
                                </a:lnTo>
                                <a:lnTo>
                                  <a:pt x="429" y="159"/>
                                </a:lnTo>
                                <a:lnTo>
                                  <a:pt x="425" y="163"/>
                                </a:lnTo>
                                <a:lnTo>
                                  <a:pt x="425" y="167"/>
                                </a:lnTo>
                                <a:lnTo>
                                  <a:pt x="421" y="171"/>
                                </a:lnTo>
                                <a:lnTo>
                                  <a:pt x="421" y="175"/>
                                </a:lnTo>
                                <a:lnTo>
                                  <a:pt x="421" y="179"/>
                                </a:lnTo>
                                <a:lnTo>
                                  <a:pt x="421" y="183"/>
                                </a:lnTo>
                                <a:lnTo>
                                  <a:pt x="417" y="186"/>
                                </a:lnTo>
                                <a:lnTo>
                                  <a:pt x="417" y="190"/>
                                </a:lnTo>
                                <a:close/>
                                <a:moveTo>
                                  <a:pt x="493" y="183"/>
                                </a:moveTo>
                                <a:lnTo>
                                  <a:pt x="497" y="186"/>
                                </a:lnTo>
                                <a:lnTo>
                                  <a:pt x="481" y="171"/>
                                </a:lnTo>
                                <a:lnTo>
                                  <a:pt x="485" y="171"/>
                                </a:lnTo>
                                <a:lnTo>
                                  <a:pt x="485" y="175"/>
                                </a:lnTo>
                                <a:lnTo>
                                  <a:pt x="485" y="175"/>
                                </a:lnTo>
                                <a:lnTo>
                                  <a:pt x="485" y="179"/>
                                </a:lnTo>
                                <a:lnTo>
                                  <a:pt x="485" y="179"/>
                                </a:lnTo>
                                <a:lnTo>
                                  <a:pt x="489" y="183"/>
                                </a:lnTo>
                                <a:lnTo>
                                  <a:pt x="489" y="183"/>
                                </a:lnTo>
                                <a:lnTo>
                                  <a:pt x="493" y="183"/>
                                </a:lnTo>
                                <a:close/>
                                <a:moveTo>
                                  <a:pt x="378" y="171"/>
                                </a:moveTo>
                                <a:lnTo>
                                  <a:pt x="378" y="171"/>
                                </a:lnTo>
                                <a:lnTo>
                                  <a:pt x="378" y="171"/>
                                </a:lnTo>
                                <a:lnTo>
                                  <a:pt x="378" y="175"/>
                                </a:lnTo>
                                <a:lnTo>
                                  <a:pt x="378" y="175"/>
                                </a:lnTo>
                                <a:lnTo>
                                  <a:pt x="382" y="175"/>
                                </a:lnTo>
                                <a:lnTo>
                                  <a:pt x="382" y="175"/>
                                </a:lnTo>
                                <a:lnTo>
                                  <a:pt x="382" y="175"/>
                                </a:lnTo>
                                <a:lnTo>
                                  <a:pt x="382" y="175"/>
                                </a:lnTo>
                                <a:lnTo>
                                  <a:pt x="382" y="175"/>
                                </a:lnTo>
                                <a:lnTo>
                                  <a:pt x="386" y="175"/>
                                </a:lnTo>
                                <a:lnTo>
                                  <a:pt x="386" y="175"/>
                                </a:lnTo>
                                <a:lnTo>
                                  <a:pt x="386" y="175"/>
                                </a:lnTo>
                                <a:lnTo>
                                  <a:pt x="386" y="175"/>
                                </a:lnTo>
                                <a:lnTo>
                                  <a:pt x="390" y="175"/>
                                </a:lnTo>
                                <a:lnTo>
                                  <a:pt x="390" y="175"/>
                                </a:lnTo>
                                <a:lnTo>
                                  <a:pt x="390" y="175"/>
                                </a:lnTo>
                                <a:lnTo>
                                  <a:pt x="390" y="171"/>
                                </a:lnTo>
                                <a:lnTo>
                                  <a:pt x="390" y="171"/>
                                </a:lnTo>
                                <a:lnTo>
                                  <a:pt x="386" y="171"/>
                                </a:lnTo>
                                <a:lnTo>
                                  <a:pt x="386" y="171"/>
                                </a:lnTo>
                                <a:lnTo>
                                  <a:pt x="382" y="171"/>
                                </a:lnTo>
                                <a:lnTo>
                                  <a:pt x="382" y="171"/>
                                </a:lnTo>
                                <a:lnTo>
                                  <a:pt x="378" y="171"/>
                                </a:lnTo>
                                <a:lnTo>
                                  <a:pt x="378" y="171"/>
                                </a:lnTo>
                                <a:close/>
                                <a:moveTo>
                                  <a:pt x="453" y="206"/>
                                </a:moveTo>
                                <a:lnTo>
                                  <a:pt x="453" y="206"/>
                                </a:lnTo>
                                <a:lnTo>
                                  <a:pt x="453" y="210"/>
                                </a:lnTo>
                                <a:lnTo>
                                  <a:pt x="457" y="210"/>
                                </a:lnTo>
                                <a:lnTo>
                                  <a:pt x="461" y="210"/>
                                </a:lnTo>
                                <a:lnTo>
                                  <a:pt x="461" y="210"/>
                                </a:lnTo>
                                <a:lnTo>
                                  <a:pt x="465" y="210"/>
                                </a:lnTo>
                                <a:lnTo>
                                  <a:pt x="465" y="210"/>
                                </a:lnTo>
                                <a:lnTo>
                                  <a:pt x="469" y="210"/>
                                </a:lnTo>
                                <a:lnTo>
                                  <a:pt x="469" y="210"/>
                                </a:lnTo>
                                <a:lnTo>
                                  <a:pt x="469" y="210"/>
                                </a:lnTo>
                                <a:lnTo>
                                  <a:pt x="469" y="210"/>
                                </a:lnTo>
                                <a:lnTo>
                                  <a:pt x="469" y="206"/>
                                </a:lnTo>
                                <a:lnTo>
                                  <a:pt x="469" y="206"/>
                                </a:lnTo>
                                <a:lnTo>
                                  <a:pt x="465" y="206"/>
                                </a:lnTo>
                                <a:lnTo>
                                  <a:pt x="465" y="206"/>
                                </a:lnTo>
                                <a:lnTo>
                                  <a:pt x="465" y="206"/>
                                </a:lnTo>
                                <a:lnTo>
                                  <a:pt x="461" y="206"/>
                                </a:lnTo>
                                <a:lnTo>
                                  <a:pt x="461" y="206"/>
                                </a:lnTo>
                                <a:lnTo>
                                  <a:pt x="461" y="206"/>
                                </a:lnTo>
                                <a:lnTo>
                                  <a:pt x="457" y="206"/>
                                </a:lnTo>
                                <a:lnTo>
                                  <a:pt x="457" y="206"/>
                                </a:lnTo>
                                <a:lnTo>
                                  <a:pt x="453" y="206"/>
                                </a:lnTo>
                                <a:lnTo>
                                  <a:pt x="453" y="206"/>
                                </a:lnTo>
                                <a:lnTo>
                                  <a:pt x="453" y="206"/>
                                </a:lnTo>
                                <a:close/>
                                <a:moveTo>
                                  <a:pt x="497" y="210"/>
                                </a:moveTo>
                                <a:lnTo>
                                  <a:pt x="497" y="214"/>
                                </a:lnTo>
                                <a:lnTo>
                                  <a:pt x="501" y="218"/>
                                </a:lnTo>
                                <a:lnTo>
                                  <a:pt x="501" y="218"/>
                                </a:lnTo>
                                <a:lnTo>
                                  <a:pt x="509" y="218"/>
                                </a:lnTo>
                                <a:lnTo>
                                  <a:pt x="513" y="218"/>
                                </a:lnTo>
                                <a:lnTo>
                                  <a:pt x="517" y="222"/>
                                </a:lnTo>
                                <a:lnTo>
                                  <a:pt x="521" y="222"/>
                                </a:lnTo>
                                <a:lnTo>
                                  <a:pt x="525" y="222"/>
                                </a:lnTo>
                                <a:lnTo>
                                  <a:pt x="529" y="222"/>
                                </a:lnTo>
                                <a:lnTo>
                                  <a:pt x="533" y="226"/>
                                </a:lnTo>
                                <a:lnTo>
                                  <a:pt x="541" y="230"/>
                                </a:lnTo>
                                <a:lnTo>
                                  <a:pt x="545" y="234"/>
                                </a:lnTo>
                                <a:lnTo>
                                  <a:pt x="549" y="238"/>
                                </a:lnTo>
                                <a:lnTo>
                                  <a:pt x="553" y="238"/>
                                </a:lnTo>
                                <a:lnTo>
                                  <a:pt x="560" y="242"/>
                                </a:lnTo>
                                <a:lnTo>
                                  <a:pt x="564" y="246"/>
                                </a:lnTo>
                                <a:lnTo>
                                  <a:pt x="560" y="238"/>
                                </a:lnTo>
                                <a:lnTo>
                                  <a:pt x="556" y="234"/>
                                </a:lnTo>
                                <a:lnTo>
                                  <a:pt x="549" y="226"/>
                                </a:lnTo>
                                <a:lnTo>
                                  <a:pt x="545" y="222"/>
                                </a:lnTo>
                                <a:lnTo>
                                  <a:pt x="537" y="222"/>
                                </a:lnTo>
                                <a:lnTo>
                                  <a:pt x="533" y="218"/>
                                </a:lnTo>
                                <a:lnTo>
                                  <a:pt x="525" y="214"/>
                                </a:lnTo>
                                <a:lnTo>
                                  <a:pt x="517" y="214"/>
                                </a:lnTo>
                                <a:lnTo>
                                  <a:pt x="517" y="214"/>
                                </a:lnTo>
                                <a:lnTo>
                                  <a:pt x="517" y="210"/>
                                </a:lnTo>
                                <a:lnTo>
                                  <a:pt x="513" y="210"/>
                                </a:lnTo>
                                <a:lnTo>
                                  <a:pt x="513" y="210"/>
                                </a:lnTo>
                                <a:lnTo>
                                  <a:pt x="509" y="210"/>
                                </a:lnTo>
                                <a:lnTo>
                                  <a:pt x="509" y="210"/>
                                </a:lnTo>
                                <a:lnTo>
                                  <a:pt x="509" y="206"/>
                                </a:lnTo>
                                <a:lnTo>
                                  <a:pt x="505" y="206"/>
                                </a:lnTo>
                                <a:lnTo>
                                  <a:pt x="505" y="206"/>
                                </a:lnTo>
                                <a:lnTo>
                                  <a:pt x="501" y="206"/>
                                </a:lnTo>
                                <a:lnTo>
                                  <a:pt x="501" y="206"/>
                                </a:lnTo>
                                <a:lnTo>
                                  <a:pt x="501" y="206"/>
                                </a:lnTo>
                                <a:lnTo>
                                  <a:pt x="497" y="210"/>
                                </a:lnTo>
                                <a:lnTo>
                                  <a:pt x="497" y="210"/>
                                </a:lnTo>
                                <a:lnTo>
                                  <a:pt x="497" y="210"/>
                                </a:lnTo>
                                <a:lnTo>
                                  <a:pt x="497" y="210"/>
                                </a:lnTo>
                                <a:close/>
                                <a:moveTo>
                                  <a:pt x="235" y="16"/>
                                </a:moveTo>
                                <a:lnTo>
                                  <a:pt x="239" y="20"/>
                                </a:lnTo>
                                <a:lnTo>
                                  <a:pt x="239" y="20"/>
                                </a:lnTo>
                                <a:lnTo>
                                  <a:pt x="243" y="24"/>
                                </a:lnTo>
                                <a:lnTo>
                                  <a:pt x="246" y="24"/>
                                </a:lnTo>
                                <a:lnTo>
                                  <a:pt x="250" y="28"/>
                                </a:lnTo>
                                <a:lnTo>
                                  <a:pt x="250" y="28"/>
                                </a:lnTo>
                                <a:lnTo>
                                  <a:pt x="254" y="28"/>
                                </a:lnTo>
                                <a:lnTo>
                                  <a:pt x="258" y="28"/>
                                </a:lnTo>
                                <a:lnTo>
                                  <a:pt x="262" y="28"/>
                                </a:lnTo>
                                <a:lnTo>
                                  <a:pt x="262" y="24"/>
                                </a:lnTo>
                                <a:lnTo>
                                  <a:pt x="262" y="24"/>
                                </a:lnTo>
                                <a:lnTo>
                                  <a:pt x="262" y="24"/>
                                </a:lnTo>
                                <a:lnTo>
                                  <a:pt x="262" y="20"/>
                                </a:lnTo>
                                <a:lnTo>
                                  <a:pt x="262" y="20"/>
                                </a:lnTo>
                                <a:lnTo>
                                  <a:pt x="262" y="20"/>
                                </a:lnTo>
                                <a:lnTo>
                                  <a:pt x="262" y="16"/>
                                </a:lnTo>
                                <a:lnTo>
                                  <a:pt x="231" y="0"/>
                                </a:lnTo>
                                <a:lnTo>
                                  <a:pt x="231" y="4"/>
                                </a:lnTo>
                                <a:lnTo>
                                  <a:pt x="231" y="4"/>
                                </a:lnTo>
                                <a:lnTo>
                                  <a:pt x="231" y="8"/>
                                </a:lnTo>
                                <a:lnTo>
                                  <a:pt x="231" y="8"/>
                                </a:lnTo>
                                <a:lnTo>
                                  <a:pt x="235" y="12"/>
                                </a:lnTo>
                                <a:lnTo>
                                  <a:pt x="235" y="12"/>
                                </a:lnTo>
                                <a:lnTo>
                                  <a:pt x="235" y="16"/>
                                </a:lnTo>
                                <a:lnTo>
                                  <a:pt x="235" y="16"/>
                                </a:lnTo>
                                <a:close/>
                                <a:moveTo>
                                  <a:pt x="211" y="16"/>
                                </a:moveTo>
                                <a:lnTo>
                                  <a:pt x="215" y="16"/>
                                </a:lnTo>
                                <a:lnTo>
                                  <a:pt x="215" y="16"/>
                                </a:lnTo>
                                <a:lnTo>
                                  <a:pt x="215" y="12"/>
                                </a:lnTo>
                                <a:lnTo>
                                  <a:pt x="215" y="12"/>
                                </a:lnTo>
                                <a:lnTo>
                                  <a:pt x="211" y="12"/>
                                </a:lnTo>
                                <a:lnTo>
                                  <a:pt x="211" y="8"/>
                                </a:lnTo>
                                <a:lnTo>
                                  <a:pt x="211" y="8"/>
                                </a:lnTo>
                                <a:lnTo>
                                  <a:pt x="211" y="8"/>
                                </a:lnTo>
                                <a:lnTo>
                                  <a:pt x="207" y="8"/>
                                </a:lnTo>
                                <a:lnTo>
                                  <a:pt x="207" y="8"/>
                                </a:lnTo>
                                <a:lnTo>
                                  <a:pt x="207" y="8"/>
                                </a:lnTo>
                                <a:lnTo>
                                  <a:pt x="207" y="12"/>
                                </a:lnTo>
                                <a:lnTo>
                                  <a:pt x="207" y="12"/>
                                </a:lnTo>
                                <a:lnTo>
                                  <a:pt x="211" y="12"/>
                                </a:lnTo>
                                <a:lnTo>
                                  <a:pt x="211" y="16"/>
                                </a:lnTo>
                                <a:lnTo>
                                  <a:pt x="211" y="16"/>
                                </a:lnTo>
                                <a:lnTo>
                                  <a:pt x="211" y="16"/>
                                </a:lnTo>
                                <a:close/>
                                <a:moveTo>
                                  <a:pt x="278" y="40"/>
                                </a:moveTo>
                                <a:lnTo>
                                  <a:pt x="282" y="40"/>
                                </a:lnTo>
                                <a:lnTo>
                                  <a:pt x="286" y="44"/>
                                </a:lnTo>
                                <a:lnTo>
                                  <a:pt x="286" y="44"/>
                                </a:lnTo>
                                <a:lnTo>
                                  <a:pt x="290" y="44"/>
                                </a:lnTo>
                                <a:lnTo>
                                  <a:pt x="294" y="44"/>
                                </a:lnTo>
                                <a:lnTo>
                                  <a:pt x="294" y="44"/>
                                </a:lnTo>
                                <a:lnTo>
                                  <a:pt x="298" y="48"/>
                                </a:lnTo>
                                <a:lnTo>
                                  <a:pt x="302" y="48"/>
                                </a:lnTo>
                                <a:lnTo>
                                  <a:pt x="278" y="28"/>
                                </a:lnTo>
                                <a:lnTo>
                                  <a:pt x="278" y="28"/>
                                </a:lnTo>
                                <a:lnTo>
                                  <a:pt x="278" y="32"/>
                                </a:lnTo>
                                <a:lnTo>
                                  <a:pt x="278" y="32"/>
                                </a:lnTo>
                                <a:lnTo>
                                  <a:pt x="278" y="32"/>
                                </a:lnTo>
                                <a:lnTo>
                                  <a:pt x="278" y="36"/>
                                </a:lnTo>
                                <a:lnTo>
                                  <a:pt x="278" y="36"/>
                                </a:lnTo>
                                <a:lnTo>
                                  <a:pt x="278" y="40"/>
                                </a:lnTo>
                                <a:lnTo>
                                  <a:pt x="278" y="40"/>
                                </a:lnTo>
                                <a:close/>
                                <a:moveTo>
                                  <a:pt x="266" y="60"/>
                                </a:moveTo>
                                <a:lnTo>
                                  <a:pt x="270" y="64"/>
                                </a:lnTo>
                                <a:lnTo>
                                  <a:pt x="274" y="64"/>
                                </a:lnTo>
                                <a:lnTo>
                                  <a:pt x="278" y="64"/>
                                </a:lnTo>
                                <a:lnTo>
                                  <a:pt x="286" y="64"/>
                                </a:lnTo>
                                <a:lnTo>
                                  <a:pt x="290" y="64"/>
                                </a:lnTo>
                                <a:lnTo>
                                  <a:pt x="298" y="68"/>
                                </a:lnTo>
                                <a:lnTo>
                                  <a:pt x="302" y="68"/>
                                </a:lnTo>
                                <a:lnTo>
                                  <a:pt x="306" y="71"/>
                                </a:lnTo>
                                <a:lnTo>
                                  <a:pt x="318" y="71"/>
                                </a:lnTo>
                                <a:lnTo>
                                  <a:pt x="314" y="68"/>
                                </a:lnTo>
                                <a:lnTo>
                                  <a:pt x="306" y="64"/>
                                </a:lnTo>
                                <a:lnTo>
                                  <a:pt x="302" y="64"/>
                                </a:lnTo>
                                <a:lnTo>
                                  <a:pt x="294" y="60"/>
                                </a:lnTo>
                                <a:lnTo>
                                  <a:pt x="286" y="60"/>
                                </a:lnTo>
                                <a:lnTo>
                                  <a:pt x="278" y="56"/>
                                </a:lnTo>
                                <a:lnTo>
                                  <a:pt x="274" y="56"/>
                                </a:lnTo>
                                <a:lnTo>
                                  <a:pt x="266" y="52"/>
                                </a:lnTo>
                                <a:lnTo>
                                  <a:pt x="266" y="52"/>
                                </a:lnTo>
                                <a:lnTo>
                                  <a:pt x="266" y="52"/>
                                </a:lnTo>
                                <a:lnTo>
                                  <a:pt x="262" y="56"/>
                                </a:lnTo>
                                <a:lnTo>
                                  <a:pt x="262" y="56"/>
                                </a:lnTo>
                                <a:lnTo>
                                  <a:pt x="262" y="56"/>
                                </a:lnTo>
                                <a:lnTo>
                                  <a:pt x="266" y="56"/>
                                </a:lnTo>
                                <a:lnTo>
                                  <a:pt x="266" y="60"/>
                                </a:lnTo>
                                <a:lnTo>
                                  <a:pt x="266" y="60"/>
                                </a:lnTo>
                                <a:close/>
                                <a:moveTo>
                                  <a:pt x="167" y="71"/>
                                </a:moveTo>
                                <a:lnTo>
                                  <a:pt x="171" y="75"/>
                                </a:lnTo>
                                <a:lnTo>
                                  <a:pt x="171" y="79"/>
                                </a:lnTo>
                                <a:lnTo>
                                  <a:pt x="175" y="83"/>
                                </a:lnTo>
                                <a:lnTo>
                                  <a:pt x="183" y="83"/>
                                </a:lnTo>
                                <a:lnTo>
                                  <a:pt x="187" y="87"/>
                                </a:lnTo>
                                <a:lnTo>
                                  <a:pt x="191" y="91"/>
                                </a:lnTo>
                                <a:lnTo>
                                  <a:pt x="195" y="91"/>
                                </a:lnTo>
                                <a:lnTo>
                                  <a:pt x="199" y="95"/>
                                </a:lnTo>
                                <a:lnTo>
                                  <a:pt x="203" y="95"/>
                                </a:lnTo>
                                <a:lnTo>
                                  <a:pt x="207" y="99"/>
                                </a:lnTo>
                                <a:lnTo>
                                  <a:pt x="211" y="95"/>
                                </a:lnTo>
                                <a:lnTo>
                                  <a:pt x="215" y="95"/>
                                </a:lnTo>
                                <a:lnTo>
                                  <a:pt x="219" y="95"/>
                                </a:lnTo>
                                <a:lnTo>
                                  <a:pt x="219" y="95"/>
                                </a:lnTo>
                                <a:lnTo>
                                  <a:pt x="223" y="95"/>
                                </a:lnTo>
                                <a:lnTo>
                                  <a:pt x="227" y="95"/>
                                </a:lnTo>
                                <a:lnTo>
                                  <a:pt x="227" y="91"/>
                                </a:lnTo>
                                <a:lnTo>
                                  <a:pt x="223" y="91"/>
                                </a:lnTo>
                                <a:lnTo>
                                  <a:pt x="215" y="87"/>
                                </a:lnTo>
                                <a:lnTo>
                                  <a:pt x="207" y="87"/>
                                </a:lnTo>
                                <a:lnTo>
                                  <a:pt x="203" y="83"/>
                                </a:lnTo>
                                <a:lnTo>
                                  <a:pt x="195" y="79"/>
                                </a:lnTo>
                                <a:lnTo>
                                  <a:pt x="191" y="75"/>
                                </a:lnTo>
                                <a:lnTo>
                                  <a:pt x="183" y="71"/>
                                </a:lnTo>
                                <a:lnTo>
                                  <a:pt x="179" y="68"/>
                                </a:lnTo>
                                <a:lnTo>
                                  <a:pt x="175" y="68"/>
                                </a:lnTo>
                                <a:lnTo>
                                  <a:pt x="175" y="68"/>
                                </a:lnTo>
                                <a:lnTo>
                                  <a:pt x="175" y="68"/>
                                </a:lnTo>
                                <a:lnTo>
                                  <a:pt x="171" y="68"/>
                                </a:lnTo>
                                <a:lnTo>
                                  <a:pt x="171" y="68"/>
                                </a:lnTo>
                                <a:lnTo>
                                  <a:pt x="171" y="68"/>
                                </a:lnTo>
                                <a:lnTo>
                                  <a:pt x="167" y="68"/>
                                </a:lnTo>
                                <a:lnTo>
                                  <a:pt x="167" y="71"/>
                                </a:lnTo>
                                <a:close/>
                                <a:moveTo>
                                  <a:pt x="358" y="115"/>
                                </a:moveTo>
                                <a:lnTo>
                                  <a:pt x="358" y="119"/>
                                </a:lnTo>
                                <a:lnTo>
                                  <a:pt x="362" y="119"/>
                                </a:lnTo>
                                <a:lnTo>
                                  <a:pt x="362" y="119"/>
                                </a:lnTo>
                                <a:lnTo>
                                  <a:pt x="366" y="119"/>
                                </a:lnTo>
                                <a:lnTo>
                                  <a:pt x="366" y="119"/>
                                </a:lnTo>
                                <a:lnTo>
                                  <a:pt x="370" y="119"/>
                                </a:lnTo>
                                <a:lnTo>
                                  <a:pt x="370" y="115"/>
                                </a:lnTo>
                                <a:lnTo>
                                  <a:pt x="374" y="115"/>
                                </a:lnTo>
                                <a:lnTo>
                                  <a:pt x="374" y="115"/>
                                </a:lnTo>
                                <a:lnTo>
                                  <a:pt x="378" y="111"/>
                                </a:lnTo>
                                <a:lnTo>
                                  <a:pt x="378" y="111"/>
                                </a:lnTo>
                                <a:lnTo>
                                  <a:pt x="378" y="107"/>
                                </a:lnTo>
                                <a:lnTo>
                                  <a:pt x="378" y="107"/>
                                </a:lnTo>
                                <a:lnTo>
                                  <a:pt x="374" y="103"/>
                                </a:lnTo>
                                <a:lnTo>
                                  <a:pt x="374" y="103"/>
                                </a:lnTo>
                                <a:lnTo>
                                  <a:pt x="374" y="99"/>
                                </a:lnTo>
                                <a:lnTo>
                                  <a:pt x="370" y="99"/>
                                </a:lnTo>
                                <a:lnTo>
                                  <a:pt x="366" y="95"/>
                                </a:lnTo>
                                <a:lnTo>
                                  <a:pt x="366" y="95"/>
                                </a:lnTo>
                                <a:lnTo>
                                  <a:pt x="362" y="91"/>
                                </a:lnTo>
                                <a:lnTo>
                                  <a:pt x="358" y="87"/>
                                </a:lnTo>
                                <a:lnTo>
                                  <a:pt x="354" y="87"/>
                                </a:lnTo>
                                <a:lnTo>
                                  <a:pt x="350" y="83"/>
                                </a:lnTo>
                                <a:lnTo>
                                  <a:pt x="350" y="79"/>
                                </a:lnTo>
                                <a:lnTo>
                                  <a:pt x="350" y="87"/>
                                </a:lnTo>
                                <a:lnTo>
                                  <a:pt x="346" y="91"/>
                                </a:lnTo>
                                <a:lnTo>
                                  <a:pt x="346" y="95"/>
                                </a:lnTo>
                                <a:lnTo>
                                  <a:pt x="346" y="103"/>
                                </a:lnTo>
                                <a:lnTo>
                                  <a:pt x="346" y="107"/>
                                </a:lnTo>
                                <a:lnTo>
                                  <a:pt x="350" y="111"/>
                                </a:lnTo>
                                <a:lnTo>
                                  <a:pt x="354" y="115"/>
                                </a:lnTo>
                                <a:lnTo>
                                  <a:pt x="358" y="115"/>
                                </a:lnTo>
                                <a:close/>
                                <a:moveTo>
                                  <a:pt x="326" y="99"/>
                                </a:moveTo>
                                <a:lnTo>
                                  <a:pt x="326" y="99"/>
                                </a:lnTo>
                                <a:lnTo>
                                  <a:pt x="330" y="99"/>
                                </a:lnTo>
                                <a:lnTo>
                                  <a:pt x="330" y="99"/>
                                </a:lnTo>
                                <a:lnTo>
                                  <a:pt x="330" y="99"/>
                                </a:lnTo>
                                <a:lnTo>
                                  <a:pt x="330" y="99"/>
                                </a:lnTo>
                                <a:lnTo>
                                  <a:pt x="330" y="95"/>
                                </a:lnTo>
                                <a:lnTo>
                                  <a:pt x="330" y="95"/>
                                </a:lnTo>
                                <a:lnTo>
                                  <a:pt x="330" y="95"/>
                                </a:lnTo>
                                <a:lnTo>
                                  <a:pt x="330" y="95"/>
                                </a:lnTo>
                                <a:lnTo>
                                  <a:pt x="330" y="95"/>
                                </a:lnTo>
                                <a:lnTo>
                                  <a:pt x="330" y="91"/>
                                </a:lnTo>
                                <a:lnTo>
                                  <a:pt x="326" y="91"/>
                                </a:lnTo>
                                <a:lnTo>
                                  <a:pt x="326" y="91"/>
                                </a:lnTo>
                                <a:lnTo>
                                  <a:pt x="326" y="91"/>
                                </a:lnTo>
                                <a:lnTo>
                                  <a:pt x="326" y="95"/>
                                </a:lnTo>
                                <a:lnTo>
                                  <a:pt x="326" y="95"/>
                                </a:lnTo>
                                <a:lnTo>
                                  <a:pt x="326" y="95"/>
                                </a:lnTo>
                                <a:lnTo>
                                  <a:pt x="326" y="95"/>
                                </a:lnTo>
                                <a:lnTo>
                                  <a:pt x="326" y="95"/>
                                </a:lnTo>
                                <a:lnTo>
                                  <a:pt x="326" y="99"/>
                                </a:lnTo>
                                <a:close/>
                                <a:moveTo>
                                  <a:pt x="215" y="119"/>
                                </a:moveTo>
                                <a:lnTo>
                                  <a:pt x="215" y="123"/>
                                </a:lnTo>
                                <a:lnTo>
                                  <a:pt x="219" y="127"/>
                                </a:lnTo>
                                <a:lnTo>
                                  <a:pt x="223" y="131"/>
                                </a:lnTo>
                                <a:lnTo>
                                  <a:pt x="227" y="135"/>
                                </a:lnTo>
                                <a:lnTo>
                                  <a:pt x="227" y="139"/>
                                </a:lnTo>
                                <a:lnTo>
                                  <a:pt x="231" y="143"/>
                                </a:lnTo>
                                <a:lnTo>
                                  <a:pt x="235" y="147"/>
                                </a:lnTo>
                                <a:lnTo>
                                  <a:pt x="239" y="151"/>
                                </a:lnTo>
                                <a:lnTo>
                                  <a:pt x="239" y="155"/>
                                </a:lnTo>
                                <a:lnTo>
                                  <a:pt x="239" y="155"/>
                                </a:lnTo>
                                <a:lnTo>
                                  <a:pt x="239" y="155"/>
                                </a:lnTo>
                                <a:lnTo>
                                  <a:pt x="239" y="159"/>
                                </a:lnTo>
                                <a:lnTo>
                                  <a:pt x="239" y="159"/>
                                </a:lnTo>
                                <a:lnTo>
                                  <a:pt x="239" y="163"/>
                                </a:lnTo>
                                <a:lnTo>
                                  <a:pt x="243" y="163"/>
                                </a:lnTo>
                                <a:lnTo>
                                  <a:pt x="243" y="163"/>
                                </a:lnTo>
                                <a:lnTo>
                                  <a:pt x="246" y="163"/>
                                </a:lnTo>
                                <a:lnTo>
                                  <a:pt x="246" y="163"/>
                                </a:lnTo>
                                <a:lnTo>
                                  <a:pt x="250" y="163"/>
                                </a:lnTo>
                                <a:lnTo>
                                  <a:pt x="250" y="163"/>
                                </a:lnTo>
                                <a:lnTo>
                                  <a:pt x="250" y="163"/>
                                </a:lnTo>
                                <a:lnTo>
                                  <a:pt x="254" y="163"/>
                                </a:lnTo>
                                <a:lnTo>
                                  <a:pt x="254" y="159"/>
                                </a:lnTo>
                                <a:lnTo>
                                  <a:pt x="254" y="159"/>
                                </a:lnTo>
                                <a:lnTo>
                                  <a:pt x="254" y="155"/>
                                </a:lnTo>
                                <a:lnTo>
                                  <a:pt x="254" y="151"/>
                                </a:lnTo>
                                <a:lnTo>
                                  <a:pt x="250" y="147"/>
                                </a:lnTo>
                                <a:lnTo>
                                  <a:pt x="246" y="139"/>
                                </a:lnTo>
                                <a:lnTo>
                                  <a:pt x="243" y="139"/>
                                </a:lnTo>
                                <a:lnTo>
                                  <a:pt x="243" y="135"/>
                                </a:lnTo>
                                <a:lnTo>
                                  <a:pt x="239" y="131"/>
                                </a:lnTo>
                                <a:lnTo>
                                  <a:pt x="239" y="123"/>
                                </a:lnTo>
                                <a:lnTo>
                                  <a:pt x="235" y="123"/>
                                </a:lnTo>
                                <a:lnTo>
                                  <a:pt x="235" y="123"/>
                                </a:lnTo>
                                <a:lnTo>
                                  <a:pt x="235" y="119"/>
                                </a:lnTo>
                                <a:lnTo>
                                  <a:pt x="235" y="119"/>
                                </a:lnTo>
                                <a:lnTo>
                                  <a:pt x="231" y="115"/>
                                </a:lnTo>
                                <a:lnTo>
                                  <a:pt x="231" y="115"/>
                                </a:lnTo>
                                <a:lnTo>
                                  <a:pt x="227" y="115"/>
                                </a:lnTo>
                                <a:lnTo>
                                  <a:pt x="227" y="111"/>
                                </a:lnTo>
                                <a:lnTo>
                                  <a:pt x="223" y="111"/>
                                </a:lnTo>
                                <a:lnTo>
                                  <a:pt x="223" y="115"/>
                                </a:lnTo>
                                <a:lnTo>
                                  <a:pt x="223" y="115"/>
                                </a:lnTo>
                                <a:lnTo>
                                  <a:pt x="219" y="115"/>
                                </a:lnTo>
                                <a:lnTo>
                                  <a:pt x="219" y="115"/>
                                </a:lnTo>
                                <a:lnTo>
                                  <a:pt x="219" y="115"/>
                                </a:lnTo>
                                <a:lnTo>
                                  <a:pt x="215" y="119"/>
                                </a:lnTo>
                                <a:lnTo>
                                  <a:pt x="215" y="119"/>
                                </a:lnTo>
                                <a:close/>
                                <a:moveTo>
                                  <a:pt x="266" y="135"/>
                                </a:moveTo>
                                <a:lnTo>
                                  <a:pt x="270" y="135"/>
                                </a:lnTo>
                                <a:lnTo>
                                  <a:pt x="270" y="139"/>
                                </a:lnTo>
                                <a:lnTo>
                                  <a:pt x="270" y="139"/>
                                </a:lnTo>
                                <a:lnTo>
                                  <a:pt x="274" y="143"/>
                                </a:lnTo>
                                <a:lnTo>
                                  <a:pt x="274" y="143"/>
                                </a:lnTo>
                                <a:lnTo>
                                  <a:pt x="274" y="147"/>
                                </a:lnTo>
                                <a:lnTo>
                                  <a:pt x="278" y="147"/>
                                </a:lnTo>
                                <a:lnTo>
                                  <a:pt x="282" y="147"/>
                                </a:lnTo>
                                <a:lnTo>
                                  <a:pt x="282" y="147"/>
                                </a:lnTo>
                                <a:lnTo>
                                  <a:pt x="282" y="143"/>
                                </a:lnTo>
                                <a:lnTo>
                                  <a:pt x="282" y="139"/>
                                </a:lnTo>
                                <a:lnTo>
                                  <a:pt x="278" y="139"/>
                                </a:lnTo>
                                <a:lnTo>
                                  <a:pt x="278" y="139"/>
                                </a:lnTo>
                                <a:lnTo>
                                  <a:pt x="274" y="135"/>
                                </a:lnTo>
                                <a:lnTo>
                                  <a:pt x="274" y="135"/>
                                </a:lnTo>
                                <a:lnTo>
                                  <a:pt x="274" y="135"/>
                                </a:lnTo>
                                <a:lnTo>
                                  <a:pt x="270" y="135"/>
                                </a:lnTo>
                                <a:lnTo>
                                  <a:pt x="270" y="135"/>
                                </a:lnTo>
                                <a:lnTo>
                                  <a:pt x="270" y="135"/>
                                </a:lnTo>
                                <a:lnTo>
                                  <a:pt x="270" y="135"/>
                                </a:lnTo>
                                <a:lnTo>
                                  <a:pt x="270" y="135"/>
                                </a:lnTo>
                                <a:lnTo>
                                  <a:pt x="266" y="135"/>
                                </a:lnTo>
                                <a:lnTo>
                                  <a:pt x="266" y="135"/>
                                </a:lnTo>
                                <a:close/>
                                <a:moveTo>
                                  <a:pt x="219" y="139"/>
                                </a:moveTo>
                                <a:lnTo>
                                  <a:pt x="215" y="135"/>
                                </a:lnTo>
                                <a:lnTo>
                                  <a:pt x="215" y="139"/>
                                </a:lnTo>
                                <a:lnTo>
                                  <a:pt x="219" y="139"/>
                                </a:lnTo>
                                <a:close/>
                                <a:moveTo>
                                  <a:pt x="44" y="155"/>
                                </a:moveTo>
                                <a:lnTo>
                                  <a:pt x="48" y="155"/>
                                </a:lnTo>
                                <a:lnTo>
                                  <a:pt x="48" y="155"/>
                                </a:lnTo>
                                <a:lnTo>
                                  <a:pt x="52" y="159"/>
                                </a:lnTo>
                                <a:lnTo>
                                  <a:pt x="52" y="159"/>
                                </a:lnTo>
                                <a:lnTo>
                                  <a:pt x="56" y="159"/>
                                </a:lnTo>
                                <a:lnTo>
                                  <a:pt x="60" y="159"/>
                                </a:lnTo>
                                <a:lnTo>
                                  <a:pt x="60" y="159"/>
                                </a:lnTo>
                                <a:lnTo>
                                  <a:pt x="64" y="159"/>
                                </a:lnTo>
                                <a:lnTo>
                                  <a:pt x="64" y="159"/>
                                </a:lnTo>
                                <a:lnTo>
                                  <a:pt x="64" y="159"/>
                                </a:lnTo>
                                <a:lnTo>
                                  <a:pt x="64" y="159"/>
                                </a:lnTo>
                                <a:lnTo>
                                  <a:pt x="64" y="155"/>
                                </a:lnTo>
                                <a:lnTo>
                                  <a:pt x="64" y="155"/>
                                </a:lnTo>
                                <a:lnTo>
                                  <a:pt x="60" y="155"/>
                                </a:lnTo>
                                <a:lnTo>
                                  <a:pt x="60" y="155"/>
                                </a:lnTo>
                                <a:lnTo>
                                  <a:pt x="56" y="155"/>
                                </a:lnTo>
                                <a:lnTo>
                                  <a:pt x="52" y="155"/>
                                </a:lnTo>
                                <a:lnTo>
                                  <a:pt x="52" y="151"/>
                                </a:lnTo>
                                <a:lnTo>
                                  <a:pt x="48" y="155"/>
                                </a:lnTo>
                                <a:lnTo>
                                  <a:pt x="44" y="155"/>
                                </a:lnTo>
                                <a:close/>
                                <a:moveTo>
                                  <a:pt x="80" y="167"/>
                                </a:moveTo>
                                <a:lnTo>
                                  <a:pt x="80" y="167"/>
                                </a:lnTo>
                                <a:lnTo>
                                  <a:pt x="84" y="171"/>
                                </a:lnTo>
                                <a:lnTo>
                                  <a:pt x="84" y="171"/>
                                </a:lnTo>
                                <a:lnTo>
                                  <a:pt x="88" y="175"/>
                                </a:lnTo>
                                <a:lnTo>
                                  <a:pt x="92" y="179"/>
                                </a:lnTo>
                                <a:lnTo>
                                  <a:pt x="92" y="179"/>
                                </a:lnTo>
                                <a:lnTo>
                                  <a:pt x="95" y="183"/>
                                </a:lnTo>
                                <a:lnTo>
                                  <a:pt x="99" y="183"/>
                                </a:lnTo>
                                <a:lnTo>
                                  <a:pt x="103" y="183"/>
                                </a:lnTo>
                                <a:lnTo>
                                  <a:pt x="103" y="179"/>
                                </a:lnTo>
                                <a:lnTo>
                                  <a:pt x="99" y="175"/>
                                </a:lnTo>
                                <a:lnTo>
                                  <a:pt x="99" y="175"/>
                                </a:lnTo>
                                <a:lnTo>
                                  <a:pt x="95" y="171"/>
                                </a:lnTo>
                                <a:lnTo>
                                  <a:pt x="92" y="167"/>
                                </a:lnTo>
                                <a:lnTo>
                                  <a:pt x="88" y="167"/>
                                </a:lnTo>
                                <a:lnTo>
                                  <a:pt x="84" y="163"/>
                                </a:lnTo>
                                <a:lnTo>
                                  <a:pt x="80" y="163"/>
                                </a:lnTo>
                                <a:lnTo>
                                  <a:pt x="80" y="167"/>
                                </a:lnTo>
                                <a:close/>
                                <a:moveTo>
                                  <a:pt x="32" y="175"/>
                                </a:moveTo>
                                <a:lnTo>
                                  <a:pt x="36" y="179"/>
                                </a:lnTo>
                                <a:lnTo>
                                  <a:pt x="36" y="183"/>
                                </a:lnTo>
                                <a:lnTo>
                                  <a:pt x="40" y="183"/>
                                </a:lnTo>
                                <a:lnTo>
                                  <a:pt x="44" y="186"/>
                                </a:lnTo>
                                <a:lnTo>
                                  <a:pt x="48" y="186"/>
                                </a:lnTo>
                                <a:lnTo>
                                  <a:pt x="52" y="190"/>
                                </a:lnTo>
                                <a:lnTo>
                                  <a:pt x="56" y="190"/>
                                </a:lnTo>
                                <a:lnTo>
                                  <a:pt x="60" y="190"/>
                                </a:lnTo>
                                <a:lnTo>
                                  <a:pt x="60" y="194"/>
                                </a:lnTo>
                                <a:lnTo>
                                  <a:pt x="64" y="198"/>
                                </a:lnTo>
                                <a:lnTo>
                                  <a:pt x="64" y="198"/>
                                </a:lnTo>
                                <a:lnTo>
                                  <a:pt x="68" y="202"/>
                                </a:lnTo>
                                <a:lnTo>
                                  <a:pt x="72" y="206"/>
                                </a:lnTo>
                                <a:lnTo>
                                  <a:pt x="76" y="206"/>
                                </a:lnTo>
                                <a:lnTo>
                                  <a:pt x="80" y="206"/>
                                </a:lnTo>
                                <a:lnTo>
                                  <a:pt x="84" y="206"/>
                                </a:lnTo>
                                <a:lnTo>
                                  <a:pt x="84" y="206"/>
                                </a:lnTo>
                                <a:lnTo>
                                  <a:pt x="84" y="202"/>
                                </a:lnTo>
                                <a:lnTo>
                                  <a:pt x="84" y="202"/>
                                </a:lnTo>
                                <a:lnTo>
                                  <a:pt x="84" y="202"/>
                                </a:lnTo>
                                <a:lnTo>
                                  <a:pt x="84" y="198"/>
                                </a:lnTo>
                                <a:lnTo>
                                  <a:pt x="84" y="198"/>
                                </a:lnTo>
                                <a:lnTo>
                                  <a:pt x="84" y="194"/>
                                </a:lnTo>
                                <a:lnTo>
                                  <a:pt x="84" y="194"/>
                                </a:lnTo>
                                <a:lnTo>
                                  <a:pt x="80" y="190"/>
                                </a:lnTo>
                                <a:lnTo>
                                  <a:pt x="76" y="186"/>
                                </a:lnTo>
                                <a:lnTo>
                                  <a:pt x="68" y="183"/>
                                </a:lnTo>
                                <a:lnTo>
                                  <a:pt x="64" y="183"/>
                                </a:lnTo>
                                <a:lnTo>
                                  <a:pt x="60" y="179"/>
                                </a:lnTo>
                                <a:lnTo>
                                  <a:pt x="52" y="179"/>
                                </a:lnTo>
                                <a:lnTo>
                                  <a:pt x="48" y="175"/>
                                </a:lnTo>
                                <a:lnTo>
                                  <a:pt x="44" y="175"/>
                                </a:lnTo>
                                <a:lnTo>
                                  <a:pt x="32" y="175"/>
                                </a:lnTo>
                                <a:close/>
                                <a:moveTo>
                                  <a:pt x="119" y="186"/>
                                </a:moveTo>
                                <a:lnTo>
                                  <a:pt x="119" y="186"/>
                                </a:lnTo>
                                <a:lnTo>
                                  <a:pt x="119" y="190"/>
                                </a:lnTo>
                                <a:lnTo>
                                  <a:pt x="119" y="194"/>
                                </a:lnTo>
                                <a:lnTo>
                                  <a:pt x="119" y="198"/>
                                </a:lnTo>
                                <a:lnTo>
                                  <a:pt x="123" y="198"/>
                                </a:lnTo>
                                <a:lnTo>
                                  <a:pt x="123" y="202"/>
                                </a:lnTo>
                                <a:lnTo>
                                  <a:pt x="127" y="202"/>
                                </a:lnTo>
                                <a:lnTo>
                                  <a:pt x="131" y="206"/>
                                </a:lnTo>
                                <a:lnTo>
                                  <a:pt x="131" y="206"/>
                                </a:lnTo>
                                <a:lnTo>
                                  <a:pt x="131" y="206"/>
                                </a:lnTo>
                                <a:lnTo>
                                  <a:pt x="131" y="206"/>
                                </a:lnTo>
                                <a:lnTo>
                                  <a:pt x="131" y="202"/>
                                </a:lnTo>
                                <a:lnTo>
                                  <a:pt x="135" y="202"/>
                                </a:lnTo>
                                <a:lnTo>
                                  <a:pt x="135" y="202"/>
                                </a:lnTo>
                                <a:lnTo>
                                  <a:pt x="135" y="202"/>
                                </a:lnTo>
                                <a:lnTo>
                                  <a:pt x="131" y="198"/>
                                </a:lnTo>
                                <a:lnTo>
                                  <a:pt x="131" y="198"/>
                                </a:lnTo>
                                <a:lnTo>
                                  <a:pt x="127" y="194"/>
                                </a:lnTo>
                                <a:lnTo>
                                  <a:pt x="127" y="194"/>
                                </a:lnTo>
                                <a:lnTo>
                                  <a:pt x="123" y="190"/>
                                </a:lnTo>
                                <a:lnTo>
                                  <a:pt x="123" y="190"/>
                                </a:lnTo>
                                <a:lnTo>
                                  <a:pt x="119" y="186"/>
                                </a:lnTo>
                                <a:lnTo>
                                  <a:pt x="119" y="186"/>
                                </a:lnTo>
                                <a:close/>
                                <a:moveTo>
                                  <a:pt x="147" y="226"/>
                                </a:moveTo>
                                <a:lnTo>
                                  <a:pt x="151" y="230"/>
                                </a:lnTo>
                                <a:lnTo>
                                  <a:pt x="155" y="234"/>
                                </a:lnTo>
                                <a:lnTo>
                                  <a:pt x="155" y="238"/>
                                </a:lnTo>
                                <a:lnTo>
                                  <a:pt x="159" y="238"/>
                                </a:lnTo>
                                <a:lnTo>
                                  <a:pt x="159" y="242"/>
                                </a:lnTo>
                                <a:lnTo>
                                  <a:pt x="163" y="246"/>
                                </a:lnTo>
                                <a:lnTo>
                                  <a:pt x="167" y="246"/>
                                </a:lnTo>
                                <a:lnTo>
                                  <a:pt x="171" y="246"/>
                                </a:lnTo>
                                <a:lnTo>
                                  <a:pt x="171" y="242"/>
                                </a:lnTo>
                                <a:lnTo>
                                  <a:pt x="167" y="238"/>
                                </a:lnTo>
                                <a:lnTo>
                                  <a:pt x="167" y="234"/>
                                </a:lnTo>
                                <a:lnTo>
                                  <a:pt x="163" y="230"/>
                                </a:lnTo>
                                <a:lnTo>
                                  <a:pt x="159" y="226"/>
                                </a:lnTo>
                                <a:lnTo>
                                  <a:pt x="155" y="222"/>
                                </a:lnTo>
                                <a:lnTo>
                                  <a:pt x="151" y="222"/>
                                </a:lnTo>
                                <a:lnTo>
                                  <a:pt x="147" y="218"/>
                                </a:lnTo>
                                <a:lnTo>
                                  <a:pt x="147" y="218"/>
                                </a:lnTo>
                                <a:lnTo>
                                  <a:pt x="147" y="218"/>
                                </a:lnTo>
                                <a:lnTo>
                                  <a:pt x="147" y="222"/>
                                </a:lnTo>
                                <a:lnTo>
                                  <a:pt x="147" y="222"/>
                                </a:lnTo>
                                <a:lnTo>
                                  <a:pt x="147" y="222"/>
                                </a:lnTo>
                                <a:lnTo>
                                  <a:pt x="147" y="222"/>
                                </a:lnTo>
                                <a:lnTo>
                                  <a:pt x="147" y="226"/>
                                </a:lnTo>
                                <a:lnTo>
                                  <a:pt x="147" y="226"/>
                                </a:lnTo>
                                <a:close/>
                                <a:moveTo>
                                  <a:pt x="294" y="270"/>
                                </a:moveTo>
                                <a:lnTo>
                                  <a:pt x="294" y="270"/>
                                </a:lnTo>
                                <a:lnTo>
                                  <a:pt x="298" y="274"/>
                                </a:lnTo>
                                <a:lnTo>
                                  <a:pt x="298" y="274"/>
                                </a:lnTo>
                                <a:lnTo>
                                  <a:pt x="302" y="274"/>
                                </a:lnTo>
                                <a:lnTo>
                                  <a:pt x="302" y="274"/>
                                </a:lnTo>
                                <a:lnTo>
                                  <a:pt x="302" y="274"/>
                                </a:lnTo>
                                <a:lnTo>
                                  <a:pt x="306" y="274"/>
                                </a:lnTo>
                                <a:lnTo>
                                  <a:pt x="306" y="274"/>
                                </a:lnTo>
                                <a:lnTo>
                                  <a:pt x="298" y="262"/>
                                </a:lnTo>
                                <a:lnTo>
                                  <a:pt x="294" y="262"/>
                                </a:lnTo>
                                <a:lnTo>
                                  <a:pt x="294" y="262"/>
                                </a:lnTo>
                                <a:lnTo>
                                  <a:pt x="294" y="266"/>
                                </a:lnTo>
                                <a:lnTo>
                                  <a:pt x="294" y="266"/>
                                </a:lnTo>
                                <a:lnTo>
                                  <a:pt x="294" y="266"/>
                                </a:lnTo>
                                <a:lnTo>
                                  <a:pt x="294" y="266"/>
                                </a:lnTo>
                                <a:lnTo>
                                  <a:pt x="294" y="270"/>
                                </a:lnTo>
                                <a:lnTo>
                                  <a:pt x="294" y="270"/>
                                </a:lnTo>
                                <a:close/>
                                <a:moveTo>
                                  <a:pt x="195" y="266"/>
                                </a:moveTo>
                                <a:lnTo>
                                  <a:pt x="195" y="270"/>
                                </a:lnTo>
                                <a:lnTo>
                                  <a:pt x="199" y="274"/>
                                </a:lnTo>
                                <a:lnTo>
                                  <a:pt x="203" y="278"/>
                                </a:lnTo>
                                <a:lnTo>
                                  <a:pt x="207" y="278"/>
                                </a:lnTo>
                                <a:lnTo>
                                  <a:pt x="211" y="282"/>
                                </a:lnTo>
                                <a:lnTo>
                                  <a:pt x="211" y="286"/>
                                </a:lnTo>
                                <a:lnTo>
                                  <a:pt x="215" y="290"/>
                                </a:lnTo>
                                <a:lnTo>
                                  <a:pt x="215" y="294"/>
                                </a:lnTo>
                                <a:lnTo>
                                  <a:pt x="219" y="294"/>
                                </a:lnTo>
                                <a:lnTo>
                                  <a:pt x="219" y="294"/>
                                </a:lnTo>
                                <a:lnTo>
                                  <a:pt x="223" y="294"/>
                                </a:lnTo>
                                <a:lnTo>
                                  <a:pt x="223" y="298"/>
                                </a:lnTo>
                                <a:lnTo>
                                  <a:pt x="227" y="298"/>
                                </a:lnTo>
                                <a:lnTo>
                                  <a:pt x="227" y="298"/>
                                </a:lnTo>
                                <a:lnTo>
                                  <a:pt x="227" y="298"/>
                                </a:lnTo>
                                <a:lnTo>
                                  <a:pt x="231" y="294"/>
                                </a:lnTo>
                                <a:lnTo>
                                  <a:pt x="231" y="294"/>
                                </a:lnTo>
                                <a:lnTo>
                                  <a:pt x="227" y="290"/>
                                </a:lnTo>
                                <a:lnTo>
                                  <a:pt x="227" y="286"/>
                                </a:lnTo>
                                <a:lnTo>
                                  <a:pt x="227" y="286"/>
                                </a:lnTo>
                                <a:lnTo>
                                  <a:pt x="223" y="282"/>
                                </a:lnTo>
                                <a:lnTo>
                                  <a:pt x="219" y="278"/>
                                </a:lnTo>
                                <a:lnTo>
                                  <a:pt x="211" y="274"/>
                                </a:lnTo>
                                <a:lnTo>
                                  <a:pt x="207" y="270"/>
                                </a:lnTo>
                                <a:lnTo>
                                  <a:pt x="203" y="266"/>
                                </a:lnTo>
                                <a:lnTo>
                                  <a:pt x="199" y="262"/>
                                </a:lnTo>
                                <a:lnTo>
                                  <a:pt x="199" y="262"/>
                                </a:lnTo>
                                <a:lnTo>
                                  <a:pt x="199" y="262"/>
                                </a:lnTo>
                                <a:lnTo>
                                  <a:pt x="195" y="262"/>
                                </a:lnTo>
                                <a:lnTo>
                                  <a:pt x="195" y="266"/>
                                </a:lnTo>
                                <a:lnTo>
                                  <a:pt x="195" y="266"/>
                                </a:lnTo>
                                <a:lnTo>
                                  <a:pt x="195" y="266"/>
                                </a:lnTo>
                                <a:lnTo>
                                  <a:pt x="195" y="266"/>
                                </a:lnTo>
                                <a:close/>
                                <a:moveTo>
                                  <a:pt x="243" y="302"/>
                                </a:moveTo>
                                <a:lnTo>
                                  <a:pt x="243" y="305"/>
                                </a:lnTo>
                                <a:lnTo>
                                  <a:pt x="243" y="305"/>
                                </a:lnTo>
                                <a:lnTo>
                                  <a:pt x="246" y="309"/>
                                </a:lnTo>
                                <a:lnTo>
                                  <a:pt x="246" y="309"/>
                                </a:lnTo>
                                <a:lnTo>
                                  <a:pt x="250" y="309"/>
                                </a:lnTo>
                                <a:lnTo>
                                  <a:pt x="254" y="309"/>
                                </a:lnTo>
                                <a:lnTo>
                                  <a:pt x="254" y="309"/>
                                </a:lnTo>
                                <a:lnTo>
                                  <a:pt x="258" y="309"/>
                                </a:lnTo>
                                <a:lnTo>
                                  <a:pt x="258" y="309"/>
                                </a:lnTo>
                                <a:lnTo>
                                  <a:pt x="258" y="309"/>
                                </a:lnTo>
                                <a:lnTo>
                                  <a:pt x="258" y="309"/>
                                </a:lnTo>
                                <a:lnTo>
                                  <a:pt x="262" y="309"/>
                                </a:lnTo>
                                <a:lnTo>
                                  <a:pt x="262" y="309"/>
                                </a:lnTo>
                                <a:lnTo>
                                  <a:pt x="262" y="309"/>
                                </a:lnTo>
                                <a:lnTo>
                                  <a:pt x="262" y="309"/>
                                </a:lnTo>
                                <a:lnTo>
                                  <a:pt x="266" y="309"/>
                                </a:lnTo>
                                <a:lnTo>
                                  <a:pt x="262" y="305"/>
                                </a:lnTo>
                                <a:lnTo>
                                  <a:pt x="258" y="302"/>
                                </a:lnTo>
                                <a:lnTo>
                                  <a:pt x="258" y="302"/>
                                </a:lnTo>
                                <a:lnTo>
                                  <a:pt x="254" y="298"/>
                                </a:lnTo>
                                <a:lnTo>
                                  <a:pt x="250" y="298"/>
                                </a:lnTo>
                                <a:lnTo>
                                  <a:pt x="246" y="298"/>
                                </a:lnTo>
                                <a:lnTo>
                                  <a:pt x="246" y="298"/>
                                </a:lnTo>
                                <a:lnTo>
                                  <a:pt x="243" y="298"/>
                                </a:lnTo>
                                <a:lnTo>
                                  <a:pt x="243" y="302"/>
                                </a:lnTo>
                                <a:lnTo>
                                  <a:pt x="243" y="302"/>
                                </a:lnTo>
                                <a:close/>
                                <a:moveTo>
                                  <a:pt x="278" y="313"/>
                                </a:moveTo>
                                <a:lnTo>
                                  <a:pt x="282" y="317"/>
                                </a:lnTo>
                                <a:lnTo>
                                  <a:pt x="286" y="321"/>
                                </a:lnTo>
                                <a:lnTo>
                                  <a:pt x="290" y="321"/>
                                </a:lnTo>
                                <a:lnTo>
                                  <a:pt x="294" y="325"/>
                                </a:lnTo>
                                <a:lnTo>
                                  <a:pt x="294" y="325"/>
                                </a:lnTo>
                                <a:lnTo>
                                  <a:pt x="298" y="329"/>
                                </a:lnTo>
                                <a:lnTo>
                                  <a:pt x="302" y="329"/>
                                </a:lnTo>
                                <a:lnTo>
                                  <a:pt x="306" y="329"/>
                                </a:lnTo>
                                <a:lnTo>
                                  <a:pt x="306" y="325"/>
                                </a:lnTo>
                                <a:lnTo>
                                  <a:pt x="302" y="321"/>
                                </a:lnTo>
                                <a:lnTo>
                                  <a:pt x="302" y="321"/>
                                </a:lnTo>
                                <a:lnTo>
                                  <a:pt x="298" y="317"/>
                                </a:lnTo>
                                <a:lnTo>
                                  <a:pt x="294" y="313"/>
                                </a:lnTo>
                                <a:lnTo>
                                  <a:pt x="290" y="309"/>
                                </a:lnTo>
                                <a:lnTo>
                                  <a:pt x="286" y="309"/>
                                </a:lnTo>
                                <a:lnTo>
                                  <a:pt x="282" y="309"/>
                                </a:lnTo>
                                <a:lnTo>
                                  <a:pt x="278" y="309"/>
                                </a:lnTo>
                                <a:lnTo>
                                  <a:pt x="278" y="305"/>
                                </a:lnTo>
                                <a:lnTo>
                                  <a:pt x="278" y="305"/>
                                </a:lnTo>
                                <a:lnTo>
                                  <a:pt x="278" y="305"/>
                                </a:lnTo>
                                <a:lnTo>
                                  <a:pt x="278" y="309"/>
                                </a:lnTo>
                                <a:lnTo>
                                  <a:pt x="278" y="309"/>
                                </a:lnTo>
                                <a:lnTo>
                                  <a:pt x="278" y="309"/>
                                </a:lnTo>
                                <a:lnTo>
                                  <a:pt x="278" y="313"/>
                                </a:lnTo>
                                <a:lnTo>
                                  <a:pt x="278" y="313"/>
                                </a:lnTo>
                                <a:lnTo>
                                  <a:pt x="278" y="313"/>
                                </a:lnTo>
                                <a:close/>
                                <a:moveTo>
                                  <a:pt x="425" y="262"/>
                                </a:moveTo>
                                <a:lnTo>
                                  <a:pt x="425" y="262"/>
                                </a:lnTo>
                                <a:lnTo>
                                  <a:pt x="425" y="262"/>
                                </a:lnTo>
                                <a:lnTo>
                                  <a:pt x="425" y="266"/>
                                </a:lnTo>
                                <a:lnTo>
                                  <a:pt x="425" y="266"/>
                                </a:lnTo>
                                <a:lnTo>
                                  <a:pt x="425" y="266"/>
                                </a:lnTo>
                                <a:lnTo>
                                  <a:pt x="429" y="266"/>
                                </a:lnTo>
                                <a:lnTo>
                                  <a:pt x="429" y="270"/>
                                </a:lnTo>
                                <a:lnTo>
                                  <a:pt x="429" y="270"/>
                                </a:lnTo>
                                <a:lnTo>
                                  <a:pt x="429" y="270"/>
                                </a:lnTo>
                                <a:lnTo>
                                  <a:pt x="433" y="270"/>
                                </a:lnTo>
                                <a:lnTo>
                                  <a:pt x="433" y="270"/>
                                </a:lnTo>
                                <a:lnTo>
                                  <a:pt x="433" y="270"/>
                                </a:lnTo>
                                <a:lnTo>
                                  <a:pt x="433" y="270"/>
                                </a:lnTo>
                                <a:lnTo>
                                  <a:pt x="433" y="270"/>
                                </a:lnTo>
                                <a:lnTo>
                                  <a:pt x="433" y="266"/>
                                </a:lnTo>
                                <a:lnTo>
                                  <a:pt x="437" y="266"/>
                                </a:lnTo>
                                <a:lnTo>
                                  <a:pt x="437" y="266"/>
                                </a:lnTo>
                                <a:lnTo>
                                  <a:pt x="437" y="266"/>
                                </a:lnTo>
                                <a:lnTo>
                                  <a:pt x="433" y="262"/>
                                </a:lnTo>
                                <a:lnTo>
                                  <a:pt x="433" y="262"/>
                                </a:lnTo>
                                <a:lnTo>
                                  <a:pt x="433" y="262"/>
                                </a:lnTo>
                                <a:lnTo>
                                  <a:pt x="433" y="258"/>
                                </a:lnTo>
                                <a:lnTo>
                                  <a:pt x="433" y="258"/>
                                </a:lnTo>
                                <a:lnTo>
                                  <a:pt x="429" y="258"/>
                                </a:lnTo>
                                <a:lnTo>
                                  <a:pt x="429" y="258"/>
                                </a:lnTo>
                                <a:lnTo>
                                  <a:pt x="429" y="258"/>
                                </a:lnTo>
                                <a:lnTo>
                                  <a:pt x="429" y="258"/>
                                </a:lnTo>
                                <a:lnTo>
                                  <a:pt x="425" y="258"/>
                                </a:lnTo>
                                <a:lnTo>
                                  <a:pt x="425" y="258"/>
                                </a:lnTo>
                                <a:lnTo>
                                  <a:pt x="425" y="262"/>
                                </a:lnTo>
                                <a:lnTo>
                                  <a:pt x="425" y="262"/>
                                </a:lnTo>
                                <a:close/>
                                <a:moveTo>
                                  <a:pt x="521" y="309"/>
                                </a:moveTo>
                                <a:lnTo>
                                  <a:pt x="521" y="309"/>
                                </a:lnTo>
                                <a:lnTo>
                                  <a:pt x="521" y="309"/>
                                </a:lnTo>
                                <a:lnTo>
                                  <a:pt x="521" y="313"/>
                                </a:lnTo>
                                <a:lnTo>
                                  <a:pt x="521" y="313"/>
                                </a:lnTo>
                                <a:lnTo>
                                  <a:pt x="525" y="313"/>
                                </a:lnTo>
                                <a:lnTo>
                                  <a:pt x="525" y="313"/>
                                </a:lnTo>
                                <a:lnTo>
                                  <a:pt x="525" y="313"/>
                                </a:lnTo>
                                <a:lnTo>
                                  <a:pt x="529" y="317"/>
                                </a:lnTo>
                                <a:lnTo>
                                  <a:pt x="529" y="317"/>
                                </a:lnTo>
                                <a:lnTo>
                                  <a:pt x="529" y="317"/>
                                </a:lnTo>
                                <a:lnTo>
                                  <a:pt x="533" y="317"/>
                                </a:lnTo>
                                <a:lnTo>
                                  <a:pt x="533" y="317"/>
                                </a:lnTo>
                                <a:lnTo>
                                  <a:pt x="537" y="317"/>
                                </a:lnTo>
                                <a:lnTo>
                                  <a:pt x="537" y="317"/>
                                </a:lnTo>
                                <a:lnTo>
                                  <a:pt x="541" y="317"/>
                                </a:lnTo>
                                <a:lnTo>
                                  <a:pt x="541" y="317"/>
                                </a:lnTo>
                                <a:lnTo>
                                  <a:pt x="541" y="313"/>
                                </a:lnTo>
                                <a:lnTo>
                                  <a:pt x="541" y="313"/>
                                </a:lnTo>
                                <a:lnTo>
                                  <a:pt x="537" y="309"/>
                                </a:lnTo>
                                <a:lnTo>
                                  <a:pt x="537" y="309"/>
                                </a:lnTo>
                                <a:lnTo>
                                  <a:pt x="533" y="309"/>
                                </a:lnTo>
                                <a:lnTo>
                                  <a:pt x="529" y="309"/>
                                </a:lnTo>
                                <a:lnTo>
                                  <a:pt x="529" y="309"/>
                                </a:lnTo>
                                <a:lnTo>
                                  <a:pt x="529" y="309"/>
                                </a:lnTo>
                                <a:lnTo>
                                  <a:pt x="521" y="309"/>
                                </a:lnTo>
                                <a:close/>
                                <a:moveTo>
                                  <a:pt x="334" y="321"/>
                                </a:moveTo>
                                <a:lnTo>
                                  <a:pt x="334" y="325"/>
                                </a:lnTo>
                                <a:lnTo>
                                  <a:pt x="338" y="329"/>
                                </a:lnTo>
                                <a:lnTo>
                                  <a:pt x="338" y="333"/>
                                </a:lnTo>
                                <a:lnTo>
                                  <a:pt x="342" y="333"/>
                                </a:lnTo>
                                <a:lnTo>
                                  <a:pt x="346" y="341"/>
                                </a:lnTo>
                                <a:lnTo>
                                  <a:pt x="354" y="345"/>
                                </a:lnTo>
                                <a:lnTo>
                                  <a:pt x="358" y="349"/>
                                </a:lnTo>
                                <a:lnTo>
                                  <a:pt x="366" y="353"/>
                                </a:lnTo>
                                <a:lnTo>
                                  <a:pt x="374" y="357"/>
                                </a:lnTo>
                                <a:lnTo>
                                  <a:pt x="382" y="361"/>
                                </a:lnTo>
                                <a:lnTo>
                                  <a:pt x="386" y="365"/>
                                </a:lnTo>
                                <a:lnTo>
                                  <a:pt x="390" y="365"/>
                                </a:lnTo>
                                <a:lnTo>
                                  <a:pt x="398" y="369"/>
                                </a:lnTo>
                                <a:lnTo>
                                  <a:pt x="401" y="373"/>
                                </a:lnTo>
                                <a:lnTo>
                                  <a:pt x="409" y="373"/>
                                </a:lnTo>
                                <a:lnTo>
                                  <a:pt x="413" y="377"/>
                                </a:lnTo>
                                <a:lnTo>
                                  <a:pt x="421" y="377"/>
                                </a:lnTo>
                                <a:lnTo>
                                  <a:pt x="425" y="381"/>
                                </a:lnTo>
                                <a:lnTo>
                                  <a:pt x="425" y="381"/>
                                </a:lnTo>
                                <a:lnTo>
                                  <a:pt x="429" y="381"/>
                                </a:lnTo>
                                <a:lnTo>
                                  <a:pt x="429" y="381"/>
                                </a:lnTo>
                                <a:lnTo>
                                  <a:pt x="429" y="381"/>
                                </a:lnTo>
                                <a:lnTo>
                                  <a:pt x="429" y="377"/>
                                </a:lnTo>
                                <a:lnTo>
                                  <a:pt x="429" y="377"/>
                                </a:lnTo>
                                <a:lnTo>
                                  <a:pt x="429" y="377"/>
                                </a:lnTo>
                                <a:lnTo>
                                  <a:pt x="429" y="377"/>
                                </a:lnTo>
                                <a:lnTo>
                                  <a:pt x="429" y="373"/>
                                </a:lnTo>
                                <a:lnTo>
                                  <a:pt x="429" y="369"/>
                                </a:lnTo>
                                <a:lnTo>
                                  <a:pt x="425" y="365"/>
                                </a:lnTo>
                                <a:lnTo>
                                  <a:pt x="425" y="365"/>
                                </a:lnTo>
                                <a:lnTo>
                                  <a:pt x="421" y="361"/>
                                </a:lnTo>
                                <a:lnTo>
                                  <a:pt x="421" y="357"/>
                                </a:lnTo>
                                <a:lnTo>
                                  <a:pt x="417" y="357"/>
                                </a:lnTo>
                                <a:lnTo>
                                  <a:pt x="417" y="353"/>
                                </a:lnTo>
                                <a:lnTo>
                                  <a:pt x="413" y="353"/>
                                </a:lnTo>
                                <a:lnTo>
                                  <a:pt x="409" y="349"/>
                                </a:lnTo>
                                <a:lnTo>
                                  <a:pt x="401" y="349"/>
                                </a:lnTo>
                                <a:lnTo>
                                  <a:pt x="398" y="345"/>
                                </a:lnTo>
                                <a:lnTo>
                                  <a:pt x="390" y="341"/>
                                </a:lnTo>
                                <a:lnTo>
                                  <a:pt x="382" y="333"/>
                                </a:lnTo>
                                <a:lnTo>
                                  <a:pt x="374" y="325"/>
                                </a:lnTo>
                                <a:lnTo>
                                  <a:pt x="366" y="321"/>
                                </a:lnTo>
                                <a:lnTo>
                                  <a:pt x="362" y="317"/>
                                </a:lnTo>
                                <a:lnTo>
                                  <a:pt x="358" y="313"/>
                                </a:lnTo>
                                <a:lnTo>
                                  <a:pt x="354" y="313"/>
                                </a:lnTo>
                                <a:lnTo>
                                  <a:pt x="346" y="309"/>
                                </a:lnTo>
                                <a:lnTo>
                                  <a:pt x="346" y="309"/>
                                </a:lnTo>
                                <a:lnTo>
                                  <a:pt x="342" y="309"/>
                                </a:lnTo>
                                <a:lnTo>
                                  <a:pt x="342" y="313"/>
                                </a:lnTo>
                                <a:lnTo>
                                  <a:pt x="338" y="313"/>
                                </a:lnTo>
                                <a:lnTo>
                                  <a:pt x="338" y="313"/>
                                </a:lnTo>
                                <a:lnTo>
                                  <a:pt x="338" y="317"/>
                                </a:lnTo>
                                <a:lnTo>
                                  <a:pt x="334" y="317"/>
                                </a:lnTo>
                                <a:lnTo>
                                  <a:pt x="334" y="321"/>
                                </a:lnTo>
                                <a:close/>
                                <a:moveTo>
                                  <a:pt x="644" y="365"/>
                                </a:moveTo>
                                <a:lnTo>
                                  <a:pt x="648" y="365"/>
                                </a:lnTo>
                                <a:lnTo>
                                  <a:pt x="648" y="365"/>
                                </a:lnTo>
                                <a:lnTo>
                                  <a:pt x="652" y="369"/>
                                </a:lnTo>
                                <a:lnTo>
                                  <a:pt x="656" y="369"/>
                                </a:lnTo>
                                <a:lnTo>
                                  <a:pt x="656" y="369"/>
                                </a:lnTo>
                                <a:lnTo>
                                  <a:pt x="660" y="369"/>
                                </a:lnTo>
                                <a:lnTo>
                                  <a:pt x="664" y="369"/>
                                </a:lnTo>
                                <a:lnTo>
                                  <a:pt x="664" y="373"/>
                                </a:lnTo>
                                <a:lnTo>
                                  <a:pt x="664" y="373"/>
                                </a:lnTo>
                                <a:lnTo>
                                  <a:pt x="668" y="369"/>
                                </a:lnTo>
                                <a:lnTo>
                                  <a:pt x="668" y="369"/>
                                </a:lnTo>
                                <a:lnTo>
                                  <a:pt x="668" y="369"/>
                                </a:lnTo>
                                <a:lnTo>
                                  <a:pt x="668" y="369"/>
                                </a:lnTo>
                                <a:lnTo>
                                  <a:pt x="668" y="369"/>
                                </a:lnTo>
                                <a:lnTo>
                                  <a:pt x="668" y="369"/>
                                </a:lnTo>
                                <a:lnTo>
                                  <a:pt x="668" y="365"/>
                                </a:lnTo>
                                <a:lnTo>
                                  <a:pt x="668" y="365"/>
                                </a:lnTo>
                                <a:lnTo>
                                  <a:pt x="668" y="365"/>
                                </a:lnTo>
                                <a:lnTo>
                                  <a:pt x="668" y="365"/>
                                </a:lnTo>
                                <a:lnTo>
                                  <a:pt x="668" y="365"/>
                                </a:lnTo>
                                <a:lnTo>
                                  <a:pt x="664" y="361"/>
                                </a:lnTo>
                                <a:lnTo>
                                  <a:pt x="664" y="361"/>
                                </a:lnTo>
                                <a:lnTo>
                                  <a:pt x="664" y="361"/>
                                </a:lnTo>
                                <a:lnTo>
                                  <a:pt x="660" y="361"/>
                                </a:lnTo>
                                <a:lnTo>
                                  <a:pt x="656" y="361"/>
                                </a:lnTo>
                                <a:lnTo>
                                  <a:pt x="656" y="365"/>
                                </a:lnTo>
                                <a:lnTo>
                                  <a:pt x="652" y="365"/>
                                </a:lnTo>
                                <a:lnTo>
                                  <a:pt x="652" y="365"/>
                                </a:lnTo>
                                <a:lnTo>
                                  <a:pt x="648" y="365"/>
                                </a:lnTo>
                                <a:lnTo>
                                  <a:pt x="644" y="365"/>
                                </a:lnTo>
                                <a:lnTo>
                                  <a:pt x="644" y="365"/>
                                </a:lnTo>
                                <a:close/>
                                <a:moveTo>
                                  <a:pt x="441" y="377"/>
                                </a:moveTo>
                                <a:lnTo>
                                  <a:pt x="445" y="381"/>
                                </a:lnTo>
                                <a:lnTo>
                                  <a:pt x="449" y="385"/>
                                </a:lnTo>
                                <a:lnTo>
                                  <a:pt x="453" y="389"/>
                                </a:lnTo>
                                <a:lnTo>
                                  <a:pt x="457" y="393"/>
                                </a:lnTo>
                                <a:lnTo>
                                  <a:pt x="465" y="393"/>
                                </a:lnTo>
                                <a:lnTo>
                                  <a:pt x="469" y="397"/>
                                </a:lnTo>
                                <a:lnTo>
                                  <a:pt x="477" y="401"/>
                                </a:lnTo>
                                <a:lnTo>
                                  <a:pt x="481" y="401"/>
                                </a:lnTo>
                                <a:lnTo>
                                  <a:pt x="489" y="401"/>
                                </a:lnTo>
                                <a:lnTo>
                                  <a:pt x="493" y="405"/>
                                </a:lnTo>
                                <a:lnTo>
                                  <a:pt x="501" y="405"/>
                                </a:lnTo>
                                <a:lnTo>
                                  <a:pt x="505" y="405"/>
                                </a:lnTo>
                                <a:lnTo>
                                  <a:pt x="513" y="405"/>
                                </a:lnTo>
                                <a:lnTo>
                                  <a:pt x="521" y="405"/>
                                </a:lnTo>
                                <a:lnTo>
                                  <a:pt x="525" y="405"/>
                                </a:lnTo>
                                <a:lnTo>
                                  <a:pt x="533" y="401"/>
                                </a:lnTo>
                                <a:lnTo>
                                  <a:pt x="537" y="401"/>
                                </a:lnTo>
                                <a:lnTo>
                                  <a:pt x="541" y="401"/>
                                </a:lnTo>
                                <a:lnTo>
                                  <a:pt x="541" y="401"/>
                                </a:lnTo>
                                <a:lnTo>
                                  <a:pt x="541" y="397"/>
                                </a:lnTo>
                                <a:lnTo>
                                  <a:pt x="545" y="397"/>
                                </a:lnTo>
                                <a:lnTo>
                                  <a:pt x="545" y="397"/>
                                </a:lnTo>
                                <a:lnTo>
                                  <a:pt x="545" y="397"/>
                                </a:lnTo>
                                <a:lnTo>
                                  <a:pt x="545" y="397"/>
                                </a:lnTo>
                                <a:lnTo>
                                  <a:pt x="545" y="397"/>
                                </a:lnTo>
                                <a:lnTo>
                                  <a:pt x="537" y="393"/>
                                </a:lnTo>
                                <a:lnTo>
                                  <a:pt x="529" y="393"/>
                                </a:lnTo>
                                <a:lnTo>
                                  <a:pt x="525" y="389"/>
                                </a:lnTo>
                                <a:lnTo>
                                  <a:pt x="517" y="389"/>
                                </a:lnTo>
                                <a:lnTo>
                                  <a:pt x="509" y="389"/>
                                </a:lnTo>
                                <a:lnTo>
                                  <a:pt x="501" y="385"/>
                                </a:lnTo>
                                <a:lnTo>
                                  <a:pt x="493" y="381"/>
                                </a:lnTo>
                                <a:lnTo>
                                  <a:pt x="489" y="377"/>
                                </a:lnTo>
                                <a:lnTo>
                                  <a:pt x="473" y="369"/>
                                </a:lnTo>
                                <a:lnTo>
                                  <a:pt x="469" y="369"/>
                                </a:lnTo>
                                <a:lnTo>
                                  <a:pt x="465" y="369"/>
                                </a:lnTo>
                                <a:lnTo>
                                  <a:pt x="461" y="369"/>
                                </a:lnTo>
                                <a:lnTo>
                                  <a:pt x="457" y="369"/>
                                </a:lnTo>
                                <a:lnTo>
                                  <a:pt x="453" y="369"/>
                                </a:lnTo>
                                <a:lnTo>
                                  <a:pt x="449" y="373"/>
                                </a:lnTo>
                                <a:lnTo>
                                  <a:pt x="445" y="373"/>
                                </a:lnTo>
                                <a:lnTo>
                                  <a:pt x="441" y="377"/>
                                </a:lnTo>
                                <a:close/>
                                <a:moveTo>
                                  <a:pt x="556" y="377"/>
                                </a:moveTo>
                                <a:lnTo>
                                  <a:pt x="560" y="381"/>
                                </a:lnTo>
                                <a:lnTo>
                                  <a:pt x="560" y="381"/>
                                </a:lnTo>
                                <a:lnTo>
                                  <a:pt x="564" y="385"/>
                                </a:lnTo>
                                <a:lnTo>
                                  <a:pt x="564" y="385"/>
                                </a:lnTo>
                                <a:lnTo>
                                  <a:pt x="568" y="385"/>
                                </a:lnTo>
                                <a:lnTo>
                                  <a:pt x="572" y="385"/>
                                </a:lnTo>
                                <a:lnTo>
                                  <a:pt x="576" y="385"/>
                                </a:lnTo>
                                <a:lnTo>
                                  <a:pt x="576" y="385"/>
                                </a:lnTo>
                                <a:lnTo>
                                  <a:pt x="580" y="385"/>
                                </a:lnTo>
                                <a:lnTo>
                                  <a:pt x="580" y="385"/>
                                </a:lnTo>
                                <a:lnTo>
                                  <a:pt x="580" y="385"/>
                                </a:lnTo>
                                <a:lnTo>
                                  <a:pt x="584" y="385"/>
                                </a:lnTo>
                                <a:lnTo>
                                  <a:pt x="584" y="381"/>
                                </a:lnTo>
                                <a:lnTo>
                                  <a:pt x="584" y="381"/>
                                </a:lnTo>
                                <a:lnTo>
                                  <a:pt x="584" y="381"/>
                                </a:lnTo>
                                <a:lnTo>
                                  <a:pt x="588" y="381"/>
                                </a:lnTo>
                                <a:lnTo>
                                  <a:pt x="584" y="377"/>
                                </a:lnTo>
                                <a:lnTo>
                                  <a:pt x="580" y="377"/>
                                </a:lnTo>
                                <a:lnTo>
                                  <a:pt x="576" y="373"/>
                                </a:lnTo>
                                <a:lnTo>
                                  <a:pt x="572" y="373"/>
                                </a:lnTo>
                                <a:lnTo>
                                  <a:pt x="568" y="373"/>
                                </a:lnTo>
                                <a:lnTo>
                                  <a:pt x="564" y="373"/>
                                </a:lnTo>
                                <a:lnTo>
                                  <a:pt x="560" y="377"/>
                                </a:lnTo>
                                <a:lnTo>
                                  <a:pt x="556" y="377"/>
                                </a:lnTo>
                                <a:close/>
                                <a:moveTo>
                                  <a:pt x="576" y="409"/>
                                </a:moveTo>
                                <a:lnTo>
                                  <a:pt x="576" y="409"/>
                                </a:lnTo>
                                <a:lnTo>
                                  <a:pt x="576" y="413"/>
                                </a:lnTo>
                                <a:lnTo>
                                  <a:pt x="576" y="413"/>
                                </a:lnTo>
                                <a:lnTo>
                                  <a:pt x="576" y="413"/>
                                </a:lnTo>
                                <a:lnTo>
                                  <a:pt x="572" y="417"/>
                                </a:lnTo>
                                <a:lnTo>
                                  <a:pt x="572" y="417"/>
                                </a:lnTo>
                                <a:lnTo>
                                  <a:pt x="572" y="420"/>
                                </a:lnTo>
                                <a:lnTo>
                                  <a:pt x="572" y="420"/>
                                </a:lnTo>
                                <a:lnTo>
                                  <a:pt x="572" y="424"/>
                                </a:lnTo>
                                <a:lnTo>
                                  <a:pt x="576" y="424"/>
                                </a:lnTo>
                                <a:lnTo>
                                  <a:pt x="576" y="428"/>
                                </a:lnTo>
                                <a:lnTo>
                                  <a:pt x="576" y="428"/>
                                </a:lnTo>
                                <a:lnTo>
                                  <a:pt x="580" y="428"/>
                                </a:lnTo>
                                <a:lnTo>
                                  <a:pt x="580" y="432"/>
                                </a:lnTo>
                                <a:lnTo>
                                  <a:pt x="584" y="432"/>
                                </a:lnTo>
                                <a:lnTo>
                                  <a:pt x="584" y="432"/>
                                </a:lnTo>
                                <a:lnTo>
                                  <a:pt x="596" y="432"/>
                                </a:lnTo>
                                <a:lnTo>
                                  <a:pt x="604" y="428"/>
                                </a:lnTo>
                                <a:lnTo>
                                  <a:pt x="612" y="424"/>
                                </a:lnTo>
                                <a:lnTo>
                                  <a:pt x="620" y="420"/>
                                </a:lnTo>
                                <a:lnTo>
                                  <a:pt x="628" y="417"/>
                                </a:lnTo>
                                <a:lnTo>
                                  <a:pt x="636" y="413"/>
                                </a:lnTo>
                                <a:lnTo>
                                  <a:pt x="644" y="409"/>
                                </a:lnTo>
                                <a:lnTo>
                                  <a:pt x="656" y="409"/>
                                </a:lnTo>
                                <a:lnTo>
                                  <a:pt x="656" y="409"/>
                                </a:lnTo>
                                <a:lnTo>
                                  <a:pt x="656" y="409"/>
                                </a:lnTo>
                                <a:lnTo>
                                  <a:pt x="656" y="409"/>
                                </a:lnTo>
                                <a:lnTo>
                                  <a:pt x="660" y="405"/>
                                </a:lnTo>
                                <a:lnTo>
                                  <a:pt x="660" y="405"/>
                                </a:lnTo>
                                <a:lnTo>
                                  <a:pt x="660" y="405"/>
                                </a:lnTo>
                                <a:lnTo>
                                  <a:pt x="660" y="405"/>
                                </a:lnTo>
                                <a:lnTo>
                                  <a:pt x="660" y="401"/>
                                </a:lnTo>
                                <a:lnTo>
                                  <a:pt x="656" y="401"/>
                                </a:lnTo>
                                <a:lnTo>
                                  <a:pt x="652" y="397"/>
                                </a:lnTo>
                                <a:lnTo>
                                  <a:pt x="644" y="397"/>
                                </a:lnTo>
                                <a:lnTo>
                                  <a:pt x="640" y="393"/>
                                </a:lnTo>
                                <a:lnTo>
                                  <a:pt x="636" y="393"/>
                                </a:lnTo>
                                <a:lnTo>
                                  <a:pt x="632" y="393"/>
                                </a:lnTo>
                                <a:lnTo>
                                  <a:pt x="624" y="393"/>
                                </a:lnTo>
                                <a:lnTo>
                                  <a:pt x="620" y="393"/>
                                </a:lnTo>
                                <a:lnTo>
                                  <a:pt x="608" y="397"/>
                                </a:lnTo>
                                <a:lnTo>
                                  <a:pt x="596" y="397"/>
                                </a:lnTo>
                                <a:lnTo>
                                  <a:pt x="588" y="401"/>
                                </a:lnTo>
                                <a:lnTo>
                                  <a:pt x="576" y="4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7" name="Freeform 693"/>
                        <wps:cNvSpPr>
                          <a:spLocks noEditPoints="1"/>
                        </wps:cNvSpPr>
                        <wps:spPr bwMode="auto">
                          <a:xfrm>
                            <a:off x="195" y="111"/>
                            <a:ext cx="1351" cy="940"/>
                          </a:xfrm>
                          <a:custGeom>
                            <a:avLst/>
                            <a:gdLst>
                              <a:gd name="T0" fmla="*/ 0 w 1351"/>
                              <a:gd name="T1" fmla="*/ 643 h 940"/>
                              <a:gd name="T2" fmla="*/ 28 w 1351"/>
                              <a:gd name="T3" fmla="*/ 666 h 940"/>
                              <a:gd name="T4" fmla="*/ 59 w 1351"/>
                              <a:gd name="T5" fmla="*/ 686 h 940"/>
                              <a:gd name="T6" fmla="*/ 91 w 1351"/>
                              <a:gd name="T7" fmla="*/ 714 h 940"/>
                              <a:gd name="T8" fmla="*/ 127 w 1351"/>
                              <a:gd name="T9" fmla="*/ 754 h 940"/>
                              <a:gd name="T10" fmla="*/ 183 w 1351"/>
                              <a:gd name="T11" fmla="*/ 785 h 940"/>
                              <a:gd name="T12" fmla="*/ 230 w 1351"/>
                              <a:gd name="T13" fmla="*/ 825 h 940"/>
                              <a:gd name="T14" fmla="*/ 266 w 1351"/>
                              <a:gd name="T15" fmla="*/ 833 h 940"/>
                              <a:gd name="T16" fmla="*/ 274 w 1351"/>
                              <a:gd name="T17" fmla="*/ 837 h 940"/>
                              <a:gd name="T18" fmla="*/ 314 w 1351"/>
                              <a:gd name="T19" fmla="*/ 849 h 940"/>
                              <a:gd name="T20" fmla="*/ 405 w 1351"/>
                              <a:gd name="T21" fmla="*/ 900 h 940"/>
                              <a:gd name="T22" fmla="*/ 469 w 1351"/>
                              <a:gd name="T23" fmla="*/ 920 h 940"/>
                              <a:gd name="T24" fmla="*/ 437 w 1351"/>
                              <a:gd name="T25" fmla="*/ 885 h 940"/>
                              <a:gd name="T26" fmla="*/ 560 w 1351"/>
                              <a:gd name="T27" fmla="*/ 924 h 940"/>
                              <a:gd name="T28" fmla="*/ 616 w 1351"/>
                              <a:gd name="T29" fmla="*/ 936 h 940"/>
                              <a:gd name="T30" fmla="*/ 592 w 1351"/>
                              <a:gd name="T31" fmla="*/ 904 h 940"/>
                              <a:gd name="T32" fmla="*/ 795 w 1351"/>
                              <a:gd name="T33" fmla="*/ 928 h 940"/>
                              <a:gd name="T34" fmla="*/ 775 w 1351"/>
                              <a:gd name="T35" fmla="*/ 900 h 940"/>
                              <a:gd name="T36" fmla="*/ 910 w 1351"/>
                              <a:gd name="T37" fmla="*/ 920 h 940"/>
                              <a:gd name="T38" fmla="*/ 934 w 1351"/>
                              <a:gd name="T39" fmla="*/ 888 h 940"/>
                              <a:gd name="T40" fmla="*/ 969 w 1351"/>
                              <a:gd name="T41" fmla="*/ 888 h 940"/>
                              <a:gd name="T42" fmla="*/ 1065 w 1351"/>
                              <a:gd name="T43" fmla="*/ 896 h 940"/>
                              <a:gd name="T44" fmla="*/ 1089 w 1351"/>
                              <a:gd name="T45" fmla="*/ 861 h 940"/>
                              <a:gd name="T46" fmla="*/ 1124 w 1351"/>
                              <a:gd name="T47" fmla="*/ 841 h 940"/>
                              <a:gd name="T48" fmla="*/ 731 w 1351"/>
                              <a:gd name="T49" fmla="*/ 928 h 940"/>
                              <a:gd name="T50" fmla="*/ 1279 w 1351"/>
                              <a:gd name="T51" fmla="*/ 662 h 940"/>
                              <a:gd name="T52" fmla="*/ 1347 w 1351"/>
                              <a:gd name="T53" fmla="*/ 686 h 940"/>
                              <a:gd name="T54" fmla="*/ 1264 w 1351"/>
                              <a:gd name="T55" fmla="*/ 726 h 940"/>
                              <a:gd name="T56" fmla="*/ 1327 w 1351"/>
                              <a:gd name="T57" fmla="*/ 738 h 940"/>
                              <a:gd name="T58" fmla="*/ 1232 w 1351"/>
                              <a:gd name="T59" fmla="*/ 793 h 940"/>
                              <a:gd name="T60" fmla="*/ 1287 w 1351"/>
                              <a:gd name="T61" fmla="*/ 793 h 940"/>
                              <a:gd name="T62" fmla="*/ 1228 w 1351"/>
                              <a:gd name="T63" fmla="*/ 845 h 940"/>
                              <a:gd name="T64" fmla="*/ 1172 w 1351"/>
                              <a:gd name="T65" fmla="*/ 813 h 940"/>
                              <a:gd name="T66" fmla="*/ 381 w 1351"/>
                              <a:gd name="T67" fmla="*/ 206 h 940"/>
                              <a:gd name="T68" fmla="*/ 353 w 1351"/>
                              <a:gd name="T69" fmla="*/ 163 h 940"/>
                              <a:gd name="T70" fmla="*/ 425 w 1351"/>
                              <a:gd name="T71" fmla="*/ 294 h 940"/>
                              <a:gd name="T72" fmla="*/ 457 w 1351"/>
                              <a:gd name="T73" fmla="*/ 254 h 940"/>
                              <a:gd name="T74" fmla="*/ 393 w 1351"/>
                              <a:gd name="T75" fmla="*/ 214 h 940"/>
                              <a:gd name="T76" fmla="*/ 516 w 1351"/>
                              <a:gd name="T77" fmla="*/ 373 h 940"/>
                              <a:gd name="T78" fmla="*/ 536 w 1351"/>
                              <a:gd name="T79" fmla="*/ 309 h 940"/>
                              <a:gd name="T80" fmla="*/ 600 w 1351"/>
                              <a:gd name="T81" fmla="*/ 397 h 940"/>
                              <a:gd name="T82" fmla="*/ 624 w 1351"/>
                              <a:gd name="T83" fmla="*/ 365 h 940"/>
                              <a:gd name="T84" fmla="*/ 727 w 1351"/>
                              <a:gd name="T85" fmla="*/ 456 h 940"/>
                              <a:gd name="T86" fmla="*/ 687 w 1351"/>
                              <a:gd name="T87" fmla="*/ 417 h 940"/>
                              <a:gd name="T88" fmla="*/ 826 w 1351"/>
                              <a:gd name="T89" fmla="*/ 468 h 940"/>
                              <a:gd name="T90" fmla="*/ 775 w 1351"/>
                              <a:gd name="T91" fmla="*/ 452 h 940"/>
                              <a:gd name="T92" fmla="*/ 993 w 1351"/>
                              <a:gd name="T93" fmla="*/ 516 h 940"/>
                              <a:gd name="T94" fmla="*/ 1049 w 1351"/>
                              <a:gd name="T95" fmla="*/ 520 h 940"/>
                              <a:gd name="T96" fmla="*/ 1116 w 1351"/>
                              <a:gd name="T97" fmla="*/ 508 h 940"/>
                              <a:gd name="T98" fmla="*/ 1164 w 1351"/>
                              <a:gd name="T99" fmla="*/ 559 h 940"/>
                              <a:gd name="T100" fmla="*/ 1236 w 1351"/>
                              <a:gd name="T101" fmla="*/ 547 h 940"/>
                              <a:gd name="T102" fmla="*/ 1267 w 1351"/>
                              <a:gd name="T103" fmla="*/ 611 h 940"/>
                              <a:gd name="T104" fmla="*/ 1264 w 1351"/>
                              <a:gd name="T105" fmla="*/ 583 h 940"/>
                              <a:gd name="T106" fmla="*/ 131 w 1351"/>
                              <a:gd name="T107" fmla="*/ 64 h 940"/>
                              <a:gd name="T108" fmla="*/ 59 w 1351"/>
                              <a:gd name="T109" fmla="*/ 36 h 940"/>
                              <a:gd name="T110" fmla="*/ 155 w 1351"/>
                              <a:gd name="T111" fmla="*/ 28 h 940"/>
                              <a:gd name="T112" fmla="*/ 322 w 1351"/>
                              <a:gd name="T113" fmla="*/ 79 h 940"/>
                              <a:gd name="T114" fmla="*/ 322 w 1351"/>
                              <a:gd name="T115" fmla="*/ 68 h 940"/>
                              <a:gd name="T116" fmla="*/ 361 w 1351"/>
                              <a:gd name="T117" fmla="*/ 95 h 940"/>
                              <a:gd name="T118" fmla="*/ 357 w 1351"/>
                              <a:gd name="T119" fmla="*/ 139 h 940"/>
                              <a:gd name="T120" fmla="*/ 377 w 1351"/>
                              <a:gd name="T121" fmla="*/ 143 h 940"/>
                              <a:gd name="T122" fmla="*/ 401 w 1351"/>
                              <a:gd name="T123" fmla="*/ 151 h 9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351" h="940">
                                <a:moveTo>
                                  <a:pt x="0" y="647"/>
                                </a:moveTo>
                                <a:lnTo>
                                  <a:pt x="0" y="647"/>
                                </a:lnTo>
                                <a:lnTo>
                                  <a:pt x="0" y="647"/>
                                </a:lnTo>
                                <a:lnTo>
                                  <a:pt x="0" y="651"/>
                                </a:lnTo>
                                <a:lnTo>
                                  <a:pt x="4" y="651"/>
                                </a:lnTo>
                                <a:lnTo>
                                  <a:pt x="4" y="651"/>
                                </a:lnTo>
                                <a:lnTo>
                                  <a:pt x="4" y="654"/>
                                </a:lnTo>
                                <a:lnTo>
                                  <a:pt x="4" y="654"/>
                                </a:lnTo>
                                <a:lnTo>
                                  <a:pt x="4" y="654"/>
                                </a:lnTo>
                                <a:lnTo>
                                  <a:pt x="8" y="654"/>
                                </a:lnTo>
                                <a:lnTo>
                                  <a:pt x="8" y="654"/>
                                </a:lnTo>
                                <a:lnTo>
                                  <a:pt x="8" y="651"/>
                                </a:lnTo>
                                <a:lnTo>
                                  <a:pt x="8" y="651"/>
                                </a:lnTo>
                                <a:lnTo>
                                  <a:pt x="8" y="651"/>
                                </a:lnTo>
                                <a:lnTo>
                                  <a:pt x="8" y="647"/>
                                </a:lnTo>
                                <a:lnTo>
                                  <a:pt x="8" y="647"/>
                                </a:lnTo>
                                <a:lnTo>
                                  <a:pt x="8" y="647"/>
                                </a:lnTo>
                                <a:lnTo>
                                  <a:pt x="8" y="643"/>
                                </a:lnTo>
                                <a:lnTo>
                                  <a:pt x="8" y="647"/>
                                </a:lnTo>
                                <a:lnTo>
                                  <a:pt x="4" y="647"/>
                                </a:lnTo>
                                <a:lnTo>
                                  <a:pt x="4" y="647"/>
                                </a:lnTo>
                                <a:lnTo>
                                  <a:pt x="4" y="647"/>
                                </a:lnTo>
                                <a:lnTo>
                                  <a:pt x="4" y="647"/>
                                </a:lnTo>
                                <a:lnTo>
                                  <a:pt x="4" y="643"/>
                                </a:lnTo>
                                <a:lnTo>
                                  <a:pt x="0" y="643"/>
                                </a:lnTo>
                                <a:lnTo>
                                  <a:pt x="0" y="647"/>
                                </a:lnTo>
                                <a:close/>
                                <a:moveTo>
                                  <a:pt x="28" y="666"/>
                                </a:moveTo>
                                <a:lnTo>
                                  <a:pt x="28" y="670"/>
                                </a:lnTo>
                                <a:lnTo>
                                  <a:pt x="28" y="670"/>
                                </a:lnTo>
                                <a:lnTo>
                                  <a:pt x="28" y="670"/>
                                </a:lnTo>
                                <a:lnTo>
                                  <a:pt x="28" y="674"/>
                                </a:lnTo>
                                <a:lnTo>
                                  <a:pt x="32" y="674"/>
                                </a:lnTo>
                                <a:lnTo>
                                  <a:pt x="32" y="674"/>
                                </a:lnTo>
                                <a:lnTo>
                                  <a:pt x="32" y="678"/>
                                </a:lnTo>
                                <a:lnTo>
                                  <a:pt x="32" y="678"/>
                                </a:lnTo>
                                <a:lnTo>
                                  <a:pt x="35" y="678"/>
                                </a:lnTo>
                                <a:lnTo>
                                  <a:pt x="35" y="678"/>
                                </a:lnTo>
                                <a:lnTo>
                                  <a:pt x="35" y="678"/>
                                </a:lnTo>
                                <a:lnTo>
                                  <a:pt x="39" y="674"/>
                                </a:lnTo>
                                <a:lnTo>
                                  <a:pt x="39" y="674"/>
                                </a:lnTo>
                                <a:lnTo>
                                  <a:pt x="39" y="674"/>
                                </a:lnTo>
                                <a:lnTo>
                                  <a:pt x="39" y="674"/>
                                </a:lnTo>
                                <a:lnTo>
                                  <a:pt x="39" y="670"/>
                                </a:lnTo>
                                <a:lnTo>
                                  <a:pt x="39" y="670"/>
                                </a:lnTo>
                                <a:lnTo>
                                  <a:pt x="39" y="666"/>
                                </a:lnTo>
                                <a:lnTo>
                                  <a:pt x="35" y="666"/>
                                </a:lnTo>
                                <a:lnTo>
                                  <a:pt x="32" y="662"/>
                                </a:lnTo>
                                <a:lnTo>
                                  <a:pt x="32" y="662"/>
                                </a:lnTo>
                                <a:lnTo>
                                  <a:pt x="32" y="662"/>
                                </a:lnTo>
                                <a:lnTo>
                                  <a:pt x="28" y="666"/>
                                </a:lnTo>
                                <a:lnTo>
                                  <a:pt x="28" y="666"/>
                                </a:lnTo>
                                <a:close/>
                                <a:moveTo>
                                  <a:pt x="55" y="698"/>
                                </a:moveTo>
                                <a:lnTo>
                                  <a:pt x="55" y="698"/>
                                </a:lnTo>
                                <a:lnTo>
                                  <a:pt x="55" y="698"/>
                                </a:lnTo>
                                <a:lnTo>
                                  <a:pt x="55" y="702"/>
                                </a:lnTo>
                                <a:lnTo>
                                  <a:pt x="55" y="702"/>
                                </a:lnTo>
                                <a:lnTo>
                                  <a:pt x="59" y="702"/>
                                </a:lnTo>
                                <a:lnTo>
                                  <a:pt x="59" y="706"/>
                                </a:lnTo>
                                <a:lnTo>
                                  <a:pt x="59" y="706"/>
                                </a:lnTo>
                                <a:lnTo>
                                  <a:pt x="63" y="706"/>
                                </a:lnTo>
                                <a:lnTo>
                                  <a:pt x="63" y="706"/>
                                </a:lnTo>
                                <a:lnTo>
                                  <a:pt x="67" y="706"/>
                                </a:lnTo>
                                <a:lnTo>
                                  <a:pt x="67" y="702"/>
                                </a:lnTo>
                                <a:lnTo>
                                  <a:pt x="67" y="702"/>
                                </a:lnTo>
                                <a:lnTo>
                                  <a:pt x="67" y="698"/>
                                </a:lnTo>
                                <a:lnTo>
                                  <a:pt x="67" y="698"/>
                                </a:lnTo>
                                <a:lnTo>
                                  <a:pt x="67" y="694"/>
                                </a:lnTo>
                                <a:lnTo>
                                  <a:pt x="67" y="694"/>
                                </a:lnTo>
                                <a:lnTo>
                                  <a:pt x="67" y="694"/>
                                </a:lnTo>
                                <a:lnTo>
                                  <a:pt x="67" y="690"/>
                                </a:lnTo>
                                <a:lnTo>
                                  <a:pt x="63" y="690"/>
                                </a:lnTo>
                                <a:lnTo>
                                  <a:pt x="63" y="690"/>
                                </a:lnTo>
                                <a:lnTo>
                                  <a:pt x="63" y="690"/>
                                </a:lnTo>
                                <a:lnTo>
                                  <a:pt x="59" y="690"/>
                                </a:lnTo>
                                <a:lnTo>
                                  <a:pt x="59" y="686"/>
                                </a:lnTo>
                                <a:lnTo>
                                  <a:pt x="59" y="686"/>
                                </a:lnTo>
                                <a:lnTo>
                                  <a:pt x="55" y="698"/>
                                </a:lnTo>
                                <a:close/>
                                <a:moveTo>
                                  <a:pt x="87" y="710"/>
                                </a:moveTo>
                                <a:lnTo>
                                  <a:pt x="87" y="714"/>
                                </a:lnTo>
                                <a:lnTo>
                                  <a:pt x="87" y="718"/>
                                </a:lnTo>
                                <a:lnTo>
                                  <a:pt x="87" y="718"/>
                                </a:lnTo>
                                <a:lnTo>
                                  <a:pt x="87" y="722"/>
                                </a:lnTo>
                                <a:lnTo>
                                  <a:pt x="87" y="726"/>
                                </a:lnTo>
                                <a:lnTo>
                                  <a:pt x="87" y="730"/>
                                </a:lnTo>
                                <a:lnTo>
                                  <a:pt x="87" y="730"/>
                                </a:lnTo>
                                <a:lnTo>
                                  <a:pt x="91" y="734"/>
                                </a:lnTo>
                                <a:lnTo>
                                  <a:pt x="91" y="734"/>
                                </a:lnTo>
                                <a:lnTo>
                                  <a:pt x="91" y="734"/>
                                </a:lnTo>
                                <a:lnTo>
                                  <a:pt x="95" y="738"/>
                                </a:lnTo>
                                <a:lnTo>
                                  <a:pt x="95" y="738"/>
                                </a:lnTo>
                                <a:lnTo>
                                  <a:pt x="95" y="738"/>
                                </a:lnTo>
                                <a:lnTo>
                                  <a:pt x="99" y="738"/>
                                </a:lnTo>
                                <a:lnTo>
                                  <a:pt x="99" y="738"/>
                                </a:lnTo>
                                <a:lnTo>
                                  <a:pt x="99" y="738"/>
                                </a:lnTo>
                                <a:lnTo>
                                  <a:pt x="99" y="718"/>
                                </a:lnTo>
                                <a:lnTo>
                                  <a:pt x="99" y="718"/>
                                </a:lnTo>
                                <a:lnTo>
                                  <a:pt x="95" y="718"/>
                                </a:lnTo>
                                <a:lnTo>
                                  <a:pt x="95" y="718"/>
                                </a:lnTo>
                                <a:lnTo>
                                  <a:pt x="91" y="714"/>
                                </a:lnTo>
                                <a:lnTo>
                                  <a:pt x="91" y="714"/>
                                </a:lnTo>
                                <a:lnTo>
                                  <a:pt x="91" y="714"/>
                                </a:lnTo>
                                <a:lnTo>
                                  <a:pt x="87" y="710"/>
                                </a:lnTo>
                                <a:lnTo>
                                  <a:pt x="87" y="710"/>
                                </a:lnTo>
                                <a:close/>
                                <a:moveTo>
                                  <a:pt x="131" y="766"/>
                                </a:moveTo>
                                <a:lnTo>
                                  <a:pt x="131" y="766"/>
                                </a:lnTo>
                                <a:lnTo>
                                  <a:pt x="131" y="766"/>
                                </a:lnTo>
                                <a:lnTo>
                                  <a:pt x="135" y="769"/>
                                </a:lnTo>
                                <a:lnTo>
                                  <a:pt x="135" y="769"/>
                                </a:lnTo>
                                <a:lnTo>
                                  <a:pt x="135" y="769"/>
                                </a:lnTo>
                                <a:lnTo>
                                  <a:pt x="139" y="769"/>
                                </a:lnTo>
                                <a:lnTo>
                                  <a:pt x="139" y="769"/>
                                </a:lnTo>
                                <a:lnTo>
                                  <a:pt x="143" y="769"/>
                                </a:lnTo>
                                <a:lnTo>
                                  <a:pt x="143" y="769"/>
                                </a:lnTo>
                                <a:lnTo>
                                  <a:pt x="143" y="766"/>
                                </a:lnTo>
                                <a:lnTo>
                                  <a:pt x="143" y="766"/>
                                </a:lnTo>
                                <a:lnTo>
                                  <a:pt x="143" y="762"/>
                                </a:lnTo>
                                <a:lnTo>
                                  <a:pt x="143" y="762"/>
                                </a:lnTo>
                                <a:lnTo>
                                  <a:pt x="143" y="758"/>
                                </a:lnTo>
                                <a:lnTo>
                                  <a:pt x="143" y="758"/>
                                </a:lnTo>
                                <a:lnTo>
                                  <a:pt x="143" y="754"/>
                                </a:lnTo>
                                <a:lnTo>
                                  <a:pt x="127" y="742"/>
                                </a:lnTo>
                                <a:lnTo>
                                  <a:pt x="127" y="746"/>
                                </a:lnTo>
                                <a:lnTo>
                                  <a:pt x="127" y="746"/>
                                </a:lnTo>
                                <a:lnTo>
                                  <a:pt x="127" y="750"/>
                                </a:lnTo>
                                <a:lnTo>
                                  <a:pt x="127" y="754"/>
                                </a:lnTo>
                                <a:lnTo>
                                  <a:pt x="127" y="758"/>
                                </a:lnTo>
                                <a:lnTo>
                                  <a:pt x="127" y="762"/>
                                </a:lnTo>
                                <a:lnTo>
                                  <a:pt x="127" y="762"/>
                                </a:lnTo>
                                <a:lnTo>
                                  <a:pt x="131" y="766"/>
                                </a:lnTo>
                                <a:close/>
                                <a:moveTo>
                                  <a:pt x="167" y="766"/>
                                </a:moveTo>
                                <a:lnTo>
                                  <a:pt x="167" y="769"/>
                                </a:lnTo>
                                <a:lnTo>
                                  <a:pt x="167" y="773"/>
                                </a:lnTo>
                                <a:lnTo>
                                  <a:pt x="167" y="777"/>
                                </a:lnTo>
                                <a:lnTo>
                                  <a:pt x="167" y="785"/>
                                </a:lnTo>
                                <a:lnTo>
                                  <a:pt x="171" y="789"/>
                                </a:lnTo>
                                <a:lnTo>
                                  <a:pt x="171" y="789"/>
                                </a:lnTo>
                                <a:lnTo>
                                  <a:pt x="175" y="793"/>
                                </a:lnTo>
                                <a:lnTo>
                                  <a:pt x="179" y="797"/>
                                </a:lnTo>
                                <a:lnTo>
                                  <a:pt x="179" y="797"/>
                                </a:lnTo>
                                <a:lnTo>
                                  <a:pt x="183" y="797"/>
                                </a:lnTo>
                                <a:lnTo>
                                  <a:pt x="183" y="793"/>
                                </a:lnTo>
                                <a:lnTo>
                                  <a:pt x="183" y="793"/>
                                </a:lnTo>
                                <a:lnTo>
                                  <a:pt x="183" y="793"/>
                                </a:lnTo>
                                <a:lnTo>
                                  <a:pt x="183" y="793"/>
                                </a:lnTo>
                                <a:lnTo>
                                  <a:pt x="183" y="793"/>
                                </a:lnTo>
                                <a:lnTo>
                                  <a:pt x="187" y="789"/>
                                </a:lnTo>
                                <a:lnTo>
                                  <a:pt x="187" y="789"/>
                                </a:lnTo>
                                <a:lnTo>
                                  <a:pt x="187" y="785"/>
                                </a:lnTo>
                                <a:lnTo>
                                  <a:pt x="183" y="785"/>
                                </a:lnTo>
                                <a:lnTo>
                                  <a:pt x="183" y="785"/>
                                </a:lnTo>
                                <a:lnTo>
                                  <a:pt x="183" y="781"/>
                                </a:lnTo>
                                <a:lnTo>
                                  <a:pt x="183" y="777"/>
                                </a:lnTo>
                                <a:lnTo>
                                  <a:pt x="179" y="777"/>
                                </a:lnTo>
                                <a:lnTo>
                                  <a:pt x="179" y="777"/>
                                </a:lnTo>
                                <a:lnTo>
                                  <a:pt x="179" y="773"/>
                                </a:lnTo>
                                <a:lnTo>
                                  <a:pt x="179" y="773"/>
                                </a:lnTo>
                                <a:lnTo>
                                  <a:pt x="175" y="773"/>
                                </a:lnTo>
                                <a:lnTo>
                                  <a:pt x="175" y="769"/>
                                </a:lnTo>
                                <a:lnTo>
                                  <a:pt x="171" y="769"/>
                                </a:lnTo>
                                <a:lnTo>
                                  <a:pt x="171" y="769"/>
                                </a:lnTo>
                                <a:lnTo>
                                  <a:pt x="167" y="769"/>
                                </a:lnTo>
                                <a:lnTo>
                                  <a:pt x="167" y="766"/>
                                </a:lnTo>
                                <a:close/>
                                <a:moveTo>
                                  <a:pt x="210" y="801"/>
                                </a:moveTo>
                                <a:lnTo>
                                  <a:pt x="210" y="801"/>
                                </a:lnTo>
                                <a:lnTo>
                                  <a:pt x="210" y="805"/>
                                </a:lnTo>
                                <a:lnTo>
                                  <a:pt x="210" y="809"/>
                                </a:lnTo>
                                <a:lnTo>
                                  <a:pt x="214" y="813"/>
                                </a:lnTo>
                                <a:lnTo>
                                  <a:pt x="214" y="817"/>
                                </a:lnTo>
                                <a:lnTo>
                                  <a:pt x="218" y="817"/>
                                </a:lnTo>
                                <a:lnTo>
                                  <a:pt x="222" y="821"/>
                                </a:lnTo>
                                <a:lnTo>
                                  <a:pt x="226" y="825"/>
                                </a:lnTo>
                                <a:lnTo>
                                  <a:pt x="226" y="825"/>
                                </a:lnTo>
                                <a:lnTo>
                                  <a:pt x="226" y="825"/>
                                </a:lnTo>
                                <a:lnTo>
                                  <a:pt x="230" y="825"/>
                                </a:lnTo>
                                <a:lnTo>
                                  <a:pt x="230" y="825"/>
                                </a:lnTo>
                                <a:lnTo>
                                  <a:pt x="230" y="825"/>
                                </a:lnTo>
                                <a:lnTo>
                                  <a:pt x="234" y="821"/>
                                </a:lnTo>
                                <a:lnTo>
                                  <a:pt x="234" y="821"/>
                                </a:lnTo>
                                <a:lnTo>
                                  <a:pt x="234" y="821"/>
                                </a:lnTo>
                                <a:lnTo>
                                  <a:pt x="234" y="817"/>
                                </a:lnTo>
                                <a:lnTo>
                                  <a:pt x="234" y="817"/>
                                </a:lnTo>
                                <a:lnTo>
                                  <a:pt x="234" y="817"/>
                                </a:lnTo>
                                <a:lnTo>
                                  <a:pt x="234" y="813"/>
                                </a:lnTo>
                                <a:lnTo>
                                  <a:pt x="234" y="813"/>
                                </a:lnTo>
                                <a:lnTo>
                                  <a:pt x="234" y="813"/>
                                </a:lnTo>
                                <a:lnTo>
                                  <a:pt x="234" y="813"/>
                                </a:lnTo>
                                <a:lnTo>
                                  <a:pt x="230" y="809"/>
                                </a:lnTo>
                                <a:lnTo>
                                  <a:pt x="230" y="813"/>
                                </a:lnTo>
                                <a:lnTo>
                                  <a:pt x="230" y="809"/>
                                </a:lnTo>
                                <a:lnTo>
                                  <a:pt x="226" y="809"/>
                                </a:lnTo>
                                <a:lnTo>
                                  <a:pt x="226" y="805"/>
                                </a:lnTo>
                                <a:lnTo>
                                  <a:pt x="222" y="801"/>
                                </a:lnTo>
                                <a:lnTo>
                                  <a:pt x="218" y="801"/>
                                </a:lnTo>
                                <a:lnTo>
                                  <a:pt x="218" y="797"/>
                                </a:lnTo>
                                <a:lnTo>
                                  <a:pt x="214" y="797"/>
                                </a:lnTo>
                                <a:lnTo>
                                  <a:pt x="210" y="797"/>
                                </a:lnTo>
                                <a:lnTo>
                                  <a:pt x="210" y="801"/>
                                </a:lnTo>
                                <a:close/>
                                <a:moveTo>
                                  <a:pt x="270" y="833"/>
                                </a:moveTo>
                                <a:lnTo>
                                  <a:pt x="266" y="833"/>
                                </a:lnTo>
                                <a:lnTo>
                                  <a:pt x="266" y="833"/>
                                </a:lnTo>
                                <a:lnTo>
                                  <a:pt x="266" y="833"/>
                                </a:lnTo>
                                <a:lnTo>
                                  <a:pt x="266" y="833"/>
                                </a:lnTo>
                                <a:lnTo>
                                  <a:pt x="262" y="833"/>
                                </a:lnTo>
                                <a:lnTo>
                                  <a:pt x="262" y="833"/>
                                </a:lnTo>
                                <a:lnTo>
                                  <a:pt x="262" y="833"/>
                                </a:lnTo>
                                <a:lnTo>
                                  <a:pt x="262" y="833"/>
                                </a:lnTo>
                                <a:lnTo>
                                  <a:pt x="262" y="837"/>
                                </a:lnTo>
                                <a:lnTo>
                                  <a:pt x="262" y="841"/>
                                </a:lnTo>
                                <a:lnTo>
                                  <a:pt x="262" y="841"/>
                                </a:lnTo>
                                <a:lnTo>
                                  <a:pt x="262" y="845"/>
                                </a:lnTo>
                                <a:lnTo>
                                  <a:pt x="266" y="849"/>
                                </a:lnTo>
                                <a:lnTo>
                                  <a:pt x="266" y="853"/>
                                </a:lnTo>
                                <a:lnTo>
                                  <a:pt x="270" y="853"/>
                                </a:lnTo>
                                <a:lnTo>
                                  <a:pt x="274" y="857"/>
                                </a:lnTo>
                                <a:lnTo>
                                  <a:pt x="274" y="857"/>
                                </a:lnTo>
                                <a:lnTo>
                                  <a:pt x="274" y="857"/>
                                </a:lnTo>
                                <a:lnTo>
                                  <a:pt x="278" y="857"/>
                                </a:lnTo>
                                <a:lnTo>
                                  <a:pt x="278" y="857"/>
                                </a:lnTo>
                                <a:lnTo>
                                  <a:pt x="278" y="853"/>
                                </a:lnTo>
                                <a:lnTo>
                                  <a:pt x="278" y="853"/>
                                </a:lnTo>
                                <a:lnTo>
                                  <a:pt x="278" y="853"/>
                                </a:lnTo>
                                <a:lnTo>
                                  <a:pt x="278" y="849"/>
                                </a:lnTo>
                                <a:lnTo>
                                  <a:pt x="278" y="845"/>
                                </a:lnTo>
                                <a:lnTo>
                                  <a:pt x="274" y="841"/>
                                </a:lnTo>
                                <a:lnTo>
                                  <a:pt x="274" y="837"/>
                                </a:lnTo>
                                <a:lnTo>
                                  <a:pt x="274" y="837"/>
                                </a:lnTo>
                                <a:lnTo>
                                  <a:pt x="270" y="833"/>
                                </a:lnTo>
                                <a:lnTo>
                                  <a:pt x="266" y="829"/>
                                </a:lnTo>
                                <a:lnTo>
                                  <a:pt x="262" y="829"/>
                                </a:lnTo>
                                <a:lnTo>
                                  <a:pt x="270" y="833"/>
                                </a:lnTo>
                                <a:close/>
                                <a:moveTo>
                                  <a:pt x="306" y="853"/>
                                </a:moveTo>
                                <a:lnTo>
                                  <a:pt x="306" y="857"/>
                                </a:lnTo>
                                <a:lnTo>
                                  <a:pt x="310" y="861"/>
                                </a:lnTo>
                                <a:lnTo>
                                  <a:pt x="314" y="865"/>
                                </a:lnTo>
                                <a:lnTo>
                                  <a:pt x="318" y="869"/>
                                </a:lnTo>
                                <a:lnTo>
                                  <a:pt x="322" y="873"/>
                                </a:lnTo>
                                <a:lnTo>
                                  <a:pt x="322" y="877"/>
                                </a:lnTo>
                                <a:lnTo>
                                  <a:pt x="326" y="877"/>
                                </a:lnTo>
                                <a:lnTo>
                                  <a:pt x="330" y="877"/>
                                </a:lnTo>
                                <a:lnTo>
                                  <a:pt x="330" y="877"/>
                                </a:lnTo>
                                <a:lnTo>
                                  <a:pt x="334" y="877"/>
                                </a:lnTo>
                                <a:lnTo>
                                  <a:pt x="334" y="873"/>
                                </a:lnTo>
                                <a:lnTo>
                                  <a:pt x="334" y="869"/>
                                </a:lnTo>
                                <a:lnTo>
                                  <a:pt x="330" y="865"/>
                                </a:lnTo>
                                <a:lnTo>
                                  <a:pt x="330" y="861"/>
                                </a:lnTo>
                                <a:lnTo>
                                  <a:pt x="326" y="857"/>
                                </a:lnTo>
                                <a:lnTo>
                                  <a:pt x="322" y="853"/>
                                </a:lnTo>
                                <a:lnTo>
                                  <a:pt x="322" y="849"/>
                                </a:lnTo>
                                <a:lnTo>
                                  <a:pt x="318" y="849"/>
                                </a:lnTo>
                                <a:lnTo>
                                  <a:pt x="314" y="849"/>
                                </a:lnTo>
                                <a:lnTo>
                                  <a:pt x="310" y="845"/>
                                </a:lnTo>
                                <a:lnTo>
                                  <a:pt x="310" y="845"/>
                                </a:lnTo>
                                <a:lnTo>
                                  <a:pt x="306" y="845"/>
                                </a:lnTo>
                                <a:lnTo>
                                  <a:pt x="306" y="845"/>
                                </a:lnTo>
                                <a:lnTo>
                                  <a:pt x="302" y="845"/>
                                </a:lnTo>
                                <a:lnTo>
                                  <a:pt x="302" y="849"/>
                                </a:lnTo>
                                <a:lnTo>
                                  <a:pt x="306" y="853"/>
                                </a:lnTo>
                                <a:close/>
                                <a:moveTo>
                                  <a:pt x="357" y="873"/>
                                </a:moveTo>
                                <a:lnTo>
                                  <a:pt x="357" y="873"/>
                                </a:lnTo>
                                <a:lnTo>
                                  <a:pt x="357" y="877"/>
                                </a:lnTo>
                                <a:lnTo>
                                  <a:pt x="361" y="881"/>
                                </a:lnTo>
                                <a:lnTo>
                                  <a:pt x="361" y="881"/>
                                </a:lnTo>
                                <a:lnTo>
                                  <a:pt x="365" y="885"/>
                                </a:lnTo>
                                <a:lnTo>
                                  <a:pt x="369" y="888"/>
                                </a:lnTo>
                                <a:lnTo>
                                  <a:pt x="377" y="892"/>
                                </a:lnTo>
                                <a:lnTo>
                                  <a:pt x="381" y="892"/>
                                </a:lnTo>
                                <a:lnTo>
                                  <a:pt x="389" y="896"/>
                                </a:lnTo>
                                <a:lnTo>
                                  <a:pt x="393" y="900"/>
                                </a:lnTo>
                                <a:lnTo>
                                  <a:pt x="393" y="900"/>
                                </a:lnTo>
                                <a:lnTo>
                                  <a:pt x="397" y="900"/>
                                </a:lnTo>
                                <a:lnTo>
                                  <a:pt x="397" y="900"/>
                                </a:lnTo>
                                <a:lnTo>
                                  <a:pt x="401" y="900"/>
                                </a:lnTo>
                                <a:lnTo>
                                  <a:pt x="401" y="900"/>
                                </a:lnTo>
                                <a:lnTo>
                                  <a:pt x="401" y="900"/>
                                </a:lnTo>
                                <a:lnTo>
                                  <a:pt x="405" y="900"/>
                                </a:lnTo>
                                <a:lnTo>
                                  <a:pt x="405" y="896"/>
                                </a:lnTo>
                                <a:lnTo>
                                  <a:pt x="389" y="877"/>
                                </a:lnTo>
                                <a:lnTo>
                                  <a:pt x="385" y="873"/>
                                </a:lnTo>
                                <a:lnTo>
                                  <a:pt x="381" y="873"/>
                                </a:lnTo>
                                <a:lnTo>
                                  <a:pt x="377" y="869"/>
                                </a:lnTo>
                                <a:lnTo>
                                  <a:pt x="373" y="865"/>
                                </a:lnTo>
                                <a:lnTo>
                                  <a:pt x="369" y="865"/>
                                </a:lnTo>
                                <a:lnTo>
                                  <a:pt x="365" y="865"/>
                                </a:lnTo>
                                <a:lnTo>
                                  <a:pt x="361" y="865"/>
                                </a:lnTo>
                                <a:lnTo>
                                  <a:pt x="361" y="865"/>
                                </a:lnTo>
                                <a:lnTo>
                                  <a:pt x="357" y="869"/>
                                </a:lnTo>
                                <a:lnTo>
                                  <a:pt x="357" y="873"/>
                                </a:lnTo>
                                <a:close/>
                                <a:moveTo>
                                  <a:pt x="429" y="892"/>
                                </a:moveTo>
                                <a:lnTo>
                                  <a:pt x="429" y="896"/>
                                </a:lnTo>
                                <a:lnTo>
                                  <a:pt x="433" y="900"/>
                                </a:lnTo>
                                <a:lnTo>
                                  <a:pt x="433" y="900"/>
                                </a:lnTo>
                                <a:lnTo>
                                  <a:pt x="437" y="904"/>
                                </a:lnTo>
                                <a:lnTo>
                                  <a:pt x="441" y="904"/>
                                </a:lnTo>
                                <a:lnTo>
                                  <a:pt x="445" y="904"/>
                                </a:lnTo>
                                <a:lnTo>
                                  <a:pt x="449" y="908"/>
                                </a:lnTo>
                                <a:lnTo>
                                  <a:pt x="453" y="908"/>
                                </a:lnTo>
                                <a:lnTo>
                                  <a:pt x="457" y="912"/>
                                </a:lnTo>
                                <a:lnTo>
                                  <a:pt x="461" y="916"/>
                                </a:lnTo>
                                <a:lnTo>
                                  <a:pt x="465" y="916"/>
                                </a:lnTo>
                                <a:lnTo>
                                  <a:pt x="469" y="920"/>
                                </a:lnTo>
                                <a:lnTo>
                                  <a:pt x="473" y="920"/>
                                </a:lnTo>
                                <a:lnTo>
                                  <a:pt x="477" y="920"/>
                                </a:lnTo>
                                <a:lnTo>
                                  <a:pt x="481" y="920"/>
                                </a:lnTo>
                                <a:lnTo>
                                  <a:pt x="485" y="920"/>
                                </a:lnTo>
                                <a:lnTo>
                                  <a:pt x="489" y="916"/>
                                </a:lnTo>
                                <a:lnTo>
                                  <a:pt x="489" y="912"/>
                                </a:lnTo>
                                <a:lnTo>
                                  <a:pt x="485" y="912"/>
                                </a:lnTo>
                                <a:lnTo>
                                  <a:pt x="485" y="908"/>
                                </a:lnTo>
                                <a:lnTo>
                                  <a:pt x="481" y="904"/>
                                </a:lnTo>
                                <a:lnTo>
                                  <a:pt x="477" y="900"/>
                                </a:lnTo>
                                <a:lnTo>
                                  <a:pt x="477" y="900"/>
                                </a:lnTo>
                                <a:lnTo>
                                  <a:pt x="473" y="896"/>
                                </a:lnTo>
                                <a:lnTo>
                                  <a:pt x="473" y="896"/>
                                </a:lnTo>
                                <a:lnTo>
                                  <a:pt x="469" y="892"/>
                                </a:lnTo>
                                <a:lnTo>
                                  <a:pt x="465" y="892"/>
                                </a:lnTo>
                                <a:lnTo>
                                  <a:pt x="465" y="888"/>
                                </a:lnTo>
                                <a:lnTo>
                                  <a:pt x="461" y="888"/>
                                </a:lnTo>
                                <a:lnTo>
                                  <a:pt x="461" y="888"/>
                                </a:lnTo>
                                <a:lnTo>
                                  <a:pt x="457" y="885"/>
                                </a:lnTo>
                                <a:lnTo>
                                  <a:pt x="453" y="885"/>
                                </a:lnTo>
                                <a:lnTo>
                                  <a:pt x="449" y="885"/>
                                </a:lnTo>
                                <a:lnTo>
                                  <a:pt x="449" y="885"/>
                                </a:lnTo>
                                <a:lnTo>
                                  <a:pt x="445" y="885"/>
                                </a:lnTo>
                                <a:lnTo>
                                  <a:pt x="441" y="885"/>
                                </a:lnTo>
                                <a:lnTo>
                                  <a:pt x="437" y="885"/>
                                </a:lnTo>
                                <a:lnTo>
                                  <a:pt x="433" y="888"/>
                                </a:lnTo>
                                <a:lnTo>
                                  <a:pt x="433" y="888"/>
                                </a:lnTo>
                                <a:lnTo>
                                  <a:pt x="429" y="892"/>
                                </a:lnTo>
                                <a:close/>
                                <a:moveTo>
                                  <a:pt x="512" y="904"/>
                                </a:moveTo>
                                <a:lnTo>
                                  <a:pt x="512" y="904"/>
                                </a:lnTo>
                                <a:lnTo>
                                  <a:pt x="512" y="904"/>
                                </a:lnTo>
                                <a:lnTo>
                                  <a:pt x="512" y="908"/>
                                </a:lnTo>
                                <a:lnTo>
                                  <a:pt x="512" y="908"/>
                                </a:lnTo>
                                <a:lnTo>
                                  <a:pt x="512" y="908"/>
                                </a:lnTo>
                                <a:lnTo>
                                  <a:pt x="512" y="908"/>
                                </a:lnTo>
                                <a:lnTo>
                                  <a:pt x="512" y="912"/>
                                </a:lnTo>
                                <a:lnTo>
                                  <a:pt x="516" y="912"/>
                                </a:lnTo>
                                <a:lnTo>
                                  <a:pt x="520" y="916"/>
                                </a:lnTo>
                                <a:lnTo>
                                  <a:pt x="528" y="920"/>
                                </a:lnTo>
                                <a:lnTo>
                                  <a:pt x="532" y="924"/>
                                </a:lnTo>
                                <a:lnTo>
                                  <a:pt x="536" y="924"/>
                                </a:lnTo>
                                <a:lnTo>
                                  <a:pt x="544" y="928"/>
                                </a:lnTo>
                                <a:lnTo>
                                  <a:pt x="552" y="932"/>
                                </a:lnTo>
                                <a:lnTo>
                                  <a:pt x="552" y="932"/>
                                </a:lnTo>
                                <a:lnTo>
                                  <a:pt x="556" y="932"/>
                                </a:lnTo>
                                <a:lnTo>
                                  <a:pt x="560" y="932"/>
                                </a:lnTo>
                                <a:lnTo>
                                  <a:pt x="564" y="928"/>
                                </a:lnTo>
                                <a:lnTo>
                                  <a:pt x="564" y="928"/>
                                </a:lnTo>
                                <a:lnTo>
                                  <a:pt x="564" y="924"/>
                                </a:lnTo>
                                <a:lnTo>
                                  <a:pt x="560" y="924"/>
                                </a:lnTo>
                                <a:lnTo>
                                  <a:pt x="560" y="924"/>
                                </a:lnTo>
                                <a:lnTo>
                                  <a:pt x="560" y="920"/>
                                </a:lnTo>
                                <a:lnTo>
                                  <a:pt x="556" y="920"/>
                                </a:lnTo>
                                <a:lnTo>
                                  <a:pt x="556" y="920"/>
                                </a:lnTo>
                                <a:lnTo>
                                  <a:pt x="556" y="916"/>
                                </a:lnTo>
                                <a:lnTo>
                                  <a:pt x="552" y="912"/>
                                </a:lnTo>
                                <a:lnTo>
                                  <a:pt x="544" y="908"/>
                                </a:lnTo>
                                <a:lnTo>
                                  <a:pt x="540" y="904"/>
                                </a:lnTo>
                                <a:lnTo>
                                  <a:pt x="536" y="904"/>
                                </a:lnTo>
                                <a:lnTo>
                                  <a:pt x="532" y="900"/>
                                </a:lnTo>
                                <a:lnTo>
                                  <a:pt x="528" y="896"/>
                                </a:lnTo>
                                <a:lnTo>
                                  <a:pt x="524" y="896"/>
                                </a:lnTo>
                                <a:lnTo>
                                  <a:pt x="520" y="896"/>
                                </a:lnTo>
                                <a:lnTo>
                                  <a:pt x="516" y="896"/>
                                </a:lnTo>
                                <a:lnTo>
                                  <a:pt x="516" y="900"/>
                                </a:lnTo>
                                <a:lnTo>
                                  <a:pt x="512" y="904"/>
                                </a:lnTo>
                                <a:close/>
                                <a:moveTo>
                                  <a:pt x="580" y="912"/>
                                </a:moveTo>
                                <a:lnTo>
                                  <a:pt x="584" y="916"/>
                                </a:lnTo>
                                <a:lnTo>
                                  <a:pt x="584" y="920"/>
                                </a:lnTo>
                                <a:lnTo>
                                  <a:pt x="584" y="924"/>
                                </a:lnTo>
                                <a:lnTo>
                                  <a:pt x="588" y="924"/>
                                </a:lnTo>
                                <a:lnTo>
                                  <a:pt x="596" y="928"/>
                                </a:lnTo>
                                <a:lnTo>
                                  <a:pt x="604" y="932"/>
                                </a:lnTo>
                                <a:lnTo>
                                  <a:pt x="612" y="932"/>
                                </a:lnTo>
                                <a:lnTo>
                                  <a:pt x="616" y="936"/>
                                </a:lnTo>
                                <a:lnTo>
                                  <a:pt x="624" y="936"/>
                                </a:lnTo>
                                <a:lnTo>
                                  <a:pt x="632" y="940"/>
                                </a:lnTo>
                                <a:lnTo>
                                  <a:pt x="636" y="940"/>
                                </a:lnTo>
                                <a:lnTo>
                                  <a:pt x="636" y="940"/>
                                </a:lnTo>
                                <a:lnTo>
                                  <a:pt x="640" y="940"/>
                                </a:lnTo>
                                <a:lnTo>
                                  <a:pt x="644" y="940"/>
                                </a:lnTo>
                                <a:lnTo>
                                  <a:pt x="644" y="940"/>
                                </a:lnTo>
                                <a:lnTo>
                                  <a:pt x="648" y="940"/>
                                </a:lnTo>
                                <a:lnTo>
                                  <a:pt x="648" y="940"/>
                                </a:lnTo>
                                <a:lnTo>
                                  <a:pt x="651" y="940"/>
                                </a:lnTo>
                                <a:lnTo>
                                  <a:pt x="651" y="932"/>
                                </a:lnTo>
                                <a:lnTo>
                                  <a:pt x="648" y="928"/>
                                </a:lnTo>
                                <a:lnTo>
                                  <a:pt x="644" y="924"/>
                                </a:lnTo>
                                <a:lnTo>
                                  <a:pt x="640" y="920"/>
                                </a:lnTo>
                                <a:lnTo>
                                  <a:pt x="636" y="920"/>
                                </a:lnTo>
                                <a:lnTo>
                                  <a:pt x="632" y="916"/>
                                </a:lnTo>
                                <a:lnTo>
                                  <a:pt x="624" y="912"/>
                                </a:lnTo>
                                <a:lnTo>
                                  <a:pt x="624" y="908"/>
                                </a:lnTo>
                                <a:lnTo>
                                  <a:pt x="620" y="904"/>
                                </a:lnTo>
                                <a:lnTo>
                                  <a:pt x="616" y="904"/>
                                </a:lnTo>
                                <a:lnTo>
                                  <a:pt x="612" y="904"/>
                                </a:lnTo>
                                <a:lnTo>
                                  <a:pt x="604" y="904"/>
                                </a:lnTo>
                                <a:lnTo>
                                  <a:pt x="600" y="904"/>
                                </a:lnTo>
                                <a:lnTo>
                                  <a:pt x="596" y="904"/>
                                </a:lnTo>
                                <a:lnTo>
                                  <a:pt x="592" y="904"/>
                                </a:lnTo>
                                <a:lnTo>
                                  <a:pt x="588" y="904"/>
                                </a:lnTo>
                                <a:lnTo>
                                  <a:pt x="580" y="912"/>
                                </a:lnTo>
                                <a:close/>
                                <a:moveTo>
                                  <a:pt x="417" y="924"/>
                                </a:moveTo>
                                <a:lnTo>
                                  <a:pt x="437" y="932"/>
                                </a:lnTo>
                                <a:lnTo>
                                  <a:pt x="437" y="932"/>
                                </a:lnTo>
                                <a:lnTo>
                                  <a:pt x="433" y="928"/>
                                </a:lnTo>
                                <a:lnTo>
                                  <a:pt x="433" y="928"/>
                                </a:lnTo>
                                <a:lnTo>
                                  <a:pt x="429" y="924"/>
                                </a:lnTo>
                                <a:lnTo>
                                  <a:pt x="425" y="924"/>
                                </a:lnTo>
                                <a:lnTo>
                                  <a:pt x="421" y="924"/>
                                </a:lnTo>
                                <a:lnTo>
                                  <a:pt x="421" y="924"/>
                                </a:lnTo>
                                <a:lnTo>
                                  <a:pt x="417" y="924"/>
                                </a:lnTo>
                                <a:close/>
                                <a:moveTo>
                                  <a:pt x="763" y="908"/>
                                </a:moveTo>
                                <a:lnTo>
                                  <a:pt x="763" y="908"/>
                                </a:lnTo>
                                <a:lnTo>
                                  <a:pt x="763" y="912"/>
                                </a:lnTo>
                                <a:lnTo>
                                  <a:pt x="763" y="912"/>
                                </a:lnTo>
                                <a:lnTo>
                                  <a:pt x="763" y="916"/>
                                </a:lnTo>
                                <a:lnTo>
                                  <a:pt x="763" y="916"/>
                                </a:lnTo>
                                <a:lnTo>
                                  <a:pt x="767" y="920"/>
                                </a:lnTo>
                                <a:lnTo>
                                  <a:pt x="767" y="920"/>
                                </a:lnTo>
                                <a:lnTo>
                                  <a:pt x="767" y="920"/>
                                </a:lnTo>
                                <a:lnTo>
                                  <a:pt x="775" y="924"/>
                                </a:lnTo>
                                <a:lnTo>
                                  <a:pt x="783" y="924"/>
                                </a:lnTo>
                                <a:lnTo>
                                  <a:pt x="787" y="924"/>
                                </a:lnTo>
                                <a:lnTo>
                                  <a:pt x="795" y="928"/>
                                </a:lnTo>
                                <a:lnTo>
                                  <a:pt x="803" y="928"/>
                                </a:lnTo>
                                <a:lnTo>
                                  <a:pt x="810" y="928"/>
                                </a:lnTo>
                                <a:lnTo>
                                  <a:pt x="818" y="928"/>
                                </a:lnTo>
                                <a:lnTo>
                                  <a:pt x="826" y="928"/>
                                </a:lnTo>
                                <a:lnTo>
                                  <a:pt x="830" y="924"/>
                                </a:lnTo>
                                <a:lnTo>
                                  <a:pt x="826" y="920"/>
                                </a:lnTo>
                                <a:lnTo>
                                  <a:pt x="822" y="920"/>
                                </a:lnTo>
                                <a:lnTo>
                                  <a:pt x="818" y="916"/>
                                </a:lnTo>
                                <a:lnTo>
                                  <a:pt x="814" y="912"/>
                                </a:lnTo>
                                <a:lnTo>
                                  <a:pt x="810" y="908"/>
                                </a:lnTo>
                                <a:lnTo>
                                  <a:pt x="806" y="904"/>
                                </a:lnTo>
                                <a:lnTo>
                                  <a:pt x="803" y="904"/>
                                </a:lnTo>
                                <a:lnTo>
                                  <a:pt x="799" y="904"/>
                                </a:lnTo>
                                <a:lnTo>
                                  <a:pt x="799" y="904"/>
                                </a:lnTo>
                                <a:lnTo>
                                  <a:pt x="795" y="904"/>
                                </a:lnTo>
                                <a:lnTo>
                                  <a:pt x="795" y="904"/>
                                </a:lnTo>
                                <a:lnTo>
                                  <a:pt x="795" y="900"/>
                                </a:lnTo>
                                <a:lnTo>
                                  <a:pt x="795" y="900"/>
                                </a:lnTo>
                                <a:lnTo>
                                  <a:pt x="791" y="900"/>
                                </a:lnTo>
                                <a:lnTo>
                                  <a:pt x="791" y="900"/>
                                </a:lnTo>
                                <a:lnTo>
                                  <a:pt x="787" y="900"/>
                                </a:lnTo>
                                <a:lnTo>
                                  <a:pt x="787" y="900"/>
                                </a:lnTo>
                                <a:lnTo>
                                  <a:pt x="779" y="900"/>
                                </a:lnTo>
                                <a:lnTo>
                                  <a:pt x="779" y="900"/>
                                </a:lnTo>
                                <a:lnTo>
                                  <a:pt x="775" y="900"/>
                                </a:lnTo>
                                <a:lnTo>
                                  <a:pt x="771" y="900"/>
                                </a:lnTo>
                                <a:lnTo>
                                  <a:pt x="767" y="900"/>
                                </a:lnTo>
                                <a:lnTo>
                                  <a:pt x="767" y="904"/>
                                </a:lnTo>
                                <a:lnTo>
                                  <a:pt x="763" y="908"/>
                                </a:lnTo>
                                <a:close/>
                                <a:moveTo>
                                  <a:pt x="862" y="896"/>
                                </a:moveTo>
                                <a:lnTo>
                                  <a:pt x="862" y="896"/>
                                </a:lnTo>
                                <a:lnTo>
                                  <a:pt x="862" y="896"/>
                                </a:lnTo>
                                <a:lnTo>
                                  <a:pt x="862" y="900"/>
                                </a:lnTo>
                                <a:lnTo>
                                  <a:pt x="862" y="900"/>
                                </a:lnTo>
                                <a:lnTo>
                                  <a:pt x="862" y="904"/>
                                </a:lnTo>
                                <a:lnTo>
                                  <a:pt x="862" y="904"/>
                                </a:lnTo>
                                <a:lnTo>
                                  <a:pt x="862" y="908"/>
                                </a:lnTo>
                                <a:lnTo>
                                  <a:pt x="862" y="908"/>
                                </a:lnTo>
                                <a:lnTo>
                                  <a:pt x="866" y="912"/>
                                </a:lnTo>
                                <a:lnTo>
                                  <a:pt x="870" y="916"/>
                                </a:lnTo>
                                <a:lnTo>
                                  <a:pt x="874" y="916"/>
                                </a:lnTo>
                                <a:lnTo>
                                  <a:pt x="882" y="916"/>
                                </a:lnTo>
                                <a:lnTo>
                                  <a:pt x="886" y="916"/>
                                </a:lnTo>
                                <a:lnTo>
                                  <a:pt x="890" y="916"/>
                                </a:lnTo>
                                <a:lnTo>
                                  <a:pt x="894" y="920"/>
                                </a:lnTo>
                                <a:lnTo>
                                  <a:pt x="902" y="920"/>
                                </a:lnTo>
                                <a:lnTo>
                                  <a:pt x="902" y="920"/>
                                </a:lnTo>
                                <a:lnTo>
                                  <a:pt x="906" y="920"/>
                                </a:lnTo>
                                <a:lnTo>
                                  <a:pt x="906" y="920"/>
                                </a:lnTo>
                                <a:lnTo>
                                  <a:pt x="910" y="920"/>
                                </a:lnTo>
                                <a:lnTo>
                                  <a:pt x="910" y="920"/>
                                </a:lnTo>
                                <a:lnTo>
                                  <a:pt x="914" y="916"/>
                                </a:lnTo>
                                <a:lnTo>
                                  <a:pt x="914" y="916"/>
                                </a:lnTo>
                                <a:lnTo>
                                  <a:pt x="914" y="916"/>
                                </a:lnTo>
                                <a:lnTo>
                                  <a:pt x="914" y="908"/>
                                </a:lnTo>
                                <a:lnTo>
                                  <a:pt x="910" y="908"/>
                                </a:lnTo>
                                <a:lnTo>
                                  <a:pt x="906" y="904"/>
                                </a:lnTo>
                                <a:lnTo>
                                  <a:pt x="902" y="900"/>
                                </a:lnTo>
                                <a:lnTo>
                                  <a:pt x="898" y="896"/>
                                </a:lnTo>
                                <a:lnTo>
                                  <a:pt x="894" y="896"/>
                                </a:lnTo>
                                <a:lnTo>
                                  <a:pt x="890" y="892"/>
                                </a:lnTo>
                                <a:lnTo>
                                  <a:pt x="886" y="892"/>
                                </a:lnTo>
                                <a:lnTo>
                                  <a:pt x="882" y="892"/>
                                </a:lnTo>
                                <a:lnTo>
                                  <a:pt x="882" y="892"/>
                                </a:lnTo>
                                <a:lnTo>
                                  <a:pt x="878" y="892"/>
                                </a:lnTo>
                                <a:lnTo>
                                  <a:pt x="874" y="892"/>
                                </a:lnTo>
                                <a:lnTo>
                                  <a:pt x="870" y="892"/>
                                </a:lnTo>
                                <a:lnTo>
                                  <a:pt x="870" y="892"/>
                                </a:lnTo>
                                <a:lnTo>
                                  <a:pt x="866" y="892"/>
                                </a:lnTo>
                                <a:lnTo>
                                  <a:pt x="862" y="896"/>
                                </a:lnTo>
                                <a:close/>
                                <a:moveTo>
                                  <a:pt x="934" y="885"/>
                                </a:moveTo>
                                <a:lnTo>
                                  <a:pt x="934" y="885"/>
                                </a:lnTo>
                                <a:lnTo>
                                  <a:pt x="934" y="885"/>
                                </a:lnTo>
                                <a:lnTo>
                                  <a:pt x="934" y="888"/>
                                </a:lnTo>
                                <a:lnTo>
                                  <a:pt x="934" y="888"/>
                                </a:lnTo>
                                <a:lnTo>
                                  <a:pt x="934" y="888"/>
                                </a:lnTo>
                                <a:lnTo>
                                  <a:pt x="934" y="892"/>
                                </a:lnTo>
                                <a:lnTo>
                                  <a:pt x="934" y="892"/>
                                </a:lnTo>
                                <a:lnTo>
                                  <a:pt x="934" y="892"/>
                                </a:lnTo>
                                <a:lnTo>
                                  <a:pt x="942" y="896"/>
                                </a:lnTo>
                                <a:lnTo>
                                  <a:pt x="946" y="896"/>
                                </a:lnTo>
                                <a:lnTo>
                                  <a:pt x="950" y="900"/>
                                </a:lnTo>
                                <a:lnTo>
                                  <a:pt x="954" y="900"/>
                                </a:lnTo>
                                <a:lnTo>
                                  <a:pt x="961" y="904"/>
                                </a:lnTo>
                                <a:lnTo>
                                  <a:pt x="965" y="904"/>
                                </a:lnTo>
                                <a:lnTo>
                                  <a:pt x="973" y="904"/>
                                </a:lnTo>
                                <a:lnTo>
                                  <a:pt x="977" y="908"/>
                                </a:lnTo>
                                <a:lnTo>
                                  <a:pt x="977" y="908"/>
                                </a:lnTo>
                                <a:lnTo>
                                  <a:pt x="981" y="908"/>
                                </a:lnTo>
                                <a:lnTo>
                                  <a:pt x="981" y="908"/>
                                </a:lnTo>
                                <a:lnTo>
                                  <a:pt x="981" y="908"/>
                                </a:lnTo>
                                <a:lnTo>
                                  <a:pt x="985" y="908"/>
                                </a:lnTo>
                                <a:lnTo>
                                  <a:pt x="985" y="908"/>
                                </a:lnTo>
                                <a:lnTo>
                                  <a:pt x="989" y="904"/>
                                </a:lnTo>
                                <a:lnTo>
                                  <a:pt x="989" y="904"/>
                                </a:lnTo>
                                <a:lnTo>
                                  <a:pt x="985" y="900"/>
                                </a:lnTo>
                                <a:lnTo>
                                  <a:pt x="981" y="896"/>
                                </a:lnTo>
                                <a:lnTo>
                                  <a:pt x="981" y="892"/>
                                </a:lnTo>
                                <a:lnTo>
                                  <a:pt x="973" y="888"/>
                                </a:lnTo>
                                <a:lnTo>
                                  <a:pt x="969" y="888"/>
                                </a:lnTo>
                                <a:lnTo>
                                  <a:pt x="965" y="885"/>
                                </a:lnTo>
                                <a:lnTo>
                                  <a:pt x="957" y="881"/>
                                </a:lnTo>
                                <a:lnTo>
                                  <a:pt x="954" y="881"/>
                                </a:lnTo>
                                <a:lnTo>
                                  <a:pt x="950" y="881"/>
                                </a:lnTo>
                                <a:lnTo>
                                  <a:pt x="950" y="881"/>
                                </a:lnTo>
                                <a:lnTo>
                                  <a:pt x="946" y="881"/>
                                </a:lnTo>
                                <a:lnTo>
                                  <a:pt x="942" y="881"/>
                                </a:lnTo>
                                <a:lnTo>
                                  <a:pt x="942" y="881"/>
                                </a:lnTo>
                                <a:lnTo>
                                  <a:pt x="938" y="881"/>
                                </a:lnTo>
                                <a:lnTo>
                                  <a:pt x="938" y="881"/>
                                </a:lnTo>
                                <a:lnTo>
                                  <a:pt x="934" y="885"/>
                                </a:lnTo>
                                <a:close/>
                                <a:moveTo>
                                  <a:pt x="1005" y="877"/>
                                </a:moveTo>
                                <a:lnTo>
                                  <a:pt x="1009" y="877"/>
                                </a:lnTo>
                                <a:lnTo>
                                  <a:pt x="1009" y="881"/>
                                </a:lnTo>
                                <a:lnTo>
                                  <a:pt x="1013" y="885"/>
                                </a:lnTo>
                                <a:lnTo>
                                  <a:pt x="1013" y="885"/>
                                </a:lnTo>
                                <a:lnTo>
                                  <a:pt x="1021" y="888"/>
                                </a:lnTo>
                                <a:lnTo>
                                  <a:pt x="1029" y="888"/>
                                </a:lnTo>
                                <a:lnTo>
                                  <a:pt x="1037" y="892"/>
                                </a:lnTo>
                                <a:lnTo>
                                  <a:pt x="1045" y="892"/>
                                </a:lnTo>
                                <a:lnTo>
                                  <a:pt x="1049" y="892"/>
                                </a:lnTo>
                                <a:lnTo>
                                  <a:pt x="1057" y="896"/>
                                </a:lnTo>
                                <a:lnTo>
                                  <a:pt x="1061" y="896"/>
                                </a:lnTo>
                                <a:lnTo>
                                  <a:pt x="1061" y="896"/>
                                </a:lnTo>
                                <a:lnTo>
                                  <a:pt x="1065" y="896"/>
                                </a:lnTo>
                                <a:lnTo>
                                  <a:pt x="1069" y="896"/>
                                </a:lnTo>
                                <a:lnTo>
                                  <a:pt x="1069" y="896"/>
                                </a:lnTo>
                                <a:lnTo>
                                  <a:pt x="1073" y="892"/>
                                </a:lnTo>
                                <a:lnTo>
                                  <a:pt x="1073" y="892"/>
                                </a:lnTo>
                                <a:lnTo>
                                  <a:pt x="1077" y="892"/>
                                </a:lnTo>
                                <a:lnTo>
                                  <a:pt x="1073" y="885"/>
                                </a:lnTo>
                                <a:lnTo>
                                  <a:pt x="1073" y="881"/>
                                </a:lnTo>
                                <a:lnTo>
                                  <a:pt x="1069" y="877"/>
                                </a:lnTo>
                                <a:lnTo>
                                  <a:pt x="1065" y="873"/>
                                </a:lnTo>
                                <a:lnTo>
                                  <a:pt x="1061" y="869"/>
                                </a:lnTo>
                                <a:lnTo>
                                  <a:pt x="1057" y="865"/>
                                </a:lnTo>
                                <a:lnTo>
                                  <a:pt x="1053" y="865"/>
                                </a:lnTo>
                                <a:lnTo>
                                  <a:pt x="1049" y="861"/>
                                </a:lnTo>
                                <a:lnTo>
                                  <a:pt x="1041" y="861"/>
                                </a:lnTo>
                                <a:lnTo>
                                  <a:pt x="1037" y="861"/>
                                </a:lnTo>
                                <a:lnTo>
                                  <a:pt x="1029" y="861"/>
                                </a:lnTo>
                                <a:lnTo>
                                  <a:pt x="1025" y="861"/>
                                </a:lnTo>
                                <a:lnTo>
                                  <a:pt x="1017" y="865"/>
                                </a:lnTo>
                                <a:lnTo>
                                  <a:pt x="1013" y="865"/>
                                </a:lnTo>
                                <a:lnTo>
                                  <a:pt x="1009" y="873"/>
                                </a:lnTo>
                                <a:lnTo>
                                  <a:pt x="1005" y="877"/>
                                </a:lnTo>
                                <a:close/>
                                <a:moveTo>
                                  <a:pt x="1081" y="845"/>
                                </a:moveTo>
                                <a:lnTo>
                                  <a:pt x="1081" y="853"/>
                                </a:lnTo>
                                <a:lnTo>
                                  <a:pt x="1085" y="857"/>
                                </a:lnTo>
                                <a:lnTo>
                                  <a:pt x="1089" y="861"/>
                                </a:lnTo>
                                <a:lnTo>
                                  <a:pt x="1097" y="861"/>
                                </a:lnTo>
                                <a:lnTo>
                                  <a:pt x="1101" y="865"/>
                                </a:lnTo>
                                <a:lnTo>
                                  <a:pt x="1105" y="865"/>
                                </a:lnTo>
                                <a:lnTo>
                                  <a:pt x="1112" y="865"/>
                                </a:lnTo>
                                <a:lnTo>
                                  <a:pt x="1116" y="865"/>
                                </a:lnTo>
                                <a:lnTo>
                                  <a:pt x="1120" y="869"/>
                                </a:lnTo>
                                <a:lnTo>
                                  <a:pt x="1124" y="869"/>
                                </a:lnTo>
                                <a:lnTo>
                                  <a:pt x="1132" y="873"/>
                                </a:lnTo>
                                <a:lnTo>
                                  <a:pt x="1136" y="873"/>
                                </a:lnTo>
                                <a:lnTo>
                                  <a:pt x="1140" y="873"/>
                                </a:lnTo>
                                <a:lnTo>
                                  <a:pt x="1148" y="873"/>
                                </a:lnTo>
                                <a:lnTo>
                                  <a:pt x="1152" y="873"/>
                                </a:lnTo>
                                <a:lnTo>
                                  <a:pt x="1156" y="873"/>
                                </a:lnTo>
                                <a:lnTo>
                                  <a:pt x="1160" y="873"/>
                                </a:lnTo>
                                <a:lnTo>
                                  <a:pt x="1160" y="869"/>
                                </a:lnTo>
                                <a:lnTo>
                                  <a:pt x="1160" y="869"/>
                                </a:lnTo>
                                <a:lnTo>
                                  <a:pt x="1160" y="869"/>
                                </a:lnTo>
                                <a:lnTo>
                                  <a:pt x="1160" y="865"/>
                                </a:lnTo>
                                <a:lnTo>
                                  <a:pt x="1160" y="865"/>
                                </a:lnTo>
                                <a:lnTo>
                                  <a:pt x="1160" y="865"/>
                                </a:lnTo>
                                <a:lnTo>
                                  <a:pt x="1160" y="861"/>
                                </a:lnTo>
                                <a:lnTo>
                                  <a:pt x="1152" y="857"/>
                                </a:lnTo>
                                <a:lnTo>
                                  <a:pt x="1144" y="849"/>
                                </a:lnTo>
                                <a:lnTo>
                                  <a:pt x="1132" y="845"/>
                                </a:lnTo>
                                <a:lnTo>
                                  <a:pt x="1124" y="841"/>
                                </a:lnTo>
                                <a:lnTo>
                                  <a:pt x="1112" y="841"/>
                                </a:lnTo>
                                <a:lnTo>
                                  <a:pt x="1105" y="841"/>
                                </a:lnTo>
                                <a:lnTo>
                                  <a:pt x="1101" y="841"/>
                                </a:lnTo>
                                <a:lnTo>
                                  <a:pt x="1093" y="841"/>
                                </a:lnTo>
                                <a:lnTo>
                                  <a:pt x="1089" y="841"/>
                                </a:lnTo>
                                <a:lnTo>
                                  <a:pt x="1085" y="845"/>
                                </a:lnTo>
                                <a:lnTo>
                                  <a:pt x="1081" y="845"/>
                                </a:lnTo>
                                <a:close/>
                                <a:moveTo>
                                  <a:pt x="671" y="916"/>
                                </a:moveTo>
                                <a:lnTo>
                                  <a:pt x="675" y="920"/>
                                </a:lnTo>
                                <a:lnTo>
                                  <a:pt x="679" y="924"/>
                                </a:lnTo>
                                <a:lnTo>
                                  <a:pt x="687" y="928"/>
                                </a:lnTo>
                                <a:lnTo>
                                  <a:pt x="691" y="932"/>
                                </a:lnTo>
                                <a:lnTo>
                                  <a:pt x="699" y="932"/>
                                </a:lnTo>
                                <a:lnTo>
                                  <a:pt x="707" y="936"/>
                                </a:lnTo>
                                <a:lnTo>
                                  <a:pt x="715" y="936"/>
                                </a:lnTo>
                                <a:lnTo>
                                  <a:pt x="723" y="936"/>
                                </a:lnTo>
                                <a:lnTo>
                                  <a:pt x="723" y="936"/>
                                </a:lnTo>
                                <a:lnTo>
                                  <a:pt x="727" y="936"/>
                                </a:lnTo>
                                <a:lnTo>
                                  <a:pt x="727" y="936"/>
                                </a:lnTo>
                                <a:lnTo>
                                  <a:pt x="731" y="936"/>
                                </a:lnTo>
                                <a:lnTo>
                                  <a:pt x="731" y="936"/>
                                </a:lnTo>
                                <a:lnTo>
                                  <a:pt x="735" y="932"/>
                                </a:lnTo>
                                <a:lnTo>
                                  <a:pt x="735" y="932"/>
                                </a:lnTo>
                                <a:lnTo>
                                  <a:pt x="739" y="932"/>
                                </a:lnTo>
                                <a:lnTo>
                                  <a:pt x="731" y="928"/>
                                </a:lnTo>
                                <a:lnTo>
                                  <a:pt x="731" y="924"/>
                                </a:lnTo>
                                <a:lnTo>
                                  <a:pt x="723" y="920"/>
                                </a:lnTo>
                                <a:lnTo>
                                  <a:pt x="719" y="916"/>
                                </a:lnTo>
                                <a:lnTo>
                                  <a:pt x="715" y="912"/>
                                </a:lnTo>
                                <a:lnTo>
                                  <a:pt x="707" y="908"/>
                                </a:lnTo>
                                <a:lnTo>
                                  <a:pt x="703" y="908"/>
                                </a:lnTo>
                                <a:lnTo>
                                  <a:pt x="699" y="904"/>
                                </a:lnTo>
                                <a:lnTo>
                                  <a:pt x="691" y="904"/>
                                </a:lnTo>
                                <a:lnTo>
                                  <a:pt x="691" y="904"/>
                                </a:lnTo>
                                <a:lnTo>
                                  <a:pt x="687" y="908"/>
                                </a:lnTo>
                                <a:lnTo>
                                  <a:pt x="683" y="908"/>
                                </a:lnTo>
                                <a:lnTo>
                                  <a:pt x="679" y="908"/>
                                </a:lnTo>
                                <a:lnTo>
                                  <a:pt x="675" y="908"/>
                                </a:lnTo>
                                <a:lnTo>
                                  <a:pt x="671" y="912"/>
                                </a:lnTo>
                                <a:lnTo>
                                  <a:pt x="671" y="916"/>
                                </a:lnTo>
                                <a:close/>
                                <a:moveTo>
                                  <a:pt x="1291" y="654"/>
                                </a:moveTo>
                                <a:lnTo>
                                  <a:pt x="1291" y="654"/>
                                </a:lnTo>
                                <a:lnTo>
                                  <a:pt x="1291" y="654"/>
                                </a:lnTo>
                                <a:lnTo>
                                  <a:pt x="1287" y="654"/>
                                </a:lnTo>
                                <a:lnTo>
                                  <a:pt x="1283" y="654"/>
                                </a:lnTo>
                                <a:lnTo>
                                  <a:pt x="1283" y="654"/>
                                </a:lnTo>
                                <a:lnTo>
                                  <a:pt x="1283" y="658"/>
                                </a:lnTo>
                                <a:lnTo>
                                  <a:pt x="1279" y="658"/>
                                </a:lnTo>
                                <a:lnTo>
                                  <a:pt x="1279" y="658"/>
                                </a:lnTo>
                                <a:lnTo>
                                  <a:pt x="1279" y="662"/>
                                </a:lnTo>
                                <a:lnTo>
                                  <a:pt x="1279" y="666"/>
                                </a:lnTo>
                                <a:lnTo>
                                  <a:pt x="1279" y="666"/>
                                </a:lnTo>
                                <a:lnTo>
                                  <a:pt x="1279" y="670"/>
                                </a:lnTo>
                                <a:lnTo>
                                  <a:pt x="1283" y="670"/>
                                </a:lnTo>
                                <a:lnTo>
                                  <a:pt x="1283" y="674"/>
                                </a:lnTo>
                                <a:lnTo>
                                  <a:pt x="1287" y="674"/>
                                </a:lnTo>
                                <a:lnTo>
                                  <a:pt x="1287" y="678"/>
                                </a:lnTo>
                                <a:lnTo>
                                  <a:pt x="1295" y="682"/>
                                </a:lnTo>
                                <a:lnTo>
                                  <a:pt x="1299" y="686"/>
                                </a:lnTo>
                                <a:lnTo>
                                  <a:pt x="1307" y="690"/>
                                </a:lnTo>
                                <a:lnTo>
                                  <a:pt x="1311" y="690"/>
                                </a:lnTo>
                                <a:lnTo>
                                  <a:pt x="1319" y="694"/>
                                </a:lnTo>
                                <a:lnTo>
                                  <a:pt x="1323" y="698"/>
                                </a:lnTo>
                                <a:lnTo>
                                  <a:pt x="1331" y="698"/>
                                </a:lnTo>
                                <a:lnTo>
                                  <a:pt x="1339" y="702"/>
                                </a:lnTo>
                                <a:lnTo>
                                  <a:pt x="1339" y="702"/>
                                </a:lnTo>
                                <a:lnTo>
                                  <a:pt x="1343" y="702"/>
                                </a:lnTo>
                                <a:lnTo>
                                  <a:pt x="1343" y="702"/>
                                </a:lnTo>
                                <a:lnTo>
                                  <a:pt x="1347" y="702"/>
                                </a:lnTo>
                                <a:lnTo>
                                  <a:pt x="1347" y="702"/>
                                </a:lnTo>
                                <a:lnTo>
                                  <a:pt x="1347" y="698"/>
                                </a:lnTo>
                                <a:lnTo>
                                  <a:pt x="1351" y="698"/>
                                </a:lnTo>
                                <a:lnTo>
                                  <a:pt x="1351" y="698"/>
                                </a:lnTo>
                                <a:lnTo>
                                  <a:pt x="1351" y="690"/>
                                </a:lnTo>
                                <a:lnTo>
                                  <a:pt x="1347" y="686"/>
                                </a:lnTo>
                                <a:lnTo>
                                  <a:pt x="1347" y="678"/>
                                </a:lnTo>
                                <a:lnTo>
                                  <a:pt x="1343" y="674"/>
                                </a:lnTo>
                                <a:lnTo>
                                  <a:pt x="1343" y="666"/>
                                </a:lnTo>
                                <a:lnTo>
                                  <a:pt x="1339" y="662"/>
                                </a:lnTo>
                                <a:lnTo>
                                  <a:pt x="1335" y="658"/>
                                </a:lnTo>
                                <a:lnTo>
                                  <a:pt x="1331" y="654"/>
                                </a:lnTo>
                                <a:lnTo>
                                  <a:pt x="1327" y="654"/>
                                </a:lnTo>
                                <a:lnTo>
                                  <a:pt x="1323" y="654"/>
                                </a:lnTo>
                                <a:lnTo>
                                  <a:pt x="1319" y="654"/>
                                </a:lnTo>
                                <a:lnTo>
                                  <a:pt x="1315" y="654"/>
                                </a:lnTo>
                                <a:lnTo>
                                  <a:pt x="1311" y="651"/>
                                </a:lnTo>
                                <a:lnTo>
                                  <a:pt x="1307" y="651"/>
                                </a:lnTo>
                                <a:lnTo>
                                  <a:pt x="1303" y="651"/>
                                </a:lnTo>
                                <a:lnTo>
                                  <a:pt x="1299" y="651"/>
                                </a:lnTo>
                                <a:lnTo>
                                  <a:pt x="1299" y="651"/>
                                </a:lnTo>
                                <a:lnTo>
                                  <a:pt x="1299" y="654"/>
                                </a:lnTo>
                                <a:lnTo>
                                  <a:pt x="1299" y="654"/>
                                </a:lnTo>
                                <a:lnTo>
                                  <a:pt x="1299" y="654"/>
                                </a:lnTo>
                                <a:lnTo>
                                  <a:pt x="1295" y="654"/>
                                </a:lnTo>
                                <a:lnTo>
                                  <a:pt x="1295" y="654"/>
                                </a:lnTo>
                                <a:lnTo>
                                  <a:pt x="1295" y="654"/>
                                </a:lnTo>
                                <a:lnTo>
                                  <a:pt x="1291" y="654"/>
                                </a:lnTo>
                                <a:close/>
                                <a:moveTo>
                                  <a:pt x="1267" y="722"/>
                                </a:moveTo>
                                <a:lnTo>
                                  <a:pt x="1267" y="726"/>
                                </a:lnTo>
                                <a:lnTo>
                                  <a:pt x="1264" y="726"/>
                                </a:lnTo>
                                <a:lnTo>
                                  <a:pt x="1264" y="726"/>
                                </a:lnTo>
                                <a:lnTo>
                                  <a:pt x="1264" y="730"/>
                                </a:lnTo>
                                <a:lnTo>
                                  <a:pt x="1264" y="730"/>
                                </a:lnTo>
                                <a:lnTo>
                                  <a:pt x="1264" y="734"/>
                                </a:lnTo>
                                <a:lnTo>
                                  <a:pt x="1264" y="734"/>
                                </a:lnTo>
                                <a:lnTo>
                                  <a:pt x="1264" y="738"/>
                                </a:lnTo>
                                <a:lnTo>
                                  <a:pt x="1267" y="742"/>
                                </a:lnTo>
                                <a:lnTo>
                                  <a:pt x="1275" y="746"/>
                                </a:lnTo>
                                <a:lnTo>
                                  <a:pt x="1283" y="750"/>
                                </a:lnTo>
                                <a:lnTo>
                                  <a:pt x="1291" y="754"/>
                                </a:lnTo>
                                <a:lnTo>
                                  <a:pt x="1299" y="754"/>
                                </a:lnTo>
                                <a:lnTo>
                                  <a:pt x="1303" y="758"/>
                                </a:lnTo>
                                <a:lnTo>
                                  <a:pt x="1315" y="758"/>
                                </a:lnTo>
                                <a:lnTo>
                                  <a:pt x="1323" y="758"/>
                                </a:lnTo>
                                <a:lnTo>
                                  <a:pt x="1323" y="754"/>
                                </a:lnTo>
                                <a:lnTo>
                                  <a:pt x="1323" y="754"/>
                                </a:lnTo>
                                <a:lnTo>
                                  <a:pt x="1327" y="754"/>
                                </a:lnTo>
                                <a:lnTo>
                                  <a:pt x="1327" y="754"/>
                                </a:lnTo>
                                <a:lnTo>
                                  <a:pt x="1327" y="750"/>
                                </a:lnTo>
                                <a:lnTo>
                                  <a:pt x="1331" y="750"/>
                                </a:lnTo>
                                <a:lnTo>
                                  <a:pt x="1331" y="750"/>
                                </a:lnTo>
                                <a:lnTo>
                                  <a:pt x="1331" y="750"/>
                                </a:lnTo>
                                <a:lnTo>
                                  <a:pt x="1331" y="746"/>
                                </a:lnTo>
                                <a:lnTo>
                                  <a:pt x="1331" y="742"/>
                                </a:lnTo>
                                <a:lnTo>
                                  <a:pt x="1327" y="738"/>
                                </a:lnTo>
                                <a:lnTo>
                                  <a:pt x="1327" y="734"/>
                                </a:lnTo>
                                <a:lnTo>
                                  <a:pt x="1323" y="734"/>
                                </a:lnTo>
                                <a:lnTo>
                                  <a:pt x="1323" y="730"/>
                                </a:lnTo>
                                <a:lnTo>
                                  <a:pt x="1319" y="726"/>
                                </a:lnTo>
                                <a:lnTo>
                                  <a:pt x="1315" y="726"/>
                                </a:lnTo>
                                <a:lnTo>
                                  <a:pt x="1311" y="722"/>
                                </a:lnTo>
                                <a:lnTo>
                                  <a:pt x="1307" y="722"/>
                                </a:lnTo>
                                <a:lnTo>
                                  <a:pt x="1303" y="718"/>
                                </a:lnTo>
                                <a:lnTo>
                                  <a:pt x="1295" y="718"/>
                                </a:lnTo>
                                <a:lnTo>
                                  <a:pt x="1291" y="718"/>
                                </a:lnTo>
                                <a:lnTo>
                                  <a:pt x="1283" y="718"/>
                                </a:lnTo>
                                <a:lnTo>
                                  <a:pt x="1283" y="718"/>
                                </a:lnTo>
                                <a:lnTo>
                                  <a:pt x="1279" y="718"/>
                                </a:lnTo>
                                <a:lnTo>
                                  <a:pt x="1279" y="718"/>
                                </a:lnTo>
                                <a:lnTo>
                                  <a:pt x="1275" y="722"/>
                                </a:lnTo>
                                <a:lnTo>
                                  <a:pt x="1267" y="722"/>
                                </a:lnTo>
                                <a:close/>
                                <a:moveTo>
                                  <a:pt x="1232" y="781"/>
                                </a:moveTo>
                                <a:lnTo>
                                  <a:pt x="1232" y="781"/>
                                </a:lnTo>
                                <a:lnTo>
                                  <a:pt x="1232" y="785"/>
                                </a:lnTo>
                                <a:lnTo>
                                  <a:pt x="1232" y="785"/>
                                </a:lnTo>
                                <a:lnTo>
                                  <a:pt x="1232" y="789"/>
                                </a:lnTo>
                                <a:lnTo>
                                  <a:pt x="1232" y="789"/>
                                </a:lnTo>
                                <a:lnTo>
                                  <a:pt x="1232" y="793"/>
                                </a:lnTo>
                                <a:lnTo>
                                  <a:pt x="1232" y="793"/>
                                </a:lnTo>
                                <a:lnTo>
                                  <a:pt x="1232" y="793"/>
                                </a:lnTo>
                                <a:lnTo>
                                  <a:pt x="1236" y="797"/>
                                </a:lnTo>
                                <a:lnTo>
                                  <a:pt x="1240" y="801"/>
                                </a:lnTo>
                                <a:lnTo>
                                  <a:pt x="1244" y="805"/>
                                </a:lnTo>
                                <a:lnTo>
                                  <a:pt x="1248" y="805"/>
                                </a:lnTo>
                                <a:lnTo>
                                  <a:pt x="1252" y="809"/>
                                </a:lnTo>
                                <a:lnTo>
                                  <a:pt x="1256" y="809"/>
                                </a:lnTo>
                                <a:lnTo>
                                  <a:pt x="1264" y="813"/>
                                </a:lnTo>
                                <a:lnTo>
                                  <a:pt x="1267" y="817"/>
                                </a:lnTo>
                                <a:lnTo>
                                  <a:pt x="1271" y="817"/>
                                </a:lnTo>
                                <a:lnTo>
                                  <a:pt x="1271" y="817"/>
                                </a:lnTo>
                                <a:lnTo>
                                  <a:pt x="1275" y="817"/>
                                </a:lnTo>
                                <a:lnTo>
                                  <a:pt x="1279" y="817"/>
                                </a:lnTo>
                                <a:lnTo>
                                  <a:pt x="1279" y="817"/>
                                </a:lnTo>
                                <a:lnTo>
                                  <a:pt x="1283" y="817"/>
                                </a:lnTo>
                                <a:lnTo>
                                  <a:pt x="1287" y="817"/>
                                </a:lnTo>
                                <a:lnTo>
                                  <a:pt x="1287" y="817"/>
                                </a:lnTo>
                                <a:lnTo>
                                  <a:pt x="1291" y="813"/>
                                </a:lnTo>
                                <a:lnTo>
                                  <a:pt x="1291" y="813"/>
                                </a:lnTo>
                                <a:lnTo>
                                  <a:pt x="1291" y="809"/>
                                </a:lnTo>
                                <a:lnTo>
                                  <a:pt x="1291" y="809"/>
                                </a:lnTo>
                                <a:lnTo>
                                  <a:pt x="1291" y="805"/>
                                </a:lnTo>
                                <a:lnTo>
                                  <a:pt x="1291" y="805"/>
                                </a:lnTo>
                                <a:lnTo>
                                  <a:pt x="1291" y="801"/>
                                </a:lnTo>
                                <a:lnTo>
                                  <a:pt x="1291" y="801"/>
                                </a:lnTo>
                                <a:lnTo>
                                  <a:pt x="1287" y="793"/>
                                </a:lnTo>
                                <a:lnTo>
                                  <a:pt x="1279" y="789"/>
                                </a:lnTo>
                                <a:lnTo>
                                  <a:pt x="1275" y="785"/>
                                </a:lnTo>
                                <a:lnTo>
                                  <a:pt x="1267" y="781"/>
                                </a:lnTo>
                                <a:lnTo>
                                  <a:pt x="1264" y="777"/>
                                </a:lnTo>
                                <a:lnTo>
                                  <a:pt x="1256" y="777"/>
                                </a:lnTo>
                                <a:lnTo>
                                  <a:pt x="1248" y="773"/>
                                </a:lnTo>
                                <a:lnTo>
                                  <a:pt x="1240" y="773"/>
                                </a:lnTo>
                                <a:lnTo>
                                  <a:pt x="1232" y="781"/>
                                </a:lnTo>
                                <a:close/>
                                <a:moveTo>
                                  <a:pt x="1168" y="821"/>
                                </a:moveTo>
                                <a:lnTo>
                                  <a:pt x="1168" y="825"/>
                                </a:lnTo>
                                <a:lnTo>
                                  <a:pt x="1168" y="829"/>
                                </a:lnTo>
                                <a:lnTo>
                                  <a:pt x="1172" y="833"/>
                                </a:lnTo>
                                <a:lnTo>
                                  <a:pt x="1176" y="833"/>
                                </a:lnTo>
                                <a:lnTo>
                                  <a:pt x="1184" y="837"/>
                                </a:lnTo>
                                <a:lnTo>
                                  <a:pt x="1188" y="837"/>
                                </a:lnTo>
                                <a:lnTo>
                                  <a:pt x="1200" y="837"/>
                                </a:lnTo>
                                <a:lnTo>
                                  <a:pt x="1208" y="841"/>
                                </a:lnTo>
                                <a:lnTo>
                                  <a:pt x="1212" y="841"/>
                                </a:lnTo>
                                <a:lnTo>
                                  <a:pt x="1216" y="841"/>
                                </a:lnTo>
                                <a:lnTo>
                                  <a:pt x="1216" y="845"/>
                                </a:lnTo>
                                <a:lnTo>
                                  <a:pt x="1220" y="845"/>
                                </a:lnTo>
                                <a:lnTo>
                                  <a:pt x="1224" y="845"/>
                                </a:lnTo>
                                <a:lnTo>
                                  <a:pt x="1224" y="845"/>
                                </a:lnTo>
                                <a:lnTo>
                                  <a:pt x="1224" y="845"/>
                                </a:lnTo>
                                <a:lnTo>
                                  <a:pt x="1228" y="845"/>
                                </a:lnTo>
                                <a:lnTo>
                                  <a:pt x="1228" y="845"/>
                                </a:lnTo>
                                <a:lnTo>
                                  <a:pt x="1232" y="845"/>
                                </a:lnTo>
                                <a:lnTo>
                                  <a:pt x="1232" y="845"/>
                                </a:lnTo>
                                <a:lnTo>
                                  <a:pt x="1232" y="841"/>
                                </a:lnTo>
                                <a:lnTo>
                                  <a:pt x="1232" y="841"/>
                                </a:lnTo>
                                <a:lnTo>
                                  <a:pt x="1232" y="837"/>
                                </a:lnTo>
                                <a:lnTo>
                                  <a:pt x="1232" y="837"/>
                                </a:lnTo>
                                <a:lnTo>
                                  <a:pt x="1228" y="833"/>
                                </a:lnTo>
                                <a:lnTo>
                                  <a:pt x="1228" y="829"/>
                                </a:lnTo>
                                <a:lnTo>
                                  <a:pt x="1224" y="829"/>
                                </a:lnTo>
                                <a:lnTo>
                                  <a:pt x="1224" y="829"/>
                                </a:lnTo>
                                <a:lnTo>
                                  <a:pt x="1220" y="825"/>
                                </a:lnTo>
                                <a:lnTo>
                                  <a:pt x="1216" y="821"/>
                                </a:lnTo>
                                <a:lnTo>
                                  <a:pt x="1212" y="821"/>
                                </a:lnTo>
                                <a:lnTo>
                                  <a:pt x="1208" y="817"/>
                                </a:lnTo>
                                <a:lnTo>
                                  <a:pt x="1204" y="817"/>
                                </a:lnTo>
                                <a:lnTo>
                                  <a:pt x="1200" y="813"/>
                                </a:lnTo>
                                <a:lnTo>
                                  <a:pt x="1192" y="813"/>
                                </a:lnTo>
                                <a:lnTo>
                                  <a:pt x="1188" y="813"/>
                                </a:lnTo>
                                <a:lnTo>
                                  <a:pt x="1184" y="809"/>
                                </a:lnTo>
                                <a:lnTo>
                                  <a:pt x="1180" y="809"/>
                                </a:lnTo>
                                <a:lnTo>
                                  <a:pt x="1180" y="809"/>
                                </a:lnTo>
                                <a:lnTo>
                                  <a:pt x="1176" y="813"/>
                                </a:lnTo>
                                <a:lnTo>
                                  <a:pt x="1176" y="813"/>
                                </a:lnTo>
                                <a:lnTo>
                                  <a:pt x="1172" y="813"/>
                                </a:lnTo>
                                <a:lnTo>
                                  <a:pt x="1168" y="817"/>
                                </a:lnTo>
                                <a:lnTo>
                                  <a:pt x="1168" y="817"/>
                                </a:lnTo>
                                <a:lnTo>
                                  <a:pt x="1168" y="821"/>
                                </a:lnTo>
                                <a:close/>
                                <a:moveTo>
                                  <a:pt x="345" y="167"/>
                                </a:moveTo>
                                <a:lnTo>
                                  <a:pt x="345" y="175"/>
                                </a:lnTo>
                                <a:lnTo>
                                  <a:pt x="345" y="179"/>
                                </a:lnTo>
                                <a:lnTo>
                                  <a:pt x="349" y="183"/>
                                </a:lnTo>
                                <a:lnTo>
                                  <a:pt x="349" y="186"/>
                                </a:lnTo>
                                <a:lnTo>
                                  <a:pt x="353" y="190"/>
                                </a:lnTo>
                                <a:lnTo>
                                  <a:pt x="353" y="194"/>
                                </a:lnTo>
                                <a:lnTo>
                                  <a:pt x="353" y="198"/>
                                </a:lnTo>
                                <a:lnTo>
                                  <a:pt x="353" y="206"/>
                                </a:lnTo>
                                <a:lnTo>
                                  <a:pt x="353" y="206"/>
                                </a:lnTo>
                                <a:lnTo>
                                  <a:pt x="357" y="206"/>
                                </a:lnTo>
                                <a:lnTo>
                                  <a:pt x="357" y="206"/>
                                </a:lnTo>
                                <a:lnTo>
                                  <a:pt x="357" y="210"/>
                                </a:lnTo>
                                <a:lnTo>
                                  <a:pt x="357" y="210"/>
                                </a:lnTo>
                                <a:lnTo>
                                  <a:pt x="357" y="210"/>
                                </a:lnTo>
                                <a:lnTo>
                                  <a:pt x="361" y="210"/>
                                </a:lnTo>
                                <a:lnTo>
                                  <a:pt x="361" y="210"/>
                                </a:lnTo>
                                <a:lnTo>
                                  <a:pt x="365" y="210"/>
                                </a:lnTo>
                                <a:lnTo>
                                  <a:pt x="369" y="210"/>
                                </a:lnTo>
                                <a:lnTo>
                                  <a:pt x="373" y="210"/>
                                </a:lnTo>
                                <a:lnTo>
                                  <a:pt x="377" y="206"/>
                                </a:lnTo>
                                <a:lnTo>
                                  <a:pt x="381" y="206"/>
                                </a:lnTo>
                                <a:lnTo>
                                  <a:pt x="385" y="202"/>
                                </a:lnTo>
                                <a:lnTo>
                                  <a:pt x="389" y="198"/>
                                </a:lnTo>
                                <a:lnTo>
                                  <a:pt x="393" y="198"/>
                                </a:lnTo>
                                <a:lnTo>
                                  <a:pt x="393" y="194"/>
                                </a:lnTo>
                                <a:lnTo>
                                  <a:pt x="393" y="194"/>
                                </a:lnTo>
                                <a:lnTo>
                                  <a:pt x="393" y="190"/>
                                </a:lnTo>
                                <a:lnTo>
                                  <a:pt x="393" y="190"/>
                                </a:lnTo>
                                <a:lnTo>
                                  <a:pt x="389" y="186"/>
                                </a:lnTo>
                                <a:lnTo>
                                  <a:pt x="385" y="183"/>
                                </a:lnTo>
                                <a:lnTo>
                                  <a:pt x="381" y="179"/>
                                </a:lnTo>
                                <a:lnTo>
                                  <a:pt x="377" y="175"/>
                                </a:lnTo>
                                <a:lnTo>
                                  <a:pt x="377" y="171"/>
                                </a:lnTo>
                                <a:lnTo>
                                  <a:pt x="373" y="167"/>
                                </a:lnTo>
                                <a:lnTo>
                                  <a:pt x="373" y="167"/>
                                </a:lnTo>
                                <a:lnTo>
                                  <a:pt x="373" y="163"/>
                                </a:lnTo>
                                <a:lnTo>
                                  <a:pt x="373" y="163"/>
                                </a:lnTo>
                                <a:lnTo>
                                  <a:pt x="369" y="163"/>
                                </a:lnTo>
                                <a:lnTo>
                                  <a:pt x="369" y="167"/>
                                </a:lnTo>
                                <a:lnTo>
                                  <a:pt x="369" y="167"/>
                                </a:lnTo>
                                <a:lnTo>
                                  <a:pt x="369" y="167"/>
                                </a:lnTo>
                                <a:lnTo>
                                  <a:pt x="365" y="163"/>
                                </a:lnTo>
                                <a:lnTo>
                                  <a:pt x="365" y="163"/>
                                </a:lnTo>
                                <a:lnTo>
                                  <a:pt x="361" y="163"/>
                                </a:lnTo>
                                <a:lnTo>
                                  <a:pt x="357" y="163"/>
                                </a:lnTo>
                                <a:lnTo>
                                  <a:pt x="353" y="163"/>
                                </a:lnTo>
                                <a:lnTo>
                                  <a:pt x="353" y="163"/>
                                </a:lnTo>
                                <a:lnTo>
                                  <a:pt x="349" y="163"/>
                                </a:lnTo>
                                <a:lnTo>
                                  <a:pt x="349" y="167"/>
                                </a:lnTo>
                                <a:lnTo>
                                  <a:pt x="345" y="167"/>
                                </a:lnTo>
                                <a:close/>
                                <a:moveTo>
                                  <a:pt x="389" y="218"/>
                                </a:moveTo>
                                <a:lnTo>
                                  <a:pt x="385" y="222"/>
                                </a:lnTo>
                                <a:lnTo>
                                  <a:pt x="385" y="222"/>
                                </a:lnTo>
                                <a:lnTo>
                                  <a:pt x="385" y="226"/>
                                </a:lnTo>
                                <a:lnTo>
                                  <a:pt x="385" y="226"/>
                                </a:lnTo>
                                <a:lnTo>
                                  <a:pt x="381" y="230"/>
                                </a:lnTo>
                                <a:lnTo>
                                  <a:pt x="381" y="230"/>
                                </a:lnTo>
                                <a:lnTo>
                                  <a:pt x="381" y="234"/>
                                </a:lnTo>
                                <a:lnTo>
                                  <a:pt x="381" y="234"/>
                                </a:lnTo>
                                <a:lnTo>
                                  <a:pt x="385" y="242"/>
                                </a:lnTo>
                                <a:lnTo>
                                  <a:pt x="389" y="250"/>
                                </a:lnTo>
                                <a:lnTo>
                                  <a:pt x="397" y="254"/>
                                </a:lnTo>
                                <a:lnTo>
                                  <a:pt x="401" y="262"/>
                                </a:lnTo>
                                <a:lnTo>
                                  <a:pt x="405" y="270"/>
                                </a:lnTo>
                                <a:lnTo>
                                  <a:pt x="409" y="274"/>
                                </a:lnTo>
                                <a:lnTo>
                                  <a:pt x="413" y="282"/>
                                </a:lnTo>
                                <a:lnTo>
                                  <a:pt x="417" y="290"/>
                                </a:lnTo>
                                <a:lnTo>
                                  <a:pt x="417" y="290"/>
                                </a:lnTo>
                                <a:lnTo>
                                  <a:pt x="421" y="294"/>
                                </a:lnTo>
                                <a:lnTo>
                                  <a:pt x="421" y="294"/>
                                </a:lnTo>
                                <a:lnTo>
                                  <a:pt x="425" y="294"/>
                                </a:lnTo>
                                <a:lnTo>
                                  <a:pt x="429" y="298"/>
                                </a:lnTo>
                                <a:lnTo>
                                  <a:pt x="429" y="298"/>
                                </a:lnTo>
                                <a:lnTo>
                                  <a:pt x="433" y="298"/>
                                </a:lnTo>
                                <a:lnTo>
                                  <a:pt x="437" y="298"/>
                                </a:lnTo>
                                <a:lnTo>
                                  <a:pt x="441" y="298"/>
                                </a:lnTo>
                                <a:lnTo>
                                  <a:pt x="445" y="294"/>
                                </a:lnTo>
                                <a:lnTo>
                                  <a:pt x="449" y="294"/>
                                </a:lnTo>
                                <a:lnTo>
                                  <a:pt x="449" y="290"/>
                                </a:lnTo>
                                <a:lnTo>
                                  <a:pt x="453" y="286"/>
                                </a:lnTo>
                                <a:lnTo>
                                  <a:pt x="457" y="286"/>
                                </a:lnTo>
                                <a:lnTo>
                                  <a:pt x="461" y="282"/>
                                </a:lnTo>
                                <a:lnTo>
                                  <a:pt x="461" y="282"/>
                                </a:lnTo>
                                <a:lnTo>
                                  <a:pt x="465" y="278"/>
                                </a:lnTo>
                                <a:lnTo>
                                  <a:pt x="465" y="278"/>
                                </a:lnTo>
                                <a:lnTo>
                                  <a:pt x="465" y="274"/>
                                </a:lnTo>
                                <a:lnTo>
                                  <a:pt x="469" y="274"/>
                                </a:lnTo>
                                <a:lnTo>
                                  <a:pt x="469" y="270"/>
                                </a:lnTo>
                                <a:lnTo>
                                  <a:pt x="469" y="270"/>
                                </a:lnTo>
                                <a:lnTo>
                                  <a:pt x="469" y="266"/>
                                </a:lnTo>
                                <a:lnTo>
                                  <a:pt x="469" y="266"/>
                                </a:lnTo>
                                <a:lnTo>
                                  <a:pt x="465" y="262"/>
                                </a:lnTo>
                                <a:lnTo>
                                  <a:pt x="461" y="262"/>
                                </a:lnTo>
                                <a:lnTo>
                                  <a:pt x="461" y="258"/>
                                </a:lnTo>
                                <a:lnTo>
                                  <a:pt x="457" y="254"/>
                                </a:lnTo>
                                <a:lnTo>
                                  <a:pt x="457" y="254"/>
                                </a:lnTo>
                                <a:lnTo>
                                  <a:pt x="457" y="250"/>
                                </a:lnTo>
                                <a:lnTo>
                                  <a:pt x="457" y="246"/>
                                </a:lnTo>
                                <a:lnTo>
                                  <a:pt x="453" y="246"/>
                                </a:lnTo>
                                <a:lnTo>
                                  <a:pt x="449" y="242"/>
                                </a:lnTo>
                                <a:lnTo>
                                  <a:pt x="445" y="238"/>
                                </a:lnTo>
                                <a:lnTo>
                                  <a:pt x="441" y="234"/>
                                </a:lnTo>
                                <a:lnTo>
                                  <a:pt x="441" y="230"/>
                                </a:lnTo>
                                <a:lnTo>
                                  <a:pt x="437" y="226"/>
                                </a:lnTo>
                                <a:lnTo>
                                  <a:pt x="433" y="222"/>
                                </a:lnTo>
                                <a:lnTo>
                                  <a:pt x="429" y="218"/>
                                </a:lnTo>
                                <a:lnTo>
                                  <a:pt x="421" y="214"/>
                                </a:lnTo>
                                <a:lnTo>
                                  <a:pt x="421" y="214"/>
                                </a:lnTo>
                                <a:lnTo>
                                  <a:pt x="421" y="214"/>
                                </a:lnTo>
                                <a:lnTo>
                                  <a:pt x="417" y="214"/>
                                </a:lnTo>
                                <a:lnTo>
                                  <a:pt x="417" y="214"/>
                                </a:lnTo>
                                <a:lnTo>
                                  <a:pt x="413" y="214"/>
                                </a:lnTo>
                                <a:lnTo>
                                  <a:pt x="413" y="214"/>
                                </a:lnTo>
                                <a:lnTo>
                                  <a:pt x="409" y="210"/>
                                </a:lnTo>
                                <a:lnTo>
                                  <a:pt x="409" y="210"/>
                                </a:lnTo>
                                <a:lnTo>
                                  <a:pt x="405" y="210"/>
                                </a:lnTo>
                                <a:lnTo>
                                  <a:pt x="401" y="210"/>
                                </a:lnTo>
                                <a:lnTo>
                                  <a:pt x="401" y="214"/>
                                </a:lnTo>
                                <a:lnTo>
                                  <a:pt x="397" y="214"/>
                                </a:lnTo>
                                <a:lnTo>
                                  <a:pt x="397" y="214"/>
                                </a:lnTo>
                                <a:lnTo>
                                  <a:pt x="393" y="214"/>
                                </a:lnTo>
                                <a:lnTo>
                                  <a:pt x="389" y="218"/>
                                </a:lnTo>
                                <a:lnTo>
                                  <a:pt x="389" y="218"/>
                                </a:lnTo>
                                <a:close/>
                                <a:moveTo>
                                  <a:pt x="496" y="298"/>
                                </a:moveTo>
                                <a:lnTo>
                                  <a:pt x="493" y="298"/>
                                </a:lnTo>
                                <a:lnTo>
                                  <a:pt x="489" y="301"/>
                                </a:lnTo>
                                <a:lnTo>
                                  <a:pt x="485" y="301"/>
                                </a:lnTo>
                                <a:lnTo>
                                  <a:pt x="481" y="305"/>
                                </a:lnTo>
                                <a:lnTo>
                                  <a:pt x="477" y="305"/>
                                </a:lnTo>
                                <a:lnTo>
                                  <a:pt x="473" y="309"/>
                                </a:lnTo>
                                <a:lnTo>
                                  <a:pt x="473" y="313"/>
                                </a:lnTo>
                                <a:lnTo>
                                  <a:pt x="473" y="317"/>
                                </a:lnTo>
                                <a:lnTo>
                                  <a:pt x="473" y="321"/>
                                </a:lnTo>
                                <a:lnTo>
                                  <a:pt x="473" y="325"/>
                                </a:lnTo>
                                <a:lnTo>
                                  <a:pt x="473" y="329"/>
                                </a:lnTo>
                                <a:lnTo>
                                  <a:pt x="477" y="329"/>
                                </a:lnTo>
                                <a:lnTo>
                                  <a:pt x="481" y="337"/>
                                </a:lnTo>
                                <a:lnTo>
                                  <a:pt x="485" y="341"/>
                                </a:lnTo>
                                <a:lnTo>
                                  <a:pt x="493" y="349"/>
                                </a:lnTo>
                                <a:lnTo>
                                  <a:pt x="496" y="353"/>
                                </a:lnTo>
                                <a:lnTo>
                                  <a:pt x="504" y="361"/>
                                </a:lnTo>
                                <a:lnTo>
                                  <a:pt x="508" y="369"/>
                                </a:lnTo>
                                <a:lnTo>
                                  <a:pt x="508" y="369"/>
                                </a:lnTo>
                                <a:lnTo>
                                  <a:pt x="512" y="369"/>
                                </a:lnTo>
                                <a:lnTo>
                                  <a:pt x="512" y="373"/>
                                </a:lnTo>
                                <a:lnTo>
                                  <a:pt x="516" y="373"/>
                                </a:lnTo>
                                <a:lnTo>
                                  <a:pt x="516" y="373"/>
                                </a:lnTo>
                                <a:lnTo>
                                  <a:pt x="520" y="373"/>
                                </a:lnTo>
                                <a:lnTo>
                                  <a:pt x="520" y="377"/>
                                </a:lnTo>
                                <a:lnTo>
                                  <a:pt x="524" y="377"/>
                                </a:lnTo>
                                <a:lnTo>
                                  <a:pt x="524" y="377"/>
                                </a:lnTo>
                                <a:lnTo>
                                  <a:pt x="528" y="373"/>
                                </a:lnTo>
                                <a:lnTo>
                                  <a:pt x="532" y="373"/>
                                </a:lnTo>
                                <a:lnTo>
                                  <a:pt x="532" y="369"/>
                                </a:lnTo>
                                <a:lnTo>
                                  <a:pt x="536" y="365"/>
                                </a:lnTo>
                                <a:lnTo>
                                  <a:pt x="540" y="361"/>
                                </a:lnTo>
                                <a:lnTo>
                                  <a:pt x="540" y="357"/>
                                </a:lnTo>
                                <a:lnTo>
                                  <a:pt x="544" y="353"/>
                                </a:lnTo>
                                <a:lnTo>
                                  <a:pt x="548" y="345"/>
                                </a:lnTo>
                                <a:lnTo>
                                  <a:pt x="552" y="341"/>
                                </a:lnTo>
                                <a:lnTo>
                                  <a:pt x="552" y="341"/>
                                </a:lnTo>
                                <a:lnTo>
                                  <a:pt x="552" y="337"/>
                                </a:lnTo>
                                <a:lnTo>
                                  <a:pt x="552" y="333"/>
                                </a:lnTo>
                                <a:lnTo>
                                  <a:pt x="552" y="333"/>
                                </a:lnTo>
                                <a:lnTo>
                                  <a:pt x="552" y="329"/>
                                </a:lnTo>
                                <a:lnTo>
                                  <a:pt x="548" y="325"/>
                                </a:lnTo>
                                <a:lnTo>
                                  <a:pt x="544" y="321"/>
                                </a:lnTo>
                                <a:lnTo>
                                  <a:pt x="540" y="321"/>
                                </a:lnTo>
                                <a:lnTo>
                                  <a:pt x="536" y="317"/>
                                </a:lnTo>
                                <a:lnTo>
                                  <a:pt x="536" y="313"/>
                                </a:lnTo>
                                <a:lnTo>
                                  <a:pt x="536" y="309"/>
                                </a:lnTo>
                                <a:lnTo>
                                  <a:pt x="532" y="305"/>
                                </a:lnTo>
                                <a:lnTo>
                                  <a:pt x="532" y="305"/>
                                </a:lnTo>
                                <a:lnTo>
                                  <a:pt x="532" y="301"/>
                                </a:lnTo>
                                <a:lnTo>
                                  <a:pt x="532" y="298"/>
                                </a:lnTo>
                                <a:lnTo>
                                  <a:pt x="528" y="298"/>
                                </a:lnTo>
                                <a:lnTo>
                                  <a:pt x="528" y="294"/>
                                </a:lnTo>
                                <a:lnTo>
                                  <a:pt x="524" y="294"/>
                                </a:lnTo>
                                <a:lnTo>
                                  <a:pt x="524" y="294"/>
                                </a:lnTo>
                                <a:lnTo>
                                  <a:pt x="520" y="290"/>
                                </a:lnTo>
                                <a:lnTo>
                                  <a:pt x="516" y="290"/>
                                </a:lnTo>
                                <a:lnTo>
                                  <a:pt x="516" y="290"/>
                                </a:lnTo>
                                <a:lnTo>
                                  <a:pt x="512" y="290"/>
                                </a:lnTo>
                                <a:lnTo>
                                  <a:pt x="512" y="290"/>
                                </a:lnTo>
                                <a:lnTo>
                                  <a:pt x="508" y="290"/>
                                </a:lnTo>
                                <a:lnTo>
                                  <a:pt x="508" y="290"/>
                                </a:lnTo>
                                <a:lnTo>
                                  <a:pt x="496" y="298"/>
                                </a:lnTo>
                                <a:close/>
                                <a:moveTo>
                                  <a:pt x="560" y="361"/>
                                </a:moveTo>
                                <a:lnTo>
                                  <a:pt x="564" y="365"/>
                                </a:lnTo>
                                <a:lnTo>
                                  <a:pt x="564" y="369"/>
                                </a:lnTo>
                                <a:lnTo>
                                  <a:pt x="568" y="373"/>
                                </a:lnTo>
                                <a:lnTo>
                                  <a:pt x="572" y="377"/>
                                </a:lnTo>
                                <a:lnTo>
                                  <a:pt x="576" y="381"/>
                                </a:lnTo>
                                <a:lnTo>
                                  <a:pt x="584" y="389"/>
                                </a:lnTo>
                                <a:lnTo>
                                  <a:pt x="592" y="393"/>
                                </a:lnTo>
                                <a:lnTo>
                                  <a:pt x="600" y="397"/>
                                </a:lnTo>
                                <a:lnTo>
                                  <a:pt x="608" y="401"/>
                                </a:lnTo>
                                <a:lnTo>
                                  <a:pt x="616" y="409"/>
                                </a:lnTo>
                                <a:lnTo>
                                  <a:pt x="620" y="409"/>
                                </a:lnTo>
                                <a:lnTo>
                                  <a:pt x="628" y="409"/>
                                </a:lnTo>
                                <a:lnTo>
                                  <a:pt x="632" y="409"/>
                                </a:lnTo>
                                <a:lnTo>
                                  <a:pt x="636" y="409"/>
                                </a:lnTo>
                                <a:lnTo>
                                  <a:pt x="644" y="405"/>
                                </a:lnTo>
                                <a:lnTo>
                                  <a:pt x="648" y="405"/>
                                </a:lnTo>
                                <a:lnTo>
                                  <a:pt x="651" y="401"/>
                                </a:lnTo>
                                <a:lnTo>
                                  <a:pt x="655" y="401"/>
                                </a:lnTo>
                                <a:lnTo>
                                  <a:pt x="655" y="401"/>
                                </a:lnTo>
                                <a:lnTo>
                                  <a:pt x="659" y="397"/>
                                </a:lnTo>
                                <a:lnTo>
                                  <a:pt x="659" y="397"/>
                                </a:lnTo>
                                <a:lnTo>
                                  <a:pt x="659" y="393"/>
                                </a:lnTo>
                                <a:lnTo>
                                  <a:pt x="659" y="393"/>
                                </a:lnTo>
                                <a:lnTo>
                                  <a:pt x="659" y="393"/>
                                </a:lnTo>
                                <a:lnTo>
                                  <a:pt x="659" y="389"/>
                                </a:lnTo>
                                <a:lnTo>
                                  <a:pt x="659" y="389"/>
                                </a:lnTo>
                                <a:lnTo>
                                  <a:pt x="651" y="385"/>
                                </a:lnTo>
                                <a:lnTo>
                                  <a:pt x="648" y="381"/>
                                </a:lnTo>
                                <a:lnTo>
                                  <a:pt x="644" y="377"/>
                                </a:lnTo>
                                <a:lnTo>
                                  <a:pt x="640" y="373"/>
                                </a:lnTo>
                                <a:lnTo>
                                  <a:pt x="632" y="373"/>
                                </a:lnTo>
                                <a:lnTo>
                                  <a:pt x="628" y="369"/>
                                </a:lnTo>
                                <a:lnTo>
                                  <a:pt x="624" y="365"/>
                                </a:lnTo>
                                <a:lnTo>
                                  <a:pt x="620" y="361"/>
                                </a:lnTo>
                                <a:lnTo>
                                  <a:pt x="612" y="361"/>
                                </a:lnTo>
                                <a:lnTo>
                                  <a:pt x="608" y="357"/>
                                </a:lnTo>
                                <a:lnTo>
                                  <a:pt x="600" y="357"/>
                                </a:lnTo>
                                <a:lnTo>
                                  <a:pt x="592" y="357"/>
                                </a:lnTo>
                                <a:lnTo>
                                  <a:pt x="584" y="357"/>
                                </a:lnTo>
                                <a:lnTo>
                                  <a:pt x="580" y="357"/>
                                </a:lnTo>
                                <a:lnTo>
                                  <a:pt x="572" y="357"/>
                                </a:lnTo>
                                <a:lnTo>
                                  <a:pt x="564" y="357"/>
                                </a:lnTo>
                                <a:lnTo>
                                  <a:pt x="560" y="361"/>
                                </a:lnTo>
                                <a:close/>
                                <a:moveTo>
                                  <a:pt x="663" y="420"/>
                                </a:moveTo>
                                <a:lnTo>
                                  <a:pt x="663" y="424"/>
                                </a:lnTo>
                                <a:lnTo>
                                  <a:pt x="663" y="428"/>
                                </a:lnTo>
                                <a:lnTo>
                                  <a:pt x="667" y="436"/>
                                </a:lnTo>
                                <a:lnTo>
                                  <a:pt x="671" y="440"/>
                                </a:lnTo>
                                <a:lnTo>
                                  <a:pt x="675" y="444"/>
                                </a:lnTo>
                                <a:lnTo>
                                  <a:pt x="679" y="448"/>
                                </a:lnTo>
                                <a:lnTo>
                                  <a:pt x="683" y="448"/>
                                </a:lnTo>
                                <a:lnTo>
                                  <a:pt x="691" y="452"/>
                                </a:lnTo>
                                <a:lnTo>
                                  <a:pt x="695" y="452"/>
                                </a:lnTo>
                                <a:lnTo>
                                  <a:pt x="703" y="456"/>
                                </a:lnTo>
                                <a:lnTo>
                                  <a:pt x="707" y="456"/>
                                </a:lnTo>
                                <a:lnTo>
                                  <a:pt x="715" y="456"/>
                                </a:lnTo>
                                <a:lnTo>
                                  <a:pt x="723" y="456"/>
                                </a:lnTo>
                                <a:lnTo>
                                  <a:pt x="727" y="456"/>
                                </a:lnTo>
                                <a:lnTo>
                                  <a:pt x="735" y="456"/>
                                </a:lnTo>
                                <a:lnTo>
                                  <a:pt x="743" y="456"/>
                                </a:lnTo>
                                <a:lnTo>
                                  <a:pt x="743" y="452"/>
                                </a:lnTo>
                                <a:lnTo>
                                  <a:pt x="747" y="452"/>
                                </a:lnTo>
                                <a:lnTo>
                                  <a:pt x="747" y="448"/>
                                </a:lnTo>
                                <a:lnTo>
                                  <a:pt x="747" y="444"/>
                                </a:lnTo>
                                <a:lnTo>
                                  <a:pt x="747" y="440"/>
                                </a:lnTo>
                                <a:lnTo>
                                  <a:pt x="747" y="436"/>
                                </a:lnTo>
                                <a:lnTo>
                                  <a:pt x="751" y="436"/>
                                </a:lnTo>
                                <a:lnTo>
                                  <a:pt x="751" y="432"/>
                                </a:lnTo>
                                <a:lnTo>
                                  <a:pt x="751" y="432"/>
                                </a:lnTo>
                                <a:lnTo>
                                  <a:pt x="751" y="428"/>
                                </a:lnTo>
                                <a:lnTo>
                                  <a:pt x="751" y="428"/>
                                </a:lnTo>
                                <a:lnTo>
                                  <a:pt x="747" y="428"/>
                                </a:lnTo>
                                <a:lnTo>
                                  <a:pt x="747" y="428"/>
                                </a:lnTo>
                                <a:lnTo>
                                  <a:pt x="747" y="428"/>
                                </a:lnTo>
                                <a:lnTo>
                                  <a:pt x="743" y="428"/>
                                </a:lnTo>
                                <a:lnTo>
                                  <a:pt x="743" y="428"/>
                                </a:lnTo>
                                <a:lnTo>
                                  <a:pt x="731" y="428"/>
                                </a:lnTo>
                                <a:lnTo>
                                  <a:pt x="723" y="428"/>
                                </a:lnTo>
                                <a:lnTo>
                                  <a:pt x="715" y="428"/>
                                </a:lnTo>
                                <a:lnTo>
                                  <a:pt x="707" y="424"/>
                                </a:lnTo>
                                <a:lnTo>
                                  <a:pt x="699" y="424"/>
                                </a:lnTo>
                                <a:lnTo>
                                  <a:pt x="691" y="420"/>
                                </a:lnTo>
                                <a:lnTo>
                                  <a:pt x="687" y="417"/>
                                </a:lnTo>
                                <a:lnTo>
                                  <a:pt x="679" y="413"/>
                                </a:lnTo>
                                <a:lnTo>
                                  <a:pt x="675" y="417"/>
                                </a:lnTo>
                                <a:lnTo>
                                  <a:pt x="675" y="417"/>
                                </a:lnTo>
                                <a:lnTo>
                                  <a:pt x="671" y="417"/>
                                </a:lnTo>
                                <a:lnTo>
                                  <a:pt x="671" y="417"/>
                                </a:lnTo>
                                <a:lnTo>
                                  <a:pt x="667" y="417"/>
                                </a:lnTo>
                                <a:lnTo>
                                  <a:pt x="663" y="417"/>
                                </a:lnTo>
                                <a:lnTo>
                                  <a:pt x="663" y="417"/>
                                </a:lnTo>
                                <a:lnTo>
                                  <a:pt x="663" y="420"/>
                                </a:lnTo>
                                <a:close/>
                                <a:moveTo>
                                  <a:pt x="775" y="452"/>
                                </a:moveTo>
                                <a:lnTo>
                                  <a:pt x="775" y="452"/>
                                </a:lnTo>
                                <a:lnTo>
                                  <a:pt x="775" y="456"/>
                                </a:lnTo>
                                <a:lnTo>
                                  <a:pt x="775" y="460"/>
                                </a:lnTo>
                                <a:lnTo>
                                  <a:pt x="775" y="460"/>
                                </a:lnTo>
                                <a:lnTo>
                                  <a:pt x="779" y="464"/>
                                </a:lnTo>
                                <a:lnTo>
                                  <a:pt x="779" y="464"/>
                                </a:lnTo>
                                <a:lnTo>
                                  <a:pt x="779" y="468"/>
                                </a:lnTo>
                                <a:lnTo>
                                  <a:pt x="783" y="468"/>
                                </a:lnTo>
                                <a:lnTo>
                                  <a:pt x="787" y="472"/>
                                </a:lnTo>
                                <a:lnTo>
                                  <a:pt x="795" y="472"/>
                                </a:lnTo>
                                <a:lnTo>
                                  <a:pt x="803" y="472"/>
                                </a:lnTo>
                                <a:lnTo>
                                  <a:pt x="806" y="472"/>
                                </a:lnTo>
                                <a:lnTo>
                                  <a:pt x="814" y="472"/>
                                </a:lnTo>
                                <a:lnTo>
                                  <a:pt x="822" y="468"/>
                                </a:lnTo>
                                <a:lnTo>
                                  <a:pt x="826" y="468"/>
                                </a:lnTo>
                                <a:lnTo>
                                  <a:pt x="834" y="468"/>
                                </a:lnTo>
                                <a:lnTo>
                                  <a:pt x="838" y="468"/>
                                </a:lnTo>
                                <a:lnTo>
                                  <a:pt x="846" y="468"/>
                                </a:lnTo>
                                <a:lnTo>
                                  <a:pt x="850" y="468"/>
                                </a:lnTo>
                                <a:lnTo>
                                  <a:pt x="854" y="468"/>
                                </a:lnTo>
                                <a:lnTo>
                                  <a:pt x="858" y="468"/>
                                </a:lnTo>
                                <a:lnTo>
                                  <a:pt x="862" y="464"/>
                                </a:lnTo>
                                <a:lnTo>
                                  <a:pt x="866" y="464"/>
                                </a:lnTo>
                                <a:lnTo>
                                  <a:pt x="870" y="460"/>
                                </a:lnTo>
                                <a:lnTo>
                                  <a:pt x="862" y="460"/>
                                </a:lnTo>
                                <a:lnTo>
                                  <a:pt x="854" y="460"/>
                                </a:lnTo>
                                <a:lnTo>
                                  <a:pt x="842" y="460"/>
                                </a:lnTo>
                                <a:lnTo>
                                  <a:pt x="834" y="460"/>
                                </a:lnTo>
                                <a:lnTo>
                                  <a:pt x="826" y="456"/>
                                </a:lnTo>
                                <a:lnTo>
                                  <a:pt x="814" y="456"/>
                                </a:lnTo>
                                <a:lnTo>
                                  <a:pt x="806" y="456"/>
                                </a:lnTo>
                                <a:lnTo>
                                  <a:pt x="799" y="452"/>
                                </a:lnTo>
                                <a:lnTo>
                                  <a:pt x="795" y="452"/>
                                </a:lnTo>
                                <a:lnTo>
                                  <a:pt x="795" y="452"/>
                                </a:lnTo>
                                <a:lnTo>
                                  <a:pt x="791" y="452"/>
                                </a:lnTo>
                                <a:lnTo>
                                  <a:pt x="787" y="448"/>
                                </a:lnTo>
                                <a:lnTo>
                                  <a:pt x="783" y="448"/>
                                </a:lnTo>
                                <a:lnTo>
                                  <a:pt x="779" y="448"/>
                                </a:lnTo>
                                <a:lnTo>
                                  <a:pt x="779" y="452"/>
                                </a:lnTo>
                                <a:lnTo>
                                  <a:pt x="775" y="452"/>
                                </a:lnTo>
                                <a:close/>
                                <a:moveTo>
                                  <a:pt x="985" y="484"/>
                                </a:moveTo>
                                <a:lnTo>
                                  <a:pt x="977" y="484"/>
                                </a:lnTo>
                                <a:lnTo>
                                  <a:pt x="973" y="484"/>
                                </a:lnTo>
                                <a:lnTo>
                                  <a:pt x="969" y="484"/>
                                </a:lnTo>
                                <a:lnTo>
                                  <a:pt x="961" y="488"/>
                                </a:lnTo>
                                <a:lnTo>
                                  <a:pt x="957" y="488"/>
                                </a:lnTo>
                                <a:lnTo>
                                  <a:pt x="954" y="492"/>
                                </a:lnTo>
                                <a:lnTo>
                                  <a:pt x="946" y="496"/>
                                </a:lnTo>
                                <a:lnTo>
                                  <a:pt x="946" y="500"/>
                                </a:lnTo>
                                <a:lnTo>
                                  <a:pt x="942" y="500"/>
                                </a:lnTo>
                                <a:lnTo>
                                  <a:pt x="942" y="504"/>
                                </a:lnTo>
                                <a:lnTo>
                                  <a:pt x="942" y="504"/>
                                </a:lnTo>
                                <a:lnTo>
                                  <a:pt x="942" y="504"/>
                                </a:lnTo>
                                <a:lnTo>
                                  <a:pt x="946" y="508"/>
                                </a:lnTo>
                                <a:lnTo>
                                  <a:pt x="946" y="508"/>
                                </a:lnTo>
                                <a:lnTo>
                                  <a:pt x="946" y="512"/>
                                </a:lnTo>
                                <a:lnTo>
                                  <a:pt x="946" y="512"/>
                                </a:lnTo>
                                <a:lnTo>
                                  <a:pt x="950" y="512"/>
                                </a:lnTo>
                                <a:lnTo>
                                  <a:pt x="957" y="516"/>
                                </a:lnTo>
                                <a:lnTo>
                                  <a:pt x="961" y="516"/>
                                </a:lnTo>
                                <a:lnTo>
                                  <a:pt x="969" y="516"/>
                                </a:lnTo>
                                <a:lnTo>
                                  <a:pt x="973" y="516"/>
                                </a:lnTo>
                                <a:lnTo>
                                  <a:pt x="981" y="516"/>
                                </a:lnTo>
                                <a:lnTo>
                                  <a:pt x="985" y="516"/>
                                </a:lnTo>
                                <a:lnTo>
                                  <a:pt x="993" y="516"/>
                                </a:lnTo>
                                <a:lnTo>
                                  <a:pt x="997" y="516"/>
                                </a:lnTo>
                                <a:lnTo>
                                  <a:pt x="1001" y="516"/>
                                </a:lnTo>
                                <a:lnTo>
                                  <a:pt x="1005" y="516"/>
                                </a:lnTo>
                                <a:lnTo>
                                  <a:pt x="1009" y="516"/>
                                </a:lnTo>
                                <a:lnTo>
                                  <a:pt x="1013" y="512"/>
                                </a:lnTo>
                                <a:lnTo>
                                  <a:pt x="1021" y="508"/>
                                </a:lnTo>
                                <a:lnTo>
                                  <a:pt x="1025" y="504"/>
                                </a:lnTo>
                                <a:lnTo>
                                  <a:pt x="1029" y="500"/>
                                </a:lnTo>
                                <a:lnTo>
                                  <a:pt x="1037" y="492"/>
                                </a:lnTo>
                                <a:lnTo>
                                  <a:pt x="1041" y="488"/>
                                </a:lnTo>
                                <a:lnTo>
                                  <a:pt x="1037" y="484"/>
                                </a:lnTo>
                                <a:lnTo>
                                  <a:pt x="1033" y="484"/>
                                </a:lnTo>
                                <a:lnTo>
                                  <a:pt x="1029" y="480"/>
                                </a:lnTo>
                                <a:lnTo>
                                  <a:pt x="1021" y="480"/>
                                </a:lnTo>
                                <a:lnTo>
                                  <a:pt x="1017" y="480"/>
                                </a:lnTo>
                                <a:lnTo>
                                  <a:pt x="1013" y="484"/>
                                </a:lnTo>
                                <a:lnTo>
                                  <a:pt x="1009" y="484"/>
                                </a:lnTo>
                                <a:lnTo>
                                  <a:pt x="1001" y="484"/>
                                </a:lnTo>
                                <a:lnTo>
                                  <a:pt x="985" y="484"/>
                                </a:lnTo>
                                <a:close/>
                                <a:moveTo>
                                  <a:pt x="1065" y="512"/>
                                </a:moveTo>
                                <a:lnTo>
                                  <a:pt x="1061" y="516"/>
                                </a:lnTo>
                                <a:lnTo>
                                  <a:pt x="1057" y="516"/>
                                </a:lnTo>
                                <a:lnTo>
                                  <a:pt x="1057" y="516"/>
                                </a:lnTo>
                                <a:lnTo>
                                  <a:pt x="1053" y="520"/>
                                </a:lnTo>
                                <a:lnTo>
                                  <a:pt x="1049" y="520"/>
                                </a:lnTo>
                                <a:lnTo>
                                  <a:pt x="1049" y="524"/>
                                </a:lnTo>
                                <a:lnTo>
                                  <a:pt x="1049" y="528"/>
                                </a:lnTo>
                                <a:lnTo>
                                  <a:pt x="1049" y="528"/>
                                </a:lnTo>
                                <a:lnTo>
                                  <a:pt x="1057" y="528"/>
                                </a:lnTo>
                                <a:lnTo>
                                  <a:pt x="1065" y="528"/>
                                </a:lnTo>
                                <a:lnTo>
                                  <a:pt x="1073" y="528"/>
                                </a:lnTo>
                                <a:lnTo>
                                  <a:pt x="1077" y="528"/>
                                </a:lnTo>
                                <a:lnTo>
                                  <a:pt x="1085" y="528"/>
                                </a:lnTo>
                                <a:lnTo>
                                  <a:pt x="1093" y="528"/>
                                </a:lnTo>
                                <a:lnTo>
                                  <a:pt x="1101" y="528"/>
                                </a:lnTo>
                                <a:lnTo>
                                  <a:pt x="1109" y="528"/>
                                </a:lnTo>
                                <a:lnTo>
                                  <a:pt x="1112" y="528"/>
                                </a:lnTo>
                                <a:lnTo>
                                  <a:pt x="1116" y="528"/>
                                </a:lnTo>
                                <a:lnTo>
                                  <a:pt x="1120" y="528"/>
                                </a:lnTo>
                                <a:lnTo>
                                  <a:pt x="1124" y="528"/>
                                </a:lnTo>
                                <a:lnTo>
                                  <a:pt x="1128" y="528"/>
                                </a:lnTo>
                                <a:lnTo>
                                  <a:pt x="1136" y="528"/>
                                </a:lnTo>
                                <a:lnTo>
                                  <a:pt x="1140" y="528"/>
                                </a:lnTo>
                                <a:lnTo>
                                  <a:pt x="1144" y="524"/>
                                </a:lnTo>
                                <a:lnTo>
                                  <a:pt x="1140" y="520"/>
                                </a:lnTo>
                                <a:lnTo>
                                  <a:pt x="1136" y="516"/>
                                </a:lnTo>
                                <a:lnTo>
                                  <a:pt x="1132" y="512"/>
                                </a:lnTo>
                                <a:lnTo>
                                  <a:pt x="1124" y="512"/>
                                </a:lnTo>
                                <a:lnTo>
                                  <a:pt x="1120" y="508"/>
                                </a:lnTo>
                                <a:lnTo>
                                  <a:pt x="1116" y="508"/>
                                </a:lnTo>
                                <a:lnTo>
                                  <a:pt x="1109" y="508"/>
                                </a:lnTo>
                                <a:lnTo>
                                  <a:pt x="1105" y="504"/>
                                </a:lnTo>
                                <a:lnTo>
                                  <a:pt x="1101" y="504"/>
                                </a:lnTo>
                                <a:lnTo>
                                  <a:pt x="1093" y="504"/>
                                </a:lnTo>
                                <a:lnTo>
                                  <a:pt x="1089" y="504"/>
                                </a:lnTo>
                                <a:lnTo>
                                  <a:pt x="1081" y="508"/>
                                </a:lnTo>
                                <a:lnTo>
                                  <a:pt x="1077" y="508"/>
                                </a:lnTo>
                                <a:lnTo>
                                  <a:pt x="1073" y="508"/>
                                </a:lnTo>
                                <a:lnTo>
                                  <a:pt x="1069" y="512"/>
                                </a:lnTo>
                                <a:lnTo>
                                  <a:pt x="1065" y="512"/>
                                </a:lnTo>
                                <a:close/>
                                <a:moveTo>
                                  <a:pt x="1176" y="543"/>
                                </a:moveTo>
                                <a:lnTo>
                                  <a:pt x="1172" y="543"/>
                                </a:lnTo>
                                <a:lnTo>
                                  <a:pt x="1172" y="543"/>
                                </a:lnTo>
                                <a:lnTo>
                                  <a:pt x="1168" y="543"/>
                                </a:lnTo>
                                <a:lnTo>
                                  <a:pt x="1168" y="543"/>
                                </a:lnTo>
                                <a:lnTo>
                                  <a:pt x="1164" y="543"/>
                                </a:lnTo>
                                <a:lnTo>
                                  <a:pt x="1164" y="543"/>
                                </a:lnTo>
                                <a:lnTo>
                                  <a:pt x="1164" y="547"/>
                                </a:lnTo>
                                <a:lnTo>
                                  <a:pt x="1160" y="547"/>
                                </a:lnTo>
                                <a:lnTo>
                                  <a:pt x="1160" y="551"/>
                                </a:lnTo>
                                <a:lnTo>
                                  <a:pt x="1160" y="551"/>
                                </a:lnTo>
                                <a:lnTo>
                                  <a:pt x="1160" y="555"/>
                                </a:lnTo>
                                <a:lnTo>
                                  <a:pt x="1160" y="555"/>
                                </a:lnTo>
                                <a:lnTo>
                                  <a:pt x="1160" y="559"/>
                                </a:lnTo>
                                <a:lnTo>
                                  <a:pt x="1164" y="559"/>
                                </a:lnTo>
                                <a:lnTo>
                                  <a:pt x="1164" y="559"/>
                                </a:lnTo>
                                <a:lnTo>
                                  <a:pt x="1164" y="563"/>
                                </a:lnTo>
                                <a:lnTo>
                                  <a:pt x="1168" y="563"/>
                                </a:lnTo>
                                <a:lnTo>
                                  <a:pt x="1172" y="567"/>
                                </a:lnTo>
                                <a:lnTo>
                                  <a:pt x="1176" y="567"/>
                                </a:lnTo>
                                <a:lnTo>
                                  <a:pt x="1180" y="567"/>
                                </a:lnTo>
                                <a:lnTo>
                                  <a:pt x="1188" y="567"/>
                                </a:lnTo>
                                <a:lnTo>
                                  <a:pt x="1196" y="567"/>
                                </a:lnTo>
                                <a:lnTo>
                                  <a:pt x="1208" y="563"/>
                                </a:lnTo>
                                <a:lnTo>
                                  <a:pt x="1216" y="559"/>
                                </a:lnTo>
                                <a:lnTo>
                                  <a:pt x="1220" y="559"/>
                                </a:lnTo>
                                <a:lnTo>
                                  <a:pt x="1224" y="559"/>
                                </a:lnTo>
                                <a:lnTo>
                                  <a:pt x="1228" y="559"/>
                                </a:lnTo>
                                <a:lnTo>
                                  <a:pt x="1236" y="559"/>
                                </a:lnTo>
                                <a:lnTo>
                                  <a:pt x="1236" y="559"/>
                                </a:lnTo>
                                <a:lnTo>
                                  <a:pt x="1236" y="559"/>
                                </a:lnTo>
                                <a:lnTo>
                                  <a:pt x="1240" y="559"/>
                                </a:lnTo>
                                <a:lnTo>
                                  <a:pt x="1240" y="559"/>
                                </a:lnTo>
                                <a:lnTo>
                                  <a:pt x="1240" y="559"/>
                                </a:lnTo>
                                <a:lnTo>
                                  <a:pt x="1244" y="555"/>
                                </a:lnTo>
                                <a:lnTo>
                                  <a:pt x="1244" y="555"/>
                                </a:lnTo>
                                <a:lnTo>
                                  <a:pt x="1244" y="555"/>
                                </a:lnTo>
                                <a:lnTo>
                                  <a:pt x="1244" y="551"/>
                                </a:lnTo>
                                <a:lnTo>
                                  <a:pt x="1240" y="551"/>
                                </a:lnTo>
                                <a:lnTo>
                                  <a:pt x="1236" y="547"/>
                                </a:lnTo>
                                <a:lnTo>
                                  <a:pt x="1232" y="547"/>
                                </a:lnTo>
                                <a:lnTo>
                                  <a:pt x="1228" y="547"/>
                                </a:lnTo>
                                <a:lnTo>
                                  <a:pt x="1224" y="547"/>
                                </a:lnTo>
                                <a:lnTo>
                                  <a:pt x="1220" y="547"/>
                                </a:lnTo>
                                <a:lnTo>
                                  <a:pt x="1216" y="543"/>
                                </a:lnTo>
                                <a:lnTo>
                                  <a:pt x="1212" y="543"/>
                                </a:lnTo>
                                <a:lnTo>
                                  <a:pt x="1208" y="539"/>
                                </a:lnTo>
                                <a:lnTo>
                                  <a:pt x="1204" y="539"/>
                                </a:lnTo>
                                <a:lnTo>
                                  <a:pt x="1200" y="539"/>
                                </a:lnTo>
                                <a:lnTo>
                                  <a:pt x="1196" y="535"/>
                                </a:lnTo>
                                <a:lnTo>
                                  <a:pt x="1188" y="535"/>
                                </a:lnTo>
                                <a:lnTo>
                                  <a:pt x="1184" y="535"/>
                                </a:lnTo>
                                <a:lnTo>
                                  <a:pt x="1180" y="539"/>
                                </a:lnTo>
                                <a:lnTo>
                                  <a:pt x="1176" y="543"/>
                                </a:lnTo>
                                <a:close/>
                                <a:moveTo>
                                  <a:pt x="1248" y="587"/>
                                </a:moveTo>
                                <a:lnTo>
                                  <a:pt x="1248" y="591"/>
                                </a:lnTo>
                                <a:lnTo>
                                  <a:pt x="1248" y="591"/>
                                </a:lnTo>
                                <a:lnTo>
                                  <a:pt x="1248" y="595"/>
                                </a:lnTo>
                                <a:lnTo>
                                  <a:pt x="1248" y="595"/>
                                </a:lnTo>
                                <a:lnTo>
                                  <a:pt x="1252" y="595"/>
                                </a:lnTo>
                                <a:lnTo>
                                  <a:pt x="1252" y="599"/>
                                </a:lnTo>
                                <a:lnTo>
                                  <a:pt x="1252" y="599"/>
                                </a:lnTo>
                                <a:lnTo>
                                  <a:pt x="1252" y="603"/>
                                </a:lnTo>
                                <a:lnTo>
                                  <a:pt x="1260" y="607"/>
                                </a:lnTo>
                                <a:lnTo>
                                  <a:pt x="1267" y="611"/>
                                </a:lnTo>
                                <a:lnTo>
                                  <a:pt x="1275" y="611"/>
                                </a:lnTo>
                                <a:lnTo>
                                  <a:pt x="1283" y="611"/>
                                </a:lnTo>
                                <a:lnTo>
                                  <a:pt x="1291" y="615"/>
                                </a:lnTo>
                                <a:lnTo>
                                  <a:pt x="1299" y="615"/>
                                </a:lnTo>
                                <a:lnTo>
                                  <a:pt x="1307" y="615"/>
                                </a:lnTo>
                                <a:lnTo>
                                  <a:pt x="1315" y="615"/>
                                </a:lnTo>
                                <a:lnTo>
                                  <a:pt x="1319" y="615"/>
                                </a:lnTo>
                                <a:lnTo>
                                  <a:pt x="1319" y="615"/>
                                </a:lnTo>
                                <a:lnTo>
                                  <a:pt x="1319" y="615"/>
                                </a:lnTo>
                                <a:lnTo>
                                  <a:pt x="1323" y="611"/>
                                </a:lnTo>
                                <a:lnTo>
                                  <a:pt x="1323" y="611"/>
                                </a:lnTo>
                                <a:lnTo>
                                  <a:pt x="1323" y="611"/>
                                </a:lnTo>
                                <a:lnTo>
                                  <a:pt x="1323" y="607"/>
                                </a:lnTo>
                                <a:lnTo>
                                  <a:pt x="1323" y="607"/>
                                </a:lnTo>
                                <a:lnTo>
                                  <a:pt x="1319" y="599"/>
                                </a:lnTo>
                                <a:lnTo>
                                  <a:pt x="1311" y="595"/>
                                </a:lnTo>
                                <a:lnTo>
                                  <a:pt x="1307" y="591"/>
                                </a:lnTo>
                                <a:lnTo>
                                  <a:pt x="1299" y="587"/>
                                </a:lnTo>
                                <a:lnTo>
                                  <a:pt x="1291" y="587"/>
                                </a:lnTo>
                                <a:lnTo>
                                  <a:pt x="1287" y="583"/>
                                </a:lnTo>
                                <a:lnTo>
                                  <a:pt x="1279" y="583"/>
                                </a:lnTo>
                                <a:lnTo>
                                  <a:pt x="1271" y="579"/>
                                </a:lnTo>
                                <a:lnTo>
                                  <a:pt x="1271" y="583"/>
                                </a:lnTo>
                                <a:lnTo>
                                  <a:pt x="1267" y="583"/>
                                </a:lnTo>
                                <a:lnTo>
                                  <a:pt x="1264" y="583"/>
                                </a:lnTo>
                                <a:lnTo>
                                  <a:pt x="1260" y="583"/>
                                </a:lnTo>
                                <a:lnTo>
                                  <a:pt x="1256" y="583"/>
                                </a:lnTo>
                                <a:lnTo>
                                  <a:pt x="1252" y="583"/>
                                </a:lnTo>
                                <a:lnTo>
                                  <a:pt x="1252" y="583"/>
                                </a:lnTo>
                                <a:lnTo>
                                  <a:pt x="1248" y="587"/>
                                </a:lnTo>
                                <a:close/>
                                <a:moveTo>
                                  <a:pt x="55" y="36"/>
                                </a:moveTo>
                                <a:lnTo>
                                  <a:pt x="55" y="40"/>
                                </a:lnTo>
                                <a:lnTo>
                                  <a:pt x="59" y="44"/>
                                </a:lnTo>
                                <a:lnTo>
                                  <a:pt x="63" y="48"/>
                                </a:lnTo>
                                <a:lnTo>
                                  <a:pt x="63" y="52"/>
                                </a:lnTo>
                                <a:lnTo>
                                  <a:pt x="67" y="52"/>
                                </a:lnTo>
                                <a:lnTo>
                                  <a:pt x="71" y="56"/>
                                </a:lnTo>
                                <a:lnTo>
                                  <a:pt x="75" y="60"/>
                                </a:lnTo>
                                <a:lnTo>
                                  <a:pt x="79" y="60"/>
                                </a:lnTo>
                                <a:lnTo>
                                  <a:pt x="87" y="64"/>
                                </a:lnTo>
                                <a:lnTo>
                                  <a:pt x="95" y="68"/>
                                </a:lnTo>
                                <a:lnTo>
                                  <a:pt x="103" y="68"/>
                                </a:lnTo>
                                <a:lnTo>
                                  <a:pt x="111" y="68"/>
                                </a:lnTo>
                                <a:lnTo>
                                  <a:pt x="119" y="71"/>
                                </a:lnTo>
                                <a:lnTo>
                                  <a:pt x="127" y="68"/>
                                </a:lnTo>
                                <a:lnTo>
                                  <a:pt x="135" y="68"/>
                                </a:lnTo>
                                <a:lnTo>
                                  <a:pt x="143" y="68"/>
                                </a:lnTo>
                                <a:lnTo>
                                  <a:pt x="139" y="68"/>
                                </a:lnTo>
                                <a:lnTo>
                                  <a:pt x="135" y="64"/>
                                </a:lnTo>
                                <a:lnTo>
                                  <a:pt x="131" y="64"/>
                                </a:lnTo>
                                <a:lnTo>
                                  <a:pt x="127" y="60"/>
                                </a:lnTo>
                                <a:lnTo>
                                  <a:pt x="119" y="60"/>
                                </a:lnTo>
                                <a:lnTo>
                                  <a:pt x="115" y="60"/>
                                </a:lnTo>
                                <a:lnTo>
                                  <a:pt x="111" y="60"/>
                                </a:lnTo>
                                <a:lnTo>
                                  <a:pt x="107" y="60"/>
                                </a:lnTo>
                                <a:lnTo>
                                  <a:pt x="103" y="60"/>
                                </a:lnTo>
                                <a:lnTo>
                                  <a:pt x="99" y="60"/>
                                </a:lnTo>
                                <a:lnTo>
                                  <a:pt x="95" y="56"/>
                                </a:lnTo>
                                <a:lnTo>
                                  <a:pt x="91" y="56"/>
                                </a:lnTo>
                                <a:lnTo>
                                  <a:pt x="87" y="52"/>
                                </a:lnTo>
                                <a:lnTo>
                                  <a:pt x="83" y="48"/>
                                </a:lnTo>
                                <a:lnTo>
                                  <a:pt x="79" y="48"/>
                                </a:lnTo>
                                <a:lnTo>
                                  <a:pt x="75" y="44"/>
                                </a:lnTo>
                                <a:lnTo>
                                  <a:pt x="71" y="44"/>
                                </a:lnTo>
                                <a:lnTo>
                                  <a:pt x="71" y="44"/>
                                </a:lnTo>
                                <a:lnTo>
                                  <a:pt x="71" y="40"/>
                                </a:lnTo>
                                <a:lnTo>
                                  <a:pt x="67" y="36"/>
                                </a:lnTo>
                                <a:lnTo>
                                  <a:pt x="67" y="36"/>
                                </a:lnTo>
                                <a:lnTo>
                                  <a:pt x="67" y="36"/>
                                </a:lnTo>
                                <a:lnTo>
                                  <a:pt x="63" y="36"/>
                                </a:lnTo>
                                <a:lnTo>
                                  <a:pt x="59" y="36"/>
                                </a:lnTo>
                                <a:lnTo>
                                  <a:pt x="59" y="36"/>
                                </a:lnTo>
                                <a:lnTo>
                                  <a:pt x="59" y="36"/>
                                </a:lnTo>
                                <a:lnTo>
                                  <a:pt x="59" y="36"/>
                                </a:lnTo>
                                <a:lnTo>
                                  <a:pt x="59" y="36"/>
                                </a:lnTo>
                                <a:lnTo>
                                  <a:pt x="55" y="36"/>
                                </a:lnTo>
                                <a:lnTo>
                                  <a:pt x="55" y="36"/>
                                </a:lnTo>
                                <a:close/>
                                <a:moveTo>
                                  <a:pt x="87" y="12"/>
                                </a:moveTo>
                                <a:lnTo>
                                  <a:pt x="87" y="12"/>
                                </a:lnTo>
                                <a:lnTo>
                                  <a:pt x="87" y="12"/>
                                </a:lnTo>
                                <a:lnTo>
                                  <a:pt x="91" y="16"/>
                                </a:lnTo>
                                <a:lnTo>
                                  <a:pt x="91" y="16"/>
                                </a:lnTo>
                                <a:lnTo>
                                  <a:pt x="91" y="16"/>
                                </a:lnTo>
                                <a:lnTo>
                                  <a:pt x="91" y="16"/>
                                </a:lnTo>
                                <a:lnTo>
                                  <a:pt x="91" y="20"/>
                                </a:lnTo>
                                <a:lnTo>
                                  <a:pt x="95" y="20"/>
                                </a:lnTo>
                                <a:lnTo>
                                  <a:pt x="99" y="20"/>
                                </a:lnTo>
                                <a:lnTo>
                                  <a:pt x="107" y="20"/>
                                </a:lnTo>
                                <a:lnTo>
                                  <a:pt x="115" y="16"/>
                                </a:lnTo>
                                <a:lnTo>
                                  <a:pt x="123" y="16"/>
                                </a:lnTo>
                                <a:lnTo>
                                  <a:pt x="131" y="16"/>
                                </a:lnTo>
                                <a:lnTo>
                                  <a:pt x="135" y="16"/>
                                </a:lnTo>
                                <a:lnTo>
                                  <a:pt x="139" y="16"/>
                                </a:lnTo>
                                <a:lnTo>
                                  <a:pt x="143" y="20"/>
                                </a:lnTo>
                                <a:lnTo>
                                  <a:pt x="143" y="20"/>
                                </a:lnTo>
                                <a:lnTo>
                                  <a:pt x="147" y="24"/>
                                </a:lnTo>
                                <a:lnTo>
                                  <a:pt x="147" y="24"/>
                                </a:lnTo>
                                <a:lnTo>
                                  <a:pt x="151" y="24"/>
                                </a:lnTo>
                                <a:lnTo>
                                  <a:pt x="151" y="28"/>
                                </a:lnTo>
                                <a:lnTo>
                                  <a:pt x="155" y="28"/>
                                </a:lnTo>
                                <a:lnTo>
                                  <a:pt x="155" y="28"/>
                                </a:lnTo>
                                <a:lnTo>
                                  <a:pt x="155" y="32"/>
                                </a:lnTo>
                                <a:lnTo>
                                  <a:pt x="155" y="32"/>
                                </a:lnTo>
                                <a:lnTo>
                                  <a:pt x="159" y="32"/>
                                </a:lnTo>
                                <a:lnTo>
                                  <a:pt x="163" y="32"/>
                                </a:lnTo>
                                <a:lnTo>
                                  <a:pt x="159" y="24"/>
                                </a:lnTo>
                                <a:lnTo>
                                  <a:pt x="155" y="20"/>
                                </a:lnTo>
                                <a:lnTo>
                                  <a:pt x="151" y="16"/>
                                </a:lnTo>
                                <a:lnTo>
                                  <a:pt x="147" y="12"/>
                                </a:lnTo>
                                <a:lnTo>
                                  <a:pt x="143" y="8"/>
                                </a:lnTo>
                                <a:lnTo>
                                  <a:pt x="135" y="4"/>
                                </a:lnTo>
                                <a:lnTo>
                                  <a:pt x="131" y="4"/>
                                </a:lnTo>
                                <a:lnTo>
                                  <a:pt x="127" y="0"/>
                                </a:lnTo>
                                <a:lnTo>
                                  <a:pt x="119" y="0"/>
                                </a:lnTo>
                                <a:lnTo>
                                  <a:pt x="115" y="0"/>
                                </a:lnTo>
                                <a:lnTo>
                                  <a:pt x="111" y="4"/>
                                </a:lnTo>
                                <a:lnTo>
                                  <a:pt x="103" y="4"/>
                                </a:lnTo>
                                <a:lnTo>
                                  <a:pt x="99" y="8"/>
                                </a:lnTo>
                                <a:lnTo>
                                  <a:pt x="95" y="8"/>
                                </a:lnTo>
                                <a:lnTo>
                                  <a:pt x="91" y="12"/>
                                </a:lnTo>
                                <a:lnTo>
                                  <a:pt x="87" y="12"/>
                                </a:lnTo>
                                <a:close/>
                                <a:moveTo>
                                  <a:pt x="318" y="71"/>
                                </a:moveTo>
                                <a:lnTo>
                                  <a:pt x="318" y="75"/>
                                </a:lnTo>
                                <a:lnTo>
                                  <a:pt x="318" y="79"/>
                                </a:lnTo>
                                <a:lnTo>
                                  <a:pt x="322" y="79"/>
                                </a:lnTo>
                                <a:lnTo>
                                  <a:pt x="322" y="83"/>
                                </a:lnTo>
                                <a:lnTo>
                                  <a:pt x="326" y="87"/>
                                </a:lnTo>
                                <a:lnTo>
                                  <a:pt x="326" y="87"/>
                                </a:lnTo>
                                <a:lnTo>
                                  <a:pt x="330" y="91"/>
                                </a:lnTo>
                                <a:lnTo>
                                  <a:pt x="330" y="91"/>
                                </a:lnTo>
                                <a:lnTo>
                                  <a:pt x="330" y="95"/>
                                </a:lnTo>
                                <a:lnTo>
                                  <a:pt x="330" y="95"/>
                                </a:lnTo>
                                <a:lnTo>
                                  <a:pt x="334" y="95"/>
                                </a:lnTo>
                                <a:lnTo>
                                  <a:pt x="334" y="95"/>
                                </a:lnTo>
                                <a:lnTo>
                                  <a:pt x="334" y="95"/>
                                </a:lnTo>
                                <a:lnTo>
                                  <a:pt x="334" y="95"/>
                                </a:lnTo>
                                <a:lnTo>
                                  <a:pt x="334" y="95"/>
                                </a:lnTo>
                                <a:lnTo>
                                  <a:pt x="338" y="95"/>
                                </a:lnTo>
                                <a:lnTo>
                                  <a:pt x="334" y="95"/>
                                </a:lnTo>
                                <a:lnTo>
                                  <a:pt x="334" y="91"/>
                                </a:lnTo>
                                <a:lnTo>
                                  <a:pt x="338" y="87"/>
                                </a:lnTo>
                                <a:lnTo>
                                  <a:pt x="338" y="83"/>
                                </a:lnTo>
                                <a:lnTo>
                                  <a:pt x="338" y="79"/>
                                </a:lnTo>
                                <a:lnTo>
                                  <a:pt x="338" y="75"/>
                                </a:lnTo>
                                <a:lnTo>
                                  <a:pt x="334" y="75"/>
                                </a:lnTo>
                                <a:lnTo>
                                  <a:pt x="334" y="71"/>
                                </a:lnTo>
                                <a:lnTo>
                                  <a:pt x="330" y="71"/>
                                </a:lnTo>
                                <a:lnTo>
                                  <a:pt x="330" y="71"/>
                                </a:lnTo>
                                <a:lnTo>
                                  <a:pt x="326" y="68"/>
                                </a:lnTo>
                                <a:lnTo>
                                  <a:pt x="322" y="68"/>
                                </a:lnTo>
                                <a:lnTo>
                                  <a:pt x="322" y="68"/>
                                </a:lnTo>
                                <a:lnTo>
                                  <a:pt x="318" y="68"/>
                                </a:lnTo>
                                <a:lnTo>
                                  <a:pt x="318" y="71"/>
                                </a:lnTo>
                                <a:lnTo>
                                  <a:pt x="318" y="71"/>
                                </a:lnTo>
                                <a:close/>
                                <a:moveTo>
                                  <a:pt x="353" y="99"/>
                                </a:moveTo>
                                <a:lnTo>
                                  <a:pt x="357" y="103"/>
                                </a:lnTo>
                                <a:lnTo>
                                  <a:pt x="357" y="103"/>
                                </a:lnTo>
                                <a:lnTo>
                                  <a:pt x="357" y="103"/>
                                </a:lnTo>
                                <a:lnTo>
                                  <a:pt x="361" y="107"/>
                                </a:lnTo>
                                <a:lnTo>
                                  <a:pt x="361" y="107"/>
                                </a:lnTo>
                                <a:lnTo>
                                  <a:pt x="361" y="107"/>
                                </a:lnTo>
                                <a:lnTo>
                                  <a:pt x="365" y="107"/>
                                </a:lnTo>
                                <a:lnTo>
                                  <a:pt x="365" y="107"/>
                                </a:lnTo>
                                <a:lnTo>
                                  <a:pt x="369" y="107"/>
                                </a:lnTo>
                                <a:lnTo>
                                  <a:pt x="369" y="107"/>
                                </a:lnTo>
                                <a:lnTo>
                                  <a:pt x="369" y="107"/>
                                </a:lnTo>
                                <a:lnTo>
                                  <a:pt x="369" y="107"/>
                                </a:lnTo>
                                <a:lnTo>
                                  <a:pt x="373" y="107"/>
                                </a:lnTo>
                                <a:lnTo>
                                  <a:pt x="373" y="107"/>
                                </a:lnTo>
                                <a:lnTo>
                                  <a:pt x="373" y="107"/>
                                </a:lnTo>
                                <a:lnTo>
                                  <a:pt x="373" y="103"/>
                                </a:lnTo>
                                <a:lnTo>
                                  <a:pt x="365" y="99"/>
                                </a:lnTo>
                                <a:lnTo>
                                  <a:pt x="365" y="99"/>
                                </a:lnTo>
                                <a:lnTo>
                                  <a:pt x="365" y="99"/>
                                </a:lnTo>
                                <a:lnTo>
                                  <a:pt x="361" y="95"/>
                                </a:lnTo>
                                <a:lnTo>
                                  <a:pt x="361" y="95"/>
                                </a:lnTo>
                                <a:lnTo>
                                  <a:pt x="357" y="95"/>
                                </a:lnTo>
                                <a:lnTo>
                                  <a:pt x="357" y="95"/>
                                </a:lnTo>
                                <a:lnTo>
                                  <a:pt x="357" y="95"/>
                                </a:lnTo>
                                <a:lnTo>
                                  <a:pt x="353" y="99"/>
                                </a:lnTo>
                                <a:lnTo>
                                  <a:pt x="353" y="99"/>
                                </a:lnTo>
                                <a:close/>
                                <a:moveTo>
                                  <a:pt x="330" y="115"/>
                                </a:moveTo>
                                <a:lnTo>
                                  <a:pt x="330" y="119"/>
                                </a:lnTo>
                                <a:lnTo>
                                  <a:pt x="334" y="123"/>
                                </a:lnTo>
                                <a:lnTo>
                                  <a:pt x="334" y="127"/>
                                </a:lnTo>
                                <a:lnTo>
                                  <a:pt x="330" y="131"/>
                                </a:lnTo>
                                <a:lnTo>
                                  <a:pt x="330" y="135"/>
                                </a:lnTo>
                                <a:lnTo>
                                  <a:pt x="330" y="139"/>
                                </a:lnTo>
                                <a:lnTo>
                                  <a:pt x="330" y="143"/>
                                </a:lnTo>
                                <a:lnTo>
                                  <a:pt x="330" y="151"/>
                                </a:lnTo>
                                <a:lnTo>
                                  <a:pt x="334" y="147"/>
                                </a:lnTo>
                                <a:lnTo>
                                  <a:pt x="338" y="147"/>
                                </a:lnTo>
                                <a:lnTo>
                                  <a:pt x="342" y="147"/>
                                </a:lnTo>
                                <a:lnTo>
                                  <a:pt x="345" y="147"/>
                                </a:lnTo>
                                <a:lnTo>
                                  <a:pt x="349" y="147"/>
                                </a:lnTo>
                                <a:lnTo>
                                  <a:pt x="349" y="147"/>
                                </a:lnTo>
                                <a:lnTo>
                                  <a:pt x="353" y="147"/>
                                </a:lnTo>
                                <a:lnTo>
                                  <a:pt x="357" y="143"/>
                                </a:lnTo>
                                <a:lnTo>
                                  <a:pt x="357" y="143"/>
                                </a:lnTo>
                                <a:lnTo>
                                  <a:pt x="357" y="139"/>
                                </a:lnTo>
                                <a:lnTo>
                                  <a:pt x="357" y="139"/>
                                </a:lnTo>
                                <a:lnTo>
                                  <a:pt x="353" y="135"/>
                                </a:lnTo>
                                <a:lnTo>
                                  <a:pt x="353" y="135"/>
                                </a:lnTo>
                                <a:lnTo>
                                  <a:pt x="353" y="131"/>
                                </a:lnTo>
                                <a:lnTo>
                                  <a:pt x="349" y="131"/>
                                </a:lnTo>
                                <a:lnTo>
                                  <a:pt x="349" y="127"/>
                                </a:lnTo>
                                <a:lnTo>
                                  <a:pt x="349" y="123"/>
                                </a:lnTo>
                                <a:lnTo>
                                  <a:pt x="345" y="123"/>
                                </a:lnTo>
                                <a:lnTo>
                                  <a:pt x="345" y="119"/>
                                </a:lnTo>
                                <a:lnTo>
                                  <a:pt x="345" y="115"/>
                                </a:lnTo>
                                <a:lnTo>
                                  <a:pt x="345" y="115"/>
                                </a:lnTo>
                                <a:lnTo>
                                  <a:pt x="345" y="111"/>
                                </a:lnTo>
                                <a:lnTo>
                                  <a:pt x="342" y="107"/>
                                </a:lnTo>
                                <a:lnTo>
                                  <a:pt x="342" y="107"/>
                                </a:lnTo>
                                <a:lnTo>
                                  <a:pt x="338" y="107"/>
                                </a:lnTo>
                                <a:lnTo>
                                  <a:pt x="338" y="107"/>
                                </a:lnTo>
                                <a:lnTo>
                                  <a:pt x="334" y="107"/>
                                </a:lnTo>
                                <a:lnTo>
                                  <a:pt x="334" y="107"/>
                                </a:lnTo>
                                <a:lnTo>
                                  <a:pt x="334" y="111"/>
                                </a:lnTo>
                                <a:lnTo>
                                  <a:pt x="330" y="111"/>
                                </a:lnTo>
                                <a:lnTo>
                                  <a:pt x="330" y="111"/>
                                </a:lnTo>
                                <a:lnTo>
                                  <a:pt x="330" y="115"/>
                                </a:lnTo>
                                <a:close/>
                                <a:moveTo>
                                  <a:pt x="373" y="135"/>
                                </a:moveTo>
                                <a:lnTo>
                                  <a:pt x="377" y="139"/>
                                </a:lnTo>
                                <a:lnTo>
                                  <a:pt x="377" y="143"/>
                                </a:lnTo>
                                <a:lnTo>
                                  <a:pt x="381" y="147"/>
                                </a:lnTo>
                                <a:lnTo>
                                  <a:pt x="381" y="151"/>
                                </a:lnTo>
                                <a:lnTo>
                                  <a:pt x="385" y="155"/>
                                </a:lnTo>
                                <a:lnTo>
                                  <a:pt x="389" y="159"/>
                                </a:lnTo>
                                <a:lnTo>
                                  <a:pt x="389" y="163"/>
                                </a:lnTo>
                                <a:lnTo>
                                  <a:pt x="393" y="167"/>
                                </a:lnTo>
                                <a:lnTo>
                                  <a:pt x="397" y="167"/>
                                </a:lnTo>
                                <a:lnTo>
                                  <a:pt x="397" y="171"/>
                                </a:lnTo>
                                <a:lnTo>
                                  <a:pt x="401" y="171"/>
                                </a:lnTo>
                                <a:lnTo>
                                  <a:pt x="401" y="171"/>
                                </a:lnTo>
                                <a:lnTo>
                                  <a:pt x="405" y="167"/>
                                </a:lnTo>
                                <a:lnTo>
                                  <a:pt x="409" y="167"/>
                                </a:lnTo>
                                <a:lnTo>
                                  <a:pt x="413" y="167"/>
                                </a:lnTo>
                                <a:lnTo>
                                  <a:pt x="413" y="167"/>
                                </a:lnTo>
                                <a:lnTo>
                                  <a:pt x="413" y="163"/>
                                </a:lnTo>
                                <a:lnTo>
                                  <a:pt x="413" y="163"/>
                                </a:lnTo>
                                <a:lnTo>
                                  <a:pt x="413" y="163"/>
                                </a:lnTo>
                                <a:lnTo>
                                  <a:pt x="409" y="159"/>
                                </a:lnTo>
                                <a:lnTo>
                                  <a:pt x="409" y="159"/>
                                </a:lnTo>
                                <a:lnTo>
                                  <a:pt x="409" y="159"/>
                                </a:lnTo>
                                <a:lnTo>
                                  <a:pt x="405" y="159"/>
                                </a:lnTo>
                                <a:lnTo>
                                  <a:pt x="405" y="155"/>
                                </a:lnTo>
                                <a:lnTo>
                                  <a:pt x="401" y="155"/>
                                </a:lnTo>
                                <a:lnTo>
                                  <a:pt x="401" y="151"/>
                                </a:lnTo>
                                <a:lnTo>
                                  <a:pt x="401" y="151"/>
                                </a:lnTo>
                                <a:lnTo>
                                  <a:pt x="401" y="147"/>
                                </a:lnTo>
                                <a:lnTo>
                                  <a:pt x="397" y="143"/>
                                </a:lnTo>
                                <a:lnTo>
                                  <a:pt x="397" y="143"/>
                                </a:lnTo>
                                <a:lnTo>
                                  <a:pt x="397" y="139"/>
                                </a:lnTo>
                                <a:lnTo>
                                  <a:pt x="393" y="139"/>
                                </a:lnTo>
                                <a:lnTo>
                                  <a:pt x="389" y="139"/>
                                </a:lnTo>
                                <a:lnTo>
                                  <a:pt x="389" y="139"/>
                                </a:lnTo>
                                <a:lnTo>
                                  <a:pt x="385" y="135"/>
                                </a:lnTo>
                                <a:lnTo>
                                  <a:pt x="385" y="135"/>
                                </a:lnTo>
                                <a:lnTo>
                                  <a:pt x="381" y="135"/>
                                </a:lnTo>
                                <a:lnTo>
                                  <a:pt x="377" y="131"/>
                                </a:lnTo>
                                <a:lnTo>
                                  <a:pt x="377" y="131"/>
                                </a:lnTo>
                                <a:lnTo>
                                  <a:pt x="373" y="1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8" name="Freeform 694"/>
                        <wps:cNvSpPr>
                          <a:spLocks noEditPoints="1"/>
                        </wps:cNvSpPr>
                        <wps:spPr bwMode="auto">
                          <a:xfrm>
                            <a:off x="314" y="95"/>
                            <a:ext cx="1101" cy="758"/>
                          </a:xfrm>
                          <a:custGeom>
                            <a:avLst/>
                            <a:gdLst>
                              <a:gd name="T0" fmla="*/ 703 w 1101"/>
                              <a:gd name="T1" fmla="*/ 746 h 758"/>
                              <a:gd name="T2" fmla="*/ 676 w 1101"/>
                              <a:gd name="T3" fmla="*/ 758 h 758"/>
                              <a:gd name="T4" fmla="*/ 687 w 1101"/>
                              <a:gd name="T5" fmla="*/ 758 h 758"/>
                              <a:gd name="T6" fmla="*/ 699 w 1101"/>
                              <a:gd name="T7" fmla="*/ 754 h 758"/>
                              <a:gd name="T8" fmla="*/ 739 w 1101"/>
                              <a:gd name="T9" fmla="*/ 758 h 758"/>
                              <a:gd name="T10" fmla="*/ 783 w 1101"/>
                              <a:gd name="T11" fmla="*/ 750 h 758"/>
                              <a:gd name="T12" fmla="*/ 803 w 1101"/>
                              <a:gd name="T13" fmla="*/ 742 h 758"/>
                              <a:gd name="T14" fmla="*/ 779 w 1101"/>
                              <a:gd name="T15" fmla="*/ 738 h 758"/>
                              <a:gd name="T16" fmla="*/ 827 w 1101"/>
                              <a:gd name="T17" fmla="*/ 317 h 758"/>
                              <a:gd name="T18" fmla="*/ 827 w 1101"/>
                              <a:gd name="T19" fmla="*/ 373 h 758"/>
                              <a:gd name="T20" fmla="*/ 842 w 1101"/>
                              <a:gd name="T21" fmla="*/ 421 h 758"/>
                              <a:gd name="T22" fmla="*/ 886 w 1101"/>
                              <a:gd name="T23" fmla="*/ 436 h 758"/>
                              <a:gd name="T24" fmla="*/ 958 w 1101"/>
                              <a:gd name="T25" fmla="*/ 456 h 758"/>
                              <a:gd name="T26" fmla="*/ 997 w 1101"/>
                              <a:gd name="T27" fmla="*/ 436 h 758"/>
                              <a:gd name="T28" fmla="*/ 950 w 1101"/>
                              <a:gd name="T29" fmla="*/ 389 h 758"/>
                              <a:gd name="T30" fmla="*/ 934 w 1101"/>
                              <a:gd name="T31" fmla="*/ 377 h 758"/>
                              <a:gd name="T32" fmla="*/ 950 w 1101"/>
                              <a:gd name="T33" fmla="*/ 369 h 758"/>
                              <a:gd name="T34" fmla="*/ 922 w 1101"/>
                              <a:gd name="T35" fmla="*/ 333 h 758"/>
                              <a:gd name="T36" fmla="*/ 970 w 1101"/>
                              <a:gd name="T37" fmla="*/ 389 h 758"/>
                              <a:gd name="T38" fmla="*/ 1017 w 1101"/>
                              <a:gd name="T39" fmla="*/ 452 h 758"/>
                              <a:gd name="T40" fmla="*/ 1069 w 1101"/>
                              <a:gd name="T41" fmla="*/ 488 h 758"/>
                              <a:gd name="T42" fmla="*/ 1101 w 1101"/>
                              <a:gd name="T43" fmla="*/ 488 h 758"/>
                              <a:gd name="T44" fmla="*/ 1089 w 1101"/>
                              <a:gd name="T45" fmla="*/ 468 h 758"/>
                              <a:gd name="T46" fmla="*/ 1057 w 1101"/>
                              <a:gd name="T47" fmla="*/ 433 h 758"/>
                              <a:gd name="T48" fmla="*/ 997 w 1101"/>
                              <a:gd name="T49" fmla="*/ 369 h 758"/>
                              <a:gd name="T50" fmla="*/ 966 w 1101"/>
                              <a:gd name="T51" fmla="*/ 325 h 758"/>
                              <a:gd name="T52" fmla="*/ 886 w 1101"/>
                              <a:gd name="T53" fmla="*/ 282 h 758"/>
                              <a:gd name="T54" fmla="*/ 36 w 1101"/>
                              <a:gd name="T55" fmla="*/ 405 h 758"/>
                              <a:gd name="T56" fmla="*/ 52 w 1101"/>
                              <a:gd name="T57" fmla="*/ 409 h 758"/>
                              <a:gd name="T58" fmla="*/ 87 w 1101"/>
                              <a:gd name="T59" fmla="*/ 436 h 758"/>
                              <a:gd name="T60" fmla="*/ 107 w 1101"/>
                              <a:gd name="T61" fmla="*/ 433 h 758"/>
                              <a:gd name="T62" fmla="*/ 79 w 1101"/>
                              <a:gd name="T63" fmla="*/ 421 h 758"/>
                              <a:gd name="T64" fmla="*/ 52 w 1101"/>
                              <a:gd name="T65" fmla="*/ 409 h 758"/>
                              <a:gd name="T66" fmla="*/ 40 w 1101"/>
                              <a:gd name="T67" fmla="*/ 405 h 758"/>
                              <a:gd name="T68" fmla="*/ 0 w 1101"/>
                              <a:gd name="T69" fmla="*/ 433 h 758"/>
                              <a:gd name="T70" fmla="*/ 4 w 1101"/>
                              <a:gd name="T71" fmla="*/ 440 h 758"/>
                              <a:gd name="T72" fmla="*/ 4 w 1101"/>
                              <a:gd name="T73" fmla="*/ 436 h 758"/>
                              <a:gd name="T74" fmla="*/ 8 w 1101"/>
                              <a:gd name="T75" fmla="*/ 433 h 758"/>
                              <a:gd name="T76" fmla="*/ 36 w 1101"/>
                              <a:gd name="T77" fmla="*/ 433 h 758"/>
                              <a:gd name="T78" fmla="*/ 83 w 1101"/>
                              <a:gd name="T79" fmla="*/ 456 h 758"/>
                              <a:gd name="T80" fmla="*/ 111 w 1101"/>
                              <a:gd name="T81" fmla="*/ 468 h 758"/>
                              <a:gd name="T82" fmla="*/ 107 w 1101"/>
                              <a:gd name="T83" fmla="*/ 448 h 758"/>
                              <a:gd name="T84" fmla="*/ 44 w 1101"/>
                              <a:gd name="T85" fmla="*/ 429 h 758"/>
                              <a:gd name="T86" fmla="*/ 12 w 1101"/>
                              <a:gd name="T87" fmla="*/ 429 h 758"/>
                              <a:gd name="T88" fmla="*/ 187 w 1101"/>
                              <a:gd name="T89" fmla="*/ 115 h 758"/>
                              <a:gd name="T90" fmla="*/ 187 w 1101"/>
                              <a:gd name="T91" fmla="*/ 159 h 758"/>
                              <a:gd name="T92" fmla="*/ 195 w 1101"/>
                              <a:gd name="T93" fmla="*/ 127 h 758"/>
                              <a:gd name="T94" fmla="*/ 183 w 1101"/>
                              <a:gd name="T95" fmla="*/ 103 h 758"/>
                              <a:gd name="T96" fmla="*/ 167 w 1101"/>
                              <a:gd name="T97" fmla="*/ 76 h 758"/>
                              <a:gd name="T98" fmla="*/ 151 w 1101"/>
                              <a:gd name="T99" fmla="*/ 48 h 758"/>
                              <a:gd name="T100" fmla="*/ 147 w 1101"/>
                              <a:gd name="T101" fmla="*/ 48 h 758"/>
                              <a:gd name="T102" fmla="*/ 171 w 1101"/>
                              <a:gd name="T103" fmla="*/ 95 h 758"/>
                              <a:gd name="T104" fmla="*/ 135 w 1101"/>
                              <a:gd name="T105" fmla="*/ 80 h 758"/>
                              <a:gd name="T106" fmla="*/ 135 w 1101"/>
                              <a:gd name="T107" fmla="*/ 119 h 758"/>
                              <a:gd name="T108" fmla="*/ 143 w 1101"/>
                              <a:gd name="T109" fmla="*/ 111 h 758"/>
                              <a:gd name="T110" fmla="*/ 135 w 1101"/>
                              <a:gd name="T111" fmla="*/ 60 h 758"/>
                              <a:gd name="T112" fmla="*/ 87 w 1101"/>
                              <a:gd name="T113" fmla="*/ 12 h 758"/>
                              <a:gd name="T114" fmla="*/ 87 w 1101"/>
                              <a:gd name="T115" fmla="*/ 12 h 758"/>
                              <a:gd name="T116" fmla="*/ 56 w 1101"/>
                              <a:gd name="T117" fmla="*/ 16 h 758"/>
                              <a:gd name="T118" fmla="*/ 56 w 1101"/>
                              <a:gd name="T119" fmla="*/ 52 h 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101" h="758">
                                <a:moveTo>
                                  <a:pt x="731" y="746"/>
                                </a:moveTo>
                                <a:lnTo>
                                  <a:pt x="727" y="750"/>
                                </a:lnTo>
                                <a:lnTo>
                                  <a:pt x="727" y="750"/>
                                </a:lnTo>
                                <a:lnTo>
                                  <a:pt x="719" y="750"/>
                                </a:lnTo>
                                <a:lnTo>
                                  <a:pt x="719" y="750"/>
                                </a:lnTo>
                                <a:lnTo>
                                  <a:pt x="711" y="750"/>
                                </a:lnTo>
                                <a:lnTo>
                                  <a:pt x="703" y="746"/>
                                </a:lnTo>
                                <a:lnTo>
                                  <a:pt x="695" y="746"/>
                                </a:lnTo>
                                <a:lnTo>
                                  <a:pt x="687" y="746"/>
                                </a:lnTo>
                                <a:lnTo>
                                  <a:pt x="684" y="746"/>
                                </a:lnTo>
                                <a:lnTo>
                                  <a:pt x="684" y="750"/>
                                </a:lnTo>
                                <a:lnTo>
                                  <a:pt x="680" y="750"/>
                                </a:lnTo>
                                <a:lnTo>
                                  <a:pt x="676" y="754"/>
                                </a:lnTo>
                                <a:lnTo>
                                  <a:pt x="676" y="758"/>
                                </a:lnTo>
                                <a:lnTo>
                                  <a:pt x="680" y="758"/>
                                </a:lnTo>
                                <a:lnTo>
                                  <a:pt x="680" y="758"/>
                                </a:lnTo>
                                <a:lnTo>
                                  <a:pt x="680" y="758"/>
                                </a:lnTo>
                                <a:lnTo>
                                  <a:pt x="680" y="758"/>
                                </a:lnTo>
                                <a:lnTo>
                                  <a:pt x="684" y="758"/>
                                </a:lnTo>
                                <a:lnTo>
                                  <a:pt x="684" y="758"/>
                                </a:lnTo>
                                <a:lnTo>
                                  <a:pt x="687" y="758"/>
                                </a:lnTo>
                                <a:lnTo>
                                  <a:pt x="687" y="754"/>
                                </a:lnTo>
                                <a:lnTo>
                                  <a:pt x="687" y="754"/>
                                </a:lnTo>
                                <a:lnTo>
                                  <a:pt x="691" y="754"/>
                                </a:lnTo>
                                <a:lnTo>
                                  <a:pt x="695" y="754"/>
                                </a:lnTo>
                                <a:lnTo>
                                  <a:pt x="695" y="754"/>
                                </a:lnTo>
                                <a:lnTo>
                                  <a:pt x="699" y="754"/>
                                </a:lnTo>
                                <a:lnTo>
                                  <a:pt x="699" y="754"/>
                                </a:lnTo>
                                <a:lnTo>
                                  <a:pt x="703" y="754"/>
                                </a:lnTo>
                                <a:lnTo>
                                  <a:pt x="707" y="758"/>
                                </a:lnTo>
                                <a:lnTo>
                                  <a:pt x="715" y="758"/>
                                </a:lnTo>
                                <a:lnTo>
                                  <a:pt x="719" y="758"/>
                                </a:lnTo>
                                <a:lnTo>
                                  <a:pt x="727" y="758"/>
                                </a:lnTo>
                                <a:lnTo>
                                  <a:pt x="735" y="758"/>
                                </a:lnTo>
                                <a:lnTo>
                                  <a:pt x="739" y="758"/>
                                </a:lnTo>
                                <a:lnTo>
                                  <a:pt x="747" y="754"/>
                                </a:lnTo>
                                <a:lnTo>
                                  <a:pt x="751" y="754"/>
                                </a:lnTo>
                                <a:lnTo>
                                  <a:pt x="755" y="754"/>
                                </a:lnTo>
                                <a:lnTo>
                                  <a:pt x="763" y="750"/>
                                </a:lnTo>
                                <a:lnTo>
                                  <a:pt x="767" y="750"/>
                                </a:lnTo>
                                <a:lnTo>
                                  <a:pt x="775" y="750"/>
                                </a:lnTo>
                                <a:lnTo>
                                  <a:pt x="783" y="750"/>
                                </a:lnTo>
                                <a:lnTo>
                                  <a:pt x="787" y="754"/>
                                </a:lnTo>
                                <a:lnTo>
                                  <a:pt x="795" y="754"/>
                                </a:lnTo>
                                <a:lnTo>
                                  <a:pt x="799" y="754"/>
                                </a:lnTo>
                                <a:lnTo>
                                  <a:pt x="799" y="750"/>
                                </a:lnTo>
                                <a:lnTo>
                                  <a:pt x="803" y="750"/>
                                </a:lnTo>
                                <a:lnTo>
                                  <a:pt x="803" y="746"/>
                                </a:lnTo>
                                <a:lnTo>
                                  <a:pt x="803" y="742"/>
                                </a:lnTo>
                                <a:lnTo>
                                  <a:pt x="803" y="742"/>
                                </a:lnTo>
                                <a:lnTo>
                                  <a:pt x="807" y="738"/>
                                </a:lnTo>
                                <a:lnTo>
                                  <a:pt x="807" y="734"/>
                                </a:lnTo>
                                <a:lnTo>
                                  <a:pt x="807" y="734"/>
                                </a:lnTo>
                                <a:lnTo>
                                  <a:pt x="799" y="734"/>
                                </a:lnTo>
                                <a:lnTo>
                                  <a:pt x="791" y="738"/>
                                </a:lnTo>
                                <a:lnTo>
                                  <a:pt x="779" y="738"/>
                                </a:lnTo>
                                <a:lnTo>
                                  <a:pt x="771" y="738"/>
                                </a:lnTo>
                                <a:lnTo>
                                  <a:pt x="759" y="738"/>
                                </a:lnTo>
                                <a:lnTo>
                                  <a:pt x="751" y="742"/>
                                </a:lnTo>
                                <a:lnTo>
                                  <a:pt x="739" y="746"/>
                                </a:lnTo>
                                <a:lnTo>
                                  <a:pt x="731" y="746"/>
                                </a:lnTo>
                                <a:close/>
                                <a:moveTo>
                                  <a:pt x="838" y="290"/>
                                </a:moveTo>
                                <a:lnTo>
                                  <a:pt x="827" y="317"/>
                                </a:lnTo>
                                <a:lnTo>
                                  <a:pt x="827" y="325"/>
                                </a:lnTo>
                                <a:lnTo>
                                  <a:pt x="827" y="333"/>
                                </a:lnTo>
                                <a:lnTo>
                                  <a:pt x="827" y="341"/>
                                </a:lnTo>
                                <a:lnTo>
                                  <a:pt x="827" y="349"/>
                                </a:lnTo>
                                <a:lnTo>
                                  <a:pt x="827" y="357"/>
                                </a:lnTo>
                                <a:lnTo>
                                  <a:pt x="827" y="365"/>
                                </a:lnTo>
                                <a:lnTo>
                                  <a:pt x="827" y="373"/>
                                </a:lnTo>
                                <a:lnTo>
                                  <a:pt x="827" y="381"/>
                                </a:lnTo>
                                <a:lnTo>
                                  <a:pt x="831" y="385"/>
                                </a:lnTo>
                                <a:lnTo>
                                  <a:pt x="835" y="393"/>
                                </a:lnTo>
                                <a:lnTo>
                                  <a:pt x="835" y="401"/>
                                </a:lnTo>
                                <a:lnTo>
                                  <a:pt x="838" y="405"/>
                                </a:lnTo>
                                <a:lnTo>
                                  <a:pt x="842" y="413"/>
                                </a:lnTo>
                                <a:lnTo>
                                  <a:pt x="842" y="421"/>
                                </a:lnTo>
                                <a:lnTo>
                                  <a:pt x="846" y="425"/>
                                </a:lnTo>
                                <a:lnTo>
                                  <a:pt x="850" y="433"/>
                                </a:lnTo>
                                <a:lnTo>
                                  <a:pt x="858" y="433"/>
                                </a:lnTo>
                                <a:lnTo>
                                  <a:pt x="862" y="436"/>
                                </a:lnTo>
                                <a:lnTo>
                                  <a:pt x="870" y="436"/>
                                </a:lnTo>
                                <a:lnTo>
                                  <a:pt x="878" y="436"/>
                                </a:lnTo>
                                <a:lnTo>
                                  <a:pt x="886" y="436"/>
                                </a:lnTo>
                                <a:lnTo>
                                  <a:pt x="890" y="436"/>
                                </a:lnTo>
                                <a:lnTo>
                                  <a:pt x="898" y="436"/>
                                </a:lnTo>
                                <a:lnTo>
                                  <a:pt x="906" y="440"/>
                                </a:lnTo>
                                <a:lnTo>
                                  <a:pt x="918" y="444"/>
                                </a:lnTo>
                                <a:lnTo>
                                  <a:pt x="934" y="448"/>
                                </a:lnTo>
                                <a:lnTo>
                                  <a:pt x="946" y="452"/>
                                </a:lnTo>
                                <a:lnTo>
                                  <a:pt x="958" y="456"/>
                                </a:lnTo>
                                <a:lnTo>
                                  <a:pt x="974" y="456"/>
                                </a:lnTo>
                                <a:lnTo>
                                  <a:pt x="986" y="460"/>
                                </a:lnTo>
                                <a:lnTo>
                                  <a:pt x="1001" y="464"/>
                                </a:lnTo>
                                <a:lnTo>
                                  <a:pt x="1013" y="468"/>
                                </a:lnTo>
                                <a:lnTo>
                                  <a:pt x="1009" y="460"/>
                                </a:lnTo>
                                <a:lnTo>
                                  <a:pt x="1005" y="448"/>
                                </a:lnTo>
                                <a:lnTo>
                                  <a:pt x="997" y="436"/>
                                </a:lnTo>
                                <a:lnTo>
                                  <a:pt x="990" y="429"/>
                                </a:lnTo>
                                <a:lnTo>
                                  <a:pt x="982" y="421"/>
                                </a:lnTo>
                                <a:lnTo>
                                  <a:pt x="974" y="413"/>
                                </a:lnTo>
                                <a:lnTo>
                                  <a:pt x="966" y="401"/>
                                </a:lnTo>
                                <a:lnTo>
                                  <a:pt x="958" y="393"/>
                                </a:lnTo>
                                <a:lnTo>
                                  <a:pt x="954" y="393"/>
                                </a:lnTo>
                                <a:lnTo>
                                  <a:pt x="950" y="389"/>
                                </a:lnTo>
                                <a:lnTo>
                                  <a:pt x="946" y="389"/>
                                </a:lnTo>
                                <a:lnTo>
                                  <a:pt x="946" y="385"/>
                                </a:lnTo>
                                <a:lnTo>
                                  <a:pt x="942" y="385"/>
                                </a:lnTo>
                                <a:lnTo>
                                  <a:pt x="938" y="381"/>
                                </a:lnTo>
                                <a:lnTo>
                                  <a:pt x="938" y="381"/>
                                </a:lnTo>
                                <a:lnTo>
                                  <a:pt x="934" y="377"/>
                                </a:lnTo>
                                <a:lnTo>
                                  <a:pt x="934" y="377"/>
                                </a:lnTo>
                                <a:lnTo>
                                  <a:pt x="934" y="377"/>
                                </a:lnTo>
                                <a:lnTo>
                                  <a:pt x="934" y="377"/>
                                </a:lnTo>
                                <a:lnTo>
                                  <a:pt x="938" y="377"/>
                                </a:lnTo>
                                <a:lnTo>
                                  <a:pt x="958" y="389"/>
                                </a:lnTo>
                                <a:lnTo>
                                  <a:pt x="958" y="381"/>
                                </a:lnTo>
                                <a:lnTo>
                                  <a:pt x="954" y="373"/>
                                </a:lnTo>
                                <a:lnTo>
                                  <a:pt x="950" y="369"/>
                                </a:lnTo>
                                <a:lnTo>
                                  <a:pt x="942" y="361"/>
                                </a:lnTo>
                                <a:lnTo>
                                  <a:pt x="938" y="353"/>
                                </a:lnTo>
                                <a:lnTo>
                                  <a:pt x="930" y="349"/>
                                </a:lnTo>
                                <a:lnTo>
                                  <a:pt x="922" y="341"/>
                                </a:lnTo>
                                <a:lnTo>
                                  <a:pt x="918" y="337"/>
                                </a:lnTo>
                                <a:lnTo>
                                  <a:pt x="918" y="333"/>
                                </a:lnTo>
                                <a:lnTo>
                                  <a:pt x="922" y="333"/>
                                </a:lnTo>
                                <a:lnTo>
                                  <a:pt x="930" y="341"/>
                                </a:lnTo>
                                <a:lnTo>
                                  <a:pt x="938" y="349"/>
                                </a:lnTo>
                                <a:lnTo>
                                  <a:pt x="946" y="357"/>
                                </a:lnTo>
                                <a:lnTo>
                                  <a:pt x="954" y="365"/>
                                </a:lnTo>
                                <a:lnTo>
                                  <a:pt x="962" y="373"/>
                                </a:lnTo>
                                <a:lnTo>
                                  <a:pt x="966" y="381"/>
                                </a:lnTo>
                                <a:lnTo>
                                  <a:pt x="970" y="389"/>
                                </a:lnTo>
                                <a:lnTo>
                                  <a:pt x="978" y="397"/>
                                </a:lnTo>
                                <a:lnTo>
                                  <a:pt x="982" y="409"/>
                                </a:lnTo>
                                <a:lnTo>
                                  <a:pt x="990" y="417"/>
                                </a:lnTo>
                                <a:lnTo>
                                  <a:pt x="997" y="425"/>
                                </a:lnTo>
                                <a:lnTo>
                                  <a:pt x="1005" y="433"/>
                                </a:lnTo>
                                <a:lnTo>
                                  <a:pt x="1009" y="440"/>
                                </a:lnTo>
                                <a:lnTo>
                                  <a:pt x="1017" y="452"/>
                                </a:lnTo>
                                <a:lnTo>
                                  <a:pt x="1021" y="464"/>
                                </a:lnTo>
                                <a:lnTo>
                                  <a:pt x="1021" y="472"/>
                                </a:lnTo>
                                <a:lnTo>
                                  <a:pt x="1033" y="476"/>
                                </a:lnTo>
                                <a:lnTo>
                                  <a:pt x="1041" y="480"/>
                                </a:lnTo>
                                <a:lnTo>
                                  <a:pt x="1049" y="484"/>
                                </a:lnTo>
                                <a:lnTo>
                                  <a:pt x="1061" y="484"/>
                                </a:lnTo>
                                <a:lnTo>
                                  <a:pt x="1069" y="488"/>
                                </a:lnTo>
                                <a:lnTo>
                                  <a:pt x="1077" y="492"/>
                                </a:lnTo>
                                <a:lnTo>
                                  <a:pt x="1089" y="496"/>
                                </a:lnTo>
                                <a:lnTo>
                                  <a:pt x="1097" y="500"/>
                                </a:lnTo>
                                <a:lnTo>
                                  <a:pt x="1101" y="496"/>
                                </a:lnTo>
                                <a:lnTo>
                                  <a:pt x="1101" y="492"/>
                                </a:lnTo>
                                <a:lnTo>
                                  <a:pt x="1101" y="488"/>
                                </a:lnTo>
                                <a:lnTo>
                                  <a:pt x="1101" y="488"/>
                                </a:lnTo>
                                <a:lnTo>
                                  <a:pt x="1101" y="484"/>
                                </a:lnTo>
                                <a:lnTo>
                                  <a:pt x="1097" y="480"/>
                                </a:lnTo>
                                <a:lnTo>
                                  <a:pt x="1097" y="476"/>
                                </a:lnTo>
                                <a:lnTo>
                                  <a:pt x="1097" y="472"/>
                                </a:lnTo>
                                <a:lnTo>
                                  <a:pt x="1093" y="472"/>
                                </a:lnTo>
                                <a:lnTo>
                                  <a:pt x="1093" y="468"/>
                                </a:lnTo>
                                <a:lnTo>
                                  <a:pt x="1089" y="468"/>
                                </a:lnTo>
                                <a:lnTo>
                                  <a:pt x="1089" y="464"/>
                                </a:lnTo>
                                <a:lnTo>
                                  <a:pt x="1085" y="460"/>
                                </a:lnTo>
                                <a:lnTo>
                                  <a:pt x="1085" y="460"/>
                                </a:lnTo>
                                <a:lnTo>
                                  <a:pt x="1081" y="456"/>
                                </a:lnTo>
                                <a:lnTo>
                                  <a:pt x="1081" y="452"/>
                                </a:lnTo>
                                <a:lnTo>
                                  <a:pt x="1069" y="444"/>
                                </a:lnTo>
                                <a:lnTo>
                                  <a:pt x="1057" y="433"/>
                                </a:lnTo>
                                <a:lnTo>
                                  <a:pt x="1049" y="425"/>
                                </a:lnTo>
                                <a:lnTo>
                                  <a:pt x="1041" y="417"/>
                                </a:lnTo>
                                <a:lnTo>
                                  <a:pt x="1029" y="405"/>
                                </a:lnTo>
                                <a:lnTo>
                                  <a:pt x="1021" y="397"/>
                                </a:lnTo>
                                <a:lnTo>
                                  <a:pt x="1013" y="385"/>
                                </a:lnTo>
                                <a:lnTo>
                                  <a:pt x="1005" y="377"/>
                                </a:lnTo>
                                <a:lnTo>
                                  <a:pt x="997" y="369"/>
                                </a:lnTo>
                                <a:lnTo>
                                  <a:pt x="993" y="361"/>
                                </a:lnTo>
                                <a:lnTo>
                                  <a:pt x="990" y="357"/>
                                </a:lnTo>
                                <a:lnTo>
                                  <a:pt x="986" y="349"/>
                                </a:lnTo>
                                <a:lnTo>
                                  <a:pt x="982" y="341"/>
                                </a:lnTo>
                                <a:lnTo>
                                  <a:pt x="978" y="337"/>
                                </a:lnTo>
                                <a:lnTo>
                                  <a:pt x="970" y="329"/>
                                </a:lnTo>
                                <a:lnTo>
                                  <a:pt x="966" y="325"/>
                                </a:lnTo>
                                <a:lnTo>
                                  <a:pt x="950" y="314"/>
                                </a:lnTo>
                                <a:lnTo>
                                  <a:pt x="938" y="306"/>
                                </a:lnTo>
                                <a:lnTo>
                                  <a:pt x="922" y="298"/>
                                </a:lnTo>
                                <a:lnTo>
                                  <a:pt x="910" y="290"/>
                                </a:lnTo>
                                <a:lnTo>
                                  <a:pt x="902" y="286"/>
                                </a:lnTo>
                                <a:lnTo>
                                  <a:pt x="894" y="286"/>
                                </a:lnTo>
                                <a:lnTo>
                                  <a:pt x="886" y="282"/>
                                </a:lnTo>
                                <a:lnTo>
                                  <a:pt x="878" y="282"/>
                                </a:lnTo>
                                <a:lnTo>
                                  <a:pt x="870" y="282"/>
                                </a:lnTo>
                                <a:lnTo>
                                  <a:pt x="862" y="282"/>
                                </a:lnTo>
                                <a:lnTo>
                                  <a:pt x="854" y="282"/>
                                </a:lnTo>
                                <a:lnTo>
                                  <a:pt x="846" y="286"/>
                                </a:lnTo>
                                <a:lnTo>
                                  <a:pt x="838" y="290"/>
                                </a:lnTo>
                                <a:close/>
                                <a:moveTo>
                                  <a:pt x="36" y="405"/>
                                </a:moveTo>
                                <a:lnTo>
                                  <a:pt x="36" y="409"/>
                                </a:lnTo>
                                <a:lnTo>
                                  <a:pt x="40" y="409"/>
                                </a:lnTo>
                                <a:lnTo>
                                  <a:pt x="44" y="409"/>
                                </a:lnTo>
                                <a:lnTo>
                                  <a:pt x="44" y="409"/>
                                </a:lnTo>
                                <a:lnTo>
                                  <a:pt x="48" y="409"/>
                                </a:lnTo>
                                <a:lnTo>
                                  <a:pt x="52" y="409"/>
                                </a:lnTo>
                                <a:lnTo>
                                  <a:pt x="52" y="409"/>
                                </a:lnTo>
                                <a:lnTo>
                                  <a:pt x="56" y="413"/>
                                </a:lnTo>
                                <a:lnTo>
                                  <a:pt x="60" y="413"/>
                                </a:lnTo>
                                <a:lnTo>
                                  <a:pt x="64" y="421"/>
                                </a:lnTo>
                                <a:lnTo>
                                  <a:pt x="68" y="425"/>
                                </a:lnTo>
                                <a:lnTo>
                                  <a:pt x="75" y="429"/>
                                </a:lnTo>
                                <a:lnTo>
                                  <a:pt x="79" y="433"/>
                                </a:lnTo>
                                <a:lnTo>
                                  <a:pt x="87" y="436"/>
                                </a:lnTo>
                                <a:lnTo>
                                  <a:pt x="95" y="440"/>
                                </a:lnTo>
                                <a:lnTo>
                                  <a:pt x="103" y="440"/>
                                </a:lnTo>
                                <a:lnTo>
                                  <a:pt x="111" y="444"/>
                                </a:lnTo>
                                <a:lnTo>
                                  <a:pt x="111" y="440"/>
                                </a:lnTo>
                                <a:lnTo>
                                  <a:pt x="111" y="436"/>
                                </a:lnTo>
                                <a:lnTo>
                                  <a:pt x="107" y="436"/>
                                </a:lnTo>
                                <a:lnTo>
                                  <a:pt x="107" y="433"/>
                                </a:lnTo>
                                <a:lnTo>
                                  <a:pt x="107" y="433"/>
                                </a:lnTo>
                                <a:lnTo>
                                  <a:pt x="99" y="429"/>
                                </a:lnTo>
                                <a:lnTo>
                                  <a:pt x="95" y="429"/>
                                </a:lnTo>
                                <a:lnTo>
                                  <a:pt x="91" y="429"/>
                                </a:lnTo>
                                <a:lnTo>
                                  <a:pt x="87" y="425"/>
                                </a:lnTo>
                                <a:lnTo>
                                  <a:pt x="83" y="425"/>
                                </a:lnTo>
                                <a:lnTo>
                                  <a:pt x="79" y="421"/>
                                </a:lnTo>
                                <a:lnTo>
                                  <a:pt x="75" y="417"/>
                                </a:lnTo>
                                <a:lnTo>
                                  <a:pt x="75" y="413"/>
                                </a:lnTo>
                                <a:lnTo>
                                  <a:pt x="68" y="413"/>
                                </a:lnTo>
                                <a:lnTo>
                                  <a:pt x="68" y="409"/>
                                </a:lnTo>
                                <a:lnTo>
                                  <a:pt x="60" y="409"/>
                                </a:lnTo>
                                <a:lnTo>
                                  <a:pt x="56" y="409"/>
                                </a:lnTo>
                                <a:lnTo>
                                  <a:pt x="52" y="409"/>
                                </a:lnTo>
                                <a:lnTo>
                                  <a:pt x="52" y="405"/>
                                </a:lnTo>
                                <a:lnTo>
                                  <a:pt x="48" y="405"/>
                                </a:lnTo>
                                <a:lnTo>
                                  <a:pt x="48" y="405"/>
                                </a:lnTo>
                                <a:lnTo>
                                  <a:pt x="44" y="401"/>
                                </a:lnTo>
                                <a:lnTo>
                                  <a:pt x="44" y="401"/>
                                </a:lnTo>
                                <a:lnTo>
                                  <a:pt x="40" y="401"/>
                                </a:lnTo>
                                <a:lnTo>
                                  <a:pt x="40" y="405"/>
                                </a:lnTo>
                                <a:lnTo>
                                  <a:pt x="36" y="405"/>
                                </a:lnTo>
                                <a:close/>
                                <a:moveTo>
                                  <a:pt x="4" y="433"/>
                                </a:moveTo>
                                <a:lnTo>
                                  <a:pt x="4" y="433"/>
                                </a:lnTo>
                                <a:lnTo>
                                  <a:pt x="0" y="433"/>
                                </a:lnTo>
                                <a:lnTo>
                                  <a:pt x="0" y="433"/>
                                </a:lnTo>
                                <a:lnTo>
                                  <a:pt x="0" y="433"/>
                                </a:lnTo>
                                <a:lnTo>
                                  <a:pt x="0" y="433"/>
                                </a:lnTo>
                                <a:lnTo>
                                  <a:pt x="0" y="436"/>
                                </a:lnTo>
                                <a:lnTo>
                                  <a:pt x="0" y="436"/>
                                </a:lnTo>
                                <a:lnTo>
                                  <a:pt x="0" y="436"/>
                                </a:lnTo>
                                <a:lnTo>
                                  <a:pt x="0" y="436"/>
                                </a:lnTo>
                                <a:lnTo>
                                  <a:pt x="0" y="436"/>
                                </a:lnTo>
                                <a:lnTo>
                                  <a:pt x="0" y="440"/>
                                </a:lnTo>
                                <a:lnTo>
                                  <a:pt x="4" y="440"/>
                                </a:lnTo>
                                <a:lnTo>
                                  <a:pt x="4" y="440"/>
                                </a:lnTo>
                                <a:lnTo>
                                  <a:pt x="4" y="440"/>
                                </a:lnTo>
                                <a:lnTo>
                                  <a:pt x="4" y="440"/>
                                </a:lnTo>
                                <a:lnTo>
                                  <a:pt x="4" y="440"/>
                                </a:lnTo>
                                <a:lnTo>
                                  <a:pt x="4" y="436"/>
                                </a:lnTo>
                                <a:lnTo>
                                  <a:pt x="4" y="436"/>
                                </a:lnTo>
                                <a:lnTo>
                                  <a:pt x="4" y="436"/>
                                </a:lnTo>
                                <a:lnTo>
                                  <a:pt x="4" y="436"/>
                                </a:lnTo>
                                <a:lnTo>
                                  <a:pt x="4" y="436"/>
                                </a:lnTo>
                                <a:lnTo>
                                  <a:pt x="4" y="436"/>
                                </a:lnTo>
                                <a:lnTo>
                                  <a:pt x="4" y="436"/>
                                </a:lnTo>
                                <a:lnTo>
                                  <a:pt x="4" y="433"/>
                                </a:lnTo>
                                <a:lnTo>
                                  <a:pt x="8" y="433"/>
                                </a:lnTo>
                                <a:lnTo>
                                  <a:pt x="8" y="433"/>
                                </a:lnTo>
                                <a:lnTo>
                                  <a:pt x="12" y="433"/>
                                </a:lnTo>
                                <a:lnTo>
                                  <a:pt x="12" y="433"/>
                                </a:lnTo>
                                <a:lnTo>
                                  <a:pt x="12" y="433"/>
                                </a:lnTo>
                                <a:lnTo>
                                  <a:pt x="16" y="433"/>
                                </a:lnTo>
                                <a:lnTo>
                                  <a:pt x="16" y="433"/>
                                </a:lnTo>
                                <a:lnTo>
                                  <a:pt x="24" y="433"/>
                                </a:lnTo>
                                <a:lnTo>
                                  <a:pt x="36" y="433"/>
                                </a:lnTo>
                                <a:lnTo>
                                  <a:pt x="40" y="433"/>
                                </a:lnTo>
                                <a:lnTo>
                                  <a:pt x="48" y="436"/>
                                </a:lnTo>
                                <a:lnTo>
                                  <a:pt x="56" y="440"/>
                                </a:lnTo>
                                <a:lnTo>
                                  <a:pt x="64" y="444"/>
                                </a:lnTo>
                                <a:lnTo>
                                  <a:pt x="71" y="448"/>
                                </a:lnTo>
                                <a:lnTo>
                                  <a:pt x="75" y="456"/>
                                </a:lnTo>
                                <a:lnTo>
                                  <a:pt x="83" y="456"/>
                                </a:lnTo>
                                <a:lnTo>
                                  <a:pt x="87" y="460"/>
                                </a:lnTo>
                                <a:lnTo>
                                  <a:pt x="91" y="460"/>
                                </a:lnTo>
                                <a:lnTo>
                                  <a:pt x="95" y="460"/>
                                </a:lnTo>
                                <a:lnTo>
                                  <a:pt x="99" y="464"/>
                                </a:lnTo>
                                <a:lnTo>
                                  <a:pt x="103" y="464"/>
                                </a:lnTo>
                                <a:lnTo>
                                  <a:pt x="107" y="464"/>
                                </a:lnTo>
                                <a:lnTo>
                                  <a:pt x="111" y="468"/>
                                </a:lnTo>
                                <a:lnTo>
                                  <a:pt x="111" y="464"/>
                                </a:lnTo>
                                <a:lnTo>
                                  <a:pt x="111" y="460"/>
                                </a:lnTo>
                                <a:lnTo>
                                  <a:pt x="111" y="460"/>
                                </a:lnTo>
                                <a:lnTo>
                                  <a:pt x="111" y="456"/>
                                </a:lnTo>
                                <a:lnTo>
                                  <a:pt x="111" y="452"/>
                                </a:lnTo>
                                <a:lnTo>
                                  <a:pt x="107" y="452"/>
                                </a:lnTo>
                                <a:lnTo>
                                  <a:pt x="107" y="448"/>
                                </a:lnTo>
                                <a:lnTo>
                                  <a:pt x="103" y="448"/>
                                </a:lnTo>
                                <a:lnTo>
                                  <a:pt x="95" y="444"/>
                                </a:lnTo>
                                <a:lnTo>
                                  <a:pt x="83" y="440"/>
                                </a:lnTo>
                                <a:lnTo>
                                  <a:pt x="75" y="436"/>
                                </a:lnTo>
                                <a:lnTo>
                                  <a:pt x="64" y="436"/>
                                </a:lnTo>
                                <a:lnTo>
                                  <a:pt x="56" y="433"/>
                                </a:lnTo>
                                <a:lnTo>
                                  <a:pt x="44" y="429"/>
                                </a:lnTo>
                                <a:lnTo>
                                  <a:pt x="36" y="425"/>
                                </a:lnTo>
                                <a:lnTo>
                                  <a:pt x="24" y="421"/>
                                </a:lnTo>
                                <a:lnTo>
                                  <a:pt x="24" y="425"/>
                                </a:lnTo>
                                <a:lnTo>
                                  <a:pt x="20" y="425"/>
                                </a:lnTo>
                                <a:lnTo>
                                  <a:pt x="16" y="425"/>
                                </a:lnTo>
                                <a:lnTo>
                                  <a:pt x="16" y="429"/>
                                </a:lnTo>
                                <a:lnTo>
                                  <a:pt x="12" y="429"/>
                                </a:lnTo>
                                <a:lnTo>
                                  <a:pt x="8" y="429"/>
                                </a:lnTo>
                                <a:lnTo>
                                  <a:pt x="8" y="429"/>
                                </a:lnTo>
                                <a:lnTo>
                                  <a:pt x="4" y="433"/>
                                </a:lnTo>
                                <a:close/>
                                <a:moveTo>
                                  <a:pt x="171" y="95"/>
                                </a:moveTo>
                                <a:lnTo>
                                  <a:pt x="175" y="103"/>
                                </a:lnTo>
                                <a:lnTo>
                                  <a:pt x="183" y="107"/>
                                </a:lnTo>
                                <a:lnTo>
                                  <a:pt x="187" y="115"/>
                                </a:lnTo>
                                <a:lnTo>
                                  <a:pt x="187" y="123"/>
                                </a:lnTo>
                                <a:lnTo>
                                  <a:pt x="191" y="131"/>
                                </a:lnTo>
                                <a:lnTo>
                                  <a:pt x="191" y="139"/>
                                </a:lnTo>
                                <a:lnTo>
                                  <a:pt x="191" y="143"/>
                                </a:lnTo>
                                <a:lnTo>
                                  <a:pt x="191" y="147"/>
                                </a:lnTo>
                                <a:lnTo>
                                  <a:pt x="191" y="151"/>
                                </a:lnTo>
                                <a:lnTo>
                                  <a:pt x="187" y="159"/>
                                </a:lnTo>
                                <a:lnTo>
                                  <a:pt x="191" y="155"/>
                                </a:lnTo>
                                <a:lnTo>
                                  <a:pt x="195" y="151"/>
                                </a:lnTo>
                                <a:lnTo>
                                  <a:pt x="195" y="147"/>
                                </a:lnTo>
                                <a:lnTo>
                                  <a:pt x="195" y="139"/>
                                </a:lnTo>
                                <a:lnTo>
                                  <a:pt x="195" y="135"/>
                                </a:lnTo>
                                <a:lnTo>
                                  <a:pt x="195" y="131"/>
                                </a:lnTo>
                                <a:lnTo>
                                  <a:pt x="195" y="127"/>
                                </a:lnTo>
                                <a:lnTo>
                                  <a:pt x="195" y="123"/>
                                </a:lnTo>
                                <a:lnTo>
                                  <a:pt x="191" y="119"/>
                                </a:lnTo>
                                <a:lnTo>
                                  <a:pt x="191" y="119"/>
                                </a:lnTo>
                                <a:lnTo>
                                  <a:pt x="187" y="115"/>
                                </a:lnTo>
                                <a:lnTo>
                                  <a:pt x="187" y="111"/>
                                </a:lnTo>
                                <a:lnTo>
                                  <a:pt x="183" y="107"/>
                                </a:lnTo>
                                <a:lnTo>
                                  <a:pt x="183" y="103"/>
                                </a:lnTo>
                                <a:lnTo>
                                  <a:pt x="183" y="99"/>
                                </a:lnTo>
                                <a:lnTo>
                                  <a:pt x="183" y="95"/>
                                </a:lnTo>
                                <a:lnTo>
                                  <a:pt x="175" y="91"/>
                                </a:lnTo>
                                <a:lnTo>
                                  <a:pt x="175" y="87"/>
                                </a:lnTo>
                                <a:lnTo>
                                  <a:pt x="171" y="84"/>
                                </a:lnTo>
                                <a:lnTo>
                                  <a:pt x="167" y="80"/>
                                </a:lnTo>
                                <a:lnTo>
                                  <a:pt x="167" y="76"/>
                                </a:lnTo>
                                <a:lnTo>
                                  <a:pt x="163" y="72"/>
                                </a:lnTo>
                                <a:lnTo>
                                  <a:pt x="159" y="64"/>
                                </a:lnTo>
                                <a:lnTo>
                                  <a:pt x="155" y="60"/>
                                </a:lnTo>
                                <a:lnTo>
                                  <a:pt x="155" y="60"/>
                                </a:lnTo>
                                <a:lnTo>
                                  <a:pt x="155" y="52"/>
                                </a:lnTo>
                                <a:lnTo>
                                  <a:pt x="151" y="52"/>
                                </a:lnTo>
                                <a:lnTo>
                                  <a:pt x="151" y="48"/>
                                </a:lnTo>
                                <a:lnTo>
                                  <a:pt x="151" y="44"/>
                                </a:lnTo>
                                <a:lnTo>
                                  <a:pt x="147" y="40"/>
                                </a:lnTo>
                                <a:lnTo>
                                  <a:pt x="147" y="36"/>
                                </a:lnTo>
                                <a:lnTo>
                                  <a:pt x="147" y="32"/>
                                </a:lnTo>
                                <a:lnTo>
                                  <a:pt x="143" y="36"/>
                                </a:lnTo>
                                <a:lnTo>
                                  <a:pt x="143" y="44"/>
                                </a:lnTo>
                                <a:lnTo>
                                  <a:pt x="147" y="48"/>
                                </a:lnTo>
                                <a:lnTo>
                                  <a:pt x="147" y="52"/>
                                </a:lnTo>
                                <a:lnTo>
                                  <a:pt x="151" y="60"/>
                                </a:lnTo>
                                <a:lnTo>
                                  <a:pt x="155" y="68"/>
                                </a:lnTo>
                                <a:lnTo>
                                  <a:pt x="159" y="72"/>
                                </a:lnTo>
                                <a:lnTo>
                                  <a:pt x="163" y="80"/>
                                </a:lnTo>
                                <a:lnTo>
                                  <a:pt x="167" y="87"/>
                                </a:lnTo>
                                <a:lnTo>
                                  <a:pt x="171" y="95"/>
                                </a:lnTo>
                                <a:close/>
                                <a:moveTo>
                                  <a:pt x="107" y="28"/>
                                </a:moveTo>
                                <a:lnTo>
                                  <a:pt x="111" y="36"/>
                                </a:lnTo>
                                <a:lnTo>
                                  <a:pt x="119" y="44"/>
                                </a:lnTo>
                                <a:lnTo>
                                  <a:pt x="123" y="52"/>
                                </a:lnTo>
                                <a:lnTo>
                                  <a:pt x="131" y="64"/>
                                </a:lnTo>
                                <a:lnTo>
                                  <a:pt x="135" y="72"/>
                                </a:lnTo>
                                <a:lnTo>
                                  <a:pt x="135" y="80"/>
                                </a:lnTo>
                                <a:lnTo>
                                  <a:pt x="139" y="91"/>
                                </a:lnTo>
                                <a:lnTo>
                                  <a:pt x="139" y="103"/>
                                </a:lnTo>
                                <a:lnTo>
                                  <a:pt x="139" y="107"/>
                                </a:lnTo>
                                <a:lnTo>
                                  <a:pt x="139" y="107"/>
                                </a:lnTo>
                                <a:lnTo>
                                  <a:pt x="139" y="111"/>
                                </a:lnTo>
                                <a:lnTo>
                                  <a:pt x="135" y="115"/>
                                </a:lnTo>
                                <a:lnTo>
                                  <a:pt x="135" y="119"/>
                                </a:lnTo>
                                <a:lnTo>
                                  <a:pt x="135" y="123"/>
                                </a:lnTo>
                                <a:lnTo>
                                  <a:pt x="135" y="123"/>
                                </a:lnTo>
                                <a:lnTo>
                                  <a:pt x="135" y="127"/>
                                </a:lnTo>
                                <a:lnTo>
                                  <a:pt x="139" y="123"/>
                                </a:lnTo>
                                <a:lnTo>
                                  <a:pt x="139" y="119"/>
                                </a:lnTo>
                                <a:lnTo>
                                  <a:pt x="143" y="115"/>
                                </a:lnTo>
                                <a:lnTo>
                                  <a:pt x="143" y="111"/>
                                </a:lnTo>
                                <a:lnTo>
                                  <a:pt x="143" y="103"/>
                                </a:lnTo>
                                <a:lnTo>
                                  <a:pt x="143" y="99"/>
                                </a:lnTo>
                                <a:lnTo>
                                  <a:pt x="143" y="95"/>
                                </a:lnTo>
                                <a:lnTo>
                                  <a:pt x="143" y="87"/>
                                </a:lnTo>
                                <a:lnTo>
                                  <a:pt x="143" y="80"/>
                                </a:lnTo>
                                <a:lnTo>
                                  <a:pt x="139" y="72"/>
                                </a:lnTo>
                                <a:lnTo>
                                  <a:pt x="135" y="60"/>
                                </a:lnTo>
                                <a:lnTo>
                                  <a:pt x="127" y="52"/>
                                </a:lnTo>
                                <a:lnTo>
                                  <a:pt x="111" y="28"/>
                                </a:lnTo>
                                <a:lnTo>
                                  <a:pt x="107" y="24"/>
                                </a:lnTo>
                                <a:lnTo>
                                  <a:pt x="103" y="20"/>
                                </a:lnTo>
                                <a:lnTo>
                                  <a:pt x="99" y="16"/>
                                </a:lnTo>
                                <a:lnTo>
                                  <a:pt x="91" y="16"/>
                                </a:lnTo>
                                <a:lnTo>
                                  <a:pt x="87" y="12"/>
                                </a:lnTo>
                                <a:lnTo>
                                  <a:pt x="83" y="8"/>
                                </a:lnTo>
                                <a:lnTo>
                                  <a:pt x="79" y="4"/>
                                </a:lnTo>
                                <a:lnTo>
                                  <a:pt x="75" y="0"/>
                                </a:lnTo>
                                <a:lnTo>
                                  <a:pt x="79" y="4"/>
                                </a:lnTo>
                                <a:lnTo>
                                  <a:pt x="79" y="8"/>
                                </a:lnTo>
                                <a:lnTo>
                                  <a:pt x="83" y="12"/>
                                </a:lnTo>
                                <a:lnTo>
                                  <a:pt x="87" y="12"/>
                                </a:lnTo>
                                <a:lnTo>
                                  <a:pt x="95" y="16"/>
                                </a:lnTo>
                                <a:lnTo>
                                  <a:pt x="99" y="20"/>
                                </a:lnTo>
                                <a:lnTo>
                                  <a:pt x="103" y="24"/>
                                </a:lnTo>
                                <a:lnTo>
                                  <a:pt x="107" y="28"/>
                                </a:lnTo>
                                <a:close/>
                                <a:moveTo>
                                  <a:pt x="56" y="16"/>
                                </a:moveTo>
                                <a:lnTo>
                                  <a:pt x="56" y="12"/>
                                </a:lnTo>
                                <a:lnTo>
                                  <a:pt x="56" y="16"/>
                                </a:lnTo>
                                <a:lnTo>
                                  <a:pt x="56" y="16"/>
                                </a:lnTo>
                                <a:close/>
                                <a:moveTo>
                                  <a:pt x="52" y="28"/>
                                </a:moveTo>
                                <a:lnTo>
                                  <a:pt x="52" y="28"/>
                                </a:lnTo>
                                <a:lnTo>
                                  <a:pt x="52" y="28"/>
                                </a:lnTo>
                                <a:lnTo>
                                  <a:pt x="52" y="28"/>
                                </a:lnTo>
                                <a:close/>
                                <a:moveTo>
                                  <a:pt x="56" y="52"/>
                                </a:moveTo>
                                <a:lnTo>
                                  <a:pt x="56" y="52"/>
                                </a:lnTo>
                                <a:lnTo>
                                  <a:pt x="56" y="52"/>
                                </a:lnTo>
                                <a:lnTo>
                                  <a:pt x="56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9" name="Freeform 695"/>
                        <wps:cNvSpPr>
                          <a:spLocks/>
                        </wps:cNvSpPr>
                        <wps:spPr bwMode="auto">
                          <a:xfrm>
                            <a:off x="2786" y="186"/>
                            <a:ext cx="52" cy="84"/>
                          </a:xfrm>
                          <a:custGeom>
                            <a:avLst/>
                            <a:gdLst>
                              <a:gd name="T0" fmla="*/ 16 w 52"/>
                              <a:gd name="T1" fmla="*/ 84 h 84"/>
                              <a:gd name="T2" fmla="*/ 0 w 52"/>
                              <a:gd name="T3" fmla="*/ 76 h 84"/>
                              <a:gd name="T4" fmla="*/ 36 w 52"/>
                              <a:gd name="T5" fmla="*/ 0 h 84"/>
                              <a:gd name="T6" fmla="*/ 52 w 52"/>
                              <a:gd name="T7" fmla="*/ 8 h 84"/>
                              <a:gd name="T8" fmla="*/ 16 w 52"/>
                              <a:gd name="T9" fmla="*/ 84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2" h="84">
                                <a:moveTo>
                                  <a:pt x="16" y="84"/>
                                </a:moveTo>
                                <a:lnTo>
                                  <a:pt x="0" y="76"/>
                                </a:lnTo>
                                <a:lnTo>
                                  <a:pt x="36" y="0"/>
                                </a:lnTo>
                                <a:lnTo>
                                  <a:pt x="52" y="8"/>
                                </a:lnTo>
                                <a:lnTo>
                                  <a:pt x="16" y="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0" name="Freeform 696"/>
                        <wps:cNvSpPr>
                          <a:spLocks/>
                        </wps:cNvSpPr>
                        <wps:spPr bwMode="auto">
                          <a:xfrm>
                            <a:off x="2746" y="278"/>
                            <a:ext cx="52" cy="83"/>
                          </a:xfrm>
                          <a:custGeom>
                            <a:avLst/>
                            <a:gdLst>
                              <a:gd name="T0" fmla="*/ 16 w 52"/>
                              <a:gd name="T1" fmla="*/ 83 h 83"/>
                              <a:gd name="T2" fmla="*/ 0 w 52"/>
                              <a:gd name="T3" fmla="*/ 75 h 83"/>
                              <a:gd name="T4" fmla="*/ 36 w 52"/>
                              <a:gd name="T5" fmla="*/ 0 h 83"/>
                              <a:gd name="T6" fmla="*/ 52 w 52"/>
                              <a:gd name="T7" fmla="*/ 8 h 83"/>
                              <a:gd name="T8" fmla="*/ 16 w 52"/>
                              <a:gd name="T9" fmla="*/ 83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2" h="83">
                                <a:moveTo>
                                  <a:pt x="16" y="83"/>
                                </a:moveTo>
                                <a:lnTo>
                                  <a:pt x="0" y="75"/>
                                </a:lnTo>
                                <a:lnTo>
                                  <a:pt x="36" y="0"/>
                                </a:lnTo>
                                <a:lnTo>
                                  <a:pt x="52" y="8"/>
                                </a:lnTo>
                                <a:lnTo>
                                  <a:pt x="16" y="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1" name="Freeform 697"/>
                        <wps:cNvSpPr>
                          <a:spLocks/>
                        </wps:cNvSpPr>
                        <wps:spPr bwMode="auto">
                          <a:xfrm>
                            <a:off x="2706" y="369"/>
                            <a:ext cx="48" cy="79"/>
                          </a:xfrm>
                          <a:custGeom>
                            <a:avLst/>
                            <a:gdLst>
                              <a:gd name="T0" fmla="*/ 16 w 48"/>
                              <a:gd name="T1" fmla="*/ 79 h 79"/>
                              <a:gd name="T2" fmla="*/ 0 w 48"/>
                              <a:gd name="T3" fmla="*/ 75 h 79"/>
                              <a:gd name="T4" fmla="*/ 36 w 48"/>
                              <a:gd name="T5" fmla="*/ 0 h 79"/>
                              <a:gd name="T6" fmla="*/ 48 w 48"/>
                              <a:gd name="T7" fmla="*/ 4 h 79"/>
                              <a:gd name="T8" fmla="*/ 16 w 48"/>
                              <a:gd name="T9" fmla="*/ 79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79">
                                <a:moveTo>
                                  <a:pt x="16" y="79"/>
                                </a:moveTo>
                                <a:lnTo>
                                  <a:pt x="0" y="75"/>
                                </a:lnTo>
                                <a:lnTo>
                                  <a:pt x="36" y="0"/>
                                </a:lnTo>
                                <a:lnTo>
                                  <a:pt x="48" y="4"/>
                                </a:lnTo>
                                <a:lnTo>
                                  <a:pt x="16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2" name="Freeform 698"/>
                        <wps:cNvSpPr>
                          <a:spLocks/>
                        </wps:cNvSpPr>
                        <wps:spPr bwMode="auto">
                          <a:xfrm>
                            <a:off x="2667" y="460"/>
                            <a:ext cx="47" cy="79"/>
                          </a:xfrm>
                          <a:custGeom>
                            <a:avLst/>
                            <a:gdLst>
                              <a:gd name="T0" fmla="*/ 16 w 47"/>
                              <a:gd name="T1" fmla="*/ 79 h 79"/>
                              <a:gd name="T2" fmla="*/ 0 w 47"/>
                              <a:gd name="T3" fmla="*/ 75 h 79"/>
                              <a:gd name="T4" fmla="*/ 35 w 47"/>
                              <a:gd name="T5" fmla="*/ 0 h 79"/>
                              <a:gd name="T6" fmla="*/ 47 w 47"/>
                              <a:gd name="T7" fmla="*/ 4 h 79"/>
                              <a:gd name="T8" fmla="*/ 16 w 47"/>
                              <a:gd name="T9" fmla="*/ 79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7" h="79">
                                <a:moveTo>
                                  <a:pt x="16" y="79"/>
                                </a:moveTo>
                                <a:lnTo>
                                  <a:pt x="0" y="75"/>
                                </a:lnTo>
                                <a:lnTo>
                                  <a:pt x="35" y="0"/>
                                </a:lnTo>
                                <a:lnTo>
                                  <a:pt x="47" y="4"/>
                                </a:lnTo>
                                <a:lnTo>
                                  <a:pt x="16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3" name="Freeform 699"/>
                        <wps:cNvSpPr>
                          <a:spLocks/>
                        </wps:cNvSpPr>
                        <wps:spPr bwMode="auto">
                          <a:xfrm>
                            <a:off x="2647" y="547"/>
                            <a:ext cx="28" cy="40"/>
                          </a:xfrm>
                          <a:custGeom>
                            <a:avLst/>
                            <a:gdLst>
                              <a:gd name="T0" fmla="*/ 16 w 28"/>
                              <a:gd name="T1" fmla="*/ 40 h 40"/>
                              <a:gd name="T2" fmla="*/ 16 w 28"/>
                              <a:gd name="T3" fmla="*/ 40 h 40"/>
                              <a:gd name="T4" fmla="*/ 28 w 28"/>
                              <a:gd name="T5" fmla="*/ 8 h 40"/>
                              <a:gd name="T6" fmla="*/ 12 w 28"/>
                              <a:gd name="T7" fmla="*/ 0 h 40"/>
                              <a:gd name="T8" fmla="*/ 0 w 28"/>
                              <a:gd name="T9" fmla="*/ 36 h 40"/>
                              <a:gd name="T10" fmla="*/ 16 w 28"/>
                              <a:gd name="T11" fmla="*/ 4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8" h="40">
                                <a:moveTo>
                                  <a:pt x="16" y="40"/>
                                </a:moveTo>
                                <a:lnTo>
                                  <a:pt x="16" y="40"/>
                                </a:lnTo>
                                <a:lnTo>
                                  <a:pt x="28" y="8"/>
                                </a:lnTo>
                                <a:lnTo>
                                  <a:pt x="12" y="0"/>
                                </a:lnTo>
                                <a:lnTo>
                                  <a:pt x="0" y="36"/>
                                </a:lnTo>
                                <a:lnTo>
                                  <a:pt x="16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4" name="Freeform 700"/>
                        <wps:cNvSpPr>
                          <a:spLocks/>
                        </wps:cNvSpPr>
                        <wps:spPr bwMode="auto">
                          <a:xfrm>
                            <a:off x="2623" y="583"/>
                            <a:ext cx="40" cy="48"/>
                          </a:xfrm>
                          <a:custGeom>
                            <a:avLst/>
                            <a:gdLst>
                              <a:gd name="T0" fmla="*/ 16 w 40"/>
                              <a:gd name="T1" fmla="*/ 48 h 48"/>
                              <a:gd name="T2" fmla="*/ 20 w 40"/>
                              <a:gd name="T3" fmla="*/ 40 h 48"/>
                              <a:gd name="T4" fmla="*/ 40 w 40"/>
                              <a:gd name="T5" fmla="*/ 4 h 48"/>
                              <a:gd name="T6" fmla="*/ 24 w 40"/>
                              <a:gd name="T7" fmla="*/ 0 h 48"/>
                              <a:gd name="T8" fmla="*/ 8 w 40"/>
                              <a:gd name="T9" fmla="*/ 32 h 48"/>
                              <a:gd name="T10" fmla="*/ 0 w 40"/>
                              <a:gd name="T11" fmla="*/ 40 h 48"/>
                              <a:gd name="T12" fmla="*/ 16 w 40"/>
                              <a:gd name="T13" fmla="*/ 48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0" h="48">
                                <a:moveTo>
                                  <a:pt x="16" y="48"/>
                                </a:moveTo>
                                <a:lnTo>
                                  <a:pt x="20" y="40"/>
                                </a:lnTo>
                                <a:lnTo>
                                  <a:pt x="40" y="4"/>
                                </a:lnTo>
                                <a:lnTo>
                                  <a:pt x="24" y="0"/>
                                </a:lnTo>
                                <a:lnTo>
                                  <a:pt x="8" y="32"/>
                                </a:lnTo>
                                <a:lnTo>
                                  <a:pt x="0" y="40"/>
                                </a:lnTo>
                                <a:lnTo>
                                  <a:pt x="16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5" name="Freeform 701"/>
                        <wps:cNvSpPr>
                          <a:spLocks/>
                        </wps:cNvSpPr>
                        <wps:spPr bwMode="auto">
                          <a:xfrm>
                            <a:off x="2571" y="639"/>
                            <a:ext cx="60" cy="75"/>
                          </a:xfrm>
                          <a:custGeom>
                            <a:avLst/>
                            <a:gdLst>
                              <a:gd name="T0" fmla="*/ 12 w 60"/>
                              <a:gd name="T1" fmla="*/ 75 h 75"/>
                              <a:gd name="T2" fmla="*/ 32 w 60"/>
                              <a:gd name="T3" fmla="*/ 51 h 75"/>
                              <a:gd name="T4" fmla="*/ 52 w 60"/>
                              <a:gd name="T5" fmla="*/ 19 h 75"/>
                              <a:gd name="T6" fmla="*/ 60 w 60"/>
                              <a:gd name="T7" fmla="*/ 7 h 75"/>
                              <a:gd name="T8" fmla="*/ 44 w 60"/>
                              <a:gd name="T9" fmla="*/ 0 h 75"/>
                              <a:gd name="T10" fmla="*/ 40 w 60"/>
                              <a:gd name="T11" fmla="*/ 11 h 75"/>
                              <a:gd name="T12" fmla="*/ 16 w 60"/>
                              <a:gd name="T13" fmla="*/ 43 h 75"/>
                              <a:gd name="T14" fmla="*/ 0 w 60"/>
                              <a:gd name="T15" fmla="*/ 67 h 75"/>
                              <a:gd name="T16" fmla="*/ 12 w 60"/>
                              <a:gd name="T17" fmla="*/ 75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0" h="75">
                                <a:moveTo>
                                  <a:pt x="12" y="75"/>
                                </a:moveTo>
                                <a:lnTo>
                                  <a:pt x="32" y="51"/>
                                </a:lnTo>
                                <a:lnTo>
                                  <a:pt x="52" y="19"/>
                                </a:lnTo>
                                <a:lnTo>
                                  <a:pt x="60" y="7"/>
                                </a:lnTo>
                                <a:lnTo>
                                  <a:pt x="44" y="0"/>
                                </a:lnTo>
                                <a:lnTo>
                                  <a:pt x="40" y="11"/>
                                </a:lnTo>
                                <a:lnTo>
                                  <a:pt x="16" y="43"/>
                                </a:lnTo>
                                <a:lnTo>
                                  <a:pt x="0" y="67"/>
                                </a:lnTo>
                                <a:lnTo>
                                  <a:pt x="12" y="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6" name="Freeform 702"/>
                        <wps:cNvSpPr>
                          <a:spLocks/>
                        </wps:cNvSpPr>
                        <wps:spPr bwMode="auto">
                          <a:xfrm>
                            <a:off x="2508" y="718"/>
                            <a:ext cx="67" cy="71"/>
                          </a:xfrm>
                          <a:custGeom>
                            <a:avLst/>
                            <a:gdLst>
                              <a:gd name="T0" fmla="*/ 8 w 67"/>
                              <a:gd name="T1" fmla="*/ 71 h 71"/>
                              <a:gd name="T2" fmla="*/ 20 w 67"/>
                              <a:gd name="T3" fmla="*/ 63 h 71"/>
                              <a:gd name="T4" fmla="*/ 43 w 67"/>
                              <a:gd name="T5" fmla="*/ 36 h 71"/>
                              <a:gd name="T6" fmla="*/ 67 w 67"/>
                              <a:gd name="T7" fmla="*/ 12 h 71"/>
                              <a:gd name="T8" fmla="*/ 51 w 67"/>
                              <a:gd name="T9" fmla="*/ 0 h 71"/>
                              <a:gd name="T10" fmla="*/ 31 w 67"/>
                              <a:gd name="T11" fmla="*/ 24 h 71"/>
                              <a:gd name="T12" fmla="*/ 8 w 67"/>
                              <a:gd name="T13" fmla="*/ 51 h 71"/>
                              <a:gd name="T14" fmla="*/ 0 w 67"/>
                              <a:gd name="T15" fmla="*/ 59 h 71"/>
                              <a:gd name="T16" fmla="*/ 8 w 67"/>
                              <a:gd name="T17" fmla="*/ 71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7" h="71">
                                <a:moveTo>
                                  <a:pt x="8" y="71"/>
                                </a:moveTo>
                                <a:lnTo>
                                  <a:pt x="20" y="63"/>
                                </a:lnTo>
                                <a:lnTo>
                                  <a:pt x="43" y="36"/>
                                </a:lnTo>
                                <a:lnTo>
                                  <a:pt x="67" y="12"/>
                                </a:lnTo>
                                <a:lnTo>
                                  <a:pt x="51" y="0"/>
                                </a:lnTo>
                                <a:lnTo>
                                  <a:pt x="31" y="24"/>
                                </a:lnTo>
                                <a:lnTo>
                                  <a:pt x="8" y="51"/>
                                </a:lnTo>
                                <a:lnTo>
                                  <a:pt x="0" y="59"/>
                                </a:lnTo>
                                <a:lnTo>
                                  <a:pt x="8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7" name="Freeform 703"/>
                        <wps:cNvSpPr>
                          <a:spLocks/>
                        </wps:cNvSpPr>
                        <wps:spPr bwMode="auto">
                          <a:xfrm>
                            <a:off x="2428" y="789"/>
                            <a:ext cx="76" cy="64"/>
                          </a:xfrm>
                          <a:custGeom>
                            <a:avLst/>
                            <a:gdLst>
                              <a:gd name="T0" fmla="*/ 12 w 76"/>
                              <a:gd name="T1" fmla="*/ 64 h 64"/>
                              <a:gd name="T2" fmla="*/ 40 w 76"/>
                              <a:gd name="T3" fmla="*/ 44 h 64"/>
                              <a:gd name="T4" fmla="*/ 72 w 76"/>
                              <a:gd name="T5" fmla="*/ 20 h 64"/>
                              <a:gd name="T6" fmla="*/ 76 w 76"/>
                              <a:gd name="T7" fmla="*/ 12 h 64"/>
                              <a:gd name="T8" fmla="*/ 64 w 76"/>
                              <a:gd name="T9" fmla="*/ 0 h 64"/>
                              <a:gd name="T10" fmla="*/ 60 w 76"/>
                              <a:gd name="T11" fmla="*/ 8 h 64"/>
                              <a:gd name="T12" fmla="*/ 32 w 76"/>
                              <a:gd name="T13" fmla="*/ 32 h 64"/>
                              <a:gd name="T14" fmla="*/ 0 w 76"/>
                              <a:gd name="T15" fmla="*/ 52 h 64"/>
                              <a:gd name="T16" fmla="*/ 12 w 76"/>
                              <a:gd name="T17" fmla="*/ 64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6" h="64">
                                <a:moveTo>
                                  <a:pt x="12" y="64"/>
                                </a:moveTo>
                                <a:lnTo>
                                  <a:pt x="40" y="44"/>
                                </a:lnTo>
                                <a:lnTo>
                                  <a:pt x="72" y="20"/>
                                </a:lnTo>
                                <a:lnTo>
                                  <a:pt x="76" y="12"/>
                                </a:lnTo>
                                <a:lnTo>
                                  <a:pt x="64" y="0"/>
                                </a:lnTo>
                                <a:lnTo>
                                  <a:pt x="60" y="8"/>
                                </a:lnTo>
                                <a:lnTo>
                                  <a:pt x="32" y="32"/>
                                </a:lnTo>
                                <a:lnTo>
                                  <a:pt x="0" y="52"/>
                                </a:lnTo>
                                <a:lnTo>
                                  <a:pt x="12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8" name="Freeform 704"/>
                        <wps:cNvSpPr>
                          <a:spLocks/>
                        </wps:cNvSpPr>
                        <wps:spPr bwMode="auto">
                          <a:xfrm>
                            <a:off x="2345" y="849"/>
                            <a:ext cx="79" cy="55"/>
                          </a:xfrm>
                          <a:custGeom>
                            <a:avLst/>
                            <a:gdLst>
                              <a:gd name="T0" fmla="*/ 8 w 79"/>
                              <a:gd name="T1" fmla="*/ 55 h 55"/>
                              <a:gd name="T2" fmla="*/ 32 w 79"/>
                              <a:gd name="T3" fmla="*/ 43 h 55"/>
                              <a:gd name="T4" fmla="*/ 63 w 79"/>
                              <a:gd name="T5" fmla="*/ 28 h 55"/>
                              <a:gd name="T6" fmla="*/ 79 w 79"/>
                              <a:gd name="T7" fmla="*/ 16 h 55"/>
                              <a:gd name="T8" fmla="*/ 71 w 79"/>
                              <a:gd name="T9" fmla="*/ 0 h 55"/>
                              <a:gd name="T10" fmla="*/ 55 w 79"/>
                              <a:gd name="T11" fmla="*/ 12 h 55"/>
                              <a:gd name="T12" fmla="*/ 24 w 79"/>
                              <a:gd name="T13" fmla="*/ 28 h 55"/>
                              <a:gd name="T14" fmla="*/ 0 w 79"/>
                              <a:gd name="T15" fmla="*/ 39 h 55"/>
                              <a:gd name="T16" fmla="*/ 8 w 79"/>
                              <a:gd name="T17" fmla="*/ 5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9" h="55">
                                <a:moveTo>
                                  <a:pt x="8" y="55"/>
                                </a:moveTo>
                                <a:lnTo>
                                  <a:pt x="32" y="43"/>
                                </a:lnTo>
                                <a:lnTo>
                                  <a:pt x="63" y="28"/>
                                </a:lnTo>
                                <a:lnTo>
                                  <a:pt x="79" y="16"/>
                                </a:lnTo>
                                <a:lnTo>
                                  <a:pt x="71" y="0"/>
                                </a:lnTo>
                                <a:lnTo>
                                  <a:pt x="55" y="12"/>
                                </a:lnTo>
                                <a:lnTo>
                                  <a:pt x="24" y="28"/>
                                </a:lnTo>
                                <a:lnTo>
                                  <a:pt x="0" y="39"/>
                                </a:lnTo>
                                <a:lnTo>
                                  <a:pt x="8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9" name="Freeform 705"/>
                        <wps:cNvSpPr>
                          <a:spLocks/>
                        </wps:cNvSpPr>
                        <wps:spPr bwMode="auto">
                          <a:xfrm>
                            <a:off x="2253" y="896"/>
                            <a:ext cx="84" cy="36"/>
                          </a:xfrm>
                          <a:custGeom>
                            <a:avLst/>
                            <a:gdLst>
                              <a:gd name="T0" fmla="*/ 4 w 84"/>
                              <a:gd name="T1" fmla="*/ 36 h 36"/>
                              <a:gd name="T2" fmla="*/ 32 w 84"/>
                              <a:gd name="T3" fmla="*/ 32 h 36"/>
                              <a:gd name="T4" fmla="*/ 60 w 84"/>
                              <a:gd name="T5" fmla="*/ 24 h 36"/>
                              <a:gd name="T6" fmla="*/ 84 w 84"/>
                              <a:gd name="T7" fmla="*/ 16 h 36"/>
                              <a:gd name="T8" fmla="*/ 76 w 84"/>
                              <a:gd name="T9" fmla="*/ 0 h 36"/>
                              <a:gd name="T10" fmla="*/ 56 w 84"/>
                              <a:gd name="T11" fmla="*/ 8 h 36"/>
                              <a:gd name="T12" fmla="*/ 28 w 84"/>
                              <a:gd name="T13" fmla="*/ 16 h 36"/>
                              <a:gd name="T14" fmla="*/ 0 w 84"/>
                              <a:gd name="T15" fmla="*/ 20 h 36"/>
                              <a:gd name="T16" fmla="*/ 4 w 84"/>
                              <a:gd name="T17" fmla="*/ 3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4" h="36">
                                <a:moveTo>
                                  <a:pt x="4" y="36"/>
                                </a:moveTo>
                                <a:lnTo>
                                  <a:pt x="32" y="32"/>
                                </a:lnTo>
                                <a:lnTo>
                                  <a:pt x="60" y="24"/>
                                </a:lnTo>
                                <a:lnTo>
                                  <a:pt x="84" y="16"/>
                                </a:lnTo>
                                <a:lnTo>
                                  <a:pt x="76" y="0"/>
                                </a:lnTo>
                                <a:lnTo>
                                  <a:pt x="56" y="8"/>
                                </a:lnTo>
                                <a:lnTo>
                                  <a:pt x="28" y="16"/>
                                </a:lnTo>
                                <a:lnTo>
                                  <a:pt x="0" y="20"/>
                                </a:lnTo>
                                <a:lnTo>
                                  <a:pt x="4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0" name="Freeform 706"/>
                        <wps:cNvSpPr>
                          <a:spLocks/>
                        </wps:cNvSpPr>
                        <wps:spPr bwMode="auto">
                          <a:xfrm>
                            <a:off x="2222" y="916"/>
                            <a:ext cx="15" cy="20"/>
                          </a:xfrm>
                          <a:custGeom>
                            <a:avLst/>
                            <a:gdLst>
                              <a:gd name="T0" fmla="*/ 0 w 15"/>
                              <a:gd name="T1" fmla="*/ 20 h 20"/>
                              <a:gd name="T2" fmla="*/ 0 w 15"/>
                              <a:gd name="T3" fmla="*/ 20 h 20"/>
                              <a:gd name="T4" fmla="*/ 15 w 15"/>
                              <a:gd name="T5" fmla="*/ 16 h 20"/>
                              <a:gd name="T6" fmla="*/ 15 w 15"/>
                              <a:gd name="T7" fmla="*/ 0 h 20"/>
                              <a:gd name="T8" fmla="*/ 0 w 15"/>
                              <a:gd name="T9" fmla="*/ 0 h 20"/>
                              <a:gd name="T10" fmla="*/ 0 w 15"/>
                              <a:gd name="T11" fmla="*/ 0 h 20"/>
                              <a:gd name="T12" fmla="*/ 0 w 15"/>
                              <a:gd name="T13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5" h="20">
                                <a:moveTo>
                                  <a:pt x="0" y="20"/>
                                </a:moveTo>
                                <a:lnTo>
                                  <a:pt x="0" y="20"/>
                                </a:lnTo>
                                <a:lnTo>
                                  <a:pt x="15" y="16"/>
                                </a:lnTo>
                                <a:lnTo>
                                  <a:pt x="1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1" name="Freeform 707"/>
                        <wps:cNvSpPr>
                          <a:spLocks/>
                        </wps:cNvSpPr>
                        <wps:spPr bwMode="auto">
                          <a:xfrm>
                            <a:off x="2154" y="904"/>
                            <a:ext cx="68" cy="32"/>
                          </a:xfrm>
                          <a:custGeom>
                            <a:avLst/>
                            <a:gdLst>
                              <a:gd name="T0" fmla="*/ 0 w 68"/>
                              <a:gd name="T1" fmla="*/ 16 h 32"/>
                              <a:gd name="T2" fmla="*/ 16 w 68"/>
                              <a:gd name="T3" fmla="*/ 24 h 32"/>
                              <a:gd name="T4" fmla="*/ 40 w 68"/>
                              <a:gd name="T5" fmla="*/ 28 h 32"/>
                              <a:gd name="T6" fmla="*/ 68 w 68"/>
                              <a:gd name="T7" fmla="*/ 32 h 32"/>
                              <a:gd name="T8" fmla="*/ 68 w 68"/>
                              <a:gd name="T9" fmla="*/ 12 h 32"/>
                              <a:gd name="T10" fmla="*/ 44 w 68"/>
                              <a:gd name="T11" fmla="*/ 12 h 32"/>
                              <a:gd name="T12" fmla="*/ 20 w 68"/>
                              <a:gd name="T13" fmla="*/ 8 h 32"/>
                              <a:gd name="T14" fmla="*/ 4 w 68"/>
                              <a:gd name="T15" fmla="*/ 0 h 32"/>
                              <a:gd name="T16" fmla="*/ 0 w 68"/>
                              <a:gd name="T17" fmla="*/ 16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8" h="32">
                                <a:moveTo>
                                  <a:pt x="0" y="16"/>
                                </a:moveTo>
                                <a:lnTo>
                                  <a:pt x="16" y="24"/>
                                </a:lnTo>
                                <a:lnTo>
                                  <a:pt x="40" y="28"/>
                                </a:lnTo>
                                <a:lnTo>
                                  <a:pt x="68" y="32"/>
                                </a:lnTo>
                                <a:lnTo>
                                  <a:pt x="68" y="12"/>
                                </a:lnTo>
                                <a:lnTo>
                                  <a:pt x="44" y="12"/>
                                </a:lnTo>
                                <a:lnTo>
                                  <a:pt x="20" y="8"/>
                                </a:lnTo>
                                <a:lnTo>
                                  <a:pt x="4" y="0"/>
                                </a:lnTo>
                                <a:lnTo>
                                  <a:pt x="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2" name="Freeform 708"/>
                        <wps:cNvSpPr>
                          <a:spLocks/>
                        </wps:cNvSpPr>
                        <wps:spPr bwMode="auto">
                          <a:xfrm>
                            <a:off x="2074" y="845"/>
                            <a:ext cx="72" cy="71"/>
                          </a:xfrm>
                          <a:custGeom>
                            <a:avLst/>
                            <a:gdLst>
                              <a:gd name="T0" fmla="*/ 0 w 72"/>
                              <a:gd name="T1" fmla="*/ 12 h 71"/>
                              <a:gd name="T2" fmla="*/ 12 w 72"/>
                              <a:gd name="T3" fmla="*/ 28 h 71"/>
                              <a:gd name="T4" fmla="*/ 28 w 72"/>
                              <a:gd name="T5" fmla="*/ 47 h 71"/>
                              <a:gd name="T6" fmla="*/ 48 w 72"/>
                              <a:gd name="T7" fmla="*/ 59 h 71"/>
                              <a:gd name="T8" fmla="*/ 64 w 72"/>
                              <a:gd name="T9" fmla="*/ 71 h 71"/>
                              <a:gd name="T10" fmla="*/ 72 w 72"/>
                              <a:gd name="T11" fmla="*/ 55 h 71"/>
                              <a:gd name="T12" fmla="*/ 56 w 72"/>
                              <a:gd name="T13" fmla="*/ 47 h 71"/>
                              <a:gd name="T14" fmla="*/ 40 w 72"/>
                              <a:gd name="T15" fmla="*/ 35 h 71"/>
                              <a:gd name="T16" fmla="*/ 24 w 72"/>
                              <a:gd name="T17" fmla="*/ 20 h 71"/>
                              <a:gd name="T18" fmla="*/ 16 w 72"/>
                              <a:gd name="T19" fmla="*/ 0 h 71"/>
                              <a:gd name="T20" fmla="*/ 0 w 72"/>
                              <a:gd name="T21" fmla="*/ 12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72" h="71">
                                <a:moveTo>
                                  <a:pt x="0" y="12"/>
                                </a:moveTo>
                                <a:lnTo>
                                  <a:pt x="12" y="28"/>
                                </a:lnTo>
                                <a:lnTo>
                                  <a:pt x="28" y="47"/>
                                </a:lnTo>
                                <a:lnTo>
                                  <a:pt x="48" y="59"/>
                                </a:lnTo>
                                <a:lnTo>
                                  <a:pt x="64" y="71"/>
                                </a:lnTo>
                                <a:lnTo>
                                  <a:pt x="72" y="55"/>
                                </a:lnTo>
                                <a:lnTo>
                                  <a:pt x="56" y="47"/>
                                </a:lnTo>
                                <a:lnTo>
                                  <a:pt x="40" y="35"/>
                                </a:lnTo>
                                <a:lnTo>
                                  <a:pt x="24" y="20"/>
                                </a:lnTo>
                                <a:lnTo>
                                  <a:pt x="16" y="0"/>
                                </a:lnTo>
                                <a:lnTo>
                                  <a:pt x="0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3" name="Freeform 709"/>
                        <wps:cNvSpPr>
                          <a:spLocks/>
                        </wps:cNvSpPr>
                        <wps:spPr bwMode="auto">
                          <a:xfrm>
                            <a:off x="2051" y="754"/>
                            <a:ext cx="31" cy="87"/>
                          </a:xfrm>
                          <a:custGeom>
                            <a:avLst/>
                            <a:gdLst>
                              <a:gd name="T0" fmla="*/ 0 w 31"/>
                              <a:gd name="T1" fmla="*/ 4 h 87"/>
                              <a:gd name="T2" fmla="*/ 0 w 31"/>
                              <a:gd name="T3" fmla="*/ 23 h 87"/>
                              <a:gd name="T4" fmla="*/ 4 w 31"/>
                              <a:gd name="T5" fmla="*/ 51 h 87"/>
                              <a:gd name="T6" fmla="*/ 12 w 31"/>
                              <a:gd name="T7" fmla="*/ 75 h 87"/>
                              <a:gd name="T8" fmla="*/ 16 w 31"/>
                              <a:gd name="T9" fmla="*/ 87 h 87"/>
                              <a:gd name="T10" fmla="*/ 31 w 31"/>
                              <a:gd name="T11" fmla="*/ 79 h 87"/>
                              <a:gd name="T12" fmla="*/ 27 w 31"/>
                              <a:gd name="T13" fmla="*/ 71 h 87"/>
                              <a:gd name="T14" fmla="*/ 20 w 31"/>
                              <a:gd name="T15" fmla="*/ 47 h 87"/>
                              <a:gd name="T16" fmla="*/ 16 w 31"/>
                              <a:gd name="T17" fmla="*/ 19 h 87"/>
                              <a:gd name="T18" fmla="*/ 16 w 31"/>
                              <a:gd name="T19" fmla="*/ 0 h 87"/>
                              <a:gd name="T20" fmla="*/ 0 w 31"/>
                              <a:gd name="T21" fmla="*/ 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1" h="87">
                                <a:moveTo>
                                  <a:pt x="0" y="4"/>
                                </a:moveTo>
                                <a:lnTo>
                                  <a:pt x="0" y="23"/>
                                </a:lnTo>
                                <a:lnTo>
                                  <a:pt x="4" y="51"/>
                                </a:lnTo>
                                <a:lnTo>
                                  <a:pt x="12" y="75"/>
                                </a:lnTo>
                                <a:lnTo>
                                  <a:pt x="16" y="87"/>
                                </a:lnTo>
                                <a:lnTo>
                                  <a:pt x="31" y="79"/>
                                </a:lnTo>
                                <a:lnTo>
                                  <a:pt x="27" y="71"/>
                                </a:lnTo>
                                <a:lnTo>
                                  <a:pt x="20" y="47"/>
                                </a:lnTo>
                                <a:lnTo>
                                  <a:pt x="16" y="19"/>
                                </a:lnTo>
                                <a:lnTo>
                                  <a:pt x="16" y="0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4" name="Freeform 710"/>
                        <wps:cNvSpPr>
                          <a:spLocks/>
                        </wps:cNvSpPr>
                        <wps:spPr bwMode="auto">
                          <a:xfrm>
                            <a:off x="2051" y="654"/>
                            <a:ext cx="27" cy="84"/>
                          </a:xfrm>
                          <a:custGeom>
                            <a:avLst/>
                            <a:gdLst>
                              <a:gd name="T0" fmla="*/ 12 w 27"/>
                              <a:gd name="T1" fmla="*/ 0 h 84"/>
                              <a:gd name="T2" fmla="*/ 4 w 27"/>
                              <a:gd name="T3" fmla="*/ 32 h 84"/>
                              <a:gd name="T4" fmla="*/ 0 w 27"/>
                              <a:gd name="T5" fmla="*/ 64 h 84"/>
                              <a:gd name="T6" fmla="*/ 0 w 27"/>
                              <a:gd name="T7" fmla="*/ 84 h 84"/>
                              <a:gd name="T8" fmla="*/ 16 w 27"/>
                              <a:gd name="T9" fmla="*/ 84 h 84"/>
                              <a:gd name="T10" fmla="*/ 16 w 27"/>
                              <a:gd name="T11" fmla="*/ 64 h 84"/>
                              <a:gd name="T12" fmla="*/ 20 w 27"/>
                              <a:gd name="T13" fmla="*/ 32 h 84"/>
                              <a:gd name="T14" fmla="*/ 27 w 27"/>
                              <a:gd name="T15" fmla="*/ 4 h 84"/>
                              <a:gd name="T16" fmla="*/ 12 w 27"/>
                              <a:gd name="T17" fmla="*/ 0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7" h="84">
                                <a:moveTo>
                                  <a:pt x="12" y="0"/>
                                </a:moveTo>
                                <a:lnTo>
                                  <a:pt x="4" y="32"/>
                                </a:lnTo>
                                <a:lnTo>
                                  <a:pt x="0" y="64"/>
                                </a:lnTo>
                                <a:lnTo>
                                  <a:pt x="0" y="84"/>
                                </a:lnTo>
                                <a:lnTo>
                                  <a:pt x="16" y="84"/>
                                </a:lnTo>
                                <a:lnTo>
                                  <a:pt x="16" y="64"/>
                                </a:lnTo>
                                <a:lnTo>
                                  <a:pt x="20" y="32"/>
                                </a:lnTo>
                                <a:lnTo>
                                  <a:pt x="27" y="4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5" name="Freeform 711"/>
                        <wps:cNvSpPr>
                          <a:spLocks/>
                        </wps:cNvSpPr>
                        <wps:spPr bwMode="auto">
                          <a:xfrm>
                            <a:off x="2067" y="583"/>
                            <a:ext cx="35" cy="60"/>
                          </a:xfrm>
                          <a:custGeom>
                            <a:avLst/>
                            <a:gdLst>
                              <a:gd name="T0" fmla="*/ 19 w 35"/>
                              <a:gd name="T1" fmla="*/ 0 h 60"/>
                              <a:gd name="T2" fmla="*/ 19 w 35"/>
                              <a:gd name="T3" fmla="*/ 0 h 60"/>
                              <a:gd name="T4" fmla="*/ 7 w 35"/>
                              <a:gd name="T5" fmla="*/ 36 h 60"/>
                              <a:gd name="T6" fmla="*/ 0 w 35"/>
                              <a:gd name="T7" fmla="*/ 56 h 60"/>
                              <a:gd name="T8" fmla="*/ 15 w 35"/>
                              <a:gd name="T9" fmla="*/ 60 h 60"/>
                              <a:gd name="T10" fmla="*/ 23 w 35"/>
                              <a:gd name="T11" fmla="*/ 40 h 60"/>
                              <a:gd name="T12" fmla="*/ 35 w 35"/>
                              <a:gd name="T13" fmla="*/ 4 h 60"/>
                              <a:gd name="T14" fmla="*/ 35 w 35"/>
                              <a:gd name="T15" fmla="*/ 4 h 60"/>
                              <a:gd name="T16" fmla="*/ 19 w 35"/>
                              <a:gd name="T17" fmla="*/ 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5" h="60">
                                <a:moveTo>
                                  <a:pt x="19" y="0"/>
                                </a:moveTo>
                                <a:lnTo>
                                  <a:pt x="19" y="0"/>
                                </a:lnTo>
                                <a:lnTo>
                                  <a:pt x="7" y="36"/>
                                </a:lnTo>
                                <a:lnTo>
                                  <a:pt x="0" y="56"/>
                                </a:lnTo>
                                <a:lnTo>
                                  <a:pt x="15" y="60"/>
                                </a:lnTo>
                                <a:lnTo>
                                  <a:pt x="23" y="40"/>
                                </a:lnTo>
                                <a:lnTo>
                                  <a:pt x="35" y="4"/>
                                </a:lnTo>
                                <a:lnTo>
                                  <a:pt x="35" y="4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6" name="Freeform 712"/>
                        <wps:cNvSpPr>
                          <a:spLocks/>
                        </wps:cNvSpPr>
                        <wps:spPr bwMode="auto">
                          <a:xfrm>
                            <a:off x="2086" y="559"/>
                            <a:ext cx="24" cy="28"/>
                          </a:xfrm>
                          <a:custGeom>
                            <a:avLst/>
                            <a:gdLst>
                              <a:gd name="T0" fmla="*/ 8 w 24"/>
                              <a:gd name="T1" fmla="*/ 0 h 28"/>
                              <a:gd name="T2" fmla="*/ 24 w 24"/>
                              <a:gd name="T3" fmla="*/ 8 h 28"/>
                              <a:gd name="T4" fmla="*/ 16 w 24"/>
                              <a:gd name="T5" fmla="*/ 28 h 28"/>
                              <a:gd name="T6" fmla="*/ 0 w 24"/>
                              <a:gd name="T7" fmla="*/ 24 h 28"/>
                              <a:gd name="T8" fmla="*/ 8 w 24"/>
                              <a:gd name="T9" fmla="*/ 0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" h="28">
                                <a:moveTo>
                                  <a:pt x="8" y="0"/>
                                </a:moveTo>
                                <a:lnTo>
                                  <a:pt x="24" y="8"/>
                                </a:lnTo>
                                <a:lnTo>
                                  <a:pt x="16" y="28"/>
                                </a:lnTo>
                                <a:lnTo>
                                  <a:pt x="0" y="24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7" name="Freeform 713"/>
                        <wps:cNvSpPr>
                          <a:spLocks/>
                        </wps:cNvSpPr>
                        <wps:spPr bwMode="auto">
                          <a:xfrm>
                            <a:off x="2102" y="472"/>
                            <a:ext cx="48" cy="79"/>
                          </a:xfrm>
                          <a:custGeom>
                            <a:avLst/>
                            <a:gdLst>
                              <a:gd name="T0" fmla="*/ 36 w 48"/>
                              <a:gd name="T1" fmla="*/ 0 h 79"/>
                              <a:gd name="T2" fmla="*/ 48 w 48"/>
                              <a:gd name="T3" fmla="*/ 4 h 79"/>
                              <a:gd name="T4" fmla="*/ 16 w 48"/>
                              <a:gd name="T5" fmla="*/ 79 h 79"/>
                              <a:gd name="T6" fmla="*/ 0 w 48"/>
                              <a:gd name="T7" fmla="*/ 75 h 79"/>
                              <a:gd name="T8" fmla="*/ 36 w 48"/>
                              <a:gd name="T9" fmla="*/ 0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79">
                                <a:moveTo>
                                  <a:pt x="36" y="0"/>
                                </a:moveTo>
                                <a:lnTo>
                                  <a:pt x="48" y="4"/>
                                </a:lnTo>
                                <a:lnTo>
                                  <a:pt x="16" y="79"/>
                                </a:lnTo>
                                <a:lnTo>
                                  <a:pt x="0" y="75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8" name="Freeform 714"/>
                        <wps:cNvSpPr>
                          <a:spLocks/>
                        </wps:cNvSpPr>
                        <wps:spPr bwMode="auto">
                          <a:xfrm>
                            <a:off x="2142" y="381"/>
                            <a:ext cx="52" cy="79"/>
                          </a:xfrm>
                          <a:custGeom>
                            <a:avLst/>
                            <a:gdLst>
                              <a:gd name="T0" fmla="*/ 36 w 52"/>
                              <a:gd name="T1" fmla="*/ 0 h 79"/>
                              <a:gd name="T2" fmla="*/ 52 w 52"/>
                              <a:gd name="T3" fmla="*/ 4 h 79"/>
                              <a:gd name="T4" fmla="*/ 16 w 52"/>
                              <a:gd name="T5" fmla="*/ 79 h 79"/>
                              <a:gd name="T6" fmla="*/ 0 w 52"/>
                              <a:gd name="T7" fmla="*/ 75 h 79"/>
                              <a:gd name="T8" fmla="*/ 36 w 52"/>
                              <a:gd name="T9" fmla="*/ 0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2" h="79">
                                <a:moveTo>
                                  <a:pt x="36" y="0"/>
                                </a:moveTo>
                                <a:lnTo>
                                  <a:pt x="52" y="4"/>
                                </a:lnTo>
                                <a:lnTo>
                                  <a:pt x="16" y="79"/>
                                </a:lnTo>
                                <a:lnTo>
                                  <a:pt x="0" y="75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9" name="Freeform 715"/>
                        <wps:cNvSpPr>
                          <a:spLocks/>
                        </wps:cNvSpPr>
                        <wps:spPr bwMode="auto">
                          <a:xfrm>
                            <a:off x="2182" y="290"/>
                            <a:ext cx="51" cy="83"/>
                          </a:xfrm>
                          <a:custGeom>
                            <a:avLst/>
                            <a:gdLst>
                              <a:gd name="T0" fmla="*/ 36 w 51"/>
                              <a:gd name="T1" fmla="*/ 0 h 83"/>
                              <a:gd name="T2" fmla="*/ 51 w 51"/>
                              <a:gd name="T3" fmla="*/ 7 h 83"/>
                              <a:gd name="T4" fmla="*/ 16 w 51"/>
                              <a:gd name="T5" fmla="*/ 83 h 83"/>
                              <a:gd name="T6" fmla="*/ 0 w 51"/>
                              <a:gd name="T7" fmla="*/ 75 h 83"/>
                              <a:gd name="T8" fmla="*/ 36 w 51"/>
                              <a:gd name="T9" fmla="*/ 0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" h="83">
                                <a:moveTo>
                                  <a:pt x="36" y="0"/>
                                </a:moveTo>
                                <a:lnTo>
                                  <a:pt x="51" y="7"/>
                                </a:lnTo>
                                <a:lnTo>
                                  <a:pt x="16" y="83"/>
                                </a:lnTo>
                                <a:lnTo>
                                  <a:pt x="0" y="75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0" name="Freeform 716"/>
                        <wps:cNvSpPr>
                          <a:spLocks/>
                        </wps:cNvSpPr>
                        <wps:spPr bwMode="auto">
                          <a:xfrm>
                            <a:off x="2226" y="198"/>
                            <a:ext cx="47" cy="84"/>
                          </a:xfrm>
                          <a:custGeom>
                            <a:avLst/>
                            <a:gdLst>
                              <a:gd name="T0" fmla="*/ 31 w 47"/>
                              <a:gd name="T1" fmla="*/ 0 h 84"/>
                              <a:gd name="T2" fmla="*/ 47 w 47"/>
                              <a:gd name="T3" fmla="*/ 8 h 84"/>
                              <a:gd name="T4" fmla="*/ 11 w 47"/>
                              <a:gd name="T5" fmla="*/ 84 h 84"/>
                              <a:gd name="T6" fmla="*/ 0 w 47"/>
                              <a:gd name="T7" fmla="*/ 76 h 84"/>
                              <a:gd name="T8" fmla="*/ 31 w 47"/>
                              <a:gd name="T9" fmla="*/ 0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7" h="84">
                                <a:moveTo>
                                  <a:pt x="31" y="0"/>
                                </a:moveTo>
                                <a:lnTo>
                                  <a:pt x="47" y="8"/>
                                </a:lnTo>
                                <a:lnTo>
                                  <a:pt x="11" y="84"/>
                                </a:lnTo>
                                <a:lnTo>
                                  <a:pt x="0" y="76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1" name="Freeform 717"/>
                        <wps:cNvSpPr>
                          <a:spLocks/>
                        </wps:cNvSpPr>
                        <wps:spPr bwMode="auto">
                          <a:xfrm>
                            <a:off x="1665" y="904"/>
                            <a:ext cx="84" cy="32"/>
                          </a:xfrm>
                          <a:custGeom>
                            <a:avLst/>
                            <a:gdLst>
                              <a:gd name="T0" fmla="*/ 80 w 84"/>
                              <a:gd name="T1" fmla="*/ 0 h 32"/>
                              <a:gd name="T2" fmla="*/ 56 w 84"/>
                              <a:gd name="T3" fmla="*/ 8 h 32"/>
                              <a:gd name="T4" fmla="*/ 28 w 84"/>
                              <a:gd name="T5" fmla="*/ 12 h 32"/>
                              <a:gd name="T6" fmla="*/ 0 w 84"/>
                              <a:gd name="T7" fmla="*/ 12 h 32"/>
                              <a:gd name="T8" fmla="*/ 0 w 84"/>
                              <a:gd name="T9" fmla="*/ 32 h 32"/>
                              <a:gd name="T10" fmla="*/ 28 w 84"/>
                              <a:gd name="T11" fmla="*/ 28 h 32"/>
                              <a:gd name="T12" fmla="*/ 60 w 84"/>
                              <a:gd name="T13" fmla="*/ 24 h 32"/>
                              <a:gd name="T14" fmla="*/ 84 w 84"/>
                              <a:gd name="T15" fmla="*/ 16 h 32"/>
                              <a:gd name="T16" fmla="*/ 80 w 84"/>
                              <a:gd name="T17" fmla="*/ 0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4" h="32">
                                <a:moveTo>
                                  <a:pt x="80" y="0"/>
                                </a:moveTo>
                                <a:lnTo>
                                  <a:pt x="56" y="8"/>
                                </a:lnTo>
                                <a:lnTo>
                                  <a:pt x="28" y="12"/>
                                </a:lnTo>
                                <a:lnTo>
                                  <a:pt x="0" y="12"/>
                                </a:lnTo>
                                <a:lnTo>
                                  <a:pt x="0" y="32"/>
                                </a:lnTo>
                                <a:lnTo>
                                  <a:pt x="28" y="28"/>
                                </a:lnTo>
                                <a:lnTo>
                                  <a:pt x="60" y="24"/>
                                </a:lnTo>
                                <a:lnTo>
                                  <a:pt x="84" y="16"/>
                                </a:lnTo>
                                <a:lnTo>
                                  <a:pt x="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2" name="Freeform 718"/>
                        <wps:cNvSpPr>
                          <a:spLocks/>
                        </wps:cNvSpPr>
                        <wps:spPr bwMode="auto">
                          <a:xfrm>
                            <a:off x="1761" y="865"/>
                            <a:ext cx="79" cy="51"/>
                          </a:xfrm>
                          <a:custGeom>
                            <a:avLst/>
                            <a:gdLst>
                              <a:gd name="T0" fmla="*/ 71 w 79"/>
                              <a:gd name="T1" fmla="*/ 0 h 51"/>
                              <a:gd name="T2" fmla="*/ 51 w 79"/>
                              <a:gd name="T3" fmla="*/ 12 h 51"/>
                              <a:gd name="T4" fmla="*/ 19 w 79"/>
                              <a:gd name="T5" fmla="*/ 27 h 51"/>
                              <a:gd name="T6" fmla="*/ 0 w 79"/>
                              <a:gd name="T7" fmla="*/ 35 h 51"/>
                              <a:gd name="T8" fmla="*/ 4 w 79"/>
                              <a:gd name="T9" fmla="*/ 51 h 51"/>
                              <a:gd name="T10" fmla="*/ 27 w 79"/>
                              <a:gd name="T11" fmla="*/ 43 h 51"/>
                              <a:gd name="T12" fmla="*/ 59 w 79"/>
                              <a:gd name="T13" fmla="*/ 27 h 51"/>
                              <a:gd name="T14" fmla="*/ 79 w 79"/>
                              <a:gd name="T15" fmla="*/ 15 h 51"/>
                              <a:gd name="T16" fmla="*/ 71 w 79"/>
                              <a:gd name="T17" fmla="*/ 0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9" h="51">
                                <a:moveTo>
                                  <a:pt x="71" y="0"/>
                                </a:moveTo>
                                <a:lnTo>
                                  <a:pt x="51" y="12"/>
                                </a:lnTo>
                                <a:lnTo>
                                  <a:pt x="19" y="27"/>
                                </a:lnTo>
                                <a:lnTo>
                                  <a:pt x="0" y="35"/>
                                </a:lnTo>
                                <a:lnTo>
                                  <a:pt x="4" y="51"/>
                                </a:lnTo>
                                <a:lnTo>
                                  <a:pt x="27" y="43"/>
                                </a:lnTo>
                                <a:lnTo>
                                  <a:pt x="59" y="27"/>
                                </a:lnTo>
                                <a:lnTo>
                                  <a:pt x="79" y="15"/>
                                </a:lnTo>
                                <a:lnTo>
                                  <a:pt x="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3" name="Freeform 719"/>
                        <wps:cNvSpPr>
                          <a:spLocks/>
                        </wps:cNvSpPr>
                        <wps:spPr bwMode="auto">
                          <a:xfrm>
                            <a:off x="1848" y="809"/>
                            <a:ext cx="75" cy="64"/>
                          </a:xfrm>
                          <a:custGeom>
                            <a:avLst/>
                            <a:gdLst>
                              <a:gd name="T0" fmla="*/ 64 w 75"/>
                              <a:gd name="T1" fmla="*/ 0 h 64"/>
                              <a:gd name="T2" fmla="*/ 52 w 75"/>
                              <a:gd name="T3" fmla="*/ 12 h 64"/>
                              <a:gd name="T4" fmla="*/ 24 w 75"/>
                              <a:gd name="T5" fmla="*/ 32 h 64"/>
                              <a:gd name="T6" fmla="*/ 0 w 75"/>
                              <a:gd name="T7" fmla="*/ 48 h 64"/>
                              <a:gd name="T8" fmla="*/ 8 w 75"/>
                              <a:gd name="T9" fmla="*/ 64 h 64"/>
                              <a:gd name="T10" fmla="*/ 32 w 75"/>
                              <a:gd name="T11" fmla="*/ 48 h 64"/>
                              <a:gd name="T12" fmla="*/ 64 w 75"/>
                              <a:gd name="T13" fmla="*/ 24 h 64"/>
                              <a:gd name="T14" fmla="*/ 75 w 75"/>
                              <a:gd name="T15" fmla="*/ 12 h 64"/>
                              <a:gd name="T16" fmla="*/ 64 w 75"/>
                              <a:gd name="T17" fmla="*/ 0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5" h="64">
                                <a:moveTo>
                                  <a:pt x="64" y="0"/>
                                </a:moveTo>
                                <a:lnTo>
                                  <a:pt x="52" y="12"/>
                                </a:lnTo>
                                <a:lnTo>
                                  <a:pt x="24" y="32"/>
                                </a:lnTo>
                                <a:lnTo>
                                  <a:pt x="0" y="48"/>
                                </a:lnTo>
                                <a:lnTo>
                                  <a:pt x="8" y="64"/>
                                </a:lnTo>
                                <a:lnTo>
                                  <a:pt x="32" y="48"/>
                                </a:lnTo>
                                <a:lnTo>
                                  <a:pt x="64" y="24"/>
                                </a:lnTo>
                                <a:lnTo>
                                  <a:pt x="75" y="12"/>
                                </a:lnTo>
                                <a:lnTo>
                                  <a:pt x="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4" name="Freeform 720"/>
                        <wps:cNvSpPr>
                          <a:spLocks/>
                        </wps:cNvSpPr>
                        <wps:spPr bwMode="auto">
                          <a:xfrm>
                            <a:off x="1923" y="742"/>
                            <a:ext cx="72" cy="71"/>
                          </a:xfrm>
                          <a:custGeom>
                            <a:avLst/>
                            <a:gdLst>
                              <a:gd name="T0" fmla="*/ 60 w 72"/>
                              <a:gd name="T1" fmla="*/ 0 h 71"/>
                              <a:gd name="T2" fmla="*/ 60 w 72"/>
                              <a:gd name="T3" fmla="*/ 0 h 71"/>
                              <a:gd name="T4" fmla="*/ 32 w 72"/>
                              <a:gd name="T5" fmla="*/ 27 h 71"/>
                              <a:gd name="T6" fmla="*/ 4 w 72"/>
                              <a:gd name="T7" fmla="*/ 55 h 71"/>
                              <a:gd name="T8" fmla="*/ 0 w 72"/>
                              <a:gd name="T9" fmla="*/ 55 h 71"/>
                              <a:gd name="T10" fmla="*/ 12 w 72"/>
                              <a:gd name="T11" fmla="*/ 71 h 71"/>
                              <a:gd name="T12" fmla="*/ 16 w 72"/>
                              <a:gd name="T13" fmla="*/ 67 h 71"/>
                              <a:gd name="T14" fmla="*/ 44 w 72"/>
                              <a:gd name="T15" fmla="*/ 39 h 71"/>
                              <a:gd name="T16" fmla="*/ 72 w 72"/>
                              <a:gd name="T17" fmla="*/ 12 h 71"/>
                              <a:gd name="T18" fmla="*/ 72 w 72"/>
                              <a:gd name="T19" fmla="*/ 12 h 71"/>
                              <a:gd name="T20" fmla="*/ 60 w 72"/>
                              <a:gd name="T21" fmla="*/ 0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72" h="71">
                                <a:moveTo>
                                  <a:pt x="60" y="0"/>
                                </a:moveTo>
                                <a:lnTo>
                                  <a:pt x="60" y="0"/>
                                </a:lnTo>
                                <a:lnTo>
                                  <a:pt x="32" y="27"/>
                                </a:lnTo>
                                <a:lnTo>
                                  <a:pt x="4" y="55"/>
                                </a:lnTo>
                                <a:lnTo>
                                  <a:pt x="0" y="55"/>
                                </a:lnTo>
                                <a:lnTo>
                                  <a:pt x="12" y="71"/>
                                </a:lnTo>
                                <a:lnTo>
                                  <a:pt x="16" y="67"/>
                                </a:lnTo>
                                <a:lnTo>
                                  <a:pt x="44" y="39"/>
                                </a:lnTo>
                                <a:lnTo>
                                  <a:pt x="72" y="12"/>
                                </a:lnTo>
                                <a:lnTo>
                                  <a:pt x="72" y="12"/>
                                </a:lnTo>
                                <a:lnTo>
                                  <a:pt x="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5" name="Freeform 721"/>
                        <wps:cNvSpPr>
                          <a:spLocks/>
                        </wps:cNvSpPr>
                        <wps:spPr bwMode="auto">
                          <a:xfrm>
                            <a:off x="1995" y="662"/>
                            <a:ext cx="60" cy="76"/>
                          </a:xfrm>
                          <a:custGeom>
                            <a:avLst/>
                            <a:gdLst>
                              <a:gd name="T0" fmla="*/ 48 w 60"/>
                              <a:gd name="T1" fmla="*/ 0 h 76"/>
                              <a:gd name="T2" fmla="*/ 36 w 60"/>
                              <a:gd name="T3" fmla="*/ 20 h 76"/>
                              <a:gd name="T4" fmla="*/ 12 w 60"/>
                              <a:gd name="T5" fmla="*/ 52 h 76"/>
                              <a:gd name="T6" fmla="*/ 0 w 60"/>
                              <a:gd name="T7" fmla="*/ 68 h 76"/>
                              <a:gd name="T8" fmla="*/ 12 w 60"/>
                              <a:gd name="T9" fmla="*/ 76 h 76"/>
                              <a:gd name="T10" fmla="*/ 24 w 60"/>
                              <a:gd name="T11" fmla="*/ 60 h 76"/>
                              <a:gd name="T12" fmla="*/ 48 w 60"/>
                              <a:gd name="T13" fmla="*/ 28 h 76"/>
                              <a:gd name="T14" fmla="*/ 60 w 60"/>
                              <a:gd name="T15" fmla="*/ 12 h 76"/>
                              <a:gd name="T16" fmla="*/ 48 w 60"/>
                              <a:gd name="T17" fmla="*/ 0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0" h="76">
                                <a:moveTo>
                                  <a:pt x="48" y="0"/>
                                </a:moveTo>
                                <a:lnTo>
                                  <a:pt x="36" y="20"/>
                                </a:lnTo>
                                <a:lnTo>
                                  <a:pt x="12" y="52"/>
                                </a:lnTo>
                                <a:lnTo>
                                  <a:pt x="0" y="68"/>
                                </a:lnTo>
                                <a:lnTo>
                                  <a:pt x="12" y="76"/>
                                </a:lnTo>
                                <a:lnTo>
                                  <a:pt x="24" y="60"/>
                                </a:lnTo>
                                <a:lnTo>
                                  <a:pt x="48" y="28"/>
                                </a:lnTo>
                                <a:lnTo>
                                  <a:pt x="60" y="12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6" name="Freeform 722"/>
                        <wps:cNvSpPr>
                          <a:spLocks/>
                        </wps:cNvSpPr>
                        <wps:spPr bwMode="auto">
                          <a:xfrm>
                            <a:off x="2051" y="583"/>
                            <a:ext cx="51" cy="75"/>
                          </a:xfrm>
                          <a:custGeom>
                            <a:avLst/>
                            <a:gdLst>
                              <a:gd name="T0" fmla="*/ 35 w 51"/>
                              <a:gd name="T1" fmla="*/ 0 h 75"/>
                              <a:gd name="T2" fmla="*/ 20 w 51"/>
                              <a:gd name="T3" fmla="*/ 32 h 75"/>
                              <a:gd name="T4" fmla="*/ 0 w 51"/>
                              <a:gd name="T5" fmla="*/ 67 h 75"/>
                              <a:gd name="T6" fmla="*/ 0 w 51"/>
                              <a:gd name="T7" fmla="*/ 67 h 75"/>
                              <a:gd name="T8" fmla="*/ 16 w 51"/>
                              <a:gd name="T9" fmla="*/ 75 h 75"/>
                              <a:gd name="T10" fmla="*/ 16 w 51"/>
                              <a:gd name="T11" fmla="*/ 75 h 75"/>
                              <a:gd name="T12" fmla="*/ 35 w 51"/>
                              <a:gd name="T13" fmla="*/ 40 h 75"/>
                              <a:gd name="T14" fmla="*/ 51 w 51"/>
                              <a:gd name="T15" fmla="*/ 4 h 75"/>
                              <a:gd name="T16" fmla="*/ 35 w 51"/>
                              <a:gd name="T17" fmla="*/ 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1" h="75">
                                <a:moveTo>
                                  <a:pt x="35" y="0"/>
                                </a:moveTo>
                                <a:lnTo>
                                  <a:pt x="20" y="32"/>
                                </a:lnTo>
                                <a:lnTo>
                                  <a:pt x="0" y="67"/>
                                </a:lnTo>
                                <a:lnTo>
                                  <a:pt x="0" y="67"/>
                                </a:lnTo>
                                <a:lnTo>
                                  <a:pt x="16" y="75"/>
                                </a:lnTo>
                                <a:lnTo>
                                  <a:pt x="16" y="75"/>
                                </a:lnTo>
                                <a:lnTo>
                                  <a:pt x="35" y="40"/>
                                </a:lnTo>
                                <a:lnTo>
                                  <a:pt x="51" y="4"/>
                                </a:lnTo>
                                <a:lnTo>
                                  <a:pt x="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7" name="Freeform 723"/>
                        <wps:cNvSpPr>
                          <a:spLocks/>
                        </wps:cNvSpPr>
                        <wps:spPr bwMode="auto">
                          <a:xfrm>
                            <a:off x="2619" y="583"/>
                            <a:ext cx="44" cy="83"/>
                          </a:xfrm>
                          <a:custGeom>
                            <a:avLst/>
                            <a:gdLst>
                              <a:gd name="T0" fmla="*/ 16 w 44"/>
                              <a:gd name="T1" fmla="*/ 83 h 83"/>
                              <a:gd name="T2" fmla="*/ 20 w 44"/>
                              <a:gd name="T3" fmla="*/ 71 h 83"/>
                              <a:gd name="T4" fmla="*/ 28 w 44"/>
                              <a:gd name="T5" fmla="*/ 40 h 83"/>
                              <a:gd name="T6" fmla="*/ 44 w 44"/>
                              <a:gd name="T7" fmla="*/ 4 h 83"/>
                              <a:gd name="T8" fmla="*/ 28 w 44"/>
                              <a:gd name="T9" fmla="*/ 0 h 83"/>
                              <a:gd name="T10" fmla="*/ 12 w 44"/>
                              <a:gd name="T11" fmla="*/ 36 h 83"/>
                              <a:gd name="T12" fmla="*/ 4 w 44"/>
                              <a:gd name="T13" fmla="*/ 67 h 83"/>
                              <a:gd name="T14" fmla="*/ 0 w 44"/>
                              <a:gd name="T15" fmla="*/ 79 h 83"/>
                              <a:gd name="T16" fmla="*/ 16 w 44"/>
                              <a:gd name="T17" fmla="*/ 83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4" h="83">
                                <a:moveTo>
                                  <a:pt x="16" y="83"/>
                                </a:moveTo>
                                <a:lnTo>
                                  <a:pt x="20" y="71"/>
                                </a:lnTo>
                                <a:lnTo>
                                  <a:pt x="28" y="40"/>
                                </a:lnTo>
                                <a:lnTo>
                                  <a:pt x="44" y="4"/>
                                </a:lnTo>
                                <a:lnTo>
                                  <a:pt x="28" y="0"/>
                                </a:lnTo>
                                <a:lnTo>
                                  <a:pt x="12" y="36"/>
                                </a:lnTo>
                                <a:lnTo>
                                  <a:pt x="4" y="67"/>
                                </a:lnTo>
                                <a:lnTo>
                                  <a:pt x="0" y="79"/>
                                </a:lnTo>
                                <a:lnTo>
                                  <a:pt x="16" y="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8" name="Freeform 724"/>
                        <wps:cNvSpPr>
                          <a:spLocks/>
                        </wps:cNvSpPr>
                        <wps:spPr bwMode="auto">
                          <a:xfrm>
                            <a:off x="2607" y="678"/>
                            <a:ext cx="24" cy="84"/>
                          </a:xfrm>
                          <a:custGeom>
                            <a:avLst/>
                            <a:gdLst>
                              <a:gd name="T0" fmla="*/ 20 w 24"/>
                              <a:gd name="T1" fmla="*/ 84 h 84"/>
                              <a:gd name="T2" fmla="*/ 16 w 24"/>
                              <a:gd name="T3" fmla="*/ 68 h 84"/>
                              <a:gd name="T4" fmla="*/ 20 w 24"/>
                              <a:gd name="T5" fmla="*/ 40 h 84"/>
                              <a:gd name="T6" fmla="*/ 24 w 24"/>
                              <a:gd name="T7" fmla="*/ 8 h 84"/>
                              <a:gd name="T8" fmla="*/ 24 w 24"/>
                              <a:gd name="T9" fmla="*/ 4 h 84"/>
                              <a:gd name="T10" fmla="*/ 8 w 24"/>
                              <a:gd name="T11" fmla="*/ 0 h 84"/>
                              <a:gd name="T12" fmla="*/ 8 w 24"/>
                              <a:gd name="T13" fmla="*/ 8 h 84"/>
                              <a:gd name="T14" fmla="*/ 4 w 24"/>
                              <a:gd name="T15" fmla="*/ 40 h 84"/>
                              <a:gd name="T16" fmla="*/ 0 w 24"/>
                              <a:gd name="T17" fmla="*/ 72 h 84"/>
                              <a:gd name="T18" fmla="*/ 0 w 24"/>
                              <a:gd name="T19" fmla="*/ 84 h 84"/>
                              <a:gd name="T20" fmla="*/ 20 w 24"/>
                              <a:gd name="T21" fmla="*/ 84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4" h="84">
                                <a:moveTo>
                                  <a:pt x="20" y="84"/>
                                </a:moveTo>
                                <a:lnTo>
                                  <a:pt x="16" y="68"/>
                                </a:lnTo>
                                <a:lnTo>
                                  <a:pt x="20" y="40"/>
                                </a:lnTo>
                                <a:lnTo>
                                  <a:pt x="24" y="8"/>
                                </a:lnTo>
                                <a:lnTo>
                                  <a:pt x="24" y="4"/>
                                </a:lnTo>
                                <a:lnTo>
                                  <a:pt x="8" y="0"/>
                                </a:lnTo>
                                <a:lnTo>
                                  <a:pt x="8" y="8"/>
                                </a:lnTo>
                                <a:lnTo>
                                  <a:pt x="4" y="40"/>
                                </a:lnTo>
                                <a:lnTo>
                                  <a:pt x="0" y="72"/>
                                </a:lnTo>
                                <a:lnTo>
                                  <a:pt x="0" y="84"/>
                                </a:lnTo>
                                <a:lnTo>
                                  <a:pt x="20" y="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9" name="Freeform 725"/>
                        <wps:cNvSpPr>
                          <a:spLocks/>
                        </wps:cNvSpPr>
                        <wps:spPr bwMode="auto">
                          <a:xfrm>
                            <a:off x="2611" y="777"/>
                            <a:ext cx="40" cy="84"/>
                          </a:xfrm>
                          <a:custGeom>
                            <a:avLst/>
                            <a:gdLst>
                              <a:gd name="T0" fmla="*/ 40 w 40"/>
                              <a:gd name="T1" fmla="*/ 76 h 84"/>
                              <a:gd name="T2" fmla="*/ 36 w 40"/>
                              <a:gd name="T3" fmla="*/ 68 h 84"/>
                              <a:gd name="T4" fmla="*/ 28 w 40"/>
                              <a:gd name="T5" fmla="*/ 48 h 84"/>
                              <a:gd name="T6" fmla="*/ 20 w 40"/>
                              <a:gd name="T7" fmla="*/ 24 h 84"/>
                              <a:gd name="T8" fmla="*/ 16 w 40"/>
                              <a:gd name="T9" fmla="*/ 0 h 84"/>
                              <a:gd name="T10" fmla="*/ 0 w 40"/>
                              <a:gd name="T11" fmla="*/ 0 h 84"/>
                              <a:gd name="T12" fmla="*/ 4 w 40"/>
                              <a:gd name="T13" fmla="*/ 28 h 84"/>
                              <a:gd name="T14" fmla="*/ 12 w 40"/>
                              <a:gd name="T15" fmla="*/ 52 h 84"/>
                              <a:gd name="T16" fmla="*/ 24 w 40"/>
                              <a:gd name="T17" fmla="*/ 76 h 84"/>
                              <a:gd name="T18" fmla="*/ 28 w 40"/>
                              <a:gd name="T19" fmla="*/ 84 h 84"/>
                              <a:gd name="T20" fmla="*/ 40 w 40"/>
                              <a:gd name="T21" fmla="*/ 76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0" h="84">
                                <a:moveTo>
                                  <a:pt x="40" y="76"/>
                                </a:moveTo>
                                <a:lnTo>
                                  <a:pt x="36" y="68"/>
                                </a:lnTo>
                                <a:lnTo>
                                  <a:pt x="28" y="48"/>
                                </a:lnTo>
                                <a:lnTo>
                                  <a:pt x="20" y="24"/>
                                </a:lnTo>
                                <a:lnTo>
                                  <a:pt x="16" y="0"/>
                                </a:lnTo>
                                <a:lnTo>
                                  <a:pt x="0" y="0"/>
                                </a:lnTo>
                                <a:lnTo>
                                  <a:pt x="4" y="28"/>
                                </a:lnTo>
                                <a:lnTo>
                                  <a:pt x="12" y="52"/>
                                </a:lnTo>
                                <a:lnTo>
                                  <a:pt x="24" y="76"/>
                                </a:lnTo>
                                <a:lnTo>
                                  <a:pt x="28" y="84"/>
                                </a:lnTo>
                                <a:lnTo>
                                  <a:pt x="40" y="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0" name="Freeform 726"/>
                        <wps:cNvSpPr>
                          <a:spLocks/>
                        </wps:cNvSpPr>
                        <wps:spPr bwMode="auto">
                          <a:xfrm>
                            <a:off x="2647" y="865"/>
                            <a:ext cx="79" cy="59"/>
                          </a:xfrm>
                          <a:custGeom>
                            <a:avLst/>
                            <a:gdLst>
                              <a:gd name="T0" fmla="*/ 79 w 79"/>
                              <a:gd name="T1" fmla="*/ 43 h 59"/>
                              <a:gd name="T2" fmla="*/ 63 w 79"/>
                              <a:gd name="T3" fmla="*/ 39 h 59"/>
                              <a:gd name="T4" fmla="*/ 43 w 79"/>
                              <a:gd name="T5" fmla="*/ 27 h 59"/>
                              <a:gd name="T6" fmla="*/ 28 w 79"/>
                              <a:gd name="T7" fmla="*/ 15 h 59"/>
                              <a:gd name="T8" fmla="*/ 16 w 79"/>
                              <a:gd name="T9" fmla="*/ 0 h 59"/>
                              <a:gd name="T10" fmla="*/ 0 w 79"/>
                              <a:gd name="T11" fmla="*/ 8 h 59"/>
                              <a:gd name="T12" fmla="*/ 16 w 79"/>
                              <a:gd name="T13" fmla="*/ 27 h 59"/>
                              <a:gd name="T14" fmla="*/ 36 w 79"/>
                              <a:gd name="T15" fmla="*/ 39 h 59"/>
                              <a:gd name="T16" fmla="*/ 55 w 79"/>
                              <a:gd name="T17" fmla="*/ 55 h 59"/>
                              <a:gd name="T18" fmla="*/ 71 w 79"/>
                              <a:gd name="T19" fmla="*/ 59 h 59"/>
                              <a:gd name="T20" fmla="*/ 79 w 79"/>
                              <a:gd name="T21" fmla="*/ 43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79" h="59">
                                <a:moveTo>
                                  <a:pt x="79" y="43"/>
                                </a:moveTo>
                                <a:lnTo>
                                  <a:pt x="63" y="39"/>
                                </a:lnTo>
                                <a:lnTo>
                                  <a:pt x="43" y="27"/>
                                </a:lnTo>
                                <a:lnTo>
                                  <a:pt x="28" y="15"/>
                                </a:lnTo>
                                <a:lnTo>
                                  <a:pt x="16" y="0"/>
                                </a:lnTo>
                                <a:lnTo>
                                  <a:pt x="0" y="8"/>
                                </a:lnTo>
                                <a:lnTo>
                                  <a:pt x="16" y="27"/>
                                </a:lnTo>
                                <a:lnTo>
                                  <a:pt x="36" y="39"/>
                                </a:lnTo>
                                <a:lnTo>
                                  <a:pt x="55" y="55"/>
                                </a:lnTo>
                                <a:lnTo>
                                  <a:pt x="71" y="59"/>
                                </a:lnTo>
                                <a:lnTo>
                                  <a:pt x="79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1" name="Freeform 727"/>
                        <wps:cNvSpPr>
                          <a:spLocks/>
                        </wps:cNvSpPr>
                        <wps:spPr bwMode="auto">
                          <a:xfrm>
                            <a:off x="2734" y="912"/>
                            <a:ext cx="48" cy="24"/>
                          </a:xfrm>
                          <a:custGeom>
                            <a:avLst/>
                            <a:gdLst>
                              <a:gd name="T0" fmla="*/ 48 w 48"/>
                              <a:gd name="T1" fmla="*/ 4 h 24"/>
                              <a:gd name="T2" fmla="*/ 48 w 48"/>
                              <a:gd name="T3" fmla="*/ 4 h 24"/>
                              <a:gd name="T4" fmla="*/ 24 w 48"/>
                              <a:gd name="T5" fmla="*/ 4 h 24"/>
                              <a:gd name="T6" fmla="*/ 4 w 48"/>
                              <a:gd name="T7" fmla="*/ 0 h 24"/>
                              <a:gd name="T8" fmla="*/ 0 w 48"/>
                              <a:gd name="T9" fmla="*/ 16 h 24"/>
                              <a:gd name="T10" fmla="*/ 20 w 48"/>
                              <a:gd name="T11" fmla="*/ 20 h 24"/>
                              <a:gd name="T12" fmla="*/ 48 w 48"/>
                              <a:gd name="T13" fmla="*/ 24 h 24"/>
                              <a:gd name="T14" fmla="*/ 48 w 48"/>
                              <a:gd name="T15" fmla="*/ 24 h 24"/>
                              <a:gd name="T16" fmla="*/ 48 w 48"/>
                              <a:gd name="T17" fmla="*/ 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24">
                                <a:moveTo>
                                  <a:pt x="48" y="4"/>
                                </a:moveTo>
                                <a:lnTo>
                                  <a:pt x="48" y="4"/>
                                </a:lnTo>
                                <a:lnTo>
                                  <a:pt x="24" y="4"/>
                                </a:lnTo>
                                <a:lnTo>
                                  <a:pt x="4" y="0"/>
                                </a:lnTo>
                                <a:lnTo>
                                  <a:pt x="0" y="16"/>
                                </a:lnTo>
                                <a:lnTo>
                                  <a:pt x="20" y="20"/>
                                </a:lnTo>
                                <a:lnTo>
                                  <a:pt x="48" y="24"/>
                                </a:lnTo>
                                <a:lnTo>
                                  <a:pt x="48" y="24"/>
                                </a:lnTo>
                                <a:lnTo>
                                  <a:pt x="48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2" name="Freeform 728"/>
                        <wps:cNvSpPr>
                          <a:spLocks/>
                        </wps:cNvSpPr>
                        <wps:spPr bwMode="auto">
                          <a:xfrm>
                            <a:off x="2782" y="916"/>
                            <a:ext cx="40" cy="20"/>
                          </a:xfrm>
                          <a:custGeom>
                            <a:avLst/>
                            <a:gdLst>
                              <a:gd name="T0" fmla="*/ 36 w 40"/>
                              <a:gd name="T1" fmla="*/ 0 h 20"/>
                              <a:gd name="T2" fmla="*/ 28 w 40"/>
                              <a:gd name="T3" fmla="*/ 0 h 20"/>
                              <a:gd name="T4" fmla="*/ 0 w 40"/>
                              <a:gd name="T5" fmla="*/ 0 h 20"/>
                              <a:gd name="T6" fmla="*/ 0 w 40"/>
                              <a:gd name="T7" fmla="*/ 20 h 20"/>
                              <a:gd name="T8" fmla="*/ 32 w 40"/>
                              <a:gd name="T9" fmla="*/ 16 h 20"/>
                              <a:gd name="T10" fmla="*/ 40 w 40"/>
                              <a:gd name="T11" fmla="*/ 16 h 20"/>
                              <a:gd name="T12" fmla="*/ 36 w 40"/>
                              <a:gd name="T1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0" h="20">
                                <a:moveTo>
                                  <a:pt x="36" y="0"/>
                                </a:moveTo>
                                <a:lnTo>
                                  <a:pt x="2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lnTo>
                                  <a:pt x="32" y="16"/>
                                </a:lnTo>
                                <a:lnTo>
                                  <a:pt x="40" y="16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3" name="Freeform 729"/>
                        <wps:cNvSpPr>
                          <a:spLocks/>
                        </wps:cNvSpPr>
                        <wps:spPr bwMode="auto">
                          <a:xfrm>
                            <a:off x="2834" y="888"/>
                            <a:ext cx="83" cy="40"/>
                          </a:xfrm>
                          <a:custGeom>
                            <a:avLst/>
                            <a:gdLst>
                              <a:gd name="T0" fmla="*/ 75 w 83"/>
                              <a:gd name="T1" fmla="*/ 0 h 40"/>
                              <a:gd name="T2" fmla="*/ 67 w 83"/>
                              <a:gd name="T3" fmla="*/ 4 h 40"/>
                              <a:gd name="T4" fmla="*/ 35 w 83"/>
                              <a:gd name="T5" fmla="*/ 16 h 40"/>
                              <a:gd name="T6" fmla="*/ 7 w 83"/>
                              <a:gd name="T7" fmla="*/ 24 h 40"/>
                              <a:gd name="T8" fmla="*/ 0 w 83"/>
                              <a:gd name="T9" fmla="*/ 24 h 40"/>
                              <a:gd name="T10" fmla="*/ 4 w 83"/>
                              <a:gd name="T11" fmla="*/ 40 h 40"/>
                              <a:gd name="T12" fmla="*/ 11 w 83"/>
                              <a:gd name="T13" fmla="*/ 40 h 40"/>
                              <a:gd name="T14" fmla="*/ 39 w 83"/>
                              <a:gd name="T15" fmla="*/ 32 h 40"/>
                              <a:gd name="T16" fmla="*/ 71 w 83"/>
                              <a:gd name="T17" fmla="*/ 20 h 40"/>
                              <a:gd name="T18" fmla="*/ 83 w 83"/>
                              <a:gd name="T19" fmla="*/ 12 h 40"/>
                              <a:gd name="T20" fmla="*/ 75 w 83"/>
                              <a:gd name="T21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83" h="40">
                                <a:moveTo>
                                  <a:pt x="75" y="0"/>
                                </a:moveTo>
                                <a:lnTo>
                                  <a:pt x="67" y="4"/>
                                </a:lnTo>
                                <a:lnTo>
                                  <a:pt x="35" y="16"/>
                                </a:lnTo>
                                <a:lnTo>
                                  <a:pt x="7" y="24"/>
                                </a:lnTo>
                                <a:lnTo>
                                  <a:pt x="0" y="24"/>
                                </a:lnTo>
                                <a:lnTo>
                                  <a:pt x="4" y="40"/>
                                </a:lnTo>
                                <a:lnTo>
                                  <a:pt x="11" y="40"/>
                                </a:lnTo>
                                <a:lnTo>
                                  <a:pt x="39" y="32"/>
                                </a:lnTo>
                                <a:lnTo>
                                  <a:pt x="71" y="20"/>
                                </a:lnTo>
                                <a:lnTo>
                                  <a:pt x="83" y="12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4" name="Freeform 730"/>
                        <wps:cNvSpPr>
                          <a:spLocks/>
                        </wps:cNvSpPr>
                        <wps:spPr bwMode="auto">
                          <a:xfrm>
                            <a:off x="2925" y="837"/>
                            <a:ext cx="79" cy="59"/>
                          </a:xfrm>
                          <a:custGeom>
                            <a:avLst/>
                            <a:gdLst>
                              <a:gd name="T0" fmla="*/ 71 w 79"/>
                              <a:gd name="T1" fmla="*/ 0 h 59"/>
                              <a:gd name="T2" fmla="*/ 64 w 79"/>
                              <a:gd name="T3" fmla="*/ 4 h 59"/>
                              <a:gd name="T4" fmla="*/ 36 w 79"/>
                              <a:gd name="T5" fmla="*/ 24 h 59"/>
                              <a:gd name="T6" fmla="*/ 4 w 79"/>
                              <a:gd name="T7" fmla="*/ 40 h 59"/>
                              <a:gd name="T8" fmla="*/ 0 w 79"/>
                              <a:gd name="T9" fmla="*/ 43 h 59"/>
                              <a:gd name="T10" fmla="*/ 8 w 79"/>
                              <a:gd name="T11" fmla="*/ 59 h 59"/>
                              <a:gd name="T12" fmla="*/ 12 w 79"/>
                              <a:gd name="T13" fmla="*/ 55 h 59"/>
                              <a:gd name="T14" fmla="*/ 44 w 79"/>
                              <a:gd name="T15" fmla="*/ 40 h 59"/>
                              <a:gd name="T16" fmla="*/ 75 w 79"/>
                              <a:gd name="T17" fmla="*/ 20 h 59"/>
                              <a:gd name="T18" fmla="*/ 79 w 79"/>
                              <a:gd name="T19" fmla="*/ 16 h 59"/>
                              <a:gd name="T20" fmla="*/ 71 w 79"/>
                              <a:gd name="T21" fmla="*/ 0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79" h="59">
                                <a:moveTo>
                                  <a:pt x="71" y="0"/>
                                </a:moveTo>
                                <a:lnTo>
                                  <a:pt x="64" y="4"/>
                                </a:lnTo>
                                <a:lnTo>
                                  <a:pt x="36" y="24"/>
                                </a:lnTo>
                                <a:lnTo>
                                  <a:pt x="4" y="40"/>
                                </a:lnTo>
                                <a:lnTo>
                                  <a:pt x="0" y="43"/>
                                </a:lnTo>
                                <a:lnTo>
                                  <a:pt x="8" y="59"/>
                                </a:lnTo>
                                <a:lnTo>
                                  <a:pt x="12" y="55"/>
                                </a:lnTo>
                                <a:lnTo>
                                  <a:pt x="44" y="40"/>
                                </a:lnTo>
                                <a:lnTo>
                                  <a:pt x="75" y="20"/>
                                </a:lnTo>
                                <a:lnTo>
                                  <a:pt x="79" y="16"/>
                                </a:lnTo>
                                <a:lnTo>
                                  <a:pt x="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5" name="Freeform 731"/>
                        <wps:cNvSpPr>
                          <a:spLocks/>
                        </wps:cNvSpPr>
                        <wps:spPr bwMode="auto">
                          <a:xfrm>
                            <a:off x="3008" y="773"/>
                            <a:ext cx="72" cy="68"/>
                          </a:xfrm>
                          <a:custGeom>
                            <a:avLst/>
                            <a:gdLst>
                              <a:gd name="T0" fmla="*/ 64 w 72"/>
                              <a:gd name="T1" fmla="*/ 0 h 68"/>
                              <a:gd name="T2" fmla="*/ 40 w 72"/>
                              <a:gd name="T3" fmla="*/ 24 h 68"/>
                              <a:gd name="T4" fmla="*/ 12 w 72"/>
                              <a:gd name="T5" fmla="*/ 48 h 68"/>
                              <a:gd name="T6" fmla="*/ 0 w 72"/>
                              <a:gd name="T7" fmla="*/ 56 h 68"/>
                              <a:gd name="T8" fmla="*/ 8 w 72"/>
                              <a:gd name="T9" fmla="*/ 68 h 68"/>
                              <a:gd name="T10" fmla="*/ 20 w 72"/>
                              <a:gd name="T11" fmla="*/ 60 h 68"/>
                              <a:gd name="T12" fmla="*/ 52 w 72"/>
                              <a:gd name="T13" fmla="*/ 36 h 68"/>
                              <a:gd name="T14" fmla="*/ 72 w 72"/>
                              <a:gd name="T15" fmla="*/ 12 h 68"/>
                              <a:gd name="T16" fmla="*/ 64 w 72"/>
                              <a:gd name="T17" fmla="*/ 0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2" h="68">
                                <a:moveTo>
                                  <a:pt x="64" y="0"/>
                                </a:moveTo>
                                <a:lnTo>
                                  <a:pt x="40" y="24"/>
                                </a:lnTo>
                                <a:lnTo>
                                  <a:pt x="12" y="48"/>
                                </a:lnTo>
                                <a:lnTo>
                                  <a:pt x="0" y="56"/>
                                </a:lnTo>
                                <a:lnTo>
                                  <a:pt x="8" y="68"/>
                                </a:lnTo>
                                <a:lnTo>
                                  <a:pt x="20" y="60"/>
                                </a:lnTo>
                                <a:lnTo>
                                  <a:pt x="52" y="36"/>
                                </a:lnTo>
                                <a:lnTo>
                                  <a:pt x="72" y="12"/>
                                </a:lnTo>
                                <a:lnTo>
                                  <a:pt x="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6" name="Freeform 732"/>
                        <wps:cNvSpPr>
                          <a:spLocks/>
                        </wps:cNvSpPr>
                        <wps:spPr bwMode="auto">
                          <a:xfrm>
                            <a:off x="3080" y="702"/>
                            <a:ext cx="68" cy="71"/>
                          </a:xfrm>
                          <a:custGeom>
                            <a:avLst/>
                            <a:gdLst>
                              <a:gd name="T0" fmla="*/ 56 w 68"/>
                              <a:gd name="T1" fmla="*/ 0 h 71"/>
                              <a:gd name="T2" fmla="*/ 48 w 68"/>
                              <a:gd name="T3" fmla="*/ 12 h 71"/>
                              <a:gd name="T4" fmla="*/ 20 w 68"/>
                              <a:gd name="T5" fmla="*/ 40 h 71"/>
                              <a:gd name="T6" fmla="*/ 0 w 68"/>
                              <a:gd name="T7" fmla="*/ 60 h 71"/>
                              <a:gd name="T8" fmla="*/ 12 w 68"/>
                              <a:gd name="T9" fmla="*/ 71 h 71"/>
                              <a:gd name="T10" fmla="*/ 32 w 68"/>
                              <a:gd name="T11" fmla="*/ 52 h 71"/>
                              <a:gd name="T12" fmla="*/ 60 w 68"/>
                              <a:gd name="T13" fmla="*/ 20 h 71"/>
                              <a:gd name="T14" fmla="*/ 68 w 68"/>
                              <a:gd name="T15" fmla="*/ 8 h 71"/>
                              <a:gd name="T16" fmla="*/ 56 w 68"/>
                              <a:gd name="T17" fmla="*/ 0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8" h="71">
                                <a:moveTo>
                                  <a:pt x="56" y="0"/>
                                </a:moveTo>
                                <a:lnTo>
                                  <a:pt x="48" y="12"/>
                                </a:lnTo>
                                <a:lnTo>
                                  <a:pt x="20" y="40"/>
                                </a:lnTo>
                                <a:lnTo>
                                  <a:pt x="0" y="60"/>
                                </a:lnTo>
                                <a:lnTo>
                                  <a:pt x="12" y="71"/>
                                </a:lnTo>
                                <a:lnTo>
                                  <a:pt x="32" y="52"/>
                                </a:lnTo>
                                <a:lnTo>
                                  <a:pt x="60" y="20"/>
                                </a:lnTo>
                                <a:lnTo>
                                  <a:pt x="68" y="8"/>
                                </a:lnTo>
                                <a:lnTo>
                                  <a:pt x="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7" name="Freeform 733"/>
                        <wps:cNvSpPr>
                          <a:spLocks/>
                        </wps:cNvSpPr>
                        <wps:spPr bwMode="auto">
                          <a:xfrm>
                            <a:off x="3144" y="619"/>
                            <a:ext cx="59" cy="79"/>
                          </a:xfrm>
                          <a:custGeom>
                            <a:avLst/>
                            <a:gdLst>
                              <a:gd name="T0" fmla="*/ 43 w 59"/>
                              <a:gd name="T1" fmla="*/ 0 h 79"/>
                              <a:gd name="T2" fmla="*/ 27 w 59"/>
                              <a:gd name="T3" fmla="*/ 31 h 79"/>
                              <a:gd name="T4" fmla="*/ 4 w 59"/>
                              <a:gd name="T5" fmla="*/ 63 h 79"/>
                              <a:gd name="T6" fmla="*/ 0 w 59"/>
                              <a:gd name="T7" fmla="*/ 67 h 79"/>
                              <a:gd name="T8" fmla="*/ 15 w 59"/>
                              <a:gd name="T9" fmla="*/ 79 h 79"/>
                              <a:gd name="T10" fmla="*/ 19 w 59"/>
                              <a:gd name="T11" fmla="*/ 71 h 79"/>
                              <a:gd name="T12" fmla="*/ 39 w 59"/>
                              <a:gd name="T13" fmla="*/ 39 h 79"/>
                              <a:gd name="T14" fmla="*/ 59 w 59"/>
                              <a:gd name="T15" fmla="*/ 8 h 79"/>
                              <a:gd name="T16" fmla="*/ 43 w 59"/>
                              <a:gd name="T17" fmla="*/ 0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9" h="79">
                                <a:moveTo>
                                  <a:pt x="43" y="0"/>
                                </a:moveTo>
                                <a:lnTo>
                                  <a:pt x="27" y="31"/>
                                </a:lnTo>
                                <a:lnTo>
                                  <a:pt x="4" y="63"/>
                                </a:lnTo>
                                <a:lnTo>
                                  <a:pt x="0" y="67"/>
                                </a:lnTo>
                                <a:lnTo>
                                  <a:pt x="15" y="79"/>
                                </a:lnTo>
                                <a:lnTo>
                                  <a:pt x="19" y="71"/>
                                </a:lnTo>
                                <a:lnTo>
                                  <a:pt x="39" y="39"/>
                                </a:lnTo>
                                <a:lnTo>
                                  <a:pt x="59" y="8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8" name="Freeform 734"/>
                        <wps:cNvSpPr>
                          <a:spLocks/>
                        </wps:cNvSpPr>
                        <wps:spPr bwMode="auto">
                          <a:xfrm>
                            <a:off x="3195" y="583"/>
                            <a:ext cx="28" cy="28"/>
                          </a:xfrm>
                          <a:custGeom>
                            <a:avLst/>
                            <a:gdLst>
                              <a:gd name="T0" fmla="*/ 12 w 28"/>
                              <a:gd name="T1" fmla="*/ 0 h 28"/>
                              <a:gd name="T2" fmla="*/ 0 w 28"/>
                              <a:gd name="T3" fmla="*/ 20 h 28"/>
                              <a:gd name="T4" fmla="*/ 16 w 28"/>
                              <a:gd name="T5" fmla="*/ 28 h 28"/>
                              <a:gd name="T6" fmla="*/ 28 w 28"/>
                              <a:gd name="T7" fmla="*/ 4 h 28"/>
                              <a:gd name="T8" fmla="*/ 12 w 28"/>
                              <a:gd name="T9" fmla="*/ 0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" h="28">
                                <a:moveTo>
                                  <a:pt x="12" y="0"/>
                                </a:moveTo>
                                <a:lnTo>
                                  <a:pt x="0" y="20"/>
                                </a:lnTo>
                                <a:lnTo>
                                  <a:pt x="16" y="28"/>
                                </a:lnTo>
                                <a:lnTo>
                                  <a:pt x="28" y="4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9" name="Freeform 735"/>
                        <wps:cNvSpPr>
                          <a:spLocks/>
                        </wps:cNvSpPr>
                        <wps:spPr bwMode="auto">
                          <a:xfrm>
                            <a:off x="3907" y="186"/>
                            <a:ext cx="47" cy="84"/>
                          </a:xfrm>
                          <a:custGeom>
                            <a:avLst/>
                            <a:gdLst>
                              <a:gd name="T0" fmla="*/ 15 w 47"/>
                              <a:gd name="T1" fmla="*/ 84 h 84"/>
                              <a:gd name="T2" fmla="*/ 0 w 47"/>
                              <a:gd name="T3" fmla="*/ 76 h 84"/>
                              <a:gd name="T4" fmla="*/ 31 w 47"/>
                              <a:gd name="T5" fmla="*/ 0 h 84"/>
                              <a:gd name="T6" fmla="*/ 47 w 47"/>
                              <a:gd name="T7" fmla="*/ 8 h 84"/>
                              <a:gd name="T8" fmla="*/ 15 w 47"/>
                              <a:gd name="T9" fmla="*/ 84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7" h="84">
                                <a:moveTo>
                                  <a:pt x="15" y="84"/>
                                </a:moveTo>
                                <a:lnTo>
                                  <a:pt x="0" y="76"/>
                                </a:lnTo>
                                <a:lnTo>
                                  <a:pt x="31" y="0"/>
                                </a:lnTo>
                                <a:lnTo>
                                  <a:pt x="47" y="8"/>
                                </a:lnTo>
                                <a:lnTo>
                                  <a:pt x="15" y="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0" name="Freeform 736"/>
                        <wps:cNvSpPr>
                          <a:spLocks/>
                        </wps:cNvSpPr>
                        <wps:spPr bwMode="auto">
                          <a:xfrm>
                            <a:off x="3867" y="278"/>
                            <a:ext cx="48" cy="83"/>
                          </a:xfrm>
                          <a:custGeom>
                            <a:avLst/>
                            <a:gdLst>
                              <a:gd name="T0" fmla="*/ 16 w 48"/>
                              <a:gd name="T1" fmla="*/ 83 h 83"/>
                              <a:gd name="T2" fmla="*/ 0 w 48"/>
                              <a:gd name="T3" fmla="*/ 75 h 83"/>
                              <a:gd name="T4" fmla="*/ 32 w 48"/>
                              <a:gd name="T5" fmla="*/ 0 h 83"/>
                              <a:gd name="T6" fmla="*/ 48 w 48"/>
                              <a:gd name="T7" fmla="*/ 8 h 83"/>
                              <a:gd name="T8" fmla="*/ 16 w 48"/>
                              <a:gd name="T9" fmla="*/ 83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83">
                                <a:moveTo>
                                  <a:pt x="16" y="83"/>
                                </a:moveTo>
                                <a:lnTo>
                                  <a:pt x="0" y="75"/>
                                </a:lnTo>
                                <a:lnTo>
                                  <a:pt x="32" y="0"/>
                                </a:lnTo>
                                <a:lnTo>
                                  <a:pt x="48" y="8"/>
                                </a:lnTo>
                                <a:lnTo>
                                  <a:pt x="16" y="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1" name="Freeform 737"/>
                        <wps:cNvSpPr>
                          <a:spLocks/>
                        </wps:cNvSpPr>
                        <wps:spPr bwMode="auto">
                          <a:xfrm>
                            <a:off x="3827" y="369"/>
                            <a:ext cx="48" cy="79"/>
                          </a:xfrm>
                          <a:custGeom>
                            <a:avLst/>
                            <a:gdLst>
                              <a:gd name="T0" fmla="*/ 16 w 48"/>
                              <a:gd name="T1" fmla="*/ 79 h 79"/>
                              <a:gd name="T2" fmla="*/ 0 w 48"/>
                              <a:gd name="T3" fmla="*/ 75 h 79"/>
                              <a:gd name="T4" fmla="*/ 32 w 48"/>
                              <a:gd name="T5" fmla="*/ 0 h 79"/>
                              <a:gd name="T6" fmla="*/ 48 w 48"/>
                              <a:gd name="T7" fmla="*/ 4 h 79"/>
                              <a:gd name="T8" fmla="*/ 16 w 48"/>
                              <a:gd name="T9" fmla="*/ 79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79">
                                <a:moveTo>
                                  <a:pt x="16" y="79"/>
                                </a:moveTo>
                                <a:lnTo>
                                  <a:pt x="0" y="75"/>
                                </a:lnTo>
                                <a:lnTo>
                                  <a:pt x="32" y="0"/>
                                </a:lnTo>
                                <a:lnTo>
                                  <a:pt x="48" y="4"/>
                                </a:lnTo>
                                <a:lnTo>
                                  <a:pt x="16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2" name="Freeform 738"/>
                        <wps:cNvSpPr>
                          <a:spLocks/>
                        </wps:cNvSpPr>
                        <wps:spPr bwMode="auto">
                          <a:xfrm>
                            <a:off x="3787" y="460"/>
                            <a:ext cx="48" cy="79"/>
                          </a:xfrm>
                          <a:custGeom>
                            <a:avLst/>
                            <a:gdLst>
                              <a:gd name="T0" fmla="*/ 12 w 48"/>
                              <a:gd name="T1" fmla="*/ 79 h 79"/>
                              <a:gd name="T2" fmla="*/ 0 w 48"/>
                              <a:gd name="T3" fmla="*/ 75 h 79"/>
                              <a:gd name="T4" fmla="*/ 32 w 48"/>
                              <a:gd name="T5" fmla="*/ 0 h 79"/>
                              <a:gd name="T6" fmla="*/ 48 w 48"/>
                              <a:gd name="T7" fmla="*/ 4 h 79"/>
                              <a:gd name="T8" fmla="*/ 12 w 48"/>
                              <a:gd name="T9" fmla="*/ 79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79">
                                <a:moveTo>
                                  <a:pt x="12" y="79"/>
                                </a:moveTo>
                                <a:lnTo>
                                  <a:pt x="0" y="75"/>
                                </a:lnTo>
                                <a:lnTo>
                                  <a:pt x="32" y="0"/>
                                </a:lnTo>
                                <a:lnTo>
                                  <a:pt x="48" y="4"/>
                                </a:lnTo>
                                <a:lnTo>
                                  <a:pt x="12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3" name="Freeform 739"/>
                        <wps:cNvSpPr>
                          <a:spLocks/>
                        </wps:cNvSpPr>
                        <wps:spPr bwMode="auto">
                          <a:xfrm>
                            <a:off x="3763" y="547"/>
                            <a:ext cx="32" cy="40"/>
                          </a:xfrm>
                          <a:custGeom>
                            <a:avLst/>
                            <a:gdLst>
                              <a:gd name="T0" fmla="*/ 16 w 32"/>
                              <a:gd name="T1" fmla="*/ 40 h 40"/>
                              <a:gd name="T2" fmla="*/ 16 w 32"/>
                              <a:gd name="T3" fmla="*/ 40 h 40"/>
                              <a:gd name="T4" fmla="*/ 32 w 32"/>
                              <a:gd name="T5" fmla="*/ 8 h 40"/>
                              <a:gd name="T6" fmla="*/ 16 w 32"/>
                              <a:gd name="T7" fmla="*/ 0 h 40"/>
                              <a:gd name="T8" fmla="*/ 0 w 32"/>
                              <a:gd name="T9" fmla="*/ 36 h 40"/>
                              <a:gd name="T10" fmla="*/ 16 w 32"/>
                              <a:gd name="T11" fmla="*/ 4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2" h="40">
                                <a:moveTo>
                                  <a:pt x="16" y="40"/>
                                </a:moveTo>
                                <a:lnTo>
                                  <a:pt x="16" y="40"/>
                                </a:lnTo>
                                <a:lnTo>
                                  <a:pt x="32" y="8"/>
                                </a:lnTo>
                                <a:lnTo>
                                  <a:pt x="16" y="0"/>
                                </a:lnTo>
                                <a:lnTo>
                                  <a:pt x="0" y="36"/>
                                </a:lnTo>
                                <a:lnTo>
                                  <a:pt x="16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4" name="Freeform 740"/>
                        <wps:cNvSpPr>
                          <a:spLocks/>
                        </wps:cNvSpPr>
                        <wps:spPr bwMode="auto">
                          <a:xfrm>
                            <a:off x="3744" y="583"/>
                            <a:ext cx="35" cy="48"/>
                          </a:xfrm>
                          <a:custGeom>
                            <a:avLst/>
                            <a:gdLst>
                              <a:gd name="T0" fmla="*/ 16 w 35"/>
                              <a:gd name="T1" fmla="*/ 48 h 48"/>
                              <a:gd name="T2" fmla="*/ 19 w 35"/>
                              <a:gd name="T3" fmla="*/ 40 h 48"/>
                              <a:gd name="T4" fmla="*/ 35 w 35"/>
                              <a:gd name="T5" fmla="*/ 4 h 48"/>
                              <a:gd name="T6" fmla="*/ 19 w 35"/>
                              <a:gd name="T7" fmla="*/ 0 h 48"/>
                              <a:gd name="T8" fmla="*/ 4 w 35"/>
                              <a:gd name="T9" fmla="*/ 32 h 48"/>
                              <a:gd name="T10" fmla="*/ 0 w 35"/>
                              <a:gd name="T11" fmla="*/ 40 h 48"/>
                              <a:gd name="T12" fmla="*/ 16 w 35"/>
                              <a:gd name="T13" fmla="*/ 48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5" h="48">
                                <a:moveTo>
                                  <a:pt x="16" y="48"/>
                                </a:moveTo>
                                <a:lnTo>
                                  <a:pt x="19" y="40"/>
                                </a:lnTo>
                                <a:lnTo>
                                  <a:pt x="35" y="4"/>
                                </a:lnTo>
                                <a:lnTo>
                                  <a:pt x="19" y="0"/>
                                </a:lnTo>
                                <a:lnTo>
                                  <a:pt x="4" y="32"/>
                                </a:lnTo>
                                <a:lnTo>
                                  <a:pt x="0" y="40"/>
                                </a:lnTo>
                                <a:lnTo>
                                  <a:pt x="16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5" name="Freeform 741"/>
                        <wps:cNvSpPr>
                          <a:spLocks/>
                        </wps:cNvSpPr>
                        <wps:spPr bwMode="auto">
                          <a:xfrm>
                            <a:off x="3692" y="639"/>
                            <a:ext cx="60" cy="75"/>
                          </a:xfrm>
                          <a:custGeom>
                            <a:avLst/>
                            <a:gdLst>
                              <a:gd name="T0" fmla="*/ 12 w 60"/>
                              <a:gd name="T1" fmla="*/ 75 h 75"/>
                              <a:gd name="T2" fmla="*/ 28 w 60"/>
                              <a:gd name="T3" fmla="*/ 51 h 75"/>
                              <a:gd name="T4" fmla="*/ 52 w 60"/>
                              <a:gd name="T5" fmla="*/ 19 h 75"/>
                              <a:gd name="T6" fmla="*/ 60 w 60"/>
                              <a:gd name="T7" fmla="*/ 7 h 75"/>
                              <a:gd name="T8" fmla="*/ 44 w 60"/>
                              <a:gd name="T9" fmla="*/ 0 h 75"/>
                              <a:gd name="T10" fmla="*/ 36 w 60"/>
                              <a:gd name="T11" fmla="*/ 11 h 75"/>
                              <a:gd name="T12" fmla="*/ 16 w 60"/>
                              <a:gd name="T13" fmla="*/ 43 h 75"/>
                              <a:gd name="T14" fmla="*/ 0 w 60"/>
                              <a:gd name="T15" fmla="*/ 67 h 75"/>
                              <a:gd name="T16" fmla="*/ 12 w 60"/>
                              <a:gd name="T17" fmla="*/ 75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0" h="75">
                                <a:moveTo>
                                  <a:pt x="12" y="75"/>
                                </a:moveTo>
                                <a:lnTo>
                                  <a:pt x="28" y="51"/>
                                </a:lnTo>
                                <a:lnTo>
                                  <a:pt x="52" y="19"/>
                                </a:lnTo>
                                <a:lnTo>
                                  <a:pt x="60" y="7"/>
                                </a:lnTo>
                                <a:lnTo>
                                  <a:pt x="44" y="0"/>
                                </a:lnTo>
                                <a:lnTo>
                                  <a:pt x="36" y="11"/>
                                </a:lnTo>
                                <a:lnTo>
                                  <a:pt x="16" y="43"/>
                                </a:lnTo>
                                <a:lnTo>
                                  <a:pt x="0" y="67"/>
                                </a:lnTo>
                                <a:lnTo>
                                  <a:pt x="12" y="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6" name="Freeform 742"/>
                        <wps:cNvSpPr>
                          <a:spLocks/>
                        </wps:cNvSpPr>
                        <wps:spPr bwMode="auto">
                          <a:xfrm>
                            <a:off x="3624" y="718"/>
                            <a:ext cx="68" cy="71"/>
                          </a:xfrm>
                          <a:custGeom>
                            <a:avLst/>
                            <a:gdLst>
                              <a:gd name="T0" fmla="*/ 12 w 68"/>
                              <a:gd name="T1" fmla="*/ 71 h 71"/>
                              <a:gd name="T2" fmla="*/ 20 w 68"/>
                              <a:gd name="T3" fmla="*/ 63 h 71"/>
                              <a:gd name="T4" fmla="*/ 48 w 68"/>
                              <a:gd name="T5" fmla="*/ 36 h 71"/>
                              <a:gd name="T6" fmla="*/ 68 w 68"/>
                              <a:gd name="T7" fmla="*/ 12 h 71"/>
                              <a:gd name="T8" fmla="*/ 56 w 68"/>
                              <a:gd name="T9" fmla="*/ 0 h 71"/>
                              <a:gd name="T10" fmla="*/ 36 w 68"/>
                              <a:gd name="T11" fmla="*/ 24 h 71"/>
                              <a:gd name="T12" fmla="*/ 8 w 68"/>
                              <a:gd name="T13" fmla="*/ 51 h 71"/>
                              <a:gd name="T14" fmla="*/ 0 w 68"/>
                              <a:gd name="T15" fmla="*/ 59 h 71"/>
                              <a:gd name="T16" fmla="*/ 12 w 68"/>
                              <a:gd name="T17" fmla="*/ 71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8" h="71">
                                <a:moveTo>
                                  <a:pt x="12" y="71"/>
                                </a:moveTo>
                                <a:lnTo>
                                  <a:pt x="20" y="63"/>
                                </a:lnTo>
                                <a:lnTo>
                                  <a:pt x="48" y="36"/>
                                </a:lnTo>
                                <a:lnTo>
                                  <a:pt x="68" y="12"/>
                                </a:lnTo>
                                <a:lnTo>
                                  <a:pt x="56" y="0"/>
                                </a:lnTo>
                                <a:lnTo>
                                  <a:pt x="36" y="24"/>
                                </a:lnTo>
                                <a:lnTo>
                                  <a:pt x="8" y="51"/>
                                </a:lnTo>
                                <a:lnTo>
                                  <a:pt x="0" y="59"/>
                                </a:lnTo>
                                <a:lnTo>
                                  <a:pt x="12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7" name="Freeform 743"/>
                        <wps:cNvSpPr>
                          <a:spLocks/>
                        </wps:cNvSpPr>
                        <wps:spPr bwMode="auto">
                          <a:xfrm>
                            <a:off x="3549" y="789"/>
                            <a:ext cx="75" cy="64"/>
                          </a:xfrm>
                          <a:custGeom>
                            <a:avLst/>
                            <a:gdLst>
                              <a:gd name="T0" fmla="*/ 12 w 75"/>
                              <a:gd name="T1" fmla="*/ 64 h 64"/>
                              <a:gd name="T2" fmla="*/ 40 w 75"/>
                              <a:gd name="T3" fmla="*/ 44 h 64"/>
                              <a:gd name="T4" fmla="*/ 67 w 75"/>
                              <a:gd name="T5" fmla="*/ 20 h 64"/>
                              <a:gd name="T6" fmla="*/ 75 w 75"/>
                              <a:gd name="T7" fmla="*/ 12 h 64"/>
                              <a:gd name="T8" fmla="*/ 63 w 75"/>
                              <a:gd name="T9" fmla="*/ 0 h 64"/>
                              <a:gd name="T10" fmla="*/ 56 w 75"/>
                              <a:gd name="T11" fmla="*/ 8 h 64"/>
                              <a:gd name="T12" fmla="*/ 28 w 75"/>
                              <a:gd name="T13" fmla="*/ 32 h 64"/>
                              <a:gd name="T14" fmla="*/ 0 w 75"/>
                              <a:gd name="T15" fmla="*/ 52 h 64"/>
                              <a:gd name="T16" fmla="*/ 12 w 75"/>
                              <a:gd name="T17" fmla="*/ 64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5" h="64">
                                <a:moveTo>
                                  <a:pt x="12" y="64"/>
                                </a:moveTo>
                                <a:lnTo>
                                  <a:pt x="40" y="44"/>
                                </a:lnTo>
                                <a:lnTo>
                                  <a:pt x="67" y="20"/>
                                </a:lnTo>
                                <a:lnTo>
                                  <a:pt x="75" y="12"/>
                                </a:lnTo>
                                <a:lnTo>
                                  <a:pt x="63" y="0"/>
                                </a:lnTo>
                                <a:lnTo>
                                  <a:pt x="56" y="8"/>
                                </a:lnTo>
                                <a:lnTo>
                                  <a:pt x="28" y="32"/>
                                </a:lnTo>
                                <a:lnTo>
                                  <a:pt x="0" y="52"/>
                                </a:lnTo>
                                <a:lnTo>
                                  <a:pt x="12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8" name="Freeform 744"/>
                        <wps:cNvSpPr>
                          <a:spLocks/>
                        </wps:cNvSpPr>
                        <wps:spPr bwMode="auto">
                          <a:xfrm>
                            <a:off x="3465" y="849"/>
                            <a:ext cx="80" cy="55"/>
                          </a:xfrm>
                          <a:custGeom>
                            <a:avLst/>
                            <a:gdLst>
                              <a:gd name="T0" fmla="*/ 8 w 80"/>
                              <a:gd name="T1" fmla="*/ 55 h 55"/>
                              <a:gd name="T2" fmla="*/ 32 w 80"/>
                              <a:gd name="T3" fmla="*/ 43 h 55"/>
                              <a:gd name="T4" fmla="*/ 64 w 80"/>
                              <a:gd name="T5" fmla="*/ 28 h 55"/>
                              <a:gd name="T6" fmla="*/ 80 w 80"/>
                              <a:gd name="T7" fmla="*/ 16 h 55"/>
                              <a:gd name="T8" fmla="*/ 72 w 80"/>
                              <a:gd name="T9" fmla="*/ 0 h 55"/>
                              <a:gd name="T10" fmla="*/ 52 w 80"/>
                              <a:gd name="T11" fmla="*/ 12 h 55"/>
                              <a:gd name="T12" fmla="*/ 24 w 80"/>
                              <a:gd name="T13" fmla="*/ 28 h 55"/>
                              <a:gd name="T14" fmla="*/ 0 w 80"/>
                              <a:gd name="T15" fmla="*/ 39 h 55"/>
                              <a:gd name="T16" fmla="*/ 8 w 80"/>
                              <a:gd name="T17" fmla="*/ 5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0" h="55">
                                <a:moveTo>
                                  <a:pt x="8" y="55"/>
                                </a:moveTo>
                                <a:lnTo>
                                  <a:pt x="32" y="43"/>
                                </a:lnTo>
                                <a:lnTo>
                                  <a:pt x="64" y="28"/>
                                </a:lnTo>
                                <a:lnTo>
                                  <a:pt x="80" y="16"/>
                                </a:lnTo>
                                <a:lnTo>
                                  <a:pt x="72" y="0"/>
                                </a:lnTo>
                                <a:lnTo>
                                  <a:pt x="52" y="12"/>
                                </a:lnTo>
                                <a:lnTo>
                                  <a:pt x="24" y="28"/>
                                </a:lnTo>
                                <a:lnTo>
                                  <a:pt x="0" y="39"/>
                                </a:lnTo>
                                <a:lnTo>
                                  <a:pt x="8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9" name="Freeform 745"/>
                        <wps:cNvSpPr>
                          <a:spLocks/>
                        </wps:cNvSpPr>
                        <wps:spPr bwMode="auto">
                          <a:xfrm>
                            <a:off x="3370" y="896"/>
                            <a:ext cx="87" cy="36"/>
                          </a:xfrm>
                          <a:custGeom>
                            <a:avLst/>
                            <a:gdLst>
                              <a:gd name="T0" fmla="*/ 4 w 87"/>
                              <a:gd name="T1" fmla="*/ 36 h 36"/>
                              <a:gd name="T2" fmla="*/ 32 w 87"/>
                              <a:gd name="T3" fmla="*/ 32 h 36"/>
                              <a:gd name="T4" fmla="*/ 64 w 87"/>
                              <a:gd name="T5" fmla="*/ 24 h 36"/>
                              <a:gd name="T6" fmla="*/ 87 w 87"/>
                              <a:gd name="T7" fmla="*/ 16 h 36"/>
                              <a:gd name="T8" fmla="*/ 80 w 87"/>
                              <a:gd name="T9" fmla="*/ 0 h 36"/>
                              <a:gd name="T10" fmla="*/ 60 w 87"/>
                              <a:gd name="T11" fmla="*/ 8 h 36"/>
                              <a:gd name="T12" fmla="*/ 28 w 87"/>
                              <a:gd name="T13" fmla="*/ 16 h 36"/>
                              <a:gd name="T14" fmla="*/ 0 w 87"/>
                              <a:gd name="T15" fmla="*/ 20 h 36"/>
                              <a:gd name="T16" fmla="*/ 4 w 87"/>
                              <a:gd name="T17" fmla="*/ 3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7" h="36">
                                <a:moveTo>
                                  <a:pt x="4" y="36"/>
                                </a:moveTo>
                                <a:lnTo>
                                  <a:pt x="32" y="32"/>
                                </a:lnTo>
                                <a:lnTo>
                                  <a:pt x="64" y="24"/>
                                </a:lnTo>
                                <a:lnTo>
                                  <a:pt x="87" y="16"/>
                                </a:lnTo>
                                <a:lnTo>
                                  <a:pt x="80" y="0"/>
                                </a:lnTo>
                                <a:lnTo>
                                  <a:pt x="60" y="8"/>
                                </a:lnTo>
                                <a:lnTo>
                                  <a:pt x="28" y="16"/>
                                </a:lnTo>
                                <a:lnTo>
                                  <a:pt x="0" y="20"/>
                                </a:lnTo>
                                <a:lnTo>
                                  <a:pt x="4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0" name="Freeform 746"/>
                        <wps:cNvSpPr>
                          <a:spLocks/>
                        </wps:cNvSpPr>
                        <wps:spPr bwMode="auto">
                          <a:xfrm>
                            <a:off x="3342" y="916"/>
                            <a:ext cx="16" cy="20"/>
                          </a:xfrm>
                          <a:custGeom>
                            <a:avLst/>
                            <a:gdLst>
                              <a:gd name="T0" fmla="*/ 0 w 16"/>
                              <a:gd name="T1" fmla="*/ 20 h 20"/>
                              <a:gd name="T2" fmla="*/ 0 w 16"/>
                              <a:gd name="T3" fmla="*/ 20 h 20"/>
                              <a:gd name="T4" fmla="*/ 16 w 16"/>
                              <a:gd name="T5" fmla="*/ 16 h 20"/>
                              <a:gd name="T6" fmla="*/ 12 w 16"/>
                              <a:gd name="T7" fmla="*/ 0 h 20"/>
                              <a:gd name="T8" fmla="*/ 0 w 16"/>
                              <a:gd name="T9" fmla="*/ 0 h 20"/>
                              <a:gd name="T10" fmla="*/ 0 w 16"/>
                              <a:gd name="T11" fmla="*/ 0 h 20"/>
                              <a:gd name="T12" fmla="*/ 0 w 16"/>
                              <a:gd name="T13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" h="20">
                                <a:moveTo>
                                  <a:pt x="0" y="20"/>
                                </a:moveTo>
                                <a:lnTo>
                                  <a:pt x="0" y="20"/>
                                </a:lnTo>
                                <a:lnTo>
                                  <a:pt x="16" y="16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1" name="Freeform 747"/>
                        <wps:cNvSpPr>
                          <a:spLocks/>
                        </wps:cNvSpPr>
                        <wps:spPr bwMode="auto">
                          <a:xfrm>
                            <a:off x="3275" y="904"/>
                            <a:ext cx="67" cy="32"/>
                          </a:xfrm>
                          <a:custGeom>
                            <a:avLst/>
                            <a:gdLst>
                              <a:gd name="T0" fmla="*/ 0 w 67"/>
                              <a:gd name="T1" fmla="*/ 16 h 32"/>
                              <a:gd name="T2" fmla="*/ 12 w 67"/>
                              <a:gd name="T3" fmla="*/ 24 h 32"/>
                              <a:gd name="T4" fmla="*/ 39 w 67"/>
                              <a:gd name="T5" fmla="*/ 28 h 32"/>
                              <a:gd name="T6" fmla="*/ 67 w 67"/>
                              <a:gd name="T7" fmla="*/ 32 h 32"/>
                              <a:gd name="T8" fmla="*/ 67 w 67"/>
                              <a:gd name="T9" fmla="*/ 12 h 32"/>
                              <a:gd name="T10" fmla="*/ 39 w 67"/>
                              <a:gd name="T11" fmla="*/ 12 h 32"/>
                              <a:gd name="T12" fmla="*/ 16 w 67"/>
                              <a:gd name="T13" fmla="*/ 8 h 32"/>
                              <a:gd name="T14" fmla="*/ 4 w 67"/>
                              <a:gd name="T15" fmla="*/ 0 h 32"/>
                              <a:gd name="T16" fmla="*/ 0 w 67"/>
                              <a:gd name="T17" fmla="*/ 16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7" h="32">
                                <a:moveTo>
                                  <a:pt x="0" y="16"/>
                                </a:moveTo>
                                <a:lnTo>
                                  <a:pt x="12" y="24"/>
                                </a:lnTo>
                                <a:lnTo>
                                  <a:pt x="39" y="28"/>
                                </a:lnTo>
                                <a:lnTo>
                                  <a:pt x="67" y="32"/>
                                </a:lnTo>
                                <a:lnTo>
                                  <a:pt x="67" y="12"/>
                                </a:lnTo>
                                <a:lnTo>
                                  <a:pt x="39" y="12"/>
                                </a:lnTo>
                                <a:lnTo>
                                  <a:pt x="16" y="8"/>
                                </a:lnTo>
                                <a:lnTo>
                                  <a:pt x="4" y="0"/>
                                </a:lnTo>
                                <a:lnTo>
                                  <a:pt x="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2" name="Freeform 748"/>
                        <wps:cNvSpPr>
                          <a:spLocks/>
                        </wps:cNvSpPr>
                        <wps:spPr bwMode="auto">
                          <a:xfrm>
                            <a:off x="3195" y="845"/>
                            <a:ext cx="68" cy="71"/>
                          </a:xfrm>
                          <a:custGeom>
                            <a:avLst/>
                            <a:gdLst>
                              <a:gd name="T0" fmla="*/ 0 w 68"/>
                              <a:gd name="T1" fmla="*/ 12 h 71"/>
                              <a:gd name="T2" fmla="*/ 12 w 68"/>
                              <a:gd name="T3" fmla="*/ 28 h 71"/>
                              <a:gd name="T4" fmla="*/ 28 w 68"/>
                              <a:gd name="T5" fmla="*/ 47 h 71"/>
                              <a:gd name="T6" fmla="*/ 48 w 68"/>
                              <a:gd name="T7" fmla="*/ 59 h 71"/>
                              <a:gd name="T8" fmla="*/ 60 w 68"/>
                              <a:gd name="T9" fmla="*/ 71 h 71"/>
                              <a:gd name="T10" fmla="*/ 68 w 68"/>
                              <a:gd name="T11" fmla="*/ 55 h 71"/>
                              <a:gd name="T12" fmla="*/ 56 w 68"/>
                              <a:gd name="T13" fmla="*/ 47 h 71"/>
                              <a:gd name="T14" fmla="*/ 40 w 68"/>
                              <a:gd name="T15" fmla="*/ 35 h 71"/>
                              <a:gd name="T16" fmla="*/ 24 w 68"/>
                              <a:gd name="T17" fmla="*/ 20 h 71"/>
                              <a:gd name="T18" fmla="*/ 12 w 68"/>
                              <a:gd name="T19" fmla="*/ 0 h 71"/>
                              <a:gd name="T20" fmla="*/ 0 w 68"/>
                              <a:gd name="T21" fmla="*/ 12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68" h="71">
                                <a:moveTo>
                                  <a:pt x="0" y="12"/>
                                </a:moveTo>
                                <a:lnTo>
                                  <a:pt x="12" y="28"/>
                                </a:lnTo>
                                <a:lnTo>
                                  <a:pt x="28" y="47"/>
                                </a:lnTo>
                                <a:lnTo>
                                  <a:pt x="48" y="59"/>
                                </a:lnTo>
                                <a:lnTo>
                                  <a:pt x="60" y="71"/>
                                </a:lnTo>
                                <a:lnTo>
                                  <a:pt x="68" y="55"/>
                                </a:lnTo>
                                <a:lnTo>
                                  <a:pt x="56" y="47"/>
                                </a:lnTo>
                                <a:lnTo>
                                  <a:pt x="40" y="35"/>
                                </a:lnTo>
                                <a:lnTo>
                                  <a:pt x="24" y="20"/>
                                </a:lnTo>
                                <a:lnTo>
                                  <a:pt x="12" y="0"/>
                                </a:lnTo>
                                <a:lnTo>
                                  <a:pt x="0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3" name="Freeform 749"/>
                        <wps:cNvSpPr>
                          <a:spLocks/>
                        </wps:cNvSpPr>
                        <wps:spPr bwMode="auto">
                          <a:xfrm>
                            <a:off x="3167" y="754"/>
                            <a:ext cx="36" cy="87"/>
                          </a:xfrm>
                          <a:custGeom>
                            <a:avLst/>
                            <a:gdLst>
                              <a:gd name="T0" fmla="*/ 0 w 36"/>
                              <a:gd name="T1" fmla="*/ 4 h 87"/>
                              <a:gd name="T2" fmla="*/ 4 w 36"/>
                              <a:gd name="T3" fmla="*/ 23 h 87"/>
                              <a:gd name="T4" fmla="*/ 8 w 36"/>
                              <a:gd name="T5" fmla="*/ 51 h 87"/>
                              <a:gd name="T6" fmla="*/ 16 w 36"/>
                              <a:gd name="T7" fmla="*/ 75 h 87"/>
                              <a:gd name="T8" fmla="*/ 20 w 36"/>
                              <a:gd name="T9" fmla="*/ 87 h 87"/>
                              <a:gd name="T10" fmla="*/ 36 w 36"/>
                              <a:gd name="T11" fmla="*/ 79 h 87"/>
                              <a:gd name="T12" fmla="*/ 32 w 36"/>
                              <a:gd name="T13" fmla="*/ 71 h 87"/>
                              <a:gd name="T14" fmla="*/ 24 w 36"/>
                              <a:gd name="T15" fmla="*/ 47 h 87"/>
                              <a:gd name="T16" fmla="*/ 20 w 36"/>
                              <a:gd name="T17" fmla="*/ 19 h 87"/>
                              <a:gd name="T18" fmla="*/ 16 w 36"/>
                              <a:gd name="T19" fmla="*/ 0 h 87"/>
                              <a:gd name="T20" fmla="*/ 0 w 36"/>
                              <a:gd name="T21" fmla="*/ 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6" h="87">
                                <a:moveTo>
                                  <a:pt x="0" y="4"/>
                                </a:moveTo>
                                <a:lnTo>
                                  <a:pt x="4" y="23"/>
                                </a:lnTo>
                                <a:lnTo>
                                  <a:pt x="8" y="51"/>
                                </a:lnTo>
                                <a:lnTo>
                                  <a:pt x="16" y="75"/>
                                </a:lnTo>
                                <a:lnTo>
                                  <a:pt x="20" y="87"/>
                                </a:lnTo>
                                <a:lnTo>
                                  <a:pt x="36" y="79"/>
                                </a:lnTo>
                                <a:lnTo>
                                  <a:pt x="32" y="71"/>
                                </a:lnTo>
                                <a:lnTo>
                                  <a:pt x="24" y="47"/>
                                </a:lnTo>
                                <a:lnTo>
                                  <a:pt x="20" y="19"/>
                                </a:lnTo>
                                <a:lnTo>
                                  <a:pt x="16" y="0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4" name="Freeform 750"/>
                        <wps:cNvSpPr>
                          <a:spLocks/>
                        </wps:cNvSpPr>
                        <wps:spPr bwMode="auto">
                          <a:xfrm>
                            <a:off x="3167" y="654"/>
                            <a:ext cx="28" cy="84"/>
                          </a:xfrm>
                          <a:custGeom>
                            <a:avLst/>
                            <a:gdLst>
                              <a:gd name="T0" fmla="*/ 12 w 28"/>
                              <a:gd name="T1" fmla="*/ 0 h 84"/>
                              <a:gd name="T2" fmla="*/ 8 w 28"/>
                              <a:gd name="T3" fmla="*/ 32 h 84"/>
                              <a:gd name="T4" fmla="*/ 4 w 28"/>
                              <a:gd name="T5" fmla="*/ 64 h 84"/>
                              <a:gd name="T6" fmla="*/ 0 w 28"/>
                              <a:gd name="T7" fmla="*/ 84 h 84"/>
                              <a:gd name="T8" fmla="*/ 16 w 28"/>
                              <a:gd name="T9" fmla="*/ 84 h 84"/>
                              <a:gd name="T10" fmla="*/ 20 w 28"/>
                              <a:gd name="T11" fmla="*/ 64 h 84"/>
                              <a:gd name="T12" fmla="*/ 24 w 28"/>
                              <a:gd name="T13" fmla="*/ 32 h 84"/>
                              <a:gd name="T14" fmla="*/ 28 w 28"/>
                              <a:gd name="T15" fmla="*/ 4 h 84"/>
                              <a:gd name="T16" fmla="*/ 12 w 28"/>
                              <a:gd name="T17" fmla="*/ 0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" h="84">
                                <a:moveTo>
                                  <a:pt x="12" y="0"/>
                                </a:moveTo>
                                <a:lnTo>
                                  <a:pt x="8" y="32"/>
                                </a:lnTo>
                                <a:lnTo>
                                  <a:pt x="4" y="64"/>
                                </a:lnTo>
                                <a:lnTo>
                                  <a:pt x="0" y="84"/>
                                </a:lnTo>
                                <a:lnTo>
                                  <a:pt x="16" y="84"/>
                                </a:lnTo>
                                <a:lnTo>
                                  <a:pt x="20" y="64"/>
                                </a:lnTo>
                                <a:lnTo>
                                  <a:pt x="24" y="32"/>
                                </a:lnTo>
                                <a:lnTo>
                                  <a:pt x="28" y="4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5" name="Freeform 751"/>
                        <wps:cNvSpPr>
                          <a:spLocks/>
                        </wps:cNvSpPr>
                        <wps:spPr bwMode="auto">
                          <a:xfrm>
                            <a:off x="3187" y="583"/>
                            <a:ext cx="36" cy="60"/>
                          </a:xfrm>
                          <a:custGeom>
                            <a:avLst/>
                            <a:gdLst>
                              <a:gd name="T0" fmla="*/ 20 w 36"/>
                              <a:gd name="T1" fmla="*/ 0 h 60"/>
                              <a:gd name="T2" fmla="*/ 20 w 36"/>
                              <a:gd name="T3" fmla="*/ 0 h 60"/>
                              <a:gd name="T4" fmla="*/ 4 w 36"/>
                              <a:gd name="T5" fmla="*/ 36 h 60"/>
                              <a:gd name="T6" fmla="*/ 0 w 36"/>
                              <a:gd name="T7" fmla="*/ 56 h 60"/>
                              <a:gd name="T8" fmla="*/ 16 w 36"/>
                              <a:gd name="T9" fmla="*/ 60 h 60"/>
                              <a:gd name="T10" fmla="*/ 20 w 36"/>
                              <a:gd name="T11" fmla="*/ 40 h 60"/>
                              <a:gd name="T12" fmla="*/ 36 w 36"/>
                              <a:gd name="T13" fmla="*/ 4 h 60"/>
                              <a:gd name="T14" fmla="*/ 36 w 36"/>
                              <a:gd name="T15" fmla="*/ 4 h 60"/>
                              <a:gd name="T16" fmla="*/ 20 w 36"/>
                              <a:gd name="T17" fmla="*/ 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6" h="60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4" y="36"/>
                                </a:lnTo>
                                <a:lnTo>
                                  <a:pt x="0" y="56"/>
                                </a:lnTo>
                                <a:lnTo>
                                  <a:pt x="16" y="60"/>
                                </a:lnTo>
                                <a:lnTo>
                                  <a:pt x="20" y="40"/>
                                </a:lnTo>
                                <a:lnTo>
                                  <a:pt x="36" y="4"/>
                                </a:lnTo>
                                <a:lnTo>
                                  <a:pt x="36" y="4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6" name="Freeform 752"/>
                        <wps:cNvSpPr>
                          <a:spLocks/>
                        </wps:cNvSpPr>
                        <wps:spPr bwMode="auto">
                          <a:xfrm>
                            <a:off x="3207" y="559"/>
                            <a:ext cx="24" cy="28"/>
                          </a:xfrm>
                          <a:custGeom>
                            <a:avLst/>
                            <a:gdLst>
                              <a:gd name="T0" fmla="*/ 8 w 24"/>
                              <a:gd name="T1" fmla="*/ 0 h 28"/>
                              <a:gd name="T2" fmla="*/ 24 w 24"/>
                              <a:gd name="T3" fmla="*/ 8 h 28"/>
                              <a:gd name="T4" fmla="*/ 16 w 24"/>
                              <a:gd name="T5" fmla="*/ 28 h 28"/>
                              <a:gd name="T6" fmla="*/ 0 w 24"/>
                              <a:gd name="T7" fmla="*/ 24 h 28"/>
                              <a:gd name="T8" fmla="*/ 8 w 24"/>
                              <a:gd name="T9" fmla="*/ 0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" h="28">
                                <a:moveTo>
                                  <a:pt x="8" y="0"/>
                                </a:moveTo>
                                <a:lnTo>
                                  <a:pt x="24" y="8"/>
                                </a:lnTo>
                                <a:lnTo>
                                  <a:pt x="16" y="28"/>
                                </a:lnTo>
                                <a:lnTo>
                                  <a:pt x="0" y="24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7" name="Freeform 753"/>
                        <wps:cNvSpPr>
                          <a:spLocks/>
                        </wps:cNvSpPr>
                        <wps:spPr bwMode="auto">
                          <a:xfrm>
                            <a:off x="3223" y="472"/>
                            <a:ext cx="48" cy="79"/>
                          </a:xfrm>
                          <a:custGeom>
                            <a:avLst/>
                            <a:gdLst>
                              <a:gd name="T0" fmla="*/ 32 w 48"/>
                              <a:gd name="T1" fmla="*/ 0 h 79"/>
                              <a:gd name="T2" fmla="*/ 48 w 48"/>
                              <a:gd name="T3" fmla="*/ 4 h 79"/>
                              <a:gd name="T4" fmla="*/ 16 w 48"/>
                              <a:gd name="T5" fmla="*/ 79 h 79"/>
                              <a:gd name="T6" fmla="*/ 0 w 48"/>
                              <a:gd name="T7" fmla="*/ 75 h 79"/>
                              <a:gd name="T8" fmla="*/ 32 w 48"/>
                              <a:gd name="T9" fmla="*/ 0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79">
                                <a:moveTo>
                                  <a:pt x="32" y="0"/>
                                </a:moveTo>
                                <a:lnTo>
                                  <a:pt x="48" y="4"/>
                                </a:lnTo>
                                <a:lnTo>
                                  <a:pt x="16" y="79"/>
                                </a:lnTo>
                                <a:lnTo>
                                  <a:pt x="0" y="75"/>
                                </a:lnTo>
                                <a:lnTo>
                                  <a:pt x="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8" name="Freeform 754"/>
                        <wps:cNvSpPr>
                          <a:spLocks/>
                        </wps:cNvSpPr>
                        <wps:spPr bwMode="auto">
                          <a:xfrm>
                            <a:off x="3263" y="381"/>
                            <a:ext cx="47" cy="79"/>
                          </a:xfrm>
                          <a:custGeom>
                            <a:avLst/>
                            <a:gdLst>
                              <a:gd name="T0" fmla="*/ 32 w 47"/>
                              <a:gd name="T1" fmla="*/ 0 h 79"/>
                              <a:gd name="T2" fmla="*/ 47 w 47"/>
                              <a:gd name="T3" fmla="*/ 4 h 79"/>
                              <a:gd name="T4" fmla="*/ 16 w 47"/>
                              <a:gd name="T5" fmla="*/ 79 h 79"/>
                              <a:gd name="T6" fmla="*/ 0 w 47"/>
                              <a:gd name="T7" fmla="*/ 75 h 79"/>
                              <a:gd name="T8" fmla="*/ 32 w 47"/>
                              <a:gd name="T9" fmla="*/ 0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7" h="79">
                                <a:moveTo>
                                  <a:pt x="32" y="0"/>
                                </a:moveTo>
                                <a:lnTo>
                                  <a:pt x="47" y="4"/>
                                </a:lnTo>
                                <a:lnTo>
                                  <a:pt x="16" y="79"/>
                                </a:lnTo>
                                <a:lnTo>
                                  <a:pt x="0" y="75"/>
                                </a:lnTo>
                                <a:lnTo>
                                  <a:pt x="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9" name="Freeform 755"/>
                        <wps:cNvSpPr>
                          <a:spLocks/>
                        </wps:cNvSpPr>
                        <wps:spPr bwMode="auto">
                          <a:xfrm>
                            <a:off x="3302" y="290"/>
                            <a:ext cx="48" cy="83"/>
                          </a:xfrm>
                          <a:custGeom>
                            <a:avLst/>
                            <a:gdLst>
                              <a:gd name="T0" fmla="*/ 32 w 48"/>
                              <a:gd name="T1" fmla="*/ 0 h 83"/>
                              <a:gd name="T2" fmla="*/ 48 w 48"/>
                              <a:gd name="T3" fmla="*/ 7 h 83"/>
                              <a:gd name="T4" fmla="*/ 16 w 48"/>
                              <a:gd name="T5" fmla="*/ 83 h 83"/>
                              <a:gd name="T6" fmla="*/ 0 w 48"/>
                              <a:gd name="T7" fmla="*/ 75 h 83"/>
                              <a:gd name="T8" fmla="*/ 32 w 48"/>
                              <a:gd name="T9" fmla="*/ 0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83">
                                <a:moveTo>
                                  <a:pt x="32" y="0"/>
                                </a:moveTo>
                                <a:lnTo>
                                  <a:pt x="48" y="7"/>
                                </a:lnTo>
                                <a:lnTo>
                                  <a:pt x="16" y="83"/>
                                </a:lnTo>
                                <a:lnTo>
                                  <a:pt x="0" y="75"/>
                                </a:lnTo>
                                <a:lnTo>
                                  <a:pt x="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0" name="Freeform 756"/>
                        <wps:cNvSpPr>
                          <a:spLocks/>
                        </wps:cNvSpPr>
                        <wps:spPr bwMode="auto">
                          <a:xfrm>
                            <a:off x="3342" y="198"/>
                            <a:ext cx="48" cy="84"/>
                          </a:xfrm>
                          <a:custGeom>
                            <a:avLst/>
                            <a:gdLst>
                              <a:gd name="T0" fmla="*/ 36 w 48"/>
                              <a:gd name="T1" fmla="*/ 0 h 84"/>
                              <a:gd name="T2" fmla="*/ 48 w 48"/>
                              <a:gd name="T3" fmla="*/ 8 h 84"/>
                              <a:gd name="T4" fmla="*/ 16 w 48"/>
                              <a:gd name="T5" fmla="*/ 84 h 84"/>
                              <a:gd name="T6" fmla="*/ 0 w 48"/>
                              <a:gd name="T7" fmla="*/ 76 h 84"/>
                              <a:gd name="T8" fmla="*/ 36 w 48"/>
                              <a:gd name="T9" fmla="*/ 0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84">
                                <a:moveTo>
                                  <a:pt x="36" y="0"/>
                                </a:moveTo>
                                <a:lnTo>
                                  <a:pt x="48" y="8"/>
                                </a:lnTo>
                                <a:lnTo>
                                  <a:pt x="16" y="84"/>
                                </a:lnTo>
                                <a:lnTo>
                                  <a:pt x="0" y="76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1" name="Freeform 757"/>
                        <wps:cNvSpPr>
                          <a:spLocks/>
                        </wps:cNvSpPr>
                        <wps:spPr bwMode="auto">
                          <a:xfrm>
                            <a:off x="3740" y="583"/>
                            <a:ext cx="39" cy="83"/>
                          </a:xfrm>
                          <a:custGeom>
                            <a:avLst/>
                            <a:gdLst>
                              <a:gd name="T0" fmla="*/ 16 w 39"/>
                              <a:gd name="T1" fmla="*/ 83 h 83"/>
                              <a:gd name="T2" fmla="*/ 16 w 39"/>
                              <a:gd name="T3" fmla="*/ 71 h 83"/>
                              <a:gd name="T4" fmla="*/ 27 w 39"/>
                              <a:gd name="T5" fmla="*/ 40 h 83"/>
                              <a:gd name="T6" fmla="*/ 39 w 39"/>
                              <a:gd name="T7" fmla="*/ 4 h 83"/>
                              <a:gd name="T8" fmla="*/ 23 w 39"/>
                              <a:gd name="T9" fmla="*/ 0 h 83"/>
                              <a:gd name="T10" fmla="*/ 12 w 39"/>
                              <a:gd name="T11" fmla="*/ 36 h 83"/>
                              <a:gd name="T12" fmla="*/ 0 w 39"/>
                              <a:gd name="T13" fmla="*/ 67 h 83"/>
                              <a:gd name="T14" fmla="*/ 0 w 39"/>
                              <a:gd name="T15" fmla="*/ 79 h 83"/>
                              <a:gd name="T16" fmla="*/ 16 w 39"/>
                              <a:gd name="T17" fmla="*/ 83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9" h="83">
                                <a:moveTo>
                                  <a:pt x="16" y="83"/>
                                </a:moveTo>
                                <a:lnTo>
                                  <a:pt x="16" y="71"/>
                                </a:lnTo>
                                <a:lnTo>
                                  <a:pt x="27" y="40"/>
                                </a:lnTo>
                                <a:lnTo>
                                  <a:pt x="39" y="4"/>
                                </a:lnTo>
                                <a:lnTo>
                                  <a:pt x="23" y="0"/>
                                </a:lnTo>
                                <a:lnTo>
                                  <a:pt x="12" y="36"/>
                                </a:lnTo>
                                <a:lnTo>
                                  <a:pt x="0" y="67"/>
                                </a:lnTo>
                                <a:lnTo>
                                  <a:pt x="0" y="79"/>
                                </a:lnTo>
                                <a:lnTo>
                                  <a:pt x="16" y="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2" name="Freeform 758"/>
                        <wps:cNvSpPr>
                          <a:spLocks/>
                        </wps:cNvSpPr>
                        <wps:spPr bwMode="auto">
                          <a:xfrm>
                            <a:off x="3728" y="678"/>
                            <a:ext cx="24" cy="84"/>
                          </a:xfrm>
                          <a:custGeom>
                            <a:avLst/>
                            <a:gdLst>
                              <a:gd name="T0" fmla="*/ 16 w 24"/>
                              <a:gd name="T1" fmla="*/ 84 h 84"/>
                              <a:gd name="T2" fmla="*/ 16 w 24"/>
                              <a:gd name="T3" fmla="*/ 68 h 84"/>
                              <a:gd name="T4" fmla="*/ 16 w 24"/>
                              <a:gd name="T5" fmla="*/ 40 h 84"/>
                              <a:gd name="T6" fmla="*/ 20 w 24"/>
                              <a:gd name="T7" fmla="*/ 8 h 84"/>
                              <a:gd name="T8" fmla="*/ 24 w 24"/>
                              <a:gd name="T9" fmla="*/ 4 h 84"/>
                              <a:gd name="T10" fmla="*/ 8 w 24"/>
                              <a:gd name="T11" fmla="*/ 0 h 84"/>
                              <a:gd name="T12" fmla="*/ 4 w 24"/>
                              <a:gd name="T13" fmla="*/ 8 h 84"/>
                              <a:gd name="T14" fmla="*/ 0 w 24"/>
                              <a:gd name="T15" fmla="*/ 40 h 84"/>
                              <a:gd name="T16" fmla="*/ 0 w 24"/>
                              <a:gd name="T17" fmla="*/ 72 h 84"/>
                              <a:gd name="T18" fmla="*/ 0 w 24"/>
                              <a:gd name="T19" fmla="*/ 84 h 84"/>
                              <a:gd name="T20" fmla="*/ 16 w 24"/>
                              <a:gd name="T21" fmla="*/ 84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4" h="84">
                                <a:moveTo>
                                  <a:pt x="16" y="84"/>
                                </a:moveTo>
                                <a:lnTo>
                                  <a:pt x="16" y="68"/>
                                </a:lnTo>
                                <a:lnTo>
                                  <a:pt x="16" y="40"/>
                                </a:lnTo>
                                <a:lnTo>
                                  <a:pt x="20" y="8"/>
                                </a:lnTo>
                                <a:lnTo>
                                  <a:pt x="24" y="4"/>
                                </a:lnTo>
                                <a:lnTo>
                                  <a:pt x="8" y="0"/>
                                </a:lnTo>
                                <a:lnTo>
                                  <a:pt x="4" y="8"/>
                                </a:lnTo>
                                <a:lnTo>
                                  <a:pt x="0" y="40"/>
                                </a:lnTo>
                                <a:lnTo>
                                  <a:pt x="0" y="72"/>
                                </a:lnTo>
                                <a:lnTo>
                                  <a:pt x="0" y="84"/>
                                </a:lnTo>
                                <a:lnTo>
                                  <a:pt x="16" y="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3" name="Freeform 759"/>
                        <wps:cNvSpPr>
                          <a:spLocks/>
                        </wps:cNvSpPr>
                        <wps:spPr bwMode="auto">
                          <a:xfrm>
                            <a:off x="3728" y="777"/>
                            <a:ext cx="43" cy="84"/>
                          </a:xfrm>
                          <a:custGeom>
                            <a:avLst/>
                            <a:gdLst>
                              <a:gd name="T0" fmla="*/ 43 w 43"/>
                              <a:gd name="T1" fmla="*/ 76 h 84"/>
                              <a:gd name="T2" fmla="*/ 39 w 43"/>
                              <a:gd name="T3" fmla="*/ 68 h 84"/>
                              <a:gd name="T4" fmla="*/ 28 w 43"/>
                              <a:gd name="T5" fmla="*/ 48 h 84"/>
                              <a:gd name="T6" fmla="*/ 24 w 43"/>
                              <a:gd name="T7" fmla="*/ 24 h 84"/>
                              <a:gd name="T8" fmla="*/ 20 w 43"/>
                              <a:gd name="T9" fmla="*/ 0 h 84"/>
                              <a:gd name="T10" fmla="*/ 0 w 43"/>
                              <a:gd name="T11" fmla="*/ 0 h 84"/>
                              <a:gd name="T12" fmla="*/ 4 w 43"/>
                              <a:gd name="T13" fmla="*/ 28 h 84"/>
                              <a:gd name="T14" fmla="*/ 12 w 43"/>
                              <a:gd name="T15" fmla="*/ 52 h 84"/>
                              <a:gd name="T16" fmla="*/ 24 w 43"/>
                              <a:gd name="T17" fmla="*/ 76 h 84"/>
                              <a:gd name="T18" fmla="*/ 28 w 43"/>
                              <a:gd name="T19" fmla="*/ 84 h 84"/>
                              <a:gd name="T20" fmla="*/ 43 w 43"/>
                              <a:gd name="T21" fmla="*/ 76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3" h="84">
                                <a:moveTo>
                                  <a:pt x="43" y="76"/>
                                </a:moveTo>
                                <a:lnTo>
                                  <a:pt x="39" y="68"/>
                                </a:lnTo>
                                <a:lnTo>
                                  <a:pt x="28" y="48"/>
                                </a:lnTo>
                                <a:lnTo>
                                  <a:pt x="24" y="24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lnTo>
                                  <a:pt x="4" y="28"/>
                                </a:lnTo>
                                <a:lnTo>
                                  <a:pt x="12" y="52"/>
                                </a:lnTo>
                                <a:lnTo>
                                  <a:pt x="24" y="76"/>
                                </a:lnTo>
                                <a:lnTo>
                                  <a:pt x="28" y="84"/>
                                </a:lnTo>
                                <a:lnTo>
                                  <a:pt x="43" y="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4" name="Freeform 760"/>
                        <wps:cNvSpPr>
                          <a:spLocks/>
                        </wps:cNvSpPr>
                        <wps:spPr bwMode="auto">
                          <a:xfrm>
                            <a:off x="3767" y="865"/>
                            <a:ext cx="76" cy="59"/>
                          </a:xfrm>
                          <a:custGeom>
                            <a:avLst/>
                            <a:gdLst>
                              <a:gd name="T0" fmla="*/ 76 w 76"/>
                              <a:gd name="T1" fmla="*/ 43 h 59"/>
                              <a:gd name="T2" fmla="*/ 64 w 76"/>
                              <a:gd name="T3" fmla="*/ 39 h 59"/>
                              <a:gd name="T4" fmla="*/ 44 w 76"/>
                              <a:gd name="T5" fmla="*/ 27 h 59"/>
                              <a:gd name="T6" fmla="*/ 28 w 76"/>
                              <a:gd name="T7" fmla="*/ 15 h 59"/>
                              <a:gd name="T8" fmla="*/ 12 w 76"/>
                              <a:gd name="T9" fmla="*/ 0 h 59"/>
                              <a:gd name="T10" fmla="*/ 0 w 76"/>
                              <a:gd name="T11" fmla="*/ 8 h 59"/>
                              <a:gd name="T12" fmla="*/ 16 w 76"/>
                              <a:gd name="T13" fmla="*/ 27 h 59"/>
                              <a:gd name="T14" fmla="*/ 32 w 76"/>
                              <a:gd name="T15" fmla="*/ 39 h 59"/>
                              <a:gd name="T16" fmla="*/ 56 w 76"/>
                              <a:gd name="T17" fmla="*/ 55 h 59"/>
                              <a:gd name="T18" fmla="*/ 68 w 76"/>
                              <a:gd name="T19" fmla="*/ 59 h 59"/>
                              <a:gd name="T20" fmla="*/ 76 w 76"/>
                              <a:gd name="T21" fmla="*/ 43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76" h="59">
                                <a:moveTo>
                                  <a:pt x="76" y="43"/>
                                </a:moveTo>
                                <a:lnTo>
                                  <a:pt x="64" y="39"/>
                                </a:lnTo>
                                <a:lnTo>
                                  <a:pt x="44" y="27"/>
                                </a:lnTo>
                                <a:lnTo>
                                  <a:pt x="28" y="15"/>
                                </a:lnTo>
                                <a:lnTo>
                                  <a:pt x="12" y="0"/>
                                </a:lnTo>
                                <a:lnTo>
                                  <a:pt x="0" y="8"/>
                                </a:lnTo>
                                <a:lnTo>
                                  <a:pt x="16" y="27"/>
                                </a:lnTo>
                                <a:lnTo>
                                  <a:pt x="32" y="39"/>
                                </a:lnTo>
                                <a:lnTo>
                                  <a:pt x="56" y="55"/>
                                </a:lnTo>
                                <a:lnTo>
                                  <a:pt x="68" y="59"/>
                                </a:lnTo>
                                <a:lnTo>
                                  <a:pt x="76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5" name="Freeform 761"/>
                        <wps:cNvSpPr>
                          <a:spLocks/>
                        </wps:cNvSpPr>
                        <wps:spPr bwMode="auto">
                          <a:xfrm>
                            <a:off x="3855" y="912"/>
                            <a:ext cx="48" cy="24"/>
                          </a:xfrm>
                          <a:custGeom>
                            <a:avLst/>
                            <a:gdLst>
                              <a:gd name="T0" fmla="*/ 48 w 48"/>
                              <a:gd name="T1" fmla="*/ 4 h 24"/>
                              <a:gd name="T2" fmla="*/ 48 w 48"/>
                              <a:gd name="T3" fmla="*/ 4 h 24"/>
                              <a:gd name="T4" fmla="*/ 20 w 48"/>
                              <a:gd name="T5" fmla="*/ 4 h 24"/>
                              <a:gd name="T6" fmla="*/ 4 w 48"/>
                              <a:gd name="T7" fmla="*/ 0 h 24"/>
                              <a:gd name="T8" fmla="*/ 0 w 48"/>
                              <a:gd name="T9" fmla="*/ 16 h 24"/>
                              <a:gd name="T10" fmla="*/ 20 w 48"/>
                              <a:gd name="T11" fmla="*/ 20 h 24"/>
                              <a:gd name="T12" fmla="*/ 48 w 48"/>
                              <a:gd name="T13" fmla="*/ 24 h 24"/>
                              <a:gd name="T14" fmla="*/ 48 w 48"/>
                              <a:gd name="T15" fmla="*/ 24 h 24"/>
                              <a:gd name="T16" fmla="*/ 48 w 48"/>
                              <a:gd name="T17" fmla="*/ 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24">
                                <a:moveTo>
                                  <a:pt x="48" y="4"/>
                                </a:moveTo>
                                <a:lnTo>
                                  <a:pt x="48" y="4"/>
                                </a:lnTo>
                                <a:lnTo>
                                  <a:pt x="20" y="4"/>
                                </a:lnTo>
                                <a:lnTo>
                                  <a:pt x="4" y="0"/>
                                </a:lnTo>
                                <a:lnTo>
                                  <a:pt x="0" y="16"/>
                                </a:lnTo>
                                <a:lnTo>
                                  <a:pt x="20" y="20"/>
                                </a:lnTo>
                                <a:lnTo>
                                  <a:pt x="48" y="24"/>
                                </a:lnTo>
                                <a:lnTo>
                                  <a:pt x="48" y="24"/>
                                </a:lnTo>
                                <a:lnTo>
                                  <a:pt x="48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6" name="Freeform 762"/>
                        <wps:cNvSpPr>
                          <a:spLocks/>
                        </wps:cNvSpPr>
                        <wps:spPr bwMode="auto">
                          <a:xfrm>
                            <a:off x="3903" y="916"/>
                            <a:ext cx="35" cy="20"/>
                          </a:xfrm>
                          <a:custGeom>
                            <a:avLst/>
                            <a:gdLst>
                              <a:gd name="T0" fmla="*/ 35 w 35"/>
                              <a:gd name="T1" fmla="*/ 0 h 20"/>
                              <a:gd name="T2" fmla="*/ 27 w 35"/>
                              <a:gd name="T3" fmla="*/ 0 h 20"/>
                              <a:gd name="T4" fmla="*/ 0 w 35"/>
                              <a:gd name="T5" fmla="*/ 0 h 20"/>
                              <a:gd name="T6" fmla="*/ 0 w 35"/>
                              <a:gd name="T7" fmla="*/ 20 h 20"/>
                              <a:gd name="T8" fmla="*/ 27 w 35"/>
                              <a:gd name="T9" fmla="*/ 16 h 20"/>
                              <a:gd name="T10" fmla="*/ 35 w 35"/>
                              <a:gd name="T11" fmla="*/ 16 h 20"/>
                              <a:gd name="T12" fmla="*/ 35 w 35"/>
                              <a:gd name="T1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5" h="20">
                                <a:moveTo>
                                  <a:pt x="35" y="0"/>
                                </a:moveTo>
                                <a:lnTo>
                                  <a:pt x="2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lnTo>
                                  <a:pt x="27" y="16"/>
                                </a:lnTo>
                                <a:lnTo>
                                  <a:pt x="35" y="16"/>
                                </a:lnTo>
                                <a:lnTo>
                                  <a:pt x="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7" name="Freeform 763"/>
                        <wps:cNvSpPr>
                          <a:spLocks/>
                        </wps:cNvSpPr>
                        <wps:spPr bwMode="auto">
                          <a:xfrm>
                            <a:off x="3954" y="888"/>
                            <a:ext cx="84" cy="40"/>
                          </a:xfrm>
                          <a:custGeom>
                            <a:avLst/>
                            <a:gdLst>
                              <a:gd name="T0" fmla="*/ 76 w 84"/>
                              <a:gd name="T1" fmla="*/ 0 h 40"/>
                              <a:gd name="T2" fmla="*/ 64 w 84"/>
                              <a:gd name="T3" fmla="*/ 4 h 40"/>
                              <a:gd name="T4" fmla="*/ 36 w 84"/>
                              <a:gd name="T5" fmla="*/ 16 h 40"/>
                              <a:gd name="T6" fmla="*/ 4 w 84"/>
                              <a:gd name="T7" fmla="*/ 24 h 40"/>
                              <a:gd name="T8" fmla="*/ 0 w 84"/>
                              <a:gd name="T9" fmla="*/ 24 h 40"/>
                              <a:gd name="T10" fmla="*/ 0 w 84"/>
                              <a:gd name="T11" fmla="*/ 40 h 40"/>
                              <a:gd name="T12" fmla="*/ 8 w 84"/>
                              <a:gd name="T13" fmla="*/ 40 h 40"/>
                              <a:gd name="T14" fmla="*/ 40 w 84"/>
                              <a:gd name="T15" fmla="*/ 32 h 40"/>
                              <a:gd name="T16" fmla="*/ 72 w 84"/>
                              <a:gd name="T17" fmla="*/ 20 h 40"/>
                              <a:gd name="T18" fmla="*/ 84 w 84"/>
                              <a:gd name="T19" fmla="*/ 12 h 40"/>
                              <a:gd name="T20" fmla="*/ 76 w 84"/>
                              <a:gd name="T21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84" h="40">
                                <a:moveTo>
                                  <a:pt x="76" y="0"/>
                                </a:moveTo>
                                <a:lnTo>
                                  <a:pt x="64" y="4"/>
                                </a:lnTo>
                                <a:lnTo>
                                  <a:pt x="36" y="16"/>
                                </a:lnTo>
                                <a:lnTo>
                                  <a:pt x="4" y="24"/>
                                </a:lnTo>
                                <a:lnTo>
                                  <a:pt x="0" y="24"/>
                                </a:lnTo>
                                <a:lnTo>
                                  <a:pt x="0" y="40"/>
                                </a:lnTo>
                                <a:lnTo>
                                  <a:pt x="8" y="40"/>
                                </a:lnTo>
                                <a:lnTo>
                                  <a:pt x="40" y="32"/>
                                </a:lnTo>
                                <a:lnTo>
                                  <a:pt x="72" y="20"/>
                                </a:lnTo>
                                <a:lnTo>
                                  <a:pt x="84" y="12"/>
                                </a:lnTo>
                                <a:lnTo>
                                  <a:pt x="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8" name="Freeform 764"/>
                        <wps:cNvSpPr>
                          <a:spLocks/>
                        </wps:cNvSpPr>
                        <wps:spPr bwMode="auto">
                          <a:xfrm>
                            <a:off x="4046" y="837"/>
                            <a:ext cx="79" cy="59"/>
                          </a:xfrm>
                          <a:custGeom>
                            <a:avLst/>
                            <a:gdLst>
                              <a:gd name="T0" fmla="*/ 67 w 79"/>
                              <a:gd name="T1" fmla="*/ 0 h 59"/>
                              <a:gd name="T2" fmla="*/ 63 w 79"/>
                              <a:gd name="T3" fmla="*/ 4 h 59"/>
                              <a:gd name="T4" fmla="*/ 31 w 79"/>
                              <a:gd name="T5" fmla="*/ 24 h 59"/>
                              <a:gd name="T6" fmla="*/ 4 w 79"/>
                              <a:gd name="T7" fmla="*/ 40 h 59"/>
                              <a:gd name="T8" fmla="*/ 0 w 79"/>
                              <a:gd name="T9" fmla="*/ 43 h 59"/>
                              <a:gd name="T10" fmla="*/ 4 w 79"/>
                              <a:gd name="T11" fmla="*/ 59 h 59"/>
                              <a:gd name="T12" fmla="*/ 12 w 79"/>
                              <a:gd name="T13" fmla="*/ 55 h 59"/>
                              <a:gd name="T14" fmla="*/ 43 w 79"/>
                              <a:gd name="T15" fmla="*/ 40 h 59"/>
                              <a:gd name="T16" fmla="*/ 71 w 79"/>
                              <a:gd name="T17" fmla="*/ 20 h 59"/>
                              <a:gd name="T18" fmla="*/ 79 w 79"/>
                              <a:gd name="T19" fmla="*/ 16 h 59"/>
                              <a:gd name="T20" fmla="*/ 67 w 79"/>
                              <a:gd name="T21" fmla="*/ 0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79" h="59">
                                <a:moveTo>
                                  <a:pt x="67" y="0"/>
                                </a:moveTo>
                                <a:lnTo>
                                  <a:pt x="63" y="4"/>
                                </a:lnTo>
                                <a:lnTo>
                                  <a:pt x="31" y="24"/>
                                </a:lnTo>
                                <a:lnTo>
                                  <a:pt x="4" y="40"/>
                                </a:lnTo>
                                <a:lnTo>
                                  <a:pt x="0" y="43"/>
                                </a:lnTo>
                                <a:lnTo>
                                  <a:pt x="4" y="59"/>
                                </a:lnTo>
                                <a:lnTo>
                                  <a:pt x="12" y="55"/>
                                </a:lnTo>
                                <a:lnTo>
                                  <a:pt x="43" y="40"/>
                                </a:lnTo>
                                <a:lnTo>
                                  <a:pt x="71" y="20"/>
                                </a:lnTo>
                                <a:lnTo>
                                  <a:pt x="79" y="16"/>
                                </a:lnTo>
                                <a:lnTo>
                                  <a:pt x="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9" name="Freeform 765"/>
                        <wps:cNvSpPr>
                          <a:spLocks/>
                        </wps:cNvSpPr>
                        <wps:spPr bwMode="auto">
                          <a:xfrm>
                            <a:off x="4129" y="773"/>
                            <a:ext cx="72" cy="68"/>
                          </a:xfrm>
                          <a:custGeom>
                            <a:avLst/>
                            <a:gdLst>
                              <a:gd name="T0" fmla="*/ 60 w 72"/>
                              <a:gd name="T1" fmla="*/ 0 h 68"/>
                              <a:gd name="T2" fmla="*/ 36 w 72"/>
                              <a:gd name="T3" fmla="*/ 24 h 68"/>
                              <a:gd name="T4" fmla="*/ 8 w 72"/>
                              <a:gd name="T5" fmla="*/ 48 h 68"/>
                              <a:gd name="T6" fmla="*/ 0 w 72"/>
                              <a:gd name="T7" fmla="*/ 56 h 68"/>
                              <a:gd name="T8" fmla="*/ 8 w 72"/>
                              <a:gd name="T9" fmla="*/ 68 h 68"/>
                              <a:gd name="T10" fmla="*/ 20 w 72"/>
                              <a:gd name="T11" fmla="*/ 60 h 68"/>
                              <a:gd name="T12" fmla="*/ 48 w 72"/>
                              <a:gd name="T13" fmla="*/ 36 h 68"/>
                              <a:gd name="T14" fmla="*/ 72 w 72"/>
                              <a:gd name="T15" fmla="*/ 12 h 68"/>
                              <a:gd name="T16" fmla="*/ 60 w 72"/>
                              <a:gd name="T17" fmla="*/ 0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2" h="68">
                                <a:moveTo>
                                  <a:pt x="60" y="0"/>
                                </a:moveTo>
                                <a:lnTo>
                                  <a:pt x="36" y="24"/>
                                </a:lnTo>
                                <a:lnTo>
                                  <a:pt x="8" y="48"/>
                                </a:lnTo>
                                <a:lnTo>
                                  <a:pt x="0" y="56"/>
                                </a:lnTo>
                                <a:lnTo>
                                  <a:pt x="8" y="68"/>
                                </a:lnTo>
                                <a:lnTo>
                                  <a:pt x="20" y="60"/>
                                </a:lnTo>
                                <a:lnTo>
                                  <a:pt x="48" y="36"/>
                                </a:lnTo>
                                <a:lnTo>
                                  <a:pt x="72" y="12"/>
                                </a:lnTo>
                                <a:lnTo>
                                  <a:pt x="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0" name="Freeform 766"/>
                        <wps:cNvSpPr>
                          <a:spLocks/>
                        </wps:cNvSpPr>
                        <wps:spPr bwMode="auto">
                          <a:xfrm>
                            <a:off x="4201" y="702"/>
                            <a:ext cx="67" cy="71"/>
                          </a:xfrm>
                          <a:custGeom>
                            <a:avLst/>
                            <a:gdLst>
                              <a:gd name="T0" fmla="*/ 51 w 67"/>
                              <a:gd name="T1" fmla="*/ 0 h 71"/>
                              <a:gd name="T2" fmla="*/ 43 w 67"/>
                              <a:gd name="T3" fmla="*/ 12 h 71"/>
                              <a:gd name="T4" fmla="*/ 20 w 67"/>
                              <a:gd name="T5" fmla="*/ 40 h 71"/>
                              <a:gd name="T6" fmla="*/ 0 w 67"/>
                              <a:gd name="T7" fmla="*/ 60 h 71"/>
                              <a:gd name="T8" fmla="*/ 12 w 67"/>
                              <a:gd name="T9" fmla="*/ 71 h 71"/>
                              <a:gd name="T10" fmla="*/ 31 w 67"/>
                              <a:gd name="T11" fmla="*/ 52 h 71"/>
                              <a:gd name="T12" fmla="*/ 55 w 67"/>
                              <a:gd name="T13" fmla="*/ 20 h 71"/>
                              <a:gd name="T14" fmla="*/ 67 w 67"/>
                              <a:gd name="T15" fmla="*/ 8 h 71"/>
                              <a:gd name="T16" fmla="*/ 51 w 67"/>
                              <a:gd name="T17" fmla="*/ 0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7" h="71">
                                <a:moveTo>
                                  <a:pt x="51" y="0"/>
                                </a:moveTo>
                                <a:lnTo>
                                  <a:pt x="43" y="12"/>
                                </a:lnTo>
                                <a:lnTo>
                                  <a:pt x="20" y="40"/>
                                </a:lnTo>
                                <a:lnTo>
                                  <a:pt x="0" y="60"/>
                                </a:lnTo>
                                <a:lnTo>
                                  <a:pt x="12" y="71"/>
                                </a:lnTo>
                                <a:lnTo>
                                  <a:pt x="31" y="52"/>
                                </a:lnTo>
                                <a:lnTo>
                                  <a:pt x="55" y="20"/>
                                </a:lnTo>
                                <a:lnTo>
                                  <a:pt x="67" y="8"/>
                                </a:lnTo>
                                <a:lnTo>
                                  <a:pt x="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1" name="Freeform 767"/>
                        <wps:cNvSpPr>
                          <a:spLocks/>
                        </wps:cNvSpPr>
                        <wps:spPr bwMode="auto">
                          <a:xfrm>
                            <a:off x="4264" y="619"/>
                            <a:ext cx="56" cy="79"/>
                          </a:xfrm>
                          <a:custGeom>
                            <a:avLst/>
                            <a:gdLst>
                              <a:gd name="T0" fmla="*/ 44 w 56"/>
                              <a:gd name="T1" fmla="*/ 0 h 79"/>
                              <a:gd name="T2" fmla="*/ 24 w 56"/>
                              <a:gd name="T3" fmla="*/ 31 h 79"/>
                              <a:gd name="T4" fmla="*/ 4 w 56"/>
                              <a:gd name="T5" fmla="*/ 63 h 79"/>
                              <a:gd name="T6" fmla="*/ 0 w 56"/>
                              <a:gd name="T7" fmla="*/ 67 h 79"/>
                              <a:gd name="T8" fmla="*/ 12 w 56"/>
                              <a:gd name="T9" fmla="*/ 79 h 79"/>
                              <a:gd name="T10" fmla="*/ 16 w 56"/>
                              <a:gd name="T11" fmla="*/ 71 h 79"/>
                              <a:gd name="T12" fmla="*/ 40 w 56"/>
                              <a:gd name="T13" fmla="*/ 39 h 79"/>
                              <a:gd name="T14" fmla="*/ 56 w 56"/>
                              <a:gd name="T15" fmla="*/ 8 h 79"/>
                              <a:gd name="T16" fmla="*/ 44 w 56"/>
                              <a:gd name="T17" fmla="*/ 0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6" h="79">
                                <a:moveTo>
                                  <a:pt x="44" y="0"/>
                                </a:moveTo>
                                <a:lnTo>
                                  <a:pt x="24" y="31"/>
                                </a:lnTo>
                                <a:lnTo>
                                  <a:pt x="4" y="63"/>
                                </a:lnTo>
                                <a:lnTo>
                                  <a:pt x="0" y="67"/>
                                </a:lnTo>
                                <a:lnTo>
                                  <a:pt x="12" y="79"/>
                                </a:lnTo>
                                <a:lnTo>
                                  <a:pt x="16" y="71"/>
                                </a:lnTo>
                                <a:lnTo>
                                  <a:pt x="40" y="39"/>
                                </a:lnTo>
                                <a:lnTo>
                                  <a:pt x="56" y="8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2" name="Freeform 768"/>
                        <wps:cNvSpPr>
                          <a:spLocks/>
                        </wps:cNvSpPr>
                        <wps:spPr bwMode="auto">
                          <a:xfrm>
                            <a:off x="4316" y="583"/>
                            <a:ext cx="24" cy="28"/>
                          </a:xfrm>
                          <a:custGeom>
                            <a:avLst/>
                            <a:gdLst>
                              <a:gd name="T0" fmla="*/ 8 w 24"/>
                              <a:gd name="T1" fmla="*/ 0 h 28"/>
                              <a:gd name="T2" fmla="*/ 0 w 24"/>
                              <a:gd name="T3" fmla="*/ 20 h 28"/>
                              <a:gd name="T4" fmla="*/ 12 w 24"/>
                              <a:gd name="T5" fmla="*/ 28 h 28"/>
                              <a:gd name="T6" fmla="*/ 24 w 24"/>
                              <a:gd name="T7" fmla="*/ 4 h 28"/>
                              <a:gd name="T8" fmla="*/ 8 w 24"/>
                              <a:gd name="T9" fmla="*/ 0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" h="28">
                                <a:moveTo>
                                  <a:pt x="8" y="0"/>
                                </a:moveTo>
                                <a:lnTo>
                                  <a:pt x="0" y="20"/>
                                </a:lnTo>
                                <a:lnTo>
                                  <a:pt x="12" y="28"/>
                                </a:lnTo>
                                <a:lnTo>
                                  <a:pt x="24" y="4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3" name="Freeform 769"/>
                        <wps:cNvSpPr>
                          <a:spLocks/>
                        </wps:cNvSpPr>
                        <wps:spPr bwMode="auto">
                          <a:xfrm>
                            <a:off x="5027" y="186"/>
                            <a:ext cx="48" cy="84"/>
                          </a:xfrm>
                          <a:custGeom>
                            <a:avLst/>
                            <a:gdLst>
                              <a:gd name="T0" fmla="*/ 12 w 48"/>
                              <a:gd name="T1" fmla="*/ 84 h 84"/>
                              <a:gd name="T2" fmla="*/ 0 w 48"/>
                              <a:gd name="T3" fmla="*/ 76 h 84"/>
                              <a:gd name="T4" fmla="*/ 32 w 48"/>
                              <a:gd name="T5" fmla="*/ 0 h 84"/>
                              <a:gd name="T6" fmla="*/ 48 w 48"/>
                              <a:gd name="T7" fmla="*/ 8 h 84"/>
                              <a:gd name="T8" fmla="*/ 12 w 48"/>
                              <a:gd name="T9" fmla="*/ 84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84">
                                <a:moveTo>
                                  <a:pt x="12" y="84"/>
                                </a:moveTo>
                                <a:lnTo>
                                  <a:pt x="0" y="76"/>
                                </a:lnTo>
                                <a:lnTo>
                                  <a:pt x="32" y="0"/>
                                </a:lnTo>
                                <a:lnTo>
                                  <a:pt x="48" y="8"/>
                                </a:lnTo>
                                <a:lnTo>
                                  <a:pt x="12" y="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4" name="Freeform 770"/>
                        <wps:cNvSpPr>
                          <a:spLocks/>
                        </wps:cNvSpPr>
                        <wps:spPr bwMode="auto">
                          <a:xfrm>
                            <a:off x="4984" y="278"/>
                            <a:ext cx="51" cy="83"/>
                          </a:xfrm>
                          <a:custGeom>
                            <a:avLst/>
                            <a:gdLst>
                              <a:gd name="T0" fmla="*/ 15 w 51"/>
                              <a:gd name="T1" fmla="*/ 83 h 83"/>
                              <a:gd name="T2" fmla="*/ 0 w 51"/>
                              <a:gd name="T3" fmla="*/ 75 h 83"/>
                              <a:gd name="T4" fmla="*/ 35 w 51"/>
                              <a:gd name="T5" fmla="*/ 0 h 83"/>
                              <a:gd name="T6" fmla="*/ 51 w 51"/>
                              <a:gd name="T7" fmla="*/ 8 h 83"/>
                              <a:gd name="T8" fmla="*/ 15 w 51"/>
                              <a:gd name="T9" fmla="*/ 83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" h="83">
                                <a:moveTo>
                                  <a:pt x="15" y="83"/>
                                </a:moveTo>
                                <a:lnTo>
                                  <a:pt x="0" y="75"/>
                                </a:lnTo>
                                <a:lnTo>
                                  <a:pt x="35" y="0"/>
                                </a:lnTo>
                                <a:lnTo>
                                  <a:pt x="51" y="8"/>
                                </a:lnTo>
                                <a:lnTo>
                                  <a:pt x="15" y="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5" name="Freeform 771"/>
                        <wps:cNvSpPr>
                          <a:spLocks/>
                        </wps:cNvSpPr>
                        <wps:spPr bwMode="auto">
                          <a:xfrm>
                            <a:off x="4944" y="369"/>
                            <a:ext cx="51" cy="79"/>
                          </a:xfrm>
                          <a:custGeom>
                            <a:avLst/>
                            <a:gdLst>
                              <a:gd name="T0" fmla="*/ 16 w 51"/>
                              <a:gd name="T1" fmla="*/ 79 h 79"/>
                              <a:gd name="T2" fmla="*/ 0 w 51"/>
                              <a:gd name="T3" fmla="*/ 75 h 79"/>
                              <a:gd name="T4" fmla="*/ 36 w 51"/>
                              <a:gd name="T5" fmla="*/ 0 h 79"/>
                              <a:gd name="T6" fmla="*/ 51 w 51"/>
                              <a:gd name="T7" fmla="*/ 4 h 79"/>
                              <a:gd name="T8" fmla="*/ 16 w 51"/>
                              <a:gd name="T9" fmla="*/ 79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" h="79">
                                <a:moveTo>
                                  <a:pt x="16" y="79"/>
                                </a:moveTo>
                                <a:lnTo>
                                  <a:pt x="0" y="75"/>
                                </a:lnTo>
                                <a:lnTo>
                                  <a:pt x="36" y="0"/>
                                </a:lnTo>
                                <a:lnTo>
                                  <a:pt x="51" y="4"/>
                                </a:lnTo>
                                <a:lnTo>
                                  <a:pt x="16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6" name="Freeform 772"/>
                        <wps:cNvSpPr>
                          <a:spLocks/>
                        </wps:cNvSpPr>
                        <wps:spPr bwMode="auto">
                          <a:xfrm>
                            <a:off x="4904" y="460"/>
                            <a:ext cx="48" cy="79"/>
                          </a:xfrm>
                          <a:custGeom>
                            <a:avLst/>
                            <a:gdLst>
                              <a:gd name="T0" fmla="*/ 16 w 48"/>
                              <a:gd name="T1" fmla="*/ 79 h 79"/>
                              <a:gd name="T2" fmla="*/ 0 w 48"/>
                              <a:gd name="T3" fmla="*/ 75 h 79"/>
                              <a:gd name="T4" fmla="*/ 36 w 48"/>
                              <a:gd name="T5" fmla="*/ 0 h 79"/>
                              <a:gd name="T6" fmla="*/ 48 w 48"/>
                              <a:gd name="T7" fmla="*/ 4 h 79"/>
                              <a:gd name="T8" fmla="*/ 16 w 48"/>
                              <a:gd name="T9" fmla="*/ 79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79">
                                <a:moveTo>
                                  <a:pt x="16" y="79"/>
                                </a:moveTo>
                                <a:lnTo>
                                  <a:pt x="0" y="75"/>
                                </a:lnTo>
                                <a:lnTo>
                                  <a:pt x="36" y="0"/>
                                </a:lnTo>
                                <a:lnTo>
                                  <a:pt x="48" y="4"/>
                                </a:lnTo>
                                <a:lnTo>
                                  <a:pt x="16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7" name="Freeform 773"/>
                        <wps:cNvSpPr>
                          <a:spLocks/>
                        </wps:cNvSpPr>
                        <wps:spPr bwMode="auto">
                          <a:xfrm>
                            <a:off x="4884" y="547"/>
                            <a:ext cx="28" cy="40"/>
                          </a:xfrm>
                          <a:custGeom>
                            <a:avLst/>
                            <a:gdLst>
                              <a:gd name="T0" fmla="*/ 16 w 28"/>
                              <a:gd name="T1" fmla="*/ 40 h 40"/>
                              <a:gd name="T2" fmla="*/ 16 w 28"/>
                              <a:gd name="T3" fmla="*/ 40 h 40"/>
                              <a:gd name="T4" fmla="*/ 28 w 28"/>
                              <a:gd name="T5" fmla="*/ 8 h 40"/>
                              <a:gd name="T6" fmla="*/ 16 w 28"/>
                              <a:gd name="T7" fmla="*/ 0 h 40"/>
                              <a:gd name="T8" fmla="*/ 0 w 28"/>
                              <a:gd name="T9" fmla="*/ 36 h 40"/>
                              <a:gd name="T10" fmla="*/ 16 w 28"/>
                              <a:gd name="T11" fmla="*/ 4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8" h="40">
                                <a:moveTo>
                                  <a:pt x="16" y="40"/>
                                </a:moveTo>
                                <a:lnTo>
                                  <a:pt x="16" y="40"/>
                                </a:lnTo>
                                <a:lnTo>
                                  <a:pt x="28" y="8"/>
                                </a:lnTo>
                                <a:lnTo>
                                  <a:pt x="16" y="0"/>
                                </a:lnTo>
                                <a:lnTo>
                                  <a:pt x="0" y="36"/>
                                </a:lnTo>
                                <a:lnTo>
                                  <a:pt x="16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8" name="Freeform 774"/>
                        <wps:cNvSpPr>
                          <a:spLocks/>
                        </wps:cNvSpPr>
                        <wps:spPr bwMode="auto">
                          <a:xfrm>
                            <a:off x="4864" y="583"/>
                            <a:ext cx="36" cy="48"/>
                          </a:xfrm>
                          <a:custGeom>
                            <a:avLst/>
                            <a:gdLst>
                              <a:gd name="T0" fmla="*/ 12 w 36"/>
                              <a:gd name="T1" fmla="*/ 48 h 48"/>
                              <a:gd name="T2" fmla="*/ 16 w 36"/>
                              <a:gd name="T3" fmla="*/ 40 h 48"/>
                              <a:gd name="T4" fmla="*/ 36 w 36"/>
                              <a:gd name="T5" fmla="*/ 4 h 48"/>
                              <a:gd name="T6" fmla="*/ 20 w 36"/>
                              <a:gd name="T7" fmla="*/ 0 h 48"/>
                              <a:gd name="T8" fmla="*/ 4 w 36"/>
                              <a:gd name="T9" fmla="*/ 32 h 48"/>
                              <a:gd name="T10" fmla="*/ 0 w 36"/>
                              <a:gd name="T11" fmla="*/ 40 h 48"/>
                              <a:gd name="T12" fmla="*/ 12 w 36"/>
                              <a:gd name="T13" fmla="*/ 48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6" h="48">
                                <a:moveTo>
                                  <a:pt x="12" y="48"/>
                                </a:moveTo>
                                <a:lnTo>
                                  <a:pt x="16" y="40"/>
                                </a:lnTo>
                                <a:lnTo>
                                  <a:pt x="36" y="4"/>
                                </a:lnTo>
                                <a:lnTo>
                                  <a:pt x="20" y="0"/>
                                </a:lnTo>
                                <a:lnTo>
                                  <a:pt x="4" y="32"/>
                                </a:lnTo>
                                <a:lnTo>
                                  <a:pt x="0" y="40"/>
                                </a:lnTo>
                                <a:lnTo>
                                  <a:pt x="12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9" name="Freeform 775"/>
                        <wps:cNvSpPr>
                          <a:spLocks/>
                        </wps:cNvSpPr>
                        <wps:spPr bwMode="auto">
                          <a:xfrm>
                            <a:off x="4809" y="639"/>
                            <a:ext cx="59" cy="75"/>
                          </a:xfrm>
                          <a:custGeom>
                            <a:avLst/>
                            <a:gdLst>
                              <a:gd name="T0" fmla="*/ 12 w 59"/>
                              <a:gd name="T1" fmla="*/ 75 h 75"/>
                              <a:gd name="T2" fmla="*/ 31 w 59"/>
                              <a:gd name="T3" fmla="*/ 51 h 75"/>
                              <a:gd name="T4" fmla="*/ 51 w 59"/>
                              <a:gd name="T5" fmla="*/ 19 h 75"/>
                              <a:gd name="T6" fmla="*/ 59 w 59"/>
                              <a:gd name="T7" fmla="*/ 7 h 75"/>
                              <a:gd name="T8" fmla="*/ 47 w 59"/>
                              <a:gd name="T9" fmla="*/ 0 h 75"/>
                              <a:gd name="T10" fmla="*/ 39 w 59"/>
                              <a:gd name="T11" fmla="*/ 11 h 75"/>
                              <a:gd name="T12" fmla="*/ 16 w 59"/>
                              <a:gd name="T13" fmla="*/ 43 h 75"/>
                              <a:gd name="T14" fmla="*/ 0 w 59"/>
                              <a:gd name="T15" fmla="*/ 67 h 75"/>
                              <a:gd name="T16" fmla="*/ 12 w 59"/>
                              <a:gd name="T17" fmla="*/ 75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9" h="75">
                                <a:moveTo>
                                  <a:pt x="12" y="75"/>
                                </a:moveTo>
                                <a:lnTo>
                                  <a:pt x="31" y="51"/>
                                </a:lnTo>
                                <a:lnTo>
                                  <a:pt x="51" y="19"/>
                                </a:lnTo>
                                <a:lnTo>
                                  <a:pt x="59" y="7"/>
                                </a:lnTo>
                                <a:lnTo>
                                  <a:pt x="47" y="0"/>
                                </a:lnTo>
                                <a:lnTo>
                                  <a:pt x="39" y="11"/>
                                </a:lnTo>
                                <a:lnTo>
                                  <a:pt x="16" y="43"/>
                                </a:lnTo>
                                <a:lnTo>
                                  <a:pt x="0" y="67"/>
                                </a:lnTo>
                                <a:lnTo>
                                  <a:pt x="12" y="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0" name="Freeform 776"/>
                        <wps:cNvSpPr>
                          <a:spLocks/>
                        </wps:cNvSpPr>
                        <wps:spPr bwMode="auto">
                          <a:xfrm>
                            <a:off x="4745" y="718"/>
                            <a:ext cx="68" cy="71"/>
                          </a:xfrm>
                          <a:custGeom>
                            <a:avLst/>
                            <a:gdLst>
                              <a:gd name="T0" fmla="*/ 12 w 68"/>
                              <a:gd name="T1" fmla="*/ 71 h 71"/>
                              <a:gd name="T2" fmla="*/ 20 w 68"/>
                              <a:gd name="T3" fmla="*/ 63 h 71"/>
                              <a:gd name="T4" fmla="*/ 48 w 68"/>
                              <a:gd name="T5" fmla="*/ 36 h 71"/>
                              <a:gd name="T6" fmla="*/ 68 w 68"/>
                              <a:gd name="T7" fmla="*/ 12 h 71"/>
                              <a:gd name="T8" fmla="*/ 56 w 68"/>
                              <a:gd name="T9" fmla="*/ 0 h 71"/>
                              <a:gd name="T10" fmla="*/ 32 w 68"/>
                              <a:gd name="T11" fmla="*/ 24 h 71"/>
                              <a:gd name="T12" fmla="*/ 8 w 68"/>
                              <a:gd name="T13" fmla="*/ 51 h 71"/>
                              <a:gd name="T14" fmla="*/ 0 w 68"/>
                              <a:gd name="T15" fmla="*/ 59 h 71"/>
                              <a:gd name="T16" fmla="*/ 12 w 68"/>
                              <a:gd name="T17" fmla="*/ 71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8" h="71">
                                <a:moveTo>
                                  <a:pt x="12" y="71"/>
                                </a:moveTo>
                                <a:lnTo>
                                  <a:pt x="20" y="63"/>
                                </a:lnTo>
                                <a:lnTo>
                                  <a:pt x="48" y="36"/>
                                </a:lnTo>
                                <a:lnTo>
                                  <a:pt x="68" y="12"/>
                                </a:lnTo>
                                <a:lnTo>
                                  <a:pt x="56" y="0"/>
                                </a:lnTo>
                                <a:lnTo>
                                  <a:pt x="32" y="24"/>
                                </a:lnTo>
                                <a:lnTo>
                                  <a:pt x="8" y="51"/>
                                </a:lnTo>
                                <a:lnTo>
                                  <a:pt x="0" y="59"/>
                                </a:lnTo>
                                <a:lnTo>
                                  <a:pt x="12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1" name="Freeform 777"/>
                        <wps:cNvSpPr>
                          <a:spLocks/>
                        </wps:cNvSpPr>
                        <wps:spPr bwMode="auto">
                          <a:xfrm>
                            <a:off x="4670" y="789"/>
                            <a:ext cx="75" cy="64"/>
                          </a:xfrm>
                          <a:custGeom>
                            <a:avLst/>
                            <a:gdLst>
                              <a:gd name="T0" fmla="*/ 8 w 75"/>
                              <a:gd name="T1" fmla="*/ 64 h 64"/>
                              <a:gd name="T2" fmla="*/ 35 w 75"/>
                              <a:gd name="T3" fmla="*/ 44 h 64"/>
                              <a:gd name="T4" fmla="*/ 67 w 75"/>
                              <a:gd name="T5" fmla="*/ 20 h 64"/>
                              <a:gd name="T6" fmla="*/ 75 w 75"/>
                              <a:gd name="T7" fmla="*/ 12 h 64"/>
                              <a:gd name="T8" fmla="*/ 63 w 75"/>
                              <a:gd name="T9" fmla="*/ 0 h 64"/>
                              <a:gd name="T10" fmla="*/ 55 w 75"/>
                              <a:gd name="T11" fmla="*/ 8 h 64"/>
                              <a:gd name="T12" fmla="*/ 27 w 75"/>
                              <a:gd name="T13" fmla="*/ 32 h 64"/>
                              <a:gd name="T14" fmla="*/ 0 w 75"/>
                              <a:gd name="T15" fmla="*/ 52 h 64"/>
                              <a:gd name="T16" fmla="*/ 8 w 75"/>
                              <a:gd name="T17" fmla="*/ 64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5" h="64">
                                <a:moveTo>
                                  <a:pt x="8" y="64"/>
                                </a:moveTo>
                                <a:lnTo>
                                  <a:pt x="35" y="44"/>
                                </a:lnTo>
                                <a:lnTo>
                                  <a:pt x="67" y="20"/>
                                </a:lnTo>
                                <a:lnTo>
                                  <a:pt x="75" y="12"/>
                                </a:lnTo>
                                <a:lnTo>
                                  <a:pt x="63" y="0"/>
                                </a:lnTo>
                                <a:lnTo>
                                  <a:pt x="55" y="8"/>
                                </a:lnTo>
                                <a:lnTo>
                                  <a:pt x="27" y="32"/>
                                </a:lnTo>
                                <a:lnTo>
                                  <a:pt x="0" y="52"/>
                                </a:lnTo>
                                <a:lnTo>
                                  <a:pt x="8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2" name="Freeform 778"/>
                        <wps:cNvSpPr>
                          <a:spLocks/>
                        </wps:cNvSpPr>
                        <wps:spPr bwMode="auto">
                          <a:xfrm>
                            <a:off x="4582" y="849"/>
                            <a:ext cx="84" cy="55"/>
                          </a:xfrm>
                          <a:custGeom>
                            <a:avLst/>
                            <a:gdLst>
                              <a:gd name="T0" fmla="*/ 8 w 84"/>
                              <a:gd name="T1" fmla="*/ 55 h 55"/>
                              <a:gd name="T2" fmla="*/ 32 w 84"/>
                              <a:gd name="T3" fmla="*/ 43 h 55"/>
                              <a:gd name="T4" fmla="*/ 64 w 84"/>
                              <a:gd name="T5" fmla="*/ 28 h 55"/>
                              <a:gd name="T6" fmla="*/ 84 w 84"/>
                              <a:gd name="T7" fmla="*/ 16 h 55"/>
                              <a:gd name="T8" fmla="*/ 72 w 84"/>
                              <a:gd name="T9" fmla="*/ 0 h 55"/>
                              <a:gd name="T10" fmla="*/ 56 w 84"/>
                              <a:gd name="T11" fmla="*/ 12 h 55"/>
                              <a:gd name="T12" fmla="*/ 24 w 84"/>
                              <a:gd name="T13" fmla="*/ 28 h 55"/>
                              <a:gd name="T14" fmla="*/ 0 w 84"/>
                              <a:gd name="T15" fmla="*/ 39 h 55"/>
                              <a:gd name="T16" fmla="*/ 8 w 84"/>
                              <a:gd name="T17" fmla="*/ 5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4" h="55">
                                <a:moveTo>
                                  <a:pt x="8" y="55"/>
                                </a:moveTo>
                                <a:lnTo>
                                  <a:pt x="32" y="43"/>
                                </a:lnTo>
                                <a:lnTo>
                                  <a:pt x="64" y="28"/>
                                </a:lnTo>
                                <a:lnTo>
                                  <a:pt x="84" y="16"/>
                                </a:lnTo>
                                <a:lnTo>
                                  <a:pt x="72" y="0"/>
                                </a:lnTo>
                                <a:lnTo>
                                  <a:pt x="56" y="12"/>
                                </a:lnTo>
                                <a:lnTo>
                                  <a:pt x="24" y="28"/>
                                </a:lnTo>
                                <a:lnTo>
                                  <a:pt x="0" y="39"/>
                                </a:lnTo>
                                <a:lnTo>
                                  <a:pt x="8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3" name="Freeform 779"/>
                        <wps:cNvSpPr>
                          <a:spLocks/>
                        </wps:cNvSpPr>
                        <wps:spPr bwMode="auto">
                          <a:xfrm>
                            <a:off x="4491" y="896"/>
                            <a:ext cx="83" cy="36"/>
                          </a:xfrm>
                          <a:custGeom>
                            <a:avLst/>
                            <a:gdLst>
                              <a:gd name="T0" fmla="*/ 4 w 83"/>
                              <a:gd name="T1" fmla="*/ 36 h 36"/>
                              <a:gd name="T2" fmla="*/ 32 w 83"/>
                              <a:gd name="T3" fmla="*/ 32 h 36"/>
                              <a:gd name="T4" fmla="*/ 63 w 83"/>
                              <a:gd name="T5" fmla="*/ 24 h 36"/>
                              <a:gd name="T6" fmla="*/ 83 w 83"/>
                              <a:gd name="T7" fmla="*/ 16 h 36"/>
                              <a:gd name="T8" fmla="*/ 79 w 83"/>
                              <a:gd name="T9" fmla="*/ 0 h 36"/>
                              <a:gd name="T10" fmla="*/ 55 w 83"/>
                              <a:gd name="T11" fmla="*/ 8 h 36"/>
                              <a:gd name="T12" fmla="*/ 28 w 83"/>
                              <a:gd name="T13" fmla="*/ 16 h 36"/>
                              <a:gd name="T14" fmla="*/ 0 w 83"/>
                              <a:gd name="T15" fmla="*/ 20 h 36"/>
                              <a:gd name="T16" fmla="*/ 4 w 83"/>
                              <a:gd name="T17" fmla="*/ 3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3" h="36">
                                <a:moveTo>
                                  <a:pt x="4" y="36"/>
                                </a:moveTo>
                                <a:lnTo>
                                  <a:pt x="32" y="32"/>
                                </a:lnTo>
                                <a:lnTo>
                                  <a:pt x="63" y="24"/>
                                </a:lnTo>
                                <a:lnTo>
                                  <a:pt x="83" y="16"/>
                                </a:lnTo>
                                <a:lnTo>
                                  <a:pt x="79" y="0"/>
                                </a:lnTo>
                                <a:lnTo>
                                  <a:pt x="55" y="8"/>
                                </a:lnTo>
                                <a:lnTo>
                                  <a:pt x="28" y="16"/>
                                </a:lnTo>
                                <a:lnTo>
                                  <a:pt x="0" y="20"/>
                                </a:lnTo>
                                <a:lnTo>
                                  <a:pt x="4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4" name="Freeform 780"/>
                        <wps:cNvSpPr>
                          <a:spLocks/>
                        </wps:cNvSpPr>
                        <wps:spPr bwMode="auto">
                          <a:xfrm>
                            <a:off x="4459" y="916"/>
                            <a:ext cx="16" cy="20"/>
                          </a:xfrm>
                          <a:custGeom>
                            <a:avLst/>
                            <a:gdLst>
                              <a:gd name="T0" fmla="*/ 0 w 16"/>
                              <a:gd name="T1" fmla="*/ 20 h 20"/>
                              <a:gd name="T2" fmla="*/ 0 w 16"/>
                              <a:gd name="T3" fmla="*/ 20 h 20"/>
                              <a:gd name="T4" fmla="*/ 16 w 16"/>
                              <a:gd name="T5" fmla="*/ 16 h 20"/>
                              <a:gd name="T6" fmla="*/ 16 w 16"/>
                              <a:gd name="T7" fmla="*/ 0 h 20"/>
                              <a:gd name="T8" fmla="*/ 0 w 16"/>
                              <a:gd name="T9" fmla="*/ 0 h 20"/>
                              <a:gd name="T10" fmla="*/ 0 w 16"/>
                              <a:gd name="T11" fmla="*/ 0 h 20"/>
                              <a:gd name="T12" fmla="*/ 0 w 16"/>
                              <a:gd name="T13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" h="20">
                                <a:moveTo>
                                  <a:pt x="0" y="20"/>
                                </a:moveTo>
                                <a:lnTo>
                                  <a:pt x="0" y="20"/>
                                </a:lnTo>
                                <a:lnTo>
                                  <a:pt x="16" y="16"/>
                                </a:lnTo>
                                <a:lnTo>
                                  <a:pt x="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5" name="Freeform 781"/>
                        <wps:cNvSpPr>
                          <a:spLocks/>
                        </wps:cNvSpPr>
                        <wps:spPr bwMode="auto">
                          <a:xfrm>
                            <a:off x="4391" y="904"/>
                            <a:ext cx="68" cy="32"/>
                          </a:xfrm>
                          <a:custGeom>
                            <a:avLst/>
                            <a:gdLst>
                              <a:gd name="T0" fmla="*/ 0 w 68"/>
                              <a:gd name="T1" fmla="*/ 16 h 32"/>
                              <a:gd name="T2" fmla="*/ 16 w 68"/>
                              <a:gd name="T3" fmla="*/ 24 h 32"/>
                              <a:gd name="T4" fmla="*/ 40 w 68"/>
                              <a:gd name="T5" fmla="*/ 28 h 32"/>
                              <a:gd name="T6" fmla="*/ 68 w 68"/>
                              <a:gd name="T7" fmla="*/ 32 h 32"/>
                              <a:gd name="T8" fmla="*/ 68 w 68"/>
                              <a:gd name="T9" fmla="*/ 12 h 32"/>
                              <a:gd name="T10" fmla="*/ 44 w 68"/>
                              <a:gd name="T11" fmla="*/ 12 h 32"/>
                              <a:gd name="T12" fmla="*/ 20 w 68"/>
                              <a:gd name="T13" fmla="*/ 8 h 32"/>
                              <a:gd name="T14" fmla="*/ 4 w 68"/>
                              <a:gd name="T15" fmla="*/ 0 h 32"/>
                              <a:gd name="T16" fmla="*/ 0 w 68"/>
                              <a:gd name="T17" fmla="*/ 16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8" h="32">
                                <a:moveTo>
                                  <a:pt x="0" y="16"/>
                                </a:moveTo>
                                <a:lnTo>
                                  <a:pt x="16" y="24"/>
                                </a:lnTo>
                                <a:lnTo>
                                  <a:pt x="40" y="28"/>
                                </a:lnTo>
                                <a:lnTo>
                                  <a:pt x="68" y="32"/>
                                </a:lnTo>
                                <a:lnTo>
                                  <a:pt x="68" y="12"/>
                                </a:lnTo>
                                <a:lnTo>
                                  <a:pt x="44" y="12"/>
                                </a:lnTo>
                                <a:lnTo>
                                  <a:pt x="20" y="8"/>
                                </a:lnTo>
                                <a:lnTo>
                                  <a:pt x="4" y="0"/>
                                </a:lnTo>
                                <a:lnTo>
                                  <a:pt x="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6" name="Freeform 782"/>
                        <wps:cNvSpPr>
                          <a:spLocks/>
                        </wps:cNvSpPr>
                        <wps:spPr bwMode="auto">
                          <a:xfrm>
                            <a:off x="4312" y="845"/>
                            <a:ext cx="71" cy="71"/>
                          </a:xfrm>
                          <a:custGeom>
                            <a:avLst/>
                            <a:gdLst>
                              <a:gd name="T0" fmla="*/ 0 w 71"/>
                              <a:gd name="T1" fmla="*/ 12 h 71"/>
                              <a:gd name="T2" fmla="*/ 12 w 71"/>
                              <a:gd name="T3" fmla="*/ 28 h 71"/>
                              <a:gd name="T4" fmla="*/ 28 w 71"/>
                              <a:gd name="T5" fmla="*/ 47 h 71"/>
                              <a:gd name="T6" fmla="*/ 48 w 71"/>
                              <a:gd name="T7" fmla="*/ 59 h 71"/>
                              <a:gd name="T8" fmla="*/ 64 w 71"/>
                              <a:gd name="T9" fmla="*/ 71 h 71"/>
                              <a:gd name="T10" fmla="*/ 71 w 71"/>
                              <a:gd name="T11" fmla="*/ 55 h 71"/>
                              <a:gd name="T12" fmla="*/ 56 w 71"/>
                              <a:gd name="T13" fmla="*/ 47 h 71"/>
                              <a:gd name="T14" fmla="*/ 40 w 71"/>
                              <a:gd name="T15" fmla="*/ 35 h 71"/>
                              <a:gd name="T16" fmla="*/ 28 w 71"/>
                              <a:gd name="T17" fmla="*/ 20 h 71"/>
                              <a:gd name="T18" fmla="*/ 16 w 71"/>
                              <a:gd name="T19" fmla="*/ 0 h 71"/>
                              <a:gd name="T20" fmla="*/ 0 w 71"/>
                              <a:gd name="T21" fmla="*/ 12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71" h="71">
                                <a:moveTo>
                                  <a:pt x="0" y="12"/>
                                </a:moveTo>
                                <a:lnTo>
                                  <a:pt x="12" y="28"/>
                                </a:lnTo>
                                <a:lnTo>
                                  <a:pt x="28" y="47"/>
                                </a:lnTo>
                                <a:lnTo>
                                  <a:pt x="48" y="59"/>
                                </a:lnTo>
                                <a:lnTo>
                                  <a:pt x="64" y="71"/>
                                </a:lnTo>
                                <a:lnTo>
                                  <a:pt x="71" y="55"/>
                                </a:lnTo>
                                <a:lnTo>
                                  <a:pt x="56" y="47"/>
                                </a:lnTo>
                                <a:lnTo>
                                  <a:pt x="40" y="35"/>
                                </a:lnTo>
                                <a:lnTo>
                                  <a:pt x="28" y="20"/>
                                </a:lnTo>
                                <a:lnTo>
                                  <a:pt x="16" y="0"/>
                                </a:lnTo>
                                <a:lnTo>
                                  <a:pt x="0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7" name="Freeform 783"/>
                        <wps:cNvSpPr>
                          <a:spLocks/>
                        </wps:cNvSpPr>
                        <wps:spPr bwMode="auto">
                          <a:xfrm>
                            <a:off x="4288" y="754"/>
                            <a:ext cx="32" cy="87"/>
                          </a:xfrm>
                          <a:custGeom>
                            <a:avLst/>
                            <a:gdLst>
                              <a:gd name="T0" fmla="*/ 0 w 32"/>
                              <a:gd name="T1" fmla="*/ 4 h 87"/>
                              <a:gd name="T2" fmla="*/ 0 w 32"/>
                              <a:gd name="T3" fmla="*/ 23 h 87"/>
                              <a:gd name="T4" fmla="*/ 4 w 32"/>
                              <a:gd name="T5" fmla="*/ 51 h 87"/>
                              <a:gd name="T6" fmla="*/ 12 w 32"/>
                              <a:gd name="T7" fmla="*/ 75 h 87"/>
                              <a:gd name="T8" fmla="*/ 16 w 32"/>
                              <a:gd name="T9" fmla="*/ 87 h 87"/>
                              <a:gd name="T10" fmla="*/ 32 w 32"/>
                              <a:gd name="T11" fmla="*/ 79 h 87"/>
                              <a:gd name="T12" fmla="*/ 28 w 32"/>
                              <a:gd name="T13" fmla="*/ 71 h 87"/>
                              <a:gd name="T14" fmla="*/ 20 w 32"/>
                              <a:gd name="T15" fmla="*/ 47 h 87"/>
                              <a:gd name="T16" fmla="*/ 16 w 32"/>
                              <a:gd name="T17" fmla="*/ 19 h 87"/>
                              <a:gd name="T18" fmla="*/ 16 w 32"/>
                              <a:gd name="T19" fmla="*/ 0 h 87"/>
                              <a:gd name="T20" fmla="*/ 0 w 32"/>
                              <a:gd name="T21" fmla="*/ 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2" h="87">
                                <a:moveTo>
                                  <a:pt x="0" y="4"/>
                                </a:moveTo>
                                <a:lnTo>
                                  <a:pt x="0" y="23"/>
                                </a:lnTo>
                                <a:lnTo>
                                  <a:pt x="4" y="51"/>
                                </a:lnTo>
                                <a:lnTo>
                                  <a:pt x="12" y="75"/>
                                </a:lnTo>
                                <a:lnTo>
                                  <a:pt x="16" y="87"/>
                                </a:lnTo>
                                <a:lnTo>
                                  <a:pt x="32" y="79"/>
                                </a:lnTo>
                                <a:lnTo>
                                  <a:pt x="28" y="71"/>
                                </a:lnTo>
                                <a:lnTo>
                                  <a:pt x="20" y="47"/>
                                </a:lnTo>
                                <a:lnTo>
                                  <a:pt x="16" y="19"/>
                                </a:lnTo>
                                <a:lnTo>
                                  <a:pt x="16" y="0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8" name="Freeform 784"/>
                        <wps:cNvSpPr>
                          <a:spLocks/>
                        </wps:cNvSpPr>
                        <wps:spPr bwMode="auto">
                          <a:xfrm>
                            <a:off x="4288" y="654"/>
                            <a:ext cx="28" cy="84"/>
                          </a:xfrm>
                          <a:custGeom>
                            <a:avLst/>
                            <a:gdLst>
                              <a:gd name="T0" fmla="*/ 12 w 28"/>
                              <a:gd name="T1" fmla="*/ 0 h 84"/>
                              <a:gd name="T2" fmla="*/ 4 w 28"/>
                              <a:gd name="T3" fmla="*/ 32 h 84"/>
                              <a:gd name="T4" fmla="*/ 0 w 28"/>
                              <a:gd name="T5" fmla="*/ 64 h 84"/>
                              <a:gd name="T6" fmla="*/ 0 w 28"/>
                              <a:gd name="T7" fmla="*/ 84 h 84"/>
                              <a:gd name="T8" fmla="*/ 16 w 28"/>
                              <a:gd name="T9" fmla="*/ 84 h 84"/>
                              <a:gd name="T10" fmla="*/ 16 w 28"/>
                              <a:gd name="T11" fmla="*/ 64 h 84"/>
                              <a:gd name="T12" fmla="*/ 20 w 28"/>
                              <a:gd name="T13" fmla="*/ 32 h 84"/>
                              <a:gd name="T14" fmla="*/ 28 w 28"/>
                              <a:gd name="T15" fmla="*/ 4 h 84"/>
                              <a:gd name="T16" fmla="*/ 12 w 28"/>
                              <a:gd name="T17" fmla="*/ 0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" h="84">
                                <a:moveTo>
                                  <a:pt x="12" y="0"/>
                                </a:moveTo>
                                <a:lnTo>
                                  <a:pt x="4" y="32"/>
                                </a:lnTo>
                                <a:lnTo>
                                  <a:pt x="0" y="64"/>
                                </a:lnTo>
                                <a:lnTo>
                                  <a:pt x="0" y="84"/>
                                </a:lnTo>
                                <a:lnTo>
                                  <a:pt x="16" y="84"/>
                                </a:lnTo>
                                <a:lnTo>
                                  <a:pt x="16" y="64"/>
                                </a:lnTo>
                                <a:lnTo>
                                  <a:pt x="20" y="32"/>
                                </a:lnTo>
                                <a:lnTo>
                                  <a:pt x="28" y="4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9" name="Freeform 785"/>
                        <wps:cNvSpPr>
                          <a:spLocks/>
                        </wps:cNvSpPr>
                        <wps:spPr bwMode="auto">
                          <a:xfrm>
                            <a:off x="4304" y="583"/>
                            <a:ext cx="36" cy="60"/>
                          </a:xfrm>
                          <a:custGeom>
                            <a:avLst/>
                            <a:gdLst>
                              <a:gd name="T0" fmla="*/ 20 w 36"/>
                              <a:gd name="T1" fmla="*/ 0 h 60"/>
                              <a:gd name="T2" fmla="*/ 20 w 36"/>
                              <a:gd name="T3" fmla="*/ 0 h 60"/>
                              <a:gd name="T4" fmla="*/ 8 w 36"/>
                              <a:gd name="T5" fmla="*/ 36 h 60"/>
                              <a:gd name="T6" fmla="*/ 0 w 36"/>
                              <a:gd name="T7" fmla="*/ 56 h 60"/>
                              <a:gd name="T8" fmla="*/ 16 w 36"/>
                              <a:gd name="T9" fmla="*/ 60 h 60"/>
                              <a:gd name="T10" fmla="*/ 24 w 36"/>
                              <a:gd name="T11" fmla="*/ 40 h 60"/>
                              <a:gd name="T12" fmla="*/ 36 w 36"/>
                              <a:gd name="T13" fmla="*/ 4 h 60"/>
                              <a:gd name="T14" fmla="*/ 36 w 36"/>
                              <a:gd name="T15" fmla="*/ 4 h 60"/>
                              <a:gd name="T16" fmla="*/ 20 w 36"/>
                              <a:gd name="T17" fmla="*/ 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6" h="60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8" y="36"/>
                                </a:lnTo>
                                <a:lnTo>
                                  <a:pt x="0" y="56"/>
                                </a:lnTo>
                                <a:lnTo>
                                  <a:pt x="16" y="60"/>
                                </a:lnTo>
                                <a:lnTo>
                                  <a:pt x="24" y="40"/>
                                </a:lnTo>
                                <a:lnTo>
                                  <a:pt x="36" y="4"/>
                                </a:lnTo>
                                <a:lnTo>
                                  <a:pt x="36" y="4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0" name="Freeform 786"/>
                        <wps:cNvSpPr>
                          <a:spLocks/>
                        </wps:cNvSpPr>
                        <wps:spPr bwMode="auto">
                          <a:xfrm>
                            <a:off x="4324" y="559"/>
                            <a:ext cx="24" cy="28"/>
                          </a:xfrm>
                          <a:custGeom>
                            <a:avLst/>
                            <a:gdLst>
                              <a:gd name="T0" fmla="*/ 12 w 24"/>
                              <a:gd name="T1" fmla="*/ 0 h 28"/>
                              <a:gd name="T2" fmla="*/ 24 w 24"/>
                              <a:gd name="T3" fmla="*/ 8 h 28"/>
                              <a:gd name="T4" fmla="*/ 16 w 24"/>
                              <a:gd name="T5" fmla="*/ 28 h 28"/>
                              <a:gd name="T6" fmla="*/ 0 w 24"/>
                              <a:gd name="T7" fmla="*/ 24 h 28"/>
                              <a:gd name="T8" fmla="*/ 12 w 24"/>
                              <a:gd name="T9" fmla="*/ 0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" h="28">
                                <a:moveTo>
                                  <a:pt x="12" y="0"/>
                                </a:moveTo>
                                <a:lnTo>
                                  <a:pt x="24" y="8"/>
                                </a:lnTo>
                                <a:lnTo>
                                  <a:pt x="16" y="28"/>
                                </a:lnTo>
                                <a:lnTo>
                                  <a:pt x="0" y="24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1" name="Freeform 787"/>
                        <wps:cNvSpPr>
                          <a:spLocks/>
                        </wps:cNvSpPr>
                        <wps:spPr bwMode="auto">
                          <a:xfrm>
                            <a:off x="4340" y="472"/>
                            <a:ext cx="51" cy="79"/>
                          </a:xfrm>
                          <a:custGeom>
                            <a:avLst/>
                            <a:gdLst>
                              <a:gd name="T0" fmla="*/ 36 w 51"/>
                              <a:gd name="T1" fmla="*/ 0 h 79"/>
                              <a:gd name="T2" fmla="*/ 51 w 51"/>
                              <a:gd name="T3" fmla="*/ 4 h 79"/>
                              <a:gd name="T4" fmla="*/ 16 w 51"/>
                              <a:gd name="T5" fmla="*/ 79 h 79"/>
                              <a:gd name="T6" fmla="*/ 0 w 51"/>
                              <a:gd name="T7" fmla="*/ 75 h 79"/>
                              <a:gd name="T8" fmla="*/ 36 w 51"/>
                              <a:gd name="T9" fmla="*/ 0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" h="79">
                                <a:moveTo>
                                  <a:pt x="36" y="0"/>
                                </a:moveTo>
                                <a:lnTo>
                                  <a:pt x="51" y="4"/>
                                </a:lnTo>
                                <a:lnTo>
                                  <a:pt x="16" y="79"/>
                                </a:lnTo>
                                <a:lnTo>
                                  <a:pt x="0" y="75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2" name="Freeform 788"/>
                        <wps:cNvSpPr>
                          <a:spLocks/>
                        </wps:cNvSpPr>
                        <wps:spPr bwMode="auto">
                          <a:xfrm>
                            <a:off x="4379" y="381"/>
                            <a:ext cx="52" cy="79"/>
                          </a:xfrm>
                          <a:custGeom>
                            <a:avLst/>
                            <a:gdLst>
                              <a:gd name="T0" fmla="*/ 36 w 52"/>
                              <a:gd name="T1" fmla="*/ 0 h 79"/>
                              <a:gd name="T2" fmla="*/ 52 w 52"/>
                              <a:gd name="T3" fmla="*/ 4 h 79"/>
                              <a:gd name="T4" fmla="*/ 16 w 52"/>
                              <a:gd name="T5" fmla="*/ 79 h 79"/>
                              <a:gd name="T6" fmla="*/ 0 w 52"/>
                              <a:gd name="T7" fmla="*/ 75 h 79"/>
                              <a:gd name="T8" fmla="*/ 36 w 52"/>
                              <a:gd name="T9" fmla="*/ 0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2" h="79">
                                <a:moveTo>
                                  <a:pt x="36" y="0"/>
                                </a:moveTo>
                                <a:lnTo>
                                  <a:pt x="52" y="4"/>
                                </a:lnTo>
                                <a:lnTo>
                                  <a:pt x="16" y="79"/>
                                </a:lnTo>
                                <a:lnTo>
                                  <a:pt x="0" y="75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3" name="Freeform 789"/>
                        <wps:cNvSpPr>
                          <a:spLocks/>
                        </wps:cNvSpPr>
                        <wps:spPr bwMode="auto">
                          <a:xfrm>
                            <a:off x="4423" y="290"/>
                            <a:ext cx="48" cy="83"/>
                          </a:xfrm>
                          <a:custGeom>
                            <a:avLst/>
                            <a:gdLst>
                              <a:gd name="T0" fmla="*/ 32 w 48"/>
                              <a:gd name="T1" fmla="*/ 0 h 83"/>
                              <a:gd name="T2" fmla="*/ 48 w 48"/>
                              <a:gd name="T3" fmla="*/ 7 h 83"/>
                              <a:gd name="T4" fmla="*/ 12 w 48"/>
                              <a:gd name="T5" fmla="*/ 83 h 83"/>
                              <a:gd name="T6" fmla="*/ 0 w 48"/>
                              <a:gd name="T7" fmla="*/ 75 h 83"/>
                              <a:gd name="T8" fmla="*/ 32 w 48"/>
                              <a:gd name="T9" fmla="*/ 0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83">
                                <a:moveTo>
                                  <a:pt x="32" y="0"/>
                                </a:moveTo>
                                <a:lnTo>
                                  <a:pt x="48" y="7"/>
                                </a:lnTo>
                                <a:lnTo>
                                  <a:pt x="12" y="83"/>
                                </a:lnTo>
                                <a:lnTo>
                                  <a:pt x="0" y="75"/>
                                </a:lnTo>
                                <a:lnTo>
                                  <a:pt x="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4" name="Freeform 790"/>
                        <wps:cNvSpPr>
                          <a:spLocks/>
                        </wps:cNvSpPr>
                        <wps:spPr bwMode="auto">
                          <a:xfrm>
                            <a:off x="4463" y="198"/>
                            <a:ext cx="48" cy="84"/>
                          </a:xfrm>
                          <a:custGeom>
                            <a:avLst/>
                            <a:gdLst>
                              <a:gd name="T0" fmla="*/ 32 w 48"/>
                              <a:gd name="T1" fmla="*/ 0 h 84"/>
                              <a:gd name="T2" fmla="*/ 48 w 48"/>
                              <a:gd name="T3" fmla="*/ 8 h 84"/>
                              <a:gd name="T4" fmla="*/ 12 w 48"/>
                              <a:gd name="T5" fmla="*/ 84 h 84"/>
                              <a:gd name="T6" fmla="*/ 0 w 48"/>
                              <a:gd name="T7" fmla="*/ 76 h 84"/>
                              <a:gd name="T8" fmla="*/ 32 w 48"/>
                              <a:gd name="T9" fmla="*/ 0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84">
                                <a:moveTo>
                                  <a:pt x="32" y="0"/>
                                </a:moveTo>
                                <a:lnTo>
                                  <a:pt x="48" y="8"/>
                                </a:lnTo>
                                <a:lnTo>
                                  <a:pt x="12" y="84"/>
                                </a:lnTo>
                                <a:lnTo>
                                  <a:pt x="0" y="76"/>
                                </a:lnTo>
                                <a:lnTo>
                                  <a:pt x="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5" name="Freeform 791"/>
                        <wps:cNvSpPr>
                          <a:spLocks/>
                        </wps:cNvSpPr>
                        <wps:spPr bwMode="auto">
                          <a:xfrm>
                            <a:off x="4856" y="583"/>
                            <a:ext cx="44" cy="83"/>
                          </a:xfrm>
                          <a:custGeom>
                            <a:avLst/>
                            <a:gdLst>
                              <a:gd name="T0" fmla="*/ 16 w 44"/>
                              <a:gd name="T1" fmla="*/ 83 h 83"/>
                              <a:gd name="T2" fmla="*/ 20 w 44"/>
                              <a:gd name="T3" fmla="*/ 71 h 83"/>
                              <a:gd name="T4" fmla="*/ 28 w 44"/>
                              <a:gd name="T5" fmla="*/ 40 h 83"/>
                              <a:gd name="T6" fmla="*/ 44 w 44"/>
                              <a:gd name="T7" fmla="*/ 4 h 83"/>
                              <a:gd name="T8" fmla="*/ 28 w 44"/>
                              <a:gd name="T9" fmla="*/ 0 h 83"/>
                              <a:gd name="T10" fmla="*/ 12 w 44"/>
                              <a:gd name="T11" fmla="*/ 36 h 83"/>
                              <a:gd name="T12" fmla="*/ 4 w 44"/>
                              <a:gd name="T13" fmla="*/ 67 h 83"/>
                              <a:gd name="T14" fmla="*/ 0 w 44"/>
                              <a:gd name="T15" fmla="*/ 79 h 83"/>
                              <a:gd name="T16" fmla="*/ 16 w 44"/>
                              <a:gd name="T17" fmla="*/ 83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4" h="83">
                                <a:moveTo>
                                  <a:pt x="16" y="83"/>
                                </a:moveTo>
                                <a:lnTo>
                                  <a:pt x="20" y="71"/>
                                </a:lnTo>
                                <a:lnTo>
                                  <a:pt x="28" y="40"/>
                                </a:lnTo>
                                <a:lnTo>
                                  <a:pt x="44" y="4"/>
                                </a:lnTo>
                                <a:lnTo>
                                  <a:pt x="28" y="0"/>
                                </a:lnTo>
                                <a:lnTo>
                                  <a:pt x="12" y="36"/>
                                </a:lnTo>
                                <a:lnTo>
                                  <a:pt x="4" y="67"/>
                                </a:lnTo>
                                <a:lnTo>
                                  <a:pt x="0" y="79"/>
                                </a:lnTo>
                                <a:lnTo>
                                  <a:pt x="16" y="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6" name="Freeform 792"/>
                        <wps:cNvSpPr>
                          <a:spLocks/>
                        </wps:cNvSpPr>
                        <wps:spPr bwMode="auto">
                          <a:xfrm>
                            <a:off x="4844" y="678"/>
                            <a:ext cx="24" cy="84"/>
                          </a:xfrm>
                          <a:custGeom>
                            <a:avLst/>
                            <a:gdLst>
                              <a:gd name="T0" fmla="*/ 20 w 24"/>
                              <a:gd name="T1" fmla="*/ 84 h 84"/>
                              <a:gd name="T2" fmla="*/ 20 w 24"/>
                              <a:gd name="T3" fmla="*/ 68 h 84"/>
                              <a:gd name="T4" fmla="*/ 20 w 24"/>
                              <a:gd name="T5" fmla="*/ 40 h 84"/>
                              <a:gd name="T6" fmla="*/ 24 w 24"/>
                              <a:gd name="T7" fmla="*/ 8 h 84"/>
                              <a:gd name="T8" fmla="*/ 24 w 24"/>
                              <a:gd name="T9" fmla="*/ 4 h 84"/>
                              <a:gd name="T10" fmla="*/ 8 w 24"/>
                              <a:gd name="T11" fmla="*/ 0 h 84"/>
                              <a:gd name="T12" fmla="*/ 8 w 24"/>
                              <a:gd name="T13" fmla="*/ 8 h 84"/>
                              <a:gd name="T14" fmla="*/ 4 w 24"/>
                              <a:gd name="T15" fmla="*/ 40 h 84"/>
                              <a:gd name="T16" fmla="*/ 0 w 24"/>
                              <a:gd name="T17" fmla="*/ 72 h 84"/>
                              <a:gd name="T18" fmla="*/ 4 w 24"/>
                              <a:gd name="T19" fmla="*/ 84 h 84"/>
                              <a:gd name="T20" fmla="*/ 20 w 24"/>
                              <a:gd name="T21" fmla="*/ 84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4" h="84">
                                <a:moveTo>
                                  <a:pt x="20" y="84"/>
                                </a:moveTo>
                                <a:lnTo>
                                  <a:pt x="20" y="68"/>
                                </a:lnTo>
                                <a:lnTo>
                                  <a:pt x="20" y="40"/>
                                </a:lnTo>
                                <a:lnTo>
                                  <a:pt x="24" y="8"/>
                                </a:lnTo>
                                <a:lnTo>
                                  <a:pt x="24" y="4"/>
                                </a:lnTo>
                                <a:lnTo>
                                  <a:pt x="8" y="0"/>
                                </a:lnTo>
                                <a:lnTo>
                                  <a:pt x="8" y="8"/>
                                </a:lnTo>
                                <a:lnTo>
                                  <a:pt x="4" y="40"/>
                                </a:lnTo>
                                <a:lnTo>
                                  <a:pt x="0" y="72"/>
                                </a:lnTo>
                                <a:lnTo>
                                  <a:pt x="4" y="84"/>
                                </a:lnTo>
                                <a:lnTo>
                                  <a:pt x="20" y="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7" name="Freeform 793"/>
                        <wps:cNvSpPr>
                          <a:spLocks/>
                        </wps:cNvSpPr>
                        <wps:spPr bwMode="auto">
                          <a:xfrm>
                            <a:off x="4848" y="777"/>
                            <a:ext cx="44" cy="84"/>
                          </a:xfrm>
                          <a:custGeom>
                            <a:avLst/>
                            <a:gdLst>
                              <a:gd name="T0" fmla="*/ 44 w 44"/>
                              <a:gd name="T1" fmla="*/ 76 h 84"/>
                              <a:gd name="T2" fmla="*/ 36 w 44"/>
                              <a:gd name="T3" fmla="*/ 68 h 84"/>
                              <a:gd name="T4" fmla="*/ 28 w 44"/>
                              <a:gd name="T5" fmla="*/ 48 h 84"/>
                              <a:gd name="T6" fmla="*/ 20 w 44"/>
                              <a:gd name="T7" fmla="*/ 24 h 84"/>
                              <a:gd name="T8" fmla="*/ 16 w 44"/>
                              <a:gd name="T9" fmla="*/ 0 h 84"/>
                              <a:gd name="T10" fmla="*/ 0 w 44"/>
                              <a:gd name="T11" fmla="*/ 0 h 84"/>
                              <a:gd name="T12" fmla="*/ 4 w 44"/>
                              <a:gd name="T13" fmla="*/ 28 h 84"/>
                              <a:gd name="T14" fmla="*/ 12 w 44"/>
                              <a:gd name="T15" fmla="*/ 52 h 84"/>
                              <a:gd name="T16" fmla="*/ 24 w 44"/>
                              <a:gd name="T17" fmla="*/ 76 h 84"/>
                              <a:gd name="T18" fmla="*/ 28 w 44"/>
                              <a:gd name="T19" fmla="*/ 84 h 84"/>
                              <a:gd name="T20" fmla="*/ 44 w 44"/>
                              <a:gd name="T21" fmla="*/ 76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4" h="84">
                                <a:moveTo>
                                  <a:pt x="44" y="76"/>
                                </a:moveTo>
                                <a:lnTo>
                                  <a:pt x="36" y="68"/>
                                </a:lnTo>
                                <a:lnTo>
                                  <a:pt x="28" y="48"/>
                                </a:lnTo>
                                <a:lnTo>
                                  <a:pt x="20" y="24"/>
                                </a:lnTo>
                                <a:lnTo>
                                  <a:pt x="16" y="0"/>
                                </a:lnTo>
                                <a:lnTo>
                                  <a:pt x="0" y="0"/>
                                </a:lnTo>
                                <a:lnTo>
                                  <a:pt x="4" y="28"/>
                                </a:lnTo>
                                <a:lnTo>
                                  <a:pt x="12" y="52"/>
                                </a:lnTo>
                                <a:lnTo>
                                  <a:pt x="24" y="76"/>
                                </a:lnTo>
                                <a:lnTo>
                                  <a:pt x="28" y="84"/>
                                </a:lnTo>
                                <a:lnTo>
                                  <a:pt x="44" y="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8" name="Freeform 794"/>
                        <wps:cNvSpPr>
                          <a:spLocks/>
                        </wps:cNvSpPr>
                        <wps:spPr bwMode="auto">
                          <a:xfrm>
                            <a:off x="4884" y="865"/>
                            <a:ext cx="80" cy="59"/>
                          </a:xfrm>
                          <a:custGeom>
                            <a:avLst/>
                            <a:gdLst>
                              <a:gd name="T0" fmla="*/ 80 w 80"/>
                              <a:gd name="T1" fmla="*/ 43 h 59"/>
                              <a:gd name="T2" fmla="*/ 64 w 80"/>
                              <a:gd name="T3" fmla="*/ 39 h 59"/>
                              <a:gd name="T4" fmla="*/ 44 w 80"/>
                              <a:gd name="T5" fmla="*/ 27 h 59"/>
                              <a:gd name="T6" fmla="*/ 28 w 80"/>
                              <a:gd name="T7" fmla="*/ 15 h 59"/>
                              <a:gd name="T8" fmla="*/ 16 w 80"/>
                              <a:gd name="T9" fmla="*/ 0 h 59"/>
                              <a:gd name="T10" fmla="*/ 0 w 80"/>
                              <a:gd name="T11" fmla="*/ 8 h 59"/>
                              <a:gd name="T12" fmla="*/ 16 w 80"/>
                              <a:gd name="T13" fmla="*/ 27 h 59"/>
                              <a:gd name="T14" fmla="*/ 36 w 80"/>
                              <a:gd name="T15" fmla="*/ 39 h 59"/>
                              <a:gd name="T16" fmla="*/ 60 w 80"/>
                              <a:gd name="T17" fmla="*/ 55 h 59"/>
                              <a:gd name="T18" fmla="*/ 72 w 80"/>
                              <a:gd name="T19" fmla="*/ 59 h 59"/>
                              <a:gd name="T20" fmla="*/ 80 w 80"/>
                              <a:gd name="T21" fmla="*/ 43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80" h="59">
                                <a:moveTo>
                                  <a:pt x="80" y="43"/>
                                </a:moveTo>
                                <a:lnTo>
                                  <a:pt x="64" y="39"/>
                                </a:lnTo>
                                <a:lnTo>
                                  <a:pt x="44" y="27"/>
                                </a:lnTo>
                                <a:lnTo>
                                  <a:pt x="28" y="15"/>
                                </a:lnTo>
                                <a:lnTo>
                                  <a:pt x="16" y="0"/>
                                </a:lnTo>
                                <a:lnTo>
                                  <a:pt x="0" y="8"/>
                                </a:lnTo>
                                <a:lnTo>
                                  <a:pt x="16" y="27"/>
                                </a:lnTo>
                                <a:lnTo>
                                  <a:pt x="36" y="39"/>
                                </a:lnTo>
                                <a:lnTo>
                                  <a:pt x="60" y="55"/>
                                </a:lnTo>
                                <a:lnTo>
                                  <a:pt x="72" y="59"/>
                                </a:lnTo>
                                <a:lnTo>
                                  <a:pt x="8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9" name="Freeform 795"/>
                        <wps:cNvSpPr>
                          <a:spLocks/>
                        </wps:cNvSpPr>
                        <wps:spPr bwMode="auto">
                          <a:xfrm>
                            <a:off x="4972" y="912"/>
                            <a:ext cx="47" cy="24"/>
                          </a:xfrm>
                          <a:custGeom>
                            <a:avLst/>
                            <a:gdLst>
                              <a:gd name="T0" fmla="*/ 47 w 47"/>
                              <a:gd name="T1" fmla="*/ 4 h 24"/>
                              <a:gd name="T2" fmla="*/ 47 w 47"/>
                              <a:gd name="T3" fmla="*/ 4 h 24"/>
                              <a:gd name="T4" fmla="*/ 23 w 47"/>
                              <a:gd name="T5" fmla="*/ 4 h 24"/>
                              <a:gd name="T6" fmla="*/ 4 w 47"/>
                              <a:gd name="T7" fmla="*/ 0 h 24"/>
                              <a:gd name="T8" fmla="*/ 0 w 47"/>
                              <a:gd name="T9" fmla="*/ 16 h 24"/>
                              <a:gd name="T10" fmla="*/ 19 w 47"/>
                              <a:gd name="T11" fmla="*/ 20 h 24"/>
                              <a:gd name="T12" fmla="*/ 47 w 47"/>
                              <a:gd name="T13" fmla="*/ 24 h 24"/>
                              <a:gd name="T14" fmla="*/ 47 w 47"/>
                              <a:gd name="T15" fmla="*/ 24 h 24"/>
                              <a:gd name="T16" fmla="*/ 47 w 47"/>
                              <a:gd name="T17" fmla="*/ 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7" h="24">
                                <a:moveTo>
                                  <a:pt x="47" y="4"/>
                                </a:moveTo>
                                <a:lnTo>
                                  <a:pt x="47" y="4"/>
                                </a:lnTo>
                                <a:lnTo>
                                  <a:pt x="23" y="4"/>
                                </a:lnTo>
                                <a:lnTo>
                                  <a:pt x="4" y="0"/>
                                </a:lnTo>
                                <a:lnTo>
                                  <a:pt x="0" y="16"/>
                                </a:lnTo>
                                <a:lnTo>
                                  <a:pt x="19" y="20"/>
                                </a:lnTo>
                                <a:lnTo>
                                  <a:pt x="47" y="24"/>
                                </a:lnTo>
                                <a:lnTo>
                                  <a:pt x="47" y="24"/>
                                </a:lnTo>
                                <a:lnTo>
                                  <a:pt x="47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0" name="Freeform 796"/>
                        <wps:cNvSpPr>
                          <a:spLocks/>
                        </wps:cNvSpPr>
                        <wps:spPr bwMode="auto">
                          <a:xfrm>
                            <a:off x="5019" y="916"/>
                            <a:ext cx="40" cy="20"/>
                          </a:xfrm>
                          <a:custGeom>
                            <a:avLst/>
                            <a:gdLst>
                              <a:gd name="T0" fmla="*/ 36 w 40"/>
                              <a:gd name="T1" fmla="*/ 0 h 20"/>
                              <a:gd name="T2" fmla="*/ 32 w 40"/>
                              <a:gd name="T3" fmla="*/ 0 h 20"/>
                              <a:gd name="T4" fmla="*/ 0 w 40"/>
                              <a:gd name="T5" fmla="*/ 0 h 20"/>
                              <a:gd name="T6" fmla="*/ 0 w 40"/>
                              <a:gd name="T7" fmla="*/ 20 h 20"/>
                              <a:gd name="T8" fmla="*/ 32 w 40"/>
                              <a:gd name="T9" fmla="*/ 16 h 20"/>
                              <a:gd name="T10" fmla="*/ 40 w 40"/>
                              <a:gd name="T11" fmla="*/ 16 h 20"/>
                              <a:gd name="T12" fmla="*/ 36 w 40"/>
                              <a:gd name="T1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0" h="20">
                                <a:moveTo>
                                  <a:pt x="36" y="0"/>
                                </a:moveTo>
                                <a:lnTo>
                                  <a:pt x="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lnTo>
                                  <a:pt x="32" y="16"/>
                                </a:lnTo>
                                <a:lnTo>
                                  <a:pt x="40" y="16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1" name="Freeform 797"/>
                        <wps:cNvSpPr>
                          <a:spLocks/>
                        </wps:cNvSpPr>
                        <wps:spPr bwMode="auto">
                          <a:xfrm>
                            <a:off x="5071" y="888"/>
                            <a:ext cx="83" cy="40"/>
                          </a:xfrm>
                          <a:custGeom>
                            <a:avLst/>
                            <a:gdLst>
                              <a:gd name="T0" fmla="*/ 79 w 83"/>
                              <a:gd name="T1" fmla="*/ 0 h 40"/>
                              <a:gd name="T2" fmla="*/ 68 w 83"/>
                              <a:gd name="T3" fmla="*/ 4 h 40"/>
                              <a:gd name="T4" fmla="*/ 36 w 83"/>
                              <a:gd name="T5" fmla="*/ 16 h 40"/>
                              <a:gd name="T6" fmla="*/ 8 w 83"/>
                              <a:gd name="T7" fmla="*/ 24 h 40"/>
                              <a:gd name="T8" fmla="*/ 0 w 83"/>
                              <a:gd name="T9" fmla="*/ 24 h 40"/>
                              <a:gd name="T10" fmla="*/ 4 w 83"/>
                              <a:gd name="T11" fmla="*/ 40 h 40"/>
                              <a:gd name="T12" fmla="*/ 12 w 83"/>
                              <a:gd name="T13" fmla="*/ 40 h 40"/>
                              <a:gd name="T14" fmla="*/ 44 w 83"/>
                              <a:gd name="T15" fmla="*/ 32 h 40"/>
                              <a:gd name="T16" fmla="*/ 72 w 83"/>
                              <a:gd name="T17" fmla="*/ 20 h 40"/>
                              <a:gd name="T18" fmla="*/ 83 w 83"/>
                              <a:gd name="T19" fmla="*/ 12 h 40"/>
                              <a:gd name="T20" fmla="*/ 79 w 83"/>
                              <a:gd name="T21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83" h="40">
                                <a:moveTo>
                                  <a:pt x="79" y="0"/>
                                </a:moveTo>
                                <a:lnTo>
                                  <a:pt x="68" y="4"/>
                                </a:lnTo>
                                <a:lnTo>
                                  <a:pt x="36" y="16"/>
                                </a:lnTo>
                                <a:lnTo>
                                  <a:pt x="8" y="24"/>
                                </a:lnTo>
                                <a:lnTo>
                                  <a:pt x="0" y="24"/>
                                </a:lnTo>
                                <a:lnTo>
                                  <a:pt x="4" y="40"/>
                                </a:lnTo>
                                <a:lnTo>
                                  <a:pt x="12" y="40"/>
                                </a:lnTo>
                                <a:lnTo>
                                  <a:pt x="44" y="32"/>
                                </a:lnTo>
                                <a:lnTo>
                                  <a:pt x="72" y="20"/>
                                </a:lnTo>
                                <a:lnTo>
                                  <a:pt x="83" y="12"/>
                                </a:lnTo>
                                <a:lnTo>
                                  <a:pt x="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2" name="Freeform 798"/>
                        <wps:cNvSpPr>
                          <a:spLocks/>
                        </wps:cNvSpPr>
                        <wps:spPr bwMode="auto">
                          <a:xfrm>
                            <a:off x="5162" y="837"/>
                            <a:ext cx="80" cy="59"/>
                          </a:xfrm>
                          <a:custGeom>
                            <a:avLst/>
                            <a:gdLst>
                              <a:gd name="T0" fmla="*/ 72 w 80"/>
                              <a:gd name="T1" fmla="*/ 0 h 59"/>
                              <a:gd name="T2" fmla="*/ 64 w 80"/>
                              <a:gd name="T3" fmla="*/ 4 h 59"/>
                              <a:gd name="T4" fmla="*/ 36 w 80"/>
                              <a:gd name="T5" fmla="*/ 24 h 59"/>
                              <a:gd name="T6" fmla="*/ 4 w 80"/>
                              <a:gd name="T7" fmla="*/ 40 h 59"/>
                              <a:gd name="T8" fmla="*/ 0 w 80"/>
                              <a:gd name="T9" fmla="*/ 43 h 59"/>
                              <a:gd name="T10" fmla="*/ 8 w 80"/>
                              <a:gd name="T11" fmla="*/ 59 h 59"/>
                              <a:gd name="T12" fmla="*/ 12 w 80"/>
                              <a:gd name="T13" fmla="*/ 55 h 59"/>
                              <a:gd name="T14" fmla="*/ 44 w 80"/>
                              <a:gd name="T15" fmla="*/ 40 h 59"/>
                              <a:gd name="T16" fmla="*/ 76 w 80"/>
                              <a:gd name="T17" fmla="*/ 20 h 59"/>
                              <a:gd name="T18" fmla="*/ 80 w 80"/>
                              <a:gd name="T19" fmla="*/ 16 h 59"/>
                              <a:gd name="T20" fmla="*/ 72 w 80"/>
                              <a:gd name="T21" fmla="*/ 0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80" h="59">
                                <a:moveTo>
                                  <a:pt x="72" y="0"/>
                                </a:moveTo>
                                <a:lnTo>
                                  <a:pt x="64" y="4"/>
                                </a:lnTo>
                                <a:lnTo>
                                  <a:pt x="36" y="24"/>
                                </a:lnTo>
                                <a:lnTo>
                                  <a:pt x="4" y="40"/>
                                </a:lnTo>
                                <a:lnTo>
                                  <a:pt x="0" y="43"/>
                                </a:lnTo>
                                <a:lnTo>
                                  <a:pt x="8" y="59"/>
                                </a:lnTo>
                                <a:lnTo>
                                  <a:pt x="12" y="55"/>
                                </a:lnTo>
                                <a:lnTo>
                                  <a:pt x="44" y="40"/>
                                </a:lnTo>
                                <a:lnTo>
                                  <a:pt x="76" y="20"/>
                                </a:lnTo>
                                <a:lnTo>
                                  <a:pt x="80" y="16"/>
                                </a:lnTo>
                                <a:lnTo>
                                  <a:pt x="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3" name="Freeform 799"/>
                        <wps:cNvSpPr>
                          <a:spLocks/>
                        </wps:cNvSpPr>
                        <wps:spPr bwMode="auto">
                          <a:xfrm>
                            <a:off x="5246" y="773"/>
                            <a:ext cx="71" cy="68"/>
                          </a:xfrm>
                          <a:custGeom>
                            <a:avLst/>
                            <a:gdLst>
                              <a:gd name="T0" fmla="*/ 63 w 71"/>
                              <a:gd name="T1" fmla="*/ 0 h 68"/>
                              <a:gd name="T2" fmla="*/ 40 w 71"/>
                              <a:gd name="T3" fmla="*/ 24 h 68"/>
                              <a:gd name="T4" fmla="*/ 12 w 71"/>
                              <a:gd name="T5" fmla="*/ 48 h 68"/>
                              <a:gd name="T6" fmla="*/ 0 w 71"/>
                              <a:gd name="T7" fmla="*/ 56 h 68"/>
                              <a:gd name="T8" fmla="*/ 8 w 71"/>
                              <a:gd name="T9" fmla="*/ 68 h 68"/>
                              <a:gd name="T10" fmla="*/ 20 w 71"/>
                              <a:gd name="T11" fmla="*/ 60 h 68"/>
                              <a:gd name="T12" fmla="*/ 52 w 71"/>
                              <a:gd name="T13" fmla="*/ 36 h 68"/>
                              <a:gd name="T14" fmla="*/ 71 w 71"/>
                              <a:gd name="T15" fmla="*/ 12 h 68"/>
                              <a:gd name="T16" fmla="*/ 63 w 71"/>
                              <a:gd name="T17" fmla="*/ 0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1" h="68">
                                <a:moveTo>
                                  <a:pt x="63" y="0"/>
                                </a:moveTo>
                                <a:lnTo>
                                  <a:pt x="40" y="24"/>
                                </a:lnTo>
                                <a:lnTo>
                                  <a:pt x="12" y="48"/>
                                </a:lnTo>
                                <a:lnTo>
                                  <a:pt x="0" y="56"/>
                                </a:lnTo>
                                <a:lnTo>
                                  <a:pt x="8" y="68"/>
                                </a:lnTo>
                                <a:lnTo>
                                  <a:pt x="20" y="60"/>
                                </a:lnTo>
                                <a:lnTo>
                                  <a:pt x="52" y="36"/>
                                </a:lnTo>
                                <a:lnTo>
                                  <a:pt x="71" y="12"/>
                                </a:lnTo>
                                <a:lnTo>
                                  <a:pt x="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4" name="Freeform 800"/>
                        <wps:cNvSpPr>
                          <a:spLocks/>
                        </wps:cNvSpPr>
                        <wps:spPr bwMode="auto">
                          <a:xfrm>
                            <a:off x="5321" y="702"/>
                            <a:ext cx="64" cy="71"/>
                          </a:xfrm>
                          <a:custGeom>
                            <a:avLst/>
                            <a:gdLst>
                              <a:gd name="T0" fmla="*/ 52 w 64"/>
                              <a:gd name="T1" fmla="*/ 0 h 71"/>
                              <a:gd name="T2" fmla="*/ 44 w 64"/>
                              <a:gd name="T3" fmla="*/ 12 h 71"/>
                              <a:gd name="T4" fmla="*/ 16 w 64"/>
                              <a:gd name="T5" fmla="*/ 40 h 71"/>
                              <a:gd name="T6" fmla="*/ 0 w 64"/>
                              <a:gd name="T7" fmla="*/ 60 h 71"/>
                              <a:gd name="T8" fmla="*/ 8 w 64"/>
                              <a:gd name="T9" fmla="*/ 71 h 71"/>
                              <a:gd name="T10" fmla="*/ 32 w 64"/>
                              <a:gd name="T11" fmla="*/ 52 h 71"/>
                              <a:gd name="T12" fmla="*/ 56 w 64"/>
                              <a:gd name="T13" fmla="*/ 20 h 71"/>
                              <a:gd name="T14" fmla="*/ 64 w 64"/>
                              <a:gd name="T15" fmla="*/ 8 h 71"/>
                              <a:gd name="T16" fmla="*/ 52 w 64"/>
                              <a:gd name="T17" fmla="*/ 0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71">
                                <a:moveTo>
                                  <a:pt x="52" y="0"/>
                                </a:moveTo>
                                <a:lnTo>
                                  <a:pt x="44" y="12"/>
                                </a:lnTo>
                                <a:lnTo>
                                  <a:pt x="16" y="40"/>
                                </a:lnTo>
                                <a:lnTo>
                                  <a:pt x="0" y="60"/>
                                </a:lnTo>
                                <a:lnTo>
                                  <a:pt x="8" y="71"/>
                                </a:lnTo>
                                <a:lnTo>
                                  <a:pt x="32" y="52"/>
                                </a:lnTo>
                                <a:lnTo>
                                  <a:pt x="56" y="20"/>
                                </a:lnTo>
                                <a:lnTo>
                                  <a:pt x="64" y="8"/>
                                </a:lnTo>
                                <a:lnTo>
                                  <a:pt x="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5" name="Freeform 801"/>
                        <wps:cNvSpPr>
                          <a:spLocks/>
                        </wps:cNvSpPr>
                        <wps:spPr bwMode="auto">
                          <a:xfrm>
                            <a:off x="5381" y="619"/>
                            <a:ext cx="60" cy="79"/>
                          </a:xfrm>
                          <a:custGeom>
                            <a:avLst/>
                            <a:gdLst>
                              <a:gd name="T0" fmla="*/ 44 w 60"/>
                              <a:gd name="T1" fmla="*/ 0 h 79"/>
                              <a:gd name="T2" fmla="*/ 28 w 60"/>
                              <a:gd name="T3" fmla="*/ 31 h 79"/>
                              <a:gd name="T4" fmla="*/ 8 w 60"/>
                              <a:gd name="T5" fmla="*/ 63 h 79"/>
                              <a:gd name="T6" fmla="*/ 0 w 60"/>
                              <a:gd name="T7" fmla="*/ 67 h 79"/>
                              <a:gd name="T8" fmla="*/ 16 w 60"/>
                              <a:gd name="T9" fmla="*/ 79 h 79"/>
                              <a:gd name="T10" fmla="*/ 20 w 60"/>
                              <a:gd name="T11" fmla="*/ 71 h 79"/>
                              <a:gd name="T12" fmla="*/ 40 w 60"/>
                              <a:gd name="T13" fmla="*/ 39 h 79"/>
                              <a:gd name="T14" fmla="*/ 60 w 60"/>
                              <a:gd name="T15" fmla="*/ 8 h 79"/>
                              <a:gd name="T16" fmla="*/ 44 w 60"/>
                              <a:gd name="T17" fmla="*/ 0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0" h="79">
                                <a:moveTo>
                                  <a:pt x="44" y="0"/>
                                </a:moveTo>
                                <a:lnTo>
                                  <a:pt x="28" y="31"/>
                                </a:lnTo>
                                <a:lnTo>
                                  <a:pt x="8" y="63"/>
                                </a:lnTo>
                                <a:lnTo>
                                  <a:pt x="0" y="67"/>
                                </a:lnTo>
                                <a:lnTo>
                                  <a:pt x="16" y="79"/>
                                </a:lnTo>
                                <a:lnTo>
                                  <a:pt x="20" y="71"/>
                                </a:lnTo>
                                <a:lnTo>
                                  <a:pt x="40" y="39"/>
                                </a:lnTo>
                                <a:lnTo>
                                  <a:pt x="60" y="8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6" name="Freeform 802"/>
                        <wps:cNvSpPr>
                          <a:spLocks/>
                        </wps:cNvSpPr>
                        <wps:spPr bwMode="auto">
                          <a:xfrm>
                            <a:off x="5433" y="583"/>
                            <a:ext cx="27" cy="28"/>
                          </a:xfrm>
                          <a:custGeom>
                            <a:avLst/>
                            <a:gdLst>
                              <a:gd name="T0" fmla="*/ 12 w 27"/>
                              <a:gd name="T1" fmla="*/ 0 h 28"/>
                              <a:gd name="T2" fmla="*/ 0 w 27"/>
                              <a:gd name="T3" fmla="*/ 20 h 28"/>
                              <a:gd name="T4" fmla="*/ 16 w 27"/>
                              <a:gd name="T5" fmla="*/ 28 h 28"/>
                              <a:gd name="T6" fmla="*/ 27 w 27"/>
                              <a:gd name="T7" fmla="*/ 4 h 28"/>
                              <a:gd name="T8" fmla="*/ 12 w 27"/>
                              <a:gd name="T9" fmla="*/ 0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" h="28">
                                <a:moveTo>
                                  <a:pt x="12" y="0"/>
                                </a:moveTo>
                                <a:lnTo>
                                  <a:pt x="0" y="20"/>
                                </a:lnTo>
                                <a:lnTo>
                                  <a:pt x="16" y="28"/>
                                </a:lnTo>
                                <a:lnTo>
                                  <a:pt x="27" y="4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7" name="Freeform 803"/>
                        <wps:cNvSpPr>
                          <a:spLocks/>
                        </wps:cNvSpPr>
                        <wps:spPr bwMode="auto">
                          <a:xfrm>
                            <a:off x="6144" y="186"/>
                            <a:ext cx="48" cy="84"/>
                          </a:xfrm>
                          <a:custGeom>
                            <a:avLst/>
                            <a:gdLst>
                              <a:gd name="T0" fmla="*/ 16 w 48"/>
                              <a:gd name="T1" fmla="*/ 84 h 84"/>
                              <a:gd name="T2" fmla="*/ 0 w 48"/>
                              <a:gd name="T3" fmla="*/ 76 h 84"/>
                              <a:gd name="T4" fmla="*/ 36 w 48"/>
                              <a:gd name="T5" fmla="*/ 0 h 84"/>
                              <a:gd name="T6" fmla="*/ 48 w 48"/>
                              <a:gd name="T7" fmla="*/ 8 h 84"/>
                              <a:gd name="T8" fmla="*/ 16 w 48"/>
                              <a:gd name="T9" fmla="*/ 84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84">
                                <a:moveTo>
                                  <a:pt x="16" y="84"/>
                                </a:moveTo>
                                <a:lnTo>
                                  <a:pt x="0" y="76"/>
                                </a:lnTo>
                                <a:lnTo>
                                  <a:pt x="36" y="0"/>
                                </a:lnTo>
                                <a:lnTo>
                                  <a:pt x="48" y="8"/>
                                </a:lnTo>
                                <a:lnTo>
                                  <a:pt x="16" y="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8" name="Freeform 804"/>
                        <wps:cNvSpPr>
                          <a:spLocks/>
                        </wps:cNvSpPr>
                        <wps:spPr bwMode="auto">
                          <a:xfrm>
                            <a:off x="6104" y="278"/>
                            <a:ext cx="48" cy="83"/>
                          </a:xfrm>
                          <a:custGeom>
                            <a:avLst/>
                            <a:gdLst>
                              <a:gd name="T0" fmla="*/ 16 w 48"/>
                              <a:gd name="T1" fmla="*/ 83 h 83"/>
                              <a:gd name="T2" fmla="*/ 0 w 48"/>
                              <a:gd name="T3" fmla="*/ 75 h 83"/>
                              <a:gd name="T4" fmla="*/ 32 w 48"/>
                              <a:gd name="T5" fmla="*/ 0 h 83"/>
                              <a:gd name="T6" fmla="*/ 48 w 48"/>
                              <a:gd name="T7" fmla="*/ 8 h 83"/>
                              <a:gd name="T8" fmla="*/ 16 w 48"/>
                              <a:gd name="T9" fmla="*/ 83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83">
                                <a:moveTo>
                                  <a:pt x="16" y="83"/>
                                </a:moveTo>
                                <a:lnTo>
                                  <a:pt x="0" y="75"/>
                                </a:lnTo>
                                <a:lnTo>
                                  <a:pt x="32" y="0"/>
                                </a:lnTo>
                                <a:lnTo>
                                  <a:pt x="48" y="8"/>
                                </a:lnTo>
                                <a:lnTo>
                                  <a:pt x="16" y="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9" name="Freeform 805"/>
                        <wps:cNvSpPr>
                          <a:spLocks/>
                        </wps:cNvSpPr>
                        <wps:spPr bwMode="auto">
                          <a:xfrm>
                            <a:off x="6065" y="369"/>
                            <a:ext cx="47" cy="79"/>
                          </a:xfrm>
                          <a:custGeom>
                            <a:avLst/>
                            <a:gdLst>
                              <a:gd name="T0" fmla="*/ 15 w 47"/>
                              <a:gd name="T1" fmla="*/ 79 h 79"/>
                              <a:gd name="T2" fmla="*/ 0 w 47"/>
                              <a:gd name="T3" fmla="*/ 75 h 79"/>
                              <a:gd name="T4" fmla="*/ 31 w 47"/>
                              <a:gd name="T5" fmla="*/ 0 h 79"/>
                              <a:gd name="T6" fmla="*/ 47 w 47"/>
                              <a:gd name="T7" fmla="*/ 4 h 79"/>
                              <a:gd name="T8" fmla="*/ 15 w 47"/>
                              <a:gd name="T9" fmla="*/ 79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7" h="79">
                                <a:moveTo>
                                  <a:pt x="15" y="79"/>
                                </a:moveTo>
                                <a:lnTo>
                                  <a:pt x="0" y="75"/>
                                </a:lnTo>
                                <a:lnTo>
                                  <a:pt x="31" y="0"/>
                                </a:lnTo>
                                <a:lnTo>
                                  <a:pt x="47" y="4"/>
                                </a:lnTo>
                                <a:lnTo>
                                  <a:pt x="15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0" name="Freeform 806"/>
                        <wps:cNvSpPr>
                          <a:spLocks/>
                        </wps:cNvSpPr>
                        <wps:spPr bwMode="auto">
                          <a:xfrm>
                            <a:off x="6025" y="460"/>
                            <a:ext cx="47" cy="79"/>
                          </a:xfrm>
                          <a:custGeom>
                            <a:avLst/>
                            <a:gdLst>
                              <a:gd name="T0" fmla="*/ 16 w 47"/>
                              <a:gd name="T1" fmla="*/ 79 h 79"/>
                              <a:gd name="T2" fmla="*/ 0 w 47"/>
                              <a:gd name="T3" fmla="*/ 75 h 79"/>
                              <a:gd name="T4" fmla="*/ 32 w 47"/>
                              <a:gd name="T5" fmla="*/ 0 h 79"/>
                              <a:gd name="T6" fmla="*/ 47 w 47"/>
                              <a:gd name="T7" fmla="*/ 4 h 79"/>
                              <a:gd name="T8" fmla="*/ 16 w 47"/>
                              <a:gd name="T9" fmla="*/ 79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7" h="79">
                                <a:moveTo>
                                  <a:pt x="16" y="79"/>
                                </a:moveTo>
                                <a:lnTo>
                                  <a:pt x="0" y="75"/>
                                </a:lnTo>
                                <a:lnTo>
                                  <a:pt x="32" y="0"/>
                                </a:lnTo>
                                <a:lnTo>
                                  <a:pt x="47" y="4"/>
                                </a:lnTo>
                                <a:lnTo>
                                  <a:pt x="16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1" name="Freeform 807"/>
                        <wps:cNvSpPr>
                          <a:spLocks/>
                        </wps:cNvSpPr>
                        <wps:spPr bwMode="auto">
                          <a:xfrm>
                            <a:off x="6005" y="547"/>
                            <a:ext cx="28" cy="40"/>
                          </a:xfrm>
                          <a:custGeom>
                            <a:avLst/>
                            <a:gdLst>
                              <a:gd name="T0" fmla="*/ 12 w 28"/>
                              <a:gd name="T1" fmla="*/ 40 h 40"/>
                              <a:gd name="T2" fmla="*/ 12 w 28"/>
                              <a:gd name="T3" fmla="*/ 40 h 40"/>
                              <a:gd name="T4" fmla="*/ 28 w 28"/>
                              <a:gd name="T5" fmla="*/ 8 h 40"/>
                              <a:gd name="T6" fmla="*/ 12 w 28"/>
                              <a:gd name="T7" fmla="*/ 0 h 40"/>
                              <a:gd name="T8" fmla="*/ 0 w 28"/>
                              <a:gd name="T9" fmla="*/ 36 h 40"/>
                              <a:gd name="T10" fmla="*/ 12 w 28"/>
                              <a:gd name="T11" fmla="*/ 4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8" h="40">
                                <a:moveTo>
                                  <a:pt x="12" y="40"/>
                                </a:moveTo>
                                <a:lnTo>
                                  <a:pt x="12" y="40"/>
                                </a:lnTo>
                                <a:lnTo>
                                  <a:pt x="28" y="8"/>
                                </a:lnTo>
                                <a:lnTo>
                                  <a:pt x="12" y="0"/>
                                </a:lnTo>
                                <a:lnTo>
                                  <a:pt x="0" y="36"/>
                                </a:lnTo>
                                <a:lnTo>
                                  <a:pt x="12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2" name="Freeform 808"/>
                        <wps:cNvSpPr>
                          <a:spLocks/>
                        </wps:cNvSpPr>
                        <wps:spPr bwMode="auto">
                          <a:xfrm>
                            <a:off x="5981" y="583"/>
                            <a:ext cx="36" cy="48"/>
                          </a:xfrm>
                          <a:custGeom>
                            <a:avLst/>
                            <a:gdLst>
                              <a:gd name="T0" fmla="*/ 16 w 36"/>
                              <a:gd name="T1" fmla="*/ 48 h 48"/>
                              <a:gd name="T2" fmla="*/ 20 w 36"/>
                              <a:gd name="T3" fmla="*/ 40 h 48"/>
                              <a:gd name="T4" fmla="*/ 36 w 36"/>
                              <a:gd name="T5" fmla="*/ 4 h 48"/>
                              <a:gd name="T6" fmla="*/ 24 w 36"/>
                              <a:gd name="T7" fmla="*/ 0 h 48"/>
                              <a:gd name="T8" fmla="*/ 4 w 36"/>
                              <a:gd name="T9" fmla="*/ 32 h 48"/>
                              <a:gd name="T10" fmla="*/ 0 w 36"/>
                              <a:gd name="T11" fmla="*/ 40 h 48"/>
                              <a:gd name="T12" fmla="*/ 16 w 36"/>
                              <a:gd name="T13" fmla="*/ 48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6" h="48">
                                <a:moveTo>
                                  <a:pt x="16" y="48"/>
                                </a:moveTo>
                                <a:lnTo>
                                  <a:pt x="20" y="40"/>
                                </a:lnTo>
                                <a:lnTo>
                                  <a:pt x="36" y="4"/>
                                </a:lnTo>
                                <a:lnTo>
                                  <a:pt x="24" y="0"/>
                                </a:lnTo>
                                <a:lnTo>
                                  <a:pt x="4" y="32"/>
                                </a:lnTo>
                                <a:lnTo>
                                  <a:pt x="0" y="40"/>
                                </a:lnTo>
                                <a:lnTo>
                                  <a:pt x="16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3" name="Freeform 809"/>
                        <wps:cNvSpPr>
                          <a:spLocks/>
                        </wps:cNvSpPr>
                        <wps:spPr bwMode="auto">
                          <a:xfrm>
                            <a:off x="5929" y="639"/>
                            <a:ext cx="60" cy="75"/>
                          </a:xfrm>
                          <a:custGeom>
                            <a:avLst/>
                            <a:gdLst>
                              <a:gd name="T0" fmla="*/ 12 w 60"/>
                              <a:gd name="T1" fmla="*/ 75 h 75"/>
                              <a:gd name="T2" fmla="*/ 32 w 60"/>
                              <a:gd name="T3" fmla="*/ 51 h 75"/>
                              <a:gd name="T4" fmla="*/ 52 w 60"/>
                              <a:gd name="T5" fmla="*/ 19 h 75"/>
                              <a:gd name="T6" fmla="*/ 60 w 60"/>
                              <a:gd name="T7" fmla="*/ 7 h 75"/>
                              <a:gd name="T8" fmla="*/ 44 w 60"/>
                              <a:gd name="T9" fmla="*/ 0 h 75"/>
                              <a:gd name="T10" fmla="*/ 36 w 60"/>
                              <a:gd name="T11" fmla="*/ 11 h 75"/>
                              <a:gd name="T12" fmla="*/ 16 w 60"/>
                              <a:gd name="T13" fmla="*/ 43 h 75"/>
                              <a:gd name="T14" fmla="*/ 0 w 60"/>
                              <a:gd name="T15" fmla="*/ 67 h 75"/>
                              <a:gd name="T16" fmla="*/ 12 w 60"/>
                              <a:gd name="T17" fmla="*/ 75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0" h="75">
                                <a:moveTo>
                                  <a:pt x="12" y="75"/>
                                </a:moveTo>
                                <a:lnTo>
                                  <a:pt x="32" y="51"/>
                                </a:lnTo>
                                <a:lnTo>
                                  <a:pt x="52" y="19"/>
                                </a:lnTo>
                                <a:lnTo>
                                  <a:pt x="60" y="7"/>
                                </a:lnTo>
                                <a:lnTo>
                                  <a:pt x="44" y="0"/>
                                </a:lnTo>
                                <a:lnTo>
                                  <a:pt x="36" y="11"/>
                                </a:lnTo>
                                <a:lnTo>
                                  <a:pt x="16" y="43"/>
                                </a:lnTo>
                                <a:lnTo>
                                  <a:pt x="0" y="67"/>
                                </a:lnTo>
                                <a:lnTo>
                                  <a:pt x="12" y="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4" name="Freeform 810"/>
                        <wps:cNvSpPr>
                          <a:spLocks/>
                        </wps:cNvSpPr>
                        <wps:spPr bwMode="auto">
                          <a:xfrm>
                            <a:off x="5862" y="718"/>
                            <a:ext cx="67" cy="71"/>
                          </a:xfrm>
                          <a:custGeom>
                            <a:avLst/>
                            <a:gdLst>
                              <a:gd name="T0" fmla="*/ 12 w 67"/>
                              <a:gd name="T1" fmla="*/ 71 h 71"/>
                              <a:gd name="T2" fmla="*/ 20 w 67"/>
                              <a:gd name="T3" fmla="*/ 63 h 71"/>
                              <a:gd name="T4" fmla="*/ 48 w 67"/>
                              <a:gd name="T5" fmla="*/ 36 h 71"/>
                              <a:gd name="T6" fmla="*/ 67 w 67"/>
                              <a:gd name="T7" fmla="*/ 12 h 71"/>
                              <a:gd name="T8" fmla="*/ 55 w 67"/>
                              <a:gd name="T9" fmla="*/ 0 h 71"/>
                              <a:gd name="T10" fmla="*/ 36 w 67"/>
                              <a:gd name="T11" fmla="*/ 24 h 71"/>
                              <a:gd name="T12" fmla="*/ 8 w 67"/>
                              <a:gd name="T13" fmla="*/ 51 h 71"/>
                              <a:gd name="T14" fmla="*/ 0 w 67"/>
                              <a:gd name="T15" fmla="*/ 59 h 71"/>
                              <a:gd name="T16" fmla="*/ 12 w 67"/>
                              <a:gd name="T17" fmla="*/ 71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7" h="71">
                                <a:moveTo>
                                  <a:pt x="12" y="71"/>
                                </a:moveTo>
                                <a:lnTo>
                                  <a:pt x="20" y="63"/>
                                </a:lnTo>
                                <a:lnTo>
                                  <a:pt x="48" y="36"/>
                                </a:lnTo>
                                <a:lnTo>
                                  <a:pt x="67" y="12"/>
                                </a:lnTo>
                                <a:lnTo>
                                  <a:pt x="55" y="0"/>
                                </a:lnTo>
                                <a:lnTo>
                                  <a:pt x="36" y="24"/>
                                </a:lnTo>
                                <a:lnTo>
                                  <a:pt x="8" y="51"/>
                                </a:lnTo>
                                <a:lnTo>
                                  <a:pt x="0" y="59"/>
                                </a:lnTo>
                                <a:lnTo>
                                  <a:pt x="12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5" name="Freeform 811"/>
                        <wps:cNvSpPr>
                          <a:spLocks/>
                        </wps:cNvSpPr>
                        <wps:spPr bwMode="auto">
                          <a:xfrm>
                            <a:off x="5786" y="789"/>
                            <a:ext cx="76" cy="64"/>
                          </a:xfrm>
                          <a:custGeom>
                            <a:avLst/>
                            <a:gdLst>
                              <a:gd name="T0" fmla="*/ 12 w 76"/>
                              <a:gd name="T1" fmla="*/ 64 h 64"/>
                              <a:gd name="T2" fmla="*/ 40 w 76"/>
                              <a:gd name="T3" fmla="*/ 44 h 64"/>
                              <a:gd name="T4" fmla="*/ 68 w 76"/>
                              <a:gd name="T5" fmla="*/ 20 h 64"/>
                              <a:gd name="T6" fmla="*/ 76 w 76"/>
                              <a:gd name="T7" fmla="*/ 12 h 64"/>
                              <a:gd name="T8" fmla="*/ 64 w 76"/>
                              <a:gd name="T9" fmla="*/ 0 h 64"/>
                              <a:gd name="T10" fmla="*/ 60 w 76"/>
                              <a:gd name="T11" fmla="*/ 8 h 64"/>
                              <a:gd name="T12" fmla="*/ 28 w 76"/>
                              <a:gd name="T13" fmla="*/ 32 h 64"/>
                              <a:gd name="T14" fmla="*/ 0 w 76"/>
                              <a:gd name="T15" fmla="*/ 52 h 64"/>
                              <a:gd name="T16" fmla="*/ 12 w 76"/>
                              <a:gd name="T17" fmla="*/ 64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6" h="64">
                                <a:moveTo>
                                  <a:pt x="12" y="64"/>
                                </a:moveTo>
                                <a:lnTo>
                                  <a:pt x="40" y="44"/>
                                </a:lnTo>
                                <a:lnTo>
                                  <a:pt x="68" y="20"/>
                                </a:lnTo>
                                <a:lnTo>
                                  <a:pt x="76" y="12"/>
                                </a:lnTo>
                                <a:lnTo>
                                  <a:pt x="64" y="0"/>
                                </a:lnTo>
                                <a:lnTo>
                                  <a:pt x="60" y="8"/>
                                </a:lnTo>
                                <a:lnTo>
                                  <a:pt x="28" y="32"/>
                                </a:lnTo>
                                <a:lnTo>
                                  <a:pt x="0" y="52"/>
                                </a:lnTo>
                                <a:lnTo>
                                  <a:pt x="12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6" name="Freeform 812"/>
                        <wps:cNvSpPr>
                          <a:spLocks/>
                        </wps:cNvSpPr>
                        <wps:spPr bwMode="auto">
                          <a:xfrm>
                            <a:off x="5703" y="849"/>
                            <a:ext cx="79" cy="55"/>
                          </a:xfrm>
                          <a:custGeom>
                            <a:avLst/>
                            <a:gdLst>
                              <a:gd name="T0" fmla="*/ 8 w 79"/>
                              <a:gd name="T1" fmla="*/ 55 h 55"/>
                              <a:gd name="T2" fmla="*/ 32 w 79"/>
                              <a:gd name="T3" fmla="*/ 43 h 55"/>
                              <a:gd name="T4" fmla="*/ 63 w 79"/>
                              <a:gd name="T5" fmla="*/ 28 h 55"/>
                              <a:gd name="T6" fmla="*/ 79 w 79"/>
                              <a:gd name="T7" fmla="*/ 16 h 55"/>
                              <a:gd name="T8" fmla="*/ 71 w 79"/>
                              <a:gd name="T9" fmla="*/ 0 h 55"/>
                              <a:gd name="T10" fmla="*/ 56 w 79"/>
                              <a:gd name="T11" fmla="*/ 12 h 55"/>
                              <a:gd name="T12" fmla="*/ 24 w 79"/>
                              <a:gd name="T13" fmla="*/ 28 h 55"/>
                              <a:gd name="T14" fmla="*/ 0 w 79"/>
                              <a:gd name="T15" fmla="*/ 39 h 55"/>
                              <a:gd name="T16" fmla="*/ 8 w 79"/>
                              <a:gd name="T17" fmla="*/ 5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9" h="55">
                                <a:moveTo>
                                  <a:pt x="8" y="55"/>
                                </a:moveTo>
                                <a:lnTo>
                                  <a:pt x="32" y="43"/>
                                </a:lnTo>
                                <a:lnTo>
                                  <a:pt x="63" y="28"/>
                                </a:lnTo>
                                <a:lnTo>
                                  <a:pt x="79" y="16"/>
                                </a:lnTo>
                                <a:lnTo>
                                  <a:pt x="71" y="0"/>
                                </a:lnTo>
                                <a:lnTo>
                                  <a:pt x="56" y="12"/>
                                </a:lnTo>
                                <a:lnTo>
                                  <a:pt x="24" y="28"/>
                                </a:lnTo>
                                <a:lnTo>
                                  <a:pt x="0" y="39"/>
                                </a:lnTo>
                                <a:lnTo>
                                  <a:pt x="8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7" name="Freeform 813"/>
                        <wps:cNvSpPr>
                          <a:spLocks/>
                        </wps:cNvSpPr>
                        <wps:spPr bwMode="auto">
                          <a:xfrm>
                            <a:off x="5607" y="896"/>
                            <a:ext cx="88" cy="36"/>
                          </a:xfrm>
                          <a:custGeom>
                            <a:avLst/>
                            <a:gdLst>
                              <a:gd name="T0" fmla="*/ 4 w 88"/>
                              <a:gd name="T1" fmla="*/ 36 h 36"/>
                              <a:gd name="T2" fmla="*/ 32 w 88"/>
                              <a:gd name="T3" fmla="*/ 32 h 36"/>
                              <a:gd name="T4" fmla="*/ 64 w 88"/>
                              <a:gd name="T5" fmla="*/ 24 h 36"/>
                              <a:gd name="T6" fmla="*/ 88 w 88"/>
                              <a:gd name="T7" fmla="*/ 16 h 36"/>
                              <a:gd name="T8" fmla="*/ 80 w 88"/>
                              <a:gd name="T9" fmla="*/ 0 h 36"/>
                              <a:gd name="T10" fmla="*/ 60 w 88"/>
                              <a:gd name="T11" fmla="*/ 8 h 36"/>
                              <a:gd name="T12" fmla="*/ 28 w 88"/>
                              <a:gd name="T13" fmla="*/ 16 h 36"/>
                              <a:gd name="T14" fmla="*/ 0 w 88"/>
                              <a:gd name="T15" fmla="*/ 20 h 36"/>
                              <a:gd name="T16" fmla="*/ 4 w 88"/>
                              <a:gd name="T17" fmla="*/ 3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8" h="36">
                                <a:moveTo>
                                  <a:pt x="4" y="36"/>
                                </a:moveTo>
                                <a:lnTo>
                                  <a:pt x="32" y="32"/>
                                </a:lnTo>
                                <a:lnTo>
                                  <a:pt x="64" y="24"/>
                                </a:lnTo>
                                <a:lnTo>
                                  <a:pt x="88" y="16"/>
                                </a:lnTo>
                                <a:lnTo>
                                  <a:pt x="80" y="0"/>
                                </a:lnTo>
                                <a:lnTo>
                                  <a:pt x="60" y="8"/>
                                </a:lnTo>
                                <a:lnTo>
                                  <a:pt x="28" y="16"/>
                                </a:lnTo>
                                <a:lnTo>
                                  <a:pt x="0" y="20"/>
                                </a:lnTo>
                                <a:lnTo>
                                  <a:pt x="4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8" name="Freeform 814"/>
                        <wps:cNvSpPr>
                          <a:spLocks/>
                        </wps:cNvSpPr>
                        <wps:spPr bwMode="auto">
                          <a:xfrm>
                            <a:off x="5580" y="916"/>
                            <a:ext cx="16" cy="20"/>
                          </a:xfrm>
                          <a:custGeom>
                            <a:avLst/>
                            <a:gdLst>
                              <a:gd name="T0" fmla="*/ 0 w 16"/>
                              <a:gd name="T1" fmla="*/ 20 h 20"/>
                              <a:gd name="T2" fmla="*/ 0 w 16"/>
                              <a:gd name="T3" fmla="*/ 20 h 20"/>
                              <a:gd name="T4" fmla="*/ 16 w 16"/>
                              <a:gd name="T5" fmla="*/ 16 h 20"/>
                              <a:gd name="T6" fmla="*/ 12 w 16"/>
                              <a:gd name="T7" fmla="*/ 0 h 20"/>
                              <a:gd name="T8" fmla="*/ 0 w 16"/>
                              <a:gd name="T9" fmla="*/ 0 h 20"/>
                              <a:gd name="T10" fmla="*/ 0 w 16"/>
                              <a:gd name="T11" fmla="*/ 0 h 20"/>
                              <a:gd name="T12" fmla="*/ 0 w 16"/>
                              <a:gd name="T13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" h="20">
                                <a:moveTo>
                                  <a:pt x="0" y="20"/>
                                </a:moveTo>
                                <a:lnTo>
                                  <a:pt x="0" y="20"/>
                                </a:lnTo>
                                <a:lnTo>
                                  <a:pt x="16" y="16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9" name="Freeform 815"/>
                        <wps:cNvSpPr>
                          <a:spLocks/>
                        </wps:cNvSpPr>
                        <wps:spPr bwMode="auto">
                          <a:xfrm>
                            <a:off x="5512" y="904"/>
                            <a:ext cx="68" cy="32"/>
                          </a:xfrm>
                          <a:custGeom>
                            <a:avLst/>
                            <a:gdLst>
                              <a:gd name="T0" fmla="*/ 0 w 68"/>
                              <a:gd name="T1" fmla="*/ 16 h 32"/>
                              <a:gd name="T2" fmla="*/ 12 w 68"/>
                              <a:gd name="T3" fmla="*/ 24 h 32"/>
                              <a:gd name="T4" fmla="*/ 40 w 68"/>
                              <a:gd name="T5" fmla="*/ 28 h 32"/>
                              <a:gd name="T6" fmla="*/ 68 w 68"/>
                              <a:gd name="T7" fmla="*/ 32 h 32"/>
                              <a:gd name="T8" fmla="*/ 68 w 68"/>
                              <a:gd name="T9" fmla="*/ 12 h 32"/>
                              <a:gd name="T10" fmla="*/ 40 w 68"/>
                              <a:gd name="T11" fmla="*/ 12 h 32"/>
                              <a:gd name="T12" fmla="*/ 16 w 68"/>
                              <a:gd name="T13" fmla="*/ 8 h 32"/>
                              <a:gd name="T14" fmla="*/ 4 w 68"/>
                              <a:gd name="T15" fmla="*/ 0 h 32"/>
                              <a:gd name="T16" fmla="*/ 0 w 68"/>
                              <a:gd name="T17" fmla="*/ 16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8" h="32">
                                <a:moveTo>
                                  <a:pt x="0" y="16"/>
                                </a:moveTo>
                                <a:lnTo>
                                  <a:pt x="12" y="24"/>
                                </a:lnTo>
                                <a:lnTo>
                                  <a:pt x="40" y="28"/>
                                </a:lnTo>
                                <a:lnTo>
                                  <a:pt x="68" y="32"/>
                                </a:lnTo>
                                <a:lnTo>
                                  <a:pt x="68" y="12"/>
                                </a:lnTo>
                                <a:lnTo>
                                  <a:pt x="40" y="12"/>
                                </a:lnTo>
                                <a:lnTo>
                                  <a:pt x="16" y="8"/>
                                </a:lnTo>
                                <a:lnTo>
                                  <a:pt x="4" y="0"/>
                                </a:lnTo>
                                <a:lnTo>
                                  <a:pt x="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0" name="Freeform 816"/>
                        <wps:cNvSpPr>
                          <a:spLocks/>
                        </wps:cNvSpPr>
                        <wps:spPr bwMode="auto">
                          <a:xfrm>
                            <a:off x="5433" y="845"/>
                            <a:ext cx="67" cy="71"/>
                          </a:xfrm>
                          <a:custGeom>
                            <a:avLst/>
                            <a:gdLst>
                              <a:gd name="T0" fmla="*/ 0 w 67"/>
                              <a:gd name="T1" fmla="*/ 12 h 71"/>
                              <a:gd name="T2" fmla="*/ 12 w 67"/>
                              <a:gd name="T3" fmla="*/ 28 h 71"/>
                              <a:gd name="T4" fmla="*/ 27 w 67"/>
                              <a:gd name="T5" fmla="*/ 47 h 71"/>
                              <a:gd name="T6" fmla="*/ 47 w 67"/>
                              <a:gd name="T7" fmla="*/ 59 h 71"/>
                              <a:gd name="T8" fmla="*/ 63 w 67"/>
                              <a:gd name="T9" fmla="*/ 71 h 71"/>
                              <a:gd name="T10" fmla="*/ 67 w 67"/>
                              <a:gd name="T11" fmla="*/ 55 h 71"/>
                              <a:gd name="T12" fmla="*/ 55 w 67"/>
                              <a:gd name="T13" fmla="*/ 47 h 71"/>
                              <a:gd name="T14" fmla="*/ 39 w 67"/>
                              <a:gd name="T15" fmla="*/ 35 h 71"/>
                              <a:gd name="T16" fmla="*/ 23 w 67"/>
                              <a:gd name="T17" fmla="*/ 20 h 71"/>
                              <a:gd name="T18" fmla="*/ 12 w 67"/>
                              <a:gd name="T19" fmla="*/ 0 h 71"/>
                              <a:gd name="T20" fmla="*/ 0 w 67"/>
                              <a:gd name="T21" fmla="*/ 12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67" h="71">
                                <a:moveTo>
                                  <a:pt x="0" y="12"/>
                                </a:moveTo>
                                <a:lnTo>
                                  <a:pt x="12" y="28"/>
                                </a:lnTo>
                                <a:lnTo>
                                  <a:pt x="27" y="47"/>
                                </a:lnTo>
                                <a:lnTo>
                                  <a:pt x="47" y="59"/>
                                </a:lnTo>
                                <a:lnTo>
                                  <a:pt x="63" y="71"/>
                                </a:lnTo>
                                <a:lnTo>
                                  <a:pt x="67" y="55"/>
                                </a:lnTo>
                                <a:lnTo>
                                  <a:pt x="55" y="47"/>
                                </a:lnTo>
                                <a:lnTo>
                                  <a:pt x="39" y="35"/>
                                </a:lnTo>
                                <a:lnTo>
                                  <a:pt x="23" y="20"/>
                                </a:lnTo>
                                <a:lnTo>
                                  <a:pt x="12" y="0"/>
                                </a:lnTo>
                                <a:lnTo>
                                  <a:pt x="0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1" name="Freeform 817"/>
                        <wps:cNvSpPr>
                          <a:spLocks/>
                        </wps:cNvSpPr>
                        <wps:spPr bwMode="auto">
                          <a:xfrm>
                            <a:off x="5405" y="754"/>
                            <a:ext cx="36" cy="87"/>
                          </a:xfrm>
                          <a:custGeom>
                            <a:avLst/>
                            <a:gdLst>
                              <a:gd name="T0" fmla="*/ 0 w 36"/>
                              <a:gd name="T1" fmla="*/ 4 h 87"/>
                              <a:gd name="T2" fmla="*/ 4 w 36"/>
                              <a:gd name="T3" fmla="*/ 23 h 87"/>
                              <a:gd name="T4" fmla="*/ 8 w 36"/>
                              <a:gd name="T5" fmla="*/ 51 h 87"/>
                              <a:gd name="T6" fmla="*/ 16 w 36"/>
                              <a:gd name="T7" fmla="*/ 75 h 87"/>
                              <a:gd name="T8" fmla="*/ 20 w 36"/>
                              <a:gd name="T9" fmla="*/ 87 h 87"/>
                              <a:gd name="T10" fmla="*/ 36 w 36"/>
                              <a:gd name="T11" fmla="*/ 79 h 87"/>
                              <a:gd name="T12" fmla="*/ 32 w 36"/>
                              <a:gd name="T13" fmla="*/ 71 h 87"/>
                              <a:gd name="T14" fmla="*/ 24 w 36"/>
                              <a:gd name="T15" fmla="*/ 47 h 87"/>
                              <a:gd name="T16" fmla="*/ 20 w 36"/>
                              <a:gd name="T17" fmla="*/ 19 h 87"/>
                              <a:gd name="T18" fmla="*/ 20 w 36"/>
                              <a:gd name="T19" fmla="*/ 0 h 87"/>
                              <a:gd name="T20" fmla="*/ 0 w 36"/>
                              <a:gd name="T21" fmla="*/ 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6" h="87">
                                <a:moveTo>
                                  <a:pt x="0" y="4"/>
                                </a:moveTo>
                                <a:lnTo>
                                  <a:pt x="4" y="23"/>
                                </a:lnTo>
                                <a:lnTo>
                                  <a:pt x="8" y="51"/>
                                </a:lnTo>
                                <a:lnTo>
                                  <a:pt x="16" y="75"/>
                                </a:lnTo>
                                <a:lnTo>
                                  <a:pt x="20" y="87"/>
                                </a:lnTo>
                                <a:lnTo>
                                  <a:pt x="36" y="79"/>
                                </a:lnTo>
                                <a:lnTo>
                                  <a:pt x="32" y="71"/>
                                </a:lnTo>
                                <a:lnTo>
                                  <a:pt x="24" y="47"/>
                                </a:lnTo>
                                <a:lnTo>
                                  <a:pt x="20" y="19"/>
                                </a:lnTo>
                                <a:lnTo>
                                  <a:pt x="20" y="0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2" name="Freeform 818"/>
                        <wps:cNvSpPr>
                          <a:spLocks/>
                        </wps:cNvSpPr>
                        <wps:spPr bwMode="auto">
                          <a:xfrm>
                            <a:off x="5405" y="654"/>
                            <a:ext cx="32" cy="84"/>
                          </a:xfrm>
                          <a:custGeom>
                            <a:avLst/>
                            <a:gdLst>
                              <a:gd name="T0" fmla="*/ 12 w 32"/>
                              <a:gd name="T1" fmla="*/ 0 h 84"/>
                              <a:gd name="T2" fmla="*/ 8 w 32"/>
                              <a:gd name="T3" fmla="*/ 32 h 84"/>
                              <a:gd name="T4" fmla="*/ 4 w 32"/>
                              <a:gd name="T5" fmla="*/ 64 h 84"/>
                              <a:gd name="T6" fmla="*/ 0 w 32"/>
                              <a:gd name="T7" fmla="*/ 84 h 84"/>
                              <a:gd name="T8" fmla="*/ 20 w 32"/>
                              <a:gd name="T9" fmla="*/ 84 h 84"/>
                              <a:gd name="T10" fmla="*/ 20 w 32"/>
                              <a:gd name="T11" fmla="*/ 64 h 84"/>
                              <a:gd name="T12" fmla="*/ 24 w 32"/>
                              <a:gd name="T13" fmla="*/ 32 h 84"/>
                              <a:gd name="T14" fmla="*/ 32 w 32"/>
                              <a:gd name="T15" fmla="*/ 4 h 84"/>
                              <a:gd name="T16" fmla="*/ 12 w 32"/>
                              <a:gd name="T17" fmla="*/ 0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2" h="84">
                                <a:moveTo>
                                  <a:pt x="12" y="0"/>
                                </a:moveTo>
                                <a:lnTo>
                                  <a:pt x="8" y="32"/>
                                </a:lnTo>
                                <a:lnTo>
                                  <a:pt x="4" y="64"/>
                                </a:lnTo>
                                <a:lnTo>
                                  <a:pt x="0" y="84"/>
                                </a:lnTo>
                                <a:lnTo>
                                  <a:pt x="20" y="84"/>
                                </a:lnTo>
                                <a:lnTo>
                                  <a:pt x="20" y="64"/>
                                </a:lnTo>
                                <a:lnTo>
                                  <a:pt x="24" y="32"/>
                                </a:lnTo>
                                <a:lnTo>
                                  <a:pt x="32" y="4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3" name="Freeform 819"/>
                        <wps:cNvSpPr>
                          <a:spLocks/>
                        </wps:cNvSpPr>
                        <wps:spPr bwMode="auto">
                          <a:xfrm>
                            <a:off x="5425" y="583"/>
                            <a:ext cx="35" cy="60"/>
                          </a:xfrm>
                          <a:custGeom>
                            <a:avLst/>
                            <a:gdLst>
                              <a:gd name="T0" fmla="*/ 20 w 35"/>
                              <a:gd name="T1" fmla="*/ 0 h 60"/>
                              <a:gd name="T2" fmla="*/ 20 w 35"/>
                              <a:gd name="T3" fmla="*/ 0 h 60"/>
                              <a:gd name="T4" fmla="*/ 4 w 35"/>
                              <a:gd name="T5" fmla="*/ 36 h 60"/>
                              <a:gd name="T6" fmla="*/ 0 w 35"/>
                              <a:gd name="T7" fmla="*/ 56 h 60"/>
                              <a:gd name="T8" fmla="*/ 16 w 35"/>
                              <a:gd name="T9" fmla="*/ 60 h 60"/>
                              <a:gd name="T10" fmla="*/ 20 w 35"/>
                              <a:gd name="T11" fmla="*/ 40 h 60"/>
                              <a:gd name="T12" fmla="*/ 35 w 35"/>
                              <a:gd name="T13" fmla="*/ 4 h 60"/>
                              <a:gd name="T14" fmla="*/ 35 w 35"/>
                              <a:gd name="T15" fmla="*/ 4 h 60"/>
                              <a:gd name="T16" fmla="*/ 20 w 35"/>
                              <a:gd name="T17" fmla="*/ 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5" h="60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4" y="36"/>
                                </a:lnTo>
                                <a:lnTo>
                                  <a:pt x="0" y="56"/>
                                </a:lnTo>
                                <a:lnTo>
                                  <a:pt x="16" y="60"/>
                                </a:lnTo>
                                <a:lnTo>
                                  <a:pt x="20" y="40"/>
                                </a:lnTo>
                                <a:lnTo>
                                  <a:pt x="35" y="4"/>
                                </a:lnTo>
                                <a:lnTo>
                                  <a:pt x="35" y="4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4" name="Freeform 820"/>
                        <wps:cNvSpPr>
                          <a:spLocks/>
                        </wps:cNvSpPr>
                        <wps:spPr bwMode="auto">
                          <a:xfrm>
                            <a:off x="5445" y="559"/>
                            <a:ext cx="23" cy="28"/>
                          </a:xfrm>
                          <a:custGeom>
                            <a:avLst/>
                            <a:gdLst>
                              <a:gd name="T0" fmla="*/ 7 w 23"/>
                              <a:gd name="T1" fmla="*/ 0 h 28"/>
                              <a:gd name="T2" fmla="*/ 23 w 23"/>
                              <a:gd name="T3" fmla="*/ 8 h 28"/>
                              <a:gd name="T4" fmla="*/ 15 w 23"/>
                              <a:gd name="T5" fmla="*/ 28 h 28"/>
                              <a:gd name="T6" fmla="*/ 0 w 23"/>
                              <a:gd name="T7" fmla="*/ 24 h 28"/>
                              <a:gd name="T8" fmla="*/ 7 w 23"/>
                              <a:gd name="T9" fmla="*/ 0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3" h="28">
                                <a:moveTo>
                                  <a:pt x="7" y="0"/>
                                </a:moveTo>
                                <a:lnTo>
                                  <a:pt x="23" y="8"/>
                                </a:lnTo>
                                <a:lnTo>
                                  <a:pt x="15" y="28"/>
                                </a:lnTo>
                                <a:lnTo>
                                  <a:pt x="0" y="24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5" name="Freeform 821"/>
                        <wps:cNvSpPr>
                          <a:spLocks/>
                        </wps:cNvSpPr>
                        <wps:spPr bwMode="auto">
                          <a:xfrm>
                            <a:off x="5460" y="472"/>
                            <a:ext cx="48" cy="79"/>
                          </a:xfrm>
                          <a:custGeom>
                            <a:avLst/>
                            <a:gdLst>
                              <a:gd name="T0" fmla="*/ 32 w 48"/>
                              <a:gd name="T1" fmla="*/ 0 h 79"/>
                              <a:gd name="T2" fmla="*/ 48 w 48"/>
                              <a:gd name="T3" fmla="*/ 4 h 79"/>
                              <a:gd name="T4" fmla="*/ 16 w 48"/>
                              <a:gd name="T5" fmla="*/ 79 h 79"/>
                              <a:gd name="T6" fmla="*/ 0 w 48"/>
                              <a:gd name="T7" fmla="*/ 75 h 79"/>
                              <a:gd name="T8" fmla="*/ 32 w 48"/>
                              <a:gd name="T9" fmla="*/ 0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79">
                                <a:moveTo>
                                  <a:pt x="32" y="0"/>
                                </a:moveTo>
                                <a:lnTo>
                                  <a:pt x="48" y="4"/>
                                </a:lnTo>
                                <a:lnTo>
                                  <a:pt x="16" y="79"/>
                                </a:lnTo>
                                <a:lnTo>
                                  <a:pt x="0" y="75"/>
                                </a:lnTo>
                                <a:lnTo>
                                  <a:pt x="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6" name="Freeform 822"/>
                        <wps:cNvSpPr>
                          <a:spLocks/>
                        </wps:cNvSpPr>
                        <wps:spPr bwMode="auto">
                          <a:xfrm>
                            <a:off x="5500" y="381"/>
                            <a:ext cx="48" cy="79"/>
                          </a:xfrm>
                          <a:custGeom>
                            <a:avLst/>
                            <a:gdLst>
                              <a:gd name="T0" fmla="*/ 32 w 48"/>
                              <a:gd name="T1" fmla="*/ 0 h 79"/>
                              <a:gd name="T2" fmla="*/ 48 w 48"/>
                              <a:gd name="T3" fmla="*/ 4 h 79"/>
                              <a:gd name="T4" fmla="*/ 16 w 48"/>
                              <a:gd name="T5" fmla="*/ 79 h 79"/>
                              <a:gd name="T6" fmla="*/ 0 w 48"/>
                              <a:gd name="T7" fmla="*/ 75 h 79"/>
                              <a:gd name="T8" fmla="*/ 32 w 48"/>
                              <a:gd name="T9" fmla="*/ 0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79">
                                <a:moveTo>
                                  <a:pt x="32" y="0"/>
                                </a:moveTo>
                                <a:lnTo>
                                  <a:pt x="48" y="4"/>
                                </a:lnTo>
                                <a:lnTo>
                                  <a:pt x="16" y="79"/>
                                </a:lnTo>
                                <a:lnTo>
                                  <a:pt x="0" y="75"/>
                                </a:lnTo>
                                <a:lnTo>
                                  <a:pt x="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7" name="Freeform 823"/>
                        <wps:cNvSpPr>
                          <a:spLocks/>
                        </wps:cNvSpPr>
                        <wps:spPr bwMode="auto">
                          <a:xfrm>
                            <a:off x="5540" y="290"/>
                            <a:ext cx="48" cy="83"/>
                          </a:xfrm>
                          <a:custGeom>
                            <a:avLst/>
                            <a:gdLst>
                              <a:gd name="T0" fmla="*/ 36 w 48"/>
                              <a:gd name="T1" fmla="*/ 0 h 83"/>
                              <a:gd name="T2" fmla="*/ 48 w 48"/>
                              <a:gd name="T3" fmla="*/ 7 h 83"/>
                              <a:gd name="T4" fmla="*/ 16 w 48"/>
                              <a:gd name="T5" fmla="*/ 83 h 83"/>
                              <a:gd name="T6" fmla="*/ 0 w 48"/>
                              <a:gd name="T7" fmla="*/ 75 h 83"/>
                              <a:gd name="T8" fmla="*/ 36 w 48"/>
                              <a:gd name="T9" fmla="*/ 0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83">
                                <a:moveTo>
                                  <a:pt x="36" y="0"/>
                                </a:moveTo>
                                <a:lnTo>
                                  <a:pt x="48" y="7"/>
                                </a:lnTo>
                                <a:lnTo>
                                  <a:pt x="16" y="83"/>
                                </a:lnTo>
                                <a:lnTo>
                                  <a:pt x="0" y="75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8" name="Freeform 824"/>
                        <wps:cNvSpPr>
                          <a:spLocks/>
                        </wps:cNvSpPr>
                        <wps:spPr bwMode="auto">
                          <a:xfrm>
                            <a:off x="5580" y="198"/>
                            <a:ext cx="51" cy="84"/>
                          </a:xfrm>
                          <a:custGeom>
                            <a:avLst/>
                            <a:gdLst>
                              <a:gd name="T0" fmla="*/ 35 w 51"/>
                              <a:gd name="T1" fmla="*/ 0 h 84"/>
                              <a:gd name="T2" fmla="*/ 51 w 51"/>
                              <a:gd name="T3" fmla="*/ 8 h 84"/>
                              <a:gd name="T4" fmla="*/ 16 w 51"/>
                              <a:gd name="T5" fmla="*/ 84 h 84"/>
                              <a:gd name="T6" fmla="*/ 0 w 51"/>
                              <a:gd name="T7" fmla="*/ 76 h 84"/>
                              <a:gd name="T8" fmla="*/ 35 w 51"/>
                              <a:gd name="T9" fmla="*/ 0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" h="84">
                                <a:moveTo>
                                  <a:pt x="35" y="0"/>
                                </a:moveTo>
                                <a:lnTo>
                                  <a:pt x="51" y="8"/>
                                </a:lnTo>
                                <a:lnTo>
                                  <a:pt x="16" y="84"/>
                                </a:lnTo>
                                <a:lnTo>
                                  <a:pt x="0" y="76"/>
                                </a:lnTo>
                                <a:lnTo>
                                  <a:pt x="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9" name="Freeform 825"/>
                        <wps:cNvSpPr>
                          <a:spLocks/>
                        </wps:cNvSpPr>
                        <wps:spPr bwMode="auto">
                          <a:xfrm>
                            <a:off x="5977" y="583"/>
                            <a:ext cx="40" cy="83"/>
                          </a:xfrm>
                          <a:custGeom>
                            <a:avLst/>
                            <a:gdLst>
                              <a:gd name="T0" fmla="*/ 16 w 40"/>
                              <a:gd name="T1" fmla="*/ 83 h 83"/>
                              <a:gd name="T2" fmla="*/ 16 w 40"/>
                              <a:gd name="T3" fmla="*/ 71 h 83"/>
                              <a:gd name="T4" fmla="*/ 28 w 40"/>
                              <a:gd name="T5" fmla="*/ 40 h 83"/>
                              <a:gd name="T6" fmla="*/ 40 w 40"/>
                              <a:gd name="T7" fmla="*/ 4 h 83"/>
                              <a:gd name="T8" fmla="*/ 28 w 40"/>
                              <a:gd name="T9" fmla="*/ 0 h 83"/>
                              <a:gd name="T10" fmla="*/ 12 w 40"/>
                              <a:gd name="T11" fmla="*/ 36 h 83"/>
                              <a:gd name="T12" fmla="*/ 0 w 40"/>
                              <a:gd name="T13" fmla="*/ 67 h 83"/>
                              <a:gd name="T14" fmla="*/ 0 w 40"/>
                              <a:gd name="T15" fmla="*/ 79 h 83"/>
                              <a:gd name="T16" fmla="*/ 16 w 40"/>
                              <a:gd name="T17" fmla="*/ 83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0" h="83">
                                <a:moveTo>
                                  <a:pt x="16" y="83"/>
                                </a:moveTo>
                                <a:lnTo>
                                  <a:pt x="16" y="71"/>
                                </a:lnTo>
                                <a:lnTo>
                                  <a:pt x="28" y="40"/>
                                </a:lnTo>
                                <a:lnTo>
                                  <a:pt x="40" y="4"/>
                                </a:lnTo>
                                <a:lnTo>
                                  <a:pt x="28" y="0"/>
                                </a:lnTo>
                                <a:lnTo>
                                  <a:pt x="12" y="36"/>
                                </a:lnTo>
                                <a:lnTo>
                                  <a:pt x="0" y="67"/>
                                </a:lnTo>
                                <a:lnTo>
                                  <a:pt x="0" y="79"/>
                                </a:lnTo>
                                <a:lnTo>
                                  <a:pt x="16" y="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0" name="Freeform 826"/>
                        <wps:cNvSpPr>
                          <a:spLocks/>
                        </wps:cNvSpPr>
                        <wps:spPr bwMode="auto">
                          <a:xfrm>
                            <a:off x="5965" y="678"/>
                            <a:ext cx="24" cy="84"/>
                          </a:xfrm>
                          <a:custGeom>
                            <a:avLst/>
                            <a:gdLst>
                              <a:gd name="T0" fmla="*/ 16 w 24"/>
                              <a:gd name="T1" fmla="*/ 84 h 84"/>
                              <a:gd name="T2" fmla="*/ 16 w 24"/>
                              <a:gd name="T3" fmla="*/ 68 h 84"/>
                              <a:gd name="T4" fmla="*/ 16 w 24"/>
                              <a:gd name="T5" fmla="*/ 40 h 84"/>
                              <a:gd name="T6" fmla="*/ 20 w 24"/>
                              <a:gd name="T7" fmla="*/ 8 h 84"/>
                              <a:gd name="T8" fmla="*/ 24 w 24"/>
                              <a:gd name="T9" fmla="*/ 4 h 84"/>
                              <a:gd name="T10" fmla="*/ 8 w 24"/>
                              <a:gd name="T11" fmla="*/ 0 h 84"/>
                              <a:gd name="T12" fmla="*/ 4 w 24"/>
                              <a:gd name="T13" fmla="*/ 8 h 84"/>
                              <a:gd name="T14" fmla="*/ 0 w 24"/>
                              <a:gd name="T15" fmla="*/ 40 h 84"/>
                              <a:gd name="T16" fmla="*/ 0 w 24"/>
                              <a:gd name="T17" fmla="*/ 72 h 84"/>
                              <a:gd name="T18" fmla="*/ 0 w 24"/>
                              <a:gd name="T19" fmla="*/ 84 h 84"/>
                              <a:gd name="T20" fmla="*/ 16 w 24"/>
                              <a:gd name="T21" fmla="*/ 84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4" h="84">
                                <a:moveTo>
                                  <a:pt x="16" y="84"/>
                                </a:moveTo>
                                <a:lnTo>
                                  <a:pt x="16" y="68"/>
                                </a:lnTo>
                                <a:lnTo>
                                  <a:pt x="16" y="40"/>
                                </a:lnTo>
                                <a:lnTo>
                                  <a:pt x="20" y="8"/>
                                </a:lnTo>
                                <a:lnTo>
                                  <a:pt x="24" y="4"/>
                                </a:lnTo>
                                <a:lnTo>
                                  <a:pt x="8" y="0"/>
                                </a:lnTo>
                                <a:lnTo>
                                  <a:pt x="4" y="8"/>
                                </a:lnTo>
                                <a:lnTo>
                                  <a:pt x="0" y="40"/>
                                </a:lnTo>
                                <a:lnTo>
                                  <a:pt x="0" y="72"/>
                                </a:lnTo>
                                <a:lnTo>
                                  <a:pt x="0" y="84"/>
                                </a:lnTo>
                                <a:lnTo>
                                  <a:pt x="16" y="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1" name="Freeform 827"/>
                        <wps:cNvSpPr>
                          <a:spLocks/>
                        </wps:cNvSpPr>
                        <wps:spPr bwMode="auto">
                          <a:xfrm>
                            <a:off x="5969" y="777"/>
                            <a:ext cx="40" cy="84"/>
                          </a:xfrm>
                          <a:custGeom>
                            <a:avLst/>
                            <a:gdLst>
                              <a:gd name="T0" fmla="*/ 40 w 40"/>
                              <a:gd name="T1" fmla="*/ 76 h 84"/>
                              <a:gd name="T2" fmla="*/ 36 w 40"/>
                              <a:gd name="T3" fmla="*/ 68 h 84"/>
                              <a:gd name="T4" fmla="*/ 24 w 40"/>
                              <a:gd name="T5" fmla="*/ 48 h 84"/>
                              <a:gd name="T6" fmla="*/ 20 w 40"/>
                              <a:gd name="T7" fmla="*/ 24 h 84"/>
                              <a:gd name="T8" fmla="*/ 16 w 40"/>
                              <a:gd name="T9" fmla="*/ 0 h 84"/>
                              <a:gd name="T10" fmla="*/ 0 w 40"/>
                              <a:gd name="T11" fmla="*/ 0 h 84"/>
                              <a:gd name="T12" fmla="*/ 4 w 40"/>
                              <a:gd name="T13" fmla="*/ 28 h 84"/>
                              <a:gd name="T14" fmla="*/ 12 w 40"/>
                              <a:gd name="T15" fmla="*/ 52 h 84"/>
                              <a:gd name="T16" fmla="*/ 20 w 40"/>
                              <a:gd name="T17" fmla="*/ 76 h 84"/>
                              <a:gd name="T18" fmla="*/ 24 w 40"/>
                              <a:gd name="T19" fmla="*/ 84 h 84"/>
                              <a:gd name="T20" fmla="*/ 40 w 40"/>
                              <a:gd name="T21" fmla="*/ 76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0" h="84">
                                <a:moveTo>
                                  <a:pt x="40" y="76"/>
                                </a:moveTo>
                                <a:lnTo>
                                  <a:pt x="36" y="68"/>
                                </a:lnTo>
                                <a:lnTo>
                                  <a:pt x="24" y="48"/>
                                </a:lnTo>
                                <a:lnTo>
                                  <a:pt x="20" y="24"/>
                                </a:lnTo>
                                <a:lnTo>
                                  <a:pt x="16" y="0"/>
                                </a:lnTo>
                                <a:lnTo>
                                  <a:pt x="0" y="0"/>
                                </a:lnTo>
                                <a:lnTo>
                                  <a:pt x="4" y="28"/>
                                </a:lnTo>
                                <a:lnTo>
                                  <a:pt x="12" y="52"/>
                                </a:lnTo>
                                <a:lnTo>
                                  <a:pt x="20" y="76"/>
                                </a:lnTo>
                                <a:lnTo>
                                  <a:pt x="24" y="84"/>
                                </a:lnTo>
                                <a:lnTo>
                                  <a:pt x="40" y="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2" name="Freeform 828"/>
                        <wps:cNvSpPr>
                          <a:spLocks/>
                        </wps:cNvSpPr>
                        <wps:spPr bwMode="auto">
                          <a:xfrm>
                            <a:off x="6005" y="865"/>
                            <a:ext cx="75" cy="59"/>
                          </a:xfrm>
                          <a:custGeom>
                            <a:avLst/>
                            <a:gdLst>
                              <a:gd name="T0" fmla="*/ 75 w 75"/>
                              <a:gd name="T1" fmla="*/ 43 h 59"/>
                              <a:gd name="T2" fmla="*/ 63 w 75"/>
                              <a:gd name="T3" fmla="*/ 39 h 59"/>
                              <a:gd name="T4" fmla="*/ 44 w 75"/>
                              <a:gd name="T5" fmla="*/ 27 h 59"/>
                              <a:gd name="T6" fmla="*/ 28 w 75"/>
                              <a:gd name="T7" fmla="*/ 15 h 59"/>
                              <a:gd name="T8" fmla="*/ 12 w 75"/>
                              <a:gd name="T9" fmla="*/ 0 h 59"/>
                              <a:gd name="T10" fmla="*/ 0 w 75"/>
                              <a:gd name="T11" fmla="*/ 8 h 59"/>
                              <a:gd name="T12" fmla="*/ 16 w 75"/>
                              <a:gd name="T13" fmla="*/ 27 h 59"/>
                              <a:gd name="T14" fmla="*/ 36 w 75"/>
                              <a:gd name="T15" fmla="*/ 39 h 59"/>
                              <a:gd name="T16" fmla="*/ 56 w 75"/>
                              <a:gd name="T17" fmla="*/ 55 h 59"/>
                              <a:gd name="T18" fmla="*/ 71 w 75"/>
                              <a:gd name="T19" fmla="*/ 59 h 59"/>
                              <a:gd name="T20" fmla="*/ 75 w 75"/>
                              <a:gd name="T21" fmla="*/ 43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75" h="59">
                                <a:moveTo>
                                  <a:pt x="75" y="43"/>
                                </a:moveTo>
                                <a:lnTo>
                                  <a:pt x="63" y="39"/>
                                </a:lnTo>
                                <a:lnTo>
                                  <a:pt x="44" y="27"/>
                                </a:lnTo>
                                <a:lnTo>
                                  <a:pt x="28" y="15"/>
                                </a:lnTo>
                                <a:lnTo>
                                  <a:pt x="12" y="0"/>
                                </a:lnTo>
                                <a:lnTo>
                                  <a:pt x="0" y="8"/>
                                </a:lnTo>
                                <a:lnTo>
                                  <a:pt x="16" y="27"/>
                                </a:lnTo>
                                <a:lnTo>
                                  <a:pt x="36" y="39"/>
                                </a:lnTo>
                                <a:lnTo>
                                  <a:pt x="56" y="55"/>
                                </a:lnTo>
                                <a:lnTo>
                                  <a:pt x="71" y="59"/>
                                </a:lnTo>
                                <a:lnTo>
                                  <a:pt x="75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3" name="Freeform 829"/>
                        <wps:cNvSpPr>
                          <a:spLocks/>
                        </wps:cNvSpPr>
                        <wps:spPr bwMode="auto">
                          <a:xfrm>
                            <a:off x="6092" y="912"/>
                            <a:ext cx="48" cy="24"/>
                          </a:xfrm>
                          <a:custGeom>
                            <a:avLst/>
                            <a:gdLst>
                              <a:gd name="T0" fmla="*/ 48 w 48"/>
                              <a:gd name="T1" fmla="*/ 4 h 24"/>
                              <a:gd name="T2" fmla="*/ 48 w 48"/>
                              <a:gd name="T3" fmla="*/ 4 h 24"/>
                              <a:gd name="T4" fmla="*/ 20 w 48"/>
                              <a:gd name="T5" fmla="*/ 4 h 24"/>
                              <a:gd name="T6" fmla="*/ 4 w 48"/>
                              <a:gd name="T7" fmla="*/ 0 h 24"/>
                              <a:gd name="T8" fmla="*/ 0 w 48"/>
                              <a:gd name="T9" fmla="*/ 16 h 24"/>
                              <a:gd name="T10" fmla="*/ 20 w 48"/>
                              <a:gd name="T11" fmla="*/ 20 h 24"/>
                              <a:gd name="T12" fmla="*/ 48 w 48"/>
                              <a:gd name="T13" fmla="*/ 24 h 24"/>
                              <a:gd name="T14" fmla="*/ 48 w 48"/>
                              <a:gd name="T15" fmla="*/ 24 h 24"/>
                              <a:gd name="T16" fmla="*/ 48 w 48"/>
                              <a:gd name="T17" fmla="*/ 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24">
                                <a:moveTo>
                                  <a:pt x="48" y="4"/>
                                </a:moveTo>
                                <a:lnTo>
                                  <a:pt x="48" y="4"/>
                                </a:lnTo>
                                <a:lnTo>
                                  <a:pt x="20" y="4"/>
                                </a:lnTo>
                                <a:lnTo>
                                  <a:pt x="4" y="0"/>
                                </a:lnTo>
                                <a:lnTo>
                                  <a:pt x="0" y="16"/>
                                </a:lnTo>
                                <a:lnTo>
                                  <a:pt x="20" y="20"/>
                                </a:lnTo>
                                <a:lnTo>
                                  <a:pt x="48" y="24"/>
                                </a:lnTo>
                                <a:lnTo>
                                  <a:pt x="48" y="24"/>
                                </a:lnTo>
                                <a:lnTo>
                                  <a:pt x="48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4" name="Freeform 830"/>
                        <wps:cNvSpPr>
                          <a:spLocks/>
                        </wps:cNvSpPr>
                        <wps:spPr bwMode="auto">
                          <a:xfrm>
                            <a:off x="6140" y="916"/>
                            <a:ext cx="36" cy="20"/>
                          </a:xfrm>
                          <a:custGeom>
                            <a:avLst/>
                            <a:gdLst>
                              <a:gd name="T0" fmla="*/ 36 w 36"/>
                              <a:gd name="T1" fmla="*/ 0 h 20"/>
                              <a:gd name="T2" fmla="*/ 28 w 36"/>
                              <a:gd name="T3" fmla="*/ 0 h 20"/>
                              <a:gd name="T4" fmla="*/ 0 w 36"/>
                              <a:gd name="T5" fmla="*/ 0 h 20"/>
                              <a:gd name="T6" fmla="*/ 0 w 36"/>
                              <a:gd name="T7" fmla="*/ 20 h 20"/>
                              <a:gd name="T8" fmla="*/ 32 w 36"/>
                              <a:gd name="T9" fmla="*/ 16 h 20"/>
                              <a:gd name="T10" fmla="*/ 36 w 36"/>
                              <a:gd name="T11" fmla="*/ 16 h 20"/>
                              <a:gd name="T12" fmla="*/ 36 w 36"/>
                              <a:gd name="T1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6" h="20">
                                <a:moveTo>
                                  <a:pt x="36" y="0"/>
                                </a:moveTo>
                                <a:lnTo>
                                  <a:pt x="2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lnTo>
                                  <a:pt x="32" y="16"/>
                                </a:lnTo>
                                <a:lnTo>
                                  <a:pt x="36" y="16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5" name="Freeform 831"/>
                        <wps:cNvSpPr>
                          <a:spLocks/>
                        </wps:cNvSpPr>
                        <wps:spPr bwMode="auto">
                          <a:xfrm>
                            <a:off x="6192" y="888"/>
                            <a:ext cx="83" cy="40"/>
                          </a:xfrm>
                          <a:custGeom>
                            <a:avLst/>
                            <a:gdLst>
                              <a:gd name="T0" fmla="*/ 75 w 83"/>
                              <a:gd name="T1" fmla="*/ 0 h 40"/>
                              <a:gd name="T2" fmla="*/ 63 w 83"/>
                              <a:gd name="T3" fmla="*/ 4 h 40"/>
                              <a:gd name="T4" fmla="*/ 35 w 83"/>
                              <a:gd name="T5" fmla="*/ 16 h 40"/>
                              <a:gd name="T6" fmla="*/ 4 w 83"/>
                              <a:gd name="T7" fmla="*/ 24 h 40"/>
                              <a:gd name="T8" fmla="*/ 0 w 83"/>
                              <a:gd name="T9" fmla="*/ 24 h 40"/>
                              <a:gd name="T10" fmla="*/ 0 w 83"/>
                              <a:gd name="T11" fmla="*/ 40 h 40"/>
                              <a:gd name="T12" fmla="*/ 8 w 83"/>
                              <a:gd name="T13" fmla="*/ 40 h 40"/>
                              <a:gd name="T14" fmla="*/ 39 w 83"/>
                              <a:gd name="T15" fmla="*/ 32 h 40"/>
                              <a:gd name="T16" fmla="*/ 71 w 83"/>
                              <a:gd name="T17" fmla="*/ 20 h 40"/>
                              <a:gd name="T18" fmla="*/ 83 w 83"/>
                              <a:gd name="T19" fmla="*/ 12 h 40"/>
                              <a:gd name="T20" fmla="*/ 75 w 83"/>
                              <a:gd name="T21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83" h="40">
                                <a:moveTo>
                                  <a:pt x="75" y="0"/>
                                </a:moveTo>
                                <a:lnTo>
                                  <a:pt x="63" y="4"/>
                                </a:lnTo>
                                <a:lnTo>
                                  <a:pt x="35" y="16"/>
                                </a:lnTo>
                                <a:lnTo>
                                  <a:pt x="4" y="24"/>
                                </a:lnTo>
                                <a:lnTo>
                                  <a:pt x="0" y="24"/>
                                </a:lnTo>
                                <a:lnTo>
                                  <a:pt x="0" y="40"/>
                                </a:lnTo>
                                <a:lnTo>
                                  <a:pt x="8" y="40"/>
                                </a:lnTo>
                                <a:lnTo>
                                  <a:pt x="39" y="32"/>
                                </a:lnTo>
                                <a:lnTo>
                                  <a:pt x="71" y="20"/>
                                </a:lnTo>
                                <a:lnTo>
                                  <a:pt x="83" y="12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6" name="Freeform 832"/>
                        <wps:cNvSpPr>
                          <a:spLocks/>
                        </wps:cNvSpPr>
                        <wps:spPr bwMode="auto">
                          <a:xfrm>
                            <a:off x="6283" y="837"/>
                            <a:ext cx="80" cy="59"/>
                          </a:xfrm>
                          <a:custGeom>
                            <a:avLst/>
                            <a:gdLst>
                              <a:gd name="T0" fmla="*/ 68 w 80"/>
                              <a:gd name="T1" fmla="*/ 0 h 59"/>
                              <a:gd name="T2" fmla="*/ 64 w 80"/>
                              <a:gd name="T3" fmla="*/ 4 h 59"/>
                              <a:gd name="T4" fmla="*/ 36 w 80"/>
                              <a:gd name="T5" fmla="*/ 24 h 59"/>
                              <a:gd name="T6" fmla="*/ 4 w 80"/>
                              <a:gd name="T7" fmla="*/ 40 h 59"/>
                              <a:gd name="T8" fmla="*/ 0 w 80"/>
                              <a:gd name="T9" fmla="*/ 43 h 59"/>
                              <a:gd name="T10" fmla="*/ 8 w 80"/>
                              <a:gd name="T11" fmla="*/ 59 h 59"/>
                              <a:gd name="T12" fmla="*/ 12 w 80"/>
                              <a:gd name="T13" fmla="*/ 55 h 59"/>
                              <a:gd name="T14" fmla="*/ 44 w 80"/>
                              <a:gd name="T15" fmla="*/ 40 h 59"/>
                              <a:gd name="T16" fmla="*/ 72 w 80"/>
                              <a:gd name="T17" fmla="*/ 20 h 59"/>
                              <a:gd name="T18" fmla="*/ 80 w 80"/>
                              <a:gd name="T19" fmla="*/ 16 h 59"/>
                              <a:gd name="T20" fmla="*/ 68 w 80"/>
                              <a:gd name="T21" fmla="*/ 0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80" h="59">
                                <a:moveTo>
                                  <a:pt x="68" y="0"/>
                                </a:moveTo>
                                <a:lnTo>
                                  <a:pt x="64" y="4"/>
                                </a:lnTo>
                                <a:lnTo>
                                  <a:pt x="36" y="24"/>
                                </a:lnTo>
                                <a:lnTo>
                                  <a:pt x="4" y="40"/>
                                </a:lnTo>
                                <a:lnTo>
                                  <a:pt x="0" y="43"/>
                                </a:lnTo>
                                <a:lnTo>
                                  <a:pt x="8" y="59"/>
                                </a:lnTo>
                                <a:lnTo>
                                  <a:pt x="12" y="55"/>
                                </a:lnTo>
                                <a:lnTo>
                                  <a:pt x="44" y="40"/>
                                </a:lnTo>
                                <a:lnTo>
                                  <a:pt x="72" y="20"/>
                                </a:lnTo>
                                <a:lnTo>
                                  <a:pt x="80" y="16"/>
                                </a:lnTo>
                                <a:lnTo>
                                  <a:pt x="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7" name="Freeform 833"/>
                        <wps:cNvSpPr>
                          <a:spLocks/>
                        </wps:cNvSpPr>
                        <wps:spPr bwMode="auto">
                          <a:xfrm>
                            <a:off x="6367" y="773"/>
                            <a:ext cx="71" cy="68"/>
                          </a:xfrm>
                          <a:custGeom>
                            <a:avLst/>
                            <a:gdLst>
                              <a:gd name="T0" fmla="*/ 59 w 71"/>
                              <a:gd name="T1" fmla="*/ 0 h 68"/>
                              <a:gd name="T2" fmla="*/ 39 w 71"/>
                              <a:gd name="T3" fmla="*/ 24 h 68"/>
                              <a:gd name="T4" fmla="*/ 7 w 71"/>
                              <a:gd name="T5" fmla="*/ 48 h 68"/>
                              <a:gd name="T6" fmla="*/ 0 w 71"/>
                              <a:gd name="T7" fmla="*/ 56 h 68"/>
                              <a:gd name="T8" fmla="*/ 7 w 71"/>
                              <a:gd name="T9" fmla="*/ 68 h 68"/>
                              <a:gd name="T10" fmla="*/ 19 w 71"/>
                              <a:gd name="T11" fmla="*/ 60 h 68"/>
                              <a:gd name="T12" fmla="*/ 47 w 71"/>
                              <a:gd name="T13" fmla="*/ 36 h 68"/>
                              <a:gd name="T14" fmla="*/ 71 w 71"/>
                              <a:gd name="T15" fmla="*/ 12 h 68"/>
                              <a:gd name="T16" fmla="*/ 59 w 71"/>
                              <a:gd name="T17" fmla="*/ 0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1" h="68">
                                <a:moveTo>
                                  <a:pt x="59" y="0"/>
                                </a:moveTo>
                                <a:lnTo>
                                  <a:pt x="39" y="24"/>
                                </a:lnTo>
                                <a:lnTo>
                                  <a:pt x="7" y="48"/>
                                </a:lnTo>
                                <a:lnTo>
                                  <a:pt x="0" y="56"/>
                                </a:lnTo>
                                <a:lnTo>
                                  <a:pt x="7" y="68"/>
                                </a:lnTo>
                                <a:lnTo>
                                  <a:pt x="19" y="60"/>
                                </a:lnTo>
                                <a:lnTo>
                                  <a:pt x="47" y="36"/>
                                </a:lnTo>
                                <a:lnTo>
                                  <a:pt x="71" y="12"/>
                                </a:lnTo>
                                <a:lnTo>
                                  <a:pt x="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8" name="Freeform 834"/>
                        <wps:cNvSpPr>
                          <a:spLocks/>
                        </wps:cNvSpPr>
                        <wps:spPr bwMode="auto">
                          <a:xfrm>
                            <a:off x="6438" y="702"/>
                            <a:ext cx="68" cy="71"/>
                          </a:xfrm>
                          <a:custGeom>
                            <a:avLst/>
                            <a:gdLst>
                              <a:gd name="T0" fmla="*/ 52 w 68"/>
                              <a:gd name="T1" fmla="*/ 0 h 71"/>
                              <a:gd name="T2" fmla="*/ 44 w 68"/>
                              <a:gd name="T3" fmla="*/ 12 h 71"/>
                              <a:gd name="T4" fmla="*/ 20 w 68"/>
                              <a:gd name="T5" fmla="*/ 40 h 71"/>
                              <a:gd name="T6" fmla="*/ 0 w 68"/>
                              <a:gd name="T7" fmla="*/ 60 h 71"/>
                              <a:gd name="T8" fmla="*/ 12 w 68"/>
                              <a:gd name="T9" fmla="*/ 71 h 71"/>
                              <a:gd name="T10" fmla="*/ 32 w 68"/>
                              <a:gd name="T11" fmla="*/ 52 h 71"/>
                              <a:gd name="T12" fmla="*/ 60 w 68"/>
                              <a:gd name="T13" fmla="*/ 20 h 71"/>
                              <a:gd name="T14" fmla="*/ 68 w 68"/>
                              <a:gd name="T15" fmla="*/ 8 h 71"/>
                              <a:gd name="T16" fmla="*/ 52 w 68"/>
                              <a:gd name="T17" fmla="*/ 0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8" h="71">
                                <a:moveTo>
                                  <a:pt x="52" y="0"/>
                                </a:moveTo>
                                <a:lnTo>
                                  <a:pt x="44" y="12"/>
                                </a:lnTo>
                                <a:lnTo>
                                  <a:pt x="20" y="40"/>
                                </a:lnTo>
                                <a:lnTo>
                                  <a:pt x="0" y="60"/>
                                </a:lnTo>
                                <a:lnTo>
                                  <a:pt x="12" y="71"/>
                                </a:lnTo>
                                <a:lnTo>
                                  <a:pt x="32" y="52"/>
                                </a:lnTo>
                                <a:lnTo>
                                  <a:pt x="60" y="20"/>
                                </a:lnTo>
                                <a:lnTo>
                                  <a:pt x="68" y="8"/>
                                </a:lnTo>
                                <a:lnTo>
                                  <a:pt x="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9" name="Freeform 835"/>
                        <wps:cNvSpPr>
                          <a:spLocks/>
                        </wps:cNvSpPr>
                        <wps:spPr bwMode="auto">
                          <a:xfrm>
                            <a:off x="6502" y="619"/>
                            <a:ext cx="55" cy="79"/>
                          </a:xfrm>
                          <a:custGeom>
                            <a:avLst/>
                            <a:gdLst>
                              <a:gd name="T0" fmla="*/ 43 w 55"/>
                              <a:gd name="T1" fmla="*/ 0 h 79"/>
                              <a:gd name="T2" fmla="*/ 24 w 55"/>
                              <a:gd name="T3" fmla="*/ 31 h 79"/>
                              <a:gd name="T4" fmla="*/ 4 w 55"/>
                              <a:gd name="T5" fmla="*/ 63 h 79"/>
                              <a:gd name="T6" fmla="*/ 0 w 55"/>
                              <a:gd name="T7" fmla="*/ 67 h 79"/>
                              <a:gd name="T8" fmla="*/ 12 w 55"/>
                              <a:gd name="T9" fmla="*/ 79 h 79"/>
                              <a:gd name="T10" fmla="*/ 20 w 55"/>
                              <a:gd name="T11" fmla="*/ 71 h 79"/>
                              <a:gd name="T12" fmla="*/ 39 w 55"/>
                              <a:gd name="T13" fmla="*/ 39 h 79"/>
                              <a:gd name="T14" fmla="*/ 55 w 55"/>
                              <a:gd name="T15" fmla="*/ 8 h 79"/>
                              <a:gd name="T16" fmla="*/ 43 w 55"/>
                              <a:gd name="T17" fmla="*/ 0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5" h="79">
                                <a:moveTo>
                                  <a:pt x="43" y="0"/>
                                </a:moveTo>
                                <a:lnTo>
                                  <a:pt x="24" y="31"/>
                                </a:lnTo>
                                <a:lnTo>
                                  <a:pt x="4" y="63"/>
                                </a:lnTo>
                                <a:lnTo>
                                  <a:pt x="0" y="67"/>
                                </a:lnTo>
                                <a:lnTo>
                                  <a:pt x="12" y="79"/>
                                </a:lnTo>
                                <a:lnTo>
                                  <a:pt x="20" y="71"/>
                                </a:lnTo>
                                <a:lnTo>
                                  <a:pt x="39" y="39"/>
                                </a:lnTo>
                                <a:lnTo>
                                  <a:pt x="55" y="8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0" name="Freeform 836"/>
                        <wps:cNvSpPr>
                          <a:spLocks/>
                        </wps:cNvSpPr>
                        <wps:spPr bwMode="auto">
                          <a:xfrm>
                            <a:off x="6553" y="583"/>
                            <a:ext cx="24" cy="28"/>
                          </a:xfrm>
                          <a:custGeom>
                            <a:avLst/>
                            <a:gdLst>
                              <a:gd name="T0" fmla="*/ 12 w 24"/>
                              <a:gd name="T1" fmla="*/ 0 h 28"/>
                              <a:gd name="T2" fmla="*/ 0 w 24"/>
                              <a:gd name="T3" fmla="*/ 20 h 28"/>
                              <a:gd name="T4" fmla="*/ 12 w 24"/>
                              <a:gd name="T5" fmla="*/ 28 h 28"/>
                              <a:gd name="T6" fmla="*/ 24 w 24"/>
                              <a:gd name="T7" fmla="*/ 4 h 28"/>
                              <a:gd name="T8" fmla="*/ 12 w 24"/>
                              <a:gd name="T9" fmla="*/ 0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" h="28">
                                <a:moveTo>
                                  <a:pt x="12" y="0"/>
                                </a:moveTo>
                                <a:lnTo>
                                  <a:pt x="0" y="20"/>
                                </a:lnTo>
                                <a:lnTo>
                                  <a:pt x="12" y="28"/>
                                </a:lnTo>
                                <a:lnTo>
                                  <a:pt x="24" y="4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1" name="Freeform 837"/>
                        <wps:cNvSpPr>
                          <a:spLocks/>
                        </wps:cNvSpPr>
                        <wps:spPr bwMode="auto">
                          <a:xfrm>
                            <a:off x="7265" y="186"/>
                            <a:ext cx="47" cy="84"/>
                          </a:xfrm>
                          <a:custGeom>
                            <a:avLst/>
                            <a:gdLst>
                              <a:gd name="T0" fmla="*/ 16 w 47"/>
                              <a:gd name="T1" fmla="*/ 84 h 84"/>
                              <a:gd name="T2" fmla="*/ 0 w 47"/>
                              <a:gd name="T3" fmla="*/ 76 h 84"/>
                              <a:gd name="T4" fmla="*/ 31 w 47"/>
                              <a:gd name="T5" fmla="*/ 0 h 84"/>
                              <a:gd name="T6" fmla="*/ 47 w 47"/>
                              <a:gd name="T7" fmla="*/ 8 h 84"/>
                              <a:gd name="T8" fmla="*/ 16 w 47"/>
                              <a:gd name="T9" fmla="*/ 84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7" h="84">
                                <a:moveTo>
                                  <a:pt x="16" y="84"/>
                                </a:moveTo>
                                <a:lnTo>
                                  <a:pt x="0" y="76"/>
                                </a:lnTo>
                                <a:lnTo>
                                  <a:pt x="31" y="0"/>
                                </a:lnTo>
                                <a:lnTo>
                                  <a:pt x="47" y="8"/>
                                </a:lnTo>
                                <a:lnTo>
                                  <a:pt x="16" y="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2" name="Freeform 838"/>
                        <wps:cNvSpPr>
                          <a:spLocks/>
                        </wps:cNvSpPr>
                        <wps:spPr bwMode="auto">
                          <a:xfrm>
                            <a:off x="7225" y="278"/>
                            <a:ext cx="48" cy="83"/>
                          </a:xfrm>
                          <a:custGeom>
                            <a:avLst/>
                            <a:gdLst>
                              <a:gd name="T0" fmla="*/ 12 w 48"/>
                              <a:gd name="T1" fmla="*/ 83 h 83"/>
                              <a:gd name="T2" fmla="*/ 0 w 48"/>
                              <a:gd name="T3" fmla="*/ 75 h 83"/>
                              <a:gd name="T4" fmla="*/ 32 w 48"/>
                              <a:gd name="T5" fmla="*/ 0 h 83"/>
                              <a:gd name="T6" fmla="*/ 48 w 48"/>
                              <a:gd name="T7" fmla="*/ 8 h 83"/>
                              <a:gd name="T8" fmla="*/ 12 w 48"/>
                              <a:gd name="T9" fmla="*/ 83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83">
                                <a:moveTo>
                                  <a:pt x="12" y="83"/>
                                </a:moveTo>
                                <a:lnTo>
                                  <a:pt x="0" y="75"/>
                                </a:lnTo>
                                <a:lnTo>
                                  <a:pt x="32" y="0"/>
                                </a:lnTo>
                                <a:lnTo>
                                  <a:pt x="48" y="8"/>
                                </a:lnTo>
                                <a:lnTo>
                                  <a:pt x="12" y="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3" name="Freeform 839"/>
                        <wps:cNvSpPr>
                          <a:spLocks/>
                        </wps:cNvSpPr>
                        <wps:spPr bwMode="auto">
                          <a:xfrm>
                            <a:off x="7185" y="369"/>
                            <a:ext cx="48" cy="79"/>
                          </a:xfrm>
                          <a:custGeom>
                            <a:avLst/>
                            <a:gdLst>
                              <a:gd name="T0" fmla="*/ 12 w 48"/>
                              <a:gd name="T1" fmla="*/ 79 h 79"/>
                              <a:gd name="T2" fmla="*/ 0 w 48"/>
                              <a:gd name="T3" fmla="*/ 75 h 79"/>
                              <a:gd name="T4" fmla="*/ 32 w 48"/>
                              <a:gd name="T5" fmla="*/ 0 h 79"/>
                              <a:gd name="T6" fmla="*/ 48 w 48"/>
                              <a:gd name="T7" fmla="*/ 4 h 79"/>
                              <a:gd name="T8" fmla="*/ 12 w 48"/>
                              <a:gd name="T9" fmla="*/ 79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79">
                                <a:moveTo>
                                  <a:pt x="12" y="79"/>
                                </a:moveTo>
                                <a:lnTo>
                                  <a:pt x="0" y="75"/>
                                </a:lnTo>
                                <a:lnTo>
                                  <a:pt x="32" y="0"/>
                                </a:lnTo>
                                <a:lnTo>
                                  <a:pt x="48" y="4"/>
                                </a:lnTo>
                                <a:lnTo>
                                  <a:pt x="12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4" name="Freeform 840"/>
                        <wps:cNvSpPr>
                          <a:spLocks/>
                        </wps:cNvSpPr>
                        <wps:spPr bwMode="auto">
                          <a:xfrm>
                            <a:off x="7141" y="460"/>
                            <a:ext cx="52" cy="79"/>
                          </a:xfrm>
                          <a:custGeom>
                            <a:avLst/>
                            <a:gdLst>
                              <a:gd name="T0" fmla="*/ 16 w 52"/>
                              <a:gd name="T1" fmla="*/ 79 h 79"/>
                              <a:gd name="T2" fmla="*/ 0 w 52"/>
                              <a:gd name="T3" fmla="*/ 75 h 79"/>
                              <a:gd name="T4" fmla="*/ 36 w 52"/>
                              <a:gd name="T5" fmla="*/ 0 h 79"/>
                              <a:gd name="T6" fmla="*/ 52 w 52"/>
                              <a:gd name="T7" fmla="*/ 4 h 79"/>
                              <a:gd name="T8" fmla="*/ 16 w 52"/>
                              <a:gd name="T9" fmla="*/ 79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2" h="79">
                                <a:moveTo>
                                  <a:pt x="16" y="79"/>
                                </a:moveTo>
                                <a:lnTo>
                                  <a:pt x="0" y="75"/>
                                </a:lnTo>
                                <a:lnTo>
                                  <a:pt x="36" y="0"/>
                                </a:lnTo>
                                <a:lnTo>
                                  <a:pt x="52" y="4"/>
                                </a:lnTo>
                                <a:lnTo>
                                  <a:pt x="16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5" name="Freeform 841"/>
                        <wps:cNvSpPr>
                          <a:spLocks/>
                        </wps:cNvSpPr>
                        <wps:spPr bwMode="auto">
                          <a:xfrm>
                            <a:off x="7122" y="547"/>
                            <a:ext cx="31" cy="40"/>
                          </a:xfrm>
                          <a:custGeom>
                            <a:avLst/>
                            <a:gdLst>
                              <a:gd name="T0" fmla="*/ 16 w 31"/>
                              <a:gd name="T1" fmla="*/ 40 h 40"/>
                              <a:gd name="T2" fmla="*/ 16 w 31"/>
                              <a:gd name="T3" fmla="*/ 40 h 40"/>
                              <a:gd name="T4" fmla="*/ 31 w 31"/>
                              <a:gd name="T5" fmla="*/ 8 h 40"/>
                              <a:gd name="T6" fmla="*/ 16 w 31"/>
                              <a:gd name="T7" fmla="*/ 0 h 40"/>
                              <a:gd name="T8" fmla="*/ 0 w 31"/>
                              <a:gd name="T9" fmla="*/ 36 h 40"/>
                              <a:gd name="T10" fmla="*/ 16 w 31"/>
                              <a:gd name="T11" fmla="*/ 4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1" h="40">
                                <a:moveTo>
                                  <a:pt x="16" y="40"/>
                                </a:moveTo>
                                <a:lnTo>
                                  <a:pt x="16" y="40"/>
                                </a:lnTo>
                                <a:lnTo>
                                  <a:pt x="31" y="8"/>
                                </a:lnTo>
                                <a:lnTo>
                                  <a:pt x="16" y="0"/>
                                </a:lnTo>
                                <a:lnTo>
                                  <a:pt x="0" y="36"/>
                                </a:lnTo>
                                <a:lnTo>
                                  <a:pt x="16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6" name="Freeform 842"/>
                        <wps:cNvSpPr>
                          <a:spLocks/>
                        </wps:cNvSpPr>
                        <wps:spPr bwMode="auto">
                          <a:xfrm>
                            <a:off x="7102" y="583"/>
                            <a:ext cx="36" cy="48"/>
                          </a:xfrm>
                          <a:custGeom>
                            <a:avLst/>
                            <a:gdLst>
                              <a:gd name="T0" fmla="*/ 12 w 36"/>
                              <a:gd name="T1" fmla="*/ 48 h 48"/>
                              <a:gd name="T2" fmla="*/ 20 w 36"/>
                              <a:gd name="T3" fmla="*/ 40 h 48"/>
                              <a:gd name="T4" fmla="*/ 36 w 36"/>
                              <a:gd name="T5" fmla="*/ 4 h 48"/>
                              <a:gd name="T6" fmla="*/ 20 w 36"/>
                              <a:gd name="T7" fmla="*/ 0 h 48"/>
                              <a:gd name="T8" fmla="*/ 4 w 36"/>
                              <a:gd name="T9" fmla="*/ 32 h 48"/>
                              <a:gd name="T10" fmla="*/ 0 w 36"/>
                              <a:gd name="T11" fmla="*/ 40 h 48"/>
                              <a:gd name="T12" fmla="*/ 12 w 36"/>
                              <a:gd name="T13" fmla="*/ 48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6" h="48">
                                <a:moveTo>
                                  <a:pt x="12" y="48"/>
                                </a:moveTo>
                                <a:lnTo>
                                  <a:pt x="20" y="40"/>
                                </a:lnTo>
                                <a:lnTo>
                                  <a:pt x="36" y="4"/>
                                </a:lnTo>
                                <a:lnTo>
                                  <a:pt x="20" y="0"/>
                                </a:lnTo>
                                <a:lnTo>
                                  <a:pt x="4" y="32"/>
                                </a:lnTo>
                                <a:lnTo>
                                  <a:pt x="0" y="40"/>
                                </a:lnTo>
                                <a:lnTo>
                                  <a:pt x="12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7" name="Freeform 843"/>
                        <wps:cNvSpPr>
                          <a:spLocks/>
                        </wps:cNvSpPr>
                        <wps:spPr bwMode="auto">
                          <a:xfrm>
                            <a:off x="7046" y="639"/>
                            <a:ext cx="60" cy="75"/>
                          </a:xfrm>
                          <a:custGeom>
                            <a:avLst/>
                            <a:gdLst>
                              <a:gd name="T0" fmla="*/ 16 w 60"/>
                              <a:gd name="T1" fmla="*/ 75 h 75"/>
                              <a:gd name="T2" fmla="*/ 32 w 60"/>
                              <a:gd name="T3" fmla="*/ 51 h 75"/>
                              <a:gd name="T4" fmla="*/ 56 w 60"/>
                              <a:gd name="T5" fmla="*/ 19 h 75"/>
                              <a:gd name="T6" fmla="*/ 60 w 60"/>
                              <a:gd name="T7" fmla="*/ 7 h 75"/>
                              <a:gd name="T8" fmla="*/ 48 w 60"/>
                              <a:gd name="T9" fmla="*/ 0 h 75"/>
                              <a:gd name="T10" fmla="*/ 40 w 60"/>
                              <a:gd name="T11" fmla="*/ 11 h 75"/>
                              <a:gd name="T12" fmla="*/ 20 w 60"/>
                              <a:gd name="T13" fmla="*/ 43 h 75"/>
                              <a:gd name="T14" fmla="*/ 0 w 60"/>
                              <a:gd name="T15" fmla="*/ 67 h 75"/>
                              <a:gd name="T16" fmla="*/ 16 w 60"/>
                              <a:gd name="T17" fmla="*/ 75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0" h="75">
                                <a:moveTo>
                                  <a:pt x="16" y="75"/>
                                </a:moveTo>
                                <a:lnTo>
                                  <a:pt x="32" y="51"/>
                                </a:lnTo>
                                <a:lnTo>
                                  <a:pt x="56" y="19"/>
                                </a:lnTo>
                                <a:lnTo>
                                  <a:pt x="60" y="7"/>
                                </a:lnTo>
                                <a:lnTo>
                                  <a:pt x="48" y="0"/>
                                </a:lnTo>
                                <a:lnTo>
                                  <a:pt x="40" y="11"/>
                                </a:lnTo>
                                <a:lnTo>
                                  <a:pt x="20" y="43"/>
                                </a:lnTo>
                                <a:lnTo>
                                  <a:pt x="0" y="67"/>
                                </a:lnTo>
                                <a:lnTo>
                                  <a:pt x="16" y="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8" name="Freeform 844"/>
                        <wps:cNvSpPr>
                          <a:spLocks/>
                        </wps:cNvSpPr>
                        <wps:spPr bwMode="auto">
                          <a:xfrm>
                            <a:off x="6983" y="718"/>
                            <a:ext cx="67" cy="71"/>
                          </a:xfrm>
                          <a:custGeom>
                            <a:avLst/>
                            <a:gdLst>
                              <a:gd name="T0" fmla="*/ 11 w 67"/>
                              <a:gd name="T1" fmla="*/ 71 h 71"/>
                              <a:gd name="T2" fmla="*/ 19 w 67"/>
                              <a:gd name="T3" fmla="*/ 63 h 71"/>
                              <a:gd name="T4" fmla="*/ 47 w 67"/>
                              <a:gd name="T5" fmla="*/ 36 h 71"/>
                              <a:gd name="T6" fmla="*/ 67 w 67"/>
                              <a:gd name="T7" fmla="*/ 12 h 71"/>
                              <a:gd name="T8" fmla="*/ 55 w 67"/>
                              <a:gd name="T9" fmla="*/ 0 h 71"/>
                              <a:gd name="T10" fmla="*/ 35 w 67"/>
                              <a:gd name="T11" fmla="*/ 24 h 71"/>
                              <a:gd name="T12" fmla="*/ 7 w 67"/>
                              <a:gd name="T13" fmla="*/ 51 h 71"/>
                              <a:gd name="T14" fmla="*/ 0 w 67"/>
                              <a:gd name="T15" fmla="*/ 59 h 71"/>
                              <a:gd name="T16" fmla="*/ 11 w 67"/>
                              <a:gd name="T17" fmla="*/ 71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7" h="71">
                                <a:moveTo>
                                  <a:pt x="11" y="71"/>
                                </a:moveTo>
                                <a:lnTo>
                                  <a:pt x="19" y="63"/>
                                </a:lnTo>
                                <a:lnTo>
                                  <a:pt x="47" y="36"/>
                                </a:lnTo>
                                <a:lnTo>
                                  <a:pt x="67" y="12"/>
                                </a:lnTo>
                                <a:lnTo>
                                  <a:pt x="55" y="0"/>
                                </a:lnTo>
                                <a:lnTo>
                                  <a:pt x="35" y="24"/>
                                </a:lnTo>
                                <a:lnTo>
                                  <a:pt x="7" y="51"/>
                                </a:lnTo>
                                <a:lnTo>
                                  <a:pt x="0" y="59"/>
                                </a:lnTo>
                                <a:lnTo>
                                  <a:pt x="11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9" name="Freeform 845"/>
                        <wps:cNvSpPr>
                          <a:spLocks/>
                        </wps:cNvSpPr>
                        <wps:spPr bwMode="auto">
                          <a:xfrm>
                            <a:off x="6907" y="789"/>
                            <a:ext cx="76" cy="64"/>
                          </a:xfrm>
                          <a:custGeom>
                            <a:avLst/>
                            <a:gdLst>
                              <a:gd name="T0" fmla="*/ 8 w 76"/>
                              <a:gd name="T1" fmla="*/ 64 h 64"/>
                              <a:gd name="T2" fmla="*/ 40 w 76"/>
                              <a:gd name="T3" fmla="*/ 44 h 64"/>
                              <a:gd name="T4" fmla="*/ 68 w 76"/>
                              <a:gd name="T5" fmla="*/ 20 h 64"/>
                              <a:gd name="T6" fmla="*/ 76 w 76"/>
                              <a:gd name="T7" fmla="*/ 12 h 64"/>
                              <a:gd name="T8" fmla="*/ 64 w 76"/>
                              <a:gd name="T9" fmla="*/ 0 h 64"/>
                              <a:gd name="T10" fmla="*/ 56 w 76"/>
                              <a:gd name="T11" fmla="*/ 8 h 64"/>
                              <a:gd name="T12" fmla="*/ 28 w 76"/>
                              <a:gd name="T13" fmla="*/ 32 h 64"/>
                              <a:gd name="T14" fmla="*/ 0 w 76"/>
                              <a:gd name="T15" fmla="*/ 52 h 64"/>
                              <a:gd name="T16" fmla="*/ 8 w 76"/>
                              <a:gd name="T17" fmla="*/ 64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6" h="64">
                                <a:moveTo>
                                  <a:pt x="8" y="64"/>
                                </a:moveTo>
                                <a:lnTo>
                                  <a:pt x="40" y="44"/>
                                </a:lnTo>
                                <a:lnTo>
                                  <a:pt x="68" y="20"/>
                                </a:lnTo>
                                <a:lnTo>
                                  <a:pt x="76" y="12"/>
                                </a:lnTo>
                                <a:lnTo>
                                  <a:pt x="64" y="0"/>
                                </a:lnTo>
                                <a:lnTo>
                                  <a:pt x="56" y="8"/>
                                </a:lnTo>
                                <a:lnTo>
                                  <a:pt x="28" y="32"/>
                                </a:lnTo>
                                <a:lnTo>
                                  <a:pt x="0" y="52"/>
                                </a:lnTo>
                                <a:lnTo>
                                  <a:pt x="8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0" name="Freeform 846"/>
                        <wps:cNvSpPr>
                          <a:spLocks/>
                        </wps:cNvSpPr>
                        <wps:spPr bwMode="auto">
                          <a:xfrm>
                            <a:off x="6820" y="849"/>
                            <a:ext cx="83" cy="55"/>
                          </a:xfrm>
                          <a:custGeom>
                            <a:avLst/>
                            <a:gdLst>
                              <a:gd name="T0" fmla="*/ 8 w 83"/>
                              <a:gd name="T1" fmla="*/ 55 h 55"/>
                              <a:gd name="T2" fmla="*/ 31 w 83"/>
                              <a:gd name="T3" fmla="*/ 43 h 55"/>
                              <a:gd name="T4" fmla="*/ 63 w 83"/>
                              <a:gd name="T5" fmla="*/ 28 h 55"/>
                              <a:gd name="T6" fmla="*/ 83 w 83"/>
                              <a:gd name="T7" fmla="*/ 16 h 55"/>
                              <a:gd name="T8" fmla="*/ 71 w 83"/>
                              <a:gd name="T9" fmla="*/ 0 h 55"/>
                              <a:gd name="T10" fmla="*/ 55 w 83"/>
                              <a:gd name="T11" fmla="*/ 12 h 55"/>
                              <a:gd name="T12" fmla="*/ 27 w 83"/>
                              <a:gd name="T13" fmla="*/ 28 h 55"/>
                              <a:gd name="T14" fmla="*/ 0 w 83"/>
                              <a:gd name="T15" fmla="*/ 39 h 55"/>
                              <a:gd name="T16" fmla="*/ 8 w 83"/>
                              <a:gd name="T17" fmla="*/ 5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3" h="55">
                                <a:moveTo>
                                  <a:pt x="8" y="55"/>
                                </a:moveTo>
                                <a:lnTo>
                                  <a:pt x="31" y="43"/>
                                </a:lnTo>
                                <a:lnTo>
                                  <a:pt x="63" y="28"/>
                                </a:lnTo>
                                <a:lnTo>
                                  <a:pt x="83" y="16"/>
                                </a:lnTo>
                                <a:lnTo>
                                  <a:pt x="71" y="0"/>
                                </a:lnTo>
                                <a:lnTo>
                                  <a:pt x="55" y="12"/>
                                </a:lnTo>
                                <a:lnTo>
                                  <a:pt x="27" y="28"/>
                                </a:lnTo>
                                <a:lnTo>
                                  <a:pt x="0" y="39"/>
                                </a:lnTo>
                                <a:lnTo>
                                  <a:pt x="8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1" name="Freeform 847"/>
                        <wps:cNvSpPr>
                          <a:spLocks/>
                        </wps:cNvSpPr>
                        <wps:spPr bwMode="auto">
                          <a:xfrm>
                            <a:off x="6728" y="896"/>
                            <a:ext cx="84" cy="36"/>
                          </a:xfrm>
                          <a:custGeom>
                            <a:avLst/>
                            <a:gdLst>
                              <a:gd name="T0" fmla="*/ 4 w 84"/>
                              <a:gd name="T1" fmla="*/ 36 h 36"/>
                              <a:gd name="T2" fmla="*/ 32 w 84"/>
                              <a:gd name="T3" fmla="*/ 32 h 36"/>
                              <a:gd name="T4" fmla="*/ 64 w 84"/>
                              <a:gd name="T5" fmla="*/ 24 h 36"/>
                              <a:gd name="T6" fmla="*/ 84 w 84"/>
                              <a:gd name="T7" fmla="*/ 16 h 36"/>
                              <a:gd name="T8" fmla="*/ 80 w 84"/>
                              <a:gd name="T9" fmla="*/ 0 h 36"/>
                              <a:gd name="T10" fmla="*/ 56 w 84"/>
                              <a:gd name="T11" fmla="*/ 8 h 36"/>
                              <a:gd name="T12" fmla="*/ 28 w 84"/>
                              <a:gd name="T13" fmla="*/ 16 h 36"/>
                              <a:gd name="T14" fmla="*/ 0 w 84"/>
                              <a:gd name="T15" fmla="*/ 20 h 36"/>
                              <a:gd name="T16" fmla="*/ 4 w 84"/>
                              <a:gd name="T17" fmla="*/ 3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4" h="36">
                                <a:moveTo>
                                  <a:pt x="4" y="36"/>
                                </a:moveTo>
                                <a:lnTo>
                                  <a:pt x="32" y="32"/>
                                </a:lnTo>
                                <a:lnTo>
                                  <a:pt x="64" y="24"/>
                                </a:lnTo>
                                <a:lnTo>
                                  <a:pt x="84" y="16"/>
                                </a:lnTo>
                                <a:lnTo>
                                  <a:pt x="80" y="0"/>
                                </a:lnTo>
                                <a:lnTo>
                                  <a:pt x="56" y="8"/>
                                </a:lnTo>
                                <a:lnTo>
                                  <a:pt x="28" y="16"/>
                                </a:lnTo>
                                <a:lnTo>
                                  <a:pt x="0" y="20"/>
                                </a:lnTo>
                                <a:lnTo>
                                  <a:pt x="4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2" name="Freeform 848"/>
                        <wps:cNvSpPr>
                          <a:spLocks/>
                        </wps:cNvSpPr>
                        <wps:spPr bwMode="auto">
                          <a:xfrm>
                            <a:off x="6700" y="916"/>
                            <a:ext cx="16" cy="20"/>
                          </a:xfrm>
                          <a:custGeom>
                            <a:avLst/>
                            <a:gdLst>
                              <a:gd name="T0" fmla="*/ 0 w 16"/>
                              <a:gd name="T1" fmla="*/ 20 h 20"/>
                              <a:gd name="T2" fmla="*/ 0 w 16"/>
                              <a:gd name="T3" fmla="*/ 20 h 20"/>
                              <a:gd name="T4" fmla="*/ 16 w 16"/>
                              <a:gd name="T5" fmla="*/ 16 h 20"/>
                              <a:gd name="T6" fmla="*/ 12 w 16"/>
                              <a:gd name="T7" fmla="*/ 0 h 20"/>
                              <a:gd name="T8" fmla="*/ 0 w 16"/>
                              <a:gd name="T9" fmla="*/ 0 h 20"/>
                              <a:gd name="T10" fmla="*/ 0 w 16"/>
                              <a:gd name="T11" fmla="*/ 0 h 20"/>
                              <a:gd name="T12" fmla="*/ 0 w 16"/>
                              <a:gd name="T13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" h="20">
                                <a:moveTo>
                                  <a:pt x="0" y="20"/>
                                </a:moveTo>
                                <a:lnTo>
                                  <a:pt x="0" y="20"/>
                                </a:lnTo>
                                <a:lnTo>
                                  <a:pt x="16" y="16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3" name="Freeform 849"/>
                        <wps:cNvSpPr>
                          <a:spLocks/>
                        </wps:cNvSpPr>
                        <wps:spPr bwMode="auto">
                          <a:xfrm>
                            <a:off x="6629" y="904"/>
                            <a:ext cx="71" cy="32"/>
                          </a:xfrm>
                          <a:custGeom>
                            <a:avLst/>
                            <a:gdLst>
                              <a:gd name="T0" fmla="*/ 0 w 71"/>
                              <a:gd name="T1" fmla="*/ 16 h 32"/>
                              <a:gd name="T2" fmla="*/ 16 w 71"/>
                              <a:gd name="T3" fmla="*/ 24 h 32"/>
                              <a:gd name="T4" fmla="*/ 40 w 71"/>
                              <a:gd name="T5" fmla="*/ 28 h 32"/>
                              <a:gd name="T6" fmla="*/ 71 w 71"/>
                              <a:gd name="T7" fmla="*/ 32 h 32"/>
                              <a:gd name="T8" fmla="*/ 71 w 71"/>
                              <a:gd name="T9" fmla="*/ 12 h 32"/>
                              <a:gd name="T10" fmla="*/ 44 w 71"/>
                              <a:gd name="T11" fmla="*/ 12 h 32"/>
                              <a:gd name="T12" fmla="*/ 20 w 71"/>
                              <a:gd name="T13" fmla="*/ 8 h 32"/>
                              <a:gd name="T14" fmla="*/ 4 w 71"/>
                              <a:gd name="T15" fmla="*/ 0 h 32"/>
                              <a:gd name="T16" fmla="*/ 0 w 71"/>
                              <a:gd name="T17" fmla="*/ 16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1" h="32">
                                <a:moveTo>
                                  <a:pt x="0" y="16"/>
                                </a:moveTo>
                                <a:lnTo>
                                  <a:pt x="16" y="24"/>
                                </a:lnTo>
                                <a:lnTo>
                                  <a:pt x="40" y="28"/>
                                </a:lnTo>
                                <a:lnTo>
                                  <a:pt x="71" y="32"/>
                                </a:lnTo>
                                <a:lnTo>
                                  <a:pt x="71" y="12"/>
                                </a:lnTo>
                                <a:lnTo>
                                  <a:pt x="44" y="12"/>
                                </a:lnTo>
                                <a:lnTo>
                                  <a:pt x="20" y="8"/>
                                </a:lnTo>
                                <a:lnTo>
                                  <a:pt x="4" y="0"/>
                                </a:lnTo>
                                <a:lnTo>
                                  <a:pt x="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4" name="Freeform 850"/>
                        <wps:cNvSpPr>
                          <a:spLocks/>
                        </wps:cNvSpPr>
                        <wps:spPr bwMode="auto">
                          <a:xfrm>
                            <a:off x="6553" y="845"/>
                            <a:ext cx="68" cy="71"/>
                          </a:xfrm>
                          <a:custGeom>
                            <a:avLst/>
                            <a:gdLst>
                              <a:gd name="T0" fmla="*/ 0 w 68"/>
                              <a:gd name="T1" fmla="*/ 12 h 71"/>
                              <a:gd name="T2" fmla="*/ 8 w 68"/>
                              <a:gd name="T3" fmla="*/ 28 h 71"/>
                              <a:gd name="T4" fmla="*/ 28 w 68"/>
                              <a:gd name="T5" fmla="*/ 47 h 71"/>
                              <a:gd name="T6" fmla="*/ 44 w 68"/>
                              <a:gd name="T7" fmla="*/ 59 h 71"/>
                              <a:gd name="T8" fmla="*/ 60 w 68"/>
                              <a:gd name="T9" fmla="*/ 71 h 71"/>
                              <a:gd name="T10" fmla="*/ 68 w 68"/>
                              <a:gd name="T11" fmla="*/ 55 h 71"/>
                              <a:gd name="T12" fmla="*/ 56 w 68"/>
                              <a:gd name="T13" fmla="*/ 47 h 71"/>
                              <a:gd name="T14" fmla="*/ 36 w 68"/>
                              <a:gd name="T15" fmla="*/ 35 h 71"/>
                              <a:gd name="T16" fmla="*/ 24 w 68"/>
                              <a:gd name="T17" fmla="*/ 20 h 71"/>
                              <a:gd name="T18" fmla="*/ 12 w 68"/>
                              <a:gd name="T19" fmla="*/ 0 h 71"/>
                              <a:gd name="T20" fmla="*/ 0 w 68"/>
                              <a:gd name="T21" fmla="*/ 12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68" h="71">
                                <a:moveTo>
                                  <a:pt x="0" y="12"/>
                                </a:moveTo>
                                <a:lnTo>
                                  <a:pt x="8" y="28"/>
                                </a:lnTo>
                                <a:lnTo>
                                  <a:pt x="28" y="47"/>
                                </a:lnTo>
                                <a:lnTo>
                                  <a:pt x="44" y="59"/>
                                </a:lnTo>
                                <a:lnTo>
                                  <a:pt x="60" y="71"/>
                                </a:lnTo>
                                <a:lnTo>
                                  <a:pt x="68" y="55"/>
                                </a:lnTo>
                                <a:lnTo>
                                  <a:pt x="56" y="47"/>
                                </a:lnTo>
                                <a:lnTo>
                                  <a:pt x="36" y="35"/>
                                </a:lnTo>
                                <a:lnTo>
                                  <a:pt x="24" y="20"/>
                                </a:lnTo>
                                <a:lnTo>
                                  <a:pt x="12" y="0"/>
                                </a:lnTo>
                                <a:lnTo>
                                  <a:pt x="0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5" name="Freeform 851"/>
                        <wps:cNvSpPr>
                          <a:spLocks/>
                        </wps:cNvSpPr>
                        <wps:spPr bwMode="auto">
                          <a:xfrm>
                            <a:off x="6526" y="754"/>
                            <a:ext cx="31" cy="87"/>
                          </a:xfrm>
                          <a:custGeom>
                            <a:avLst/>
                            <a:gdLst>
                              <a:gd name="T0" fmla="*/ 0 w 31"/>
                              <a:gd name="T1" fmla="*/ 4 h 87"/>
                              <a:gd name="T2" fmla="*/ 0 w 31"/>
                              <a:gd name="T3" fmla="*/ 23 h 87"/>
                              <a:gd name="T4" fmla="*/ 3 w 31"/>
                              <a:gd name="T5" fmla="*/ 51 h 87"/>
                              <a:gd name="T6" fmla="*/ 11 w 31"/>
                              <a:gd name="T7" fmla="*/ 75 h 87"/>
                              <a:gd name="T8" fmla="*/ 19 w 31"/>
                              <a:gd name="T9" fmla="*/ 87 h 87"/>
                              <a:gd name="T10" fmla="*/ 31 w 31"/>
                              <a:gd name="T11" fmla="*/ 79 h 87"/>
                              <a:gd name="T12" fmla="*/ 27 w 31"/>
                              <a:gd name="T13" fmla="*/ 71 h 87"/>
                              <a:gd name="T14" fmla="*/ 23 w 31"/>
                              <a:gd name="T15" fmla="*/ 47 h 87"/>
                              <a:gd name="T16" fmla="*/ 15 w 31"/>
                              <a:gd name="T17" fmla="*/ 19 h 87"/>
                              <a:gd name="T18" fmla="*/ 15 w 31"/>
                              <a:gd name="T19" fmla="*/ 0 h 87"/>
                              <a:gd name="T20" fmla="*/ 0 w 31"/>
                              <a:gd name="T21" fmla="*/ 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1" h="87">
                                <a:moveTo>
                                  <a:pt x="0" y="4"/>
                                </a:moveTo>
                                <a:lnTo>
                                  <a:pt x="0" y="23"/>
                                </a:lnTo>
                                <a:lnTo>
                                  <a:pt x="3" y="51"/>
                                </a:lnTo>
                                <a:lnTo>
                                  <a:pt x="11" y="75"/>
                                </a:lnTo>
                                <a:lnTo>
                                  <a:pt x="19" y="87"/>
                                </a:lnTo>
                                <a:lnTo>
                                  <a:pt x="31" y="79"/>
                                </a:lnTo>
                                <a:lnTo>
                                  <a:pt x="27" y="71"/>
                                </a:lnTo>
                                <a:lnTo>
                                  <a:pt x="23" y="47"/>
                                </a:lnTo>
                                <a:lnTo>
                                  <a:pt x="15" y="19"/>
                                </a:lnTo>
                                <a:lnTo>
                                  <a:pt x="15" y="0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6" name="Freeform 852"/>
                        <wps:cNvSpPr>
                          <a:spLocks/>
                        </wps:cNvSpPr>
                        <wps:spPr bwMode="auto">
                          <a:xfrm>
                            <a:off x="6526" y="654"/>
                            <a:ext cx="27" cy="84"/>
                          </a:xfrm>
                          <a:custGeom>
                            <a:avLst/>
                            <a:gdLst>
                              <a:gd name="T0" fmla="*/ 11 w 27"/>
                              <a:gd name="T1" fmla="*/ 0 h 84"/>
                              <a:gd name="T2" fmla="*/ 3 w 27"/>
                              <a:gd name="T3" fmla="*/ 32 h 84"/>
                              <a:gd name="T4" fmla="*/ 0 w 27"/>
                              <a:gd name="T5" fmla="*/ 64 h 84"/>
                              <a:gd name="T6" fmla="*/ 0 w 27"/>
                              <a:gd name="T7" fmla="*/ 84 h 84"/>
                              <a:gd name="T8" fmla="*/ 15 w 27"/>
                              <a:gd name="T9" fmla="*/ 84 h 84"/>
                              <a:gd name="T10" fmla="*/ 15 w 27"/>
                              <a:gd name="T11" fmla="*/ 64 h 84"/>
                              <a:gd name="T12" fmla="*/ 19 w 27"/>
                              <a:gd name="T13" fmla="*/ 32 h 84"/>
                              <a:gd name="T14" fmla="*/ 27 w 27"/>
                              <a:gd name="T15" fmla="*/ 4 h 84"/>
                              <a:gd name="T16" fmla="*/ 11 w 27"/>
                              <a:gd name="T17" fmla="*/ 0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7" h="84">
                                <a:moveTo>
                                  <a:pt x="11" y="0"/>
                                </a:moveTo>
                                <a:lnTo>
                                  <a:pt x="3" y="32"/>
                                </a:lnTo>
                                <a:lnTo>
                                  <a:pt x="0" y="64"/>
                                </a:lnTo>
                                <a:lnTo>
                                  <a:pt x="0" y="84"/>
                                </a:lnTo>
                                <a:lnTo>
                                  <a:pt x="15" y="84"/>
                                </a:lnTo>
                                <a:lnTo>
                                  <a:pt x="15" y="64"/>
                                </a:lnTo>
                                <a:lnTo>
                                  <a:pt x="19" y="32"/>
                                </a:lnTo>
                                <a:lnTo>
                                  <a:pt x="27" y="4"/>
                                </a:lnTo>
                                <a:lnTo>
                                  <a:pt x="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7" name="Freeform 853"/>
                        <wps:cNvSpPr>
                          <a:spLocks/>
                        </wps:cNvSpPr>
                        <wps:spPr bwMode="auto">
                          <a:xfrm>
                            <a:off x="6541" y="583"/>
                            <a:ext cx="36" cy="60"/>
                          </a:xfrm>
                          <a:custGeom>
                            <a:avLst/>
                            <a:gdLst>
                              <a:gd name="T0" fmla="*/ 24 w 36"/>
                              <a:gd name="T1" fmla="*/ 0 h 60"/>
                              <a:gd name="T2" fmla="*/ 24 w 36"/>
                              <a:gd name="T3" fmla="*/ 0 h 60"/>
                              <a:gd name="T4" fmla="*/ 8 w 36"/>
                              <a:gd name="T5" fmla="*/ 36 h 60"/>
                              <a:gd name="T6" fmla="*/ 0 w 36"/>
                              <a:gd name="T7" fmla="*/ 56 h 60"/>
                              <a:gd name="T8" fmla="*/ 16 w 36"/>
                              <a:gd name="T9" fmla="*/ 60 h 60"/>
                              <a:gd name="T10" fmla="*/ 24 w 36"/>
                              <a:gd name="T11" fmla="*/ 40 h 60"/>
                              <a:gd name="T12" fmla="*/ 36 w 36"/>
                              <a:gd name="T13" fmla="*/ 4 h 60"/>
                              <a:gd name="T14" fmla="*/ 36 w 36"/>
                              <a:gd name="T15" fmla="*/ 4 h 60"/>
                              <a:gd name="T16" fmla="*/ 24 w 36"/>
                              <a:gd name="T17" fmla="*/ 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6" h="60">
                                <a:moveTo>
                                  <a:pt x="24" y="0"/>
                                </a:moveTo>
                                <a:lnTo>
                                  <a:pt x="24" y="0"/>
                                </a:lnTo>
                                <a:lnTo>
                                  <a:pt x="8" y="36"/>
                                </a:lnTo>
                                <a:lnTo>
                                  <a:pt x="0" y="56"/>
                                </a:lnTo>
                                <a:lnTo>
                                  <a:pt x="16" y="60"/>
                                </a:lnTo>
                                <a:lnTo>
                                  <a:pt x="24" y="40"/>
                                </a:lnTo>
                                <a:lnTo>
                                  <a:pt x="36" y="4"/>
                                </a:lnTo>
                                <a:lnTo>
                                  <a:pt x="36" y="4"/>
                                </a:lnTo>
                                <a:lnTo>
                                  <a:pt x="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8" name="Freeform 854"/>
                        <wps:cNvSpPr>
                          <a:spLocks/>
                        </wps:cNvSpPr>
                        <wps:spPr bwMode="auto">
                          <a:xfrm>
                            <a:off x="6565" y="559"/>
                            <a:ext cx="24" cy="28"/>
                          </a:xfrm>
                          <a:custGeom>
                            <a:avLst/>
                            <a:gdLst>
                              <a:gd name="T0" fmla="*/ 8 w 24"/>
                              <a:gd name="T1" fmla="*/ 0 h 28"/>
                              <a:gd name="T2" fmla="*/ 24 w 24"/>
                              <a:gd name="T3" fmla="*/ 8 h 28"/>
                              <a:gd name="T4" fmla="*/ 12 w 24"/>
                              <a:gd name="T5" fmla="*/ 28 h 28"/>
                              <a:gd name="T6" fmla="*/ 0 w 24"/>
                              <a:gd name="T7" fmla="*/ 24 h 28"/>
                              <a:gd name="T8" fmla="*/ 8 w 24"/>
                              <a:gd name="T9" fmla="*/ 0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" h="28">
                                <a:moveTo>
                                  <a:pt x="8" y="0"/>
                                </a:moveTo>
                                <a:lnTo>
                                  <a:pt x="24" y="8"/>
                                </a:lnTo>
                                <a:lnTo>
                                  <a:pt x="12" y="28"/>
                                </a:lnTo>
                                <a:lnTo>
                                  <a:pt x="0" y="24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9" name="Freeform 855"/>
                        <wps:cNvSpPr>
                          <a:spLocks/>
                        </wps:cNvSpPr>
                        <wps:spPr bwMode="auto">
                          <a:xfrm>
                            <a:off x="6581" y="472"/>
                            <a:ext cx="48" cy="79"/>
                          </a:xfrm>
                          <a:custGeom>
                            <a:avLst/>
                            <a:gdLst>
                              <a:gd name="T0" fmla="*/ 32 w 48"/>
                              <a:gd name="T1" fmla="*/ 0 h 79"/>
                              <a:gd name="T2" fmla="*/ 48 w 48"/>
                              <a:gd name="T3" fmla="*/ 4 h 79"/>
                              <a:gd name="T4" fmla="*/ 12 w 48"/>
                              <a:gd name="T5" fmla="*/ 79 h 79"/>
                              <a:gd name="T6" fmla="*/ 0 w 48"/>
                              <a:gd name="T7" fmla="*/ 75 h 79"/>
                              <a:gd name="T8" fmla="*/ 32 w 48"/>
                              <a:gd name="T9" fmla="*/ 0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79">
                                <a:moveTo>
                                  <a:pt x="32" y="0"/>
                                </a:moveTo>
                                <a:lnTo>
                                  <a:pt x="48" y="4"/>
                                </a:lnTo>
                                <a:lnTo>
                                  <a:pt x="12" y="79"/>
                                </a:lnTo>
                                <a:lnTo>
                                  <a:pt x="0" y="75"/>
                                </a:lnTo>
                                <a:lnTo>
                                  <a:pt x="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0" name="Freeform 856"/>
                        <wps:cNvSpPr>
                          <a:spLocks/>
                        </wps:cNvSpPr>
                        <wps:spPr bwMode="auto">
                          <a:xfrm>
                            <a:off x="6621" y="381"/>
                            <a:ext cx="48" cy="79"/>
                          </a:xfrm>
                          <a:custGeom>
                            <a:avLst/>
                            <a:gdLst>
                              <a:gd name="T0" fmla="*/ 32 w 48"/>
                              <a:gd name="T1" fmla="*/ 0 h 79"/>
                              <a:gd name="T2" fmla="*/ 48 w 48"/>
                              <a:gd name="T3" fmla="*/ 4 h 79"/>
                              <a:gd name="T4" fmla="*/ 12 w 48"/>
                              <a:gd name="T5" fmla="*/ 79 h 79"/>
                              <a:gd name="T6" fmla="*/ 0 w 48"/>
                              <a:gd name="T7" fmla="*/ 75 h 79"/>
                              <a:gd name="T8" fmla="*/ 32 w 48"/>
                              <a:gd name="T9" fmla="*/ 0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79">
                                <a:moveTo>
                                  <a:pt x="32" y="0"/>
                                </a:moveTo>
                                <a:lnTo>
                                  <a:pt x="48" y="4"/>
                                </a:lnTo>
                                <a:lnTo>
                                  <a:pt x="12" y="79"/>
                                </a:lnTo>
                                <a:lnTo>
                                  <a:pt x="0" y="75"/>
                                </a:lnTo>
                                <a:lnTo>
                                  <a:pt x="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1" name="Freeform 857"/>
                        <wps:cNvSpPr>
                          <a:spLocks/>
                        </wps:cNvSpPr>
                        <wps:spPr bwMode="auto">
                          <a:xfrm>
                            <a:off x="6661" y="290"/>
                            <a:ext cx="47" cy="83"/>
                          </a:xfrm>
                          <a:custGeom>
                            <a:avLst/>
                            <a:gdLst>
                              <a:gd name="T0" fmla="*/ 31 w 47"/>
                              <a:gd name="T1" fmla="*/ 0 h 83"/>
                              <a:gd name="T2" fmla="*/ 47 w 47"/>
                              <a:gd name="T3" fmla="*/ 7 h 83"/>
                              <a:gd name="T4" fmla="*/ 16 w 47"/>
                              <a:gd name="T5" fmla="*/ 83 h 83"/>
                              <a:gd name="T6" fmla="*/ 0 w 47"/>
                              <a:gd name="T7" fmla="*/ 75 h 83"/>
                              <a:gd name="T8" fmla="*/ 31 w 47"/>
                              <a:gd name="T9" fmla="*/ 0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7" h="83">
                                <a:moveTo>
                                  <a:pt x="31" y="0"/>
                                </a:moveTo>
                                <a:lnTo>
                                  <a:pt x="47" y="7"/>
                                </a:lnTo>
                                <a:lnTo>
                                  <a:pt x="16" y="83"/>
                                </a:lnTo>
                                <a:lnTo>
                                  <a:pt x="0" y="75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2" name="Freeform 858"/>
                        <wps:cNvSpPr>
                          <a:spLocks/>
                        </wps:cNvSpPr>
                        <wps:spPr bwMode="auto">
                          <a:xfrm>
                            <a:off x="6700" y="198"/>
                            <a:ext cx="48" cy="84"/>
                          </a:xfrm>
                          <a:custGeom>
                            <a:avLst/>
                            <a:gdLst>
                              <a:gd name="T0" fmla="*/ 32 w 48"/>
                              <a:gd name="T1" fmla="*/ 0 h 84"/>
                              <a:gd name="T2" fmla="*/ 48 w 48"/>
                              <a:gd name="T3" fmla="*/ 8 h 84"/>
                              <a:gd name="T4" fmla="*/ 16 w 48"/>
                              <a:gd name="T5" fmla="*/ 84 h 84"/>
                              <a:gd name="T6" fmla="*/ 0 w 48"/>
                              <a:gd name="T7" fmla="*/ 76 h 84"/>
                              <a:gd name="T8" fmla="*/ 32 w 48"/>
                              <a:gd name="T9" fmla="*/ 0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84">
                                <a:moveTo>
                                  <a:pt x="32" y="0"/>
                                </a:moveTo>
                                <a:lnTo>
                                  <a:pt x="48" y="8"/>
                                </a:lnTo>
                                <a:lnTo>
                                  <a:pt x="16" y="84"/>
                                </a:lnTo>
                                <a:lnTo>
                                  <a:pt x="0" y="76"/>
                                </a:lnTo>
                                <a:lnTo>
                                  <a:pt x="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3" name="Freeform 859"/>
                        <wps:cNvSpPr>
                          <a:spLocks/>
                        </wps:cNvSpPr>
                        <wps:spPr bwMode="auto">
                          <a:xfrm>
                            <a:off x="7094" y="583"/>
                            <a:ext cx="44" cy="83"/>
                          </a:xfrm>
                          <a:custGeom>
                            <a:avLst/>
                            <a:gdLst>
                              <a:gd name="T0" fmla="*/ 16 w 44"/>
                              <a:gd name="T1" fmla="*/ 83 h 83"/>
                              <a:gd name="T2" fmla="*/ 20 w 44"/>
                              <a:gd name="T3" fmla="*/ 71 h 83"/>
                              <a:gd name="T4" fmla="*/ 32 w 44"/>
                              <a:gd name="T5" fmla="*/ 40 h 83"/>
                              <a:gd name="T6" fmla="*/ 44 w 44"/>
                              <a:gd name="T7" fmla="*/ 4 h 83"/>
                              <a:gd name="T8" fmla="*/ 28 w 44"/>
                              <a:gd name="T9" fmla="*/ 0 h 83"/>
                              <a:gd name="T10" fmla="*/ 16 w 44"/>
                              <a:gd name="T11" fmla="*/ 36 h 83"/>
                              <a:gd name="T12" fmla="*/ 4 w 44"/>
                              <a:gd name="T13" fmla="*/ 67 h 83"/>
                              <a:gd name="T14" fmla="*/ 0 w 44"/>
                              <a:gd name="T15" fmla="*/ 79 h 83"/>
                              <a:gd name="T16" fmla="*/ 16 w 44"/>
                              <a:gd name="T17" fmla="*/ 83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4" h="83">
                                <a:moveTo>
                                  <a:pt x="16" y="83"/>
                                </a:moveTo>
                                <a:lnTo>
                                  <a:pt x="20" y="71"/>
                                </a:lnTo>
                                <a:lnTo>
                                  <a:pt x="32" y="40"/>
                                </a:lnTo>
                                <a:lnTo>
                                  <a:pt x="44" y="4"/>
                                </a:lnTo>
                                <a:lnTo>
                                  <a:pt x="28" y="0"/>
                                </a:lnTo>
                                <a:lnTo>
                                  <a:pt x="16" y="36"/>
                                </a:lnTo>
                                <a:lnTo>
                                  <a:pt x="4" y="67"/>
                                </a:lnTo>
                                <a:lnTo>
                                  <a:pt x="0" y="79"/>
                                </a:lnTo>
                                <a:lnTo>
                                  <a:pt x="16" y="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4" name="Freeform 860"/>
                        <wps:cNvSpPr>
                          <a:spLocks/>
                        </wps:cNvSpPr>
                        <wps:spPr bwMode="auto">
                          <a:xfrm>
                            <a:off x="7086" y="678"/>
                            <a:ext cx="20" cy="84"/>
                          </a:xfrm>
                          <a:custGeom>
                            <a:avLst/>
                            <a:gdLst>
                              <a:gd name="T0" fmla="*/ 16 w 20"/>
                              <a:gd name="T1" fmla="*/ 84 h 84"/>
                              <a:gd name="T2" fmla="*/ 16 w 20"/>
                              <a:gd name="T3" fmla="*/ 68 h 84"/>
                              <a:gd name="T4" fmla="*/ 16 w 20"/>
                              <a:gd name="T5" fmla="*/ 40 h 84"/>
                              <a:gd name="T6" fmla="*/ 20 w 20"/>
                              <a:gd name="T7" fmla="*/ 8 h 84"/>
                              <a:gd name="T8" fmla="*/ 20 w 20"/>
                              <a:gd name="T9" fmla="*/ 4 h 84"/>
                              <a:gd name="T10" fmla="*/ 4 w 20"/>
                              <a:gd name="T11" fmla="*/ 0 h 84"/>
                              <a:gd name="T12" fmla="*/ 4 w 20"/>
                              <a:gd name="T13" fmla="*/ 8 h 84"/>
                              <a:gd name="T14" fmla="*/ 0 w 20"/>
                              <a:gd name="T15" fmla="*/ 40 h 84"/>
                              <a:gd name="T16" fmla="*/ 0 w 20"/>
                              <a:gd name="T17" fmla="*/ 72 h 84"/>
                              <a:gd name="T18" fmla="*/ 0 w 20"/>
                              <a:gd name="T19" fmla="*/ 84 h 84"/>
                              <a:gd name="T20" fmla="*/ 16 w 20"/>
                              <a:gd name="T21" fmla="*/ 84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0" h="84">
                                <a:moveTo>
                                  <a:pt x="16" y="84"/>
                                </a:moveTo>
                                <a:lnTo>
                                  <a:pt x="16" y="68"/>
                                </a:lnTo>
                                <a:lnTo>
                                  <a:pt x="16" y="40"/>
                                </a:lnTo>
                                <a:lnTo>
                                  <a:pt x="20" y="8"/>
                                </a:lnTo>
                                <a:lnTo>
                                  <a:pt x="20" y="4"/>
                                </a:lnTo>
                                <a:lnTo>
                                  <a:pt x="4" y="0"/>
                                </a:lnTo>
                                <a:lnTo>
                                  <a:pt x="4" y="8"/>
                                </a:lnTo>
                                <a:lnTo>
                                  <a:pt x="0" y="40"/>
                                </a:lnTo>
                                <a:lnTo>
                                  <a:pt x="0" y="72"/>
                                </a:lnTo>
                                <a:lnTo>
                                  <a:pt x="0" y="84"/>
                                </a:lnTo>
                                <a:lnTo>
                                  <a:pt x="16" y="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5" name="Freeform 861"/>
                        <wps:cNvSpPr>
                          <a:spLocks/>
                        </wps:cNvSpPr>
                        <wps:spPr bwMode="auto">
                          <a:xfrm>
                            <a:off x="7086" y="777"/>
                            <a:ext cx="44" cy="84"/>
                          </a:xfrm>
                          <a:custGeom>
                            <a:avLst/>
                            <a:gdLst>
                              <a:gd name="T0" fmla="*/ 44 w 44"/>
                              <a:gd name="T1" fmla="*/ 76 h 84"/>
                              <a:gd name="T2" fmla="*/ 40 w 44"/>
                              <a:gd name="T3" fmla="*/ 68 h 84"/>
                              <a:gd name="T4" fmla="*/ 28 w 44"/>
                              <a:gd name="T5" fmla="*/ 48 h 84"/>
                              <a:gd name="T6" fmla="*/ 20 w 44"/>
                              <a:gd name="T7" fmla="*/ 24 h 84"/>
                              <a:gd name="T8" fmla="*/ 16 w 44"/>
                              <a:gd name="T9" fmla="*/ 0 h 84"/>
                              <a:gd name="T10" fmla="*/ 0 w 44"/>
                              <a:gd name="T11" fmla="*/ 0 h 84"/>
                              <a:gd name="T12" fmla="*/ 4 w 44"/>
                              <a:gd name="T13" fmla="*/ 28 h 84"/>
                              <a:gd name="T14" fmla="*/ 12 w 44"/>
                              <a:gd name="T15" fmla="*/ 52 h 84"/>
                              <a:gd name="T16" fmla="*/ 24 w 44"/>
                              <a:gd name="T17" fmla="*/ 76 h 84"/>
                              <a:gd name="T18" fmla="*/ 28 w 44"/>
                              <a:gd name="T19" fmla="*/ 84 h 84"/>
                              <a:gd name="T20" fmla="*/ 44 w 44"/>
                              <a:gd name="T21" fmla="*/ 76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4" h="84">
                                <a:moveTo>
                                  <a:pt x="44" y="76"/>
                                </a:moveTo>
                                <a:lnTo>
                                  <a:pt x="40" y="68"/>
                                </a:lnTo>
                                <a:lnTo>
                                  <a:pt x="28" y="48"/>
                                </a:lnTo>
                                <a:lnTo>
                                  <a:pt x="20" y="24"/>
                                </a:lnTo>
                                <a:lnTo>
                                  <a:pt x="16" y="0"/>
                                </a:lnTo>
                                <a:lnTo>
                                  <a:pt x="0" y="0"/>
                                </a:lnTo>
                                <a:lnTo>
                                  <a:pt x="4" y="28"/>
                                </a:lnTo>
                                <a:lnTo>
                                  <a:pt x="12" y="52"/>
                                </a:lnTo>
                                <a:lnTo>
                                  <a:pt x="24" y="76"/>
                                </a:lnTo>
                                <a:lnTo>
                                  <a:pt x="28" y="84"/>
                                </a:lnTo>
                                <a:lnTo>
                                  <a:pt x="44" y="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6" name="Freeform 862"/>
                        <wps:cNvSpPr>
                          <a:spLocks/>
                        </wps:cNvSpPr>
                        <wps:spPr bwMode="auto">
                          <a:xfrm>
                            <a:off x="7126" y="865"/>
                            <a:ext cx="75" cy="59"/>
                          </a:xfrm>
                          <a:custGeom>
                            <a:avLst/>
                            <a:gdLst>
                              <a:gd name="T0" fmla="*/ 75 w 75"/>
                              <a:gd name="T1" fmla="*/ 43 h 59"/>
                              <a:gd name="T2" fmla="*/ 59 w 75"/>
                              <a:gd name="T3" fmla="*/ 39 h 59"/>
                              <a:gd name="T4" fmla="*/ 43 w 75"/>
                              <a:gd name="T5" fmla="*/ 27 h 59"/>
                              <a:gd name="T6" fmla="*/ 23 w 75"/>
                              <a:gd name="T7" fmla="*/ 15 h 59"/>
                              <a:gd name="T8" fmla="*/ 12 w 75"/>
                              <a:gd name="T9" fmla="*/ 0 h 59"/>
                              <a:gd name="T10" fmla="*/ 0 w 75"/>
                              <a:gd name="T11" fmla="*/ 8 h 59"/>
                              <a:gd name="T12" fmla="*/ 12 w 75"/>
                              <a:gd name="T13" fmla="*/ 27 h 59"/>
                              <a:gd name="T14" fmla="*/ 31 w 75"/>
                              <a:gd name="T15" fmla="*/ 39 h 59"/>
                              <a:gd name="T16" fmla="*/ 55 w 75"/>
                              <a:gd name="T17" fmla="*/ 55 h 59"/>
                              <a:gd name="T18" fmla="*/ 67 w 75"/>
                              <a:gd name="T19" fmla="*/ 59 h 59"/>
                              <a:gd name="T20" fmla="*/ 75 w 75"/>
                              <a:gd name="T21" fmla="*/ 43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75" h="59">
                                <a:moveTo>
                                  <a:pt x="75" y="43"/>
                                </a:moveTo>
                                <a:lnTo>
                                  <a:pt x="59" y="39"/>
                                </a:lnTo>
                                <a:lnTo>
                                  <a:pt x="43" y="27"/>
                                </a:lnTo>
                                <a:lnTo>
                                  <a:pt x="23" y="15"/>
                                </a:lnTo>
                                <a:lnTo>
                                  <a:pt x="12" y="0"/>
                                </a:lnTo>
                                <a:lnTo>
                                  <a:pt x="0" y="8"/>
                                </a:lnTo>
                                <a:lnTo>
                                  <a:pt x="12" y="27"/>
                                </a:lnTo>
                                <a:lnTo>
                                  <a:pt x="31" y="39"/>
                                </a:lnTo>
                                <a:lnTo>
                                  <a:pt x="55" y="55"/>
                                </a:lnTo>
                                <a:lnTo>
                                  <a:pt x="67" y="59"/>
                                </a:lnTo>
                                <a:lnTo>
                                  <a:pt x="75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7" name="Freeform 863"/>
                        <wps:cNvSpPr>
                          <a:spLocks/>
                        </wps:cNvSpPr>
                        <wps:spPr bwMode="auto">
                          <a:xfrm>
                            <a:off x="7209" y="912"/>
                            <a:ext cx="52" cy="24"/>
                          </a:xfrm>
                          <a:custGeom>
                            <a:avLst/>
                            <a:gdLst>
                              <a:gd name="T0" fmla="*/ 52 w 52"/>
                              <a:gd name="T1" fmla="*/ 4 h 24"/>
                              <a:gd name="T2" fmla="*/ 52 w 52"/>
                              <a:gd name="T3" fmla="*/ 4 h 24"/>
                              <a:gd name="T4" fmla="*/ 24 w 52"/>
                              <a:gd name="T5" fmla="*/ 4 h 24"/>
                              <a:gd name="T6" fmla="*/ 8 w 52"/>
                              <a:gd name="T7" fmla="*/ 0 h 24"/>
                              <a:gd name="T8" fmla="*/ 0 w 52"/>
                              <a:gd name="T9" fmla="*/ 16 h 24"/>
                              <a:gd name="T10" fmla="*/ 20 w 52"/>
                              <a:gd name="T11" fmla="*/ 20 h 24"/>
                              <a:gd name="T12" fmla="*/ 52 w 52"/>
                              <a:gd name="T13" fmla="*/ 24 h 24"/>
                              <a:gd name="T14" fmla="*/ 52 w 52"/>
                              <a:gd name="T15" fmla="*/ 24 h 24"/>
                              <a:gd name="T16" fmla="*/ 52 w 52"/>
                              <a:gd name="T17" fmla="*/ 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2" h="24">
                                <a:moveTo>
                                  <a:pt x="52" y="4"/>
                                </a:moveTo>
                                <a:lnTo>
                                  <a:pt x="52" y="4"/>
                                </a:lnTo>
                                <a:lnTo>
                                  <a:pt x="24" y="4"/>
                                </a:lnTo>
                                <a:lnTo>
                                  <a:pt x="8" y="0"/>
                                </a:lnTo>
                                <a:lnTo>
                                  <a:pt x="0" y="16"/>
                                </a:lnTo>
                                <a:lnTo>
                                  <a:pt x="20" y="20"/>
                                </a:lnTo>
                                <a:lnTo>
                                  <a:pt x="52" y="24"/>
                                </a:lnTo>
                                <a:lnTo>
                                  <a:pt x="52" y="24"/>
                                </a:lnTo>
                                <a:lnTo>
                                  <a:pt x="5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8" name="Freeform 864"/>
                        <wps:cNvSpPr>
                          <a:spLocks/>
                        </wps:cNvSpPr>
                        <wps:spPr bwMode="auto">
                          <a:xfrm>
                            <a:off x="7261" y="916"/>
                            <a:ext cx="35" cy="20"/>
                          </a:xfrm>
                          <a:custGeom>
                            <a:avLst/>
                            <a:gdLst>
                              <a:gd name="T0" fmla="*/ 32 w 35"/>
                              <a:gd name="T1" fmla="*/ 0 h 20"/>
                              <a:gd name="T2" fmla="*/ 28 w 35"/>
                              <a:gd name="T3" fmla="*/ 0 h 20"/>
                              <a:gd name="T4" fmla="*/ 0 w 35"/>
                              <a:gd name="T5" fmla="*/ 0 h 20"/>
                              <a:gd name="T6" fmla="*/ 0 w 35"/>
                              <a:gd name="T7" fmla="*/ 20 h 20"/>
                              <a:gd name="T8" fmla="*/ 28 w 35"/>
                              <a:gd name="T9" fmla="*/ 16 h 20"/>
                              <a:gd name="T10" fmla="*/ 35 w 35"/>
                              <a:gd name="T11" fmla="*/ 16 h 20"/>
                              <a:gd name="T12" fmla="*/ 32 w 35"/>
                              <a:gd name="T1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5" h="20">
                                <a:moveTo>
                                  <a:pt x="32" y="0"/>
                                </a:moveTo>
                                <a:lnTo>
                                  <a:pt x="2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lnTo>
                                  <a:pt x="28" y="16"/>
                                </a:lnTo>
                                <a:lnTo>
                                  <a:pt x="35" y="16"/>
                                </a:lnTo>
                                <a:lnTo>
                                  <a:pt x="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9" name="Freeform 865"/>
                        <wps:cNvSpPr>
                          <a:spLocks/>
                        </wps:cNvSpPr>
                        <wps:spPr bwMode="auto">
                          <a:xfrm>
                            <a:off x="7312" y="888"/>
                            <a:ext cx="80" cy="40"/>
                          </a:xfrm>
                          <a:custGeom>
                            <a:avLst/>
                            <a:gdLst>
                              <a:gd name="T0" fmla="*/ 76 w 80"/>
                              <a:gd name="T1" fmla="*/ 0 h 40"/>
                              <a:gd name="T2" fmla="*/ 64 w 80"/>
                              <a:gd name="T3" fmla="*/ 4 h 40"/>
                              <a:gd name="T4" fmla="*/ 32 w 80"/>
                              <a:gd name="T5" fmla="*/ 16 h 40"/>
                              <a:gd name="T6" fmla="*/ 4 w 80"/>
                              <a:gd name="T7" fmla="*/ 24 h 40"/>
                              <a:gd name="T8" fmla="*/ 0 w 80"/>
                              <a:gd name="T9" fmla="*/ 24 h 40"/>
                              <a:gd name="T10" fmla="*/ 0 w 80"/>
                              <a:gd name="T11" fmla="*/ 40 h 40"/>
                              <a:gd name="T12" fmla="*/ 8 w 80"/>
                              <a:gd name="T13" fmla="*/ 40 h 40"/>
                              <a:gd name="T14" fmla="*/ 40 w 80"/>
                              <a:gd name="T15" fmla="*/ 32 h 40"/>
                              <a:gd name="T16" fmla="*/ 72 w 80"/>
                              <a:gd name="T17" fmla="*/ 20 h 40"/>
                              <a:gd name="T18" fmla="*/ 80 w 80"/>
                              <a:gd name="T19" fmla="*/ 12 h 40"/>
                              <a:gd name="T20" fmla="*/ 76 w 80"/>
                              <a:gd name="T21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80" h="40">
                                <a:moveTo>
                                  <a:pt x="76" y="0"/>
                                </a:moveTo>
                                <a:lnTo>
                                  <a:pt x="64" y="4"/>
                                </a:lnTo>
                                <a:lnTo>
                                  <a:pt x="32" y="16"/>
                                </a:lnTo>
                                <a:lnTo>
                                  <a:pt x="4" y="24"/>
                                </a:lnTo>
                                <a:lnTo>
                                  <a:pt x="0" y="24"/>
                                </a:lnTo>
                                <a:lnTo>
                                  <a:pt x="0" y="40"/>
                                </a:lnTo>
                                <a:lnTo>
                                  <a:pt x="8" y="40"/>
                                </a:lnTo>
                                <a:lnTo>
                                  <a:pt x="40" y="32"/>
                                </a:lnTo>
                                <a:lnTo>
                                  <a:pt x="72" y="20"/>
                                </a:lnTo>
                                <a:lnTo>
                                  <a:pt x="80" y="12"/>
                                </a:lnTo>
                                <a:lnTo>
                                  <a:pt x="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0" name="Freeform 866"/>
                        <wps:cNvSpPr>
                          <a:spLocks/>
                        </wps:cNvSpPr>
                        <wps:spPr bwMode="auto">
                          <a:xfrm>
                            <a:off x="7404" y="837"/>
                            <a:ext cx="75" cy="59"/>
                          </a:xfrm>
                          <a:custGeom>
                            <a:avLst/>
                            <a:gdLst>
                              <a:gd name="T0" fmla="*/ 67 w 75"/>
                              <a:gd name="T1" fmla="*/ 0 h 59"/>
                              <a:gd name="T2" fmla="*/ 63 w 75"/>
                              <a:gd name="T3" fmla="*/ 4 h 59"/>
                              <a:gd name="T4" fmla="*/ 32 w 75"/>
                              <a:gd name="T5" fmla="*/ 24 h 59"/>
                              <a:gd name="T6" fmla="*/ 4 w 75"/>
                              <a:gd name="T7" fmla="*/ 40 h 59"/>
                              <a:gd name="T8" fmla="*/ 0 w 75"/>
                              <a:gd name="T9" fmla="*/ 43 h 59"/>
                              <a:gd name="T10" fmla="*/ 4 w 75"/>
                              <a:gd name="T11" fmla="*/ 59 h 59"/>
                              <a:gd name="T12" fmla="*/ 12 w 75"/>
                              <a:gd name="T13" fmla="*/ 55 h 59"/>
                              <a:gd name="T14" fmla="*/ 40 w 75"/>
                              <a:gd name="T15" fmla="*/ 40 h 59"/>
                              <a:gd name="T16" fmla="*/ 71 w 75"/>
                              <a:gd name="T17" fmla="*/ 20 h 59"/>
                              <a:gd name="T18" fmla="*/ 75 w 75"/>
                              <a:gd name="T19" fmla="*/ 16 h 59"/>
                              <a:gd name="T20" fmla="*/ 67 w 75"/>
                              <a:gd name="T21" fmla="*/ 0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75" h="59">
                                <a:moveTo>
                                  <a:pt x="67" y="0"/>
                                </a:moveTo>
                                <a:lnTo>
                                  <a:pt x="63" y="4"/>
                                </a:lnTo>
                                <a:lnTo>
                                  <a:pt x="32" y="24"/>
                                </a:lnTo>
                                <a:lnTo>
                                  <a:pt x="4" y="40"/>
                                </a:lnTo>
                                <a:lnTo>
                                  <a:pt x="0" y="43"/>
                                </a:lnTo>
                                <a:lnTo>
                                  <a:pt x="4" y="59"/>
                                </a:lnTo>
                                <a:lnTo>
                                  <a:pt x="12" y="55"/>
                                </a:lnTo>
                                <a:lnTo>
                                  <a:pt x="40" y="40"/>
                                </a:lnTo>
                                <a:lnTo>
                                  <a:pt x="71" y="20"/>
                                </a:lnTo>
                                <a:lnTo>
                                  <a:pt x="75" y="16"/>
                                </a:lnTo>
                                <a:lnTo>
                                  <a:pt x="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1" name="Freeform 867"/>
                        <wps:cNvSpPr>
                          <a:spLocks/>
                        </wps:cNvSpPr>
                        <wps:spPr bwMode="auto">
                          <a:xfrm>
                            <a:off x="7483" y="773"/>
                            <a:ext cx="76" cy="68"/>
                          </a:xfrm>
                          <a:custGeom>
                            <a:avLst/>
                            <a:gdLst>
                              <a:gd name="T0" fmla="*/ 64 w 76"/>
                              <a:gd name="T1" fmla="*/ 0 h 68"/>
                              <a:gd name="T2" fmla="*/ 40 w 76"/>
                              <a:gd name="T3" fmla="*/ 24 h 68"/>
                              <a:gd name="T4" fmla="*/ 12 w 76"/>
                              <a:gd name="T5" fmla="*/ 48 h 68"/>
                              <a:gd name="T6" fmla="*/ 0 w 76"/>
                              <a:gd name="T7" fmla="*/ 56 h 68"/>
                              <a:gd name="T8" fmla="*/ 12 w 76"/>
                              <a:gd name="T9" fmla="*/ 68 h 68"/>
                              <a:gd name="T10" fmla="*/ 24 w 76"/>
                              <a:gd name="T11" fmla="*/ 60 h 68"/>
                              <a:gd name="T12" fmla="*/ 52 w 76"/>
                              <a:gd name="T13" fmla="*/ 36 h 68"/>
                              <a:gd name="T14" fmla="*/ 76 w 76"/>
                              <a:gd name="T15" fmla="*/ 12 h 68"/>
                              <a:gd name="T16" fmla="*/ 64 w 76"/>
                              <a:gd name="T17" fmla="*/ 0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6" h="68">
                                <a:moveTo>
                                  <a:pt x="64" y="0"/>
                                </a:moveTo>
                                <a:lnTo>
                                  <a:pt x="40" y="24"/>
                                </a:lnTo>
                                <a:lnTo>
                                  <a:pt x="12" y="48"/>
                                </a:lnTo>
                                <a:lnTo>
                                  <a:pt x="0" y="56"/>
                                </a:lnTo>
                                <a:lnTo>
                                  <a:pt x="12" y="68"/>
                                </a:lnTo>
                                <a:lnTo>
                                  <a:pt x="24" y="60"/>
                                </a:lnTo>
                                <a:lnTo>
                                  <a:pt x="52" y="36"/>
                                </a:lnTo>
                                <a:lnTo>
                                  <a:pt x="76" y="12"/>
                                </a:lnTo>
                                <a:lnTo>
                                  <a:pt x="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2" name="Freeform 868"/>
                        <wps:cNvSpPr>
                          <a:spLocks/>
                        </wps:cNvSpPr>
                        <wps:spPr bwMode="auto">
                          <a:xfrm>
                            <a:off x="7559" y="702"/>
                            <a:ext cx="63" cy="71"/>
                          </a:xfrm>
                          <a:custGeom>
                            <a:avLst/>
                            <a:gdLst>
                              <a:gd name="T0" fmla="*/ 51 w 63"/>
                              <a:gd name="T1" fmla="*/ 0 h 71"/>
                              <a:gd name="T2" fmla="*/ 43 w 63"/>
                              <a:gd name="T3" fmla="*/ 12 h 71"/>
                              <a:gd name="T4" fmla="*/ 20 w 63"/>
                              <a:gd name="T5" fmla="*/ 40 h 71"/>
                              <a:gd name="T6" fmla="*/ 0 w 63"/>
                              <a:gd name="T7" fmla="*/ 60 h 71"/>
                              <a:gd name="T8" fmla="*/ 12 w 63"/>
                              <a:gd name="T9" fmla="*/ 71 h 71"/>
                              <a:gd name="T10" fmla="*/ 32 w 63"/>
                              <a:gd name="T11" fmla="*/ 52 h 71"/>
                              <a:gd name="T12" fmla="*/ 55 w 63"/>
                              <a:gd name="T13" fmla="*/ 20 h 71"/>
                              <a:gd name="T14" fmla="*/ 63 w 63"/>
                              <a:gd name="T15" fmla="*/ 8 h 71"/>
                              <a:gd name="T16" fmla="*/ 51 w 63"/>
                              <a:gd name="T17" fmla="*/ 0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3" h="71">
                                <a:moveTo>
                                  <a:pt x="51" y="0"/>
                                </a:moveTo>
                                <a:lnTo>
                                  <a:pt x="43" y="12"/>
                                </a:lnTo>
                                <a:lnTo>
                                  <a:pt x="20" y="40"/>
                                </a:lnTo>
                                <a:lnTo>
                                  <a:pt x="0" y="60"/>
                                </a:lnTo>
                                <a:lnTo>
                                  <a:pt x="12" y="71"/>
                                </a:lnTo>
                                <a:lnTo>
                                  <a:pt x="32" y="52"/>
                                </a:lnTo>
                                <a:lnTo>
                                  <a:pt x="55" y="20"/>
                                </a:lnTo>
                                <a:lnTo>
                                  <a:pt x="63" y="8"/>
                                </a:lnTo>
                                <a:lnTo>
                                  <a:pt x="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3" name="Freeform 869"/>
                        <wps:cNvSpPr>
                          <a:spLocks/>
                        </wps:cNvSpPr>
                        <wps:spPr bwMode="auto">
                          <a:xfrm>
                            <a:off x="7622" y="619"/>
                            <a:ext cx="56" cy="79"/>
                          </a:xfrm>
                          <a:custGeom>
                            <a:avLst/>
                            <a:gdLst>
                              <a:gd name="T0" fmla="*/ 44 w 56"/>
                              <a:gd name="T1" fmla="*/ 0 h 79"/>
                              <a:gd name="T2" fmla="*/ 24 w 56"/>
                              <a:gd name="T3" fmla="*/ 31 h 79"/>
                              <a:gd name="T4" fmla="*/ 4 w 56"/>
                              <a:gd name="T5" fmla="*/ 63 h 79"/>
                              <a:gd name="T6" fmla="*/ 0 w 56"/>
                              <a:gd name="T7" fmla="*/ 67 h 79"/>
                              <a:gd name="T8" fmla="*/ 12 w 56"/>
                              <a:gd name="T9" fmla="*/ 79 h 79"/>
                              <a:gd name="T10" fmla="*/ 16 w 56"/>
                              <a:gd name="T11" fmla="*/ 71 h 79"/>
                              <a:gd name="T12" fmla="*/ 40 w 56"/>
                              <a:gd name="T13" fmla="*/ 39 h 79"/>
                              <a:gd name="T14" fmla="*/ 56 w 56"/>
                              <a:gd name="T15" fmla="*/ 8 h 79"/>
                              <a:gd name="T16" fmla="*/ 44 w 56"/>
                              <a:gd name="T17" fmla="*/ 0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6" h="79">
                                <a:moveTo>
                                  <a:pt x="44" y="0"/>
                                </a:moveTo>
                                <a:lnTo>
                                  <a:pt x="24" y="31"/>
                                </a:lnTo>
                                <a:lnTo>
                                  <a:pt x="4" y="63"/>
                                </a:lnTo>
                                <a:lnTo>
                                  <a:pt x="0" y="67"/>
                                </a:lnTo>
                                <a:lnTo>
                                  <a:pt x="12" y="79"/>
                                </a:lnTo>
                                <a:lnTo>
                                  <a:pt x="16" y="71"/>
                                </a:lnTo>
                                <a:lnTo>
                                  <a:pt x="40" y="39"/>
                                </a:lnTo>
                                <a:lnTo>
                                  <a:pt x="56" y="8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4" name="Freeform 870"/>
                        <wps:cNvSpPr>
                          <a:spLocks/>
                        </wps:cNvSpPr>
                        <wps:spPr bwMode="auto">
                          <a:xfrm>
                            <a:off x="7670" y="583"/>
                            <a:ext cx="28" cy="28"/>
                          </a:xfrm>
                          <a:custGeom>
                            <a:avLst/>
                            <a:gdLst>
                              <a:gd name="T0" fmla="*/ 12 w 28"/>
                              <a:gd name="T1" fmla="*/ 0 h 28"/>
                              <a:gd name="T2" fmla="*/ 0 w 28"/>
                              <a:gd name="T3" fmla="*/ 20 h 28"/>
                              <a:gd name="T4" fmla="*/ 16 w 28"/>
                              <a:gd name="T5" fmla="*/ 28 h 28"/>
                              <a:gd name="T6" fmla="*/ 28 w 28"/>
                              <a:gd name="T7" fmla="*/ 4 h 28"/>
                              <a:gd name="T8" fmla="*/ 12 w 28"/>
                              <a:gd name="T9" fmla="*/ 0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" h="28">
                                <a:moveTo>
                                  <a:pt x="12" y="0"/>
                                </a:moveTo>
                                <a:lnTo>
                                  <a:pt x="0" y="20"/>
                                </a:lnTo>
                                <a:lnTo>
                                  <a:pt x="16" y="28"/>
                                </a:lnTo>
                                <a:lnTo>
                                  <a:pt x="28" y="4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5" name="Freeform 871"/>
                        <wps:cNvSpPr>
                          <a:spLocks/>
                        </wps:cNvSpPr>
                        <wps:spPr bwMode="auto">
                          <a:xfrm>
                            <a:off x="8381" y="186"/>
                            <a:ext cx="52" cy="84"/>
                          </a:xfrm>
                          <a:custGeom>
                            <a:avLst/>
                            <a:gdLst>
                              <a:gd name="T0" fmla="*/ 16 w 52"/>
                              <a:gd name="T1" fmla="*/ 84 h 84"/>
                              <a:gd name="T2" fmla="*/ 0 w 52"/>
                              <a:gd name="T3" fmla="*/ 76 h 84"/>
                              <a:gd name="T4" fmla="*/ 36 w 52"/>
                              <a:gd name="T5" fmla="*/ 0 h 84"/>
                              <a:gd name="T6" fmla="*/ 52 w 52"/>
                              <a:gd name="T7" fmla="*/ 8 h 84"/>
                              <a:gd name="T8" fmla="*/ 16 w 52"/>
                              <a:gd name="T9" fmla="*/ 84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2" h="84">
                                <a:moveTo>
                                  <a:pt x="16" y="84"/>
                                </a:moveTo>
                                <a:lnTo>
                                  <a:pt x="0" y="76"/>
                                </a:lnTo>
                                <a:lnTo>
                                  <a:pt x="36" y="0"/>
                                </a:lnTo>
                                <a:lnTo>
                                  <a:pt x="52" y="8"/>
                                </a:lnTo>
                                <a:lnTo>
                                  <a:pt x="16" y="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6" name="Freeform 872"/>
                        <wps:cNvSpPr>
                          <a:spLocks/>
                        </wps:cNvSpPr>
                        <wps:spPr bwMode="auto">
                          <a:xfrm>
                            <a:off x="8342" y="278"/>
                            <a:ext cx="47" cy="83"/>
                          </a:xfrm>
                          <a:custGeom>
                            <a:avLst/>
                            <a:gdLst>
                              <a:gd name="T0" fmla="*/ 16 w 47"/>
                              <a:gd name="T1" fmla="*/ 83 h 83"/>
                              <a:gd name="T2" fmla="*/ 0 w 47"/>
                              <a:gd name="T3" fmla="*/ 75 h 83"/>
                              <a:gd name="T4" fmla="*/ 35 w 47"/>
                              <a:gd name="T5" fmla="*/ 0 h 83"/>
                              <a:gd name="T6" fmla="*/ 47 w 47"/>
                              <a:gd name="T7" fmla="*/ 8 h 83"/>
                              <a:gd name="T8" fmla="*/ 16 w 47"/>
                              <a:gd name="T9" fmla="*/ 83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7" h="83">
                                <a:moveTo>
                                  <a:pt x="16" y="83"/>
                                </a:moveTo>
                                <a:lnTo>
                                  <a:pt x="0" y="75"/>
                                </a:lnTo>
                                <a:lnTo>
                                  <a:pt x="35" y="0"/>
                                </a:lnTo>
                                <a:lnTo>
                                  <a:pt x="47" y="8"/>
                                </a:lnTo>
                                <a:lnTo>
                                  <a:pt x="16" y="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7" name="Freeform 873"/>
                        <wps:cNvSpPr>
                          <a:spLocks/>
                        </wps:cNvSpPr>
                        <wps:spPr bwMode="auto">
                          <a:xfrm>
                            <a:off x="8302" y="369"/>
                            <a:ext cx="48" cy="79"/>
                          </a:xfrm>
                          <a:custGeom>
                            <a:avLst/>
                            <a:gdLst>
                              <a:gd name="T0" fmla="*/ 16 w 48"/>
                              <a:gd name="T1" fmla="*/ 79 h 79"/>
                              <a:gd name="T2" fmla="*/ 0 w 48"/>
                              <a:gd name="T3" fmla="*/ 75 h 79"/>
                              <a:gd name="T4" fmla="*/ 36 w 48"/>
                              <a:gd name="T5" fmla="*/ 0 h 79"/>
                              <a:gd name="T6" fmla="*/ 48 w 48"/>
                              <a:gd name="T7" fmla="*/ 4 h 79"/>
                              <a:gd name="T8" fmla="*/ 16 w 48"/>
                              <a:gd name="T9" fmla="*/ 79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79">
                                <a:moveTo>
                                  <a:pt x="16" y="79"/>
                                </a:moveTo>
                                <a:lnTo>
                                  <a:pt x="0" y="75"/>
                                </a:lnTo>
                                <a:lnTo>
                                  <a:pt x="36" y="0"/>
                                </a:lnTo>
                                <a:lnTo>
                                  <a:pt x="48" y="4"/>
                                </a:lnTo>
                                <a:lnTo>
                                  <a:pt x="16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8" name="Freeform 874"/>
                        <wps:cNvSpPr>
                          <a:spLocks/>
                        </wps:cNvSpPr>
                        <wps:spPr bwMode="auto">
                          <a:xfrm>
                            <a:off x="8262" y="460"/>
                            <a:ext cx="48" cy="79"/>
                          </a:xfrm>
                          <a:custGeom>
                            <a:avLst/>
                            <a:gdLst>
                              <a:gd name="T0" fmla="*/ 16 w 48"/>
                              <a:gd name="T1" fmla="*/ 79 h 79"/>
                              <a:gd name="T2" fmla="*/ 0 w 48"/>
                              <a:gd name="T3" fmla="*/ 75 h 79"/>
                              <a:gd name="T4" fmla="*/ 32 w 48"/>
                              <a:gd name="T5" fmla="*/ 0 h 79"/>
                              <a:gd name="T6" fmla="*/ 48 w 48"/>
                              <a:gd name="T7" fmla="*/ 4 h 79"/>
                              <a:gd name="T8" fmla="*/ 16 w 48"/>
                              <a:gd name="T9" fmla="*/ 79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79">
                                <a:moveTo>
                                  <a:pt x="16" y="79"/>
                                </a:moveTo>
                                <a:lnTo>
                                  <a:pt x="0" y="75"/>
                                </a:lnTo>
                                <a:lnTo>
                                  <a:pt x="32" y="0"/>
                                </a:lnTo>
                                <a:lnTo>
                                  <a:pt x="48" y="4"/>
                                </a:lnTo>
                                <a:lnTo>
                                  <a:pt x="16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9" name="Freeform 875"/>
                        <wps:cNvSpPr>
                          <a:spLocks/>
                        </wps:cNvSpPr>
                        <wps:spPr bwMode="auto">
                          <a:xfrm>
                            <a:off x="8242" y="547"/>
                            <a:ext cx="28" cy="40"/>
                          </a:xfrm>
                          <a:custGeom>
                            <a:avLst/>
                            <a:gdLst>
                              <a:gd name="T0" fmla="*/ 16 w 28"/>
                              <a:gd name="T1" fmla="*/ 40 h 40"/>
                              <a:gd name="T2" fmla="*/ 16 w 28"/>
                              <a:gd name="T3" fmla="*/ 40 h 40"/>
                              <a:gd name="T4" fmla="*/ 28 w 28"/>
                              <a:gd name="T5" fmla="*/ 8 h 40"/>
                              <a:gd name="T6" fmla="*/ 12 w 28"/>
                              <a:gd name="T7" fmla="*/ 0 h 40"/>
                              <a:gd name="T8" fmla="*/ 0 w 28"/>
                              <a:gd name="T9" fmla="*/ 36 h 40"/>
                              <a:gd name="T10" fmla="*/ 16 w 28"/>
                              <a:gd name="T11" fmla="*/ 4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8" h="40">
                                <a:moveTo>
                                  <a:pt x="16" y="40"/>
                                </a:moveTo>
                                <a:lnTo>
                                  <a:pt x="16" y="40"/>
                                </a:lnTo>
                                <a:lnTo>
                                  <a:pt x="28" y="8"/>
                                </a:lnTo>
                                <a:lnTo>
                                  <a:pt x="12" y="0"/>
                                </a:lnTo>
                                <a:lnTo>
                                  <a:pt x="0" y="36"/>
                                </a:lnTo>
                                <a:lnTo>
                                  <a:pt x="16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0" name="Freeform 876"/>
                        <wps:cNvSpPr>
                          <a:spLocks/>
                        </wps:cNvSpPr>
                        <wps:spPr bwMode="auto">
                          <a:xfrm>
                            <a:off x="8218" y="583"/>
                            <a:ext cx="40" cy="48"/>
                          </a:xfrm>
                          <a:custGeom>
                            <a:avLst/>
                            <a:gdLst>
                              <a:gd name="T0" fmla="*/ 16 w 40"/>
                              <a:gd name="T1" fmla="*/ 48 h 48"/>
                              <a:gd name="T2" fmla="*/ 20 w 40"/>
                              <a:gd name="T3" fmla="*/ 40 h 48"/>
                              <a:gd name="T4" fmla="*/ 40 w 40"/>
                              <a:gd name="T5" fmla="*/ 4 h 48"/>
                              <a:gd name="T6" fmla="*/ 24 w 40"/>
                              <a:gd name="T7" fmla="*/ 0 h 48"/>
                              <a:gd name="T8" fmla="*/ 4 w 40"/>
                              <a:gd name="T9" fmla="*/ 32 h 48"/>
                              <a:gd name="T10" fmla="*/ 0 w 40"/>
                              <a:gd name="T11" fmla="*/ 40 h 48"/>
                              <a:gd name="T12" fmla="*/ 16 w 40"/>
                              <a:gd name="T13" fmla="*/ 48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0" h="48">
                                <a:moveTo>
                                  <a:pt x="16" y="48"/>
                                </a:moveTo>
                                <a:lnTo>
                                  <a:pt x="20" y="40"/>
                                </a:lnTo>
                                <a:lnTo>
                                  <a:pt x="40" y="4"/>
                                </a:lnTo>
                                <a:lnTo>
                                  <a:pt x="24" y="0"/>
                                </a:lnTo>
                                <a:lnTo>
                                  <a:pt x="4" y="32"/>
                                </a:lnTo>
                                <a:lnTo>
                                  <a:pt x="0" y="40"/>
                                </a:lnTo>
                                <a:lnTo>
                                  <a:pt x="16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1" name="Freeform 877"/>
                        <wps:cNvSpPr>
                          <a:spLocks/>
                        </wps:cNvSpPr>
                        <wps:spPr bwMode="auto">
                          <a:xfrm>
                            <a:off x="8167" y="639"/>
                            <a:ext cx="59" cy="75"/>
                          </a:xfrm>
                          <a:custGeom>
                            <a:avLst/>
                            <a:gdLst>
                              <a:gd name="T0" fmla="*/ 12 w 59"/>
                              <a:gd name="T1" fmla="*/ 75 h 75"/>
                              <a:gd name="T2" fmla="*/ 32 w 59"/>
                              <a:gd name="T3" fmla="*/ 51 h 75"/>
                              <a:gd name="T4" fmla="*/ 51 w 59"/>
                              <a:gd name="T5" fmla="*/ 19 h 75"/>
                              <a:gd name="T6" fmla="*/ 59 w 59"/>
                              <a:gd name="T7" fmla="*/ 7 h 75"/>
                              <a:gd name="T8" fmla="*/ 44 w 59"/>
                              <a:gd name="T9" fmla="*/ 0 h 75"/>
                              <a:gd name="T10" fmla="*/ 40 w 59"/>
                              <a:gd name="T11" fmla="*/ 11 h 75"/>
                              <a:gd name="T12" fmla="*/ 16 w 59"/>
                              <a:gd name="T13" fmla="*/ 43 h 75"/>
                              <a:gd name="T14" fmla="*/ 0 w 59"/>
                              <a:gd name="T15" fmla="*/ 67 h 75"/>
                              <a:gd name="T16" fmla="*/ 12 w 59"/>
                              <a:gd name="T17" fmla="*/ 75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9" h="75">
                                <a:moveTo>
                                  <a:pt x="12" y="75"/>
                                </a:moveTo>
                                <a:lnTo>
                                  <a:pt x="32" y="51"/>
                                </a:lnTo>
                                <a:lnTo>
                                  <a:pt x="51" y="19"/>
                                </a:lnTo>
                                <a:lnTo>
                                  <a:pt x="59" y="7"/>
                                </a:lnTo>
                                <a:lnTo>
                                  <a:pt x="44" y="0"/>
                                </a:lnTo>
                                <a:lnTo>
                                  <a:pt x="40" y="11"/>
                                </a:lnTo>
                                <a:lnTo>
                                  <a:pt x="16" y="43"/>
                                </a:lnTo>
                                <a:lnTo>
                                  <a:pt x="0" y="67"/>
                                </a:lnTo>
                                <a:lnTo>
                                  <a:pt x="12" y="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2" name="Freeform 878"/>
                        <wps:cNvSpPr>
                          <a:spLocks/>
                        </wps:cNvSpPr>
                        <wps:spPr bwMode="auto">
                          <a:xfrm>
                            <a:off x="8099" y="718"/>
                            <a:ext cx="72" cy="71"/>
                          </a:xfrm>
                          <a:custGeom>
                            <a:avLst/>
                            <a:gdLst>
                              <a:gd name="T0" fmla="*/ 12 w 72"/>
                              <a:gd name="T1" fmla="*/ 71 h 71"/>
                              <a:gd name="T2" fmla="*/ 24 w 72"/>
                              <a:gd name="T3" fmla="*/ 63 h 71"/>
                              <a:gd name="T4" fmla="*/ 48 w 72"/>
                              <a:gd name="T5" fmla="*/ 36 h 71"/>
                              <a:gd name="T6" fmla="*/ 72 w 72"/>
                              <a:gd name="T7" fmla="*/ 12 h 71"/>
                              <a:gd name="T8" fmla="*/ 56 w 72"/>
                              <a:gd name="T9" fmla="*/ 0 h 71"/>
                              <a:gd name="T10" fmla="*/ 36 w 72"/>
                              <a:gd name="T11" fmla="*/ 24 h 71"/>
                              <a:gd name="T12" fmla="*/ 12 w 72"/>
                              <a:gd name="T13" fmla="*/ 51 h 71"/>
                              <a:gd name="T14" fmla="*/ 0 w 72"/>
                              <a:gd name="T15" fmla="*/ 59 h 71"/>
                              <a:gd name="T16" fmla="*/ 12 w 72"/>
                              <a:gd name="T17" fmla="*/ 71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2" h="71">
                                <a:moveTo>
                                  <a:pt x="12" y="71"/>
                                </a:moveTo>
                                <a:lnTo>
                                  <a:pt x="24" y="63"/>
                                </a:lnTo>
                                <a:lnTo>
                                  <a:pt x="48" y="36"/>
                                </a:lnTo>
                                <a:lnTo>
                                  <a:pt x="72" y="12"/>
                                </a:lnTo>
                                <a:lnTo>
                                  <a:pt x="56" y="0"/>
                                </a:lnTo>
                                <a:lnTo>
                                  <a:pt x="36" y="24"/>
                                </a:lnTo>
                                <a:lnTo>
                                  <a:pt x="12" y="51"/>
                                </a:lnTo>
                                <a:lnTo>
                                  <a:pt x="0" y="59"/>
                                </a:lnTo>
                                <a:lnTo>
                                  <a:pt x="12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3" name="Freeform 879"/>
                        <wps:cNvSpPr>
                          <a:spLocks/>
                        </wps:cNvSpPr>
                        <wps:spPr bwMode="auto">
                          <a:xfrm>
                            <a:off x="8024" y="789"/>
                            <a:ext cx="75" cy="64"/>
                          </a:xfrm>
                          <a:custGeom>
                            <a:avLst/>
                            <a:gdLst>
                              <a:gd name="T0" fmla="*/ 12 w 75"/>
                              <a:gd name="T1" fmla="*/ 64 h 64"/>
                              <a:gd name="T2" fmla="*/ 39 w 75"/>
                              <a:gd name="T3" fmla="*/ 44 h 64"/>
                              <a:gd name="T4" fmla="*/ 71 w 75"/>
                              <a:gd name="T5" fmla="*/ 20 h 64"/>
                              <a:gd name="T6" fmla="*/ 75 w 75"/>
                              <a:gd name="T7" fmla="*/ 12 h 64"/>
                              <a:gd name="T8" fmla="*/ 63 w 75"/>
                              <a:gd name="T9" fmla="*/ 0 h 64"/>
                              <a:gd name="T10" fmla="*/ 59 w 75"/>
                              <a:gd name="T11" fmla="*/ 8 h 64"/>
                              <a:gd name="T12" fmla="*/ 32 w 75"/>
                              <a:gd name="T13" fmla="*/ 32 h 64"/>
                              <a:gd name="T14" fmla="*/ 0 w 75"/>
                              <a:gd name="T15" fmla="*/ 52 h 64"/>
                              <a:gd name="T16" fmla="*/ 12 w 75"/>
                              <a:gd name="T17" fmla="*/ 64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5" h="64">
                                <a:moveTo>
                                  <a:pt x="12" y="64"/>
                                </a:moveTo>
                                <a:lnTo>
                                  <a:pt x="39" y="44"/>
                                </a:lnTo>
                                <a:lnTo>
                                  <a:pt x="71" y="20"/>
                                </a:lnTo>
                                <a:lnTo>
                                  <a:pt x="75" y="12"/>
                                </a:lnTo>
                                <a:lnTo>
                                  <a:pt x="63" y="0"/>
                                </a:lnTo>
                                <a:lnTo>
                                  <a:pt x="59" y="8"/>
                                </a:lnTo>
                                <a:lnTo>
                                  <a:pt x="32" y="32"/>
                                </a:lnTo>
                                <a:lnTo>
                                  <a:pt x="0" y="52"/>
                                </a:lnTo>
                                <a:lnTo>
                                  <a:pt x="12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4" name="Freeform 880"/>
                        <wps:cNvSpPr>
                          <a:spLocks/>
                        </wps:cNvSpPr>
                        <wps:spPr bwMode="auto">
                          <a:xfrm>
                            <a:off x="7940" y="849"/>
                            <a:ext cx="80" cy="55"/>
                          </a:xfrm>
                          <a:custGeom>
                            <a:avLst/>
                            <a:gdLst>
                              <a:gd name="T0" fmla="*/ 8 w 80"/>
                              <a:gd name="T1" fmla="*/ 55 h 55"/>
                              <a:gd name="T2" fmla="*/ 32 w 80"/>
                              <a:gd name="T3" fmla="*/ 43 h 55"/>
                              <a:gd name="T4" fmla="*/ 64 w 80"/>
                              <a:gd name="T5" fmla="*/ 28 h 55"/>
                              <a:gd name="T6" fmla="*/ 80 w 80"/>
                              <a:gd name="T7" fmla="*/ 16 h 55"/>
                              <a:gd name="T8" fmla="*/ 72 w 80"/>
                              <a:gd name="T9" fmla="*/ 0 h 55"/>
                              <a:gd name="T10" fmla="*/ 56 w 80"/>
                              <a:gd name="T11" fmla="*/ 12 h 55"/>
                              <a:gd name="T12" fmla="*/ 24 w 80"/>
                              <a:gd name="T13" fmla="*/ 28 h 55"/>
                              <a:gd name="T14" fmla="*/ 0 w 80"/>
                              <a:gd name="T15" fmla="*/ 39 h 55"/>
                              <a:gd name="T16" fmla="*/ 8 w 80"/>
                              <a:gd name="T17" fmla="*/ 5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0" h="55">
                                <a:moveTo>
                                  <a:pt x="8" y="55"/>
                                </a:moveTo>
                                <a:lnTo>
                                  <a:pt x="32" y="43"/>
                                </a:lnTo>
                                <a:lnTo>
                                  <a:pt x="64" y="28"/>
                                </a:lnTo>
                                <a:lnTo>
                                  <a:pt x="80" y="16"/>
                                </a:lnTo>
                                <a:lnTo>
                                  <a:pt x="72" y="0"/>
                                </a:lnTo>
                                <a:lnTo>
                                  <a:pt x="56" y="12"/>
                                </a:lnTo>
                                <a:lnTo>
                                  <a:pt x="24" y="28"/>
                                </a:lnTo>
                                <a:lnTo>
                                  <a:pt x="0" y="39"/>
                                </a:lnTo>
                                <a:lnTo>
                                  <a:pt x="8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5" name="Freeform 881"/>
                        <wps:cNvSpPr>
                          <a:spLocks/>
                        </wps:cNvSpPr>
                        <wps:spPr bwMode="auto">
                          <a:xfrm>
                            <a:off x="7849" y="896"/>
                            <a:ext cx="83" cy="36"/>
                          </a:xfrm>
                          <a:custGeom>
                            <a:avLst/>
                            <a:gdLst>
                              <a:gd name="T0" fmla="*/ 4 w 83"/>
                              <a:gd name="T1" fmla="*/ 36 h 36"/>
                              <a:gd name="T2" fmla="*/ 32 w 83"/>
                              <a:gd name="T3" fmla="*/ 32 h 36"/>
                              <a:gd name="T4" fmla="*/ 60 w 83"/>
                              <a:gd name="T5" fmla="*/ 24 h 36"/>
                              <a:gd name="T6" fmla="*/ 83 w 83"/>
                              <a:gd name="T7" fmla="*/ 16 h 36"/>
                              <a:gd name="T8" fmla="*/ 75 w 83"/>
                              <a:gd name="T9" fmla="*/ 0 h 36"/>
                              <a:gd name="T10" fmla="*/ 56 w 83"/>
                              <a:gd name="T11" fmla="*/ 8 h 36"/>
                              <a:gd name="T12" fmla="*/ 28 w 83"/>
                              <a:gd name="T13" fmla="*/ 16 h 36"/>
                              <a:gd name="T14" fmla="*/ 0 w 83"/>
                              <a:gd name="T15" fmla="*/ 20 h 36"/>
                              <a:gd name="T16" fmla="*/ 4 w 83"/>
                              <a:gd name="T17" fmla="*/ 3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3" h="36">
                                <a:moveTo>
                                  <a:pt x="4" y="36"/>
                                </a:moveTo>
                                <a:lnTo>
                                  <a:pt x="32" y="32"/>
                                </a:lnTo>
                                <a:lnTo>
                                  <a:pt x="60" y="24"/>
                                </a:lnTo>
                                <a:lnTo>
                                  <a:pt x="83" y="16"/>
                                </a:lnTo>
                                <a:lnTo>
                                  <a:pt x="75" y="0"/>
                                </a:lnTo>
                                <a:lnTo>
                                  <a:pt x="56" y="8"/>
                                </a:lnTo>
                                <a:lnTo>
                                  <a:pt x="28" y="16"/>
                                </a:lnTo>
                                <a:lnTo>
                                  <a:pt x="0" y="20"/>
                                </a:lnTo>
                                <a:lnTo>
                                  <a:pt x="4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6" name="Freeform 882"/>
                        <wps:cNvSpPr>
                          <a:spLocks/>
                        </wps:cNvSpPr>
                        <wps:spPr bwMode="auto">
                          <a:xfrm>
                            <a:off x="7817" y="916"/>
                            <a:ext cx="16" cy="20"/>
                          </a:xfrm>
                          <a:custGeom>
                            <a:avLst/>
                            <a:gdLst>
                              <a:gd name="T0" fmla="*/ 0 w 16"/>
                              <a:gd name="T1" fmla="*/ 20 h 20"/>
                              <a:gd name="T2" fmla="*/ 0 w 16"/>
                              <a:gd name="T3" fmla="*/ 20 h 20"/>
                              <a:gd name="T4" fmla="*/ 16 w 16"/>
                              <a:gd name="T5" fmla="*/ 16 h 20"/>
                              <a:gd name="T6" fmla="*/ 16 w 16"/>
                              <a:gd name="T7" fmla="*/ 0 h 20"/>
                              <a:gd name="T8" fmla="*/ 0 w 16"/>
                              <a:gd name="T9" fmla="*/ 0 h 20"/>
                              <a:gd name="T10" fmla="*/ 0 w 16"/>
                              <a:gd name="T11" fmla="*/ 0 h 20"/>
                              <a:gd name="T12" fmla="*/ 0 w 16"/>
                              <a:gd name="T13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" h="20">
                                <a:moveTo>
                                  <a:pt x="0" y="20"/>
                                </a:moveTo>
                                <a:lnTo>
                                  <a:pt x="0" y="20"/>
                                </a:lnTo>
                                <a:lnTo>
                                  <a:pt x="16" y="16"/>
                                </a:lnTo>
                                <a:lnTo>
                                  <a:pt x="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7" name="Freeform 883"/>
                        <wps:cNvSpPr>
                          <a:spLocks/>
                        </wps:cNvSpPr>
                        <wps:spPr bwMode="auto">
                          <a:xfrm>
                            <a:off x="7750" y="904"/>
                            <a:ext cx="67" cy="32"/>
                          </a:xfrm>
                          <a:custGeom>
                            <a:avLst/>
                            <a:gdLst>
                              <a:gd name="T0" fmla="*/ 0 w 67"/>
                              <a:gd name="T1" fmla="*/ 16 h 32"/>
                              <a:gd name="T2" fmla="*/ 11 w 67"/>
                              <a:gd name="T3" fmla="*/ 24 h 32"/>
                              <a:gd name="T4" fmla="*/ 39 w 67"/>
                              <a:gd name="T5" fmla="*/ 28 h 32"/>
                              <a:gd name="T6" fmla="*/ 67 w 67"/>
                              <a:gd name="T7" fmla="*/ 32 h 32"/>
                              <a:gd name="T8" fmla="*/ 67 w 67"/>
                              <a:gd name="T9" fmla="*/ 12 h 32"/>
                              <a:gd name="T10" fmla="*/ 43 w 67"/>
                              <a:gd name="T11" fmla="*/ 12 h 32"/>
                              <a:gd name="T12" fmla="*/ 19 w 67"/>
                              <a:gd name="T13" fmla="*/ 8 h 32"/>
                              <a:gd name="T14" fmla="*/ 4 w 67"/>
                              <a:gd name="T15" fmla="*/ 0 h 32"/>
                              <a:gd name="T16" fmla="*/ 0 w 67"/>
                              <a:gd name="T17" fmla="*/ 16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7" h="32">
                                <a:moveTo>
                                  <a:pt x="0" y="16"/>
                                </a:moveTo>
                                <a:lnTo>
                                  <a:pt x="11" y="24"/>
                                </a:lnTo>
                                <a:lnTo>
                                  <a:pt x="39" y="28"/>
                                </a:lnTo>
                                <a:lnTo>
                                  <a:pt x="67" y="32"/>
                                </a:lnTo>
                                <a:lnTo>
                                  <a:pt x="67" y="12"/>
                                </a:lnTo>
                                <a:lnTo>
                                  <a:pt x="43" y="12"/>
                                </a:lnTo>
                                <a:lnTo>
                                  <a:pt x="19" y="8"/>
                                </a:lnTo>
                                <a:lnTo>
                                  <a:pt x="4" y="0"/>
                                </a:lnTo>
                                <a:lnTo>
                                  <a:pt x="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8" name="Freeform 884"/>
                        <wps:cNvSpPr>
                          <a:spLocks/>
                        </wps:cNvSpPr>
                        <wps:spPr bwMode="auto">
                          <a:xfrm>
                            <a:off x="7670" y="845"/>
                            <a:ext cx="72" cy="71"/>
                          </a:xfrm>
                          <a:custGeom>
                            <a:avLst/>
                            <a:gdLst>
                              <a:gd name="T0" fmla="*/ 0 w 72"/>
                              <a:gd name="T1" fmla="*/ 12 h 71"/>
                              <a:gd name="T2" fmla="*/ 12 w 72"/>
                              <a:gd name="T3" fmla="*/ 28 h 71"/>
                              <a:gd name="T4" fmla="*/ 28 w 72"/>
                              <a:gd name="T5" fmla="*/ 47 h 71"/>
                              <a:gd name="T6" fmla="*/ 48 w 72"/>
                              <a:gd name="T7" fmla="*/ 59 h 71"/>
                              <a:gd name="T8" fmla="*/ 64 w 72"/>
                              <a:gd name="T9" fmla="*/ 71 h 71"/>
                              <a:gd name="T10" fmla="*/ 72 w 72"/>
                              <a:gd name="T11" fmla="*/ 55 h 71"/>
                              <a:gd name="T12" fmla="*/ 56 w 72"/>
                              <a:gd name="T13" fmla="*/ 47 h 71"/>
                              <a:gd name="T14" fmla="*/ 40 w 72"/>
                              <a:gd name="T15" fmla="*/ 35 h 71"/>
                              <a:gd name="T16" fmla="*/ 24 w 72"/>
                              <a:gd name="T17" fmla="*/ 20 h 71"/>
                              <a:gd name="T18" fmla="*/ 16 w 72"/>
                              <a:gd name="T19" fmla="*/ 0 h 71"/>
                              <a:gd name="T20" fmla="*/ 0 w 72"/>
                              <a:gd name="T21" fmla="*/ 12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72" h="71">
                                <a:moveTo>
                                  <a:pt x="0" y="12"/>
                                </a:moveTo>
                                <a:lnTo>
                                  <a:pt x="12" y="28"/>
                                </a:lnTo>
                                <a:lnTo>
                                  <a:pt x="28" y="47"/>
                                </a:lnTo>
                                <a:lnTo>
                                  <a:pt x="48" y="59"/>
                                </a:lnTo>
                                <a:lnTo>
                                  <a:pt x="64" y="71"/>
                                </a:lnTo>
                                <a:lnTo>
                                  <a:pt x="72" y="55"/>
                                </a:lnTo>
                                <a:lnTo>
                                  <a:pt x="56" y="47"/>
                                </a:lnTo>
                                <a:lnTo>
                                  <a:pt x="40" y="35"/>
                                </a:lnTo>
                                <a:lnTo>
                                  <a:pt x="24" y="20"/>
                                </a:lnTo>
                                <a:lnTo>
                                  <a:pt x="16" y="0"/>
                                </a:lnTo>
                                <a:lnTo>
                                  <a:pt x="0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9" name="Freeform 885"/>
                        <wps:cNvSpPr>
                          <a:spLocks/>
                        </wps:cNvSpPr>
                        <wps:spPr bwMode="auto">
                          <a:xfrm>
                            <a:off x="7646" y="754"/>
                            <a:ext cx="32" cy="87"/>
                          </a:xfrm>
                          <a:custGeom>
                            <a:avLst/>
                            <a:gdLst>
                              <a:gd name="T0" fmla="*/ 0 w 32"/>
                              <a:gd name="T1" fmla="*/ 4 h 87"/>
                              <a:gd name="T2" fmla="*/ 0 w 32"/>
                              <a:gd name="T3" fmla="*/ 23 h 87"/>
                              <a:gd name="T4" fmla="*/ 4 w 32"/>
                              <a:gd name="T5" fmla="*/ 51 h 87"/>
                              <a:gd name="T6" fmla="*/ 12 w 32"/>
                              <a:gd name="T7" fmla="*/ 75 h 87"/>
                              <a:gd name="T8" fmla="*/ 16 w 32"/>
                              <a:gd name="T9" fmla="*/ 87 h 87"/>
                              <a:gd name="T10" fmla="*/ 32 w 32"/>
                              <a:gd name="T11" fmla="*/ 79 h 87"/>
                              <a:gd name="T12" fmla="*/ 28 w 32"/>
                              <a:gd name="T13" fmla="*/ 71 h 87"/>
                              <a:gd name="T14" fmla="*/ 20 w 32"/>
                              <a:gd name="T15" fmla="*/ 47 h 87"/>
                              <a:gd name="T16" fmla="*/ 16 w 32"/>
                              <a:gd name="T17" fmla="*/ 19 h 87"/>
                              <a:gd name="T18" fmla="*/ 16 w 32"/>
                              <a:gd name="T19" fmla="*/ 0 h 87"/>
                              <a:gd name="T20" fmla="*/ 0 w 32"/>
                              <a:gd name="T21" fmla="*/ 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2" h="87">
                                <a:moveTo>
                                  <a:pt x="0" y="4"/>
                                </a:moveTo>
                                <a:lnTo>
                                  <a:pt x="0" y="23"/>
                                </a:lnTo>
                                <a:lnTo>
                                  <a:pt x="4" y="51"/>
                                </a:lnTo>
                                <a:lnTo>
                                  <a:pt x="12" y="75"/>
                                </a:lnTo>
                                <a:lnTo>
                                  <a:pt x="16" y="87"/>
                                </a:lnTo>
                                <a:lnTo>
                                  <a:pt x="32" y="79"/>
                                </a:lnTo>
                                <a:lnTo>
                                  <a:pt x="28" y="71"/>
                                </a:lnTo>
                                <a:lnTo>
                                  <a:pt x="20" y="47"/>
                                </a:lnTo>
                                <a:lnTo>
                                  <a:pt x="16" y="19"/>
                                </a:lnTo>
                                <a:lnTo>
                                  <a:pt x="16" y="0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0" name="Freeform 886"/>
                        <wps:cNvSpPr>
                          <a:spLocks/>
                        </wps:cNvSpPr>
                        <wps:spPr bwMode="auto">
                          <a:xfrm>
                            <a:off x="7646" y="654"/>
                            <a:ext cx="28" cy="84"/>
                          </a:xfrm>
                          <a:custGeom>
                            <a:avLst/>
                            <a:gdLst>
                              <a:gd name="T0" fmla="*/ 12 w 28"/>
                              <a:gd name="T1" fmla="*/ 0 h 84"/>
                              <a:gd name="T2" fmla="*/ 4 w 28"/>
                              <a:gd name="T3" fmla="*/ 32 h 84"/>
                              <a:gd name="T4" fmla="*/ 0 w 28"/>
                              <a:gd name="T5" fmla="*/ 64 h 84"/>
                              <a:gd name="T6" fmla="*/ 0 w 28"/>
                              <a:gd name="T7" fmla="*/ 84 h 84"/>
                              <a:gd name="T8" fmla="*/ 16 w 28"/>
                              <a:gd name="T9" fmla="*/ 84 h 84"/>
                              <a:gd name="T10" fmla="*/ 16 w 28"/>
                              <a:gd name="T11" fmla="*/ 64 h 84"/>
                              <a:gd name="T12" fmla="*/ 20 w 28"/>
                              <a:gd name="T13" fmla="*/ 32 h 84"/>
                              <a:gd name="T14" fmla="*/ 28 w 28"/>
                              <a:gd name="T15" fmla="*/ 4 h 84"/>
                              <a:gd name="T16" fmla="*/ 12 w 28"/>
                              <a:gd name="T17" fmla="*/ 0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" h="84">
                                <a:moveTo>
                                  <a:pt x="12" y="0"/>
                                </a:moveTo>
                                <a:lnTo>
                                  <a:pt x="4" y="32"/>
                                </a:lnTo>
                                <a:lnTo>
                                  <a:pt x="0" y="64"/>
                                </a:lnTo>
                                <a:lnTo>
                                  <a:pt x="0" y="84"/>
                                </a:lnTo>
                                <a:lnTo>
                                  <a:pt x="16" y="84"/>
                                </a:lnTo>
                                <a:lnTo>
                                  <a:pt x="16" y="64"/>
                                </a:lnTo>
                                <a:lnTo>
                                  <a:pt x="20" y="32"/>
                                </a:lnTo>
                                <a:lnTo>
                                  <a:pt x="28" y="4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1" name="Freeform 887"/>
                        <wps:cNvSpPr>
                          <a:spLocks/>
                        </wps:cNvSpPr>
                        <wps:spPr bwMode="auto">
                          <a:xfrm>
                            <a:off x="7662" y="579"/>
                            <a:ext cx="36" cy="60"/>
                          </a:xfrm>
                          <a:custGeom>
                            <a:avLst/>
                            <a:gdLst>
                              <a:gd name="T0" fmla="*/ 20 w 36"/>
                              <a:gd name="T1" fmla="*/ 0 h 60"/>
                              <a:gd name="T2" fmla="*/ 20 w 36"/>
                              <a:gd name="T3" fmla="*/ 0 h 60"/>
                              <a:gd name="T4" fmla="*/ 8 w 36"/>
                              <a:gd name="T5" fmla="*/ 36 h 60"/>
                              <a:gd name="T6" fmla="*/ 0 w 36"/>
                              <a:gd name="T7" fmla="*/ 56 h 60"/>
                              <a:gd name="T8" fmla="*/ 16 w 36"/>
                              <a:gd name="T9" fmla="*/ 60 h 60"/>
                              <a:gd name="T10" fmla="*/ 24 w 36"/>
                              <a:gd name="T11" fmla="*/ 40 h 60"/>
                              <a:gd name="T12" fmla="*/ 36 w 36"/>
                              <a:gd name="T13" fmla="*/ 4 h 60"/>
                              <a:gd name="T14" fmla="*/ 36 w 36"/>
                              <a:gd name="T15" fmla="*/ 4 h 60"/>
                              <a:gd name="T16" fmla="*/ 20 w 36"/>
                              <a:gd name="T17" fmla="*/ 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6" h="60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8" y="36"/>
                                </a:lnTo>
                                <a:lnTo>
                                  <a:pt x="0" y="56"/>
                                </a:lnTo>
                                <a:lnTo>
                                  <a:pt x="16" y="60"/>
                                </a:lnTo>
                                <a:lnTo>
                                  <a:pt x="24" y="40"/>
                                </a:lnTo>
                                <a:lnTo>
                                  <a:pt x="36" y="4"/>
                                </a:lnTo>
                                <a:lnTo>
                                  <a:pt x="36" y="4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2" name="Freeform 888"/>
                        <wps:cNvSpPr>
                          <a:spLocks/>
                        </wps:cNvSpPr>
                        <wps:spPr bwMode="auto">
                          <a:xfrm>
                            <a:off x="7682" y="555"/>
                            <a:ext cx="24" cy="28"/>
                          </a:xfrm>
                          <a:custGeom>
                            <a:avLst/>
                            <a:gdLst>
                              <a:gd name="T0" fmla="*/ 8 w 24"/>
                              <a:gd name="T1" fmla="*/ 0 h 28"/>
                              <a:gd name="T2" fmla="*/ 24 w 24"/>
                              <a:gd name="T3" fmla="*/ 8 h 28"/>
                              <a:gd name="T4" fmla="*/ 16 w 24"/>
                              <a:gd name="T5" fmla="*/ 28 h 28"/>
                              <a:gd name="T6" fmla="*/ 0 w 24"/>
                              <a:gd name="T7" fmla="*/ 24 h 28"/>
                              <a:gd name="T8" fmla="*/ 8 w 24"/>
                              <a:gd name="T9" fmla="*/ 0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" h="28">
                                <a:moveTo>
                                  <a:pt x="8" y="0"/>
                                </a:moveTo>
                                <a:lnTo>
                                  <a:pt x="24" y="8"/>
                                </a:lnTo>
                                <a:lnTo>
                                  <a:pt x="16" y="28"/>
                                </a:lnTo>
                                <a:lnTo>
                                  <a:pt x="0" y="24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3" name="Freeform 889"/>
                        <wps:cNvSpPr>
                          <a:spLocks/>
                        </wps:cNvSpPr>
                        <wps:spPr bwMode="auto">
                          <a:xfrm>
                            <a:off x="7698" y="468"/>
                            <a:ext cx="48" cy="79"/>
                          </a:xfrm>
                          <a:custGeom>
                            <a:avLst/>
                            <a:gdLst>
                              <a:gd name="T0" fmla="*/ 36 w 48"/>
                              <a:gd name="T1" fmla="*/ 0 h 79"/>
                              <a:gd name="T2" fmla="*/ 48 w 48"/>
                              <a:gd name="T3" fmla="*/ 4 h 79"/>
                              <a:gd name="T4" fmla="*/ 16 w 48"/>
                              <a:gd name="T5" fmla="*/ 79 h 79"/>
                              <a:gd name="T6" fmla="*/ 0 w 48"/>
                              <a:gd name="T7" fmla="*/ 75 h 79"/>
                              <a:gd name="T8" fmla="*/ 36 w 48"/>
                              <a:gd name="T9" fmla="*/ 0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79">
                                <a:moveTo>
                                  <a:pt x="36" y="0"/>
                                </a:moveTo>
                                <a:lnTo>
                                  <a:pt x="48" y="4"/>
                                </a:lnTo>
                                <a:lnTo>
                                  <a:pt x="16" y="79"/>
                                </a:lnTo>
                                <a:lnTo>
                                  <a:pt x="0" y="75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4" name="Freeform 890"/>
                        <wps:cNvSpPr>
                          <a:spLocks/>
                        </wps:cNvSpPr>
                        <wps:spPr bwMode="auto">
                          <a:xfrm>
                            <a:off x="7738" y="377"/>
                            <a:ext cx="47" cy="79"/>
                          </a:xfrm>
                          <a:custGeom>
                            <a:avLst/>
                            <a:gdLst>
                              <a:gd name="T0" fmla="*/ 35 w 47"/>
                              <a:gd name="T1" fmla="*/ 0 h 79"/>
                              <a:gd name="T2" fmla="*/ 47 w 47"/>
                              <a:gd name="T3" fmla="*/ 4 h 79"/>
                              <a:gd name="T4" fmla="*/ 16 w 47"/>
                              <a:gd name="T5" fmla="*/ 79 h 79"/>
                              <a:gd name="T6" fmla="*/ 0 w 47"/>
                              <a:gd name="T7" fmla="*/ 75 h 79"/>
                              <a:gd name="T8" fmla="*/ 35 w 47"/>
                              <a:gd name="T9" fmla="*/ 0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7" h="79">
                                <a:moveTo>
                                  <a:pt x="35" y="0"/>
                                </a:moveTo>
                                <a:lnTo>
                                  <a:pt x="47" y="4"/>
                                </a:lnTo>
                                <a:lnTo>
                                  <a:pt x="16" y="79"/>
                                </a:lnTo>
                                <a:lnTo>
                                  <a:pt x="0" y="75"/>
                                </a:lnTo>
                                <a:lnTo>
                                  <a:pt x="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5" name="Freeform 891"/>
                        <wps:cNvSpPr>
                          <a:spLocks/>
                        </wps:cNvSpPr>
                        <wps:spPr bwMode="auto">
                          <a:xfrm>
                            <a:off x="7777" y="286"/>
                            <a:ext cx="52" cy="83"/>
                          </a:xfrm>
                          <a:custGeom>
                            <a:avLst/>
                            <a:gdLst>
                              <a:gd name="T0" fmla="*/ 36 w 52"/>
                              <a:gd name="T1" fmla="*/ 0 h 83"/>
                              <a:gd name="T2" fmla="*/ 52 w 52"/>
                              <a:gd name="T3" fmla="*/ 7 h 83"/>
                              <a:gd name="T4" fmla="*/ 16 w 52"/>
                              <a:gd name="T5" fmla="*/ 83 h 83"/>
                              <a:gd name="T6" fmla="*/ 0 w 52"/>
                              <a:gd name="T7" fmla="*/ 75 h 83"/>
                              <a:gd name="T8" fmla="*/ 36 w 52"/>
                              <a:gd name="T9" fmla="*/ 0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2" h="83">
                                <a:moveTo>
                                  <a:pt x="36" y="0"/>
                                </a:moveTo>
                                <a:lnTo>
                                  <a:pt x="52" y="7"/>
                                </a:lnTo>
                                <a:lnTo>
                                  <a:pt x="16" y="83"/>
                                </a:lnTo>
                                <a:lnTo>
                                  <a:pt x="0" y="75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6" name="Freeform 892"/>
                        <wps:cNvSpPr>
                          <a:spLocks/>
                        </wps:cNvSpPr>
                        <wps:spPr bwMode="auto">
                          <a:xfrm>
                            <a:off x="7817" y="194"/>
                            <a:ext cx="52" cy="84"/>
                          </a:xfrm>
                          <a:custGeom>
                            <a:avLst/>
                            <a:gdLst>
                              <a:gd name="T0" fmla="*/ 36 w 52"/>
                              <a:gd name="T1" fmla="*/ 0 h 84"/>
                              <a:gd name="T2" fmla="*/ 52 w 52"/>
                              <a:gd name="T3" fmla="*/ 8 h 84"/>
                              <a:gd name="T4" fmla="*/ 16 w 52"/>
                              <a:gd name="T5" fmla="*/ 84 h 84"/>
                              <a:gd name="T6" fmla="*/ 0 w 52"/>
                              <a:gd name="T7" fmla="*/ 76 h 84"/>
                              <a:gd name="T8" fmla="*/ 36 w 52"/>
                              <a:gd name="T9" fmla="*/ 0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2" h="84">
                                <a:moveTo>
                                  <a:pt x="36" y="0"/>
                                </a:moveTo>
                                <a:lnTo>
                                  <a:pt x="52" y="8"/>
                                </a:lnTo>
                                <a:lnTo>
                                  <a:pt x="16" y="84"/>
                                </a:lnTo>
                                <a:lnTo>
                                  <a:pt x="0" y="76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7" name="Freeform 893"/>
                        <wps:cNvSpPr>
                          <a:spLocks/>
                        </wps:cNvSpPr>
                        <wps:spPr bwMode="auto">
                          <a:xfrm>
                            <a:off x="8215" y="579"/>
                            <a:ext cx="43" cy="83"/>
                          </a:xfrm>
                          <a:custGeom>
                            <a:avLst/>
                            <a:gdLst>
                              <a:gd name="T0" fmla="*/ 15 w 43"/>
                              <a:gd name="T1" fmla="*/ 83 h 83"/>
                              <a:gd name="T2" fmla="*/ 19 w 43"/>
                              <a:gd name="T3" fmla="*/ 71 h 83"/>
                              <a:gd name="T4" fmla="*/ 27 w 43"/>
                              <a:gd name="T5" fmla="*/ 40 h 83"/>
                              <a:gd name="T6" fmla="*/ 43 w 43"/>
                              <a:gd name="T7" fmla="*/ 4 h 83"/>
                              <a:gd name="T8" fmla="*/ 27 w 43"/>
                              <a:gd name="T9" fmla="*/ 0 h 83"/>
                              <a:gd name="T10" fmla="*/ 11 w 43"/>
                              <a:gd name="T11" fmla="*/ 36 h 83"/>
                              <a:gd name="T12" fmla="*/ 0 w 43"/>
                              <a:gd name="T13" fmla="*/ 67 h 83"/>
                              <a:gd name="T14" fmla="*/ 0 w 43"/>
                              <a:gd name="T15" fmla="*/ 79 h 83"/>
                              <a:gd name="T16" fmla="*/ 15 w 43"/>
                              <a:gd name="T17" fmla="*/ 83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3" h="83">
                                <a:moveTo>
                                  <a:pt x="15" y="83"/>
                                </a:moveTo>
                                <a:lnTo>
                                  <a:pt x="19" y="71"/>
                                </a:lnTo>
                                <a:lnTo>
                                  <a:pt x="27" y="40"/>
                                </a:lnTo>
                                <a:lnTo>
                                  <a:pt x="43" y="4"/>
                                </a:lnTo>
                                <a:lnTo>
                                  <a:pt x="27" y="0"/>
                                </a:lnTo>
                                <a:lnTo>
                                  <a:pt x="11" y="36"/>
                                </a:lnTo>
                                <a:lnTo>
                                  <a:pt x="0" y="67"/>
                                </a:lnTo>
                                <a:lnTo>
                                  <a:pt x="0" y="79"/>
                                </a:lnTo>
                                <a:lnTo>
                                  <a:pt x="15" y="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8" name="Freeform 894"/>
                        <wps:cNvSpPr>
                          <a:spLocks/>
                        </wps:cNvSpPr>
                        <wps:spPr bwMode="auto">
                          <a:xfrm>
                            <a:off x="8203" y="674"/>
                            <a:ext cx="23" cy="84"/>
                          </a:xfrm>
                          <a:custGeom>
                            <a:avLst/>
                            <a:gdLst>
                              <a:gd name="T0" fmla="*/ 19 w 23"/>
                              <a:gd name="T1" fmla="*/ 84 h 84"/>
                              <a:gd name="T2" fmla="*/ 15 w 23"/>
                              <a:gd name="T3" fmla="*/ 68 h 84"/>
                              <a:gd name="T4" fmla="*/ 19 w 23"/>
                              <a:gd name="T5" fmla="*/ 40 h 84"/>
                              <a:gd name="T6" fmla="*/ 23 w 23"/>
                              <a:gd name="T7" fmla="*/ 8 h 84"/>
                              <a:gd name="T8" fmla="*/ 23 w 23"/>
                              <a:gd name="T9" fmla="*/ 4 h 84"/>
                              <a:gd name="T10" fmla="*/ 8 w 23"/>
                              <a:gd name="T11" fmla="*/ 0 h 84"/>
                              <a:gd name="T12" fmla="*/ 8 w 23"/>
                              <a:gd name="T13" fmla="*/ 8 h 84"/>
                              <a:gd name="T14" fmla="*/ 0 w 23"/>
                              <a:gd name="T15" fmla="*/ 40 h 84"/>
                              <a:gd name="T16" fmla="*/ 0 w 23"/>
                              <a:gd name="T17" fmla="*/ 72 h 84"/>
                              <a:gd name="T18" fmla="*/ 0 w 23"/>
                              <a:gd name="T19" fmla="*/ 84 h 84"/>
                              <a:gd name="T20" fmla="*/ 19 w 23"/>
                              <a:gd name="T21" fmla="*/ 84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3" h="84">
                                <a:moveTo>
                                  <a:pt x="19" y="84"/>
                                </a:moveTo>
                                <a:lnTo>
                                  <a:pt x="15" y="68"/>
                                </a:lnTo>
                                <a:lnTo>
                                  <a:pt x="19" y="40"/>
                                </a:lnTo>
                                <a:lnTo>
                                  <a:pt x="23" y="8"/>
                                </a:lnTo>
                                <a:lnTo>
                                  <a:pt x="23" y="4"/>
                                </a:lnTo>
                                <a:lnTo>
                                  <a:pt x="8" y="0"/>
                                </a:lnTo>
                                <a:lnTo>
                                  <a:pt x="8" y="8"/>
                                </a:lnTo>
                                <a:lnTo>
                                  <a:pt x="0" y="40"/>
                                </a:lnTo>
                                <a:lnTo>
                                  <a:pt x="0" y="72"/>
                                </a:lnTo>
                                <a:lnTo>
                                  <a:pt x="0" y="84"/>
                                </a:lnTo>
                                <a:lnTo>
                                  <a:pt x="19" y="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9" name="Freeform 895"/>
                        <wps:cNvSpPr>
                          <a:spLocks/>
                        </wps:cNvSpPr>
                        <wps:spPr bwMode="auto">
                          <a:xfrm>
                            <a:off x="8207" y="773"/>
                            <a:ext cx="39" cy="84"/>
                          </a:xfrm>
                          <a:custGeom>
                            <a:avLst/>
                            <a:gdLst>
                              <a:gd name="T0" fmla="*/ 39 w 39"/>
                              <a:gd name="T1" fmla="*/ 76 h 84"/>
                              <a:gd name="T2" fmla="*/ 35 w 39"/>
                              <a:gd name="T3" fmla="*/ 68 h 84"/>
                              <a:gd name="T4" fmla="*/ 27 w 39"/>
                              <a:gd name="T5" fmla="*/ 48 h 84"/>
                              <a:gd name="T6" fmla="*/ 19 w 39"/>
                              <a:gd name="T7" fmla="*/ 24 h 84"/>
                              <a:gd name="T8" fmla="*/ 15 w 39"/>
                              <a:gd name="T9" fmla="*/ 0 h 84"/>
                              <a:gd name="T10" fmla="*/ 0 w 39"/>
                              <a:gd name="T11" fmla="*/ 0 h 84"/>
                              <a:gd name="T12" fmla="*/ 4 w 39"/>
                              <a:gd name="T13" fmla="*/ 28 h 84"/>
                              <a:gd name="T14" fmla="*/ 11 w 39"/>
                              <a:gd name="T15" fmla="*/ 52 h 84"/>
                              <a:gd name="T16" fmla="*/ 19 w 39"/>
                              <a:gd name="T17" fmla="*/ 76 h 84"/>
                              <a:gd name="T18" fmla="*/ 27 w 39"/>
                              <a:gd name="T19" fmla="*/ 84 h 84"/>
                              <a:gd name="T20" fmla="*/ 39 w 39"/>
                              <a:gd name="T21" fmla="*/ 76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9" h="84">
                                <a:moveTo>
                                  <a:pt x="39" y="76"/>
                                </a:moveTo>
                                <a:lnTo>
                                  <a:pt x="35" y="68"/>
                                </a:lnTo>
                                <a:lnTo>
                                  <a:pt x="27" y="48"/>
                                </a:lnTo>
                                <a:lnTo>
                                  <a:pt x="19" y="24"/>
                                </a:lnTo>
                                <a:lnTo>
                                  <a:pt x="15" y="0"/>
                                </a:lnTo>
                                <a:lnTo>
                                  <a:pt x="0" y="0"/>
                                </a:lnTo>
                                <a:lnTo>
                                  <a:pt x="4" y="28"/>
                                </a:lnTo>
                                <a:lnTo>
                                  <a:pt x="11" y="52"/>
                                </a:lnTo>
                                <a:lnTo>
                                  <a:pt x="19" y="76"/>
                                </a:lnTo>
                                <a:lnTo>
                                  <a:pt x="27" y="84"/>
                                </a:lnTo>
                                <a:lnTo>
                                  <a:pt x="39" y="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0" name="Freeform 896"/>
                        <wps:cNvSpPr>
                          <a:spLocks/>
                        </wps:cNvSpPr>
                        <wps:spPr bwMode="auto">
                          <a:xfrm>
                            <a:off x="8242" y="861"/>
                            <a:ext cx="76" cy="59"/>
                          </a:xfrm>
                          <a:custGeom>
                            <a:avLst/>
                            <a:gdLst>
                              <a:gd name="T0" fmla="*/ 76 w 76"/>
                              <a:gd name="T1" fmla="*/ 43 h 59"/>
                              <a:gd name="T2" fmla="*/ 64 w 76"/>
                              <a:gd name="T3" fmla="*/ 39 h 59"/>
                              <a:gd name="T4" fmla="*/ 44 w 76"/>
                              <a:gd name="T5" fmla="*/ 27 h 59"/>
                              <a:gd name="T6" fmla="*/ 28 w 76"/>
                              <a:gd name="T7" fmla="*/ 15 h 59"/>
                              <a:gd name="T8" fmla="*/ 12 w 76"/>
                              <a:gd name="T9" fmla="*/ 0 h 59"/>
                              <a:gd name="T10" fmla="*/ 0 w 76"/>
                              <a:gd name="T11" fmla="*/ 8 h 59"/>
                              <a:gd name="T12" fmla="*/ 16 w 76"/>
                              <a:gd name="T13" fmla="*/ 27 h 59"/>
                              <a:gd name="T14" fmla="*/ 36 w 76"/>
                              <a:gd name="T15" fmla="*/ 39 h 59"/>
                              <a:gd name="T16" fmla="*/ 56 w 76"/>
                              <a:gd name="T17" fmla="*/ 55 h 59"/>
                              <a:gd name="T18" fmla="*/ 72 w 76"/>
                              <a:gd name="T19" fmla="*/ 59 h 59"/>
                              <a:gd name="T20" fmla="*/ 76 w 76"/>
                              <a:gd name="T21" fmla="*/ 43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76" h="59">
                                <a:moveTo>
                                  <a:pt x="76" y="43"/>
                                </a:moveTo>
                                <a:lnTo>
                                  <a:pt x="64" y="39"/>
                                </a:lnTo>
                                <a:lnTo>
                                  <a:pt x="44" y="27"/>
                                </a:lnTo>
                                <a:lnTo>
                                  <a:pt x="28" y="15"/>
                                </a:lnTo>
                                <a:lnTo>
                                  <a:pt x="12" y="0"/>
                                </a:lnTo>
                                <a:lnTo>
                                  <a:pt x="0" y="8"/>
                                </a:lnTo>
                                <a:lnTo>
                                  <a:pt x="16" y="27"/>
                                </a:lnTo>
                                <a:lnTo>
                                  <a:pt x="36" y="39"/>
                                </a:lnTo>
                                <a:lnTo>
                                  <a:pt x="56" y="55"/>
                                </a:lnTo>
                                <a:lnTo>
                                  <a:pt x="72" y="59"/>
                                </a:lnTo>
                                <a:lnTo>
                                  <a:pt x="76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1" name="Freeform 897"/>
                        <wps:cNvSpPr>
                          <a:spLocks/>
                        </wps:cNvSpPr>
                        <wps:spPr bwMode="auto">
                          <a:xfrm>
                            <a:off x="8330" y="908"/>
                            <a:ext cx="47" cy="24"/>
                          </a:xfrm>
                          <a:custGeom>
                            <a:avLst/>
                            <a:gdLst>
                              <a:gd name="T0" fmla="*/ 47 w 47"/>
                              <a:gd name="T1" fmla="*/ 4 h 24"/>
                              <a:gd name="T2" fmla="*/ 24 w 47"/>
                              <a:gd name="T3" fmla="*/ 4 h 24"/>
                              <a:gd name="T4" fmla="*/ 4 w 47"/>
                              <a:gd name="T5" fmla="*/ 0 h 24"/>
                              <a:gd name="T6" fmla="*/ 0 w 47"/>
                              <a:gd name="T7" fmla="*/ 16 h 24"/>
                              <a:gd name="T8" fmla="*/ 20 w 47"/>
                              <a:gd name="T9" fmla="*/ 20 h 24"/>
                              <a:gd name="T10" fmla="*/ 47 w 47"/>
                              <a:gd name="T11" fmla="*/ 24 h 24"/>
                              <a:gd name="T12" fmla="*/ 47 w 47"/>
                              <a:gd name="T13" fmla="*/ 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7" h="24">
                                <a:moveTo>
                                  <a:pt x="47" y="4"/>
                                </a:moveTo>
                                <a:lnTo>
                                  <a:pt x="24" y="4"/>
                                </a:lnTo>
                                <a:lnTo>
                                  <a:pt x="4" y="0"/>
                                </a:lnTo>
                                <a:lnTo>
                                  <a:pt x="0" y="16"/>
                                </a:lnTo>
                                <a:lnTo>
                                  <a:pt x="20" y="20"/>
                                </a:lnTo>
                                <a:lnTo>
                                  <a:pt x="47" y="24"/>
                                </a:lnTo>
                                <a:lnTo>
                                  <a:pt x="47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2" name="Freeform 898"/>
                        <wps:cNvSpPr>
                          <a:spLocks/>
                        </wps:cNvSpPr>
                        <wps:spPr bwMode="auto">
                          <a:xfrm>
                            <a:off x="2249" y="83"/>
                            <a:ext cx="80" cy="76"/>
                          </a:xfrm>
                          <a:custGeom>
                            <a:avLst/>
                            <a:gdLst>
                              <a:gd name="T0" fmla="*/ 40 w 80"/>
                              <a:gd name="T1" fmla="*/ 0 h 76"/>
                              <a:gd name="T2" fmla="*/ 56 w 80"/>
                              <a:gd name="T3" fmla="*/ 4 h 76"/>
                              <a:gd name="T4" fmla="*/ 68 w 80"/>
                              <a:gd name="T5" fmla="*/ 12 h 76"/>
                              <a:gd name="T6" fmla="*/ 76 w 80"/>
                              <a:gd name="T7" fmla="*/ 24 h 76"/>
                              <a:gd name="T8" fmla="*/ 80 w 80"/>
                              <a:gd name="T9" fmla="*/ 36 h 76"/>
                              <a:gd name="T10" fmla="*/ 76 w 80"/>
                              <a:gd name="T11" fmla="*/ 52 h 76"/>
                              <a:gd name="T12" fmla="*/ 68 w 80"/>
                              <a:gd name="T13" fmla="*/ 64 h 76"/>
                              <a:gd name="T14" fmla="*/ 56 w 80"/>
                              <a:gd name="T15" fmla="*/ 72 h 76"/>
                              <a:gd name="T16" fmla="*/ 40 w 80"/>
                              <a:gd name="T17" fmla="*/ 76 h 76"/>
                              <a:gd name="T18" fmla="*/ 24 w 80"/>
                              <a:gd name="T19" fmla="*/ 72 h 76"/>
                              <a:gd name="T20" fmla="*/ 12 w 80"/>
                              <a:gd name="T21" fmla="*/ 64 h 76"/>
                              <a:gd name="T22" fmla="*/ 4 w 80"/>
                              <a:gd name="T23" fmla="*/ 52 h 76"/>
                              <a:gd name="T24" fmla="*/ 0 w 80"/>
                              <a:gd name="T25" fmla="*/ 36 h 76"/>
                              <a:gd name="T26" fmla="*/ 4 w 80"/>
                              <a:gd name="T27" fmla="*/ 24 h 76"/>
                              <a:gd name="T28" fmla="*/ 12 w 80"/>
                              <a:gd name="T29" fmla="*/ 12 h 76"/>
                              <a:gd name="T30" fmla="*/ 24 w 80"/>
                              <a:gd name="T31" fmla="*/ 4 h 76"/>
                              <a:gd name="T32" fmla="*/ 40 w 80"/>
                              <a:gd name="T33" fmla="*/ 0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80" h="76">
                                <a:moveTo>
                                  <a:pt x="40" y="0"/>
                                </a:moveTo>
                                <a:lnTo>
                                  <a:pt x="56" y="4"/>
                                </a:lnTo>
                                <a:lnTo>
                                  <a:pt x="68" y="12"/>
                                </a:lnTo>
                                <a:lnTo>
                                  <a:pt x="76" y="24"/>
                                </a:lnTo>
                                <a:lnTo>
                                  <a:pt x="80" y="36"/>
                                </a:lnTo>
                                <a:lnTo>
                                  <a:pt x="76" y="52"/>
                                </a:lnTo>
                                <a:lnTo>
                                  <a:pt x="68" y="64"/>
                                </a:lnTo>
                                <a:lnTo>
                                  <a:pt x="56" y="72"/>
                                </a:lnTo>
                                <a:lnTo>
                                  <a:pt x="40" y="76"/>
                                </a:lnTo>
                                <a:lnTo>
                                  <a:pt x="24" y="72"/>
                                </a:lnTo>
                                <a:lnTo>
                                  <a:pt x="12" y="64"/>
                                </a:lnTo>
                                <a:lnTo>
                                  <a:pt x="4" y="52"/>
                                </a:lnTo>
                                <a:lnTo>
                                  <a:pt x="0" y="36"/>
                                </a:lnTo>
                                <a:lnTo>
                                  <a:pt x="4" y="24"/>
                                </a:lnTo>
                                <a:lnTo>
                                  <a:pt x="12" y="12"/>
                                </a:lnTo>
                                <a:lnTo>
                                  <a:pt x="24" y="4"/>
                                </a:lnTo>
                                <a:lnTo>
                                  <a:pt x="40" y="0"/>
                                </a:lnTo>
                              </a:path>
                            </a:pathLst>
                          </a:custGeom>
                          <a:noFill/>
                          <a:ln w="12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3" name="Freeform 899"/>
                        <wps:cNvSpPr>
                          <a:spLocks/>
                        </wps:cNvSpPr>
                        <wps:spPr bwMode="auto">
                          <a:xfrm>
                            <a:off x="3366" y="83"/>
                            <a:ext cx="76" cy="76"/>
                          </a:xfrm>
                          <a:custGeom>
                            <a:avLst/>
                            <a:gdLst>
                              <a:gd name="T0" fmla="*/ 40 w 76"/>
                              <a:gd name="T1" fmla="*/ 0 h 76"/>
                              <a:gd name="T2" fmla="*/ 52 w 76"/>
                              <a:gd name="T3" fmla="*/ 4 h 76"/>
                              <a:gd name="T4" fmla="*/ 64 w 76"/>
                              <a:gd name="T5" fmla="*/ 12 h 76"/>
                              <a:gd name="T6" fmla="*/ 72 w 76"/>
                              <a:gd name="T7" fmla="*/ 24 h 76"/>
                              <a:gd name="T8" fmla="*/ 76 w 76"/>
                              <a:gd name="T9" fmla="*/ 36 h 76"/>
                              <a:gd name="T10" fmla="*/ 72 w 76"/>
                              <a:gd name="T11" fmla="*/ 52 h 76"/>
                              <a:gd name="T12" fmla="*/ 64 w 76"/>
                              <a:gd name="T13" fmla="*/ 64 h 76"/>
                              <a:gd name="T14" fmla="*/ 52 w 76"/>
                              <a:gd name="T15" fmla="*/ 72 h 76"/>
                              <a:gd name="T16" fmla="*/ 40 w 76"/>
                              <a:gd name="T17" fmla="*/ 76 h 76"/>
                              <a:gd name="T18" fmla="*/ 24 w 76"/>
                              <a:gd name="T19" fmla="*/ 72 h 76"/>
                              <a:gd name="T20" fmla="*/ 12 w 76"/>
                              <a:gd name="T21" fmla="*/ 64 h 76"/>
                              <a:gd name="T22" fmla="*/ 4 w 76"/>
                              <a:gd name="T23" fmla="*/ 52 h 76"/>
                              <a:gd name="T24" fmla="*/ 0 w 76"/>
                              <a:gd name="T25" fmla="*/ 36 h 76"/>
                              <a:gd name="T26" fmla="*/ 4 w 76"/>
                              <a:gd name="T27" fmla="*/ 24 h 76"/>
                              <a:gd name="T28" fmla="*/ 12 w 76"/>
                              <a:gd name="T29" fmla="*/ 12 h 76"/>
                              <a:gd name="T30" fmla="*/ 24 w 76"/>
                              <a:gd name="T31" fmla="*/ 4 h 76"/>
                              <a:gd name="T32" fmla="*/ 40 w 76"/>
                              <a:gd name="T33" fmla="*/ 0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76" h="76">
                                <a:moveTo>
                                  <a:pt x="40" y="0"/>
                                </a:moveTo>
                                <a:lnTo>
                                  <a:pt x="52" y="4"/>
                                </a:lnTo>
                                <a:lnTo>
                                  <a:pt x="64" y="12"/>
                                </a:lnTo>
                                <a:lnTo>
                                  <a:pt x="72" y="24"/>
                                </a:lnTo>
                                <a:lnTo>
                                  <a:pt x="76" y="36"/>
                                </a:lnTo>
                                <a:lnTo>
                                  <a:pt x="72" y="52"/>
                                </a:lnTo>
                                <a:lnTo>
                                  <a:pt x="64" y="64"/>
                                </a:lnTo>
                                <a:lnTo>
                                  <a:pt x="52" y="72"/>
                                </a:lnTo>
                                <a:lnTo>
                                  <a:pt x="40" y="76"/>
                                </a:lnTo>
                                <a:lnTo>
                                  <a:pt x="24" y="72"/>
                                </a:lnTo>
                                <a:lnTo>
                                  <a:pt x="12" y="64"/>
                                </a:lnTo>
                                <a:lnTo>
                                  <a:pt x="4" y="52"/>
                                </a:lnTo>
                                <a:lnTo>
                                  <a:pt x="0" y="36"/>
                                </a:lnTo>
                                <a:lnTo>
                                  <a:pt x="4" y="24"/>
                                </a:lnTo>
                                <a:lnTo>
                                  <a:pt x="12" y="12"/>
                                </a:lnTo>
                                <a:lnTo>
                                  <a:pt x="24" y="4"/>
                                </a:lnTo>
                                <a:lnTo>
                                  <a:pt x="40" y="0"/>
                                </a:lnTo>
                              </a:path>
                            </a:pathLst>
                          </a:custGeom>
                          <a:noFill/>
                          <a:ln w="12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4" name="Freeform 900"/>
                        <wps:cNvSpPr>
                          <a:spLocks/>
                        </wps:cNvSpPr>
                        <wps:spPr bwMode="auto">
                          <a:xfrm>
                            <a:off x="4499" y="83"/>
                            <a:ext cx="75" cy="76"/>
                          </a:xfrm>
                          <a:custGeom>
                            <a:avLst/>
                            <a:gdLst>
                              <a:gd name="T0" fmla="*/ 39 w 75"/>
                              <a:gd name="T1" fmla="*/ 0 h 76"/>
                              <a:gd name="T2" fmla="*/ 51 w 75"/>
                              <a:gd name="T3" fmla="*/ 4 h 76"/>
                              <a:gd name="T4" fmla="*/ 63 w 75"/>
                              <a:gd name="T5" fmla="*/ 12 h 76"/>
                              <a:gd name="T6" fmla="*/ 71 w 75"/>
                              <a:gd name="T7" fmla="*/ 24 h 76"/>
                              <a:gd name="T8" fmla="*/ 75 w 75"/>
                              <a:gd name="T9" fmla="*/ 36 h 76"/>
                              <a:gd name="T10" fmla="*/ 71 w 75"/>
                              <a:gd name="T11" fmla="*/ 52 h 76"/>
                              <a:gd name="T12" fmla="*/ 63 w 75"/>
                              <a:gd name="T13" fmla="*/ 64 h 76"/>
                              <a:gd name="T14" fmla="*/ 51 w 75"/>
                              <a:gd name="T15" fmla="*/ 72 h 76"/>
                              <a:gd name="T16" fmla="*/ 39 w 75"/>
                              <a:gd name="T17" fmla="*/ 76 h 76"/>
                              <a:gd name="T18" fmla="*/ 24 w 75"/>
                              <a:gd name="T19" fmla="*/ 72 h 76"/>
                              <a:gd name="T20" fmla="*/ 12 w 75"/>
                              <a:gd name="T21" fmla="*/ 64 h 76"/>
                              <a:gd name="T22" fmla="*/ 4 w 75"/>
                              <a:gd name="T23" fmla="*/ 52 h 76"/>
                              <a:gd name="T24" fmla="*/ 0 w 75"/>
                              <a:gd name="T25" fmla="*/ 36 h 76"/>
                              <a:gd name="T26" fmla="*/ 4 w 75"/>
                              <a:gd name="T27" fmla="*/ 24 h 76"/>
                              <a:gd name="T28" fmla="*/ 12 w 75"/>
                              <a:gd name="T29" fmla="*/ 12 h 76"/>
                              <a:gd name="T30" fmla="*/ 24 w 75"/>
                              <a:gd name="T31" fmla="*/ 4 h 76"/>
                              <a:gd name="T32" fmla="*/ 39 w 75"/>
                              <a:gd name="T33" fmla="*/ 0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75" h="76">
                                <a:moveTo>
                                  <a:pt x="39" y="0"/>
                                </a:moveTo>
                                <a:lnTo>
                                  <a:pt x="51" y="4"/>
                                </a:lnTo>
                                <a:lnTo>
                                  <a:pt x="63" y="12"/>
                                </a:lnTo>
                                <a:lnTo>
                                  <a:pt x="71" y="24"/>
                                </a:lnTo>
                                <a:lnTo>
                                  <a:pt x="75" y="36"/>
                                </a:lnTo>
                                <a:lnTo>
                                  <a:pt x="71" y="52"/>
                                </a:lnTo>
                                <a:lnTo>
                                  <a:pt x="63" y="64"/>
                                </a:lnTo>
                                <a:lnTo>
                                  <a:pt x="51" y="72"/>
                                </a:lnTo>
                                <a:lnTo>
                                  <a:pt x="39" y="76"/>
                                </a:lnTo>
                                <a:lnTo>
                                  <a:pt x="24" y="72"/>
                                </a:lnTo>
                                <a:lnTo>
                                  <a:pt x="12" y="64"/>
                                </a:lnTo>
                                <a:lnTo>
                                  <a:pt x="4" y="52"/>
                                </a:lnTo>
                                <a:lnTo>
                                  <a:pt x="0" y="36"/>
                                </a:lnTo>
                                <a:lnTo>
                                  <a:pt x="4" y="24"/>
                                </a:lnTo>
                                <a:lnTo>
                                  <a:pt x="12" y="12"/>
                                </a:lnTo>
                                <a:lnTo>
                                  <a:pt x="24" y="4"/>
                                </a:lnTo>
                                <a:lnTo>
                                  <a:pt x="39" y="0"/>
                                </a:lnTo>
                              </a:path>
                            </a:pathLst>
                          </a:custGeom>
                          <a:noFill/>
                          <a:ln w="12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5" name="Freeform 901"/>
                        <wps:cNvSpPr>
                          <a:spLocks/>
                        </wps:cNvSpPr>
                        <wps:spPr bwMode="auto">
                          <a:xfrm>
                            <a:off x="5607" y="83"/>
                            <a:ext cx="76" cy="76"/>
                          </a:xfrm>
                          <a:custGeom>
                            <a:avLst/>
                            <a:gdLst>
                              <a:gd name="T0" fmla="*/ 40 w 76"/>
                              <a:gd name="T1" fmla="*/ 0 h 76"/>
                              <a:gd name="T2" fmla="*/ 56 w 76"/>
                              <a:gd name="T3" fmla="*/ 4 h 76"/>
                              <a:gd name="T4" fmla="*/ 68 w 76"/>
                              <a:gd name="T5" fmla="*/ 12 h 76"/>
                              <a:gd name="T6" fmla="*/ 76 w 76"/>
                              <a:gd name="T7" fmla="*/ 24 h 76"/>
                              <a:gd name="T8" fmla="*/ 76 w 76"/>
                              <a:gd name="T9" fmla="*/ 36 h 76"/>
                              <a:gd name="T10" fmla="*/ 76 w 76"/>
                              <a:gd name="T11" fmla="*/ 52 h 76"/>
                              <a:gd name="T12" fmla="*/ 68 w 76"/>
                              <a:gd name="T13" fmla="*/ 64 h 76"/>
                              <a:gd name="T14" fmla="*/ 56 w 76"/>
                              <a:gd name="T15" fmla="*/ 72 h 76"/>
                              <a:gd name="T16" fmla="*/ 40 w 76"/>
                              <a:gd name="T17" fmla="*/ 76 h 76"/>
                              <a:gd name="T18" fmla="*/ 24 w 76"/>
                              <a:gd name="T19" fmla="*/ 72 h 76"/>
                              <a:gd name="T20" fmla="*/ 12 w 76"/>
                              <a:gd name="T21" fmla="*/ 64 h 76"/>
                              <a:gd name="T22" fmla="*/ 4 w 76"/>
                              <a:gd name="T23" fmla="*/ 52 h 76"/>
                              <a:gd name="T24" fmla="*/ 0 w 76"/>
                              <a:gd name="T25" fmla="*/ 36 h 76"/>
                              <a:gd name="T26" fmla="*/ 4 w 76"/>
                              <a:gd name="T27" fmla="*/ 24 h 76"/>
                              <a:gd name="T28" fmla="*/ 12 w 76"/>
                              <a:gd name="T29" fmla="*/ 12 h 76"/>
                              <a:gd name="T30" fmla="*/ 24 w 76"/>
                              <a:gd name="T31" fmla="*/ 4 h 76"/>
                              <a:gd name="T32" fmla="*/ 40 w 76"/>
                              <a:gd name="T33" fmla="*/ 0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76" h="76">
                                <a:moveTo>
                                  <a:pt x="40" y="0"/>
                                </a:moveTo>
                                <a:lnTo>
                                  <a:pt x="56" y="4"/>
                                </a:lnTo>
                                <a:lnTo>
                                  <a:pt x="68" y="12"/>
                                </a:lnTo>
                                <a:lnTo>
                                  <a:pt x="76" y="24"/>
                                </a:lnTo>
                                <a:lnTo>
                                  <a:pt x="76" y="36"/>
                                </a:lnTo>
                                <a:lnTo>
                                  <a:pt x="76" y="52"/>
                                </a:lnTo>
                                <a:lnTo>
                                  <a:pt x="68" y="64"/>
                                </a:lnTo>
                                <a:lnTo>
                                  <a:pt x="56" y="72"/>
                                </a:lnTo>
                                <a:lnTo>
                                  <a:pt x="40" y="76"/>
                                </a:lnTo>
                                <a:lnTo>
                                  <a:pt x="24" y="72"/>
                                </a:lnTo>
                                <a:lnTo>
                                  <a:pt x="12" y="64"/>
                                </a:lnTo>
                                <a:lnTo>
                                  <a:pt x="4" y="52"/>
                                </a:lnTo>
                                <a:lnTo>
                                  <a:pt x="0" y="36"/>
                                </a:lnTo>
                                <a:lnTo>
                                  <a:pt x="4" y="24"/>
                                </a:lnTo>
                                <a:lnTo>
                                  <a:pt x="12" y="12"/>
                                </a:lnTo>
                                <a:lnTo>
                                  <a:pt x="24" y="4"/>
                                </a:lnTo>
                                <a:lnTo>
                                  <a:pt x="40" y="0"/>
                                </a:lnTo>
                              </a:path>
                            </a:pathLst>
                          </a:custGeom>
                          <a:noFill/>
                          <a:ln w="12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6" name="Freeform 902"/>
                        <wps:cNvSpPr>
                          <a:spLocks/>
                        </wps:cNvSpPr>
                        <wps:spPr bwMode="auto">
                          <a:xfrm>
                            <a:off x="6708" y="83"/>
                            <a:ext cx="76" cy="76"/>
                          </a:xfrm>
                          <a:custGeom>
                            <a:avLst/>
                            <a:gdLst>
                              <a:gd name="T0" fmla="*/ 36 w 76"/>
                              <a:gd name="T1" fmla="*/ 0 h 76"/>
                              <a:gd name="T2" fmla="*/ 52 w 76"/>
                              <a:gd name="T3" fmla="*/ 4 h 76"/>
                              <a:gd name="T4" fmla="*/ 64 w 76"/>
                              <a:gd name="T5" fmla="*/ 12 h 76"/>
                              <a:gd name="T6" fmla="*/ 72 w 76"/>
                              <a:gd name="T7" fmla="*/ 24 h 76"/>
                              <a:gd name="T8" fmla="*/ 76 w 76"/>
                              <a:gd name="T9" fmla="*/ 36 h 76"/>
                              <a:gd name="T10" fmla="*/ 72 w 76"/>
                              <a:gd name="T11" fmla="*/ 52 h 76"/>
                              <a:gd name="T12" fmla="*/ 64 w 76"/>
                              <a:gd name="T13" fmla="*/ 64 h 76"/>
                              <a:gd name="T14" fmla="*/ 52 w 76"/>
                              <a:gd name="T15" fmla="*/ 72 h 76"/>
                              <a:gd name="T16" fmla="*/ 36 w 76"/>
                              <a:gd name="T17" fmla="*/ 76 h 76"/>
                              <a:gd name="T18" fmla="*/ 24 w 76"/>
                              <a:gd name="T19" fmla="*/ 72 h 76"/>
                              <a:gd name="T20" fmla="*/ 8 w 76"/>
                              <a:gd name="T21" fmla="*/ 64 h 76"/>
                              <a:gd name="T22" fmla="*/ 0 w 76"/>
                              <a:gd name="T23" fmla="*/ 52 h 76"/>
                              <a:gd name="T24" fmla="*/ 0 w 76"/>
                              <a:gd name="T25" fmla="*/ 36 h 76"/>
                              <a:gd name="T26" fmla="*/ 0 w 76"/>
                              <a:gd name="T27" fmla="*/ 24 h 76"/>
                              <a:gd name="T28" fmla="*/ 8 w 76"/>
                              <a:gd name="T29" fmla="*/ 12 h 76"/>
                              <a:gd name="T30" fmla="*/ 24 w 76"/>
                              <a:gd name="T31" fmla="*/ 4 h 76"/>
                              <a:gd name="T32" fmla="*/ 36 w 76"/>
                              <a:gd name="T33" fmla="*/ 0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76" h="76">
                                <a:moveTo>
                                  <a:pt x="36" y="0"/>
                                </a:moveTo>
                                <a:lnTo>
                                  <a:pt x="52" y="4"/>
                                </a:lnTo>
                                <a:lnTo>
                                  <a:pt x="64" y="12"/>
                                </a:lnTo>
                                <a:lnTo>
                                  <a:pt x="72" y="24"/>
                                </a:lnTo>
                                <a:lnTo>
                                  <a:pt x="76" y="36"/>
                                </a:lnTo>
                                <a:lnTo>
                                  <a:pt x="72" y="52"/>
                                </a:lnTo>
                                <a:lnTo>
                                  <a:pt x="64" y="64"/>
                                </a:lnTo>
                                <a:lnTo>
                                  <a:pt x="52" y="72"/>
                                </a:lnTo>
                                <a:lnTo>
                                  <a:pt x="36" y="76"/>
                                </a:lnTo>
                                <a:lnTo>
                                  <a:pt x="24" y="72"/>
                                </a:lnTo>
                                <a:lnTo>
                                  <a:pt x="8" y="64"/>
                                </a:lnTo>
                                <a:lnTo>
                                  <a:pt x="0" y="52"/>
                                </a:lnTo>
                                <a:lnTo>
                                  <a:pt x="0" y="36"/>
                                </a:lnTo>
                                <a:lnTo>
                                  <a:pt x="0" y="24"/>
                                </a:lnTo>
                                <a:lnTo>
                                  <a:pt x="8" y="12"/>
                                </a:lnTo>
                                <a:lnTo>
                                  <a:pt x="24" y="4"/>
                                </a:lnTo>
                                <a:lnTo>
                                  <a:pt x="36" y="0"/>
                                </a:lnTo>
                              </a:path>
                            </a:pathLst>
                          </a:custGeom>
                          <a:noFill/>
                          <a:ln w="12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7" name="Freeform 903"/>
                        <wps:cNvSpPr>
                          <a:spLocks/>
                        </wps:cNvSpPr>
                        <wps:spPr bwMode="auto">
                          <a:xfrm>
                            <a:off x="7857" y="83"/>
                            <a:ext cx="75" cy="76"/>
                          </a:xfrm>
                          <a:custGeom>
                            <a:avLst/>
                            <a:gdLst>
                              <a:gd name="T0" fmla="*/ 40 w 75"/>
                              <a:gd name="T1" fmla="*/ 0 h 76"/>
                              <a:gd name="T2" fmla="*/ 55 w 75"/>
                              <a:gd name="T3" fmla="*/ 4 h 76"/>
                              <a:gd name="T4" fmla="*/ 67 w 75"/>
                              <a:gd name="T5" fmla="*/ 12 h 76"/>
                              <a:gd name="T6" fmla="*/ 75 w 75"/>
                              <a:gd name="T7" fmla="*/ 24 h 76"/>
                              <a:gd name="T8" fmla="*/ 75 w 75"/>
                              <a:gd name="T9" fmla="*/ 36 h 76"/>
                              <a:gd name="T10" fmla="*/ 75 w 75"/>
                              <a:gd name="T11" fmla="*/ 52 h 76"/>
                              <a:gd name="T12" fmla="*/ 67 w 75"/>
                              <a:gd name="T13" fmla="*/ 64 h 76"/>
                              <a:gd name="T14" fmla="*/ 55 w 75"/>
                              <a:gd name="T15" fmla="*/ 72 h 76"/>
                              <a:gd name="T16" fmla="*/ 40 w 75"/>
                              <a:gd name="T17" fmla="*/ 76 h 76"/>
                              <a:gd name="T18" fmla="*/ 24 w 75"/>
                              <a:gd name="T19" fmla="*/ 72 h 76"/>
                              <a:gd name="T20" fmla="*/ 12 w 75"/>
                              <a:gd name="T21" fmla="*/ 64 h 76"/>
                              <a:gd name="T22" fmla="*/ 4 w 75"/>
                              <a:gd name="T23" fmla="*/ 52 h 76"/>
                              <a:gd name="T24" fmla="*/ 0 w 75"/>
                              <a:gd name="T25" fmla="*/ 36 h 76"/>
                              <a:gd name="T26" fmla="*/ 4 w 75"/>
                              <a:gd name="T27" fmla="*/ 24 h 76"/>
                              <a:gd name="T28" fmla="*/ 12 w 75"/>
                              <a:gd name="T29" fmla="*/ 12 h 76"/>
                              <a:gd name="T30" fmla="*/ 24 w 75"/>
                              <a:gd name="T31" fmla="*/ 4 h 76"/>
                              <a:gd name="T32" fmla="*/ 40 w 75"/>
                              <a:gd name="T33" fmla="*/ 0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75" h="76">
                                <a:moveTo>
                                  <a:pt x="40" y="0"/>
                                </a:moveTo>
                                <a:lnTo>
                                  <a:pt x="55" y="4"/>
                                </a:lnTo>
                                <a:lnTo>
                                  <a:pt x="67" y="12"/>
                                </a:lnTo>
                                <a:lnTo>
                                  <a:pt x="75" y="24"/>
                                </a:lnTo>
                                <a:lnTo>
                                  <a:pt x="75" y="36"/>
                                </a:lnTo>
                                <a:lnTo>
                                  <a:pt x="75" y="52"/>
                                </a:lnTo>
                                <a:lnTo>
                                  <a:pt x="67" y="64"/>
                                </a:lnTo>
                                <a:lnTo>
                                  <a:pt x="55" y="72"/>
                                </a:lnTo>
                                <a:lnTo>
                                  <a:pt x="40" y="76"/>
                                </a:lnTo>
                                <a:lnTo>
                                  <a:pt x="24" y="72"/>
                                </a:lnTo>
                                <a:lnTo>
                                  <a:pt x="12" y="64"/>
                                </a:lnTo>
                                <a:lnTo>
                                  <a:pt x="4" y="52"/>
                                </a:lnTo>
                                <a:lnTo>
                                  <a:pt x="0" y="36"/>
                                </a:lnTo>
                                <a:lnTo>
                                  <a:pt x="4" y="24"/>
                                </a:lnTo>
                                <a:lnTo>
                                  <a:pt x="12" y="12"/>
                                </a:lnTo>
                                <a:lnTo>
                                  <a:pt x="24" y="4"/>
                                </a:lnTo>
                                <a:lnTo>
                                  <a:pt x="40" y="0"/>
                                </a:lnTo>
                              </a:path>
                            </a:pathLst>
                          </a:custGeom>
                          <a:noFill/>
                          <a:ln w="12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8" name="Freeform 904"/>
                        <wps:cNvSpPr>
                          <a:spLocks/>
                        </wps:cNvSpPr>
                        <wps:spPr bwMode="auto">
                          <a:xfrm>
                            <a:off x="2806" y="83"/>
                            <a:ext cx="75" cy="76"/>
                          </a:xfrm>
                          <a:custGeom>
                            <a:avLst/>
                            <a:gdLst>
                              <a:gd name="T0" fmla="*/ 35 w 75"/>
                              <a:gd name="T1" fmla="*/ 0 h 76"/>
                              <a:gd name="T2" fmla="*/ 51 w 75"/>
                              <a:gd name="T3" fmla="*/ 4 h 76"/>
                              <a:gd name="T4" fmla="*/ 63 w 75"/>
                              <a:gd name="T5" fmla="*/ 12 h 76"/>
                              <a:gd name="T6" fmla="*/ 71 w 75"/>
                              <a:gd name="T7" fmla="*/ 24 h 76"/>
                              <a:gd name="T8" fmla="*/ 75 w 75"/>
                              <a:gd name="T9" fmla="*/ 36 h 76"/>
                              <a:gd name="T10" fmla="*/ 71 w 75"/>
                              <a:gd name="T11" fmla="*/ 52 h 76"/>
                              <a:gd name="T12" fmla="*/ 63 w 75"/>
                              <a:gd name="T13" fmla="*/ 64 h 76"/>
                              <a:gd name="T14" fmla="*/ 51 w 75"/>
                              <a:gd name="T15" fmla="*/ 72 h 76"/>
                              <a:gd name="T16" fmla="*/ 35 w 75"/>
                              <a:gd name="T17" fmla="*/ 76 h 76"/>
                              <a:gd name="T18" fmla="*/ 24 w 75"/>
                              <a:gd name="T19" fmla="*/ 72 h 76"/>
                              <a:gd name="T20" fmla="*/ 12 w 75"/>
                              <a:gd name="T21" fmla="*/ 64 h 76"/>
                              <a:gd name="T22" fmla="*/ 4 w 75"/>
                              <a:gd name="T23" fmla="*/ 52 h 76"/>
                              <a:gd name="T24" fmla="*/ 0 w 75"/>
                              <a:gd name="T25" fmla="*/ 36 h 76"/>
                              <a:gd name="T26" fmla="*/ 4 w 75"/>
                              <a:gd name="T27" fmla="*/ 24 h 76"/>
                              <a:gd name="T28" fmla="*/ 12 w 75"/>
                              <a:gd name="T29" fmla="*/ 12 h 76"/>
                              <a:gd name="T30" fmla="*/ 24 w 75"/>
                              <a:gd name="T31" fmla="*/ 4 h 76"/>
                              <a:gd name="T32" fmla="*/ 35 w 75"/>
                              <a:gd name="T33" fmla="*/ 0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75" h="76">
                                <a:moveTo>
                                  <a:pt x="35" y="0"/>
                                </a:moveTo>
                                <a:lnTo>
                                  <a:pt x="51" y="4"/>
                                </a:lnTo>
                                <a:lnTo>
                                  <a:pt x="63" y="12"/>
                                </a:lnTo>
                                <a:lnTo>
                                  <a:pt x="71" y="24"/>
                                </a:lnTo>
                                <a:lnTo>
                                  <a:pt x="75" y="36"/>
                                </a:lnTo>
                                <a:lnTo>
                                  <a:pt x="71" y="52"/>
                                </a:lnTo>
                                <a:lnTo>
                                  <a:pt x="63" y="64"/>
                                </a:lnTo>
                                <a:lnTo>
                                  <a:pt x="51" y="72"/>
                                </a:lnTo>
                                <a:lnTo>
                                  <a:pt x="35" y="76"/>
                                </a:lnTo>
                                <a:lnTo>
                                  <a:pt x="24" y="72"/>
                                </a:lnTo>
                                <a:lnTo>
                                  <a:pt x="12" y="64"/>
                                </a:lnTo>
                                <a:lnTo>
                                  <a:pt x="4" y="52"/>
                                </a:lnTo>
                                <a:lnTo>
                                  <a:pt x="0" y="36"/>
                                </a:lnTo>
                                <a:lnTo>
                                  <a:pt x="4" y="24"/>
                                </a:lnTo>
                                <a:lnTo>
                                  <a:pt x="12" y="12"/>
                                </a:lnTo>
                                <a:lnTo>
                                  <a:pt x="24" y="4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 w="12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9" name="Freeform 905"/>
                        <wps:cNvSpPr>
                          <a:spLocks/>
                        </wps:cNvSpPr>
                        <wps:spPr bwMode="auto">
                          <a:xfrm>
                            <a:off x="3918" y="83"/>
                            <a:ext cx="80" cy="76"/>
                          </a:xfrm>
                          <a:custGeom>
                            <a:avLst/>
                            <a:gdLst>
                              <a:gd name="T0" fmla="*/ 40 w 80"/>
                              <a:gd name="T1" fmla="*/ 0 h 76"/>
                              <a:gd name="T2" fmla="*/ 56 w 80"/>
                              <a:gd name="T3" fmla="*/ 4 h 76"/>
                              <a:gd name="T4" fmla="*/ 68 w 80"/>
                              <a:gd name="T5" fmla="*/ 12 h 76"/>
                              <a:gd name="T6" fmla="*/ 76 w 80"/>
                              <a:gd name="T7" fmla="*/ 24 h 76"/>
                              <a:gd name="T8" fmla="*/ 80 w 80"/>
                              <a:gd name="T9" fmla="*/ 36 h 76"/>
                              <a:gd name="T10" fmla="*/ 76 w 80"/>
                              <a:gd name="T11" fmla="*/ 52 h 76"/>
                              <a:gd name="T12" fmla="*/ 68 w 80"/>
                              <a:gd name="T13" fmla="*/ 64 h 76"/>
                              <a:gd name="T14" fmla="*/ 56 w 80"/>
                              <a:gd name="T15" fmla="*/ 72 h 76"/>
                              <a:gd name="T16" fmla="*/ 40 w 80"/>
                              <a:gd name="T17" fmla="*/ 76 h 76"/>
                              <a:gd name="T18" fmla="*/ 24 w 80"/>
                              <a:gd name="T19" fmla="*/ 72 h 76"/>
                              <a:gd name="T20" fmla="*/ 12 w 80"/>
                              <a:gd name="T21" fmla="*/ 64 h 76"/>
                              <a:gd name="T22" fmla="*/ 4 w 80"/>
                              <a:gd name="T23" fmla="*/ 52 h 76"/>
                              <a:gd name="T24" fmla="*/ 0 w 80"/>
                              <a:gd name="T25" fmla="*/ 36 h 76"/>
                              <a:gd name="T26" fmla="*/ 4 w 80"/>
                              <a:gd name="T27" fmla="*/ 24 h 76"/>
                              <a:gd name="T28" fmla="*/ 12 w 80"/>
                              <a:gd name="T29" fmla="*/ 12 h 76"/>
                              <a:gd name="T30" fmla="*/ 24 w 80"/>
                              <a:gd name="T31" fmla="*/ 4 h 76"/>
                              <a:gd name="T32" fmla="*/ 40 w 80"/>
                              <a:gd name="T33" fmla="*/ 0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80" h="76">
                                <a:moveTo>
                                  <a:pt x="40" y="0"/>
                                </a:moveTo>
                                <a:lnTo>
                                  <a:pt x="56" y="4"/>
                                </a:lnTo>
                                <a:lnTo>
                                  <a:pt x="68" y="12"/>
                                </a:lnTo>
                                <a:lnTo>
                                  <a:pt x="76" y="24"/>
                                </a:lnTo>
                                <a:lnTo>
                                  <a:pt x="80" y="36"/>
                                </a:lnTo>
                                <a:lnTo>
                                  <a:pt x="76" y="52"/>
                                </a:lnTo>
                                <a:lnTo>
                                  <a:pt x="68" y="64"/>
                                </a:lnTo>
                                <a:lnTo>
                                  <a:pt x="56" y="72"/>
                                </a:lnTo>
                                <a:lnTo>
                                  <a:pt x="40" y="76"/>
                                </a:lnTo>
                                <a:lnTo>
                                  <a:pt x="24" y="72"/>
                                </a:lnTo>
                                <a:lnTo>
                                  <a:pt x="12" y="64"/>
                                </a:lnTo>
                                <a:lnTo>
                                  <a:pt x="4" y="52"/>
                                </a:lnTo>
                                <a:lnTo>
                                  <a:pt x="0" y="36"/>
                                </a:lnTo>
                                <a:lnTo>
                                  <a:pt x="4" y="24"/>
                                </a:lnTo>
                                <a:lnTo>
                                  <a:pt x="12" y="12"/>
                                </a:lnTo>
                                <a:lnTo>
                                  <a:pt x="24" y="4"/>
                                </a:lnTo>
                                <a:lnTo>
                                  <a:pt x="40" y="0"/>
                                </a:lnTo>
                              </a:path>
                            </a:pathLst>
                          </a:custGeom>
                          <a:noFill/>
                          <a:ln w="12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0" name="Freeform 906"/>
                        <wps:cNvSpPr>
                          <a:spLocks/>
                        </wps:cNvSpPr>
                        <wps:spPr bwMode="auto">
                          <a:xfrm>
                            <a:off x="5051" y="83"/>
                            <a:ext cx="80" cy="76"/>
                          </a:xfrm>
                          <a:custGeom>
                            <a:avLst/>
                            <a:gdLst>
                              <a:gd name="T0" fmla="*/ 40 w 80"/>
                              <a:gd name="T1" fmla="*/ 0 h 76"/>
                              <a:gd name="T2" fmla="*/ 56 w 80"/>
                              <a:gd name="T3" fmla="*/ 4 h 76"/>
                              <a:gd name="T4" fmla="*/ 68 w 80"/>
                              <a:gd name="T5" fmla="*/ 12 h 76"/>
                              <a:gd name="T6" fmla="*/ 76 w 80"/>
                              <a:gd name="T7" fmla="*/ 24 h 76"/>
                              <a:gd name="T8" fmla="*/ 80 w 80"/>
                              <a:gd name="T9" fmla="*/ 36 h 76"/>
                              <a:gd name="T10" fmla="*/ 76 w 80"/>
                              <a:gd name="T11" fmla="*/ 52 h 76"/>
                              <a:gd name="T12" fmla="*/ 68 w 80"/>
                              <a:gd name="T13" fmla="*/ 64 h 76"/>
                              <a:gd name="T14" fmla="*/ 56 w 80"/>
                              <a:gd name="T15" fmla="*/ 72 h 76"/>
                              <a:gd name="T16" fmla="*/ 40 w 80"/>
                              <a:gd name="T17" fmla="*/ 76 h 76"/>
                              <a:gd name="T18" fmla="*/ 24 w 80"/>
                              <a:gd name="T19" fmla="*/ 72 h 76"/>
                              <a:gd name="T20" fmla="*/ 12 w 80"/>
                              <a:gd name="T21" fmla="*/ 64 h 76"/>
                              <a:gd name="T22" fmla="*/ 4 w 80"/>
                              <a:gd name="T23" fmla="*/ 52 h 76"/>
                              <a:gd name="T24" fmla="*/ 0 w 80"/>
                              <a:gd name="T25" fmla="*/ 36 h 76"/>
                              <a:gd name="T26" fmla="*/ 4 w 80"/>
                              <a:gd name="T27" fmla="*/ 24 h 76"/>
                              <a:gd name="T28" fmla="*/ 12 w 80"/>
                              <a:gd name="T29" fmla="*/ 12 h 76"/>
                              <a:gd name="T30" fmla="*/ 24 w 80"/>
                              <a:gd name="T31" fmla="*/ 4 h 76"/>
                              <a:gd name="T32" fmla="*/ 40 w 80"/>
                              <a:gd name="T33" fmla="*/ 0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80" h="76">
                                <a:moveTo>
                                  <a:pt x="40" y="0"/>
                                </a:moveTo>
                                <a:lnTo>
                                  <a:pt x="56" y="4"/>
                                </a:lnTo>
                                <a:lnTo>
                                  <a:pt x="68" y="12"/>
                                </a:lnTo>
                                <a:lnTo>
                                  <a:pt x="76" y="24"/>
                                </a:lnTo>
                                <a:lnTo>
                                  <a:pt x="80" y="36"/>
                                </a:lnTo>
                                <a:lnTo>
                                  <a:pt x="76" y="52"/>
                                </a:lnTo>
                                <a:lnTo>
                                  <a:pt x="68" y="64"/>
                                </a:lnTo>
                                <a:lnTo>
                                  <a:pt x="56" y="72"/>
                                </a:lnTo>
                                <a:lnTo>
                                  <a:pt x="40" y="76"/>
                                </a:lnTo>
                                <a:lnTo>
                                  <a:pt x="24" y="72"/>
                                </a:lnTo>
                                <a:lnTo>
                                  <a:pt x="12" y="64"/>
                                </a:lnTo>
                                <a:lnTo>
                                  <a:pt x="4" y="52"/>
                                </a:lnTo>
                                <a:lnTo>
                                  <a:pt x="0" y="36"/>
                                </a:lnTo>
                                <a:lnTo>
                                  <a:pt x="4" y="24"/>
                                </a:lnTo>
                                <a:lnTo>
                                  <a:pt x="12" y="12"/>
                                </a:lnTo>
                                <a:lnTo>
                                  <a:pt x="24" y="4"/>
                                </a:lnTo>
                                <a:lnTo>
                                  <a:pt x="40" y="0"/>
                                </a:lnTo>
                              </a:path>
                            </a:pathLst>
                          </a:custGeom>
                          <a:noFill/>
                          <a:ln w="12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1" name="Freeform 907"/>
                        <wps:cNvSpPr>
                          <a:spLocks/>
                        </wps:cNvSpPr>
                        <wps:spPr bwMode="auto">
                          <a:xfrm>
                            <a:off x="6164" y="83"/>
                            <a:ext cx="75" cy="76"/>
                          </a:xfrm>
                          <a:custGeom>
                            <a:avLst/>
                            <a:gdLst>
                              <a:gd name="T0" fmla="*/ 36 w 75"/>
                              <a:gd name="T1" fmla="*/ 0 h 76"/>
                              <a:gd name="T2" fmla="*/ 52 w 75"/>
                              <a:gd name="T3" fmla="*/ 4 h 76"/>
                              <a:gd name="T4" fmla="*/ 63 w 75"/>
                              <a:gd name="T5" fmla="*/ 12 h 76"/>
                              <a:gd name="T6" fmla="*/ 71 w 75"/>
                              <a:gd name="T7" fmla="*/ 24 h 76"/>
                              <a:gd name="T8" fmla="*/ 75 w 75"/>
                              <a:gd name="T9" fmla="*/ 36 h 76"/>
                              <a:gd name="T10" fmla="*/ 71 w 75"/>
                              <a:gd name="T11" fmla="*/ 52 h 76"/>
                              <a:gd name="T12" fmla="*/ 63 w 75"/>
                              <a:gd name="T13" fmla="*/ 64 h 76"/>
                              <a:gd name="T14" fmla="*/ 52 w 75"/>
                              <a:gd name="T15" fmla="*/ 72 h 76"/>
                              <a:gd name="T16" fmla="*/ 36 w 75"/>
                              <a:gd name="T17" fmla="*/ 76 h 76"/>
                              <a:gd name="T18" fmla="*/ 24 w 75"/>
                              <a:gd name="T19" fmla="*/ 72 h 76"/>
                              <a:gd name="T20" fmla="*/ 12 w 75"/>
                              <a:gd name="T21" fmla="*/ 64 h 76"/>
                              <a:gd name="T22" fmla="*/ 0 w 75"/>
                              <a:gd name="T23" fmla="*/ 52 h 76"/>
                              <a:gd name="T24" fmla="*/ 0 w 75"/>
                              <a:gd name="T25" fmla="*/ 36 h 76"/>
                              <a:gd name="T26" fmla="*/ 0 w 75"/>
                              <a:gd name="T27" fmla="*/ 24 h 76"/>
                              <a:gd name="T28" fmla="*/ 12 w 75"/>
                              <a:gd name="T29" fmla="*/ 12 h 76"/>
                              <a:gd name="T30" fmla="*/ 24 w 75"/>
                              <a:gd name="T31" fmla="*/ 4 h 76"/>
                              <a:gd name="T32" fmla="*/ 36 w 75"/>
                              <a:gd name="T33" fmla="*/ 0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75" h="76">
                                <a:moveTo>
                                  <a:pt x="36" y="0"/>
                                </a:moveTo>
                                <a:lnTo>
                                  <a:pt x="52" y="4"/>
                                </a:lnTo>
                                <a:lnTo>
                                  <a:pt x="63" y="12"/>
                                </a:lnTo>
                                <a:lnTo>
                                  <a:pt x="71" y="24"/>
                                </a:lnTo>
                                <a:lnTo>
                                  <a:pt x="75" y="36"/>
                                </a:lnTo>
                                <a:lnTo>
                                  <a:pt x="71" y="52"/>
                                </a:lnTo>
                                <a:lnTo>
                                  <a:pt x="63" y="64"/>
                                </a:lnTo>
                                <a:lnTo>
                                  <a:pt x="52" y="72"/>
                                </a:lnTo>
                                <a:lnTo>
                                  <a:pt x="36" y="76"/>
                                </a:lnTo>
                                <a:lnTo>
                                  <a:pt x="24" y="72"/>
                                </a:lnTo>
                                <a:lnTo>
                                  <a:pt x="12" y="64"/>
                                </a:lnTo>
                                <a:lnTo>
                                  <a:pt x="0" y="52"/>
                                </a:lnTo>
                                <a:lnTo>
                                  <a:pt x="0" y="36"/>
                                </a:lnTo>
                                <a:lnTo>
                                  <a:pt x="0" y="24"/>
                                </a:lnTo>
                                <a:lnTo>
                                  <a:pt x="12" y="12"/>
                                </a:lnTo>
                                <a:lnTo>
                                  <a:pt x="24" y="4"/>
                                </a:lnTo>
                                <a:lnTo>
                                  <a:pt x="36" y="0"/>
                                </a:lnTo>
                              </a:path>
                            </a:pathLst>
                          </a:custGeom>
                          <a:noFill/>
                          <a:ln w="12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2" name="Freeform 908"/>
                        <wps:cNvSpPr>
                          <a:spLocks/>
                        </wps:cNvSpPr>
                        <wps:spPr bwMode="auto">
                          <a:xfrm>
                            <a:off x="7261" y="83"/>
                            <a:ext cx="79" cy="76"/>
                          </a:xfrm>
                          <a:custGeom>
                            <a:avLst/>
                            <a:gdLst>
                              <a:gd name="T0" fmla="*/ 39 w 79"/>
                              <a:gd name="T1" fmla="*/ 0 h 76"/>
                              <a:gd name="T2" fmla="*/ 55 w 79"/>
                              <a:gd name="T3" fmla="*/ 4 h 76"/>
                              <a:gd name="T4" fmla="*/ 67 w 79"/>
                              <a:gd name="T5" fmla="*/ 12 h 76"/>
                              <a:gd name="T6" fmla="*/ 75 w 79"/>
                              <a:gd name="T7" fmla="*/ 24 h 76"/>
                              <a:gd name="T8" fmla="*/ 79 w 79"/>
                              <a:gd name="T9" fmla="*/ 36 h 76"/>
                              <a:gd name="T10" fmla="*/ 75 w 79"/>
                              <a:gd name="T11" fmla="*/ 52 h 76"/>
                              <a:gd name="T12" fmla="*/ 67 w 79"/>
                              <a:gd name="T13" fmla="*/ 64 h 76"/>
                              <a:gd name="T14" fmla="*/ 55 w 79"/>
                              <a:gd name="T15" fmla="*/ 72 h 76"/>
                              <a:gd name="T16" fmla="*/ 39 w 79"/>
                              <a:gd name="T17" fmla="*/ 76 h 76"/>
                              <a:gd name="T18" fmla="*/ 24 w 79"/>
                              <a:gd name="T19" fmla="*/ 72 h 76"/>
                              <a:gd name="T20" fmla="*/ 12 w 79"/>
                              <a:gd name="T21" fmla="*/ 64 h 76"/>
                              <a:gd name="T22" fmla="*/ 4 w 79"/>
                              <a:gd name="T23" fmla="*/ 52 h 76"/>
                              <a:gd name="T24" fmla="*/ 0 w 79"/>
                              <a:gd name="T25" fmla="*/ 36 h 76"/>
                              <a:gd name="T26" fmla="*/ 4 w 79"/>
                              <a:gd name="T27" fmla="*/ 24 h 76"/>
                              <a:gd name="T28" fmla="*/ 12 w 79"/>
                              <a:gd name="T29" fmla="*/ 12 h 76"/>
                              <a:gd name="T30" fmla="*/ 24 w 79"/>
                              <a:gd name="T31" fmla="*/ 4 h 76"/>
                              <a:gd name="T32" fmla="*/ 39 w 79"/>
                              <a:gd name="T33" fmla="*/ 0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79" h="76">
                                <a:moveTo>
                                  <a:pt x="39" y="0"/>
                                </a:moveTo>
                                <a:lnTo>
                                  <a:pt x="55" y="4"/>
                                </a:lnTo>
                                <a:lnTo>
                                  <a:pt x="67" y="12"/>
                                </a:lnTo>
                                <a:lnTo>
                                  <a:pt x="75" y="24"/>
                                </a:lnTo>
                                <a:lnTo>
                                  <a:pt x="79" y="36"/>
                                </a:lnTo>
                                <a:lnTo>
                                  <a:pt x="75" y="52"/>
                                </a:lnTo>
                                <a:lnTo>
                                  <a:pt x="67" y="64"/>
                                </a:lnTo>
                                <a:lnTo>
                                  <a:pt x="55" y="72"/>
                                </a:lnTo>
                                <a:lnTo>
                                  <a:pt x="39" y="76"/>
                                </a:lnTo>
                                <a:lnTo>
                                  <a:pt x="24" y="72"/>
                                </a:lnTo>
                                <a:lnTo>
                                  <a:pt x="12" y="64"/>
                                </a:lnTo>
                                <a:lnTo>
                                  <a:pt x="4" y="52"/>
                                </a:lnTo>
                                <a:lnTo>
                                  <a:pt x="0" y="36"/>
                                </a:lnTo>
                                <a:lnTo>
                                  <a:pt x="4" y="24"/>
                                </a:lnTo>
                                <a:lnTo>
                                  <a:pt x="12" y="12"/>
                                </a:lnTo>
                                <a:lnTo>
                                  <a:pt x="24" y="4"/>
                                </a:lnTo>
                                <a:lnTo>
                                  <a:pt x="39" y="0"/>
                                </a:lnTo>
                              </a:path>
                            </a:pathLst>
                          </a:custGeom>
                          <a:noFill/>
                          <a:ln w="12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3" name="Freeform 909"/>
                        <wps:cNvSpPr>
                          <a:spLocks/>
                        </wps:cNvSpPr>
                        <wps:spPr bwMode="auto">
                          <a:xfrm>
                            <a:off x="8413" y="83"/>
                            <a:ext cx="76" cy="76"/>
                          </a:xfrm>
                          <a:custGeom>
                            <a:avLst/>
                            <a:gdLst>
                              <a:gd name="T0" fmla="*/ 36 w 76"/>
                              <a:gd name="T1" fmla="*/ 0 h 76"/>
                              <a:gd name="T2" fmla="*/ 52 w 76"/>
                              <a:gd name="T3" fmla="*/ 4 h 76"/>
                              <a:gd name="T4" fmla="*/ 64 w 76"/>
                              <a:gd name="T5" fmla="*/ 12 h 76"/>
                              <a:gd name="T6" fmla="*/ 72 w 76"/>
                              <a:gd name="T7" fmla="*/ 24 h 76"/>
                              <a:gd name="T8" fmla="*/ 76 w 76"/>
                              <a:gd name="T9" fmla="*/ 36 h 76"/>
                              <a:gd name="T10" fmla="*/ 72 w 76"/>
                              <a:gd name="T11" fmla="*/ 52 h 76"/>
                              <a:gd name="T12" fmla="*/ 64 w 76"/>
                              <a:gd name="T13" fmla="*/ 64 h 76"/>
                              <a:gd name="T14" fmla="*/ 52 w 76"/>
                              <a:gd name="T15" fmla="*/ 72 h 76"/>
                              <a:gd name="T16" fmla="*/ 36 w 76"/>
                              <a:gd name="T17" fmla="*/ 76 h 76"/>
                              <a:gd name="T18" fmla="*/ 24 w 76"/>
                              <a:gd name="T19" fmla="*/ 72 h 76"/>
                              <a:gd name="T20" fmla="*/ 12 w 76"/>
                              <a:gd name="T21" fmla="*/ 64 h 76"/>
                              <a:gd name="T22" fmla="*/ 0 w 76"/>
                              <a:gd name="T23" fmla="*/ 52 h 76"/>
                              <a:gd name="T24" fmla="*/ 0 w 76"/>
                              <a:gd name="T25" fmla="*/ 36 h 76"/>
                              <a:gd name="T26" fmla="*/ 0 w 76"/>
                              <a:gd name="T27" fmla="*/ 24 h 76"/>
                              <a:gd name="T28" fmla="*/ 12 w 76"/>
                              <a:gd name="T29" fmla="*/ 12 h 76"/>
                              <a:gd name="T30" fmla="*/ 24 w 76"/>
                              <a:gd name="T31" fmla="*/ 4 h 76"/>
                              <a:gd name="T32" fmla="*/ 36 w 76"/>
                              <a:gd name="T33" fmla="*/ 0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76" h="76">
                                <a:moveTo>
                                  <a:pt x="36" y="0"/>
                                </a:moveTo>
                                <a:lnTo>
                                  <a:pt x="52" y="4"/>
                                </a:lnTo>
                                <a:lnTo>
                                  <a:pt x="64" y="12"/>
                                </a:lnTo>
                                <a:lnTo>
                                  <a:pt x="72" y="24"/>
                                </a:lnTo>
                                <a:lnTo>
                                  <a:pt x="76" y="36"/>
                                </a:lnTo>
                                <a:lnTo>
                                  <a:pt x="72" y="52"/>
                                </a:lnTo>
                                <a:lnTo>
                                  <a:pt x="64" y="64"/>
                                </a:lnTo>
                                <a:lnTo>
                                  <a:pt x="52" y="72"/>
                                </a:lnTo>
                                <a:lnTo>
                                  <a:pt x="36" y="76"/>
                                </a:lnTo>
                                <a:lnTo>
                                  <a:pt x="24" y="72"/>
                                </a:lnTo>
                                <a:lnTo>
                                  <a:pt x="12" y="64"/>
                                </a:lnTo>
                                <a:lnTo>
                                  <a:pt x="0" y="52"/>
                                </a:lnTo>
                                <a:lnTo>
                                  <a:pt x="0" y="36"/>
                                </a:lnTo>
                                <a:lnTo>
                                  <a:pt x="0" y="24"/>
                                </a:lnTo>
                                <a:lnTo>
                                  <a:pt x="12" y="12"/>
                                </a:lnTo>
                                <a:lnTo>
                                  <a:pt x="24" y="4"/>
                                </a:lnTo>
                                <a:lnTo>
                                  <a:pt x="36" y="0"/>
                                </a:lnTo>
                              </a:path>
                            </a:pathLst>
                          </a:custGeom>
                          <a:noFill/>
                          <a:ln w="12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4" name="Freeform 910"/>
                        <wps:cNvSpPr>
                          <a:spLocks/>
                        </wps:cNvSpPr>
                        <wps:spPr bwMode="auto">
                          <a:xfrm>
                            <a:off x="1749" y="801"/>
                            <a:ext cx="12" cy="16"/>
                          </a:xfrm>
                          <a:custGeom>
                            <a:avLst/>
                            <a:gdLst>
                              <a:gd name="T0" fmla="*/ 8 w 12"/>
                              <a:gd name="T1" fmla="*/ 0 h 16"/>
                              <a:gd name="T2" fmla="*/ 4 w 12"/>
                              <a:gd name="T3" fmla="*/ 4 h 16"/>
                              <a:gd name="T4" fmla="*/ 0 w 12"/>
                              <a:gd name="T5" fmla="*/ 8 h 16"/>
                              <a:gd name="T6" fmla="*/ 4 w 12"/>
                              <a:gd name="T7" fmla="*/ 12 h 16"/>
                              <a:gd name="T8" fmla="*/ 12 w 12"/>
                              <a:gd name="T9" fmla="*/ 16 h 16"/>
                              <a:gd name="T10" fmla="*/ 8 w 12"/>
                              <a:gd name="T1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" h="16">
                                <a:moveTo>
                                  <a:pt x="8" y="0"/>
                                </a:moveTo>
                                <a:lnTo>
                                  <a:pt x="4" y="4"/>
                                </a:lnTo>
                                <a:lnTo>
                                  <a:pt x="0" y="8"/>
                                </a:lnTo>
                                <a:lnTo>
                                  <a:pt x="4" y="12"/>
                                </a:lnTo>
                                <a:lnTo>
                                  <a:pt x="12" y="16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5" name="Freeform 911"/>
                        <wps:cNvSpPr>
                          <a:spLocks/>
                        </wps:cNvSpPr>
                        <wps:spPr bwMode="auto">
                          <a:xfrm>
                            <a:off x="1757" y="635"/>
                            <a:ext cx="194" cy="182"/>
                          </a:xfrm>
                          <a:custGeom>
                            <a:avLst/>
                            <a:gdLst>
                              <a:gd name="T0" fmla="*/ 178 w 194"/>
                              <a:gd name="T1" fmla="*/ 0 h 182"/>
                              <a:gd name="T2" fmla="*/ 147 w 194"/>
                              <a:gd name="T3" fmla="*/ 43 h 182"/>
                              <a:gd name="T4" fmla="*/ 95 w 194"/>
                              <a:gd name="T5" fmla="*/ 95 h 182"/>
                              <a:gd name="T6" fmla="*/ 67 w 194"/>
                              <a:gd name="T7" fmla="*/ 119 h 182"/>
                              <a:gd name="T8" fmla="*/ 43 w 194"/>
                              <a:gd name="T9" fmla="*/ 142 h 182"/>
                              <a:gd name="T10" fmla="*/ 19 w 194"/>
                              <a:gd name="T11" fmla="*/ 158 h 182"/>
                              <a:gd name="T12" fmla="*/ 0 w 194"/>
                              <a:gd name="T13" fmla="*/ 166 h 182"/>
                              <a:gd name="T14" fmla="*/ 4 w 194"/>
                              <a:gd name="T15" fmla="*/ 182 h 182"/>
                              <a:gd name="T16" fmla="*/ 27 w 194"/>
                              <a:gd name="T17" fmla="*/ 170 h 182"/>
                              <a:gd name="T18" fmla="*/ 51 w 194"/>
                              <a:gd name="T19" fmla="*/ 154 h 182"/>
                              <a:gd name="T20" fmla="*/ 79 w 194"/>
                              <a:gd name="T21" fmla="*/ 130 h 182"/>
                              <a:gd name="T22" fmla="*/ 107 w 194"/>
                              <a:gd name="T23" fmla="*/ 107 h 182"/>
                              <a:gd name="T24" fmla="*/ 159 w 194"/>
                              <a:gd name="T25" fmla="*/ 51 h 182"/>
                              <a:gd name="T26" fmla="*/ 194 w 194"/>
                              <a:gd name="T27" fmla="*/ 7 h 182"/>
                              <a:gd name="T28" fmla="*/ 178 w 194"/>
                              <a:gd name="T29" fmla="*/ 0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94" h="182">
                                <a:moveTo>
                                  <a:pt x="178" y="0"/>
                                </a:moveTo>
                                <a:lnTo>
                                  <a:pt x="147" y="43"/>
                                </a:lnTo>
                                <a:lnTo>
                                  <a:pt x="95" y="95"/>
                                </a:lnTo>
                                <a:lnTo>
                                  <a:pt x="67" y="119"/>
                                </a:lnTo>
                                <a:lnTo>
                                  <a:pt x="43" y="142"/>
                                </a:lnTo>
                                <a:lnTo>
                                  <a:pt x="19" y="158"/>
                                </a:lnTo>
                                <a:lnTo>
                                  <a:pt x="0" y="166"/>
                                </a:lnTo>
                                <a:lnTo>
                                  <a:pt x="4" y="182"/>
                                </a:lnTo>
                                <a:lnTo>
                                  <a:pt x="27" y="170"/>
                                </a:lnTo>
                                <a:lnTo>
                                  <a:pt x="51" y="154"/>
                                </a:lnTo>
                                <a:lnTo>
                                  <a:pt x="79" y="130"/>
                                </a:lnTo>
                                <a:lnTo>
                                  <a:pt x="107" y="107"/>
                                </a:lnTo>
                                <a:lnTo>
                                  <a:pt x="159" y="51"/>
                                </a:lnTo>
                                <a:lnTo>
                                  <a:pt x="194" y="7"/>
                                </a:lnTo>
                                <a:lnTo>
                                  <a:pt x="1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6" name="Freeform 912"/>
                        <wps:cNvSpPr>
                          <a:spLocks/>
                        </wps:cNvSpPr>
                        <wps:spPr bwMode="auto">
                          <a:xfrm>
                            <a:off x="1872" y="587"/>
                            <a:ext cx="103" cy="127"/>
                          </a:xfrm>
                          <a:custGeom>
                            <a:avLst/>
                            <a:gdLst>
                              <a:gd name="T0" fmla="*/ 103 w 103"/>
                              <a:gd name="T1" fmla="*/ 0 h 127"/>
                              <a:gd name="T2" fmla="*/ 0 w 103"/>
                              <a:gd name="T3" fmla="*/ 75 h 127"/>
                              <a:gd name="T4" fmla="*/ 0 w 103"/>
                              <a:gd name="T5" fmla="*/ 75 h 127"/>
                              <a:gd name="T6" fmla="*/ 0 w 103"/>
                              <a:gd name="T7" fmla="*/ 75 h 127"/>
                              <a:gd name="T8" fmla="*/ 4 w 103"/>
                              <a:gd name="T9" fmla="*/ 75 h 127"/>
                              <a:gd name="T10" fmla="*/ 8 w 103"/>
                              <a:gd name="T11" fmla="*/ 75 h 127"/>
                              <a:gd name="T12" fmla="*/ 12 w 103"/>
                              <a:gd name="T13" fmla="*/ 75 h 127"/>
                              <a:gd name="T14" fmla="*/ 16 w 103"/>
                              <a:gd name="T15" fmla="*/ 75 h 127"/>
                              <a:gd name="T16" fmla="*/ 20 w 103"/>
                              <a:gd name="T17" fmla="*/ 75 h 127"/>
                              <a:gd name="T18" fmla="*/ 20 w 103"/>
                              <a:gd name="T19" fmla="*/ 79 h 127"/>
                              <a:gd name="T20" fmla="*/ 24 w 103"/>
                              <a:gd name="T21" fmla="*/ 79 h 127"/>
                              <a:gd name="T22" fmla="*/ 28 w 103"/>
                              <a:gd name="T23" fmla="*/ 79 h 127"/>
                              <a:gd name="T24" fmla="*/ 32 w 103"/>
                              <a:gd name="T25" fmla="*/ 83 h 127"/>
                              <a:gd name="T26" fmla="*/ 32 w 103"/>
                              <a:gd name="T27" fmla="*/ 83 h 127"/>
                              <a:gd name="T28" fmla="*/ 36 w 103"/>
                              <a:gd name="T29" fmla="*/ 83 h 127"/>
                              <a:gd name="T30" fmla="*/ 40 w 103"/>
                              <a:gd name="T31" fmla="*/ 83 h 127"/>
                              <a:gd name="T32" fmla="*/ 40 w 103"/>
                              <a:gd name="T33" fmla="*/ 87 h 127"/>
                              <a:gd name="T34" fmla="*/ 44 w 103"/>
                              <a:gd name="T35" fmla="*/ 87 h 127"/>
                              <a:gd name="T36" fmla="*/ 48 w 103"/>
                              <a:gd name="T37" fmla="*/ 91 h 127"/>
                              <a:gd name="T38" fmla="*/ 48 w 103"/>
                              <a:gd name="T39" fmla="*/ 91 h 127"/>
                              <a:gd name="T40" fmla="*/ 51 w 103"/>
                              <a:gd name="T41" fmla="*/ 95 h 127"/>
                              <a:gd name="T42" fmla="*/ 55 w 103"/>
                              <a:gd name="T43" fmla="*/ 95 h 127"/>
                              <a:gd name="T44" fmla="*/ 55 w 103"/>
                              <a:gd name="T45" fmla="*/ 99 h 127"/>
                              <a:gd name="T46" fmla="*/ 59 w 103"/>
                              <a:gd name="T47" fmla="*/ 99 h 127"/>
                              <a:gd name="T48" fmla="*/ 63 w 103"/>
                              <a:gd name="T49" fmla="*/ 103 h 127"/>
                              <a:gd name="T50" fmla="*/ 63 w 103"/>
                              <a:gd name="T51" fmla="*/ 103 h 127"/>
                              <a:gd name="T52" fmla="*/ 67 w 103"/>
                              <a:gd name="T53" fmla="*/ 107 h 127"/>
                              <a:gd name="T54" fmla="*/ 67 w 103"/>
                              <a:gd name="T55" fmla="*/ 107 h 127"/>
                              <a:gd name="T56" fmla="*/ 71 w 103"/>
                              <a:gd name="T57" fmla="*/ 111 h 127"/>
                              <a:gd name="T58" fmla="*/ 71 w 103"/>
                              <a:gd name="T59" fmla="*/ 115 h 127"/>
                              <a:gd name="T60" fmla="*/ 75 w 103"/>
                              <a:gd name="T61" fmla="*/ 115 h 127"/>
                              <a:gd name="T62" fmla="*/ 75 w 103"/>
                              <a:gd name="T63" fmla="*/ 119 h 127"/>
                              <a:gd name="T64" fmla="*/ 79 w 103"/>
                              <a:gd name="T65" fmla="*/ 123 h 127"/>
                              <a:gd name="T66" fmla="*/ 79 w 103"/>
                              <a:gd name="T67" fmla="*/ 123 h 127"/>
                              <a:gd name="T68" fmla="*/ 83 w 103"/>
                              <a:gd name="T69" fmla="*/ 127 h 127"/>
                              <a:gd name="T70" fmla="*/ 103 w 103"/>
                              <a:gd name="T71" fmla="*/ 0 h 127"/>
                              <a:gd name="T72" fmla="*/ 103 w 103"/>
                              <a:gd name="T73" fmla="*/ 0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03" h="127">
                                <a:moveTo>
                                  <a:pt x="103" y="0"/>
                                </a:moveTo>
                                <a:lnTo>
                                  <a:pt x="0" y="75"/>
                                </a:lnTo>
                                <a:lnTo>
                                  <a:pt x="0" y="75"/>
                                </a:lnTo>
                                <a:lnTo>
                                  <a:pt x="0" y="75"/>
                                </a:lnTo>
                                <a:lnTo>
                                  <a:pt x="4" y="75"/>
                                </a:lnTo>
                                <a:lnTo>
                                  <a:pt x="8" y="75"/>
                                </a:lnTo>
                                <a:lnTo>
                                  <a:pt x="12" y="75"/>
                                </a:lnTo>
                                <a:lnTo>
                                  <a:pt x="16" y="75"/>
                                </a:lnTo>
                                <a:lnTo>
                                  <a:pt x="20" y="75"/>
                                </a:lnTo>
                                <a:lnTo>
                                  <a:pt x="20" y="79"/>
                                </a:lnTo>
                                <a:lnTo>
                                  <a:pt x="24" y="79"/>
                                </a:lnTo>
                                <a:lnTo>
                                  <a:pt x="28" y="79"/>
                                </a:lnTo>
                                <a:lnTo>
                                  <a:pt x="32" y="83"/>
                                </a:lnTo>
                                <a:lnTo>
                                  <a:pt x="32" y="83"/>
                                </a:lnTo>
                                <a:lnTo>
                                  <a:pt x="36" y="83"/>
                                </a:lnTo>
                                <a:lnTo>
                                  <a:pt x="40" y="83"/>
                                </a:lnTo>
                                <a:lnTo>
                                  <a:pt x="40" y="87"/>
                                </a:lnTo>
                                <a:lnTo>
                                  <a:pt x="44" y="87"/>
                                </a:lnTo>
                                <a:lnTo>
                                  <a:pt x="48" y="91"/>
                                </a:lnTo>
                                <a:lnTo>
                                  <a:pt x="48" y="91"/>
                                </a:lnTo>
                                <a:lnTo>
                                  <a:pt x="51" y="95"/>
                                </a:lnTo>
                                <a:lnTo>
                                  <a:pt x="55" y="95"/>
                                </a:lnTo>
                                <a:lnTo>
                                  <a:pt x="55" y="99"/>
                                </a:lnTo>
                                <a:lnTo>
                                  <a:pt x="59" y="99"/>
                                </a:lnTo>
                                <a:lnTo>
                                  <a:pt x="63" y="103"/>
                                </a:lnTo>
                                <a:lnTo>
                                  <a:pt x="63" y="103"/>
                                </a:lnTo>
                                <a:lnTo>
                                  <a:pt x="67" y="107"/>
                                </a:lnTo>
                                <a:lnTo>
                                  <a:pt x="67" y="107"/>
                                </a:lnTo>
                                <a:lnTo>
                                  <a:pt x="71" y="111"/>
                                </a:lnTo>
                                <a:lnTo>
                                  <a:pt x="71" y="115"/>
                                </a:lnTo>
                                <a:lnTo>
                                  <a:pt x="75" y="115"/>
                                </a:lnTo>
                                <a:lnTo>
                                  <a:pt x="75" y="119"/>
                                </a:lnTo>
                                <a:lnTo>
                                  <a:pt x="79" y="123"/>
                                </a:lnTo>
                                <a:lnTo>
                                  <a:pt x="79" y="123"/>
                                </a:lnTo>
                                <a:lnTo>
                                  <a:pt x="83" y="127"/>
                                </a:lnTo>
                                <a:lnTo>
                                  <a:pt x="103" y="0"/>
                                </a:lnTo>
                                <a:lnTo>
                                  <a:pt x="1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7" name="Freeform 913"/>
                        <wps:cNvSpPr>
                          <a:spLocks/>
                        </wps:cNvSpPr>
                        <wps:spPr bwMode="auto">
                          <a:xfrm>
                            <a:off x="1935" y="631"/>
                            <a:ext cx="16" cy="11"/>
                          </a:xfrm>
                          <a:custGeom>
                            <a:avLst/>
                            <a:gdLst>
                              <a:gd name="T0" fmla="*/ 16 w 16"/>
                              <a:gd name="T1" fmla="*/ 11 h 11"/>
                              <a:gd name="T2" fmla="*/ 16 w 16"/>
                              <a:gd name="T3" fmla="*/ 4 h 11"/>
                              <a:gd name="T4" fmla="*/ 12 w 16"/>
                              <a:gd name="T5" fmla="*/ 0 h 11"/>
                              <a:gd name="T6" fmla="*/ 8 w 16"/>
                              <a:gd name="T7" fmla="*/ 0 h 11"/>
                              <a:gd name="T8" fmla="*/ 0 w 16"/>
                              <a:gd name="T9" fmla="*/ 4 h 11"/>
                              <a:gd name="T10" fmla="*/ 16 w 16"/>
                              <a:gd name="T11" fmla="*/ 11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" h="11">
                                <a:moveTo>
                                  <a:pt x="16" y="11"/>
                                </a:moveTo>
                                <a:lnTo>
                                  <a:pt x="16" y="4"/>
                                </a:ln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16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83882C" id="Grupo 2250" o:spid="_x0000_s1026" style="position:absolute;margin-left:48.45pt;margin-top:0;width:434.85pt;height:62.7pt;z-index:251662336" coordorigin="20,24" coordsize="8469,10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">
                <v:shape id="Freeform 687" o:spid="_x0000_s1027" style="position:absolute;left:20;top:24;width:1574;height:1071;visibility:visible;mso-wrap-style:square;v-text-anchor:top" coordsize="1574,10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iJ2cUA&#10;AADdAAAADwAAAGRycy9kb3ducmV2LnhtbESPQWvCQBSE74X+h+UVejMbAyk2dRUrFHo1ant9ZJ/J&#10;muzbNLvV1F/vCkKPw8x8w8yXo+3EiQZvHCuYJikI4sppw7WC3fZjMgPhA7LGzjEp+CMPy8XjwxwL&#10;7c68oVMZahEh7AtU0ITQF1L6qiGLPnE9cfQObrAYohxqqQc8R7jtZJamL9Ki4bjQYE/rhqq2/LUK&#10;1pu8/Nkfc7O7XNz7yrx+td9tptTz07h6AxFoDP/he/tTK8iyfAq3N/EJ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6InZxQAAAN0AAAAPAAAAAAAAAAAAAAAAAJgCAABkcnMv&#10;ZG93bnJldi54bWxQSwUGAAAAAAQABAD1AAAAigMAAAAA&#10;" path="m214,51r-7,l203,51r-4,l191,51r-4,l179,51r-4,l171,55r-12,l151,63r-12,4l131,75r-4,4l119,91r-4,8l111,107r,8l111,123r,8l111,135r4,8l119,147r4,8l127,158r8,4l143,166r8,8l155,178r8,8l167,194r4,8l175,210r16,12l203,234r15,12l234,254r16,12l266,273r8,4l282,277r12,4l302,285r4,l310,289r8,4l322,293r4,4l330,297r4,4l342,305r4,l354,309r4,l362,313r3,4l369,321r4,4l381,325r,4l385,329r,4l389,333r4,4l393,337r4,l401,337r,8l401,353r-4,8l393,365r,8l389,381r,7l389,396r,12l389,416r,12l393,440r,12l397,464r4,8l405,484r,12l401,496r-4,l393,496r-4,l381,492r-4,-8l369,480r-4,-4l362,476r-4,-4l354,472r-4,l346,472r,l342,472r-4,-4l338,468r-4,l334,468r-4,4l330,472r-4,l326,476r,l326,480r,l326,484r,l330,488r4,l334,488r4,-4l342,484r4,l346,488r4,l350,488r4,4l354,492r,l358,496r,l358,496r,4l354,500r-4,-4l342,496r-4,-4l330,492r-4,-4l322,488r-8,l310,492r-4,l302,496r-4,l294,500r-4,l286,504r,l286,507r,4l290,511r,4l294,515r,l298,515r,l302,515r,l306,515r,l306,511r,l306,511r,l306,507r,l318,507r8,l334,507r8,4l350,515r8,4l362,527r7,4l369,531r-11,l350,531r-12,l326,527r-12,l302,523r-8,l282,523r-4,4l274,527r-4,4l266,535r-4,4l258,543r-4,l250,543r-4,l246,547r,l246,551r,l246,555r,l246,559r,l246,563r,l250,563r,4l254,567r,l254,567r4,l262,567r4,-4l266,559r4,l270,555r4,-4l278,547r4,l286,547r,l290,543r4,l298,543r4,l306,547r4,l318,551r4,l326,555r8,4l338,559r4,4l350,567r8,4l369,575r12,l393,579r12,8l417,591r8,4l437,603r8,l449,607r8,l465,607r4,l477,603r8,l489,599r8,-12l505,579r8,-8l520,559r8,-8l532,539r8,-8l544,519r,-8l548,507r,-7l548,492r,-8l548,480r,-8l548,464r16,16l576,496r12,15l600,527r12,16l628,555r8,8l644,571r8,4l660,583r31,16l727,611r32,15l795,638r35,12l866,658r36,12l934,678r8,l934,686r-12,8l910,702r-8,8l898,714r-4,8l890,726r-4,4l886,738r-4,7l882,749r4,8l886,761r,4l886,769r4,4l894,785r8,8l906,797r12,8l926,809r8,4l938,813r4,l946,813r4,l962,809r8,-4l978,805r7,-4l989,801r4,l997,805r4,l1009,805r,l1013,809r4,l1021,809r4,l1029,809r4,l1029,813r-4,l1021,813r-4,l1009,813r-12,l989,813r-8,l978,813r-4,4l970,817r-4,4l966,825r,l966,825r,4l970,829r,l970,833r,l974,833r4,l981,833r,l985,829r4,l993,829r,4l1001,833r8,l1013,833r8,l1025,833r8,l1041,833r4,l1053,829r4,l1061,829r8,l1077,829r4,l1085,829r8,l1089,833r,8l1089,845r-4,4l1081,853r,7l1081,864r,8l1081,876r-4,4l1073,884r-4,4l1065,892r-4,8l1061,900r,4l1061,908r4,l1065,912r4,l1069,912r4,l1073,912r4,l1077,912r4,l1085,904r8,-4l1097,892r4,-8l1105,880r4,-8l1109,864r,-8l1113,864r8,8l1125,876r7,8l1136,888r8,8l1148,904r,8l1152,912r,4l1156,916r,l1160,920r4,l1164,920r4,l1172,920r,l1176,920r,-4l1180,916r,l1180,912r,-4l1176,904r-4,l1168,900r,-4l1168,892r-4,-4l1164,880r,-4l1164,872r-4,l1156,868r-4,l1148,864r-4,l1140,860r-4,-4l1136,849r,-8l1136,837r4,-8l1144,821r4,-4l1152,813r8,-4l1176,805r16,-4l1208,797r16,-4l1236,789r16,-8l1268,773r12,-4l1284,765r3,-4l1291,757r,-4l1291,749r,-8l1291,738r,-4l1287,730r-3,-4l1284,722r-4,l1276,718r-4,-4l1272,714r-4,-4l1280,710r11,4l1303,718r12,4l1327,726r12,4l1351,734r12,4l1371,741r12,4l1391,753r12,8l1407,765r4,4l1415,773r,4l1419,781r,8l1419,793r,4l1419,805r,8l1415,821r-4,8l1407,837r-4,8l1395,849r-4,7l1375,864r-16,12l1343,884r-12,8l1311,896r-20,8l1272,912r-20,8l1232,928r-20,8l1192,940r-24,8l1156,952r-16,4l1129,960r-16,l1097,964r-16,4l1065,968r-16,l1041,968r-4,4l1029,972r-8,l1013,972r-8,l997,972r-8,l966,972r-24,3l918,975r-24,4l866,979r-24,l819,979r-24,l755,979r-36,-4l683,968r-39,-4l612,956r-36,-8l540,936r-35,-8l473,916,441,900,409,884,373,868r-11,-8l346,853,330,841r-16,-8l298,821,286,809r-16,-8l254,789r-8,-8l234,769r-8,-8l214,753r-7,-12l195,734r-12,-8l171,718r-16,-4l135,706r-16,-4l99,698,79,690r-16,l52,690r-8,l32,690r-12,l20,690r-4,4l12,694r-4,l4,698r,l,702r,4l,706r,4l,710r,l4,714r,l8,714r,4l16,714r8,l28,710r8,l48,710r11,l75,714r12,l99,718r12,4l119,726r8,4l135,734r8,4l159,749r12,12l183,773r16,16l210,801r12,12l234,825r12,8l262,845r12,11l286,868r12,8l310,888r16,8l346,908r23,16l389,936r24,8l433,956r24,12l481,975r24,12l528,995r20,8l572,1011r24,8l644,1035r51,12l695,1047r,l699,1047r,l699,1047r,l703,1047r,l723,1055r16,l759,1059r20,4l799,1063r20,4l834,1067r20,4l862,1067r44,l946,1067r39,l1029,1067r20,-4l1069,1063r20,l1109,1059r20,-4l1148,1051r16,-4l1184,1043r28,-8l1244,1027r28,-8l1299,1011r28,-8l1355,991r28,-8l1407,972r4,l1411,968r,l1411,968r4,l1415,968r,-4l1419,964r12,-8l1450,948r16,-8l1482,932r8,-4l1498,924r8,-8l1514,912r4,-8l1526,900r4,-8l1538,884r4,-4l1546,872r8,-8l1558,856r4,-7l1566,841r,-8l1570,825r4,-8l1574,809r,-8l1574,793r,-8l1574,773r,-8l1574,757r,-8l1570,741r,-7l1570,726r-4,-8l1566,710r-4,-8l1558,698r-4,-8l1554,682r-8,-4l1546,670r-4,-4l1534,662r-4,-8l1526,650r-16,-16l1498,626r-16,-11l1466,603r-16,-8l1431,587r-16,-4l1399,575r,-4l1399,567r4,-4l1403,559r,-4l1399,551r,-4l1399,543r-20,-24l1379,515r4,l1383,511r,l1383,507r4,-3l1387,504r,-4l1395,500r8,l1407,496r8,l1419,492r8,-4l1431,488r8,l1439,488r3,-4l1442,484r,l1442,480r4,l1446,480r,-4l1446,476r-4,-4l1442,472r-3,-4l1435,468r-4,l1423,472r-4,l1415,472r-4,l1407,476r-4,l1399,476r-4,l1391,476r-4,l1387,472r-4,l1379,472r,l1375,472r-4,4l1371,476r-4,l1367,480r-4,l1363,472r-4,-8l1363,460r,-8l1363,444r4,-4l1371,432r,-8l1375,424r,-4l1379,420r,l1383,420r4,-4l1387,416r4,l1395,412r4,-4l1403,404r8,-4l1415,396r4,-4l1427,392r4,-4l1435,388r,-3l1435,385r4,-4l1439,381r,-4l1439,377r,-4l1439,373r,-4l1439,369r,-4l1439,365r,-4l1435,361r,l1431,357r,l1427,361r-4,l1423,361r-4,4l1419,365r-4,4l1411,373r-8,4l1399,381r-8,4l1387,388r-8,4l1371,396r-8,8l1359,404r,-4l1359,400r,-4l1359,392r,-7l1363,381r,-4l1367,369r-4,l1363,365r,-4l1359,357r-4,4l1351,365r,l1347,369r,4l1343,377r,4l1339,385r,7l1335,396r-4,8l1327,408r,8l1323,420r,8l1323,432r-4,-4l1319,424r-4,-4l1311,416r-8,-4l1299,408r,-4l1295,396r,l1291,396r,-4l1287,392r,l1284,392r,l1284,392r-4,l1280,392r,4l1280,396r-4,l1276,400r,l1276,400r-8,-8l1256,385r-12,-8l1236,373r-12,-8l1212,357r-12,-4l1188,349r-8,l1172,345r-4,l1160,345r-8,l1144,345r-4,4l1132,353r-3,4l1125,361r-4,8l1117,373r,8l1113,385r,7l1113,400r,8l1117,416r,12l1117,436r,12l1117,456r,4l1121,464r,4l1125,472r,4l1129,480r,4l1129,488r3,4l1132,492r4,4l1136,500r-4,l1132,500r-3,l1129,500r-4,-4l1125,496r-4,l1121,496r-12,l1097,492r-8,l1077,488r-8,-4l1057,480r-8,l1037,476r-4,-4l1029,468r-8,-4l1017,460r-8,-12l1001,440r-8,-12l981,420r-3,-4l974,412r-8,-4l958,408r-8,-8l942,396r-4,-8l930,385r-8,-8l914,369r-4,-4l902,357r-4,-4l894,353r-4,-4l886,349r,-4l882,341r-4,l874,337r-8,-4l854,329r-8,-8l834,317r-8,-8l819,305r-12,-8l799,293,787,281r-12,-8l763,266r-12,-8l735,246r-12,-8l711,230,699,218r-8,-4l687,210r-8,-4l671,202r-7,-4l656,194r-8,-4l640,186r-4,l632,182r-8,l620,178r-8,-4l604,166r-8,-8l588,155r-8,-8l572,139r-8,-8l556,123r-8,-8l540,107r-8,-4l524,95r-7,-8l505,83,469,63r-12,l449,59r-8,l429,55r-8,l413,51,401,47r-8,-4l385,36r-4,-8l369,20r-7,-8l358,12,354,8,350,4r-4,l342,r-8,l330,r-8,l310,,298,r-8,l286,r-8,l274,4r-8,l262,8r-8,4l250,16r-4,4l242,24r-4,4l234,32,214,51xe" fillcolor="black" stroked="f">
                  <v:path arrowok="t" o:connecttype="custom" o:connectlocs="111,107;191,222;342,305;401,345;401,496;334,468;346,488;314,488;302,515;369,531;250,543;258,567;318,551;457,607;548,492;759,626;882,749;970,805;1021,813;970,833;1053,829;1077,880;1085,904;1152,916;1168,900;1140,829;1291,749;1339,730;1415,821;1168,948;966,972;441,900;183,726;4,698;75,714;274,856;644,1035;854,1071;1299,1011;1490,928;1574,809;1546,678;1403,559;1415,496;1435,468;1371,476;1383,420;1439,377;1419,365;1363,377;1327,408;1287,392;1212,357;1113,392;1132,492;1049,480;930,385;826,309;656,194;532,103;358,12;250,16" o:connectangles="0,0,0,0,0,0,0,0,0,0,0,0,0,0,0,0,0,0,0,0,0,0,0,0,0,0,0,0,0,0,0,0,0,0,0,0,0,0,0,0,0,0,0,0,0,0,0,0,0,0,0,0,0,0,0,0,0,0,0,0,0,0"/>
                </v:shape>
                <v:shape id="Freeform 688" o:spid="_x0000_s1028" style="position:absolute;left:28;top:559;width:1558;height:528;visibility:visible;mso-wrap-style:square;v-text-anchor:top" coordsize="1558,5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UbEcQA&#10;AADdAAAADwAAAGRycy9kb3ducmV2LnhtbESPQWvCQBSE74L/YXlCb7oxUJHoKiIoOQRqbS/entln&#10;Esy+DbvbJP333UKhx2FmvmG2+9G0oifnG8sKlosEBHFpdcOVgs+P03wNwgdkja1lUvBNHva76WSL&#10;mbYDv1N/DZWIEPYZKqhD6DIpfVmTQb+wHXH0HtYZDFG6SmqHQ4SbVqZJspIGG44LNXZ0rKl8Xr+M&#10;giMti2Dau1/n9xsWb5fzzbFR6mU2HjYgAo3hP/zXzrWCNH1N4fdNfAJ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+lGxHEAAAA3QAAAA8AAAAAAAAAAAAAAAAAmAIAAGRycy9k&#10;b3ducmV2LnhtbFBLBQYAAAAABAAEAPUAAACJAwAAAAA=&#10;" path="m405,r,l405,r,l405,4r,l405,4r,l409,8r,l413,8r,l417,12r,l417,12r,4l413,16r,l409,12r-4,l401,12r,-4l397,8r-4,l381,4r-8,l361,4r-11,l342,4,330,,318,,306,,270,r-4,l266,4r-4,l262,8r-4,l258,12r-4,l250,12r,l246,12r,l246,12r,l242,16r,l242,16r,l242,20r,l242,20r4,4l246,24r,l246,24r4,l254,24r4,-4l258,16r,l262,12r4,-4l270,8r4,-4l274,4r4,l282,4r4,l294,4r8,4l306,12r8,l322,12r8,8l342,24r8,4l361,32r12,4l385,40r8,4l405,48r4,l409,44r,l413,44r,-4l413,40r4,l417,40r4,l425,40r4,l433,44r4,l437,48r4,l441,52r,l441,56r4,l445,56r,l445,52r,l445,48r,l449,44r,l453,40r,l457,40r4,l465,40r4,l473,40r4,l481,44r4,4l489,40r4,-4l497,28r4,-4l509,16r3,-4l516,4,520,,405,xm608,r8,4l620,12r8,4l632,24r8,4l648,32r8,4l663,44r32,16l727,76r36,11l795,99r35,12l866,123r36,8l938,139r8,-4l950,135r4,l962,131r4,-4l970,127r7,-4l981,123r4,-4l993,119r4,-4l1001,115r4,-4l1009,107r4,l1017,103r-4,l1013,103r-4,l1005,103r-4,l997,103r-4,l989,99r,l985,95r,l985,91r,-4l985,84r,l985,80r,-4l985,72r4,l989,68r4,-4l1001,64r4,-4l1013,60r8,l1025,56r8,l1041,52r8,l1057,56r8,l1073,60r4,l1085,68r,l1085,68r,4l1085,76r,l1081,76r,4l1081,80r-4,l1073,84r,l1069,84r-4,l1061,87r,l1057,87r-4,4l1049,91r-4,4l1041,99r-8,4l1029,107r-4,l1021,111r12,-4l1041,107r12,-4l1061,103r12,-4l1081,99r12,l1105,99r,4l1105,103r,l1105,103r,l1105,107r-4,l1097,107r-4,l1085,107r-4,l1077,107r-4,4l1069,111r-28,4l1017,123r-16,4l989,131r-12,4l966,139r-12,4l942,151r-12,4l922,163r-12,8l902,183r-8,8l886,206r,4l886,214r,4l886,222r,8l890,234r,4l890,242r4,-4l894,238r4,l898,238r4,l906,238r,l910,238r4,4l914,242r4,l922,242r4,l926,238r4,4l934,242r,4l938,250r,l938,254r,4l938,258r4,l946,258r,4l950,262r,l954,262r,4l962,262r,l966,262r4,-4l973,258r8,l985,258r4,l997,262r4,l1005,262r8,l1017,266r8,l1037,266r12,l1057,266r12,-4l1077,262r12,l1097,258r12,-4l1117,254r7,-4l1136,246r8,-8l1152,234r8,-4l1168,226r8,-4l1180,222r8,l1192,218r8,l1204,218r8,-4l1216,214r4,-4l1220,210r,-4l1224,206r,l1224,203r,l1228,203r,3l1228,206r,4l1228,210r,l1228,214r-4,l1224,218r,l1228,218r,-4l1232,214r,l1236,214r,4l1236,218r-8,4l1220,222r-8,4l1204,226r-12,4l1184,230r-8,4l1168,238r-8,4l1156,242r-8,8l1140,250r-8,4l1124,258r-7,4l1109,262r-4,4l1105,270r-4,4l1097,278r-4,4l1093,290r-4,8l1089,306r-4,8l1081,321r,8l1081,333r,8l1077,345r-4,4l1069,353r-4,4l1061,365r,l1061,365r,4l1061,369r,l1061,373r,l1065,373r4,-4l1073,365r4,-4l1081,357r4,-4l1089,345r,-4l1093,337r,-4l1093,329r,-4l1097,321r4,-7l1105,306r4,-4l1113,294r,-4l1113,286r4,-4l1113,278r,l1117,278r,l1117,274r,l1117,274r4,4l1121,282r,4l1121,290r-4,4l1117,298r,l1113,302r,4l1109,306r,4l1109,310r-4,4l1105,318r,l1109,321r4,8l1117,333r4,8l1128,345r4,8l1136,357r4,8l1144,369r,4l1148,373r,4l1152,377r,4l1156,381r,l1160,381r,l1160,381r4,l1164,381r,-4l1164,377r,l1160,373r-4,-4l1156,369r-4,-4l1152,361r-4,-4l1148,353r,-4l1144,345r-4,-4l1136,337r-4,-4l1128,329r-4,l1121,325r,-4l1121,321r,-3l1121,314r,-8l1121,302r3,-8l1124,290r4,-4l1132,278r4,-4l1140,274r,l1140,274r4,l1144,270r4,l1148,270r4,l1160,266r12,l1180,262r12,-4l1200,258r8,-4l1220,250r8,-4l1236,242r8,-4l1252,234r8,-4l1264,230r4,-4l1268,222r4,l1276,218r,-4l1276,210r,-4l1276,199r-4,-4l1268,191r-4,-4l1256,183r-4,-4l1248,179r-4,-4l1240,167r-4,l1232,163r-4,-4l1224,155r-8,l1212,155r-4,-4l1200,151r-8,-4l1184,147r-8,l1168,147r-8,l1148,147r-8,l1124,151r-15,4l1093,163r-12,4l1065,171r-16,4l1033,183r-12,4l1017,187r,l1013,191r,l1013,191r-4,4l1009,195r-4,l1005,191r,l1005,187r,l1009,187r,l1009,183r4,l1021,179r,-4l1017,175r-4,l1013,175r-4,l1005,175r-4,l1001,175r,l997,175r,-4l997,171r,l997,171r4,l1005,167r4,4l1013,171r4,l1021,171r4,l1029,171r4,4l1057,163r24,-8l1089,151r12,-4l1113,147r11,-4l1136,143r12,-4l1160,139r16,l1188,139r12,4l1212,143r12,4l1228,151r4,l1236,155r4,l1244,159r4,4l1252,167r,4l1268,171r15,l1295,175r16,4l1323,183r12,4l1347,191r16,4l1371,203r12,3l1391,214r12,8l1407,226r4,4l1411,234r4,4l1419,242r,4l1419,254r,4l1419,270r,8l1415,286r-4,8l1407,302r-8,8l1395,318r-8,7l1379,329r-8,8l1363,341r-8,4l1335,353r-20,8l1299,369r-20,4l1264,381r-20,8l1196,405r8,l1212,409r8,l1224,413r8,4l1240,425r4,4l1252,437r,l1252,440r,l1252,444r-4,l1248,448r,l1248,452r-4,l1240,456r-4,l1232,456r-8,l1216,452r-4,l1204,448r-8,l1188,448r-4,-4l1180,444r,l1176,440r-4,l1168,437r,-4l1168,433r,-4l1168,425r,l1168,421r4,-4l1172,417r4,-4l1176,413r-8,l1164,417r-8,l1148,421r-8,l1132,425r-4,l1121,425r3,l1128,429r4,l1136,433r4,l1144,437r4,3l1156,440r,4l1160,444r,4l1164,452r,l1164,456r,4l1164,460r,4l1160,464r,4l1156,468r,l1152,468r-4,l1148,468r-8,l1136,468r-4,-4l1128,460r-7,l1117,456r-4,l1109,456r-4,l1105,452r-4,l1101,452r-4,l1097,448r,l1093,444r,l1093,440r,l1093,437r4,l1097,433r,l1101,429r-4,l1097,429r-4,l1093,433r,l1089,433r,l1089,433r-4,l1081,433r-4,l1069,437r-4,l1061,437r-8,l1049,437r-4,l1049,440r4,l1061,440r4,4l1073,448r4,l1081,452r4,4l1089,456r,4l1089,460r,4l1089,464r,4l1089,468r,4l1089,472r,l1089,472r,l1089,472r,l1089,472r,l1093,472r-4,4l1089,476r-4,l1081,480r-4,l1077,480r-4,l1069,480r-4,-4l1057,476r-8,l1045,476r-8,-4l1033,472r-4,-4l1025,468r,-4l1025,460r-4,l1021,456r,l1021,452r,-4l1021,448r,-4l1025,444r8,-4l922,448r,l918,448r,l918,448r,l918,448r,l898,448r-16,l866,452r-20,l830,452r-19,l795,452r-16,l783,452r4,l791,456r4,l799,460r4,l807,464r4,4l811,468r,4l815,472r3,4l818,476r4,4l822,484r,l826,488r,4l826,492r-4,l822,496r,l818,496r,4l815,500r-8,l799,496r-8,l783,492r-4,l771,488r-8,-4l755,484r-4,-4l751,480r-4,-4l747,472r-4,-4l743,468r,-4l743,460r4,-4l747,456r4,-4l751,452r4,l759,452r4,-4l763,448r-24,l715,444r-24,l667,440r-23,-3l620,433r-20,-8l576,421r-24,-8l528,409r-19,-8l489,393r-24,-8l445,377,421,365r-20,-8l401,357r,4l405,365r,l405,369r4,4l409,373r-4,4l405,381r-4,l401,381r-4,l397,381r-4,l393,381r,l385,377r-4,-4l381,373r-4,-4l373,365r,-4l369,357r,-4l369,349r,l369,349r,-4l373,345r,l373,345r,l373,341,354,329r,4l354,337r3,l357,341r,l357,345r,4l354,349r,4l354,353r-4,l350,353r-4,l346,353r-4,l342,353r-4,-4l334,345r,-4l330,337r,-4l330,325r-4,-4l326,318r,l326,318r,l326,318r,-4l326,314r,l326,314r-4,l322,314r,-4l322,310r-4,l318,310r,l314,310r,l314,314r,4l318,318r-4,3l314,325r,l310,325r,l306,325r-4,l298,325r,-4l294,321r,-3l294,314r-4,l290,310r-4,-4l286,302r,l286,298r,-4l290,290r-4,l286,286r-4,l282,282r-4,l278,282r-4,-4l274,278r,l274,282r,4l274,286r,4l270,290r,4l266,294r,l262,294r-4,l258,290r-4,-4l254,286r-4,-4l250,282r,-4l250,270r,-4l250,262r,-4l246,254r,l246,254r-4,-4l238,250r,4l238,254r,l238,258r,l238,262r-4,l234,262r-4,l226,262r,l226,258r-4,l222,254r-4,l218,250r,l218,246r,l218,242r,l218,238r4,l222,234r-12,-8l210,226r,4l210,230r,l210,234r-4,l206,234r,l202,234r-3,l199,234r,l195,230r,l195,226r-4,l191,222r,l191,218r,-4l195,214r,-4l191,210r,-4l179,199r,l179,199r,4l179,203r,3l179,206r,4l179,210r,l179,210r-4,l175,214r,-4l171,210r,l171,210r,l167,206r,l167,203r,l163,199r,l163,195r,l163,195r,l167,195r,l167,195r,-4l167,191r-16,-4l151,187r,l151,187r,4l151,191r,l151,191r,l147,191r-4,l143,191r,l139,191r,l135,191r,-4l135,187r,l135,183r,l135,183r,l135,179r,l123,175r,l123,179r,l123,179r,l123,179r,4l123,183r,l119,183r,l119,183r,l119,183r-4,l115,183r8,4l131,191r8,4l143,203r16,11l171,226r16,12l199,254r11,12l226,278r16,20l262,314r20,15l302,345r24,16l346,373r19,12l389,397r24,12l433,421r24,12l481,440r24,8l528,456r24,12l576,476r,-4l580,472r4,l588,472r8,l600,472r4,l608,472r,4l608,476r4,4l612,480r4,l616,484r,l616,488r67,20l687,504r4,l695,500r,l699,500r4,l707,500r4,l715,500r4,4l723,504r4,l731,508r,4l735,516r4,4l747,520r12,4l771,524r12,l795,524r16,4l822,528r12,l830,528r,l830,528r,-4l830,524r,l830,524r4,-4l838,520r8,-4l850,516r4,-4l858,512r4,l870,516r,l874,516r,l878,520r4,l882,520r4,4l886,524r8,l902,528r8,l918,528r8,l930,524r4,l938,520r,l942,516r4,-4l954,512r4,-4l966,508r4,l977,512r4,l985,516r4,l989,516r4,4l993,520r4,l997,520r,4l1001,524r40,l1041,520r,-4l1041,516r4,l1049,512r,l1053,508r,-4l1061,504r4,l1069,504r4,l1081,508r4,l1089,512r4,4l1093,516r8,4l1105,516r8,l1121,516r3,-4l1132,512r4,l1144,508r,-4l1148,500r,-4l1148,496r4,-4l1152,488r4,-4l1160,484r4,l1168,484r4,l1176,488r4,l1184,492r4,4l1188,500r28,-8l1244,484r28,-8l1295,468r28,-8l1347,452r28,-12l1399,429r,-4l1399,421r,l1399,417r,-4l1399,413r,-4l1403,409r,l1403,405r4,l1407,405r4,l1411,405r4,l1419,405r,l1419,405r4,4l1423,409r4,l1427,413r4,l1431,413r3,-4l1438,409r8,-4l1450,401r4,l1458,397r8,-4l1470,393r,-4l1470,385r,-4l1474,377r,-4l1478,369r,-4l1486,365r,l1490,365r,l1494,365r4,l1498,365r4,l1506,369r20,-24l1522,341r-4,-4l1518,329r,-4l1518,321r,-3l1518,314r,-4l1522,306r,-4l1526,302r,l1530,302r4,l1534,302r4,l1538,302r4,l1542,302r4,4l1546,306r,l1550,306r,l1558,286r-4,-8l1550,270r-4,-4l1546,258r-4,-4l1542,246r,-8l1546,230r,l1550,226r,-4l1554,222r4,-4l1558,214r,l1554,210r,-4l1554,206r-4,-3l1550,199r,l1550,195r-4,l1546,191r-4,l1538,187r-4,-4l1530,183r-4,-4l1526,175r-4,-4l1522,167r-4,-8l1518,147r,-8l1514,131r,-4l1514,123r-4,-4l1510,115r-4,-4l1502,107r-4,-4l1494,103r,l1490,103r,4l1490,107r,l1486,107r,4l1486,111r-12,-4l1466,103r-12,-4l1446,91r-8,-7l1431,76r-4,-8l1423,60r-8,-4l1407,52r-8,l1391,48r-8,-4l1379,40r-8,l1363,36r,4l1363,40r-4,l1359,44r-4,l1355,48r,l1351,48r-8,l1335,48r-4,-4l1323,44r-8,-4l1311,36r-8,-4l1299,24,1287,8r-4,l1276,8r-4,-4l1268,4r-4,l1256,r-4,l1248,r-4,l1244,4r,l1244,8r-4,4l1236,16r,l1232,20r-4,l1228,20r-4,4l1224,24r-4,l1220,24r-4,l1216,24r-4,l1208,20r-4,-4l1200,16r-4,-4l1192,12r-4,-4l1184,8r-4,-4l1180,4r,l1180,r,l1180,r,l1176,r,l1164,r4,l1168,4r,l1172,8r,l1172,8r,4l1172,12r-4,4l1164,20r-4,l1152,20r-4,l1140,20r-4,l1132,16r-4,l1124,12r-3,l1117,12r-4,-4l1109,4r,l1109,r-72,l1033,r,l1029,r-4,l1021,r,l1017,r-4,l973,r8,l989,r8,4l1005,4r8,l1025,4r8,l1041,4r,4l1045,8r,l1045,8r,4l1045,12r,4l1045,16r-4,4l1037,24r-8,l1025,24r-8,l1013,24r-8,l1001,24r-8,l985,28r-4,l973,28r-7,l958,28r-4,-4l946,20r-4,l942,16r-4,l938,12r,-4l934,8r,-4l934,r,l938,r,l922,r,l922,4r,l918,4r,4l918,8r,l918,12r-8,l902,16r-8,l886,16,874,12r-8,l858,12,850,8r,l850,4r-4,l846,4r,l842,r,l842,,807,r4,l811,4r4,l818,4r,4l822,8r4,l830,12r4,l838,16r4,4l846,24r4,4l850,36r,4l854,44r,4l850,48r,l850,52r-4,l846,52r-4,l838,52,826,48r-8,-4l807,40,795,32r-8,-4l775,20r-8,-4l755,8r,l751,8r,-4l751,4r,l751,r-4,l747,,727,r,l723,r,l723,r-4,l719,r,l719,,608,xm520,417r-4,4l516,425r4,4l520,433r4,4l528,440r8,4l544,448r4,4l556,456r,4l560,460r4,l568,460r,l572,456r4,l580,452r,l580,448r,-4l576,440r-4,l568,437r,-4l568,433r-8,-4l556,421r-4,-4l544,413r-4,l536,413r,l532,413r-4,l524,413r-4,4l520,417xm465,397r,4l469,405r,4l473,413r4,4l477,425r4,4l485,429r4,4l489,433r4,l493,433r4,l501,437r,-4l505,433r4,l509,429r,-4l509,421r-4,l505,417r-4,-4l501,409r-4,-4l497,405r-4,-4l489,401r-4,-4l481,397r-4,-4l473,393r,l469,393r,l469,393r,l465,397r,l465,397xm421,381r-4,4l417,389r4,4l421,397r4,4l429,405r4,4l433,413r4,l437,413r,l441,413r,l445,413r,l445,413r4,l449,409r,-4l449,405r,-4l449,397r,-4l449,393r-4,-4l445,385r-4,-4l437,377r-4,-4l429,373r-4,4l425,377r-4,l421,381xm747,496r,4l751,500r,4l751,504r4,l755,504r4,4l759,508r4,l763,508r,l767,508r,l771,508r,l771,504r,l771,500r,l767,500r-4,-4l763,496r,l759,496r,l755,496r,l755,496r-4,l751,496r,l747,496xm675,452r,l675,456r,l675,460r,l675,464r,l675,468r8,4l691,476r4,4l703,484r4,l715,488r8,4l731,492r,-4l731,488r4,l735,488r,-4l739,484r,l739,480r-4,-4l735,472r-4,-4l723,464r-4,-4l715,456r-8,-4l703,448r-4,l695,444r-4,l687,444r-4,l679,444r-4,4l675,452xm592,440r,4l592,444r,4l592,448r,4l596,452r,4l596,456r4,4l604,460r4,l612,464r4,4l620,468r4,4l628,472r16,8l644,480r,4l644,484r,l644,484r,4l644,488r,l644,488r4,4l652,492r,l656,492r,l660,492r,l663,492r,l663,492r,l663,488r,l663,488r,l663,484r-3,l660,484r-4,l656,484r-4,-4l652,480r-4,l652,480r,l656,480r,-4l660,476r,l660,476r,-4l663,468r-3,-4l660,460r-4,-4l652,452r,-4l648,448r-4,-4l640,440r-4,-3l628,437r-4,-4l616,433r-4,l604,433r-4,l592,440xm834,464r,8l834,476r4,l842,480r4,l850,484r4,l858,488r4,l870,492r4,l882,492r8,l894,492r8,l906,492r4,l910,488r,l910,488r,-4l914,484r,l910,480r-4,-4l902,472r-4,-4l890,464r-4,-4l882,456r-8,l866,452r-4,l858,452r-8,l846,456r-4,l838,460r-4,l834,464xm842,500r,4l842,504r4,l846,504r,l850,508r,l850,508r8,l862,504r,l862,500r-4,l858,500r,l854,496r,l850,496r,l850,496r-4,l846,496r,4l842,500r,xm1017,492r,l1017,492r,4l1017,496r4,l1021,496r,4l1025,500r,l1029,500r,l1033,500r,l1033,500r4,l1037,496r4,l1041,496r,l1041,496r,-4l1041,492r,l1041,492r-4,-4l1033,488r-4,l1025,484r,l1021,484r-4,4l1017,492xm930,492r,4l930,496r,4l930,500r4,l934,500r4,4l938,504r4,l942,504r4,l946,504r4,l950,504r4,l954,500r,l954,496r,l954,496r-4,-4l950,492r-4,l946,492r,l942,492r-4,l938,492r-4,l934,492r-4,l930,492xm926,456r,4l926,464r,4l926,468r,4l926,476r4,l930,476r8,4l946,484r8,l962,484r4,l973,484r8,l989,488r4,l993,488r4,l997,484r4,l1001,484r,-4l1005,480r,-4l1005,476r,l1001,472r,l1001,472r,l1001,472r-4,-4l989,464r-4,-4l981,456r-8,-4l970,448r-8,l958,448r-4,l946,448r-4,l938,448r-4,l930,452r,l926,452r,4l926,456xm1244,397r,4l1244,405r4,4l1248,413r4,4l1256,417r4,4l1264,421r8,4l1279,425r8,4l1295,429r8,4l1311,433r8,l1331,429r,l1331,429r4,-4l1335,421r,l1335,417r,l1335,413r-8,-8l1319,401r-8,-8l1299,389r-8,-4l1279,385r-3,l1268,385r-4,l1256,385r,4l1252,389r,l1248,389r-4,4l1244,393r,l1244,397xm1279,444r,4l1283,448r,4l1287,456r4,l1295,460r8,l1307,460r,4l1307,464r4,l1311,460r,l1311,460r4,l1315,460r,-4l1315,452r-4,l1311,448r-4,l1307,444r-4,l1303,440r-4,l1295,440r-4,l1291,440r-4,l1283,440r,l1279,444xm1204,468r,4l1204,476r4,l1208,476r4,4l1216,480r,4l1220,484r,l1224,484r,l1228,484r,l1232,484r,l1236,484r,l1236,484r,-4l1236,480r,l1236,476r,l1236,476r,-4l1232,472r,l1228,468r,l1228,468r-4,l1224,464r-4,4l1216,468r,l1212,468r,l1208,468r,l1204,468xm1101,476r,4l1101,484r4,4l1109,488r4,4l1113,492r4,l1121,492r3,l1124,492r,l1128,492r,l1128,492r4,l1132,492r,-4l1132,484r-4,l1128,484r,-4l1124,480r,l1121,476r,l1117,476r-4,l1113,476r-4,l1105,476r,l1101,476r,xm1331,365r,l1331,365r,4l1331,373r,l1331,377r,4l1331,381r,4l1335,389r4,l1343,393r8,l1355,393r8,4l1371,397r4,l1379,401r4,l1387,405r,l1391,405r4,l1399,405r4,-4l1403,401r,l1407,397r-4,-4l1403,389r-4,-4l1399,381r-8,-8l1383,369r-4,-4l1367,361r-8,-4l1351,357r-4,l1347,357r-4,l1343,357r-4,l1335,361r,l1331,365xm1343,409r,4l1343,417r,l1347,421r4,4l1351,425r4,4l1355,433r4,l1359,433r4,l1363,433r4,4l1367,437r4,l1371,437r4,-4l1375,433r,-4l1375,429r,l1375,425r-4,l1371,425r,-4l1367,417r-4,-4l1359,413r-4,-4l1351,409r-4,l1343,409xm1395,333r-4,4l1391,341r,4l1395,349r,l1399,353r4,4l1403,357r8,4l1419,365r8,4l1431,373r3,l1438,373r4,4l1446,377r4,l1454,373r4,l1462,373r4,-4l1466,365r,l1466,361r,l1466,357r,-4l1466,353r-4,-8l1454,341r-4,-4l1442,329r-4,-4l1431,325r-8,-4l1415,321r-4,l1407,321r-4,l1403,325r-4,l1399,329r-4,l1395,333xm1419,385r,4l1419,389r4,4l1423,393r,l1427,397r,l1431,397r,l1431,397r3,l1434,401r4,l1438,401r,-4l1442,397r,l1442,397r,-4l1442,393r,l1442,389r,l1442,389r,-4l1438,385r,l1438,385r-4,l1434,381r,l1431,381r,l1427,381r,l1423,381r,l1423,385r-4,l1419,385xm1442,210r-4,4l1442,218r,4l1446,226r,4l1450,234r4,4l1458,238r8,4l1474,246r8,4l1490,254r8,4l1506,258r4,4l1514,258r4,l1522,258r4,-8l1526,246r,-8l1522,234r,-4l1518,222r,-4l1514,214r,-4l1510,206r,l1506,203r-8,-4l1494,199r-8,l1478,199r-8,l1462,199r,l1458,199r-4,l1450,199r-4,4l1446,203r-4,3l1442,210xm1514,262r,4l1510,266r,4l1510,270r,4l1510,274r,4l1514,278r,4l1518,282r,4l1522,286r4,4l1526,290r4,l1534,290r,l1538,290r,-4l1538,286r,l1538,286r,-4l1538,282r,l1538,278r,-4l1538,274r,-4l1538,270r-4,l1534,266r-4,l1530,266r-4,-4l1522,262r,l1518,262r,l1514,262xm1427,274r,l1427,278r-4,l1423,282r,l1423,286r,4l1427,290r4,8l1438,302r4,4l1450,310r8,4l1466,314r8,l1482,318r4,-4l1490,314r,l1494,314r4,-4l1502,310r,-4l1506,306r,-8l1506,294r,-4l1502,286r-4,-4l1494,278r-4,-4l1486,270r-4,l1474,266r-8,l1462,262r-8,l1446,262r-4,l1434,266r-7,8xm1466,329r,4l1466,333r,4l1466,337r4,l1470,341r4,l1474,341r4,l1478,341r4,l1486,341r,l1490,341r,l1494,341r,l1494,341r,-4l1494,337r,l1494,337r,-4l1494,333r-4,-4l1490,329r,l1486,329r,l1482,329r,-4l1478,325r,l1474,325r,l1470,325r,4l1470,329r-4,l1466,329xm1327,91r-4,4l1323,95r,4l1323,99r,4l1323,107r,l1323,111r,4l1323,115r4,4l1327,119r4,l1331,123r4,l1335,123r12,4l1355,127r8,-4l1371,123r8,-4l1387,119r12,l1407,119r,l1411,119r,l1411,115r4,l1415,115r4,-4l1419,111r,-4l1419,107r,-4l1419,103r-4,-4l1415,99r-4,-4l1411,95r-8,l1395,91r-8,-4l1379,87r-8,-3l1363,84r-8,l1351,84r-4,l1343,84r-16,7xm1415,131r-4,l1411,135r,l1411,139r,l1411,143r,4l1411,147r,4l1415,155r4,4l1423,163r4,4l1431,167r3,l1442,171r8,l1462,171r12,4l1482,175r4,l1490,175r,l1494,171r,l1498,171r,-4l1498,167r,-4l1498,155r-4,-4l1490,151r,-4l1486,143r-4,-4l1478,139r-8,-4l1466,135r-4,-4l1454,131r-4,l1442,127r-8,l1431,127r-4,l1427,127r-4,l1419,127r,l1419,127r-4,4l1415,131xm1498,187r,l1498,191r4,l1502,195r,l1506,195r,4l1510,199r,l1514,199r,l1518,199r,l1522,199r,-4l1522,195r4,-4l1526,191r-4,-4l1522,187r,-4l1518,183r,l1514,179r,l1510,179r-4,l1506,179r,l1502,183r,l1498,187xm1212,72r,l1212,76r,4l1212,80r,4l1212,84r4,3l1216,87r4,l1228,87r4,l1236,87r4,l1244,84r8,l1256,84r8,l1268,87r8,l1283,87r8,l1295,87r8,l1311,87r,-3l1311,84r4,l1315,84r,-4l1315,80r,l1319,76r,l1319,72r-4,l1315,68r,l1315,64r-4,l1311,64r-8,-8l1291,56r-8,-4l1272,52r-12,l1248,52r-4,l1236,56r-4,l1228,60r-4,l1224,60r-4,4l1220,64r-4,l1216,68r-4,l1212,72xm1311,56r,4l1315,64r4,l1323,68r4,4l1331,72r4,4l1343,76r4,l1351,72r,l1351,68r,l1351,68r,-4l1351,64r-4,-4l1343,60r,-4l1335,56r-4,-4l1327,52r-4,l1315,52r-4,l1311,56xm1419,99r4,4l1427,103r4,4l1434,111r4,l1442,111r4,l1450,111r,l1450,107r,l1450,107r,-4l1450,103r,l1450,99r-4,l1446,95r-4,l1438,95r-4,l1431,95r,-4l1427,91r-4,l1423,91r,l1419,95r,l1419,95r,4l1419,99xm1053,32r,l1057,36r,l1057,36r4,4l1065,40r4,l1073,40r4,l1081,44r,l1085,44r,l1089,44r,l1089,40r4,l1093,40r,-4l1093,36r,-4l1093,32r-4,-4l1089,28r,-4l1085,24r-4,l1077,24r-4,l1069,24r-4,l1061,24r-4,4l1053,32xm1236,32r,4l1236,36r,4l1240,40r,l1240,40r4,4l1244,44r4,l1252,44r4,l1260,44r4,l1268,44r,-4l1272,40r,-4l1272,36r,-4l1268,32r,-4l1264,28r,l1260,24r-4,l1256,24r-4,l1248,24r,4l1244,28r-4,l1236,28r,4xm1152,28r-8,4l1136,32r-4,l1124,32r-3,4l1113,40r,l1109,44r,l1105,48r,4l1105,52r,4l1105,60r,l1109,64r,4l1109,68r4,4l1117,72r4,l1124,72r4,l1132,72r4,l1140,72r8,4l1152,76r4,l1160,76r8,l1180,72r8,-4l1196,64r8,-8l1208,52r,l1212,48r,l1212,44r4,l1216,40r,l1216,36r-4,-4l1208,32r-4,-4l1200,28r-8,l1184,28r-8,l1168,32r-4,l1160,32r-4,-4l1152,28xm970,40r,l970,40r,4l970,44r,l970,48r,l970,48r3,4l973,56r4,l981,56r4,l989,56r4,4l997,60r,-4l1001,56r,l1005,56r,l1009,52r,l1009,48r4,l1009,44r,l1009,40r-4,l1005,40r-4,-4l1001,36r-4,l993,36r-4,l985,36r-4,l977,36r-4,l970,40xm854,40r4,8l862,52r4,8l874,64r4,l886,68r8,4l898,76r8,l914,76r4,l926,76r8,l946,76r16,-4l962,72r4,l966,68r4,l970,68r3,l973,64r,l970,60r,l966,56r,l958,52r-4,l946,52r-4,l934,52r-4,-4l922,44r-8,l906,40r-8,-4l894,32r-8,l882,28r-4,l874,32r-4,l866,32r,l862,32r,4l858,36r,l858,40r-4,xm425,28r,4l425,32r,4l429,36r,4l433,40r,l437,40r4,l441,40r4,l445,40r4,-4l449,36r,l449,32r,l449,28r,l449,28r,l445,24r,l445,24r-4,l437,24r,l433,24r-4,l429,24r-4,l425,28xm28,159r4,l32,159r,l32,159r,4l36,163r,l36,163r,4l44,167r,l44,167r,l44,167r,-4l44,163r,l44,163r-4,l40,163r,l40,159r,l28,159xm48,159r3,l51,163r,l51,163r,l51,167r,l51,167r,l51,167r,l48,167r7,4l63,171r8,l79,175r8,l95,179r8,l111,183r,-4l107,179r,l107,179r,l107,175r,l107,175r4,-4l99,167r,l99,171r,l99,171r,l99,175r,l99,175r,l99,175r-4,l95,175r-4,l91,175r,l87,175r,l87,175r,-4l87,171r-4,l83,171r,l83,167r,l83,167r,l83,167r4,l75,163r,l75,167r,l75,167r,l75,171r,l71,171r,l67,171r,l63,171r,l63,167r-4,l59,167r,-4l59,159r-4,l55,159r,l51,159r,l51,159r-3,xm8,167r,l8,167r4,l12,167r,l12,167r,l12,167r,4l12,171r,l12,171r,l12,171r-4,l8,171r,l8,171r,l4,171r,l4,167r,l4,167r,l4,167,,171r,l,171r,l,171r4,4l8,175r,l12,171r4,l16,171r4,l20,167r,l16,167r,l16,167r,-4l16,163r,l16,163r-4,l12,163r,l12,163r-4,l8,167r,xm139,183r,l139,183r,l139,183r,l139,187r4,l143,187r,l143,187r,l143,183r,l143,183r,l143,183r-4,l139,183xe" stroked="f">
                  <v:path arrowok="t" o:connecttype="custom" o:connectlocs="242,20;445,56;993,119;1069,84;886,222;1077,262;1156,242;1113,278;1148,353;1256,183;1001,175;1411,234;1180,444;1117,456;1089,472;783,452;667,440;357,345;290,310;226,258;171,210;123,183;687,504;930,524;1152,488;1470,385;1554,222;1391,48;1188,8;1033,4;858,12;727,0;473,413;445,413;747,496;604,460;652,452;834,460;1041,492;946,484;1287,429;1311,448;1208,468;1371,397;1375,429;1403,325;1450,234;1526,290;1506,306;1474,325;1371,84;1427,127;1232,87;1323,68;1419,95;1264,44;1168,76;1009,44;898,36;32,159;99,167;51,159;12,163" o:connectangles="0,0,0,0,0,0,0,0,0,0,0,0,0,0,0,0,0,0,0,0,0,0,0,0,0,0,0,0,0,0,0,0,0,0,0,0,0,0,0,0,0,0,0,0,0,0,0,0,0,0,0,0,0,0,0,0,0,0,0,0,0,0,0"/>
                  <o:lock v:ext="edit" verticies="t"/>
                </v:shape>
                <v:shape id="Freeform 689" o:spid="_x0000_s1029" style="position:absolute;left:139;top:28;width:1137;height:531;visibility:visible;mso-wrap-style:square;v-text-anchor:top" coordsize="1137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hVhscA&#10;AADdAAAADwAAAGRycy9kb3ducmV2LnhtbESPQWvCQBSE70L/w/IK3nTTiK2krtKKotCTpsn5NftM&#10;QrNvQ3Y1qb++Wyh4HGbmG2a5HkwjrtS52rKCp2kEgriwuuZSwWe6myxAOI+ssbFMCn7IwXr1MFpi&#10;om3PR7qefCkChF2CCirv20RKV1Rk0E1tSxy8s+0M+iC7UuoO+wA3jYyj6FkarDksVNjSpqLi+3Qx&#10;Cj7OszzLbi95u93PF/0N39Ovw6DU+HF4ewXhafD38H/7oBXE8XwGf2/CE5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ooVYbHAAAA3QAAAA8AAAAAAAAAAAAAAAAAmAIAAGRy&#10;cy9kb3ducmV2LnhtbFBLBQYAAAAABAAEAPUAAACMAwAAAAA=&#10;" path="m91,55r-7,l76,55r-4,l64,55r-8,l52,55r-8,4l40,59r-8,4l28,67r-8,4l16,79r-4,4l8,91,4,95,,99r,8l,111r,8l,123r,8l,135r4,4l8,147r12,7l32,162r12,8l56,182r12,8l80,198r8,4l91,206r8,4l107,210r8,4l127,218r12,4l151,226r12,4l171,234r12,l199,234r-12,-4l175,226r-8,-8l155,210r-8,-8l135,194r-8,-8l119,178r-4,-4l115,170r-4,-4l107,162r-4,-4l99,154r-4,-3l95,147r,l95,147r,l99,147r,l99,147r,4l103,151r,l115,162r8,12l135,190r16,8l163,210r16,12l187,226r8,4l203,230r8,4l211,234r,l211,234r,l211,234r,l215,234r,l215,230r,l215,230r4,l223,230r,4l227,234r4,l231,234r,4l235,238r,8l223,242r-12,l195,242r-12,-4l171,238r-16,-4l143,234r-8,-4l139,230r4,4l147,238r4,l155,242r4,l163,242r4,4l167,246r-4,4l163,250r-4,-4l155,246r,l151,246r-4,l143,242r-4,l135,238r-4,-4l127,234r-4,-4l123,226r-8,-4l107,222r-4,-4l95,214r-7,-4l80,206r-4,-4l68,198r-8,-8l68,198r8,8l88,214r7,8l107,226r8,8l123,238r12,8l139,246r4,4l147,250r4,4l155,258r8,4l167,262r4,4l179,266r4,l191,266r8,l207,266r4,l219,266r8,l231,262r,l235,262r4,-4l243,258r,-4l246,254r4,l250,250r4,l254,250r,l254,250r4,-4l258,246r,l262,246r,4l262,250r,l262,250r,4l262,254r,l254,258r-8,8l243,269r-8,4l227,277r-8,l215,277r-4,l211,277r-8,l215,281r12,l239,281r11,-4l262,277r8,-8l278,269r4,-3l286,262r4,-4l294,250r4,-4l302,238r4,-4l310,226r4,-8l318,214r4,-8l322,206r,l322,206r,l326,206r,8l326,218r,l326,222r-4,4l322,230r,4l318,238r-4,4l310,246r,4l306,258r-4,4l298,266r-4,3l290,269r,4l286,277r-4,l278,281r-4,l270,285r-4,l274,285r12,-4l294,281r8,-4l310,273r8,-4l326,266r8,-4l334,262r,l338,258r,l338,258r,l338,258r,l342,258r,l342,262r,l342,262r,4l338,266r,l334,273r-4,4l322,281r-8,4l310,289r-8,4l294,297r-8,l294,297r8,-4l314,293r8,-4l330,285r8,l346,281r8,-4l358,277r,l358,281r-4,l354,281r,4l350,285r,l342,289r-4,4l330,297r-8,4l314,305r-8,l298,309r-8,l250,309r8,4l266,313r4,4l278,317r8,l294,317r8,-4l310,309r,4l310,313r,l310,313r,l310,317r,l310,317r,l306,317r,l302,321r,l302,321r-4,l298,321r,l298,321r4,l302,325r,l302,325r,l302,325r-4,4l298,329r-4,4l290,333r,l290,333r,4l290,341r-4,8l282,361r-4,16l278,392r-4,12l278,420r,16l282,444r,8l286,456r,8l290,460r,-4l290,452r4,l294,448r4,-4l298,440r4,l302,440r,4l302,448r,l298,452r,4l298,456r-4,4l294,464r,4l294,476r-4,4l290,484r,8l290,496r4,4l290,503r,4l290,511r,4l294,519r,4l294,527r,4l409,531r,-8l413,515r4,-8l421,500r,-4l421,488r,-8l421,468r,-12l417,440r-4,-16l409,408r-4,-8l401,396r-3,-8l394,384r-8,-7l382,373r-8,-4l366,365r-4,l362,361r-4,l354,361r-4,l350,357r-4,l346,353r,l346,349r,l346,349r4,l350,345r,l350,345r8,l358,345r8,l366,349r4,l374,349r4,4l378,353r,4l378,357r,l378,357r,4l378,361r,l374,361r4,l378,361r,l378,361r,4l378,361r4,l382,361r,-4l382,357r4,l386,357r,l390,357r8,l401,361r4,4l409,365r,4l413,373r4,4l417,377r,l417,377r4,l421,377r4,l425,377r,l429,381r4,3l433,384r4,4l441,392r4,l445,396r4,4l449,400r,l449,404r-4,l445,404r,l445,408r-4,l441,408r-4,l437,408r-4,l433,408r-4,-4l429,404r-4,l425,400r-4,l421,396r,-4l417,392r,-4l417,384r,-3l417,384r-4,l413,384r,4l413,388r-4,l409,388r,l413,396r4,4l417,408r4,8l421,424r4,8l425,440r4,8l437,456r12,12l457,476r8,12l473,500r8,7l489,519r8,12l608,531r-8,l596,527r-4,l592,523r-4,-4l584,519r-4,-4l580,511r-4,-4l576,503r4,-3l580,500r4,l588,500r4,l592,503r4,l600,507r4,l608,511r,4l612,515r4,4l620,523r,l620,523r,4l620,527r,l616,527r,4l616,531r20,l636,527r,l632,523r,l632,519r,l636,515r,-4l636,511r4,-4l640,507r4,l648,503r,l652,503r4,l660,507r8,l672,511r4,4l680,519r8,4l692,527r4,4l731,531r-4,-4l723,523r-4,-4l719,515r-4,-4l715,507r,-4l715,496r,l715,496r,l715,496r,l719,492r,l719,492r8,l735,492r4,l747,496r8,4l759,500r8,3l775,503r4,l783,503r8,l795,503r4,l807,503r4,l815,507r,l815,507r4,4l819,511r,l819,515r,l819,519r-4,l815,519r,4l811,523r,l811,527r,l811,531r16,l827,527r4,l835,527r,l839,527r4,l847,527r4,l851,527r4,l855,527r,l859,531r,l862,531r,l902,531r,l898,531r,l898,527r-4,l894,527r,l894,527r-4,-4l890,523r-4,-4l886,519r,-4l886,511r,-4l886,507r4,-4l894,500r4,l902,496r8,l914,492r4,l922,492r4,l930,492r4,l938,492r,l942,492r4,l950,492r-8,-4l934,488r-8,-4l918,484r-4,-4l906,480r-8,l890,480r-8,l878,476r-8,-4l866,468r-7,-4l855,460r-8,l843,456r,l843,456r-4,l839,456r,l839,452r,l839,452r,l847,452r8,4l862,456r4,4l874,464r4,l886,468r8,4l906,468r-4,l898,464r-4,-4l890,456r-4,-4l882,448r-4,-8l874,436r4,4l878,440r,4l878,444r,l878,448r,l874,452r-4,l866,448r-7,-4l855,444r-4,-4l847,436r-8,-4l835,432r-4,-4l823,428r-8,-4l807,424r-4,l803,420r-4,l795,416r,l795,412r,-4l795,404r,l795,404r4,-4l799,400r4,l803,400r4,l807,400r8,l819,400r4,l823,404r4,l831,408r4,l839,408r-4,l827,404r-4,-4l819,396r-8,-4l807,392r-8,-4l795,388r-4,-4l787,381r-4,l783,377r,-4l779,369r,-4l779,361r-4,-4l767,353r-4,-4l755,345r-4,-4l747,337r-8,-4l735,333r-4,l731,333r,l735,333r,l735,333r4,l739,333r,4l739,337r4,l743,337r,l743,341r,l743,341r,l743,345r,l743,345r-4,4l739,349r-4,l735,349r-4,l731,349r-4,l723,345r,4l719,353r-4,4l715,357r-4,4l707,365r-3,l700,365r,4l700,369r4,l704,369r,4l704,373r,l700,377r,l700,377r-4,4l692,381r,l688,381r-4,l684,381r-4,-4l680,377r,l676,373r,l676,369r,l676,365r,l680,365r,l680,361r,l680,361r4,l684,361r-4,l680,357r-4,-4l676,353r,-4l676,345r,-4l676,337r,-4l676,333r,-4l680,329r,-4l680,325r,-4l684,321r-4,l676,321r-4,l668,321r,l664,321r-4,l656,321r-4,-4l652,317r-4,-4l648,313r,-8l644,301r,-8l648,285r,-4l648,273,620,254r,4l616,258r,l616,258r,l612,258r4,l620,262r,l624,262r4,4l628,266r4,3l632,269r,l632,273r,l632,273r-4,l628,277r,l628,277r-8,l616,277r-4,l608,273r-4,l600,273r-4,-4l592,266r-4,l584,266r-4,l576,266r-4,l568,266r-4,-4l564,258r,l564,258r,l564,254r,l564,254r,-4l564,250r,l564,246r4,l572,246r,l576,246r,l580,246r24,8l600,250r-4,l592,250r,l588,246r-4,l580,242r,l580,238r-4,-4l576,234r,-4l576,226r,l576,222r,l576,222r,4l576,226r-4,l572,230r,l568,230r,4l564,234r-8,l552,230r-3,l545,226r-4,l537,222r-4,-4l533,214r-4,-4l529,202r4,-4l529,194r,l529,190r-4,l525,190r-4,l497,182r-8,-8l481,166r-8,-4l465,158r-8,-7l449,147r-8,-8l433,131,409,119r,-4l409,115r,-4l409,111r-4,-4l405,107r-4,l401,103r,l401,107r-3,-4l390,99r-4,-4l382,91r-4,-4l370,87r-4,-4l362,83r-4,-4l358,75r-4,l350,75r-4,l342,71r-4,l330,71r,l326,67r,l322,63r-8,l310,63r-8,-4l294,59r-4,-4l282,51r-8,-4l270,47r-4,-4l266,39r-4,-4l258,35r-4,-3l254,28r-4,l250,24r-4,-8l243,12r-8,l231,8,227,4r-4,l215,4r-4,l195,,183,4r-12,l159,4r-4,l151,8r-4,4l143,16r-8,4l127,28r-12,7l107,43r-4,4l99,51r-4,l91,55xm195,531r,l191,527r-4,l187,527r-4,l183,527r-4,-4l175,523r,l171,523r-4,l167,523r-4,l163,527r-4,l159,531r36,xm1137,531r,l1137,531r-4,l1133,527r,l1133,531r,l1137,531xm1065,531r,-4l1061,527r,-4l1057,523r,-4l1053,519r,-4l1053,511r-12,l1033,507r-8,l1017,503r-11,-3l998,500r-8,-4l978,496r4,l982,500r,l986,500r,l986,500r,3l990,503r,l990,507r-4,l986,511r,l986,515r,l982,515r-4,4l970,523r-8,l954,523r-8,l938,527r-4,l926,531r72,l998,531r,-4l998,527r,l998,527r,l998,523r,l1002,519r8,l1017,519r4,l1029,523r8,l1041,523r8,4l1053,531r12,xm819,503r,4l819,507r4,4l823,511r,4l827,519r,l831,519r4,4l835,523r4,l843,523r4,l847,523r4,-4l855,519r,l855,515r,l855,511r,l855,511r,-4l855,507r-4,-4l847,503r-4,-3l839,500r-4,l827,500r-4,l819,503xm640,400r,l636,400r,l636,404r-4,l632,404r,l632,408r,l632,408r,4l632,412r4,4l636,416r,l640,416r4,4l648,420r8,4l660,420r8,l672,420r8,l684,416r,4l680,420r,4l680,424r,l680,428r,4l680,432r8,4l692,436r4,4l704,444r3,4l715,448r,l719,448r4,l727,448r4,-4l739,440r4,l751,436r4,-4l759,428r4,l763,424r,-4l763,416r-4,l755,412r-4,l747,408r,l739,408r,l735,408r-8,l723,412r-4,l715,416r-8,l704,416r-4,l692,416r4,l696,412r4,l700,412r,-4l704,408r,-4l704,404r,-4l704,400r,-4l704,396r,-4l704,392r,-4l704,388r-4,-4l700,384r-4,l692,381r-4,l688,381r-4,l680,384r-4,4l672,388r-4,4l664,396r-8,l652,400r-4,l640,400xm612,440r,4l612,452r4,4l620,460r4,8l632,472r8,8l652,484r8,8l668,496r8,l680,500r8,l692,496r8,l704,496r3,-4l715,492r4,-4l719,488r4,-4l723,480r,-4l723,472r,-4l723,468r-8,-8l711,456r-4,-4l700,448r-4,l688,444r-4,-4l676,436r-8,l664,436r-8,-4l648,432r-8,l632,432r-4,l620,432r,l616,432r,4l616,436r-4,l612,436r,4l612,440xm755,456r-4,l751,460r,l751,464r4,4l755,468r,4l755,472r4,4l763,476r4,l771,476r8,-4l787,464r4,-4l799,456r4,l807,452r4,l815,452r4,l823,452r,l827,448r4,l831,448r4,-4l835,440r,l835,436r,l831,436r-4,-4l827,432r-4,l823,432r-12,l803,432r-12,4l783,436r-8,4l767,444r-4,l759,448r-4,4l755,456xm723,456r,4l723,460r,4l723,464r,4l727,468r,l727,472r4,l731,476r4,l735,476r4,l743,476r,l747,472r,l751,468r,l751,464r-4,l747,460r,l747,456r-4,-4l739,452r,l735,452r-4,l727,452r,l723,456xm775,476r-4,4l771,480r-4,l767,484r,l767,488r,l767,492r4,4l775,500r8,l787,500r8,l799,500r8,l811,500r4,l823,500r4,-4l831,496r4,l843,492r4,4l851,496r4,l859,500r7,l870,500r4,l878,500r4,l886,496r4,l890,496r,-4l890,492r,l890,488r,l890,488r-8,-8l870,476r-15,l843,472r-16,-4l815,468r-16,l795,472r-8,l779,476r-4,xm731,353r-4,4l723,365r-4,4l719,373r-4,4l715,384r,4l715,396r4,l723,396r4,l727,396r8,l739,392r8,l755,388r,4l759,392r4,l767,396r,l767,396r4,l771,396r4,l775,396r4,l779,396r,l783,392r,l783,388r,l783,384r,-3l783,381r-4,-4l775,373r-4,-4l767,365r,-8l759,357r-4,-4l751,349r-4,l747,349r-4,l739,349r-4,l735,353r-4,l731,353xm751,404r,l751,408r,l755,408r,4l759,412r,l763,412r,l767,412r,4l771,416r4,l775,416r4,l779,416r4,-4l783,412r,l783,408r,l783,408r,-4l779,404r-4,l775,400r-8,l763,396r-4,l755,396r,4l751,404xm437,305r-4,4l433,313r,4l437,321r,8l441,333r4,8l453,349r4,4l461,361r,4l465,369r,l465,373r4,4l473,381r,l477,384r4,l485,388r4,l493,388r4,-4l505,381r4,-4l517,373r4,-4l525,365r4,l529,361r,-4l529,353r,l529,349r,-4l529,341r4,4l533,345r,4l537,349r,4l541,361r,4l545,369r,l549,369r3,l556,369r-4,4l545,377r-4,4l533,384r-4,l529,388r-4,l525,392r-4,4l521,400r,l525,404r,8l529,420r8,8l541,436r8,4l556,448r4,8l564,460r4,4l572,464r,l576,464r4,l580,464r4,l584,464r4,l588,464r,l588,464r4,l592,460r,l592,464r,4l592,468r,4l596,476r,l600,476r4,4l604,480r4,l608,480r4,l612,480r4,l616,480r4,l620,476r,-4l620,468r-4,-4l612,464r,-4l608,456r,-4l604,452r,l604,452r,l600,452r,l600,452r4,-4l608,440r,-4l612,428r4,-4l616,416r,-4l616,408r-4,l612,404r-4,l604,400r,-4l600,396r,-8l596,384r-4,-7l588,373r-4,l584,369r-4,l576,369r-4,l572,365r,l568,365r,l568,365r-4,l564,365r,-4l568,357r,-4l568,353r-4,-8l560,337r-4,-4l552,325r-3,l549,321r-4,-4l545,313r,-4l541,309r,l537,305r-4,l529,305r-4,l525,305r-4,l521,309r-4,l517,309r,4l517,313r-4,l513,317r,l513,317r,4l513,321r,l513,321r,l517,325r,l509,317r-8,-4l493,305r-4,-8l485,297r-4,-4l477,293r-4,-4l469,289r-8,l457,289r-4,l449,293r,l445,293r-4,4l441,297r-4,4l437,301r,4xm556,281r-4,4l552,289r-3,4l549,297r-4,4l545,305r,4l549,313r3,4l552,317r4,4l560,321r4,l568,321r4,4l572,325r,l572,325r-4,l568,325r,4l564,329r,l564,333r,l568,337r,l572,341r,4l572,345r4,4l576,349r4,l580,353r,l584,353r,l588,353r,l592,353r,-4l592,349r,-4l596,345r,-4l596,341r-4,-4l592,337r,l588,333r,l588,329r-4,l584,325r-4,l580,325r4,l592,321r4,l604,321r8,-4l616,313r4,-4l624,305r,-4l628,301r,l632,301r,4l636,305r,l640,305r,-4l640,301r4,l644,297r,l644,293r,l644,293r,-4l644,289r,l640,289r,-4l640,285r,l636,285r,l636,285r-4,l632,285r-4,l628,285r,4l624,289r,l624,293r,l624,293r,l624,293r-4,-4l616,285r-8,-4l604,277r-8,l588,273r-4,l576,269r-4,l572,269r-4,l564,273r-4,l560,273r-4,4l556,281xm612,373r,4l608,377r,l608,377r-4,4l604,381r,l600,384r,l604,388r,l608,392r,l608,392r4,4l612,396r4,l620,396r4,4l628,400r4,l640,396r8,-4l652,392r8,-4l668,388r,l668,384r4,l672,381r,l672,377r,l672,373r-4,l668,373r,-4l664,369r,l660,369r,-4l660,365r-8,4l648,369r-8,l636,369r-8,4l624,373r-4,l612,373xm600,357r,4l604,361r,l604,365r4,l608,365r,4l612,369r8,l628,369r8,l644,365r4,l656,361r4,-4l668,349r,l668,345r,-4l668,341r,-4l668,337r,-4l664,333r-4,-4l656,329r-8,-4l644,321r-4,-4l636,317r-4,-4l624,313r-4,4l616,321r-4,4l608,333r-4,4l600,345r,8l600,357xm398,250r,4l398,262r,4l401,269r,8l405,281r,4l405,293r,l409,297r,l409,301r4,l413,301r4,l417,301r8,l429,301r4,-4l437,293r4,l445,289r4,-4l453,285r4,-4l457,277r,l457,273r-4,-4l449,266r-4,-4l441,258r-4,-4l433,246r,l429,246r,-4l429,242r-4,l425,242r-4,l421,238r-4,l413,238r-4,4l405,242r,l401,242r-3,4l398,250xm497,230r,8l497,242r,4l501,250r,4l505,258r,8l505,269r-4,l497,266r-4,l489,262r-4,l481,262r-4,l473,262r,l469,266r,l469,266r,3l469,269r,4l469,273r4,4l477,281r4,4l485,289r4,l493,293r4,4l501,301r4,l509,301r4,l517,301r8,l529,301r4,-4l537,297r4,l541,297r,-4l541,293r,l541,289r,l541,285r-4,l533,281r,l529,281r-4,l521,277r-4,l513,277r8,l525,277r8,l541,273r8,l552,273r4,-4l560,269r,-3l564,262r-4,-4l560,254r-4,-4l552,246r-7,-4l541,238r-4,l533,234r-4,-4l529,230r-4,l525,226r-4,l521,226r-4,-4l517,222r-4,l513,222r-4,4l505,226r,l501,226r-4,4l497,230xm425,218r,4l425,226r4,4l433,234r,4l437,242r,4l441,250r,4l445,254r,4l445,258r4,l453,258r,l457,258r,l461,258r4,l469,258r,l473,254r,l477,250r,-4l477,246r-4,-4l473,242r,l469,238r-4,l465,238r-4,-8l461,226r-4,-4l453,218r-4,l445,214r-8,-4l433,210r,l429,210r,l429,210r,4l425,214r,l425,218xm366,151r,7l370,162r,4l374,170r4,4l378,178r4,l386,182r4,4l386,186r,l386,190r-4,l382,194r,l382,194r-4,4l382,202r,4l382,214r,4l382,222r,4l382,234r,4l386,238r4,l390,238r4,l398,238r3,-4l405,234r,4l409,234r,l413,234r,l417,234r,-4l417,230r,-4l417,222r,-4l413,214r,-4l409,206r-4,-4l405,198r,-8l405,190r-4,l401,186r-3,l398,182r,l398,182r,-4l398,174r,-4l398,166r,-4l398,158r,-4l398,151r-4,-4l390,147r,-4l386,143r,l382,143r-4,l378,147r-4,l374,147r-4,l370,147r,l366,151r,l366,151r,xm441,170r,4l437,178r,4l441,186r,4l441,194r4,4l445,202r4,l449,206r4,4l453,210r,4l457,218r,l461,222r,l461,222r,l461,226r,l465,226r,l465,226r,l465,226r,l469,226r,l473,226r,l477,226r,l477,230r8,-4l489,226r4,l497,222r,l501,218r4,-4l509,214r,l513,214r,4l513,218r4,l517,218r4,l525,218r,l525,218r,l529,214r,l529,210r,l525,210r,-4l525,206r-4,l521,202r,l521,202r-4,-4l517,198r,l513,198r,l513,202r,l509,202r,l509,202r-8,-4l497,190r-8,-4l485,182r-8,-8l469,170r-4,l465,166r-8,l453,166r,l453,166r-4,l449,166r-4,l445,166r,4l441,170xm386,119r,4l386,127r,l386,131r4,4l398,139r3,8l405,151r4,l409,154r,4l409,162r4,l417,166r,l421,166r4,l429,166r4,l437,166r,-4l441,162r,-4l445,158r,-4l445,154r,-3l445,147r-8,-4l433,139r-4,-4l425,131r-8,-4l413,123r-4,-4l401,115r,l398,111r,l394,111r-4,4l390,115r-4,l386,119xm405,178r,l405,182r,l405,186r4,4l409,190r,4l413,194r,l417,194r,l421,194r4,l425,194r4,l429,194r4,l433,194r,-4l433,190r,l433,186r,l433,186r-4,-4l429,178r-4,l421,174r-4,l413,174r-4,l405,178xm350,95r,4l350,99r,l350,103r4,l354,107r4,l358,107r,4l362,111r4,4l370,115r4,l378,115r4,l382,115r4,l386,111r,l390,107r,l390,107r-4,-4l386,103r-4,-4l378,95r,l370,91r-4,l362,91r-4,l354,91r-4,4xm318,99r-4,4l314,111r,4l318,119r,8l326,139r4,8l338,154r4,8l346,170r4,4l354,182r4,8l358,194r,8l362,206r-4,8l358,222r-28,20l330,242r,l330,246r,l330,246r,l334,246r,l338,246r4,l346,246r4,-4l358,242r,-4l362,234r4,l370,226r,-4l374,218r,-8l374,206r,-8l374,194r-4,-8l370,186r,-4l366,178r,l366,174r-4,-4l362,166r,-4l358,154r-8,-3l346,143r-8,-8l334,127r-4,-8l326,111r,-12l326,99r-4,l322,95r,l318,95r,l318,99r,xm330,158r,4l330,170r,4l330,178r,8l334,190r,4l334,198r-4,28l338,226r,l342,222r,-4l346,218r,-4l346,206r4,l346,198r,-4l342,186r,-4l338,174r,-4l334,162r-4,-4l330,158xm243,55r,4l246,67r,4l250,75r4,4l254,83r8,4l266,91r12,8l286,111r4,4l294,123r4,4l302,135r,8l306,147r,7l306,162r,4l306,174r,8l302,190r,l302,194r,4l302,198r,4l298,202r,4l298,210r,l302,210r,l302,210r4,l306,210r,l310,210r,-8l314,198r4,-8l322,186r,-8l326,174r,-8l322,158r,l322,154r,-3l322,151r,-4l322,147r,-4l322,139r-4,-8l314,123r-8,-8l302,107r-4,-8l290,91r-8,-4l274,79r-4,l266,75r-4,-4l258,67r-4,-4l250,59r-4,l243,55xm334,373r,4l334,381r4,3l342,388r4,l350,392r8,l362,396r,4l366,404r4,l374,408r4,l382,412r4,l390,412r,-4l394,408r,l398,408r,l398,404r,l398,400r,l398,396r,-4l398,392r-4,-4l394,384r-4,-3l390,381r-8,-4l374,373r-8,l362,369r-8,-4l346,365r-4,l338,369r,l334,373xm445,416r4,8l453,428r,4l457,436r4,4l465,444r4,4l469,448r4,4l477,452r,l481,452r,4l481,456r,4l481,460r4,l485,464r4,l493,460r,4l497,464r,4l497,468r,4l501,476r,l509,480r4,4l513,488r4,4l521,496r4,4l529,500r4,l533,500r4,l541,496r,l541,496r,-4l541,492r,-4l541,488r,l537,480r-4,-4l529,476r-4,-8l517,468r-4,-4l509,460r-4,-4l505,456r-4,l501,456r,l497,456r,l497,456r,4l497,456r,l497,456r-4,-4l493,452r,l493,448r-4,l489,448r,l489,452r,l489,452r,l489,452r,4l493,456r,l493,456r,l493,460r,l489,460r,l489,460r-4,-4l485,456r,l485,452r,l485,452r,l485,452r,-4l485,448r,l485,448r,-4l485,440r-4,l481,436r-4,-4l473,424r-4,-4l461,416r-4,-4l453,408r,l453,412r-4,l449,412r,l445,412r,4l445,416xm545,492r,l545,496r,l545,500r,l545,503r,l545,507r4,l552,511r,l556,511r4,l564,511r4,l572,511r,l576,507r,l576,507r,l576,503r,l576,503,560,492r4,l560,492r,l556,492r,l552,492r,l549,492r-4,xm95,87r-4,l88,87r-4,4l80,91r-4,l68,91r-4,l60,91r,l60,87r-4,l56,83r-4,l48,83r,l44,83r4,l48,87r,l52,87r,l56,91r,l56,95r4,l68,95r4,l76,95r8,-4l88,91r3,l99,95r8,-4l115,87r8,-4l131,75r8,-4l147,67r8,-4l163,59r8,-4l175,55r8,l187,55r8,l203,59r4,l215,59r,l215,63r4,l219,67r,l219,67r,4l223,71r,l223,75r4,l227,79r,4l227,83r,4l231,91r-4,l227,91r,l223,91r,l223,91r,4l223,95r,l223,95r,4l227,99r,l227,103r,l227,103r,4l223,107r,l223,107r,l223,111r4,l227,111r,4l227,115r,4l227,119r,l227,119r-4,l223,119r,l223,115r,-8l219,103r-4,-4l211,95r-4,-4l203,87r-4,-4l195,79r-8,l183,79r-4,l171,79r-8,4l155,83r-8,4l139,91r-12,l127,95r-4,l119,99r-4,l111,103r-4,l107,107r-4,4l103,115r,l103,119r,4l107,127r4,8l115,139r8,4l127,147r4,4l131,151r4,l135,151r,l135,151r,l135,154r4,l139,154r4,l143,158r,l147,158r,l151,162r,l155,162r,4l159,166r,l163,166r4,l167,170r4,l171,170r4,l175,170r4,l183,170r,4l183,174r,l187,178r,l191,178r,l195,178r,l199,178r,-4l195,174r,l195,174r,l195,174r,-4l191,170r,4l187,174r,l187,170r,l183,170r,l183,170r-4,l179,166r,l179,166r,l175,162r,l179,162r,l179,162r,4l183,166r,l183,166r,l187,166r,l187,162r,l187,162r,l187,162r,-4l187,158r,l187,158r,l187,158r,4l187,162r4,l191,162r,l191,158r4,l195,154r,l199,154r4,l203,154r4,-3l211,151r,-4l211,147r4,-4l215,139r,l219,135r,l223,135r,l223,131r4,l227,131r4,-4l231,127r4,l235,123r,l235,119r4,l239,119r4,-4l243,115r,l246,107r,-4l246,99r,-4l246,91r,-4l246,83r-3,-4l243,75r,-4l239,67r-4,-4l231,59r-4,-4l223,55r-4,-4l211,51r-8,l195,47r-8,l175,47r-8,4l159,51r-4,4l147,59r-8,4l131,67r-4,4l119,75r-8,8l103,83r-8,4xm32,79r,4l32,79r,l32,83r4,l36,83r4,l40,83r,l40,79r,l40,79r,l40,79r-4,l36,79r,-4l36,75r-4,l32,79r,l32,79r,xm12,83r4,l16,83r,l16,83r4,l20,83r,l20,79r,l24,79r,l24,79r-4,l20,79r,l16,79r,l16,79r-4,4xm4,111r,l4,111r,l4,115r,l4,115r,l4,119r4,l8,111r,l12,107r4,-4l16,103r4,-4l20,99r4,-4l28,95r,l28,95r,l24,95r,l20,95r,l20,95,4,111xm12,111r,4l16,115r,l20,115r,l20,115r4,l24,115r,l28,111r,l28,111r,l28,111r,-4l28,107r,l28,103r-4,l20,103r,l16,103r,4l16,107r-4,4xm282,190r,l282,190r-4,4l278,194r,l274,194r,l278,198r,l278,198r,-4l282,194r,l282,194r,-4l282,190r,l282,190r4,l286,190r,l286,190r,l286,186r,l286,186r,l286,186r,-4l286,182r-4,l282,182r,l282,182r,4l282,186r,l282,190r,l282,190r,xm243,194r,l243,190r,l243,194xm243,198r,l243,198r,l243,198r,l243,198r,l243,198r,l243,198r,l243,198xm274,206r,l274,206r,l274,206r,l274,206r4,-4l278,202r-4,l274,202r,l274,202r,l274,206xm239,202r,l243,202r,l243,202r,l243,202r-4,l239,202xm282,210r,l282,210r,l282,210r,l286,210r,-4l286,206r,l286,206r-4,l282,206r,l282,202r,l282,202r,4l282,206r,l282,206r,l282,210r,xm270,214r,l270,214r,l270,214r,l270,214r,l274,214r,l274,214r,l274,214r,l274,214r,4l274,218r,l274,218r-4,l270,218r,l270,218r,l266,222r,l266,222r4,l270,222r,-4l270,218r4,l274,222r,l274,222r,-4l278,218r,l278,218r,l278,214r,l278,214r,l278,214r,l278,214r-4,l274,214r,-4l274,210r,l274,210r-4,l270,210r,4xm274,226r4,l278,226r,l278,222r4,l282,222r,l282,222r,-4l282,218r-4,l278,218r,4l278,222r-4,l274,226xm270,222r,l270,226r,l270,226r-4,l266,226r,l266,226r-4,l262,222r,4l262,226r-4,l258,226r,l258,226r4,l262,226r,l262,226r,l262,230r8,l270,230r,l270,230r,l266,230r,4l266,234r-4,l266,234r,l270,234r,l270,234r4,l274,234r,-4l274,230r,l274,230r,l270,230r,-4l274,226r,l274,226r,l270,222r,l270,222xm250,234r4,l254,234r,l258,234r,l258,234r,l262,234r,l258,234r,l258,234r-4,l254,230r,l254,230r,l254,230r-4,l250,230r,4xm239,238r,l239,238r,l239,238r4,l243,238r,l243,238r,l246,238r,l246,238r,-4l246,234r,l246,234r-3,l243,234r,l243,234r,l243,234r-4,l239,234r,l239,234r,l239,238xm250,242r4,l254,242r,l258,242r,l258,242r4,l262,238r,l262,238r-4,l258,238r,l254,238r,l250,238r,4l250,242xm235,242r4,l239,242r4,l243,242r,l246,242r,l246,242r,l246,242r-3,l243,242r,l239,242r,l235,242xm187,166r,l187,170r,l187,170r4,l191,170r,l191,170r,l191,166r,l191,166r,l191,162r,4l187,166r,l187,166xm199,174r,l199,174r,l203,178r,l203,178r,l207,178r,l207,174r,l207,174r-4,l203,174r,l199,174xm211,182r8,l215,178r,l215,178r-4,l211,178r,l211,178r,4l211,182xm223,178r,l223,178r,4l223,182r,l223,182r,l227,182r,l227,182r,l227,178r,l227,178r,l227,178r-4,l223,178r,l223,178r,xm231,182r,l231,186r4,l235,186r,l239,186r,l243,186r,l243,186r-4,l239,186r,l239,186r-4,-4l235,182r,l235,182r,l231,182r,l231,182r,l231,182xe" stroked="f">
                  <v:path arrowok="t" o:connecttype="custom" o:connectlocs="99,154;167,246;250,250;314,242;358,281;278,377;394,384;417,377;437,456;656,503;811,531;898,480;803,420;743,337;684,361;628,277;568,234;326,67;159,527;998,527;632,408;704,416;723,480;835,440;767,484;723,396;775,416;533,345;612,480;552,325;545,309;624,305;608,377;612,369;453,285;493,293;505,226;374,170;398,162;489,226;386,119;421,194;314,111;326,99;306,182;358,392;493,464;493,456;576,507;163,59;223,119;163,166;187,158;223,55;20,79;16,107;243,198;270,214;282,222;270,226;239,234;199,174;239,186" o:connectangles="0,0,0,0,0,0,0,0,0,0,0,0,0,0,0,0,0,0,0,0,0,0,0,0,0,0,0,0,0,0,0,0,0,0,0,0,0,0,0,0,0,0,0,0,0,0,0,0,0,0,0,0,0,0,0,0,0,0,0,0,0,0,0"/>
                  <o:lock v:ext="edit" verticies="t"/>
                </v:shape>
                <v:shape id="Freeform 690" o:spid="_x0000_s1030" style="position:absolute;left:199;top:198;width:1260;height:337;visibility:visible;mso-wrap-style:square;v-text-anchor:top" coordsize="1260,3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2Yc8cA&#10;AADdAAAADwAAAGRycy9kb3ducmV2LnhtbESPQWvCQBSE74X+h+UVvNWNwZYSXaWttih4MbX3Z/aZ&#10;xGbfxt2tRn+9KxR6HGbmG2Y87UwjjuR8bVnBoJ+AIC6srrlUsPn6eHwB4QOyxsYyKTiTh+nk/m6M&#10;mbYnXtMxD6WIEPYZKqhCaDMpfVGRQd+3LXH0dtYZDFG6UmqHpwg3jUyT5FkarDkuVNjSe0XFT/5r&#10;FAyX29V8s5zlg8t3fVi5t8+u3Ruleg/d6whEoC78h//aC60gTZ+GcHsTn4CcX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rdmHPHAAAA3QAAAA8AAAAAAAAAAAAAAAAAmAIAAGRy&#10;cy9kb3ducmV2LnhtbFBLBQYAAAAABAAEAPUAAACMAwAAAAA=&#10;" path="m1236,203r-8,4l1220,214r-8,4l1208,222r-8,4l1192,234r-8,4l1176,242r-4,8l1172,254r-4,12l1164,274r,4l1164,286r-4,8l1160,302r,4l1160,310r4,l1168,314r,4l1172,318r4,4l1176,322r,-4l1176,310r,-4l1172,298r,-4l1172,290r4,-8l1176,278r4,-4l1180,266r,-4l1184,254r4,-4l1192,246r,-4l1196,242r4,-4l1204,238r4,-4l1216,230r4,-4l1228,222r4,-4l1240,214r4,-3l1252,211r,-4l1252,207r4,-4l1256,203r,-4l1256,199r,-4l1252,195r,-4l1248,191r,l1244,195r-4,l1240,199r-4,4l1236,203xm1152,250r,8l1152,262r,4l1148,270r,8l1148,282r,4l1144,290r,l1148,290r,4l1148,294r,l1148,294r4,l1152,294r,-8l1156,278r,-8l1160,262r,-8l1164,246r4,-8l1172,234r,-8l1172,222r,-4l1176,214r,-3l1176,207r4,-4l1180,199r,-4l1176,199r-4,8l1168,214r-4,8l1160,230r-4,8l1152,242r,8xm1105,222r,8l1105,234r,4l1108,246r4,4l1116,254r4,4l1120,262r20,20l1140,274r,-4l1136,266r,-4l1132,254r,-4l1124,246r-4,-4l1120,242r-4,-4l1116,234r-4,-4l1112,230r,-4l1108,226r-3,-4xm1204,310r-4,l1200,306r-4,4l1196,310r,l1192,310r,l1192,314r,4l1192,322r-4,4l1188,326r,4l1188,333r,l1188,337r4,l1196,337r,l1196,333r4,-3l1200,330r,-4l1200,326r4,-4l1208,322r4,l1220,322r8,-4l1232,314r8,l1244,310r8,l1256,310r,-4l1256,306r4,l1260,306r,l1260,302r-4,l1252,302r-8,4l1236,306r-8,l1224,310r-8,l1208,310r-4,xm278,48r4,-4l282,40r,-4l282,32r,-4l278,24r,-4l278,16r,l278,20r,4l278,28r,8l278,40r,4l278,48xm250,64r,l254,64r,l254,60r4,l258,60r,-4l258,56r-8,8xm282,72r4,l290,68r,l294,64r4,l298,60r4,l302,56,282,72xm155,68r,l159,68r,l159,68r,l163,68r,l163,68r,l163,68r,l159,68r,-4l159,64r,l155,68xm167,68r,l167,68r,l167,68r,l167,68xm226,96r4,l230,96r4,-4l234,92r4,-4l238,88r,-4l242,80r-4,4l238,88r,l234,92r,l230,92r,4l226,96xm107,99l99,96r-4,l107,99xm147,103r4,l151,103r4,l155,103r4,l159,103r4,l163,99r,4l159,103r-4,l155,103r-4,l151,103r-4,l147,103xm111,103r4,l115,103r,l119,103r,l119,103r4,l123,103r,l123,103r-4,l119,103r-4,l115,103r,l111,103xm222,119r-8,l210,123r-8,l198,123r-4,4l190,127r-7,l175,127r8,l194,127r8,l210,123r8,l226,123r8,-4l242,119r,-4l246,115r4,l250,111r4,l254,111r4,-4l258,107r-4,l250,111r-4,l242,115r-8,l230,119r-4,l222,119xm183,119r3,l190,119r,l194,119r,l198,119r4,l202,115r-19,4xm155,119r,l159,119r,l159,119r4,l163,119r,l167,119r-4,l163,119r,l159,119r,l159,119r-4,l155,119xm214,127r-4,4l214,127xm214,135r4,l222,135r8,l234,135r4,l242,131r4,l250,131r-4,l242,131r-4,l234,131r-4,l222,131r-4,4l214,135xm218,151r16,l222,151r-4,xm274,r,8l274,xm4,36r12,8l24,52r11,8l47,68r8,8l67,80r12,8l91,96,87,92r-4,l83,88r-4,l75,84,71,80r-4,l63,76r,l55,68,47,64,39,60,31,52,24,48,16,40,8,36,,28r4,8xm214,155r,4l218,159r,l222,159r,l222,159r4,l226,159r,l222,159r,l222,159r-4,l218,159r-4,-4l214,155xe" stroked="f">
                  <v:path arrowok="t" o:connecttype="custom" o:connectlocs="1192,234;1164,278;1168,314;1176,306;1180,266;1200,238;1240,214;1256,199;1244,195;1152,262;1144,290;1152,294;1168,238;1176,207;1164,222;1105,234;1140,282;1124,246;1112,226;1196,310;1188,326;1196,337;1204,322;1244,310;1260,306;1224,310;282,36;278,20;250,64;258,56;294,64;155,68;163,68;159,64;167,68;238,88;234,92;95,96;159,103;155,103;115,103;123,103;111,103;190,127;218,123;250,111;246,111;186,119;202,115;163,119;159,119;214,127;242,131;230,131;218,151;35,60;83,92;63,76;8,36;222,159;222,159" o:connectangles="0,0,0,0,0,0,0,0,0,0,0,0,0,0,0,0,0,0,0,0,0,0,0,0,0,0,0,0,0,0,0,0,0,0,0,0,0,0,0,0,0,0,0,0,0,0,0,0,0,0,0,0,0,0,0,0,0,0,0,0,0"/>
                  <o:lock v:ext="edit" verticies="t"/>
                </v:shape>
                <v:shape id="Freeform 691" o:spid="_x0000_s1031" style="position:absolute;left:250;top:123;width:942;height:452;visibility:visible;mso-wrap-style:square;v-text-anchor:top" coordsize="942,4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2ZAsYA&#10;AADdAAAADwAAAGRycy9kb3ducmV2LnhtbESPQWvCQBSE74X+h+UVvNVNA9o0dROKIAhGRFvQ4yP7&#10;mqTNvo3ZVeO/7wpCj8PMfMPM8sG04ky9aywreBlHIIhLqxuuFHx9Lp4TEM4ja2wtk4IrOcizx4cZ&#10;ptpeeEvnna9EgLBLUUHtfZdK6cqaDLqx7YiD9217gz7IvpK6x0uAm1bGUTSVBhsOCzV2NK+p/N2d&#10;jIINFhT9uGO8OSze3Otqn6y3RaHU6Gn4eAfhafD/4Xt7qRXE8WQCtzfhCcj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22ZAsYAAADdAAAADwAAAAAAAAAAAAAAAACYAgAAZHJz&#10;L2Rvd25yZXYueG1sUEsFBgAAAAAEAAQA9QAAAIsDAAAAAA==&#10;" path="m891,436r8,4l902,444r4,4l914,448r8,4l930,452r4,-4l942,448r-4,-4l938,440r-4,-4l930,436r-8,-4l918,432r-4,l910,428r-4,l902,428r-3,l899,428r-4,l891,428r,4l891,436xm787,408r-4,4l783,412r,l783,416r-4,l779,416r,4l783,420r,4l783,424r4,4l787,428r4,l799,428r4,l807,428r8,l819,428r4,-4l831,424r4,l839,420r8,l851,420r8,l863,416r4,l867,416r,l867,416r4,-4l871,412r,l867,412r-4,-4l859,405r-4,l851,405r-12,-4l827,401r-12,l807,405r-12,3l787,408xm680,385r-4,l676,385r-4,l672,385r-4,l664,389r,l660,393r4,l664,397r,l668,397r4,4l676,401r4,l684,401r8,l696,401r8,-4l712,397r4,l724,393r8,l740,393r8,4l755,397r,4l759,401r,l763,401r,l767,397r4,l771,397r,-4l759,393r-8,-4l740,385r-8,l720,381r-12,l696,381r-12,l680,385xm676,345r-4,4l668,349r-4,4l660,353r-4,l652,357r-4,4l648,365r,l648,365r,4l648,369r,l648,373r4,l652,373r8,-4l668,369r4,-4l680,361r4,-4l692,353r8,-4l708,349r,l712,349r,l712,349r4,l716,345r,l716,345r,l712,341r-4,l704,341r,l700,341r-4,l692,341r,4l688,345r,l684,345r,l680,345r-4,l676,345xm589,325r,l589,325r-4,l585,325r-4,l577,325r,4l577,329r,4l581,337r4,l593,341r3,4l600,345r8,l608,345r4,l616,345r,-4l620,341r4,l628,337r4,l636,337r4,-4l644,329r,-4l640,325r,-4l636,321r-4,l628,317r-4,l620,321r-4,l616,321r-4,4l608,325r-4,l600,325r-4,l596,325r-7,xm549,309r,l545,309r-4,l537,309r,l533,309r,4l533,317r,l533,317r,l537,321r,l537,321r4,l541,321r4,l549,321r8,-4l561,317r4,l569,313r4,l581,313r,l581,313r4,l585,309r,l585,309r4,-4l589,305r,-4l589,301r-4,-4l585,297r,l581,293r,l577,293r-4,l569,297r,l565,301r-4,l557,305r-4,4l549,309xm501,286r,l501,286r-4,3l497,289r,l501,293r4,l509,293r4,4l517,297r,l521,297r4,l529,293r4,l537,293r4,-4l545,289r4,l549,286r4,l553,282r,l553,282r-4,-4l549,278r-4,l545,278r-4,l537,278r-4,4l529,282r-8,l517,282r-4,4l505,286r-4,xm501,246r-4,l497,250r,l497,254r,4l497,258r,4l497,266r4,l505,266r4,l513,266r4,l521,266r4,l529,266r,-4l533,262r4,l541,258r,l545,254r4,l549,250r,-4l549,246r,-4l549,242r,-4l545,238r-4,-4l537,234r-4,-4l529,230r-4,l525,226r-4,l521,226r,l517,226r,l513,226r-4,l509,230r,4l505,234r,4l505,238r-4,4l501,246xm441,206r,4l441,214r,l445,214r,4l449,218r,l453,218r8,4l465,222r8,l477,222r8,-4l489,218r8,-4l501,214r4,-4l505,210r,-4l505,206r,-4l505,202r,-4l505,198r-4,-4l497,190r-8,-4l485,186r-4,l477,182r-8,l465,182r-4,l461,182r-4,l453,182r,4l449,190r,4l445,198r,8l441,206xm390,139r,4l394,147r,4l394,155r4,4l398,163r4,4l398,174r8,l410,174r4,l422,174r4,l430,171r4,l441,171r4,-4l441,163r-7,-8l430,151r-4,-4l422,143r-4,-4l410,135r-4,l402,135r,l398,135r,l394,135r,l394,135r-4,4xm334,83r,4l334,91r4,8l338,103r4,4l346,111r,4l350,119r4,l354,123r4,l362,123r,l366,127r4,l374,123r,l378,123r4,l382,119r4,l386,119r4,-4l390,115r-4,-8l382,103r-8,-4l370,91r-4,-4l358,83r-4,-4l346,79r-8,l338,79r,l334,79r,l334,79r,4l334,83r,xm279,24r,4l279,32r4,l283,36r4,4l294,44r4,4l302,52r,4l302,59r,l306,63r,4l306,67r4,l314,67r,l318,67r,l322,67r,-4l326,63r,l326,63r,-4l326,59r4,l330,56r-4,-4l318,48r-4,-4l310,40r-8,-4l298,32r-4,-4l287,24r,l283,24r,l283,24r,l279,24r,l279,24xm243,r4,4l247,8r4,4l251,12r4,l259,16r4,l267,16r,l271,16r,l271,12r,l271,12r,l271,8r-4,l267,8r,-4l267,4r-4,l263,r-4,l259,r-4,l251,r,l251,r,l247,r,l247,r,l247,r,l247,r-4,l243,r,xm16,4r,l20,4r,l20,8r4,l24,8r,l24,8r,l24,8r,l24,4r-4,l20,4r,l16,4xm28,4r,4l28,8r,l28,8r,l32,8r,l32,8r,l32,8r,l32,4r,l32,4r-4,xm12,8r,l12,8r4,4l16,12r,l16,12r4,l20,12r,l20,8r-4,l16,8r,l12,8r,l12,8xm4,12r,l4,12r,l8,16r,l8,16r,l12,16r,l12,12r,l8,12r,l8,12r-4,l4,12xm4,20r,l,16r,l,16r,l4,20r,l4,20xm84,24r,-4l84,20r,4xm100,24r8,4l104,24r,l104,24r-4,l100,24r,xm92,24r4,4l96,24r,l96,24r,l96,24r-4,l92,24xm24,28r,l24,28r,l24,32r4,l28,32r,-4l24,28xm88,36r,l92,36r,l92,36r,-4l92,32r,l92,32r,l88,32r,l88,32r,l88,36xm96,32r,l100,36r,l100,36r,l100,36r,l104,36r,l104,36r-4,l100,36r,-4l100,32r,l96,32xm96,44r,l92,40r,l92,40r,l96,44xm80,44r4,l84,44r-4,l80,44xm72,44r,l72,48r4,l76,48r,l76,44r,l76,44r,l72,44r,xm88,48r,l88,48r,l88,48r,l88,48r,xm60,67r,-4l56,63r,4l56,67r,l60,67r,l60,67r,xe" fillcolor="#1f1a17" stroked="f">
                  <v:path arrowok="t" o:connecttype="custom" o:connectlocs="934,436;891,432;783,424;839,420;867,412;676,385;672,401;748,397;751,389;660,353;652,373;712,349;692,341;585,325;608,345;644,325;604,325;533,313;557,317;589,305;569,297;501,293;545,289;537,278;497,254;529,266;549,242;517,226;441,210;485,218;501,194;453,186;398,163;441,163;394,135;350,119;382,119;346,79;279,32;306,67;326,59;283,24;255,12;267,8;251,0;16,4;20,4;32,8;16,12;12,8;12,12;4,20;100,24;24,28;92,36;96,32;100,36;80,44;76,44;88,48" o:connectangles="0,0,0,0,0,0,0,0,0,0,0,0,0,0,0,0,0,0,0,0,0,0,0,0,0,0,0,0,0,0,0,0,0,0,0,0,0,0,0,0,0,0,0,0,0,0,0,0,0,0,0,0,0,0,0,0,0,0,0,0"/>
                  <o:lock v:ext="edit" verticies="t"/>
                </v:shape>
                <v:shape id="Freeform 692" o:spid="_x0000_s1032" style="position:absolute;left:445;top:226;width:1141;height:861;visibility:visible;mso-wrap-style:square;v-text-anchor:top" coordsize="1141,8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oiw8YA&#10;AADdAAAADwAAAGRycy9kb3ducmV2LnhtbESPzW7CMBCE75V4B2uRuBWHlPITMAhVoPbQHoA8wCpe&#10;4oh4HcWGhLfHlSr1OJqZbzTrbW9rcafWV44VTMYJCOLC6YpLBfn58LoA4QOyxtoxKXiQh+1m8LLG&#10;TLuOj3Q/hVJECPsMFZgQmkxKXxiy6MeuIY7exbUWQ5RtKXWLXYTbWqZJMpMWK44LBhv6MFRcTzer&#10;YP6TH2+4D2/Tz8fiOzXL8pBTp9Ro2O9WIAL14T/81/7SCtL0fQa/b+ITkJs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5oiw8YAAADdAAAADwAAAAAAAAAAAAAAAACYAgAAZHJz&#10;L2Rvd25yZXYueG1sUEsFBgAAAAAEAAQA9QAAAIsDAAAAAA==&#10;" path="m12,365r4,l16,365r,4l20,369r,l24,369r,l24,369r4,-4l28,365r,-4l24,361r,l24,361r,l24,361r-4,l20,361r-4,l16,361r,l16,365r-4,l12,365xm,381r,4l4,385r,4l8,389r4,4l12,393r4,l20,393r,l16,389r,l12,385r,-4l8,381r,l4,377r,l4,377r-4,l,377r,4l,381r,l,381xm36,385r,l36,389r,l36,393r,l36,397r4,l40,397r4,l48,397r4,l52,393r4,l56,393r4,-4l60,389r,-4l60,385r,l56,381r-4,l52,381r,l48,381r-4,l44,381r-4,l40,381r,l36,381r,4l36,385xm481,579r,l481,583r4,l489,587r,l493,587r4,4l497,591r,l497,587r,l497,587r,-4l493,583r,l493,579r-4,l489,579r,-4l485,575r,l485,575r-4,l481,579xm501,579r,4l501,583r,l505,583r,4l505,587r,4l505,591r,l509,591r,l513,591r,-4l517,587r,l513,583r,l513,583r-4,-4l509,579r,l505,579r,l501,579xm501,599r4,l509,599r,4l517,603r,l521,603r4,-4l529,599r,l529,599r,l529,595r-4,l525,595r,l521,595r,l517,595r,l513,595r-4,l505,595r,l501,599xm791,805r,4l795,809r4,4l803,813r,l807,817r4,l815,817r,-4l815,813r,l815,813r,-4l815,809r,l815,809r-4,-4l811,805r-4,l803,801r-4,l795,801r,4l791,805xm688,813r,l692,817r,l696,821r4,l704,821r,l707,821r,l707,821r,l707,817r,l704,813r,l700,813r-4,l692,813r,l688,813xm604,825r,l608,825r,4l612,829r,l616,829r,l616,825r,l616,825r,l616,825r-4,l612,821r,l608,821r,l608,821r,l608,825r,l604,825r,l604,825xm739,833r,8l739,837r4,l747,837r4,l755,837r4,-4l763,833r,l763,833r-4,-4l759,829r-4,-4l751,825r-4,l743,825r,l739,833xm517,829r4,l521,829r,4l525,833r,l529,833r,l533,833r-4,-4l529,829r,l529,829r,l529,829r-4,l525,829r,l521,829r,l521,829r,l521,829r-4,xm338,833r,l338,833r4,l342,837r,l346,837r,l350,837r-4,l346,833r,l342,833r,l342,833r-4,l338,833r,xm433,833r,l433,833r,l433,833r,l433,837r,l437,837r,l437,837r,l437,833r,l433,833r,l433,833r,xm278,845r28,4l306,849r-4,-4l298,845r-4,l290,841r-4,l282,841r-4,l278,845xm628,857r40,-4l664,849r-8,l652,845r-4,l640,845r-4,l632,849r,l632,853r-4,4xm525,857r,4l576,857r-4,l572,857r-4,l568,857r,l564,857r,-4l560,853r-4,l553,849r-8,l541,849r-4,l533,849r-4,4l529,853r-4,4l525,857xm421,861r36,-4l453,857r-4,l449,857r-4,-4l441,853r-4,l437,853r-4,l421,861xm1025,436r,l1021,436r,-4l1021,432r-4,l1014,432r,l1014,432r,l1014,432r3,l1017,436r4,l1021,436r4,l1025,436xm1129,512r-4,-4l1125,500r-4,-4l1121,488r-4,-4l1113,476r-4,-4l1105,468r4,4l1109,480r,4l1113,492r,8l1117,504r,4l1121,508r4,4l1129,512xm1089,520r,l1089,520r,l1089,524r,l1093,524r,l1093,524r8,l1101,524r,l1101,520r-4,l1097,520r,l1097,520r-4,l1093,520r,l1093,520r-4,l1089,520xm1133,579r,4l1137,587r,l1137,591r,4l1137,595r4,4l1141,603r,-4l1141,591r,-4l1141,583r,-8l1141,571r,-8l1141,559r-4,4l1137,563r,4l1133,567r,4l1133,575r,l1133,579xm1101,603r,4l1101,607r,4l1105,611r,4l1109,615r,l1113,615r,l1117,615r,l1117,615r,l1117,611r,l1117,611r,-4l1117,607r-4,l1113,603r-4,l1109,603r,-4l1105,599r,l1105,599r-4,l1101,599r,4l1101,603r,xm1109,647r-4,l1105,651r,3l1105,658r4,4l1109,662r,4l1113,670r4,l1117,666r4,-4l1121,658r,-4l1125,654r,-3l1129,647r,l1125,647r,-4l1125,643r,l1121,639r,l1121,639r-4,l1117,639r-4,l1113,639r-4,4l1109,643r,l1109,647xm1053,666r,l1053,666r4,4l1057,670r,l1061,670r,l1061,670r4,l1065,670r,l1069,670r,l1069,670r4,l1073,670r,-4l1069,666r,l1065,662r-4,l1061,662r-4,l1053,666xm1061,714r,4l1065,718r,l1065,718r,l1065,718r,-4l1065,714r4,l1069,714r4,-4l1073,710r4,-4l1077,706r4,-4l1077,702r-4,l1073,702r-4,l1069,702r-4,4l1065,706r-4,4l1061,714xm1006,718r4,4l1010,722r,l1010,726r4,l1014,726r,l1014,726r7,l1021,726r,-4l1017,722r,-4l1014,718r,l1010,718r-4,xm986,750r,l986,750r,4l986,754r,l986,758r,l986,758r16,-8l1002,750r,l1002,746r,l998,746r,l998,746r-4,-4l994,742r,4l990,746r,l990,746r-4,l986,750r,xm930,746r,l930,750r4,l934,750r,4l938,754r,4l938,758r,4l942,762r,l946,762r,4l946,766r4,l950,766r4,-4l950,758r,l946,754r,-4l942,750r-4,-4l938,746r-8,xm866,781r4,l870,785r4,l878,789r4,l886,789r,4l890,793r4,-4l894,789r,l894,789r,-4l890,785r,l890,785r-4,-4l886,781r-4,-4l878,777r-4,l874,777r-4,l866,777r,4xm755,313r,4l759,321r4,4l763,325r4,4l771,333r4,l779,337r,l783,341r4,l791,341r,l795,345r4,l799,349r4,l807,345r4,l811,345r4,-4l815,341r4,-4l819,337r,-4l819,333r-4,-4l815,329r-4,-4l807,325r-4,l799,325r-4,l791,321r-4,l783,317r-4,l771,317r-4,-4l763,313r-4,l755,313xm930,373r,l930,373r4,l934,373r,l934,369r4,l938,369r-8,-4l926,361r-8,-4l910,357r-8,-4l894,353r-8,-4l882,345r4,8l890,357r4,4l902,365r8,4l914,369r8,4l930,373xm827,365r,4l827,369r,l827,369r,l827,369r,l831,369r4,l835,369r4,l843,369r,l847,369r,l847,369r,-4l843,365r,l839,365r,l839,365r-4,l835,365r-4,l831,365r,l827,365r,l827,365r,xm902,389r4,4l906,393r4,4l914,397r,4l918,401r4,l926,401r,-4l922,393r-4,l918,393r-4,-4l910,389r-4,l902,389xm1014,397r7,8l1025,409r8,8l1037,420r8,4l1053,428r8,4l1069,432r,l1065,428r-4,-4l1061,424r-4,-4l1053,417r-4,l1045,413r-4,l1037,409r-4,l1029,405r-4,-4l1021,401r-4,-4l1014,397xm386,111r,l386,111r,l390,111r,-4l390,107r,l390,107r-4,l386,107r,l386,111xm378,151r,l382,155r,l382,155r4,l386,159r,l390,159r4,l394,159r4,l401,155r,l405,151r4,l409,147r4,l413,143r,-4l413,139r4,-4l417,135r,-4l421,131r-4,-4l413,127r,-4l409,119r-4,l401,115r-3,l394,111r,4l390,119r-4,4l382,127r,8l378,139r,4l378,151xm425,143r,4l429,147r,l429,147r,-4l433,143r,l429,143r,l429,143r,l429,143r-4,l425,143xm417,190r4,4l421,194r4,l429,190r,l433,190r4,-4l441,186r4,l449,186r,l453,190r4,l461,190r4,l469,190r,l469,190r,-4l469,186r,-3l469,183r,-4l465,179r-4,-4l461,171r-8,-4l449,163r-4,-4l441,159r-4,l437,159r-4,l429,159r-4,4l425,167r-4,4l421,175r,4l421,183r-4,3l417,190xm493,183r4,3l481,171r4,l485,175r,l485,179r,l489,183r,l493,183xm378,171r,l378,171r,4l378,175r4,l382,175r,l382,175r,l386,175r,l386,175r,l390,175r,l390,175r,-4l390,171r-4,l386,171r-4,l382,171r-4,l378,171xm453,206r,l453,210r4,l461,210r,l465,210r,l469,210r,l469,210r,l469,206r,l465,206r,l465,206r-4,l461,206r,l457,206r,l453,206r,l453,206xm497,210r,4l501,218r,l509,218r4,l517,222r4,l525,222r4,l533,226r8,4l545,234r4,4l553,238r7,4l564,246r-4,-8l556,234r-7,-8l545,222r-8,l533,218r-8,-4l517,214r,l517,210r-4,l513,210r-4,l509,210r,-4l505,206r,l501,206r,l501,206r-4,4l497,210r,l497,210xm235,16r4,4l239,20r4,4l246,24r4,4l250,28r4,l258,28r4,l262,24r,l262,24r,-4l262,20r,l262,16,231,r,4l231,4r,4l231,8r4,4l235,12r,4l235,16xm211,16r4,l215,16r,-4l215,12r-4,l211,8r,l211,8r-4,l207,8r,l207,12r,l211,12r,4l211,16r,xm278,40r4,l286,44r,l290,44r4,l294,44r4,4l302,48,278,28r,l278,32r,l278,32r,4l278,36r,4l278,40xm266,60r4,4l274,64r4,l286,64r4,l298,68r4,l306,71r12,l314,68r-8,-4l302,64r-8,-4l286,60r-8,-4l274,56r-8,-4l266,52r,l262,56r,l262,56r4,l266,60r,xm167,71r4,4l171,79r4,4l183,83r4,4l191,91r4,l199,95r4,l207,99r4,-4l215,95r4,l219,95r4,l227,95r,-4l223,91r-8,-4l207,87r-4,-4l195,79r-4,-4l183,71r-4,-3l175,68r,l175,68r-4,l171,68r,l167,68r,3xm358,115r,4l362,119r,l366,119r,l370,119r,-4l374,115r,l378,111r,l378,107r,l374,103r,l374,99r-4,l366,95r,l362,91r-4,-4l354,87r-4,-4l350,79r,8l346,91r,4l346,103r,4l350,111r4,4l358,115xm326,99r,l330,99r,l330,99r,l330,95r,l330,95r,l330,95r,-4l326,91r,l326,91r,4l326,95r,l326,95r,l326,99xm215,119r,4l219,127r4,4l227,135r,4l231,143r4,4l239,151r,4l239,155r,l239,159r,l239,163r4,l243,163r3,l246,163r4,l250,163r,l254,163r,-4l254,159r,-4l254,151r-4,-4l246,139r-3,l243,135r-4,-4l239,123r-4,l235,123r,-4l235,119r-4,-4l231,115r-4,l227,111r-4,l223,115r,l219,115r,l219,115r-4,4l215,119xm266,135r4,l270,139r,l274,143r,l274,147r4,l282,147r,l282,143r,-4l278,139r,l274,135r,l274,135r-4,l270,135r,l270,135r,l266,135r,xm219,139r-4,-4l215,139r4,xm44,155r4,l48,155r4,4l52,159r4,l60,159r,l64,159r,l64,159r,l64,155r,l60,155r,l56,155r-4,l52,151r-4,4l44,155xm80,167r,l84,171r,l88,175r4,4l92,179r3,4l99,183r4,l103,179r-4,-4l99,175r-4,-4l92,167r-4,l84,163r-4,l80,167xm32,175r4,4l36,183r4,l44,186r4,l52,190r4,l60,190r,4l64,198r,l68,202r4,4l76,206r4,l84,206r,l84,202r,l84,202r,-4l84,198r,-4l84,194r-4,-4l76,186r-8,-3l64,183r-4,-4l52,179r-4,-4l44,175r-12,xm119,186r,l119,190r,4l119,198r4,l123,202r4,l131,206r,l131,206r,l131,202r4,l135,202r,l131,198r,l127,194r,l123,190r,l119,186r,xm147,226r4,4l155,234r,4l159,238r,4l163,246r4,l171,246r,-4l167,238r,-4l163,230r-4,-4l155,222r-4,l147,218r,l147,218r,4l147,222r,l147,222r,4l147,226xm294,270r,l298,274r,l302,274r,l302,274r4,l306,274r-8,-12l294,262r,l294,266r,l294,266r,l294,270r,xm195,266r,4l199,274r4,4l207,278r4,4l211,286r4,4l215,294r4,l219,294r4,l223,298r4,l227,298r,l231,294r,l227,290r,-4l227,286r-4,-4l219,278r-8,-4l207,270r-4,-4l199,262r,l199,262r-4,l195,266r,l195,266r,xm243,302r,3l243,305r3,4l246,309r4,l254,309r,l258,309r,l258,309r,l262,309r,l262,309r,l266,309r-4,-4l258,302r,l254,298r-4,l246,298r,l243,298r,4l243,302xm278,313r4,4l286,321r4,l294,325r,l298,329r4,l306,329r,-4l302,321r,l298,317r-4,-4l290,309r-4,l282,309r-4,l278,305r,l278,305r,4l278,309r,l278,313r,l278,313xm425,262r,l425,262r,4l425,266r,l429,266r,4l429,270r,l433,270r,l433,270r,l433,270r,-4l437,266r,l437,266r-4,-4l433,262r,l433,258r,l429,258r,l429,258r,l425,258r,l425,262r,xm521,309r,l521,309r,4l521,313r4,l525,313r,l529,317r,l529,317r4,l533,317r4,l537,317r4,l541,317r,-4l541,313r-4,-4l537,309r-4,l529,309r,l529,309r-8,xm334,321r,4l338,329r,4l342,333r4,8l354,345r4,4l366,353r8,4l382,361r4,4l390,365r8,4l401,373r8,l413,377r8,l425,381r,l429,381r,l429,381r,-4l429,377r,l429,377r,-4l429,369r-4,-4l425,365r-4,-4l421,357r-4,l417,353r-4,l409,349r-8,l398,345r-8,-4l382,333r-8,-8l366,321r-4,-4l358,313r-4,l346,309r,l342,309r,4l338,313r,l338,317r-4,l334,321xm644,365r4,l648,365r4,4l656,369r,l660,369r4,l664,373r,l668,369r,l668,369r,l668,369r,l668,365r,l668,365r,l668,365r-4,-4l664,361r,l660,361r-4,l656,365r-4,l652,365r-4,l644,365r,xm441,377r4,4l449,385r4,4l457,393r8,l469,397r8,4l481,401r8,l493,405r8,l505,405r8,l521,405r4,l533,401r4,l541,401r,l541,397r4,l545,397r,l545,397r,l537,393r-8,l525,389r-8,l509,389r-8,-4l493,381r-4,-4l473,369r-4,l465,369r-4,l457,369r-4,l449,373r-4,l441,377xm556,377r4,4l560,381r4,4l564,385r4,l572,385r4,l576,385r4,l580,385r,l584,385r,-4l584,381r,l588,381r-4,-4l580,377r-4,-4l572,373r-4,l564,373r-4,4l556,377xm576,409r,l576,413r,l576,413r-4,4l572,417r,3l572,420r,4l576,424r,4l576,428r4,l580,432r4,l584,432r12,l604,428r8,-4l620,420r8,-3l636,413r8,-4l656,409r,l656,409r,l660,405r,l660,405r,l660,401r-4,l652,397r-8,l640,393r-4,l632,393r-8,l620,393r-12,4l596,397r-8,4l576,409xe" stroked="f">
                  <v:path arrowok="t" o:connecttype="custom" o:connectlocs="4,385;36,393;481,579;501,583;521,603;815,813;707,817;608,821;521,833;346,837;433,833;572,857;1025,436;1109,484;1093,520;1101,603;1101,599;1121,639;1069,666;1065,706;986,758;938,762;894,789;791,341;759,313;827,369;827,365;1069,432;386,107;413,127;425,143;461,171;378,171;457,210;517,222;501,206;231,8;294,44;278,56;227,91;378,111;330,95;239,159;223,111;270,135;44,155;60,190;119,190;163,246;298,262;227,286;262,309;290,309;433,266;533,317;398,369;374,325;668,369;493,405;457,369;560,377;656,409" o:connectangles="0,0,0,0,0,0,0,0,0,0,0,0,0,0,0,0,0,0,0,0,0,0,0,0,0,0,0,0,0,0,0,0,0,0,0,0,0,0,0,0,0,0,0,0,0,0,0,0,0,0,0,0,0,0,0,0,0,0,0,0,0,0"/>
                  <o:lock v:ext="edit" verticies="t"/>
                </v:shape>
                <v:shape id="Freeform 693" o:spid="_x0000_s1033" style="position:absolute;left:195;top:111;width:1351;height:940;visibility:visible;mso-wrap-style:square;v-text-anchor:top" coordsize="1351,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XFKsYA&#10;AADdAAAADwAAAGRycy9kb3ducmV2LnhtbESPQUsDMRSE74L/ITyhN5t1qVbWpkVqK2JPrT14fGze&#10;7gaTlyVJu1t/vREEj8PMfMMsVqOz4kwhGs8K7qYFCOLaa8OtguPH9vYRREzIGq1nUnChCKvl9dUC&#10;K+0H3tP5kFqRIRwrVNCl1FdSxrojh3Hqe+LsNT44TFmGVuqAQ4Y7K8uieJAODeeFDntad1R/HU5O&#10;wcux2H36chZezdqiNe/N92ZolJrcjM9PIBKN6T/8137TCsryfg6/b/ITk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ZXFKsYAAADdAAAADwAAAAAAAAAAAAAAAACYAgAAZHJz&#10;L2Rvd25yZXYueG1sUEsFBgAAAAAEAAQA9QAAAIsDAAAAAA==&#10;" path="m,647r,l,647r,4l4,651r,l4,654r,l4,654r4,l8,654r,-3l8,651r,l8,647r,l8,647r,-4l8,647r-4,l4,647r,l4,647r,-4l,643r,4xm28,666r,4l28,670r,l28,674r4,l32,674r,4l32,678r3,l35,678r,l39,674r,l39,674r,l39,670r,l39,666r-4,l32,662r,l32,662r-4,4l28,666xm55,698r,l55,698r,4l55,702r4,l59,706r,l63,706r,l67,706r,-4l67,702r,-4l67,698r,-4l67,694r,l67,690r-4,l63,690r,l59,690r,-4l59,686r-4,12xm87,710r,4l87,718r,l87,722r,4l87,730r,l91,734r,l91,734r4,4l95,738r,l99,738r,l99,738r,-20l99,718r-4,l95,718r-4,-4l91,714r,l87,710r,xm131,766r,l131,766r4,3l135,769r,l139,769r,l143,769r,l143,766r,l143,762r,l143,758r,l143,754,127,742r,4l127,746r,4l127,754r,4l127,762r,l131,766xm167,766r,3l167,773r,4l167,785r4,4l171,789r4,4l179,797r,l183,797r,-4l183,793r,l183,793r,l187,789r,l187,785r-4,l183,785r,-4l183,777r-4,l179,777r,-4l179,773r-4,l175,769r-4,l171,769r-4,l167,766xm210,801r,l210,805r,4l214,813r,4l218,817r4,4l226,825r,l226,825r4,l230,825r,l234,821r,l234,821r,-4l234,817r,l234,813r,l234,813r,l230,809r,4l230,809r-4,l226,805r-4,-4l218,801r,-4l214,797r-4,l210,801xm270,833r-4,l266,833r,l266,833r-4,l262,833r,l262,833r,4l262,841r,l262,845r4,4l266,853r4,l274,857r,l274,857r4,l278,857r,-4l278,853r,l278,849r,-4l274,841r,-4l274,837r-4,-4l266,829r-4,l270,833xm306,853r,4l310,861r4,4l318,869r4,4l322,877r4,l330,877r,l334,877r,-4l334,869r-4,-4l330,861r-4,-4l322,853r,-4l318,849r-4,l310,845r,l306,845r,l302,845r,4l306,853xm357,873r,l357,877r4,4l361,881r4,4l369,888r8,4l381,892r8,4l393,900r,l397,900r,l401,900r,l401,900r4,l405,896,389,877r-4,-4l381,873r-4,-4l373,865r-4,l365,865r-4,l361,865r-4,4l357,873xm429,892r,4l433,900r,l437,904r4,l445,904r4,4l453,908r4,4l461,916r4,l469,920r4,l477,920r4,l485,920r4,-4l489,912r-4,l485,908r-4,-4l477,900r,l473,896r,l469,892r-4,l465,888r-4,l461,888r-4,-3l453,885r-4,l449,885r-4,l441,885r-4,l433,888r,l429,892xm512,904r,l512,904r,4l512,908r,l512,908r,4l516,912r4,4l528,920r4,4l536,924r8,4l552,932r,l556,932r4,l564,928r,l564,924r-4,l560,924r,-4l556,920r,l556,916r-4,-4l544,908r-4,-4l536,904r-4,-4l528,896r-4,l520,896r-4,l516,900r-4,4xm580,912r4,4l584,920r,4l588,924r8,4l604,932r8,l616,936r8,l632,940r4,l636,940r4,l644,940r,l648,940r,l651,940r,-8l648,928r-4,-4l640,920r-4,l632,916r-8,-4l624,908r-4,-4l616,904r-4,l604,904r-4,l596,904r-4,l588,904r-8,8xm417,924r20,8l437,932r-4,-4l433,928r-4,-4l425,924r-4,l421,924r-4,xm763,908r,l763,912r,l763,916r,l767,920r,l767,920r8,4l783,924r4,l795,928r8,l810,928r8,l826,928r4,-4l826,920r-4,l818,916r-4,-4l810,908r-4,-4l803,904r-4,l799,904r-4,l795,904r,-4l795,900r-4,l791,900r-4,l787,900r-8,l779,900r-4,l771,900r-4,l767,904r-4,4xm862,896r,l862,896r,4l862,900r,4l862,904r,4l862,908r4,4l870,916r4,l882,916r4,l890,916r4,4l902,920r,l906,920r,l910,920r,l914,916r,l914,916r,-8l910,908r-4,-4l902,900r-4,-4l894,896r-4,-4l886,892r-4,l882,892r-4,l874,892r-4,l870,892r-4,l862,896xm934,885r,l934,885r,3l934,888r,l934,892r,l934,892r8,4l946,896r4,4l954,900r7,4l965,904r8,l977,908r,l981,908r,l981,908r4,l985,908r4,-4l989,904r-4,-4l981,896r,-4l973,888r-4,l965,885r-8,-4l954,881r-4,l950,881r-4,l942,881r,l938,881r,l934,885xm1005,877r4,l1009,881r4,4l1013,885r8,3l1029,888r8,4l1045,892r4,l1057,896r4,l1061,896r4,l1069,896r,l1073,892r,l1077,892r-4,-7l1073,881r-4,-4l1065,873r-4,-4l1057,865r-4,l1049,861r-8,l1037,861r-8,l1025,861r-8,4l1013,865r-4,8l1005,877xm1081,845r,8l1085,857r4,4l1097,861r4,4l1105,865r7,l1116,865r4,4l1124,869r8,4l1136,873r4,l1148,873r4,l1156,873r4,l1160,869r,l1160,869r,-4l1160,865r,l1160,861r-8,-4l1144,849r-12,-4l1124,841r-12,l1105,841r-4,l1093,841r-4,l1085,845r-4,xm671,916r4,4l679,924r8,4l691,932r8,l707,936r8,l723,936r,l727,936r,l731,936r,l735,932r,l739,932r-8,-4l731,924r-8,-4l719,916r-4,-4l707,908r-4,l699,904r-8,l691,904r-4,4l683,908r-4,l675,908r-4,4l671,916xm1291,654r,l1291,654r-4,l1283,654r,l1283,658r-4,l1279,658r,4l1279,666r,l1279,670r4,l1283,674r4,l1287,678r8,4l1299,686r8,4l1311,690r8,4l1323,698r8,l1339,702r,l1343,702r,l1347,702r,l1347,698r4,l1351,698r,-8l1347,686r,-8l1343,674r,-8l1339,662r-4,-4l1331,654r-4,l1323,654r-4,l1315,654r-4,-3l1307,651r-4,l1299,651r,l1299,654r,l1299,654r-4,l1295,654r,l1291,654xm1267,722r,4l1264,726r,l1264,730r,l1264,734r,l1264,738r3,4l1275,746r8,4l1291,754r8,l1303,758r12,l1323,758r,-4l1323,754r4,l1327,754r,-4l1331,750r,l1331,750r,-4l1331,742r-4,-4l1327,734r-4,l1323,730r-4,-4l1315,726r-4,-4l1307,722r-4,-4l1295,718r-4,l1283,718r,l1279,718r,l1275,722r-8,xm1232,781r,l1232,785r,l1232,789r,l1232,793r,l1232,793r4,4l1240,801r4,4l1248,805r4,4l1256,809r8,4l1267,817r4,l1271,817r4,l1279,817r,l1283,817r4,l1287,817r4,-4l1291,813r,-4l1291,809r,-4l1291,805r,-4l1291,801r-4,-8l1279,789r-4,-4l1267,781r-3,-4l1256,777r-8,-4l1240,773r-8,8xm1168,821r,4l1168,829r4,4l1176,833r8,4l1188,837r12,l1208,841r4,l1216,841r,4l1220,845r4,l1224,845r,l1228,845r,l1232,845r,l1232,841r,l1232,837r,l1228,833r,-4l1224,829r,l1220,825r-4,-4l1212,821r-4,-4l1204,817r-4,-4l1192,813r-4,l1184,809r-4,l1180,809r-4,4l1176,813r-4,l1168,817r,l1168,821xm345,167r,8l345,179r4,4l349,186r4,4l353,194r,4l353,206r,l357,206r,l357,210r,l357,210r4,l361,210r4,l369,210r4,l377,206r4,l385,202r4,-4l393,198r,-4l393,194r,-4l393,190r-4,-4l385,183r-4,-4l377,175r,-4l373,167r,l373,163r,l369,163r,4l369,167r,l365,163r,l361,163r-4,l353,163r,l349,163r,4l345,167xm389,218r-4,4l385,222r,4l385,226r-4,4l381,230r,4l381,234r4,8l389,250r8,4l401,262r4,8l409,274r4,8l417,290r,l421,294r,l425,294r4,4l429,298r4,l437,298r4,l445,294r4,l449,290r4,-4l457,286r4,-4l461,282r4,-4l465,278r,-4l469,274r,-4l469,270r,-4l469,266r-4,-4l461,262r,-4l457,254r,l457,250r,-4l453,246r-4,-4l445,238r-4,-4l441,230r-4,-4l433,222r-4,-4l421,214r,l421,214r-4,l417,214r-4,l413,214r-4,-4l409,210r-4,l401,210r,4l397,214r,l393,214r-4,4l389,218xm496,298r-3,l489,301r-4,l481,305r-4,l473,309r,4l473,317r,4l473,325r,4l477,329r4,8l485,341r8,8l496,353r8,8l508,369r,l512,369r,4l516,373r,l520,373r,4l524,377r,l528,373r4,l532,369r4,-4l540,361r,-4l544,353r4,-8l552,341r,l552,337r,-4l552,333r,-4l548,325r-4,-4l540,321r-4,-4l536,313r,-4l532,305r,l532,301r,-3l528,298r,-4l524,294r,l520,290r-4,l516,290r-4,l512,290r-4,l508,290r-12,8xm560,361r4,4l564,369r4,4l572,377r4,4l584,389r8,4l600,397r8,4l616,409r4,l628,409r4,l636,409r8,-4l648,405r3,-4l655,401r,l659,397r,l659,393r,l659,393r,-4l659,389r-8,-4l648,381r-4,-4l640,373r-8,l628,369r-4,-4l620,361r-8,l608,357r-8,l592,357r-8,l580,357r-8,l564,357r-4,4xm663,420r,4l663,428r4,8l671,440r4,4l679,448r4,l691,452r4,l703,456r4,l715,456r8,l727,456r8,l743,456r,-4l747,452r,-4l747,444r,-4l747,436r4,l751,432r,l751,428r,l747,428r,l747,428r-4,l743,428r-12,l723,428r-8,l707,424r-8,l691,420r-4,-3l679,413r-4,4l675,417r-4,l671,417r-4,l663,417r,l663,420xm775,452r,l775,456r,4l775,460r4,4l779,464r,4l783,468r4,4l795,472r8,l806,472r8,l822,468r4,l834,468r4,l846,468r4,l854,468r4,l862,464r4,l870,460r-8,l854,460r-12,l834,460r-8,-4l814,456r-8,l799,452r-4,l795,452r-4,l787,448r-4,l779,448r,4l775,452xm985,484r-8,l973,484r-4,l961,488r-4,l954,492r-8,4l946,500r-4,l942,504r,l942,504r4,4l946,508r,4l946,512r4,l957,516r4,l969,516r4,l981,516r4,l993,516r4,l1001,516r4,l1009,516r4,-4l1021,508r4,-4l1029,500r8,-8l1041,488r-4,-4l1033,484r-4,-4l1021,480r-4,l1013,484r-4,l1001,484r-16,xm1065,512r-4,4l1057,516r,l1053,520r-4,l1049,524r,4l1049,528r8,l1065,528r8,l1077,528r8,l1093,528r8,l1109,528r3,l1116,528r4,l1124,528r4,l1136,528r4,l1144,524r-4,-4l1136,516r-4,-4l1124,512r-4,-4l1116,508r-7,l1105,504r-4,l1093,504r-4,l1081,508r-4,l1073,508r-4,4l1065,512xm1176,543r-4,l1172,543r-4,l1168,543r-4,l1164,543r,4l1160,547r,4l1160,551r,4l1160,555r,4l1164,559r,l1164,563r4,l1172,567r4,l1180,567r8,l1196,567r12,-4l1216,559r4,l1224,559r4,l1236,559r,l1236,559r4,l1240,559r,l1244,555r,l1244,555r,-4l1240,551r-4,-4l1232,547r-4,l1224,547r-4,l1216,543r-4,l1208,539r-4,l1200,539r-4,-4l1188,535r-4,l1180,539r-4,4xm1248,587r,4l1248,591r,4l1248,595r4,l1252,599r,l1252,603r8,4l1267,611r8,l1283,611r8,4l1299,615r8,l1315,615r4,l1319,615r,l1323,611r,l1323,611r,-4l1323,607r-4,-8l1311,595r-4,-4l1299,587r-8,l1287,583r-8,l1271,579r,4l1267,583r-3,l1260,583r-4,l1252,583r,l1248,587xm55,36r,4l59,44r4,4l63,52r4,l71,56r4,4l79,60r8,4l95,68r8,l111,68r8,3l127,68r8,l143,68r-4,l135,64r-4,l127,60r-8,l115,60r-4,l107,60r-4,l99,60,95,56r-4,l87,52,83,48r-4,l75,44r-4,l71,44r,-4l67,36r,l67,36r-4,l59,36r,l59,36r,l59,36r-4,l55,36xm87,12r,l87,12r4,4l91,16r,l91,16r,4l95,20r4,l107,20r8,-4l123,16r8,l135,16r4,l143,20r,l147,24r,l151,24r,4l155,28r,l155,32r,l159,32r4,l159,24r-4,-4l151,16r-4,-4l143,8,135,4r-4,l127,r-8,l115,r-4,4l103,4,99,8r-4,l91,12r-4,xm318,71r,4l318,79r4,l322,83r4,4l326,87r4,4l330,91r,4l330,95r4,l334,95r,l334,95r,l338,95r-4,l334,91r4,-4l338,83r,-4l338,75r-4,l334,71r-4,l330,71r-4,-3l322,68r,l318,68r,3l318,71xm353,99r4,4l357,103r,l361,107r,l361,107r4,l365,107r4,l369,107r,l369,107r4,l373,107r,l373,103r-8,-4l365,99r,l361,95r,l357,95r,l357,95r-4,4l353,99xm330,115r,4l334,123r,4l330,131r,4l330,139r,4l330,151r4,-4l338,147r4,l345,147r4,l349,147r4,l357,143r,l357,139r,l353,135r,l353,131r-4,l349,127r,-4l345,123r,-4l345,115r,l345,111r-3,-4l342,107r-4,l338,107r-4,l334,107r,4l330,111r,l330,115xm373,135r4,4l377,143r4,4l381,151r4,4l389,159r,4l393,167r4,l397,171r4,l401,171r4,-4l409,167r4,l413,167r,-4l413,163r,l409,159r,l409,159r-4,l405,155r-4,l401,151r,l401,147r-4,-4l397,143r,-4l393,139r-4,l389,139r-4,-4l385,135r-4,l377,131r,l373,135xe" stroked="f">
                  <v:path arrowok="t" o:connecttype="custom" o:connectlocs="0,643;28,666;59,686;91,714;127,754;183,785;230,825;266,833;274,837;314,849;405,900;469,920;437,885;560,924;616,936;592,904;795,928;775,900;910,920;934,888;969,888;1065,896;1089,861;1124,841;731,928;1279,662;1347,686;1264,726;1327,738;1232,793;1287,793;1228,845;1172,813;381,206;353,163;425,294;457,254;393,214;516,373;536,309;600,397;624,365;727,456;687,417;826,468;775,452;993,516;1049,520;1116,508;1164,559;1236,547;1267,611;1264,583;131,64;59,36;155,28;322,79;322,68;361,95;357,139;377,143;401,151" o:connectangles="0,0,0,0,0,0,0,0,0,0,0,0,0,0,0,0,0,0,0,0,0,0,0,0,0,0,0,0,0,0,0,0,0,0,0,0,0,0,0,0,0,0,0,0,0,0,0,0,0,0,0,0,0,0,0,0,0,0,0,0,0,0"/>
                  <o:lock v:ext="edit" verticies="t"/>
                </v:shape>
                <v:shape id="Freeform 694" o:spid="_x0000_s1034" style="position:absolute;left:314;top:95;width:1101;height:758;visibility:visible;mso-wrap-style:square;v-text-anchor:top" coordsize="1101,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xv4sMA&#10;AADdAAAADwAAAGRycy9kb3ducmV2LnhtbERP3WrCMBS+F3yHcAbeyEztsIzOKNUhFCfC3B7g0Jy1&#10;xeakJJm2b79cCLv8+P7X28F04kbOt5YVLBcJCOLK6pZrBd9fh+dXED4ga+wsk4KRPGw308kac23v&#10;/Em3S6hFDGGfo4ImhD6X0lcNGfQL2xNH7sc6gyFCV0vt8B7DTSfTJMmkwZZjQ4M97Ruqrpdfo+Dd&#10;jcfy45zNi+v4crLFLitpnik1exqKNxCBhvAvfrhLrSBNV3FufBOfgN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Yxv4sMAAADdAAAADwAAAAAAAAAAAAAAAACYAgAAZHJzL2Rv&#10;d25yZXYueG1sUEsFBgAAAAAEAAQA9QAAAIgDAAAAAA==&#10;" path="m731,746r-4,4l727,750r-8,l719,750r-8,l703,746r-8,l687,746r-3,l684,750r-4,l676,754r,4l680,758r,l680,758r,l684,758r,l687,758r,-4l687,754r4,l695,754r,l699,754r,l703,754r4,4l715,758r4,l727,758r8,l739,758r8,-4l751,754r4,l763,750r4,l775,750r8,l787,754r8,l799,754r,-4l803,750r,-4l803,742r,l807,738r,-4l807,734r-8,l791,738r-12,l771,738r-12,l751,742r-12,4l731,746xm838,290r-11,27l827,325r,8l827,341r,8l827,357r,8l827,373r,8l831,385r4,8l835,401r3,4l842,413r,8l846,425r4,8l858,433r4,3l870,436r8,l886,436r4,l898,436r8,4l918,444r16,4l946,452r12,4l974,456r12,4l1001,464r12,4l1009,460r-4,-12l997,436r-7,-7l982,421r-8,-8l966,401r-8,-8l954,393r-4,-4l946,389r,-4l942,385r-4,-4l938,381r-4,-4l934,377r,l934,377r4,l958,389r,-8l954,373r-4,-4l942,361r-4,-8l930,349r-8,-8l918,337r,-4l922,333r8,8l938,349r8,8l954,365r8,8l966,381r4,8l978,397r4,12l990,417r7,8l1005,433r4,7l1017,452r4,12l1021,472r12,4l1041,480r8,4l1061,484r8,4l1077,492r12,4l1097,500r4,-4l1101,492r,-4l1101,488r,-4l1097,480r,-4l1097,472r-4,l1093,468r-4,l1089,464r-4,-4l1085,460r-4,-4l1081,452r-12,-8l1057,433r-8,-8l1041,417r-12,-12l1021,397r-8,-12l1005,377r-8,-8l993,361r-3,-4l986,349r-4,-8l978,337r-8,-8l966,325,950,314r-12,-8l922,298r-12,-8l902,286r-8,l886,282r-8,l870,282r-8,l854,282r-8,4l838,290xm36,405r,4l40,409r4,l44,409r4,l52,409r,l56,413r4,l64,421r4,4l75,429r4,4l87,436r8,4l103,440r8,4l111,440r,-4l107,436r,-3l107,433r-8,-4l95,429r-4,l87,425r-4,l79,421r-4,-4l75,413r-7,l68,409r-8,l56,409r-4,l52,405r-4,l48,405r-4,-4l44,401r-4,l40,405r-4,xm4,433r,l,433r,l,433r,l,436r,l,436r,l,436r,4l4,440r,l4,440r,l4,440r,-4l4,436r,l4,436r,l4,436r,l4,433r4,l8,433r4,l12,433r,l16,433r,l24,433r12,l40,433r8,3l56,440r8,4l71,448r4,8l83,456r4,4l91,460r4,l99,464r4,l107,464r4,4l111,464r,-4l111,460r,-4l111,452r-4,l107,448r-4,l95,444,83,440r-8,-4l64,436r-8,-3l44,429r-8,-4l24,421r,4l20,425r-4,l16,429r-4,l8,429r,l4,433xm171,95r4,8l183,107r4,8l187,123r4,8l191,139r,4l191,147r,4l187,159r4,-4l195,151r,-4l195,139r,-4l195,131r,-4l195,123r-4,-4l191,119r-4,-4l187,111r-4,-4l183,103r,-4l183,95r-8,-4l175,87r-4,-3l167,80r,-4l163,72r-4,-8l155,60r,l155,52r-4,l151,48r,-4l147,40r,-4l147,32r-4,4l143,44r4,4l147,52r4,8l155,68r4,4l163,80r4,7l171,95xm107,28r4,8l119,44r4,8l131,64r4,8l135,80r4,11l139,103r,4l139,107r,4l135,115r,4l135,123r,l135,127r4,-4l139,119r4,-4l143,111r,-8l143,99r,-4l143,87r,-7l139,72,135,60r-8,-8l111,28r-4,-4l103,20,99,16r-8,l87,12,83,8,79,4,75,r4,4l79,8r4,4l87,12r8,4l99,20r4,4l107,28xm56,16r,-4l56,16r,xm52,28r,l52,28r,xm56,52r,l56,52r,xe" stroked="f">
                  <v:path arrowok="t" o:connecttype="custom" o:connectlocs="703,746;676,758;687,758;699,754;739,758;783,750;803,742;779,738;827,317;827,373;842,421;886,436;958,456;997,436;950,389;934,377;950,369;922,333;970,389;1017,452;1069,488;1101,488;1089,468;1057,433;997,369;966,325;886,282;36,405;52,409;87,436;107,433;79,421;52,409;40,405;0,433;4,440;4,436;8,433;36,433;83,456;111,468;107,448;44,429;12,429;187,115;187,159;195,127;183,103;167,76;151,48;147,48;171,95;135,80;135,119;143,111;135,60;87,12;87,12;56,16;56,52" o:connectangles="0,0,0,0,0,0,0,0,0,0,0,0,0,0,0,0,0,0,0,0,0,0,0,0,0,0,0,0,0,0,0,0,0,0,0,0,0,0,0,0,0,0,0,0,0,0,0,0,0,0,0,0,0,0,0,0,0,0,0,0"/>
                  <o:lock v:ext="edit" verticies="t"/>
                </v:shape>
                <v:shape id="Freeform 695" o:spid="_x0000_s1035" style="position:absolute;left:2786;top:186;width:52;height:84;visibility:visible;mso-wrap-style:square;v-text-anchor:top" coordsize="52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/klscA&#10;AADdAAAADwAAAGRycy9kb3ducmV2LnhtbESPT0vDQBTE70K/w/IKXorZGOqfptmWalEqeDEW8fjI&#10;vmaD2bdhd23jt3cLgsdhZn7DVOvR9uJIPnSOFVxnOQjixumOWwX796erexAhImvsHZOCHwqwXk0u&#10;Kiy1O/EbHevYigThUKICE+NQShkaQxZD5gbi5B2ctxiT9K3UHk8JbntZ5PmttNhxWjA40KOh5qv+&#10;tgqsmfnXu/2z/njB3YNezD7jZjtX6nI6bpYgIo3xP/zX3mkFRXGzgPOb9ATk6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sv5JbHAAAA3QAAAA8AAAAAAAAAAAAAAAAAmAIAAGRy&#10;cy9kb3ducmV2LnhtbFBLBQYAAAAABAAEAPUAAACMAwAAAAA=&#10;" path="m16,84l,76,36,,52,8,16,84xe" fillcolor="#1f1a17" stroked="f">
                  <v:path arrowok="t" o:connecttype="custom" o:connectlocs="16,84;0,76;36,0;52,8;16,84" o:connectangles="0,0,0,0,0"/>
                </v:shape>
                <v:shape id="Freeform 696" o:spid="_x0000_s1036" style="position:absolute;left:2746;top:278;width:52;height:83;visibility:visible;mso-wrap-style:square;v-text-anchor:top" coordsize="52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nE4MUA&#10;AADdAAAADwAAAGRycy9kb3ducmV2LnhtbERPTWvCQBC9F/oflhF6qxtT0RCzShFspXhoowSPQ3ZM&#10;gtnZkN2atL/ePRR6fLzvbDOaVtyod41lBbNpBIK4tLrhSsHpuHtOQDiPrLG1TAp+yMFm/fiQYart&#10;wF90y30lQgi7FBXU3neplK6syaCb2o44cBfbG/QB9pXUPQ4h3LQyjqKFNNhwaKixo21N5TX/NgrO&#10;w9v8tMfP/GP+XjS/cZF0y5eDUk+T8XUFwtPo/8V/7r1WEMeLsD+8CU9Ar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GcTgxQAAAN0AAAAPAAAAAAAAAAAAAAAAAJgCAABkcnMv&#10;ZG93bnJldi54bWxQSwUGAAAAAAQABAD1AAAAigMAAAAA&#10;" path="m16,83l,75,36,,52,8,16,83xe" fillcolor="#1f1a17" stroked="f">
                  <v:path arrowok="t" o:connecttype="custom" o:connectlocs="16,83;0,75;36,0;52,8;16,83" o:connectangles="0,0,0,0,0"/>
                </v:shape>
                <v:shape id="Freeform 697" o:spid="_x0000_s1037" style="position:absolute;left:2706;top:369;width:48;height:79;visibility:visible;mso-wrap-style:square;v-text-anchor:top" coordsize="48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ifKcUA&#10;AADdAAAADwAAAGRycy9kb3ducmV2LnhtbESP3WrCQBSE7wXfYTlC7+omwT+iq0hFam8K/jzAcfeY&#10;BLNnQ3Yb0z59t1DwcpiZb5jVpre16Kj1lWMF6TgBQaydqbhQcDnvXxcgfEA2WDsmBd/kYbMeDlaY&#10;G/fgI3WnUIgIYZ+jgjKEJpfS65Is+rFriKN3c63FEGVbSNPiI8JtLbMkmUmLFceFEht6K0nfT19W&#10;wS79/OB6/sO6m+7eF9dMOzvxSr2M+u0SRKA+PMP/7YNRkGWzFP7exCc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qJ8pxQAAAN0AAAAPAAAAAAAAAAAAAAAAAJgCAABkcnMv&#10;ZG93bnJldi54bWxQSwUGAAAAAAQABAD1AAAAigMAAAAA&#10;" path="m16,79l,75,36,,48,4,16,79xe" fillcolor="#1f1a17" stroked="f">
                  <v:path arrowok="t" o:connecttype="custom" o:connectlocs="16,79;0,75;36,0;48,4;16,79" o:connectangles="0,0,0,0,0"/>
                </v:shape>
                <v:shape id="Freeform 698" o:spid="_x0000_s1038" style="position:absolute;left:2667;top:460;width:47;height:79;visibility:visible;mso-wrap-style:square;v-text-anchor:top" coordsize="47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0JGsQA&#10;AADdAAAADwAAAGRycy9kb3ducmV2LnhtbESPzWrDMBCE74G8g9hCLqGRY2hoXcshPwRybNQe6tti&#10;bW1Ta2UsJXHePioUchxm5hsmX4+2ExcafOtYwXKRgCCunGm5VvD1eXh+BeEDssHOMSm4kYd1MZ3k&#10;mBl35RNddKhFhLDPUEETQp9J6auGLPqF64mj9+MGiyHKoZZmwGuE206mSbKSFluOCw32tGuo+tVn&#10;q6DU8ptY6w8X5tj5F19u3/alUrOncfMOItAYHuH/9tEoSNNVCn9v4hOQ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dCRrEAAAA3QAAAA8AAAAAAAAAAAAAAAAAmAIAAGRycy9k&#10;b3ducmV2LnhtbFBLBQYAAAAABAAEAPUAAACJAwAAAAA=&#10;" path="m16,79l,75,35,,47,4,16,79xe" fillcolor="#1f1a17" stroked="f">
                  <v:path arrowok="t" o:connecttype="custom" o:connectlocs="16,79;0,75;35,0;47,4;16,79" o:connectangles="0,0,0,0,0"/>
                </v:shape>
                <v:shape id="Freeform 699" o:spid="_x0000_s1039" style="position:absolute;left:2647;top:547;width:28;height:40;visibility:visible;mso-wrap-style:square;v-text-anchor:top" coordsize="28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nDMMYA&#10;AADdAAAADwAAAGRycy9kb3ducmV2LnhtbESPQWvCQBSE74X+h+UJXopujEUkukqRFtqTNK0Hb4/s&#10;MxvNvo3ZVaO/vlsQPA4z8w0zX3a2FmdqfeVYwWiYgCAunK64VPD78zGYgvABWWPtmBRcycNy8fw0&#10;x0y7C3/TOQ+liBD2GSowITSZlL4wZNEPXUMcvZ1rLYYo21LqFi8RbmuZJslEWqw4LhhsaGWoOOQn&#10;qyDfW6Nfjnuk1a16fS/X283u8KVUv9e9zUAE6sIjfG9/agVpOhnD/5v4BO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GnDMMYAAADdAAAADwAAAAAAAAAAAAAAAACYAgAAZHJz&#10;L2Rvd25yZXYueG1sUEsFBgAAAAAEAAQA9QAAAIsDAAAAAA==&#10;" path="m16,40r,l28,8,12,,,36r16,4xe" fillcolor="#1f1a17" stroked="f">
                  <v:path arrowok="t" o:connecttype="custom" o:connectlocs="16,40;16,40;28,8;12,0;0,36;16,40" o:connectangles="0,0,0,0,0,0"/>
                </v:shape>
                <v:shape id="Freeform 700" o:spid="_x0000_s1040" style="position:absolute;left:2623;top:583;width:40;height:48;visibility:visible;mso-wrap-style:square;v-text-anchor:top" coordsize="4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AYV8QA&#10;AADdAAAADwAAAGRycy9kb3ducmV2LnhtbESPQWvCQBSE74L/YXlCL1I3BokldRURxJ4Eo+35kX3N&#10;ps2+DdlVk3/vCoUeh5n5hlltetuIG3W+dqxgPktAEJdO11wpuJz3r28gfEDW2DgmBQN52KzHoxXm&#10;2t35RLciVCJC2OeowITQ5lL60pBFP3MtcfS+XWcxRNlVUnd4j3DbyDRJMmmx5rhgsKWdofK3uFoF&#10;9uuzHPR5OC5b/pma6rBossIp9TLpt+8gAvXhP/zX/tAK0jRbwPNNfAJy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gGFfEAAAA3QAAAA8AAAAAAAAAAAAAAAAAmAIAAGRycy9k&#10;b3ducmV2LnhtbFBLBQYAAAAABAAEAPUAAACJAwAAAAA=&#10;" path="m16,48r4,-8l40,4,24,,8,32,,40r16,8xe" fillcolor="#1f1a17" stroked="f">
                  <v:path arrowok="t" o:connecttype="custom" o:connectlocs="16,48;20,40;40,4;24,0;8,32;0,40;16,48" o:connectangles="0,0,0,0,0,0,0"/>
                </v:shape>
                <v:shape id="Freeform 701" o:spid="_x0000_s1041" style="position:absolute;left:2571;top:639;width:60;height:75;visibility:visible;mso-wrap-style:square;v-text-anchor:top" coordsize="60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LbYccA&#10;AADdAAAADwAAAGRycy9kb3ducmV2LnhtbESP0WrCQBRE34X+w3ILfSl100C1ia7SFgQtCEbzAdfs&#10;NQnN3o3Z1aR/7xYKPg4zc4aZLwfTiCt1rras4HUcgSAurK65VJAfVi/vIJxH1thYJgW/5GC5eBjN&#10;MdW254yue1+KAGGXooLK+zaV0hUVGXRj2xIH72Q7gz7IrpS6wz7ATSPjKJpIgzWHhQpb+qqo+Nlf&#10;jILsWU8TOva53xy32ffn5bw7JGelnh6HjxkIT4O/h//ba60gjidv8PcmPAG5u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2S22HHAAAA3QAAAA8AAAAAAAAAAAAAAAAAmAIAAGRy&#10;cy9kb3ducmV2LnhtbFBLBQYAAAAABAAEAPUAAACMAwAAAAA=&#10;" path="m12,75l32,51,52,19,60,7,44,,40,11,16,43,,67r12,8xe" fillcolor="#1f1a17" stroked="f">
                  <v:path arrowok="t" o:connecttype="custom" o:connectlocs="12,75;32,51;52,19;60,7;44,0;40,11;16,43;0,67;12,75" o:connectangles="0,0,0,0,0,0,0,0,0"/>
                </v:shape>
                <v:shape id="Freeform 702" o:spid="_x0000_s1042" style="position:absolute;left:2508;top:718;width:67;height:71;visibility:visible;mso-wrap-style:square;v-text-anchor:top" coordsize="67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0cIMMA&#10;AADdAAAADwAAAGRycy9kb3ducmV2LnhtbESPQYvCMBCF7wv+hzDC3tbUHIp0jbIogt7UVc+zzWxT&#10;bCalibb7740g7PHx5n1v3nw5uEbcqQu1Zw3TSQaCuPSm5krD6XvzMQMRIrLBxjNp+KMAy8XobY6F&#10;8T0f6H6MlUgQDgVqsDG2hZShtOQwTHxLnLxf3zmMSXaVNB32Ce4aqbIslw5rTg0WW1pZKq/Hm0tv&#10;cLk69/XP/uwPJ7XbXK26rAet38fD1yeISEP8P36lt0aDUnkOzzUJAX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k0cIMMAAADdAAAADwAAAAAAAAAAAAAAAACYAgAAZHJzL2Rv&#10;d25yZXYueG1sUEsFBgAAAAAEAAQA9QAAAIgDAAAAAA==&#10;" path="m8,71l20,63,43,36,67,12,51,,31,24,8,51,,59,8,71xe" fillcolor="#1f1a17" stroked="f">
                  <v:path arrowok="t" o:connecttype="custom" o:connectlocs="8,71;20,63;43,36;67,12;51,0;31,24;8,51;0,59;8,71" o:connectangles="0,0,0,0,0,0,0,0,0"/>
                </v:shape>
                <v:shape id="Freeform 703" o:spid="_x0000_s1043" style="position:absolute;left:2428;top:789;width:76;height:64;visibility:visible;mso-wrap-style:square;v-text-anchor:top" coordsize="76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7ARsYA&#10;AADdAAAADwAAAGRycy9kb3ducmV2LnhtbESPT2vCQBTE7wW/w/KEXkrdGEFL6ioqFcRL8R96fGRf&#10;k2j2bciuJn57Vyh4HGbmN8x42ppS3Kh2hWUF/V4Egji1uuBMwX63/PwC4TyyxtIyKbiTg+mk8zbG&#10;RNuGN3Tb+kwECLsEFeTeV4mULs3JoOvZijh4f7Y26IOsM6lrbALclDKOoqE0WHBYyLGiRU7pZXs1&#10;Cprr7/p80cfBec+nlSl+DtH846DUe7edfYPw1PpX+L+90grieDiC55vwBOTk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D7ARsYAAADdAAAADwAAAAAAAAAAAAAAAACYAgAAZHJz&#10;L2Rvd25yZXYueG1sUEsFBgAAAAAEAAQA9QAAAIsDAAAAAA==&#10;" path="m12,64l40,44,72,20r4,-8l64,,60,8,32,32,,52,12,64xe" fillcolor="#1f1a17" stroked="f">
                  <v:path arrowok="t" o:connecttype="custom" o:connectlocs="12,64;40,44;72,20;76,12;64,0;60,8;32,32;0,52;12,64" o:connectangles="0,0,0,0,0,0,0,0,0"/>
                </v:shape>
                <v:shape id="Freeform 704" o:spid="_x0000_s1044" style="position:absolute;left:2345;top:849;width:79;height:55;visibility:visible;mso-wrap-style:square;v-text-anchor:top" coordsize="79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tFfMEA&#10;AADdAAAADwAAAGRycy9kb3ducmV2LnhtbERPTYvCMBC9L/gfwgje1tQiRapRRBB2cT1sFfU4NGNT&#10;bCalidr99+aw4PHxvher3jbiQZ2vHSuYjBMQxKXTNVcKjoft5wyED8gaG8ek4I88rJaDjwXm2j35&#10;lx5FqEQMYZ+jAhNCm0vpS0MW/di1xJG7us5iiLCrpO7wGcNtI9MkyaTFmmODwZY2hspbcbcK2uq0&#10;u5nvcL782MO+kCbj6zRTajTs13MQgfrwFv+7v7SCNM3i3PgmPgG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8bRXzBAAAA3QAAAA8AAAAAAAAAAAAAAAAAmAIAAGRycy9kb3du&#10;cmV2LnhtbFBLBQYAAAAABAAEAPUAAACGAwAAAAA=&#10;" path="m8,55l32,43,63,28,79,16,71,,55,12,24,28,,39,8,55xe" fillcolor="#1f1a17" stroked="f">
                  <v:path arrowok="t" o:connecttype="custom" o:connectlocs="8,55;32,43;63,28;79,16;71,0;55,12;24,28;0,39;8,55" o:connectangles="0,0,0,0,0,0,0,0,0"/>
                </v:shape>
                <v:shape id="Freeform 705" o:spid="_x0000_s1045" style="position:absolute;left:2253;top:896;width:84;height:36;visibility:visible;mso-wrap-style:square;v-text-anchor:top" coordsize="84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+rnMUA&#10;AADdAAAADwAAAGRycy9kb3ducmV2LnhtbESPT2vCQBTE74LfYXmCl6IbcwhtdBUjFLwI1gp6fGZf&#10;/mj2bchuNX77bqHgcZiZ3zCLVW8acafO1ZYVzKYRCOLc6ppLBcfvz8k7COeRNTaWScGTHKyWw8EC&#10;U20f/EX3gy9FgLBLUUHlfZtK6fKKDLqpbYmDV9jOoA+yK6Xu8BHgppFxFCXSYM1hocKWNhXlt8OP&#10;UbDbZ1q+XblJjtnOXc5FVpzKXqnxqF/PQXjq/Sv8395qBXGcfMDfm/AE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D6ucxQAAAN0AAAAPAAAAAAAAAAAAAAAAAJgCAABkcnMv&#10;ZG93bnJldi54bWxQSwUGAAAAAAQABAD1AAAAigMAAAAA&#10;" path="m4,36l32,32,60,24,84,16,76,,56,8,28,16,,20,4,36xe" fillcolor="#1f1a17" stroked="f">
                  <v:path arrowok="t" o:connecttype="custom" o:connectlocs="4,36;32,32;60,24;84,16;76,0;56,8;28,16;0,20;4,36" o:connectangles="0,0,0,0,0,0,0,0,0"/>
                </v:shape>
                <v:shape id="Freeform 706" o:spid="_x0000_s1046" style="position:absolute;left:2222;top:916;width:15;height:20;visibility:visible;mso-wrap-style:square;v-text-anchor:top" coordsize="1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oJSsMA&#10;AADdAAAADwAAAGRycy9kb3ducmV2LnhtbERPz2vCMBS+D/wfwhN2m6k9uFGNosJA2S6tCh4fzbOp&#10;Ni9dE23975fDYMeP7/diNdhGPKjztWMF00kCgrh0uuZKwfHw+fYBwgdkjY1jUvAkD6vl6GWBmXY9&#10;5/QoQiViCPsMFZgQ2kxKXxqy6CeuJY7cxXUWQ4RdJXWHfQy3jUyTZCYt1hwbDLa0NVTeirtVkHyf&#10;Nsfrz+38lRf9/qkvprBDrtTreFjPQQQawr/4z73TCtL0Pe6Pb+IT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ioJSsMAAADdAAAADwAAAAAAAAAAAAAAAACYAgAAZHJzL2Rv&#10;d25yZXYueG1sUEsFBgAAAAAEAAQA9QAAAIgDAAAAAA==&#10;" path="m,20r,l15,16,15,,,,,,,20xe" fillcolor="#1f1a17" stroked="f">
                  <v:path arrowok="t" o:connecttype="custom" o:connectlocs="0,20;0,20;15,16;15,0;0,0;0,0;0,20" o:connectangles="0,0,0,0,0,0,0"/>
                </v:shape>
                <v:shape id="Freeform 707" o:spid="_x0000_s1047" style="position:absolute;left:2154;top:904;width:68;height:32;visibility:visible;mso-wrap-style:square;v-text-anchor:top" coordsize="6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O1vMQA&#10;AADdAAAADwAAAGRycy9kb3ducmV2LnhtbESPT4vCMBTE74LfITzB25padJVqFFlYEW/+QfH2aJ5t&#10;tXkpTdTqpzcLCx6HmfkNM503phR3ql1hWUG/F4EgTq0uOFOw3/1+jUE4j6yxtEwKnuRgPmu3ppho&#10;++AN3bc+EwHCLkEFufdVIqVLczLoerYiDt7Z1gZ9kHUmdY2PADeljKPoWxosOCzkWNFPTul1ezMK&#10;mssx46U/lG74eg14eUrdZj1WqttpFhMQnhr/Cf+3V1pBHI/68PcmPAE5e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jtbzEAAAA3QAAAA8AAAAAAAAAAAAAAAAAmAIAAGRycy9k&#10;b3ducmV2LnhtbFBLBQYAAAAABAAEAPUAAACJAwAAAAA=&#10;" path="m,16r16,8l40,28r28,4l68,12r-24,l20,8,4,,,16xe" fillcolor="#1f1a17" stroked="f">
                  <v:path arrowok="t" o:connecttype="custom" o:connectlocs="0,16;16,24;40,28;68,32;68,12;44,12;20,8;4,0;0,16" o:connectangles="0,0,0,0,0,0,0,0,0"/>
                </v:shape>
                <v:shape id="Freeform 708" o:spid="_x0000_s1048" style="position:absolute;left:2074;top:845;width:72;height:71;visibility:visible;mso-wrap-style:square;v-text-anchor:top" coordsize="72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E5usQA&#10;AADdAAAADwAAAGRycy9kb3ducmV2LnhtbESPwW7CMBBE75X4B2uReis2aQkoYFCFQOqlhyZ8wCpe&#10;Eot4HWIXwt/XlSr1OJqZN5rNbnSduNEQrGcN85kCQVx7Y7nRcKqOLysQISIb7DyThgcF2G0nTxss&#10;jL/zF93K2IgE4VCghjbGvpAy1C05DDPfEyfv7AeHMcmhkWbAe4K7TmZK5dKh5bTQYk/7lupL+e00&#10;mKpbxPwzf+0re7Bv14WiU6m0fp6O72sQkcb4H/5rfxgNWbbM4PdNegJ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hObrEAAAA3QAAAA8AAAAAAAAAAAAAAAAAmAIAAGRycy9k&#10;b3ducmV2LnhtbFBLBQYAAAAABAAEAPUAAACJAwAAAAA=&#10;" path="m,12l12,28,28,47,48,59,64,71,72,55,56,47,40,35,24,20,16,,,12xe" fillcolor="#1f1a17" stroked="f">
                  <v:path arrowok="t" o:connecttype="custom" o:connectlocs="0,12;12,28;28,47;48,59;64,71;72,55;56,47;40,35;24,20;16,0;0,12" o:connectangles="0,0,0,0,0,0,0,0,0,0,0"/>
                </v:shape>
                <v:shape id="Freeform 709" o:spid="_x0000_s1049" style="position:absolute;left:2051;top:754;width:31;height:87;visibility:visible;mso-wrap-style:square;v-text-anchor:top" coordsize="31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04kKccA&#10;AADdAAAADwAAAGRycy9kb3ducmV2LnhtbESPW2sCMRSE34X+h3AKvogm3VIvq1FKoVIKPnh9PmyO&#10;u2s3J8sm6vbfG0HwcZiZb5jZorWVuFDjS8ca3gYKBHHmTMm5ht32uz8G4QOywcoxafgnD4v5S2eG&#10;qXFXXtNlE3IRIexT1FCEUKdS+qwgi37gauLoHV1jMUTZ5NI0eI1wW8lEqaG0WHJcKLCmr4Kyv83Z&#10;ajjs2/HHyavVr9qdeqPJfrkcrhKtu6/t5xREoDY8w4/2j9GQJKN3uL+JT0DO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9OJCnHAAAA3QAAAA8AAAAAAAAAAAAAAAAAmAIAAGRy&#10;cy9kb3ducmV2LnhtbFBLBQYAAAAABAAEAPUAAACMAwAAAAA=&#10;" path="m,4l,23,4,51r8,24l16,87,31,79,27,71,20,47,16,19,16,,,4xe" fillcolor="#1f1a17" stroked="f">
                  <v:path arrowok="t" o:connecttype="custom" o:connectlocs="0,4;0,23;4,51;12,75;16,87;31,79;27,71;20,47;16,19;16,0;0,4" o:connectangles="0,0,0,0,0,0,0,0,0,0,0"/>
                </v:shape>
                <v:shape id="Freeform 710" o:spid="_x0000_s1050" style="position:absolute;left:2051;top:654;width:27;height:84;visibility:visible;mso-wrap-style:square;v-text-anchor:top" coordsize="27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uLWcYA&#10;AADdAAAADwAAAGRycy9kb3ducmV2LnhtbESPQWsCMRSE7wX/Q3hCb5rtUlRWo1TbQk9CtUWPj81z&#10;s+zmZZukuu2vNwWhx2FmvmEWq9624kw+1I4VPIwzEMSl0zVXCj72r6MZiBCRNbaOScEPBVgtB3cL&#10;LLS78Dudd7ESCcKhQAUmxq6QMpSGLIax64iTd3LeYkzSV1J7vCS4bWWeZRNpsea0YLCjjaGy2X1b&#10;BbWrAn2iefl9bvyxWx++2mY7Uep+2D/NQUTq43/41n7TCvJ8+gh/b9ITkM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/uLWcYAAADdAAAADwAAAAAAAAAAAAAAAACYAgAAZHJz&#10;L2Rvd25yZXYueG1sUEsFBgAAAAAEAAQA9QAAAIsDAAAAAA==&#10;" path="m12,l4,32,,64,,84r16,l16,64,20,32,27,4,12,xe" fillcolor="#1f1a17" stroked="f">
                  <v:path arrowok="t" o:connecttype="custom" o:connectlocs="12,0;4,32;0,64;0,84;16,84;16,64;20,32;27,4;12,0" o:connectangles="0,0,0,0,0,0,0,0,0"/>
                </v:shape>
                <v:shape id="Freeform 711" o:spid="_x0000_s1051" style="position:absolute;left:2067;top:583;width:35;height:60;visibility:visible;mso-wrap-style:square;v-text-anchor:top" coordsize="35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/tusgA&#10;AADdAAAADwAAAGRycy9kb3ducmV2LnhtbESPQWvCQBCF70L/wzKF3urGpVWJrmJbKx6kqJWCtyE7&#10;JqHZ2ZBdY/z3bqHg8fHmfW/edN7ZSrTU+NKxhkE/AUGcOVNyruHw/fk8BuEDssHKMWm4kof57KE3&#10;xdS4C++o3YdcRAj7FDUUIdSplD4ryKLvu5o4eifXWAxRNrk0DV4i3FZSJclQWiw5NhRY03tB2e/+&#10;bOMbi83462M5fPvZ4eHYbjer8kUprZ8eu8UERKAu3I//02ujQanRK/ytiQiQs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3T+26yAAAAN0AAAAPAAAAAAAAAAAAAAAAAJgCAABk&#10;cnMvZG93bnJldi54bWxQSwUGAAAAAAQABAD1AAAAjQMAAAAA&#10;" path="m19,r,l7,36,,56r15,4l23,40,35,4r,l19,xe" fillcolor="#1f1a17" stroked="f">
                  <v:path arrowok="t" o:connecttype="custom" o:connectlocs="19,0;19,0;7,36;0,56;15,60;23,40;35,4;35,4;19,0" o:connectangles="0,0,0,0,0,0,0,0,0"/>
                </v:shape>
                <v:shape id="Freeform 712" o:spid="_x0000_s1052" style="position:absolute;left:2086;top:559;width:24;height:28;visibility:visible;mso-wrap-style:square;v-text-anchor:top" coordsize="24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roMMUA&#10;AADdAAAADwAAAGRycy9kb3ducmV2LnhtbESPwWrDMBBE74X8g9hCb7UcQ5ziRAklNJBDS0jqD1is&#10;jW1srYylxvLfV4VCjsPMvGG2+2B6cafRtZYVLJMUBHFldcu1gvL7+PoGwnlkjb1lUjCTg/1u8bTF&#10;QtuJL3S/+lpECLsCFTTeD4WUrmrIoEvsQBy9mx0N+ijHWuoRpwg3vczSNJcGW44LDQ50aKjqrj9G&#10;wRS6r4/L0MlVlZ18WM7nUH6elXp5Du8bEJ6Cf4T/2yetIMvWOfy9iU9A7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OugwxQAAAN0AAAAPAAAAAAAAAAAAAAAAAJgCAABkcnMv&#10;ZG93bnJldi54bWxQSwUGAAAAAAQABAD1AAAAigMAAAAA&#10;" path="m8,l24,8,16,28,,24,8,xe" fillcolor="#1f1a17" stroked="f">
                  <v:path arrowok="t" o:connecttype="custom" o:connectlocs="8,0;24,8;16,28;0,24;8,0" o:connectangles="0,0,0,0,0"/>
                </v:shape>
                <v:shape id="Freeform 713" o:spid="_x0000_s1053" style="position:absolute;left:2102;top:472;width:48;height:79;visibility:visible;mso-wrap-style:square;v-text-anchor:top" coordsize="48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Q0G8UA&#10;AADdAAAADwAAAGRycy9kb3ducmV2LnhtbESP0WrCQBRE3wv+w3IF3+omwTaSuhGpiO1LQe0H3O7e&#10;JsHs3ZDdxujXdwsFH4eZOcOs1qNtxUC9bxwrSOcJCGLtTMOVgs/T7nEJwgdkg61jUnAlD+ty8rDC&#10;wrgLH2g4hkpECPsCFdQhdIWUXtdk0c9dRxy9b9dbDFH2lTQ9XiLctjJLkmdpseG4UGNHrzXp8/HH&#10;KtimH+/c5jfWw9N2v/zKtLMLr9RsOm5eQAQawz38334zCrIsz+HvTXwCsv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1DQbxQAAAN0AAAAPAAAAAAAAAAAAAAAAAJgCAABkcnMv&#10;ZG93bnJldi54bWxQSwUGAAAAAAQABAD1AAAAigMAAAAA&#10;" path="m36,l48,4,16,79,,75,36,xe" fillcolor="#1f1a17" stroked="f">
                  <v:path arrowok="t" o:connecttype="custom" o:connectlocs="36,0;48,4;16,79;0,75;36,0" o:connectangles="0,0,0,0,0"/>
                </v:shape>
                <v:shape id="Freeform 714" o:spid="_x0000_s1054" style="position:absolute;left:2142;top:381;width:52;height:79;visibility:visible;mso-wrap-style:square;v-text-anchor:top" coordsize="52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Nvv8MA&#10;AADdAAAADwAAAGRycy9kb3ducmV2LnhtbERPzWrCQBC+C77DMkIvohsDWoluQrC0FOyhTX2AITsm&#10;abOzMbuN8e3dQ8Hjx/e/z0bTioF611hWsFpGIIhLqxuuFJy+XxdbEM4ja2wtk4IbOcjS6WSPibZX&#10;/qKh8JUIIewSVFB73yVSurImg25pO+LAnW1v0AfYV1L3eA3hppVxFG2kwYZDQ40dHWoqf4s/o+Cj&#10;zF/ehkuzok+Wx22+pu6nmCv1NBvzHQhPo3+I/93vWkEcP4e54U1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FNvv8MAAADdAAAADwAAAAAAAAAAAAAAAACYAgAAZHJzL2Rv&#10;d25yZXYueG1sUEsFBgAAAAAEAAQA9QAAAIgDAAAAAA==&#10;" path="m36,l52,4,16,79,,75,36,xe" fillcolor="#1f1a17" stroked="f">
                  <v:path arrowok="t" o:connecttype="custom" o:connectlocs="36,0;52,4;16,79;0,75;36,0" o:connectangles="0,0,0,0,0"/>
                </v:shape>
                <v:shape id="Freeform 715" o:spid="_x0000_s1055" style="position:absolute;left:2182;top:290;width:51;height:83;visibility:visible;mso-wrap-style:square;v-text-anchor:top" coordsize="51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5wdcMA&#10;AADdAAAADwAAAGRycy9kb3ducmV2LnhtbESPT4vCMBTE74LfITzBm6YWWbVrFFEWhT357/62eTal&#10;zUtpslq/vVlY8DjMzG+Y5bqztbhT60vHCibjBARx7nTJhYLL+Ws0B+EDssbaMSl4kof1qt9bYqbd&#10;g490P4VCRAj7DBWYEJpMSp8bsujHriGO3s21FkOUbSF1i48It7VMk+RDWiw5LhhsaGsor06/VkHx&#10;fa32l7mdnr2h2272U1m/SJQaDrrNJ4hAXXiH/9sHrSBNZwv4exOfgFy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P5wdcMAAADdAAAADwAAAAAAAAAAAAAAAACYAgAAZHJzL2Rv&#10;d25yZXYueG1sUEsFBgAAAAAEAAQA9QAAAIgDAAAAAA==&#10;" path="m36,l51,7,16,83,,75,36,xe" fillcolor="#1f1a17" stroked="f">
                  <v:path arrowok="t" o:connecttype="custom" o:connectlocs="36,0;51,7;16,83;0,75;36,0" o:connectangles="0,0,0,0,0"/>
                </v:shape>
                <v:shape id="Freeform 716" o:spid="_x0000_s1056" style="position:absolute;left:2226;top:198;width:47;height:84;visibility:visible;mso-wrap-style:square;v-text-anchor:top" coordsize="47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MtMIA&#10;AADdAAAADwAAAGRycy9kb3ducmV2LnhtbERPTYvCMBC9L/gfwgheFk3tQaQaRURhBQ+uiuBtaMa2&#10;mExKkrX1328OC3t8vO/lurdGvMiHxrGC6SQDQVw63XCl4HrZj+cgQkTWaByTgjcFWK8GH0sstOv4&#10;m17nWIkUwqFABXWMbSFlKGuyGCauJU7cw3mLMUFfSe2xS+HWyDzLZtJiw6mhxpa2NZXP849V8Hkz&#10;M1cd/Qn35tD1t/v1ccp3So2G/WYBIlIf/8V/7i+tIM/naX96k56AX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K0y0wgAAAN0AAAAPAAAAAAAAAAAAAAAAAJgCAABkcnMvZG93&#10;bnJldi54bWxQSwUGAAAAAAQABAD1AAAAhwMAAAAA&#10;" path="m31,l47,8,11,84,,76,31,xe" fillcolor="#1f1a17" stroked="f">
                  <v:path arrowok="t" o:connecttype="custom" o:connectlocs="31,0;47,8;11,84;0,76;31,0" o:connectangles="0,0,0,0,0"/>
                </v:shape>
                <v:shape id="Freeform 717" o:spid="_x0000_s1057" style="position:absolute;left:1665;top:904;width:84;height:32;visibility:visible;mso-wrap-style:square;v-text-anchor:top" coordsize="84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0NQ8YA&#10;AADdAAAADwAAAGRycy9kb3ducmV2LnhtbESPwWrDMBBE74X+g9hCb7VsU0LqRjbF0DSnQJMcclys&#10;jW1srYykJE6/PioUehxm5g2zqmYzigs531tWkCUpCOLG6p5bBYf958sShA/IGkfLpOBGHqry8WGF&#10;hbZX/qbLLrQiQtgXqKALYSqk9E1HBn1iJ+LonawzGKJ0rdQOrxFuRpmn6UIa7DkudDhR3VEz7M5G&#10;wTBs69PXuNgcXh3741t2W/8ca6Wen+aPdxCB5vAf/mtvtII8X2bw+yY+AVn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J0NQ8YAAADdAAAADwAAAAAAAAAAAAAAAACYAgAAZHJz&#10;L2Rvd25yZXYueG1sUEsFBgAAAAAEAAQA9QAAAIsDAAAAAA==&#10;" path="m80,l56,8,28,12,,12,,32,28,28,60,24,84,16,80,xe" fillcolor="#1f1a17" stroked="f">
                  <v:path arrowok="t" o:connecttype="custom" o:connectlocs="80,0;56,8;28,12;0,12;0,32;28,28;60,24;84,16;80,0" o:connectangles="0,0,0,0,0,0,0,0,0"/>
                </v:shape>
                <v:shape id="Freeform 718" o:spid="_x0000_s1058" style="position:absolute;left:1761;top:865;width:79;height:51;visibility:visible;mso-wrap-style:square;v-text-anchor:top" coordsize="79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oZxMcA&#10;AADdAAAADwAAAGRycy9kb3ducmV2LnhtbESPQWvCQBSE74L/YXlCb7oxNEWjqxSxpfRWldreHtln&#10;Es2+TbNbk/rrXUHocZiZb5j5sjOVOFPjSssKxqMIBHFmdcm5gt32ZTgB4TyyxsoyKfgjB8tFvzfH&#10;VNuWP+i88bkIEHYpKii8r1MpXVaQQTeyNXHwDrYx6INscqkbbAPcVDKOoidpsOSwUGBNq4Ky0+bX&#10;KHj9eU8OycXs2+O6Th6/Vuvv6edOqYdB9zwD4anz/+F7+00riONJDLc34QnIx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+KGcTHAAAA3QAAAA8AAAAAAAAAAAAAAAAAmAIAAGRy&#10;cy9kb3ducmV2LnhtbFBLBQYAAAAABAAEAPUAAACMAwAAAAA=&#10;" path="m71,l51,12,19,27,,35,4,51,27,43,59,27,79,15,71,xe" fillcolor="#1f1a17" stroked="f">
                  <v:path arrowok="t" o:connecttype="custom" o:connectlocs="71,0;51,12;19,27;0,35;4,51;27,43;59,27;79,15;71,0" o:connectangles="0,0,0,0,0,0,0,0,0"/>
                </v:shape>
                <v:shape id="Freeform 719" o:spid="_x0000_s1059" style="position:absolute;left:1848;top:809;width:75;height:64;visibility:visible;mso-wrap-style:square;v-text-anchor:top" coordsize="75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euFMYA&#10;AADdAAAADwAAAGRycy9kb3ducmV2LnhtbESPQWvCQBSE7wX/w/IEb3VjxBJSVymCoihI1Utvj+xr&#10;Esy+jdlV1/76rlDocZiZb5jpPJhG3KhztWUFo2ECgriwuuZSwem4fM1AOI+ssbFMCh7kYD7rvUwx&#10;1/bOn3Q7+FJECLscFVTet7mUrqjIoBvaljh637Yz6KPsSqk7vEe4aWSaJG/SYM1xocKWFhUV58PV&#10;KAgracNiM15dzjr72e6/duvJdqfUoB8+3kF4Cv4//NdeawVpmo3h+SY+ATn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AeuFMYAAADdAAAADwAAAAAAAAAAAAAAAACYAgAAZHJz&#10;L2Rvd25yZXYueG1sUEsFBgAAAAAEAAQA9QAAAIsDAAAAAA==&#10;" path="m64,l52,12,24,32,,48,8,64,32,48,64,24,75,12,64,xe" fillcolor="#1f1a17" stroked="f">
                  <v:path arrowok="t" o:connecttype="custom" o:connectlocs="64,0;52,12;24,32;0,48;8,64;32,48;64,24;75,12;64,0" o:connectangles="0,0,0,0,0,0,0,0,0"/>
                </v:shape>
                <v:shape id="Freeform 720" o:spid="_x0000_s1060" style="position:absolute;left:1923;top:742;width:72;height:71;visibility:visible;mso-wrap-style:square;v-text-anchor:top" coordsize="72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F0csQA&#10;AADdAAAADwAAAGRycy9kb3ducmV2LnhtbESPQWvCQBSE7wX/w/IEb3W3UYNEVxFpwUsPTfwBj+wz&#10;WZp9G7Orpv++KxR6HGbmG2a7H10n7jQE61nD21yBIK69sdxoOFcfr2sQISIb7DyThh8KsN9NXrZY&#10;GP/gL7qXsREJwqFADW2MfSFlqFtyGOa+J07exQ8OY5JDI82AjwR3ncyUyqVDy2mhxZ6OLdXf5c1p&#10;MFW3ivlnvugr+26X15Wic6m0nk3HwwZEpDH+h//aJ6Mhy9ZLeL5JT0D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RdHLEAAAA3QAAAA8AAAAAAAAAAAAAAAAAmAIAAGRycy9k&#10;b3ducmV2LnhtbFBLBQYAAAAABAAEAPUAAACJAwAAAAA=&#10;" path="m60,r,l32,27,4,55,,55,12,71r4,-4l44,39,72,12r,l60,xe" fillcolor="#1f1a17" stroked="f">
                  <v:path arrowok="t" o:connecttype="custom" o:connectlocs="60,0;60,0;32,27;4,55;0,55;12,71;16,67;44,39;72,12;72,12;60,0" o:connectangles="0,0,0,0,0,0,0,0,0,0,0"/>
                </v:shape>
                <v:shape id="Freeform 721" o:spid="_x0000_s1061" style="position:absolute;left:1995;top:662;width:60;height:76;visibility:visible;mso-wrap-style:square;v-text-anchor:top" coordsize="60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jNK8QA&#10;AADdAAAADwAAAGRycy9kb3ducmV2LnhtbESPQYvCMBSE7wv+h/CEva2pgZVSjSKC4EUX3T2st0fz&#10;bIvNS0mirf/eLAh7HGbmG2axGmwr7uRD41jDdJKBIC6dabjS8PO9/chBhIhssHVMGh4UYLUcvS2w&#10;MK7nI91PsRIJwqFADXWMXSFlKGuyGCauI07exXmLMUlfSeOxT3DbSpVlM2mx4bRQY0ebmsrr6WY1&#10;0OGY76+Zp9/p5uvsfK7WTa+0fh8P6zmISEP8D7/aO6NBqfwT/t6kJy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ozSvEAAAA3QAAAA8AAAAAAAAAAAAAAAAAmAIAAGRycy9k&#10;b3ducmV2LnhtbFBLBQYAAAAABAAEAPUAAACJAwAAAAA=&#10;" path="m48,l36,20,12,52,,68r12,8l24,60,48,28,60,12,48,xe" fillcolor="#1f1a17" stroked="f">
                  <v:path arrowok="t" o:connecttype="custom" o:connectlocs="48,0;36,20;12,52;0,68;12,76;24,60;48,28;60,12;48,0" o:connectangles="0,0,0,0,0,0,0,0,0"/>
                </v:shape>
                <v:shape id="Freeform 722" o:spid="_x0000_s1062" style="position:absolute;left:2051;top:583;width:51;height:75;visibility:visible;mso-wrap-style:square;v-text-anchor:top" coordsize="51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SE08cA&#10;AADdAAAADwAAAGRycy9kb3ducmV2LnhtbESPW2sCMRSE3wv+h3AKfavZplRkNUopLZX6Ui9ofTts&#10;zl5wc7Js4rr+eyMUfBxm5htmOu9tLTpqfeVYw8swAUGcOVNxoWG7+Xoeg/AB2WDtmDRcyMN8NniY&#10;YmrcmVfUrUMhIoR9ihrKEJpUSp+VZNEPXUMcvdy1FkOUbSFNi+cIt7VUSTKSFiuOCyU29FFSdlyf&#10;rIa3w+H1c2m778VO7ZNf+5ef1E+u9dNj/z4BEagP9/B/e2E0KDUewe1NfAJyd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QEhNPHAAAA3QAAAA8AAAAAAAAAAAAAAAAAmAIAAGRy&#10;cy9kb3ducmV2LnhtbFBLBQYAAAAABAAEAPUAAACMAwAAAAA=&#10;" path="m35,l20,32,,67r,l16,75r,l35,40,51,4,35,xe" fillcolor="#1f1a17" stroked="f">
                  <v:path arrowok="t" o:connecttype="custom" o:connectlocs="35,0;20,32;0,67;0,67;16,75;16,75;35,40;51,4;35,0" o:connectangles="0,0,0,0,0,0,0,0,0"/>
                </v:shape>
                <v:shape id="Freeform 723" o:spid="_x0000_s1063" style="position:absolute;left:2619;top:583;width:44;height:83;visibility:visible;mso-wrap-style:square;v-text-anchor:top" coordsize="44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GJgMUA&#10;AADdAAAADwAAAGRycy9kb3ducmV2LnhtbESPQYvCMBSE74L/ITzBm6YWUekaRRRB8CB1C7q3R/O2&#10;Ldu81CZq/fdmYWGPw8x8wyzXnanFg1pXWVYwGUcgiHOrKy4UZJ/70QKE88gaa8uk4EUO1qt+b4mJ&#10;tk9O6XH2hQgQdgkqKL1vEildXpJBN7YNcfC+bWvQB9kWUrf4DHBTyziKZtJgxWGhxIa2JeU/57tR&#10;kNIpvU239Dp+5dfL7lRl8/sxU2o46DYfIDx1/j/81z5oBXG8mMPvm/AE5Oo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AYmAxQAAAN0AAAAPAAAAAAAAAAAAAAAAAJgCAABkcnMv&#10;ZG93bnJldi54bWxQSwUGAAAAAAQABAD1AAAAigMAAAAA&#10;" path="m16,83l20,71,28,40,44,4,28,,12,36,4,67,,79r16,4xe" fillcolor="#1f1a17" stroked="f">
                  <v:path arrowok="t" o:connecttype="custom" o:connectlocs="16,83;20,71;28,40;44,4;28,0;12,36;4,67;0,79;16,83" o:connectangles="0,0,0,0,0,0,0,0,0"/>
                </v:shape>
                <v:shape id="Freeform 724" o:spid="_x0000_s1064" style="position:absolute;left:2607;top:678;width:24;height:84;visibility:visible;mso-wrap-style:square;v-text-anchor:top" coordsize="2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cgJcMA&#10;AADdAAAADwAAAGRycy9kb3ducmV2LnhtbERPz2vCMBS+D/wfwhO8DE1XmCvVKDLQCcPDqnh+Js+2&#10;2LyUJmr73y+HwY4f3+/lureNeFDna8cK3mYJCGLtTM2lgtNxO81A+IBssHFMCgbysF6NXpaYG/fk&#10;H3oUoRQxhH2OCqoQ2lxKryuy6GeuJY7c1XUWQ4RdKU2HzxhuG5kmyVxarDk2VNjSZ0X6VtytAv16&#10;+D4Ph8G/9613u/3XpbzMP5SajPvNAkSgPvyL/9x7oyBNszg3volP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kcgJcMAAADdAAAADwAAAAAAAAAAAAAAAACYAgAAZHJzL2Rv&#10;d25yZXYueG1sUEsFBgAAAAAEAAQA9QAAAIgDAAAAAA==&#10;" path="m20,84l16,68,20,40,24,8r,-4l8,r,8l4,40,,72,,84r20,xe" fillcolor="#1f1a17" stroked="f">
                  <v:path arrowok="t" o:connecttype="custom" o:connectlocs="20,84;16,68;20,40;24,8;24,4;8,0;8,8;4,40;0,72;0,84;20,84" o:connectangles="0,0,0,0,0,0,0,0,0,0,0"/>
                </v:shape>
                <v:shape id="Freeform 725" o:spid="_x0000_s1065" style="position:absolute;left:2611;top:777;width:40;height:84;visibility:visible;mso-wrap-style:square;v-text-anchor:top" coordsize="4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3xmsUA&#10;AADdAAAADwAAAGRycy9kb3ducmV2LnhtbESPQWvCQBSE74L/YXlCb7oxhaJpNqFYKj2UQlUQb6/Z&#10;l2xo9m3Irhr/fbdQ8DjMzDdMXo62ExcafOtYwXKRgCCunG65UXDYv81XIHxA1tg5JgU38lAW00mO&#10;mXZX/qLLLjQiQthnqMCE0GdS+sqQRb9wPXH0ajdYDFEOjdQDXiPcdjJNkidpseW4YLCnjaHqZ3e2&#10;Ck7psfXbZjw9MqH5vgX/Wn9+KPUwG1+eQQQawz38337XCtJ0tYa/N/EJy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LfGaxQAAAN0AAAAPAAAAAAAAAAAAAAAAAJgCAABkcnMv&#10;ZG93bnJldi54bWxQSwUGAAAAAAQABAD1AAAAigMAAAAA&#10;" path="m40,76l36,68,28,48,20,24,16,,,,4,28r8,24l24,76r4,8l40,76xe" fillcolor="#1f1a17" stroked="f">
                  <v:path arrowok="t" o:connecttype="custom" o:connectlocs="40,76;36,68;28,48;20,24;16,0;0,0;4,28;12,52;24,76;28,84;40,76" o:connectangles="0,0,0,0,0,0,0,0,0,0,0"/>
                </v:shape>
                <v:shape id="Freeform 726" o:spid="_x0000_s1066" style="position:absolute;left:2647;top:865;width:79;height:59;visibility:visible;mso-wrap-style:square;v-text-anchor:top" coordsize="79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FcZcEA&#10;AADdAAAADwAAAGRycy9kb3ducmV2LnhtbERP3UrDMBS+F3yHcITdyJquMNnqsiGygZfa7QEOzWlT&#10;1pyUJraNT28uBC8/vv/DabG9mGj0nWMFmywHQVw73XGr4Ha9rHcgfEDW2DsmBZE8nI6PDwcstZv5&#10;i6YqtCKFsC9RgQlhKKX0tSGLPnMDceIaN1oMCY6t1CPOKdz2ssjzF2mx49RgcKB3Q/W9+rYK7gVG&#10;O5n5+VxtQ8Sf2HzWW6nU6ml5ewURaAn/4j/3h1ZQFPu0P71JT0Ae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IxXGXBAAAA3QAAAA8AAAAAAAAAAAAAAAAAmAIAAGRycy9kb3du&#10;cmV2LnhtbFBLBQYAAAAABAAEAPUAAACGAwAAAAA=&#10;" path="m79,43l63,39,43,27,28,15,16,,,8,16,27,36,39,55,55r16,4l79,43xe" fillcolor="#1f1a17" stroked="f">
                  <v:path arrowok="t" o:connecttype="custom" o:connectlocs="79,43;63,39;43,27;28,15;16,0;0,8;16,27;36,39;55,55;71,59;79,43" o:connectangles="0,0,0,0,0,0,0,0,0,0,0"/>
                </v:shape>
                <v:shape id="Freeform 727" o:spid="_x0000_s1067" style="position:absolute;left:2734;top:912;width:48;height:24;visibility:visible;mso-wrap-style:square;v-text-anchor:top" coordsize="48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dCxMQA&#10;AADdAAAADwAAAGRycy9kb3ducmV2LnhtbESPQWvCQBSE74L/YXlCb2ZjLKVGVxFF6LVJWnp8ZF83&#10;abJvQ3bV9N93C4Ueh5n5htkdJtuLG42+daxglaQgiGunWzYKqvKyfAbhA7LG3jEp+CYPh/18tsNc&#10;uzu/0q0IRkQI+xwVNCEMuZS+bsiiT9xAHL1PN1oMUY5G6hHvEW57maXpk7TYclxocKBTQ3VXXK2C&#10;+qvKziW1Ha6N705v+tFc3j+UelhMxy2IQFP4D/+1X7SCLNus4PdNfAJy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XQsTEAAAA3QAAAA8AAAAAAAAAAAAAAAAAmAIAAGRycy9k&#10;b3ducmV2LnhtbFBLBQYAAAAABAAEAPUAAACJAwAAAAA=&#10;" path="m48,4r,l24,4,4,,,16r20,4l48,24r,l48,4xe" fillcolor="#1f1a17" stroked="f">
                  <v:path arrowok="t" o:connecttype="custom" o:connectlocs="48,4;48,4;24,4;4,0;0,16;20,20;48,24;48,24;48,4" o:connectangles="0,0,0,0,0,0,0,0,0"/>
                </v:shape>
                <v:shape id="Freeform 728" o:spid="_x0000_s1068" style="position:absolute;left:2782;top:916;width:40;height:20;visibility:visible;mso-wrap-style:square;v-text-anchor:top" coordsize="4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NMV8UA&#10;AADdAAAADwAAAGRycy9kb3ducmV2LnhtbESPQUsDMRSE74L/ITzBm82ag+jatIgoFHtYbHuwt8e+&#10;183SzcuSxHb11xtB8DjMzDfMfDn5QZ04pj6IhdtZBYqlDdRLZ2G3fb25B5UyCuEQhC18cYLl4vJi&#10;jjWFs7zzaZM7VSCSarTgch5rrVPr2GOahZGleIcQPeYiY6cp4rnA/aBNVd1pj72UBYcjPztuj5tP&#10;Xygv1Lw19D2uV27/0dB2vTcUrb2+mp4eQWWe8n/4r70iC8Y8GPh9U56AXv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A0xXxQAAAN0AAAAPAAAAAAAAAAAAAAAAAJgCAABkcnMv&#10;ZG93bnJldi54bWxQSwUGAAAAAAQABAD1AAAAigMAAAAA&#10;" path="m36,l28,,,,,20,32,16r8,l36,xe" fillcolor="#1f1a17" stroked="f">
                  <v:path arrowok="t" o:connecttype="custom" o:connectlocs="36,0;28,0;0,0;0,20;32,16;40,16;36,0" o:connectangles="0,0,0,0,0,0,0"/>
                </v:shape>
                <v:shape id="Freeform 729" o:spid="_x0000_s1069" style="position:absolute;left:2834;top:888;width:83;height:40;visibility:visible;mso-wrap-style:square;v-text-anchor:top" coordsize="83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e9kMUA&#10;AADdAAAADwAAAGRycy9kb3ducmV2LnhtbESP0WqDQBRE3wP5h+UG+hZXLYTWZiOlQWghpMT2Ay7u&#10;rYruXetujPn7bKDQx2FmzjDbfDa9mGh0rWUFSRSDIK6sbrlW8P1VrJ9AOI+ssbdMCq7kIN8tF1vM&#10;tL3wiabS1yJA2GWooPF+yKR0VUMGXWQH4uD92NGgD3KspR7xEuCml2kcb6TBlsNCgwO9NVR15dko&#10;4G5z/SXaDyke6/aQfBYfZVwo9bCaX19AeJr9f/iv/a4VpOnzI9zfhCcgd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B72QxQAAAN0AAAAPAAAAAAAAAAAAAAAAAJgCAABkcnMv&#10;ZG93bnJldi54bWxQSwUGAAAAAAQABAD1AAAAigMAAAAA&#10;" path="m75,l67,4,35,16,7,24,,24,4,40r7,l39,32,71,20,83,12,75,xe" fillcolor="#1f1a17" stroked="f">
                  <v:path arrowok="t" o:connecttype="custom" o:connectlocs="75,0;67,4;35,16;7,24;0,24;4,40;11,40;39,32;71,20;83,12;75,0" o:connectangles="0,0,0,0,0,0,0,0,0,0,0"/>
                </v:shape>
                <v:shape id="Freeform 730" o:spid="_x0000_s1070" style="position:absolute;left:2925;top:837;width:79;height:59;visibility:visible;mso-wrap-style:square;v-text-anchor:top" coordsize="79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paZsQA&#10;AADdAAAADwAAAGRycy9kb3ducmV2LnhtbESPzWrDMBCE74W+g9hCL6WRY5rQOFZCKC3k2Dh5gMXa&#10;WMbWyliqf/r0UaGQ4zAz3zD5frKtGKj3tWMFy0UCgrh0uuZKweX89foOwgdkja1jUjCTh/3u8SHH&#10;TLuRTzQUoRIRwj5DBSaELpPSl4Ys+oXriKN3db3FEGVfSd3jGOG2lWmSrKXFmuOCwY4+DJVN8WMV&#10;NCnOdjDjy2exCjP+ztfvciWVen6aDlsQgaZwD/+3j1pBmm7e4O9NfAJyd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0KWmbEAAAA3QAAAA8AAAAAAAAAAAAAAAAAmAIAAGRycy9k&#10;b3ducmV2LnhtbFBLBQYAAAAABAAEAPUAAACJAwAAAAA=&#10;" path="m71,l64,4,36,24,4,40,,43,8,59r4,-4l44,40,75,20r4,-4l71,xe" fillcolor="#1f1a17" stroked="f">
                  <v:path arrowok="t" o:connecttype="custom" o:connectlocs="71,0;64,4;36,24;4,40;0,43;8,59;12,55;44,40;75,20;79,16;71,0" o:connectangles="0,0,0,0,0,0,0,0,0,0,0"/>
                </v:shape>
                <v:shape id="Freeform 731" o:spid="_x0000_s1071" style="position:absolute;left:3008;top:773;width:72;height:68;visibility:visible;mso-wrap-style:square;v-text-anchor:top" coordsize="7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YlKsMA&#10;AADdAAAADwAAAGRycy9kb3ducmV2LnhtbESPT2sCMRTE74LfITzBmyZd8E+3RlGh6LXa3h+b103a&#10;zcuySXXtp2+EgsdhZn7DrDa9b8SFuugCa3iaKhDEVTCOaw3v59fJEkRMyAabwKThRhE26+FghaUJ&#10;V36jyynVIkM4lqjBptSWUsbKksc4DS1x9j5D5zFl2dXSdHjNcN/IQqm59Og4L1hsaW+p+j79eA0H&#10;dbQ3nC32rfqipXO/vfoIO63Ho377AiJRnx7h//bRaCiK5xnc3+Qn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kYlKsMAAADdAAAADwAAAAAAAAAAAAAAAACYAgAAZHJzL2Rv&#10;d25yZXYueG1sUEsFBgAAAAAEAAQA9QAAAIgDAAAAAA==&#10;" path="m64,l40,24,12,48,,56,8,68,20,60,52,36,72,12,64,xe" fillcolor="#1f1a17" stroked="f">
                  <v:path arrowok="t" o:connecttype="custom" o:connectlocs="64,0;40,24;12,48;0,56;8,68;20,60;52,36;72,12;64,0" o:connectangles="0,0,0,0,0,0,0,0,0"/>
                </v:shape>
                <v:shape id="Freeform 732" o:spid="_x0000_s1072" style="position:absolute;left:3080;top:702;width:68;height:71;visibility:visible;mso-wrap-style:square;v-text-anchor:top" coordsize="68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BSu8MA&#10;AADdAAAADwAAAGRycy9kb3ducmV2LnhtbESPT4vCMBTE7wt+h/AEb2tqcYtWoywLgkf/gddH82yr&#10;zUtsoq3f3iws7HGYmd8wy3VvGvGk1teWFUzGCQjiwuqaSwWn4+ZzBsIHZI2NZVLwIg/r1eBjibm2&#10;He/peQiliBD2OSqoQnC5lL6oyKAfW0ccvYttDYYo21LqFrsIN41MkySTBmuOCxU6+qmouB0eRoHD&#10;7Sybnt3uK3RH32+ut+y+Pyk1GvbfCxCB+vAf/mtvtYI0nWfw+yY+Abl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nBSu8MAAADdAAAADwAAAAAAAAAAAAAAAACYAgAAZHJzL2Rv&#10;d25yZXYueG1sUEsFBgAAAAAEAAQA9QAAAIgDAAAAAA==&#10;" path="m56,l48,12,20,40,,60,12,71,32,52,60,20,68,8,56,xe" fillcolor="#1f1a17" stroked="f">
                  <v:path arrowok="t" o:connecttype="custom" o:connectlocs="56,0;48,12;20,40;0,60;12,71;32,52;60,20;68,8;56,0" o:connectangles="0,0,0,0,0,0,0,0,0"/>
                </v:shape>
                <v:shape id="Freeform 733" o:spid="_x0000_s1073" style="position:absolute;left:3144;top:619;width:59;height:79;visibility:visible;mso-wrap-style:square;v-text-anchor:top" coordsize="59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lkZsYA&#10;AADdAAAADwAAAGRycy9kb3ducmV2LnhtbESPzW7CMBCE75X6DtZW6g0ccoCSYhA/orSICzQHjqt4&#10;SSLidWQbCG+PKyH1OJqZbzSTWWcacSXna8sKBv0EBHFhdc2lgvx33fsA4QOyxsYyKbiTh9n09WWC&#10;mbY33tP1EEoRIewzVFCF0GZS+qIig75vW+LonawzGKJ0pdQObxFuGpkmyVAarDkuVNjSsqLifLgY&#10;BeXZbH/ml8Vw9+VOdrXJ83x8TJR6f+vmnyACdeE//Gx/awVpOh7B35v4BOT0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OlkZsYAAADdAAAADwAAAAAAAAAAAAAAAACYAgAAZHJz&#10;L2Rvd25yZXYueG1sUEsFBgAAAAAEAAQA9QAAAIsDAAAAAA==&#10;" path="m43,l27,31,4,63,,67,15,79r4,-8l39,39,59,8,43,xe" fillcolor="#1f1a17" stroked="f">
                  <v:path arrowok="t" o:connecttype="custom" o:connectlocs="43,0;27,31;4,63;0,67;15,79;19,71;39,39;59,8;43,0" o:connectangles="0,0,0,0,0,0,0,0,0"/>
                </v:shape>
                <v:shape id="Freeform 734" o:spid="_x0000_s1074" style="position:absolute;left:3195;top:583;width:28;height:28;visibility:visible;mso-wrap-style:square;v-text-anchor:top" coordsize="2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tUNsEA&#10;AADdAAAADwAAAGRycy9kb3ducmV2LnhtbERPS2vCQBC+F/wPywje6qZBRFNXqYKPa630PGSn2WB2&#10;NmZWjf313YPQ48f3Xqx636gbdVIHNvA2zkARl8HWXBk4fW1fZ6AkIltsApOBBwmsloOXBRY23PmT&#10;bsdYqRTCUqABF2NbaC2lI48yDi1x4n5C5zEm2FXadnhP4b7ReZZNtceaU4PDljaOyvPx6g1czpPf&#10;jVz0TPY7p+fTk19X8m3MaNh/vIOK1Md/8dN9sAbyfJ7mpjfpCejl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nbVDbBAAAA3QAAAA8AAAAAAAAAAAAAAAAAmAIAAGRycy9kb3du&#10;cmV2LnhtbFBLBQYAAAAABAAEAPUAAACGAwAAAAA=&#10;" path="m12,l,20r16,8l28,4,12,xe" fillcolor="#1f1a17" stroked="f">
                  <v:path arrowok="t" o:connecttype="custom" o:connectlocs="12,0;0,20;16,28;28,4;12,0" o:connectangles="0,0,0,0,0"/>
                </v:shape>
                <v:shape id="Freeform 735" o:spid="_x0000_s1075" style="position:absolute;left:3907;top:186;width:47;height:84;visibility:visible;mso-wrap-style:square;v-text-anchor:top" coordsize="47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hz9MYA&#10;AADdAAAADwAAAGRycy9kb3ducmV2LnhtbESPQWsCMRSE7wX/Q3hCL0Wz3YPU1SgiFVrwYFUEb4/N&#10;c3cxeVmS1F3/vREKPQ4z8w0zX/bWiBv50DhW8D7OQBCXTjdcKTgeNqMPECEiazSOScGdAiwXg5c5&#10;Ftp1/EO3faxEgnAoUEEdY1tIGcqaLIaxa4mTd3HeYkzSV1J77BLcGpln2URabDgt1NjSuqbyuv+1&#10;Ct5OZuKqrd/hxnx3/el8vOzyT6Veh/1qBiJSH//Df+0vrSDPp1N4vklPQC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shz9MYAAADdAAAADwAAAAAAAAAAAAAAAACYAgAAZHJz&#10;L2Rvd25yZXYueG1sUEsFBgAAAAAEAAQA9QAAAIsDAAAAAA==&#10;" path="m15,84l,76,31,,47,8,15,84xe" fillcolor="#1f1a17" stroked="f">
                  <v:path arrowok="t" o:connecttype="custom" o:connectlocs="15,84;0,76;31,0;47,8;15,84" o:connectangles="0,0,0,0,0"/>
                </v:shape>
                <v:shape id="Freeform 736" o:spid="_x0000_s1076" style="position:absolute;left:3867;top:278;width:48;height:83;visibility:visible;mso-wrap-style:square;v-text-anchor:top" coordsize="48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A0hcMA&#10;AADdAAAADwAAAGRycy9kb3ducmV2LnhtbERPzUrDQBC+C77DMkJvdtcWrMRuiwgFFWlo9AGG7DSJ&#10;ZmfT7Jomb+8cCj1+fP/r7ehbNVAfm8AWHuYGFHEZXMOVhe+v3f0TqJiQHbaBycJEEbab25s1Zi6c&#10;+UBDkSolIRwztFCn1GVax7Imj3EeOmLhjqH3mAT2lXY9niXct3phzKP22LA01NjRa03lb/HnpeRj&#10;2OfTz/D+eWynfLeqTiZ3J2tnd+PLM6hEY7qKL+43Z2GxNLJf3sgT0J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rA0hcMAAADdAAAADwAAAAAAAAAAAAAAAACYAgAAZHJzL2Rv&#10;d25yZXYueG1sUEsFBgAAAAAEAAQA9QAAAIgDAAAAAA==&#10;" path="m16,83l,75,32,,48,8,16,83xe" fillcolor="#1f1a17" stroked="f">
                  <v:path arrowok="t" o:connecttype="custom" o:connectlocs="16,83;0,75;32,0;48,8;16,83" o:connectangles="0,0,0,0,0"/>
                </v:shape>
                <v:shape id="Freeform 737" o:spid="_x0000_s1077" style="position:absolute;left:3827;top:369;width:48;height:79;visibility:visible;mso-wrap-style:square;v-text-anchor:top" coordsize="48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Z1FMUA&#10;AADdAAAADwAAAGRycy9kb3ducmV2LnhtbESP0WrCQBRE3wX/YblC3+omabUSXUWU0voimPYDbnev&#10;STB7N2TXmPbru4WCj8PMnGFWm8E2oqfO144VpNMEBLF2puZSwefH6+MChA/IBhvHpOCbPGzW49EK&#10;c+NufKK+CKWIEPY5KqhCaHMpva7Iop+6ljh6Z9dZDFF2pTQd3iLcNjJLkrm0WHNcqLClXUX6Ulyt&#10;gn16PHDz8sO6n+3fFl+ZdvbZK/UwGbZLEIGGcA//t9+NguwpSeHvTXwC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lnUUxQAAAN0AAAAPAAAAAAAAAAAAAAAAAJgCAABkcnMv&#10;ZG93bnJldi54bWxQSwUGAAAAAAQABAD1AAAAigMAAAAA&#10;" path="m16,79l,75,32,,48,4,16,79xe" fillcolor="#1f1a17" stroked="f">
                  <v:path arrowok="t" o:connecttype="custom" o:connectlocs="16,79;0,75;32,0;48,4;16,79" o:connectangles="0,0,0,0,0"/>
                </v:shape>
                <v:shape id="Freeform 738" o:spid="_x0000_s1078" style="position:absolute;left:3787;top:460;width:48;height:79;visibility:visible;mso-wrap-style:square;v-text-anchor:top" coordsize="48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TrY8UA&#10;AADdAAAADwAAAGRycy9kb3ducmV2LnhtbESP3WrCQBSE7wu+w3KE3ukm6Z+kbkQqUnsj1PoAx93T&#10;JJg9G7LbGH16VxB6OczMN8x8MdhG9NT52rGCdJqAINbO1Fwq2P+sJzMQPiAbbByTgjN5WBSjhznm&#10;xp34m/pdKEWEsM9RQRVCm0vpdUUW/dS1xNH7dZ3FEGVXStPhKcJtI7MkeZUWa44LFbb0UZE+7v6s&#10;glW6/eLm7cK6f1l9zg6ZdvbZK/U4HpbvIAIN4T98b2+MguwpyeD2Jj4BWV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ROtjxQAAAN0AAAAPAAAAAAAAAAAAAAAAAJgCAABkcnMv&#10;ZG93bnJldi54bWxQSwUGAAAAAAQABAD1AAAAigMAAAAA&#10;" path="m12,79l,75,32,,48,4,12,79xe" fillcolor="#1f1a17" stroked="f">
                  <v:path arrowok="t" o:connecttype="custom" o:connectlocs="12,79;0,75;32,0;48,4;12,79" o:connectangles="0,0,0,0,0"/>
                </v:shape>
                <v:shape id="Freeform 739" o:spid="_x0000_s1079" style="position:absolute;left:3763;top:547;width:32;height:40;visibility:visible;mso-wrap-style:square;v-text-anchor:top" coordsize="32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egoMQA&#10;AADdAAAADwAAAGRycy9kb3ducmV2LnhtbESPzarCMBSE94LvEM4FN6KpFUR6jXLxBwRXagWXh+bY&#10;ltuc1CZqfXsjCC6HmfmGmS1aU4k7Na60rGA0jEAQZ1aXnCtIj5vBFITzyBory6TgSQ4W825nhom2&#10;D97T/eBzESDsElRQeF8nUrqsIINuaGvi4F1sY9AH2eRSN/gIcFPJOIom0mDJYaHAmpYFZf+Hm1Gw&#10;SjfX9Wnav+l4LW16kcsdn0ulej/t3y8IT63/hj/trVYQj6MxvN+EJyD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3oKDEAAAA3QAAAA8AAAAAAAAAAAAAAAAAmAIAAGRycy9k&#10;b3ducmV2LnhtbFBLBQYAAAAABAAEAPUAAACJAwAAAAA=&#10;" path="m16,40r,l32,8,16,,,36r16,4xe" fillcolor="#1f1a17" stroked="f">
                  <v:path arrowok="t" o:connecttype="custom" o:connectlocs="16,40;16,40;32,8;16,0;0,36;16,40" o:connectangles="0,0,0,0,0,0"/>
                </v:shape>
                <v:shape id="Freeform 740" o:spid="_x0000_s1080" style="position:absolute;left:3744;top:583;width:35;height:48;visibility:visible;mso-wrap-style:square;v-text-anchor:top" coordsize="35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I6lcUA&#10;AADdAAAADwAAAGRycy9kb3ducmV2LnhtbESPS4vCQBCE74L/YWjBi6wT44MlOooKghcXfOy9yfQm&#10;wUxPzIwa/fXOguCxqKqvqNmiMaW4Ue0KywoG/QgEcWp1wZmC03Hz9Q3CeWSNpWVS8CAHi3m7NcNE&#10;2zvv6XbwmQgQdgkqyL2vEildmpNB17cVcfD+bG3QB1lnUtd4D3BTyjiKJtJgwWEhx4rWOaXnw9Uo&#10;2PU4Xl+Wvz+T0ZhPbuNX+jlslOp2muUUhKfGf8Lv9lYriIfRCP7fhCcg5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QjqVxQAAAN0AAAAPAAAAAAAAAAAAAAAAAJgCAABkcnMv&#10;ZG93bnJldi54bWxQSwUGAAAAAAQABAD1AAAAigMAAAAA&#10;" path="m16,48r3,-8l35,4,19,,4,32,,40r16,8xe" fillcolor="#1f1a17" stroked="f">
                  <v:path arrowok="t" o:connecttype="custom" o:connectlocs="16,48;19,40;35,4;19,0;4,32;0,40;16,48" o:connectangles="0,0,0,0,0,0,0"/>
                </v:shape>
                <v:shape id="Freeform 741" o:spid="_x0000_s1081" style="position:absolute;left:3692;top:639;width:60;height:75;visibility:visible;mso-wrap-style:square;v-text-anchor:top" coordsize="60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wxXMcA&#10;AADdAAAADwAAAGRycy9kb3ducmV2LnhtbESP0WrCQBRE34X+w3ILfZFmU0u1pq6ihYIVBKP5gGv2&#10;NgnN3o3Z1cS/7xYEH4eZOcPMFr2pxYVaV1lW8BLFIIhzqysuFGSHr+d3EM4ja6wtk4IrOVjMHwYz&#10;TLTtOKXL3hciQNglqKD0vkmkdHlJBl1kG+Lg/djWoA+yLaRusQtwU8tRHI+lwYrDQokNfZaU/+7P&#10;RkE61JMpHbvMfx+36WZ1Pu0O05NST4/98gOEp97fw7f2WisYvcZv8P8mPAE5/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asMVzHAAAA3QAAAA8AAAAAAAAAAAAAAAAAmAIAAGRy&#10;cy9kb3ducmV2LnhtbFBLBQYAAAAABAAEAPUAAACMAwAAAAA=&#10;" path="m12,75l28,51,52,19,60,7,44,,36,11,16,43,,67r12,8xe" fillcolor="#1f1a17" stroked="f">
                  <v:path arrowok="t" o:connecttype="custom" o:connectlocs="12,75;28,51;52,19;60,7;44,0;36,11;16,43;0,67;12,75" o:connectangles="0,0,0,0,0,0,0,0,0"/>
                </v:shape>
                <v:shape id="Freeform 742" o:spid="_x0000_s1082" style="position:absolute;left:3624;top:718;width:68;height:71;visibility:visible;mso-wrap-style:square;v-text-anchor:top" coordsize="68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vIocQA&#10;AADdAAAADwAAAGRycy9kb3ducmV2LnhtbESPzWrDMBCE74W8g9hAbo3cpDXBiWxCIeBj8wO5LtbG&#10;dmOtFEu13bevCoUeh5n5htkVk+nEQL1vLSt4WSYgiCurW64VXM6H5w0IH5A1dpZJwTd5KPLZ0w4z&#10;bUc+0nAKtYgQ9hkqaEJwmZS+asigX1pHHL2b7Q2GKPta6h7HCDedXCVJKg22HBcadPTeUHU/fRkF&#10;DstN+np1H29hPPvp8HlPH8eLUov5tN+CCDSF//Bfu9QKVuskhd838QnI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byKHEAAAA3QAAAA8AAAAAAAAAAAAAAAAAmAIAAGRycy9k&#10;b3ducmV2LnhtbFBLBQYAAAAABAAEAPUAAACJAwAAAAA=&#10;" path="m12,71r8,-8l48,36,68,12,56,,36,24,8,51,,59,12,71xe" fillcolor="#1f1a17" stroked="f">
                  <v:path arrowok="t" o:connecttype="custom" o:connectlocs="12,71;20,63;48,36;68,12;56,0;36,24;8,51;0,59;12,71" o:connectangles="0,0,0,0,0,0,0,0,0"/>
                </v:shape>
                <v:shape id="Freeform 743" o:spid="_x0000_s1083" style="position:absolute;left:3549;top:789;width:75;height:64;visibility:visible;mso-wrap-style:square;v-text-anchor:top" coordsize="75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6k0MYA&#10;AADdAAAADwAAAGRycy9kb3ducmV2LnhtbESPQWsCMRSE74L/ITzBm2araGVrlCIoKwpS20tvj83r&#10;7uLmZbuJGvvrG0HwOMzMN8x8GUwtLtS6yrKCl2ECgji3uuJCwdfnejAD4TyyxtoyKbiRg+Wi25lj&#10;qu2VP+hy9IWIEHYpKii9b1IpXV6SQTe0DXH0fmxr0EfZFlK3eI1wU8tRkkylwYrjQokNrUrKT8ez&#10;URA20obVdrz5PenZ3+7wvc8mu71S/V54fwPhKfhn+NHOtILROHmF+5v4BOTi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A6k0MYAAADdAAAADwAAAAAAAAAAAAAAAACYAgAAZHJz&#10;L2Rvd25yZXYueG1sUEsFBgAAAAAEAAQA9QAAAIsDAAAAAA==&#10;" path="m12,64l40,44,67,20r8,-8l63,,56,8,28,32,,52,12,64xe" fillcolor="#1f1a17" stroked="f">
                  <v:path arrowok="t" o:connecttype="custom" o:connectlocs="12,64;40,44;67,20;75,12;63,0;56,8;28,32;0,52;12,64" o:connectangles="0,0,0,0,0,0,0,0,0"/>
                </v:shape>
                <v:shape id="Freeform 744" o:spid="_x0000_s1084" style="position:absolute;left:3465;top:849;width:80;height:55;visibility:visible;mso-wrap-style:square;v-text-anchor:top" coordsize="80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4FucAA&#10;AADdAAAADwAAAGRycy9kb3ducmV2LnhtbERPy4rCMBTdC/MP4Q6403QURapRZFDRlfhAcHdprm2x&#10;uSlJrPXvzUJweTjv2aI1lWjI+dKygr9+AoI4s7rkXMH5tO5NQPiArLGyTApe5GEx/+nMMNX2yQdq&#10;jiEXMYR9igqKEOpUSp8VZND3bU0cuZt1BkOELpfa4TOGm0oOkmQsDZYcGwqs6b+g7H58GAVl1VxG&#10;frPKvMvdrhny7TpZ75Xq/rbLKYhAbfiKP+6tVjAYJnFufBOfgJy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w4FucAAAADdAAAADwAAAAAAAAAAAAAAAACYAgAAZHJzL2Rvd25y&#10;ZXYueG1sUEsFBgAAAAAEAAQA9QAAAIUDAAAAAA==&#10;" path="m8,55l32,43,64,28,80,16,72,,52,12,24,28,,39,8,55xe" fillcolor="#1f1a17" stroked="f">
                  <v:path arrowok="t" o:connecttype="custom" o:connectlocs="8,55;32,43;64,28;80,16;72,0;52,12;24,28;0,39;8,55" o:connectangles="0,0,0,0,0,0,0,0,0"/>
                </v:shape>
                <v:shape id="Freeform 745" o:spid="_x0000_s1085" style="position:absolute;left:3370;top:896;width:87;height:36;visibility:visible;mso-wrap-style:square;v-text-anchor:top" coordsize="87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ssncgA&#10;AADdAAAADwAAAGRycy9kb3ducmV2LnhtbESPT2vCQBTE70K/w/IKveluIxSNrtIKRSm24L+Dt0f2&#10;mcRk34bsVmM/fbdQ8DjMzG+Y6byztbhQ60vHGp4HCgRx5kzJuYb97r0/AuEDssHaMWm4kYf57KE3&#10;xdS4K2/osg25iBD2KWooQmhSKX1WkEU/cA1x9E6utRiibHNpWrxGuK1lotSLtFhyXCiwoUVBWbX9&#10;thpWx+pwrpY/NX6sR4uvpPx826ix1k+P3esERKAu3MP/7ZXRkAzVGP7exCcgZ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0qyydyAAAAN0AAAAPAAAAAAAAAAAAAAAAAJgCAABk&#10;cnMvZG93bnJldi54bWxQSwUGAAAAAAQABAD1AAAAjQMAAAAA&#10;" path="m4,36l32,32,64,24,87,16,80,,60,8,28,16,,20,4,36xe" fillcolor="#1f1a17" stroked="f">
                  <v:path arrowok="t" o:connecttype="custom" o:connectlocs="4,36;32,32;64,24;87,16;80,0;60,8;28,16;0,20;4,36" o:connectangles="0,0,0,0,0,0,0,0,0"/>
                </v:shape>
                <v:shape id="Freeform 746" o:spid="_x0000_s1086" style="position:absolute;left:3342;top:916;width:16;height:20;visibility:visible;mso-wrap-style:square;v-text-anchor:top" coordsize="1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tbu78A&#10;AADdAAAADwAAAGRycy9kb3ducmV2LnhtbERPTYvCMBC9C/6HMIIX0VQLi1SjiCDsSdRVvA7N2BSb&#10;SWmytv335iB4fLzv9bazlXhR40vHCuazBARx7nTJhYLr32G6BOEDssbKMSnoycN2MxysMdOu5TO9&#10;LqEQMYR9hgpMCHUmpc8NWfQzVxNH7uEaiyHCppC6wTaG20oukuRHWiw5NhisaW8of17+rYJ7z2F3&#10;4pstnm07YXPktD+lSo1H3W4FIlAXvuKP+1crWKTzuD++iU9Abt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+1u7vwAAAN0AAAAPAAAAAAAAAAAAAAAAAJgCAABkcnMvZG93bnJl&#10;di54bWxQSwUGAAAAAAQABAD1AAAAhAMAAAAA&#10;" path="m,20r,l16,16,12,,,,,,,20xe" fillcolor="#1f1a17" stroked="f">
                  <v:path arrowok="t" o:connecttype="custom" o:connectlocs="0,20;0,20;16,16;12,0;0,0;0,0;0,20" o:connectangles="0,0,0,0,0,0,0"/>
                </v:shape>
                <v:shape id="Freeform 747" o:spid="_x0000_s1087" style="position:absolute;left:3275;top:904;width:67;height:32;visibility:visible;mso-wrap-style:square;v-text-anchor:top" coordsize="67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ds+MYA&#10;AADdAAAADwAAAGRycy9kb3ducmV2LnhtbESPQWvCQBSE7wX/w/IEb3UThVKiq4giVCmFqAjeHtln&#10;Esy+DdltXPvru4WCx2FmvmHmy2Aa0VPnassK0nECgriwuuZSwem4fX0H4TyyxsYyKXiQg+Vi8DLH&#10;TNs759QffCkihF2GCirv20xKV1Rk0I1tSxy9q+0M+ii7UuoO7xFuGjlJkjdpsOa4UGFL64qK2+Hb&#10;KPj0RcBtnvfnn+vXvt1tLhymF6VGw7CagfAU/DP83/7QCibTNIW/N/EJ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Ods+MYAAADdAAAADwAAAAAAAAAAAAAAAACYAgAAZHJz&#10;L2Rvd25yZXYueG1sUEsFBgAAAAAEAAQA9QAAAIsDAAAAAA==&#10;" path="m,16r12,8l39,28r28,4l67,12r-28,l16,8,4,,,16xe" fillcolor="#1f1a17" stroked="f">
                  <v:path arrowok="t" o:connecttype="custom" o:connectlocs="0,16;12,24;39,28;67,32;67,12;39,12;16,8;4,0;0,16" o:connectangles="0,0,0,0,0,0,0,0,0"/>
                </v:shape>
                <v:shape id="Freeform 748" o:spid="_x0000_s1088" style="position:absolute;left:3195;top:845;width:68;height:71;visibility:visible;mso-wrap-style:square;v-text-anchor:top" coordsize="68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lYf8MA&#10;AADdAAAADwAAAGRycy9kb3ducmV2LnhtbESPT4vCMBTE7wt+h/AEb2tqXYtUo8iC4NF/4PXRPNtq&#10;8xKbrK3ffrOw4HGYmd8wy3VvGvGk1teWFUzGCQjiwuqaSwXn0/ZzDsIHZI2NZVLwIg/r1eBjibm2&#10;HR/oeQyliBD2OSqoQnC5lL6oyKAfW0ccvattDYYo21LqFrsIN41MkySTBmuOCxU6+q6ouB9/jAKH&#10;u3n2dXH7WehOvt/e7tnjcFZqNOw3CxCB+vAO/7d3WkE6naTw9yY+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nlYf8MAAADdAAAADwAAAAAAAAAAAAAAAACYAgAAZHJzL2Rv&#10;d25yZXYueG1sUEsFBgAAAAAEAAQA9QAAAIgDAAAAAA==&#10;" path="m,12l12,28,28,47,48,59,60,71,68,55,56,47,40,35,24,20,12,,,12xe" fillcolor="#1f1a17" stroked="f">
                  <v:path arrowok="t" o:connecttype="custom" o:connectlocs="0,12;12,28;28,47;48,59;60,71;68,55;56,47;40,35;24,20;12,0;0,12" o:connectangles="0,0,0,0,0,0,0,0,0,0,0"/>
                </v:shape>
                <v:shape id="Freeform 749" o:spid="_x0000_s1089" style="position:absolute;left:3167;top:754;width:36;height:87;visibility:visible;mso-wrap-style:square;v-text-anchor:top" coordsize="36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NHrMUA&#10;AADdAAAADwAAAGRycy9kb3ducmV2LnhtbESP0WrCQBRE3wv+w3IF3+pGBSmpq0igxRfbNPUDLtlr&#10;EszejbtrTP36riD4OMzMGWa1GUwrenK+saxgNk1AEJdWN1wpOPx+vL6B8AFZY2uZFPyRh8169LLC&#10;VNsr/1BfhEpECPsUFdQhdKmUvqzJoJ/ajjh6R+sMhihdJbXDa4SbVs6TZCkNNhwXauwoq6k8FRej&#10;4Du5NXnWnzH/vBUHl+Xhqy/2Sk3Gw/YdRKAhPMOP9k4rmC9mC7i/iU9A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40esxQAAAN0AAAAPAAAAAAAAAAAAAAAAAJgCAABkcnMv&#10;ZG93bnJldi54bWxQSwUGAAAAAAQABAD1AAAAigMAAAAA&#10;" path="m,4l4,23,8,51r8,24l20,87,36,79,32,71,24,47,20,19,16,,,4xe" fillcolor="#1f1a17" stroked="f">
                  <v:path arrowok="t" o:connecttype="custom" o:connectlocs="0,4;4,23;8,51;16,75;20,87;36,79;32,71;24,47;20,19;16,0;0,4" o:connectangles="0,0,0,0,0,0,0,0,0,0,0"/>
                </v:shape>
                <v:shape id="Freeform 750" o:spid="_x0000_s1090" style="position:absolute;left:3167;top:654;width:28;height:84;visibility:visible;mso-wrap-style:square;v-text-anchor:top" coordsize="2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YWF8YA&#10;AADdAAAADwAAAGRycy9kb3ducmV2LnhtbESPT2vCQBTE74LfYXmCt2ZjrFJSN2IrLVIoxdhDj8/s&#10;yx/Mvg3ZVdNv7xYKHoeZ+Q2zWg+mFRfqXWNZwSyKQRAXVjdcKfg+vD08gXAeWWNrmRT8koN1Nh6t&#10;MNX2ynu65L4SAcIuRQW1910qpStqMugi2xEHr7S9QR9kX0nd4zXATSuTOF5Kgw2HhRo7eq2pOOVn&#10;o+Ajd5ukHH4+GXN8/zq8LI5bWig1nQybZxCeBn8P/7d3WkEynz3C35vwBGR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pYWF8YAAADdAAAADwAAAAAAAAAAAAAAAACYAgAAZHJz&#10;L2Rvd25yZXYueG1sUEsFBgAAAAAEAAQA9QAAAIsDAAAAAA==&#10;" path="m12,l8,32,4,64,,84r16,l20,64,24,32,28,4,12,xe" fillcolor="#1f1a17" stroked="f">
                  <v:path arrowok="t" o:connecttype="custom" o:connectlocs="12,0;8,32;4,64;0,84;16,84;20,64;24,32;28,4;12,0" o:connectangles="0,0,0,0,0,0,0,0,0"/>
                </v:shape>
                <v:shape id="Freeform 751" o:spid="_x0000_s1091" style="position:absolute;left:3187;top:583;width:36;height:60;visibility:visible;mso-wrap-style:square;v-text-anchor:top" coordsize="36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DsssYA&#10;AADdAAAADwAAAGRycy9kb3ducmV2LnhtbESPQUsDMRSE74L/ITzBm822Vilr0yKLguChttpDb6+b&#10;Z7K6eVmSuLv9940geBxm5htmuR5dK3oKsfGsYDopQBDXXjdsFHy8P98sQMSErLH1TApOFGG9urxY&#10;Yqn9wFvqd8mIDOFYogKbUldKGWtLDuPEd8TZ+/TBYcoyGKkDDhnuWjkrinvpsOG8YLGjylL9vftx&#10;CtKmtwMfK2OirN6+5k3YPx1elbq+Gh8fQCQa03/4r/2iFcxup3fw+yY/Abk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SDsssYAAADdAAAADwAAAAAAAAAAAAAAAACYAgAAZHJz&#10;L2Rvd25yZXYueG1sUEsFBgAAAAAEAAQA9QAAAIsDAAAAAA==&#10;" path="m20,r,l4,36,,56r16,4l20,40,36,4r,l20,xe" fillcolor="#1f1a17" stroked="f">
                  <v:path arrowok="t" o:connecttype="custom" o:connectlocs="20,0;20,0;4,36;0,56;16,60;20,40;36,4;36,4;20,0" o:connectangles="0,0,0,0,0,0,0,0,0"/>
                </v:shape>
                <v:shape id="Freeform 752" o:spid="_x0000_s1092" style="position:absolute;left:3207;top:559;width:24;height:28;visibility:visible;mso-wrap-style:square;v-text-anchor:top" coordsize="24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QCDcQA&#10;AADdAAAADwAAAGRycy9kb3ducmV2LnhtbESP3YrCMBSE7wXfIRzBO03bZUWqUUR2wQsX8ecBDs2x&#10;LW1OSpO18e2NsLCXw8x8w6y3wbTiQb2rLStI5wkI4sLqmksFt+v3bAnCeWSNrWVS8CQH2814tMZc&#10;24HP9Lj4UkQIuxwVVN53uZSuqMigm9uOOHp32xv0Ufal1D0OEW5amSXJQhqsOS5U2NG+oqK5/BoF&#10;Q2h+vs5dIz+L7OBD+jyF2/Gk1HQSdisQnoL/D/+1D1pB9pEu4P0mPgG5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EAg3EAAAA3QAAAA8AAAAAAAAAAAAAAAAAmAIAAGRycy9k&#10;b3ducmV2LnhtbFBLBQYAAAAABAAEAPUAAACJAwAAAAA=&#10;" path="m8,l24,8,16,28,,24,8,xe" fillcolor="#1f1a17" stroked="f">
                  <v:path arrowok="t" o:connecttype="custom" o:connectlocs="8,0;24,8;16,28;0,24;8,0" o:connectangles="0,0,0,0,0"/>
                </v:shape>
                <v:shape id="Freeform 753" o:spid="_x0000_s1093" style="position:absolute;left:3223;top:472;width:48;height:79;visibility:visible;mso-wrap-style:square;v-text-anchor:top" coordsize="48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reJsUA&#10;AADdAAAADwAAAGRycy9kb3ducmV2LnhtbESP0WrCQBRE3wv9h+UW+qabpLZKdJVSEe2LoPUDrrvX&#10;JDR7N2S3Mfr1riD0cZiZM8xs0dtadNT6yrGCdJiAINbOVFwoOPysBhMQPiAbrB2Tggt5WMyfn2aY&#10;G3fmHXX7UIgIYZ+jgjKEJpfS65Is+qFriKN3cq3FEGVbSNPiOcJtLbMk+ZAWK44LJTb0VZL+3f9Z&#10;Bct0+831+Mq6e1+uJ8dMOzvySr2+9J9TEIH68B9+tDdGQfaWjuH+Jj4B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6t4mxQAAAN0AAAAPAAAAAAAAAAAAAAAAAJgCAABkcnMv&#10;ZG93bnJldi54bWxQSwUGAAAAAAQABAD1AAAAigMAAAAA&#10;" path="m32,l48,4,16,79,,75,32,xe" fillcolor="#1f1a17" stroked="f">
                  <v:path arrowok="t" o:connecttype="custom" o:connectlocs="32,0;48,4;16,79;0,75;32,0" o:connectangles="0,0,0,0,0"/>
                </v:shape>
                <v:shape id="Freeform 754" o:spid="_x0000_s1094" style="position:absolute;left:3263;top:381;width:47;height:79;visibility:visible;mso-wrap-style:square;v-text-anchor:top" coordsize="47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JCEMAA&#10;AADdAAAADwAAAGRycy9kb3ducmV2LnhtbERPTYvCMBC9L/gfwgheFk1VdtFqFFcRPO5GD/Y2NGNb&#10;bCalyWr99+YgeHy87+W6s7W4UesrxwrGowQEce5MxYWC03E/nIHwAdlg7ZgUPMjDetX7WGJq3J3/&#10;6KZDIWII+xQVlCE0qZQ+L8miH7mGOHIX11oMEbaFNC3eY7it5SRJvqXFimNDiQ1tS8qv+t8qyLQ8&#10;E2v968In1v7LZz/zXabUoN9tFiACdeEtfrkPRsFkOo5z45v4BO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5JCEMAAAADdAAAADwAAAAAAAAAAAAAAAACYAgAAZHJzL2Rvd25y&#10;ZXYueG1sUEsFBgAAAAAEAAQA9QAAAIUDAAAAAA==&#10;" path="m32,l47,4,16,79,,75,32,xe" fillcolor="#1f1a17" stroked="f">
                  <v:path arrowok="t" o:connecttype="custom" o:connectlocs="32,0;47,4;16,79;0,75;32,0" o:connectangles="0,0,0,0,0"/>
                </v:shape>
                <v:shape id="Freeform 755" o:spid="_x0000_s1095" style="position:absolute;left:3302;top:290;width:48;height:83;visibility:visible;mso-wrap-style:square;v-text-anchor:top" coordsize="48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MLxcYA&#10;AADdAAAADwAAAGRycy9kb3ducmV2LnhtbESP3WrCQBCF74W+wzKF3ulGC1VjNlIKQlukwZ8HGLJj&#10;EpudjdltTN7eLQheHs7Px0nWvalFR62rLCuYTiIQxLnVFRcKjofNeAHCeWSNtWVSMJCDdfo0SjDW&#10;9so76va+EGGEXYwKSu+bWEqXl2TQTWxDHLyTbQ36INtC6havYdzUchZFb9JgxYFQYkMfJeW/+z8T&#10;IN/dTzacu6/tqR6yzby4RJm+KPXy3L+vQHjq/SN8b39qBbPX6RL+34QnI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lMLxcYAAADdAAAADwAAAAAAAAAAAAAAAACYAgAAZHJz&#10;L2Rvd25yZXYueG1sUEsFBgAAAAAEAAQA9QAAAIsDAAAAAA==&#10;" path="m32,l48,7,16,83,,75,32,xe" fillcolor="#1f1a17" stroked="f">
                  <v:path arrowok="t" o:connecttype="custom" o:connectlocs="32,0;48,7;16,83;0,75;32,0" o:connectangles="0,0,0,0,0"/>
                </v:shape>
                <v:shape id="Freeform 756" o:spid="_x0000_s1096" style="position:absolute;left:3342;top:198;width:48;height:84;visibility:visible;mso-wrap-style:square;v-text-anchor:top" coordsize="4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kOCsEA&#10;AADdAAAADwAAAGRycy9kb3ducmV2LnhtbERP3WrCMBS+H+wdwhl4N9NVcNoZSxHE0bt1e4Bjc/qD&#10;zUlJYq0+/XIx2OXH97/LZzOIiZzvLSt4WyYgiGure24V/HwfXzcgfEDWOFgmBXfykO+fn3aYaXvj&#10;L5qq0IoYwj5DBV0IYyalrzsy6Jd2JI5cY53BEKFrpXZ4i+FmkGmSrKXBnmNDhyMdOqov1dUoKLxp&#10;1jotS1ds2+3l/ODhvTkptXiZiw8QgebwL/5zf2oF6SqN++Ob+ATk/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ZDgrBAAAA3QAAAA8AAAAAAAAAAAAAAAAAmAIAAGRycy9kb3du&#10;cmV2LnhtbFBLBQYAAAAABAAEAPUAAACGAwAAAAA=&#10;" path="m36,l48,8,16,84,,76,36,xe" fillcolor="#1f1a17" stroked="f">
                  <v:path arrowok="t" o:connecttype="custom" o:connectlocs="36,0;48,8;16,84;0,76;36,0" o:connectangles="0,0,0,0,0"/>
                </v:shape>
                <v:shape id="Freeform 757" o:spid="_x0000_s1097" style="position:absolute;left:3740;top:583;width:39;height:83;visibility:visible;mso-wrap-style:square;v-text-anchor:top" coordsize="39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YPqsMA&#10;AADdAAAADwAAAGRycy9kb3ducmV2LnhtbESP0YrCMBRE34X9h3AXfNPUKot2G0UEQQQftvoBl+ba&#10;ljY33Sa19e+NsLCPw8ycYdLdaBrxoM5VlhUs5hEI4tzqigsFt+txtgbhPLLGxjIpeJKD3fZjkmKi&#10;7cA/9Mh8IQKEXYIKSu/bREqXl2TQzW1LHLy77Qz6ILtC6g6HADeNjKPoSxqsOCyU2NKhpLzOehMo&#10;5/5+Oeily7PN0Pe4qtvfLFJq+jnuv0F4Gv1/+K990griZbyA95vwBOT2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9YPqsMAAADdAAAADwAAAAAAAAAAAAAAAACYAgAAZHJzL2Rv&#10;d25yZXYueG1sUEsFBgAAAAAEAAQA9QAAAIgDAAAAAA==&#10;" path="m16,83r,-12l27,40,39,4,23,,12,36,,67,,79r16,4xe" fillcolor="#1f1a17" stroked="f">
                  <v:path arrowok="t" o:connecttype="custom" o:connectlocs="16,83;16,71;27,40;39,4;23,0;12,36;0,67;0,79;16,83" o:connectangles="0,0,0,0,0,0,0,0,0"/>
                </v:shape>
                <v:shape id="Freeform 758" o:spid="_x0000_s1098" style="position:absolute;left:3728;top:678;width:24;height:84;visibility:visible;mso-wrap-style:square;v-text-anchor:top" coordsize="2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hHaMYA&#10;AADdAAAADwAAAGRycy9kb3ducmV2LnhtbESPQWvCQBSE74X+h+UVeim6aaRRoquUQlUoHpqK52f2&#10;mQSzb8PuVpN/7xYKHoeZ+YZZrHrTigs531hW8DpOQBCXVjdcKdj/fI5mIHxA1thaJgUDeVgtHx8W&#10;mGt75W+6FKESEcI+RwV1CF0upS9rMujHtiOO3sk6gyFKV0nt8BrhppVpkmTSYMNxocaOPmoqz8Wv&#10;UVC+7L4Ow27wb33n7Xq7OVbHbKrU81P/PgcRqA/38H97qxWkkzSFvzfxCcjl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yhHaMYAAADdAAAADwAAAAAAAAAAAAAAAACYAgAAZHJz&#10;L2Rvd25yZXYueG1sUEsFBgAAAAAEAAQA9QAAAIsDAAAAAA==&#10;" path="m16,84r,-16l16,40,20,8,24,4,8,,4,8,,40,,72,,84r16,xe" fillcolor="#1f1a17" stroked="f">
                  <v:path arrowok="t" o:connecttype="custom" o:connectlocs="16,84;16,68;16,40;20,8;24,4;8,0;4,8;0,40;0,72;0,84;16,84" o:connectangles="0,0,0,0,0,0,0,0,0,0,0"/>
                </v:shape>
                <v:shape id="Freeform 759" o:spid="_x0000_s1099" style="position:absolute;left:3728;top:777;width:43;height:84;visibility:visible;mso-wrap-style:square;v-text-anchor:top" coordsize="43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RMLsgA&#10;AADdAAAADwAAAGRycy9kb3ducmV2LnhtbESPQWvCQBSE74X+h+UVvJS6MYJI6io1aFHB0thevL1m&#10;X5PQ7NuQ3cb4711B8DjMzDfMbNGbWnTUusqygtEwAkGcW11xoeD7a/0yBeE8ssbaMik4k4PF/PFh&#10;hom2J86oO/hCBAi7BBWU3jeJlC4vyaAb2oY4eL+2NeiDbAupWzwFuKllHEUTabDisFBiQ2lJ+d/h&#10;3yh4/9ke6+f0Y9nZ/TTffS6rbHVMlRo89W+vIDz1/h6+tTdaQTyOx3B9E56AnF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8FEwuyAAAAN0AAAAPAAAAAAAAAAAAAAAAAJgCAABk&#10;cnMvZG93bnJldi54bWxQSwUGAAAAAAQABAD1AAAAjQMAAAAA&#10;" path="m43,76l39,68,28,48,24,24,20,,,,4,28r8,24l24,76r4,8l43,76xe" fillcolor="#1f1a17" stroked="f">
                  <v:path arrowok="t" o:connecttype="custom" o:connectlocs="43,76;39,68;28,48;24,24;20,0;0,0;4,28;12,52;24,76;28,84;43,76" o:connectangles="0,0,0,0,0,0,0,0,0,0,0"/>
                </v:shape>
                <v:shape id="Freeform 760" o:spid="_x0000_s1100" style="position:absolute;left:3767;top:865;width:76;height:59;visibility:visible;mso-wrap-style:square;v-text-anchor:top" coordsize="76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8FscQA&#10;AADdAAAADwAAAGRycy9kb3ducmV2LnhtbESP32rCMBTG74W9QziD3WmyqsN1RpHhQFAv7PYAh+bY&#10;lDUnpYla394Igpcf358f33zZu0acqQu1Zw3vIwWCuPSm5krD3+/PcAYiRGSDjWfScKUAy8XLYI65&#10;8Rc+0LmIlUgjHHLUYGNscylDaclhGPmWOHlH3zmMSXaVNB1e0rhrZKbUh3RYcyJYbOnbUvlfnFyC&#10;ZLPryu7WZr8tVb09jj/V1Eet31771ReISH18hh/tjdGQjbMJ3N+kJy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2vBbHEAAAA3QAAAA8AAAAAAAAAAAAAAAAAmAIAAGRycy9k&#10;b3ducmV2LnhtbFBLBQYAAAAABAAEAPUAAACJAwAAAAA=&#10;" path="m76,43l64,39,44,27,28,15,12,,,8,16,27,32,39,56,55r12,4l76,43xe" fillcolor="#1f1a17" stroked="f">
                  <v:path arrowok="t" o:connecttype="custom" o:connectlocs="76,43;64,39;44,27;28,15;12,0;0,8;16,27;32,39;56,55;68,59;76,43" o:connectangles="0,0,0,0,0,0,0,0,0,0,0"/>
                </v:shape>
                <v:shape id="Freeform 761" o:spid="_x0000_s1101" style="position:absolute;left:3855;top:912;width:48;height:24;visibility:visible;mso-wrap-style:square;v-text-anchor:top" coordsize="48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KCvcMA&#10;AADdAAAADwAAAGRycy9kb3ducmV2LnhtbESPW4vCMBSE3xf2P4SzsG9ruvWCVKMsirCvXvHx0BzT&#10;2uakNFHrvzeC4OMwM98w03lna3Gl1peOFfz2EhDEudMlGwW77epnDMIHZI21Y1JwJw/z2efHFDPt&#10;brym6yYYESHsM1RQhNBkUvq8IIu+5xri6J1cazFE2RqpW7xFuK1lmiQjabHkuFBgQ4uC8mpzsQry&#10;8y5dbqmssG98tdjrgVkdjkp9f3V/ExCBuvAOv9r/WkHaT4fwfBOfgJ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HKCvcMAAADdAAAADwAAAAAAAAAAAAAAAACYAgAAZHJzL2Rv&#10;d25yZXYueG1sUEsFBgAAAAAEAAQA9QAAAIgDAAAAAA==&#10;" path="m48,4r,l20,4,4,,,16r20,4l48,24r,l48,4xe" fillcolor="#1f1a17" stroked="f">
                  <v:path arrowok="t" o:connecttype="custom" o:connectlocs="48,4;48,4;20,4;4,0;0,16;20,20;48,24;48,24;48,4" o:connectangles="0,0,0,0,0,0,0,0,0"/>
                </v:shape>
                <v:shape id="Freeform 762" o:spid="_x0000_s1102" style="position:absolute;left:3903;top:916;width:35;height:20;visibility:visible;mso-wrap-style:square;v-text-anchor:top" coordsize="3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HqjsYA&#10;AADdAAAADwAAAGRycy9kb3ducmV2LnhtbESPQWvCQBSE74L/YXlCL1I3jVQkdROktFCKl1rN+ZF9&#10;TVKzb5fs1sR/7wpCj8PMfMNsitF04ky9by0reFokIIgrq1uuFRy+3x/XIHxA1thZJgUX8lDk08kG&#10;M20H/qLzPtQiQthnqKAJwWVS+qohg35hHXH0fmxvMETZ11L3OES46WSaJCtpsOW40KCj14aq0/7P&#10;KOB5Ulbusy537bp8W5aD+70cn5V6mI3bFxCBxvAfvrc/tIJ0ma7g9iY+AZl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AHqjsYAAADdAAAADwAAAAAAAAAAAAAAAACYAgAAZHJz&#10;L2Rvd25yZXYueG1sUEsFBgAAAAAEAAQA9QAAAIsDAAAAAA==&#10;" path="m35,l27,,,,,20,27,16r8,l35,xe" fillcolor="#1f1a17" stroked="f">
                  <v:path arrowok="t" o:connecttype="custom" o:connectlocs="35,0;27,0;0,0;0,20;27,16;35,16;35,0" o:connectangles="0,0,0,0,0,0,0"/>
                </v:shape>
                <v:shape id="Freeform 763" o:spid="_x0000_s1103" style="position:absolute;left:3954;top:888;width:84;height:40;visibility:visible;mso-wrap-style:square;v-text-anchor:top" coordsize="84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tJu8YA&#10;AADdAAAADwAAAGRycy9kb3ducmV2LnhtbESPT2vCQBTE70K/w/IKvZmNadES3Ygopb0UMVa8PrIv&#10;fzD7Ns1uY/rtuwXB4zAzv2FW69G0YqDeNZYVzKIYBHFhdcOVgq/j2/QVhPPIGlvLpOCXHKyzh8kK&#10;U22vfKAh95UIEHYpKqi971IpXVGTQRfZjjh4pe0N+iD7SuoerwFuWpnE8VwabDgs1NjRtqbikv8Y&#10;Bfbb5KfP/W60wwuWgz69J7v4rNTT47hZgvA0+nv41v7QCpLnZAH/b8ITk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rtJu8YAAADdAAAADwAAAAAAAAAAAAAAAACYAgAAZHJz&#10;L2Rvd25yZXYueG1sUEsFBgAAAAAEAAQA9QAAAIsDAAAAAA==&#10;" path="m76,l64,4,36,16,4,24,,24,,40r8,l40,32,72,20,84,12,76,xe" fillcolor="#1f1a17" stroked="f">
                  <v:path arrowok="t" o:connecttype="custom" o:connectlocs="76,0;64,4;36,16;4,24;0,24;0,40;8,40;40,32;72,20;84,12;76,0" o:connectangles="0,0,0,0,0,0,0,0,0,0,0"/>
                </v:shape>
                <v:shape id="Freeform 764" o:spid="_x0000_s1104" style="position:absolute;left:4046;top:837;width:79;height:59;visibility:visible;mso-wrap-style:square;v-text-anchor:top" coordsize="79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mWGcEA&#10;AADdAAAADwAAAGRycy9kb3ducmV2LnhtbERP3UrDMBS+F3yHcITdyJqusjHqsiGygZfa7QEOzWlT&#10;1pyUJraNT28uBC8/vv/DabG9mGj0nWMFmywHQVw73XGr4Ha9rPcgfEDW2DsmBZE8nI6PDwcstZv5&#10;i6YqtCKFsC9RgQlhKKX0tSGLPnMDceIaN1oMCY6t1CPOKdz2ssjznbTYcWowONC7ofpefVsF9wKj&#10;ncz8fK62IeJPbD7rrVRq9bS8vYIItIR/8Z/7QysoXoo0N71JT0Ae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kZlhnBAAAA3QAAAA8AAAAAAAAAAAAAAAAAmAIAAGRycy9kb3du&#10;cmV2LnhtbFBLBQYAAAAABAAEAPUAAACGAwAAAAA=&#10;" path="m67,l63,4,31,24,4,40,,43,4,59r8,-4l43,40,71,20r8,-4l67,xe" fillcolor="#1f1a17" stroked="f">
                  <v:path arrowok="t" o:connecttype="custom" o:connectlocs="67,0;63,4;31,24;4,40;0,43;4,59;12,55;43,40;71,20;79,16;67,0" o:connectangles="0,0,0,0,0,0,0,0,0,0,0"/>
                </v:shape>
                <v:shape id="Freeform 765" o:spid="_x0000_s1105" style="position:absolute;left:4129;top:773;width:72;height:68;visibility:visible;mso-wrap-style:square;v-text-anchor:top" coordsize="7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XpVcMA&#10;AADdAAAADwAAAGRycy9kb3ducmV2LnhtbESPT2sCMRTE74V+h/AK3mriFv90a5RWkHpV2/tj87pJ&#10;3bwsm1TXfnojCB6HmfkNM1/2vhFH6qILrGE0VCCIq2Ac1xq+9uvnGYiYkA02gUnDmSIsF48PcyxN&#10;OPGWjrtUiwzhWKIGm1JbShkrSx7jMLTE2fsJnceUZVdL0+Epw30jC6Um0qPjvGCxpZWl6rD78xo+&#10;1caecTxdteqXZs799+o7fGg9eOrf30Ak6tM9fGtvjIbipXiF65v8BOTi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lXpVcMAAADdAAAADwAAAAAAAAAAAAAAAACYAgAAZHJzL2Rv&#10;d25yZXYueG1sUEsFBgAAAAAEAAQA9QAAAIgDAAAAAA==&#10;" path="m60,l36,24,8,48,,56,8,68,20,60,48,36,72,12,60,xe" fillcolor="#1f1a17" stroked="f">
                  <v:path arrowok="t" o:connecttype="custom" o:connectlocs="60,0;36,24;8,48;0,56;8,68;20,60;48,36;72,12;60,0" o:connectangles="0,0,0,0,0,0,0,0,0"/>
                </v:shape>
                <v:shape id="Freeform 766" o:spid="_x0000_s1106" style="position:absolute;left:4201;top:702;width:67;height:71;visibility:visible;mso-wrap-style:square;v-text-anchor:top" coordsize="67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oBT8MA&#10;AADdAAAADwAAAGRycy9kb3ducmV2LnhtbESPTWvDMAyG74P9B6PBbquzFEbJ6pbSUehu/T5rsRqH&#10;xnKI3Sb999Oh0KN49T56NJ0PvlE36mId2MDnKANFXAZbc2XgsF99TEDFhGyxCUwG7hRhPnt9mWJh&#10;Q89buu1SpQTCsUADLqW20DqWjjzGUWiJJTuHzmOSsau07bAXuG90nmVf2mPNcsFhS0tH5WV39aLB&#10;5fLY13+bY9ge8t/VxeWnn8GY97dh8Q0q0ZCey4/22hrIx2Pxl28EAXr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7oBT8MAAADdAAAADwAAAAAAAAAAAAAAAACYAgAAZHJzL2Rv&#10;d25yZXYueG1sUEsFBgAAAAAEAAQA9QAAAIgDAAAAAA==&#10;" path="m51,l43,12,20,40,,60,12,71,31,52,55,20,67,8,51,xe" fillcolor="#1f1a17" stroked="f">
                  <v:path arrowok="t" o:connecttype="custom" o:connectlocs="51,0;43,12;20,40;0,60;12,71;31,52;55,20;67,8;51,0" o:connectangles="0,0,0,0,0,0,0,0,0"/>
                </v:shape>
                <v:shape id="Freeform 767" o:spid="_x0000_s1107" style="position:absolute;left:4264;top:619;width:56;height:79;visibility:visible;mso-wrap-style:square;v-text-anchor:top" coordsize="56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7+F8cA&#10;AADdAAAADwAAAGRycy9kb3ducmV2LnhtbESPT2vCQBTE74V+h+UVegm6+QNWoquUgtCepOqhuT2y&#10;zyRt9m3Irknqp3cLBY/DzPyGWW8n04qBetdYVpDMYxDEpdUNVwpOx91sCcJ5ZI2tZVLwSw62m8eH&#10;NebajvxJw8FXIkDY5aig9r7LpXRlTQbd3HbEwTvb3qAPsq+k7nEMcNPKNI4X0mDDYaHGjt5qKn8O&#10;F6Ngv/tYyKsvvvaXb0qKo4ui4iVS6vlpel2B8DT5e/i//a4VpFmWwN+b8ATk5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Ne/hfHAAAA3QAAAA8AAAAAAAAAAAAAAAAAmAIAAGRy&#10;cy9kb3ducmV2LnhtbFBLBQYAAAAABAAEAPUAAACMAwAAAAA=&#10;" path="m44,l24,31,4,63,,67,12,79r4,-8l40,39,56,8,44,xe" fillcolor="#1f1a17" stroked="f">
                  <v:path arrowok="t" o:connecttype="custom" o:connectlocs="44,0;24,31;4,63;0,67;12,79;16,71;40,39;56,8;44,0" o:connectangles="0,0,0,0,0,0,0,0,0"/>
                </v:shape>
                <v:shape id="Freeform 768" o:spid="_x0000_s1108" style="position:absolute;left:4316;top:583;width:24;height:28;visibility:visible;mso-wrap-style:square;v-text-anchor:top" coordsize="24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pYbsQA&#10;AADdAAAADwAAAGRycy9kb3ducmV2LnhtbESP0YrCMBRE3wX/IdwF3zS1siJdoyyi4MOKWP2AS3O3&#10;LW1uShNt/PuNsODjMDNnmPU2mFY8qHe1ZQXzWQKCuLC65lLB7XqYrkA4j6yxtUwKnuRguxmP1php&#10;O/CFHrkvRYSwy1BB5X2XSemKigy6me2Io/dre4M+yr6Uuschwk0r0yRZSoM1x4UKO9pVVDT53SgY&#10;QnPaX7pGfhbp0Yf58xxuP2elJh/h+wuEp+Df4f/2UStIF4sUXm/iE5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KWG7EAAAA3QAAAA8AAAAAAAAAAAAAAAAAmAIAAGRycy9k&#10;b3ducmV2LnhtbFBLBQYAAAAABAAEAPUAAACJAwAAAAA=&#10;" path="m8,l,20r12,8l24,4,8,xe" fillcolor="#1f1a17" stroked="f">
                  <v:path arrowok="t" o:connecttype="custom" o:connectlocs="8,0;0,20;12,28;24,4;8,0" o:connectangles="0,0,0,0,0"/>
                </v:shape>
                <v:shape id="Freeform 769" o:spid="_x0000_s1109" style="position:absolute;left:5027;top:186;width:48;height:84;visibility:visible;mso-wrap-style:square;v-text-anchor:top" coordsize="4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IGoMQA&#10;AADdAAAADwAAAGRycy9kb3ducmV2LnhtbESP3WrCQBSE7wu+w3IE7+qmCdgmdZVQEIt3/jzAafbk&#10;B7Nnw+5WY5/eFYReDjPzDbNcj6YXF3K+s6zgbZ6AIK6s7rhRcDpuXj9A+ICssbdMCm7kYb2avCyx&#10;0PbKe7ocQiMihH2BCtoQhkJKX7Vk0M/tQBy92jqDIUrXSO3wGuGml2mSLKTBjuNCiwN9tVSdD79G&#10;QelNvdDpbufKvMnPP3/cv9dbpWbTsfwEEWgM/+Fn+1srSLMsg8eb+ATk6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SBqDEAAAA3QAAAA8AAAAAAAAAAAAAAAAAmAIAAGRycy9k&#10;b3ducmV2LnhtbFBLBQYAAAAABAAEAPUAAACJAwAAAAA=&#10;" path="m12,84l,76,32,,48,8,12,84xe" fillcolor="#1f1a17" stroked="f">
                  <v:path arrowok="t" o:connecttype="custom" o:connectlocs="12,84;0,76;32,0;48,8;12,84" o:connectangles="0,0,0,0,0"/>
                </v:shape>
                <v:shape id="Freeform 770" o:spid="_x0000_s1110" style="position:absolute;left:4984;top:278;width:51;height:83;visibility:visible;mso-wrap-style:square;v-text-anchor:top" coordsize="51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RptsQA&#10;AADdAAAADwAAAGRycy9kb3ducmV2LnhtbESPW4vCMBSE34X9D+Es+KbpqnjpGmVZEQWfvL0fm2NT&#10;2pyUJmr992ZhwcdhZr5h5svWVuJOjS8cK/jqJyCIM6cLzhWcjuveFIQPyBorx6TgSR6Wi4/OHFPt&#10;Hryn+yHkIkLYp6jAhFCnUvrMkEXfdzVx9K6usRiibHKpG3xEuK3kIEnG0mLBccFgTb+GsvJwswry&#10;3bncnKZ2dPSGrqvJpbR+lijV/Wx/vkEEasM7/N/eagWD4XAEf2/iE5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0abbEAAAA3QAAAA8AAAAAAAAAAAAAAAAAmAIAAGRycy9k&#10;b3ducmV2LnhtbFBLBQYAAAAABAAEAPUAAACJAwAAAAA=&#10;" path="m15,83l,75,35,,51,8,15,83xe" fillcolor="#1f1a17" stroked="f">
                  <v:path arrowok="t" o:connecttype="custom" o:connectlocs="15,83;0,75;35,0;51,8;15,83" o:connectangles="0,0,0,0,0"/>
                </v:shape>
                <v:shape id="Freeform 771" o:spid="_x0000_s1111" style="position:absolute;left:4944;top:369;width:51;height:79;visibility:visible;mso-wrap-style:square;v-text-anchor:top" coordsize="51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QcTsYA&#10;AADdAAAADwAAAGRycy9kb3ducmV2LnhtbESPzWrCQBSF9wXfYbiCG6kTI4qkjiJqqbhR027cXTLX&#10;JJi5EzJjTN++IwhdHs7Px1msOlOJlhpXWlYwHkUgiDOrS84V/Hx/vs9BOI+ssbJMCn7JwWrZe1tg&#10;ou2Dz9SmPhdhhF2CCgrv60RKlxVk0I1sTRy8q20M+iCbXOoGH2HcVDKOopk0WHIgFFjTpqDslt5N&#10;gIyvt/0xj8vt8OvQ2lN62dnpRalBv1t/gPDU+f/wq73XCuLJZArPN+EJ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DQcTsYAAADdAAAADwAAAAAAAAAAAAAAAACYAgAAZHJz&#10;L2Rvd25yZXYueG1sUEsFBgAAAAAEAAQA9QAAAIsDAAAAAA==&#10;" path="m16,79l,75,36,,51,4,16,79xe" fillcolor="#1f1a17" stroked="f">
                  <v:path arrowok="t" o:connecttype="custom" o:connectlocs="16,79;0,75;36,0;51,4;16,79" o:connectangles="0,0,0,0,0"/>
                </v:shape>
                <v:shape id="Freeform 772" o:spid="_x0000_s1112" style="position:absolute;left:4904;top:460;width:48;height:79;visibility:visible;mso-wrap-style:square;v-text-anchor:top" coordsize="48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Mn3cYA&#10;AADdAAAADwAAAGRycy9kb3ducmV2LnhtbESP0WrCQBRE34X+w3ILvtWNsVpJs5FSKdUXQe0H3O7e&#10;JqHZuyG7xtSvd4WCj8PMnGHy1WAb0VPna8cKppMEBLF2puZSwdfx42kJwgdkg41jUvBHHlbFwyjH&#10;zLgz76k/hFJECPsMFVQhtJmUXldk0U9cSxy9H9dZDFF2pTQdniPcNjJNkoW0WHNcqLCl94r07+Fk&#10;Faynuy03LxfW/Xz9ufxOtbPPXqnx4/D2CiLQEO7h//bGKEhnswXc3sQnII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hMn3cYAAADdAAAADwAAAAAAAAAAAAAAAACYAgAAZHJz&#10;L2Rvd25yZXYueG1sUEsFBgAAAAAEAAQA9QAAAIsDAAAAAA==&#10;" path="m16,79l,75,36,,48,4,16,79xe" fillcolor="#1f1a17" stroked="f">
                  <v:path arrowok="t" o:connecttype="custom" o:connectlocs="16,79;0,75;36,0;48,4;16,79" o:connectangles="0,0,0,0,0"/>
                </v:shape>
                <v:shape id="Freeform 773" o:spid="_x0000_s1113" style="position:absolute;left:4884;top:547;width:28;height:40;visibility:visible;mso-wrap-style:square;v-text-anchor:top" coordsize="28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Dls8cA&#10;AADdAAAADwAAAGRycy9kb3ducmV2LnhtbESPQWvCQBSE70L/w/IKXsRsqqVKdJUiFtpTMerB2yP7&#10;zEazb2N21bS/vlso9DjMzDfMfNnZWtyo9ZVjBU9JCoK4cLriUsFu+zacgvABWWPtmBR8kYfl4qE3&#10;x0y7O2/olodSRAj7DBWYEJpMSl8YsugT1xBH7+haiyHKtpS6xXuE21qO0vRFWqw4LhhsaGWoOOdX&#10;qyA/WaMHlxPS6rt6Xpefh/3x/KFU/7F7nYEI1IX/8F/7XSsYjccT+H0Tn4Bc/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4A5bPHAAAA3QAAAA8AAAAAAAAAAAAAAAAAmAIAAGRy&#10;cy9kb3ducmV2LnhtbFBLBQYAAAAABAAEAPUAAACMAwAAAAA=&#10;" path="m16,40r,l28,8,16,,,36r16,4xe" fillcolor="#1f1a17" stroked="f">
                  <v:path arrowok="t" o:connecttype="custom" o:connectlocs="16,40;16,40;28,8;16,0;0,36;16,40" o:connectangles="0,0,0,0,0,0"/>
                </v:shape>
                <v:shape id="Freeform 774" o:spid="_x0000_s1114" style="position:absolute;left:4864;top:583;width:36;height:48;visibility:visible;mso-wrap-style:square;v-text-anchor:top" coordsize="36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soW8IA&#10;AADdAAAADwAAAGRycy9kb3ducmV2LnhtbERPTYvCMBC9C/sfwgheRFMV3KUaZRVEQXTZuux5aMa2&#10;2ExKk2r115uD4PHxvufL1pTiSrUrLCsYDSMQxKnVBWcK/k6bwRcI55E1lpZJwZ0cLBcfnTnG2t74&#10;l66Jz0QIYRejgtz7KpbSpTkZdENbEQfubGuDPsA6k7rGWwg3pRxH0VQaLDg05FjROqf0kjRGwfEg&#10;cbtvZZ/+V812lZSfP/zYK9Xrtt8zEJ5a/xa/3DutYDyZhLnhTXgCc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myhbwgAAAN0AAAAPAAAAAAAAAAAAAAAAAJgCAABkcnMvZG93&#10;bnJldi54bWxQSwUGAAAAAAQABAD1AAAAhwMAAAAA&#10;" path="m12,48r4,-8l36,4,20,,4,32,,40r12,8xe" fillcolor="#1f1a17" stroked="f">
                  <v:path arrowok="t" o:connecttype="custom" o:connectlocs="12,48;16,40;36,4;20,0;4,32;0,40;12,48" o:connectangles="0,0,0,0,0,0,0"/>
                </v:shape>
                <v:shape id="Freeform 775" o:spid="_x0000_s1115" style="position:absolute;left:4809;top:639;width:59;height:75;visibility:visible;mso-wrap-style:square;v-text-anchor:top" coordsize="59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yCgcUA&#10;AADdAAAADwAAAGRycy9kb3ducmV2LnhtbESPzYvCMBTE7wv+D+EJ3tbUuvhRjSLCirCX9evg7dE8&#10;22LzUpKsrf/9ZmHB4zAzv2GW687U4kHOV5YVjIYJCOLc6ooLBefT5/sMhA/IGmvLpOBJHtar3tsS&#10;M21bPtDjGAoRIewzVFCG0GRS+rwkg35oG+Lo3awzGKJ0hdQO2wg3tUyTZCINVhwXSmxoW1J+P/4Y&#10;BdTW3+aLr9uJu5w/isN8Z6ZJqtSg320WIAJ14RX+b++1gnQ8nsPfm/g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jIKBxQAAAN0AAAAPAAAAAAAAAAAAAAAAAJgCAABkcnMv&#10;ZG93bnJldi54bWxQSwUGAAAAAAQABAD1AAAAigMAAAAA&#10;" path="m12,75l31,51,51,19,59,7,47,,39,11,16,43,,67r12,8xe" fillcolor="#1f1a17" stroked="f">
                  <v:path arrowok="t" o:connecttype="custom" o:connectlocs="12,75;31,51;51,19;59,7;47,0;39,11;16,43;0,67;12,75" o:connectangles="0,0,0,0,0,0,0,0,0"/>
                </v:shape>
                <v:shape id="Freeform 776" o:spid="_x0000_s1116" style="position:absolute;left:4745;top:718;width:68;height:71;visibility:visible;mso-wrap-style:square;v-text-anchor:top" coordsize="68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RMjsAA&#10;AADdAAAADwAAAGRycy9kb3ducmV2LnhtbERPy4rCMBTdC/5DuII7TcdHkWoUEQSX4wPcXppr27G5&#10;iU20nb83C8Hl4bxXm87U4kWNrywr+BknIIhzqysuFFzO+9EChA/IGmvLpOCfPGzW/d4KM21bPtLr&#10;FAoRQ9hnqKAMwWVS+rwkg35sHXHkbrYxGCJsCqkbbGO4qeUkSVJpsOLYUKKjXUn5/fQ0ChweFuns&#10;6n7noT37bv93Tx/Hi1LDQbddggjUha/44z5oBZPpLO6Pb+ITkO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lRMjsAAAADdAAAADwAAAAAAAAAAAAAAAACYAgAAZHJzL2Rvd25y&#10;ZXYueG1sUEsFBgAAAAAEAAQA9QAAAIUDAAAAAA==&#10;" path="m12,71r8,-8l48,36,68,12,56,,32,24,8,51,,59,12,71xe" fillcolor="#1f1a17" stroked="f">
                  <v:path arrowok="t" o:connecttype="custom" o:connectlocs="12,71;20,63;48,36;68,12;56,0;32,24;8,51;0,59;12,71" o:connectangles="0,0,0,0,0,0,0,0,0"/>
                </v:shape>
                <v:shape id="Freeform 777" o:spid="_x0000_s1117" style="position:absolute;left:4670;top:789;width:75;height:64;visibility:visible;mso-wrap-style:square;v-text-anchor:top" coordsize="75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Eg/8cA&#10;AADdAAAADwAAAGRycy9kb3ducmV2LnhtbESPQWvCQBSE7wX/w/KE3upGbUWiGxGhYlEoVS/eHtln&#10;EpJ9G7Nb3frr3UKhx2FmvmHmi2AacaXOVZYVDAcJCOLc6ooLBcfD+8sUhPPIGhvLpOCHHCyy3tMc&#10;U21v/EXXvS9EhLBLUUHpfZtK6fKSDLqBbYmjd7adQR9lV0jd4S3CTSNHSTKRBiuOCyW2tCopr/ff&#10;RkFYSxtWH+P1pdbT+/bztNu8bXdKPffDcgbCU/D/4b/2RisYjV+H8PsmPgGZP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7BIP/HAAAA3QAAAA8AAAAAAAAAAAAAAAAAmAIAAGRy&#10;cy9kb3ducmV2LnhtbFBLBQYAAAAABAAEAPUAAACMAwAAAAA=&#10;" path="m8,64l35,44,67,20r8,-8l63,,55,8,27,32,,52,8,64xe" fillcolor="#1f1a17" stroked="f">
                  <v:path arrowok="t" o:connecttype="custom" o:connectlocs="8,64;35,44;67,20;75,12;63,0;55,8;27,32;0,52;8,64" o:connectangles="0,0,0,0,0,0,0,0,0"/>
                </v:shape>
                <v:shape id="Freeform 778" o:spid="_x0000_s1118" style="position:absolute;left:4582;top:849;width:84;height:55;visibility:visible;mso-wrap-style:square;v-text-anchor:top" coordsize="84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eNr8cA&#10;AADdAAAADwAAAGRycy9kb3ducmV2LnhtbESPQWvCQBSE70L/w/IK3nTTpNgaXUUEpYf2oFV6fWSf&#10;SWj2bciuydpf3y0UPA4z8w2zXAfTiJ46V1tW8DRNQBAXVtdcKjh97iavIJxH1thYJgU3crBePYyW&#10;mGs78IH6oy9FhLDLUUHlfZtL6YqKDLqpbYmjd7GdQR9lV0rd4RDhppFpksykwZrjQoUtbSsqvo9X&#10;o+Dn5X1zCs1+OM8u/Tycs+zj0H4pNX4MmwUIT8Hfw//tN60gzZ5T+HsTn4B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Snja/HAAAA3QAAAA8AAAAAAAAAAAAAAAAAmAIAAGRy&#10;cy9kb3ducmV2LnhtbFBLBQYAAAAABAAEAPUAAACMAwAAAAA=&#10;" path="m8,55l32,43,64,28,84,16,72,,56,12,24,28,,39,8,55xe" fillcolor="#1f1a17" stroked="f">
                  <v:path arrowok="t" o:connecttype="custom" o:connectlocs="8,55;32,43;64,28;84,16;72,0;56,12;24,28;0,39;8,55" o:connectangles="0,0,0,0,0,0,0,0,0"/>
                </v:shape>
                <v:shape id="Freeform 779" o:spid="_x0000_s1119" style="position:absolute;left:4491;top:896;width:83;height:36;visibility:visible;mso-wrap-style:square;v-text-anchor:top" coordsize="83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amGsYA&#10;AADdAAAADwAAAGRycy9kb3ducmV2LnhtbESPW2sCMRSE34X+h3AKfavZ7oqUdaNIQbCUUi9FfDxs&#10;zl5wc7IkqW799aZQ8HGYmW+YYjGYTpzJ+daygpdxAoK4tLrlWsH3fvX8CsIHZI2dZVLwSx4W84dR&#10;gbm2F97SeRdqESHsc1TQhNDnUvqyIYN+bHvi6FXWGQxRulpqh5cIN51Mk2QqDbYcFxrs6a2h8rT7&#10;MQqOlG6qAzr8aD8P6fv+mpVfE1bq6XFYzkAEGsI9/N9eawVpNsng7018AnJ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mamGsYAAADdAAAADwAAAAAAAAAAAAAAAACYAgAAZHJz&#10;L2Rvd25yZXYueG1sUEsFBgAAAAAEAAQA9QAAAIsDAAAAAA==&#10;" path="m4,36l32,32,63,24,83,16,79,,55,8,28,16,,20,4,36xe" fillcolor="#1f1a17" stroked="f">
                  <v:path arrowok="t" o:connecttype="custom" o:connectlocs="4,36;32,32;63,24;83,16;79,0;55,8;28,16;0,20;4,36" o:connectangles="0,0,0,0,0,0,0,0,0"/>
                </v:shape>
                <v:shape id="Freeform 780" o:spid="_x0000_s1120" style="position:absolute;left:4459;top:916;width:16;height:20;visibility:visible;mso-wrap-style:square;v-text-anchor:top" coordsize="1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NypcQA&#10;AADdAAAADwAAAGRycy9kb3ducmV2LnhtbESPzWrDMBCE74W+g9hCL6WRE4dQnMjGBAo9lTQ/5LpY&#10;G8vYWhlLje23rwqFHoeZ+YbZFZPtxJ0G3zhWsFwkIIgrpxuuFZxP769vIHxA1tg5JgUzeSjyx4cd&#10;ZtqN/EX3Y6hFhLDPUIEJoc+k9JUhi37heuLo3dxgMUQ51FIPOEa47eQqSTbSYsNxwWBPe0NVe/y2&#10;Cq4zh/LAF1u34/jC5pPT+ZAq9fw0lVsQgabwH/5rf2gFq3S9ht838QnI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zcqXEAAAA3QAAAA8AAAAAAAAAAAAAAAAAmAIAAGRycy9k&#10;b3ducmV2LnhtbFBLBQYAAAAABAAEAPUAAACJAwAAAAA=&#10;" path="m,20r,l16,16,16,,,,,,,20xe" fillcolor="#1f1a17" stroked="f">
                  <v:path arrowok="t" o:connecttype="custom" o:connectlocs="0,20;0,20;16,16;16,0;0,0;0,0;0,20" o:connectangles="0,0,0,0,0,0,0"/>
                </v:shape>
                <v:shape id="Freeform 781" o:spid="_x0000_s1121" style="position:absolute;left:4391;top:904;width:68;height:32;visibility:visible;mso-wrap-style:square;v-text-anchor:top" coordsize="6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V2n8UA&#10;AADdAAAADwAAAGRycy9kb3ducmV2LnhtbESPS4vCQBCE7wv7H4Ze8KaT9YXETGQRFPHmA8Vbk2mT&#10;7GZ6QmbU6K93BGGPRVV9RSWz1lTiSo0rLSv47kUgiDOrS84V7HeL7gSE88gaK8uk4E4OZunnR4Kx&#10;tjfe0HXrcxEg7GJUUHhfx1K6rCCDrmdr4uCdbWPQB9nkUjd4C3BTyX4UjaXBksNCgTXNC8r+thej&#10;oP095rz0h8qNHo8hL0+Z26wnSnW+2p8pCE+t/w+/2yutoD8YjuD1JjwBmT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lXafxQAAAN0AAAAPAAAAAAAAAAAAAAAAAJgCAABkcnMv&#10;ZG93bnJldi54bWxQSwUGAAAAAAQABAD1AAAAigMAAAAA&#10;" path="m,16r16,8l40,28r28,4l68,12r-24,l20,8,4,,,16xe" fillcolor="#1f1a17" stroked="f">
                  <v:path arrowok="t" o:connecttype="custom" o:connectlocs="0,16;16,24;40,28;68,32;68,12;44,12;20,8;4,0;0,16" o:connectangles="0,0,0,0,0,0,0,0,0"/>
                </v:shape>
                <v:shape id="Freeform 782" o:spid="_x0000_s1122" style="position:absolute;left:4312;top:845;width:71;height:71;visibility:visible;mso-wrap-style:square;v-text-anchor:top" coordsize="71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fNysUA&#10;AADdAAAADwAAAGRycy9kb3ducmV2LnhtbESPQWvCQBSE7wX/w/IEb3WjliDRVVQqeOmhKnh9Zp9J&#10;NPs27m5j7K/vFgo9DjPzDTNfdqYWLTlfWVYwGiYgiHOrKy4UHA/b1ykIH5A11pZJwZM8LBe9lzlm&#10;2j74k9p9KESEsM9QQRlCk0np85IM+qFtiKN3sc5giNIVUjt8RLip5ThJUmmw4rhQYkObkvLb/sso&#10;oNN6k747vFXn7/ry3F7b3cddKjXod6sZiEBd+A//tXdawXjylsLvm/gE5O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t83KxQAAAN0AAAAPAAAAAAAAAAAAAAAAAJgCAABkcnMv&#10;ZG93bnJldi54bWxQSwUGAAAAAAQABAD1AAAAigMAAAAA&#10;" path="m,12l12,28,28,47,48,59,64,71,71,55,56,47,40,35,28,20,16,,,12xe" fillcolor="#1f1a17" stroked="f">
                  <v:path arrowok="t" o:connecttype="custom" o:connectlocs="0,12;12,28;28,47;48,59;64,71;71,55;56,47;40,35;28,20;16,0;0,12" o:connectangles="0,0,0,0,0,0,0,0,0,0,0"/>
                </v:shape>
                <v:shape id="Freeform 783" o:spid="_x0000_s1123" style="position:absolute;left:4288;top:754;width:32;height:87;visibility:visible;mso-wrap-style:square;v-text-anchor:top" coordsize="32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TsTsgA&#10;AADdAAAADwAAAGRycy9kb3ducmV2LnhtbESPT2sCMRTE74V+h/AKXopmta0rW6OIKPSgBf/g+XXz&#10;3F3cvCxJ1NVPbwqFHoeZ+Q0znramFhdyvrKsoN9LQBDnVldcKNjvlt0RCB+QNdaWScGNPEwnz09j&#10;zLS98oYu21CICGGfoYIyhCaT0uclGfQ92xBH72idwRClK6R2eI1wU8tBkgylwYrjQokNzUvKT9uz&#10;UWDmi2Pz+n1fzdbp6ufmDxv3kbZKdV7a2SeIQG34D/+1v7SCwdt7Cr9v4hOQkw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dNOxOyAAAAN0AAAAPAAAAAAAAAAAAAAAAAJgCAABk&#10;cnMvZG93bnJldi54bWxQSwUGAAAAAAQABAD1AAAAjQMAAAAA&#10;" path="m,4l,23,4,51r8,24l16,87,32,79,28,71,20,47,16,19,16,,,4xe" fillcolor="#1f1a17" stroked="f">
                  <v:path arrowok="t" o:connecttype="custom" o:connectlocs="0,4;0,23;4,51;12,75;16,87;32,79;28,71;20,47;16,19;16,0;0,4" o:connectangles="0,0,0,0,0,0,0,0,0,0,0"/>
                </v:shape>
                <v:shape id="Freeform 784" o:spid="_x0000_s1124" style="position:absolute;left:4288;top:654;width:28;height:84;visibility:visible;mso-wrap-style:square;v-text-anchor:top" coordsize="2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gzD8IA&#10;AADdAAAADwAAAGRycy9kb3ducmV2LnhtbERPy4rCMBTdC/5DuIK7MbWOItUoPphBBkSsLlxem2tb&#10;bG5Kk9H695PFgMvDec+XranEgxpXWlYwHEQgiDOrS84VnE9fH1MQziNrrCyTghc5WC66nTkm2j75&#10;SI/U5yKEsEtQQeF9nUjpsoIMuoGtiQN3s41BH2CTS93gM4SbSsZRNJEGSw4NBda0KSi7p79GwU/q&#10;VvGtvewZU/w+nNbj65bGSvV77WoGwlPr3+J/904riEefYW54E56AX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aDMPwgAAAN0AAAAPAAAAAAAAAAAAAAAAAJgCAABkcnMvZG93&#10;bnJldi54bWxQSwUGAAAAAAQABAD1AAAAhwMAAAAA&#10;" path="m12,l4,32,,64,,84r16,l16,64,20,32,28,4,12,xe" fillcolor="#1f1a17" stroked="f">
                  <v:path arrowok="t" o:connecttype="custom" o:connectlocs="12,0;4,32;0,64;0,84;16,84;16,64;20,32;28,4;12,0" o:connectangles="0,0,0,0,0,0,0,0,0"/>
                </v:shape>
                <v:shape id="Freeform 785" o:spid="_x0000_s1125" style="position:absolute;left:4304;top:583;width:36;height:60;visibility:visible;mso-wrap-style:square;v-text-anchor:top" coordsize="36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7JqsYA&#10;AADdAAAADwAAAGRycy9kb3ducmV2LnhtbESPQUsDMRSE74L/ITyhN5u1LUXXpkWWFgQPtVUP3p6b&#10;Z7K6eVmSuLv++0YoeBxm5htmtRldK3oKsfGs4GZagCCuvW7YKHh92V3fgogJWWPrmRT8UoTN+vJi&#10;haX2Ax+oPyYjMoRjiQpsSl0pZawtOYxT3xFn79MHhynLYKQOOGS4a+WsKJbSYcN5wWJHlaX6+/jj&#10;FKR9bwf+qIyJsnr+WjThbfv+pNTkany4B5FoTP/hc/tRK5jNF3fw9yY/Abk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97JqsYAAADdAAAADwAAAAAAAAAAAAAAAACYAgAAZHJz&#10;L2Rvd25yZXYueG1sUEsFBgAAAAAEAAQA9QAAAIsDAAAAAA==&#10;" path="m20,r,l8,36,,56r16,4l24,40,36,4r,l20,xe" fillcolor="#1f1a17" stroked="f">
                  <v:path arrowok="t" o:connecttype="custom" o:connectlocs="20,0;20,0;8,36;0,56;16,60;24,40;36,4;36,4;20,0" o:connectangles="0,0,0,0,0,0,0,0,0"/>
                </v:shape>
                <v:shape id="Freeform 786" o:spid="_x0000_s1126" style="position:absolute;left:4324;top:559;width:24;height:28;visibility:visible;mso-wrap-style:square;v-text-anchor:top" coordsize="24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uGIsAA&#10;AADdAAAADwAAAGRycy9kb3ducmV2LnhtbERPy4rCMBTdD/gP4QruxtSKItUogyi4UMTHB1yaO21p&#10;c1OaaOPfm4Xg8nDeq00wjXhS5yrLCibjBARxbnXFhYL7bf+7AOE8ssbGMil4kYPNevCzwkzbni/0&#10;vPpCxBB2GSoovW8zKV1ekkE3ti1x5P5tZ9BH2BVSd9jHcNPINEnm0mDFsaHElrYl5fX1YRT0oT7t&#10;Lm0tZ3l68GHyOof78azUaBj+liA8Bf8Vf9wHrSCdzuL++CY+Abl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cuGIsAAAADdAAAADwAAAAAAAAAAAAAAAACYAgAAZHJzL2Rvd25y&#10;ZXYueG1sUEsFBgAAAAAEAAQA9QAAAIUDAAAAAA==&#10;" path="m12,l24,8,16,28,,24,12,xe" fillcolor="#1f1a17" stroked="f">
                  <v:path arrowok="t" o:connecttype="custom" o:connectlocs="12,0;24,8;16,28;0,24;12,0" o:connectangles="0,0,0,0,0"/>
                </v:shape>
                <v:shape id="Freeform 787" o:spid="_x0000_s1127" style="position:absolute;left:4340;top:472;width:51;height:79;visibility:visible;mso-wrap-style:square;v-text-anchor:top" coordsize="51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D/7cYA&#10;AADdAAAADwAAAGRycy9kb3ducmV2LnhtbESPS2vCQBSF9wX/w3AFN6VOElFKzCiiFqWb1rQbd5fM&#10;zQMzd0JmGtN/3ykUujycx8fJtqNpxUC9aywriOcRCOLC6oYrBZ8fL0/PIJxH1thaJgXf5GC7mTxk&#10;mGp75wsNua9EGGGXooLa+y6V0hU1GXRz2xEHr7S9QR9kX0nd4z2Mm1YmUbSSBhsOhBo72tdU3PIv&#10;EyBxeTu/VUlzeDy9DvY9vx7t8qrUbDru1iA8jf4//Nc+awXJYhnD75vwBOTm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tD/7cYAAADdAAAADwAAAAAAAAAAAAAAAACYAgAAZHJz&#10;L2Rvd25yZXYueG1sUEsFBgAAAAAEAAQA9QAAAIsDAAAAAA==&#10;" path="m36,l51,4,16,79,,75,36,xe" fillcolor="#1f1a17" stroked="f">
                  <v:path arrowok="t" o:connecttype="custom" o:connectlocs="36,0;51,4;16,79;0,75;36,0" o:connectangles="0,0,0,0,0"/>
                </v:shape>
                <v:shape id="Freeform 788" o:spid="_x0000_s1128" style="position:absolute;left:4379;top:381;width:52;height:79;visibility:visible;mso-wrap-style:square;v-text-anchor:top" coordsize="52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8LqMUA&#10;AADdAAAADwAAAGRycy9kb3ducmV2LnhtbESP0WrCQBRE34X+w3ILfRHdGLFIdJXQ0lLQB039gEv2&#10;mkSzd9PsNsa/dwXBx2FmzjDLdW9q0VHrKssKJuMIBHFudcWFgsPv12gOwnlkjbVlUnAlB+vVy2CJ&#10;ibYX3lOX+UIECLsEFZTeN4mULi/JoBvbhjh4R9sa9EG2hdQtXgLc1DKOondpsOKwUGJDHyXl5+zf&#10;KNjm6ed391dNaMdyM09n1JyyoVJvr326AOGp98/wo/2jFcTTWQz3N+EJyN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7wuoxQAAAN0AAAAPAAAAAAAAAAAAAAAAAJgCAABkcnMv&#10;ZG93bnJldi54bWxQSwUGAAAAAAQABAD1AAAAigMAAAAA&#10;" path="m36,l52,4,16,79,,75,36,xe" fillcolor="#1f1a17" stroked="f">
                  <v:path arrowok="t" o:connecttype="custom" o:connectlocs="36,0;52,4;16,79;0,75;36,0" o:connectangles="0,0,0,0,0"/>
                </v:shape>
                <v:shape id="Freeform 789" o:spid="_x0000_s1129" style="position:absolute;left:4423;top:290;width:48;height:83;visibility:visible;mso-wrap-style:square;v-text-anchor:top" coordsize="48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GF78UA&#10;AADdAAAADwAAAGRycy9kb3ducmV2LnhtbESP3WrCQBCF7wt9h2UKvaubKlWJrlIKQi1iMPoAQ3ZM&#10;YrOzMbvG5O1dQfDycH4+znzZmUq01LjSsoLPQQSCOLO65FzBYb/6mIJwHlljZZkU9ORguXh9mWOs&#10;7ZV31KY+F2GEXYwKCu/rWEqXFWTQDWxNHLyjbQz6IJtc6gavYdxUchhFY2mw5EAosKafgrL/9GIC&#10;5K/dJv2pXW+OVZ+sJvk5SvRZqfe37nsGwlPnn+FH+1crGI6+RnB/E56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0YXvxQAAAN0AAAAPAAAAAAAAAAAAAAAAAJgCAABkcnMv&#10;ZG93bnJldi54bWxQSwUGAAAAAAQABAD1AAAAigMAAAAA&#10;" path="m32,l48,7,12,83,,75,32,xe" fillcolor="#1f1a17" stroked="f">
                  <v:path arrowok="t" o:connecttype="custom" o:connectlocs="32,0;48,7;12,83;0,75;32,0" o:connectangles="0,0,0,0,0"/>
                </v:shape>
                <v:shape id="Freeform 790" o:spid="_x0000_s1130" style="position:absolute;left:4463;top:198;width:48;height:84;visibility:visible;mso-wrap-style:square;v-text-anchor:top" coordsize="4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R7dMUA&#10;AADdAAAADwAAAGRycy9kb3ducmV2LnhtbESP3WoCMRSE7wt9h3AK3tWsq/VnNcoiSIt3tT7AcXP2&#10;BzcnSxJ17dObQsHLYWa+YVab3rTiSs43lhWMhgkI4sLqhisFx5/d+xyED8gaW8uk4E4eNuvXlxVm&#10;2t74m66HUIkIYZ+hgjqELpPSFzUZ9EPbEUevtM5giNJVUju8RbhpZZokU2mw4bhQY0fbmorz4WIU&#10;5N6UU53u9y5fVIvz6ZfbWfmp1OCtz5cgAvXhGf5vf2kF6fhjAn9v4hOQ6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JHt0xQAAAN0AAAAPAAAAAAAAAAAAAAAAAJgCAABkcnMv&#10;ZG93bnJldi54bWxQSwUGAAAAAAQABAD1AAAAigMAAAAA&#10;" path="m32,l48,8,12,84,,76,32,xe" fillcolor="#1f1a17" stroked="f">
                  <v:path arrowok="t" o:connecttype="custom" o:connectlocs="32,0;48,8;12,84;0,76;32,0" o:connectangles="0,0,0,0,0"/>
                </v:shape>
                <v:shape id="Freeform 791" o:spid="_x0000_s1131" style="position:absolute;left:4856;top:583;width:44;height:83;visibility:visible;mso-wrap-style:square;v-text-anchor:top" coordsize="44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6RtscA&#10;AADdAAAADwAAAGRycy9kb3ducmV2LnhtbESPQWvCQBSE74L/YXlCb7qp1lqim1CUguBBooG2t0f2&#10;mYRm36bZVeO/7wpCj8PMfMOs0t404kKdqy0reJ5EIIgLq2suFeTHj/EbCOeRNTaWScGNHKTJcLDC&#10;WNsrZ3Q5+FIECLsYFVTet7GUrqjIoJvYljh4J9sZ9EF2pdQdXgPcNHIaRa/SYM1hocKW1hUVP4ez&#10;UZDRPvt9WdNt9118fW72db4473Klnkb9+xKEp97/hx/trVYwnc3ncH8TnoBM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cekbbHAAAA3QAAAA8AAAAAAAAAAAAAAAAAmAIAAGRy&#10;cy9kb3ducmV2LnhtbFBLBQYAAAAABAAEAPUAAACMAwAAAAA=&#10;" path="m16,83l20,71,28,40,44,4,28,,12,36,4,67,,79r16,4xe" fillcolor="#1f1a17" stroked="f">
                  <v:path arrowok="t" o:connecttype="custom" o:connectlocs="16,83;20,71;28,40;44,4;28,0;12,36;4,67;0,79;16,83" o:connectangles="0,0,0,0,0,0,0,0,0"/>
                </v:shape>
                <v:shape id="Freeform 792" o:spid="_x0000_s1132" style="position:absolute;left:4844;top:678;width:24;height:84;visibility:visible;mso-wrap-style:square;v-text-anchor:top" coordsize="2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UyFscA&#10;AADdAAAADwAAAGRycy9kb3ducmV2LnhtbESPQWvCQBSE74L/YXmFXkQ3tSSV1E2QQluh5KAVz8/s&#10;axKafRuyW03+vSsUPA4z8w2zzgfTijP1rrGs4GkRgSAurW64UnD4fp+vQDiPrLG1TApGcpBn08ka&#10;U20vvKPz3lciQNilqKD2vkuldGVNBt3CdsTB+7G9QR9kX0nd4yXATSuXUZRIgw2HhRo7equp/N3/&#10;GQXlrPg6jsXo4qFz9mP7eapOyYtSjw/D5hWEp8Hfw//trVawfI4TuL0JT0B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gVMhbHAAAA3QAAAA8AAAAAAAAAAAAAAAAAmAIAAGRy&#10;cy9kb3ducmV2LnhtbFBLBQYAAAAABAAEAPUAAACMAwAAAAA=&#10;" path="m20,84r,-16l20,40,24,8r,-4l8,r,8l4,40,,72,4,84r16,xe" fillcolor="#1f1a17" stroked="f">
                  <v:path arrowok="t" o:connecttype="custom" o:connectlocs="20,84;20,68;20,40;24,8;24,4;8,0;8,8;4,40;0,72;4,84;20,84" o:connectangles="0,0,0,0,0,0,0,0,0,0,0"/>
                </v:shape>
                <v:shape id="Freeform 793" o:spid="_x0000_s1133" style="position:absolute;left:4848;top:777;width:44;height:84;visibility:visible;mso-wrap-style:square;v-text-anchor:top" coordsize="4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HjDcMA&#10;AADdAAAADwAAAGRycy9kb3ducmV2LnhtbESPT4vCMBTE78J+h/CEvciaWvEP1SjLgujVVtjro3mm&#10;xealNFGrn94sLHgcZuY3zHrb20bcqPO1YwWTcQKCuHS6ZqPgVOy+liB8QNbYOCYFD/Kw3XwM1php&#10;d+cj3fJgRISwz1BBFUKbSenLiiz6sWuJo3d2ncUQZWek7vAe4baRaZLMpcWa40KFLf1UVF7yq1Ww&#10;aNzsXJiR0fO0l3vrnrvfvFDqc9h/r0AE6sM7/N8+aAXpdLaAvzfxCcjN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HjDcMAAADdAAAADwAAAAAAAAAAAAAAAACYAgAAZHJzL2Rv&#10;d25yZXYueG1sUEsFBgAAAAAEAAQA9QAAAIgDAAAAAA==&#10;" path="m44,76l36,68,28,48,20,24,16,,,,4,28r8,24l24,76r4,8l44,76xe" fillcolor="#1f1a17" stroked="f">
                  <v:path arrowok="t" o:connecttype="custom" o:connectlocs="44,76;36,68;28,48;20,24;16,0;0,0;4,28;12,52;24,76;28,84;44,76" o:connectangles="0,0,0,0,0,0,0,0,0,0,0"/>
                </v:shape>
                <v:shape id="Freeform 794" o:spid="_x0000_s1134" style="position:absolute;left:4884;top:865;width:80;height:59;visibility:visible;mso-wrap-style:square;v-text-anchor:top" coordsize="80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ME3MQA&#10;AADdAAAADwAAAGRycy9kb3ducmV2LnhtbERPu27CMBTdK/EP1kViKw6hrVDAINRSlKEMvMR6FV+S&#10;iPg6sl2S/j0ekDoenfdi1ZtG3Mn52rKCyTgBQVxYXXOp4HT8fp2B8AFZY2OZFPyRh9Vy8LLATNuO&#10;93Q/hFLEEPYZKqhCaDMpfVGRQT+2LXHkrtYZDBG6UmqHXQw3jUyT5EMarDk2VNjSZ0XF7fBrFPTu&#10;sjtv0/Jr97bd/HTdJZ9e97lSo2G/noMI1Id/8dOdawXp9D3OjW/iE5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4jBNzEAAAA3QAAAA8AAAAAAAAAAAAAAAAAmAIAAGRycy9k&#10;b3ducmV2LnhtbFBLBQYAAAAABAAEAPUAAACJAwAAAAA=&#10;" path="m80,43l64,39,44,27,28,15,16,,,8,16,27,36,39,60,55r12,4l80,43xe" fillcolor="#1f1a17" stroked="f">
                  <v:path arrowok="t" o:connecttype="custom" o:connectlocs="80,43;64,39;44,27;28,15;16,0;0,8;16,27;36,39;60,55;72,59;80,43" o:connectangles="0,0,0,0,0,0,0,0,0,0,0"/>
                </v:shape>
                <v:shape id="Freeform 795" o:spid="_x0000_s1135" style="position:absolute;left:4972;top:912;width:47;height:24;visibility:visible;mso-wrap-style:square;v-text-anchor:top" coordsize="47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K6f8YA&#10;AADdAAAADwAAAGRycy9kb3ducmV2LnhtbESPQWvCQBSE7wX/w/KEXkqzq9ZWo5sgBcGbrRZyfWSf&#10;STD7NmRXjf313UKhx2FmvmHW+WBbcaXeN441TBIFgrh0puFKw9dx+7wA4QOywdYxabiThzwbPawx&#10;Ne7Gn3Q9hEpECPsUNdQhdKmUvqzJok9cRxy9k+sthij7SpoebxFuWzlV6lVabDgu1NjRe03l+XCx&#10;Gvbbj/ZUuDO/PXWLzbdSrnjZ77R+HA+bFYhAQ/gP/7V3RsN0Nl/C75v4BGT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NK6f8YAAADdAAAADwAAAAAAAAAAAAAAAACYAgAAZHJz&#10;L2Rvd25yZXYueG1sUEsFBgAAAAAEAAQA9QAAAIsDAAAAAA==&#10;" path="m47,4r,l23,4,4,,,16r19,4l47,24r,l47,4xe" fillcolor="#1f1a17" stroked="f">
                  <v:path arrowok="t" o:connecttype="custom" o:connectlocs="47,4;47,4;23,4;4,0;0,16;19,20;47,24;47,24;47,4" o:connectangles="0,0,0,0,0,0,0,0,0"/>
                </v:shape>
                <v:shape id="Freeform 796" o:spid="_x0000_s1136" style="position:absolute;left:5019;top:916;width:40;height:20;visibility:visible;mso-wrap-style:square;v-text-anchor:top" coordsize="4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kIAcYA&#10;AADdAAAADwAAAGRycy9kb3ducmV2LnhtbESPwWrDMAyG74O9g9Fgt9VZBqVkdUspG5T1ENb2sN5E&#10;pMahsR1sr8329NNh0KP49X/SN1+OrlcXjqkL3sDzpADFvgnU+dbAYf/+NAOVMnrCPng28MMJlov7&#10;uzlWFK7+ky+73CqB+FShAZvzUGmdGssO0yQM7CU7hegwyxhbTRGvAne9Lotiqh12Xi5YHHhtuTnv&#10;vp1Q3qj+qOl32G7s8aum/fZYUjTm8WFcvYLKPObb8n97QwbKl6n8LzZiAnr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akIAcYAAADdAAAADwAAAAAAAAAAAAAAAACYAgAAZHJz&#10;L2Rvd25yZXYueG1sUEsFBgAAAAAEAAQA9QAAAIsDAAAAAA==&#10;" path="m36,l32,,,,,20,32,16r8,l36,xe" fillcolor="#1f1a17" stroked="f">
                  <v:path arrowok="t" o:connecttype="custom" o:connectlocs="36,0;32,0;0,0;0,20;32,16;40,16;36,0" o:connectangles="0,0,0,0,0,0,0"/>
                </v:shape>
                <v:shape id="Freeform 797" o:spid="_x0000_s1137" style="position:absolute;left:5071;top:888;width:83;height:40;visibility:visible;mso-wrap-style:square;v-text-anchor:top" coordsize="83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35xsMA&#10;AADdAAAADwAAAGRycy9kb3ducmV2LnhtbESP0YrCMBRE3xf8h3CFfVvTVihLNYooBYVlZasfcGmu&#10;bbG5qU3U+vcbQfBxmJkzzHw5mFbcqHeNZQXxJAJBXFrdcKXgeMi/vkE4j6yxtUwKHuRguRh9zDHT&#10;9s5/dCt8JQKEXYYKau+7TEpX1mTQTWxHHLyT7Q36IPtK6h7vAW5amURRKg02HBZq7GhdU3kurkYB&#10;n9PHhWjTJfhbNT/xPt8VUa7U53hYzUB4Gvw7/GpvtYJkmsbwfBOegF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q35xsMAAADdAAAADwAAAAAAAAAAAAAAAACYAgAAZHJzL2Rv&#10;d25yZXYueG1sUEsFBgAAAAAEAAQA9QAAAIgDAAAAAA==&#10;" path="m79,l68,4,36,16,8,24,,24,4,40r8,l44,32,72,20,83,12,79,xe" fillcolor="#1f1a17" stroked="f">
                  <v:path arrowok="t" o:connecttype="custom" o:connectlocs="79,0;68,4;36,16;8,24;0,24;4,40;12,40;44,32;72,20;83,12;79,0" o:connectangles="0,0,0,0,0,0,0,0,0,0,0"/>
                </v:shape>
                <v:shape id="Freeform 798" o:spid="_x0000_s1138" style="position:absolute;left:5162;top:837;width:80;height:59;visibility:visible;mso-wrap-style:square;v-text-anchor:top" coordsize="80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f5i8YA&#10;AADdAAAADwAAAGRycy9kb3ducmV2LnhtbESPQWvCQBSE74L/YXlCb7ppLFKiqxS1kkM9aBWvj+wz&#10;CWbfht3VpP++Wyh4HGbmG2ax6k0jHuR8bVnB6yQBQVxYXXOp4PT9OX4H4QOyxsYyKfghD6vlcLDA&#10;TNuOD/Q4hlJECPsMFVQhtJmUvqjIoJ/Yljh6V+sMhihdKbXDLsJNI9MkmUmDNceFCltaV1Tcjnej&#10;oHeX/XmXlpv922771XWXfHo95Eq9jPqPOYhAfXiG/9u5VpBOZyn8vYlP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af5i8YAAADdAAAADwAAAAAAAAAAAAAAAACYAgAAZHJz&#10;L2Rvd25yZXYueG1sUEsFBgAAAAAEAAQA9QAAAIsDAAAAAA==&#10;" path="m72,l64,4,36,24,4,40,,43,8,59r4,-4l44,40,76,20r4,-4l72,xe" fillcolor="#1f1a17" stroked="f">
                  <v:path arrowok="t" o:connecttype="custom" o:connectlocs="72,0;64,4;36,24;4,40;0,43;8,59;12,55;44,40;76,20;80,16;72,0" o:connectangles="0,0,0,0,0,0,0,0,0,0,0"/>
                </v:shape>
                <v:shape id="Freeform 799" o:spid="_x0000_s1139" style="position:absolute;left:5246;top:773;width:71;height:68;visibility:visible;mso-wrap-style:square;v-text-anchor:top" coordsize="71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WYKsUA&#10;AADdAAAADwAAAGRycy9kb3ducmV2LnhtbESPS4sCMRCE7wv+h9CCl0Uzq4vIaBQVBPXmA8/NpOeB&#10;k84wyTpxf/1GEPZYVNVX1GIVTC0e1LrKsoKvUQKCOLO64kLB9bIbzkA4j6yxtkwKnuRgtex9LDDV&#10;tuMTPc6+EBHCLkUFpfdNKqXLSjLoRrYhjl5uW4M+yraQusUuwk0tx0kylQYrjgslNrQtKbuff4yC&#10;m9tV34fLtfjsbvnm96jDaZ0HpQb9sJ6D8BT8f/jd3msF48l0Aq838Qn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pZgqxQAAAN0AAAAPAAAAAAAAAAAAAAAAAJgCAABkcnMv&#10;ZG93bnJldi54bWxQSwUGAAAAAAQABAD1AAAAigMAAAAA&#10;" path="m63,l40,24,12,48,,56,8,68,20,60,52,36,71,12,63,xe" fillcolor="#1f1a17" stroked="f">
                  <v:path arrowok="t" o:connecttype="custom" o:connectlocs="63,0;40,24;12,48;0,56;8,68;20,60;52,36;71,12;63,0" o:connectangles="0,0,0,0,0,0,0,0,0"/>
                </v:shape>
                <v:shape id="Freeform 800" o:spid="_x0000_s1140" style="position:absolute;left:5321;top:702;width:64;height:71;visibility:visible;mso-wrap-style:square;v-text-anchor:top" coordsize="64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deKsQA&#10;AADdAAAADwAAAGRycy9kb3ducmV2LnhtbESPT2sCMRTE74LfITyhN03qisjWKMXSUk/iH3p+bF53&#10;l25etkl2Xb+9EQo9DjPzG2a9HWwjevKhdqzheaZAEBfO1FxquJzfpysQISIbbByThhsF2G7GozXm&#10;xl35SP0pliJBOOSooYqxzaUMRUUWw8y1xMn7dt5iTNKX0ni8Jrht5FyppbRYc1qosKVdRcXPqbMa&#10;THZ0tOtD59+yr739/VDdISqtnybD6wuISEP8D/+1P42GebZcwONNegJyc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HXirEAAAA3QAAAA8AAAAAAAAAAAAAAAAAmAIAAGRycy9k&#10;b3ducmV2LnhtbFBLBQYAAAAABAAEAPUAAACJAwAAAAA=&#10;" path="m52,l44,12,16,40,,60,8,71,32,52,56,20,64,8,52,xe" fillcolor="#1f1a17" stroked="f">
                  <v:path arrowok="t" o:connecttype="custom" o:connectlocs="52,0;44,12;16,40;0,60;8,71;32,52;56,20;64,8;52,0" o:connectangles="0,0,0,0,0,0,0,0,0"/>
                </v:shape>
                <v:shape id="Freeform 801" o:spid="_x0000_s1141" style="position:absolute;left:5381;top:619;width:60;height:79;visibility:visible;mso-wrap-style:square;v-text-anchor:top" coordsize="60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WsWsYA&#10;AADdAAAADwAAAGRycy9kb3ducmV2LnhtbESPQWvCQBSE74L/YXlCb7oxom1TVxFLRRGE2l68PbLP&#10;TWj2bchuTfz3riB4HGbmG2a+7GwlLtT40rGC8SgBQZw7XbJR8PvzNXwD4QOyxsoxKbiSh+Wi35tj&#10;pl3L33Q5BiMihH2GCooQ6kxKnxdk0Y9cTRy9s2sshigbI3WDbYTbSqZJMpMWS44LBda0Lij/O/5b&#10;Be3r6f0zPR92cnJCs59WbbnaGKVeBt3qA0SgLjzDj/ZWK0gnsync38QnIB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vWsWsYAAADdAAAADwAAAAAAAAAAAAAAAACYAgAAZHJz&#10;L2Rvd25yZXYueG1sUEsFBgAAAAAEAAQA9QAAAIsDAAAAAA==&#10;" path="m44,l28,31,8,63,,67,16,79r4,-8l40,39,60,8,44,xe" fillcolor="#1f1a17" stroked="f">
                  <v:path arrowok="t" o:connecttype="custom" o:connectlocs="44,0;28,31;8,63;0,67;16,79;20,71;40,39;60,8;44,0" o:connectangles="0,0,0,0,0,0,0,0,0"/>
                </v:shape>
                <v:shape id="Freeform 802" o:spid="_x0000_s1142" style="position:absolute;left:5433;top:583;width:27;height:28;visibility:visible;mso-wrap-style:square;v-text-anchor:top" coordsize="27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qs18EA&#10;AADdAAAADwAAAGRycy9kb3ducmV2LnhtbESP3YrCMBSE74V9h3AW9k7TTaFINYoURG91fYBDc/rD&#10;NiclibW+vREW9nKYmW+Y7X62g5jIh96xhu9VBoK4dqbnVsPt57hcgwgR2eDgmDQ8KcB+97HYYmnc&#10;gy80XWMrEoRDiRq6GMdSylB3ZDGs3EicvMZ5izFJ30rj8ZHgdpAqywppsee00OFIVUf17/VuNUiF&#10;vhmqfjqMKlbV0eXqkp+0/vqcDxsQkeb4H/5rn40GlRcFvN+kJyB3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c6rNfBAAAA3QAAAA8AAAAAAAAAAAAAAAAAmAIAAGRycy9kb3du&#10;cmV2LnhtbFBLBQYAAAAABAAEAPUAAACGAwAAAAA=&#10;" path="m12,l,20r16,8l27,4,12,xe" fillcolor="#1f1a17" stroked="f">
                  <v:path arrowok="t" o:connecttype="custom" o:connectlocs="12,0;0,20;16,28;27,4;12,0" o:connectangles="0,0,0,0,0"/>
                </v:shape>
                <v:shape id="Freeform 803" o:spid="_x0000_s1143" style="position:absolute;left:6144;top:186;width:48;height:84;visibility:visible;mso-wrap-style:square;v-text-anchor:top" coordsize="4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ovvsQA&#10;AADdAAAADwAAAGRycy9kb3ducmV2LnhtbESP3WoCMRSE7wu+QzhC72rWLay6GmUplBbv/HmA4+bs&#10;D25OliTV1advBMHLYWa+YVabwXTiQs63lhVMJwkI4tLqlmsFx8P3xxyED8gaO8uk4EYeNuvR2wpz&#10;ba+8o8s+1CJC2OeooAmhz6X0ZUMG/cT2xNGrrDMYonS11A6vEW46mSZJJg22HBca7OmrofK8/zMK&#10;Cm+qTKfbrSsW9eJ8unM3q36Ueh8PxRJEoCG8ws/2r1aQfmYzeLyJT0C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2aL77EAAAA3QAAAA8AAAAAAAAAAAAAAAAAmAIAAGRycy9k&#10;b3ducmV2LnhtbFBLBQYAAAAABAAEAPUAAACJAwAAAAA=&#10;" path="m16,84l,76,36,,48,8,16,84xe" fillcolor="#1f1a17" stroked="f">
                  <v:path arrowok="t" o:connecttype="custom" o:connectlocs="16,84;0,76;36,0;48,8;16,84" o:connectangles="0,0,0,0,0"/>
                </v:shape>
                <v:shape id="Freeform 804" o:spid="_x0000_s1144" style="position:absolute;left:6104;top:278;width:48;height:83;visibility:visible;mso-wrap-style:square;v-text-anchor:top" coordsize="48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ndI8IA&#10;AADdAAAADwAAAGRycy9kb3ducmV2LnhtbERPzWrCQBC+C32HZQRvulFBS+oqpSBUkYbaPsCQHZO0&#10;2dmY3cbk7Z1DwePH97/Z9a5WHbWh8mxgPktAEefeVlwY+P7aT59BhYhssfZMBgYKsNs+jTaYWn/j&#10;T+rOsVASwiFFA2WMTap1yEtyGGa+IRbu4luHUWBbaNviTcJdrRdJstIOK5aGEht6Kyn/Pf85KTl2&#10;H9nw0x1Ol3rI9uvimmT2asxk3L++gIrUx4f43/1uDSyWK5krb+QJ6O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Gd0jwgAAAN0AAAAPAAAAAAAAAAAAAAAAAJgCAABkcnMvZG93&#10;bnJldi54bWxQSwUGAAAAAAQABAD1AAAAhwMAAAAA&#10;" path="m16,83l,75,32,,48,8,16,83xe" fillcolor="#1f1a17" stroked="f">
                  <v:path arrowok="t" o:connecttype="custom" o:connectlocs="16,83;0,75;32,0;48,8;16,83" o:connectangles="0,0,0,0,0"/>
                </v:shape>
                <v:shape id="Freeform 805" o:spid="_x0000_s1145" style="position:absolute;left:6065;top:369;width:47;height:79;visibility:visible;mso-wrap-style:square;v-text-anchor:top" coordsize="47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iU9sQA&#10;AADdAAAADwAAAGRycy9kb3ducmV2LnhtbESPQWvCQBSE74L/YXlCL1I3KkqTuopWhB5120Nze2Rf&#10;k9Ds25BdNf77riB4HGbmG2a16W0jLtT52rGC6SQBQVw4U3Op4Pvr8PoGwgdkg41jUnAjD5v1cLDC&#10;zLgrn+iiQykihH2GCqoQ2kxKX1Rk0U9cSxy9X9dZDFF2pTQdXiPcNnKWJEtpsea4UGFLHxUVf/ps&#10;FeRa/hBrfXRhjI1f+HyX7nOlXkb99h1EoD48w4/2p1Ewmy9TuL+JT0C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YlPbEAAAA3QAAAA8AAAAAAAAAAAAAAAAAmAIAAGRycy9k&#10;b3ducmV2LnhtbFBLBQYAAAAABAAEAPUAAACJAwAAAAA=&#10;" path="m15,79l,75,31,,47,4,15,79xe" fillcolor="#1f1a17" stroked="f">
                  <v:path arrowok="t" o:connecttype="custom" o:connectlocs="15,79;0,75;31,0;47,4;15,79" o:connectangles="0,0,0,0,0"/>
                </v:shape>
                <v:shape id="Freeform 806" o:spid="_x0000_s1146" style="position:absolute;left:6025;top:460;width:47;height:79;visibility:visible;mso-wrap-style:square;v-text-anchor:top" coordsize="47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urtsIA&#10;AADdAAAADwAAAGRycy9kb3ducmV2LnhtbERPyWrDMBC9F/IPYgK9lFhOSrM4lkMXCj0mSg7xbbAm&#10;tok1MpaauH9fHQo9Pt6e70bbiRsNvnWsYJ6kIIgrZ1quFZyOn7M1CB+QDXaOScEPedgVk4ccM+Pu&#10;fKCbDrWIIewzVNCE0GdS+qohiz5xPXHkLm6wGCIcamkGvMdw28lFmi6lxZZjQ4M9vTdUXfW3VVBq&#10;eSbWeu/CE3b+xZdvm49Sqcfp+LoFEWgM/+I/95dRsHhexf3xTXwCsv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O6u2wgAAAN0AAAAPAAAAAAAAAAAAAAAAAJgCAABkcnMvZG93&#10;bnJldi54bWxQSwUGAAAAAAQABAD1AAAAhwMAAAAA&#10;" path="m16,79l,75,32,,47,4,16,79xe" fillcolor="#1f1a17" stroked="f">
                  <v:path arrowok="t" o:connecttype="custom" o:connectlocs="16,79;0,75;32,0;47,4;16,79" o:connectangles="0,0,0,0,0"/>
                </v:shape>
                <v:shape id="Freeform 807" o:spid="_x0000_s1147" style="position:absolute;left:6005;top:547;width:28;height:40;visibility:visible;mso-wrap-style:square;v-text-anchor:top" coordsize="28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9hnMcA&#10;AADdAAAADwAAAGRycy9kb3ducmV2LnhtbESPQWvCQBSE70L/w/IKvYjZqKVKdJUiLehJTNtDb4/s&#10;MxvNvk2zW43+elco9DjMzDfMfNnZWpyo9ZVjBcMkBUFcOF1xqeDz430wBeEDssbaMSm4kIfl4qE3&#10;x0y7M+/olIdSRAj7DBWYEJpMSl8YsugT1xBHb+9aiyHKtpS6xXOE21qO0vRFWqw4LhhsaGWoOOa/&#10;VkF+sEb3fw5Iq2v1/FZuv7/2x41ST4/d6wxEoC78h//aa61gNJ4M4f4mPgG5u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jPYZzHAAAA3QAAAA8AAAAAAAAAAAAAAAAAmAIAAGRy&#10;cy9kb3ducmV2LnhtbFBLBQYAAAAABAAEAPUAAACMAwAAAAA=&#10;" path="m12,40r,l28,8,12,,,36r12,4xe" fillcolor="#1f1a17" stroked="f">
                  <v:path arrowok="t" o:connecttype="custom" o:connectlocs="12,40;12,40;28,8;12,0;0,36;12,40" o:connectangles="0,0,0,0,0,0"/>
                </v:shape>
                <v:shape id="Freeform 808" o:spid="_x0000_s1148" style="position:absolute;left:5981;top:583;width:36;height:48;visibility:visible;mso-wrap-style:square;v-text-anchor:top" coordsize="36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mmccUA&#10;AADdAAAADwAAAGRycy9kb3ducmV2LnhtbESPQWvCQBSE74L/YXmCF9GNKVSJrqKCKEgrRvH8yD6T&#10;YPZtyK6a9td3C4Ueh5n5hpkvW1OJJzWutKxgPIpAEGdWl5wruJy3wykI55E1VpZJwRc5WC66nTkm&#10;2r74RM/U5yJA2CWooPC+TqR0WUEG3cjWxMG72cagD7LJpW7wFeCmknEUvUuDJYeFAmvaFJTd04dR&#10;8PkhcXdo5YCu68dunVaTI38flOr32tUMhKfW/4f/2nutIH6bxPD7JjwBuf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GaZxxQAAAN0AAAAPAAAAAAAAAAAAAAAAAJgCAABkcnMv&#10;ZG93bnJldi54bWxQSwUGAAAAAAQABAD1AAAAigMAAAAA&#10;" path="m16,48r4,-8l36,4,24,,4,32,,40r16,8xe" fillcolor="#1f1a17" stroked="f">
                  <v:path arrowok="t" o:connecttype="custom" o:connectlocs="16,48;20,40;36,4;24,0;4,32;0,40;16,48" o:connectangles="0,0,0,0,0,0,0"/>
                </v:shape>
                <v:shape id="Freeform 809" o:spid="_x0000_s1149" style="position:absolute;left:5929;top:639;width:60;height:75;visibility:visible;mso-wrap-style:square;v-text-anchor:top" coordsize="60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9/zscA&#10;AADdAAAADwAAAGRycy9kb3ducmV2LnhtbESP0WrCQBRE34X+w3ILfZG6qYI2qatUoaAFoVE/4CZ7&#10;m4Rm78bsauLfuwXBx2FmzjDzZW9qcaHWVZYVvI0iEMS51RUXCo6Hr9d3EM4ja6wtk4IrOVgungZz&#10;TLTtOKXL3hciQNglqKD0vkmkdHlJBt3INsTB+7WtQR9kW0jdYhfgppbjKJpKgxWHhRIbWpeU/+3P&#10;RkE61LOYsu7ot9ku/V6dTz+H+KTUy3P/+QHCU+8f4Xt7oxWMJ7MJ/L8JT0Au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4Pf87HAAAA3QAAAA8AAAAAAAAAAAAAAAAAmAIAAGRy&#10;cy9kb3ducmV2LnhtbFBLBQYAAAAABAAEAPUAAACMAwAAAAA=&#10;" path="m12,75l32,51,52,19,60,7,44,,36,11,16,43,,67r12,8xe" fillcolor="#1f1a17" stroked="f">
                  <v:path arrowok="t" o:connecttype="custom" o:connectlocs="12,75;32,51;52,19;60,7;44,0;36,11;16,43;0,67;12,75" o:connectangles="0,0,0,0,0,0,0,0,0"/>
                </v:shape>
                <v:shape id="Freeform 810" o:spid="_x0000_s1150" style="position:absolute;left:5862;top:718;width:67;height:71;visibility:visible;mso-wrap-style:square;v-text-anchor:top" coordsize="67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u+jMUA&#10;AADdAAAADwAAAGRycy9kb3ducmV2LnhtbESPQWvCQBCF74L/YRnBm24apS2paygWwd7Uas/T7DQb&#10;kp0N2dWk/94VCh4fb9735q3ywTbiSp2vHCt4micgiAunKy4VnL62s1cQPiBrbByTgj/ykK/HoxVm&#10;2vV8oOsxlCJC2GeowITQZlL6wpBFP3ctcfR+XWcxRNmVUnfYR7htZJokz9JixbHBYEsbQ0V9vNj4&#10;Bhebc1/97M/ucEo/t7VJvz8GpaaT4f0NRKAhPI7/0zutIF28LOG+JiJA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676MxQAAAN0AAAAPAAAAAAAAAAAAAAAAAJgCAABkcnMv&#10;ZG93bnJldi54bWxQSwUGAAAAAAQABAD1AAAAigMAAAAA&#10;" path="m12,71r8,-8l48,36,67,12,55,,36,24,8,51,,59,12,71xe" fillcolor="#1f1a17" stroked="f">
                  <v:path arrowok="t" o:connecttype="custom" o:connectlocs="12,71;20,63;48,36;67,12;55,0;36,24;8,51;0,59;12,71" o:connectangles="0,0,0,0,0,0,0,0,0"/>
                </v:shape>
                <v:shape id="Freeform 811" o:spid="_x0000_s1151" style="position:absolute;left:5786;top:789;width:76;height:64;visibility:visible;mso-wrap-style:square;v-text-anchor:top" coordsize="76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hi6scA&#10;AADdAAAADwAAAGRycy9kb3ducmV2LnhtbESPT2vCQBTE7wW/w/IEL0U3KlWJrmKLBfEi/kOPj+wz&#10;iWbfhuxq0m/vFgo9DjPzG2a2aEwhnlS53LKCfi8CQZxYnXOq4Hj47k5AOI+ssbBMCn7IwWLeepth&#10;rG3NO3rufSoChF2MCjLvy1hKl2Rk0PVsSRy8q60M+iCrVOoK6wA3hRxE0UgazDksZFjSV0bJff8w&#10;CurHdnO76/PwduTL2uSrU/T5flKq026WUxCeGv8f/muvtYLBcPwBv2/CE5Dz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CYYurHAAAA3QAAAA8AAAAAAAAAAAAAAAAAmAIAAGRy&#10;cy9kb3ducmV2LnhtbFBLBQYAAAAABAAEAPUAAACMAwAAAAA=&#10;" path="m12,64l40,44,68,20r8,-8l64,,60,8,28,32,,52,12,64xe" fillcolor="#1f1a17" stroked="f">
                  <v:path arrowok="t" o:connecttype="custom" o:connectlocs="12,64;40,44;68,20;76,12;64,0;60,8;28,32;0,52;12,64" o:connectangles="0,0,0,0,0,0,0,0,0"/>
                </v:shape>
                <v:shape id="Freeform 812" o:spid="_x0000_s1152" style="position:absolute;left:5703;top:849;width:79;height:55;visibility:visible;mso-wrap-style:square;v-text-anchor:top" coordsize="79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Dt1cYA&#10;AADdAAAADwAAAGRycy9kb3ducmV2LnhtbESPQWvCQBSE70L/w/IKvemmqaQSXUMRhJa2h0ZRj4/s&#10;MxvMvg3ZrcZ/3y0IHoeZ+YZZFINtxZl63zhW8DxJQBBXTjdcK9hu1uMZCB+QNbaOScGVPBTLh9EC&#10;c+0u/EPnMtQiQtjnqMCE0OVS+sqQRT9xHXH0jq63GKLsa6l7vES4bWWaJJm02HBcMNjRylB1Kn+t&#10;gq7efZ7MR9gfvuzmu5Qm4+M0U+rpcXibgwg0hHv41n7XCtKX1wz+38Qn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vDt1cYAAADdAAAADwAAAAAAAAAAAAAAAACYAgAAZHJz&#10;L2Rvd25yZXYueG1sUEsFBgAAAAAEAAQA9QAAAIsDAAAAAA==&#10;" path="m8,55l32,43,63,28,79,16,71,,56,12,24,28,,39,8,55xe" fillcolor="#1f1a17" stroked="f">
                  <v:path arrowok="t" o:connecttype="custom" o:connectlocs="8,55;32,43;63,28;79,16;71,0;56,12;24,28;0,39;8,55" o:connectangles="0,0,0,0,0,0,0,0,0"/>
                </v:shape>
                <v:shape id="Freeform 813" o:spid="_x0000_s1153" style="position:absolute;left:5607;top:896;width:88;height:36;visibility:visible;mso-wrap-style:square;v-text-anchor:top" coordsize="88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YLa8UA&#10;AADdAAAADwAAAGRycy9kb3ducmV2LnhtbESPW2vCQBSE3wv+h+UIvtWNWhKJrmJFUfoi3t4P2ZML&#10;Zs+G7NbEf98tFPo4zMw3zHLdm1o8qXWVZQWTcQSCOLO64kLB7bp/n4NwHlljbZkUvMjBejV4W2Kq&#10;bcdnel58IQKEXYoKSu+bVEqXlWTQjW1DHLzctgZ9kG0hdYtdgJtaTqMolgYrDgslNrQtKXtcvo2C&#10;7Sfvko9D/BXvbsccG32a3btcqdGw3yxAeOr9f/ivfdQKprMkgd834Qn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lgtrxQAAAN0AAAAPAAAAAAAAAAAAAAAAAJgCAABkcnMv&#10;ZG93bnJldi54bWxQSwUGAAAAAAQABAD1AAAAigMAAAAA&#10;" path="m4,36l32,32,64,24,88,16,80,,60,8,28,16,,20,4,36xe" fillcolor="#1f1a17" stroked="f">
                  <v:path arrowok="t" o:connecttype="custom" o:connectlocs="4,36;32,32;64,24;88,16;80,0;60,8;28,16;0,20;4,36" o:connectangles="0,0,0,0,0,0,0,0,0"/>
                </v:shape>
                <v:shape id="Freeform 814" o:spid="_x0000_s1154" style="position:absolute;left:5580;top:916;width:16;height:20;visibility:visible;mso-wrap-style:square;v-text-anchor:top" coordsize="1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KyHb8A&#10;AADdAAAADwAAAGRycy9kb3ducmV2LnhtbERPy4rCMBTdC/5DuIIb0VQLKtUoIgy4Gnzi9tJcm2Jz&#10;U5qMbf9+shiY5eG8t/vOVuJDjS8dK5jPEhDEudMlFwrut6/pGoQPyBorx6SgJw/73XCwxUy7li/0&#10;uYZCxBD2GSowIdSZlD43ZNHPXE0cuZdrLIYIm0LqBtsYbiu5SJKltFhybDBY09FQ/r7+WAXPnsPh&#10;zA9bvNt2wuab0/6cKjUedYcNiEBd+Bf/uU9awSJdxbnxTXwCcvc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2UrIdvwAAAN0AAAAPAAAAAAAAAAAAAAAAAJgCAABkcnMvZG93bnJl&#10;di54bWxQSwUGAAAAAAQABAD1AAAAhAMAAAAA&#10;" path="m,20r,l16,16,12,,,,,,,20xe" fillcolor="#1f1a17" stroked="f">
                  <v:path arrowok="t" o:connecttype="custom" o:connectlocs="0,20;0,20;16,16;12,0;0,0;0,0;0,20" o:connectangles="0,0,0,0,0,0,0"/>
                </v:shape>
                <v:shape id="Freeform 815" o:spid="_x0000_s1155" style="position:absolute;left:5512;top:904;width:68;height:32;visibility:visible;mso-wrap-style:square;v-text-anchor:top" coordsize="6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S2J8UA&#10;AADdAAAADwAAAGRycy9kb3ducmV2LnhtbESPT4vCMBTE74LfITzBm6b+WVerUURQxJu67OLt0Tzb&#10;avNSmqjVT28WFvY4zMxvmNmiNoW4U+Vyywp63QgEcWJ1zqmCr+O6MwbhPLLGwjIpeJKDxbzZmGGs&#10;7YP3dD/4VAQIuxgVZN6XsZQuycig69qSOHhnWxn0QVap1BU+AtwUsh9FI2kw57CQYUmrjJLr4WYU&#10;1JeflDf+u3Afr9eQN6fE7XdjpdqtejkF4an2/+G/9lYr6A8+J/D7JjwBOX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tLYnxQAAAN0AAAAPAAAAAAAAAAAAAAAAAJgCAABkcnMv&#10;ZG93bnJldi54bWxQSwUGAAAAAAQABAD1AAAAigMAAAAA&#10;" path="m,16r12,8l40,28r28,4l68,12r-28,l16,8,4,,,16xe" fillcolor="#1f1a17" stroked="f">
                  <v:path arrowok="t" o:connecttype="custom" o:connectlocs="0,16;12,24;40,28;68,32;68,12;40,12;16,8;4,0;0,16" o:connectangles="0,0,0,0,0,0,0,0,0"/>
                </v:shape>
                <v:shape id="Freeform 816" o:spid="_x0000_s1156" style="position:absolute;left:5433;top:845;width:67;height:71;visibility:visible;mso-wrap-style:square;v-text-anchor:top" coordsize="67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XIqMMA&#10;AADdAAAADwAAAGRycy9kb3ducmV2LnhtbESPTWvDMAyG74P9B6NBb6uzDErJ6pbSUdhu/T5rsRqH&#10;xnKIvSb999Wh0KN49T56NFsMvlFX6mId2MDHOANFXAZbc2XgsF+/T0HFhGyxCUwGbhRhMX99mWFh&#10;Q89buu5SpQTCsUADLqW20DqWjjzGcWiJJTuHzmOSsau07bAXuG90nmUT7bFmueCwpZWj8rL796LB&#10;5erY13+bY9ge8t/1xeWn78GY0duw/AKVaEjP5Uf7xxrIP6fiL98IAvT8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AXIqMMAAADdAAAADwAAAAAAAAAAAAAAAACYAgAAZHJzL2Rv&#10;d25yZXYueG1sUEsFBgAAAAAEAAQA9QAAAIgDAAAAAA==&#10;" path="m,12l12,28,27,47,47,59,63,71,67,55,55,47,39,35,23,20,12,,,12xe" fillcolor="#1f1a17" stroked="f">
                  <v:path arrowok="t" o:connecttype="custom" o:connectlocs="0,12;12,28;27,47;47,59;63,71;67,55;55,47;39,35;23,20;12,0;0,12" o:connectangles="0,0,0,0,0,0,0,0,0,0,0"/>
                </v:shape>
                <v:shape id="Freeform 817" o:spid="_x0000_s1157" style="position:absolute;left:5405;top:754;width:36;height:87;visibility:visible;mso-wrap-style:square;v-text-anchor:top" coordsize="36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fpx8UA&#10;AADdAAAADwAAAGRycy9kb3ducmV2LnhtbESP0WrCQBRE3wv+w3KFvtWNCiKpq0igxRdrmvoBl+w1&#10;CWbvxt01pn59VxD6OMzMGWa1GUwrenK+saxgOklAEJdWN1wpOP58vC1B+ICssbVMCn7Jw2Y9ellh&#10;qu2Nv6kvQiUihH2KCuoQulRKX9Zk0E9sRxy9k3UGQ5SuktrhLcJNK2dJspAGG44LNXaU1VSei6tR&#10;cEjuTZ71F8w/78XRZXn46ou9Uq/jYfsOItAQ/sPP9k4rmM2XU3i8iU9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d+nHxQAAAN0AAAAPAAAAAAAAAAAAAAAAAJgCAABkcnMv&#10;ZG93bnJldi54bWxQSwUGAAAAAAQABAD1AAAAigMAAAAA&#10;" path="m,4l4,23,8,51r8,24l20,87,36,79,32,71,24,47,20,19,20,,,4xe" fillcolor="#1f1a17" stroked="f">
                  <v:path arrowok="t" o:connecttype="custom" o:connectlocs="0,4;4,23;8,51;16,75;20,87;36,79;32,71;24,47;20,19;20,0;0,4" o:connectangles="0,0,0,0,0,0,0,0,0,0,0"/>
                </v:shape>
                <v:shape id="Freeform 818" o:spid="_x0000_s1158" style="position:absolute;left:5405;top:654;width:32;height:84;visibility:visible;mso-wrap-style:square;v-text-anchor:top" coordsize="32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L21cYA&#10;AADdAAAADwAAAGRycy9kb3ducmV2LnhtbESPQWvCQBSE7wX/w/KE3urGFIpNsxErVNR6SSo9P7Kv&#10;2WD2bciuGv99Vyj0OMzMN0y+HG0nLjT41rGC+SwBQVw73XKj4Pj18bQA4QOyxs4xKbiRh2Uxecgx&#10;0+7KJV2q0IgIYZ+hAhNCn0npa0MW/cz1xNH7cYPFEOXQSD3gNcJtJ9MkeZEWW44LBntaG6pP1dkq&#10;OFXvyeF2ONbdvvnc7L7la7k2QanH6bh6AxFoDP/hv/ZWK0ifFync38QnI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7L21cYAAADdAAAADwAAAAAAAAAAAAAAAACYAgAAZHJz&#10;L2Rvd25yZXYueG1sUEsFBgAAAAAEAAQA9QAAAIsDAAAAAA==&#10;" path="m12,l8,32,4,64,,84r20,l20,64,24,32,32,4,12,xe" fillcolor="#1f1a17" stroked="f">
                  <v:path arrowok="t" o:connecttype="custom" o:connectlocs="12,0;8,32;4,64;0,84;20,84;20,64;24,32;32,4;12,0" o:connectangles="0,0,0,0,0,0,0,0,0"/>
                </v:shape>
                <v:shape id="Freeform 819" o:spid="_x0000_s1159" style="position:absolute;left:5425;top:583;width:35;height:60;visibility:visible;mso-wrap-style:square;v-text-anchor:top" coordsize="35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6v78cA&#10;AADdAAAADwAAAGRycy9kb3ducmV2LnhtbESPT2vCQBDF70K/wzKF3nTTKBJSV/E/HkSqlUJvQ3aa&#10;hGZnQ3Yb47d3BcHj4837vXmTWWcq0VLjSssK3gcRCOLM6pJzBeevTT8B4TyyxsoyKbiSg9n0pTfB&#10;VNsLH6k9+VwECLsUFRTe16mULivIoBvYmjh4v7Yx6INscqkbvAS4qWQcRWNpsOTQUGBNy4Kyv9O/&#10;CW/M98lhtR4vvo94/mk/99tyFMdKvb128w8Qnjr/PH6kd1pBPEyGcF8TECC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Ter+/HAAAA3QAAAA8AAAAAAAAAAAAAAAAAmAIAAGRy&#10;cy9kb3ducmV2LnhtbFBLBQYAAAAABAAEAPUAAACMAwAAAAA=&#10;" path="m20,r,l4,36,,56r16,4l20,40,35,4r,l20,xe" fillcolor="#1f1a17" stroked="f">
                  <v:path arrowok="t" o:connecttype="custom" o:connectlocs="20,0;20,0;4,36;0,56;16,60;20,40;35,4;35,4;20,0" o:connectangles="0,0,0,0,0,0,0,0,0"/>
                </v:shape>
                <v:shape id="Freeform 820" o:spid="_x0000_s1160" style="position:absolute;left:5445;top:559;width:23;height:28;visibility:visible;mso-wrap-style:square;v-text-anchor:top" coordsize="23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CR7cMA&#10;AADdAAAADwAAAGRycy9kb3ducmV2LnhtbESPQWvCQBSE7wX/w/KE3urGGIpEVwlCSq6agtdH9pkE&#10;s29jdpvEf98VCj0OM/MNsz/OphMjDa61rGC9ikAQV1a3XCv4LvOPLQjnkTV2lknBkxwcD4u3Paba&#10;Tnym8eJrESDsUlTQeN+nUrqqIYNuZXvi4N3sYNAHOdRSDzgFuOlkHEWf0mDLYaHBnk4NVffLj1EQ&#10;rf3XbSofWSd7kxT6OpZ5Nir1vpyzHQhPs/8P/7ULrSDebBN4vQlPQB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7CR7cMAAADdAAAADwAAAAAAAAAAAAAAAACYAgAAZHJzL2Rv&#10;d25yZXYueG1sUEsFBgAAAAAEAAQA9QAAAIgDAAAAAA==&#10;" path="m7,l23,8,15,28,,24,7,xe" fillcolor="#1f1a17" stroked="f">
                  <v:path arrowok="t" o:connecttype="custom" o:connectlocs="7,0;23,8;15,28;0,24;7,0" o:connectangles="0,0,0,0,0"/>
                </v:shape>
                <v:shape id="Freeform 821" o:spid="_x0000_s1161" style="position:absolute;left:5460;top:472;width:48;height:79;visibility:visible;mso-wrap-style:square;v-text-anchor:top" coordsize="48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5wTcUA&#10;AADdAAAADwAAAGRycy9kb3ducmV2LnhtbESP0WrCQBRE3wX/YblC3+rGtGqIriJKqX0pVP2A6+41&#10;CWbvhuw2pv16t1DwcZiZM8xy3dtadNT6yrGCyTgBQaydqbhQcDq+PWcgfEA2WDsmBT/kYb0aDpaY&#10;G3fjL+oOoRARwj5HBWUITS6l1yVZ9GPXEEfv4lqLIcq2kKbFW4TbWqZJMpMWK44LJTa0LUlfD99W&#10;wW7y+cH1/Jd1N929Z+dUO/vqlXoa9ZsFiEB9eIT/23ujIH3JpvD3Jj4Bu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fnBNxQAAAN0AAAAPAAAAAAAAAAAAAAAAAJgCAABkcnMv&#10;ZG93bnJldi54bWxQSwUGAAAAAAQABAD1AAAAigMAAAAA&#10;" path="m32,l48,4,16,79,,75,32,xe" fillcolor="#1f1a17" stroked="f">
                  <v:path arrowok="t" o:connecttype="custom" o:connectlocs="32,0;48,4;16,79;0,75;32,0" o:connectangles="0,0,0,0,0"/>
                </v:shape>
                <v:shape id="Freeform 822" o:spid="_x0000_s1162" style="position:absolute;left:5500;top:381;width:48;height:79;visibility:visible;mso-wrap-style:square;v-text-anchor:top" coordsize="48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zuOsUA&#10;AADdAAAADwAAAGRycy9kb3ducmV2LnhtbESP0WrCQBRE3wv9h+UW+qYbU2tDdJVSEe2LoPUDrrvX&#10;JDR7N2S3Mfr1riD0cZiZM8xs0dtadNT6yrGC0TABQaydqbhQcPhZDTIQPiAbrB2Tggt5WMyfn2aY&#10;G3fmHXX7UIgIYZ+jgjKEJpfS65Is+qFriKN3cq3FEGVbSNPiOcJtLdMkmUiLFceFEhv6Kkn/7v+s&#10;guVo+831x5V1975cZ8dUOzv2Sr2+9J9TEIH68B9+tDdGQfqWTeD+Jj4B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rO46xQAAAN0AAAAPAAAAAAAAAAAAAAAAAJgCAABkcnMv&#10;ZG93bnJldi54bWxQSwUGAAAAAAQABAD1AAAAigMAAAAA&#10;" path="m32,l48,4,16,79,,75,32,xe" fillcolor="#1f1a17" stroked="f">
                  <v:path arrowok="t" o:connecttype="custom" o:connectlocs="32,0;48,4;16,79;0,75;32,0" o:connectangles="0,0,0,0,0"/>
                </v:shape>
                <v:shape id="Freeform 823" o:spid="_x0000_s1163" style="position:absolute;left:5540;top:290;width:48;height:83;visibility:visible;mso-wrap-style:square;v-text-anchor:top" coordsize="48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qvq8QA&#10;AADdAAAADwAAAGRycy9kb3ducmV2LnhtbESP3YrCMBCF74V9hzALe6fpuqBSjSILgruIxZ8HGJqx&#10;rTaT2sTavr0RBC8P5+fjzBatKUVDtSssK/geRCCIU6sLzhQcD6v+BITzyBpLy6SgIweL+UdvhrG2&#10;d95Rs/eZCCPsYlSQe1/FUro0J4NuYCvi4J1sbdAHWWdS13gP46aUwygaSYMFB0KOFf3mlF72NxMg&#10;/8026c7N3+ZUdslqnF2jRF+V+vpsl1MQnlr/Dr/aa61g+DMZw/NNeAJ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Kr6vEAAAA3QAAAA8AAAAAAAAAAAAAAAAAmAIAAGRycy9k&#10;b3ducmV2LnhtbFBLBQYAAAAABAAEAPUAAACJAwAAAAA=&#10;" path="m36,l48,7,16,83,,75,36,xe" fillcolor="#1f1a17" stroked="f">
                  <v:path arrowok="t" o:connecttype="custom" o:connectlocs="36,0;48,7;16,83;0,75;36,0" o:connectangles="0,0,0,0,0"/>
                </v:shape>
                <v:shape id="Freeform 824" o:spid="_x0000_s1164" style="position:absolute;left:5580;top:198;width:51;height:84;visibility:visible;mso-wrap-style:square;v-text-anchor:top" coordsize="51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N2U8IA&#10;AADdAAAADwAAAGRycy9kb3ducmV2LnhtbERPy2rCQBTdC/7DcIXudGICRaOjiCB0U2jTiNtL5pqH&#10;mTshMyZpv76zKHR5OO/9cTKtGKh3tWUF61UEgriwuuZSQf51WW5AOI+ssbVMCr7JwfEwn+0x1Xbk&#10;TxoyX4oQwi5FBZX3XSqlKyoy6Fa2Iw7c3fYGfYB9KXWPYwg3rYyj6FUarDk0VNjRuaLikT2NArlu&#10;tqePCZPsxzTX5tZok+fvSr0sptMOhKfJ/4v/3G9aQZxswtzwJjwBef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I3ZTwgAAAN0AAAAPAAAAAAAAAAAAAAAAAJgCAABkcnMvZG93&#10;bnJldi54bWxQSwUGAAAAAAQABAD1AAAAhwMAAAAA&#10;" path="m35,l51,8,16,84,,76,35,xe" fillcolor="#1f1a17" stroked="f">
                  <v:path arrowok="t" o:connecttype="custom" o:connectlocs="35,0;51,8;16,84;0,76;35,0" o:connectangles="0,0,0,0,0"/>
                </v:shape>
                <v:shape id="Freeform 825" o:spid="_x0000_s1165" style="position:absolute;left:5977;top:583;width:40;height:83;visibility:visible;mso-wrap-style:square;v-text-anchor:top" coordsize="40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GpssUA&#10;AADdAAAADwAAAGRycy9kb3ducmV2LnhtbESPW2vCQBSE34X+h+UU+qabKohGNyIFUSEvTS/Ph+zJ&#10;RbNnw+5q0n/vFgp9HGbmG2a7G00n7uR8a1nB6ywBQVxa3XKt4PPjMF2B8AFZY2eZFPyQh132NNli&#10;qu3A73QvQi0ihH2KCpoQ+lRKXzZk0M9sTxy9yjqDIUpXS+1wiHDTyXmSLKXBluNCgz29NVRei5tR&#10;MHByDHp9KTr/nX+dz7e8al2u1MvzuN+ACDSG//Bf+6QVzBerNfy+iU9AZ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IamyxQAAAN0AAAAPAAAAAAAAAAAAAAAAAJgCAABkcnMv&#10;ZG93bnJldi54bWxQSwUGAAAAAAQABAD1AAAAigMAAAAA&#10;" path="m16,83r,-12l28,40,40,4,28,,12,36,,67,,79r16,4xe" fillcolor="#1f1a17" stroked="f">
                  <v:path arrowok="t" o:connecttype="custom" o:connectlocs="16,83;16,71;28,40;40,4;28,0;12,36;0,67;0,79;16,83" o:connectangles="0,0,0,0,0,0,0,0,0"/>
                </v:shape>
                <v:shape id="Freeform 826" o:spid="_x0000_s1166" style="position:absolute;left:5965;top:678;width:24;height:84;visibility:visible;mso-wrap-style:square;v-text-anchor:top" coordsize="2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m1Y8IA&#10;AADdAAAADwAAAGRycy9kb3ducmV2LnhtbERPy4rCMBTdC/MP4QpuRNNRfFWjDIIPGFyMiutrc23L&#10;NDelidr+vVkILg/nvVjVphAPqlxuWcF3PwJBnFidc6rgfNr0piCcR9ZYWCYFDTlYLb9aC4y1ffIf&#10;PY4+FSGEXYwKMu/LWEqXZGTQ9W1JHLibrQz6AKtU6gqfIdwUchBFY2kw59CQYUnrjJL/490oSLqH&#10;30tzaNyoLp3d7nfX9DqeKNVp1z9zEJ5q/xG/3XutYDCchf3hTXgCcv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CbVjwgAAAN0AAAAPAAAAAAAAAAAAAAAAAJgCAABkcnMvZG93&#10;bnJldi54bWxQSwUGAAAAAAQABAD1AAAAhwMAAAAA&#10;" path="m16,84r,-16l16,40,20,8,24,4,8,,4,8,,40,,72,,84r16,xe" fillcolor="#1f1a17" stroked="f">
                  <v:path arrowok="t" o:connecttype="custom" o:connectlocs="16,84;16,68;16,40;20,8;24,4;8,0;4,8;0,40;0,72;0,84;16,84" o:connectangles="0,0,0,0,0,0,0,0,0,0,0"/>
                </v:shape>
                <v:shape id="Freeform 827" o:spid="_x0000_s1167" style="position:absolute;left:5969;top:777;width:40;height:84;visibility:visible;mso-wrap-style:square;v-text-anchor:top" coordsize="4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Nk3MQA&#10;AADdAAAADwAAAGRycy9kb3ducmV2LnhtbESPQYvCMBSE7wv+h/AEb2tqBVm7RhFF8SDCqrB4e9s8&#10;m7LNS2mi1n9vBMHjMDPfMJNZaytxpcaXjhUM+gkI4tzpkgsFx8Pq8wuED8gaK8ek4E4eZtPOxwQz&#10;7W78Q9d9KESEsM9QgQmhzqT0uSGLvu9q4uidXWMxRNkUUjd4i3BbyTRJRtJiyXHBYE0LQ/n//mIV&#10;nNLf0q+L9jRkQvN3D3553m2V6nXb+TeIQG14h1/tjVaQDscDeL6JT0B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jZNzEAAAA3QAAAA8AAAAAAAAAAAAAAAAAmAIAAGRycy9k&#10;b3ducmV2LnhtbFBLBQYAAAAABAAEAPUAAACJAwAAAAA=&#10;" path="m40,76l36,68,24,48,20,24,16,,,,4,28r8,24l20,76r4,8l40,76xe" fillcolor="#1f1a17" stroked="f">
                  <v:path arrowok="t" o:connecttype="custom" o:connectlocs="40,76;36,68;24,48;20,24;16,0;0,0;4,28;12,52;20,76;24,84;40,76" o:connectangles="0,0,0,0,0,0,0,0,0,0,0"/>
                </v:shape>
                <v:shape id="Freeform 828" o:spid="_x0000_s1168" style="position:absolute;left:6005;top:865;width:75;height:59;visibility:visible;mso-wrap-style:square;v-text-anchor:top" coordsize="75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DXiMUA&#10;AADdAAAADwAAAGRycy9kb3ducmV2LnhtbESP3YrCMBSE7wXfIRzBG9F0K4pWo3QFQRZv/HmAQ3Ns&#10;i81JbaJWn36zsODlMDPfMMt1ayrxoMaVlhV8jSIQxJnVJecKzqftcAbCeWSNlWVS8CIH61W3s8RE&#10;2ycf6HH0uQgQdgkqKLyvEyldVpBBN7I1cfAutjHog2xyqRt8BripZBxFU2mw5LBQYE2bgrLr8W4U&#10;DNx28iO/9+dTXaXvvYmm6WR8U6rfa9MFCE+t/4T/2zutIB7PY/h7E56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ENeIxQAAAN0AAAAPAAAAAAAAAAAAAAAAAJgCAABkcnMv&#10;ZG93bnJldi54bWxQSwUGAAAAAAQABAD1AAAAigMAAAAA&#10;" path="m75,43l63,39,44,27,28,15,12,,,8,16,27,36,39,56,55r15,4l75,43xe" fillcolor="#1f1a17" stroked="f">
                  <v:path arrowok="t" o:connecttype="custom" o:connectlocs="75,43;63,39;44,27;28,15;12,0;0,8;16,27;36,39;56,55;71,59;75,43" o:connectangles="0,0,0,0,0,0,0,0,0,0,0"/>
                </v:shape>
                <v:shape id="Freeform 829" o:spid="_x0000_s1169" style="position:absolute;left:6092;top:912;width:48;height:24;visibility:visible;mso-wrap-style:square;v-text-anchor:top" coordsize="48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h2tcQA&#10;AADdAAAADwAAAGRycy9kb3ducmV2LnhtbESPQWvCQBSE74L/YXmCN92YlNKmriIpAa9VW3p8ZJ+b&#10;mOzbkN1q/PduodDjMDPfMOvtaDtxpcE3jhWslgkI4srpho2C07FcvIDwAVlj55gU3MnDdjOdrDHX&#10;7sYfdD0EIyKEfY4K6hD6XEpf1WTRL11PHL2zGyyGKAcj9YC3CLedTJPkWVpsOC7U2FNRU9UefqyC&#10;6nJK34/UtJgZ3xaf+smUX99KzWfj7g1EoDH8h//ae60gzV4z+H0Tn4D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odrXEAAAA3QAAAA8AAAAAAAAAAAAAAAAAmAIAAGRycy9k&#10;b3ducmV2LnhtbFBLBQYAAAAABAAEAPUAAACJAwAAAAA=&#10;" path="m48,4r,l20,4,4,,,16r20,4l48,24r,l48,4xe" fillcolor="#1f1a17" stroked="f">
                  <v:path arrowok="t" o:connecttype="custom" o:connectlocs="48,4;48,4;20,4;4,0;0,16;20,20;48,24;48,24;48,4" o:connectangles="0,0,0,0,0,0,0,0,0"/>
                </v:shape>
                <v:shape id="Freeform 830" o:spid="_x0000_s1170" style="position:absolute;left:6140;top:916;width:36;height:20;visibility:visible;mso-wrap-style:square;v-text-anchor:top" coordsize="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cvfMgA&#10;AADdAAAADwAAAGRycy9kb3ducmV2LnhtbESPQWvCQBSE7wX/w/KEXkrd1IrU1FVEqvSiaFro9ZF9&#10;zabNvg3Z1UR/vSsIHoeZ+YaZzjtbiSM1vnSs4GWQgCDOnS65UPD9tXp+A+EDssbKMSk4kYf5rPcw&#10;xVS7lvd0zEIhIoR9igpMCHUqpc8NWfQDVxNH79c1FkOUTSF1g22E20oOk2QsLZYcFwzWtDSU/2cH&#10;q2B8Tnj9tFpss41Z/p1+Ju3HYb1T6rHfLd5BBOrCPXxrf2oFw9fJCK5v4hOQsw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/Ny98yAAAAN0AAAAPAAAAAAAAAAAAAAAAAJgCAABk&#10;cnMvZG93bnJldi54bWxQSwUGAAAAAAQABAD1AAAAjQMAAAAA&#10;" path="m36,l28,,,,,20,32,16r4,l36,xe" fillcolor="#1f1a17" stroked="f">
                  <v:path arrowok="t" o:connecttype="custom" o:connectlocs="36,0;28,0;0,0;0,20;32,16;36,16;36,0" o:connectangles="0,0,0,0,0,0,0"/>
                </v:shape>
                <v:shape id="Freeform 831" o:spid="_x0000_s1171" style="position:absolute;left:6192;top:888;width:83;height:40;visibility:visible;mso-wrap-style:square;v-text-anchor:top" coordsize="83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OP4sUA&#10;AADdAAAADwAAAGRycy9kb3ducmV2LnhtbESP0WrCQBRE3wv9h+UW+tZsjChtmlWkJVBBKqb9gEv2&#10;Nglm78bsapK/dwWhj8PMnGGy9WhacaHeNZYVzKIYBHFpdcOVgt+f/OUVhPPIGlvLpGAiB+vV40OG&#10;qbYDH+hS+EoECLsUFdTed6mUrqzJoItsRxy8P9sb9EH2ldQ9DgFuWpnE8VIabDgs1NjRR03lsTgb&#10;BXxcTieizy7B76rZzfb5tohzpZ6fxs07CE+j/w/f219aQTJ/W8DtTXgCc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Q4/ixQAAAN0AAAAPAAAAAAAAAAAAAAAAAJgCAABkcnMv&#10;ZG93bnJldi54bWxQSwUGAAAAAAQABAD1AAAAigMAAAAA&#10;" path="m75,l63,4,35,16,4,24,,24,,40r8,l39,32,71,20,83,12,75,xe" fillcolor="#1f1a17" stroked="f">
                  <v:path arrowok="t" o:connecttype="custom" o:connectlocs="75,0;63,4;35,16;4,24;0,24;0,40;8,40;39,32;71,20;83,12;75,0" o:connectangles="0,0,0,0,0,0,0,0,0,0,0"/>
                </v:shape>
                <v:shape id="Freeform 832" o:spid="_x0000_s1172" style="position:absolute;left:6283;top:837;width:80;height:59;visibility:visible;mso-wrap-style:square;v-text-anchor:top" coordsize="80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mPr8cA&#10;AADdAAAADwAAAGRycy9kb3ducmV2LnhtbESPQWvCQBSE74L/YXmCN90Yi9TUVaS1kkM9qC1eH9ln&#10;Epp9G3a3Jv33rlDocZiZb5jVpjeNuJHztWUFs2kCgriwuuZSwef5ffIMwgdkjY1lUvBLHjbr4WCF&#10;mbYdH+l2CqWIEPYZKqhCaDMpfVGRQT+1LXH0rtYZDFG6UmqHXYSbRqZJspAGa44LFbb0WlHxffox&#10;Cnp3OXzt0/Lt8LTffXTdJZ9fj7lS41G/fQERqA//4b92rhWk8+UCHm/iE5Dr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tJj6/HAAAA3QAAAA8AAAAAAAAAAAAAAAAAmAIAAGRy&#10;cy9kb3ducmV2LnhtbFBLBQYAAAAABAAEAPUAAACMAwAAAAA=&#10;" path="m68,l64,4,36,24,4,40,,43,8,59r4,-4l44,40,72,20r8,-4l68,xe" fillcolor="#1f1a17" stroked="f">
                  <v:path arrowok="t" o:connecttype="custom" o:connectlocs="68,0;64,4;36,24;4,40;0,43;8,59;12,55;44,40;72,20;80,16;68,0" o:connectangles="0,0,0,0,0,0,0,0,0,0,0"/>
                </v:shape>
                <v:shape id="Freeform 833" o:spid="_x0000_s1173" style="position:absolute;left:6367;top:773;width:71;height:68;visibility:visible;mso-wrap-style:square;v-text-anchor:top" coordsize="71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vuDsYA&#10;AADdAAAADwAAAGRycy9kb3ducmV2LnhtbESPW2sCMRSE3wv+h3CEvkjNaktbV6NoQbC+ecHnw+bs&#10;BTcnyya6qb/eCEIfh5n5hpktgqnFlVpXWVYwGiYgiDOrKy4UHA/rt28QziNrrC2Tgj9ysJj3XmaY&#10;atvxjq57X4gIYZeigtL7JpXSZSUZdEPbEEcvt61BH2VbSN1iF+GmluMk+ZQGK44LJTb0U1J23l+M&#10;gpNbVx+/h2Mx6E756rbVYbfMg1Kv/bCcgvAU/H/42d5oBeP3yRc83sQnIO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UvuDsYAAADdAAAADwAAAAAAAAAAAAAAAACYAgAAZHJz&#10;L2Rvd25yZXYueG1sUEsFBgAAAAAEAAQA9QAAAIsDAAAAAA==&#10;" path="m59,l39,24,7,48,,56,7,68,19,60,47,36,71,12,59,xe" fillcolor="#1f1a17" stroked="f">
                  <v:path arrowok="t" o:connecttype="custom" o:connectlocs="59,0;39,24;7,48;0,56;7,68;19,60;47,36;71,12;59,0" o:connectangles="0,0,0,0,0,0,0,0,0"/>
                </v:shape>
                <v:shape id="Freeform 834" o:spid="_x0000_s1174" style="position:absolute;left:6438;top:702;width:68;height:71;visibility:visible;mso-wrap-style:square;v-text-anchor:top" coordsize="68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Jsz8IA&#10;AADdAAAADwAAAGRycy9kb3ducmV2LnhtbERPz2vCMBS+D/Y/hCd4m6m6ldoZZQyEHlcteH00z7az&#10;ecmaaOt/vxwGO358v7f7yfTiToPvLCtYLhIQxLXVHTcKqtPhJQPhA7LG3jIpeJCH/e75aYu5tiOX&#10;dD+GRsQQ9jkqaENwuZS+bsmgX1hHHLmLHQyGCIdG6gHHGG56uUqSVBrsODa06Oizpfp6vBkFDoss&#10;fT27r7cwnvx0+L6mP2Wl1Hw2fbyDCDSFf/Gfu9AKVutNnBvfxCcgd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QmzPwgAAAN0AAAAPAAAAAAAAAAAAAAAAAJgCAABkcnMvZG93&#10;bnJldi54bWxQSwUGAAAAAAQABAD1AAAAhwMAAAAA&#10;" path="m52,l44,12,20,40,,60,12,71,32,52,60,20,68,8,52,xe" fillcolor="#1f1a17" stroked="f">
                  <v:path arrowok="t" o:connecttype="custom" o:connectlocs="52,0;44,12;20,40;0,60;12,71;32,52;60,20;68,8;52,0" o:connectangles="0,0,0,0,0,0,0,0,0"/>
                </v:shape>
                <v:shape id="Freeform 835" o:spid="_x0000_s1175" style="position:absolute;left:6502;top:619;width:55;height:79;visibility:visible;mso-wrap-style:square;v-text-anchor:top" coordsize="55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FxUcMA&#10;AADdAAAADwAAAGRycy9kb3ducmV2LnhtbESPQWvCQBSE7wX/w/IK3urGBESjq4hQyCWHphU8PrLP&#10;bGj2bdjdavz33ULB4zAz3zC7w2QHcSMfescKlosMBHHrdM+dgq/P97c1iBCRNQ6OScGDAhz2s5cd&#10;ltrd+YNuTexEgnAoUYGJcSylDK0hi2HhRuLkXZ23GJP0ndQe7wluB5ln2Upa7DktGBzpZKj9bn6s&#10;gnZpmjMXa6yro8Oz5zpceq3U/HU6bkFEmuIz/N+utIK82Gzg7016AnL/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1FxUcMAAADdAAAADwAAAAAAAAAAAAAAAACYAgAAZHJzL2Rv&#10;d25yZXYueG1sUEsFBgAAAAAEAAQA9QAAAIgDAAAAAA==&#10;" path="m43,l24,31,4,63,,67,12,79r8,-8l39,39,55,8,43,xe" fillcolor="#1f1a17" stroked="f">
                  <v:path arrowok="t" o:connecttype="custom" o:connectlocs="43,0;24,31;4,63;0,67;12,79;20,71;39,39;55,8;43,0" o:connectangles="0,0,0,0,0,0,0,0,0"/>
                </v:shape>
                <v:shape id="Freeform 836" o:spid="_x0000_s1176" style="position:absolute;left:6553;top:583;width:24;height:28;visibility:visible;mso-wrap-style:square;v-text-anchor:top" coordsize="24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JkWsEA&#10;AADdAAAADwAAAGRycy9kb3ducmV2LnhtbERPy4rCMBTdC/MP4QruNLWMIh3TIoMDLkbExwdcmjtt&#10;aXNTmmjj35vFgMvDeW+LYDrxoME1lhUsFwkI4tLqhisFt+vPfAPCeWSNnWVS8CQHRf4x2WKm7chn&#10;elx8JWIIuwwV1N73mZSurMmgW9ieOHJ/djDoIxwqqQccY7jpZJoka2mw4dhQY0/fNZXt5W4UjKE9&#10;7s99K1dlevBh+TyF2+9Jqdk07L5AeAr+Lf53H7SC9DOJ++Ob+ARk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SZFrBAAAA3QAAAA8AAAAAAAAAAAAAAAAAmAIAAGRycy9kb3du&#10;cmV2LnhtbFBLBQYAAAAABAAEAPUAAACGAwAAAAA=&#10;" path="m12,l,20r12,8l24,4,12,xe" fillcolor="#1f1a17" stroked="f">
                  <v:path arrowok="t" o:connecttype="custom" o:connectlocs="12,0;0,20;12,28;24,4;12,0" o:connectangles="0,0,0,0,0"/>
                </v:shape>
                <v:shape id="Freeform 837" o:spid="_x0000_s1177" style="position:absolute;left:7265;top:186;width:47;height:84;visibility:visible;mso-wrap-style:square;v-text-anchor:top" coordsize="47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8ojcYA&#10;AADdAAAADwAAAGRycy9kb3ducmV2LnhtbESPQWsCMRSE74L/ITzBi9SsS5GyNUopFRR6sCpCb4/N&#10;c3dp8rIk0V3/vRGEHoeZ+YZZrHprxJV8aBwrmE0zEMSl0w1XCo6H9csbiBCRNRrHpOBGAVbL4WCB&#10;hXYd/9B1HyuRIBwKVFDH2BZShrImi2HqWuLknZ23GJP0ldQeuwS3RuZZNpcWG04LNbb0WVP5t79Y&#10;BZOTmbvq2+9wbbZdf/o9nnf5l1LjUf/xDiJSH//Dz/ZGK8hfsxk83qQnIJ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v8ojcYAAADdAAAADwAAAAAAAAAAAAAAAACYAgAAZHJz&#10;L2Rvd25yZXYueG1sUEsFBgAAAAAEAAQA9QAAAIsDAAAAAA==&#10;" path="m16,84l,76,31,,47,8,16,84xe" fillcolor="#1f1a17" stroked="f">
                  <v:path arrowok="t" o:connecttype="custom" o:connectlocs="16,84;0,76;31,0;47,8;16,84" o:connectangles="0,0,0,0,0"/>
                </v:shape>
                <v:shape id="Freeform 838" o:spid="_x0000_s1178" style="position:absolute;left:7225;top:278;width:48;height:83;visibility:visible;mso-wrap-style:square;v-text-anchor:top" coordsize="48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TCDMUA&#10;AADdAAAADwAAAGRycy9kb3ducmV2LnhtbESP32rCMBTG7wXfIRxhd5pYxhzVKEMQ3Bgr6/YAh+bY&#10;1jUntYm1fftlMPDy4/vz49vsBtuInjpfO9awXCgQxIUzNZcavr8O82cQPiAbbByThpE87LbTyQZT&#10;4278SX0eShFH2KeooQqhTaX0RUUW/cK1xNE7uc5iiLIrpenwFsdtIxOlnqTFmiOhwpb2FRU/+dVG&#10;yFv/kY3n/vX91IzZYVVeVGYuWj/Mhpc1iEBDuIf/20ejIXlUCfy9iU9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hMIMxQAAAN0AAAAPAAAAAAAAAAAAAAAAAJgCAABkcnMv&#10;ZG93bnJldi54bWxQSwUGAAAAAAQABAD1AAAAigMAAAAA&#10;" path="m12,83l,75,32,,48,8,12,83xe" fillcolor="#1f1a17" stroked="f">
                  <v:path arrowok="t" o:connecttype="custom" o:connectlocs="12,83;0,75;32,0;48,8;12,83" o:connectangles="0,0,0,0,0"/>
                </v:shape>
                <v:shape id="Freeform 839" o:spid="_x0000_s1179" style="position:absolute;left:7185;top:369;width:48;height:79;visibility:visible;mso-wrap-style:square;v-text-anchor:top" coordsize="48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KDncUA&#10;AADdAAAADwAAAGRycy9kb3ducmV2LnhtbESP0WrCQBRE3wX/YblC3+omqbUS3YgoxfZFUPsB193b&#10;JDR7N2S3Mfbru4WCj8PMnGFW68E2oqfO144VpNMEBLF2puZSwcf59XEBwgdkg41jUnAjD+tiPFph&#10;btyVj9SfQikihH2OCqoQ2lxKryuy6KeuJY7ep+sshii7UpoOrxFuG5klyVxarDkuVNjStiL9dfq2&#10;Cnbp4Z2blx/W/fNuv7hk2tmZV+phMmyWIAIN4R7+b78ZBdkseYK/N/EJy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ooOdxQAAAN0AAAAPAAAAAAAAAAAAAAAAAJgCAABkcnMv&#10;ZG93bnJldi54bWxQSwUGAAAAAAQABAD1AAAAigMAAAAA&#10;" path="m12,79l,75,32,,48,4,12,79xe" fillcolor="#1f1a17" stroked="f">
                  <v:path arrowok="t" o:connecttype="custom" o:connectlocs="12,79;0,75;32,0;48,4;12,79" o:connectangles="0,0,0,0,0"/>
                </v:shape>
                <v:shape id="Freeform 840" o:spid="_x0000_s1180" style="position:absolute;left:7141;top:460;width:52;height:79;visibility:visible;mso-wrap-style:square;v-text-anchor:top" coordsize="52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PUP8YA&#10;AADdAAAADwAAAGRycy9kb3ducmV2LnhtbESP0WrCQBRE3wX/YbmCL6VuFC0hdROCYinUB037AZfs&#10;bZI2ezdm15j+fbdQ8HGYmTPMNhtNKwbqXWNZwXIRgSAurW64UvDxfniMQTiPrLG1TAp+yEGWTidb&#10;TLS98ZmGwlciQNglqKD2vkukdGVNBt3CdsTB+7S9QR9kX0nd4y3ATStXUfQkDTYcFmrsaFdT+V1c&#10;jYJjme9fhkuzpBPLtzjfUPdVPCg1n435MwhPo7+H/9uvWsFqHa3h7014AjL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1PUP8YAAADdAAAADwAAAAAAAAAAAAAAAACYAgAAZHJz&#10;L2Rvd25yZXYueG1sUEsFBgAAAAAEAAQA9QAAAIsDAAAAAA==&#10;" path="m16,79l,75,36,,52,4,16,79xe" fillcolor="#1f1a17" stroked="f">
                  <v:path arrowok="t" o:connecttype="custom" o:connectlocs="16,79;0,75;36,0;52,4;16,79" o:connectangles="0,0,0,0,0"/>
                </v:shape>
                <v:shape id="Freeform 841" o:spid="_x0000_s1181" style="position:absolute;left:7122;top:547;width:31;height:40;visibility:visible;mso-wrap-style:square;v-text-anchor:top" coordsize="31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hzmMUA&#10;AADdAAAADwAAAGRycy9kb3ducmV2LnhtbESPW4vCMBSE3xf8D+EI+7YmFpVSjeIFwacFu5fnY3O2&#10;LduclCba7r/fCIKPw8x8w6w2g23EjTpfO9YwnSgQxIUzNZcaPj+ObykIH5ANNo5Jwx952KxHLyvM&#10;jOv5TLc8lCJC2GeooQqhzaT0RUUW/cS1xNH7cZ3FEGVXStNhH+G2kYlSC2mx5rhQYUv7iorf/Go1&#10;vPdHtfg2h/llv8uT9CudWbM9af06HrZLEIGG8Aw/2iejIZmpOdzfxCcg1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2HOYxQAAAN0AAAAPAAAAAAAAAAAAAAAAAJgCAABkcnMv&#10;ZG93bnJldi54bWxQSwUGAAAAAAQABAD1AAAAigMAAAAA&#10;" path="m16,40r,l31,8,16,,,36r16,4xe" fillcolor="#1f1a17" stroked="f">
                  <v:path arrowok="t" o:connecttype="custom" o:connectlocs="16,40;16,40;31,8;16,0;0,36;16,40" o:connectangles="0,0,0,0,0,0"/>
                </v:shape>
                <v:shape id="Freeform 842" o:spid="_x0000_s1182" style="position:absolute;left:7102;top:583;width:36;height:48;visibility:visible;mso-wrap-style:square;v-text-anchor:top" coordsize="36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4easUA&#10;AADdAAAADwAAAGRycy9kb3ducmV2LnhtbESPQYvCMBSE74L/ITzBi6ypIu7SNYoKoiAqW2XPj+Zt&#10;W7Z5KU3U6q83guBxmJlvmMmsMaW4UO0KywoG/QgEcWp1wZmC03H18QXCeWSNpWVScCMHs2m7NcFY&#10;2yv/0CXxmQgQdjEqyL2vYildmpNB17cVcfD+bG3QB1lnUtd4DXBTymEUjaXBgsNCjhUtc0r/k7NR&#10;sN9JXG8b2aPfxXm9SMrPA9+3SnU7zfwbhKfGv8Ov9kYrGI6iMTzfhCcgp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jh5qxQAAAN0AAAAPAAAAAAAAAAAAAAAAAJgCAABkcnMv&#10;ZG93bnJldi54bWxQSwUGAAAAAAQABAD1AAAAigMAAAAA&#10;" path="m12,48r8,-8l36,4,20,,4,32,,40r12,8xe" fillcolor="#1f1a17" stroked="f">
                  <v:path arrowok="t" o:connecttype="custom" o:connectlocs="12,48;20,40;36,4;20,0;4,32;0,40;12,48" o:connectangles="0,0,0,0,0,0,0"/>
                </v:shape>
                <v:shape id="Freeform 843" o:spid="_x0000_s1183" style="position:absolute;left:7046;top:639;width:60;height:75;visibility:visible;mso-wrap-style:square;v-text-anchor:top" coordsize="60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jH1ccA&#10;AADdAAAADwAAAGRycy9kb3ducmV2LnhtbESP0WrCQBRE3wv+w3ILfSm6qUg10VVsoVALQhP9gJvs&#10;NQnN3o3Z1cS/dwuFPg4zc4ZZbQbTiCt1rras4GUSgSAurK65VHA8fIwXIJxH1thYJgU3crBZjx5W&#10;mGjbc0rXzJciQNglqKDyvk2kdEVFBt3EtsTBO9nOoA+yK6XusA9w08hpFL1KgzWHhQpbeq+o+Mku&#10;RkH6rOcx5f3R7/J9+vV2OX8f4rNST4/DdgnC0+D/w3/tT61gOovm8PsmPAG5v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mYx9XHAAAA3QAAAA8AAAAAAAAAAAAAAAAAmAIAAGRy&#10;cy9kb3ducmV2LnhtbFBLBQYAAAAABAAEAPUAAACMAwAAAAA=&#10;" path="m16,75l32,51,56,19,60,7,48,,40,11,20,43,,67r16,8xe" fillcolor="#1f1a17" stroked="f">
                  <v:path arrowok="t" o:connecttype="custom" o:connectlocs="16,75;32,51;56,19;60,7;48,0;40,11;20,43;0,67;16,75" o:connectangles="0,0,0,0,0,0,0,0,0"/>
                </v:shape>
                <v:shape id="Freeform 844" o:spid="_x0000_s1184" style="position:absolute;left:6983;top:718;width:67;height:71;visibility:visible;mso-wrap-style:square;v-text-anchor:top" coordsize="67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oKkcMA&#10;AADdAAAADwAAAGRycy9kb3ducmV2LnhtbESPwWrCQBCG7wXfYRnBW900SCmpqxRF0Jta7XmanWaD&#10;2dmQXU18+85B8Dj883/zzXw5+EbdqIt1YANv0wwUcRlszZWB0/fm9QNUTMgWm8Bk4E4RlovRyxwL&#10;G3o+0O2YKiUQjgUacCm1hdaxdOQxTkNLLNlf6DwmGbtK2w57gftG51n2rj3WLBcctrRyVF6OVy8a&#10;XK7Off27P4fDKd9tLi7/WQ/GTMbD1yeoREN6Lj/aW2sgn2WiK98IAv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woKkcMAAADdAAAADwAAAAAAAAAAAAAAAACYAgAAZHJzL2Rv&#10;d25yZXYueG1sUEsFBgAAAAAEAAQA9QAAAIgDAAAAAA==&#10;" path="m11,71r8,-8l47,36,67,12,55,,35,24,7,51,,59,11,71xe" fillcolor="#1f1a17" stroked="f">
                  <v:path arrowok="t" o:connecttype="custom" o:connectlocs="11,71;19,63;47,36;67,12;55,0;35,24;7,51;0,59;11,71" o:connectangles="0,0,0,0,0,0,0,0,0"/>
                </v:shape>
                <v:shape id="Freeform 845" o:spid="_x0000_s1185" style="position:absolute;left:6907;top:789;width:76;height:64;visibility:visible;mso-wrap-style:square;v-text-anchor:top" coordsize="76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W98cA&#10;AADdAAAADwAAAGRycy9kb3ducmV2LnhtbESPT2sCMRTE74LfITzBS9GktoiuRrHSgvRS6h/0+Ng8&#10;d1c3L8smuttv3xQKHoeZ+Q0zX7a2FHeqfeFYw/NQgSBOnSk407DffQwmIHxANlg6Jg0/5GG56Hbm&#10;mBjX8DfdtyETEcI+QQ15CFUipU9zsuiHriKO3tnVFkOUdSZNjU2E21KOlBpLiwXHhRwrWueUXrc3&#10;q6G5fX1erub4ctnzaWOL94N6ezpo3e+1qxmIQG14hP/bG6Nh9Kqm8PcmPgG5+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l51vfHAAAA3QAAAA8AAAAAAAAAAAAAAAAAmAIAAGRy&#10;cy9kb3ducmV2LnhtbFBLBQYAAAAABAAEAPUAAACMAwAAAAA=&#10;" path="m8,64l40,44,68,20r8,-8l64,,56,8,28,32,,52,8,64xe" fillcolor="#1f1a17" stroked="f">
                  <v:path arrowok="t" o:connecttype="custom" o:connectlocs="8,64;40,44;68,20;76,12;64,0;56,8;28,32;0,52;8,64" o:connectangles="0,0,0,0,0,0,0,0,0"/>
                </v:shape>
                <v:shape id="Freeform 846" o:spid="_x0000_s1186" style="position:absolute;left:6820;top:849;width:83;height:55;visibility:visible;mso-wrap-style:square;v-text-anchor:top" coordsize="83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Wi4sMA&#10;AADdAAAADwAAAGRycy9kb3ducmV2LnhtbERPy4rCMBTdD/gP4QpuBk0t44NqFBEFx9WMirq8Nte2&#10;2NyUJmr9e7MYmOXhvKfzxpTiQbUrLCvo9yIQxKnVBWcKDvt1dwzCeWSNpWVS8CIH81nrY4qJtk/+&#10;pcfOZyKEsEtQQe59lUjp0pwMup6tiAN3tbVBH2CdSV3jM4SbUsZRNJQGCw4NOVa0zCm97e5GwYiu&#10;JcXbmI68Oa9+VpfB6XP9rVSn3SwmIDw1/l/8595oBfFXP+wPb8ITkLM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/Wi4sMAAADdAAAADwAAAAAAAAAAAAAAAACYAgAAZHJzL2Rv&#10;d25yZXYueG1sUEsFBgAAAAAEAAQA9QAAAIgDAAAAAA==&#10;" path="m8,55l31,43,63,28,83,16,71,,55,12,27,28,,39,8,55xe" fillcolor="#1f1a17" stroked="f">
                  <v:path arrowok="t" o:connecttype="custom" o:connectlocs="8,55;31,43;63,28;83,16;71,0;55,12;27,28;0,39;8,55" o:connectangles="0,0,0,0,0,0,0,0,0"/>
                </v:shape>
                <v:shape id="Freeform 847" o:spid="_x0000_s1187" style="position:absolute;left:6728;top:896;width:84;height:36;visibility:visible;mso-wrap-style:square;v-text-anchor:top" coordsize="84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QWH8cA&#10;AADdAAAADwAAAGRycy9kb3ducmV2LnhtbESPT2vCQBTE7wW/w/IEL6VuEkqQ6CpGKHgJtCrY4zP7&#10;8qfNvg3ZrUm/fbdQ6HGYmd8wm91kOnGnwbWWFcTLCARxaXXLtYLL+eVpBcJ5ZI2dZVLwTQ5229nD&#10;BjNtR36j+8nXIkDYZaig8b7PpHRlQwbd0vbEwavsYNAHOdRSDzgGuOlkEkWpNNhyWGiwp0ND5efp&#10;yygoXnMtHz+4Sy954W7vVV5d60mpxXzar0F4mvx/+K991AqS5ziG3zfhCcjt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s0Fh/HAAAA3QAAAA8AAAAAAAAAAAAAAAAAmAIAAGRy&#10;cy9kb3ducmV2LnhtbFBLBQYAAAAABAAEAPUAAACMAwAAAAA=&#10;" path="m4,36l32,32,64,24,84,16,80,,56,8,28,16,,20,4,36xe" fillcolor="#1f1a17" stroked="f">
                  <v:path arrowok="t" o:connecttype="custom" o:connectlocs="4,36;32,32;64,24;84,16;80,0;56,8;28,16;0,20;4,36" o:connectangles="0,0,0,0,0,0,0,0,0"/>
                </v:shape>
                <v:shape id="Freeform 848" o:spid="_x0000_s1188" style="position:absolute;left:6700;top:916;width:16;height:20;visibility:visible;mso-wrap-style:square;v-text-anchor:top" coordsize="1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+tMsMA&#10;AADdAAAADwAAAGRycy9kb3ducmV2LnhtbESPT4vCMBTE74LfITxhL7KmVpGlGkWEhT0t/sXro3k2&#10;xealNNG2336zIHgcZuY3zGrT2Uo8qfGlYwXTSQKCOHe65ELB+fT9+QXCB2SNlWNS0JOHzXo4WGGm&#10;XcsHeh5DISKEfYYKTAh1JqXPDVn0E1cTR+/mGoshyqaQusE2wm0l0yRZSIslxwWDNe0M5ffjwyq4&#10;9hy2e77Y4t62Yza/POv3M6U+Rt12CSJQF97hV/tHK0jn0xT+38Qn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+tMsMAAADdAAAADwAAAAAAAAAAAAAAAACYAgAAZHJzL2Rv&#10;d25yZXYueG1sUEsFBgAAAAAEAAQA9QAAAIgDAAAAAA==&#10;" path="m,20r,l16,16,12,,,,,,,20xe" fillcolor="#1f1a17" stroked="f">
                  <v:path arrowok="t" o:connecttype="custom" o:connectlocs="0,20;0,20;16,16;12,0;0,0;0,0;0,20" o:connectangles="0,0,0,0,0,0,0"/>
                </v:shape>
                <v:shape id="Freeform 849" o:spid="_x0000_s1189" style="position:absolute;left:6629;top:904;width:71;height:32;visibility:visible;mso-wrap-style:square;v-text-anchor:top" coordsize="71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SXSMUA&#10;AADdAAAADwAAAGRycy9kb3ducmV2LnhtbESPT4vCMBTE7wt+h/AEb2vqv0WrUaQgeBCkdS/eHs2z&#10;rTYvpYlav70RFvY4zMxvmNWmM7V4UOsqywpGwwgEcW51xYWC39Puew7CeWSNtWVS8CIHm3Xva4Wx&#10;tk9O6ZH5QgQIuxgVlN43sZQuL8mgG9qGOHgX2xr0QbaF1C0+A9zUchxFP9JgxWGhxIaSkvJbdjcK&#10;jtnpmurZeTaZ75LDIvFdLpNUqUG/2y5BeOr8f/ivvdcKxtPRBD5vwhOQ6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lJdIxQAAAN0AAAAPAAAAAAAAAAAAAAAAAJgCAABkcnMv&#10;ZG93bnJldi54bWxQSwUGAAAAAAQABAD1AAAAigMAAAAA&#10;" path="m,16r16,8l40,28r31,4l71,12r-27,l20,8,4,,,16xe" fillcolor="#1f1a17" stroked="f">
                  <v:path arrowok="t" o:connecttype="custom" o:connectlocs="0,16;16,24;40,28;71,32;71,12;44,12;20,8;4,0;0,16" o:connectangles="0,0,0,0,0,0,0,0,0"/>
                </v:shape>
                <v:shape id="Freeform 850" o:spid="_x0000_s1190" style="position:absolute;left:6553;top:845;width:68;height:71;visibility:visible;mso-wrap-style:square;v-text-anchor:top" coordsize="68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ao9cMA&#10;AADdAAAADwAAAGRycy9kb3ducmV2LnhtbESPT4vCMBTE74LfITxhb5oqtUg1iiwIHtc/4PXRPNtq&#10;8xKbrK3f3ggLexxm5jfMatObRjyp9bVlBdNJAoK4sLrmUsH5tBsvQPiArLGxTApe5GGzHg5WmGvb&#10;8YGex1CKCGGfo4IqBJdL6YuKDPqJdcTRu9rWYIiyLaVusYtw08hZkmTSYM1xoUJH3xUV9+OvUeBw&#10;v8jSi/uZh+7k+93tnj0OZ6W+Rv12CSJQH/7Df+29VjBLpyl83sQnIN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nao9cMAAADdAAAADwAAAAAAAAAAAAAAAACYAgAAZHJzL2Rv&#10;d25yZXYueG1sUEsFBgAAAAAEAAQA9QAAAIgDAAAAAA==&#10;" path="m,12l8,28,28,47,44,59,60,71,68,55,56,47,36,35,24,20,12,,,12xe" fillcolor="#1f1a17" stroked="f">
                  <v:path arrowok="t" o:connecttype="custom" o:connectlocs="0,12;8,28;28,47;44,59;60,71;68,55;56,47;36,35;24,20;12,0;0,12" o:connectangles="0,0,0,0,0,0,0,0,0,0,0"/>
                </v:shape>
                <v:shape id="Freeform 851" o:spid="_x0000_s1191" style="position:absolute;left:6526;top:754;width:31;height:87;visibility:visible;mso-wrap-style:square;v-text-anchor:top" coordsize="31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8+nscA&#10;AADdAAAADwAAAGRycy9kb3ducmV2LnhtbESPT2sCMRTE7wW/Q3hCL0UTF/9ujSKFShE81Krnx+Z1&#10;d3XzsmxSXb+9KQgeh5n5DTNftrYSF2p86VjDoK9AEGfOlJxr2P989qYgfEA2WDkmDTfysFx0XuaY&#10;Gnflb7rsQi4ihH2KGooQ6lRKnxVk0fddTRy9X9dYDFE2uTQNXiPcVjJRaiwtlhwXCqzpo6DsvPuz&#10;Go6Hdjo6ebXdqP3pbTI7rNfjbaL1a7ddvYMI1IZn+NH+MhqS4WAE/2/iE5CL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R/Pp7HAAAA3QAAAA8AAAAAAAAAAAAAAAAAmAIAAGRy&#10;cy9kb3ducmV2LnhtbFBLBQYAAAAABAAEAPUAAACMAwAAAAA=&#10;" path="m,4l,23,3,51r8,24l19,87,31,79,27,71,23,47,15,19,15,,,4xe" fillcolor="#1f1a17" stroked="f">
                  <v:path arrowok="t" o:connecttype="custom" o:connectlocs="0,4;0,23;3,51;11,75;19,87;31,79;27,71;23,47;15,19;15,0;0,4" o:connectangles="0,0,0,0,0,0,0,0,0,0,0"/>
                </v:shape>
                <v:shape id="Freeform 852" o:spid="_x0000_s1192" style="position:absolute;left:6526;top:654;width:27;height:84;visibility:visible;mso-wrap-style:square;v-text-anchor:top" coordsize="27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GX7cUA&#10;AADdAAAADwAAAGRycy9kb3ducmV2LnhtbESPT2sCMRTE7wW/Q3hCbzWrlKWsRtG2Qk8F/6HHx+a5&#10;WXbzsk2ibvvpTaHQ4zAzv2Fmi9624ko+1I4VjEcZCOLS6ZorBfvd+ukFRIjIGlvHpOCbAizmg4cZ&#10;FtrdeEPXbaxEgnAoUIGJsSukDKUhi2HkOuLknZ23GJP0ldQebwluWznJslxarDktGOzo1VDZbC9W&#10;Qe2qQAc07z9vjT91q+NX23zmSj0O++UURKQ+/of/2h9aweR5nMPvm/QE5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8ZftxQAAAN0AAAAPAAAAAAAAAAAAAAAAAJgCAABkcnMv&#10;ZG93bnJldi54bWxQSwUGAAAAAAQABAD1AAAAigMAAAAA&#10;" path="m11,l3,32,,64,,84r15,l15,64,19,32,27,4,11,xe" fillcolor="#1f1a17" stroked="f">
                  <v:path arrowok="t" o:connecttype="custom" o:connectlocs="11,0;3,32;0,64;0,84;15,84;15,64;19,32;27,4;11,0" o:connectangles="0,0,0,0,0,0,0,0,0"/>
                </v:shape>
                <v:shape id="Freeform 853" o:spid="_x0000_s1193" style="position:absolute;left:6541;top:583;width:36;height:60;visibility:visible;mso-wrap-style:square;v-text-anchor:top" coordsize="36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QaO8YA&#10;AADdAAAADwAAAGRycy9kb3ducmV2LnhtbESPQUsDMRSE7wX/Q3hCb222pdSyNi2yKAge1FYP3p6b&#10;Z7K6eVmSdHf7740g9DjMzDfMdj+6VvQUYuNZwWJegCCuvW7YKHg7Psw2IGJC1th6JgVnirDfXU22&#10;WGo/8Cv1h2REhnAsUYFNqSuljLUlh3HuO+LsffngMGUZjNQBhwx3rVwWxVo6bDgvWOyoslT/HE5O&#10;QXru7cCflTFRVi/fqya83388KTW9Hu9uQSQa0yX8337UCparxQ38vclPQO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hQaO8YAAADdAAAADwAAAAAAAAAAAAAAAACYAgAAZHJz&#10;L2Rvd25yZXYueG1sUEsFBgAAAAAEAAQA9QAAAIsDAAAAAA==&#10;" path="m24,r,l8,36,,56r16,4l24,40,36,4r,l24,xe" fillcolor="#1f1a17" stroked="f">
                  <v:path arrowok="t" o:connecttype="custom" o:connectlocs="24,0;24,0;8,36;0,56;16,60;24,40;36,4;36,4;24,0" o:connectangles="0,0,0,0,0,0,0,0,0"/>
                </v:shape>
                <v:shape id="Freeform 854" o:spid="_x0000_s1194" style="position:absolute;left:6565;top:559;width:24;height:28;visibility:visible;mso-wrap-style:square;v-text-anchor:top" coordsize="24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3+gcEA&#10;AADdAAAADwAAAGRycy9kb3ducmV2LnhtbERPzYrCMBC+C/sOYYS9adqyilSjyOKChxWx+gBDM7al&#10;zaQ00ca33xwWPH58/5tdMJ140uAaywrSeQKCuLS64UrB7fozW4FwHlljZ5kUvMjBbvsx2WCu7cgX&#10;eha+EjGEXY4Kau/7XEpX1mTQzW1PHLm7HQz6CIdK6gHHGG46mSXJUhpsODbU2NN3TWVbPIyCMbSn&#10;w6Vv5aLMjj6kr3O4/Z6V+pyG/RqEp+Df4n/3USvIvtI4N76JT0B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19/oHBAAAA3QAAAA8AAAAAAAAAAAAAAAAAmAIAAGRycy9kb3du&#10;cmV2LnhtbFBLBQYAAAAABAAEAPUAAACGAwAAAAA=&#10;" path="m8,l24,8,12,28,,24,8,xe" fillcolor="#1f1a17" stroked="f">
                  <v:path arrowok="t" o:connecttype="custom" o:connectlocs="8,0;24,8;12,28;0,24;8,0" o:connectangles="0,0,0,0,0"/>
                </v:shape>
                <v:shape id="Freeform 855" o:spid="_x0000_s1195" style="position:absolute;left:6581;top:472;width:48;height:79;visibility:visible;mso-wrap-style:square;v-text-anchor:top" coordsize="48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MiqsUA&#10;AADdAAAADwAAAGRycy9kb3ducmV2LnhtbESP0WrCQBRE34X+w3ILvtVNglqbukqpiPoimPYDbndv&#10;k9Ds3ZBdY+zXd4WCj8PMnGGW68E2oqfO144VpJMEBLF2puZSwefH9mkBwgdkg41jUnAlD+vVw2iJ&#10;uXEXPlFfhFJECPscFVQhtLmUXldk0U9cSxy9b9dZDFF2pTQdXiLcNjJLkrm0WHNcqLCl94r0T3G2&#10;Cjbp8cDN8y/rfrbZLb4y7ezUKzV+HN5eQQQawj38394bBdk0fYHbm/gE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kyKqxQAAAN0AAAAPAAAAAAAAAAAAAAAAAJgCAABkcnMv&#10;ZG93bnJldi54bWxQSwUGAAAAAAQABAD1AAAAigMAAAAA&#10;" path="m32,l48,4,12,79,,75,32,xe" fillcolor="#1f1a17" stroked="f">
                  <v:path arrowok="t" o:connecttype="custom" o:connectlocs="32,0;48,4;12,79;0,75;32,0" o:connectangles="0,0,0,0,0"/>
                </v:shape>
                <v:shape id="Freeform 856" o:spid="_x0000_s1196" style="position:absolute;left:6621;top:381;width:48;height:79;visibility:visible;mso-wrap-style:square;v-text-anchor:top" coordsize="48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VBisEA&#10;AADdAAAADwAAAGRycy9kb3ducmV2LnhtbERPy4rCMBTdC/5DuII7TS2OSscooogzG8HHB9xJ7rRl&#10;mpvSxFr9+slCcHk47+W6s5VoqfGlYwWTcQKCWDtTcq7getmPFiB8QDZYOSYFD/KwXvV7S8yMu/OJ&#10;2nPIRQxhn6GCIoQ6k9Lrgiz6sauJI/frGoshwiaXpsF7DLeVTJNkJi2WHBsKrGlbkP4736yC3eT4&#10;zdX8ybr92B0WP6l2duqVGg66zSeIQF14i1/uL6MgnaZxf3wTn4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FQYrBAAAA3QAAAA8AAAAAAAAAAAAAAAAAmAIAAGRycy9kb3du&#10;cmV2LnhtbFBLBQYAAAAABAAEAPUAAACGAwAAAAA=&#10;" path="m32,l48,4,12,79,,75,32,xe" fillcolor="#1f1a17" stroked="f">
                  <v:path arrowok="t" o:connecttype="custom" o:connectlocs="32,0;48,4;12,79;0,75;32,0" o:connectangles="0,0,0,0,0"/>
                </v:shape>
                <v:shape id="Freeform 857" o:spid="_x0000_s1197" style="position:absolute;left:6661;top:290;width:47;height:83;visibility:visible;mso-wrap-style:square;v-text-anchor:top" coordsize="47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6f48QA&#10;AADdAAAADwAAAGRycy9kb3ducmV2LnhtbESPQWvCQBSE74X+h+UJ3uomQaSkriIJiqeC1tyf2dck&#10;mH2bZtck/vuuUOhxmJlvmPV2Mq0YqHeNZQXxIgJBXFrdcKXg8rV/ewfhPLLG1jIpeJCD7eb1ZY2p&#10;tiOfaDj7SgQIuxQV1N53qZSurMmgW9iOOHjftjfog+wrqXscA9y0MomilTTYcFiosaOspvJ2vhsF&#10;48+njq+7rGjzLkv2hyE/FZgrNZ9Nuw8Qnib/H/5rH7WCZJnE8HwTno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un+PEAAAA3QAAAA8AAAAAAAAAAAAAAAAAmAIAAGRycy9k&#10;b3ducmV2LnhtbFBLBQYAAAAABAAEAPUAAACJAwAAAAA=&#10;" path="m31,l47,7,16,83,,75,31,xe" fillcolor="#1f1a17" stroked="f">
                  <v:path arrowok="t" o:connecttype="custom" o:connectlocs="31,0;47,7;16,83;0,75;31,0" o:connectangles="0,0,0,0,0"/>
                </v:shape>
                <v:shape id="Freeform 858" o:spid="_x0000_s1198" style="position:absolute;left:6700;top:198;width:48;height:84;visibility:visible;mso-wrap-style:square;v-text-anchor:top" coordsize="4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34g8QA&#10;AADdAAAADwAAAGRycy9kb3ducmV2LnhtbESP3WoCMRSE7wu+QzgF72q2QaxujbIIRfHOnwc43Zz9&#10;wc3JkqS6+vRNQejlMDPfMMv1YDtxJR9axxreJxkI4tKZlmsN59PX2xxEiMgGO8ek4U4B1qvRyxJz&#10;4258oOsx1iJBOOSooYmxz6UMZUMWw8T1xMmrnLcYk/S1NB5vCW47qbJsJi22nBYa7GnTUHk5/lgN&#10;RbDVzKj93heLenH5fnD3UW21Hr8OxSeISEP8Dz/bO6NBTZWCvzfpCc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t+IPEAAAA3QAAAA8AAAAAAAAAAAAAAAAAmAIAAGRycy9k&#10;b3ducmV2LnhtbFBLBQYAAAAABAAEAPUAAACJAwAAAAA=&#10;" path="m32,l48,8,16,84,,76,32,xe" fillcolor="#1f1a17" stroked="f">
                  <v:path arrowok="t" o:connecttype="custom" o:connectlocs="32,0;48,8;16,84;0,76;32,0" o:connectangles="0,0,0,0,0"/>
                </v:shape>
                <v:shape id="Freeform 859" o:spid="_x0000_s1199" style="position:absolute;left:7094;top:583;width:44;height:83;visibility:visible;mso-wrap-style:square;v-text-anchor:top" coordsize="44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cSQcYA&#10;AADdAAAADwAAAGRycy9kb3ducmV2LnhtbESPQWvCQBSE74L/YXmF3symUVqJriKKUPAg0UD19si+&#10;JqHZtzG7avz33ULB4zAz3zDzZW8acaPO1ZYVvEUxCOLC6ppLBflxO5qCcB5ZY2OZFDzIwXIxHMwx&#10;1fbOGd0OvhQBwi5FBZX3bSqlKyoy6CLbEgfv23YGfZBdKXWH9wA3jUzi+F0arDksVNjSuqLi53A1&#10;CjLaZ5fJmh67c3H62uzr/OO6y5V6felXMxCeev8M/7c/tYJkkozh7014An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xcSQcYAAADdAAAADwAAAAAAAAAAAAAAAACYAgAAZHJz&#10;L2Rvd25yZXYueG1sUEsFBgAAAAAEAAQA9QAAAIsDAAAAAA==&#10;" path="m16,83l20,71,32,40,44,4,28,,16,36,4,67,,79r16,4xe" fillcolor="#1f1a17" stroked="f">
                  <v:path arrowok="t" o:connecttype="custom" o:connectlocs="16,83;20,71;32,40;44,4;28,0;16,36;4,67;0,79;16,83" o:connectangles="0,0,0,0,0,0,0,0,0"/>
                </v:shape>
                <v:shape id="Freeform 860" o:spid="_x0000_s1200" style="position:absolute;left:7086;top:678;width:20;height:84;visibility:visible;mso-wrap-style:square;v-text-anchor:top" coordsize="2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BIh8UA&#10;AADdAAAADwAAAGRycy9kb3ducmV2LnhtbESPQWvCQBSE70L/w/KEXqRuGkRKdBUJFEK9pLH0/Mw+&#10;k2D2bdjdavz3riD0OMzMN8x6O5peXMj5zrKC93kCgri2uuNGwc/h8+0DhA/IGnvLpOBGHrabl8ka&#10;M22v/E2XKjQiQthnqKANYcik9HVLBv3cDsTRO1lnMETpGqkdXiPc9DJNkqU02HFcaHGgvKX6XP0Z&#10;BUWRz8ryuEuq8uiK5e8+1/nXTanX6bhbgQg0hv/ws11oBekiXcDjTXwCcn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oEiHxQAAAN0AAAAPAAAAAAAAAAAAAAAAAJgCAABkcnMv&#10;ZG93bnJldi54bWxQSwUGAAAAAAQABAD1AAAAigMAAAAA&#10;" path="m16,84r,-16l16,40,20,8r,-4l4,r,8l,40,,72,,84r16,xe" fillcolor="#1f1a17" stroked="f">
                  <v:path arrowok="t" o:connecttype="custom" o:connectlocs="16,84;16,68;16,40;20,8;20,4;4,0;4,8;0,40;0,72;0,84;16,84" o:connectangles="0,0,0,0,0,0,0,0,0,0,0"/>
                </v:shape>
                <v:shape id="Freeform 861" o:spid="_x0000_s1201" style="position:absolute;left:7086;top:777;width:44;height:84;visibility:visible;mso-wrap-style:square;v-text-anchor:top" coordsize="4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m+cQA&#10;AADdAAAADwAAAGRycy9kb3ducmV2LnhtbESPwWrDMBBE74H+g9hCL6GRY+o0OFFCKZj0GrvQ62Jt&#10;ZFNrZSzFdvv1UaGQ4zAzb5j9cbadGGnwrWMF61UCgrh2umWj4LMqnrcgfEDW2DkmBT/k4Xh4WOwx&#10;127iM41lMCJC2OeooAmhz6X0dUMW/cr1xNG7uMFiiHIwUg84RbjtZJokG2mx5bjQYE/vDdXf5dUq&#10;eO1cdqnM0uhNOsuTdb/FV1kp9fQ4v+1ABJrDPfzf/tAK0pc0g7838QnIww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zZvnEAAAA3QAAAA8AAAAAAAAAAAAAAAAAmAIAAGRycy9k&#10;b3ducmV2LnhtbFBLBQYAAAAABAAEAPUAAACJAwAAAAA=&#10;" path="m44,76l40,68,28,48,20,24,16,,,,4,28r8,24l24,76r4,8l44,76xe" fillcolor="#1f1a17" stroked="f">
                  <v:path arrowok="t" o:connecttype="custom" o:connectlocs="44,76;40,68;28,48;20,24;16,0;0,0;4,28;12,52;24,76;28,84;44,76" o:connectangles="0,0,0,0,0,0,0,0,0,0,0"/>
                </v:shape>
                <v:shape id="Freeform 862" o:spid="_x0000_s1202" style="position:absolute;left:7126;top:865;width:75;height:59;visibility:visible;mso-wrap-style:square;v-text-anchor:top" coordsize="75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7VCccA&#10;AADdAAAADwAAAGRycy9kb3ducmV2LnhtbESP0WrCQBRE3wv9h+UKfSl101hDia4hFQJSfKn6AZfs&#10;NQlm76bZNUn9erdQ6OMwM2eYdTaZVgzUu8aygtd5BIK4tLrhSsHpWLy8g3AeWWNrmRT8kINs8/iw&#10;xlTbkb9oOPhKBAi7FBXU3neplK6syaCb2444eGfbG/RB9pXUPY4BbloZR1EiDTYcFmrsaFtTeTlc&#10;jYJnVyw/5cf+dOza/LY3UZIvF99KPc2mfAXC0+T/w3/tnVYQv8UJ/L4JT0Bu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4+1QnHAAAA3QAAAA8AAAAAAAAAAAAAAAAAmAIAAGRy&#10;cy9kb3ducmV2LnhtbFBLBQYAAAAABAAEAPUAAACMAwAAAAA=&#10;" path="m75,43l59,39,43,27,23,15,12,,,8,12,27,31,39,55,55r12,4l75,43xe" fillcolor="#1f1a17" stroked="f">
                  <v:path arrowok="t" o:connecttype="custom" o:connectlocs="75,43;59,39;43,27;23,15;12,0;0,8;12,27;31,39;55,55;67,59;75,43" o:connectangles="0,0,0,0,0,0,0,0,0,0,0"/>
                </v:shape>
                <v:shape id="Freeform 863" o:spid="_x0000_s1203" style="position:absolute;left:7209;top:912;width:52;height:24;visibility:visible;mso-wrap-style:square;v-text-anchor:top" coordsize="5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MBWcYA&#10;AADdAAAADwAAAGRycy9kb3ducmV2LnhtbESPQWvCQBSE74X+h+UJvRTdGMSV6CpSbPFa60Fvz+wz&#10;iWbfxuxWo7++Wyj0OMzMN8xs0dlaXKn1lWMNw0ECgjh3puJCw/brvT8B4QOywdoxabiTh8X8+WmG&#10;mXE3/qTrJhQiQthnqKEMocmk9HlJFv3ANcTRO7rWYoiyLaRp8RbhtpZpkoylxYrjQokNvZWUnzff&#10;VsP+Y3W6pw+1VOrCh/GrWavzaqf1S69bTkEE6sJ/+K+9NhrSUarg9018AnL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mMBWcYAAADdAAAADwAAAAAAAAAAAAAAAACYAgAAZHJz&#10;L2Rvd25yZXYueG1sUEsFBgAAAAAEAAQA9QAAAIsDAAAAAA==&#10;" path="m52,4r,l24,4,8,,,16r20,4l52,24r,l52,4xe" fillcolor="#1f1a17" stroked="f">
                  <v:path arrowok="t" o:connecttype="custom" o:connectlocs="52,4;52,4;24,4;8,0;0,16;20,20;52,24;52,24;52,4" o:connectangles="0,0,0,0,0,0,0,0,0"/>
                </v:shape>
                <v:shape id="Freeform 864" o:spid="_x0000_s1204" style="position:absolute;left:7261;top:916;width:35;height:20;visibility:visible;mso-wrap-style:square;v-text-anchor:top" coordsize="3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gWAsQA&#10;AADdAAAADwAAAGRycy9kb3ducmV2LnhtbERPy2rCQBTdC/2H4Ra6EZ00PpDoJJTSgpRutDXrS+aa&#10;xGbuDJmpiX/fWRRcHs57V4ymE1fqfWtZwfM8AUFcWd1yreD76322AeEDssbOMim4kYcif5jsMNN2&#10;4ANdj6EWMYR9hgqaEFwmpa8aMujn1hFH7mx7gyHCvpa6xyGGm06mSbKWBluODQ06em2o+jn+GgU8&#10;TcrKfdTlZ7sp3xbl4C6300qpp8fxZQsi0Bju4n/3XitIl2mcG9/EJy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4FgLEAAAA3QAAAA8AAAAAAAAAAAAAAAAAmAIAAGRycy9k&#10;b3ducmV2LnhtbFBLBQYAAAAABAAEAPUAAACJAwAAAAA=&#10;" path="m32,l28,,,,,20,28,16r7,l32,xe" fillcolor="#1f1a17" stroked="f">
                  <v:path arrowok="t" o:connecttype="custom" o:connectlocs="32,0;28,0;0,0;0,20;28,16;35,16;32,0" o:connectangles="0,0,0,0,0,0,0"/>
                </v:shape>
                <v:shape id="Freeform 865" o:spid="_x0000_s1205" style="position:absolute;left:7312;top:888;width:80;height:40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LPH8YA&#10;AADdAAAADwAAAGRycy9kb3ducmV2LnhtbESPQWvCQBSE74X+h+UVeqsbUy0aXaWIggEpNBX1+Mg+&#10;k9Ds25BdNfrrXaHQ4zAz3zDTeWdqcabWVZYV9HsRCOLc6ooLBduf1dsIhPPIGmvLpOBKDuaz56cp&#10;Jtpe+JvOmS9EgLBLUEHpfZNI6fKSDLqebYiDd7StQR9kW0jd4iXATS3jKPqQBisOCyU2tCgp/81O&#10;RgFnfrfP0vd0+GV4tFumm8NtnCv1+tJ9TkB46vx/+K+91griQTyGx5vwBOTs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LLPH8YAAADdAAAADwAAAAAAAAAAAAAAAACYAgAAZHJz&#10;L2Rvd25yZXYueG1sUEsFBgAAAAAEAAQA9QAAAIsDAAAAAA==&#10;" path="m76,l64,4,32,16,4,24,,24,,40r8,l40,32,72,20r8,-8l76,xe" fillcolor="#1f1a17" stroked="f">
                  <v:path arrowok="t" o:connecttype="custom" o:connectlocs="76,0;64,4;32,16;4,24;0,24;0,40;8,40;40,32;72,20;80,12;76,0" o:connectangles="0,0,0,0,0,0,0,0,0,0,0"/>
                </v:shape>
                <v:shape id="Freeform 866" o:spid="_x0000_s1206" style="position:absolute;left:7404;top:837;width:75;height:59;visibility:visible;mso-wrap-style:square;v-text-anchor:top" coordsize="75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J+O8IA&#10;AADdAAAADwAAAGRycy9kb3ducmV2LnhtbERPy4rCMBTdC/5DuIIbsalPpDZKRxAGcePjAy7NtS02&#10;N7XJaGe+frIQXB7OO912phZPal1lWcEkikEQ51ZXXCi4XvbjFQjnkTXWlknBLznYbvq9FBNtX3yi&#10;59kXIoSwS1BB6X2TSOnykgy6yDbEgbvZ1qAPsC2kbvEVwk0tp3G8lAYrDg0lNrQrKb+ff4yCkdsv&#10;DvLreL00dfZ3NPEyW8weSg0HXbYG4anzH/Hb/a0VTOezsD+8CU9Ab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Qn47wgAAAN0AAAAPAAAAAAAAAAAAAAAAAJgCAABkcnMvZG93&#10;bnJldi54bWxQSwUGAAAAAAQABAD1AAAAhwMAAAAA&#10;" path="m67,l63,4,32,24,4,40,,43,4,59r8,-4l40,40,71,20r4,-4l67,xe" fillcolor="#1f1a17" stroked="f">
                  <v:path arrowok="t" o:connecttype="custom" o:connectlocs="67,0;63,4;32,24;4,40;0,43;4,59;12,55;40,40;71,20;75,16;67,0" o:connectangles="0,0,0,0,0,0,0,0,0,0,0"/>
                </v:shape>
                <v:shape id="Freeform 867" o:spid="_x0000_s1207" style="position:absolute;left:7483;top:773;width:76;height:68;visibility:visible;mso-wrap-style:square;v-text-anchor:top" coordsize="76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Qs/scA&#10;AADdAAAADwAAAGRycy9kb3ducmV2LnhtbESPQWvCQBSE74L/YXlCb7rRlmijq4hQaA89xCq9Pnaf&#10;STD7NmZXk/bXdwWhx2FmvmFWm97W4katrxwrmE4SEMTamYoLBYevt/EChA/IBmvHpOCHPGzWw8EK&#10;M+M6zum2D4WIEPYZKihDaDIpvS7Jop+4hjh6J9daDFG2hTQtdhFuazlLklRarDgulNjQriR93l+t&#10;gv5z/pGfX7ff16rodDo/oD3+XpR6GvXbJYhAffgPP9rvRsHs5XkK9zfxCcj1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A0LP7HAAAA3QAAAA8AAAAAAAAAAAAAAAAAmAIAAGRy&#10;cy9kb3ducmV2LnhtbFBLBQYAAAAABAAEAPUAAACMAwAAAAA=&#10;" path="m64,l40,24,12,48,,56,12,68,24,60,52,36,76,12,64,xe" fillcolor="#1f1a17" stroked="f">
                  <v:path arrowok="t" o:connecttype="custom" o:connectlocs="64,0;40,24;12,48;0,56;12,68;24,60;52,36;76,12;64,0" o:connectangles="0,0,0,0,0,0,0,0,0"/>
                </v:shape>
                <v:shape id="Freeform 868" o:spid="_x0000_s1208" style="position:absolute;left:7559;top:702;width:63;height:71;visibility:visible;mso-wrap-style:square;v-text-anchor:top" coordsize="6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FDLsYA&#10;AADdAAAADwAAAGRycy9kb3ducmV2LnhtbESPQWvCQBSE7wX/w/IEL0U3TatIdBUpCIXSQ6OCx0f2&#10;JRvNvg3Z1aT/vlsoeBxm5htmvR1sI+7U+dqxgpdZAoK4cLrmSsHxsJ8uQfiArLFxTAp+yMN2M3pa&#10;Y6Zdz990z0MlIoR9hgpMCG0mpS8MWfQz1xJHr3SdxRBlV0ndYR/htpFpkiykxZrjgsGW3g0V1/xm&#10;Fcznvn8+nS/tl3e30tBnnpSHWqnJeNitQAQawiP83/7QCtK31xT+3sQnI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fFDLsYAAADdAAAADwAAAAAAAAAAAAAAAACYAgAAZHJz&#10;L2Rvd25yZXYueG1sUEsFBgAAAAAEAAQA9QAAAIsDAAAAAA==&#10;" path="m51,l43,12,20,40,,60,12,71,32,52,55,20,63,8,51,xe" fillcolor="#1f1a17" stroked="f">
                  <v:path arrowok="t" o:connecttype="custom" o:connectlocs="51,0;43,12;20,40;0,60;12,71;32,52;55,20;63,8;51,0" o:connectangles="0,0,0,0,0,0,0,0,0"/>
                </v:shape>
                <v:shape id="Freeform 869" o:spid="_x0000_s1209" style="position:absolute;left:7622;top:619;width:56;height:79;visibility:visible;mso-wrap-style:square;v-text-anchor:top" coordsize="56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oInsYA&#10;AADdAAAADwAAAGRycy9kb3ducmV2LnhtbESPT4vCMBTE78J+h/AWvBRN/YMrXaOIIOhJ1D1sb4/m&#10;bVttXkoTtfrpjSDscZiZ3zCzRWsqcaXGlZYVDPoxCOLM6pJzBT/HdW8KwnlkjZVlUnAnB4v5R2eG&#10;ibY33tP14HMRIOwSVFB4XydSuqwgg65va+Lg/dnGoA+yyaVu8BbgppLDOJ5IgyWHhQJrWhWUnQ8X&#10;o2C33k7kw6e/u8uJBunRRVH6FSnV/WyX3yA8tf4//G5vtILheDSC15vwBOT8C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GoInsYAAADdAAAADwAAAAAAAAAAAAAAAACYAgAAZHJz&#10;L2Rvd25yZXYueG1sUEsFBgAAAAAEAAQA9QAAAIsDAAAAAA==&#10;" path="m44,l24,31,4,63,,67,12,79r4,-8l40,39,56,8,44,xe" fillcolor="#1f1a17" stroked="f">
                  <v:path arrowok="t" o:connecttype="custom" o:connectlocs="44,0;24,31;4,63;0,67;12,79;16,71;40,39;56,8;44,0" o:connectangles="0,0,0,0,0,0,0,0,0"/>
                </v:shape>
                <v:shape id="Freeform 870" o:spid="_x0000_s1210" style="position:absolute;left:7670;top:583;width:28;height:28;visibility:visible;mso-wrap-style:square;v-text-anchor:top" coordsize="2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vD8cQA&#10;AADdAAAADwAAAGRycy9kb3ducmV2LnhtbESPQWvCQBSE74X+h+UJvdWNNoiNrtIKrV5rpedH9pkN&#10;Zt/GvK1Gf70rFHocZuYbZr7sfaNO1Ekd2MBomIEiLoOtuTKw+/54noKSiGyxCUwGLiSwXDw+zLGw&#10;4cxfdNrGSiUIS4EGXIxtobWUjjzKMLTEyduHzmNMsqu07fCc4L7R4yybaI81pwWHLa0clYftrzdw&#10;POTXlRz1VNafTr9Odv69kh9jngb92wxUpD7+h//aG2tgnL/kcH+TnoBe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7w/HEAAAA3QAAAA8AAAAAAAAAAAAAAAAAmAIAAGRycy9k&#10;b3ducmV2LnhtbFBLBQYAAAAABAAEAPUAAACJAwAAAAA=&#10;" path="m12,l,20r16,8l28,4,12,xe" fillcolor="#1f1a17" stroked="f">
                  <v:path arrowok="t" o:connecttype="custom" o:connectlocs="12,0;0,20;16,28;28,4;12,0" o:connectangles="0,0,0,0,0"/>
                </v:shape>
                <v:shape id="Freeform 871" o:spid="_x0000_s1211" style="position:absolute;left:8381;top:186;width:52;height:84;visibility:visible;mso-wrap-style:square;v-text-anchor:top" coordsize="52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bJy8cA&#10;AADdAAAADwAAAGRycy9kb3ducmV2LnhtbESPQUsDMRSE74L/ITzBS+lmbau2a9NSK0oFL12X0uNj&#10;89wsbl6WJLbrvzeC4HGYmW+Y5XqwnTiRD61jBTdZDoK4drrlRkH1/jyegwgRWWPnmBR8U4D16vJi&#10;iYV2Z97TqYyNSBAOBSowMfaFlKE2ZDFkridO3ofzFmOSvpHa4znBbScneX4nLbacFgz2tDVUf5Zf&#10;VoE1I/92X73owyvuHvVidIybp5lS11fD5gFEpCH+h//aO61gMpvewu+b9ATk6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H2ycvHAAAA3QAAAA8AAAAAAAAAAAAAAAAAmAIAAGRy&#10;cy9kb3ducmV2LnhtbFBLBQYAAAAABAAEAPUAAACMAwAAAAA=&#10;" path="m16,84l,76,36,,52,8,16,84xe" fillcolor="#1f1a17" stroked="f">
                  <v:path arrowok="t" o:connecttype="custom" o:connectlocs="16,84;0,76;36,0;52,8;16,84" o:connectangles="0,0,0,0,0"/>
                </v:shape>
                <v:shape id="Freeform 872" o:spid="_x0000_s1212" style="position:absolute;left:8342;top:278;width:47;height:83;visibility:visible;mso-wrap-style:square;v-text-anchor:top" coordsize="47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6RSsQA&#10;AADdAAAADwAAAGRycy9kb3ducmV2LnhtbESPQWvCQBSE74L/YXmCN90Yi0h0FUmw9FTQ1vsz+0yC&#10;2bcxu03Sf98tCB6HmfmG2e4HU4uOWldZVrCYRyCIc6srLhR8fx1naxDOI2usLZOCX3Kw341HW0y0&#10;7flE3dkXIkDYJaig9L5JpHR5SQbd3DbEwbvZ1qAPsi2kbrEPcFPLOIpW0mDFYaHEhtKS8vv5xyjo&#10;H596cT2klzpr0vj43mWnC2ZKTSfDYQPC0+Bf4Wf7QyuI35Yr+H8TnoD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ekUrEAAAA3QAAAA8AAAAAAAAAAAAAAAAAmAIAAGRycy9k&#10;b3ducmV2LnhtbFBLBQYAAAAABAAEAPUAAACJAwAAAAA=&#10;" path="m16,83l,75,35,,47,8,16,83xe" fillcolor="#1f1a17" stroked="f">
                  <v:path arrowok="t" o:connecttype="custom" o:connectlocs="16,83;0,75;35,0;47,8;16,83" o:connectangles="0,0,0,0,0"/>
                </v:shape>
                <v:shape id="Freeform 873" o:spid="_x0000_s1213" style="position:absolute;left:8302;top:369;width:48;height:79;visibility:visible;mso-wrap-style:square;v-text-anchor:top" coordsize="48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VPI8YA&#10;AADdAAAADwAAAGRycy9kb3ducmV2LnhtbESP3WrCQBSE7wt9h+UUvKsbo1WJ2UipSO2N4M8DHHdP&#10;k9Ds2ZBdY9qn7wqFXg4z8w2TrwfbiJ46XztWMBknIIi1MzWXCs6n7fMShA/IBhvHpOCbPKyLx4cc&#10;M+NufKD+GEoRIewzVFCF0GZSel2RRT92LXH0Pl1nMUTZldJ0eItw28g0SebSYs1xocKW3irSX8er&#10;VbCZ7D+4Wfyw7l8278tLqp2deaVGT8PrCkSgIfyH/9o7oyCdTRdwfxOfgC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fVPI8YAAADdAAAADwAAAAAAAAAAAAAAAACYAgAAZHJz&#10;L2Rvd25yZXYueG1sUEsFBgAAAAAEAAQA9QAAAIsDAAAAAA==&#10;" path="m16,79l,75,36,,48,4,16,79xe" fillcolor="#1f1a17" stroked="f">
                  <v:path arrowok="t" o:connecttype="custom" o:connectlocs="16,79;0,75;36,0;48,4;16,79" o:connectangles="0,0,0,0,0"/>
                </v:shape>
                <v:shape id="Freeform 874" o:spid="_x0000_s1214" style="position:absolute;left:8262;top:460;width:48;height:79;visibility:visible;mso-wrap-style:square;v-text-anchor:top" coordsize="48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rbUcMA&#10;AADdAAAADwAAAGRycy9kb3ducmV2LnhtbERP3WrCMBS+F/YO4Qx2p6mdbtI1lTGR6Y2wzgc4Jmdt&#10;WXNSmqzWPb25ELz8+P7z9WhbMVDvG8cK5rMEBLF2puFKwfF7O12B8AHZYOuYFFzIw7p4mOSYGXfm&#10;LxrKUIkYwj5DBXUIXSal1zVZ9DPXEUfux/UWQ4R9JU2P5xhuW5kmyYu02HBsqLGjj5r0b/lnFWzm&#10;hz23r/+sh+Xmc3VKtbMLr9TT4/j+BiLQGO7im3tnFKSL5zg3volPQB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GrbUcMAAADdAAAADwAAAAAAAAAAAAAAAACYAgAAZHJzL2Rv&#10;d25yZXYueG1sUEsFBgAAAAAEAAQA9QAAAIgDAAAAAA==&#10;" path="m16,79l,75,32,,48,4,16,79xe" fillcolor="#1f1a17" stroked="f">
                  <v:path arrowok="t" o:connecttype="custom" o:connectlocs="16,79;0,75;32,0;48,4;16,79" o:connectangles="0,0,0,0,0"/>
                </v:shape>
                <v:shape id="Freeform 875" o:spid="_x0000_s1215" style="position:absolute;left:8242;top:547;width:28;height:40;visibility:visible;mso-wrap-style:square;v-text-anchor:top" coordsize="28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kZP8gA&#10;AADdAAAADwAAAGRycy9kb3ducmV2LnhtbESPT2vCQBTE7wW/w/KEXkqz8Q/Spq4iUsGexLQ99PbI&#10;PrPR7Ns0u9XYT+8KgsdhZn7DTOedrcWRWl85VjBIUhDEhdMVlwq+PlfPLyB8QNZYOyYFZ/Iwn/Ue&#10;pphpd+ItHfNQighhn6ECE0KTSekLQxZ94hri6O1cazFE2ZZSt3iKcFvLYZpOpMWK44LBhpaGikP+&#10;ZxXke2v00+8eaflfjd/Lzc/37vCh1GO/W7yBCNSFe/jWXmsFw/HoFa5v4hOQsw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weRk/yAAAAN0AAAAPAAAAAAAAAAAAAAAAAJgCAABk&#10;cnMvZG93bnJldi54bWxQSwUGAAAAAAQABAD1AAAAjQMAAAAA&#10;" path="m16,40r,l28,8,12,,,36r16,4xe" fillcolor="#1f1a17" stroked="f">
                  <v:path arrowok="t" o:connecttype="custom" o:connectlocs="16,40;16,40;28,8;12,0;0,36;16,40" o:connectangles="0,0,0,0,0,0"/>
                </v:shape>
                <v:shape id="Freeform 876" o:spid="_x0000_s1216" style="position:absolute;left:8218;top:583;width:40;height:48;visibility:visible;mso-wrap-style:square;v-text-anchor:top" coordsize="4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WAzMIA&#10;AADdAAAADwAAAGRycy9kb3ducmV2LnhtbERPyWrDMBC9B/oPYgq9hFhuMGlxooRSCM0pUDvtebCm&#10;lltrZCzFy99Hh0CPj7fvDpNtxUC9bxwreE5SEMSV0w3XCi7lcfUKwgdkja1jUjCTh8P+YbHDXLuR&#10;P2koQi1iCPscFZgQulxKXxmy6BPXEUfux/UWQ4R9LXWPYwy3rVyn6UZabDg2GOzo3VD1V1ytAvv9&#10;Vc26nM8vHf8uTf2RtZvCKfX0OL1tQQSawr/47j5pBessi/vjm/gE5P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JYDMwgAAAN0AAAAPAAAAAAAAAAAAAAAAAJgCAABkcnMvZG93&#10;bnJldi54bWxQSwUGAAAAAAQABAD1AAAAhwMAAAAA&#10;" path="m16,48r4,-8l40,4,24,,4,32,,40r16,8xe" fillcolor="#1f1a17" stroked="f">
                  <v:path arrowok="t" o:connecttype="custom" o:connectlocs="16,48;20,40;40,4;24,0;4,32;0,40;16,48" o:connectangles="0,0,0,0,0,0,0"/>
                </v:shape>
                <v:shape id="Freeform 877" o:spid="_x0000_s1217" style="position:absolute;left:8167;top:639;width:59;height:75;visibility:visible;mso-wrap-style:square;v-text-anchor:top" coordsize="59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Ywn8YA&#10;AADdAAAADwAAAGRycy9kb3ducmV2LnhtbESPQWvCQBSE7wX/w/KE3urGEKym2YgIlkIvNeqht0f2&#10;NQnNvg27WxP/vVso9DjMzDdMsZ1ML67kfGdZwXKRgCCure64UXA+HZ7WIHxA1thbJgU38rAtZw8F&#10;5tqOfKRrFRoRIexzVNCGMORS+rolg35hB+LofVlnMETpGqkdjhFuepkmyUoa7DgutDjQvqX6u/ox&#10;CmjsP8w7f+5X7nLOmuPm1TwnqVKP82n3AiLQFP7Df+03rSDNsiX8volPQJZ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VYwn8YAAADdAAAADwAAAAAAAAAAAAAAAACYAgAAZHJz&#10;L2Rvd25yZXYueG1sUEsFBgAAAAAEAAQA9QAAAIsDAAAAAA==&#10;" path="m12,75l32,51,51,19,59,7,44,,40,11,16,43,,67r12,8xe" fillcolor="#1f1a17" stroked="f">
                  <v:path arrowok="t" o:connecttype="custom" o:connectlocs="12,75;32,51;51,19;59,7;44,0;40,11;16,43;0,67;12,75" o:connectangles="0,0,0,0,0,0,0,0,0"/>
                </v:shape>
                <v:shape id="Freeform 878" o:spid="_x0000_s1218" style="position:absolute;left:8099;top:718;width:72;height:71;visibility:visible;mso-wrap-style:square;v-text-anchor:top" coordsize="72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Yx/8QA&#10;AADdAAAADwAAAGRycy9kb3ducmV2LnhtbESPwWrDMBBE74X8g9hAb40U1zHBiRJCaaGXHmrnAxZr&#10;Y4tYK8dSE+fvo0Khx2Fm3jDb/eR6caUxWM8algsFgrjxxnKr4Vh/vKxBhIhssPdMGu4UYL+bPW2x&#10;NP7G33StYisShEOJGroYh1LK0HTkMCz8QJy8kx8dxiTHVpoRbwnuepkpVUiHltNChwO9ddScqx+n&#10;wdT9KhZfxetQ23ebX1aKjpXS+nk+HTYgIk3xP/zX/jQasjzP4PdNegJy9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GMf/EAAAA3QAAAA8AAAAAAAAAAAAAAAAAmAIAAGRycy9k&#10;b3ducmV2LnhtbFBLBQYAAAAABAAEAPUAAACJAwAAAAA=&#10;" path="m12,71l24,63,48,36,72,12,56,,36,24,12,51,,59,12,71xe" fillcolor="#1f1a17" stroked="f">
                  <v:path arrowok="t" o:connecttype="custom" o:connectlocs="12,71;24,63;48,36;72,12;56,0;36,24;12,51;0,59;12,71" o:connectangles="0,0,0,0,0,0,0,0,0"/>
                </v:shape>
                <v:shape id="Freeform 879" o:spid="_x0000_s1219" style="position:absolute;left:8024;top:789;width:75;height:64;visibility:visible;mso-wrap-style:square;v-text-anchor:top" coordsize="75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XWdscA&#10;AADdAAAADwAAAGRycy9kb3ducmV2LnhtbESPT2sCMRTE70K/Q3gFb5qtf4qsRimCYlEQrRdvj81z&#10;d3Hzsm6ipv30jSB4HGbmN8xkFkwlbtS40rKCj24CgjizuuRcweFn0RmBcB5ZY2WZFPySg9n0rTXB&#10;VNs77+i297mIEHYpKii8r1MpXVaQQde1NXH0TrYx6KNscqkbvEe4qWQvST6lwZLjQoE1zQvKzvur&#10;URCW0ob5d395OevR33p73KyG641S7ffwNQbhKfhX+NleaQW9waAPjzfxCcjp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H11nbHAAAA3QAAAA8AAAAAAAAAAAAAAAAAmAIAAGRy&#10;cy9kb3ducmV2LnhtbFBLBQYAAAAABAAEAPUAAACMAwAAAAA=&#10;" path="m12,64l39,44,71,20r4,-8l63,,59,8,32,32,,52,12,64xe" fillcolor="#1f1a17" stroked="f">
                  <v:path arrowok="t" o:connecttype="custom" o:connectlocs="12,64;39,44;71,20;75,12;63,0;59,8;32,32;0,52;12,64" o:connectangles="0,0,0,0,0,0,0,0,0"/>
                </v:shape>
                <v:shape id="Freeform 880" o:spid="_x0000_s1220" style="position:absolute;left:7940;top:849;width:80;height:55;visibility:visible;mso-wrap-style:square;v-text-anchor:top" coordsize="80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N7GcUA&#10;AADdAAAADwAAAGRycy9kb3ducmV2LnhtbESPQWvCQBSE70L/w/IKvemmNhaJbkIpKu1JTEvB2yP7&#10;TEKzb8PuGuO/7xYEj8PMfMOsi9F0YiDnW8sKnmcJCOLK6pZrBd9f2+kShA/IGjvLpOBKHor8YbLG&#10;TNsLH2goQy0ihH2GCpoQ+kxKXzVk0M9sTxy9k3UGQ5SultrhJcJNJ+dJ8ioNthwXGuzpvaHqtzwb&#10;BW03/Cz8blN5V7vP4YVPx+V2r9TT4/i2AhFoDPfwrf2hFczTNIX/N/EJy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g3sZxQAAAN0AAAAPAAAAAAAAAAAAAAAAAJgCAABkcnMv&#10;ZG93bnJldi54bWxQSwUGAAAAAAQABAD1AAAAigMAAAAA&#10;" path="m8,55l32,43,64,28,80,16,72,,56,12,24,28,,39,8,55xe" fillcolor="#1f1a17" stroked="f">
                  <v:path arrowok="t" o:connecttype="custom" o:connectlocs="8,55;32,43;64,28;80,16;72,0;56,12;24,28;0,39;8,55" o:connectangles="0,0,0,0,0,0,0,0,0"/>
                </v:shape>
                <v:shape id="Freeform 881" o:spid="_x0000_s1221" style="position:absolute;left:7849;top:896;width:83;height:36;visibility:visible;mso-wrap-style:square;v-text-anchor:top" coordsize="83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lWkMYA&#10;AADdAAAADwAAAGRycy9kb3ducmV2LnhtbESPQWvCQBSE70L/w/IKvemmaVokukopFFpEtFHE4yP7&#10;TEKzb8PuVqO/3i0IHoeZ+YaZznvTiiM531hW8DxKQBCXVjdcKdhuPodjED4ga2wtk4IzeZjPHgZT&#10;zLU98Q8di1CJCGGfo4I6hC6X0pc1GfQj2xFH72CdwRClq6R2eIpw08o0Sd6kwYbjQo0dfdRU/hZ/&#10;RsGe0vVhhw4XzXKXfm8uL+UqY6WeHvv3CYhAfbiHb+0vrSDNslf4fxOfgJ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mlWkMYAAADdAAAADwAAAAAAAAAAAAAAAACYAgAAZHJz&#10;L2Rvd25yZXYueG1sUEsFBgAAAAAEAAQA9QAAAIsDAAAAAA==&#10;" path="m4,36l32,32,60,24,83,16,75,,56,8,28,16,,20,4,36xe" fillcolor="#1f1a17" stroked="f">
                  <v:path arrowok="t" o:connecttype="custom" o:connectlocs="4,36;32,32;60,24;83,16;75,0;56,8;28,16;0,20;4,36" o:connectangles="0,0,0,0,0,0,0,0,0"/>
                </v:shape>
                <v:shape id="Freeform 882" o:spid="_x0000_s1222" style="position:absolute;left:7817;top:916;width:16;height:20;visibility:visible;mso-wrap-style:square;v-text-anchor:top" coordsize="1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eELMQA&#10;AADdAAAADwAAAGRycy9kb3ducmV2LnhtbESPT2vCQBTE74LfYXmCF9GNiYikriJCwVNJbUuvj+xr&#10;Nph9G7Lb/Pn23UKhx2FmfsMcz6NtRE+drx0r2G4SEMSl0zVXCt7fntcHED4ga2wck4KJPJxP89kR&#10;c+0GfqX+HioRIexzVGBCaHMpfWnIot+4ljh6X66zGKLsKqk7HCLcNjJNkr20WHNcMNjS1VD5uH9b&#10;BZ8Th0vBH7Z6DMOKzQtnU5EptVyMlycQgcbwH/5r37SCdLfbw++b+ATk6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HhCzEAAAA3QAAAA8AAAAAAAAAAAAAAAAAmAIAAGRycy9k&#10;b3ducmV2LnhtbFBLBQYAAAAABAAEAPUAAACJAwAAAAA=&#10;" path="m,20r,l16,16,16,,,,,,,20xe" fillcolor="#1f1a17" stroked="f">
                  <v:path arrowok="t" o:connecttype="custom" o:connectlocs="0,20;0,20;16,16;16,0;0,0;0,0;0,20" o:connectangles="0,0,0,0,0,0,0"/>
                </v:shape>
                <v:shape id="Freeform 883" o:spid="_x0000_s1223" style="position:absolute;left:7750;top:904;width:67;height:32;visibility:visible;mso-wrap-style:square;v-text-anchor:top" coordsize="67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uzb8cA&#10;AADdAAAADwAAAGRycy9kb3ducmV2LnhtbESPQWvCQBSE74L/YXlCb7rRSi2pq4hFaIsIiaXg7ZF9&#10;JsHs25Ddxm1/fVcoeBxm5htmuQ6mET11rrasYDpJQBAXVtdcKvg87sbPIJxH1thYJgU/5GC9Gg6W&#10;mGp75Yz63JciQtilqKDyvk2ldEVFBt3EtsTRO9vOoI+yK6Xu8BrhppGzJHmSBmuOCxW2tK2ouOTf&#10;RsHeFwF3WdZ//Z4PH+3764nD40mph1HYvIDwFPw9/N9+0wpm8/kCbm/iE5C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Nbs2/HAAAA3QAAAA8AAAAAAAAAAAAAAAAAmAIAAGRy&#10;cy9kb3ducmV2LnhtbFBLBQYAAAAABAAEAPUAAACMAwAAAAA=&#10;" path="m,16r11,8l39,28r28,4l67,12r-24,l19,8,4,,,16xe" fillcolor="#1f1a17" stroked="f">
                  <v:path arrowok="t" o:connecttype="custom" o:connectlocs="0,16;11,24;39,28;67,32;67,12;43,12;19,8;4,0;0,16" o:connectangles="0,0,0,0,0,0,0,0,0"/>
                </v:shape>
                <v:shape id="Freeform 884" o:spid="_x0000_s1224" style="position:absolute;left:7670;top:845;width:72;height:71;visibility:visible;mso-wrap-style:square;v-text-anchor:top" coordsize="72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4GFcEA&#10;AADdAAAADwAAAGRycy9kb3ducmV2LnhtbERPzYrCMBC+L/gOYYS9rYlai1SjLIvCXvZg6wMMzdgG&#10;m0ltonbffnNY8Pjx/W/3o+vEg4ZgPWuYzxQI4toby42Gc3X8WIMIEdlg55k0/FKA/W7ytsXC+Cef&#10;6FHGRqQQDgVqaGPsCylD3ZLDMPM9ceIufnAYExwaaQZ8pnDXyYVSuXRoOTW02NNXS/W1vDsNpupW&#10;Mf/Jl31lDza7rRSdS6X1+3T83ICINMaX+N/9bTQssizNTW/SE5C7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AuBhXBAAAA3QAAAA8AAAAAAAAAAAAAAAAAmAIAAGRycy9kb3du&#10;cmV2LnhtbFBLBQYAAAAABAAEAPUAAACGAwAAAAA=&#10;" path="m,12l12,28,28,47,48,59,64,71,72,55,56,47,40,35,24,20,16,,,12xe" fillcolor="#1f1a17" stroked="f">
                  <v:path arrowok="t" o:connecttype="custom" o:connectlocs="0,12;12,28;28,47;48,59;64,71;72,55;56,47;40,35;24,20;16,0;0,12" o:connectangles="0,0,0,0,0,0,0,0,0,0,0"/>
                </v:shape>
                <v:shape id="Freeform 885" o:spid="_x0000_s1225" style="position:absolute;left:7646;top:754;width:32;height:87;visibility:visible;mso-wrap-style:square;v-text-anchor:top" coordsize="32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0QwscA&#10;AADdAAAADwAAAGRycy9kb3ducmV2LnhtbESPW2sCMRSE3wX/QzgFX4pmFW/dGkXEQh9swQs+n26O&#10;u4ubkyWJuvbXN0LBx2FmvmFmi8ZU4krOl5YV9HsJCOLM6pJzBYf9R3cKwgdkjZVlUnAnD4t5uzXD&#10;VNsbb+m6C7mIEPYpKihCqFMpfVaQQd+zNXH0TtYZDFG6XGqHtwg3lRwkyVgaLDkuFFjTqqDsvLsY&#10;BWa1PtWv37+b5ddk83P3x60bTRqlOi/N8h1EoCY8w//tT61gMBy+weNNfAJy/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NNEMLHAAAA3QAAAA8AAAAAAAAAAAAAAAAAmAIAAGRy&#10;cy9kb3ducmV2LnhtbFBLBQYAAAAABAAEAPUAAACMAwAAAAA=&#10;" path="m,4l,23,4,51r8,24l16,87,32,79,28,71,20,47,16,19,16,,,4xe" fillcolor="#1f1a17" stroked="f">
                  <v:path arrowok="t" o:connecttype="custom" o:connectlocs="0,4;0,23;4,51;12,75;16,87;32,79;28,71;20,47;16,19;16,0;0,4" o:connectangles="0,0,0,0,0,0,0,0,0,0,0"/>
                </v:shape>
                <v:shape id="Freeform 886" o:spid="_x0000_s1226" style="position:absolute;left:7646;top:654;width:28;height:84;visibility:visible;mso-wrap-style:square;v-text-anchor:top" coordsize="2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21kscIA&#10;AADdAAAADwAAAGRycy9kb3ducmV2LnhtbERPy4rCMBTdD/gP4QruNLVYkY5RfKCIMIh1FrO801zb&#10;YnNTmqj1781iYJaH854vO1OLB7WusqxgPIpAEOdWV1wo+L7shjMQziNrrC2Tghc5WC56H3NMtX3y&#10;mR6ZL0QIYZeigtL7JpXS5SUZdCPbEAfualuDPsC2kLrFZwg3tYyjaCoNVhwaSmxoU1J+y+5GwTFz&#10;q/ja/XwxZrg/XdbJ75YSpQb9bvUJwlPn/8V/7oNWEE+SsD+8CU9AL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bWSxwgAAAN0AAAAPAAAAAAAAAAAAAAAAAJgCAABkcnMvZG93&#10;bnJldi54bWxQSwUGAAAAAAQABAD1AAAAhwMAAAAA&#10;" path="m12,l4,32,,64,,84r16,l16,64,20,32,28,4,12,xe" fillcolor="#1f1a17" stroked="f">
                  <v:path arrowok="t" o:connecttype="custom" o:connectlocs="12,0;4,32;0,64;0,84;16,84;16,64;20,32;28,4;12,0" o:connectangles="0,0,0,0,0,0,0,0,0"/>
                </v:shape>
                <v:shape id="Freeform 887" o:spid="_x0000_s1227" style="position:absolute;left:7662;top:579;width:36;height:60;visibility:visible;mso-wrap-style:square;v-text-anchor:top" coordsize="36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ueFMYA&#10;AADdAAAADwAAAGRycy9kb3ducmV2LnhtbESPQUsDMRSE7wX/Q3hCb222pZWyNi2yKAge1FYP3p6b&#10;Z7K6eVmSdHf7740g9DjMzDfMdj+6VvQUYuNZwWJegCCuvW7YKHg7Psw2IGJC1th6JgVnirDfXU22&#10;WGo/8Cv1h2REhnAsUYFNqSuljLUlh3HuO+LsffngMGUZjNQBhwx3rVwWxY102HBesNhRZan+OZyc&#10;gvTc24E/K2OirF6+V014v/94Ump6Pd7dgkg0pkv4v/2oFSxX6wX8vclPQO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NueFMYAAADdAAAADwAAAAAAAAAAAAAAAACYAgAAZHJz&#10;L2Rvd25yZXYueG1sUEsFBgAAAAAEAAQA9QAAAIsDAAAAAA==&#10;" path="m20,r,l8,36,,56r16,4l24,40,36,4r,l20,xe" fillcolor="#1f1a17" stroked="f">
                  <v:path arrowok="t" o:connecttype="custom" o:connectlocs="20,0;20,0;8,36;0,56;16,60;24,40;36,4;36,4;20,0" o:connectangles="0,0,0,0,0,0,0,0,0"/>
                </v:shape>
                <v:shape id="Freeform 888" o:spid="_x0000_s1228" style="position:absolute;left:7682;top:555;width:24;height:28;visibility:visible;mso-wrap-style:square;v-text-anchor:top" coordsize="24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9wq8UA&#10;AADdAAAADwAAAGRycy9kb3ducmV2LnhtbESPwWrDMBBE74X8g9hCb7UcE4fiRAklNJBDS0jqD1is&#10;jW1srYylxvLfV4VCjsPMvGG2+2B6cafRtZYVLJMUBHFldcu1gvL7+PoGwnlkjb1lUjCTg/1u8bTF&#10;QtuJL3S/+lpECLsCFTTeD4WUrmrIoEvsQBy9mx0N+ijHWuoRpwg3vczSdC0NthwXGhzo0FDVXX+M&#10;gil0Xx+XoZN5lZ18WM7nUH6elXp5Du8bEJ6Cf4T/2yetIFvlGfy9iU9A7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/3CrxQAAAN0AAAAPAAAAAAAAAAAAAAAAAJgCAABkcnMv&#10;ZG93bnJldi54bWxQSwUGAAAAAAQABAD1AAAAigMAAAAA&#10;" path="m8,l24,8,16,28,,24,8,xe" fillcolor="#1f1a17" stroked="f">
                  <v:path arrowok="t" o:connecttype="custom" o:connectlocs="8,0;24,8;16,28;0,24;8,0" o:connectangles="0,0,0,0,0"/>
                </v:shape>
                <v:shape id="Freeform 889" o:spid="_x0000_s1229" style="position:absolute;left:7698;top:468;width:48;height:79;visibility:visible;mso-wrap-style:square;v-text-anchor:top" coordsize="48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GsgMUA&#10;AADdAAAADwAAAGRycy9kb3ducmV2LnhtbESP3WrCQBSE7wXfYTmCd3Vj/KlEVxGl1N4I2j7A6e4x&#10;CWbPhuwa0z69Wyh4OczMN8xq09lKtNT40rGC8SgBQaydKTlX8PX59rIA4QOywcoxKfghD5t1v7fC&#10;zLg7n6g9h1xECPsMFRQh1JmUXhdk0Y9cTRy9i2sshiibXJoG7xFuK5kmyVxaLDkuFFjTriB9Pd+s&#10;gv34+MHV6y/rdrZ/X3yn2tmpV2o46LZLEIG68Az/tw9GQTqdTeDvTXwCc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EayAxQAAAN0AAAAPAAAAAAAAAAAAAAAAAJgCAABkcnMv&#10;ZG93bnJldi54bWxQSwUGAAAAAAQABAD1AAAAigMAAAAA&#10;" path="m36,l48,4,16,79,,75,36,xe" fillcolor="#1f1a17" stroked="f">
                  <v:path arrowok="t" o:connecttype="custom" o:connectlocs="36,0;48,4;16,79;0,75;36,0" o:connectangles="0,0,0,0,0"/>
                </v:shape>
                <v:shape id="Freeform 890" o:spid="_x0000_s1230" style="position:absolute;left:7738;top:377;width:47;height:79;visibility:visible;mso-wrap-style:square;v-text-anchor:top" coordsize="47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88sMQA&#10;AADdAAAADwAAAGRycy9kb3ducmV2LnhtbESPQWvCQBSE7wX/w/IKXkQ3BhUbXYNWCh5120Nze2Sf&#10;SWj2bchuNf33bqHQ4zAz3zDbfLCtuFHvG8cK5rMEBHHpTMOVgo/3t+kahA/IBlvHpOCHPOS70dMW&#10;M+PufKGbDpWIEPYZKqhD6DIpfVmTRT9zHXH0rq63GKLsK2l6vEe4bWWaJCtpseG4UGNHrzWVX/rb&#10;Kii0/CTW+uzCBFu/9MXh5VgoNX4e9hsQgYbwH/5rn4yCdLFcwO+b+ATk7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fPLDEAAAA3QAAAA8AAAAAAAAAAAAAAAAAmAIAAGRycy9k&#10;b3ducmV2LnhtbFBLBQYAAAAABAAEAPUAAACJAwAAAAA=&#10;" path="m35,l47,4,16,79,,75,35,xe" fillcolor="#1f1a17" stroked="f">
                  <v:path arrowok="t" o:connecttype="custom" o:connectlocs="35,0;47,4;16,79;0,75;35,0" o:connectangles="0,0,0,0,0"/>
                </v:shape>
                <v:shape id="Freeform 891" o:spid="_x0000_s1231" style="position:absolute;left:7777;top:286;width:52;height:83;visibility:visible;mso-wrap-style:square;v-text-anchor:top" coordsize="52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lvPcgA&#10;AADdAAAADwAAAGRycy9kb3ducmV2LnhtbESPT2vCQBTE7wW/w/IEb3VjjH+IriKFtlJ6qFHE4yP7&#10;TILZtyG7NWk/fbdQ6HGYmd8w621vanGn1lWWFUzGEQji3OqKCwWn4/PjEoTzyBpry6TgixxsN4OH&#10;Nabadnyge+YLESDsUlRQet+kUrq8JINubBvi4F1ta9AH2RZSt9gFuKllHEVzabDisFBiQ08l5bfs&#10;0yi4dC/JaY8f2Vvyeq6+4/OyWUzflRoN+90KhKfe/4f/2nutIE5mM/h9E56A3P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/SW89yAAAAN0AAAAPAAAAAAAAAAAAAAAAAJgCAABk&#10;cnMvZG93bnJldi54bWxQSwUGAAAAAAQABAD1AAAAjQMAAAAA&#10;" path="m36,l52,7,16,83,,75,36,xe" fillcolor="#1f1a17" stroked="f">
                  <v:path arrowok="t" o:connecttype="custom" o:connectlocs="36,0;52,7;16,83;0,75;36,0" o:connectangles="0,0,0,0,0"/>
                </v:shape>
                <v:shape id="Freeform 892" o:spid="_x0000_s1232" style="position:absolute;left:7817;top:194;width:52;height:84;visibility:visible;mso-wrap-style:square;v-text-anchor:top" coordsize="52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uyHMcA&#10;AADdAAAADwAAAGRycy9kb3ducmV2LnhtbESPW2sCMRSE3wX/QzhCX0SzFW/dGsW2tCj44gXp42Fz&#10;ulm6OVmSVNd/bwqFPg4z8w2zWLW2FhfyoXKs4HGYgSAunK64VHA6vg/mIEJE1lg7JgU3CrBadjsL&#10;zLW78p4uh1iKBOGQowITY5NLGQpDFsPQNcTJ+3LeYkzSl1J7vCa4reUoy6bSYsVpwWBDr4aK78OP&#10;VWBN3+9mpw993uLmRT/1P+P6bazUQ69dP4OI1Mb/8F97oxWMxpMp/L5JT0Au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z7shzHAAAA3QAAAA8AAAAAAAAAAAAAAAAAmAIAAGRy&#10;cy9kb3ducmV2LnhtbFBLBQYAAAAABAAEAPUAAACMAwAAAAA=&#10;" path="m36,l52,8,16,84,,76,36,xe" fillcolor="#1f1a17" stroked="f">
                  <v:path arrowok="t" o:connecttype="custom" o:connectlocs="36,0;52,8;16,84;0,76;36,0" o:connectangles="0,0,0,0,0"/>
                </v:shape>
                <v:shape id="Freeform 893" o:spid="_x0000_s1233" style="position:absolute;left:8215;top:579;width:43;height:83;visibility:visible;mso-wrap-style:square;v-text-anchor:top" coordsize="43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U9g8gA&#10;AADdAAAADwAAAGRycy9kb3ducmV2LnhtbESPQWvCQBSE74X+h+UVetONIWpJXaUUrV6KNu2lt9fd&#10;ZxKafRuyq0Z/vVsQehxm5htmtuhtI47U+dqxgtEwAUGsnam5VPD1uRo8gfAB2WDjmBScycNifn83&#10;w9y4E3/QsQiliBD2OSqoQmhzKb2uyKIfupY4envXWQxRdqU0HZ4i3DYyTZKJtFhzXKiwpdeK9G9x&#10;sArevkeX/aTIdKb97rBdt8uf9zRR6vGhf3kGEagP/+Fbe2MUpNl4Cn9v4hOQ8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79T2DyAAAAN0AAAAPAAAAAAAAAAAAAAAAAJgCAABk&#10;cnMvZG93bnJldi54bWxQSwUGAAAAAAQABAD1AAAAjQMAAAAA&#10;" path="m15,83l19,71,27,40,43,4,27,,11,36,,67,,79r15,4xe" fillcolor="#1f1a17" stroked="f">
                  <v:path arrowok="t" o:connecttype="custom" o:connectlocs="15,83;19,71;27,40;43,4;27,0;11,36;0,67;0,79;15,83" o:connectangles="0,0,0,0,0,0,0,0,0"/>
                </v:shape>
                <v:shape id="Freeform 894" o:spid="_x0000_s1234" style="position:absolute;left:8203;top:674;width:23;height:84;visibility:visible;mso-wrap-style:square;v-text-anchor:top" coordsize="23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Wf18QA&#10;AADdAAAADwAAAGRycy9kb3ducmV2LnhtbERPPW/CMBDdK/EfrEPqVhwoRSXFIISExMIAZKDbxT6S&#10;0PgcYhPCv6+HSh2f3vdi1dtadNT6yrGC8SgBQaydqbhQkJ22b58gfEA2WDsmBU/ysFoOXhaYGvfg&#10;A3XHUIgYwj5FBWUITSql1yVZ9CPXEEfu4lqLIcK2kKbFRwy3tZwkyUxarDg2lNjQpiT9c7xbBftD&#10;Pn/X1+uu+9Yhv6330+ycn5V6HfbrLxCB+vAv/nPvjILJ9CPOjW/iE5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ln9fEAAAA3QAAAA8AAAAAAAAAAAAAAAAAmAIAAGRycy9k&#10;b3ducmV2LnhtbFBLBQYAAAAABAAEAPUAAACJAwAAAAA=&#10;" path="m19,84l15,68,19,40,23,8r,-4l8,r,8l,40,,72,,84r19,xe" fillcolor="#1f1a17" stroked="f">
                  <v:path arrowok="t" o:connecttype="custom" o:connectlocs="19,84;15,68;19,40;23,8;23,4;8,0;8,8;0,40;0,72;0,84;19,84" o:connectangles="0,0,0,0,0,0,0,0,0,0,0"/>
                </v:shape>
                <v:shape id="Freeform 895" o:spid="_x0000_s1235" style="position:absolute;left:8207;top:773;width:39;height:84;visibility:visible;mso-wrap-style:square;v-text-anchor:top" coordsize="39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zpm8cA&#10;AADdAAAADwAAAGRycy9kb3ducmV2LnhtbESPW2sCMRSE3wv+h3CEvtWsV3Q1SqkUfJCCF0ofj5vT&#10;3a2bk2UT1/jvjVDwcZiZb5jFKphKtNS40rKCfi8BQZxZXXKu4Hj4fJuCcB5ZY2WZFNzIwWrZeVlg&#10;qu2Vd9TufS4ihF2KCgrv61RKlxVk0PVsTRy9X9sY9FE2udQNXiPcVHKQJBNpsOS4UGBNHwVl5/3F&#10;KJji+HQchtPlsAn138/2S65H361Sr93wPgfhKfhn+L+90QoGo/EMHm/iE5DL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xc6ZvHAAAA3QAAAA8AAAAAAAAAAAAAAAAAmAIAAGRy&#10;cy9kb3ducmV2LnhtbFBLBQYAAAAABAAEAPUAAACMAwAAAAA=&#10;" path="m39,76l35,68,27,48,19,24,15,,,,4,28r7,24l19,76r8,8l39,76xe" fillcolor="#1f1a17" stroked="f">
                  <v:path arrowok="t" o:connecttype="custom" o:connectlocs="39,76;35,68;27,48;19,24;15,0;0,0;4,28;11,52;19,76;27,84;39,76" o:connectangles="0,0,0,0,0,0,0,0,0,0,0"/>
                </v:shape>
                <v:shape id="Freeform 896" o:spid="_x0000_s1236" style="position:absolute;left:8242;top:861;width:76;height:59;visibility:visible;mso-wrap-style:square;v-text-anchor:top" coordsize="76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R3F8IA&#10;AADdAAAADwAAAGRycy9kb3ducmV2LnhtbERPzWoCMRC+F/oOYQreatK1FV2NIqWFgvVQ6wMMm3Gz&#10;uJksm1TXt+8cBI8f3/9yPYRWnalPTWQLL2MDiriKruHawuH383kGKmVkh21ksnClBOvV48MSSxcv&#10;/EPnfa6VhHAq0YLPuSu1TpWngGkcO2LhjrEPmAX2tXY9XiQ8tLowZqoDNiwNHjt691Sd9n9BSorZ&#10;deO/P9xuW5lme5zMzVvM1o6ehs0CVKYh38U395ezULxOZb+8kSegV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VHcXwgAAAN0AAAAPAAAAAAAAAAAAAAAAAJgCAABkcnMvZG93&#10;bnJldi54bWxQSwUGAAAAAAQABAD1AAAAhwMAAAAA&#10;" path="m76,43l64,39,44,27,28,15,12,,,8,16,27,36,39,56,55r16,4l76,43xe" fillcolor="#1f1a17" stroked="f">
                  <v:path arrowok="t" o:connecttype="custom" o:connectlocs="76,43;64,39;44,27;28,15;12,0;0,8;16,27;36,39;56,55;72,59;76,43" o:connectangles="0,0,0,0,0,0,0,0,0,0,0"/>
                </v:shape>
                <v:shape id="Freeform 897" o:spid="_x0000_s1237" style="position:absolute;left:8330;top:908;width:47;height:24;visibility:visible;mso-wrap-style:square;v-text-anchor:top" coordsize="47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KxocUA&#10;AADdAAAADwAAAGRycy9kb3ducmV2LnhtbESPQWvCQBSE74L/YXlCL6K7EVGJrhIEIbe0tuD1kX0m&#10;wezbkN1q9Nd3C4Ueh5n5htkdBtuKO/W+cawhmSsQxKUzDVcavj5Psw0IH5ANto5Jw5M8HPbj0Q5T&#10;4x78QfdzqESEsE9RQx1Cl0rpy5os+rnriKN3db3FEGVfSdPjI8JtKxdKraTFhuNCjR0daypv52+r&#10;oTi9t9eLu/F62m2yl1Lusixyrd8mQ7YFEWgI/+G/dm40LJarBH7fxCcg9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YrGhxQAAAN0AAAAPAAAAAAAAAAAAAAAAAJgCAABkcnMv&#10;ZG93bnJldi54bWxQSwUGAAAAAAQABAD1AAAAigMAAAAA&#10;" path="m47,4l24,4,4,,,16r20,4l47,24,47,4xe" fillcolor="#1f1a17" stroked="f">
                  <v:path arrowok="t" o:connecttype="custom" o:connectlocs="47,4;24,4;4,0;0,16;20,20;47,24;47,4" o:connectangles="0,0,0,0,0,0,0"/>
                </v:shape>
                <v:shape id="Freeform 898" o:spid="_x0000_s1238" style="position:absolute;left:2249;top:83;width:80;height:76;visibility:visible;mso-wrap-style:square;v-text-anchor:top" coordsize="80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u8dcQA&#10;AADdAAAADwAAAGRycy9kb3ducmV2LnhtbESP0YrCMBRE3xf8h3AF39bUrpRSjSKyLioIrvoBl+ba&#10;FpubbhO1/r0RhH0cZuYMM513phY3al1lWcFoGIEgzq2uuFBwOq4+UxDOI2usLZOCBzmYz3ofU8y0&#10;vfMv3Q6+EAHCLkMFpfdNJqXLSzLohrYhDt7ZtgZ9kG0hdYv3ADe1jKMokQYrDgslNrQsKb8crkbB&#10;Dv/2P+dl85WPt49oU3wnKe9RqUG/W0xAeOr8f/jdXmsF8TiJ4fUmPAE5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97vHXEAAAA3QAAAA8AAAAAAAAAAAAAAAAAmAIAAGRycy9k&#10;b3ducmV2LnhtbFBLBQYAAAAABAAEAPUAAACJAwAAAAA=&#10;" path="m40,l56,4r12,8l76,24r4,12l76,52,68,64,56,72,40,76,24,72,12,64,4,52,,36,4,24,12,12,24,4,40,e" filled="f" strokecolor="#1f1a17" strokeweight="33e-5mm">
                  <v:path arrowok="t" o:connecttype="custom" o:connectlocs="40,0;56,4;68,12;76,24;80,36;76,52;68,64;56,72;40,76;24,72;12,64;4,52;0,36;4,24;12,12;24,4;40,0" o:connectangles="0,0,0,0,0,0,0,0,0,0,0,0,0,0,0,0,0"/>
                </v:shape>
                <v:shape id="Freeform 899" o:spid="_x0000_s1239" style="position:absolute;left:3366;top:83;width:76;height:76;visibility:visible;mso-wrap-style:square;v-text-anchor:top" coordsize="76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i7WcYA&#10;AADdAAAADwAAAGRycy9kb3ducmV2LnhtbESPT2vCQBTE7wW/w/IEL0U3WokaXaVIC1Lw4B88P7LP&#10;bDD7Ns1uNfn2bqHQ4zAzv2FWm9ZW4k6NLx0rGI8SEMS50yUXCs6nz+EchA/IGivHpKAjD5t172WF&#10;mXYPPtD9GAoRIewzVGBCqDMpfW7Ioh+5mjh6V9dYDFE2hdQNPiLcVnKSJKm0WHJcMFjT1lB+O/5Y&#10;BdO8rD+CN5fF6yztZtfz963bfyk16LfvSxCB2vAf/mvvtILJNH2D3zfxCcj1E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Hi7WcYAAADdAAAADwAAAAAAAAAAAAAAAACYAgAAZHJz&#10;L2Rvd25yZXYueG1sUEsFBgAAAAAEAAQA9QAAAIsDAAAAAA==&#10;" path="m40,l52,4r12,8l72,24r4,12l72,52,64,64,52,72,40,76,24,72,12,64,4,52,,36,4,24,12,12,24,4,40,e" filled="f" strokecolor="#1f1a17" strokeweight="33e-5mm">
                  <v:path arrowok="t" o:connecttype="custom" o:connectlocs="40,0;52,4;64,12;72,24;76,36;72,52;64,64;52,72;40,76;24,72;12,64;4,52;0,36;4,24;12,12;24,4;40,0" o:connectangles="0,0,0,0,0,0,0,0,0,0,0,0,0,0,0,0,0"/>
                </v:shape>
                <v:shape id="Freeform 900" o:spid="_x0000_s1240" style="position:absolute;left:4499;top:83;width:75;height:76;visibility:visible;mso-wrap-style:square;v-text-anchor:top" coordsize="75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c9iMUA&#10;AADdAAAADwAAAGRycy9kb3ducmV2LnhtbESPQWvCQBSE74L/YXmCN7OpSJDUVaRR8NiqUHp7ZJ/Z&#10;0OzbmF1N6q93C4Ueh5n5hlltBtuIO3W+dqzgJUlBEJdO11wpOJ/2syUIH5A1No5JwQ952KzHoxXm&#10;2vX8QfdjqESEsM9RgQmhzaX0pSGLPnEtcfQurrMYouwqqTvsI9w2cp6mmbRYc1ww2NKbofL7eLMK&#10;iuyztNv3y+1wrfcP0+++imvRKjWdDNtXEIGG8B/+ax+0gvkiW8Dvm/gE5Po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pz2IxQAAAN0AAAAPAAAAAAAAAAAAAAAAAJgCAABkcnMv&#10;ZG93bnJldi54bWxQSwUGAAAAAAQABAD1AAAAigMAAAAA&#10;" path="m39,l51,4r12,8l71,24r4,12l71,52,63,64,51,72,39,76,24,72,12,64,4,52,,36,4,24,12,12,24,4,39,e" filled="f" strokecolor="#1f1a17" strokeweight="33e-5mm">
                  <v:path arrowok="t" o:connecttype="custom" o:connectlocs="39,0;51,4;63,12;71,24;75,36;71,52;63,64;51,72;39,76;24,72;12,64;4,52;0,36;4,24;12,12;24,4;39,0" o:connectangles="0,0,0,0,0,0,0,0,0,0,0,0,0,0,0,0,0"/>
                </v:shape>
                <v:shape id="Freeform 901" o:spid="_x0000_s1241" style="position:absolute;left:5607;top:83;width:76;height:76;visibility:visible;mso-wrap-style:square;v-text-anchor:top" coordsize="76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2GtsYA&#10;AADdAAAADwAAAGRycy9kb3ducmV2LnhtbESPT2vCQBTE7wW/w/IEL0U3io0aXaVIC1Lw4B88P7LP&#10;bDD7Ns1uNfn2XaHQ4zAzv2FWm9ZW4k6NLx0rGI8SEMS50yUXCs6nz+EchA/IGivHpKAjD5t172WF&#10;mXYPPtD9GAoRIewzVGBCqDMpfW7Ioh+5mjh6V9dYDFE2hdQNPiLcVnKSJKm0WHJcMFjT1lB+O/5Y&#10;BdO8rD+CN5fF6yztZtfz963bfyk16LfvSxCB2vAf/mvvtILJNH2D55v4BO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N2GtsYAAADdAAAADwAAAAAAAAAAAAAAAACYAgAAZHJz&#10;L2Rvd25yZXYueG1sUEsFBgAAAAAEAAQA9QAAAIsDAAAAAA==&#10;" path="m40,l56,4r12,8l76,24r,12l76,52,68,64,56,72,40,76,24,72,12,64,4,52,,36,4,24,12,12,24,4,40,e" filled="f" strokecolor="#1f1a17" strokeweight="33e-5mm">
                  <v:path arrowok="t" o:connecttype="custom" o:connectlocs="40,0;56,4;68,12;76,24;76,36;76,52;68,64;56,72;40,76;24,72;12,64;4,52;0,36;4,24;12,12;24,4;40,0" o:connectangles="0,0,0,0,0,0,0,0,0,0,0,0,0,0,0,0,0"/>
                </v:shape>
                <v:shape id="Freeform 902" o:spid="_x0000_s1242" style="position:absolute;left:6708;top:83;width:76;height:76;visibility:visible;mso-wrap-style:square;v-text-anchor:top" coordsize="76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8YwcUA&#10;AADdAAAADwAAAGRycy9kb3ducmV2LnhtbESPQWvCQBSE70L/w/IKXkQ3isQ2dZUiCiL0oBXPj+wz&#10;G8y+TbOrJv/eFQoeh5n5hpkvW1uJGzW+dKxgPEpAEOdOl1woOP5uhh8gfEDWWDkmBR15WC7eenPM&#10;tLvznm6HUIgIYZ+hAhNCnUnpc0MW/cjVxNE7u8ZiiLIppG7wHuG2kpMkSaXFkuOCwZpWhvLL4WoV&#10;TPOyXgdvTp+DWdrNzse/S/ezU6r/3n5/gQjUhlf4v73VCibTNIXnm/gE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DxjBxQAAAN0AAAAPAAAAAAAAAAAAAAAAAJgCAABkcnMv&#10;ZG93bnJldi54bWxQSwUGAAAAAAQABAD1AAAAigMAAAAA&#10;" path="m36,l52,4r12,8l72,24r4,12l72,52,64,64,52,72,36,76,24,72,8,64,,52,,36,,24,8,12,24,4,36,e" filled="f" strokecolor="#1f1a17" strokeweight="33e-5mm">
                  <v:path arrowok="t" o:connecttype="custom" o:connectlocs="36,0;52,4;64,12;72,24;76,36;72,52;64,64;52,72;36,76;24,72;8,64;0,52;0,36;0,24;8,12;24,4;36,0" o:connectangles="0,0,0,0,0,0,0,0,0,0,0,0,0,0,0,0,0"/>
                </v:shape>
                <v:shape id="Freeform 903" o:spid="_x0000_s1243" style="position:absolute;left:7857;top:83;width:75;height:76;visibility:visible;mso-wrap-style:square;v-text-anchor:top" coordsize="75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3Wj/8UA&#10;AADdAAAADwAAAGRycy9kb3ducmV2LnhtbESPQWvCQBSE7wX/w/KE3upGkbREVxGj4LHVgnh7ZJ/Z&#10;YPZtzK4m7a/vCkKPw8x8w8yXva3FnVpfOVYwHiUgiAunKy4VfB+2bx8gfEDWWDsmBT/kYbkYvMwx&#10;067jL7rvQykihH2GCkwITSalLwxZ9CPXEEfv7FqLIcq2lLrFLsJtLSdJkkqLFccFgw2tDRWX/c0q&#10;yNNjYVef59vuWm1/Tbc55de8Uep12K9mIAL14T/8bO+0gsk0fYfHm/g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daP/xQAAAN0AAAAPAAAAAAAAAAAAAAAAAJgCAABkcnMv&#10;ZG93bnJldi54bWxQSwUGAAAAAAQABAD1AAAAigMAAAAA&#10;" path="m40,l55,4r12,8l75,24r,12l75,52,67,64,55,72,40,76,24,72,12,64,4,52,,36,4,24,12,12,24,4,40,e" filled="f" strokecolor="#1f1a17" strokeweight="33e-5mm">
                  <v:path arrowok="t" o:connecttype="custom" o:connectlocs="40,0;55,4;67,12;75,24;75,36;75,52;67,64;55,72;40,76;24,72;12,64;4,52;0,36;4,24;12,12;24,4;40,0" o:connectangles="0,0,0,0,0,0,0,0,0,0,0,0,0,0,0,0,0"/>
                </v:shape>
                <v:shape id="Freeform 904" o:spid="_x0000_s1244" style="position:absolute;left:2806;top:83;width:75;height:76;visibility:visible;mso-wrap-style:square;v-text-anchor:top" coordsize="75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o3jcIA&#10;AADdAAAADwAAAGRycy9kb3ducmV2LnhtbERPy4rCMBTdC/5DuMLsNFWkSMcoYhVcjg8YZndprk2Z&#10;5qY20Xbm681CcHk47+W6t7V4UOsrxwqmkwQEceF0xaWCy3k/XoDwAVlj7ZgU/JGH9Wo4WGKmXcdH&#10;epxCKWII+wwVmBCaTEpfGLLoJ64hjtzVtRZDhG0pdYtdDLe1nCVJKi1WHBsMNrQ1VPye7lZBnn4X&#10;dvN1vR9u1f7fdLuf/JY3Sn2M+s0niEB9eItf7oNWMJuncW58E5+AX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6jeNwgAAAN0AAAAPAAAAAAAAAAAAAAAAAJgCAABkcnMvZG93&#10;bnJldi54bWxQSwUGAAAAAAQABAD1AAAAhwMAAAAA&#10;" path="m35,l51,4r12,8l71,24r4,12l71,52,63,64,51,72,35,76,24,72,12,64,4,52,,36,4,24,12,12,24,4,35,e" filled="f" strokecolor="#1f1a17" strokeweight="33e-5mm">
                  <v:path arrowok="t" o:connecttype="custom" o:connectlocs="35,0;51,4;63,12;71,24;75,36;71,52;63,64;51,72;35,76;24,72;12,64;4,52;0,36;4,24;12,12;24,4;35,0" o:connectangles="0,0,0,0,0,0,0,0,0,0,0,0,0,0,0,0,0"/>
                </v:shape>
                <v:shape id="Freeform 905" o:spid="_x0000_s1245" style="position:absolute;left:3918;top:83;width:80;height:76;visibility:visible;mso-wrap-style:square;v-text-anchor:top" coordsize="80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8uBMUA&#10;AADdAAAADwAAAGRycy9kb3ducmV2LnhtbESP3YrCMBSE7xd8h3AE79bUH4rbNYqIii4I1d0HODTH&#10;ttic1CZqfXsjLHg5zMw3zHTemkrcqHGlZQWDfgSCOLO65FzB3+/6cwLCeWSNlWVS8CAH81nnY4qJ&#10;tnc+0O3ocxEg7BJUUHhfJ1K6rCCDrm9r4uCdbGPQB9nkUjd4D3BTyWEUxdJgyWGhwJqWBWXn49Uo&#10;2OMl3ZyW9Sgb/zyiXb6KJ5yiUr1uu/gG4an17/B/e6sVDMfxF7zehCcgZ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3y4ExQAAAN0AAAAPAAAAAAAAAAAAAAAAAJgCAABkcnMv&#10;ZG93bnJldi54bWxQSwUGAAAAAAQABAD1AAAAigMAAAAA&#10;" path="m40,l56,4r12,8l76,24r4,12l76,52,68,64,56,72,40,76,24,72,12,64,4,52,,36,4,24,12,12,24,4,40,e" filled="f" strokecolor="#1f1a17" strokeweight="33e-5mm">
                  <v:path arrowok="t" o:connecttype="custom" o:connectlocs="40,0;56,4;68,12;76,24;80,36;76,52;68,64;56,72;40,76;24,72;12,64;4,52;0,36;4,24;12,12;24,4;40,0" o:connectangles="0,0,0,0,0,0,0,0,0,0,0,0,0,0,0,0,0"/>
                </v:shape>
                <v:shape id="Freeform 906" o:spid="_x0000_s1246" style="position:absolute;left:5051;top:83;width:80;height:76;visibility:visible;mso-wrap-style:square;v-text-anchor:top" coordsize="80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wRRMIA&#10;AADdAAAADwAAAGRycy9kb3ducmV2LnhtbERPy4rCMBTdC/MP4Q64s+moqNRGGWRGVBDq4wMuzbUt&#10;09x0mqj1781CcHk473TZmVrcqHWVZQVfUQyCOLe64kLB+fQ7mIFwHlljbZkUPMjBcvHRSzHR9s4H&#10;uh19IUIIuwQVlN43iZQuL8mgi2xDHLiLbQ36ANtC6hbvIdzUchjHE2mw4tBQYkOrkvK/49Uo2ON/&#10;tr6smlE+3j3ibfEzmXGGSvU/u+85CE+df4tf7o1WMBxPw/7wJjwB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PBFEwgAAAN0AAAAPAAAAAAAAAAAAAAAAAJgCAABkcnMvZG93&#10;bnJldi54bWxQSwUGAAAAAAQABAD1AAAAhwMAAAAA&#10;" path="m40,l56,4r12,8l76,24r4,12l76,52,68,64,56,72,40,76,24,72,12,64,4,52,,36,4,24,12,12,24,4,40,e" filled="f" strokecolor="#1f1a17" strokeweight="33e-5mm">
                  <v:path arrowok="t" o:connecttype="custom" o:connectlocs="40,0;56,4;68,12;76,24;80,36;76,52;68,64;56,72;40,76;24,72;12,64;4,52;0,36;4,24;12,12;24,4;40,0" o:connectangles="0,0,0,0,0,0,0,0,0,0,0,0,0,0,0,0,0"/>
                </v:shape>
                <v:shape id="Freeform 907" o:spid="_x0000_s1247" style="position:absolute;left:6164;top:83;width:75;height:76;visibility:visible;mso-wrap-style:square;v-text-anchor:top" coordsize="75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kIzcYA&#10;AADdAAAADwAAAGRycy9kb3ducmV2LnhtbESPQWvCQBSE70L/w/IEb81GEVtSV5FGwaPaQuntkX1m&#10;g9m3Mbua6K93CwWPw8x8w8yXva3FlVpfOVYwTlIQxIXTFZcKvr82r+8gfEDWWDsmBTfysFy8DOaY&#10;adfxnq6HUIoIYZ+hAhNCk0npC0MWfeIa4ugdXWsxRNmWUrfYRbit5SRNZ9JixXHBYEOfhorT4WIV&#10;5LOfwq52x8v2XG3uplv/5ue8UWo07FcfIAL14Rn+b2+1gsn0bQx/b+ITkI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gkIzcYAAADdAAAADwAAAAAAAAAAAAAAAACYAgAAZHJz&#10;L2Rvd25yZXYueG1sUEsFBgAAAAAEAAQA9QAAAIsDAAAAAA==&#10;" path="m36,l52,4r11,8l71,24r4,12l71,52,63,64,52,72,36,76,24,72,12,64,,52,,36,,24,12,12,24,4,36,e" filled="f" strokecolor="#1f1a17" strokeweight="33e-5mm">
                  <v:path arrowok="t" o:connecttype="custom" o:connectlocs="36,0;52,4;63,12;71,24;75,36;71,52;63,64;52,72;36,76;24,72;12,64;0,52;0,36;0,24;12,12;24,4;36,0" o:connectangles="0,0,0,0,0,0,0,0,0,0,0,0,0,0,0,0,0"/>
                </v:shape>
                <v:shape id="Freeform 908" o:spid="_x0000_s1248" style="position:absolute;left:7261;top:83;width:79;height:76;visibility:visible;mso-wrap-style:square;v-text-anchor:top" coordsize="79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YymsQA&#10;AADdAAAADwAAAGRycy9kb3ducmV2LnhtbESPQWsCMRSE7wX/Q3iCt5rtWqyuRrFCi1dtUY+PzXOz&#10;dPOyTaJu/70RhB6HmfmGmS8724gL+VA7VvAyzEAQl07XXCn4/vp4noAIEVlj45gU/FGA5aL3NMdC&#10;uytv6bKLlUgQDgUqMDG2hZShNGQxDF1LnLyT8xZjkr6S2uM1wW0j8ywbS4s1pwWDLa0NlT+7s1Xw&#10;PvocZwfcjn5Naafsj6f1fiWVGvS71QxEpC7+hx/tjVaQv77lcH+TnoB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GMprEAAAA3QAAAA8AAAAAAAAAAAAAAAAAmAIAAGRycy9k&#10;b3ducmV2LnhtbFBLBQYAAAAABAAEAPUAAACJAwAAAAA=&#10;" path="m39,l55,4r12,8l75,24r4,12l75,52,67,64,55,72,39,76,24,72,12,64,4,52,,36,4,24,12,12,24,4,39,e" filled="f" strokecolor="#1f1a17" strokeweight="33e-5mm">
                  <v:path arrowok="t" o:connecttype="custom" o:connectlocs="39,0;55,4;67,12;75,24;79,36;75,52;67,64;55,72;39,76;24,72;12,64;4,52;0,36;4,24;12,12;24,4;39,0" o:connectangles="0,0,0,0,0,0,0,0,0,0,0,0,0,0,0,0,0"/>
                </v:shape>
                <v:shape id="Freeform 909" o:spid="_x0000_s1249" style="position:absolute;left:8413;top:83;width:76;height:76;visibility:visible;mso-wrap-style:square;v-text-anchor:top" coordsize="76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EthMYA&#10;AADdAAAADwAAAGRycy9kb3ducmV2LnhtbESPT2vCQBTE74LfYXmFXqRu/IPR1FWkVJCCh1rp+ZF9&#10;ZoPZtzG71eTbuwXB4zAzv2GW69ZW4kqNLx0rGA0TEMS50yUXCo4/27c5CB+QNVaOSUFHHtarfm+J&#10;mXY3/qbrIRQiQthnqMCEUGdS+tyQRT90NXH0Tq6xGKJsCqkbvEW4reQ4SWbSYslxwWBNH4by8+HP&#10;KpjmZf0ZvPldDNJZl56Ol3O3/1Lq9aXdvIMI1IZn+NHeaQXjaTqB/zfxCcjV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aEthMYAAADdAAAADwAAAAAAAAAAAAAAAACYAgAAZHJz&#10;L2Rvd25yZXYueG1sUEsFBgAAAAAEAAQA9QAAAIsDAAAAAA==&#10;" path="m36,l52,4r12,8l72,24r4,12l72,52,64,64,52,72,36,76,24,72,12,64,,52,,36,,24,12,12,24,4,36,e" filled="f" strokecolor="#1f1a17" strokeweight="33e-5mm">
                  <v:path arrowok="t" o:connecttype="custom" o:connectlocs="36,0;52,4;64,12;72,24;76,36;72,52;64,64;52,72;36,76;24,72;12,64;0,52;0,36;0,24;12,12;24,4;36,0" o:connectangles="0,0,0,0,0,0,0,0,0,0,0,0,0,0,0,0,0"/>
                </v:shape>
                <v:shape id="Freeform 910" o:spid="_x0000_s1250" style="position:absolute;left:1749;top:801;width:12;height:16;visibility:visible;mso-wrap-style:square;v-text-anchor:top" coordsize="1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0TtsUA&#10;AADdAAAADwAAAGRycy9kb3ducmV2LnhtbESPzU7DMBCE70h9B2uRuFGbqE1RqFsVEBLX/h16W8VL&#10;EhGvU69pw9tjJCSOo5n5RrNcj75XF4rSBbbwMDWgiOvgOm4sHPZv94+gJCE77AOThW8SWK8mN0us&#10;XLjyli671KgMYanQQpvSUGktdUseZRoG4ux9hOgxZRkb7SJeM9z3ujCm1B47zgstDvTSUv25+/IW&#10;XueH+Um2pqzlfIzPhZzNfiytvbsdN0+gEo3pP/zXfncWitliBr9v8hP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TRO2xQAAAN0AAAAPAAAAAAAAAAAAAAAAAJgCAABkcnMv&#10;ZG93bnJldi54bWxQSwUGAAAAAAQABAD1AAAAigMAAAAA&#10;" path="m8,l4,4,,8r4,4l12,16,8,xe" fillcolor="#1f1a17" stroked="f">
                  <v:path arrowok="t" o:connecttype="custom" o:connectlocs="8,0;4,4;0,8;4,12;12,16;8,0" o:connectangles="0,0,0,0,0,0"/>
                </v:shape>
                <v:shape id="Freeform 911" o:spid="_x0000_s1251" style="position:absolute;left:1757;top:635;width:194;height:182;visibility:visible;mso-wrap-style:square;v-text-anchor:top" coordsize="194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/CJcUA&#10;AADdAAAADwAAAGRycy9kb3ducmV2LnhtbESPQWvCQBSE70L/w/IKvemm2qpEV2kFi7cSbfX6yL4m&#10;i9m3Ibs10V/vCoLHYWa+YebLzlbiRI03jhW8DhIQxLnThgsFP7t1fwrCB2SNlWNScCYPy8VTb46p&#10;di1ndNqGQkQI+xQVlCHUqZQ+L8miH7iaOHp/rrEYomwKqRtsI9xWcpgkY2nRcFwosaZVSflx+28V&#10;HPfm+/w5zr4y+TtZU0sHeTEjpV6eu48ZiEBdeITv7Y1WMHybvMPtTXwCcnE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78IlxQAAAN0AAAAPAAAAAAAAAAAAAAAAAJgCAABkcnMv&#10;ZG93bnJldi54bWxQSwUGAAAAAAQABAD1AAAAigMAAAAA&#10;" path="m178,l147,43,95,95,67,119,43,142,19,158,,166r4,16l27,170,51,154,79,130r28,-23l159,51,194,7,178,xe" fillcolor="#1f1a17" stroked="f">
                  <v:path arrowok="t" o:connecttype="custom" o:connectlocs="178,0;147,43;95,95;67,119;43,142;19,158;0,166;4,182;27,170;51,154;79,130;107,107;159,51;194,7;178,0" o:connectangles="0,0,0,0,0,0,0,0,0,0,0,0,0,0,0"/>
                </v:shape>
                <v:shape id="Freeform 912" o:spid="_x0000_s1252" style="position:absolute;left:1872;top:587;width:103;height:127;visibility:visible;mso-wrap-style:square;v-text-anchor:top" coordsize="103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nveMUA&#10;AADdAAAADwAAAGRycy9kb3ducmV2LnhtbESPT4vCMBTE74LfITzB25oq4p9qFHFZ1ougVcHeHs2z&#10;LTYvpclq/fabhQWPw8z8hlmuW1OJBzWutKxgOIhAEGdWl5wrOJ++PmYgnEfWWFkmBS9ysF51O0uM&#10;tX3ykR6Jz0WAsItRQeF9HUvpsoIMuoGtiYN3s41BH2STS93gM8BNJUdRNJEGSw4LBda0LSi7Jz9G&#10;wWF3re77Op2nn/RK7QU9fp/2SvV77WYBwlPr3+H/9k4rGI2nE/h7E56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ye94xQAAAN0AAAAPAAAAAAAAAAAAAAAAAJgCAABkcnMv&#10;ZG93bnJldi54bWxQSwUGAAAAAAQABAD1AAAAigMAAAAA&#10;" path="m103,l,75r,l,75r4,l8,75r4,l16,75r4,l20,79r4,l28,79r4,4l32,83r4,l40,83r,4l44,87r4,4l48,91r3,4l55,95r,4l59,99r4,4l63,103r4,4l67,107r4,4l71,115r4,l75,119r4,4l79,123r4,4l103,r,xe" fillcolor="#1f1a17" stroked="f">
                  <v:path arrowok="t" o:connecttype="custom" o:connectlocs="103,0;0,75;0,75;0,75;4,75;8,75;12,75;16,75;20,75;20,79;24,79;28,79;32,83;32,83;36,83;40,83;40,87;44,87;48,91;48,91;51,95;55,95;55,99;59,99;63,103;63,103;67,107;67,107;71,111;71,115;75,115;75,119;79,123;79,123;83,127;103,0;103,0" o:connectangles="0,0,0,0,0,0,0,0,0,0,0,0,0,0,0,0,0,0,0,0,0,0,0,0,0,0,0,0,0,0,0,0,0,0,0,0,0"/>
                </v:shape>
                <v:shape id="Freeform 913" o:spid="_x0000_s1253" style="position:absolute;left:1935;top:631;width:16;height:11;visibility:visible;mso-wrap-style:square;v-text-anchor:top" coordsize="16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OFu8cA&#10;AADdAAAADwAAAGRycy9kb3ducmV2LnhtbESP3WrCQBSE7wt9h+UUelc3UfEnuoZSkLYXEWp9gGP2&#10;mA1mz6bZVePbdwXBy2FmvmGWeW8bcabO144VpIMEBHHpdM2Vgt3v+m0GwgdkjY1jUnAlD/nq+WmJ&#10;mXYX/qHzNlQiQthnqMCE0GZS+tKQRT9wLXH0Dq6zGKLsKqk7vES4beQwSSbSYs1xwWBLH4bK4/Zk&#10;FYznm/R0NaNJ8f2HRbGuPveb2Uip15f+fQEiUB8e4Xv7SysYjqdTuL2JT0Cu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4DhbvHAAAA3QAAAA8AAAAAAAAAAAAAAAAAmAIAAGRy&#10;cy9kb3ducmV2LnhtbFBLBQYAAAAABAAEAPUAAACMAwAAAAA=&#10;" path="m16,11r,-7l12,,8,,,4r16,7xe" fillcolor="#1f1a17" stroked="f">
                  <v:path arrowok="t" o:connecttype="custom" o:connectlocs="16,11;16,4;12,0;8,0;0,4;16,11" o:connectangles="0,0,0,0,0,0"/>
                </v:shape>
              </v:group>
            </w:pict>
          </mc:Fallback>
        </mc:AlternateContent>
      </w:r>
    </w:p>
    <w:p w:rsidR="00976F17" w:rsidRDefault="00976F17" w:rsidP="00976F17">
      <w:pPr>
        <w:tabs>
          <w:tab w:val="left" w:pos="5310"/>
        </w:tabs>
        <w:ind w:firstLine="708"/>
      </w:pPr>
    </w:p>
    <w:p w:rsidR="00976F17" w:rsidRDefault="00976F17" w:rsidP="00976F17">
      <w:pPr>
        <w:tabs>
          <w:tab w:val="left" w:pos="5310"/>
        </w:tabs>
        <w:ind w:firstLine="708"/>
      </w:pPr>
    </w:p>
    <w:p w:rsidR="00976F17" w:rsidRDefault="00976F17" w:rsidP="00976F17">
      <w:pPr>
        <w:tabs>
          <w:tab w:val="left" w:pos="5310"/>
        </w:tabs>
        <w:ind w:firstLine="708"/>
      </w:pPr>
    </w:p>
    <w:p w:rsidR="00976F17" w:rsidRDefault="00976F17" w:rsidP="00976F17">
      <w:pPr>
        <w:tabs>
          <w:tab w:val="left" w:pos="5310"/>
        </w:tabs>
        <w:ind w:firstLine="708"/>
      </w:pPr>
    </w:p>
    <w:p w:rsidR="00976F17" w:rsidRDefault="00976F17" w:rsidP="00976F17">
      <w:pPr>
        <w:tabs>
          <w:tab w:val="left" w:pos="5310"/>
        </w:tabs>
        <w:ind w:firstLine="708"/>
      </w:pPr>
    </w:p>
    <w:p w:rsidR="00976F17" w:rsidRDefault="00976F17" w:rsidP="00976F17">
      <w:pPr>
        <w:tabs>
          <w:tab w:val="left" w:pos="5310"/>
        </w:tabs>
        <w:ind w:firstLine="708"/>
      </w:pPr>
    </w:p>
    <w:p w:rsidR="00976F17" w:rsidRDefault="00976F17" w:rsidP="00976F17">
      <w:pPr>
        <w:tabs>
          <w:tab w:val="left" w:pos="5310"/>
        </w:tabs>
        <w:ind w:firstLine="708"/>
      </w:pPr>
    </w:p>
    <w:p w:rsidR="00976F17" w:rsidRDefault="00976F17" w:rsidP="00976F17">
      <w:pPr>
        <w:tabs>
          <w:tab w:val="left" w:pos="5310"/>
        </w:tabs>
        <w:ind w:firstLine="708"/>
      </w:pP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06755</wp:posOffset>
                </wp:positionH>
                <wp:positionV relativeFrom="paragraph">
                  <wp:posOffset>160020</wp:posOffset>
                </wp:positionV>
                <wp:extent cx="5522595" cy="796290"/>
                <wp:effectExtent l="7620" t="6350" r="13335" b="6985"/>
                <wp:wrapNone/>
                <wp:docPr id="2022" name="Grupo 20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2595" cy="796290"/>
                          <a:chOff x="20" y="24"/>
                          <a:chExt cx="8469" cy="1071"/>
                        </a:xfrm>
                      </wpg:grpSpPr>
                      <wps:wsp>
                        <wps:cNvPr id="2023" name="Freeform 915"/>
                        <wps:cNvSpPr>
                          <a:spLocks/>
                        </wps:cNvSpPr>
                        <wps:spPr bwMode="auto">
                          <a:xfrm>
                            <a:off x="20" y="24"/>
                            <a:ext cx="1574" cy="1071"/>
                          </a:xfrm>
                          <a:custGeom>
                            <a:avLst/>
                            <a:gdLst>
                              <a:gd name="T0" fmla="*/ 111 w 1574"/>
                              <a:gd name="T1" fmla="*/ 107 h 1071"/>
                              <a:gd name="T2" fmla="*/ 191 w 1574"/>
                              <a:gd name="T3" fmla="*/ 222 h 1071"/>
                              <a:gd name="T4" fmla="*/ 342 w 1574"/>
                              <a:gd name="T5" fmla="*/ 305 h 1071"/>
                              <a:gd name="T6" fmla="*/ 401 w 1574"/>
                              <a:gd name="T7" fmla="*/ 345 h 1071"/>
                              <a:gd name="T8" fmla="*/ 401 w 1574"/>
                              <a:gd name="T9" fmla="*/ 496 h 1071"/>
                              <a:gd name="T10" fmla="*/ 334 w 1574"/>
                              <a:gd name="T11" fmla="*/ 468 h 1071"/>
                              <a:gd name="T12" fmla="*/ 346 w 1574"/>
                              <a:gd name="T13" fmla="*/ 488 h 1071"/>
                              <a:gd name="T14" fmla="*/ 314 w 1574"/>
                              <a:gd name="T15" fmla="*/ 488 h 1071"/>
                              <a:gd name="T16" fmla="*/ 302 w 1574"/>
                              <a:gd name="T17" fmla="*/ 515 h 1071"/>
                              <a:gd name="T18" fmla="*/ 369 w 1574"/>
                              <a:gd name="T19" fmla="*/ 531 h 1071"/>
                              <a:gd name="T20" fmla="*/ 250 w 1574"/>
                              <a:gd name="T21" fmla="*/ 543 h 1071"/>
                              <a:gd name="T22" fmla="*/ 258 w 1574"/>
                              <a:gd name="T23" fmla="*/ 567 h 1071"/>
                              <a:gd name="T24" fmla="*/ 318 w 1574"/>
                              <a:gd name="T25" fmla="*/ 551 h 1071"/>
                              <a:gd name="T26" fmla="*/ 457 w 1574"/>
                              <a:gd name="T27" fmla="*/ 607 h 1071"/>
                              <a:gd name="T28" fmla="*/ 548 w 1574"/>
                              <a:gd name="T29" fmla="*/ 492 h 1071"/>
                              <a:gd name="T30" fmla="*/ 759 w 1574"/>
                              <a:gd name="T31" fmla="*/ 626 h 1071"/>
                              <a:gd name="T32" fmla="*/ 882 w 1574"/>
                              <a:gd name="T33" fmla="*/ 749 h 1071"/>
                              <a:gd name="T34" fmla="*/ 970 w 1574"/>
                              <a:gd name="T35" fmla="*/ 805 h 1071"/>
                              <a:gd name="T36" fmla="*/ 1021 w 1574"/>
                              <a:gd name="T37" fmla="*/ 813 h 1071"/>
                              <a:gd name="T38" fmla="*/ 970 w 1574"/>
                              <a:gd name="T39" fmla="*/ 833 h 1071"/>
                              <a:gd name="T40" fmla="*/ 1053 w 1574"/>
                              <a:gd name="T41" fmla="*/ 829 h 1071"/>
                              <a:gd name="T42" fmla="*/ 1077 w 1574"/>
                              <a:gd name="T43" fmla="*/ 880 h 1071"/>
                              <a:gd name="T44" fmla="*/ 1085 w 1574"/>
                              <a:gd name="T45" fmla="*/ 904 h 1071"/>
                              <a:gd name="T46" fmla="*/ 1152 w 1574"/>
                              <a:gd name="T47" fmla="*/ 916 h 1071"/>
                              <a:gd name="T48" fmla="*/ 1168 w 1574"/>
                              <a:gd name="T49" fmla="*/ 900 h 1071"/>
                              <a:gd name="T50" fmla="*/ 1140 w 1574"/>
                              <a:gd name="T51" fmla="*/ 829 h 1071"/>
                              <a:gd name="T52" fmla="*/ 1291 w 1574"/>
                              <a:gd name="T53" fmla="*/ 749 h 1071"/>
                              <a:gd name="T54" fmla="*/ 1339 w 1574"/>
                              <a:gd name="T55" fmla="*/ 730 h 1071"/>
                              <a:gd name="T56" fmla="*/ 1415 w 1574"/>
                              <a:gd name="T57" fmla="*/ 821 h 1071"/>
                              <a:gd name="T58" fmla="*/ 1168 w 1574"/>
                              <a:gd name="T59" fmla="*/ 948 h 1071"/>
                              <a:gd name="T60" fmla="*/ 966 w 1574"/>
                              <a:gd name="T61" fmla="*/ 972 h 1071"/>
                              <a:gd name="T62" fmla="*/ 441 w 1574"/>
                              <a:gd name="T63" fmla="*/ 900 h 1071"/>
                              <a:gd name="T64" fmla="*/ 183 w 1574"/>
                              <a:gd name="T65" fmla="*/ 726 h 1071"/>
                              <a:gd name="T66" fmla="*/ 4 w 1574"/>
                              <a:gd name="T67" fmla="*/ 698 h 1071"/>
                              <a:gd name="T68" fmla="*/ 75 w 1574"/>
                              <a:gd name="T69" fmla="*/ 714 h 1071"/>
                              <a:gd name="T70" fmla="*/ 274 w 1574"/>
                              <a:gd name="T71" fmla="*/ 856 h 1071"/>
                              <a:gd name="T72" fmla="*/ 644 w 1574"/>
                              <a:gd name="T73" fmla="*/ 1035 h 1071"/>
                              <a:gd name="T74" fmla="*/ 854 w 1574"/>
                              <a:gd name="T75" fmla="*/ 1071 h 1071"/>
                              <a:gd name="T76" fmla="*/ 1299 w 1574"/>
                              <a:gd name="T77" fmla="*/ 1011 h 1071"/>
                              <a:gd name="T78" fmla="*/ 1490 w 1574"/>
                              <a:gd name="T79" fmla="*/ 928 h 1071"/>
                              <a:gd name="T80" fmla="*/ 1574 w 1574"/>
                              <a:gd name="T81" fmla="*/ 809 h 1071"/>
                              <a:gd name="T82" fmla="*/ 1546 w 1574"/>
                              <a:gd name="T83" fmla="*/ 678 h 1071"/>
                              <a:gd name="T84" fmla="*/ 1403 w 1574"/>
                              <a:gd name="T85" fmla="*/ 559 h 1071"/>
                              <a:gd name="T86" fmla="*/ 1415 w 1574"/>
                              <a:gd name="T87" fmla="*/ 496 h 1071"/>
                              <a:gd name="T88" fmla="*/ 1435 w 1574"/>
                              <a:gd name="T89" fmla="*/ 468 h 1071"/>
                              <a:gd name="T90" fmla="*/ 1371 w 1574"/>
                              <a:gd name="T91" fmla="*/ 476 h 1071"/>
                              <a:gd name="T92" fmla="*/ 1383 w 1574"/>
                              <a:gd name="T93" fmla="*/ 420 h 1071"/>
                              <a:gd name="T94" fmla="*/ 1439 w 1574"/>
                              <a:gd name="T95" fmla="*/ 377 h 1071"/>
                              <a:gd name="T96" fmla="*/ 1419 w 1574"/>
                              <a:gd name="T97" fmla="*/ 365 h 1071"/>
                              <a:gd name="T98" fmla="*/ 1363 w 1574"/>
                              <a:gd name="T99" fmla="*/ 377 h 1071"/>
                              <a:gd name="T100" fmla="*/ 1327 w 1574"/>
                              <a:gd name="T101" fmla="*/ 408 h 1071"/>
                              <a:gd name="T102" fmla="*/ 1287 w 1574"/>
                              <a:gd name="T103" fmla="*/ 392 h 1071"/>
                              <a:gd name="T104" fmla="*/ 1212 w 1574"/>
                              <a:gd name="T105" fmla="*/ 357 h 1071"/>
                              <a:gd name="T106" fmla="*/ 1113 w 1574"/>
                              <a:gd name="T107" fmla="*/ 392 h 1071"/>
                              <a:gd name="T108" fmla="*/ 1132 w 1574"/>
                              <a:gd name="T109" fmla="*/ 492 h 1071"/>
                              <a:gd name="T110" fmla="*/ 1049 w 1574"/>
                              <a:gd name="T111" fmla="*/ 480 h 1071"/>
                              <a:gd name="T112" fmla="*/ 930 w 1574"/>
                              <a:gd name="T113" fmla="*/ 385 h 1071"/>
                              <a:gd name="T114" fmla="*/ 826 w 1574"/>
                              <a:gd name="T115" fmla="*/ 309 h 1071"/>
                              <a:gd name="T116" fmla="*/ 656 w 1574"/>
                              <a:gd name="T117" fmla="*/ 194 h 1071"/>
                              <a:gd name="T118" fmla="*/ 532 w 1574"/>
                              <a:gd name="T119" fmla="*/ 103 h 1071"/>
                              <a:gd name="T120" fmla="*/ 358 w 1574"/>
                              <a:gd name="T121" fmla="*/ 12 h 1071"/>
                              <a:gd name="T122" fmla="*/ 250 w 1574"/>
                              <a:gd name="T123" fmla="*/ 16 h 10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574" h="1071">
                                <a:moveTo>
                                  <a:pt x="214" y="51"/>
                                </a:moveTo>
                                <a:lnTo>
                                  <a:pt x="207" y="51"/>
                                </a:lnTo>
                                <a:lnTo>
                                  <a:pt x="203" y="51"/>
                                </a:lnTo>
                                <a:lnTo>
                                  <a:pt x="199" y="51"/>
                                </a:lnTo>
                                <a:lnTo>
                                  <a:pt x="191" y="51"/>
                                </a:lnTo>
                                <a:lnTo>
                                  <a:pt x="187" y="51"/>
                                </a:lnTo>
                                <a:lnTo>
                                  <a:pt x="179" y="51"/>
                                </a:lnTo>
                                <a:lnTo>
                                  <a:pt x="175" y="51"/>
                                </a:lnTo>
                                <a:lnTo>
                                  <a:pt x="171" y="55"/>
                                </a:lnTo>
                                <a:lnTo>
                                  <a:pt x="159" y="55"/>
                                </a:lnTo>
                                <a:lnTo>
                                  <a:pt x="151" y="63"/>
                                </a:lnTo>
                                <a:lnTo>
                                  <a:pt x="139" y="67"/>
                                </a:lnTo>
                                <a:lnTo>
                                  <a:pt x="131" y="75"/>
                                </a:lnTo>
                                <a:lnTo>
                                  <a:pt x="127" y="79"/>
                                </a:lnTo>
                                <a:lnTo>
                                  <a:pt x="119" y="91"/>
                                </a:lnTo>
                                <a:lnTo>
                                  <a:pt x="115" y="99"/>
                                </a:lnTo>
                                <a:lnTo>
                                  <a:pt x="111" y="107"/>
                                </a:lnTo>
                                <a:lnTo>
                                  <a:pt x="111" y="115"/>
                                </a:lnTo>
                                <a:lnTo>
                                  <a:pt x="111" y="123"/>
                                </a:lnTo>
                                <a:lnTo>
                                  <a:pt x="111" y="131"/>
                                </a:lnTo>
                                <a:lnTo>
                                  <a:pt x="111" y="135"/>
                                </a:lnTo>
                                <a:lnTo>
                                  <a:pt x="115" y="143"/>
                                </a:lnTo>
                                <a:lnTo>
                                  <a:pt x="119" y="147"/>
                                </a:lnTo>
                                <a:lnTo>
                                  <a:pt x="123" y="155"/>
                                </a:lnTo>
                                <a:lnTo>
                                  <a:pt x="127" y="158"/>
                                </a:lnTo>
                                <a:lnTo>
                                  <a:pt x="135" y="162"/>
                                </a:lnTo>
                                <a:lnTo>
                                  <a:pt x="143" y="166"/>
                                </a:lnTo>
                                <a:lnTo>
                                  <a:pt x="151" y="174"/>
                                </a:lnTo>
                                <a:lnTo>
                                  <a:pt x="155" y="178"/>
                                </a:lnTo>
                                <a:lnTo>
                                  <a:pt x="163" y="186"/>
                                </a:lnTo>
                                <a:lnTo>
                                  <a:pt x="167" y="194"/>
                                </a:lnTo>
                                <a:lnTo>
                                  <a:pt x="171" y="202"/>
                                </a:lnTo>
                                <a:lnTo>
                                  <a:pt x="175" y="210"/>
                                </a:lnTo>
                                <a:lnTo>
                                  <a:pt x="191" y="222"/>
                                </a:lnTo>
                                <a:lnTo>
                                  <a:pt x="203" y="234"/>
                                </a:lnTo>
                                <a:lnTo>
                                  <a:pt x="218" y="246"/>
                                </a:lnTo>
                                <a:lnTo>
                                  <a:pt x="234" y="254"/>
                                </a:lnTo>
                                <a:lnTo>
                                  <a:pt x="250" y="266"/>
                                </a:lnTo>
                                <a:lnTo>
                                  <a:pt x="266" y="273"/>
                                </a:lnTo>
                                <a:lnTo>
                                  <a:pt x="274" y="277"/>
                                </a:lnTo>
                                <a:lnTo>
                                  <a:pt x="282" y="277"/>
                                </a:lnTo>
                                <a:lnTo>
                                  <a:pt x="294" y="281"/>
                                </a:lnTo>
                                <a:lnTo>
                                  <a:pt x="302" y="285"/>
                                </a:lnTo>
                                <a:lnTo>
                                  <a:pt x="306" y="285"/>
                                </a:lnTo>
                                <a:lnTo>
                                  <a:pt x="310" y="289"/>
                                </a:lnTo>
                                <a:lnTo>
                                  <a:pt x="318" y="293"/>
                                </a:lnTo>
                                <a:lnTo>
                                  <a:pt x="322" y="293"/>
                                </a:lnTo>
                                <a:lnTo>
                                  <a:pt x="326" y="297"/>
                                </a:lnTo>
                                <a:lnTo>
                                  <a:pt x="330" y="297"/>
                                </a:lnTo>
                                <a:lnTo>
                                  <a:pt x="334" y="301"/>
                                </a:lnTo>
                                <a:lnTo>
                                  <a:pt x="342" y="305"/>
                                </a:lnTo>
                                <a:lnTo>
                                  <a:pt x="346" y="305"/>
                                </a:lnTo>
                                <a:lnTo>
                                  <a:pt x="354" y="309"/>
                                </a:lnTo>
                                <a:lnTo>
                                  <a:pt x="358" y="309"/>
                                </a:lnTo>
                                <a:lnTo>
                                  <a:pt x="362" y="313"/>
                                </a:lnTo>
                                <a:lnTo>
                                  <a:pt x="365" y="317"/>
                                </a:lnTo>
                                <a:lnTo>
                                  <a:pt x="369" y="321"/>
                                </a:lnTo>
                                <a:lnTo>
                                  <a:pt x="373" y="325"/>
                                </a:lnTo>
                                <a:lnTo>
                                  <a:pt x="381" y="325"/>
                                </a:lnTo>
                                <a:lnTo>
                                  <a:pt x="381" y="329"/>
                                </a:lnTo>
                                <a:lnTo>
                                  <a:pt x="385" y="329"/>
                                </a:lnTo>
                                <a:lnTo>
                                  <a:pt x="385" y="333"/>
                                </a:lnTo>
                                <a:lnTo>
                                  <a:pt x="389" y="333"/>
                                </a:lnTo>
                                <a:lnTo>
                                  <a:pt x="393" y="337"/>
                                </a:lnTo>
                                <a:lnTo>
                                  <a:pt x="393" y="337"/>
                                </a:lnTo>
                                <a:lnTo>
                                  <a:pt x="397" y="337"/>
                                </a:lnTo>
                                <a:lnTo>
                                  <a:pt x="401" y="337"/>
                                </a:lnTo>
                                <a:lnTo>
                                  <a:pt x="401" y="345"/>
                                </a:lnTo>
                                <a:lnTo>
                                  <a:pt x="401" y="353"/>
                                </a:lnTo>
                                <a:lnTo>
                                  <a:pt x="397" y="361"/>
                                </a:lnTo>
                                <a:lnTo>
                                  <a:pt x="393" y="365"/>
                                </a:lnTo>
                                <a:lnTo>
                                  <a:pt x="393" y="373"/>
                                </a:lnTo>
                                <a:lnTo>
                                  <a:pt x="389" y="381"/>
                                </a:lnTo>
                                <a:lnTo>
                                  <a:pt x="389" y="388"/>
                                </a:lnTo>
                                <a:lnTo>
                                  <a:pt x="389" y="396"/>
                                </a:lnTo>
                                <a:lnTo>
                                  <a:pt x="389" y="408"/>
                                </a:lnTo>
                                <a:lnTo>
                                  <a:pt x="389" y="416"/>
                                </a:lnTo>
                                <a:lnTo>
                                  <a:pt x="389" y="428"/>
                                </a:lnTo>
                                <a:lnTo>
                                  <a:pt x="393" y="440"/>
                                </a:lnTo>
                                <a:lnTo>
                                  <a:pt x="393" y="452"/>
                                </a:lnTo>
                                <a:lnTo>
                                  <a:pt x="397" y="464"/>
                                </a:lnTo>
                                <a:lnTo>
                                  <a:pt x="401" y="472"/>
                                </a:lnTo>
                                <a:lnTo>
                                  <a:pt x="405" y="484"/>
                                </a:lnTo>
                                <a:lnTo>
                                  <a:pt x="405" y="496"/>
                                </a:lnTo>
                                <a:lnTo>
                                  <a:pt x="401" y="496"/>
                                </a:lnTo>
                                <a:lnTo>
                                  <a:pt x="397" y="496"/>
                                </a:lnTo>
                                <a:lnTo>
                                  <a:pt x="393" y="496"/>
                                </a:lnTo>
                                <a:lnTo>
                                  <a:pt x="389" y="496"/>
                                </a:lnTo>
                                <a:lnTo>
                                  <a:pt x="381" y="492"/>
                                </a:lnTo>
                                <a:lnTo>
                                  <a:pt x="377" y="484"/>
                                </a:lnTo>
                                <a:lnTo>
                                  <a:pt x="369" y="480"/>
                                </a:lnTo>
                                <a:lnTo>
                                  <a:pt x="365" y="476"/>
                                </a:lnTo>
                                <a:lnTo>
                                  <a:pt x="362" y="476"/>
                                </a:lnTo>
                                <a:lnTo>
                                  <a:pt x="358" y="472"/>
                                </a:lnTo>
                                <a:lnTo>
                                  <a:pt x="354" y="472"/>
                                </a:lnTo>
                                <a:lnTo>
                                  <a:pt x="350" y="472"/>
                                </a:lnTo>
                                <a:lnTo>
                                  <a:pt x="346" y="472"/>
                                </a:lnTo>
                                <a:lnTo>
                                  <a:pt x="346" y="472"/>
                                </a:lnTo>
                                <a:lnTo>
                                  <a:pt x="342" y="472"/>
                                </a:lnTo>
                                <a:lnTo>
                                  <a:pt x="338" y="468"/>
                                </a:lnTo>
                                <a:lnTo>
                                  <a:pt x="338" y="468"/>
                                </a:lnTo>
                                <a:lnTo>
                                  <a:pt x="334" y="468"/>
                                </a:lnTo>
                                <a:lnTo>
                                  <a:pt x="334" y="468"/>
                                </a:lnTo>
                                <a:lnTo>
                                  <a:pt x="330" y="472"/>
                                </a:lnTo>
                                <a:lnTo>
                                  <a:pt x="330" y="472"/>
                                </a:lnTo>
                                <a:lnTo>
                                  <a:pt x="326" y="472"/>
                                </a:lnTo>
                                <a:lnTo>
                                  <a:pt x="326" y="476"/>
                                </a:lnTo>
                                <a:lnTo>
                                  <a:pt x="326" y="476"/>
                                </a:lnTo>
                                <a:lnTo>
                                  <a:pt x="326" y="480"/>
                                </a:lnTo>
                                <a:lnTo>
                                  <a:pt x="326" y="480"/>
                                </a:lnTo>
                                <a:lnTo>
                                  <a:pt x="326" y="484"/>
                                </a:lnTo>
                                <a:lnTo>
                                  <a:pt x="326" y="484"/>
                                </a:lnTo>
                                <a:lnTo>
                                  <a:pt x="330" y="488"/>
                                </a:lnTo>
                                <a:lnTo>
                                  <a:pt x="334" y="488"/>
                                </a:lnTo>
                                <a:lnTo>
                                  <a:pt x="334" y="488"/>
                                </a:lnTo>
                                <a:lnTo>
                                  <a:pt x="338" y="484"/>
                                </a:lnTo>
                                <a:lnTo>
                                  <a:pt x="342" y="484"/>
                                </a:lnTo>
                                <a:lnTo>
                                  <a:pt x="346" y="484"/>
                                </a:lnTo>
                                <a:lnTo>
                                  <a:pt x="346" y="488"/>
                                </a:lnTo>
                                <a:lnTo>
                                  <a:pt x="350" y="488"/>
                                </a:lnTo>
                                <a:lnTo>
                                  <a:pt x="350" y="488"/>
                                </a:lnTo>
                                <a:lnTo>
                                  <a:pt x="354" y="492"/>
                                </a:lnTo>
                                <a:lnTo>
                                  <a:pt x="354" y="492"/>
                                </a:lnTo>
                                <a:lnTo>
                                  <a:pt x="354" y="492"/>
                                </a:lnTo>
                                <a:lnTo>
                                  <a:pt x="358" y="496"/>
                                </a:lnTo>
                                <a:lnTo>
                                  <a:pt x="358" y="496"/>
                                </a:lnTo>
                                <a:lnTo>
                                  <a:pt x="358" y="496"/>
                                </a:lnTo>
                                <a:lnTo>
                                  <a:pt x="358" y="500"/>
                                </a:lnTo>
                                <a:lnTo>
                                  <a:pt x="354" y="500"/>
                                </a:lnTo>
                                <a:lnTo>
                                  <a:pt x="350" y="496"/>
                                </a:lnTo>
                                <a:lnTo>
                                  <a:pt x="342" y="496"/>
                                </a:lnTo>
                                <a:lnTo>
                                  <a:pt x="338" y="492"/>
                                </a:lnTo>
                                <a:lnTo>
                                  <a:pt x="330" y="492"/>
                                </a:lnTo>
                                <a:lnTo>
                                  <a:pt x="326" y="488"/>
                                </a:lnTo>
                                <a:lnTo>
                                  <a:pt x="322" y="488"/>
                                </a:lnTo>
                                <a:lnTo>
                                  <a:pt x="314" y="488"/>
                                </a:lnTo>
                                <a:lnTo>
                                  <a:pt x="310" y="492"/>
                                </a:lnTo>
                                <a:lnTo>
                                  <a:pt x="306" y="492"/>
                                </a:lnTo>
                                <a:lnTo>
                                  <a:pt x="302" y="496"/>
                                </a:lnTo>
                                <a:lnTo>
                                  <a:pt x="298" y="496"/>
                                </a:lnTo>
                                <a:lnTo>
                                  <a:pt x="294" y="500"/>
                                </a:lnTo>
                                <a:lnTo>
                                  <a:pt x="290" y="500"/>
                                </a:lnTo>
                                <a:lnTo>
                                  <a:pt x="286" y="504"/>
                                </a:lnTo>
                                <a:lnTo>
                                  <a:pt x="286" y="504"/>
                                </a:lnTo>
                                <a:lnTo>
                                  <a:pt x="286" y="507"/>
                                </a:lnTo>
                                <a:lnTo>
                                  <a:pt x="286" y="511"/>
                                </a:lnTo>
                                <a:lnTo>
                                  <a:pt x="290" y="511"/>
                                </a:lnTo>
                                <a:lnTo>
                                  <a:pt x="290" y="515"/>
                                </a:lnTo>
                                <a:lnTo>
                                  <a:pt x="294" y="515"/>
                                </a:lnTo>
                                <a:lnTo>
                                  <a:pt x="294" y="515"/>
                                </a:lnTo>
                                <a:lnTo>
                                  <a:pt x="298" y="515"/>
                                </a:lnTo>
                                <a:lnTo>
                                  <a:pt x="298" y="515"/>
                                </a:lnTo>
                                <a:lnTo>
                                  <a:pt x="302" y="515"/>
                                </a:lnTo>
                                <a:lnTo>
                                  <a:pt x="302" y="515"/>
                                </a:lnTo>
                                <a:lnTo>
                                  <a:pt x="306" y="515"/>
                                </a:lnTo>
                                <a:lnTo>
                                  <a:pt x="306" y="515"/>
                                </a:lnTo>
                                <a:lnTo>
                                  <a:pt x="306" y="511"/>
                                </a:lnTo>
                                <a:lnTo>
                                  <a:pt x="306" y="511"/>
                                </a:lnTo>
                                <a:lnTo>
                                  <a:pt x="306" y="511"/>
                                </a:lnTo>
                                <a:lnTo>
                                  <a:pt x="306" y="511"/>
                                </a:lnTo>
                                <a:lnTo>
                                  <a:pt x="306" y="507"/>
                                </a:lnTo>
                                <a:lnTo>
                                  <a:pt x="306" y="507"/>
                                </a:lnTo>
                                <a:lnTo>
                                  <a:pt x="318" y="507"/>
                                </a:lnTo>
                                <a:lnTo>
                                  <a:pt x="326" y="507"/>
                                </a:lnTo>
                                <a:lnTo>
                                  <a:pt x="334" y="507"/>
                                </a:lnTo>
                                <a:lnTo>
                                  <a:pt x="342" y="511"/>
                                </a:lnTo>
                                <a:lnTo>
                                  <a:pt x="350" y="515"/>
                                </a:lnTo>
                                <a:lnTo>
                                  <a:pt x="358" y="519"/>
                                </a:lnTo>
                                <a:lnTo>
                                  <a:pt x="362" y="527"/>
                                </a:lnTo>
                                <a:lnTo>
                                  <a:pt x="369" y="531"/>
                                </a:lnTo>
                                <a:lnTo>
                                  <a:pt x="369" y="531"/>
                                </a:lnTo>
                                <a:lnTo>
                                  <a:pt x="358" y="531"/>
                                </a:lnTo>
                                <a:lnTo>
                                  <a:pt x="350" y="531"/>
                                </a:lnTo>
                                <a:lnTo>
                                  <a:pt x="338" y="531"/>
                                </a:lnTo>
                                <a:lnTo>
                                  <a:pt x="326" y="527"/>
                                </a:lnTo>
                                <a:lnTo>
                                  <a:pt x="314" y="527"/>
                                </a:lnTo>
                                <a:lnTo>
                                  <a:pt x="302" y="523"/>
                                </a:lnTo>
                                <a:lnTo>
                                  <a:pt x="294" y="523"/>
                                </a:lnTo>
                                <a:lnTo>
                                  <a:pt x="282" y="523"/>
                                </a:lnTo>
                                <a:lnTo>
                                  <a:pt x="278" y="527"/>
                                </a:lnTo>
                                <a:lnTo>
                                  <a:pt x="274" y="527"/>
                                </a:lnTo>
                                <a:lnTo>
                                  <a:pt x="270" y="531"/>
                                </a:lnTo>
                                <a:lnTo>
                                  <a:pt x="266" y="535"/>
                                </a:lnTo>
                                <a:lnTo>
                                  <a:pt x="262" y="539"/>
                                </a:lnTo>
                                <a:lnTo>
                                  <a:pt x="258" y="543"/>
                                </a:lnTo>
                                <a:lnTo>
                                  <a:pt x="254" y="543"/>
                                </a:lnTo>
                                <a:lnTo>
                                  <a:pt x="250" y="543"/>
                                </a:lnTo>
                                <a:lnTo>
                                  <a:pt x="246" y="543"/>
                                </a:lnTo>
                                <a:lnTo>
                                  <a:pt x="246" y="547"/>
                                </a:lnTo>
                                <a:lnTo>
                                  <a:pt x="246" y="547"/>
                                </a:lnTo>
                                <a:lnTo>
                                  <a:pt x="246" y="551"/>
                                </a:lnTo>
                                <a:lnTo>
                                  <a:pt x="246" y="551"/>
                                </a:lnTo>
                                <a:lnTo>
                                  <a:pt x="246" y="555"/>
                                </a:lnTo>
                                <a:lnTo>
                                  <a:pt x="246" y="555"/>
                                </a:lnTo>
                                <a:lnTo>
                                  <a:pt x="246" y="559"/>
                                </a:lnTo>
                                <a:lnTo>
                                  <a:pt x="246" y="559"/>
                                </a:lnTo>
                                <a:lnTo>
                                  <a:pt x="246" y="563"/>
                                </a:lnTo>
                                <a:lnTo>
                                  <a:pt x="246" y="563"/>
                                </a:lnTo>
                                <a:lnTo>
                                  <a:pt x="250" y="563"/>
                                </a:lnTo>
                                <a:lnTo>
                                  <a:pt x="250" y="567"/>
                                </a:lnTo>
                                <a:lnTo>
                                  <a:pt x="254" y="567"/>
                                </a:lnTo>
                                <a:lnTo>
                                  <a:pt x="254" y="567"/>
                                </a:lnTo>
                                <a:lnTo>
                                  <a:pt x="254" y="567"/>
                                </a:lnTo>
                                <a:lnTo>
                                  <a:pt x="258" y="567"/>
                                </a:lnTo>
                                <a:lnTo>
                                  <a:pt x="262" y="567"/>
                                </a:lnTo>
                                <a:lnTo>
                                  <a:pt x="266" y="563"/>
                                </a:lnTo>
                                <a:lnTo>
                                  <a:pt x="266" y="559"/>
                                </a:lnTo>
                                <a:lnTo>
                                  <a:pt x="270" y="559"/>
                                </a:lnTo>
                                <a:lnTo>
                                  <a:pt x="270" y="555"/>
                                </a:lnTo>
                                <a:lnTo>
                                  <a:pt x="274" y="551"/>
                                </a:lnTo>
                                <a:lnTo>
                                  <a:pt x="278" y="547"/>
                                </a:lnTo>
                                <a:lnTo>
                                  <a:pt x="282" y="547"/>
                                </a:lnTo>
                                <a:lnTo>
                                  <a:pt x="286" y="547"/>
                                </a:lnTo>
                                <a:lnTo>
                                  <a:pt x="286" y="547"/>
                                </a:lnTo>
                                <a:lnTo>
                                  <a:pt x="290" y="543"/>
                                </a:lnTo>
                                <a:lnTo>
                                  <a:pt x="294" y="543"/>
                                </a:lnTo>
                                <a:lnTo>
                                  <a:pt x="298" y="543"/>
                                </a:lnTo>
                                <a:lnTo>
                                  <a:pt x="302" y="543"/>
                                </a:lnTo>
                                <a:lnTo>
                                  <a:pt x="306" y="547"/>
                                </a:lnTo>
                                <a:lnTo>
                                  <a:pt x="310" y="547"/>
                                </a:lnTo>
                                <a:lnTo>
                                  <a:pt x="318" y="551"/>
                                </a:lnTo>
                                <a:lnTo>
                                  <a:pt x="322" y="551"/>
                                </a:lnTo>
                                <a:lnTo>
                                  <a:pt x="326" y="555"/>
                                </a:lnTo>
                                <a:lnTo>
                                  <a:pt x="334" y="559"/>
                                </a:lnTo>
                                <a:lnTo>
                                  <a:pt x="338" y="559"/>
                                </a:lnTo>
                                <a:lnTo>
                                  <a:pt x="342" y="563"/>
                                </a:lnTo>
                                <a:lnTo>
                                  <a:pt x="350" y="567"/>
                                </a:lnTo>
                                <a:lnTo>
                                  <a:pt x="358" y="571"/>
                                </a:lnTo>
                                <a:lnTo>
                                  <a:pt x="369" y="575"/>
                                </a:lnTo>
                                <a:lnTo>
                                  <a:pt x="381" y="575"/>
                                </a:lnTo>
                                <a:lnTo>
                                  <a:pt x="393" y="579"/>
                                </a:lnTo>
                                <a:lnTo>
                                  <a:pt x="405" y="587"/>
                                </a:lnTo>
                                <a:lnTo>
                                  <a:pt x="417" y="591"/>
                                </a:lnTo>
                                <a:lnTo>
                                  <a:pt x="425" y="595"/>
                                </a:lnTo>
                                <a:lnTo>
                                  <a:pt x="437" y="603"/>
                                </a:lnTo>
                                <a:lnTo>
                                  <a:pt x="445" y="603"/>
                                </a:lnTo>
                                <a:lnTo>
                                  <a:pt x="449" y="607"/>
                                </a:lnTo>
                                <a:lnTo>
                                  <a:pt x="457" y="607"/>
                                </a:lnTo>
                                <a:lnTo>
                                  <a:pt x="465" y="607"/>
                                </a:lnTo>
                                <a:lnTo>
                                  <a:pt x="469" y="607"/>
                                </a:lnTo>
                                <a:lnTo>
                                  <a:pt x="477" y="603"/>
                                </a:lnTo>
                                <a:lnTo>
                                  <a:pt x="485" y="603"/>
                                </a:lnTo>
                                <a:lnTo>
                                  <a:pt x="489" y="599"/>
                                </a:lnTo>
                                <a:lnTo>
                                  <a:pt x="497" y="587"/>
                                </a:lnTo>
                                <a:lnTo>
                                  <a:pt x="505" y="579"/>
                                </a:lnTo>
                                <a:lnTo>
                                  <a:pt x="513" y="571"/>
                                </a:lnTo>
                                <a:lnTo>
                                  <a:pt x="520" y="559"/>
                                </a:lnTo>
                                <a:lnTo>
                                  <a:pt x="528" y="551"/>
                                </a:lnTo>
                                <a:lnTo>
                                  <a:pt x="532" y="539"/>
                                </a:lnTo>
                                <a:lnTo>
                                  <a:pt x="540" y="531"/>
                                </a:lnTo>
                                <a:lnTo>
                                  <a:pt x="544" y="519"/>
                                </a:lnTo>
                                <a:lnTo>
                                  <a:pt x="544" y="511"/>
                                </a:lnTo>
                                <a:lnTo>
                                  <a:pt x="548" y="507"/>
                                </a:lnTo>
                                <a:lnTo>
                                  <a:pt x="548" y="500"/>
                                </a:lnTo>
                                <a:lnTo>
                                  <a:pt x="548" y="492"/>
                                </a:lnTo>
                                <a:lnTo>
                                  <a:pt x="548" y="484"/>
                                </a:lnTo>
                                <a:lnTo>
                                  <a:pt x="548" y="480"/>
                                </a:lnTo>
                                <a:lnTo>
                                  <a:pt x="548" y="472"/>
                                </a:lnTo>
                                <a:lnTo>
                                  <a:pt x="548" y="464"/>
                                </a:lnTo>
                                <a:lnTo>
                                  <a:pt x="564" y="480"/>
                                </a:lnTo>
                                <a:lnTo>
                                  <a:pt x="576" y="496"/>
                                </a:lnTo>
                                <a:lnTo>
                                  <a:pt x="588" y="511"/>
                                </a:lnTo>
                                <a:lnTo>
                                  <a:pt x="600" y="527"/>
                                </a:lnTo>
                                <a:lnTo>
                                  <a:pt x="612" y="543"/>
                                </a:lnTo>
                                <a:lnTo>
                                  <a:pt x="628" y="555"/>
                                </a:lnTo>
                                <a:lnTo>
                                  <a:pt x="636" y="563"/>
                                </a:lnTo>
                                <a:lnTo>
                                  <a:pt x="644" y="571"/>
                                </a:lnTo>
                                <a:lnTo>
                                  <a:pt x="652" y="575"/>
                                </a:lnTo>
                                <a:lnTo>
                                  <a:pt x="660" y="583"/>
                                </a:lnTo>
                                <a:lnTo>
                                  <a:pt x="691" y="599"/>
                                </a:lnTo>
                                <a:lnTo>
                                  <a:pt x="727" y="611"/>
                                </a:lnTo>
                                <a:lnTo>
                                  <a:pt x="759" y="626"/>
                                </a:lnTo>
                                <a:lnTo>
                                  <a:pt x="795" y="638"/>
                                </a:lnTo>
                                <a:lnTo>
                                  <a:pt x="830" y="650"/>
                                </a:lnTo>
                                <a:lnTo>
                                  <a:pt x="866" y="658"/>
                                </a:lnTo>
                                <a:lnTo>
                                  <a:pt x="902" y="670"/>
                                </a:lnTo>
                                <a:lnTo>
                                  <a:pt x="934" y="678"/>
                                </a:lnTo>
                                <a:lnTo>
                                  <a:pt x="942" y="678"/>
                                </a:lnTo>
                                <a:lnTo>
                                  <a:pt x="934" y="686"/>
                                </a:lnTo>
                                <a:lnTo>
                                  <a:pt x="922" y="694"/>
                                </a:lnTo>
                                <a:lnTo>
                                  <a:pt x="910" y="702"/>
                                </a:lnTo>
                                <a:lnTo>
                                  <a:pt x="902" y="710"/>
                                </a:lnTo>
                                <a:lnTo>
                                  <a:pt x="898" y="714"/>
                                </a:lnTo>
                                <a:lnTo>
                                  <a:pt x="894" y="722"/>
                                </a:lnTo>
                                <a:lnTo>
                                  <a:pt x="890" y="726"/>
                                </a:lnTo>
                                <a:lnTo>
                                  <a:pt x="886" y="730"/>
                                </a:lnTo>
                                <a:lnTo>
                                  <a:pt x="886" y="738"/>
                                </a:lnTo>
                                <a:lnTo>
                                  <a:pt x="882" y="745"/>
                                </a:lnTo>
                                <a:lnTo>
                                  <a:pt x="882" y="749"/>
                                </a:lnTo>
                                <a:lnTo>
                                  <a:pt x="886" y="757"/>
                                </a:lnTo>
                                <a:lnTo>
                                  <a:pt x="886" y="761"/>
                                </a:lnTo>
                                <a:lnTo>
                                  <a:pt x="886" y="765"/>
                                </a:lnTo>
                                <a:lnTo>
                                  <a:pt x="886" y="769"/>
                                </a:lnTo>
                                <a:lnTo>
                                  <a:pt x="890" y="773"/>
                                </a:lnTo>
                                <a:lnTo>
                                  <a:pt x="894" y="785"/>
                                </a:lnTo>
                                <a:lnTo>
                                  <a:pt x="902" y="793"/>
                                </a:lnTo>
                                <a:lnTo>
                                  <a:pt x="906" y="797"/>
                                </a:lnTo>
                                <a:lnTo>
                                  <a:pt x="918" y="805"/>
                                </a:lnTo>
                                <a:lnTo>
                                  <a:pt x="926" y="809"/>
                                </a:lnTo>
                                <a:lnTo>
                                  <a:pt x="934" y="813"/>
                                </a:lnTo>
                                <a:lnTo>
                                  <a:pt x="938" y="813"/>
                                </a:lnTo>
                                <a:lnTo>
                                  <a:pt x="942" y="813"/>
                                </a:lnTo>
                                <a:lnTo>
                                  <a:pt x="946" y="813"/>
                                </a:lnTo>
                                <a:lnTo>
                                  <a:pt x="950" y="813"/>
                                </a:lnTo>
                                <a:lnTo>
                                  <a:pt x="962" y="809"/>
                                </a:lnTo>
                                <a:lnTo>
                                  <a:pt x="970" y="805"/>
                                </a:lnTo>
                                <a:lnTo>
                                  <a:pt x="978" y="805"/>
                                </a:lnTo>
                                <a:lnTo>
                                  <a:pt x="985" y="801"/>
                                </a:lnTo>
                                <a:lnTo>
                                  <a:pt x="989" y="801"/>
                                </a:lnTo>
                                <a:lnTo>
                                  <a:pt x="993" y="801"/>
                                </a:lnTo>
                                <a:lnTo>
                                  <a:pt x="997" y="805"/>
                                </a:lnTo>
                                <a:lnTo>
                                  <a:pt x="1001" y="805"/>
                                </a:lnTo>
                                <a:lnTo>
                                  <a:pt x="1009" y="805"/>
                                </a:lnTo>
                                <a:lnTo>
                                  <a:pt x="1009" y="805"/>
                                </a:lnTo>
                                <a:lnTo>
                                  <a:pt x="1013" y="809"/>
                                </a:lnTo>
                                <a:lnTo>
                                  <a:pt x="1017" y="809"/>
                                </a:lnTo>
                                <a:lnTo>
                                  <a:pt x="1021" y="809"/>
                                </a:lnTo>
                                <a:lnTo>
                                  <a:pt x="1025" y="809"/>
                                </a:lnTo>
                                <a:lnTo>
                                  <a:pt x="1029" y="809"/>
                                </a:lnTo>
                                <a:lnTo>
                                  <a:pt x="1033" y="809"/>
                                </a:lnTo>
                                <a:lnTo>
                                  <a:pt x="1029" y="813"/>
                                </a:lnTo>
                                <a:lnTo>
                                  <a:pt x="1025" y="813"/>
                                </a:lnTo>
                                <a:lnTo>
                                  <a:pt x="1021" y="813"/>
                                </a:lnTo>
                                <a:lnTo>
                                  <a:pt x="1017" y="813"/>
                                </a:lnTo>
                                <a:lnTo>
                                  <a:pt x="1009" y="813"/>
                                </a:lnTo>
                                <a:lnTo>
                                  <a:pt x="997" y="813"/>
                                </a:lnTo>
                                <a:lnTo>
                                  <a:pt x="989" y="813"/>
                                </a:lnTo>
                                <a:lnTo>
                                  <a:pt x="981" y="813"/>
                                </a:lnTo>
                                <a:lnTo>
                                  <a:pt x="978" y="813"/>
                                </a:lnTo>
                                <a:lnTo>
                                  <a:pt x="974" y="817"/>
                                </a:lnTo>
                                <a:lnTo>
                                  <a:pt x="970" y="817"/>
                                </a:lnTo>
                                <a:lnTo>
                                  <a:pt x="966" y="821"/>
                                </a:lnTo>
                                <a:lnTo>
                                  <a:pt x="966" y="825"/>
                                </a:lnTo>
                                <a:lnTo>
                                  <a:pt x="966" y="825"/>
                                </a:lnTo>
                                <a:lnTo>
                                  <a:pt x="966" y="825"/>
                                </a:lnTo>
                                <a:lnTo>
                                  <a:pt x="966" y="829"/>
                                </a:lnTo>
                                <a:lnTo>
                                  <a:pt x="970" y="829"/>
                                </a:lnTo>
                                <a:lnTo>
                                  <a:pt x="970" y="829"/>
                                </a:lnTo>
                                <a:lnTo>
                                  <a:pt x="970" y="833"/>
                                </a:lnTo>
                                <a:lnTo>
                                  <a:pt x="970" y="833"/>
                                </a:lnTo>
                                <a:lnTo>
                                  <a:pt x="974" y="833"/>
                                </a:lnTo>
                                <a:lnTo>
                                  <a:pt x="978" y="833"/>
                                </a:lnTo>
                                <a:lnTo>
                                  <a:pt x="981" y="833"/>
                                </a:lnTo>
                                <a:lnTo>
                                  <a:pt x="981" y="833"/>
                                </a:lnTo>
                                <a:lnTo>
                                  <a:pt x="985" y="829"/>
                                </a:lnTo>
                                <a:lnTo>
                                  <a:pt x="989" y="829"/>
                                </a:lnTo>
                                <a:lnTo>
                                  <a:pt x="993" y="829"/>
                                </a:lnTo>
                                <a:lnTo>
                                  <a:pt x="993" y="833"/>
                                </a:lnTo>
                                <a:lnTo>
                                  <a:pt x="1001" y="833"/>
                                </a:lnTo>
                                <a:lnTo>
                                  <a:pt x="1009" y="833"/>
                                </a:lnTo>
                                <a:lnTo>
                                  <a:pt x="1013" y="833"/>
                                </a:lnTo>
                                <a:lnTo>
                                  <a:pt x="1021" y="833"/>
                                </a:lnTo>
                                <a:lnTo>
                                  <a:pt x="1025" y="833"/>
                                </a:lnTo>
                                <a:lnTo>
                                  <a:pt x="1033" y="833"/>
                                </a:lnTo>
                                <a:lnTo>
                                  <a:pt x="1041" y="833"/>
                                </a:lnTo>
                                <a:lnTo>
                                  <a:pt x="1045" y="833"/>
                                </a:lnTo>
                                <a:lnTo>
                                  <a:pt x="1053" y="829"/>
                                </a:lnTo>
                                <a:lnTo>
                                  <a:pt x="1057" y="829"/>
                                </a:lnTo>
                                <a:lnTo>
                                  <a:pt x="1061" y="829"/>
                                </a:lnTo>
                                <a:lnTo>
                                  <a:pt x="1069" y="829"/>
                                </a:lnTo>
                                <a:lnTo>
                                  <a:pt x="1077" y="829"/>
                                </a:lnTo>
                                <a:lnTo>
                                  <a:pt x="1081" y="829"/>
                                </a:lnTo>
                                <a:lnTo>
                                  <a:pt x="1085" y="829"/>
                                </a:lnTo>
                                <a:lnTo>
                                  <a:pt x="1093" y="829"/>
                                </a:lnTo>
                                <a:lnTo>
                                  <a:pt x="1089" y="833"/>
                                </a:lnTo>
                                <a:lnTo>
                                  <a:pt x="1089" y="841"/>
                                </a:lnTo>
                                <a:lnTo>
                                  <a:pt x="1089" y="845"/>
                                </a:lnTo>
                                <a:lnTo>
                                  <a:pt x="1085" y="849"/>
                                </a:lnTo>
                                <a:lnTo>
                                  <a:pt x="1081" y="853"/>
                                </a:lnTo>
                                <a:lnTo>
                                  <a:pt x="1081" y="860"/>
                                </a:lnTo>
                                <a:lnTo>
                                  <a:pt x="1081" y="864"/>
                                </a:lnTo>
                                <a:lnTo>
                                  <a:pt x="1081" y="872"/>
                                </a:lnTo>
                                <a:lnTo>
                                  <a:pt x="1081" y="876"/>
                                </a:lnTo>
                                <a:lnTo>
                                  <a:pt x="1077" y="880"/>
                                </a:lnTo>
                                <a:lnTo>
                                  <a:pt x="1073" y="884"/>
                                </a:lnTo>
                                <a:lnTo>
                                  <a:pt x="1069" y="888"/>
                                </a:lnTo>
                                <a:lnTo>
                                  <a:pt x="1065" y="892"/>
                                </a:lnTo>
                                <a:lnTo>
                                  <a:pt x="1061" y="900"/>
                                </a:lnTo>
                                <a:lnTo>
                                  <a:pt x="1061" y="900"/>
                                </a:lnTo>
                                <a:lnTo>
                                  <a:pt x="1061" y="904"/>
                                </a:lnTo>
                                <a:lnTo>
                                  <a:pt x="1061" y="908"/>
                                </a:lnTo>
                                <a:lnTo>
                                  <a:pt x="1065" y="908"/>
                                </a:lnTo>
                                <a:lnTo>
                                  <a:pt x="1065" y="912"/>
                                </a:lnTo>
                                <a:lnTo>
                                  <a:pt x="1069" y="912"/>
                                </a:lnTo>
                                <a:lnTo>
                                  <a:pt x="1069" y="912"/>
                                </a:lnTo>
                                <a:lnTo>
                                  <a:pt x="1073" y="912"/>
                                </a:lnTo>
                                <a:lnTo>
                                  <a:pt x="1073" y="912"/>
                                </a:lnTo>
                                <a:lnTo>
                                  <a:pt x="1077" y="912"/>
                                </a:lnTo>
                                <a:lnTo>
                                  <a:pt x="1077" y="912"/>
                                </a:lnTo>
                                <a:lnTo>
                                  <a:pt x="1081" y="912"/>
                                </a:lnTo>
                                <a:lnTo>
                                  <a:pt x="1085" y="904"/>
                                </a:lnTo>
                                <a:lnTo>
                                  <a:pt x="1093" y="900"/>
                                </a:lnTo>
                                <a:lnTo>
                                  <a:pt x="1097" y="892"/>
                                </a:lnTo>
                                <a:lnTo>
                                  <a:pt x="1101" y="884"/>
                                </a:lnTo>
                                <a:lnTo>
                                  <a:pt x="1105" y="880"/>
                                </a:lnTo>
                                <a:lnTo>
                                  <a:pt x="1109" y="872"/>
                                </a:lnTo>
                                <a:lnTo>
                                  <a:pt x="1109" y="864"/>
                                </a:lnTo>
                                <a:lnTo>
                                  <a:pt x="1109" y="856"/>
                                </a:lnTo>
                                <a:lnTo>
                                  <a:pt x="1113" y="864"/>
                                </a:lnTo>
                                <a:lnTo>
                                  <a:pt x="1121" y="872"/>
                                </a:lnTo>
                                <a:lnTo>
                                  <a:pt x="1125" y="876"/>
                                </a:lnTo>
                                <a:lnTo>
                                  <a:pt x="1132" y="884"/>
                                </a:lnTo>
                                <a:lnTo>
                                  <a:pt x="1136" y="888"/>
                                </a:lnTo>
                                <a:lnTo>
                                  <a:pt x="1144" y="896"/>
                                </a:lnTo>
                                <a:lnTo>
                                  <a:pt x="1148" y="904"/>
                                </a:lnTo>
                                <a:lnTo>
                                  <a:pt x="1148" y="912"/>
                                </a:lnTo>
                                <a:lnTo>
                                  <a:pt x="1152" y="912"/>
                                </a:lnTo>
                                <a:lnTo>
                                  <a:pt x="1152" y="916"/>
                                </a:lnTo>
                                <a:lnTo>
                                  <a:pt x="1156" y="916"/>
                                </a:lnTo>
                                <a:lnTo>
                                  <a:pt x="1156" y="916"/>
                                </a:lnTo>
                                <a:lnTo>
                                  <a:pt x="1160" y="920"/>
                                </a:lnTo>
                                <a:lnTo>
                                  <a:pt x="1164" y="920"/>
                                </a:lnTo>
                                <a:lnTo>
                                  <a:pt x="1164" y="920"/>
                                </a:lnTo>
                                <a:lnTo>
                                  <a:pt x="1168" y="920"/>
                                </a:lnTo>
                                <a:lnTo>
                                  <a:pt x="1172" y="920"/>
                                </a:lnTo>
                                <a:lnTo>
                                  <a:pt x="1172" y="920"/>
                                </a:lnTo>
                                <a:lnTo>
                                  <a:pt x="1176" y="920"/>
                                </a:lnTo>
                                <a:lnTo>
                                  <a:pt x="1176" y="916"/>
                                </a:lnTo>
                                <a:lnTo>
                                  <a:pt x="1180" y="916"/>
                                </a:lnTo>
                                <a:lnTo>
                                  <a:pt x="1180" y="916"/>
                                </a:lnTo>
                                <a:lnTo>
                                  <a:pt x="1180" y="912"/>
                                </a:lnTo>
                                <a:lnTo>
                                  <a:pt x="1180" y="908"/>
                                </a:lnTo>
                                <a:lnTo>
                                  <a:pt x="1176" y="904"/>
                                </a:lnTo>
                                <a:lnTo>
                                  <a:pt x="1172" y="904"/>
                                </a:lnTo>
                                <a:lnTo>
                                  <a:pt x="1168" y="900"/>
                                </a:lnTo>
                                <a:lnTo>
                                  <a:pt x="1168" y="896"/>
                                </a:lnTo>
                                <a:lnTo>
                                  <a:pt x="1168" y="892"/>
                                </a:lnTo>
                                <a:lnTo>
                                  <a:pt x="1164" y="888"/>
                                </a:lnTo>
                                <a:lnTo>
                                  <a:pt x="1164" y="880"/>
                                </a:lnTo>
                                <a:lnTo>
                                  <a:pt x="1164" y="876"/>
                                </a:lnTo>
                                <a:lnTo>
                                  <a:pt x="1164" y="872"/>
                                </a:lnTo>
                                <a:lnTo>
                                  <a:pt x="1160" y="872"/>
                                </a:lnTo>
                                <a:lnTo>
                                  <a:pt x="1156" y="868"/>
                                </a:lnTo>
                                <a:lnTo>
                                  <a:pt x="1152" y="868"/>
                                </a:lnTo>
                                <a:lnTo>
                                  <a:pt x="1148" y="864"/>
                                </a:lnTo>
                                <a:lnTo>
                                  <a:pt x="1144" y="864"/>
                                </a:lnTo>
                                <a:lnTo>
                                  <a:pt x="1140" y="860"/>
                                </a:lnTo>
                                <a:lnTo>
                                  <a:pt x="1136" y="856"/>
                                </a:lnTo>
                                <a:lnTo>
                                  <a:pt x="1136" y="849"/>
                                </a:lnTo>
                                <a:lnTo>
                                  <a:pt x="1136" y="841"/>
                                </a:lnTo>
                                <a:lnTo>
                                  <a:pt x="1136" y="837"/>
                                </a:lnTo>
                                <a:lnTo>
                                  <a:pt x="1140" y="829"/>
                                </a:lnTo>
                                <a:lnTo>
                                  <a:pt x="1144" y="821"/>
                                </a:lnTo>
                                <a:lnTo>
                                  <a:pt x="1148" y="817"/>
                                </a:lnTo>
                                <a:lnTo>
                                  <a:pt x="1152" y="813"/>
                                </a:lnTo>
                                <a:lnTo>
                                  <a:pt x="1160" y="809"/>
                                </a:lnTo>
                                <a:lnTo>
                                  <a:pt x="1176" y="805"/>
                                </a:lnTo>
                                <a:lnTo>
                                  <a:pt x="1192" y="801"/>
                                </a:lnTo>
                                <a:lnTo>
                                  <a:pt x="1208" y="797"/>
                                </a:lnTo>
                                <a:lnTo>
                                  <a:pt x="1224" y="793"/>
                                </a:lnTo>
                                <a:lnTo>
                                  <a:pt x="1236" y="789"/>
                                </a:lnTo>
                                <a:lnTo>
                                  <a:pt x="1252" y="781"/>
                                </a:lnTo>
                                <a:lnTo>
                                  <a:pt x="1268" y="773"/>
                                </a:lnTo>
                                <a:lnTo>
                                  <a:pt x="1280" y="769"/>
                                </a:lnTo>
                                <a:lnTo>
                                  <a:pt x="1284" y="765"/>
                                </a:lnTo>
                                <a:lnTo>
                                  <a:pt x="1287" y="761"/>
                                </a:lnTo>
                                <a:lnTo>
                                  <a:pt x="1291" y="757"/>
                                </a:lnTo>
                                <a:lnTo>
                                  <a:pt x="1291" y="753"/>
                                </a:lnTo>
                                <a:lnTo>
                                  <a:pt x="1291" y="749"/>
                                </a:lnTo>
                                <a:lnTo>
                                  <a:pt x="1291" y="741"/>
                                </a:lnTo>
                                <a:lnTo>
                                  <a:pt x="1291" y="738"/>
                                </a:lnTo>
                                <a:lnTo>
                                  <a:pt x="1291" y="734"/>
                                </a:lnTo>
                                <a:lnTo>
                                  <a:pt x="1287" y="730"/>
                                </a:lnTo>
                                <a:lnTo>
                                  <a:pt x="1284" y="726"/>
                                </a:lnTo>
                                <a:lnTo>
                                  <a:pt x="1284" y="722"/>
                                </a:lnTo>
                                <a:lnTo>
                                  <a:pt x="1280" y="722"/>
                                </a:lnTo>
                                <a:lnTo>
                                  <a:pt x="1276" y="718"/>
                                </a:lnTo>
                                <a:lnTo>
                                  <a:pt x="1272" y="714"/>
                                </a:lnTo>
                                <a:lnTo>
                                  <a:pt x="1272" y="714"/>
                                </a:lnTo>
                                <a:lnTo>
                                  <a:pt x="1268" y="710"/>
                                </a:lnTo>
                                <a:lnTo>
                                  <a:pt x="1280" y="710"/>
                                </a:lnTo>
                                <a:lnTo>
                                  <a:pt x="1291" y="714"/>
                                </a:lnTo>
                                <a:lnTo>
                                  <a:pt x="1303" y="718"/>
                                </a:lnTo>
                                <a:lnTo>
                                  <a:pt x="1315" y="722"/>
                                </a:lnTo>
                                <a:lnTo>
                                  <a:pt x="1327" y="726"/>
                                </a:lnTo>
                                <a:lnTo>
                                  <a:pt x="1339" y="730"/>
                                </a:lnTo>
                                <a:lnTo>
                                  <a:pt x="1351" y="734"/>
                                </a:lnTo>
                                <a:lnTo>
                                  <a:pt x="1363" y="738"/>
                                </a:lnTo>
                                <a:lnTo>
                                  <a:pt x="1371" y="741"/>
                                </a:lnTo>
                                <a:lnTo>
                                  <a:pt x="1383" y="745"/>
                                </a:lnTo>
                                <a:lnTo>
                                  <a:pt x="1391" y="753"/>
                                </a:lnTo>
                                <a:lnTo>
                                  <a:pt x="1403" y="761"/>
                                </a:lnTo>
                                <a:lnTo>
                                  <a:pt x="1407" y="765"/>
                                </a:lnTo>
                                <a:lnTo>
                                  <a:pt x="1411" y="769"/>
                                </a:lnTo>
                                <a:lnTo>
                                  <a:pt x="1415" y="773"/>
                                </a:lnTo>
                                <a:lnTo>
                                  <a:pt x="1415" y="777"/>
                                </a:lnTo>
                                <a:lnTo>
                                  <a:pt x="1419" y="781"/>
                                </a:lnTo>
                                <a:lnTo>
                                  <a:pt x="1419" y="789"/>
                                </a:lnTo>
                                <a:lnTo>
                                  <a:pt x="1419" y="793"/>
                                </a:lnTo>
                                <a:lnTo>
                                  <a:pt x="1419" y="797"/>
                                </a:lnTo>
                                <a:lnTo>
                                  <a:pt x="1419" y="805"/>
                                </a:lnTo>
                                <a:lnTo>
                                  <a:pt x="1419" y="813"/>
                                </a:lnTo>
                                <a:lnTo>
                                  <a:pt x="1415" y="821"/>
                                </a:lnTo>
                                <a:lnTo>
                                  <a:pt x="1411" y="829"/>
                                </a:lnTo>
                                <a:lnTo>
                                  <a:pt x="1407" y="837"/>
                                </a:lnTo>
                                <a:lnTo>
                                  <a:pt x="1403" y="845"/>
                                </a:lnTo>
                                <a:lnTo>
                                  <a:pt x="1395" y="849"/>
                                </a:lnTo>
                                <a:lnTo>
                                  <a:pt x="1391" y="856"/>
                                </a:lnTo>
                                <a:lnTo>
                                  <a:pt x="1375" y="864"/>
                                </a:lnTo>
                                <a:lnTo>
                                  <a:pt x="1359" y="876"/>
                                </a:lnTo>
                                <a:lnTo>
                                  <a:pt x="1343" y="884"/>
                                </a:lnTo>
                                <a:lnTo>
                                  <a:pt x="1331" y="892"/>
                                </a:lnTo>
                                <a:lnTo>
                                  <a:pt x="1311" y="896"/>
                                </a:lnTo>
                                <a:lnTo>
                                  <a:pt x="1291" y="904"/>
                                </a:lnTo>
                                <a:lnTo>
                                  <a:pt x="1272" y="912"/>
                                </a:lnTo>
                                <a:lnTo>
                                  <a:pt x="1252" y="920"/>
                                </a:lnTo>
                                <a:lnTo>
                                  <a:pt x="1232" y="928"/>
                                </a:lnTo>
                                <a:lnTo>
                                  <a:pt x="1212" y="936"/>
                                </a:lnTo>
                                <a:lnTo>
                                  <a:pt x="1192" y="940"/>
                                </a:lnTo>
                                <a:lnTo>
                                  <a:pt x="1168" y="948"/>
                                </a:lnTo>
                                <a:lnTo>
                                  <a:pt x="1156" y="952"/>
                                </a:lnTo>
                                <a:lnTo>
                                  <a:pt x="1140" y="956"/>
                                </a:lnTo>
                                <a:lnTo>
                                  <a:pt x="1129" y="960"/>
                                </a:lnTo>
                                <a:lnTo>
                                  <a:pt x="1113" y="960"/>
                                </a:lnTo>
                                <a:lnTo>
                                  <a:pt x="1097" y="964"/>
                                </a:lnTo>
                                <a:lnTo>
                                  <a:pt x="1081" y="968"/>
                                </a:lnTo>
                                <a:lnTo>
                                  <a:pt x="1065" y="968"/>
                                </a:lnTo>
                                <a:lnTo>
                                  <a:pt x="1049" y="968"/>
                                </a:lnTo>
                                <a:lnTo>
                                  <a:pt x="1041" y="968"/>
                                </a:lnTo>
                                <a:lnTo>
                                  <a:pt x="1037" y="972"/>
                                </a:lnTo>
                                <a:lnTo>
                                  <a:pt x="1029" y="972"/>
                                </a:lnTo>
                                <a:lnTo>
                                  <a:pt x="1021" y="972"/>
                                </a:lnTo>
                                <a:lnTo>
                                  <a:pt x="1013" y="972"/>
                                </a:lnTo>
                                <a:lnTo>
                                  <a:pt x="1005" y="972"/>
                                </a:lnTo>
                                <a:lnTo>
                                  <a:pt x="997" y="972"/>
                                </a:lnTo>
                                <a:lnTo>
                                  <a:pt x="989" y="972"/>
                                </a:lnTo>
                                <a:lnTo>
                                  <a:pt x="966" y="972"/>
                                </a:lnTo>
                                <a:lnTo>
                                  <a:pt x="942" y="975"/>
                                </a:lnTo>
                                <a:lnTo>
                                  <a:pt x="918" y="975"/>
                                </a:lnTo>
                                <a:lnTo>
                                  <a:pt x="894" y="979"/>
                                </a:lnTo>
                                <a:lnTo>
                                  <a:pt x="866" y="979"/>
                                </a:lnTo>
                                <a:lnTo>
                                  <a:pt x="842" y="979"/>
                                </a:lnTo>
                                <a:lnTo>
                                  <a:pt x="819" y="979"/>
                                </a:lnTo>
                                <a:lnTo>
                                  <a:pt x="795" y="979"/>
                                </a:lnTo>
                                <a:lnTo>
                                  <a:pt x="755" y="979"/>
                                </a:lnTo>
                                <a:lnTo>
                                  <a:pt x="719" y="975"/>
                                </a:lnTo>
                                <a:lnTo>
                                  <a:pt x="683" y="968"/>
                                </a:lnTo>
                                <a:lnTo>
                                  <a:pt x="644" y="964"/>
                                </a:lnTo>
                                <a:lnTo>
                                  <a:pt x="612" y="956"/>
                                </a:lnTo>
                                <a:lnTo>
                                  <a:pt x="576" y="948"/>
                                </a:lnTo>
                                <a:lnTo>
                                  <a:pt x="540" y="936"/>
                                </a:lnTo>
                                <a:lnTo>
                                  <a:pt x="505" y="928"/>
                                </a:lnTo>
                                <a:lnTo>
                                  <a:pt x="473" y="916"/>
                                </a:lnTo>
                                <a:lnTo>
                                  <a:pt x="441" y="900"/>
                                </a:lnTo>
                                <a:lnTo>
                                  <a:pt x="409" y="884"/>
                                </a:lnTo>
                                <a:lnTo>
                                  <a:pt x="373" y="868"/>
                                </a:lnTo>
                                <a:lnTo>
                                  <a:pt x="362" y="860"/>
                                </a:lnTo>
                                <a:lnTo>
                                  <a:pt x="346" y="853"/>
                                </a:lnTo>
                                <a:lnTo>
                                  <a:pt x="330" y="841"/>
                                </a:lnTo>
                                <a:lnTo>
                                  <a:pt x="314" y="833"/>
                                </a:lnTo>
                                <a:lnTo>
                                  <a:pt x="298" y="821"/>
                                </a:lnTo>
                                <a:lnTo>
                                  <a:pt x="286" y="809"/>
                                </a:lnTo>
                                <a:lnTo>
                                  <a:pt x="270" y="801"/>
                                </a:lnTo>
                                <a:lnTo>
                                  <a:pt x="254" y="789"/>
                                </a:lnTo>
                                <a:lnTo>
                                  <a:pt x="246" y="781"/>
                                </a:lnTo>
                                <a:lnTo>
                                  <a:pt x="234" y="769"/>
                                </a:lnTo>
                                <a:lnTo>
                                  <a:pt x="226" y="761"/>
                                </a:lnTo>
                                <a:lnTo>
                                  <a:pt x="214" y="753"/>
                                </a:lnTo>
                                <a:lnTo>
                                  <a:pt x="207" y="741"/>
                                </a:lnTo>
                                <a:lnTo>
                                  <a:pt x="195" y="734"/>
                                </a:lnTo>
                                <a:lnTo>
                                  <a:pt x="183" y="726"/>
                                </a:lnTo>
                                <a:lnTo>
                                  <a:pt x="171" y="718"/>
                                </a:lnTo>
                                <a:lnTo>
                                  <a:pt x="155" y="714"/>
                                </a:lnTo>
                                <a:lnTo>
                                  <a:pt x="135" y="706"/>
                                </a:lnTo>
                                <a:lnTo>
                                  <a:pt x="119" y="702"/>
                                </a:lnTo>
                                <a:lnTo>
                                  <a:pt x="99" y="698"/>
                                </a:lnTo>
                                <a:lnTo>
                                  <a:pt x="79" y="690"/>
                                </a:lnTo>
                                <a:lnTo>
                                  <a:pt x="63" y="690"/>
                                </a:lnTo>
                                <a:lnTo>
                                  <a:pt x="52" y="690"/>
                                </a:lnTo>
                                <a:lnTo>
                                  <a:pt x="44" y="690"/>
                                </a:lnTo>
                                <a:lnTo>
                                  <a:pt x="32" y="690"/>
                                </a:lnTo>
                                <a:lnTo>
                                  <a:pt x="20" y="690"/>
                                </a:lnTo>
                                <a:lnTo>
                                  <a:pt x="20" y="690"/>
                                </a:lnTo>
                                <a:lnTo>
                                  <a:pt x="16" y="694"/>
                                </a:lnTo>
                                <a:lnTo>
                                  <a:pt x="12" y="694"/>
                                </a:lnTo>
                                <a:lnTo>
                                  <a:pt x="8" y="694"/>
                                </a:lnTo>
                                <a:lnTo>
                                  <a:pt x="4" y="698"/>
                                </a:lnTo>
                                <a:lnTo>
                                  <a:pt x="4" y="698"/>
                                </a:lnTo>
                                <a:lnTo>
                                  <a:pt x="0" y="702"/>
                                </a:lnTo>
                                <a:lnTo>
                                  <a:pt x="0" y="706"/>
                                </a:lnTo>
                                <a:lnTo>
                                  <a:pt x="0" y="706"/>
                                </a:lnTo>
                                <a:lnTo>
                                  <a:pt x="0" y="710"/>
                                </a:lnTo>
                                <a:lnTo>
                                  <a:pt x="0" y="710"/>
                                </a:lnTo>
                                <a:lnTo>
                                  <a:pt x="0" y="710"/>
                                </a:lnTo>
                                <a:lnTo>
                                  <a:pt x="4" y="714"/>
                                </a:lnTo>
                                <a:lnTo>
                                  <a:pt x="4" y="714"/>
                                </a:lnTo>
                                <a:lnTo>
                                  <a:pt x="8" y="714"/>
                                </a:lnTo>
                                <a:lnTo>
                                  <a:pt x="8" y="718"/>
                                </a:lnTo>
                                <a:lnTo>
                                  <a:pt x="16" y="714"/>
                                </a:lnTo>
                                <a:lnTo>
                                  <a:pt x="24" y="714"/>
                                </a:lnTo>
                                <a:lnTo>
                                  <a:pt x="28" y="710"/>
                                </a:lnTo>
                                <a:lnTo>
                                  <a:pt x="36" y="710"/>
                                </a:lnTo>
                                <a:lnTo>
                                  <a:pt x="48" y="710"/>
                                </a:lnTo>
                                <a:lnTo>
                                  <a:pt x="59" y="710"/>
                                </a:lnTo>
                                <a:lnTo>
                                  <a:pt x="75" y="714"/>
                                </a:lnTo>
                                <a:lnTo>
                                  <a:pt x="87" y="714"/>
                                </a:lnTo>
                                <a:lnTo>
                                  <a:pt x="99" y="718"/>
                                </a:lnTo>
                                <a:lnTo>
                                  <a:pt x="111" y="722"/>
                                </a:lnTo>
                                <a:lnTo>
                                  <a:pt x="119" y="726"/>
                                </a:lnTo>
                                <a:lnTo>
                                  <a:pt x="127" y="730"/>
                                </a:lnTo>
                                <a:lnTo>
                                  <a:pt x="135" y="734"/>
                                </a:lnTo>
                                <a:lnTo>
                                  <a:pt x="143" y="738"/>
                                </a:lnTo>
                                <a:lnTo>
                                  <a:pt x="159" y="749"/>
                                </a:lnTo>
                                <a:lnTo>
                                  <a:pt x="171" y="761"/>
                                </a:lnTo>
                                <a:lnTo>
                                  <a:pt x="183" y="773"/>
                                </a:lnTo>
                                <a:lnTo>
                                  <a:pt x="199" y="789"/>
                                </a:lnTo>
                                <a:lnTo>
                                  <a:pt x="210" y="801"/>
                                </a:lnTo>
                                <a:lnTo>
                                  <a:pt x="222" y="813"/>
                                </a:lnTo>
                                <a:lnTo>
                                  <a:pt x="234" y="825"/>
                                </a:lnTo>
                                <a:lnTo>
                                  <a:pt x="246" y="833"/>
                                </a:lnTo>
                                <a:lnTo>
                                  <a:pt x="262" y="845"/>
                                </a:lnTo>
                                <a:lnTo>
                                  <a:pt x="274" y="856"/>
                                </a:lnTo>
                                <a:lnTo>
                                  <a:pt x="286" y="868"/>
                                </a:lnTo>
                                <a:lnTo>
                                  <a:pt x="298" y="876"/>
                                </a:lnTo>
                                <a:lnTo>
                                  <a:pt x="310" y="888"/>
                                </a:lnTo>
                                <a:lnTo>
                                  <a:pt x="326" y="896"/>
                                </a:lnTo>
                                <a:lnTo>
                                  <a:pt x="346" y="908"/>
                                </a:lnTo>
                                <a:lnTo>
                                  <a:pt x="369" y="924"/>
                                </a:lnTo>
                                <a:lnTo>
                                  <a:pt x="389" y="936"/>
                                </a:lnTo>
                                <a:lnTo>
                                  <a:pt x="413" y="944"/>
                                </a:lnTo>
                                <a:lnTo>
                                  <a:pt x="433" y="956"/>
                                </a:lnTo>
                                <a:lnTo>
                                  <a:pt x="457" y="968"/>
                                </a:lnTo>
                                <a:lnTo>
                                  <a:pt x="481" y="975"/>
                                </a:lnTo>
                                <a:lnTo>
                                  <a:pt x="505" y="987"/>
                                </a:lnTo>
                                <a:lnTo>
                                  <a:pt x="528" y="995"/>
                                </a:lnTo>
                                <a:lnTo>
                                  <a:pt x="548" y="1003"/>
                                </a:lnTo>
                                <a:lnTo>
                                  <a:pt x="572" y="1011"/>
                                </a:lnTo>
                                <a:lnTo>
                                  <a:pt x="596" y="1019"/>
                                </a:lnTo>
                                <a:lnTo>
                                  <a:pt x="644" y="1035"/>
                                </a:lnTo>
                                <a:lnTo>
                                  <a:pt x="695" y="1047"/>
                                </a:lnTo>
                                <a:lnTo>
                                  <a:pt x="695" y="1047"/>
                                </a:lnTo>
                                <a:lnTo>
                                  <a:pt x="695" y="1047"/>
                                </a:lnTo>
                                <a:lnTo>
                                  <a:pt x="699" y="1047"/>
                                </a:lnTo>
                                <a:lnTo>
                                  <a:pt x="699" y="1047"/>
                                </a:lnTo>
                                <a:lnTo>
                                  <a:pt x="699" y="1047"/>
                                </a:lnTo>
                                <a:lnTo>
                                  <a:pt x="699" y="1047"/>
                                </a:lnTo>
                                <a:lnTo>
                                  <a:pt x="703" y="1047"/>
                                </a:lnTo>
                                <a:lnTo>
                                  <a:pt x="703" y="1047"/>
                                </a:lnTo>
                                <a:lnTo>
                                  <a:pt x="723" y="1055"/>
                                </a:lnTo>
                                <a:lnTo>
                                  <a:pt x="739" y="1055"/>
                                </a:lnTo>
                                <a:lnTo>
                                  <a:pt x="759" y="1059"/>
                                </a:lnTo>
                                <a:lnTo>
                                  <a:pt x="779" y="1063"/>
                                </a:lnTo>
                                <a:lnTo>
                                  <a:pt x="799" y="1063"/>
                                </a:lnTo>
                                <a:lnTo>
                                  <a:pt x="819" y="1067"/>
                                </a:lnTo>
                                <a:lnTo>
                                  <a:pt x="834" y="1067"/>
                                </a:lnTo>
                                <a:lnTo>
                                  <a:pt x="854" y="1071"/>
                                </a:lnTo>
                                <a:lnTo>
                                  <a:pt x="862" y="1067"/>
                                </a:lnTo>
                                <a:lnTo>
                                  <a:pt x="906" y="1067"/>
                                </a:lnTo>
                                <a:lnTo>
                                  <a:pt x="946" y="1067"/>
                                </a:lnTo>
                                <a:lnTo>
                                  <a:pt x="985" y="1067"/>
                                </a:lnTo>
                                <a:lnTo>
                                  <a:pt x="1029" y="1067"/>
                                </a:lnTo>
                                <a:lnTo>
                                  <a:pt x="1049" y="1063"/>
                                </a:lnTo>
                                <a:lnTo>
                                  <a:pt x="1069" y="1063"/>
                                </a:lnTo>
                                <a:lnTo>
                                  <a:pt x="1089" y="1063"/>
                                </a:lnTo>
                                <a:lnTo>
                                  <a:pt x="1109" y="1059"/>
                                </a:lnTo>
                                <a:lnTo>
                                  <a:pt x="1129" y="1055"/>
                                </a:lnTo>
                                <a:lnTo>
                                  <a:pt x="1148" y="1051"/>
                                </a:lnTo>
                                <a:lnTo>
                                  <a:pt x="1164" y="1047"/>
                                </a:lnTo>
                                <a:lnTo>
                                  <a:pt x="1184" y="1043"/>
                                </a:lnTo>
                                <a:lnTo>
                                  <a:pt x="1212" y="1035"/>
                                </a:lnTo>
                                <a:lnTo>
                                  <a:pt x="1244" y="1027"/>
                                </a:lnTo>
                                <a:lnTo>
                                  <a:pt x="1272" y="1019"/>
                                </a:lnTo>
                                <a:lnTo>
                                  <a:pt x="1299" y="1011"/>
                                </a:lnTo>
                                <a:lnTo>
                                  <a:pt x="1327" y="1003"/>
                                </a:lnTo>
                                <a:lnTo>
                                  <a:pt x="1355" y="991"/>
                                </a:lnTo>
                                <a:lnTo>
                                  <a:pt x="1383" y="983"/>
                                </a:lnTo>
                                <a:lnTo>
                                  <a:pt x="1407" y="972"/>
                                </a:lnTo>
                                <a:lnTo>
                                  <a:pt x="1411" y="972"/>
                                </a:lnTo>
                                <a:lnTo>
                                  <a:pt x="1411" y="968"/>
                                </a:lnTo>
                                <a:lnTo>
                                  <a:pt x="1411" y="968"/>
                                </a:lnTo>
                                <a:lnTo>
                                  <a:pt x="1411" y="968"/>
                                </a:lnTo>
                                <a:lnTo>
                                  <a:pt x="1415" y="968"/>
                                </a:lnTo>
                                <a:lnTo>
                                  <a:pt x="1415" y="968"/>
                                </a:lnTo>
                                <a:lnTo>
                                  <a:pt x="1415" y="964"/>
                                </a:lnTo>
                                <a:lnTo>
                                  <a:pt x="1419" y="964"/>
                                </a:lnTo>
                                <a:lnTo>
                                  <a:pt x="1431" y="956"/>
                                </a:lnTo>
                                <a:lnTo>
                                  <a:pt x="1450" y="948"/>
                                </a:lnTo>
                                <a:lnTo>
                                  <a:pt x="1466" y="940"/>
                                </a:lnTo>
                                <a:lnTo>
                                  <a:pt x="1482" y="932"/>
                                </a:lnTo>
                                <a:lnTo>
                                  <a:pt x="1490" y="928"/>
                                </a:lnTo>
                                <a:lnTo>
                                  <a:pt x="1498" y="924"/>
                                </a:lnTo>
                                <a:lnTo>
                                  <a:pt x="1506" y="916"/>
                                </a:lnTo>
                                <a:lnTo>
                                  <a:pt x="1514" y="912"/>
                                </a:lnTo>
                                <a:lnTo>
                                  <a:pt x="1518" y="904"/>
                                </a:lnTo>
                                <a:lnTo>
                                  <a:pt x="1526" y="900"/>
                                </a:lnTo>
                                <a:lnTo>
                                  <a:pt x="1530" y="892"/>
                                </a:lnTo>
                                <a:lnTo>
                                  <a:pt x="1538" y="884"/>
                                </a:lnTo>
                                <a:lnTo>
                                  <a:pt x="1542" y="880"/>
                                </a:lnTo>
                                <a:lnTo>
                                  <a:pt x="1546" y="872"/>
                                </a:lnTo>
                                <a:lnTo>
                                  <a:pt x="1554" y="864"/>
                                </a:lnTo>
                                <a:lnTo>
                                  <a:pt x="1558" y="856"/>
                                </a:lnTo>
                                <a:lnTo>
                                  <a:pt x="1562" y="849"/>
                                </a:lnTo>
                                <a:lnTo>
                                  <a:pt x="1566" y="841"/>
                                </a:lnTo>
                                <a:lnTo>
                                  <a:pt x="1566" y="833"/>
                                </a:lnTo>
                                <a:lnTo>
                                  <a:pt x="1570" y="825"/>
                                </a:lnTo>
                                <a:lnTo>
                                  <a:pt x="1574" y="817"/>
                                </a:lnTo>
                                <a:lnTo>
                                  <a:pt x="1574" y="809"/>
                                </a:lnTo>
                                <a:lnTo>
                                  <a:pt x="1574" y="801"/>
                                </a:lnTo>
                                <a:lnTo>
                                  <a:pt x="1574" y="793"/>
                                </a:lnTo>
                                <a:lnTo>
                                  <a:pt x="1574" y="785"/>
                                </a:lnTo>
                                <a:lnTo>
                                  <a:pt x="1574" y="773"/>
                                </a:lnTo>
                                <a:lnTo>
                                  <a:pt x="1574" y="765"/>
                                </a:lnTo>
                                <a:lnTo>
                                  <a:pt x="1574" y="757"/>
                                </a:lnTo>
                                <a:lnTo>
                                  <a:pt x="1574" y="749"/>
                                </a:lnTo>
                                <a:lnTo>
                                  <a:pt x="1570" y="741"/>
                                </a:lnTo>
                                <a:lnTo>
                                  <a:pt x="1570" y="734"/>
                                </a:lnTo>
                                <a:lnTo>
                                  <a:pt x="1570" y="726"/>
                                </a:lnTo>
                                <a:lnTo>
                                  <a:pt x="1566" y="718"/>
                                </a:lnTo>
                                <a:lnTo>
                                  <a:pt x="1566" y="710"/>
                                </a:lnTo>
                                <a:lnTo>
                                  <a:pt x="1562" y="702"/>
                                </a:lnTo>
                                <a:lnTo>
                                  <a:pt x="1558" y="698"/>
                                </a:lnTo>
                                <a:lnTo>
                                  <a:pt x="1554" y="690"/>
                                </a:lnTo>
                                <a:lnTo>
                                  <a:pt x="1554" y="682"/>
                                </a:lnTo>
                                <a:lnTo>
                                  <a:pt x="1546" y="678"/>
                                </a:lnTo>
                                <a:lnTo>
                                  <a:pt x="1546" y="670"/>
                                </a:lnTo>
                                <a:lnTo>
                                  <a:pt x="1542" y="666"/>
                                </a:lnTo>
                                <a:lnTo>
                                  <a:pt x="1534" y="662"/>
                                </a:lnTo>
                                <a:lnTo>
                                  <a:pt x="1530" y="654"/>
                                </a:lnTo>
                                <a:lnTo>
                                  <a:pt x="1526" y="650"/>
                                </a:lnTo>
                                <a:lnTo>
                                  <a:pt x="1510" y="634"/>
                                </a:lnTo>
                                <a:lnTo>
                                  <a:pt x="1498" y="626"/>
                                </a:lnTo>
                                <a:lnTo>
                                  <a:pt x="1482" y="615"/>
                                </a:lnTo>
                                <a:lnTo>
                                  <a:pt x="1466" y="603"/>
                                </a:lnTo>
                                <a:lnTo>
                                  <a:pt x="1450" y="595"/>
                                </a:lnTo>
                                <a:lnTo>
                                  <a:pt x="1431" y="587"/>
                                </a:lnTo>
                                <a:lnTo>
                                  <a:pt x="1415" y="583"/>
                                </a:lnTo>
                                <a:lnTo>
                                  <a:pt x="1399" y="575"/>
                                </a:lnTo>
                                <a:lnTo>
                                  <a:pt x="1399" y="571"/>
                                </a:lnTo>
                                <a:lnTo>
                                  <a:pt x="1399" y="567"/>
                                </a:lnTo>
                                <a:lnTo>
                                  <a:pt x="1403" y="563"/>
                                </a:lnTo>
                                <a:lnTo>
                                  <a:pt x="1403" y="559"/>
                                </a:lnTo>
                                <a:lnTo>
                                  <a:pt x="1403" y="555"/>
                                </a:lnTo>
                                <a:lnTo>
                                  <a:pt x="1399" y="551"/>
                                </a:lnTo>
                                <a:lnTo>
                                  <a:pt x="1399" y="547"/>
                                </a:lnTo>
                                <a:lnTo>
                                  <a:pt x="1399" y="543"/>
                                </a:lnTo>
                                <a:lnTo>
                                  <a:pt x="1379" y="519"/>
                                </a:lnTo>
                                <a:lnTo>
                                  <a:pt x="1379" y="515"/>
                                </a:lnTo>
                                <a:lnTo>
                                  <a:pt x="1383" y="515"/>
                                </a:lnTo>
                                <a:lnTo>
                                  <a:pt x="1383" y="511"/>
                                </a:lnTo>
                                <a:lnTo>
                                  <a:pt x="1383" y="511"/>
                                </a:lnTo>
                                <a:lnTo>
                                  <a:pt x="1383" y="507"/>
                                </a:lnTo>
                                <a:lnTo>
                                  <a:pt x="1387" y="504"/>
                                </a:lnTo>
                                <a:lnTo>
                                  <a:pt x="1387" y="504"/>
                                </a:lnTo>
                                <a:lnTo>
                                  <a:pt x="1387" y="500"/>
                                </a:lnTo>
                                <a:lnTo>
                                  <a:pt x="1395" y="500"/>
                                </a:lnTo>
                                <a:lnTo>
                                  <a:pt x="1403" y="500"/>
                                </a:lnTo>
                                <a:lnTo>
                                  <a:pt x="1407" y="496"/>
                                </a:lnTo>
                                <a:lnTo>
                                  <a:pt x="1415" y="496"/>
                                </a:lnTo>
                                <a:lnTo>
                                  <a:pt x="1419" y="492"/>
                                </a:lnTo>
                                <a:lnTo>
                                  <a:pt x="1427" y="488"/>
                                </a:lnTo>
                                <a:lnTo>
                                  <a:pt x="1431" y="488"/>
                                </a:lnTo>
                                <a:lnTo>
                                  <a:pt x="1439" y="488"/>
                                </a:lnTo>
                                <a:lnTo>
                                  <a:pt x="1439" y="488"/>
                                </a:lnTo>
                                <a:lnTo>
                                  <a:pt x="1442" y="484"/>
                                </a:lnTo>
                                <a:lnTo>
                                  <a:pt x="1442" y="484"/>
                                </a:lnTo>
                                <a:lnTo>
                                  <a:pt x="1442" y="484"/>
                                </a:lnTo>
                                <a:lnTo>
                                  <a:pt x="1442" y="480"/>
                                </a:lnTo>
                                <a:lnTo>
                                  <a:pt x="1446" y="480"/>
                                </a:lnTo>
                                <a:lnTo>
                                  <a:pt x="1446" y="480"/>
                                </a:lnTo>
                                <a:lnTo>
                                  <a:pt x="1446" y="476"/>
                                </a:lnTo>
                                <a:lnTo>
                                  <a:pt x="1446" y="476"/>
                                </a:lnTo>
                                <a:lnTo>
                                  <a:pt x="1442" y="472"/>
                                </a:lnTo>
                                <a:lnTo>
                                  <a:pt x="1442" y="472"/>
                                </a:lnTo>
                                <a:lnTo>
                                  <a:pt x="1439" y="468"/>
                                </a:lnTo>
                                <a:lnTo>
                                  <a:pt x="1435" y="468"/>
                                </a:lnTo>
                                <a:lnTo>
                                  <a:pt x="1431" y="468"/>
                                </a:lnTo>
                                <a:lnTo>
                                  <a:pt x="1423" y="472"/>
                                </a:lnTo>
                                <a:lnTo>
                                  <a:pt x="1419" y="472"/>
                                </a:lnTo>
                                <a:lnTo>
                                  <a:pt x="1415" y="472"/>
                                </a:lnTo>
                                <a:lnTo>
                                  <a:pt x="1411" y="472"/>
                                </a:lnTo>
                                <a:lnTo>
                                  <a:pt x="1407" y="476"/>
                                </a:lnTo>
                                <a:lnTo>
                                  <a:pt x="1403" y="476"/>
                                </a:lnTo>
                                <a:lnTo>
                                  <a:pt x="1399" y="476"/>
                                </a:lnTo>
                                <a:lnTo>
                                  <a:pt x="1395" y="476"/>
                                </a:lnTo>
                                <a:lnTo>
                                  <a:pt x="1391" y="476"/>
                                </a:lnTo>
                                <a:lnTo>
                                  <a:pt x="1387" y="476"/>
                                </a:lnTo>
                                <a:lnTo>
                                  <a:pt x="1387" y="472"/>
                                </a:lnTo>
                                <a:lnTo>
                                  <a:pt x="1383" y="472"/>
                                </a:lnTo>
                                <a:lnTo>
                                  <a:pt x="1379" y="472"/>
                                </a:lnTo>
                                <a:lnTo>
                                  <a:pt x="1379" y="472"/>
                                </a:lnTo>
                                <a:lnTo>
                                  <a:pt x="1375" y="472"/>
                                </a:lnTo>
                                <a:lnTo>
                                  <a:pt x="1371" y="476"/>
                                </a:lnTo>
                                <a:lnTo>
                                  <a:pt x="1371" y="476"/>
                                </a:lnTo>
                                <a:lnTo>
                                  <a:pt x="1367" y="476"/>
                                </a:lnTo>
                                <a:lnTo>
                                  <a:pt x="1367" y="480"/>
                                </a:lnTo>
                                <a:lnTo>
                                  <a:pt x="1363" y="480"/>
                                </a:lnTo>
                                <a:lnTo>
                                  <a:pt x="1363" y="472"/>
                                </a:lnTo>
                                <a:lnTo>
                                  <a:pt x="1359" y="464"/>
                                </a:lnTo>
                                <a:lnTo>
                                  <a:pt x="1363" y="460"/>
                                </a:lnTo>
                                <a:lnTo>
                                  <a:pt x="1363" y="452"/>
                                </a:lnTo>
                                <a:lnTo>
                                  <a:pt x="1363" y="444"/>
                                </a:lnTo>
                                <a:lnTo>
                                  <a:pt x="1367" y="440"/>
                                </a:lnTo>
                                <a:lnTo>
                                  <a:pt x="1371" y="432"/>
                                </a:lnTo>
                                <a:lnTo>
                                  <a:pt x="1371" y="424"/>
                                </a:lnTo>
                                <a:lnTo>
                                  <a:pt x="1375" y="424"/>
                                </a:lnTo>
                                <a:lnTo>
                                  <a:pt x="1375" y="420"/>
                                </a:lnTo>
                                <a:lnTo>
                                  <a:pt x="1379" y="420"/>
                                </a:lnTo>
                                <a:lnTo>
                                  <a:pt x="1379" y="420"/>
                                </a:lnTo>
                                <a:lnTo>
                                  <a:pt x="1383" y="420"/>
                                </a:lnTo>
                                <a:lnTo>
                                  <a:pt x="1387" y="416"/>
                                </a:lnTo>
                                <a:lnTo>
                                  <a:pt x="1387" y="416"/>
                                </a:lnTo>
                                <a:lnTo>
                                  <a:pt x="1391" y="416"/>
                                </a:lnTo>
                                <a:lnTo>
                                  <a:pt x="1395" y="412"/>
                                </a:lnTo>
                                <a:lnTo>
                                  <a:pt x="1399" y="408"/>
                                </a:lnTo>
                                <a:lnTo>
                                  <a:pt x="1403" y="404"/>
                                </a:lnTo>
                                <a:lnTo>
                                  <a:pt x="1411" y="400"/>
                                </a:lnTo>
                                <a:lnTo>
                                  <a:pt x="1415" y="396"/>
                                </a:lnTo>
                                <a:lnTo>
                                  <a:pt x="1419" y="392"/>
                                </a:lnTo>
                                <a:lnTo>
                                  <a:pt x="1427" y="392"/>
                                </a:lnTo>
                                <a:lnTo>
                                  <a:pt x="1431" y="388"/>
                                </a:lnTo>
                                <a:lnTo>
                                  <a:pt x="1435" y="388"/>
                                </a:lnTo>
                                <a:lnTo>
                                  <a:pt x="1435" y="385"/>
                                </a:lnTo>
                                <a:lnTo>
                                  <a:pt x="1435" y="385"/>
                                </a:lnTo>
                                <a:lnTo>
                                  <a:pt x="1439" y="381"/>
                                </a:lnTo>
                                <a:lnTo>
                                  <a:pt x="1439" y="381"/>
                                </a:lnTo>
                                <a:lnTo>
                                  <a:pt x="1439" y="377"/>
                                </a:lnTo>
                                <a:lnTo>
                                  <a:pt x="1439" y="377"/>
                                </a:lnTo>
                                <a:lnTo>
                                  <a:pt x="1439" y="373"/>
                                </a:lnTo>
                                <a:lnTo>
                                  <a:pt x="1439" y="373"/>
                                </a:lnTo>
                                <a:lnTo>
                                  <a:pt x="1439" y="369"/>
                                </a:lnTo>
                                <a:lnTo>
                                  <a:pt x="1439" y="369"/>
                                </a:lnTo>
                                <a:lnTo>
                                  <a:pt x="1439" y="365"/>
                                </a:lnTo>
                                <a:lnTo>
                                  <a:pt x="1439" y="365"/>
                                </a:lnTo>
                                <a:lnTo>
                                  <a:pt x="1439" y="361"/>
                                </a:lnTo>
                                <a:lnTo>
                                  <a:pt x="1435" y="361"/>
                                </a:lnTo>
                                <a:lnTo>
                                  <a:pt x="1435" y="361"/>
                                </a:lnTo>
                                <a:lnTo>
                                  <a:pt x="1431" y="357"/>
                                </a:lnTo>
                                <a:lnTo>
                                  <a:pt x="1431" y="357"/>
                                </a:lnTo>
                                <a:lnTo>
                                  <a:pt x="1427" y="361"/>
                                </a:lnTo>
                                <a:lnTo>
                                  <a:pt x="1423" y="361"/>
                                </a:lnTo>
                                <a:lnTo>
                                  <a:pt x="1423" y="361"/>
                                </a:lnTo>
                                <a:lnTo>
                                  <a:pt x="1419" y="365"/>
                                </a:lnTo>
                                <a:lnTo>
                                  <a:pt x="1419" y="365"/>
                                </a:lnTo>
                                <a:lnTo>
                                  <a:pt x="1415" y="369"/>
                                </a:lnTo>
                                <a:lnTo>
                                  <a:pt x="1411" y="373"/>
                                </a:lnTo>
                                <a:lnTo>
                                  <a:pt x="1403" y="377"/>
                                </a:lnTo>
                                <a:lnTo>
                                  <a:pt x="1399" y="381"/>
                                </a:lnTo>
                                <a:lnTo>
                                  <a:pt x="1391" y="385"/>
                                </a:lnTo>
                                <a:lnTo>
                                  <a:pt x="1387" y="388"/>
                                </a:lnTo>
                                <a:lnTo>
                                  <a:pt x="1379" y="392"/>
                                </a:lnTo>
                                <a:lnTo>
                                  <a:pt x="1371" y="396"/>
                                </a:lnTo>
                                <a:lnTo>
                                  <a:pt x="1363" y="404"/>
                                </a:lnTo>
                                <a:lnTo>
                                  <a:pt x="1359" y="404"/>
                                </a:lnTo>
                                <a:lnTo>
                                  <a:pt x="1359" y="400"/>
                                </a:lnTo>
                                <a:lnTo>
                                  <a:pt x="1359" y="400"/>
                                </a:lnTo>
                                <a:lnTo>
                                  <a:pt x="1359" y="396"/>
                                </a:lnTo>
                                <a:lnTo>
                                  <a:pt x="1359" y="392"/>
                                </a:lnTo>
                                <a:lnTo>
                                  <a:pt x="1359" y="385"/>
                                </a:lnTo>
                                <a:lnTo>
                                  <a:pt x="1363" y="381"/>
                                </a:lnTo>
                                <a:lnTo>
                                  <a:pt x="1363" y="377"/>
                                </a:lnTo>
                                <a:lnTo>
                                  <a:pt x="1367" y="369"/>
                                </a:lnTo>
                                <a:lnTo>
                                  <a:pt x="1363" y="369"/>
                                </a:lnTo>
                                <a:lnTo>
                                  <a:pt x="1363" y="365"/>
                                </a:lnTo>
                                <a:lnTo>
                                  <a:pt x="1363" y="361"/>
                                </a:lnTo>
                                <a:lnTo>
                                  <a:pt x="1359" y="357"/>
                                </a:lnTo>
                                <a:lnTo>
                                  <a:pt x="1355" y="361"/>
                                </a:lnTo>
                                <a:lnTo>
                                  <a:pt x="1351" y="365"/>
                                </a:lnTo>
                                <a:lnTo>
                                  <a:pt x="1351" y="365"/>
                                </a:lnTo>
                                <a:lnTo>
                                  <a:pt x="1347" y="369"/>
                                </a:lnTo>
                                <a:lnTo>
                                  <a:pt x="1347" y="373"/>
                                </a:lnTo>
                                <a:lnTo>
                                  <a:pt x="1343" y="377"/>
                                </a:lnTo>
                                <a:lnTo>
                                  <a:pt x="1343" y="381"/>
                                </a:lnTo>
                                <a:lnTo>
                                  <a:pt x="1339" y="385"/>
                                </a:lnTo>
                                <a:lnTo>
                                  <a:pt x="1339" y="392"/>
                                </a:lnTo>
                                <a:lnTo>
                                  <a:pt x="1335" y="396"/>
                                </a:lnTo>
                                <a:lnTo>
                                  <a:pt x="1331" y="404"/>
                                </a:lnTo>
                                <a:lnTo>
                                  <a:pt x="1327" y="408"/>
                                </a:lnTo>
                                <a:lnTo>
                                  <a:pt x="1327" y="416"/>
                                </a:lnTo>
                                <a:lnTo>
                                  <a:pt x="1323" y="420"/>
                                </a:lnTo>
                                <a:lnTo>
                                  <a:pt x="1323" y="428"/>
                                </a:lnTo>
                                <a:lnTo>
                                  <a:pt x="1323" y="432"/>
                                </a:lnTo>
                                <a:lnTo>
                                  <a:pt x="1319" y="428"/>
                                </a:lnTo>
                                <a:lnTo>
                                  <a:pt x="1319" y="424"/>
                                </a:lnTo>
                                <a:lnTo>
                                  <a:pt x="1315" y="420"/>
                                </a:lnTo>
                                <a:lnTo>
                                  <a:pt x="1311" y="416"/>
                                </a:lnTo>
                                <a:lnTo>
                                  <a:pt x="1303" y="412"/>
                                </a:lnTo>
                                <a:lnTo>
                                  <a:pt x="1299" y="408"/>
                                </a:lnTo>
                                <a:lnTo>
                                  <a:pt x="1299" y="404"/>
                                </a:lnTo>
                                <a:lnTo>
                                  <a:pt x="1295" y="396"/>
                                </a:lnTo>
                                <a:lnTo>
                                  <a:pt x="1295" y="396"/>
                                </a:lnTo>
                                <a:lnTo>
                                  <a:pt x="1291" y="396"/>
                                </a:lnTo>
                                <a:lnTo>
                                  <a:pt x="1291" y="392"/>
                                </a:lnTo>
                                <a:lnTo>
                                  <a:pt x="1287" y="392"/>
                                </a:lnTo>
                                <a:lnTo>
                                  <a:pt x="1287" y="392"/>
                                </a:lnTo>
                                <a:lnTo>
                                  <a:pt x="1284" y="392"/>
                                </a:lnTo>
                                <a:lnTo>
                                  <a:pt x="1284" y="392"/>
                                </a:lnTo>
                                <a:lnTo>
                                  <a:pt x="1284" y="392"/>
                                </a:lnTo>
                                <a:lnTo>
                                  <a:pt x="1280" y="392"/>
                                </a:lnTo>
                                <a:lnTo>
                                  <a:pt x="1280" y="392"/>
                                </a:lnTo>
                                <a:lnTo>
                                  <a:pt x="1280" y="396"/>
                                </a:lnTo>
                                <a:lnTo>
                                  <a:pt x="1280" y="396"/>
                                </a:lnTo>
                                <a:lnTo>
                                  <a:pt x="1276" y="396"/>
                                </a:lnTo>
                                <a:lnTo>
                                  <a:pt x="1276" y="400"/>
                                </a:lnTo>
                                <a:lnTo>
                                  <a:pt x="1276" y="400"/>
                                </a:lnTo>
                                <a:lnTo>
                                  <a:pt x="1276" y="400"/>
                                </a:lnTo>
                                <a:lnTo>
                                  <a:pt x="1268" y="392"/>
                                </a:lnTo>
                                <a:lnTo>
                                  <a:pt x="1256" y="385"/>
                                </a:lnTo>
                                <a:lnTo>
                                  <a:pt x="1244" y="377"/>
                                </a:lnTo>
                                <a:lnTo>
                                  <a:pt x="1236" y="373"/>
                                </a:lnTo>
                                <a:lnTo>
                                  <a:pt x="1224" y="365"/>
                                </a:lnTo>
                                <a:lnTo>
                                  <a:pt x="1212" y="357"/>
                                </a:lnTo>
                                <a:lnTo>
                                  <a:pt x="1200" y="353"/>
                                </a:lnTo>
                                <a:lnTo>
                                  <a:pt x="1188" y="349"/>
                                </a:lnTo>
                                <a:lnTo>
                                  <a:pt x="1180" y="349"/>
                                </a:lnTo>
                                <a:lnTo>
                                  <a:pt x="1172" y="345"/>
                                </a:lnTo>
                                <a:lnTo>
                                  <a:pt x="1168" y="345"/>
                                </a:lnTo>
                                <a:lnTo>
                                  <a:pt x="1160" y="345"/>
                                </a:lnTo>
                                <a:lnTo>
                                  <a:pt x="1152" y="345"/>
                                </a:lnTo>
                                <a:lnTo>
                                  <a:pt x="1144" y="345"/>
                                </a:lnTo>
                                <a:lnTo>
                                  <a:pt x="1140" y="349"/>
                                </a:lnTo>
                                <a:lnTo>
                                  <a:pt x="1132" y="353"/>
                                </a:lnTo>
                                <a:lnTo>
                                  <a:pt x="1129" y="357"/>
                                </a:lnTo>
                                <a:lnTo>
                                  <a:pt x="1125" y="361"/>
                                </a:lnTo>
                                <a:lnTo>
                                  <a:pt x="1121" y="369"/>
                                </a:lnTo>
                                <a:lnTo>
                                  <a:pt x="1117" y="373"/>
                                </a:lnTo>
                                <a:lnTo>
                                  <a:pt x="1117" y="381"/>
                                </a:lnTo>
                                <a:lnTo>
                                  <a:pt x="1113" y="385"/>
                                </a:lnTo>
                                <a:lnTo>
                                  <a:pt x="1113" y="392"/>
                                </a:lnTo>
                                <a:lnTo>
                                  <a:pt x="1113" y="400"/>
                                </a:lnTo>
                                <a:lnTo>
                                  <a:pt x="1113" y="408"/>
                                </a:lnTo>
                                <a:lnTo>
                                  <a:pt x="1117" y="416"/>
                                </a:lnTo>
                                <a:lnTo>
                                  <a:pt x="1117" y="428"/>
                                </a:lnTo>
                                <a:lnTo>
                                  <a:pt x="1117" y="436"/>
                                </a:lnTo>
                                <a:lnTo>
                                  <a:pt x="1117" y="448"/>
                                </a:lnTo>
                                <a:lnTo>
                                  <a:pt x="1117" y="456"/>
                                </a:lnTo>
                                <a:lnTo>
                                  <a:pt x="1117" y="460"/>
                                </a:lnTo>
                                <a:lnTo>
                                  <a:pt x="1121" y="464"/>
                                </a:lnTo>
                                <a:lnTo>
                                  <a:pt x="1121" y="468"/>
                                </a:lnTo>
                                <a:lnTo>
                                  <a:pt x="1125" y="472"/>
                                </a:lnTo>
                                <a:lnTo>
                                  <a:pt x="1125" y="476"/>
                                </a:lnTo>
                                <a:lnTo>
                                  <a:pt x="1129" y="480"/>
                                </a:lnTo>
                                <a:lnTo>
                                  <a:pt x="1129" y="484"/>
                                </a:lnTo>
                                <a:lnTo>
                                  <a:pt x="1129" y="488"/>
                                </a:lnTo>
                                <a:lnTo>
                                  <a:pt x="1132" y="492"/>
                                </a:lnTo>
                                <a:lnTo>
                                  <a:pt x="1132" y="492"/>
                                </a:lnTo>
                                <a:lnTo>
                                  <a:pt x="1136" y="496"/>
                                </a:lnTo>
                                <a:lnTo>
                                  <a:pt x="1136" y="500"/>
                                </a:lnTo>
                                <a:lnTo>
                                  <a:pt x="1132" y="500"/>
                                </a:lnTo>
                                <a:lnTo>
                                  <a:pt x="1132" y="500"/>
                                </a:lnTo>
                                <a:lnTo>
                                  <a:pt x="1129" y="500"/>
                                </a:lnTo>
                                <a:lnTo>
                                  <a:pt x="1129" y="500"/>
                                </a:lnTo>
                                <a:lnTo>
                                  <a:pt x="1125" y="496"/>
                                </a:lnTo>
                                <a:lnTo>
                                  <a:pt x="1125" y="496"/>
                                </a:lnTo>
                                <a:lnTo>
                                  <a:pt x="1121" y="496"/>
                                </a:lnTo>
                                <a:lnTo>
                                  <a:pt x="1121" y="496"/>
                                </a:lnTo>
                                <a:lnTo>
                                  <a:pt x="1109" y="496"/>
                                </a:lnTo>
                                <a:lnTo>
                                  <a:pt x="1097" y="492"/>
                                </a:lnTo>
                                <a:lnTo>
                                  <a:pt x="1089" y="492"/>
                                </a:lnTo>
                                <a:lnTo>
                                  <a:pt x="1077" y="488"/>
                                </a:lnTo>
                                <a:lnTo>
                                  <a:pt x="1069" y="484"/>
                                </a:lnTo>
                                <a:lnTo>
                                  <a:pt x="1057" y="480"/>
                                </a:lnTo>
                                <a:lnTo>
                                  <a:pt x="1049" y="480"/>
                                </a:lnTo>
                                <a:lnTo>
                                  <a:pt x="1037" y="476"/>
                                </a:lnTo>
                                <a:lnTo>
                                  <a:pt x="1033" y="472"/>
                                </a:lnTo>
                                <a:lnTo>
                                  <a:pt x="1029" y="468"/>
                                </a:lnTo>
                                <a:lnTo>
                                  <a:pt x="1021" y="464"/>
                                </a:lnTo>
                                <a:lnTo>
                                  <a:pt x="1017" y="460"/>
                                </a:lnTo>
                                <a:lnTo>
                                  <a:pt x="1009" y="448"/>
                                </a:lnTo>
                                <a:lnTo>
                                  <a:pt x="1001" y="440"/>
                                </a:lnTo>
                                <a:lnTo>
                                  <a:pt x="993" y="428"/>
                                </a:lnTo>
                                <a:lnTo>
                                  <a:pt x="981" y="420"/>
                                </a:lnTo>
                                <a:lnTo>
                                  <a:pt x="978" y="416"/>
                                </a:lnTo>
                                <a:lnTo>
                                  <a:pt x="974" y="412"/>
                                </a:lnTo>
                                <a:lnTo>
                                  <a:pt x="966" y="408"/>
                                </a:lnTo>
                                <a:lnTo>
                                  <a:pt x="958" y="408"/>
                                </a:lnTo>
                                <a:lnTo>
                                  <a:pt x="950" y="400"/>
                                </a:lnTo>
                                <a:lnTo>
                                  <a:pt x="942" y="396"/>
                                </a:lnTo>
                                <a:lnTo>
                                  <a:pt x="938" y="388"/>
                                </a:lnTo>
                                <a:lnTo>
                                  <a:pt x="930" y="385"/>
                                </a:lnTo>
                                <a:lnTo>
                                  <a:pt x="922" y="377"/>
                                </a:lnTo>
                                <a:lnTo>
                                  <a:pt x="914" y="369"/>
                                </a:lnTo>
                                <a:lnTo>
                                  <a:pt x="910" y="365"/>
                                </a:lnTo>
                                <a:lnTo>
                                  <a:pt x="902" y="357"/>
                                </a:lnTo>
                                <a:lnTo>
                                  <a:pt x="898" y="353"/>
                                </a:lnTo>
                                <a:lnTo>
                                  <a:pt x="894" y="353"/>
                                </a:lnTo>
                                <a:lnTo>
                                  <a:pt x="890" y="349"/>
                                </a:lnTo>
                                <a:lnTo>
                                  <a:pt x="886" y="349"/>
                                </a:lnTo>
                                <a:lnTo>
                                  <a:pt x="886" y="345"/>
                                </a:lnTo>
                                <a:lnTo>
                                  <a:pt x="882" y="341"/>
                                </a:lnTo>
                                <a:lnTo>
                                  <a:pt x="878" y="341"/>
                                </a:lnTo>
                                <a:lnTo>
                                  <a:pt x="874" y="337"/>
                                </a:lnTo>
                                <a:lnTo>
                                  <a:pt x="866" y="333"/>
                                </a:lnTo>
                                <a:lnTo>
                                  <a:pt x="854" y="329"/>
                                </a:lnTo>
                                <a:lnTo>
                                  <a:pt x="846" y="321"/>
                                </a:lnTo>
                                <a:lnTo>
                                  <a:pt x="834" y="317"/>
                                </a:lnTo>
                                <a:lnTo>
                                  <a:pt x="826" y="309"/>
                                </a:lnTo>
                                <a:lnTo>
                                  <a:pt x="819" y="305"/>
                                </a:lnTo>
                                <a:lnTo>
                                  <a:pt x="807" y="297"/>
                                </a:lnTo>
                                <a:lnTo>
                                  <a:pt x="799" y="293"/>
                                </a:lnTo>
                                <a:lnTo>
                                  <a:pt x="787" y="281"/>
                                </a:lnTo>
                                <a:lnTo>
                                  <a:pt x="775" y="273"/>
                                </a:lnTo>
                                <a:lnTo>
                                  <a:pt x="763" y="266"/>
                                </a:lnTo>
                                <a:lnTo>
                                  <a:pt x="751" y="258"/>
                                </a:lnTo>
                                <a:lnTo>
                                  <a:pt x="735" y="246"/>
                                </a:lnTo>
                                <a:lnTo>
                                  <a:pt x="723" y="238"/>
                                </a:lnTo>
                                <a:lnTo>
                                  <a:pt x="711" y="230"/>
                                </a:lnTo>
                                <a:lnTo>
                                  <a:pt x="699" y="218"/>
                                </a:lnTo>
                                <a:lnTo>
                                  <a:pt x="691" y="214"/>
                                </a:lnTo>
                                <a:lnTo>
                                  <a:pt x="687" y="210"/>
                                </a:lnTo>
                                <a:lnTo>
                                  <a:pt x="679" y="206"/>
                                </a:lnTo>
                                <a:lnTo>
                                  <a:pt x="671" y="202"/>
                                </a:lnTo>
                                <a:lnTo>
                                  <a:pt x="664" y="198"/>
                                </a:lnTo>
                                <a:lnTo>
                                  <a:pt x="656" y="194"/>
                                </a:lnTo>
                                <a:lnTo>
                                  <a:pt x="648" y="190"/>
                                </a:lnTo>
                                <a:lnTo>
                                  <a:pt x="640" y="186"/>
                                </a:lnTo>
                                <a:lnTo>
                                  <a:pt x="636" y="186"/>
                                </a:lnTo>
                                <a:lnTo>
                                  <a:pt x="632" y="182"/>
                                </a:lnTo>
                                <a:lnTo>
                                  <a:pt x="624" y="182"/>
                                </a:lnTo>
                                <a:lnTo>
                                  <a:pt x="620" y="178"/>
                                </a:lnTo>
                                <a:lnTo>
                                  <a:pt x="612" y="174"/>
                                </a:lnTo>
                                <a:lnTo>
                                  <a:pt x="604" y="166"/>
                                </a:lnTo>
                                <a:lnTo>
                                  <a:pt x="596" y="158"/>
                                </a:lnTo>
                                <a:lnTo>
                                  <a:pt x="588" y="155"/>
                                </a:lnTo>
                                <a:lnTo>
                                  <a:pt x="580" y="147"/>
                                </a:lnTo>
                                <a:lnTo>
                                  <a:pt x="572" y="139"/>
                                </a:lnTo>
                                <a:lnTo>
                                  <a:pt x="564" y="131"/>
                                </a:lnTo>
                                <a:lnTo>
                                  <a:pt x="556" y="123"/>
                                </a:lnTo>
                                <a:lnTo>
                                  <a:pt x="548" y="115"/>
                                </a:lnTo>
                                <a:lnTo>
                                  <a:pt x="540" y="107"/>
                                </a:lnTo>
                                <a:lnTo>
                                  <a:pt x="532" y="103"/>
                                </a:lnTo>
                                <a:lnTo>
                                  <a:pt x="524" y="95"/>
                                </a:lnTo>
                                <a:lnTo>
                                  <a:pt x="517" y="87"/>
                                </a:lnTo>
                                <a:lnTo>
                                  <a:pt x="505" y="83"/>
                                </a:lnTo>
                                <a:lnTo>
                                  <a:pt x="469" y="63"/>
                                </a:lnTo>
                                <a:lnTo>
                                  <a:pt x="457" y="63"/>
                                </a:lnTo>
                                <a:lnTo>
                                  <a:pt x="449" y="59"/>
                                </a:lnTo>
                                <a:lnTo>
                                  <a:pt x="441" y="59"/>
                                </a:lnTo>
                                <a:lnTo>
                                  <a:pt x="429" y="55"/>
                                </a:lnTo>
                                <a:lnTo>
                                  <a:pt x="421" y="55"/>
                                </a:lnTo>
                                <a:lnTo>
                                  <a:pt x="413" y="51"/>
                                </a:lnTo>
                                <a:lnTo>
                                  <a:pt x="401" y="47"/>
                                </a:lnTo>
                                <a:lnTo>
                                  <a:pt x="393" y="43"/>
                                </a:lnTo>
                                <a:lnTo>
                                  <a:pt x="385" y="36"/>
                                </a:lnTo>
                                <a:lnTo>
                                  <a:pt x="381" y="28"/>
                                </a:lnTo>
                                <a:lnTo>
                                  <a:pt x="369" y="20"/>
                                </a:lnTo>
                                <a:lnTo>
                                  <a:pt x="362" y="12"/>
                                </a:lnTo>
                                <a:lnTo>
                                  <a:pt x="358" y="12"/>
                                </a:lnTo>
                                <a:lnTo>
                                  <a:pt x="354" y="8"/>
                                </a:lnTo>
                                <a:lnTo>
                                  <a:pt x="350" y="4"/>
                                </a:lnTo>
                                <a:lnTo>
                                  <a:pt x="346" y="4"/>
                                </a:lnTo>
                                <a:lnTo>
                                  <a:pt x="342" y="0"/>
                                </a:lnTo>
                                <a:lnTo>
                                  <a:pt x="334" y="0"/>
                                </a:lnTo>
                                <a:lnTo>
                                  <a:pt x="330" y="0"/>
                                </a:lnTo>
                                <a:lnTo>
                                  <a:pt x="322" y="0"/>
                                </a:lnTo>
                                <a:lnTo>
                                  <a:pt x="310" y="0"/>
                                </a:lnTo>
                                <a:lnTo>
                                  <a:pt x="298" y="0"/>
                                </a:lnTo>
                                <a:lnTo>
                                  <a:pt x="290" y="0"/>
                                </a:lnTo>
                                <a:lnTo>
                                  <a:pt x="286" y="0"/>
                                </a:lnTo>
                                <a:lnTo>
                                  <a:pt x="278" y="0"/>
                                </a:lnTo>
                                <a:lnTo>
                                  <a:pt x="274" y="4"/>
                                </a:lnTo>
                                <a:lnTo>
                                  <a:pt x="266" y="4"/>
                                </a:lnTo>
                                <a:lnTo>
                                  <a:pt x="262" y="8"/>
                                </a:lnTo>
                                <a:lnTo>
                                  <a:pt x="254" y="12"/>
                                </a:lnTo>
                                <a:lnTo>
                                  <a:pt x="250" y="16"/>
                                </a:lnTo>
                                <a:lnTo>
                                  <a:pt x="246" y="20"/>
                                </a:lnTo>
                                <a:lnTo>
                                  <a:pt x="242" y="24"/>
                                </a:lnTo>
                                <a:lnTo>
                                  <a:pt x="238" y="28"/>
                                </a:lnTo>
                                <a:lnTo>
                                  <a:pt x="234" y="32"/>
                                </a:lnTo>
                                <a:lnTo>
                                  <a:pt x="214" y="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4" name="Freeform 916"/>
                        <wps:cNvSpPr>
                          <a:spLocks noEditPoints="1"/>
                        </wps:cNvSpPr>
                        <wps:spPr bwMode="auto">
                          <a:xfrm>
                            <a:off x="28" y="559"/>
                            <a:ext cx="1558" cy="528"/>
                          </a:xfrm>
                          <a:custGeom>
                            <a:avLst/>
                            <a:gdLst>
                              <a:gd name="T0" fmla="*/ 242 w 1558"/>
                              <a:gd name="T1" fmla="*/ 20 h 528"/>
                              <a:gd name="T2" fmla="*/ 445 w 1558"/>
                              <a:gd name="T3" fmla="*/ 56 h 528"/>
                              <a:gd name="T4" fmla="*/ 993 w 1558"/>
                              <a:gd name="T5" fmla="*/ 119 h 528"/>
                              <a:gd name="T6" fmla="*/ 1069 w 1558"/>
                              <a:gd name="T7" fmla="*/ 84 h 528"/>
                              <a:gd name="T8" fmla="*/ 886 w 1558"/>
                              <a:gd name="T9" fmla="*/ 222 h 528"/>
                              <a:gd name="T10" fmla="*/ 1077 w 1558"/>
                              <a:gd name="T11" fmla="*/ 262 h 528"/>
                              <a:gd name="T12" fmla="*/ 1156 w 1558"/>
                              <a:gd name="T13" fmla="*/ 242 h 528"/>
                              <a:gd name="T14" fmla="*/ 1113 w 1558"/>
                              <a:gd name="T15" fmla="*/ 278 h 528"/>
                              <a:gd name="T16" fmla="*/ 1148 w 1558"/>
                              <a:gd name="T17" fmla="*/ 353 h 528"/>
                              <a:gd name="T18" fmla="*/ 1256 w 1558"/>
                              <a:gd name="T19" fmla="*/ 183 h 528"/>
                              <a:gd name="T20" fmla="*/ 1001 w 1558"/>
                              <a:gd name="T21" fmla="*/ 175 h 528"/>
                              <a:gd name="T22" fmla="*/ 1411 w 1558"/>
                              <a:gd name="T23" fmla="*/ 234 h 528"/>
                              <a:gd name="T24" fmla="*/ 1180 w 1558"/>
                              <a:gd name="T25" fmla="*/ 444 h 528"/>
                              <a:gd name="T26" fmla="*/ 1117 w 1558"/>
                              <a:gd name="T27" fmla="*/ 456 h 528"/>
                              <a:gd name="T28" fmla="*/ 1089 w 1558"/>
                              <a:gd name="T29" fmla="*/ 472 h 528"/>
                              <a:gd name="T30" fmla="*/ 783 w 1558"/>
                              <a:gd name="T31" fmla="*/ 452 h 528"/>
                              <a:gd name="T32" fmla="*/ 667 w 1558"/>
                              <a:gd name="T33" fmla="*/ 440 h 528"/>
                              <a:gd name="T34" fmla="*/ 357 w 1558"/>
                              <a:gd name="T35" fmla="*/ 345 h 528"/>
                              <a:gd name="T36" fmla="*/ 290 w 1558"/>
                              <a:gd name="T37" fmla="*/ 310 h 528"/>
                              <a:gd name="T38" fmla="*/ 226 w 1558"/>
                              <a:gd name="T39" fmla="*/ 258 h 528"/>
                              <a:gd name="T40" fmla="*/ 171 w 1558"/>
                              <a:gd name="T41" fmla="*/ 210 h 528"/>
                              <a:gd name="T42" fmla="*/ 123 w 1558"/>
                              <a:gd name="T43" fmla="*/ 183 h 528"/>
                              <a:gd name="T44" fmla="*/ 687 w 1558"/>
                              <a:gd name="T45" fmla="*/ 504 h 528"/>
                              <a:gd name="T46" fmla="*/ 930 w 1558"/>
                              <a:gd name="T47" fmla="*/ 524 h 528"/>
                              <a:gd name="T48" fmla="*/ 1152 w 1558"/>
                              <a:gd name="T49" fmla="*/ 488 h 528"/>
                              <a:gd name="T50" fmla="*/ 1470 w 1558"/>
                              <a:gd name="T51" fmla="*/ 385 h 528"/>
                              <a:gd name="T52" fmla="*/ 1554 w 1558"/>
                              <a:gd name="T53" fmla="*/ 222 h 528"/>
                              <a:gd name="T54" fmla="*/ 1391 w 1558"/>
                              <a:gd name="T55" fmla="*/ 48 h 528"/>
                              <a:gd name="T56" fmla="*/ 1188 w 1558"/>
                              <a:gd name="T57" fmla="*/ 8 h 528"/>
                              <a:gd name="T58" fmla="*/ 1033 w 1558"/>
                              <a:gd name="T59" fmla="*/ 4 h 528"/>
                              <a:gd name="T60" fmla="*/ 858 w 1558"/>
                              <a:gd name="T61" fmla="*/ 12 h 528"/>
                              <a:gd name="T62" fmla="*/ 727 w 1558"/>
                              <a:gd name="T63" fmla="*/ 0 h 528"/>
                              <a:gd name="T64" fmla="*/ 473 w 1558"/>
                              <a:gd name="T65" fmla="*/ 413 h 528"/>
                              <a:gd name="T66" fmla="*/ 445 w 1558"/>
                              <a:gd name="T67" fmla="*/ 413 h 528"/>
                              <a:gd name="T68" fmla="*/ 747 w 1558"/>
                              <a:gd name="T69" fmla="*/ 496 h 528"/>
                              <a:gd name="T70" fmla="*/ 604 w 1558"/>
                              <a:gd name="T71" fmla="*/ 460 h 528"/>
                              <a:gd name="T72" fmla="*/ 652 w 1558"/>
                              <a:gd name="T73" fmla="*/ 452 h 528"/>
                              <a:gd name="T74" fmla="*/ 834 w 1558"/>
                              <a:gd name="T75" fmla="*/ 460 h 528"/>
                              <a:gd name="T76" fmla="*/ 1041 w 1558"/>
                              <a:gd name="T77" fmla="*/ 492 h 528"/>
                              <a:gd name="T78" fmla="*/ 946 w 1558"/>
                              <a:gd name="T79" fmla="*/ 484 h 528"/>
                              <a:gd name="T80" fmla="*/ 1287 w 1558"/>
                              <a:gd name="T81" fmla="*/ 429 h 528"/>
                              <a:gd name="T82" fmla="*/ 1311 w 1558"/>
                              <a:gd name="T83" fmla="*/ 448 h 528"/>
                              <a:gd name="T84" fmla="*/ 1208 w 1558"/>
                              <a:gd name="T85" fmla="*/ 468 h 528"/>
                              <a:gd name="T86" fmla="*/ 1371 w 1558"/>
                              <a:gd name="T87" fmla="*/ 397 h 528"/>
                              <a:gd name="T88" fmla="*/ 1375 w 1558"/>
                              <a:gd name="T89" fmla="*/ 429 h 528"/>
                              <a:gd name="T90" fmla="*/ 1403 w 1558"/>
                              <a:gd name="T91" fmla="*/ 325 h 528"/>
                              <a:gd name="T92" fmla="*/ 1450 w 1558"/>
                              <a:gd name="T93" fmla="*/ 234 h 528"/>
                              <a:gd name="T94" fmla="*/ 1526 w 1558"/>
                              <a:gd name="T95" fmla="*/ 290 h 528"/>
                              <a:gd name="T96" fmla="*/ 1506 w 1558"/>
                              <a:gd name="T97" fmla="*/ 306 h 528"/>
                              <a:gd name="T98" fmla="*/ 1474 w 1558"/>
                              <a:gd name="T99" fmla="*/ 325 h 528"/>
                              <a:gd name="T100" fmla="*/ 1371 w 1558"/>
                              <a:gd name="T101" fmla="*/ 84 h 528"/>
                              <a:gd name="T102" fmla="*/ 1427 w 1558"/>
                              <a:gd name="T103" fmla="*/ 127 h 528"/>
                              <a:gd name="T104" fmla="*/ 1232 w 1558"/>
                              <a:gd name="T105" fmla="*/ 87 h 528"/>
                              <a:gd name="T106" fmla="*/ 1323 w 1558"/>
                              <a:gd name="T107" fmla="*/ 68 h 528"/>
                              <a:gd name="T108" fmla="*/ 1419 w 1558"/>
                              <a:gd name="T109" fmla="*/ 95 h 528"/>
                              <a:gd name="T110" fmla="*/ 1264 w 1558"/>
                              <a:gd name="T111" fmla="*/ 44 h 528"/>
                              <a:gd name="T112" fmla="*/ 1168 w 1558"/>
                              <a:gd name="T113" fmla="*/ 76 h 528"/>
                              <a:gd name="T114" fmla="*/ 1009 w 1558"/>
                              <a:gd name="T115" fmla="*/ 44 h 528"/>
                              <a:gd name="T116" fmla="*/ 898 w 1558"/>
                              <a:gd name="T117" fmla="*/ 36 h 528"/>
                              <a:gd name="T118" fmla="*/ 32 w 1558"/>
                              <a:gd name="T119" fmla="*/ 159 h 528"/>
                              <a:gd name="T120" fmla="*/ 99 w 1558"/>
                              <a:gd name="T121" fmla="*/ 167 h 528"/>
                              <a:gd name="T122" fmla="*/ 51 w 1558"/>
                              <a:gd name="T123" fmla="*/ 159 h 528"/>
                              <a:gd name="T124" fmla="*/ 12 w 1558"/>
                              <a:gd name="T125" fmla="*/ 163 h 5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558" h="528">
                                <a:moveTo>
                                  <a:pt x="405" y="0"/>
                                </a:moveTo>
                                <a:lnTo>
                                  <a:pt x="405" y="0"/>
                                </a:lnTo>
                                <a:lnTo>
                                  <a:pt x="405" y="0"/>
                                </a:lnTo>
                                <a:lnTo>
                                  <a:pt x="405" y="0"/>
                                </a:lnTo>
                                <a:lnTo>
                                  <a:pt x="405" y="4"/>
                                </a:lnTo>
                                <a:lnTo>
                                  <a:pt x="405" y="4"/>
                                </a:lnTo>
                                <a:lnTo>
                                  <a:pt x="405" y="4"/>
                                </a:lnTo>
                                <a:lnTo>
                                  <a:pt x="405" y="4"/>
                                </a:lnTo>
                                <a:lnTo>
                                  <a:pt x="409" y="8"/>
                                </a:lnTo>
                                <a:lnTo>
                                  <a:pt x="409" y="8"/>
                                </a:lnTo>
                                <a:lnTo>
                                  <a:pt x="413" y="8"/>
                                </a:lnTo>
                                <a:lnTo>
                                  <a:pt x="413" y="8"/>
                                </a:lnTo>
                                <a:lnTo>
                                  <a:pt x="417" y="12"/>
                                </a:lnTo>
                                <a:lnTo>
                                  <a:pt x="417" y="12"/>
                                </a:lnTo>
                                <a:lnTo>
                                  <a:pt x="417" y="12"/>
                                </a:lnTo>
                                <a:lnTo>
                                  <a:pt x="417" y="16"/>
                                </a:lnTo>
                                <a:lnTo>
                                  <a:pt x="413" y="16"/>
                                </a:lnTo>
                                <a:lnTo>
                                  <a:pt x="413" y="16"/>
                                </a:lnTo>
                                <a:lnTo>
                                  <a:pt x="409" y="12"/>
                                </a:lnTo>
                                <a:lnTo>
                                  <a:pt x="405" y="12"/>
                                </a:lnTo>
                                <a:lnTo>
                                  <a:pt x="401" y="12"/>
                                </a:lnTo>
                                <a:lnTo>
                                  <a:pt x="401" y="8"/>
                                </a:lnTo>
                                <a:lnTo>
                                  <a:pt x="397" y="8"/>
                                </a:lnTo>
                                <a:lnTo>
                                  <a:pt x="393" y="8"/>
                                </a:lnTo>
                                <a:lnTo>
                                  <a:pt x="381" y="4"/>
                                </a:lnTo>
                                <a:lnTo>
                                  <a:pt x="373" y="4"/>
                                </a:lnTo>
                                <a:lnTo>
                                  <a:pt x="361" y="4"/>
                                </a:lnTo>
                                <a:lnTo>
                                  <a:pt x="350" y="4"/>
                                </a:lnTo>
                                <a:lnTo>
                                  <a:pt x="342" y="4"/>
                                </a:lnTo>
                                <a:lnTo>
                                  <a:pt x="330" y="0"/>
                                </a:lnTo>
                                <a:lnTo>
                                  <a:pt x="318" y="0"/>
                                </a:lnTo>
                                <a:lnTo>
                                  <a:pt x="306" y="0"/>
                                </a:lnTo>
                                <a:lnTo>
                                  <a:pt x="270" y="0"/>
                                </a:lnTo>
                                <a:lnTo>
                                  <a:pt x="266" y="0"/>
                                </a:lnTo>
                                <a:lnTo>
                                  <a:pt x="266" y="4"/>
                                </a:lnTo>
                                <a:lnTo>
                                  <a:pt x="262" y="4"/>
                                </a:lnTo>
                                <a:lnTo>
                                  <a:pt x="262" y="8"/>
                                </a:lnTo>
                                <a:lnTo>
                                  <a:pt x="258" y="8"/>
                                </a:lnTo>
                                <a:lnTo>
                                  <a:pt x="258" y="12"/>
                                </a:lnTo>
                                <a:lnTo>
                                  <a:pt x="254" y="12"/>
                                </a:lnTo>
                                <a:lnTo>
                                  <a:pt x="250" y="12"/>
                                </a:lnTo>
                                <a:lnTo>
                                  <a:pt x="250" y="12"/>
                                </a:lnTo>
                                <a:lnTo>
                                  <a:pt x="246" y="12"/>
                                </a:lnTo>
                                <a:lnTo>
                                  <a:pt x="246" y="12"/>
                                </a:lnTo>
                                <a:lnTo>
                                  <a:pt x="246" y="12"/>
                                </a:lnTo>
                                <a:lnTo>
                                  <a:pt x="246" y="12"/>
                                </a:lnTo>
                                <a:lnTo>
                                  <a:pt x="242" y="16"/>
                                </a:lnTo>
                                <a:lnTo>
                                  <a:pt x="242" y="16"/>
                                </a:lnTo>
                                <a:lnTo>
                                  <a:pt x="242" y="16"/>
                                </a:lnTo>
                                <a:lnTo>
                                  <a:pt x="242" y="16"/>
                                </a:lnTo>
                                <a:lnTo>
                                  <a:pt x="242" y="20"/>
                                </a:lnTo>
                                <a:lnTo>
                                  <a:pt x="242" y="20"/>
                                </a:lnTo>
                                <a:lnTo>
                                  <a:pt x="242" y="20"/>
                                </a:lnTo>
                                <a:lnTo>
                                  <a:pt x="246" y="24"/>
                                </a:lnTo>
                                <a:lnTo>
                                  <a:pt x="246" y="24"/>
                                </a:lnTo>
                                <a:lnTo>
                                  <a:pt x="246" y="24"/>
                                </a:lnTo>
                                <a:lnTo>
                                  <a:pt x="246" y="24"/>
                                </a:lnTo>
                                <a:lnTo>
                                  <a:pt x="250" y="24"/>
                                </a:lnTo>
                                <a:lnTo>
                                  <a:pt x="254" y="24"/>
                                </a:lnTo>
                                <a:lnTo>
                                  <a:pt x="258" y="20"/>
                                </a:lnTo>
                                <a:lnTo>
                                  <a:pt x="258" y="16"/>
                                </a:lnTo>
                                <a:lnTo>
                                  <a:pt x="258" y="16"/>
                                </a:lnTo>
                                <a:lnTo>
                                  <a:pt x="262" y="12"/>
                                </a:lnTo>
                                <a:lnTo>
                                  <a:pt x="266" y="8"/>
                                </a:lnTo>
                                <a:lnTo>
                                  <a:pt x="270" y="8"/>
                                </a:lnTo>
                                <a:lnTo>
                                  <a:pt x="274" y="4"/>
                                </a:lnTo>
                                <a:lnTo>
                                  <a:pt x="274" y="4"/>
                                </a:lnTo>
                                <a:lnTo>
                                  <a:pt x="278" y="4"/>
                                </a:lnTo>
                                <a:lnTo>
                                  <a:pt x="282" y="4"/>
                                </a:lnTo>
                                <a:lnTo>
                                  <a:pt x="286" y="4"/>
                                </a:lnTo>
                                <a:lnTo>
                                  <a:pt x="294" y="4"/>
                                </a:lnTo>
                                <a:lnTo>
                                  <a:pt x="302" y="8"/>
                                </a:lnTo>
                                <a:lnTo>
                                  <a:pt x="306" y="12"/>
                                </a:lnTo>
                                <a:lnTo>
                                  <a:pt x="314" y="12"/>
                                </a:lnTo>
                                <a:lnTo>
                                  <a:pt x="322" y="12"/>
                                </a:lnTo>
                                <a:lnTo>
                                  <a:pt x="330" y="20"/>
                                </a:lnTo>
                                <a:lnTo>
                                  <a:pt x="342" y="24"/>
                                </a:lnTo>
                                <a:lnTo>
                                  <a:pt x="350" y="28"/>
                                </a:lnTo>
                                <a:lnTo>
                                  <a:pt x="361" y="32"/>
                                </a:lnTo>
                                <a:lnTo>
                                  <a:pt x="373" y="36"/>
                                </a:lnTo>
                                <a:lnTo>
                                  <a:pt x="385" y="40"/>
                                </a:lnTo>
                                <a:lnTo>
                                  <a:pt x="393" y="44"/>
                                </a:lnTo>
                                <a:lnTo>
                                  <a:pt x="405" y="48"/>
                                </a:lnTo>
                                <a:lnTo>
                                  <a:pt x="409" y="48"/>
                                </a:lnTo>
                                <a:lnTo>
                                  <a:pt x="409" y="44"/>
                                </a:lnTo>
                                <a:lnTo>
                                  <a:pt x="409" y="44"/>
                                </a:lnTo>
                                <a:lnTo>
                                  <a:pt x="413" y="44"/>
                                </a:lnTo>
                                <a:lnTo>
                                  <a:pt x="413" y="40"/>
                                </a:lnTo>
                                <a:lnTo>
                                  <a:pt x="413" y="40"/>
                                </a:lnTo>
                                <a:lnTo>
                                  <a:pt x="417" y="40"/>
                                </a:lnTo>
                                <a:lnTo>
                                  <a:pt x="417" y="40"/>
                                </a:lnTo>
                                <a:lnTo>
                                  <a:pt x="421" y="40"/>
                                </a:lnTo>
                                <a:lnTo>
                                  <a:pt x="425" y="40"/>
                                </a:lnTo>
                                <a:lnTo>
                                  <a:pt x="429" y="40"/>
                                </a:lnTo>
                                <a:lnTo>
                                  <a:pt x="433" y="44"/>
                                </a:lnTo>
                                <a:lnTo>
                                  <a:pt x="437" y="44"/>
                                </a:lnTo>
                                <a:lnTo>
                                  <a:pt x="437" y="48"/>
                                </a:lnTo>
                                <a:lnTo>
                                  <a:pt x="441" y="48"/>
                                </a:lnTo>
                                <a:lnTo>
                                  <a:pt x="441" y="52"/>
                                </a:lnTo>
                                <a:lnTo>
                                  <a:pt x="441" y="52"/>
                                </a:lnTo>
                                <a:lnTo>
                                  <a:pt x="441" y="56"/>
                                </a:lnTo>
                                <a:lnTo>
                                  <a:pt x="445" y="56"/>
                                </a:lnTo>
                                <a:lnTo>
                                  <a:pt x="445" y="56"/>
                                </a:lnTo>
                                <a:lnTo>
                                  <a:pt x="445" y="56"/>
                                </a:lnTo>
                                <a:lnTo>
                                  <a:pt x="445" y="52"/>
                                </a:lnTo>
                                <a:lnTo>
                                  <a:pt x="445" y="52"/>
                                </a:lnTo>
                                <a:lnTo>
                                  <a:pt x="445" y="48"/>
                                </a:lnTo>
                                <a:lnTo>
                                  <a:pt x="445" y="48"/>
                                </a:lnTo>
                                <a:lnTo>
                                  <a:pt x="449" y="44"/>
                                </a:lnTo>
                                <a:lnTo>
                                  <a:pt x="449" y="44"/>
                                </a:lnTo>
                                <a:lnTo>
                                  <a:pt x="453" y="40"/>
                                </a:lnTo>
                                <a:lnTo>
                                  <a:pt x="453" y="40"/>
                                </a:lnTo>
                                <a:lnTo>
                                  <a:pt x="457" y="40"/>
                                </a:lnTo>
                                <a:lnTo>
                                  <a:pt x="461" y="40"/>
                                </a:lnTo>
                                <a:lnTo>
                                  <a:pt x="465" y="40"/>
                                </a:lnTo>
                                <a:lnTo>
                                  <a:pt x="469" y="40"/>
                                </a:lnTo>
                                <a:lnTo>
                                  <a:pt x="473" y="40"/>
                                </a:lnTo>
                                <a:lnTo>
                                  <a:pt x="477" y="40"/>
                                </a:lnTo>
                                <a:lnTo>
                                  <a:pt x="481" y="44"/>
                                </a:lnTo>
                                <a:lnTo>
                                  <a:pt x="485" y="48"/>
                                </a:lnTo>
                                <a:lnTo>
                                  <a:pt x="489" y="40"/>
                                </a:lnTo>
                                <a:lnTo>
                                  <a:pt x="493" y="36"/>
                                </a:lnTo>
                                <a:lnTo>
                                  <a:pt x="497" y="28"/>
                                </a:lnTo>
                                <a:lnTo>
                                  <a:pt x="501" y="24"/>
                                </a:lnTo>
                                <a:lnTo>
                                  <a:pt x="509" y="16"/>
                                </a:lnTo>
                                <a:lnTo>
                                  <a:pt x="512" y="12"/>
                                </a:lnTo>
                                <a:lnTo>
                                  <a:pt x="516" y="4"/>
                                </a:lnTo>
                                <a:lnTo>
                                  <a:pt x="520" y="0"/>
                                </a:lnTo>
                                <a:lnTo>
                                  <a:pt x="405" y="0"/>
                                </a:lnTo>
                                <a:close/>
                                <a:moveTo>
                                  <a:pt x="608" y="0"/>
                                </a:moveTo>
                                <a:lnTo>
                                  <a:pt x="616" y="4"/>
                                </a:lnTo>
                                <a:lnTo>
                                  <a:pt x="620" y="12"/>
                                </a:lnTo>
                                <a:lnTo>
                                  <a:pt x="628" y="16"/>
                                </a:lnTo>
                                <a:lnTo>
                                  <a:pt x="632" y="24"/>
                                </a:lnTo>
                                <a:lnTo>
                                  <a:pt x="640" y="28"/>
                                </a:lnTo>
                                <a:lnTo>
                                  <a:pt x="648" y="32"/>
                                </a:lnTo>
                                <a:lnTo>
                                  <a:pt x="656" y="36"/>
                                </a:lnTo>
                                <a:lnTo>
                                  <a:pt x="663" y="44"/>
                                </a:lnTo>
                                <a:lnTo>
                                  <a:pt x="695" y="60"/>
                                </a:lnTo>
                                <a:lnTo>
                                  <a:pt x="727" y="76"/>
                                </a:lnTo>
                                <a:lnTo>
                                  <a:pt x="763" y="87"/>
                                </a:lnTo>
                                <a:lnTo>
                                  <a:pt x="795" y="99"/>
                                </a:lnTo>
                                <a:lnTo>
                                  <a:pt x="830" y="111"/>
                                </a:lnTo>
                                <a:lnTo>
                                  <a:pt x="866" y="123"/>
                                </a:lnTo>
                                <a:lnTo>
                                  <a:pt x="902" y="131"/>
                                </a:lnTo>
                                <a:lnTo>
                                  <a:pt x="938" y="139"/>
                                </a:lnTo>
                                <a:lnTo>
                                  <a:pt x="946" y="135"/>
                                </a:lnTo>
                                <a:lnTo>
                                  <a:pt x="950" y="135"/>
                                </a:lnTo>
                                <a:lnTo>
                                  <a:pt x="954" y="135"/>
                                </a:lnTo>
                                <a:lnTo>
                                  <a:pt x="962" y="131"/>
                                </a:lnTo>
                                <a:lnTo>
                                  <a:pt x="966" y="127"/>
                                </a:lnTo>
                                <a:lnTo>
                                  <a:pt x="970" y="127"/>
                                </a:lnTo>
                                <a:lnTo>
                                  <a:pt x="977" y="123"/>
                                </a:lnTo>
                                <a:lnTo>
                                  <a:pt x="981" y="123"/>
                                </a:lnTo>
                                <a:lnTo>
                                  <a:pt x="985" y="119"/>
                                </a:lnTo>
                                <a:lnTo>
                                  <a:pt x="993" y="119"/>
                                </a:lnTo>
                                <a:lnTo>
                                  <a:pt x="997" y="115"/>
                                </a:lnTo>
                                <a:lnTo>
                                  <a:pt x="1001" y="115"/>
                                </a:lnTo>
                                <a:lnTo>
                                  <a:pt x="1005" y="111"/>
                                </a:lnTo>
                                <a:lnTo>
                                  <a:pt x="1009" y="107"/>
                                </a:lnTo>
                                <a:lnTo>
                                  <a:pt x="1013" y="107"/>
                                </a:lnTo>
                                <a:lnTo>
                                  <a:pt x="1017" y="103"/>
                                </a:lnTo>
                                <a:lnTo>
                                  <a:pt x="1013" y="103"/>
                                </a:lnTo>
                                <a:lnTo>
                                  <a:pt x="1013" y="103"/>
                                </a:lnTo>
                                <a:lnTo>
                                  <a:pt x="1009" y="103"/>
                                </a:lnTo>
                                <a:lnTo>
                                  <a:pt x="1005" y="103"/>
                                </a:lnTo>
                                <a:lnTo>
                                  <a:pt x="1001" y="103"/>
                                </a:lnTo>
                                <a:lnTo>
                                  <a:pt x="997" y="103"/>
                                </a:lnTo>
                                <a:lnTo>
                                  <a:pt x="993" y="103"/>
                                </a:lnTo>
                                <a:lnTo>
                                  <a:pt x="989" y="99"/>
                                </a:lnTo>
                                <a:lnTo>
                                  <a:pt x="989" y="99"/>
                                </a:lnTo>
                                <a:lnTo>
                                  <a:pt x="985" y="95"/>
                                </a:lnTo>
                                <a:lnTo>
                                  <a:pt x="985" y="95"/>
                                </a:lnTo>
                                <a:lnTo>
                                  <a:pt x="985" y="91"/>
                                </a:lnTo>
                                <a:lnTo>
                                  <a:pt x="985" y="87"/>
                                </a:lnTo>
                                <a:lnTo>
                                  <a:pt x="985" y="84"/>
                                </a:lnTo>
                                <a:lnTo>
                                  <a:pt x="985" y="84"/>
                                </a:lnTo>
                                <a:lnTo>
                                  <a:pt x="985" y="80"/>
                                </a:lnTo>
                                <a:lnTo>
                                  <a:pt x="985" y="76"/>
                                </a:lnTo>
                                <a:lnTo>
                                  <a:pt x="985" y="72"/>
                                </a:lnTo>
                                <a:lnTo>
                                  <a:pt x="989" y="72"/>
                                </a:lnTo>
                                <a:lnTo>
                                  <a:pt x="989" y="68"/>
                                </a:lnTo>
                                <a:lnTo>
                                  <a:pt x="993" y="64"/>
                                </a:lnTo>
                                <a:lnTo>
                                  <a:pt x="1001" y="64"/>
                                </a:lnTo>
                                <a:lnTo>
                                  <a:pt x="1005" y="60"/>
                                </a:lnTo>
                                <a:lnTo>
                                  <a:pt x="1013" y="60"/>
                                </a:lnTo>
                                <a:lnTo>
                                  <a:pt x="1021" y="60"/>
                                </a:lnTo>
                                <a:lnTo>
                                  <a:pt x="1025" y="56"/>
                                </a:lnTo>
                                <a:lnTo>
                                  <a:pt x="1033" y="56"/>
                                </a:lnTo>
                                <a:lnTo>
                                  <a:pt x="1041" y="52"/>
                                </a:lnTo>
                                <a:lnTo>
                                  <a:pt x="1049" y="52"/>
                                </a:lnTo>
                                <a:lnTo>
                                  <a:pt x="1057" y="56"/>
                                </a:lnTo>
                                <a:lnTo>
                                  <a:pt x="1065" y="56"/>
                                </a:lnTo>
                                <a:lnTo>
                                  <a:pt x="1073" y="60"/>
                                </a:lnTo>
                                <a:lnTo>
                                  <a:pt x="1077" y="60"/>
                                </a:lnTo>
                                <a:lnTo>
                                  <a:pt x="1085" y="68"/>
                                </a:lnTo>
                                <a:lnTo>
                                  <a:pt x="1085" y="68"/>
                                </a:lnTo>
                                <a:lnTo>
                                  <a:pt x="1085" y="68"/>
                                </a:lnTo>
                                <a:lnTo>
                                  <a:pt x="1085" y="72"/>
                                </a:lnTo>
                                <a:lnTo>
                                  <a:pt x="1085" y="76"/>
                                </a:lnTo>
                                <a:lnTo>
                                  <a:pt x="1085" y="76"/>
                                </a:lnTo>
                                <a:lnTo>
                                  <a:pt x="1081" y="76"/>
                                </a:lnTo>
                                <a:lnTo>
                                  <a:pt x="1081" y="80"/>
                                </a:lnTo>
                                <a:lnTo>
                                  <a:pt x="1081" y="80"/>
                                </a:lnTo>
                                <a:lnTo>
                                  <a:pt x="1077" y="80"/>
                                </a:lnTo>
                                <a:lnTo>
                                  <a:pt x="1073" y="84"/>
                                </a:lnTo>
                                <a:lnTo>
                                  <a:pt x="1073" y="84"/>
                                </a:lnTo>
                                <a:lnTo>
                                  <a:pt x="1069" y="84"/>
                                </a:lnTo>
                                <a:lnTo>
                                  <a:pt x="1065" y="84"/>
                                </a:lnTo>
                                <a:lnTo>
                                  <a:pt x="1061" y="87"/>
                                </a:lnTo>
                                <a:lnTo>
                                  <a:pt x="1061" y="87"/>
                                </a:lnTo>
                                <a:lnTo>
                                  <a:pt x="1057" y="87"/>
                                </a:lnTo>
                                <a:lnTo>
                                  <a:pt x="1053" y="91"/>
                                </a:lnTo>
                                <a:lnTo>
                                  <a:pt x="1049" y="91"/>
                                </a:lnTo>
                                <a:lnTo>
                                  <a:pt x="1045" y="95"/>
                                </a:lnTo>
                                <a:lnTo>
                                  <a:pt x="1041" y="99"/>
                                </a:lnTo>
                                <a:lnTo>
                                  <a:pt x="1033" y="103"/>
                                </a:lnTo>
                                <a:lnTo>
                                  <a:pt x="1029" y="107"/>
                                </a:lnTo>
                                <a:lnTo>
                                  <a:pt x="1025" y="107"/>
                                </a:lnTo>
                                <a:lnTo>
                                  <a:pt x="1021" y="111"/>
                                </a:lnTo>
                                <a:lnTo>
                                  <a:pt x="1033" y="107"/>
                                </a:lnTo>
                                <a:lnTo>
                                  <a:pt x="1041" y="107"/>
                                </a:lnTo>
                                <a:lnTo>
                                  <a:pt x="1053" y="103"/>
                                </a:lnTo>
                                <a:lnTo>
                                  <a:pt x="1061" y="103"/>
                                </a:lnTo>
                                <a:lnTo>
                                  <a:pt x="1073" y="99"/>
                                </a:lnTo>
                                <a:lnTo>
                                  <a:pt x="1081" y="99"/>
                                </a:lnTo>
                                <a:lnTo>
                                  <a:pt x="1093" y="99"/>
                                </a:lnTo>
                                <a:lnTo>
                                  <a:pt x="1105" y="99"/>
                                </a:lnTo>
                                <a:lnTo>
                                  <a:pt x="1105" y="103"/>
                                </a:lnTo>
                                <a:lnTo>
                                  <a:pt x="1105" y="103"/>
                                </a:lnTo>
                                <a:lnTo>
                                  <a:pt x="1105" y="103"/>
                                </a:lnTo>
                                <a:lnTo>
                                  <a:pt x="1105" y="103"/>
                                </a:lnTo>
                                <a:lnTo>
                                  <a:pt x="1105" y="103"/>
                                </a:lnTo>
                                <a:lnTo>
                                  <a:pt x="1105" y="107"/>
                                </a:lnTo>
                                <a:lnTo>
                                  <a:pt x="1101" y="107"/>
                                </a:lnTo>
                                <a:lnTo>
                                  <a:pt x="1097" y="107"/>
                                </a:lnTo>
                                <a:lnTo>
                                  <a:pt x="1093" y="107"/>
                                </a:lnTo>
                                <a:lnTo>
                                  <a:pt x="1085" y="107"/>
                                </a:lnTo>
                                <a:lnTo>
                                  <a:pt x="1081" y="107"/>
                                </a:lnTo>
                                <a:lnTo>
                                  <a:pt x="1077" y="107"/>
                                </a:lnTo>
                                <a:lnTo>
                                  <a:pt x="1073" y="111"/>
                                </a:lnTo>
                                <a:lnTo>
                                  <a:pt x="1069" y="111"/>
                                </a:lnTo>
                                <a:lnTo>
                                  <a:pt x="1041" y="115"/>
                                </a:lnTo>
                                <a:lnTo>
                                  <a:pt x="1017" y="123"/>
                                </a:lnTo>
                                <a:lnTo>
                                  <a:pt x="1001" y="127"/>
                                </a:lnTo>
                                <a:lnTo>
                                  <a:pt x="989" y="131"/>
                                </a:lnTo>
                                <a:lnTo>
                                  <a:pt x="977" y="135"/>
                                </a:lnTo>
                                <a:lnTo>
                                  <a:pt x="966" y="139"/>
                                </a:lnTo>
                                <a:lnTo>
                                  <a:pt x="954" y="143"/>
                                </a:lnTo>
                                <a:lnTo>
                                  <a:pt x="942" y="151"/>
                                </a:lnTo>
                                <a:lnTo>
                                  <a:pt x="930" y="155"/>
                                </a:lnTo>
                                <a:lnTo>
                                  <a:pt x="922" y="163"/>
                                </a:lnTo>
                                <a:lnTo>
                                  <a:pt x="910" y="171"/>
                                </a:lnTo>
                                <a:lnTo>
                                  <a:pt x="902" y="183"/>
                                </a:lnTo>
                                <a:lnTo>
                                  <a:pt x="894" y="191"/>
                                </a:lnTo>
                                <a:lnTo>
                                  <a:pt x="886" y="206"/>
                                </a:lnTo>
                                <a:lnTo>
                                  <a:pt x="886" y="210"/>
                                </a:lnTo>
                                <a:lnTo>
                                  <a:pt x="886" y="214"/>
                                </a:lnTo>
                                <a:lnTo>
                                  <a:pt x="886" y="218"/>
                                </a:lnTo>
                                <a:lnTo>
                                  <a:pt x="886" y="222"/>
                                </a:lnTo>
                                <a:lnTo>
                                  <a:pt x="886" y="230"/>
                                </a:lnTo>
                                <a:lnTo>
                                  <a:pt x="890" y="234"/>
                                </a:lnTo>
                                <a:lnTo>
                                  <a:pt x="890" y="238"/>
                                </a:lnTo>
                                <a:lnTo>
                                  <a:pt x="890" y="242"/>
                                </a:lnTo>
                                <a:lnTo>
                                  <a:pt x="894" y="238"/>
                                </a:lnTo>
                                <a:lnTo>
                                  <a:pt x="894" y="238"/>
                                </a:lnTo>
                                <a:lnTo>
                                  <a:pt x="898" y="238"/>
                                </a:lnTo>
                                <a:lnTo>
                                  <a:pt x="898" y="238"/>
                                </a:lnTo>
                                <a:lnTo>
                                  <a:pt x="902" y="238"/>
                                </a:lnTo>
                                <a:lnTo>
                                  <a:pt x="906" y="238"/>
                                </a:lnTo>
                                <a:lnTo>
                                  <a:pt x="906" y="238"/>
                                </a:lnTo>
                                <a:lnTo>
                                  <a:pt x="910" y="238"/>
                                </a:lnTo>
                                <a:lnTo>
                                  <a:pt x="914" y="242"/>
                                </a:lnTo>
                                <a:lnTo>
                                  <a:pt x="914" y="242"/>
                                </a:lnTo>
                                <a:lnTo>
                                  <a:pt x="918" y="242"/>
                                </a:lnTo>
                                <a:lnTo>
                                  <a:pt x="922" y="242"/>
                                </a:lnTo>
                                <a:lnTo>
                                  <a:pt x="926" y="242"/>
                                </a:lnTo>
                                <a:lnTo>
                                  <a:pt x="926" y="238"/>
                                </a:lnTo>
                                <a:lnTo>
                                  <a:pt x="930" y="242"/>
                                </a:lnTo>
                                <a:lnTo>
                                  <a:pt x="934" y="242"/>
                                </a:lnTo>
                                <a:lnTo>
                                  <a:pt x="934" y="246"/>
                                </a:lnTo>
                                <a:lnTo>
                                  <a:pt x="938" y="250"/>
                                </a:lnTo>
                                <a:lnTo>
                                  <a:pt x="938" y="250"/>
                                </a:lnTo>
                                <a:lnTo>
                                  <a:pt x="938" y="254"/>
                                </a:lnTo>
                                <a:lnTo>
                                  <a:pt x="938" y="258"/>
                                </a:lnTo>
                                <a:lnTo>
                                  <a:pt x="938" y="258"/>
                                </a:lnTo>
                                <a:lnTo>
                                  <a:pt x="942" y="258"/>
                                </a:lnTo>
                                <a:lnTo>
                                  <a:pt x="946" y="258"/>
                                </a:lnTo>
                                <a:lnTo>
                                  <a:pt x="946" y="262"/>
                                </a:lnTo>
                                <a:lnTo>
                                  <a:pt x="950" y="262"/>
                                </a:lnTo>
                                <a:lnTo>
                                  <a:pt x="950" y="262"/>
                                </a:lnTo>
                                <a:lnTo>
                                  <a:pt x="954" y="262"/>
                                </a:lnTo>
                                <a:lnTo>
                                  <a:pt x="954" y="266"/>
                                </a:lnTo>
                                <a:lnTo>
                                  <a:pt x="962" y="262"/>
                                </a:lnTo>
                                <a:lnTo>
                                  <a:pt x="962" y="262"/>
                                </a:lnTo>
                                <a:lnTo>
                                  <a:pt x="966" y="262"/>
                                </a:lnTo>
                                <a:lnTo>
                                  <a:pt x="970" y="258"/>
                                </a:lnTo>
                                <a:lnTo>
                                  <a:pt x="973" y="258"/>
                                </a:lnTo>
                                <a:lnTo>
                                  <a:pt x="981" y="258"/>
                                </a:lnTo>
                                <a:lnTo>
                                  <a:pt x="985" y="258"/>
                                </a:lnTo>
                                <a:lnTo>
                                  <a:pt x="989" y="258"/>
                                </a:lnTo>
                                <a:lnTo>
                                  <a:pt x="997" y="262"/>
                                </a:lnTo>
                                <a:lnTo>
                                  <a:pt x="1001" y="262"/>
                                </a:lnTo>
                                <a:lnTo>
                                  <a:pt x="1005" y="262"/>
                                </a:lnTo>
                                <a:lnTo>
                                  <a:pt x="1013" y="262"/>
                                </a:lnTo>
                                <a:lnTo>
                                  <a:pt x="1017" y="266"/>
                                </a:lnTo>
                                <a:lnTo>
                                  <a:pt x="1025" y="266"/>
                                </a:lnTo>
                                <a:lnTo>
                                  <a:pt x="1037" y="266"/>
                                </a:lnTo>
                                <a:lnTo>
                                  <a:pt x="1049" y="266"/>
                                </a:lnTo>
                                <a:lnTo>
                                  <a:pt x="1057" y="266"/>
                                </a:lnTo>
                                <a:lnTo>
                                  <a:pt x="1069" y="262"/>
                                </a:lnTo>
                                <a:lnTo>
                                  <a:pt x="1077" y="262"/>
                                </a:lnTo>
                                <a:lnTo>
                                  <a:pt x="1089" y="262"/>
                                </a:lnTo>
                                <a:lnTo>
                                  <a:pt x="1097" y="258"/>
                                </a:lnTo>
                                <a:lnTo>
                                  <a:pt x="1109" y="254"/>
                                </a:lnTo>
                                <a:lnTo>
                                  <a:pt x="1117" y="254"/>
                                </a:lnTo>
                                <a:lnTo>
                                  <a:pt x="1124" y="250"/>
                                </a:lnTo>
                                <a:lnTo>
                                  <a:pt x="1136" y="246"/>
                                </a:lnTo>
                                <a:lnTo>
                                  <a:pt x="1144" y="238"/>
                                </a:lnTo>
                                <a:lnTo>
                                  <a:pt x="1152" y="234"/>
                                </a:lnTo>
                                <a:lnTo>
                                  <a:pt x="1160" y="230"/>
                                </a:lnTo>
                                <a:lnTo>
                                  <a:pt x="1168" y="226"/>
                                </a:lnTo>
                                <a:lnTo>
                                  <a:pt x="1176" y="222"/>
                                </a:lnTo>
                                <a:lnTo>
                                  <a:pt x="1180" y="222"/>
                                </a:lnTo>
                                <a:lnTo>
                                  <a:pt x="1188" y="222"/>
                                </a:lnTo>
                                <a:lnTo>
                                  <a:pt x="1192" y="218"/>
                                </a:lnTo>
                                <a:lnTo>
                                  <a:pt x="1200" y="218"/>
                                </a:lnTo>
                                <a:lnTo>
                                  <a:pt x="1204" y="218"/>
                                </a:lnTo>
                                <a:lnTo>
                                  <a:pt x="1212" y="214"/>
                                </a:lnTo>
                                <a:lnTo>
                                  <a:pt x="1216" y="214"/>
                                </a:lnTo>
                                <a:lnTo>
                                  <a:pt x="1220" y="210"/>
                                </a:lnTo>
                                <a:lnTo>
                                  <a:pt x="1220" y="210"/>
                                </a:lnTo>
                                <a:lnTo>
                                  <a:pt x="1220" y="206"/>
                                </a:lnTo>
                                <a:lnTo>
                                  <a:pt x="1224" y="206"/>
                                </a:lnTo>
                                <a:lnTo>
                                  <a:pt x="1224" y="206"/>
                                </a:lnTo>
                                <a:lnTo>
                                  <a:pt x="1224" y="203"/>
                                </a:lnTo>
                                <a:lnTo>
                                  <a:pt x="1224" y="203"/>
                                </a:lnTo>
                                <a:lnTo>
                                  <a:pt x="1228" y="203"/>
                                </a:lnTo>
                                <a:lnTo>
                                  <a:pt x="1228" y="206"/>
                                </a:lnTo>
                                <a:lnTo>
                                  <a:pt x="1228" y="206"/>
                                </a:lnTo>
                                <a:lnTo>
                                  <a:pt x="1228" y="210"/>
                                </a:lnTo>
                                <a:lnTo>
                                  <a:pt x="1228" y="210"/>
                                </a:lnTo>
                                <a:lnTo>
                                  <a:pt x="1228" y="210"/>
                                </a:lnTo>
                                <a:lnTo>
                                  <a:pt x="1228" y="214"/>
                                </a:lnTo>
                                <a:lnTo>
                                  <a:pt x="1224" y="214"/>
                                </a:lnTo>
                                <a:lnTo>
                                  <a:pt x="1224" y="218"/>
                                </a:lnTo>
                                <a:lnTo>
                                  <a:pt x="1224" y="218"/>
                                </a:lnTo>
                                <a:lnTo>
                                  <a:pt x="1228" y="218"/>
                                </a:lnTo>
                                <a:lnTo>
                                  <a:pt x="1228" y="214"/>
                                </a:lnTo>
                                <a:lnTo>
                                  <a:pt x="1232" y="214"/>
                                </a:lnTo>
                                <a:lnTo>
                                  <a:pt x="1232" y="214"/>
                                </a:lnTo>
                                <a:lnTo>
                                  <a:pt x="1236" y="214"/>
                                </a:lnTo>
                                <a:lnTo>
                                  <a:pt x="1236" y="218"/>
                                </a:lnTo>
                                <a:lnTo>
                                  <a:pt x="1236" y="218"/>
                                </a:lnTo>
                                <a:lnTo>
                                  <a:pt x="1228" y="222"/>
                                </a:lnTo>
                                <a:lnTo>
                                  <a:pt x="1220" y="222"/>
                                </a:lnTo>
                                <a:lnTo>
                                  <a:pt x="1212" y="226"/>
                                </a:lnTo>
                                <a:lnTo>
                                  <a:pt x="1204" y="226"/>
                                </a:lnTo>
                                <a:lnTo>
                                  <a:pt x="1192" y="230"/>
                                </a:lnTo>
                                <a:lnTo>
                                  <a:pt x="1184" y="230"/>
                                </a:lnTo>
                                <a:lnTo>
                                  <a:pt x="1176" y="234"/>
                                </a:lnTo>
                                <a:lnTo>
                                  <a:pt x="1168" y="238"/>
                                </a:lnTo>
                                <a:lnTo>
                                  <a:pt x="1160" y="242"/>
                                </a:lnTo>
                                <a:lnTo>
                                  <a:pt x="1156" y="242"/>
                                </a:lnTo>
                                <a:lnTo>
                                  <a:pt x="1148" y="250"/>
                                </a:lnTo>
                                <a:lnTo>
                                  <a:pt x="1140" y="250"/>
                                </a:lnTo>
                                <a:lnTo>
                                  <a:pt x="1132" y="254"/>
                                </a:lnTo>
                                <a:lnTo>
                                  <a:pt x="1124" y="258"/>
                                </a:lnTo>
                                <a:lnTo>
                                  <a:pt x="1117" y="262"/>
                                </a:lnTo>
                                <a:lnTo>
                                  <a:pt x="1109" y="262"/>
                                </a:lnTo>
                                <a:lnTo>
                                  <a:pt x="1105" y="266"/>
                                </a:lnTo>
                                <a:lnTo>
                                  <a:pt x="1105" y="270"/>
                                </a:lnTo>
                                <a:lnTo>
                                  <a:pt x="1101" y="274"/>
                                </a:lnTo>
                                <a:lnTo>
                                  <a:pt x="1097" y="278"/>
                                </a:lnTo>
                                <a:lnTo>
                                  <a:pt x="1093" y="282"/>
                                </a:lnTo>
                                <a:lnTo>
                                  <a:pt x="1093" y="290"/>
                                </a:lnTo>
                                <a:lnTo>
                                  <a:pt x="1089" y="298"/>
                                </a:lnTo>
                                <a:lnTo>
                                  <a:pt x="1089" y="306"/>
                                </a:lnTo>
                                <a:lnTo>
                                  <a:pt x="1085" y="314"/>
                                </a:lnTo>
                                <a:lnTo>
                                  <a:pt x="1081" y="321"/>
                                </a:lnTo>
                                <a:lnTo>
                                  <a:pt x="1081" y="329"/>
                                </a:lnTo>
                                <a:lnTo>
                                  <a:pt x="1081" y="333"/>
                                </a:lnTo>
                                <a:lnTo>
                                  <a:pt x="1081" y="341"/>
                                </a:lnTo>
                                <a:lnTo>
                                  <a:pt x="1077" y="345"/>
                                </a:lnTo>
                                <a:lnTo>
                                  <a:pt x="1073" y="349"/>
                                </a:lnTo>
                                <a:lnTo>
                                  <a:pt x="1069" y="353"/>
                                </a:lnTo>
                                <a:lnTo>
                                  <a:pt x="1065" y="357"/>
                                </a:lnTo>
                                <a:lnTo>
                                  <a:pt x="1061" y="365"/>
                                </a:lnTo>
                                <a:lnTo>
                                  <a:pt x="1061" y="365"/>
                                </a:lnTo>
                                <a:lnTo>
                                  <a:pt x="1061" y="365"/>
                                </a:lnTo>
                                <a:lnTo>
                                  <a:pt x="1061" y="369"/>
                                </a:lnTo>
                                <a:lnTo>
                                  <a:pt x="1061" y="369"/>
                                </a:lnTo>
                                <a:lnTo>
                                  <a:pt x="1061" y="369"/>
                                </a:lnTo>
                                <a:lnTo>
                                  <a:pt x="1061" y="373"/>
                                </a:lnTo>
                                <a:lnTo>
                                  <a:pt x="1061" y="373"/>
                                </a:lnTo>
                                <a:lnTo>
                                  <a:pt x="1065" y="373"/>
                                </a:lnTo>
                                <a:lnTo>
                                  <a:pt x="1069" y="369"/>
                                </a:lnTo>
                                <a:lnTo>
                                  <a:pt x="1073" y="365"/>
                                </a:lnTo>
                                <a:lnTo>
                                  <a:pt x="1077" y="361"/>
                                </a:lnTo>
                                <a:lnTo>
                                  <a:pt x="1081" y="357"/>
                                </a:lnTo>
                                <a:lnTo>
                                  <a:pt x="1085" y="353"/>
                                </a:lnTo>
                                <a:lnTo>
                                  <a:pt x="1089" y="345"/>
                                </a:lnTo>
                                <a:lnTo>
                                  <a:pt x="1089" y="341"/>
                                </a:lnTo>
                                <a:lnTo>
                                  <a:pt x="1093" y="337"/>
                                </a:lnTo>
                                <a:lnTo>
                                  <a:pt x="1093" y="333"/>
                                </a:lnTo>
                                <a:lnTo>
                                  <a:pt x="1093" y="329"/>
                                </a:lnTo>
                                <a:lnTo>
                                  <a:pt x="1093" y="325"/>
                                </a:lnTo>
                                <a:lnTo>
                                  <a:pt x="1097" y="321"/>
                                </a:lnTo>
                                <a:lnTo>
                                  <a:pt x="1101" y="314"/>
                                </a:lnTo>
                                <a:lnTo>
                                  <a:pt x="1105" y="306"/>
                                </a:lnTo>
                                <a:lnTo>
                                  <a:pt x="1109" y="302"/>
                                </a:lnTo>
                                <a:lnTo>
                                  <a:pt x="1113" y="294"/>
                                </a:lnTo>
                                <a:lnTo>
                                  <a:pt x="1113" y="290"/>
                                </a:lnTo>
                                <a:lnTo>
                                  <a:pt x="1113" y="286"/>
                                </a:lnTo>
                                <a:lnTo>
                                  <a:pt x="1117" y="282"/>
                                </a:lnTo>
                                <a:lnTo>
                                  <a:pt x="1113" y="278"/>
                                </a:lnTo>
                                <a:lnTo>
                                  <a:pt x="1113" y="278"/>
                                </a:lnTo>
                                <a:lnTo>
                                  <a:pt x="1117" y="278"/>
                                </a:lnTo>
                                <a:lnTo>
                                  <a:pt x="1117" y="278"/>
                                </a:lnTo>
                                <a:lnTo>
                                  <a:pt x="1117" y="274"/>
                                </a:lnTo>
                                <a:lnTo>
                                  <a:pt x="1117" y="274"/>
                                </a:lnTo>
                                <a:lnTo>
                                  <a:pt x="1117" y="274"/>
                                </a:lnTo>
                                <a:lnTo>
                                  <a:pt x="1121" y="278"/>
                                </a:lnTo>
                                <a:lnTo>
                                  <a:pt x="1121" y="282"/>
                                </a:lnTo>
                                <a:lnTo>
                                  <a:pt x="1121" y="286"/>
                                </a:lnTo>
                                <a:lnTo>
                                  <a:pt x="1121" y="290"/>
                                </a:lnTo>
                                <a:lnTo>
                                  <a:pt x="1117" y="294"/>
                                </a:lnTo>
                                <a:lnTo>
                                  <a:pt x="1117" y="298"/>
                                </a:lnTo>
                                <a:lnTo>
                                  <a:pt x="1117" y="298"/>
                                </a:lnTo>
                                <a:lnTo>
                                  <a:pt x="1113" y="302"/>
                                </a:lnTo>
                                <a:lnTo>
                                  <a:pt x="1113" y="306"/>
                                </a:lnTo>
                                <a:lnTo>
                                  <a:pt x="1109" y="306"/>
                                </a:lnTo>
                                <a:lnTo>
                                  <a:pt x="1109" y="310"/>
                                </a:lnTo>
                                <a:lnTo>
                                  <a:pt x="1109" y="310"/>
                                </a:lnTo>
                                <a:lnTo>
                                  <a:pt x="1105" y="314"/>
                                </a:lnTo>
                                <a:lnTo>
                                  <a:pt x="1105" y="318"/>
                                </a:lnTo>
                                <a:lnTo>
                                  <a:pt x="1105" y="318"/>
                                </a:lnTo>
                                <a:lnTo>
                                  <a:pt x="1109" y="321"/>
                                </a:lnTo>
                                <a:lnTo>
                                  <a:pt x="1113" y="329"/>
                                </a:lnTo>
                                <a:lnTo>
                                  <a:pt x="1117" y="333"/>
                                </a:lnTo>
                                <a:lnTo>
                                  <a:pt x="1121" y="341"/>
                                </a:lnTo>
                                <a:lnTo>
                                  <a:pt x="1128" y="345"/>
                                </a:lnTo>
                                <a:lnTo>
                                  <a:pt x="1132" y="353"/>
                                </a:lnTo>
                                <a:lnTo>
                                  <a:pt x="1136" y="357"/>
                                </a:lnTo>
                                <a:lnTo>
                                  <a:pt x="1140" y="365"/>
                                </a:lnTo>
                                <a:lnTo>
                                  <a:pt x="1144" y="369"/>
                                </a:lnTo>
                                <a:lnTo>
                                  <a:pt x="1144" y="373"/>
                                </a:lnTo>
                                <a:lnTo>
                                  <a:pt x="1148" y="373"/>
                                </a:lnTo>
                                <a:lnTo>
                                  <a:pt x="1148" y="377"/>
                                </a:lnTo>
                                <a:lnTo>
                                  <a:pt x="1152" y="377"/>
                                </a:lnTo>
                                <a:lnTo>
                                  <a:pt x="1152" y="381"/>
                                </a:lnTo>
                                <a:lnTo>
                                  <a:pt x="1156" y="381"/>
                                </a:lnTo>
                                <a:lnTo>
                                  <a:pt x="1156" y="381"/>
                                </a:lnTo>
                                <a:lnTo>
                                  <a:pt x="1160" y="381"/>
                                </a:lnTo>
                                <a:lnTo>
                                  <a:pt x="1160" y="381"/>
                                </a:lnTo>
                                <a:lnTo>
                                  <a:pt x="1160" y="381"/>
                                </a:lnTo>
                                <a:lnTo>
                                  <a:pt x="1164" y="381"/>
                                </a:lnTo>
                                <a:lnTo>
                                  <a:pt x="1164" y="381"/>
                                </a:lnTo>
                                <a:lnTo>
                                  <a:pt x="1164" y="377"/>
                                </a:lnTo>
                                <a:lnTo>
                                  <a:pt x="1164" y="377"/>
                                </a:lnTo>
                                <a:lnTo>
                                  <a:pt x="1164" y="377"/>
                                </a:lnTo>
                                <a:lnTo>
                                  <a:pt x="1160" y="373"/>
                                </a:lnTo>
                                <a:lnTo>
                                  <a:pt x="1156" y="369"/>
                                </a:lnTo>
                                <a:lnTo>
                                  <a:pt x="1156" y="369"/>
                                </a:lnTo>
                                <a:lnTo>
                                  <a:pt x="1152" y="365"/>
                                </a:lnTo>
                                <a:lnTo>
                                  <a:pt x="1152" y="361"/>
                                </a:lnTo>
                                <a:lnTo>
                                  <a:pt x="1148" y="357"/>
                                </a:lnTo>
                                <a:lnTo>
                                  <a:pt x="1148" y="353"/>
                                </a:lnTo>
                                <a:lnTo>
                                  <a:pt x="1148" y="349"/>
                                </a:lnTo>
                                <a:lnTo>
                                  <a:pt x="1144" y="345"/>
                                </a:lnTo>
                                <a:lnTo>
                                  <a:pt x="1140" y="341"/>
                                </a:lnTo>
                                <a:lnTo>
                                  <a:pt x="1136" y="337"/>
                                </a:lnTo>
                                <a:lnTo>
                                  <a:pt x="1132" y="333"/>
                                </a:lnTo>
                                <a:lnTo>
                                  <a:pt x="1128" y="329"/>
                                </a:lnTo>
                                <a:lnTo>
                                  <a:pt x="1124" y="329"/>
                                </a:lnTo>
                                <a:lnTo>
                                  <a:pt x="1121" y="325"/>
                                </a:lnTo>
                                <a:lnTo>
                                  <a:pt x="1121" y="321"/>
                                </a:lnTo>
                                <a:lnTo>
                                  <a:pt x="1121" y="321"/>
                                </a:lnTo>
                                <a:lnTo>
                                  <a:pt x="1121" y="318"/>
                                </a:lnTo>
                                <a:lnTo>
                                  <a:pt x="1121" y="314"/>
                                </a:lnTo>
                                <a:lnTo>
                                  <a:pt x="1121" y="306"/>
                                </a:lnTo>
                                <a:lnTo>
                                  <a:pt x="1121" y="302"/>
                                </a:lnTo>
                                <a:lnTo>
                                  <a:pt x="1124" y="294"/>
                                </a:lnTo>
                                <a:lnTo>
                                  <a:pt x="1124" y="290"/>
                                </a:lnTo>
                                <a:lnTo>
                                  <a:pt x="1128" y="286"/>
                                </a:lnTo>
                                <a:lnTo>
                                  <a:pt x="1132" y="278"/>
                                </a:lnTo>
                                <a:lnTo>
                                  <a:pt x="1136" y="274"/>
                                </a:lnTo>
                                <a:lnTo>
                                  <a:pt x="1140" y="274"/>
                                </a:lnTo>
                                <a:lnTo>
                                  <a:pt x="1140" y="274"/>
                                </a:lnTo>
                                <a:lnTo>
                                  <a:pt x="1140" y="274"/>
                                </a:lnTo>
                                <a:lnTo>
                                  <a:pt x="1144" y="274"/>
                                </a:lnTo>
                                <a:lnTo>
                                  <a:pt x="1144" y="270"/>
                                </a:lnTo>
                                <a:lnTo>
                                  <a:pt x="1148" y="270"/>
                                </a:lnTo>
                                <a:lnTo>
                                  <a:pt x="1148" y="270"/>
                                </a:lnTo>
                                <a:lnTo>
                                  <a:pt x="1152" y="270"/>
                                </a:lnTo>
                                <a:lnTo>
                                  <a:pt x="1160" y="266"/>
                                </a:lnTo>
                                <a:lnTo>
                                  <a:pt x="1172" y="266"/>
                                </a:lnTo>
                                <a:lnTo>
                                  <a:pt x="1180" y="262"/>
                                </a:lnTo>
                                <a:lnTo>
                                  <a:pt x="1192" y="258"/>
                                </a:lnTo>
                                <a:lnTo>
                                  <a:pt x="1200" y="258"/>
                                </a:lnTo>
                                <a:lnTo>
                                  <a:pt x="1208" y="254"/>
                                </a:lnTo>
                                <a:lnTo>
                                  <a:pt x="1220" y="250"/>
                                </a:lnTo>
                                <a:lnTo>
                                  <a:pt x="1228" y="246"/>
                                </a:lnTo>
                                <a:lnTo>
                                  <a:pt x="1236" y="242"/>
                                </a:lnTo>
                                <a:lnTo>
                                  <a:pt x="1244" y="238"/>
                                </a:lnTo>
                                <a:lnTo>
                                  <a:pt x="1252" y="234"/>
                                </a:lnTo>
                                <a:lnTo>
                                  <a:pt x="1260" y="230"/>
                                </a:lnTo>
                                <a:lnTo>
                                  <a:pt x="1264" y="230"/>
                                </a:lnTo>
                                <a:lnTo>
                                  <a:pt x="1268" y="226"/>
                                </a:lnTo>
                                <a:lnTo>
                                  <a:pt x="1268" y="222"/>
                                </a:lnTo>
                                <a:lnTo>
                                  <a:pt x="1272" y="222"/>
                                </a:lnTo>
                                <a:lnTo>
                                  <a:pt x="1276" y="218"/>
                                </a:lnTo>
                                <a:lnTo>
                                  <a:pt x="1276" y="214"/>
                                </a:lnTo>
                                <a:lnTo>
                                  <a:pt x="1276" y="210"/>
                                </a:lnTo>
                                <a:lnTo>
                                  <a:pt x="1276" y="206"/>
                                </a:lnTo>
                                <a:lnTo>
                                  <a:pt x="1276" y="199"/>
                                </a:lnTo>
                                <a:lnTo>
                                  <a:pt x="1272" y="195"/>
                                </a:lnTo>
                                <a:lnTo>
                                  <a:pt x="1268" y="191"/>
                                </a:lnTo>
                                <a:lnTo>
                                  <a:pt x="1264" y="187"/>
                                </a:lnTo>
                                <a:lnTo>
                                  <a:pt x="1256" y="183"/>
                                </a:lnTo>
                                <a:lnTo>
                                  <a:pt x="1252" y="179"/>
                                </a:lnTo>
                                <a:lnTo>
                                  <a:pt x="1248" y="179"/>
                                </a:lnTo>
                                <a:lnTo>
                                  <a:pt x="1244" y="175"/>
                                </a:lnTo>
                                <a:lnTo>
                                  <a:pt x="1240" y="167"/>
                                </a:lnTo>
                                <a:lnTo>
                                  <a:pt x="1236" y="167"/>
                                </a:lnTo>
                                <a:lnTo>
                                  <a:pt x="1232" y="163"/>
                                </a:lnTo>
                                <a:lnTo>
                                  <a:pt x="1228" y="159"/>
                                </a:lnTo>
                                <a:lnTo>
                                  <a:pt x="1224" y="155"/>
                                </a:lnTo>
                                <a:lnTo>
                                  <a:pt x="1216" y="155"/>
                                </a:lnTo>
                                <a:lnTo>
                                  <a:pt x="1212" y="155"/>
                                </a:lnTo>
                                <a:lnTo>
                                  <a:pt x="1208" y="151"/>
                                </a:lnTo>
                                <a:lnTo>
                                  <a:pt x="1200" y="151"/>
                                </a:lnTo>
                                <a:lnTo>
                                  <a:pt x="1192" y="147"/>
                                </a:lnTo>
                                <a:lnTo>
                                  <a:pt x="1184" y="147"/>
                                </a:lnTo>
                                <a:lnTo>
                                  <a:pt x="1176" y="147"/>
                                </a:lnTo>
                                <a:lnTo>
                                  <a:pt x="1168" y="147"/>
                                </a:lnTo>
                                <a:lnTo>
                                  <a:pt x="1160" y="147"/>
                                </a:lnTo>
                                <a:lnTo>
                                  <a:pt x="1148" y="147"/>
                                </a:lnTo>
                                <a:lnTo>
                                  <a:pt x="1140" y="147"/>
                                </a:lnTo>
                                <a:lnTo>
                                  <a:pt x="1124" y="151"/>
                                </a:lnTo>
                                <a:lnTo>
                                  <a:pt x="1109" y="155"/>
                                </a:lnTo>
                                <a:lnTo>
                                  <a:pt x="1093" y="163"/>
                                </a:lnTo>
                                <a:lnTo>
                                  <a:pt x="1081" y="167"/>
                                </a:lnTo>
                                <a:lnTo>
                                  <a:pt x="1065" y="171"/>
                                </a:lnTo>
                                <a:lnTo>
                                  <a:pt x="1049" y="175"/>
                                </a:lnTo>
                                <a:lnTo>
                                  <a:pt x="1033" y="183"/>
                                </a:lnTo>
                                <a:lnTo>
                                  <a:pt x="1021" y="187"/>
                                </a:lnTo>
                                <a:lnTo>
                                  <a:pt x="1017" y="187"/>
                                </a:lnTo>
                                <a:lnTo>
                                  <a:pt x="1017" y="187"/>
                                </a:lnTo>
                                <a:lnTo>
                                  <a:pt x="1013" y="191"/>
                                </a:lnTo>
                                <a:lnTo>
                                  <a:pt x="1013" y="191"/>
                                </a:lnTo>
                                <a:lnTo>
                                  <a:pt x="1013" y="191"/>
                                </a:lnTo>
                                <a:lnTo>
                                  <a:pt x="1009" y="195"/>
                                </a:lnTo>
                                <a:lnTo>
                                  <a:pt x="1009" y="195"/>
                                </a:lnTo>
                                <a:lnTo>
                                  <a:pt x="1005" y="195"/>
                                </a:lnTo>
                                <a:lnTo>
                                  <a:pt x="1005" y="191"/>
                                </a:lnTo>
                                <a:lnTo>
                                  <a:pt x="1005" y="191"/>
                                </a:lnTo>
                                <a:lnTo>
                                  <a:pt x="1005" y="187"/>
                                </a:lnTo>
                                <a:lnTo>
                                  <a:pt x="1005" y="187"/>
                                </a:lnTo>
                                <a:lnTo>
                                  <a:pt x="1009" y="187"/>
                                </a:lnTo>
                                <a:lnTo>
                                  <a:pt x="1009" y="187"/>
                                </a:lnTo>
                                <a:lnTo>
                                  <a:pt x="1009" y="183"/>
                                </a:lnTo>
                                <a:lnTo>
                                  <a:pt x="1013" y="183"/>
                                </a:lnTo>
                                <a:lnTo>
                                  <a:pt x="1021" y="179"/>
                                </a:lnTo>
                                <a:lnTo>
                                  <a:pt x="1021" y="175"/>
                                </a:lnTo>
                                <a:lnTo>
                                  <a:pt x="1017" y="175"/>
                                </a:lnTo>
                                <a:lnTo>
                                  <a:pt x="1013" y="175"/>
                                </a:lnTo>
                                <a:lnTo>
                                  <a:pt x="1013" y="175"/>
                                </a:lnTo>
                                <a:lnTo>
                                  <a:pt x="1009" y="175"/>
                                </a:lnTo>
                                <a:lnTo>
                                  <a:pt x="1005" y="175"/>
                                </a:lnTo>
                                <a:lnTo>
                                  <a:pt x="1001" y="175"/>
                                </a:lnTo>
                                <a:lnTo>
                                  <a:pt x="1001" y="175"/>
                                </a:lnTo>
                                <a:lnTo>
                                  <a:pt x="1001" y="175"/>
                                </a:lnTo>
                                <a:lnTo>
                                  <a:pt x="997" y="175"/>
                                </a:lnTo>
                                <a:lnTo>
                                  <a:pt x="997" y="171"/>
                                </a:lnTo>
                                <a:lnTo>
                                  <a:pt x="997" y="171"/>
                                </a:lnTo>
                                <a:lnTo>
                                  <a:pt x="997" y="171"/>
                                </a:lnTo>
                                <a:lnTo>
                                  <a:pt x="997" y="171"/>
                                </a:lnTo>
                                <a:lnTo>
                                  <a:pt x="1001" y="171"/>
                                </a:lnTo>
                                <a:lnTo>
                                  <a:pt x="1005" y="167"/>
                                </a:lnTo>
                                <a:lnTo>
                                  <a:pt x="1009" y="171"/>
                                </a:lnTo>
                                <a:lnTo>
                                  <a:pt x="1013" y="171"/>
                                </a:lnTo>
                                <a:lnTo>
                                  <a:pt x="1017" y="171"/>
                                </a:lnTo>
                                <a:lnTo>
                                  <a:pt x="1021" y="171"/>
                                </a:lnTo>
                                <a:lnTo>
                                  <a:pt x="1025" y="171"/>
                                </a:lnTo>
                                <a:lnTo>
                                  <a:pt x="1029" y="171"/>
                                </a:lnTo>
                                <a:lnTo>
                                  <a:pt x="1033" y="175"/>
                                </a:lnTo>
                                <a:lnTo>
                                  <a:pt x="1057" y="163"/>
                                </a:lnTo>
                                <a:lnTo>
                                  <a:pt x="1081" y="155"/>
                                </a:lnTo>
                                <a:lnTo>
                                  <a:pt x="1089" y="151"/>
                                </a:lnTo>
                                <a:lnTo>
                                  <a:pt x="1101" y="147"/>
                                </a:lnTo>
                                <a:lnTo>
                                  <a:pt x="1113" y="147"/>
                                </a:lnTo>
                                <a:lnTo>
                                  <a:pt x="1124" y="143"/>
                                </a:lnTo>
                                <a:lnTo>
                                  <a:pt x="1136" y="143"/>
                                </a:lnTo>
                                <a:lnTo>
                                  <a:pt x="1148" y="139"/>
                                </a:lnTo>
                                <a:lnTo>
                                  <a:pt x="1160" y="139"/>
                                </a:lnTo>
                                <a:lnTo>
                                  <a:pt x="1176" y="139"/>
                                </a:lnTo>
                                <a:lnTo>
                                  <a:pt x="1188" y="139"/>
                                </a:lnTo>
                                <a:lnTo>
                                  <a:pt x="1200" y="143"/>
                                </a:lnTo>
                                <a:lnTo>
                                  <a:pt x="1212" y="143"/>
                                </a:lnTo>
                                <a:lnTo>
                                  <a:pt x="1224" y="147"/>
                                </a:lnTo>
                                <a:lnTo>
                                  <a:pt x="1228" y="151"/>
                                </a:lnTo>
                                <a:lnTo>
                                  <a:pt x="1232" y="151"/>
                                </a:lnTo>
                                <a:lnTo>
                                  <a:pt x="1236" y="155"/>
                                </a:lnTo>
                                <a:lnTo>
                                  <a:pt x="1240" y="155"/>
                                </a:lnTo>
                                <a:lnTo>
                                  <a:pt x="1244" y="159"/>
                                </a:lnTo>
                                <a:lnTo>
                                  <a:pt x="1248" y="163"/>
                                </a:lnTo>
                                <a:lnTo>
                                  <a:pt x="1252" y="167"/>
                                </a:lnTo>
                                <a:lnTo>
                                  <a:pt x="1252" y="171"/>
                                </a:lnTo>
                                <a:lnTo>
                                  <a:pt x="1268" y="171"/>
                                </a:lnTo>
                                <a:lnTo>
                                  <a:pt x="1283" y="171"/>
                                </a:lnTo>
                                <a:lnTo>
                                  <a:pt x="1295" y="175"/>
                                </a:lnTo>
                                <a:lnTo>
                                  <a:pt x="1311" y="179"/>
                                </a:lnTo>
                                <a:lnTo>
                                  <a:pt x="1323" y="183"/>
                                </a:lnTo>
                                <a:lnTo>
                                  <a:pt x="1335" y="187"/>
                                </a:lnTo>
                                <a:lnTo>
                                  <a:pt x="1347" y="191"/>
                                </a:lnTo>
                                <a:lnTo>
                                  <a:pt x="1363" y="195"/>
                                </a:lnTo>
                                <a:lnTo>
                                  <a:pt x="1371" y="203"/>
                                </a:lnTo>
                                <a:lnTo>
                                  <a:pt x="1383" y="206"/>
                                </a:lnTo>
                                <a:lnTo>
                                  <a:pt x="1391" y="214"/>
                                </a:lnTo>
                                <a:lnTo>
                                  <a:pt x="1403" y="222"/>
                                </a:lnTo>
                                <a:lnTo>
                                  <a:pt x="1407" y="226"/>
                                </a:lnTo>
                                <a:lnTo>
                                  <a:pt x="1411" y="230"/>
                                </a:lnTo>
                                <a:lnTo>
                                  <a:pt x="1411" y="234"/>
                                </a:lnTo>
                                <a:lnTo>
                                  <a:pt x="1415" y="238"/>
                                </a:lnTo>
                                <a:lnTo>
                                  <a:pt x="1419" y="242"/>
                                </a:lnTo>
                                <a:lnTo>
                                  <a:pt x="1419" y="246"/>
                                </a:lnTo>
                                <a:lnTo>
                                  <a:pt x="1419" y="254"/>
                                </a:lnTo>
                                <a:lnTo>
                                  <a:pt x="1419" y="258"/>
                                </a:lnTo>
                                <a:lnTo>
                                  <a:pt x="1419" y="270"/>
                                </a:lnTo>
                                <a:lnTo>
                                  <a:pt x="1419" y="278"/>
                                </a:lnTo>
                                <a:lnTo>
                                  <a:pt x="1415" y="286"/>
                                </a:lnTo>
                                <a:lnTo>
                                  <a:pt x="1411" y="294"/>
                                </a:lnTo>
                                <a:lnTo>
                                  <a:pt x="1407" y="302"/>
                                </a:lnTo>
                                <a:lnTo>
                                  <a:pt x="1399" y="310"/>
                                </a:lnTo>
                                <a:lnTo>
                                  <a:pt x="1395" y="318"/>
                                </a:lnTo>
                                <a:lnTo>
                                  <a:pt x="1387" y="325"/>
                                </a:lnTo>
                                <a:lnTo>
                                  <a:pt x="1379" y="329"/>
                                </a:lnTo>
                                <a:lnTo>
                                  <a:pt x="1371" y="337"/>
                                </a:lnTo>
                                <a:lnTo>
                                  <a:pt x="1363" y="341"/>
                                </a:lnTo>
                                <a:lnTo>
                                  <a:pt x="1355" y="345"/>
                                </a:lnTo>
                                <a:lnTo>
                                  <a:pt x="1335" y="353"/>
                                </a:lnTo>
                                <a:lnTo>
                                  <a:pt x="1315" y="361"/>
                                </a:lnTo>
                                <a:lnTo>
                                  <a:pt x="1299" y="369"/>
                                </a:lnTo>
                                <a:lnTo>
                                  <a:pt x="1279" y="373"/>
                                </a:lnTo>
                                <a:lnTo>
                                  <a:pt x="1264" y="381"/>
                                </a:lnTo>
                                <a:lnTo>
                                  <a:pt x="1244" y="389"/>
                                </a:lnTo>
                                <a:lnTo>
                                  <a:pt x="1196" y="405"/>
                                </a:lnTo>
                                <a:lnTo>
                                  <a:pt x="1204" y="405"/>
                                </a:lnTo>
                                <a:lnTo>
                                  <a:pt x="1212" y="409"/>
                                </a:lnTo>
                                <a:lnTo>
                                  <a:pt x="1220" y="409"/>
                                </a:lnTo>
                                <a:lnTo>
                                  <a:pt x="1224" y="413"/>
                                </a:lnTo>
                                <a:lnTo>
                                  <a:pt x="1232" y="417"/>
                                </a:lnTo>
                                <a:lnTo>
                                  <a:pt x="1240" y="425"/>
                                </a:lnTo>
                                <a:lnTo>
                                  <a:pt x="1244" y="429"/>
                                </a:lnTo>
                                <a:lnTo>
                                  <a:pt x="1252" y="437"/>
                                </a:lnTo>
                                <a:lnTo>
                                  <a:pt x="1252" y="437"/>
                                </a:lnTo>
                                <a:lnTo>
                                  <a:pt x="1252" y="440"/>
                                </a:lnTo>
                                <a:lnTo>
                                  <a:pt x="1252" y="440"/>
                                </a:lnTo>
                                <a:lnTo>
                                  <a:pt x="1252" y="444"/>
                                </a:lnTo>
                                <a:lnTo>
                                  <a:pt x="1248" y="444"/>
                                </a:lnTo>
                                <a:lnTo>
                                  <a:pt x="1248" y="448"/>
                                </a:lnTo>
                                <a:lnTo>
                                  <a:pt x="1248" y="448"/>
                                </a:lnTo>
                                <a:lnTo>
                                  <a:pt x="1248" y="452"/>
                                </a:lnTo>
                                <a:lnTo>
                                  <a:pt x="1244" y="452"/>
                                </a:lnTo>
                                <a:lnTo>
                                  <a:pt x="1240" y="456"/>
                                </a:lnTo>
                                <a:lnTo>
                                  <a:pt x="1236" y="456"/>
                                </a:lnTo>
                                <a:lnTo>
                                  <a:pt x="1232" y="456"/>
                                </a:lnTo>
                                <a:lnTo>
                                  <a:pt x="1224" y="456"/>
                                </a:lnTo>
                                <a:lnTo>
                                  <a:pt x="1216" y="452"/>
                                </a:lnTo>
                                <a:lnTo>
                                  <a:pt x="1212" y="452"/>
                                </a:lnTo>
                                <a:lnTo>
                                  <a:pt x="1204" y="448"/>
                                </a:lnTo>
                                <a:lnTo>
                                  <a:pt x="1196" y="448"/>
                                </a:lnTo>
                                <a:lnTo>
                                  <a:pt x="1188" y="448"/>
                                </a:lnTo>
                                <a:lnTo>
                                  <a:pt x="1184" y="444"/>
                                </a:lnTo>
                                <a:lnTo>
                                  <a:pt x="1180" y="444"/>
                                </a:lnTo>
                                <a:lnTo>
                                  <a:pt x="1180" y="444"/>
                                </a:lnTo>
                                <a:lnTo>
                                  <a:pt x="1176" y="440"/>
                                </a:lnTo>
                                <a:lnTo>
                                  <a:pt x="1172" y="440"/>
                                </a:lnTo>
                                <a:lnTo>
                                  <a:pt x="1168" y="437"/>
                                </a:lnTo>
                                <a:lnTo>
                                  <a:pt x="1168" y="433"/>
                                </a:lnTo>
                                <a:lnTo>
                                  <a:pt x="1168" y="433"/>
                                </a:lnTo>
                                <a:lnTo>
                                  <a:pt x="1168" y="429"/>
                                </a:lnTo>
                                <a:lnTo>
                                  <a:pt x="1168" y="425"/>
                                </a:lnTo>
                                <a:lnTo>
                                  <a:pt x="1168" y="425"/>
                                </a:lnTo>
                                <a:lnTo>
                                  <a:pt x="1168" y="421"/>
                                </a:lnTo>
                                <a:lnTo>
                                  <a:pt x="1172" y="417"/>
                                </a:lnTo>
                                <a:lnTo>
                                  <a:pt x="1172" y="417"/>
                                </a:lnTo>
                                <a:lnTo>
                                  <a:pt x="1176" y="413"/>
                                </a:lnTo>
                                <a:lnTo>
                                  <a:pt x="1176" y="413"/>
                                </a:lnTo>
                                <a:lnTo>
                                  <a:pt x="1168" y="413"/>
                                </a:lnTo>
                                <a:lnTo>
                                  <a:pt x="1164" y="417"/>
                                </a:lnTo>
                                <a:lnTo>
                                  <a:pt x="1156" y="417"/>
                                </a:lnTo>
                                <a:lnTo>
                                  <a:pt x="1148" y="421"/>
                                </a:lnTo>
                                <a:lnTo>
                                  <a:pt x="1140" y="421"/>
                                </a:lnTo>
                                <a:lnTo>
                                  <a:pt x="1132" y="425"/>
                                </a:lnTo>
                                <a:lnTo>
                                  <a:pt x="1128" y="425"/>
                                </a:lnTo>
                                <a:lnTo>
                                  <a:pt x="1121" y="425"/>
                                </a:lnTo>
                                <a:lnTo>
                                  <a:pt x="1124" y="425"/>
                                </a:lnTo>
                                <a:lnTo>
                                  <a:pt x="1128" y="429"/>
                                </a:lnTo>
                                <a:lnTo>
                                  <a:pt x="1132" y="429"/>
                                </a:lnTo>
                                <a:lnTo>
                                  <a:pt x="1136" y="433"/>
                                </a:lnTo>
                                <a:lnTo>
                                  <a:pt x="1140" y="433"/>
                                </a:lnTo>
                                <a:lnTo>
                                  <a:pt x="1144" y="437"/>
                                </a:lnTo>
                                <a:lnTo>
                                  <a:pt x="1148" y="440"/>
                                </a:lnTo>
                                <a:lnTo>
                                  <a:pt x="1156" y="440"/>
                                </a:lnTo>
                                <a:lnTo>
                                  <a:pt x="1156" y="444"/>
                                </a:lnTo>
                                <a:lnTo>
                                  <a:pt x="1160" y="444"/>
                                </a:lnTo>
                                <a:lnTo>
                                  <a:pt x="1160" y="448"/>
                                </a:lnTo>
                                <a:lnTo>
                                  <a:pt x="1164" y="452"/>
                                </a:lnTo>
                                <a:lnTo>
                                  <a:pt x="1164" y="452"/>
                                </a:lnTo>
                                <a:lnTo>
                                  <a:pt x="1164" y="456"/>
                                </a:lnTo>
                                <a:lnTo>
                                  <a:pt x="1164" y="460"/>
                                </a:lnTo>
                                <a:lnTo>
                                  <a:pt x="1164" y="460"/>
                                </a:lnTo>
                                <a:lnTo>
                                  <a:pt x="1164" y="464"/>
                                </a:lnTo>
                                <a:lnTo>
                                  <a:pt x="1160" y="464"/>
                                </a:lnTo>
                                <a:lnTo>
                                  <a:pt x="1160" y="468"/>
                                </a:lnTo>
                                <a:lnTo>
                                  <a:pt x="1156" y="468"/>
                                </a:lnTo>
                                <a:lnTo>
                                  <a:pt x="1156" y="468"/>
                                </a:lnTo>
                                <a:lnTo>
                                  <a:pt x="1152" y="468"/>
                                </a:lnTo>
                                <a:lnTo>
                                  <a:pt x="1148" y="468"/>
                                </a:lnTo>
                                <a:lnTo>
                                  <a:pt x="1148" y="468"/>
                                </a:lnTo>
                                <a:lnTo>
                                  <a:pt x="1140" y="468"/>
                                </a:lnTo>
                                <a:lnTo>
                                  <a:pt x="1136" y="468"/>
                                </a:lnTo>
                                <a:lnTo>
                                  <a:pt x="1132" y="464"/>
                                </a:lnTo>
                                <a:lnTo>
                                  <a:pt x="1128" y="460"/>
                                </a:lnTo>
                                <a:lnTo>
                                  <a:pt x="1121" y="460"/>
                                </a:lnTo>
                                <a:lnTo>
                                  <a:pt x="1117" y="456"/>
                                </a:lnTo>
                                <a:lnTo>
                                  <a:pt x="1113" y="456"/>
                                </a:lnTo>
                                <a:lnTo>
                                  <a:pt x="1109" y="456"/>
                                </a:lnTo>
                                <a:lnTo>
                                  <a:pt x="1105" y="456"/>
                                </a:lnTo>
                                <a:lnTo>
                                  <a:pt x="1105" y="452"/>
                                </a:lnTo>
                                <a:lnTo>
                                  <a:pt x="1101" y="452"/>
                                </a:lnTo>
                                <a:lnTo>
                                  <a:pt x="1101" y="452"/>
                                </a:lnTo>
                                <a:lnTo>
                                  <a:pt x="1097" y="452"/>
                                </a:lnTo>
                                <a:lnTo>
                                  <a:pt x="1097" y="448"/>
                                </a:lnTo>
                                <a:lnTo>
                                  <a:pt x="1097" y="448"/>
                                </a:lnTo>
                                <a:lnTo>
                                  <a:pt x="1093" y="444"/>
                                </a:lnTo>
                                <a:lnTo>
                                  <a:pt x="1093" y="444"/>
                                </a:lnTo>
                                <a:lnTo>
                                  <a:pt x="1093" y="440"/>
                                </a:lnTo>
                                <a:lnTo>
                                  <a:pt x="1093" y="440"/>
                                </a:lnTo>
                                <a:lnTo>
                                  <a:pt x="1093" y="437"/>
                                </a:lnTo>
                                <a:lnTo>
                                  <a:pt x="1097" y="437"/>
                                </a:lnTo>
                                <a:lnTo>
                                  <a:pt x="1097" y="433"/>
                                </a:lnTo>
                                <a:lnTo>
                                  <a:pt x="1097" y="433"/>
                                </a:lnTo>
                                <a:lnTo>
                                  <a:pt x="1101" y="429"/>
                                </a:lnTo>
                                <a:lnTo>
                                  <a:pt x="1097" y="429"/>
                                </a:lnTo>
                                <a:lnTo>
                                  <a:pt x="1097" y="429"/>
                                </a:lnTo>
                                <a:lnTo>
                                  <a:pt x="1093" y="429"/>
                                </a:lnTo>
                                <a:lnTo>
                                  <a:pt x="1093" y="433"/>
                                </a:lnTo>
                                <a:lnTo>
                                  <a:pt x="1093" y="433"/>
                                </a:lnTo>
                                <a:lnTo>
                                  <a:pt x="1089" y="433"/>
                                </a:lnTo>
                                <a:lnTo>
                                  <a:pt x="1089" y="433"/>
                                </a:lnTo>
                                <a:lnTo>
                                  <a:pt x="1089" y="433"/>
                                </a:lnTo>
                                <a:lnTo>
                                  <a:pt x="1085" y="433"/>
                                </a:lnTo>
                                <a:lnTo>
                                  <a:pt x="1081" y="433"/>
                                </a:lnTo>
                                <a:lnTo>
                                  <a:pt x="1077" y="433"/>
                                </a:lnTo>
                                <a:lnTo>
                                  <a:pt x="1069" y="437"/>
                                </a:lnTo>
                                <a:lnTo>
                                  <a:pt x="1065" y="437"/>
                                </a:lnTo>
                                <a:lnTo>
                                  <a:pt x="1061" y="437"/>
                                </a:lnTo>
                                <a:lnTo>
                                  <a:pt x="1053" y="437"/>
                                </a:lnTo>
                                <a:lnTo>
                                  <a:pt x="1049" y="437"/>
                                </a:lnTo>
                                <a:lnTo>
                                  <a:pt x="1045" y="437"/>
                                </a:lnTo>
                                <a:lnTo>
                                  <a:pt x="1049" y="440"/>
                                </a:lnTo>
                                <a:lnTo>
                                  <a:pt x="1053" y="440"/>
                                </a:lnTo>
                                <a:lnTo>
                                  <a:pt x="1061" y="440"/>
                                </a:lnTo>
                                <a:lnTo>
                                  <a:pt x="1065" y="444"/>
                                </a:lnTo>
                                <a:lnTo>
                                  <a:pt x="1073" y="448"/>
                                </a:lnTo>
                                <a:lnTo>
                                  <a:pt x="1077" y="448"/>
                                </a:lnTo>
                                <a:lnTo>
                                  <a:pt x="1081" y="452"/>
                                </a:lnTo>
                                <a:lnTo>
                                  <a:pt x="1085" y="456"/>
                                </a:lnTo>
                                <a:lnTo>
                                  <a:pt x="1089" y="456"/>
                                </a:lnTo>
                                <a:lnTo>
                                  <a:pt x="1089" y="460"/>
                                </a:lnTo>
                                <a:lnTo>
                                  <a:pt x="1089" y="460"/>
                                </a:lnTo>
                                <a:lnTo>
                                  <a:pt x="1089" y="464"/>
                                </a:lnTo>
                                <a:lnTo>
                                  <a:pt x="1089" y="464"/>
                                </a:lnTo>
                                <a:lnTo>
                                  <a:pt x="1089" y="468"/>
                                </a:lnTo>
                                <a:lnTo>
                                  <a:pt x="1089" y="468"/>
                                </a:lnTo>
                                <a:lnTo>
                                  <a:pt x="1089" y="472"/>
                                </a:lnTo>
                                <a:lnTo>
                                  <a:pt x="1089" y="472"/>
                                </a:lnTo>
                                <a:lnTo>
                                  <a:pt x="1089" y="472"/>
                                </a:lnTo>
                                <a:lnTo>
                                  <a:pt x="1089" y="472"/>
                                </a:lnTo>
                                <a:lnTo>
                                  <a:pt x="1089" y="472"/>
                                </a:lnTo>
                                <a:lnTo>
                                  <a:pt x="1089" y="472"/>
                                </a:lnTo>
                                <a:lnTo>
                                  <a:pt x="1089" y="472"/>
                                </a:lnTo>
                                <a:lnTo>
                                  <a:pt x="1089" y="472"/>
                                </a:lnTo>
                                <a:lnTo>
                                  <a:pt x="1089" y="472"/>
                                </a:lnTo>
                                <a:lnTo>
                                  <a:pt x="1093" y="472"/>
                                </a:lnTo>
                                <a:lnTo>
                                  <a:pt x="1089" y="476"/>
                                </a:lnTo>
                                <a:lnTo>
                                  <a:pt x="1089" y="476"/>
                                </a:lnTo>
                                <a:lnTo>
                                  <a:pt x="1085" y="476"/>
                                </a:lnTo>
                                <a:lnTo>
                                  <a:pt x="1081" y="480"/>
                                </a:lnTo>
                                <a:lnTo>
                                  <a:pt x="1077" y="480"/>
                                </a:lnTo>
                                <a:lnTo>
                                  <a:pt x="1077" y="480"/>
                                </a:lnTo>
                                <a:lnTo>
                                  <a:pt x="1073" y="480"/>
                                </a:lnTo>
                                <a:lnTo>
                                  <a:pt x="1069" y="480"/>
                                </a:lnTo>
                                <a:lnTo>
                                  <a:pt x="1065" y="476"/>
                                </a:lnTo>
                                <a:lnTo>
                                  <a:pt x="1057" y="476"/>
                                </a:lnTo>
                                <a:lnTo>
                                  <a:pt x="1049" y="476"/>
                                </a:lnTo>
                                <a:lnTo>
                                  <a:pt x="1045" y="476"/>
                                </a:lnTo>
                                <a:lnTo>
                                  <a:pt x="1037" y="472"/>
                                </a:lnTo>
                                <a:lnTo>
                                  <a:pt x="1033" y="472"/>
                                </a:lnTo>
                                <a:lnTo>
                                  <a:pt x="1029" y="468"/>
                                </a:lnTo>
                                <a:lnTo>
                                  <a:pt x="1025" y="468"/>
                                </a:lnTo>
                                <a:lnTo>
                                  <a:pt x="1025" y="464"/>
                                </a:lnTo>
                                <a:lnTo>
                                  <a:pt x="1025" y="460"/>
                                </a:lnTo>
                                <a:lnTo>
                                  <a:pt x="1021" y="460"/>
                                </a:lnTo>
                                <a:lnTo>
                                  <a:pt x="1021" y="456"/>
                                </a:lnTo>
                                <a:lnTo>
                                  <a:pt x="1021" y="456"/>
                                </a:lnTo>
                                <a:lnTo>
                                  <a:pt x="1021" y="452"/>
                                </a:lnTo>
                                <a:lnTo>
                                  <a:pt x="1021" y="448"/>
                                </a:lnTo>
                                <a:lnTo>
                                  <a:pt x="1021" y="448"/>
                                </a:lnTo>
                                <a:lnTo>
                                  <a:pt x="1021" y="444"/>
                                </a:lnTo>
                                <a:lnTo>
                                  <a:pt x="1025" y="444"/>
                                </a:lnTo>
                                <a:lnTo>
                                  <a:pt x="1033" y="440"/>
                                </a:lnTo>
                                <a:lnTo>
                                  <a:pt x="922" y="448"/>
                                </a:lnTo>
                                <a:lnTo>
                                  <a:pt x="922" y="448"/>
                                </a:lnTo>
                                <a:lnTo>
                                  <a:pt x="918" y="448"/>
                                </a:lnTo>
                                <a:lnTo>
                                  <a:pt x="918" y="448"/>
                                </a:lnTo>
                                <a:lnTo>
                                  <a:pt x="918" y="448"/>
                                </a:lnTo>
                                <a:lnTo>
                                  <a:pt x="918" y="448"/>
                                </a:lnTo>
                                <a:lnTo>
                                  <a:pt x="918" y="448"/>
                                </a:lnTo>
                                <a:lnTo>
                                  <a:pt x="918" y="448"/>
                                </a:lnTo>
                                <a:lnTo>
                                  <a:pt x="898" y="448"/>
                                </a:lnTo>
                                <a:lnTo>
                                  <a:pt x="882" y="448"/>
                                </a:lnTo>
                                <a:lnTo>
                                  <a:pt x="866" y="452"/>
                                </a:lnTo>
                                <a:lnTo>
                                  <a:pt x="846" y="452"/>
                                </a:lnTo>
                                <a:lnTo>
                                  <a:pt x="830" y="452"/>
                                </a:lnTo>
                                <a:lnTo>
                                  <a:pt x="811" y="452"/>
                                </a:lnTo>
                                <a:lnTo>
                                  <a:pt x="795" y="452"/>
                                </a:lnTo>
                                <a:lnTo>
                                  <a:pt x="779" y="452"/>
                                </a:lnTo>
                                <a:lnTo>
                                  <a:pt x="783" y="452"/>
                                </a:lnTo>
                                <a:lnTo>
                                  <a:pt x="787" y="452"/>
                                </a:lnTo>
                                <a:lnTo>
                                  <a:pt x="791" y="456"/>
                                </a:lnTo>
                                <a:lnTo>
                                  <a:pt x="795" y="456"/>
                                </a:lnTo>
                                <a:lnTo>
                                  <a:pt x="799" y="460"/>
                                </a:lnTo>
                                <a:lnTo>
                                  <a:pt x="803" y="460"/>
                                </a:lnTo>
                                <a:lnTo>
                                  <a:pt x="807" y="464"/>
                                </a:lnTo>
                                <a:lnTo>
                                  <a:pt x="811" y="468"/>
                                </a:lnTo>
                                <a:lnTo>
                                  <a:pt x="811" y="468"/>
                                </a:lnTo>
                                <a:lnTo>
                                  <a:pt x="811" y="472"/>
                                </a:lnTo>
                                <a:lnTo>
                                  <a:pt x="815" y="472"/>
                                </a:lnTo>
                                <a:lnTo>
                                  <a:pt x="818" y="476"/>
                                </a:lnTo>
                                <a:lnTo>
                                  <a:pt x="818" y="476"/>
                                </a:lnTo>
                                <a:lnTo>
                                  <a:pt x="822" y="480"/>
                                </a:lnTo>
                                <a:lnTo>
                                  <a:pt x="822" y="484"/>
                                </a:lnTo>
                                <a:lnTo>
                                  <a:pt x="822" y="484"/>
                                </a:lnTo>
                                <a:lnTo>
                                  <a:pt x="826" y="488"/>
                                </a:lnTo>
                                <a:lnTo>
                                  <a:pt x="826" y="492"/>
                                </a:lnTo>
                                <a:lnTo>
                                  <a:pt x="826" y="492"/>
                                </a:lnTo>
                                <a:lnTo>
                                  <a:pt x="822" y="492"/>
                                </a:lnTo>
                                <a:lnTo>
                                  <a:pt x="822" y="496"/>
                                </a:lnTo>
                                <a:lnTo>
                                  <a:pt x="822" y="496"/>
                                </a:lnTo>
                                <a:lnTo>
                                  <a:pt x="818" y="496"/>
                                </a:lnTo>
                                <a:lnTo>
                                  <a:pt x="818" y="500"/>
                                </a:lnTo>
                                <a:lnTo>
                                  <a:pt x="815" y="500"/>
                                </a:lnTo>
                                <a:lnTo>
                                  <a:pt x="807" y="500"/>
                                </a:lnTo>
                                <a:lnTo>
                                  <a:pt x="799" y="496"/>
                                </a:lnTo>
                                <a:lnTo>
                                  <a:pt x="791" y="496"/>
                                </a:lnTo>
                                <a:lnTo>
                                  <a:pt x="783" y="492"/>
                                </a:lnTo>
                                <a:lnTo>
                                  <a:pt x="779" y="492"/>
                                </a:lnTo>
                                <a:lnTo>
                                  <a:pt x="771" y="488"/>
                                </a:lnTo>
                                <a:lnTo>
                                  <a:pt x="763" y="484"/>
                                </a:lnTo>
                                <a:lnTo>
                                  <a:pt x="755" y="484"/>
                                </a:lnTo>
                                <a:lnTo>
                                  <a:pt x="751" y="480"/>
                                </a:lnTo>
                                <a:lnTo>
                                  <a:pt x="751" y="480"/>
                                </a:lnTo>
                                <a:lnTo>
                                  <a:pt x="747" y="476"/>
                                </a:lnTo>
                                <a:lnTo>
                                  <a:pt x="747" y="472"/>
                                </a:lnTo>
                                <a:lnTo>
                                  <a:pt x="743" y="468"/>
                                </a:lnTo>
                                <a:lnTo>
                                  <a:pt x="743" y="468"/>
                                </a:lnTo>
                                <a:lnTo>
                                  <a:pt x="743" y="464"/>
                                </a:lnTo>
                                <a:lnTo>
                                  <a:pt x="743" y="460"/>
                                </a:lnTo>
                                <a:lnTo>
                                  <a:pt x="747" y="456"/>
                                </a:lnTo>
                                <a:lnTo>
                                  <a:pt x="747" y="456"/>
                                </a:lnTo>
                                <a:lnTo>
                                  <a:pt x="751" y="452"/>
                                </a:lnTo>
                                <a:lnTo>
                                  <a:pt x="751" y="452"/>
                                </a:lnTo>
                                <a:lnTo>
                                  <a:pt x="755" y="452"/>
                                </a:lnTo>
                                <a:lnTo>
                                  <a:pt x="759" y="452"/>
                                </a:lnTo>
                                <a:lnTo>
                                  <a:pt x="763" y="448"/>
                                </a:lnTo>
                                <a:lnTo>
                                  <a:pt x="763" y="448"/>
                                </a:lnTo>
                                <a:lnTo>
                                  <a:pt x="739" y="448"/>
                                </a:lnTo>
                                <a:lnTo>
                                  <a:pt x="715" y="444"/>
                                </a:lnTo>
                                <a:lnTo>
                                  <a:pt x="691" y="444"/>
                                </a:lnTo>
                                <a:lnTo>
                                  <a:pt x="667" y="440"/>
                                </a:lnTo>
                                <a:lnTo>
                                  <a:pt x="644" y="437"/>
                                </a:lnTo>
                                <a:lnTo>
                                  <a:pt x="620" y="433"/>
                                </a:lnTo>
                                <a:lnTo>
                                  <a:pt x="600" y="425"/>
                                </a:lnTo>
                                <a:lnTo>
                                  <a:pt x="576" y="421"/>
                                </a:lnTo>
                                <a:lnTo>
                                  <a:pt x="552" y="413"/>
                                </a:lnTo>
                                <a:lnTo>
                                  <a:pt x="528" y="409"/>
                                </a:lnTo>
                                <a:lnTo>
                                  <a:pt x="509" y="401"/>
                                </a:lnTo>
                                <a:lnTo>
                                  <a:pt x="489" y="393"/>
                                </a:lnTo>
                                <a:lnTo>
                                  <a:pt x="465" y="385"/>
                                </a:lnTo>
                                <a:lnTo>
                                  <a:pt x="445" y="377"/>
                                </a:lnTo>
                                <a:lnTo>
                                  <a:pt x="421" y="365"/>
                                </a:lnTo>
                                <a:lnTo>
                                  <a:pt x="401" y="357"/>
                                </a:lnTo>
                                <a:lnTo>
                                  <a:pt x="401" y="357"/>
                                </a:lnTo>
                                <a:lnTo>
                                  <a:pt x="401" y="361"/>
                                </a:lnTo>
                                <a:lnTo>
                                  <a:pt x="405" y="365"/>
                                </a:lnTo>
                                <a:lnTo>
                                  <a:pt x="405" y="365"/>
                                </a:lnTo>
                                <a:lnTo>
                                  <a:pt x="405" y="369"/>
                                </a:lnTo>
                                <a:lnTo>
                                  <a:pt x="409" y="373"/>
                                </a:lnTo>
                                <a:lnTo>
                                  <a:pt x="409" y="373"/>
                                </a:lnTo>
                                <a:lnTo>
                                  <a:pt x="405" y="377"/>
                                </a:lnTo>
                                <a:lnTo>
                                  <a:pt x="405" y="381"/>
                                </a:lnTo>
                                <a:lnTo>
                                  <a:pt x="401" y="381"/>
                                </a:lnTo>
                                <a:lnTo>
                                  <a:pt x="401" y="381"/>
                                </a:lnTo>
                                <a:lnTo>
                                  <a:pt x="397" y="381"/>
                                </a:lnTo>
                                <a:lnTo>
                                  <a:pt x="397" y="381"/>
                                </a:lnTo>
                                <a:lnTo>
                                  <a:pt x="393" y="381"/>
                                </a:lnTo>
                                <a:lnTo>
                                  <a:pt x="393" y="381"/>
                                </a:lnTo>
                                <a:lnTo>
                                  <a:pt x="393" y="381"/>
                                </a:lnTo>
                                <a:lnTo>
                                  <a:pt x="385" y="377"/>
                                </a:lnTo>
                                <a:lnTo>
                                  <a:pt x="381" y="373"/>
                                </a:lnTo>
                                <a:lnTo>
                                  <a:pt x="381" y="373"/>
                                </a:lnTo>
                                <a:lnTo>
                                  <a:pt x="377" y="369"/>
                                </a:lnTo>
                                <a:lnTo>
                                  <a:pt x="373" y="365"/>
                                </a:lnTo>
                                <a:lnTo>
                                  <a:pt x="373" y="361"/>
                                </a:lnTo>
                                <a:lnTo>
                                  <a:pt x="369" y="357"/>
                                </a:lnTo>
                                <a:lnTo>
                                  <a:pt x="369" y="353"/>
                                </a:lnTo>
                                <a:lnTo>
                                  <a:pt x="369" y="349"/>
                                </a:lnTo>
                                <a:lnTo>
                                  <a:pt x="369" y="349"/>
                                </a:lnTo>
                                <a:lnTo>
                                  <a:pt x="369" y="349"/>
                                </a:lnTo>
                                <a:lnTo>
                                  <a:pt x="369" y="345"/>
                                </a:lnTo>
                                <a:lnTo>
                                  <a:pt x="373" y="345"/>
                                </a:lnTo>
                                <a:lnTo>
                                  <a:pt x="373" y="345"/>
                                </a:lnTo>
                                <a:lnTo>
                                  <a:pt x="373" y="345"/>
                                </a:lnTo>
                                <a:lnTo>
                                  <a:pt x="373" y="345"/>
                                </a:lnTo>
                                <a:lnTo>
                                  <a:pt x="373" y="341"/>
                                </a:lnTo>
                                <a:lnTo>
                                  <a:pt x="354" y="329"/>
                                </a:lnTo>
                                <a:lnTo>
                                  <a:pt x="354" y="333"/>
                                </a:lnTo>
                                <a:lnTo>
                                  <a:pt x="354" y="337"/>
                                </a:lnTo>
                                <a:lnTo>
                                  <a:pt x="357" y="337"/>
                                </a:lnTo>
                                <a:lnTo>
                                  <a:pt x="357" y="341"/>
                                </a:lnTo>
                                <a:lnTo>
                                  <a:pt x="357" y="341"/>
                                </a:lnTo>
                                <a:lnTo>
                                  <a:pt x="357" y="345"/>
                                </a:lnTo>
                                <a:lnTo>
                                  <a:pt x="357" y="349"/>
                                </a:lnTo>
                                <a:lnTo>
                                  <a:pt x="354" y="349"/>
                                </a:lnTo>
                                <a:lnTo>
                                  <a:pt x="354" y="353"/>
                                </a:lnTo>
                                <a:lnTo>
                                  <a:pt x="354" y="353"/>
                                </a:lnTo>
                                <a:lnTo>
                                  <a:pt x="350" y="353"/>
                                </a:lnTo>
                                <a:lnTo>
                                  <a:pt x="350" y="353"/>
                                </a:lnTo>
                                <a:lnTo>
                                  <a:pt x="346" y="353"/>
                                </a:lnTo>
                                <a:lnTo>
                                  <a:pt x="346" y="353"/>
                                </a:lnTo>
                                <a:lnTo>
                                  <a:pt x="342" y="353"/>
                                </a:lnTo>
                                <a:lnTo>
                                  <a:pt x="342" y="353"/>
                                </a:lnTo>
                                <a:lnTo>
                                  <a:pt x="338" y="349"/>
                                </a:lnTo>
                                <a:lnTo>
                                  <a:pt x="334" y="345"/>
                                </a:lnTo>
                                <a:lnTo>
                                  <a:pt x="334" y="341"/>
                                </a:lnTo>
                                <a:lnTo>
                                  <a:pt x="330" y="337"/>
                                </a:lnTo>
                                <a:lnTo>
                                  <a:pt x="330" y="333"/>
                                </a:lnTo>
                                <a:lnTo>
                                  <a:pt x="330" y="325"/>
                                </a:lnTo>
                                <a:lnTo>
                                  <a:pt x="326" y="321"/>
                                </a:lnTo>
                                <a:lnTo>
                                  <a:pt x="326" y="318"/>
                                </a:lnTo>
                                <a:lnTo>
                                  <a:pt x="326" y="318"/>
                                </a:lnTo>
                                <a:lnTo>
                                  <a:pt x="326" y="318"/>
                                </a:lnTo>
                                <a:lnTo>
                                  <a:pt x="326" y="318"/>
                                </a:lnTo>
                                <a:lnTo>
                                  <a:pt x="326" y="318"/>
                                </a:lnTo>
                                <a:lnTo>
                                  <a:pt x="326" y="314"/>
                                </a:lnTo>
                                <a:lnTo>
                                  <a:pt x="326" y="314"/>
                                </a:lnTo>
                                <a:lnTo>
                                  <a:pt x="326" y="314"/>
                                </a:lnTo>
                                <a:lnTo>
                                  <a:pt x="326" y="314"/>
                                </a:lnTo>
                                <a:lnTo>
                                  <a:pt x="322" y="314"/>
                                </a:lnTo>
                                <a:lnTo>
                                  <a:pt x="322" y="314"/>
                                </a:lnTo>
                                <a:lnTo>
                                  <a:pt x="322" y="310"/>
                                </a:lnTo>
                                <a:lnTo>
                                  <a:pt x="322" y="310"/>
                                </a:lnTo>
                                <a:lnTo>
                                  <a:pt x="318" y="310"/>
                                </a:lnTo>
                                <a:lnTo>
                                  <a:pt x="318" y="310"/>
                                </a:lnTo>
                                <a:lnTo>
                                  <a:pt x="318" y="310"/>
                                </a:lnTo>
                                <a:lnTo>
                                  <a:pt x="314" y="310"/>
                                </a:lnTo>
                                <a:lnTo>
                                  <a:pt x="314" y="310"/>
                                </a:lnTo>
                                <a:lnTo>
                                  <a:pt x="314" y="314"/>
                                </a:lnTo>
                                <a:lnTo>
                                  <a:pt x="314" y="318"/>
                                </a:lnTo>
                                <a:lnTo>
                                  <a:pt x="318" y="318"/>
                                </a:lnTo>
                                <a:lnTo>
                                  <a:pt x="314" y="321"/>
                                </a:lnTo>
                                <a:lnTo>
                                  <a:pt x="314" y="325"/>
                                </a:lnTo>
                                <a:lnTo>
                                  <a:pt x="314" y="325"/>
                                </a:lnTo>
                                <a:lnTo>
                                  <a:pt x="310" y="325"/>
                                </a:lnTo>
                                <a:lnTo>
                                  <a:pt x="310" y="325"/>
                                </a:lnTo>
                                <a:lnTo>
                                  <a:pt x="306" y="325"/>
                                </a:lnTo>
                                <a:lnTo>
                                  <a:pt x="302" y="325"/>
                                </a:lnTo>
                                <a:lnTo>
                                  <a:pt x="298" y="325"/>
                                </a:lnTo>
                                <a:lnTo>
                                  <a:pt x="298" y="321"/>
                                </a:lnTo>
                                <a:lnTo>
                                  <a:pt x="294" y="321"/>
                                </a:lnTo>
                                <a:lnTo>
                                  <a:pt x="294" y="318"/>
                                </a:lnTo>
                                <a:lnTo>
                                  <a:pt x="294" y="314"/>
                                </a:lnTo>
                                <a:lnTo>
                                  <a:pt x="290" y="314"/>
                                </a:lnTo>
                                <a:lnTo>
                                  <a:pt x="290" y="310"/>
                                </a:lnTo>
                                <a:lnTo>
                                  <a:pt x="286" y="306"/>
                                </a:lnTo>
                                <a:lnTo>
                                  <a:pt x="286" y="302"/>
                                </a:lnTo>
                                <a:lnTo>
                                  <a:pt x="286" y="302"/>
                                </a:lnTo>
                                <a:lnTo>
                                  <a:pt x="286" y="298"/>
                                </a:lnTo>
                                <a:lnTo>
                                  <a:pt x="286" y="294"/>
                                </a:lnTo>
                                <a:lnTo>
                                  <a:pt x="290" y="290"/>
                                </a:lnTo>
                                <a:lnTo>
                                  <a:pt x="286" y="290"/>
                                </a:lnTo>
                                <a:lnTo>
                                  <a:pt x="286" y="286"/>
                                </a:lnTo>
                                <a:lnTo>
                                  <a:pt x="282" y="286"/>
                                </a:lnTo>
                                <a:lnTo>
                                  <a:pt x="282" y="282"/>
                                </a:lnTo>
                                <a:lnTo>
                                  <a:pt x="278" y="282"/>
                                </a:lnTo>
                                <a:lnTo>
                                  <a:pt x="278" y="282"/>
                                </a:lnTo>
                                <a:lnTo>
                                  <a:pt x="274" y="278"/>
                                </a:lnTo>
                                <a:lnTo>
                                  <a:pt x="274" y="278"/>
                                </a:lnTo>
                                <a:lnTo>
                                  <a:pt x="274" y="278"/>
                                </a:lnTo>
                                <a:lnTo>
                                  <a:pt x="274" y="282"/>
                                </a:lnTo>
                                <a:lnTo>
                                  <a:pt x="274" y="286"/>
                                </a:lnTo>
                                <a:lnTo>
                                  <a:pt x="274" y="286"/>
                                </a:lnTo>
                                <a:lnTo>
                                  <a:pt x="274" y="290"/>
                                </a:lnTo>
                                <a:lnTo>
                                  <a:pt x="270" y="290"/>
                                </a:lnTo>
                                <a:lnTo>
                                  <a:pt x="270" y="294"/>
                                </a:lnTo>
                                <a:lnTo>
                                  <a:pt x="266" y="294"/>
                                </a:lnTo>
                                <a:lnTo>
                                  <a:pt x="266" y="294"/>
                                </a:lnTo>
                                <a:lnTo>
                                  <a:pt x="262" y="294"/>
                                </a:lnTo>
                                <a:lnTo>
                                  <a:pt x="258" y="294"/>
                                </a:lnTo>
                                <a:lnTo>
                                  <a:pt x="258" y="290"/>
                                </a:lnTo>
                                <a:lnTo>
                                  <a:pt x="254" y="286"/>
                                </a:lnTo>
                                <a:lnTo>
                                  <a:pt x="254" y="286"/>
                                </a:lnTo>
                                <a:lnTo>
                                  <a:pt x="250" y="282"/>
                                </a:lnTo>
                                <a:lnTo>
                                  <a:pt x="250" y="282"/>
                                </a:lnTo>
                                <a:lnTo>
                                  <a:pt x="250" y="278"/>
                                </a:lnTo>
                                <a:lnTo>
                                  <a:pt x="250" y="270"/>
                                </a:lnTo>
                                <a:lnTo>
                                  <a:pt x="250" y="266"/>
                                </a:lnTo>
                                <a:lnTo>
                                  <a:pt x="250" y="262"/>
                                </a:lnTo>
                                <a:lnTo>
                                  <a:pt x="250" y="258"/>
                                </a:lnTo>
                                <a:lnTo>
                                  <a:pt x="246" y="254"/>
                                </a:lnTo>
                                <a:lnTo>
                                  <a:pt x="246" y="254"/>
                                </a:lnTo>
                                <a:lnTo>
                                  <a:pt x="246" y="254"/>
                                </a:lnTo>
                                <a:lnTo>
                                  <a:pt x="242" y="250"/>
                                </a:lnTo>
                                <a:lnTo>
                                  <a:pt x="238" y="250"/>
                                </a:lnTo>
                                <a:lnTo>
                                  <a:pt x="238" y="254"/>
                                </a:lnTo>
                                <a:lnTo>
                                  <a:pt x="238" y="254"/>
                                </a:lnTo>
                                <a:lnTo>
                                  <a:pt x="238" y="254"/>
                                </a:lnTo>
                                <a:lnTo>
                                  <a:pt x="238" y="258"/>
                                </a:lnTo>
                                <a:lnTo>
                                  <a:pt x="238" y="258"/>
                                </a:lnTo>
                                <a:lnTo>
                                  <a:pt x="238" y="262"/>
                                </a:lnTo>
                                <a:lnTo>
                                  <a:pt x="234" y="262"/>
                                </a:lnTo>
                                <a:lnTo>
                                  <a:pt x="234" y="262"/>
                                </a:lnTo>
                                <a:lnTo>
                                  <a:pt x="230" y="262"/>
                                </a:lnTo>
                                <a:lnTo>
                                  <a:pt x="226" y="262"/>
                                </a:lnTo>
                                <a:lnTo>
                                  <a:pt x="226" y="262"/>
                                </a:lnTo>
                                <a:lnTo>
                                  <a:pt x="226" y="258"/>
                                </a:lnTo>
                                <a:lnTo>
                                  <a:pt x="222" y="258"/>
                                </a:lnTo>
                                <a:lnTo>
                                  <a:pt x="222" y="254"/>
                                </a:lnTo>
                                <a:lnTo>
                                  <a:pt x="218" y="254"/>
                                </a:lnTo>
                                <a:lnTo>
                                  <a:pt x="218" y="250"/>
                                </a:lnTo>
                                <a:lnTo>
                                  <a:pt x="218" y="250"/>
                                </a:lnTo>
                                <a:lnTo>
                                  <a:pt x="218" y="246"/>
                                </a:lnTo>
                                <a:lnTo>
                                  <a:pt x="218" y="246"/>
                                </a:lnTo>
                                <a:lnTo>
                                  <a:pt x="218" y="242"/>
                                </a:lnTo>
                                <a:lnTo>
                                  <a:pt x="218" y="242"/>
                                </a:lnTo>
                                <a:lnTo>
                                  <a:pt x="218" y="238"/>
                                </a:lnTo>
                                <a:lnTo>
                                  <a:pt x="222" y="238"/>
                                </a:lnTo>
                                <a:lnTo>
                                  <a:pt x="222" y="234"/>
                                </a:lnTo>
                                <a:lnTo>
                                  <a:pt x="210" y="226"/>
                                </a:lnTo>
                                <a:lnTo>
                                  <a:pt x="210" y="226"/>
                                </a:lnTo>
                                <a:lnTo>
                                  <a:pt x="210" y="230"/>
                                </a:lnTo>
                                <a:lnTo>
                                  <a:pt x="210" y="230"/>
                                </a:lnTo>
                                <a:lnTo>
                                  <a:pt x="210" y="230"/>
                                </a:lnTo>
                                <a:lnTo>
                                  <a:pt x="210" y="234"/>
                                </a:lnTo>
                                <a:lnTo>
                                  <a:pt x="206" y="234"/>
                                </a:lnTo>
                                <a:lnTo>
                                  <a:pt x="206" y="234"/>
                                </a:lnTo>
                                <a:lnTo>
                                  <a:pt x="206" y="234"/>
                                </a:lnTo>
                                <a:lnTo>
                                  <a:pt x="202" y="234"/>
                                </a:lnTo>
                                <a:lnTo>
                                  <a:pt x="199" y="234"/>
                                </a:lnTo>
                                <a:lnTo>
                                  <a:pt x="199" y="234"/>
                                </a:lnTo>
                                <a:lnTo>
                                  <a:pt x="199" y="234"/>
                                </a:lnTo>
                                <a:lnTo>
                                  <a:pt x="195" y="230"/>
                                </a:lnTo>
                                <a:lnTo>
                                  <a:pt x="195" y="230"/>
                                </a:lnTo>
                                <a:lnTo>
                                  <a:pt x="195" y="226"/>
                                </a:lnTo>
                                <a:lnTo>
                                  <a:pt x="191" y="226"/>
                                </a:lnTo>
                                <a:lnTo>
                                  <a:pt x="191" y="222"/>
                                </a:lnTo>
                                <a:lnTo>
                                  <a:pt x="191" y="222"/>
                                </a:lnTo>
                                <a:lnTo>
                                  <a:pt x="191" y="218"/>
                                </a:lnTo>
                                <a:lnTo>
                                  <a:pt x="191" y="214"/>
                                </a:lnTo>
                                <a:lnTo>
                                  <a:pt x="195" y="214"/>
                                </a:lnTo>
                                <a:lnTo>
                                  <a:pt x="195" y="210"/>
                                </a:lnTo>
                                <a:lnTo>
                                  <a:pt x="191" y="210"/>
                                </a:lnTo>
                                <a:lnTo>
                                  <a:pt x="191" y="206"/>
                                </a:lnTo>
                                <a:lnTo>
                                  <a:pt x="179" y="199"/>
                                </a:lnTo>
                                <a:lnTo>
                                  <a:pt x="179" y="199"/>
                                </a:lnTo>
                                <a:lnTo>
                                  <a:pt x="179" y="199"/>
                                </a:lnTo>
                                <a:lnTo>
                                  <a:pt x="179" y="203"/>
                                </a:lnTo>
                                <a:lnTo>
                                  <a:pt x="179" y="203"/>
                                </a:lnTo>
                                <a:lnTo>
                                  <a:pt x="179" y="206"/>
                                </a:lnTo>
                                <a:lnTo>
                                  <a:pt x="179" y="206"/>
                                </a:lnTo>
                                <a:lnTo>
                                  <a:pt x="179" y="210"/>
                                </a:lnTo>
                                <a:lnTo>
                                  <a:pt x="179" y="210"/>
                                </a:lnTo>
                                <a:lnTo>
                                  <a:pt x="179" y="210"/>
                                </a:lnTo>
                                <a:lnTo>
                                  <a:pt x="179" y="210"/>
                                </a:lnTo>
                                <a:lnTo>
                                  <a:pt x="175" y="210"/>
                                </a:lnTo>
                                <a:lnTo>
                                  <a:pt x="175" y="214"/>
                                </a:lnTo>
                                <a:lnTo>
                                  <a:pt x="175" y="210"/>
                                </a:lnTo>
                                <a:lnTo>
                                  <a:pt x="171" y="210"/>
                                </a:lnTo>
                                <a:lnTo>
                                  <a:pt x="171" y="210"/>
                                </a:lnTo>
                                <a:lnTo>
                                  <a:pt x="171" y="210"/>
                                </a:lnTo>
                                <a:lnTo>
                                  <a:pt x="171" y="210"/>
                                </a:lnTo>
                                <a:lnTo>
                                  <a:pt x="167" y="206"/>
                                </a:lnTo>
                                <a:lnTo>
                                  <a:pt x="167" y="206"/>
                                </a:lnTo>
                                <a:lnTo>
                                  <a:pt x="167" y="203"/>
                                </a:lnTo>
                                <a:lnTo>
                                  <a:pt x="167" y="203"/>
                                </a:lnTo>
                                <a:lnTo>
                                  <a:pt x="163" y="199"/>
                                </a:lnTo>
                                <a:lnTo>
                                  <a:pt x="163" y="199"/>
                                </a:lnTo>
                                <a:lnTo>
                                  <a:pt x="163" y="195"/>
                                </a:lnTo>
                                <a:lnTo>
                                  <a:pt x="163" y="195"/>
                                </a:lnTo>
                                <a:lnTo>
                                  <a:pt x="163" y="195"/>
                                </a:lnTo>
                                <a:lnTo>
                                  <a:pt x="163" y="195"/>
                                </a:lnTo>
                                <a:lnTo>
                                  <a:pt x="167" y="195"/>
                                </a:lnTo>
                                <a:lnTo>
                                  <a:pt x="167" y="195"/>
                                </a:lnTo>
                                <a:lnTo>
                                  <a:pt x="167" y="195"/>
                                </a:lnTo>
                                <a:lnTo>
                                  <a:pt x="167" y="191"/>
                                </a:lnTo>
                                <a:lnTo>
                                  <a:pt x="167" y="191"/>
                                </a:lnTo>
                                <a:lnTo>
                                  <a:pt x="151" y="187"/>
                                </a:lnTo>
                                <a:lnTo>
                                  <a:pt x="151" y="187"/>
                                </a:lnTo>
                                <a:lnTo>
                                  <a:pt x="151" y="187"/>
                                </a:lnTo>
                                <a:lnTo>
                                  <a:pt x="151" y="187"/>
                                </a:lnTo>
                                <a:lnTo>
                                  <a:pt x="151" y="191"/>
                                </a:lnTo>
                                <a:lnTo>
                                  <a:pt x="151" y="191"/>
                                </a:lnTo>
                                <a:lnTo>
                                  <a:pt x="151" y="191"/>
                                </a:lnTo>
                                <a:lnTo>
                                  <a:pt x="151" y="191"/>
                                </a:lnTo>
                                <a:lnTo>
                                  <a:pt x="151" y="191"/>
                                </a:lnTo>
                                <a:lnTo>
                                  <a:pt x="147" y="191"/>
                                </a:lnTo>
                                <a:lnTo>
                                  <a:pt x="143" y="191"/>
                                </a:lnTo>
                                <a:lnTo>
                                  <a:pt x="143" y="191"/>
                                </a:lnTo>
                                <a:lnTo>
                                  <a:pt x="143" y="191"/>
                                </a:lnTo>
                                <a:lnTo>
                                  <a:pt x="139" y="191"/>
                                </a:lnTo>
                                <a:lnTo>
                                  <a:pt x="139" y="191"/>
                                </a:lnTo>
                                <a:lnTo>
                                  <a:pt x="135" y="191"/>
                                </a:lnTo>
                                <a:lnTo>
                                  <a:pt x="135" y="187"/>
                                </a:lnTo>
                                <a:lnTo>
                                  <a:pt x="135" y="187"/>
                                </a:lnTo>
                                <a:lnTo>
                                  <a:pt x="135" y="187"/>
                                </a:lnTo>
                                <a:lnTo>
                                  <a:pt x="135" y="183"/>
                                </a:lnTo>
                                <a:lnTo>
                                  <a:pt x="135" y="183"/>
                                </a:lnTo>
                                <a:lnTo>
                                  <a:pt x="135" y="183"/>
                                </a:lnTo>
                                <a:lnTo>
                                  <a:pt x="135" y="183"/>
                                </a:lnTo>
                                <a:lnTo>
                                  <a:pt x="135" y="179"/>
                                </a:lnTo>
                                <a:lnTo>
                                  <a:pt x="135" y="179"/>
                                </a:lnTo>
                                <a:lnTo>
                                  <a:pt x="123" y="175"/>
                                </a:lnTo>
                                <a:lnTo>
                                  <a:pt x="123" y="175"/>
                                </a:lnTo>
                                <a:lnTo>
                                  <a:pt x="123" y="179"/>
                                </a:lnTo>
                                <a:lnTo>
                                  <a:pt x="123" y="179"/>
                                </a:lnTo>
                                <a:lnTo>
                                  <a:pt x="123" y="179"/>
                                </a:lnTo>
                                <a:lnTo>
                                  <a:pt x="123" y="179"/>
                                </a:lnTo>
                                <a:lnTo>
                                  <a:pt x="123" y="179"/>
                                </a:lnTo>
                                <a:lnTo>
                                  <a:pt x="123" y="183"/>
                                </a:lnTo>
                                <a:lnTo>
                                  <a:pt x="123" y="183"/>
                                </a:lnTo>
                                <a:lnTo>
                                  <a:pt x="123" y="183"/>
                                </a:lnTo>
                                <a:lnTo>
                                  <a:pt x="119" y="183"/>
                                </a:lnTo>
                                <a:lnTo>
                                  <a:pt x="119" y="183"/>
                                </a:lnTo>
                                <a:lnTo>
                                  <a:pt x="119" y="183"/>
                                </a:lnTo>
                                <a:lnTo>
                                  <a:pt x="119" y="183"/>
                                </a:lnTo>
                                <a:lnTo>
                                  <a:pt x="119" y="183"/>
                                </a:lnTo>
                                <a:lnTo>
                                  <a:pt x="115" y="183"/>
                                </a:lnTo>
                                <a:lnTo>
                                  <a:pt x="115" y="183"/>
                                </a:lnTo>
                                <a:lnTo>
                                  <a:pt x="123" y="187"/>
                                </a:lnTo>
                                <a:lnTo>
                                  <a:pt x="131" y="191"/>
                                </a:lnTo>
                                <a:lnTo>
                                  <a:pt x="139" y="195"/>
                                </a:lnTo>
                                <a:lnTo>
                                  <a:pt x="143" y="203"/>
                                </a:lnTo>
                                <a:lnTo>
                                  <a:pt x="159" y="214"/>
                                </a:lnTo>
                                <a:lnTo>
                                  <a:pt x="171" y="226"/>
                                </a:lnTo>
                                <a:lnTo>
                                  <a:pt x="187" y="238"/>
                                </a:lnTo>
                                <a:lnTo>
                                  <a:pt x="199" y="254"/>
                                </a:lnTo>
                                <a:lnTo>
                                  <a:pt x="210" y="266"/>
                                </a:lnTo>
                                <a:lnTo>
                                  <a:pt x="226" y="278"/>
                                </a:lnTo>
                                <a:lnTo>
                                  <a:pt x="242" y="298"/>
                                </a:lnTo>
                                <a:lnTo>
                                  <a:pt x="262" y="314"/>
                                </a:lnTo>
                                <a:lnTo>
                                  <a:pt x="282" y="329"/>
                                </a:lnTo>
                                <a:lnTo>
                                  <a:pt x="302" y="345"/>
                                </a:lnTo>
                                <a:lnTo>
                                  <a:pt x="326" y="361"/>
                                </a:lnTo>
                                <a:lnTo>
                                  <a:pt x="346" y="373"/>
                                </a:lnTo>
                                <a:lnTo>
                                  <a:pt x="365" y="385"/>
                                </a:lnTo>
                                <a:lnTo>
                                  <a:pt x="389" y="397"/>
                                </a:lnTo>
                                <a:lnTo>
                                  <a:pt x="413" y="409"/>
                                </a:lnTo>
                                <a:lnTo>
                                  <a:pt x="433" y="421"/>
                                </a:lnTo>
                                <a:lnTo>
                                  <a:pt x="457" y="433"/>
                                </a:lnTo>
                                <a:lnTo>
                                  <a:pt x="481" y="440"/>
                                </a:lnTo>
                                <a:lnTo>
                                  <a:pt x="505" y="448"/>
                                </a:lnTo>
                                <a:lnTo>
                                  <a:pt x="528" y="456"/>
                                </a:lnTo>
                                <a:lnTo>
                                  <a:pt x="552" y="468"/>
                                </a:lnTo>
                                <a:lnTo>
                                  <a:pt x="576" y="476"/>
                                </a:lnTo>
                                <a:lnTo>
                                  <a:pt x="576" y="472"/>
                                </a:lnTo>
                                <a:lnTo>
                                  <a:pt x="580" y="472"/>
                                </a:lnTo>
                                <a:lnTo>
                                  <a:pt x="584" y="472"/>
                                </a:lnTo>
                                <a:lnTo>
                                  <a:pt x="588" y="472"/>
                                </a:lnTo>
                                <a:lnTo>
                                  <a:pt x="596" y="472"/>
                                </a:lnTo>
                                <a:lnTo>
                                  <a:pt x="600" y="472"/>
                                </a:lnTo>
                                <a:lnTo>
                                  <a:pt x="604" y="472"/>
                                </a:lnTo>
                                <a:lnTo>
                                  <a:pt x="608" y="472"/>
                                </a:lnTo>
                                <a:lnTo>
                                  <a:pt x="608" y="476"/>
                                </a:lnTo>
                                <a:lnTo>
                                  <a:pt x="608" y="476"/>
                                </a:lnTo>
                                <a:lnTo>
                                  <a:pt x="612" y="480"/>
                                </a:lnTo>
                                <a:lnTo>
                                  <a:pt x="612" y="480"/>
                                </a:lnTo>
                                <a:lnTo>
                                  <a:pt x="616" y="480"/>
                                </a:lnTo>
                                <a:lnTo>
                                  <a:pt x="616" y="484"/>
                                </a:lnTo>
                                <a:lnTo>
                                  <a:pt x="616" y="484"/>
                                </a:lnTo>
                                <a:lnTo>
                                  <a:pt x="616" y="488"/>
                                </a:lnTo>
                                <a:lnTo>
                                  <a:pt x="683" y="508"/>
                                </a:lnTo>
                                <a:lnTo>
                                  <a:pt x="687" y="504"/>
                                </a:lnTo>
                                <a:lnTo>
                                  <a:pt x="691" y="504"/>
                                </a:lnTo>
                                <a:lnTo>
                                  <a:pt x="695" y="500"/>
                                </a:lnTo>
                                <a:lnTo>
                                  <a:pt x="695" y="500"/>
                                </a:lnTo>
                                <a:lnTo>
                                  <a:pt x="699" y="500"/>
                                </a:lnTo>
                                <a:lnTo>
                                  <a:pt x="703" y="500"/>
                                </a:lnTo>
                                <a:lnTo>
                                  <a:pt x="707" y="500"/>
                                </a:lnTo>
                                <a:lnTo>
                                  <a:pt x="711" y="500"/>
                                </a:lnTo>
                                <a:lnTo>
                                  <a:pt x="715" y="500"/>
                                </a:lnTo>
                                <a:lnTo>
                                  <a:pt x="719" y="504"/>
                                </a:lnTo>
                                <a:lnTo>
                                  <a:pt x="723" y="504"/>
                                </a:lnTo>
                                <a:lnTo>
                                  <a:pt x="727" y="504"/>
                                </a:lnTo>
                                <a:lnTo>
                                  <a:pt x="731" y="508"/>
                                </a:lnTo>
                                <a:lnTo>
                                  <a:pt x="731" y="512"/>
                                </a:lnTo>
                                <a:lnTo>
                                  <a:pt x="735" y="516"/>
                                </a:lnTo>
                                <a:lnTo>
                                  <a:pt x="739" y="520"/>
                                </a:lnTo>
                                <a:lnTo>
                                  <a:pt x="747" y="520"/>
                                </a:lnTo>
                                <a:lnTo>
                                  <a:pt x="759" y="524"/>
                                </a:lnTo>
                                <a:lnTo>
                                  <a:pt x="771" y="524"/>
                                </a:lnTo>
                                <a:lnTo>
                                  <a:pt x="783" y="524"/>
                                </a:lnTo>
                                <a:lnTo>
                                  <a:pt x="795" y="524"/>
                                </a:lnTo>
                                <a:lnTo>
                                  <a:pt x="811" y="528"/>
                                </a:lnTo>
                                <a:lnTo>
                                  <a:pt x="822" y="528"/>
                                </a:lnTo>
                                <a:lnTo>
                                  <a:pt x="834" y="528"/>
                                </a:lnTo>
                                <a:lnTo>
                                  <a:pt x="830" y="528"/>
                                </a:lnTo>
                                <a:lnTo>
                                  <a:pt x="830" y="528"/>
                                </a:lnTo>
                                <a:lnTo>
                                  <a:pt x="830" y="528"/>
                                </a:lnTo>
                                <a:lnTo>
                                  <a:pt x="830" y="524"/>
                                </a:lnTo>
                                <a:lnTo>
                                  <a:pt x="830" y="524"/>
                                </a:lnTo>
                                <a:lnTo>
                                  <a:pt x="830" y="524"/>
                                </a:lnTo>
                                <a:lnTo>
                                  <a:pt x="830" y="524"/>
                                </a:lnTo>
                                <a:lnTo>
                                  <a:pt x="834" y="520"/>
                                </a:lnTo>
                                <a:lnTo>
                                  <a:pt x="838" y="520"/>
                                </a:lnTo>
                                <a:lnTo>
                                  <a:pt x="846" y="516"/>
                                </a:lnTo>
                                <a:lnTo>
                                  <a:pt x="850" y="516"/>
                                </a:lnTo>
                                <a:lnTo>
                                  <a:pt x="854" y="512"/>
                                </a:lnTo>
                                <a:lnTo>
                                  <a:pt x="858" y="512"/>
                                </a:lnTo>
                                <a:lnTo>
                                  <a:pt x="862" y="512"/>
                                </a:lnTo>
                                <a:lnTo>
                                  <a:pt x="870" y="516"/>
                                </a:lnTo>
                                <a:lnTo>
                                  <a:pt x="870" y="516"/>
                                </a:lnTo>
                                <a:lnTo>
                                  <a:pt x="874" y="516"/>
                                </a:lnTo>
                                <a:lnTo>
                                  <a:pt x="874" y="516"/>
                                </a:lnTo>
                                <a:lnTo>
                                  <a:pt x="878" y="520"/>
                                </a:lnTo>
                                <a:lnTo>
                                  <a:pt x="882" y="520"/>
                                </a:lnTo>
                                <a:lnTo>
                                  <a:pt x="882" y="520"/>
                                </a:lnTo>
                                <a:lnTo>
                                  <a:pt x="886" y="524"/>
                                </a:lnTo>
                                <a:lnTo>
                                  <a:pt x="886" y="524"/>
                                </a:lnTo>
                                <a:lnTo>
                                  <a:pt x="894" y="524"/>
                                </a:lnTo>
                                <a:lnTo>
                                  <a:pt x="902" y="528"/>
                                </a:lnTo>
                                <a:lnTo>
                                  <a:pt x="910" y="528"/>
                                </a:lnTo>
                                <a:lnTo>
                                  <a:pt x="918" y="528"/>
                                </a:lnTo>
                                <a:lnTo>
                                  <a:pt x="926" y="528"/>
                                </a:lnTo>
                                <a:lnTo>
                                  <a:pt x="930" y="524"/>
                                </a:lnTo>
                                <a:lnTo>
                                  <a:pt x="934" y="524"/>
                                </a:lnTo>
                                <a:lnTo>
                                  <a:pt x="938" y="520"/>
                                </a:lnTo>
                                <a:lnTo>
                                  <a:pt x="938" y="520"/>
                                </a:lnTo>
                                <a:lnTo>
                                  <a:pt x="942" y="516"/>
                                </a:lnTo>
                                <a:lnTo>
                                  <a:pt x="946" y="512"/>
                                </a:lnTo>
                                <a:lnTo>
                                  <a:pt x="954" y="512"/>
                                </a:lnTo>
                                <a:lnTo>
                                  <a:pt x="958" y="508"/>
                                </a:lnTo>
                                <a:lnTo>
                                  <a:pt x="966" y="508"/>
                                </a:lnTo>
                                <a:lnTo>
                                  <a:pt x="970" y="508"/>
                                </a:lnTo>
                                <a:lnTo>
                                  <a:pt x="977" y="512"/>
                                </a:lnTo>
                                <a:lnTo>
                                  <a:pt x="981" y="512"/>
                                </a:lnTo>
                                <a:lnTo>
                                  <a:pt x="985" y="516"/>
                                </a:lnTo>
                                <a:lnTo>
                                  <a:pt x="989" y="516"/>
                                </a:lnTo>
                                <a:lnTo>
                                  <a:pt x="989" y="516"/>
                                </a:lnTo>
                                <a:lnTo>
                                  <a:pt x="993" y="520"/>
                                </a:lnTo>
                                <a:lnTo>
                                  <a:pt x="993" y="520"/>
                                </a:lnTo>
                                <a:lnTo>
                                  <a:pt x="997" y="520"/>
                                </a:lnTo>
                                <a:lnTo>
                                  <a:pt x="997" y="520"/>
                                </a:lnTo>
                                <a:lnTo>
                                  <a:pt x="997" y="524"/>
                                </a:lnTo>
                                <a:lnTo>
                                  <a:pt x="1001" y="524"/>
                                </a:lnTo>
                                <a:lnTo>
                                  <a:pt x="1041" y="524"/>
                                </a:lnTo>
                                <a:lnTo>
                                  <a:pt x="1041" y="520"/>
                                </a:lnTo>
                                <a:lnTo>
                                  <a:pt x="1041" y="516"/>
                                </a:lnTo>
                                <a:lnTo>
                                  <a:pt x="1041" y="516"/>
                                </a:lnTo>
                                <a:lnTo>
                                  <a:pt x="1045" y="516"/>
                                </a:lnTo>
                                <a:lnTo>
                                  <a:pt x="1049" y="512"/>
                                </a:lnTo>
                                <a:lnTo>
                                  <a:pt x="1049" y="512"/>
                                </a:lnTo>
                                <a:lnTo>
                                  <a:pt x="1053" y="508"/>
                                </a:lnTo>
                                <a:lnTo>
                                  <a:pt x="1053" y="504"/>
                                </a:lnTo>
                                <a:lnTo>
                                  <a:pt x="1061" y="504"/>
                                </a:lnTo>
                                <a:lnTo>
                                  <a:pt x="1065" y="504"/>
                                </a:lnTo>
                                <a:lnTo>
                                  <a:pt x="1069" y="504"/>
                                </a:lnTo>
                                <a:lnTo>
                                  <a:pt x="1073" y="504"/>
                                </a:lnTo>
                                <a:lnTo>
                                  <a:pt x="1081" y="508"/>
                                </a:lnTo>
                                <a:lnTo>
                                  <a:pt x="1085" y="508"/>
                                </a:lnTo>
                                <a:lnTo>
                                  <a:pt x="1089" y="512"/>
                                </a:lnTo>
                                <a:lnTo>
                                  <a:pt x="1093" y="516"/>
                                </a:lnTo>
                                <a:lnTo>
                                  <a:pt x="1093" y="516"/>
                                </a:lnTo>
                                <a:lnTo>
                                  <a:pt x="1101" y="520"/>
                                </a:lnTo>
                                <a:lnTo>
                                  <a:pt x="1105" y="516"/>
                                </a:lnTo>
                                <a:lnTo>
                                  <a:pt x="1113" y="516"/>
                                </a:lnTo>
                                <a:lnTo>
                                  <a:pt x="1121" y="516"/>
                                </a:lnTo>
                                <a:lnTo>
                                  <a:pt x="1124" y="512"/>
                                </a:lnTo>
                                <a:lnTo>
                                  <a:pt x="1132" y="512"/>
                                </a:lnTo>
                                <a:lnTo>
                                  <a:pt x="1136" y="512"/>
                                </a:lnTo>
                                <a:lnTo>
                                  <a:pt x="1144" y="508"/>
                                </a:lnTo>
                                <a:lnTo>
                                  <a:pt x="1144" y="504"/>
                                </a:lnTo>
                                <a:lnTo>
                                  <a:pt x="1148" y="500"/>
                                </a:lnTo>
                                <a:lnTo>
                                  <a:pt x="1148" y="496"/>
                                </a:lnTo>
                                <a:lnTo>
                                  <a:pt x="1148" y="496"/>
                                </a:lnTo>
                                <a:lnTo>
                                  <a:pt x="1152" y="492"/>
                                </a:lnTo>
                                <a:lnTo>
                                  <a:pt x="1152" y="488"/>
                                </a:lnTo>
                                <a:lnTo>
                                  <a:pt x="1156" y="484"/>
                                </a:lnTo>
                                <a:lnTo>
                                  <a:pt x="1160" y="484"/>
                                </a:lnTo>
                                <a:lnTo>
                                  <a:pt x="1164" y="484"/>
                                </a:lnTo>
                                <a:lnTo>
                                  <a:pt x="1168" y="484"/>
                                </a:lnTo>
                                <a:lnTo>
                                  <a:pt x="1172" y="484"/>
                                </a:lnTo>
                                <a:lnTo>
                                  <a:pt x="1176" y="488"/>
                                </a:lnTo>
                                <a:lnTo>
                                  <a:pt x="1180" y="488"/>
                                </a:lnTo>
                                <a:lnTo>
                                  <a:pt x="1184" y="492"/>
                                </a:lnTo>
                                <a:lnTo>
                                  <a:pt x="1188" y="496"/>
                                </a:lnTo>
                                <a:lnTo>
                                  <a:pt x="1188" y="500"/>
                                </a:lnTo>
                                <a:lnTo>
                                  <a:pt x="1216" y="492"/>
                                </a:lnTo>
                                <a:lnTo>
                                  <a:pt x="1244" y="484"/>
                                </a:lnTo>
                                <a:lnTo>
                                  <a:pt x="1272" y="476"/>
                                </a:lnTo>
                                <a:lnTo>
                                  <a:pt x="1295" y="468"/>
                                </a:lnTo>
                                <a:lnTo>
                                  <a:pt x="1323" y="460"/>
                                </a:lnTo>
                                <a:lnTo>
                                  <a:pt x="1347" y="452"/>
                                </a:lnTo>
                                <a:lnTo>
                                  <a:pt x="1375" y="440"/>
                                </a:lnTo>
                                <a:lnTo>
                                  <a:pt x="1399" y="429"/>
                                </a:lnTo>
                                <a:lnTo>
                                  <a:pt x="1399" y="425"/>
                                </a:lnTo>
                                <a:lnTo>
                                  <a:pt x="1399" y="421"/>
                                </a:lnTo>
                                <a:lnTo>
                                  <a:pt x="1399" y="421"/>
                                </a:lnTo>
                                <a:lnTo>
                                  <a:pt x="1399" y="417"/>
                                </a:lnTo>
                                <a:lnTo>
                                  <a:pt x="1399" y="413"/>
                                </a:lnTo>
                                <a:lnTo>
                                  <a:pt x="1399" y="413"/>
                                </a:lnTo>
                                <a:lnTo>
                                  <a:pt x="1399" y="409"/>
                                </a:lnTo>
                                <a:lnTo>
                                  <a:pt x="1403" y="409"/>
                                </a:lnTo>
                                <a:lnTo>
                                  <a:pt x="1403" y="409"/>
                                </a:lnTo>
                                <a:lnTo>
                                  <a:pt x="1403" y="405"/>
                                </a:lnTo>
                                <a:lnTo>
                                  <a:pt x="1407" y="405"/>
                                </a:lnTo>
                                <a:lnTo>
                                  <a:pt x="1407" y="405"/>
                                </a:lnTo>
                                <a:lnTo>
                                  <a:pt x="1411" y="405"/>
                                </a:lnTo>
                                <a:lnTo>
                                  <a:pt x="1411" y="405"/>
                                </a:lnTo>
                                <a:lnTo>
                                  <a:pt x="1415" y="405"/>
                                </a:lnTo>
                                <a:lnTo>
                                  <a:pt x="1419" y="405"/>
                                </a:lnTo>
                                <a:lnTo>
                                  <a:pt x="1419" y="405"/>
                                </a:lnTo>
                                <a:lnTo>
                                  <a:pt x="1419" y="405"/>
                                </a:lnTo>
                                <a:lnTo>
                                  <a:pt x="1423" y="409"/>
                                </a:lnTo>
                                <a:lnTo>
                                  <a:pt x="1423" y="409"/>
                                </a:lnTo>
                                <a:lnTo>
                                  <a:pt x="1427" y="409"/>
                                </a:lnTo>
                                <a:lnTo>
                                  <a:pt x="1427" y="413"/>
                                </a:lnTo>
                                <a:lnTo>
                                  <a:pt x="1431" y="413"/>
                                </a:lnTo>
                                <a:lnTo>
                                  <a:pt x="1431" y="413"/>
                                </a:lnTo>
                                <a:lnTo>
                                  <a:pt x="1434" y="409"/>
                                </a:lnTo>
                                <a:lnTo>
                                  <a:pt x="1438" y="409"/>
                                </a:lnTo>
                                <a:lnTo>
                                  <a:pt x="1446" y="405"/>
                                </a:lnTo>
                                <a:lnTo>
                                  <a:pt x="1450" y="401"/>
                                </a:lnTo>
                                <a:lnTo>
                                  <a:pt x="1454" y="401"/>
                                </a:lnTo>
                                <a:lnTo>
                                  <a:pt x="1458" y="397"/>
                                </a:lnTo>
                                <a:lnTo>
                                  <a:pt x="1466" y="393"/>
                                </a:lnTo>
                                <a:lnTo>
                                  <a:pt x="1470" y="393"/>
                                </a:lnTo>
                                <a:lnTo>
                                  <a:pt x="1470" y="389"/>
                                </a:lnTo>
                                <a:lnTo>
                                  <a:pt x="1470" y="385"/>
                                </a:lnTo>
                                <a:lnTo>
                                  <a:pt x="1470" y="381"/>
                                </a:lnTo>
                                <a:lnTo>
                                  <a:pt x="1474" y="377"/>
                                </a:lnTo>
                                <a:lnTo>
                                  <a:pt x="1474" y="373"/>
                                </a:lnTo>
                                <a:lnTo>
                                  <a:pt x="1478" y="369"/>
                                </a:lnTo>
                                <a:lnTo>
                                  <a:pt x="1478" y="365"/>
                                </a:lnTo>
                                <a:lnTo>
                                  <a:pt x="1486" y="365"/>
                                </a:lnTo>
                                <a:lnTo>
                                  <a:pt x="1486" y="365"/>
                                </a:lnTo>
                                <a:lnTo>
                                  <a:pt x="1490" y="365"/>
                                </a:lnTo>
                                <a:lnTo>
                                  <a:pt x="1490" y="365"/>
                                </a:lnTo>
                                <a:lnTo>
                                  <a:pt x="1494" y="365"/>
                                </a:lnTo>
                                <a:lnTo>
                                  <a:pt x="1498" y="365"/>
                                </a:lnTo>
                                <a:lnTo>
                                  <a:pt x="1498" y="365"/>
                                </a:lnTo>
                                <a:lnTo>
                                  <a:pt x="1502" y="365"/>
                                </a:lnTo>
                                <a:lnTo>
                                  <a:pt x="1506" y="369"/>
                                </a:lnTo>
                                <a:lnTo>
                                  <a:pt x="1526" y="345"/>
                                </a:lnTo>
                                <a:lnTo>
                                  <a:pt x="1522" y="341"/>
                                </a:lnTo>
                                <a:lnTo>
                                  <a:pt x="1518" y="337"/>
                                </a:lnTo>
                                <a:lnTo>
                                  <a:pt x="1518" y="329"/>
                                </a:lnTo>
                                <a:lnTo>
                                  <a:pt x="1518" y="325"/>
                                </a:lnTo>
                                <a:lnTo>
                                  <a:pt x="1518" y="321"/>
                                </a:lnTo>
                                <a:lnTo>
                                  <a:pt x="1518" y="318"/>
                                </a:lnTo>
                                <a:lnTo>
                                  <a:pt x="1518" y="314"/>
                                </a:lnTo>
                                <a:lnTo>
                                  <a:pt x="1518" y="310"/>
                                </a:lnTo>
                                <a:lnTo>
                                  <a:pt x="1522" y="306"/>
                                </a:lnTo>
                                <a:lnTo>
                                  <a:pt x="1522" y="302"/>
                                </a:lnTo>
                                <a:lnTo>
                                  <a:pt x="1526" y="302"/>
                                </a:lnTo>
                                <a:lnTo>
                                  <a:pt x="1526" y="302"/>
                                </a:lnTo>
                                <a:lnTo>
                                  <a:pt x="1530" y="302"/>
                                </a:lnTo>
                                <a:lnTo>
                                  <a:pt x="1534" y="302"/>
                                </a:lnTo>
                                <a:lnTo>
                                  <a:pt x="1534" y="302"/>
                                </a:lnTo>
                                <a:lnTo>
                                  <a:pt x="1538" y="302"/>
                                </a:lnTo>
                                <a:lnTo>
                                  <a:pt x="1538" y="302"/>
                                </a:lnTo>
                                <a:lnTo>
                                  <a:pt x="1542" y="302"/>
                                </a:lnTo>
                                <a:lnTo>
                                  <a:pt x="1542" y="302"/>
                                </a:lnTo>
                                <a:lnTo>
                                  <a:pt x="1546" y="306"/>
                                </a:lnTo>
                                <a:lnTo>
                                  <a:pt x="1546" y="306"/>
                                </a:lnTo>
                                <a:lnTo>
                                  <a:pt x="1546" y="306"/>
                                </a:lnTo>
                                <a:lnTo>
                                  <a:pt x="1550" y="306"/>
                                </a:lnTo>
                                <a:lnTo>
                                  <a:pt x="1550" y="306"/>
                                </a:lnTo>
                                <a:lnTo>
                                  <a:pt x="1558" y="286"/>
                                </a:lnTo>
                                <a:lnTo>
                                  <a:pt x="1554" y="278"/>
                                </a:lnTo>
                                <a:lnTo>
                                  <a:pt x="1550" y="270"/>
                                </a:lnTo>
                                <a:lnTo>
                                  <a:pt x="1546" y="266"/>
                                </a:lnTo>
                                <a:lnTo>
                                  <a:pt x="1546" y="258"/>
                                </a:lnTo>
                                <a:lnTo>
                                  <a:pt x="1542" y="254"/>
                                </a:lnTo>
                                <a:lnTo>
                                  <a:pt x="1542" y="246"/>
                                </a:lnTo>
                                <a:lnTo>
                                  <a:pt x="1542" y="238"/>
                                </a:lnTo>
                                <a:lnTo>
                                  <a:pt x="1546" y="230"/>
                                </a:lnTo>
                                <a:lnTo>
                                  <a:pt x="1546" y="230"/>
                                </a:lnTo>
                                <a:lnTo>
                                  <a:pt x="1550" y="226"/>
                                </a:lnTo>
                                <a:lnTo>
                                  <a:pt x="1550" y="222"/>
                                </a:lnTo>
                                <a:lnTo>
                                  <a:pt x="1554" y="222"/>
                                </a:lnTo>
                                <a:lnTo>
                                  <a:pt x="1558" y="218"/>
                                </a:lnTo>
                                <a:lnTo>
                                  <a:pt x="1558" y="214"/>
                                </a:lnTo>
                                <a:lnTo>
                                  <a:pt x="1558" y="214"/>
                                </a:lnTo>
                                <a:lnTo>
                                  <a:pt x="1554" y="210"/>
                                </a:lnTo>
                                <a:lnTo>
                                  <a:pt x="1554" y="206"/>
                                </a:lnTo>
                                <a:lnTo>
                                  <a:pt x="1554" y="206"/>
                                </a:lnTo>
                                <a:lnTo>
                                  <a:pt x="1550" y="203"/>
                                </a:lnTo>
                                <a:lnTo>
                                  <a:pt x="1550" y="199"/>
                                </a:lnTo>
                                <a:lnTo>
                                  <a:pt x="1550" y="199"/>
                                </a:lnTo>
                                <a:lnTo>
                                  <a:pt x="1550" y="195"/>
                                </a:lnTo>
                                <a:lnTo>
                                  <a:pt x="1546" y="195"/>
                                </a:lnTo>
                                <a:lnTo>
                                  <a:pt x="1546" y="191"/>
                                </a:lnTo>
                                <a:lnTo>
                                  <a:pt x="1542" y="191"/>
                                </a:lnTo>
                                <a:lnTo>
                                  <a:pt x="1538" y="187"/>
                                </a:lnTo>
                                <a:lnTo>
                                  <a:pt x="1534" y="183"/>
                                </a:lnTo>
                                <a:lnTo>
                                  <a:pt x="1530" y="183"/>
                                </a:lnTo>
                                <a:lnTo>
                                  <a:pt x="1526" y="179"/>
                                </a:lnTo>
                                <a:lnTo>
                                  <a:pt x="1526" y="175"/>
                                </a:lnTo>
                                <a:lnTo>
                                  <a:pt x="1522" y="171"/>
                                </a:lnTo>
                                <a:lnTo>
                                  <a:pt x="1522" y="167"/>
                                </a:lnTo>
                                <a:lnTo>
                                  <a:pt x="1518" y="159"/>
                                </a:lnTo>
                                <a:lnTo>
                                  <a:pt x="1518" y="147"/>
                                </a:lnTo>
                                <a:lnTo>
                                  <a:pt x="1518" y="139"/>
                                </a:lnTo>
                                <a:lnTo>
                                  <a:pt x="1514" y="131"/>
                                </a:lnTo>
                                <a:lnTo>
                                  <a:pt x="1514" y="127"/>
                                </a:lnTo>
                                <a:lnTo>
                                  <a:pt x="1514" y="123"/>
                                </a:lnTo>
                                <a:lnTo>
                                  <a:pt x="1510" y="119"/>
                                </a:lnTo>
                                <a:lnTo>
                                  <a:pt x="1510" y="115"/>
                                </a:lnTo>
                                <a:lnTo>
                                  <a:pt x="1506" y="111"/>
                                </a:lnTo>
                                <a:lnTo>
                                  <a:pt x="1502" y="107"/>
                                </a:lnTo>
                                <a:lnTo>
                                  <a:pt x="1498" y="103"/>
                                </a:lnTo>
                                <a:lnTo>
                                  <a:pt x="1494" y="103"/>
                                </a:lnTo>
                                <a:lnTo>
                                  <a:pt x="1494" y="103"/>
                                </a:lnTo>
                                <a:lnTo>
                                  <a:pt x="1490" y="103"/>
                                </a:lnTo>
                                <a:lnTo>
                                  <a:pt x="1490" y="107"/>
                                </a:lnTo>
                                <a:lnTo>
                                  <a:pt x="1490" y="107"/>
                                </a:lnTo>
                                <a:lnTo>
                                  <a:pt x="1490" y="107"/>
                                </a:lnTo>
                                <a:lnTo>
                                  <a:pt x="1486" y="107"/>
                                </a:lnTo>
                                <a:lnTo>
                                  <a:pt x="1486" y="111"/>
                                </a:lnTo>
                                <a:lnTo>
                                  <a:pt x="1486" y="111"/>
                                </a:lnTo>
                                <a:lnTo>
                                  <a:pt x="1474" y="107"/>
                                </a:lnTo>
                                <a:lnTo>
                                  <a:pt x="1466" y="103"/>
                                </a:lnTo>
                                <a:lnTo>
                                  <a:pt x="1454" y="99"/>
                                </a:lnTo>
                                <a:lnTo>
                                  <a:pt x="1446" y="91"/>
                                </a:lnTo>
                                <a:lnTo>
                                  <a:pt x="1438" y="84"/>
                                </a:lnTo>
                                <a:lnTo>
                                  <a:pt x="1431" y="76"/>
                                </a:lnTo>
                                <a:lnTo>
                                  <a:pt x="1427" y="68"/>
                                </a:lnTo>
                                <a:lnTo>
                                  <a:pt x="1423" y="60"/>
                                </a:lnTo>
                                <a:lnTo>
                                  <a:pt x="1415" y="56"/>
                                </a:lnTo>
                                <a:lnTo>
                                  <a:pt x="1407" y="52"/>
                                </a:lnTo>
                                <a:lnTo>
                                  <a:pt x="1399" y="52"/>
                                </a:lnTo>
                                <a:lnTo>
                                  <a:pt x="1391" y="48"/>
                                </a:lnTo>
                                <a:lnTo>
                                  <a:pt x="1383" y="44"/>
                                </a:lnTo>
                                <a:lnTo>
                                  <a:pt x="1379" y="40"/>
                                </a:lnTo>
                                <a:lnTo>
                                  <a:pt x="1371" y="40"/>
                                </a:lnTo>
                                <a:lnTo>
                                  <a:pt x="1363" y="36"/>
                                </a:lnTo>
                                <a:lnTo>
                                  <a:pt x="1363" y="40"/>
                                </a:lnTo>
                                <a:lnTo>
                                  <a:pt x="1363" y="40"/>
                                </a:lnTo>
                                <a:lnTo>
                                  <a:pt x="1359" y="40"/>
                                </a:lnTo>
                                <a:lnTo>
                                  <a:pt x="1359" y="44"/>
                                </a:lnTo>
                                <a:lnTo>
                                  <a:pt x="1355" y="44"/>
                                </a:lnTo>
                                <a:lnTo>
                                  <a:pt x="1355" y="48"/>
                                </a:lnTo>
                                <a:lnTo>
                                  <a:pt x="1355" y="48"/>
                                </a:lnTo>
                                <a:lnTo>
                                  <a:pt x="1351" y="48"/>
                                </a:lnTo>
                                <a:lnTo>
                                  <a:pt x="1343" y="48"/>
                                </a:lnTo>
                                <a:lnTo>
                                  <a:pt x="1335" y="48"/>
                                </a:lnTo>
                                <a:lnTo>
                                  <a:pt x="1331" y="44"/>
                                </a:lnTo>
                                <a:lnTo>
                                  <a:pt x="1323" y="44"/>
                                </a:lnTo>
                                <a:lnTo>
                                  <a:pt x="1315" y="40"/>
                                </a:lnTo>
                                <a:lnTo>
                                  <a:pt x="1311" y="36"/>
                                </a:lnTo>
                                <a:lnTo>
                                  <a:pt x="1303" y="32"/>
                                </a:lnTo>
                                <a:lnTo>
                                  <a:pt x="1299" y="24"/>
                                </a:lnTo>
                                <a:lnTo>
                                  <a:pt x="1287" y="8"/>
                                </a:lnTo>
                                <a:lnTo>
                                  <a:pt x="1283" y="8"/>
                                </a:lnTo>
                                <a:lnTo>
                                  <a:pt x="1276" y="8"/>
                                </a:lnTo>
                                <a:lnTo>
                                  <a:pt x="1272" y="4"/>
                                </a:lnTo>
                                <a:lnTo>
                                  <a:pt x="1268" y="4"/>
                                </a:lnTo>
                                <a:lnTo>
                                  <a:pt x="1264" y="4"/>
                                </a:lnTo>
                                <a:lnTo>
                                  <a:pt x="1256" y="0"/>
                                </a:lnTo>
                                <a:lnTo>
                                  <a:pt x="1252" y="0"/>
                                </a:lnTo>
                                <a:lnTo>
                                  <a:pt x="1248" y="0"/>
                                </a:lnTo>
                                <a:lnTo>
                                  <a:pt x="1244" y="0"/>
                                </a:lnTo>
                                <a:lnTo>
                                  <a:pt x="1244" y="4"/>
                                </a:lnTo>
                                <a:lnTo>
                                  <a:pt x="1244" y="4"/>
                                </a:lnTo>
                                <a:lnTo>
                                  <a:pt x="1244" y="8"/>
                                </a:lnTo>
                                <a:lnTo>
                                  <a:pt x="1240" y="12"/>
                                </a:lnTo>
                                <a:lnTo>
                                  <a:pt x="1236" y="16"/>
                                </a:lnTo>
                                <a:lnTo>
                                  <a:pt x="1236" y="16"/>
                                </a:lnTo>
                                <a:lnTo>
                                  <a:pt x="1232" y="20"/>
                                </a:lnTo>
                                <a:lnTo>
                                  <a:pt x="1228" y="20"/>
                                </a:lnTo>
                                <a:lnTo>
                                  <a:pt x="1228" y="20"/>
                                </a:lnTo>
                                <a:lnTo>
                                  <a:pt x="1224" y="24"/>
                                </a:lnTo>
                                <a:lnTo>
                                  <a:pt x="1224" y="24"/>
                                </a:lnTo>
                                <a:lnTo>
                                  <a:pt x="1220" y="24"/>
                                </a:lnTo>
                                <a:lnTo>
                                  <a:pt x="1220" y="24"/>
                                </a:lnTo>
                                <a:lnTo>
                                  <a:pt x="1216" y="24"/>
                                </a:lnTo>
                                <a:lnTo>
                                  <a:pt x="1216" y="24"/>
                                </a:lnTo>
                                <a:lnTo>
                                  <a:pt x="1212" y="24"/>
                                </a:lnTo>
                                <a:lnTo>
                                  <a:pt x="1208" y="20"/>
                                </a:lnTo>
                                <a:lnTo>
                                  <a:pt x="1204" y="16"/>
                                </a:lnTo>
                                <a:lnTo>
                                  <a:pt x="1200" y="16"/>
                                </a:lnTo>
                                <a:lnTo>
                                  <a:pt x="1196" y="12"/>
                                </a:lnTo>
                                <a:lnTo>
                                  <a:pt x="1192" y="12"/>
                                </a:lnTo>
                                <a:lnTo>
                                  <a:pt x="1188" y="8"/>
                                </a:lnTo>
                                <a:lnTo>
                                  <a:pt x="1184" y="8"/>
                                </a:lnTo>
                                <a:lnTo>
                                  <a:pt x="1180" y="4"/>
                                </a:lnTo>
                                <a:lnTo>
                                  <a:pt x="1180" y="4"/>
                                </a:lnTo>
                                <a:lnTo>
                                  <a:pt x="1180" y="4"/>
                                </a:lnTo>
                                <a:lnTo>
                                  <a:pt x="1180" y="0"/>
                                </a:lnTo>
                                <a:lnTo>
                                  <a:pt x="1180" y="0"/>
                                </a:lnTo>
                                <a:lnTo>
                                  <a:pt x="1180" y="0"/>
                                </a:lnTo>
                                <a:lnTo>
                                  <a:pt x="1180" y="0"/>
                                </a:lnTo>
                                <a:lnTo>
                                  <a:pt x="1176" y="0"/>
                                </a:lnTo>
                                <a:lnTo>
                                  <a:pt x="1176" y="0"/>
                                </a:lnTo>
                                <a:lnTo>
                                  <a:pt x="1164" y="0"/>
                                </a:lnTo>
                                <a:lnTo>
                                  <a:pt x="1168" y="0"/>
                                </a:lnTo>
                                <a:lnTo>
                                  <a:pt x="1168" y="4"/>
                                </a:lnTo>
                                <a:lnTo>
                                  <a:pt x="1168" y="4"/>
                                </a:lnTo>
                                <a:lnTo>
                                  <a:pt x="1172" y="8"/>
                                </a:lnTo>
                                <a:lnTo>
                                  <a:pt x="1172" y="8"/>
                                </a:lnTo>
                                <a:lnTo>
                                  <a:pt x="1172" y="8"/>
                                </a:lnTo>
                                <a:lnTo>
                                  <a:pt x="1172" y="12"/>
                                </a:lnTo>
                                <a:lnTo>
                                  <a:pt x="1172" y="12"/>
                                </a:lnTo>
                                <a:lnTo>
                                  <a:pt x="1168" y="16"/>
                                </a:lnTo>
                                <a:lnTo>
                                  <a:pt x="1164" y="20"/>
                                </a:lnTo>
                                <a:lnTo>
                                  <a:pt x="1160" y="20"/>
                                </a:lnTo>
                                <a:lnTo>
                                  <a:pt x="1152" y="20"/>
                                </a:lnTo>
                                <a:lnTo>
                                  <a:pt x="1148" y="20"/>
                                </a:lnTo>
                                <a:lnTo>
                                  <a:pt x="1140" y="20"/>
                                </a:lnTo>
                                <a:lnTo>
                                  <a:pt x="1136" y="20"/>
                                </a:lnTo>
                                <a:lnTo>
                                  <a:pt x="1132" y="16"/>
                                </a:lnTo>
                                <a:lnTo>
                                  <a:pt x="1128" y="16"/>
                                </a:lnTo>
                                <a:lnTo>
                                  <a:pt x="1124" y="12"/>
                                </a:lnTo>
                                <a:lnTo>
                                  <a:pt x="1121" y="12"/>
                                </a:lnTo>
                                <a:lnTo>
                                  <a:pt x="1117" y="12"/>
                                </a:lnTo>
                                <a:lnTo>
                                  <a:pt x="1113" y="8"/>
                                </a:lnTo>
                                <a:lnTo>
                                  <a:pt x="1109" y="4"/>
                                </a:lnTo>
                                <a:lnTo>
                                  <a:pt x="1109" y="4"/>
                                </a:lnTo>
                                <a:lnTo>
                                  <a:pt x="1109" y="0"/>
                                </a:lnTo>
                                <a:lnTo>
                                  <a:pt x="1037" y="0"/>
                                </a:lnTo>
                                <a:lnTo>
                                  <a:pt x="1033" y="0"/>
                                </a:lnTo>
                                <a:lnTo>
                                  <a:pt x="1033" y="0"/>
                                </a:lnTo>
                                <a:lnTo>
                                  <a:pt x="1029" y="0"/>
                                </a:lnTo>
                                <a:lnTo>
                                  <a:pt x="1025" y="0"/>
                                </a:lnTo>
                                <a:lnTo>
                                  <a:pt x="1021" y="0"/>
                                </a:lnTo>
                                <a:lnTo>
                                  <a:pt x="1021" y="0"/>
                                </a:lnTo>
                                <a:lnTo>
                                  <a:pt x="1017" y="0"/>
                                </a:lnTo>
                                <a:lnTo>
                                  <a:pt x="1013" y="0"/>
                                </a:lnTo>
                                <a:lnTo>
                                  <a:pt x="973" y="0"/>
                                </a:lnTo>
                                <a:lnTo>
                                  <a:pt x="981" y="0"/>
                                </a:lnTo>
                                <a:lnTo>
                                  <a:pt x="989" y="0"/>
                                </a:lnTo>
                                <a:lnTo>
                                  <a:pt x="997" y="4"/>
                                </a:lnTo>
                                <a:lnTo>
                                  <a:pt x="1005" y="4"/>
                                </a:lnTo>
                                <a:lnTo>
                                  <a:pt x="1013" y="4"/>
                                </a:lnTo>
                                <a:lnTo>
                                  <a:pt x="1025" y="4"/>
                                </a:lnTo>
                                <a:lnTo>
                                  <a:pt x="1033" y="4"/>
                                </a:lnTo>
                                <a:lnTo>
                                  <a:pt x="1041" y="4"/>
                                </a:lnTo>
                                <a:lnTo>
                                  <a:pt x="1041" y="8"/>
                                </a:lnTo>
                                <a:lnTo>
                                  <a:pt x="1045" y="8"/>
                                </a:lnTo>
                                <a:lnTo>
                                  <a:pt x="1045" y="8"/>
                                </a:lnTo>
                                <a:lnTo>
                                  <a:pt x="1045" y="8"/>
                                </a:lnTo>
                                <a:lnTo>
                                  <a:pt x="1045" y="12"/>
                                </a:lnTo>
                                <a:lnTo>
                                  <a:pt x="1045" y="12"/>
                                </a:lnTo>
                                <a:lnTo>
                                  <a:pt x="1045" y="16"/>
                                </a:lnTo>
                                <a:lnTo>
                                  <a:pt x="1045" y="16"/>
                                </a:lnTo>
                                <a:lnTo>
                                  <a:pt x="1041" y="20"/>
                                </a:lnTo>
                                <a:lnTo>
                                  <a:pt x="1037" y="24"/>
                                </a:lnTo>
                                <a:lnTo>
                                  <a:pt x="1029" y="24"/>
                                </a:lnTo>
                                <a:lnTo>
                                  <a:pt x="1025" y="24"/>
                                </a:lnTo>
                                <a:lnTo>
                                  <a:pt x="1017" y="24"/>
                                </a:lnTo>
                                <a:lnTo>
                                  <a:pt x="1013" y="24"/>
                                </a:lnTo>
                                <a:lnTo>
                                  <a:pt x="1005" y="24"/>
                                </a:lnTo>
                                <a:lnTo>
                                  <a:pt x="1001" y="24"/>
                                </a:lnTo>
                                <a:lnTo>
                                  <a:pt x="993" y="24"/>
                                </a:lnTo>
                                <a:lnTo>
                                  <a:pt x="985" y="28"/>
                                </a:lnTo>
                                <a:lnTo>
                                  <a:pt x="981" y="28"/>
                                </a:lnTo>
                                <a:lnTo>
                                  <a:pt x="973" y="28"/>
                                </a:lnTo>
                                <a:lnTo>
                                  <a:pt x="966" y="28"/>
                                </a:lnTo>
                                <a:lnTo>
                                  <a:pt x="958" y="28"/>
                                </a:lnTo>
                                <a:lnTo>
                                  <a:pt x="954" y="24"/>
                                </a:lnTo>
                                <a:lnTo>
                                  <a:pt x="946" y="20"/>
                                </a:lnTo>
                                <a:lnTo>
                                  <a:pt x="942" y="20"/>
                                </a:lnTo>
                                <a:lnTo>
                                  <a:pt x="942" y="16"/>
                                </a:lnTo>
                                <a:lnTo>
                                  <a:pt x="938" y="16"/>
                                </a:lnTo>
                                <a:lnTo>
                                  <a:pt x="938" y="12"/>
                                </a:lnTo>
                                <a:lnTo>
                                  <a:pt x="938" y="8"/>
                                </a:lnTo>
                                <a:lnTo>
                                  <a:pt x="934" y="8"/>
                                </a:lnTo>
                                <a:lnTo>
                                  <a:pt x="934" y="4"/>
                                </a:lnTo>
                                <a:lnTo>
                                  <a:pt x="934" y="0"/>
                                </a:lnTo>
                                <a:lnTo>
                                  <a:pt x="934" y="0"/>
                                </a:lnTo>
                                <a:lnTo>
                                  <a:pt x="938" y="0"/>
                                </a:lnTo>
                                <a:lnTo>
                                  <a:pt x="938" y="0"/>
                                </a:lnTo>
                                <a:lnTo>
                                  <a:pt x="922" y="0"/>
                                </a:lnTo>
                                <a:lnTo>
                                  <a:pt x="922" y="0"/>
                                </a:lnTo>
                                <a:lnTo>
                                  <a:pt x="922" y="4"/>
                                </a:lnTo>
                                <a:lnTo>
                                  <a:pt x="922" y="4"/>
                                </a:lnTo>
                                <a:lnTo>
                                  <a:pt x="918" y="4"/>
                                </a:lnTo>
                                <a:lnTo>
                                  <a:pt x="918" y="8"/>
                                </a:lnTo>
                                <a:lnTo>
                                  <a:pt x="918" y="8"/>
                                </a:lnTo>
                                <a:lnTo>
                                  <a:pt x="918" y="8"/>
                                </a:lnTo>
                                <a:lnTo>
                                  <a:pt x="918" y="12"/>
                                </a:lnTo>
                                <a:lnTo>
                                  <a:pt x="910" y="12"/>
                                </a:lnTo>
                                <a:lnTo>
                                  <a:pt x="902" y="16"/>
                                </a:lnTo>
                                <a:lnTo>
                                  <a:pt x="894" y="16"/>
                                </a:lnTo>
                                <a:lnTo>
                                  <a:pt x="886" y="16"/>
                                </a:lnTo>
                                <a:lnTo>
                                  <a:pt x="874" y="12"/>
                                </a:lnTo>
                                <a:lnTo>
                                  <a:pt x="866" y="12"/>
                                </a:lnTo>
                                <a:lnTo>
                                  <a:pt x="858" y="12"/>
                                </a:lnTo>
                                <a:lnTo>
                                  <a:pt x="850" y="8"/>
                                </a:lnTo>
                                <a:lnTo>
                                  <a:pt x="850" y="8"/>
                                </a:lnTo>
                                <a:lnTo>
                                  <a:pt x="850" y="4"/>
                                </a:lnTo>
                                <a:lnTo>
                                  <a:pt x="846" y="4"/>
                                </a:lnTo>
                                <a:lnTo>
                                  <a:pt x="846" y="4"/>
                                </a:lnTo>
                                <a:lnTo>
                                  <a:pt x="846" y="4"/>
                                </a:lnTo>
                                <a:lnTo>
                                  <a:pt x="842" y="0"/>
                                </a:lnTo>
                                <a:lnTo>
                                  <a:pt x="842" y="0"/>
                                </a:lnTo>
                                <a:lnTo>
                                  <a:pt x="842" y="0"/>
                                </a:lnTo>
                                <a:lnTo>
                                  <a:pt x="807" y="0"/>
                                </a:lnTo>
                                <a:lnTo>
                                  <a:pt x="811" y="0"/>
                                </a:lnTo>
                                <a:lnTo>
                                  <a:pt x="811" y="4"/>
                                </a:lnTo>
                                <a:lnTo>
                                  <a:pt x="815" y="4"/>
                                </a:lnTo>
                                <a:lnTo>
                                  <a:pt x="818" y="4"/>
                                </a:lnTo>
                                <a:lnTo>
                                  <a:pt x="818" y="8"/>
                                </a:lnTo>
                                <a:lnTo>
                                  <a:pt x="822" y="8"/>
                                </a:lnTo>
                                <a:lnTo>
                                  <a:pt x="826" y="8"/>
                                </a:lnTo>
                                <a:lnTo>
                                  <a:pt x="830" y="12"/>
                                </a:lnTo>
                                <a:lnTo>
                                  <a:pt x="834" y="12"/>
                                </a:lnTo>
                                <a:lnTo>
                                  <a:pt x="838" y="16"/>
                                </a:lnTo>
                                <a:lnTo>
                                  <a:pt x="842" y="20"/>
                                </a:lnTo>
                                <a:lnTo>
                                  <a:pt x="846" y="24"/>
                                </a:lnTo>
                                <a:lnTo>
                                  <a:pt x="850" y="28"/>
                                </a:lnTo>
                                <a:lnTo>
                                  <a:pt x="850" y="36"/>
                                </a:lnTo>
                                <a:lnTo>
                                  <a:pt x="850" y="40"/>
                                </a:lnTo>
                                <a:lnTo>
                                  <a:pt x="854" y="44"/>
                                </a:lnTo>
                                <a:lnTo>
                                  <a:pt x="854" y="48"/>
                                </a:lnTo>
                                <a:lnTo>
                                  <a:pt x="850" y="48"/>
                                </a:lnTo>
                                <a:lnTo>
                                  <a:pt x="850" y="48"/>
                                </a:lnTo>
                                <a:lnTo>
                                  <a:pt x="850" y="52"/>
                                </a:lnTo>
                                <a:lnTo>
                                  <a:pt x="846" y="52"/>
                                </a:lnTo>
                                <a:lnTo>
                                  <a:pt x="846" y="52"/>
                                </a:lnTo>
                                <a:lnTo>
                                  <a:pt x="842" y="52"/>
                                </a:lnTo>
                                <a:lnTo>
                                  <a:pt x="838" y="52"/>
                                </a:lnTo>
                                <a:lnTo>
                                  <a:pt x="826" y="48"/>
                                </a:lnTo>
                                <a:lnTo>
                                  <a:pt x="818" y="44"/>
                                </a:lnTo>
                                <a:lnTo>
                                  <a:pt x="807" y="40"/>
                                </a:lnTo>
                                <a:lnTo>
                                  <a:pt x="795" y="32"/>
                                </a:lnTo>
                                <a:lnTo>
                                  <a:pt x="787" y="28"/>
                                </a:lnTo>
                                <a:lnTo>
                                  <a:pt x="775" y="20"/>
                                </a:lnTo>
                                <a:lnTo>
                                  <a:pt x="767" y="16"/>
                                </a:lnTo>
                                <a:lnTo>
                                  <a:pt x="755" y="8"/>
                                </a:lnTo>
                                <a:lnTo>
                                  <a:pt x="755" y="8"/>
                                </a:lnTo>
                                <a:lnTo>
                                  <a:pt x="751" y="8"/>
                                </a:lnTo>
                                <a:lnTo>
                                  <a:pt x="751" y="4"/>
                                </a:lnTo>
                                <a:lnTo>
                                  <a:pt x="751" y="4"/>
                                </a:lnTo>
                                <a:lnTo>
                                  <a:pt x="751" y="4"/>
                                </a:lnTo>
                                <a:lnTo>
                                  <a:pt x="751" y="0"/>
                                </a:lnTo>
                                <a:lnTo>
                                  <a:pt x="747" y="0"/>
                                </a:lnTo>
                                <a:lnTo>
                                  <a:pt x="747" y="0"/>
                                </a:lnTo>
                                <a:lnTo>
                                  <a:pt x="727" y="0"/>
                                </a:lnTo>
                                <a:lnTo>
                                  <a:pt x="727" y="0"/>
                                </a:lnTo>
                                <a:lnTo>
                                  <a:pt x="723" y="0"/>
                                </a:lnTo>
                                <a:lnTo>
                                  <a:pt x="723" y="0"/>
                                </a:lnTo>
                                <a:lnTo>
                                  <a:pt x="723" y="0"/>
                                </a:lnTo>
                                <a:lnTo>
                                  <a:pt x="719" y="0"/>
                                </a:lnTo>
                                <a:lnTo>
                                  <a:pt x="719" y="0"/>
                                </a:lnTo>
                                <a:lnTo>
                                  <a:pt x="719" y="0"/>
                                </a:lnTo>
                                <a:lnTo>
                                  <a:pt x="719" y="0"/>
                                </a:lnTo>
                                <a:lnTo>
                                  <a:pt x="608" y="0"/>
                                </a:lnTo>
                                <a:close/>
                                <a:moveTo>
                                  <a:pt x="520" y="417"/>
                                </a:moveTo>
                                <a:lnTo>
                                  <a:pt x="516" y="421"/>
                                </a:lnTo>
                                <a:lnTo>
                                  <a:pt x="516" y="425"/>
                                </a:lnTo>
                                <a:lnTo>
                                  <a:pt x="520" y="429"/>
                                </a:lnTo>
                                <a:lnTo>
                                  <a:pt x="520" y="433"/>
                                </a:lnTo>
                                <a:lnTo>
                                  <a:pt x="524" y="437"/>
                                </a:lnTo>
                                <a:lnTo>
                                  <a:pt x="528" y="440"/>
                                </a:lnTo>
                                <a:lnTo>
                                  <a:pt x="536" y="444"/>
                                </a:lnTo>
                                <a:lnTo>
                                  <a:pt x="544" y="448"/>
                                </a:lnTo>
                                <a:lnTo>
                                  <a:pt x="548" y="452"/>
                                </a:lnTo>
                                <a:lnTo>
                                  <a:pt x="556" y="456"/>
                                </a:lnTo>
                                <a:lnTo>
                                  <a:pt x="556" y="460"/>
                                </a:lnTo>
                                <a:lnTo>
                                  <a:pt x="560" y="460"/>
                                </a:lnTo>
                                <a:lnTo>
                                  <a:pt x="564" y="460"/>
                                </a:lnTo>
                                <a:lnTo>
                                  <a:pt x="568" y="460"/>
                                </a:lnTo>
                                <a:lnTo>
                                  <a:pt x="568" y="460"/>
                                </a:lnTo>
                                <a:lnTo>
                                  <a:pt x="572" y="456"/>
                                </a:lnTo>
                                <a:lnTo>
                                  <a:pt x="576" y="456"/>
                                </a:lnTo>
                                <a:lnTo>
                                  <a:pt x="580" y="452"/>
                                </a:lnTo>
                                <a:lnTo>
                                  <a:pt x="580" y="452"/>
                                </a:lnTo>
                                <a:lnTo>
                                  <a:pt x="580" y="448"/>
                                </a:lnTo>
                                <a:lnTo>
                                  <a:pt x="580" y="444"/>
                                </a:lnTo>
                                <a:lnTo>
                                  <a:pt x="576" y="440"/>
                                </a:lnTo>
                                <a:lnTo>
                                  <a:pt x="572" y="440"/>
                                </a:lnTo>
                                <a:lnTo>
                                  <a:pt x="568" y="437"/>
                                </a:lnTo>
                                <a:lnTo>
                                  <a:pt x="568" y="433"/>
                                </a:lnTo>
                                <a:lnTo>
                                  <a:pt x="568" y="433"/>
                                </a:lnTo>
                                <a:lnTo>
                                  <a:pt x="560" y="429"/>
                                </a:lnTo>
                                <a:lnTo>
                                  <a:pt x="556" y="421"/>
                                </a:lnTo>
                                <a:lnTo>
                                  <a:pt x="552" y="417"/>
                                </a:lnTo>
                                <a:lnTo>
                                  <a:pt x="544" y="413"/>
                                </a:lnTo>
                                <a:lnTo>
                                  <a:pt x="540" y="413"/>
                                </a:lnTo>
                                <a:lnTo>
                                  <a:pt x="536" y="413"/>
                                </a:lnTo>
                                <a:lnTo>
                                  <a:pt x="536" y="413"/>
                                </a:lnTo>
                                <a:lnTo>
                                  <a:pt x="532" y="413"/>
                                </a:lnTo>
                                <a:lnTo>
                                  <a:pt x="528" y="413"/>
                                </a:lnTo>
                                <a:lnTo>
                                  <a:pt x="524" y="413"/>
                                </a:lnTo>
                                <a:lnTo>
                                  <a:pt x="520" y="417"/>
                                </a:lnTo>
                                <a:lnTo>
                                  <a:pt x="520" y="417"/>
                                </a:lnTo>
                                <a:close/>
                                <a:moveTo>
                                  <a:pt x="465" y="397"/>
                                </a:moveTo>
                                <a:lnTo>
                                  <a:pt x="465" y="401"/>
                                </a:lnTo>
                                <a:lnTo>
                                  <a:pt x="469" y="405"/>
                                </a:lnTo>
                                <a:lnTo>
                                  <a:pt x="469" y="409"/>
                                </a:lnTo>
                                <a:lnTo>
                                  <a:pt x="473" y="413"/>
                                </a:lnTo>
                                <a:lnTo>
                                  <a:pt x="477" y="417"/>
                                </a:lnTo>
                                <a:lnTo>
                                  <a:pt x="477" y="425"/>
                                </a:lnTo>
                                <a:lnTo>
                                  <a:pt x="481" y="429"/>
                                </a:lnTo>
                                <a:lnTo>
                                  <a:pt x="485" y="429"/>
                                </a:lnTo>
                                <a:lnTo>
                                  <a:pt x="489" y="433"/>
                                </a:lnTo>
                                <a:lnTo>
                                  <a:pt x="489" y="433"/>
                                </a:lnTo>
                                <a:lnTo>
                                  <a:pt x="493" y="433"/>
                                </a:lnTo>
                                <a:lnTo>
                                  <a:pt x="493" y="433"/>
                                </a:lnTo>
                                <a:lnTo>
                                  <a:pt x="497" y="433"/>
                                </a:lnTo>
                                <a:lnTo>
                                  <a:pt x="501" y="437"/>
                                </a:lnTo>
                                <a:lnTo>
                                  <a:pt x="501" y="433"/>
                                </a:lnTo>
                                <a:lnTo>
                                  <a:pt x="505" y="433"/>
                                </a:lnTo>
                                <a:lnTo>
                                  <a:pt x="509" y="433"/>
                                </a:lnTo>
                                <a:lnTo>
                                  <a:pt x="509" y="429"/>
                                </a:lnTo>
                                <a:lnTo>
                                  <a:pt x="509" y="425"/>
                                </a:lnTo>
                                <a:lnTo>
                                  <a:pt x="509" y="421"/>
                                </a:lnTo>
                                <a:lnTo>
                                  <a:pt x="505" y="421"/>
                                </a:lnTo>
                                <a:lnTo>
                                  <a:pt x="505" y="417"/>
                                </a:lnTo>
                                <a:lnTo>
                                  <a:pt x="501" y="413"/>
                                </a:lnTo>
                                <a:lnTo>
                                  <a:pt x="501" y="409"/>
                                </a:lnTo>
                                <a:lnTo>
                                  <a:pt x="497" y="405"/>
                                </a:lnTo>
                                <a:lnTo>
                                  <a:pt x="497" y="405"/>
                                </a:lnTo>
                                <a:lnTo>
                                  <a:pt x="493" y="401"/>
                                </a:lnTo>
                                <a:lnTo>
                                  <a:pt x="489" y="401"/>
                                </a:lnTo>
                                <a:lnTo>
                                  <a:pt x="485" y="397"/>
                                </a:lnTo>
                                <a:lnTo>
                                  <a:pt x="481" y="397"/>
                                </a:lnTo>
                                <a:lnTo>
                                  <a:pt x="477" y="393"/>
                                </a:lnTo>
                                <a:lnTo>
                                  <a:pt x="473" y="393"/>
                                </a:lnTo>
                                <a:lnTo>
                                  <a:pt x="473" y="393"/>
                                </a:lnTo>
                                <a:lnTo>
                                  <a:pt x="469" y="393"/>
                                </a:lnTo>
                                <a:lnTo>
                                  <a:pt x="469" y="393"/>
                                </a:lnTo>
                                <a:lnTo>
                                  <a:pt x="469" y="393"/>
                                </a:lnTo>
                                <a:lnTo>
                                  <a:pt x="469" y="393"/>
                                </a:lnTo>
                                <a:lnTo>
                                  <a:pt x="465" y="397"/>
                                </a:lnTo>
                                <a:lnTo>
                                  <a:pt x="465" y="397"/>
                                </a:lnTo>
                                <a:lnTo>
                                  <a:pt x="465" y="397"/>
                                </a:lnTo>
                                <a:close/>
                                <a:moveTo>
                                  <a:pt x="421" y="381"/>
                                </a:moveTo>
                                <a:lnTo>
                                  <a:pt x="417" y="385"/>
                                </a:lnTo>
                                <a:lnTo>
                                  <a:pt x="417" y="389"/>
                                </a:lnTo>
                                <a:lnTo>
                                  <a:pt x="421" y="393"/>
                                </a:lnTo>
                                <a:lnTo>
                                  <a:pt x="421" y="397"/>
                                </a:lnTo>
                                <a:lnTo>
                                  <a:pt x="425" y="401"/>
                                </a:lnTo>
                                <a:lnTo>
                                  <a:pt x="429" y="405"/>
                                </a:lnTo>
                                <a:lnTo>
                                  <a:pt x="433" y="409"/>
                                </a:lnTo>
                                <a:lnTo>
                                  <a:pt x="433" y="413"/>
                                </a:lnTo>
                                <a:lnTo>
                                  <a:pt x="437" y="413"/>
                                </a:lnTo>
                                <a:lnTo>
                                  <a:pt x="437" y="413"/>
                                </a:lnTo>
                                <a:lnTo>
                                  <a:pt x="437" y="413"/>
                                </a:lnTo>
                                <a:lnTo>
                                  <a:pt x="441" y="413"/>
                                </a:lnTo>
                                <a:lnTo>
                                  <a:pt x="441" y="413"/>
                                </a:lnTo>
                                <a:lnTo>
                                  <a:pt x="445" y="413"/>
                                </a:lnTo>
                                <a:lnTo>
                                  <a:pt x="445" y="413"/>
                                </a:lnTo>
                                <a:lnTo>
                                  <a:pt x="445" y="413"/>
                                </a:lnTo>
                                <a:lnTo>
                                  <a:pt x="449" y="413"/>
                                </a:lnTo>
                                <a:lnTo>
                                  <a:pt x="449" y="409"/>
                                </a:lnTo>
                                <a:lnTo>
                                  <a:pt x="449" y="405"/>
                                </a:lnTo>
                                <a:lnTo>
                                  <a:pt x="449" y="405"/>
                                </a:lnTo>
                                <a:lnTo>
                                  <a:pt x="449" y="401"/>
                                </a:lnTo>
                                <a:lnTo>
                                  <a:pt x="449" y="397"/>
                                </a:lnTo>
                                <a:lnTo>
                                  <a:pt x="449" y="393"/>
                                </a:lnTo>
                                <a:lnTo>
                                  <a:pt x="449" y="393"/>
                                </a:lnTo>
                                <a:lnTo>
                                  <a:pt x="445" y="389"/>
                                </a:lnTo>
                                <a:lnTo>
                                  <a:pt x="445" y="385"/>
                                </a:lnTo>
                                <a:lnTo>
                                  <a:pt x="441" y="381"/>
                                </a:lnTo>
                                <a:lnTo>
                                  <a:pt x="437" y="377"/>
                                </a:lnTo>
                                <a:lnTo>
                                  <a:pt x="433" y="373"/>
                                </a:lnTo>
                                <a:lnTo>
                                  <a:pt x="429" y="373"/>
                                </a:lnTo>
                                <a:lnTo>
                                  <a:pt x="425" y="377"/>
                                </a:lnTo>
                                <a:lnTo>
                                  <a:pt x="425" y="377"/>
                                </a:lnTo>
                                <a:lnTo>
                                  <a:pt x="421" y="377"/>
                                </a:lnTo>
                                <a:lnTo>
                                  <a:pt x="421" y="381"/>
                                </a:lnTo>
                                <a:close/>
                                <a:moveTo>
                                  <a:pt x="747" y="496"/>
                                </a:moveTo>
                                <a:lnTo>
                                  <a:pt x="747" y="500"/>
                                </a:lnTo>
                                <a:lnTo>
                                  <a:pt x="751" y="500"/>
                                </a:lnTo>
                                <a:lnTo>
                                  <a:pt x="751" y="504"/>
                                </a:lnTo>
                                <a:lnTo>
                                  <a:pt x="751" y="504"/>
                                </a:lnTo>
                                <a:lnTo>
                                  <a:pt x="755" y="504"/>
                                </a:lnTo>
                                <a:lnTo>
                                  <a:pt x="755" y="504"/>
                                </a:lnTo>
                                <a:lnTo>
                                  <a:pt x="759" y="508"/>
                                </a:lnTo>
                                <a:lnTo>
                                  <a:pt x="759" y="508"/>
                                </a:lnTo>
                                <a:lnTo>
                                  <a:pt x="763" y="508"/>
                                </a:lnTo>
                                <a:lnTo>
                                  <a:pt x="763" y="508"/>
                                </a:lnTo>
                                <a:lnTo>
                                  <a:pt x="763" y="508"/>
                                </a:lnTo>
                                <a:lnTo>
                                  <a:pt x="767" y="508"/>
                                </a:lnTo>
                                <a:lnTo>
                                  <a:pt x="767" y="508"/>
                                </a:lnTo>
                                <a:lnTo>
                                  <a:pt x="771" y="508"/>
                                </a:lnTo>
                                <a:lnTo>
                                  <a:pt x="771" y="508"/>
                                </a:lnTo>
                                <a:lnTo>
                                  <a:pt x="771" y="504"/>
                                </a:lnTo>
                                <a:lnTo>
                                  <a:pt x="771" y="504"/>
                                </a:lnTo>
                                <a:lnTo>
                                  <a:pt x="771" y="500"/>
                                </a:lnTo>
                                <a:lnTo>
                                  <a:pt x="771" y="500"/>
                                </a:lnTo>
                                <a:lnTo>
                                  <a:pt x="767" y="500"/>
                                </a:lnTo>
                                <a:lnTo>
                                  <a:pt x="763" y="496"/>
                                </a:lnTo>
                                <a:lnTo>
                                  <a:pt x="763" y="496"/>
                                </a:lnTo>
                                <a:lnTo>
                                  <a:pt x="763" y="496"/>
                                </a:lnTo>
                                <a:lnTo>
                                  <a:pt x="759" y="496"/>
                                </a:lnTo>
                                <a:lnTo>
                                  <a:pt x="759" y="496"/>
                                </a:lnTo>
                                <a:lnTo>
                                  <a:pt x="755" y="496"/>
                                </a:lnTo>
                                <a:lnTo>
                                  <a:pt x="755" y="496"/>
                                </a:lnTo>
                                <a:lnTo>
                                  <a:pt x="755" y="496"/>
                                </a:lnTo>
                                <a:lnTo>
                                  <a:pt x="751" y="496"/>
                                </a:lnTo>
                                <a:lnTo>
                                  <a:pt x="751" y="496"/>
                                </a:lnTo>
                                <a:lnTo>
                                  <a:pt x="751" y="496"/>
                                </a:lnTo>
                                <a:lnTo>
                                  <a:pt x="747" y="496"/>
                                </a:lnTo>
                                <a:close/>
                                <a:moveTo>
                                  <a:pt x="675" y="452"/>
                                </a:moveTo>
                                <a:lnTo>
                                  <a:pt x="675" y="452"/>
                                </a:lnTo>
                                <a:lnTo>
                                  <a:pt x="675" y="456"/>
                                </a:lnTo>
                                <a:lnTo>
                                  <a:pt x="675" y="456"/>
                                </a:lnTo>
                                <a:lnTo>
                                  <a:pt x="675" y="460"/>
                                </a:lnTo>
                                <a:lnTo>
                                  <a:pt x="675" y="460"/>
                                </a:lnTo>
                                <a:lnTo>
                                  <a:pt x="675" y="464"/>
                                </a:lnTo>
                                <a:lnTo>
                                  <a:pt x="675" y="464"/>
                                </a:lnTo>
                                <a:lnTo>
                                  <a:pt x="675" y="468"/>
                                </a:lnTo>
                                <a:lnTo>
                                  <a:pt x="683" y="472"/>
                                </a:lnTo>
                                <a:lnTo>
                                  <a:pt x="691" y="476"/>
                                </a:lnTo>
                                <a:lnTo>
                                  <a:pt x="695" y="480"/>
                                </a:lnTo>
                                <a:lnTo>
                                  <a:pt x="703" y="484"/>
                                </a:lnTo>
                                <a:lnTo>
                                  <a:pt x="707" y="484"/>
                                </a:lnTo>
                                <a:lnTo>
                                  <a:pt x="715" y="488"/>
                                </a:lnTo>
                                <a:lnTo>
                                  <a:pt x="723" y="492"/>
                                </a:lnTo>
                                <a:lnTo>
                                  <a:pt x="731" y="492"/>
                                </a:lnTo>
                                <a:lnTo>
                                  <a:pt x="731" y="488"/>
                                </a:lnTo>
                                <a:lnTo>
                                  <a:pt x="731" y="488"/>
                                </a:lnTo>
                                <a:lnTo>
                                  <a:pt x="735" y="488"/>
                                </a:lnTo>
                                <a:lnTo>
                                  <a:pt x="735" y="488"/>
                                </a:lnTo>
                                <a:lnTo>
                                  <a:pt x="735" y="484"/>
                                </a:lnTo>
                                <a:lnTo>
                                  <a:pt x="739" y="484"/>
                                </a:lnTo>
                                <a:lnTo>
                                  <a:pt x="739" y="484"/>
                                </a:lnTo>
                                <a:lnTo>
                                  <a:pt x="739" y="480"/>
                                </a:lnTo>
                                <a:lnTo>
                                  <a:pt x="735" y="476"/>
                                </a:lnTo>
                                <a:lnTo>
                                  <a:pt x="735" y="472"/>
                                </a:lnTo>
                                <a:lnTo>
                                  <a:pt x="731" y="468"/>
                                </a:lnTo>
                                <a:lnTo>
                                  <a:pt x="723" y="464"/>
                                </a:lnTo>
                                <a:lnTo>
                                  <a:pt x="719" y="460"/>
                                </a:lnTo>
                                <a:lnTo>
                                  <a:pt x="715" y="456"/>
                                </a:lnTo>
                                <a:lnTo>
                                  <a:pt x="707" y="452"/>
                                </a:lnTo>
                                <a:lnTo>
                                  <a:pt x="703" y="448"/>
                                </a:lnTo>
                                <a:lnTo>
                                  <a:pt x="699" y="448"/>
                                </a:lnTo>
                                <a:lnTo>
                                  <a:pt x="695" y="444"/>
                                </a:lnTo>
                                <a:lnTo>
                                  <a:pt x="691" y="444"/>
                                </a:lnTo>
                                <a:lnTo>
                                  <a:pt x="687" y="444"/>
                                </a:lnTo>
                                <a:lnTo>
                                  <a:pt x="683" y="444"/>
                                </a:lnTo>
                                <a:lnTo>
                                  <a:pt x="679" y="444"/>
                                </a:lnTo>
                                <a:lnTo>
                                  <a:pt x="675" y="448"/>
                                </a:lnTo>
                                <a:lnTo>
                                  <a:pt x="675" y="452"/>
                                </a:lnTo>
                                <a:close/>
                                <a:moveTo>
                                  <a:pt x="592" y="440"/>
                                </a:moveTo>
                                <a:lnTo>
                                  <a:pt x="592" y="444"/>
                                </a:lnTo>
                                <a:lnTo>
                                  <a:pt x="592" y="444"/>
                                </a:lnTo>
                                <a:lnTo>
                                  <a:pt x="592" y="448"/>
                                </a:lnTo>
                                <a:lnTo>
                                  <a:pt x="592" y="448"/>
                                </a:lnTo>
                                <a:lnTo>
                                  <a:pt x="592" y="452"/>
                                </a:lnTo>
                                <a:lnTo>
                                  <a:pt x="596" y="452"/>
                                </a:lnTo>
                                <a:lnTo>
                                  <a:pt x="596" y="456"/>
                                </a:lnTo>
                                <a:lnTo>
                                  <a:pt x="596" y="456"/>
                                </a:lnTo>
                                <a:lnTo>
                                  <a:pt x="600" y="460"/>
                                </a:lnTo>
                                <a:lnTo>
                                  <a:pt x="604" y="460"/>
                                </a:lnTo>
                                <a:lnTo>
                                  <a:pt x="608" y="460"/>
                                </a:lnTo>
                                <a:lnTo>
                                  <a:pt x="612" y="464"/>
                                </a:lnTo>
                                <a:lnTo>
                                  <a:pt x="616" y="468"/>
                                </a:lnTo>
                                <a:lnTo>
                                  <a:pt x="620" y="468"/>
                                </a:lnTo>
                                <a:lnTo>
                                  <a:pt x="624" y="472"/>
                                </a:lnTo>
                                <a:lnTo>
                                  <a:pt x="628" y="472"/>
                                </a:lnTo>
                                <a:lnTo>
                                  <a:pt x="644" y="480"/>
                                </a:lnTo>
                                <a:lnTo>
                                  <a:pt x="644" y="480"/>
                                </a:lnTo>
                                <a:lnTo>
                                  <a:pt x="644" y="484"/>
                                </a:lnTo>
                                <a:lnTo>
                                  <a:pt x="644" y="484"/>
                                </a:lnTo>
                                <a:lnTo>
                                  <a:pt x="644" y="484"/>
                                </a:lnTo>
                                <a:lnTo>
                                  <a:pt x="644" y="484"/>
                                </a:lnTo>
                                <a:lnTo>
                                  <a:pt x="644" y="488"/>
                                </a:lnTo>
                                <a:lnTo>
                                  <a:pt x="644" y="488"/>
                                </a:lnTo>
                                <a:lnTo>
                                  <a:pt x="644" y="488"/>
                                </a:lnTo>
                                <a:lnTo>
                                  <a:pt x="644" y="488"/>
                                </a:lnTo>
                                <a:lnTo>
                                  <a:pt x="648" y="492"/>
                                </a:lnTo>
                                <a:lnTo>
                                  <a:pt x="652" y="492"/>
                                </a:lnTo>
                                <a:lnTo>
                                  <a:pt x="652" y="492"/>
                                </a:lnTo>
                                <a:lnTo>
                                  <a:pt x="656" y="492"/>
                                </a:lnTo>
                                <a:lnTo>
                                  <a:pt x="656" y="492"/>
                                </a:lnTo>
                                <a:lnTo>
                                  <a:pt x="660" y="492"/>
                                </a:lnTo>
                                <a:lnTo>
                                  <a:pt x="660" y="492"/>
                                </a:lnTo>
                                <a:lnTo>
                                  <a:pt x="663" y="492"/>
                                </a:lnTo>
                                <a:lnTo>
                                  <a:pt x="663" y="492"/>
                                </a:lnTo>
                                <a:lnTo>
                                  <a:pt x="663" y="492"/>
                                </a:lnTo>
                                <a:lnTo>
                                  <a:pt x="663" y="492"/>
                                </a:lnTo>
                                <a:lnTo>
                                  <a:pt x="663" y="488"/>
                                </a:lnTo>
                                <a:lnTo>
                                  <a:pt x="663" y="488"/>
                                </a:lnTo>
                                <a:lnTo>
                                  <a:pt x="663" y="488"/>
                                </a:lnTo>
                                <a:lnTo>
                                  <a:pt x="663" y="488"/>
                                </a:lnTo>
                                <a:lnTo>
                                  <a:pt x="663" y="484"/>
                                </a:lnTo>
                                <a:lnTo>
                                  <a:pt x="660" y="484"/>
                                </a:lnTo>
                                <a:lnTo>
                                  <a:pt x="660" y="484"/>
                                </a:lnTo>
                                <a:lnTo>
                                  <a:pt x="656" y="484"/>
                                </a:lnTo>
                                <a:lnTo>
                                  <a:pt x="656" y="484"/>
                                </a:lnTo>
                                <a:lnTo>
                                  <a:pt x="652" y="480"/>
                                </a:lnTo>
                                <a:lnTo>
                                  <a:pt x="652" y="480"/>
                                </a:lnTo>
                                <a:lnTo>
                                  <a:pt x="648" y="480"/>
                                </a:lnTo>
                                <a:lnTo>
                                  <a:pt x="652" y="480"/>
                                </a:lnTo>
                                <a:lnTo>
                                  <a:pt x="652" y="480"/>
                                </a:lnTo>
                                <a:lnTo>
                                  <a:pt x="656" y="480"/>
                                </a:lnTo>
                                <a:lnTo>
                                  <a:pt x="656" y="476"/>
                                </a:lnTo>
                                <a:lnTo>
                                  <a:pt x="660" y="476"/>
                                </a:lnTo>
                                <a:lnTo>
                                  <a:pt x="660" y="476"/>
                                </a:lnTo>
                                <a:lnTo>
                                  <a:pt x="660" y="476"/>
                                </a:lnTo>
                                <a:lnTo>
                                  <a:pt x="660" y="472"/>
                                </a:lnTo>
                                <a:lnTo>
                                  <a:pt x="663" y="468"/>
                                </a:lnTo>
                                <a:lnTo>
                                  <a:pt x="660" y="464"/>
                                </a:lnTo>
                                <a:lnTo>
                                  <a:pt x="660" y="460"/>
                                </a:lnTo>
                                <a:lnTo>
                                  <a:pt x="656" y="456"/>
                                </a:lnTo>
                                <a:lnTo>
                                  <a:pt x="652" y="452"/>
                                </a:lnTo>
                                <a:lnTo>
                                  <a:pt x="652" y="448"/>
                                </a:lnTo>
                                <a:lnTo>
                                  <a:pt x="648" y="448"/>
                                </a:lnTo>
                                <a:lnTo>
                                  <a:pt x="644" y="444"/>
                                </a:lnTo>
                                <a:lnTo>
                                  <a:pt x="640" y="440"/>
                                </a:lnTo>
                                <a:lnTo>
                                  <a:pt x="636" y="437"/>
                                </a:lnTo>
                                <a:lnTo>
                                  <a:pt x="628" y="437"/>
                                </a:lnTo>
                                <a:lnTo>
                                  <a:pt x="624" y="433"/>
                                </a:lnTo>
                                <a:lnTo>
                                  <a:pt x="616" y="433"/>
                                </a:lnTo>
                                <a:lnTo>
                                  <a:pt x="612" y="433"/>
                                </a:lnTo>
                                <a:lnTo>
                                  <a:pt x="604" y="433"/>
                                </a:lnTo>
                                <a:lnTo>
                                  <a:pt x="600" y="433"/>
                                </a:lnTo>
                                <a:lnTo>
                                  <a:pt x="592" y="440"/>
                                </a:lnTo>
                                <a:close/>
                                <a:moveTo>
                                  <a:pt x="834" y="464"/>
                                </a:moveTo>
                                <a:lnTo>
                                  <a:pt x="834" y="472"/>
                                </a:lnTo>
                                <a:lnTo>
                                  <a:pt x="834" y="476"/>
                                </a:lnTo>
                                <a:lnTo>
                                  <a:pt x="838" y="476"/>
                                </a:lnTo>
                                <a:lnTo>
                                  <a:pt x="842" y="480"/>
                                </a:lnTo>
                                <a:lnTo>
                                  <a:pt x="846" y="480"/>
                                </a:lnTo>
                                <a:lnTo>
                                  <a:pt x="850" y="484"/>
                                </a:lnTo>
                                <a:lnTo>
                                  <a:pt x="854" y="484"/>
                                </a:lnTo>
                                <a:lnTo>
                                  <a:pt x="858" y="488"/>
                                </a:lnTo>
                                <a:lnTo>
                                  <a:pt x="862" y="488"/>
                                </a:lnTo>
                                <a:lnTo>
                                  <a:pt x="870" y="492"/>
                                </a:lnTo>
                                <a:lnTo>
                                  <a:pt x="874" y="492"/>
                                </a:lnTo>
                                <a:lnTo>
                                  <a:pt x="882" y="492"/>
                                </a:lnTo>
                                <a:lnTo>
                                  <a:pt x="890" y="492"/>
                                </a:lnTo>
                                <a:lnTo>
                                  <a:pt x="894" y="492"/>
                                </a:lnTo>
                                <a:lnTo>
                                  <a:pt x="902" y="492"/>
                                </a:lnTo>
                                <a:lnTo>
                                  <a:pt x="906" y="492"/>
                                </a:lnTo>
                                <a:lnTo>
                                  <a:pt x="910" y="492"/>
                                </a:lnTo>
                                <a:lnTo>
                                  <a:pt x="910" y="488"/>
                                </a:lnTo>
                                <a:lnTo>
                                  <a:pt x="910" y="488"/>
                                </a:lnTo>
                                <a:lnTo>
                                  <a:pt x="910" y="488"/>
                                </a:lnTo>
                                <a:lnTo>
                                  <a:pt x="910" y="484"/>
                                </a:lnTo>
                                <a:lnTo>
                                  <a:pt x="914" y="484"/>
                                </a:lnTo>
                                <a:lnTo>
                                  <a:pt x="914" y="484"/>
                                </a:lnTo>
                                <a:lnTo>
                                  <a:pt x="910" y="480"/>
                                </a:lnTo>
                                <a:lnTo>
                                  <a:pt x="906" y="476"/>
                                </a:lnTo>
                                <a:lnTo>
                                  <a:pt x="902" y="472"/>
                                </a:lnTo>
                                <a:lnTo>
                                  <a:pt x="898" y="468"/>
                                </a:lnTo>
                                <a:lnTo>
                                  <a:pt x="890" y="464"/>
                                </a:lnTo>
                                <a:lnTo>
                                  <a:pt x="886" y="460"/>
                                </a:lnTo>
                                <a:lnTo>
                                  <a:pt x="882" y="456"/>
                                </a:lnTo>
                                <a:lnTo>
                                  <a:pt x="874" y="456"/>
                                </a:lnTo>
                                <a:lnTo>
                                  <a:pt x="866" y="452"/>
                                </a:lnTo>
                                <a:lnTo>
                                  <a:pt x="862" y="452"/>
                                </a:lnTo>
                                <a:lnTo>
                                  <a:pt x="858" y="452"/>
                                </a:lnTo>
                                <a:lnTo>
                                  <a:pt x="850" y="452"/>
                                </a:lnTo>
                                <a:lnTo>
                                  <a:pt x="846" y="456"/>
                                </a:lnTo>
                                <a:lnTo>
                                  <a:pt x="842" y="456"/>
                                </a:lnTo>
                                <a:lnTo>
                                  <a:pt x="838" y="460"/>
                                </a:lnTo>
                                <a:lnTo>
                                  <a:pt x="834" y="460"/>
                                </a:lnTo>
                                <a:lnTo>
                                  <a:pt x="834" y="464"/>
                                </a:lnTo>
                                <a:close/>
                                <a:moveTo>
                                  <a:pt x="842" y="500"/>
                                </a:moveTo>
                                <a:lnTo>
                                  <a:pt x="842" y="504"/>
                                </a:lnTo>
                                <a:lnTo>
                                  <a:pt x="842" y="504"/>
                                </a:lnTo>
                                <a:lnTo>
                                  <a:pt x="846" y="504"/>
                                </a:lnTo>
                                <a:lnTo>
                                  <a:pt x="846" y="504"/>
                                </a:lnTo>
                                <a:lnTo>
                                  <a:pt x="846" y="504"/>
                                </a:lnTo>
                                <a:lnTo>
                                  <a:pt x="850" y="508"/>
                                </a:lnTo>
                                <a:lnTo>
                                  <a:pt x="850" y="508"/>
                                </a:lnTo>
                                <a:lnTo>
                                  <a:pt x="850" y="508"/>
                                </a:lnTo>
                                <a:lnTo>
                                  <a:pt x="858" y="508"/>
                                </a:lnTo>
                                <a:lnTo>
                                  <a:pt x="862" y="504"/>
                                </a:lnTo>
                                <a:lnTo>
                                  <a:pt x="862" y="504"/>
                                </a:lnTo>
                                <a:lnTo>
                                  <a:pt x="862" y="500"/>
                                </a:lnTo>
                                <a:lnTo>
                                  <a:pt x="858" y="500"/>
                                </a:lnTo>
                                <a:lnTo>
                                  <a:pt x="858" y="500"/>
                                </a:lnTo>
                                <a:lnTo>
                                  <a:pt x="858" y="500"/>
                                </a:lnTo>
                                <a:lnTo>
                                  <a:pt x="854" y="496"/>
                                </a:lnTo>
                                <a:lnTo>
                                  <a:pt x="854" y="496"/>
                                </a:lnTo>
                                <a:lnTo>
                                  <a:pt x="850" y="496"/>
                                </a:lnTo>
                                <a:lnTo>
                                  <a:pt x="850" y="496"/>
                                </a:lnTo>
                                <a:lnTo>
                                  <a:pt x="850" y="496"/>
                                </a:lnTo>
                                <a:lnTo>
                                  <a:pt x="846" y="496"/>
                                </a:lnTo>
                                <a:lnTo>
                                  <a:pt x="846" y="496"/>
                                </a:lnTo>
                                <a:lnTo>
                                  <a:pt x="846" y="500"/>
                                </a:lnTo>
                                <a:lnTo>
                                  <a:pt x="842" y="500"/>
                                </a:lnTo>
                                <a:lnTo>
                                  <a:pt x="842" y="500"/>
                                </a:lnTo>
                                <a:close/>
                                <a:moveTo>
                                  <a:pt x="1017" y="492"/>
                                </a:moveTo>
                                <a:lnTo>
                                  <a:pt x="1017" y="492"/>
                                </a:lnTo>
                                <a:lnTo>
                                  <a:pt x="1017" y="492"/>
                                </a:lnTo>
                                <a:lnTo>
                                  <a:pt x="1017" y="496"/>
                                </a:lnTo>
                                <a:lnTo>
                                  <a:pt x="1017" y="496"/>
                                </a:lnTo>
                                <a:lnTo>
                                  <a:pt x="1021" y="496"/>
                                </a:lnTo>
                                <a:lnTo>
                                  <a:pt x="1021" y="496"/>
                                </a:lnTo>
                                <a:lnTo>
                                  <a:pt x="1021" y="500"/>
                                </a:lnTo>
                                <a:lnTo>
                                  <a:pt x="1025" y="500"/>
                                </a:lnTo>
                                <a:lnTo>
                                  <a:pt x="1025" y="500"/>
                                </a:lnTo>
                                <a:lnTo>
                                  <a:pt x="1029" y="500"/>
                                </a:lnTo>
                                <a:lnTo>
                                  <a:pt x="1029" y="500"/>
                                </a:lnTo>
                                <a:lnTo>
                                  <a:pt x="1033" y="500"/>
                                </a:lnTo>
                                <a:lnTo>
                                  <a:pt x="1033" y="500"/>
                                </a:lnTo>
                                <a:lnTo>
                                  <a:pt x="1033" y="500"/>
                                </a:lnTo>
                                <a:lnTo>
                                  <a:pt x="1037" y="500"/>
                                </a:lnTo>
                                <a:lnTo>
                                  <a:pt x="1037" y="496"/>
                                </a:lnTo>
                                <a:lnTo>
                                  <a:pt x="1041" y="496"/>
                                </a:lnTo>
                                <a:lnTo>
                                  <a:pt x="1041" y="496"/>
                                </a:lnTo>
                                <a:lnTo>
                                  <a:pt x="1041" y="496"/>
                                </a:lnTo>
                                <a:lnTo>
                                  <a:pt x="1041" y="496"/>
                                </a:lnTo>
                                <a:lnTo>
                                  <a:pt x="1041" y="492"/>
                                </a:lnTo>
                                <a:lnTo>
                                  <a:pt x="1041" y="492"/>
                                </a:lnTo>
                                <a:lnTo>
                                  <a:pt x="1041" y="492"/>
                                </a:lnTo>
                                <a:lnTo>
                                  <a:pt x="1041" y="492"/>
                                </a:lnTo>
                                <a:lnTo>
                                  <a:pt x="1037" y="488"/>
                                </a:lnTo>
                                <a:lnTo>
                                  <a:pt x="1033" y="488"/>
                                </a:lnTo>
                                <a:lnTo>
                                  <a:pt x="1029" y="488"/>
                                </a:lnTo>
                                <a:lnTo>
                                  <a:pt x="1025" y="484"/>
                                </a:lnTo>
                                <a:lnTo>
                                  <a:pt x="1025" y="484"/>
                                </a:lnTo>
                                <a:lnTo>
                                  <a:pt x="1021" y="484"/>
                                </a:lnTo>
                                <a:lnTo>
                                  <a:pt x="1017" y="488"/>
                                </a:lnTo>
                                <a:lnTo>
                                  <a:pt x="1017" y="492"/>
                                </a:lnTo>
                                <a:close/>
                                <a:moveTo>
                                  <a:pt x="930" y="492"/>
                                </a:moveTo>
                                <a:lnTo>
                                  <a:pt x="930" y="496"/>
                                </a:lnTo>
                                <a:lnTo>
                                  <a:pt x="930" y="496"/>
                                </a:lnTo>
                                <a:lnTo>
                                  <a:pt x="930" y="500"/>
                                </a:lnTo>
                                <a:lnTo>
                                  <a:pt x="930" y="500"/>
                                </a:lnTo>
                                <a:lnTo>
                                  <a:pt x="934" y="500"/>
                                </a:lnTo>
                                <a:lnTo>
                                  <a:pt x="934" y="500"/>
                                </a:lnTo>
                                <a:lnTo>
                                  <a:pt x="938" y="504"/>
                                </a:lnTo>
                                <a:lnTo>
                                  <a:pt x="938" y="504"/>
                                </a:lnTo>
                                <a:lnTo>
                                  <a:pt x="942" y="504"/>
                                </a:lnTo>
                                <a:lnTo>
                                  <a:pt x="942" y="504"/>
                                </a:lnTo>
                                <a:lnTo>
                                  <a:pt x="946" y="504"/>
                                </a:lnTo>
                                <a:lnTo>
                                  <a:pt x="946" y="504"/>
                                </a:lnTo>
                                <a:lnTo>
                                  <a:pt x="950" y="504"/>
                                </a:lnTo>
                                <a:lnTo>
                                  <a:pt x="950" y="504"/>
                                </a:lnTo>
                                <a:lnTo>
                                  <a:pt x="954" y="504"/>
                                </a:lnTo>
                                <a:lnTo>
                                  <a:pt x="954" y="500"/>
                                </a:lnTo>
                                <a:lnTo>
                                  <a:pt x="954" y="500"/>
                                </a:lnTo>
                                <a:lnTo>
                                  <a:pt x="954" y="496"/>
                                </a:lnTo>
                                <a:lnTo>
                                  <a:pt x="954" y="496"/>
                                </a:lnTo>
                                <a:lnTo>
                                  <a:pt x="954" y="496"/>
                                </a:lnTo>
                                <a:lnTo>
                                  <a:pt x="950" y="492"/>
                                </a:lnTo>
                                <a:lnTo>
                                  <a:pt x="950" y="492"/>
                                </a:lnTo>
                                <a:lnTo>
                                  <a:pt x="946" y="492"/>
                                </a:lnTo>
                                <a:lnTo>
                                  <a:pt x="946" y="492"/>
                                </a:lnTo>
                                <a:lnTo>
                                  <a:pt x="946" y="492"/>
                                </a:lnTo>
                                <a:lnTo>
                                  <a:pt x="942" y="492"/>
                                </a:lnTo>
                                <a:lnTo>
                                  <a:pt x="938" y="492"/>
                                </a:lnTo>
                                <a:lnTo>
                                  <a:pt x="938" y="492"/>
                                </a:lnTo>
                                <a:lnTo>
                                  <a:pt x="934" y="492"/>
                                </a:lnTo>
                                <a:lnTo>
                                  <a:pt x="934" y="492"/>
                                </a:lnTo>
                                <a:lnTo>
                                  <a:pt x="930" y="492"/>
                                </a:lnTo>
                                <a:lnTo>
                                  <a:pt x="930" y="492"/>
                                </a:lnTo>
                                <a:close/>
                                <a:moveTo>
                                  <a:pt x="926" y="456"/>
                                </a:moveTo>
                                <a:lnTo>
                                  <a:pt x="926" y="460"/>
                                </a:lnTo>
                                <a:lnTo>
                                  <a:pt x="926" y="464"/>
                                </a:lnTo>
                                <a:lnTo>
                                  <a:pt x="926" y="468"/>
                                </a:lnTo>
                                <a:lnTo>
                                  <a:pt x="926" y="468"/>
                                </a:lnTo>
                                <a:lnTo>
                                  <a:pt x="926" y="472"/>
                                </a:lnTo>
                                <a:lnTo>
                                  <a:pt x="926" y="476"/>
                                </a:lnTo>
                                <a:lnTo>
                                  <a:pt x="930" y="476"/>
                                </a:lnTo>
                                <a:lnTo>
                                  <a:pt x="930" y="476"/>
                                </a:lnTo>
                                <a:lnTo>
                                  <a:pt x="938" y="480"/>
                                </a:lnTo>
                                <a:lnTo>
                                  <a:pt x="946" y="484"/>
                                </a:lnTo>
                                <a:lnTo>
                                  <a:pt x="954" y="484"/>
                                </a:lnTo>
                                <a:lnTo>
                                  <a:pt x="962" y="484"/>
                                </a:lnTo>
                                <a:lnTo>
                                  <a:pt x="966" y="484"/>
                                </a:lnTo>
                                <a:lnTo>
                                  <a:pt x="973" y="484"/>
                                </a:lnTo>
                                <a:lnTo>
                                  <a:pt x="981" y="484"/>
                                </a:lnTo>
                                <a:lnTo>
                                  <a:pt x="989" y="488"/>
                                </a:lnTo>
                                <a:lnTo>
                                  <a:pt x="993" y="488"/>
                                </a:lnTo>
                                <a:lnTo>
                                  <a:pt x="993" y="488"/>
                                </a:lnTo>
                                <a:lnTo>
                                  <a:pt x="997" y="488"/>
                                </a:lnTo>
                                <a:lnTo>
                                  <a:pt x="997" y="484"/>
                                </a:lnTo>
                                <a:lnTo>
                                  <a:pt x="1001" y="484"/>
                                </a:lnTo>
                                <a:lnTo>
                                  <a:pt x="1001" y="484"/>
                                </a:lnTo>
                                <a:lnTo>
                                  <a:pt x="1001" y="480"/>
                                </a:lnTo>
                                <a:lnTo>
                                  <a:pt x="1005" y="480"/>
                                </a:lnTo>
                                <a:lnTo>
                                  <a:pt x="1005" y="476"/>
                                </a:lnTo>
                                <a:lnTo>
                                  <a:pt x="1005" y="476"/>
                                </a:lnTo>
                                <a:lnTo>
                                  <a:pt x="1005" y="476"/>
                                </a:lnTo>
                                <a:lnTo>
                                  <a:pt x="1001" y="472"/>
                                </a:lnTo>
                                <a:lnTo>
                                  <a:pt x="1001" y="472"/>
                                </a:lnTo>
                                <a:lnTo>
                                  <a:pt x="1001" y="472"/>
                                </a:lnTo>
                                <a:lnTo>
                                  <a:pt x="1001" y="472"/>
                                </a:lnTo>
                                <a:lnTo>
                                  <a:pt x="1001" y="472"/>
                                </a:lnTo>
                                <a:lnTo>
                                  <a:pt x="997" y="468"/>
                                </a:lnTo>
                                <a:lnTo>
                                  <a:pt x="989" y="464"/>
                                </a:lnTo>
                                <a:lnTo>
                                  <a:pt x="985" y="460"/>
                                </a:lnTo>
                                <a:lnTo>
                                  <a:pt x="981" y="456"/>
                                </a:lnTo>
                                <a:lnTo>
                                  <a:pt x="973" y="452"/>
                                </a:lnTo>
                                <a:lnTo>
                                  <a:pt x="970" y="448"/>
                                </a:lnTo>
                                <a:lnTo>
                                  <a:pt x="962" y="448"/>
                                </a:lnTo>
                                <a:lnTo>
                                  <a:pt x="958" y="448"/>
                                </a:lnTo>
                                <a:lnTo>
                                  <a:pt x="954" y="448"/>
                                </a:lnTo>
                                <a:lnTo>
                                  <a:pt x="946" y="448"/>
                                </a:lnTo>
                                <a:lnTo>
                                  <a:pt x="942" y="448"/>
                                </a:lnTo>
                                <a:lnTo>
                                  <a:pt x="938" y="448"/>
                                </a:lnTo>
                                <a:lnTo>
                                  <a:pt x="934" y="448"/>
                                </a:lnTo>
                                <a:lnTo>
                                  <a:pt x="930" y="452"/>
                                </a:lnTo>
                                <a:lnTo>
                                  <a:pt x="930" y="452"/>
                                </a:lnTo>
                                <a:lnTo>
                                  <a:pt x="926" y="452"/>
                                </a:lnTo>
                                <a:lnTo>
                                  <a:pt x="926" y="456"/>
                                </a:lnTo>
                                <a:lnTo>
                                  <a:pt x="926" y="456"/>
                                </a:lnTo>
                                <a:close/>
                                <a:moveTo>
                                  <a:pt x="1244" y="397"/>
                                </a:moveTo>
                                <a:lnTo>
                                  <a:pt x="1244" y="401"/>
                                </a:lnTo>
                                <a:lnTo>
                                  <a:pt x="1244" y="405"/>
                                </a:lnTo>
                                <a:lnTo>
                                  <a:pt x="1248" y="409"/>
                                </a:lnTo>
                                <a:lnTo>
                                  <a:pt x="1248" y="413"/>
                                </a:lnTo>
                                <a:lnTo>
                                  <a:pt x="1252" y="417"/>
                                </a:lnTo>
                                <a:lnTo>
                                  <a:pt x="1256" y="417"/>
                                </a:lnTo>
                                <a:lnTo>
                                  <a:pt x="1260" y="421"/>
                                </a:lnTo>
                                <a:lnTo>
                                  <a:pt x="1264" y="421"/>
                                </a:lnTo>
                                <a:lnTo>
                                  <a:pt x="1272" y="425"/>
                                </a:lnTo>
                                <a:lnTo>
                                  <a:pt x="1279" y="425"/>
                                </a:lnTo>
                                <a:lnTo>
                                  <a:pt x="1287" y="429"/>
                                </a:lnTo>
                                <a:lnTo>
                                  <a:pt x="1295" y="429"/>
                                </a:lnTo>
                                <a:lnTo>
                                  <a:pt x="1303" y="433"/>
                                </a:lnTo>
                                <a:lnTo>
                                  <a:pt x="1311" y="433"/>
                                </a:lnTo>
                                <a:lnTo>
                                  <a:pt x="1319" y="433"/>
                                </a:lnTo>
                                <a:lnTo>
                                  <a:pt x="1331" y="429"/>
                                </a:lnTo>
                                <a:lnTo>
                                  <a:pt x="1331" y="429"/>
                                </a:lnTo>
                                <a:lnTo>
                                  <a:pt x="1331" y="429"/>
                                </a:lnTo>
                                <a:lnTo>
                                  <a:pt x="1335" y="425"/>
                                </a:lnTo>
                                <a:lnTo>
                                  <a:pt x="1335" y="421"/>
                                </a:lnTo>
                                <a:lnTo>
                                  <a:pt x="1335" y="421"/>
                                </a:lnTo>
                                <a:lnTo>
                                  <a:pt x="1335" y="417"/>
                                </a:lnTo>
                                <a:lnTo>
                                  <a:pt x="1335" y="417"/>
                                </a:lnTo>
                                <a:lnTo>
                                  <a:pt x="1335" y="413"/>
                                </a:lnTo>
                                <a:lnTo>
                                  <a:pt x="1327" y="405"/>
                                </a:lnTo>
                                <a:lnTo>
                                  <a:pt x="1319" y="401"/>
                                </a:lnTo>
                                <a:lnTo>
                                  <a:pt x="1311" y="393"/>
                                </a:lnTo>
                                <a:lnTo>
                                  <a:pt x="1299" y="389"/>
                                </a:lnTo>
                                <a:lnTo>
                                  <a:pt x="1291" y="385"/>
                                </a:lnTo>
                                <a:lnTo>
                                  <a:pt x="1279" y="385"/>
                                </a:lnTo>
                                <a:lnTo>
                                  <a:pt x="1276" y="385"/>
                                </a:lnTo>
                                <a:lnTo>
                                  <a:pt x="1268" y="385"/>
                                </a:lnTo>
                                <a:lnTo>
                                  <a:pt x="1264" y="385"/>
                                </a:lnTo>
                                <a:lnTo>
                                  <a:pt x="1256" y="385"/>
                                </a:lnTo>
                                <a:lnTo>
                                  <a:pt x="1256" y="389"/>
                                </a:lnTo>
                                <a:lnTo>
                                  <a:pt x="1252" y="389"/>
                                </a:lnTo>
                                <a:lnTo>
                                  <a:pt x="1252" y="389"/>
                                </a:lnTo>
                                <a:lnTo>
                                  <a:pt x="1248" y="389"/>
                                </a:lnTo>
                                <a:lnTo>
                                  <a:pt x="1244" y="393"/>
                                </a:lnTo>
                                <a:lnTo>
                                  <a:pt x="1244" y="393"/>
                                </a:lnTo>
                                <a:lnTo>
                                  <a:pt x="1244" y="393"/>
                                </a:lnTo>
                                <a:lnTo>
                                  <a:pt x="1244" y="397"/>
                                </a:lnTo>
                                <a:close/>
                                <a:moveTo>
                                  <a:pt x="1279" y="444"/>
                                </a:moveTo>
                                <a:lnTo>
                                  <a:pt x="1279" y="448"/>
                                </a:lnTo>
                                <a:lnTo>
                                  <a:pt x="1283" y="448"/>
                                </a:lnTo>
                                <a:lnTo>
                                  <a:pt x="1283" y="452"/>
                                </a:lnTo>
                                <a:lnTo>
                                  <a:pt x="1287" y="456"/>
                                </a:lnTo>
                                <a:lnTo>
                                  <a:pt x="1291" y="456"/>
                                </a:lnTo>
                                <a:lnTo>
                                  <a:pt x="1295" y="460"/>
                                </a:lnTo>
                                <a:lnTo>
                                  <a:pt x="1303" y="460"/>
                                </a:lnTo>
                                <a:lnTo>
                                  <a:pt x="1307" y="460"/>
                                </a:lnTo>
                                <a:lnTo>
                                  <a:pt x="1307" y="464"/>
                                </a:lnTo>
                                <a:lnTo>
                                  <a:pt x="1307" y="464"/>
                                </a:lnTo>
                                <a:lnTo>
                                  <a:pt x="1311" y="464"/>
                                </a:lnTo>
                                <a:lnTo>
                                  <a:pt x="1311" y="460"/>
                                </a:lnTo>
                                <a:lnTo>
                                  <a:pt x="1311" y="460"/>
                                </a:lnTo>
                                <a:lnTo>
                                  <a:pt x="1311" y="460"/>
                                </a:lnTo>
                                <a:lnTo>
                                  <a:pt x="1315" y="460"/>
                                </a:lnTo>
                                <a:lnTo>
                                  <a:pt x="1315" y="460"/>
                                </a:lnTo>
                                <a:lnTo>
                                  <a:pt x="1315" y="456"/>
                                </a:lnTo>
                                <a:lnTo>
                                  <a:pt x="1315" y="452"/>
                                </a:lnTo>
                                <a:lnTo>
                                  <a:pt x="1311" y="452"/>
                                </a:lnTo>
                                <a:lnTo>
                                  <a:pt x="1311" y="448"/>
                                </a:lnTo>
                                <a:lnTo>
                                  <a:pt x="1307" y="448"/>
                                </a:lnTo>
                                <a:lnTo>
                                  <a:pt x="1307" y="444"/>
                                </a:lnTo>
                                <a:lnTo>
                                  <a:pt x="1303" y="444"/>
                                </a:lnTo>
                                <a:lnTo>
                                  <a:pt x="1303" y="440"/>
                                </a:lnTo>
                                <a:lnTo>
                                  <a:pt x="1299" y="440"/>
                                </a:lnTo>
                                <a:lnTo>
                                  <a:pt x="1295" y="440"/>
                                </a:lnTo>
                                <a:lnTo>
                                  <a:pt x="1291" y="440"/>
                                </a:lnTo>
                                <a:lnTo>
                                  <a:pt x="1291" y="440"/>
                                </a:lnTo>
                                <a:lnTo>
                                  <a:pt x="1287" y="440"/>
                                </a:lnTo>
                                <a:lnTo>
                                  <a:pt x="1283" y="440"/>
                                </a:lnTo>
                                <a:lnTo>
                                  <a:pt x="1283" y="440"/>
                                </a:lnTo>
                                <a:lnTo>
                                  <a:pt x="1279" y="444"/>
                                </a:lnTo>
                                <a:close/>
                                <a:moveTo>
                                  <a:pt x="1204" y="468"/>
                                </a:moveTo>
                                <a:lnTo>
                                  <a:pt x="1204" y="472"/>
                                </a:lnTo>
                                <a:lnTo>
                                  <a:pt x="1204" y="476"/>
                                </a:lnTo>
                                <a:lnTo>
                                  <a:pt x="1208" y="476"/>
                                </a:lnTo>
                                <a:lnTo>
                                  <a:pt x="1208" y="476"/>
                                </a:lnTo>
                                <a:lnTo>
                                  <a:pt x="1212" y="480"/>
                                </a:lnTo>
                                <a:lnTo>
                                  <a:pt x="1216" y="480"/>
                                </a:lnTo>
                                <a:lnTo>
                                  <a:pt x="1216" y="484"/>
                                </a:lnTo>
                                <a:lnTo>
                                  <a:pt x="1220" y="484"/>
                                </a:lnTo>
                                <a:lnTo>
                                  <a:pt x="1220" y="484"/>
                                </a:lnTo>
                                <a:lnTo>
                                  <a:pt x="1224" y="484"/>
                                </a:lnTo>
                                <a:lnTo>
                                  <a:pt x="1224" y="484"/>
                                </a:lnTo>
                                <a:lnTo>
                                  <a:pt x="1228" y="484"/>
                                </a:lnTo>
                                <a:lnTo>
                                  <a:pt x="1228" y="484"/>
                                </a:lnTo>
                                <a:lnTo>
                                  <a:pt x="1232" y="484"/>
                                </a:lnTo>
                                <a:lnTo>
                                  <a:pt x="1232" y="484"/>
                                </a:lnTo>
                                <a:lnTo>
                                  <a:pt x="1236" y="484"/>
                                </a:lnTo>
                                <a:lnTo>
                                  <a:pt x="1236" y="484"/>
                                </a:lnTo>
                                <a:lnTo>
                                  <a:pt x="1236" y="484"/>
                                </a:lnTo>
                                <a:lnTo>
                                  <a:pt x="1236" y="480"/>
                                </a:lnTo>
                                <a:lnTo>
                                  <a:pt x="1236" y="480"/>
                                </a:lnTo>
                                <a:lnTo>
                                  <a:pt x="1236" y="480"/>
                                </a:lnTo>
                                <a:lnTo>
                                  <a:pt x="1236" y="476"/>
                                </a:lnTo>
                                <a:lnTo>
                                  <a:pt x="1236" y="476"/>
                                </a:lnTo>
                                <a:lnTo>
                                  <a:pt x="1236" y="476"/>
                                </a:lnTo>
                                <a:lnTo>
                                  <a:pt x="1236" y="472"/>
                                </a:lnTo>
                                <a:lnTo>
                                  <a:pt x="1232" y="472"/>
                                </a:lnTo>
                                <a:lnTo>
                                  <a:pt x="1232" y="472"/>
                                </a:lnTo>
                                <a:lnTo>
                                  <a:pt x="1228" y="468"/>
                                </a:lnTo>
                                <a:lnTo>
                                  <a:pt x="1228" y="468"/>
                                </a:lnTo>
                                <a:lnTo>
                                  <a:pt x="1228" y="468"/>
                                </a:lnTo>
                                <a:lnTo>
                                  <a:pt x="1224" y="468"/>
                                </a:lnTo>
                                <a:lnTo>
                                  <a:pt x="1224" y="464"/>
                                </a:lnTo>
                                <a:lnTo>
                                  <a:pt x="1220" y="468"/>
                                </a:lnTo>
                                <a:lnTo>
                                  <a:pt x="1216" y="468"/>
                                </a:lnTo>
                                <a:lnTo>
                                  <a:pt x="1216" y="468"/>
                                </a:lnTo>
                                <a:lnTo>
                                  <a:pt x="1212" y="468"/>
                                </a:lnTo>
                                <a:lnTo>
                                  <a:pt x="1212" y="468"/>
                                </a:lnTo>
                                <a:lnTo>
                                  <a:pt x="1208" y="468"/>
                                </a:lnTo>
                                <a:lnTo>
                                  <a:pt x="1208" y="468"/>
                                </a:lnTo>
                                <a:lnTo>
                                  <a:pt x="1204" y="468"/>
                                </a:lnTo>
                                <a:close/>
                                <a:moveTo>
                                  <a:pt x="1101" y="476"/>
                                </a:moveTo>
                                <a:lnTo>
                                  <a:pt x="1101" y="480"/>
                                </a:lnTo>
                                <a:lnTo>
                                  <a:pt x="1101" y="484"/>
                                </a:lnTo>
                                <a:lnTo>
                                  <a:pt x="1105" y="488"/>
                                </a:lnTo>
                                <a:lnTo>
                                  <a:pt x="1109" y="488"/>
                                </a:lnTo>
                                <a:lnTo>
                                  <a:pt x="1113" y="492"/>
                                </a:lnTo>
                                <a:lnTo>
                                  <a:pt x="1113" y="492"/>
                                </a:lnTo>
                                <a:lnTo>
                                  <a:pt x="1117" y="492"/>
                                </a:lnTo>
                                <a:lnTo>
                                  <a:pt x="1121" y="492"/>
                                </a:lnTo>
                                <a:lnTo>
                                  <a:pt x="1124" y="492"/>
                                </a:lnTo>
                                <a:lnTo>
                                  <a:pt x="1124" y="492"/>
                                </a:lnTo>
                                <a:lnTo>
                                  <a:pt x="1124" y="492"/>
                                </a:lnTo>
                                <a:lnTo>
                                  <a:pt x="1128" y="492"/>
                                </a:lnTo>
                                <a:lnTo>
                                  <a:pt x="1128" y="492"/>
                                </a:lnTo>
                                <a:lnTo>
                                  <a:pt x="1128" y="492"/>
                                </a:lnTo>
                                <a:lnTo>
                                  <a:pt x="1132" y="492"/>
                                </a:lnTo>
                                <a:lnTo>
                                  <a:pt x="1132" y="492"/>
                                </a:lnTo>
                                <a:lnTo>
                                  <a:pt x="1132" y="488"/>
                                </a:lnTo>
                                <a:lnTo>
                                  <a:pt x="1132" y="484"/>
                                </a:lnTo>
                                <a:lnTo>
                                  <a:pt x="1128" y="484"/>
                                </a:lnTo>
                                <a:lnTo>
                                  <a:pt x="1128" y="484"/>
                                </a:lnTo>
                                <a:lnTo>
                                  <a:pt x="1128" y="480"/>
                                </a:lnTo>
                                <a:lnTo>
                                  <a:pt x="1124" y="480"/>
                                </a:lnTo>
                                <a:lnTo>
                                  <a:pt x="1124" y="480"/>
                                </a:lnTo>
                                <a:lnTo>
                                  <a:pt x="1121" y="476"/>
                                </a:lnTo>
                                <a:lnTo>
                                  <a:pt x="1121" y="476"/>
                                </a:lnTo>
                                <a:lnTo>
                                  <a:pt x="1117" y="476"/>
                                </a:lnTo>
                                <a:lnTo>
                                  <a:pt x="1113" y="476"/>
                                </a:lnTo>
                                <a:lnTo>
                                  <a:pt x="1113" y="476"/>
                                </a:lnTo>
                                <a:lnTo>
                                  <a:pt x="1109" y="476"/>
                                </a:lnTo>
                                <a:lnTo>
                                  <a:pt x="1105" y="476"/>
                                </a:lnTo>
                                <a:lnTo>
                                  <a:pt x="1105" y="476"/>
                                </a:lnTo>
                                <a:lnTo>
                                  <a:pt x="1101" y="476"/>
                                </a:lnTo>
                                <a:lnTo>
                                  <a:pt x="1101" y="476"/>
                                </a:lnTo>
                                <a:close/>
                                <a:moveTo>
                                  <a:pt x="1331" y="365"/>
                                </a:moveTo>
                                <a:lnTo>
                                  <a:pt x="1331" y="365"/>
                                </a:lnTo>
                                <a:lnTo>
                                  <a:pt x="1331" y="365"/>
                                </a:lnTo>
                                <a:lnTo>
                                  <a:pt x="1331" y="369"/>
                                </a:lnTo>
                                <a:lnTo>
                                  <a:pt x="1331" y="373"/>
                                </a:lnTo>
                                <a:lnTo>
                                  <a:pt x="1331" y="373"/>
                                </a:lnTo>
                                <a:lnTo>
                                  <a:pt x="1331" y="377"/>
                                </a:lnTo>
                                <a:lnTo>
                                  <a:pt x="1331" y="381"/>
                                </a:lnTo>
                                <a:lnTo>
                                  <a:pt x="1331" y="381"/>
                                </a:lnTo>
                                <a:lnTo>
                                  <a:pt x="1331" y="385"/>
                                </a:lnTo>
                                <a:lnTo>
                                  <a:pt x="1335" y="389"/>
                                </a:lnTo>
                                <a:lnTo>
                                  <a:pt x="1339" y="389"/>
                                </a:lnTo>
                                <a:lnTo>
                                  <a:pt x="1343" y="393"/>
                                </a:lnTo>
                                <a:lnTo>
                                  <a:pt x="1351" y="393"/>
                                </a:lnTo>
                                <a:lnTo>
                                  <a:pt x="1355" y="393"/>
                                </a:lnTo>
                                <a:lnTo>
                                  <a:pt x="1363" y="397"/>
                                </a:lnTo>
                                <a:lnTo>
                                  <a:pt x="1371" y="397"/>
                                </a:lnTo>
                                <a:lnTo>
                                  <a:pt x="1375" y="397"/>
                                </a:lnTo>
                                <a:lnTo>
                                  <a:pt x="1379" y="401"/>
                                </a:lnTo>
                                <a:lnTo>
                                  <a:pt x="1383" y="401"/>
                                </a:lnTo>
                                <a:lnTo>
                                  <a:pt x="1387" y="405"/>
                                </a:lnTo>
                                <a:lnTo>
                                  <a:pt x="1387" y="405"/>
                                </a:lnTo>
                                <a:lnTo>
                                  <a:pt x="1391" y="405"/>
                                </a:lnTo>
                                <a:lnTo>
                                  <a:pt x="1395" y="405"/>
                                </a:lnTo>
                                <a:lnTo>
                                  <a:pt x="1399" y="405"/>
                                </a:lnTo>
                                <a:lnTo>
                                  <a:pt x="1403" y="401"/>
                                </a:lnTo>
                                <a:lnTo>
                                  <a:pt x="1403" y="401"/>
                                </a:lnTo>
                                <a:lnTo>
                                  <a:pt x="1403" y="401"/>
                                </a:lnTo>
                                <a:lnTo>
                                  <a:pt x="1407" y="397"/>
                                </a:lnTo>
                                <a:lnTo>
                                  <a:pt x="1403" y="393"/>
                                </a:lnTo>
                                <a:lnTo>
                                  <a:pt x="1403" y="389"/>
                                </a:lnTo>
                                <a:lnTo>
                                  <a:pt x="1399" y="385"/>
                                </a:lnTo>
                                <a:lnTo>
                                  <a:pt x="1399" y="381"/>
                                </a:lnTo>
                                <a:lnTo>
                                  <a:pt x="1391" y="373"/>
                                </a:lnTo>
                                <a:lnTo>
                                  <a:pt x="1383" y="369"/>
                                </a:lnTo>
                                <a:lnTo>
                                  <a:pt x="1379" y="365"/>
                                </a:lnTo>
                                <a:lnTo>
                                  <a:pt x="1367" y="361"/>
                                </a:lnTo>
                                <a:lnTo>
                                  <a:pt x="1359" y="357"/>
                                </a:lnTo>
                                <a:lnTo>
                                  <a:pt x="1351" y="357"/>
                                </a:lnTo>
                                <a:lnTo>
                                  <a:pt x="1347" y="357"/>
                                </a:lnTo>
                                <a:lnTo>
                                  <a:pt x="1347" y="357"/>
                                </a:lnTo>
                                <a:lnTo>
                                  <a:pt x="1343" y="357"/>
                                </a:lnTo>
                                <a:lnTo>
                                  <a:pt x="1343" y="357"/>
                                </a:lnTo>
                                <a:lnTo>
                                  <a:pt x="1339" y="357"/>
                                </a:lnTo>
                                <a:lnTo>
                                  <a:pt x="1335" y="361"/>
                                </a:lnTo>
                                <a:lnTo>
                                  <a:pt x="1335" y="361"/>
                                </a:lnTo>
                                <a:lnTo>
                                  <a:pt x="1331" y="365"/>
                                </a:lnTo>
                                <a:close/>
                                <a:moveTo>
                                  <a:pt x="1343" y="409"/>
                                </a:moveTo>
                                <a:lnTo>
                                  <a:pt x="1343" y="413"/>
                                </a:lnTo>
                                <a:lnTo>
                                  <a:pt x="1343" y="417"/>
                                </a:lnTo>
                                <a:lnTo>
                                  <a:pt x="1343" y="417"/>
                                </a:lnTo>
                                <a:lnTo>
                                  <a:pt x="1347" y="421"/>
                                </a:lnTo>
                                <a:lnTo>
                                  <a:pt x="1351" y="425"/>
                                </a:lnTo>
                                <a:lnTo>
                                  <a:pt x="1351" y="425"/>
                                </a:lnTo>
                                <a:lnTo>
                                  <a:pt x="1355" y="429"/>
                                </a:lnTo>
                                <a:lnTo>
                                  <a:pt x="1355" y="433"/>
                                </a:lnTo>
                                <a:lnTo>
                                  <a:pt x="1359" y="433"/>
                                </a:lnTo>
                                <a:lnTo>
                                  <a:pt x="1359" y="433"/>
                                </a:lnTo>
                                <a:lnTo>
                                  <a:pt x="1363" y="433"/>
                                </a:lnTo>
                                <a:lnTo>
                                  <a:pt x="1363" y="433"/>
                                </a:lnTo>
                                <a:lnTo>
                                  <a:pt x="1367" y="437"/>
                                </a:lnTo>
                                <a:lnTo>
                                  <a:pt x="1367" y="437"/>
                                </a:lnTo>
                                <a:lnTo>
                                  <a:pt x="1371" y="437"/>
                                </a:lnTo>
                                <a:lnTo>
                                  <a:pt x="1371" y="437"/>
                                </a:lnTo>
                                <a:lnTo>
                                  <a:pt x="1375" y="433"/>
                                </a:lnTo>
                                <a:lnTo>
                                  <a:pt x="1375" y="433"/>
                                </a:lnTo>
                                <a:lnTo>
                                  <a:pt x="1375" y="429"/>
                                </a:lnTo>
                                <a:lnTo>
                                  <a:pt x="1375" y="429"/>
                                </a:lnTo>
                                <a:lnTo>
                                  <a:pt x="1375" y="429"/>
                                </a:lnTo>
                                <a:lnTo>
                                  <a:pt x="1375" y="425"/>
                                </a:lnTo>
                                <a:lnTo>
                                  <a:pt x="1371" y="425"/>
                                </a:lnTo>
                                <a:lnTo>
                                  <a:pt x="1371" y="425"/>
                                </a:lnTo>
                                <a:lnTo>
                                  <a:pt x="1371" y="421"/>
                                </a:lnTo>
                                <a:lnTo>
                                  <a:pt x="1367" y="417"/>
                                </a:lnTo>
                                <a:lnTo>
                                  <a:pt x="1363" y="413"/>
                                </a:lnTo>
                                <a:lnTo>
                                  <a:pt x="1359" y="413"/>
                                </a:lnTo>
                                <a:lnTo>
                                  <a:pt x="1355" y="409"/>
                                </a:lnTo>
                                <a:lnTo>
                                  <a:pt x="1351" y="409"/>
                                </a:lnTo>
                                <a:lnTo>
                                  <a:pt x="1347" y="409"/>
                                </a:lnTo>
                                <a:lnTo>
                                  <a:pt x="1343" y="409"/>
                                </a:lnTo>
                                <a:close/>
                                <a:moveTo>
                                  <a:pt x="1395" y="333"/>
                                </a:moveTo>
                                <a:lnTo>
                                  <a:pt x="1391" y="337"/>
                                </a:lnTo>
                                <a:lnTo>
                                  <a:pt x="1391" y="341"/>
                                </a:lnTo>
                                <a:lnTo>
                                  <a:pt x="1391" y="345"/>
                                </a:lnTo>
                                <a:lnTo>
                                  <a:pt x="1395" y="349"/>
                                </a:lnTo>
                                <a:lnTo>
                                  <a:pt x="1395" y="349"/>
                                </a:lnTo>
                                <a:lnTo>
                                  <a:pt x="1399" y="353"/>
                                </a:lnTo>
                                <a:lnTo>
                                  <a:pt x="1403" y="357"/>
                                </a:lnTo>
                                <a:lnTo>
                                  <a:pt x="1403" y="357"/>
                                </a:lnTo>
                                <a:lnTo>
                                  <a:pt x="1411" y="361"/>
                                </a:lnTo>
                                <a:lnTo>
                                  <a:pt x="1419" y="365"/>
                                </a:lnTo>
                                <a:lnTo>
                                  <a:pt x="1427" y="369"/>
                                </a:lnTo>
                                <a:lnTo>
                                  <a:pt x="1431" y="373"/>
                                </a:lnTo>
                                <a:lnTo>
                                  <a:pt x="1434" y="373"/>
                                </a:lnTo>
                                <a:lnTo>
                                  <a:pt x="1438" y="373"/>
                                </a:lnTo>
                                <a:lnTo>
                                  <a:pt x="1442" y="377"/>
                                </a:lnTo>
                                <a:lnTo>
                                  <a:pt x="1446" y="377"/>
                                </a:lnTo>
                                <a:lnTo>
                                  <a:pt x="1450" y="377"/>
                                </a:lnTo>
                                <a:lnTo>
                                  <a:pt x="1454" y="373"/>
                                </a:lnTo>
                                <a:lnTo>
                                  <a:pt x="1458" y="373"/>
                                </a:lnTo>
                                <a:lnTo>
                                  <a:pt x="1462" y="373"/>
                                </a:lnTo>
                                <a:lnTo>
                                  <a:pt x="1466" y="369"/>
                                </a:lnTo>
                                <a:lnTo>
                                  <a:pt x="1466" y="365"/>
                                </a:lnTo>
                                <a:lnTo>
                                  <a:pt x="1466" y="365"/>
                                </a:lnTo>
                                <a:lnTo>
                                  <a:pt x="1466" y="361"/>
                                </a:lnTo>
                                <a:lnTo>
                                  <a:pt x="1466" y="361"/>
                                </a:lnTo>
                                <a:lnTo>
                                  <a:pt x="1466" y="357"/>
                                </a:lnTo>
                                <a:lnTo>
                                  <a:pt x="1466" y="353"/>
                                </a:lnTo>
                                <a:lnTo>
                                  <a:pt x="1466" y="353"/>
                                </a:lnTo>
                                <a:lnTo>
                                  <a:pt x="1462" y="345"/>
                                </a:lnTo>
                                <a:lnTo>
                                  <a:pt x="1454" y="341"/>
                                </a:lnTo>
                                <a:lnTo>
                                  <a:pt x="1450" y="337"/>
                                </a:lnTo>
                                <a:lnTo>
                                  <a:pt x="1442" y="329"/>
                                </a:lnTo>
                                <a:lnTo>
                                  <a:pt x="1438" y="325"/>
                                </a:lnTo>
                                <a:lnTo>
                                  <a:pt x="1431" y="325"/>
                                </a:lnTo>
                                <a:lnTo>
                                  <a:pt x="1423" y="321"/>
                                </a:lnTo>
                                <a:lnTo>
                                  <a:pt x="1415" y="321"/>
                                </a:lnTo>
                                <a:lnTo>
                                  <a:pt x="1411" y="321"/>
                                </a:lnTo>
                                <a:lnTo>
                                  <a:pt x="1407" y="321"/>
                                </a:lnTo>
                                <a:lnTo>
                                  <a:pt x="1403" y="321"/>
                                </a:lnTo>
                                <a:lnTo>
                                  <a:pt x="1403" y="325"/>
                                </a:lnTo>
                                <a:lnTo>
                                  <a:pt x="1399" y="325"/>
                                </a:lnTo>
                                <a:lnTo>
                                  <a:pt x="1399" y="329"/>
                                </a:lnTo>
                                <a:lnTo>
                                  <a:pt x="1395" y="329"/>
                                </a:lnTo>
                                <a:lnTo>
                                  <a:pt x="1395" y="333"/>
                                </a:lnTo>
                                <a:close/>
                                <a:moveTo>
                                  <a:pt x="1419" y="385"/>
                                </a:moveTo>
                                <a:lnTo>
                                  <a:pt x="1419" y="389"/>
                                </a:lnTo>
                                <a:lnTo>
                                  <a:pt x="1419" y="389"/>
                                </a:lnTo>
                                <a:lnTo>
                                  <a:pt x="1423" y="393"/>
                                </a:lnTo>
                                <a:lnTo>
                                  <a:pt x="1423" y="393"/>
                                </a:lnTo>
                                <a:lnTo>
                                  <a:pt x="1423" y="393"/>
                                </a:lnTo>
                                <a:lnTo>
                                  <a:pt x="1427" y="397"/>
                                </a:lnTo>
                                <a:lnTo>
                                  <a:pt x="1427" y="397"/>
                                </a:lnTo>
                                <a:lnTo>
                                  <a:pt x="1431" y="397"/>
                                </a:lnTo>
                                <a:lnTo>
                                  <a:pt x="1431" y="397"/>
                                </a:lnTo>
                                <a:lnTo>
                                  <a:pt x="1431" y="397"/>
                                </a:lnTo>
                                <a:lnTo>
                                  <a:pt x="1434" y="397"/>
                                </a:lnTo>
                                <a:lnTo>
                                  <a:pt x="1434" y="401"/>
                                </a:lnTo>
                                <a:lnTo>
                                  <a:pt x="1438" y="401"/>
                                </a:lnTo>
                                <a:lnTo>
                                  <a:pt x="1438" y="401"/>
                                </a:lnTo>
                                <a:lnTo>
                                  <a:pt x="1438" y="397"/>
                                </a:lnTo>
                                <a:lnTo>
                                  <a:pt x="1442" y="397"/>
                                </a:lnTo>
                                <a:lnTo>
                                  <a:pt x="1442" y="397"/>
                                </a:lnTo>
                                <a:lnTo>
                                  <a:pt x="1442" y="397"/>
                                </a:lnTo>
                                <a:lnTo>
                                  <a:pt x="1442" y="393"/>
                                </a:lnTo>
                                <a:lnTo>
                                  <a:pt x="1442" y="393"/>
                                </a:lnTo>
                                <a:lnTo>
                                  <a:pt x="1442" y="393"/>
                                </a:lnTo>
                                <a:lnTo>
                                  <a:pt x="1442" y="389"/>
                                </a:lnTo>
                                <a:lnTo>
                                  <a:pt x="1442" y="389"/>
                                </a:lnTo>
                                <a:lnTo>
                                  <a:pt x="1442" y="389"/>
                                </a:lnTo>
                                <a:lnTo>
                                  <a:pt x="1442" y="385"/>
                                </a:lnTo>
                                <a:lnTo>
                                  <a:pt x="1438" y="385"/>
                                </a:lnTo>
                                <a:lnTo>
                                  <a:pt x="1438" y="385"/>
                                </a:lnTo>
                                <a:lnTo>
                                  <a:pt x="1438" y="385"/>
                                </a:lnTo>
                                <a:lnTo>
                                  <a:pt x="1434" y="385"/>
                                </a:lnTo>
                                <a:lnTo>
                                  <a:pt x="1434" y="381"/>
                                </a:lnTo>
                                <a:lnTo>
                                  <a:pt x="1434" y="381"/>
                                </a:lnTo>
                                <a:lnTo>
                                  <a:pt x="1431" y="381"/>
                                </a:lnTo>
                                <a:lnTo>
                                  <a:pt x="1431" y="381"/>
                                </a:lnTo>
                                <a:lnTo>
                                  <a:pt x="1427" y="381"/>
                                </a:lnTo>
                                <a:lnTo>
                                  <a:pt x="1427" y="381"/>
                                </a:lnTo>
                                <a:lnTo>
                                  <a:pt x="1423" y="381"/>
                                </a:lnTo>
                                <a:lnTo>
                                  <a:pt x="1423" y="381"/>
                                </a:lnTo>
                                <a:lnTo>
                                  <a:pt x="1423" y="385"/>
                                </a:lnTo>
                                <a:lnTo>
                                  <a:pt x="1419" y="385"/>
                                </a:lnTo>
                                <a:lnTo>
                                  <a:pt x="1419" y="385"/>
                                </a:lnTo>
                                <a:close/>
                                <a:moveTo>
                                  <a:pt x="1442" y="210"/>
                                </a:moveTo>
                                <a:lnTo>
                                  <a:pt x="1438" y="214"/>
                                </a:lnTo>
                                <a:lnTo>
                                  <a:pt x="1442" y="218"/>
                                </a:lnTo>
                                <a:lnTo>
                                  <a:pt x="1442" y="222"/>
                                </a:lnTo>
                                <a:lnTo>
                                  <a:pt x="1446" y="226"/>
                                </a:lnTo>
                                <a:lnTo>
                                  <a:pt x="1446" y="230"/>
                                </a:lnTo>
                                <a:lnTo>
                                  <a:pt x="1450" y="234"/>
                                </a:lnTo>
                                <a:lnTo>
                                  <a:pt x="1454" y="238"/>
                                </a:lnTo>
                                <a:lnTo>
                                  <a:pt x="1458" y="238"/>
                                </a:lnTo>
                                <a:lnTo>
                                  <a:pt x="1466" y="242"/>
                                </a:lnTo>
                                <a:lnTo>
                                  <a:pt x="1474" y="246"/>
                                </a:lnTo>
                                <a:lnTo>
                                  <a:pt x="1482" y="250"/>
                                </a:lnTo>
                                <a:lnTo>
                                  <a:pt x="1490" y="254"/>
                                </a:lnTo>
                                <a:lnTo>
                                  <a:pt x="1498" y="258"/>
                                </a:lnTo>
                                <a:lnTo>
                                  <a:pt x="1506" y="258"/>
                                </a:lnTo>
                                <a:lnTo>
                                  <a:pt x="1510" y="262"/>
                                </a:lnTo>
                                <a:lnTo>
                                  <a:pt x="1514" y="258"/>
                                </a:lnTo>
                                <a:lnTo>
                                  <a:pt x="1518" y="258"/>
                                </a:lnTo>
                                <a:lnTo>
                                  <a:pt x="1522" y="258"/>
                                </a:lnTo>
                                <a:lnTo>
                                  <a:pt x="1526" y="250"/>
                                </a:lnTo>
                                <a:lnTo>
                                  <a:pt x="1526" y="246"/>
                                </a:lnTo>
                                <a:lnTo>
                                  <a:pt x="1526" y="238"/>
                                </a:lnTo>
                                <a:lnTo>
                                  <a:pt x="1522" y="234"/>
                                </a:lnTo>
                                <a:lnTo>
                                  <a:pt x="1522" y="230"/>
                                </a:lnTo>
                                <a:lnTo>
                                  <a:pt x="1518" y="222"/>
                                </a:lnTo>
                                <a:lnTo>
                                  <a:pt x="1518" y="218"/>
                                </a:lnTo>
                                <a:lnTo>
                                  <a:pt x="1514" y="214"/>
                                </a:lnTo>
                                <a:lnTo>
                                  <a:pt x="1514" y="210"/>
                                </a:lnTo>
                                <a:lnTo>
                                  <a:pt x="1510" y="206"/>
                                </a:lnTo>
                                <a:lnTo>
                                  <a:pt x="1510" y="206"/>
                                </a:lnTo>
                                <a:lnTo>
                                  <a:pt x="1506" y="203"/>
                                </a:lnTo>
                                <a:lnTo>
                                  <a:pt x="1498" y="199"/>
                                </a:lnTo>
                                <a:lnTo>
                                  <a:pt x="1494" y="199"/>
                                </a:lnTo>
                                <a:lnTo>
                                  <a:pt x="1486" y="199"/>
                                </a:lnTo>
                                <a:lnTo>
                                  <a:pt x="1478" y="199"/>
                                </a:lnTo>
                                <a:lnTo>
                                  <a:pt x="1470" y="199"/>
                                </a:lnTo>
                                <a:lnTo>
                                  <a:pt x="1462" y="199"/>
                                </a:lnTo>
                                <a:lnTo>
                                  <a:pt x="1462" y="199"/>
                                </a:lnTo>
                                <a:lnTo>
                                  <a:pt x="1458" y="199"/>
                                </a:lnTo>
                                <a:lnTo>
                                  <a:pt x="1454" y="199"/>
                                </a:lnTo>
                                <a:lnTo>
                                  <a:pt x="1450" y="199"/>
                                </a:lnTo>
                                <a:lnTo>
                                  <a:pt x="1446" y="203"/>
                                </a:lnTo>
                                <a:lnTo>
                                  <a:pt x="1446" y="203"/>
                                </a:lnTo>
                                <a:lnTo>
                                  <a:pt x="1442" y="206"/>
                                </a:lnTo>
                                <a:lnTo>
                                  <a:pt x="1442" y="210"/>
                                </a:lnTo>
                                <a:close/>
                                <a:moveTo>
                                  <a:pt x="1514" y="262"/>
                                </a:moveTo>
                                <a:lnTo>
                                  <a:pt x="1514" y="266"/>
                                </a:lnTo>
                                <a:lnTo>
                                  <a:pt x="1510" y="266"/>
                                </a:lnTo>
                                <a:lnTo>
                                  <a:pt x="1510" y="270"/>
                                </a:lnTo>
                                <a:lnTo>
                                  <a:pt x="1510" y="270"/>
                                </a:lnTo>
                                <a:lnTo>
                                  <a:pt x="1510" y="274"/>
                                </a:lnTo>
                                <a:lnTo>
                                  <a:pt x="1510" y="274"/>
                                </a:lnTo>
                                <a:lnTo>
                                  <a:pt x="1510" y="278"/>
                                </a:lnTo>
                                <a:lnTo>
                                  <a:pt x="1514" y="278"/>
                                </a:lnTo>
                                <a:lnTo>
                                  <a:pt x="1514" y="282"/>
                                </a:lnTo>
                                <a:lnTo>
                                  <a:pt x="1518" y="282"/>
                                </a:lnTo>
                                <a:lnTo>
                                  <a:pt x="1518" y="286"/>
                                </a:lnTo>
                                <a:lnTo>
                                  <a:pt x="1522" y="286"/>
                                </a:lnTo>
                                <a:lnTo>
                                  <a:pt x="1526" y="290"/>
                                </a:lnTo>
                                <a:lnTo>
                                  <a:pt x="1526" y="290"/>
                                </a:lnTo>
                                <a:lnTo>
                                  <a:pt x="1530" y="290"/>
                                </a:lnTo>
                                <a:lnTo>
                                  <a:pt x="1534" y="290"/>
                                </a:lnTo>
                                <a:lnTo>
                                  <a:pt x="1534" y="290"/>
                                </a:lnTo>
                                <a:lnTo>
                                  <a:pt x="1538" y="290"/>
                                </a:lnTo>
                                <a:lnTo>
                                  <a:pt x="1538" y="286"/>
                                </a:lnTo>
                                <a:lnTo>
                                  <a:pt x="1538" y="286"/>
                                </a:lnTo>
                                <a:lnTo>
                                  <a:pt x="1538" y="286"/>
                                </a:lnTo>
                                <a:lnTo>
                                  <a:pt x="1538" y="286"/>
                                </a:lnTo>
                                <a:lnTo>
                                  <a:pt x="1538" y="282"/>
                                </a:lnTo>
                                <a:lnTo>
                                  <a:pt x="1538" y="282"/>
                                </a:lnTo>
                                <a:lnTo>
                                  <a:pt x="1538" y="282"/>
                                </a:lnTo>
                                <a:lnTo>
                                  <a:pt x="1538" y="278"/>
                                </a:lnTo>
                                <a:lnTo>
                                  <a:pt x="1538" y="274"/>
                                </a:lnTo>
                                <a:lnTo>
                                  <a:pt x="1538" y="274"/>
                                </a:lnTo>
                                <a:lnTo>
                                  <a:pt x="1538" y="270"/>
                                </a:lnTo>
                                <a:lnTo>
                                  <a:pt x="1538" y="270"/>
                                </a:lnTo>
                                <a:lnTo>
                                  <a:pt x="1534" y="270"/>
                                </a:lnTo>
                                <a:lnTo>
                                  <a:pt x="1534" y="266"/>
                                </a:lnTo>
                                <a:lnTo>
                                  <a:pt x="1530" y="266"/>
                                </a:lnTo>
                                <a:lnTo>
                                  <a:pt x="1530" y="266"/>
                                </a:lnTo>
                                <a:lnTo>
                                  <a:pt x="1526" y="262"/>
                                </a:lnTo>
                                <a:lnTo>
                                  <a:pt x="1522" y="262"/>
                                </a:lnTo>
                                <a:lnTo>
                                  <a:pt x="1522" y="262"/>
                                </a:lnTo>
                                <a:lnTo>
                                  <a:pt x="1518" y="262"/>
                                </a:lnTo>
                                <a:lnTo>
                                  <a:pt x="1518" y="262"/>
                                </a:lnTo>
                                <a:lnTo>
                                  <a:pt x="1514" y="262"/>
                                </a:lnTo>
                                <a:close/>
                                <a:moveTo>
                                  <a:pt x="1427" y="274"/>
                                </a:moveTo>
                                <a:lnTo>
                                  <a:pt x="1427" y="274"/>
                                </a:lnTo>
                                <a:lnTo>
                                  <a:pt x="1427" y="278"/>
                                </a:lnTo>
                                <a:lnTo>
                                  <a:pt x="1423" y="278"/>
                                </a:lnTo>
                                <a:lnTo>
                                  <a:pt x="1423" y="282"/>
                                </a:lnTo>
                                <a:lnTo>
                                  <a:pt x="1423" y="282"/>
                                </a:lnTo>
                                <a:lnTo>
                                  <a:pt x="1423" y="286"/>
                                </a:lnTo>
                                <a:lnTo>
                                  <a:pt x="1423" y="290"/>
                                </a:lnTo>
                                <a:lnTo>
                                  <a:pt x="1427" y="290"/>
                                </a:lnTo>
                                <a:lnTo>
                                  <a:pt x="1431" y="298"/>
                                </a:lnTo>
                                <a:lnTo>
                                  <a:pt x="1438" y="302"/>
                                </a:lnTo>
                                <a:lnTo>
                                  <a:pt x="1442" y="306"/>
                                </a:lnTo>
                                <a:lnTo>
                                  <a:pt x="1450" y="310"/>
                                </a:lnTo>
                                <a:lnTo>
                                  <a:pt x="1458" y="314"/>
                                </a:lnTo>
                                <a:lnTo>
                                  <a:pt x="1466" y="314"/>
                                </a:lnTo>
                                <a:lnTo>
                                  <a:pt x="1474" y="314"/>
                                </a:lnTo>
                                <a:lnTo>
                                  <a:pt x="1482" y="318"/>
                                </a:lnTo>
                                <a:lnTo>
                                  <a:pt x="1486" y="314"/>
                                </a:lnTo>
                                <a:lnTo>
                                  <a:pt x="1490" y="314"/>
                                </a:lnTo>
                                <a:lnTo>
                                  <a:pt x="1490" y="314"/>
                                </a:lnTo>
                                <a:lnTo>
                                  <a:pt x="1494" y="314"/>
                                </a:lnTo>
                                <a:lnTo>
                                  <a:pt x="1498" y="310"/>
                                </a:lnTo>
                                <a:lnTo>
                                  <a:pt x="1502" y="310"/>
                                </a:lnTo>
                                <a:lnTo>
                                  <a:pt x="1502" y="306"/>
                                </a:lnTo>
                                <a:lnTo>
                                  <a:pt x="1506" y="306"/>
                                </a:lnTo>
                                <a:lnTo>
                                  <a:pt x="1506" y="298"/>
                                </a:lnTo>
                                <a:lnTo>
                                  <a:pt x="1506" y="294"/>
                                </a:lnTo>
                                <a:lnTo>
                                  <a:pt x="1506" y="290"/>
                                </a:lnTo>
                                <a:lnTo>
                                  <a:pt x="1502" y="286"/>
                                </a:lnTo>
                                <a:lnTo>
                                  <a:pt x="1498" y="282"/>
                                </a:lnTo>
                                <a:lnTo>
                                  <a:pt x="1494" y="278"/>
                                </a:lnTo>
                                <a:lnTo>
                                  <a:pt x="1490" y="274"/>
                                </a:lnTo>
                                <a:lnTo>
                                  <a:pt x="1486" y="270"/>
                                </a:lnTo>
                                <a:lnTo>
                                  <a:pt x="1482" y="270"/>
                                </a:lnTo>
                                <a:lnTo>
                                  <a:pt x="1474" y="266"/>
                                </a:lnTo>
                                <a:lnTo>
                                  <a:pt x="1466" y="266"/>
                                </a:lnTo>
                                <a:lnTo>
                                  <a:pt x="1462" y="262"/>
                                </a:lnTo>
                                <a:lnTo>
                                  <a:pt x="1454" y="262"/>
                                </a:lnTo>
                                <a:lnTo>
                                  <a:pt x="1446" y="262"/>
                                </a:lnTo>
                                <a:lnTo>
                                  <a:pt x="1442" y="262"/>
                                </a:lnTo>
                                <a:lnTo>
                                  <a:pt x="1434" y="266"/>
                                </a:lnTo>
                                <a:lnTo>
                                  <a:pt x="1427" y="274"/>
                                </a:lnTo>
                                <a:close/>
                                <a:moveTo>
                                  <a:pt x="1466" y="329"/>
                                </a:moveTo>
                                <a:lnTo>
                                  <a:pt x="1466" y="333"/>
                                </a:lnTo>
                                <a:lnTo>
                                  <a:pt x="1466" y="333"/>
                                </a:lnTo>
                                <a:lnTo>
                                  <a:pt x="1466" y="337"/>
                                </a:lnTo>
                                <a:lnTo>
                                  <a:pt x="1466" y="337"/>
                                </a:lnTo>
                                <a:lnTo>
                                  <a:pt x="1470" y="337"/>
                                </a:lnTo>
                                <a:lnTo>
                                  <a:pt x="1470" y="341"/>
                                </a:lnTo>
                                <a:lnTo>
                                  <a:pt x="1474" y="341"/>
                                </a:lnTo>
                                <a:lnTo>
                                  <a:pt x="1474" y="341"/>
                                </a:lnTo>
                                <a:lnTo>
                                  <a:pt x="1478" y="341"/>
                                </a:lnTo>
                                <a:lnTo>
                                  <a:pt x="1478" y="341"/>
                                </a:lnTo>
                                <a:lnTo>
                                  <a:pt x="1482" y="341"/>
                                </a:lnTo>
                                <a:lnTo>
                                  <a:pt x="1486" y="341"/>
                                </a:lnTo>
                                <a:lnTo>
                                  <a:pt x="1486" y="341"/>
                                </a:lnTo>
                                <a:lnTo>
                                  <a:pt x="1490" y="341"/>
                                </a:lnTo>
                                <a:lnTo>
                                  <a:pt x="1490" y="341"/>
                                </a:lnTo>
                                <a:lnTo>
                                  <a:pt x="1494" y="341"/>
                                </a:lnTo>
                                <a:lnTo>
                                  <a:pt x="1494" y="341"/>
                                </a:lnTo>
                                <a:lnTo>
                                  <a:pt x="1494" y="341"/>
                                </a:lnTo>
                                <a:lnTo>
                                  <a:pt x="1494" y="337"/>
                                </a:lnTo>
                                <a:lnTo>
                                  <a:pt x="1494" y="337"/>
                                </a:lnTo>
                                <a:lnTo>
                                  <a:pt x="1494" y="337"/>
                                </a:lnTo>
                                <a:lnTo>
                                  <a:pt x="1494" y="337"/>
                                </a:lnTo>
                                <a:lnTo>
                                  <a:pt x="1494" y="333"/>
                                </a:lnTo>
                                <a:lnTo>
                                  <a:pt x="1494" y="333"/>
                                </a:lnTo>
                                <a:lnTo>
                                  <a:pt x="1490" y="329"/>
                                </a:lnTo>
                                <a:lnTo>
                                  <a:pt x="1490" y="329"/>
                                </a:lnTo>
                                <a:lnTo>
                                  <a:pt x="1490" y="329"/>
                                </a:lnTo>
                                <a:lnTo>
                                  <a:pt x="1486" y="329"/>
                                </a:lnTo>
                                <a:lnTo>
                                  <a:pt x="1486" y="329"/>
                                </a:lnTo>
                                <a:lnTo>
                                  <a:pt x="1482" y="329"/>
                                </a:lnTo>
                                <a:lnTo>
                                  <a:pt x="1482" y="325"/>
                                </a:lnTo>
                                <a:lnTo>
                                  <a:pt x="1478" y="325"/>
                                </a:lnTo>
                                <a:lnTo>
                                  <a:pt x="1478" y="325"/>
                                </a:lnTo>
                                <a:lnTo>
                                  <a:pt x="1474" y="325"/>
                                </a:lnTo>
                                <a:lnTo>
                                  <a:pt x="1474" y="325"/>
                                </a:lnTo>
                                <a:lnTo>
                                  <a:pt x="1470" y="325"/>
                                </a:lnTo>
                                <a:lnTo>
                                  <a:pt x="1470" y="329"/>
                                </a:lnTo>
                                <a:lnTo>
                                  <a:pt x="1470" y="329"/>
                                </a:lnTo>
                                <a:lnTo>
                                  <a:pt x="1466" y="329"/>
                                </a:lnTo>
                                <a:lnTo>
                                  <a:pt x="1466" y="329"/>
                                </a:lnTo>
                                <a:close/>
                                <a:moveTo>
                                  <a:pt x="1327" y="91"/>
                                </a:moveTo>
                                <a:lnTo>
                                  <a:pt x="1323" y="95"/>
                                </a:lnTo>
                                <a:lnTo>
                                  <a:pt x="1323" y="95"/>
                                </a:lnTo>
                                <a:lnTo>
                                  <a:pt x="1323" y="99"/>
                                </a:lnTo>
                                <a:lnTo>
                                  <a:pt x="1323" y="99"/>
                                </a:lnTo>
                                <a:lnTo>
                                  <a:pt x="1323" y="103"/>
                                </a:lnTo>
                                <a:lnTo>
                                  <a:pt x="1323" y="107"/>
                                </a:lnTo>
                                <a:lnTo>
                                  <a:pt x="1323" y="107"/>
                                </a:lnTo>
                                <a:lnTo>
                                  <a:pt x="1323" y="111"/>
                                </a:lnTo>
                                <a:lnTo>
                                  <a:pt x="1323" y="115"/>
                                </a:lnTo>
                                <a:lnTo>
                                  <a:pt x="1323" y="115"/>
                                </a:lnTo>
                                <a:lnTo>
                                  <a:pt x="1327" y="119"/>
                                </a:lnTo>
                                <a:lnTo>
                                  <a:pt x="1327" y="119"/>
                                </a:lnTo>
                                <a:lnTo>
                                  <a:pt x="1331" y="119"/>
                                </a:lnTo>
                                <a:lnTo>
                                  <a:pt x="1331" y="123"/>
                                </a:lnTo>
                                <a:lnTo>
                                  <a:pt x="1335" y="123"/>
                                </a:lnTo>
                                <a:lnTo>
                                  <a:pt x="1335" y="123"/>
                                </a:lnTo>
                                <a:lnTo>
                                  <a:pt x="1347" y="127"/>
                                </a:lnTo>
                                <a:lnTo>
                                  <a:pt x="1355" y="127"/>
                                </a:lnTo>
                                <a:lnTo>
                                  <a:pt x="1363" y="123"/>
                                </a:lnTo>
                                <a:lnTo>
                                  <a:pt x="1371" y="123"/>
                                </a:lnTo>
                                <a:lnTo>
                                  <a:pt x="1379" y="119"/>
                                </a:lnTo>
                                <a:lnTo>
                                  <a:pt x="1387" y="119"/>
                                </a:lnTo>
                                <a:lnTo>
                                  <a:pt x="1399" y="119"/>
                                </a:lnTo>
                                <a:lnTo>
                                  <a:pt x="1407" y="119"/>
                                </a:lnTo>
                                <a:lnTo>
                                  <a:pt x="1407" y="119"/>
                                </a:lnTo>
                                <a:lnTo>
                                  <a:pt x="1411" y="119"/>
                                </a:lnTo>
                                <a:lnTo>
                                  <a:pt x="1411" y="119"/>
                                </a:lnTo>
                                <a:lnTo>
                                  <a:pt x="1411" y="115"/>
                                </a:lnTo>
                                <a:lnTo>
                                  <a:pt x="1415" y="115"/>
                                </a:lnTo>
                                <a:lnTo>
                                  <a:pt x="1415" y="115"/>
                                </a:lnTo>
                                <a:lnTo>
                                  <a:pt x="1419" y="111"/>
                                </a:lnTo>
                                <a:lnTo>
                                  <a:pt x="1419" y="111"/>
                                </a:lnTo>
                                <a:lnTo>
                                  <a:pt x="1419" y="107"/>
                                </a:lnTo>
                                <a:lnTo>
                                  <a:pt x="1419" y="107"/>
                                </a:lnTo>
                                <a:lnTo>
                                  <a:pt x="1419" y="103"/>
                                </a:lnTo>
                                <a:lnTo>
                                  <a:pt x="1419" y="103"/>
                                </a:lnTo>
                                <a:lnTo>
                                  <a:pt x="1415" y="99"/>
                                </a:lnTo>
                                <a:lnTo>
                                  <a:pt x="1415" y="99"/>
                                </a:lnTo>
                                <a:lnTo>
                                  <a:pt x="1411" y="95"/>
                                </a:lnTo>
                                <a:lnTo>
                                  <a:pt x="1411" y="95"/>
                                </a:lnTo>
                                <a:lnTo>
                                  <a:pt x="1403" y="95"/>
                                </a:lnTo>
                                <a:lnTo>
                                  <a:pt x="1395" y="91"/>
                                </a:lnTo>
                                <a:lnTo>
                                  <a:pt x="1387" y="87"/>
                                </a:lnTo>
                                <a:lnTo>
                                  <a:pt x="1379" y="87"/>
                                </a:lnTo>
                                <a:lnTo>
                                  <a:pt x="1371" y="84"/>
                                </a:lnTo>
                                <a:lnTo>
                                  <a:pt x="1363" y="84"/>
                                </a:lnTo>
                                <a:lnTo>
                                  <a:pt x="1355" y="84"/>
                                </a:lnTo>
                                <a:lnTo>
                                  <a:pt x="1351" y="84"/>
                                </a:lnTo>
                                <a:lnTo>
                                  <a:pt x="1347" y="84"/>
                                </a:lnTo>
                                <a:lnTo>
                                  <a:pt x="1343" y="84"/>
                                </a:lnTo>
                                <a:lnTo>
                                  <a:pt x="1327" y="91"/>
                                </a:lnTo>
                                <a:close/>
                                <a:moveTo>
                                  <a:pt x="1415" y="131"/>
                                </a:moveTo>
                                <a:lnTo>
                                  <a:pt x="1411" y="131"/>
                                </a:lnTo>
                                <a:lnTo>
                                  <a:pt x="1411" y="135"/>
                                </a:lnTo>
                                <a:lnTo>
                                  <a:pt x="1411" y="135"/>
                                </a:lnTo>
                                <a:lnTo>
                                  <a:pt x="1411" y="139"/>
                                </a:lnTo>
                                <a:lnTo>
                                  <a:pt x="1411" y="139"/>
                                </a:lnTo>
                                <a:lnTo>
                                  <a:pt x="1411" y="143"/>
                                </a:lnTo>
                                <a:lnTo>
                                  <a:pt x="1411" y="147"/>
                                </a:lnTo>
                                <a:lnTo>
                                  <a:pt x="1411" y="147"/>
                                </a:lnTo>
                                <a:lnTo>
                                  <a:pt x="1411" y="151"/>
                                </a:lnTo>
                                <a:lnTo>
                                  <a:pt x="1415" y="155"/>
                                </a:lnTo>
                                <a:lnTo>
                                  <a:pt x="1419" y="159"/>
                                </a:lnTo>
                                <a:lnTo>
                                  <a:pt x="1423" y="163"/>
                                </a:lnTo>
                                <a:lnTo>
                                  <a:pt x="1427" y="167"/>
                                </a:lnTo>
                                <a:lnTo>
                                  <a:pt x="1431" y="167"/>
                                </a:lnTo>
                                <a:lnTo>
                                  <a:pt x="1434" y="167"/>
                                </a:lnTo>
                                <a:lnTo>
                                  <a:pt x="1442" y="171"/>
                                </a:lnTo>
                                <a:lnTo>
                                  <a:pt x="1450" y="171"/>
                                </a:lnTo>
                                <a:lnTo>
                                  <a:pt x="1462" y="171"/>
                                </a:lnTo>
                                <a:lnTo>
                                  <a:pt x="1474" y="175"/>
                                </a:lnTo>
                                <a:lnTo>
                                  <a:pt x="1482" y="175"/>
                                </a:lnTo>
                                <a:lnTo>
                                  <a:pt x="1486" y="175"/>
                                </a:lnTo>
                                <a:lnTo>
                                  <a:pt x="1490" y="175"/>
                                </a:lnTo>
                                <a:lnTo>
                                  <a:pt x="1490" y="175"/>
                                </a:lnTo>
                                <a:lnTo>
                                  <a:pt x="1494" y="171"/>
                                </a:lnTo>
                                <a:lnTo>
                                  <a:pt x="1494" y="171"/>
                                </a:lnTo>
                                <a:lnTo>
                                  <a:pt x="1498" y="171"/>
                                </a:lnTo>
                                <a:lnTo>
                                  <a:pt x="1498" y="167"/>
                                </a:lnTo>
                                <a:lnTo>
                                  <a:pt x="1498" y="167"/>
                                </a:lnTo>
                                <a:lnTo>
                                  <a:pt x="1498" y="163"/>
                                </a:lnTo>
                                <a:lnTo>
                                  <a:pt x="1498" y="155"/>
                                </a:lnTo>
                                <a:lnTo>
                                  <a:pt x="1494" y="151"/>
                                </a:lnTo>
                                <a:lnTo>
                                  <a:pt x="1490" y="151"/>
                                </a:lnTo>
                                <a:lnTo>
                                  <a:pt x="1490" y="147"/>
                                </a:lnTo>
                                <a:lnTo>
                                  <a:pt x="1486" y="143"/>
                                </a:lnTo>
                                <a:lnTo>
                                  <a:pt x="1482" y="139"/>
                                </a:lnTo>
                                <a:lnTo>
                                  <a:pt x="1478" y="139"/>
                                </a:lnTo>
                                <a:lnTo>
                                  <a:pt x="1470" y="135"/>
                                </a:lnTo>
                                <a:lnTo>
                                  <a:pt x="1466" y="135"/>
                                </a:lnTo>
                                <a:lnTo>
                                  <a:pt x="1462" y="131"/>
                                </a:lnTo>
                                <a:lnTo>
                                  <a:pt x="1454" y="131"/>
                                </a:lnTo>
                                <a:lnTo>
                                  <a:pt x="1450" y="131"/>
                                </a:lnTo>
                                <a:lnTo>
                                  <a:pt x="1442" y="127"/>
                                </a:lnTo>
                                <a:lnTo>
                                  <a:pt x="1434" y="127"/>
                                </a:lnTo>
                                <a:lnTo>
                                  <a:pt x="1431" y="127"/>
                                </a:lnTo>
                                <a:lnTo>
                                  <a:pt x="1427" y="127"/>
                                </a:lnTo>
                                <a:lnTo>
                                  <a:pt x="1427" y="127"/>
                                </a:lnTo>
                                <a:lnTo>
                                  <a:pt x="1423" y="127"/>
                                </a:lnTo>
                                <a:lnTo>
                                  <a:pt x="1419" y="127"/>
                                </a:lnTo>
                                <a:lnTo>
                                  <a:pt x="1419" y="127"/>
                                </a:lnTo>
                                <a:lnTo>
                                  <a:pt x="1419" y="127"/>
                                </a:lnTo>
                                <a:lnTo>
                                  <a:pt x="1415" y="131"/>
                                </a:lnTo>
                                <a:lnTo>
                                  <a:pt x="1415" y="131"/>
                                </a:lnTo>
                                <a:close/>
                                <a:moveTo>
                                  <a:pt x="1498" y="187"/>
                                </a:moveTo>
                                <a:lnTo>
                                  <a:pt x="1498" y="187"/>
                                </a:lnTo>
                                <a:lnTo>
                                  <a:pt x="1498" y="191"/>
                                </a:lnTo>
                                <a:lnTo>
                                  <a:pt x="1502" y="191"/>
                                </a:lnTo>
                                <a:lnTo>
                                  <a:pt x="1502" y="195"/>
                                </a:lnTo>
                                <a:lnTo>
                                  <a:pt x="1502" y="195"/>
                                </a:lnTo>
                                <a:lnTo>
                                  <a:pt x="1506" y="195"/>
                                </a:lnTo>
                                <a:lnTo>
                                  <a:pt x="1506" y="199"/>
                                </a:lnTo>
                                <a:lnTo>
                                  <a:pt x="1510" y="199"/>
                                </a:lnTo>
                                <a:lnTo>
                                  <a:pt x="1510" y="199"/>
                                </a:lnTo>
                                <a:lnTo>
                                  <a:pt x="1514" y="199"/>
                                </a:lnTo>
                                <a:lnTo>
                                  <a:pt x="1514" y="199"/>
                                </a:lnTo>
                                <a:lnTo>
                                  <a:pt x="1518" y="199"/>
                                </a:lnTo>
                                <a:lnTo>
                                  <a:pt x="1518" y="199"/>
                                </a:lnTo>
                                <a:lnTo>
                                  <a:pt x="1522" y="199"/>
                                </a:lnTo>
                                <a:lnTo>
                                  <a:pt x="1522" y="195"/>
                                </a:lnTo>
                                <a:lnTo>
                                  <a:pt x="1522" y="195"/>
                                </a:lnTo>
                                <a:lnTo>
                                  <a:pt x="1526" y="191"/>
                                </a:lnTo>
                                <a:lnTo>
                                  <a:pt x="1526" y="191"/>
                                </a:lnTo>
                                <a:lnTo>
                                  <a:pt x="1522" y="187"/>
                                </a:lnTo>
                                <a:lnTo>
                                  <a:pt x="1522" y="187"/>
                                </a:lnTo>
                                <a:lnTo>
                                  <a:pt x="1522" y="183"/>
                                </a:lnTo>
                                <a:lnTo>
                                  <a:pt x="1518" y="183"/>
                                </a:lnTo>
                                <a:lnTo>
                                  <a:pt x="1518" y="183"/>
                                </a:lnTo>
                                <a:lnTo>
                                  <a:pt x="1514" y="179"/>
                                </a:lnTo>
                                <a:lnTo>
                                  <a:pt x="1514" y="179"/>
                                </a:lnTo>
                                <a:lnTo>
                                  <a:pt x="1510" y="179"/>
                                </a:lnTo>
                                <a:lnTo>
                                  <a:pt x="1506" y="179"/>
                                </a:lnTo>
                                <a:lnTo>
                                  <a:pt x="1506" y="179"/>
                                </a:lnTo>
                                <a:lnTo>
                                  <a:pt x="1506" y="179"/>
                                </a:lnTo>
                                <a:lnTo>
                                  <a:pt x="1502" y="183"/>
                                </a:lnTo>
                                <a:lnTo>
                                  <a:pt x="1502" y="183"/>
                                </a:lnTo>
                                <a:lnTo>
                                  <a:pt x="1498" y="187"/>
                                </a:lnTo>
                                <a:close/>
                                <a:moveTo>
                                  <a:pt x="1212" y="72"/>
                                </a:moveTo>
                                <a:lnTo>
                                  <a:pt x="1212" y="72"/>
                                </a:lnTo>
                                <a:lnTo>
                                  <a:pt x="1212" y="76"/>
                                </a:lnTo>
                                <a:lnTo>
                                  <a:pt x="1212" y="80"/>
                                </a:lnTo>
                                <a:lnTo>
                                  <a:pt x="1212" y="80"/>
                                </a:lnTo>
                                <a:lnTo>
                                  <a:pt x="1212" y="84"/>
                                </a:lnTo>
                                <a:lnTo>
                                  <a:pt x="1212" y="84"/>
                                </a:lnTo>
                                <a:lnTo>
                                  <a:pt x="1216" y="87"/>
                                </a:lnTo>
                                <a:lnTo>
                                  <a:pt x="1216" y="87"/>
                                </a:lnTo>
                                <a:lnTo>
                                  <a:pt x="1220" y="87"/>
                                </a:lnTo>
                                <a:lnTo>
                                  <a:pt x="1228" y="87"/>
                                </a:lnTo>
                                <a:lnTo>
                                  <a:pt x="1232" y="87"/>
                                </a:lnTo>
                                <a:lnTo>
                                  <a:pt x="1236" y="87"/>
                                </a:lnTo>
                                <a:lnTo>
                                  <a:pt x="1240" y="87"/>
                                </a:lnTo>
                                <a:lnTo>
                                  <a:pt x="1244" y="84"/>
                                </a:lnTo>
                                <a:lnTo>
                                  <a:pt x="1252" y="84"/>
                                </a:lnTo>
                                <a:lnTo>
                                  <a:pt x="1256" y="84"/>
                                </a:lnTo>
                                <a:lnTo>
                                  <a:pt x="1264" y="84"/>
                                </a:lnTo>
                                <a:lnTo>
                                  <a:pt x="1268" y="87"/>
                                </a:lnTo>
                                <a:lnTo>
                                  <a:pt x="1276" y="87"/>
                                </a:lnTo>
                                <a:lnTo>
                                  <a:pt x="1283" y="87"/>
                                </a:lnTo>
                                <a:lnTo>
                                  <a:pt x="1291" y="87"/>
                                </a:lnTo>
                                <a:lnTo>
                                  <a:pt x="1295" y="87"/>
                                </a:lnTo>
                                <a:lnTo>
                                  <a:pt x="1303" y="87"/>
                                </a:lnTo>
                                <a:lnTo>
                                  <a:pt x="1311" y="87"/>
                                </a:lnTo>
                                <a:lnTo>
                                  <a:pt x="1311" y="84"/>
                                </a:lnTo>
                                <a:lnTo>
                                  <a:pt x="1311" y="84"/>
                                </a:lnTo>
                                <a:lnTo>
                                  <a:pt x="1315" y="84"/>
                                </a:lnTo>
                                <a:lnTo>
                                  <a:pt x="1315" y="84"/>
                                </a:lnTo>
                                <a:lnTo>
                                  <a:pt x="1315" y="80"/>
                                </a:lnTo>
                                <a:lnTo>
                                  <a:pt x="1315" y="80"/>
                                </a:lnTo>
                                <a:lnTo>
                                  <a:pt x="1315" y="80"/>
                                </a:lnTo>
                                <a:lnTo>
                                  <a:pt x="1319" y="76"/>
                                </a:lnTo>
                                <a:lnTo>
                                  <a:pt x="1319" y="76"/>
                                </a:lnTo>
                                <a:lnTo>
                                  <a:pt x="1319" y="72"/>
                                </a:lnTo>
                                <a:lnTo>
                                  <a:pt x="1315" y="72"/>
                                </a:lnTo>
                                <a:lnTo>
                                  <a:pt x="1315" y="68"/>
                                </a:lnTo>
                                <a:lnTo>
                                  <a:pt x="1315" y="68"/>
                                </a:lnTo>
                                <a:lnTo>
                                  <a:pt x="1315" y="64"/>
                                </a:lnTo>
                                <a:lnTo>
                                  <a:pt x="1311" y="64"/>
                                </a:lnTo>
                                <a:lnTo>
                                  <a:pt x="1311" y="64"/>
                                </a:lnTo>
                                <a:lnTo>
                                  <a:pt x="1303" y="56"/>
                                </a:lnTo>
                                <a:lnTo>
                                  <a:pt x="1291" y="56"/>
                                </a:lnTo>
                                <a:lnTo>
                                  <a:pt x="1283" y="52"/>
                                </a:lnTo>
                                <a:lnTo>
                                  <a:pt x="1272" y="52"/>
                                </a:lnTo>
                                <a:lnTo>
                                  <a:pt x="1260" y="52"/>
                                </a:lnTo>
                                <a:lnTo>
                                  <a:pt x="1248" y="52"/>
                                </a:lnTo>
                                <a:lnTo>
                                  <a:pt x="1244" y="52"/>
                                </a:lnTo>
                                <a:lnTo>
                                  <a:pt x="1236" y="56"/>
                                </a:lnTo>
                                <a:lnTo>
                                  <a:pt x="1232" y="56"/>
                                </a:lnTo>
                                <a:lnTo>
                                  <a:pt x="1228" y="60"/>
                                </a:lnTo>
                                <a:lnTo>
                                  <a:pt x="1224" y="60"/>
                                </a:lnTo>
                                <a:lnTo>
                                  <a:pt x="1224" y="60"/>
                                </a:lnTo>
                                <a:lnTo>
                                  <a:pt x="1220" y="64"/>
                                </a:lnTo>
                                <a:lnTo>
                                  <a:pt x="1220" y="64"/>
                                </a:lnTo>
                                <a:lnTo>
                                  <a:pt x="1216" y="64"/>
                                </a:lnTo>
                                <a:lnTo>
                                  <a:pt x="1216" y="68"/>
                                </a:lnTo>
                                <a:lnTo>
                                  <a:pt x="1212" y="68"/>
                                </a:lnTo>
                                <a:lnTo>
                                  <a:pt x="1212" y="72"/>
                                </a:lnTo>
                                <a:close/>
                                <a:moveTo>
                                  <a:pt x="1311" y="56"/>
                                </a:moveTo>
                                <a:lnTo>
                                  <a:pt x="1311" y="60"/>
                                </a:lnTo>
                                <a:lnTo>
                                  <a:pt x="1315" y="64"/>
                                </a:lnTo>
                                <a:lnTo>
                                  <a:pt x="1319" y="64"/>
                                </a:lnTo>
                                <a:lnTo>
                                  <a:pt x="1323" y="68"/>
                                </a:lnTo>
                                <a:lnTo>
                                  <a:pt x="1327" y="72"/>
                                </a:lnTo>
                                <a:lnTo>
                                  <a:pt x="1331" y="72"/>
                                </a:lnTo>
                                <a:lnTo>
                                  <a:pt x="1335" y="76"/>
                                </a:lnTo>
                                <a:lnTo>
                                  <a:pt x="1343" y="76"/>
                                </a:lnTo>
                                <a:lnTo>
                                  <a:pt x="1347" y="76"/>
                                </a:lnTo>
                                <a:lnTo>
                                  <a:pt x="1351" y="72"/>
                                </a:lnTo>
                                <a:lnTo>
                                  <a:pt x="1351" y="72"/>
                                </a:lnTo>
                                <a:lnTo>
                                  <a:pt x="1351" y="68"/>
                                </a:lnTo>
                                <a:lnTo>
                                  <a:pt x="1351" y="68"/>
                                </a:lnTo>
                                <a:lnTo>
                                  <a:pt x="1351" y="68"/>
                                </a:lnTo>
                                <a:lnTo>
                                  <a:pt x="1351" y="64"/>
                                </a:lnTo>
                                <a:lnTo>
                                  <a:pt x="1351" y="64"/>
                                </a:lnTo>
                                <a:lnTo>
                                  <a:pt x="1347" y="60"/>
                                </a:lnTo>
                                <a:lnTo>
                                  <a:pt x="1343" y="60"/>
                                </a:lnTo>
                                <a:lnTo>
                                  <a:pt x="1343" y="56"/>
                                </a:lnTo>
                                <a:lnTo>
                                  <a:pt x="1335" y="56"/>
                                </a:lnTo>
                                <a:lnTo>
                                  <a:pt x="1331" y="52"/>
                                </a:lnTo>
                                <a:lnTo>
                                  <a:pt x="1327" y="52"/>
                                </a:lnTo>
                                <a:lnTo>
                                  <a:pt x="1323" y="52"/>
                                </a:lnTo>
                                <a:lnTo>
                                  <a:pt x="1315" y="52"/>
                                </a:lnTo>
                                <a:lnTo>
                                  <a:pt x="1311" y="52"/>
                                </a:lnTo>
                                <a:lnTo>
                                  <a:pt x="1311" y="56"/>
                                </a:lnTo>
                                <a:close/>
                                <a:moveTo>
                                  <a:pt x="1419" y="99"/>
                                </a:moveTo>
                                <a:lnTo>
                                  <a:pt x="1423" y="103"/>
                                </a:lnTo>
                                <a:lnTo>
                                  <a:pt x="1427" y="103"/>
                                </a:lnTo>
                                <a:lnTo>
                                  <a:pt x="1431" y="107"/>
                                </a:lnTo>
                                <a:lnTo>
                                  <a:pt x="1434" y="111"/>
                                </a:lnTo>
                                <a:lnTo>
                                  <a:pt x="1438" y="111"/>
                                </a:lnTo>
                                <a:lnTo>
                                  <a:pt x="1442" y="111"/>
                                </a:lnTo>
                                <a:lnTo>
                                  <a:pt x="1446" y="111"/>
                                </a:lnTo>
                                <a:lnTo>
                                  <a:pt x="1450" y="111"/>
                                </a:lnTo>
                                <a:lnTo>
                                  <a:pt x="1450" y="111"/>
                                </a:lnTo>
                                <a:lnTo>
                                  <a:pt x="1450" y="107"/>
                                </a:lnTo>
                                <a:lnTo>
                                  <a:pt x="1450" y="107"/>
                                </a:lnTo>
                                <a:lnTo>
                                  <a:pt x="1450" y="107"/>
                                </a:lnTo>
                                <a:lnTo>
                                  <a:pt x="1450" y="103"/>
                                </a:lnTo>
                                <a:lnTo>
                                  <a:pt x="1450" y="103"/>
                                </a:lnTo>
                                <a:lnTo>
                                  <a:pt x="1450" y="103"/>
                                </a:lnTo>
                                <a:lnTo>
                                  <a:pt x="1450" y="99"/>
                                </a:lnTo>
                                <a:lnTo>
                                  <a:pt x="1446" y="99"/>
                                </a:lnTo>
                                <a:lnTo>
                                  <a:pt x="1446" y="95"/>
                                </a:lnTo>
                                <a:lnTo>
                                  <a:pt x="1442" y="95"/>
                                </a:lnTo>
                                <a:lnTo>
                                  <a:pt x="1438" y="95"/>
                                </a:lnTo>
                                <a:lnTo>
                                  <a:pt x="1434" y="95"/>
                                </a:lnTo>
                                <a:lnTo>
                                  <a:pt x="1431" y="95"/>
                                </a:lnTo>
                                <a:lnTo>
                                  <a:pt x="1431" y="91"/>
                                </a:lnTo>
                                <a:lnTo>
                                  <a:pt x="1427" y="91"/>
                                </a:lnTo>
                                <a:lnTo>
                                  <a:pt x="1423" y="91"/>
                                </a:lnTo>
                                <a:lnTo>
                                  <a:pt x="1423" y="91"/>
                                </a:lnTo>
                                <a:lnTo>
                                  <a:pt x="1423" y="91"/>
                                </a:lnTo>
                                <a:lnTo>
                                  <a:pt x="1419" y="95"/>
                                </a:lnTo>
                                <a:lnTo>
                                  <a:pt x="1419" y="95"/>
                                </a:lnTo>
                                <a:lnTo>
                                  <a:pt x="1419" y="95"/>
                                </a:lnTo>
                                <a:lnTo>
                                  <a:pt x="1419" y="99"/>
                                </a:lnTo>
                                <a:lnTo>
                                  <a:pt x="1419" y="99"/>
                                </a:lnTo>
                                <a:close/>
                                <a:moveTo>
                                  <a:pt x="1053" y="32"/>
                                </a:moveTo>
                                <a:lnTo>
                                  <a:pt x="1053" y="32"/>
                                </a:lnTo>
                                <a:lnTo>
                                  <a:pt x="1057" y="36"/>
                                </a:lnTo>
                                <a:lnTo>
                                  <a:pt x="1057" y="36"/>
                                </a:lnTo>
                                <a:lnTo>
                                  <a:pt x="1057" y="36"/>
                                </a:lnTo>
                                <a:lnTo>
                                  <a:pt x="1061" y="40"/>
                                </a:lnTo>
                                <a:lnTo>
                                  <a:pt x="1065" y="40"/>
                                </a:lnTo>
                                <a:lnTo>
                                  <a:pt x="1069" y="40"/>
                                </a:lnTo>
                                <a:lnTo>
                                  <a:pt x="1073" y="40"/>
                                </a:lnTo>
                                <a:lnTo>
                                  <a:pt x="1077" y="40"/>
                                </a:lnTo>
                                <a:lnTo>
                                  <a:pt x="1081" y="44"/>
                                </a:lnTo>
                                <a:lnTo>
                                  <a:pt x="1081" y="44"/>
                                </a:lnTo>
                                <a:lnTo>
                                  <a:pt x="1085" y="44"/>
                                </a:lnTo>
                                <a:lnTo>
                                  <a:pt x="1085" y="44"/>
                                </a:lnTo>
                                <a:lnTo>
                                  <a:pt x="1089" y="44"/>
                                </a:lnTo>
                                <a:lnTo>
                                  <a:pt x="1089" y="44"/>
                                </a:lnTo>
                                <a:lnTo>
                                  <a:pt x="1089" y="40"/>
                                </a:lnTo>
                                <a:lnTo>
                                  <a:pt x="1093" y="40"/>
                                </a:lnTo>
                                <a:lnTo>
                                  <a:pt x="1093" y="40"/>
                                </a:lnTo>
                                <a:lnTo>
                                  <a:pt x="1093" y="36"/>
                                </a:lnTo>
                                <a:lnTo>
                                  <a:pt x="1093" y="36"/>
                                </a:lnTo>
                                <a:lnTo>
                                  <a:pt x="1093" y="32"/>
                                </a:lnTo>
                                <a:lnTo>
                                  <a:pt x="1093" y="32"/>
                                </a:lnTo>
                                <a:lnTo>
                                  <a:pt x="1089" y="28"/>
                                </a:lnTo>
                                <a:lnTo>
                                  <a:pt x="1089" y="28"/>
                                </a:lnTo>
                                <a:lnTo>
                                  <a:pt x="1089" y="24"/>
                                </a:lnTo>
                                <a:lnTo>
                                  <a:pt x="1085" y="24"/>
                                </a:lnTo>
                                <a:lnTo>
                                  <a:pt x="1081" y="24"/>
                                </a:lnTo>
                                <a:lnTo>
                                  <a:pt x="1077" y="24"/>
                                </a:lnTo>
                                <a:lnTo>
                                  <a:pt x="1073" y="24"/>
                                </a:lnTo>
                                <a:lnTo>
                                  <a:pt x="1069" y="24"/>
                                </a:lnTo>
                                <a:lnTo>
                                  <a:pt x="1065" y="24"/>
                                </a:lnTo>
                                <a:lnTo>
                                  <a:pt x="1061" y="24"/>
                                </a:lnTo>
                                <a:lnTo>
                                  <a:pt x="1057" y="28"/>
                                </a:lnTo>
                                <a:lnTo>
                                  <a:pt x="1053" y="32"/>
                                </a:lnTo>
                                <a:close/>
                                <a:moveTo>
                                  <a:pt x="1236" y="32"/>
                                </a:moveTo>
                                <a:lnTo>
                                  <a:pt x="1236" y="36"/>
                                </a:lnTo>
                                <a:lnTo>
                                  <a:pt x="1236" y="36"/>
                                </a:lnTo>
                                <a:lnTo>
                                  <a:pt x="1236" y="40"/>
                                </a:lnTo>
                                <a:lnTo>
                                  <a:pt x="1240" y="40"/>
                                </a:lnTo>
                                <a:lnTo>
                                  <a:pt x="1240" y="40"/>
                                </a:lnTo>
                                <a:lnTo>
                                  <a:pt x="1240" y="40"/>
                                </a:lnTo>
                                <a:lnTo>
                                  <a:pt x="1244" y="44"/>
                                </a:lnTo>
                                <a:lnTo>
                                  <a:pt x="1244" y="44"/>
                                </a:lnTo>
                                <a:lnTo>
                                  <a:pt x="1248" y="44"/>
                                </a:lnTo>
                                <a:lnTo>
                                  <a:pt x="1252" y="44"/>
                                </a:lnTo>
                                <a:lnTo>
                                  <a:pt x="1256" y="44"/>
                                </a:lnTo>
                                <a:lnTo>
                                  <a:pt x="1260" y="44"/>
                                </a:lnTo>
                                <a:lnTo>
                                  <a:pt x="1264" y="44"/>
                                </a:lnTo>
                                <a:lnTo>
                                  <a:pt x="1268" y="44"/>
                                </a:lnTo>
                                <a:lnTo>
                                  <a:pt x="1268" y="40"/>
                                </a:lnTo>
                                <a:lnTo>
                                  <a:pt x="1272" y="40"/>
                                </a:lnTo>
                                <a:lnTo>
                                  <a:pt x="1272" y="36"/>
                                </a:lnTo>
                                <a:lnTo>
                                  <a:pt x="1272" y="36"/>
                                </a:lnTo>
                                <a:lnTo>
                                  <a:pt x="1272" y="32"/>
                                </a:lnTo>
                                <a:lnTo>
                                  <a:pt x="1268" y="32"/>
                                </a:lnTo>
                                <a:lnTo>
                                  <a:pt x="1268" y="28"/>
                                </a:lnTo>
                                <a:lnTo>
                                  <a:pt x="1264" y="28"/>
                                </a:lnTo>
                                <a:lnTo>
                                  <a:pt x="1264" y="28"/>
                                </a:lnTo>
                                <a:lnTo>
                                  <a:pt x="1260" y="24"/>
                                </a:lnTo>
                                <a:lnTo>
                                  <a:pt x="1256" y="24"/>
                                </a:lnTo>
                                <a:lnTo>
                                  <a:pt x="1256" y="24"/>
                                </a:lnTo>
                                <a:lnTo>
                                  <a:pt x="1252" y="24"/>
                                </a:lnTo>
                                <a:lnTo>
                                  <a:pt x="1248" y="24"/>
                                </a:lnTo>
                                <a:lnTo>
                                  <a:pt x="1248" y="28"/>
                                </a:lnTo>
                                <a:lnTo>
                                  <a:pt x="1244" y="28"/>
                                </a:lnTo>
                                <a:lnTo>
                                  <a:pt x="1240" y="28"/>
                                </a:lnTo>
                                <a:lnTo>
                                  <a:pt x="1236" y="28"/>
                                </a:lnTo>
                                <a:lnTo>
                                  <a:pt x="1236" y="32"/>
                                </a:lnTo>
                                <a:close/>
                                <a:moveTo>
                                  <a:pt x="1152" y="28"/>
                                </a:moveTo>
                                <a:lnTo>
                                  <a:pt x="1144" y="32"/>
                                </a:lnTo>
                                <a:lnTo>
                                  <a:pt x="1136" y="32"/>
                                </a:lnTo>
                                <a:lnTo>
                                  <a:pt x="1132" y="32"/>
                                </a:lnTo>
                                <a:lnTo>
                                  <a:pt x="1124" y="32"/>
                                </a:lnTo>
                                <a:lnTo>
                                  <a:pt x="1121" y="36"/>
                                </a:lnTo>
                                <a:lnTo>
                                  <a:pt x="1113" y="40"/>
                                </a:lnTo>
                                <a:lnTo>
                                  <a:pt x="1113" y="40"/>
                                </a:lnTo>
                                <a:lnTo>
                                  <a:pt x="1109" y="44"/>
                                </a:lnTo>
                                <a:lnTo>
                                  <a:pt x="1109" y="44"/>
                                </a:lnTo>
                                <a:lnTo>
                                  <a:pt x="1105" y="48"/>
                                </a:lnTo>
                                <a:lnTo>
                                  <a:pt x="1105" y="52"/>
                                </a:lnTo>
                                <a:lnTo>
                                  <a:pt x="1105" y="52"/>
                                </a:lnTo>
                                <a:lnTo>
                                  <a:pt x="1105" y="56"/>
                                </a:lnTo>
                                <a:lnTo>
                                  <a:pt x="1105" y="60"/>
                                </a:lnTo>
                                <a:lnTo>
                                  <a:pt x="1105" y="60"/>
                                </a:lnTo>
                                <a:lnTo>
                                  <a:pt x="1109" y="64"/>
                                </a:lnTo>
                                <a:lnTo>
                                  <a:pt x="1109" y="68"/>
                                </a:lnTo>
                                <a:lnTo>
                                  <a:pt x="1109" y="68"/>
                                </a:lnTo>
                                <a:lnTo>
                                  <a:pt x="1113" y="72"/>
                                </a:lnTo>
                                <a:lnTo>
                                  <a:pt x="1117" y="72"/>
                                </a:lnTo>
                                <a:lnTo>
                                  <a:pt x="1121" y="72"/>
                                </a:lnTo>
                                <a:lnTo>
                                  <a:pt x="1124" y="72"/>
                                </a:lnTo>
                                <a:lnTo>
                                  <a:pt x="1128" y="72"/>
                                </a:lnTo>
                                <a:lnTo>
                                  <a:pt x="1132" y="72"/>
                                </a:lnTo>
                                <a:lnTo>
                                  <a:pt x="1136" y="72"/>
                                </a:lnTo>
                                <a:lnTo>
                                  <a:pt x="1140" y="72"/>
                                </a:lnTo>
                                <a:lnTo>
                                  <a:pt x="1148" y="76"/>
                                </a:lnTo>
                                <a:lnTo>
                                  <a:pt x="1152" y="76"/>
                                </a:lnTo>
                                <a:lnTo>
                                  <a:pt x="1156" y="76"/>
                                </a:lnTo>
                                <a:lnTo>
                                  <a:pt x="1160" y="76"/>
                                </a:lnTo>
                                <a:lnTo>
                                  <a:pt x="1168" y="76"/>
                                </a:lnTo>
                                <a:lnTo>
                                  <a:pt x="1180" y="72"/>
                                </a:lnTo>
                                <a:lnTo>
                                  <a:pt x="1188" y="68"/>
                                </a:lnTo>
                                <a:lnTo>
                                  <a:pt x="1196" y="64"/>
                                </a:lnTo>
                                <a:lnTo>
                                  <a:pt x="1204" y="56"/>
                                </a:lnTo>
                                <a:lnTo>
                                  <a:pt x="1208" y="52"/>
                                </a:lnTo>
                                <a:lnTo>
                                  <a:pt x="1208" y="52"/>
                                </a:lnTo>
                                <a:lnTo>
                                  <a:pt x="1212" y="48"/>
                                </a:lnTo>
                                <a:lnTo>
                                  <a:pt x="1212" y="48"/>
                                </a:lnTo>
                                <a:lnTo>
                                  <a:pt x="1212" y="44"/>
                                </a:lnTo>
                                <a:lnTo>
                                  <a:pt x="1216" y="44"/>
                                </a:lnTo>
                                <a:lnTo>
                                  <a:pt x="1216" y="40"/>
                                </a:lnTo>
                                <a:lnTo>
                                  <a:pt x="1216" y="40"/>
                                </a:lnTo>
                                <a:lnTo>
                                  <a:pt x="1216" y="36"/>
                                </a:lnTo>
                                <a:lnTo>
                                  <a:pt x="1212" y="32"/>
                                </a:lnTo>
                                <a:lnTo>
                                  <a:pt x="1208" y="32"/>
                                </a:lnTo>
                                <a:lnTo>
                                  <a:pt x="1204" y="28"/>
                                </a:lnTo>
                                <a:lnTo>
                                  <a:pt x="1200" y="28"/>
                                </a:lnTo>
                                <a:lnTo>
                                  <a:pt x="1192" y="28"/>
                                </a:lnTo>
                                <a:lnTo>
                                  <a:pt x="1184" y="28"/>
                                </a:lnTo>
                                <a:lnTo>
                                  <a:pt x="1176" y="28"/>
                                </a:lnTo>
                                <a:lnTo>
                                  <a:pt x="1168" y="32"/>
                                </a:lnTo>
                                <a:lnTo>
                                  <a:pt x="1164" y="32"/>
                                </a:lnTo>
                                <a:lnTo>
                                  <a:pt x="1160" y="32"/>
                                </a:lnTo>
                                <a:lnTo>
                                  <a:pt x="1156" y="28"/>
                                </a:lnTo>
                                <a:lnTo>
                                  <a:pt x="1152" y="28"/>
                                </a:lnTo>
                                <a:close/>
                                <a:moveTo>
                                  <a:pt x="970" y="40"/>
                                </a:moveTo>
                                <a:lnTo>
                                  <a:pt x="970" y="40"/>
                                </a:lnTo>
                                <a:lnTo>
                                  <a:pt x="970" y="40"/>
                                </a:lnTo>
                                <a:lnTo>
                                  <a:pt x="970" y="44"/>
                                </a:lnTo>
                                <a:lnTo>
                                  <a:pt x="970" y="44"/>
                                </a:lnTo>
                                <a:lnTo>
                                  <a:pt x="970" y="44"/>
                                </a:lnTo>
                                <a:lnTo>
                                  <a:pt x="970" y="48"/>
                                </a:lnTo>
                                <a:lnTo>
                                  <a:pt x="970" y="48"/>
                                </a:lnTo>
                                <a:lnTo>
                                  <a:pt x="970" y="48"/>
                                </a:lnTo>
                                <a:lnTo>
                                  <a:pt x="973" y="52"/>
                                </a:lnTo>
                                <a:lnTo>
                                  <a:pt x="973" y="56"/>
                                </a:lnTo>
                                <a:lnTo>
                                  <a:pt x="977" y="56"/>
                                </a:lnTo>
                                <a:lnTo>
                                  <a:pt x="981" y="56"/>
                                </a:lnTo>
                                <a:lnTo>
                                  <a:pt x="985" y="56"/>
                                </a:lnTo>
                                <a:lnTo>
                                  <a:pt x="989" y="56"/>
                                </a:lnTo>
                                <a:lnTo>
                                  <a:pt x="993" y="60"/>
                                </a:lnTo>
                                <a:lnTo>
                                  <a:pt x="997" y="60"/>
                                </a:lnTo>
                                <a:lnTo>
                                  <a:pt x="997" y="56"/>
                                </a:lnTo>
                                <a:lnTo>
                                  <a:pt x="1001" y="56"/>
                                </a:lnTo>
                                <a:lnTo>
                                  <a:pt x="1001" y="56"/>
                                </a:lnTo>
                                <a:lnTo>
                                  <a:pt x="1005" y="56"/>
                                </a:lnTo>
                                <a:lnTo>
                                  <a:pt x="1005" y="56"/>
                                </a:lnTo>
                                <a:lnTo>
                                  <a:pt x="1009" y="52"/>
                                </a:lnTo>
                                <a:lnTo>
                                  <a:pt x="1009" y="52"/>
                                </a:lnTo>
                                <a:lnTo>
                                  <a:pt x="1009" y="48"/>
                                </a:lnTo>
                                <a:lnTo>
                                  <a:pt x="1013" y="48"/>
                                </a:lnTo>
                                <a:lnTo>
                                  <a:pt x="1009" y="44"/>
                                </a:lnTo>
                                <a:lnTo>
                                  <a:pt x="1009" y="44"/>
                                </a:lnTo>
                                <a:lnTo>
                                  <a:pt x="1009" y="40"/>
                                </a:lnTo>
                                <a:lnTo>
                                  <a:pt x="1005" y="40"/>
                                </a:lnTo>
                                <a:lnTo>
                                  <a:pt x="1005" y="40"/>
                                </a:lnTo>
                                <a:lnTo>
                                  <a:pt x="1001" y="36"/>
                                </a:lnTo>
                                <a:lnTo>
                                  <a:pt x="1001" y="36"/>
                                </a:lnTo>
                                <a:lnTo>
                                  <a:pt x="997" y="36"/>
                                </a:lnTo>
                                <a:lnTo>
                                  <a:pt x="993" y="36"/>
                                </a:lnTo>
                                <a:lnTo>
                                  <a:pt x="989" y="36"/>
                                </a:lnTo>
                                <a:lnTo>
                                  <a:pt x="985" y="36"/>
                                </a:lnTo>
                                <a:lnTo>
                                  <a:pt x="981" y="36"/>
                                </a:lnTo>
                                <a:lnTo>
                                  <a:pt x="977" y="36"/>
                                </a:lnTo>
                                <a:lnTo>
                                  <a:pt x="973" y="36"/>
                                </a:lnTo>
                                <a:lnTo>
                                  <a:pt x="970" y="40"/>
                                </a:lnTo>
                                <a:close/>
                                <a:moveTo>
                                  <a:pt x="854" y="40"/>
                                </a:moveTo>
                                <a:lnTo>
                                  <a:pt x="858" y="48"/>
                                </a:lnTo>
                                <a:lnTo>
                                  <a:pt x="862" y="52"/>
                                </a:lnTo>
                                <a:lnTo>
                                  <a:pt x="866" y="60"/>
                                </a:lnTo>
                                <a:lnTo>
                                  <a:pt x="874" y="64"/>
                                </a:lnTo>
                                <a:lnTo>
                                  <a:pt x="878" y="64"/>
                                </a:lnTo>
                                <a:lnTo>
                                  <a:pt x="886" y="68"/>
                                </a:lnTo>
                                <a:lnTo>
                                  <a:pt x="894" y="72"/>
                                </a:lnTo>
                                <a:lnTo>
                                  <a:pt x="898" y="76"/>
                                </a:lnTo>
                                <a:lnTo>
                                  <a:pt x="906" y="76"/>
                                </a:lnTo>
                                <a:lnTo>
                                  <a:pt x="914" y="76"/>
                                </a:lnTo>
                                <a:lnTo>
                                  <a:pt x="918" y="76"/>
                                </a:lnTo>
                                <a:lnTo>
                                  <a:pt x="926" y="76"/>
                                </a:lnTo>
                                <a:lnTo>
                                  <a:pt x="934" y="76"/>
                                </a:lnTo>
                                <a:lnTo>
                                  <a:pt x="946" y="76"/>
                                </a:lnTo>
                                <a:lnTo>
                                  <a:pt x="962" y="72"/>
                                </a:lnTo>
                                <a:lnTo>
                                  <a:pt x="962" y="72"/>
                                </a:lnTo>
                                <a:lnTo>
                                  <a:pt x="966" y="72"/>
                                </a:lnTo>
                                <a:lnTo>
                                  <a:pt x="966" y="68"/>
                                </a:lnTo>
                                <a:lnTo>
                                  <a:pt x="970" y="68"/>
                                </a:lnTo>
                                <a:lnTo>
                                  <a:pt x="970" y="68"/>
                                </a:lnTo>
                                <a:lnTo>
                                  <a:pt x="973" y="68"/>
                                </a:lnTo>
                                <a:lnTo>
                                  <a:pt x="973" y="64"/>
                                </a:lnTo>
                                <a:lnTo>
                                  <a:pt x="973" y="64"/>
                                </a:lnTo>
                                <a:lnTo>
                                  <a:pt x="970" y="60"/>
                                </a:lnTo>
                                <a:lnTo>
                                  <a:pt x="970" y="60"/>
                                </a:lnTo>
                                <a:lnTo>
                                  <a:pt x="966" y="56"/>
                                </a:lnTo>
                                <a:lnTo>
                                  <a:pt x="966" y="56"/>
                                </a:lnTo>
                                <a:lnTo>
                                  <a:pt x="958" y="52"/>
                                </a:lnTo>
                                <a:lnTo>
                                  <a:pt x="954" y="52"/>
                                </a:lnTo>
                                <a:lnTo>
                                  <a:pt x="946" y="52"/>
                                </a:lnTo>
                                <a:lnTo>
                                  <a:pt x="942" y="52"/>
                                </a:lnTo>
                                <a:lnTo>
                                  <a:pt x="934" y="52"/>
                                </a:lnTo>
                                <a:lnTo>
                                  <a:pt x="930" y="48"/>
                                </a:lnTo>
                                <a:lnTo>
                                  <a:pt x="922" y="44"/>
                                </a:lnTo>
                                <a:lnTo>
                                  <a:pt x="914" y="44"/>
                                </a:lnTo>
                                <a:lnTo>
                                  <a:pt x="906" y="40"/>
                                </a:lnTo>
                                <a:lnTo>
                                  <a:pt x="898" y="36"/>
                                </a:lnTo>
                                <a:lnTo>
                                  <a:pt x="894" y="32"/>
                                </a:lnTo>
                                <a:lnTo>
                                  <a:pt x="886" y="32"/>
                                </a:lnTo>
                                <a:lnTo>
                                  <a:pt x="882" y="28"/>
                                </a:lnTo>
                                <a:lnTo>
                                  <a:pt x="878" y="28"/>
                                </a:lnTo>
                                <a:lnTo>
                                  <a:pt x="874" y="32"/>
                                </a:lnTo>
                                <a:lnTo>
                                  <a:pt x="870" y="32"/>
                                </a:lnTo>
                                <a:lnTo>
                                  <a:pt x="866" y="32"/>
                                </a:lnTo>
                                <a:lnTo>
                                  <a:pt x="866" y="32"/>
                                </a:lnTo>
                                <a:lnTo>
                                  <a:pt x="862" y="32"/>
                                </a:lnTo>
                                <a:lnTo>
                                  <a:pt x="862" y="36"/>
                                </a:lnTo>
                                <a:lnTo>
                                  <a:pt x="858" y="36"/>
                                </a:lnTo>
                                <a:lnTo>
                                  <a:pt x="858" y="36"/>
                                </a:lnTo>
                                <a:lnTo>
                                  <a:pt x="858" y="40"/>
                                </a:lnTo>
                                <a:lnTo>
                                  <a:pt x="854" y="40"/>
                                </a:lnTo>
                                <a:close/>
                                <a:moveTo>
                                  <a:pt x="425" y="28"/>
                                </a:moveTo>
                                <a:lnTo>
                                  <a:pt x="425" y="32"/>
                                </a:lnTo>
                                <a:lnTo>
                                  <a:pt x="425" y="32"/>
                                </a:lnTo>
                                <a:lnTo>
                                  <a:pt x="425" y="36"/>
                                </a:lnTo>
                                <a:lnTo>
                                  <a:pt x="429" y="36"/>
                                </a:lnTo>
                                <a:lnTo>
                                  <a:pt x="429" y="40"/>
                                </a:lnTo>
                                <a:lnTo>
                                  <a:pt x="433" y="40"/>
                                </a:lnTo>
                                <a:lnTo>
                                  <a:pt x="433" y="40"/>
                                </a:lnTo>
                                <a:lnTo>
                                  <a:pt x="437" y="40"/>
                                </a:lnTo>
                                <a:lnTo>
                                  <a:pt x="441" y="40"/>
                                </a:lnTo>
                                <a:lnTo>
                                  <a:pt x="441" y="40"/>
                                </a:lnTo>
                                <a:lnTo>
                                  <a:pt x="445" y="40"/>
                                </a:lnTo>
                                <a:lnTo>
                                  <a:pt x="445" y="40"/>
                                </a:lnTo>
                                <a:lnTo>
                                  <a:pt x="449" y="36"/>
                                </a:lnTo>
                                <a:lnTo>
                                  <a:pt x="449" y="36"/>
                                </a:lnTo>
                                <a:lnTo>
                                  <a:pt x="449" y="36"/>
                                </a:lnTo>
                                <a:lnTo>
                                  <a:pt x="449" y="32"/>
                                </a:lnTo>
                                <a:lnTo>
                                  <a:pt x="449" y="32"/>
                                </a:lnTo>
                                <a:lnTo>
                                  <a:pt x="449" y="28"/>
                                </a:lnTo>
                                <a:lnTo>
                                  <a:pt x="449" y="28"/>
                                </a:lnTo>
                                <a:lnTo>
                                  <a:pt x="449" y="28"/>
                                </a:lnTo>
                                <a:lnTo>
                                  <a:pt x="449" y="28"/>
                                </a:lnTo>
                                <a:lnTo>
                                  <a:pt x="445" y="24"/>
                                </a:lnTo>
                                <a:lnTo>
                                  <a:pt x="445" y="24"/>
                                </a:lnTo>
                                <a:lnTo>
                                  <a:pt x="445" y="24"/>
                                </a:lnTo>
                                <a:lnTo>
                                  <a:pt x="441" y="24"/>
                                </a:lnTo>
                                <a:lnTo>
                                  <a:pt x="437" y="24"/>
                                </a:lnTo>
                                <a:lnTo>
                                  <a:pt x="437" y="24"/>
                                </a:lnTo>
                                <a:lnTo>
                                  <a:pt x="433" y="24"/>
                                </a:lnTo>
                                <a:lnTo>
                                  <a:pt x="429" y="24"/>
                                </a:lnTo>
                                <a:lnTo>
                                  <a:pt x="429" y="24"/>
                                </a:lnTo>
                                <a:lnTo>
                                  <a:pt x="425" y="24"/>
                                </a:lnTo>
                                <a:lnTo>
                                  <a:pt x="425" y="28"/>
                                </a:lnTo>
                                <a:close/>
                                <a:moveTo>
                                  <a:pt x="28" y="159"/>
                                </a:moveTo>
                                <a:lnTo>
                                  <a:pt x="32" y="159"/>
                                </a:lnTo>
                                <a:lnTo>
                                  <a:pt x="32" y="159"/>
                                </a:lnTo>
                                <a:lnTo>
                                  <a:pt x="32" y="159"/>
                                </a:lnTo>
                                <a:lnTo>
                                  <a:pt x="32" y="159"/>
                                </a:lnTo>
                                <a:lnTo>
                                  <a:pt x="32" y="163"/>
                                </a:lnTo>
                                <a:lnTo>
                                  <a:pt x="36" y="163"/>
                                </a:lnTo>
                                <a:lnTo>
                                  <a:pt x="36" y="163"/>
                                </a:lnTo>
                                <a:lnTo>
                                  <a:pt x="36" y="163"/>
                                </a:lnTo>
                                <a:lnTo>
                                  <a:pt x="36" y="167"/>
                                </a:lnTo>
                                <a:lnTo>
                                  <a:pt x="44" y="167"/>
                                </a:lnTo>
                                <a:lnTo>
                                  <a:pt x="44" y="167"/>
                                </a:lnTo>
                                <a:lnTo>
                                  <a:pt x="44" y="167"/>
                                </a:lnTo>
                                <a:lnTo>
                                  <a:pt x="44" y="167"/>
                                </a:lnTo>
                                <a:lnTo>
                                  <a:pt x="44" y="167"/>
                                </a:lnTo>
                                <a:lnTo>
                                  <a:pt x="44" y="163"/>
                                </a:lnTo>
                                <a:lnTo>
                                  <a:pt x="44" y="163"/>
                                </a:lnTo>
                                <a:lnTo>
                                  <a:pt x="44" y="163"/>
                                </a:lnTo>
                                <a:lnTo>
                                  <a:pt x="44" y="163"/>
                                </a:lnTo>
                                <a:lnTo>
                                  <a:pt x="40" y="163"/>
                                </a:lnTo>
                                <a:lnTo>
                                  <a:pt x="40" y="163"/>
                                </a:lnTo>
                                <a:lnTo>
                                  <a:pt x="40" y="163"/>
                                </a:lnTo>
                                <a:lnTo>
                                  <a:pt x="40" y="159"/>
                                </a:lnTo>
                                <a:lnTo>
                                  <a:pt x="40" y="159"/>
                                </a:lnTo>
                                <a:lnTo>
                                  <a:pt x="28" y="159"/>
                                </a:lnTo>
                                <a:close/>
                                <a:moveTo>
                                  <a:pt x="48" y="159"/>
                                </a:moveTo>
                                <a:lnTo>
                                  <a:pt x="51" y="159"/>
                                </a:lnTo>
                                <a:lnTo>
                                  <a:pt x="51" y="163"/>
                                </a:lnTo>
                                <a:lnTo>
                                  <a:pt x="51" y="163"/>
                                </a:lnTo>
                                <a:lnTo>
                                  <a:pt x="51" y="163"/>
                                </a:lnTo>
                                <a:lnTo>
                                  <a:pt x="51" y="163"/>
                                </a:lnTo>
                                <a:lnTo>
                                  <a:pt x="51" y="167"/>
                                </a:lnTo>
                                <a:lnTo>
                                  <a:pt x="51" y="167"/>
                                </a:lnTo>
                                <a:lnTo>
                                  <a:pt x="51" y="167"/>
                                </a:lnTo>
                                <a:lnTo>
                                  <a:pt x="51" y="167"/>
                                </a:lnTo>
                                <a:lnTo>
                                  <a:pt x="51" y="167"/>
                                </a:lnTo>
                                <a:lnTo>
                                  <a:pt x="51" y="167"/>
                                </a:lnTo>
                                <a:lnTo>
                                  <a:pt x="48" y="167"/>
                                </a:lnTo>
                                <a:lnTo>
                                  <a:pt x="55" y="171"/>
                                </a:lnTo>
                                <a:lnTo>
                                  <a:pt x="63" y="171"/>
                                </a:lnTo>
                                <a:lnTo>
                                  <a:pt x="71" y="171"/>
                                </a:lnTo>
                                <a:lnTo>
                                  <a:pt x="79" y="175"/>
                                </a:lnTo>
                                <a:lnTo>
                                  <a:pt x="87" y="175"/>
                                </a:lnTo>
                                <a:lnTo>
                                  <a:pt x="95" y="179"/>
                                </a:lnTo>
                                <a:lnTo>
                                  <a:pt x="103" y="179"/>
                                </a:lnTo>
                                <a:lnTo>
                                  <a:pt x="111" y="183"/>
                                </a:lnTo>
                                <a:lnTo>
                                  <a:pt x="111" y="179"/>
                                </a:lnTo>
                                <a:lnTo>
                                  <a:pt x="107" y="179"/>
                                </a:lnTo>
                                <a:lnTo>
                                  <a:pt x="107" y="179"/>
                                </a:lnTo>
                                <a:lnTo>
                                  <a:pt x="107" y="179"/>
                                </a:lnTo>
                                <a:lnTo>
                                  <a:pt x="107" y="179"/>
                                </a:lnTo>
                                <a:lnTo>
                                  <a:pt x="107" y="175"/>
                                </a:lnTo>
                                <a:lnTo>
                                  <a:pt x="107" y="175"/>
                                </a:lnTo>
                                <a:lnTo>
                                  <a:pt x="107" y="175"/>
                                </a:lnTo>
                                <a:lnTo>
                                  <a:pt x="111" y="171"/>
                                </a:lnTo>
                                <a:lnTo>
                                  <a:pt x="99" y="167"/>
                                </a:lnTo>
                                <a:lnTo>
                                  <a:pt x="99" y="167"/>
                                </a:lnTo>
                                <a:lnTo>
                                  <a:pt x="99" y="171"/>
                                </a:lnTo>
                                <a:lnTo>
                                  <a:pt x="99" y="171"/>
                                </a:lnTo>
                                <a:lnTo>
                                  <a:pt x="99" y="171"/>
                                </a:lnTo>
                                <a:lnTo>
                                  <a:pt x="99" y="171"/>
                                </a:lnTo>
                                <a:lnTo>
                                  <a:pt x="99" y="175"/>
                                </a:lnTo>
                                <a:lnTo>
                                  <a:pt x="99" y="175"/>
                                </a:lnTo>
                                <a:lnTo>
                                  <a:pt x="99" y="175"/>
                                </a:lnTo>
                                <a:lnTo>
                                  <a:pt x="99" y="175"/>
                                </a:lnTo>
                                <a:lnTo>
                                  <a:pt x="99" y="175"/>
                                </a:lnTo>
                                <a:lnTo>
                                  <a:pt x="95" y="175"/>
                                </a:lnTo>
                                <a:lnTo>
                                  <a:pt x="95" y="175"/>
                                </a:lnTo>
                                <a:lnTo>
                                  <a:pt x="91" y="175"/>
                                </a:lnTo>
                                <a:lnTo>
                                  <a:pt x="91" y="175"/>
                                </a:lnTo>
                                <a:lnTo>
                                  <a:pt x="91" y="175"/>
                                </a:lnTo>
                                <a:lnTo>
                                  <a:pt x="87" y="175"/>
                                </a:lnTo>
                                <a:lnTo>
                                  <a:pt x="87" y="175"/>
                                </a:lnTo>
                                <a:lnTo>
                                  <a:pt x="87" y="175"/>
                                </a:lnTo>
                                <a:lnTo>
                                  <a:pt x="87" y="171"/>
                                </a:lnTo>
                                <a:lnTo>
                                  <a:pt x="87" y="171"/>
                                </a:lnTo>
                                <a:lnTo>
                                  <a:pt x="83" y="171"/>
                                </a:lnTo>
                                <a:lnTo>
                                  <a:pt x="83" y="171"/>
                                </a:lnTo>
                                <a:lnTo>
                                  <a:pt x="83" y="171"/>
                                </a:lnTo>
                                <a:lnTo>
                                  <a:pt x="83" y="167"/>
                                </a:lnTo>
                                <a:lnTo>
                                  <a:pt x="83" y="167"/>
                                </a:lnTo>
                                <a:lnTo>
                                  <a:pt x="83" y="167"/>
                                </a:lnTo>
                                <a:lnTo>
                                  <a:pt x="83" y="167"/>
                                </a:lnTo>
                                <a:lnTo>
                                  <a:pt x="83" y="167"/>
                                </a:lnTo>
                                <a:lnTo>
                                  <a:pt x="87" y="167"/>
                                </a:lnTo>
                                <a:lnTo>
                                  <a:pt x="75" y="163"/>
                                </a:lnTo>
                                <a:lnTo>
                                  <a:pt x="75" y="163"/>
                                </a:lnTo>
                                <a:lnTo>
                                  <a:pt x="75" y="167"/>
                                </a:lnTo>
                                <a:lnTo>
                                  <a:pt x="75" y="167"/>
                                </a:lnTo>
                                <a:lnTo>
                                  <a:pt x="75" y="167"/>
                                </a:lnTo>
                                <a:lnTo>
                                  <a:pt x="75" y="167"/>
                                </a:lnTo>
                                <a:lnTo>
                                  <a:pt x="75" y="171"/>
                                </a:lnTo>
                                <a:lnTo>
                                  <a:pt x="75" y="171"/>
                                </a:lnTo>
                                <a:lnTo>
                                  <a:pt x="71" y="171"/>
                                </a:lnTo>
                                <a:lnTo>
                                  <a:pt x="71" y="171"/>
                                </a:lnTo>
                                <a:lnTo>
                                  <a:pt x="67" y="171"/>
                                </a:lnTo>
                                <a:lnTo>
                                  <a:pt x="67" y="171"/>
                                </a:lnTo>
                                <a:lnTo>
                                  <a:pt x="63" y="171"/>
                                </a:lnTo>
                                <a:lnTo>
                                  <a:pt x="63" y="171"/>
                                </a:lnTo>
                                <a:lnTo>
                                  <a:pt x="63" y="167"/>
                                </a:lnTo>
                                <a:lnTo>
                                  <a:pt x="59" y="167"/>
                                </a:lnTo>
                                <a:lnTo>
                                  <a:pt x="59" y="167"/>
                                </a:lnTo>
                                <a:lnTo>
                                  <a:pt x="59" y="163"/>
                                </a:lnTo>
                                <a:lnTo>
                                  <a:pt x="59" y="159"/>
                                </a:lnTo>
                                <a:lnTo>
                                  <a:pt x="55" y="159"/>
                                </a:lnTo>
                                <a:lnTo>
                                  <a:pt x="55" y="159"/>
                                </a:lnTo>
                                <a:lnTo>
                                  <a:pt x="55" y="159"/>
                                </a:lnTo>
                                <a:lnTo>
                                  <a:pt x="51" y="159"/>
                                </a:lnTo>
                                <a:lnTo>
                                  <a:pt x="51" y="159"/>
                                </a:lnTo>
                                <a:lnTo>
                                  <a:pt x="51" y="159"/>
                                </a:lnTo>
                                <a:lnTo>
                                  <a:pt x="48" y="159"/>
                                </a:lnTo>
                                <a:close/>
                                <a:moveTo>
                                  <a:pt x="8" y="167"/>
                                </a:moveTo>
                                <a:lnTo>
                                  <a:pt x="8" y="167"/>
                                </a:lnTo>
                                <a:lnTo>
                                  <a:pt x="8" y="167"/>
                                </a:lnTo>
                                <a:lnTo>
                                  <a:pt x="12" y="167"/>
                                </a:lnTo>
                                <a:lnTo>
                                  <a:pt x="12" y="167"/>
                                </a:lnTo>
                                <a:lnTo>
                                  <a:pt x="12" y="167"/>
                                </a:lnTo>
                                <a:lnTo>
                                  <a:pt x="12" y="167"/>
                                </a:lnTo>
                                <a:lnTo>
                                  <a:pt x="12" y="167"/>
                                </a:lnTo>
                                <a:lnTo>
                                  <a:pt x="12" y="167"/>
                                </a:lnTo>
                                <a:lnTo>
                                  <a:pt x="12" y="171"/>
                                </a:lnTo>
                                <a:lnTo>
                                  <a:pt x="12" y="171"/>
                                </a:lnTo>
                                <a:lnTo>
                                  <a:pt x="12" y="171"/>
                                </a:lnTo>
                                <a:lnTo>
                                  <a:pt x="12" y="171"/>
                                </a:lnTo>
                                <a:lnTo>
                                  <a:pt x="12" y="171"/>
                                </a:lnTo>
                                <a:lnTo>
                                  <a:pt x="12" y="171"/>
                                </a:lnTo>
                                <a:lnTo>
                                  <a:pt x="8" y="171"/>
                                </a:lnTo>
                                <a:lnTo>
                                  <a:pt x="8" y="171"/>
                                </a:lnTo>
                                <a:lnTo>
                                  <a:pt x="8" y="171"/>
                                </a:lnTo>
                                <a:lnTo>
                                  <a:pt x="8" y="171"/>
                                </a:lnTo>
                                <a:lnTo>
                                  <a:pt x="8" y="171"/>
                                </a:lnTo>
                                <a:lnTo>
                                  <a:pt x="4" y="171"/>
                                </a:lnTo>
                                <a:lnTo>
                                  <a:pt x="4" y="171"/>
                                </a:lnTo>
                                <a:lnTo>
                                  <a:pt x="4" y="167"/>
                                </a:lnTo>
                                <a:lnTo>
                                  <a:pt x="4" y="167"/>
                                </a:lnTo>
                                <a:lnTo>
                                  <a:pt x="4" y="167"/>
                                </a:lnTo>
                                <a:lnTo>
                                  <a:pt x="4" y="167"/>
                                </a:lnTo>
                                <a:lnTo>
                                  <a:pt x="4" y="167"/>
                                </a:lnTo>
                                <a:lnTo>
                                  <a:pt x="0" y="171"/>
                                </a:lnTo>
                                <a:lnTo>
                                  <a:pt x="0" y="171"/>
                                </a:lnTo>
                                <a:lnTo>
                                  <a:pt x="0" y="171"/>
                                </a:lnTo>
                                <a:lnTo>
                                  <a:pt x="0" y="171"/>
                                </a:lnTo>
                                <a:lnTo>
                                  <a:pt x="0" y="171"/>
                                </a:lnTo>
                                <a:lnTo>
                                  <a:pt x="4" y="175"/>
                                </a:lnTo>
                                <a:lnTo>
                                  <a:pt x="8" y="175"/>
                                </a:lnTo>
                                <a:lnTo>
                                  <a:pt x="8" y="175"/>
                                </a:lnTo>
                                <a:lnTo>
                                  <a:pt x="12" y="171"/>
                                </a:lnTo>
                                <a:lnTo>
                                  <a:pt x="16" y="171"/>
                                </a:lnTo>
                                <a:lnTo>
                                  <a:pt x="16" y="171"/>
                                </a:lnTo>
                                <a:lnTo>
                                  <a:pt x="20" y="171"/>
                                </a:lnTo>
                                <a:lnTo>
                                  <a:pt x="20" y="167"/>
                                </a:lnTo>
                                <a:lnTo>
                                  <a:pt x="20" y="167"/>
                                </a:lnTo>
                                <a:lnTo>
                                  <a:pt x="16" y="167"/>
                                </a:lnTo>
                                <a:lnTo>
                                  <a:pt x="16" y="167"/>
                                </a:lnTo>
                                <a:lnTo>
                                  <a:pt x="16" y="167"/>
                                </a:lnTo>
                                <a:lnTo>
                                  <a:pt x="16" y="163"/>
                                </a:lnTo>
                                <a:lnTo>
                                  <a:pt x="16" y="163"/>
                                </a:lnTo>
                                <a:lnTo>
                                  <a:pt x="16" y="163"/>
                                </a:lnTo>
                                <a:lnTo>
                                  <a:pt x="16" y="163"/>
                                </a:lnTo>
                                <a:lnTo>
                                  <a:pt x="12" y="163"/>
                                </a:lnTo>
                                <a:lnTo>
                                  <a:pt x="12" y="163"/>
                                </a:lnTo>
                                <a:lnTo>
                                  <a:pt x="12" y="163"/>
                                </a:lnTo>
                                <a:lnTo>
                                  <a:pt x="12" y="163"/>
                                </a:lnTo>
                                <a:lnTo>
                                  <a:pt x="8" y="163"/>
                                </a:lnTo>
                                <a:lnTo>
                                  <a:pt x="8" y="167"/>
                                </a:lnTo>
                                <a:lnTo>
                                  <a:pt x="8" y="167"/>
                                </a:lnTo>
                                <a:close/>
                                <a:moveTo>
                                  <a:pt x="139" y="183"/>
                                </a:moveTo>
                                <a:lnTo>
                                  <a:pt x="139" y="183"/>
                                </a:lnTo>
                                <a:lnTo>
                                  <a:pt x="139" y="183"/>
                                </a:lnTo>
                                <a:lnTo>
                                  <a:pt x="139" y="183"/>
                                </a:lnTo>
                                <a:lnTo>
                                  <a:pt x="139" y="183"/>
                                </a:lnTo>
                                <a:lnTo>
                                  <a:pt x="139" y="183"/>
                                </a:lnTo>
                                <a:lnTo>
                                  <a:pt x="139" y="187"/>
                                </a:lnTo>
                                <a:lnTo>
                                  <a:pt x="143" y="187"/>
                                </a:lnTo>
                                <a:lnTo>
                                  <a:pt x="143" y="187"/>
                                </a:lnTo>
                                <a:lnTo>
                                  <a:pt x="143" y="187"/>
                                </a:lnTo>
                                <a:lnTo>
                                  <a:pt x="143" y="187"/>
                                </a:lnTo>
                                <a:lnTo>
                                  <a:pt x="143" y="187"/>
                                </a:lnTo>
                                <a:lnTo>
                                  <a:pt x="143" y="183"/>
                                </a:lnTo>
                                <a:lnTo>
                                  <a:pt x="143" y="183"/>
                                </a:lnTo>
                                <a:lnTo>
                                  <a:pt x="143" y="183"/>
                                </a:lnTo>
                                <a:lnTo>
                                  <a:pt x="143" y="183"/>
                                </a:lnTo>
                                <a:lnTo>
                                  <a:pt x="143" y="183"/>
                                </a:lnTo>
                                <a:lnTo>
                                  <a:pt x="139" y="183"/>
                                </a:lnTo>
                                <a:lnTo>
                                  <a:pt x="139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5" name="Freeform 917"/>
                        <wps:cNvSpPr>
                          <a:spLocks noEditPoints="1"/>
                        </wps:cNvSpPr>
                        <wps:spPr bwMode="auto">
                          <a:xfrm>
                            <a:off x="139" y="28"/>
                            <a:ext cx="1137" cy="531"/>
                          </a:xfrm>
                          <a:custGeom>
                            <a:avLst/>
                            <a:gdLst>
                              <a:gd name="T0" fmla="*/ 99 w 1137"/>
                              <a:gd name="T1" fmla="*/ 154 h 531"/>
                              <a:gd name="T2" fmla="*/ 167 w 1137"/>
                              <a:gd name="T3" fmla="*/ 246 h 531"/>
                              <a:gd name="T4" fmla="*/ 250 w 1137"/>
                              <a:gd name="T5" fmla="*/ 250 h 531"/>
                              <a:gd name="T6" fmla="*/ 314 w 1137"/>
                              <a:gd name="T7" fmla="*/ 242 h 531"/>
                              <a:gd name="T8" fmla="*/ 358 w 1137"/>
                              <a:gd name="T9" fmla="*/ 281 h 531"/>
                              <a:gd name="T10" fmla="*/ 278 w 1137"/>
                              <a:gd name="T11" fmla="*/ 377 h 531"/>
                              <a:gd name="T12" fmla="*/ 394 w 1137"/>
                              <a:gd name="T13" fmla="*/ 384 h 531"/>
                              <a:gd name="T14" fmla="*/ 417 w 1137"/>
                              <a:gd name="T15" fmla="*/ 377 h 531"/>
                              <a:gd name="T16" fmla="*/ 437 w 1137"/>
                              <a:gd name="T17" fmla="*/ 456 h 531"/>
                              <a:gd name="T18" fmla="*/ 656 w 1137"/>
                              <a:gd name="T19" fmla="*/ 503 h 531"/>
                              <a:gd name="T20" fmla="*/ 811 w 1137"/>
                              <a:gd name="T21" fmla="*/ 531 h 531"/>
                              <a:gd name="T22" fmla="*/ 898 w 1137"/>
                              <a:gd name="T23" fmla="*/ 480 h 531"/>
                              <a:gd name="T24" fmla="*/ 803 w 1137"/>
                              <a:gd name="T25" fmla="*/ 420 h 531"/>
                              <a:gd name="T26" fmla="*/ 743 w 1137"/>
                              <a:gd name="T27" fmla="*/ 337 h 531"/>
                              <a:gd name="T28" fmla="*/ 684 w 1137"/>
                              <a:gd name="T29" fmla="*/ 361 h 531"/>
                              <a:gd name="T30" fmla="*/ 628 w 1137"/>
                              <a:gd name="T31" fmla="*/ 277 h 531"/>
                              <a:gd name="T32" fmla="*/ 568 w 1137"/>
                              <a:gd name="T33" fmla="*/ 234 h 531"/>
                              <a:gd name="T34" fmla="*/ 326 w 1137"/>
                              <a:gd name="T35" fmla="*/ 67 h 531"/>
                              <a:gd name="T36" fmla="*/ 159 w 1137"/>
                              <a:gd name="T37" fmla="*/ 527 h 531"/>
                              <a:gd name="T38" fmla="*/ 998 w 1137"/>
                              <a:gd name="T39" fmla="*/ 527 h 531"/>
                              <a:gd name="T40" fmla="*/ 632 w 1137"/>
                              <a:gd name="T41" fmla="*/ 408 h 531"/>
                              <a:gd name="T42" fmla="*/ 704 w 1137"/>
                              <a:gd name="T43" fmla="*/ 416 h 531"/>
                              <a:gd name="T44" fmla="*/ 723 w 1137"/>
                              <a:gd name="T45" fmla="*/ 480 h 531"/>
                              <a:gd name="T46" fmla="*/ 835 w 1137"/>
                              <a:gd name="T47" fmla="*/ 440 h 531"/>
                              <a:gd name="T48" fmla="*/ 767 w 1137"/>
                              <a:gd name="T49" fmla="*/ 484 h 531"/>
                              <a:gd name="T50" fmla="*/ 723 w 1137"/>
                              <a:gd name="T51" fmla="*/ 396 h 531"/>
                              <a:gd name="T52" fmla="*/ 775 w 1137"/>
                              <a:gd name="T53" fmla="*/ 416 h 531"/>
                              <a:gd name="T54" fmla="*/ 533 w 1137"/>
                              <a:gd name="T55" fmla="*/ 345 h 531"/>
                              <a:gd name="T56" fmla="*/ 612 w 1137"/>
                              <a:gd name="T57" fmla="*/ 480 h 531"/>
                              <a:gd name="T58" fmla="*/ 552 w 1137"/>
                              <a:gd name="T59" fmla="*/ 325 h 531"/>
                              <a:gd name="T60" fmla="*/ 545 w 1137"/>
                              <a:gd name="T61" fmla="*/ 309 h 531"/>
                              <a:gd name="T62" fmla="*/ 624 w 1137"/>
                              <a:gd name="T63" fmla="*/ 305 h 531"/>
                              <a:gd name="T64" fmla="*/ 608 w 1137"/>
                              <a:gd name="T65" fmla="*/ 377 h 531"/>
                              <a:gd name="T66" fmla="*/ 612 w 1137"/>
                              <a:gd name="T67" fmla="*/ 369 h 531"/>
                              <a:gd name="T68" fmla="*/ 453 w 1137"/>
                              <a:gd name="T69" fmla="*/ 285 h 531"/>
                              <a:gd name="T70" fmla="*/ 493 w 1137"/>
                              <a:gd name="T71" fmla="*/ 293 h 531"/>
                              <a:gd name="T72" fmla="*/ 505 w 1137"/>
                              <a:gd name="T73" fmla="*/ 226 h 531"/>
                              <a:gd name="T74" fmla="*/ 374 w 1137"/>
                              <a:gd name="T75" fmla="*/ 170 h 531"/>
                              <a:gd name="T76" fmla="*/ 398 w 1137"/>
                              <a:gd name="T77" fmla="*/ 162 h 531"/>
                              <a:gd name="T78" fmla="*/ 489 w 1137"/>
                              <a:gd name="T79" fmla="*/ 226 h 531"/>
                              <a:gd name="T80" fmla="*/ 386 w 1137"/>
                              <a:gd name="T81" fmla="*/ 119 h 531"/>
                              <a:gd name="T82" fmla="*/ 421 w 1137"/>
                              <a:gd name="T83" fmla="*/ 194 h 531"/>
                              <a:gd name="T84" fmla="*/ 314 w 1137"/>
                              <a:gd name="T85" fmla="*/ 111 h 531"/>
                              <a:gd name="T86" fmla="*/ 326 w 1137"/>
                              <a:gd name="T87" fmla="*/ 99 h 531"/>
                              <a:gd name="T88" fmla="*/ 306 w 1137"/>
                              <a:gd name="T89" fmla="*/ 182 h 531"/>
                              <a:gd name="T90" fmla="*/ 358 w 1137"/>
                              <a:gd name="T91" fmla="*/ 392 h 531"/>
                              <a:gd name="T92" fmla="*/ 493 w 1137"/>
                              <a:gd name="T93" fmla="*/ 464 h 531"/>
                              <a:gd name="T94" fmla="*/ 493 w 1137"/>
                              <a:gd name="T95" fmla="*/ 456 h 531"/>
                              <a:gd name="T96" fmla="*/ 576 w 1137"/>
                              <a:gd name="T97" fmla="*/ 507 h 531"/>
                              <a:gd name="T98" fmla="*/ 163 w 1137"/>
                              <a:gd name="T99" fmla="*/ 59 h 531"/>
                              <a:gd name="T100" fmla="*/ 223 w 1137"/>
                              <a:gd name="T101" fmla="*/ 119 h 531"/>
                              <a:gd name="T102" fmla="*/ 163 w 1137"/>
                              <a:gd name="T103" fmla="*/ 166 h 531"/>
                              <a:gd name="T104" fmla="*/ 187 w 1137"/>
                              <a:gd name="T105" fmla="*/ 158 h 531"/>
                              <a:gd name="T106" fmla="*/ 223 w 1137"/>
                              <a:gd name="T107" fmla="*/ 55 h 531"/>
                              <a:gd name="T108" fmla="*/ 20 w 1137"/>
                              <a:gd name="T109" fmla="*/ 79 h 531"/>
                              <a:gd name="T110" fmla="*/ 16 w 1137"/>
                              <a:gd name="T111" fmla="*/ 107 h 531"/>
                              <a:gd name="T112" fmla="*/ 243 w 1137"/>
                              <a:gd name="T113" fmla="*/ 198 h 531"/>
                              <a:gd name="T114" fmla="*/ 270 w 1137"/>
                              <a:gd name="T115" fmla="*/ 214 h 531"/>
                              <a:gd name="T116" fmla="*/ 282 w 1137"/>
                              <a:gd name="T117" fmla="*/ 222 h 531"/>
                              <a:gd name="T118" fmla="*/ 270 w 1137"/>
                              <a:gd name="T119" fmla="*/ 226 h 531"/>
                              <a:gd name="T120" fmla="*/ 239 w 1137"/>
                              <a:gd name="T121" fmla="*/ 234 h 531"/>
                              <a:gd name="T122" fmla="*/ 199 w 1137"/>
                              <a:gd name="T123" fmla="*/ 174 h 531"/>
                              <a:gd name="T124" fmla="*/ 239 w 1137"/>
                              <a:gd name="T125" fmla="*/ 186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137" h="531">
                                <a:moveTo>
                                  <a:pt x="91" y="55"/>
                                </a:moveTo>
                                <a:lnTo>
                                  <a:pt x="84" y="55"/>
                                </a:lnTo>
                                <a:lnTo>
                                  <a:pt x="76" y="55"/>
                                </a:lnTo>
                                <a:lnTo>
                                  <a:pt x="72" y="55"/>
                                </a:lnTo>
                                <a:lnTo>
                                  <a:pt x="64" y="55"/>
                                </a:lnTo>
                                <a:lnTo>
                                  <a:pt x="56" y="55"/>
                                </a:lnTo>
                                <a:lnTo>
                                  <a:pt x="52" y="55"/>
                                </a:lnTo>
                                <a:lnTo>
                                  <a:pt x="44" y="59"/>
                                </a:lnTo>
                                <a:lnTo>
                                  <a:pt x="40" y="59"/>
                                </a:lnTo>
                                <a:lnTo>
                                  <a:pt x="32" y="63"/>
                                </a:lnTo>
                                <a:lnTo>
                                  <a:pt x="28" y="67"/>
                                </a:lnTo>
                                <a:lnTo>
                                  <a:pt x="20" y="71"/>
                                </a:lnTo>
                                <a:lnTo>
                                  <a:pt x="16" y="79"/>
                                </a:lnTo>
                                <a:lnTo>
                                  <a:pt x="12" y="83"/>
                                </a:lnTo>
                                <a:lnTo>
                                  <a:pt x="8" y="91"/>
                                </a:lnTo>
                                <a:lnTo>
                                  <a:pt x="4" y="95"/>
                                </a:lnTo>
                                <a:lnTo>
                                  <a:pt x="0" y="99"/>
                                </a:lnTo>
                                <a:lnTo>
                                  <a:pt x="0" y="107"/>
                                </a:lnTo>
                                <a:lnTo>
                                  <a:pt x="0" y="111"/>
                                </a:lnTo>
                                <a:lnTo>
                                  <a:pt x="0" y="119"/>
                                </a:lnTo>
                                <a:lnTo>
                                  <a:pt x="0" y="123"/>
                                </a:lnTo>
                                <a:lnTo>
                                  <a:pt x="0" y="131"/>
                                </a:lnTo>
                                <a:lnTo>
                                  <a:pt x="0" y="135"/>
                                </a:lnTo>
                                <a:lnTo>
                                  <a:pt x="4" y="139"/>
                                </a:lnTo>
                                <a:lnTo>
                                  <a:pt x="8" y="147"/>
                                </a:lnTo>
                                <a:lnTo>
                                  <a:pt x="20" y="154"/>
                                </a:lnTo>
                                <a:lnTo>
                                  <a:pt x="32" y="162"/>
                                </a:lnTo>
                                <a:lnTo>
                                  <a:pt x="44" y="170"/>
                                </a:lnTo>
                                <a:lnTo>
                                  <a:pt x="56" y="182"/>
                                </a:lnTo>
                                <a:lnTo>
                                  <a:pt x="68" y="190"/>
                                </a:lnTo>
                                <a:lnTo>
                                  <a:pt x="80" y="198"/>
                                </a:lnTo>
                                <a:lnTo>
                                  <a:pt x="88" y="202"/>
                                </a:lnTo>
                                <a:lnTo>
                                  <a:pt x="91" y="206"/>
                                </a:lnTo>
                                <a:lnTo>
                                  <a:pt x="99" y="210"/>
                                </a:lnTo>
                                <a:lnTo>
                                  <a:pt x="107" y="210"/>
                                </a:lnTo>
                                <a:lnTo>
                                  <a:pt x="115" y="214"/>
                                </a:lnTo>
                                <a:lnTo>
                                  <a:pt x="127" y="218"/>
                                </a:lnTo>
                                <a:lnTo>
                                  <a:pt x="139" y="222"/>
                                </a:lnTo>
                                <a:lnTo>
                                  <a:pt x="151" y="226"/>
                                </a:lnTo>
                                <a:lnTo>
                                  <a:pt x="163" y="230"/>
                                </a:lnTo>
                                <a:lnTo>
                                  <a:pt x="171" y="234"/>
                                </a:lnTo>
                                <a:lnTo>
                                  <a:pt x="183" y="234"/>
                                </a:lnTo>
                                <a:lnTo>
                                  <a:pt x="199" y="234"/>
                                </a:lnTo>
                                <a:lnTo>
                                  <a:pt x="187" y="230"/>
                                </a:lnTo>
                                <a:lnTo>
                                  <a:pt x="175" y="226"/>
                                </a:lnTo>
                                <a:lnTo>
                                  <a:pt x="167" y="218"/>
                                </a:lnTo>
                                <a:lnTo>
                                  <a:pt x="155" y="210"/>
                                </a:lnTo>
                                <a:lnTo>
                                  <a:pt x="147" y="202"/>
                                </a:lnTo>
                                <a:lnTo>
                                  <a:pt x="135" y="194"/>
                                </a:lnTo>
                                <a:lnTo>
                                  <a:pt x="127" y="186"/>
                                </a:lnTo>
                                <a:lnTo>
                                  <a:pt x="119" y="178"/>
                                </a:lnTo>
                                <a:lnTo>
                                  <a:pt x="115" y="174"/>
                                </a:lnTo>
                                <a:lnTo>
                                  <a:pt x="115" y="170"/>
                                </a:lnTo>
                                <a:lnTo>
                                  <a:pt x="111" y="166"/>
                                </a:lnTo>
                                <a:lnTo>
                                  <a:pt x="107" y="162"/>
                                </a:lnTo>
                                <a:lnTo>
                                  <a:pt x="103" y="158"/>
                                </a:lnTo>
                                <a:lnTo>
                                  <a:pt x="99" y="154"/>
                                </a:lnTo>
                                <a:lnTo>
                                  <a:pt x="95" y="151"/>
                                </a:lnTo>
                                <a:lnTo>
                                  <a:pt x="95" y="147"/>
                                </a:lnTo>
                                <a:lnTo>
                                  <a:pt x="95" y="147"/>
                                </a:lnTo>
                                <a:lnTo>
                                  <a:pt x="95" y="147"/>
                                </a:lnTo>
                                <a:lnTo>
                                  <a:pt x="95" y="147"/>
                                </a:lnTo>
                                <a:lnTo>
                                  <a:pt x="99" y="147"/>
                                </a:lnTo>
                                <a:lnTo>
                                  <a:pt x="99" y="147"/>
                                </a:lnTo>
                                <a:lnTo>
                                  <a:pt x="99" y="147"/>
                                </a:lnTo>
                                <a:lnTo>
                                  <a:pt x="99" y="151"/>
                                </a:lnTo>
                                <a:lnTo>
                                  <a:pt x="103" y="151"/>
                                </a:lnTo>
                                <a:lnTo>
                                  <a:pt x="103" y="151"/>
                                </a:lnTo>
                                <a:lnTo>
                                  <a:pt x="115" y="162"/>
                                </a:lnTo>
                                <a:lnTo>
                                  <a:pt x="123" y="174"/>
                                </a:lnTo>
                                <a:lnTo>
                                  <a:pt x="135" y="190"/>
                                </a:lnTo>
                                <a:lnTo>
                                  <a:pt x="151" y="198"/>
                                </a:lnTo>
                                <a:lnTo>
                                  <a:pt x="163" y="210"/>
                                </a:lnTo>
                                <a:lnTo>
                                  <a:pt x="179" y="222"/>
                                </a:lnTo>
                                <a:lnTo>
                                  <a:pt x="187" y="226"/>
                                </a:lnTo>
                                <a:lnTo>
                                  <a:pt x="195" y="230"/>
                                </a:lnTo>
                                <a:lnTo>
                                  <a:pt x="203" y="230"/>
                                </a:lnTo>
                                <a:lnTo>
                                  <a:pt x="211" y="234"/>
                                </a:lnTo>
                                <a:lnTo>
                                  <a:pt x="211" y="234"/>
                                </a:lnTo>
                                <a:lnTo>
                                  <a:pt x="211" y="234"/>
                                </a:lnTo>
                                <a:lnTo>
                                  <a:pt x="211" y="234"/>
                                </a:lnTo>
                                <a:lnTo>
                                  <a:pt x="211" y="234"/>
                                </a:lnTo>
                                <a:lnTo>
                                  <a:pt x="211" y="234"/>
                                </a:lnTo>
                                <a:lnTo>
                                  <a:pt x="211" y="234"/>
                                </a:lnTo>
                                <a:lnTo>
                                  <a:pt x="215" y="234"/>
                                </a:lnTo>
                                <a:lnTo>
                                  <a:pt x="215" y="234"/>
                                </a:lnTo>
                                <a:lnTo>
                                  <a:pt x="215" y="230"/>
                                </a:lnTo>
                                <a:lnTo>
                                  <a:pt x="215" y="230"/>
                                </a:lnTo>
                                <a:lnTo>
                                  <a:pt x="215" y="230"/>
                                </a:lnTo>
                                <a:lnTo>
                                  <a:pt x="219" y="230"/>
                                </a:lnTo>
                                <a:lnTo>
                                  <a:pt x="223" y="230"/>
                                </a:lnTo>
                                <a:lnTo>
                                  <a:pt x="223" y="234"/>
                                </a:lnTo>
                                <a:lnTo>
                                  <a:pt x="227" y="234"/>
                                </a:lnTo>
                                <a:lnTo>
                                  <a:pt x="231" y="234"/>
                                </a:lnTo>
                                <a:lnTo>
                                  <a:pt x="231" y="234"/>
                                </a:lnTo>
                                <a:lnTo>
                                  <a:pt x="231" y="238"/>
                                </a:lnTo>
                                <a:lnTo>
                                  <a:pt x="235" y="238"/>
                                </a:lnTo>
                                <a:lnTo>
                                  <a:pt x="235" y="246"/>
                                </a:lnTo>
                                <a:lnTo>
                                  <a:pt x="223" y="242"/>
                                </a:lnTo>
                                <a:lnTo>
                                  <a:pt x="211" y="242"/>
                                </a:lnTo>
                                <a:lnTo>
                                  <a:pt x="195" y="242"/>
                                </a:lnTo>
                                <a:lnTo>
                                  <a:pt x="183" y="238"/>
                                </a:lnTo>
                                <a:lnTo>
                                  <a:pt x="171" y="238"/>
                                </a:lnTo>
                                <a:lnTo>
                                  <a:pt x="155" y="234"/>
                                </a:lnTo>
                                <a:lnTo>
                                  <a:pt x="143" y="234"/>
                                </a:lnTo>
                                <a:lnTo>
                                  <a:pt x="135" y="230"/>
                                </a:lnTo>
                                <a:lnTo>
                                  <a:pt x="139" y="230"/>
                                </a:lnTo>
                                <a:lnTo>
                                  <a:pt x="143" y="234"/>
                                </a:lnTo>
                                <a:lnTo>
                                  <a:pt x="147" y="238"/>
                                </a:lnTo>
                                <a:lnTo>
                                  <a:pt x="151" y="238"/>
                                </a:lnTo>
                                <a:lnTo>
                                  <a:pt x="155" y="242"/>
                                </a:lnTo>
                                <a:lnTo>
                                  <a:pt x="159" y="242"/>
                                </a:lnTo>
                                <a:lnTo>
                                  <a:pt x="163" y="242"/>
                                </a:lnTo>
                                <a:lnTo>
                                  <a:pt x="167" y="246"/>
                                </a:lnTo>
                                <a:lnTo>
                                  <a:pt x="167" y="246"/>
                                </a:lnTo>
                                <a:lnTo>
                                  <a:pt x="163" y="250"/>
                                </a:lnTo>
                                <a:lnTo>
                                  <a:pt x="163" y="250"/>
                                </a:lnTo>
                                <a:lnTo>
                                  <a:pt x="159" y="246"/>
                                </a:lnTo>
                                <a:lnTo>
                                  <a:pt x="155" y="246"/>
                                </a:lnTo>
                                <a:lnTo>
                                  <a:pt x="155" y="246"/>
                                </a:lnTo>
                                <a:lnTo>
                                  <a:pt x="151" y="246"/>
                                </a:lnTo>
                                <a:lnTo>
                                  <a:pt x="147" y="246"/>
                                </a:lnTo>
                                <a:lnTo>
                                  <a:pt x="143" y="242"/>
                                </a:lnTo>
                                <a:lnTo>
                                  <a:pt x="139" y="242"/>
                                </a:lnTo>
                                <a:lnTo>
                                  <a:pt x="135" y="238"/>
                                </a:lnTo>
                                <a:lnTo>
                                  <a:pt x="131" y="234"/>
                                </a:lnTo>
                                <a:lnTo>
                                  <a:pt x="127" y="234"/>
                                </a:lnTo>
                                <a:lnTo>
                                  <a:pt x="123" y="230"/>
                                </a:lnTo>
                                <a:lnTo>
                                  <a:pt x="123" y="226"/>
                                </a:lnTo>
                                <a:lnTo>
                                  <a:pt x="115" y="222"/>
                                </a:lnTo>
                                <a:lnTo>
                                  <a:pt x="107" y="222"/>
                                </a:lnTo>
                                <a:lnTo>
                                  <a:pt x="103" y="218"/>
                                </a:lnTo>
                                <a:lnTo>
                                  <a:pt x="95" y="214"/>
                                </a:lnTo>
                                <a:lnTo>
                                  <a:pt x="88" y="210"/>
                                </a:lnTo>
                                <a:lnTo>
                                  <a:pt x="80" y="206"/>
                                </a:lnTo>
                                <a:lnTo>
                                  <a:pt x="76" y="202"/>
                                </a:lnTo>
                                <a:lnTo>
                                  <a:pt x="68" y="198"/>
                                </a:lnTo>
                                <a:lnTo>
                                  <a:pt x="60" y="190"/>
                                </a:lnTo>
                                <a:lnTo>
                                  <a:pt x="68" y="198"/>
                                </a:lnTo>
                                <a:lnTo>
                                  <a:pt x="76" y="206"/>
                                </a:lnTo>
                                <a:lnTo>
                                  <a:pt x="88" y="214"/>
                                </a:lnTo>
                                <a:lnTo>
                                  <a:pt x="95" y="222"/>
                                </a:lnTo>
                                <a:lnTo>
                                  <a:pt x="107" y="226"/>
                                </a:lnTo>
                                <a:lnTo>
                                  <a:pt x="115" y="234"/>
                                </a:lnTo>
                                <a:lnTo>
                                  <a:pt x="123" y="238"/>
                                </a:lnTo>
                                <a:lnTo>
                                  <a:pt x="135" y="246"/>
                                </a:lnTo>
                                <a:lnTo>
                                  <a:pt x="139" y="246"/>
                                </a:lnTo>
                                <a:lnTo>
                                  <a:pt x="143" y="250"/>
                                </a:lnTo>
                                <a:lnTo>
                                  <a:pt x="147" y="250"/>
                                </a:lnTo>
                                <a:lnTo>
                                  <a:pt x="151" y="254"/>
                                </a:lnTo>
                                <a:lnTo>
                                  <a:pt x="155" y="258"/>
                                </a:lnTo>
                                <a:lnTo>
                                  <a:pt x="163" y="262"/>
                                </a:lnTo>
                                <a:lnTo>
                                  <a:pt x="167" y="262"/>
                                </a:lnTo>
                                <a:lnTo>
                                  <a:pt x="171" y="266"/>
                                </a:lnTo>
                                <a:lnTo>
                                  <a:pt x="179" y="266"/>
                                </a:lnTo>
                                <a:lnTo>
                                  <a:pt x="183" y="266"/>
                                </a:lnTo>
                                <a:lnTo>
                                  <a:pt x="191" y="266"/>
                                </a:lnTo>
                                <a:lnTo>
                                  <a:pt x="199" y="266"/>
                                </a:lnTo>
                                <a:lnTo>
                                  <a:pt x="207" y="266"/>
                                </a:lnTo>
                                <a:lnTo>
                                  <a:pt x="211" y="266"/>
                                </a:lnTo>
                                <a:lnTo>
                                  <a:pt x="219" y="266"/>
                                </a:lnTo>
                                <a:lnTo>
                                  <a:pt x="227" y="266"/>
                                </a:lnTo>
                                <a:lnTo>
                                  <a:pt x="231" y="262"/>
                                </a:lnTo>
                                <a:lnTo>
                                  <a:pt x="231" y="262"/>
                                </a:lnTo>
                                <a:lnTo>
                                  <a:pt x="235" y="262"/>
                                </a:lnTo>
                                <a:lnTo>
                                  <a:pt x="239" y="258"/>
                                </a:lnTo>
                                <a:lnTo>
                                  <a:pt x="243" y="258"/>
                                </a:lnTo>
                                <a:lnTo>
                                  <a:pt x="243" y="254"/>
                                </a:lnTo>
                                <a:lnTo>
                                  <a:pt x="246" y="254"/>
                                </a:lnTo>
                                <a:lnTo>
                                  <a:pt x="250" y="254"/>
                                </a:lnTo>
                                <a:lnTo>
                                  <a:pt x="250" y="250"/>
                                </a:lnTo>
                                <a:lnTo>
                                  <a:pt x="254" y="250"/>
                                </a:lnTo>
                                <a:lnTo>
                                  <a:pt x="254" y="250"/>
                                </a:lnTo>
                                <a:lnTo>
                                  <a:pt x="254" y="250"/>
                                </a:lnTo>
                                <a:lnTo>
                                  <a:pt x="254" y="250"/>
                                </a:lnTo>
                                <a:lnTo>
                                  <a:pt x="258" y="246"/>
                                </a:lnTo>
                                <a:lnTo>
                                  <a:pt x="258" y="246"/>
                                </a:lnTo>
                                <a:lnTo>
                                  <a:pt x="258" y="246"/>
                                </a:lnTo>
                                <a:lnTo>
                                  <a:pt x="262" y="246"/>
                                </a:lnTo>
                                <a:lnTo>
                                  <a:pt x="262" y="250"/>
                                </a:lnTo>
                                <a:lnTo>
                                  <a:pt x="262" y="250"/>
                                </a:lnTo>
                                <a:lnTo>
                                  <a:pt x="262" y="250"/>
                                </a:lnTo>
                                <a:lnTo>
                                  <a:pt x="262" y="250"/>
                                </a:lnTo>
                                <a:lnTo>
                                  <a:pt x="262" y="254"/>
                                </a:lnTo>
                                <a:lnTo>
                                  <a:pt x="262" y="254"/>
                                </a:lnTo>
                                <a:lnTo>
                                  <a:pt x="262" y="254"/>
                                </a:lnTo>
                                <a:lnTo>
                                  <a:pt x="254" y="258"/>
                                </a:lnTo>
                                <a:lnTo>
                                  <a:pt x="246" y="266"/>
                                </a:lnTo>
                                <a:lnTo>
                                  <a:pt x="243" y="269"/>
                                </a:lnTo>
                                <a:lnTo>
                                  <a:pt x="235" y="273"/>
                                </a:lnTo>
                                <a:lnTo>
                                  <a:pt x="227" y="277"/>
                                </a:lnTo>
                                <a:lnTo>
                                  <a:pt x="219" y="277"/>
                                </a:lnTo>
                                <a:lnTo>
                                  <a:pt x="215" y="277"/>
                                </a:lnTo>
                                <a:lnTo>
                                  <a:pt x="211" y="277"/>
                                </a:lnTo>
                                <a:lnTo>
                                  <a:pt x="211" y="277"/>
                                </a:lnTo>
                                <a:lnTo>
                                  <a:pt x="203" y="277"/>
                                </a:lnTo>
                                <a:lnTo>
                                  <a:pt x="215" y="281"/>
                                </a:lnTo>
                                <a:lnTo>
                                  <a:pt x="227" y="281"/>
                                </a:lnTo>
                                <a:lnTo>
                                  <a:pt x="239" y="281"/>
                                </a:lnTo>
                                <a:lnTo>
                                  <a:pt x="250" y="277"/>
                                </a:lnTo>
                                <a:lnTo>
                                  <a:pt x="262" y="277"/>
                                </a:lnTo>
                                <a:lnTo>
                                  <a:pt x="270" y="269"/>
                                </a:lnTo>
                                <a:lnTo>
                                  <a:pt x="278" y="269"/>
                                </a:lnTo>
                                <a:lnTo>
                                  <a:pt x="282" y="266"/>
                                </a:lnTo>
                                <a:lnTo>
                                  <a:pt x="286" y="262"/>
                                </a:lnTo>
                                <a:lnTo>
                                  <a:pt x="290" y="258"/>
                                </a:lnTo>
                                <a:lnTo>
                                  <a:pt x="294" y="250"/>
                                </a:lnTo>
                                <a:lnTo>
                                  <a:pt x="298" y="246"/>
                                </a:lnTo>
                                <a:lnTo>
                                  <a:pt x="302" y="238"/>
                                </a:lnTo>
                                <a:lnTo>
                                  <a:pt x="306" y="234"/>
                                </a:lnTo>
                                <a:lnTo>
                                  <a:pt x="310" y="226"/>
                                </a:lnTo>
                                <a:lnTo>
                                  <a:pt x="314" y="218"/>
                                </a:lnTo>
                                <a:lnTo>
                                  <a:pt x="318" y="214"/>
                                </a:lnTo>
                                <a:lnTo>
                                  <a:pt x="322" y="206"/>
                                </a:lnTo>
                                <a:lnTo>
                                  <a:pt x="322" y="206"/>
                                </a:lnTo>
                                <a:lnTo>
                                  <a:pt x="322" y="206"/>
                                </a:lnTo>
                                <a:lnTo>
                                  <a:pt x="322" y="206"/>
                                </a:lnTo>
                                <a:lnTo>
                                  <a:pt x="322" y="206"/>
                                </a:lnTo>
                                <a:lnTo>
                                  <a:pt x="326" y="206"/>
                                </a:lnTo>
                                <a:lnTo>
                                  <a:pt x="326" y="214"/>
                                </a:lnTo>
                                <a:lnTo>
                                  <a:pt x="326" y="218"/>
                                </a:lnTo>
                                <a:lnTo>
                                  <a:pt x="326" y="218"/>
                                </a:lnTo>
                                <a:lnTo>
                                  <a:pt x="326" y="222"/>
                                </a:lnTo>
                                <a:lnTo>
                                  <a:pt x="322" y="226"/>
                                </a:lnTo>
                                <a:lnTo>
                                  <a:pt x="322" y="230"/>
                                </a:lnTo>
                                <a:lnTo>
                                  <a:pt x="322" y="234"/>
                                </a:lnTo>
                                <a:lnTo>
                                  <a:pt x="318" y="238"/>
                                </a:lnTo>
                                <a:lnTo>
                                  <a:pt x="314" y="242"/>
                                </a:lnTo>
                                <a:lnTo>
                                  <a:pt x="310" y="246"/>
                                </a:lnTo>
                                <a:lnTo>
                                  <a:pt x="310" y="250"/>
                                </a:lnTo>
                                <a:lnTo>
                                  <a:pt x="306" y="258"/>
                                </a:lnTo>
                                <a:lnTo>
                                  <a:pt x="302" y="262"/>
                                </a:lnTo>
                                <a:lnTo>
                                  <a:pt x="298" y="266"/>
                                </a:lnTo>
                                <a:lnTo>
                                  <a:pt x="294" y="269"/>
                                </a:lnTo>
                                <a:lnTo>
                                  <a:pt x="290" y="269"/>
                                </a:lnTo>
                                <a:lnTo>
                                  <a:pt x="290" y="273"/>
                                </a:lnTo>
                                <a:lnTo>
                                  <a:pt x="286" y="277"/>
                                </a:lnTo>
                                <a:lnTo>
                                  <a:pt x="282" y="277"/>
                                </a:lnTo>
                                <a:lnTo>
                                  <a:pt x="278" y="281"/>
                                </a:lnTo>
                                <a:lnTo>
                                  <a:pt x="274" y="281"/>
                                </a:lnTo>
                                <a:lnTo>
                                  <a:pt x="270" y="285"/>
                                </a:lnTo>
                                <a:lnTo>
                                  <a:pt x="266" y="285"/>
                                </a:lnTo>
                                <a:lnTo>
                                  <a:pt x="274" y="285"/>
                                </a:lnTo>
                                <a:lnTo>
                                  <a:pt x="286" y="281"/>
                                </a:lnTo>
                                <a:lnTo>
                                  <a:pt x="294" y="281"/>
                                </a:lnTo>
                                <a:lnTo>
                                  <a:pt x="302" y="277"/>
                                </a:lnTo>
                                <a:lnTo>
                                  <a:pt x="310" y="273"/>
                                </a:lnTo>
                                <a:lnTo>
                                  <a:pt x="318" y="269"/>
                                </a:lnTo>
                                <a:lnTo>
                                  <a:pt x="326" y="266"/>
                                </a:lnTo>
                                <a:lnTo>
                                  <a:pt x="334" y="262"/>
                                </a:lnTo>
                                <a:lnTo>
                                  <a:pt x="334" y="262"/>
                                </a:lnTo>
                                <a:lnTo>
                                  <a:pt x="334" y="262"/>
                                </a:lnTo>
                                <a:lnTo>
                                  <a:pt x="338" y="258"/>
                                </a:lnTo>
                                <a:lnTo>
                                  <a:pt x="338" y="258"/>
                                </a:lnTo>
                                <a:lnTo>
                                  <a:pt x="338" y="258"/>
                                </a:lnTo>
                                <a:lnTo>
                                  <a:pt x="338" y="258"/>
                                </a:lnTo>
                                <a:lnTo>
                                  <a:pt x="338" y="258"/>
                                </a:lnTo>
                                <a:lnTo>
                                  <a:pt x="338" y="258"/>
                                </a:lnTo>
                                <a:lnTo>
                                  <a:pt x="342" y="258"/>
                                </a:lnTo>
                                <a:lnTo>
                                  <a:pt x="342" y="258"/>
                                </a:lnTo>
                                <a:lnTo>
                                  <a:pt x="342" y="262"/>
                                </a:lnTo>
                                <a:lnTo>
                                  <a:pt x="342" y="262"/>
                                </a:lnTo>
                                <a:lnTo>
                                  <a:pt x="342" y="262"/>
                                </a:lnTo>
                                <a:lnTo>
                                  <a:pt x="342" y="266"/>
                                </a:lnTo>
                                <a:lnTo>
                                  <a:pt x="338" y="266"/>
                                </a:lnTo>
                                <a:lnTo>
                                  <a:pt x="338" y="266"/>
                                </a:lnTo>
                                <a:lnTo>
                                  <a:pt x="334" y="273"/>
                                </a:lnTo>
                                <a:lnTo>
                                  <a:pt x="330" y="277"/>
                                </a:lnTo>
                                <a:lnTo>
                                  <a:pt x="322" y="281"/>
                                </a:lnTo>
                                <a:lnTo>
                                  <a:pt x="314" y="285"/>
                                </a:lnTo>
                                <a:lnTo>
                                  <a:pt x="310" y="289"/>
                                </a:lnTo>
                                <a:lnTo>
                                  <a:pt x="302" y="293"/>
                                </a:lnTo>
                                <a:lnTo>
                                  <a:pt x="294" y="297"/>
                                </a:lnTo>
                                <a:lnTo>
                                  <a:pt x="286" y="297"/>
                                </a:lnTo>
                                <a:lnTo>
                                  <a:pt x="294" y="297"/>
                                </a:lnTo>
                                <a:lnTo>
                                  <a:pt x="302" y="293"/>
                                </a:lnTo>
                                <a:lnTo>
                                  <a:pt x="314" y="293"/>
                                </a:lnTo>
                                <a:lnTo>
                                  <a:pt x="322" y="289"/>
                                </a:lnTo>
                                <a:lnTo>
                                  <a:pt x="330" y="285"/>
                                </a:lnTo>
                                <a:lnTo>
                                  <a:pt x="338" y="285"/>
                                </a:lnTo>
                                <a:lnTo>
                                  <a:pt x="346" y="281"/>
                                </a:lnTo>
                                <a:lnTo>
                                  <a:pt x="354" y="277"/>
                                </a:lnTo>
                                <a:lnTo>
                                  <a:pt x="358" y="277"/>
                                </a:lnTo>
                                <a:lnTo>
                                  <a:pt x="358" y="277"/>
                                </a:lnTo>
                                <a:lnTo>
                                  <a:pt x="358" y="281"/>
                                </a:lnTo>
                                <a:lnTo>
                                  <a:pt x="354" y="281"/>
                                </a:lnTo>
                                <a:lnTo>
                                  <a:pt x="354" y="281"/>
                                </a:lnTo>
                                <a:lnTo>
                                  <a:pt x="354" y="285"/>
                                </a:lnTo>
                                <a:lnTo>
                                  <a:pt x="350" y="285"/>
                                </a:lnTo>
                                <a:lnTo>
                                  <a:pt x="350" y="285"/>
                                </a:lnTo>
                                <a:lnTo>
                                  <a:pt x="342" y="289"/>
                                </a:lnTo>
                                <a:lnTo>
                                  <a:pt x="338" y="293"/>
                                </a:lnTo>
                                <a:lnTo>
                                  <a:pt x="330" y="297"/>
                                </a:lnTo>
                                <a:lnTo>
                                  <a:pt x="322" y="301"/>
                                </a:lnTo>
                                <a:lnTo>
                                  <a:pt x="314" y="305"/>
                                </a:lnTo>
                                <a:lnTo>
                                  <a:pt x="306" y="305"/>
                                </a:lnTo>
                                <a:lnTo>
                                  <a:pt x="298" y="309"/>
                                </a:lnTo>
                                <a:lnTo>
                                  <a:pt x="290" y="309"/>
                                </a:lnTo>
                                <a:lnTo>
                                  <a:pt x="250" y="309"/>
                                </a:lnTo>
                                <a:lnTo>
                                  <a:pt x="258" y="313"/>
                                </a:lnTo>
                                <a:lnTo>
                                  <a:pt x="266" y="313"/>
                                </a:lnTo>
                                <a:lnTo>
                                  <a:pt x="270" y="317"/>
                                </a:lnTo>
                                <a:lnTo>
                                  <a:pt x="278" y="317"/>
                                </a:lnTo>
                                <a:lnTo>
                                  <a:pt x="286" y="317"/>
                                </a:lnTo>
                                <a:lnTo>
                                  <a:pt x="294" y="317"/>
                                </a:lnTo>
                                <a:lnTo>
                                  <a:pt x="302" y="313"/>
                                </a:lnTo>
                                <a:lnTo>
                                  <a:pt x="310" y="309"/>
                                </a:lnTo>
                                <a:lnTo>
                                  <a:pt x="310" y="313"/>
                                </a:lnTo>
                                <a:lnTo>
                                  <a:pt x="310" y="313"/>
                                </a:lnTo>
                                <a:lnTo>
                                  <a:pt x="310" y="313"/>
                                </a:lnTo>
                                <a:lnTo>
                                  <a:pt x="310" y="313"/>
                                </a:lnTo>
                                <a:lnTo>
                                  <a:pt x="310" y="313"/>
                                </a:lnTo>
                                <a:lnTo>
                                  <a:pt x="310" y="317"/>
                                </a:lnTo>
                                <a:lnTo>
                                  <a:pt x="310" y="317"/>
                                </a:lnTo>
                                <a:lnTo>
                                  <a:pt x="310" y="317"/>
                                </a:lnTo>
                                <a:lnTo>
                                  <a:pt x="310" y="317"/>
                                </a:lnTo>
                                <a:lnTo>
                                  <a:pt x="306" y="317"/>
                                </a:lnTo>
                                <a:lnTo>
                                  <a:pt x="306" y="317"/>
                                </a:lnTo>
                                <a:lnTo>
                                  <a:pt x="302" y="321"/>
                                </a:lnTo>
                                <a:lnTo>
                                  <a:pt x="302" y="321"/>
                                </a:lnTo>
                                <a:lnTo>
                                  <a:pt x="302" y="321"/>
                                </a:lnTo>
                                <a:lnTo>
                                  <a:pt x="298" y="321"/>
                                </a:lnTo>
                                <a:lnTo>
                                  <a:pt x="298" y="321"/>
                                </a:lnTo>
                                <a:lnTo>
                                  <a:pt x="298" y="321"/>
                                </a:lnTo>
                                <a:lnTo>
                                  <a:pt x="298" y="321"/>
                                </a:lnTo>
                                <a:lnTo>
                                  <a:pt x="302" y="321"/>
                                </a:lnTo>
                                <a:lnTo>
                                  <a:pt x="302" y="325"/>
                                </a:lnTo>
                                <a:lnTo>
                                  <a:pt x="302" y="325"/>
                                </a:lnTo>
                                <a:lnTo>
                                  <a:pt x="302" y="325"/>
                                </a:lnTo>
                                <a:lnTo>
                                  <a:pt x="302" y="325"/>
                                </a:lnTo>
                                <a:lnTo>
                                  <a:pt x="302" y="325"/>
                                </a:lnTo>
                                <a:lnTo>
                                  <a:pt x="298" y="329"/>
                                </a:lnTo>
                                <a:lnTo>
                                  <a:pt x="298" y="329"/>
                                </a:lnTo>
                                <a:lnTo>
                                  <a:pt x="294" y="333"/>
                                </a:lnTo>
                                <a:lnTo>
                                  <a:pt x="290" y="333"/>
                                </a:lnTo>
                                <a:lnTo>
                                  <a:pt x="290" y="333"/>
                                </a:lnTo>
                                <a:lnTo>
                                  <a:pt x="290" y="333"/>
                                </a:lnTo>
                                <a:lnTo>
                                  <a:pt x="290" y="337"/>
                                </a:lnTo>
                                <a:lnTo>
                                  <a:pt x="290" y="341"/>
                                </a:lnTo>
                                <a:lnTo>
                                  <a:pt x="286" y="349"/>
                                </a:lnTo>
                                <a:lnTo>
                                  <a:pt x="282" y="361"/>
                                </a:lnTo>
                                <a:lnTo>
                                  <a:pt x="278" y="377"/>
                                </a:lnTo>
                                <a:lnTo>
                                  <a:pt x="278" y="392"/>
                                </a:lnTo>
                                <a:lnTo>
                                  <a:pt x="274" y="404"/>
                                </a:lnTo>
                                <a:lnTo>
                                  <a:pt x="278" y="420"/>
                                </a:lnTo>
                                <a:lnTo>
                                  <a:pt x="278" y="436"/>
                                </a:lnTo>
                                <a:lnTo>
                                  <a:pt x="282" y="444"/>
                                </a:lnTo>
                                <a:lnTo>
                                  <a:pt x="282" y="452"/>
                                </a:lnTo>
                                <a:lnTo>
                                  <a:pt x="286" y="456"/>
                                </a:lnTo>
                                <a:lnTo>
                                  <a:pt x="286" y="464"/>
                                </a:lnTo>
                                <a:lnTo>
                                  <a:pt x="290" y="460"/>
                                </a:lnTo>
                                <a:lnTo>
                                  <a:pt x="290" y="456"/>
                                </a:lnTo>
                                <a:lnTo>
                                  <a:pt x="290" y="452"/>
                                </a:lnTo>
                                <a:lnTo>
                                  <a:pt x="294" y="452"/>
                                </a:lnTo>
                                <a:lnTo>
                                  <a:pt x="294" y="448"/>
                                </a:lnTo>
                                <a:lnTo>
                                  <a:pt x="298" y="444"/>
                                </a:lnTo>
                                <a:lnTo>
                                  <a:pt x="298" y="440"/>
                                </a:lnTo>
                                <a:lnTo>
                                  <a:pt x="302" y="440"/>
                                </a:lnTo>
                                <a:lnTo>
                                  <a:pt x="302" y="440"/>
                                </a:lnTo>
                                <a:lnTo>
                                  <a:pt x="302" y="444"/>
                                </a:lnTo>
                                <a:lnTo>
                                  <a:pt x="302" y="448"/>
                                </a:lnTo>
                                <a:lnTo>
                                  <a:pt x="302" y="448"/>
                                </a:lnTo>
                                <a:lnTo>
                                  <a:pt x="298" y="452"/>
                                </a:lnTo>
                                <a:lnTo>
                                  <a:pt x="298" y="456"/>
                                </a:lnTo>
                                <a:lnTo>
                                  <a:pt x="298" y="456"/>
                                </a:lnTo>
                                <a:lnTo>
                                  <a:pt x="294" y="460"/>
                                </a:lnTo>
                                <a:lnTo>
                                  <a:pt x="294" y="464"/>
                                </a:lnTo>
                                <a:lnTo>
                                  <a:pt x="294" y="468"/>
                                </a:lnTo>
                                <a:lnTo>
                                  <a:pt x="294" y="476"/>
                                </a:lnTo>
                                <a:lnTo>
                                  <a:pt x="290" y="480"/>
                                </a:lnTo>
                                <a:lnTo>
                                  <a:pt x="290" y="484"/>
                                </a:lnTo>
                                <a:lnTo>
                                  <a:pt x="290" y="492"/>
                                </a:lnTo>
                                <a:lnTo>
                                  <a:pt x="290" y="496"/>
                                </a:lnTo>
                                <a:lnTo>
                                  <a:pt x="294" y="500"/>
                                </a:lnTo>
                                <a:lnTo>
                                  <a:pt x="290" y="503"/>
                                </a:lnTo>
                                <a:lnTo>
                                  <a:pt x="290" y="507"/>
                                </a:lnTo>
                                <a:lnTo>
                                  <a:pt x="290" y="511"/>
                                </a:lnTo>
                                <a:lnTo>
                                  <a:pt x="290" y="515"/>
                                </a:lnTo>
                                <a:lnTo>
                                  <a:pt x="294" y="519"/>
                                </a:lnTo>
                                <a:lnTo>
                                  <a:pt x="294" y="523"/>
                                </a:lnTo>
                                <a:lnTo>
                                  <a:pt x="294" y="527"/>
                                </a:lnTo>
                                <a:lnTo>
                                  <a:pt x="294" y="531"/>
                                </a:lnTo>
                                <a:lnTo>
                                  <a:pt x="409" y="531"/>
                                </a:lnTo>
                                <a:lnTo>
                                  <a:pt x="409" y="523"/>
                                </a:lnTo>
                                <a:lnTo>
                                  <a:pt x="413" y="515"/>
                                </a:lnTo>
                                <a:lnTo>
                                  <a:pt x="417" y="507"/>
                                </a:lnTo>
                                <a:lnTo>
                                  <a:pt x="421" y="500"/>
                                </a:lnTo>
                                <a:lnTo>
                                  <a:pt x="421" y="496"/>
                                </a:lnTo>
                                <a:lnTo>
                                  <a:pt x="421" y="488"/>
                                </a:lnTo>
                                <a:lnTo>
                                  <a:pt x="421" y="480"/>
                                </a:lnTo>
                                <a:lnTo>
                                  <a:pt x="421" y="468"/>
                                </a:lnTo>
                                <a:lnTo>
                                  <a:pt x="421" y="456"/>
                                </a:lnTo>
                                <a:lnTo>
                                  <a:pt x="417" y="440"/>
                                </a:lnTo>
                                <a:lnTo>
                                  <a:pt x="413" y="424"/>
                                </a:lnTo>
                                <a:lnTo>
                                  <a:pt x="409" y="408"/>
                                </a:lnTo>
                                <a:lnTo>
                                  <a:pt x="405" y="400"/>
                                </a:lnTo>
                                <a:lnTo>
                                  <a:pt x="401" y="396"/>
                                </a:lnTo>
                                <a:lnTo>
                                  <a:pt x="398" y="388"/>
                                </a:lnTo>
                                <a:lnTo>
                                  <a:pt x="394" y="384"/>
                                </a:lnTo>
                                <a:lnTo>
                                  <a:pt x="386" y="377"/>
                                </a:lnTo>
                                <a:lnTo>
                                  <a:pt x="382" y="373"/>
                                </a:lnTo>
                                <a:lnTo>
                                  <a:pt x="374" y="369"/>
                                </a:lnTo>
                                <a:lnTo>
                                  <a:pt x="366" y="365"/>
                                </a:lnTo>
                                <a:lnTo>
                                  <a:pt x="362" y="365"/>
                                </a:lnTo>
                                <a:lnTo>
                                  <a:pt x="362" y="361"/>
                                </a:lnTo>
                                <a:lnTo>
                                  <a:pt x="358" y="361"/>
                                </a:lnTo>
                                <a:lnTo>
                                  <a:pt x="354" y="361"/>
                                </a:lnTo>
                                <a:lnTo>
                                  <a:pt x="350" y="361"/>
                                </a:lnTo>
                                <a:lnTo>
                                  <a:pt x="350" y="357"/>
                                </a:lnTo>
                                <a:lnTo>
                                  <a:pt x="346" y="357"/>
                                </a:lnTo>
                                <a:lnTo>
                                  <a:pt x="346" y="353"/>
                                </a:lnTo>
                                <a:lnTo>
                                  <a:pt x="346" y="353"/>
                                </a:lnTo>
                                <a:lnTo>
                                  <a:pt x="346" y="349"/>
                                </a:lnTo>
                                <a:lnTo>
                                  <a:pt x="346" y="349"/>
                                </a:lnTo>
                                <a:lnTo>
                                  <a:pt x="346" y="349"/>
                                </a:lnTo>
                                <a:lnTo>
                                  <a:pt x="350" y="349"/>
                                </a:lnTo>
                                <a:lnTo>
                                  <a:pt x="350" y="345"/>
                                </a:lnTo>
                                <a:lnTo>
                                  <a:pt x="350" y="345"/>
                                </a:lnTo>
                                <a:lnTo>
                                  <a:pt x="350" y="345"/>
                                </a:lnTo>
                                <a:lnTo>
                                  <a:pt x="358" y="345"/>
                                </a:lnTo>
                                <a:lnTo>
                                  <a:pt x="358" y="345"/>
                                </a:lnTo>
                                <a:lnTo>
                                  <a:pt x="366" y="345"/>
                                </a:lnTo>
                                <a:lnTo>
                                  <a:pt x="366" y="349"/>
                                </a:lnTo>
                                <a:lnTo>
                                  <a:pt x="370" y="349"/>
                                </a:lnTo>
                                <a:lnTo>
                                  <a:pt x="374" y="349"/>
                                </a:lnTo>
                                <a:lnTo>
                                  <a:pt x="378" y="353"/>
                                </a:lnTo>
                                <a:lnTo>
                                  <a:pt x="378" y="353"/>
                                </a:lnTo>
                                <a:lnTo>
                                  <a:pt x="378" y="357"/>
                                </a:lnTo>
                                <a:lnTo>
                                  <a:pt x="378" y="357"/>
                                </a:lnTo>
                                <a:lnTo>
                                  <a:pt x="378" y="357"/>
                                </a:lnTo>
                                <a:lnTo>
                                  <a:pt x="378" y="357"/>
                                </a:lnTo>
                                <a:lnTo>
                                  <a:pt x="378" y="361"/>
                                </a:lnTo>
                                <a:lnTo>
                                  <a:pt x="378" y="361"/>
                                </a:lnTo>
                                <a:lnTo>
                                  <a:pt x="378" y="361"/>
                                </a:lnTo>
                                <a:lnTo>
                                  <a:pt x="374" y="361"/>
                                </a:lnTo>
                                <a:lnTo>
                                  <a:pt x="378" y="361"/>
                                </a:lnTo>
                                <a:lnTo>
                                  <a:pt x="378" y="361"/>
                                </a:lnTo>
                                <a:lnTo>
                                  <a:pt x="378" y="361"/>
                                </a:lnTo>
                                <a:lnTo>
                                  <a:pt x="378" y="361"/>
                                </a:lnTo>
                                <a:lnTo>
                                  <a:pt x="378" y="365"/>
                                </a:lnTo>
                                <a:lnTo>
                                  <a:pt x="378" y="361"/>
                                </a:lnTo>
                                <a:lnTo>
                                  <a:pt x="382" y="361"/>
                                </a:lnTo>
                                <a:lnTo>
                                  <a:pt x="382" y="361"/>
                                </a:lnTo>
                                <a:lnTo>
                                  <a:pt x="382" y="357"/>
                                </a:lnTo>
                                <a:lnTo>
                                  <a:pt x="382" y="357"/>
                                </a:lnTo>
                                <a:lnTo>
                                  <a:pt x="386" y="357"/>
                                </a:lnTo>
                                <a:lnTo>
                                  <a:pt x="386" y="357"/>
                                </a:lnTo>
                                <a:lnTo>
                                  <a:pt x="386" y="357"/>
                                </a:lnTo>
                                <a:lnTo>
                                  <a:pt x="390" y="357"/>
                                </a:lnTo>
                                <a:lnTo>
                                  <a:pt x="398" y="357"/>
                                </a:lnTo>
                                <a:lnTo>
                                  <a:pt x="401" y="361"/>
                                </a:lnTo>
                                <a:lnTo>
                                  <a:pt x="405" y="365"/>
                                </a:lnTo>
                                <a:lnTo>
                                  <a:pt x="409" y="365"/>
                                </a:lnTo>
                                <a:lnTo>
                                  <a:pt x="409" y="369"/>
                                </a:lnTo>
                                <a:lnTo>
                                  <a:pt x="413" y="373"/>
                                </a:lnTo>
                                <a:lnTo>
                                  <a:pt x="417" y="377"/>
                                </a:lnTo>
                                <a:lnTo>
                                  <a:pt x="417" y="377"/>
                                </a:lnTo>
                                <a:lnTo>
                                  <a:pt x="417" y="377"/>
                                </a:lnTo>
                                <a:lnTo>
                                  <a:pt x="417" y="377"/>
                                </a:lnTo>
                                <a:lnTo>
                                  <a:pt x="421" y="377"/>
                                </a:lnTo>
                                <a:lnTo>
                                  <a:pt x="421" y="377"/>
                                </a:lnTo>
                                <a:lnTo>
                                  <a:pt x="425" y="377"/>
                                </a:lnTo>
                                <a:lnTo>
                                  <a:pt x="425" y="377"/>
                                </a:lnTo>
                                <a:lnTo>
                                  <a:pt x="425" y="377"/>
                                </a:lnTo>
                                <a:lnTo>
                                  <a:pt x="429" y="381"/>
                                </a:lnTo>
                                <a:lnTo>
                                  <a:pt x="433" y="384"/>
                                </a:lnTo>
                                <a:lnTo>
                                  <a:pt x="433" y="384"/>
                                </a:lnTo>
                                <a:lnTo>
                                  <a:pt x="437" y="388"/>
                                </a:lnTo>
                                <a:lnTo>
                                  <a:pt x="441" y="392"/>
                                </a:lnTo>
                                <a:lnTo>
                                  <a:pt x="445" y="392"/>
                                </a:lnTo>
                                <a:lnTo>
                                  <a:pt x="445" y="396"/>
                                </a:lnTo>
                                <a:lnTo>
                                  <a:pt x="449" y="400"/>
                                </a:lnTo>
                                <a:lnTo>
                                  <a:pt x="449" y="400"/>
                                </a:lnTo>
                                <a:lnTo>
                                  <a:pt x="449" y="400"/>
                                </a:lnTo>
                                <a:lnTo>
                                  <a:pt x="449" y="404"/>
                                </a:lnTo>
                                <a:lnTo>
                                  <a:pt x="445" y="404"/>
                                </a:lnTo>
                                <a:lnTo>
                                  <a:pt x="445" y="404"/>
                                </a:lnTo>
                                <a:lnTo>
                                  <a:pt x="445" y="404"/>
                                </a:lnTo>
                                <a:lnTo>
                                  <a:pt x="445" y="408"/>
                                </a:lnTo>
                                <a:lnTo>
                                  <a:pt x="441" y="408"/>
                                </a:lnTo>
                                <a:lnTo>
                                  <a:pt x="441" y="408"/>
                                </a:lnTo>
                                <a:lnTo>
                                  <a:pt x="437" y="408"/>
                                </a:lnTo>
                                <a:lnTo>
                                  <a:pt x="437" y="408"/>
                                </a:lnTo>
                                <a:lnTo>
                                  <a:pt x="433" y="408"/>
                                </a:lnTo>
                                <a:lnTo>
                                  <a:pt x="433" y="408"/>
                                </a:lnTo>
                                <a:lnTo>
                                  <a:pt x="429" y="404"/>
                                </a:lnTo>
                                <a:lnTo>
                                  <a:pt x="429" y="404"/>
                                </a:lnTo>
                                <a:lnTo>
                                  <a:pt x="425" y="404"/>
                                </a:lnTo>
                                <a:lnTo>
                                  <a:pt x="425" y="400"/>
                                </a:lnTo>
                                <a:lnTo>
                                  <a:pt x="421" y="400"/>
                                </a:lnTo>
                                <a:lnTo>
                                  <a:pt x="421" y="396"/>
                                </a:lnTo>
                                <a:lnTo>
                                  <a:pt x="421" y="392"/>
                                </a:lnTo>
                                <a:lnTo>
                                  <a:pt x="417" y="392"/>
                                </a:lnTo>
                                <a:lnTo>
                                  <a:pt x="417" y="388"/>
                                </a:lnTo>
                                <a:lnTo>
                                  <a:pt x="417" y="384"/>
                                </a:lnTo>
                                <a:lnTo>
                                  <a:pt x="417" y="381"/>
                                </a:lnTo>
                                <a:lnTo>
                                  <a:pt x="417" y="384"/>
                                </a:lnTo>
                                <a:lnTo>
                                  <a:pt x="413" y="384"/>
                                </a:lnTo>
                                <a:lnTo>
                                  <a:pt x="413" y="384"/>
                                </a:lnTo>
                                <a:lnTo>
                                  <a:pt x="413" y="388"/>
                                </a:lnTo>
                                <a:lnTo>
                                  <a:pt x="413" y="388"/>
                                </a:lnTo>
                                <a:lnTo>
                                  <a:pt x="409" y="388"/>
                                </a:lnTo>
                                <a:lnTo>
                                  <a:pt x="409" y="388"/>
                                </a:lnTo>
                                <a:lnTo>
                                  <a:pt x="409" y="388"/>
                                </a:lnTo>
                                <a:lnTo>
                                  <a:pt x="413" y="396"/>
                                </a:lnTo>
                                <a:lnTo>
                                  <a:pt x="417" y="400"/>
                                </a:lnTo>
                                <a:lnTo>
                                  <a:pt x="417" y="408"/>
                                </a:lnTo>
                                <a:lnTo>
                                  <a:pt x="421" y="416"/>
                                </a:lnTo>
                                <a:lnTo>
                                  <a:pt x="421" y="424"/>
                                </a:lnTo>
                                <a:lnTo>
                                  <a:pt x="425" y="432"/>
                                </a:lnTo>
                                <a:lnTo>
                                  <a:pt x="425" y="440"/>
                                </a:lnTo>
                                <a:lnTo>
                                  <a:pt x="429" y="448"/>
                                </a:lnTo>
                                <a:lnTo>
                                  <a:pt x="437" y="456"/>
                                </a:lnTo>
                                <a:lnTo>
                                  <a:pt x="449" y="468"/>
                                </a:lnTo>
                                <a:lnTo>
                                  <a:pt x="457" y="476"/>
                                </a:lnTo>
                                <a:lnTo>
                                  <a:pt x="465" y="488"/>
                                </a:lnTo>
                                <a:lnTo>
                                  <a:pt x="473" y="500"/>
                                </a:lnTo>
                                <a:lnTo>
                                  <a:pt x="481" y="507"/>
                                </a:lnTo>
                                <a:lnTo>
                                  <a:pt x="489" y="519"/>
                                </a:lnTo>
                                <a:lnTo>
                                  <a:pt x="497" y="531"/>
                                </a:lnTo>
                                <a:lnTo>
                                  <a:pt x="608" y="531"/>
                                </a:lnTo>
                                <a:lnTo>
                                  <a:pt x="600" y="531"/>
                                </a:lnTo>
                                <a:lnTo>
                                  <a:pt x="596" y="527"/>
                                </a:lnTo>
                                <a:lnTo>
                                  <a:pt x="592" y="527"/>
                                </a:lnTo>
                                <a:lnTo>
                                  <a:pt x="592" y="523"/>
                                </a:lnTo>
                                <a:lnTo>
                                  <a:pt x="588" y="519"/>
                                </a:lnTo>
                                <a:lnTo>
                                  <a:pt x="584" y="519"/>
                                </a:lnTo>
                                <a:lnTo>
                                  <a:pt x="580" y="515"/>
                                </a:lnTo>
                                <a:lnTo>
                                  <a:pt x="580" y="511"/>
                                </a:lnTo>
                                <a:lnTo>
                                  <a:pt x="576" y="507"/>
                                </a:lnTo>
                                <a:lnTo>
                                  <a:pt x="576" y="503"/>
                                </a:lnTo>
                                <a:lnTo>
                                  <a:pt x="580" y="500"/>
                                </a:lnTo>
                                <a:lnTo>
                                  <a:pt x="580" y="500"/>
                                </a:lnTo>
                                <a:lnTo>
                                  <a:pt x="584" y="500"/>
                                </a:lnTo>
                                <a:lnTo>
                                  <a:pt x="588" y="500"/>
                                </a:lnTo>
                                <a:lnTo>
                                  <a:pt x="592" y="500"/>
                                </a:lnTo>
                                <a:lnTo>
                                  <a:pt x="592" y="503"/>
                                </a:lnTo>
                                <a:lnTo>
                                  <a:pt x="596" y="503"/>
                                </a:lnTo>
                                <a:lnTo>
                                  <a:pt x="600" y="507"/>
                                </a:lnTo>
                                <a:lnTo>
                                  <a:pt x="604" y="507"/>
                                </a:lnTo>
                                <a:lnTo>
                                  <a:pt x="608" y="511"/>
                                </a:lnTo>
                                <a:lnTo>
                                  <a:pt x="608" y="515"/>
                                </a:lnTo>
                                <a:lnTo>
                                  <a:pt x="612" y="515"/>
                                </a:lnTo>
                                <a:lnTo>
                                  <a:pt x="616" y="519"/>
                                </a:lnTo>
                                <a:lnTo>
                                  <a:pt x="620" y="523"/>
                                </a:lnTo>
                                <a:lnTo>
                                  <a:pt x="620" y="523"/>
                                </a:lnTo>
                                <a:lnTo>
                                  <a:pt x="620" y="523"/>
                                </a:lnTo>
                                <a:lnTo>
                                  <a:pt x="620" y="527"/>
                                </a:lnTo>
                                <a:lnTo>
                                  <a:pt x="620" y="527"/>
                                </a:lnTo>
                                <a:lnTo>
                                  <a:pt x="620" y="527"/>
                                </a:lnTo>
                                <a:lnTo>
                                  <a:pt x="616" y="527"/>
                                </a:lnTo>
                                <a:lnTo>
                                  <a:pt x="616" y="531"/>
                                </a:lnTo>
                                <a:lnTo>
                                  <a:pt x="616" y="531"/>
                                </a:lnTo>
                                <a:lnTo>
                                  <a:pt x="636" y="531"/>
                                </a:lnTo>
                                <a:lnTo>
                                  <a:pt x="636" y="527"/>
                                </a:lnTo>
                                <a:lnTo>
                                  <a:pt x="636" y="527"/>
                                </a:lnTo>
                                <a:lnTo>
                                  <a:pt x="632" y="523"/>
                                </a:lnTo>
                                <a:lnTo>
                                  <a:pt x="632" y="523"/>
                                </a:lnTo>
                                <a:lnTo>
                                  <a:pt x="632" y="519"/>
                                </a:lnTo>
                                <a:lnTo>
                                  <a:pt x="632" y="519"/>
                                </a:lnTo>
                                <a:lnTo>
                                  <a:pt x="636" y="515"/>
                                </a:lnTo>
                                <a:lnTo>
                                  <a:pt x="636" y="511"/>
                                </a:lnTo>
                                <a:lnTo>
                                  <a:pt x="636" y="511"/>
                                </a:lnTo>
                                <a:lnTo>
                                  <a:pt x="640" y="507"/>
                                </a:lnTo>
                                <a:lnTo>
                                  <a:pt x="640" y="507"/>
                                </a:lnTo>
                                <a:lnTo>
                                  <a:pt x="644" y="507"/>
                                </a:lnTo>
                                <a:lnTo>
                                  <a:pt x="648" y="503"/>
                                </a:lnTo>
                                <a:lnTo>
                                  <a:pt x="648" y="503"/>
                                </a:lnTo>
                                <a:lnTo>
                                  <a:pt x="652" y="503"/>
                                </a:lnTo>
                                <a:lnTo>
                                  <a:pt x="656" y="503"/>
                                </a:lnTo>
                                <a:lnTo>
                                  <a:pt x="660" y="507"/>
                                </a:lnTo>
                                <a:lnTo>
                                  <a:pt x="668" y="507"/>
                                </a:lnTo>
                                <a:lnTo>
                                  <a:pt x="672" y="511"/>
                                </a:lnTo>
                                <a:lnTo>
                                  <a:pt x="676" y="515"/>
                                </a:lnTo>
                                <a:lnTo>
                                  <a:pt x="680" y="519"/>
                                </a:lnTo>
                                <a:lnTo>
                                  <a:pt x="688" y="523"/>
                                </a:lnTo>
                                <a:lnTo>
                                  <a:pt x="692" y="527"/>
                                </a:lnTo>
                                <a:lnTo>
                                  <a:pt x="696" y="531"/>
                                </a:lnTo>
                                <a:lnTo>
                                  <a:pt x="731" y="531"/>
                                </a:lnTo>
                                <a:lnTo>
                                  <a:pt x="727" y="527"/>
                                </a:lnTo>
                                <a:lnTo>
                                  <a:pt x="723" y="523"/>
                                </a:lnTo>
                                <a:lnTo>
                                  <a:pt x="719" y="519"/>
                                </a:lnTo>
                                <a:lnTo>
                                  <a:pt x="719" y="515"/>
                                </a:lnTo>
                                <a:lnTo>
                                  <a:pt x="715" y="511"/>
                                </a:lnTo>
                                <a:lnTo>
                                  <a:pt x="715" y="507"/>
                                </a:lnTo>
                                <a:lnTo>
                                  <a:pt x="715" y="503"/>
                                </a:lnTo>
                                <a:lnTo>
                                  <a:pt x="715" y="496"/>
                                </a:lnTo>
                                <a:lnTo>
                                  <a:pt x="715" y="496"/>
                                </a:lnTo>
                                <a:lnTo>
                                  <a:pt x="715" y="496"/>
                                </a:lnTo>
                                <a:lnTo>
                                  <a:pt x="715" y="496"/>
                                </a:lnTo>
                                <a:lnTo>
                                  <a:pt x="715" y="496"/>
                                </a:lnTo>
                                <a:lnTo>
                                  <a:pt x="715" y="496"/>
                                </a:lnTo>
                                <a:lnTo>
                                  <a:pt x="719" y="492"/>
                                </a:lnTo>
                                <a:lnTo>
                                  <a:pt x="719" y="492"/>
                                </a:lnTo>
                                <a:lnTo>
                                  <a:pt x="719" y="492"/>
                                </a:lnTo>
                                <a:lnTo>
                                  <a:pt x="727" y="492"/>
                                </a:lnTo>
                                <a:lnTo>
                                  <a:pt x="735" y="492"/>
                                </a:lnTo>
                                <a:lnTo>
                                  <a:pt x="739" y="492"/>
                                </a:lnTo>
                                <a:lnTo>
                                  <a:pt x="747" y="496"/>
                                </a:lnTo>
                                <a:lnTo>
                                  <a:pt x="755" y="500"/>
                                </a:lnTo>
                                <a:lnTo>
                                  <a:pt x="759" y="500"/>
                                </a:lnTo>
                                <a:lnTo>
                                  <a:pt x="767" y="503"/>
                                </a:lnTo>
                                <a:lnTo>
                                  <a:pt x="775" y="503"/>
                                </a:lnTo>
                                <a:lnTo>
                                  <a:pt x="779" y="503"/>
                                </a:lnTo>
                                <a:lnTo>
                                  <a:pt x="783" y="503"/>
                                </a:lnTo>
                                <a:lnTo>
                                  <a:pt x="791" y="503"/>
                                </a:lnTo>
                                <a:lnTo>
                                  <a:pt x="795" y="503"/>
                                </a:lnTo>
                                <a:lnTo>
                                  <a:pt x="799" y="503"/>
                                </a:lnTo>
                                <a:lnTo>
                                  <a:pt x="807" y="503"/>
                                </a:lnTo>
                                <a:lnTo>
                                  <a:pt x="811" y="503"/>
                                </a:lnTo>
                                <a:lnTo>
                                  <a:pt x="815" y="507"/>
                                </a:lnTo>
                                <a:lnTo>
                                  <a:pt x="815" y="507"/>
                                </a:lnTo>
                                <a:lnTo>
                                  <a:pt x="815" y="507"/>
                                </a:lnTo>
                                <a:lnTo>
                                  <a:pt x="819" y="511"/>
                                </a:lnTo>
                                <a:lnTo>
                                  <a:pt x="819" y="511"/>
                                </a:lnTo>
                                <a:lnTo>
                                  <a:pt x="819" y="511"/>
                                </a:lnTo>
                                <a:lnTo>
                                  <a:pt x="819" y="515"/>
                                </a:lnTo>
                                <a:lnTo>
                                  <a:pt x="819" y="515"/>
                                </a:lnTo>
                                <a:lnTo>
                                  <a:pt x="819" y="519"/>
                                </a:lnTo>
                                <a:lnTo>
                                  <a:pt x="815" y="519"/>
                                </a:lnTo>
                                <a:lnTo>
                                  <a:pt x="815" y="519"/>
                                </a:lnTo>
                                <a:lnTo>
                                  <a:pt x="815" y="523"/>
                                </a:lnTo>
                                <a:lnTo>
                                  <a:pt x="811" y="523"/>
                                </a:lnTo>
                                <a:lnTo>
                                  <a:pt x="811" y="523"/>
                                </a:lnTo>
                                <a:lnTo>
                                  <a:pt x="811" y="527"/>
                                </a:lnTo>
                                <a:lnTo>
                                  <a:pt x="811" y="527"/>
                                </a:lnTo>
                                <a:lnTo>
                                  <a:pt x="811" y="531"/>
                                </a:lnTo>
                                <a:lnTo>
                                  <a:pt x="827" y="531"/>
                                </a:lnTo>
                                <a:lnTo>
                                  <a:pt x="827" y="527"/>
                                </a:lnTo>
                                <a:lnTo>
                                  <a:pt x="831" y="527"/>
                                </a:lnTo>
                                <a:lnTo>
                                  <a:pt x="835" y="527"/>
                                </a:lnTo>
                                <a:lnTo>
                                  <a:pt x="835" y="527"/>
                                </a:lnTo>
                                <a:lnTo>
                                  <a:pt x="839" y="527"/>
                                </a:lnTo>
                                <a:lnTo>
                                  <a:pt x="843" y="527"/>
                                </a:lnTo>
                                <a:lnTo>
                                  <a:pt x="847" y="527"/>
                                </a:lnTo>
                                <a:lnTo>
                                  <a:pt x="851" y="527"/>
                                </a:lnTo>
                                <a:lnTo>
                                  <a:pt x="851" y="527"/>
                                </a:lnTo>
                                <a:lnTo>
                                  <a:pt x="855" y="527"/>
                                </a:lnTo>
                                <a:lnTo>
                                  <a:pt x="855" y="527"/>
                                </a:lnTo>
                                <a:lnTo>
                                  <a:pt x="855" y="527"/>
                                </a:lnTo>
                                <a:lnTo>
                                  <a:pt x="859" y="531"/>
                                </a:lnTo>
                                <a:lnTo>
                                  <a:pt x="859" y="531"/>
                                </a:lnTo>
                                <a:lnTo>
                                  <a:pt x="862" y="531"/>
                                </a:lnTo>
                                <a:lnTo>
                                  <a:pt x="862" y="531"/>
                                </a:lnTo>
                                <a:lnTo>
                                  <a:pt x="902" y="531"/>
                                </a:lnTo>
                                <a:lnTo>
                                  <a:pt x="902" y="531"/>
                                </a:lnTo>
                                <a:lnTo>
                                  <a:pt x="898" y="531"/>
                                </a:lnTo>
                                <a:lnTo>
                                  <a:pt x="898" y="531"/>
                                </a:lnTo>
                                <a:lnTo>
                                  <a:pt x="898" y="527"/>
                                </a:lnTo>
                                <a:lnTo>
                                  <a:pt x="894" y="527"/>
                                </a:lnTo>
                                <a:lnTo>
                                  <a:pt x="894" y="527"/>
                                </a:lnTo>
                                <a:lnTo>
                                  <a:pt x="894" y="527"/>
                                </a:lnTo>
                                <a:lnTo>
                                  <a:pt x="894" y="527"/>
                                </a:lnTo>
                                <a:lnTo>
                                  <a:pt x="890" y="523"/>
                                </a:lnTo>
                                <a:lnTo>
                                  <a:pt x="890" y="523"/>
                                </a:lnTo>
                                <a:lnTo>
                                  <a:pt x="886" y="519"/>
                                </a:lnTo>
                                <a:lnTo>
                                  <a:pt x="886" y="519"/>
                                </a:lnTo>
                                <a:lnTo>
                                  <a:pt x="886" y="515"/>
                                </a:lnTo>
                                <a:lnTo>
                                  <a:pt x="886" y="511"/>
                                </a:lnTo>
                                <a:lnTo>
                                  <a:pt x="886" y="507"/>
                                </a:lnTo>
                                <a:lnTo>
                                  <a:pt x="886" y="507"/>
                                </a:lnTo>
                                <a:lnTo>
                                  <a:pt x="890" y="503"/>
                                </a:lnTo>
                                <a:lnTo>
                                  <a:pt x="894" y="500"/>
                                </a:lnTo>
                                <a:lnTo>
                                  <a:pt x="898" y="500"/>
                                </a:lnTo>
                                <a:lnTo>
                                  <a:pt x="902" y="496"/>
                                </a:lnTo>
                                <a:lnTo>
                                  <a:pt x="910" y="496"/>
                                </a:lnTo>
                                <a:lnTo>
                                  <a:pt x="914" y="492"/>
                                </a:lnTo>
                                <a:lnTo>
                                  <a:pt x="918" y="492"/>
                                </a:lnTo>
                                <a:lnTo>
                                  <a:pt x="922" y="492"/>
                                </a:lnTo>
                                <a:lnTo>
                                  <a:pt x="926" y="492"/>
                                </a:lnTo>
                                <a:lnTo>
                                  <a:pt x="930" y="492"/>
                                </a:lnTo>
                                <a:lnTo>
                                  <a:pt x="934" y="492"/>
                                </a:lnTo>
                                <a:lnTo>
                                  <a:pt x="938" y="492"/>
                                </a:lnTo>
                                <a:lnTo>
                                  <a:pt x="938" y="492"/>
                                </a:lnTo>
                                <a:lnTo>
                                  <a:pt x="942" y="492"/>
                                </a:lnTo>
                                <a:lnTo>
                                  <a:pt x="946" y="492"/>
                                </a:lnTo>
                                <a:lnTo>
                                  <a:pt x="950" y="492"/>
                                </a:lnTo>
                                <a:lnTo>
                                  <a:pt x="942" y="488"/>
                                </a:lnTo>
                                <a:lnTo>
                                  <a:pt x="934" y="488"/>
                                </a:lnTo>
                                <a:lnTo>
                                  <a:pt x="926" y="484"/>
                                </a:lnTo>
                                <a:lnTo>
                                  <a:pt x="918" y="484"/>
                                </a:lnTo>
                                <a:lnTo>
                                  <a:pt x="914" y="480"/>
                                </a:lnTo>
                                <a:lnTo>
                                  <a:pt x="906" y="480"/>
                                </a:lnTo>
                                <a:lnTo>
                                  <a:pt x="898" y="480"/>
                                </a:lnTo>
                                <a:lnTo>
                                  <a:pt x="890" y="480"/>
                                </a:lnTo>
                                <a:lnTo>
                                  <a:pt x="882" y="480"/>
                                </a:lnTo>
                                <a:lnTo>
                                  <a:pt x="878" y="476"/>
                                </a:lnTo>
                                <a:lnTo>
                                  <a:pt x="870" y="472"/>
                                </a:lnTo>
                                <a:lnTo>
                                  <a:pt x="866" y="468"/>
                                </a:lnTo>
                                <a:lnTo>
                                  <a:pt x="859" y="464"/>
                                </a:lnTo>
                                <a:lnTo>
                                  <a:pt x="855" y="460"/>
                                </a:lnTo>
                                <a:lnTo>
                                  <a:pt x="847" y="460"/>
                                </a:lnTo>
                                <a:lnTo>
                                  <a:pt x="843" y="456"/>
                                </a:lnTo>
                                <a:lnTo>
                                  <a:pt x="843" y="456"/>
                                </a:lnTo>
                                <a:lnTo>
                                  <a:pt x="843" y="456"/>
                                </a:lnTo>
                                <a:lnTo>
                                  <a:pt x="839" y="456"/>
                                </a:lnTo>
                                <a:lnTo>
                                  <a:pt x="839" y="456"/>
                                </a:lnTo>
                                <a:lnTo>
                                  <a:pt x="839" y="456"/>
                                </a:lnTo>
                                <a:lnTo>
                                  <a:pt x="839" y="452"/>
                                </a:lnTo>
                                <a:lnTo>
                                  <a:pt x="839" y="452"/>
                                </a:lnTo>
                                <a:lnTo>
                                  <a:pt x="839" y="452"/>
                                </a:lnTo>
                                <a:lnTo>
                                  <a:pt x="839" y="452"/>
                                </a:lnTo>
                                <a:lnTo>
                                  <a:pt x="847" y="452"/>
                                </a:lnTo>
                                <a:lnTo>
                                  <a:pt x="855" y="456"/>
                                </a:lnTo>
                                <a:lnTo>
                                  <a:pt x="862" y="456"/>
                                </a:lnTo>
                                <a:lnTo>
                                  <a:pt x="866" y="460"/>
                                </a:lnTo>
                                <a:lnTo>
                                  <a:pt x="874" y="464"/>
                                </a:lnTo>
                                <a:lnTo>
                                  <a:pt x="878" y="464"/>
                                </a:lnTo>
                                <a:lnTo>
                                  <a:pt x="886" y="468"/>
                                </a:lnTo>
                                <a:lnTo>
                                  <a:pt x="894" y="472"/>
                                </a:lnTo>
                                <a:lnTo>
                                  <a:pt x="906" y="468"/>
                                </a:lnTo>
                                <a:lnTo>
                                  <a:pt x="902" y="468"/>
                                </a:lnTo>
                                <a:lnTo>
                                  <a:pt x="898" y="464"/>
                                </a:lnTo>
                                <a:lnTo>
                                  <a:pt x="894" y="460"/>
                                </a:lnTo>
                                <a:lnTo>
                                  <a:pt x="890" y="456"/>
                                </a:lnTo>
                                <a:lnTo>
                                  <a:pt x="886" y="452"/>
                                </a:lnTo>
                                <a:lnTo>
                                  <a:pt x="882" y="448"/>
                                </a:lnTo>
                                <a:lnTo>
                                  <a:pt x="878" y="440"/>
                                </a:lnTo>
                                <a:lnTo>
                                  <a:pt x="874" y="436"/>
                                </a:lnTo>
                                <a:lnTo>
                                  <a:pt x="878" y="440"/>
                                </a:lnTo>
                                <a:lnTo>
                                  <a:pt x="878" y="440"/>
                                </a:lnTo>
                                <a:lnTo>
                                  <a:pt x="878" y="444"/>
                                </a:lnTo>
                                <a:lnTo>
                                  <a:pt x="878" y="444"/>
                                </a:lnTo>
                                <a:lnTo>
                                  <a:pt x="878" y="444"/>
                                </a:lnTo>
                                <a:lnTo>
                                  <a:pt x="878" y="448"/>
                                </a:lnTo>
                                <a:lnTo>
                                  <a:pt x="878" y="448"/>
                                </a:lnTo>
                                <a:lnTo>
                                  <a:pt x="874" y="452"/>
                                </a:lnTo>
                                <a:lnTo>
                                  <a:pt x="870" y="452"/>
                                </a:lnTo>
                                <a:lnTo>
                                  <a:pt x="866" y="448"/>
                                </a:lnTo>
                                <a:lnTo>
                                  <a:pt x="859" y="444"/>
                                </a:lnTo>
                                <a:lnTo>
                                  <a:pt x="855" y="444"/>
                                </a:lnTo>
                                <a:lnTo>
                                  <a:pt x="851" y="440"/>
                                </a:lnTo>
                                <a:lnTo>
                                  <a:pt x="847" y="436"/>
                                </a:lnTo>
                                <a:lnTo>
                                  <a:pt x="839" y="432"/>
                                </a:lnTo>
                                <a:lnTo>
                                  <a:pt x="835" y="432"/>
                                </a:lnTo>
                                <a:lnTo>
                                  <a:pt x="831" y="428"/>
                                </a:lnTo>
                                <a:lnTo>
                                  <a:pt x="823" y="428"/>
                                </a:lnTo>
                                <a:lnTo>
                                  <a:pt x="815" y="424"/>
                                </a:lnTo>
                                <a:lnTo>
                                  <a:pt x="807" y="424"/>
                                </a:lnTo>
                                <a:lnTo>
                                  <a:pt x="803" y="424"/>
                                </a:lnTo>
                                <a:lnTo>
                                  <a:pt x="803" y="420"/>
                                </a:lnTo>
                                <a:lnTo>
                                  <a:pt x="799" y="420"/>
                                </a:lnTo>
                                <a:lnTo>
                                  <a:pt x="795" y="416"/>
                                </a:lnTo>
                                <a:lnTo>
                                  <a:pt x="795" y="416"/>
                                </a:lnTo>
                                <a:lnTo>
                                  <a:pt x="795" y="412"/>
                                </a:lnTo>
                                <a:lnTo>
                                  <a:pt x="795" y="408"/>
                                </a:lnTo>
                                <a:lnTo>
                                  <a:pt x="795" y="404"/>
                                </a:lnTo>
                                <a:lnTo>
                                  <a:pt x="795" y="404"/>
                                </a:lnTo>
                                <a:lnTo>
                                  <a:pt x="795" y="404"/>
                                </a:lnTo>
                                <a:lnTo>
                                  <a:pt x="799" y="400"/>
                                </a:lnTo>
                                <a:lnTo>
                                  <a:pt x="799" y="400"/>
                                </a:lnTo>
                                <a:lnTo>
                                  <a:pt x="803" y="400"/>
                                </a:lnTo>
                                <a:lnTo>
                                  <a:pt x="803" y="400"/>
                                </a:lnTo>
                                <a:lnTo>
                                  <a:pt x="807" y="400"/>
                                </a:lnTo>
                                <a:lnTo>
                                  <a:pt x="807" y="400"/>
                                </a:lnTo>
                                <a:lnTo>
                                  <a:pt x="815" y="400"/>
                                </a:lnTo>
                                <a:lnTo>
                                  <a:pt x="819" y="400"/>
                                </a:lnTo>
                                <a:lnTo>
                                  <a:pt x="823" y="400"/>
                                </a:lnTo>
                                <a:lnTo>
                                  <a:pt x="823" y="404"/>
                                </a:lnTo>
                                <a:lnTo>
                                  <a:pt x="827" y="404"/>
                                </a:lnTo>
                                <a:lnTo>
                                  <a:pt x="831" y="408"/>
                                </a:lnTo>
                                <a:lnTo>
                                  <a:pt x="835" y="408"/>
                                </a:lnTo>
                                <a:lnTo>
                                  <a:pt x="839" y="408"/>
                                </a:lnTo>
                                <a:lnTo>
                                  <a:pt x="835" y="408"/>
                                </a:lnTo>
                                <a:lnTo>
                                  <a:pt x="827" y="404"/>
                                </a:lnTo>
                                <a:lnTo>
                                  <a:pt x="823" y="400"/>
                                </a:lnTo>
                                <a:lnTo>
                                  <a:pt x="819" y="396"/>
                                </a:lnTo>
                                <a:lnTo>
                                  <a:pt x="811" y="392"/>
                                </a:lnTo>
                                <a:lnTo>
                                  <a:pt x="807" y="392"/>
                                </a:lnTo>
                                <a:lnTo>
                                  <a:pt x="799" y="388"/>
                                </a:lnTo>
                                <a:lnTo>
                                  <a:pt x="795" y="388"/>
                                </a:lnTo>
                                <a:lnTo>
                                  <a:pt x="791" y="384"/>
                                </a:lnTo>
                                <a:lnTo>
                                  <a:pt x="787" y="381"/>
                                </a:lnTo>
                                <a:lnTo>
                                  <a:pt x="783" y="381"/>
                                </a:lnTo>
                                <a:lnTo>
                                  <a:pt x="783" y="377"/>
                                </a:lnTo>
                                <a:lnTo>
                                  <a:pt x="783" y="373"/>
                                </a:lnTo>
                                <a:lnTo>
                                  <a:pt x="779" y="369"/>
                                </a:lnTo>
                                <a:lnTo>
                                  <a:pt x="779" y="365"/>
                                </a:lnTo>
                                <a:lnTo>
                                  <a:pt x="779" y="361"/>
                                </a:lnTo>
                                <a:lnTo>
                                  <a:pt x="775" y="357"/>
                                </a:lnTo>
                                <a:lnTo>
                                  <a:pt x="767" y="353"/>
                                </a:lnTo>
                                <a:lnTo>
                                  <a:pt x="763" y="349"/>
                                </a:lnTo>
                                <a:lnTo>
                                  <a:pt x="755" y="345"/>
                                </a:lnTo>
                                <a:lnTo>
                                  <a:pt x="751" y="341"/>
                                </a:lnTo>
                                <a:lnTo>
                                  <a:pt x="747" y="337"/>
                                </a:lnTo>
                                <a:lnTo>
                                  <a:pt x="739" y="333"/>
                                </a:lnTo>
                                <a:lnTo>
                                  <a:pt x="735" y="333"/>
                                </a:lnTo>
                                <a:lnTo>
                                  <a:pt x="731" y="333"/>
                                </a:lnTo>
                                <a:lnTo>
                                  <a:pt x="731" y="333"/>
                                </a:lnTo>
                                <a:lnTo>
                                  <a:pt x="731" y="333"/>
                                </a:lnTo>
                                <a:lnTo>
                                  <a:pt x="735" y="333"/>
                                </a:lnTo>
                                <a:lnTo>
                                  <a:pt x="735" y="333"/>
                                </a:lnTo>
                                <a:lnTo>
                                  <a:pt x="735" y="333"/>
                                </a:lnTo>
                                <a:lnTo>
                                  <a:pt x="739" y="333"/>
                                </a:lnTo>
                                <a:lnTo>
                                  <a:pt x="739" y="333"/>
                                </a:lnTo>
                                <a:lnTo>
                                  <a:pt x="739" y="337"/>
                                </a:lnTo>
                                <a:lnTo>
                                  <a:pt x="739" y="337"/>
                                </a:lnTo>
                                <a:lnTo>
                                  <a:pt x="743" y="337"/>
                                </a:lnTo>
                                <a:lnTo>
                                  <a:pt x="743" y="337"/>
                                </a:lnTo>
                                <a:lnTo>
                                  <a:pt x="743" y="337"/>
                                </a:lnTo>
                                <a:lnTo>
                                  <a:pt x="743" y="341"/>
                                </a:lnTo>
                                <a:lnTo>
                                  <a:pt x="743" y="341"/>
                                </a:lnTo>
                                <a:lnTo>
                                  <a:pt x="743" y="341"/>
                                </a:lnTo>
                                <a:lnTo>
                                  <a:pt x="743" y="341"/>
                                </a:lnTo>
                                <a:lnTo>
                                  <a:pt x="743" y="345"/>
                                </a:lnTo>
                                <a:lnTo>
                                  <a:pt x="743" y="345"/>
                                </a:lnTo>
                                <a:lnTo>
                                  <a:pt x="743" y="345"/>
                                </a:lnTo>
                                <a:lnTo>
                                  <a:pt x="739" y="349"/>
                                </a:lnTo>
                                <a:lnTo>
                                  <a:pt x="739" y="349"/>
                                </a:lnTo>
                                <a:lnTo>
                                  <a:pt x="735" y="349"/>
                                </a:lnTo>
                                <a:lnTo>
                                  <a:pt x="735" y="349"/>
                                </a:lnTo>
                                <a:lnTo>
                                  <a:pt x="731" y="349"/>
                                </a:lnTo>
                                <a:lnTo>
                                  <a:pt x="731" y="349"/>
                                </a:lnTo>
                                <a:lnTo>
                                  <a:pt x="727" y="349"/>
                                </a:lnTo>
                                <a:lnTo>
                                  <a:pt x="723" y="345"/>
                                </a:lnTo>
                                <a:lnTo>
                                  <a:pt x="723" y="349"/>
                                </a:lnTo>
                                <a:lnTo>
                                  <a:pt x="719" y="353"/>
                                </a:lnTo>
                                <a:lnTo>
                                  <a:pt x="715" y="357"/>
                                </a:lnTo>
                                <a:lnTo>
                                  <a:pt x="715" y="357"/>
                                </a:lnTo>
                                <a:lnTo>
                                  <a:pt x="711" y="361"/>
                                </a:lnTo>
                                <a:lnTo>
                                  <a:pt x="707" y="365"/>
                                </a:lnTo>
                                <a:lnTo>
                                  <a:pt x="704" y="365"/>
                                </a:lnTo>
                                <a:lnTo>
                                  <a:pt x="700" y="365"/>
                                </a:lnTo>
                                <a:lnTo>
                                  <a:pt x="700" y="369"/>
                                </a:lnTo>
                                <a:lnTo>
                                  <a:pt x="700" y="369"/>
                                </a:lnTo>
                                <a:lnTo>
                                  <a:pt x="704" y="369"/>
                                </a:lnTo>
                                <a:lnTo>
                                  <a:pt x="704" y="369"/>
                                </a:lnTo>
                                <a:lnTo>
                                  <a:pt x="704" y="373"/>
                                </a:lnTo>
                                <a:lnTo>
                                  <a:pt x="704" y="373"/>
                                </a:lnTo>
                                <a:lnTo>
                                  <a:pt x="704" y="373"/>
                                </a:lnTo>
                                <a:lnTo>
                                  <a:pt x="700" y="377"/>
                                </a:lnTo>
                                <a:lnTo>
                                  <a:pt x="700" y="377"/>
                                </a:lnTo>
                                <a:lnTo>
                                  <a:pt x="700" y="377"/>
                                </a:lnTo>
                                <a:lnTo>
                                  <a:pt x="696" y="381"/>
                                </a:lnTo>
                                <a:lnTo>
                                  <a:pt x="692" y="381"/>
                                </a:lnTo>
                                <a:lnTo>
                                  <a:pt x="692" y="381"/>
                                </a:lnTo>
                                <a:lnTo>
                                  <a:pt x="688" y="381"/>
                                </a:lnTo>
                                <a:lnTo>
                                  <a:pt x="684" y="381"/>
                                </a:lnTo>
                                <a:lnTo>
                                  <a:pt x="684" y="381"/>
                                </a:lnTo>
                                <a:lnTo>
                                  <a:pt x="680" y="377"/>
                                </a:lnTo>
                                <a:lnTo>
                                  <a:pt x="680" y="377"/>
                                </a:lnTo>
                                <a:lnTo>
                                  <a:pt x="680" y="377"/>
                                </a:lnTo>
                                <a:lnTo>
                                  <a:pt x="676" y="373"/>
                                </a:lnTo>
                                <a:lnTo>
                                  <a:pt x="676" y="373"/>
                                </a:lnTo>
                                <a:lnTo>
                                  <a:pt x="676" y="369"/>
                                </a:lnTo>
                                <a:lnTo>
                                  <a:pt x="676" y="369"/>
                                </a:lnTo>
                                <a:lnTo>
                                  <a:pt x="676" y="365"/>
                                </a:lnTo>
                                <a:lnTo>
                                  <a:pt x="676" y="365"/>
                                </a:lnTo>
                                <a:lnTo>
                                  <a:pt x="680" y="365"/>
                                </a:lnTo>
                                <a:lnTo>
                                  <a:pt x="680" y="365"/>
                                </a:lnTo>
                                <a:lnTo>
                                  <a:pt x="680" y="361"/>
                                </a:lnTo>
                                <a:lnTo>
                                  <a:pt x="680" y="361"/>
                                </a:lnTo>
                                <a:lnTo>
                                  <a:pt x="680" y="361"/>
                                </a:lnTo>
                                <a:lnTo>
                                  <a:pt x="684" y="361"/>
                                </a:lnTo>
                                <a:lnTo>
                                  <a:pt x="684" y="361"/>
                                </a:lnTo>
                                <a:lnTo>
                                  <a:pt x="680" y="361"/>
                                </a:lnTo>
                                <a:lnTo>
                                  <a:pt x="680" y="357"/>
                                </a:lnTo>
                                <a:lnTo>
                                  <a:pt x="676" y="353"/>
                                </a:lnTo>
                                <a:lnTo>
                                  <a:pt x="676" y="353"/>
                                </a:lnTo>
                                <a:lnTo>
                                  <a:pt x="676" y="349"/>
                                </a:lnTo>
                                <a:lnTo>
                                  <a:pt x="676" y="345"/>
                                </a:lnTo>
                                <a:lnTo>
                                  <a:pt x="676" y="341"/>
                                </a:lnTo>
                                <a:lnTo>
                                  <a:pt x="676" y="337"/>
                                </a:lnTo>
                                <a:lnTo>
                                  <a:pt x="676" y="333"/>
                                </a:lnTo>
                                <a:lnTo>
                                  <a:pt x="676" y="333"/>
                                </a:lnTo>
                                <a:lnTo>
                                  <a:pt x="676" y="329"/>
                                </a:lnTo>
                                <a:lnTo>
                                  <a:pt x="680" y="329"/>
                                </a:lnTo>
                                <a:lnTo>
                                  <a:pt x="680" y="325"/>
                                </a:lnTo>
                                <a:lnTo>
                                  <a:pt x="680" y="325"/>
                                </a:lnTo>
                                <a:lnTo>
                                  <a:pt x="680" y="321"/>
                                </a:lnTo>
                                <a:lnTo>
                                  <a:pt x="684" y="321"/>
                                </a:lnTo>
                                <a:lnTo>
                                  <a:pt x="680" y="321"/>
                                </a:lnTo>
                                <a:lnTo>
                                  <a:pt x="676" y="321"/>
                                </a:lnTo>
                                <a:lnTo>
                                  <a:pt x="672" y="321"/>
                                </a:lnTo>
                                <a:lnTo>
                                  <a:pt x="668" y="321"/>
                                </a:lnTo>
                                <a:lnTo>
                                  <a:pt x="668" y="321"/>
                                </a:lnTo>
                                <a:lnTo>
                                  <a:pt x="664" y="321"/>
                                </a:lnTo>
                                <a:lnTo>
                                  <a:pt x="660" y="321"/>
                                </a:lnTo>
                                <a:lnTo>
                                  <a:pt x="656" y="321"/>
                                </a:lnTo>
                                <a:lnTo>
                                  <a:pt x="652" y="317"/>
                                </a:lnTo>
                                <a:lnTo>
                                  <a:pt x="652" y="317"/>
                                </a:lnTo>
                                <a:lnTo>
                                  <a:pt x="648" y="313"/>
                                </a:lnTo>
                                <a:lnTo>
                                  <a:pt x="648" y="313"/>
                                </a:lnTo>
                                <a:lnTo>
                                  <a:pt x="648" y="305"/>
                                </a:lnTo>
                                <a:lnTo>
                                  <a:pt x="644" y="301"/>
                                </a:lnTo>
                                <a:lnTo>
                                  <a:pt x="644" y="293"/>
                                </a:lnTo>
                                <a:lnTo>
                                  <a:pt x="648" y="285"/>
                                </a:lnTo>
                                <a:lnTo>
                                  <a:pt x="648" y="281"/>
                                </a:lnTo>
                                <a:lnTo>
                                  <a:pt x="648" y="273"/>
                                </a:lnTo>
                                <a:lnTo>
                                  <a:pt x="620" y="254"/>
                                </a:lnTo>
                                <a:lnTo>
                                  <a:pt x="620" y="258"/>
                                </a:lnTo>
                                <a:lnTo>
                                  <a:pt x="616" y="258"/>
                                </a:lnTo>
                                <a:lnTo>
                                  <a:pt x="616" y="258"/>
                                </a:lnTo>
                                <a:lnTo>
                                  <a:pt x="616" y="258"/>
                                </a:lnTo>
                                <a:lnTo>
                                  <a:pt x="616" y="258"/>
                                </a:lnTo>
                                <a:lnTo>
                                  <a:pt x="612" y="258"/>
                                </a:lnTo>
                                <a:lnTo>
                                  <a:pt x="616" y="258"/>
                                </a:lnTo>
                                <a:lnTo>
                                  <a:pt x="620" y="262"/>
                                </a:lnTo>
                                <a:lnTo>
                                  <a:pt x="620" y="262"/>
                                </a:lnTo>
                                <a:lnTo>
                                  <a:pt x="624" y="262"/>
                                </a:lnTo>
                                <a:lnTo>
                                  <a:pt x="628" y="266"/>
                                </a:lnTo>
                                <a:lnTo>
                                  <a:pt x="628" y="266"/>
                                </a:lnTo>
                                <a:lnTo>
                                  <a:pt x="632" y="269"/>
                                </a:lnTo>
                                <a:lnTo>
                                  <a:pt x="632" y="269"/>
                                </a:lnTo>
                                <a:lnTo>
                                  <a:pt x="632" y="269"/>
                                </a:lnTo>
                                <a:lnTo>
                                  <a:pt x="632" y="273"/>
                                </a:lnTo>
                                <a:lnTo>
                                  <a:pt x="632" y="273"/>
                                </a:lnTo>
                                <a:lnTo>
                                  <a:pt x="632" y="273"/>
                                </a:lnTo>
                                <a:lnTo>
                                  <a:pt x="628" y="273"/>
                                </a:lnTo>
                                <a:lnTo>
                                  <a:pt x="628" y="277"/>
                                </a:lnTo>
                                <a:lnTo>
                                  <a:pt x="628" y="277"/>
                                </a:lnTo>
                                <a:lnTo>
                                  <a:pt x="628" y="277"/>
                                </a:lnTo>
                                <a:lnTo>
                                  <a:pt x="620" y="277"/>
                                </a:lnTo>
                                <a:lnTo>
                                  <a:pt x="616" y="277"/>
                                </a:lnTo>
                                <a:lnTo>
                                  <a:pt x="612" y="277"/>
                                </a:lnTo>
                                <a:lnTo>
                                  <a:pt x="608" y="273"/>
                                </a:lnTo>
                                <a:lnTo>
                                  <a:pt x="604" y="273"/>
                                </a:lnTo>
                                <a:lnTo>
                                  <a:pt x="600" y="273"/>
                                </a:lnTo>
                                <a:lnTo>
                                  <a:pt x="596" y="269"/>
                                </a:lnTo>
                                <a:lnTo>
                                  <a:pt x="592" y="266"/>
                                </a:lnTo>
                                <a:lnTo>
                                  <a:pt x="588" y="266"/>
                                </a:lnTo>
                                <a:lnTo>
                                  <a:pt x="584" y="266"/>
                                </a:lnTo>
                                <a:lnTo>
                                  <a:pt x="580" y="266"/>
                                </a:lnTo>
                                <a:lnTo>
                                  <a:pt x="576" y="266"/>
                                </a:lnTo>
                                <a:lnTo>
                                  <a:pt x="572" y="266"/>
                                </a:lnTo>
                                <a:lnTo>
                                  <a:pt x="568" y="266"/>
                                </a:lnTo>
                                <a:lnTo>
                                  <a:pt x="564" y="262"/>
                                </a:lnTo>
                                <a:lnTo>
                                  <a:pt x="564" y="258"/>
                                </a:lnTo>
                                <a:lnTo>
                                  <a:pt x="564" y="258"/>
                                </a:lnTo>
                                <a:lnTo>
                                  <a:pt x="564" y="258"/>
                                </a:lnTo>
                                <a:lnTo>
                                  <a:pt x="564" y="258"/>
                                </a:lnTo>
                                <a:lnTo>
                                  <a:pt x="564" y="254"/>
                                </a:lnTo>
                                <a:lnTo>
                                  <a:pt x="564" y="254"/>
                                </a:lnTo>
                                <a:lnTo>
                                  <a:pt x="564" y="254"/>
                                </a:lnTo>
                                <a:lnTo>
                                  <a:pt x="564" y="250"/>
                                </a:lnTo>
                                <a:lnTo>
                                  <a:pt x="564" y="250"/>
                                </a:lnTo>
                                <a:lnTo>
                                  <a:pt x="564" y="250"/>
                                </a:lnTo>
                                <a:lnTo>
                                  <a:pt x="564" y="246"/>
                                </a:lnTo>
                                <a:lnTo>
                                  <a:pt x="568" y="246"/>
                                </a:lnTo>
                                <a:lnTo>
                                  <a:pt x="572" y="246"/>
                                </a:lnTo>
                                <a:lnTo>
                                  <a:pt x="572" y="246"/>
                                </a:lnTo>
                                <a:lnTo>
                                  <a:pt x="576" y="246"/>
                                </a:lnTo>
                                <a:lnTo>
                                  <a:pt x="576" y="246"/>
                                </a:lnTo>
                                <a:lnTo>
                                  <a:pt x="580" y="246"/>
                                </a:lnTo>
                                <a:lnTo>
                                  <a:pt x="604" y="254"/>
                                </a:lnTo>
                                <a:lnTo>
                                  <a:pt x="600" y="250"/>
                                </a:lnTo>
                                <a:lnTo>
                                  <a:pt x="596" y="250"/>
                                </a:lnTo>
                                <a:lnTo>
                                  <a:pt x="592" y="250"/>
                                </a:lnTo>
                                <a:lnTo>
                                  <a:pt x="592" y="250"/>
                                </a:lnTo>
                                <a:lnTo>
                                  <a:pt x="588" y="246"/>
                                </a:lnTo>
                                <a:lnTo>
                                  <a:pt x="584" y="246"/>
                                </a:lnTo>
                                <a:lnTo>
                                  <a:pt x="580" y="242"/>
                                </a:lnTo>
                                <a:lnTo>
                                  <a:pt x="580" y="242"/>
                                </a:lnTo>
                                <a:lnTo>
                                  <a:pt x="580" y="238"/>
                                </a:lnTo>
                                <a:lnTo>
                                  <a:pt x="576" y="234"/>
                                </a:lnTo>
                                <a:lnTo>
                                  <a:pt x="576" y="234"/>
                                </a:lnTo>
                                <a:lnTo>
                                  <a:pt x="576" y="230"/>
                                </a:lnTo>
                                <a:lnTo>
                                  <a:pt x="576" y="226"/>
                                </a:lnTo>
                                <a:lnTo>
                                  <a:pt x="576" y="226"/>
                                </a:lnTo>
                                <a:lnTo>
                                  <a:pt x="576" y="222"/>
                                </a:lnTo>
                                <a:lnTo>
                                  <a:pt x="576" y="222"/>
                                </a:lnTo>
                                <a:lnTo>
                                  <a:pt x="576" y="222"/>
                                </a:lnTo>
                                <a:lnTo>
                                  <a:pt x="576" y="226"/>
                                </a:lnTo>
                                <a:lnTo>
                                  <a:pt x="576" y="226"/>
                                </a:lnTo>
                                <a:lnTo>
                                  <a:pt x="572" y="226"/>
                                </a:lnTo>
                                <a:lnTo>
                                  <a:pt x="572" y="230"/>
                                </a:lnTo>
                                <a:lnTo>
                                  <a:pt x="572" y="230"/>
                                </a:lnTo>
                                <a:lnTo>
                                  <a:pt x="568" y="230"/>
                                </a:lnTo>
                                <a:lnTo>
                                  <a:pt x="568" y="234"/>
                                </a:lnTo>
                                <a:lnTo>
                                  <a:pt x="564" y="234"/>
                                </a:lnTo>
                                <a:lnTo>
                                  <a:pt x="556" y="234"/>
                                </a:lnTo>
                                <a:lnTo>
                                  <a:pt x="552" y="230"/>
                                </a:lnTo>
                                <a:lnTo>
                                  <a:pt x="549" y="230"/>
                                </a:lnTo>
                                <a:lnTo>
                                  <a:pt x="545" y="226"/>
                                </a:lnTo>
                                <a:lnTo>
                                  <a:pt x="541" y="226"/>
                                </a:lnTo>
                                <a:lnTo>
                                  <a:pt x="537" y="222"/>
                                </a:lnTo>
                                <a:lnTo>
                                  <a:pt x="533" y="218"/>
                                </a:lnTo>
                                <a:lnTo>
                                  <a:pt x="533" y="214"/>
                                </a:lnTo>
                                <a:lnTo>
                                  <a:pt x="529" y="210"/>
                                </a:lnTo>
                                <a:lnTo>
                                  <a:pt x="529" y="202"/>
                                </a:lnTo>
                                <a:lnTo>
                                  <a:pt x="533" y="198"/>
                                </a:lnTo>
                                <a:lnTo>
                                  <a:pt x="529" y="194"/>
                                </a:lnTo>
                                <a:lnTo>
                                  <a:pt x="529" y="194"/>
                                </a:lnTo>
                                <a:lnTo>
                                  <a:pt x="529" y="190"/>
                                </a:lnTo>
                                <a:lnTo>
                                  <a:pt x="525" y="190"/>
                                </a:lnTo>
                                <a:lnTo>
                                  <a:pt x="525" y="190"/>
                                </a:lnTo>
                                <a:lnTo>
                                  <a:pt x="521" y="190"/>
                                </a:lnTo>
                                <a:lnTo>
                                  <a:pt x="497" y="182"/>
                                </a:lnTo>
                                <a:lnTo>
                                  <a:pt x="489" y="174"/>
                                </a:lnTo>
                                <a:lnTo>
                                  <a:pt x="481" y="166"/>
                                </a:lnTo>
                                <a:lnTo>
                                  <a:pt x="473" y="162"/>
                                </a:lnTo>
                                <a:lnTo>
                                  <a:pt x="465" y="158"/>
                                </a:lnTo>
                                <a:lnTo>
                                  <a:pt x="457" y="151"/>
                                </a:lnTo>
                                <a:lnTo>
                                  <a:pt x="449" y="147"/>
                                </a:lnTo>
                                <a:lnTo>
                                  <a:pt x="441" y="139"/>
                                </a:lnTo>
                                <a:lnTo>
                                  <a:pt x="433" y="131"/>
                                </a:lnTo>
                                <a:lnTo>
                                  <a:pt x="409" y="119"/>
                                </a:lnTo>
                                <a:lnTo>
                                  <a:pt x="409" y="115"/>
                                </a:lnTo>
                                <a:lnTo>
                                  <a:pt x="409" y="115"/>
                                </a:lnTo>
                                <a:lnTo>
                                  <a:pt x="409" y="111"/>
                                </a:lnTo>
                                <a:lnTo>
                                  <a:pt x="409" y="111"/>
                                </a:lnTo>
                                <a:lnTo>
                                  <a:pt x="405" y="107"/>
                                </a:lnTo>
                                <a:lnTo>
                                  <a:pt x="405" y="107"/>
                                </a:lnTo>
                                <a:lnTo>
                                  <a:pt x="401" y="107"/>
                                </a:lnTo>
                                <a:lnTo>
                                  <a:pt x="401" y="103"/>
                                </a:lnTo>
                                <a:lnTo>
                                  <a:pt x="401" y="103"/>
                                </a:lnTo>
                                <a:lnTo>
                                  <a:pt x="401" y="107"/>
                                </a:lnTo>
                                <a:lnTo>
                                  <a:pt x="398" y="103"/>
                                </a:lnTo>
                                <a:lnTo>
                                  <a:pt x="390" y="99"/>
                                </a:lnTo>
                                <a:lnTo>
                                  <a:pt x="386" y="95"/>
                                </a:lnTo>
                                <a:lnTo>
                                  <a:pt x="382" y="91"/>
                                </a:lnTo>
                                <a:lnTo>
                                  <a:pt x="378" y="87"/>
                                </a:lnTo>
                                <a:lnTo>
                                  <a:pt x="370" y="87"/>
                                </a:lnTo>
                                <a:lnTo>
                                  <a:pt x="366" y="83"/>
                                </a:lnTo>
                                <a:lnTo>
                                  <a:pt x="362" y="83"/>
                                </a:lnTo>
                                <a:lnTo>
                                  <a:pt x="358" y="79"/>
                                </a:lnTo>
                                <a:lnTo>
                                  <a:pt x="358" y="75"/>
                                </a:lnTo>
                                <a:lnTo>
                                  <a:pt x="354" y="75"/>
                                </a:lnTo>
                                <a:lnTo>
                                  <a:pt x="350" y="75"/>
                                </a:lnTo>
                                <a:lnTo>
                                  <a:pt x="346" y="75"/>
                                </a:lnTo>
                                <a:lnTo>
                                  <a:pt x="342" y="71"/>
                                </a:lnTo>
                                <a:lnTo>
                                  <a:pt x="338" y="71"/>
                                </a:lnTo>
                                <a:lnTo>
                                  <a:pt x="330" y="71"/>
                                </a:lnTo>
                                <a:lnTo>
                                  <a:pt x="330" y="71"/>
                                </a:lnTo>
                                <a:lnTo>
                                  <a:pt x="326" y="67"/>
                                </a:lnTo>
                                <a:lnTo>
                                  <a:pt x="326" y="67"/>
                                </a:lnTo>
                                <a:lnTo>
                                  <a:pt x="322" y="63"/>
                                </a:lnTo>
                                <a:lnTo>
                                  <a:pt x="314" y="63"/>
                                </a:lnTo>
                                <a:lnTo>
                                  <a:pt x="310" y="63"/>
                                </a:lnTo>
                                <a:lnTo>
                                  <a:pt x="302" y="59"/>
                                </a:lnTo>
                                <a:lnTo>
                                  <a:pt x="294" y="59"/>
                                </a:lnTo>
                                <a:lnTo>
                                  <a:pt x="290" y="55"/>
                                </a:lnTo>
                                <a:lnTo>
                                  <a:pt x="282" y="51"/>
                                </a:lnTo>
                                <a:lnTo>
                                  <a:pt x="274" y="47"/>
                                </a:lnTo>
                                <a:lnTo>
                                  <a:pt x="270" y="47"/>
                                </a:lnTo>
                                <a:lnTo>
                                  <a:pt x="266" y="43"/>
                                </a:lnTo>
                                <a:lnTo>
                                  <a:pt x="266" y="39"/>
                                </a:lnTo>
                                <a:lnTo>
                                  <a:pt x="262" y="35"/>
                                </a:lnTo>
                                <a:lnTo>
                                  <a:pt x="258" y="35"/>
                                </a:lnTo>
                                <a:lnTo>
                                  <a:pt x="254" y="32"/>
                                </a:lnTo>
                                <a:lnTo>
                                  <a:pt x="254" y="28"/>
                                </a:lnTo>
                                <a:lnTo>
                                  <a:pt x="250" y="28"/>
                                </a:lnTo>
                                <a:lnTo>
                                  <a:pt x="250" y="24"/>
                                </a:lnTo>
                                <a:lnTo>
                                  <a:pt x="246" y="16"/>
                                </a:lnTo>
                                <a:lnTo>
                                  <a:pt x="243" y="12"/>
                                </a:lnTo>
                                <a:lnTo>
                                  <a:pt x="235" y="12"/>
                                </a:lnTo>
                                <a:lnTo>
                                  <a:pt x="231" y="8"/>
                                </a:lnTo>
                                <a:lnTo>
                                  <a:pt x="227" y="4"/>
                                </a:lnTo>
                                <a:lnTo>
                                  <a:pt x="223" y="4"/>
                                </a:lnTo>
                                <a:lnTo>
                                  <a:pt x="215" y="4"/>
                                </a:lnTo>
                                <a:lnTo>
                                  <a:pt x="211" y="4"/>
                                </a:lnTo>
                                <a:lnTo>
                                  <a:pt x="195" y="0"/>
                                </a:lnTo>
                                <a:lnTo>
                                  <a:pt x="183" y="4"/>
                                </a:lnTo>
                                <a:lnTo>
                                  <a:pt x="171" y="4"/>
                                </a:lnTo>
                                <a:lnTo>
                                  <a:pt x="159" y="4"/>
                                </a:lnTo>
                                <a:lnTo>
                                  <a:pt x="155" y="4"/>
                                </a:lnTo>
                                <a:lnTo>
                                  <a:pt x="151" y="8"/>
                                </a:lnTo>
                                <a:lnTo>
                                  <a:pt x="147" y="12"/>
                                </a:lnTo>
                                <a:lnTo>
                                  <a:pt x="143" y="16"/>
                                </a:lnTo>
                                <a:lnTo>
                                  <a:pt x="135" y="20"/>
                                </a:lnTo>
                                <a:lnTo>
                                  <a:pt x="127" y="28"/>
                                </a:lnTo>
                                <a:lnTo>
                                  <a:pt x="115" y="35"/>
                                </a:lnTo>
                                <a:lnTo>
                                  <a:pt x="107" y="43"/>
                                </a:lnTo>
                                <a:lnTo>
                                  <a:pt x="103" y="47"/>
                                </a:lnTo>
                                <a:lnTo>
                                  <a:pt x="99" y="51"/>
                                </a:lnTo>
                                <a:lnTo>
                                  <a:pt x="95" y="51"/>
                                </a:lnTo>
                                <a:lnTo>
                                  <a:pt x="91" y="55"/>
                                </a:lnTo>
                                <a:close/>
                                <a:moveTo>
                                  <a:pt x="195" y="531"/>
                                </a:moveTo>
                                <a:lnTo>
                                  <a:pt x="195" y="531"/>
                                </a:lnTo>
                                <a:lnTo>
                                  <a:pt x="191" y="527"/>
                                </a:lnTo>
                                <a:lnTo>
                                  <a:pt x="187" y="527"/>
                                </a:lnTo>
                                <a:lnTo>
                                  <a:pt x="187" y="527"/>
                                </a:lnTo>
                                <a:lnTo>
                                  <a:pt x="183" y="527"/>
                                </a:lnTo>
                                <a:lnTo>
                                  <a:pt x="183" y="527"/>
                                </a:lnTo>
                                <a:lnTo>
                                  <a:pt x="179" y="523"/>
                                </a:lnTo>
                                <a:lnTo>
                                  <a:pt x="175" y="523"/>
                                </a:lnTo>
                                <a:lnTo>
                                  <a:pt x="175" y="523"/>
                                </a:lnTo>
                                <a:lnTo>
                                  <a:pt x="171" y="523"/>
                                </a:lnTo>
                                <a:lnTo>
                                  <a:pt x="167" y="523"/>
                                </a:lnTo>
                                <a:lnTo>
                                  <a:pt x="167" y="523"/>
                                </a:lnTo>
                                <a:lnTo>
                                  <a:pt x="163" y="523"/>
                                </a:lnTo>
                                <a:lnTo>
                                  <a:pt x="163" y="527"/>
                                </a:lnTo>
                                <a:lnTo>
                                  <a:pt x="159" y="527"/>
                                </a:lnTo>
                                <a:lnTo>
                                  <a:pt x="159" y="531"/>
                                </a:lnTo>
                                <a:lnTo>
                                  <a:pt x="195" y="531"/>
                                </a:lnTo>
                                <a:close/>
                                <a:moveTo>
                                  <a:pt x="1137" y="531"/>
                                </a:moveTo>
                                <a:lnTo>
                                  <a:pt x="1137" y="531"/>
                                </a:lnTo>
                                <a:lnTo>
                                  <a:pt x="1137" y="531"/>
                                </a:lnTo>
                                <a:lnTo>
                                  <a:pt x="1133" y="531"/>
                                </a:lnTo>
                                <a:lnTo>
                                  <a:pt x="1133" y="527"/>
                                </a:lnTo>
                                <a:lnTo>
                                  <a:pt x="1133" y="527"/>
                                </a:lnTo>
                                <a:lnTo>
                                  <a:pt x="1133" y="531"/>
                                </a:lnTo>
                                <a:lnTo>
                                  <a:pt x="1133" y="531"/>
                                </a:lnTo>
                                <a:lnTo>
                                  <a:pt x="1137" y="531"/>
                                </a:lnTo>
                                <a:close/>
                                <a:moveTo>
                                  <a:pt x="1065" y="531"/>
                                </a:moveTo>
                                <a:lnTo>
                                  <a:pt x="1065" y="527"/>
                                </a:lnTo>
                                <a:lnTo>
                                  <a:pt x="1061" y="527"/>
                                </a:lnTo>
                                <a:lnTo>
                                  <a:pt x="1061" y="523"/>
                                </a:lnTo>
                                <a:lnTo>
                                  <a:pt x="1057" y="523"/>
                                </a:lnTo>
                                <a:lnTo>
                                  <a:pt x="1057" y="519"/>
                                </a:lnTo>
                                <a:lnTo>
                                  <a:pt x="1053" y="519"/>
                                </a:lnTo>
                                <a:lnTo>
                                  <a:pt x="1053" y="515"/>
                                </a:lnTo>
                                <a:lnTo>
                                  <a:pt x="1053" y="511"/>
                                </a:lnTo>
                                <a:lnTo>
                                  <a:pt x="1041" y="511"/>
                                </a:lnTo>
                                <a:lnTo>
                                  <a:pt x="1033" y="507"/>
                                </a:lnTo>
                                <a:lnTo>
                                  <a:pt x="1025" y="507"/>
                                </a:lnTo>
                                <a:lnTo>
                                  <a:pt x="1017" y="503"/>
                                </a:lnTo>
                                <a:lnTo>
                                  <a:pt x="1006" y="500"/>
                                </a:lnTo>
                                <a:lnTo>
                                  <a:pt x="998" y="500"/>
                                </a:lnTo>
                                <a:lnTo>
                                  <a:pt x="990" y="496"/>
                                </a:lnTo>
                                <a:lnTo>
                                  <a:pt x="978" y="496"/>
                                </a:lnTo>
                                <a:lnTo>
                                  <a:pt x="982" y="496"/>
                                </a:lnTo>
                                <a:lnTo>
                                  <a:pt x="982" y="500"/>
                                </a:lnTo>
                                <a:lnTo>
                                  <a:pt x="982" y="500"/>
                                </a:lnTo>
                                <a:lnTo>
                                  <a:pt x="986" y="500"/>
                                </a:lnTo>
                                <a:lnTo>
                                  <a:pt x="986" y="500"/>
                                </a:lnTo>
                                <a:lnTo>
                                  <a:pt x="986" y="500"/>
                                </a:lnTo>
                                <a:lnTo>
                                  <a:pt x="986" y="503"/>
                                </a:lnTo>
                                <a:lnTo>
                                  <a:pt x="990" y="503"/>
                                </a:lnTo>
                                <a:lnTo>
                                  <a:pt x="990" y="503"/>
                                </a:lnTo>
                                <a:lnTo>
                                  <a:pt x="990" y="507"/>
                                </a:lnTo>
                                <a:lnTo>
                                  <a:pt x="986" y="507"/>
                                </a:lnTo>
                                <a:lnTo>
                                  <a:pt x="986" y="511"/>
                                </a:lnTo>
                                <a:lnTo>
                                  <a:pt x="986" y="511"/>
                                </a:lnTo>
                                <a:lnTo>
                                  <a:pt x="986" y="515"/>
                                </a:lnTo>
                                <a:lnTo>
                                  <a:pt x="986" y="515"/>
                                </a:lnTo>
                                <a:lnTo>
                                  <a:pt x="982" y="515"/>
                                </a:lnTo>
                                <a:lnTo>
                                  <a:pt x="978" y="519"/>
                                </a:lnTo>
                                <a:lnTo>
                                  <a:pt x="970" y="523"/>
                                </a:lnTo>
                                <a:lnTo>
                                  <a:pt x="962" y="523"/>
                                </a:lnTo>
                                <a:lnTo>
                                  <a:pt x="954" y="523"/>
                                </a:lnTo>
                                <a:lnTo>
                                  <a:pt x="946" y="523"/>
                                </a:lnTo>
                                <a:lnTo>
                                  <a:pt x="938" y="527"/>
                                </a:lnTo>
                                <a:lnTo>
                                  <a:pt x="934" y="527"/>
                                </a:lnTo>
                                <a:lnTo>
                                  <a:pt x="926" y="531"/>
                                </a:lnTo>
                                <a:lnTo>
                                  <a:pt x="998" y="531"/>
                                </a:lnTo>
                                <a:lnTo>
                                  <a:pt x="998" y="531"/>
                                </a:lnTo>
                                <a:lnTo>
                                  <a:pt x="998" y="527"/>
                                </a:lnTo>
                                <a:lnTo>
                                  <a:pt x="998" y="527"/>
                                </a:lnTo>
                                <a:lnTo>
                                  <a:pt x="998" y="527"/>
                                </a:lnTo>
                                <a:lnTo>
                                  <a:pt x="998" y="527"/>
                                </a:lnTo>
                                <a:lnTo>
                                  <a:pt x="998" y="527"/>
                                </a:lnTo>
                                <a:lnTo>
                                  <a:pt x="998" y="523"/>
                                </a:lnTo>
                                <a:lnTo>
                                  <a:pt x="998" y="523"/>
                                </a:lnTo>
                                <a:lnTo>
                                  <a:pt x="1002" y="519"/>
                                </a:lnTo>
                                <a:lnTo>
                                  <a:pt x="1010" y="519"/>
                                </a:lnTo>
                                <a:lnTo>
                                  <a:pt x="1017" y="519"/>
                                </a:lnTo>
                                <a:lnTo>
                                  <a:pt x="1021" y="519"/>
                                </a:lnTo>
                                <a:lnTo>
                                  <a:pt x="1029" y="523"/>
                                </a:lnTo>
                                <a:lnTo>
                                  <a:pt x="1037" y="523"/>
                                </a:lnTo>
                                <a:lnTo>
                                  <a:pt x="1041" y="523"/>
                                </a:lnTo>
                                <a:lnTo>
                                  <a:pt x="1049" y="527"/>
                                </a:lnTo>
                                <a:lnTo>
                                  <a:pt x="1053" y="531"/>
                                </a:lnTo>
                                <a:lnTo>
                                  <a:pt x="1065" y="531"/>
                                </a:lnTo>
                                <a:close/>
                                <a:moveTo>
                                  <a:pt x="819" y="503"/>
                                </a:moveTo>
                                <a:lnTo>
                                  <a:pt x="819" y="507"/>
                                </a:lnTo>
                                <a:lnTo>
                                  <a:pt x="819" y="507"/>
                                </a:lnTo>
                                <a:lnTo>
                                  <a:pt x="823" y="511"/>
                                </a:lnTo>
                                <a:lnTo>
                                  <a:pt x="823" y="511"/>
                                </a:lnTo>
                                <a:lnTo>
                                  <a:pt x="823" y="515"/>
                                </a:lnTo>
                                <a:lnTo>
                                  <a:pt x="827" y="519"/>
                                </a:lnTo>
                                <a:lnTo>
                                  <a:pt x="827" y="519"/>
                                </a:lnTo>
                                <a:lnTo>
                                  <a:pt x="831" y="519"/>
                                </a:lnTo>
                                <a:lnTo>
                                  <a:pt x="835" y="523"/>
                                </a:lnTo>
                                <a:lnTo>
                                  <a:pt x="835" y="523"/>
                                </a:lnTo>
                                <a:lnTo>
                                  <a:pt x="839" y="523"/>
                                </a:lnTo>
                                <a:lnTo>
                                  <a:pt x="843" y="523"/>
                                </a:lnTo>
                                <a:lnTo>
                                  <a:pt x="847" y="523"/>
                                </a:lnTo>
                                <a:lnTo>
                                  <a:pt x="847" y="523"/>
                                </a:lnTo>
                                <a:lnTo>
                                  <a:pt x="851" y="519"/>
                                </a:lnTo>
                                <a:lnTo>
                                  <a:pt x="855" y="519"/>
                                </a:lnTo>
                                <a:lnTo>
                                  <a:pt x="855" y="519"/>
                                </a:lnTo>
                                <a:lnTo>
                                  <a:pt x="855" y="515"/>
                                </a:lnTo>
                                <a:lnTo>
                                  <a:pt x="855" y="515"/>
                                </a:lnTo>
                                <a:lnTo>
                                  <a:pt x="855" y="511"/>
                                </a:lnTo>
                                <a:lnTo>
                                  <a:pt x="855" y="511"/>
                                </a:lnTo>
                                <a:lnTo>
                                  <a:pt x="855" y="511"/>
                                </a:lnTo>
                                <a:lnTo>
                                  <a:pt x="855" y="507"/>
                                </a:lnTo>
                                <a:lnTo>
                                  <a:pt x="855" y="507"/>
                                </a:lnTo>
                                <a:lnTo>
                                  <a:pt x="851" y="503"/>
                                </a:lnTo>
                                <a:lnTo>
                                  <a:pt x="847" y="503"/>
                                </a:lnTo>
                                <a:lnTo>
                                  <a:pt x="843" y="500"/>
                                </a:lnTo>
                                <a:lnTo>
                                  <a:pt x="839" y="500"/>
                                </a:lnTo>
                                <a:lnTo>
                                  <a:pt x="835" y="500"/>
                                </a:lnTo>
                                <a:lnTo>
                                  <a:pt x="827" y="500"/>
                                </a:lnTo>
                                <a:lnTo>
                                  <a:pt x="823" y="500"/>
                                </a:lnTo>
                                <a:lnTo>
                                  <a:pt x="819" y="503"/>
                                </a:lnTo>
                                <a:close/>
                                <a:moveTo>
                                  <a:pt x="640" y="400"/>
                                </a:moveTo>
                                <a:lnTo>
                                  <a:pt x="640" y="400"/>
                                </a:lnTo>
                                <a:lnTo>
                                  <a:pt x="636" y="400"/>
                                </a:lnTo>
                                <a:lnTo>
                                  <a:pt x="636" y="400"/>
                                </a:lnTo>
                                <a:lnTo>
                                  <a:pt x="636" y="404"/>
                                </a:lnTo>
                                <a:lnTo>
                                  <a:pt x="632" y="404"/>
                                </a:lnTo>
                                <a:lnTo>
                                  <a:pt x="632" y="404"/>
                                </a:lnTo>
                                <a:lnTo>
                                  <a:pt x="632" y="404"/>
                                </a:lnTo>
                                <a:lnTo>
                                  <a:pt x="632" y="408"/>
                                </a:lnTo>
                                <a:lnTo>
                                  <a:pt x="632" y="408"/>
                                </a:lnTo>
                                <a:lnTo>
                                  <a:pt x="632" y="408"/>
                                </a:lnTo>
                                <a:lnTo>
                                  <a:pt x="632" y="412"/>
                                </a:lnTo>
                                <a:lnTo>
                                  <a:pt x="632" y="412"/>
                                </a:lnTo>
                                <a:lnTo>
                                  <a:pt x="636" y="416"/>
                                </a:lnTo>
                                <a:lnTo>
                                  <a:pt x="636" y="416"/>
                                </a:lnTo>
                                <a:lnTo>
                                  <a:pt x="636" y="416"/>
                                </a:lnTo>
                                <a:lnTo>
                                  <a:pt x="640" y="416"/>
                                </a:lnTo>
                                <a:lnTo>
                                  <a:pt x="644" y="420"/>
                                </a:lnTo>
                                <a:lnTo>
                                  <a:pt x="648" y="420"/>
                                </a:lnTo>
                                <a:lnTo>
                                  <a:pt x="656" y="424"/>
                                </a:lnTo>
                                <a:lnTo>
                                  <a:pt x="660" y="420"/>
                                </a:lnTo>
                                <a:lnTo>
                                  <a:pt x="668" y="420"/>
                                </a:lnTo>
                                <a:lnTo>
                                  <a:pt x="672" y="420"/>
                                </a:lnTo>
                                <a:lnTo>
                                  <a:pt x="680" y="420"/>
                                </a:lnTo>
                                <a:lnTo>
                                  <a:pt x="684" y="416"/>
                                </a:lnTo>
                                <a:lnTo>
                                  <a:pt x="684" y="420"/>
                                </a:lnTo>
                                <a:lnTo>
                                  <a:pt x="680" y="420"/>
                                </a:lnTo>
                                <a:lnTo>
                                  <a:pt x="680" y="424"/>
                                </a:lnTo>
                                <a:lnTo>
                                  <a:pt x="680" y="424"/>
                                </a:lnTo>
                                <a:lnTo>
                                  <a:pt x="680" y="424"/>
                                </a:lnTo>
                                <a:lnTo>
                                  <a:pt x="680" y="428"/>
                                </a:lnTo>
                                <a:lnTo>
                                  <a:pt x="680" y="432"/>
                                </a:lnTo>
                                <a:lnTo>
                                  <a:pt x="680" y="432"/>
                                </a:lnTo>
                                <a:lnTo>
                                  <a:pt x="688" y="436"/>
                                </a:lnTo>
                                <a:lnTo>
                                  <a:pt x="692" y="436"/>
                                </a:lnTo>
                                <a:lnTo>
                                  <a:pt x="696" y="440"/>
                                </a:lnTo>
                                <a:lnTo>
                                  <a:pt x="704" y="444"/>
                                </a:lnTo>
                                <a:lnTo>
                                  <a:pt x="707" y="448"/>
                                </a:lnTo>
                                <a:lnTo>
                                  <a:pt x="715" y="448"/>
                                </a:lnTo>
                                <a:lnTo>
                                  <a:pt x="715" y="448"/>
                                </a:lnTo>
                                <a:lnTo>
                                  <a:pt x="719" y="448"/>
                                </a:lnTo>
                                <a:lnTo>
                                  <a:pt x="723" y="448"/>
                                </a:lnTo>
                                <a:lnTo>
                                  <a:pt x="727" y="448"/>
                                </a:lnTo>
                                <a:lnTo>
                                  <a:pt x="731" y="444"/>
                                </a:lnTo>
                                <a:lnTo>
                                  <a:pt x="739" y="440"/>
                                </a:lnTo>
                                <a:lnTo>
                                  <a:pt x="743" y="440"/>
                                </a:lnTo>
                                <a:lnTo>
                                  <a:pt x="751" y="436"/>
                                </a:lnTo>
                                <a:lnTo>
                                  <a:pt x="755" y="432"/>
                                </a:lnTo>
                                <a:lnTo>
                                  <a:pt x="759" y="428"/>
                                </a:lnTo>
                                <a:lnTo>
                                  <a:pt x="763" y="428"/>
                                </a:lnTo>
                                <a:lnTo>
                                  <a:pt x="763" y="424"/>
                                </a:lnTo>
                                <a:lnTo>
                                  <a:pt x="763" y="420"/>
                                </a:lnTo>
                                <a:lnTo>
                                  <a:pt x="763" y="416"/>
                                </a:lnTo>
                                <a:lnTo>
                                  <a:pt x="759" y="416"/>
                                </a:lnTo>
                                <a:lnTo>
                                  <a:pt x="755" y="412"/>
                                </a:lnTo>
                                <a:lnTo>
                                  <a:pt x="751" y="412"/>
                                </a:lnTo>
                                <a:lnTo>
                                  <a:pt x="747" y="408"/>
                                </a:lnTo>
                                <a:lnTo>
                                  <a:pt x="747" y="408"/>
                                </a:lnTo>
                                <a:lnTo>
                                  <a:pt x="739" y="408"/>
                                </a:lnTo>
                                <a:lnTo>
                                  <a:pt x="739" y="408"/>
                                </a:lnTo>
                                <a:lnTo>
                                  <a:pt x="735" y="408"/>
                                </a:lnTo>
                                <a:lnTo>
                                  <a:pt x="727" y="408"/>
                                </a:lnTo>
                                <a:lnTo>
                                  <a:pt x="723" y="412"/>
                                </a:lnTo>
                                <a:lnTo>
                                  <a:pt x="719" y="412"/>
                                </a:lnTo>
                                <a:lnTo>
                                  <a:pt x="715" y="416"/>
                                </a:lnTo>
                                <a:lnTo>
                                  <a:pt x="707" y="416"/>
                                </a:lnTo>
                                <a:lnTo>
                                  <a:pt x="704" y="416"/>
                                </a:lnTo>
                                <a:lnTo>
                                  <a:pt x="700" y="416"/>
                                </a:lnTo>
                                <a:lnTo>
                                  <a:pt x="692" y="416"/>
                                </a:lnTo>
                                <a:lnTo>
                                  <a:pt x="696" y="416"/>
                                </a:lnTo>
                                <a:lnTo>
                                  <a:pt x="696" y="412"/>
                                </a:lnTo>
                                <a:lnTo>
                                  <a:pt x="700" y="412"/>
                                </a:lnTo>
                                <a:lnTo>
                                  <a:pt x="700" y="412"/>
                                </a:lnTo>
                                <a:lnTo>
                                  <a:pt x="700" y="408"/>
                                </a:lnTo>
                                <a:lnTo>
                                  <a:pt x="704" y="408"/>
                                </a:lnTo>
                                <a:lnTo>
                                  <a:pt x="704" y="404"/>
                                </a:lnTo>
                                <a:lnTo>
                                  <a:pt x="704" y="404"/>
                                </a:lnTo>
                                <a:lnTo>
                                  <a:pt x="704" y="400"/>
                                </a:lnTo>
                                <a:lnTo>
                                  <a:pt x="704" y="400"/>
                                </a:lnTo>
                                <a:lnTo>
                                  <a:pt x="704" y="396"/>
                                </a:lnTo>
                                <a:lnTo>
                                  <a:pt x="704" y="396"/>
                                </a:lnTo>
                                <a:lnTo>
                                  <a:pt x="704" y="392"/>
                                </a:lnTo>
                                <a:lnTo>
                                  <a:pt x="704" y="392"/>
                                </a:lnTo>
                                <a:lnTo>
                                  <a:pt x="704" y="388"/>
                                </a:lnTo>
                                <a:lnTo>
                                  <a:pt x="704" y="388"/>
                                </a:lnTo>
                                <a:lnTo>
                                  <a:pt x="700" y="384"/>
                                </a:lnTo>
                                <a:lnTo>
                                  <a:pt x="700" y="384"/>
                                </a:lnTo>
                                <a:lnTo>
                                  <a:pt x="696" y="384"/>
                                </a:lnTo>
                                <a:lnTo>
                                  <a:pt x="692" y="381"/>
                                </a:lnTo>
                                <a:lnTo>
                                  <a:pt x="688" y="381"/>
                                </a:lnTo>
                                <a:lnTo>
                                  <a:pt x="688" y="381"/>
                                </a:lnTo>
                                <a:lnTo>
                                  <a:pt x="684" y="381"/>
                                </a:lnTo>
                                <a:lnTo>
                                  <a:pt x="680" y="384"/>
                                </a:lnTo>
                                <a:lnTo>
                                  <a:pt x="676" y="388"/>
                                </a:lnTo>
                                <a:lnTo>
                                  <a:pt x="672" y="388"/>
                                </a:lnTo>
                                <a:lnTo>
                                  <a:pt x="668" y="392"/>
                                </a:lnTo>
                                <a:lnTo>
                                  <a:pt x="664" y="396"/>
                                </a:lnTo>
                                <a:lnTo>
                                  <a:pt x="656" y="396"/>
                                </a:lnTo>
                                <a:lnTo>
                                  <a:pt x="652" y="400"/>
                                </a:lnTo>
                                <a:lnTo>
                                  <a:pt x="648" y="400"/>
                                </a:lnTo>
                                <a:lnTo>
                                  <a:pt x="640" y="400"/>
                                </a:lnTo>
                                <a:close/>
                                <a:moveTo>
                                  <a:pt x="612" y="440"/>
                                </a:moveTo>
                                <a:lnTo>
                                  <a:pt x="612" y="444"/>
                                </a:lnTo>
                                <a:lnTo>
                                  <a:pt x="612" y="452"/>
                                </a:lnTo>
                                <a:lnTo>
                                  <a:pt x="616" y="456"/>
                                </a:lnTo>
                                <a:lnTo>
                                  <a:pt x="620" y="460"/>
                                </a:lnTo>
                                <a:lnTo>
                                  <a:pt x="624" y="468"/>
                                </a:lnTo>
                                <a:lnTo>
                                  <a:pt x="632" y="472"/>
                                </a:lnTo>
                                <a:lnTo>
                                  <a:pt x="640" y="480"/>
                                </a:lnTo>
                                <a:lnTo>
                                  <a:pt x="652" y="484"/>
                                </a:lnTo>
                                <a:lnTo>
                                  <a:pt x="660" y="492"/>
                                </a:lnTo>
                                <a:lnTo>
                                  <a:pt x="668" y="496"/>
                                </a:lnTo>
                                <a:lnTo>
                                  <a:pt x="676" y="496"/>
                                </a:lnTo>
                                <a:lnTo>
                                  <a:pt x="680" y="500"/>
                                </a:lnTo>
                                <a:lnTo>
                                  <a:pt x="688" y="500"/>
                                </a:lnTo>
                                <a:lnTo>
                                  <a:pt x="692" y="496"/>
                                </a:lnTo>
                                <a:lnTo>
                                  <a:pt x="700" y="496"/>
                                </a:lnTo>
                                <a:lnTo>
                                  <a:pt x="704" y="496"/>
                                </a:lnTo>
                                <a:lnTo>
                                  <a:pt x="707" y="492"/>
                                </a:lnTo>
                                <a:lnTo>
                                  <a:pt x="715" y="492"/>
                                </a:lnTo>
                                <a:lnTo>
                                  <a:pt x="719" y="488"/>
                                </a:lnTo>
                                <a:lnTo>
                                  <a:pt x="719" y="488"/>
                                </a:lnTo>
                                <a:lnTo>
                                  <a:pt x="723" y="484"/>
                                </a:lnTo>
                                <a:lnTo>
                                  <a:pt x="723" y="480"/>
                                </a:lnTo>
                                <a:lnTo>
                                  <a:pt x="723" y="476"/>
                                </a:lnTo>
                                <a:lnTo>
                                  <a:pt x="723" y="472"/>
                                </a:lnTo>
                                <a:lnTo>
                                  <a:pt x="723" y="468"/>
                                </a:lnTo>
                                <a:lnTo>
                                  <a:pt x="723" y="468"/>
                                </a:lnTo>
                                <a:lnTo>
                                  <a:pt x="715" y="460"/>
                                </a:lnTo>
                                <a:lnTo>
                                  <a:pt x="711" y="456"/>
                                </a:lnTo>
                                <a:lnTo>
                                  <a:pt x="707" y="452"/>
                                </a:lnTo>
                                <a:lnTo>
                                  <a:pt x="700" y="448"/>
                                </a:lnTo>
                                <a:lnTo>
                                  <a:pt x="696" y="448"/>
                                </a:lnTo>
                                <a:lnTo>
                                  <a:pt x="688" y="444"/>
                                </a:lnTo>
                                <a:lnTo>
                                  <a:pt x="684" y="440"/>
                                </a:lnTo>
                                <a:lnTo>
                                  <a:pt x="676" y="436"/>
                                </a:lnTo>
                                <a:lnTo>
                                  <a:pt x="668" y="436"/>
                                </a:lnTo>
                                <a:lnTo>
                                  <a:pt x="664" y="436"/>
                                </a:lnTo>
                                <a:lnTo>
                                  <a:pt x="656" y="432"/>
                                </a:lnTo>
                                <a:lnTo>
                                  <a:pt x="648" y="432"/>
                                </a:lnTo>
                                <a:lnTo>
                                  <a:pt x="640" y="432"/>
                                </a:lnTo>
                                <a:lnTo>
                                  <a:pt x="632" y="432"/>
                                </a:lnTo>
                                <a:lnTo>
                                  <a:pt x="628" y="432"/>
                                </a:lnTo>
                                <a:lnTo>
                                  <a:pt x="620" y="432"/>
                                </a:lnTo>
                                <a:lnTo>
                                  <a:pt x="620" y="432"/>
                                </a:lnTo>
                                <a:lnTo>
                                  <a:pt x="616" y="432"/>
                                </a:lnTo>
                                <a:lnTo>
                                  <a:pt x="616" y="436"/>
                                </a:lnTo>
                                <a:lnTo>
                                  <a:pt x="616" y="436"/>
                                </a:lnTo>
                                <a:lnTo>
                                  <a:pt x="612" y="436"/>
                                </a:lnTo>
                                <a:lnTo>
                                  <a:pt x="612" y="436"/>
                                </a:lnTo>
                                <a:lnTo>
                                  <a:pt x="612" y="440"/>
                                </a:lnTo>
                                <a:lnTo>
                                  <a:pt x="612" y="440"/>
                                </a:lnTo>
                                <a:close/>
                                <a:moveTo>
                                  <a:pt x="755" y="456"/>
                                </a:moveTo>
                                <a:lnTo>
                                  <a:pt x="751" y="456"/>
                                </a:lnTo>
                                <a:lnTo>
                                  <a:pt x="751" y="460"/>
                                </a:lnTo>
                                <a:lnTo>
                                  <a:pt x="751" y="460"/>
                                </a:lnTo>
                                <a:lnTo>
                                  <a:pt x="751" y="464"/>
                                </a:lnTo>
                                <a:lnTo>
                                  <a:pt x="755" y="468"/>
                                </a:lnTo>
                                <a:lnTo>
                                  <a:pt x="755" y="468"/>
                                </a:lnTo>
                                <a:lnTo>
                                  <a:pt x="755" y="472"/>
                                </a:lnTo>
                                <a:lnTo>
                                  <a:pt x="755" y="472"/>
                                </a:lnTo>
                                <a:lnTo>
                                  <a:pt x="759" y="476"/>
                                </a:lnTo>
                                <a:lnTo>
                                  <a:pt x="763" y="476"/>
                                </a:lnTo>
                                <a:lnTo>
                                  <a:pt x="767" y="476"/>
                                </a:lnTo>
                                <a:lnTo>
                                  <a:pt x="771" y="476"/>
                                </a:lnTo>
                                <a:lnTo>
                                  <a:pt x="779" y="472"/>
                                </a:lnTo>
                                <a:lnTo>
                                  <a:pt x="787" y="464"/>
                                </a:lnTo>
                                <a:lnTo>
                                  <a:pt x="791" y="460"/>
                                </a:lnTo>
                                <a:lnTo>
                                  <a:pt x="799" y="456"/>
                                </a:lnTo>
                                <a:lnTo>
                                  <a:pt x="803" y="456"/>
                                </a:lnTo>
                                <a:lnTo>
                                  <a:pt x="807" y="452"/>
                                </a:lnTo>
                                <a:lnTo>
                                  <a:pt x="811" y="452"/>
                                </a:lnTo>
                                <a:lnTo>
                                  <a:pt x="815" y="452"/>
                                </a:lnTo>
                                <a:lnTo>
                                  <a:pt x="819" y="452"/>
                                </a:lnTo>
                                <a:lnTo>
                                  <a:pt x="823" y="452"/>
                                </a:lnTo>
                                <a:lnTo>
                                  <a:pt x="823" y="452"/>
                                </a:lnTo>
                                <a:lnTo>
                                  <a:pt x="827" y="448"/>
                                </a:lnTo>
                                <a:lnTo>
                                  <a:pt x="831" y="448"/>
                                </a:lnTo>
                                <a:lnTo>
                                  <a:pt x="831" y="448"/>
                                </a:lnTo>
                                <a:lnTo>
                                  <a:pt x="835" y="444"/>
                                </a:lnTo>
                                <a:lnTo>
                                  <a:pt x="835" y="440"/>
                                </a:lnTo>
                                <a:lnTo>
                                  <a:pt x="835" y="440"/>
                                </a:lnTo>
                                <a:lnTo>
                                  <a:pt x="835" y="436"/>
                                </a:lnTo>
                                <a:lnTo>
                                  <a:pt x="835" y="436"/>
                                </a:lnTo>
                                <a:lnTo>
                                  <a:pt x="831" y="436"/>
                                </a:lnTo>
                                <a:lnTo>
                                  <a:pt x="827" y="432"/>
                                </a:lnTo>
                                <a:lnTo>
                                  <a:pt x="827" y="432"/>
                                </a:lnTo>
                                <a:lnTo>
                                  <a:pt x="823" y="432"/>
                                </a:lnTo>
                                <a:lnTo>
                                  <a:pt x="823" y="432"/>
                                </a:lnTo>
                                <a:lnTo>
                                  <a:pt x="811" y="432"/>
                                </a:lnTo>
                                <a:lnTo>
                                  <a:pt x="803" y="432"/>
                                </a:lnTo>
                                <a:lnTo>
                                  <a:pt x="791" y="436"/>
                                </a:lnTo>
                                <a:lnTo>
                                  <a:pt x="783" y="436"/>
                                </a:lnTo>
                                <a:lnTo>
                                  <a:pt x="775" y="440"/>
                                </a:lnTo>
                                <a:lnTo>
                                  <a:pt x="767" y="444"/>
                                </a:lnTo>
                                <a:lnTo>
                                  <a:pt x="763" y="444"/>
                                </a:lnTo>
                                <a:lnTo>
                                  <a:pt x="759" y="448"/>
                                </a:lnTo>
                                <a:lnTo>
                                  <a:pt x="755" y="452"/>
                                </a:lnTo>
                                <a:lnTo>
                                  <a:pt x="755" y="456"/>
                                </a:lnTo>
                                <a:close/>
                                <a:moveTo>
                                  <a:pt x="723" y="456"/>
                                </a:moveTo>
                                <a:lnTo>
                                  <a:pt x="723" y="460"/>
                                </a:lnTo>
                                <a:lnTo>
                                  <a:pt x="723" y="460"/>
                                </a:lnTo>
                                <a:lnTo>
                                  <a:pt x="723" y="464"/>
                                </a:lnTo>
                                <a:lnTo>
                                  <a:pt x="723" y="464"/>
                                </a:lnTo>
                                <a:lnTo>
                                  <a:pt x="723" y="468"/>
                                </a:lnTo>
                                <a:lnTo>
                                  <a:pt x="727" y="468"/>
                                </a:lnTo>
                                <a:lnTo>
                                  <a:pt x="727" y="468"/>
                                </a:lnTo>
                                <a:lnTo>
                                  <a:pt x="727" y="472"/>
                                </a:lnTo>
                                <a:lnTo>
                                  <a:pt x="731" y="472"/>
                                </a:lnTo>
                                <a:lnTo>
                                  <a:pt x="731" y="476"/>
                                </a:lnTo>
                                <a:lnTo>
                                  <a:pt x="735" y="476"/>
                                </a:lnTo>
                                <a:lnTo>
                                  <a:pt x="735" y="476"/>
                                </a:lnTo>
                                <a:lnTo>
                                  <a:pt x="739" y="476"/>
                                </a:lnTo>
                                <a:lnTo>
                                  <a:pt x="743" y="476"/>
                                </a:lnTo>
                                <a:lnTo>
                                  <a:pt x="743" y="476"/>
                                </a:lnTo>
                                <a:lnTo>
                                  <a:pt x="747" y="472"/>
                                </a:lnTo>
                                <a:lnTo>
                                  <a:pt x="747" y="472"/>
                                </a:lnTo>
                                <a:lnTo>
                                  <a:pt x="751" y="468"/>
                                </a:lnTo>
                                <a:lnTo>
                                  <a:pt x="751" y="468"/>
                                </a:lnTo>
                                <a:lnTo>
                                  <a:pt x="751" y="464"/>
                                </a:lnTo>
                                <a:lnTo>
                                  <a:pt x="747" y="464"/>
                                </a:lnTo>
                                <a:lnTo>
                                  <a:pt x="747" y="460"/>
                                </a:lnTo>
                                <a:lnTo>
                                  <a:pt x="747" y="460"/>
                                </a:lnTo>
                                <a:lnTo>
                                  <a:pt x="747" y="456"/>
                                </a:lnTo>
                                <a:lnTo>
                                  <a:pt x="743" y="452"/>
                                </a:lnTo>
                                <a:lnTo>
                                  <a:pt x="739" y="452"/>
                                </a:lnTo>
                                <a:lnTo>
                                  <a:pt x="739" y="452"/>
                                </a:lnTo>
                                <a:lnTo>
                                  <a:pt x="735" y="452"/>
                                </a:lnTo>
                                <a:lnTo>
                                  <a:pt x="731" y="452"/>
                                </a:lnTo>
                                <a:lnTo>
                                  <a:pt x="727" y="452"/>
                                </a:lnTo>
                                <a:lnTo>
                                  <a:pt x="727" y="452"/>
                                </a:lnTo>
                                <a:lnTo>
                                  <a:pt x="723" y="456"/>
                                </a:lnTo>
                                <a:close/>
                                <a:moveTo>
                                  <a:pt x="775" y="476"/>
                                </a:moveTo>
                                <a:lnTo>
                                  <a:pt x="771" y="480"/>
                                </a:lnTo>
                                <a:lnTo>
                                  <a:pt x="771" y="480"/>
                                </a:lnTo>
                                <a:lnTo>
                                  <a:pt x="767" y="480"/>
                                </a:lnTo>
                                <a:lnTo>
                                  <a:pt x="767" y="484"/>
                                </a:lnTo>
                                <a:lnTo>
                                  <a:pt x="767" y="484"/>
                                </a:lnTo>
                                <a:lnTo>
                                  <a:pt x="767" y="488"/>
                                </a:lnTo>
                                <a:lnTo>
                                  <a:pt x="767" y="488"/>
                                </a:lnTo>
                                <a:lnTo>
                                  <a:pt x="767" y="492"/>
                                </a:lnTo>
                                <a:lnTo>
                                  <a:pt x="771" y="496"/>
                                </a:lnTo>
                                <a:lnTo>
                                  <a:pt x="775" y="500"/>
                                </a:lnTo>
                                <a:lnTo>
                                  <a:pt x="783" y="500"/>
                                </a:lnTo>
                                <a:lnTo>
                                  <a:pt x="787" y="500"/>
                                </a:lnTo>
                                <a:lnTo>
                                  <a:pt x="795" y="500"/>
                                </a:lnTo>
                                <a:lnTo>
                                  <a:pt x="799" y="500"/>
                                </a:lnTo>
                                <a:lnTo>
                                  <a:pt x="807" y="500"/>
                                </a:lnTo>
                                <a:lnTo>
                                  <a:pt x="811" y="500"/>
                                </a:lnTo>
                                <a:lnTo>
                                  <a:pt x="815" y="500"/>
                                </a:lnTo>
                                <a:lnTo>
                                  <a:pt x="823" y="500"/>
                                </a:lnTo>
                                <a:lnTo>
                                  <a:pt x="827" y="496"/>
                                </a:lnTo>
                                <a:lnTo>
                                  <a:pt x="831" y="496"/>
                                </a:lnTo>
                                <a:lnTo>
                                  <a:pt x="835" y="496"/>
                                </a:lnTo>
                                <a:lnTo>
                                  <a:pt x="843" y="492"/>
                                </a:lnTo>
                                <a:lnTo>
                                  <a:pt x="847" y="496"/>
                                </a:lnTo>
                                <a:lnTo>
                                  <a:pt x="851" y="496"/>
                                </a:lnTo>
                                <a:lnTo>
                                  <a:pt x="855" y="496"/>
                                </a:lnTo>
                                <a:lnTo>
                                  <a:pt x="859" y="500"/>
                                </a:lnTo>
                                <a:lnTo>
                                  <a:pt x="866" y="500"/>
                                </a:lnTo>
                                <a:lnTo>
                                  <a:pt x="870" y="500"/>
                                </a:lnTo>
                                <a:lnTo>
                                  <a:pt x="874" y="500"/>
                                </a:lnTo>
                                <a:lnTo>
                                  <a:pt x="878" y="500"/>
                                </a:lnTo>
                                <a:lnTo>
                                  <a:pt x="882" y="500"/>
                                </a:lnTo>
                                <a:lnTo>
                                  <a:pt x="886" y="496"/>
                                </a:lnTo>
                                <a:lnTo>
                                  <a:pt x="890" y="496"/>
                                </a:lnTo>
                                <a:lnTo>
                                  <a:pt x="890" y="496"/>
                                </a:lnTo>
                                <a:lnTo>
                                  <a:pt x="890" y="492"/>
                                </a:lnTo>
                                <a:lnTo>
                                  <a:pt x="890" y="492"/>
                                </a:lnTo>
                                <a:lnTo>
                                  <a:pt x="890" y="492"/>
                                </a:lnTo>
                                <a:lnTo>
                                  <a:pt x="890" y="488"/>
                                </a:lnTo>
                                <a:lnTo>
                                  <a:pt x="890" y="488"/>
                                </a:lnTo>
                                <a:lnTo>
                                  <a:pt x="890" y="488"/>
                                </a:lnTo>
                                <a:lnTo>
                                  <a:pt x="882" y="480"/>
                                </a:lnTo>
                                <a:lnTo>
                                  <a:pt x="870" y="476"/>
                                </a:lnTo>
                                <a:lnTo>
                                  <a:pt x="855" y="476"/>
                                </a:lnTo>
                                <a:lnTo>
                                  <a:pt x="843" y="472"/>
                                </a:lnTo>
                                <a:lnTo>
                                  <a:pt x="827" y="468"/>
                                </a:lnTo>
                                <a:lnTo>
                                  <a:pt x="815" y="468"/>
                                </a:lnTo>
                                <a:lnTo>
                                  <a:pt x="799" y="468"/>
                                </a:lnTo>
                                <a:lnTo>
                                  <a:pt x="795" y="472"/>
                                </a:lnTo>
                                <a:lnTo>
                                  <a:pt x="787" y="472"/>
                                </a:lnTo>
                                <a:lnTo>
                                  <a:pt x="779" y="476"/>
                                </a:lnTo>
                                <a:lnTo>
                                  <a:pt x="775" y="476"/>
                                </a:lnTo>
                                <a:close/>
                                <a:moveTo>
                                  <a:pt x="731" y="353"/>
                                </a:moveTo>
                                <a:lnTo>
                                  <a:pt x="727" y="357"/>
                                </a:lnTo>
                                <a:lnTo>
                                  <a:pt x="723" y="365"/>
                                </a:lnTo>
                                <a:lnTo>
                                  <a:pt x="719" y="369"/>
                                </a:lnTo>
                                <a:lnTo>
                                  <a:pt x="719" y="373"/>
                                </a:lnTo>
                                <a:lnTo>
                                  <a:pt x="715" y="377"/>
                                </a:lnTo>
                                <a:lnTo>
                                  <a:pt x="715" y="384"/>
                                </a:lnTo>
                                <a:lnTo>
                                  <a:pt x="715" y="388"/>
                                </a:lnTo>
                                <a:lnTo>
                                  <a:pt x="715" y="396"/>
                                </a:lnTo>
                                <a:lnTo>
                                  <a:pt x="719" y="396"/>
                                </a:lnTo>
                                <a:lnTo>
                                  <a:pt x="723" y="396"/>
                                </a:lnTo>
                                <a:lnTo>
                                  <a:pt x="727" y="396"/>
                                </a:lnTo>
                                <a:lnTo>
                                  <a:pt x="727" y="396"/>
                                </a:lnTo>
                                <a:lnTo>
                                  <a:pt x="735" y="396"/>
                                </a:lnTo>
                                <a:lnTo>
                                  <a:pt x="739" y="392"/>
                                </a:lnTo>
                                <a:lnTo>
                                  <a:pt x="747" y="392"/>
                                </a:lnTo>
                                <a:lnTo>
                                  <a:pt x="755" y="388"/>
                                </a:lnTo>
                                <a:lnTo>
                                  <a:pt x="755" y="392"/>
                                </a:lnTo>
                                <a:lnTo>
                                  <a:pt x="759" y="392"/>
                                </a:lnTo>
                                <a:lnTo>
                                  <a:pt x="763" y="392"/>
                                </a:lnTo>
                                <a:lnTo>
                                  <a:pt x="767" y="396"/>
                                </a:lnTo>
                                <a:lnTo>
                                  <a:pt x="767" y="396"/>
                                </a:lnTo>
                                <a:lnTo>
                                  <a:pt x="767" y="396"/>
                                </a:lnTo>
                                <a:lnTo>
                                  <a:pt x="771" y="396"/>
                                </a:lnTo>
                                <a:lnTo>
                                  <a:pt x="771" y="396"/>
                                </a:lnTo>
                                <a:lnTo>
                                  <a:pt x="775" y="396"/>
                                </a:lnTo>
                                <a:lnTo>
                                  <a:pt x="775" y="396"/>
                                </a:lnTo>
                                <a:lnTo>
                                  <a:pt x="779" y="396"/>
                                </a:lnTo>
                                <a:lnTo>
                                  <a:pt x="779" y="396"/>
                                </a:lnTo>
                                <a:lnTo>
                                  <a:pt x="779" y="396"/>
                                </a:lnTo>
                                <a:lnTo>
                                  <a:pt x="783" y="392"/>
                                </a:lnTo>
                                <a:lnTo>
                                  <a:pt x="783" y="392"/>
                                </a:lnTo>
                                <a:lnTo>
                                  <a:pt x="783" y="388"/>
                                </a:lnTo>
                                <a:lnTo>
                                  <a:pt x="783" y="388"/>
                                </a:lnTo>
                                <a:lnTo>
                                  <a:pt x="783" y="384"/>
                                </a:lnTo>
                                <a:lnTo>
                                  <a:pt x="783" y="381"/>
                                </a:lnTo>
                                <a:lnTo>
                                  <a:pt x="783" y="381"/>
                                </a:lnTo>
                                <a:lnTo>
                                  <a:pt x="779" y="377"/>
                                </a:lnTo>
                                <a:lnTo>
                                  <a:pt x="775" y="373"/>
                                </a:lnTo>
                                <a:lnTo>
                                  <a:pt x="771" y="369"/>
                                </a:lnTo>
                                <a:lnTo>
                                  <a:pt x="767" y="365"/>
                                </a:lnTo>
                                <a:lnTo>
                                  <a:pt x="767" y="357"/>
                                </a:lnTo>
                                <a:lnTo>
                                  <a:pt x="759" y="357"/>
                                </a:lnTo>
                                <a:lnTo>
                                  <a:pt x="755" y="353"/>
                                </a:lnTo>
                                <a:lnTo>
                                  <a:pt x="751" y="349"/>
                                </a:lnTo>
                                <a:lnTo>
                                  <a:pt x="747" y="349"/>
                                </a:lnTo>
                                <a:lnTo>
                                  <a:pt x="747" y="349"/>
                                </a:lnTo>
                                <a:lnTo>
                                  <a:pt x="743" y="349"/>
                                </a:lnTo>
                                <a:lnTo>
                                  <a:pt x="739" y="349"/>
                                </a:lnTo>
                                <a:lnTo>
                                  <a:pt x="735" y="349"/>
                                </a:lnTo>
                                <a:lnTo>
                                  <a:pt x="735" y="353"/>
                                </a:lnTo>
                                <a:lnTo>
                                  <a:pt x="731" y="353"/>
                                </a:lnTo>
                                <a:lnTo>
                                  <a:pt x="731" y="353"/>
                                </a:lnTo>
                                <a:close/>
                                <a:moveTo>
                                  <a:pt x="751" y="404"/>
                                </a:moveTo>
                                <a:lnTo>
                                  <a:pt x="751" y="404"/>
                                </a:lnTo>
                                <a:lnTo>
                                  <a:pt x="751" y="408"/>
                                </a:lnTo>
                                <a:lnTo>
                                  <a:pt x="751" y="408"/>
                                </a:lnTo>
                                <a:lnTo>
                                  <a:pt x="755" y="408"/>
                                </a:lnTo>
                                <a:lnTo>
                                  <a:pt x="755" y="412"/>
                                </a:lnTo>
                                <a:lnTo>
                                  <a:pt x="759" y="412"/>
                                </a:lnTo>
                                <a:lnTo>
                                  <a:pt x="759" y="412"/>
                                </a:lnTo>
                                <a:lnTo>
                                  <a:pt x="763" y="412"/>
                                </a:lnTo>
                                <a:lnTo>
                                  <a:pt x="763" y="412"/>
                                </a:lnTo>
                                <a:lnTo>
                                  <a:pt x="767" y="412"/>
                                </a:lnTo>
                                <a:lnTo>
                                  <a:pt x="767" y="416"/>
                                </a:lnTo>
                                <a:lnTo>
                                  <a:pt x="771" y="416"/>
                                </a:lnTo>
                                <a:lnTo>
                                  <a:pt x="775" y="416"/>
                                </a:lnTo>
                                <a:lnTo>
                                  <a:pt x="775" y="416"/>
                                </a:lnTo>
                                <a:lnTo>
                                  <a:pt x="779" y="416"/>
                                </a:lnTo>
                                <a:lnTo>
                                  <a:pt x="779" y="416"/>
                                </a:lnTo>
                                <a:lnTo>
                                  <a:pt x="783" y="412"/>
                                </a:lnTo>
                                <a:lnTo>
                                  <a:pt x="783" y="412"/>
                                </a:lnTo>
                                <a:lnTo>
                                  <a:pt x="783" y="412"/>
                                </a:lnTo>
                                <a:lnTo>
                                  <a:pt x="783" y="408"/>
                                </a:lnTo>
                                <a:lnTo>
                                  <a:pt x="783" y="408"/>
                                </a:lnTo>
                                <a:lnTo>
                                  <a:pt x="783" y="408"/>
                                </a:lnTo>
                                <a:lnTo>
                                  <a:pt x="783" y="404"/>
                                </a:lnTo>
                                <a:lnTo>
                                  <a:pt x="779" y="404"/>
                                </a:lnTo>
                                <a:lnTo>
                                  <a:pt x="775" y="404"/>
                                </a:lnTo>
                                <a:lnTo>
                                  <a:pt x="775" y="400"/>
                                </a:lnTo>
                                <a:lnTo>
                                  <a:pt x="767" y="400"/>
                                </a:lnTo>
                                <a:lnTo>
                                  <a:pt x="763" y="396"/>
                                </a:lnTo>
                                <a:lnTo>
                                  <a:pt x="759" y="396"/>
                                </a:lnTo>
                                <a:lnTo>
                                  <a:pt x="755" y="396"/>
                                </a:lnTo>
                                <a:lnTo>
                                  <a:pt x="755" y="400"/>
                                </a:lnTo>
                                <a:lnTo>
                                  <a:pt x="751" y="404"/>
                                </a:lnTo>
                                <a:close/>
                                <a:moveTo>
                                  <a:pt x="437" y="305"/>
                                </a:moveTo>
                                <a:lnTo>
                                  <a:pt x="433" y="309"/>
                                </a:lnTo>
                                <a:lnTo>
                                  <a:pt x="433" y="313"/>
                                </a:lnTo>
                                <a:lnTo>
                                  <a:pt x="433" y="317"/>
                                </a:lnTo>
                                <a:lnTo>
                                  <a:pt x="437" y="321"/>
                                </a:lnTo>
                                <a:lnTo>
                                  <a:pt x="437" y="329"/>
                                </a:lnTo>
                                <a:lnTo>
                                  <a:pt x="441" y="333"/>
                                </a:lnTo>
                                <a:lnTo>
                                  <a:pt x="445" y="341"/>
                                </a:lnTo>
                                <a:lnTo>
                                  <a:pt x="453" y="349"/>
                                </a:lnTo>
                                <a:lnTo>
                                  <a:pt x="457" y="353"/>
                                </a:lnTo>
                                <a:lnTo>
                                  <a:pt x="461" y="361"/>
                                </a:lnTo>
                                <a:lnTo>
                                  <a:pt x="461" y="365"/>
                                </a:lnTo>
                                <a:lnTo>
                                  <a:pt x="465" y="369"/>
                                </a:lnTo>
                                <a:lnTo>
                                  <a:pt x="465" y="369"/>
                                </a:lnTo>
                                <a:lnTo>
                                  <a:pt x="465" y="373"/>
                                </a:lnTo>
                                <a:lnTo>
                                  <a:pt x="469" y="377"/>
                                </a:lnTo>
                                <a:lnTo>
                                  <a:pt x="473" y="381"/>
                                </a:lnTo>
                                <a:lnTo>
                                  <a:pt x="473" y="381"/>
                                </a:lnTo>
                                <a:lnTo>
                                  <a:pt x="477" y="384"/>
                                </a:lnTo>
                                <a:lnTo>
                                  <a:pt x="481" y="384"/>
                                </a:lnTo>
                                <a:lnTo>
                                  <a:pt x="485" y="388"/>
                                </a:lnTo>
                                <a:lnTo>
                                  <a:pt x="489" y="388"/>
                                </a:lnTo>
                                <a:lnTo>
                                  <a:pt x="493" y="388"/>
                                </a:lnTo>
                                <a:lnTo>
                                  <a:pt x="497" y="384"/>
                                </a:lnTo>
                                <a:lnTo>
                                  <a:pt x="505" y="381"/>
                                </a:lnTo>
                                <a:lnTo>
                                  <a:pt x="509" y="377"/>
                                </a:lnTo>
                                <a:lnTo>
                                  <a:pt x="517" y="373"/>
                                </a:lnTo>
                                <a:lnTo>
                                  <a:pt x="521" y="369"/>
                                </a:lnTo>
                                <a:lnTo>
                                  <a:pt x="525" y="365"/>
                                </a:lnTo>
                                <a:lnTo>
                                  <a:pt x="529" y="365"/>
                                </a:lnTo>
                                <a:lnTo>
                                  <a:pt x="529" y="361"/>
                                </a:lnTo>
                                <a:lnTo>
                                  <a:pt x="529" y="357"/>
                                </a:lnTo>
                                <a:lnTo>
                                  <a:pt x="529" y="353"/>
                                </a:lnTo>
                                <a:lnTo>
                                  <a:pt x="529" y="353"/>
                                </a:lnTo>
                                <a:lnTo>
                                  <a:pt x="529" y="349"/>
                                </a:lnTo>
                                <a:lnTo>
                                  <a:pt x="529" y="345"/>
                                </a:lnTo>
                                <a:lnTo>
                                  <a:pt x="529" y="341"/>
                                </a:lnTo>
                                <a:lnTo>
                                  <a:pt x="533" y="345"/>
                                </a:lnTo>
                                <a:lnTo>
                                  <a:pt x="533" y="345"/>
                                </a:lnTo>
                                <a:lnTo>
                                  <a:pt x="533" y="349"/>
                                </a:lnTo>
                                <a:lnTo>
                                  <a:pt x="537" y="349"/>
                                </a:lnTo>
                                <a:lnTo>
                                  <a:pt x="537" y="353"/>
                                </a:lnTo>
                                <a:lnTo>
                                  <a:pt x="541" y="361"/>
                                </a:lnTo>
                                <a:lnTo>
                                  <a:pt x="541" y="365"/>
                                </a:lnTo>
                                <a:lnTo>
                                  <a:pt x="545" y="369"/>
                                </a:lnTo>
                                <a:lnTo>
                                  <a:pt x="545" y="369"/>
                                </a:lnTo>
                                <a:lnTo>
                                  <a:pt x="549" y="369"/>
                                </a:lnTo>
                                <a:lnTo>
                                  <a:pt x="552" y="369"/>
                                </a:lnTo>
                                <a:lnTo>
                                  <a:pt x="556" y="369"/>
                                </a:lnTo>
                                <a:lnTo>
                                  <a:pt x="552" y="373"/>
                                </a:lnTo>
                                <a:lnTo>
                                  <a:pt x="545" y="377"/>
                                </a:lnTo>
                                <a:lnTo>
                                  <a:pt x="541" y="381"/>
                                </a:lnTo>
                                <a:lnTo>
                                  <a:pt x="533" y="384"/>
                                </a:lnTo>
                                <a:lnTo>
                                  <a:pt x="529" y="384"/>
                                </a:lnTo>
                                <a:lnTo>
                                  <a:pt x="529" y="388"/>
                                </a:lnTo>
                                <a:lnTo>
                                  <a:pt x="525" y="388"/>
                                </a:lnTo>
                                <a:lnTo>
                                  <a:pt x="525" y="392"/>
                                </a:lnTo>
                                <a:lnTo>
                                  <a:pt x="521" y="396"/>
                                </a:lnTo>
                                <a:lnTo>
                                  <a:pt x="521" y="400"/>
                                </a:lnTo>
                                <a:lnTo>
                                  <a:pt x="521" y="400"/>
                                </a:lnTo>
                                <a:lnTo>
                                  <a:pt x="525" y="404"/>
                                </a:lnTo>
                                <a:lnTo>
                                  <a:pt x="525" y="412"/>
                                </a:lnTo>
                                <a:lnTo>
                                  <a:pt x="529" y="420"/>
                                </a:lnTo>
                                <a:lnTo>
                                  <a:pt x="537" y="428"/>
                                </a:lnTo>
                                <a:lnTo>
                                  <a:pt x="541" y="436"/>
                                </a:lnTo>
                                <a:lnTo>
                                  <a:pt x="549" y="440"/>
                                </a:lnTo>
                                <a:lnTo>
                                  <a:pt x="556" y="448"/>
                                </a:lnTo>
                                <a:lnTo>
                                  <a:pt x="560" y="456"/>
                                </a:lnTo>
                                <a:lnTo>
                                  <a:pt x="564" y="460"/>
                                </a:lnTo>
                                <a:lnTo>
                                  <a:pt x="568" y="464"/>
                                </a:lnTo>
                                <a:lnTo>
                                  <a:pt x="572" y="464"/>
                                </a:lnTo>
                                <a:lnTo>
                                  <a:pt x="572" y="464"/>
                                </a:lnTo>
                                <a:lnTo>
                                  <a:pt x="576" y="464"/>
                                </a:lnTo>
                                <a:lnTo>
                                  <a:pt x="580" y="464"/>
                                </a:lnTo>
                                <a:lnTo>
                                  <a:pt x="580" y="464"/>
                                </a:lnTo>
                                <a:lnTo>
                                  <a:pt x="584" y="464"/>
                                </a:lnTo>
                                <a:lnTo>
                                  <a:pt x="584" y="464"/>
                                </a:lnTo>
                                <a:lnTo>
                                  <a:pt x="588" y="464"/>
                                </a:lnTo>
                                <a:lnTo>
                                  <a:pt x="588" y="464"/>
                                </a:lnTo>
                                <a:lnTo>
                                  <a:pt x="588" y="464"/>
                                </a:lnTo>
                                <a:lnTo>
                                  <a:pt x="588" y="464"/>
                                </a:lnTo>
                                <a:lnTo>
                                  <a:pt x="592" y="464"/>
                                </a:lnTo>
                                <a:lnTo>
                                  <a:pt x="592" y="460"/>
                                </a:lnTo>
                                <a:lnTo>
                                  <a:pt x="592" y="460"/>
                                </a:lnTo>
                                <a:lnTo>
                                  <a:pt x="592" y="464"/>
                                </a:lnTo>
                                <a:lnTo>
                                  <a:pt x="592" y="468"/>
                                </a:lnTo>
                                <a:lnTo>
                                  <a:pt x="592" y="468"/>
                                </a:lnTo>
                                <a:lnTo>
                                  <a:pt x="592" y="472"/>
                                </a:lnTo>
                                <a:lnTo>
                                  <a:pt x="596" y="476"/>
                                </a:lnTo>
                                <a:lnTo>
                                  <a:pt x="596" y="476"/>
                                </a:lnTo>
                                <a:lnTo>
                                  <a:pt x="600" y="476"/>
                                </a:lnTo>
                                <a:lnTo>
                                  <a:pt x="604" y="480"/>
                                </a:lnTo>
                                <a:lnTo>
                                  <a:pt x="604" y="480"/>
                                </a:lnTo>
                                <a:lnTo>
                                  <a:pt x="608" y="480"/>
                                </a:lnTo>
                                <a:lnTo>
                                  <a:pt x="608" y="480"/>
                                </a:lnTo>
                                <a:lnTo>
                                  <a:pt x="612" y="480"/>
                                </a:lnTo>
                                <a:lnTo>
                                  <a:pt x="612" y="480"/>
                                </a:lnTo>
                                <a:lnTo>
                                  <a:pt x="616" y="480"/>
                                </a:lnTo>
                                <a:lnTo>
                                  <a:pt x="616" y="480"/>
                                </a:lnTo>
                                <a:lnTo>
                                  <a:pt x="620" y="480"/>
                                </a:lnTo>
                                <a:lnTo>
                                  <a:pt x="620" y="476"/>
                                </a:lnTo>
                                <a:lnTo>
                                  <a:pt x="620" y="472"/>
                                </a:lnTo>
                                <a:lnTo>
                                  <a:pt x="620" y="468"/>
                                </a:lnTo>
                                <a:lnTo>
                                  <a:pt x="616" y="464"/>
                                </a:lnTo>
                                <a:lnTo>
                                  <a:pt x="612" y="464"/>
                                </a:lnTo>
                                <a:lnTo>
                                  <a:pt x="612" y="460"/>
                                </a:lnTo>
                                <a:lnTo>
                                  <a:pt x="608" y="456"/>
                                </a:lnTo>
                                <a:lnTo>
                                  <a:pt x="608" y="452"/>
                                </a:lnTo>
                                <a:lnTo>
                                  <a:pt x="604" y="452"/>
                                </a:lnTo>
                                <a:lnTo>
                                  <a:pt x="604" y="452"/>
                                </a:lnTo>
                                <a:lnTo>
                                  <a:pt x="604" y="452"/>
                                </a:lnTo>
                                <a:lnTo>
                                  <a:pt x="604" y="452"/>
                                </a:lnTo>
                                <a:lnTo>
                                  <a:pt x="600" y="452"/>
                                </a:lnTo>
                                <a:lnTo>
                                  <a:pt x="600" y="452"/>
                                </a:lnTo>
                                <a:lnTo>
                                  <a:pt x="600" y="452"/>
                                </a:lnTo>
                                <a:lnTo>
                                  <a:pt x="604" y="448"/>
                                </a:lnTo>
                                <a:lnTo>
                                  <a:pt x="608" y="440"/>
                                </a:lnTo>
                                <a:lnTo>
                                  <a:pt x="608" y="436"/>
                                </a:lnTo>
                                <a:lnTo>
                                  <a:pt x="612" y="428"/>
                                </a:lnTo>
                                <a:lnTo>
                                  <a:pt x="616" y="424"/>
                                </a:lnTo>
                                <a:lnTo>
                                  <a:pt x="616" y="416"/>
                                </a:lnTo>
                                <a:lnTo>
                                  <a:pt x="616" y="412"/>
                                </a:lnTo>
                                <a:lnTo>
                                  <a:pt x="616" y="408"/>
                                </a:lnTo>
                                <a:lnTo>
                                  <a:pt x="612" y="408"/>
                                </a:lnTo>
                                <a:lnTo>
                                  <a:pt x="612" y="404"/>
                                </a:lnTo>
                                <a:lnTo>
                                  <a:pt x="608" y="404"/>
                                </a:lnTo>
                                <a:lnTo>
                                  <a:pt x="604" y="400"/>
                                </a:lnTo>
                                <a:lnTo>
                                  <a:pt x="604" y="396"/>
                                </a:lnTo>
                                <a:lnTo>
                                  <a:pt x="600" y="396"/>
                                </a:lnTo>
                                <a:lnTo>
                                  <a:pt x="600" y="388"/>
                                </a:lnTo>
                                <a:lnTo>
                                  <a:pt x="596" y="384"/>
                                </a:lnTo>
                                <a:lnTo>
                                  <a:pt x="592" y="377"/>
                                </a:lnTo>
                                <a:lnTo>
                                  <a:pt x="588" y="373"/>
                                </a:lnTo>
                                <a:lnTo>
                                  <a:pt x="584" y="373"/>
                                </a:lnTo>
                                <a:lnTo>
                                  <a:pt x="584" y="369"/>
                                </a:lnTo>
                                <a:lnTo>
                                  <a:pt x="580" y="369"/>
                                </a:lnTo>
                                <a:lnTo>
                                  <a:pt x="576" y="369"/>
                                </a:lnTo>
                                <a:lnTo>
                                  <a:pt x="572" y="369"/>
                                </a:lnTo>
                                <a:lnTo>
                                  <a:pt x="572" y="365"/>
                                </a:lnTo>
                                <a:lnTo>
                                  <a:pt x="572" y="365"/>
                                </a:lnTo>
                                <a:lnTo>
                                  <a:pt x="568" y="365"/>
                                </a:lnTo>
                                <a:lnTo>
                                  <a:pt x="568" y="365"/>
                                </a:lnTo>
                                <a:lnTo>
                                  <a:pt x="568" y="365"/>
                                </a:lnTo>
                                <a:lnTo>
                                  <a:pt x="564" y="365"/>
                                </a:lnTo>
                                <a:lnTo>
                                  <a:pt x="564" y="365"/>
                                </a:lnTo>
                                <a:lnTo>
                                  <a:pt x="564" y="361"/>
                                </a:lnTo>
                                <a:lnTo>
                                  <a:pt x="568" y="357"/>
                                </a:lnTo>
                                <a:lnTo>
                                  <a:pt x="568" y="353"/>
                                </a:lnTo>
                                <a:lnTo>
                                  <a:pt x="568" y="353"/>
                                </a:lnTo>
                                <a:lnTo>
                                  <a:pt x="564" y="345"/>
                                </a:lnTo>
                                <a:lnTo>
                                  <a:pt x="560" y="337"/>
                                </a:lnTo>
                                <a:lnTo>
                                  <a:pt x="556" y="333"/>
                                </a:lnTo>
                                <a:lnTo>
                                  <a:pt x="552" y="325"/>
                                </a:lnTo>
                                <a:lnTo>
                                  <a:pt x="549" y="325"/>
                                </a:lnTo>
                                <a:lnTo>
                                  <a:pt x="549" y="321"/>
                                </a:lnTo>
                                <a:lnTo>
                                  <a:pt x="545" y="317"/>
                                </a:lnTo>
                                <a:lnTo>
                                  <a:pt x="545" y="313"/>
                                </a:lnTo>
                                <a:lnTo>
                                  <a:pt x="545" y="309"/>
                                </a:lnTo>
                                <a:lnTo>
                                  <a:pt x="541" y="309"/>
                                </a:lnTo>
                                <a:lnTo>
                                  <a:pt x="541" y="309"/>
                                </a:lnTo>
                                <a:lnTo>
                                  <a:pt x="537" y="305"/>
                                </a:lnTo>
                                <a:lnTo>
                                  <a:pt x="533" y="305"/>
                                </a:lnTo>
                                <a:lnTo>
                                  <a:pt x="529" y="305"/>
                                </a:lnTo>
                                <a:lnTo>
                                  <a:pt x="525" y="305"/>
                                </a:lnTo>
                                <a:lnTo>
                                  <a:pt x="525" y="305"/>
                                </a:lnTo>
                                <a:lnTo>
                                  <a:pt x="521" y="305"/>
                                </a:lnTo>
                                <a:lnTo>
                                  <a:pt x="521" y="309"/>
                                </a:lnTo>
                                <a:lnTo>
                                  <a:pt x="517" y="309"/>
                                </a:lnTo>
                                <a:lnTo>
                                  <a:pt x="517" y="309"/>
                                </a:lnTo>
                                <a:lnTo>
                                  <a:pt x="517" y="313"/>
                                </a:lnTo>
                                <a:lnTo>
                                  <a:pt x="517" y="313"/>
                                </a:lnTo>
                                <a:lnTo>
                                  <a:pt x="513" y="313"/>
                                </a:lnTo>
                                <a:lnTo>
                                  <a:pt x="513" y="317"/>
                                </a:lnTo>
                                <a:lnTo>
                                  <a:pt x="513" y="317"/>
                                </a:lnTo>
                                <a:lnTo>
                                  <a:pt x="513" y="317"/>
                                </a:lnTo>
                                <a:lnTo>
                                  <a:pt x="513" y="321"/>
                                </a:lnTo>
                                <a:lnTo>
                                  <a:pt x="513" y="321"/>
                                </a:lnTo>
                                <a:lnTo>
                                  <a:pt x="513" y="321"/>
                                </a:lnTo>
                                <a:lnTo>
                                  <a:pt x="513" y="321"/>
                                </a:lnTo>
                                <a:lnTo>
                                  <a:pt x="513" y="321"/>
                                </a:lnTo>
                                <a:lnTo>
                                  <a:pt x="517" y="325"/>
                                </a:lnTo>
                                <a:lnTo>
                                  <a:pt x="517" y="325"/>
                                </a:lnTo>
                                <a:lnTo>
                                  <a:pt x="509" y="317"/>
                                </a:lnTo>
                                <a:lnTo>
                                  <a:pt x="501" y="313"/>
                                </a:lnTo>
                                <a:lnTo>
                                  <a:pt x="493" y="305"/>
                                </a:lnTo>
                                <a:lnTo>
                                  <a:pt x="489" y="297"/>
                                </a:lnTo>
                                <a:lnTo>
                                  <a:pt x="485" y="297"/>
                                </a:lnTo>
                                <a:lnTo>
                                  <a:pt x="481" y="293"/>
                                </a:lnTo>
                                <a:lnTo>
                                  <a:pt x="477" y="293"/>
                                </a:lnTo>
                                <a:lnTo>
                                  <a:pt x="473" y="289"/>
                                </a:lnTo>
                                <a:lnTo>
                                  <a:pt x="469" y="289"/>
                                </a:lnTo>
                                <a:lnTo>
                                  <a:pt x="461" y="289"/>
                                </a:lnTo>
                                <a:lnTo>
                                  <a:pt x="457" y="289"/>
                                </a:lnTo>
                                <a:lnTo>
                                  <a:pt x="453" y="289"/>
                                </a:lnTo>
                                <a:lnTo>
                                  <a:pt x="449" y="293"/>
                                </a:lnTo>
                                <a:lnTo>
                                  <a:pt x="449" y="293"/>
                                </a:lnTo>
                                <a:lnTo>
                                  <a:pt x="445" y="293"/>
                                </a:lnTo>
                                <a:lnTo>
                                  <a:pt x="441" y="297"/>
                                </a:lnTo>
                                <a:lnTo>
                                  <a:pt x="441" y="297"/>
                                </a:lnTo>
                                <a:lnTo>
                                  <a:pt x="437" y="301"/>
                                </a:lnTo>
                                <a:lnTo>
                                  <a:pt x="437" y="301"/>
                                </a:lnTo>
                                <a:lnTo>
                                  <a:pt x="437" y="305"/>
                                </a:lnTo>
                                <a:close/>
                                <a:moveTo>
                                  <a:pt x="556" y="281"/>
                                </a:moveTo>
                                <a:lnTo>
                                  <a:pt x="552" y="285"/>
                                </a:lnTo>
                                <a:lnTo>
                                  <a:pt x="552" y="289"/>
                                </a:lnTo>
                                <a:lnTo>
                                  <a:pt x="549" y="293"/>
                                </a:lnTo>
                                <a:lnTo>
                                  <a:pt x="549" y="297"/>
                                </a:lnTo>
                                <a:lnTo>
                                  <a:pt x="545" y="301"/>
                                </a:lnTo>
                                <a:lnTo>
                                  <a:pt x="545" y="305"/>
                                </a:lnTo>
                                <a:lnTo>
                                  <a:pt x="545" y="309"/>
                                </a:lnTo>
                                <a:lnTo>
                                  <a:pt x="549" y="313"/>
                                </a:lnTo>
                                <a:lnTo>
                                  <a:pt x="552" y="317"/>
                                </a:lnTo>
                                <a:lnTo>
                                  <a:pt x="552" y="317"/>
                                </a:lnTo>
                                <a:lnTo>
                                  <a:pt x="556" y="321"/>
                                </a:lnTo>
                                <a:lnTo>
                                  <a:pt x="560" y="321"/>
                                </a:lnTo>
                                <a:lnTo>
                                  <a:pt x="564" y="321"/>
                                </a:lnTo>
                                <a:lnTo>
                                  <a:pt x="568" y="321"/>
                                </a:lnTo>
                                <a:lnTo>
                                  <a:pt x="572" y="325"/>
                                </a:lnTo>
                                <a:lnTo>
                                  <a:pt x="572" y="325"/>
                                </a:lnTo>
                                <a:lnTo>
                                  <a:pt x="572" y="325"/>
                                </a:lnTo>
                                <a:lnTo>
                                  <a:pt x="572" y="325"/>
                                </a:lnTo>
                                <a:lnTo>
                                  <a:pt x="568" y="325"/>
                                </a:lnTo>
                                <a:lnTo>
                                  <a:pt x="568" y="325"/>
                                </a:lnTo>
                                <a:lnTo>
                                  <a:pt x="568" y="329"/>
                                </a:lnTo>
                                <a:lnTo>
                                  <a:pt x="564" y="329"/>
                                </a:lnTo>
                                <a:lnTo>
                                  <a:pt x="564" y="329"/>
                                </a:lnTo>
                                <a:lnTo>
                                  <a:pt x="564" y="333"/>
                                </a:lnTo>
                                <a:lnTo>
                                  <a:pt x="564" y="333"/>
                                </a:lnTo>
                                <a:lnTo>
                                  <a:pt x="568" y="337"/>
                                </a:lnTo>
                                <a:lnTo>
                                  <a:pt x="568" y="337"/>
                                </a:lnTo>
                                <a:lnTo>
                                  <a:pt x="572" y="341"/>
                                </a:lnTo>
                                <a:lnTo>
                                  <a:pt x="572" y="345"/>
                                </a:lnTo>
                                <a:lnTo>
                                  <a:pt x="572" y="345"/>
                                </a:lnTo>
                                <a:lnTo>
                                  <a:pt x="576" y="349"/>
                                </a:lnTo>
                                <a:lnTo>
                                  <a:pt x="576" y="349"/>
                                </a:lnTo>
                                <a:lnTo>
                                  <a:pt x="580" y="349"/>
                                </a:lnTo>
                                <a:lnTo>
                                  <a:pt x="580" y="353"/>
                                </a:lnTo>
                                <a:lnTo>
                                  <a:pt x="580" y="353"/>
                                </a:lnTo>
                                <a:lnTo>
                                  <a:pt x="584" y="353"/>
                                </a:lnTo>
                                <a:lnTo>
                                  <a:pt x="584" y="353"/>
                                </a:lnTo>
                                <a:lnTo>
                                  <a:pt x="588" y="353"/>
                                </a:lnTo>
                                <a:lnTo>
                                  <a:pt x="588" y="353"/>
                                </a:lnTo>
                                <a:lnTo>
                                  <a:pt x="592" y="353"/>
                                </a:lnTo>
                                <a:lnTo>
                                  <a:pt x="592" y="349"/>
                                </a:lnTo>
                                <a:lnTo>
                                  <a:pt x="592" y="349"/>
                                </a:lnTo>
                                <a:lnTo>
                                  <a:pt x="592" y="345"/>
                                </a:lnTo>
                                <a:lnTo>
                                  <a:pt x="596" y="345"/>
                                </a:lnTo>
                                <a:lnTo>
                                  <a:pt x="596" y="341"/>
                                </a:lnTo>
                                <a:lnTo>
                                  <a:pt x="596" y="341"/>
                                </a:lnTo>
                                <a:lnTo>
                                  <a:pt x="592" y="337"/>
                                </a:lnTo>
                                <a:lnTo>
                                  <a:pt x="592" y="337"/>
                                </a:lnTo>
                                <a:lnTo>
                                  <a:pt x="592" y="337"/>
                                </a:lnTo>
                                <a:lnTo>
                                  <a:pt x="588" y="333"/>
                                </a:lnTo>
                                <a:lnTo>
                                  <a:pt x="588" y="333"/>
                                </a:lnTo>
                                <a:lnTo>
                                  <a:pt x="588" y="329"/>
                                </a:lnTo>
                                <a:lnTo>
                                  <a:pt x="584" y="329"/>
                                </a:lnTo>
                                <a:lnTo>
                                  <a:pt x="584" y="325"/>
                                </a:lnTo>
                                <a:lnTo>
                                  <a:pt x="580" y="325"/>
                                </a:lnTo>
                                <a:lnTo>
                                  <a:pt x="580" y="325"/>
                                </a:lnTo>
                                <a:lnTo>
                                  <a:pt x="584" y="325"/>
                                </a:lnTo>
                                <a:lnTo>
                                  <a:pt x="592" y="321"/>
                                </a:lnTo>
                                <a:lnTo>
                                  <a:pt x="596" y="321"/>
                                </a:lnTo>
                                <a:lnTo>
                                  <a:pt x="604" y="321"/>
                                </a:lnTo>
                                <a:lnTo>
                                  <a:pt x="612" y="317"/>
                                </a:lnTo>
                                <a:lnTo>
                                  <a:pt x="616" y="313"/>
                                </a:lnTo>
                                <a:lnTo>
                                  <a:pt x="620" y="309"/>
                                </a:lnTo>
                                <a:lnTo>
                                  <a:pt x="624" y="305"/>
                                </a:lnTo>
                                <a:lnTo>
                                  <a:pt x="624" y="301"/>
                                </a:lnTo>
                                <a:lnTo>
                                  <a:pt x="628" y="301"/>
                                </a:lnTo>
                                <a:lnTo>
                                  <a:pt x="628" y="301"/>
                                </a:lnTo>
                                <a:lnTo>
                                  <a:pt x="632" y="301"/>
                                </a:lnTo>
                                <a:lnTo>
                                  <a:pt x="632" y="305"/>
                                </a:lnTo>
                                <a:lnTo>
                                  <a:pt x="636" y="305"/>
                                </a:lnTo>
                                <a:lnTo>
                                  <a:pt x="636" y="305"/>
                                </a:lnTo>
                                <a:lnTo>
                                  <a:pt x="640" y="305"/>
                                </a:lnTo>
                                <a:lnTo>
                                  <a:pt x="640" y="301"/>
                                </a:lnTo>
                                <a:lnTo>
                                  <a:pt x="640" y="301"/>
                                </a:lnTo>
                                <a:lnTo>
                                  <a:pt x="644" y="301"/>
                                </a:lnTo>
                                <a:lnTo>
                                  <a:pt x="644" y="297"/>
                                </a:lnTo>
                                <a:lnTo>
                                  <a:pt x="644" y="297"/>
                                </a:lnTo>
                                <a:lnTo>
                                  <a:pt x="644" y="293"/>
                                </a:lnTo>
                                <a:lnTo>
                                  <a:pt x="644" y="293"/>
                                </a:lnTo>
                                <a:lnTo>
                                  <a:pt x="644" y="293"/>
                                </a:lnTo>
                                <a:lnTo>
                                  <a:pt x="644" y="289"/>
                                </a:lnTo>
                                <a:lnTo>
                                  <a:pt x="644" y="289"/>
                                </a:lnTo>
                                <a:lnTo>
                                  <a:pt x="644" y="289"/>
                                </a:lnTo>
                                <a:lnTo>
                                  <a:pt x="640" y="289"/>
                                </a:lnTo>
                                <a:lnTo>
                                  <a:pt x="640" y="285"/>
                                </a:lnTo>
                                <a:lnTo>
                                  <a:pt x="640" y="285"/>
                                </a:lnTo>
                                <a:lnTo>
                                  <a:pt x="640" y="285"/>
                                </a:lnTo>
                                <a:lnTo>
                                  <a:pt x="636" y="285"/>
                                </a:lnTo>
                                <a:lnTo>
                                  <a:pt x="636" y="285"/>
                                </a:lnTo>
                                <a:lnTo>
                                  <a:pt x="636" y="285"/>
                                </a:lnTo>
                                <a:lnTo>
                                  <a:pt x="632" y="285"/>
                                </a:lnTo>
                                <a:lnTo>
                                  <a:pt x="632" y="285"/>
                                </a:lnTo>
                                <a:lnTo>
                                  <a:pt x="628" y="285"/>
                                </a:lnTo>
                                <a:lnTo>
                                  <a:pt x="628" y="285"/>
                                </a:lnTo>
                                <a:lnTo>
                                  <a:pt x="628" y="289"/>
                                </a:lnTo>
                                <a:lnTo>
                                  <a:pt x="624" y="289"/>
                                </a:lnTo>
                                <a:lnTo>
                                  <a:pt x="624" y="289"/>
                                </a:lnTo>
                                <a:lnTo>
                                  <a:pt x="624" y="293"/>
                                </a:lnTo>
                                <a:lnTo>
                                  <a:pt x="624" y="293"/>
                                </a:lnTo>
                                <a:lnTo>
                                  <a:pt x="624" y="293"/>
                                </a:lnTo>
                                <a:lnTo>
                                  <a:pt x="624" y="293"/>
                                </a:lnTo>
                                <a:lnTo>
                                  <a:pt x="624" y="293"/>
                                </a:lnTo>
                                <a:lnTo>
                                  <a:pt x="620" y="289"/>
                                </a:lnTo>
                                <a:lnTo>
                                  <a:pt x="616" y="285"/>
                                </a:lnTo>
                                <a:lnTo>
                                  <a:pt x="608" y="281"/>
                                </a:lnTo>
                                <a:lnTo>
                                  <a:pt x="604" y="277"/>
                                </a:lnTo>
                                <a:lnTo>
                                  <a:pt x="596" y="277"/>
                                </a:lnTo>
                                <a:lnTo>
                                  <a:pt x="588" y="273"/>
                                </a:lnTo>
                                <a:lnTo>
                                  <a:pt x="584" y="273"/>
                                </a:lnTo>
                                <a:lnTo>
                                  <a:pt x="576" y="269"/>
                                </a:lnTo>
                                <a:lnTo>
                                  <a:pt x="572" y="269"/>
                                </a:lnTo>
                                <a:lnTo>
                                  <a:pt x="572" y="269"/>
                                </a:lnTo>
                                <a:lnTo>
                                  <a:pt x="568" y="269"/>
                                </a:lnTo>
                                <a:lnTo>
                                  <a:pt x="564" y="273"/>
                                </a:lnTo>
                                <a:lnTo>
                                  <a:pt x="560" y="273"/>
                                </a:lnTo>
                                <a:lnTo>
                                  <a:pt x="560" y="273"/>
                                </a:lnTo>
                                <a:lnTo>
                                  <a:pt x="556" y="277"/>
                                </a:lnTo>
                                <a:lnTo>
                                  <a:pt x="556" y="281"/>
                                </a:lnTo>
                                <a:close/>
                                <a:moveTo>
                                  <a:pt x="612" y="373"/>
                                </a:moveTo>
                                <a:lnTo>
                                  <a:pt x="612" y="377"/>
                                </a:lnTo>
                                <a:lnTo>
                                  <a:pt x="608" y="377"/>
                                </a:lnTo>
                                <a:lnTo>
                                  <a:pt x="608" y="377"/>
                                </a:lnTo>
                                <a:lnTo>
                                  <a:pt x="608" y="377"/>
                                </a:lnTo>
                                <a:lnTo>
                                  <a:pt x="604" y="381"/>
                                </a:lnTo>
                                <a:lnTo>
                                  <a:pt x="604" y="381"/>
                                </a:lnTo>
                                <a:lnTo>
                                  <a:pt x="604" y="381"/>
                                </a:lnTo>
                                <a:lnTo>
                                  <a:pt x="600" y="384"/>
                                </a:lnTo>
                                <a:lnTo>
                                  <a:pt x="600" y="384"/>
                                </a:lnTo>
                                <a:lnTo>
                                  <a:pt x="604" y="388"/>
                                </a:lnTo>
                                <a:lnTo>
                                  <a:pt x="604" y="388"/>
                                </a:lnTo>
                                <a:lnTo>
                                  <a:pt x="608" y="392"/>
                                </a:lnTo>
                                <a:lnTo>
                                  <a:pt x="608" y="392"/>
                                </a:lnTo>
                                <a:lnTo>
                                  <a:pt x="608" y="392"/>
                                </a:lnTo>
                                <a:lnTo>
                                  <a:pt x="612" y="396"/>
                                </a:lnTo>
                                <a:lnTo>
                                  <a:pt x="612" y="396"/>
                                </a:lnTo>
                                <a:lnTo>
                                  <a:pt x="616" y="396"/>
                                </a:lnTo>
                                <a:lnTo>
                                  <a:pt x="620" y="396"/>
                                </a:lnTo>
                                <a:lnTo>
                                  <a:pt x="624" y="400"/>
                                </a:lnTo>
                                <a:lnTo>
                                  <a:pt x="628" y="400"/>
                                </a:lnTo>
                                <a:lnTo>
                                  <a:pt x="632" y="400"/>
                                </a:lnTo>
                                <a:lnTo>
                                  <a:pt x="640" y="396"/>
                                </a:lnTo>
                                <a:lnTo>
                                  <a:pt x="648" y="392"/>
                                </a:lnTo>
                                <a:lnTo>
                                  <a:pt x="652" y="392"/>
                                </a:lnTo>
                                <a:lnTo>
                                  <a:pt x="660" y="388"/>
                                </a:lnTo>
                                <a:lnTo>
                                  <a:pt x="668" y="388"/>
                                </a:lnTo>
                                <a:lnTo>
                                  <a:pt x="668" y="388"/>
                                </a:lnTo>
                                <a:lnTo>
                                  <a:pt x="668" y="384"/>
                                </a:lnTo>
                                <a:lnTo>
                                  <a:pt x="672" y="384"/>
                                </a:lnTo>
                                <a:lnTo>
                                  <a:pt x="672" y="381"/>
                                </a:lnTo>
                                <a:lnTo>
                                  <a:pt x="672" y="381"/>
                                </a:lnTo>
                                <a:lnTo>
                                  <a:pt x="672" y="377"/>
                                </a:lnTo>
                                <a:lnTo>
                                  <a:pt x="672" y="377"/>
                                </a:lnTo>
                                <a:lnTo>
                                  <a:pt x="672" y="373"/>
                                </a:lnTo>
                                <a:lnTo>
                                  <a:pt x="668" y="373"/>
                                </a:lnTo>
                                <a:lnTo>
                                  <a:pt x="668" y="373"/>
                                </a:lnTo>
                                <a:lnTo>
                                  <a:pt x="668" y="369"/>
                                </a:lnTo>
                                <a:lnTo>
                                  <a:pt x="664" y="369"/>
                                </a:lnTo>
                                <a:lnTo>
                                  <a:pt x="664" y="369"/>
                                </a:lnTo>
                                <a:lnTo>
                                  <a:pt x="660" y="369"/>
                                </a:lnTo>
                                <a:lnTo>
                                  <a:pt x="660" y="365"/>
                                </a:lnTo>
                                <a:lnTo>
                                  <a:pt x="660" y="365"/>
                                </a:lnTo>
                                <a:lnTo>
                                  <a:pt x="652" y="369"/>
                                </a:lnTo>
                                <a:lnTo>
                                  <a:pt x="648" y="369"/>
                                </a:lnTo>
                                <a:lnTo>
                                  <a:pt x="640" y="369"/>
                                </a:lnTo>
                                <a:lnTo>
                                  <a:pt x="636" y="369"/>
                                </a:lnTo>
                                <a:lnTo>
                                  <a:pt x="628" y="373"/>
                                </a:lnTo>
                                <a:lnTo>
                                  <a:pt x="624" y="373"/>
                                </a:lnTo>
                                <a:lnTo>
                                  <a:pt x="620" y="373"/>
                                </a:lnTo>
                                <a:lnTo>
                                  <a:pt x="612" y="373"/>
                                </a:lnTo>
                                <a:close/>
                                <a:moveTo>
                                  <a:pt x="600" y="357"/>
                                </a:moveTo>
                                <a:lnTo>
                                  <a:pt x="600" y="361"/>
                                </a:lnTo>
                                <a:lnTo>
                                  <a:pt x="604" y="361"/>
                                </a:lnTo>
                                <a:lnTo>
                                  <a:pt x="604" y="361"/>
                                </a:lnTo>
                                <a:lnTo>
                                  <a:pt x="604" y="365"/>
                                </a:lnTo>
                                <a:lnTo>
                                  <a:pt x="608" y="365"/>
                                </a:lnTo>
                                <a:lnTo>
                                  <a:pt x="608" y="365"/>
                                </a:lnTo>
                                <a:lnTo>
                                  <a:pt x="608" y="369"/>
                                </a:lnTo>
                                <a:lnTo>
                                  <a:pt x="612" y="369"/>
                                </a:lnTo>
                                <a:lnTo>
                                  <a:pt x="620" y="369"/>
                                </a:lnTo>
                                <a:lnTo>
                                  <a:pt x="628" y="369"/>
                                </a:lnTo>
                                <a:lnTo>
                                  <a:pt x="636" y="369"/>
                                </a:lnTo>
                                <a:lnTo>
                                  <a:pt x="644" y="365"/>
                                </a:lnTo>
                                <a:lnTo>
                                  <a:pt x="648" y="365"/>
                                </a:lnTo>
                                <a:lnTo>
                                  <a:pt x="656" y="361"/>
                                </a:lnTo>
                                <a:lnTo>
                                  <a:pt x="660" y="357"/>
                                </a:lnTo>
                                <a:lnTo>
                                  <a:pt x="668" y="349"/>
                                </a:lnTo>
                                <a:lnTo>
                                  <a:pt x="668" y="349"/>
                                </a:lnTo>
                                <a:lnTo>
                                  <a:pt x="668" y="345"/>
                                </a:lnTo>
                                <a:lnTo>
                                  <a:pt x="668" y="341"/>
                                </a:lnTo>
                                <a:lnTo>
                                  <a:pt x="668" y="341"/>
                                </a:lnTo>
                                <a:lnTo>
                                  <a:pt x="668" y="337"/>
                                </a:lnTo>
                                <a:lnTo>
                                  <a:pt x="668" y="337"/>
                                </a:lnTo>
                                <a:lnTo>
                                  <a:pt x="668" y="333"/>
                                </a:lnTo>
                                <a:lnTo>
                                  <a:pt x="664" y="333"/>
                                </a:lnTo>
                                <a:lnTo>
                                  <a:pt x="660" y="329"/>
                                </a:lnTo>
                                <a:lnTo>
                                  <a:pt x="656" y="329"/>
                                </a:lnTo>
                                <a:lnTo>
                                  <a:pt x="648" y="325"/>
                                </a:lnTo>
                                <a:lnTo>
                                  <a:pt x="644" y="321"/>
                                </a:lnTo>
                                <a:lnTo>
                                  <a:pt x="640" y="317"/>
                                </a:lnTo>
                                <a:lnTo>
                                  <a:pt x="636" y="317"/>
                                </a:lnTo>
                                <a:lnTo>
                                  <a:pt x="632" y="313"/>
                                </a:lnTo>
                                <a:lnTo>
                                  <a:pt x="624" y="313"/>
                                </a:lnTo>
                                <a:lnTo>
                                  <a:pt x="620" y="317"/>
                                </a:lnTo>
                                <a:lnTo>
                                  <a:pt x="616" y="321"/>
                                </a:lnTo>
                                <a:lnTo>
                                  <a:pt x="612" y="325"/>
                                </a:lnTo>
                                <a:lnTo>
                                  <a:pt x="608" y="333"/>
                                </a:lnTo>
                                <a:lnTo>
                                  <a:pt x="604" y="337"/>
                                </a:lnTo>
                                <a:lnTo>
                                  <a:pt x="600" y="345"/>
                                </a:lnTo>
                                <a:lnTo>
                                  <a:pt x="600" y="353"/>
                                </a:lnTo>
                                <a:lnTo>
                                  <a:pt x="600" y="357"/>
                                </a:lnTo>
                                <a:close/>
                                <a:moveTo>
                                  <a:pt x="398" y="250"/>
                                </a:moveTo>
                                <a:lnTo>
                                  <a:pt x="398" y="254"/>
                                </a:lnTo>
                                <a:lnTo>
                                  <a:pt x="398" y="262"/>
                                </a:lnTo>
                                <a:lnTo>
                                  <a:pt x="398" y="266"/>
                                </a:lnTo>
                                <a:lnTo>
                                  <a:pt x="401" y="269"/>
                                </a:lnTo>
                                <a:lnTo>
                                  <a:pt x="401" y="277"/>
                                </a:lnTo>
                                <a:lnTo>
                                  <a:pt x="405" y="281"/>
                                </a:lnTo>
                                <a:lnTo>
                                  <a:pt x="405" y="285"/>
                                </a:lnTo>
                                <a:lnTo>
                                  <a:pt x="405" y="293"/>
                                </a:lnTo>
                                <a:lnTo>
                                  <a:pt x="405" y="293"/>
                                </a:lnTo>
                                <a:lnTo>
                                  <a:pt x="409" y="297"/>
                                </a:lnTo>
                                <a:lnTo>
                                  <a:pt x="409" y="297"/>
                                </a:lnTo>
                                <a:lnTo>
                                  <a:pt x="409" y="301"/>
                                </a:lnTo>
                                <a:lnTo>
                                  <a:pt x="413" y="301"/>
                                </a:lnTo>
                                <a:lnTo>
                                  <a:pt x="413" y="301"/>
                                </a:lnTo>
                                <a:lnTo>
                                  <a:pt x="417" y="301"/>
                                </a:lnTo>
                                <a:lnTo>
                                  <a:pt x="417" y="301"/>
                                </a:lnTo>
                                <a:lnTo>
                                  <a:pt x="425" y="301"/>
                                </a:lnTo>
                                <a:lnTo>
                                  <a:pt x="429" y="301"/>
                                </a:lnTo>
                                <a:lnTo>
                                  <a:pt x="433" y="297"/>
                                </a:lnTo>
                                <a:lnTo>
                                  <a:pt x="437" y="293"/>
                                </a:lnTo>
                                <a:lnTo>
                                  <a:pt x="441" y="293"/>
                                </a:lnTo>
                                <a:lnTo>
                                  <a:pt x="445" y="289"/>
                                </a:lnTo>
                                <a:lnTo>
                                  <a:pt x="449" y="285"/>
                                </a:lnTo>
                                <a:lnTo>
                                  <a:pt x="453" y="285"/>
                                </a:lnTo>
                                <a:lnTo>
                                  <a:pt x="457" y="281"/>
                                </a:lnTo>
                                <a:lnTo>
                                  <a:pt x="457" y="277"/>
                                </a:lnTo>
                                <a:lnTo>
                                  <a:pt x="457" y="277"/>
                                </a:lnTo>
                                <a:lnTo>
                                  <a:pt x="457" y="273"/>
                                </a:lnTo>
                                <a:lnTo>
                                  <a:pt x="453" y="269"/>
                                </a:lnTo>
                                <a:lnTo>
                                  <a:pt x="449" y="266"/>
                                </a:lnTo>
                                <a:lnTo>
                                  <a:pt x="445" y="262"/>
                                </a:lnTo>
                                <a:lnTo>
                                  <a:pt x="441" y="258"/>
                                </a:lnTo>
                                <a:lnTo>
                                  <a:pt x="437" y="254"/>
                                </a:lnTo>
                                <a:lnTo>
                                  <a:pt x="433" y="246"/>
                                </a:lnTo>
                                <a:lnTo>
                                  <a:pt x="433" y="246"/>
                                </a:lnTo>
                                <a:lnTo>
                                  <a:pt x="429" y="246"/>
                                </a:lnTo>
                                <a:lnTo>
                                  <a:pt x="429" y="242"/>
                                </a:lnTo>
                                <a:lnTo>
                                  <a:pt x="429" y="242"/>
                                </a:lnTo>
                                <a:lnTo>
                                  <a:pt x="425" y="242"/>
                                </a:lnTo>
                                <a:lnTo>
                                  <a:pt x="425" y="242"/>
                                </a:lnTo>
                                <a:lnTo>
                                  <a:pt x="421" y="242"/>
                                </a:lnTo>
                                <a:lnTo>
                                  <a:pt x="421" y="238"/>
                                </a:lnTo>
                                <a:lnTo>
                                  <a:pt x="417" y="238"/>
                                </a:lnTo>
                                <a:lnTo>
                                  <a:pt x="413" y="238"/>
                                </a:lnTo>
                                <a:lnTo>
                                  <a:pt x="409" y="242"/>
                                </a:lnTo>
                                <a:lnTo>
                                  <a:pt x="405" y="242"/>
                                </a:lnTo>
                                <a:lnTo>
                                  <a:pt x="405" y="242"/>
                                </a:lnTo>
                                <a:lnTo>
                                  <a:pt x="401" y="242"/>
                                </a:lnTo>
                                <a:lnTo>
                                  <a:pt x="398" y="246"/>
                                </a:lnTo>
                                <a:lnTo>
                                  <a:pt x="398" y="250"/>
                                </a:lnTo>
                                <a:close/>
                                <a:moveTo>
                                  <a:pt x="497" y="230"/>
                                </a:moveTo>
                                <a:lnTo>
                                  <a:pt x="497" y="238"/>
                                </a:lnTo>
                                <a:lnTo>
                                  <a:pt x="497" y="242"/>
                                </a:lnTo>
                                <a:lnTo>
                                  <a:pt x="497" y="246"/>
                                </a:lnTo>
                                <a:lnTo>
                                  <a:pt x="501" y="250"/>
                                </a:lnTo>
                                <a:lnTo>
                                  <a:pt x="501" y="254"/>
                                </a:lnTo>
                                <a:lnTo>
                                  <a:pt x="505" y="258"/>
                                </a:lnTo>
                                <a:lnTo>
                                  <a:pt x="505" y="266"/>
                                </a:lnTo>
                                <a:lnTo>
                                  <a:pt x="505" y="269"/>
                                </a:lnTo>
                                <a:lnTo>
                                  <a:pt x="501" y="269"/>
                                </a:lnTo>
                                <a:lnTo>
                                  <a:pt x="497" y="266"/>
                                </a:lnTo>
                                <a:lnTo>
                                  <a:pt x="493" y="266"/>
                                </a:lnTo>
                                <a:lnTo>
                                  <a:pt x="489" y="262"/>
                                </a:lnTo>
                                <a:lnTo>
                                  <a:pt x="485" y="262"/>
                                </a:lnTo>
                                <a:lnTo>
                                  <a:pt x="481" y="262"/>
                                </a:lnTo>
                                <a:lnTo>
                                  <a:pt x="477" y="262"/>
                                </a:lnTo>
                                <a:lnTo>
                                  <a:pt x="473" y="262"/>
                                </a:lnTo>
                                <a:lnTo>
                                  <a:pt x="473" y="262"/>
                                </a:lnTo>
                                <a:lnTo>
                                  <a:pt x="469" y="266"/>
                                </a:lnTo>
                                <a:lnTo>
                                  <a:pt x="469" y="266"/>
                                </a:lnTo>
                                <a:lnTo>
                                  <a:pt x="469" y="266"/>
                                </a:lnTo>
                                <a:lnTo>
                                  <a:pt x="469" y="269"/>
                                </a:lnTo>
                                <a:lnTo>
                                  <a:pt x="469" y="269"/>
                                </a:lnTo>
                                <a:lnTo>
                                  <a:pt x="469" y="273"/>
                                </a:lnTo>
                                <a:lnTo>
                                  <a:pt x="469" y="273"/>
                                </a:lnTo>
                                <a:lnTo>
                                  <a:pt x="473" y="277"/>
                                </a:lnTo>
                                <a:lnTo>
                                  <a:pt x="477" y="281"/>
                                </a:lnTo>
                                <a:lnTo>
                                  <a:pt x="481" y="285"/>
                                </a:lnTo>
                                <a:lnTo>
                                  <a:pt x="485" y="289"/>
                                </a:lnTo>
                                <a:lnTo>
                                  <a:pt x="489" y="289"/>
                                </a:lnTo>
                                <a:lnTo>
                                  <a:pt x="493" y="293"/>
                                </a:lnTo>
                                <a:lnTo>
                                  <a:pt x="497" y="297"/>
                                </a:lnTo>
                                <a:lnTo>
                                  <a:pt x="501" y="301"/>
                                </a:lnTo>
                                <a:lnTo>
                                  <a:pt x="505" y="301"/>
                                </a:lnTo>
                                <a:lnTo>
                                  <a:pt x="509" y="301"/>
                                </a:lnTo>
                                <a:lnTo>
                                  <a:pt x="513" y="301"/>
                                </a:lnTo>
                                <a:lnTo>
                                  <a:pt x="517" y="301"/>
                                </a:lnTo>
                                <a:lnTo>
                                  <a:pt x="525" y="301"/>
                                </a:lnTo>
                                <a:lnTo>
                                  <a:pt x="529" y="301"/>
                                </a:lnTo>
                                <a:lnTo>
                                  <a:pt x="533" y="297"/>
                                </a:lnTo>
                                <a:lnTo>
                                  <a:pt x="537" y="297"/>
                                </a:lnTo>
                                <a:lnTo>
                                  <a:pt x="541" y="297"/>
                                </a:lnTo>
                                <a:lnTo>
                                  <a:pt x="541" y="297"/>
                                </a:lnTo>
                                <a:lnTo>
                                  <a:pt x="541" y="293"/>
                                </a:lnTo>
                                <a:lnTo>
                                  <a:pt x="541" y="293"/>
                                </a:lnTo>
                                <a:lnTo>
                                  <a:pt x="541" y="293"/>
                                </a:lnTo>
                                <a:lnTo>
                                  <a:pt x="541" y="289"/>
                                </a:lnTo>
                                <a:lnTo>
                                  <a:pt x="541" y="289"/>
                                </a:lnTo>
                                <a:lnTo>
                                  <a:pt x="541" y="285"/>
                                </a:lnTo>
                                <a:lnTo>
                                  <a:pt x="537" y="285"/>
                                </a:lnTo>
                                <a:lnTo>
                                  <a:pt x="533" y="281"/>
                                </a:lnTo>
                                <a:lnTo>
                                  <a:pt x="533" y="281"/>
                                </a:lnTo>
                                <a:lnTo>
                                  <a:pt x="529" y="281"/>
                                </a:lnTo>
                                <a:lnTo>
                                  <a:pt x="525" y="281"/>
                                </a:lnTo>
                                <a:lnTo>
                                  <a:pt x="521" y="277"/>
                                </a:lnTo>
                                <a:lnTo>
                                  <a:pt x="517" y="277"/>
                                </a:lnTo>
                                <a:lnTo>
                                  <a:pt x="513" y="277"/>
                                </a:lnTo>
                                <a:lnTo>
                                  <a:pt x="521" y="277"/>
                                </a:lnTo>
                                <a:lnTo>
                                  <a:pt x="525" y="277"/>
                                </a:lnTo>
                                <a:lnTo>
                                  <a:pt x="533" y="277"/>
                                </a:lnTo>
                                <a:lnTo>
                                  <a:pt x="541" y="273"/>
                                </a:lnTo>
                                <a:lnTo>
                                  <a:pt x="549" y="273"/>
                                </a:lnTo>
                                <a:lnTo>
                                  <a:pt x="552" y="273"/>
                                </a:lnTo>
                                <a:lnTo>
                                  <a:pt x="556" y="269"/>
                                </a:lnTo>
                                <a:lnTo>
                                  <a:pt x="560" y="269"/>
                                </a:lnTo>
                                <a:lnTo>
                                  <a:pt x="560" y="266"/>
                                </a:lnTo>
                                <a:lnTo>
                                  <a:pt x="564" y="262"/>
                                </a:lnTo>
                                <a:lnTo>
                                  <a:pt x="560" y="258"/>
                                </a:lnTo>
                                <a:lnTo>
                                  <a:pt x="560" y="254"/>
                                </a:lnTo>
                                <a:lnTo>
                                  <a:pt x="556" y="250"/>
                                </a:lnTo>
                                <a:lnTo>
                                  <a:pt x="552" y="246"/>
                                </a:lnTo>
                                <a:lnTo>
                                  <a:pt x="545" y="242"/>
                                </a:lnTo>
                                <a:lnTo>
                                  <a:pt x="541" y="238"/>
                                </a:lnTo>
                                <a:lnTo>
                                  <a:pt x="537" y="238"/>
                                </a:lnTo>
                                <a:lnTo>
                                  <a:pt x="533" y="234"/>
                                </a:lnTo>
                                <a:lnTo>
                                  <a:pt x="529" y="230"/>
                                </a:lnTo>
                                <a:lnTo>
                                  <a:pt x="529" y="230"/>
                                </a:lnTo>
                                <a:lnTo>
                                  <a:pt x="525" y="230"/>
                                </a:lnTo>
                                <a:lnTo>
                                  <a:pt x="525" y="226"/>
                                </a:lnTo>
                                <a:lnTo>
                                  <a:pt x="521" y="226"/>
                                </a:lnTo>
                                <a:lnTo>
                                  <a:pt x="521" y="226"/>
                                </a:lnTo>
                                <a:lnTo>
                                  <a:pt x="517" y="222"/>
                                </a:lnTo>
                                <a:lnTo>
                                  <a:pt x="517" y="222"/>
                                </a:lnTo>
                                <a:lnTo>
                                  <a:pt x="513" y="222"/>
                                </a:lnTo>
                                <a:lnTo>
                                  <a:pt x="513" y="222"/>
                                </a:lnTo>
                                <a:lnTo>
                                  <a:pt x="509" y="226"/>
                                </a:lnTo>
                                <a:lnTo>
                                  <a:pt x="505" y="226"/>
                                </a:lnTo>
                                <a:lnTo>
                                  <a:pt x="505" y="226"/>
                                </a:lnTo>
                                <a:lnTo>
                                  <a:pt x="501" y="226"/>
                                </a:lnTo>
                                <a:lnTo>
                                  <a:pt x="497" y="230"/>
                                </a:lnTo>
                                <a:lnTo>
                                  <a:pt x="497" y="230"/>
                                </a:lnTo>
                                <a:close/>
                                <a:moveTo>
                                  <a:pt x="425" y="218"/>
                                </a:moveTo>
                                <a:lnTo>
                                  <a:pt x="425" y="222"/>
                                </a:lnTo>
                                <a:lnTo>
                                  <a:pt x="425" y="226"/>
                                </a:lnTo>
                                <a:lnTo>
                                  <a:pt x="429" y="230"/>
                                </a:lnTo>
                                <a:lnTo>
                                  <a:pt x="433" y="234"/>
                                </a:lnTo>
                                <a:lnTo>
                                  <a:pt x="433" y="238"/>
                                </a:lnTo>
                                <a:lnTo>
                                  <a:pt x="437" y="242"/>
                                </a:lnTo>
                                <a:lnTo>
                                  <a:pt x="437" y="246"/>
                                </a:lnTo>
                                <a:lnTo>
                                  <a:pt x="441" y="250"/>
                                </a:lnTo>
                                <a:lnTo>
                                  <a:pt x="441" y="254"/>
                                </a:lnTo>
                                <a:lnTo>
                                  <a:pt x="445" y="254"/>
                                </a:lnTo>
                                <a:lnTo>
                                  <a:pt x="445" y="258"/>
                                </a:lnTo>
                                <a:lnTo>
                                  <a:pt x="445" y="258"/>
                                </a:lnTo>
                                <a:lnTo>
                                  <a:pt x="449" y="258"/>
                                </a:lnTo>
                                <a:lnTo>
                                  <a:pt x="453" y="258"/>
                                </a:lnTo>
                                <a:lnTo>
                                  <a:pt x="453" y="258"/>
                                </a:lnTo>
                                <a:lnTo>
                                  <a:pt x="457" y="258"/>
                                </a:lnTo>
                                <a:lnTo>
                                  <a:pt x="457" y="258"/>
                                </a:lnTo>
                                <a:lnTo>
                                  <a:pt x="461" y="258"/>
                                </a:lnTo>
                                <a:lnTo>
                                  <a:pt x="465" y="258"/>
                                </a:lnTo>
                                <a:lnTo>
                                  <a:pt x="469" y="258"/>
                                </a:lnTo>
                                <a:lnTo>
                                  <a:pt x="469" y="258"/>
                                </a:lnTo>
                                <a:lnTo>
                                  <a:pt x="473" y="254"/>
                                </a:lnTo>
                                <a:lnTo>
                                  <a:pt x="473" y="254"/>
                                </a:lnTo>
                                <a:lnTo>
                                  <a:pt x="477" y="250"/>
                                </a:lnTo>
                                <a:lnTo>
                                  <a:pt x="477" y="246"/>
                                </a:lnTo>
                                <a:lnTo>
                                  <a:pt x="477" y="246"/>
                                </a:lnTo>
                                <a:lnTo>
                                  <a:pt x="473" y="242"/>
                                </a:lnTo>
                                <a:lnTo>
                                  <a:pt x="473" y="242"/>
                                </a:lnTo>
                                <a:lnTo>
                                  <a:pt x="473" y="242"/>
                                </a:lnTo>
                                <a:lnTo>
                                  <a:pt x="469" y="238"/>
                                </a:lnTo>
                                <a:lnTo>
                                  <a:pt x="465" y="238"/>
                                </a:lnTo>
                                <a:lnTo>
                                  <a:pt x="465" y="238"/>
                                </a:lnTo>
                                <a:lnTo>
                                  <a:pt x="461" y="230"/>
                                </a:lnTo>
                                <a:lnTo>
                                  <a:pt x="461" y="226"/>
                                </a:lnTo>
                                <a:lnTo>
                                  <a:pt x="457" y="222"/>
                                </a:lnTo>
                                <a:lnTo>
                                  <a:pt x="453" y="218"/>
                                </a:lnTo>
                                <a:lnTo>
                                  <a:pt x="449" y="218"/>
                                </a:lnTo>
                                <a:lnTo>
                                  <a:pt x="445" y="214"/>
                                </a:lnTo>
                                <a:lnTo>
                                  <a:pt x="437" y="210"/>
                                </a:lnTo>
                                <a:lnTo>
                                  <a:pt x="433" y="210"/>
                                </a:lnTo>
                                <a:lnTo>
                                  <a:pt x="433" y="210"/>
                                </a:lnTo>
                                <a:lnTo>
                                  <a:pt x="429" y="210"/>
                                </a:lnTo>
                                <a:lnTo>
                                  <a:pt x="429" y="210"/>
                                </a:lnTo>
                                <a:lnTo>
                                  <a:pt x="429" y="210"/>
                                </a:lnTo>
                                <a:lnTo>
                                  <a:pt x="429" y="214"/>
                                </a:lnTo>
                                <a:lnTo>
                                  <a:pt x="425" y="214"/>
                                </a:lnTo>
                                <a:lnTo>
                                  <a:pt x="425" y="214"/>
                                </a:lnTo>
                                <a:lnTo>
                                  <a:pt x="425" y="218"/>
                                </a:lnTo>
                                <a:close/>
                                <a:moveTo>
                                  <a:pt x="366" y="151"/>
                                </a:moveTo>
                                <a:lnTo>
                                  <a:pt x="366" y="158"/>
                                </a:lnTo>
                                <a:lnTo>
                                  <a:pt x="370" y="162"/>
                                </a:lnTo>
                                <a:lnTo>
                                  <a:pt x="370" y="166"/>
                                </a:lnTo>
                                <a:lnTo>
                                  <a:pt x="374" y="170"/>
                                </a:lnTo>
                                <a:lnTo>
                                  <a:pt x="378" y="174"/>
                                </a:lnTo>
                                <a:lnTo>
                                  <a:pt x="378" y="178"/>
                                </a:lnTo>
                                <a:lnTo>
                                  <a:pt x="382" y="178"/>
                                </a:lnTo>
                                <a:lnTo>
                                  <a:pt x="386" y="182"/>
                                </a:lnTo>
                                <a:lnTo>
                                  <a:pt x="390" y="186"/>
                                </a:lnTo>
                                <a:lnTo>
                                  <a:pt x="386" y="186"/>
                                </a:lnTo>
                                <a:lnTo>
                                  <a:pt x="386" y="186"/>
                                </a:lnTo>
                                <a:lnTo>
                                  <a:pt x="386" y="190"/>
                                </a:lnTo>
                                <a:lnTo>
                                  <a:pt x="382" y="190"/>
                                </a:lnTo>
                                <a:lnTo>
                                  <a:pt x="382" y="194"/>
                                </a:lnTo>
                                <a:lnTo>
                                  <a:pt x="382" y="194"/>
                                </a:lnTo>
                                <a:lnTo>
                                  <a:pt x="382" y="194"/>
                                </a:lnTo>
                                <a:lnTo>
                                  <a:pt x="378" y="198"/>
                                </a:lnTo>
                                <a:lnTo>
                                  <a:pt x="382" y="202"/>
                                </a:lnTo>
                                <a:lnTo>
                                  <a:pt x="382" y="206"/>
                                </a:lnTo>
                                <a:lnTo>
                                  <a:pt x="382" y="214"/>
                                </a:lnTo>
                                <a:lnTo>
                                  <a:pt x="382" y="218"/>
                                </a:lnTo>
                                <a:lnTo>
                                  <a:pt x="382" y="222"/>
                                </a:lnTo>
                                <a:lnTo>
                                  <a:pt x="382" y="226"/>
                                </a:lnTo>
                                <a:lnTo>
                                  <a:pt x="382" y="234"/>
                                </a:lnTo>
                                <a:lnTo>
                                  <a:pt x="382" y="238"/>
                                </a:lnTo>
                                <a:lnTo>
                                  <a:pt x="386" y="238"/>
                                </a:lnTo>
                                <a:lnTo>
                                  <a:pt x="390" y="238"/>
                                </a:lnTo>
                                <a:lnTo>
                                  <a:pt x="390" y="238"/>
                                </a:lnTo>
                                <a:lnTo>
                                  <a:pt x="394" y="238"/>
                                </a:lnTo>
                                <a:lnTo>
                                  <a:pt x="398" y="238"/>
                                </a:lnTo>
                                <a:lnTo>
                                  <a:pt x="401" y="234"/>
                                </a:lnTo>
                                <a:lnTo>
                                  <a:pt x="405" y="234"/>
                                </a:lnTo>
                                <a:lnTo>
                                  <a:pt x="405" y="238"/>
                                </a:lnTo>
                                <a:lnTo>
                                  <a:pt x="409" y="234"/>
                                </a:lnTo>
                                <a:lnTo>
                                  <a:pt x="409" y="234"/>
                                </a:lnTo>
                                <a:lnTo>
                                  <a:pt x="413" y="234"/>
                                </a:lnTo>
                                <a:lnTo>
                                  <a:pt x="413" y="234"/>
                                </a:lnTo>
                                <a:lnTo>
                                  <a:pt x="417" y="234"/>
                                </a:lnTo>
                                <a:lnTo>
                                  <a:pt x="417" y="230"/>
                                </a:lnTo>
                                <a:lnTo>
                                  <a:pt x="417" y="230"/>
                                </a:lnTo>
                                <a:lnTo>
                                  <a:pt x="417" y="226"/>
                                </a:lnTo>
                                <a:lnTo>
                                  <a:pt x="417" y="222"/>
                                </a:lnTo>
                                <a:lnTo>
                                  <a:pt x="417" y="218"/>
                                </a:lnTo>
                                <a:lnTo>
                                  <a:pt x="413" y="214"/>
                                </a:lnTo>
                                <a:lnTo>
                                  <a:pt x="413" y="210"/>
                                </a:lnTo>
                                <a:lnTo>
                                  <a:pt x="409" y="206"/>
                                </a:lnTo>
                                <a:lnTo>
                                  <a:pt x="405" y="202"/>
                                </a:lnTo>
                                <a:lnTo>
                                  <a:pt x="405" y="198"/>
                                </a:lnTo>
                                <a:lnTo>
                                  <a:pt x="405" y="190"/>
                                </a:lnTo>
                                <a:lnTo>
                                  <a:pt x="405" y="190"/>
                                </a:lnTo>
                                <a:lnTo>
                                  <a:pt x="401" y="190"/>
                                </a:lnTo>
                                <a:lnTo>
                                  <a:pt x="401" y="186"/>
                                </a:lnTo>
                                <a:lnTo>
                                  <a:pt x="398" y="186"/>
                                </a:lnTo>
                                <a:lnTo>
                                  <a:pt x="398" y="182"/>
                                </a:lnTo>
                                <a:lnTo>
                                  <a:pt x="398" y="182"/>
                                </a:lnTo>
                                <a:lnTo>
                                  <a:pt x="398" y="182"/>
                                </a:lnTo>
                                <a:lnTo>
                                  <a:pt x="398" y="178"/>
                                </a:lnTo>
                                <a:lnTo>
                                  <a:pt x="398" y="174"/>
                                </a:lnTo>
                                <a:lnTo>
                                  <a:pt x="398" y="170"/>
                                </a:lnTo>
                                <a:lnTo>
                                  <a:pt x="398" y="166"/>
                                </a:lnTo>
                                <a:lnTo>
                                  <a:pt x="398" y="162"/>
                                </a:lnTo>
                                <a:lnTo>
                                  <a:pt x="398" y="158"/>
                                </a:lnTo>
                                <a:lnTo>
                                  <a:pt x="398" y="154"/>
                                </a:lnTo>
                                <a:lnTo>
                                  <a:pt x="398" y="151"/>
                                </a:lnTo>
                                <a:lnTo>
                                  <a:pt x="394" y="147"/>
                                </a:lnTo>
                                <a:lnTo>
                                  <a:pt x="390" y="147"/>
                                </a:lnTo>
                                <a:lnTo>
                                  <a:pt x="390" y="143"/>
                                </a:lnTo>
                                <a:lnTo>
                                  <a:pt x="386" y="143"/>
                                </a:lnTo>
                                <a:lnTo>
                                  <a:pt x="386" y="143"/>
                                </a:lnTo>
                                <a:lnTo>
                                  <a:pt x="382" y="143"/>
                                </a:lnTo>
                                <a:lnTo>
                                  <a:pt x="378" y="143"/>
                                </a:lnTo>
                                <a:lnTo>
                                  <a:pt x="378" y="147"/>
                                </a:lnTo>
                                <a:lnTo>
                                  <a:pt x="374" y="147"/>
                                </a:lnTo>
                                <a:lnTo>
                                  <a:pt x="374" y="147"/>
                                </a:lnTo>
                                <a:lnTo>
                                  <a:pt x="370" y="147"/>
                                </a:lnTo>
                                <a:lnTo>
                                  <a:pt x="370" y="147"/>
                                </a:lnTo>
                                <a:lnTo>
                                  <a:pt x="370" y="147"/>
                                </a:lnTo>
                                <a:lnTo>
                                  <a:pt x="366" y="151"/>
                                </a:lnTo>
                                <a:lnTo>
                                  <a:pt x="366" y="151"/>
                                </a:lnTo>
                                <a:lnTo>
                                  <a:pt x="366" y="151"/>
                                </a:lnTo>
                                <a:lnTo>
                                  <a:pt x="366" y="151"/>
                                </a:lnTo>
                                <a:close/>
                                <a:moveTo>
                                  <a:pt x="441" y="170"/>
                                </a:moveTo>
                                <a:lnTo>
                                  <a:pt x="441" y="174"/>
                                </a:lnTo>
                                <a:lnTo>
                                  <a:pt x="437" y="178"/>
                                </a:lnTo>
                                <a:lnTo>
                                  <a:pt x="437" y="182"/>
                                </a:lnTo>
                                <a:lnTo>
                                  <a:pt x="441" y="186"/>
                                </a:lnTo>
                                <a:lnTo>
                                  <a:pt x="441" y="190"/>
                                </a:lnTo>
                                <a:lnTo>
                                  <a:pt x="441" y="194"/>
                                </a:lnTo>
                                <a:lnTo>
                                  <a:pt x="445" y="198"/>
                                </a:lnTo>
                                <a:lnTo>
                                  <a:pt x="445" y="202"/>
                                </a:lnTo>
                                <a:lnTo>
                                  <a:pt x="449" y="202"/>
                                </a:lnTo>
                                <a:lnTo>
                                  <a:pt x="449" y="206"/>
                                </a:lnTo>
                                <a:lnTo>
                                  <a:pt x="453" y="210"/>
                                </a:lnTo>
                                <a:lnTo>
                                  <a:pt x="453" y="210"/>
                                </a:lnTo>
                                <a:lnTo>
                                  <a:pt x="453" y="214"/>
                                </a:lnTo>
                                <a:lnTo>
                                  <a:pt x="457" y="218"/>
                                </a:lnTo>
                                <a:lnTo>
                                  <a:pt x="457" y="218"/>
                                </a:lnTo>
                                <a:lnTo>
                                  <a:pt x="461" y="222"/>
                                </a:lnTo>
                                <a:lnTo>
                                  <a:pt x="461" y="222"/>
                                </a:lnTo>
                                <a:lnTo>
                                  <a:pt x="461" y="222"/>
                                </a:lnTo>
                                <a:lnTo>
                                  <a:pt x="461" y="222"/>
                                </a:lnTo>
                                <a:lnTo>
                                  <a:pt x="461" y="226"/>
                                </a:lnTo>
                                <a:lnTo>
                                  <a:pt x="461" y="226"/>
                                </a:lnTo>
                                <a:lnTo>
                                  <a:pt x="465" y="226"/>
                                </a:lnTo>
                                <a:lnTo>
                                  <a:pt x="465" y="226"/>
                                </a:lnTo>
                                <a:lnTo>
                                  <a:pt x="465" y="226"/>
                                </a:lnTo>
                                <a:lnTo>
                                  <a:pt x="465" y="226"/>
                                </a:lnTo>
                                <a:lnTo>
                                  <a:pt x="465" y="226"/>
                                </a:lnTo>
                                <a:lnTo>
                                  <a:pt x="465" y="226"/>
                                </a:lnTo>
                                <a:lnTo>
                                  <a:pt x="469" y="226"/>
                                </a:lnTo>
                                <a:lnTo>
                                  <a:pt x="469" y="226"/>
                                </a:lnTo>
                                <a:lnTo>
                                  <a:pt x="473" y="226"/>
                                </a:lnTo>
                                <a:lnTo>
                                  <a:pt x="473" y="226"/>
                                </a:lnTo>
                                <a:lnTo>
                                  <a:pt x="477" y="226"/>
                                </a:lnTo>
                                <a:lnTo>
                                  <a:pt x="477" y="226"/>
                                </a:lnTo>
                                <a:lnTo>
                                  <a:pt x="477" y="230"/>
                                </a:lnTo>
                                <a:lnTo>
                                  <a:pt x="485" y="226"/>
                                </a:lnTo>
                                <a:lnTo>
                                  <a:pt x="489" y="226"/>
                                </a:lnTo>
                                <a:lnTo>
                                  <a:pt x="493" y="226"/>
                                </a:lnTo>
                                <a:lnTo>
                                  <a:pt x="497" y="222"/>
                                </a:lnTo>
                                <a:lnTo>
                                  <a:pt x="497" y="222"/>
                                </a:lnTo>
                                <a:lnTo>
                                  <a:pt x="501" y="218"/>
                                </a:lnTo>
                                <a:lnTo>
                                  <a:pt x="505" y="214"/>
                                </a:lnTo>
                                <a:lnTo>
                                  <a:pt x="509" y="214"/>
                                </a:lnTo>
                                <a:lnTo>
                                  <a:pt x="509" y="214"/>
                                </a:lnTo>
                                <a:lnTo>
                                  <a:pt x="513" y="214"/>
                                </a:lnTo>
                                <a:lnTo>
                                  <a:pt x="513" y="218"/>
                                </a:lnTo>
                                <a:lnTo>
                                  <a:pt x="513" y="218"/>
                                </a:lnTo>
                                <a:lnTo>
                                  <a:pt x="517" y="218"/>
                                </a:lnTo>
                                <a:lnTo>
                                  <a:pt x="517" y="218"/>
                                </a:lnTo>
                                <a:lnTo>
                                  <a:pt x="521" y="218"/>
                                </a:lnTo>
                                <a:lnTo>
                                  <a:pt x="525" y="218"/>
                                </a:lnTo>
                                <a:lnTo>
                                  <a:pt x="525" y="218"/>
                                </a:lnTo>
                                <a:lnTo>
                                  <a:pt x="525" y="218"/>
                                </a:lnTo>
                                <a:lnTo>
                                  <a:pt x="525" y="218"/>
                                </a:lnTo>
                                <a:lnTo>
                                  <a:pt x="529" y="214"/>
                                </a:lnTo>
                                <a:lnTo>
                                  <a:pt x="529" y="214"/>
                                </a:lnTo>
                                <a:lnTo>
                                  <a:pt x="529" y="210"/>
                                </a:lnTo>
                                <a:lnTo>
                                  <a:pt x="529" y="210"/>
                                </a:lnTo>
                                <a:lnTo>
                                  <a:pt x="525" y="210"/>
                                </a:lnTo>
                                <a:lnTo>
                                  <a:pt x="525" y="206"/>
                                </a:lnTo>
                                <a:lnTo>
                                  <a:pt x="525" y="206"/>
                                </a:lnTo>
                                <a:lnTo>
                                  <a:pt x="521" y="206"/>
                                </a:lnTo>
                                <a:lnTo>
                                  <a:pt x="521" y="202"/>
                                </a:lnTo>
                                <a:lnTo>
                                  <a:pt x="521" y="202"/>
                                </a:lnTo>
                                <a:lnTo>
                                  <a:pt x="521" y="202"/>
                                </a:lnTo>
                                <a:lnTo>
                                  <a:pt x="517" y="198"/>
                                </a:lnTo>
                                <a:lnTo>
                                  <a:pt x="517" y="198"/>
                                </a:lnTo>
                                <a:lnTo>
                                  <a:pt x="517" y="198"/>
                                </a:lnTo>
                                <a:lnTo>
                                  <a:pt x="513" y="198"/>
                                </a:lnTo>
                                <a:lnTo>
                                  <a:pt x="513" y="198"/>
                                </a:lnTo>
                                <a:lnTo>
                                  <a:pt x="513" y="202"/>
                                </a:lnTo>
                                <a:lnTo>
                                  <a:pt x="513" y="202"/>
                                </a:lnTo>
                                <a:lnTo>
                                  <a:pt x="509" y="202"/>
                                </a:lnTo>
                                <a:lnTo>
                                  <a:pt x="509" y="202"/>
                                </a:lnTo>
                                <a:lnTo>
                                  <a:pt x="509" y="202"/>
                                </a:lnTo>
                                <a:lnTo>
                                  <a:pt x="501" y="198"/>
                                </a:lnTo>
                                <a:lnTo>
                                  <a:pt x="497" y="190"/>
                                </a:lnTo>
                                <a:lnTo>
                                  <a:pt x="489" y="186"/>
                                </a:lnTo>
                                <a:lnTo>
                                  <a:pt x="485" y="182"/>
                                </a:lnTo>
                                <a:lnTo>
                                  <a:pt x="477" y="174"/>
                                </a:lnTo>
                                <a:lnTo>
                                  <a:pt x="469" y="170"/>
                                </a:lnTo>
                                <a:lnTo>
                                  <a:pt x="465" y="170"/>
                                </a:lnTo>
                                <a:lnTo>
                                  <a:pt x="465" y="166"/>
                                </a:lnTo>
                                <a:lnTo>
                                  <a:pt x="457" y="166"/>
                                </a:lnTo>
                                <a:lnTo>
                                  <a:pt x="453" y="166"/>
                                </a:lnTo>
                                <a:lnTo>
                                  <a:pt x="453" y="166"/>
                                </a:lnTo>
                                <a:lnTo>
                                  <a:pt x="453" y="166"/>
                                </a:lnTo>
                                <a:lnTo>
                                  <a:pt x="449" y="166"/>
                                </a:lnTo>
                                <a:lnTo>
                                  <a:pt x="449" y="166"/>
                                </a:lnTo>
                                <a:lnTo>
                                  <a:pt x="445" y="166"/>
                                </a:lnTo>
                                <a:lnTo>
                                  <a:pt x="445" y="166"/>
                                </a:lnTo>
                                <a:lnTo>
                                  <a:pt x="445" y="170"/>
                                </a:lnTo>
                                <a:lnTo>
                                  <a:pt x="441" y="170"/>
                                </a:lnTo>
                                <a:close/>
                                <a:moveTo>
                                  <a:pt x="386" y="119"/>
                                </a:moveTo>
                                <a:lnTo>
                                  <a:pt x="386" y="123"/>
                                </a:lnTo>
                                <a:lnTo>
                                  <a:pt x="386" y="127"/>
                                </a:lnTo>
                                <a:lnTo>
                                  <a:pt x="386" y="127"/>
                                </a:lnTo>
                                <a:lnTo>
                                  <a:pt x="386" y="131"/>
                                </a:lnTo>
                                <a:lnTo>
                                  <a:pt x="390" y="135"/>
                                </a:lnTo>
                                <a:lnTo>
                                  <a:pt x="398" y="139"/>
                                </a:lnTo>
                                <a:lnTo>
                                  <a:pt x="401" y="147"/>
                                </a:lnTo>
                                <a:lnTo>
                                  <a:pt x="405" y="151"/>
                                </a:lnTo>
                                <a:lnTo>
                                  <a:pt x="409" y="151"/>
                                </a:lnTo>
                                <a:lnTo>
                                  <a:pt x="409" y="154"/>
                                </a:lnTo>
                                <a:lnTo>
                                  <a:pt x="409" y="158"/>
                                </a:lnTo>
                                <a:lnTo>
                                  <a:pt x="409" y="162"/>
                                </a:lnTo>
                                <a:lnTo>
                                  <a:pt x="413" y="162"/>
                                </a:lnTo>
                                <a:lnTo>
                                  <a:pt x="417" y="166"/>
                                </a:lnTo>
                                <a:lnTo>
                                  <a:pt x="417" y="166"/>
                                </a:lnTo>
                                <a:lnTo>
                                  <a:pt x="421" y="166"/>
                                </a:lnTo>
                                <a:lnTo>
                                  <a:pt x="425" y="166"/>
                                </a:lnTo>
                                <a:lnTo>
                                  <a:pt x="429" y="166"/>
                                </a:lnTo>
                                <a:lnTo>
                                  <a:pt x="433" y="166"/>
                                </a:lnTo>
                                <a:lnTo>
                                  <a:pt x="437" y="166"/>
                                </a:lnTo>
                                <a:lnTo>
                                  <a:pt x="437" y="162"/>
                                </a:lnTo>
                                <a:lnTo>
                                  <a:pt x="441" y="162"/>
                                </a:lnTo>
                                <a:lnTo>
                                  <a:pt x="441" y="158"/>
                                </a:lnTo>
                                <a:lnTo>
                                  <a:pt x="445" y="158"/>
                                </a:lnTo>
                                <a:lnTo>
                                  <a:pt x="445" y="154"/>
                                </a:lnTo>
                                <a:lnTo>
                                  <a:pt x="445" y="154"/>
                                </a:lnTo>
                                <a:lnTo>
                                  <a:pt x="445" y="151"/>
                                </a:lnTo>
                                <a:lnTo>
                                  <a:pt x="445" y="147"/>
                                </a:lnTo>
                                <a:lnTo>
                                  <a:pt x="437" y="143"/>
                                </a:lnTo>
                                <a:lnTo>
                                  <a:pt x="433" y="139"/>
                                </a:lnTo>
                                <a:lnTo>
                                  <a:pt x="429" y="135"/>
                                </a:lnTo>
                                <a:lnTo>
                                  <a:pt x="425" y="131"/>
                                </a:lnTo>
                                <a:lnTo>
                                  <a:pt x="417" y="127"/>
                                </a:lnTo>
                                <a:lnTo>
                                  <a:pt x="413" y="123"/>
                                </a:lnTo>
                                <a:lnTo>
                                  <a:pt x="409" y="119"/>
                                </a:lnTo>
                                <a:lnTo>
                                  <a:pt x="401" y="115"/>
                                </a:lnTo>
                                <a:lnTo>
                                  <a:pt x="401" y="115"/>
                                </a:lnTo>
                                <a:lnTo>
                                  <a:pt x="398" y="111"/>
                                </a:lnTo>
                                <a:lnTo>
                                  <a:pt x="398" y="111"/>
                                </a:lnTo>
                                <a:lnTo>
                                  <a:pt x="394" y="111"/>
                                </a:lnTo>
                                <a:lnTo>
                                  <a:pt x="390" y="115"/>
                                </a:lnTo>
                                <a:lnTo>
                                  <a:pt x="390" y="115"/>
                                </a:lnTo>
                                <a:lnTo>
                                  <a:pt x="386" y="115"/>
                                </a:lnTo>
                                <a:lnTo>
                                  <a:pt x="386" y="119"/>
                                </a:lnTo>
                                <a:close/>
                                <a:moveTo>
                                  <a:pt x="405" y="178"/>
                                </a:moveTo>
                                <a:lnTo>
                                  <a:pt x="405" y="178"/>
                                </a:lnTo>
                                <a:lnTo>
                                  <a:pt x="405" y="182"/>
                                </a:lnTo>
                                <a:lnTo>
                                  <a:pt x="405" y="182"/>
                                </a:lnTo>
                                <a:lnTo>
                                  <a:pt x="405" y="186"/>
                                </a:lnTo>
                                <a:lnTo>
                                  <a:pt x="409" y="190"/>
                                </a:lnTo>
                                <a:lnTo>
                                  <a:pt x="409" y="190"/>
                                </a:lnTo>
                                <a:lnTo>
                                  <a:pt x="409" y="194"/>
                                </a:lnTo>
                                <a:lnTo>
                                  <a:pt x="413" y="194"/>
                                </a:lnTo>
                                <a:lnTo>
                                  <a:pt x="413" y="194"/>
                                </a:lnTo>
                                <a:lnTo>
                                  <a:pt x="417" y="194"/>
                                </a:lnTo>
                                <a:lnTo>
                                  <a:pt x="417" y="194"/>
                                </a:lnTo>
                                <a:lnTo>
                                  <a:pt x="421" y="194"/>
                                </a:lnTo>
                                <a:lnTo>
                                  <a:pt x="425" y="194"/>
                                </a:lnTo>
                                <a:lnTo>
                                  <a:pt x="425" y="194"/>
                                </a:lnTo>
                                <a:lnTo>
                                  <a:pt x="429" y="194"/>
                                </a:lnTo>
                                <a:lnTo>
                                  <a:pt x="429" y="194"/>
                                </a:lnTo>
                                <a:lnTo>
                                  <a:pt x="433" y="194"/>
                                </a:lnTo>
                                <a:lnTo>
                                  <a:pt x="433" y="194"/>
                                </a:lnTo>
                                <a:lnTo>
                                  <a:pt x="433" y="190"/>
                                </a:lnTo>
                                <a:lnTo>
                                  <a:pt x="433" y="190"/>
                                </a:lnTo>
                                <a:lnTo>
                                  <a:pt x="433" y="190"/>
                                </a:lnTo>
                                <a:lnTo>
                                  <a:pt x="433" y="186"/>
                                </a:lnTo>
                                <a:lnTo>
                                  <a:pt x="433" y="186"/>
                                </a:lnTo>
                                <a:lnTo>
                                  <a:pt x="433" y="186"/>
                                </a:lnTo>
                                <a:lnTo>
                                  <a:pt x="429" y="182"/>
                                </a:lnTo>
                                <a:lnTo>
                                  <a:pt x="429" y="178"/>
                                </a:lnTo>
                                <a:lnTo>
                                  <a:pt x="425" y="178"/>
                                </a:lnTo>
                                <a:lnTo>
                                  <a:pt x="421" y="174"/>
                                </a:lnTo>
                                <a:lnTo>
                                  <a:pt x="417" y="174"/>
                                </a:lnTo>
                                <a:lnTo>
                                  <a:pt x="413" y="174"/>
                                </a:lnTo>
                                <a:lnTo>
                                  <a:pt x="409" y="174"/>
                                </a:lnTo>
                                <a:lnTo>
                                  <a:pt x="405" y="178"/>
                                </a:lnTo>
                                <a:close/>
                                <a:moveTo>
                                  <a:pt x="350" y="95"/>
                                </a:moveTo>
                                <a:lnTo>
                                  <a:pt x="350" y="99"/>
                                </a:lnTo>
                                <a:lnTo>
                                  <a:pt x="350" y="99"/>
                                </a:lnTo>
                                <a:lnTo>
                                  <a:pt x="350" y="99"/>
                                </a:lnTo>
                                <a:lnTo>
                                  <a:pt x="350" y="103"/>
                                </a:lnTo>
                                <a:lnTo>
                                  <a:pt x="354" y="103"/>
                                </a:lnTo>
                                <a:lnTo>
                                  <a:pt x="354" y="107"/>
                                </a:lnTo>
                                <a:lnTo>
                                  <a:pt x="358" y="107"/>
                                </a:lnTo>
                                <a:lnTo>
                                  <a:pt x="358" y="107"/>
                                </a:lnTo>
                                <a:lnTo>
                                  <a:pt x="358" y="111"/>
                                </a:lnTo>
                                <a:lnTo>
                                  <a:pt x="362" y="111"/>
                                </a:lnTo>
                                <a:lnTo>
                                  <a:pt x="366" y="115"/>
                                </a:lnTo>
                                <a:lnTo>
                                  <a:pt x="370" y="115"/>
                                </a:lnTo>
                                <a:lnTo>
                                  <a:pt x="374" y="115"/>
                                </a:lnTo>
                                <a:lnTo>
                                  <a:pt x="378" y="115"/>
                                </a:lnTo>
                                <a:lnTo>
                                  <a:pt x="382" y="115"/>
                                </a:lnTo>
                                <a:lnTo>
                                  <a:pt x="382" y="115"/>
                                </a:lnTo>
                                <a:lnTo>
                                  <a:pt x="386" y="115"/>
                                </a:lnTo>
                                <a:lnTo>
                                  <a:pt x="386" y="111"/>
                                </a:lnTo>
                                <a:lnTo>
                                  <a:pt x="386" y="111"/>
                                </a:lnTo>
                                <a:lnTo>
                                  <a:pt x="390" y="107"/>
                                </a:lnTo>
                                <a:lnTo>
                                  <a:pt x="390" y="107"/>
                                </a:lnTo>
                                <a:lnTo>
                                  <a:pt x="390" y="107"/>
                                </a:lnTo>
                                <a:lnTo>
                                  <a:pt x="386" y="103"/>
                                </a:lnTo>
                                <a:lnTo>
                                  <a:pt x="386" y="103"/>
                                </a:lnTo>
                                <a:lnTo>
                                  <a:pt x="382" y="99"/>
                                </a:lnTo>
                                <a:lnTo>
                                  <a:pt x="378" y="95"/>
                                </a:lnTo>
                                <a:lnTo>
                                  <a:pt x="378" y="95"/>
                                </a:lnTo>
                                <a:lnTo>
                                  <a:pt x="370" y="91"/>
                                </a:lnTo>
                                <a:lnTo>
                                  <a:pt x="366" y="91"/>
                                </a:lnTo>
                                <a:lnTo>
                                  <a:pt x="362" y="91"/>
                                </a:lnTo>
                                <a:lnTo>
                                  <a:pt x="358" y="91"/>
                                </a:lnTo>
                                <a:lnTo>
                                  <a:pt x="354" y="91"/>
                                </a:lnTo>
                                <a:lnTo>
                                  <a:pt x="350" y="95"/>
                                </a:lnTo>
                                <a:close/>
                                <a:moveTo>
                                  <a:pt x="318" y="99"/>
                                </a:moveTo>
                                <a:lnTo>
                                  <a:pt x="314" y="103"/>
                                </a:lnTo>
                                <a:lnTo>
                                  <a:pt x="314" y="111"/>
                                </a:lnTo>
                                <a:lnTo>
                                  <a:pt x="314" y="115"/>
                                </a:lnTo>
                                <a:lnTo>
                                  <a:pt x="318" y="119"/>
                                </a:lnTo>
                                <a:lnTo>
                                  <a:pt x="318" y="127"/>
                                </a:lnTo>
                                <a:lnTo>
                                  <a:pt x="326" y="139"/>
                                </a:lnTo>
                                <a:lnTo>
                                  <a:pt x="330" y="147"/>
                                </a:lnTo>
                                <a:lnTo>
                                  <a:pt x="338" y="154"/>
                                </a:lnTo>
                                <a:lnTo>
                                  <a:pt x="342" y="162"/>
                                </a:lnTo>
                                <a:lnTo>
                                  <a:pt x="346" y="170"/>
                                </a:lnTo>
                                <a:lnTo>
                                  <a:pt x="350" y="174"/>
                                </a:lnTo>
                                <a:lnTo>
                                  <a:pt x="354" y="182"/>
                                </a:lnTo>
                                <a:lnTo>
                                  <a:pt x="358" y="190"/>
                                </a:lnTo>
                                <a:lnTo>
                                  <a:pt x="358" y="194"/>
                                </a:lnTo>
                                <a:lnTo>
                                  <a:pt x="358" y="202"/>
                                </a:lnTo>
                                <a:lnTo>
                                  <a:pt x="362" y="206"/>
                                </a:lnTo>
                                <a:lnTo>
                                  <a:pt x="358" y="214"/>
                                </a:lnTo>
                                <a:lnTo>
                                  <a:pt x="358" y="222"/>
                                </a:lnTo>
                                <a:lnTo>
                                  <a:pt x="330" y="242"/>
                                </a:lnTo>
                                <a:lnTo>
                                  <a:pt x="330" y="242"/>
                                </a:lnTo>
                                <a:lnTo>
                                  <a:pt x="330" y="242"/>
                                </a:lnTo>
                                <a:lnTo>
                                  <a:pt x="330" y="246"/>
                                </a:lnTo>
                                <a:lnTo>
                                  <a:pt x="330" y="246"/>
                                </a:lnTo>
                                <a:lnTo>
                                  <a:pt x="330" y="246"/>
                                </a:lnTo>
                                <a:lnTo>
                                  <a:pt x="330" y="246"/>
                                </a:lnTo>
                                <a:lnTo>
                                  <a:pt x="334" y="246"/>
                                </a:lnTo>
                                <a:lnTo>
                                  <a:pt x="334" y="246"/>
                                </a:lnTo>
                                <a:lnTo>
                                  <a:pt x="338" y="246"/>
                                </a:lnTo>
                                <a:lnTo>
                                  <a:pt x="342" y="246"/>
                                </a:lnTo>
                                <a:lnTo>
                                  <a:pt x="346" y="246"/>
                                </a:lnTo>
                                <a:lnTo>
                                  <a:pt x="350" y="242"/>
                                </a:lnTo>
                                <a:lnTo>
                                  <a:pt x="358" y="242"/>
                                </a:lnTo>
                                <a:lnTo>
                                  <a:pt x="358" y="238"/>
                                </a:lnTo>
                                <a:lnTo>
                                  <a:pt x="362" y="234"/>
                                </a:lnTo>
                                <a:lnTo>
                                  <a:pt x="366" y="234"/>
                                </a:lnTo>
                                <a:lnTo>
                                  <a:pt x="370" y="226"/>
                                </a:lnTo>
                                <a:lnTo>
                                  <a:pt x="370" y="222"/>
                                </a:lnTo>
                                <a:lnTo>
                                  <a:pt x="374" y="218"/>
                                </a:lnTo>
                                <a:lnTo>
                                  <a:pt x="374" y="210"/>
                                </a:lnTo>
                                <a:lnTo>
                                  <a:pt x="374" y="206"/>
                                </a:lnTo>
                                <a:lnTo>
                                  <a:pt x="374" y="198"/>
                                </a:lnTo>
                                <a:lnTo>
                                  <a:pt x="374" y="194"/>
                                </a:lnTo>
                                <a:lnTo>
                                  <a:pt x="370" y="186"/>
                                </a:lnTo>
                                <a:lnTo>
                                  <a:pt x="370" y="186"/>
                                </a:lnTo>
                                <a:lnTo>
                                  <a:pt x="370" y="182"/>
                                </a:lnTo>
                                <a:lnTo>
                                  <a:pt x="366" y="178"/>
                                </a:lnTo>
                                <a:lnTo>
                                  <a:pt x="366" y="178"/>
                                </a:lnTo>
                                <a:lnTo>
                                  <a:pt x="366" y="174"/>
                                </a:lnTo>
                                <a:lnTo>
                                  <a:pt x="362" y="170"/>
                                </a:lnTo>
                                <a:lnTo>
                                  <a:pt x="362" y="166"/>
                                </a:lnTo>
                                <a:lnTo>
                                  <a:pt x="362" y="162"/>
                                </a:lnTo>
                                <a:lnTo>
                                  <a:pt x="358" y="154"/>
                                </a:lnTo>
                                <a:lnTo>
                                  <a:pt x="350" y="151"/>
                                </a:lnTo>
                                <a:lnTo>
                                  <a:pt x="346" y="143"/>
                                </a:lnTo>
                                <a:lnTo>
                                  <a:pt x="338" y="135"/>
                                </a:lnTo>
                                <a:lnTo>
                                  <a:pt x="334" y="127"/>
                                </a:lnTo>
                                <a:lnTo>
                                  <a:pt x="330" y="119"/>
                                </a:lnTo>
                                <a:lnTo>
                                  <a:pt x="326" y="111"/>
                                </a:lnTo>
                                <a:lnTo>
                                  <a:pt x="326" y="99"/>
                                </a:lnTo>
                                <a:lnTo>
                                  <a:pt x="326" y="99"/>
                                </a:lnTo>
                                <a:lnTo>
                                  <a:pt x="322" y="99"/>
                                </a:lnTo>
                                <a:lnTo>
                                  <a:pt x="322" y="95"/>
                                </a:lnTo>
                                <a:lnTo>
                                  <a:pt x="322" y="95"/>
                                </a:lnTo>
                                <a:lnTo>
                                  <a:pt x="318" y="95"/>
                                </a:lnTo>
                                <a:lnTo>
                                  <a:pt x="318" y="95"/>
                                </a:lnTo>
                                <a:lnTo>
                                  <a:pt x="318" y="99"/>
                                </a:lnTo>
                                <a:lnTo>
                                  <a:pt x="318" y="99"/>
                                </a:lnTo>
                                <a:close/>
                                <a:moveTo>
                                  <a:pt x="330" y="158"/>
                                </a:moveTo>
                                <a:lnTo>
                                  <a:pt x="330" y="162"/>
                                </a:lnTo>
                                <a:lnTo>
                                  <a:pt x="330" y="170"/>
                                </a:lnTo>
                                <a:lnTo>
                                  <a:pt x="330" y="174"/>
                                </a:lnTo>
                                <a:lnTo>
                                  <a:pt x="330" y="178"/>
                                </a:lnTo>
                                <a:lnTo>
                                  <a:pt x="330" y="186"/>
                                </a:lnTo>
                                <a:lnTo>
                                  <a:pt x="334" y="190"/>
                                </a:lnTo>
                                <a:lnTo>
                                  <a:pt x="334" y="194"/>
                                </a:lnTo>
                                <a:lnTo>
                                  <a:pt x="334" y="198"/>
                                </a:lnTo>
                                <a:lnTo>
                                  <a:pt x="330" y="226"/>
                                </a:lnTo>
                                <a:lnTo>
                                  <a:pt x="338" y="226"/>
                                </a:lnTo>
                                <a:lnTo>
                                  <a:pt x="338" y="226"/>
                                </a:lnTo>
                                <a:lnTo>
                                  <a:pt x="342" y="222"/>
                                </a:lnTo>
                                <a:lnTo>
                                  <a:pt x="342" y="218"/>
                                </a:lnTo>
                                <a:lnTo>
                                  <a:pt x="346" y="218"/>
                                </a:lnTo>
                                <a:lnTo>
                                  <a:pt x="346" y="214"/>
                                </a:lnTo>
                                <a:lnTo>
                                  <a:pt x="346" y="206"/>
                                </a:lnTo>
                                <a:lnTo>
                                  <a:pt x="350" y="206"/>
                                </a:lnTo>
                                <a:lnTo>
                                  <a:pt x="346" y="198"/>
                                </a:lnTo>
                                <a:lnTo>
                                  <a:pt x="346" y="194"/>
                                </a:lnTo>
                                <a:lnTo>
                                  <a:pt x="342" y="186"/>
                                </a:lnTo>
                                <a:lnTo>
                                  <a:pt x="342" y="182"/>
                                </a:lnTo>
                                <a:lnTo>
                                  <a:pt x="338" y="174"/>
                                </a:lnTo>
                                <a:lnTo>
                                  <a:pt x="338" y="170"/>
                                </a:lnTo>
                                <a:lnTo>
                                  <a:pt x="334" y="162"/>
                                </a:lnTo>
                                <a:lnTo>
                                  <a:pt x="330" y="158"/>
                                </a:lnTo>
                                <a:lnTo>
                                  <a:pt x="330" y="158"/>
                                </a:lnTo>
                                <a:close/>
                                <a:moveTo>
                                  <a:pt x="243" y="55"/>
                                </a:moveTo>
                                <a:lnTo>
                                  <a:pt x="243" y="59"/>
                                </a:lnTo>
                                <a:lnTo>
                                  <a:pt x="246" y="67"/>
                                </a:lnTo>
                                <a:lnTo>
                                  <a:pt x="246" y="71"/>
                                </a:lnTo>
                                <a:lnTo>
                                  <a:pt x="250" y="75"/>
                                </a:lnTo>
                                <a:lnTo>
                                  <a:pt x="254" y="79"/>
                                </a:lnTo>
                                <a:lnTo>
                                  <a:pt x="254" y="83"/>
                                </a:lnTo>
                                <a:lnTo>
                                  <a:pt x="262" y="87"/>
                                </a:lnTo>
                                <a:lnTo>
                                  <a:pt x="266" y="91"/>
                                </a:lnTo>
                                <a:lnTo>
                                  <a:pt x="278" y="99"/>
                                </a:lnTo>
                                <a:lnTo>
                                  <a:pt x="286" y="111"/>
                                </a:lnTo>
                                <a:lnTo>
                                  <a:pt x="290" y="115"/>
                                </a:lnTo>
                                <a:lnTo>
                                  <a:pt x="294" y="123"/>
                                </a:lnTo>
                                <a:lnTo>
                                  <a:pt x="298" y="127"/>
                                </a:lnTo>
                                <a:lnTo>
                                  <a:pt x="302" y="135"/>
                                </a:lnTo>
                                <a:lnTo>
                                  <a:pt x="302" y="143"/>
                                </a:lnTo>
                                <a:lnTo>
                                  <a:pt x="306" y="147"/>
                                </a:lnTo>
                                <a:lnTo>
                                  <a:pt x="306" y="154"/>
                                </a:lnTo>
                                <a:lnTo>
                                  <a:pt x="306" y="162"/>
                                </a:lnTo>
                                <a:lnTo>
                                  <a:pt x="306" y="166"/>
                                </a:lnTo>
                                <a:lnTo>
                                  <a:pt x="306" y="174"/>
                                </a:lnTo>
                                <a:lnTo>
                                  <a:pt x="306" y="182"/>
                                </a:lnTo>
                                <a:lnTo>
                                  <a:pt x="302" y="190"/>
                                </a:lnTo>
                                <a:lnTo>
                                  <a:pt x="302" y="190"/>
                                </a:lnTo>
                                <a:lnTo>
                                  <a:pt x="302" y="194"/>
                                </a:lnTo>
                                <a:lnTo>
                                  <a:pt x="302" y="198"/>
                                </a:lnTo>
                                <a:lnTo>
                                  <a:pt x="302" y="198"/>
                                </a:lnTo>
                                <a:lnTo>
                                  <a:pt x="302" y="202"/>
                                </a:lnTo>
                                <a:lnTo>
                                  <a:pt x="298" y="202"/>
                                </a:lnTo>
                                <a:lnTo>
                                  <a:pt x="298" y="206"/>
                                </a:lnTo>
                                <a:lnTo>
                                  <a:pt x="298" y="210"/>
                                </a:lnTo>
                                <a:lnTo>
                                  <a:pt x="298" y="210"/>
                                </a:lnTo>
                                <a:lnTo>
                                  <a:pt x="302" y="210"/>
                                </a:lnTo>
                                <a:lnTo>
                                  <a:pt x="302" y="210"/>
                                </a:lnTo>
                                <a:lnTo>
                                  <a:pt x="302" y="210"/>
                                </a:lnTo>
                                <a:lnTo>
                                  <a:pt x="306" y="210"/>
                                </a:lnTo>
                                <a:lnTo>
                                  <a:pt x="306" y="210"/>
                                </a:lnTo>
                                <a:lnTo>
                                  <a:pt x="306" y="210"/>
                                </a:lnTo>
                                <a:lnTo>
                                  <a:pt x="310" y="210"/>
                                </a:lnTo>
                                <a:lnTo>
                                  <a:pt x="310" y="202"/>
                                </a:lnTo>
                                <a:lnTo>
                                  <a:pt x="314" y="198"/>
                                </a:lnTo>
                                <a:lnTo>
                                  <a:pt x="318" y="190"/>
                                </a:lnTo>
                                <a:lnTo>
                                  <a:pt x="322" y="186"/>
                                </a:lnTo>
                                <a:lnTo>
                                  <a:pt x="322" y="178"/>
                                </a:lnTo>
                                <a:lnTo>
                                  <a:pt x="326" y="174"/>
                                </a:lnTo>
                                <a:lnTo>
                                  <a:pt x="326" y="166"/>
                                </a:lnTo>
                                <a:lnTo>
                                  <a:pt x="322" y="158"/>
                                </a:lnTo>
                                <a:lnTo>
                                  <a:pt x="322" y="158"/>
                                </a:lnTo>
                                <a:lnTo>
                                  <a:pt x="322" y="154"/>
                                </a:lnTo>
                                <a:lnTo>
                                  <a:pt x="322" y="151"/>
                                </a:lnTo>
                                <a:lnTo>
                                  <a:pt x="322" y="151"/>
                                </a:lnTo>
                                <a:lnTo>
                                  <a:pt x="322" y="147"/>
                                </a:lnTo>
                                <a:lnTo>
                                  <a:pt x="322" y="147"/>
                                </a:lnTo>
                                <a:lnTo>
                                  <a:pt x="322" y="143"/>
                                </a:lnTo>
                                <a:lnTo>
                                  <a:pt x="322" y="139"/>
                                </a:lnTo>
                                <a:lnTo>
                                  <a:pt x="318" y="131"/>
                                </a:lnTo>
                                <a:lnTo>
                                  <a:pt x="314" y="123"/>
                                </a:lnTo>
                                <a:lnTo>
                                  <a:pt x="306" y="115"/>
                                </a:lnTo>
                                <a:lnTo>
                                  <a:pt x="302" y="107"/>
                                </a:lnTo>
                                <a:lnTo>
                                  <a:pt x="298" y="99"/>
                                </a:lnTo>
                                <a:lnTo>
                                  <a:pt x="290" y="91"/>
                                </a:lnTo>
                                <a:lnTo>
                                  <a:pt x="282" y="87"/>
                                </a:lnTo>
                                <a:lnTo>
                                  <a:pt x="274" y="79"/>
                                </a:lnTo>
                                <a:lnTo>
                                  <a:pt x="270" y="79"/>
                                </a:lnTo>
                                <a:lnTo>
                                  <a:pt x="266" y="75"/>
                                </a:lnTo>
                                <a:lnTo>
                                  <a:pt x="262" y="71"/>
                                </a:lnTo>
                                <a:lnTo>
                                  <a:pt x="258" y="67"/>
                                </a:lnTo>
                                <a:lnTo>
                                  <a:pt x="254" y="63"/>
                                </a:lnTo>
                                <a:lnTo>
                                  <a:pt x="250" y="59"/>
                                </a:lnTo>
                                <a:lnTo>
                                  <a:pt x="246" y="59"/>
                                </a:lnTo>
                                <a:lnTo>
                                  <a:pt x="243" y="55"/>
                                </a:lnTo>
                                <a:close/>
                                <a:moveTo>
                                  <a:pt x="334" y="373"/>
                                </a:moveTo>
                                <a:lnTo>
                                  <a:pt x="334" y="377"/>
                                </a:lnTo>
                                <a:lnTo>
                                  <a:pt x="334" y="381"/>
                                </a:lnTo>
                                <a:lnTo>
                                  <a:pt x="338" y="384"/>
                                </a:lnTo>
                                <a:lnTo>
                                  <a:pt x="342" y="388"/>
                                </a:lnTo>
                                <a:lnTo>
                                  <a:pt x="346" y="388"/>
                                </a:lnTo>
                                <a:lnTo>
                                  <a:pt x="350" y="392"/>
                                </a:lnTo>
                                <a:lnTo>
                                  <a:pt x="358" y="392"/>
                                </a:lnTo>
                                <a:lnTo>
                                  <a:pt x="362" y="396"/>
                                </a:lnTo>
                                <a:lnTo>
                                  <a:pt x="362" y="400"/>
                                </a:lnTo>
                                <a:lnTo>
                                  <a:pt x="366" y="404"/>
                                </a:lnTo>
                                <a:lnTo>
                                  <a:pt x="370" y="404"/>
                                </a:lnTo>
                                <a:lnTo>
                                  <a:pt x="374" y="408"/>
                                </a:lnTo>
                                <a:lnTo>
                                  <a:pt x="378" y="408"/>
                                </a:lnTo>
                                <a:lnTo>
                                  <a:pt x="382" y="412"/>
                                </a:lnTo>
                                <a:lnTo>
                                  <a:pt x="386" y="412"/>
                                </a:lnTo>
                                <a:lnTo>
                                  <a:pt x="390" y="412"/>
                                </a:lnTo>
                                <a:lnTo>
                                  <a:pt x="390" y="408"/>
                                </a:lnTo>
                                <a:lnTo>
                                  <a:pt x="394" y="408"/>
                                </a:lnTo>
                                <a:lnTo>
                                  <a:pt x="394" y="408"/>
                                </a:lnTo>
                                <a:lnTo>
                                  <a:pt x="398" y="408"/>
                                </a:lnTo>
                                <a:lnTo>
                                  <a:pt x="398" y="408"/>
                                </a:lnTo>
                                <a:lnTo>
                                  <a:pt x="398" y="404"/>
                                </a:lnTo>
                                <a:lnTo>
                                  <a:pt x="398" y="404"/>
                                </a:lnTo>
                                <a:lnTo>
                                  <a:pt x="398" y="400"/>
                                </a:lnTo>
                                <a:lnTo>
                                  <a:pt x="398" y="400"/>
                                </a:lnTo>
                                <a:lnTo>
                                  <a:pt x="398" y="396"/>
                                </a:lnTo>
                                <a:lnTo>
                                  <a:pt x="398" y="392"/>
                                </a:lnTo>
                                <a:lnTo>
                                  <a:pt x="398" y="392"/>
                                </a:lnTo>
                                <a:lnTo>
                                  <a:pt x="394" y="388"/>
                                </a:lnTo>
                                <a:lnTo>
                                  <a:pt x="394" y="384"/>
                                </a:lnTo>
                                <a:lnTo>
                                  <a:pt x="390" y="381"/>
                                </a:lnTo>
                                <a:lnTo>
                                  <a:pt x="390" y="381"/>
                                </a:lnTo>
                                <a:lnTo>
                                  <a:pt x="382" y="377"/>
                                </a:lnTo>
                                <a:lnTo>
                                  <a:pt x="374" y="373"/>
                                </a:lnTo>
                                <a:lnTo>
                                  <a:pt x="366" y="373"/>
                                </a:lnTo>
                                <a:lnTo>
                                  <a:pt x="362" y="369"/>
                                </a:lnTo>
                                <a:lnTo>
                                  <a:pt x="354" y="365"/>
                                </a:lnTo>
                                <a:lnTo>
                                  <a:pt x="346" y="365"/>
                                </a:lnTo>
                                <a:lnTo>
                                  <a:pt x="342" y="365"/>
                                </a:lnTo>
                                <a:lnTo>
                                  <a:pt x="338" y="369"/>
                                </a:lnTo>
                                <a:lnTo>
                                  <a:pt x="338" y="369"/>
                                </a:lnTo>
                                <a:lnTo>
                                  <a:pt x="334" y="373"/>
                                </a:lnTo>
                                <a:close/>
                                <a:moveTo>
                                  <a:pt x="445" y="416"/>
                                </a:moveTo>
                                <a:lnTo>
                                  <a:pt x="449" y="424"/>
                                </a:lnTo>
                                <a:lnTo>
                                  <a:pt x="453" y="428"/>
                                </a:lnTo>
                                <a:lnTo>
                                  <a:pt x="453" y="432"/>
                                </a:lnTo>
                                <a:lnTo>
                                  <a:pt x="457" y="436"/>
                                </a:lnTo>
                                <a:lnTo>
                                  <a:pt x="461" y="440"/>
                                </a:lnTo>
                                <a:lnTo>
                                  <a:pt x="465" y="444"/>
                                </a:lnTo>
                                <a:lnTo>
                                  <a:pt x="469" y="448"/>
                                </a:lnTo>
                                <a:lnTo>
                                  <a:pt x="469" y="448"/>
                                </a:lnTo>
                                <a:lnTo>
                                  <a:pt x="473" y="452"/>
                                </a:lnTo>
                                <a:lnTo>
                                  <a:pt x="477" y="452"/>
                                </a:lnTo>
                                <a:lnTo>
                                  <a:pt x="477" y="452"/>
                                </a:lnTo>
                                <a:lnTo>
                                  <a:pt x="481" y="452"/>
                                </a:lnTo>
                                <a:lnTo>
                                  <a:pt x="481" y="456"/>
                                </a:lnTo>
                                <a:lnTo>
                                  <a:pt x="481" y="456"/>
                                </a:lnTo>
                                <a:lnTo>
                                  <a:pt x="481" y="460"/>
                                </a:lnTo>
                                <a:lnTo>
                                  <a:pt x="481" y="460"/>
                                </a:lnTo>
                                <a:lnTo>
                                  <a:pt x="485" y="460"/>
                                </a:lnTo>
                                <a:lnTo>
                                  <a:pt x="485" y="464"/>
                                </a:lnTo>
                                <a:lnTo>
                                  <a:pt x="489" y="464"/>
                                </a:lnTo>
                                <a:lnTo>
                                  <a:pt x="493" y="460"/>
                                </a:lnTo>
                                <a:lnTo>
                                  <a:pt x="493" y="464"/>
                                </a:lnTo>
                                <a:lnTo>
                                  <a:pt x="497" y="464"/>
                                </a:lnTo>
                                <a:lnTo>
                                  <a:pt x="497" y="468"/>
                                </a:lnTo>
                                <a:lnTo>
                                  <a:pt x="497" y="468"/>
                                </a:lnTo>
                                <a:lnTo>
                                  <a:pt x="497" y="472"/>
                                </a:lnTo>
                                <a:lnTo>
                                  <a:pt x="501" y="476"/>
                                </a:lnTo>
                                <a:lnTo>
                                  <a:pt x="501" y="476"/>
                                </a:lnTo>
                                <a:lnTo>
                                  <a:pt x="509" y="480"/>
                                </a:lnTo>
                                <a:lnTo>
                                  <a:pt x="513" y="484"/>
                                </a:lnTo>
                                <a:lnTo>
                                  <a:pt x="513" y="488"/>
                                </a:lnTo>
                                <a:lnTo>
                                  <a:pt x="517" y="492"/>
                                </a:lnTo>
                                <a:lnTo>
                                  <a:pt x="521" y="496"/>
                                </a:lnTo>
                                <a:lnTo>
                                  <a:pt x="525" y="500"/>
                                </a:lnTo>
                                <a:lnTo>
                                  <a:pt x="529" y="500"/>
                                </a:lnTo>
                                <a:lnTo>
                                  <a:pt x="533" y="500"/>
                                </a:lnTo>
                                <a:lnTo>
                                  <a:pt x="533" y="500"/>
                                </a:lnTo>
                                <a:lnTo>
                                  <a:pt x="537" y="500"/>
                                </a:lnTo>
                                <a:lnTo>
                                  <a:pt x="541" y="496"/>
                                </a:lnTo>
                                <a:lnTo>
                                  <a:pt x="541" y="496"/>
                                </a:lnTo>
                                <a:lnTo>
                                  <a:pt x="541" y="496"/>
                                </a:lnTo>
                                <a:lnTo>
                                  <a:pt x="541" y="492"/>
                                </a:lnTo>
                                <a:lnTo>
                                  <a:pt x="541" y="492"/>
                                </a:lnTo>
                                <a:lnTo>
                                  <a:pt x="541" y="488"/>
                                </a:lnTo>
                                <a:lnTo>
                                  <a:pt x="541" y="488"/>
                                </a:lnTo>
                                <a:lnTo>
                                  <a:pt x="541" y="488"/>
                                </a:lnTo>
                                <a:lnTo>
                                  <a:pt x="537" y="480"/>
                                </a:lnTo>
                                <a:lnTo>
                                  <a:pt x="533" y="476"/>
                                </a:lnTo>
                                <a:lnTo>
                                  <a:pt x="529" y="476"/>
                                </a:lnTo>
                                <a:lnTo>
                                  <a:pt x="525" y="468"/>
                                </a:lnTo>
                                <a:lnTo>
                                  <a:pt x="517" y="468"/>
                                </a:lnTo>
                                <a:lnTo>
                                  <a:pt x="513" y="464"/>
                                </a:lnTo>
                                <a:lnTo>
                                  <a:pt x="509" y="460"/>
                                </a:lnTo>
                                <a:lnTo>
                                  <a:pt x="505" y="456"/>
                                </a:lnTo>
                                <a:lnTo>
                                  <a:pt x="505" y="456"/>
                                </a:lnTo>
                                <a:lnTo>
                                  <a:pt x="501" y="456"/>
                                </a:lnTo>
                                <a:lnTo>
                                  <a:pt x="501" y="456"/>
                                </a:lnTo>
                                <a:lnTo>
                                  <a:pt x="501" y="456"/>
                                </a:lnTo>
                                <a:lnTo>
                                  <a:pt x="497" y="456"/>
                                </a:lnTo>
                                <a:lnTo>
                                  <a:pt x="497" y="456"/>
                                </a:lnTo>
                                <a:lnTo>
                                  <a:pt x="497" y="456"/>
                                </a:lnTo>
                                <a:lnTo>
                                  <a:pt x="497" y="460"/>
                                </a:lnTo>
                                <a:lnTo>
                                  <a:pt x="497" y="456"/>
                                </a:lnTo>
                                <a:lnTo>
                                  <a:pt x="497" y="456"/>
                                </a:lnTo>
                                <a:lnTo>
                                  <a:pt x="497" y="456"/>
                                </a:lnTo>
                                <a:lnTo>
                                  <a:pt x="493" y="452"/>
                                </a:lnTo>
                                <a:lnTo>
                                  <a:pt x="493" y="452"/>
                                </a:lnTo>
                                <a:lnTo>
                                  <a:pt x="493" y="452"/>
                                </a:lnTo>
                                <a:lnTo>
                                  <a:pt x="493" y="448"/>
                                </a:lnTo>
                                <a:lnTo>
                                  <a:pt x="489" y="448"/>
                                </a:lnTo>
                                <a:lnTo>
                                  <a:pt x="489" y="448"/>
                                </a:lnTo>
                                <a:lnTo>
                                  <a:pt x="489" y="448"/>
                                </a:lnTo>
                                <a:lnTo>
                                  <a:pt x="489" y="452"/>
                                </a:lnTo>
                                <a:lnTo>
                                  <a:pt x="489" y="452"/>
                                </a:lnTo>
                                <a:lnTo>
                                  <a:pt x="489" y="452"/>
                                </a:lnTo>
                                <a:lnTo>
                                  <a:pt x="489" y="452"/>
                                </a:lnTo>
                                <a:lnTo>
                                  <a:pt x="489" y="452"/>
                                </a:lnTo>
                                <a:lnTo>
                                  <a:pt x="489" y="456"/>
                                </a:lnTo>
                                <a:lnTo>
                                  <a:pt x="493" y="456"/>
                                </a:lnTo>
                                <a:lnTo>
                                  <a:pt x="493" y="456"/>
                                </a:lnTo>
                                <a:lnTo>
                                  <a:pt x="493" y="456"/>
                                </a:lnTo>
                                <a:lnTo>
                                  <a:pt x="493" y="456"/>
                                </a:lnTo>
                                <a:lnTo>
                                  <a:pt x="493" y="460"/>
                                </a:lnTo>
                                <a:lnTo>
                                  <a:pt x="493" y="460"/>
                                </a:lnTo>
                                <a:lnTo>
                                  <a:pt x="489" y="460"/>
                                </a:lnTo>
                                <a:lnTo>
                                  <a:pt x="489" y="460"/>
                                </a:lnTo>
                                <a:lnTo>
                                  <a:pt x="489" y="460"/>
                                </a:lnTo>
                                <a:lnTo>
                                  <a:pt x="485" y="456"/>
                                </a:lnTo>
                                <a:lnTo>
                                  <a:pt x="485" y="456"/>
                                </a:lnTo>
                                <a:lnTo>
                                  <a:pt x="485" y="456"/>
                                </a:lnTo>
                                <a:lnTo>
                                  <a:pt x="485" y="452"/>
                                </a:lnTo>
                                <a:lnTo>
                                  <a:pt x="485" y="452"/>
                                </a:lnTo>
                                <a:lnTo>
                                  <a:pt x="485" y="452"/>
                                </a:lnTo>
                                <a:lnTo>
                                  <a:pt x="485" y="452"/>
                                </a:lnTo>
                                <a:lnTo>
                                  <a:pt x="485" y="452"/>
                                </a:lnTo>
                                <a:lnTo>
                                  <a:pt x="485" y="448"/>
                                </a:lnTo>
                                <a:lnTo>
                                  <a:pt x="485" y="448"/>
                                </a:lnTo>
                                <a:lnTo>
                                  <a:pt x="485" y="448"/>
                                </a:lnTo>
                                <a:lnTo>
                                  <a:pt x="485" y="448"/>
                                </a:lnTo>
                                <a:lnTo>
                                  <a:pt x="485" y="444"/>
                                </a:lnTo>
                                <a:lnTo>
                                  <a:pt x="485" y="440"/>
                                </a:lnTo>
                                <a:lnTo>
                                  <a:pt x="481" y="440"/>
                                </a:lnTo>
                                <a:lnTo>
                                  <a:pt x="481" y="436"/>
                                </a:lnTo>
                                <a:lnTo>
                                  <a:pt x="477" y="432"/>
                                </a:lnTo>
                                <a:lnTo>
                                  <a:pt x="473" y="424"/>
                                </a:lnTo>
                                <a:lnTo>
                                  <a:pt x="469" y="420"/>
                                </a:lnTo>
                                <a:lnTo>
                                  <a:pt x="461" y="416"/>
                                </a:lnTo>
                                <a:lnTo>
                                  <a:pt x="457" y="412"/>
                                </a:lnTo>
                                <a:lnTo>
                                  <a:pt x="453" y="408"/>
                                </a:lnTo>
                                <a:lnTo>
                                  <a:pt x="453" y="408"/>
                                </a:lnTo>
                                <a:lnTo>
                                  <a:pt x="453" y="412"/>
                                </a:lnTo>
                                <a:lnTo>
                                  <a:pt x="449" y="412"/>
                                </a:lnTo>
                                <a:lnTo>
                                  <a:pt x="449" y="412"/>
                                </a:lnTo>
                                <a:lnTo>
                                  <a:pt x="449" y="412"/>
                                </a:lnTo>
                                <a:lnTo>
                                  <a:pt x="445" y="412"/>
                                </a:lnTo>
                                <a:lnTo>
                                  <a:pt x="445" y="416"/>
                                </a:lnTo>
                                <a:lnTo>
                                  <a:pt x="445" y="416"/>
                                </a:lnTo>
                                <a:close/>
                                <a:moveTo>
                                  <a:pt x="545" y="492"/>
                                </a:moveTo>
                                <a:lnTo>
                                  <a:pt x="545" y="492"/>
                                </a:lnTo>
                                <a:lnTo>
                                  <a:pt x="545" y="496"/>
                                </a:lnTo>
                                <a:lnTo>
                                  <a:pt x="545" y="496"/>
                                </a:lnTo>
                                <a:lnTo>
                                  <a:pt x="545" y="500"/>
                                </a:lnTo>
                                <a:lnTo>
                                  <a:pt x="545" y="500"/>
                                </a:lnTo>
                                <a:lnTo>
                                  <a:pt x="545" y="503"/>
                                </a:lnTo>
                                <a:lnTo>
                                  <a:pt x="545" y="503"/>
                                </a:lnTo>
                                <a:lnTo>
                                  <a:pt x="545" y="507"/>
                                </a:lnTo>
                                <a:lnTo>
                                  <a:pt x="549" y="507"/>
                                </a:lnTo>
                                <a:lnTo>
                                  <a:pt x="552" y="511"/>
                                </a:lnTo>
                                <a:lnTo>
                                  <a:pt x="552" y="511"/>
                                </a:lnTo>
                                <a:lnTo>
                                  <a:pt x="556" y="511"/>
                                </a:lnTo>
                                <a:lnTo>
                                  <a:pt x="560" y="511"/>
                                </a:lnTo>
                                <a:lnTo>
                                  <a:pt x="564" y="511"/>
                                </a:lnTo>
                                <a:lnTo>
                                  <a:pt x="568" y="511"/>
                                </a:lnTo>
                                <a:lnTo>
                                  <a:pt x="572" y="511"/>
                                </a:lnTo>
                                <a:lnTo>
                                  <a:pt x="572" y="511"/>
                                </a:lnTo>
                                <a:lnTo>
                                  <a:pt x="576" y="507"/>
                                </a:lnTo>
                                <a:lnTo>
                                  <a:pt x="576" y="507"/>
                                </a:lnTo>
                                <a:lnTo>
                                  <a:pt x="576" y="507"/>
                                </a:lnTo>
                                <a:lnTo>
                                  <a:pt x="576" y="507"/>
                                </a:lnTo>
                                <a:lnTo>
                                  <a:pt x="576" y="503"/>
                                </a:lnTo>
                                <a:lnTo>
                                  <a:pt x="576" y="503"/>
                                </a:lnTo>
                                <a:lnTo>
                                  <a:pt x="576" y="503"/>
                                </a:lnTo>
                                <a:lnTo>
                                  <a:pt x="560" y="492"/>
                                </a:lnTo>
                                <a:lnTo>
                                  <a:pt x="564" y="492"/>
                                </a:lnTo>
                                <a:lnTo>
                                  <a:pt x="560" y="492"/>
                                </a:lnTo>
                                <a:lnTo>
                                  <a:pt x="560" y="492"/>
                                </a:lnTo>
                                <a:lnTo>
                                  <a:pt x="556" y="492"/>
                                </a:lnTo>
                                <a:lnTo>
                                  <a:pt x="556" y="492"/>
                                </a:lnTo>
                                <a:lnTo>
                                  <a:pt x="552" y="492"/>
                                </a:lnTo>
                                <a:lnTo>
                                  <a:pt x="552" y="492"/>
                                </a:lnTo>
                                <a:lnTo>
                                  <a:pt x="549" y="492"/>
                                </a:lnTo>
                                <a:lnTo>
                                  <a:pt x="545" y="492"/>
                                </a:lnTo>
                                <a:close/>
                                <a:moveTo>
                                  <a:pt x="95" y="87"/>
                                </a:moveTo>
                                <a:lnTo>
                                  <a:pt x="91" y="87"/>
                                </a:lnTo>
                                <a:lnTo>
                                  <a:pt x="88" y="87"/>
                                </a:lnTo>
                                <a:lnTo>
                                  <a:pt x="84" y="91"/>
                                </a:lnTo>
                                <a:lnTo>
                                  <a:pt x="80" y="91"/>
                                </a:lnTo>
                                <a:lnTo>
                                  <a:pt x="76" y="91"/>
                                </a:lnTo>
                                <a:lnTo>
                                  <a:pt x="68" y="91"/>
                                </a:lnTo>
                                <a:lnTo>
                                  <a:pt x="64" y="91"/>
                                </a:lnTo>
                                <a:lnTo>
                                  <a:pt x="60" y="91"/>
                                </a:lnTo>
                                <a:lnTo>
                                  <a:pt x="60" y="91"/>
                                </a:lnTo>
                                <a:lnTo>
                                  <a:pt x="60" y="87"/>
                                </a:lnTo>
                                <a:lnTo>
                                  <a:pt x="56" y="87"/>
                                </a:lnTo>
                                <a:lnTo>
                                  <a:pt x="56" y="83"/>
                                </a:lnTo>
                                <a:lnTo>
                                  <a:pt x="52" y="83"/>
                                </a:lnTo>
                                <a:lnTo>
                                  <a:pt x="48" y="83"/>
                                </a:lnTo>
                                <a:lnTo>
                                  <a:pt x="48" y="83"/>
                                </a:lnTo>
                                <a:lnTo>
                                  <a:pt x="44" y="83"/>
                                </a:lnTo>
                                <a:lnTo>
                                  <a:pt x="48" y="83"/>
                                </a:lnTo>
                                <a:lnTo>
                                  <a:pt x="48" y="87"/>
                                </a:lnTo>
                                <a:lnTo>
                                  <a:pt x="48" y="87"/>
                                </a:lnTo>
                                <a:lnTo>
                                  <a:pt x="52" y="87"/>
                                </a:lnTo>
                                <a:lnTo>
                                  <a:pt x="52" y="87"/>
                                </a:lnTo>
                                <a:lnTo>
                                  <a:pt x="56" y="91"/>
                                </a:lnTo>
                                <a:lnTo>
                                  <a:pt x="56" y="91"/>
                                </a:lnTo>
                                <a:lnTo>
                                  <a:pt x="56" y="95"/>
                                </a:lnTo>
                                <a:lnTo>
                                  <a:pt x="60" y="95"/>
                                </a:lnTo>
                                <a:lnTo>
                                  <a:pt x="68" y="95"/>
                                </a:lnTo>
                                <a:lnTo>
                                  <a:pt x="72" y="95"/>
                                </a:lnTo>
                                <a:lnTo>
                                  <a:pt x="76" y="95"/>
                                </a:lnTo>
                                <a:lnTo>
                                  <a:pt x="84" y="91"/>
                                </a:lnTo>
                                <a:lnTo>
                                  <a:pt x="88" y="91"/>
                                </a:lnTo>
                                <a:lnTo>
                                  <a:pt x="91" y="91"/>
                                </a:lnTo>
                                <a:lnTo>
                                  <a:pt x="99" y="95"/>
                                </a:lnTo>
                                <a:lnTo>
                                  <a:pt x="107" y="91"/>
                                </a:lnTo>
                                <a:lnTo>
                                  <a:pt x="115" y="87"/>
                                </a:lnTo>
                                <a:lnTo>
                                  <a:pt x="123" y="83"/>
                                </a:lnTo>
                                <a:lnTo>
                                  <a:pt x="131" y="75"/>
                                </a:lnTo>
                                <a:lnTo>
                                  <a:pt x="139" y="71"/>
                                </a:lnTo>
                                <a:lnTo>
                                  <a:pt x="147" y="67"/>
                                </a:lnTo>
                                <a:lnTo>
                                  <a:pt x="155" y="63"/>
                                </a:lnTo>
                                <a:lnTo>
                                  <a:pt x="163" y="59"/>
                                </a:lnTo>
                                <a:lnTo>
                                  <a:pt x="171" y="55"/>
                                </a:lnTo>
                                <a:lnTo>
                                  <a:pt x="175" y="55"/>
                                </a:lnTo>
                                <a:lnTo>
                                  <a:pt x="183" y="55"/>
                                </a:lnTo>
                                <a:lnTo>
                                  <a:pt x="187" y="55"/>
                                </a:lnTo>
                                <a:lnTo>
                                  <a:pt x="195" y="55"/>
                                </a:lnTo>
                                <a:lnTo>
                                  <a:pt x="203" y="59"/>
                                </a:lnTo>
                                <a:lnTo>
                                  <a:pt x="207" y="59"/>
                                </a:lnTo>
                                <a:lnTo>
                                  <a:pt x="215" y="59"/>
                                </a:lnTo>
                                <a:lnTo>
                                  <a:pt x="215" y="59"/>
                                </a:lnTo>
                                <a:lnTo>
                                  <a:pt x="215" y="63"/>
                                </a:lnTo>
                                <a:lnTo>
                                  <a:pt x="219" y="63"/>
                                </a:lnTo>
                                <a:lnTo>
                                  <a:pt x="219" y="67"/>
                                </a:lnTo>
                                <a:lnTo>
                                  <a:pt x="219" y="67"/>
                                </a:lnTo>
                                <a:lnTo>
                                  <a:pt x="219" y="67"/>
                                </a:lnTo>
                                <a:lnTo>
                                  <a:pt x="219" y="71"/>
                                </a:lnTo>
                                <a:lnTo>
                                  <a:pt x="223" y="71"/>
                                </a:lnTo>
                                <a:lnTo>
                                  <a:pt x="223" y="71"/>
                                </a:lnTo>
                                <a:lnTo>
                                  <a:pt x="223" y="75"/>
                                </a:lnTo>
                                <a:lnTo>
                                  <a:pt x="227" y="75"/>
                                </a:lnTo>
                                <a:lnTo>
                                  <a:pt x="227" y="79"/>
                                </a:lnTo>
                                <a:lnTo>
                                  <a:pt x="227" y="83"/>
                                </a:lnTo>
                                <a:lnTo>
                                  <a:pt x="227" y="83"/>
                                </a:lnTo>
                                <a:lnTo>
                                  <a:pt x="227" y="87"/>
                                </a:lnTo>
                                <a:lnTo>
                                  <a:pt x="231" y="91"/>
                                </a:lnTo>
                                <a:lnTo>
                                  <a:pt x="227" y="91"/>
                                </a:lnTo>
                                <a:lnTo>
                                  <a:pt x="227" y="91"/>
                                </a:lnTo>
                                <a:lnTo>
                                  <a:pt x="227" y="91"/>
                                </a:lnTo>
                                <a:lnTo>
                                  <a:pt x="223" y="91"/>
                                </a:lnTo>
                                <a:lnTo>
                                  <a:pt x="223" y="91"/>
                                </a:lnTo>
                                <a:lnTo>
                                  <a:pt x="223" y="91"/>
                                </a:lnTo>
                                <a:lnTo>
                                  <a:pt x="223" y="95"/>
                                </a:lnTo>
                                <a:lnTo>
                                  <a:pt x="223" y="95"/>
                                </a:lnTo>
                                <a:lnTo>
                                  <a:pt x="223" y="95"/>
                                </a:lnTo>
                                <a:lnTo>
                                  <a:pt x="223" y="95"/>
                                </a:lnTo>
                                <a:lnTo>
                                  <a:pt x="223" y="99"/>
                                </a:lnTo>
                                <a:lnTo>
                                  <a:pt x="227" y="99"/>
                                </a:lnTo>
                                <a:lnTo>
                                  <a:pt x="227" y="99"/>
                                </a:lnTo>
                                <a:lnTo>
                                  <a:pt x="227" y="103"/>
                                </a:lnTo>
                                <a:lnTo>
                                  <a:pt x="227" y="103"/>
                                </a:lnTo>
                                <a:lnTo>
                                  <a:pt x="227" y="103"/>
                                </a:lnTo>
                                <a:lnTo>
                                  <a:pt x="227" y="107"/>
                                </a:lnTo>
                                <a:lnTo>
                                  <a:pt x="223" y="107"/>
                                </a:lnTo>
                                <a:lnTo>
                                  <a:pt x="223" y="107"/>
                                </a:lnTo>
                                <a:lnTo>
                                  <a:pt x="223" y="107"/>
                                </a:lnTo>
                                <a:lnTo>
                                  <a:pt x="223" y="107"/>
                                </a:lnTo>
                                <a:lnTo>
                                  <a:pt x="223" y="111"/>
                                </a:lnTo>
                                <a:lnTo>
                                  <a:pt x="227" y="111"/>
                                </a:lnTo>
                                <a:lnTo>
                                  <a:pt x="227" y="111"/>
                                </a:lnTo>
                                <a:lnTo>
                                  <a:pt x="227" y="115"/>
                                </a:lnTo>
                                <a:lnTo>
                                  <a:pt x="227" y="115"/>
                                </a:lnTo>
                                <a:lnTo>
                                  <a:pt x="227" y="119"/>
                                </a:lnTo>
                                <a:lnTo>
                                  <a:pt x="227" y="119"/>
                                </a:lnTo>
                                <a:lnTo>
                                  <a:pt x="227" y="119"/>
                                </a:lnTo>
                                <a:lnTo>
                                  <a:pt x="227" y="119"/>
                                </a:lnTo>
                                <a:lnTo>
                                  <a:pt x="223" y="119"/>
                                </a:lnTo>
                                <a:lnTo>
                                  <a:pt x="223" y="119"/>
                                </a:lnTo>
                                <a:lnTo>
                                  <a:pt x="223" y="119"/>
                                </a:lnTo>
                                <a:lnTo>
                                  <a:pt x="223" y="115"/>
                                </a:lnTo>
                                <a:lnTo>
                                  <a:pt x="223" y="107"/>
                                </a:lnTo>
                                <a:lnTo>
                                  <a:pt x="219" y="103"/>
                                </a:lnTo>
                                <a:lnTo>
                                  <a:pt x="215" y="99"/>
                                </a:lnTo>
                                <a:lnTo>
                                  <a:pt x="211" y="95"/>
                                </a:lnTo>
                                <a:lnTo>
                                  <a:pt x="207" y="91"/>
                                </a:lnTo>
                                <a:lnTo>
                                  <a:pt x="203" y="87"/>
                                </a:lnTo>
                                <a:lnTo>
                                  <a:pt x="199" y="83"/>
                                </a:lnTo>
                                <a:lnTo>
                                  <a:pt x="195" y="79"/>
                                </a:lnTo>
                                <a:lnTo>
                                  <a:pt x="187" y="79"/>
                                </a:lnTo>
                                <a:lnTo>
                                  <a:pt x="183" y="79"/>
                                </a:lnTo>
                                <a:lnTo>
                                  <a:pt x="179" y="79"/>
                                </a:lnTo>
                                <a:lnTo>
                                  <a:pt x="171" y="79"/>
                                </a:lnTo>
                                <a:lnTo>
                                  <a:pt x="163" y="83"/>
                                </a:lnTo>
                                <a:lnTo>
                                  <a:pt x="155" y="83"/>
                                </a:lnTo>
                                <a:lnTo>
                                  <a:pt x="147" y="87"/>
                                </a:lnTo>
                                <a:lnTo>
                                  <a:pt x="139" y="91"/>
                                </a:lnTo>
                                <a:lnTo>
                                  <a:pt x="127" y="91"/>
                                </a:lnTo>
                                <a:lnTo>
                                  <a:pt x="127" y="95"/>
                                </a:lnTo>
                                <a:lnTo>
                                  <a:pt x="123" y="95"/>
                                </a:lnTo>
                                <a:lnTo>
                                  <a:pt x="119" y="99"/>
                                </a:lnTo>
                                <a:lnTo>
                                  <a:pt x="115" y="99"/>
                                </a:lnTo>
                                <a:lnTo>
                                  <a:pt x="111" y="103"/>
                                </a:lnTo>
                                <a:lnTo>
                                  <a:pt x="107" y="103"/>
                                </a:lnTo>
                                <a:lnTo>
                                  <a:pt x="107" y="107"/>
                                </a:lnTo>
                                <a:lnTo>
                                  <a:pt x="103" y="111"/>
                                </a:lnTo>
                                <a:lnTo>
                                  <a:pt x="103" y="115"/>
                                </a:lnTo>
                                <a:lnTo>
                                  <a:pt x="103" y="115"/>
                                </a:lnTo>
                                <a:lnTo>
                                  <a:pt x="103" y="119"/>
                                </a:lnTo>
                                <a:lnTo>
                                  <a:pt x="103" y="123"/>
                                </a:lnTo>
                                <a:lnTo>
                                  <a:pt x="107" y="127"/>
                                </a:lnTo>
                                <a:lnTo>
                                  <a:pt x="111" y="135"/>
                                </a:lnTo>
                                <a:lnTo>
                                  <a:pt x="115" y="139"/>
                                </a:lnTo>
                                <a:lnTo>
                                  <a:pt x="123" y="143"/>
                                </a:lnTo>
                                <a:lnTo>
                                  <a:pt x="127" y="147"/>
                                </a:lnTo>
                                <a:lnTo>
                                  <a:pt x="131" y="151"/>
                                </a:lnTo>
                                <a:lnTo>
                                  <a:pt x="131" y="151"/>
                                </a:lnTo>
                                <a:lnTo>
                                  <a:pt x="135" y="151"/>
                                </a:lnTo>
                                <a:lnTo>
                                  <a:pt x="135" y="151"/>
                                </a:lnTo>
                                <a:lnTo>
                                  <a:pt x="135" y="151"/>
                                </a:lnTo>
                                <a:lnTo>
                                  <a:pt x="135" y="151"/>
                                </a:lnTo>
                                <a:lnTo>
                                  <a:pt x="135" y="151"/>
                                </a:lnTo>
                                <a:lnTo>
                                  <a:pt x="135" y="154"/>
                                </a:lnTo>
                                <a:lnTo>
                                  <a:pt x="139" y="154"/>
                                </a:lnTo>
                                <a:lnTo>
                                  <a:pt x="139" y="154"/>
                                </a:lnTo>
                                <a:lnTo>
                                  <a:pt x="143" y="154"/>
                                </a:lnTo>
                                <a:lnTo>
                                  <a:pt x="143" y="158"/>
                                </a:lnTo>
                                <a:lnTo>
                                  <a:pt x="143" y="158"/>
                                </a:lnTo>
                                <a:lnTo>
                                  <a:pt x="147" y="158"/>
                                </a:lnTo>
                                <a:lnTo>
                                  <a:pt x="147" y="158"/>
                                </a:lnTo>
                                <a:lnTo>
                                  <a:pt x="151" y="162"/>
                                </a:lnTo>
                                <a:lnTo>
                                  <a:pt x="151" y="162"/>
                                </a:lnTo>
                                <a:lnTo>
                                  <a:pt x="155" y="162"/>
                                </a:lnTo>
                                <a:lnTo>
                                  <a:pt x="155" y="166"/>
                                </a:lnTo>
                                <a:lnTo>
                                  <a:pt x="159" y="166"/>
                                </a:lnTo>
                                <a:lnTo>
                                  <a:pt x="159" y="166"/>
                                </a:lnTo>
                                <a:lnTo>
                                  <a:pt x="163" y="166"/>
                                </a:lnTo>
                                <a:lnTo>
                                  <a:pt x="167" y="166"/>
                                </a:lnTo>
                                <a:lnTo>
                                  <a:pt x="167" y="170"/>
                                </a:lnTo>
                                <a:lnTo>
                                  <a:pt x="171" y="170"/>
                                </a:lnTo>
                                <a:lnTo>
                                  <a:pt x="171" y="170"/>
                                </a:lnTo>
                                <a:lnTo>
                                  <a:pt x="175" y="170"/>
                                </a:lnTo>
                                <a:lnTo>
                                  <a:pt x="175" y="170"/>
                                </a:lnTo>
                                <a:lnTo>
                                  <a:pt x="179" y="170"/>
                                </a:lnTo>
                                <a:lnTo>
                                  <a:pt x="183" y="170"/>
                                </a:lnTo>
                                <a:lnTo>
                                  <a:pt x="183" y="174"/>
                                </a:lnTo>
                                <a:lnTo>
                                  <a:pt x="183" y="174"/>
                                </a:lnTo>
                                <a:lnTo>
                                  <a:pt x="183" y="174"/>
                                </a:lnTo>
                                <a:lnTo>
                                  <a:pt x="187" y="178"/>
                                </a:lnTo>
                                <a:lnTo>
                                  <a:pt x="187" y="178"/>
                                </a:lnTo>
                                <a:lnTo>
                                  <a:pt x="191" y="178"/>
                                </a:lnTo>
                                <a:lnTo>
                                  <a:pt x="191" y="178"/>
                                </a:lnTo>
                                <a:lnTo>
                                  <a:pt x="195" y="178"/>
                                </a:lnTo>
                                <a:lnTo>
                                  <a:pt x="195" y="178"/>
                                </a:lnTo>
                                <a:lnTo>
                                  <a:pt x="199" y="178"/>
                                </a:lnTo>
                                <a:lnTo>
                                  <a:pt x="199" y="174"/>
                                </a:lnTo>
                                <a:lnTo>
                                  <a:pt x="195" y="174"/>
                                </a:lnTo>
                                <a:lnTo>
                                  <a:pt x="195" y="174"/>
                                </a:lnTo>
                                <a:lnTo>
                                  <a:pt x="195" y="174"/>
                                </a:lnTo>
                                <a:lnTo>
                                  <a:pt x="195" y="174"/>
                                </a:lnTo>
                                <a:lnTo>
                                  <a:pt x="195" y="174"/>
                                </a:lnTo>
                                <a:lnTo>
                                  <a:pt x="195" y="170"/>
                                </a:lnTo>
                                <a:lnTo>
                                  <a:pt x="191" y="170"/>
                                </a:lnTo>
                                <a:lnTo>
                                  <a:pt x="191" y="174"/>
                                </a:lnTo>
                                <a:lnTo>
                                  <a:pt x="187" y="174"/>
                                </a:lnTo>
                                <a:lnTo>
                                  <a:pt x="187" y="174"/>
                                </a:lnTo>
                                <a:lnTo>
                                  <a:pt x="187" y="170"/>
                                </a:lnTo>
                                <a:lnTo>
                                  <a:pt x="187" y="170"/>
                                </a:lnTo>
                                <a:lnTo>
                                  <a:pt x="183" y="170"/>
                                </a:lnTo>
                                <a:lnTo>
                                  <a:pt x="183" y="170"/>
                                </a:lnTo>
                                <a:lnTo>
                                  <a:pt x="183" y="170"/>
                                </a:lnTo>
                                <a:lnTo>
                                  <a:pt x="179" y="170"/>
                                </a:lnTo>
                                <a:lnTo>
                                  <a:pt x="179" y="166"/>
                                </a:lnTo>
                                <a:lnTo>
                                  <a:pt x="179" y="166"/>
                                </a:lnTo>
                                <a:lnTo>
                                  <a:pt x="179" y="166"/>
                                </a:lnTo>
                                <a:lnTo>
                                  <a:pt x="179" y="166"/>
                                </a:lnTo>
                                <a:lnTo>
                                  <a:pt x="175" y="162"/>
                                </a:lnTo>
                                <a:lnTo>
                                  <a:pt x="175" y="162"/>
                                </a:lnTo>
                                <a:lnTo>
                                  <a:pt x="179" y="162"/>
                                </a:lnTo>
                                <a:lnTo>
                                  <a:pt x="179" y="162"/>
                                </a:lnTo>
                                <a:lnTo>
                                  <a:pt x="179" y="162"/>
                                </a:lnTo>
                                <a:lnTo>
                                  <a:pt x="179" y="166"/>
                                </a:lnTo>
                                <a:lnTo>
                                  <a:pt x="183" y="166"/>
                                </a:lnTo>
                                <a:lnTo>
                                  <a:pt x="183" y="166"/>
                                </a:lnTo>
                                <a:lnTo>
                                  <a:pt x="183" y="166"/>
                                </a:lnTo>
                                <a:lnTo>
                                  <a:pt x="183" y="166"/>
                                </a:lnTo>
                                <a:lnTo>
                                  <a:pt x="187" y="166"/>
                                </a:lnTo>
                                <a:lnTo>
                                  <a:pt x="187" y="166"/>
                                </a:lnTo>
                                <a:lnTo>
                                  <a:pt x="187" y="162"/>
                                </a:lnTo>
                                <a:lnTo>
                                  <a:pt x="187" y="162"/>
                                </a:lnTo>
                                <a:lnTo>
                                  <a:pt x="187" y="162"/>
                                </a:lnTo>
                                <a:lnTo>
                                  <a:pt x="187" y="162"/>
                                </a:lnTo>
                                <a:lnTo>
                                  <a:pt x="187" y="162"/>
                                </a:lnTo>
                                <a:lnTo>
                                  <a:pt x="187" y="158"/>
                                </a:lnTo>
                                <a:lnTo>
                                  <a:pt x="187" y="158"/>
                                </a:lnTo>
                                <a:lnTo>
                                  <a:pt x="187" y="158"/>
                                </a:lnTo>
                                <a:lnTo>
                                  <a:pt x="187" y="158"/>
                                </a:lnTo>
                                <a:lnTo>
                                  <a:pt x="187" y="158"/>
                                </a:lnTo>
                                <a:lnTo>
                                  <a:pt x="187" y="158"/>
                                </a:lnTo>
                                <a:lnTo>
                                  <a:pt x="187" y="162"/>
                                </a:lnTo>
                                <a:lnTo>
                                  <a:pt x="187" y="162"/>
                                </a:lnTo>
                                <a:lnTo>
                                  <a:pt x="191" y="162"/>
                                </a:lnTo>
                                <a:lnTo>
                                  <a:pt x="191" y="162"/>
                                </a:lnTo>
                                <a:lnTo>
                                  <a:pt x="191" y="162"/>
                                </a:lnTo>
                                <a:lnTo>
                                  <a:pt x="191" y="158"/>
                                </a:lnTo>
                                <a:lnTo>
                                  <a:pt x="195" y="158"/>
                                </a:lnTo>
                                <a:lnTo>
                                  <a:pt x="195" y="154"/>
                                </a:lnTo>
                                <a:lnTo>
                                  <a:pt x="195" y="154"/>
                                </a:lnTo>
                                <a:lnTo>
                                  <a:pt x="199" y="154"/>
                                </a:lnTo>
                                <a:lnTo>
                                  <a:pt x="203" y="154"/>
                                </a:lnTo>
                                <a:lnTo>
                                  <a:pt x="203" y="154"/>
                                </a:lnTo>
                                <a:lnTo>
                                  <a:pt x="207" y="151"/>
                                </a:lnTo>
                                <a:lnTo>
                                  <a:pt x="211" y="151"/>
                                </a:lnTo>
                                <a:lnTo>
                                  <a:pt x="211" y="147"/>
                                </a:lnTo>
                                <a:lnTo>
                                  <a:pt x="211" y="147"/>
                                </a:lnTo>
                                <a:lnTo>
                                  <a:pt x="215" y="143"/>
                                </a:lnTo>
                                <a:lnTo>
                                  <a:pt x="215" y="139"/>
                                </a:lnTo>
                                <a:lnTo>
                                  <a:pt x="215" y="139"/>
                                </a:lnTo>
                                <a:lnTo>
                                  <a:pt x="219" y="135"/>
                                </a:lnTo>
                                <a:lnTo>
                                  <a:pt x="219" y="135"/>
                                </a:lnTo>
                                <a:lnTo>
                                  <a:pt x="223" y="135"/>
                                </a:lnTo>
                                <a:lnTo>
                                  <a:pt x="223" y="135"/>
                                </a:lnTo>
                                <a:lnTo>
                                  <a:pt x="223" y="131"/>
                                </a:lnTo>
                                <a:lnTo>
                                  <a:pt x="227" y="131"/>
                                </a:lnTo>
                                <a:lnTo>
                                  <a:pt x="227" y="131"/>
                                </a:lnTo>
                                <a:lnTo>
                                  <a:pt x="231" y="127"/>
                                </a:lnTo>
                                <a:lnTo>
                                  <a:pt x="231" y="127"/>
                                </a:lnTo>
                                <a:lnTo>
                                  <a:pt x="235" y="127"/>
                                </a:lnTo>
                                <a:lnTo>
                                  <a:pt x="235" y="123"/>
                                </a:lnTo>
                                <a:lnTo>
                                  <a:pt x="235" y="123"/>
                                </a:lnTo>
                                <a:lnTo>
                                  <a:pt x="235" y="119"/>
                                </a:lnTo>
                                <a:lnTo>
                                  <a:pt x="239" y="119"/>
                                </a:lnTo>
                                <a:lnTo>
                                  <a:pt x="239" y="119"/>
                                </a:lnTo>
                                <a:lnTo>
                                  <a:pt x="243" y="115"/>
                                </a:lnTo>
                                <a:lnTo>
                                  <a:pt x="243" y="115"/>
                                </a:lnTo>
                                <a:lnTo>
                                  <a:pt x="243" y="115"/>
                                </a:lnTo>
                                <a:lnTo>
                                  <a:pt x="246" y="107"/>
                                </a:lnTo>
                                <a:lnTo>
                                  <a:pt x="246" y="103"/>
                                </a:lnTo>
                                <a:lnTo>
                                  <a:pt x="246" y="99"/>
                                </a:lnTo>
                                <a:lnTo>
                                  <a:pt x="246" y="95"/>
                                </a:lnTo>
                                <a:lnTo>
                                  <a:pt x="246" y="91"/>
                                </a:lnTo>
                                <a:lnTo>
                                  <a:pt x="246" y="87"/>
                                </a:lnTo>
                                <a:lnTo>
                                  <a:pt x="246" y="83"/>
                                </a:lnTo>
                                <a:lnTo>
                                  <a:pt x="243" y="79"/>
                                </a:lnTo>
                                <a:lnTo>
                                  <a:pt x="243" y="75"/>
                                </a:lnTo>
                                <a:lnTo>
                                  <a:pt x="243" y="71"/>
                                </a:lnTo>
                                <a:lnTo>
                                  <a:pt x="239" y="67"/>
                                </a:lnTo>
                                <a:lnTo>
                                  <a:pt x="235" y="63"/>
                                </a:lnTo>
                                <a:lnTo>
                                  <a:pt x="231" y="59"/>
                                </a:lnTo>
                                <a:lnTo>
                                  <a:pt x="227" y="55"/>
                                </a:lnTo>
                                <a:lnTo>
                                  <a:pt x="223" y="55"/>
                                </a:lnTo>
                                <a:lnTo>
                                  <a:pt x="219" y="51"/>
                                </a:lnTo>
                                <a:lnTo>
                                  <a:pt x="211" y="51"/>
                                </a:lnTo>
                                <a:lnTo>
                                  <a:pt x="203" y="51"/>
                                </a:lnTo>
                                <a:lnTo>
                                  <a:pt x="195" y="47"/>
                                </a:lnTo>
                                <a:lnTo>
                                  <a:pt x="187" y="47"/>
                                </a:lnTo>
                                <a:lnTo>
                                  <a:pt x="175" y="47"/>
                                </a:lnTo>
                                <a:lnTo>
                                  <a:pt x="167" y="51"/>
                                </a:lnTo>
                                <a:lnTo>
                                  <a:pt x="159" y="51"/>
                                </a:lnTo>
                                <a:lnTo>
                                  <a:pt x="155" y="55"/>
                                </a:lnTo>
                                <a:lnTo>
                                  <a:pt x="147" y="59"/>
                                </a:lnTo>
                                <a:lnTo>
                                  <a:pt x="139" y="63"/>
                                </a:lnTo>
                                <a:lnTo>
                                  <a:pt x="131" y="67"/>
                                </a:lnTo>
                                <a:lnTo>
                                  <a:pt x="127" y="71"/>
                                </a:lnTo>
                                <a:lnTo>
                                  <a:pt x="119" y="75"/>
                                </a:lnTo>
                                <a:lnTo>
                                  <a:pt x="111" y="83"/>
                                </a:lnTo>
                                <a:lnTo>
                                  <a:pt x="103" y="83"/>
                                </a:lnTo>
                                <a:lnTo>
                                  <a:pt x="95" y="87"/>
                                </a:lnTo>
                                <a:close/>
                                <a:moveTo>
                                  <a:pt x="32" y="79"/>
                                </a:moveTo>
                                <a:lnTo>
                                  <a:pt x="32" y="83"/>
                                </a:lnTo>
                                <a:lnTo>
                                  <a:pt x="32" y="79"/>
                                </a:lnTo>
                                <a:lnTo>
                                  <a:pt x="32" y="79"/>
                                </a:lnTo>
                                <a:lnTo>
                                  <a:pt x="32" y="83"/>
                                </a:lnTo>
                                <a:lnTo>
                                  <a:pt x="36" y="83"/>
                                </a:lnTo>
                                <a:lnTo>
                                  <a:pt x="36" y="83"/>
                                </a:lnTo>
                                <a:lnTo>
                                  <a:pt x="40" y="83"/>
                                </a:lnTo>
                                <a:lnTo>
                                  <a:pt x="40" y="83"/>
                                </a:lnTo>
                                <a:lnTo>
                                  <a:pt x="40" y="83"/>
                                </a:lnTo>
                                <a:lnTo>
                                  <a:pt x="40" y="79"/>
                                </a:lnTo>
                                <a:lnTo>
                                  <a:pt x="40" y="79"/>
                                </a:lnTo>
                                <a:lnTo>
                                  <a:pt x="40" y="79"/>
                                </a:lnTo>
                                <a:lnTo>
                                  <a:pt x="40" y="79"/>
                                </a:lnTo>
                                <a:lnTo>
                                  <a:pt x="40" y="79"/>
                                </a:lnTo>
                                <a:lnTo>
                                  <a:pt x="36" y="79"/>
                                </a:lnTo>
                                <a:lnTo>
                                  <a:pt x="36" y="79"/>
                                </a:lnTo>
                                <a:lnTo>
                                  <a:pt x="36" y="75"/>
                                </a:lnTo>
                                <a:lnTo>
                                  <a:pt x="36" y="75"/>
                                </a:lnTo>
                                <a:lnTo>
                                  <a:pt x="32" y="75"/>
                                </a:lnTo>
                                <a:lnTo>
                                  <a:pt x="32" y="79"/>
                                </a:lnTo>
                                <a:lnTo>
                                  <a:pt x="32" y="79"/>
                                </a:lnTo>
                                <a:lnTo>
                                  <a:pt x="32" y="79"/>
                                </a:lnTo>
                                <a:lnTo>
                                  <a:pt x="32" y="79"/>
                                </a:lnTo>
                                <a:close/>
                                <a:moveTo>
                                  <a:pt x="12" y="83"/>
                                </a:moveTo>
                                <a:lnTo>
                                  <a:pt x="16" y="83"/>
                                </a:lnTo>
                                <a:lnTo>
                                  <a:pt x="16" y="83"/>
                                </a:lnTo>
                                <a:lnTo>
                                  <a:pt x="16" y="83"/>
                                </a:lnTo>
                                <a:lnTo>
                                  <a:pt x="16" y="83"/>
                                </a:lnTo>
                                <a:lnTo>
                                  <a:pt x="20" y="83"/>
                                </a:lnTo>
                                <a:lnTo>
                                  <a:pt x="20" y="83"/>
                                </a:lnTo>
                                <a:lnTo>
                                  <a:pt x="20" y="83"/>
                                </a:lnTo>
                                <a:lnTo>
                                  <a:pt x="20" y="79"/>
                                </a:lnTo>
                                <a:lnTo>
                                  <a:pt x="20" y="79"/>
                                </a:lnTo>
                                <a:lnTo>
                                  <a:pt x="24" y="79"/>
                                </a:lnTo>
                                <a:lnTo>
                                  <a:pt x="24" y="79"/>
                                </a:lnTo>
                                <a:lnTo>
                                  <a:pt x="24" y="79"/>
                                </a:lnTo>
                                <a:lnTo>
                                  <a:pt x="20" y="79"/>
                                </a:lnTo>
                                <a:lnTo>
                                  <a:pt x="20" y="79"/>
                                </a:lnTo>
                                <a:lnTo>
                                  <a:pt x="20" y="79"/>
                                </a:lnTo>
                                <a:lnTo>
                                  <a:pt x="16" y="79"/>
                                </a:lnTo>
                                <a:lnTo>
                                  <a:pt x="16" y="79"/>
                                </a:lnTo>
                                <a:lnTo>
                                  <a:pt x="16" y="79"/>
                                </a:lnTo>
                                <a:lnTo>
                                  <a:pt x="12" y="83"/>
                                </a:lnTo>
                                <a:close/>
                                <a:moveTo>
                                  <a:pt x="4" y="111"/>
                                </a:moveTo>
                                <a:lnTo>
                                  <a:pt x="4" y="111"/>
                                </a:lnTo>
                                <a:lnTo>
                                  <a:pt x="4" y="111"/>
                                </a:lnTo>
                                <a:lnTo>
                                  <a:pt x="4" y="111"/>
                                </a:lnTo>
                                <a:lnTo>
                                  <a:pt x="4" y="115"/>
                                </a:lnTo>
                                <a:lnTo>
                                  <a:pt x="4" y="115"/>
                                </a:lnTo>
                                <a:lnTo>
                                  <a:pt x="4" y="115"/>
                                </a:lnTo>
                                <a:lnTo>
                                  <a:pt x="4" y="115"/>
                                </a:lnTo>
                                <a:lnTo>
                                  <a:pt x="4" y="119"/>
                                </a:lnTo>
                                <a:lnTo>
                                  <a:pt x="8" y="119"/>
                                </a:lnTo>
                                <a:lnTo>
                                  <a:pt x="8" y="111"/>
                                </a:lnTo>
                                <a:lnTo>
                                  <a:pt x="8" y="111"/>
                                </a:lnTo>
                                <a:lnTo>
                                  <a:pt x="12" y="107"/>
                                </a:lnTo>
                                <a:lnTo>
                                  <a:pt x="16" y="103"/>
                                </a:lnTo>
                                <a:lnTo>
                                  <a:pt x="16" y="103"/>
                                </a:lnTo>
                                <a:lnTo>
                                  <a:pt x="20" y="99"/>
                                </a:lnTo>
                                <a:lnTo>
                                  <a:pt x="20" y="99"/>
                                </a:lnTo>
                                <a:lnTo>
                                  <a:pt x="24" y="95"/>
                                </a:lnTo>
                                <a:lnTo>
                                  <a:pt x="28" y="95"/>
                                </a:lnTo>
                                <a:lnTo>
                                  <a:pt x="28" y="95"/>
                                </a:lnTo>
                                <a:lnTo>
                                  <a:pt x="28" y="95"/>
                                </a:lnTo>
                                <a:lnTo>
                                  <a:pt x="28" y="95"/>
                                </a:lnTo>
                                <a:lnTo>
                                  <a:pt x="24" y="95"/>
                                </a:lnTo>
                                <a:lnTo>
                                  <a:pt x="24" y="95"/>
                                </a:lnTo>
                                <a:lnTo>
                                  <a:pt x="20" y="95"/>
                                </a:lnTo>
                                <a:lnTo>
                                  <a:pt x="20" y="95"/>
                                </a:lnTo>
                                <a:lnTo>
                                  <a:pt x="20" y="95"/>
                                </a:lnTo>
                                <a:lnTo>
                                  <a:pt x="4" y="111"/>
                                </a:lnTo>
                                <a:close/>
                                <a:moveTo>
                                  <a:pt x="12" y="111"/>
                                </a:moveTo>
                                <a:lnTo>
                                  <a:pt x="12" y="115"/>
                                </a:lnTo>
                                <a:lnTo>
                                  <a:pt x="16" y="115"/>
                                </a:lnTo>
                                <a:lnTo>
                                  <a:pt x="16" y="115"/>
                                </a:lnTo>
                                <a:lnTo>
                                  <a:pt x="20" y="115"/>
                                </a:lnTo>
                                <a:lnTo>
                                  <a:pt x="20" y="115"/>
                                </a:lnTo>
                                <a:lnTo>
                                  <a:pt x="20" y="115"/>
                                </a:lnTo>
                                <a:lnTo>
                                  <a:pt x="24" y="115"/>
                                </a:lnTo>
                                <a:lnTo>
                                  <a:pt x="24" y="115"/>
                                </a:lnTo>
                                <a:lnTo>
                                  <a:pt x="24" y="115"/>
                                </a:lnTo>
                                <a:lnTo>
                                  <a:pt x="28" y="111"/>
                                </a:lnTo>
                                <a:lnTo>
                                  <a:pt x="28" y="111"/>
                                </a:lnTo>
                                <a:lnTo>
                                  <a:pt x="28" y="111"/>
                                </a:lnTo>
                                <a:lnTo>
                                  <a:pt x="28" y="111"/>
                                </a:lnTo>
                                <a:lnTo>
                                  <a:pt x="28" y="111"/>
                                </a:lnTo>
                                <a:lnTo>
                                  <a:pt x="28" y="107"/>
                                </a:lnTo>
                                <a:lnTo>
                                  <a:pt x="28" y="107"/>
                                </a:lnTo>
                                <a:lnTo>
                                  <a:pt x="28" y="107"/>
                                </a:lnTo>
                                <a:lnTo>
                                  <a:pt x="28" y="103"/>
                                </a:lnTo>
                                <a:lnTo>
                                  <a:pt x="24" y="103"/>
                                </a:lnTo>
                                <a:lnTo>
                                  <a:pt x="20" y="103"/>
                                </a:lnTo>
                                <a:lnTo>
                                  <a:pt x="20" y="103"/>
                                </a:lnTo>
                                <a:lnTo>
                                  <a:pt x="16" y="103"/>
                                </a:lnTo>
                                <a:lnTo>
                                  <a:pt x="16" y="107"/>
                                </a:lnTo>
                                <a:lnTo>
                                  <a:pt x="16" y="107"/>
                                </a:lnTo>
                                <a:lnTo>
                                  <a:pt x="12" y="111"/>
                                </a:lnTo>
                                <a:close/>
                                <a:moveTo>
                                  <a:pt x="282" y="190"/>
                                </a:moveTo>
                                <a:lnTo>
                                  <a:pt x="282" y="190"/>
                                </a:lnTo>
                                <a:lnTo>
                                  <a:pt x="282" y="190"/>
                                </a:lnTo>
                                <a:lnTo>
                                  <a:pt x="278" y="194"/>
                                </a:lnTo>
                                <a:lnTo>
                                  <a:pt x="278" y="194"/>
                                </a:lnTo>
                                <a:lnTo>
                                  <a:pt x="278" y="194"/>
                                </a:lnTo>
                                <a:lnTo>
                                  <a:pt x="274" y="194"/>
                                </a:lnTo>
                                <a:lnTo>
                                  <a:pt x="274" y="194"/>
                                </a:lnTo>
                                <a:lnTo>
                                  <a:pt x="278" y="198"/>
                                </a:lnTo>
                                <a:lnTo>
                                  <a:pt x="278" y="198"/>
                                </a:lnTo>
                                <a:lnTo>
                                  <a:pt x="278" y="198"/>
                                </a:lnTo>
                                <a:lnTo>
                                  <a:pt x="278" y="194"/>
                                </a:lnTo>
                                <a:lnTo>
                                  <a:pt x="282" y="194"/>
                                </a:lnTo>
                                <a:lnTo>
                                  <a:pt x="282" y="194"/>
                                </a:lnTo>
                                <a:lnTo>
                                  <a:pt x="282" y="194"/>
                                </a:lnTo>
                                <a:lnTo>
                                  <a:pt x="282" y="190"/>
                                </a:lnTo>
                                <a:lnTo>
                                  <a:pt x="282" y="190"/>
                                </a:lnTo>
                                <a:lnTo>
                                  <a:pt x="282" y="190"/>
                                </a:lnTo>
                                <a:lnTo>
                                  <a:pt x="282" y="190"/>
                                </a:lnTo>
                                <a:lnTo>
                                  <a:pt x="286" y="190"/>
                                </a:lnTo>
                                <a:lnTo>
                                  <a:pt x="286" y="190"/>
                                </a:lnTo>
                                <a:lnTo>
                                  <a:pt x="286" y="190"/>
                                </a:lnTo>
                                <a:lnTo>
                                  <a:pt x="286" y="190"/>
                                </a:lnTo>
                                <a:lnTo>
                                  <a:pt x="286" y="190"/>
                                </a:lnTo>
                                <a:lnTo>
                                  <a:pt x="286" y="186"/>
                                </a:lnTo>
                                <a:lnTo>
                                  <a:pt x="286" y="186"/>
                                </a:lnTo>
                                <a:lnTo>
                                  <a:pt x="286" y="186"/>
                                </a:lnTo>
                                <a:lnTo>
                                  <a:pt x="286" y="186"/>
                                </a:lnTo>
                                <a:lnTo>
                                  <a:pt x="286" y="186"/>
                                </a:lnTo>
                                <a:lnTo>
                                  <a:pt x="286" y="182"/>
                                </a:lnTo>
                                <a:lnTo>
                                  <a:pt x="286" y="182"/>
                                </a:lnTo>
                                <a:lnTo>
                                  <a:pt x="282" y="182"/>
                                </a:lnTo>
                                <a:lnTo>
                                  <a:pt x="282" y="182"/>
                                </a:lnTo>
                                <a:lnTo>
                                  <a:pt x="282" y="182"/>
                                </a:lnTo>
                                <a:lnTo>
                                  <a:pt x="282" y="182"/>
                                </a:lnTo>
                                <a:lnTo>
                                  <a:pt x="282" y="186"/>
                                </a:lnTo>
                                <a:lnTo>
                                  <a:pt x="282" y="186"/>
                                </a:lnTo>
                                <a:lnTo>
                                  <a:pt x="282" y="186"/>
                                </a:lnTo>
                                <a:lnTo>
                                  <a:pt x="282" y="190"/>
                                </a:lnTo>
                                <a:lnTo>
                                  <a:pt x="282" y="190"/>
                                </a:lnTo>
                                <a:lnTo>
                                  <a:pt x="282" y="190"/>
                                </a:lnTo>
                                <a:lnTo>
                                  <a:pt x="282" y="190"/>
                                </a:lnTo>
                                <a:close/>
                                <a:moveTo>
                                  <a:pt x="243" y="194"/>
                                </a:moveTo>
                                <a:lnTo>
                                  <a:pt x="243" y="194"/>
                                </a:lnTo>
                                <a:lnTo>
                                  <a:pt x="243" y="190"/>
                                </a:lnTo>
                                <a:lnTo>
                                  <a:pt x="243" y="190"/>
                                </a:lnTo>
                                <a:lnTo>
                                  <a:pt x="243" y="194"/>
                                </a:lnTo>
                                <a:close/>
                                <a:moveTo>
                                  <a:pt x="243" y="198"/>
                                </a:moveTo>
                                <a:lnTo>
                                  <a:pt x="243" y="198"/>
                                </a:lnTo>
                                <a:lnTo>
                                  <a:pt x="243" y="198"/>
                                </a:lnTo>
                                <a:lnTo>
                                  <a:pt x="243" y="198"/>
                                </a:lnTo>
                                <a:lnTo>
                                  <a:pt x="243" y="198"/>
                                </a:lnTo>
                                <a:lnTo>
                                  <a:pt x="243" y="198"/>
                                </a:lnTo>
                                <a:lnTo>
                                  <a:pt x="243" y="198"/>
                                </a:lnTo>
                                <a:lnTo>
                                  <a:pt x="243" y="198"/>
                                </a:lnTo>
                                <a:lnTo>
                                  <a:pt x="243" y="198"/>
                                </a:lnTo>
                                <a:lnTo>
                                  <a:pt x="243" y="198"/>
                                </a:lnTo>
                                <a:lnTo>
                                  <a:pt x="243" y="198"/>
                                </a:lnTo>
                                <a:lnTo>
                                  <a:pt x="243" y="198"/>
                                </a:lnTo>
                                <a:lnTo>
                                  <a:pt x="243" y="198"/>
                                </a:lnTo>
                                <a:close/>
                                <a:moveTo>
                                  <a:pt x="274" y="206"/>
                                </a:moveTo>
                                <a:lnTo>
                                  <a:pt x="274" y="206"/>
                                </a:lnTo>
                                <a:lnTo>
                                  <a:pt x="274" y="206"/>
                                </a:lnTo>
                                <a:lnTo>
                                  <a:pt x="274" y="206"/>
                                </a:lnTo>
                                <a:lnTo>
                                  <a:pt x="274" y="206"/>
                                </a:lnTo>
                                <a:lnTo>
                                  <a:pt x="274" y="206"/>
                                </a:lnTo>
                                <a:lnTo>
                                  <a:pt x="274" y="206"/>
                                </a:lnTo>
                                <a:lnTo>
                                  <a:pt x="278" y="202"/>
                                </a:lnTo>
                                <a:lnTo>
                                  <a:pt x="278" y="202"/>
                                </a:lnTo>
                                <a:lnTo>
                                  <a:pt x="274" y="202"/>
                                </a:lnTo>
                                <a:lnTo>
                                  <a:pt x="274" y="202"/>
                                </a:lnTo>
                                <a:lnTo>
                                  <a:pt x="274" y="202"/>
                                </a:lnTo>
                                <a:lnTo>
                                  <a:pt x="274" y="202"/>
                                </a:lnTo>
                                <a:lnTo>
                                  <a:pt x="274" y="202"/>
                                </a:lnTo>
                                <a:lnTo>
                                  <a:pt x="274" y="206"/>
                                </a:lnTo>
                                <a:close/>
                                <a:moveTo>
                                  <a:pt x="239" y="202"/>
                                </a:moveTo>
                                <a:lnTo>
                                  <a:pt x="239" y="202"/>
                                </a:lnTo>
                                <a:lnTo>
                                  <a:pt x="243" y="202"/>
                                </a:lnTo>
                                <a:lnTo>
                                  <a:pt x="243" y="202"/>
                                </a:lnTo>
                                <a:lnTo>
                                  <a:pt x="243" y="202"/>
                                </a:lnTo>
                                <a:lnTo>
                                  <a:pt x="243" y="202"/>
                                </a:lnTo>
                                <a:lnTo>
                                  <a:pt x="243" y="202"/>
                                </a:lnTo>
                                <a:lnTo>
                                  <a:pt x="239" y="202"/>
                                </a:lnTo>
                                <a:lnTo>
                                  <a:pt x="239" y="202"/>
                                </a:lnTo>
                                <a:close/>
                                <a:moveTo>
                                  <a:pt x="282" y="210"/>
                                </a:moveTo>
                                <a:lnTo>
                                  <a:pt x="282" y="210"/>
                                </a:lnTo>
                                <a:lnTo>
                                  <a:pt x="282" y="210"/>
                                </a:lnTo>
                                <a:lnTo>
                                  <a:pt x="282" y="210"/>
                                </a:lnTo>
                                <a:lnTo>
                                  <a:pt x="282" y="210"/>
                                </a:lnTo>
                                <a:lnTo>
                                  <a:pt x="282" y="210"/>
                                </a:lnTo>
                                <a:lnTo>
                                  <a:pt x="286" y="210"/>
                                </a:lnTo>
                                <a:lnTo>
                                  <a:pt x="286" y="206"/>
                                </a:lnTo>
                                <a:lnTo>
                                  <a:pt x="286" y="206"/>
                                </a:lnTo>
                                <a:lnTo>
                                  <a:pt x="286" y="206"/>
                                </a:lnTo>
                                <a:lnTo>
                                  <a:pt x="286" y="206"/>
                                </a:lnTo>
                                <a:lnTo>
                                  <a:pt x="282" y="206"/>
                                </a:lnTo>
                                <a:lnTo>
                                  <a:pt x="282" y="206"/>
                                </a:lnTo>
                                <a:lnTo>
                                  <a:pt x="282" y="206"/>
                                </a:lnTo>
                                <a:lnTo>
                                  <a:pt x="282" y="202"/>
                                </a:lnTo>
                                <a:lnTo>
                                  <a:pt x="282" y="202"/>
                                </a:lnTo>
                                <a:lnTo>
                                  <a:pt x="282" y="202"/>
                                </a:lnTo>
                                <a:lnTo>
                                  <a:pt x="282" y="206"/>
                                </a:lnTo>
                                <a:lnTo>
                                  <a:pt x="282" y="206"/>
                                </a:lnTo>
                                <a:lnTo>
                                  <a:pt x="282" y="206"/>
                                </a:lnTo>
                                <a:lnTo>
                                  <a:pt x="282" y="206"/>
                                </a:lnTo>
                                <a:lnTo>
                                  <a:pt x="282" y="206"/>
                                </a:lnTo>
                                <a:lnTo>
                                  <a:pt x="282" y="210"/>
                                </a:lnTo>
                                <a:lnTo>
                                  <a:pt x="282" y="210"/>
                                </a:lnTo>
                                <a:close/>
                                <a:moveTo>
                                  <a:pt x="270" y="214"/>
                                </a:moveTo>
                                <a:lnTo>
                                  <a:pt x="270" y="214"/>
                                </a:lnTo>
                                <a:lnTo>
                                  <a:pt x="270" y="214"/>
                                </a:lnTo>
                                <a:lnTo>
                                  <a:pt x="270" y="214"/>
                                </a:lnTo>
                                <a:lnTo>
                                  <a:pt x="270" y="214"/>
                                </a:lnTo>
                                <a:lnTo>
                                  <a:pt x="270" y="214"/>
                                </a:lnTo>
                                <a:lnTo>
                                  <a:pt x="270" y="214"/>
                                </a:lnTo>
                                <a:lnTo>
                                  <a:pt x="270" y="214"/>
                                </a:lnTo>
                                <a:lnTo>
                                  <a:pt x="274" y="214"/>
                                </a:lnTo>
                                <a:lnTo>
                                  <a:pt x="274" y="214"/>
                                </a:lnTo>
                                <a:lnTo>
                                  <a:pt x="274" y="214"/>
                                </a:lnTo>
                                <a:lnTo>
                                  <a:pt x="274" y="214"/>
                                </a:lnTo>
                                <a:lnTo>
                                  <a:pt x="274" y="214"/>
                                </a:lnTo>
                                <a:lnTo>
                                  <a:pt x="274" y="214"/>
                                </a:lnTo>
                                <a:lnTo>
                                  <a:pt x="274" y="214"/>
                                </a:lnTo>
                                <a:lnTo>
                                  <a:pt x="274" y="218"/>
                                </a:lnTo>
                                <a:lnTo>
                                  <a:pt x="274" y="218"/>
                                </a:lnTo>
                                <a:lnTo>
                                  <a:pt x="274" y="218"/>
                                </a:lnTo>
                                <a:lnTo>
                                  <a:pt x="274" y="218"/>
                                </a:lnTo>
                                <a:lnTo>
                                  <a:pt x="270" y="218"/>
                                </a:lnTo>
                                <a:lnTo>
                                  <a:pt x="270" y="218"/>
                                </a:lnTo>
                                <a:lnTo>
                                  <a:pt x="270" y="218"/>
                                </a:lnTo>
                                <a:lnTo>
                                  <a:pt x="270" y="218"/>
                                </a:lnTo>
                                <a:lnTo>
                                  <a:pt x="270" y="218"/>
                                </a:lnTo>
                                <a:lnTo>
                                  <a:pt x="266" y="222"/>
                                </a:lnTo>
                                <a:lnTo>
                                  <a:pt x="266" y="222"/>
                                </a:lnTo>
                                <a:lnTo>
                                  <a:pt x="266" y="222"/>
                                </a:lnTo>
                                <a:lnTo>
                                  <a:pt x="270" y="222"/>
                                </a:lnTo>
                                <a:lnTo>
                                  <a:pt x="270" y="222"/>
                                </a:lnTo>
                                <a:lnTo>
                                  <a:pt x="270" y="218"/>
                                </a:lnTo>
                                <a:lnTo>
                                  <a:pt x="270" y="218"/>
                                </a:lnTo>
                                <a:lnTo>
                                  <a:pt x="274" y="218"/>
                                </a:lnTo>
                                <a:lnTo>
                                  <a:pt x="274" y="222"/>
                                </a:lnTo>
                                <a:lnTo>
                                  <a:pt x="274" y="222"/>
                                </a:lnTo>
                                <a:lnTo>
                                  <a:pt x="274" y="222"/>
                                </a:lnTo>
                                <a:lnTo>
                                  <a:pt x="274" y="218"/>
                                </a:lnTo>
                                <a:lnTo>
                                  <a:pt x="278" y="218"/>
                                </a:lnTo>
                                <a:lnTo>
                                  <a:pt x="278" y="218"/>
                                </a:lnTo>
                                <a:lnTo>
                                  <a:pt x="278" y="218"/>
                                </a:lnTo>
                                <a:lnTo>
                                  <a:pt x="278" y="218"/>
                                </a:lnTo>
                                <a:lnTo>
                                  <a:pt x="278" y="214"/>
                                </a:lnTo>
                                <a:lnTo>
                                  <a:pt x="278" y="214"/>
                                </a:lnTo>
                                <a:lnTo>
                                  <a:pt x="278" y="214"/>
                                </a:lnTo>
                                <a:lnTo>
                                  <a:pt x="278" y="214"/>
                                </a:lnTo>
                                <a:lnTo>
                                  <a:pt x="278" y="214"/>
                                </a:lnTo>
                                <a:lnTo>
                                  <a:pt x="278" y="214"/>
                                </a:lnTo>
                                <a:lnTo>
                                  <a:pt x="278" y="214"/>
                                </a:lnTo>
                                <a:lnTo>
                                  <a:pt x="274" y="214"/>
                                </a:lnTo>
                                <a:lnTo>
                                  <a:pt x="274" y="214"/>
                                </a:lnTo>
                                <a:lnTo>
                                  <a:pt x="274" y="210"/>
                                </a:lnTo>
                                <a:lnTo>
                                  <a:pt x="274" y="210"/>
                                </a:lnTo>
                                <a:lnTo>
                                  <a:pt x="274" y="210"/>
                                </a:lnTo>
                                <a:lnTo>
                                  <a:pt x="274" y="210"/>
                                </a:lnTo>
                                <a:lnTo>
                                  <a:pt x="270" y="210"/>
                                </a:lnTo>
                                <a:lnTo>
                                  <a:pt x="270" y="210"/>
                                </a:lnTo>
                                <a:lnTo>
                                  <a:pt x="270" y="214"/>
                                </a:lnTo>
                                <a:close/>
                                <a:moveTo>
                                  <a:pt x="274" y="226"/>
                                </a:moveTo>
                                <a:lnTo>
                                  <a:pt x="278" y="226"/>
                                </a:lnTo>
                                <a:lnTo>
                                  <a:pt x="278" y="226"/>
                                </a:lnTo>
                                <a:lnTo>
                                  <a:pt x="278" y="226"/>
                                </a:lnTo>
                                <a:lnTo>
                                  <a:pt x="278" y="222"/>
                                </a:lnTo>
                                <a:lnTo>
                                  <a:pt x="282" y="222"/>
                                </a:lnTo>
                                <a:lnTo>
                                  <a:pt x="282" y="222"/>
                                </a:lnTo>
                                <a:lnTo>
                                  <a:pt x="282" y="222"/>
                                </a:lnTo>
                                <a:lnTo>
                                  <a:pt x="282" y="222"/>
                                </a:lnTo>
                                <a:lnTo>
                                  <a:pt x="282" y="218"/>
                                </a:lnTo>
                                <a:lnTo>
                                  <a:pt x="282" y="218"/>
                                </a:lnTo>
                                <a:lnTo>
                                  <a:pt x="278" y="218"/>
                                </a:lnTo>
                                <a:lnTo>
                                  <a:pt x="278" y="218"/>
                                </a:lnTo>
                                <a:lnTo>
                                  <a:pt x="278" y="222"/>
                                </a:lnTo>
                                <a:lnTo>
                                  <a:pt x="278" y="222"/>
                                </a:lnTo>
                                <a:lnTo>
                                  <a:pt x="274" y="222"/>
                                </a:lnTo>
                                <a:lnTo>
                                  <a:pt x="274" y="226"/>
                                </a:lnTo>
                                <a:close/>
                                <a:moveTo>
                                  <a:pt x="270" y="222"/>
                                </a:moveTo>
                                <a:lnTo>
                                  <a:pt x="270" y="222"/>
                                </a:lnTo>
                                <a:lnTo>
                                  <a:pt x="270" y="226"/>
                                </a:lnTo>
                                <a:lnTo>
                                  <a:pt x="270" y="226"/>
                                </a:lnTo>
                                <a:lnTo>
                                  <a:pt x="270" y="226"/>
                                </a:lnTo>
                                <a:lnTo>
                                  <a:pt x="266" y="226"/>
                                </a:lnTo>
                                <a:lnTo>
                                  <a:pt x="266" y="226"/>
                                </a:lnTo>
                                <a:lnTo>
                                  <a:pt x="266" y="226"/>
                                </a:lnTo>
                                <a:lnTo>
                                  <a:pt x="266" y="226"/>
                                </a:lnTo>
                                <a:lnTo>
                                  <a:pt x="262" y="226"/>
                                </a:lnTo>
                                <a:lnTo>
                                  <a:pt x="262" y="222"/>
                                </a:lnTo>
                                <a:lnTo>
                                  <a:pt x="262" y="226"/>
                                </a:lnTo>
                                <a:lnTo>
                                  <a:pt x="262" y="226"/>
                                </a:lnTo>
                                <a:lnTo>
                                  <a:pt x="258" y="226"/>
                                </a:lnTo>
                                <a:lnTo>
                                  <a:pt x="258" y="226"/>
                                </a:lnTo>
                                <a:lnTo>
                                  <a:pt x="258" y="226"/>
                                </a:lnTo>
                                <a:lnTo>
                                  <a:pt x="258" y="226"/>
                                </a:lnTo>
                                <a:lnTo>
                                  <a:pt x="262" y="226"/>
                                </a:lnTo>
                                <a:lnTo>
                                  <a:pt x="262" y="226"/>
                                </a:lnTo>
                                <a:lnTo>
                                  <a:pt x="262" y="226"/>
                                </a:lnTo>
                                <a:lnTo>
                                  <a:pt x="262" y="226"/>
                                </a:lnTo>
                                <a:lnTo>
                                  <a:pt x="262" y="226"/>
                                </a:lnTo>
                                <a:lnTo>
                                  <a:pt x="262" y="230"/>
                                </a:lnTo>
                                <a:lnTo>
                                  <a:pt x="270" y="230"/>
                                </a:lnTo>
                                <a:lnTo>
                                  <a:pt x="270" y="230"/>
                                </a:lnTo>
                                <a:lnTo>
                                  <a:pt x="270" y="230"/>
                                </a:lnTo>
                                <a:lnTo>
                                  <a:pt x="270" y="230"/>
                                </a:lnTo>
                                <a:lnTo>
                                  <a:pt x="270" y="230"/>
                                </a:lnTo>
                                <a:lnTo>
                                  <a:pt x="266" y="230"/>
                                </a:lnTo>
                                <a:lnTo>
                                  <a:pt x="266" y="234"/>
                                </a:lnTo>
                                <a:lnTo>
                                  <a:pt x="266" y="234"/>
                                </a:lnTo>
                                <a:lnTo>
                                  <a:pt x="262" y="234"/>
                                </a:lnTo>
                                <a:lnTo>
                                  <a:pt x="266" y="234"/>
                                </a:lnTo>
                                <a:lnTo>
                                  <a:pt x="266" y="234"/>
                                </a:lnTo>
                                <a:lnTo>
                                  <a:pt x="270" y="234"/>
                                </a:lnTo>
                                <a:lnTo>
                                  <a:pt x="270" y="234"/>
                                </a:lnTo>
                                <a:lnTo>
                                  <a:pt x="270" y="234"/>
                                </a:lnTo>
                                <a:lnTo>
                                  <a:pt x="274" y="234"/>
                                </a:lnTo>
                                <a:lnTo>
                                  <a:pt x="274" y="234"/>
                                </a:lnTo>
                                <a:lnTo>
                                  <a:pt x="274" y="230"/>
                                </a:lnTo>
                                <a:lnTo>
                                  <a:pt x="274" y="230"/>
                                </a:lnTo>
                                <a:lnTo>
                                  <a:pt x="274" y="230"/>
                                </a:lnTo>
                                <a:lnTo>
                                  <a:pt x="274" y="230"/>
                                </a:lnTo>
                                <a:lnTo>
                                  <a:pt x="274" y="230"/>
                                </a:lnTo>
                                <a:lnTo>
                                  <a:pt x="270" y="230"/>
                                </a:lnTo>
                                <a:lnTo>
                                  <a:pt x="270" y="226"/>
                                </a:lnTo>
                                <a:lnTo>
                                  <a:pt x="274" y="226"/>
                                </a:lnTo>
                                <a:lnTo>
                                  <a:pt x="274" y="226"/>
                                </a:lnTo>
                                <a:lnTo>
                                  <a:pt x="274" y="226"/>
                                </a:lnTo>
                                <a:lnTo>
                                  <a:pt x="274" y="226"/>
                                </a:lnTo>
                                <a:lnTo>
                                  <a:pt x="270" y="222"/>
                                </a:lnTo>
                                <a:lnTo>
                                  <a:pt x="270" y="222"/>
                                </a:lnTo>
                                <a:lnTo>
                                  <a:pt x="270" y="222"/>
                                </a:lnTo>
                                <a:close/>
                                <a:moveTo>
                                  <a:pt x="250" y="234"/>
                                </a:moveTo>
                                <a:lnTo>
                                  <a:pt x="254" y="234"/>
                                </a:lnTo>
                                <a:lnTo>
                                  <a:pt x="254" y="234"/>
                                </a:lnTo>
                                <a:lnTo>
                                  <a:pt x="254" y="234"/>
                                </a:lnTo>
                                <a:lnTo>
                                  <a:pt x="258" y="234"/>
                                </a:lnTo>
                                <a:lnTo>
                                  <a:pt x="258" y="234"/>
                                </a:lnTo>
                                <a:lnTo>
                                  <a:pt x="258" y="234"/>
                                </a:lnTo>
                                <a:lnTo>
                                  <a:pt x="258" y="234"/>
                                </a:lnTo>
                                <a:lnTo>
                                  <a:pt x="262" y="234"/>
                                </a:lnTo>
                                <a:lnTo>
                                  <a:pt x="262" y="234"/>
                                </a:lnTo>
                                <a:lnTo>
                                  <a:pt x="258" y="234"/>
                                </a:lnTo>
                                <a:lnTo>
                                  <a:pt x="258" y="234"/>
                                </a:lnTo>
                                <a:lnTo>
                                  <a:pt x="258" y="234"/>
                                </a:lnTo>
                                <a:lnTo>
                                  <a:pt x="254" y="234"/>
                                </a:lnTo>
                                <a:lnTo>
                                  <a:pt x="254" y="230"/>
                                </a:lnTo>
                                <a:lnTo>
                                  <a:pt x="254" y="230"/>
                                </a:lnTo>
                                <a:lnTo>
                                  <a:pt x="254" y="230"/>
                                </a:lnTo>
                                <a:lnTo>
                                  <a:pt x="254" y="230"/>
                                </a:lnTo>
                                <a:lnTo>
                                  <a:pt x="254" y="230"/>
                                </a:lnTo>
                                <a:lnTo>
                                  <a:pt x="250" y="230"/>
                                </a:lnTo>
                                <a:lnTo>
                                  <a:pt x="250" y="230"/>
                                </a:lnTo>
                                <a:lnTo>
                                  <a:pt x="250" y="234"/>
                                </a:lnTo>
                                <a:close/>
                                <a:moveTo>
                                  <a:pt x="239" y="238"/>
                                </a:moveTo>
                                <a:lnTo>
                                  <a:pt x="239" y="238"/>
                                </a:lnTo>
                                <a:lnTo>
                                  <a:pt x="239" y="238"/>
                                </a:lnTo>
                                <a:lnTo>
                                  <a:pt x="239" y="238"/>
                                </a:lnTo>
                                <a:lnTo>
                                  <a:pt x="239" y="238"/>
                                </a:lnTo>
                                <a:lnTo>
                                  <a:pt x="243" y="238"/>
                                </a:lnTo>
                                <a:lnTo>
                                  <a:pt x="243" y="238"/>
                                </a:lnTo>
                                <a:lnTo>
                                  <a:pt x="243" y="238"/>
                                </a:lnTo>
                                <a:lnTo>
                                  <a:pt x="243" y="238"/>
                                </a:lnTo>
                                <a:lnTo>
                                  <a:pt x="243" y="238"/>
                                </a:lnTo>
                                <a:lnTo>
                                  <a:pt x="246" y="238"/>
                                </a:lnTo>
                                <a:lnTo>
                                  <a:pt x="246" y="238"/>
                                </a:lnTo>
                                <a:lnTo>
                                  <a:pt x="246" y="238"/>
                                </a:lnTo>
                                <a:lnTo>
                                  <a:pt x="246" y="234"/>
                                </a:lnTo>
                                <a:lnTo>
                                  <a:pt x="246" y="234"/>
                                </a:lnTo>
                                <a:lnTo>
                                  <a:pt x="246" y="234"/>
                                </a:lnTo>
                                <a:lnTo>
                                  <a:pt x="246" y="234"/>
                                </a:lnTo>
                                <a:lnTo>
                                  <a:pt x="243" y="234"/>
                                </a:lnTo>
                                <a:lnTo>
                                  <a:pt x="243" y="234"/>
                                </a:lnTo>
                                <a:lnTo>
                                  <a:pt x="243" y="234"/>
                                </a:lnTo>
                                <a:lnTo>
                                  <a:pt x="243" y="234"/>
                                </a:lnTo>
                                <a:lnTo>
                                  <a:pt x="243" y="234"/>
                                </a:lnTo>
                                <a:lnTo>
                                  <a:pt x="243" y="234"/>
                                </a:lnTo>
                                <a:lnTo>
                                  <a:pt x="239" y="234"/>
                                </a:lnTo>
                                <a:lnTo>
                                  <a:pt x="239" y="234"/>
                                </a:lnTo>
                                <a:lnTo>
                                  <a:pt x="239" y="234"/>
                                </a:lnTo>
                                <a:lnTo>
                                  <a:pt x="239" y="234"/>
                                </a:lnTo>
                                <a:lnTo>
                                  <a:pt x="239" y="234"/>
                                </a:lnTo>
                                <a:lnTo>
                                  <a:pt x="239" y="238"/>
                                </a:lnTo>
                                <a:close/>
                                <a:moveTo>
                                  <a:pt x="250" y="242"/>
                                </a:moveTo>
                                <a:lnTo>
                                  <a:pt x="254" y="242"/>
                                </a:lnTo>
                                <a:lnTo>
                                  <a:pt x="254" y="242"/>
                                </a:lnTo>
                                <a:lnTo>
                                  <a:pt x="254" y="242"/>
                                </a:lnTo>
                                <a:lnTo>
                                  <a:pt x="258" y="242"/>
                                </a:lnTo>
                                <a:lnTo>
                                  <a:pt x="258" y="242"/>
                                </a:lnTo>
                                <a:lnTo>
                                  <a:pt x="258" y="242"/>
                                </a:lnTo>
                                <a:lnTo>
                                  <a:pt x="262" y="242"/>
                                </a:lnTo>
                                <a:lnTo>
                                  <a:pt x="262" y="238"/>
                                </a:lnTo>
                                <a:lnTo>
                                  <a:pt x="262" y="238"/>
                                </a:lnTo>
                                <a:lnTo>
                                  <a:pt x="262" y="238"/>
                                </a:lnTo>
                                <a:lnTo>
                                  <a:pt x="258" y="238"/>
                                </a:lnTo>
                                <a:lnTo>
                                  <a:pt x="258" y="238"/>
                                </a:lnTo>
                                <a:lnTo>
                                  <a:pt x="258" y="238"/>
                                </a:lnTo>
                                <a:lnTo>
                                  <a:pt x="254" y="238"/>
                                </a:lnTo>
                                <a:lnTo>
                                  <a:pt x="254" y="238"/>
                                </a:lnTo>
                                <a:lnTo>
                                  <a:pt x="250" y="238"/>
                                </a:lnTo>
                                <a:lnTo>
                                  <a:pt x="250" y="242"/>
                                </a:lnTo>
                                <a:lnTo>
                                  <a:pt x="250" y="242"/>
                                </a:lnTo>
                                <a:close/>
                                <a:moveTo>
                                  <a:pt x="235" y="242"/>
                                </a:moveTo>
                                <a:lnTo>
                                  <a:pt x="239" y="242"/>
                                </a:lnTo>
                                <a:lnTo>
                                  <a:pt x="239" y="242"/>
                                </a:lnTo>
                                <a:lnTo>
                                  <a:pt x="243" y="242"/>
                                </a:lnTo>
                                <a:lnTo>
                                  <a:pt x="243" y="242"/>
                                </a:lnTo>
                                <a:lnTo>
                                  <a:pt x="243" y="242"/>
                                </a:lnTo>
                                <a:lnTo>
                                  <a:pt x="246" y="242"/>
                                </a:lnTo>
                                <a:lnTo>
                                  <a:pt x="246" y="242"/>
                                </a:lnTo>
                                <a:lnTo>
                                  <a:pt x="246" y="242"/>
                                </a:lnTo>
                                <a:lnTo>
                                  <a:pt x="246" y="242"/>
                                </a:lnTo>
                                <a:lnTo>
                                  <a:pt x="246" y="242"/>
                                </a:lnTo>
                                <a:lnTo>
                                  <a:pt x="243" y="242"/>
                                </a:lnTo>
                                <a:lnTo>
                                  <a:pt x="243" y="242"/>
                                </a:lnTo>
                                <a:lnTo>
                                  <a:pt x="243" y="242"/>
                                </a:lnTo>
                                <a:lnTo>
                                  <a:pt x="239" y="242"/>
                                </a:lnTo>
                                <a:lnTo>
                                  <a:pt x="239" y="242"/>
                                </a:lnTo>
                                <a:lnTo>
                                  <a:pt x="235" y="242"/>
                                </a:lnTo>
                                <a:close/>
                                <a:moveTo>
                                  <a:pt x="187" y="166"/>
                                </a:moveTo>
                                <a:lnTo>
                                  <a:pt x="187" y="166"/>
                                </a:lnTo>
                                <a:lnTo>
                                  <a:pt x="187" y="170"/>
                                </a:lnTo>
                                <a:lnTo>
                                  <a:pt x="187" y="170"/>
                                </a:lnTo>
                                <a:lnTo>
                                  <a:pt x="187" y="170"/>
                                </a:lnTo>
                                <a:lnTo>
                                  <a:pt x="191" y="170"/>
                                </a:lnTo>
                                <a:lnTo>
                                  <a:pt x="191" y="170"/>
                                </a:lnTo>
                                <a:lnTo>
                                  <a:pt x="191" y="170"/>
                                </a:lnTo>
                                <a:lnTo>
                                  <a:pt x="191" y="170"/>
                                </a:lnTo>
                                <a:lnTo>
                                  <a:pt x="191" y="170"/>
                                </a:lnTo>
                                <a:lnTo>
                                  <a:pt x="191" y="166"/>
                                </a:lnTo>
                                <a:lnTo>
                                  <a:pt x="191" y="166"/>
                                </a:lnTo>
                                <a:lnTo>
                                  <a:pt x="191" y="166"/>
                                </a:lnTo>
                                <a:lnTo>
                                  <a:pt x="191" y="166"/>
                                </a:lnTo>
                                <a:lnTo>
                                  <a:pt x="191" y="162"/>
                                </a:lnTo>
                                <a:lnTo>
                                  <a:pt x="191" y="166"/>
                                </a:lnTo>
                                <a:lnTo>
                                  <a:pt x="187" y="166"/>
                                </a:lnTo>
                                <a:lnTo>
                                  <a:pt x="187" y="166"/>
                                </a:lnTo>
                                <a:lnTo>
                                  <a:pt x="187" y="166"/>
                                </a:lnTo>
                                <a:close/>
                                <a:moveTo>
                                  <a:pt x="199" y="174"/>
                                </a:moveTo>
                                <a:lnTo>
                                  <a:pt x="199" y="174"/>
                                </a:lnTo>
                                <a:lnTo>
                                  <a:pt x="199" y="174"/>
                                </a:lnTo>
                                <a:lnTo>
                                  <a:pt x="199" y="174"/>
                                </a:lnTo>
                                <a:lnTo>
                                  <a:pt x="203" y="178"/>
                                </a:lnTo>
                                <a:lnTo>
                                  <a:pt x="203" y="178"/>
                                </a:lnTo>
                                <a:lnTo>
                                  <a:pt x="203" y="178"/>
                                </a:lnTo>
                                <a:lnTo>
                                  <a:pt x="203" y="178"/>
                                </a:lnTo>
                                <a:lnTo>
                                  <a:pt x="207" y="178"/>
                                </a:lnTo>
                                <a:lnTo>
                                  <a:pt x="207" y="178"/>
                                </a:lnTo>
                                <a:lnTo>
                                  <a:pt x="207" y="174"/>
                                </a:lnTo>
                                <a:lnTo>
                                  <a:pt x="207" y="174"/>
                                </a:lnTo>
                                <a:lnTo>
                                  <a:pt x="207" y="174"/>
                                </a:lnTo>
                                <a:lnTo>
                                  <a:pt x="203" y="174"/>
                                </a:lnTo>
                                <a:lnTo>
                                  <a:pt x="203" y="174"/>
                                </a:lnTo>
                                <a:lnTo>
                                  <a:pt x="203" y="174"/>
                                </a:lnTo>
                                <a:lnTo>
                                  <a:pt x="199" y="174"/>
                                </a:lnTo>
                                <a:close/>
                                <a:moveTo>
                                  <a:pt x="211" y="182"/>
                                </a:moveTo>
                                <a:lnTo>
                                  <a:pt x="219" y="182"/>
                                </a:lnTo>
                                <a:lnTo>
                                  <a:pt x="215" y="178"/>
                                </a:lnTo>
                                <a:lnTo>
                                  <a:pt x="215" y="178"/>
                                </a:lnTo>
                                <a:lnTo>
                                  <a:pt x="215" y="178"/>
                                </a:lnTo>
                                <a:lnTo>
                                  <a:pt x="211" y="178"/>
                                </a:lnTo>
                                <a:lnTo>
                                  <a:pt x="211" y="178"/>
                                </a:lnTo>
                                <a:lnTo>
                                  <a:pt x="211" y="178"/>
                                </a:lnTo>
                                <a:lnTo>
                                  <a:pt x="211" y="178"/>
                                </a:lnTo>
                                <a:lnTo>
                                  <a:pt x="211" y="182"/>
                                </a:lnTo>
                                <a:lnTo>
                                  <a:pt x="211" y="182"/>
                                </a:lnTo>
                                <a:close/>
                                <a:moveTo>
                                  <a:pt x="223" y="178"/>
                                </a:moveTo>
                                <a:lnTo>
                                  <a:pt x="223" y="178"/>
                                </a:lnTo>
                                <a:lnTo>
                                  <a:pt x="223" y="178"/>
                                </a:lnTo>
                                <a:lnTo>
                                  <a:pt x="223" y="182"/>
                                </a:lnTo>
                                <a:lnTo>
                                  <a:pt x="223" y="182"/>
                                </a:lnTo>
                                <a:lnTo>
                                  <a:pt x="223" y="182"/>
                                </a:lnTo>
                                <a:lnTo>
                                  <a:pt x="223" y="182"/>
                                </a:lnTo>
                                <a:lnTo>
                                  <a:pt x="223" y="182"/>
                                </a:lnTo>
                                <a:lnTo>
                                  <a:pt x="227" y="182"/>
                                </a:lnTo>
                                <a:lnTo>
                                  <a:pt x="227" y="182"/>
                                </a:lnTo>
                                <a:lnTo>
                                  <a:pt x="227" y="182"/>
                                </a:lnTo>
                                <a:lnTo>
                                  <a:pt x="227" y="182"/>
                                </a:lnTo>
                                <a:lnTo>
                                  <a:pt x="227" y="178"/>
                                </a:lnTo>
                                <a:lnTo>
                                  <a:pt x="227" y="178"/>
                                </a:lnTo>
                                <a:lnTo>
                                  <a:pt x="227" y="178"/>
                                </a:lnTo>
                                <a:lnTo>
                                  <a:pt x="227" y="178"/>
                                </a:lnTo>
                                <a:lnTo>
                                  <a:pt x="227" y="178"/>
                                </a:lnTo>
                                <a:lnTo>
                                  <a:pt x="223" y="178"/>
                                </a:lnTo>
                                <a:lnTo>
                                  <a:pt x="223" y="178"/>
                                </a:lnTo>
                                <a:lnTo>
                                  <a:pt x="223" y="178"/>
                                </a:lnTo>
                                <a:lnTo>
                                  <a:pt x="223" y="178"/>
                                </a:lnTo>
                                <a:lnTo>
                                  <a:pt x="223" y="178"/>
                                </a:lnTo>
                                <a:close/>
                                <a:moveTo>
                                  <a:pt x="231" y="182"/>
                                </a:moveTo>
                                <a:lnTo>
                                  <a:pt x="231" y="182"/>
                                </a:lnTo>
                                <a:lnTo>
                                  <a:pt x="231" y="186"/>
                                </a:lnTo>
                                <a:lnTo>
                                  <a:pt x="235" y="186"/>
                                </a:lnTo>
                                <a:lnTo>
                                  <a:pt x="235" y="186"/>
                                </a:lnTo>
                                <a:lnTo>
                                  <a:pt x="235" y="186"/>
                                </a:lnTo>
                                <a:lnTo>
                                  <a:pt x="239" y="186"/>
                                </a:lnTo>
                                <a:lnTo>
                                  <a:pt x="239" y="186"/>
                                </a:lnTo>
                                <a:lnTo>
                                  <a:pt x="243" y="186"/>
                                </a:lnTo>
                                <a:lnTo>
                                  <a:pt x="243" y="186"/>
                                </a:lnTo>
                                <a:lnTo>
                                  <a:pt x="243" y="186"/>
                                </a:lnTo>
                                <a:lnTo>
                                  <a:pt x="239" y="186"/>
                                </a:lnTo>
                                <a:lnTo>
                                  <a:pt x="239" y="186"/>
                                </a:lnTo>
                                <a:lnTo>
                                  <a:pt x="239" y="186"/>
                                </a:lnTo>
                                <a:lnTo>
                                  <a:pt x="239" y="186"/>
                                </a:lnTo>
                                <a:lnTo>
                                  <a:pt x="235" y="182"/>
                                </a:lnTo>
                                <a:lnTo>
                                  <a:pt x="235" y="182"/>
                                </a:lnTo>
                                <a:lnTo>
                                  <a:pt x="235" y="182"/>
                                </a:lnTo>
                                <a:lnTo>
                                  <a:pt x="235" y="182"/>
                                </a:lnTo>
                                <a:lnTo>
                                  <a:pt x="235" y="182"/>
                                </a:lnTo>
                                <a:lnTo>
                                  <a:pt x="231" y="182"/>
                                </a:lnTo>
                                <a:lnTo>
                                  <a:pt x="231" y="182"/>
                                </a:lnTo>
                                <a:lnTo>
                                  <a:pt x="231" y="182"/>
                                </a:lnTo>
                                <a:lnTo>
                                  <a:pt x="231" y="182"/>
                                </a:lnTo>
                                <a:lnTo>
                                  <a:pt x="231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6" name="Freeform 918"/>
                        <wps:cNvSpPr>
                          <a:spLocks noEditPoints="1"/>
                        </wps:cNvSpPr>
                        <wps:spPr bwMode="auto">
                          <a:xfrm>
                            <a:off x="199" y="198"/>
                            <a:ext cx="1260" cy="337"/>
                          </a:xfrm>
                          <a:custGeom>
                            <a:avLst/>
                            <a:gdLst>
                              <a:gd name="T0" fmla="*/ 1192 w 1260"/>
                              <a:gd name="T1" fmla="*/ 234 h 337"/>
                              <a:gd name="T2" fmla="*/ 1164 w 1260"/>
                              <a:gd name="T3" fmla="*/ 278 h 337"/>
                              <a:gd name="T4" fmla="*/ 1168 w 1260"/>
                              <a:gd name="T5" fmla="*/ 314 h 337"/>
                              <a:gd name="T6" fmla="*/ 1176 w 1260"/>
                              <a:gd name="T7" fmla="*/ 306 h 337"/>
                              <a:gd name="T8" fmla="*/ 1180 w 1260"/>
                              <a:gd name="T9" fmla="*/ 266 h 337"/>
                              <a:gd name="T10" fmla="*/ 1200 w 1260"/>
                              <a:gd name="T11" fmla="*/ 238 h 337"/>
                              <a:gd name="T12" fmla="*/ 1240 w 1260"/>
                              <a:gd name="T13" fmla="*/ 214 h 337"/>
                              <a:gd name="T14" fmla="*/ 1256 w 1260"/>
                              <a:gd name="T15" fmla="*/ 199 h 337"/>
                              <a:gd name="T16" fmla="*/ 1244 w 1260"/>
                              <a:gd name="T17" fmla="*/ 195 h 337"/>
                              <a:gd name="T18" fmla="*/ 1152 w 1260"/>
                              <a:gd name="T19" fmla="*/ 262 h 337"/>
                              <a:gd name="T20" fmla="*/ 1144 w 1260"/>
                              <a:gd name="T21" fmla="*/ 290 h 337"/>
                              <a:gd name="T22" fmla="*/ 1152 w 1260"/>
                              <a:gd name="T23" fmla="*/ 294 h 337"/>
                              <a:gd name="T24" fmla="*/ 1168 w 1260"/>
                              <a:gd name="T25" fmla="*/ 238 h 337"/>
                              <a:gd name="T26" fmla="*/ 1176 w 1260"/>
                              <a:gd name="T27" fmla="*/ 207 h 337"/>
                              <a:gd name="T28" fmla="*/ 1164 w 1260"/>
                              <a:gd name="T29" fmla="*/ 222 h 337"/>
                              <a:gd name="T30" fmla="*/ 1105 w 1260"/>
                              <a:gd name="T31" fmla="*/ 234 h 337"/>
                              <a:gd name="T32" fmla="*/ 1140 w 1260"/>
                              <a:gd name="T33" fmla="*/ 282 h 337"/>
                              <a:gd name="T34" fmla="*/ 1124 w 1260"/>
                              <a:gd name="T35" fmla="*/ 246 h 337"/>
                              <a:gd name="T36" fmla="*/ 1112 w 1260"/>
                              <a:gd name="T37" fmla="*/ 226 h 337"/>
                              <a:gd name="T38" fmla="*/ 1196 w 1260"/>
                              <a:gd name="T39" fmla="*/ 310 h 337"/>
                              <a:gd name="T40" fmla="*/ 1188 w 1260"/>
                              <a:gd name="T41" fmla="*/ 326 h 337"/>
                              <a:gd name="T42" fmla="*/ 1196 w 1260"/>
                              <a:gd name="T43" fmla="*/ 337 h 337"/>
                              <a:gd name="T44" fmla="*/ 1204 w 1260"/>
                              <a:gd name="T45" fmla="*/ 322 h 337"/>
                              <a:gd name="T46" fmla="*/ 1244 w 1260"/>
                              <a:gd name="T47" fmla="*/ 310 h 337"/>
                              <a:gd name="T48" fmla="*/ 1260 w 1260"/>
                              <a:gd name="T49" fmla="*/ 306 h 337"/>
                              <a:gd name="T50" fmla="*/ 1224 w 1260"/>
                              <a:gd name="T51" fmla="*/ 310 h 337"/>
                              <a:gd name="T52" fmla="*/ 282 w 1260"/>
                              <a:gd name="T53" fmla="*/ 36 h 337"/>
                              <a:gd name="T54" fmla="*/ 278 w 1260"/>
                              <a:gd name="T55" fmla="*/ 20 h 337"/>
                              <a:gd name="T56" fmla="*/ 250 w 1260"/>
                              <a:gd name="T57" fmla="*/ 64 h 337"/>
                              <a:gd name="T58" fmla="*/ 258 w 1260"/>
                              <a:gd name="T59" fmla="*/ 56 h 337"/>
                              <a:gd name="T60" fmla="*/ 294 w 1260"/>
                              <a:gd name="T61" fmla="*/ 64 h 337"/>
                              <a:gd name="T62" fmla="*/ 155 w 1260"/>
                              <a:gd name="T63" fmla="*/ 68 h 337"/>
                              <a:gd name="T64" fmla="*/ 163 w 1260"/>
                              <a:gd name="T65" fmla="*/ 68 h 337"/>
                              <a:gd name="T66" fmla="*/ 159 w 1260"/>
                              <a:gd name="T67" fmla="*/ 64 h 337"/>
                              <a:gd name="T68" fmla="*/ 167 w 1260"/>
                              <a:gd name="T69" fmla="*/ 68 h 337"/>
                              <a:gd name="T70" fmla="*/ 238 w 1260"/>
                              <a:gd name="T71" fmla="*/ 88 h 337"/>
                              <a:gd name="T72" fmla="*/ 234 w 1260"/>
                              <a:gd name="T73" fmla="*/ 92 h 337"/>
                              <a:gd name="T74" fmla="*/ 95 w 1260"/>
                              <a:gd name="T75" fmla="*/ 96 h 337"/>
                              <a:gd name="T76" fmla="*/ 159 w 1260"/>
                              <a:gd name="T77" fmla="*/ 103 h 337"/>
                              <a:gd name="T78" fmla="*/ 155 w 1260"/>
                              <a:gd name="T79" fmla="*/ 103 h 337"/>
                              <a:gd name="T80" fmla="*/ 115 w 1260"/>
                              <a:gd name="T81" fmla="*/ 103 h 337"/>
                              <a:gd name="T82" fmla="*/ 123 w 1260"/>
                              <a:gd name="T83" fmla="*/ 103 h 337"/>
                              <a:gd name="T84" fmla="*/ 111 w 1260"/>
                              <a:gd name="T85" fmla="*/ 103 h 337"/>
                              <a:gd name="T86" fmla="*/ 190 w 1260"/>
                              <a:gd name="T87" fmla="*/ 127 h 337"/>
                              <a:gd name="T88" fmla="*/ 218 w 1260"/>
                              <a:gd name="T89" fmla="*/ 123 h 337"/>
                              <a:gd name="T90" fmla="*/ 250 w 1260"/>
                              <a:gd name="T91" fmla="*/ 111 h 337"/>
                              <a:gd name="T92" fmla="*/ 246 w 1260"/>
                              <a:gd name="T93" fmla="*/ 111 h 337"/>
                              <a:gd name="T94" fmla="*/ 186 w 1260"/>
                              <a:gd name="T95" fmla="*/ 119 h 337"/>
                              <a:gd name="T96" fmla="*/ 202 w 1260"/>
                              <a:gd name="T97" fmla="*/ 115 h 337"/>
                              <a:gd name="T98" fmla="*/ 163 w 1260"/>
                              <a:gd name="T99" fmla="*/ 119 h 337"/>
                              <a:gd name="T100" fmla="*/ 159 w 1260"/>
                              <a:gd name="T101" fmla="*/ 119 h 337"/>
                              <a:gd name="T102" fmla="*/ 214 w 1260"/>
                              <a:gd name="T103" fmla="*/ 127 h 337"/>
                              <a:gd name="T104" fmla="*/ 242 w 1260"/>
                              <a:gd name="T105" fmla="*/ 131 h 337"/>
                              <a:gd name="T106" fmla="*/ 230 w 1260"/>
                              <a:gd name="T107" fmla="*/ 131 h 337"/>
                              <a:gd name="T108" fmla="*/ 218 w 1260"/>
                              <a:gd name="T109" fmla="*/ 151 h 337"/>
                              <a:gd name="T110" fmla="*/ 35 w 1260"/>
                              <a:gd name="T111" fmla="*/ 60 h 337"/>
                              <a:gd name="T112" fmla="*/ 83 w 1260"/>
                              <a:gd name="T113" fmla="*/ 92 h 337"/>
                              <a:gd name="T114" fmla="*/ 63 w 1260"/>
                              <a:gd name="T115" fmla="*/ 76 h 337"/>
                              <a:gd name="T116" fmla="*/ 8 w 1260"/>
                              <a:gd name="T117" fmla="*/ 36 h 337"/>
                              <a:gd name="T118" fmla="*/ 222 w 1260"/>
                              <a:gd name="T119" fmla="*/ 159 h 337"/>
                              <a:gd name="T120" fmla="*/ 222 w 1260"/>
                              <a:gd name="T121" fmla="*/ 159 h 3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260" h="337">
                                <a:moveTo>
                                  <a:pt x="1236" y="203"/>
                                </a:moveTo>
                                <a:lnTo>
                                  <a:pt x="1228" y="207"/>
                                </a:lnTo>
                                <a:lnTo>
                                  <a:pt x="1220" y="214"/>
                                </a:lnTo>
                                <a:lnTo>
                                  <a:pt x="1212" y="218"/>
                                </a:lnTo>
                                <a:lnTo>
                                  <a:pt x="1208" y="222"/>
                                </a:lnTo>
                                <a:lnTo>
                                  <a:pt x="1200" y="226"/>
                                </a:lnTo>
                                <a:lnTo>
                                  <a:pt x="1192" y="234"/>
                                </a:lnTo>
                                <a:lnTo>
                                  <a:pt x="1184" y="238"/>
                                </a:lnTo>
                                <a:lnTo>
                                  <a:pt x="1176" y="242"/>
                                </a:lnTo>
                                <a:lnTo>
                                  <a:pt x="1172" y="250"/>
                                </a:lnTo>
                                <a:lnTo>
                                  <a:pt x="1172" y="254"/>
                                </a:lnTo>
                                <a:lnTo>
                                  <a:pt x="1168" y="266"/>
                                </a:lnTo>
                                <a:lnTo>
                                  <a:pt x="1164" y="274"/>
                                </a:lnTo>
                                <a:lnTo>
                                  <a:pt x="1164" y="278"/>
                                </a:lnTo>
                                <a:lnTo>
                                  <a:pt x="1164" y="286"/>
                                </a:lnTo>
                                <a:lnTo>
                                  <a:pt x="1160" y="294"/>
                                </a:lnTo>
                                <a:lnTo>
                                  <a:pt x="1160" y="302"/>
                                </a:lnTo>
                                <a:lnTo>
                                  <a:pt x="1160" y="306"/>
                                </a:lnTo>
                                <a:lnTo>
                                  <a:pt x="1160" y="310"/>
                                </a:lnTo>
                                <a:lnTo>
                                  <a:pt x="1164" y="310"/>
                                </a:lnTo>
                                <a:lnTo>
                                  <a:pt x="1168" y="314"/>
                                </a:lnTo>
                                <a:lnTo>
                                  <a:pt x="1168" y="318"/>
                                </a:lnTo>
                                <a:lnTo>
                                  <a:pt x="1172" y="318"/>
                                </a:lnTo>
                                <a:lnTo>
                                  <a:pt x="1176" y="322"/>
                                </a:lnTo>
                                <a:lnTo>
                                  <a:pt x="1176" y="322"/>
                                </a:lnTo>
                                <a:lnTo>
                                  <a:pt x="1176" y="318"/>
                                </a:lnTo>
                                <a:lnTo>
                                  <a:pt x="1176" y="310"/>
                                </a:lnTo>
                                <a:lnTo>
                                  <a:pt x="1176" y="306"/>
                                </a:lnTo>
                                <a:lnTo>
                                  <a:pt x="1172" y="298"/>
                                </a:lnTo>
                                <a:lnTo>
                                  <a:pt x="1172" y="294"/>
                                </a:lnTo>
                                <a:lnTo>
                                  <a:pt x="1172" y="290"/>
                                </a:lnTo>
                                <a:lnTo>
                                  <a:pt x="1176" y="282"/>
                                </a:lnTo>
                                <a:lnTo>
                                  <a:pt x="1176" y="278"/>
                                </a:lnTo>
                                <a:lnTo>
                                  <a:pt x="1180" y="274"/>
                                </a:lnTo>
                                <a:lnTo>
                                  <a:pt x="1180" y="266"/>
                                </a:lnTo>
                                <a:lnTo>
                                  <a:pt x="1180" y="262"/>
                                </a:lnTo>
                                <a:lnTo>
                                  <a:pt x="1184" y="254"/>
                                </a:lnTo>
                                <a:lnTo>
                                  <a:pt x="1188" y="250"/>
                                </a:lnTo>
                                <a:lnTo>
                                  <a:pt x="1192" y="246"/>
                                </a:lnTo>
                                <a:lnTo>
                                  <a:pt x="1192" y="242"/>
                                </a:lnTo>
                                <a:lnTo>
                                  <a:pt x="1196" y="242"/>
                                </a:lnTo>
                                <a:lnTo>
                                  <a:pt x="1200" y="238"/>
                                </a:lnTo>
                                <a:lnTo>
                                  <a:pt x="1204" y="238"/>
                                </a:lnTo>
                                <a:lnTo>
                                  <a:pt x="1208" y="234"/>
                                </a:lnTo>
                                <a:lnTo>
                                  <a:pt x="1216" y="230"/>
                                </a:lnTo>
                                <a:lnTo>
                                  <a:pt x="1220" y="226"/>
                                </a:lnTo>
                                <a:lnTo>
                                  <a:pt x="1228" y="222"/>
                                </a:lnTo>
                                <a:lnTo>
                                  <a:pt x="1232" y="218"/>
                                </a:lnTo>
                                <a:lnTo>
                                  <a:pt x="1240" y="214"/>
                                </a:lnTo>
                                <a:lnTo>
                                  <a:pt x="1244" y="211"/>
                                </a:lnTo>
                                <a:lnTo>
                                  <a:pt x="1252" y="211"/>
                                </a:lnTo>
                                <a:lnTo>
                                  <a:pt x="1252" y="207"/>
                                </a:lnTo>
                                <a:lnTo>
                                  <a:pt x="1252" y="207"/>
                                </a:lnTo>
                                <a:lnTo>
                                  <a:pt x="1256" y="203"/>
                                </a:lnTo>
                                <a:lnTo>
                                  <a:pt x="1256" y="203"/>
                                </a:lnTo>
                                <a:lnTo>
                                  <a:pt x="1256" y="199"/>
                                </a:lnTo>
                                <a:lnTo>
                                  <a:pt x="1256" y="199"/>
                                </a:lnTo>
                                <a:lnTo>
                                  <a:pt x="1256" y="195"/>
                                </a:lnTo>
                                <a:lnTo>
                                  <a:pt x="1252" y="195"/>
                                </a:lnTo>
                                <a:lnTo>
                                  <a:pt x="1252" y="191"/>
                                </a:lnTo>
                                <a:lnTo>
                                  <a:pt x="1248" y="191"/>
                                </a:lnTo>
                                <a:lnTo>
                                  <a:pt x="1248" y="191"/>
                                </a:lnTo>
                                <a:lnTo>
                                  <a:pt x="1244" y="195"/>
                                </a:lnTo>
                                <a:lnTo>
                                  <a:pt x="1240" y="195"/>
                                </a:lnTo>
                                <a:lnTo>
                                  <a:pt x="1240" y="199"/>
                                </a:lnTo>
                                <a:lnTo>
                                  <a:pt x="1236" y="203"/>
                                </a:lnTo>
                                <a:lnTo>
                                  <a:pt x="1236" y="203"/>
                                </a:lnTo>
                                <a:close/>
                                <a:moveTo>
                                  <a:pt x="1152" y="250"/>
                                </a:moveTo>
                                <a:lnTo>
                                  <a:pt x="1152" y="258"/>
                                </a:lnTo>
                                <a:lnTo>
                                  <a:pt x="1152" y="262"/>
                                </a:lnTo>
                                <a:lnTo>
                                  <a:pt x="1152" y="266"/>
                                </a:lnTo>
                                <a:lnTo>
                                  <a:pt x="1148" y="270"/>
                                </a:lnTo>
                                <a:lnTo>
                                  <a:pt x="1148" y="278"/>
                                </a:lnTo>
                                <a:lnTo>
                                  <a:pt x="1148" y="282"/>
                                </a:lnTo>
                                <a:lnTo>
                                  <a:pt x="1148" y="286"/>
                                </a:lnTo>
                                <a:lnTo>
                                  <a:pt x="1144" y="290"/>
                                </a:lnTo>
                                <a:lnTo>
                                  <a:pt x="1144" y="290"/>
                                </a:lnTo>
                                <a:lnTo>
                                  <a:pt x="1148" y="290"/>
                                </a:lnTo>
                                <a:lnTo>
                                  <a:pt x="1148" y="294"/>
                                </a:lnTo>
                                <a:lnTo>
                                  <a:pt x="1148" y="294"/>
                                </a:lnTo>
                                <a:lnTo>
                                  <a:pt x="1148" y="294"/>
                                </a:lnTo>
                                <a:lnTo>
                                  <a:pt x="1148" y="294"/>
                                </a:lnTo>
                                <a:lnTo>
                                  <a:pt x="1152" y="294"/>
                                </a:lnTo>
                                <a:lnTo>
                                  <a:pt x="1152" y="294"/>
                                </a:lnTo>
                                <a:lnTo>
                                  <a:pt x="1152" y="286"/>
                                </a:lnTo>
                                <a:lnTo>
                                  <a:pt x="1156" y="278"/>
                                </a:lnTo>
                                <a:lnTo>
                                  <a:pt x="1156" y="270"/>
                                </a:lnTo>
                                <a:lnTo>
                                  <a:pt x="1160" y="262"/>
                                </a:lnTo>
                                <a:lnTo>
                                  <a:pt x="1160" y="254"/>
                                </a:lnTo>
                                <a:lnTo>
                                  <a:pt x="1164" y="246"/>
                                </a:lnTo>
                                <a:lnTo>
                                  <a:pt x="1168" y="238"/>
                                </a:lnTo>
                                <a:lnTo>
                                  <a:pt x="1172" y="234"/>
                                </a:lnTo>
                                <a:lnTo>
                                  <a:pt x="1172" y="226"/>
                                </a:lnTo>
                                <a:lnTo>
                                  <a:pt x="1172" y="222"/>
                                </a:lnTo>
                                <a:lnTo>
                                  <a:pt x="1172" y="218"/>
                                </a:lnTo>
                                <a:lnTo>
                                  <a:pt x="1176" y="214"/>
                                </a:lnTo>
                                <a:lnTo>
                                  <a:pt x="1176" y="211"/>
                                </a:lnTo>
                                <a:lnTo>
                                  <a:pt x="1176" y="207"/>
                                </a:lnTo>
                                <a:lnTo>
                                  <a:pt x="1180" y="203"/>
                                </a:lnTo>
                                <a:lnTo>
                                  <a:pt x="1180" y="199"/>
                                </a:lnTo>
                                <a:lnTo>
                                  <a:pt x="1180" y="195"/>
                                </a:lnTo>
                                <a:lnTo>
                                  <a:pt x="1176" y="199"/>
                                </a:lnTo>
                                <a:lnTo>
                                  <a:pt x="1172" y="207"/>
                                </a:lnTo>
                                <a:lnTo>
                                  <a:pt x="1168" y="214"/>
                                </a:lnTo>
                                <a:lnTo>
                                  <a:pt x="1164" y="222"/>
                                </a:lnTo>
                                <a:lnTo>
                                  <a:pt x="1160" y="230"/>
                                </a:lnTo>
                                <a:lnTo>
                                  <a:pt x="1156" y="238"/>
                                </a:lnTo>
                                <a:lnTo>
                                  <a:pt x="1152" y="242"/>
                                </a:lnTo>
                                <a:lnTo>
                                  <a:pt x="1152" y="250"/>
                                </a:lnTo>
                                <a:close/>
                                <a:moveTo>
                                  <a:pt x="1105" y="222"/>
                                </a:moveTo>
                                <a:lnTo>
                                  <a:pt x="1105" y="230"/>
                                </a:lnTo>
                                <a:lnTo>
                                  <a:pt x="1105" y="234"/>
                                </a:lnTo>
                                <a:lnTo>
                                  <a:pt x="1105" y="238"/>
                                </a:lnTo>
                                <a:lnTo>
                                  <a:pt x="1108" y="246"/>
                                </a:lnTo>
                                <a:lnTo>
                                  <a:pt x="1112" y="250"/>
                                </a:lnTo>
                                <a:lnTo>
                                  <a:pt x="1116" y="254"/>
                                </a:lnTo>
                                <a:lnTo>
                                  <a:pt x="1120" y="258"/>
                                </a:lnTo>
                                <a:lnTo>
                                  <a:pt x="1120" y="262"/>
                                </a:lnTo>
                                <a:lnTo>
                                  <a:pt x="1140" y="282"/>
                                </a:lnTo>
                                <a:lnTo>
                                  <a:pt x="1140" y="274"/>
                                </a:lnTo>
                                <a:lnTo>
                                  <a:pt x="1140" y="270"/>
                                </a:lnTo>
                                <a:lnTo>
                                  <a:pt x="1136" y="266"/>
                                </a:lnTo>
                                <a:lnTo>
                                  <a:pt x="1136" y="262"/>
                                </a:lnTo>
                                <a:lnTo>
                                  <a:pt x="1132" y="254"/>
                                </a:lnTo>
                                <a:lnTo>
                                  <a:pt x="1132" y="250"/>
                                </a:lnTo>
                                <a:lnTo>
                                  <a:pt x="1124" y="246"/>
                                </a:lnTo>
                                <a:lnTo>
                                  <a:pt x="1120" y="242"/>
                                </a:lnTo>
                                <a:lnTo>
                                  <a:pt x="1120" y="242"/>
                                </a:lnTo>
                                <a:lnTo>
                                  <a:pt x="1116" y="238"/>
                                </a:lnTo>
                                <a:lnTo>
                                  <a:pt x="1116" y="234"/>
                                </a:lnTo>
                                <a:lnTo>
                                  <a:pt x="1112" y="230"/>
                                </a:lnTo>
                                <a:lnTo>
                                  <a:pt x="1112" y="230"/>
                                </a:lnTo>
                                <a:lnTo>
                                  <a:pt x="1112" y="226"/>
                                </a:lnTo>
                                <a:lnTo>
                                  <a:pt x="1108" y="226"/>
                                </a:lnTo>
                                <a:lnTo>
                                  <a:pt x="1105" y="222"/>
                                </a:lnTo>
                                <a:close/>
                                <a:moveTo>
                                  <a:pt x="1204" y="310"/>
                                </a:moveTo>
                                <a:lnTo>
                                  <a:pt x="1200" y="310"/>
                                </a:lnTo>
                                <a:lnTo>
                                  <a:pt x="1200" y="306"/>
                                </a:lnTo>
                                <a:lnTo>
                                  <a:pt x="1196" y="310"/>
                                </a:lnTo>
                                <a:lnTo>
                                  <a:pt x="1196" y="310"/>
                                </a:lnTo>
                                <a:lnTo>
                                  <a:pt x="1196" y="310"/>
                                </a:lnTo>
                                <a:lnTo>
                                  <a:pt x="1192" y="310"/>
                                </a:lnTo>
                                <a:lnTo>
                                  <a:pt x="1192" y="310"/>
                                </a:lnTo>
                                <a:lnTo>
                                  <a:pt x="1192" y="314"/>
                                </a:lnTo>
                                <a:lnTo>
                                  <a:pt x="1192" y="318"/>
                                </a:lnTo>
                                <a:lnTo>
                                  <a:pt x="1192" y="322"/>
                                </a:lnTo>
                                <a:lnTo>
                                  <a:pt x="1188" y="326"/>
                                </a:lnTo>
                                <a:lnTo>
                                  <a:pt x="1188" y="326"/>
                                </a:lnTo>
                                <a:lnTo>
                                  <a:pt x="1188" y="330"/>
                                </a:lnTo>
                                <a:lnTo>
                                  <a:pt x="1188" y="333"/>
                                </a:lnTo>
                                <a:lnTo>
                                  <a:pt x="1188" y="333"/>
                                </a:lnTo>
                                <a:lnTo>
                                  <a:pt x="1188" y="337"/>
                                </a:lnTo>
                                <a:lnTo>
                                  <a:pt x="1192" y="337"/>
                                </a:lnTo>
                                <a:lnTo>
                                  <a:pt x="1196" y="337"/>
                                </a:lnTo>
                                <a:lnTo>
                                  <a:pt x="1196" y="337"/>
                                </a:lnTo>
                                <a:lnTo>
                                  <a:pt x="1196" y="333"/>
                                </a:lnTo>
                                <a:lnTo>
                                  <a:pt x="1200" y="330"/>
                                </a:lnTo>
                                <a:lnTo>
                                  <a:pt x="1200" y="330"/>
                                </a:lnTo>
                                <a:lnTo>
                                  <a:pt x="1200" y="326"/>
                                </a:lnTo>
                                <a:lnTo>
                                  <a:pt x="1200" y="326"/>
                                </a:lnTo>
                                <a:lnTo>
                                  <a:pt x="1204" y="322"/>
                                </a:lnTo>
                                <a:lnTo>
                                  <a:pt x="1208" y="322"/>
                                </a:lnTo>
                                <a:lnTo>
                                  <a:pt x="1212" y="322"/>
                                </a:lnTo>
                                <a:lnTo>
                                  <a:pt x="1220" y="322"/>
                                </a:lnTo>
                                <a:lnTo>
                                  <a:pt x="1228" y="318"/>
                                </a:lnTo>
                                <a:lnTo>
                                  <a:pt x="1232" y="314"/>
                                </a:lnTo>
                                <a:lnTo>
                                  <a:pt x="1240" y="314"/>
                                </a:lnTo>
                                <a:lnTo>
                                  <a:pt x="1244" y="310"/>
                                </a:lnTo>
                                <a:lnTo>
                                  <a:pt x="1252" y="310"/>
                                </a:lnTo>
                                <a:lnTo>
                                  <a:pt x="1256" y="310"/>
                                </a:lnTo>
                                <a:lnTo>
                                  <a:pt x="1256" y="306"/>
                                </a:lnTo>
                                <a:lnTo>
                                  <a:pt x="1256" y="306"/>
                                </a:lnTo>
                                <a:lnTo>
                                  <a:pt x="1260" y="306"/>
                                </a:lnTo>
                                <a:lnTo>
                                  <a:pt x="1260" y="306"/>
                                </a:lnTo>
                                <a:lnTo>
                                  <a:pt x="1260" y="306"/>
                                </a:lnTo>
                                <a:lnTo>
                                  <a:pt x="1260" y="302"/>
                                </a:lnTo>
                                <a:lnTo>
                                  <a:pt x="1256" y="302"/>
                                </a:lnTo>
                                <a:lnTo>
                                  <a:pt x="1252" y="302"/>
                                </a:lnTo>
                                <a:lnTo>
                                  <a:pt x="1244" y="306"/>
                                </a:lnTo>
                                <a:lnTo>
                                  <a:pt x="1236" y="306"/>
                                </a:lnTo>
                                <a:lnTo>
                                  <a:pt x="1228" y="306"/>
                                </a:lnTo>
                                <a:lnTo>
                                  <a:pt x="1224" y="310"/>
                                </a:lnTo>
                                <a:lnTo>
                                  <a:pt x="1216" y="310"/>
                                </a:lnTo>
                                <a:lnTo>
                                  <a:pt x="1208" y="310"/>
                                </a:lnTo>
                                <a:lnTo>
                                  <a:pt x="1204" y="310"/>
                                </a:lnTo>
                                <a:close/>
                                <a:moveTo>
                                  <a:pt x="278" y="48"/>
                                </a:moveTo>
                                <a:lnTo>
                                  <a:pt x="282" y="44"/>
                                </a:lnTo>
                                <a:lnTo>
                                  <a:pt x="282" y="40"/>
                                </a:lnTo>
                                <a:lnTo>
                                  <a:pt x="282" y="36"/>
                                </a:lnTo>
                                <a:lnTo>
                                  <a:pt x="282" y="32"/>
                                </a:lnTo>
                                <a:lnTo>
                                  <a:pt x="282" y="28"/>
                                </a:lnTo>
                                <a:lnTo>
                                  <a:pt x="278" y="24"/>
                                </a:lnTo>
                                <a:lnTo>
                                  <a:pt x="278" y="20"/>
                                </a:lnTo>
                                <a:lnTo>
                                  <a:pt x="278" y="16"/>
                                </a:lnTo>
                                <a:lnTo>
                                  <a:pt x="278" y="16"/>
                                </a:lnTo>
                                <a:lnTo>
                                  <a:pt x="278" y="20"/>
                                </a:lnTo>
                                <a:lnTo>
                                  <a:pt x="278" y="24"/>
                                </a:lnTo>
                                <a:lnTo>
                                  <a:pt x="278" y="28"/>
                                </a:lnTo>
                                <a:lnTo>
                                  <a:pt x="278" y="36"/>
                                </a:lnTo>
                                <a:lnTo>
                                  <a:pt x="278" y="40"/>
                                </a:lnTo>
                                <a:lnTo>
                                  <a:pt x="278" y="44"/>
                                </a:lnTo>
                                <a:lnTo>
                                  <a:pt x="278" y="48"/>
                                </a:lnTo>
                                <a:close/>
                                <a:moveTo>
                                  <a:pt x="250" y="64"/>
                                </a:moveTo>
                                <a:lnTo>
                                  <a:pt x="250" y="64"/>
                                </a:lnTo>
                                <a:lnTo>
                                  <a:pt x="254" y="64"/>
                                </a:lnTo>
                                <a:lnTo>
                                  <a:pt x="254" y="64"/>
                                </a:lnTo>
                                <a:lnTo>
                                  <a:pt x="254" y="60"/>
                                </a:lnTo>
                                <a:lnTo>
                                  <a:pt x="258" y="60"/>
                                </a:lnTo>
                                <a:lnTo>
                                  <a:pt x="258" y="60"/>
                                </a:lnTo>
                                <a:lnTo>
                                  <a:pt x="258" y="56"/>
                                </a:lnTo>
                                <a:lnTo>
                                  <a:pt x="258" y="56"/>
                                </a:lnTo>
                                <a:lnTo>
                                  <a:pt x="250" y="64"/>
                                </a:lnTo>
                                <a:close/>
                                <a:moveTo>
                                  <a:pt x="282" y="72"/>
                                </a:moveTo>
                                <a:lnTo>
                                  <a:pt x="286" y="72"/>
                                </a:lnTo>
                                <a:lnTo>
                                  <a:pt x="290" y="68"/>
                                </a:lnTo>
                                <a:lnTo>
                                  <a:pt x="290" y="68"/>
                                </a:lnTo>
                                <a:lnTo>
                                  <a:pt x="294" y="64"/>
                                </a:lnTo>
                                <a:lnTo>
                                  <a:pt x="298" y="64"/>
                                </a:lnTo>
                                <a:lnTo>
                                  <a:pt x="298" y="60"/>
                                </a:lnTo>
                                <a:lnTo>
                                  <a:pt x="302" y="60"/>
                                </a:lnTo>
                                <a:lnTo>
                                  <a:pt x="302" y="56"/>
                                </a:lnTo>
                                <a:lnTo>
                                  <a:pt x="282" y="72"/>
                                </a:lnTo>
                                <a:close/>
                                <a:moveTo>
                                  <a:pt x="155" y="68"/>
                                </a:moveTo>
                                <a:lnTo>
                                  <a:pt x="155" y="68"/>
                                </a:lnTo>
                                <a:lnTo>
                                  <a:pt x="159" y="68"/>
                                </a:lnTo>
                                <a:lnTo>
                                  <a:pt x="159" y="68"/>
                                </a:lnTo>
                                <a:lnTo>
                                  <a:pt x="159" y="68"/>
                                </a:lnTo>
                                <a:lnTo>
                                  <a:pt x="159" y="68"/>
                                </a:lnTo>
                                <a:lnTo>
                                  <a:pt x="163" y="68"/>
                                </a:lnTo>
                                <a:lnTo>
                                  <a:pt x="163" y="68"/>
                                </a:lnTo>
                                <a:lnTo>
                                  <a:pt x="163" y="68"/>
                                </a:lnTo>
                                <a:lnTo>
                                  <a:pt x="163" y="68"/>
                                </a:lnTo>
                                <a:lnTo>
                                  <a:pt x="163" y="68"/>
                                </a:lnTo>
                                <a:lnTo>
                                  <a:pt x="163" y="68"/>
                                </a:lnTo>
                                <a:lnTo>
                                  <a:pt x="159" y="68"/>
                                </a:lnTo>
                                <a:lnTo>
                                  <a:pt x="159" y="64"/>
                                </a:lnTo>
                                <a:lnTo>
                                  <a:pt x="159" y="64"/>
                                </a:lnTo>
                                <a:lnTo>
                                  <a:pt x="159" y="64"/>
                                </a:lnTo>
                                <a:lnTo>
                                  <a:pt x="155" y="68"/>
                                </a:lnTo>
                                <a:close/>
                                <a:moveTo>
                                  <a:pt x="167" y="68"/>
                                </a:moveTo>
                                <a:lnTo>
                                  <a:pt x="167" y="68"/>
                                </a:lnTo>
                                <a:lnTo>
                                  <a:pt x="167" y="68"/>
                                </a:lnTo>
                                <a:lnTo>
                                  <a:pt x="167" y="68"/>
                                </a:lnTo>
                                <a:lnTo>
                                  <a:pt x="167" y="68"/>
                                </a:lnTo>
                                <a:lnTo>
                                  <a:pt x="167" y="68"/>
                                </a:lnTo>
                                <a:lnTo>
                                  <a:pt x="167" y="68"/>
                                </a:lnTo>
                                <a:close/>
                                <a:moveTo>
                                  <a:pt x="226" y="96"/>
                                </a:moveTo>
                                <a:lnTo>
                                  <a:pt x="230" y="96"/>
                                </a:lnTo>
                                <a:lnTo>
                                  <a:pt x="230" y="96"/>
                                </a:lnTo>
                                <a:lnTo>
                                  <a:pt x="234" y="92"/>
                                </a:lnTo>
                                <a:lnTo>
                                  <a:pt x="234" y="92"/>
                                </a:lnTo>
                                <a:lnTo>
                                  <a:pt x="238" y="88"/>
                                </a:lnTo>
                                <a:lnTo>
                                  <a:pt x="238" y="88"/>
                                </a:lnTo>
                                <a:lnTo>
                                  <a:pt x="238" y="84"/>
                                </a:lnTo>
                                <a:lnTo>
                                  <a:pt x="242" y="80"/>
                                </a:lnTo>
                                <a:lnTo>
                                  <a:pt x="238" y="84"/>
                                </a:lnTo>
                                <a:lnTo>
                                  <a:pt x="238" y="88"/>
                                </a:lnTo>
                                <a:lnTo>
                                  <a:pt x="238" y="88"/>
                                </a:lnTo>
                                <a:lnTo>
                                  <a:pt x="234" y="92"/>
                                </a:lnTo>
                                <a:lnTo>
                                  <a:pt x="234" y="92"/>
                                </a:lnTo>
                                <a:lnTo>
                                  <a:pt x="230" y="92"/>
                                </a:lnTo>
                                <a:lnTo>
                                  <a:pt x="230" y="96"/>
                                </a:lnTo>
                                <a:lnTo>
                                  <a:pt x="226" y="96"/>
                                </a:lnTo>
                                <a:close/>
                                <a:moveTo>
                                  <a:pt x="107" y="99"/>
                                </a:moveTo>
                                <a:lnTo>
                                  <a:pt x="99" y="96"/>
                                </a:lnTo>
                                <a:lnTo>
                                  <a:pt x="95" y="96"/>
                                </a:lnTo>
                                <a:lnTo>
                                  <a:pt x="107" y="99"/>
                                </a:lnTo>
                                <a:close/>
                                <a:moveTo>
                                  <a:pt x="147" y="103"/>
                                </a:moveTo>
                                <a:lnTo>
                                  <a:pt x="151" y="103"/>
                                </a:lnTo>
                                <a:lnTo>
                                  <a:pt x="151" y="103"/>
                                </a:lnTo>
                                <a:lnTo>
                                  <a:pt x="155" y="103"/>
                                </a:lnTo>
                                <a:lnTo>
                                  <a:pt x="155" y="103"/>
                                </a:lnTo>
                                <a:lnTo>
                                  <a:pt x="159" y="103"/>
                                </a:lnTo>
                                <a:lnTo>
                                  <a:pt x="159" y="103"/>
                                </a:lnTo>
                                <a:lnTo>
                                  <a:pt x="163" y="103"/>
                                </a:lnTo>
                                <a:lnTo>
                                  <a:pt x="163" y="99"/>
                                </a:lnTo>
                                <a:lnTo>
                                  <a:pt x="163" y="103"/>
                                </a:lnTo>
                                <a:lnTo>
                                  <a:pt x="159" y="103"/>
                                </a:lnTo>
                                <a:lnTo>
                                  <a:pt x="155" y="103"/>
                                </a:lnTo>
                                <a:lnTo>
                                  <a:pt x="155" y="103"/>
                                </a:lnTo>
                                <a:lnTo>
                                  <a:pt x="151" y="103"/>
                                </a:lnTo>
                                <a:lnTo>
                                  <a:pt x="151" y="103"/>
                                </a:lnTo>
                                <a:lnTo>
                                  <a:pt x="147" y="103"/>
                                </a:lnTo>
                                <a:lnTo>
                                  <a:pt x="147" y="103"/>
                                </a:lnTo>
                                <a:close/>
                                <a:moveTo>
                                  <a:pt x="111" y="103"/>
                                </a:moveTo>
                                <a:lnTo>
                                  <a:pt x="115" y="103"/>
                                </a:lnTo>
                                <a:lnTo>
                                  <a:pt x="115" y="103"/>
                                </a:lnTo>
                                <a:lnTo>
                                  <a:pt x="115" y="103"/>
                                </a:lnTo>
                                <a:lnTo>
                                  <a:pt x="119" y="103"/>
                                </a:lnTo>
                                <a:lnTo>
                                  <a:pt x="119" y="103"/>
                                </a:lnTo>
                                <a:lnTo>
                                  <a:pt x="119" y="103"/>
                                </a:lnTo>
                                <a:lnTo>
                                  <a:pt x="123" y="103"/>
                                </a:lnTo>
                                <a:lnTo>
                                  <a:pt x="123" y="103"/>
                                </a:lnTo>
                                <a:lnTo>
                                  <a:pt x="123" y="103"/>
                                </a:lnTo>
                                <a:lnTo>
                                  <a:pt x="123" y="103"/>
                                </a:lnTo>
                                <a:lnTo>
                                  <a:pt x="119" y="103"/>
                                </a:lnTo>
                                <a:lnTo>
                                  <a:pt x="119" y="103"/>
                                </a:lnTo>
                                <a:lnTo>
                                  <a:pt x="115" y="103"/>
                                </a:lnTo>
                                <a:lnTo>
                                  <a:pt x="115" y="103"/>
                                </a:lnTo>
                                <a:lnTo>
                                  <a:pt x="115" y="103"/>
                                </a:lnTo>
                                <a:lnTo>
                                  <a:pt x="111" y="103"/>
                                </a:lnTo>
                                <a:close/>
                                <a:moveTo>
                                  <a:pt x="222" y="119"/>
                                </a:moveTo>
                                <a:lnTo>
                                  <a:pt x="214" y="119"/>
                                </a:lnTo>
                                <a:lnTo>
                                  <a:pt x="210" y="123"/>
                                </a:lnTo>
                                <a:lnTo>
                                  <a:pt x="202" y="123"/>
                                </a:lnTo>
                                <a:lnTo>
                                  <a:pt x="198" y="123"/>
                                </a:lnTo>
                                <a:lnTo>
                                  <a:pt x="194" y="127"/>
                                </a:lnTo>
                                <a:lnTo>
                                  <a:pt x="190" y="127"/>
                                </a:lnTo>
                                <a:lnTo>
                                  <a:pt x="183" y="127"/>
                                </a:lnTo>
                                <a:lnTo>
                                  <a:pt x="175" y="127"/>
                                </a:lnTo>
                                <a:lnTo>
                                  <a:pt x="183" y="127"/>
                                </a:lnTo>
                                <a:lnTo>
                                  <a:pt x="194" y="127"/>
                                </a:lnTo>
                                <a:lnTo>
                                  <a:pt x="202" y="127"/>
                                </a:lnTo>
                                <a:lnTo>
                                  <a:pt x="210" y="123"/>
                                </a:lnTo>
                                <a:lnTo>
                                  <a:pt x="218" y="123"/>
                                </a:lnTo>
                                <a:lnTo>
                                  <a:pt x="226" y="123"/>
                                </a:lnTo>
                                <a:lnTo>
                                  <a:pt x="234" y="119"/>
                                </a:lnTo>
                                <a:lnTo>
                                  <a:pt x="242" y="119"/>
                                </a:lnTo>
                                <a:lnTo>
                                  <a:pt x="242" y="115"/>
                                </a:lnTo>
                                <a:lnTo>
                                  <a:pt x="246" y="115"/>
                                </a:lnTo>
                                <a:lnTo>
                                  <a:pt x="250" y="115"/>
                                </a:lnTo>
                                <a:lnTo>
                                  <a:pt x="250" y="111"/>
                                </a:lnTo>
                                <a:lnTo>
                                  <a:pt x="254" y="111"/>
                                </a:lnTo>
                                <a:lnTo>
                                  <a:pt x="254" y="111"/>
                                </a:lnTo>
                                <a:lnTo>
                                  <a:pt x="258" y="107"/>
                                </a:lnTo>
                                <a:lnTo>
                                  <a:pt x="258" y="107"/>
                                </a:lnTo>
                                <a:lnTo>
                                  <a:pt x="254" y="107"/>
                                </a:lnTo>
                                <a:lnTo>
                                  <a:pt x="250" y="111"/>
                                </a:lnTo>
                                <a:lnTo>
                                  <a:pt x="246" y="111"/>
                                </a:lnTo>
                                <a:lnTo>
                                  <a:pt x="242" y="115"/>
                                </a:lnTo>
                                <a:lnTo>
                                  <a:pt x="234" y="115"/>
                                </a:lnTo>
                                <a:lnTo>
                                  <a:pt x="230" y="119"/>
                                </a:lnTo>
                                <a:lnTo>
                                  <a:pt x="226" y="119"/>
                                </a:lnTo>
                                <a:lnTo>
                                  <a:pt x="222" y="119"/>
                                </a:lnTo>
                                <a:close/>
                                <a:moveTo>
                                  <a:pt x="183" y="119"/>
                                </a:moveTo>
                                <a:lnTo>
                                  <a:pt x="186" y="119"/>
                                </a:lnTo>
                                <a:lnTo>
                                  <a:pt x="190" y="119"/>
                                </a:lnTo>
                                <a:lnTo>
                                  <a:pt x="190" y="119"/>
                                </a:lnTo>
                                <a:lnTo>
                                  <a:pt x="194" y="119"/>
                                </a:lnTo>
                                <a:lnTo>
                                  <a:pt x="194" y="119"/>
                                </a:lnTo>
                                <a:lnTo>
                                  <a:pt x="198" y="119"/>
                                </a:lnTo>
                                <a:lnTo>
                                  <a:pt x="202" y="119"/>
                                </a:lnTo>
                                <a:lnTo>
                                  <a:pt x="202" y="115"/>
                                </a:lnTo>
                                <a:lnTo>
                                  <a:pt x="183" y="119"/>
                                </a:lnTo>
                                <a:close/>
                                <a:moveTo>
                                  <a:pt x="155" y="119"/>
                                </a:moveTo>
                                <a:lnTo>
                                  <a:pt x="155" y="119"/>
                                </a:lnTo>
                                <a:lnTo>
                                  <a:pt x="159" y="119"/>
                                </a:lnTo>
                                <a:lnTo>
                                  <a:pt x="159" y="119"/>
                                </a:lnTo>
                                <a:lnTo>
                                  <a:pt x="159" y="119"/>
                                </a:lnTo>
                                <a:lnTo>
                                  <a:pt x="163" y="119"/>
                                </a:lnTo>
                                <a:lnTo>
                                  <a:pt x="163" y="119"/>
                                </a:lnTo>
                                <a:lnTo>
                                  <a:pt x="163" y="119"/>
                                </a:lnTo>
                                <a:lnTo>
                                  <a:pt x="167" y="119"/>
                                </a:lnTo>
                                <a:lnTo>
                                  <a:pt x="163" y="119"/>
                                </a:lnTo>
                                <a:lnTo>
                                  <a:pt x="163" y="119"/>
                                </a:lnTo>
                                <a:lnTo>
                                  <a:pt x="163" y="119"/>
                                </a:lnTo>
                                <a:lnTo>
                                  <a:pt x="159" y="119"/>
                                </a:lnTo>
                                <a:lnTo>
                                  <a:pt x="159" y="119"/>
                                </a:lnTo>
                                <a:lnTo>
                                  <a:pt x="159" y="119"/>
                                </a:lnTo>
                                <a:lnTo>
                                  <a:pt x="155" y="119"/>
                                </a:lnTo>
                                <a:lnTo>
                                  <a:pt x="155" y="119"/>
                                </a:lnTo>
                                <a:close/>
                                <a:moveTo>
                                  <a:pt x="214" y="127"/>
                                </a:moveTo>
                                <a:lnTo>
                                  <a:pt x="210" y="131"/>
                                </a:lnTo>
                                <a:lnTo>
                                  <a:pt x="214" y="127"/>
                                </a:lnTo>
                                <a:close/>
                                <a:moveTo>
                                  <a:pt x="214" y="135"/>
                                </a:moveTo>
                                <a:lnTo>
                                  <a:pt x="218" y="135"/>
                                </a:lnTo>
                                <a:lnTo>
                                  <a:pt x="222" y="135"/>
                                </a:lnTo>
                                <a:lnTo>
                                  <a:pt x="230" y="135"/>
                                </a:lnTo>
                                <a:lnTo>
                                  <a:pt x="234" y="135"/>
                                </a:lnTo>
                                <a:lnTo>
                                  <a:pt x="238" y="135"/>
                                </a:lnTo>
                                <a:lnTo>
                                  <a:pt x="242" y="131"/>
                                </a:lnTo>
                                <a:lnTo>
                                  <a:pt x="246" y="131"/>
                                </a:lnTo>
                                <a:lnTo>
                                  <a:pt x="250" y="131"/>
                                </a:lnTo>
                                <a:lnTo>
                                  <a:pt x="246" y="131"/>
                                </a:lnTo>
                                <a:lnTo>
                                  <a:pt x="242" y="131"/>
                                </a:lnTo>
                                <a:lnTo>
                                  <a:pt x="238" y="131"/>
                                </a:lnTo>
                                <a:lnTo>
                                  <a:pt x="234" y="131"/>
                                </a:lnTo>
                                <a:lnTo>
                                  <a:pt x="230" y="131"/>
                                </a:lnTo>
                                <a:lnTo>
                                  <a:pt x="222" y="131"/>
                                </a:lnTo>
                                <a:lnTo>
                                  <a:pt x="218" y="135"/>
                                </a:lnTo>
                                <a:lnTo>
                                  <a:pt x="214" y="135"/>
                                </a:lnTo>
                                <a:close/>
                                <a:moveTo>
                                  <a:pt x="218" y="151"/>
                                </a:moveTo>
                                <a:lnTo>
                                  <a:pt x="234" y="151"/>
                                </a:lnTo>
                                <a:lnTo>
                                  <a:pt x="222" y="151"/>
                                </a:lnTo>
                                <a:lnTo>
                                  <a:pt x="218" y="151"/>
                                </a:lnTo>
                                <a:close/>
                                <a:moveTo>
                                  <a:pt x="274" y="0"/>
                                </a:moveTo>
                                <a:lnTo>
                                  <a:pt x="274" y="8"/>
                                </a:lnTo>
                                <a:lnTo>
                                  <a:pt x="274" y="0"/>
                                </a:lnTo>
                                <a:close/>
                                <a:moveTo>
                                  <a:pt x="4" y="36"/>
                                </a:moveTo>
                                <a:lnTo>
                                  <a:pt x="16" y="44"/>
                                </a:lnTo>
                                <a:lnTo>
                                  <a:pt x="24" y="52"/>
                                </a:lnTo>
                                <a:lnTo>
                                  <a:pt x="35" y="60"/>
                                </a:lnTo>
                                <a:lnTo>
                                  <a:pt x="47" y="68"/>
                                </a:lnTo>
                                <a:lnTo>
                                  <a:pt x="55" y="76"/>
                                </a:lnTo>
                                <a:lnTo>
                                  <a:pt x="67" y="80"/>
                                </a:lnTo>
                                <a:lnTo>
                                  <a:pt x="79" y="88"/>
                                </a:lnTo>
                                <a:lnTo>
                                  <a:pt x="91" y="96"/>
                                </a:lnTo>
                                <a:lnTo>
                                  <a:pt x="87" y="92"/>
                                </a:lnTo>
                                <a:lnTo>
                                  <a:pt x="83" y="92"/>
                                </a:lnTo>
                                <a:lnTo>
                                  <a:pt x="83" y="88"/>
                                </a:lnTo>
                                <a:lnTo>
                                  <a:pt x="79" y="88"/>
                                </a:lnTo>
                                <a:lnTo>
                                  <a:pt x="75" y="84"/>
                                </a:lnTo>
                                <a:lnTo>
                                  <a:pt x="71" y="80"/>
                                </a:lnTo>
                                <a:lnTo>
                                  <a:pt x="67" y="80"/>
                                </a:lnTo>
                                <a:lnTo>
                                  <a:pt x="63" y="76"/>
                                </a:lnTo>
                                <a:lnTo>
                                  <a:pt x="63" y="76"/>
                                </a:lnTo>
                                <a:lnTo>
                                  <a:pt x="55" y="68"/>
                                </a:lnTo>
                                <a:lnTo>
                                  <a:pt x="47" y="64"/>
                                </a:lnTo>
                                <a:lnTo>
                                  <a:pt x="39" y="60"/>
                                </a:lnTo>
                                <a:lnTo>
                                  <a:pt x="31" y="52"/>
                                </a:lnTo>
                                <a:lnTo>
                                  <a:pt x="24" y="48"/>
                                </a:lnTo>
                                <a:lnTo>
                                  <a:pt x="16" y="40"/>
                                </a:lnTo>
                                <a:lnTo>
                                  <a:pt x="8" y="36"/>
                                </a:lnTo>
                                <a:lnTo>
                                  <a:pt x="0" y="28"/>
                                </a:lnTo>
                                <a:lnTo>
                                  <a:pt x="4" y="36"/>
                                </a:lnTo>
                                <a:close/>
                                <a:moveTo>
                                  <a:pt x="214" y="155"/>
                                </a:moveTo>
                                <a:lnTo>
                                  <a:pt x="214" y="159"/>
                                </a:lnTo>
                                <a:lnTo>
                                  <a:pt x="218" y="159"/>
                                </a:lnTo>
                                <a:lnTo>
                                  <a:pt x="218" y="159"/>
                                </a:lnTo>
                                <a:lnTo>
                                  <a:pt x="222" y="159"/>
                                </a:lnTo>
                                <a:lnTo>
                                  <a:pt x="222" y="159"/>
                                </a:lnTo>
                                <a:lnTo>
                                  <a:pt x="222" y="159"/>
                                </a:lnTo>
                                <a:lnTo>
                                  <a:pt x="226" y="159"/>
                                </a:lnTo>
                                <a:lnTo>
                                  <a:pt x="226" y="159"/>
                                </a:lnTo>
                                <a:lnTo>
                                  <a:pt x="226" y="159"/>
                                </a:lnTo>
                                <a:lnTo>
                                  <a:pt x="222" y="159"/>
                                </a:lnTo>
                                <a:lnTo>
                                  <a:pt x="222" y="159"/>
                                </a:lnTo>
                                <a:lnTo>
                                  <a:pt x="222" y="159"/>
                                </a:lnTo>
                                <a:lnTo>
                                  <a:pt x="218" y="159"/>
                                </a:lnTo>
                                <a:lnTo>
                                  <a:pt x="218" y="159"/>
                                </a:lnTo>
                                <a:lnTo>
                                  <a:pt x="214" y="155"/>
                                </a:lnTo>
                                <a:lnTo>
                                  <a:pt x="214" y="1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7" name="Freeform 919"/>
                        <wps:cNvSpPr>
                          <a:spLocks noEditPoints="1"/>
                        </wps:cNvSpPr>
                        <wps:spPr bwMode="auto">
                          <a:xfrm>
                            <a:off x="250" y="123"/>
                            <a:ext cx="942" cy="452"/>
                          </a:xfrm>
                          <a:custGeom>
                            <a:avLst/>
                            <a:gdLst>
                              <a:gd name="T0" fmla="*/ 934 w 942"/>
                              <a:gd name="T1" fmla="*/ 436 h 452"/>
                              <a:gd name="T2" fmla="*/ 891 w 942"/>
                              <a:gd name="T3" fmla="*/ 432 h 452"/>
                              <a:gd name="T4" fmla="*/ 783 w 942"/>
                              <a:gd name="T5" fmla="*/ 424 h 452"/>
                              <a:gd name="T6" fmla="*/ 839 w 942"/>
                              <a:gd name="T7" fmla="*/ 420 h 452"/>
                              <a:gd name="T8" fmla="*/ 867 w 942"/>
                              <a:gd name="T9" fmla="*/ 412 h 452"/>
                              <a:gd name="T10" fmla="*/ 676 w 942"/>
                              <a:gd name="T11" fmla="*/ 385 h 452"/>
                              <a:gd name="T12" fmla="*/ 672 w 942"/>
                              <a:gd name="T13" fmla="*/ 401 h 452"/>
                              <a:gd name="T14" fmla="*/ 748 w 942"/>
                              <a:gd name="T15" fmla="*/ 397 h 452"/>
                              <a:gd name="T16" fmla="*/ 751 w 942"/>
                              <a:gd name="T17" fmla="*/ 389 h 452"/>
                              <a:gd name="T18" fmla="*/ 660 w 942"/>
                              <a:gd name="T19" fmla="*/ 353 h 452"/>
                              <a:gd name="T20" fmla="*/ 652 w 942"/>
                              <a:gd name="T21" fmla="*/ 373 h 452"/>
                              <a:gd name="T22" fmla="*/ 712 w 942"/>
                              <a:gd name="T23" fmla="*/ 349 h 452"/>
                              <a:gd name="T24" fmla="*/ 692 w 942"/>
                              <a:gd name="T25" fmla="*/ 341 h 452"/>
                              <a:gd name="T26" fmla="*/ 585 w 942"/>
                              <a:gd name="T27" fmla="*/ 325 h 452"/>
                              <a:gd name="T28" fmla="*/ 608 w 942"/>
                              <a:gd name="T29" fmla="*/ 345 h 452"/>
                              <a:gd name="T30" fmla="*/ 644 w 942"/>
                              <a:gd name="T31" fmla="*/ 325 h 452"/>
                              <a:gd name="T32" fmla="*/ 604 w 942"/>
                              <a:gd name="T33" fmla="*/ 325 h 452"/>
                              <a:gd name="T34" fmla="*/ 533 w 942"/>
                              <a:gd name="T35" fmla="*/ 313 h 452"/>
                              <a:gd name="T36" fmla="*/ 557 w 942"/>
                              <a:gd name="T37" fmla="*/ 317 h 452"/>
                              <a:gd name="T38" fmla="*/ 589 w 942"/>
                              <a:gd name="T39" fmla="*/ 305 h 452"/>
                              <a:gd name="T40" fmla="*/ 569 w 942"/>
                              <a:gd name="T41" fmla="*/ 297 h 452"/>
                              <a:gd name="T42" fmla="*/ 501 w 942"/>
                              <a:gd name="T43" fmla="*/ 293 h 452"/>
                              <a:gd name="T44" fmla="*/ 545 w 942"/>
                              <a:gd name="T45" fmla="*/ 289 h 452"/>
                              <a:gd name="T46" fmla="*/ 537 w 942"/>
                              <a:gd name="T47" fmla="*/ 278 h 452"/>
                              <a:gd name="T48" fmla="*/ 497 w 942"/>
                              <a:gd name="T49" fmla="*/ 254 h 452"/>
                              <a:gd name="T50" fmla="*/ 529 w 942"/>
                              <a:gd name="T51" fmla="*/ 266 h 452"/>
                              <a:gd name="T52" fmla="*/ 549 w 942"/>
                              <a:gd name="T53" fmla="*/ 242 h 452"/>
                              <a:gd name="T54" fmla="*/ 517 w 942"/>
                              <a:gd name="T55" fmla="*/ 226 h 452"/>
                              <a:gd name="T56" fmla="*/ 441 w 942"/>
                              <a:gd name="T57" fmla="*/ 210 h 452"/>
                              <a:gd name="T58" fmla="*/ 485 w 942"/>
                              <a:gd name="T59" fmla="*/ 218 h 452"/>
                              <a:gd name="T60" fmla="*/ 501 w 942"/>
                              <a:gd name="T61" fmla="*/ 194 h 452"/>
                              <a:gd name="T62" fmla="*/ 453 w 942"/>
                              <a:gd name="T63" fmla="*/ 186 h 452"/>
                              <a:gd name="T64" fmla="*/ 398 w 942"/>
                              <a:gd name="T65" fmla="*/ 163 h 452"/>
                              <a:gd name="T66" fmla="*/ 441 w 942"/>
                              <a:gd name="T67" fmla="*/ 163 h 452"/>
                              <a:gd name="T68" fmla="*/ 394 w 942"/>
                              <a:gd name="T69" fmla="*/ 135 h 452"/>
                              <a:gd name="T70" fmla="*/ 350 w 942"/>
                              <a:gd name="T71" fmla="*/ 119 h 452"/>
                              <a:gd name="T72" fmla="*/ 382 w 942"/>
                              <a:gd name="T73" fmla="*/ 119 h 452"/>
                              <a:gd name="T74" fmla="*/ 346 w 942"/>
                              <a:gd name="T75" fmla="*/ 79 h 452"/>
                              <a:gd name="T76" fmla="*/ 279 w 942"/>
                              <a:gd name="T77" fmla="*/ 32 h 452"/>
                              <a:gd name="T78" fmla="*/ 306 w 942"/>
                              <a:gd name="T79" fmla="*/ 67 h 452"/>
                              <a:gd name="T80" fmla="*/ 326 w 942"/>
                              <a:gd name="T81" fmla="*/ 59 h 452"/>
                              <a:gd name="T82" fmla="*/ 283 w 942"/>
                              <a:gd name="T83" fmla="*/ 24 h 452"/>
                              <a:gd name="T84" fmla="*/ 255 w 942"/>
                              <a:gd name="T85" fmla="*/ 12 h 452"/>
                              <a:gd name="T86" fmla="*/ 267 w 942"/>
                              <a:gd name="T87" fmla="*/ 8 h 452"/>
                              <a:gd name="T88" fmla="*/ 251 w 942"/>
                              <a:gd name="T89" fmla="*/ 0 h 452"/>
                              <a:gd name="T90" fmla="*/ 16 w 942"/>
                              <a:gd name="T91" fmla="*/ 4 h 452"/>
                              <a:gd name="T92" fmla="*/ 20 w 942"/>
                              <a:gd name="T93" fmla="*/ 4 h 452"/>
                              <a:gd name="T94" fmla="*/ 32 w 942"/>
                              <a:gd name="T95" fmla="*/ 8 h 452"/>
                              <a:gd name="T96" fmla="*/ 16 w 942"/>
                              <a:gd name="T97" fmla="*/ 12 h 452"/>
                              <a:gd name="T98" fmla="*/ 12 w 942"/>
                              <a:gd name="T99" fmla="*/ 8 h 452"/>
                              <a:gd name="T100" fmla="*/ 12 w 942"/>
                              <a:gd name="T101" fmla="*/ 12 h 452"/>
                              <a:gd name="T102" fmla="*/ 4 w 942"/>
                              <a:gd name="T103" fmla="*/ 20 h 452"/>
                              <a:gd name="T104" fmla="*/ 100 w 942"/>
                              <a:gd name="T105" fmla="*/ 24 h 452"/>
                              <a:gd name="T106" fmla="*/ 24 w 942"/>
                              <a:gd name="T107" fmla="*/ 28 h 452"/>
                              <a:gd name="T108" fmla="*/ 92 w 942"/>
                              <a:gd name="T109" fmla="*/ 36 h 452"/>
                              <a:gd name="T110" fmla="*/ 96 w 942"/>
                              <a:gd name="T111" fmla="*/ 32 h 452"/>
                              <a:gd name="T112" fmla="*/ 100 w 942"/>
                              <a:gd name="T113" fmla="*/ 36 h 452"/>
                              <a:gd name="T114" fmla="*/ 80 w 942"/>
                              <a:gd name="T115" fmla="*/ 44 h 452"/>
                              <a:gd name="T116" fmla="*/ 76 w 942"/>
                              <a:gd name="T117" fmla="*/ 44 h 452"/>
                              <a:gd name="T118" fmla="*/ 88 w 942"/>
                              <a:gd name="T119" fmla="*/ 48 h 4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942" h="452">
                                <a:moveTo>
                                  <a:pt x="891" y="436"/>
                                </a:moveTo>
                                <a:lnTo>
                                  <a:pt x="899" y="440"/>
                                </a:lnTo>
                                <a:lnTo>
                                  <a:pt x="902" y="444"/>
                                </a:lnTo>
                                <a:lnTo>
                                  <a:pt x="906" y="448"/>
                                </a:lnTo>
                                <a:lnTo>
                                  <a:pt x="914" y="448"/>
                                </a:lnTo>
                                <a:lnTo>
                                  <a:pt x="922" y="452"/>
                                </a:lnTo>
                                <a:lnTo>
                                  <a:pt x="930" y="452"/>
                                </a:lnTo>
                                <a:lnTo>
                                  <a:pt x="934" y="448"/>
                                </a:lnTo>
                                <a:lnTo>
                                  <a:pt x="942" y="448"/>
                                </a:lnTo>
                                <a:lnTo>
                                  <a:pt x="938" y="444"/>
                                </a:lnTo>
                                <a:lnTo>
                                  <a:pt x="938" y="440"/>
                                </a:lnTo>
                                <a:lnTo>
                                  <a:pt x="934" y="436"/>
                                </a:lnTo>
                                <a:lnTo>
                                  <a:pt x="930" y="436"/>
                                </a:lnTo>
                                <a:lnTo>
                                  <a:pt x="922" y="432"/>
                                </a:lnTo>
                                <a:lnTo>
                                  <a:pt x="918" y="432"/>
                                </a:lnTo>
                                <a:lnTo>
                                  <a:pt x="914" y="432"/>
                                </a:lnTo>
                                <a:lnTo>
                                  <a:pt x="910" y="428"/>
                                </a:lnTo>
                                <a:lnTo>
                                  <a:pt x="906" y="428"/>
                                </a:lnTo>
                                <a:lnTo>
                                  <a:pt x="902" y="428"/>
                                </a:lnTo>
                                <a:lnTo>
                                  <a:pt x="899" y="428"/>
                                </a:lnTo>
                                <a:lnTo>
                                  <a:pt x="899" y="428"/>
                                </a:lnTo>
                                <a:lnTo>
                                  <a:pt x="895" y="428"/>
                                </a:lnTo>
                                <a:lnTo>
                                  <a:pt x="891" y="428"/>
                                </a:lnTo>
                                <a:lnTo>
                                  <a:pt x="891" y="432"/>
                                </a:lnTo>
                                <a:lnTo>
                                  <a:pt x="891" y="436"/>
                                </a:lnTo>
                                <a:close/>
                                <a:moveTo>
                                  <a:pt x="787" y="408"/>
                                </a:moveTo>
                                <a:lnTo>
                                  <a:pt x="783" y="412"/>
                                </a:lnTo>
                                <a:lnTo>
                                  <a:pt x="783" y="412"/>
                                </a:lnTo>
                                <a:lnTo>
                                  <a:pt x="783" y="412"/>
                                </a:lnTo>
                                <a:lnTo>
                                  <a:pt x="783" y="416"/>
                                </a:lnTo>
                                <a:lnTo>
                                  <a:pt x="779" y="416"/>
                                </a:lnTo>
                                <a:lnTo>
                                  <a:pt x="779" y="416"/>
                                </a:lnTo>
                                <a:lnTo>
                                  <a:pt x="779" y="420"/>
                                </a:lnTo>
                                <a:lnTo>
                                  <a:pt x="783" y="420"/>
                                </a:lnTo>
                                <a:lnTo>
                                  <a:pt x="783" y="424"/>
                                </a:lnTo>
                                <a:lnTo>
                                  <a:pt x="783" y="424"/>
                                </a:lnTo>
                                <a:lnTo>
                                  <a:pt x="787" y="428"/>
                                </a:lnTo>
                                <a:lnTo>
                                  <a:pt x="787" y="428"/>
                                </a:lnTo>
                                <a:lnTo>
                                  <a:pt x="791" y="428"/>
                                </a:lnTo>
                                <a:lnTo>
                                  <a:pt x="799" y="428"/>
                                </a:lnTo>
                                <a:lnTo>
                                  <a:pt x="803" y="428"/>
                                </a:lnTo>
                                <a:lnTo>
                                  <a:pt x="807" y="428"/>
                                </a:lnTo>
                                <a:lnTo>
                                  <a:pt x="815" y="428"/>
                                </a:lnTo>
                                <a:lnTo>
                                  <a:pt x="819" y="428"/>
                                </a:lnTo>
                                <a:lnTo>
                                  <a:pt x="823" y="424"/>
                                </a:lnTo>
                                <a:lnTo>
                                  <a:pt x="831" y="424"/>
                                </a:lnTo>
                                <a:lnTo>
                                  <a:pt x="835" y="424"/>
                                </a:lnTo>
                                <a:lnTo>
                                  <a:pt x="839" y="420"/>
                                </a:lnTo>
                                <a:lnTo>
                                  <a:pt x="847" y="420"/>
                                </a:lnTo>
                                <a:lnTo>
                                  <a:pt x="851" y="420"/>
                                </a:lnTo>
                                <a:lnTo>
                                  <a:pt x="859" y="420"/>
                                </a:lnTo>
                                <a:lnTo>
                                  <a:pt x="863" y="416"/>
                                </a:lnTo>
                                <a:lnTo>
                                  <a:pt x="867" y="416"/>
                                </a:lnTo>
                                <a:lnTo>
                                  <a:pt x="867" y="416"/>
                                </a:lnTo>
                                <a:lnTo>
                                  <a:pt x="867" y="416"/>
                                </a:lnTo>
                                <a:lnTo>
                                  <a:pt x="867" y="416"/>
                                </a:lnTo>
                                <a:lnTo>
                                  <a:pt x="871" y="412"/>
                                </a:lnTo>
                                <a:lnTo>
                                  <a:pt x="871" y="412"/>
                                </a:lnTo>
                                <a:lnTo>
                                  <a:pt x="871" y="412"/>
                                </a:lnTo>
                                <a:lnTo>
                                  <a:pt x="867" y="412"/>
                                </a:lnTo>
                                <a:lnTo>
                                  <a:pt x="863" y="408"/>
                                </a:lnTo>
                                <a:lnTo>
                                  <a:pt x="859" y="405"/>
                                </a:lnTo>
                                <a:lnTo>
                                  <a:pt x="855" y="405"/>
                                </a:lnTo>
                                <a:lnTo>
                                  <a:pt x="851" y="405"/>
                                </a:lnTo>
                                <a:lnTo>
                                  <a:pt x="839" y="401"/>
                                </a:lnTo>
                                <a:lnTo>
                                  <a:pt x="827" y="401"/>
                                </a:lnTo>
                                <a:lnTo>
                                  <a:pt x="815" y="401"/>
                                </a:lnTo>
                                <a:lnTo>
                                  <a:pt x="807" y="405"/>
                                </a:lnTo>
                                <a:lnTo>
                                  <a:pt x="795" y="408"/>
                                </a:lnTo>
                                <a:lnTo>
                                  <a:pt x="787" y="408"/>
                                </a:lnTo>
                                <a:close/>
                                <a:moveTo>
                                  <a:pt x="680" y="385"/>
                                </a:moveTo>
                                <a:lnTo>
                                  <a:pt x="676" y="385"/>
                                </a:lnTo>
                                <a:lnTo>
                                  <a:pt x="676" y="385"/>
                                </a:lnTo>
                                <a:lnTo>
                                  <a:pt x="672" y="385"/>
                                </a:lnTo>
                                <a:lnTo>
                                  <a:pt x="672" y="385"/>
                                </a:lnTo>
                                <a:lnTo>
                                  <a:pt x="668" y="385"/>
                                </a:lnTo>
                                <a:lnTo>
                                  <a:pt x="664" y="389"/>
                                </a:lnTo>
                                <a:lnTo>
                                  <a:pt x="664" y="389"/>
                                </a:lnTo>
                                <a:lnTo>
                                  <a:pt x="660" y="393"/>
                                </a:lnTo>
                                <a:lnTo>
                                  <a:pt x="664" y="393"/>
                                </a:lnTo>
                                <a:lnTo>
                                  <a:pt x="664" y="397"/>
                                </a:lnTo>
                                <a:lnTo>
                                  <a:pt x="664" y="397"/>
                                </a:lnTo>
                                <a:lnTo>
                                  <a:pt x="668" y="397"/>
                                </a:lnTo>
                                <a:lnTo>
                                  <a:pt x="672" y="401"/>
                                </a:lnTo>
                                <a:lnTo>
                                  <a:pt x="676" y="401"/>
                                </a:lnTo>
                                <a:lnTo>
                                  <a:pt x="680" y="401"/>
                                </a:lnTo>
                                <a:lnTo>
                                  <a:pt x="684" y="401"/>
                                </a:lnTo>
                                <a:lnTo>
                                  <a:pt x="692" y="401"/>
                                </a:lnTo>
                                <a:lnTo>
                                  <a:pt x="696" y="401"/>
                                </a:lnTo>
                                <a:lnTo>
                                  <a:pt x="704" y="397"/>
                                </a:lnTo>
                                <a:lnTo>
                                  <a:pt x="712" y="397"/>
                                </a:lnTo>
                                <a:lnTo>
                                  <a:pt x="716" y="397"/>
                                </a:lnTo>
                                <a:lnTo>
                                  <a:pt x="724" y="393"/>
                                </a:lnTo>
                                <a:lnTo>
                                  <a:pt x="732" y="393"/>
                                </a:lnTo>
                                <a:lnTo>
                                  <a:pt x="740" y="393"/>
                                </a:lnTo>
                                <a:lnTo>
                                  <a:pt x="748" y="397"/>
                                </a:lnTo>
                                <a:lnTo>
                                  <a:pt x="755" y="397"/>
                                </a:lnTo>
                                <a:lnTo>
                                  <a:pt x="755" y="401"/>
                                </a:lnTo>
                                <a:lnTo>
                                  <a:pt x="759" y="401"/>
                                </a:lnTo>
                                <a:lnTo>
                                  <a:pt x="759" y="401"/>
                                </a:lnTo>
                                <a:lnTo>
                                  <a:pt x="763" y="401"/>
                                </a:lnTo>
                                <a:lnTo>
                                  <a:pt x="763" y="401"/>
                                </a:lnTo>
                                <a:lnTo>
                                  <a:pt x="767" y="397"/>
                                </a:lnTo>
                                <a:lnTo>
                                  <a:pt x="771" y="397"/>
                                </a:lnTo>
                                <a:lnTo>
                                  <a:pt x="771" y="397"/>
                                </a:lnTo>
                                <a:lnTo>
                                  <a:pt x="771" y="393"/>
                                </a:lnTo>
                                <a:lnTo>
                                  <a:pt x="759" y="393"/>
                                </a:lnTo>
                                <a:lnTo>
                                  <a:pt x="751" y="389"/>
                                </a:lnTo>
                                <a:lnTo>
                                  <a:pt x="740" y="385"/>
                                </a:lnTo>
                                <a:lnTo>
                                  <a:pt x="732" y="385"/>
                                </a:lnTo>
                                <a:lnTo>
                                  <a:pt x="720" y="381"/>
                                </a:lnTo>
                                <a:lnTo>
                                  <a:pt x="708" y="381"/>
                                </a:lnTo>
                                <a:lnTo>
                                  <a:pt x="696" y="381"/>
                                </a:lnTo>
                                <a:lnTo>
                                  <a:pt x="684" y="381"/>
                                </a:lnTo>
                                <a:lnTo>
                                  <a:pt x="680" y="385"/>
                                </a:lnTo>
                                <a:close/>
                                <a:moveTo>
                                  <a:pt x="676" y="345"/>
                                </a:moveTo>
                                <a:lnTo>
                                  <a:pt x="672" y="349"/>
                                </a:lnTo>
                                <a:lnTo>
                                  <a:pt x="668" y="349"/>
                                </a:lnTo>
                                <a:lnTo>
                                  <a:pt x="664" y="353"/>
                                </a:lnTo>
                                <a:lnTo>
                                  <a:pt x="660" y="353"/>
                                </a:lnTo>
                                <a:lnTo>
                                  <a:pt x="656" y="353"/>
                                </a:lnTo>
                                <a:lnTo>
                                  <a:pt x="652" y="357"/>
                                </a:lnTo>
                                <a:lnTo>
                                  <a:pt x="648" y="361"/>
                                </a:lnTo>
                                <a:lnTo>
                                  <a:pt x="648" y="365"/>
                                </a:lnTo>
                                <a:lnTo>
                                  <a:pt x="648" y="365"/>
                                </a:lnTo>
                                <a:lnTo>
                                  <a:pt x="648" y="365"/>
                                </a:lnTo>
                                <a:lnTo>
                                  <a:pt x="648" y="369"/>
                                </a:lnTo>
                                <a:lnTo>
                                  <a:pt x="648" y="369"/>
                                </a:lnTo>
                                <a:lnTo>
                                  <a:pt x="648" y="369"/>
                                </a:lnTo>
                                <a:lnTo>
                                  <a:pt x="648" y="373"/>
                                </a:lnTo>
                                <a:lnTo>
                                  <a:pt x="652" y="373"/>
                                </a:lnTo>
                                <a:lnTo>
                                  <a:pt x="652" y="373"/>
                                </a:lnTo>
                                <a:lnTo>
                                  <a:pt x="660" y="369"/>
                                </a:lnTo>
                                <a:lnTo>
                                  <a:pt x="668" y="369"/>
                                </a:lnTo>
                                <a:lnTo>
                                  <a:pt x="672" y="365"/>
                                </a:lnTo>
                                <a:lnTo>
                                  <a:pt x="680" y="361"/>
                                </a:lnTo>
                                <a:lnTo>
                                  <a:pt x="684" y="357"/>
                                </a:lnTo>
                                <a:lnTo>
                                  <a:pt x="692" y="353"/>
                                </a:lnTo>
                                <a:lnTo>
                                  <a:pt x="700" y="349"/>
                                </a:lnTo>
                                <a:lnTo>
                                  <a:pt x="708" y="349"/>
                                </a:lnTo>
                                <a:lnTo>
                                  <a:pt x="708" y="349"/>
                                </a:lnTo>
                                <a:lnTo>
                                  <a:pt x="712" y="349"/>
                                </a:lnTo>
                                <a:lnTo>
                                  <a:pt x="712" y="349"/>
                                </a:lnTo>
                                <a:lnTo>
                                  <a:pt x="712" y="349"/>
                                </a:lnTo>
                                <a:lnTo>
                                  <a:pt x="716" y="349"/>
                                </a:lnTo>
                                <a:lnTo>
                                  <a:pt x="716" y="345"/>
                                </a:lnTo>
                                <a:lnTo>
                                  <a:pt x="716" y="345"/>
                                </a:lnTo>
                                <a:lnTo>
                                  <a:pt x="716" y="345"/>
                                </a:lnTo>
                                <a:lnTo>
                                  <a:pt x="716" y="345"/>
                                </a:lnTo>
                                <a:lnTo>
                                  <a:pt x="712" y="341"/>
                                </a:lnTo>
                                <a:lnTo>
                                  <a:pt x="708" y="341"/>
                                </a:lnTo>
                                <a:lnTo>
                                  <a:pt x="704" y="341"/>
                                </a:lnTo>
                                <a:lnTo>
                                  <a:pt x="704" y="341"/>
                                </a:lnTo>
                                <a:lnTo>
                                  <a:pt x="700" y="341"/>
                                </a:lnTo>
                                <a:lnTo>
                                  <a:pt x="696" y="341"/>
                                </a:lnTo>
                                <a:lnTo>
                                  <a:pt x="692" y="341"/>
                                </a:lnTo>
                                <a:lnTo>
                                  <a:pt x="692" y="345"/>
                                </a:lnTo>
                                <a:lnTo>
                                  <a:pt x="688" y="345"/>
                                </a:lnTo>
                                <a:lnTo>
                                  <a:pt x="688" y="345"/>
                                </a:lnTo>
                                <a:lnTo>
                                  <a:pt x="684" y="345"/>
                                </a:lnTo>
                                <a:lnTo>
                                  <a:pt x="684" y="345"/>
                                </a:lnTo>
                                <a:lnTo>
                                  <a:pt x="680" y="345"/>
                                </a:lnTo>
                                <a:lnTo>
                                  <a:pt x="676" y="345"/>
                                </a:lnTo>
                                <a:lnTo>
                                  <a:pt x="676" y="345"/>
                                </a:lnTo>
                                <a:close/>
                                <a:moveTo>
                                  <a:pt x="589" y="325"/>
                                </a:moveTo>
                                <a:lnTo>
                                  <a:pt x="589" y="325"/>
                                </a:lnTo>
                                <a:lnTo>
                                  <a:pt x="589" y="325"/>
                                </a:lnTo>
                                <a:lnTo>
                                  <a:pt x="585" y="325"/>
                                </a:lnTo>
                                <a:lnTo>
                                  <a:pt x="585" y="325"/>
                                </a:lnTo>
                                <a:lnTo>
                                  <a:pt x="581" y="325"/>
                                </a:lnTo>
                                <a:lnTo>
                                  <a:pt x="577" y="325"/>
                                </a:lnTo>
                                <a:lnTo>
                                  <a:pt x="577" y="329"/>
                                </a:lnTo>
                                <a:lnTo>
                                  <a:pt x="577" y="329"/>
                                </a:lnTo>
                                <a:lnTo>
                                  <a:pt x="577" y="333"/>
                                </a:lnTo>
                                <a:lnTo>
                                  <a:pt x="581" y="337"/>
                                </a:lnTo>
                                <a:lnTo>
                                  <a:pt x="585" y="337"/>
                                </a:lnTo>
                                <a:lnTo>
                                  <a:pt x="593" y="341"/>
                                </a:lnTo>
                                <a:lnTo>
                                  <a:pt x="596" y="345"/>
                                </a:lnTo>
                                <a:lnTo>
                                  <a:pt x="600" y="345"/>
                                </a:lnTo>
                                <a:lnTo>
                                  <a:pt x="608" y="345"/>
                                </a:lnTo>
                                <a:lnTo>
                                  <a:pt x="608" y="345"/>
                                </a:lnTo>
                                <a:lnTo>
                                  <a:pt x="612" y="345"/>
                                </a:lnTo>
                                <a:lnTo>
                                  <a:pt x="616" y="345"/>
                                </a:lnTo>
                                <a:lnTo>
                                  <a:pt x="616" y="341"/>
                                </a:lnTo>
                                <a:lnTo>
                                  <a:pt x="620" y="341"/>
                                </a:lnTo>
                                <a:lnTo>
                                  <a:pt x="624" y="341"/>
                                </a:lnTo>
                                <a:lnTo>
                                  <a:pt x="628" y="337"/>
                                </a:lnTo>
                                <a:lnTo>
                                  <a:pt x="632" y="337"/>
                                </a:lnTo>
                                <a:lnTo>
                                  <a:pt x="636" y="337"/>
                                </a:lnTo>
                                <a:lnTo>
                                  <a:pt x="640" y="333"/>
                                </a:lnTo>
                                <a:lnTo>
                                  <a:pt x="644" y="329"/>
                                </a:lnTo>
                                <a:lnTo>
                                  <a:pt x="644" y="325"/>
                                </a:lnTo>
                                <a:lnTo>
                                  <a:pt x="640" y="325"/>
                                </a:lnTo>
                                <a:lnTo>
                                  <a:pt x="640" y="321"/>
                                </a:lnTo>
                                <a:lnTo>
                                  <a:pt x="636" y="321"/>
                                </a:lnTo>
                                <a:lnTo>
                                  <a:pt x="632" y="321"/>
                                </a:lnTo>
                                <a:lnTo>
                                  <a:pt x="628" y="317"/>
                                </a:lnTo>
                                <a:lnTo>
                                  <a:pt x="624" y="317"/>
                                </a:lnTo>
                                <a:lnTo>
                                  <a:pt x="620" y="321"/>
                                </a:lnTo>
                                <a:lnTo>
                                  <a:pt x="616" y="321"/>
                                </a:lnTo>
                                <a:lnTo>
                                  <a:pt x="616" y="321"/>
                                </a:lnTo>
                                <a:lnTo>
                                  <a:pt x="612" y="325"/>
                                </a:lnTo>
                                <a:lnTo>
                                  <a:pt x="608" y="325"/>
                                </a:lnTo>
                                <a:lnTo>
                                  <a:pt x="604" y="325"/>
                                </a:lnTo>
                                <a:lnTo>
                                  <a:pt x="600" y="325"/>
                                </a:lnTo>
                                <a:lnTo>
                                  <a:pt x="596" y="325"/>
                                </a:lnTo>
                                <a:lnTo>
                                  <a:pt x="596" y="325"/>
                                </a:lnTo>
                                <a:lnTo>
                                  <a:pt x="589" y="325"/>
                                </a:lnTo>
                                <a:close/>
                                <a:moveTo>
                                  <a:pt x="549" y="309"/>
                                </a:moveTo>
                                <a:lnTo>
                                  <a:pt x="549" y="309"/>
                                </a:lnTo>
                                <a:lnTo>
                                  <a:pt x="545" y="309"/>
                                </a:lnTo>
                                <a:lnTo>
                                  <a:pt x="541" y="309"/>
                                </a:lnTo>
                                <a:lnTo>
                                  <a:pt x="537" y="309"/>
                                </a:lnTo>
                                <a:lnTo>
                                  <a:pt x="537" y="309"/>
                                </a:lnTo>
                                <a:lnTo>
                                  <a:pt x="533" y="309"/>
                                </a:lnTo>
                                <a:lnTo>
                                  <a:pt x="533" y="313"/>
                                </a:lnTo>
                                <a:lnTo>
                                  <a:pt x="533" y="317"/>
                                </a:lnTo>
                                <a:lnTo>
                                  <a:pt x="533" y="317"/>
                                </a:lnTo>
                                <a:lnTo>
                                  <a:pt x="533" y="317"/>
                                </a:lnTo>
                                <a:lnTo>
                                  <a:pt x="533" y="317"/>
                                </a:lnTo>
                                <a:lnTo>
                                  <a:pt x="537" y="321"/>
                                </a:lnTo>
                                <a:lnTo>
                                  <a:pt x="537" y="321"/>
                                </a:lnTo>
                                <a:lnTo>
                                  <a:pt x="537" y="321"/>
                                </a:lnTo>
                                <a:lnTo>
                                  <a:pt x="541" y="321"/>
                                </a:lnTo>
                                <a:lnTo>
                                  <a:pt x="541" y="321"/>
                                </a:lnTo>
                                <a:lnTo>
                                  <a:pt x="545" y="321"/>
                                </a:lnTo>
                                <a:lnTo>
                                  <a:pt x="549" y="321"/>
                                </a:lnTo>
                                <a:lnTo>
                                  <a:pt x="557" y="317"/>
                                </a:lnTo>
                                <a:lnTo>
                                  <a:pt x="561" y="317"/>
                                </a:lnTo>
                                <a:lnTo>
                                  <a:pt x="565" y="317"/>
                                </a:lnTo>
                                <a:lnTo>
                                  <a:pt x="569" y="313"/>
                                </a:lnTo>
                                <a:lnTo>
                                  <a:pt x="573" y="313"/>
                                </a:lnTo>
                                <a:lnTo>
                                  <a:pt x="581" y="313"/>
                                </a:lnTo>
                                <a:lnTo>
                                  <a:pt x="581" y="313"/>
                                </a:lnTo>
                                <a:lnTo>
                                  <a:pt x="581" y="313"/>
                                </a:lnTo>
                                <a:lnTo>
                                  <a:pt x="585" y="313"/>
                                </a:lnTo>
                                <a:lnTo>
                                  <a:pt x="585" y="309"/>
                                </a:lnTo>
                                <a:lnTo>
                                  <a:pt x="585" y="309"/>
                                </a:lnTo>
                                <a:lnTo>
                                  <a:pt x="585" y="309"/>
                                </a:lnTo>
                                <a:lnTo>
                                  <a:pt x="589" y="305"/>
                                </a:lnTo>
                                <a:lnTo>
                                  <a:pt x="589" y="305"/>
                                </a:lnTo>
                                <a:lnTo>
                                  <a:pt x="589" y="301"/>
                                </a:lnTo>
                                <a:lnTo>
                                  <a:pt x="589" y="301"/>
                                </a:lnTo>
                                <a:lnTo>
                                  <a:pt x="585" y="297"/>
                                </a:lnTo>
                                <a:lnTo>
                                  <a:pt x="585" y="297"/>
                                </a:lnTo>
                                <a:lnTo>
                                  <a:pt x="585" y="297"/>
                                </a:lnTo>
                                <a:lnTo>
                                  <a:pt x="581" y="293"/>
                                </a:lnTo>
                                <a:lnTo>
                                  <a:pt x="581" y="293"/>
                                </a:lnTo>
                                <a:lnTo>
                                  <a:pt x="577" y="293"/>
                                </a:lnTo>
                                <a:lnTo>
                                  <a:pt x="573" y="293"/>
                                </a:lnTo>
                                <a:lnTo>
                                  <a:pt x="569" y="297"/>
                                </a:lnTo>
                                <a:lnTo>
                                  <a:pt x="569" y="297"/>
                                </a:lnTo>
                                <a:lnTo>
                                  <a:pt x="565" y="301"/>
                                </a:lnTo>
                                <a:lnTo>
                                  <a:pt x="561" y="301"/>
                                </a:lnTo>
                                <a:lnTo>
                                  <a:pt x="557" y="305"/>
                                </a:lnTo>
                                <a:lnTo>
                                  <a:pt x="553" y="309"/>
                                </a:lnTo>
                                <a:lnTo>
                                  <a:pt x="549" y="309"/>
                                </a:lnTo>
                                <a:close/>
                                <a:moveTo>
                                  <a:pt x="501" y="286"/>
                                </a:moveTo>
                                <a:lnTo>
                                  <a:pt x="501" y="286"/>
                                </a:lnTo>
                                <a:lnTo>
                                  <a:pt x="501" y="286"/>
                                </a:lnTo>
                                <a:lnTo>
                                  <a:pt x="497" y="289"/>
                                </a:lnTo>
                                <a:lnTo>
                                  <a:pt x="497" y="289"/>
                                </a:lnTo>
                                <a:lnTo>
                                  <a:pt x="497" y="289"/>
                                </a:lnTo>
                                <a:lnTo>
                                  <a:pt x="501" y="293"/>
                                </a:lnTo>
                                <a:lnTo>
                                  <a:pt x="505" y="293"/>
                                </a:lnTo>
                                <a:lnTo>
                                  <a:pt x="509" y="293"/>
                                </a:lnTo>
                                <a:lnTo>
                                  <a:pt x="513" y="297"/>
                                </a:lnTo>
                                <a:lnTo>
                                  <a:pt x="517" y="297"/>
                                </a:lnTo>
                                <a:lnTo>
                                  <a:pt x="517" y="297"/>
                                </a:lnTo>
                                <a:lnTo>
                                  <a:pt x="521" y="297"/>
                                </a:lnTo>
                                <a:lnTo>
                                  <a:pt x="525" y="297"/>
                                </a:lnTo>
                                <a:lnTo>
                                  <a:pt x="529" y="293"/>
                                </a:lnTo>
                                <a:lnTo>
                                  <a:pt x="533" y="293"/>
                                </a:lnTo>
                                <a:lnTo>
                                  <a:pt x="537" y="293"/>
                                </a:lnTo>
                                <a:lnTo>
                                  <a:pt x="541" y="289"/>
                                </a:lnTo>
                                <a:lnTo>
                                  <a:pt x="545" y="289"/>
                                </a:lnTo>
                                <a:lnTo>
                                  <a:pt x="549" y="289"/>
                                </a:lnTo>
                                <a:lnTo>
                                  <a:pt x="549" y="286"/>
                                </a:lnTo>
                                <a:lnTo>
                                  <a:pt x="553" y="286"/>
                                </a:lnTo>
                                <a:lnTo>
                                  <a:pt x="553" y="282"/>
                                </a:lnTo>
                                <a:lnTo>
                                  <a:pt x="553" y="282"/>
                                </a:lnTo>
                                <a:lnTo>
                                  <a:pt x="553" y="282"/>
                                </a:lnTo>
                                <a:lnTo>
                                  <a:pt x="549" y="278"/>
                                </a:lnTo>
                                <a:lnTo>
                                  <a:pt x="549" y="278"/>
                                </a:lnTo>
                                <a:lnTo>
                                  <a:pt x="545" y="278"/>
                                </a:lnTo>
                                <a:lnTo>
                                  <a:pt x="545" y="278"/>
                                </a:lnTo>
                                <a:lnTo>
                                  <a:pt x="541" y="278"/>
                                </a:lnTo>
                                <a:lnTo>
                                  <a:pt x="537" y="278"/>
                                </a:lnTo>
                                <a:lnTo>
                                  <a:pt x="533" y="282"/>
                                </a:lnTo>
                                <a:lnTo>
                                  <a:pt x="529" y="282"/>
                                </a:lnTo>
                                <a:lnTo>
                                  <a:pt x="521" y="282"/>
                                </a:lnTo>
                                <a:lnTo>
                                  <a:pt x="517" y="282"/>
                                </a:lnTo>
                                <a:lnTo>
                                  <a:pt x="513" y="286"/>
                                </a:lnTo>
                                <a:lnTo>
                                  <a:pt x="505" y="286"/>
                                </a:lnTo>
                                <a:lnTo>
                                  <a:pt x="501" y="286"/>
                                </a:lnTo>
                                <a:close/>
                                <a:moveTo>
                                  <a:pt x="501" y="246"/>
                                </a:moveTo>
                                <a:lnTo>
                                  <a:pt x="497" y="246"/>
                                </a:lnTo>
                                <a:lnTo>
                                  <a:pt x="497" y="250"/>
                                </a:lnTo>
                                <a:lnTo>
                                  <a:pt x="497" y="250"/>
                                </a:lnTo>
                                <a:lnTo>
                                  <a:pt x="497" y="254"/>
                                </a:lnTo>
                                <a:lnTo>
                                  <a:pt x="497" y="258"/>
                                </a:lnTo>
                                <a:lnTo>
                                  <a:pt x="497" y="258"/>
                                </a:lnTo>
                                <a:lnTo>
                                  <a:pt x="497" y="262"/>
                                </a:lnTo>
                                <a:lnTo>
                                  <a:pt x="497" y="266"/>
                                </a:lnTo>
                                <a:lnTo>
                                  <a:pt x="501" y="266"/>
                                </a:lnTo>
                                <a:lnTo>
                                  <a:pt x="505" y="266"/>
                                </a:lnTo>
                                <a:lnTo>
                                  <a:pt x="509" y="266"/>
                                </a:lnTo>
                                <a:lnTo>
                                  <a:pt x="513" y="266"/>
                                </a:lnTo>
                                <a:lnTo>
                                  <a:pt x="517" y="266"/>
                                </a:lnTo>
                                <a:lnTo>
                                  <a:pt x="521" y="266"/>
                                </a:lnTo>
                                <a:lnTo>
                                  <a:pt x="525" y="266"/>
                                </a:lnTo>
                                <a:lnTo>
                                  <a:pt x="529" y="266"/>
                                </a:lnTo>
                                <a:lnTo>
                                  <a:pt x="529" y="262"/>
                                </a:lnTo>
                                <a:lnTo>
                                  <a:pt x="533" y="262"/>
                                </a:lnTo>
                                <a:lnTo>
                                  <a:pt x="537" y="262"/>
                                </a:lnTo>
                                <a:lnTo>
                                  <a:pt x="541" y="258"/>
                                </a:lnTo>
                                <a:lnTo>
                                  <a:pt x="541" y="258"/>
                                </a:lnTo>
                                <a:lnTo>
                                  <a:pt x="545" y="254"/>
                                </a:lnTo>
                                <a:lnTo>
                                  <a:pt x="549" y="254"/>
                                </a:lnTo>
                                <a:lnTo>
                                  <a:pt x="549" y="250"/>
                                </a:lnTo>
                                <a:lnTo>
                                  <a:pt x="549" y="246"/>
                                </a:lnTo>
                                <a:lnTo>
                                  <a:pt x="549" y="246"/>
                                </a:lnTo>
                                <a:lnTo>
                                  <a:pt x="549" y="242"/>
                                </a:lnTo>
                                <a:lnTo>
                                  <a:pt x="549" y="242"/>
                                </a:lnTo>
                                <a:lnTo>
                                  <a:pt x="549" y="238"/>
                                </a:lnTo>
                                <a:lnTo>
                                  <a:pt x="545" y="238"/>
                                </a:lnTo>
                                <a:lnTo>
                                  <a:pt x="541" y="234"/>
                                </a:lnTo>
                                <a:lnTo>
                                  <a:pt x="537" y="234"/>
                                </a:lnTo>
                                <a:lnTo>
                                  <a:pt x="533" y="230"/>
                                </a:lnTo>
                                <a:lnTo>
                                  <a:pt x="529" y="230"/>
                                </a:lnTo>
                                <a:lnTo>
                                  <a:pt x="525" y="230"/>
                                </a:lnTo>
                                <a:lnTo>
                                  <a:pt x="525" y="226"/>
                                </a:lnTo>
                                <a:lnTo>
                                  <a:pt x="521" y="226"/>
                                </a:lnTo>
                                <a:lnTo>
                                  <a:pt x="521" y="226"/>
                                </a:lnTo>
                                <a:lnTo>
                                  <a:pt x="521" y="226"/>
                                </a:lnTo>
                                <a:lnTo>
                                  <a:pt x="517" y="226"/>
                                </a:lnTo>
                                <a:lnTo>
                                  <a:pt x="517" y="226"/>
                                </a:lnTo>
                                <a:lnTo>
                                  <a:pt x="513" y="226"/>
                                </a:lnTo>
                                <a:lnTo>
                                  <a:pt x="509" y="226"/>
                                </a:lnTo>
                                <a:lnTo>
                                  <a:pt x="509" y="230"/>
                                </a:lnTo>
                                <a:lnTo>
                                  <a:pt x="509" y="234"/>
                                </a:lnTo>
                                <a:lnTo>
                                  <a:pt x="505" y="234"/>
                                </a:lnTo>
                                <a:lnTo>
                                  <a:pt x="505" y="238"/>
                                </a:lnTo>
                                <a:lnTo>
                                  <a:pt x="505" y="238"/>
                                </a:lnTo>
                                <a:lnTo>
                                  <a:pt x="501" y="242"/>
                                </a:lnTo>
                                <a:lnTo>
                                  <a:pt x="501" y="246"/>
                                </a:lnTo>
                                <a:close/>
                                <a:moveTo>
                                  <a:pt x="441" y="206"/>
                                </a:moveTo>
                                <a:lnTo>
                                  <a:pt x="441" y="210"/>
                                </a:lnTo>
                                <a:lnTo>
                                  <a:pt x="441" y="214"/>
                                </a:lnTo>
                                <a:lnTo>
                                  <a:pt x="441" y="214"/>
                                </a:lnTo>
                                <a:lnTo>
                                  <a:pt x="445" y="214"/>
                                </a:lnTo>
                                <a:lnTo>
                                  <a:pt x="445" y="218"/>
                                </a:lnTo>
                                <a:lnTo>
                                  <a:pt x="449" y="218"/>
                                </a:lnTo>
                                <a:lnTo>
                                  <a:pt x="449" y="218"/>
                                </a:lnTo>
                                <a:lnTo>
                                  <a:pt x="453" y="218"/>
                                </a:lnTo>
                                <a:lnTo>
                                  <a:pt x="461" y="222"/>
                                </a:lnTo>
                                <a:lnTo>
                                  <a:pt x="465" y="222"/>
                                </a:lnTo>
                                <a:lnTo>
                                  <a:pt x="473" y="222"/>
                                </a:lnTo>
                                <a:lnTo>
                                  <a:pt x="477" y="222"/>
                                </a:lnTo>
                                <a:lnTo>
                                  <a:pt x="485" y="218"/>
                                </a:lnTo>
                                <a:lnTo>
                                  <a:pt x="489" y="218"/>
                                </a:lnTo>
                                <a:lnTo>
                                  <a:pt x="497" y="214"/>
                                </a:lnTo>
                                <a:lnTo>
                                  <a:pt x="501" y="214"/>
                                </a:lnTo>
                                <a:lnTo>
                                  <a:pt x="505" y="210"/>
                                </a:lnTo>
                                <a:lnTo>
                                  <a:pt x="505" y="210"/>
                                </a:lnTo>
                                <a:lnTo>
                                  <a:pt x="505" y="206"/>
                                </a:lnTo>
                                <a:lnTo>
                                  <a:pt x="505" y="206"/>
                                </a:lnTo>
                                <a:lnTo>
                                  <a:pt x="505" y="202"/>
                                </a:lnTo>
                                <a:lnTo>
                                  <a:pt x="505" y="202"/>
                                </a:lnTo>
                                <a:lnTo>
                                  <a:pt x="505" y="198"/>
                                </a:lnTo>
                                <a:lnTo>
                                  <a:pt x="505" y="198"/>
                                </a:lnTo>
                                <a:lnTo>
                                  <a:pt x="501" y="194"/>
                                </a:lnTo>
                                <a:lnTo>
                                  <a:pt x="497" y="190"/>
                                </a:lnTo>
                                <a:lnTo>
                                  <a:pt x="489" y="186"/>
                                </a:lnTo>
                                <a:lnTo>
                                  <a:pt x="485" y="186"/>
                                </a:lnTo>
                                <a:lnTo>
                                  <a:pt x="481" y="186"/>
                                </a:lnTo>
                                <a:lnTo>
                                  <a:pt x="477" y="182"/>
                                </a:lnTo>
                                <a:lnTo>
                                  <a:pt x="469" y="182"/>
                                </a:lnTo>
                                <a:lnTo>
                                  <a:pt x="465" y="182"/>
                                </a:lnTo>
                                <a:lnTo>
                                  <a:pt x="461" y="182"/>
                                </a:lnTo>
                                <a:lnTo>
                                  <a:pt x="461" y="182"/>
                                </a:lnTo>
                                <a:lnTo>
                                  <a:pt x="457" y="182"/>
                                </a:lnTo>
                                <a:lnTo>
                                  <a:pt x="453" y="182"/>
                                </a:lnTo>
                                <a:lnTo>
                                  <a:pt x="453" y="186"/>
                                </a:lnTo>
                                <a:lnTo>
                                  <a:pt x="449" y="190"/>
                                </a:lnTo>
                                <a:lnTo>
                                  <a:pt x="449" y="194"/>
                                </a:lnTo>
                                <a:lnTo>
                                  <a:pt x="445" y="198"/>
                                </a:lnTo>
                                <a:lnTo>
                                  <a:pt x="445" y="206"/>
                                </a:lnTo>
                                <a:lnTo>
                                  <a:pt x="441" y="206"/>
                                </a:lnTo>
                                <a:close/>
                                <a:moveTo>
                                  <a:pt x="390" y="139"/>
                                </a:moveTo>
                                <a:lnTo>
                                  <a:pt x="390" y="143"/>
                                </a:lnTo>
                                <a:lnTo>
                                  <a:pt x="394" y="147"/>
                                </a:lnTo>
                                <a:lnTo>
                                  <a:pt x="394" y="151"/>
                                </a:lnTo>
                                <a:lnTo>
                                  <a:pt x="394" y="155"/>
                                </a:lnTo>
                                <a:lnTo>
                                  <a:pt x="398" y="159"/>
                                </a:lnTo>
                                <a:lnTo>
                                  <a:pt x="398" y="163"/>
                                </a:lnTo>
                                <a:lnTo>
                                  <a:pt x="402" y="167"/>
                                </a:lnTo>
                                <a:lnTo>
                                  <a:pt x="398" y="174"/>
                                </a:lnTo>
                                <a:lnTo>
                                  <a:pt x="406" y="174"/>
                                </a:lnTo>
                                <a:lnTo>
                                  <a:pt x="410" y="174"/>
                                </a:lnTo>
                                <a:lnTo>
                                  <a:pt x="414" y="174"/>
                                </a:lnTo>
                                <a:lnTo>
                                  <a:pt x="422" y="174"/>
                                </a:lnTo>
                                <a:lnTo>
                                  <a:pt x="426" y="174"/>
                                </a:lnTo>
                                <a:lnTo>
                                  <a:pt x="430" y="171"/>
                                </a:lnTo>
                                <a:lnTo>
                                  <a:pt x="434" y="171"/>
                                </a:lnTo>
                                <a:lnTo>
                                  <a:pt x="441" y="171"/>
                                </a:lnTo>
                                <a:lnTo>
                                  <a:pt x="445" y="167"/>
                                </a:lnTo>
                                <a:lnTo>
                                  <a:pt x="441" y="163"/>
                                </a:lnTo>
                                <a:lnTo>
                                  <a:pt x="434" y="155"/>
                                </a:lnTo>
                                <a:lnTo>
                                  <a:pt x="430" y="151"/>
                                </a:lnTo>
                                <a:lnTo>
                                  <a:pt x="426" y="147"/>
                                </a:lnTo>
                                <a:lnTo>
                                  <a:pt x="422" y="143"/>
                                </a:lnTo>
                                <a:lnTo>
                                  <a:pt x="418" y="139"/>
                                </a:lnTo>
                                <a:lnTo>
                                  <a:pt x="410" y="135"/>
                                </a:lnTo>
                                <a:lnTo>
                                  <a:pt x="406" y="135"/>
                                </a:lnTo>
                                <a:lnTo>
                                  <a:pt x="402" y="135"/>
                                </a:lnTo>
                                <a:lnTo>
                                  <a:pt x="402" y="135"/>
                                </a:lnTo>
                                <a:lnTo>
                                  <a:pt x="398" y="135"/>
                                </a:lnTo>
                                <a:lnTo>
                                  <a:pt x="398" y="135"/>
                                </a:lnTo>
                                <a:lnTo>
                                  <a:pt x="394" y="135"/>
                                </a:lnTo>
                                <a:lnTo>
                                  <a:pt x="394" y="135"/>
                                </a:lnTo>
                                <a:lnTo>
                                  <a:pt x="394" y="135"/>
                                </a:lnTo>
                                <a:lnTo>
                                  <a:pt x="390" y="139"/>
                                </a:lnTo>
                                <a:close/>
                                <a:moveTo>
                                  <a:pt x="334" y="83"/>
                                </a:moveTo>
                                <a:lnTo>
                                  <a:pt x="334" y="87"/>
                                </a:lnTo>
                                <a:lnTo>
                                  <a:pt x="334" y="91"/>
                                </a:lnTo>
                                <a:lnTo>
                                  <a:pt x="338" y="99"/>
                                </a:lnTo>
                                <a:lnTo>
                                  <a:pt x="338" y="103"/>
                                </a:lnTo>
                                <a:lnTo>
                                  <a:pt x="342" y="107"/>
                                </a:lnTo>
                                <a:lnTo>
                                  <a:pt x="346" y="111"/>
                                </a:lnTo>
                                <a:lnTo>
                                  <a:pt x="346" y="115"/>
                                </a:lnTo>
                                <a:lnTo>
                                  <a:pt x="350" y="119"/>
                                </a:lnTo>
                                <a:lnTo>
                                  <a:pt x="354" y="119"/>
                                </a:lnTo>
                                <a:lnTo>
                                  <a:pt x="354" y="123"/>
                                </a:lnTo>
                                <a:lnTo>
                                  <a:pt x="358" y="123"/>
                                </a:lnTo>
                                <a:lnTo>
                                  <a:pt x="362" y="123"/>
                                </a:lnTo>
                                <a:lnTo>
                                  <a:pt x="362" y="123"/>
                                </a:lnTo>
                                <a:lnTo>
                                  <a:pt x="366" y="127"/>
                                </a:lnTo>
                                <a:lnTo>
                                  <a:pt x="370" y="127"/>
                                </a:lnTo>
                                <a:lnTo>
                                  <a:pt x="374" y="123"/>
                                </a:lnTo>
                                <a:lnTo>
                                  <a:pt x="374" y="123"/>
                                </a:lnTo>
                                <a:lnTo>
                                  <a:pt x="378" y="123"/>
                                </a:lnTo>
                                <a:lnTo>
                                  <a:pt x="382" y="123"/>
                                </a:lnTo>
                                <a:lnTo>
                                  <a:pt x="382" y="119"/>
                                </a:lnTo>
                                <a:lnTo>
                                  <a:pt x="386" y="119"/>
                                </a:lnTo>
                                <a:lnTo>
                                  <a:pt x="386" y="119"/>
                                </a:lnTo>
                                <a:lnTo>
                                  <a:pt x="390" y="115"/>
                                </a:lnTo>
                                <a:lnTo>
                                  <a:pt x="390" y="115"/>
                                </a:lnTo>
                                <a:lnTo>
                                  <a:pt x="386" y="107"/>
                                </a:lnTo>
                                <a:lnTo>
                                  <a:pt x="382" y="103"/>
                                </a:lnTo>
                                <a:lnTo>
                                  <a:pt x="374" y="99"/>
                                </a:lnTo>
                                <a:lnTo>
                                  <a:pt x="370" y="91"/>
                                </a:lnTo>
                                <a:lnTo>
                                  <a:pt x="366" y="87"/>
                                </a:lnTo>
                                <a:lnTo>
                                  <a:pt x="358" y="83"/>
                                </a:lnTo>
                                <a:lnTo>
                                  <a:pt x="354" y="79"/>
                                </a:lnTo>
                                <a:lnTo>
                                  <a:pt x="346" y="79"/>
                                </a:lnTo>
                                <a:lnTo>
                                  <a:pt x="338" y="79"/>
                                </a:lnTo>
                                <a:lnTo>
                                  <a:pt x="338" y="79"/>
                                </a:lnTo>
                                <a:lnTo>
                                  <a:pt x="338" y="79"/>
                                </a:lnTo>
                                <a:lnTo>
                                  <a:pt x="334" y="79"/>
                                </a:lnTo>
                                <a:lnTo>
                                  <a:pt x="334" y="79"/>
                                </a:lnTo>
                                <a:lnTo>
                                  <a:pt x="334" y="79"/>
                                </a:lnTo>
                                <a:lnTo>
                                  <a:pt x="334" y="83"/>
                                </a:lnTo>
                                <a:lnTo>
                                  <a:pt x="334" y="83"/>
                                </a:lnTo>
                                <a:lnTo>
                                  <a:pt x="334" y="83"/>
                                </a:lnTo>
                                <a:close/>
                                <a:moveTo>
                                  <a:pt x="279" y="24"/>
                                </a:moveTo>
                                <a:lnTo>
                                  <a:pt x="279" y="28"/>
                                </a:lnTo>
                                <a:lnTo>
                                  <a:pt x="279" y="32"/>
                                </a:lnTo>
                                <a:lnTo>
                                  <a:pt x="283" y="32"/>
                                </a:lnTo>
                                <a:lnTo>
                                  <a:pt x="283" y="36"/>
                                </a:lnTo>
                                <a:lnTo>
                                  <a:pt x="287" y="40"/>
                                </a:lnTo>
                                <a:lnTo>
                                  <a:pt x="294" y="44"/>
                                </a:lnTo>
                                <a:lnTo>
                                  <a:pt x="298" y="48"/>
                                </a:lnTo>
                                <a:lnTo>
                                  <a:pt x="302" y="52"/>
                                </a:lnTo>
                                <a:lnTo>
                                  <a:pt x="302" y="56"/>
                                </a:lnTo>
                                <a:lnTo>
                                  <a:pt x="302" y="59"/>
                                </a:lnTo>
                                <a:lnTo>
                                  <a:pt x="302" y="59"/>
                                </a:lnTo>
                                <a:lnTo>
                                  <a:pt x="306" y="63"/>
                                </a:lnTo>
                                <a:lnTo>
                                  <a:pt x="306" y="67"/>
                                </a:lnTo>
                                <a:lnTo>
                                  <a:pt x="306" y="67"/>
                                </a:lnTo>
                                <a:lnTo>
                                  <a:pt x="310" y="67"/>
                                </a:lnTo>
                                <a:lnTo>
                                  <a:pt x="314" y="67"/>
                                </a:lnTo>
                                <a:lnTo>
                                  <a:pt x="314" y="67"/>
                                </a:lnTo>
                                <a:lnTo>
                                  <a:pt x="318" y="67"/>
                                </a:lnTo>
                                <a:lnTo>
                                  <a:pt x="318" y="67"/>
                                </a:lnTo>
                                <a:lnTo>
                                  <a:pt x="322" y="67"/>
                                </a:lnTo>
                                <a:lnTo>
                                  <a:pt x="322" y="63"/>
                                </a:lnTo>
                                <a:lnTo>
                                  <a:pt x="326" y="63"/>
                                </a:lnTo>
                                <a:lnTo>
                                  <a:pt x="326" y="63"/>
                                </a:lnTo>
                                <a:lnTo>
                                  <a:pt x="326" y="63"/>
                                </a:lnTo>
                                <a:lnTo>
                                  <a:pt x="326" y="59"/>
                                </a:lnTo>
                                <a:lnTo>
                                  <a:pt x="326" y="59"/>
                                </a:lnTo>
                                <a:lnTo>
                                  <a:pt x="330" y="59"/>
                                </a:lnTo>
                                <a:lnTo>
                                  <a:pt x="330" y="56"/>
                                </a:lnTo>
                                <a:lnTo>
                                  <a:pt x="326" y="52"/>
                                </a:lnTo>
                                <a:lnTo>
                                  <a:pt x="318" y="48"/>
                                </a:lnTo>
                                <a:lnTo>
                                  <a:pt x="314" y="44"/>
                                </a:lnTo>
                                <a:lnTo>
                                  <a:pt x="310" y="40"/>
                                </a:lnTo>
                                <a:lnTo>
                                  <a:pt x="302" y="36"/>
                                </a:lnTo>
                                <a:lnTo>
                                  <a:pt x="298" y="32"/>
                                </a:lnTo>
                                <a:lnTo>
                                  <a:pt x="294" y="28"/>
                                </a:lnTo>
                                <a:lnTo>
                                  <a:pt x="287" y="24"/>
                                </a:lnTo>
                                <a:lnTo>
                                  <a:pt x="287" y="24"/>
                                </a:lnTo>
                                <a:lnTo>
                                  <a:pt x="283" y="24"/>
                                </a:lnTo>
                                <a:lnTo>
                                  <a:pt x="283" y="24"/>
                                </a:lnTo>
                                <a:lnTo>
                                  <a:pt x="283" y="24"/>
                                </a:lnTo>
                                <a:lnTo>
                                  <a:pt x="283" y="24"/>
                                </a:lnTo>
                                <a:lnTo>
                                  <a:pt x="279" y="24"/>
                                </a:lnTo>
                                <a:lnTo>
                                  <a:pt x="279" y="24"/>
                                </a:lnTo>
                                <a:lnTo>
                                  <a:pt x="279" y="24"/>
                                </a:lnTo>
                                <a:close/>
                                <a:moveTo>
                                  <a:pt x="243" y="0"/>
                                </a:moveTo>
                                <a:lnTo>
                                  <a:pt x="247" y="4"/>
                                </a:lnTo>
                                <a:lnTo>
                                  <a:pt x="247" y="8"/>
                                </a:lnTo>
                                <a:lnTo>
                                  <a:pt x="251" y="12"/>
                                </a:lnTo>
                                <a:lnTo>
                                  <a:pt x="251" y="12"/>
                                </a:lnTo>
                                <a:lnTo>
                                  <a:pt x="255" y="12"/>
                                </a:lnTo>
                                <a:lnTo>
                                  <a:pt x="259" y="16"/>
                                </a:lnTo>
                                <a:lnTo>
                                  <a:pt x="263" y="16"/>
                                </a:lnTo>
                                <a:lnTo>
                                  <a:pt x="267" y="16"/>
                                </a:lnTo>
                                <a:lnTo>
                                  <a:pt x="267" y="16"/>
                                </a:lnTo>
                                <a:lnTo>
                                  <a:pt x="271" y="16"/>
                                </a:lnTo>
                                <a:lnTo>
                                  <a:pt x="271" y="16"/>
                                </a:lnTo>
                                <a:lnTo>
                                  <a:pt x="271" y="12"/>
                                </a:lnTo>
                                <a:lnTo>
                                  <a:pt x="271" y="12"/>
                                </a:lnTo>
                                <a:lnTo>
                                  <a:pt x="271" y="12"/>
                                </a:lnTo>
                                <a:lnTo>
                                  <a:pt x="271" y="12"/>
                                </a:lnTo>
                                <a:lnTo>
                                  <a:pt x="271" y="8"/>
                                </a:lnTo>
                                <a:lnTo>
                                  <a:pt x="267" y="8"/>
                                </a:lnTo>
                                <a:lnTo>
                                  <a:pt x="267" y="8"/>
                                </a:lnTo>
                                <a:lnTo>
                                  <a:pt x="267" y="4"/>
                                </a:lnTo>
                                <a:lnTo>
                                  <a:pt x="267" y="4"/>
                                </a:lnTo>
                                <a:lnTo>
                                  <a:pt x="263" y="4"/>
                                </a:lnTo>
                                <a:lnTo>
                                  <a:pt x="263" y="0"/>
                                </a:lnTo>
                                <a:lnTo>
                                  <a:pt x="259" y="0"/>
                                </a:lnTo>
                                <a:lnTo>
                                  <a:pt x="259" y="0"/>
                                </a:lnTo>
                                <a:lnTo>
                                  <a:pt x="255" y="0"/>
                                </a:lnTo>
                                <a:lnTo>
                                  <a:pt x="251" y="0"/>
                                </a:lnTo>
                                <a:lnTo>
                                  <a:pt x="251" y="0"/>
                                </a:lnTo>
                                <a:lnTo>
                                  <a:pt x="251" y="0"/>
                                </a:lnTo>
                                <a:lnTo>
                                  <a:pt x="251" y="0"/>
                                </a:lnTo>
                                <a:lnTo>
                                  <a:pt x="247" y="0"/>
                                </a:lnTo>
                                <a:lnTo>
                                  <a:pt x="247" y="0"/>
                                </a:lnTo>
                                <a:lnTo>
                                  <a:pt x="247" y="0"/>
                                </a:lnTo>
                                <a:lnTo>
                                  <a:pt x="247" y="0"/>
                                </a:lnTo>
                                <a:lnTo>
                                  <a:pt x="247" y="0"/>
                                </a:lnTo>
                                <a:lnTo>
                                  <a:pt x="247" y="0"/>
                                </a:lnTo>
                                <a:lnTo>
                                  <a:pt x="247" y="0"/>
                                </a:lnTo>
                                <a:lnTo>
                                  <a:pt x="243" y="0"/>
                                </a:lnTo>
                                <a:lnTo>
                                  <a:pt x="243" y="0"/>
                                </a:lnTo>
                                <a:lnTo>
                                  <a:pt x="243" y="0"/>
                                </a:lnTo>
                                <a:close/>
                                <a:moveTo>
                                  <a:pt x="16" y="4"/>
                                </a:moveTo>
                                <a:lnTo>
                                  <a:pt x="16" y="4"/>
                                </a:lnTo>
                                <a:lnTo>
                                  <a:pt x="20" y="4"/>
                                </a:lnTo>
                                <a:lnTo>
                                  <a:pt x="20" y="4"/>
                                </a:lnTo>
                                <a:lnTo>
                                  <a:pt x="20" y="8"/>
                                </a:lnTo>
                                <a:lnTo>
                                  <a:pt x="24" y="8"/>
                                </a:lnTo>
                                <a:lnTo>
                                  <a:pt x="24" y="8"/>
                                </a:lnTo>
                                <a:lnTo>
                                  <a:pt x="24" y="8"/>
                                </a:lnTo>
                                <a:lnTo>
                                  <a:pt x="24" y="8"/>
                                </a:lnTo>
                                <a:lnTo>
                                  <a:pt x="24" y="8"/>
                                </a:lnTo>
                                <a:lnTo>
                                  <a:pt x="24" y="8"/>
                                </a:lnTo>
                                <a:lnTo>
                                  <a:pt x="24" y="8"/>
                                </a:lnTo>
                                <a:lnTo>
                                  <a:pt x="24" y="4"/>
                                </a:lnTo>
                                <a:lnTo>
                                  <a:pt x="20" y="4"/>
                                </a:lnTo>
                                <a:lnTo>
                                  <a:pt x="20" y="4"/>
                                </a:lnTo>
                                <a:lnTo>
                                  <a:pt x="20" y="4"/>
                                </a:lnTo>
                                <a:lnTo>
                                  <a:pt x="16" y="4"/>
                                </a:lnTo>
                                <a:close/>
                                <a:moveTo>
                                  <a:pt x="28" y="4"/>
                                </a:moveTo>
                                <a:lnTo>
                                  <a:pt x="28" y="8"/>
                                </a:lnTo>
                                <a:lnTo>
                                  <a:pt x="28" y="8"/>
                                </a:lnTo>
                                <a:lnTo>
                                  <a:pt x="28" y="8"/>
                                </a:lnTo>
                                <a:lnTo>
                                  <a:pt x="28" y="8"/>
                                </a:lnTo>
                                <a:lnTo>
                                  <a:pt x="28" y="8"/>
                                </a:lnTo>
                                <a:lnTo>
                                  <a:pt x="32" y="8"/>
                                </a:lnTo>
                                <a:lnTo>
                                  <a:pt x="32" y="8"/>
                                </a:lnTo>
                                <a:lnTo>
                                  <a:pt x="32" y="8"/>
                                </a:lnTo>
                                <a:lnTo>
                                  <a:pt x="32" y="8"/>
                                </a:lnTo>
                                <a:lnTo>
                                  <a:pt x="32" y="8"/>
                                </a:lnTo>
                                <a:lnTo>
                                  <a:pt x="32" y="8"/>
                                </a:lnTo>
                                <a:lnTo>
                                  <a:pt x="32" y="4"/>
                                </a:lnTo>
                                <a:lnTo>
                                  <a:pt x="32" y="4"/>
                                </a:lnTo>
                                <a:lnTo>
                                  <a:pt x="32" y="4"/>
                                </a:lnTo>
                                <a:lnTo>
                                  <a:pt x="28" y="4"/>
                                </a:lnTo>
                                <a:close/>
                                <a:moveTo>
                                  <a:pt x="12" y="8"/>
                                </a:moveTo>
                                <a:lnTo>
                                  <a:pt x="12" y="8"/>
                                </a:lnTo>
                                <a:lnTo>
                                  <a:pt x="12" y="8"/>
                                </a:lnTo>
                                <a:lnTo>
                                  <a:pt x="16" y="12"/>
                                </a:lnTo>
                                <a:lnTo>
                                  <a:pt x="16" y="12"/>
                                </a:lnTo>
                                <a:lnTo>
                                  <a:pt x="16" y="12"/>
                                </a:lnTo>
                                <a:lnTo>
                                  <a:pt x="16" y="12"/>
                                </a:lnTo>
                                <a:lnTo>
                                  <a:pt x="20" y="12"/>
                                </a:lnTo>
                                <a:lnTo>
                                  <a:pt x="20" y="12"/>
                                </a:lnTo>
                                <a:lnTo>
                                  <a:pt x="20" y="12"/>
                                </a:lnTo>
                                <a:lnTo>
                                  <a:pt x="20" y="8"/>
                                </a:lnTo>
                                <a:lnTo>
                                  <a:pt x="16" y="8"/>
                                </a:lnTo>
                                <a:lnTo>
                                  <a:pt x="16" y="8"/>
                                </a:lnTo>
                                <a:lnTo>
                                  <a:pt x="16" y="8"/>
                                </a:lnTo>
                                <a:lnTo>
                                  <a:pt x="12" y="8"/>
                                </a:lnTo>
                                <a:lnTo>
                                  <a:pt x="12" y="8"/>
                                </a:lnTo>
                                <a:lnTo>
                                  <a:pt x="12" y="8"/>
                                </a:lnTo>
                                <a:close/>
                                <a:moveTo>
                                  <a:pt x="4" y="12"/>
                                </a:moveTo>
                                <a:lnTo>
                                  <a:pt x="4" y="12"/>
                                </a:lnTo>
                                <a:lnTo>
                                  <a:pt x="4" y="12"/>
                                </a:lnTo>
                                <a:lnTo>
                                  <a:pt x="4" y="12"/>
                                </a:lnTo>
                                <a:lnTo>
                                  <a:pt x="8" y="16"/>
                                </a:lnTo>
                                <a:lnTo>
                                  <a:pt x="8" y="16"/>
                                </a:lnTo>
                                <a:lnTo>
                                  <a:pt x="8" y="16"/>
                                </a:lnTo>
                                <a:lnTo>
                                  <a:pt x="8" y="16"/>
                                </a:lnTo>
                                <a:lnTo>
                                  <a:pt x="12" y="16"/>
                                </a:lnTo>
                                <a:lnTo>
                                  <a:pt x="12" y="16"/>
                                </a:lnTo>
                                <a:lnTo>
                                  <a:pt x="12" y="12"/>
                                </a:lnTo>
                                <a:lnTo>
                                  <a:pt x="12" y="12"/>
                                </a:lnTo>
                                <a:lnTo>
                                  <a:pt x="8" y="12"/>
                                </a:lnTo>
                                <a:lnTo>
                                  <a:pt x="8" y="12"/>
                                </a:lnTo>
                                <a:lnTo>
                                  <a:pt x="8" y="12"/>
                                </a:lnTo>
                                <a:lnTo>
                                  <a:pt x="4" y="12"/>
                                </a:lnTo>
                                <a:lnTo>
                                  <a:pt x="4" y="12"/>
                                </a:lnTo>
                                <a:close/>
                                <a:moveTo>
                                  <a:pt x="4" y="20"/>
                                </a:moveTo>
                                <a:lnTo>
                                  <a:pt x="4" y="20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4" y="20"/>
                                </a:lnTo>
                                <a:lnTo>
                                  <a:pt x="4" y="20"/>
                                </a:lnTo>
                                <a:lnTo>
                                  <a:pt x="4" y="20"/>
                                </a:lnTo>
                                <a:close/>
                                <a:moveTo>
                                  <a:pt x="84" y="24"/>
                                </a:moveTo>
                                <a:lnTo>
                                  <a:pt x="84" y="20"/>
                                </a:lnTo>
                                <a:lnTo>
                                  <a:pt x="84" y="20"/>
                                </a:lnTo>
                                <a:lnTo>
                                  <a:pt x="84" y="24"/>
                                </a:lnTo>
                                <a:close/>
                                <a:moveTo>
                                  <a:pt x="100" y="24"/>
                                </a:moveTo>
                                <a:lnTo>
                                  <a:pt x="108" y="28"/>
                                </a:lnTo>
                                <a:lnTo>
                                  <a:pt x="104" y="24"/>
                                </a:lnTo>
                                <a:lnTo>
                                  <a:pt x="104" y="24"/>
                                </a:lnTo>
                                <a:lnTo>
                                  <a:pt x="104" y="24"/>
                                </a:lnTo>
                                <a:lnTo>
                                  <a:pt x="100" y="24"/>
                                </a:lnTo>
                                <a:lnTo>
                                  <a:pt x="100" y="24"/>
                                </a:lnTo>
                                <a:lnTo>
                                  <a:pt x="100" y="24"/>
                                </a:lnTo>
                                <a:close/>
                                <a:moveTo>
                                  <a:pt x="92" y="24"/>
                                </a:moveTo>
                                <a:lnTo>
                                  <a:pt x="96" y="28"/>
                                </a:lnTo>
                                <a:lnTo>
                                  <a:pt x="96" y="24"/>
                                </a:lnTo>
                                <a:lnTo>
                                  <a:pt x="96" y="24"/>
                                </a:lnTo>
                                <a:lnTo>
                                  <a:pt x="96" y="24"/>
                                </a:lnTo>
                                <a:lnTo>
                                  <a:pt x="96" y="24"/>
                                </a:lnTo>
                                <a:lnTo>
                                  <a:pt x="96" y="24"/>
                                </a:lnTo>
                                <a:lnTo>
                                  <a:pt x="92" y="24"/>
                                </a:lnTo>
                                <a:lnTo>
                                  <a:pt x="92" y="24"/>
                                </a:lnTo>
                                <a:close/>
                                <a:moveTo>
                                  <a:pt x="24" y="28"/>
                                </a:moveTo>
                                <a:lnTo>
                                  <a:pt x="24" y="28"/>
                                </a:lnTo>
                                <a:lnTo>
                                  <a:pt x="24" y="28"/>
                                </a:lnTo>
                                <a:lnTo>
                                  <a:pt x="24" y="28"/>
                                </a:lnTo>
                                <a:lnTo>
                                  <a:pt x="24" y="32"/>
                                </a:lnTo>
                                <a:lnTo>
                                  <a:pt x="28" y="32"/>
                                </a:lnTo>
                                <a:lnTo>
                                  <a:pt x="28" y="32"/>
                                </a:lnTo>
                                <a:lnTo>
                                  <a:pt x="28" y="28"/>
                                </a:lnTo>
                                <a:lnTo>
                                  <a:pt x="24" y="28"/>
                                </a:lnTo>
                                <a:close/>
                                <a:moveTo>
                                  <a:pt x="88" y="36"/>
                                </a:moveTo>
                                <a:lnTo>
                                  <a:pt x="88" y="36"/>
                                </a:lnTo>
                                <a:lnTo>
                                  <a:pt x="92" y="36"/>
                                </a:lnTo>
                                <a:lnTo>
                                  <a:pt x="92" y="36"/>
                                </a:lnTo>
                                <a:lnTo>
                                  <a:pt x="92" y="36"/>
                                </a:lnTo>
                                <a:lnTo>
                                  <a:pt x="92" y="32"/>
                                </a:lnTo>
                                <a:lnTo>
                                  <a:pt x="92" y="32"/>
                                </a:lnTo>
                                <a:lnTo>
                                  <a:pt x="92" y="32"/>
                                </a:lnTo>
                                <a:lnTo>
                                  <a:pt x="92" y="32"/>
                                </a:lnTo>
                                <a:lnTo>
                                  <a:pt x="92" y="32"/>
                                </a:lnTo>
                                <a:lnTo>
                                  <a:pt x="88" y="32"/>
                                </a:lnTo>
                                <a:lnTo>
                                  <a:pt x="88" y="32"/>
                                </a:lnTo>
                                <a:lnTo>
                                  <a:pt x="88" y="32"/>
                                </a:lnTo>
                                <a:lnTo>
                                  <a:pt x="88" y="32"/>
                                </a:lnTo>
                                <a:lnTo>
                                  <a:pt x="88" y="36"/>
                                </a:lnTo>
                                <a:close/>
                                <a:moveTo>
                                  <a:pt x="96" y="32"/>
                                </a:moveTo>
                                <a:lnTo>
                                  <a:pt x="96" y="32"/>
                                </a:lnTo>
                                <a:lnTo>
                                  <a:pt x="100" y="36"/>
                                </a:lnTo>
                                <a:lnTo>
                                  <a:pt x="100" y="36"/>
                                </a:lnTo>
                                <a:lnTo>
                                  <a:pt x="100" y="36"/>
                                </a:lnTo>
                                <a:lnTo>
                                  <a:pt x="100" y="36"/>
                                </a:lnTo>
                                <a:lnTo>
                                  <a:pt x="100" y="36"/>
                                </a:lnTo>
                                <a:lnTo>
                                  <a:pt x="100" y="36"/>
                                </a:lnTo>
                                <a:lnTo>
                                  <a:pt x="104" y="36"/>
                                </a:lnTo>
                                <a:lnTo>
                                  <a:pt x="104" y="36"/>
                                </a:lnTo>
                                <a:lnTo>
                                  <a:pt x="104" y="36"/>
                                </a:lnTo>
                                <a:lnTo>
                                  <a:pt x="100" y="36"/>
                                </a:lnTo>
                                <a:lnTo>
                                  <a:pt x="100" y="36"/>
                                </a:lnTo>
                                <a:lnTo>
                                  <a:pt x="100" y="32"/>
                                </a:lnTo>
                                <a:lnTo>
                                  <a:pt x="100" y="32"/>
                                </a:lnTo>
                                <a:lnTo>
                                  <a:pt x="100" y="32"/>
                                </a:lnTo>
                                <a:lnTo>
                                  <a:pt x="96" y="32"/>
                                </a:lnTo>
                                <a:close/>
                                <a:moveTo>
                                  <a:pt x="96" y="44"/>
                                </a:moveTo>
                                <a:lnTo>
                                  <a:pt x="96" y="44"/>
                                </a:lnTo>
                                <a:lnTo>
                                  <a:pt x="92" y="40"/>
                                </a:lnTo>
                                <a:lnTo>
                                  <a:pt x="92" y="40"/>
                                </a:lnTo>
                                <a:lnTo>
                                  <a:pt x="92" y="40"/>
                                </a:lnTo>
                                <a:lnTo>
                                  <a:pt x="92" y="40"/>
                                </a:lnTo>
                                <a:lnTo>
                                  <a:pt x="96" y="44"/>
                                </a:lnTo>
                                <a:close/>
                                <a:moveTo>
                                  <a:pt x="80" y="44"/>
                                </a:moveTo>
                                <a:lnTo>
                                  <a:pt x="84" y="44"/>
                                </a:lnTo>
                                <a:lnTo>
                                  <a:pt x="84" y="44"/>
                                </a:lnTo>
                                <a:lnTo>
                                  <a:pt x="80" y="44"/>
                                </a:lnTo>
                                <a:lnTo>
                                  <a:pt x="80" y="44"/>
                                </a:lnTo>
                                <a:close/>
                                <a:moveTo>
                                  <a:pt x="72" y="44"/>
                                </a:moveTo>
                                <a:lnTo>
                                  <a:pt x="72" y="44"/>
                                </a:lnTo>
                                <a:lnTo>
                                  <a:pt x="72" y="48"/>
                                </a:lnTo>
                                <a:lnTo>
                                  <a:pt x="76" y="48"/>
                                </a:lnTo>
                                <a:lnTo>
                                  <a:pt x="76" y="48"/>
                                </a:lnTo>
                                <a:lnTo>
                                  <a:pt x="76" y="48"/>
                                </a:lnTo>
                                <a:lnTo>
                                  <a:pt x="76" y="44"/>
                                </a:lnTo>
                                <a:lnTo>
                                  <a:pt x="76" y="44"/>
                                </a:lnTo>
                                <a:lnTo>
                                  <a:pt x="76" y="44"/>
                                </a:lnTo>
                                <a:lnTo>
                                  <a:pt x="76" y="44"/>
                                </a:lnTo>
                                <a:lnTo>
                                  <a:pt x="72" y="44"/>
                                </a:lnTo>
                                <a:lnTo>
                                  <a:pt x="72" y="44"/>
                                </a:lnTo>
                                <a:close/>
                                <a:moveTo>
                                  <a:pt x="88" y="48"/>
                                </a:moveTo>
                                <a:lnTo>
                                  <a:pt x="88" y="48"/>
                                </a:lnTo>
                                <a:lnTo>
                                  <a:pt x="88" y="48"/>
                                </a:lnTo>
                                <a:lnTo>
                                  <a:pt x="88" y="48"/>
                                </a:lnTo>
                                <a:lnTo>
                                  <a:pt x="88" y="48"/>
                                </a:lnTo>
                                <a:lnTo>
                                  <a:pt x="88" y="48"/>
                                </a:lnTo>
                                <a:lnTo>
                                  <a:pt x="88" y="48"/>
                                </a:lnTo>
                                <a:lnTo>
                                  <a:pt x="88" y="48"/>
                                </a:lnTo>
                                <a:close/>
                                <a:moveTo>
                                  <a:pt x="60" y="67"/>
                                </a:moveTo>
                                <a:lnTo>
                                  <a:pt x="60" y="63"/>
                                </a:lnTo>
                                <a:lnTo>
                                  <a:pt x="56" y="63"/>
                                </a:lnTo>
                                <a:lnTo>
                                  <a:pt x="56" y="67"/>
                                </a:lnTo>
                                <a:lnTo>
                                  <a:pt x="56" y="67"/>
                                </a:lnTo>
                                <a:lnTo>
                                  <a:pt x="56" y="67"/>
                                </a:lnTo>
                                <a:lnTo>
                                  <a:pt x="60" y="67"/>
                                </a:lnTo>
                                <a:lnTo>
                                  <a:pt x="60" y="67"/>
                                </a:lnTo>
                                <a:lnTo>
                                  <a:pt x="60" y="67"/>
                                </a:lnTo>
                                <a:lnTo>
                                  <a:pt x="60" y="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8" name="Freeform 920"/>
                        <wps:cNvSpPr>
                          <a:spLocks noEditPoints="1"/>
                        </wps:cNvSpPr>
                        <wps:spPr bwMode="auto">
                          <a:xfrm>
                            <a:off x="445" y="226"/>
                            <a:ext cx="1141" cy="861"/>
                          </a:xfrm>
                          <a:custGeom>
                            <a:avLst/>
                            <a:gdLst>
                              <a:gd name="T0" fmla="*/ 4 w 1141"/>
                              <a:gd name="T1" fmla="*/ 385 h 861"/>
                              <a:gd name="T2" fmla="*/ 36 w 1141"/>
                              <a:gd name="T3" fmla="*/ 393 h 861"/>
                              <a:gd name="T4" fmla="*/ 481 w 1141"/>
                              <a:gd name="T5" fmla="*/ 579 h 861"/>
                              <a:gd name="T6" fmla="*/ 501 w 1141"/>
                              <a:gd name="T7" fmla="*/ 583 h 861"/>
                              <a:gd name="T8" fmla="*/ 521 w 1141"/>
                              <a:gd name="T9" fmla="*/ 603 h 861"/>
                              <a:gd name="T10" fmla="*/ 815 w 1141"/>
                              <a:gd name="T11" fmla="*/ 813 h 861"/>
                              <a:gd name="T12" fmla="*/ 707 w 1141"/>
                              <a:gd name="T13" fmla="*/ 817 h 861"/>
                              <a:gd name="T14" fmla="*/ 608 w 1141"/>
                              <a:gd name="T15" fmla="*/ 821 h 861"/>
                              <a:gd name="T16" fmla="*/ 521 w 1141"/>
                              <a:gd name="T17" fmla="*/ 833 h 861"/>
                              <a:gd name="T18" fmla="*/ 346 w 1141"/>
                              <a:gd name="T19" fmla="*/ 837 h 861"/>
                              <a:gd name="T20" fmla="*/ 433 w 1141"/>
                              <a:gd name="T21" fmla="*/ 833 h 861"/>
                              <a:gd name="T22" fmla="*/ 572 w 1141"/>
                              <a:gd name="T23" fmla="*/ 857 h 861"/>
                              <a:gd name="T24" fmla="*/ 1025 w 1141"/>
                              <a:gd name="T25" fmla="*/ 436 h 861"/>
                              <a:gd name="T26" fmla="*/ 1109 w 1141"/>
                              <a:gd name="T27" fmla="*/ 484 h 861"/>
                              <a:gd name="T28" fmla="*/ 1093 w 1141"/>
                              <a:gd name="T29" fmla="*/ 520 h 861"/>
                              <a:gd name="T30" fmla="*/ 1101 w 1141"/>
                              <a:gd name="T31" fmla="*/ 603 h 861"/>
                              <a:gd name="T32" fmla="*/ 1101 w 1141"/>
                              <a:gd name="T33" fmla="*/ 599 h 861"/>
                              <a:gd name="T34" fmla="*/ 1121 w 1141"/>
                              <a:gd name="T35" fmla="*/ 639 h 861"/>
                              <a:gd name="T36" fmla="*/ 1069 w 1141"/>
                              <a:gd name="T37" fmla="*/ 666 h 861"/>
                              <a:gd name="T38" fmla="*/ 1065 w 1141"/>
                              <a:gd name="T39" fmla="*/ 706 h 861"/>
                              <a:gd name="T40" fmla="*/ 986 w 1141"/>
                              <a:gd name="T41" fmla="*/ 758 h 861"/>
                              <a:gd name="T42" fmla="*/ 938 w 1141"/>
                              <a:gd name="T43" fmla="*/ 762 h 861"/>
                              <a:gd name="T44" fmla="*/ 894 w 1141"/>
                              <a:gd name="T45" fmla="*/ 789 h 861"/>
                              <a:gd name="T46" fmla="*/ 791 w 1141"/>
                              <a:gd name="T47" fmla="*/ 341 h 861"/>
                              <a:gd name="T48" fmla="*/ 759 w 1141"/>
                              <a:gd name="T49" fmla="*/ 313 h 861"/>
                              <a:gd name="T50" fmla="*/ 827 w 1141"/>
                              <a:gd name="T51" fmla="*/ 369 h 861"/>
                              <a:gd name="T52" fmla="*/ 827 w 1141"/>
                              <a:gd name="T53" fmla="*/ 365 h 861"/>
                              <a:gd name="T54" fmla="*/ 1069 w 1141"/>
                              <a:gd name="T55" fmla="*/ 432 h 861"/>
                              <a:gd name="T56" fmla="*/ 386 w 1141"/>
                              <a:gd name="T57" fmla="*/ 107 h 861"/>
                              <a:gd name="T58" fmla="*/ 413 w 1141"/>
                              <a:gd name="T59" fmla="*/ 127 h 861"/>
                              <a:gd name="T60" fmla="*/ 425 w 1141"/>
                              <a:gd name="T61" fmla="*/ 143 h 861"/>
                              <a:gd name="T62" fmla="*/ 461 w 1141"/>
                              <a:gd name="T63" fmla="*/ 171 h 861"/>
                              <a:gd name="T64" fmla="*/ 378 w 1141"/>
                              <a:gd name="T65" fmla="*/ 171 h 861"/>
                              <a:gd name="T66" fmla="*/ 457 w 1141"/>
                              <a:gd name="T67" fmla="*/ 210 h 861"/>
                              <a:gd name="T68" fmla="*/ 517 w 1141"/>
                              <a:gd name="T69" fmla="*/ 222 h 861"/>
                              <a:gd name="T70" fmla="*/ 501 w 1141"/>
                              <a:gd name="T71" fmla="*/ 206 h 861"/>
                              <a:gd name="T72" fmla="*/ 231 w 1141"/>
                              <a:gd name="T73" fmla="*/ 8 h 861"/>
                              <a:gd name="T74" fmla="*/ 294 w 1141"/>
                              <a:gd name="T75" fmla="*/ 44 h 861"/>
                              <a:gd name="T76" fmla="*/ 278 w 1141"/>
                              <a:gd name="T77" fmla="*/ 56 h 861"/>
                              <a:gd name="T78" fmla="*/ 227 w 1141"/>
                              <a:gd name="T79" fmla="*/ 91 h 861"/>
                              <a:gd name="T80" fmla="*/ 378 w 1141"/>
                              <a:gd name="T81" fmla="*/ 111 h 861"/>
                              <a:gd name="T82" fmla="*/ 330 w 1141"/>
                              <a:gd name="T83" fmla="*/ 95 h 861"/>
                              <a:gd name="T84" fmla="*/ 239 w 1141"/>
                              <a:gd name="T85" fmla="*/ 159 h 861"/>
                              <a:gd name="T86" fmla="*/ 223 w 1141"/>
                              <a:gd name="T87" fmla="*/ 111 h 861"/>
                              <a:gd name="T88" fmla="*/ 270 w 1141"/>
                              <a:gd name="T89" fmla="*/ 135 h 861"/>
                              <a:gd name="T90" fmla="*/ 44 w 1141"/>
                              <a:gd name="T91" fmla="*/ 155 h 861"/>
                              <a:gd name="T92" fmla="*/ 60 w 1141"/>
                              <a:gd name="T93" fmla="*/ 190 h 861"/>
                              <a:gd name="T94" fmla="*/ 119 w 1141"/>
                              <a:gd name="T95" fmla="*/ 190 h 861"/>
                              <a:gd name="T96" fmla="*/ 163 w 1141"/>
                              <a:gd name="T97" fmla="*/ 246 h 861"/>
                              <a:gd name="T98" fmla="*/ 298 w 1141"/>
                              <a:gd name="T99" fmla="*/ 262 h 861"/>
                              <a:gd name="T100" fmla="*/ 227 w 1141"/>
                              <a:gd name="T101" fmla="*/ 286 h 861"/>
                              <a:gd name="T102" fmla="*/ 262 w 1141"/>
                              <a:gd name="T103" fmla="*/ 309 h 861"/>
                              <a:gd name="T104" fmla="*/ 290 w 1141"/>
                              <a:gd name="T105" fmla="*/ 309 h 861"/>
                              <a:gd name="T106" fmla="*/ 433 w 1141"/>
                              <a:gd name="T107" fmla="*/ 266 h 861"/>
                              <a:gd name="T108" fmla="*/ 533 w 1141"/>
                              <a:gd name="T109" fmla="*/ 317 h 861"/>
                              <a:gd name="T110" fmla="*/ 398 w 1141"/>
                              <a:gd name="T111" fmla="*/ 369 h 861"/>
                              <a:gd name="T112" fmla="*/ 374 w 1141"/>
                              <a:gd name="T113" fmla="*/ 325 h 861"/>
                              <a:gd name="T114" fmla="*/ 668 w 1141"/>
                              <a:gd name="T115" fmla="*/ 369 h 861"/>
                              <a:gd name="T116" fmla="*/ 493 w 1141"/>
                              <a:gd name="T117" fmla="*/ 405 h 861"/>
                              <a:gd name="T118" fmla="*/ 457 w 1141"/>
                              <a:gd name="T119" fmla="*/ 369 h 861"/>
                              <a:gd name="T120" fmla="*/ 560 w 1141"/>
                              <a:gd name="T121" fmla="*/ 377 h 861"/>
                              <a:gd name="T122" fmla="*/ 656 w 1141"/>
                              <a:gd name="T123" fmla="*/ 409 h 8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141" h="861">
                                <a:moveTo>
                                  <a:pt x="12" y="365"/>
                                </a:moveTo>
                                <a:lnTo>
                                  <a:pt x="16" y="365"/>
                                </a:lnTo>
                                <a:lnTo>
                                  <a:pt x="16" y="365"/>
                                </a:lnTo>
                                <a:lnTo>
                                  <a:pt x="16" y="369"/>
                                </a:lnTo>
                                <a:lnTo>
                                  <a:pt x="20" y="369"/>
                                </a:lnTo>
                                <a:lnTo>
                                  <a:pt x="20" y="369"/>
                                </a:lnTo>
                                <a:lnTo>
                                  <a:pt x="24" y="369"/>
                                </a:lnTo>
                                <a:lnTo>
                                  <a:pt x="24" y="369"/>
                                </a:lnTo>
                                <a:lnTo>
                                  <a:pt x="24" y="369"/>
                                </a:lnTo>
                                <a:lnTo>
                                  <a:pt x="28" y="365"/>
                                </a:lnTo>
                                <a:lnTo>
                                  <a:pt x="28" y="365"/>
                                </a:lnTo>
                                <a:lnTo>
                                  <a:pt x="28" y="361"/>
                                </a:lnTo>
                                <a:lnTo>
                                  <a:pt x="24" y="361"/>
                                </a:lnTo>
                                <a:lnTo>
                                  <a:pt x="24" y="361"/>
                                </a:lnTo>
                                <a:lnTo>
                                  <a:pt x="24" y="361"/>
                                </a:lnTo>
                                <a:lnTo>
                                  <a:pt x="24" y="361"/>
                                </a:lnTo>
                                <a:lnTo>
                                  <a:pt x="24" y="361"/>
                                </a:lnTo>
                                <a:lnTo>
                                  <a:pt x="20" y="361"/>
                                </a:lnTo>
                                <a:lnTo>
                                  <a:pt x="20" y="361"/>
                                </a:lnTo>
                                <a:lnTo>
                                  <a:pt x="16" y="361"/>
                                </a:lnTo>
                                <a:lnTo>
                                  <a:pt x="16" y="361"/>
                                </a:lnTo>
                                <a:lnTo>
                                  <a:pt x="16" y="361"/>
                                </a:lnTo>
                                <a:lnTo>
                                  <a:pt x="16" y="365"/>
                                </a:lnTo>
                                <a:lnTo>
                                  <a:pt x="12" y="365"/>
                                </a:lnTo>
                                <a:lnTo>
                                  <a:pt x="12" y="365"/>
                                </a:lnTo>
                                <a:close/>
                                <a:moveTo>
                                  <a:pt x="0" y="381"/>
                                </a:moveTo>
                                <a:lnTo>
                                  <a:pt x="0" y="385"/>
                                </a:lnTo>
                                <a:lnTo>
                                  <a:pt x="4" y="385"/>
                                </a:lnTo>
                                <a:lnTo>
                                  <a:pt x="4" y="389"/>
                                </a:lnTo>
                                <a:lnTo>
                                  <a:pt x="8" y="389"/>
                                </a:lnTo>
                                <a:lnTo>
                                  <a:pt x="12" y="393"/>
                                </a:lnTo>
                                <a:lnTo>
                                  <a:pt x="12" y="393"/>
                                </a:lnTo>
                                <a:lnTo>
                                  <a:pt x="16" y="393"/>
                                </a:lnTo>
                                <a:lnTo>
                                  <a:pt x="20" y="393"/>
                                </a:lnTo>
                                <a:lnTo>
                                  <a:pt x="20" y="393"/>
                                </a:lnTo>
                                <a:lnTo>
                                  <a:pt x="16" y="389"/>
                                </a:lnTo>
                                <a:lnTo>
                                  <a:pt x="16" y="389"/>
                                </a:lnTo>
                                <a:lnTo>
                                  <a:pt x="12" y="385"/>
                                </a:lnTo>
                                <a:lnTo>
                                  <a:pt x="12" y="381"/>
                                </a:lnTo>
                                <a:lnTo>
                                  <a:pt x="8" y="381"/>
                                </a:lnTo>
                                <a:lnTo>
                                  <a:pt x="8" y="381"/>
                                </a:lnTo>
                                <a:lnTo>
                                  <a:pt x="4" y="377"/>
                                </a:lnTo>
                                <a:lnTo>
                                  <a:pt x="4" y="377"/>
                                </a:lnTo>
                                <a:lnTo>
                                  <a:pt x="4" y="377"/>
                                </a:lnTo>
                                <a:lnTo>
                                  <a:pt x="0" y="377"/>
                                </a:lnTo>
                                <a:lnTo>
                                  <a:pt x="0" y="377"/>
                                </a:lnTo>
                                <a:lnTo>
                                  <a:pt x="0" y="381"/>
                                </a:lnTo>
                                <a:lnTo>
                                  <a:pt x="0" y="381"/>
                                </a:lnTo>
                                <a:lnTo>
                                  <a:pt x="0" y="381"/>
                                </a:lnTo>
                                <a:lnTo>
                                  <a:pt x="0" y="381"/>
                                </a:lnTo>
                                <a:close/>
                                <a:moveTo>
                                  <a:pt x="36" y="385"/>
                                </a:moveTo>
                                <a:lnTo>
                                  <a:pt x="36" y="385"/>
                                </a:lnTo>
                                <a:lnTo>
                                  <a:pt x="36" y="389"/>
                                </a:lnTo>
                                <a:lnTo>
                                  <a:pt x="36" y="389"/>
                                </a:lnTo>
                                <a:lnTo>
                                  <a:pt x="36" y="393"/>
                                </a:lnTo>
                                <a:lnTo>
                                  <a:pt x="36" y="393"/>
                                </a:lnTo>
                                <a:lnTo>
                                  <a:pt x="36" y="397"/>
                                </a:lnTo>
                                <a:lnTo>
                                  <a:pt x="40" y="397"/>
                                </a:lnTo>
                                <a:lnTo>
                                  <a:pt x="40" y="397"/>
                                </a:lnTo>
                                <a:lnTo>
                                  <a:pt x="44" y="397"/>
                                </a:lnTo>
                                <a:lnTo>
                                  <a:pt x="48" y="397"/>
                                </a:lnTo>
                                <a:lnTo>
                                  <a:pt x="52" y="397"/>
                                </a:lnTo>
                                <a:lnTo>
                                  <a:pt x="52" y="393"/>
                                </a:lnTo>
                                <a:lnTo>
                                  <a:pt x="56" y="393"/>
                                </a:lnTo>
                                <a:lnTo>
                                  <a:pt x="56" y="393"/>
                                </a:lnTo>
                                <a:lnTo>
                                  <a:pt x="60" y="389"/>
                                </a:lnTo>
                                <a:lnTo>
                                  <a:pt x="60" y="389"/>
                                </a:lnTo>
                                <a:lnTo>
                                  <a:pt x="60" y="385"/>
                                </a:lnTo>
                                <a:lnTo>
                                  <a:pt x="60" y="385"/>
                                </a:lnTo>
                                <a:lnTo>
                                  <a:pt x="60" y="385"/>
                                </a:lnTo>
                                <a:lnTo>
                                  <a:pt x="56" y="381"/>
                                </a:lnTo>
                                <a:lnTo>
                                  <a:pt x="52" y="381"/>
                                </a:lnTo>
                                <a:lnTo>
                                  <a:pt x="52" y="381"/>
                                </a:lnTo>
                                <a:lnTo>
                                  <a:pt x="52" y="381"/>
                                </a:lnTo>
                                <a:lnTo>
                                  <a:pt x="48" y="381"/>
                                </a:lnTo>
                                <a:lnTo>
                                  <a:pt x="44" y="381"/>
                                </a:lnTo>
                                <a:lnTo>
                                  <a:pt x="44" y="381"/>
                                </a:lnTo>
                                <a:lnTo>
                                  <a:pt x="40" y="381"/>
                                </a:lnTo>
                                <a:lnTo>
                                  <a:pt x="40" y="381"/>
                                </a:lnTo>
                                <a:lnTo>
                                  <a:pt x="40" y="381"/>
                                </a:lnTo>
                                <a:lnTo>
                                  <a:pt x="36" y="381"/>
                                </a:lnTo>
                                <a:lnTo>
                                  <a:pt x="36" y="385"/>
                                </a:lnTo>
                                <a:lnTo>
                                  <a:pt x="36" y="385"/>
                                </a:lnTo>
                                <a:close/>
                                <a:moveTo>
                                  <a:pt x="481" y="579"/>
                                </a:moveTo>
                                <a:lnTo>
                                  <a:pt x="481" y="579"/>
                                </a:lnTo>
                                <a:lnTo>
                                  <a:pt x="481" y="583"/>
                                </a:lnTo>
                                <a:lnTo>
                                  <a:pt x="485" y="583"/>
                                </a:lnTo>
                                <a:lnTo>
                                  <a:pt x="489" y="587"/>
                                </a:lnTo>
                                <a:lnTo>
                                  <a:pt x="489" y="587"/>
                                </a:lnTo>
                                <a:lnTo>
                                  <a:pt x="493" y="587"/>
                                </a:lnTo>
                                <a:lnTo>
                                  <a:pt x="497" y="591"/>
                                </a:lnTo>
                                <a:lnTo>
                                  <a:pt x="497" y="591"/>
                                </a:lnTo>
                                <a:lnTo>
                                  <a:pt x="497" y="591"/>
                                </a:lnTo>
                                <a:lnTo>
                                  <a:pt x="497" y="587"/>
                                </a:lnTo>
                                <a:lnTo>
                                  <a:pt x="497" y="587"/>
                                </a:lnTo>
                                <a:lnTo>
                                  <a:pt x="497" y="587"/>
                                </a:lnTo>
                                <a:lnTo>
                                  <a:pt x="497" y="583"/>
                                </a:lnTo>
                                <a:lnTo>
                                  <a:pt x="493" y="583"/>
                                </a:lnTo>
                                <a:lnTo>
                                  <a:pt x="493" y="583"/>
                                </a:lnTo>
                                <a:lnTo>
                                  <a:pt x="493" y="579"/>
                                </a:lnTo>
                                <a:lnTo>
                                  <a:pt x="489" y="579"/>
                                </a:lnTo>
                                <a:lnTo>
                                  <a:pt x="489" y="579"/>
                                </a:lnTo>
                                <a:lnTo>
                                  <a:pt x="489" y="575"/>
                                </a:lnTo>
                                <a:lnTo>
                                  <a:pt x="485" y="575"/>
                                </a:lnTo>
                                <a:lnTo>
                                  <a:pt x="485" y="575"/>
                                </a:lnTo>
                                <a:lnTo>
                                  <a:pt x="485" y="575"/>
                                </a:lnTo>
                                <a:lnTo>
                                  <a:pt x="481" y="575"/>
                                </a:lnTo>
                                <a:lnTo>
                                  <a:pt x="481" y="579"/>
                                </a:lnTo>
                                <a:close/>
                                <a:moveTo>
                                  <a:pt x="501" y="579"/>
                                </a:moveTo>
                                <a:lnTo>
                                  <a:pt x="501" y="583"/>
                                </a:lnTo>
                                <a:lnTo>
                                  <a:pt x="501" y="583"/>
                                </a:lnTo>
                                <a:lnTo>
                                  <a:pt x="501" y="583"/>
                                </a:lnTo>
                                <a:lnTo>
                                  <a:pt x="505" y="583"/>
                                </a:lnTo>
                                <a:lnTo>
                                  <a:pt x="505" y="587"/>
                                </a:lnTo>
                                <a:lnTo>
                                  <a:pt x="505" y="587"/>
                                </a:lnTo>
                                <a:lnTo>
                                  <a:pt x="505" y="591"/>
                                </a:lnTo>
                                <a:lnTo>
                                  <a:pt x="505" y="591"/>
                                </a:lnTo>
                                <a:lnTo>
                                  <a:pt x="505" y="591"/>
                                </a:lnTo>
                                <a:lnTo>
                                  <a:pt x="509" y="591"/>
                                </a:lnTo>
                                <a:lnTo>
                                  <a:pt x="509" y="591"/>
                                </a:lnTo>
                                <a:lnTo>
                                  <a:pt x="513" y="591"/>
                                </a:lnTo>
                                <a:lnTo>
                                  <a:pt x="513" y="587"/>
                                </a:lnTo>
                                <a:lnTo>
                                  <a:pt x="517" y="587"/>
                                </a:lnTo>
                                <a:lnTo>
                                  <a:pt x="517" y="587"/>
                                </a:lnTo>
                                <a:lnTo>
                                  <a:pt x="513" y="583"/>
                                </a:lnTo>
                                <a:lnTo>
                                  <a:pt x="513" y="583"/>
                                </a:lnTo>
                                <a:lnTo>
                                  <a:pt x="513" y="583"/>
                                </a:lnTo>
                                <a:lnTo>
                                  <a:pt x="509" y="579"/>
                                </a:lnTo>
                                <a:lnTo>
                                  <a:pt x="509" y="579"/>
                                </a:lnTo>
                                <a:lnTo>
                                  <a:pt x="509" y="579"/>
                                </a:lnTo>
                                <a:lnTo>
                                  <a:pt x="505" y="579"/>
                                </a:lnTo>
                                <a:lnTo>
                                  <a:pt x="505" y="579"/>
                                </a:lnTo>
                                <a:lnTo>
                                  <a:pt x="501" y="579"/>
                                </a:lnTo>
                                <a:close/>
                                <a:moveTo>
                                  <a:pt x="501" y="599"/>
                                </a:moveTo>
                                <a:lnTo>
                                  <a:pt x="505" y="599"/>
                                </a:lnTo>
                                <a:lnTo>
                                  <a:pt x="509" y="599"/>
                                </a:lnTo>
                                <a:lnTo>
                                  <a:pt x="509" y="603"/>
                                </a:lnTo>
                                <a:lnTo>
                                  <a:pt x="517" y="603"/>
                                </a:lnTo>
                                <a:lnTo>
                                  <a:pt x="517" y="603"/>
                                </a:lnTo>
                                <a:lnTo>
                                  <a:pt x="521" y="603"/>
                                </a:lnTo>
                                <a:lnTo>
                                  <a:pt x="525" y="599"/>
                                </a:lnTo>
                                <a:lnTo>
                                  <a:pt x="529" y="599"/>
                                </a:lnTo>
                                <a:lnTo>
                                  <a:pt x="529" y="599"/>
                                </a:lnTo>
                                <a:lnTo>
                                  <a:pt x="529" y="599"/>
                                </a:lnTo>
                                <a:lnTo>
                                  <a:pt x="529" y="599"/>
                                </a:lnTo>
                                <a:lnTo>
                                  <a:pt x="529" y="595"/>
                                </a:lnTo>
                                <a:lnTo>
                                  <a:pt x="525" y="595"/>
                                </a:lnTo>
                                <a:lnTo>
                                  <a:pt x="525" y="595"/>
                                </a:lnTo>
                                <a:lnTo>
                                  <a:pt x="525" y="595"/>
                                </a:lnTo>
                                <a:lnTo>
                                  <a:pt x="521" y="595"/>
                                </a:lnTo>
                                <a:lnTo>
                                  <a:pt x="521" y="595"/>
                                </a:lnTo>
                                <a:lnTo>
                                  <a:pt x="517" y="595"/>
                                </a:lnTo>
                                <a:lnTo>
                                  <a:pt x="517" y="595"/>
                                </a:lnTo>
                                <a:lnTo>
                                  <a:pt x="513" y="595"/>
                                </a:lnTo>
                                <a:lnTo>
                                  <a:pt x="509" y="595"/>
                                </a:lnTo>
                                <a:lnTo>
                                  <a:pt x="505" y="595"/>
                                </a:lnTo>
                                <a:lnTo>
                                  <a:pt x="505" y="595"/>
                                </a:lnTo>
                                <a:lnTo>
                                  <a:pt x="501" y="599"/>
                                </a:lnTo>
                                <a:close/>
                                <a:moveTo>
                                  <a:pt x="791" y="805"/>
                                </a:moveTo>
                                <a:lnTo>
                                  <a:pt x="791" y="809"/>
                                </a:lnTo>
                                <a:lnTo>
                                  <a:pt x="795" y="809"/>
                                </a:lnTo>
                                <a:lnTo>
                                  <a:pt x="799" y="813"/>
                                </a:lnTo>
                                <a:lnTo>
                                  <a:pt x="803" y="813"/>
                                </a:lnTo>
                                <a:lnTo>
                                  <a:pt x="803" y="813"/>
                                </a:lnTo>
                                <a:lnTo>
                                  <a:pt x="807" y="817"/>
                                </a:lnTo>
                                <a:lnTo>
                                  <a:pt x="811" y="817"/>
                                </a:lnTo>
                                <a:lnTo>
                                  <a:pt x="815" y="817"/>
                                </a:lnTo>
                                <a:lnTo>
                                  <a:pt x="815" y="813"/>
                                </a:lnTo>
                                <a:lnTo>
                                  <a:pt x="815" y="813"/>
                                </a:lnTo>
                                <a:lnTo>
                                  <a:pt x="815" y="813"/>
                                </a:lnTo>
                                <a:lnTo>
                                  <a:pt x="815" y="813"/>
                                </a:lnTo>
                                <a:lnTo>
                                  <a:pt x="815" y="809"/>
                                </a:lnTo>
                                <a:lnTo>
                                  <a:pt x="815" y="809"/>
                                </a:lnTo>
                                <a:lnTo>
                                  <a:pt x="815" y="809"/>
                                </a:lnTo>
                                <a:lnTo>
                                  <a:pt x="815" y="809"/>
                                </a:lnTo>
                                <a:lnTo>
                                  <a:pt x="811" y="805"/>
                                </a:lnTo>
                                <a:lnTo>
                                  <a:pt x="811" y="805"/>
                                </a:lnTo>
                                <a:lnTo>
                                  <a:pt x="807" y="805"/>
                                </a:lnTo>
                                <a:lnTo>
                                  <a:pt x="803" y="801"/>
                                </a:lnTo>
                                <a:lnTo>
                                  <a:pt x="799" y="801"/>
                                </a:lnTo>
                                <a:lnTo>
                                  <a:pt x="795" y="801"/>
                                </a:lnTo>
                                <a:lnTo>
                                  <a:pt x="795" y="805"/>
                                </a:lnTo>
                                <a:lnTo>
                                  <a:pt x="791" y="805"/>
                                </a:lnTo>
                                <a:close/>
                                <a:moveTo>
                                  <a:pt x="688" y="813"/>
                                </a:moveTo>
                                <a:lnTo>
                                  <a:pt x="688" y="813"/>
                                </a:lnTo>
                                <a:lnTo>
                                  <a:pt x="692" y="817"/>
                                </a:lnTo>
                                <a:lnTo>
                                  <a:pt x="692" y="817"/>
                                </a:lnTo>
                                <a:lnTo>
                                  <a:pt x="696" y="821"/>
                                </a:lnTo>
                                <a:lnTo>
                                  <a:pt x="700" y="821"/>
                                </a:lnTo>
                                <a:lnTo>
                                  <a:pt x="704" y="821"/>
                                </a:lnTo>
                                <a:lnTo>
                                  <a:pt x="704" y="821"/>
                                </a:lnTo>
                                <a:lnTo>
                                  <a:pt x="707" y="821"/>
                                </a:lnTo>
                                <a:lnTo>
                                  <a:pt x="707" y="821"/>
                                </a:lnTo>
                                <a:lnTo>
                                  <a:pt x="707" y="821"/>
                                </a:lnTo>
                                <a:lnTo>
                                  <a:pt x="707" y="821"/>
                                </a:lnTo>
                                <a:lnTo>
                                  <a:pt x="707" y="817"/>
                                </a:lnTo>
                                <a:lnTo>
                                  <a:pt x="707" y="817"/>
                                </a:lnTo>
                                <a:lnTo>
                                  <a:pt x="704" y="813"/>
                                </a:lnTo>
                                <a:lnTo>
                                  <a:pt x="704" y="813"/>
                                </a:lnTo>
                                <a:lnTo>
                                  <a:pt x="700" y="813"/>
                                </a:lnTo>
                                <a:lnTo>
                                  <a:pt x="696" y="813"/>
                                </a:lnTo>
                                <a:lnTo>
                                  <a:pt x="692" y="813"/>
                                </a:lnTo>
                                <a:lnTo>
                                  <a:pt x="692" y="813"/>
                                </a:lnTo>
                                <a:lnTo>
                                  <a:pt x="688" y="813"/>
                                </a:lnTo>
                                <a:close/>
                                <a:moveTo>
                                  <a:pt x="604" y="825"/>
                                </a:moveTo>
                                <a:lnTo>
                                  <a:pt x="604" y="825"/>
                                </a:lnTo>
                                <a:lnTo>
                                  <a:pt x="608" y="825"/>
                                </a:lnTo>
                                <a:lnTo>
                                  <a:pt x="608" y="829"/>
                                </a:lnTo>
                                <a:lnTo>
                                  <a:pt x="612" y="829"/>
                                </a:lnTo>
                                <a:lnTo>
                                  <a:pt x="612" y="829"/>
                                </a:lnTo>
                                <a:lnTo>
                                  <a:pt x="616" y="829"/>
                                </a:lnTo>
                                <a:lnTo>
                                  <a:pt x="616" y="829"/>
                                </a:lnTo>
                                <a:lnTo>
                                  <a:pt x="616" y="825"/>
                                </a:lnTo>
                                <a:lnTo>
                                  <a:pt x="616" y="825"/>
                                </a:lnTo>
                                <a:lnTo>
                                  <a:pt x="616" y="825"/>
                                </a:lnTo>
                                <a:lnTo>
                                  <a:pt x="616" y="825"/>
                                </a:lnTo>
                                <a:lnTo>
                                  <a:pt x="616" y="825"/>
                                </a:lnTo>
                                <a:lnTo>
                                  <a:pt x="612" y="825"/>
                                </a:lnTo>
                                <a:lnTo>
                                  <a:pt x="612" y="821"/>
                                </a:lnTo>
                                <a:lnTo>
                                  <a:pt x="612" y="821"/>
                                </a:lnTo>
                                <a:lnTo>
                                  <a:pt x="608" y="821"/>
                                </a:lnTo>
                                <a:lnTo>
                                  <a:pt x="608" y="821"/>
                                </a:lnTo>
                                <a:lnTo>
                                  <a:pt x="608" y="821"/>
                                </a:lnTo>
                                <a:lnTo>
                                  <a:pt x="608" y="821"/>
                                </a:lnTo>
                                <a:lnTo>
                                  <a:pt x="608" y="825"/>
                                </a:lnTo>
                                <a:lnTo>
                                  <a:pt x="608" y="825"/>
                                </a:lnTo>
                                <a:lnTo>
                                  <a:pt x="604" y="825"/>
                                </a:lnTo>
                                <a:lnTo>
                                  <a:pt x="604" y="825"/>
                                </a:lnTo>
                                <a:lnTo>
                                  <a:pt x="604" y="825"/>
                                </a:lnTo>
                                <a:close/>
                                <a:moveTo>
                                  <a:pt x="739" y="833"/>
                                </a:moveTo>
                                <a:lnTo>
                                  <a:pt x="739" y="841"/>
                                </a:lnTo>
                                <a:lnTo>
                                  <a:pt x="739" y="837"/>
                                </a:lnTo>
                                <a:lnTo>
                                  <a:pt x="743" y="837"/>
                                </a:lnTo>
                                <a:lnTo>
                                  <a:pt x="747" y="837"/>
                                </a:lnTo>
                                <a:lnTo>
                                  <a:pt x="751" y="837"/>
                                </a:lnTo>
                                <a:lnTo>
                                  <a:pt x="755" y="837"/>
                                </a:lnTo>
                                <a:lnTo>
                                  <a:pt x="759" y="833"/>
                                </a:lnTo>
                                <a:lnTo>
                                  <a:pt x="763" y="833"/>
                                </a:lnTo>
                                <a:lnTo>
                                  <a:pt x="763" y="833"/>
                                </a:lnTo>
                                <a:lnTo>
                                  <a:pt x="763" y="833"/>
                                </a:lnTo>
                                <a:lnTo>
                                  <a:pt x="759" y="829"/>
                                </a:lnTo>
                                <a:lnTo>
                                  <a:pt x="759" y="829"/>
                                </a:lnTo>
                                <a:lnTo>
                                  <a:pt x="755" y="825"/>
                                </a:lnTo>
                                <a:lnTo>
                                  <a:pt x="751" y="825"/>
                                </a:lnTo>
                                <a:lnTo>
                                  <a:pt x="747" y="825"/>
                                </a:lnTo>
                                <a:lnTo>
                                  <a:pt x="743" y="825"/>
                                </a:lnTo>
                                <a:lnTo>
                                  <a:pt x="743" y="825"/>
                                </a:lnTo>
                                <a:lnTo>
                                  <a:pt x="739" y="833"/>
                                </a:lnTo>
                                <a:close/>
                                <a:moveTo>
                                  <a:pt x="517" y="829"/>
                                </a:moveTo>
                                <a:lnTo>
                                  <a:pt x="521" y="829"/>
                                </a:lnTo>
                                <a:lnTo>
                                  <a:pt x="521" y="829"/>
                                </a:lnTo>
                                <a:lnTo>
                                  <a:pt x="521" y="833"/>
                                </a:lnTo>
                                <a:lnTo>
                                  <a:pt x="525" y="833"/>
                                </a:lnTo>
                                <a:lnTo>
                                  <a:pt x="525" y="833"/>
                                </a:lnTo>
                                <a:lnTo>
                                  <a:pt x="529" y="833"/>
                                </a:lnTo>
                                <a:lnTo>
                                  <a:pt x="529" y="833"/>
                                </a:lnTo>
                                <a:lnTo>
                                  <a:pt x="533" y="833"/>
                                </a:lnTo>
                                <a:lnTo>
                                  <a:pt x="529" y="829"/>
                                </a:lnTo>
                                <a:lnTo>
                                  <a:pt x="529" y="829"/>
                                </a:lnTo>
                                <a:lnTo>
                                  <a:pt x="529" y="829"/>
                                </a:lnTo>
                                <a:lnTo>
                                  <a:pt x="529" y="829"/>
                                </a:lnTo>
                                <a:lnTo>
                                  <a:pt x="529" y="829"/>
                                </a:lnTo>
                                <a:lnTo>
                                  <a:pt x="529" y="829"/>
                                </a:lnTo>
                                <a:lnTo>
                                  <a:pt x="525" y="829"/>
                                </a:lnTo>
                                <a:lnTo>
                                  <a:pt x="525" y="829"/>
                                </a:lnTo>
                                <a:lnTo>
                                  <a:pt x="525" y="829"/>
                                </a:lnTo>
                                <a:lnTo>
                                  <a:pt x="521" y="829"/>
                                </a:lnTo>
                                <a:lnTo>
                                  <a:pt x="521" y="829"/>
                                </a:lnTo>
                                <a:lnTo>
                                  <a:pt x="521" y="829"/>
                                </a:lnTo>
                                <a:lnTo>
                                  <a:pt x="521" y="829"/>
                                </a:lnTo>
                                <a:lnTo>
                                  <a:pt x="521" y="829"/>
                                </a:lnTo>
                                <a:lnTo>
                                  <a:pt x="517" y="829"/>
                                </a:lnTo>
                                <a:close/>
                                <a:moveTo>
                                  <a:pt x="338" y="833"/>
                                </a:moveTo>
                                <a:lnTo>
                                  <a:pt x="338" y="833"/>
                                </a:lnTo>
                                <a:lnTo>
                                  <a:pt x="338" y="833"/>
                                </a:lnTo>
                                <a:lnTo>
                                  <a:pt x="342" y="833"/>
                                </a:lnTo>
                                <a:lnTo>
                                  <a:pt x="342" y="837"/>
                                </a:lnTo>
                                <a:lnTo>
                                  <a:pt x="342" y="837"/>
                                </a:lnTo>
                                <a:lnTo>
                                  <a:pt x="346" y="837"/>
                                </a:lnTo>
                                <a:lnTo>
                                  <a:pt x="346" y="837"/>
                                </a:lnTo>
                                <a:lnTo>
                                  <a:pt x="350" y="837"/>
                                </a:lnTo>
                                <a:lnTo>
                                  <a:pt x="346" y="837"/>
                                </a:lnTo>
                                <a:lnTo>
                                  <a:pt x="346" y="833"/>
                                </a:lnTo>
                                <a:lnTo>
                                  <a:pt x="346" y="833"/>
                                </a:lnTo>
                                <a:lnTo>
                                  <a:pt x="342" y="833"/>
                                </a:lnTo>
                                <a:lnTo>
                                  <a:pt x="342" y="833"/>
                                </a:lnTo>
                                <a:lnTo>
                                  <a:pt x="342" y="833"/>
                                </a:lnTo>
                                <a:lnTo>
                                  <a:pt x="338" y="833"/>
                                </a:lnTo>
                                <a:lnTo>
                                  <a:pt x="338" y="833"/>
                                </a:lnTo>
                                <a:lnTo>
                                  <a:pt x="338" y="833"/>
                                </a:lnTo>
                                <a:close/>
                                <a:moveTo>
                                  <a:pt x="433" y="833"/>
                                </a:moveTo>
                                <a:lnTo>
                                  <a:pt x="433" y="833"/>
                                </a:lnTo>
                                <a:lnTo>
                                  <a:pt x="433" y="833"/>
                                </a:lnTo>
                                <a:lnTo>
                                  <a:pt x="433" y="833"/>
                                </a:lnTo>
                                <a:lnTo>
                                  <a:pt x="433" y="833"/>
                                </a:lnTo>
                                <a:lnTo>
                                  <a:pt x="433" y="833"/>
                                </a:lnTo>
                                <a:lnTo>
                                  <a:pt x="433" y="837"/>
                                </a:lnTo>
                                <a:lnTo>
                                  <a:pt x="433" y="837"/>
                                </a:lnTo>
                                <a:lnTo>
                                  <a:pt x="437" y="837"/>
                                </a:lnTo>
                                <a:lnTo>
                                  <a:pt x="437" y="837"/>
                                </a:lnTo>
                                <a:lnTo>
                                  <a:pt x="437" y="837"/>
                                </a:lnTo>
                                <a:lnTo>
                                  <a:pt x="437" y="837"/>
                                </a:lnTo>
                                <a:lnTo>
                                  <a:pt x="437" y="833"/>
                                </a:lnTo>
                                <a:lnTo>
                                  <a:pt x="437" y="833"/>
                                </a:lnTo>
                                <a:lnTo>
                                  <a:pt x="433" y="833"/>
                                </a:lnTo>
                                <a:lnTo>
                                  <a:pt x="433" y="833"/>
                                </a:lnTo>
                                <a:lnTo>
                                  <a:pt x="433" y="833"/>
                                </a:lnTo>
                                <a:lnTo>
                                  <a:pt x="433" y="833"/>
                                </a:lnTo>
                                <a:close/>
                                <a:moveTo>
                                  <a:pt x="278" y="845"/>
                                </a:moveTo>
                                <a:lnTo>
                                  <a:pt x="306" y="849"/>
                                </a:lnTo>
                                <a:lnTo>
                                  <a:pt x="306" y="849"/>
                                </a:lnTo>
                                <a:lnTo>
                                  <a:pt x="302" y="845"/>
                                </a:lnTo>
                                <a:lnTo>
                                  <a:pt x="298" y="845"/>
                                </a:lnTo>
                                <a:lnTo>
                                  <a:pt x="294" y="845"/>
                                </a:lnTo>
                                <a:lnTo>
                                  <a:pt x="290" y="841"/>
                                </a:lnTo>
                                <a:lnTo>
                                  <a:pt x="286" y="841"/>
                                </a:lnTo>
                                <a:lnTo>
                                  <a:pt x="282" y="841"/>
                                </a:lnTo>
                                <a:lnTo>
                                  <a:pt x="278" y="841"/>
                                </a:lnTo>
                                <a:lnTo>
                                  <a:pt x="278" y="845"/>
                                </a:lnTo>
                                <a:close/>
                                <a:moveTo>
                                  <a:pt x="628" y="857"/>
                                </a:moveTo>
                                <a:lnTo>
                                  <a:pt x="668" y="853"/>
                                </a:lnTo>
                                <a:lnTo>
                                  <a:pt x="664" y="849"/>
                                </a:lnTo>
                                <a:lnTo>
                                  <a:pt x="656" y="849"/>
                                </a:lnTo>
                                <a:lnTo>
                                  <a:pt x="652" y="845"/>
                                </a:lnTo>
                                <a:lnTo>
                                  <a:pt x="648" y="845"/>
                                </a:lnTo>
                                <a:lnTo>
                                  <a:pt x="640" y="845"/>
                                </a:lnTo>
                                <a:lnTo>
                                  <a:pt x="636" y="845"/>
                                </a:lnTo>
                                <a:lnTo>
                                  <a:pt x="632" y="849"/>
                                </a:lnTo>
                                <a:lnTo>
                                  <a:pt x="632" y="849"/>
                                </a:lnTo>
                                <a:lnTo>
                                  <a:pt x="632" y="853"/>
                                </a:lnTo>
                                <a:lnTo>
                                  <a:pt x="628" y="857"/>
                                </a:lnTo>
                                <a:close/>
                                <a:moveTo>
                                  <a:pt x="525" y="857"/>
                                </a:moveTo>
                                <a:lnTo>
                                  <a:pt x="525" y="861"/>
                                </a:lnTo>
                                <a:lnTo>
                                  <a:pt x="576" y="857"/>
                                </a:lnTo>
                                <a:lnTo>
                                  <a:pt x="572" y="857"/>
                                </a:lnTo>
                                <a:lnTo>
                                  <a:pt x="572" y="857"/>
                                </a:lnTo>
                                <a:lnTo>
                                  <a:pt x="568" y="857"/>
                                </a:lnTo>
                                <a:lnTo>
                                  <a:pt x="568" y="857"/>
                                </a:lnTo>
                                <a:lnTo>
                                  <a:pt x="568" y="857"/>
                                </a:lnTo>
                                <a:lnTo>
                                  <a:pt x="564" y="857"/>
                                </a:lnTo>
                                <a:lnTo>
                                  <a:pt x="564" y="853"/>
                                </a:lnTo>
                                <a:lnTo>
                                  <a:pt x="560" y="853"/>
                                </a:lnTo>
                                <a:lnTo>
                                  <a:pt x="556" y="853"/>
                                </a:lnTo>
                                <a:lnTo>
                                  <a:pt x="553" y="849"/>
                                </a:lnTo>
                                <a:lnTo>
                                  <a:pt x="545" y="849"/>
                                </a:lnTo>
                                <a:lnTo>
                                  <a:pt x="541" y="849"/>
                                </a:lnTo>
                                <a:lnTo>
                                  <a:pt x="537" y="849"/>
                                </a:lnTo>
                                <a:lnTo>
                                  <a:pt x="533" y="849"/>
                                </a:lnTo>
                                <a:lnTo>
                                  <a:pt x="529" y="853"/>
                                </a:lnTo>
                                <a:lnTo>
                                  <a:pt x="529" y="853"/>
                                </a:lnTo>
                                <a:lnTo>
                                  <a:pt x="525" y="857"/>
                                </a:lnTo>
                                <a:lnTo>
                                  <a:pt x="525" y="857"/>
                                </a:lnTo>
                                <a:close/>
                                <a:moveTo>
                                  <a:pt x="421" y="861"/>
                                </a:moveTo>
                                <a:lnTo>
                                  <a:pt x="457" y="857"/>
                                </a:lnTo>
                                <a:lnTo>
                                  <a:pt x="453" y="857"/>
                                </a:lnTo>
                                <a:lnTo>
                                  <a:pt x="449" y="857"/>
                                </a:lnTo>
                                <a:lnTo>
                                  <a:pt x="449" y="857"/>
                                </a:lnTo>
                                <a:lnTo>
                                  <a:pt x="445" y="853"/>
                                </a:lnTo>
                                <a:lnTo>
                                  <a:pt x="441" y="853"/>
                                </a:lnTo>
                                <a:lnTo>
                                  <a:pt x="437" y="853"/>
                                </a:lnTo>
                                <a:lnTo>
                                  <a:pt x="437" y="853"/>
                                </a:lnTo>
                                <a:lnTo>
                                  <a:pt x="433" y="853"/>
                                </a:lnTo>
                                <a:lnTo>
                                  <a:pt x="421" y="861"/>
                                </a:lnTo>
                                <a:close/>
                                <a:moveTo>
                                  <a:pt x="1025" y="436"/>
                                </a:moveTo>
                                <a:lnTo>
                                  <a:pt x="1025" y="436"/>
                                </a:lnTo>
                                <a:lnTo>
                                  <a:pt x="1021" y="436"/>
                                </a:lnTo>
                                <a:lnTo>
                                  <a:pt x="1021" y="432"/>
                                </a:lnTo>
                                <a:lnTo>
                                  <a:pt x="1021" y="432"/>
                                </a:lnTo>
                                <a:lnTo>
                                  <a:pt x="1017" y="432"/>
                                </a:lnTo>
                                <a:lnTo>
                                  <a:pt x="1014" y="432"/>
                                </a:lnTo>
                                <a:lnTo>
                                  <a:pt x="1014" y="432"/>
                                </a:lnTo>
                                <a:lnTo>
                                  <a:pt x="1014" y="432"/>
                                </a:lnTo>
                                <a:lnTo>
                                  <a:pt x="1014" y="432"/>
                                </a:lnTo>
                                <a:lnTo>
                                  <a:pt x="1014" y="432"/>
                                </a:lnTo>
                                <a:lnTo>
                                  <a:pt x="1017" y="432"/>
                                </a:lnTo>
                                <a:lnTo>
                                  <a:pt x="1017" y="436"/>
                                </a:lnTo>
                                <a:lnTo>
                                  <a:pt x="1021" y="436"/>
                                </a:lnTo>
                                <a:lnTo>
                                  <a:pt x="1021" y="436"/>
                                </a:lnTo>
                                <a:lnTo>
                                  <a:pt x="1025" y="436"/>
                                </a:lnTo>
                                <a:lnTo>
                                  <a:pt x="1025" y="436"/>
                                </a:lnTo>
                                <a:close/>
                                <a:moveTo>
                                  <a:pt x="1129" y="512"/>
                                </a:moveTo>
                                <a:lnTo>
                                  <a:pt x="1125" y="508"/>
                                </a:lnTo>
                                <a:lnTo>
                                  <a:pt x="1125" y="500"/>
                                </a:lnTo>
                                <a:lnTo>
                                  <a:pt x="1121" y="496"/>
                                </a:lnTo>
                                <a:lnTo>
                                  <a:pt x="1121" y="488"/>
                                </a:lnTo>
                                <a:lnTo>
                                  <a:pt x="1117" y="484"/>
                                </a:lnTo>
                                <a:lnTo>
                                  <a:pt x="1113" y="476"/>
                                </a:lnTo>
                                <a:lnTo>
                                  <a:pt x="1109" y="472"/>
                                </a:lnTo>
                                <a:lnTo>
                                  <a:pt x="1105" y="468"/>
                                </a:lnTo>
                                <a:lnTo>
                                  <a:pt x="1109" y="472"/>
                                </a:lnTo>
                                <a:lnTo>
                                  <a:pt x="1109" y="480"/>
                                </a:lnTo>
                                <a:lnTo>
                                  <a:pt x="1109" y="484"/>
                                </a:lnTo>
                                <a:lnTo>
                                  <a:pt x="1113" y="492"/>
                                </a:lnTo>
                                <a:lnTo>
                                  <a:pt x="1113" y="500"/>
                                </a:lnTo>
                                <a:lnTo>
                                  <a:pt x="1117" y="504"/>
                                </a:lnTo>
                                <a:lnTo>
                                  <a:pt x="1117" y="508"/>
                                </a:lnTo>
                                <a:lnTo>
                                  <a:pt x="1121" y="508"/>
                                </a:lnTo>
                                <a:lnTo>
                                  <a:pt x="1125" y="512"/>
                                </a:lnTo>
                                <a:lnTo>
                                  <a:pt x="1129" y="512"/>
                                </a:lnTo>
                                <a:close/>
                                <a:moveTo>
                                  <a:pt x="1089" y="520"/>
                                </a:moveTo>
                                <a:lnTo>
                                  <a:pt x="1089" y="520"/>
                                </a:lnTo>
                                <a:lnTo>
                                  <a:pt x="1089" y="520"/>
                                </a:lnTo>
                                <a:lnTo>
                                  <a:pt x="1089" y="520"/>
                                </a:lnTo>
                                <a:lnTo>
                                  <a:pt x="1089" y="524"/>
                                </a:lnTo>
                                <a:lnTo>
                                  <a:pt x="1089" y="524"/>
                                </a:lnTo>
                                <a:lnTo>
                                  <a:pt x="1093" y="524"/>
                                </a:lnTo>
                                <a:lnTo>
                                  <a:pt x="1093" y="524"/>
                                </a:lnTo>
                                <a:lnTo>
                                  <a:pt x="1093" y="524"/>
                                </a:lnTo>
                                <a:lnTo>
                                  <a:pt x="1101" y="524"/>
                                </a:lnTo>
                                <a:lnTo>
                                  <a:pt x="1101" y="524"/>
                                </a:lnTo>
                                <a:lnTo>
                                  <a:pt x="1101" y="524"/>
                                </a:lnTo>
                                <a:lnTo>
                                  <a:pt x="1101" y="520"/>
                                </a:lnTo>
                                <a:lnTo>
                                  <a:pt x="1097" y="520"/>
                                </a:lnTo>
                                <a:lnTo>
                                  <a:pt x="1097" y="520"/>
                                </a:lnTo>
                                <a:lnTo>
                                  <a:pt x="1097" y="520"/>
                                </a:lnTo>
                                <a:lnTo>
                                  <a:pt x="1097" y="520"/>
                                </a:lnTo>
                                <a:lnTo>
                                  <a:pt x="1093" y="520"/>
                                </a:lnTo>
                                <a:lnTo>
                                  <a:pt x="1093" y="520"/>
                                </a:lnTo>
                                <a:lnTo>
                                  <a:pt x="1093" y="520"/>
                                </a:lnTo>
                                <a:lnTo>
                                  <a:pt x="1093" y="520"/>
                                </a:lnTo>
                                <a:lnTo>
                                  <a:pt x="1089" y="520"/>
                                </a:lnTo>
                                <a:lnTo>
                                  <a:pt x="1089" y="520"/>
                                </a:lnTo>
                                <a:close/>
                                <a:moveTo>
                                  <a:pt x="1133" y="579"/>
                                </a:moveTo>
                                <a:lnTo>
                                  <a:pt x="1133" y="583"/>
                                </a:lnTo>
                                <a:lnTo>
                                  <a:pt x="1137" y="587"/>
                                </a:lnTo>
                                <a:lnTo>
                                  <a:pt x="1137" y="587"/>
                                </a:lnTo>
                                <a:lnTo>
                                  <a:pt x="1137" y="591"/>
                                </a:lnTo>
                                <a:lnTo>
                                  <a:pt x="1137" y="595"/>
                                </a:lnTo>
                                <a:lnTo>
                                  <a:pt x="1137" y="595"/>
                                </a:lnTo>
                                <a:lnTo>
                                  <a:pt x="1141" y="599"/>
                                </a:lnTo>
                                <a:lnTo>
                                  <a:pt x="1141" y="603"/>
                                </a:lnTo>
                                <a:lnTo>
                                  <a:pt x="1141" y="599"/>
                                </a:lnTo>
                                <a:lnTo>
                                  <a:pt x="1141" y="591"/>
                                </a:lnTo>
                                <a:lnTo>
                                  <a:pt x="1141" y="587"/>
                                </a:lnTo>
                                <a:lnTo>
                                  <a:pt x="1141" y="583"/>
                                </a:lnTo>
                                <a:lnTo>
                                  <a:pt x="1141" y="575"/>
                                </a:lnTo>
                                <a:lnTo>
                                  <a:pt x="1141" y="571"/>
                                </a:lnTo>
                                <a:lnTo>
                                  <a:pt x="1141" y="563"/>
                                </a:lnTo>
                                <a:lnTo>
                                  <a:pt x="1141" y="559"/>
                                </a:lnTo>
                                <a:lnTo>
                                  <a:pt x="1137" y="563"/>
                                </a:lnTo>
                                <a:lnTo>
                                  <a:pt x="1137" y="563"/>
                                </a:lnTo>
                                <a:lnTo>
                                  <a:pt x="1137" y="567"/>
                                </a:lnTo>
                                <a:lnTo>
                                  <a:pt x="1133" y="567"/>
                                </a:lnTo>
                                <a:lnTo>
                                  <a:pt x="1133" y="571"/>
                                </a:lnTo>
                                <a:lnTo>
                                  <a:pt x="1133" y="575"/>
                                </a:lnTo>
                                <a:lnTo>
                                  <a:pt x="1133" y="575"/>
                                </a:lnTo>
                                <a:lnTo>
                                  <a:pt x="1133" y="579"/>
                                </a:lnTo>
                                <a:close/>
                                <a:moveTo>
                                  <a:pt x="1101" y="603"/>
                                </a:moveTo>
                                <a:lnTo>
                                  <a:pt x="1101" y="607"/>
                                </a:lnTo>
                                <a:lnTo>
                                  <a:pt x="1101" y="607"/>
                                </a:lnTo>
                                <a:lnTo>
                                  <a:pt x="1101" y="611"/>
                                </a:lnTo>
                                <a:lnTo>
                                  <a:pt x="1105" y="611"/>
                                </a:lnTo>
                                <a:lnTo>
                                  <a:pt x="1105" y="615"/>
                                </a:lnTo>
                                <a:lnTo>
                                  <a:pt x="1109" y="615"/>
                                </a:lnTo>
                                <a:lnTo>
                                  <a:pt x="1109" y="615"/>
                                </a:lnTo>
                                <a:lnTo>
                                  <a:pt x="1113" y="615"/>
                                </a:lnTo>
                                <a:lnTo>
                                  <a:pt x="1113" y="615"/>
                                </a:lnTo>
                                <a:lnTo>
                                  <a:pt x="1117" y="615"/>
                                </a:lnTo>
                                <a:lnTo>
                                  <a:pt x="1117" y="615"/>
                                </a:lnTo>
                                <a:lnTo>
                                  <a:pt x="1117" y="615"/>
                                </a:lnTo>
                                <a:lnTo>
                                  <a:pt x="1117" y="615"/>
                                </a:lnTo>
                                <a:lnTo>
                                  <a:pt x="1117" y="611"/>
                                </a:lnTo>
                                <a:lnTo>
                                  <a:pt x="1117" y="611"/>
                                </a:lnTo>
                                <a:lnTo>
                                  <a:pt x="1117" y="611"/>
                                </a:lnTo>
                                <a:lnTo>
                                  <a:pt x="1117" y="607"/>
                                </a:lnTo>
                                <a:lnTo>
                                  <a:pt x="1117" y="607"/>
                                </a:lnTo>
                                <a:lnTo>
                                  <a:pt x="1113" y="607"/>
                                </a:lnTo>
                                <a:lnTo>
                                  <a:pt x="1113" y="603"/>
                                </a:lnTo>
                                <a:lnTo>
                                  <a:pt x="1109" y="603"/>
                                </a:lnTo>
                                <a:lnTo>
                                  <a:pt x="1109" y="603"/>
                                </a:lnTo>
                                <a:lnTo>
                                  <a:pt x="1109" y="599"/>
                                </a:lnTo>
                                <a:lnTo>
                                  <a:pt x="1105" y="599"/>
                                </a:lnTo>
                                <a:lnTo>
                                  <a:pt x="1105" y="599"/>
                                </a:lnTo>
                                <a:lnTo>
                                  <a:pt x="1105" y="599"/>
                                </a:lnTo>
                                <a:lnTo>
                                  <a:pt x="1101" y="599"/>
                                </a:lnTo>
                                <a:lnTo>
                                  <a:pt x="1101" y="599"/>
                                </a:lnTo>
                                <a:lnTo>
                                  <a:pt x="1101" y="603"/>
                                </a:lnTo>
                                <a:lnTo>
                                  <a:pt x="1101" y="603"/>
                                </a:lnTo>
                                <a:lnTo>
                                  <a:pt x="1101" y="603"/>
                                </a:lnTo>
                                <a:close/>
                                <a:moveTo>
                                  <a:pt x="1109" y="647"/>
                                </a:moveTo>
                                <a:lnTo>
                                  <a:pt x="1105" y="647"/>
                                </a:lnTo>
                                <a:lnTo>
                                  <a:pt x="1105" y="651"/>
                                </a:lnTo>
                                <a:lnTo>
                                  <a:pt x="1105" y="654"/>
                                </a:lnTo>
                                <a:lnTo>
                                  <a:pt x="1105" y="658"/>
                                </a:lnTo>
                                <a:lnTo>
                                  <a:pt x="1109" y="662"/>
                                </a:lnTo>
                                <a:lnTo>
                                  <a:pt x="1109" y="662"/>
                                </a:lnTo>
                                <a:lnTo>
                                  <a:pt x="1109" y="666"/>
                                </a:lnTo>
                                <a:lnTo>
                                  <a:pt x="1113" y="670"/>
                                </a:lnTo>
                                <a:lnTo>
                                  <a:pt x="1117" y="670"/>
                                </a:lnTo>
                                <a:lnTo>
                                  <a:pt x="1117" y="666"/>
                                </a:lnTo>
                                <a:lnTo>
                                  <a:pt x="1121" y="662"/>
                                </a:lnTo>
                                <a:lnTo>
                                  <a:pt x="1121" y="658"/>
                                </a:lnTo>
                                <a:lnTo>
                                  <a:pt x="1121" y="654"/>
                                </a:lnTo>
                                <a:lnTo>
                                  <a:pt x="1125" y="654"/>
                                </a:lnTo>
                                <a:lnTo>
                                  <a:pt x="1125" y="651"/>
                                </a:lnTo>
                                <a:lnTo>
                                  <a:pt x="1129" y="647"/>
                                </a:lnTo>
                                <a:lnTo>
                                  <a:pt x="1129" y="647"/>
                                </a:lnTo>
                                <a:lnTo>
                                  <a:pt x="1125" y="647"/>
                                </a:lnTo>
                                <a:lnTo>
                                  <a:pt x="1125" y="643"/>
                                </a:lnTo>
                                <a:lnTo>
                                  <a:pt x="1125" y="643"/>
                                </a:lnTo>
                                <a:lnTo>
                                  <a:pt x="1125" y="643"/>
                                </a:lnTo>
                                <a:lnTo>
                                  <a:pt x="1121" y="639"/>
                                </a:lnTo>
                                <a:lnTo>
                                  <a:pt x="1121" y="639"/>
                                </a:lnTo>
                                <a:lnTo>
                                  <a:pt x="1121" y="639"/>
                                </a:lnTo>
                                <a:lnTo>
                                  <a:pt x="1117" y="639"/>
                                </a:lnTo>
                                <a:lnTo>
                                  <a:pt x="1117" y="639"/>
                                </a:lnTo>
                                <a:lnTo>
                                  <a:pt x="1113" y="639"/>
                                </a:lnTo>
                                <a:lnTo>
                                  <a:pt x="1113" y="639"/>
                                </a:lnTo>
                                <a:lnTo>
                                  <a:pt x="1109" y="643"/>
                                </a:lnTo>
                                <a:lnTo>
                                  <a:pt x="1109" y="643"/>
                                </a:lnTo>
                                <a:lnTo>
                                  <a:pt x="1109" y="643"/>
                                </a:lnTo>
                                <a:lnTo>
                                  <a:pt x="1109" y="647"/>
                                </a:lnTo>
                                <a:close/>
                                <a:moveTo>
                                  <a:pt x="1053" y="666"/>
                                </a:moveTo>
                                <a:lnTo>
                                  <a:pt x="1053" y="666"/>
                                </a:lnTo>
                                <a:lnTo>
                                  <a:pt x="1053" y="666"/>
                                </a:lnTo>
                                <a:lnTo>
                                  <a:pt x="1057" y="670"/>
                                </a:lnTo>
                                <a:lnTo>
                                  <a:pt x="1057" y="670"/>
                                </a:lnTo>
                                <a:lnTo>
                                  <a:pt x="1057" y="670"/>
                                </a:lnTo>
                                <a:lnTo>
                                  <a:pt x="1061" y="670"/>
                                </a:lnTo>
                                <a:lnTo>
                                  <a:pt x="1061" y="670"/>
                                </a:lnTo>
                                <a:lnTo>
                                  <a:pt x="1061" y="670"/>
                                </a:lnTo>
                                <a:lnTo>
                                  <a:pt x="1065" y="670"/>
                                </a:lnTo>
                                <a:lnTo>
                                  <a:pt x="1065" y="670"/>
                                </a:lnTo>
                                <a:lnTo>
                                  <a:pt x="1065" y="670"/>
                                </a:lnTo>
                                <a:lnTo>
                                  <a:pt x="1069" y="670"/>
                                </a:lnTo>
                                <a:lnTo>
                                  <a:pt x="1069" y="670"/>
                                </a:lnTo>
                                <a:lnTo>
                                  <a:pt x="1069" y="670"/>
                                </a:lnTo>
                                <a:lnTo>
                                  <a:pt x="1073" y="670"/>
                                </a:lnTo>
                                <a:lnTo>
                                  <a:pt x="1073" y="670"/>
                                </a:lnTo>
                                <a:lnTo>
                                  <a:pt x="1073" y="666"/>
                                </a:lnTo>
                                <a:lnTo>
                                  <a:pt x="1069" y="666"/>
                                </a:lnTo>
                                <a:lnTo>
                                  <a:pt x="1069" y="666"/>
                                </a:lnTo>
                                <a:lnTo>
                                  <a:pt x="1065" y="662"/>
                                </a:lnTo>
                                <a:lnTo>
                                  <a:pt x="1061" y="662"/>
                                </a:lnTo>
                                <a:lnTo>
                                  <a:pt x="1061" y="662"/>
                                </a:lnTo>
                                <a:lnTo>
                                  <a:pt x="1057" y="662"/>
                                </a:lnTo>
                                <a:lnTo>
                                  <a:pt x="1053" y="666"/>
                                </a:lnTo>
                                <a:close/>
                                <a:moveTo>
                                  <a:pt x="1061" y="714"/>
                                </a:moveTo>
                                <a:lnTo>
                                  <a:pt x="1061" y="718"/>
                                </a:lnTo>
                                <a:lnTo>
                                  <a:pt x="1065" y="718"/>
                                </a:lnTo>
                                <a:lnTo>
                                  <a:pt x="1065" y="718"/>
                                </a:lnTo>
                                <a:lnTo>
                                  <a:pt x="1065" y="718"/>
                                </a:lnTo>
                                <a:lnTo>
                                  <a:pt x="1065" y="718"/>
                                </a:lnTo>
                                <a:lnTo>
                                  <a:pt x="1065" y="718"/>
                                </a:lnTo>
                                <a:lnTo>
                                  <a:pt x="1065" y="714"/>
                                </a:lnTo>
                                <a:lnTo>
                                  <a:pt x="1065" y="714"/>
                                </a:lnTo>
                                <a:lnTo>
                                  <a:pt x="1069" y="714"/>
                                </a:lnTo>
                                <a:lnTo>
                                  <a:pt x="1069" y="714"/>
                                </a:lnTo>
                                <a:lnTo>
                                  <a:pt x="1073" y="710"/>
                                </a:lnTo>
                                <a:lnTo>
                                  <a:pt x="1073" y="710"/>
                                </a:lnTo>
                                <a:lnTo>
                                  <a:pt x="1077" y="706"/>
                                </a:lnTo>
                                <a:lnTo>
                                  <a:pt x="1077" y="706"/>
                                </a:lnTo>
                                <a:lnTo>
                                  <a:pt x="1081" y="702"/>
                                </a:lnTo>
                                <a:lnTo>
                                  <a:pt x="1077" y="702"/>
                                </a:lnTo>
                                <a:lnTo>
                                  <a:pt x="1073" y="702"/>
                                </a:lnTo>
                                <a:lnTo>
                                  <a:pt x="1073" y="702"/>
                                </a:lnTo>
                                <a:lnTo>
                                  <a:pt x="1069" y="702"/>
                                </a:lnTo>
                                <a:lnTo>
                                  <a:pt x="1069" y="702"/>
                                </a:lnTo>
                                <a:lnTo>
                                  <a:pt x="1065" y="706"/>
                                </a:lnTo>
                                <a:lnTo>
                                  <a:pt x="1065" y="706"/>
                                </a:lnTo>
                                <a:lnTo>
                                  <a:pt x="1061" y="710"/>
                                </a:lnTo>
                                <a:lnTo>
                                  <a:pt x="1061" y="714"/>
                                </a:lnTo>
                                <a:close/>
                                <a:moveTo>
                                  <a:pt x="1006" y="718"/>
                                </a:moveTo>
                                <a:lnTo>
                                  <a:pt x="1010" y="722"/>
                                </a:lnTo>
                                <a:lnTo>
                                  <a:pt x="1010" y="722"/>
                                </a:lnTo>
                                <a:lnTo>
                                  <a:pt x="1010" y="722"/>
                                </a:lnTo>
                                <a:lnTo>
                                  <a:pt x="1010" y="726"/>
                                </a:lnTo>
                                <a:lnTo>
                                  <a:pt x="1014" y="726"/>
                                </a:lnTo>
                                <a:lnTo>
                                  <a:pt x="1014" y="726"/>
                                </a:lnTo>
                                <a:lnTo>
                                  <a:pt x="1014" y="726"/>
                                </a:lnTo>
                                <a:lnTo>
                                  <a:pt x="1014" y="726"/>
                                </a:lnTo>
                                <a:lnTo>
                                  <a:pt x="1021" y="726"/>
                                </a:lnTo>
                                <a:lnTo>
                                  <a:pt x="1021" y="726"/>
                                </a:lnTo>
                                <a:lnTo>
                                  <a:pt x="1021" y="722"/>
                                </a:lnTo>
                                <a:lnTo>
                                  <a:pt x="1017" y="722"/>
                                </a:lnTo>
                                <a:lnTo>
                                  <a:pt x="1017" y="718"/>
                                </a:lnTo>
                                <a:lnTo>
                                  <a:pt x="1014" y="718"/>
                                </a:lnTo>
                                <a:lnTo>
                                  <a:pt x="1014" y="718"/>
                                </a:lnTo>
                                <a:lnTo>
                                  <a:pt x="1010" y="718"/>
                                </a:lnTo>
                                <a:lnTo>
                                  <a:pt x="1006" y="718"/>
                                </a:lnTo>
                                <a:close/>
                                <a:moveTo>
                                  <a:pt x="986" y="750"/>
                                </a:moveTo>
                                <a:lnTo>
                                  <a:pt x="986" y="750"/>
                                </a:lnTo>
                                <a:lnTo>
                                  <a:pt x="986" y="750"/>
                                </a:lnTo>
                                <a:lnTo>
                                  <a:pt x="986" y="754"/>
                                </a:lnTo>
                                <a:lnTo>
                                  <a:pt x="986" y="754"/>
                                </a:lnTo>
                                <a:lnTo>
                                  <a:pt x="986" y="754"/>
                                </a:lnTo>
                                <a:lnTo>
                                  <a:pt x="986" y="758"/>
                                </a:lnTo>
                                <a:lnTo>
                                  <a:pt x="986" y="758"/>
                                </a:lnTo>
                                <a:lnTo>
                                  <a:pt x="986" y="758"/>
                                </a:lnTo>
                                <a:lnTo>
                                  <a:pt x="1002" y="750"/>
                                </a:lnTo>
                                <a:lnTo>
                                  <a:pt x="1002" y="750"/>
                                </a:lnTo>
                                <a:lnTo>
                                  <a:pt x="1002" y="750"/>
                                </a:lnTo>
                                <a:lnTo>
                                  <a:pt x="1002" y="746"/>
                                </a:lnTo>
                                <a:lnTo>
                                  <a:pt x="1002" y="746"/>
                                </a:lnTo>
                                <a:lnTo>
                                  <a:pt x="998" y="746"/>
                                </a:lnTo>
                                <a:lnTo>
                                  <a:pt x="998" y="746"/>
                                </a:lnTo>
                                <a:lnTo>
                                  <a:pt x="998" y="746"/>
                                </a:lnTo>
                                <a:lnTo>
                                  <a:pt x="994" y="742"/>
                                </a:lnTo>
                                <a:lnTo>
                                  <a:pt x="994" y="742"/>
                                </a:lnTo>
                                <a:lnTo>
                                  <a:pt x="994" y="746"/>
                                </a:lnTo>
                                <a:lnTo>
                                  <a:pt x="990" y="746"/>
                                </a:lnTo>
                                <a:lnTo>
                                  <a:pt x="990" y="746"/>
                                </a:lnTo>
                                <a:lnTo>
                                  <a:pt x="990" y="746"/>
                                </a:lnTo>
                                <a:lnTo>
                                  <a:pt x="986" y="746"/>
                                </a:lnTo>
                                <a:lnTo>
                                  <a:pt x="986" y="750"/>
                                </a:lnTo>
                                <a:lnTo>
                                  <a:pt x="986" y="750"/>
                                </a:lnTo>
                                <a:close/>
                                <a:moveTo>
                                  <a:pt x="930" y="746"/>
                                </a:moveTo>
                                <a:lnTo>
                                  <a:pt x="930" y="746"/>
                                </a:lnTo>
                                <a:lnTo>
                                  <a:pt x="930" y="750"/>
                                </a:lnTo>
                                <a:lnTo>
                                  <a:pt x="934" y="750"/>
                                </a:lnTo>
                                <a:lnTo>
                                  <a:pt x="934" y="750"/>
                                </a:lnTo>
                                <a:lnTo>
                                  <a:pt x="934" y="754"/>
                                </a:lnTo>
                                <a:lnTo>
                                  <a:pt x="938" y="754"/>
                                </a:lnTo>
                                <a:lnTo>
                                  <a:pt x="938" y="758"/>
                                </a:lnTo>
                                <a:lnTo>
                                  <a:pt x="938" y="758"/>
                                </a:lnTo>
                                <a:lnTo>
                                  <a:pt x="938" y="762"/>
                                </a:lnTo>
                                <a:lnTo>
                                  <a:pt x="942" y="762"/>
                                </a:lnTo>
                                <a:lnTo>
                                  <a:pt x="942" y="762"/>
                                </a:lnTo>
                                <a:lnTo>
                                  <a:pt x="946" y="762"/>
                                </a:lnTo>
                                <a:lnTo>
                                  <a:pt x="946" y="766"/>
                                </a:lnTo>
                                <a:lnTo>
                                  <a:pt x="946" y="766"/>
                                </a:lnTo>
                                <a:lnTo>
                                  <a:pt x="950" y="766"/>
                                </a:lnTo>
                                <a:lnTo>
                                  <a:pt x="950" y="766"/>
                                </a:lnTo>
                                <a:lnTo>
                                  <a:pt x="954" y="762"/>
                                </a:lnTo>
                                <a:lnTo>
                                  <a:pt x="950" y="758"/>
                                </a:lnTo>
                                <a:lnTo>
                                  <a:pt x="950" y="758"/>
                                </a:lnTo>
                                <a:lnTo>
                                  <a:pt x="946" y="754"/>
                                </a:lnTo>
                                <a:lnTo>
                                  <a:pt x="946" y="750"/>
                                </a:lnTo>
                                <a:lnTo>
                                  <a:pt x="942" y="750"/>
                                </a:lnTo>
                                <a:lnTo>
                                  <a:pt x="938" y="746"/>
                                </a:lnTo>
                                <a:lnTo>
                                  <a:pt x="938" y="746"/>
                                </a:lnTo>
                                <a:lnTo>
                                  <a:pt x="930" y="746"/>
                                </a:lnTo>
                                <a:close/>
                                <a:moveTo>
                                  <a:pt x="866" y="781"/>
                                </a:moveTo>
                                <a:lnTo>
                                  <a:pt x="870" y="781"/>
                                </a:lnTo>
                                <a:lnTo>
                                  <a:pt x="870" y="785"/>
                                </a:lnTo>
                                <a:lnTo>
                                  <a:pt x="874" y="785"/>
                                </a:lnTo>
                                <a:lnTo>
                                  <a:pt x="878" y="789"/>
                                </a:lnTo>
                                <a:lnTo>
                                  <a:pt x="882" y="789"/>
                                </a:lnTo>
                                <a:lnTo>
                                  <a:pt x="886" y="789"/>
                                </a:lnTo>
                                <a:lnTo>
                                  <a:pt x="886" y="793"/>
                                </a:lnTo>
                                <a:lnTo>
                                  <a:pt x="890" y="793"/>
                                </a:lnTo>
                                <a:lnTo>
                                  <a:pt x="894" y="789"/>
                                </a:lnTo>
                                <a:lnTo>
                                  <a:pt x="894" y="789"/>
                                </a:lnTo>
                                <a:lnTo>
                                  <a:pt x="894" y="789"/>
                                </a:lnTo>
                                <a:lnTo>
                                  <a:pt x="894" y="789"/>
                                </a:lnTo>
                                <a:lnTo>
                                  <a:pt x="894" y="785"/>
                                </a:lnTo>
                                <a:lnTo>
                                  <a:pt x="890" y="785"/>
                                </a:lnTo>
                                <a:lnTo>
                                  <a:pt x="890" y="785"/>
                                </a:lnTo>
                                <a:lnTo>
                                  <a:pt x="890" y="785"/>
                                </a:lnTo>
                                <a:lnTo>
                                  <a:pt x="886" y="781"/>
                                </a:lnTo>
                                <a:lnTo>
                                  <a:pt x="886" y="781"/>
                                </a:lnTo>
                                <a:lnTo>
                                  <a:pt x="882" y="777"/>
                                </a:lnTo>
                                <a:lnTo>
                                  <a:pt x="878" y="777"/>
                                </a:lnTo>
                                <a:lnTo>
                                  <a:pt x="874" y="777"/>
                                </a:lnTo>
                                <a:lnTo>
                                  <a:pt x="874" y="777"/>
                                </a:lnTo>
                                <a:lnTo>
                                  <a:pt x="870" y="777"/>
                                </a:lnTo>
                                <a:lnTo>
                                  <a:pt x="866" y="777"/>
                                </a:lnTo>
                                <a:lnTo>
                                  <a:pt x="866" y="781"/>
                                </a:lnTo>
                                <a:close/>
                                <a:moveTo>
                                  <a:pt x="755" y="313"/>
                                </a:moveTo>
                                <a:lnTo>
                                  <a:pt x="755" y="317"/>
                                </a:lnTo>
                                <a:lnTo>
                                  <a:pt x="759" y="321"/>
                                </a:lnTo>
                                <a:lnTo>
                                  <a:pt x="763" y="325"/>
                                </a:lnTo>
                                <a:lnTo>
                                  <a:pt x="763" y="325"/>
                                </a:lnTo>
                                <a:lnTo>
                                  <a:pt x="767" y="329"/>
                                </a:lnTo>
                                <a:lnTo>
                                  <a:pt x="771" y="333"/>
                                </a:lnTo>
                                <a:lnTo>
                                  <a:pt x="775" y="333"/>
                                </a:lnTo>
                                <a:lnTo>
                                  <a:pt x="779" y="337"/>
                                </a:lnTo>
                                <a:lnTo>
                                  <a:pt x="779" y="337"/>
                                </a:lnTo>
                                <a:lnTo>
                                  <a:pt x="783" y="341"/>
                                </a:lnTo>
                                <a:lnTo>
                                  <a:pt x="787" y="341"/>
                                </a:lnTo>
                                <a:lnTo>
                                  <a:pt x="791" y="341"/>
                                </a:lnTo>
                                <a:lnTo>
                                  <a:pt x="791" y="341"/>
                                </a:lnTo>
                                <a:lnTo>
                                  <a:pt x="795" y="345"/>
                                </a:lnTo>
                                <a:lnTo>
                                  <a:pt x="799" y="345"/>
                                </a:lnTo>
                                <a:lnTo>
                                  <a:pt x="799" y="349"/>
                                </a:lnTo>
                                <a:lnTo>
                                  <a:pt x="803" y="349"/>
                                </a:lnTo>
                                <a:lnTo>
                                  <a:pt x="807" y="345"/>
                                </a:lnTo>
                                <a:lnTo>
                                  <a:pt x="811" y="345"/>
                                </a:lnTo>
                                <a:lnTo>
                                  <a:pt x="811" y="345"/>
                                </a:lnTo>
                                <a:lnTo>
                                  <a:pt x="815" y="341"/>
                                </a:lnTo>
                                <a:lnTo>
                                  <a:pt x="815" y="341"/>
                                </a:lnTo>
                                <a:lnTo>
                                  <a:pt x="819" y="337"/>
                                </a:lnTo>
                                <a:lnTo>
                                  <a:pt x="819" y="337"/>
                                </a:lnTo>
                                <a:lnTo>
                                  <a:pt x="819" y="333"/>
                                </a:lnTo>
                                <a:lnTo>
                                  <a:pt x="819" y="333"/>
                                </a:lnTo>
                                <a:lnTo>
                                  <a:pt x="815" y="329"/>
                                </a:lnTo>
                                <a:lnTo>
                                  <a:pt x="815" y="329"/>
                                </a:lnTo>
                                <a:lnTo>
                                  <a:pt x="811" y="325"/>
                                </a:lnTo>
                                <a:lnTo>
                                  <a:pt x="807" y="325"/>
                                </a:lnTo>
                                <a:lnTo>
                                  <a:pt x="803" y="325"/>
                                </a:lnTo>
                                <a:lnTo>
                                  <a:pt x="799" y="325"/>
                                </a:lnTo>
                                <a:lnTo>
                                  <a:pt x="795" y="325"/>
                                </a:lnTo>
                                <a:lnTo>
                                  <a:pt x="791" y="321"/>
                                </a:lnTo>
                                <a:lnTo>
                                  <a:pt x="787" y="321"/>
                                </a:lnTo>
                                <a:lnTo>
                                  <a:pt x="783" y="317"/>
                                </a:lnTo>
                                <a:lnTo>
                                  <a:pt x="779" y="317"/>
                                </a:lnTo>
                                <a:lnTo>
                                  <a:pt x="771" y="317"/>
                                </a:lnTo>
                                <a:lnTo>
                                  <a:pt x="767" y="313"/>
                                </a:lnTo>
                                <a:lnTo>
                                  <a:pt x="763" y="313"/>
                                </a:lnTo>
                                <a:lnTo>
                                  <a:pt x="759" y="313"/>
                                </a:lnTo>
                                <a:lnTo>
                                  <a:pt x="755" y="313"/>
                                </a:lnTo>
                                <a:close/>
                                <a:moveTo>
                                  <a:pt x="930" y="373"/>
                                </a:moveTo>
                                <a:lnTo>
                                  <a:pt x="930" y="373"/>
                                </a:lnTo>
                                <a:lnTo>
                                  <a:pt x="930" y="373"/>
                                </a:lnTo>
                                <a:lnTo>
                                  <a:pt x="934" y="373"/>
                                </a:lnTo>
                                <a:lnTo>
                                  <a:pt x="934" y="373"/>
                                </a:lnTo>
                                <a:lnTo>
                                  <a:pt x="934" y="373"/>
                                </a:lnTo>
                                <a:lnTo>
                                  <a:pt x="934" y="369"/>
                                </a:lnTo>
                                <a:lnTo>
                                  <a:pt x="938" y="369"/>
                                </a:lnTo>
                                <a:lnTo>
                                  <a:pt x="938" y="369"/>
                                </a:lnTo>
                                <a:lnTo>
                                  <a:pt x="930" y="365"/>
                                </a:lnTo>
                                <a:lnTo>
                                  <a:pt x="926" y="361"/>
                                </a:lnTo>
                                <a:lnTo>
                                  <a:pt x="918" y="357"/>
                                </a:lnTo>
                                <a:lnTo>
                                  <a:pt x="910" y="357"/>
                                </a:lnTo>
                                <a:lnTo>
                                  <a:pt x="902" y="353"/>
                                </a:lnTo>
                                <a:lnTo>
                                  <a:pt x="894" y="353"/>
                                </a:lnTo>
                                <a:lnTo>
                                  <a:pt x="886" y="349"/>
                                </a:lnTo>
                                <a:lnTo>
                                  <a:pt x="882" y="345"/>
                                </a:lnTo>
                                <a:lnTo>
                                  <a:pt x="886" y="353"/>
                                </a:lnTo>
                                <a:lnTo>
                                  <a:pt x="890" y="357"/>
                                </a:lnTo>
                                <a:lnTo>
                                  <a:pt x="894" y="361"/>
                                </a:lnTo>
                                <a:lnTo>
                                  <a:pt x="902" y="365"/>
                                </a:lnTo>
                                <a:lnTo>
                                  <a:pt x="910" y="369"/>
                                </a:lnTo>
                                <a:lnTo>
                                  <a:pt x="914" y="369"/>
                                </a:lnTo>
                                <a:lnTo>
                                  <a:pt x="922" y="373"/>
                                </a:lnTo>
                                <a:lnTo>
                                  <a:pt x="930" y="373"/>
                                </a:lnTo>
                                <a:close/>
                                <a:moveTo>
                                  <a:pt x="827" y="365"/>
                                </a:moveTo>
                                <a:lnTo>
                                  <a:pt x="827" y="369"/>
                                </a:lnTo>
                                <a:lnTo>
                                  <a:pt x="827" y="369"/>
                                </a:lnTo>
                                <a:lnTo>
                                  <a:pt x="827" y="369"/>
                                </a:lnTo>
                                <a:lnTo>
                                  <a:pt x="827" y="369"/>
                                </a:lnTo>
                                <a:lnTo>
                                  <a:pt x="827" y="369"/>
                                </a:lnTo>
                                <a:lnTo>
                                  <a:pt x="827" y="369"/>
                                </a:lnTo>
                                <a:lnTo>
                                  <a:pt x="827" y="369"/>
                                </a:lnTo>
                                <a:lnTo>
                                  <a:pt x="831" y="369"/>
                                </a:lnTo>
                                <a:lnTo>
                                  <a:pt x="835" y="369"/>
                                </a:lnTo>
                                <a:lnTo>
                                  <a:pt x="835" y="369"/>
                                </a:lnTo>
                                <a:lnTo>
                                  <a:pt x="839" y="369"/>
                                </a:lnTo>
                                <a:lnTo>
                                  <a:pt x="843" y="369"/>
                                </a:lnTo>
                                <a:lnTo>
                                  <a:pt x="843" y="369"/>
                                </a:lnTo>
                                <a:lnTo>
                                  <a:pt x="847" y="369"/>
                                </a:lnTo>
                                <a:lnTo>
                                  <a:pt x="847" y="369"/>
                                </a:lnTo>
                                <a:lnTo>
                                  <a:pt x="847" y="369"/>
                                </a:lnTo>
                                <a:lnTo>
                                  <a:pt x="847" y="365"/>
                                </a:lnTo>
                                <a:lnTo>
                                  <a:pt x="843" y="365"/>
                                </a:lnTo>
                                <a:lnTo>
                                  <a:pt x="843" y="365"/>
                                </a:lnTo>
                                <a:lnTo>
                                  <a:pt x="839" y="365"/>
                                </a:lnTo>
                                <a:lnTo>
                                  <a:pt x="839" y="365"/>
                                </a:lnTo>
                                <a:lnTo>
                                  <a:pt x="839" y="365"/>
                                </a:lnTo>
                                <a:lnTo>
                                  <a:pt x="835" y="365"/>
                                </a:lnTo>
                                <a:lnTo>
                                  <a:pt x="835" y="365"/>
                                </a:lnTo>
                                <a:lnTo>
                                  <a:pt x="831" y="365"/>
                                </a:lnTo>
                                <a:lnTo>
                                  <a:pt x="831" y="365"/>
                                </a:lnTo>
                                <a:lnTo>
                                  <a:pt x="831" y="365"/>
                                </a:lnTo>
                                <a:lnTo>
                                  <a:pt x="827" y="365"/>
                                </a:lnTo>
                                <a:lnTo>
                                  <a:pt x="827" y="365"/>
                                </a:lnTo>
                                <a:lnTo>
                                  <a:pt x="827" y="365"/>
                                </a:lnTo>
                                <a:lnTo>
                                  <a:pt x="827" y="365"/>
                                </a:lnTo>
                                <a:close/>
                                <a:moveTo>
                                  <a:pt x="902" y="389"/>
                                </a:moveTo>
                                <a:lnTo>
                                  <a:pt x="906" y="393"/>
                                </a:lnTo>
                                <a:lnTo>
                                  <a:pt x="906" y="393"/>
                                </a:lnTo>
                                <a:lnTo>
                                  <a:pt x="910" y="397"/>
                                </a:lnTo>
                                <a:lnTo>
                                  <a:pt x="914" y="397"/>
                                </a:lnTo>
                                <a:lnTo>
                                  <a:pt x="914" y="401"/>
                                </a:lnTo>
                                <a:lnTo>
                                  <a:pt x="918" y="401"/>
                                </a:lnTo>
                                <a:lnTo>
                                  <a:pt x="922" y="401"/>
                                </a:lnTo>
                                <a:lnTo>
                                  <a:pt x="926" y="401"/>
                                </a:lnTo>
                                <a:lnTo>
                                  <a:pt x="926" y="397"/>
                                </a:lnTo>
                                <a:lnTo>
                                  <a:pt x="922" y="393"/>
                                </a:lnTo>
                                <a:lnTo>
                                  <a:pt x="918" y="393"/>
                                </a:lnTo>
                                <a:lnTo>
                                  <a:pt x="918" y="393"/>
                                </a:lnTo>
                                <a:lnTo>
                                  <a:pt x="914" y="389"/>
                                </a:lnTo>
                                <a:lnTo>
                                  <a:pt x="910" y="389"/>
                                </a:lnTo>
                                <a:lnTo>
                                  <a:pt x="906" y="389"/>
                                </a:lnTo>
                                <a:lnTo>
                                  <a:pt x="902" y="389"/>
                                </a:lnTo>
                                <a:close/>
                                <a:moveTo>
                                  <a:pt x="1014" y="397"/>
                                </a:moveTo>
                                <a:lnTo>
                                  <a:pt x="1021" y="405"/>
                                </a:lnTo>
                                <a:lnTo>
                                  <a:pt x="1025" y="409"/>
                                </a:lnTo>
                                <a:lnTo>
                                  <a:pt x="1033" y="417"/>
                                </a:lnTo>
                                <a:lnTo>
                                  <a:pt x="1037" y="420"/>
                                </a:lnTo>
                                <a:lnTo>
                                  <a:pt x="1045" y="424"/>
                                </a:lnTo>
                                <a:lnTo>
                                  <a:pt x="1053" y="428"/>
                                </a:lnTo>
                                <a:lnTo>
                                  <a:pt x="1061" y="432"/>
                                </a:lnTo>
                                <a:lnTo>
                                  <a:pt x="1069" y="432"/>
                                </a:lnTo>
                                <a:lnTo>
                                  <a:pt x="1069" y="432"/>
                                </a:lnTo>
                                <a:lnTo>
                                  <a:pt x="1065" y="428"/>
                                </a:lnTo>
                                <a:lnTo>
                                  <a:pt x="1061" y="424"/>
                                </a:lnTo>
                                <a:lnTo>
                                  <a:pt x="1061" y="424"/>
                                </a:lnTo>
                                <a:lnTo>
                                  <a:pt x="1057" y="420"/>
                                </a:lnTo>
                                <a:lnTo>
                                  <a:pt x="1053" y="417"/>
                                </a:lnTo>
                                <a:lnTo>
                                  <a:pt x="1049" y="417"/>
                                </a:lnTo>
                                <a:lnTo>
                                  <a:pt x="1045" y="413"/>
                                </a:lnTo>
                                <a:lnTo>
                                  <a:pt x="1041" y="413"/>
                                </a:lnTo>
                                <a:lnTo>
                                  <a:pt x="1037" y="409"/>
                                </a:lnTo>
                                <a:lnTo>
                                  <a:pt x="1033" y="409"/>
                                </a:lnTo>
                                <a:lnTo>
                                  <a:pt x="1029" y="405"/>
                                </a:lnTo>
                                <a:lnTo>
                                  <a:pt x="1025" y="401"/>
                                </a:lnTo>
                                <a:lnTo>
                                  <a:pt x="1021" y="401"/>
                                </a:lnTo>
                                <a:lnTo>
                                  <a:pt x="1017" y="397"/>
                                </a:lnTo>
                                <a:lnTo>
                                  <a:pt x="1014" y="397"/>
                                </a:lnTo>
                                <a:close/>
                                <a:moveTo>
                                  <a:pt x="386" y="111"/>
                                </a:moveTo>
                                <a:lnTo>
                                  <a:pt x="386" y="111"/>
                                </a:lnTo>
                                <a:lnTo>
                                  <a:pt x="386" y="111"/>
                                </a:lnTo>
                                <a:lnTo>
                                  <a:pt x="386" y="111"/>
                                </a:lnTo>
                                <a:lnTo>
                                  <a:pt x="390" y="111"/>
                                </a:lnTo>
                                <a:lnTo>
                                  <a:pt x="390" y="107"/>
                                </a:lnTo>
                                <a:lnTo>
                                  <a:pt x="390" y="107"/>
                                </a:lnTo>
                                <a:lnTo>
                                  <a:pt x="390" y="107"/>
                                </a:lnTo>
                                <a:lnTo>
                                  <a:pt x="390" y="107"/>
                                </a:lnTo>
                                <a:lnTo>
                                  <a:pt x="386" y="107"/>
                                </a:lnTo>
                                <a:lnTo>
                                  <a:pt x="386" y="107"/>
                                </a:lnTo>
                                <a:lnTo>
                                  <a:pt x="386" y="107"/>
                                </a:lnTo>
                                <a:lnTo>
                                  <a:pt x="386" y="111"/>
                                </a:lnTo>
                                <a:close/>
                                <a:moveTo>
                                  <a:pt x="378" y="151"/>
                                </a:moveTo>
                                <a:lnTo>
                                  <a:pt x="378" y="151"/>
                                </a:lnTo>
                                <a:lnTo>
                                  <a:pt x="382" y="155"/>
                                </a:lnTo>
                                <a:lnTo>
                                  <a:pt x="382" y="155"/>
                                </a:lnTo>
                                <a:lnTo>
                                  <a:pt x="382" y="155"/>
                                </a:lnTo>
                                <a:lnTo>
                                  <a:pt x="386" y="155"/>
                                </a:lnTo>
                                <a:lnTo>
                                  <a:pt x="386" y="159"/>
                                </a:lnTo>
                                <a:lnTo>
                                  <a:pt x="386" y="159"/>
                                </a:lnTo>
                                <a:lnTo>
                                  <a:pt x="390" y="159"/>
                                </a:lnTo>
                                <a:lnTo>
                                  <a:pt x="394" y="159"/>
                                </a:lnTo>
                                <a:lnTo>
                                  <a:pt x="394" y="159"/>
                                </a:lnTo>
                                <a:lnTo>
                                  <a:pt x="398" y="159"/>
                                </a:lnTo>
                                <a:lnTo>
                                  <a:pt x="401" y="155"/>
                                </a:lnTo>
                                <a:lnTo>
                                  <a:pt x="401" y="155"/>
                                </a:lnTo>
                                <a:lnTo>
                                  <a:pt x="405" y="151"/>
                                </a:lnTo>
                                <a:lnTo>
                                  <a:pt x="409" y="151"/>
                                </a:lnTo>
                                <a:lnTo>
                                  <a:pt x="409" y="147"/>
                                </a:lnTo>
                                <a:lnTo>
                                  <a:pt x="413" y="147"/>
                                </a:lnTo>
                                <a:lnTo>
                                  <a:pt x="413" y="143"/>
                                </a:lnTo>
                                <a:lnTo>
                                  <a:pt x="413" y="139"/>
                                </a:lnTo>
                                <a:lnTo>
                                  <a:pt x="413" y="139"/>
                                </a:lnTo>
                                <a:lnTo>
                                  <a:pt x="417" y="135"/>
                                </a:lnTo>
                                <a:lnTo>
                                  <a:pt x="417" y="135"/>
                                </a:lnTo>
                                <a:lnTo>
                                  <a:pt x="417" y="131"/>
                                </a:lnTo>
                                <a:lnTo>
                                  <a:pt x="421" y="131"/>
                                </a:lnTo>
                                <a:lnTo>
                                  <a:pt x="417" y="127"/>
                                </a:lnTo>
                                <a:lnTo>
                                  <a:pt x="413" y="127"/>
                                </a:lnTo>
                                <a:lnTo>
                                  <a:pt x="413" y="123"/>
                                </a:lnTo>
                                <a:lnTo>
                                  <a:pt x="409" y="119"/>
                                </a:lnTo>
                                <a:lnTo>
                                  <a:pt x="405" y="119"/>
                                </a:lnTo>
                                <a:lnTo>
                                  <a:pt x="401" y="115"/>
                                </a:lnTo>
                                <a:lnTo>
                                  <a:pt x="398" y="115"/>
                                </a:lnTo>
                                <a:lnTo>
                                  <a:pt x="394" y="111"/>
                                </a:lnTo>
                                <a:lnTo>
                                  <a:pt x="394" y="115"/>
                                </a:lnTo>
                                <a:lnTo>
                                  <a:pt x="390" y="119"/>
                                </a:lnTo>
                                <a:lnTo>
                                  <a:pt x="386" y="123"/>
                                </a:lnTo>
                                <a:lnTo>
                                  <a:pt x="382" y="127"/>
                                </a:lnTo>
                                <a:lnTo>
                                  <a:pt x="382" y="135"/>
                                </a:lnTo>
                                <a:lnTo>
                                  <a:pt x="378" y="139"/>
                                </a:lnTo>
                                <a:lnTo>
                                  <a:pt x="378" y="143"/>
                                </a:lnTo>
                                <a:lnTo>
                                  <a:pt x="378" y="151"/>
                                </a:lnTo>
                                <a:close/>
                                <a:moveTo>
                                  <a:pt x="425" y="143"/>
                                </a:moveTo>
                                <a:lnTo>
                                  <a:pt x="425" y="147"/>
                                </a:lnTo>
                                <a:lnTo>
                                  <a:pt x="429" y="147"/>
                                </a:lnTo>
                                <a:lnTo>
                                  <a:pt x="429" y="147"/>
                                </a:lnTo>
                                <a:lnTo>
                                  <a:pt x="429" y="147"/>
                                </a:lnTo>
                                <a:lnTo>
                                  <a:pt x="429" y="143"/>
                                </a:lnTo>
                                <a:lnTo>
                                  <a:pt x="433" y="143"/>
                                </a:lnTo>
                                <a:lnTo>
                                  <a:pt x="433" y="143"/>
                                </a:lnTo>
                                <a:lnTo>
                                  <a:pt x="429" y="143"/>
                                </a:lnTo>
                                <a:lnTo>
                                  <a:pt x="429" y="143"/>
                                </a:lnTo>
                                <a:lnTo>
                                  <a:pt x="429" y="143"/>
                                </a:lnTo>
                                <a:lnTo>
                                  <a:pt x="429" y="143"/>
                                </a:lnTo>
                                <a:lnTo>
                                  <a:pt x="429" y="143"/>
                                </a:lnTo>
                                <a:lnTo>
                                  <a:pt x="425" y="143"/>
                                </a:lnTo>
                                <a:lnTo>
                                  <a:pt x="425" y="143"/>
                                </a:lnTo>
                                <a:close/>
                                <a:moveTo>
                                  <a:pt x="417" y="190"/>
                                </a:moveTo>
                                <a:lnTo>
                                  <a:pt x="421" y="194"/>
                                </a:lnTo>
                                <a:lnTo>
                                  <a:pt x="421" y="194"/>
                                </a:lnTo>
                                <a:lnTo>
                                  <a:pt x="425" y="194"/>
                                </a:lnTo>
                                <a:lnTo>
                                  <a:pt x="429" y="190"/>
                                </a:lnTo>
                                <a:lnTo>
                                  <a:pt x="429" y="190"/>
                                </a:lnTo>
                                <a:lnTo>
                                  <a:pt x="433" y="190"/>
                                </a:lnTo>
                                <a:lnTo>
                                  <a:pt x="437" y="186"/>
                                </a:lnTo>
                                <a:lnTo>
                                  <a:pt x="441" y="186"/>
                                </a:lnTo>
                                <a:lnTo>
                                  <a:pt x="445" y="186"/>
                                </a:lnTo>
                                <a:lnTo>
                                  <a:pt x="449" y="186"/>
                                </a:lnTo>
                                <a:lnTo>
                                  <a:pt x="449" y="186"/>
                                </a:lnTo>
                                <a:lnTo>
                                  <a:pt x="453" y="190"/>
                                </a:lnTo>
                                <a:lnTo>
                                  <a:pt x="457" y="190"/>
                                </a:lnTo>
                                <a:lnTo>
                                  <a:pt x="461" y="190"/>
                                </a:lnTo>
                                <a:lnTo>
                                  <a:pt x="465" y="190"/>
                                </a:lnTo>
                                <a:lnTo>
                                  <a:pt x="469" y="190"/>
                                </a:lnTo>
                                <a:lnTo>
                                  <a:pt x="469" y="190"/>
                                </a:lnTo>
                                <a:lnTo>
                                  <a:pt x="469" y="190"/>
                                </a:lnTo>
                                <a:lnTo>
                                  <a:pt x="469" y="186"/>
                                </a:lnTo>
                                <a:lnTo>
                                  <a:pt x="469" y="186"/>
                                </a:lnTo>
                                <a:lnTo>
                                  <a:pt x="469" y="183"/>
                                </a:lnTo>
                                <a:lnTo>
                                  <a:pt x="469" y="183"/>
                                </a:lnTo>
                                <a:lnTo>
                                  <a:pt x="469" y="179"/>
                                </a:lnTo>
                                <a:lnTo>
                                  <a:pt x="465" y="179"/>
                                </a:lnTo>
                                <a:lnTo>
                                  <a:pt x="461" y="175"/>
                                </a:lnTo>
                                <a:lnTo>
                                  <a:pt x="461" y="171"/>
                                </a:lnTo>
                                <a:lnTo>
                                  <a:pt x="453" y="167"/>
                                </a:lnTo>
                                <a:lnTo>
                                  <a:pt x="449" y="163"/>
                                </a:lnTo>
                                <a:lnTo>
                                  <a:pt x="445" y="159"/>
                                </a:lnTo>
                                <a:lnTo>
                                  <a:pt x="441" y="159"/>
                                </a:lnTo>
                                <a:lnTo>
                                  <a:pt x="437" y="159"/>
                                </a:lnTo>
                                <a:lnTo>
                                  <a:pt x="437" y="159"/>
                                </a:lnTo>
                                <a:lnTo>
                                  <a:pt x="433" y="159"/>
                                </a:lnTo>
                                <a:lnTo>
                                  <a:pt x="429" y="159"/>
                                </a:lnTo>
                                <a:lnTo>
                                  <a:pt x="425" y="163"/>
                                </a:lnTo>
                                <a:lnTo>
                                  <a:pt x="425" y="167"/>
                                </a:lnTo>
                                <a:lnTo>
                                  <a:pt x="421" y="171"/>
                                </a:lnTo>
                                <a:lnTo>
                                  <a:pt x="421" y="175"/>
                                </a:lnTo>
                                <a:lnTo>
                                  <a:pt x="421" y="179"/>
                                </a:lnTo>
                                <a:lnTo>
                                  <a:pt x="421" y="183"/>
                                </a:lnTo>
                                <a:lnTo>
                                  <a:pt x="417" y="186"/>
                                </a:lnTo>
                                <a:lnTo>
                                  <a:pt x="417" y="190"/>
                                </a:lnTo>
                                <a:close/>
                                <a:moveTo>
                                  <a:pt x="493" y="183"/>
                                </a:moveTo>
                                <a:lnTo>
                                  <a:pt x="497" y="186"/>
                                </a:lnTo>
                                <a:lnTo>
                                  <a:pt x="481" y="171"/>
                                </a:lnTo>
                                <a:lnTo>
                                  <a:pt x="485" y="171"/>
                                </a:lnTo>
                                <a:lnTo>
                                  <a:pt x="485" y="175"/>
                                </a:lnTo>
                                <a:lnTo>
                                  <a:pt x="485" y="175"/>
                                </a:lnTo>
                                <a:lnTo>
                                  <a:pt x="485" y="179"/>
                                </a:lnTo>
                                <a:lnTo>
                                  <a:pt x="485" y="179"/>
                                </a:lnTo>
                                <a:lnTo>
                                  <a:pt x="489" y="183"/>
                                </a:lnTo>
                                <a:lnTo>
                                  <a:pt x="489" y="183"/>
                                </a:lnTo>
                                <a:lnTo>
                                  <a:pt x="493" y="183"/>
                                </a:lnTo>
                                <a:close/>
                                <a:moveTo>
                                  <a:pt x="378" y="171"/>
                                </a:moveTo>
                                <a:lnTo>
                                  <a:pt x="378" y="171"/>
                                </a:lnTo>
                                <a:lnTo>
                                  <a:pt x="378" y="171"/>
                                </a:lnTo>
                                <a:lnTo>
                                  <a:pt x="378" y="175"/>
                                </a:lnTo>
                                <a:lnTo>
                                  <a:pt x="378" y="175"/>
                                </a:lnTo>
                                <a:lnTo>
                                  <a:pt x="382" y="175"/>
                                </a:lnTo>
                                <a:lnTo>
                                  <a:pt x="382" y="175"/>
                                </a:lnTo>
                                <a:lnTo>
                                  <a:pt x="382" y="175"/>
                                </a:lnTo>
                                <a:lnTo>
                                  <a:pt x="382" y="175"/>
                                </a:lnTo>
                                <a:lnTo>
                                  <a:pt x="382" y="175"/>
                                </a:lnTo>
                                <a:lnTo>
                                  <a:pt x="386" y="175"/>
                                </a:lnTo>
                                <a:lnTo>
                                  <a:pt x="386" y="175"/>
                                </a:lnTo>
                                <a:lnTo>
                                  <a:pt x="386" y="175"/>
                                </a:lnTo>
                                <a:lnTo>
                                  <a:pt x="386" y="175"/>
                                </a:lnTo>
                                <a:lnTo>
                                  <a:pt x="390" y="175"/>
                                </a:lnTo>
                                <a:lnTo>
                                  <a:pt x="390" y="175"/>
                                </a:lnTo>
                                <a:lnTo>
                                  <a:pt x="390" y="175"/>
                                </a:lnTo>
                                <a:lnTo>
                                  <a:pt x="390" y="171"/>
                                </a:lnTo>
                                <a:lnTo>
                                  <a:pt x="390" y="171"/>
                                </a:lnTo>
                                <a:lnTo>
                                  <a:pt x="386" y="171"/>
                                </a:lnTo>
                                <a:lnTo>
                                  <a:pt x="386" y="171"/>
                                </a:lnTo>
                                <a:lnTo>
                                  <a:pt x="382" y="171"/>
                                </a:lnTo>
                                <a:lnTo>
                                  <a:pt x="382" y="171"/>
                                </a:lnTo>
                                <a:lnTo>
                                  <a:pt x="378" y="171"/>
                                </a:lnTo>
                                <a:lnTo>
                                  <a:pt x="378" y="171"/>
                                </a:lnTo>
                                <a:close/>
                                <a:moveTo>
                                  <a:pt x="453" y="206"/>
                                </a:moveTo>
                                <a:lnTo>
                                  <a:pt x="453" y="206"/>
                                </a:lnTo>
                                <a:lnTo>
                                  <a:pt x="453" y="210"/>
                                </a:lnTo>
                                <a:lnTo>
                                  <a:pt x="457" y="210"/>
                                </a:lnTo>
                                <a:lnTo>
                                  <a:pt x="461" y="210"/>
                                </a:lnTo>
                                <a:lnTo>
                                  <a:pt x="461" y="210"/>
                                </a:lnTo>
                                <a:lnTo>
                                  <a:pt x="465" y="210"/>
                                </a:lnTo>
                                <a:lnTo>
                                  <a:pt x="465" y="210"/>
                                </a:lnTo>
                                <a:lnTo>
                                  <a:pt x="469" y="210"/>
                                </a:lnTo>
                                <a:lnTo>
                                  <a:pt x="469" y="210"/>
                                </a:lnTo>
                                <a:lnTo>
                                  <a:pt x="469" y="210"/>
                                </a:lnTo>
                                <a:lnTo>
                                  <a:pt x="469" y="210"/>
                                </a:lnTo>
                                <a:lnTo>
                                  <a:pt x="469" y="206"/>
                                </a:lnTo>
                                <a:lnTo>
                                  <a:pt x="469" y="206"/>
                                </a:lnTo>
                                <a:lnTo>
                                  <a:pt x="465" y="206"/>
                                </a:lnTo>
                                <a:lnTo>
                                  <a:pt x="465" y="206"/>
                                </a:lnTo>
                                <a:lnTo>
                                  <a:pt x="465" y="206"/>
                                </a:lnTo>
                                <a:lnTo>
                                  <a:pt x="461" y="206"/>
                                </a:lnTo>
                                <a:lnTo>
                                  <a:pt x="461" y="206"/>
                                </a:lnTo>
                                <a:lnTo>
                                  <a:pt x="461" y="206"/>
                                </a:lnTo>
                                <a:lnTo>
                                  <a:pt x="457" y="206"/>
                                </a:lnTo>
                                <a:lnTo>
                                  <a:pt x="457" y="206"/>
                                </a:lnTo>
                                <a:lnTo>
                                  <a:pt x="453" y="206"/>
                                </a:lnTo>
                                <a:lnTo>
                                  <a:pt x="453" y="206"/>
                                </a:lnTo>
                                <a:lnTo>
                                  <a:pt x="453" y="206"/>
                                </a:lnTo>
                                <a:close/>
                                <a:moveTo>
                                  <a:pt x="497" y="210"/>
                                </a:moveTo>
                                <a:lnTo>
                                  <a:pt x="497" y="214"/>
                                </a:lnTo>
                                <a:lnTo>
                                  <a:pt x="501" y="218"/>
                                </a:lnTo>
                                <a:lnTo>
                                  <a:pt x="501" y="218"/>
                                </a:lnTo>
                                <a:lnTo>
                                  <a:pt x="509" y="218"/>
                                </a:lnTo>
                                <a:lnTo>
                                  <a:pt x="513" y="218"/>
                                </a:lnTo>
                                <a:lnTo>
                                  <a:pt x="517" y="222"/>
                                </a:lnTo>
                                <a:lnTo>
                                  <a:pt x="521" y="222"/>
                                </a:lnTo>
                                <a:lnTo>
                                  <a:pt x="525" y="222"/>
                                </a:lnTo>
                                <a:lnTo>
                                  <a:pt x="529" y="222"/>
                                </a:lnTo>
                                <a:lnTo>
                                  <a:pt x="533" y="226"/>
                                </a:lnTo>
                                <a:lnTo>
                                  <a:pt x="541" y="230"/>
                                </a:lnTo>
                                <a:lnTo>
                                  <a:pt x="545" y="234"/>
                                </a:lnTo>
                                <a:lnTo>
                                  <a:pt x="549" y="238"/>
                                </a:lnTo>
                                <a:lnTo>
                                  <a:pt x="553" y="238"/>
                                </a:lnTo>
                                <a:lnTo>
                                  <a:pt x="560" y="242"/>
                                </a:lnTo>
                                <a:lnTo>
                                  <a:pt x="564" y="246"/>
                                </a:lnTo>
                                <a:lnTo>
                                  <a:pt x="560" y="238"/>
                                </a:lnTo>
                                <a:lnTo>
                                  <a:pt x="556" y="234"/>
                                </a:lnTo>
                                <a:lnTo>
                                  <a:pt x="549" y="226"/>
                                </a:lnTo>
                                <a:lnTo>
                                  <a:pt x="545" y="222"/>
                                </a:lnTo>
                                <a:lnTo>
                                  <a:pt x="537" y="222"/>
                                </a:lnTo>
                                <a:lnTo>
                                  <a:pt x="533" y="218"/>
                                </a:lnTo>
                                <a:lnTo>
                                  <a:pt x="525" y="214"/>
                                </a:lnTo>
                                <a:lnTo>
                                  <a:pt x="517" y="214"/>
                                </a:lnTo>
                                <a:lnTo>
                                  <a:pt x="517" y="214"/>
                                </a:lnTo>
                                <a:lnTo>
                                  <a:pt x="517" y="210"/>
                                </a:lnTo>
                                <a:lnTo>
                                  <a:pt x="513" y="210"/>
                                </a:lnTo>
                                <a:lnTo>
                                  <a:pt x="513" y="210"/>
                                </a:lnTo>
                                <a:lnTo>
                                  <a:pt x="509" y="210"/>
                                </a:lnTo>
                                <a:lnTo>
                                  <a:pt x="509" y="210"/>
                                </a:lnTo>
                                <a:lnTo>
                                  <a:pt x="509" y="206"/>
                                </a:lnTo>
                                <a:lnTo>
                                  <a:pt x="505" y="206"/>
                                </a:lnTo>
                                <a:lnTo>
                                  <a:pt x="505" y="206"/>
                                </a:lnTo>
                                <a:lnTo>
                                  <a:pt x="501" y="206"/>
                                </a:lnTo>
                                <a:lnTo>
                                  <a:pt x="501" y="206"/>
                                </a:lnTo>
                                <a:lnTo>
                                  <a:pt x="501" y="206"/>
                                </a:lnTo>
                                <a:lnTo>
                                  <a:pt x="497" y="210"/>
                                </a:lnTo>
                                <a:lnTo>
                                  <a:pt x="497" y="210"/>
                                </a:lnTo>
                                <a:lnTo>
                                  <a:pt x="497" y="210"/>
                                </a:lnTo>
                                <a:lnTo>
                                  <a:pt x="497" y="210"/>
                                </a:lnTo>
                                <a:close/>
                                <a:moveTo>
                                  <a:pt x="235" y="16"/>
                                </a:moveTo>
                                <a:lnTo>
                                  <a:pt x="239" y="20"/>
                                </a:lnTo>
                                <a:lnTo>
                                  <a:pt x="239" y="20"/>
                                </a:lnTo>
                                <a:lnTo>
                                  <a:pt x="243" y="24"/>
                                </a:lnTo>
                                <a:lnTo>
                                  <a:pt x="246" y="24"/>
                                </a:lnTo>
                                <a:lnTo>
                                  <a:pt x="250" y="28"/>
                                </a:lnTo>
                                <a:lnTo>
                                  <a:pt x="250" y="28"/>
                                </a:lnTo>
                                <a:lnTo>
                                  <a:pt x="254" y="28"/>
                                </a:lnTo>
                                <a:lnTo>
                                  <a:pt x="258" y="28"/>
                                </a:lnTo>
                                <a:lnTo>
                                  <a:pt x="262" y="28"/>
                                </a:lnTo>
                                <a:lnTo>
                                  <a:pt x="262" y="24"/>
                                </a:lnTo>
                                <a:lnTo>
                                  <a:pt x="262" y="24"/>
                                </a:lnTo>
                                <a:lnTo>
                                  <a:pt x="262" y="24"/>
                                </a:lnTo>
                                <a:lnTo>
                                  <a:pt x="262" y="20"/>
                                </a:lnTo>
                                <a:lnTo>
                                  <a:pt x="262" y="20"/>
                                </a:lnTo>
                                <a:lnTo>
                                  <a:pt x="262" y="20"/>
                                </a:lnTo>
                                <a:lnTo>
                                  <a:pt x="262" y="16"/>
                                </a:lnTo>
                                <a:lnTo>
                                  <a:pt x="231" y="0"/>
                                </a:lnTo>
                                <a:lnTo>
                                  <a:pt x="231" y="4"/>
                                </a:lnTo>
                                <a:lnTo>
                                  <a:pt x="231" y="4"/>
                                </a:lnTo>
                                <a:lnTo>
                                  <a:pt x="231" y="8"/>
                                </a:lnTo>
                                <a:lnTo>
                                  <a:pt x="231" y="8"/>
                                </a:lnTo>
                                <a:lnTo>
                                  <a:pt x="235" y="12"/>
                                </a:lnTo>
                                <a:lnTo>
                                  <a:pt x="235" y="12"/>
                                </a:lnTo>
                                <a:lnTo>
                                  <a:pt x="235" y="16"/>
                                </a:lnTo>
                                <a:lnTo>
                                  <a:pt x="235" y="16"/>
                                </a:lnTo>
                                <a:close/>
                                <a:moveTo>
                                  <a:pt x="211" y="16"/>
                                </a:moveTo>
                                <a:lnTo>
                                  <a:pt x="215" y="16"/>
                                </a:lnTo>
                                <a:lnTo>
                                  <a:pt x="215" y="16"/>
                                </a:lnTo>
                                <a:lnTo>
                                  <a:pt x="215" y="12"/>
                                </a:lnTo>
                                <a:lnTo>
                                  <a:pt x="215" y="12"/>
                                </a:lnTo>
                                <a:lnTo>
                                  <a:pt x="211" y="12"/>
                                </a:lnTo>
                                <a:lnTo>
                                  <a:pt x="211" y="8"/>
                                </a:lnTo>
                                <a:lnTo>
                                  <a:pt x="211" y="8"/>
                                </a:lnTo>
                                <a:lnTo>
                                  <a:pt x="211" y="8"/>
                                </a:lnTo>
                                <a:lnTo>
                                  <a:pt x="207" y="8"/>
                                </a:lnTo>
                                <a:lnTo>
                                  <a:pt x="207" y="8"/>
                                </a:lnTo>
                                <a:lnTo>
                                  <a:pt x="207" y="8"/>
                                </a:lnTo>
                                <a:lnTo>
                                  <a:pt x="207" y="12"/>
                                </a:lnTo>
                                <a:lnTo>
                                  <a:pt x="207" y="12"/>
                                </a:lnTo>
                                <a:lnTo>
                                  <a:pt x="211" y="12"/>
                                </a:lnTo>
                                <a:lnTo>
                                  <a:pt x="211" y="16"/>
                                </a:lnTo>
                                <a:lnTo>
                                  <a:pt x="211" y="16"/>
                                </a:lnTo>
                                <a:lnTo>
                                  <a:pt x="211" y="16"/>
                                </a:lnTo>
                                <a:close/>
                                <a:moveTo>
                                  <a:pt x="278" y="40"/>
                                </a:moveTo>
                                <a:lnTo>
                                  <a:pt x="282" y="40"/>
                                </a:lnTo>
                                <a:lnTo>
                                  <a:pt x="286" y="44"/>
                                </a:lnTo>
                                <a:lnTo>
                                  <a:pt x="286" y="44"/>
                                </a:lnTo>
                                <a:lnTo>
                                  <a:pt x="290" y="44"/>
                                </a:lnTo>
                                <a:lnTo>
                                  <a:pt x="294" y="44"/>
                                </a:lnTo>
                                <a:lnTo>
                                  <a:pt x="294" y="44"/>
                                </a:lnTo>
                                <a:lnTo>
                                  <a:pt x="298" y="48"/>
                                </a:lnTo>
                                <a:lnTo>
                                  <a:pt x="302" y="48"/>
                                </a:lnTo>
                                <a:lnTo>
                                  <a:pt x="278" y="28"/>
                                </a:lnTo>
                                <a:lnTo>
                                  <a:pt x="278" y="28"/>
                                </a:lnTo>
                                <a:lnTo>
                                  <a:pt x="278" y="32"/>
                                </a:lnTo>
                                <a:lnTo>
                                  <a:pt x="278" y="32"/>
                                </a:lnTo>
                                <a:lnTo>
                                  <a:pt x="278" y="32"/>
                                </a:lnTo>
                                <a:lnTo>
                                  <a:pt x="278" y="36"/>
                                </a:lnTo>
                                <a:lnTo>
                                  <a:pt x="278" y="36"/>
                                </a:lnTo>
                                <a:lnTo>
                                  <a:pt x="278" y="40"/>
                                </a:lnTo>
                                <a:lnTo>
                                  <a:pt x="278" y="40"/>
                                </a:lnTo>
                                <a:close/>
                                <a:moveTo>
                                  <a:pt x="266" y="60"/>
                                </a:moveTo>
                                <a:lnTo>
                                  <a:pt x="270" y="64"/>
                                </a:lnTo>
                                <a:lnTo>
                                  <a:pt x="274" y="64"/>
                                </a:lnTo>
                                <a:lnTo>
                                  <a:pt x="278" y="64"/>
                                </a:lnTo>
                                <a:lnTo>
                                  <a:pt x="286" y="64"/>
                                </a:lnTo>
                                <a:lnTo>
                                  <a:pt x="290" y="64"/>
                                </a:lnTo>
                                <a:lnTo>
                                  <a:pt x="298" y="68"/>
                                </a:lnTo>
                                <a:lnTo>
                                  <a:pt x="302" y="68"/>
                                </a:lnTo>
                                <a:lnTo>
                                  <a:pt x="306" y="71"/>
                                </a:lnTo>
                                <a:lnTo>
                                  <a:pt x="318" y="71"/>
                                </a:lnTo>
                                <a:lnTo>
                                  <a:pt x="314" y="68"/>
                                </a:lnTo>
                                <a:lnTo>
                                  <a:pt x="306" y="64"/>
                                </a:lnTo>
                                <a:lnTo>
                                  <a:pt x="302" y="64"/>
                                </a:lnTo>
                                <a:lnTo>
                                  <a:pt x="294" y="60"/>
                                </a:lnTo>
                                <a:lnTo>
                                  <a:pt x="286" y="60"/>
                                </a:lnTo>
                                <a:lnTo>
                                  <a:pt x="278" y="56"/>
                                </a:lnTo>
                                <a:lnTo>
                                  <a:pt x="274" y="56"/>
                                </a:lnTo>
                                <a:lnTo>
                                  <a:pt x="266" y="52"/>
                                </a:lnTo>
                                <a:lnTo>
                                  <a:pt x="266" y="52"/>
                                </a:lnTo>
                                <a:lnTo>
                                  <a:pt x="266" y="52"/>
                                </a:lnTo>
                                <a:lnTo>
                                  <a:pt x="262" y="56"/>
                                </a:lnTo>
                                <a:lnTo>
                                  <a:pt x="262" y="56"/>
                                </a:lnTo>
                                <a:lnTo>
                                  <a:pt x="262" y="56"/>
                                </a:lnTo>
                                <a:lnTo>
                                  <a:pt x="266" y="56"/>
                                </a:lnTo>
                                <a:lnTo>
                                  <a:pt x="266" y="60"/>
                                </a:lnTo>
                                <a:lnTo>
                                  <a:pt x="266" y="60"/>
                                </a:lnTo>
                                <a:close/>
                                <a:moveTo>
                                  <a:pt x="167" y="71"/>
                                </a:moveTo>
                                <a:lnTo>
                                  <a:pt x="171" y="75"/>
                                </a:lnTo>
                                <a:lnTo>
                                  <a:pt x="171" y="79"/>
                                </a:lnTo>
                                <a:lnTo>
                                  <a:pt x="175" y="83"/>
                                </a:lnTo>
                                <a:lnTo>
                                  <a:pt x="183" y="83"/>
                                </a:lnTo>
                                <a:lnTo>
                                  <a:pt x="187" y="87"/>
                                </a:lnTo>
                                <a:lnTo>
                                  <a:pt x="191" y="91"/>
                                </a:lnTo>
                                <a:lnTo>
                                  <a:pt x="195" y="91"/>
                                </a:lnTo>
                                <a:lnTo>
                                  <a:pt x="199" y="95"/>
                                </a:lnTo>
                                <a:lnTo>
                                  <a:pt x="203" y="95"/>
                                </a:lnTo>
                                <a:lnTo>
                                  <a:pt x="207" y="99"/>
                                </a:lnTo>
                                <a:lnTo>
                                  <a:pt x="211" y="95"/>
                                </a:lnTo>
                                <a:lnTo>
                                  <a:pt x="215" y="95"/>
                                </a:lnTo>
                                <a:lnTo>
                                  <a:pt x="219" y="95"/>
                                </a:lnTo>
                                <a:lnTo>
                                  <a:pt x="219" y="95"/>
                                </a:lnTo>
                                <a:lnTo>
                                  <a:pt x="223" y="95"/>
                                </a:lnTo>
                                <a:lnTo>
                                  <a:pt x="227" y="95"/>
                                </a:lnTo>
                                <a:lnTo>
                                  <a:pt x="227" y="91"/>
                                </a:lnTo>
                                <a:lnTo>
                                  <a:pt x="223" y="91"/>
                                </a:lnTo>
                                <a:lnTo>
                                  <a:pt x="215" y="87"/>
                                </a:lnTo>
                                <a:lnTo>
                                  <a:pt x="207" y="87"/>
                                </a:lnTo>
                                <a:lnTo>
                                  <a:pt x="203" y="83"/>
                                </a:lnTo>
                                <a:lnTo>
                                  <a:pt x="195" y="79"/>
                                </a:lnTo>
                                <a:lnTo>
                                  <a:pt x="191" y="75"/>
                                </a:lnTo>
                                <a:lnTo>
                                  <a:pt x="183" y="71"/>
                                </a:lnTo>
                                <a:lnTo>
                                  <a:pt x="179" y="68"/>
                                </a:lnTo>
                                <a:lnTo>
                                  <a:pt x="175" y="68"/>
                                </a:lnTo>
                                <a:lnTo>
                                  <a:pt x="175" y="68"/>
                                </a:lnTo>
                                <a:lnTo>
                                  <a:pt x="175" y="68"/>
                                </a:lnTo>
                                <a:lnTo>
                                  <a:pt x="171" y="68"/>
                                </a:lnTo>
                                <a:lnTo>
                                  <a:pt x="171" y="68"/>
                                </a:lnTo>
                                <a:lnTo>
                                  <a:pt x="171" y="68"/>
                                </a:lnTo>
                                <a:lnTo>
                                  <a:pt x="167" y="68"/>
                                </a:lnTo>
                                <a:lnTo>
                                  <a:pt x="167" y="71"/>
                                </a:lnTo>
                                <a:close/>
                                <a:moveTo>
                                  <a:pt x="358" y="115"/>
                                </a:moveTo>
                                <a:lnTo>
                                  <a:pt x="358" y="119"/>
                                </a:lnTo>
                                <a:lnTo>
                                  <a:pt x="362" y="119"/>
                                </a:lnTo>
                                <a:lnTo>
                                  <a:pt x="362" y="119"/>
                                </a:lnTo>
                                <a:lnTo>
                                  <a:pt x="366" y="119"/>
                                </a:lnTo>
                                <a:lnTo>
                                  <a:pt x="366" y="119"/>
                                </a:lnTo>
                                <a:lnTo>
                                  <a:pt x="370" y="119"/>
                                </a:lnTo>
                                <a:lnTo>
                                  <a:pt x="370" y="115"/>
                                </a:lnTo>
                                <a:lnTo>
                                  <a:pt x="374" y="115"/>
                                </a:lnTo>
                                <a:lnTo>
                                  <a:pt x="374" y="115"/>
                                </a:lnTo>
                                <a:lnTo>
                                  <a:pt x="378" y="111"/>
                                </a:lnTo>
                                <a:lnTo>
                                  <a:pt x="378" y="111"/>
                                </a:lnTo>
                                <a:lnTo>
                                  <a:pt x="378" y="107"/>
                                </a:lnTo>
                                <a:lnTo>
                                  <a:pt x="378" y="107"/>
                                </a:lnTo>
                                <a:lnTo>
                                  <a:pt x="374" y="103"/>
                                </a:lnTo>
                                <a:lnTo>
                                  <a:pt x="374" y="103"/>
                                </a:lnTo>
                                <a:lnTo>
                                  <a:pt x="374" y="99"/>
                                </a:lnTo>
                                <a:lnTo>
                                  <a:pt x="370" y="99"/>
                                </a:lnTo>
                                <a:lnTo>
                                  <a:pt x="366" y="95"/>
                                </a:lnTo>
                                <a:lnTo>
                                  <a:pt x="366" y="95"/>
                                </a:lnTo>
                                <a:lnTo>
                                  <a:pt x="362" y="91"/>
                                </a:lnTo>
                                <a:lnTo>
                                  <a:pt x="358" y="87"/>
                                </a:lnTo>
                                <a:lnTo>
                                  <a:pt x="354" y="87"/>
                                </a:lnTo>
                                <a:lnTo>
                                  <a:pt x="350" y="83"/>
                                </a:lnTo>
                                <a:lnTo>
                                  <a:pt x="350" y="79"/>
                                </a:lnTo>
                                <a:lnTo>
                                  <a:pt x="350" y="87"/>
                                </a:lnTo>
                                <a:lnTo>
                                  <a:pt x="346" y="91"/>
                                </a:lnTo>
                                <a:lnTo>
                                  <a:pt x="346" y="95"/>
                                </a:lnTo>
                                <a:lnTo>
                                  <a:pt x="346" y="103"/>
                                </a:lnTo>
                                <a:lnTo>
                                  <a:pt x="346" y="107"/>
                                </a:lnTo>
                                <a:lnTo>
                                  <a:pt x="350" y="111"/>
                                </a:lnTo>
                                <a:lnTo>
                                  <a:pt x="354" y="115"/>
                                </a:lnTo>
                                <a:lnTo>
                                  <a:pt x="358" y="115"/>
                                </a:lnTo>
                                <a:close/>
                                <a:moveTo>
                                  <a:pt x="326" y="99"/>
                                </a:moveTo>
                                <a:lnTo>
                                  <a:pt x="326" y="99"/>
                                </a:lnTo>
                                <a:lnTo>
                                  <a:pt x="330" y="99"/>
                                </a:lnTo>
                                <a:lnTo>
                                  <a:pt x="330" y="99"/>
                                </a:lnTo>
                                <a:lnTo>
                                  <a:pt x="330" y="99"/>
                                </a:lnTo>
                                <a:lnTo>
                                  <a:pt x="330" y="99"/>
                                </a:lnTo>
                                <a:lnTo>
                                  <a:pt x="330" y="95"/>
                                </a:lnTo>
                                <a:lnTo>
                                  <a:pt x="330" y="95"/>
                                </a:lnTo>
                                <a:lnTo>
                                  <a:pt x="330" y="95"/>
                                </a:lnTo>
                                <a:lnTo>
                                  <a:pt x="330" y="95"/>
                                </a:lnTo>
                                <a:lnTo>
                                  <a:pt x="330" y="95"/>
                                </a:lnTo>
                                <a:lnTo>
                                  <a:pt x="330" y="91"/>
                                </a:lnTo>
                                <a:lnTo>
                                  <a:pt x="326" y="91"/>
                                </a:lnTo>
                                <a:lnTo>
                                  <a:pt x="326" y="91"/>
                                </a:lnTo>
                                <a:lnTo>
                                  <a:pt x="326" y="91"/>
                                </a:lnTo>
                                <a:lnTo>
                                  <a:pt x="326" y="95"/>
                                </a:lnTo>
                                <a:lnTo>
                                  <a:pt x="326" y="95"/>
                                </a:lnTo>
                                <a:lnTo>
                                  <a:pt x="326" y="95"/>
                                </a:lnTo>
                                <a:lnTo>
                                  <a:pt x="326" y="95"/>
                                </a:lnTo>
                                <a:lnTo>
                                  <a:pt x="326" y="95"/>
                                </a:lnTo>
                                <a:lnTo>
                                  <a:pt x="326" y="99"/>
                                </a:lnTo>
                                <a:close/>
                                <a:moveTo>
                                  <a:pt x="215" y="119"/>
                                </a:moveTo>
                                <a:lnTo>
                                  <a:pt x="215" y="123"/>
                                </a:lnTo>
                                <a:lnTo>
                                  <a:pt x="219" y="127"/>
                                </a:lnTo>
                                <a:lnTo>
                                  <a:pt x="223" y="131"/>
                                </a:lnTo>
                                <a:lnTo>
                                  <a:pt x="227" y="135"/>
                                </a:lnTo>
                                <a:lnTo>
                                  <a:pt x="227" y="139"/>
                                </a:lnTo>
                                <a:lnTo>
                                  <a:pt x="231" y="143"/>
                                </a:lnTo>
                                <a:lnTo>
                                  <a:pt x="235" y="147"/>
                                </a:lnTo>
                                <a:lnTo>
                                  <a:pt x="239" y="151"/>
                                </a:lnTo>
                                <a:lnTo>
                                  <a:pt x="239" y="155"/>
                                </a:lnTo>
                                <a:lnTo>
                                  <a:pt x="239" y="155"/>
                                </a:lnTo>
                                <a:lnTo>
                                  <a:pt x="239" y="155"/>
                                </a:lnTo>
                                <a:lnTo>
                                  <a:pt x="239" y="159"/>
                                </a:lnTo>
                                <a:lnTo>
                                  <a:pt x="239" y="159"/>
                                </a:lnTo>
                                <a:lnTo>
                                  <a:pt x="239" y="163"/>
                                </a:lnTo>
                                <a:lnTo>
                                  <a:pt x="243" y="163"/>
                                </a:lnTo>
                                <a:lnTo>
                                  <a:pt x="243" y="163"/>
                                </a:lnTo>
                                <a:lnTo>
                                  <a:pt x="246" y="163"/>
                                </a:lnTo>
                                <a:lnTo>
                                  <a:pt x="246" y="163"/>
                                </a:lnTo>
                                <a:lnTo>
                                  <a:pt x="250" y="163"/>
                                </a:lnTo>
                                <a:lnTo>
                                  <a:pt x="250" y="163"/>
                                </a:lnTo>
                                <a:lnTo>
                                  <a:pt x="250" y="163"/>
                                </a:lnTo>
                                <a:lnTo>
                                  <a:pt x="254" y="163"/>
                                </a:lnTo>
                                <a:lnTo>
                                  <a:pt x="254" y="159"/>
                                </a:lnTo>
                                <a:lnTo>
                                  <a:pt x="254" y="159"/>
                                </a:lnTo>
                                <a:lnTo>
                                  <a:pt x="254" y="155"/>
                                </a:lnTo>
                                <a:lnTo>
                                  <a:pt x="254" y="151"/>
                                </a:lnTo>
                                <a:lnTo>
                                  <a:pt x="250" y="147"/>
                                </a:lnTo>
                                <a:lnTo>
                                  <a:pt x="246" y="139"/>
                                </a:lnTo>
                                <a:lnTo>
                                  <a:pt x="243" y="139"/>
                                </a:lnTo>
                                <a:lnTo>
                                  <a:pt x="243" y="135"/>
                                </a:lnTo>
                                <a:lnTo>
                                  <a:pt x="239" y="131"/>
                                </a:lnTo>
                                <a:lnTo>
                                  <a:pt x="239" y="123"/>
                                </a:lnTo>
                                <a:lnTo>
                                  <a:pt x="235" y="123"/>
                                </a:lnTo>
                                <a:lnTo>
                                  <a:pt x="235" y="123"/>
                                </a:lnTo>
                                <a:lnTo>
                                  <a:pt x="235" y="119"/>
                                </a:lnTo>
                                <a:lnTo>
                                  <a:pt x="235" y="119"/>
                                </a:lnTo>
                                <a:lnTo>
                                  <a:pt x="231" y="115"/>
                                </a:lnTo>
                                <a:lnTo>
                                  <a:pt x="231" y="115"/>
                                </a:lnTo>
                                <a:lnTo>
                                  <a:pt x="227" y="115"/>
                                </a:lnTo>
                                <a:lnTo>
                                  <a:pt x="227" y="111"/>
                                </a:lnTo>
                                <a:lnTo>
                                  <a:pt x="223" y="111"/>
                                </a:lnTo>
                                <a:lnTo>
                                  <a:pt x="223" y="115"/>
                                </a:lnTo>
                                <a:lnTo>
                                  <a:pt x="223" y="115"/>
                                </a:lnTo>
                                <a:lnTo>
                                  <a:pt x="219" y="115"/>
                                </a:lnTo>
                                <a:lnTo>
                                  <a:pt x="219" y="115"/>
                                </a:lnTo>
                                <a:lnTo>
                                  <a:pt x="219" y="115"/>
                                </a:lnTo>
                                <a:lnTo>
                                  <a:pt x="215" y="119"/>
                                </a:lnTo>
                                <a:lnTo>
                                  <a:pt x="215" y="119"/>
                                </a:lnTo>
                                <a:close/>
                                <a:moveTo>
                                  <a:pt x="266" y="135"/>
                                </a:moveTo>
                                <a:lnTo>
                                  <a:pt x="270" y="135"/>
                                </a:lnTo>
                                <a:lnTo>
                                  <a:pt x="270" y="139"/>
                                </a:lnTo>
                                <a:lnTo>
                                  <a:pt x="270" y="139"/>
                                </a:lnTo>
                                <a:lnTo>
                                  <a:pt x="274" y="143"/>
                                </a:lnTo>
                                <a:lnTo>
                                  <a:pt x="274" y="143"/>
                                </a:lnTo>
                                <a:lnTo>
                                  <a:pt x="274" y="147"/>
                                </a:lnTo>
                                <a:lnTo>
                                  <a:pt x="278" y="147"/>
                                </a:lnTo>
                                <a:lnTo>
                                  <a:pt x="282" y="147"/>
                                </a:lnTo>
                                <a:lnTo>
                                  <a:pt x="282" y="147"/>
                                </a:lnTo>
                                <a:lnTo>
                                  <a:pt x="282" y="143"/>
                                </a:lnTo>
                                <a:lnTo>
                                  <a:pt x="282" y="139"/>
                                </a:lnTo>
                                <a:lnTo>
                                  <a:pt x="278" y="139"/>
                                </a:lnTo>
                                <a:lnTo>
                                  <a:pt x="278" y="139"/>
                                </a:lnTo>
                                <a:lnTo>
                                  <a:pt x="274" y="135"/>
                                </a:lnTo>
                                <a:lnTo>
                                  <a:pt x="274" y="135"/>
                                </a:lnTo>
                                <a:lnTo>
                                  <a:pt x="274" y="135"/>
                                </a:lnTo>
                                <a:lnTo>
                                  <a:pt x="270" y="135"/>
                                </a:lnTo>
                                <a:lnTo>
                                  <a:pt x="270" y="135"/>
                                </a:lnTo>
                                <a:lnTo>
                                  <a:pt x="270" y="135"/>
                                </a:lnTo>
                                <a:lnTo>
                                  <a:pt x="270" y="135"/>
                                </a:lnTo>
                                <a:lnTo>
                                  <a:pt x="270" y="135"/>
                                </a:lnTo>
                                <a:lnTo>
                                  <a:pt x="266" y="135"/>
                                </a:lnTo>
                                <a:lnTo>
                                  <a:pt x="266" y="135"/>
                                </a:lnTo>
                                <a:close/>
                                <a:moveTo>
                                  <a:pt x="219" y="139"/>
                                </a:moveTo>
                                <a:lnTo>
                                  <a:pt x="215" y="135"/>
                                </a:lnTo>
                                <a:lnTo>
                                  <a:pt x="215" y="139"/>
                                </a:lnTo>
                                <a:lnTo>
                                  <a:pt x="219" y="139"/>
                                </a:lnTo>
                                <a:close/>
                                <a:moveTo>
                                  <a:pt x="44" y="155"/>
                                </a:moveTo>
                                <a:lnTo>
                                  <a:pt x="48" y="155"/>
                                </a:lnTo>
                                <a:lnTo>
                                  <a:pt x="48" y="155"/>
                                </a:lnTo>
                                <a:lnTo>
                                  <a:pt x="52" y="159"/>
                                </a:lnTo>
                                <a:lnTo>
                                  <a:pt x="52" y="159"/>
                                </a:lnTo>
                                <a:lnTo>
                                  <a:pt x="56" y="159"/>
                                </a:lnTo>
                                <a:lnTo>
                                  <a:pt x="60" y="159"/>
                                </a:lnTo>
                                <a:lnTo>
                                  <a:pt x="60" y="159"/>
                                </a:lnTo>
                                <a:lnTo>
                                  <a:pt x="64" y="159"/>
                                </a:lnTo>
                                <a:lnTo>
                                  <a:pt x="64" y="159"/>
                                </a:lnTo>
                                <a:lnTo>
                                  <a:pt x="64" y="159"/>
                                </a:lnTo>
                                <a:lnTo>
                                  <a:pt x="64" y="159"/>
                                </a:lnTo>
                                <a:lnTo>
                                  <a:pt x="64" y="155"/>
                                </a:lnTo>
                                <a:lnTo>
                                  <a:pt x="64" y="155"/>
                                </a:lnTo>
                                <a:lnTo>
                                  <a:pt x="60" y="155"/>
                                </a:lnTo>
                                <a:lnTo>
                                  <a:pt x="60" y="155"/>
                                </a:lnTo>
                                <a:lnTo>
                                  <a:pt x="56" y="155"/>
                                </a:lnTo>
                                <a:lnTo>
                                  <a:pt x="52" y="155"/>
                                </a:lnTo>
                                <a:lnTo>
                                  <a:pt x="52" y="151"/>
                                </a:lnTo>
                                <a:lnTo>
                                  <a:pt x="48" y="155"/>
                                </a:lnTo>
                                <a:lnTo>
                                  <a:pt x="44" y="155"/>
                                </a:lnTo>
                                <a:close/>
                                <a:moveTo>
                                  <a:pt x="80" y="167"/>
                                </a:moveTo>
                                <a:lnTo>
                                  <a:pt x="80" y="167"/>
                                </a:lnTo>
                                <a:lnTo>
                                  <a:pt x="84" y="171"/>
                                </a:lnTo>
                                <a:lnTo>
                                  <a:pt x="84" y="171"/>
                                </a:lnTo>
                                <a:lnTo>
                                  <a:pt x="88" y="175"/>
                                </a:lnTo>
                                <a:lnTo>
                                  <a:pt x="92" y="179"/>
                                </a:lnTo>
                                <a:lnTo>
                                  <a:pt x="92" y="179"/>
                                </a:lnTo>
                                <a:lnTo>
                                  <a:pt x="95" y="183"/>
                                </a:lnTo>
                                <a:lnTo>
                                  <a:pt x="99" y="183"/>
                                </a:lnTo>
                                <a:lnTo>
                                  <a:pt x="103" y="183"/>
                                </a:lnTo>
                                <a:lnTo>
                                  <a:pt x="103" y="179"/>
                                </a:lnTo>
                                <a:lnTo>
                                  <a:pt x="99" y="175"/>
                                </a:lnTo>
                                <a:lnTo>
                                  <a:pt x="99" y="175"/>
                                </a:lnTo>
                                <a:lnTo>
                                  <a:pt x="95" y="171"/>
                                </a:lnTo>
                                <a:lnTo>
                                  <a:pt x="92" y="167"/>
                                </a:lnTo>
                                <a:lnTo>
                                  <a:pt x="88" y="167"/>
                                </a:lnTo>
                                <a:lnTo>
                                  <a:pt x="84" y="163"/>
                                </a:lnTo>
                                <a:lnTo>
                                  <a:pt x="80" y="163"/>
                                </a:lnTo>
                                <a:lnTo>
                                  <a:pt x="80" y="167"/>
                                </a:lnTo>
                                <a:close/>
                                <a:moveTo>
                                  <a:pt x="32" y="175"/>
                                </a:moveTo>
                                <a:lnTo>
                                  <a:pt x="36" y="179"/>
                                </a:lnTo>
                                <a:lnTo>
                                  <a:pt x="36" y="183"/>
                                </a:lnTo>
                                <a:lnTo>
                                  <a:pt x="40" y="183"/>
                                </a:lnTo>
                                <a:lnTo>
                                  <a:pt x="44" y="186"/>
                                </a:lnTo>
                                <a:lnTo>
                                  <a:pt x="48" y="186"/>
                                </a:lnTo>
                                <a:lnTo>
                                  <a:pt x="52" y="190"/>
                                </a:lnTo>
                                <a:lnTo>
                                  <a:pt x="56" y="190"/>
                                </a:lnTo>
                                <a:lnTo>
                                  <a:pt x="60" y="190"/>
                                </a:lnTo>
                                <a:lnTo>
                                  <a:pt x="60" y="194"/>
                                </a:lnTo>
                                <a:lnTo>
                                  <a:pt x="64" y="198"/>
                                </a:lnTo>
                                <a:lnTo>
                                  <a:pt x="64" y="198"/>
                                </a:lnTo>
                                <a:lnTo>
                                  <a:pt x="68" y="202"/>
                                </a:lnTo>
                                <a:lnTo>
                                  <a:pt x="72" y="206"/>
                                </a:lnTo>
                                <a:lnTo>
                                  <a:pt x="76" y="206"/>
                                </a:lnTo>
                                <a:lnTo>
                                  <a:pt x="80" y="206"/>
                                </a:lnTo>
                                <a:lnTo>
                                  <a:pt x="84" y="206"/>
                                </a:lnTo>
                                <a:lnTo>
                                  <a:pt x="84" y="206"/>
                                </a:lnTo>
                                <a:lnTo>
                                  <a:pt x="84" y="202"/>
                                </a:lnTo>
                                <a:lnTo>
                                  <a:pt x="84" y="202"/>
                                </a:lnTo>
                                <a:lnTo>
                                  <a:pt x="84" y="202"/>
                                </a:lnTo>
                                <a:lnTo>
                                  <a:pt x="84" y="198"/>
                                </a:lnTo>
                                <a:lnTo>
                                  <a:pt x="84" y="198"/>
                                </a:lnTo>
                                <a:lnTo>
                                  <a:pt x="84" y="194"/>
                                </a:lnTo>
                                <a:lnTo>
                                  <a:pt x="84" y="194"/>
                                </a:lnTo>
                                <a:lnTo>
                                  <a:pt x="80" y="190"/>
                                </a:lnTo>
                                <a:lnTo>
                                  <a:pt x="76" y="186"/>
                                </a:lnTo>
                                <a:lnTo>
                                  <a:pt x="68" y="183"/>
                                </a:lnTo>
                                <a:lnTo>
                                  <a:pt x="64" y="183"/>
                                </a:lnTo>
                                <a:lnTo>
                                  <a:pt x="60" y="179"/>
                                </a:lnTo>
                                <a:lnTo>
                                  <a:pt x="52" y="179"/>
                                </a:lnTo>
                                <a:lnTo>
                                  <a:pt x="48" y="175"/>
                                </a:lnTo>
                                <a:lnTo>
                                  <a:pt x="44" y="175"/>
                                </a:lnTo>
                                <a:lnTo>
                                  <a:pt x="32" y="175"/>
                                </a:lnTo>
                                <a:close/>
                                <a:moveTo>
                                  <a:pt x="119" y="186"/>
                                </a:moveTo>
                                <a:lnTo>
                                  <a:pt x="119" y="186"/>
                                </a:lnTo>
                                <a:lnTo>
                                  <a:pt x="119" y="190"/>
                                </a:lnTo>
                                <a:lnTo>
                                  <a:pt x="119" y="194"/>
                                </a:lnTo>
                                <a:lnTo>
                                  <a:pt x="119" y="198"/>
                                </a:lnTo>
                                <a:lnTo>
                                  <a:pt x="123" y="198"/>
                                </a:lnTo>
                                <a:lnTo>
                                  <a:pt x="123" y="202"/>
                                </a:lnTo>
                                <a:lnTo>
                                  <a:pt x="127" y="202"/>
                                </a:lnTo>
                                <a:lnTo>
                                  <a:pt x="131" y="206"/>
                                </a:lnTo>
                                <a:lnTo>
                                  <a:pt x="131" y="206"/>
                                </a:lnTo>
                                <a:lnTo>
                                  <a:pt x="131" y="206"/>
                                </a:lnTo>
                                <a:lnTo>
                                  <a:pt x="131" y="206"/>
                                </a:lnTo>
                                <a:lnTo>
                                  <a:pt x="131" y="202"/>
                                </a:lnTo>
                                <a:lnTo>
                                  <a:pt x="135" y="202"/>
                                </a:lnTo>
                                <a:lnTo>
                                  <a:pt x="135" y="202"/>
                                </a:lnTo>
                                <a:lnTo>
                                  <a:pt x="135" y="202"/>
                                </a:lnTo>
                                <a:lnTo>
                                  <a:pt x="131" y="198"/>
                                </a:lnTo>
                                <a:lnTo>
                                  <a:pt x="131" y="198"/>
                                </a:lnTo>
                                <a:lnTo>
                                  <a:pt x="127" y="194"/>
                                </a:lnTo>
                                <a:lnTo>
                                  <a:pt x="127" y="194"/>
                                </a:lnTo>
                                <a:lnTo>
                                  <a:pt x="123" y="190"/>
                                </a:lnTo>
                                <a:lnTo>
                                  <a:pt x="123" y="190"/>
                                </a:lnTo>
                                <a:lnTo>
                                  <a:pt x="119" y="186"/>
                                </a:lnTo>
                                <a:lnTo>
                                  <a:pt x="119" y="186"/>
                                </a:lnTo>
                                <a:close/>
                                <a:moveTo>
                                  <a:pt x="147" y="226"/>
                                </a:moveTo>
                                <a:lnTo>
                                  <a:pt x="151" y="230"/>
                                </a:lnTo>
                                <a:lnTo>
                                  <a:pt x="155" y="234"/>
                                </a:lnTo>
                                <a:lnTo>
                                  <a:pt x="155" y="238"/>
                                </a:lnTo>
                                <a:lnTo>
                                  <a:pt x="159" y="238"/>
                                </a:lnTo>
                                <a:lnTo>
                                  <a:pt x="159" y="242"/>
                                </a:lnTo>
                                <a:lnTo>
                                  <a:pt x="163" y="246"/>
                                </a:lnTo>
                                <a:lnTo>
                                  <a:pt x="167" y="246"/>
                                </a:lnTo>
                                <a:lnTo>
                                  <a:pt x="171" y="246"/>
                                </a:lnTo>
                                <a:lnTo>
                                  <a:pt x="171" y="242"/>
                                </a:lnTo>
                                <a:lnTo>
                                  <a:pt x="167" y="238"/>
                                </a:lnTo>
                                <a:lnTo>
                                  <a:pt x="167" y="234"/>
                                </a:lnTo>
                                <a:lnTo>
                                  <a:pt x="163" y="230"/>
                                </a:lnTo>
                                <a:lnTo>
                                  <a:pt x="159" y="226"/>
                                </a:lnTo>
                                <a:lnTo>
                                  <a:pt x="155" y="222"/>
                                </a:lnTo>
                                <a:lnTo>
                                  <a:pt x="151" y="222"/>
                                </a:lnTo>
                                <a:lnTo>
                                  <a:pt x="147" y="218"/>
                                </a:lnTo>
                                <a:lnTo>
                                  <a:pt x="147" y="218"/>
                                </a:lnTo>
                                <a:lnTo>
                                  <a:pt x="147" y="218"/>
                                </a:lnTo>
                                <a:lnTo>
                                  <a:pt x="147" y="222"/>
                                </a:lnTo>
                                <a:lnTo>
                                  <a:pt x="147" y="222"/>
                                </a:lnTo>
                                <a:lnTo>
                                  <a:pt x="147" y="222"/>
                                </a:lnTo>
                                <a:lnTo>
                                  <a:pt x="147" y="222"/>
                                </a:lnTo>
                                <a:lnTo>
                                  <a:pt x="147" y="226"/>
                                </a:lnTo>
                                <a:lnTo>
                                  <a:pt x="147" y="226"/>
                                </a:lnTo>
                                <a:close/>
                                <a:moveTo>
                                  <a:pt x="294" y="270"/>
                                </a:moveTo>
                                <a:lnTo>
                                  <a:pt x="294" y="270"/>
                                </a:lnTo>
                                <a:lnTo>
                                  <a:pt x="298" y="274"/>
                                </a:lnTo>
                                <a:lnTo>
                                  <a:pt x="298" y="274"/>
                                </a:lnTo>
                                <a:lnTo>
                                  <a:pt x="302" y="274"/>
                                </a:lnTo>
                                <a:lnTo>
                                  <a:pt x="302" y="274"/>
                                </a:lnTo>
                                <a:lnTo>
                                  <a:pt x="302" y="274"/>
                                </a:lnTo>
                                <a:lnTo>
                                  <a:pt x="306" y="274"/>
                                </a:lnTo>
                                <a:lnTo>
                                  <a:pt x="306" y="274"/>
                                </a:lnTo>
                                <a:lnTo>
                                  <a:pt x="298" y="262"/>
                                </a:lnTo>
                                <a:lnTo>
                                  <a:pt x="294" y="262"/>
                                </a:lnTo>
                                <a:lnTo>
                                  <a:pt x="294" y="262"/>
                                </a:lnTo>
                                <a:lnTo>
                                  <a:pt x="294" y="266"/>
                                </a:lnTo>
                                <a:lnTo>
                                  <a:pt x="294" y="266"/>
                                </a:lnTo>
                                <a:lnTo>
                                  <a:pt x="294" y="266"/>
                                </a:lnTo>
                                <a:lnTo>
                                  <a:pt x="294" y="266"/>
                                </a:lnTo>
                                <a:lnTo>
                                  <a:pt x="294" y="270"/>
                                </a:lnTo>
                                <a:lnTo>
                                  <a:pt x="294" y="270"/>
                                </a:lnTo>
                                <a:close/>
                                <a:moveTo>
                                  <a:pt x="195" y="266"/>
                                </a:moveTo>
                                <a:lnTo>
                                  <a:pt x="195" y="270"/>
                                </a:lnTo>
                                <a:lnTo>
                                  <a:pt x="199" y="274"/>
                                </a:lnTo>
                                <a:lnTo>
                                  <a:pt x="203" y="278"/>
                                </a:lnTo>
                                <a:lnTo>
                                  <a:pt x="207" y="278"/>
                                </a:lnTo>
                                <a:lnTo>
                                  <a:pt x="211" y="282"/>
                                </a:lnTo>
                                <a:lnTo>
                                  <a:pt x="211" y="286"/>
                                </a:lnTo>
                                <a:lnTo>
                                  <a:pt x="215" y="290"/>
                                </a:lnTo>
                                <a:lnTo>
                                  <a:pt x="215" y="294"/>
                                </a:lnTo>
                                <a:lnTo>
                                  <a:pt x="219" y="294"/>
                                </a:lnTo>
                                <a:lnTo>
                                  <a:pt x="219" y="294"/>
                                </a:lnTo>
                                <a:lnTo>
                                  <a:pt x="223" y="294"/>
                                </a:lnTo>
                                <a:lnTo>
                                  <a:pt x="223" y="298"/>
                                </a:lnTo>
                                <a:lnTo>
                                  <a:pt x="227" y="298"/>
                                </a:lnTo>
                                <a:lnTo>
                                  <a:pt x="227" y="298"/>
                                </a:lnTo>
                                <a:lnTo>
                                  <a:pt x="227" y="298"/>
                                </a:lnTo>
                                <a:lnTo>
                                  <a:pt x="231" y="294"/>
                                </a:lnTo>
                                <a:lnTo>
                                  <a:pt x="231" y="294"/>
                                </a:lnTo>
                                <a:lnTo>
                                  <a:pt x="227" y="290"/>
                                </a:lnTo>
                                <a:lnTo>
                                  <a:pt x="227" y="286"/>
                                </a:lnTo>
                                <a:lnTo>
                                  <a:pt x="227" y="286"/>
                                </a:lnTo>
                                <a:lnTo>
                                  <a:pt x="223" y="282"/>
                                </a:lnTo>
                                <a:lnTo>
                                  <a:pt x="219" y="278"/>
                                </a:lnTo>
                                <a:lnTo>
                                  <a:pt x="211" y="274"/>
                                </a:lnTo>
                                <a:lnTo>
                                  <a:pt x="207" y="270"/>
                                </a:lnTo>
                                <a:lnTo>
                                  <a:pt x="203" y="266"/>
                                </a:lnTo>
                                <a:lnTo>
                                  <a:pt x="199" y="262"/>
                                </a:lnTo>
                                <a:lnTo>
                                  <a:pt x="199" y="262"/>
                                </a:lnTo>
                                <a:lnTo>
                                  <a:pt x="199" y="262"/>
                                </a:lnTo>
                                <a:lnTo>
                                  <a:pt x="195" y="262"/>
                                </a:lnTo>
                                <a:lnTo>
                                  <a:pt x="195" y="266"/>
                                </a:lnTo>
                                <a:lnTo>
                                  <a:pt x="195" y="266"/>
                                </a:lnTo>
                                <a:lnTo>
                                  <a:pt x="195" y="266"/>
                                </a:lnTo>
                                <a:lnTo>
                                  <a:pt x="195" y="266"/>
                                </a:lnTo>
                                <a:close/>
                                <a:moveTo>
                                  <a:pt x="243" y="302"/>
                                </a:moveTo>
                                <a:lnTo>
                                  <a:pt x="243" y="305"/>
                                </a:lnTo>
                                <a:lnTo>
                                  <a:pt x="243" y="305"/>
                                </a:lnTo>
                                <a:lnTo>
                                  <a:pt x="246" y="309"/>
                                </a:lnTo>
                                <a:lnTo>
                                  <a:pt x="246" y="309"/>
                                </a:lnTo>
                                <a:lnTo>
                                  <a:pt x="250" y="309"/>
                                </a:lnTo>
                                <a:lnTo>
                                  <a:pt x="254" y="309"/>
                                </a:lnTo>
                                <a:lnTo>
                                  <a:pt x="254" y="309"/>
                                </a:lnTo>
                                <a:lnTo>
                                  <a:pt x="258" y="309"/>
                                </a:lnTo>
                                <a:lnTo>
                                  <a:pt x="258" y="309"/>
                                </a:lnTo>
                                <a:lnTo>
                                  <a:pt x="258" y="309"/>
                                </a:lnTo>
                                <a:lnTo>
                                  <a:pt x="258" y="309"/>
                                </a:lnTo>
                                <a:lnTo>
                                  <a:pt x="262" y="309"/>
                                </a:lnTo>
                                <a:lnTo>
                                  <a:pt x="262" y="309"/>
                                </a:lnTo>
                                <a:lnTo>
                                  <a:pt x="262" y="309"/>
                                </a:lnTo>
                                <a:lnTo>
                                  <a:pt x="262" y="309"/>
                                </a:lnTo>
                                <a:lnTo>
                                  <a:pt x="266" y="309"/>
                                </a:lnTo>
                                <a:lnTo>
                                  <a:pt x="262" y="305"/>
                                </a:lnTo>
                                <a:lnTo>
                                  <a:pt x="258" y="302"/>
                                </a:lnTo>
                                <a:lnTo>
                                  <a:pt x="258" y="302"/>
                                </a:lnTo>
                                <a:lnTo>
                                  <a:pt x="254" y="298"/>
                                </a:lnTo>
                                <a:lnTo>
                                  <a:pt x="250" y="298"/>
                                </a:lnTo>
                                <a:lnTo>
                                  <a:pt x="246" y="298"/>
                                </a:lnTo>
                                <a:lnTo>
                                  <a:pt x="246" y="298"/>
                                </a:lnTo>
                                <a:lnTo>
                                  <a:pt x="243" y="298"/>
                                </a:lnTo>
                                <a:lnTo>
                                  <a:pt x="243" y="302"/>
                                </a:lnTo>
                                <a:lnTo>
                                  <a:pt x="243" y="302"/>
                                </a:lnTo>
                                <a:close/>
                                <a:moveTo>
                                  <a:pt x="278" y="313"/>
                                </a:moveTo>
                                <a:lnTo>
                                  <a:pt x="282" y="317"/>
                                </a:lnTo>
                                <a:lnTo>
                                  <a:pt x="286" y="321"/>
                                </a:lnTo>
                                <a:lnTo>
                                  <a:pt x="290" y="321"/>
                                </a:lnTo>
                                <a:lnTo>
                                  <a:pt x="294" y="325"/>
                                </a:lnTo>
                                <a:lnTo>
                                  <a:pt x="294" y="325"/>
                                </a:lnTo>
                                <a:lnTo>
                                  <a:pt x="298" y="329"/>
                                </a:lnTo>
                                <a:lnTo>
                                  <a:pt x="302" y="329"/>
                                </a:lnTo>
                                <a:lnTo>
                                  <a:pt x="306" y="329"/>
                                </a:lnTo>
                                <a:lnTo>
                                  <a:pt x="306" y="325"/>
                                </a:lnTo>
                                <a:lnTo>
                                  <a:pt x="302" y="321"/>
                                </a:lnTo>
                                <a:lnTo>
                                  <a:pt x="302" y="321"/>
                                </a:lnTo>
                                <a:lnTo>
                                  <a:pt x="298" y="317"/>
                                </a:lnTo>
                                <a:lnTo>
                                  <a:pt x="294" y="313"/>
                                </a:lnTo>
                                <a:lnTo>
                                  <a:pt x="290" y="309"/>
                                </a:lnTo>
                                <a:lnTo>
                                  <a:pt x="286" y="309"/>
                                </a:lnTo>
                                <a:lnTo>
                                  <a:pt x="282" y="309"/>
                                </a:lnTo>
                                <a:lnTo>
                                  <a:pt x="278" y="309"/>
                                </a:lnTo>
                                <a:lnTo>
                                  <a:pt x="278" y="305"/>
                                </a:lnTo>
                                <a:lnTo>
                                  <a:pt x="278" y="305"/>
                                </a:lnTo>
                                <a:lnTo>
                                  <a:pt x="278" y="305"/>
                                </a:lnTo>
                                <a:lnTo>
                                  <a:pt x="278" y="309"/>
                                </a:lnTo>
                                <a:lnTo>
                                  <a:pt x="278" y="309"/>
                                </a:lnTo>
                                <a:lnTo>
                                  <a:pt x="278" y="309"/>
                                </a:lnTo>
                                <a:lnTo>
                                  <a:pt x="278" y="313"/>
                                </a:lnTo>
                                <a:lnTo>
                                  <a:pt x="278" y="313"/>
                                </a:lnTo>
                                <a:lnTo>
                                  <a:pt x="278" y="313"/>
                                </a:lnTo>
                                <a:close/>
                                <a:moveTo>
                                  <a:pt x="425" y="262"/>
                                </a:moveTo>
                                <a:lnTo>
                                  <a:pt x="425" y="262"/>
                                </a:lnTo>
                                <a:lnTo>
                                  <a:pt x="425" y="262"/>
                                </a:lnTo>
                                <a:lnTo>
                                  <a:pt x="425" y="266"/>
                                </a:lnTo>
                                <a:lnTo>
                                  <a:pt x="425" y="266"/>
                                </a:lnTo>
                                <a:lnTo>
                                  <a:pt x="425" y="266"/>
                                </a:lnTo>
                                <a:lnTo>
                                  <a:pt x="429" y="266"/>
                                </a:lnTo>
                                <a:lnTo>
                                  <a:pt x="429" y="270"/>
                                </a:lnTo>
                                <a:lnTo>
                                  <a:pt x="429" y="270"/>
                                </a:lnTo>
                                <a:lnTo>
                                  <a:pt x="429" y="270"/>
                                </a:lnTo>
                                <a:lnTo>
                                  <a:pt x="433" y="270"/>
                                </a:lnTo>
                                <a:lnTo>
                                  <a:pt x="433" y="270"/>
                                </a:lnTo>
                                <a:lnTo>
                                  <a:pt x="433" y="270"/>
                                </a:lnTo>
                                <a:lnTo>
                                  <a:pt x="433" y="270"/>
                                </a:lnTo>
                                <a:lnTo>
                                  <a:pt x="433" y="270"/>
                                </a:lnTo>
                                <a:lnTo>
                                  <a:pt x="433" y="266"/>
                                </a:lnTo>
                                <a:lnTo>
                                  <a:pt x="437" y="266"/>
                                </a:lnTo>
                                <a:lnTo>
                                  <a:pt x="437" y="266"/>
                                </a:lnTo>
                                <a:lnTo>
                                  <a:pt x="437" y="266"/>
                                </a:lnTo>
                                <a:lnTo>
                                  <a:pt x="433" y="262"/>
                                </a:lnTo>
                                <a:lnTo>
                                  <a:pt x="433" y="262"/>
                                </a:lnTo>
                                <a:lnTo>
                                  <a:pt x="433" y="262"/>
                                </a:lnTo>
                                <a:lnTo>
                                  <a:pt x="433" y="258"/>
                                </a:lnTo>
                                <a:lnTo>
                                  <a:pt x="433" y="258"/>
                                </a:lnTo>
                                <a:lnTo>
                                  <a:pt x="429" y="258"/>
                                </a:lnTo>
                                <a:lnTo>
                                  <a:pt x="429" y="258"/>
                                </a:lnTo>
                                <a:lnTo>
                                  <a:pt x="429" y="258"/>
                                </a:lnTo>
                                <a:lnTo>
                                  <a:pt x="429" y="258"/>
                                </a:lnTo>
                                <a:lnTo>
                                  <a:pt x="425" y="258"/>
                                </a:lnTo>
                                <a:lnTo>
                                  <a:pt x="425" y="258"/>
                                </a:lnTo>
                                <a:lnTo>
                                  <a:pt x="425" y="262"/>
                                </a:lnTo>
                                <a:lnTo>
                                  <a:pt x="425" y="262"/>
                                </a:lnTo>
                                <a:close/>
                                <a:moveTo>
                                  <a:pt x="521" y="309"/>
                                </a:moveTo>
                                <a:lnTo>
                                  <a:pt x="521" y="309"/>
                                </a:lnTo>
                                <a:lnTo>
                                  <a:pt x="521" y="309"/>
                                </a:lnTo>
                                <a:lnTo>
                                  <a:pt x="521" y="313"/>
                                </a:lnTo>
                                <a:lnTo>
                                  <a:pt x="521" y="313"/>
                                </a:lnTo>
                                <a:lnTo>
                                  <a:pt x="525" y="313"/>
                                </a:lnTo>
                                <a:lnTo>
                                  <a:pt x="525" y="313"/>
                                </a:lnTo>
                                <a:lnTo>
                                  <a:pt x="525" y="313"/>
                                </a:lnTo>
                                <a:lnTo>
                                  <a:pt x="529" y="317"/>
                                </a:lnTo>
                                <a:lnTo>
                                  <a:pt x="529" y="317"/>
                                </a:lnTo>
                                <a:lnTo>
                                  <a:pt x="529" y="317"/>
                                </a:lnTo>
                                <a:lnTo>
                                  <a:pt x="533" y="317"/>
                                </a:lnTo>
                                <a:lnTo>
                                  <a:pt x="533" y="317"/>
                                </a:lnTo>
                                <a:lnTo>
                                  <a:pt x="537" y="317"/>
                                </a:lnTo>
                                <a:lnTo>
                                  <a:pt x="537" y="317"/>
                                </a:lnTo>
                                <a:lnTo>
                                  <a:pt x="541" y="317"/>
                                </a:lnTo>
                                <a:lnTo>
                                  <a:pt x="541" y="317"/>
                                </a:lnTo>
                                <a:lnTo>
                                  <a:pt x="541" y="313"/>
                                </a:lnTo>
                                <a:lnTo>
                                  <a:pt x="541" y="313"/>
                                </a:lnTo>
                                <a:lnTo>
                                  <a:pt x="537" y="309"/>
                                </a:lnTo>
                                <a:lnTo>
                                  <a:pt x="537" y="309"/>
                                </a:lnTo>
                                <a:lnTo>
                                  <a:pt x="533" y="309"/>
                                </a:lnTo>
                                <a:lnTo>
                                  <a:pt x="529" y="309"/>
                                </a:lnTo>
                                <a:lnTo>
                                  <a:pt x="529" y="309"/>
                                </a:lnTo>
                                <a:lnTo>
                                  <a:pt x="529" y="309"/>
                                </a:lnTo>
                                <a:lnTo>
                                  <a:pt x="521" y="309"/>
                                </a:lnTo>
                                <a:close/>
                                <a:moveTo>
                                  <a:pt x="334" y="321"/>
                                </a:moveTo>
                                <a:lnTo>
                                  <a:pt x="334" y="325"/>
                                </a:lnTo>
                                <a:lnTo>
                                  <a:pt x="338" y="329"/>
                                </a:lnTo>
                                <a:lnTo>
                                  <a:pt x="338" y="333"/>
                                </a:lnTo>
                                <a:lnTo>
                                  <a:pt x="342" y="333"/>
                                </a:lnTo>
                                <a:lnTo>
                                  <a:pt x="346" y="341"/>
                                </a:lnTo>
                                <a:lnTo>
                                  <a:pt x="354" y="345"/>
                                </a:lnTo>
                                <a:lnTo>
                                  <a:pt x="358" y="349"/>
                                </a:lnTo>
                                <a:lnTo>
                                  <a:pt x="366" y="353"/>
                                </a:lnTo>
                                <a:lnTo>
                                  <a:pt x="374" y="357"/>
                                </a:lnTo>
                                <a:lnTo>
                                  <a:pt x="382" y="361"/>
                                </a:lnTo>
                                <a:lnTo>
                                  <a:pt x="386" y="365"/>
                                </a:lnTo>
                                <a:lnTo>
                                  <a:pt x="390" y="365"/>
                                </a:lnTo>
                                <a:lnTo>
                                  <a:pt x="398" y="369"/>
                                </a:lnTo>
                                <a:lnTo>
                                  <a:pt x="401" y="373"/>
                                </a:lnTo>
                                <a:lnTo>
                                  <a:pt x="409" y="373"/>
                                </a:lnTo>
                                <a:lnTo>
                                  <a:pt x="413" y="377"/>
                                </a:lnTo>
                                <a:lnTo>
                                  <a:pt x="421" y="377"/>
                                </a:lnTo>
                                <a:lnTo>
                                  <a:pt x="425" y="381"/>
                                </a:lnTo>
                                <a:lnTo>
                                  <a:pt x="425" y="381"/>
                                </a:lnTo>
                                <a:lnTo>
                                  <a:pt x="429" y="381"/>
                                </a:lnTo>
                                <a:lnTo>
                                  <a:pt x="429" y="381"/>
                                </a:lnTo>
                                <a:lnTo>
                                  <a:pt x="429" y="381"/>
                                </a:lnTo>
                                <a:lnTo>
                                  <a:pt x="429" y="377"/>
                                </a:lnTo>
                                <a:lnTo>
                                  <a:pt x="429" y="377"/>
                                </a:lnTo>
                                <a:lnTo>
                                  <a:pt x="429" y="377"/>
                                </a:lnTo>
                                <a:lnTo>
                                  <a:pt x="429" y="377"/>
                                </a:lnTo>
                                <a:lnTo>
                                  <a:pt x="429" y="373"/>
                                </a:lnTo>
                                <a:lnTo>
                                  <a:pt x="429" y="369"/>
                                </a:lnTo>
                                <a:lnTo>
                                  <a:pt x="425" y="365"/>
                                </a:lnTo>
                                <a:lnTo>
                                  <a:pt x="425" y="365"/>
                                </a:lnTo>
                                <a:lnTo>
                                  <a:pt x="421" y="361"/>
                                </a:lnTo>
                                <a:lnTo>
                                  <a:pt x="421" y="357"/>
                                </a:lnTo>
                                <a:lnTo>
                                  <a:pt x="417" y="357"/>
                                </a:lnTo>
                                <a:lnTo>
                                  <a:pt x="417" y="353"/>
                                </a:lnTo>
                                <a:lnTo>
                                  <a:pt x="413" y="353"/>
                                </a:lnTo>
                                <a:lnTo>
                                  <a:pt x="409" y="349"/>
                                </a:lnTo>
                                <a:lnTo>
                                  <a:pt x="401" y="349"/>
                                </a:lnTo>
                                <a:lnTo>
                                  <a:pt x="398" y="345"/>
                                </a:lnTo>
                                <a:lnTo>
                                  <a:pt x="390" y="341"/>
                                </a:lnTo>
                                <a:lnTo>
                                  <a:pt x="382" y="333"/>
                                </a:lnTo>
                                <a:lnTo>
                                  <a:pt x="374" y="325"/>
                                </a:lnTo>
                                <a:lnTo>
                                  <a:pt x="366" y="321"/>
                                </a:lnTo>
                                <a:lnTo>
                                  <a:pt x="362" y="317"/>
                                </a:lnTo>
                                <a:lnTo>
                                  <a:pt x="358" y="313"/>
                                </a:lnTo>
                                <a:lnTo>
                                  <a:pt x="354" y="313"/>
                                </a:lnTo>
                                <a:lnTo>
                                  <a:pt x="346" y="309"/>
                                </a:lnTo>
                                <a:lnTo>
                                  <a:pt x="346" y="309"/>
                                </a:lnTo>
                                <a:lnTo>
                                  <a:pt x="342" y="309"/>
                                </a:lnTo>
                                <a:lnTo>
                                  <a:pt x="342" y="313"/>
                                </a:lnTo>
                                <a:lnTo>
                                  <a:pt x="338" y="313"/>
                                </a:lnTo>
                                <a:lnTo>
                                  <a:pt x="338" y="313"/>
                                </a:lnTo>
                                <a:lnTo>
                                  <a:pt x="338" y="317"/>
                                </a:lnTo>
                                <a:lnTo>
                                  <a:pt x="334" y="317"/>
                                </a:lnTo>
                                <a:lnTo>
                                  <a:pt x="334" y="321"/>
                                </a:lnTo>
                                <a:close/>
                                <a:moveTo>
                                  <a:pt x="644" y="365"/>
                                </a:moveTo>
                                <a:lnTo>
                                  <a:pt x="648" y="365"/>
                                </a:lnTo>
                                <a:lnTo>
                                  <a:pt x="648" y="365"/>
                                </a:lnTo>
                                <a:lnTo>
                                  <a:pt x="652" y="369"/>
                                </a:lnTo>
                                <a:lnTo>
                                  <a:pt x="656" y="369"/>
                                </a:lnTo>
                                <a:lnTo>
                                  <a:pt x="656" y="369"/>
                                </a:lnTo>
                                <a:lnTo>
                                  <a:pt x="660" y="369"/>
                                </a:lnTo>
                                <a:lnTo>
                                  <a:pt x="664" y="369"/>
                                </a:lnTo>
                                <a:lnTo>
                                  <a:pt x="664" y="373"/>
                                </a:lnTo>
                                <a:lnTo>
                                  <a:pt x="664" y="373"/>
                                </a:lnTo>
                                <a:lnTo>
                                  <a:pt x="668" y="369"/>
                                </a:lnTo>
                                <a:lnTo>
                                  <a:pt x="668" y="369"/>
                                </a:lnTo>
                                <a:lnTo>
                                  <a:pt x="668" y="369"/>
                                </a:lnTo>
                                <a:lnTo>
                                  <a:pt x="668" y="369"/>
                                </a:lnTo>
                                <a:lnTo>
                                  <a:pt x="668" y="369"/>
                                </a:lnTo>
                                <a:lnTo>
                                  <a:pt x="668" y="369"/>
                                </a:lnTo>
                                <a:lnTo>
                                  <a:pt x="668" y="365"/>
                                </a:lnTo>
                                <a:lnTo>
                                  <a:pt x="668" y="365"/>
                                </a:lnTo>
                                <a:lnTo>
                                  <a:pt x="668" y="365"/>
                                </a:lnTo>
                                <a:lnTo>
                                  <a:pt x="668" y="365"/>
                                </a:lnTo>
                                <a:lnTo>
                                  <a:pt x="668" y="365"/>
                                </a:lnTo>
                                <a:lnTo>
                                  <a:pt x="664" y="361"/>
                                </a:lnTo>
                                <a:lnTo>
                                  <a:pt x="664" y="361"/>
                                </a:lnTo>
                                <a:lnTo>
                                  <a:pt x="664" y="361"/>
                                </a:lnTo>
                                <a:lnTo>
                                  <a:pt x="660" y="361"/>
                                </a:lnTo>
                                <a:lnTo>
                                  <a:pt x="656" y="361"/>
                                </a:lnTo>
                                <a:lnTo>
                                  <a:pt x="656" y="365"/>
                                </a:lnTo>
                                <a:lnTo>
                                  <a:pt x="652" y="365"/>
                                </a:lnTo>
                                <a:lnTo>
                                  <a:pt x="652" y="365"/>
                                </a:lnTo>
                                <a:lnTo>
                                  <a:pt x="648" y="365"/>
                                </a:lnTo>
                                <a:lnTo>
                                  <a:pt x="644" y="365"/>
                                </a:lnTo>
                                <a:lnTo>
                                  <a:pt x="644" y="365"/>
                                </a:lnTo>
                                <a:close/>
                                <a:moveTo>
                                  <a:pt x="441" y="377"/>
                                </a:moveTo>
                                <a:lnTo>
                                  <a:pt x="445" y="381"/>
                                </a:lnTo>
                                <a:lnTo>
                                  <a:pt x="449" y="385"/>
                                </a:lnTo>
                                <a:lnTo>
                                  <a:pt x="453" y="389"/>
                                </a:lnTo>
                                <a:lnTo>
                                  <a:pt x="457" y="393"/>
                                </a:lnTo>
                                <a:lnTo>
                                  <a:pt x="465" y="393"/>
                                </a:lnTo>
                                <a:lnTo>
                                  <a:pt x="469" y="397"/>
                                </a:lnTo>
                                <a:lnTo>
                                  <a:pt x="477" y="401"/>
                                </a:lnTo>
                                <a:lnTo>
                                  <a:pt x="481" y="401"/>
                                </a:lnTo>
                                <a:lnTo>
                                  <a:pt x="489" y="401"/>
                                </a:lnTo>
                                <a:lnTo>
                                  <a:pt x="493" y="405"/>
                                </a:lnTo>
                                <a:lnTo>
                                  <a:pt x="501" y="405"/>
                                </a:lnTo>
                                <a:lnTo>
                                  <a:pt x="505" y="405"/>
                                </a:lnTo>
                                <a:lnTo>
                                  <a:pt x="513" y="405"/>
                                </a:lnTo>
                                <a:lnTo>
                                  <a:pt x="521" y="405"/>
                                </a:lnTo>
                                <a:lnTo>
                                  <a:pt x="525" y="405"/>
                                </a:lnTo>
                                <a:lnTo>
                                  <a:pt x="533" y="401"/>
                                </a:lnTo>
                                <a:lnTo>
                                  <a:pt x="537" y="401"/>
                                </a:lnTo>
                                <a:lnTo>
                                  <a:pt x="541" y="401"/>
                                </a:lnTo>
                                <a:lnTo>
                                  <a:pt x="541" y="401"/>
                                </a:lnTo>
                                <a:lnTo>
                                  <a:pt x="541" y="397"/>
                                </a:lnTo>
                                <a:lnTo>
                                  <a:pt x="545" y="397"/>
                                </a:lnTo>
                                <a:lnTo>
                                  <a:pt x="545" y="397"/>
                                </a:lnTo>
                                <a:lnTo>
                                  <a:pt x="545" y="397"/>
                                </a:lnTo>
                                <a:lnTo>
                                  <a:pt x="545" y="397"/>
                                </a:lnTo>
                                <a:lnTo>
                                  <a:pt x="545" y="397"/>
                                </a:lnTo>
                                <a:lnTo>
                                  <a:pt x="537" y="393"/>
                                </a:lnTo>
                                <a:lnTo>
                                  <a:pt x="529" y="393"/>
                                </a:lnTo>
                                <a:lnTo>
                                  <a:pt x="525" y="389"/>
                                </a:lnTo>
                                <a:lnTo>
                                  <a:pt x="517" y="389"/>
                                </a:lnTo>
                                <a:lnTo>
                                  <a:pt x="509" y="389"/>
                                </a:lnTo>
                                <a:lnTo>
                                  <a:pt x="501" y="385"/>
                                </a:lnTo>
                                <a:lnTo>
                                  <a:pt x="493" y="381"/>
                                </a:lnTo>
                                <a:lnTo>
                                  <a:pt x="489" y="377"/>
                                </a:lnTo>
                                <a:lnTo>
                                  <a:pt x="473" y="369"/>
                                </a:lnTo>
                                <a:lnTo>
                                  <a:pt x="469" y="369"/>
                                </a:lnTo>
                                <a:lnTo>
                                  <a:pt x="465" y="369"/>
                                </a:lnTo>
                                <a:lnTo>
                                  <a:pt x="461" y="369"/>
                                </a:lnTo>
                                <a:lnTo>
                                  <a:pt x="457" y="369"/>
                                </a:lnTo>
                                <a:lnTo>
                                  <a:pt x="453" y="369"/>
                                </a:lnTo>
                                <a:lnTo>
                                  <a:pt x="449" y="373"/>
                                </a:lnTo>
                                <a:lnTo>
                                  <a:pt x="445" y="373"/>
                                </a:lnTo>
                                <a:lnTo>
                                  <a:pt x="441" y="377"/>
                                </a:lnTo>
                                <a:close/>
                                <a:moveTo>
                                  <a:pt x="556" y="377"/>
                                </a:moveTo>
                                <a:lnTo>
                                  <a:pt x="560" y="381"/>
                                </a:lnTo>
                                <a:lnTo>
                                  <a:pt x="560" y="381"/>
                                </a:lnTo>
                                <a:lnTo>
                                  <a:pt x="564" y="385"/>
                                </a:lnTo>
                                <a:lnTo>
                                  <a:pt x="564" y="385"/>
                                </a:lnTo>
                                <a:lnTo>
                                  <a:pt x="568" y="385"/>
                                </a:lnTo>
                                <a:lnTo>
                                  <a:pt x="572" y="385"/>
                                </a:lnTo>
                                <a:lnTo>
                                  <a:pt x="576" y="385"/>
                                </a:lnTo>
                                <a:lnTo>
                                  <a:pt x="576" y="385"/>
                                </a:lnTo>
                                <a:lnTo>
                                  <a:pt x="580" y="385"/>
                                </a:lnTo>
                                <a:lnTo>
                                  <a:pt x="580" y="385"/>
                                </a:lnTo>
                                <a:lnTo>
                                  <a:pt x="580" y="385"/>
                                </a:lnTo>
                                <a:lnTo>
                                  <a:pt x="584" y="385"/>
                                </a:lnTo>
                                <a:lnTo>
                                  <a:pt x="584" y="381"/>
                                </a:lnTo>
                                <a:lnTo>
                                  <a:pt x="584" y="381"/>
                                </a:lnTo>
                                <a:lnTo>
                                  <a:pt x="584" y="381"/>
                                </a:lnTo>
                                <a:lnTo>
                                  <a:pt x="588" y="381"/>
                                </a:lnTo>
                                <a:lnTo>
                                  <a:pt x="584" y="377"/>
                                </a:lnTo>
                                <a:lnTo>
                                  <a:pt x="580" y="377"/>
                                </a:lnTo>
                                <a:lnTo>
                                  <a:pt x="576" y="373"/>
                                </a:lnTo>
                                <a:lnTo>
                                  <a:pt x="572" y="373"/>
                                </a:lnTo>
                                <a:lnTo>
                                  <a:pt x="568" y="373"/>
                                </a:lnTo>
                                <a:lnTo>
                                  <a:pt x="564" y="373"/>
                                </a:lnTo>
                                <a:lnTo>
                                  <a:pt x="560" y="377"/>
                                </a:lnTo>
                                <a:lnTo>
                                  <a:pt x="556" y="377"/>
                                </a:lnTo>
                                <a:close/>
                                <a:moveTo>
                                  <a:pt x="576" y="409"/>
                                </a:moveTo>
                                <a:lnTo>
                                  <a:pt x="576" y="409"/>
                                </a:lnTo>
                                <a:lnTo>
                                  <a:pt x="576" y="413"/>
                                </a:lnTo>
                                <a:lnTo>
                                  <a:pt x="576" y="413"/>
                                </a:lnTo>
                                <a:lnTo>
                                  <a:pt x="576" y="413"/>
                                </a:lnTo>
                                <a:lnTo>
                                  <a:pt x="572" y="417"/>
                                </a:lnTo>
                                <a:lnTo>
                                  <a:pt x="572" y="417"/>
                                </a:lnTo>
                                <a:lnTo>
                                  <a:pt x="572" y="420"/>
                                </a:lnTo>
                                <a:lnTo>
                                  <a:pt x="572" y="420"/>
                                </a:lnTo>
                                <a:lnTo>
                                  <a:pt x="572" y="424"/>
                                </a:lnTo>
                                <a:lnTo>
                                  <a:pt x="576" y="424"/>
                                </a:lnTo>
                                <a:lnTo>
                                  <a:pt x="576" y="428"/>
                                </a:lnTo>
                                <a:lnTo>
                                  <a:pt x="576" y="428"/>
                                </a:lnTo>
                                <a:lnTo>
                                  <a:pt x="580" y="428"/>
                                </a:lnTo>
                                <a:lnTo>
                                  <a:pt x="580" y="432"/>
                                </a:lnTo>
                                <a:lnTo>
                                  <a:pt x="584" y="432"/>
                                </a:lnTo>
                                <a:lnTo>
                                  <a:pt x="584" y="432"/>
                                </a:lnTo>
                                <a:lnTo>
                                  <a:pt x="596" y="432"/>
                                </a:lnTo>
                                <a:lnTo>
                                  <a:pt x="604" y="428"/>
                                </a:lnTo>
                                <a:lnTo>
                                  <a:pt x="612" y="424"/>
                                </a:lnTo>
                                <a:lnTo>
                                  <a:pt x="620" y="420"/>
                                </a:lnTo>
                                <a:lnTo>
                                  <a:pt x="628" y="417"/>
                                </a:lnTo>
                                <a:lnTo>
                                  <a:pt x="636" y="413"/>
                                </a:lnTo>
                                <a:lnTo>
                                  <a:pt x="644" y="409"/>
                                </a:lnTo>
                                <a:lnTo>
                                  <a:pt x="656" y="409"/>
                                </a:lnTo>
                                <a:lnTo>
                                  <a:pt x="656" y="409"/>
                                </a:lnTo>
                                <a:lnTo>
                                  <a:pt x="656" y="409"/>
                                </a:lnTo>
                                <a:lnTo>
                                  <a:pt x="656" y="409"/>
                                </a:lnTo>
                                <a:lnTo>
                                  <a:pt x="660" y="405"/>
                                </a:lnTo>
                                <a:lnTo>
                                  <a:pt x="660" y="405"/>
                                </a:lnTo>
                                <a:lnTo>
                                  <a:pt x="660" y="405"/>
                                </a:lnTo>
                                <a:lnTo>
                                  <a:pt x="660" y="405"/>
                                </a:lnTo>
                                <a:lnTo>
                                  <a:pt x="660" y="401"/>
                                </a:lnTo>
                                <a:lnTo>
                                  <a:pt x="656" y="401"/>
                                </a:lnTo>
                                <a:lnTo>
                                  <a:pt x="652" y="397"/>
                                </a:lnTo>
                                <a:lnTo>
                                  <a:pt x="644" y="397"/>
                                </a:lnTo>
                                <a:lnTo>
                                  <a:pt x="640" y="393"/>
                                </a:lnTo>
                                <a:lnTo>
                                  <a:pt x="636" y="393"/>
                                </a:lnTo>
                                <a:lnTo>
                                  <a:pt x="632" y="393"/>
                                </a:lnTo>
                                <a:lnTo>
                                  <a:pt x="624" y="393"/>
                                </a:lnTo>
                                <a:lnTo>
                                  <a:pt x="620" y="393"/>
                                </a:lnTo>
                                <a:lnTo>
                                  <a:pt x="608" y="397"/>
                                </a:lnTo>
                                <a:lnTo>
                                  <a:pt x="596" y="397"/>
                                </a:lnTo>
                                <a:lnTo>
                                  <a:pt x="588" y="401"/>
                                </a:lnTo>
                                <a:lnTo>
                                  <a:pt x="576" y="4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9" name="Freeform 921"/>
                        <wps:cNvSpPr>
                          <a:spLocks noEditPoints="1"/>
                        </wps:cNvSpPr>
                        <wps:spPr bwMode="auto">
                          <a:xfrm>
                            <a:off x="195" y="111"/>
                            <a:ext cx="1351" cy="940"/>
                          </a:xfrm>
                          <a:custGeom>
                            <a:avLst/>
                            <a:gdLst>
                              <a:gd name="T0" fmla="*/ 0 w 1351"/>
                              <a:gd name="T1" fmla="*/ 643 h 940"/>
                              <a:gd name="T2" fmla="*/ 28 w 1351"/>
                              <a:gd name="T3" fmla="*/ 666 h 940"/>
                              <a:gd name="T4" fmla="*/ 59 w 1351"/>
                              <a:gd name="T5" fmla="*/ 686 h 940"/>
                              <a:gd name="T6" fmla="*/ 91 w 1351"/>
                              <a:gd name="T7" fmla="*/ 714 h 940"/>
                              <a:gd name="T8" fmla="*/ 127 w 1351"/>
                              <a:gd name="T9" fmla="*/ 754 h 940"/>
                              <a:gd name="T10" fmla="*/ 183 w 1351"/>
                              <a:gd name="T11" fmla="*/ 785 h 940"/>
                              <a:gd name="T12" fmla="*/ 230 w 1351"/>
                              <a:gd name="T13" fmla="*/ 825 h 940"/>
                              <a:gd name="T14" fmla="*/ 266 w 1351"/>
                              <a:gd name="T15" fmla="*/ 833 h 940"/>
                              <a:gd name="T16" fmla="*/ 274 w 1351"/>
                              <a:gd name="T17" fmla="*/ 837 h 940"/>
                              <a:gd name="T18" fmla="*/ 314 w 1351"/>
                              <a:gd name="T19" fmla="*/ 849 h 940"/>
                              <a:gd name="T20" fmla="*/ 405 w 1351"/>
                              <a:gd name="T21" fmla="*/ 900 h 940"/>
                              <a:gd name="T22" fmla="*/ 469 w 1351"/>
                              <a:gd name="T23" fmla="*/ 920 h 940"/>
                              <a:gd name="T24" fmla="*/ 437 w 1351"/>
                              <a:gd name="T25" fmla="*/ 885 h 940"/>
                              <a:gd name="T26" fmla="*/ 560 w 1351"/>
                              <a:gd name="T27" fmla="*/ 924 h 940"/>
                              <a:gd name="T28" fmla="*/ 616 w 1351"/>
                              <a:gd name="T29" fmla="*/ 936 h 940"/>
                              <a:gd name="T30" fmla="*/ 592 w 1351"/>
                              <a:gd name="T31" fmla="*/ 904 h 940"/>
                              <a:gd name="T32" fmla="*/ 795 w 1351"/>
                              <a:gd name="T33" fmla="*/ 928 h 940"/>
                              <a:gd name="T34" fmla="*/ 775 w 1351"/>
                              <a:gd name="T35" fmla="*/ 900 h 940"/>
                              <a:gd name="T36" fmla="*/ 910 w 1351"/>
                              <a:gd name="T37" fmla="*/ 920 h 940"/>
                              <a:gd name="T38" fmla="*/ 934 w 1351"/>
                              <a:gd name="T39" fmla="*/ 888 h 940"/>
                              <a:gd name="T40" fmla="*/ 969 w 1351"/>
                              <a:gd name="T41" fmla="*/ 888 h 940"/>
                              <a:gd name="T42" fmla="*/ 1065 w 1351"/>
                              <a:gd name="T43" fmla="*/ 896 h 940"/>
                              <a:gd name="T44" fmla="*/ 1089 w 1351"/>
                              <a:gd name="T45" fmla="*/ 861 h 940"/>
                              <a:gd name="T46" fmla="*/ 1124 w 1351"/>
                              <a:gd name="T47" fmla="*/ 841 h 940"/>
                              <a:gd name="T48" fmla="*/ 731 w 1351"/>
                              <a:gd name="T49" fmla="*/ 928 h 940"/>
                              <a:gd name="T50" fmla="*/ 1279 w 1351"/>
                              <a:gd name="T51" fmla="*/ 662 h 940"/>
                              <a:gd name="T52" fmla="*/ 1347 w 1351"/>
                              <a:gd name="T53" fmla="*/ 686 h 940"/>
                              <a:gd name="T54" fmla="*/ 1264 w 1351"/>
                              <a:gd name="T55" fmla="*/ 726 h 940"/>
                              <a:gd name="T56" fmla="*/ 1327 w 1351"/>
                              <a:gd name="T57" fmla="*/ 738 h 940"/>
                              <a:gd name="T58" fmla="*/ 1232 w 1351"/>
                              <a:gd name="T59" fmla="*/ 793 h 940"/>
                              <a:gd name="T60" fmla="*/ 1287 w 1351"/>
                              <a:gd name="T61" fmla="*/ 793 h 940"/>
                              <a:gd name="T62" fmla="*/ 1228 w 1351"/>
                              <a:gd name="T63" fmla="*/ 845 h 940"/>
                              <a:gd name="T64" fmla="*/ 1172 w 1351"/>
                              <a:gd name="T65" fmla="*/ 813 h 940"/>
                              <a:gd name="T66" fmla="*/ 381 w 1351"/>
                              <a:gd name="T67" fmla="*/ 206 h 940"/>
                              <a:gd name="T68" fmla="*/ 353 w 1351"/>
                              <a:gd name="T69" fmla="*/ 163 h 940"/>
                              <a:gd name="T70" fmla="*/ 425 w 1351"/>
                              <a:gd name="T71" fmla="*/ 294 h 940"/>
                              <a:gd name="T72" fmla="*/ 457 w 1351"/>
                              <a:gd name="T73" fmla="*/ 254 h 940"/>
                              <a:gd name="T74" fmla="*/ 393 w 1351"/>
                              <a:gd name="T75" fmla="*/ 214 h 940"/>
                              <a:gd name="T76" fmla="*/ 516 w 1351"/>
                              <a:gd name="T77" fmla="*/ 373 h 940"/>
                              <a:gd name="T78" fmla="*/ 536 w 1351"/>
                              <a:gd name="T79" fmla="*/ 309 h 940"/>
                              <a:gd name="T80" fmla="*/ 600 w 1351"/>
                              <a:gd name="T81" fmla="*/ 397 h 940"/>
                              <a:gd name="T82" fmla="*/ 624 w 1351"/>
                              <a:gd name="T83" fmla="*/ 365 h 940"/>
                              <a:gd name="T84" fmla="*/ 727 w 1351"/>
                              <a:gd name="T85" fmla="*/ 456 h 940"/>
                              <a:gd name="T86" fmla="*/ 687 w 1351"/>
                              <a:gd name="T87" fmla="*/ 417 h 940"/>
                              <a:gd name="T88" fmla="*/ 826 w 1351"/>
                              <a:gd name="T89" fmla="*/ 468 h 940"/>
                              <a:gd name="T90" fmla="*/ 775 w 1351"/>
                              <a:gd name="T91" fmla="*/ 452 h 940"/>
                              <a:gd name="T92" fmla="*/ 993 w 1351"/>
                              <a:gd name="T93" fmla="*/ 516 h 940"/>
                              <a:gd name="T94" fmla="*/ 1049 w 1351"/>
                              <a:gd name="T95" fmla="*/ 520 h 940"/>
                              <a:gd name="T96" fmla="*/ 1116 w 1351"/>
                              <a:gd name="T97" fmla="*/ 508 h 940"/>
                              <a:gd name="T98" fmla="*/ 1164 w 1351"/>
                              <a:gd name="T99" fmla="*/ 559 h 940"/>
                              <a:gd name="T100" fmla="*/ 1236 w 1351"/>
                              <a:gd name="T101" fmla="*/ 547 h 940"/>
                              <a:gd name="T102" fmla="*/ 1267 w 1351"/>
                              <a:gd name="T103" fmla="*/ 611 h 940"/>
                              <a:gd name="T104" fmla="*/ 1264 w 1351"/>
                              <a:gd name="T105" fmla="*/ 583 h 940"/>
                              <a:gd name="T106" fmla="*/ 131 w 1351"/>
                              <a:gd name="T107" fmla="*/ 64 h 940"/>
                              <a:gd name="T108" fmla="*/ 59 w 1351"/>
                              <a:gd name="T109" fmla="*/ 36 h 940"/>
                              <a:gd name="T110" fmla="*/ 155 w 1351"/>
                              <a:gd name="T111" fmla="*/ 28 h 940"/>
                              <a:gd name="T112" fmla="*/ 322 w 1351"/>
                              <a:gd name="T113" fmla="*/ 79 h 940"/>
                              <a:gd name="T114" fmla="*/ 322 w 1351"/>
                              <a:gd name="T115" fmla="*/ 68 h 940"/>
                              <a:gd name="T116" fmla="*/ 361 w 1351"/>
                              <a:gd name="T117" fmla="*/ 95 h 940"/>
                              <a:gd name="T118" fmla="*/ 357 w 1351"/>
                              <a:gd name="T119" fmla="*/ 139 h 940"/>
                              <a:gd name="T120" fmla="*/ 377 w 1351"/>
                              <a:gd name="T121" fmla="*/ 143 h 940"/>
                              <a:gd name="T122" fmla="*/ 401 w 1351"/>
                              <a:gd name="T123" fmla="*/ 151 h 9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351" h="940">
                                <a:moveTo>
                                  <a:pt x="0" y="647"/>
                                </a:moveTo>
                                <a:lnTo>
                                  <a:pt x="0" y="647"/>
                                </a:lnTo>
                                <a:lnTo>
                                  <a:pt x="0" y="647"/>
                                </a:lnTo>
                                <a:lnTo>
                                  <a:pt x="0" y="651"/>
                                </a:lnTo>
                                <a:lnTo>
                                  <a:pt x="4" y="651"/>
                                </a:lnTo>
                                <a:lnTo>
                                  <a:pt x="4" y="651"/>
                                </a:lnTo>
                                <a:lnTo>
                                  <a:pt x="4" y="654"/>
                                </a:lnTo>
                                <a:lnTo>
                                  <a:pt x="4" y="654"/>
                                </a:lnTo>
                                <a:lnTo>
                                  <a:pt x="4" y="654"/>
                                </a:lnTo>
                                <a:lnTo>
                                  <a:pt x="8" y="654"/>
                                </a:lnTo>
                                <a:lnTo>
                                  <a:pt x="8" y="654"/>
                                </a:lnTo>
                                <a:lnTo>
                                  <a:pt x="8" y="651"/>
                                </a:lnTo>
                                <a:lnTo>
                                  <a:pt x="8" y="651"/>
                                </a:lnTo>
                                <a:lnTo>
                                  <a:pt x="8" y="651"/>
                                </a:lnTo>
                                <a:lnTo>
                                  <a:pt x="8" y="647"/>
                                </a:lnTo>
                                <a:lnTo>
                                  <a:pt x="8" y="647"/>
                                </a:lnTo>
                                <a:lnTo>
                                  <a:pt x="8" y="647"/>
                                </a:lnTo>
                                <a:lnTo>
                                  <a:pt x="8" y="643"/>
                                </a:lnTo>
                                <a:lnTo>
                                  <a:pt x="8" y="647"/>
                                </a:lnTo>
                                <a:lnTo>
                                  <a:pt x="4" y="647"/>
                                </a:lnTo>
                                <a:lnTo>
                                  <a:pt x="4" y="647"/>
                                </a:lnTo>
                                <a:lnTo>
                                  <a:pt x="4" y="647"/>
                                </a:lnTo>
                                <a:lnTo>
                                  <a:pt x="4" y="647"/>
                                </a:lnTo>
                                <a:lnTo>
                                  <a:pt x="4" y="643"/>
                                </a:lnTo>
                                <a:lnTo>
                                  <a:pt x="0" y="643"/>
                                </a:lnTo>
                                <a:lnTo>
                                  <a:pt x="0" y="647"/>
                                </a:lnTo>
                                <a:close/>
                                <a:moveTo>
                                  <a:pt x="28" y="666"/>
                                </a:moveTo>
                                <a:lnTo>
                                  <a:pt x="28" y="670"/>
                                </a:lnTo>
                                <a:lnTo>
                                  <a:pt x="28" y="670"/>
                                </a:lnTo>
                                <a:lnTo>
                                  <a:pt x="28" y="670"/>
                                </a:lnTo>
                                <a:lnTo>
                                  <a:pt x="28" y="674"/>
                                </a:lnTo>
                                <a:lnTo>
                                  <a:pt x="32" y="674"/>
                                </a:lnTo>
                                <a:lnTo>
                                  <a:pt x="32" y="674"/>
                                </a:lnTo>
                                <a:lnTo>
                                  <a:pt x="32" y="678"/>
                                </a:lnTo>
                                <a:lnTo>
                                  <a:pt x="32" y="678"/>
                                </a:lnTo>
                                <a:lnTo>
                                  <a:pt x="35" y="678"/>
                                </a:lnTo>
                                <a:lnTo>
                                  <a:pt x="35" y="678"/>
                                </a:lnTo>
                                <a:lnTo>
                                  <a:pt x="35" y="678"/>
                                </a:lnTo>
                                <a:lnTo>
                                  <a:pt x="39" y="674"/>
                                </a:lnTo>
                                <a:lnTo>
                                  <a:pt x="39" y="674"/>
                                </a:lnTo>
                                <a:lnTo>
                                  <a:pt x="39" y="674"/>
                                </a:lnTo>
                                <a:lnTo>
                                  <a:pt x="39" y="674"/>
                                </a:lnTo>
                                <a:lnTo>
                                  <a:pt x="39" y="670"/>
                                </a:lnTo>
                                <a:lnTo>
                                  <a:pt x="39" y="670"/>
                                </a:lnTo>
                                <a:lnTo>
                                  <a:pt x="39" y="666"/>
                                </a:lnTo>
                                <a:lnTo>
                                  <a:pt x="35" y="666"/>
                                </a:lnTo>
                                <a:lnTo>
                                  <a:pt x="32" y="662"/>
                                </a:lnTo>
                                <a:lnTo>
                                  <a:pt x="32" y="662"/>
                                </a:lnTo>
                                <a:lnTo>
                                  <a:pt x="32" y="662"/>
                                </a:lnTo>
                                <a:lnTo>
                                  <a:pt x="28" y="666"/>
                                </a:lnTo>
                                <a:lnTo>
                                  <a:pt x="28" y="666"/>
                                </a:lnTo>
                                <a:close/>
                                <a:moveTo>
                                  <a:pt x="55" y="698"/>
                                </a:moveTo>
                                <a:lnTo>
                                  <a:pt x="55" y="698"/>
                                </a:lnTo>
                                <a:lnTo>
                                  <a:pt x="55" y="698"/>
                                </a:lnTo>
                                <a:lnTo>
                                  <a:pt x="55" y="702"/>
                                </a:lnTo>
                                <a:lnTo>
                                  <a:pt x="55" y="702"/>
                                </a:lnTo>
                                <a:lnTo>
                                  <a:pt x="59" y="702"/>
                                </a:lnTo>
                                <a:lnTo>
                                  <a:pt x="59" y="706"/>
                                </a:lnTo>
                                <a:lnTo>
                                  <a:pt x="59" y="706"/>
                                </a:lnTo>
                                <a:lnTo>
                                  <a:pt x="63" y="706"/>
                                </a:lnTo>
                                <a:lnTo>
                                  <a:pt x="63" y="706"/>
                                </a:lnTo>
                                <a:lnTo>
                                  <a:pt x="67" y="706"/>
                                </a:lnTo>
                                <a:lnTo>
                                  <a:pt x="67" y="702"/>
                                </a:lnTo>
                                <a:lnTo>
                                  <a:pt x="67" y="702"/>
                                </a:lnTo>
                                <a:lnTo>
                                  <a:pt x="67" y="698"/>
                                </a:lnTo>
                                <a:lnTo>
                                  <a:pt x="67" y="698"/>
                                </a:lnTo>
                                <a:lnTo>
                                  <a:pt x="67" y="694"/>
                                </a:lnTo>
                                <a:lnTo>
                                  <a:pt x="67" y="694"/>
                                </a:lnTo>
                                <a:lnTo>
                                  <a:pt x="67" y="694"/>
                                </a:lnTo>
                                <a:lnTo>
                                  <a:pt x="67" y="690"/>
                                </a:lnTo>
                                <a:lnTo>
                                  <a:pt x="63" y="690"/>
                                </a:lnTo>
                                <a:lnTo>
                                  <a:pt x="63" y="690"/>
                                </a:lnTo>
                                <a:lnTo>
                                  <a:pt x="63" y="690"/>
                                </a:lnTo>
                                <a:lnTo>
                                  <a:pt x="59" y="690"/>
                                </a:lnTo>
                                <a:lnTo>
                                  <a:pt x="59" y="686"/>
                                </a:lnTo>
                                <a:lnTo>
                                  <a:pt x="59" y="686"/>
                                </a:lnTo>
                                <a:lnTo>
                                  <a:pt x="55" y="698"/>
                                </a:lnTo>
                                <a:close/>
                                <a:moveTo>
                                  <a:pt x="87" y="710"/>
                                </a:moveTo>
                                <a:lnTo>
                                  <a:pt x="87" y="714"/>
                                </a:lnTo>
                                <a:lnTo>
                                  <a:pt x="87" y="718"/>
                                </a:lnTo>
                                <a:lnTo>
                                  <a:pt x="87" y="718"/>
                                </a:lnTo>
                                <a:lnTo>
                                  <a:pt x="87" y="722"/>
                                </a:lnTo>
                                <a:lnTo>
                                  <a:pt x="87" y="726"/>
                                </a:lnTo>
                                <a:lnTo>
                                  <a:pt x="87" y="730"/>
                                </a:lnTo>
                                <a:lnTo>
                                  <a:pt x="87" y="730"/>
                                </a:lnTo>
                                <a:lnTo>
                                  <a:pt x="91" y="734"/>
                                </a:lnTo>
                                <a:lnTo>
                                  <a:pt x="91" y="734"/>
                                </a:lnTo>
                                <a:lnTo>
                                  <a:pt x="91" y="734"/>
                                </a:lnTo>
                                <a:lnTo>
                                  <a:pt x="95" y="738"/>
                                </a:lnTo>
                                <a:lnTo>
                                  <a:pt x="95" y="738"/>
                                </a:lnTo>
                                <a:lnTo>
                                  <a:pt x="95" y="738"/>
                                </a:lnTo>
                                <a:lnTo>
                                  <a:pt x="99" y="738"/>
                                </a:lnTo>
                                <a:lnTo>
                                  <a:pt x="99" y="738"/>
                                </a:lnTo>
                                <a:lnTo>
                                  <a:pt x="99" y="738"/>
                                </a:lnTo>
                                <a:lnTo>
                                  <a:pt x="99" y="718"/>
                                </a:lnTo>
                                <a:lnTo>
                                  <a:pt x="99" y="718"/>
                                </a:lnTo>
                                <a:lnTo>
                                  <a:pt x="95" y="718"/>
                                </a:lnTo>
                                <a:lnTo>
                                  <a:pt x="95" y="718"/>
                                </a:lnTo>
                                <a:lnTo>
                                  <a:pt x="91" y="714"/>
                                </a:lnTo>
                                <a:lnTo>
                                  <a:pt x="91" y="714"/>
                                </a:lnTo>
                                <a:lnTo>
                                  <a:pt x="91" y="714"/>
                                </a:lnTo>
                                <a:lnTo>
                                  <a:pt x="87" y="710"/>
                                </a:lnTo>
                                <a:lnTo>
                                  <a:pt x="87" y="710"/>
                                </a:lnTo>
                                <a:close/>
                                <a:moveTo>
                                  <a:pt x="131" y="766"/>
                                </a:moveTo>
                                <a:lnTo>
                                  <a:pt x="131" y="766"/>
                                </a:lnTo>
                                <a:lnTo>
                                  <a:pt x="131" y="766"/>
                                </a:lnTo>
                                <a:lnTo>
                                  <a:pt x="135" y="769"/>
                                </a:lnTo>
                                <a:lnTo>
                                  <a:pt x="135" y="769"/>
                                </a:lnTo>
                                <a:lnTo>
                                  <a:pt x="135" y="769"/>
                                </a:lnTo>
                                <a:lnTo>
                                  <a:pt x="139" y="769"/>
                                </a:lnTo>
                                <a:lnTo>
                                  <a:pt x="139" y="769"/>
                                </a:lnTo>
                                <a:lnTo>
                                  <a:pt x="143" y="769"/>
                                </a:lnTo>
                                <a:lnTo>
                                  <a:pt x="143" y="769"/>
                                </a:lnTo>
                                <a:lnTo>
                                  <a:pt x="143" y="766"/>
                                </a:lnTo>
                                <a:lnTo>
                                  <a:pt x="143" y="766"/>
                                </a:lnTo>
                                <a:lnTo>
                                  <a:pt x="143" y="762"/>
                                </a:lnTo>
                                <a:lnTo>
                                  <a:pt x="143" y="762"/>
                                </a:lnTo>
                                <a:lnTo>
                                  <a:pt x="143" y="758"/>
                                </a:lnTo>
                                <a:lnTo>
                                  <a:pt x="143" y="758"/>
                                </a:lnTo>
                                <a:lnTo>
                                  <a:pt x="143" y="754"/>
                                </a:lnTo>
                                <a:lnTo>
                                  <a:pt x="127" y="742"/>
                                </a:lnTo>
                                <a:lnTo>
                                  <a:pt x="127" y="746"/>
                                </a:lnTo>
                                <a:lnTo>
                                  <a:pt x="127" y="746"/>
                                </a:lnTo>
                                <a:lnTo>
                                  <a:pt x="127" y="750"/>
                                </a:lnTo>
                                <a:lnTo>
                                  <a:pt x="127" y="754"/>
                                </a:lnTo>
                                <a:lnTo>
                                  <a:pt x="127" y="758"/>
                                </a:lnTo>
                                <a:lnTo>
                                  <a:pt x="127" y="762"/>
                                </a:lnTo>
                                <a:lnTo>
                                  <a:pt x="127" y="762"/>
                                </a:lnTo>
                                <a:lnTo>
                                  <a:pt x="131" y="766"/>
                                </a:lnTo>
                                <a:close/>
                                <a:moveTo>
                                  <a:pt x="167" y="766"/>
                                </a:moveTo>
                                <a:lnTo>
                                  <a:pt x="167" y="769"/>
                                </a:lnTo>
                                <a:lnTo>
                                  <a:pt x="167" y="773"/>
                                </a:lnTo>
                                <a:lnTo>
                                  <a:pt x="167" y="777"/>
                                </a:lnTo>
                                <a:lnTo>
                                  <a:pt x="167" y="785"/>
                                </a:lnTo>
                                <a:lnTo>
                                  <a:pt x="171" y="789"/>
                                </a:lnTo>
                                <a:lnTo>
                                  <a:pt x="171" y="789"/>
                                </a:lnTo>
                                <a:lnTo>
                                  <a:pt x="175" y="793"/>
                                </a:lnTo>
                                <a:lnTo>
                                  <a:pt x="179" y="797"/>
                                </a:lnTo>
                                <a:lnTo>
                                  <a:pt x="179" y="797"/>
                                </a:lnTo>
                                <a:lnTo>
                                  <a:pt x="183" y="797"/>
                                </a:lnTo>
                                <a:lnTo>
                                  <a:pt x="183" y="793"/>
                                </a:lnTo>
                                <a:lnTo>
                                  <a:pt x="183" y="793"/>
                                </a:lnTo>
                                <a:lnTo>
                                  <a:pt x="183" y="793"/>
                                </a:lnTo>
                                <a:lnTo>
                                  <a:pt x="183" y="793"/>
                                </a:lnTo>
                                <a:lnTo>
                                  <a:pt x="183" y="793"/>
                                </a:lnTo>
                                <a:lnTo>
                                  <a:pt x="187" y="789"/>
                                </a:lnTo>
                                <a:lnTo>
                                  <a:pt x="187" y="789"/>
                                </a:lnTo>
                                <a:lnTo>
                                  <a:pt x="187" y="785"/>
                                </a:lnTo>
                                <a:lnTo>
                                  <a:pt x="183" y="785"/>
                                </a:lnTo>
                                <a:lnTo>
                                  <a:pt x="183" y="785"/>
                                </a:lnTo>
                                <a:lnTo>
                                  <a:pt x="183" y="781"/>
                                </a:lnTo>
                                <a:lnTo>
                                  <a:pt x="183" y="777"/>
                                </a:lnTo>
                                <a:lnTo>
                                  <a:pt x="179" y="777"/>
                                </a:lnTo>
                                <a:lnTo>
                                  <a:pt x="179" y="777"/>
                                </a:lnTo>
                                <a:lnTo>
                                  <a:pt x="179" y="773"/>
                                </a:lnTo>
                                <a:lnTo>
                                  <a:pt x="179" y="773"/>
                                </a:lnTo>
                                <a:lnTo>
                                  <a:pt x="175" y="773"/>
                                </a:lnTo>
                                <a:lnTo>
                                  <a:pt x="175" y="769"/>
                                </a:lnTo>
                                <a:lnTo>
                                  <a:pt x="171" y="769"/>
                                </a:lnTo>
                                <a:lnTo>
                                  <a:pt x="171" y="769"/>
                                </a:lnTo>
                                <a:lnTo>
                                  <a:pt x="167" y="769"/>
                                </a:lnTo>
                                <a:lnTo>
                                  <a:pt x="167" y="766"/>
                                </a:lnTo>
                                <a:close/>
                                <a:moveTo>
                                  <a:pt x="210" y="801"/>
                                </a:moveTo>
                                <a:lnTo>
                                  <a:pt x="210" y="801"/>
                                </a:lnTo>
                                <a:lnTo>
                                  <a:pt x="210" y="805"/>
                                </a:lnTo>
                                <a:lnTo>
                                  <a:pt x="210" y="809"/>
                                </a:lnTo>
                                <a:lnTo>
                                  <a:pt x="214" y="813"/>
                                </a:lnTo>
                                <a:lnTo>
                                  <a:pt x="214" y="817"/>
                                </a:lnTo>
                                <a:lnTo>
                                  <a:pt x="218" y="817"/>
                                </a:lnTo>
                                <a:lnTo>
                                  <a:pt x="222" y="821"/>
                                </a:lnTo>
                                <a:lnTo>
                                  <a:pt x="226" y="825"/>
                                </a:lnTo>
                                <a:lnTo>
                                  <a:pt x="226" y="825"/>
                                </a:lnTo>
                                <a:lnTo>
                                  <a:pt x="226" y="825"/>
                                </a:lnTo>
                                <a:lnTo>
                                  <a:pt x="230" y="825"/>
                                </a:lnTo>
                                <a:lnTo>
                                  <a:pt x="230" y="825"/>
                                </a:lnTo>
                                <a:lnTo>
                                  <a:pt x="230" y="825"/>
                                </a:lnTo>
                                <a:lnTo>
                                  <a:pt x="234" y="821"/>
                                </a:lnTo>
                                <a:lnTo>
                                  <a:pt x="234" y="821"/>
                                </a:lnTo>
                                <a:lnTo>
                                  <a:pt x="234" y="821"/>
                                </a:lnTo>
                                <a:lnTo>
                                  <a:pt x="234" y="817"/>
                                </a:lnTo>
                                <a:lnTo>
                                  <a:pt x="234" y="817"/>
                                </a:lnTo>
                                <a:lnTo>
                                  <a:pt x="234" y="817"/>
                                </a:lnTo>
                                <a:lnTo>
                                  <a:pt x="234" y="813"/>
                                </a:lnTo>
                                <a:lnTo>
                                  <a:pt x="234" y="813"/>
                                </a:lnTo>
                                <a:lnTo>
                                  <a:pt x="234" y="813"/>
                                </a:lnTo>
                                <a:lnTo>
                                  <a:pt x="234" y="813"/>
                                </a:lnTo>
                                <a:lnTo>
                                  <a:pt x="230" y="809"/>
                                </a:lnTo>
                                <a:lnTo>
                                  <a:pt x="230" y="813"/>
                                </a:lnTo>
                                <a:lnTo>
                                  <a:pt x="230" y="809"/>
                                </a:lnTo>
                                <a:lnTo>
                                  <a:pt x="226" y="809"/>
                                </a:lnTo>
                                <a:lnTo>
                                  <a:pt x="226" y="805"/>
                                </a:lnTo>
                                <a:lnTo>
                                  <a:pt x="222" y="801"/>
                                </a:lnTo>
                                <a:lnTo>
                                  <a:pt x="218" y="801"/>
                                </a:lnTo>
                                <a:lnTo>
                                  <a:pt x="218" y="797"/>
                                </a:lnTo>
                                <a:lnTo>
                                  <a:pt x="214" y="797"/>
                                </a:lnTo>
                                <a:lnTo>
                                  <a:pt x="210" y="797"/>
                                </a:lnTo>
                                <a:lnTo>
                                  <a:pt x="210" y="801"/>
                                </a:lnTo>
                                <a:close/>
                                <a:moveTo>
                                  <a:pt x="270" y="833"/>
                                </a:moveTo>
                                <a:lnTo>
                                  <a:pt x="266" y="833"/>
                                </a:lnTo>
                                <a:lnTo>
                                  <a:pt x="266" y="833"/>
                                </a:lnTo>
                                <a:lnTo>
                                  <a:pt x="266" y="833"/>
                                </a:lnTo>
                                <a:lnTo>
                                  <a:pt x="266" y="833"/>
                                </a:lnTo>
                                <a:lnTo>
                                  <a:pt x="262" y="833"/>
                                </a:lnTo>
                                <a:lnTo>
                                  <a:pt x="262" y="833"/>
                                </a:lnTo>
                                <a:lnTo>
                                  <a:pt x="262" y="833"/>
                                </a:lnTo>
                                <a:lnTo>
                                  <a:pt x="262" y="833"/>
                                </a:lnTo>
                                <a:lnTo>
                                  <a:pt x="262" y="837"/>
                                </a:lnTo>
                                <a:lnTo>
                                  <a:pt x="262" y="841"/>
                                </a:lnTo>
                                <a:lnTo>
                                  <a:pt x="262" y="841"/>
                                </a:lnTo>
                                <a:lnTo>
                                  <a:pt x="262" y="845"/>
                                </a:lnTo>
                                <a:lnTo>
                                  <a:pt x="266" y="849"/>
                                </a:lnTo>
                                <a:lnTo>
                                  <a:pt x="266" y="853"/>
                                </a:lnTo>
                                <a:lnTo>
                                  <a:pt x="270" y="853"/>
                                </a:lnTo>
                                <a:lnTo>
                                  <a:pt x="274" y="857"/>
                                </a:lnTo>
                                <a:lnTo>
                                  <a:pt x="274" y="857"/>
                                </a:lnTo>
                                <a:lnTo>
                                  <a:pt x="274" y="857"/>
                                </a:lnTo>
                                <a:lnTo>
                                  <a:pt x="278" y="857"/>
                                </a:lnTo>
                                <a:lnTo>
                                  <a:pt x="278" y="857"/>
                                </a:lnTo>
                                <a:lnTo>
                                  <a:pt x="278" y="853"/>
                                </a:lnTo>
                                <a:lnTo>
                                  <a:pt x="278" y="853"/>
                                </a:lnTo>
                                <a:lnTo>
                                  <a:pt x="278" y="853"/>
                                </a:lnTo>
                                <a:lnTo>
                                  <a:pt x="278" y="849"/>
                                </a:lnTo>
                                <a:lnTo>
                                  <a:pt x="278" y="845"/>
                                </a:lnTo>
                                <a:lnTo>
                                  <a:pt x="274" y="841"/>
                                </a:lnTo>
                                <a:lnTo>
                                  <a:pt x="274" y="837"/>
                                </a:lnTo>
                                <a:lnTo>
                                  <a:pt x="274" y="837"/>
                                </a:lnTo>
                                <a:lnTo>
                                  <a:pt x="270" y="833"/>
                                </a:lnTo>
                                <a:lnTo>
                                  <a:pt x="266" y="829"/>
                                </a:lnTo>
                                <a:lnTo>
                                  <a:pt x="262" y="829"/>
                                </a:lnTo>
                                <a:lnTo>
                                  <a:pt x="270" y="833"/>
                                </a:lnTo>
                                <a:close/>
                                <a:moveTo>
                                  <a:pt x="306" y="853"/>
                                </a:moveTo>
                                <a:lnTo>
                                  <a:pt x="306" y="857"/>
                                </a:lnTo>
                                <a:lnTo>
                                  <a:pt x="310" y="861"/>
                                </a:lnTo>
                                <a:lnTo>
                                  <a:pt x="314" y="865"/>
                                </a:lnTo>
                                <a:lnTo>
                                  <a:pt x="318" y="869"/>
                                </a:lnTo>
                                <a:lnTo>
                                  <a:pt x="322" y="873"/>
                                </a:lnTo>
                                <a:lnTo>
                                  <a:pt x="322" y="877"/>
                                </a:lnTo>
                                <a:lnTo>
                                  <a:pt x="326" y="877"/>
                                </a:lnTo>
                                <a:lnTo>
                                  <a:pt x="330" y="877"/>
                                </a:lnTo>
                                <a:lnTo>
                                  <a:pt x="330" y="877"/>
                                </a:lnTo>
                                <a:lnTo>
                                  <a:pt x="334" y="877"/>
                                </a:lnTo>
                                <a:lnTo>
                                  <a:pt x="334" y="873"/>
                                </a:lnTo>
                                <a:lnTo>
                                  <a:pt x="334" y="869"/>
                                </a:lnTo>
                                <a:lnTo>
                                  <a:pt x="330" y="865"/>
                                </a:lnTo>
                                <a:lnTo>
                                  <a:pt x="330" y="861"/>
                                </a:lnTo>
                                <a:lnTo>
                                  <a:pt x="326" y="857"/>
                                </a:lnTo>
                                <a:lnTo>
                                  <a:pt x="322" y="853"/>
                                </a:lnTo>
                                <a:lnTo>
                                  <a:pt x="322" y="849"/>
                                </a:lnTo>
                                <a:lnTo>
                                  <a:pt x="318" y="849"/>
                                </a:lnTo>
                                <a:lnTo>
                                  <a:pt x="314" y="849"/>
                                </a:lnTo>
                                <a:lnTo>
                                  <a:pt x="310" y="845"/>
                                </a:lnTo>
                                <a:lnTo>
                                  <a:pt x="310" y="845"/>
                                </a:lnTo>
                                <a:lnTo>
                                  <a:pt x="306" y="845"/>
                                </a:lnTo>
                                <a:lnTo>
                                  <a:pt x="306" y="845"/>
                                </a:lnTo>
                                <a:lnTo>
                                  <a:pt x="302" y="845"/>
                                </a:lnTo>
                                <a:lnTo>
                                  <a:pt x="302" y="849"/>
                                </a:lnTo>
                                <a:lnTo>
                                  <a:pt x="306" y="853"/>
                                </a:lnTo>
                                <a:close/>
                                <a:moveTo>
                                  <a:pt x="357" y="873"/>
                                </a:moveTo>
                                <a:lnTo>
                                  <a:pt x="357" y="873"/>
                                </a:lnTo>
                                <a:lnTo>
                                  <a:pt x="357" y="877"/>
                                </a:lnTo>
                                <a:lnTo>
                                  <a:pt x="361" y="881"/>
                                </a:lnTo>
                                <a:lnTo>
                                  <a:pt x="361" y="881"/>
                                </a:lnTo>
                                <a:lnTo>
                                  <a:pt x="365" y="885"/>
                                </a:lnTo>
                                <a:lnTo>
                                  <a:pt x="369" y="888"/>
                                </a:lnTo>
                                <a:lnTo>
                                  <a:pt x="377" y="892"/>
                                </a:lnTo>
                                <a:lnTo>
                                  <a:pt x="381" y="892"/>
                                </a:lnTo>
                                <a:lnTo>
                                  <a:pt x="389" y="896"/>
                                </a:lnTo>
                                <a:lnTo>
                                  <a:pt x="393" y="900"/>
                                </a:lnTo>
                                <a:lnTo>
                                  <a:pt x="393" y="900"/>
                                </a:lnTo>
                                <a:lnTo>
                                  <a:pt x="397" y="900"/>
                                </a:lnTo>
                                <a:lnTo>
                                  <a:pt x="397" y="900"/>
                                </a:lnTo>
                                <a:lnTo>
                                  <a:pt x="401" y="900"/>
                                </a:lnTo>
                                <a:lnTo>
                                  <a:pt x="401" y="900"/>
                                </a:lnTo>
                                <a:lnTo>
                                  <a:pt x="401" y="900"/>
                                </a:lnTo>
                                <a:lnTo>
                                  <a:pt x="405" y="900"/>
                                </a:lnTo>
                                <a:lnTo>
                                  <a:pt x="405" y="896"/>
                                </a:lnTo>
                                <a:lnTo>
                                  <a:pt x="389" y="877"/>
                                </a:lnTo>
                                <a:lnTo>
                                  <a:pt x="385" y="873"/>
                                </a:lnTo>
                                <a:lnTo>
                                  <a:pt x="381" y="873"/>
                                </a:lnTo>
                                <a:lnTo>
                                  <a:pt x="377" y="869"/>
                                </a:lnTo>
                                <a:lnTo>
                                  <a:pt x="373" y="865"/>
                                </a:lnTo>
                                <a:lnTo>
                                  <a:pt x="369" y="865"/>
                                </a:lnTo>
                                <a:lnTo>
                                  <a:pt x="365" y="865"/>
                                </a:lnTo>
                                <a:lnTo>
                                  <a:pt x="361" y="865"/>
                                </a:lnTo>
                                <a:lnTo>
                                  <a:pt x="361" y="865"/>
                                </a:lnTo>
                                <a:lnTo>
                                  <a:pt x="357" y="869"/>
                                </a:lnTo>
                                <a:lnTo>
                                  <a:pt x="357" y="873"/>
                                </a:lnTo>
                                <a:close/>
                                <a:moveTo>
                                  <a:pt x="429" y="892"/>
                                </a:moveTo>
                                <a:lnTo>
                                  <a:pt x="429" y="896"/>
                                </a:lnTo>
                                <a:lnTo>
                                  <a:pt x="433" y="900"/>
                                </a:lnTo>
                                <a:lnTo>
                                  <a:pt x="433" y="900"/>
                                </a:lnTo>
                                <a:lnTo>
                                  <a:pt x="437" y="904"/>
                                </a:lnTo>
                                <a:lnTo>
                                  <a:pt x="441" y="904"/>
                                </a:lnTo>
                                <a:lnTo>
                                  <a:pt x="445" y="904"/>
                                </a:lnTo>
                                <a:lnTo>
                                  <a:pt x="449" y="908"/>
                                </a:lnTo>
                                <a:lnTo>
                                  <a:pt x="453" y="908"/>
                                </a:lnTo>
                                <a:lnTo>
                                  <a:pt x="457" y="912"/>
                                </a:lnTo>
                                <a:lnTo>
                                  <a:pt x="461" y="916"/>
                                </a:lnTo>
                                <a:lnTo>
                                  <a:pt x="465" y="916"/>
                                </a:lnTo>
                                <a:lnTo>
                                  <a:pt x="469" y="920"/>
                                </a:lnTo>
                                <a:lnTo>
                                  <a:pt x="473" y="920"/>
                                </a:lnTo>
                                <a:lnTo>
                                  <a:pt x="477" y="920"/>
                                </a:lnTo>
                                <a:lnTo>
                                  <a:pt x="481" y="920"/>
                                </a:lnTo>
                                <a:lnTo>
                                  <a:pt x="485" y="920"/>
                                </a:lnTo>
                                <a:lnTo>
                                  <a:pt x="489" y="916"/>
                                </a:lnTo>
                                <a:lnTo>
                                  <a:pt x="489" y="912"/>
                                </a:lnTo>
                                <a:lnTo>
                                  <a:pt x="485" y="912"/>
                                </a:lnTo>
                                <a:lnTo>
                                  <a:pt x="485" y="908"/>
                                </a:lnTo>
                                <a:lnTo>
                                  <a:pt x="481" y="904"/>
                                </a:lnTo>
                                <a:lnTo>
                                  <a:pt x="477" y="900"/>
                                </a:lnTo>
                                <a:lnTo>
                                  <a:pt x="477" y="900"/>
                                </a:lnTo>
                                <a:lnTo>
                                  <a:pt x="473" y="896"/>
                                </a:lnTo>
                                <a:lnTo>
                                  <a:pt x="473" y="896"/>
                                </a:lnTo>
                                <a:lnTo>
                                  <a:pt x="469" y="892"/>
                                </a:lnTo>
                                <a:lnTo>
                                  <a:pt x="465" y="892"/>
                                </a:lnTo>
                                <a:lnTo>
                                  <a:pt x="465" y="888"/>
                                </a:lnTo>
                                <a:lnTo>
                                  <a:pt x="461" y="888"/>
                                </a:lnTo>
                                <a:lnTo>
                                  <a:pt x="461" y="888"/>
                                </a:lnTo>
                                <a:lnTo>
                                  <a:pt x="457" y="885"/>
                                </a:lnTo>
                                <a:lnTo>
                                  <a:pt x="453" y="885"/>
                                </a:lnTo>
                                <a:lnTo>
                                  <a:pt x="449" y="885"/>
                                </a:lnTo>
                                <a:lnTo>
                                  <a:pt x="449" y="885"/>
                                </a:lnTo>
                                <a:lnTo>
                                  <a:pt x="445" y="885"/>
                                </a:lnTo>
                                <a:lnTo>
                                  <a:pt x="441" y="885"/>
                                </a:lnTo>
                                <a:lnTo>
                                  <a:pt x="437" y="885"/>
                                </a:lnTo>
                                <a:lnTo>
                                  <a:pt x="433" y="888"/>
                                </a:lnTo>
                                <a:lnTo>
                                  <a:pt x="433" y="888"/>
                                </a:lnTo>
                                <a:lnTo>
                                  <a:pt x="429" y="892"/>
                                </a:lnTo>
                                <a:close/>
                                <a:moveTo>
                                  <a:pt x="512" y="904"/>
                                </a:moveTo>
                                <a:lnTo>
                                  <a:pt x="512" y="904"/>
                                </a:lnTo>
                                <a:lnTo>
                                  <a:pt x="512" y="904"/>
                                </a:lnTo>
                                <a:lnTo>
                                  <a:pt x="512" y="908"/>
                                </a:lnTo>
                                <a:lnTo>
                                  <a:pt x="512" y="908"/>
                                </a:lnTo>
                                <a:lnTo>
                                  <a:pt x="512" y="908"/>
                                </a:lnTo>
                                <a:lnTo>
                                  <a:pt x="512" y="908"/>
                                </a:lnTo>
                                <a:lnTo>
                                  <a:pt x="512" y="912"/>
                                </a:lnTo>
                                <a:lnTo>
                                  <a:pt x="516" y="912"/>
                                </a:lnTo>
                                <a:lnTo>
                                  <a:pt x="520" y="916"/>
                                </a:lnTo>
                                <a:lnTo>
                                  <a:pt x="528" y="920"/>
                                </a:lnTo>
                                <a:lnTo>
                                  <a:pt x="532" y="924"/>
                                </a:lnTo>
                                <a:lnTo>
                                  <a:pt x="536" y="924"/>
                                </a:lnTo>
                                <a:lnTo>
                                  <a:pt x="544" y="928"/>
                                </a:lnTo>
                                <a:lnTo>
                                  <a:pt x="552" y="932"/>
                                </a:lnTo>
                                <a:lnTo>
                                  <a:pt x="552" y="932"/>
                                </a:lnTo>
                                <a:lnTo>
                                  <a:pt x="556" y="932"/>
                                </a:lnTo>
                                <a:lnTo>
                                  <a:pt x="560" y="932"/>
                                </a:lnTo>
                                <a:lnTo>
                                  <a:pt x="564" y="928"/>
                                </a:lnTo>
                                <a:lnTo>
                                  <a:pt x="564" y="928"/>
                                </a:lnTo>
                                <a:lnTo>
                                  <a:pt x="564" y="924"/>
                                </a:lnTo>
                                <a:lnTo>
                                  <a:pt x="560" y="924"/>
                                </a:lnTo>
                                <a:lnTo>
                                  <a:pt x="560" y="924"/>
                                </a:lnTo>
                                <a:lnTo>
                                  <a:pt x="560" y="920"/>
                                </a:lnTo>
                                <a:lnTo>
                                  <a:pt x="556" y="920"/>
                                </a:lnTo>
                                <a:lnTo>
                                  <a:pt x="556" y="920"/>
                                </a:lnTo>
                                <a:lnTo>
                                  <a:pt x="556" y="916"/>
                                </a:lnTo>
                                <a:lnTo>
                                  <a:pt x="552" y="912"/>
                                </a:lnTo>
                                <a:lnTo>
                                  <a:pt x="544" y="908"/>
                                </a:lnTo>
                                <a:lnTo>
                                  <a:pt x="540" y="904"/>
                                </a:lnTo>
                                <a:lnTo>
                                  <a:pt x="536" y="904"/>
                                </a:lnTo>
                                <a:lnTo>
                                  <a:pt x="532" y="900"/>
                                </a:lnTo>
                                <a:lnTo>
                                  <a:pt x="528" y="896"/>
                                </a:lnTo>
                                <a:lnTo>
                                  <a:pt x="524" y="896"/>
                                </a:lnTo>
                                <a:lnTo>
                                  <a:pt x="520" y="896"/>
                                </a:lnTo>
                                <a:lnTo>
                                  <a:pt x="516" y="896"/>
                                </a:lnTo>
                                <a:lnTo>
                                  <a:pt x="516" y="900"/>
                                </a:lnTo>
                                <a:lnTo>
                                  <a:pt x="512" y="904"/>
                                </a:lnTo>
                                <a:close/>
                                <a:moveTo>
                                  <a:pt x="580" y="912"/>
                                </a:moveTo>
                                <a:lnTo>
                                  <a:pt x="584" y="916"/>
                                </a:lnTo>
                                <a:lnTo>
                                  <a:pt x="584" y="920"/>
                                </a:lnTo>
                                <a:lnTo>
                                  <a:pt x="584" y="924"/>
                                </a:lnTo>
                                <a:lnTo>
                                  <a:pt x="588" y="924"/>
                                </a:lnTo>
                                <a:lnTo>
                                  <a:pt x="596" y="928"/>
                                </a:lnTo>
                                <a:lnTo>
                                  <a:pt x="604" y="932"/>
                                </a:lnTo>
                                <a:lnTo>
                                  <a:pt x="612" y="932"/>
                                </a:lnTo>
                                <a:lnTo>
                                  <a:pt x="616" y="936"/>
                                </a:lnTo>
                                <a:lnTo>
                                  <a:pt x="624" y="936"/>
                                </a:lnTo>
                                <a:lnTo>
                                  <a:pt x="632" y="940"/>
                                </a:lnTo>
                                <a:lnTo>
                                  <a:pt x="636" y="940"/>
                                </a:lnTo>
                                <a:lnTo>
                                  <a:pt x="636" y="940"/>
                                </a:lnTo>
                                <a:lnTo>
                                  <a:pt x="640" y="940"/>
                                </a:lnTo>
                                <a:lnTo>
                                  <a:pt x="644" y="940"/>
                                </a:lnTo>
                                <a:lnTo>
                                  <a:pt x="644" y="940"/>
                                </a:lnTo>
                                <a:lnTo>
                                  <a:pt x="648" y="940"/>
                                </a:lnTo>
                                <a:lnTo>
                                  <a:pt x="648" y="940"/>
                                </a:lnTo>
                                <a:lnTo>
                                  <a:pt x="651" y="940"/>
                                </a:lnTo>
                                <a:lnTo>
                                  <a:pt x="651" y="932"/>
                                </a:lnTo>
                                <a:lnTo>
                                  <a:pt x="648" y="928"/>
                                </a:lnTo>
                                <a:lnTo>
                                  <a:pt x="644" y="924"/>
                                </a:lnTo>
                                <a:lnTo>
                                  <a:pt x="640" y="920"/>
                                </a:lnTo>
                                <a:lnTo>
                                  <a:pt x="636" y="920"/>
                                </a:lnTo>
                                <a:lnTo>
                                  <a:pt x="632" y="916"/>
                                </a:lnTo>
                                <a:lnTo>
                                  <a:pt x="624" y="912"/>
                                </a:lnTo>
                                <a:lnTo>
                                  <a:pt x="624" y="908"/>
                                </a:lnTo>
                                <a:lnTo>
                                  <a:pt x="620" y="904"/>
                                </a:lnTo>
                                <a:lnTo>
                                  <a:pt x="616" y="904"/>
                                </a:lnTo>
                                <a:lnTo>
                                  <a:pt x="612" y="904"/>
                                </a:lnTo>
                                <a:lnTo>
                                  <a:pt x="604" y="904"/>
                                </a:lnTo>
                                <a:lnTo>
                                  <a:pt x="600" y="904"/>
                                </a:lnTo>
                                <a:lnTo>
                                  <a:pt x="596" y="904"/>
                                </a:lnTo>
                                <a:lnTo>
                                  <a:pt x="592" y="904"/>
                                </a:lnTo>
                                <a:lnTo>
                                  <a:pt x="588" y="904"/>
                                </a:lnTo>
                                <a:lnTo>
                                  <a:pt x="580" y="912"/>
                                </a:lnTo>
                                <a:close/>
                                <a:moveTo>
                                  <a:pt x="417" y="924"/>
                                </a:moveTo>
                                <a:lnTo>
                                  <a:pt x="437" y="932"/>
                                </a:lnTo>
                                <a:lnTo>
                                  <a:pt x="437" y="932"/>
                                </a:lnTo>
                                <a:lnTo>
                                  <a:pt x="433" y="928"/>
                                </a:lnTo>
                                <a:lnTo>
                                  <a:pt x="433" y="928"/>
                                </a:lnTo>
                                <a:lnTo>
                                  <a:pt x="429" y="924"/>
                                </a:lnTo>
                                <a:lnTo>
                                  <a:pt x="425" y="924"/>
                                </a:lnTo>
                                <a:lnTo>
                                  <a:pt x="421" y="924"/>
                                </a:lnTo>
                                <a:lnTo>
                                  <a:pt x="421" y="924"/>
                                </a:lnTo>
                                <a:lnTo>
                                  <a:pt x="417" y="924"/>
                                </a:lnTo>
                                <a:close/>
                                <a:moveTo>
                                  <a:pt x="763" y="908"/>
                                </a:moveTo>
                                <a:lnTo>
                                  <a:pt x="763" y="908"/>
                                </a:lnTo>
                                <a:lnTo>
                                  <a:pt x="763" y="912"/>
                                </a:lnTo>
                                <a:lnTo>
                                  <a:pt x="763" y="912"/>
                                </a:lnTo>
                                <a:lnTo>
                                  <a:pt x="763" y="916"/>
                                </a:lnTo>
                                <a:lnTo>
                                  <a:pt x="763" y="916"/>
                                </a:lnTo>
                                <a:lnTo>
                                  <a:pt x="767" y="920"/>
                                </a:lnTo>
                                <a:lnTo>
                                  <a:pt x="767" y="920"/>
                                </a:lnTo>
                                <a:lnTo>
                                  <a:pt x="767" y="920"/>
                                </a:lnTo>
                                <a:lnTo>
                                  <a:pt x="775" y="924"/>
                                </a:lnTo>
                                <a:lnTo>
                                  <a:pt x="783" y="924"/>
                                </a:lnTo>
                                <a:lnTo>
                                  <a:pt x="787" y="924"/>
                                </a:lnTo>
                                <a:lnTo>
                                  <a:pt x="795" y="928"/>
                                </a:lnTo>
                                <a:lnTo>
                                  <a:pt x="803" y="928"/>
                                </a:lnTo>
                                <a:lnTo>
                                  <a:pt x="810" y="928"/>
                                </a:lnTo>
                                <a:lnTo>
                                  <a:pt x="818" y="928"/>
                                </a:lnTo>
                                <a:lnTo>
                                  <a:pt x="826" y="928"/>
                                </a:lnTo>
                                <a:lnTo>
                                  <a:pt x="830" y="924"/>
                                </a:lnTo>
                                <a:lnTo>
                                  <a:pt x="826" y="920"/>
                                </a:lnTo>
                                <a:lnTo>
                                  <a:pt x="822" y="920"/>
                                </a:lnTo>
                                <a:lnTo>
                                  <a:pt x="818" y="916"/>
                                </a:lnTo>
                                <a:lnTo>
                                  <a:pt x="814" y="912"/>
                                </a:lnTo>
                                <a:lnTo>
                                  <a:pt x="810" y="908"/>
                                </a:lnTo>
                                <a:lnTo>
                                  <a:pt x="806" y="904"/>
                                </a:lnTo>
                                <a:lnTo>
                                  <a:pt x="803" y="904"/>
                                </a:lnTo>
                                <a:lnTo>
                                  <a:pt x="799" y="904"/>
                                </a:lnTo>
                                <a:lnTo>
                                  <a:pt x="799" y="904"/>
                                </a:lnTo>
                                <a:lnTo>
                                  <a:pt x="795" y="904"/>
                                </a:lnTo>
                                <a:lnTo>
                                  <a:pt x="795" y="904"/>
                                </a:lnTo>
                                <a:lnTo>
                                  <a:pt x="795" y="900"/>
                                </a:lnTo>
                                <a:lnTo>
                                  <a:pt x="795" y="900"/>
                                </a:lnTo>
                                <a:lnTo>
                                  <a:pt x="791" y="900"/>
                                </a:lnTo>
                                <a:lnTo>
                                  <a:pt x="791" y="900"/>
                                </a:lnTo>
                                <a:lnTo>
                                  <a:pt x="787" y="900"/>
                                </a:lnTo>
                                <a:lnTo>
                                  <a:pt x="787" y="900"/>
                                </a:lnTo>
                                <a:lnTo>
                                  <a:pt x="779" y="900"/>
                                </a:lnTo>
                                <a:lnTo>
                                  <a:pt x="779" y="900"/>
                                </a:lnTo>
                                <a:lnTo>
                                  <a:pt x="775" y="900"/>
                                </a:lnTo>
                                <a:lnTo>
                                  <a:pt x="771" y="900"/>
                                </a:lnTo>
                                <a:lnTo>
                                  <a:pt x="767" y="900"/>
                                </a:lnTo>
                                <a:lnTo>
                                  <a:pt x="767" y="904"/>
                                </a:lnTo>
                                <a:lnTo>
                                  <a:pt x="763" y="908"/>
                                </a:lnTo>
                                <a:close/>
                                <a:moveTo>
                                  <a:pt x="862" y="896"/>
                                </a:moveTo>
                                <a:lnTo>
                                  <a:pt x="862" y="896"/>
                                </a:lnTo>
                                <a:lnTo>
                                  <a:pt x="862" y="896"/>
                                </a:lnTo>
                                <a:lnTo>
                                  <a:pt x="862" y="900"/>
                                </a:lnTo>
                                <a:lnTo>
                                  <a:pt x="862" y="900"/>
                                </a:lnTo>
                                <a:lnTo>
                                  <a:pt x="862" y="904"/>
                                </a:lnTo>
                                <a:lnTo>
                                  <a:pt x="862" y="904"/>
                                </a:lnTo>
                                <a:lnTo>
                                  <a:pt x="862" y="908"/>
                                </a:lnTo>
                                <a:lnTo>
                                  <a:pt x="862" y="908"/>
                                </a:lnTo>
                                <a:lnTo>
                                  <a:pt x="866" y="912"/>
                                </a:lnTo>
                                <a:lnTo>
                                  <a:pt x="870" y="916"/>
                                </a:lnTo>
                                <a:lnTo>
                                  <a:pt x="874" y="916"/>
                                </a:lnTo>
                                <a:lnTo>
                                  <a:pt x="882" y="916"/>
                                </a:lnTo>
                                <a:lnTo>
                                  <a:pt x="886" y="916"/>
                                </a:lnTo>
                                <a:lnTo>
                                  <a:pt x="890" y="916"/>
                                </a:lnTo>
                                <a:lnTo>
                                  <a:pt x="894" y="920"/>
                                </a:lnTo>
                                <a:lnTo>
                                  <a:pt x="902" y="920"/>
                                </a:lnTo>
                                <a:lnTo>
                                  <a:pt x="902" y="920"/>
                                </a:lnTo>
                                <a:lnTo>
                                  <a:pt x="906" y="920"/>
                                </a:lnTo>
                                <a:lnTo>
                                  <a:pt x="906" y="920"/>
                                </a:lnTo>
                                <a:lnTo>
                                  <a:pt x="910" y="920"/>
                                </a:lnTo>
                                <a:lnTo>
                                  <a:pt x="910" y="920"/>
                                </a:lnTo>
                                <a:lnTo>
                                  <a:pt x="914" y="916"/>
                                </a:lnTo>
                                <a:lnTo>
                                  <a:pt x="914" y="916"/>
                                </a:lnTo>
                                <a:lnTo>
                                  <a:pt x="914" y="916"/>
                                </a:lnTo>
                                <a:lnTo>
                                  <a:pt x="914" y="908"/>
                                </a:lnTo>
                                <a:lnTo>
                                  <a:pt x="910" y="908"/>
                                </a:lnTo>
                                <a:lnTo>
                                  <a:pt x="906" y="904"/>
                                </a:lnTo>
                                <a:lnTo>
                                  <a:pt x="902" y="900"/>
                                </a:lnTo>
                                <a:lnTo>
                                  <a:pt x="898" y="896"/>
                                </a:lnTo>
                                <a:lnTo>
                                  <a:pt x="894" y="896"/>
                                </a:lnTo>
                                <a:lnTo>
                                  <a:pt x="890" y="892"/>
                                </a:lnTo>
                                <a:lnTo>
                                  <a:pt x="886" y="892"/>
                                </a:lnTo>
                                <a:lnTo>
                                  <a:pt x="882" y="892"/>
                                </a:lnTo>
                                <a:lnTo>
                                  <a:pt x="882" y="892"/>
                                </a:lnTo>
                                <a:lnTo>
                                  <a:pt x="878" y="892"/>
                                </a:lnTo>
                                <a:lnTo>
                                  <a:pt x="874" y="892"/>
                                </a:lnTo>
                                <a:lnTo>
                                  <a:pt x="870" y="892"/>
                                </a:lnTo>
                                <a:lnTo>
                                  <a:pt x="870" y="892"/>
                                </a:lnTo>
                                <a:lnTo>
                                  <a:pt x="866" y="892"/>
                                </a:lnTo>
                                <a:lnTo>
                                  <a:pt x="862" y="896"/>
                                </a:lnTo>
                                <a:close/>
                                <a:moveTo>
                                  <a:pt x="934" y="885"/>
                                </a:moveTo>
                                <a:lnTo>
                                  <a:pt x="934" y="885"/>
                                </a:lnTo>
                                <a:lnTo>
                                  <a:pt x="934" y="885"/>
                                </a:lnTo>
                                <a:lnTo>
                                  <a:pt x="934" y="888"/>
                                </a:lnTo>
                                <a:lnTo>
                                  <a:pt x="934" y="888"/>
                                </a:lnTo>
                                <a:lnTo>
                                  <a:pt x="934" y="888"/>
                                </a:lnTo>
                                <a:lnTo>
                                  <a:pt x="934" y="892"/>
                                </a:lnTo>
                                <a:lnTo>
                                  <a:pt x="934" y="892"/>
                                </a:lnTo>
                                <a:lnTo>
                                  <a:pt x="934" y="892"/>
                                </a:lnTo>
                                <a:lnTo>
                                  <a:pt x="942" y="896"/>
                                </a:lnTo>
                                <a:lnTo>
                                  <a:pt x="946" y="896"/>
                                </a:lnTo>
                                <a:lnTo>
                                  <a:pt x="950" y="900"/>
                                </a:lnTo>
                                <a:lnTo>
                                  <a:pt x="954" y="900"/>
                                </a:lnTo>
                                <a:lnTo>
                                  <a:pt x="961" y="904"/>
                                </a:lnTo>
                                <a:lnTo>
                                  <a:pt x="965" y="904"/>
                                </a:lnTo>
                                <a:lnTo>
                                  <a:pt x="973" y="904"/>
                                </a:lnTo>
                                <a:lnTo>
                                  <a:pt x="977" y="908"/>
                                </a:lnTo>
                                <a:lnTo>
                                  <a:pt x="977" y="908"/>
                                </a:lnTo>
                                <a:lnTo>
                                  <a:pt x="981" y="908"/>
                                </a:lnTo>
                                <a:lnTo>
                                  <a:pt x="981" y="908"/>
                                </a:lnTo>
                                <a:lnTo>
                                  <a:pt x="981" y="908"/>
                                </a:lnTo>
                                <a:lnTo>
                                  <a:pt x="985" y="908"/>
                                </a:lnTo>
                                <a:lnTo>
                                  <a:pt x="985" y="908"/>
                                </a:lnTo>
                                <a:lnTo>
                                  <a:pt x="989" y="904"/>
                                </a:lnTo>
                                <a:lnTo>
                                  <a:pt x="989" y="904"/>
                                </a:lnTo>
                                <a:lnTo>
                                  <a:pt x="985" y="900"/>
                                </a:lnTo>
                                <a:lnTo>
                                  <a:pt x="981" y="896"/>
                                </a:lnTo>
                                <a:lnTo>
                                  <a:pt x="981" y="892"/>
                                </a:lnTo>
                                <a:lnTo>
                                  <a:pt x="973" y="888"/>
                                </a:lnTo>
                                <a:lnTo>
                                  <a:pt x="969" y="888"/>
                                </a:lnTo>
                                <a:lnTo>
                                  <a:pt x="965" y="885"/>
                                </a:lnTo>
                                <a:lnTo>
                                  <a:pt x="957" y="881"/>
                                </a:lnTo>
                                <a:lnTo>
                                  <a:pt x="954" y="881"/>
                                </a:lnTo>
                                <a:lnTo>
                                  <a:pt x="950" y="881"/>
                                </a:lnTo>
                                <a:lnTo>
                                  <a:pt x="950" y="881"/>
                                </a:lnTo>
                                <a:lnTo>
                                  <a:pt x="946" y="881"/>
                                </a:lnTo>
                                <a:lnTo>
                                  <a:pt x="942" y="881"/>
                                </a:lnTo>
                                <a:lnTo>
                                  <a:pt x="942" y="881"/>
                                </a:lnTo>
                                <a:lnTo>
                                  <a:pt x="938" y="881"/>
                                </a:lnTo>
                                <a:lnTo>
                                  <a:pt x="938" y="881"/>
                                </a:lnTo>
                                <a:lnTo>
                                  <a:pt x="934" y="885"/>
                                </a:lnTo>
                                <a:close/>
                                <a:moveTo>
                                  <a:pt x="1005" y="877"/>
                                </a:moveTo>
                                <a:lnTo>
                                  <a:pt x="1009" y="877"/>
                                </a:lnTo>
                                <a:lnTo>
                                  <a:pt x="1009" y="881"/>
                                </a:lnTo>
                                <a:lnTo>
                                  <a:pt x="1013" y="885"/>
                                </a:lnTo>
                                <a:lnTo>
                                  <a:pt x="1013" y="885"/>
                                </a:lnTo>
                                <a:lnTo>
                                  <a:pt x="1021" y="888"/>
                                </a:lnTo>
                                <a:lnTo>
                                  <a:pt x="1029" y="888"/>
                                </a:lnTo>
                                <a:lnTo>
                                  <a:pt x="1037" y="892"/>
                                </a:lnTo>
                                <a:lnTo>
                                  <a:pt x="1045" y="892"/>
                                </a:lnTo>
                                <a:lnTo>
                                  <a:pt x="1049" y="892"/>
                                </a:lnTo>
                                <a:lnTo>
                                  <a:pt x="1057" y="896"/>
                                </a:lnTo>
                                <a:lnTo>
                                  <a:pt x="1061" y="896"/>
                                </a:lnTo>
                                <a:lnTo>
                                  <a:pt x="1061" y="896"/>
                                </a:lnTo>
                                <a:lnTo>
                                  <a:pt x="1065" y="896"/>
                                </a:lnTo>
                                <a:lnTo>
                                  <a:pt x="1069" y="896"/>
                                </a:lnTo>
                                <a:lnTo>
                                  <a:pt x="1069" y="896"/>
                                </a:lnTo>
                                <a:lnTo>
                                  <a:pt x="1073" y="892"/>
                                </a:lnTo>
                                <a:lnTo>
                                  <a:pt x="1073" y="892"/>
                                </a:lnTo>
                                <a:lnTo>
                                  <a:pt x="1077" y="892"/>
                                </a:lnTo>
                                <a:lnTo>
                                  <a:pt x="1073" y="885"/>
                                </a:lnTo>
                                <a:lnTo>
                                  <a:pt x="1073" y="881"/>
                                </a:lnTo>
                                <a:lnTo>
                                  <a:pt x="1069" y="877"/>
                                </a:lnTo>
                                <a:lnTo>
                                  <a:pt x="1065" y="873"/>
                                </a:lnTo>
                                <a:lnTo>
                                  <a:pt x="1061" y="869"/>
                                </a:lnTo>
                                <a:lnTo>
                                  <a:pt x="1057" y="865"/>
                                </a:lnTo>
                                <a:lnTo>
                                  <a:pt x="1053" y="865"/>
                                </a:lnTo>
                                <a:lnTo>
                                  <a:pt x="1049" y="861"/>
                                </a:lnTo>
                                <a:lnTo>
                                  <a:pt x="1041" y="861"/>
                                </a:lnTo>
                                <a:lnTo>
                                  <a:pt x="1037" y="861"/>
                                </a:lnTo>
                                <a:lnTo>
                                  <a:pt x="1029" y="861"/>
                                </a:lnTo>
                                <a:lnTo>
                                  <a:pt x="1025" y="861"/>
                                </a:lnTo>
                                <a:lnTo>
                                  <a:pt x="1017" y="865"/>
                                </a:lnTo>
                                <a:lnTo>
                                  <a:pt x="1013" y="865"/>
                                </a:lnTo>
                                <a:lnTo>
                                  <a:pt x="1009" y="873"/>
                                </a:lnTo>
                                <a:lnTo>
                                  <a:pt x="1005" y="877"/>
                                </a:lnTo>
                                <a:close/>
                                <a:moveTo>
                                  <a:pt x="1081" y="845"/>
                                </a:moveTo>
                                <a:lnTo>
                                  <a:pt x="1081" y="853"/>
                                </a:lnTo>
                                <a:lnTo>
                                  <a:pt x="1085" y="857"/>
                                </a:lnTo>
                                <a:lnTo>
                                  <a:pt x="1089" y="861"/>
                                </a:lnTo>
                                <a:lnTo>
                                  <a:pt x="1097" y="861"/>
                                </a:lnTo>
                                <a:lnTo>
                                  <a:pt x="1101" y="865"/>
                                </a:lnTo>
                                <a:lnTo>
                                  <a:pt x="1105" y="865"/>
                                </a:lnTo>
                                <a:lnTo>
                                  <a:pt x="1112" y="865"/>
                                </a:lnTo>
                                <a:lnTo>
                                  <a:pt x="1116" y="865"/>
                                </a:lnTo>
                                <a:lnTo>
                                  <a:pt x="1120" y="869"/>
                                </a:lnTo>
                                <a:lnTo>
                                  <a:pt x="1124" y="869"/>
                                </a:lnTo>
                                <a:lnTo>
                                  <a:pt x="1132" y="873"/>
                                </a:lnTo>
                                <a:lnTo>
                                  <a:pt x="1136" y="873"/>
                                </a:lnTo>
                                <a:lnTo>
                                  <a:pt x="1140" y="873"/>
                                </a:lnTo>
                                <a:lnTo>
                                  <a:pt x="1148" y="873"/>
                                </a:lnTo>
                                <a:lnTo>
                                  <a:pt x="1152" y="873"/>
                                </a:lnTo>
                                <a:lnTo>
                                  <a:pt x="1156" y="873"/>
                                </a:lnTo>
                                <a:lnTo>
                                  <a:pt x="1160" y="873"/>
                                </a:lnTo>
                                <a:lnTo>
                                  <a:pt x="1160" y="869"/>
                                </a:lnTo>
                                <a:lnTo>
                                  <a:pt x="1160" y="869"/>
                                </a:lnTo>
                                <a:lnTo>
                                  <a:pt x="1160" y="869"/>
                                </a:lnTo>
                                <a:lnTo>
                                  <a:pt x="1160" y="865"/>
                                </a:lnTo>
                                <a:lnTo>
                                  <a:pt x="1160" y="865"/>
                                </a:lnTo>
                                <a:lnTo>
                                  <a:pt x="1160" y="865"/>
                                </a:lnTo>
                                <a:lnTo>
                                  <a:pt x="1160" y="861"/>
                                </a:lnTo>
                                <a:lnTo>
                                  <a:pt x="1152" y="857"/>
                                </a:lnTo>
                                <a:lnTo>
                                  <a:pt x="1144" y="849"/>
                                </a:lnTo>
                                <a:lnTo>
                                  <a:pt x="1132" y="845"/>
                                </a:lnTo>
                                <a:lnTo>
                                  <a:pt x="1124" y="841"/>
                                </a:lnTo>
                                <a:lnTo>
                                  <a:pt x="1112" y="841"/>
                                </a:lnTo>
                                <a:lnTo>
                                  <a:pt x="1105" y="841"/>
                                </a:lnTo>
                                <a:lnTo>
                                  <a:pt x="1101" y="841"/>
                                </a:lnTo>
                                <a:lnTo>
                                  <a:pt x="1093" y="841"/>
                                </a:lnTo>
                                <a:lnTo>
                                  <a:pt x="1089" y="841"/>
                                </a:lnTo>
                                <a:lnTo>
                                  <a:pt x="1085" y="845"/>
                                </a:lnTo>
                                <a:lnTo>
                                  <a:pt x="1081" y="845"/>
                                </a:lnTo>
                                <a:close/>
                                <a:moveTo>
                                  <a:pt x="671" y="916"/>
                                </a:moveTo>
                                <a:lnTo>
                                  <a:pt x="675" y="920"/>
                                </a:lnTo>
                                <a:lnTo>
                                  <a:pt x="679" y="924"/>
                                </a:lnTo>
                                <a:lnTo>
                                  <a:pt x="687" y="928"/>
                                </a:lnTo>
                                <a:lnTo>
                                  <a:pt x="691" y="932"/>
                                </a:lnTo>
                                <a:lnTo>
                                  <a:pt x="699" y="932"/>
                                </a:lnTo>
                                <a:lnTo>
                                  <a:pt x="707" y="936"/>
                                </a:lnTo>
                                <a:lnTo>
                                  <a:pt x="715" y="936"/>
                                </a:lnTo>
                                <a:lnTo>
                                  <a:pt x="723" y="936"/>
                                </a:lnTo>
                                <a:lnTo>
                                  <a:pt x="723" y="936"/>
                                </a:lnTo>
                                <a:lnTo>
                                  <a:pt x="727" y="936"/>
                                </a:lnTo>
                                <a:lnTo>
                                  <a:pt x="727" y="936"/>
                                </a:lnTo>
                                <a:lnTo>
                                  <a:pt x="731" y="936"/>
                                </a:lnTo>
                                <a:lnTo>
                                  <a:pt x="731" y="936"/>
                                </a:lnTo>
                                <a:lnTo>
                                  <a:pt x="735" y="932"/>
                                </a:lnTo>
                                <a:lnTo>
                                  <a:pt x="735" y="932"/>
                                </a:lnTo>
                                <a:lnTo>
                                  <a:pt x="739" y="932"/>
                                </a:lnTo>
                                <a:lnTo>
                                  <a:pt x="731" y="928"/>
                                </a:lnTo>
                                <a:lnTo>
                                  <a:pt x="731" y="924"/>
                                </a:lnTo>
                                <a:lnTo>
                                  <a:pt x="723" y="920"/>
                                </a:lnTo>
                                <a:lnTo>
                                  <a:pt x="719" y="916"/>
                                </a:lnTo>
                                <a:lnTo>
                                  <a:pt x="715" y="912"/>
                                </a:lnTo>
                                <a:lnTo>
                                  <a:pt x="707" y="908"/>
                                </a:lnTo>
                                <a:lnTo>
                                  <a:pt x="703" y="908"/>
                                </a:lnTo>
                                <a:lnTo>
                                  <a:pt x="699" y="904"/>
                                </a:lnTo>
                                <a:lnTo>
                                  <a:pt x="691" y="904"/>
                                </a:lnTo>
                                <a:lnTo>
                                  <a:pt x="691" y="904"/>
                                </a:lnTo>
                                <a:lnTo>
                                  <a:pt x="687" y="908"/>
                                </a:lnTo>
                                <a:lnTo>
                                  <a:pt x="683" y="908"/>
                                </a:lnTo>
                                <a:lnTo>
                                  <a:pt x="679" y="908"/>
                                </a:lnTo>
                                <a:lnTo>
                                  <a:pt x="675" y="908"/>
                                </a:lnTo>
                                <a:lnTo>
                                  <a:pt x="671" y="912"/>
                                </a:lnTo>
                                <a:lnTo>
                                  <a:pt x="671" y="916"/>
                                </a:lnTo>
                                <a:close/>
                                <a:moveTo>
                                  <a:pt x="1291" y="654"/>
                                </a:moveTo>
                                <a:lnTo>
                                  <a:pt x="1291" y="654"/>
                                </a:lnTo>
                                <a:lnTo>
                                  <a:pt x="1291" y="654"/>
                                </a:lnTo>
                                <a:lnTo>
                                  <a:pt x="1287" y="654"/>
                                </a:lnTo>
                                <a:lnTo>
                                  <a:pt x="1283" y="654"/>
                                </a:lnTo>
                                <a:lnTo>
                                  <a:pt x="1283" y="654"/>
                                </a:lnTo>
                                <a:lnTo>
                                  <a:pt x="1283" y="658"/>
                                </a:lnTo>
                                <a:lnTo>
                                  <a:pt x="1279" y="658"/>
                                </a:lnTo>
                                <a:lnTo>
                                  <a:pt x="1279" y="658"/>
                                </a:lnTo>
                                <a:lnTo>
                                  <a:pt x="1279" y="662"/>
                                </a:lnTo>
                                <a:lnTo>
                                  <a:pt x="1279" y="666"/>
                                </a:lnTo>
                                <a:lnTo>
                                  <a:pt x="1279" y="666"/>
                                </a:lnTo>
                                <a:lnTo>
                                  <a:pt x="1279" y="670"/>
                                </a:lnTo>
                                <a:lnTo>
                                  <a:pt x="1283" y="670"/>
                                </a:lnTo>
                                <a:lnTo>
                                  <a:pt x="1283" y="674"/>
                                </a:lnTo>
                                <a:lnTo>
                                  <a:pt x="1287" y="674"/>
                                </a:lnTo>
                                <a:lnTo>
                                  <a:pt x="1287" y="678"/>
                                </a:lnTo>
                                <a:lnTo>
                                  <a:pt x="1295" y="682"/>
                                </a:lnTo>
                                <a:lnTo>
                                  <a:pt x="1299" y="686"/>
                                </a:lnTo>
                                <a:lnTo>
                                  <a:pt x="1307" y="690"/>
                                </a:lnTo>
                                <a:lnTo>
                                  <a:pt x="1311" y="690"/>
                                </a:lnTo>
                                <a:lnTo>
                                  <a:pt x="1319" y="694"/>
                                </a:lnTo>
                                <a:lnTo>
                                  <a:pt x="1323" y="698"/>
                                </a:lnTo>
                                <a:lnTo>
                                  <a:pt x="1331" y="698"/>
                                </a:lnTo>
                                <a:lnTo>
                                  <a:pt x="1339" y="702"/>
                                </a:lnTo>
                                <a:lnTo>
                                  <a:pt x="1339" y="702"/>
                                </a:lnTo>
                                <a:lnTo>
                                  <a:pt x="1343" y="702"/>
                                </a:lnTo>
                                <a:lnTo>
                                  <a:pt x="1343" y="702"/>
                                </a:lnTo>
                                <a:lnTo>
                                  <a:pt x="1347" y="702"/>
                                </a:lnTo>
                                <a:lnTo>
                                  <a:pt x="1347" y="702"/>
                                </a:lnTo>
                                <a:lnTo>
                                  <a:pt x="1347" y="698"/>
                                </a:lnTo>
                                <a:lnTo>
                                  <a:pt x="1351" y="698"/>
                                </a:lnTo>
                                <a:lnTo>
                                  <a:pt x="1351" y="698"/>
                                </a:lnTo>
                                <a:lnTo>
                                  <a:pt x="1351" y="690"/>
                                </a:lnTo>
                                <a:lnTo>
                                  <a:pt x="1347" y="686"/>
                                </a:lnTo>
                                <a:lnTo>
                                  <a:pt x="1347" y="678"/>
                                </a:lnTo>
                                <a:lnTo>
                                  <a:pt x="1343" y="674"/>
                                </a:lnTo>
                                <a:lnTo>
                                  <a:pt x="1343" y="666"/>
                                </a:lnTo>
                                <a:lnTo>
                                  <a:pt x="1339" y="662"/>
                                </a:lnTo>
                                <a:lnTo>
                                  <a:pt x="1335" y="658"/>
                                </a:lnTo>
                                <a:lnTo>
                                  <a:pt x="1331" y="654"/>
                                </a:lnTo>
                                <a:lnTo>
                                  <a:pt x="1327" y="654"/>
                                </a:lnTo>
                                <a:lnTo>
                                  <a:pt x="1323" y="654"/>
                                </a:lnTo>
                                <a:lnTo>
                                  <a:pt x="1319" y="654"/>
                                </a:lnTo>
                                <a:lnTo>
                                  <a:pt x="1315" y="654"/>
                                </a:lnTo>
                                <a:lnTo>
                                  <a:pt x="1311" y="651"/>
                                </a:lnTo>
                                <a:lnTo>
                                  <a:pt x="1307" y="651"/>
                                </a:lnTo>
                                <a:lnTo>
                                  <a:pt x="1303" y="651"/>
                                </a:lnTo>
                                <a:lnTo>
                                  <a:pt x="1299" y="651"/>
                                </a:lnTo>
                                <a:lnTo>
                                  <a:pt x="1299" y="651"/>
                                </a:lnTo>
                                <a:lnTo>
                                  <a:pt x="1299" y="654"/>
                                </a:lnTo>
                                <a:lnTo>
                                  <a:pt x="1299" y="654"/>
                                </a:lnTo>
                                <a:lnTo>
                                  <a:pt x="1299" y="654"/>
                                </a:lnTo>
                                <a:lnTo>
                                  <a:pt x="1295" y="654"/>
                                </a:lnTo>
                                <a:lnTo>
                                  <a:pt x="1295" y="654"/>
                                </a:lnTo>
                                <a:lnTo>
                                  <a:pt x="1295" y="654"/>
                                </a:lnTo>
                                <a:lnTo>
                                  <a:pt x="1291" y="654"/>
                                </a:lnTo>
                                <a:close/>
                                <a:moveTo>
                                  <a:pt x="1267" y="722"/>
                                </a:moveTo>
                                <a:lnTo>
                                  <a:pt x="1267" y="726"/>
                                </a:lnTo>
                                <a:lnTo>
                                  <a:pt x="1264" y="726"/>
                                </a:lnTo>
                                <a:lnTo>
                                  <a:pt x="1264" y="726"/>
                                </a:lnTo>
                                <a:lnTo>
                                  <a:pt x="1264" y="730"/>
                                </a:lnTo>
                                <a:lnTo>
                                  <a:pt x="1264" y="730"/>
                                </a:lnTo>
                                <a:lnTo>
                                  <a:pt x="1264" y="734"/>
                                </a:lnTo>
                                <a:lnTo>
                                  <a:pt x="1264" y="734"/>
                                </a:lnTo>
                                <a:lnTo>
                                  <a:pt x="1264" y="738"/>
                                </a:lnTo>
                                <a:lnTo>
                                  <a:pt x="1267" y="742"/>
                                </a:lnTo>
                                <a:lnTo>
                                  <a:pt x="1275" y="746"/>
                                </a:lnTo>
                                <a:lnTo>
                                  <a:pt x="1283" y="750"/>
                                </a:lnTo>
                                <a:lnTo>
                                  <a:pt x="1291" y="754"/>
                                </a:lnTo>
                                <a:lnTo>
                                  <a:pt x="1299" y="754"/>
                                </a:lnTo>
                                <a:lnTo>
                                  <a:pt x="1303" y="758"/>
                                </a:lnTo>
                                <a:lnTo>
                                  <a:pt x="1315" y="758"/>
                                </a:lnTo>
                                <a:lnTo>
                                  <a:pt x="1323" y="758"/>
                                </a:lnTo>
                                <a:lnTo>
                                  <a:pt x="1323" y="754"/>
                                </a:lnTo>
                                <a:lnTo>
                                  <a:pt x="1323" y="754"/>
                                </a:lnTo>
                                <a:lnTo>
                                  <a:pt x="1327" y="754"/>
                                </a:lnTo>
                                <a:lnTo>
                                  <a:pt x="1327" y="754"/>
                                </a:lnTo>
                                <a:lnTo>
                                  <a:pt x="1327" y="750"/>
                                </a:lnTo>
                                <a:lnTo>
                                  <a:pt x="1331" y="750"/>
                                </a:lnTo>
                                <a:lnTo>
                                  <a:pt x="1331" y="750"/>
                                </a:lnTo>
                                <a:lnTo>
                                  <a:pt x="1331" y="750"/>
                                </a:lnTo>
                                <a:lnTo>
                                  <a:pt x="1331" y="746"/>
                                </a:lnTo>
                                <a:lnTo>
                                  <a:pt x="1331" y="742"/>
                                </a:lnTo>
                                <a:lnTo>
                                  <a:pt x="1327" y="738"/>
                                </a:lnTo>
                                <a:lnTo>
                                  <a:pt x="1327" y="734"/>
                                </a:lnTo>
                                <a:lnTo>
                                  <a:pt x="1323" y="734"/>
                                </a:lnTo>
                                <a:lnTo>
                                  <a:pt x="1323" y="730"/>
                                </a:lnTo>
                                <a:lnTo>
                                  <a:pt x="1319" y="726"/>
                                </a:lnTo>
                                <a:lnTo>
                                  <a:pt x="1315" y="726"/>
                                </a:lnTo>
                                <a:lnTo>
                                  <a:pt x="1311" y="722"/>
                                </a:lnTo>
                                <a:lnTo>
                                  <a:pt x="1307" y="722"/>
                                </a:lnTo>
                                <a:lnTo>
                                  <a:pt x="1303" y="718"/>
                                </a:lnTo>
                                <a:lnTo>
                                  <a:pt x="1295" y="718"/>
                                </a:lnTo>
                                <a:lnTo>
                                  <a:pt x="1291" y="718"/>
                                </a:lnTo>
                                <a:lnTo>
                                  <a:pt x="1283" y="718"/>
                                </a:lnTo>
                                <a:lnTo>
                                  <a:pt x="1283" y="718"/>
                                </a:lnTo>
                                <a:lnTo>
                                  <a:pt x="1279" y="718"/>
                                </a:lnTo>
                                <a:lnTo>
                                  <a:pt x="1279" y="718"/>
                                </a:lnTo>
                                <a:lnTo>
                                  <a:pt x="1275" y="722"/>
                                </a:lnTo>
                                <a:lnTo>
                                  <a:pt x="1267" y="722"/>
                                </a:lnTo>
                                <a:close/>
                                <a:moveTo>
                                  <a:pt x="1232" y="781"/>
                                </a:moveTo>
                                <a:lnTo>
                                  <a:pt x="1232" y="781"/>
                                </a:lnTo>
                                <a:lnTo>
                                  <a:pt x="1232" y="785"/>
                                </a:lnTo>
                                <a:lnTo>
                                  <a:pt x="1232" y="785"/>
                                </a:lnTo>
                                <a:lnTo>
                                  <a:pt x="1232" y="789"/>
                                </a:lnTo>
                                <a:lnTo>
                                  <a:pt x="1232" y="789"/>
                                </a:lnTo>
                                <a:lnTo>
                                  <a:pt x="1232" y="793"/>
                                </a:lnTo>
                                <a:lnTo>
                                  <a:pt x="1232" y="793"/>
                                </a:lnTo>
                                <a:lnTo>
                                  <a:pt x="1232" y="793"/>
                                </a:lnTo>
                                <a:lnTo>
                                  <a:pt x="1236" y="797"/>
                                </a:lnTo>
                                <a:lnTo>
                                  <a:pt x="1240" y="801"/>
                                </a:lnTo>
                                <a:lnTo>
                                  <a:pt x="1244" y="805"/>
                                </a:lnTo>
                                <a:lnTo>
                                  <a:pt x="1248" y="805"/>
                                </a:lnTo>
                                <a:lnTo>
                                  <a:pt x="1252" y="809"/>
                                </a:lnTo>
                                <a:lnTo>
                                  <a:pt x="1256" y="809"/>
                                </a:lnTo>
                                <a:lnTo>
                                  <a:pt x="1264" y="813"/>
                                </a:lnTo>
                                <a:lnTo>
                                  <a:pt x="1267" y="817"/>
                                </a:lnTo>
                                <a:lnTo>
                                  <a:pt x="1271" y="817"/>
                                </a:lnTo>
                                <a:lnTo>
                                  <a:pt x="1271" y="817"/>
                                </a:lnTo>
                                <a:lnTo>
                                  <a:pt x="1275" y="817"/>
                                </a:lnTo>
                                <a:lnTo>
                                  <a:pt x="1279" y="817"/>
                                </a:lnTo>
                                <a:lnTo>
                                  <a:pt x="1279" y="817"/>
                                </a:lnTo>
                                <a:lnTo>
                                  <a:pt x="1283" y="817"/>
                                </a:lnTo>
                                <a:lnTo>
                                  <a:pt x="1287" y="817"/>
                                </a:lnTo>
                                <a:lnTo>
                                  <a:pt x="1287" y="817"/>
                                </a:lnTo>
                                <a:lnTo>
                                  <a:pt x="1291" y="813"/>
                                </a:lnTo>
                                <a:lnTo>
                                  <a:pt x="1291" y="813"/>
                                </a:lnTo>
                                <a:lnTo>
                                  <a:pt x="1291" y="809"/>
                                </a:lnTo>
                                <a:lnTo>
                                  <a:pt x="1291" y="809"/>
                                </a:lnTo>
                                <a:lnTo>
                                  <a:pt x="1291" y="805"/>
                                </a:lnTo>
                                <a:lnTo>
                                  <a:pt x="1291" y="805"/>
                                </a:lnTo>
                                <a:lnTo>
                                  <a:pt x="1291" y="801"/>
                                </a:lnTo>
                                <a:lnTo>
                                  <a:pt x="1291" y="801"/>
                                </a:lnTo>
                                <a:lnTo>
                                  <a:pt x="1287" y="793"/>
                                </a:lnTo>
                                <a:lnTo>
                                  <a:pt x="1279" y="789"/>
                                </a:lnTo>
                                <a:lnTo>
                                  <a:pt x="1275" y="785"/>
                                </a:lnTo>
                                <a:lnTo>
                                  <a:pt x="1267" y="781"/>
                                </a:lnTo>
                                <a:lnTo>
                                  <a:pt x="1264" y="777"/>
                                </a:lnTo>
                                <a:lnTo>
                                  <a:pt x="1256" y="777"/>
                                </a:lnTo>
                                <a:lnTo>
                                  <a:pt x="1248" y="773"/>
                                </a:lnTo>
                                <a:lnTo>
                                  <a:pt x="1240" y="773"/>
                                </a:lnTo>
                                <a:lnTo>
                                  <a:pt x="1232" y="781"/>
                                </a:lnTo>
                                <a:close/>
                                <a:moveTo>
                                  <a:pt x="1168" y="821"/>
                                </a:moveTo>
                                <a:lnTo>
                                  <a:pt x="1168" y="825"/>
                                </a:lnTo>
                                <a:lnTo>
                                  <a:pt x="1168" y="829"/>
                                </a:lnTo>
                                <a:lnTo>
                                  <a:pt x="1172" y="833"/>
                                </a:lnTo>
                                <a:lnTo>
                                  <a:pt x="1176" y="833"/>
                                </a:lnTo>
                                <a:lnTo>
                                  <a:pt x="1184" y="837"/>
                                </a:lnTo>
                                <a:lnTo>
                                  <a:pt x="1188" y="837"/>
                                </a:lnTo>
                                <a:lnTo>
                                  <a:pt x="1200" y="837"/>
                                </a:lnTo>
                                <a:lnTo>
                                  <a:pt x="1208" y="841"/>
                                </a:lnTo>
                                <a:lnTo>
                                  <a:pt x="1212" y="841"/>
                                </a:lnTo>
                                <a:lnTo>
                                  <a:pt x="1216" y="841"/>
                                </a:lnTo>
                                <a:lnTo>
                                  <a:pt x="1216" y="845"/>
                                </a:lnTo>
                                <a:lnTo>
                                  <a:pt x="1220" y="845"/>
                                </a:lnTo>
                                <a:lnTo>
                                  <a:pt x="1224" y="845"/>
                                </a:lnTo>
                                <a:lnTo>
                                  <a:pt x="1224" y="845"/>
                                </a:lnTo>
                                <a:lnTo>
                                  <a:pt x="1224" y="845"/>
                                </a:lnTo>
                                <a:lnTo>
                                  <a:pt x="1228" y="845"/>
                                </a:lnTo>
                                <a:lnTo>
                                  <a:pt x="1228" y="845"/>
                                </a:lnTo>
                                <a:lnTo>
                                  <a:pt x="1232" y="845"/>
                                </a:lnTo>
                                <a:lnTo>
                                  <a:pt x="1232" y="845"/>
                                </a:lnTo>
                                <a:lnTo>
                                  <a:pt x="1232" y="841"/>
                                </a:lnTo>
                                <a:lnTo>
                                  <a:pt x="1232" y="841"/>
                                </a:lnTo>
                                <a:lnTo>
                                  <a:pt x="1232" y="837"/>
                                </a:lnTo>
                                <a:lnTo>
                                  <a:pt x="1232" y="837"/>
                                </a:lnTo>
                                <a:lnTo>
                                  <a:pt x="1228" y="833"/>
                                </a:lnTo>
                                <a:lnTo>
                                  <a:pt x="1228" y="829"/>
                                </a:lnTo>
                                <a:lnTo>
                                  <a:pt x="1224" y="829"/>
                                </a:lnTo>
                                <a:lnTo>
                                  <a:pt x="1224" y="829"/>
                                </a:lnTo>
                                <a:lnTo>
                                  <a:pt x="1220" y="825"/>
                                </a:lnTo>
                                <a:lnTo>
                                  <a:pt x="1216" y="821"/>
                                </a:lnTo>
                                <a:lnTo>
                                  <a:pt x="1212" y="821"/>
                                </a:lnTo>
                                <a:lnTo>
                                  <a:pt x="1208" y="817"/>
                                </a:lnTo>
                                <a:lnTo>
                                  <a:pt x="1204" y="817"/>
                                </a:lnTo>
                                <a:lnTo>
                                  <a:pt x="1200" y="813"/>
                                </a:lnTo>
                                <a:lnTo>
                                  <a:pt x="1192" y="813"/>
                                </a:lnTo>
                                <a:lnTo>
                                  <a:pt x="1188" y="813"/>
                                </a:lnTo>
                                <a:lnTo>
                                  <a:pt x="1184" y="809"/>
                                </a:lnTo>
                                <a:lnTo>
                                  <a:pt x="1180" y="809"/>
                                </a:lnTo>
                                <a:lnTo>
                                  <a:pt x="1180" y="809"/>
                                </a:lnTo>
                                <a:lnTo>
                                  <a:pt x="1176" y="813"/>
                                </a:lnTo>
                                <a:lnTo>
                                  <a:pt x="1176" y="813"/>
                                </a:lnTo>
                                <a:lnTo>
                                  <a:pt x="1172" y="813"/>
                                </a:lnTo>
                                <a:lnTo>
                                  <a:pt x="1168" y="817"/>
                                </a:lnTo>
                                <a:lnTo>
                                  <a:pt x="1168" y="817"/>
                                </a:lnTo>
                                <a:lnTo>
                                  <a:pt x="1168" y="821"/>
                                </a:lnTo>
                                <a:close/>
                                <a:moveTo>
                                  <a:pt x="345" y="167"/>
                                </a:moveTo>
                                <a:lnTo>
                                  <a:pt x="345" y="175"/>
                                </a:lnTo>
                                <a:lnTo>
                                  <a:pt x="345" y="179"/>
                                </a:lnTo>
                                <a:lnTo>
                                  <a:pt x="349" y="183"/>
                                </a:lnTo>
                                <a:lnTo>
                                  <a:pt x="349" y="186"/>
                                </a:lnTo>
                                <a:lnTo>
                                  <a:pt x="353" y="190"/>
                                </a:lnTo>
                                <a:lnTo>
                                  <a:pt x="353" y="194"/>
                                </a:lnTo>
                                <a:lnTo>
                                  <a:pt x="353" y="198"/>
                                </a:lnTo>
                                <a:lnTo>
                                  <a:pt x="353" y="206"/>
                                </a:lnTo>
                                <a:lnTo>
                                  <a:pt x="353" y="206"/>
                                </a:lnTo>
                                <a:lnTo>
                                  <a:pt x="357" y="206"/>
                                </a:lnTo>
                                <a:lnTo>
                                  <a:pt x="357" y="206"/>
                                </a:lnTo>
                                <a:lnTo>
                                  <a:pt x="357" y="210"/>
                                </a:lnTo>
                                <a:lnTo>
                                  <a:pt x="357" y="210"/>
                                </a:lnTo>
                                <a:lnTo>
                                  <a:pt x="357" y="210"/>
                                </a:lnTo>
                                <a:lnTo>
                                  <a:pt x="361" y="210"/>
                                </a:lnTo>
                                <a:lnTo>
                                  <a:pt x="361" y="210"/>
                                </a:lnTo>
                                <a:lnTo>
                                  <a:pt x="365" y="210"/>
                                </a:lnTo>
                                <a:lnTo>
                                  <a:pt x="369" y="210"/>
                                </a:lnTo>
                                <a:lnTo>
                                  <a:pt x="373" y="210"/>
                                </a:lnTo>
                                <a:lnTo>
                                  <a:pt x="377" y="206"/>
                                </a:lnTo>
                                <a:lnTo>
                                  <a:pt x="381" y="206"/>
                                </a:lnTo>
                                <a:lnTo>
                                  <a:pt x="385" y="202"/>
                                </a:lnTo>
                                <a:lnTo>
                                  <a:pt x="389" y="198"/>
                                </a:lnTo>
                                <a:lnTo>
                                  <a:pt x="393" y="198"/>
                                </a:lnTo>
                                <a:lnTo>
                                  <a:pt x="393" y="194"/>
                                </a:lnTo>
                                <a:lnTo>
                                  <a:pt x="393" y="194"/>
                                </a:lnTo>
                                <a:lnTo>
                                  <a:pt x="393" y="190"/>
                                </a:lnTo>
                                <a:lnTo>
                                  <a:pt x="393" y="190"/>
                                </a:lnTo>
                                <a:lnTo>
                                  <a:pt x="389" y="186"/>
                                </a:lnTo>
                                <a:lnTo>
                                  <a:pt x="385" y="183"/>
                                </a:lnTo>
                                <a:lnTo>
                                  <a:pt x="381" y="179"/>
                                </a:lnTo>
                                <a:lnTo>
                                  <a:pt x="377" y="175"/>
                                </a:lnTo>
                                <a:lnTo>
                                  <a:pt x="377" y="171"/>
                                </a:lnTo>
                                <a:lnTo>
                                  <a:pt x="373" y="167"/>
                                </a:lnTo>
                                <a:lnTo>
                                  <a:pt x="373" y="167"/>
                                </a:lnTo>
                                <a:lnTo>
                                  <a:pt x="373" y="163"/>
                                </a:lnTo>
                                <a:lnTo>
                                  <a:pt x="373" y="163"/>
                                </a:lnTo>
                                <a:lnTo>
                                  <a:pt x="369" y="163"/>
                                </a:lnTo>
                                <a:lnTo>
                                  <a:pt x="369" y="167"/>
                                </a:lnTo>
                                <a:lnTo>
                                  <a:pt x="369" y="167"/>
                                </a:lnTo>
                                <a:lnTo>
                                  <a:pt x="369" y="167"/>
                                </a:lnTo>
                                <a:lnTo>
                                  <a:pt x="365" y="163"/>
                                </a:lnTo>
                                <a:lnTo>
                                  <a:pt x="365" y="163"/>
                                </a:lnTo>
                                <a:lnTo>
                                  <a:pt x="361" y="163"/>
                                </a:lnTo>
                                <a:lnTo>
                                  <a:pt x="357" y="163"/>
                                </a:lnTo>
                                <a:lnTo>
                                  <a:pt x="353" y="163"/>
                                </a:lnTo>
                                <a:lnTo>
                                  <a:pt x="353" y="163"/>
                                </a:lnTo>
                                <a:lnTo>
                                  <a:pt x="349" y="163"/>
                                </a:lnTo>
                                <a:lnTo>
                                  <a:pt x="349" y="167"/>
                                </a:lnTo>
                                <a:lnTo>
                                  <a:pt x="345" y="167"/>
                                </a:lnTo>
                                <a:close/>
                                <a:moveTo>
                                  <a:pt x="389" y="218"/>
                                </a:moveTo>
                                <a:lnTo>
                                  <a:pt x="385" y="222"/>
                                </a:lnTo>
                                <a:lnTo>
                                  <a:pt x="385" y="222"/>
                                </a:lnTo>
                                <a:lnTo>
                                  <a:pt x="385" y="226"/>
                                </a:lnTo>
                                <a:lnTo>
                                  <a:pt x="385" y="226"/>
                                </a:lnTo>
                                <a:lnTo>
                                  <a:pt x="381" y="230"/>
                                </a:lnTo>
                                <a:lnTo>
                                  <a:pt x="381" y="230"/>
                                </a:lnTo>
                                <a:lnTo>
                                  <a:pt x="381" y="234"/>
                                </a:lnTo>
                                <a:lnTo>
                                  <a:pt x="381" y="234"/>
                                </a:lnTo>
                                <a:lnTo>
                                  <a:pt x="385" y="242"/>
                                </a:lnTo>
                                <a:lnTo>
                                  <a:pt x="389" y="250"/>
                                </a:lnTo>
                                <a:lnTo>
                                  <a:pt x="397" y="254"/>
                                </a:lnTo>
                                <a:lnTo>
                                  <a:pt x="401" y="262"/>
                                </a:lnTo>
                                <a:lnTo>
                                  <a:pt x="405" y="270"/>
                                </a:lnTo>
                                <a:lnTo>
                                  <a:pt x="409" y="274"/>
                                </a:lnTo>
                                <a:lnTo>
                                  <a:pt x="413" y="282"/>
                                </a:lnTo>
                                <a:lnTo>
                                  <a:pt x="417" y="290"/>
                                </a:lnTo>
                                <a:lnTo>
                                  <a:pt x="417" y="290"/>
                                </a:lnTo>
                                <a:lnTo>
                                  <a:pt x="421" y="294"/>
                                </a:lnTo>
                                <a:lnTo>
                                  <a:pt x="421" y="294"/>
                                </a:lnTo>
                                <a:lnTo>
                                  <a:pt x="425" y="294"/>
                                </a:lnTo>
                                <a:lnTo>
                                  <a:pt x="429" y="298"/>
                                </a:lnTo>
                                <a:lnTo>
                                  <a:pt x="429" y="298"/>
                                </a:lnTo>
                                <a:lnTo>
                                  <a:pt x="433" y="298"/>
                                </a:lnTo>
                                <a:lnTo>
                                  <a:pt x="437" y="298"/>
                                </a:lnTo>
                                <a:lnTo>
                                  <a:pt x="441" y="298"/>
                                </a:lnTo>
                                <a:lnTo>
                                  <a:pt x="445" y="294"/>
                                </a:lnTo>
                                <a:lnTo>
                                  <a:pt x="449" y="294"/>
                                </a:lnTo>
                                <a:lnTo>
                                  <a:pt x="449" y="290"/>
                                </a:lnTo>
                                <a:lnTo>
                                  <a:pt x="453" y="286"/>
                                </a:lnTo>
                                <a:lnTo>
                                  <a:pt x="457" y="286"/>
                                </a:lnTo>
                                <a:lnTo>
                                  <a:pt x="461" y="282"/>
                                </a:lnTo>
                                <a:lnTo>
                                  <a:pt x="461" y="282"/>
                                </a:lnTo>
                                <a:lnTo>
                                  <a:pt x="465" y="278"/>
                                </a:lnTo>
                                <a:lnTo>
                                  <a:pt x="465" y="278"/>
                                </a:lnTo>
                                <a:lnTo>
                                  <a:pt x="465" y="274"/>
                                </a:lnTo>
                                <a:lnTo>
                                  <a:pt x="469" y="274"/>
                                </a:lnTo>
                                <a:lnTo>
                                  <a:pt x="469" y="270"/>
                                </a:lnTo>
                                <a:lnTo>
                                  <a:pt x="469" y="270"/>
                                </a:lnTo>
                                <a:lnTo>
                                  <a:pt x="469" y="266"/>
                                </a:lnTo>
                                <a:lnTo>
                                  <a:pt x="469" y="266"/>
                                </a:lnTo>
                                <a:lnTo>
                                  <a:pt x="465" y="262"/>
                                </a:lnTo>
                                <a:lnTo>
                                  <a:pt x="461" y="262"/>
                                </a:lnTo>
                                <a:lnTo>
                                  <a:pt x="461" y="258"/>
                                </a:lnTo>
                                <a:lnTo>
                                  <a:pt x="457" y="254"/>
                                </a:lnTo>
                                <a:lnTo>
                                  <a:pt x="457" y="254"/>
                                </a:lnTo>
                                <a:lnTo>
                                  <a:pt x="457" y="250"/>
                                </a:lnTo>
                                <a:lnTo>
                                  <a:pt x="457" y="246"/>
                                </a:lnTo>
                                <a:lnTo>
                                  <a:pt x="453" y="246"/>
                                </a:lnTo>
                                <a:lnTo>
                                  <a:pt x="449" y="242"/>
                                </a:lnTo>
                                <a:lnTo>
                                  <a:pt x="445" y="238"/>
                                </a:lnTo>
                                <a:lnTo>
                                  <a:pt x="441" y="234"/>
                                </a:lnTo>
                                <a:lnTo>
                                  <a:pt x="441" y="230"/>
                                </a:lnTo>
                                <a:lnTo>
                                  <a:pt x="437" y="226"/>
                                </a:lnTo>
                                <a:lnTo>
                                  <a:pt x="433" y="222"/>
                                </a:lnTo>
                                <a:lnTo>
                                  <a:pt x="429" y="218"/>
                                </a:lnTo>
                                <a:lnTo>
                                  <a:pt x="421" y="214"/>
                                </a:lnTo>
                                <a:lnTo>
                                  <a:pt x="421" y="214"/>
                                </a:lnTo>
                                <a:lnTo>
                                  <a:pt x="421" y="214"/>
                                </a:lnTo>
                                <a:lnTo>
                                  <a:pt x="417" y="214"/>
                                </a:lnTo>
                                <a:lnTo>
                                  <a:pt x="417" y="214"/>
                                </a:lnTo>
                                <a:lnTo>
                                  <a:pt x="413" y="214"/>
                                </a:lnTo>
                                <a:lnTo>
                                  <a:pt x="413" y="214"/>
                                </a:lnTo>
                                <a:lnTo>
                                  <a:pt x="409" y="210"/>
                                </a:lnTo>
                                <a:lnTo>
                                  <a:pt x="409" y="210"/>
                                </a:lnTo>
                                <a:lnTo>
                                  <a:pt x="405" y="210"/>
                                </a:lnTo>
                                <a:lnTo>
                                  <a:pt x="401" y="210"/>
                                </a:lnTo>
                                <a:lnTo>
                                  <a:pt x="401" y="214"/>
                                </a:lnTo>
                                <a:lnTo>
                                  <a:pt x="397" y="214"/>
                                </a:lnTo>
                                <a:lnTo>
                                  <a:pt x="397" y="214"/>
                                </a:lnTo>
                                <a:lnTo>
                                  <a:pt x="393" y="214"/>
                                </a:lnTo>
                                <a:lnTo>
                                  <a:pt x="389" y="218"/>
                                </a:lnTo>
                                <a:lnTo>
                                  <a:pt x="389" y="218"/>
                                </a:lnTo>
                                <a:close/>
                                <a:moveTo>
                                  <a:pt x="496" y="298"/>
                                </a:moveTo>
                                <a:lnTo>
                                  <a:pt x="493" y="298"/>
                                </a:lnTo>
                                <a:lnTo>
                                  <a:pt x="489" y="301"/>
                                </a:lnTo>
                                <a:lnTo>
                                  <a:pt x="485" y="301"/>
                                </a:lnTo>
                                <a:lnTo>
                                  <a:pt x="481" y="305"/>
                                </a:lnTo>
                                <a:lnTo>
                                  <a:pt x="477" y="305"/>
                                </a:lnTo>
                                <a:lnTo>
                                  <a:pt x="473" y="309"/>
                                </a:lnTo>
                                <a:lnTo>
                                  <a:pt x="473" y="313"/>
                                </a:lnTo>
                                <a:lnTo>
                                  <a:pt x="473" y="317"/>
                                </a:lnTo>
                                <a:lnTo>
                                  <a:pt x="473" y="321"/>
                                </a:lnTo>
                                <a:lnTo>
                                  <a:pt x="473" y="325"/>
                                </a:lnTo>
                                <a:lnTo>
                                  <a:pt x="473" y="329"/>
                                </a:lnTo>
                                <a:lnTo>
                                  <a:pt x="477" y="329"/>
                                </a:lnTo>
                                <a:lnTo>
                                  <a:pt x="481" y="337"/>
                                </a:lnTo>
                                <a:lnTo>
                                  <a:pt x="485" y="341"/>
                                </a:lnTo>
                                <a:lnTo>
                                  <a:pt x="493" y="349"/>
                                </a:lnTo>
                                <a:lnTo>
                                  <a:pt x="496" y="353"/>
                                </a:lnTo>
                                <a:lnTo>
                                  <a:pt x="504" y="361"/>
                                </a:lnTo>
                                <a:lnTo>
                                  <a:pt x="508" y="369"/>
                                </a:lnTo>
                                <a:lnTo>
                                  <a:pt x="508" y="369"/>
                                </a:lnTo>
                                <a:lnTo>
                                  <a:pt x="512" y="369"/>
                                </a:lnTo>
                                <a:lnTo>
                                  <a:pt x="512" y="373"/>
                                </a:lnTo>
                                <a:lnTo>
                                  <a:pt x="516" y="373"/>
                                </a:lnTo>
                                <a:lnTo>
                                  <a:pt x="516" y="373"/>
                                </a:lnTo>
                                <a:lnTo>
                                  <a:pt x="520" y="373"/>
                                </a:lnTo>
                                <a:lnTo>
                                  <a:pt x="520" y="377"/>
                                </a:lnTo>
                                <a:lnTo>
                                  <a:pt x="524" y="377"/>
                                </a:lnTo>
                                <a:lnTo>
                                  <a:pt x="524" y="377"/>
                                </a:lnTo>
                                <a:lnTo>
                                  <a:pt x="528" y="373"/>
                                </a:lnTo>
                                <a:lnTo>
                                  <a:pt x="532" y="373"/>
                                </a:lnTo>
                                <a:lnTo>
                                  <a:pt x="532" y="369"/>
                                </a:lnTo>
                                <a:lnTo>
                                  <a:pt x="536" y="365"/>
                                </a:lnTo>
                                <a:lnTo>
                                  <a:pt x="540" y="361"/>
                                </a:lnTo>
                                <a:lnTo>
                                  <a:pt x="540" y="357"/>
                                </a:lnTo>
                                <a:lnTo>
                                  <a:pt x="544" y="353"/>
                                </a:lnTo>
                                <a:lnTo>
                                  <a:pt x="548" y="345"/>
                                </a:lnTo>
                                <a:lnTo>
                                  <a:pt x="552" y="341"/>
                                </a:lnTo>
                                <a:lnTo>
                                  <a:pt x="552" y="341"/>
                                </a:lnTo>
                                <a:lnTo>
                                  <a:pt x="552" y="337"/>
                                </a:lnTo>
                                <a:lnTo>
                                  <a:pt x="552" y="333"/>
                                </a:lnTo>
                                <a:lnTo>
                                  <a:pt x="552" y="333"/>
                                </a:lnTo>
                                <a:lnTo>
                                  <a:pt x="552" y="329"/>
                                </a:lnTo>
                                <a:lnTo>
                                  <a:pt x="548" y="325"/>
                                </a:lnTo>
                                <a:lnTo>
                                  <a:pt x="544" y="321"/>
                                </a:lnTo>
                                <a:lnTo>
                                  <a:pt x="540" y="321"/>
                                </a:lnTo>
                                <a:lnTo>
                                  <a:pt x="536" y="317"/>
                                </a:lnTo>
                                <a:lnTo>
                                  <a:pt x="536" y="313"/>
                                </a:lnTo>
                                <a:lnTo>
                                  <a:pt x="536" y="309"/>
                                </a:lnTo>
                                <a:lnTo>
                                  <a:pt x="532" y="305"/>
                                </a:lnTo>
                                <a:lnTo>
                                  <a:pt x="532" y="305"/>
                                </a:lnTo>
                                <a:lnTo>
                                  <a:pt x="532" y="301"/>
                                </a:lnTo>
                                <a:lnTo>
                                  <a:pt x="532" y="298"/>
                                </a:lnTo>
                                <a:lnTo>
                                  <a:pt x="528" y="298"/>
                                </a:lnTo>
                                <a:lnTo>
                                  <a:pt x="528" y="294"/>
                                </a:lnTo>
                                <a:lnTo>
                                  <a:pt x="524" y="294"/>
                                </a:lnTo>
                                <a:lnTo>
                                  <a:pt x="524" y="294"/>
                                </a:lnTo>
                                <a:lnTo>
                                  <a:pt x="520" y="290"/>
                                </a:lnTo>
                                <a:lnTo>
                                  <a:pt x="516" y="290"/>
                                </a:lnTo>
                                <a:lnTo>
                                  <a:pt x="516" y="290"/>
                                </a:lnTo>
                                <a:lnTo>
                                  <a:pt x="512" y="290"/>
                                </a:lnTo>
                                <a:lnTo>
                                  <a:pt x="512" y="290"/>
                                </a:lnTo>
                                <a:lnTo>
                                  <a:pt x="508" y="290"/>
                                </a:lnTo>
                                <a:lnTo>
                                  <a:pt x="508" y="290"/>
                                </a:lnTo>
                                <a:lnTo>
                                  <a:pt x="496" y="298"/>
                                </a:lnTo>
                                <a:close/>
                                <a:moveTo>
                                  <a:pt x="560" y="361"/>
                                </a:moveTo>
                                <a:lnTo>
                                  <a:pt x="564" y="365"/>
                                </a:lnTo>
                                <a:lnTo>
                                  <a:pt x="564" y="369"/>
                                </a:lnTo>
                                <a:lnTo>
                                  <a:pt x="568" y="373"/>
                                </a:lnTo>
                                <a:lnTo>
                                  <a:pt x="572" y="377"/>
                                </a:lnTo>
                                <a:lnTo>
                                  <a:pt x="576" y="381"/>
                                </a:lnTo>
                                <a:lnTo>
                                  <a:pt x="584" y="389"/>
                                </a:lnTo>
                                <a:lnTo>
                                  <a:pt x="592" y="393"/>
                                </a:lnTo>
                                <a:lnTo>
                                  <a:pt x="600" y="397"/>
                                </a:lnTo>
                                <a:lnTo>
                                  <a:pt x="608" y="401"/>
                                </a:lnTo>
                                <a:lnTo>
                                  <a:pt x="616" y="409"/>
                                </a:lnTo>
                                <a:lnTo>
                                  <a:pt x="620" y="409"/>
                                </a:lnTo>
                                <a:lnTo>
                                  <a:pt x="628" y="409"/>
                                </a:lnTo>
                                <a:lnTo>
                                  <a:pt x="632" y="409"/>
                                </a:lnTo>
                                <a:lnTo>
                                  <a:pt x="636" y="409"/>
                                </a:lnTo>
                                <a:lnTo>
                                  <a:pt x="644" y="405"/>
                                </a:lnTo>
                                <a:lnTo>
                                  <a:pt x="648" y="405"/>
                                </a:lnTo>
                                <a:lnTo>
                                  <a:pt x="651" y="401"/>
                                </a:lnTo>
                                <a:lnTo>
                                  <a:pt x="655" y="401"/>
                                </a:lnTo>
                                <a:lnTo>
                                  <a:pt x="655" y="401"/>
                                </a:lnTo>
                                <a:lnTo>
                                  <a:pt x="659" y="397"/>
                                </a:lnTo>
                                <a:lnTo>
                                  <a:pt x="659" y="397"/>
                                </a:lnTo>
                                <a:lnTo>
                                  <a:pt x="659" y="393"/>
                                </a:lnTo>
                                <a:lnTo>
                                  <a:pt x="659" y="393"/>
                                </a:lnTo>
                                <a:lnTo>
                                  <a:pt x="659" y="393"/>
                                </a:lnTo>
                                <a:lnTo>
                                  <a:pt x="659" y="389"/>
                                </a:lnTo>
                                <a:lnTo>
                                  <a:pt x="659" y="389"/>
                                </a:lnTo>
                                <a:lnTo>
                                  <a:pt x="651" y="385"/>
                                </a:lnTo>
                                <a:lnTo>
                                  <a:pt x="648" y="381"/>
                                </a:lnTo>
                                <a:lnTo>
                                  <a:pt x="644" y="377"/>
                                </a:lnTo>
                                <a:lnTo>
                                  <a:pt x="640" y="373"/>
                                </a:lnTo>
                                <a:lnTo>
                                  <a:pt x="632" y="373"/>
                                </a:lnTo>
                                <a:lnTo>
                                  <a:pt x="628" y="369"/>
                                </a:lnTo>
                                <a:lnTo>
                                  <a:pt x="624" y="365"/>
                                </a:lnTo>
                                <a:lnTo>
                                  <a:pt x="620" y="361"/>
                                </a:lnTo>
                                <a:lnTo>
                                  <a:pt x="612" y="361"/>
                                </a:lnTo>
                                <a:lnTo>
                                  <a:pt x="608" y="357"/>
                                </a:lnTo>
                                <a:lnTo>
                                  <a:pt x="600" y="357"/>
                                </a:lnTo>
                                <a:lnTo>
                                  <a:pt x="592" y="357"/>
                                </a:lnTo>
                                <a:lnTo>
                                  <a:pt x="584" y="357"/>
                                </a:lnTo>
                                <a:lnTo>
                                  <a:pt x="580" y="357"/>
                                </a:lnTo>
                                <a:lnTo>
                                  <a:pt x="572" y="357"/>
                                </a:lnTo>
                                <a:lnTo>
                                  <a:pt x="564" y="357"/>
                                </a:lnTo>
                                <a:lnTo>
                                  <a:pt x="560" y="361"/>
                                </a:lnTo>
                                <a:close/>
                                <a:moveTo>
                                  <a:pt x="663" y="420"/>
                                </a:moveTo>
                                <a:lnTo>
                                  <a:pt x="663" y="424"/>
                                </a:lnTo>
                                <a:lnTo>
                                  <a:pt x="663" y="428"/>
                                </a:lnTo>
                                <a:lnTo>
                                  <a:pt x="667" y="436"/>
                                </a:lnTo>
                                <a:lnTo>
                                  <a:pt x="671" y="440"/>
                                </a:lnTo>
                                <a:lnTo>
                                  <a:pt x="675" y="444"/>
                                </a:lnTo>
                                <a:lnTo>
                                  <a:pt x="679" y="448"/>
                                </a:lnTo>
                                <a:lnTo>
                                  <a:pt x="683" y="448"/>
                                </a:lnTo>
                                <a:lnTo>
                                  <a:pt x="691" y="452"/>
                                </a:lnTo>
                                <a:lnTo>
                                  <a:pt x="695" y="452"/>
                                </a:lnTo>
                                <a:lnTo>
                                  <a:pt x="703" y="456"/>
                                </a:lnTo>
                                <a:lnTo>
                                  <a:pt x="707" y="456"/>
                                </a:lnTo>
                                <a:lnTo>
                                  <a:pt x="715" y="456"/>
                                </a:lnTo>
                                <a:lnTo>
                                  <a:pt x="723" y="456"/>
                                </a:lnTo>
                                <a:lnTo>
                                  <a:pt x="727" y="456"/>
                                </a:lnTo>
                                <a:lnTo>
                                  <a:pt x="735" y="456"/>
                                </a:lnTo>
                                <a:lnTo>
                                  <a:pt x="743" y="456"/>
                                </a:lnTo>
                                <a:lnTo>
                                  <a:pt x="743" y="452"/>
                                </a:lnTo>
                                <a:lnTo>
                                  <a:pt x="747" y="452"/>
                                </a:lnTo>
                                <a:lnTo>
                                  <a:pt x="747" y="448"/>
                                </a:lnTo>
                                <a:lnTo>
                                  <a:pt x="747" y="444"/>
                                </a:lnTo>
                                <a:lnTo>
                                  <a:pt x="747" y="440"/>
                                </a:lnTo>
                                <a:lnTo>
                                  <a:pt x="747" y="436"/>
                                </a:lnTo>
                                <a:lnTo>
                                  <a:pt x="751" y="436"/>
                                </a:lnTo>
                                <a:lnTo>
                                  <a:pt x="751" y="432"/>
                                </a:lnTo>
                                <a:lnTo>
                                  <a:pt x="751" y="432"/>
                                </a:lnTo>
                                <a:lnTo>
                                  <a:pt x="751" y="428"/>
                                </a:lnTo>
                                <a:lnTo>
                                  <a:pt x="751" y="428"/>
                                </a:lnTo>
                                <a:lnTo>
                                  <a:pt x="747" y="428"/>
                                </a:lnTo>
                                <a:lnTo>
                                  <a:pt x="747" y="428"/>
                                </a:lnTo>
                                <a:lnTo>
                                  <a:pt x="747" y="428"/>
                                </a:lnTo>
                                <a:lnTo>
                                  <a:pt x="743" y="428"/>
                                </a:lnTo>
                                <a:lnTo>
                                  <a:pt x="743" y="428"/>
                                </a:lnTo>
                                <a:lnTo>
                                  <a:pt x="731" y="428"/>
                                </a:lnTo>
                                <a:lnTo>
                                  <a:pt x="723" y="428"/>
                                </a:lnTo>
                                <a:lnTo>
                                  <a:pt x="715" y="428"/>
                                </a:lnTo>
                                <a:lnTo>
                                  <a:pt x="707" y="424"/>
                                </a:lnTo>
                                <a:lnTo>
                                  <a:pt x="699" y="424"/>
                                </a:lnTo>
                                <a:lnTo>
                                  <a:pt x="691" y="420"/>
                                </a:lnTo>
                                <a:lnTo>
                                  <a:pt x="687" y="417"/>
                                </a:lnTo>
                                <a:lnTo>
                                  <a:pt x="679" y="413"/>
                                </a:lnTo>
                                <a:lnTo>
                                  <a:pt x="675" y="417"/>
                                </a:lnTo>
                                <a:lnTo>
                                  <a:pt x="675" y="417"/>
                                </a:lnTo>
                                <a:lnTo>
                                  <a:pt x="671" y="417"/>
                                </a:lnTo>
                                <a:lnTo>
                                  <a:pt x="671" y="417"/>
                                </a:lnTo>
                                <a:lnTo>
                                  <a:pt x="667" y="417"/>
                                </a:lnTo>
                                <a:lnTo>
                                  <a:pt x="663" y="417"/>
                                </a:lnTo>
                                <a:lnTo>
                                  <a:pt x="663" y="417"/>
                                </a:lnTo>
                                <a:lnTo>
                                  <a:pt x="663" y="420"/>
                                </a:lnTo>
                                <a:close/>
                                <a:moveTo>
                                  <a:pt x="775" y="452"/>
                                </a:moveTo>
                                <a:lnTo>
                                  <a:pt x="775" y="452"/>
                                </a:lnTo>
                                <a:lnTo>
                                  <a:pt x="775" y="456"/>
                                </a:lnTo>
                                <a:lnTo>
                                  <a:pt x="775" y="460"/>
                                </a:lnTo>
                                <a:lnTo>
                                  <a:pt x="775" y="460"/>
                                </a:lnTo>
                                <a:lnTo>
                                  <a:pt x="779" y="464"/>
                                </a:lnTo>
                                <a:lnTo>
                                  <a:pt x="779" y="464"/>
                                </a:lnTo>
                                <a:lnTo>
                                  <a:pt x="779" y="468"/>
                                </a:lnTo>
                                <a:lnTo>
                                  <a:pt x="783" y="468"/>
                                </a:lnTo>
                                <a:lnTo>
                                  <a:pt x="787" y="472"/>
                                </a:lnTo>
                                <a:lnTo>
                                  <a:pt x="795" y="472"/>
                                </a:lnTo>
                                <a:lnTo>
                                  <a:pt x="803" y="472"/>
                                </a:lnTo>
                                <a:lnTo>
                                  <a:pt x="806" y="472"/>
                                </a:lnTo>
                                <a:lnTo>
                                  <a:pt x="814" y="472"/>
                                </a:lnTo>
                                <a:lnTo>
                                  <a:pt x="822" y="468"/>
                                </a:lnTo>
                                <a:lnTo>
                                  <a:pt x="826" y="468"/>
                                </a:lnTo>
                                <a:lnTo>
                                  <a:pt x="834" y="468"/>
                                </a:lnTo>
                                <a:lnTo>
                                  <a:pt x="838" y="468"/>
                                </a:lnTo>
                                <a:lnTo>
                                  <a:pt x="846" y="468"/>
                                </a:lnTo>
                                <a:lnTo>
                                  <a:pt x="850" y="468"/>
                                </a:lnTo>
                                <a:lnTo>
                                  <a:pt x="854" y="468"/>
                                </a:lnTo>
                                <a:lnTo>
                                  <a:pt x="858" y="468"/>
                                </a:lnTo>
                                <a:lnTo>
                                  <a:pt x="862" y="464"/>
                                </a:lnTo>
                                <a:lnTo>
                                  <a:pt x="866" y="464"/>
                                </a:lnTo>
                                <a:lnTo>
                                  <a:pt x="870" y="460"/>
                                </a:lnTo>
                                <a:lnTo>
                                  <a:pt x="862" y="460"/>
                                </a:lnTo>
                                <a:lnTo>
                                  <a:pt x="854" y="460"/>
                                </a:lnTo>
                                <a:lnTo>
                                  <a:pt x="842" y="460"/>
                                </a:lnTo>
                                <a:lnTo>
                                  <a:pt x="834" y="460"/>
                                </a:lnTo>
                                <a:lnTo>
                                  <a:pt x="826" y="456"/>
                                </a:lnTo>
                                <a:lnTo>
                                  <a:pt x="814" y="456"/>
                                </a:lnTo>
                                <a:lnTo>
                                  <a:pt x="806" y="456"/>
                                </a:lnTo>
                                <a:lnTo>
                                  <a:pt x="799" y="452"/>
                                </a:lnTo>
                                <a:lnTo>
                                  <a:pt x="795" y="452"/>
                                </a:lnTo>
                                <a:lnTo>
                                  <a:pt x="795" y="452"/>
                                </a:lnTo>
                                <a:lnTo>
                                  <a:pt x="791" y="452"/>
                                </a:lnTo>
                                <a:lnTo>
                                  <a:pt x="787" y="448"/>
                                </a:lnTo>
                                <a:lnTo>
                                  <a:pt x="783" y="448"/>
                                </a:lnTo>
                                <a:lnTo>
                                  <a:pt x="779" y="448"/>
                                </a:lnTo>
                                <a:lnTo>
                                  <a:pt x="779" y="452"/>
                                </a:lnTo>
                                <a:lnTo>
                                  <a:pt x="775" y="452"/>
                                </a:lnTo>
                                <a:close/>
                                <a:moveTo>
                                  <a:pt x="985" y="484"/>
                                </a:moveTo>
                                <a:lnTo>
                                  <a:pt x="977" y="484"/>
                                </a:lnTo>
                                <a:lnTo>
                                  <a:pt x="973" y="484"/>
                                </a:lnTo>
                                <a:lnTo>
                                  <a:pt x="969" y="484"/>
                                </a:lnTo>
                                <a:lnTo>
                                  <a:pt x="961" y="488"/>
                                </a:lnTo>
                                <a:lnTo>
                                  <a:pt x="957" y="488"/>
                                </a:lnTo>
                                <a:lnTo>
                                  <a:pt x="954" y="492"/>
                                </a:lnTo>
                                <a:lnTo>
                                  <a:pt x="946" y="496"/>
                                </a:lnTo>
                                <a:lnTo>
                                  <a:pt x="946" y="500"/>
                                </a:lnTo>
                                <a:lnTo>
                                  <a:pt x="942" y="500"/>
                                </a:lnTo>
                                <a:lnTo>
                                  <a:pt x="942" y="504"/>
                                </a:lnTo>
                                <a:lnTo>
                                  <a:pt x="942" y="504"/>
                                </a:lnTo>
                                <a:lnTo>
                                  <a:pt x="942" y="504"/>
                                </a:lnTo>
                                <a:lnTo>
                                  <a:pt x="946" y="508"/>
                                </a:lnTo>
                                <a:lnTo>
                                  <a:pt x="946" y="508"/>
                                </a:lnTo>
                                <a:lnTo>
                                  <a:pt x="946" y="512"/>
                                </a:lnTo>
                                <a:lnTo>
                                  <a:pt x="946" y="512"/>
                                </a:lnTo>
                                <a:lnTo>
                                  <a:pt x="950" y="512"/>
                                </a:lnTo>
                                <a:lnTo>
                                  <a:pt x="957" y="516"/>
                                </a:lnTo>
                                <a:lnTo>
                                  <a:pt x="961" y="516"/>
                                </a:lnTo>
                                <a:lnTo>
                                  <a:pt x="969" y="516"/>
                                </a:lnTo>
                                <a:lnTo>
                                  <a:pt x="973" y="516"/>
                                </a:lnTo>
                                <a:lnTo>
                                  <a:pt x="981" y="516"/>
                                </a:lnTo>
                                <a:lnTo>
                                  <a:pt x="985" y="516"/>
                                </a:lnTo>
                                <a:lnTo>
                                  <a:pt x="993" y="516"/>
                                </a:lnTo>
                                <a:lnTo>
                                  <a:pt x="997" y="516"/>
                                </a:lnTo>
                                <a:lnTo>
                                  <a:pt x="1001" y="516"/>
                                </a:lnTo>
                                <a:lnTo>
                                  <a:pt x="1005" y="516"/>
                                </a:lnTo>
                                <a:lnTo>
                                  <a:pt x="1009" y="516"/>
                                </a:lnTo>
                                <a:lnTo>
                                  <a:pt x="1013" y="512"/>
                                </a:lnTo>
                                <a:lnTo>
                                  <a:pt x="1021" y="508"/>
                                </a:lnTo>
                                <a:lnTo>
                                  <a:pt x="1025" y="504"/>
                                </a:lnTo>
                                <a:lnTo>
                                  <a:pt x="1029" y="500"/>
                                </a:lnTo>
                                <a:lnTo>
                                  <a:pt x="1037" y="492"/>
                                </a:lnTo>
                                <a:lnTo>
                                  <a:pt x="1041" y="488"/>
                                </a:lnTo>
                                <a:lnTo>
                                  <a:pt x="1037" y="484"/>
                                </a:lnTo>
                                <a:lnTo>
                                  <a:pt x="1033" y="484"/>
                                </a:lnTo>
                                <a:lnTo>
                                  <a:pt x="1029" y="480"/>
                                </a:lnTo>
                                <a:lnTo>
                                  <a:pt x="1021" y="480"/>
                                </a:lnTo>
                                <a:lnTo>
                                  <a:pt x="1017" y="480"/>
                                </a:lnTo>
                                <a:lnTo>
                                  <a:pt x="1013" y="484"/>
                                </a:lnTo>
                                <a:lnTo>
                                  <a:pt x="1009" y="484"/>
                                </a:lnTo>
                                <a:lnTo>
                                  <a:pt x="1001" y="484"/>
                                </a:lnTo>
                                <a:lnTo>
                                  <a:pt x="985" y="484"/>
                                </a:lnTo>
                                <a:close/>
                                <a:moveTo>
                                  <a:pt x="1065" y="512"/>
                                </a:moveTo>
                                <a:lnTo>
                                  <a:pt x="1061" y="516"/>
                                </a:lnTo>
                                <a:lnTo>
                                  <a:pt x="1057" y="516"/>
                                </a:lnTo>
                                <a:lnTo>
                                  <a:pt x="1057" y="516"/>
                                </a:lnTo>
                                <a:lnTo>
                                  <a:pt x="1053" y="520"/>
                                </a:lnTo>
                                <a:lnTo>
                                  <a:pt x="1049" y="520"/>
                                </a:lnTo>
                                <a:lnTo>
                                  <a:pt x="1049" y="524"/>
                                </a:lnTo>
                                <a:lnTo>
                                  <a:pt x="1049" y="528"/>
                                </a:lnTo>
                                <a:lnTo>
                                  <a:pt x="1049" y="528"/>
                                </a:lnTo>
                                <a:lnTo>
                                  <a:pt x="1057" y="528"/>
                                </a:lnTo>
                                <a:lnTo>
                                  <a:pt x="1065" y="528"/>
                                </a:lnTo>
                                <a:lnTo>
                                  <a:pt x="1073" y="528"/>
                                </a:lnTo>
                                <a:lnTo>
                                  <a:pt x="1077" y="528"/>
                                </a:lnTo>
                                <a:lnTo>
                                  <a:pt x="1085" y="528"/>
                                </a:lnTo>
                                <a:lnTo>
                                  <a:pt x="1093" y="528"/>
                                </a:lnTo>
                                <a:lnTo>
                                  <a:pt x="1101" y="528"/>
                                </a:lnTo>
                                <a:lnTo>
                                  <a:pt x="1109" y="528"/>
                                </a:lnTo>
                                <a:lnTo>
                                  <a:pt x="1112" y="528"/>
                                </a:lnTo>
                                <a:lnTo>
                                  <a:pt x="1116" y="528"/>
                                </a:lnTo>
                                <a:lnTo>
                                  <a:pt x="1120" y="528"/>
                                </a:lnTo>
                                <a:lnTo>
                                  <a:pt x="1124" y="528"/>
                                </a:lnTo>
                                <a:lnTo>
                                  <a:pt x="1128" y="528"/>
                                </a:lnTo>
                                <a:lnTo>
                                  <a:pt x="1136" y="528"/>
                                </a:lnTo>
                                <a:lnTo>
                                  <a:pt x="1140" y="528"/>
                                </a:lnTo>
                                <a:lnTo>
                                  <a:pt x="1144" y="524"/>
                                </a:lnTo>
                                <a:lnTo>
                                  <a:pt x="1140" y="520"/>
                                </a:lnTo>
                                <a:lnTo>
                                  <a:pt x="1136" y="516"/>
                                </a:lnTo>
                                <a:lnTo>
                                  <a:pt x="1132" y="512"/>
                                </a:lnTo>
                                <a:lnTo>
                                  <a:pt x="1124" y="512"/>
                                </a:lnTo>
                                <a:lnTo>
                                  <a:pt x="1120" y="508"/>
                                </a:lnTo>
                                <a:lnTo>
                                  <a:pt x="1116" y="508"/>
                                </a:lnTo>
                                <a:lnTo>
                                  <a:pt x="1109" y="508"/>
                                </a:lnTo>
                                <a:lnTo>
                                  <a:pt x="1105" y="504"/>
                                </a:lnTo>
                                <a:lnTo>
                                  <a:pt x="1101" y="504"/>
                                </a:lnTo>
                                <a:lnTo>
                                  <a:pt x="1093" y="504"/>
                                </a:lnTo>
                                <a:lnTo>
                                  <a:pt x="1089" y="504"/>
                                </a:lnTo>
                                <a:lnTo>
                                  <a:pt x="1081" y="508"/>
                                </a:lnTo>
                                <a:lnTo>
                                  <a:pt x="1077" y="508"/>
                                </a:lnTo>
                                <a:lnTo>
                                  <a:pt x="1073" y="508"/>
                                </a:lnTo>
                                <a:lnTo>
                                  <a:pt x="1069" y="512"/>
                                </a:lnTo>
                                <a:lnTo>
                                  <a:pt x="1065" y="512"/>
                                </a:lnTo>
                                <a:close/>
                                <a:moveTo>
                                  <a:pt x="1176" y="543"/>
                                </a:moveTo>
                                <a:lnTo>
                                  <a:pt x="1172" y="543"/>
                                </a:lnTo>
                                <a:lnTo>
                                  <a:pt x="1172" y="543"/>
                                </a:lnTo>
                                <a:lnTo>
                                  <a:pt x="1168" y="543"/>
                                </a:lnTo>
                                <a:lnTo>
                                  <a:pt x="1168" y="543"/>
                                </a:lnTo>
                                <a:lnTo>
                                  <a:pt x="1164" y="543"/>
                                </a:lnTo>
                                <a:lnTo>
                                  <a:pt x="1164" y="543"/>
                                </a:lnTo>
                                <a:lnTo>
                                  <a:pt x="1164" y="547"/>
                                </a:lnTo>
                                <a:lnTo>
                                  <a:pt x="1160" y="547"/>
                                </a:lnTo>
                                <a:lnTo>
                                  <a:pt x="1160" y="551"/>
                                </a:lnTo>
                                <a:lnTo>
                                  <a:pt x="1160" y="551"/>
                                </a:lnTo>
                                <a:lnTo>
                                  <a:pt x="1160" y="555"/>
                                </a:lnTo>
                                <a:lnTo>
                                  <a:pt x="1160" y="555"/>
                                </a:lnTo>
                                <a:lnTo>
                                  <a:pt x="1160" y="559"/>
                                </a:lnTo>
                                <a:lnTo>
                                  <a:pt x="1164" y="559"/>
                                </a:lnTo>
                                <a:lnTo>
                                  <a:pt x="1164" y="559"/>
                                </a:lnTo>
                                <a:lnTo>
                                  <a:pt x="1164" y="563"/>
                                </a:lnTo>
                                <a:lnTo>
                                  <a:pt x="1168" y="563"/>
                                </a:lnTo>
                                <a:lnTo>
                                  <a:pt x="1172" y="567"/>
                                </a:lnTo>
                                <a:lnTo>
                                  <a:pt x="1176" y="567"/>
                                </a:lnTo>
                                <a:lnTo>
                                  <a:pt x="1180" y="567"/>
                                </a:lnTo>
                                <a:lnTo>
                                  <a:pt x="1188" y="567"/>
                                </a:lnTo>
                                <a:lnTo>
                                  <a:pt x="1196" y="567"/>
                                </a:lnTo>
                                <a:lnTo>
                                  <a:pt x="1208" y="563"/>
                                </a:lnTo>
                                <a:lnTo>
                                  <a:pt x="1216" y="559"/>
                                </a:lnTo>
                                <a:lnTo>
                                  <a:pt x="1220" y="559"/>
                                </a:lnTo>
                                <a:lnTo>
                                  <a:pt x="1224" y="559"/>
                                </a:lnTo>
                                <a:lnTo>
                                  <a:pt x="1228" y="559"/>
                                </a:lnTo>
                                <a:lnTo>
                                  <a:pt x="1236" y="559"/>
                                </a:lnTo>
                                <a:lnTo>
                                  <a:pt x="1236" y="559"/>
                                </a:lnTo>
                                <a:lnTo>
                                  <a:pt x="1236" y="559"/>
                                </a:lnTo>
                                <a:lnTo>
                                  <a:pt x="1240" y="559"/>
                                </a:lnTo>
                                <a:lnTo>
                                  <a:pt x="1240" y="559"/>
                                </a:lnTo>
                                <a:lnTo>
                                  <a:pt x="1240" y="559"/>
                                </a:lnTo>
                                <a:lnTo>
                                  <a:pt x="1244" y="555"/>
                                </a:lnTo>
                                <a:lnTo>
                                  <a:pt x="1244" y="555"/>
                                </a:lnTo>
                                <a:lnTo>
                                  <a:pt x="1244" y="555"/>
                                </a:lnTo>
                                <a:lnTo>
                                  <a:pt x="1244" y="551"/>
                                </a:lnTo>
                                <a:lnTo>
                                  <a:pt x="1240" y="551"/>
                                </a:lnTo>
                                <a:lnTo>
                                  <a:pt x="1236" y="547"/>
                                </a:lnTo>
                                <a:lnTo>
                                  <a:pt x="1232" y="547"/>
                                </a:lnTo>
                                <a:lnTo>
                                  <a:pt x="1228" y="547"/>
                                </a:lnTo>
                                <a:lnTo>
                                  <a:pt x="1224" y="547"/>
                                </a:lnTo>
                                <a:lnTo>
                                  <a:pt x="1220" y="547"/>
                                </a:lnTo>
                                <a:lnTo>
                                  <a:pt x="1216" y="543"/>
                                </a:lnTo>
                                <a:lnTo>
                                  <a:pt x="1212" y="543"/>
                                </a:lnTo>
                                <a:lnTo>
                                  <a:pt x="1208" y="539"/>
                                </a:lnTo>
                                <a:lnTo>
                                  <a:pt x="1204" y="539"/>
                                </a:lnTo>
                                <a:lnTo>
                                  <a:pt x="1200" y="539"/>
                                </a:lnTo>
                                <a:lnTo>
                                  <a:pt x="1196" y="535"/>
                                </a:lnTo>
                                <a:lnTo>
                                  <a:pt x="1188" y="535"/>
                                </a:lnTo>
                                <a:lnTo>
                                  <a:pt x="1184" y="535"/>
                                </a:lnTo>
                                <a:lnTo>
                                  <a:pt x="1180" y="539"/>
                                </a:lnTo>
                                <a:lnTo>
                                  <a:pt x="1176" y="543"/>
                                </a:lnTo>
                                <a:close/>
                                <a:moveTo>
                                  <a:pt x="1248" y="587"/>
                                </a:moveTo>
                                <a:lnTo>
                                  <a:pt x="1248" y="591"/>
                                </a:lnTo>
                                <a:lnTo>
                                  <a:pt x="1248" y="591"/>
                                </a:lnTo>
                                <a:lnTo>
                                  <a:pt x="1248" y="595"/>
                                </a:lnTo>
                                <a:lnTo>
                                  <a:pt x="1248" y="595"/>
                                </a:lnTo>
                                <a:lnTo>
                                  <a:pt x="1252" y="595"/>
                                </a:lnTo>
                                <a:lnTo>
                                  <a:pt x="1252" y="599"/>
                                </a:lnTo>
                                <a:lnTo>
                                  <a:pt x="1252" y="599"/>
                                </a:lnTo>
                                <a:lnTo>
                                  <a:pt x="1252" y="603"/>
                                </a:lnTo>
                                <a:lnTo>
                                  <a:pt x="1260" y="607"/>
                                </a:lnTo>
                                <a:lnTo>
                                  <a:pt x="1267" y="611"/>
                                </a:lnTo>
                                <a:lnTo>
                                  <a:pt x="1275" y="611"/>
                                </a:lnTo>
                                <a:lnTo>
                                  <a:pt x="1283" y="611"/>
                                </a:lnTo>
                                <a:lnTo>
                                  <a:pt x="1291" y="615"/>
                                </a:lnTo>
                                <a:lnTo>
                                  <a:pt x="1299" y="615"/>
                                </a:lnTo>
                                <a:lnTo>
                                  <a:pt x="1307" y="615"/>
                                </a:lnTo>
                                <a:lnTo>
                                  <a:pt x="1315" y="615"/>
                                </a:lnTo>
                                <a:lnTo>
                                  <a:pt x="1319" y="615"/>
                                </a:lnTo>
                                <a:lnTo>
                                  <a:pt x="1319" y="615"/>
                                </a:lnTo>
                                <a:lnTo>
                                  <a:pt x="1319" y="615"/>
                                </a:lnTo>
                                <a:lnTo>
                                  <a:pt x="1323" y="611"/>
                                </a:lnTo>
                                <a:lnTo>
                                  <a:pt x="1323" y="611"/>
                                </a:lnTo>
                                <a:lnTo>
                                  <a:pt x="1323" y="611"/>
                                </a:lnTo>
                                <a:lnTo>
                                  <a:pt x="1323" y="607"/>
                                </a:lnTo>
                                <a:lnTo>
                                  <a:pt x="1323" y="607"/>
                                </a:lnTo>
                                <a:lnTo>
                                  <a:pt x="1319" y="599"/>
                                </a:lnTo>
                                <a:lnTo>
                                  <a:pt x="1311" y="595"/>
                                </a:lnTo>
                                <a:lnTo>
                                  <a:pt x="1307" y="591"/>
                                </a:lnTo>
                                <a:lnTo>
                                  <a:pt x="1299" y="587"/>
                                </a:lnTo>
                                <a:lnTo>
                                  <a:pt x="1291" y="587"/>
                                </a:lnTo>
                                <a:lnTo>
                                  <a:pt x="1287" y="583"/>
                                </a:lnTo>
                                <a:lnTo>
                                  <a:pt x="1279" y="583"/>
                                </a:lnTo>
                                <a:lnTo>
                                  <a:pt x="1271" y="579"/>
                                </a:lnTo>
                                <a:lnTo>
                                  <a:pt x="1271" y="583"/>
                                </a:lnTo>
                                <a:lnTo>
                                  <a:pt x="1267" y="583"/>
                                </a:lnTo>
                                <a:lnTo>
                                  <a:pt x="1264" y="583"/>
                                </a:lnTo>
                                <a:lnTo>
                                  <a:pt x="1260" y="583"/>
                                </a:lnTo>
                                <a:lnTo>
                                  <a:pt x="1256" y="583"/>
                                </a:lnTo>
                                <a:lnTo>
                                  <a:pt x="1252" y="583"/>
                                </a:lnTo>
                                <a:lnTo>
                                  <a:pt x="1252" y="583"/>
                                </a:lnTo>
                                <a:lnTo>
                                  <a:pt x="1248" y="587"/>
                                </a:lnTo>
                                <a:close/>
                                <a:moveTo>
                                  <a:pt x="55" y="36"/>
                                </a:moveTo>
                                <a:lnTo>
                                  <a:pt x="55" y="40"/>
                                </a:lnTo>
                                <a:lnTo>
                                  <a:pt x="59" y="44"/>
                                </a:lnTo>
                                <a:lnTo>
                                  <a:pt x="63" y="48"/>
                                </a:lnTo>
                                <a:lnTo>
                                  <a:pt x="63" y="52"/>
                                </a:lnTo>
                                <a:lnTo>
                                  <a:pt x="67" y="52"/>
                                </a:lnTo>
                                <a:lnTo>
                                  <a:pt x="71" y="56"/>
                                </a:lnTo>
                                <a:lnTo>
                                  <a:pt x="75" y="60"/>
                                </a:lnTo>
                                <a:lnTo>
                                  <a:pt x="79" y="60"/>
                                </a:lnTo>
                                <a:lnTo>
                                  <a:pt x="87" y="64"/>
                                </a:lnTo>
                                <a:lnTo>
                                  <a:pt x="95" y="68"/>
                                </a:lnTo>
                                <a:lnTo>
                                  <a:pt x="103" y="68"/>
                                </a:lnTo>
                                <a:lnTo>
                                  <a:pt x="111" y="68"/>
                                </a:lnTo>
                                <a:lnTo>
                                  <a:pt x="119" y="71"/>
                                </a:lnTo>
                                <a:lnTo>
                                  <a:pt x="127" y="68"/>
                                </a:lnTo>
                                <a:lnTo>
                                  <a:pt x="135" y="68"/>
                                </a:lnTo>
                                <a:lnTo>
                                  <a:pt x="143" y="68"/>
                                </a:lnTo>
                                <a:lnTo>
                                  <a:pt x="139" y="68"/>
                                </a:lnTo>
                                <a:lnTo>
                                  <a:pt x="135" y="64"/>
                                </a:lnTo>
                                <a:lnTo>
                                  <a:pt x="131" y="64"/>
                                </a:lnTo>
                                <a:lnTo>
                                  <a:pt x="127" y="60"/>
                                </a:lnTo>
                                <a:lnTo>
                                  <a:pt x="119" y="60"/>
                                </a:lnTo>
                                <a:lnTo>
                                  <a:pt x="115" y="60"/>
                                </a:lnTo>
                                <a:lnTo>
                                  <a:pt x="111" y="60"/>
                                </a:lnTo>
                                <a:lnTo>
                                  <a:pt x="107" y="60"/>
                                </a:lnTo>
                                <a:lnTo>
                                  <a:pt x="103" y="60"/>
                                </a:lnTo>
                                <a:lnTo>
                                  <a:pt x="99" y="60"/>
                                </a:lnTo>
                                <a:lnTo>
                                  <a:pt x="95" y="56"/>
                                </a:lnTo>
                                <a:lnTo>
                                  <a:pt x="91" y="56"/>
                                </a:lnTo>
                                <a:lnTo>
                                  <a:pt x="87" y="52"/>
                                </a:lnTo>
                                <a:lnTo>
                                  <a:pt x="83" y="48"/>
                                </a:lnTo>
                                <a:lnTo>
                                  <a:pt x="79" y="48"/>
                                </a:lnTo>
                                <a:lnTo>
                                  <a:pt x="75" y="44"/>
                                </a:lnTo>
                                <a:lnTo>
                                  <a:pt x="71" y="44"/>
                                </a:lnTo>
                                <a:lnTo>
                                  <a:pt x="71" y="44"/>
                                </a:lnTo>
                                <a:lnTo>
                                  <a:pt x="71" y="40"/>
                                </a:lnTo>
                                <a:lnTo>
                                  <a:pt x="67" y="36"/>
                                </a:lnTo>
                                <a:lnTo>
                                  <a:pt x="67" y="36"/>
                                </a:lnTo>
                                <a:lnTo>
                                  <a:pt x="67" y="36"/>
                                </a:lnTo>
                                <a:lnTo>
                                  <a:pt x="63" y="36"/>
                                </a:lnTo>
                                <a:lnTo>
                                  <a:pt x="59" y="36"/>
                                </a:lnTo>
                                <a:lnTo>
                                  <a:pt x="59" y="36"/>
                                </a:lnTo>
                                <a:lnTo>
                                  <a:pt x="59" y="36"/>
                                </a:lnTo>
                                <a:lnTo>
                                  <a:pt x="59" y="36"/>
                                </a:lnTo>
                                <a:lnTo>
                                  <a:pt x="59" y="36"/>
                                </a:lnTo>
                                <a:lnTo>
                                  <a:pt x="55" y="36"/>
                                </a:lnTo>
                                <a:lnTo>
                                  <a:pt x="55" y="36"/>
                                </a:lnTo>
                                <a:close/>
                                <a:moveTo>
                                  <a:pt x="87" y="12"/>
                                </a:moveTo>
                                <a:lnTo>
                                  <a:pt x="87" y="12"/>
                                </a:lnTo>
                                <a:lnTo>
                                  <a:pt x="87" y="12"/>
                                </a:lnTo>
                                <a:lnTo>
                                  <a:pt x="91" y="16"/>
                                </a:lnTo>
                                <a:lnTo>
                                  <a:pt x="91" y="16"/>
                                </a:lnTo>
                                <a:lnTo>
                                  <a:pt x="91" y="16"/>
                                </a:lnTo>
                                <a:lnTo>
                                  <a:pt x="91" y="16"/>
                                </a:lnTo>
                                <a:lnTo>
                                  <a:pt x="91" y="20"/>
                                </a:lnTo>
                                <a:lnTo>
                                  <a:pt x="95" y="20"/>
                                </a:lnTo>
                                <a:lnTo>
                                  <a:pt x="99" y="20"/>
                                </a:lnTo>
                                <a:lnTo>
                                  <a:pt x="107" y="20"/>
                                </a:lnTo>
                                <a:lnTo>
                                  <a:pt x="115" y="16"/>
                                </a:lnTo>
                                <a:lnTo>
                                  <a:pt x="123" y="16"/>
                                </a:lnTo>
                                <a:lnTo>
                                  <a:pt x="131" y="16"/>
                                </a:lnTo>
                                <a:lnTo>
                                  <a:pt x="135" y="16"/>
                                </a:lnTo>
                                <a:lnTo>
                                  <a:pt x="139" y="16"/>
                                </a:lnTo>
                                <a:lnTo>
                                  <a:pt x="143" y="20"/>
                                </a:lnTo>
                                <a:lnTo>
                                  <a:pt x="143" y="20"/>
                                </a:lnTo>
                                <a:lnTo>
                                  <a:pt x="147" y="24"/>
                                </a:lnTo>
                                <a:lnTo>
                                  <a:pt x="147" y="24"/>
                                </a:lnTo>
                                <a:lnTo>
                                  <a:pt x="151" y="24"/>
                                </a:lnTo>
                                <a:lnTo>
                                  <a:pt x="151" y="28"/>
                                </a:lnTo>
                                <a:lnTo>
                                  <a:pt x="155" y="28"/>
                                </a:lnTo>
                                <a:lnTo>
                                  <a:pt x="155" y="28"/>
                                </a:lnTo>
                                <a:lnTo>
                                  <a:pt x="155" y="32"/>
                                </a:lnTo>
                                <a:lnTo>
                                  <a:pt x="155" y="32"/>
                                </a:lnTo>
                                <a:lnTo>
                                  <a:pt x="159" y="32"/>
                                </a:lnTo>
                                <a:lnTo>
                                  <a:pt x="163" y="32"/>
                                </a:lnTo>
                                <a:lnTo>
                                  <a:pt x="159" y="24"/>
                                </a:lnTo>
                                <a:lnTo>
                                  <a:pt x="155" y="20"/>
                                </a:lnTo>
                                <a:lnTo>
                                  <a:pt x="151" y="16"/>
                                </a:lnTo>
                                <a:lnTo>
                                  <a:pt x="147" y="12"/>
                                </a:lnTo>
                                <a:lnTo>
                                  <a:pt x="143" y="8"/>
                                </a:lnTo>
                                <a:lnTo>
                                  <a:pt x="135" y="4"/>
                                </a:lnTo>
                                <a:lnTo>
                                  <a:pt x="131" y="4"/>
                                </a:lnTo>
                                <a:lnTo>
                                  <a:pt x="127" y="0"/>
                                </a:lnTo>
                                <a:lnTo>
                                  <a:pt x="119" y="0"/>
                                </a:lnTo>
                                <a:lnTo>
                                  <a:pt x="115" y="0"/>
                                </a:lnTo>
                                <a:lnTo>
                                  <a:pt x="111" y="4"/>
                                </a:lnTo>
                                <a:lnTo>
                                  <a:pt x="103" y="4"/>
                                </a:lnTo>
                                <a:lnTo>
                                  <a:pt x="99" y="8"/>
                                </a:lnTo>
                                <a:lnTo>
                                  <a:pt x="95" y="8"/>
                                </a:lnTo>
                                <a:lnTo>
                                  <a:pt x="91" y="12"/>
                                </a:lnTo>
                                <a:lnTo>
                                  <a:pt x="87" y="12"/>
                                </a:lnTo>
                                <a:close/>
                                <a:moveTo>
                                  <a:pt x="318" y="71"/>
                                </a:moveTo>
                                <a:lnTo>
                                  <a:pt x="318" y="75"/>
                                </a:lnTo>
                                <a:lnTo>
                                  <a:pt x="318" y="79"/>
                                </a:lnTo>
                                <a:lnTo>
                                  <a:pt x="322" y="79"/>
                                </a:lnTo>
                                <a:lnTo>
                                  <a:pt x="322" y="83"/>
                                </a:lnTo>
                                <a:lnTo>
                                  <a:pt x="326" y="87"/>
                                </a:lnTo>
                                <a:lnTo>
                                  <a:pt x="326" y="87"/>
                                </a:lnTo>
                                <a:lnTo>
                                  <a:pt x="330" y="91"/>
                                </a:lnTo>
                                <a:lnTo>
                                  <a:pt x="330" y="91"/>
                                </a:lnTo>
                                <a:lnTo>
                                  <a:pt x="330" y="95"/>
                                </a:lnTo>
                                <a:lnTo>
                                  <a:pt x="330" y="95"/>
                                </a:lnTo>
                                <a:lnTo>
                                  <a:pt x="334" y="95"/>
                                </a:lnTo>
                                <a:lnTo>
                                  <a:pt x="334" y="95"/>
                                </a:lnTo>
                                <a:lnTo>
                                  <a:pt x="334" y="95"/>
                                </a:lnTo>
                                <a:lnTo>
                                  <a:pt x="334" y="95"/>
                                </a:lnTo>
                                <a:lnTo>
                                  <a:pt x="334" y="95"/>
                                </a:lnTo>
                                <a:lnTo>
                                  <a:pt x="338" y="95"/>
                                </a:lnTo>
                                <a:lnTo>
                                  <a:pt x="334" y="95"/>
                                </a:lnTo>
                                <a:lnTo>
                                  <a:pt x="334" y="91"/>
                                </a:lnTo>
                                <a:lnTo>
                                  <a:pt x="338" y="87"/>
                                </a:lnTo>
                                <a:lnTo>
                                  <a:pt x="338" y="83"/>
                                </a:lnTo>
                                <a:lnTo>
                                  <a:pt x="338" y="79"/>
                                </a:lnTo>
                                <a:lnTo>
                                  <a:pt x="338" y="75"/>
                                </a:lnTo>
                                <a:lnTo>
                                  <a:pt x="334" y="75"/>
                                </a:lnTo>
                                <a:lnTo>
                                  <a:pt x="334" y="71"/>
                                </a:lnTo>
                                <a:lnTo>
                                  <a:pt x="330" y="71"/>
                                </a:lnTo>
                                <a:lnTo>
                                  <a:pt x="330" y="71"/>
                                </a:lnTo>
                                <a:lnTo>
                                  <a:pt x="326" y="68"/>
                                </a:lnTo>
                                <a:lnTo>
                                  <a:pt x="322" y="68"/>
                                </a:lnTo>
                                <a:lnTo>
                                  <a:pt x="322" y="68"/>
                                </a:lnTo>
                                <a:lnTo>
                                  <a:pt x="318" y="68"/>
                                </a:lnTo>
                                <a:lnTo>
                                  <a:pt x="318" y="71"/>
                                </a:lnTo>
                                <a:lnTo>
                                  <a:pt x="318" y="71"/>
                                </a:lnTo>
                                <a:close/>
                                <a:moveTo>
                                  <a:pt x="353" y="99"/>
                                </a:moveTo>
                                <a:lnTo>
                                  <a:pt x="357" y="103"/>
                                </a:lnTo>
                                <a:lnTo>
                                  <a:pt x="357" y="103"/>
                                </a:lnTo>
                                <a:lnTo>
                                  <a:pt x="357" y="103"/>
                                </a:lnTo>
                                <a:lnTo>
                                  <a:pt x="361" y="107"/>
                                </a:lnTo>
                                <a:lnTo>
                                  <a:pt x="361" y="107"/>
                                </a:lnTo>
                                <a:lnTo>
                                  <a:pt x="361" y="107"/>
                                </a:lnTo>
                                <a:lnTo>
                                  <a:pt x="365" y="107"/>
                                </a:lnTo>
                                <a:lnTo>
                                  <a:pt x="365" y="107"/>
                                </a:lnTo>
                                <a:lnTo>
                                  <a:pt x="369" y="107"/>
                                </a:lnTo>
                                <a:lnTo>
                                  <a:pt x="369" y="107"/>
                                </a:lnTo>
                                <a:lnTo>
                                  <a:pt x="369" y="107"/>
                                </a:lnTo>
                                <a:lnTo>
                                  <a:pt x="369" y="107"/>
                                </a:lnTo>
                                <a:lnTo>
                                  <a:pt x="373" y="107"/>
                                </a:lnTo>
                                <a:lnTo>
                                  <a:pt x="373" y="107"/>
                                </a:lnTo>
                                <a:lnTo>
                                  <a:pt x="373" y="107"/>
                                </a:lnTo>
                                <a:lnTo>
                                  <a:pt x="373" y="103"/>
                                </a:lnTo>
                                <a:lnTo>
                                  <a:pt x="365" y="99"/>
                                </a:lnTo>
                                <a:lnTo>
                                  <a:pt x="365" y="99"/>
                                </a:lnTo>
                                <a:lnTo>
                                  <a:pt x="365" y="99"/>
                                </a:lnTo>
                                <a:lnTo>
                                  <a:pt x="361" y="95"/>
                                </a:lnTo>
                                <a:lnTo>
                                  <a:pt x="361" y="95"/>
                                </a:lnTo>
                                <a:lnTo>
                                  <a:pt x="357" y="95"/>
                                </a:lnTo>
                                <a:lnTo>
                                  <a:pt x="357" y="95"/>
                                </a:lnTo>
                                <a:lnTo>
                                  <a:pt x="357" y="95"/>
                                </a:lnTo>
                                <a:lnTo>
                                  <a:pt x="353" y="99"/>
                                </a:lnTo>
                                <a:lnTo>
                                  <a:pt x="353" y="99"/>
                                </a:lnTo>
                                <a:close/>
                                <a:moveTo>
                                  <a:pt x="330" y="115"/>
                                </a:moveTo>
                                <a:lnTo>
                                  <a:pt x="330" y="119"/>
                                </a:lnTo>
                                <a:lnTo>
                                  <a:pt x="334" y="123"/>
                                </a:lnTo>
                                <a:lnTo>
                                  <a:pt x="334" y="127"/>
                                </a:lnTo>
                                <a:lnTo>
                                  <a:pt x="330" y="131"/>
                                </a:lnTo>
                                <a:lnTo>
                                  <a:pt x="330" y="135"/>
                                </a:lnTo>
                                <a:lnTo>
                                  <a:pt x="330" y="139"/>
                                </a:lnTo>
                                <a:lnTo>
                                  <a:pt x="330" y="143"/>
                                </a:lnTo>
                                <a:lnTo>
                                  <a:pt x="330" y="151"/>
                                </a:lnTo>
                                <a:lnTo>
                                  <a:pt x="334" y="147"/>
                                </a:lnTo>
                                <a:lnTo>
                                  <a:pt x="338" y="147"/>
                                </a:lnTo>
                                <a:lnTo>
                                  <a:pt x="342" y="147"/>
                                </a:lnTo>
                                <a:lnTo>
                                  <a:pt x="345" y="147"/>
                                </a:lnTo>
                                <a:lnTo>
                                  <a:pt x="349" y="147"/>
                                </a:lnTo>
                                <a:lnTo>
                                  <a:pt x="349" y="147"/>
                                </a:lnTo>
                                <a:lnTo>
                                  <a:pt x="353" y="147"/>
                                </a:lnTo>
                                <a:lnTo>
                                  <a:pt x="357" y="143"/>
                                </a:lnTo>
                                <a:lnTo>
                                  <a:pt x="357" y="143"/>
                                </a:lnTo>
                                <a:lnTo>
                                  <a:pt x="357" y="139"/>
                                </a:lnTo>
                                <a:lnTo>
                                  <a:pt x="357" y="139"/>
                                </a:lnTo>
                                <a:lnTo>
                                  <a:pt x="353" y="135"/>
                                </a:lnTo>
                                <a:lnTo>
                                  <a:pt x="353" y="135"/>
                                </a:lnTo>
                                <a:lnTo>
                                  <a:pt x="353" y="131"/>
                                </a:lnTo>
                                <a:lnTo>
                                  <a:pt x="349" y="131"/>
                                </a:lnTo>
                                <a:lnTo>
                                  <a:pt x="349" y="127"/>
                                </a:lnTo>
                                <a:lnTo>
                                  <a:pt x="349" y="123"/>
                                </a:lnTo>
                                <a:lnTo>
                                  <a:pt x="345" y="123"/>
                                </a:lnTo>
                                <a:lnTo>
                                  <a:pt x="345" y="119"/>
                                </a:lnTo>
                                <a:lnTo>
                                  <a:pt x="345" y="115"/>
                                </a:lnTo>
                                <a:lnTo>
                                  <a:pt x="345" y="115"/>
                                </a:lnTo>
                                <a:lnTo>
                                  <a:pt x="345" y="111"/>
                                </a:lnTo>
                                <a:lnTo>
                                  <a:pt x="342" y="107"/>
                                </a:lnTo>
                                <a:lnTo>
                                  <a:pt x="342" y="107"/>
                                </a:lnTo>
                                <a:lnTo>
                                  <a:pt x="338" y="107"/>
                                </a:lnTo>
                                <a:lnTo>
                                  <a:pt x="338" y="107"/>
                                </a:lnTo>
                                <a:lnTo>
                                  <a:pt x="334" y="107"/>
                                </a:lnTo>
                                <a:lnTo>
                                  <a:pt x="334" y="107"/>
                                </a:lnTo>
                                <a:lnTo>
                                  <a:pt x="334" y="111"/>
                                </a:lnTo>
                                <a:lnTo>
                                  <a:pt x="330" y="111"/>
                                </a:lnTo>
                                <a:lnTo>
                                  <a:pt x="330" y="111"/>
                                </a:lnTo>
                                <a:lnTo>
                                  <a:pt x="330" y="115"/>
                                </a:lnTo>
                                <a:close/>
                                <a:moveTo>
                                  <a:pt x="373" y="135"/>
                                </a:moveTo>
                                <a:lnTo>
                                  <a:pt x="377" y="139"/>
                                </a:lnTo>
                                <a:lnTo>
                                  <a:pt x="377" y="143"/>
                                </a:lnTo>
                                <a:lnTo>
                                  <a:pt x="381" y="147"/>
                                </a:lnTo>
                                <a:lnTo>
                                  <a:pt x="381" y="151"/>
                                </a:lnTo>
                                <a:lnTo>
                                  <a:pt x="385" y="155"/>
                                </a:lnTo>
                                <a:lnTo>
                                  <a:pt x="389" y="159"/>
                                </a:lnTo>
                                <a:lnTo>
                                  <a:pt x="389" y="163"/>
                                </a:lnTo>
                                <a:lnTo>
                                  <a:pt x="393" y="167"/>
                                </a:lnTo>
                                <a:lnTo>
                                  <a:pt x="397" y="167"/>
                                </a:lnTo>
                                <a:lnTo>
                                  <a:pt x="397" y="171"/>
                                </a:lnTo>
                                <a:lnTo>
                                  <a:pt x="401" y="171"/>
                                </a:lnTo>
                                <a:lnTo>
                                  <a:pt x="401" y="171"/>
                                </a:lnTo>
                                <a:lnTo>
                                  <a:pt x="405" y="167"/>
                                </a:lnTo>
                                <a:lnTo>
                                  <a:pt x="409" y="167"/>
                                </a:lnTo>
                                <a:lnTo>
                                  <a:pt x="413" y="167"/>
                                </a:lnTo>
                                <a:lnTo>
                                  <a:pt x="413" y="167"/>
                                </a:lnTo>
                                <a:lnTo>
                                  <a:pt x="413" y="163"/>
                                </a:lnTo>
                                <a:lnTo>
                                  <a:pt x="413" y="163"/>
                                </a:lnTo>
                                <a:lnTo>
                                  <a:pt x="413" y="163"/>
                                </a:lnTo>
                                <a:lnTo>
                                  <a:pt x="409" y="159"/>
                                </a:lnTo>
                                <a:lnTo>
                                  <a:pt x="409" y="159"/>
                                </a:lnTo>
                                <a:lnTo>
                                  <a:pt x="409" y="159"/>
                                </a:lnTo>
                                <a:lnTo>
                                  <a:pt x="405" y="159"/>
                                </a:lnTo>
                                <a:lnTo>
                                  <a:pt x="405" y="155"/>
                                </a:lnTo>
                                <a:lnTo>
                                  <a:pt x="401" y="155"/>
                                </a:lnTo>
                                <a:lnTo>
                                  <a:pt x="401" y="151"/>
                                </a:lnTo>
                                <a:lnTo>
                                  <a:pt x="401" y="151"/>
                                </a:lnTo>
                                <a:lnTo>
                                  <a:pt x="401" y="147"/>
                                </a:lnTo>
                                <a:lnTo>
                                  <a:pt x="397" y="143"/>
                                </a:lnTo>
                                <a:lnTo>
                                  <a:pt x="397" y="143"/>
                                </a:lnTo>
                                <a:lnTo>
                                  <a:pt x="397" y="139"/>
                                </a:lnTo>
                                <a:lnTo>
                                  <a:pt x="393" y="139"/>
                                </a:lnTo>
                                <a:lnTo>
                                  <a:pt x="389" y="139"/>
                                </a:lnTo>
                                <a:lnTo>
                                  <a:pt x="389" y="139"/>
                                </a:lnTo>
                                <a:lnTo>
                                  <a:pt x="385" y="135"/>
                                </a:lnTo>
                                <a:lnTo>
                                  <a:pt x="385" y="135"/>
                                </a:lnTo>
                                <a:lnTo>
                                  <a:pt x="381" y="135"/>
                                </a:lnTo>
                                <a:lnTo>
                                  <a:pt x="377" y="131"/>
                                </a:lnTo>
                                <a:lnTo>
                                  <a:pt x="377" y="131"/>
                                </a:lnTo>
                                <a:lnTo>
                                  <a:pt x="373" y="1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0" name="Freeform 922"/>
                        <wps:cNvSpPr>
                          <a:spLocks noEditPoints="1"/>
                        </wps:cNvSpPr>
                        <wps:spPr bwMode="auto">
                          <a:xfrm>
                            <a:off x="314" y="95"/>
                            <a:ext cx="1101" cy="758"/>
                          </a:xfrm>
                          <a:custGeom>
                            <a:avLst/>
                            <a:gdLst>
                              <a:gd name="T0" fmla="*/ 703 w 1101"/>
                              <a:gd name="T1" fmla="*/ 746 h 758"/>
                              <a:gd name="T2" fmla="*/ 676 w 1101"/>
                              <a:gd name="T3" fmla="*/ 758 h 758"/>
                              <a:gd name="T4" fmla="*/ 687 w 1101"/>
                              <a:gd name="T5" fmla="*/ 758 h 758"/>
                              <a:gd name="T6" fmla="*/ 699 w 1101"/>
                              <a:gd name="T7" fmla="*/ 754 h 758"/>
                              <a:gd name="T8" fmla="*/ 739 w 1101"/>
                              <a:gd name="T9" fmla="*/ 758 h 758"/>
                              <a:gd name="T10" fmla="*/ 783 w 1101"/>
                              <a:gd name="T11" fmla="*/ 750 h 758"/>
                              <a:gd name="T12" fmla="*/ 803 w 1101"/>
                              <a:gd name="T13" fmla="*/ 742 h 758"/>
                              <a:gd name="T14" fmla="*/ 779 w 1101"/>
                              <a:gd name="T15" fmla="*/ 738 h 758"/>
                              <a:gd name="T16" fmla="*/ 827 w 1101"/>
                              <a:gd name="T17" fmla="*/ 317 h 758"/>
                              <a:gd name="T18" fmla="*/ 827 w 1101"/>
                              <a:gd name="T19" fmla="*/ 373 h 758"/>
                              <a:gd name="T20" fmla="*/ 842 w 1101"/>
                              <a:gd name="T21" fmla="*/ 421 h 758"/>
                              <a:gd name="T22" fmla="*/ 886 w 1101"/>
                              <a:gd name="T23" fmla="*/ 436 h 758"/>
                              <a:gd name="T24" fmla="*/ 958 w 1101"/>
                              <a:gd name="T25" fmla="*/ 456 h 758"/>
                              <a:gd name="T26" fmla="*/ 997 w 1101"/>
                              <a:gd name="T27" fmla="*/ 436 h 758"/>
                              <a:gd name="T28" fmla="*/ 950 w 1101"/>
                              <a:gd name="T29" fmla="*/ 389 h 758"/>
                              <a:gd name="T30" fmla="*/ 934 w 1101"/>
                              <a:gd name="T31" fmla="*/ 377 h 758"/>
                              <a:gd name="T32" fmla="*/ 950 w 1101"/>
                              <a:gd name="T33" fmla="*/ 369 h 758"/>
                              <a:gd name="T34" fmla="*/ 922 w 1101"/>
                              <a:gd name="T35" fmla="*/ 333 h 758"/>
                              <a:gd name="T36" fmla="*/ 970 w 1101"/>
                              <a:gd name="T37" fmla="*/ 389 h 758"/>
                              <a:gd name="T38" fmla="*/ 1017 w 1101"/>
                              <a:gd name="T39" fmla="*/ 452 h 758"/>
                              <a:gd name="T40" fmla="*/ 1069 w 1101"/>
                              <a:gd name="T41" fmla="*/ 488 h 758"/>
                              <a:gd name="T42" fmla="*/ 1101 w 1101"/>
                              <a:gd name="T43" fmla="*/ 488 h 758"/>
                              <a:gd name="T44" fmla="*/ 1089 w 1101"/>
                              <a:gd name="T45" fmla="*/ 468 h 758"/>
                              <a:gd name="T46" fmla="*/ 1057 w 1101"/>
                              <a:gd name="T47" fmla="*/ 433 h 758"/>
                              <a:gd name="T48" fmla="*/ 997 w 1101"/>
                              <a:gd name="T49" fmla="*/ 369 h 758"/>
                              <a:gd name="T50" fmla="*/ 966 w 1101"/>
                              <a:gd name="T51" fmla="*/ 325 h 758"/>
                              <a:gd name="T52" fmla="*/ 886 w 1101"/>
                              <a:gd name="T53" fmla="*/ 282 h 758"/>
                              <a:gd name="T54" fmla="*/ 36 w 1101"/>
                              <a:gd name="T55" fmla="*/ 405 h 758"/>
                              <a:gd name="T56" fmla="*/ 52 w 1101"/>
                              <a:gd name="T57" fmla="*/ 409 h 758"/>
                              <a:gd name="T58" fmla="*/ 87 w 1101"/>
                              <a:gd name="T59" fmla="*/ 436 h 758"/>
                              <a:gd name="T60" fmla="*/ 107 w 1101"/>
                              <a:gd name="T61" fmla="*/ 433 h 758"/>
                              <a:gd name="T62" fmla="*/ 79 w 1101"/>
                              <a:gd name="T63" fmla="*/ 421 h 758"/>
                              <a:gd name="T64" fmla="*/ 52 w 1101"/>
                              <a:gd name="T65" fmla="*/ 409 h 758"/>
                              <a:gd name="T66" fmla="*/ 40 w 1101"/>
                              <a:gd name="T67" fmla="*/ 405 h 758"/>
                              <a:gd name="T68" fmla="*/ 0 w 1101"/>
                              <a:gd name="T69" fmla="*/ 433 h 758"/>
                              <a:gd name="T70" fmla="*/ 4 w 1101"/>
                              <a:gd name="T71" fmla="*/ 440 h 758"/>
                              <a:gd name="T72" fmla="*/ 4 w 1101"/>
                              <a:gd name="T73" fmla="*/ 436 h 758"/>
                              <a:gd name="T74" fmla="*/ 8 w 1101"/>
                              <a:gd name="T75" fmla="*/ 433 h 758"/>
                              <a:gd name="T76" fmla="*/ 36 w 1101"/>
                              <a:gd name="T77" fmla="*/ 433 h 758"/>
                              <a:gd name="T78" fmla="*/ 83 w 1101"/>
                              <a:gd name="T79" fmla="*/ 456 h 758"/>
                              <a:gd name="T80" fmla="*/ 111 w 1101"/>
                              <a:gd name="T81" fmla="*/ 468 h 758"/>
                              <a:gd name="T82" fmla="*/ 107 w 1101"/>
                              <a:gd name="T83" fmla="*/ 448 h 758"/>
                              <a:gd name="T84" fmla="*/ 44 w 1101"/>
                              <a:gd name="T85" fmla="*/ 429 h 758"/>
                              <a:gd name="T86" fmla="*/ 12 w 1101"/>
                              <a:gd name="T87" fmla="*/ 429 h 758"/>
                              <a:gd name="T88" fmla="*/ 187 w 1101"/>
                              <a:gd name="T89" fmla="*/ 115 h 758"/>
                              <a:gd name="T90" fmla="*/ 187 w 1101"/>
                              <a:gd name="T91" fmla="*/ 159 h 758"/>
                              <a:gd name="T92" fmla="*/ 195 w 1101"/>
                              <a:gd name="T93" fmla="*/ 127 h 758"/>
                              <a:gd name="T94" fmla="*/ 183 w 1101"/>
                              <a:gd name="T95" fmla="*/ 103 h 758"/>
                              <a:gd name="T96" fmla="*/ 167 w 1101"/>
                              <a:gd name="T97" fmla="*/ 76 h 758"/>
                              <a:gd name="T98" fmla="*/ 151 w 1101"/>
                              <a:gd name="T99" fmla="*/ 48 h 758"/>
                              <a:gd name="T100" fmla="*/ 147 w 1101"/>
                              <a:gd name="T101" fmla="*/ 48 h 758"/>
                              <a:gd name="T102" fmla="*/ 171 w 1101"/>
                              <a:gd name="T103" fmla="*/ 95 h 758"/>
                              <a:gd name="T104" fmla="*/ 135 w 1101"/>
                              <a:gd name="T105" fmla="*/ 80 h 758"/>
                              <a:gd name="T106" fmla="*/ 135 w 1101"/>
                              <a:gd name="T107" fmla="*/ 119 h 758"/>
                              <a:gd name="T108" fmla="*/ 143 w 1101"/>
                              <a:gd name="T109" fmla="*/ 111 h 758"/>
                              <a:gd name="T110" fmla="*/ 135 w 1101"/>
                              <a:gd name="T111" fmla="*/ 60 h 758"/>
                              <a:gd name="T112" fmla="*/ 87 w 1101"/>
                              <a:gd name="T113" fmla="*/ 12 h 758"/>
                              <a:gd name="T114" fmla="*/ 87 w 1101"/>
                              <a:gd name="T115" fmla="*/ 12 h 758"/>
                              <a:gd name="T116" fmla="*/ 56 w 1101"/>
                              <a:gd name="T117" fmla="*/ 16 h 758"/>
                              <a:gd name="T118" fmla="*/ 56 w 1101"/>
                              <a:gd name="T119" fmla="*/ 52 h 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101" h="758">
                                <a:moveTo>
                                  <a:pt x="731" y="746"/>
                                </a:moveTo>
                                <a:lnTo>
                                  <a:pt x="727" y="750"/>
                                </a:lnTo>
                                <a:lnTo>
                                  <a:pt x="727" y="750"/>
                                </a:lnTo>
                                <a:lnTo>
                                  <a:pt x="719" y="750"/>
                                </a:lnTo>
                                <a:lnTo>
                                  <a:pt x="719" y="750"/>
                                </a:lnTo>
                                <a:lnTo>
                                  <a:pt x="711" y="750"/>
                                </a:lnTo>
                                <a:lnTo>
                                  <a:pt x="703" y="746"/>
                                </a:lnTo>
                                <a:lnTo>
                                  <a:pt x="695" y="746"/>
                                </a:lnTo>
                                <a:lnTo>
                                  <a:pt x="687" y="746"/>
                                </a:lnTo>
                                <a:lnTo>
                                  <a:pt x="684" y="746"/>
                                </a:lnTo>
                                <a:lnTo>
                                  <a:pt x="684" y="750"/>
                                </a:lnTo>
                                <a:lnTo>
                                  <a:pt x="680" y="750"/>
                                </a:lnTo>
                                <a:lnTo>
                                  <a:pt x="676" y="754"/>
                                </a:lnTo>
                                <a:lnTo>
                                  <a:pt x="676" y="758"/>
                                </a:lnTo>
                                <a:lnTo>
                                  <a:pt x="680" y="758"/>
                                </a:lnTo>
                                <a:lnTo>
                                  <a:pt x="680" y="758"/>
                                </a:lnTo>
                                <a:lnTo>
                                  <a:pt x="680" y="758"/>
                                </a:lnTo>
                                <a:lnTo>
                                  <a:pt x="680" y="758"/>
                                </a:lnTo>
                                <a:lnTo>
                                  <a:pt x="684" y="758"/>
                                </a:lnTo>
                                <a:lnTo>
                                  <a:pt x="684" y="758"/>
                                </a:lnTo>
                                <a:lnTo>
                                  <a:pt x="687" y="758"/>
                                </a:lnTo>
                                <a:lnTo>
                                  <a:pt x="687" y="754"/>
                                </a:lnTo>
                                <a:lnTo>
                                  <a:pt x="687" y="754"/>
                                </a:lnTo>
                                <a:lnTo>
                                  <a:pt x="691" y="754"/>
                                </a:lnTo>
                                <a:lnTo>
                                  <a:pt x="695" y="754"/>
                                </a:lnTo>
                                <a:lnTo>
                                  <a:pt x="695" y="754"/>
                                </a:lnTo>
                                <a:lnTo>
                                  <a:pt x="699" y="754"/>
                                </a:lnTo>
                                <a:lnTo>
                                  <a:pt x="699" y="754"/>
                                </a:lnTo>
                                <a:lnTo>
                                  <a:pt x="703" y="754"/>
                                </a:lnTo>
                                <a:lnTo>
                                  <a:pt x="707" y="758"/>
                                </a:lnTo>
                                <a:lnTo>
                                  <a:pt x="715" y="758"/>
                                </a:lnTo>
                                <a:lnTo>
                                  <a:pt x="719" y="758"/>
                                </a:lnTo>
                                <a:lnTo>
                                  <a:pt x="727" y="758"/>
                                </a:lnTo>
                                <a:lnTo>
                                  <a:pt x="735" y="758"/>
                                </a:lnTo>
                                <a:lnTo>
                                  <a:pt x="739" y="758"/>
                                </a:lnTo>
                                <a:lnTo>
                                  <a:pt x="747" y="754"/>
                                </a:lnTo>
                                <a:lnTo>
                                  <a:pt x="751" y="754"/>
                                </a:lnTo>
                                <a:lnTo>
                                  <a:pt x="755" y="754"/>
                                </a:lnTo>
                                <a:lnTo>
                                  <a:pt x="763" y="750"/>
                                </a:lnTo>
                                <a:lnTo>
                                  <a:pt x="767" y="750"/>
                                </a:lnTo>
                                <a:lnTo>
                                  <a:pt x="775" y="750"/>
                                </a:lnTo>
                                <a:lnTo>
                                  <a:pt x="783" y="750"/>
                                </a:lnTo>
                                <a:lnTo>
                                  <a:pt x="787" y="754"/>
                                </a:lnTo>
                                <a:lnTo>
                                  <a:pt x="795" y="754"/>
                                </a:lnTo>
                                <a:lnTo>
                                  <a:pt x="799" y="754"/>
                                </a:lnTo>
                                <a:lnTo>
                                  <a:pt x="799" y="750"/>
                                </a:lnTo>
                                <a:lnTo>
                                  <a:pt x="803" y="750"/>
                                </a:lnTo>
                                <a:lnTo>
                                  <a:pt x="803" y="746"/>
                                </a:lnTo>
                                <a:lnTo>
                                  <a:pt x="803" y="742"/>
                                </a:lnTo>
                                <a:lnTo>
                                  <a:pt x="803" y="742"/>
                                </a:lnTo>
                                <a:lnTo>
                                  <a:pt x="807" y="738"/>
                                </a:lnTo>
                                <a:lnTo>
                                  <a:pt x="807" y="734"/>
                                </a:lnTo>
                                <a:lnTo>
                                  <a:pt x="807" y="734"/>
                                </a:lnTo>
                                <a:lnTo>
                                  <a:pt x="799" y="734"/>
                                </a:lnTo>
                                <a:lnTo>
                                  <a:pt x="791" y="738"/>
                                </a:lnTo>
                                <a:lnTo>
                                  <a:pt x="779" y="738"/>
                                </a:lnTo>
                                <a:lnTo>
                                  <a:pt x="771" y="738"/>
                                </a:lnTo>
                                <a:lnTo>
                                  <a:pt x="759" y="738"/>
                                </a:lnTo>
                                <a:lnTo>
                                  <a:pt x="751" y="742"/>
                                </a:lnTo>
                                <a:lnTo>
                                  <a:pt x="739" y="746"/>
                                </a:lnTo>
                                <a:lnTo>
                                  <a:pt x="731" y="746"/>
                                </a:lnTo>
                                <a:close/>
                                <a:moveTo>
                                  <a:pt x="838" y="290"/>
                                </a:moveTo>
                                <a:lnTo>
                                  <a:pt x="827" y="317"/>
                                </a:lnTo>
                                <a:lnTo>
                                  <a:pt x="827" y="325"/>
                                </a:lnTo>
                                <a:lnTo>
                                  <a:pt x="827" y="333"/>
                                </a:lnTo>
                                <a:lnTo>
                                  <a:pt x="827" y="341"/>
                                </a:lnTo>
                                <a:lnTo>
                                  <a:pt x="827" y="349"/>
                                </a:lnTo>
                                <a:lnTo>
                                  <a:pt x="827" y="357"/>
                                </a:lnTo>
                                <a:lnTo>
                                  <a:pt x="827" y="365"/>
                                </a:lnTo>
                                <a:lnTo>
                                  <a:pt x="827" y="373"/>
                                </a:lnTo>
                                <a:lnTo>
                                  <a:pt x="827" y="381"/>
                                </a:lnTo>
                                <a:lnTo>
                                  <a:pt x="831" y="385"/>
                                </a:lnTo>
                                <a:lnTo>
                                  <a:pt x="835" y="393"/>
                                </a:lnTo>
                                <a:lnTo>
                                  <a:pt x="835" y="401"/>
                                </a:lnTo>
                                <a:lnTo>
                                  <a:pt x="838" y="405"/>
                                </a:lnTo>
                                <a:lnTo>
                                  <a:pt x="842" y="413"/>
                                </a:lnTo>
                                <a:lnTo>
                                  <a:pt x="842" y="421"/>
                                </a:lnTo>
                                <a:lnTo>
                                  <a:pt x="846" y="425"/>
                                </a:lnTo>
                                <a:lnTo>
                                  <a:pt x="850" y="433"/>
                                </a:lnTo>
                                <a:lnTo>
                                  <a:pt x="858" y="433"/>
                                </a:lnTo>
                                <a:lnTo>
                                  <a:pt x="862" y="436"/>
                                </a:lnTo>
                                <a:lnTo>
                                  <a:pt x="870" y="436"/>
                                </a:lnTo>
                                <a:lnTo>
                                  <a:pt x="878" y="436"/>
                                </a:lnTo>
                                <a:lnTo>
                                  <a:pt x="886" y="436"/>
                                </a:lnTo>
                                <a:lnTo>
                                  <a:pt x="890" y="436"/>
                                </a:lnTo>
                                <a:lnTo>
                                  <a:pt x="898" y="436"/>
                                </a:lnTo>
                                <a:lnTo>
                                  <a:pt x="906" y="440"/>
                                </a:lnTo>
                                <a:lnTo>
                                  <a:pt x="918" y="444"/>
                                </a:lnTo>
                                <a:lnTo>
                                  <a:pt x="934" y="448"/>
                                </a:lnTo>
                                <a:lnTo>
                                  <a:pt x="946" y="452"/>
                                </a:lnTo>
                                <a:lnTo>
                                  <a:pt x="958" y="456"/>
                                </a:lnTo>
                                <a:lnTo>
                                  <a:pt x="974" y="456"/>
                                </a:lnTo>
                                <a:lnTo>
                                  <a:pt x="986" y="460"/>
                                </a:lnTo>
                                <a:lnTo>
                                  <a:pt x="1001" y="464"/>
                                </a:lnTo>
                                <a:lnTo>
                                  <a:pt x="1013" y="468"/>
                                </a:lnTo>
                                <a:lnTo>
                                  <a:pt x="1009" y="460"/>
                                </a:lnTo>
                                <a:lnTo>
                                  <a:pt x="1005" y="448"/>
                                </a:lnTo>
                                <a:lnTo>
                                  <a:pt x="997" y="436"/>
                                </a:lnTo>
                                <a:lnTo>
                                  <a:pt x="990" y="429"/>
                                </a:lnTo>
                                <a:lnTo>
                                  <a:pt x="982" y="421"/>
                                </a:lnTo>
                                <a:lnTo>
                                  <a:pt x="974" y="413"/>
                                </a:lnTo>
                                <a:lnTo>
                                  <a:pt x="966" y="401"/>
                                </a:lnTo>
                                <a:lnTo>
                                  <a:pt x="958" y="393"/>
                                </a:lnTo>
                                <a:lnTo>
                                  <a:pt x="954" y="393"/>
                                </a:lnTo>
                                <a:lnTo>
                                  <a:pt x="950" y="389"/>
                                </a:lnTo>
                                <a:lnTo>
                                  <a:pt x="946" y="389"/>
                                </a:lnTo>
                                <a:lnTo>
                                  <a:pt x="946" y="385"/>
                                </a:lnTo>
                                <a:lnTo>
                                  <a:pt x="942" y="385"/>
                                </a:lnTo>
                                <a:lnTo>
                                  <a:pt x="938" y="381"/>
                                </a:lnTo>
                                <a:lnTo>
                                  <a:pt x="938" y="381"/>
                                </a:lnTo>
                                <a:lnTo>
                                  <a:pt x="934" y="377"/>
                                </a:lnTo>
                                <a:lnTo>
                                  <a:pt x="934" y="377"/>
                                </a:lnTo>
                                <a:lnTo>
                                  <a:pt x="934" y="377"/>
                                </a:lnTo>
                                <a:lnTo>
                                  <a:pt x="934" y="377"/>
                                </a:lnTo>
                                <a:lnTo>
                                  <a:pt x="938" y="377"/>
                                </a:lnTo>
                                <a:lnTo>
                                  <a:pt x="958" y="389"/>
                                </a:lnTo>
                                <a:lnTo>
                                  <a:pt x="958" y="381"/>
                                </a:lnTo>
                                <a:lnTo>
                                  <a:pt x="954" y="373"/>
                                </a:lnTo>
                                <a:lnTo>
                                  <a:pt x="950" y="369"/>
                                </a:lnTo>
                                <a:lnTo>
                                  <a:pt x="942" y="361"/>
                                </a:lnTo>
                                <a:lnTo>
                                  <a:pt x="938" y="353"/>
                                </a:lnTo>
                                <a:lnTo>
                                  <a:pt x="930" y="349"/>
                                </a:lnTo>
                                <a:lnTo>
                                  <a:pt x="922" y="341"/>
                                </a:lnTo>
                                <a:lnTo>
                                  <a:pt x="918" y="337"/>
                                </a:lnTo>
                                <a:lnTo>
                                  <a:pt x="918" y="333"/>
                                </a:lnTo>
                                <a:lnTo>
                                  <a:pt x="922" y="333"/>
                                </a:lnTo>
                                <a:lnTo>
                                  <a:pt x="930" y="341"/>
                                </a:lnTo>
                                <a:lnTo>
                                  <a:pt x="938" y="349"/>
                                </a:lnTo>
                                <a:lnTo>
                                  <a:pt x="946" y="357"/>
                                </a:lnTo>
                                <a:lnTo>
                                  <a:pt x="954" y="365"/>
                                </a:lnTo>
                                <a:lnTo>
                                  <a:pt x="962" y="373"/>
                                </a:lnTo>
                                <a:lnTo>
                                  <a:pt x="966" y="381"/>
                                </a:lnTo>
                                <a:lnTo>
                                  <a:pt x="970" y="389"/>
                                </a:lnTo>
                                <a:lnTo>
                                  <a:pt x="978" y="397"/>
                                </a:lnTo>
                                <a:lnTo>
                                  <a:pt x="982" y="409"/>
                                </a:lnTo>
                                <a:lnTo>
                                  <a:pt x="990" y="417"/>
                                </a:lnTo>
                                <a:lnTo>
                                  <a:pt x="997" y="425"/>
                                </a:lnTo>
                                <a:lnTo>
                                  <a:pt x="1005" y="433"/>
                                </a:lnTo>
                                <a:lnTo>
                                  <a:pt x="1009" y="440"/>
                                </a:lnTo>
                                <a:lnTo>
                                  <a:pt x="1017" y="452"/>
                                </a:lnTo>
                                <a:lnTo>
                                  <a:pt x="1021" y="464"/>
                                </a:lnTo>
                                <a:lnTo>
                                  <a:pt x="1021" y="472"/>
                                </a:lnTo>
                                <a:lnTo>
                                  <a:pt x="1033" y="476"/>
                                </a:lnTo>
                                <a:lnTo>
                                  <a:pt x="1041" y="480"/>
                                </a:lnTo>
                                <a:lnTo>
                                  <a:pt x="1049" y="484"/>
                                </a:lnTo>
                                <a:lnTo>
                                  <a:pt x="1061" y="484"/>
                                </a:lnTo>
                                <a:lnTo>
                                  <a:pt x="1069" y="488"/>
                                </a:lnTo>
                                <a:lnTo>
                                  <a:pt x="1077" y="492"/>
                                </a:lnTo>
                                <a:lnTo>
                                  <a:pt x="1089" y="496"/>
                                </a:lnTo>
                                <a:lnTo>
                                  <a:pt x="1097" y="500"/>
                                </a:lnTo>
                                <a:lnTo>
                                  <a:pt x="1101" y="496"/>
                                </a:lnTo>
                                <a:lnTo>
                                  <a:pt x="1101" y="492"/>
                                </a:lnTo>
                                <a:lnTo>
                                  <a:pt x="1101" y="488"/>
                                </a:lnTo>
                                <a:lnTo>
                                  <a:pt x="1101" y="488"/>
                                </a:lnTo>
                                <a:lnTo>
                                  <a:pt x="1101" y="484"/>
                                </a:lnTo>
                                <a:lnTo>
                                  <a:pt x="1097" y="480"/>
                                </a:lnTo>
                                <a:lnTo>
                                  <a:pt x="1097" y="476"/>
                                </a:lnTo>
                                <a:lnTo>
                                  <a:pt x="1097" y="472"/>
                                </a:lnTo>
                                <a:lnTo>
                                  <a:pt x="1093" y="472"/>
                                </a:lnTo>
                                <a:lnTo>
                                  <a:pt x="1093" y="468"/>
                                </a:lnTo>
                                <a:lnTo>
                                  <a:pt x="1089" y="468"/>
                                </a:lnTo>
                                <a:lnTo>
                                  <a:pt x="1089" y="464"/>
                                </a:lnTo>
                                <a:lnTo>
                                  <a:pt x="1085" y="460"/>
                                </a:lnTo>
                                <a:lnTo>
                                  <a:pt x="1085" y="460"/>
                                </a:lnTo>
                                <a:lnTo>
                                  <a:pt x="1081" y="456"/>
                                </a:lnTo>
                                <a:lnTo>
                                  <a:pt x="1081" y="452"/>
                                </a:lnTo>
                                <a:lnTo>
                                  <a:pt x="1069" y="444"/>
                                </a:lnTo>
                                <a:lnTo>
                                  <a:pt x="1057" y="433"/>
                                </a:lnTo>
                                <a:lnTo>
                                  <a:pt x="1049" y="425"/>
                                </a:lnTo>
                                <a:lnTo>
                                  <a:pt x="1041" y="417"/>
                                </a:lnTo>
                                <a:lnTo>
                                  <a:pt x="1029" y="405"/>
                                </a:lnTo>
                                <a:lnTo>
                                  <a:pt x="1021" y="397"/>
                                </a:lnTo>
                                <a:lnTo>
                                  <a:pt x="1013" y="385"/>
                                </a:lnTo>
                                <a:lnTo>
                                  <a:pt x="1005" y="377"/>
                                </a:lnTo>
                                <a:lnTo>
                                  <a:pt x="997" y="369"/>
                                </a:lnTo>
                                <a:lnTo>
                                  <a:pt x="993" y="361"/>
                                </a:lnTo>
                                <a:lnTo>
                                  <a:pt x="990" y="357"/>
                                </a:lnTo>
                                <a:lnTo>
                                  <a:pt x="986" y="349"/>
                                </a:lnTo>
                                <a:lnTo>
                                  <a:pt x="982" y="341"/>
                                </a:lnTo>
                                <a:lnTo>
                                  <a:pt x="978" y="337"/>
                                </a:lnTo>
                                <a:lnTo>
                                  <a:pt x="970" y="329"/>
                                </a:lnTo>
                                <a:lnTo>
                                  <a:pt x="966" y="325"/>
                                </a:lnTo>
                                <a:lnTo>
                                  <a:pt x="950" y="314"/>
                                </a:lnTo>
                                <a:lnTo>
                                  <a:pt x="938" y="306"/>
                                </a:lnTo>
                                <a:lnTo>
                                  <a:pt x="922" y="298"/>
                                </a:lnTo>
                                <a:lnTo>
                                  <a:pt x="910" y="290"/>
                                </a:lnTo>
                                <a:lnTo>
                                  <a:pt x="902" y="286"/>
                                </a:lnTo>
                                <a:lnTo>
                                  <a:pt x="894" y="286"/>
                                </a:lnTo>
                                <a:lnTo>
                                  <a:pt x="886" y="282"/>
                                </a:lnTo>
                                <a:lnTo>
                                  <a:pt x="878" y="282"/>
                                </a:lnTo>
                                <a:lnTo>
                                  <a:pt x="870" y="282"/>
                                </a:lnTo>
                                <a:lnTo>
                                  <a:pt x="862" y="282"/>
                                </a:lnTo>
                                <a:lnTo>
                                  <a:pt x="854" y="282"/>
                                </a:lnTo>
                                <a:lnTo>
                                  <a:pt x="846" y="286"/>
                                </a:lnTo>
                                <a:lnTo>
                                  <a:pt x="838" y="290"/>
                                </a:lnTo>
                                <a:close/>
                                <a:moveTo>
                                  <a:pt x="36" y="405"/>
                                </a:moveTo>
                                <a:lnTo>
                                  <a:pt x="36" y="409"/>
                                </a:lnTo>
                                <a:lnTo>
                                  <a:pt x="40" y="409"/>
                                </a:lnTo>
                                <a:lnTo>
                                  <a:pt x="44" y="409"/>
                                </a:lnTo>
                                <a:lnTo>
                                  <a:pt x="44" y="409"/>
                                </a:lnTo>
                                <a:lnTo>
                                  <a:pt x="48" y="409"/>
                                </a:lnTo>
                                <a:lnTo>
                                  <a:pt x="52" y="409"/>
                                </a:lnTo>
                                <a:lnTo>
                                  <a:pt x="52" y="409"/>
                                </a:lnTo>
                                <a:lnTo>
                                  <a:pt x="56" y="413"/>
                                </a:lnTo>
                                <a:lnTo>
                                  <a:pt x="60" y="413"/>
                                </a:lnTo>
                                <a:lnTo>
                                  <a:pt x="64" y="421"/>
                                </a:lnTo>
                                <a:lnTo>
                                  <a:pt x="68" y="425"/>
                                </a:lnTo>
                                <a:lnTo>
                                  <a:pt x="75" y="429"/>
                                </a:lnTo>
                                <a:lnTo>
                                  <a:pt x="79" y="433"/>
                                </a:lnTo>
                                <a:lnTo>
                                  <a:pt x="87" y="436"/>
                                </a:lnTo>
                                <a:lnTo>
                                  <a:pt x="95" y="440"/>
                                </a:lnTo>
                                <a:lnTo>
                                  <a:pt x="103" y="440"/>
                                </a:lnTo>
                                <a:lnTo>
                                  <a:pt x="111" y="444"/>
                                </a:lnTo>
                                <a:lnTo>
                                  <a:pt x="111" y="440"/>
                                </a:lnTo>
                                <a:lnTo>
                                  <a:pt x="111" y="436"/>
                                </a:lnTo>
                                <a:lnTo>
                                  <a:pt x="107" y="436"/>
                                </a:lnTo>
                                <a:lnTo>
                                  <a:pt x="107" y="433"/>
                                </a:lnTo>
                                <a:lnTo>
                                  <a:pt x="107" y="433"/>
                                </a:lnTo>
                                <a:lnTo>
                                  <a:pt x="99" y="429"/>
                                </a:lnTo>
                                <a:lnTo>
                                  <a:pt x="95" y="429"/>
                                </a:lnTo>
                                <a:lnTo>
                                  <a:pt x="91" y="429"/>
                                </a:lnTo>
                                <a:lnTo>
                                  <a:pt x="87" y="425"/>
                                </a:lnTo>
                                <a:lnTo>
                                  <a:pt x="83" y="425"/>
                                </a:lnTo>
                                <a:lnTo>
                                  <a:pt x="79" y="421"/>
                                </a:lnTo>
                                <a:lnTo>
                                  <a:pt x="75" y="417"/>
                                </a:lnTo>
                                <a:lnTo>
                                  <a:pt x="75" y="413"/>
                                </a:lnTo>
                                <a:lnTo>
                                  <a:pt x="68" y="413"/>
                                </a:lnTo>
                                <a:lnTo>
                                  <a:pt x="68" y="409"/>
                                </a:lnTo>
                                <a:lnTo>
                                  <a:pt x="60" y="409"/>
                                </a:lnTo>
                                <a:lnTo>
                                  <a:pt x="56" y="409"/>
                                </a:lnTo>
                                <a:lnTo>
                                  <a:pt x="52" y="409"/>
                                </a:lnTo>
                                <a:lnTo>
                                  <a:pt x="52" y="405"/>
                                </a:lnTo>
                                <a:lnTo>
                                  <a:pt x="48" y="405"/>
                                </a:lnTo>
                                <a:lnTo>
                                  <a:pt x="48" y="405"/>
                                </a:lnTo>
                                <a:lnTo>
                                  <a:pt x="44" y="401"/>
                                </a:lnTo>
                                <a:lnTo>
                                  <a:pt x="44" y="401"/>
                                </a:lnTo>
                                <a:lnTo>
                                  <a:pt x="40" y="401"/>
                                </a:lnTo>
                                <a:lnTo>
                                  <a:pt x="40" y="405"/>
                                </a:lnTo>
                                <a:lnTo>
                                  <a:pt x="36" y="405"/>
                                </a:lnTo>
                                <a:close/>
                                <a:moveTo>
                                  <a:pt x="4" y="433"/>
                                </a:moveTo>
                                <a:lnTo>
                                  <a:pt x="4" y="433"/>
                                </a:lnTo>
                                <a:lnTo>
                                  <a:pt x="0" y="433"/>
                                </a:lnTo>
                                <a:lnTo>
                                  <a:pt x="0" y="433"/>
                                </a:lnTo>
                                <a:lnTo>
                                  <a:pt x="0" y="433"/>
                                </a:lnTo>
                                <a:lnTo>
                                  <a:pt x="0" y="433"/>
                                </a:lnTo>
                                <a:lnTo>
                                  <a:pt x="0" y="436"/>
                                </a:lnTo>
                                <a:lnTo>
                                  <a:pt x="0" y="436"/>
                                </a:lnTo>
                                <a:lnTo>
                                  <a:pt x="0" y="436"/>
                                </a:lnTo>
                                <a:lnTo>
                                  <a:pt x="0" y="436"/>
                                </a:lnTo>
                                <a:lnTo>
                                  <a:pt x="0" y="436"/>
                                </a:lnTo>
                                <a:lnTo>
                                  <a:pt x="0" y="440"/>
                                </a:lnTo>
                                <a:lnTo>
                                  <a:pt x="4" y="440"/>
                                </a:lnTo>
                                <a:lnTo>
                                  <a:pt x="4" y="440"/>
                                </a:lnTo>
                                <a:lnTo>
                                  <a:pt x="4" y="440"/>
                                </a:lnTo>
                                <a:lnTo>
                                  <a:pt x="4" y="440"/>
                                </a:lnTo>
                                <a:lnTo>
                                  <a:pt x="4" y="440"/>
                                </a:lnTo>
                                <a:lnTo>
                                  <a:pt x="4" y="436"/>
                                </a:lnTo>
                                <a:lnTo>
                                  <a:pt x="4" y="436"/>
                                </a:lnTo>
                                <a:lnTo>
                                  <a:pt x="4" y="436"/>
                                </a:lnTo>
                                <a:lnTo>
                                  <a:pt x="4" y="436"/>
                                </a:lnTo>
                                <a:lnTo>
                                  <a:pt x="4" y="436"/>
                                </a:lnTo>
                                <a:lnTo>
                                  <a:pt x="4" y="436"/>
                                </a:lnTo>
                                <a:lnTo>
                                  <a:pt x="4" y="436"/>
                                </a:lnTo>
                                <a:lnTo>
                                  <a:pt x="4" y="433"/>
                                </a:lnTo>
                                <a:lnTo>
                                  <a:pt x="8" y="433"/>
                                </a:lnTo>
                                <a:lnTo>
                                  <a:pt x="8" y="433"/>
                                </a:lnTo>
                                <a:lnTo>
                                  <a:pt x="12" y="433"/>
                                </a:lnTo>
                                <a:lnTo>
                                  <a:pt x="12" y="433"/>
                                </a:lnTo>
                                <a:lnTo>
                                  <a:pt x="12" y="433"/>
                                </a:lnTo>
                                <a:lnTo>
                                  <a:pt x="16" y="433"/>
                                </a:lnTo>
                                <a:lnTo>
                                  <a:pt x="16" y="433"/>
                                </a:lnTo>
                                <a:lnTo>
                                  <a:pt x="24" y="433"/>
                                </a:lnTo>
                                <a:lnTo>
                                  <a:pt x="36" y="433"/>
                                </a:lnTo>
                                <a:lnTo>
                                  <a:pt x="40" y="433"/>
                                </a:lnTo>
                                <a:lnTo>
                                  <a:pt x="48" y="436"/>
                                </a:lnTo>
                                <a:lnTo>
                                  <a:pt x="56" y="440"/>
                                </a:lnTo>
                                <a:lnTo>
                                  <a:pt x="64" y="444"/>
                                </a:lnTo>
                                <a:lnTo>
                                  <a:pt x="71" y="448"/>
                                </a:lnTo>
                                <a:lnTo>
                                  <a:pt x="75" y="456"/>
                                </a:lnTo>
                                <a:lnTo>
                                  <a:pt x="83" y="456"/>
                                </a:lnTo>
                                <a:lnTo>
                                  <a:pt x="87" y="460"/>
                                </a:lnTo>
                                <a:lnTo>
                                  <a:pt x="91" y="460"/>
                                </a:lnTo>
                                <a:lnTo>
                                  <a:pt x="95" y="460"/>
                                </a:lnTo>
                                <a:lnTo>
                                  <a:pt x="99" y="464"/>
                                </a:lnTo>
                                <a:lnTo>
                                  <a:pt x="103" y="464"/>
                                </a:lnTo>
                                <a:lnTo>
                                  <a:pt x="107" y="464"/>
                                </a:lnTo>
                                <a:lnTo>
                                  <a:pt x="111" y="468"/>
                                </a:lnTo>
                                <a:lnTo>
                                  <a:pt x="111" y="464"/>
                                </a:lnTo>
                                <a:lnTo>
                                  <a:pt x="111" y="460"/>
                                </a:lnTo>
                                <a:lnTo>
                                  <a:pt x="111" y="460"/>
                                </a:lnTo>
                                <a:lnTo>
                                  <a:pt x="111" y="456"/>
                                </a:lnTo>
                                <a:lnTo>
                                  <a:pt x="111" y="452"/>
                                </a:lnTo>
                                <a:lnTo>
                                  <a:pt x="107" y="452"/>
                                </a:lnTo>
                                <a:lnTo>
                                  <a:pt x="107" y="448"/>
                                </a:lnTo>
                                <a:lnTo>
                                  <a:pt x="103" y="448"/>
                                </a:lnTo>
                                <a:lnTo>
                                  <a:pt x="95" y="444"/>
                                </a:lnTo>
                                <a:lnTo>
                                  <a:pt x="83" y="440"/>
                                </a:lnTo>
                                <a:lnTo>
                                  <a:pt x="75" y="436"/>
                                </a:lnTo>
                                <a:lnTo>
                                  <a:pt x="64" y="436"/>
                                </a:lnTo>
                                <a:lnTo>
                                  <a:pt x="56" y="433"/>
                                </a:lnTo>
                                <a:lnTo>
                                  <a:pt x="44" y="429"/>
                                </a:lnTo>
                                <a:lnTo>
                                  <a:pt x="36" y="425"/>
                                </a:lnTo>
                                <a:lnTo>
                                  <a:pt x="24" y="421"/>
                                </a:lnTo>
                                <a:lnTo>
                                  <a:pt x="24" y="425"/>
                                </a:lnTo>
                                <a:lnTo>
                                  <a:pt x="20" y="425"/>
                                </a:lnTo>
                                <a:lnTo>
                                  <a:pt x="16" y="425"/>
                                </a:lnTo>
                                <a:lnTo>
                                  <a:pt x="16" y="429"/>
                                </a:lnTo>
                                <a:lnTo>
                                  <a:pt x="12" y="429"/>
                                </a:lnTo>
                                <a:lnTo>
                                  <a:pt x="8" y="429"/>
                                </a:lnTo>
                                <a:lnTo>
                                  <a:pt x="8" y="429"/>
                                </a:lnTo>
                                <a:lnTo>
                                  <a:pt x="4" y="433"/>
                                </a:lnTo>
                                <a:close/>
                                <a:moveTo>
                                  <a:pt x="171" y="95"/>
                                </a:moveTo>
                                <a:lnTo>
                                  <a:pt x="175" y="103"/>
                                </a:lnTo>
                                <a:lnTo>
                                  <a:pt x="183" y="107"/>
                                </a:lnTo>
                                <a:lnTo>
                                  <a:pt x="187" y="115"/>
                                </a:lnTo>
                                <a:lnTo>
                                  <a:pt x="187" y="123"/>
                                </a:lnTo>
                                <a:lnTo>
                                  <a:pt x="191" y="131"/>
                                </a:lnTo>
                                <a:lnTo>
                                  <a:pt x="191" y="139"/>
                                </a:lnTo>
                                <a:lnTo>
                                  <a:pt x="191" y="143"/>
                                </a:lnTo>
                                <a:lnTo>
                                  <a:pt x="191" y="147"/>
                                </a:lnTo>
                                <a:lnTo>
                                  <a:pt x="191" y="151"/>
                                </a:lnTo>
                                <a:lnTo>
                                  <a:pt x="187" y="159"/>
                                </a:lnTo>
                                <a:lnTo>
                                  <a:pt x="191" y="155"/>
                                </a:lnTo>
                                <a:lnTo>
                                  <a:pt x="195" y="151"/>
                                </a:lnTo>
                                <a:lnTo>
                                  <a:pt x="195" y="147"/>
                                </a:lnTo>
                                <a:lnTo>
                                  <a:pt x="195" y="139"/>
                                </a:lnTo>
                                <a:lnTo>
                                  <a:pt x="195" y="135"/>
                                </a:lnTo>
                                <a:lnTo>
                                  <a:pt x="195" y="131"/>
                                </a:lnTo>
                                <a:lnTo>
                                  <a:pt x="195" y="127"/>
                                </a:lnTo>
                                <a:lnTo>
                                  <a:pt x="195" y="123"/>
                                </a:lnTo>
                                <a:lnTo>
                                  <a:pt x="191" y="119"/>
                                </a:lnTo>
                                <a:lnTo>
                                  <a:pt x="191" y="119"/>
                                </a:lnTo>
                                <a:lnTo>
                                  <a:pt x="187" y="115"/>
                                </a:lnTo>
                                <a:lnTo>
                                  <a:pt x="187" y="111"/>
                                </a:lnTo>
                                <a:lnTo>
                                  <a:pt x="183" y="107"/>
                                </a:lnTo>
                                <a:lnTo>
                                  <a:pt x="183" y="103"/>
                                </a:lnTo>
                                <a:lnTo>
                                  <a:pt x="183" y="99"/>
                                </a:lnTo>
                                <a:lnTo>
                                  <a:pt x="183" y="95"/>
                                </a:lnTo>
                                <a:lnTo>
                                  <a:pt x="175" y="91"/>
                                </a:lnTo>
                                <a:lnTo>
                                  <a:pt x="175" y="87"/>
                                </a:lnTo>
                                <a:lnTo>
                                  <a:pt x="171" y="84"/>
                                </a:lnTo>
                                <a:lnTo>
                                  <a:pt x="167" y="80"/>
                                </a:lnTo>
                                <a:lnTo>
                                  <a:pt x="167" y="76"/>
                                </a:lnTo>
                                <a:lnTo>
                                  <a:pt x="163" y="72"/>
                                </a:lnTo>
                                <a:lnTo>
                                  <a:pt x="159" y="64"/>
                                </a:lnTo>
                                <a:lnTo>
                                  <a:pt x="155" y="60"/>
                                </a:lnTo>
                                <a:lnTo>
                                  <a:pt x="155" y="60"/>
                                </a:lnTo>
                                <a:lnTo>
                                  <a:pt x="155" y="52"/>
                                </a:lnTo>
                                <a:lnTo>
                                  <a:pt x="151" y="52"/>
                                </a:lnTo>
                                <a:lnTo>
                                  <a:pt x="151" y="48"/>
                                </a:lnTo>
                                <a:lnTo>
                                  <a:pt x="151" y="44"/>
                                </a:lnTo>
                                <a:lnTo>
                                  <a:pt x="147" y="40"/>
                                </a:lnTo>
                                <a:lnTo>
                                  <a:pt x="147" y="36"/>
                                </a:lnTo>
                                <a:lnTo>
                                  <a:pt x="147" y="32"/>
                                </a:lnTo>
                                <a:lnTo>
                                  <a:pt x="143" y="36"/>
                                </a:lnTo>
                                <a:lnTo>
                                  <a:pt x="143" y="44"/>
                                </a:lnTo>
                                <a:lnTo>
                                  <a:pt x="147" y="48"/>
                                </a:lnTo>
                                <a:lnTo>
                                  <a:pt x="147" y="52"/>
                                </a:lnTo>
                                <a:lnTo>
                                  <a:pt x="151" y="60"/>
                                </a:lnTo>
                                <a:lnTo>
                                  <a:pt x="155" y="68"/>
                                </a:lnTo>
                                <a:lnTo>
                                  <a:pt x="159" y="72"/>
                                </a:lnTo>
                                <a:lnTo>
                                  <a:pt x="163" y="80"/>
                                </a:lnTo>
                                <a:lnTo>
                                  <a:pt x="167" y="87"/>
                                </a:lnTo>
                                <a:lnTo>
                                  <a:pt x="171" y="95"/>
                                </a:lnTo>
                                <a:close/>
                                <a:moveTo>
                                  <a:pt x="107" y="28"/>
                                </a:moveTo>
                                <a:lnTo>
                                  <a:pt x="111" y="36"/>
                                </a:lnTo>
                                <a:lnTo>
                                  <a:pt x="119" y="44"/>
                                </a:lnTo>
                                <a:lnTo>
                                  <a:pt x="123" y="52"/>
                                </a:lnTo>
                                <a:lnTo>
                                  <a:pt x="131" y="64"/>
                                </a:lnTo>
                                <a:lnTo>
                                  <a:pt x="135" y="72"/>
                                </a:lnTo>
                                <a:lnTo>
                                  <a:pt x="135" y="80"/>
                                </a:lnTo>
                                <a:lnTo>
                                  <a:pt x="139" y="91"/>
                                </a:lnTo>
                                <a:lnTo>
                                  <a:pt x="139" y="103"/>
                                </a:lnTo>
                                <a:lnTo>
                                  <a:pt x="139" y="107"/>
                                </a:lnTo>
                                <a:lnTo>
                                  <a:pt x="139" y="107"/>
                                </a:lnTo>
                                <a:lnTo>
                                  <a:pt x="139" y="111"/>
                                </a:lnTo>
                                <a:lnTo>
                                  <a:pt x="135" y="115"/>
                                </a:lnTo>
                                <a:lnTo>
                                  <a:pt x="135" y="119"/>
                                </a:lnTo>
                                <a:lnTo>
                                  <a:pt x="135" y="123"/>
                                </a:lnTo>
                                <a:lnTo>
                                  <a:pt x="135" y="123"/>
                                </a:lnTo>
                                <a:lnTo>
                                  <a:pt x="135" y="127"/>
                                </a:lnTo>
                                <a:lnTo>
                                  <a:pt x="139" y="123"/>
                                </a:lnTo>
                                <a:lnTo>
                                  <a:pt x="139" y="119"/>
                                </a:lnTo>
                                <a:lnTo>
                                  <a:pt x="143" y="115"/>
                                </a:lnTo>
                                <a:lnTo>
                                  <a:pt x="143" y="111"/>
                                </a:lnTo>
                                <a:lnTo>
                                  <a:pt x="143" y="103"/>
                                </a:lnTo>
                                <a:lnTo>
                                  <a:pt x="143" y="99"/>
                                </a:lnTo>
                                <a:lnTo>
                                  <a:pt x="143" y="95"/>
                                </a:lnTo>
                                <a:lnTo>
                                  <a:pt x="143" y="87"/>
                                </a:lnTo>
                                <a:lnTo>
                                  <a:pt x="143" y="80"/>
                                </a:lnTo>
                                <a:lnTo>
                                  <a:pt x="139" y="72"/>
                                </a:lnTo>
                                <a:lnTo>
                                  <a:pt x="135" y="60"/>
                                </a:lnTo>
                                <a:lnTo>
                                  <a:pt x="127" y="52"/>
                                </a:lnTo>
                                <a:lnTo>
                                  <a:pt x="111" y="28"/>
                                </a:lnTo>
                                <a:lnTo>
                                  <a:pt x="107" y="24"/>
                                </a:lnTo>
                                <a:lnTo>
                                  <a:pt x="103" y="20"/>
                                </a:lnTo>
                                <a:lnTo>
                                  <a:pt x="99" y="16"/>
                                </a:lnTo>
                                <a:lnTo>
                                  <a:pt x="91" y="16"/>
                                </a:lnTo>
                                <a:lnTo>
                                  <a:pt x="87" y="12"/>
                                </a:lnTo>
                                <a:lnTo>
                                  <a:pt x="83" y="8"/>
                                </a:lnTo>
                                <a:lnTo>
                                  <a:pt x="79" y="4"/>
                                </a:lnTo>
                                <a:lnTo>
                                  <a:pt x="75" y="0"/>
                                </a:lnTo>
                                <a:lnTo>
                                  <a:pt x="79" y="4"/>
                                </a:lnTo>
                                <a:lnTo>
                                  <a:pt x="79" y="8"/>
                                </a:lnTo>
                                <a:lnTo>
                                  <a:pt x="83" y="12"/>
                                </a:lnTo>
                                <a:lnTo>
                                  <a:pt x="87" y="12"/>
                                </a:lnTo>
                                <a:lnTo>
                                  <a:pt x="95" y="16"/>
                                </a:lnTo>
                                <a:lnTo>
                                  <a:pt x="99" y="20"/>
                                </a:lnTo>
                                <a:lnTo>
                                  <a:pt x="103" y="24"/>
                                </a:lnTo>
                                <a:lnTo>
                                  <a:pt x="107" y="28"/>
                                </a:lnTo>
                                <a:close/>
                                <a:moveTo>
                                  <a:pt x="56" y="16"/>
                                </a:moveTo>
                                <a:lnTo>
                                  <a:pt x="56" y="12"/>
                                </a:lnTo>
                                <a:lnTo>
                                  <a:pt x="56" y="16"/>
                                </a:lnTo>
                                <a:lnTo>
                                  <a:pt x="56" y="16"/>
                                </a:lnTo>
                                <a:close/>
                                <a:moveTo>
                                  <a:pt x="52" y="28"/>
                                </a:moveTo>
                                <a:lnTo>
                                  <a:pt x="52" y="28"/>
                                </a:lnTo>
                                <a:lnTo>
                                  <a:pt x="52" y="28"/>
                                </a:lnTo>
                                <a:lnTo>
                                  <a:pt x="52" y="28"/>
                                </a:lnTo>
                                <a:close/>
                                <a:moveTo>
                                  <a:pt x="56" y="52"/>
                                </a:moveTo>
                                <a:lnTo>
                                  <a:pt x="56" y="52"/>
                                </a:lnTo>
                                <a:lnTo>
                                  <a:pt x="56" y="52"/>
                                </a:lnTo>
                                <a:lnTo>
                                  <a:pt x="56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1" name="Freeform 923"/>
                        <wps:cNvSpPr>
                          <a:spLocks/>
                        </wps:cNvSpPr>
                        <wps:spPr bwMode="auto">
                          <a:xfrm>
                            <a:off x="2786" y="186"/>
                            <a:ext cx="52" cy="84"/>
                          </a:xfrm>
                          <a:custGeom>
                            <a:avLst/>
                            <a:gdLst>
                              <a:gd name="T0" fmla="*/ 16 w 52"/>
                              <a:gd name="T1" fmla="*/ 84 h 84"/>
                              <a:gd name="T2" fmla="*/ 0 w 52"/>
                              <a:gd name="T3" fmla="*/ 76 h 84"/>
                              <a:gd name="T4" fmla="*/ 36 w 52"/>
                              <a:gd name="T5" fmla="*/ 0 h 84"/>
                              <a:gd name="T6" fmla="*/ 52 w 52"/>
                              <a:gd name="T7" fmla="*/ 8 h 84"/>
                              <a:gd name="T8" fmla="*/ 16 w 52"/>
                              <a:gd name="T9" fmla="*/ 84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2" h="84">
                                <a:moveTo>
                                  <a:pt x="16" y="84"/>
                                </a:moveTo>
                                <a:lnTo>
                                  <a:pt x="0" y="76"/>
                                </a:lnTo>
                                <a:lnTo>
                                  <a:pt x="36" y="0"/>
                                </a:lnTo>
                                <a:lnTo>
                                  <a:pt x="52" y="8"/>
                                </a:lnTo>
                                <a:lnTo>
                                  <a:pt x="16" y="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2" name="Freeform 924"/>
                        <wps:cNvSpPr>
                          <a:spLocks/>
                        </wps:cNvSpPr>
                        <wps:spPr bwMode="auto">
                          <a:xfrm>
                            <a:off x="2746" y="278"/>
                            <a:ext cx="52" cy="83"/>
                          </a:xfrm>
                          <a:custGeom>
                            <a:avLst/>
                            <a:gdLst>
                              <a:gd name="T0" fmla="*/ 16 w 52"/>
                              <a:gd name="T1" fmla="*/ 83 h 83"/>
                              <a:gd name="T2" fmla="*/ 0 w 52"/>
                              <a:gd name="T3" fmla="*/ 75 h 83"/>
                              <a:gd name="T4" fmla="*/ 36 w 52"/>
                              <a:gd name="T5" fmla="*/ 0 h 83"/>
                              <a:gd name="T6" fmla="*/ 52 w 52"/>
                              <a:gd name="T7" fmla="*/ 8 h 83"/>
                              <a:gd name="T8" fmla="*/ 16 w 52"/>
                              <a:gd name="T9" fmla="*/ 83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2" h="83">
                                <a:moveTo>
                                  <a:pt x="16" y="83"/>
                                </a:moveTo>
                                <a:lnTo>
                                  <a:pt x="0" y="75"/>
                                </a:lnTo>
                                <a:lnTo>
                                  <a:pt x="36" y="0"/>
                                </a:lnTo>
                                <a:lnTo>
                                  <a:pt x="52" y="8"/>
                                </a:lnTo>
                                <a:lnTo>
                                  <a:pt x="16" y="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3" name="Freeform 925"/>
                        <wps:cNvSpPr>
                          <a:spLocks/>
                        </wps:cNvSpPr>
                        <wps:spPr bwMode="auto">
                          <a:xfrm>
                            <a:off x="2706" y="369"/>
                            <a:ext cx="48" cy="79"/>
                          </a:xfrm>
                          <a:custGeom>
                            <a:avLst/>
                            <a:gdLst>
                              <a:gd name="T0" fmla="*/ 16 w 48"/>
                              <a:gd name="T1" fmla="*/ 79 h 79"/>
                              <a:gd name="T2" fmla="*/ 0 w 48"/>
                              <a:gd name="T3" fmla="*/ 75 h 79"/>
                              <a:gd name="T4" fmla="*/ 36 w 48"/>
                              <a:gd name="T5" fmla="*/ 0 h 79"/>
                              <a:gd name="T6" fmla="*/ 48 w 48"/>
                              <a:gd name="T7" fmla="*/ 4 h 79"/>
                              <a:gd name="T8" fmla="*/ 16 w 48"/>
                              <a:gd name="T9" fmla="*/ 79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79">
                                <a:moveTo>
                                  <a:pt x="16" y="79"/>
                                </a:moveTo>
                                <a:lnTo>
                                  <a:pt x="0" y="75"/>
                                </a:lnTo>
                                <a:lnTo>
                                  <a:pt x="36" y="0"/>
                                </a:lnTo>
                                <a:lnTo>
                                  <a:pt x="48" y="4"/>
                                </a:lnTo>
                                <a:lnTo>
                                  <a:pt x="16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4" name="Freeform 926"/>
                        <wps:cNvSpPr>
                          <a:spLocks/>
                        </wps:cNvSpPr>
                        <wps:spPr bwMode="auto">
                          <a:xfrm>
                            <a:off x="2667" y="460"/>
                            <a:ext cx="47" cy="79"/>
                          </a:xfrm>
                          <a:custGeom>
                            <a:avLst/>
                            <a:gdLst>
                              <a:gd name="T0" fmla="*/ 16 w 47"/>
                              <a:gd name="T1" fmla="*/ 79 h 79"/>
                              <a:gd name="T2" fmla="*/ 0 w 47"/>
                              <a:gd name="T3" fmla="*/ 75 h 79"/>
                              <a:gd name="T4" fmla="*/ 35 w 47"/>
                              <a:gd name="T5" fmla="*/ 0 h 79"/>
                              <a:gd name="T6" fmla="*/ 47 w 47"/>
                              <a:gd name="T7" fmla="*/ 4 h 79"/>
                              <a:gd name="T8" fmla="*/ 16 w 47"/>
                              <a:gd name="T9" fmla="*/ 79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7" h="79">
                                <a:moveTo>
                                  <a:pt x="16" y="79"/>
                                </a:moveTo>
                                <a:lnTo>
                                  <a:pt x="0" y="75"/>
                                </a:lnTo>
                                <a:lnTo>
                                  <a:pt x="35" y="0"/>
                                </a:lnTo>
                                <a:lnTo>
                                  <a:pt x="47" y="4"/>
                                </a:lnTo>
                                <a:lnTo>
                                  <a:pt x="16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5" name="Freeform 927"/>
                        <wps:cNvSpPr>
                          <a:spLocks/>
                        </wps:cNvSpPr>
                        <wps:spPr bwMode="auto">
                          <a:xfrm>
                            <a:off x="2647" y="547"/>
                            <a:ext cx="28" cy="40"/>
                          </a:xfrm>
                          <a:custGeom>
                            <a:avLst/>
                            <a:gdLst>
                              <a:gd name="T0" fmla="*/ 16 w 28"/>
                              <a:gd name="T1" fmla="*/ 40 h 40"/>
                              <a:gd name="T2" fmla="*/ 16 w 28"/>
                              <a:gd name="T3" fmla="*/ 40 h 40"/>
                              <a:gd name="T4" fmla="*/ 28 w 28"/>
                              <a:gd name="T5" fmla="*/ 8 h 40"/>
                              <a:gd name="T6" fmla="*/ 12 w 28"/>
                              <a:gd name="T7" fmla="*/ 0 h 40"/>
                              <a:gd name="T8" fmla="*/ 0 w 28"/>
                              <a:gd name="T9" fmla="*/ 36 h 40"/>
                              <a:gd name="T10" fmla="*/ 16 w 28"/>
                              <a:gd name="T11" fmla="*/ 4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8" h="40">
                                <a:moveTo>
                                  <a:pt x="16" y="40"/>
                                </a:moveTo>
                                <a:lnTo>
                                  <a:pt x="16" y="40"/>
                                </a:lnTo>
                                <a:lnTo>
                                  <a:pt x="28" y="8"/>
                                </a:lnTo>
                                <a:lnTo>
                                  <a:pt x="12" y="0"/>
                                </a:lnTo>
                                <a:lnTo>
                                  <a:pt x="0" y="36"/>
                                </a:lnTo>
                                <a:lnTo>
                                  <a:pt x="16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6" name="Freeform 928"/>
                        <wps:cNvSpPr>
                          <a:spLocks/>
                        </wps:cNvSpPr>
                        <wps:spPr bwMode="auto">
                          <a:xfrm>
                            <a:off x="2623" y="583"/>
                            <a:ext cx="40" cy="48"/>
                          </a:xfrm>
                          <a:custGeom>
                            <a:avLst/>
                            <a:gdLst>
                              <a:gd name="T0" fmla="*/ 16 w 40"/>
                              <a:gd name="T1" fmla="*/ 48 h 48"/>
                              <a:gd name="T2" fmla="*/ 20 w 40"/>
                              <a:gd name="T3" fmla="*/ 40 h 48"/>
                              <a:gd name="T4" fmla="*/ 40 w 40"/>
                              <a:gd name="T5" fmla="*/ 4 h 48"/>
                              <a:gd name="T6" fmla="*/ 24 w 40"/>
                              <a:gd name="T7" fmla="*/ 0 h 48"/>
                              <a:gd name="T8" fmla="*/ 8 w 40"/>
                              <a:gd name="T9" fmla="*/ 32 h 48"/>
                              <a:gd name="T10" fmla="*/ 0 w 40"/>
                              <a:gd name="T11" fmla="*/ 40 h 48"/>
                              <a:gd name="T12" fmla="*/ 16 w 40"/>
                              <a:gd name="T13" fmla="*/ 48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0" h="48">
                                <a:moveTo>
                                  <a:pt x="16" y="48"/>
                                </a:moveTo>
                                <a:lnTo>
                                  <a:pt x="20" y="40"/>
                                </a:lnTo>
                                <a:lnTo>
                                  <a:pt x="40" y="4"/>
                                </a:lnTo>
                                <a:lnTo>
                                  <a:pt x="24" y="0"/>
                                </a:lnTo>
                                <a:lnTo>
                                  <a:pt x="8" y="32"/>
                                </a:lnTo>
                                <a:lnTo>
                                  <a:pt x="0" y="40"/>
                                </a:lnTo>
                                <a:lnTo>
                                  <a:pt x="16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7" name="Freeform 929"/>
                        <wps:cNvSpPr>
                          <a:spLocks/>
                        </wps:cNvSpPr>
                        <wps:spPr bwMode="auto">
                          <a:xfrm>
                            <a:off x="2571" y="639"/>
                            <a:ext cx="60" cy="75"/>
                          </a:xfrm>
                          <a:custGeom>
                            <a:avLst/>
                            <a:gdLst>
                              <a:gd name="T0" fmla="*/ 12 w 60"/>
                              <a:gd name="T1" fmla="*/ 75 h 75"/>
                              <a:gd name="T2" fmla="*/ 32 w 60"/>
                              <a:gd name="T3" fmla="*/ 51 h 75"/>
                              <a:gd name="T4" fmla="*/ 52 w 60"/>
                              <a:gd name="T5" fmla="*/ 19 h 75"/>
                              <a:gd name="T6" fmla="*/ 60 w 60"/>
                              <a:gd name="T7" fmla="*/ 7 h 75"/>
                              <a:gd name="T8" fmla="*/ 44 w 60"/>
                              <a:gd name="T9" fmla="*/ 0 h 75"/>
                              <a:gd name="T10" fmla="*/ 40 w 60"/>
                              <a:gd name="T11" fmla="*/ 11 h 75"/>
                              <a:gd name="T12" fmla="*/ 16 w 60"/>
                              <a:gd name="T13" fmla="*/ 43 h 75"/>
                              <a:gd name="T14" fmla="*/ 0 w 60"/>
                              <a:gd name="T15" fmla="*/ 67 h 75"/>
                              <a:gd name="T16" fmla="*/ 12 w 60"/>
                              <a:gd name="T17" fmla="*/ 75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0" h="75">
                                <a:moveTo>
                                  <a:pt x="12" y="75"/>
                                </a:moveTo>
                                <a:lnTo>
                                  <a:pt x="32" y="51"/>
                                </a:lnTo>
                                <a:lnTo>
                                  <a:pt x="52" y="19"/>
                                </a:lnTo>
                                <a:lnTo>
                                  <a:pt x="60" y="7"/>
                                </a:lnTo>
                                <a:lnTo>
                                  <a:pt x="44" y="0"/>
                                </a:lnTo>
                                <a:lnTo>
                                  <a:pt x="40" y="11"/>
                                </a:lnTo>
                                <a:lnTo>
                                  <a:pt x="16" y="43"/>
                                </a:lnTo>
                                <a:lnTo>
                                  <a:pt x="0" y="67"/>
                                </a:lnTo>
                                <a:lnTo>
                                  <a:pt x="12" y="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8" name="Freeform 930"/>
                        <wps:cNvSpPr>
                          <a:spLocks/>
                        </wps:cNvSpPr>
                        <wps:spPr bwMode="auto">
                          <a:xfrm>
                            <a:off x="2508" y="718"/>
                            <a:ext cx="67" cy="71"/>
                          </a:xfrm>
                          <a:custGeom>
                            <a:avLst/>
                            <a:gdLst>
                              <a:gd name="T0" fmla="*/ 8 w 67"/>
                              <a:gd name="T1" fmla="*/ 71 h 71"/>
                              <a:gd name="T2" fmla="*/ 20 w 67"/>
                              <a:gd name="T3" fmla="*/ 63 h 71"/>
                              <a:gd name="T4" fmla="*/ 43 w 67"/>
                              <a:gd name="T5" fmla="*/ 36 h 71"/>
                              <a:gd name="T6" fmla="*/ 67 w 67"/>
                              <a:gd name="T7" fmla="*/ 12 h 71"/>
                              <a:gd name="T8" fmla="*/ 51 w 67"/>
                              <a:gd name="T9" fmla="*/ 0 h 71"/>
                              <a:gd name="T10" fmla="*/ 31 w 67"/>
                              <a:gd name="T11" fmla="*/ 24 h 71"/>
                              <a:gd name="T12" fmla="*/ 8 w 67"/>
                              <a:gd name="T13" fmla="*/ 51 h 71"/>
                              <a:gd name="T14" fmla="*/ 0 w 67"/>
                              <a:gd name="T15" fmla="*/ 59 h 71"/>
                              <a:gd name="T16" fmla="*/ 8 w 67"/>
                              <a:gd name="T17" fmla="*/ 71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7" h="71">
                                <a:moveTo>
                                  <a:pt x="8" y="71"/>
                                </a:moveTo>
                                <a:lnTo>
                                  <a:pt x="20" y="63"/>
                                </a:lnTo>
                                <a:lnTo>
                                  <a:pt x="43" y="36"/>
                                </a:lnTo>
                                <a:lnTo>
                                  <a:pt x="67" y="12"/>
                                </a:lnTo>
                                <a:lnTo>
                                  <a:pt x="51" y="0"/>
                                </a:lnTo>
                                <a:lnTo>
                                  <a:pt x="31" y="24"/>
                                </a:lnTo>
                                <a:lnTo>
                                  <a:pt x="8" y="51"/>
                                </a:lnTo>
                                <a:lnTo>
                                  <a:pt x="0" y="59"/>
                                </a:lnTo>
                                <a:lnTo>
                                  <a:pt x="8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9" name="Freeform 931"/>
                        <wps:cNvSpPr>
                          <a:spLocks/>
                        </wps:cNvSpPr>
                        <wps:spPr bwMode="auto">
                          <a:xfrm>
                            <a:off x="2428" y="789"/>
                            <a:ext cx="76" cy="64"/>
                          </a:xfrm>
                          <a:custGeom>
                            <a:avLst/>
                            <a:gdLst>
                              <a:gd name="T0" fmla="*/ 12 w 76"/>
                              <a:gd name="T1" fmla="*/ 64 h 64"/>
                              <a:gd name="T2" fmla="*/ 40 w 76"/>
                              <a:gd name="T3" fmla="*/ 44 h 64"/>
                              <a:gd name="T4" fmla="*/ 72 w 76"/>
                              <a:gd name="T5" fmla="*/ 20 h 64"/>
                              <a:gd name="T6" fmla="*/ 76 w 76"/>
                              <a:gd name="T7" fmla="*/ 12 h 64"/>
                              <a:gd name="T8" fmla="*/ 64 w 76"/>
                              <a:gd name="T9" fmla="*/ 0 h 64"/>
                              <a:gd name="T10" fmla="*/ 60 w 76"/>
                              <a:gd name="T11" fmla="*/ 8 h 64"/>
                              <a:gd name="T12" fmla="*/ 32 w 76"/>
                              <a:gd name="T13" fmla="*/ 32 h 64"/>
                              <a:gd name="T14" fmla="*/ 0 w 76"/>
                              <a:gd name="T15" fmla="*/ 52 h 64"/>
                              <a:gd name="T16" fmla="*/ 12 w 76"/>
                              <a:gd name="T17" fmla="*/ 64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6" h="64">
                                <a:moveTo>
                                  <a:pt x="12" y="64"/>
                                </a:moveTo>
                                <a:lnTo>
                                  <a:pt x="40" y="44"/>
                                </a:lnTo>
                                <a:lnTo>
                                  <a:pt x="72" y="20"/>
                                </a:lnTo>
                                <a:lnTo>
                                  <a:pt x="76" y="12"/>
                                </a:lnTo>
                                <a:lnTo>
                                  <a:pt x="64" y="0"/>
                                </a:lnTo>
                                <a:lnTo>
                                  <a:pt x="60" y="8"/>
                                </a:lnTo>
                                <a:lnTo>
                                  <a:pt x="32" y="32"/>
                                </a:lnTo>
                                <a:lnTo>
                                  <a:pt x="0" y="52"/>
                                </a:lnTo>
                                <a:lnTo>
                                  <a:pt x="12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0" name="Freeform 932"/>
                        <wps:cNvSpPr>
                          <a:spLocks/>
                        </wps:cNvSpPr>
                        <wps:spPr bwMode="auto">
                          <a:xfrm>
                            <a:off x="2345" y="849"/>
                            <a:ext cx="79" cy="55"/>
                          </a:xfrm>
                          <a:custGeom>
                            <a:avLst/>
                            <a:gdLst>
                              <a:gd name="T0" fmla="*/ 8 w 79"/>
                              <a:gd name="T1" fmla="*/ 55 h 55"/>
                              <a:gd name="T2" fmla="*/ 32 w 79"/>
                              <a:gd name="T3" fmla="*/ 43 h 55"/>
                              <a:gd name="T4" fmla="*/ 63 w 79"/>
                              <a:gd name="T5" fmla="*/ 28 h 55"/>
                              <a:gd name="T6" fmla="*/ 79 w 79"/>
                              <a:gd name="T7" fmla="*/ 16 h 55"/>
                              <a:gd name="T8" fmla="*/ 71 w 79"/>
                              <a:gd name="T9" fmla="*/ 0 h 55"/>
                              <a:gd name="T10" fmla="*/ 55 w 79"/>
                              <a:gd name="T11" fmla="*/ 12 h 55"/>
                              <a:gd name="T12" fmla="*/ 24 w 79"/>
                              <a:gd name="T13" fmla="*/ 28 h 55"/>
                              <a:gd name="T14" fmla="*/ 0 w 79"/>
                              <a:gd name="T15" fmla="*/ 39 h 55"/>
                              <a:gd name="T16" fmla="*/ 8 w 79"/>
                              <a:gd name="T17" fmla="*/ 5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9" h="55">
                                <a:moveTo>
                                  <a:pt x="8" y="55"/>
                                </a:moveTo>
                                <a:lnTo>
                                  <a:pt x="32" y="43"/>
                                </a:lnTo>
                                <a:lnTo>
                                  <a:pt x="63" y="28"/>
                                </a:lnTo>
                                <a:lnTo>
                                  <a:pt x="79" y="16"/>
                                </a:lnTo>
                                <a:lnTo>
                                  <a:pt x="71" y="0"/>
                                </a:lnTo>
                                <a:lnTo>
                                  <a:pt x="55" y="12"/>
                                </a:lnTo>
                                <a:lnTo>
                                  <a:pt x="24" y="28"/>
                                </a:lnTo>
                                <a:lnTo>
                                  <a:pt x="0" y="39"/>
                                </a:lnTo>
                                <a:lnTo>
                                  <a:pt x="8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1" name="Freeform 933"/>
                        <wps:cNvSpPr>
                          <a:spLocks/>
                        </wps:cNvSpPr>
                        <wps:spPr bwMode="auto">
                          <a:xfrm>
                            <a:off x="2253" y="896"/>
                            <a:ext cx="84" cy="36"/>
                          </a:xfrm>
                          <a:custGeom>
                            <a:avLst/>
                            <a:gdLst>
                              <a:gd name="T0" fmla="*/ 4 w 84"/>
                              <a:gd name="T1" fmla="*/ 36 h 36"/>
                              <a:gd name="T2" fmla="*/ 32 w 84"/>
                              <a:gd name="T3" fmla="*/ 32 h 36"/>
                              <a:gd name="T4" fmla="*/ 60 w 84"/>
                              <a:gd name="T5" fmla="*/ 24 h 36"/>
                              <a:gd name="T6" fmla="*/ 84 w 84"/>
                              <a:gd name="T7" fmla="*/ 16 h 36"/>
                              <a:gd name="T8" fmla="*/ 76 w 84"/>
                              <a:gd name="T9" fmla="*/ 0 h 36"/>
                              <a:gd name="T10" fmla="*/ 56 w 84"/>
                              <a:gd name="T11" fmla="*/ 8 h 36"/>
                              <a:gd name="T12" fmla="*/ 28 w 84"/>
                              <a:gd name="T13" fmla="*/ 16 h 36"/>
                              <a:gd name="T14" fmla="*/ 0 w 84"/>
                              <a:gd name="T15" fmla="*/ 20 h 36"/>
                              <a:gd name="T16" fmla="*/ 4 w 84"/>
                              <a:gd name="T17" fmla="*/ 3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4" h="36">
                                <a:moveTo>
                                  <a:pt x="4" y="36"/>
                                </a:moveTo>
                                <a:lnTo>
                                  <a:pt x="32" y="32"/>
                                </a:lnTo>
                                <a:lnTo>
                                  <a:pt x="60" y="24"/>
                                </a:lnTo>
                                <a:lnTo>
                                  <a:pt x="84" y="16"/>
                                </a:lnTo>
                                <a:lnTo>
                                  <a:pt x="76" y="0"/>
                                </a:lnTo>
                                <a:lnTo>
                                  <a:pt x="56" y="8"/>
                                </a:lnTo>
                                <a:lnTo>
                                  <a:pt x="28" y="16"/>
                                </a:lnTo>
                                <a:lnTo>
                                  <a:pt x="0" y="20"/>
                                </a:lnTo>
                                <a:lnTo>
                                  <a:pt x="4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2" name="Freeform 934"/>
                        <wps:cNvSpPr>
                          <a:spLocks/>
                        </wps:cNvSpPr>
                        <wps:spPr bwMode="auto">
                          <a:xfrm>
                            <a:off x="2222" y="916"/>
                            <a:ext cx="15" cy="20"/>
                          </a:xfrm>
                          <a:custGeom>
                            <a:avLst/>
                            <a:gdLst>
                              <a:gd name="T0" fmla="*/ 0 w 15"/>
                              <a:gd name="T1" fmla="*/ 20 h 20"/>
                              <a:gd name="T2" fmla="*/ 0 w 15"/>
                              <a:gd name="T3" fmla="*/ 20 h 20"/>
                              <a:gd name="T4" fmla="*/ 15 w 15"/>
                              <a:gd name="T5" fmla="*/ 16 h 20"/>
                              <a:gd name="T6" fmla="*/ 15 w 15"/>
                              <a:gd name="T7" fmla="*/ 0 h 20"/>
                              <a:gd name="T8" fmla="*/ 0 w 15"/>
                              <a:gd name="T9" fmla="*/ 0 h 20"/>
                              <a:gd name="T10" fmla="*/ 0 w 15"/>
                              <a:gd name="T11" fmla="*/ 0 h 20"/>
                              <a:gd name="T12" fmla="*/ 0 w 15"/>
                              <a:gd name="T13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5" h="20">
                                <a:moveTo>
                                  <a:pt x="0" y="20"/>
                                </a:moveTo>
                                <a:lnTo>
                                  <a:pt x="0" y="20"/>
                                </a:lnTo>
                                <a:lnTo>
                                  <a:pt x="15" y="16"/>
                                </a:lnTo>
                                <a:lnTo>
                                  <a:pt x="1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3" name="Freeform 935"/>
                        <wps:cNvSpPr>
                          <a:spLocks/>
                        </wps:cNvSpPr>
                        <wps:spPr bwMode="auto">
                          <a:xfrm>
                            <a:off x="2154" y="904"/>
                            <a:ext cx="68" cy="32"/>
                          </a:xfrm>
                          <a:custGeom>
                            <a:avLst/>
                            <a:gdLst>
                              <a:gd name="T0" fmla="*/ 0 w 68"/>
                              <a:gd name="T1" fmla="*/ 16 h 32"/>
                              <a:gd name="T2" fmla="*/ 16 w 68"/>
                              <a:gd name="T3" fmla="*/ 24 h 32"/>
                              <a:gd name="T4" fmla="*/ 40 w 68"/>
                              <a:gd name="T5" fmla="*/ 28 h 32"/>
                              <a:gd name="T6" fmla="*/ 68 w 68"/>
                              <a:gd name="T7" fmla="*/ 32 h 32"/>
                              <a:gd name="T8" fmla="*/ 68 w 68"/>
                              <a:gd name="T9" fmla="*/ 12 h 32"/>
                              <a:gd name="T10" fmla="*/ 44 w 68"/>
                              <a:gd name="T11" fmla="*/ 12 h 32"/>
                              <a:gd name="T12" fmla="*/ 20 w 68"/>
                              <a:gd name="T13" fmla="*/ 8 h 32"/>
                              <a:gd name="T14" fmla="*/ 4 w 68"/>
                              <a:gd name="T15" fmla="*/ 0 h 32"/>
                              <a:gd name="T16" fmla="*/ 0 w 68"/>
                              <a:gd name="T17" fmla="*/ 16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8" h="32">
                                <a:moveTo>
                                  <a:pt x="0" y="16"/>
                                </a:moveTo>
                                <a:lnTo>
                                  <a:pt x="16" y="24"/>
                                </a:lnTo>
                                <a:lnTo>
                                  <a:pt x="40" y="28"/>
                                </a:lnTo>
                                <a:lnTo>
                                  <a:pt x="68" y="32"/>
                                </a:lnTo>
                                <a:lnTo>
                                  <a:pt x="68" y="12"/>
                                </a:lnTo>
                                <a:lnTo>
                                  <a:pt x="44" y="12"/>
                                </a:lnTo>
                                <a:lnTo>
                                  <a:pt x="20" y="8"/>
                                </a:lnTo>
                                <a:lnTo>
                                  <a:pt x="4" y="0"/>
                                </a:lnTo>
                                <a:lnTo>
                                  <a:pt x="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4" name="Freeform 936"/>
                        <wps:cNvSpPr>
                          <a:spLocks/>
                        </wps:cNvSpPr>
                        <wps:spPr bwMode="auto">
                          <a:xfrm>
                            <a:off x="2074" y="845"/>
                            <a:ext cx="72" cy="71"/>
                          </a:xfrm>
                          <a:custGeom>
                            <a:avLst/>
                            <a:gdLst>
                              <a:gd name="T0" fmla="*/ 0 w 72"/>
                              <a:gd name="T1" fmla="*/ 12 h 71"/>
                              <a:gd name="T2" fmla="*/ 12 w 72"/>
                              <a:gd name="T3" fmla="*/ 28 h 71"/>
                              <a:gd name="T4" fmla="*/ 28 w 72"/>
                              <a:gd name="T5" fmla="*/ 47 h 71"/>
                              <a:gd name="T6" fmla="*/ 48 w 72"/>
                              <a:gd name="T7" fmla="*/ 59 h 71"/>
                              <a:gd name="T8" fmla="*/ 64 w 72"/>
                              <a:gd name="T9" fmla="*/ 71 h 71"/>
                              <a:gd name="T10" fmla="*/ 72 w 72"/>
                              <a:gd name="T11" fmla="*/ 55 h 71"/>
                              <a:gd name="T12" fmla="*/ 56 w 72"/>
                              <a:gd name="T13" fmla="*/ 47 h 71"/>
                              <a:gd name="T14" fmla="*/ 40 w 72"/>
                              <a:gd name="T15" fmla="*/ 35 h 71"/>
                              <a:gd name="T16" fmla="*/ 24 w 72"/>
                              <a:gd name="T17" fmla="*/ 20 h 71"/>
                              <a:gd name="T18" fmla="*/ 16 w 72"/>
                              <a:gd name="T19" fmla="*/ 0 h 71"/>
                              <a:gd name="T20" fmla="*/ 0 w 72"/>
                              <a:gd name="T21" fmla="*/ 12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72" h="71">
                                <a:moveTo>
                                  <a:pt x="0" y="12"/>
                                </a:moveTo>
                                <a:lnTo>
                                  <a:pt x="12" y="28"/>
                                </a:lnTo>
                                <a:lnTo>
                                  <a:pt x="28" y="47"/>
                                </a:lnTo>
                                <a:lnTo>
                                  <a:pt x="48" y="59"/>
                                </a:lnTo>
                                <a:lnTo>
                                  <a:pt x="64" y="71"/>
                                </a:lnTo>
                                <a:lnTo>
                                  <a:pt x="72" y="55"/>
                                </a:lnTo>
                                <a:lnTo>
                                  <a:pt x="56" y="47"/>
                                </a:lnTo>
                                <a:lnTo>
                                  <a:pt x="40" y="35"/>
                                </a:lnTo>
                                <a:lnTo>
                                  <a:pt x="24" y="20"/>
                                </a:lnTo>
                                <a:lnTo>
                                  <a:pt x="16" y="0"/>
                                </a:lnTo>
                                <a:lnTo>
                                  <a:pt x="0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5" name="Freeform 937"/>
                        <wps:cNvSpPr>
                          <a:spLocks/>
                        </wps:cNvSpPr>
                        <wps:spPr bwMode="auto">
                          <a:xfrm>
                            <a:off x="2051" y="754"/>
                            <a:ext cx="31" cy="87"/>
                          </a:xfrm>
                          <a:custGeom>
                            <a:avLst/>
                            <a:gdLst>
                              <a:gd name="T0" fmla="*/ 0 w 31"/>
                              <a:gd name="T1" fmla="*/ 4 h 87"/>
                              <a:gd name="T2" fmla="*/ 0 w 31"/>
                              <a:gd name="T3" fmla="*/ 23 h 87"/>
                              <a:gd name="T4" fmla="*/ 4 w 31"/>
                              <a:gd name="T5" fmla="*/ 51 h 87"/>
                              <a:gd name="T6" fmla="*/ 12 w 31"/>
                              <a:gd name="T7" fmla="*/ 75 h 87"/>
                              <a:gd name="T8" fmla="*/ 16 w 31"/>
                              <a:gd name="T9" fmla="*/ 87 h 87"/>
                              <a:gd name="T10" fmla="*/ 31 w 31"/>
                              <a:gd name="T11" fmla="*/ 79 h 87"/>
                              <a:gd name="T12" fmla="*/ 27 w 31"/>
                              <a:gd name="T13" fmla="*/ 71 h 87"/>
                              <a:gd name="T14" fmla="*/ 20 w 31"/>
                              <a:gd name="T15" fmla="*/ 47 h 87"/>
                              <a:gd name="T16" fmla="*/ 16 w 31"/>
                              <a:gd name="T17" fmla="*/ 19 h 87"/>
                              <a:gd name="T18" fmla="*/ 16 w 31"/>
                              <a:gd name="T19" fmla="*/ 0 h 87"/>
                              <a:gd name="T20" fmla="*/ 0 w 31"/>
                              <a:gd name="T21" fmla="*/ 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1" h="87">
                                <a:moveTo>
                                  <a:pt x="0" y="4"/>
                                </a:moveTo>
                                <a:lnTo>
                                  <a:pt x="0" y="23"/>
                                </a:lnTo>
                                <a:lnTo>
                                  <a:pt x="4" y="51"/>
                                </a:lnTo>
                                <a:lnTo>
                                  <a:pt x="12" y="75"/>
                                </a:lnTo>
                                <a:lnTo>
                                  <a:pt x="16" y="87"/>
                                </a:lnTo>
                                <a:lnTo>
                                  <a:pt x="31" y="79"/>
                                </a:lnTo>
                                <a:lnTo>
                                  <a:pt x="27" y="71"/>
                                </a:lnTo>
                                <a:lnTo>
                                  <a:pt x="20" y="47"/>
                                </a:lnTo>
                                <a:lnTo>
                                  <a:pt x="16" y="19"/>
                                </a:lnTo>
                                <a:lnTo>
                                  <a:pt x="16" y="0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6" name="Freeform 938"/>
                        <wps:cNvSpPr>
                          <a:spLocks/>
                        </wps:cNvSpPr>
                        <wps:spPr bwMode="auto">
                          <a:xfrm>
                            <a:off x="2051" y="654"/>
                            <a:ext cx="27" cy="84"/>
                          </a:xfrm>
                          <a:custGeom>
                            <a:avLst/>
                            <a:gdLst>
                              <a:gd name="T0" fmla="*/ 12 w 27"/>
                              <a:gd name="T1" fmla="*/ 0 h 84"/>
                              <a:gd name="T2" fmla="*/ 4 w 27"/>
                              <a:gd name="T3" fmla="*/ 32 h 84"/>
                              <a:gd name="T4" fmla="*/ 0 w 27"/>
                              <a:gd name="T5" fmla="*/ 64 h 84"/>
                              <a:gd name="T6" fmla="*/ 0 w 27"/>
                              <a:gd name="T7" fmla="*/ 84 h 84"/>
                              <a:gd name="T8" fmla="*/ 16 w 27"/>
                              <a:gd name="T9" fmla="*/ 84 h 84"/>
                              <a:gd name="T10" fmla="*/ 16 w 27"/>
                              <a:gd name="T11" fmla="*/ 64 h 84"/>
                              <a:gd name="T12" fmla="*/ 20 w 27"/>
                              <a:gd name="T13" fmla="*/ 32 h 84"/>
                              <a:gd name="T14" fmla="*/ 27 w 27"/>
                              <a:gd name="T15" fmla="*/ 4 h 84"/>
                              <a:gd name="T16" fmla="*/ 12 w 27"/>
                              <a:gd name="T17" fmla="*/ 0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7" h="84">
                                <a:moveTo>
                                  <a:pt x="12" y="0"/>
                                </a:moveTo>
                                <a:lnTo>
                                  <a:pt x="4" y="32"/>
                                </a:lnTo>
                                <a:lnTo>
                                  <a:pt x="0" y="64"/>
                                </a:lnTo>
                                <a:lnTo>
                                  <a:pt x="0" y="84"/>
                                </a:lnTo>
                                <a:lnTo>
                                  <a:pt x="16" y="84"/>
                                </a:lnTo>
                                <a:lnTo>
                                  <a:pt x="16" y="64"/>
                                </a:lnTo>
                                <a:lnTo>
                                  <a:pt x="20" y="32"/>
                                </a:lnTo>
                                <a:lnTo>
                                  <a:pt x="27" y="4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7" name="Freeform 939"/>
                        <wps:cNvSpPr>
                          <a:spLocks/>
                        </wps:cNvSpPr>
                        <wps:spPr bwMode="auto">
                          <a:xfrm>
                            <a:off x="2067" y="583"/>
                            <a:ext cx="35" cy="60"/>
                          </a:xfrm>
                          <a:custGeom>
                            <a:avLst/>
                            <a:gdLst>
                              <a:gd name="T0" fmla="*/ 19 w 35"/>
                              <a:gd name="T1" fmla="*/ 0 h 60"/>
                              <a:gd name="T2" fmla="*/ 19 w 35"/>
                              <a:gd name="T3" fmla="*/ 0 h 60"/>
                              <a:gd name="T4" fmla="*/ 7 w 35"/>
                              <a:gd name="T5" fmla="*/ 36 h 60"/>
                              <a:gd name="T6" fmla="*/ 0 w 35"/>
                              <a:gd name="T7" fmla="*/ 56 h 60"/>
                              <a:gd name="T8" fmla="*/ 15 w 35"/>
                              <a:gd name="T9" fmla="*/ 60 h 60"/>
                              <a:gd name="T10" fmla="*/ 23 w 35"/>
                              <a:gd name="T11" fmla="*/ 40 h 60"/>
                              <a:gd name="T12" fmla="*/ 35 w 35"/>
                              <a:gd name="T13" fmla="*/ 4 h 60"/>
                              <a:gd name="T14" fmla="*/ 35 w 35"/>
                              <a:gd name="T15" fmla="*/ 4 h 60"/>
                              <a:gd name="T16" fmla="*/ 19 w 35"/>
                              <a:gd name="T17" fmla="*/ 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5" h="60">
                                <a:moveTo>
                                  <a:pt x="19" y="0"/>
                                </a:moveTo>
                                <a:lnTo>
                                  <a:pt x="19" y="0"/>
                                </a:lnTo>
                                <a:lnTo>
                                  <a:pt x="7" y="36"/>
                                </a:lnTo>
                                <a:lnTo>
                                  <a:pt x="0" y="56"/>
                                </a:lnTo>
                                <a:lnTo>
                                  <a:pt x="15" y="60"/>
                                </a:lnTo>
                                <a:lnTo>
                                  <a:pt x="23" y="40"/>
                                </a:lnTo>
                                <a:lnTo>
                                  <a:pt x="35" y="4"/>
                                </a:lnTo>
                                <a:lnTo>
                                  <a:pt x="35" y="4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8" name="Freeform 940"/>
                        <wps:cNvSpPr>
                          <a:spLocks/>
                        </wps:cNvSpPr>
                        <wps:spPr bwMode="auto">
                          <a:xfrm>
                            <a:off x="2086" y="559"/>
                            <a:ext cx="24" cy="28"/>
                          </a:xfrm>
                          <a:custGeom>
                            <a:avLst/>
                            <a:gdLst>
                              <a:gd name="T0" fmla="*/ 8 w 24"/>
                              <a:gd name="T1" fmla="*/ 0 h 28"/>
                              <a:gd name="T2" fmla="*/ 24 w 24"/>
                              <a:gd name="T3" fmla="*/ 8 h 28"/>
                              <a:gd name="T4" fmla="*/ 16 w 24"/>
                              <a:gd name="T5" fmla="*/ 28 h 28"/>
                              <a:gd name="T6" fmla="*/ 0 w 24"/>
                              <a:gd name="T7" fmla="*/ 24 h 28"/>
                              <a:gd name="T8" fmla="*/ 8 w 24"/>
                              <a:gd name="T9" fmla="*/ 0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" h="28">
                                <a:moveTo>
                                  <a:pt x="8" y="0"/>
                                </a:moveTo>
                                <a:lnTo>
                                  <a:pt x="24" y="8"/>
                                </a:lnTo>
                                <a:lnTo>
                                  <a:pt x="16" y="28"/>
                                </a:lnTo>
                                <a:lnTo>
                                  <a:pt x="0" y="24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9" name="Freeform 941"/>
                        <wps:cNvSpPr>
                          <a:spLocks/>
                        </wps:cNvSpPr>
                        <wps:spPr bwMode="auto">
                          <a:xfrm>
                            <a:off x="2102" y="472"/>
                            <a:ext cx="48" cy="79"/>
                          </a:xfrm>
                          <a:custGeom>
                            <a:avLst/>
                            <a:gdLst>
                              <a:gd name="T0" fmla="*/ 36 w 48"/>
                              <a:gd name="T1" fmla="*/ 0 h 79"/>
                              <a:gd name="T2" fmla="*/ 48 w 48"/>
                              <a:gd name="T3" fmla="*/ 4 h 79"/>
                              <a:gd name="T4" fmla="*/ 16 w 48"/>
                              <a:gd name="T5" fmla="*/ 79 h 79"/>
                              <a:gd name="T6" fmla="*/ 0 w 48"/>
                              <a:gd name="T7" fmla="*/ 75 h 79"/>
                              <a:gd name="T8" fmla="*/ 36 w 48"/>
                              <a:gd name="T9" fmla="*/ 0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79">
                                <a:moveTo>
                                  <a:pt x="36" y="0"/>
                                </a:moveTo>
                                <a:lnTo>
                                  <a:pt x="48" y="4"/>
                                </a:lnTo>
                                <a:lnTo>
                                  <a:pt x="16" y="79"/>
                                </a:lnTo>
                                <a:lnTo>
                                  <a:pt x="0" y="75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0" name="Freeform 942"/>
                        <wps:cNvSpPr>
                          <a:spLocks/>
                        </wps:cNvSpPr>
                        <wps:spPr bwMode="auto">
                          <a:xfrm>
                            <a:off x="2142" y="381"/>
                            <a:ext cx="52" cy="79"/>
                          </a:xfrm>
                          <a:custGeom>
                            <a:avLst/>
                            <a:gdLst>
                              <a:gd name="T0" fmla="*/ 36 w 52"/>
                              <a:gd name="T1" fmla="*/ 0 h 79"/>
                              <a:gd name="T2" fmla="*/ 52 w 52"/>
                              <a:gd name="T3" fmla="*/ 4 h 79"/>
                              <a:gd name="T4" fmla="*/ 16 w 52"/>
                              <a:gd name="T5" fmla="*/ 79 h 79"/>
                              <a:gd name="T6" fmla="*/ 0 w 52"/>
                              <a:gd name="T7" fmla="*/ 75 h 79"/>
                              <a:gd name="T8" fmla="*/ 36 w 52"/>
                              <a:gd name="T9" fmla="*/ 0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2" h="79">
                                <a:moveTo>
                                  <a:pt x="36" y="0"/>
                                </a:moveTo>
                                <a:lnTo>
                                  <a:pt x="52" y="4"/>
                                </a:lnTo>
                                <a:lnTo>
                                  <a:pt x="16" y="79"/>
                                </a:lnTo>
                                <a:lnTo>
                                  <a:pt x="0" y="75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1" name="Freeform 943"/>
                        <wps:cNvSpPr>
                          <a:spLocks/>
                        </wps:cNvSpPr>
                        <wps:spPr bwMode="auto">
                          <a:xfrm>
                            <a:off x="2182" y="290"/>
                            <a:ext cx="51" cy="83"/>
                          </a:xfrm>
                          <a:custGeom>
                            <a:avLst/>
                            <a:gdLst>
                              <a:gd name="T0" fmla="*/ 36 w 51"/>
                              <a:gd name="T1" fmla="*/ 0 h 83"/>
                              <a:gd name="T2" fmla="*/ 51 w 51"/>
                              <a:gd name="T3" fmla="*/ 7 h 83"/>
                              <a:gd name="T4" fmla="*/ 16 w 51"/>
                              <a:gd name="T5" fmla="*/ 83 h 83"/>
                              <a:gd name="T6" fmla="*/ 0 w 51"/>
                              <a:gd name="T7" fmla="*/ 75 h 83"/>
                              <a:gd name="T8" fmla="*/ 36 w 51"/>
                              <a:gd name="T9" fmla="*/ 0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" h="83">
                                <a:moveTo>
                                  <a:pt x="36" y="0"/>
                                </a:moveTo>
                                <a:lnTo>
                                  <a:pt x="51" y="7"/>
                                </a:lnTo>
                                <a:lnTo>
                                  <a:pt x="16" y="83"/>
                                </a:lnTo>
                                <a:lnTo>
                                  <a:pt x="0" y="75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2" name="Freeform 944"/>
                        <wps:cNvSpPr>
                          <a:spLocks/>
                        </wps:cNvSpPr>
                        <wps:spPr bwMode="auto">
                          <a:xfrm>
                            <a:off x="2226" y="198"/>
                            <a:ext cx="47" cy="84"/>
                          </a:xfrm>
                          <a:custGeom>
                            <a:avLst/>
                            <a:gdLst>
                              <a:gd name="T0" fmla="*/ 31 w 47"/>
                              <a:gd name="T1" fmla="*/ 0 h 84"/>
                              <a:gd name="T2" fmla="*/ 47 w 47"/>
                              <a:gd name="T3" fmla="*/ 8 h 84"/>
                              <a:gd name="T4" fmla="*/ 11 w 47"/>
                              <a:gd name="T5" fmla="*/ 84 h 84"/>
                              <a:gd name="T6" fmla="*/ 0 w 47"/>
                              <a:gd name="T7" fmla="*/ 76 h 84"/>
                              <a:gd name="T8" fmla="*/ 31 w 47"/>
                              <a:gd name="T9" fmla="*/ 0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7" h="84">
                                <a:moveTo>
                                  <a:pt x="31" y="0"/>
                                </a:moveTo>
                                <a:lnTo>
                                  <a:pt x="47" y="8"/>
                                </a:lnTo>
                                <a:lnTo>
                                  <a:pt x="11" y="84"/>
                                </a:lnTo>
                                <a:lnTo>
                                  <a:pt x="0" y="76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3" name="Freeform 945"/>
                        <wps:cNvSpPr>
                          <a:spLocks/>
                        </wps:cNvSpPr>
                        <wps:spPr bwMode="auto">
                          <a:xfrm>
                            <a:off x="1665" y="904"/>
                            <a:ext cx="84" cy="32"/>
                          </a:xfrm>
                          <a:custGeom>
                            <a:avLst/>
                            <a:gdLst>
                              <a:gd name="T0" fmla="*/ 80 w 84"/>
                              <a:gd name="T1" fmla="*/ 0 h 32"/>
                              <a:gd name="T2" fmla="*/ 56 w 84"/>
                              <a:gd name="T3" fmla="*/ 8 h 32"/>
                              <a:gd name="T4" fmla="*/ 28 w 84"/>
                              <a:gd name="T5" fmla="*/ 12 h 32"/>
                              <a:gd name="T6" fmla="*/ 0 w 84"/>
                              <a:gd name="T7" fmla="*/ 12 h 32"/>
                              <a:gd name="T8" fmla="*/ 0 w 84"/>
                              <a:gd name="T9" fmla="*/ 32 h 32"/>
                              <a:gd name="T10" fmla="*/ 28 w 84"/>
                              <a:gd name="T11" fmla="*/ 28 h 32"/>
                              <a:gd name="T12" fmla="*/ 60 w 84"/>
                              <a:gd name="T13" fmla="*/ 24 h 32"/>
                              <a:gd name="T14" fmla="*/ 84 w 84"/>
                              <a:gd name="T15" fmla="*/ 16 h 32"/>
                              <a:gd name="T16" fmla="*/ 80 w 84"/>
                              <a:gd name="T17" fmla="*/ 0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4" h="32">
                                <a:moveTo>
                                  <a:pt x="80" y="0"/>
                                </a:moveTo>
                                <a:lnTo>
                                  <a:pt x="56" y="8"/>
                                </a:lnTo>
                                <a:lnTo>
                                  <a:pt x="28" y="12"/>
                                </a:lnTo>
                                <a:lnTo>
                                  <a:pt x="0" y="12"/>
                                </a:lnTo>
                                <a:lnTo>
                                  <a:pt x="0" y="32"/>
                                </a:lnTo>
                                <a:lnTo>
                                  <a:pt x="28" y="28"/>
                                </a:lnTo>
                                <a:lnTo>
                                  <a:pt x="60" y="24"/>
                                </a:lnTo>
                                <a:lnTo>
                                  <a:pt x="84" y="16"/>
                                </a:lnTo>
                                <a:lnTo>
                                  <a:pt x="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4" name="Freeform 946"/>
                        <wps:cNvSpPr>
                          <a:spLocks/>
                        </wps:cNvSpPr>
                        <wps:spPr bwMode="auto">
                          <a:xfrm>
                            <a:off x="1761" y="865"/>
                            <a:ext cx="79" cy="51"/>
                          </a:xfrm>
                          <a:custGeom>
                            <a:avLst/>
                            <a:gdLst>
                              <a:gd name="T0" fmla="*/ 71 w 79"/>
                              <a:gd name="T1" fmla="*/ 0 h 51"/>
                              <a:gd name="T2" fmla="*/ 51 w 79"/>
                              <a:gd name="T3" fmla="*/ 12 h 51"/>
                              <a:gd name="T4" fmla="*/ 19 w 79"/>
                              <a:gd name="T5" fmla="*/ 27 h 51"/>
                              <a:gd name="T6" fmla="*/ 0 w 79"/>
                              <a:gd name="T7" fmla="*/ 35 h 51"/>
                              <a:gd name="T8" fmla="*/ 4 w 79"/>
                              <a:gd name="T9" fmla="*/ 51 h 51"/>
                              <a:gd name="T10" fmla="*/ 27 w 79"/>
                              <a:gd name="T11" fmla="*/ 43 h 51"/>
                              <a:gd name="T12" fmla="*/ 59 w 79"/>
                              <a:gd name="T13" fmla="*/ 27 h 51"/>
                              <a:gd name="T14" fmla="*/ 79 w 79"/>
                              <a:gd name="T15" fmla="*/ 15 h 51"/>
                              <a:gd name="T16" fmla="*/ 71 w 79"/>
                              <a:gd name="T17" fmla="*/ 0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9" h="51">
                                <a:moveTo>
                                  <a:pt x="71" y="0"/>
                                </a:moveTo>
                                <a:lnTo>
                                  <a:pt x="51" y="12"/>
                                </a:lnTo>
                                <a:lnTo>
                                  <a:pt x="19" y="27"/>
                                </a:lnTo>
                                <a:lnTo>
                                  <a:pt x="0" y="35"/>
                                </a:lnTo>
                                <a:lnTo>
                                  <a:pt x="4" y="51"/>
                                </a:lnTo>
                                <a:lnTo>
                                  <a:pt x="27" y="43"/>
                                </a:lnTo>
                                <a:lnTo>
                                  <a:pt x="59" y="27"/>
                                </a:lnTo>
                                <a:lnTo>
                                  <a:pt x="79" y="15"/>
                                </a:lnTo>
                                <a:lnTo>
                                  <a:pt x="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5" name="Freeform 947"/>
                        <wps:cNvSpPr>
                          <a:spLocks/>
                        </wps:cNvSpPr>
                        <wps:spPr bwMode="auto">
                          <a:xfrm>
                            <a:off x="1848" y="809"/>
                            <a:ext cx="75" cy="64"/>
                          </a:xfrm>
                          <a:custGeom>
                            <a:avLst/>
                            <a:gdLst>
                              <a:gd name="T0" fmla="*/ 64 w 75"/>
                              <a:gd name="T1" fmla="*/ 0 h 64"/>
                              <a:gd name="T2" fmla="*/ 52 w 75"/>
                              <a:gd name="T3" fmla="*/ 12 h 64"/>
                              <a:gd name="T4" fmla="*/ 24 w 75"/>
                              <a:gd name="T5" fmla="*/ 32 h 64"/>
                              <a:gd name="T6" fmla="*/ 0 w 75"/>
                              <a:gd name="T7" fmla="*/ 48 h 64"/>
                              <a:gd name="T8" fmla="*/ 8 w 75"/>
                              <a:gd name="T9" fmla="*/ 64 h 64"/>
                              <a:gd name="T10" fmla="*/ 32 w 75"/>
                              <a:gd name="T11" fmla="*/ 48 h 64"/>
                              <a:gd name="T12" fmla="*/ 64 w 75"/>
                              <a:gd name="T13" fmla="*/ 24 h 64"/>
                              <a:gd name="T14" fmla="*/ 75 w 75"/>
                              <a:gd name="T15" fmla="*/ 12 h 64"/>
                              <a:gd name="T16" fmla="*/ 64 w 75"/>
                              <a:gd name="T17" fmla="*/ 0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5" h="64">
                                <a:moveTo>
                                  <a:pt x="64" y="0"/>
                                </a:moveTo>
                                <a:lnTo>
                                  <a:pt x="52" y="12"/>
                                </a:lnTo>
                                <a:lnTo>
                                  <a:pt x="24" y="32"/>
                                </a:lnTo>
                                <a:lnTo>
                                  <a:pt x="0" y="48"/>
                                </a:lnTo>
                                <a:lnTo>
                                  <a:pt x="8" y="64"/>
                                </a:lnTo>
                                <a:lnTo>
                                  <a:pt x="32" y="48"/>
                                </a:lnTo>
                                <a:lnTo>
                                  <a:pt x="64" y="24"/>
                                </a:lnTo>
                                <a:lnTo>
                                  <a:pt x="75" y="12"/>
                                </a:lnTo>
                                <a:lnTo>
                                  <a:pt x="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6" name="Freeform 948"/>
                        <wps:cNvSpPr>
                          <a:spLocks/>
                        </wps:cNvSpPr>
                        <wps:spPr bwMode="auto">
                          <a:xfrm>
                            <a:off x="1923" y="742"/>
                            <a:ext cx="72" cy="71"/>
                          </a:xfrm>
                          <a:custGeom>
                            <a:avLst/>
                            <a:gdLst>
                              <a:gd name="T0" fmla="*/ 60 w 72"/>
                              <a:gd name="T1" fmla="*/ 0 h 71"/>
                              <a:gd name="T2" fmla="*/ 60 w 72"/>
                              <a:gd name="T3" fmla="*/ 0 h 71"/>
                              <a:gd name="T4" fmla="*/ 32 w 72"/>
                              <a:gd name="T5" fmla="*/ 27 h 71"/>
                              <a:gd name="T6" fmla="*/ 4 w 72"/>
                              <a:gd name="T7" fmla="*/ 55 h 71"/>
                              <a:gd name="T8" fmla="*/ 0 w 72"/>
                              <a:gd name="T9" fmla="*/ 55 h 71"/>
                              <a:gd name="T10" fmla="*/ 12 w 72"/>
                              <a:gd name="T11" fmla="*/ 71 h 71"/>
                              <a:gd name="T12" fmla="*/ 16 w 72"/>
                              <a:gd name="T13" fmla="*/ 67 h 71"/>
                              <a:gd name="T14" fmla="*/ 44 w 72"/>
                              <a:gd name="T15" fmla="*/ 39 h 71"/>
                              <a:gd name="T16" fmla="*/ 72 w 72"/>
                              <a:gd name="T17" fmla="*/ 12 h 71"/>
                              <a:gd name="T18" fmla="*/ 72 w 72"/>
                              <a:gd name="T19" fmla="*/ 12 h 71"/>
                              <a:gd name="T20" fmla="*/ 60 w 72"/>
                              <a:gd name="T21" fmla="*/ 0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72" h="71">
                                <a:moveTo>
                                  <a:pt x="60" y="0"/>
                                </a:moveTo>
                                <a:lnTo>
                                  <a:pt x="60" y="0"/>
                                </a:lnTo>
                                <a:lnTo>
                                  <a:pt x="32" y="27"/>
                                </a:lnTo>
                                <a:lnTo>
                                  <a:pt x="4" y="55"/>
                                </a:lnTo>
                                <a:lnTo>
                                  <a:pt x="0" y="55"/>
                                </a:lnTo>
                                <a:lnTo>
                                  <a:pt x="12" y="71"/>
                                </a:lnTo>
                                <a:lnTo>
                                  <a:pt x="16" y="67"/>
                                </a:lnTo>
                                <a:lnTo>
                                  <a:pt x="44" y="39"/>
                                </a:lnTo>
                                <a:lnTo>
                                  <a:pt x="72" y="12"/>
                                </a:lnTo>
                                <a:lnTo>
                                  <a:pt x="72" y="12"/>
                                </a:lnTo>
                                <a:lnTo>
                                  <a:pt x="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7" name="Freeform 949"/>
                        <wps:cNvSpPr>
                          <a:spLocks/>
                        </wps:cNvSpPr>
                        <wps:spPr bwMode="auto">
                          <a:xfrm>
                            <a:off x="1995" y="662"/>
                            <a:ext cx="60" cy="76"/>
                          </a:xfrm>
                          <a:custGeom>
                            <a:avLst/>
                            <a:gdLst>
                              <a:gd name="T0" fmla="*/ 48 w 60"/>
                              <a:gd name="T1" fmla="*/ 0 h 76"/>
                              <a:gd name="T2" fmla="*/ 36 w 60"/>
                              <a:gd name="T3" fmla="*/ 20 h 76"/>
                              <a:gd name="T4" fmla="*/ 12 w 60"/>
                              <a:gd name="T5" fmla="*/ 52 h 76"/>
                              <a:gd name="T6" fmla="*/ 0 w 60"/>
                              <a:gd name="T7" fmla="*/ 68 h 76"/>
                              <a:gd name="T8" fmla="*/ 12 w 60"/>
                              <a:gd name="T9" fmla="*/ 76 h 76"/>
                              <a:gd name="T10" fmla="*/ 24 w 60"/>
                              <a:gd name="T11" fmla="*/ 60 h 76"/>
                              <a:gd name="T12" fmla="*/ 48 w 60"/>
                              <a:gd name="T13" fmla="*/ 28 h 76"/>
                              <a:gd name="T14" fmla="*/ 60 w 60"/>
                              <a:gd name="T15" fmla="*/ 12 h 76"/>
                              <a:gd name="T16" fmla="*/ 48 w 60"/>
                              <a:gd name="T17" fmla="*/ 0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0" h="76">
                                <a:moveTo>
                                  <a:pt x="48" y="0"/>
                                </a:moveTo>
                                <a:lnTo>
                                  <a:pt x="36" y="20"/>
                                </a:lnTo>
                                <a:lnTo>
                                  <a:pt x="12" y="52"/>
                                </a:lnTo>
                                <a:lnTo>
                                  <a:pt x="0" y="68"/>
                                </a:lnTo>
                                <a:lnTo>
                                  <a:pt x="12" y="76"/>
                                </a:lnTo>
                                <a:lnTo>
                                  <a:pt x="24" y="60"/>
                                </a:lnTo>
                                <a:lnTo>
                                  <a:pt x="48" y="28"/>
                                </a:lnTo>
                                <a:lnTo>
                                  <a:pt x="60" y="12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8" name="Freeform 950"/>
                        <wps:cNvSpPr>
                          <a:spLocks/>
                        </wps:cNvSpPr>
                        <wps:spPr bwMode="auto">
                          <a:xfrm>
                            <a:off x="2051" y="583"/>
                            <a:ext cx="51" cy="75"/>
                          </a:xfrm>
                          <a:custGeom>
                            <a:avLst/>
                            <a:gdLst>
                              <a:gd name="T0" fmla="*/ 35 w 51"/>
                              <a:gd name="T1" fmla="*/ 0 h 75"/>
                              <a:gd name="T2" fmla="*/ 20 w 51"/>
                              <a:gd name="T3" fmla="*/ 32 h 75"/>
                              <a:gd name="T4" fmla="*/ 0 w 51"/>
                              <a:gd name="T5" fmla="*/ 67 h 75"/>
                              <a:gd name="T6" fmla="*/ 0 w 51"/>
                              <a:gd name="T7" fmla="*/ 67 h 75"/>
                              <a:gd name="T8" fmla="*/ 16 w 51"/>
                              <a:gd name="T9" fmla="*/ 75 h 75"/>
                              <a:gd name="T10" fmla="*/ 16 w 51"/>
                              <a:gd name="T11" fmla="*/ 75 h 75"/>
                              <a:gd name="T12" fmla="*/ 35 w 51"/>
                              <a:gd name="T13" fmla="*/ 40 h 75"/>
                              <a:gd name="T14" fmla="*/ 51 w 51"/>
                              <a:gd name="T15" fmla="*/ 4 h 75"/>
                              <a:gd name="T16" fmla="*/ 35 w 51"/>
                              <a:gd name="T17" fmla="*/ 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1" h="75">
                                <a:moveTo>
                                  <a:pt x="35" y="0"/>
                                </a:moveTo>
                                <a:lnTo>
                                  <a:pt x="20" y="32"/>
                                </a:lnTo>
                                <a:lnTo>
                                  <a:pt x="0" y="67"/>
                                </a:lnTo>
                                <a:lnTo>
                                  <a:pt x="0" y="67"/>
                                </a:lnTo>
                                <a:lnTo>
                                  <a:pt x="16" y="75"/>
                                </a:lnTo>
                                <a:lnTo>
                                  <a:pt x="16" y="75"/>
                                </a:lnTo>
                                <a:lnTo>
                                  <a:pt x="35" y="40"/>
                                </a:lnTo>
                                <a:lnTo>
                                  <a:pt x="51" y="4"/>
                                </a:lnTo>
                                <a:lnTo>
                                  <a:pt x="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9" name="Freeform 951"/>
                        <wps:cNvSpPr>
                          <a:spLocks/>
                        </wps:cNvSpPr>
                        <wps:spPr bwMode="auto">
                          <a:xfrm>
                            <a:off x="2619" y="583"/>
                            <a:ext cx="44" cy="83"/>
                          </a:xfrm>
                          <a:custGeom>
                            <a:avLst/>
                            <a:gdLst>
                              <a:gd name="T0" fmla="*/ 16 w 44"/>
                              <a:gd name="T1" fmla="*/ 83 h 83"/>
                              <a:gd name="T2" fmla="*/ 20 w 44"/>
                              <a:gd name="T3" fmla="*/ 71 h 83"/>
                              <a:gd name="T4" fmla="*/ 28 w 44"/>
                              <a:gd name="T5" fmla="*/ 40 h 83"/>
                              <a:gd name="T6" fmla="*/ 44 w 44"/>
                              <a:gd name="T7" fmla="*/ 4 h 83"/>
                              <a:gd name="T8" fmla="*/ 28 w 44"/>
                              <a:gd name="T9" fmla="*/ 0 h 83"/>
                              <a:gd name="T10" fmla="*/ 12 w 44"/>
                              <a:gd name="T11" fmla="*/ 36 h 83"/>
                              <a:gd name="T12" fmla="*/ 4 w 44"/>
                              <a:gd name="T13" fmla="*/ 67 h 83"/>
                              <a:gd name="T14" fmla="*/ 0 w 44"/>
                              <a:gd name="T15" fmla="*/ 79 h 83"/>
                              <a:gd name="T16" fmla="*/ 16 w 44"/>
                              <a:gd name="T17" fmla="*/ 83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4" h="83">
                                <a:moveTo>
                                  <a:pt x="16" y="83"/>
                                </a:moveTo>
                                <a:lnTo>
                                  <a:pt x="20" y="71"/>
                                </a:lnTo>
                                <a:lnTo>
                                  <a:pt x="28" y="40"/>
                                </a:lnTo>
                                <a:lnTo>
                                  <a:pt x="44" y="4"/>
                                </a:lnTo>
                                <a:lnTo>
                                  <a:pt x="28" y="0"/>
                                </a:lnTo>
                                <a:lnTo>
                                  <a:pt x="12" y="36"/>
                                </a:lnTo>
                                <a:lnTo>
                                  <a:pt x="4" y="67"/>
                                </a:lnTo>
                                <a:lnTo>
                                  <a:pt x="0" y="79"/>
                                </a:lnTo>
                                <a:lnTo>
                                  <a:pt x="16" y="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0" name="Freeform 952"/>
                        <wps:cNvSpPr>
                          <a:spLocks/>
                        </wps:cNvSpPr>
                        <wps:spPr bwMode="auto">
                          <a:xfrm>
                            <a:off x="2607" y="678"/>
                            <a:ext cx="24" cy="84"/>
                          </a:xfrm>
                          <a:custGeom>
                            <a:avLst/>
                            <a:gdLst>
                              <a:gd name="T0" fmla="*/ 20 w 24"/>
                              <a:gd name="T1" fmla="*/ 84 h 84"/>
                              <a:gd name="T2" fmla="*/ 16 w 24"/>
                              <a:gd name="T3" fmla="*/ 68 h 84"/>
                              <a:gd name="T4" fmla="*/ 20 w 24"/>
                              <a:gd name="T5" fmla="*/ 40 h 84"/>
                              <a:gd name="T6" fmla="*/ 24 w 24"/>
                              <a:gd name="T7" fmla="*/ 8 h 84"/>
                              <a:gd name="T8" fmla="*/ 24 w 24"/>
                              <a:gd name="T9" fmla="*/ 4 h 84"/>
                              <a:gd name="T10" fmla="*/ 8 w 24"/>
                              <a:gd name="T11" fmla="*/ 0 h 84"/>
                              <a:gd name="T12" fmla="*/ 8 w 24"/>
                              <a:gd name="T13" fmla="*/ 8 h 84"/>
                              <a:gd name="T14" fmla="*/ 4 w 24"/>
                              <a:gd name="T15" fmla="*/ 40 h 84"/>
                              <a:gd name="T16" fmla="*/ 0 w 24"/>
                              <a:gd name="T17" fmla="*/ 72 h 84"/>
                              <a:gd name="T18" fmla="*/ 0 w 24"/>
                              <a:gd name="T19" fmla="*/ 84 h 84"/>
                              <a:gd name="T20" fmla="*/ 20 w 24"/>
                              <a:gd name="T21" fmla="*/ 84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4" h="84">
                                <a:moveTo>
                                  <a:pt x="20" y="84"/>
                                </a:moveTo>
                                <a:lnTo>
                                  <a:pt x="16" y="68"/>
                                </a:lnTo>
                                <a:lnTo>
                                  <a:pt x="20" y="40"/>
                                </a:lnTo>
                                <a:lnTo>
                                  <a:pt x="24" y="8"/>
                                </a:lnTo>
                                <a:lnTo>
                                  <a:pt x="24" y="4"/>
                                </a:lnTo>
                                <a:lnTo>
                                  <a:pt x="8" y="0"/>
                                </a:lnTo>
                                <a:lnTo>
                                  <a:pt x="8" y="8"/>
                                </a:lnTo>
                                <a:lnTo>
                                  <a:pt x="4" y="40"/>
                                </a:lnTo>
                                <a:lnTo>
                                  <a:pt x="0" y="72"/>
                                </a:lnTo>
                                <a:lnTo>
                                  <a:pt x="0" y="84"/>
                                </a:lnTo>
                                <a:lnTo>
                                  <a:pt x="20" y="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1" name="Freeform 953"/>
                        <wps:cNvSpPr>
                          <a:spLocks/>
                        </wps:cNvSpPr>
                        <wps:spPr bwMode="auto">
                          <a:xfrm>
                            <a:off x="2611" y="777"/>
                            <a:ext cx="40" cy="84"/>
                          </a:xfrm>
                          <a:custGeom>
                            <a:avLst/>
                            <a:gdLst>
                              <a:gd name="T0" fmla="*/ 40 w 40"/>
                              <a:gd name="T1" fmla="*/ 76 h 84"/>
                              <a:gd name="T2" fmla="*/ 36 w 40"/>
                              <a:gd name="T3" fmla="*/ 68 h 84"/>
                              <a:gd name="T4" fmla="*/ 28 w 40"/>
                              <a:gd name="T5" fmla="*/ 48 h 84"/>
                              <a:gd name="T6" fmla="*/ 20 w 40"/>
                              <a:gd name="T7" fmla="*/ 24 h 84"/>
                              <a:gd name="T8" fmla="*/ 16 w 40"/>
                              <a:gd name="T9" fmla="*/ 0 h 84"/>
                              <a:gd name="T10" fmla="*/ 0 w 40"/>
                              <a:gd name="T11" fmla="*/ 0 h 84"/>
                              <a:gd name="T12" fmla="*/ 4 w 40"/>
                              <a:gd name="T13" fmla="*/ 28 h 84"/>
                              <a:gd name="T14" fmla="*/ 12 w 40"/>
                              <a:gd name="T15" fmla="*/ 52 h 84"/>
                              <a:gd name="T16" fmla="*/ 24 w 40"/>
                              <a:gd name="T17" fmla="*/ 76 h 84"/>
                              <a:gd name="T18" fmla="*/ 28 w 40"/>
                              <a:gd name="T19" fmla="*/ 84 h 84"/>
                              <a:gd name="T20" fmla="*/ 40 w 40"/>
                              <a:gd name="T21" fmla="*/ 76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0" h="84">
                                <a:moveTo>
                                  <a:pt x="40" y="76"/>
                                </a:moveTo>
                                <a:lnTo>
                                  <a:pt x="36" y="68"/>
                                </a:lnTo>
                                <a:lnTo>
                                  <a:pt x="28" y="48"/>
                                </a:lnTo>
                                <a:lnTo>
                                  <a:pt x="20" y="24"/>
                                </a:lnTo>
                                <a:lnTo>
                                  <a:pt x="16" y="0"/>
                                </a:lnTo>
                                <a:lnTo>
                                  <a:pt x="0" y="0"/>
                                </a:lnTo>
                                <a:lnTo>
                                  <a:pt x="4" y="28"/>
                                </a:lnTo>
                                <a:lnTo>
                                  <a:pt x="12" y="52"/>
                                </a:lnTo>
                                <a:lnTo>
                                  <a:pt x="24" y="76"/>
                                </a:lnTo>
                                <a:lnTo>
                                  <a:pt x="28" y="84"/>
                                </a:lnTo>
                                <a:lnTo>
                                  <a:pt x="40" y="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2" name="Freeform 954"/>
                        <wps:cNvSpPr>
                          <a:spLocks/>
                        </wps:cNvSpPr>
                        <wps:spPr bwMode="auto">
                          <a:xfrm>
                            <a:off x="2647" y="865"/>
                            <a:ext cx="79" cy="59"/>
                          </a:xfrm>
                          <a:custGeom>
                            <a:avLst/>
                            <a:gdLst>
                              <a:gd name="T0" fmla="*/ 79 w 79"/>
                              <a:gd name="T1" fmla="*/ 43 h 59"/>
                              <a:gd name="T2" fmla="*/ 63 w 79"/>
                              <a:gd name="T3" fmla="*/ 39 h 59"/>
                              <a:gd name="T4" fmla="*/ 43 w 79"/>
                              <a:gd name="T5" fmla="*/ 27 h 59"/>
                              <a:gd name="T6" fmla="*/ 28 w 79"/>
                              <a:gd name="T7" fmla="*/ 15 h 59"/>
                              <a:gd name="T8" fmla="*/ 16 w 79"/>
                              <a:gd name="T9" fmla="*/ 0 h 59"/>
                              <a:gd name="T10" fmla="*/ 0 w 79"/>
                              <a:gd name="T11" fmla="*/ 8 h 59"/>
                              <a:gd name="T12" fmla="*/ 16 w 79"/>
                              <a:gd name="T13" fmla="*/ 27 h 59"/>
                              <a:gd name="T14" fmla="*/ 36 w 79"/>
                              <a:gd name="T15" fmla="*/ 39 h 59"/>
                              <a:gd name="T16" fmla="*/ 55 w 79"/>
                              <a:gd name="T17" fmla="*/ 55 h 59"/>
                              <a:gd name="T18" fmla="*/ 71 w 79"/>
                              <a:gd name="T19" fmla="*/ 59 h 59"/>
                              <a:gd name="T20" fmla="*/ 79 w 79"/>
                              <a:gd name="T21" fmla="*/ 43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79" h="59">
                                <a:moveTo>
                                  <a:pt x="79" y="43"/>
                                </a:moveTo>
                                <a:lnTo>
                                  <a:pt x="63" y="39"/>
                                </a:lnTo>
                                <a:lnTo>
                                  <a:pt x="43" y="27"/>
                                </a:lnTo>
                                <a:lnTo>
                                  <a:pt x="28" y="15"/>
                                </a:lnTo>
                                <a:lnTo>
                                  <a:pt x="16" y="0"/>
                                </a:lnTo>
                                <a:lnTo>
                                  <a:pt x="0" y="8"/>
                                </a:lnTo>
                                <a:lnTo>
                                  <a:pt x="16" y="27"/>
                                </a:lnTo>
                                <a:lnTo>
                                  <a:pt x="36" y="39"/>
                                </a:lnTo>
                                <a:lnTo>
                                  <a:pt x="55" y="55"/>
                                </a:lnTo>
                                <a:lnTo>
                                  <a:pt x="71" y="59"/>
                                </a:lnTo>
                                <a:lnTo>
                                  <a:pt x="79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3" name="Freeform 955"/>
                        <wps:cNvSpPr>
                          <a:spLocks/>
                        </wps:cNvSpPr>
                        <wps:spPr bwMode="auto">
                          <a:xfrm>
                            <a:off x="2734" y="912"/>
                            <a:ext cx="48" cy="24"/>
                          </a:xfrm>
                          <a:custGeom>
                            <a:avLst/>
                            <a:gdLst>
                              <a:gd name="T0" fmla="*/ 48 w 48"/>
                              <a:gd name="T1" fmla="*/ 4 h 24"/>
                              <a:gd name="T2" fmla="*/ 48 w 48"/>
                              <a:gd name="T3" fmla="*/ 4 h 24"/>
                              <a:gd name="T4" fmla="*/ 24 w 48"/>
                              <a:gd name="T5" fmla="*/ 4 h 24"/>
                              <a:gd name="T6" fmla="*/ 4 w 48"/>
                              <a:gd name="T7" fmla="*/ 0 h 24"/>
                              <a:gd name="T8" fmla="*/ 0 w 48"/>
                              <a:gd name="T9" fmla="*/ 16 h 24"/>
                              <a:gd name="T10" fmla="*/ 20 w 48"/>
                              <a:gd name="T11" fmla="*/ 20 h 24"/>
                              <a:gd name="T12" fmla="*/ 48 w 48"/>
                              <a:gd name="T13" fmla="*/ 24 h 24"/>
                              <a:gd name="T14" fmla="*/ 48 w 48"/>
                              <a:gd name="T15" fmla="*/ 24 h 24"/>
                              <a:gd name="T16" fmla="*/ 48 w 48"/>
                              <a:gd name="T17" fmla="*/ 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24">
                                <a:moveTo>
                                  <a:pt x="48" y="4"/>
                                </a:moveTo>
                                <a:lnTo>
                                  <a:pt x="48" y="4"/>
                                </a:lnTo>
                                <a:lnTo>
                                  <a:pt x="24" y="4"/>
                                </a:lnTo>
                                <a:lnTo>
                                  <a:pt x="4" y="0"/>
                                </a:lnTo>
                                <a:lnTo>
                                  <a:pt x="0" y="16"/>
                                </a:lnTo>
                                <a:lnTo>
                                  <a:pt x="20" y="20"/>
                                </a:lnTo>
                                <a:lnTo>
                                  <a:pt x="48" y="24"/>
                                </a:lnTo>
                                <a:lnTo>
                                  <a:pt x="48" y="24"/>
                                </a:lnTo>
                                <a:lnTo>
                                  <a:pt x="48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4" name="Freeform 956"/>
                        <wps:cNvSpPr>
                          <a:spLocks/>
                        </wps:cNvSpPr>
                        <wps:spPr bwMode="auto">
                          <a:xfrm>
                            <a:off x="2782" y="916"/>
                            <a:ext cx="40" cy="20"/>
                          </a:xfrm>
                          <a:custGeom>
                            <a:avLst/>
                            <a:gdLst>
                              <a:gd name="T0" fmla="*/ 36 w 40"/>
                              <a:gd name="T1" fmla="*/ 0 h 20"/>
                              <a:gd name="T2" fmla="*/ 28 w 40"/>
                              <a:gd name="T3" fmla="*/ 0 h 20"/>
                              <a:gd name="T4" fmla="*/ 0 w 40"/>
                              <a:gd name="T5" fmla="*/ 0 h 20"/>
                              <a:gd name="T6" fmla="*/ 0 w 40"/>
                              <a:gd name="T7" fmla="*/ 20 h 20"/>
                              <a:gd name="T8" fmla="*/ 32 w 40"/>
                              <a:gd name="T9" fmla="*/ 16 h 20"/>
                              <a:gd name="T10" fmla="*/ 40 w 40"/>
                              <a:gd name="T11" fmla="*/ 16 h 20"/>
                              <a:gd name="T12" fmla="*/ 36 w 40"/>
                              <a:gd name="T1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0" h="20">
                                <a:moveTo>
                                  <a:pt x="36" y="0"/>
                                </a:moveTo>
                                <a:lnTo>
                                  <a:pt x="2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lnTo>
                                  <a:pt x="32" y="16"/>
                                </a:lnTo>
                                <a:lnTo>
                                  <a:pt x="40" y="16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5" name="Freeform 957"/>
                        <wps:cNvSpPr>
                          <a:spLocks/>
                        </wps:cNvSpPr>
                        <wps:spPr bwMode="auto">
                          <a:xfrm>
                            <a:off x="2834" y="888"/>
                            <a:ext cx="83" cy="40"/>
                          </a:xfrm>
                          <a:custGeom>
                            <a:avLst/>
                            <a:gdLst>
                              <a:gd name="T0" fmla="*/ 75 w 83"/>
                              <a:gd name="T1" fmla="*/ 0 h 40"/>
                              <a:gd name="T2" fmla="*/ 67 w 83"/>
                              <a:gd name="T3" fmla="*/ 4 h 40"/>
                              <a:gd name="T4" fmla="*/ 35 w 83"/>
                              <a:gd name="T5" fmla="*/ 16 h 40"/>
                              <a:gd name="T6" fmla="*/ 7 w 83"/>
                              <a:gd name="T7" fmla="*/ 24 h 40"/>
                              <a:gd name="T8" fmla="*/ 0 w 83"/>
                              <a:gd name="T9" fmla="*/ 24 h 40"/>
                              <a:gd name="T10" fmla="*/ 4 w 83"/>
                              <a:gd name="T11" fmla="*/ 40 h 40"/>
                              <a:gd name="T12" fmla="*/ 11 w 83"/>
                              <a:gd name="T13" fmla="*/ 40 h 40"/>
                              <a:gd name="T14" fmla="*/ 39 w 83"/>
                              <a:gd name="T15" fmla="*/ 32 h 40"/>
                              <a:gd name="T16" fmla="*/ 71 w 83"/>
                              <a:gd name="T17" fmla="*/ 20 h 40"/>
                              <a:gd name="T18" fmla="*/ 83 w 83"/>
                              <a:gd name="T19" fmla="*/ 12 h 40"/>
                              <a:gd name="T20" fmla="*/ 75 w 83"/>
                              <a:gd name="T21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83" h="40">
                                <a:moveTo>
                                  <a:pt x="75" y="0"/>
                                </a:moveTo>
                                <a:lnTo>
                                  <a:pt x="67" y="4"/>
                                </a:lnTo>
                                <a:lnTo>
                                  <a:pt x="35" y="16"/>
                                </a:lnTo>
                                <a:lnTo>
                                  <a:pt x="7" y="24"/>
                                </a:lnTo>
                                <a:lnTo>
                                  <a:pt x="0" y="24"/>
                                </a:lnTo>
                                <a:lnTo>
                                  <a:pt x="4" y="40"/>
                                </a:lnTo>
                                <a:lnTo>
                                  <a:pt x="11" y="40"/>
                                </a:lnTo>
                                <a:lnTo>
                                  <a:pt x="39" y="32"/>
                                </a:lnTo>
                                <a:lnTo>
                                  <a:pt x="71" y="20"/>
                                </a:lnTo>
                                <a:lnTo>
                                  <a:pt x="83" y="12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6" name="Freeform 958"/>
                        <wps:cNvSpPr>
                          <a:spLocks/>
                        </wps:cNvSpPr>
                        <wps:spPr bwMode="auto">
                          <a:xfrm>
                            <a:off x="2925" y="837"/>
                            <a:ext cx="79" cy="59"/>
                          </a:xfrm>
                          <a:custGeom>
                            <a:avLst/>
                            <a:gdLst>
                              <a:gd name="T0" fmla="*/ 71 w 79"/>
                              <a:gd name="T1" fmla="*/ 0 h 59"/>
                              <a:gd name="T2" fmla="*/ 64 w 79"/>
                              <a:gd name="T3" fmla="*/ 4 h 59"/>
                              <a:gd name="T4" fmla="*/ 36 w 79"/>
                              <a:gd name="T5" fmla="*/ 24 h 59"/>
                              <a:gd name="T6" fmla="*/ 4 w 79"/>
                              <a:gd name="T7" fmla="*/ 40 h 59"/>
                              <a:gd name="T8" fmla="*/ 0 w 79"/>
                              <a:gd name="T9" fmla="*/ 43 h 59"/>
                              <a:gd name="T10" fmla="*/ 8 w 79"/>
                              <a:gd name="T11" fmla="*/ 59 h 59"/>
                              <a:gd name="T12" fmla="*/ 12 w 79"/>
                              <a:gd name="T13" fmla="*/ 55 h 59"/>
                              <a:gd name="T14" fmla="*/ 44 w 79"/>
                              <a:gd name="T15" fmla="*/ 40 h 59"/>
                              <a:gd name="T16" fmla="*/ 75 w 79"/>
                              <a:gd name="T17" fmla="*/ 20 h 59"/>
                              <a:gd name="T18" fmla="*/ 79 w 79"/>
                              <a:gd name="T19" fmla="*/ 16 h 59"/>
                              <a:gd name="T20" fmla="*/ 71 w 79"/>
                              <a:gd name="T21" fmla="*/ 0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79" h="59">
                                <a:moveTo>
                                  <a:pt x="71" y="0"/>
                                </a:moveTo>
                                <a:lnTo>
                                  <a:pt x="64" y="4"/>
                                </a:lnTo>
                                <a:lnTo>
                                  <a:pt x="36" y="24"/>
                                </a:lnTo>
                                <a:lnTo>
                                  <a:pt x="4" y="40"/>
                                </a:lnTo>
                                <a:lnTo>
                                  <a:pt x="0" y="43"/>
                                </a:lnTo>
                                <a:lnTo>
                                  <a:pt x="8" y="59"/>
                                </a:lnTo>
                                <a:lnTo>
                                  <a:pt x="12" y="55"/>
                                </a:lnTo>
                                <a:lnTo>
                                  <a:pt x="44" y="40"/>
                                </a:lnTo>
                                <a:lnTo>
                                  <a:pt x="75" y="20"/>
                                </a:lnTo>
                                <a:lnTo>
                                  <a:pt x="79" y="16"/>
                                </a:lnTo>
                                <a:lnTo>
                                  <a:pt x="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7" name="Freeform 959"/>
                        <wps:cNvSpPr>
                          <a:spLocks/>
                        </wps:cNvSpPr>
                        <wps:spPr bwMode="auto">
                          <a:xfrm>
                            <a:off x="3008" y="773"/>
                            <a:ext cx="72" cy="68"/>
                          </a:xfrm>
                          <a:custGeom>
                            <a:avLst/>
                            <a:gdLst>
                              <a:gd name="T0" fmla="*/ 64 w 72"/>
                              <a:gd name="T1" fmla="*/ 0 h 68"/>
                              <a:gd name="T2" fmla="*/ 40 w 72"/>
                              <a:gd name="T3" fmla="*/ 24 h 68"/>
                              <a:gd name="T4" fmla="*/ 12 w 72"/>
                              <a:gd name="T5" fmla="*/ 48 h 68"/>
                              <a:gd name="T6" fmla="*/ 0 w 72"/>
                              <a:gd name="T7" fmla="*/ 56 h 68"/>
                              <a:gd name="T8" fmla="*/ 8 w 72"/>
                              <a:gd name="T9" fmla="*/ 68 h 68"/>
                              <a:gd name="T10" fmla="*/ 20 w 72"/>
                              <a:gd name="T11" fmla="*/ 60 h 68"/>
                              <a:gd name="T12" fmla="*/ 52 w 72"/>
                              <a:gd name="T13" fmla="*/ 36 h 68"/>
                              <a:gd name="T14" fmla="*/ 72 w 72"/>
                              <a:gd name="T15" fmla="*/ 12 h 68"/>
                              <a:gd name="T16" fmla="*/ 64 w 72"/>
                              <a:gd name="T17" fmla="*/ 0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2" h="68">
                                <a:moveTo>
                                  <a:pt x="64" y="0"/>
                                </a:moveTo>
                                <a:lnTo>
                                  <a:pt x="40" y="24"/>
                                </a:lnTo>
                                <a:lnTo>
                                  <a:pt x="12" y="48"/>
                                </a:lnTo>
                                <a:lnTo>
                                  <a:pt x="0" y="56"/>
                                </a:lnTo>
                                <a:lnTo>
                                  <a:pt x="8" y="68"/>
                                </a:lnTo>
                                <a:lnTo>
                                  <a:pt x="20" y="60"/>
                                </a:lnTo>
                                <a:lnTo>
                                  <a:pt x="52" y="36"/>
                                </a:lnTo>
                                <a:lnTo>
                                  <a:pt x="72" y="12"/>
                                </a:lnTo>
                                <a:lnTo>
                                  <a:pt x="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8" name="Freeform 960"/>
                        <wps:cNvSpPr>
                          <a:spLocks/>
                        </wps:cNvSpPr>
                        <wps:spPr bwMode="auto">
                          <a:xfrm>
                            <a:off x="3080" y="702"/>
                            <a:ext cx="68" cy="71"/>
                          </a:xfrm>
                          <a:custGeom>
                            <a:avLst/>
                            <a:gdLst>
                              <a:gd name="T0" fmla="*/ 56 w 68"/>
                              <a:gd name="T1" fmla="*/ 0 h 71"/>
                              <a:gd name="T2" fmla="*/ 48 w 68"/>
                              <a:gd name="T3" fmla="*/ 12 h 71"/>
                              <a:gd name="T4" fmla="*/ 20 w 68"/>
                              <a:gd name="T5" fmla="*/ 40 h 71"/>
                              <a:gd name="T6" fmla="*/ 0 w 68"/>
                              <a:gd name="T7" fmla="*/ 60 h 71"/>
                              <a:gd name="T8" fmla="*/ 12 w 68"/>
                              <a:gd name="T9" fmla="*/ 71 h 71"/>
                              <a:gd name="T10" fmla="*/ 32 w 68"/>
                              <a:gd name="T11" fmla="*/ 52 h 71"/>
                              <a:gd name="T12" fmla="*/ 60 w 68"/>
                              <a:gd name="T13" fmla="*/ 20 h 71"/>
                              <a:gd name="T14" fmla="*/ 68 w 68"/>
                              <a:gd name="T15" fmla="*/ 8 h 71"/>
                              <a:gd name="T16" fmla="*/ 56 w 68"/>
                              <a:gd name="T17" fmla="*/ 0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8" h="71">
                                <a:moveTo>
                                  <a:pt x="56" y="0"/>
                                </a:moveTo>
                                <a:lnTo>
                                  <a:pt x="48" y="12"/>
                                </a:lnTo>
                                <a:lnTo>
                                  <a:pt x="20" y="40"/>
                                </a:lnTo>
                                <a:lnTo>
                                  <a:pt x="0" y="60"/>
                                </a:lnTo>
                                <a:lnTo>
                                  <a:pt x="12" y="71"/>
                                </a:lnTo>
                                <a:lnTo>
                                  <a:pt x="32" y="52"/>
                                </a:lnTo>
                                <a:lnTo>
                                  <a:pt x="60" y="20"/>
                                </a:lnTo>
                                <a:lnTo>
                                  <a:pt x="68" y="8"/>
                                </a:lnTo>
                                <a:lnTo>
                                  <a:pt x="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9" name="Freeform 961"/>
                        <wps:cNvSpPr>
                          <a:spLocks/>
                        </wps:cNvSpPr>
                        <wps:spPr bwMode="auto">
                          <a:xfrm>
                            <a:off x="3144" y="619"/>
                            <a:ext cx="59" cy="79"/>
                          </a:xfrm>
                          <a:custGeom>
                            <a:avLst/>
                            <a:gdLst>
                              <a:gd name="T0" fmla="*/ 43 w 59"/>
                              <a:gd name="T1" fmla="*/ 0 h 79"/>
                              <a:gd name="T2" fmla="*/ 27 w 59"/>
                              <a:gd name="T3" fmla="*/ 31 h 79"/>
                              <a:gd name="T4" fmla="*/ 4 w 59"/>
                              <a:gd name="T5" fmla="*/ 63 h 79"/>
                              <a:gd name="T6" fmla="*/ 0 w 59"/>
                              <a:gd name="T7" fmla="*/ 67 h 79"/>
                              <a:gd name="T8" fmla="*/ 15 w 59"/>
                              <a:gd name="T9" fmla="*/ 79 h 79"/>
                              <a:gd name="T10" fmla="*/ 19 w 59"/>
                              <a:gd name="T11" fmla="*/ 71 h 79"/>
                              <a:gd name="T12" fmla="*/ 39 w 59"/>
                              <a:gd name="T13" fmla="*/ 39 h 79"/>
                              <a:gd name="T14" fmla="*/ 59 w 59"/>
                              <a:gd name="T15" fmla="*/ 8 h 79"/>
                              <a:gd name="T16" fmla="*/ 43 w 59"/>
                              <a:gd name="T17" fmla="*/ 0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9" h="79">
                                <a:moveTo>
                                  <a:pt x="43" y="0"/>
                                </a:moveTo>
                                <a:lnTo>
                                  <a:pt x="27" y="31"/>
                                </a:lnTo>
                                <a:lnTo>
                                  <a:pt x="4" y="63"/>
                                </a:lnTo>
                                <a:lnTo>
                                  <a:pt x="0" y="67"/>
                                </a:lnTo>
                                <a:lnTo>
                                  <a:pt x="15" y="79"/>
                                </a:lnTo>
                                <a:lnTo>
                                  <a:pt x="19" y="71"/>
                                </a:lnTo>
                                <a:lnTo>
                                  <a:pt x="39" y="39"/>
                                </a:lnTo>
                                <a:lnTo>
                                  <a:pt x="59" y="8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0" name="Freeform 962"/>
                        <wps:cNvSpPr>
                          <a:spLocks/>
                        </wps:cNvSpPr>
                        <wps:spPr bwMode="auto">
                          <a:xfrm>
                            <a:off x="3195" y="583"/>
                            <a:ext cx="28" cy="28"/>
                          </a:xfrm>
                          <a:custGeom>
                            <a:avLst/>
                            <a:gdLst>
                              <a:gd name="T0" fmla="*/ 12 w 28"/>
                              <a:gd name="T1" fmla="*/ 0 h 28"/>
                              <a:gd name="T2" fmla="*/ 0 w 28"/>
                              <a:gd name="T3" fmla="*/ 20 h 28"/>
                              <a:gd name="T4" fmla="*/ 16 w 28"/>
                              <a:gd name="T5" fmla="*/ 28 h 28"/>
                              <a:gd name="T6" fmla="*/ 28 w 28"/>
                              <a:gd name="T7" fmla="*/ 4 h 28"/>
                              <a:gd name="T8" fmla="*/ 12 w 28"/>
                              <a:gd name="T9" fmla="*/ 0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" h="28">
                                <a:moveTo>
                                  <a:pt x="12" y="0"/>
                                </a:moveTo>
                                <a:lnTo>
                                  <a:pt x="0" y="20"/>
                                </a:lnTo>
                                <a:lnTo>
                                  <a:pt x="16" y="28"/>
                                </a:lnTo>
                                <a:lnTo>
                                  <a:pt x="28" y="4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1" name="Freeform 963"/>
                        <wps:cNvSpPr>
                          <a:spLocks/>
                        </wps:cNvSpPr>
                        <wps:spPr bwMode="auto">
                          <a:xfrm>
                            <a:off x="3907" y="186"/>
                            <a:ext cx="47" cy="84"/>
                          </a:xfrm>
                          <a:custGeom>
                            <a:avLst/>
                            <a:gdLst>
                              <a:gd name="T0" fmla="*/ 15 w 47"/>
                              <a:gd name="T1" fmla="*/ 84 h 84"/>
                              <a:gd name="T2" fmla="*/ 0 w 47"/>
                              <a:gd name="T3" fmla="*/ 76 h 84"/>
                              <a:gd name="T4" fmla="*/ 31 w 47"/>
                              <a:gd name="T5" fmla="*/ 0 h 84"/>
                              <a:gd name="T6" fmla="*/ 47 w 47"/>
                              <a:gd name="T7" fmla="*/ 8 h 84"/>
                              <a:gd name="T8" fmla="*/ 15 w 47"/>
                              <a:gd name="T9" fmla="*/ 84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7" h="84">
                                <a:moveTo>
                                  <a:pt x="15" y="84"/>
                                </a:moveTo>
                                <a:lnTo>
                                  <a:pt x="0" y="76"/>
                                </a:lnTo>
                                <a:lnTo>
                                  <a:pt x="31" y="0"/>
                                </a:lnTo>
                                <a:lnTo>
                                  <a:pt x="47" y="8"/>
                                </a:lnTo>
                                <a:lnTo>
                                  <a:pt x="15" y="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2" name="Freeform 964"/>
                        <wps:cNvSpPr>
                          <a:spLocks/>
                        </wps:cNvSpPr>
                        <wps:spPr bwMode="auto">
                          <a:xfrm>
                            <a:off x="3867" y="278"/>
                            <a:ext cx="48" cy="83"/>
                          </a:xfrm>
                          <a:custGeom>
                            <a:avLst/>
                            <a:gdLst>
                              <a:gd name="T0" fmla="*/ 16 w 48"/>
                              <a:gd name="T1" fmla="*/ 83 h 83"/>
                              <a:gd name="T2" fmla="*/ 0 w 48"/>
                              <a:gd name="T3" fmla="*/ 75 h 83"/>
                              <a:gd name="T4" fmla="*/ 32 w 48"/>
                              <a:gd name="T5" fmla="*/ 0 h 83"/>
                              <a:gd name="T6" fmla="*/ 48 w 48"/>
                              <a:gd name="T7" fmla="*/ 8 h 83"/>
                              <a:gd name="T8" fmla="*/ 16 w 48"/>
                              <a:gd name="T9" fmla="*/ 83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83">
                                <a:moveTo>
                                  <a:pt x="16" y="83"/>
                                </a:moveTo>
                                <a:lnTo>
                                  <a:pt x="0" y="75"/>
                                </a:lnTo>
                                <a:lnTo>
                                  <a:pt x="32" y="0"/>
                                </a:lnTo>
                                <a:lnTo>
                                  <a:pt x="48" y="8"/>
                                </a:lnTo>
                                <a:lnTo>
                                  <a:pt x="16" y="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3" name="Freeform 965"/>
                        <wps:cNvSpPr>
                          <a:spLocks/>
                        </wps:cNvSpPr>
                        <wps:spPr bwMode="auto">
                          <a:xfrm>
                            <a:off x="3827" y="369"/>
                            <a:ext cx="48" cy="79"/>
                          </a:xfrm>
                          <a:custGeom>
                            <a:avLst/>
                            <a:gdLst>
                              <a:gd name="T0" fmla="*/ 16 w 48"/>
                              <a:gd name="T1" fmla="*/ 79 h 79"/>
                              <a:gd name="T2" fmla="*/ 0 w 48"/>
                              <a:gd name="T3" fmla="*/ 75 h 79"/>
                              <a:gd name="T4" fmla="*/ 32 w 48"/>
                              <a:gd name="T5" fmla="*/ 0 h 79"/>
                              <a:gd name="T6" fmla="*/ 48 w 48"/>
                              <a:gd name="T7" fmla="*/ 4 h 79"/>
                              <a:gd name="T8" fmla="*/ 16 w 48"/>
                              <a:gd name="T9" fmla="*/ 79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79">
                                <a:moveTo>
                                  <a:pt x="16" y="79"/>
                                </a:moveTo>
                                <a:lnTo>
                                  <a:pt x="0" y="75"/>
                                </a:lnTo>
                                <a:lnTo>
                                  <a:pt x="32" y="0"/>
                                </a:lnTo>
                                <a:lnTo>
                                  <a:pt x="48" y="4"/>
                                </a:lnTo>
                                <a:lnTo>
                                  <a:pt x="16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4" name="Freeform 966"/>
                        <wps:cNvSpPr>
                          <a:spLocks/>
                        </wps:cNvSpPr>
                        <wps:spPr bwMode="auto">
                          <a:xfrm>
                            <a:off x="3787" y="460"/>
                            <a:ext cx="48" cy="79"/>
                          </a:xfrm>
                          <a:custGeom>
                            <a:avLst/>
                            <a:gdLst>
                              <a:gd name="T0" fmla="*/ 12 w 48"/>
                              <a:gd name="T1" fmla="*/ 79 h 79"/>
                              <a:gd name="T2" fmla="*/ 0 w 48"/>
                              <a:gd name="T3" fmla="*/ 75 h 79"/>
                              <a:gd name="T4" fmla="*/ 32 w 48"/>
                              <a:gd name="T5" fmla="*/ 0 h 79"/>
                              <a:gd name="T6" fmla="*/ 48 w 48"/>
                              <a:gd name="T7" fmla="*/ 4 h 79"/>
                              <a:gd name="T8" fmla="*/ 12 w 48"/>
                              <a:gd name="T9" fmla="*/ 79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79">
                                <a:moveTo>
                                  <a:pt x="12" y="79"/>
                                </a:moveTo>
                                <a:lnTo>
                                  <a:pt x="0" y="75"/>
                                </a:lnTo>
                                <a:lnTo>
                                  <a:pt x="32" y="0"/>
                                </a:lnTo>
                                <a:lnTo>
                                  <a:pt x="48" y="4"/>
                                </a:lnTo>
                                <a:lnTo>
                                  <a:pt x="12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5" name="Freeform 967"/>
                        <wps:cNvSpPr>
                          <a:spLocks/>
                        </wps:cNvSpPr>
                        <wps:spPr bwMode="auto">
                          <a:xfrm>
                            <a:off x="3763" y="547"/>
                            <a:ext cx="32" cy="40"/>
                          </a:xfrm>
                          <a:custGeom>
                            <a:avLst/>
                            <a:gdLst>
                              <a:gd name="T0" fmla="*/ 16 w 32"/>
                              <a:gd name="T1" fmla="*/ 40 h 40"/>
                              <a:gd name="T2" fmla="*/ 16 w 32"/>
                              <a:gd name="T3" fmla="*/ 40 h 40"/>
                              <a:gd name="T4" fmla="*/ 32 w 32"/>
                              <a:gd name="T5" fmla="*/ 8 h 40"/>
                              <a:gd name="T6" fmla="*/ 16 w 32"/>
                              <a:gd name="T7" fmla="*/ 0 h 40"/>
                              <a:gd name="T8" fmla="*/ 0 w 32"/>
                              <a:gd name="T9" fmla="*/ 36 h 40"/>
                              <a:gd name="T10" fmla="*/ 16 w 32"/>
                              <a:gd name="T11" fmla="*/ 4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2" h="40">
                                <a:moveTo>
                                  <a:pt x="16" y="40"/>
                                </a:moveTo>
                                <a:lnTo>
                                  <a:pt x="16" y="40"/>
                                </a:lnTo>
                                <a:lnTo>
                                  <a:pt x="32" y="8"/>
                                </a:lnTo>
                                <a:lnTo>
                                  <a:pt x="16" y="0"/>
                                </a:lnTo>
                                <a:lnTo>
                                  <a:pt x="0" y="36"/>
                                </a:lnTo>
                                <a:lnTo>
                                  <a:pt x="16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6" name="Freeform 968"/>
                        <wps:cNvSpPr>
                          <a:spLocks/>
                        </wps:cNvSpPr>
                        <wps:spPr bwMode="auto">
                          <a:xfrm>
                            <a:off x="3744" y="583"/>
                            <a:ext cx="35" cy="48"/>
                          </a:xfrm>
                          <a:custGeom>
                            <a:avLst/>
                            <a:gdLst>
                              <a:gd name="T0" fmla="*/ 16 w 35"/>
                              <a:gd name="T1" fmla="*/ 48 h 48"/>
                              <a:gd name="T2" fmla="*/ 19 w 35"/>
                              <a:gd name="T3" fmla="*/ 40 h 48"/>
                              <a:gd name="T4" fmla="*/ 35 w 35"/>
                              <a:gd name="T5" fmla="*/ 4 h 48"/>
                              <a:gd name="T6" fmla="*/ 19 w 35"/>
                              <a:gd name="T7" fmla="*/ 0 h 48"/>
                              <a:gd name="T8" fmla="*/ 4 w 35"/>
                              <a:gd name="T9" fmla="*/ 32 h 48"/>
                              <a:gd name="T10" fmla="*/ 0 w 35"/>
                              <a:gd name="T11" fmla="*/ 40 h 48"/>
                              <a:gd name="T12" fmla="*/ 16 w 35"/>
                              <a:gd name="T13" fmla="*/ 48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5" h="48">
                                <a:moveTo>
                                  <a:pt x="16" y="48"/>
                                </a:moveTo>
                                <a:lnTo>
                                  <a:pt x="19" y="40"/>
                                </a:lnTo>
                                <a:lnTo>
                                  <a:pt x="35" y="4"/>
                                </a:lnTo>
                                <a:lnTo>
                                  <a:pt x="19" y="0"/>
                                </a:lnTo>
                                <a:lnTo>
                                  <a:pt x="4" y="32"/>
                                </a:lnTo>
                                <a:lnTo>
                                  <a:pt x="0" y="40"/>
                                </a:lnTo>
                                <a:lnTo>
                                  <a:pt x="16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7" name="Freeform 969"/>
                        <wps:cNvSpPr>
                          <a:spLocks/>
                        </wps:cNvSpPr>
                        <wps:spPr bwMode="auto">
                          <a:xfrm>
                            <a:off x="3692" y="639"/>
                            <a:ext cx="60" cy="75"/>
                          </a:xfrm>
                          <a:custGeom>
                            <a:avLst/>
                            <a:gdLst>
                              <a:gd name="T0" fmla="*/ 12 w 60"/>
                              <a:gd name="T1" fmla="*/ 75 h 75"/>
                              <a:gd name="T2" fmla="*/ 28 w 60"/>
                              <a:gd name="T3" fmla="*/ 51 h 75"/>
                              <a:gd name="T4" fmla="*/ 52 w 60"/>
                              <a:gd name="T5" fmla="*/ 19 h 75"/>
                              <a:gd name="T6" fmla="*/ 60 w 60"/>
                              <a:gd name="T7" fmla="*/ 7 h 75"/>
                              <a:gd name="T8" fmla="*/ 44 w 60"/>
                              <a:gd name="T9" fmla="*/ 0 h 75"/>
                              <a:gd name="T10" fmla="*/ 36 w 60"/>
                              <a:gd name="T11" fmla="*/ 11 h 75"/>
                              <a:gd name="T12" fmla="*/ 16 w 60"/>
                              <a:gd name="T13" fmla="*/ 43 h 75"/>
                              <a:gd name="T14" fmla="*/ 0 w 60"/>
                              <a:gd name="T15" fmla="*/ 67 h 75"/>
                              <a:gd name="T16" fmla="*/ 12 w 60"/>
                              <a:gd name="T17" fmla="*/ 75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0" h="75">
                                <a:moveTo>
                                  <a:pt x="12" y="75"/>
                                </a:moveTo>
                                <a:lnTo>
                                  <a:pt x="28" y="51"/>
                                </a:lnTo>
                                <a:lnTo>
                                  <a:pt x="52" y="19"/>
                                </a:lnTo>
                                <a:lnTo>
                                  <a:pt x="60" y="7"/>
                                </a:lnTo>
                                <a:lnTo>
                                  <a:pt x="44" y="0"/>
                                </a:lnTo>
                                <a:lnTo>
                                  <a:pt x="36" y="11"/>
                                </a:lnTo>
                                <a:lnTo>
                                  <a:pt x="16" y="43"/>
                                </a:lnTo>
                                <a:lnTo>
                                  <a:pt x="0" y="67"/>
                                </a:lnTo>
                                <a:lnTo>
                                  <a:pt x="12" y="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8" name="Freeform 970"/>
                        <wps:cNvSpPr>
                          <a:spLocks/>
                        </wps:cNvSpPr>
                        <wps:spPr bwMode="auto">
                          <a:xfrm>
                            <a:off x="3624" y="718"/>
                            <a:ext cx="68" cy="71"/>
                          </a:xfrm>
                          <a:custGeom>
                            <a:avLst/>
                            <a:gdLst>
                              <a:gd name="T0" fmla="*/ 12 w 68"/>
                              <a:gd name="T1" fmla="*/ 71 h 71"/>
                              <a:gd name="T2" fmla="*/ 20 w 68"/>
                              <a:gd name="T3" fmla="*/ 63 h 71"/>
                              <a:gd name="T4" fmla="*/ 48 w 68"/>
                              <a:gd name="T5" fmla="*/ 36 h 71"/>
                              <a:gd name="T6" fmla="*/ 68 w 68"/>
                              <a:gd name="T7" fmla="*/ 12 h 71"/>
                              <a:gd name="T8" fmla="*/ 56 w 68"/>
                              <a:gd name="T9" fmla="*/ 0 h 71"/>
                              <a:gd name="T10" fmla="*/ 36 w 68"/>
                              <a:gd name="T11" fmla="*/ 24 h 71"/>
                              <a:gd name="T12" fmla="*/ 8 w 68"/>
                              <a:gd name="T13" fmla="*/ 51 h 71"/>
                              <a:gd name="T14" fmla="*/ 0 w 68"/>
                              <a:gd name="T15" fmla="*/ 59 h 71"/>
                              <a:gd name="T16" fmla="*/ 12 w 68"/>
                              <a:gd name="T17" fmla="*/ 71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8" h="71">
                                <a:moveTo>
                                  <a:pt x="12" y="71"/>
                                </a:moveTo>
                                <a:lnTo>
                                  <a:pt x="20" y="63"/>
                                </a:lnTo>
                                <a:lnTo>
                                  <a:pt x="48" y="36"/>
                                </a:lnTo>
                                <a:lnTo>
                                  <a:pt x="68" y="12"/>
                                </a:lnTo>
                                <a:lnTo>
                                  <a:pt x="56" y="0"/>
                                </a:lnTo>
                                <a:lnTo>
                                  <a:pt x="36" y="24"/>
                                </a:lnTo>
                                <a:lnTo>
                                  <a:pt x="8" y="51"/>
                                </a:lnTo>
                                <a:lnTo>
                                  <a:pt x="0" y="59"/>
                                </a:lnTo>
                                <a:lnTo>
                                  <a:pt x="12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9" name="Freeform 971"/>
                        <wps:cNvSpPr>
                          <a:spLocks/>
                        </wps:cNvSpPr>
                        <wps:spPr bwMode="auto">
                          <a:xfrm>
                            <a:off x="3549" y="789"/>
                            <a:ext cx="75" cy="64"/>
                          </a:xfrm>
                          <a:custGeom>
                            <a:avLst/>
                            <a:gdLst>
                              <a:gd name="T0" fmla="*/ 12 w 75"/>
                              <a:gd name="T1" fmla="*/ 64 h 64"/>
                              <a:gd name="T2" fmla="*/ 40 w 75"/>
                              <a:gd name="T3" fmla="*/ 44 h 64"/>
                              <a:gd name="T4" fmla="*/ 67 w 75"/>
                              <a:gd name="T5" fmla="*/ 20 h 64"/>
                              <a:gd name="T6" fmla="*/ 75 w 75"/>
                              <a:gd name="T7" fmla="*/ 12 h 64"/>
                              <a:gd name="T8" fmla="*/ 63 w 75"/>
                              <a:gd name="T9" fmla="*/ 0 h 64"/>
                              <a:gd name="T10" fmla="*/ 56 w 75"/>
                              <a:gd name="T11" fmla="*/ 8 h 64"/>
                              <a:gd name="T12" fmla="*/ 28 w 75"/>
                              <a:gd name="T13" fmla="*/ 32 h 64"/>
                              <a:gd name="T14" fmla="*/ 0 w 75"/>
                              <a:gd name="T15" fmla="*/ 52 h 64"/>
                              <a:gd name="T16" fmla="*/ 12 w 75"/>
                              <a:gd name="T17" fmla="*/ 64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5" h="64">
                                <a:moveTo>
                                  <a:pt x="12" y="64"/>
                                </a:moveTo>
                                <a:lnTo>
                                  <a:pt x="40" y="44"/>
                                </a:lnTo>
                                <a:lnTo>
                                  <a:pt x="67" y="20"/>
                                </a:lnTo>
                                <a:lnTo>
                                  <a:pt x="75" y="12"/>
                                </a:lnTo>
                                <a:lnTo>
                                  <a:pt x="63" y="0"/>
                                </a:lnTo>
                                <a:lnTo>
                                  <a:pt x="56" y="8"/>
                                </a:lnTo>
                                <a:lnTo>
                                  <a:pt x="28" y="32"/>
                                </a:lnTo>
                                <a:lnTo>
                                  <a:pt x="0" y="52"/>
                                </a:lnTo>
                                <a:lnTo>
                                  <a:pt x="12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0" name="Freeform 972"/>
                        <wps:cNvSpPr>
                          <a:spLocks/>
                        </wps:cNvSpPr>
                        <wps:spPr bwMode="auto">
                          <a:xfrm>
                            <a:off x="3465" y="849"/>
                            <a:ext cx="80" cy="55"/>
                          </a:xfrm>
                          <a:custGeom>
                            <a:avLst/>
                            <a:gdLst>
                              <a:gd name="T0" fmla="*/ 8 w 80"/>
                              <a:gd name="T1" fmla="*/ 55 h 55"/>
                              <a:gd name="T2" fmla="*/ 32 w 80"/>
                              <a:gd name="T3" fmla="*/ 43 h 55"/>
                              <a:gd name="T4" fmla="*/ 64 w 80"/>
                              <a:gd name="T5" fmla="*/ 28 h 55"/>
                              <a:gd name="T6" fmla="*/ 80 w 80"/>
                              <a:gd name="T7" fmla="*/ 16 h 55"/>
                              <a:gd name="T8" fmla="*/ 72 w 80"/>
                              <a:gd name="T9" fmla="*/ 0 h 55"/>
                              <a:gd name="T10" fmla="*/ 52 w 80"/>
                              <a:gd name="T11" fmla="*/ 12 h 55"/>
                              <a:gd name="T12" fmla="*/ 24 w 80"/>
                              <a:gd name="T13" fmla="*/ 28 h 55"/>
                              <a:gd name="T14" fmla="*/ 0 w 80"/>
                              <a:gd name="T15" fmla="*/ 39 h 55"/>
                              <a:gd name="T16" fmla="*/ 8 w 80"/>
                              <a:gd name="T17" fmla="*/ 5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0" h="55">
                                <a:moveTo>
                                  <a:pt x="8" y="55"/>
                                </a:moveTo>
                                <a:lnTo>
                                  <a:pt x="32" y="43"/>
                                </a:lnTo>
                                <a:lnTo>
                                  <a:pt x="64" y="28"/>
                                </a:lnTo>
                                <a:lnTo>
                                  <a:pt x="80" y="16"/>
                                </a:lnTo>
                                <a:lnTo>
                                  <a:pt x="72" y="0"/>
                                </a:lnTo>
                                <a:lnTo>
                                  <a:pt x="52" y="12"/>
                                </a:lnTo>
                                <a:lnTo>
                                  <a:pt x="24" y="28"/>
                                </a:lnTo>
                                <a:lnTo>
                                  <a:pt x="0" y="39"/>
                                </a:lnTo>
                                <a:lnTo>
                                  <a:pt x="8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1" name="Freeform 973"/>
                        <wps:cNvSpPr>
                          <a:spLocks/>
                        </wps:cNvSpPr>
                        <wps:spPr bwMode="auto">
                          <a:xfrm>
                            <a:off x="3370" y="896"/>
                            <a:ext cx="87" cy="36"/>
                          </a:xfrm>
                          <a:custGeom>
                            <a:avLst/>
                            <a:gdLst>
                              <a:gd name="T0" fmla="*/ 4 w 87"/>
                              <a:gd name="T1" fmla="*/ 36 h 36"/>
                              <a:gd name="T2" fmla="*/ 32 w 87"/>
                              <a:gd name="T3" fmla="*/ 32 h 36"/>
                              <a:gd name="T4" fmla="*/ 64 w 87"/>
                              <a:gd name="T5" fmla="*/ 24 h 36"/>
                              <a:gd name="T6" fmla="*/ 87 w 87"/>
                              <a:gd name="T7" fmla="*/ 16 h 36"/>
                              <a:gd name="T8" fmla="*/ 80 w 87"/>
                              <a:gd name="T9" fmla="*/ 0 h 36"/>
                              <a:gd name="T10" fmla="*/ 60 w 87"/>
                              <a:gd name="T11" fmla="*/ 8 h 36"/>
                              <a:gd name="T12" fmla="*/ 28 w 87"/>
                              <a:gd name="T13" fmla="*/ 16 h 36"/>
                              <a:gd name="T14" fmla="*/ 0 w 87"/>
                              <a:gd name="T15" fmla="*/ 20 h 36"/>
                              <a:gd name="T16" fmla="*/ 4 w 87"/>
                              <a:gd name="T17" fmla="*/ 3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7" h="36">
                                <a:moveTo>
                                  <a:pt x="4" y="36"/>
                                </a:moveTo>
                                <a:lnTo>
                                  <a:pt x="32" y="32"/>
                                </a:lnTo>
                                <a:lnTo>
                                  <a:pt x="64" y="24"/>
                                </a:lnTo>
                                <a:lnTo>
                                  <a:pt x="87" y="16"/>
                                </a:lnTo>
                                <a:lnTo>
                                  <a:pt x="80" y="0"/>
                                </a:lnTo>
                                <a:lnTo>
                                  <a:pt x="60" y="8"/>
                                </a:lnTo>
                                <a:lnTo>
                                  <a:pt x="28" y="16"/>
                                </a:lnTo>
                                <a:lnTo>
                                  <a:pt x="0" y="20"/>
                                </a:lnTo>
                                <a:lnTo>
                                  <a:pt x="4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2" name="Freeform 974"/>
                        <wps:cNvSpPr>
                          <a:spLocks/>
                        </wps:cNvSpPr>
                        <wps:spPr bwMode="auto">
                          <a:xfrm>
                            <a:off x="3342" y="916"/>
                            <a:ext cx="16" cy="20"/>
                          </a:xfrm>
                          <a:custGeom>
                            <a:avLst/>
                            <a:gdLst>
                              <a:gd name="T0" fmla="*/ 0 w 16"/>
                              <a:gd name="T1" fmla="*/ 20 h 20"/>
                              <a:gd name="T2" fmla="*/ 0 w 16"/>
                              <a:gd name="T3" fmla="*/ 20 h 20"/>
                              <a:gd name="T4" fmla="*/ 16 w 16"/>
                              <a:gd name="T5" fmla="*/ 16 h 20"/>
                              <a:gd name="T6" fmla="*/ 12 w 16"/>
                              <a:gd name="T7" fmla="*/ 0 h 20"/>
                              <a:gd name="T8" fmla="*/ 0 w 16"/>
                              <a:gd name="T9" fmla="*/ 0 h 20"/>
                              <a:gd name="T10" fmla="*/ 0 w 16"/>
                              <a:gd name="T11" fmla="*/ 0 h 20"/>
                              <a:gd name="T12" fmla="*/ 0 w 16"/>
                              <a:gd name="T13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" h="20">
                                <a:moveTo>
                                  <a:pt x="0" y="20"/>
                                </a:moveTo>
                                <a:lnTo>
                                  <a:pt x="0" y="20"/>
                                </a:lnTo>
                                <a:lnTo>
                                  <a:pt x="16" y="16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3" name="Freeform 975"/>
                        <wps:cNvSpPr>
                          <a:spLocks/>
                        </wps:cNvSpPr>
                        <wps:spPr bwMode="auto">
                          <a:xfrm>
                            <a:off x="3275" y="904"/>
                            <a:ext cx="67" cy="32"/>
                          </a:xfrm>
                          <a:custGeom>
                            <a:avLst/>
                            <a:gdLst>
                              <a:gd name="T0" fmla="*/ 0 w 67"/>
                              <a:gd name="T1" fmla="*/ 16 h 32"/>
                              <a:gd name="T2" fmla="*/ 12 w 67"/>
                              <a:gd name="T3" fmla="*/ 24 h 32"/>
                              <a:gd name="T4" fmla="*/ 39 w 67"/>
                              <a:gd name="T5" fmla="*/ 28 h 32"/>
                              <a:gd name="T6" fmla="*/ 67 w 67"/>
                              <a:gd name="T7" fmla="*/ 32 h 32"/>
                              <a:gd name="T8" fmla="*/ 67 w 67"/>
                              <a:gd name="T9" fmla="*/ 12 h 32"/>
                              <a:gd name="T10" fmla="*/ 39 w 67"/>
                              <a:gd name="T11" fmla="*/ 12 h 32"/>
                              <a:gd name="T12" fmla="*/ 16 w 67"/>
                              <a:gd name="T13" fmla="*/ 8 h 32"/>
                              <a:gd name="T14" fmla="*/ 4 w 67"/>
                              <a:gd name="T15" fmla="*/ 0 h 32"/>
                              <a:gd name="T16" fmla="*/ 0 w 67"/>
                              <a:gd name="T17" fmla="*/ 16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7" h="32">
                                <a:moveTo>
                                  <a:pt x="0" y="16"/>
                                </a:moveTo>
                                <a:lnTo>
                                  <a:pt x="12" y="24"/>
                                </a:lnTo>
                                <a:lnTo>
                                  <a:pt x="39" y="28"/>
                                </a:lnTo>
                                <a:lnTo>
                                  <a:pt x="67" y="32"/>
                                </a:lnTo>
                                <a:lnTo>
                                  <a:pt x="67" y="12"/>
                                </a:lnTo>
                                <a:lnTo>
                                  <a:pt x="39" y="12"/>
                                </a:lnTo>
                                <a:lnTo>
                                  <a:pt x="16" y="8"/>
                                </a:lnTo>
                                <a:lnTo>
                                  <a:pt x="4" y="0"/>
                                </a:lnTo>
                                <a:lnTo>
                                  <a:pt x="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4" name="Freeform 976"/>
                        <wps:cNvSpPr>
                          <a:spLocks/>
                        </wps:cNvSpPr>
                        <wps:spPr bwMode="auto">
                          <a:xfrm>
                            <a:off x="3195" y="845"/>
                            <a:ext cx="68" cy="71"/>
                          </a:xfrm>
                          <a:custGeom>
                            <a:avLst/>
                            <a:gdLst>
                              <a:gd name="T0" fmla="*/ 0 w 68"/>
                              <a:gd name="T1" fmla="*/ 12 h 71"/>
                              <a:gd name="T2" fmla="*/ 12 w 68"/>
                              <a:gd name="T3" fmla="*/ 28 h 71"/>
                              <a:gd name="T4" fmla="*/ 28 w 68"/>
                              <a:gd name="T5" fmla="*/ 47 h 71"/>
                              <a:gd name="T6" fmla="*/ 48 w 68"/>
                              <a:gd name="T7" fmla="*/ 59 h 71"/>
                              <a:gd name="T8" fmla="*/ 60 w 68"/>
                              <a:gd name="T9" fmla="*/ 71 h 71"/>
                              <a:gd name="T10" fmla="*/ 68 w 68"/>
                              <a:gd name="T11" fmla="*/ 55 h 71"/>
                              <a:gd name="T12" fmla="*/ 56 w 68"/>
                              <a:gd name="T13" fmla="*/ 47 h 71"/>
                              <a:gd name="T14" fmla="*/ 40 w 68"/>
                              <a:gd name="T15" fmla="*/ 35 h 71"/>
                              <a:gd name="T16" fmla="*/ 24 w 68"/>
                              <a:gd name="T17" fmla="*/ 20 h 71"/>
                              <a:gd name="T18" fmla="*/ 12 w 68"/>
                              <a:gd name="T19" fmla="*/ 0 h 71"/>
                              <a:gd name="T20" fmla="*/ 0 w 68"/>
                              <a:gd name="T21" fmla="*/ 12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68" h="71">
                                <a:moveTo>
                                  <a:pt x="0" y="12"/>
                                </a:moveTo>
                                <a:lnTo>
                                  <a:pt x="12" y="28"/>
                                </a:lnTo>
                                <a:lnTo>
                                  <a:pt x="28" y="47"/>
                                </a:lnTo>
                                <a:lnTo>
                                  <a:pt x="48" y="59"/>
                                </a:lnTo>
                                <a:lnTo>
                                  <a:pt x="60" y="71"/>
                                </a:lnTo>
                                <a:lnTo>
                                  <a:pt x="68" y="55"/>
                                </a:lnTo>
                                <a:lnTo>
                                  <a:pt x="56" y="47"/>
                                </a:lnTo>
                                <a:lnTo>
                                  <a:pt x="40" y="35"/>
                                </a:lnTo>
                                <a:lnTo>
                                  <a:pt x="24" y="20"/>
                                </a:lnTo>
                                <a:lnTo>
                                  <a:pt x="12" y="0"/>
                                </a:lnTo>
                                <a:lnTo>
                                  <a:pt x="0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5" name="Freeform 977"/>
                        <wps:cNvSpPr>
                          <a:spLocks/>
                        </wps:cNvSpPr>
                        <wps:spPr bwMode="auto">
                          <a:xfrm>
                            <a:off x="3167" y="754"/>
                            <a:ext cx="36" cy="87"/>
                          </a:xfrm>
                          <a:custGeom>
                            <a:avLst/>
                            <a:gdLst>
                              <a:gd name="T0" fmla="*/ 0 w 36"/>
                              <a:gd name="T1" fmla="*/ 4 h 87"/>
                              <a:gd name="T2" fmla="*/ 4 w 36"/>
                              <a:gd name="T3" fmla="*/ 23 h 87"/>
                              <a:gd name="T4" fmla="*/ 8 w 36"/>
                              <a:gd name="T5" fmla="*/ 51 h 87"/>
                              <a:gd name="T6" fmla="*/ 16 w 36"/>
                              <a:gd name="T7" fmla="*/ 75 h 87"/>
                              <a:gd name="T8" fmla="*/ 20 w 36"/>
                              <a:gd name="T9" fmla="*/ 87 h 87"/>
                              <a:gd name="T10" fmla="*/ 36 w 36"/>
                              <a:gd name="T11" fmla="*/ 79 h 87"/>
                              <a:gd name="T12" fmla="*/ 32 w 36"/>
                              <a:gd name="T13" fmla="*/ 71 h 87"/>
                              <a:gd name="T14" fmla="*/ 24 w 36"/>
                              <a:gd name="T15" fmla="*/ 47 h 87"/>
                              <a:gd name="T16" fmla="*/ 20 w 36"/>
                              <a:gd name="T17" fmla="*/ 19 h 87"/>
                              <a:gd name="T18" fmla="*/ 16 w 36"/>
                              <a:gd name="T19" fmla="*/ 0 h 87"/>
                              <a:gd name="T20" fmla="*/ 0 w 36"/>
                              <a:gd name="T21" fmla="*/ 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6" h="87">
                                <a:moveTo>
                                  <a:pt x="0" y="4"/>
                                </a:moveTo>
                                <a:lnTo>
                                  <a:pt x="4" y="23"/>
                                </a:lnTo>
                                <a:lnTo>
                                  <a:pt x="8" y="51"/>
                                </a:lnTo>
                                <a:lnTo>
                                  <a:pt x="16" y="75"/>
                                </a:lnTo>
                                <a:lnTo>
                                  <a:pt x="20" y="87"/>
                                </a:lnTo>
                                <a:lnTo>
                                  <a:pt x="36" y="79"/>
                                </a:lnTo>
                                <a:lnTo>
                                  <a:pt x="32" y="71"/>
                                </a:lnTo>
                                <a:lnTo>
                                  <a:pt x="24" y="47"/>
                                </a:lnTo>
                                <a:lnTo>
                                  <a:pt x="20" y="19"/>
                                </a:lnTo>
                                <a:lnTo>
                                  <a:pt x="16" y="0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6" name="Freeform 978"/>
                        <wps:cNvSpPr>
                          <a:spLocks/>
                        </wps:cNvSpPr>
                        <wps:spPr bwMode="auto">
                          <a:xfrm>
                            <a:off x="3167" y="654"/>
                            <a:ext cx="28" cy="84"/>
                          </a:xfrm>
                          <a:custGeom>
                            <a:avLst/>
                            <a:gdLst>
                              <a:gd name="T0" fmla="*/ 12 w 28"/>
                              <a:gd name="T1" fmla="*/ 0 h 84"/>
                              <a:gd name="T2" fmla="*/ 8 w 28"/>
                              <a:gd name="T3" fmla="*/ 32 h 84"/>
                              <a:gd name="T4" fmla="*/ 4 w 28"/>
                              <a:gd name="T5" fmla="*/ 64 h 84"/>
                              <a:gd name="T6" fmla="*/ 0 w 28"/>
                              <a:gd name="T7" fmla="*/ 84 h 84"/>
                              <a:gd name="T8" fmla="*/ 16 w 28"/>
                              <a:gd name="T9" fmla="*/ 84 h 84"/>
                              <a:gd name="T10" fmla="*/ 20 w 28"/>
                              <a:gd name="T11" fmla="*/ 64 h 84"/>
                              <a:gd name="T12" fmla="*/ 24 w 28"/>
                              <a:gd name="T13" fmla="*/ 32 h 84"/>
                              <a:gd name="T14" fmla="*/ 28 w 28"/>
                              <a:gd name="T15" fmla="*/ 4 h 84"/>
                              <a:gd name="T16" fmla="*/ 12 w 28"/>
                              <a:gd name="T17" fmla="*/ 0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" h="84">
                                <a:moveTo>
                                  <a:pt x="12" y="0"/>
                                </a:moveTo>
                                <a:lnTo>
                                  <a:pt x="8" y="32"/>
                                </a:lnTo>
                                <a:lnTo>
                                  <a:pt x="4" y="64"/>
                                </a:lnTo>
                                <a:lnTo>
                                  <a:pt x="0" y="84"/>
                                </a:lnTo>
                                <a:lnTo>
                                  <a:pt x="16" y="84"/>
                                </a:lnTo>
                                <a:lnTo>
                                  <a:pt x="20" y="64"/>
                                </a:lnTo>
                                <a:lnTo>
                                  <a:pt x="24" y="32"/>
                                </a:lnTo>
                                <a:lnTo>
                                  <a:pt x="28" y="4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7" name="Freeform 979"/>
                        <wps:cNvSpPr>
                          <a:spLocks/>
                        </wps:cNvSpPr>
                        <wps:spPr bwMode="auto">
                          <a:xfrm>
                            <a:off x="3187" y="583"/>
                            <a:ext cx="36" cy="60"/>
                          </a:xfrm>
                          <a:custGeom>
                            <a:avLst/>
                            <a:gdLst>
                              <a:gd name="T0" fmla="*/ 20 w 36"/>
                              <a:gd name="T1" fmla="*/ 0 h 60"/>
                              <a:gd name="T2" fmla="*/ 20 w 36"/>
                              <a:gd name="T3" fmla="*/ 0 h 60"/>
                              <a:gd name="T4" fmla="*/ 4 w 36"/>
                              <a:gd name="T5" fmla="*/ 36 h 60"/>
                              <a:gd name="T6" fmla="*/ 0 w 36"/>
                              <a:gd name="T7" fmla="*/ 56 h 60"/>
                              <a:gd name="T8" fmla="*/ 16 w 36"/>
                              <a:gd name="T9" fmla="*/ 60 h 60"/>
                              <a:gd name="T10" fmla="*/ 20 w 36"/>
                              <a:gd name="T11" fmla="*/ 40 h 60"/>
                              <a:gd name="T12" fmla="*/ 36 w 36"/>
                              <a:gd name="T13" fmla="*/ 4 h 60"/>
                              <a:gd name="T14" fmla="*/ 36 w 36"/>
                              <a:gd name="T15" fmla="*/ 4 h 60"/>
                              <a:gd name="T16" fmla="*/ 20 w 36"/>
                              <a:gd name="T17" fmla="*/ 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6" h="60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4" y="36"/>
                                </a:lnTo>
                                <a:lnTo>
                                  <a:pt x="0" y="56"/>
                                </a:lnTo>
                                <a:lnTo>
                                  <a:pt x="16" y="60"/>
                                </a:lnTo>
                                <a:lnTo>
                                  <a:pt x="20" y="40"/>
                                </a:lnTo>
                                <a:lnTo>
                                  <a:pt x="36" y="4"/>
                                </a:lnTo>
                                <a:lnTo>
                                  <a:pt x="36" y="4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8" name="Freeform 980"/>
                        <wps:cNvSpPr>
                          <a:spLocks/>
                        </wps:cNvSpPr>
                        <wps:spPr bwMode="auto">
                          <a:xfrm>
                            <a:off x="3207" y="559"/>
                            <a:ext cx="24" cy="28"/>
                          </a:xfrm>
                          <a:custGeom>
                            <a:avLst/>
                            <a:gdLst>
                              <a:gd name="T0" fmla="*/ 8 w 24"/>
                              <a:gd name="T1" fmla="*/ 0 h 28"/>
                              <a:gd name="T2" fmla="*/ 24 w 24"/>
                              <a:gd name="T3" fmla="*/ 8 h 28"/>
                              <a:gd name="T4" fmla="*/ 16 w 24"/>
                              <a:gd name="T5" fmla="*/ 28 h 28"/>
                              <a:gd name="T6" fmla="*/ 0 w 24"/>
                              <a:gd name="T7" fmla="*/ 24 h 28"/>
                              <a:gd name="T8" fmla="*/ 8 w 24"/>
                              <a:gd name="T9" fmla="*/ 0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" h="28">
                                <a:moveTo>
                                  <a:pt x="8" y="0"/>
                                </a:moveTo>
                                <a:lnTo>
                                  <a:pt x="24" y="8"/>
                                </a:lnTo>
                                <a:lnTo>
                                  <a:pt x="16" y="28"/>
                                </a:lnTo>
                                <a:lnTo>
                                  <a:pt x="0" y="24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9" name="Freeform 981"/>
                        <wps:cNvSpPr>
                          <a:spLocks/>
                        </wps:cNvSpPr>
                        <wps:spPr bwMode="auto">
                          <a:xfrm>
                            <a:off x="3223" y="472"/>
                            <a:ext cx="48" cy="79"/>
                          </a:xfrm>
                          <a:custGeom>
                            <a:avLst/>
                            <a:gdLst>
                              <a:gd name="T0" fmla="*/ 32 w 48"/>
                              <a:gd name="T1" fmla="*/ 0 h 79"/>
                              <a:gd name="T2" fmla="*/ 48 w 48"/>
                              <a:gd name="T3" fmla="*/ 4 h 79"/>
                              <a:gd name="T4" fmla="*/ 16 w 48"/>
                              <a:gd name="T5" fmla="*/ 79 h 79"/>
                              <a:gd name="T6" fmla="*/ 0 w 48"/>
                              <a:gd name="T7" fmla="*/ 75 h 79"/>
                              <a:gd name="T8" fmla="*/ 32 w 48"/>
                              <a:gd name="T9" fmla="*/ 0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79">
                                <a:moveTo>
                                  <a:pt x="32" y="0"/>
                                </a:moveTo>
                                <a:lnTo>
                                  <a:pt x="48" y="4"/>
                                </a:lnTo>
                                <a:lnTo>
                                  <a:pt x="16" y="79"/>
                                </a:lnTo>
                                <a:lnTo>
                                  <a:pt x="0" y="75"/>
                                </a:lnTo>
                                <a:lnTo>
                                  <a:pt x="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0" name="Freeform 982"/>
                        <wps:cNvSpPr>
                          <a:spLocks/>
                        </wps:cNvSpPr>
                        <wps:spPr bwMode="auto">
                          <a:xfrm>
                            <a:off x="3263" y="381"/>
                            <a:ext cx="47" cy="79"/>
                          </a:xfrm>
                          <a:custGeom>
                            <a:avLst/>
                            <a:gdLst>
                              <a:gd name="T0" fmla="*/ 32 w 47"/>
                              <a:gd name="T1" fmla="*/ 0 h 79"/>
                              <a:gd name="T2" fmla="*/ 47 w 47"/>
                              <a:gd name="T3" fmla="*/ 4 h 79"/>
                              <a:gd name="T4" fmla="*/ 16 w 47"/>
                              <a:gd name="T5" fmla="*/ 79 h 79"/>
                              <a:gd name="T6" fmla="*/ 0 w 47"/>
                              <a:gd name="T7" fmla="*/ 75 h 79"/>
                              <a:gd name="T8" fmla="*/ 32 w 47"/>
                              <a:gd name="T9" fmla="*/ 0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7" h="79">
                                <a:moveTo>
                                  <a:pt x="32" y="0"/>
                                </a:moveTo>
                                <a:lnTo>
                                  <a:pt x="47" y="4"/>
                                </a:lnTo>
                                <a:lnTo>
                                  <a:pt x="16" y="79"/>
                                </a:lnTo>
                                <a:lnTo>
                                  <a:pt x="0" y="75"/>
                                </a:lnTo>
                                <a:lnTo>
                                  <a:pt x="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1" name="Freeform 983"/>
                        <wps:cNvSpPr>
                          <a:spLocks/>
                        </wps:cNvSpPr>
                        <wps:spPr bwMode="auto">
                          <a:xfrm>
                            <a:off x="3302" y="290"/>
                            <a:ext cx="48" cy="83"/>
                          </a:xfrm>
                          <a:custGeom>
                            <a:avLst/>
                            <a:gdLst>
                              <a:gd name="T0" fmla="*/ 32 w 48"/>
                              <a:gd name="T1" fmla="*/ 0 h 83"/>
                              <a:gd name="T2" fmla="*/ 48 w 48"/>
                              <a:gd name="T3" fmla="*/ 7 h 83"/>
                              <a:gd name="T4" fmla="*/ 16 w 48"/>
                              <a:gd name="T5" fmla="*/ 83 h 83"/>
                              <a:gd name="T6" fmla="*/ 0 w 48"/>
                              <a:gd name="T7" fmla="*/ 75 h 83"/>
                              <a:gd name="T8" fmla="*/ 32 w 48"/>
                              <a:gd name="T9" fmla="*/ 0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83">
                                <a:moveTo>
                                  <a:pt x="32" y="0"/>
                                </a:moveTo>
                                <a:lnTo>
                                  <a:pt x="48" y="7"/>
                                </a:lnTo>
                                <a:lnTo>
                                  <a:pt x="16" y="83"/>
                                </a:lnTo>
                                <a:lnTo>
                                  <a:pt x="0" y="75"/>
                                </a:lnTo>
                                <a:lnTo>
                                  <a:pt x="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2" name="Freeform 984"/>
                        <wps:cNvSpPr>
                          <a:spLocks/>
                        </wps:cNvSpPr>
                        <wps:spPr bwMode="auto">
                          <a:xfrm>
                            <a:off x="3342" y="198"/>
                            <a:ext cx="48" cy="84"/>
                          </a:xfrm>
                          <a:custGeom>
                            <a:avLst/>
                            <a:gdLst>
                              <a:gd name="T0" fmla="*/ 36 w 48"/>
                              <a:gd name="T1" fmla="*/ 0 h 84"/>
                              <a:gd name="T2" fmla="*/ 48 w 48"/>
                              <a:gd name="T3" fmla="*/ 8 h 84"/>
                              <a:gd name="T4" fmla="*/ 16 w 48"/>
                              <a:gd name="T5" fmla="*/ 84 h 84"/>
                              <a:gd name="T6" fmla="*/ 0 w 48"/>
                              <a:gd name="T7" fmla="*/ 76 h 84"/>
                              <a:gd name="T8" fmla="*/ 36 w 48"/>
                              <a:gd name="T9" fmla="*/ 0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84">
                                <a:moveTo>
                                  <a:pt x="36" y="0"/>
                                </a:moveTo>
                                <a:lnTo>
                                  <a:pt x="48" y="8"/>
                                </a:lnTo>
                                <a:lnTo>
                                  <a:pt x="16" y="84"/>
                                </a:lnTo>
                                <a:lnTo>
                                  <a:pt x="0" y="76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3" name="Freeform 985"/>
                        <wps:cNvSpPr>
                          <a:spLocks/>
                        </wps:cNvSpPr>
                        <wps:spPr bwMode="auto">
                          <a:xfrm>
                            <a:off x="3740" y="583"/>
                            <a:ext cx="39" cy="83"/>
                          </a:xfrm>
                          <a:custGeom>
                            <a:avLst/>
                            <a:gdLst>
                              <a:gd name="T0" fmla="*/ 16 w 39"/>
                              <a:gd name="T1" fmla="*/ 83 h 83"/>
                              <a:gd name="T2" fmla="*/ 16 w 39"/>
                              <a:gd name="T3" fmla="*/ 71 h 83"/>
                              <a:gd name="T4" fmla="*/ 27 w 39"/>
                              <a:gd name="T5" fmla="*/ 40 h 83"/>
                              <a:gd name="T6" fmla="*/ 39 w 39"/>
                              <a:gd name="T7" fmla="*/ 4 h 83"/>
                              <a:gd name="T8" fmla="*/ 23 w 39"/>
                              <a:gd name="T9" fmla="*/ 0 h 83"/>
                              <a:gd name="T10" fmla="*/ 12 w 39"/>
                              <a:gd name="T11" fmla="*/ 36 h 83"/>
                              <a:gd name="T12" fmla="*/ 0 w 39"/>
                              <a:gd name="T13" fmla="*/ 67 h 83"/>
                              <a:gd name="T14" fmla="*/ 0 w 39"/>
                              <a:gd name="T15" fmla="*/ 79 h 83"/>
                              <a:gd name="T16" fmla="*/ 16 w 39"/>
                              <a:gd name="T17" fmla="*/ 83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9" h="83">
                                <a:moveTo>
                                  <a:pt x="16" y="83"/>
                                </a:moveTo>
                                <a:lnTo>
                                  <a:pt x="16" y="71"/>
                                </a:lnTo>
                                <a:lnTo>
                                  <a:pt x="27" y="40"/>
                                </a:lnTo>
                                <a:lnTo>
                                  <a:pt x="39" y="4"/>
                                </a:lnTo>
                                <a:lnTo>
                                  <a:pt x="23" y="0"/>
                                </a:lnTo>
                                <a:lnTo>
                                  <a:pt x="12" y="36"/>
                                </a:lnTo>
                                <a:lnTo>
                                  <a:pt x="0" y="67"/>
                                </a:lnTo>
                                <a:lnTo>
                                  <a:pt x="0" y="79"/>
                                </a:lnTo>
                                <a:lnTo>
                                  <a:pt x="16" y="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4" name="Freeform 986"/>
                        <wps:cNvSpPr>
                          <a:spLocks/>
                        </wps:cNvSpPr>
                        <wps:spPr bwMode="auto">
                          <a:xfrm>
                            <a:off x="3728" y="678"/>
                            <a:ext cx="24" cy="84"/>
                          </a:xfrm>
                          <a:custGeom>
                            <a:avLst/>
                            <a:gdLst>
                              <a:gd name="T0" fmla="*/ 16 w 24"/>
                              <a:gd name="T1" fmla="*/ 84 h 84"/>
                              <a:gd name="T2" fmla="*/ 16 w 24"/>
                              <a:gd name="T3" fmla="*/ 68 h 84"/>
                              <a:gd name="T4" fmla="*/ 16 w 24"/>
                              <a:gd name="T5" fmla="*/ 40 h 84"/>
                              <a:gd name="T6" fmla="*/ 20 w 24"/>
                              <a:gd name="T7" fmla="*/ 8 h 84"/>
                              <a:gd name="T8" fmla="*/ 24 w 24"/>
                              <a:gd name="T9" fmla="*/ 4 h 84"/>
                              <a:gd name="T10" fmla="*/ 8 w 24"/>
                              <a:gd name="T11" fmla="*/ 0 h 84"/>
                              <a:gd name="T12" fmla="*/ 4 w 24"/>
                              <a:gd name="T13" fmla="*/ 8 h 84"/>
                              <a:gd name="T14" fmla="*/ 0 w 24"/>
                              <a:gd name="T15" fmla="*/ 40 h 84"/>
                              <a:gd name="T16" fmla="*/ 0 w 24"/>
                              <a:gd name="T17" fmla="*/ 72 h 84"/>
                              <a:gd name="T18" fmla="*/ 0 w 24"/>
                              <a:gd name="T19" fmla="*/ 84 h 84"/>
                              <a:gd name="T20" fmla="*/ 16 w 24"/>
                              <a:gd name="T21" fmla="*/ 84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4" h="84">
                                <a:moveTo>
                                  <a:pt x="16" y="84"/>
                                </a:moveTo>
                                <a:lnTo>
                                  <a:pt x="16" y="68"/>
                                </a:lnTo>
                                <a:lnTo>
                                  <a:pt x="16" y="40"/>
                                </a:lnTo>
                                <a:lnTo>
                                  <a:pt x="20" y="8"/>
                                </a:lnTo>
                                <a:lnTo>
                                  <a:pt x="24" y="4"/>
                                </a:lnTo>
                                <a:lnTo>
                                  <a:pt x="8" y="0"/>
                                </a:lnTo>
                                <a:lnTo>
                                  <a:pt x="4" y="8"/>
                                </a:lnTo>
                                <a:lnTo>
                                  <a:pt x="0" y="40"/>
                                </a:lnTo>
                                <a:lnTo>
                                  <a:pt x="0" y="72"/>
                                </a:lnTo>
                                <a:lnTo>
                                  <a:pt x="0" y="84"/>
                                </a:lnTo>
                                <a:lnTo>
                                  <a:pt x="16" y="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5" name="Freeform 987"/>
                        <wps:cNvSpPr>
                          <a:spLocks/>
                        </wps:cNvSpPr>
                        <wps:spPr bwMode="auto">
                          <a:xfrm>
                            <a:off x="3728" y="777"/>
                            <a:ext cx="43" cy="84"/>
                          </a:xfrm>
                          <a:custGeom>
                            <a:avLst/>
                            <a:gdLst>
                              <a:gd name="T0" fmla="*/ 43 w 43"/>
                              <a:gd name="T1" fmla="*/ 76 h 84"/>
                              <a:gd name="T2" fmla="*/ 39 w 43"/>
                              <a:gd name="T3" fmla="*/ 68 h 84"/>
                              <a:gd name="T4" fmla="*/ 28 w 43"/>
                              <a:gd name="T5" fmla="*/ 48 h 84"/>
                              <a:gd name="T6" fmla="*/ 24 w 43"/>
                              <a:gd name="T7" fmla="*/ 24 h 84"/>
                              <a:gd name="T8" fmla="*/ 20 w 43"/>
                              <a:gd name="T9" fmla="*/ 0 h 84"/>
                              <a:gd name="T10" fmla="*/ 0 w 43"/>
                              <a:gd name="T11" fmla="*/ 0 h 84"/>
                              <a:gd name="T12" fmla="*/ 4 w 43"/>
                              <a:gd name="T13" fmla="*/ 28 h 84"/>
                              <a:gd name="T14" fmla="*/ 12 w 43"/>
                              <a:gd name="T15" fmla="*/ 52 h 84"/>
                              <a:gd name="T16" fmla="*/ 24 w 43"/>
                              <a:gd name="T17" fmla="*/ 76 h 84"/>
                              <a:gd name="T18" fmla="*/ 28 w 43"/>
                              <a:gd name="T19" fmla="*/ 84 h 84"/>
                              <a:gd name="T20" fmla="*/ 43 w 43"/>
                              <a:gd name="T21" fmla="*/ 76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3" h="84">
                                <a:moveTo>
                                  <a:pt x="43" y="76"/>
                                </a:moveTo>
                                <a:lnTo>
                                  <a:pt x="39" y="68"/>
                                </a:lnTo>
                                <a:lnTo>
                                  <a:pt x="28" y="48"/>
                                </a:lnTo>
                                <a:lnTo>
                                  <a:pt x="24" y="24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lnTo>
                                  <a:pt x="4" y="28"/>
                                </a:lnTo>
                                <a:lnTo>
                                  <a:pt x="12" y="52"/>
                                </a:lnTo>
                                <a:lnTo>
                                  <a:pt x="24" y="76"/>
                                </a:lnTo>
                                <a:lnTo>
                                  <a:pt x="28" y="84"/>
                                </a:lnTo>
                                <a:lnTo>
                                  <a:pt x="43" y="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6" name="Freeform 988"/>
                        <wps:cNvSpPr>
                          <a:spLocks/>
                        </wps:cNvSpPr>
                        <wps:spPr bwMode="auto">
                          <a:xfrm>
                            <a:off x="3767" y="865"/>
                            <a:ext cx="76" cy="59"/>
                          </a:xfrm>
                          <a:custGeom>
                            <a:avLst/>
                            <a:gdLst>
                              <a:gd name="T0" fmla="*/ 76 w 76"/>
                              <a:gd name="T1" fmla="*/ 43 h 59"/>
                              <a:gd name="T2" fmla="*/ 64 w 76"/>
                              <a:gd name="T3" fmla="*/ 39 h 59"/>
                              <a:gd name="T4" fmla="*/ 44 w 76"/>
                              <a:gd name="T5" fmla="*/ 27 h 59"/>
                              <a:gd name="T6" fmla="*/ 28 w 76"/>
                              <a:gd name="T7" fmla="*/ 15 h 59"/>
                              <a:gd name="T8" fmla="*/ 12 w 76"/>
                              <a:gd name="T9" fmla="*/ 0 h 59"/>
                              <a:gd name="T10" fmla="*/ 0 w 76"/>
                              <a:gd name="T11" fmla="*/ 8 h 59"/>
                              <a:gd name="T12" fmla="*/ 16 w 76"/>
                              <a:gd name="T13" fmla="*/ 27 h 59"/>
                              <a:gd name="T14" fmla="*/ 32 w 76"/>
                              <a:gd name="T15" fmla="*/ 39 h 59"/>
                              <a:gd name="T16" fmla="*/ 56 w 76"/>
                              <a:gd name="T17" fmla="*/ 55 h 59"/>
                              <a:gd name="T18" fmla="*/ 68 w 76"/>
                              <a:gd name="T19" fmla="*/ 59 h 59"/>
                              <a:gd name="T20" fmla="*/ 76 w 76"/>
                              <a:gd name="T21" fmla="*/ 43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76" h="59">
                                <a:moveTo>
                                  <a:pt x="76" y="43"/>
                                </a:moveTo>
                                <a:lnTo>
                                  <a:pt x="64" y="39"/>
                                </a:lnTo>
                                <a:lnTo>
                                  <a:pt x="44" y="27"/>
                                </a:lnTo>
                                <a:lnTo>
                                  <a:pt x="28" y="15"/>
                                </a:lnTo>
                                <a:lnTo>
                                  <a:pt x="12" y="0"/>
                                </a:lnTo>
                                <a:lnTo>
                                  <a:pt x="0" y="8"/>
                                </a:lnTo>
                                <a:lnTo>
                                  <a:pt x="16" y="27"/>
                                </a:lnTo>
                                <a:lnTo>
                                  <a:pt x="32" y="39"/>
                                </a:lnTo>
                                <a:lnTo>
                                  <a:pt x="56" y="55"/>
                                </a:lnTo>
                                <a:lnTo>
                                  <a:pt x="68" y="59"/>
                                </a:lnTo>
                                <a:lnTo>
                                  <a:pt x="76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7" name="Freeform 989"/>
                        <wps:cNvSpPr>
                          <a:spLocks/>
                        </wps:cNvSpPr>
                        <wps:spPr bwMode="auto">
                          <a:xfrm>
                            <a:off x="3855" y="912"/>
                            <a:ext cx="48" cy="24"/>
                          </a:xfrm>
                          <a:custGeom>
                            <a:avLst/>
                            <a:gdLst>
                              <a:gd name="T0" fmla="*/ 48 w 48"/>
                              <a:gd name="T1" fmla="*/ 4 h 24"/>
                              <a:gd name="T2" fmla="*/ 48 w 48"/>
                              <a:gd name="T3" fmla="*/ 4 h 24"/>
                              <a:gd name="T4" fmla="*/ 20 w 48"/>
                              <a:gd name="T5" fmla="*/ 4 h 24"/>
                              <a:gd name="T6" fmla="*/ 4 w 48"/>
                              <a:gd name="T7" fmla="*/ 0 h 24"/>
                              <a:gd name="T8" fmla="*/ 0 w 48"/>
                              <a:gd name="T9" fmla="*/ 16 h 24"/>
                              <a:gd name="T10" fmla="*/ 20 w 48"/>
                              <a:gd name="T11" fmla="*/ 20 h 24"/>
                              <a:gd name="T12" fmla="*/ 48 w 48"/>
                              <a:gd name="T13" fmla="*/ 24 h 24"/>
                              <a:gd name="T14" fmla="*/ 48 w 48"/>
                              <a:gd name="T15" fmla="*/ 24 h 24"/>
                              <a:gd name="T16" fmla="*/ 48 w 48"/>
                              <a:gd name="T17" fmla="*/ 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24">
                                <a:moveTo>
                                  <a:pt x="48" y="4"/>
                                </a:moveTo>
                                <a:lnTo>
                                  <a:pt x="48" y="4"/>
                                </a:lnTo>
                                <a:lnTo>
                                  <a:pt x="20" y="4"/>
                                </a:lnTo>
                                <a:lnTo>
                                  <a:pt x="4" y="0"/>
                                </a:lnTo>
                                <a:lnTo>
                                  <a:pt x="0" y="16"/>
                                </a:lnTo>
                                <a:lnTo>
                                  <a:pt x="20" y="20"/>
                                </a:lnTo>
                                <a:lnTo>
                                  <a:pt x="48" y="24"/>
                                </a:lnTo>
                                <a:lnTo>
                                  <a:pt x="48" y="24"/>
                                </a:lnTo>
                                <a:lnTo>
                                  <a:pt x="48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8" name="Freeform 990"/>
                        <wps:cNvSpPr>
                          <a:spLocks/>
                        </wps:cNvSpPr>
                        <wps:spPr bwMode="auto">
                          <a:xfrm>
                            <a:off x="3903" y="916"/>
                            <a:ext cx="35" cy="20"/>
                          </a:xfrm>
                          <a:custGeom>
                            <a:avLst/>
                            <a:gdLst>
                              <a:gd name="T0" fmla="*/ 35 w 35"/>
                              <a:gd name="T1" fmla="*/ 0 h 20"/>
                              <a:gd name="T2" fmla="*/ 27 w 35"/>
                              <a:gd name="T3" fmla="*/ 0 h 20"/>
                              <a:gd name="T4" fmla="*/ 0 w 35"/>
                              <a:gd name="T5" fmla="*/ 0 h 20"/>
                              <a:gd name="T6" fmla="*/ 0 w 35"/>
                              <a:gd name="T7" fmla="*/ 20 h 20"/>
                              <a:gd name="T8" fmla="*/ 27 w 35"/>
                              <a:gd name="T9" fmla="*/ 16 h 20"/>
                              <a:gd name="T10" fmla="*/ 35 w 35"/>
                              <a:gd name="T11" fmla="*/ 16 h 20"/>
                              <a:gd name="T12" fmla="*/ 35 w 35"/>
                              <a:gd name="T1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5" h="20">
                                <a:moveTo>
                                  <a:pt x="35" y="0"/>
                                </a:moveTo>
                                <a:lnTo>
                                  <a:pt x="2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lnTo>
                                  <a:pt x="27" y="16"/>
                                </a:lnTo>
                                <a:lnTo>
                                  <a:pt x="35" y="16"/>
                                </a:lnTo>
                                <a:lnTo>
                                  <a:pt x="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9" name="Freeform 991"/>
                        <wps:cNvSpPr>
                          <a:spLocks/>
                        </wps:cNvSpPr>
                        <wps:spPr bwMode="auto">
                          <a:xfrm>
                            <a:off x="3954" y="888"/>
                            <a:ext cx="84" cy="40"/>
                          </a:xfrm>
                          <a:custGeom>
                            <a:avLst/>
                            <a:gdLst>
                              <a:gd name="T0" fmla="*/ 76 w 84"/>
                              <a:gd name="T1" fmla="*/ 0 h 40"/>
                              <a:gd name="T2" fmla="*/ 64 w 84"/>
                              <a:gd name="T3" fmla="*/ 4 h 40"/>
                              <a:gd name="T4" fmla="*/ 36 w 84"/>
                              <a:gd name="T5" fmla="*/ 16 h 40"/>
                              <a:gd name="T6" fmla="*/ 4 w 84"/>
                              <a:gd name="T7" fmla="*/ 24 h 40"/>
                              <a:gd name="T8" fmla="*/ 0 w 84"/>
                              <a:gd name="T9" fmla="*/ 24 h 40"/>
                              <a:gd name="T10" fmla="*/ 0 w 84"/>
                              <a:gd name="T11" fmla="*/ 40 h 40"/>
                              <a:gd name="T12" fmla="*/ 8 w 84"/>
                              <a:gd name="T13" fmla="*/ 40 h 40"/>
                              <a:gd name="T14" fmla="*/ 40 w 84"/>
                              <a:gd name="T15" fmla="*/ 32 h 40"/>
                              <a:gd name="T16" fmla="*/ 72 w 84"/>
                              <a:gd name="T17" fmla="*/ 20 h 40"/>
                              <a:gd name="T18" fmla="*/ 84 w 84"/>
                              <a:gd name="T19" fmla="*/ 12 h 40"/>
                              <a:gd name="T20" fmla="*/ 76 w 84"/>
                              <a:gd name="T21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84" h="40">
                                <a:moveTo>
                                  <a:pt x="76" y="0"/>
                                </a:moveTo>
                                <a:lnTo>
                                  <a:pt x="64" y="4"/>
                                </a:lnTo>
                                <a:lnTo>
                                  <a:pt x="36" y="16"/>
                                </a:lnTo>
                                <a:lnTo>
                                  <a:pt x="4" y="24"/>
                                </a:lnTo>
                                <a:lnTo>
                                  <a:pt x="0" y="24"/>
                                </a:lnTo>
                                <a:lnTo>
                                  <a:pt x="0" y="40"/>
                                </a:lnTo>
                                <a:lnTo>
                                  <a:pt x="8" y="40"/>
                                </a:lnTo>
                                <a:lnTo>
                                  <a:pt x="40" y="32"/>
                                </a:lnTo>
                                <a:lnTo>
                                  <a:pt x="72" y="20"/>
                                </a:lnTo>
                                <a:lnTo>
                                  <a:pt x="84" y="12"/>
                                </a:lnTo>
                                <a:lnTo>
                                  <a:pt x="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0" name="Freeform 992"/>
                        <wps:cNvSpPr>
                          <a:spLocks/>
                        </wps:cNvSpPr>
                        <wps:spPr bwMode="auto">
                          <a:xfrm>
                            <a:off x="4046" y="837"/>
                            <a:ext cx="79" cy="59"/>
                          </a:xfrm>
                          <a:custGeom>
                            <a:avLst/>
                            <a:gdLst>
                              <a:gd name="T0" fmla="*/ 67 w 79"/>
                              <a:gd name="T1" fmla="*/ 0 h 59"/>
                              <a:gd name="T2" fmla="*/ 63 w 79"/>
                              <a:gd name="T3" fmla="*/ 4 h 59"/>
                              <a:gd name="T4" fmla="*/ 31 w 79"/>
                              <a:gd name="T5" fmla="*/ 24 h 59"/>
                              <a:gd name="T6" fmla="*/ 4 w 79"/>
                              <a:gd name="T7" fmla="*/ 40 h 59"/>
                              <a:gd name="T8" fmla="*/ 0 w 79"/>
                              <a:gd name="T9" fmla="*/ 43 h 59"/>
                              <a:gd name="T10" fmla="*/ 4 w 79"/>
                              <a:gd name="T11" fmla="*/ 59 h 59"/>
                              <a:gd name="T12" fmla="*/ 12 w 79"/>
                              <a:gd name="T13" fmla="*/ 55 h 59"/>
                              <a:gd name="T14" fmla="*/ 43 w 79"/>
                              <a:gd name="T15" fmla="*/ 40 h 59"/>
                              <a:gd name="T16" fmla="*/ 71 w 79"/>
                              <a:gd name="T17" fmla="*/ 20 h 59"/>
                              <a:gd name="T18" fmla="*/ 79 w 79"/>
                              <a:gd name="T19" fmla="*/ 16 h 59"/>
                              <a:gd name="T20" fmla="*/ 67 w 79"/>
                              <a:gd name="T21" fmla="*/ 0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79" h="59">
                                <a:moveTo>
                                  <a:pt x="67" y="0"/>
                                </a:moveTo>
                                <a:lnTo>
                                  <a:pt x="63" y="4"/>
                                </a:lnTo>
                                <a:lnTo>
                                  <a:pt x="31" y="24"/>
                                </a:lnTo>
                                <a:lnTo>
                                  <a:pt x="4" y="40"/>
                                </a:lnTo>
                                <a:lnTo>
                                  <a:pt x="0" y="43"/>
                                </a:lnTo>
                                <a:lnTo>
                                  <a:pt x="4" y="59"/>
                                </a:lnTo>
                                <a:lnTo>
                                  <a:pt x="12" y="55"/>
                                </a:lnTo>
                                <a:lnTo>
                                  <a:pt x="43" y="40"/>
                                </a:lnTo>
                                <a:lnTo>
                                  <a:pt x="71" y="20"/>
                                </a:lnTo>
                                <a:lnTo>
                                  <a:pt x="79" y="16"/>
                                </a:lnTo>
                                <a:lnTo>
                                  <a:pt x="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1" name="Freeform 993"/>
                        <wps:cNvSpPr>
                          <a:spLocks/>
                        </wps:cNvSpPr>
                        <wps:spPr bwMode="auto">
                          <a:xfrm>
                            <a:off x="4129" y="773"/>
                            <a:ext cx="72" cy="68"/>
                          </a:xfrm>
                          <a:custGeom>
                            <a:avLst/>
                            <a:gdLst>
                              <a:gd name="T0" fmla="*/ 60 w 72"/>
                              <a:gd name="T1" fmla="*/ 0 h 68"/>
                              <a:gd name="T2" fmla="*/ 36 w 72"/>
                              <a:gd name="T3" fmla="*/ 24 h 68"/>
                              <a:gd name="T4" fmla="*/ 8 w 72"/>
                              <a:gd name="T5" fmla="*/ 48 h 68"/>
                              <a:gd name="T6" fmla="*/ 0 w 72"/>
                              <a:gd name="T7" fmla="*/ 56 h 68"/>
                              <a:gd name="T8" fmla="*/ 8 w 72"/>
                              <a:gd name="T9" fmla="*/ 68 h 68"/>
                              <a:gd name="T10" fmla="*/ 20 w 72"/>
                              <a:gd name="T11" fmla="*/ 60 h 68"/>
                              <a:gd name="T12" fmla="*/ 48 w 72"/>
                              <a:gd name="T13" fmla="*/ 36 h 68"/>
                              <a:gd name="T14" fmla="*/ 72 w 72"/>
                              <a:gd name="T15" fmla="*/ 12 h 68"/>
                              <a:gd name="T16" fmla="*/ 60 w 72"/>
                              <a:gd name="T17" fmla="*/ 0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2" h="68">
                                <a:moveTo>
                                  <a:pt x="60" y="0"/>
                                </a:moveTo>
                                <a:lnTo>
                                  <a:pt x="36" y="24"/>
                                </a:lnTo>
                                <a:lnTo>
                                  <a:pt x="8" y="48"/>
                                </a:lnTo>
                                <a:lnTo>
                                  <a:pt x="0" y="56"/>
                                </a:lnTo>
                                <a:lnTo>
                                  <a:pt x="8" y="68"/>
                                </a:lnTo>
                                <a:lnTo>
                                  <a:pt x="20" y="60"/>
                                </a:lnTo>
                                <a:lnTo>
                                  <a:pt x="48" y="36"/>
                                </a:lnTo>
                                <a:lnTo>
                                  <a:pt x="72" y="12"/>
                                </a:lnTo>
                                <a:lnTo>
                                  <a:pt x="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2" name="Freeform 994"/>
                        <wps:cNvSpPr>
                          <a:spLocks/>
                        </wps:cNvSpPr>
                        <wps:spPr bwMode="auto">
                          <a:xfrm>
                            <a:off x="4201" y="702"/>
                            <a:ext cx="67" cy="71"/>
                          </a:xfrm>
                          <a:custGeom>
                            <a:avLst/>
                            <a:gdLst>
                              <a:gd name="T0" fmla="*/ 51 w 67"/>
                              <a:gd name="T1" fmla="*/ 0 h 71"/>
                              <a:gd name="T2" fmla="*/ 43 w 67"/>
                              <a:gd name="T3" fmla="*/ 12 h 71"/>
                              <a:gd name="T4" fmla="*/ 20 w 67"/>
                              <a:gd name="T5" fmla="*/ 40 h 71"/>
                              <a:gd name="T6" fmla="*/ 0 w 67"/>
                              <a:gd name="T7" fmla="*/ 60 h 71"/>
                              <a:gd name="T8" fmla="*/ 12 w 67"/>
                              <a:gd name="T9" fmla="*/ 71 h 71"/>
                              <a:gd name="T10" fmla="*/ 31 w 67"/>
                              <a:gd name="T11" fmla="*/ 52 h 71"/>
                              <a:gd name="T12" fmla="*/ 55 w 67"/>
                              <a:gd name="T13" fmla="*/ 20 h 71"/>
                              <a:gd name="T14" fmla="*/ 67 w 67"/>
                              <a:gd name="T15" fmla="*/ 8 h 71"/>
                              <a:gd name="T16" fmla="*/ 51 w 67"/>
                              <a:gd name="T17" fmla="*/ 0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7" h="71">
                                <a:moveTo>
                                  <a:pt x="51" y="0"/>
                                </a:moveTo>
                                <a:lnTo>
                                  <a:pt x="43" y="12"/>
                                </a:lnTo>
                                <a:lnTo>
                                  <a:pt x="20" y="40"/>
                                </a:lnTo>
                                <a:lnTo>
                                  <a:pt x="0" y="60"/>
                                </a:lnTo>
                                <a:lnTo>
                                  <a:pt x="12" y="71"/>
                                </a:lnTo>
                                <a:lnTo>
                                  <a:pt x="31" y="52"/>
                                </a:lnTo>
                                <a:lnTo>
                                  <a:pt x="55" y="20"/>
                                </a:lnTo>
                                <a:lnTo>
                                  <a:pt x="67" y="8"/>
                                </a:lnTo>
                                <a:lnTo>
                                  <a:pt x="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3" name="Freeform 995"/>
                        <wps:cNvSpPr>
                          <a:spLocks/>
                        </wps:cNvSpPr>
                        <wps:spPr bwMode="auto">
                          <a:xfrm>
                            <a:off x="4264" y="619"/>
                            <a:ext cx="56" cy="79"/>
                          </a:xfrm>
                          <a:custGeom>
                            <a:avLst/>
                            <a:gdLst>
                              <a:gd name="T0" fmla="*/ 44 w 56"/>
                              <a:gd name="T1" fmla="*/ 0 h 79"/>
                              <a:gd name="T2" fmla="*/ 24 w 56"/>
                              <a:gd name="T3" fmla="*/ 31 h 79"/>
                              <a:gd name="T4" fmla="*/ 4 w 56"/>
                              <a:gd name="T5" fmla="*/ 63 h 79"/>
                              <a:gd name="T6" fmla="*/ 0 w 56"/>
                              <a:gd name="T7" fmla="*/ 67 h 79"/>
                              <a:gd name="T8" fmla="*/ 12 w 56"/>
                              <a:gd name="T9" fmla="*/ 79 h 79"/>
                              <a:gd name="T10" fmla="*/ 16 w 56"/>
                              <a:gd name="T11" fmla="*/ 71 h 79"/>
                              <a:gd name="T12" fmla="*/ 40 w 56"/>
                              <a:gd name="T13" fmla="*/ 39 h 79"/>
                              <a:gd name="T14" fmla="*/ 56 w 56"/>
                              <a:gd name="T15" fmla="*/ 8 h 79"/>
                              <a:gd name="T16" fmla="*/ 44 w 56"/>
                              <a:gd name="T17" fmla="*/ 0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6" h="79">
                                <a:moveTo>
                                  <a:pt x="44" y="0"/>
                                </a:moveTo>
                                <a:lnTo>
                                  <a:pt x="24" y="31"/>
                                </a:lnTo>
                                <a:lnTo>
                                  <a:pt x="4" y="63"/>
                                </a:lnTo>
                                <a:lnTo>
                                  <a:pt x="0" y="67"/>
                                </a:lnTo>
                                <a:lnTo>
                                  <a:pt x="12" y="79"/>
                                </a:lnTo>
                                <a:lnTo>
                                  <a:pt x="16" y="71"/>
                                </a:lnTo>
                                <a:lnTo>
                                  <a:pt x="40" y="39"/>
                                </a:lnTo>
                                <a:lnTo>
                                  <a:pt x="56" y="8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4" name="Freeform 996"/>
                        <wps:cNvSpPr>
                          <a:spLocks/>
                        </wps:cNvSpPr>
                        <wps:spPr bwMode="auto">
                          <a:xfrm>
                            <a:off x="4316" y="583"/>
                            <a:ext cx="24" cy="28"/>
                          </a:xfrm>
                          <a:custGeom>
                            <a:avLst/>
                            <a:gdLst>
                              <a:gd name="T0" fmla="*/ 8 w 24"/>
                              <a:gd name="T1" fmla="*/ 0 h 28"/>
                              <a:gd name="T2" fmla="*/ 0 w 24"/>
                              <a:gd name="T3" fmla="*/ 20 h 28"/>
                              <a:gd name="T4" fmla="*/ 12 w 24"/>
                              <a:gd name="T5" fmla="*/ 28 h 28"/>
                              <a:gd name="T6" fmla="*/ 24 w 24"/>
                              <a:gd name="T7" fmla="*/ 4 h 28"/>
                              <a:gd name="T8" fmla="*/ 8 w 24"/>
                              <a:gd name="T9" fmla="*/ 0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" h="28">
                                <a:moveTo>
                                  <a:pt x="8" y="0"/>
                                </a:moveTo>
                                <a:lnTo>
                                  <a:pt x="0" y="20"/>
                                </a:lnTo>
                                <a:lnTo>
                                  <a:pt x="12" y="28"/>
                                </a:lnTo>
                                <a:lnTo>
                                  <a:pt x="24" y="4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5" name="Freeform 997"/>
                        <wps:cNvSpPr>
                          <a:spLocks/>
                        </wps:cNvSpPr>
                        <wps:spPr bwMode="auto">
                          <a:xfrm>
                            <a:off x="5027" y="186"/>
                            <a:ext cx="48" cy="84"/>
                          </a:xfrm>
                          <a:custGeom>
                            <a:avLst/>
                            <a:gdLst>
                              <a:gd name="T0" fmla="*/ 12 w 48"/>
                              <a:gd name="T1" fmla="*/ 84 h 84"/>
                              <a:gd name="T2" fmla="*/ 0 w 48"/>
                              <a:gd name="T3" fmla="*/ 76 h 84"/>
                              <a:gd name="T4" fmla="*/ 32 w 48"/>
                              <a:gd name="T5" fmla="*/ 0 h 84"/>
                              <a:gd name="T6" fmla="*/ 48 w 48"/>
                              <a:gd name="T7" fmla="*/ 8 h 84"/>
                              <a:gd name="T8" fmla="*/ 12 w 48"/>
                              <a:gd name="T9" fmla="*/ 84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84">
                                <a:moveTo>
                                  <a:pt x="12" y="84"/>
                                </a:moveTo>
                                <a:lnTo>
                                  <a:pt x="0" y="76"/>
                                </a:lnTo>
                                <a:lnTo>
                                  <a:pt x="32" y="0"/>
                                </a:lnTo>
                                <a:lnTo>
                                  <a:pt x="48" y="8"/>
                                </a:lnTo>
                                <a:lnTo>
                                  <a:pt x="12" y="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6" name="Freeform 998"/>
                        <wps:cNvSpPr>
                          <a:spLocks/>
                        </wps:cNvSpPr>
                        <wps:spPr bwMode="auto">
                          <a:xfrm>
                            <a:off x="4984" y="278"/>
                            <a:ext cx="51" cy="83"/>
                          </a:xfrm>
                          <a:custGeom>
                            <a:avLst/>
                            <a:gdLst>
                              <a:gd name="T0" fmla="*/ 15 w 51"/>
                              <a:gd name="T1" fmla="*/ 83 h 83"/>
                              <a:gd name="T2" fmla="*/ 0 w 51"/>
                              <a:gd name="T3" fmla="*/ 75 h 83"/>
                              <a:gd name="T4" fmla="*/ 35 w 51"/>
                              <a:gd name="T5" fmla="*/ 0 h 83"/>
                              <a:gd name="T6" fmla="*/ 51 w 51"/>
                              <a:gd name="T7" fmla="*/ 8 h 83"/>
                              <a:gd name="T8" fmla="*/ 15 w 51"/>
                              <a:gd name="T9" fmla="*/ 83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" h="83">
                                <a:moveTo>
                                  <a:pt x="15" y="83"/>
                                </a:moveTo>
                                <a:lnTo>
                                  <a:pt x="0" y="75"/>
                                </a:lnTo>
                                <a:lnTo>
                                  <a:pt x="35" y="0"/>
                                </a:lnTo>
                                <a:lnTo>
                                  <a:pt x="51" y="8"/>
                                </a:lnTo>
                                <a:lnTo>
                                  <a:pt x="15" y="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7" name="Freeform 999"/>
                        <wps:cNvSpPr>
                          <a:spLocks/>
                        </wps:cNvSpPr>
                        <wps:spPr bwMode="auto">
                          <a:xfrm>
                            <a:off x="4944" y="369"/>
                            <a:ext cx="51" cy="79"/>
                          </a:xfrm>
                          <a:custGeom>
                            <a:avLst/>
                            <a:gdLst>
                              <a:gd name="T0" fmla="*/ 16 w 51"/>
                              <a:gd name="T1" fmla="*/ 79 h 79"/>
                              <a:gd name="T2" fmla="*/ 0 w 51"/>
                              <a:gd name="T3" fmla="*/ 75 h 79"/>
                              <a:gd name="T4" fmla="*/ 36 w 51"/>
                              <a:gd name="T5" fmla="*/ 0 h 79"/>
                              <a:gd name="T6" fmla="*/ 51 w 51"/>
                              <a:gd name="T7" fmla="*/ 4 h 79"/>
                              <a:gd name="T8" fmla="*/ 16 w 51"/>
                              <a:gd name="T9" fmla="*/ 79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" h="79">
                                <a:moveTo>
                                  <a:pt x="16" y="79"/>
                                </a:moveTo>
                                <a:lnTo>
                                  <a:pt x="0" y="75"/>
                                </a:lnTo>
                                <a:lnTo>
                                  <a:pt x="36" y="0"/>
                                </a:lnTo>
                                <a:lnTo>
                                  <a:pt x="51" y="4"/>
                                </a:lnTo>
                                <a:lnTo>
                                  <a:pt x="16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8" name="Freeform 1000"/>
                        <wps:cNvSpPr>
                          <a:spLocks/>
                        </wps:cNvSpPr>
                        <wps:spPr bwMode="auto">
                          <a:xfrm>
                            <a:off x="4904" y="460"/>
                            <a:ext cx="48" cy="79"/>
                          </a:xfrm>
                          <a:custGeom>
                            <a:avLst/>
                            <a:gdLst>
                              <a:gd name="T0" fmla="*/ 16 w 48"/>
                              <a:gd name="T1" fmla="*/ 79 h 79"/>
                              <a:gd name="T2" fmla="*/ 0 w 48"/>
                              <a:gd name="T3" fmla="*/ 75 h 79"/>
                              <a:gd name="T4" fmla="*/ 36 w 48"/>
                              <a:gd name="T5" fmla="*/ 0 h 79"/>
                              <a:gd name="T6" fmla="*/ 48 w 48"/>
                              <a:gd name="T7" fmla="*/ 4 h 79"/>
                              <a:gd name="T8" fmla="*/ 16 w 48"/>
                              <a:gd name="T9" fmla="*/ 79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79">
                                <a:moveTo>
                                  <a:pt x="16" y="79"/>
                                </a:moveTo>
                                <a:lnTo>
                                  <a:pt x="0" y="75"/>
                                </a:lnTo>
                                <a:lnTo>
                                  <a:pt x="36" y="0"/>
                                </a:lnTo>
                                <a:lnTo>
                                  <a:pt x="48" y="4"/>
                                </a:lnTo>
                                <a:lnTo>
                                  <a:pt x="16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9" name="Freeform 1001"/>
                        <wps:cNvSpPr>
                          <a:spLocks/>
                        </wps:cNvSpPr>
                        <wps:spPr bwMode="auto">
                          <a:xfrm>
                            <a:off x="4884" y="547"/>
                            <a:ext cx="28" cy="40"/>
                          </a:xfrm>
                          <a:custGeom>
                            <a:avLst/>
                            <a:gdLst>
                              <a:gd name="T0" fmla="*/ 16 w 28"/>
                              <a:gd name="T1" fmla="*/ 40 h 40"/>
                              <a:gd name="T2" fmla="*/ 16 w 28"/>
                              <a:gd name="T3" fmla="*/ 40 h 40"/>
                              <a:gd name="T4" fmla="*/ 28 w 28"/>
                              <a:gd name="T5" fmla="*/ 8 h 40"/>
                              <a:gd name="T6" fmla="*/ 16 w 28"/>
                              <a:gd name="T7" fmla="*/ 0 h 40"/>
                              <a:gd name="T8" fmla="*/ 0 w 28"/>
                              <a:gd name="T9" fmla="*/ 36 h 40"/>
                              <a:gd name="T10" fmla="*/ 16 w 28"/>
                              <a:gd name="T11" fmla="*/ 4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8" h="40">
                                <a:moveTo>
                                  <a:pt x="16" y="40"/>
                                </a:moveTo>
                                <a:lnTo>
                                  <a:pt x="16" y="40"/>
                                </a:lnTo>
                                <a:lnTo>
                                  <a:pt x="28" y="8"/>
                                </a:lnTo>
                                <a:lnTo>
                                  <a:pt x="16" y="0"/>
                                </a:lnTo>
                                <a:lnTo>
                                  <a:pt x="0" y="36"/>
                                </a:lnTo>
                                <a:lnTo>
                                  <a:pt x="16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0" name="Freeform 1002"/>
                        <wps:cNvSpPr>
                          <a:spLocks/>
                        </wps:cNvSpPr>
                        <wps:spPr bwMode="auto">
                          <a:xfrm>
                            <a:off x="4864" y="583"/>
                            <a:ext cx="36" cy="48"/>
                          </a:xfrm>
                          <a:custGeom>
                            <a:avLst/>
                            <a:gdLst>
                              <a:gd name="T0" fmla="*/ 12 w 36"/>
                              <a:gd name="T1" fmla="*/ 48 h 48"/>
                              <a:gd name="T2" fmla="*/ 16 w 36"/>
                              <a:gd name="T3" fmla="*/ 40 h 48"/>
                              <a:gd name="T4" fmla="*/ 36 w 36"/>
                              <a:gd name="T5" fmla="*/ 4 h 48"/>
                              <a:gd name="T6" fmla="*/ 20 w 36"/>
                              <a:gd name="T7" fmla="*/ 0 h 48"/>
                              <a:gd name="T8" fmla="*/ 4 w 36"/>
                              <a:gd name="T9" fmla="*/ 32 h 48"/>
                              <a:gd name="T10" fmla="*/ 0 w 36"/>
                              <a:gd name="T11" fmla="*/ 40 h 48"/>
                              <a:gd name="T12" fmla="*/ 12 w 36"/>
                              <a:gd name="T13" fmla="*/ 48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6" h="48">
                                <a:moveTo>
                                  <a:pt x="12" y="48"/>
                                </a:moveTo>
                                <a:lnTo>
                                  <a:pt x="16" y="40"/>
                                </a:lnTo>
                                <a:lnTo>
                                  <a:pt x="36" y="4"/>
                                </a:lnTo>
                                <a:lnTo>
                                  <a:pt x="20" y="0"/>
                                </a:lnTo>
                                <a:lnTo>
                                  <a:pt x="4" y="32"/>
                                </a:lnTo>
                                <a:lnTo>
                                  <a:pt x="0" y="40"/>
                                </a:lnTo>
                                <a:lnTo>
                                  <a:pt x="12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1" name="Freeform 1003"/>
                        <wps:cNvSpPr>
                          <a:spLocks/>
                        </wps:cNvSpPr>
                        <wps:spPr bwMode="auto">
                          <a:xfrm>
                            <a:off x="4809" y="639"/>
                            <a:ext cx="59" cy="75"/>
                          </a:xfrm>
                          <a:custGeom>
                            <a:avLst/>
                            <a:gdLst>
                              <a:gd name="T0" fmla="*/ 12 w 59"/>
                              <a:gd name="T1" fmla="*/ 75 h 75"/>
                              <a:gd name="T2" fmla="*/ 31 w 59"/>
                              <a:gd name="T3" fmla="*/ 51 h 75"/>
                              <a:gd name="T4" fmla="*/ 51 w 59"/>
                              <a:gd name="T5" fmla="*/ 19 h 75"/>
                              <a:gd name="T6" fmla="*/ 59 w 59"/>
                              <a:gd name="T7" fmla="*/ 7 h 75"/>
                              <a:gd name="T8" fmla="*/ 47 w 59"/>
                              <a:gd name="T9" fmla="*/ 0 h 75"/>
                              <a:gd name="T10" fmla="*/ 39 w 59"/>
                              <a:gd name="T11" fmla="*/ 11 h 75"/>
                              <a:gd name="T12" fmla="*/ 16 w 59"/>
                              <a:gd name="T13" fmla="*/ 43 h 75"/>
                              <a:gd name="T14" fmla="*/ 0 w 59"/>
                              <a:gd name="T15" fmla="*/ 67 h 75"/>
                              <a:gd name="T16" fmla="*/ 12 w 59"/>
                              <a:gd name="T17" fmla="*/ 75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9" h="75">
                                <a:moveTo>
                                  <a:pt x="12" y="75"/>
                                </a:moveTo>
                                <a:lnTo>
                                  <a:pt x="31" y="51"/>
                                </a:lnTo>
                                <a:lnTo>
                                  <a:pt x="51" y="19"/>
                                </a:lnTo>
                                <a:lnTo>
                                  <a:pt x="59" y="7"/>
                                </a:lnTo>
                                <a:lnTo>
                                  <a:pt x="47" y="0"/>
                                </a:lnTo>
                                <a:lnTo>
                                  <a:pt x="39" y="11"/>
                                </a:lnTo>
                                <a:lnTo>
                                  <a:pt x="16" y="43"/>
                                </a:lnTo>
                                <a:lnTo>
                                  <a:pt x="0" y="67"/>
                                </a:lnTo>
                                <a:lnTo>
                                  <a:pt x="12" y="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2" name="Freeform 1004"/>
                        <wps:cNvSpPr>
                          <a:spLocks/>
                        </wps:cNvSpPr>
                        <wps:spPr bwMode="auto">
                          <a:xfrm>
                            <a:off x="4745" y="718"/>
                            <a:ext cx="68" cy="71"/>
                          </a:xfrm>
                          <a:custGeom>
                            <a:avLst/>
                            <a:gdLst>
                              <a:gd name="T0" fmla="*/ 12 w 68"/>
                              <a:gd name="T1" fmla="*/ 71 h 71"/>
                              <a:gd name="T2" fmla="*/ 20 w 68"/>
                              <a:gd name="T3" fmla="*/ 63 h 71"/>
                              <a:gd name="T4" fmla="*/ 48 w 68"/>
                              <a:gd name="T5" fmla="*/ 36 h 71"/>
                              <a:gd name="T6" fmla="*/ 68 w 68"/>
                              <a:gd name="T7" fmla="*/ 12 h 71"/>
                              <a:gd name="T8" fmla="*/ 56 w 68"/>
                              <a:gd name="T9" fmla="*/ 0 h 71"/>
                              <a:gd name="T10" fmla="*/ 32 w 68"/>
                              <a:gd name="T11" fmla="*/ 24 h 71"/>
                              <a:gd name="T12" fmla="*/ 8 w 68"/>
                              <a:gd name="T13" fmla="*/ 51 h 71"/>
                              <a:gd name="T14" fmla="*/ 0 w 68"/>
                              <a:gd name="T15" fmla="*/ 59 h 71"/>
                              <a:gd name="T16" fmla="*/ 12 w 68"/>
                              <a:gd name="T17" fmla="*/ 71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8" h="71">
                                <a:moveTo>
                                  <a:pt x="12" y="71"/>
                                </a:moveTo>
                                <a:lnTo>
                                  <a:pt x="20" y="63"/>
                                </a:lnTo>
                                <a:lnTo>
                                  <a:pt x="48" y="36"/>
                                </a:lnTo>
                                <a:lnTo>
                                  <a:pt x="68" y="12"/>
                                </a:lnTo>
                                <a:lnTo>
                                  <a:pt x="56" y="0"/>
                                </a:lnTo>
                                <a:lnTo>
                                  <a:pt x="32" y="24"/>
                                </a:lnTo>
                                <a:lnTo>
                                  <a:pt x="8" y="51"/>
                                </a:lnTo>
                                <a:lnTo>
                                  <a:pt x="0" y="59"/>
                                </a:lnTo>
                                <a:lnTo>
                                  <a:pt x="12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3" name="Freeform 1005"/>
                        <wps:cNvSpPr>
                          <a:spLocks/>
                        </wps:cNvSpPr>
                        <wps:spPr bwMode="auto">
                          <a:xfrm>
                            <a:off x="4670" y="789"/>
                            <a:ext cx="75" cy="64"/>
                          </a:xfrm>
                          <a:custGeom>
                            <a:avLst/>
                            <a:gdLst>
                              <a:gd name="T0" fmla="*/ 8 w 75"/>
                              <a:gd name="T1" fmla="*/ 64 h 64"/>
                              <a:gd name="T2" fmla="*/ 35 w 75"/>
                              <a:gd name="T3" fmla="*/ 44 h 64"/>
                              <a:gd name="T4" fmla="*/ 67 w 75"/>
                              <a:gd name="T5" fmla="*/ 20 h 64"/>
                              <a:gd name="T6" fmla="*/ 75 w 75"/>
                              <a:gd name="T7" fmla="*/ 12 h 64"/>
                              <a:gd name="T8" fmla="*/ 63 w 75"/>
                              <a:gd name="T9" fmla="*/ 0 h 64"/>
                              <a:gd name="T10" fmla="*/ 55 w 75"/>
                              <a:gd name="T11" fmla="*/ 8 h 64"/>
                              <a:gd name="T12" fmla="*/ 27 w 75"/>
                              <a:gd name="T13" fmla="*/ 32 h 64"/>
                              <a:gd name="T14" fmla="*/ 0 w 75"/>
                              <a:gd name="T15" fmla="*/ 52 h 64"/>
                              <a:gd name="T16" fmla="*/ 8 w 75"/>
                              <a:gd name="T17" fmla="*/ 64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5" h="64">
                                <a:moveTo>
                                  <a:pt x="8" y="64"/>
                                </a:moveTo>
                                <a:lnTo>
                                  <a:pt x="35" y="44"/>
                                </a:lnTo>
                                <a:lnTo>
                                  <a:pt x="67" y="20"/>
                                </a:lnTo>
                                <a:lnTo>
                                  <a:pt x="75" y="12"/>
                                </a:lnTo>
                                <a:lnTo>
                                  <a:pt x="63" y="0"/>
                                </a:lnTo>
                                <a:lnTo>
                                  <a:pt x="55" y="8"/>
                                </a:lnTo>
                                <a:lnTo>
                                  <a:pt x="27" y="32"/>
                                </a:lnTo>
                                <a:lnTo>
                                  <a:pt x="0" y="52"/>
                                </a:lnTo>
                                <a:lnTo>
                                  <a:pt x="8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4" name="Freeform 1006"/>
                        <wps:cNvSpPr>
                          <a:spLocks/>
                        </wps:cNvSpPr>
                        <wps:spPr bwMode="auto">
                          <a:xfrm>
                            <a:off x="4582" y="849"/>
                            <a:ext cx="84" cy="55"/>
                          </a:xfrm>
                          <a:custGeom>
                            <a:avLst/>
                            <a:gdLst>
                              <a:gd name="T0" fmla="*/ 8 w 84"/>
                              <a:gd name="T1" fmla="*/ 55 h 55"/>
                              <a:gd name="T2" fmla="*/ 32 w 84"/>
                              <a:gd name="T3" fmla="*/ 43 h 55"/>
                              <a:gd name="T4" fmla="*/ 64 w 84"/>
                              <a:gd name="T5" fmla="*/ 28 h 55"/>
                              <a:gd name="T6" fmla="*/ 84 w 84"/>
                              <a:gd name="T7" fmla="*/ 16 h 55"/>
                              <a:gd name="T8" fmla="*/ 72 w 84"/>
                              <a:gd name="T9" fmla="*/ 0 h 55"/>
                              <a:gd name="T10" fmla="*/ 56 w 84"/>
                              <a:gd name="T11" fmla="*/ 12 h 55"/>
                              <a:gd name="T12" fmla="*/ 24 w 84"/>
                              <a:gd name="T13" fmla="*/ 28 h 55"/>
                              <a:gd name="T14" fmla="*/ 0 w 84"/>
                              <a:gd name="T15" fmla="*/ 39 h 55"/>
                              <a:gd name="T16" fmla="*/ 8 w 84"/>
                              <a:gd name="T17" fmla="*/ 5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4" h="55">
                                <a:moveTo>
                                  <a:pt x="8" y="55"/>
                                </a:moveTo>
                                <a:lnTo>
                                  <a:pt x="32" y="43"/>
                                </a:lnTo>
                                <a:lnTo>
                                  <a:pt x="64" y="28"/>
                                </a:lnTo>
                                <a:lnTo>
                                  <a:pt x="84" y="16"/>
                                </a:lnTo>
                                <a:lnTo>
                                  <a:pt x="72" y="0"/>
                                </a:lnTo>
                                <a:lnTo>
                                  <a:pt x="56" y="12"/>
                                </a:lnTo>
                                <a:lnTo>
                                  <a:pt x="24" y="28"/>
                                </a:lnTo>
                                <a:lnTo>
                                  <a:pt x="0" y="39"/>
                                </a:lnTo>
                                <a:lnTo>
                                  <a:pt x="8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5" name="Freeform 1007"/>
                        <wps:cNvSpPr>
                          <a:spLocks/>
                        </wps:cNvSpPr>
                        <wps:spPr bwMode="auto">
                          <a:xfrm>
                            <a:off x="4491" y="896"/>
                            <a:ext cx="83" cy="36"/>
                          </a:xfrm>
                          <a:custGeom>
                            <a:avLst/>
                            <a:gdLst>
                              <a:gd name="T0" fmla="*/ 4 w 83"/>
                              <a:gd name="T1" fmla="*/ 36 h 36"/>
                              <a:gd name="T2" fmla="*/ 32 w 83"/>
                              <a:gd name="T3" fmla="*/ 32 h 36"/>
                              <a:gd name="T4" fmla="*/ 63 w 83"/>
                              <a:gd name="T5" fmla="*/ 24 h 36"/>
                              <a:gd name="T6" fmla="*/ 83 w 83"/>
                              <a:gd name="T7" fmla="*/ 16 h 36"/>
                              <a:gd name="T8" fmla="*/ 79 w 83"/>
                              <a:gd name="T9" fmla="*/ 0 h 36"/>
                              <a:gd name="T10" fmla="*/ 55 w 83"/>
                              <a:gd name="T11" fmla="*/ 8 h 36"/>
                              <a:gd name="T12" fmla="*/ 28 w 83"/>
                              <a:gd name="T13" fmla="*/ 16 h 36"/>
                              <a:gd name="T14" fmla="*/ 0 w 83"/>
                              <a:gd name="T15" fmla="*/ 20 h 36"/>
                              <a:gd name="T16" fmla="*/ 4 w 83"/>
                              <a:gd name="T17" fmla="*/ 3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3" h="36">
                                <a:moveTo>
                                  <a:pt x="4" y="36"/>
                                </a:moveTo>
                                <a:lnTo>
                                  <a:pt x="32" y="32"/>
                                </a:lnTo>
                                <a:lnTo>
                                  <a:pt x="63" y="24"/>
                                </a:lnTo>
                                <a:lnTo>
                                  <a:pt x="83" y="16"/>
                                </a:lnTo>
                                <a:lnTo>
                                  <a:pt x="79" y="0"/>
                                </a:lnTo>
                                <a:lnTo>
                                  <a:pt x="55" y="8"/>
                                </a:lnTo>
                                <a:lnTo>
                                  <a:pt x="28" y="16"/>
                                </a:lnTo>
                                <a:lnTo>
                                  <a:pt x="0" y="20"/>
                                </a:lnTo>
                                <a:lnTo>
                                  <a:pt x="4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6" name="Freeform 1008"/>
                        <wps:cNvSpPr>
                          <a:spLocks/>
                        </wps:cNvSpPr>
                        <wps:spPr bwMode="auto">
                          <a:xfrm>
                            <a:off x="4459" y="916"/>
                            <a:ext cx="16" cy="20"/>
                          </a:xfrm>
                          <a:custGeom>
                            <a:avLst/>
                            <a:gdLst>
                              <a:gd name="T0" fmla="*/ 0 w 16"/>
                              <a:gd name="T1" fmla="*/ 20 h 20"/>
                              <a:gd name="T2" fmla="*/ 0 w 16"/>
                              <a:gd name="T3" fmla="*/ 20 h 20"/>
                              <a:gd name="T4" fmla="*/ 16 w 16"/>
                              <a:gd name="T5" fmla="*/ 16 h 20"/>
                              <a:gd name="T6" fmla="*/ 16 w 16"/>
                              <a:gd name="T7" fmla="*/ 0 h 20"/>
                              <a:gd name="T8" fmla="*/ 0 w 16"/>
                              <a:gd name="T9" fmla="*/ 0 h 20"/>
                              <a:gd name="T10" fmla="*/ 0 w 16"/>
                              <a:gd name="T11" fmla="*/ 0 h 20"/>
                              <a:gd name="T12" fmla="*/ 0 w 16"/>
                              <a:gd name="T13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" h="20">
                                <a:moveTo>
                                  <a:pt x="0" y="20"/>
                                </a:moveTo>
                                <a:lnTo>
                                  <a:pt x="0" y="20"/>
                                </a:lnTo>
                                <a:lnTo>
                                  <a:pt x="16" y="16"/>
                                </a:lnTo>
                                <a:lnTo>
                                  <a:pt x="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7" name="Freeform 1009"/>
                        <wps:cNvSpPr>
                          <a:spLocks/>
                        </wps:cNvSpPr>
                        <wps:spPr bwMode="auto">
                          <a:xfrm>
                            <a:off x="4391" y="904"/>
                            <a:ext cx="68" cy="32"/>
                          </a:xfrm>
                          <a:custGeom>
                            <a:avLst/>
                            <a:gdLst>
                              <a:gd name="T0" fmla="*/ 0 w 68"/>
                              <a:gd name="T1" fmla="*/ 16 h 32"/>
                              <a:gd name="T2" fmla="*/ 16 w 68"/>
                              <a:gd name="T3" fmla="*/ 24 h 32"/>
                              <a:gd name="T4" fmla="*/ 40 w 68"/>
                              <a:gd name="T5" fmla="*/ 28 h 32"/>
                              <a:gd name="T6" fmla="*/ 68 w 68"/>
                              <a:gd name="T7" fmla="*/ 32 h 32"/>
                              <a:gd name="T8" fmla="*/ 68 w 68"/>
                              <a:gd name="T9" fmla="*/ 12 h 32"/>
                              <a:gd name="T10" fmla="*/ 44 w 68"/>
                              <a:gd name="T11" fmla="*/ 12 h 32"/>
                              <a:gd name="T12" fmla="*/ 20 w 68"/>
                              <a:gd name="T13" fmla="*/ 8 h 32"/>
                              <a:gd name="T14" fmla="*/ 4 w 68"/>
                              <a:gd name="T15" fmla="*/ 0 h 32"/>
                              <a:gd name="T16" fmla="*/ 0 w 68"/>
                              <a:gd name="T17" fmla="*/ 16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8" h="32">
                                <a:moveTo>
                                  <a:pt x="0" y="16"/>
                                </a:moveTo>
                                <a:lnTo>
                                  <a:pt x="16" y="24"/>
                                </a:lnTo>
                                <a:lnTo>
                                  <a:pt x="40" y="28"/>
                                </a:lnTo>
                                <a:lnTo>
                                  <a:pt x="68" y="32"/>
                                </a:lnTo>
                                <a:lnTo>
                                  <a:pt x="68" y="12"/>
                                </a:lnTo>
                                <a:lnTo>
                                  <a:pt x="44" y="12"/>
                                </a:lnTo>
                                <a:lnTo>
                                  <a:pt x="20" y="8"/>
                                </a:lnTo>
                                <a:lnTo>
                                  <a:pt x="4" y="0"/>
                                </a:lnTo>
                                <a:lnTo>
                                  <a:pt x="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8" name="Freeform 1010"/>
                        <wps:cNvSpPr>
                          <a:spLocks/>
                        </wps:cNvSpPr>
                        <wps:spPr bwMode="auto">
                          <a:xfrm>
                            <a:off x="4312" y="845"/>
                            <a:ext cx="71" cy="71"/>
                          </a:xfrm>
                          <a:custGeom>
                            <a:avLst/>
                            <a:gdLst>
                              <a:gd name="T0" fmla="*/ 0 w 71"/>
                              <a:gd name="T1" fmla="*/ 12 h 71"/>
                              <a:gd name="T2" fmla="*/ 12 w 71"/>
                              <a:gd name="T3" fmla="*/ 28 h 71"/>
                              <a:gd name="T4" fmla="*/ 28 w 71"/>
                              <a:gd name="T5" fmla="*/ 47 h 71"/>
                              <a:gd name="T6" fmla="*/ 48 w 71"/>
                              <a:gd name="T7" fmla="*/ 59 h 71"/>
                              <a:gd name="T8" fmla="*/ 64 w 71"/>
                              <a:gd name="T9" fmla="*/ 71 h 71"/>
                              <a:gd name="T10" fmla="*/ 71 w 71"/>
                              <a:gd name="T11" fmla="*/ 55 h 71"/>
                              <a:gd name="T12" fmla="*/ 56 w 71"/>
                              <a:gd name="T13" fmla="*/ 47 h 71"/>
                              <a:gd name="T14" fmla="*/ 40 w 71"/>
                              <a:gd name="T15" fmla="*/ 35 h 71"/>
                              <a:gd name="T16" fmla="*/ 28 w 71"/>
                              <a:gd name="T17" fmla="*/ 20 h 71"/>
                              <a:gd name="T18" fmla="*/ 16 w 71"/>
                              <a:gd name="T19" fmla="*/ 0 h 71"/>
                              <a:gd name="T20" fmla="*/ 0 w 71"/>
                              <a:gd name="T21" fmla="*/ 12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71" h="71">
                                <a:moveTo>
                                  <a:pt x="0" y="12"/>
                                </a:moveTo>
                                <a:lnTo>
                                  <a:pt x="12" y="28"/>
                                </a:lnTo>
                                <a:lnTo>
                                  <a:pt x="28" y="47"/>
                                </a:lnTo>
                                <a:lnTo>
                                  <a:pt x="48" y="59"/>
                                </a:lnTo>
                                <a:lnTo>
                                  <a:pt x="64" y="71"/>
                                </a:lnTo>
                                <a:lnTo>
                                  <a:pt x="71" y="55"/>
                                </a:lnTo>
                                <a:lnTo>
                                  <a:pt x="56" y="47"/>
                                </a:lnTo>
                                <a:lnTo>
                                  <a:pt x="40" y="35"/>
                                </a:lnTo>
                                <a:lnTo>
                                  <a:pt x="28" y="20"/>
                                </a:lnTo>
                                <a:lnTo>
                                  <a:pt x="16" y="0"/>
                                </a:lnTo>
                                <a:lnTo>
                                  <a:pt x="0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9" name="Freeform 1011"/>
                        <wps:cNvSpPr>
                          <a:spLocks/>
                        </wps:cNvSpPr>
                        <wps:spPr bwMode="auto">
                          <a:xfrm>
                            <a:off x="4288" y="754"/>
                            <a:ext cx="32" cy="87"/>
                          </a:xfrm>
                          <a:custGeom>
                            <a:avLst/>
                            <a:gdLst>
                              <a:gd name="T0" fmla="*/ 0 w 32"/>
                              <a:gd name="T1" fmla="*/ 4 h 87"/>
                              <a:gd name="T2" fmla="*/ 0 w 32"/>
                              <a:gd name="T3" fmla="*/ 23 h 87"/>
                              <a:gd name="T4" fmla="*/ 4 w 32"/>
                              <a:gd name="T5" fmla="*/ 51 h 87"/>
                              <a:gd name="T6" fmla="*/ 12 w 32"/>
                              <a:gd name="T7" fmla="*/ 75 h 87"/>
                              <a:gd name="T8" fmla="*/ 16 w 32"/>
                              <a:gd name="T9" fmla="*/ 87 h 87"/>
                              <a:gd name="T10" fmla="*/ 32 w 32"/>
                              <a:gd name="T11" fmla="*/ 79 h 87"/>
                              <a:gd name="T12" fmla="*/ 28 w 32"/>
                              <a:gd name="T13" fmla="*/ 71 h 87"/>
                              <a:gd name="T14" fmla="*/ 20 w 32"/>
                              <a:gd name="T15" fmla="*/ 47 h 87"/>
                              <a:gd name="T16" fmla="*/ 16 w 32"/>
                              <a:gd name="T17" fmla="*/ 19 h 87"/>
                              <a:gd name="T18" fmla="*/ 16 w 32"/>
                              <a:gd name="T19" fmla="*/ 0 h 87"/>
                              <a:gd name="T20" fmla="*/ 0 w 32"/>
                              <a:gd name="T21" fmla="*/ 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2" h="87">
                                <a:moveTo>
                                  <a:pt x="0" y="4"/>
                                </a:moveTo>
                                <a:lnTo>
                                  <a:pt x="0" y="23"/>
                                </a:lnTo>
                                <a:lnTo>
                                  <a:pt x="4" y="51"/>
                                </a:lnTo>
                                <a:lnTo>
                                  <a:pt x="12" y="75"/>
                                </a:lnTo>
                                <a:lnTo>
                                  <a:pt x="16" y="87"/>
                                </a:lnTo>
                                <a:lnTo>
                                  <a:pt x="32" y="79"/>
                                </a:lnTo>
                                <a:lnTo>
                                  <a:pt x="28" y="71"/>
                                </a:lnTo>
                                <a:lnTo>
                                  <a:pt x="20" y="47"/>
                                </a:lnTo>
                                <a:lnTo>
                                  <a:pt x="16" y="19"/>
                                </a:lnTo>
                                <a:lnTo>
                                  <a:pt x="16" y="0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0" name="Freeform 1012"/>
                        <wps:cNvSpPr>
                          <a:spLocks/>
                        </wps:cNvSpPr>
                        <wps:spPr bwMode="auto">
                          <a:xfrm>
                            <a:off x="4288" y="654"/>
                            <a:ext cx="28" cy="84"/>
                          </a:xfrm>
                          <a:custGeom>
                            <a:avLst/>
                            <a:gdLst>
                              <a:gd name="T0" fmla="*/ 12 w 28"/>
                              <a:gd name="T1" fmla="*/ 0 h 84"/>
                              <a:gd name="T2" fmla="*/ 4 w 28"/>
                              <a:gd name="T3" fmla="*/ 32 h 84"/>
                              <a:gd name="T4" fmla="*/ 0 w 28"/>
                              <a:gd name="T5" fmla="*/ 64 h 84"/>
                              <a:gd name="T6" fmla="*/ 0 w 28"/>
                              <a:gd name="T7" fmla="*/ 84 h 84"/>
                              <a:gd name="T8" fmla="*/ 16 w 28"/>
                              <a:gd name="T9" fmla="*/ 84 h 84"/>
                              <a:gd name="T10" fmla="*/ 16 w 28"/>
                              <a:gd name="T11" fmla="*/ 64 h 84"/>
                              <a:gd name="T12" fmla="*/ 20 w 28"/>
                              <a:gd name="T13" fmla="*/ 32 h 84"/>
                              <a:gd name="T14" fmla="*/ 28 w 28"/>
                              <a:gd name="T15" fmla="*/ 4 h 84"/>
                              <a:gd name="T16" fmla="*/ 12 w 28"/>
                              <a:gd name="T17" fmla="*/ 0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" h="84">
                                <a:moveTo>
                                  <a:pt x="12" y="0"/>
                                </a:moveTo>
                                <a:lnTo>
                                  <a:pt x="4" y="32"/>
                                </a:lnTo>
                                <a:lnTo>
                                  <a:pt x="0" y="64"/>
                                </a:lnTo>
                                <a:lnTo>
                                  <a:pt x="0" y="84"/>
                                </a:lnTo>
                                <a:lnTo>
                                  <a:pt x="16" y="84"/>
                                </a:lnTo>
                                <a:lnTo>
                                  <a:pt x="16" y="64"/>
                                </a:lnTo>
                                <a:lnTo>
                                  <a:pt x="20" y="32"/>
                                </a:lnTo>
                                <a:lnTo>
                                  <a:pt x="28" y="4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1" name="Freeform 1013"/>
                        <wps:cNvSpPr>
                          <a:spLocks/>
                        </wps:cNvSpPr>
                        <wps:spPr bwMode="auto">
                          <a:xfrm>
                            <a:off x="4304" y="583"/>
                            <a:ext cx="36" cy="60"/>
                          </a:xfrm>
                          <a:custGeom>
                            <a:avLst/>
                            <a:gdLst>
                              <a:gd name="T0" fmla="*/ 20 w 36"/>
                              <a:gd name="T1" fmla="*/ 0 h 60"/>
                              <a:gd name="T2" fmla="*/ 20 w 36"/>
                              <a:gd name="T3" fmla="*/ 0 h 60"/>
                              <a:gd name="T4" fmla="*/ 8 w 36"/>
                              <a:gd name="T5" fmla="*/ 36 h 60"/>
                              <a:gd name="T6" fmla="*/ 0 w 36"/>
                              <a:gd name="T7" fmla="*/ 56 h 60"/>
                              <a:gd name="T8" fmla="*/ 16 w 36"/>
                              <a:gd name="T9" fmla="*/ 60 h 60"/>
                              <a:gd name="T10" fmla="*/ 24 w 36"/>
                              <a:gd name="T11" fmla="*/ 40 h 60"/>
                              <a:gd name="T12" fmla="*/ 36 w 36"/>
                              <a:gd name="T13" fmla="*/ 4 h 60"/>
                              <a:gd name="T14" fmla="*/ 36 w 36"/>
                              <a:gd name="T15" fmla="*/ 4 h 60"/>
                              <a:gd name="T16" fmla="*/ 20 w 36"/>
                              <a:gd name="T17" fmla="*/ 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6" h="60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8" y="36"/>
                                </a:lnTo>
                                <a:lnTo>
                                  <a:pt x="0" y="56"/>
                                </a:lnTo>
                                <a:lnTo>
                                  <a:pt x="16" y="60"/>
                                </a:lnTo>
                                <a:lnTo>
                                  <a:pt x="24" y="40"/>
                                </a:lnTo>
                                <a:lnTo>
                                  <a:pt x="36" y="4"/>
                                </a:lnTo>
                                <a:lnTo>
                                  <a:pt x="36" y="4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2" name="Freeform 1014"/>
                        <wps:cNvSpPr>
                          <a:spLocks/>
                        </wps:cNvSpPr>
                        <wps:spPr bwMode="auto">
                          <a:xfrm>
                            <a:off x="4324" y="559"/>
                            <a:ext cx="24" cy="28"/>
                          </a:xfrm>
                          <a:custGeom>
                            <a:avLst/>
                            <a:gdLst>
                              <a:gd name="T0" fmla="*/ 12 w 24"/>
                              <a:gd name="T1" fmla="*/ 0 h 28"/>
                              <a:gd name="T2" fmla="*/ 24 w 24"/>
                              <a:gd name="T3" fmla="*/ 8 h 28"/>
                              <a:gd name="T4" fmla="*/ 16 w 24"/>
                              <a:gd name="T5" fmla="*/ 28 h 28"/>
                              <a:gd name="T6" fmla="*/ 0 w 24"/>
                              <a:gd name="T7" fmla="*/ 24 h 28"/>
                              <a:gd name="T8" fmla="*/ 12 w 24"/>
                              <a:gd name="T9" fmla="*/ 0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" h="28">
                                <a:moveTo>
                                  <a:pt x="12" y="0"/>
                                </a:moveTo>
                                <a:lnTo>
                                  <a:pt x="24" y="8"/>
                                </a:lnTo>
                                <a:lnTo>
                                  <a:pt x="16" y="28"/>
                                </a:lnTo>
                                <a:lnTo>
                                  <a:pt x="0" y="24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3" name="Freeform 1015"/>
                        <wps:cNvSpPr>
                          <a:spLocks/>
                        </wps:cNvSpPr>
                        <wps:spPr bwMode="auto">
                          <a:xfrm>
                            <a:off x="4340" y="472"/>
                            <a:ext cx="51" cy="79"/>
                          </a:xfrm>
                          <a:custGeom>
                            <a:avLst/>
                            <a:gdLst>
                              <a:gd name="T0" fmla="*/ 36 w 51"/>
                              <a:gd name="T1" fmla="*/ 0 h 79"/>
                              <a:gd name="T2" fmla="*/ 51 w 51"/>
                              <a:gd name="T3" fmla="*/ 4 h 79"/>
                              <a:gd name="T4" fmla="*/ 16 w 51"/>
                              <a:gd name="T5" fmla="*/ 79 h 79"/>
                              <a:gd name="T6" fmla="*/ 0 w 51"/>
                              <a:gd name="T7" fmla="*/ 75 h 79"/>
                              <a:gd name="T8" fmla="*/ 36 w 51"/>
                              <a:gd name="T9" fmla="*/ 0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" h="79">
                                <a:moveTo>
                                  <a:pt x="36" y="0"/>
                                </a:moveTo>
                                <a:lnTo>
                                  <a:pt x="51" y="4"/>
                                </a:lnTo>
                                <a:lnTo>
                                  <a:pt x="16" y="79"/>
                                </a:lnTo>
                                <a:lnTo>
                                  <a:pt x="0" y="75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4" name="Freeform 1016"/>
                        <wps:cNvSpPr>
                          <a:spLocks/>
                        </wps:cNvSpPr>
                        <wps:spPr bwMode="auto">
                          <a:xfrm>
                            <a:off x="4379" y="381"/>
                            <a:ext cx="52" cy="79"/>
                          </a:xfrm>
                          <a:custGeom>
                            <a:avLst/>
                            <a:gdLst>
                              <a:gd name="T0" fmla="*/ 36 w 52"/>
                              <a:gd name="T1" fmla="*/ 0 h 79"/>
                              <a:gd name="T2" fmla="*/ 52 w 52"/>
                              <a:gd name="T3" fmla="*/ 4 h 79"/>
                              <a:gd name="T4" fmla="*/ 16 w 52"/>
                              <a:gd name="T5" fmla="*/ 79 h 79"/>
                              <a:gd name="T6" fmla="*/ 0 w 52"/>
                              <a:gd name="T7" fmla="*/ 75 h 79"/>
                              <a:gd name="T8" fmla="*/ 36 w 52"/>
                              <a:gd name="T9" fmla="*/ 0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2" h="79">
                                <a:moveTo>
                                  <a:pt x="36" y="0"/>
                                </a:moveTo>
                                <a:lnTo>
                                  <a:pt x="52" y="4"/>
                                </a:lnTo>
                                <a:lnTo>
                                  <a:pt x="16" y="79"/>
                                </a:lnTo>
                                <a:lnTo>
                                  <a:pt x="0" y="75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5" name="Freeform 1017"/>
                        <wps:cNvSpPr>
                          <a:spLocks/>
                        </wps:cNvSpPr>
                        <wps:spPr bwMode="auto">
                          <a:xfrm>
                            <a:off x="4423" y="290"/>
                            <a:ext cx="48" cy="83"/>
                          </a:xfrm>
                          <a:custGeom>
                            <a:avLst/>
                            <a:gdLst>
                              <a:gd name="T0" fmla="*/ 32 w 48"/>
                              <a:gd name="T1" fmla="*/ 0 h 83"/>
                              <a:gd name="T2" fmla="*/ 48 w 48"/>
                              <a:gd name="T3" fmla="*/ 7 h 83"/>
                              <a:gd name="T4" fmla="*/ 12 w 48"/>
                              <a:gd name="T5" fmla="*/ 83 h 83"/>
                              <a:gd name="T6" fmla="*/ 0 w 48"/>
                              <a:gd name="T7" fmla="*/ 75 h 83"/>
                              <a:gd name="T8" fmla="*/ 32 w 48"/>
                              <a:gd name="T9" fmla="*/ 0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83">
                                <a:moveTo>
                                  <a:pt x="32" y="0"/>
                                </a:moveTo>
                                <a:lnTo>
                                  <a:pt x="48" y="7"/>
                                </a:lnTo>
                                <a:lnTo>
                                  <a:pt x="12" y="83"/>
                                </a:lnTo>
                                <a:lnTo>
                                  <a:pt x="0" y="75"/>
                                </a:lnTo>
                                <a:lnTo>
                                  <a:pt x="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6" name="Freeform 1018"/>
                        <wps:cNvSpPr>
                          <a:spLocks/>
                        </wps:cNvSpPr>
                        <wps:spPr bwMode="auto">
                          <a:xfrm>
                            <a:off x="4463" y="198"/>
                            <a:ext cx="48" cy="84"/>
                          </a:xfrm>
                          <a:custGeom>
                            <a:avLst/>
                            <a:gdLst>
                              <a:gd name="T0" fmla="*/ 32 w 48"/>
                              <a:gd name="T1" fmla="*/ 0 h 84"/>
                              <a:gd name="T2" fmla="*/ 48 w 48"/>
                              <a:gd name="T3" fmla="*/ 8 h 84"/>
                              <a:gd name="T4" fmla="*/ 12 w 48"/>
                              <a:gd name="T5" fmla="*/ 84 h 84"/>
                              <a:gd name="T6" fmla="*/ 0 w 48"/>
                              <a:gd name="T7" fmla="*/ 76 h 84"/>
                              <a:gd name="T8" fmla="*/ 32 w 48"/>
                              <a:gd name="T9" fmla="*/ 0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84">
                                <a:moveTo>
                                  <a:pt x="32" y="0"/>
                                </a:moveTo>
                                <a:lnTo>
                                  <a:pt x="48" y="8"/>
                                </a:lnTo>
                                <a:lnTo>
                                  <a:pt x="12" y="84"/>
                                </a:lnTo>
                                <a:lnTo>
                                  <a:pt x="0" y="76"/>
                                </a:lnTo>
                                <a:lnTo>
                                  <a:pt x="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7" name="Freeform 1019"/>
                        <wps:cNvSpPr>
                          <a:spLocks/>
                        </wps:cNvSpPr>
                        <wps:spPr bwMode="auto">
                          <a:xfrm>
                            <a:off x="4856" y="583"/>
                            <a:ext cx="44" cy="83"/>
                          </a:xfrm>
                          <a:custGeom>
                            <a:avLst/>
                            <a:gdLst>
                              <a:gd name="T0" fmla="*/ 16 w 44"/>
                              <a:gd name="T1" fmla="*/ 83 h 83"/>
                              <a:gd name="T2" fmla="*/ 20 w 44"/>
                              <a:gd name="T3" fmla="*/ 71 h 83"/>
                              <a:gd name="T4" fmla="*/ 28 w 44"/>
                              <a:gd name="T5" fmla="*/ 40 h 83"/>
                              <a:gd name="T6" fmla="*/ 44 w 44"/>
                              <a:gd name="T7" fmla="*/ 4 h 83"/>
                              <a:gd name="T8" fmla="*/ 28 w 44"/>
                              <a:gd name="T9" fmla="*/ 0 h 83"/>
                              <a:gd name="T10" fmla="*/ 12 w 44"/>
                              <a:gd name="T11" fmla="*/ 36 h 83"/>
                              <a:gd name="T12" fmla="*/ 4 w 44"/>
                              <a:gd name="T13" fmla="*/ 67 h 83"/>
                              <a:gd name="T14" fmla="*/ 0 w 44"/>
                              <a:gd name="T15" fmla="*/ 79 h 83"/>
                              <a:gd name="T16" fmla="*/ 16 w 44"/>
                              <a:gd name="T17" fmla="*/ 83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4" h="83">
                                <a:moveTo>
                                  <a:pt x="16" y="83"/>
                                </a:moveTo>
                                <a:lnTo>
                                  <a:pt x="20" y="71"/>
                                </a:lnTo>
                                <a:lnTo>
                                  <a:pt x="28" y="40"/>
                                </a:lnTo>
                                <a:lnTo>
                                  <a:pt x="44" y="4"/>
                                </a:lnTo>
                                <a:lnTo>
                                  <a:pt x="28" y="0"/>
                                </a:lnTo>
                                <a:lnTo>
                                  <a:pt x="12" y="36"/>
                                </a:lnTo>
                                <a:lnTo>
                                  <a:pt x="4" y="67"/>
                                </a:lnTo>
                                <a:lnTo>
                                  <a:pt x="0" y="79"/>
                                </a:lnTo>
                                <a:lnTo>
                                  <a:pt x="16" y="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8" name="Freeform 1020"/>
                        <wps:cNvSpPr>
                          <a:spLocks/>
                        </wps:cNvSpPr>
                        <wps:spPr bwMode="auto">
                          <a:xfrm>
                            <a:off x="4844" y="678"/>
                            <a:ext cx="24" cy="84"/>
                          </a:xfrm>
                          <a:custGeom>
                            <a:avLst/>
                            <a:gdLst>
                              <a:gd name="T0" fmla="*/ 20 w 24"/>
                              <a:gd name="T1" fmla="*/ 84 h 84"/>
                              <a:gd name="T2" fmla="*/ 20 w 24"/>
                              <a:gd name="T3" fmla="*/ 68 h 84"/>
                              <a:gd name="T4" fmla="*/ 20 w 24"/>
                              <a:gd name="T5" fmla="*/ 40 h 84"/>
                              <a:gd name="T6" fmla="*/ 24 w 24"/>
                              <a:gd name="T7" fmla="*/ 8 h 84"/>
                              <a:gd name="T8" fmla="*/ 24 w 24"/>
                              <a:gd name="T9" fmla="*/ 4 h 84"/>
                              <a:gd name="T10" fmla="*/ 8 w 24"/>
                              <a:gd name="T11" fmla="*/ 0 h 84"/>
                              <a:gd name="T12" fmla="*/ 8 w 24"/>
                              <a:gd name="T13" fmla="*/ 8 h 84"/>
                              <a:gd name="T14" fmla="*/ 4 w 24"/>
                              <a:gd name="T15" fmla="*/ 40 h 84"/>
                              <a:gd name="T16" fmla="*/ 0 w 24"/>
                              <a:gd name="T17" fmla="*/ 72 h 84"/>
                              <a:gd name="T18" fmla="*/ 4 w 24"/>
                              <a:gd name="T19" fmla="*/ 84 h 84"/>
                              <a:gd name="T20" fmla="*/ 20 w 24"/>
                              <a:gd name="T21" fmla="*/ 84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4" h="84">
                                <a:moveTo>
                                  <a:pt x="20" y="84"/>
                                </a:moveTo>
                                <a:lnTo>
                                  <a:pt x="20" y="68"/>
                                </a:lnTo>
                                <a:lnTo>
                                  <a:pt x="20" y="40"/>
                                </a:lnTo>
                                <a:lnTo>
                                  <a:pt x="24" y="8"/>
                                </a:lnTo>
                                <a:lnTo>
                                  <a:pt x="24" y="4"/>
                                </a:lnTo>
                                <a:lnTo>
                                  <a:pt x="8" y="0"/>
                                </a:lnTo>
                                <a:lnTo>
                                  <a:pt x="8" y="8"/>
                                </a:lnTo>
                                <a:lnTo>
                                  <a:pt x="4" y="40"/>
                                </a:lnTo>
                                <a:lnTo>
                                  <a:pt x="0" y="72"/>
                                </a:lnTo>
                                <a:lnTo>
                                  <a:pt x="4" y="84"/>
                                </a:lnTo>
                                <a:lnTo>
                                  <a:pt x="20" y="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9" name="Freeform 1021"/>
                        <wps:cNvSpPr>
                          <a:spLocks/>
                        </wps:cNvSpPr>
                        <wps:spPr bwMode="auto">
                          <a:xfrm>
                            <a:off x="4848" y="777"/>
                            <a:ext cx="44" cy="84"/>
                          </a:xfrm>
                          <a:custGeom>
                            <a:avLst/>
                            <a:gdLst>
                              <a:gd name="T0" fmla="*/ 44 w 44"/>
                              <a:gd name="T1" fmla="*/ 76 h 84"/>
                              <a:gd name="T2" fmla="*/ 36 w 44"/>
                              <a:gd name="T3" fmla="*/ 68 h 84"/>
                              <a:gd name="T4" fmla="*/ 28 w 44"/>
                              <a:gd name="T5" fmla="*/ 48 h 84"/>
                              <a:gd name="T6" fmla="*/ 20 w 44"/>
                              <a:gd name="T7" fmla="*/ 24 h 84"/>
                              <a:gd name="T8" fmla="*/ 16 w 44"/>
                              <a:gd name="T9" fmla="*/ 0 h 84"/>
                              <a:gd name="T10" fmla="*/ 0 w 44"/>
                              <a:gd name="T11" fmla="*/ 0 h 84"/>
                              <a:gd name="T12" fmla="*/ 4 w 44"/>
                              <a:gd name="T13" fmla="*/ 28 h 84"/>
                              <a:gd name="T14" fmla="*/ 12 w 44"/>
                              <a:gd name="T15" fmla="*/ 52 h 84"/>
                              <a:gd name="T16" fmla="*/ 24 w 44"/>
                              <a:gd name="T17" fmla="*/ 76 h 84"/>
                              <a:gd name="T18" fmla="*/ 28 w 44"/>
                              <a:gd name="T19" fmla="*/ 84 h 84"/>
                              <a:gd name="T20" fmla="*/ 44 w 44"/>
                              <a:gd name="T21" fmla="*/ 76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4" h="84">
                                <a:moveTo>
                                  <a:pt x="44" y="76"/>
                                </a:moveTo>
                                <a:lnTo>
                                  <a:pt x="36" y="68"/>
                                </a:lnTo>
                                <a:lnTo>
                                  <a:pt x="28" y="48"/>
                                </a:lnTo>
                                <a:lnTo>
                                  <a:pt x="20" y="24"/>
                                </a:lnTo>
                                <a:lnTo>
                                  <a:pt x="16" y="0"/>
                                </a:lnTo>
                                <a:lnTo>
                                  <a:pt x="0" y="0"/>
                                </a:lnTo>
                                <a:lnTo>
                                  <a:pt x="4" y="28"/>
                                </a:lnTo>
                                <a:lnTo>
                                  <a:pt x="12" y="52"/>
                                </a:lnTo>
                                <a:lnTo>
                                  <a:pt x="24" y="76"/>
                                </a:lnTo>
                                <a:lnTo>
                                  <a:pt x="28" y="84"/>
                                </a:lnTo>
                                <a:lnTo>
                                  <a:pt x="44" y="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0" name="Freeform 1022"/>
                        <wps:cNvSpPr>
                          <a:spLocks/>
                        </wps:cNvSpPr>
                        <wps:spPr bwMode="auto">
                          <a:xfrm>
                            <a:off x="4884" y="865"/>
                            <a:ext cx="80" cy="59"/>
                          </a:xfrm>
                          <a:custGeom>
                            <a:avLst/>
                            <a:gdLst>
                              <a:gd name="T0" fmla="*/ 80 w 80"/>
                              <a:gd name="T1" fmla="*/ 43 h 59"/>
                              <a:gd name="T2" fmla="*/ 64 w 80"/>
                              <a:gd name="T3" fmla="*/ 39 h 59"/>
                              <a:gd name="T4" fmla="*/ 44 w 80"/>
                              <a:gd name="T5" fmla="*/ 27 h 59"/>
                              <a:gd name="T6" fmla="*/ 28 w 80"/>
                              <a:gd name="T7" fmla="*/ 15 h 59"/>
                              <a:gd name="T8" fmla="*/ 16 w 80"/>
                              <a:gd name="T9" fmla="*/ 0 h 59"/>
                              <a:gd name="T10" fmla="*/ 0 w 80"/>
                              <a:gd name="T11" fmla="*/ 8 h 59"/>
                              <a:gd name="T12" fmla="*/ 16 w 80"/>
                              <a:gd name="T13" fmla="*/ 27 h 59"/>
                              <a:gd name="T14" fmla="*/ 36 w 80"/>
                              <a:gd name="T15" fmla="*/ 39 h 59"/>
                              <a:gd name="T16" fmla="*/ 60 w 80"/>
                              <a:gd name="T17" fmla="*/ 55 h 59"/>
                              <a:gd name="T18" fmla="*/ 72 w 80"/>
                              <a:gd name="T19" fmla="*/ 59 h 59"/>
                              <a:gd name="T20" fmla="*/ 80 w 80"/>
                              <a:gd name="T21" fmla="*/ 43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80" h="59">
                                <a:moveTo>
                                  <a:pt x="80" y="43"/>
                                </a:moveTo>
                                <a:lnTo>
                                  <a:pt x="64" y="39"/>
                                </a:lnTo>
                                <a:lnTo>
                                  <a:pt x="44" y="27"/>
                                </a:lnTo>
                                <a:lnTo>
                                  <a:pt x="28" y="15"/>
                                </a:lnTo>
                                <a:lnTo>
                                  <a:pt x="16" y="0"/>
                                </a:lnTo>
                                <a:lnTo>
                                  <a:pt x="0" y="8"/>
                                </a:lnTo>
                                <a:lnTo>
                                  <a:pt x="16" y="27"/>
                                </a:lnTo>
                                <a:lnTo>
                                  <a:pt x="36" y="39"/>
                                </a:lnTo>
                                <a:lnTo>
                                  <a:pt x="60" y="55"/>
                                </a:lnTo>
                                <a:lnTo>
                                  <a:pt x="72" y="59"/>
                                </a:lnTo>
                                <a:lnTo>
                                  <a:pt x="8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1" name="Freeform 1023"/>
                        <wps:cNvSpPr>
                          <a:spLocks/>
                        </wps:cNvSpPr>
                        <wps:spPr bwMode="auto">
                          <a:xfrm>
                            <a:off x="4972" y="912"/>
                            <a:ext cx="47" cy="24"/>
                          </a:xfrm>
                          <a:custGeom>
                            <a:avLst/>
                            <a:gdLst>
                              <a:gd name="T0" fmla="*/ 47 w 47"/>
                              <a:gd name="T1" fmla="*/ 4 h 24"/>
                              <a:gd name="T2" fmla="*/ 47 w 47"/>
                              <a:gd name="T3" fmla="*/ 4 h 24"/>
                              <a:gd name="T4" fmla="*/ 23 w 47"/>
                              <a:gd name="T5" fmla="*/ 4 h 24"/>
                              <a:gd name="T6" fmla="*/ 4 w 47"/>
                              <a:gd name="T7" fmla="*/ 0 h 24"/>
                              <a:gd name="T8" fmla="*/ 0 w 47"/>
                              <a:gd name="T9" fmla="*/ 16 h 24"/>
                              <a:gd name="T10" fmla="*/ 19 w 47"/>
                              <a:gd name="T11" fmla="*/ 20 h 24"/>
                              <a:gd name="T12" fmla="*/ 47 w 47"/>
                              <a:gd name="T13" fmla="*/ 24 h 24"/>
                              <a:gd name="T14" fmla="*/ 47 w 47"/>
                              <a:gd name="T15" fmla="*/ 24 h 24"/>
                              <a:gd name="T16" fmla="*/ 47 w 47"/>
                              <a:gd name="T17" fmla="*/ 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7" h="24">
                                <a:moveTo>
                                  <a:pt x="47" y="4"/>
                                </a:moveTo>
                                <a:lnTo>
                                  <a:pt x="47" y="4"/>
                                </a:lnTo>
                                <a:lnTo>
                                  <a:pt x="23" y="4"/>
                                </a:lnTo>
                                <a:lnTo>
                                  <a:pt x="4" y="0"/>
                                </a:lnTo>
                                <a:lnTo>
                                  <a:pt x="0" y="16"/>
                                </a:lnTo>
                                <a:lnTo>
                                  <a:pt x="19" y="20"/>
                                </a:lnTo>
                                <a:lnTo>
                                  <a:pt x="47" y="24"/>
                                </a:lnTo>
                                <a:lnTo>
                                  <a:pt x="47" y="24"/>
                                </a:lnTo>
                                <a:lnTo>
                                  <a:pt x="47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2" name="Freeform 1024"/>
                        <wps:cNvSpPr>
                          <a:spLocks/>
                        </wps:cNvSpPr>
                        <wps:spPr bwMode="auto">
                          <a:xfrm>
                            <a:off x="5019" y="916"/>
                            <a:ext cx="40" cy="20"/>
                          </a:xfrm>
                          <a:custGeom>
                            <a:avLst/>
                            <a:gdLst>
                              <a:gd name="T0" fmla="*/ 36 w 40"/>
                              <a:gd name="T1" fmla="*/ 0 h 20"/>
                              <a:gd name="T2" fmla="*/ 32 w 40"/>
                              <a:gd name="T3" fmla="*/ 0 h 20"/>
                              <a:gd name="T4" fmla="*/ 0 w 40"/>
                              <a:gd name="T5" fmla="*/ 0 h 20"/>
                              <a:gd name="T6" fmla="*/ 0 w 40"/>
                              <a:gd name="T7" fmla="*/ 20 h 20"/>
                              <a:gd name="T8" fmla="*/ 32 w 40"/>
                              <a:gd name="T9" fmla="*/ 16 h 20"/>
                              <a:gd name="T10" fmla="*/ 40 w 40"/>
                              <a:gd name="T11" fmla="*/ 16 h 20"/>
                              <a:gd name="T12" fmla="*/ 36 w 40"/>
                              <a:gd name="T1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0" h="20">
                                <a:moveTo>
                                  <a:pt x="36" y="0"/>
                                </a:moveTo>
                                <a:lnTo>
                                  <a:pt x="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lnTo>
                                  <a:pt x="32" y="16"/>
                                </a:lnTo>
                                <a:lnTo>
                                  <a:pt x="40" y="16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3" name="Freeform 1025"/>
                        <wps:cNvSpPr>
                          <a:spLocks/>
                        </wps:cNvSpPr>
                        <wps:spPr bwMode="auto">
                          <a:xfrm>
                            <a:off x="5071" y="888"/>
                            <a:ext cx="83" cy="40"/>
                          </a:xfrm>
                          <a:custGeom>
                            <a:avLst/>
                            <a:gdLst>
                              <a:gd name="T0" fmla="*/ 79 w 83"/>
                              <a:gd name="T1" fmla="*/ 0 h 40"/>
                              <a:gd name="T2" fmla="*/ 68 w 83"/>
                              <a:gd name="T3" fmla="*/ 4 h 40"/>
                              <a:gd name="T4" fmla="*/ 36 w 83"/>
                              <a:gd name="T5" fmla="*/ 16 h 40"/>
                              <a:gd name="T6" fmla="*/ 8 w 83"/>
                              <a:gd name="T7" fmla="*/ 24 h 40"/>
                              <a:gd name="T8" fmla="*/ 0 w 83"/>
                              <a:gd name="T9" fmla="*/ 24 h 40"/>
                              <a:gd name="T10" fmla="*/ 4 w 83"/>
                              <a:gd name="T11" fmla="*/ 40 h 40"/>
                              <a:gd name="T12" fmla="*/ 12 w 83"/>
                              <a:gd name="T13" fmla="*/ 40 h 40"/>
                              <a:gd name="T14" fmla="*/ 44 w 83"/>
                              <a:gd name="T15" fmla="*/ 32 h 40"/>
                              <a:gd name="T16" fmla="*/ 72 w 83"/>
                              <a:gd name="T17" fmla="*/ 20 h 40"/>
                              <a:gd name="T18" fmla="*/ 83 w 83"/>
                              <a:gd name="T19" fmla="*/ 12 h 40"/>
                              <a:gd name="T20" fmla="*/ 79 w 83"/>
                              <a:gd name="T21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83" h="40">
                                <a:moveTo>
                                  <a:pt x="79" y="0"/>
                                </a:moveTo>
                                <a:lnTo>
                                  <a:pt x="68" y="4"/>
                                </a:lnTo>
                                <a:lnTo>
                                  <a:pt x="36" y="16"/>
                                </a:lnTo>
                                <a:lnTo>
                                  <a:pt x="8" y="24"/>
                                </a:lnTo>
                                <a:lnTo>
                                  <a:pt x="0" y="24"/>
                                </a:lnTo>
                                <a:lnTo>
                                  <a:pt x="4" y="40"/>
                                </a:lnTo>
                                <a:lnTo>
                                  <a:pt x="12" y="40"/>
                                </a:lnTo>
                                <a:lnTo>
                                  <a:pt x="44" y="32"/>
                                </a:lnTo>
                                <a:lnTo>
                                  <a:pt x="72" y="20"/>
                                </a:lnTo>
                                <a:lnTo>
                                  <a:pt x="83" y="12"/>
                                </a:lnTo>
                                <a:lnTo>
                                  <a:pt x="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4" name="Freeform 1026"/>
                        <wps:cNvSpPr>
                          <a:spLocks/>
                        </wps:cNvSpPr>
                        <wps:spPr bwMode="auto">
                          <a:xfrm>
                            <a:off x="5162" y="837"/>
                            <a:ext cx="80" cy="59"/>
                          </a:xfrm>
                          <a:custGeom>
                            <a:avLst/>
                            <a:gdLst>
                              <a:gd name="T0" fmla="*/ 72 w 80"/>
                              <a:gd name="T1" fmla="*/ 0 h 59"/>
                              <a:gd name="T2" fmla="*/ 64 w 80"/>
                              <a:gd name="T3" fmla="*/ 4 h 59"/>
                              <a:gd name="T4" fmla="*/ 36 w 80"/>
                              <a:gd name="T5" fmla="*/ 24 h 59"/>
                              <a:gd name="T6" fmla="*/ 4 w 80"/>
                              <a:gd name="T7" fmla="*/ 40 h 59"/>
                              <a:gd name="T8" fmla="*/ 0 w 80"/>
                              <a:gd name="T9" fmla="*/ 43 h 59"/>
                              <a:gd name="T10" fmla="*/ 8 w 80"/>
                              <a:gd name="T11" fmla="*/ 59 h 59"/>
                              <a:gd name="T12" fmla="*/ 12 w 80"/>
                              <a:gd name="T13" fmla="*/ 55 h 59"/>
                              <a:gd name="T14" fmla="*/ 44 w 80"/>
                              <a:gd name="T15" fmla="*/ 40 h 59"/>
                              <a:gd name="T16" fmla="*/ 76 w 80"/>
                              <a:gd name="T17" fmla="*/ 20 h 59"/>
                              <a:gd name="T18" fmla="*/ 80 w 80"/>
                              <a:gd name="T19" fmla="*/ 16 h 59"/>
                              <a:gd name="T20" fmla="*/ 72 w 80"/>
                              <a:gd name="T21" fmla="*/ 0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80" h="59">
                                <a:moveTo>
                                  <a:pt x="72" y="0"/>
                                </a:moveTo>
                                <a:lnTo>
                                  <a:pt x="64" y="4"/>
                                </a:lnTo>
                                <a:lnTo>
                                  <a:pt x="36" y="24"/>
                                </a:lnTo>
                                <a:lnTo>
                                  <a:pt x="4" y="40"/>
                                </a:lnTo>
                                <a:lnTo>
                                  <a:pt x="0" y="43"/>
                                </a:lnTo>
                                <a:lnTo>
                                  <a:pt x="8" y="59"/>
                                </a:lnTo>
                                <a:lnTo>
                                  <a:pt x="12" y="55"/>
                                </a:lnTo>
                                <a:lnTo>
                                  <a:pt x="44" y="40"/>
                                </a:lnTo>
                                <a:lnTo>
                                  <a:pt x="76" y="20"/>
                                </a:lnTo>
                                <a:lnTo>
                                  <a:pt x="80" y="16"/>
                                </a:lnTo>
                                <a:lnTo>
                                  <a:pt x="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5" name="Freeform 1027"/>
                        <wps:cNvSpPr>
                          <a:spLocks/>
                        </wps:cNvSpPr>
                        <wps:spPr bwMode="auto">
                          <a:xfrm>
                            <a:off x="5246" y="773"/>
                            <a:ext cx="71" cy="68"/>
                          </a:xfrm>
                          <a:custGeom>
                            <a:avLst/>
                            <a:gdLst>
                              <a:gd name="T0" fmla="*/ 63 w 71"/>
                              <a:gd name="T1" fmla="*/ 0 h 68"/>
                              <a:gd name="T2" fmla="*/ 40 w 71"/>
                              <a:gd name="T3" fmla="*/ 24 h 68"/>
                              <a:gd name="T4" fmla="*/ 12 w 71"/>
                              <a:gd name="T5" fmla="*/ 48 h 68"/>
                              <a:gd name="T6" fmla="*/ 0 w 71"/>
                              <a:gd name="T7" fmla="*/ 56 h 68"/>
                              <a:gd name="T8" fmla="*/ 8 w 71"/>
                              <a:gd name="T9" fmla="*/ 68 h 68"/>
                              <a:gd name="T10" fmla="*/ 20 w 71"/>
                              <a:gd name="T11" fmla="*/ 60 h 68"/>
                              <a:gd name="T12" fmla="*/ 52 w 71"/>
                              <a:gd name="T13" fmla="*/ 36 h 68"/>
                              <a:gd name="T14" fmla="*/ 71 w 71"/>
                              <a:gd name="T15" fmla="*/ 12 h 68"/>
                              <a:gd name="T16" fmla="*/ 63 w 71"/>
                              <a:gd name="T17" fmla="*/ 0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1" h="68">
                                <a:moveTo>
                                  <a:pt x="63" y="0"/>
                                </a:moveTo>
                                <a:lnTo>
                                  <a:pt x="40" y="24"/>
                                </a:lnTo>
                                <a:lnTo>
                                  <a:pt x="12" y="48"/>
                                </a:lnTo>
                                <a:lnTo>
                                  <a:pt x="0" y="56"/>
                                </a:lnTo>
                                <a:lnTo>
                                  <a:pt x="8" y="68"/>
                                </a:lnTo>
                                <a:lnTo>
                                  <a:pt x="20" y="60"/>
                                </a:lnTo>
                                <a:lnTo>
                                  <a:pt x="52" y="36"/>
                                </a:lnTo>
                                <a:lnTo>
                                  <a:pt x="71" y="12"/>
                                </a:lnTo>
                                <a:lnTo>
                                  <a:pt x="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6" name="Freeform 1028"/>
                        <wps:cNvSpPr>
                          <a:spLocks/>
                        </wps:cNvSpPr>
                        <wps:spPr bwMode="auto">
                          <a:xfrm>
                            <a:off x="5321" y="702"/>
                            <a:ext cx="64" cy="71"/>
                          </a:xfrm>
                          <a:custGeom>
                            <a:avLst/>
                            <a:gdLst>
                              <a:gd name="T0" fmla="*/ 52 w 64"/>
                              <a:gd name="T1" fmla="*/ 0 h 71"/>
                              <a:gd name="T2" fmla="*/ 44 w 64"/>
                              <a:gd name="T3" fmla="*/ 12 h 71"/>
                              <a:gd name="T4" fmla="*/ 16 w 64"/>
                              <a:gd name="T5" fmla="*/ 40 h 71"/>
                              <a:gd name="T6" fmla="*/ 0 w 64"/>
                              <a:gd name="T7" fmla="*/ 60 h 71"/>
                              <a:gd name="T8" fmla="*/ 8 w 64"/>
                              <a:gd name="T9" fmla="*/ 71 h 71"/>
                              <a:gd name="T10" fmla="*/ 32 w 64"/>
                              <a:gd name="T11" fmla="*/ 52 h 71"/>
                              <a:gd name="T12" fmla="*/ 56 w 64"/>
                              <a:gd name="T13" fmla="*/ 20 h 71"/>
                              <a:gd name="T14" fmla="*/ 64 w 64"/>
                              <a:gd name="T15" fmla="*/ 8 h 71"/>
                              <a:gd name="T16" fmla="*/ 52 w 64"/>
                              <a:gd name="T17" fmla="*/ 0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71">
                                <a:moveTo>
                                  <a:pt x="52" y="0"/>
                                </a:moveTo>
                                <a:lnTo>
                                  <a:pt x="44" y="12"/>
                                </a:lnTo>
                                <a:lnTo>
                                  <a:pt x="16" y="40"/>
                                </a:lnTo>
                                <a:lnTo>
                                  <a:pt x="0" y="60"/>
                                </a:lnTo>
                                <a:lnTo>
                                  <a:pt x="8" y="71"/>
                                </a:lnTo>
                                <a:lnTo>
                                  <a:pt x="32" y="52"/>
                                </a:lnTo>
                                <a:lnTo>
                                  <a:pt x="56" y="20"/>
                                </a:lnTo>
                                <a:lnTo>
                                  <a:pt x="64" y="8"/>
                                </a:lnTo>
                                <a:lnTo>
                                  <a:pt x="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7" name="Freeform 1029"/>
                        <wps:cNvSpPr>
                          <a:spLocks/>
                        </wps:cNvSpPr>
                        <wps:spPr bwMode="auto">
                          <a:xfrm>
                            <a:off x="5381" y="619"/>
                            <a:ext cx="60" cy="79"/>
                          </a:xfrm>
                          <a:custGeom>
                            <a:avLst/>
                            <a:gdLst>
                              <a:gd name="T0" fmla="*/ 44 w 60"/>
                              <a:gd name="T1" fmla="*/ 0 h 79"/>
                              <a:gd name="T2" fmla="*/ 28 w 60"/>
                              <a:gd name="T3" fmla="*/ 31 h 79"/>
                              <a:gd name="T4" fmla="*/ 8 w 60"/>
                              <a:gd name="T5" fmla="*/ 63 h 79"/>
                              <a:gd name="T6" fmla="*/ 0 w 60"/>
                              <a:gd name="T7" fmla="*/ 67 h 79"/>
                              <a:gd name="T8" fmla="*/ 16 w 60"/>
                              <a:gd name="T9" fmla="*/ 79 h 79"/>
                              <a:gd name="T10" fmla="*/ 20 w 60"/>
                              <a:gd name="T11" fmla="*/ 71 h 79"/>
                              <a:gd name="T12" fmla="*/ 40 w 60"/>
                              <a:gd name="T13" fmla="*/ 39 h 79"/>
                              <a:gd name="T14" fmla="*/ 60 w 60"/>
                              <a:gd name="T15" fmla="*/ 8 h 79"/>
                              <a:gd name="T16" fmla="*/ 44 w 60"/>
                              <a:gd name="T17" fmla="*/ 0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0" h="79">
                                <a:moveTo>
                                  <a:pt x="44" y="0"/>
                                </a:moveTo>
                                <a:lnTo>
                                  <a:pt x="28" y="31"/>
                                </a:lnTo>
                                <a:lnTo>
                                  <a:pt x="8" y="63"/>
                                </a:lnTo>
                                <a:lnTo>
                                  <a:pt x="0" y="67"/>
                                </a:lnTo>
                                <a:lnTo>
                                  <a:pt x="16" y="79"/>
                                </a:lnTo>
                                <a:lnTo>
                                  <a:pt x="20" y="71"/>
                                </a:lnTo>
                                <a:lnTo>
                                  <a:pt x="40" y="39"/>
                                </a:lnTo>
                                <a:lnTo>
                                  <a:pt x="60" y="8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8" name="Freeform 1030"/>
                        <wps:cNvSpPr>
                          <a:spLocks/>
                        </wps:cNvSpPr>
                        <wps:spPr bwMode="auto">
                          <a:xfrm>
                            <a:off x="5433" y="583"/>
                            <a:ext cx="27" cy="28"/>
                          </a:xfrm>
                          <a:custGeom>
                            <a:avLst/>
                            <a:gdLst>
                              <a:gd name="T0" fmla="*/ 12 w 27"/>
                              <a:gd name="T1" fmla="*/ 0 h 28"/>
                              <a:gd name="T2" fmla="*/ 0 w 27"/>
                              <a:gd name="T3" fmla="*/ 20 h 28"/>
                              <a:gd name="T4" fmla="*/ 16 w 27"/>
                              <a:gd name="T5" fmla="*/ 28 h 28"/>
                              <a:gd name="T6" fmla="*/ 27 w 27"/>
                              <a:gd name="T7" fmla="*/ 4 h 28"/>
                              <a:gd name="T8" fmla="*/ 12 w 27"/>
                              <a:gd name="T9" fmla="*/ 0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" h="28">
                                <a:moveTo>
                                  <a:pt x="12" y="0"/>
                                </a:moveTo>
                                <a:lnTo>
                                  <a:pt x="0" y="20"/>
                                </a:lnTo>
                                <a:lnTo>
                                  <a:pt x="16" y="28"/>
                                </a:lnTo>
                                <a:lnTo>
                                  <a:pt x="27" y="4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9" name="Freeform 1031"/>
                        <wps:cNvSpPr>
                          <a:spLocks/>
                        </wps:cNvSpPr>
                        <wps:spPr bwMode="auto">
                          <a:xfrm>
                            <a:off x="6144" y="186"/>
                            <a:ext cx="48" cy="84"/>
                          </a:xfrm>
                          <a:custGeom>
                            <a:avLst/>
                            <a:gdLst>
                              <a:gd name="T0" fmla="*/ 16 w 48"/>
                              <a:gd name="T1" fmla="*/ 84 h 84"/>
                              <a:gd name="T2" fmla="*/ 0 w 48"/>
                              <a:gd name="T3" fmla="*/ 76 h 84"/>
                              <a:gd name="T4" fmla="*/ 36 w 48"/>
                              <a:gd name="T5" fmla="*/ 0 h 84"/>
                              <a:gd name="T6" fmla="*/ 48 w 48"/>
                              <a:gd name="T7" fmla="*/ 8 h 84"/>
                              <a:gd name="T8" fmla="*/ 16 w 48"/>
                              <a:gd name="T9" fmla="*/ 84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84">
                                <a:moveTo>
                                  <a:pt x="16" y="84"/>
                                </a:moveTo>
                                <a:lnTo>
                                  <a:pt x="0" y="76"/>
                                </a:lnTo>
                                <a:lnTo>
                                  <a:pt x="36" y="0"/>
                                </a:lnTo>
                                <a:lnTo>
                                  <a:pt x="48" y="8"/>
                                </a:lnTo>
                                <a:lnTo>
                                  <a:pt x="16" y="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0" name="Freeform 1032"/>
                        <wps:cNvSpPr>
                          <a:spLocks/>
                        </wps:cNvSpPr>
                        <wps:spPr bwMode="auto">
                          <a:xfrm>
                            <a:off x="6104" y="278"/>
                            <a:ext cx="48" cy="83"/>
                          </a:xfrm>
                          <a:custGeom>
                            <a:avLst/>
                            <a:gdLst>
                              <a:gd name="T0" fmla="*/ 16 w 48"/>
                              <a:gd name="T1" fmla="*/ 83 h 83"/>
                              <a:gd name="T2" fmla="*/ 0 w 48"/>
                              <a:gd name="T3" fmla="*/ 75 h 83"/>
                              <a:gd name="T4" fmla="*/ 32 w 48"/>
                              <a:gd name="T5" fmla="*/ 0 h 83"/>
                              <a:gd name="T6" fmla="*/ 48 w 48"/>
                              <a:gd name="T7" fmla="*/ 8 h 83"/>
                              <a:gd name="T8" fmla="*/ 16 w 48"/>
                              <a:gd name="T9" fmla="*/ 83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83">
                                <a:moveTo>
                                  <a:pt x="16" y="83"/>
                                </a:moveTo>
                                <a:lnTo>
                                  <a:pt x="0" y="75"/>
                                </a:lnTo>
                                <a:lnTo>
                                  <a:pt x="32" y="0"/>
                                </a:lnTo>
                                <a:lnTo>
                                  <a:pt x="48" y="8"/>
                                </a:lnTo>
                                <a:lnTo>
                                  <a:pt x="16" y="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1" name="Freeform 1033"/>
                        <wps:cNvSpPr>
                          <a:spLocks/>
                        </wps:cNvSpPr>
                        <wps:spPr bwMode="auto">
                          <a:xfrm>
                            <a:off x="6065" y="369"/>
                            <a:ext cx="47" cy="79"/>
                          </a:xfrm>
                          <a:custGeom>
                            <a:avLst/>
                            <a:gdLst>
                              <a:gd name="T0" fmla="*/ 15 w 47"/>
                              <a:gd name="T1" fmla="*/ 79 h 79"/>
                              <a:gd name="T2" fmla="*/ 0 w 47"/>
                              <a:gd name="T3" fmla="*/ 75 h 79"/>
                              <a:gd name="T4" fmla="*/ 31 w 47"/>
                              <a:gd name="T5" fmla="*/ 0 h 79"/>
                              <a:gd name="T6" fmla="*/ 47 w 47"/>
                              <a:gd name="T7" fmla="*/ 4 h 79"/>
                              <a:gd name="T8" fmla="*/ 15 w 47"/>
                              <a:gd name="T9" fmla="*/ 79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7" h="79">
                                <a:moveTo>
                                  <a:pt x="15" y="79"/>
                                </a:moveTo>
                                <a:lnTo>
                                  <a:pt x="0" y="75"/>
                                </a:lnTo>
                                <a:lnTo>
                                  <a:pt x="31" y="0"/>
                                </a:lnTo>
                                <a:lnTo>
                                  <a:pt x="47" y="4"/>
                                </a:lnTo>
                                <a:lnTo>
                                  <a:pt x="15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2" name="Freeform 1034"/>
                        <wps:cNvSpPr>
                          <a:spLocks/>
                        </wps:cNvSpPr>
                        <wps:spPr bwMode="auto">
                          <a:xfrm>
                            <a:off x="6025" y="460"/>
                            <a:ext cx="47" cy="79"/>
                          </a:xfrm>
                          <a:custGeom>
                            <a:avLst/>
                            <a:gdLst>
                              <a:gd name="T0" fmla="*/ 16 w 47"/>
                              <a:gd name="T1" fmla="*/ 79 h 79"/>
                              <a:gd name="T2" fmla="*/ 0 w 47"/>
                              <a:gd name="T3" fmla="*/ 75 h 79"/>
                              <a:gd name="T4" fmla="*/ 32 w 47"/>
                              <a:gd name="T5" fmla="*/ 0 h 79"/>
                              <a:gd name="T6" fmla="*/ 47 w 47"/>
                              <a:gd name="T7" fmla="*/ 4 h 79"/>
                              <a:gd name="T8" fmla="*/ 16 w 47"/>
                              <a:gd name="T9" fmla="*/ 79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7" h="79">
                                <a:moveTo>
                                  <a:pt x="16" y="79"/>
                                </a:moveTo>
                                <a:lnTo>
                                  <a:pt x="0" y="75"/>
                                </a:lnTo>
                                <a:lnTo>
                                  <a:pt x="32" y="0"/>
                                </a:lnTo>
                                <a:lnTo>
                                  <a:pt x="47" y="4"/>
                                </a:lnTo>
                                <a:lnTo>
                                  <a:pt x="16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3" name="Freeform 1035"/>
                        <wps:cNvSpPr>
                          <a:spLocks/>
                        </wps:cNvSpPr>
                        <wps:spPr bwMode="auto">
                          <a:xfrm>
                            <a:off x="6005" y="547"/>
                            <a:ext cx="28" cy="40"/>
                          </a:xfrm>
                          <a:custGeom>
                            <a:avLst/>
                            <a:gdLst>
                              <a:gd name="T0" fmla="*/ 12 w 28"/>
                              <a:gd name="T1" fmla="*/ 40 h 40"/>
                              <a:gd name="T2" fmla="*/ 12 w 28"/>
                              <a:gd name="T3" fmla="*/ 40 h 40"/>
                              <a:gd name="T4" fmla="*/ 28 w 28"/>
                              <a:gd name="T5" fmla="*/ 8 h 40"/>
                              <a:gd name="T6" fmla="*/ 12 w 28"/>
                              <a:gd name="T7" fmla="*/ 0 h 40"/>
                              <a:gd name="T8" fmla="*/ 0 w 28"/>
                              <a:gd name="T9" fmla="*/ 36 h 40"/>
                              <a:gd name="T10" fmla="*/ 12 w 28"/>
                              <a:gd name="T11" fmla="*/ 4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8" h="40">
                                <a:moveTo>
                                  <a:pt x="12" y="40"/>
                                </a:moveTo>
                                <a:lnTo>
                                  <a:pt x="12" y="40"/>
                                </a:lnTo>
                                <a:lnTo>
                                  <a:pt x="28" y="8"/>
                                </a:lnTo>
                                <a:lnTo>
                                  <a:pt x="12" y="0"/>
                                </a:lnTo>
                                <a:lnTo>
                                  <a:pt x="0" y="36"/>
                                </a:lnTo>
                                <a:lnTo>
                                  <a:pt x="12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4" name="Freeform 1036"/>
                        <wps:cNvSpPr>
                          <a:spLocks/>
                        </wps:cNvSpPr>
                        <wps:spPr bwMode="auto">
                          <a:xfrm>
                            <a:off x="5981" y="583"/>
                            <a:ext cx="36" cy="48"/>
                          </a:xfrm>
                          <a:custGeom>
                            <a:avLst/>
                            <a:gdLst>
                              <a:gd name="T0" fmla="*/ 16 w 36"/>
                              <a:gd name="T1" fmla="*/ 48 h 48"/>
                              <a:gd name="T2" fmla="*/ 20 w 36"/>
                              <a:gd name="T3" fmla="*/ 40 h 48"/>
                              <a:gd name="T4" fmla="*/ 36 w 36"/>
                              <a:gd name="T5" fmla="*/ 4 h 48"/>
                              <a:gd name="T6" fmla="*/ 24 w 36"/>
                              <a:gd name="T7" fmla="*/ 0 h 48"/>
                              <a:gd name="T8" fmla="*/ 4 w 36"/>
                              <a:gd name="T9" fmla="*/ 32 h 48"/>
                              <a:gd name="T10" fmla="*/ 0 w 36"/>
                              <a:gd name="T11" fmla="*/ 40 h 48"/>
                              <a:gd name="T12" fmla="*/ 16 w 36"/>
                              <a:gd name="T13" fmla="*/ 48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6" h="48">
                                <a:moveTo>
                                  <a:pt x="16" y="48"/>
                                </a:moveTo>
                                <a:lnTo>
                                  <a:pt x="20" y="40"/>
                                </a:lnTo>
                                <a:lnTo>
                                  <a:pt x="36" y="4"/>
                                </a:lnTo>
                                <a:lnTo>
                                  <a:pt x="24" y="0"/>
                                </a:lnTo>
                                <a:lnTo>
                                  <a:pt x="4" y="32"/>
                                </a:lnTo>
                                <a:lnTo>
                                  <a:pt x="0" y="40"/>
                                </a:lnTo>
                                <a:lnTo>
                                  <a:pt x="16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5" name="Freeform 1037"/>
                        <wps:cNvSpPr>
                          <a:spLocks/>
                        </wps:cNvSpPr>
                        <wps:spPr bwMode="auto">
                          <a:xfrm>
                            <a:off x="5929" y="639"/>
                            <a:ext cx="60" cy="75"/>
                          </a:xfrm>
                          <a:custGeom>
                            <a:avLst/>
                            <a:gdLst>
                              <a:gd name="T0" fmla="*/ 12 w 60"/>
                              <a:gd name="T1" fmla="*/ 75 h 75"/>
                              <a:gd name="T2" fmla="*/ 32 w 60"/>
                              <a:gd name="T3" fmla="*/ 51 h 75"/>
                              <a:gd name="T4" fmla="*/ 52 w 60"/>
                              <a:gd name="T5" fmla="*/ 19 h 75"/>
                              <a:gd name="T6" fmla="*/ 60 w 60"/>
                              <a:gd name="T7" fmla="*/ 7 h 75"/>
                              <a:gd name="T8" fmla="*/ 44 w 60"/>
                              <a:gd name="T9" fmla="*/ 0 h 75"/>
                              <a:gd name="T10" fmla="*/ 36 w 60"/>
                              <a:gd name="T11" fmla="*/ 11 h 75"/>
                              <a:gd name="T12" fmla="*/ 16 w 60"/>
                              <a:gd name="T13" fmla="*/ 43 h 75"/>
                              <a:gd name="T14" fmla="*/ 0 w 60"/>
                              <a:gd name="T15" fmla="*/ 67 h 75"/>
                              <a:gd name="T16" fmla="*/ 12 w 60"/>
                              <a:gd name="T17" fmla="*/ 75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0" h="75">
                                <a:moveTo>
                                  <a:pt x="12" y="75"/>
                                </a:moveTo>
                                <a:lnTo>
                                  <a:pt x="32" y="51"/>
                                </a:lnTo>
                                <a:lnTo>
                                  <a:pt x="52" y="19"/>
                                </a:lnTo>
                                <a:lnTo>
                                  <a:pt x="60" y="7"/>
                                </a:lnTo>
                                <a:lnTo>
                                  <a:pt x="44" y="0"/>
                                </a:lnTo>
                                <a:lnTo>
                                  <a:pt x="36" y="11"/>
                                </a:lnTo>
                                <a:lnTo>
                                  <a:pt x="16" y="43"/>
                                </a:lnTo>
                                <a:lnTo>
                                  <a:pt x="0" y="67"/>
                                </a:lnTo>
                                <a:lnTo>
                                  <a:pt x="12" y="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6" name="Freeform 1038"/>
                        <wps:cNvSpPr>
                          <a:spLocks/>
                        </wps:cNvSpPr>
                        <wps:spPr bwMode="auto">
                          <a:xfrm>
                            <a:off x="5862" y="718"/>
                            <a:ext cx="67" cy="71"/>
                          </a:xfrm>
                          <a:custGeom>
                            <a:avLst/>
                            <a:gdLst>
                              <a:gd name="T0" fmla="*/ 12 w 67"/>
                              <a:gd name="T1" fmla="*/ 71 h 71"/>
                              <a:gd name="T2" fmla="*/ 20 w 67"/>
                              <a:gd name="T3" fmla="*/ 63 h 71"/>
                              <a:gd name="T4" fmla="*/ 48 w 67"/>
                              <a:gd name="T5" fmla="*/ 36 h 71"/>
                              <a:gd name="T6" fmla="*/ 67 w 67"/>
                              <a:gd name="T7" fmla="*/ 12 h 71"/>
                              <a:gd name="T8" fmla="*/ 55 w 67"/>
                              <a:gd name="T9" fmla="*/ 0 h 71"/>
                              <a:gd name="T10" fmla="*/ 36 w 67"/>
                              <a:gd name="T11" fmla="*/ 24 h 71"/>
                              <a:gd name="T12" fmla="*/ 8 w 67"/>
                              <a:gd name="T13" fmla="*/ 51 h 71"/>
                              <a:gd name="T14" fmla="*/ 0 w 67"/>
                              <a:gd name="T15" fmla="*/ 59 h 71"/>
                              <a:gd name="T16" fmla="*/ 12 w 67"/>
                              <a:gd name="T17" fmla="*/ 71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7" h="71">
                                <a:moveTo>
                                  <a:pt x="12" y="71"/>
                                </a:moveTo>
                                <a:lnTo>
                                  <a:pt x="20" y="63"/>
                                </a:lnTo>
                                <a:lnTo>
                                  <a:pt x="48" y="36"/>
                                </a:lnTo>
                                <a:lnTo>
                                  <a:pt x="67" y="12"/>
                                </a:lnTo>
                                <a:lnTo>
                                  <a:pt x="55" y="0"/>
                                </a:lnTo>
                                <a:lnTo>
                                  <a:pt x="36" y="24"/>
                                </a:lnTo>
                                <a:lnTo>
                                  <a:pt x="8" y="51"/>
                                </a:lnTo>
                                <a:lnTo>
                                  <a:pt x="0" y="59"/>
                                </a:lnTo>
                                <a:lnTo>
                                  <a:pt x="12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7" name="Freeform 1039"/>
                        <wps:cNvSpPr>
                          <a:spLocks/>
                        </wps:cNvSpPr>
                        <wps:spPr bwMode="auto">
                          <a:xfrm>
                            <a:off x="5786" y="789"/>
                            <a:ext cx="76" cy="64"/>
                          </a:xfrm>
                          <a:custGeom>
                            <a:avLst/>
                            <a:gdLst>
                              <a:gd name="T0" fmla="*/ 12 w 76"/>
                              <a:gd name="T1" fmla="*/ 64 h 64"/>
                              <a:gd name="T2" fmla="*/ 40 w 76"/>
                              <a:gd name="T3" fmla="*/ 44 h 64"/>
                              <a:gd name="T4" fmla="*/ 68 w 76"/>
                              <a:gd name="T5" fmla="*/ 20 h 64"/>
                              <a:gd name="T6" fmla="*/ 76 w 76"/>
                              <a:gd name="T7" fmla="*/ 12 h 64"/>
                              <a:gd name="T8" fmla="*/ 64 w 76"/>
                              <a:gd name="T9" fmla="*/ 0 h 64"/>
                              <a:gd name="T10" fmla="*/ 60 w 76"/>
                              <a:gd name="T11" fmla="*/ 8 h 64"/>
                              <a:gd name="T12" fmla="*/ 28 w 76"/>
                              <a:gd name="T13" fmla="*/ 32 h 64"/>
                              <a:gd name="T14" fmla="*/ 0 w 76"/>
                              <a:gd name="T15" fmla="*/ 52 h 64"/>
                              <a:gd name="T16" fmla="*/ 12 w 76"/>
                              <a:gd name="T17" fmla="*/ 64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6" h="64">
                                <a:moveTo>
                                  <a:pt x="12" y="64"/>
                                </a:moveTo>
                                <a:lnTo>
                                  <a:pt x="40" y="44"/>
                                </a:lnTo>
                                <a:lnTo>
                                  <a:pt x="68" y="20"/>
                                </a:lnTo>
                                <a:lnTo>
                                  <a:pt x="76" y="12"/>
                                </a:lnTo>
                                <a:lnTo>
                                  <a:pt x="64" y="0"/>
                                </a:lnTo>
                                <a:lnTo>
                                  <a:pt x="60" y="8"/>
                                </a:lnTo>
                                <a:lnTo>
                                  <a:pt x="28" y="32"/>
                                </a:lnTo>
                                <a:lnTo>
                                  <a:pt x="0" y="52"/>
                                </a:lnTo>
                                <a:lnTo>
                                  <a:pt x="12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8" name="Freeform 1040"/>
                        <wps:cNvSpPr>
                          <a:spLocks/>
                        </wps:cNvSpPr>
                        <wps:spPr bwMode="auto">
                          <a:xfrm>
                            <a:off x="5703" y="849"/>
                            <a:ext cx="79" cy="55"/>
                          </a:xfrm>
                          <a:custGeom>
                            <a:avLst/>
                            <a:gdLst>
                              <a:gd name="T0" fmla="*/ 8 w 79"/>
                              <a:gd name="T1" fmla="*/ 55 h 55"/>
                              <a:gd name="T2" fmla="*/ 32 w 79"/>
                              <a:gd name="T3" fmla="*/ 43 h 55"/>
                              <a:gd name="T4" fmla="*/ 63 w 79"/>
                              <a:gd name="T5" fmla="*/ 28 h 55"/>
                              <a:gd name="T6" fmla="*/ 79 w 79"/>
                              <a:gd name="T7" fmla="*/ 16 h 55"/>
                              <a:gd name="T8" fmla="*/ 71 w 79"/>
                              <a:gd name="T9" fmla="*/ 0 h 55"/>
                              <a:gd name="T10" fmla="*/ 56 w 79"/>
                              <a:gd name="T11" fmla="*/ 12 h 55"/>
                              <a:gd name="T12" fmla="*/ 24 w 79"/>
                              <a:gd name="T13" fmla="*/ 28 h 55"/>
                              <a:gd name="T14" fmla="*/ 0 w 79"/>
                              <a:gd name="T15" fmla="*/ 39 h 55"/>
                              <a:gd name="T16" fmla="*/ 8 w 79"/>
                              <a:gd name="T17" fmla="*/ 5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9" h="55">
                                <a:moveTo>
                                  <a:pt x="8" y="55"/>
                                </a:moveTo>
                                <a:lnTo>
                                  <a:pt x="32" y="43"/>
                                </a:lnTo>
                                <a:lnTo>
                                  <a:pt x="63" y="28"/>
                                </a:lnTo>
                                <a:lnTo>
                                  <a:pt x="79" y="16"/>
                                </a:lnTo>
                                <a:lnTo>
                                  <a:pt x="71" y="0"/>
                                </a:lnTo>
                                <a:lnTo>
                                  <a:pt x="56" y="12"/>
                                </a:lnTo>
                                <a:lnTo>
                                  <a:pt x="24" y="28"/>
                                </a:lnTo>
                                <a:lnTo>
                                  <a:pt x="0" y="39"/>
                                </a:lnTo>
                                <a:lnTo>
                                  <a:pt x="8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9" name="Freeform 1041"/>
                        <wps:cNvSpPr>
                          <a:spLocks/>
                        </wps:cNvSpPr>
                        <wps:spPr bwMode="auto">
                          <a:xfrm>
                            <a:off x="5607" y="896"/>
                            <a:ext cx="88" cy="36"/>
                          </a:xfrm>
                          <a:custGeom>
                            <a:avLst/>
                            <a:gdLst>
                              <a:gd name="T0" fmla="*/ 4 w 88"/>
                              <a:gd name="T1" fmla="*/ 36 h 36"/>
                              <a:gd name="T2" fmla="*/ 32 w 88"/>
                              <a:gd name="T3" fmla="*/ 32 h 36"/>
                              <a:gd name="T4" fmla="*/ 64 w 88"/>
                              <a:gd name="T5" fmla="*/ 24 h 36"/>
                              <a:gd name="T6" fmla="*/ 88 w 88"/>
                              <a:gd name="T7" fmla="*/ 16 h 36"/>
                              <a:gd name="T8" fmla="*/ 80 w 88"/>
                              <a:gd name="T9" fmla="*/ 0 h 36"/>
                              <a:gd name="T10" fmla="*/ 60 w 88"/>
                              <a:gd name="T11" fmla="*/ 8 h 36"/>
                              <a:gd name="T12" fmla="*/ 28 w 88"/>
                              <a:gd name="T13" fmla="*/ 16 h 36"/>
                              <a:gd name="T14" fmla="*/ 0 w 88"/>
                              <a:gd name="T15" fmla="*/ 20 h 36"/>
                              <a:gd name="T16" fmla="*/ 4 w 88"/>
                              <a:gd name="T17" fmla="*/ 3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8" h="36">
                                <a:moveTo>
                                  <a:pt x="4" y="36"/>
                                </a:moveTo>
                                <a:lnTo>
                                  <a:pt x="32" y="32"/>
                                </a:lnTo>
                                <a:lnTo>
                                  <a:pt x="64" y="24"/>
                                </a:lnTo>
                                <a:lnTo>
                                  <a:pt x="88" y="16"/>
                                </a:lnTo>
                                <a:lnTo>
                                  <a:pt x="80" y="0"/>
                                </a:lnTo>
                                <a:lnTo>
                                  <a:pt x="60" y="8"/>
                                </a:lnTo>
                                <a:lnTo>
                                  <a:pt x="28" y="16"/>
                                </a:lnTo>
                                <a:lnTo>
                                  <a:pt x="0" y="20"/>
                                </a:lnTo>
                                <a:lnTo>
                                  <a:pt x="4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0" name="Freeform 1042"/>
                        <wps:cNvSpPr>
                          <a:spLocks/>
                        </wps:cNvSpPr>
                        <wps:spPr bwMode="auto">
                          <a:xfrm>
                            <a:off x="5580" y="916"/>
                            <a:ext cx="16" cy="20"/>
                          </a:xfrm>
                          <a:custGeom>
                            <a:avLst/>
                            <a:gdLst>
                              <a:gd name="T0" fmla="*/ 0 w 16"/>
                              <a:gd name="T1" fmla="*/ 20 h 20"/>
                              <a:gd name="T2" fmla="*/ 0 w 16"/>
                              <a:gd name="T3" fmla="*/ 20 h 20"/>
                              <a:gd name="T4" fmla="*/ 16 w 16"/>
                              <a:gd name="T5" fmla="*/ 16 h 20"/>
                              <a:gd name="T6" fmla="*/ 12 w 16"/>
                              <a:gd name="T7" fmla="*/ 0 h 20"/>
                              <a:gd name="T8" fmla="*/ 0 w 16"/>
                              <a:gd name="T9" fmla="*/ 0 h 20"/>
                              <a:gd name="T10" fmla="*/ 0 w 16"/>
                              <a:gd name="T11" fmla="*/ 0 h 20"/>
                              <a:gd name="T12" fmla="*/ 0 w 16"/>
                              <a:gd name="T13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" h="20">
                                <a:moveTo>
                                  <a:pt x="0" y="20"/>
                                </a:moveTo>
                                <a:lnTo>
                                  <a:pt x="0" y="20"/>
                                </a:lnTo>
                                <a:lnTo>
                                  <a:pt x="16" y="16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1" name="Freeform 1043"/>
                        <wps:cNvSpPr>
                          <a:spLocks/>
                        </wps:cNvSpPr>
                        <wps:spPr bwMode="auto">
                          <a:xfrm>
                            <a:off x="5512" y="904"/>
                            <a:ext cx="68" cy="32"/>
                          </a:xfrm>
                          <a:custGeom>
                            <a:avLst/>
                            <a:gdLst>
                              <a:gd name="T0" fmla="*/ 0 w 68"/>
                              <a:gd name="T1" fmla="*/ 16 h 32"/>
                              <a:gd name="T2" fmla="*/ 12 w 68"/>
                              <a:gd name="T3" fmla="*/ 24 h 32"/>
                              <a:gd name="T4" fmla="*/ 40 w 68"/>
                              <a:gd name="T5" fmla="*/ 28 h 32"/>
                              <a:gd name="T6" fmla="*/ 68 w 68"/>
                              <a:gd name="T7" fmla="*/ 32 h 32"/>
                              <a:gd name="T8" fmla="*/ 68 w 68"/>
                              <a:gd name="T9" fmla="*/ 12 h 32"/>
                              <a:gd name="T10" fmla="*/ 40 w 68"/>
                              <a:gd name="T11" fmla="*/ 12 h 32"/>
                              <a:gd name="T12" fmla="*/ 16 w 68"/>
                              <a:gd name="T13" fmla="*/ 8 h 32"/>
                              <a:gd name="T14" fmla="*/ 4 w 68"/>
                              <a:gd name="T15" fmla="*/ 0 h 32"/>
                              <a:gd name="T16" fmla="*/ 0 w 68"/>
                              <a:gd name="T17" fmla="*/ 16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8" h="32">
                                <a:moveTo>
                                  <a:pt x="0" y="16"/>
                                </a:moveTo>
                                <a:lnTo>
                                  <a:pt x="12" y="24"/>
                                </a:lnTo>
                                <a:lnTo>
                                  <a:pt x="40" y="28"/>
                                </a:lnTo>
                                <a:lnTo>
                                  <a:pt x="68" y="32"/>
                                </a:lnTo>
                                <a:lnTo>
                                  <a:pt x="68" y="12"/>
                                </a:lnTo>
                                <a:lnTo>
                                  <a:pt x="40" y="12"/>
                                </a:lnTo>
                                <a:lnTo>
                                  <a:pt x="16" y="8"/>
                                </a:lnTo>
                                <a:lnTo>
                                  <a:pt x="4" y="0"/>
                                </a:lnTo>
                                <a:lnTo>
                                  <a:pt x="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2" name="Freeform 1044"/>
                        <wps:cNvSpPr>
                          <a:spLocks/>
                        </wps:cNvSpPr>
                        <wps:spPr bwMode="auto">
                          <a:xfrm>
                            <a:off x="5433" y="845"/>
                            <a:ext cx="67" cy="71"/>
                          </a:xfrm>
                          <a:custGeom>
                            <a:avLst/>
                            <a:gdLst>
                              <a:gd name="T0" fmla="*/ 0 w 67"/>
                              <a:gd name="T1" fmla="*/ 12 h 71"/>
                              <a:gd name="T2" fmla="*/ 12 w 67"/>
                              <a:gd name="T3" fmla="*/ 28 h 71"/>
                              <a:gd name="T4" fmla="*/ 27 w 67"/>
                              <a:gd name="T5" fmla="*/ 47 h 71"/>
                              <a:gd name="T6" fmla="*/ 47 w 67"/>
                              <a:gd name="T7" fmla="*/ 59 h 71"/>
                              <a:gd name="T8" fmla="*/ 63 w 67"/>
                              <a:gd name="T9" fmla="*/ 71 h 71"/>
                              <a:gd name="T10" fmla="*/ 67 w 67"/>
                              <a:gd name="T11" fmla="*/ 55 h 71"/>
                              <a:gd name="T12" fmla="*/ 55 w 67"/>
                              <a:gd name="T13" fmla="*/ 47 h 71"/>
                              <a:gd name="T14" fmla="*/ 39 w 67"/>
                              <a:gd name="T15" fmla="*/ 35 h 71"/>
                              <a:gd name="T16" fmla="*/ 23 w 67"/>
                              <a:gd name="T17" fmla="*/ 20 h 71"/>
                              <a:gd name="T18" fmla="*/ 12 w 67"/>
                              <a:gd name="T19" fmla="*/ 0 h 71"/>
                              <a:gd name="T20" fmla="*/ 0 w 67"/>
                              <a:gd name="T21" fmla="*/ 12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67" h="71">
                                <a:moveTo>
                                  <a:pt x="0" y="12"/>
                                </a:moveTo>
                                <a:lnTo>
                                  <a:pt x="12" y="28"/>
                                </a:lnTo>
                                <a:lnTo>
                                  <a:pt x="27" y="47"/>
                                </a:lnTo>
                                <a:lnTo>
                                  <a:pt x="47" y="59"/>
                                </a:lnTo>
                                <a:lnTo>
                                  <a:pt x="63" y="71"/>
                                </a:lnTo>
                                <a:lnTo>
                                  <a:pt x="67" y="55"/>
                                </a:lnTo>
                                <a:lnTo>
                                  <a:pt x="55" y="47"/>
                                </a:lnTo>
                                <a:lnTo>
                                  <a:pt x="39" y="35"/>
                                </a:lnTo>
                                <a:lnTo>
                                  <a:pt x="23" y="20"/>
                                </a:lnTo>
                                <a:lnTo>
                                  <a:pt x="12" y="0"/>
                                </a:lnTo>
                                <a:lnTo>
                                  <a:pt x="0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3" name="Freeform 1045"/>
                        <wps:cNvSpPr>
                          <a:spLocks/>
                        </wps:cNvSpPr>
                        <wps:spPr bwMode="auto">
                          <a:xfrm>
                            <a:off x="5405" y="754"/>
                            <a:ext cx="36" cy="87"/>
                          </a:xfrm>
                          <a:custGeom>
                            <a:avLst/>
                            <a:gdLst>
                              <a:gd name="T0" fmla="*/ 0 w 36"/>
                              <a:gd name="T1" fmla="*/ 4 h 87"/>
                              <a:gd name="T2" fmla="*/ 4 w 36"/>
                              <a:gd name="T3" fmla="*/ 23 h 87"/>
                              <a:gd name="T4" fmla="*/ 8 w 36"/>
                              <a:gd name="T5" fmla="*/ 51 h 87"/>
                              <a:gd name="T6" fmla="*/ 16 w 36"/>
                              <a:gd name="T7" fmla="*/ 75 h 87"/>
                              <a:gd name="T8" fmla="*/ 20 w 36"/>
                              <a:gd name="T9" fmla="*/ 87 h 87"/>
                              <a:gd name="T10" fmla="*/ 36 w 36"/>
                              <a:gd name="T11" fmla="*/ 79 h 87"/>
                              <a:gd name="T12" fmla="*/ 32 w 36"/>
                              <a:gd name="T13" fmla="*/ 71 h 87"/>
                              <a:gd name="T14" fmla="*/ 24 w 36"/>
                              <a:gd name="T15" fmla="*/ 47 h 87"/>
                              <a:gd name="T16" fmla="*/ 20 w 36"/>
                              <a:gd name="T17" fmla="*/ 19 h 87"/>
                              <a:gd name="T18" fmla="*/ 20 w 36"/>
                              <a:gd name="T19" fmla="*/ 0 h 87"/>
                              <a:gd name="T20" fmla="*/ 0 w 36"/>
                              <a:gd name="T21" fmla="*/ 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6" h="87">
                                <a:moveTo>
                                  <a:pt x="0" y="4"/>
                                </a:moveTo>
                                <a:lnTo>
                                  <a:pt x="4" y="23"/>
                                </a:lnTo>
                                <a:lnTo>
                                  <a:pt x="8" y="51"/>
                                </a:lnTo>
                                <a:lnTo>
                                  <a:pt x="16" y="75"/>
                                </a:lnTo>
                                <a:lnTo>
                                  <a:pt x="20" y="87"/>
                                </a:lnTo>
                                <a:lnTo>
                                  <a:pt x="36" y="79"/>
                                </a:lnTo>
                                <a:lnTo>
                                  <a:pt x="32" y="71"/>
                                </a:lnTo>
                                <a:lnTo>
                                  <a:pt x="24" y="47"/>
                                </a:lnTo>
                                <a:lnTo>
                                  <a:pt x="20" y="19"/>
                                </a:lnTo>
                                <a:lnTo>
                                  <a:pt x="20" y="0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4" name="Freeform 1046"/>
                        <wps:cNvSpPr>
                          <a:spLocks/>
                        </wps:cNvSpPr>
                        <wps:spPr bwMode="auto">
                          <a:xfrm>
                            <a:off x="5405" y="654"/>
                            <a:ext cx="32" cy="84"/>
                          </a:xfrm>
                          <a:custGeom>
                            <a:avLst/>
                            <a:gdLst>
                              <a:gd name="T0" fmla="*/ 12 w 32"/>
                              <a:gd name="T1" fmla="*/ 0 h 84"/>
                              <a:gd name="T2" fmla="*/ 8 w 32"/>
                              <a:gd name="T3" fmla="*/ 32 h 84"/>
                              <a:gd name="T4" fmla="*/ 4 w 32"/>
                              <a:gd name="T5" fmla="*/ 64 h 84"/>
                              <a:gd name="T6" fmla="*/ 0 w 32"/>
                              <a:gd name="T7" fmla="*/ 84 h 84"/>
                              <a:gd name="T8" fmla="*/ 20 w 32"/>
                              <a:gd name="T9" fmla="*/ 84 h 84"/>
                              <a:gd name="T10" fmla="*/ 20 w 32"/>
                              <a:gd name="T11" fmla="*/ 64 h 84"/>
                              <a:gd name="T12" fmla="*/ 24 w 32"/>
                              <a:gd name="T13" fmla="*/ 32 h 84"/>
                              <a:gd name="T14" fmla="*/ 32 w 32"/>
                              <a:gd name="T15" fmla="*/ 4 h 84"/>
                              <a:gd name="T16" fmla="*/ 12 w 32"/>
                              <a:gd name="T17" fmla="*/ 0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2" h="84">
                                <a:moveTo>
                                  <a:pt x="12" y="0"/>
                                </a:moveTo>
                                <a:lnTo>
                                  <a:pt x="8" y="32"/>
                                </a:lnTo>
                                <a:lnTo>
                                  <a:pt x="4" y="64"/>
                                </a:lnTo>
                                <a:lnTo>
                                  <a:pt x="0" y="84"/>
                                </a:lnTo>
                                <a:lnTo>
                                  <a:pt x="20" y="84"/>
                                </a:lnTo>
                                <a:lnTo>
                                  <a:pt x="20" y="64"/>
                                </a:lnTo>
                                <a:lnTo>
                                  <a:pt x="24" y="32"/>
                                </a:lnTo>
                                <a:lnTo>
                                  <a:pt x="32" y="4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5" name="Freeform 1047"/>
                        <wps:cNvSpPr>
                          <a:spLocks/>
                        </wps:cNvSpPr>
                        <wps:spPr bwMode="auto">
                          <a:xfrm>
                            <a:off x="5425" y="583"/>
                            <a:ext cx="35" cy="60"/>
                          </a:xfrm>
                          <a:custGeom>
                            <a:avLst/>
                            <a:gdLst>
                              <a:gd name="T0" fmla="*/ 20 w 35"/>
                              <a:gd name="T1" fmla="*/ 0 h 60"/>
                              <a:gd name="T2" fmla="*/ 20 w 35"/>
                              <a:gd name="T3" fmla="*/ 0 h 60"/>
                              <a:gd name="T4" fmla="*/ 4 w 35"/>
                              <a:gd name="T5" fmla="*/ 36 h 60"/>
                              <a:gd name="T6" fmla="*/ 0 w 35"/>
                              <a:gd name="T7" fmla="*/ 56 h 60"/>
                              <a:gd name="T8" fmla="*/ 16 w 35"/>
                              <a:gd name="T9" fmla="*/ 60 h 60"/>
                              <a:gd name="T10" fmla="*/ 20 w 35"/>
                              <a:gd name="T11" fmla="*/ 40 h 60"/>
                              <a:gd name="T12" fmla="*/ 35 w 35"/>
                              <a:gd name="T13" fmla="*/ 4 h 60"/>
                              <a:gd name="T14" fmla="*/ 35 w 35"/>
                              <a:gd name="T15" fmla="*/ 4 h 60"/>
                              <a:gd name="T16" fmla="*/ 20 w 35"/>
                              <a:gd name="T17" fmla="*/ 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5" h="60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4" y="36"/>
                                </a:lnTo>
                                <a:lnTo>
                                  <a:pt x="0" y="56"/>
                                </a:lnTo>
                                <a:lnTo>
                                  <a:pt x="16" y="60"/>
                                </a:lnTo>
                                <a:lnTo>
                                  <a:pt x="20" y="40"/>
                                </a:lnTo>
                                <a:lnTo>
                                  <a:pt x="35" y="4"/>
                                </a:lnTo>
                                <a:lnTo>
                                  <a:pt x="35" y="4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6" name="Freeform 1048"/>
                        <wps:cNvSpPr>
                          <a:spLocks/>
                        </wps:cNvSpPr>
                        <wps:spPr bwMode="auto">
                          <a:xfrm>
                            <a:off x="5445" y="559"/>
                            <a:ext cx="23" cy="28"/>
                          </a:xfrm>
                          <a:custGeom>
                            <a:avLst/>
                            <a:gdLst>
                              <a:gd name="T0" fmla="*/ 7 w 23"/>
                              <a:gd name="T1" fmla="*/ 0 h 28"/>
                              <a:gd name="T2" fmla="*/ 23 w 23"/>
                              <a:gd name="T3" fmla="*/ 8 h 28"/>
                              <a:gd name="T4" fmla="*/ 15 w 23"/>
                              <a:gd name="T5" fmla="*/ 28 h 28"/>
                              <a:gd name="T6" fmla="*/ 0 w 23"/>
                              <a:gd name="T7" fmla="*/ 24 h 28"/>
                              <a:gd name="T8" fmla="*/ 7 w 23"/>
                              <a:gd name="T9" fmla="*/ 0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3" h="28">
                                <a:moveTo>
                                  <a:pt x="7" y="0"/>
                                </a:moveTo>
                                <a:lnTo>
                                  <a:pt x="23" y="8"/>
                                </a:lnTo>
                                <a:lnTo>
                                  <a:pt x="15" y="28"/>
                                </a:lnTo>
                                <a:lnTo>
                                  <a:pt x="0" y="24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7" name="Freeform 1049"/>
                        <wps:cNvSpPr>
                          <a:spLocks/>
                        </wps:cNvSpPr>
                        <wps:spPr bwMode="auto">
                          <a:xfrm>
                            <a:off x="5460" y="472"/>
                            <a:ext cx="48" cy="79"/>
                          </a:xfrm>
                          <a:custGeom>
                            <a:avLst/>
                            <a:gdLst>
                              <a:gd name="T0" fmla="*/ 32 w 48"/>
                              <a:gd name="T1" fmla="*/ 0 h 79"/>
                              <a:gd name="T2" fmla="*/ 48 w 48"/>
                              <a:gd name="T3" fmla="*/ 4 h 79"/>
                              <a:gd name="T4" fmla="*/ 16 w 48"/>
                              <a:gd name="T5" fmla="*/ 79 h 79"/>
                              <a:gd name="T6" fmla="*/ 0 w 48"/>
                              <a:gd name="T7" fmla="*/ 75 h 79"/>
                              <a:gd name="T8" fmla="*/ 32 w 48"/>
                              <a:gd name="T9" fmla="*/ 0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79">
                                <a:moveTo>
                                  <a:pt x="32" y="0"/>
                                </a:moveTo>
                                <a:lnTo>
                                  <a:pt x="48" y="4"/>
                                </a:lnTo>
                                <a:lnTo>
                                  <a:pt x="16" y="79"/>
                                </a:lnTo>
                                <a:lnTo>
                                  <a:pt x="0" y="75"/>
                                </a:lnTo>
                                <a:lnTo>
                                  <a:pt x="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8" name="Freeform 1050"/>
                        <wps:cNvSpPr>
                          <a:spLocks/>
                        </wps:cNvSpPr>
                        <wps:spPr bwMode="auto">
                          <a:xfrm>
                            <a:off x="5500" y="381"/>
                            <a:ext cx="48" cy="79"/>
                          </a:xfrm>
                          <a:custGeom>
                            <a:avLst/>
                            <a:gdLst>
                              <a:gd name="T0" fmla="*/ 32 w 48"/>
                              <a:gd name="T1" fmla="*/ 0 h 79"/>
                              <a:gd name="T2" fmla="*/ 48 w 48"/>
                              <a:gd name="T3" fmla="*/ 4 h 79"/>
                              <a:gd name="T4" fmla="*/ 16 w 48"/>
                              <a:gd name="T5" fmla="*/ 79 h 79"/>
                              <a:gd name="T6" fmla="*/ 0 w 48"/>
                              <a:gd name="T7" fmla="*/ 75 h 79"/>
                              <a:gd name="T8" fmla="*/ 32 w 48"/>
                              <a:gd name="T9" fmla="*/ 0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79">
                                <a:moveTo>
                                  <a:pt x="32" y="0"/>
                                </a:moveTo>
                                <a:lnTo>
                                  <a:pt x="48" y="4"/>
                                </a:lnTo>
                                <a:lnTo>
                                  <a:pt x="16" y="79"/>
                                </a:lnTo>
                                <a:lnTo>
                                  <a:pt x="0" y="75"/>
                                </a:lnTo>
                                <a:lnTo>
                                  <a:pt x="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9" name="Freeform 1051"/>
                        <wps:cNvSpPr>
                          <a:spLocks/>
                        </wps:cNvSpPr>
                        <wps:spPr bwMode="auto">
                          <a:xfrm>
                            <a:off x="5540" y="290"/>
                            <a:ext cx="48" cy="83"/>
                          </a:xfrm>
                          <a:custGeom>
                            <a:avLst/>
                            <a:gdLst>
                              <a:gd name="T0" fmla="*/ 36 w 48"/>
                              <a:gd name="T1" fmla="*/ 0 h 83"/>
                              <a:gd name="T2" fmla="*/ 48 w 48"/>
                              <a:gd name="T3" fmla="*/ 7 h 83"/>
                              <a:gd name="T4" fmla="*/ 16 w 48"/>
                              <a:gd name="T5" fmla="*/ 83 h 83"/>
                              <a:gd name="T6" fmla="*/ 0 w 48"/>
                              <a:gd name="T7" fmla="*/ 75 h 83"/>
                              <a:gd name="T8" fmla="*/ 36 w 48"/>
                              <a:gd name="T9" fmla="*/ 0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83">
                                <a:moveTo>
                                  <a:pt x="36" y="0"/>
                                </a:moveTo>
                                <a:lnTo>
                                  <a:pt x="48" y="7"/>
                                </a:lnTo>
                                <a:lnTo>
                                  <a:pt x="16" y="83"/>
                                </a:lnTo>
                                <a:lnTo>
                                  <a:pt x="0" y="75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0" name="Freeform 1052"/>
                        <wps:cNvSpPr>
                          <a:spLocks/>
                        </wps:cNvSpPr>
                        <wps:spPr bwMode="auto">
                          <a:xfrm>
                            <a:off x="5580" y="198"/>
                            <a:ext cx="51" cy="84"/>
                          </a:xfrm>
                          <a:custGeom>
                            <a:avLst/>
                            <a:gdLst>
                              <a:gd name="T0" fmla="*/ 35 w 51"/>
                              <a:gd name="T1" fmla="*/ 0 h 84"/>
                              <a:gd name="T2" fmla="*/ 51 w 51"/>
                              <a:gd name="T3" fmla="*/ 8 h 84"/>
                              <a:gd name="T4" fmla="*/ 16 w 51"/>
                              <a:gd name="T5" fmla="*/ 84 h 84"/>
                              <a:gd name="T6" fmla="*/ 0 w 51"/>
                              <a:gd name="T7" fmla="*/ 76 h 84"/>
                              <a:gd name="T8" fmla="*/ 35 w 51"/>
                              <a:gd name="T9" fmla="*/ 0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" h="84">
                                <a:moveTo>
                                  <a:pt x="35" y="0"/>
                                </a:moveTo>
                                <a:lnTo>
                                  <a:pt x="51" y="8"/>
                                </a:lnTo>
                                <a:lnTo>
                                  <a:pt x="16" y="84"/>
                                </a:lnTo>
                                <a:lnTo>
                                  <a:pt x="0" y="76"/>
                                </a:lnTo>
                                <a:lnTo>
                                  <a:pt x="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1" name="Freeform 1053"/>
                        <wps:cNvSpPr>
                          <a:spLocks/>
                        </wps:cNvSpPr>
                        <wps:spPr bwMode="auto">
                          <a:xfrm>
                            <a:off x="5977" y="583"/>
                            <a:ext cx="40" cy="83"/>
                          </a:xfrm>
                          <a:custGeom>
                            <a:avLst/>
                            <a:gdLst>
                              <a:gd name="T0" fmla="*/ 16 w 40"/>
                              <a:gd name="T1" fmla="*/ 83 h 83"/>
                              <a:gd name="T2" fmla="*/ 16 w 40"/>
                              <a:gd name="T3" fmla="*/ 71 h 83"/>
                              <a:gd name="T4" fmla="*/ 28 w 40"/>
                              <a:gd name="T5" fmla="*/ 40 h 83"/>
                              <a:gd name="T6" fmla="*/ 40 w 40"/>
                              <a:gd name="T7" fmla="*/ 4 h 83"/>
                              <a:gd name="T8" fmla="*/ 28 w 40"/>
                              <a:gd name="T9" fmla="*/ 0 h 83"/>
                              <a:gd name="T10" fmla="*/ 12 w 40"/>
                              <a:gd name="T11" fmla="*/ 36 h 83"/>
                              <a:gd name="T12" fmla="*/ 0 w 40"/>
                              <a:gd name="T13" fmla="*/ 67 h 83"/>
                              <a:gd name="T14" fmla="*/ 0 w 40"/>
                              <a:gd name="T15" fmla="*/ 79 h 83"/>
                              <a:gd name="T16" fmla="*/ 16 w 40"/>
                              <a:gd name="T17" fmla="*/ 83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0" h="83">
                                <a:moveTo>
                                  <a:pt x="16" y="83"/>
                                </a:moveTo>
                                <a:lnTo>
                                  <a:pt x="16" y="71"/>
                                </a:lnTo>
                                <a:lnTo>
                                  <a:pt x="28" y="40"/>
                                </a:lnTo>
                                <a:lnTo>
                                  <a:pt x="40" y="4"/>
                                </a:lnTo>
                                <a:lnTo>
                                  <a:pt x="28" y="0"/>
                                </a:lnTo>
                                <a:lnTo>
                                  <a:pt x="12" y="36"/>
                                </a:lnTo>
                                <a:lnTo>
                                  <a:pt x="0" y="67"/>
                                </a:lnTo>
                                <a:lnTo>
                                  <a:pt x="0" y="79"/>
                                </a:lnTo>
                                <a:lnTo>
                                  <a:pt x="16" y="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2" name="Freeform 1054"/>
                        <wps:cNvSpPr>
                          <a:spLocks/>
                        </wps:cNvSpPr>
                        <wps:spPr bwMode="auto">
                          <a:xfrm>
                            <a:off x="5965" y="678"/>
                            <a:ext cx="24" cy="84"/>
                          </a:xfrm>
                          <a:custGeom>
                            <a:avLst/>
                            <a:gdLst>
                              <a:gd name="T0" fmla="*/ 16 w 24"/>
                              <a:gd name="T1" fmla="*/ 84 h 84"/>
                              <a:gd name="T2" fmla="*/ 16 w 24"/>
                              <a:gd name="T3" fmla="*/ 68 h 84"/>
                              <a:gd name="T4" fmla="*/ 16 w 24"/>
                              <a:gd name="T5" fmla="*/ 40 h 84"/>
                              <a:gd name="T6" fmla="*/ 20 w 24"/>
                              <a:gd name="T7" fmla="*/ 8 h 84"/>
                              <a:gd name="T8" fmla="*/ 24 w 24"/>
                              <a:gd name="T9" fmla="*/ 4 h 84"/>
                              <a:gd name="T10" fmla="*/ 8 w 24"/>
                              <a:gd name="T11" fmla="*/ 0 h 84"/>
                              <a:gd name="T12" fmla="*/ 4 w 24"/>
                              <a:gd name="T13" fmla="*/ 8 h 84"/>
                              <a:gd name="T14" fmla="*/ 0 w 24"/>
                              <a:gd name="T15" fmla="*/ 40 h 84"/>
                              <a:gd name="T16" fmla="*/ 0 w 24"/>
                              <a:gd name="T17" fmla="*/ 72 h 84"/>
                              <a:gd name="T18" fmla="*/ 0 w 24"/>
                              <a:gd name="T19" fmla="*/ 84 h 84"/>
                              <a:gd name="T20" fmla="*/ 16 w 24"/>
                              <a:gd name="T21" fmla="*/ 84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4" h="84">
                                <a:moveTo>
                                  <a:pt x="16" y="84"/>
                                </a:moveTo>
                                <a:lnTo>
                                  <a:pt x="16" y="68"/>
                                </a:lnTo>
                                <a:lnTo>
                                  <a:pt x="16" y="40"/>
                                </a:lnTo>
                                <a:lnTo>
                                  <a:pt x="20" y="8"/>
                                </a:lnTo>
                                <a:lnTo>
                                  <a:pt x="24" y="4"/>
                                </a:lnTo>
                                <a:lnTo>
                                  <a:pt x="8" y="0"/>
                                </a:lnTo>
                                <a:lnTo>
                                  <a:pt x="4" y="8"/>
                                </a:lnTo>
                                <a:lnTo>
                                  <a:pt x="0" y="40"/>
                                </a:lnTo>
                                <a:lnTo>
                                  <a:pt x="0" y="72"/>
                                </a:lnTo>
                                <a:lnTo>
                                  <a:pt x="0" y="84"/>
                                </a:lnTo>
                                <a:lnTo>
                                  <a:pt x="16" y="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3" name="Freeform 1055"/>
                        <wps:cNvSpPr>
                          <a:spLocks/>
                        </wps:cNvSpPr>
                        <wps:spPr bwMode="auto">
                          <a:xfrm>
                            <a:off x="5969" y="777"/>
                            <a:ext cx="40" cy="84"/>
                          </a:xfrm>
                          <a:custGeom>
                            <a:avLst/>
                            <a:gdLst>
                              <a:gd name="T0" fmla="*/ 40 w 40"/>
                              <a:gd name="T1" fmla="*/ 76 h 84"/>
                              <a:gd name="T2" fmla="*/ 36 w 40"/>
                              <a:gd name="T3" fmla="*/ 68 h 84"/>
                              <a:gd name="T4" fmla="*/ 24 w 40"/>
                              <a:gd name="T5" fmla="*/ 48 h 84"/>
                              <a:gd name="T6" fmla="*/ 20 w 40"/>
                              <a:gd name="T7" fmla="*/ 24 h 84"/>
                              <a:gd name="T8" fmla="*/ 16 w 40"/>
                              <a:gd name="T9" fmla="*/ 0 h 84"/>
                              <a:gd name="T10" fmla="*/ 0 w 40"/>
                              <a:gd name="T11" fmla="*/ 0 h 84"/>
                              <a:gd name="T12" fmla="*/ 4 w 40"/>
                              <a:gd name="T13" fmla="*/ 28 h 84"/>
                              <a:gd name="T14" fmla="*/ 12 w 40"/>
                              <a:gd name="T15" fmla="*/ 52 h 84"/>
                              <a:gd name="T16" fmla="*/ 20 w 40"/>
                              <a:gd name="T17" fmla="*/ 76 h 84"/>
                              <a:gd name="T18" fmla="*/ 24 w 40"/>
                              <a:gd name="T19" fmla="*/ 84 h 84"/>
                              <a:gd name="T20" fmla="*/ 40 w 40"/>
                              <a:gd name="T21" fmla="*/ 76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0" h="84">
                                <a:moveTo>
                                  <a:pt x="40" y="76"/>
                                </a:moveTo>
                                <a:lnTo>
                                  <a:pt x="36" y="68"/>
                                </a:lnTo>
                                <a:lnTo>
                                  <a:pt x="24" y="48"/>
                                </a:lnTo>
                                <a:lnTo>
                                  <a:pt x="20" y="24"/>
                                </a:lnTo>
                                <a:lnTo>
                                  <a:pt x="16" y="0"/>
                                </a:lnTo>
                                <a:lnTo>
                                  <a:pt x="0" y="0"/>
                                </a:lnTo>
                                <a:lnTo>
                                  <a:pt x="4" y="28"/>
                                </a:lnTo>
                                <a:lnTo>
                                  <a:pt x="12" y="52"/>
                                </a:lnTo>
                                <a:lnTo>
                                  <a:pt x="20" y="76"/>
                                </a:lnTo>
                                <a:lnTo>
                                  <a:pt x="24" y="84"/>
                                </a:lnTo>
                                <a:lnTo>
                                  <a:pt x="40" y="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4" name="Freeform 1056"/>
                        <wps:cNvSpPr>
                          <a:spLocks/>
                        </wps:cNvSpPr>
                        <wps:spPr bwMode="auto">
                          <a:xfrm>
                            <a:off x="6005" y="865"/>
                            <a:ext cx="75" cy="59"/>
                          </a:xfrm>
                          <a:custGeom>
                            <a:avLst/>
                            <a:gdLst>
                              <a:gd name="T0" fmla="*/ 75 w 75"/>
                              <a:gd name="T1" fmla="*/ 43 h 59"/>
                              <a:gd name="T2" fmla="*/ 63 w 75"/>
                              <a:gd name="T3" fmla="*/ 39 h 59"/>
                              <a:gd name="T4" fmla="*/ 44 w 75"/>
                              <a:gd name="T5" fmla="*/ 27 h 59"/>
                              <a:gd name="T6" fmla="*/ 28 w 75"/>
                              <a:gd name="T7" fmla="*/ 15 h 59"/>
                              <a:gd name="T8" fmla="*/ 12 w 75"/>
                              <a:gd name="T9" fmla="*/ 0 h 59"/>
                              <a:gd name="T10" fmla="*/ 0 w 75"/>
                              <a:gd name="T11" fmla="*/ 8 h 59"/>
                              <a:gd name="T12" fmla="*/ 16 w 75"/>
                              <a:gd name="T13" fmla="*/ 27 h 59"/>
                              <a:gd name="T14" fmla="*/ 36 w 75"/>
                              <a:gd name="T15" fmla="*/ 39 h 59"/>
                              <a:gd name="T16" fmla="*/ 56 w 75"/>
                              <a:gd name="T17" fmla="*/ 55 h 59"/>
                              <a:gd name="T18" fmla="*/ 71 w 75"/>
                              <a:gd name="T19" fmla="*/ 59 h 59"/>
                              <a:gd name="T20" fmla="*/ 75 w 75"/>
                              <a:gd name="T21" fmla="*/ 43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75" h="59">
                                <a:moveTo>
                                  <a:pt x="75" y="43"/>
                                </a:moveTo>
                                <a:lnTo>
                                  <a:pt x="63" y="39"/>
                                </a:lnTo>
                                <a:lnTo>
                                  <a:pt x="44" y="27"/>
                                </a:lnTo>
                                <a:lnTo>
                                  <a:pt x="28" y="15"/>
                                </a:lnTo>
                                <a:lnTo>
                                  <a:pt x="12" y="0"/>
                                </a:lnTo>
                                <a:lnTo>
                                  <a:pt x="0" y="8"/>
                                </a:lnTo>
                                <a:lnTo>
                                  <a:pt x="16" y="27"/>
                                </a:lnTo>
                                <a:lnTo>
                                  <a:pt x="36" y="39"/>
                                </a:lnTo>
                                <a:lnTo>
                                  <a:pt x="56" y="55"/>
                                </a:lnTo>
                                <a:lnTo>
                                  <a:pt x="71" y="59"/>
                                </a:lnTo>
                                <a:lnTo>
                                  <a:pt x="75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5" name="Freeform 1057"/>
                        <wps:cNvSpPr>
                          <a:spLocks/>
                        </wps:cNvSpPr>
                        <wps:spPr bwMode="auto">
                          <a:xfrm>
                            <a:off x="6092" y="912"/>
                            <a:ext cx="48" cy="24"/>
                          </a:xfrm>
                          <a:custGeom>
                            <a:avLst/>
                            <a:gdLst>
                              <a:gd name="T0" fmla="*/ 48 w 48"/>
                              <a:gd name="T1" fmla="*/ 4 h 24"/>
                              <a:gd name="T2" fmla="*/ 48 w 48"/>
                              <a:gd name="T3" fmla="*/ 4 h 24"/>
                              <a:gd name="T4" fmla="*/ 20 w 48"/>
                              <a:gd name="T5" fmla="*/ 4 h 24"/>
                              <a:gd name="T6" fmla="*/ 4 w 48"/>
                              <a:gd name="T7" fmla="*/ 0 h 24"/>
                              <a:gd name="T8" fmla="*/ 0 w 48"/>
                              <a:gd name="T9" fmla="*/ 16 h 24"/>
                              <a:gd name="T10" fmla="*/ 20 w 48"/>
                              <a:gd name="T11" fmla="*/ 20 h 24"/>
                              <a:gd name="T12" fmla="*/ 48 w 48"/>
                              <a:gd name="T13" fmla="*/ 24 h 24"/>
                              <a:gd name="T14" fmla="*/ 48 w 48"/>
                              <a:gd name="T15" fmla="*/ 24 h 24"/>
                              <a:gd name="T16" fmla="*/ 48 w 48"/>
                              <a:gd name="T17" fmla="*/ 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24">
                                <a:moveTo>
                                  <a:pt x="48" y="4"/>
                                </a:moveTo>
                                <a:lnTo>
                                  <a:pt x="48" y="4"/>
                                </a:lnTo>
                                <a:lnTo>
                                  <a:pt x="20" y="4"/>
                                </a:lnTo>
                                <a:lnTo>
                                  <a:pt x="4" y="0"/>
                                </a:lnTo>
                                <a:lnTo>
                                  <a:pt x="0" y="16"/>
                                </a:lnTo>
                                <a:lnTo>
                                  <a:pt x="20" y="20"/>
                                </a:lnTo>
                                <a:lnTo>
                                  <a:pt x="48" y="24"/>
                                </a:lnTo>
                                <a:lnTo>
                                  <a:pt x="48" y="24"/>
                                </a:lnTo>
                                <a:lnTo>
                                  <a:pt x="48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6" name="Freeform 1058"/>
                        <wps:cNvSpPr>
                          <a:spLocks/>
                        </wps:cNvSpPr>
                        <wps:spPr bwMode="auto">
                          <a:xfrm>
                            <a:off x="6140" y="916"/>
                            <a:ext cx="36" cy="20"/>
                          </a:xfrm>
                          <a:custGeom>
                            <a:avLst/>
                            <a:gdLst>
                              <a:gd name="T0" fmla="*/ 36 w 36"/>
                              <a:gd name="T1" fmla="*/ 0 h 20"/>
                              <a:gd name="T2" fmla="*/ 28 w 36"/>
                              <a:gd name="T3" fmla="*/ 0 h 20"/>
                              <a:gd name="T4" fmla="*/ 0 w 36"/>
                              <a:gd name="T5" fmla="*/ 0 h 20"/>
                              <a:gd name="T6" fmla="*/ 0 w 36"/>
                              <a:gd name="T7" fmla="*/ 20 h 20"/>
                              <a:gd name="T8" fmla="*/ 32 w 36"/>
                              <a:gd name="T9" fmla="*/ 16 h 20"/>
                              <a:gd name="T10" fmla="*/ 36 w 36"/>
                              <a:gd name="T11" fmla="*/ 16 h 20"/>
                              <a:gd name="T12" fmla="*/ 36 w 36"/>
                              <a:gd name="T1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6" h="20">
                                <a:moveTo>
                                  <a:pt x="36" y="0"/>
                                </a:moveTo>
                                <a:lnTo>
                                  <a:pt x="2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lnTo>
                                  <a:pt x="32" y="16"/>
                                </a:lnTo>
                                <a:lnTo>
                                  <a:pt x="36" y="16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7" name="Freeform 1059"/>
                        <wps:cNvSpPr>
                          <a:spLocks/>
                        </wps:cNvSpPr>
                        <wps:spPr bwMode="auto">
                          <a:xfrm>
                            <a:off x="6192" y="888"/>
                            <a:ext cx="83" cy="40"/>
                          </a:xfrm>
                          <a:custGeom>
                            <a:avLst/>
                            <a:gdLst>
                              <a:gd name="T0" fmla="*/ 75 w 83"/>
                              <a:gd name="T1" fmla="*/ 0 h 40"/>
                              <a:gd name="T2" fmla="*/ 63 w 83"/>
                              <a:gd name="T3" fmla="*/ 4 h 40"/>
                              <a:gd name="T4" fmla="*/ 35 w 83"/>
                              <a:gd name="T5" fmla="*/ 16 h 40"/>
                              <a:gd name="T6" fmla="*/ 4 w 83"/>
                              <a:gd name="T7" fmla="*/ 24 h 40"/>
                              <a:gd name="T8" fmla="*/ 0 w 83"/>
                              <a:gd name="T9" fmla="*/ 24 h 40"/>
                              <a:gd name="T10" fmla="*/ 0 w 83"/>
                              <a:gd name="T11" fmla="*/ 40 h 40"/>
                              <a:gd name="T12" fmla="*/ 8 w 83"/>
                              <a:gd name="T13" fmla="*/ 40 h 40"/>
                              <a:gd name="T14" fmla="*/ 39 w 83"/>
                              <a:gd name="T15" fmla="*/ 32 h 40"/>
                              <a:gd name="T16" fmla="*/ 71 w 83"/>
                              <a:gd name="T17" fmla="*/ 20 h 40"/>
                              <a:gd name="T18" fmla="*/ 83 w 83"/>
                              <a:gd name="T19" fmla="*/ 12 h 40"/>
                              <a:gd name="T20" fmla="*/ 75 w 83"/>
                              <a:gd name="T21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83" h="40">
                                <a:moveTo>
                                  <a:pt x="75" y="0"/>
                                </a:moveTo>
                                <a:lnTo>
                                  <a:pt x="63" y="4"/>
                                </a:lnTo>
                                <a:lnTo>
                                  <a:pt x="35" y="16"/>
                                </a:lnTo>
                                <a:lnTo>
                                  <a:pt x="4" y="24"/>
                                </a:lnTo>
                                <a:lnTo>
                                  <a:pt x="0" y="24"/>
                                </a:lnTo>
                                <a:lnTo>
                                  <a:pt x="0" y="40"/>
                                </a:lnTo>
                                <a:lnTo>
                                  <a:pt x="8" y="40"/>
                                </a:lnTo>
                                <a:lnTo>
                                  <a:pt x="39" y="32"/>
                                </a:lnTo>
                                <a:lnTo>
                                  <a:pt x="71" y="20"/>
                                </a:lnTo>
                                <a:lnTo>
                                  <a:pt x="83" y="12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8" name="Freeform 1060"/>
                        <wps:cNvSpPr>
                          <a:spLocks/>
                        </wps:cNvSpPr>
                        <wps:spPr bwMode="auto">
                          <a:xfrm>
                            <a:off x="6283" y="837"/>
                            <a:ext cx="80" cy="59"/>
                          </a:xfrm>
                          <a:custGeom>
                            <a:avLst/>
                            <a:gdLst>
                              <a:gd name="T0" fmla="*/ 68 w 80"/>
                              <a:gd name="T1" fmla="*/ 0 h 59"/>
                              <a:gd name="T2" fmla="*/ 64 w 80"/>
                              <a:gd name="T3" fmla="*/ 4 h 59"/>
                              <a:gd name="T4" fmla="*/ 36 w 80"/>
                              <a:gd name="T5" fmla="*/ 24 h 59"/>
                              <a:gd name="T6" fmla="*/ 4 w 80"/>
                              <a:gd name="T7" fmla="*/ 40 h 59"/>
                              <a:gd name="T8" fmla="*/ 0 w 80"/>
                              <a:gd name="T9" fmla="*/ 43 h 59"/>
                              <a:gd name="T10" fmla="*/ 8 w 80"/>
                              <a:gd name="T11" fmla="*/ 59 h 59"/>
                              <a:gd name="T12" fmla="*/ 12 w 80"/>
                              <a:gd name="T13" fmla="*/ 55 h 59"/>
                              <a:gd name="T14" fmla="*/ 44 w 80"/>
                              <a:gd name="T15" fmla="*/ 40 h 59"/>
                              <a:gd name="T16" fmla="*/ 72 w 80"/>
                              <a:gd name="T17" fmla="*/ 20 h 59"/>
                              <a:gd name="T18" fmla="*/ 80 w 80"/>
                              <a:gd name="T19" fmla="*/ 16 h 59"/>
                              <a:gd name="T20" fmla="*/ 68 w 80"/>
                              <a:gd name="T21" fmla="*/ 0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80" h="59">
                                <a:moveTo>
                                  <a:pt x="68" y="0"/>
                                </a:moveTo>
                                <a:lnTo>
                                  <a:pt x="64" y="4"/>
                                </a:lnTo>
                                <a:lnTo>
                                  <a:pt x="36" y="24"/>
                                </a:lnTo>
                                <a:lnTo>
                                  <a:pt x="4" y="40"/>
                                </a:lnTo>
                                <a:lnTo>
                                  <a:pt x="0" y="43"/>
                                </a:lnTo>
                                <a:lnTo>
                                  <a:pt x="8" y="59"/>
                                </a:lnTo>
                                <a:lnTo>
                                  <a:pt x="12" y="55"/>
                                </a:lnTo>
                                <a:lnTo>
                                  <a:pt x="44" y="40"/>
                                </a:lnTo>
                                <a:lnTo>
                                  <a:pt x="72" y="20"/>
                                </a:lnTo>
                                <a:lnTo>
                                  <a:pt x="80" y="16"/>
                                </a:lnTo>
                                <a:lnTo>
                                  <a:pt x="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9" name="Freeform 1061"/>
                        <wps:cNvSpPr>
                          <a:spLocks/>
                        </wps:cNvSpPr>
                        <wps:spPr bwMode="auto">
                          <a:xfrm>
                            <a:off x="6367" y="773"/>
                            <a:ext cx="71" cy="68"/>
                          </a:xfrm>
                          <a:custGeom>
                            <a:avLst/>
                            <a:gdLst>
                              <a:gd name="T0" fmla="*/ 59 w 71"/>
                              <a:gd name="T1" fmla="*/ 0 h 68"/>
                              <a:gd name="T2" fmla="*/ 39 w 71"/>
                              <a:gd name="T3" fmla="*/ 24 h 68"/>
                              <a:gd name="T4" fmla="*/ 7 w 71"/>
                              <a:gd name="T5" fmla="*/ 48 h 68"/>
                              <a:gd name="T6" fmla="*/ 0 w 71"/>
                              <a:gd name="T7" fmla="*/ 56 h 68"/>
                              <a:gd name="T8" fmla="*/ 7 w 71"/>
                              <a:gd name="T9" fmla="*/ 68 h 68"/>
                              <a:gd name="T10" fmla="*/ 19 w 71"/>
                              <a:gd name="T11" fmla="*/ 60 h 68"/>
                              <a:gd name="T12" fmla="*/ 47 w 71"/>
                              <a:gd name="T13" fmla="*/ 36 h 68"/>
                              <a:gd name="T14" fmla="*/ 71 w 71"/>
                              <a:gd name="T15" fmla="*/ 12 h 68"/>
                              <a:gd name="T16" fmla="*/ 59 w 71"/>
                              <a:gd name="T17" fmla="*/ 0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1" h="68">
                                <a:moveTo>
                                  <a:pt x="59" y="0"/>
                                </a:moveTo>
                                <a:lnTo>
                                  <a:pt x="39" y="24"/>
                                </a:lnTo>
                                <a:lnTo>
                                  <a:pt x="7" y="48"/>
                                </a:lnTo>
                                <a:lnTo>
                                  <a:pt x="0" y="56"/>
                                </a:lnTo>
                                <a:lnTo>
                                  <a:pt x="7" y="68"/>
                                </a:lnTo>
                                <a:lnTo>
                                  <a:pt x="19" y="60"/>
                                </a:lnTo>
                                <a:lnTo>
                                  <a:pt x="47" y="36"/>
                                </a:lnTo>
                                <a:lnTo>
                                  <a:pt x="71" y="12"/>
                                </a:lnTo>
                                <a:lnTo>
                                  <a:pt x="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0" name="Freeform 1062"/>
                        <wps:cNvSpPr>
                          <a:spLocks/>
                        </wps:cNvSpPr>
                        <wps:spPr bwMode="auto">
                          <a:xfrm>
                            <a:off x="6438" y="702"/>
                            <a:ext cx="68" cy="71"/>
                          </a:xfrm>
                          <a:custGeom>
                            <a:avLst/>
                            <a:gdLst>
                              <a:gd name="T0" fmla="*/ 52 w 68"/>
                              <a:gd name="T1" fmla="*/ 0 h 71"/>
                              <a:gd name="T2" fmla="*/ 44 w 68"/>
                              <a:gd name="T3" fmla="*/ 12 h 71"/>
                              <a:gd name="T4" fmla="*/ 20 w 68"/>
                              <a:gd name="T5" fmla="*/ 40 h 71"/>
                              <a:gd name="T6" fmla="*/ 0 w 68"/>
                              <a:gd name="T7" fmla="*/ 60 h 71"/>
                              <a:gd name="T8" fmla="*/ 12 w 68"/>
                              <a:gd name="T9" fmla="*/ 71 h 71"/>
                              <a:gd name="T10" fmla="*/ 32 w 68"/>
                              <a:gd name="T11" fmla="*/ 52 h 71"/>
                              <a:gd name="T12" fmla="*/ 60 w 68"/>
                              <a:gd name="T13" fmla="*/ 20 h 71"/>
                              <a:gd name="T14" fmla="*/ 68 w 68"/>
                              <a:gd name="T15" fmla="*/ 8 h 71"/>
                              <a:gd name="T16" fmla="*/ 52 w 68"/>
                              <a:gd name="T17" fmla="*/ 0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8" h="71">
                                <a:moveTo>
                                  <a:pt x="52" y="0"/>
                                </a:moveTo>
                                <a:lnTo>
                                  <a:pt x="44" y="12"/>
                                </a:lnTo>
                                <a:lnTo>
                                  <a:pt x="20" y="40"/>
                                </a:lnTo>
                                <a:lnTo>
                                  <a:pt x="0" y="60"/>
                                </a:lnTo>
                                <a:lnTo>
                                  <a:pt x="12" y="71"/>
                                </a:lnTo>
                                <a:lnTo>
                                  <a:pt x="32" y="52"/>
                                </a:lnTo>
                                <a:lnTo>
                                  <a:pt x="60" y="20"/>
                                </a:lnTo>
                                <a:lnTo>
                                  <a:pt x="68" y="8"/>
                                </a:lnTo>
                                <a:lnTo>
                                  <a:pt x="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1" name="Freeform 1063"/>
                        <wps:cNvSpPr>
                          <a:spLocks/>
                        </wps:cNvSpPr>
                        <wps:spPr bwMode="auto">
                          <a:xfrm>
                            <a:off x="6502" y="619"/>
                            <a:ext cx="55" cy="79"/>
                          </a:xfrm>
                          <a:custGeom>
                            <a:avLst/>
                            <a:gdLst>
                              <a:gd name="T0" fmla="*/ 43 w 55"/>
                              <a:gd name="T1" fmla="*/ 0 h 79"/>
                              <a:gd name="T2" fmla="*/ 24 w 55"/>
                              <a:gd name="T3" fmla="*/ 31 h 79"/>
                              <a:gd name="T4" fmla="*/ 4 w 55"/>
                              <a:gd name="T5" fmla="*/ 63 h 79"/>
                              <a:gd name="T6" fmla="*/ 0 w 55"/>
                              <a:gd name="T7" fmla="*/ 67 h 79"/>
                              <a:gd name="T8" fmla="*/ 12 w 55"/>
                              <a:gd name="T9" fmla="*/ 79 h 79"/>
                              <a:gd name="T10" fmla="*/ 20 w 55"/>
                              <a:gd name="T11" fmla="*/ 71 h 79"/>
                              <a:gd name="T12" fmla="*/ 39 w 55"/>
                              <a:gd name="T13" fmla="*/ 39 h 79"/>
                              <a:gd name="T14" fmla="*/ 55 w 55"/>
                              <a:gd name="T15" fmla="*/ 8 h 79"/>
                              <a:gd name="T16" fmla="*/ 43 w 55"/>
                              <a:gd name="T17" fmla="*/ 0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5" h="79">
                                <a:moveTo>
                                  <a:pt x="43" y="0"/>
                                </a:moveTo>
                                <a:lnTo>
                                  <a:pt x="24" y="31"/>
                                </a:lnTo>
                                <a:lnTo>
                                  <a:pt x="4" y="63"/>
                                </a:lnTo>
                                <a:lnTo>
                                  <a:pt x="0" y="67"/>
                                </a:lnTo>
                                <a:lnTo>
                                  <a:pt x="12" y="79"/>
                                </a:lnTo>
                                <a:lnTo>
                                  <a:pt x="20" y="71"/>
                                </a:lnTo>
                                <a:lnTo>
                                  <a:pt x="39" y="39"/>
                                </a:lnTo>
                                <a:lnTo>
                                  <a:pt x="55" y="8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2" name="Freeform 1064"/>
                        <wps:cNvSpPr>
                          <a:spLocks/>
                        </wps:cNvSpPr>
                        <wps:spPr bwMode="auto">
                          <a:xfrm>
                            <a:off x="6553" y="583"/>
                            <a:ext cx="24" cy="28"/>
                          </a:xfrm>
                          <a:custGeom>
                            <a:avLst/>
                            <a:gdLst>
                              <a:gd name="T0" fmla="*/ 12 w 24"/>
                              <a:gd name="T1" fmla="*/ 0 h 28"/>
                              <a:gd name="T2" fmla="*/ 0 w 24"/>
                              <a:gd name="T3" fmla="*/ 20 h 28"/>
                              <a:gd name="T4" fmla="*/ 12 w 24"/>
                              <a:gd name="T5" fmla="*/ 28 h 28"/>
                              <a:gd name="T6" fmla="*/ 24 w 24"/>
                              <a:gd name="T7" fmla="*/ 4 h 28"/>
                              <a:gd name="T8" fmla="*/ 12 w 24"/>
                              <a:gd name="T9" fmla="*/ 0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" h="28">
                                <a:moveTo>
                                  <a:pt x="12" y="0"/>
                                </a:moveTo>
                                <a:lnTo>
                                  <a:pt x="0" y="20"/>
                                </a:lnTo>
                                <a:lnTo>
                                  <a:pt x="12" y="28"/>
                                </a:lnTo>
                                <a:lnTo>
                                  <a:pt x="24" y="4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3" name="Freeform 1065"/>
                        <wps:cNvSpPr>
                          <a:spLocks/>
                        </wps:cNvSpPr>
                        <wps:spPr bwMode="auto">
                          <a:xfrm>
                            <a:off x="7265" y="186"/>
                            <a:ext cx="47" cy="84"/>
                          </a:xfrm>
                          <a:custGeom>
                            <a:avLst/>
                            <a:gdLst>
                              <a:gd name="T0" fmla="*/ 16 w 47"/>
                              <a:gd name="T1" fmla="*/ 84 h 84"/>
                              <a:gd name="T2" fmla="*/ 0 w 47"/>
                              <a:gd name="T3" fmla="*/ 76 h 84"/>
                              <a:gd name="T4" fmla="*/ 31 w 47"/>
                              <a:gd name="T5" fmla="*/ 0 h 84"/>
                              <a:gd name="T6" fmla="*/ 47 w 47"/>
                              <a:gd name="T7" fmla="*/ 8 h 84"/>
                              <a:gd name="T8" fmla="*/ 16 w 47"/>
                              <a:gd name="T9" fmla="*/ 84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7" h="84">
                                <a:moveTo>
                                  <a:pt x="16" y="84"/>
                                </a:moveTo>
                                <a:lnTo>
                                  <a:pt x="0" y="76"/>
                                </a:lnTo>
                                <a:lnTo>
                                  <a:pt x="31" y="0"/>
                                </a:lnTo>
                                <a:lnTo>
                                  <a:pt x="47" y="8"/>
                                </a:lnTo>
                                <a:lnTo>
                                  <a:pt x="16" y="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4" name="Freeform 1066"/>
                        <wps:cNvSpPr>
                          <a:spLocks/>
                        </wps:cNvSpPr>
                        <wps:spPr bwMode="auto">
                          <a:xfrm>
                            <a:off x="7225" y="278"/>
                            <a:ext cx="48" cy="83"/>
                          </a:xfrm>
                          <a:custGeom>
                            <a:avLst/>
                            <a:gdLst>
                              <a:gd name="T0" fmla="*/ 12 w 48"/>
                              <a:gd name="T1" fmla="*/ 83 h 83"/>
                              <a:gd name="T2" fmla="*/ 0 w 48"/>
                              <a:gd name="T3" fmla="*/ 75 h 83"/>
                              <a:gd name="T4" fmla="*/ 32 w 48"/>
                              <a:gd name="T5" fmla="*/ 0 h 83"/>
                              <a:gd name="T6" fmla="*/ 48 w 48"/>
                              <a:gd name="T7" fmla="*/ 8 h 83"/>
                              <a:gd name="T8" fmla="*/ 12 w 48"/>
                              <a:gd name="T9" fmla="*/ 83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83">
                                <a:moveTo>
                                  <a:pt x="12" y="83"/>
                                </a:moveTo>
                                <a:lnTo>
                                  <a:pt x="0" y="75"/>
                                </a:lnTo>
                                <a:lnTo>
                                  <a:pt x="32" y="0"/>
                                </a:lnTo>
                                <a:lnTo>
                                  <a:pt x="48" y="8"/>
                                </a:lnTo>
                                <a:lnTo>
                                  <a:pt x="12" y="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5" name="Freeform 1067"/>
                        <wps:cNvSpPr>
                          <a:spLocks/>
                        </wps:cNvSpPr>
                        <wps:spPr bwMode="auto">
                          <a:xfrm>
                            <a:off x="7185" y="369"/>
                            <a:ext cx="48" cy="79"/>
                          </a:xfrm>
                          <a:custGeom>
                            <a:avLst/>
                            <a:gdLst>
                              <a:gd name="T0" fmla="*/ 12 w 48"/>
                              <a:gd name="T1" fmla="*/ 79 h 79"/>
                              <a:gd name="T2" fmla="*/ 0 w 48"/>
                              <a:gd name="T3" fmla="*/ 75 h 79"/>
                              <a:gd name="T4" fmla="*/ 32 w 48"/>
                              <a:gd name="T5" fmla="*/ 0 h 79"/>
                              <a:gd name="T6" fmla="*/ 48 w 48"/>
                              <a:gd name="T7" fmla="*/ 4 h 79"/>
                              <a:gd name="T8" fmla="*/ 12 w 48"/>
                              <a:gd name="T9" fmla="*/ 79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79">
                                <a:moveTo>
                                  <a:pt x="12" y="79"/>
                                </a:moveTo>
                                <a:lnTo>
                                  <a:pt x="0" y="75"/>
                                </a:lnTo>
                                <a:lnTo>
                                  <a:pt x="32" y="0"/>
                                </a:lnTo>
                                <a:lnTo>
                                  <a:pt x="48" y="4"/>
                                </a:lnTo>
                                <a:lnTo>
                                  <a:pt x="12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6" name="Freeform 1068"/>
                        <wps:cNvSpPr>
                          <a:spLocks/>
                        </wps:cNvSpPr>
                        <wps:spPr bwMode="auto">
                          <a:xfrm>
                            <a:off x="7141" y="460"/>
                            <a:ext cx="52" cy="79"/>
                          </a:xfrm>
                          <a:custGeom>
                            <a:avLst/>
                            <a:gdLst>
                              <a:gd name="T0" fmla="*/ 16 w 52"/>
                              <a:gd name="T1" fmla="*/ 79 h 79"/>
                              <a:gd name="T2" fmla="*/ 0 w 52"/>
                              <a:gd name="T3" fmla="*/ 75 h 79"/>
                              <a:gd name="T4" fmla="*/ 36 w 52"/>
                              <a:gd name="T5" fmla="*/ 0 h 79"/>
                              <a:gd name="T6" fmla="*/ 52 w 52"/>
                              <a:gd name="T7" fmla="*/ 4 h 79"/>
                              <a:gd name="T8" fmla="*/ 16 w 52"/>
                              <a:gd name="T9" fmla="*/ 79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2" h="79">
                                <a:moveTo>
                                  <a:pt x="16" y="79"/>
                                </a:moveTo>
                                <a:lnTo>
                                  <a:pt x="0" y="75"/>
                                </a:lnTo>
                                <a:lnTo>
                                  <a:pt x="36" y="0"/>
                                </a:lnTo>
                                <a:lnTo>
                                  <a:pt x="52" y="4"/>
                                </a:lnTo>
                                <a:lnTo>
                                  <a:pt x="16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7" name="Freeform 1069"/>
                        <wps:cNvSpPr>
                          <a:spLocks/>
                        </wps:cNvSpPr>
                        <wps:spPr bwMode="auto">
                          <a:xfrm>
                            <a:off x="7122" y="547"/>
                            <a:ext cx="31" cy="40"/>
                          </a:xfrm>
                          <a:custGeom>
                            <a:avLst/>
                            <a:gdLst>
                              <a:gd name="T0" fmla="*/ 16 w 31"/>
                              <a:gd name="T1" fmla="*/ 40 h 40"/>
                              <a:gd name="T2" fmla="*/ 16 w 31"/>
                              <a:gd name="T3" fmla="*/ 40 h 40"/>
                              <a:gd name="T4" fmla="*/ 31 w 31"/>
                              <a:gd name="T5" fmla="*/ 8 h 40"/>
                              <a:gd name="T6" fmla="*/ 16 w 31"/>
                              <a:gd name="T7" fmla="*/ 0 h 40"/>
                              <a:gd name="T8" fmla="*/ 0 w 31"/>
                              <a:gd name="T9" fmla="*/ 36 h 40"/>
                              <a:gd name="T10" fmla="*/ 16 w 31"/>
                              <a:gd name="T11" fmla="*/ 4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1" h="40">
                                <a:moveTo>
                                  <a:pt x="16" y="40"/>
                                </a:moveTo>
                                <a:lnTo>
                                  <a:pt x="16" y="40"/>
                                </a:lnTo>
                                <a:lnTo>
                                  <a:pt x="31" y="8"/>
                                </a:lnTo>
                                <a:lnTo>
                                  <a:pt x="16" y="0"/>
                                </a:lnTo>
                                <a:lnTo>
                                  <a:pt x="0" y="36"/>
                                </a:lnTo>
                                <a:lnTo>
                                  <a:pt x="16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8" name="Freeform 1070"/>
                        <wps:cNvSpPr>
                          <a:spLocks/>
                        </wps:cNvSpPr>
                        <wps:spPr bwMode="auto">
                          <a:xfrm>
                            <a:off x="7102" y="583"/>
                            <a:ext cx="36" cy="48"/>
                          </a:xfrm>
                          <a:custGeom>
                            <a:avLst/>
                            <a:gdLst>
                              <a:gd name="T0" fmla="*/ 12 w 36"/>
                              <a:gd name="T1" fmla="*/ 48 h 48"/>
                              <a:gd name="T2" fmla="*/ 20 w 36"/>
                              <a:gd name="T3" fmla="*/ 40 h 48"/>
                              <a:gd name="T4" fmla="*/ 36 w 36"/>
                              <a:gd name="T5" fmla="*/ 4 h 48"/>
                              <a:gd name="T6" fmla="*/ 20 w 36"/>
                              <a:gd name="T7" fmla="*/ 0 h 48"/>
                              <a:gd name="T8" fmla="*/ 4 w 36"/>
                              <a:gd name="T9" fmla="*/ 32 h 48"/>
                              <a:gd name="T10" fmla="*/ 0 w 36"/>
                              <a:gd name="T11" fmla="*/ 40 h 48"/>
                              <a:gd name="T12" fmla="*/ 12 w 36"/>
                              <a:gd name="T13" fmla="*/ 48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6" h="48">
                                <a:moveTo>
                                  <a:pt x="12" y="48"/>
                                </a:moveTo>
                                <a:lnTo>
                                  <a:pt x="20" y="40"/>
                                </a:lnTo>
                                <a:lnTo>
                                  <a:pt x="36" y="4"/>
                                </a:lnTo>
                                <a:lnTo>
                                  <a:pt x="20" y="0"/>
                                </a:lnTo>
                                <a:lnTo>
                                  <a:pt x="4" y="32"/>
                                </a:lnTo>
                                <a:lnTo>
                                  <a:pt x="0" y="40"/>
                                </a:lnTo>
                                <a:lnTo>
                                  <a:pt x="12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9" name="Freeform 1071"/>
                        <wps:cNvSpPr>
                          <a:spLocks/>
                        </wps:cNvSpPr>
                        <wps:spPr bwMode="auto">
                          <a:xfrm>
                            <a:off x="7046" y="639"/>
                            <a:ext cx="60" cy="75"/>
                          </a:xfrm>
                          <a:custGeom>
                            <a:avLst/>
                            <a:gdLst>
                              <a:gd name="T0" fmla="*/ 16 w 60"/>
                              <a:gd name="T1" fmla="*/ 75 h 75"/>
                              <a:gd name="T2" fmla="*/ 32 w 60"/>
                              <a:gd name="T3" fmla="*/ 51 h 75"/>
                              <a:gd name="T4" fmla="*/ 56 w 60"/>
                              <a:gd name="T5" fmla="*/ 19 h 75"/>
                              <a:gd name="T6" fmla="*/ 60 w 60"/>
                              <a:gd name="T7" fmla="*/ 7 h 75"/>
                              <a:gd name="T8" fmla="*/ 48 w 60"/>
                              <a:gd name="T9" fmla="*/ 0 h 75"/>
                              <a:gd name="T10" fmla="*/ 40 w 60"/>
                              <a:gd name="T11" fmla="*/ 11 h 75"/>
                              <a:gd name="T12" fmla="*/ 20 w 60"/>
                              <a:gd name="T13" fmla="*/ 43 h 75"/>
                              <a:gd name="T14" fmla="*/ 0 w 60"/>
                              <a:gd name="T15" fmla="*/ 67 h 75"/>
                              <a:gd name="T16" fmla="*/ 16 w 60"/>
                              <a:gd name="T17" fmla="*/ 75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0" h="75">
                                <a:moveTo>
                                  <a:pt x="16" y="75"/>
                                </a:moveTo>
                                <a:lnTo>
                                  <a:pt x="32" y="51"/>
                                </a:lnTo>
                                <a:lnTo>
                                  <a:pt x="56" y="19"/>
                                </a:lnTo>
                                <a:lnTo>
                                  <a:pt x="60" y="7"/>
                                </a:lnTo>
                                <a:lnTo>
                                  <a:pt x="48" y="0"/>
                                </a:lnTo>
                                <a:lnTo>
                                  <a:pt x="40" y="11"/>
                                </a:lnTo>
                                <a:lnTo>
                                  <a:pt x="20" y="43"/>
                                </a:lnTo>
                                <a:lnTo>
                                  <a:pt x="0" y="67"/>
                                </a:lnTo>
                                <a:lnTo>
                                  <a:pt x="16" y="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0" name="Freeform 1072"/>
                        <wps:cNvSpPr>
                          <a:spLocks/>
                        </wps:cNvSpPr>
                        <wps:spPr bwMode="auto">
                          <a:xfrm>
                            <a:off x="6983" y="718"/>
                            <a:ext cx="67" cy="71"/>
                          </a:xfrm>
                          <a:custGeom>
                            <a:avLst/>
                            <a:gdLst>
                              <a:gd name="T0" fmla="*/ 11 w 67"/>
                              <a:gd name="T1" fmla="*/ 71 h 71"/>
                              <a:gd name="T2" fmla="*/ 19 w 67"/>
                              <a:gd name="T3" fmla="*/ 63 h 71"/>
                              <a:gd name="T4" fmla="*/ 47 w 67"/>
                              <a:gd name="T5" fmla="*/ 36 h 71"/>
                              <a:gd name="T6" fmla="*/ 67 w 67"/>
                              <a:gd name="T7" fmla="*/ 12 h 71"/>
                              <a:gd name="T8" fmla="*/ 55 w 67"/>
                              <a:gd name="T9" fmla="*/ 0 h 71"/>
                              <a:gd name="T10" fmla="*/ 35 w 67"/>
                              <a:gd name="T11" fmla="*/ 24 h 71"/>
                              <a:gd name="T12" fmla="*/ 7 w 67"/>
                              <a:gd name="T13" fmla="*/ 51 h 71"/>
                              <a:gd name="T14" fmla="*/ 0 w 67"/>
                              <a:gd name="T15" fmla="*/ 59 h 71"/>
                              <a:gd name="T16" fmla="*/ 11 w 67"/>
                              <a:gd name="T17" fmla="*/ 71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7" h="71">
                                <a:moveTo>
                                  <a:pt x="11" y="71"/>
                                </a:moveTo>
                                <a:lnTo>
                                  <a:pt x="19" y="63"/>
                                </a:lnTo>
                                <a:lnTo>
                                  <a:pt x="47" y="36"/>
                                </a:lnTo>
                                <a:lnTo>
                                  <a:pt x="67" y="12"/>
                                </a:lnTo>
                                <a:lnTo>
                                  <a:pt x="55" y="0"/>
                                </a:lnTo>
                                <a:lnTo>
                                  <a:pt x="35" y="24"/>
                                </a:lnTo>
                                <a:lnTo>
                                  <a:pt x="7" y="51"/>
                                </a:lnTo>
                                <a:lnTo>
                                  <a:pt x="0" y="59"/>
                                </a:lnTo>
                                <a:lnTo>
                                  <a:pt x="11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1" name="Freeform 1073"/>
                        <wps:cNvSpPr>
                          <a:spLocks/>
                        </wps:cNvSpPr>
                        <wps:spPr bwMode="auto">
                          <a:xfrm>
                            <a:off x="6907" y="789"/>
                            <a:ext cx="76" cy="64"/>
                          </a:xfrm>
                          <a:custGeom>
                            <a:avLst/>
                            <a:gdLst>
                              <a:gd name="T0" fmla="*/ 8 w 76"/>
                              <a:gd name="T1" fmla="*/ 64 h 64"/>
                              <a:gd name="T2" fmla="*/ 40 w 76"/>
                              <a:gd name="T3" fmla="*/ 44 h 64"/>
                              <a:gd name="T4" fmla="*/ 68 w 76"/>
                              <a:gd name="T5" fmla="*/ 20 h 64"/>
                              <a:gd name="T6" fmla="*/ 76 w 76"/>
                              <a:gd name="T7" fmla="*/ 12 h 64"/>
                              <a:gd name="T8" fmla="*/ 64 w 76"/>
                              <a:gd name="T9" fmla="*/ 0 h 64"/>
                              <a:gd name="T10" fmla="*/ 56 w 76"/>
                              <a:gd name="T11" fmla="*/ 8 h 64"/>
                              <a:gd name="T12" fmla="*/ 28 w 76"/>
                              <a:gd name="T13" fmla="*/ 32 h 64"/>
                              <a:gd name="T14" fmla="*/ 0 w 76"/>
                              <a:gd name="T15" fmla="*/ 52 h 64"/>
                              <a:gd name="T16" fmla="*/ 8 w 76"/>
                              <a:gd name="T17" fmla="*/ 64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6" h="64">
                                <a:moveTo>
                                  <a:pt x="8" y="64"/>
                                </a:moveTo>
                                <a:lnTo>
                                  <a:pt x="40" y="44"/>
                                </a:lnTo>
                                <a:lnTo>
                                  <a:pt x="68" y="20"/>
                                </a:lnTo>
                                <a:lnTo>
                                  <a:pt x="76" y="12"/>
                                </a:lnTo>
                                <a:lnTo>
                                  <a:pt x="64" y="0"/>
                                </a:lnTo>
                                <a:lnTo>
                                  <a:pt x="56" y="8"/>
                                </a:lnTo>
                                <a:lnTo>
                                  <a:pt x="28" y="32"/>
                                </a:lnTo>
                                <a:lnTo>
                                  <a:pt x="0" y="52"/>
                                </a:lnTo>
                                <a:lnTo>
                                  <a:pt x="8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2" name="Freeform 1074"/>
                        <wps:cNvSpPr>
                          <a:spLocks/>
                        </wps:cNvSpPr>
                        <wps:spPr bwMode="auto">
                          <a:xfrm>
                            <a:off x="6820" y="849"/>
                            <a:ext cx="83" cy="55"/>
                          </a:xfrm>
                          <a:custGeom>
                            <a:avLst/>
                            <a:gdLst>
                              <a:gd name="T0" fmla="*/ 8 w 83"/>
                              <a:gd name="T1" fmla="*/ 55 h 55"/>
                              <a:gd name="T2" fmla="*/ 31 w 83"/>
                              <a:gd name="T3" fmla="*/ 43 h 55"/>
                              <a:gd name="T4" fmla="*/ 63 w 83"/>
                              <a:gd name="T5" fmla="*/ 28 h 55"/>
                              <a:gd name="T6" fmla="*/ 83 w 83"/>
                              <a:gd name="T7" fmla="*/ 16 h 55"/>
                              <a:gd name="T8" fmla="*/ 71 w 83"/>
                              <a:gd name="T9" fmla="*/ 0 h 55"/>
                              <a:gd name="T10" fmla="*/ 55 w 83"/>
                              <a:gd name="T11" fmla="*/ 12 h 55"/>
                              <a:gd name="T12" fmla="*/ 27 w 83"/>
                              <a:gd name="T13" fmla="*/ 28 h 55"/>
                              <a:gd name="T14" fmla="*/ 0 w 83"/>
                              <a:gd name="T15" fmla="*/ 39 h 55"/>
                              <a:gd name="T16" fmla="*/ 8 w 83"/>
                              <a:gd name="T17" fmla="*/ 5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3" h="55">
                                <a:moveTo>
                                  <a:pt x="8" y="55"/>
                                </a:moveTo>
                                <a:lnTo>
                                  <a:pt x="31" y="43"/>
                                </a:lnTo>
                                <a:lnTo>
                                  <a:pt x="63" y="28"/>
                                </a:lnTo>
                                <a:lnTo>
                                  <a:pt x="83" y="16"/>
                                </a:lnTo>
                                <a:lnTo>
                                  <a:pt x="71" y="0"/>
                                </a:lnTo>
                                <a:lnTo>
                                  <a:pt x="55" y="12"/>
                                </a:lnTo>
                                <a:lnTo>
                                  <a:pt x="27" y="28"/>
                                </a:lnTo>
                                <a:lnTo>
                                  <a:pt x="0" y="39"/>
                                </a:lnTo>
                                <a:lnTo>
                                  <a:pt x="8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3" name="Freeform 1075"/>
                        <wps:cNvSpPr>
                          <a:spLocks/>
                        </wps:cNvSpPr>
                        <wps:spPr bwMode="auto">
                          <a:xfrm>
                            <a:off x="6728" y="896"/>
                            <a:ext cx="84" cy="36"/>
                          </a:xfrm>
                          <a:custGeom>
                            <a:avLst/>
                            <a:gdLst>
                              <a:gd name="T0" fmla="*/ 4 w 84"/>
                              <a:gd name="T1" fmla="*/ 36 h 36"/>
                              <a:gd name="T2" fmla="*/ 32 w 84"/>
                              <a:gd name="T3" fmla="*/ 32 h 36"/>
                              <a:gd name="T4" fmla="*/ 64 w 84"/>
                              <a:gd name="T5" fmla="*/ 24 h 36"/>
                              <a:gd name="T6" fmla="*/ 84 w 84"/>
                              <a:gd name="T7" fmla="*/ 16 h 36"/>
                              <a:gd name="T8" fmla="*/ 80 w 84"/>
                              <a:gd name="T9" fmla="*/ 0 h 36"/>
                              <a:gd name="T10" fmla="*/ 56 w 84"/>
                              <a:gd name="T11" fmla="*/ 8 h 36"/>
                              <a:gd name="T12" fmla="*/ 28 w 84"/>
                              <a:gd name="T13" fmla="*/ 16 h 36"/>
                              <a:gd name="T14" fmla="*/ 0 w 84"/>
                              <a:gd name="T15" fmla="*/ 20 h 36"/>
                              <a:gd name="T16" fmla="*/ 4 w 84"/>
                              <a:gd name="T17" fmla="*/ 3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4" h="36">
                                <a:moveTo>
                                  <a:pt x="4" y="36"/>
                                </a:moveTo>
                                <a:lnTo>
                                  <a:pt x="32" y="32"/>
                                </a:lnTo>
                                <a:lnTo>
                                  <a:pt x="64" y="24"/>
                                </a:lnTo>
                                <a:lnTo>
                                  <a:pt x="84" y="16"/>
                                </a:lnTo>
                                <a:lnTo>
                                  <a:pt x="80" y="0"/>
                                </a:lnTo>
                                <a:lnTo>
                                  <a:pt x="56" y="8"/>
                                </a:lnTo>
                                <a:lnTo>
                                  <a:pt x="28" y="16"/>
                                </a:lnTo>
                                <a:lnTo>
                                  <a:pt x="0" y="20"/>
                                </a:lnTo>
                                <a:lnTo>
                                  <a:pt x="4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4" name="Freeform 1076"/>
                        <wps:cNvSpPr>
                          <a:spLocks/>
                        </wps:cNvSpPr>
                        <wps:spPr bwMode="auto">
                          <a:xfrm>
                            <a:off x="6700" y="916"/>
                            <a:ext cx="16" cy="20"/>
                          </a:xfrm>
                          <a:custGeom>
                            <a:avLst/>
                            <a:gdLst>
                              <a:gd name="T0" fmla="*/ 0 w 16"/>
                              <a:gd name="T1" fmla="*/ 20 h 20"/>
                              <a:gd name="T2" fmla="*/ 0 w 16"/>
                              <a:gd name="T3" fmla="*/ 20 h 20"/>
                              <a:gd name="T4" fmla="*/ 16 w 16"/>
                              <a:gd name="T5" fmla="*/ 16 h 20"/>
                              <a:gd name="T6" fmla="*/ 12 w 16"/>
                              <a:gd name="T7" fmla="*/ 0 h 20"/>
                              <a:gd name="T8" fmla="*/ 0 w 16"/>
                              <a:gd name="T9" fmla="*/ 0 h 20"/>
                              <a:gd name="T10" fmla="*/ 0 w 16"/>
                              <a:gd name="T11" fmla="*/ 0 h 20"/>
                              <a:gd name="T12" fmla="*/ 0 w 16"/>
                              <a:gd name="T13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" h="20">
                                <a:moveTo>
                                  <a:pt x="0" y="20"/>
                                </a:moveTo>
                                <a:lnTo>
                                  <a:pt x="0" y="20"/>
                                </a:lnTo>
                                <a:lnTo>
                                  <a:pt x="16" y="16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5" name="Freeform 1077"/>
                        <wps:cNvSpPr>
                          <a:spLocks/>
                        </wps:cNvSpPr>
                        <wps:spPr bwMode="auto">
                          <a:xfrm>
                            <a:off x="6629" y="904"/>
                            <a:ext cx="71" cy="32"/>
                          </a:xfrm>
                          <a:custGeom>
                            <a:avLst/>
                            <a:gdLst>
                              <a:gd name="T0" fmla="*/ 0 w 71"/>
                              <a:gd name="T1" fmla="*/ 16 h 32"/>
                              <a:gd name="T2" fmla="*/ 16 w 71"/>
                              <a:gd name="T3" fmla="*/ 24 h 32"/>
                              <a:gd name="T4" fmla="*/ 40 w 71"/>
                              <a:gd name="T5" fmla="*/ 28 h 32"/>
                              <a:gd name="T6" fmla="*/ 71 w 71"/>
                              <a:gd name="T7" fmla="*/ 32 h 32"/>
                              <a:gd name="T8" fmla="*/ 71 w 71"/>
                              <a:gd name="T9" fmla="*/ 12 h 32"/>
                              <a:gd name="T10" fmla="*/ 44 w 71"/>
                              <a:gd name="T11" fmla="*/ 12 h 32"/>
                              <a:gd name="T12" fmla="*/ 20 w 71"/>
                              <a:gd name="T13" fmla="*/ 8 h 32"/>
                              <a:gd name="T14" fmla="*/ 4 w 71"/>
                              <a:gd name="T15" fmla="*/ 0 h 32"/>
                              <a:gd name="T16" fmla="*/ 0 w 71"/>
                              <a:gd name="T17" fmla="*/ 16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1" h="32">
                                <a:moveTo>
                                  <a:pt x="0" y="16"/>
                                </a:moveTo>
                                <a:lnTo>
                                  <a:pt x="16" y="24"/>
                                </a:lnTo>
                                <a:lnTo>
                                  <a:pt x="40" y="28"/>
                                </a:lnTo>
                                <a:lnTo>
                                  <a:pt x="71" y="32"/>
                                </a:lnTo>
                                <a:lnTo>
                                  <a:pt x="71" y="12"/>
                                </a:lnTo>
                                <a:lnTo>
                                  <a:pt x="44" y="12"/>
                                </a:lnTo>
                                <a:lnTo>
                                  <a:pt x="20" y="8"/>
                                </a:lnTo>
                                <a:lnTo>
                                  <a:pt x="4" y="0"/>
                                </a:lnTo>
                                <a:lnTo>
                                  <a:pt x="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6" name="Freeform 1078"/>
                        <wps:cNvSpPr>
                          <a:spLocks/>
                        </wps:cNvSpPr>
                        <wps:spPr bwMode="auto">
                          <a:xfrm>
                            <a:off x="6553" y="845"/>
                            <a:ext cx="68" cy="71"/>
                          </a:xfrm>
                          <a:custGeom>
                            <a:avLst/>
                            <a:gdLst>
                              <a:gd name="T0" fmla="*/ 0 w 68"/>
                              <a:gd name="T1" fmla="*/ 12 h 71"/>
                              <a:gd name="T2" fmla="*/ 8 w 68"/>
                              <a:gd name="T3" fmla="*/ 28 h 71"/>
                              <a:gd name="T4" fmla="*/ 28 w 68"/>
                              <a:gd name="T5" fmla="*/ 47 h 71"/>
                              <a:gd name="T6" fmla="*/ 44 w 68"/>
                              <a:gd name="T7" fmla="*/ 59 h 71"/>
                              <a:gd name="T8" fmla="*/ 60 w 68"/>
                              <a:gd name="T9" fmla="*/ 71 h 71"/>
                              <a:gd name="T10" fmla="*/ 68 w 68"/>
                              <a:gd name="T11" fmla="*/ 55 h 71"/>
                              <a:gd name="T12" fmla="*/ 56 w 68"/>
                              <a:gd name="T13" fmla="*/ 47 h 71"/>
                              <a:gd name="T14" fmla="*/ 36 w 68"/>
                              <a:gd name="T15" fmla="*/ 35 h 71"/>
                              <a:gd name="T16" fmla="*/ 24 w 68"/>
                              <a:gd name="T17" fmla="*/ 20 h 71"/>
                              <a:gd name="T18" fmla="*/ 12 w 68"/>
                              <a:gd name="T19" fmla="*/ 0 h 71"/>
                              <a:gd name="T20" fmla="*/ 0 w 68"/>
                              <a:gd name="T21" fmla="*/ 12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68" h="71">
                                <a:moveTo>
                                  <a:pt x="0" y="12"/>
                                </a:moveTo>
                                <a:lnTo>
                                  <a:pt x="8" y="28"/>
                                </a:lnTo>
                                <a:lnTo>
                                  <a:pt x="28" y="47"/>
                                </a:lnTo>
                                <a:lnTo>
                                  <a:pt x="44" y="59"/>
                                </a:lnTo>
                                <a:lnTo>
                                  <a:pt x="60" y="71"/>
                                </a:lnTo>
                                <a:lnTo>
                                  <a:pt x="68" y="55"/>
                                </a:lnTo>
                                <a:lnTo>
                                  <a:pt x="56" y="47"/>
                                </a:lnTo>
                                <a:lnTo>
                                  <a:pt x="36" y="35"/>
                                </a:lnTo>
                                <a:lnTo>
                                  <a:pt x="24" y="20"/>
                                </a:lnTo>
                                <a:lnTo>
                                  <a:pt x="12" y="0"/>
                                </a:lnTo>
                                <a:lnTo>
                                  <a:pt x="0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7" name="Freeform 1079"/>
                        <wps:cNvSpPr>
                          <a:spLocks/>
                        </wps:cNvSpPr>
                        <wps:spPr bwMode="auto">
                          <a:xfrm>
                            <a:off x="6526" y="754"/>
                            <a:ext cx="31" cy="87"/>
                          </a:xfrm>
                          <a:custGeom>
                            <a:avLst/>
                            <a:gdLst>
                              <a:gd name="T0" fmla="*/ 0 w 31"/>
                              <a:gd name="T1" fmla="*/ 4 h 87"/>
                              <a:gd name="T2" fmla="*/ 0 w 31"/>
                              <a:gd name="T3" fmla="*/ 23 h 87"/>
                              <a:gd name="T4" fmla="*/ 3 w 31"/>
                              <a:gd name="T5" fmla="*/ 51 h 87"/>
                              <a:gd name="T6" fmla="*/ 11 w 31"/>
                              <a:gd name="T7" fmla="*/ 75 h 87"/>
                              <a:gd name="T8" fmla="*/ 19 w 31"/>
                              <a:gd name="T9" fmla="*/ 87 h 87"/>
                              <a:gd name="T10" fmla="*/ 31 w 31"/>
                              <a:gd name="T11" fmla="*/ 79 h 87"/>
                              <a:gd name="T12" fmla="*/ 27 w 31"/>
                              <a:gd name="T13" fmla="*/ 71 h 87"/>
                              <a:gd name="T14" fmla="*/ 23 w 31"/>
                              <a:gd name="T15" fmla="*/ 47 h 87"/>
                              <a:gd name="T16" fmla="*/ 15 w 31"/>
                              <a:gd name="T17" fmla="*/ 19 h 87"/>
                              <a:gd name="T18" fmla="*/ 15 w 31"/>
                              <a:gd name="T19" fmla="*/ 0 h 87"/>
                              <a:gd name="T20" fmla="*/ 0 w 31"/>
                              <a:gd name="T21" fmla="*/ 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1" h="87">
                                <a:moveTo>
                                  <a:pt x="0" y="4"/>
                                </a:moveTo>
                                <a:lnTo>
                                  <a:pt x="0" y="23"/>
                                </a:lnTo>
                                <a:lnTo>
                                  <a:pt x="3" y="51"/>
                                </a:lnTo>
                                <a:lnTo>
                                  <a:pt x="11" y="75"/>
                                </a:lnTo>
                                <a:lnTo>
                                  <a:pt x="19" y="87"/>
                                </a:lnTo>
                                <a:lnTo>
                                  <a:pt x="31" y="79"/>
                                </a:lnTo>
                                <a:lnTo>
                                  <a:pt x="27" y="71"/>
                                </a:lnTo>
                                <a:lnTo>
                                  <a:pt x="23" y="47"/>
                                </a:lnTo>
                                <a:lnTo>
                                  <a:pt x="15" y="19"/>
                                </a:lnTo>
                                <a:lnTo>
                                  <a:pt x="15" y="0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8" name="Freeform 1080"/>
                        <wps:cNvSpPr>
                          <a:spLocks/>
                        </wps:cNvSpPr>
                        <wps:spPr bwMode="auto">
                          <a:xfrm>
                            <a:off x="6526" y="654"/>
                            <a:ext cx="27" cy="84"/>
                          </a:xfrm>
                          <a:custGeom>
                            <a:avLst/>
                            <a:gdLst>
                              <a:gd name="T0" fmla="*/ 11 w 27"/>
                              <a:gd name="T1" fmla="*/ 0 h 84"/>
                              <a:gd name="T2" fmla="*/ 3 w 27"/>
                              <a:gd name="T3" fmla="*/ 32 h 84"/>
                              <a:gd name="T4" fmla="*/ 0 w 27"/>
                              <a:gd name="T5" fmla="*/ 64 h 84"/>
                              <a:gd name="T6" fmla="*/ 0 w 27"/>
                              <a:gd name="T7" fmla="*/ 84 h 84"/>
                              <a:gd name="T8" fmla="*/ 15 w 27"/>
                              <a:gd name="T9" fmla="*/ 84 h 84"/>
                              <a:gd name="T10" fmla="*/ 15 w 27"/>
                              <a:gd name="T11" fmla="*/ 64 h 84"/>
                              <a:gd name="T12" fmla="*/ 19 w 27"/>
                              <a:gd name="T13" fmla="*/ 32 h 84"/>
                              <a:gd name="T14" fmla="*/ 27 w 27"/>
                              <a:gd name="T15" fmla="*/ 4 h 84"/>
                              <a:gd name="T16" fmla="*/ 11 w 27"/>
                              <a:gd name="T17" fmla="*/ 0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7" h="84">
                                <a:moveTo>
                                  <a:pt x="11" y="0"/>
                                </a:moveTo>
                                <a:lnTo>
                                  <a:pt x="3" y="32"/>
                                </a:lnTo>
                                <a:lnTo>
                                  <a:pt x="0" y="64"/>
                                </a:lnTo>
                                <a:lnTo>
                                  <a:pt x="0" y="84"/>
                                </a:lnTo>
                                <a:lnTo>
                                  <a:pt x="15" y="84"/>
                                </a:lnTo>
                                <a:lnTo>
                                  <a:pt x="15" y="64"/>
                                </a:lnTo>
                                <a:lnTo>
                                  <a:pt x="19" y="32"/>
                                </a:lnTo>
                                <a:lnTo>
                                  <a:pt x="27" y="4"/>
                                </a:lnTo>
                                <a:lnTo>
                                  <a:pt x="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9" name="Freeform 1081"/>
                        <wps:cNvSpPr>
                          <a:spLocks/>
                        </wps:cNvSpPr>
                        <wps:spPr bwMode="auto">
                          <a:xfrm>
                            <a:off x="6541" y="583"/>
                            <a:ext cx="36" cy="60"/>
                          </a:xfrm>
                          <a:custGeom>
                            <a:avLst/>
                            <a:gdLst>
                              <a:gd name="T0" fmla="*/ 24 w 36"/>
                              <a:gd name="T1" fmla="*/ 0 h 60"/>
                              <a:gd name="T2" fmla="*/ 24 w 36"/>
                              <a:gd name="T3" fmla="*/ 0 h 60"/>
                              <a:gd name="T4" fmla="*/ 8 w 36"/>
                              <a:gd name="T5" fmla="*/ 36 h 60"/>
                              <a:gd name="T6" fmla="*/ 0 w 36"/>
                              <a:gd name="T7" fmla="*/ 56 h 60"/>
                              <a:gd name="T8" fmla="*/ 16 w 36"/>
                              <a:gd name="T9" fmla="*/ 60 h 60"/>
                              <a:gd name="T10" fmla="*/ 24 w 36"/>
                              <a:gd name="T11" fmla="*/ 40 h 60"/>
                              <a:gd name="T12" fmla="*/ 36 w 36"/>
                              <a:gd name="T13" fmla="*/ 4 h 60"/>
                              <a:gd name="T14" fmla="*/ 36 w 36"/>
                              <a:gd name="T15" fmla="*/ 4 h 60"/>
                              <a:gd name="T16" fmla="*/ 24 w 36"/>
                              <a:gd name="T17" fmla="*/ 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6" h="60">
                                <a:moveTo>
                                  <a:pt x="24" y="0"/>
                                </a:moveTo>
                                <a:lnTo>
                                  <a:pt x="24" y="0"/>
                                </a:lnTo>
                                <a:lnTo>
                                  <a:pt x="8" y="36"/>
                                </a:lnTo>
                                <a:lnTo>
                                  <a:pt x="0" y="56"/>
                                </a:lnTo>
                                <a:lnTo>
                                  <a:pt x="16" y="60"/>
                                </a:lnTo>
                                <a:lnTo>
                                  <a:pt x="24" y="40"/>
                                </a:lnTo>
                                <a:lnTo>
                                  <a:pt x="36" y="4"/>
                                </a:lnTo>
                                <a:lnTo>
                                  <a:pt x="36" y="4"/>
                                </a:lnTo>
                                <a:lnTo>
                                  <a:pt x="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0" name="Freeform 1082"/>
                        <wps:cNvSpPr>
                          <a:spLocks/>
                        </wps:cNvSpPr>
                        <wps:spPr bwMode="auto">
                          <a:xfrm>
                            <a:off x="6565" y="559"/>
                            <a:ext cx="24" cy="28"/>
                          </a:xfrm>
                          <a:custGeom>
                            <a:avLst/>
                            <a:gdLst>
                              <a:gd name="T0" fmla="*/ 8 w 24"/>
                              <a:gd name="T1" fmla="*/ 0 h 28"/>
                              <a:gd name="T2" fmla="*/ 24 w 24"/>
                              <a:gd name="T3" fmla="*/ 8 h 28"/>
                              <a:gd name="T4" fmla="*/ 12 w 24"/>
                              <a:gd name="T5" fmla="*/ 28 h 28"/>
                              <a:gd name="T6" fmla="*/ 0 w 24"/>
                              <a:gd name="T7" fmla="*/ 24 h 28"/>
                              <a:gd name="T8" fmla="*/ 8 w 24"/>
                              <a:gd name="T9" fmla="*/ 0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" h="28">
                                <a:moveTo>
                                  <a:pt x="8" y="0"/>
                                </a:moveTo>
                                <a:lnTo>
                                  <a:pt x="24" y="8"/>
                                </a:lnTo>
                                <a:lnTo>
                                  <a:pt x="12" y="28"/>
                                </a:lnTo>
                                <a:lnTo>
                                  <a:pt x="0" y="24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1" name="Freeform 1083"/>
                        <wps:cNvSpPr>
                          <a:spLocks/>
                        </wps:cNvSpPr>
                        <wps:spPr bwMode="auto">
                          <a:xfrm>
                            <a:off x="6581" y="472"/>
                            <a:ext cx="48" cy="79"/>
                          </a:xfrm>
                          <a:custGeom>
                            <a:avLst/>
                            <a:gdLst>
                              <a:gd name="T0" fmla="*/ 32 w 48"/>
                              <a:gd name="T1" fmla="*/ 0 h 79"/>
                              <a:gd name="T2" fmla="*/ 48 w 48"/>
                              <a:gd name="T3" fmla="*/ 4 h 79"/>
                              <a:gd name="T4" fmla="*/ 12 w 48"/>
                              <a:gd name="T5" fmla="*/ 79 h 79"/>
                              <a:gd name="T6" fmla="*/ 0 w 48"/>
                              <a:gd name="T7" fmla="*/ 75 h 79"/>
                              <a:gd name="T8" fmla="*/ 32 w 48"/>
                              <a:gd name="T9" fmla="*/ 0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79">
                                <a:moveTo>
                                  <a:pt x="32" y="0"/>
                                </a:moveTo>
                                <a:lnTo>
                                  <a:pt x="48" y="4"/>
                                </a:lnTo>
                                <a:lnTo>
                                  <a:pt x="12" y="79"/>
                                </a:lnTo>
                                <a:lnTo>
                                  <a:pt x="0" y="75"/>
                                </a:lnTo>
                                <a:lnTo>
                                  <a:pt x="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2" name="Freeform 1084"/>
                        <wps:cNvSpPr>
                          <a:spLocks/>
                        </wps:cNvSpPr>
                        <wps:spPr bwMode="auto">
                          <a:xfrm>
                            <a:off x="6621" y="381"/>
                            <a:ext cx="48" cy="79"/>
                          </a:xfrm>
                          <a:custGeom>
                            <a:avLst/>
                            <a:gdLst>
                              <a:gd name="T0" fmla="*/ 32 w 48"/>
                              <a:gd name="T1" fmla="*/ 0 h 79"/>
                              <a:gd name="T2" fmla="*/ 48 w 48"/>
                              <a:gd name="T3" fmla="*/ 4 h 79"/>
                              <a:gd name="T4" fmla="*/ 12 w 48"/>
                              <a:gd name="T5" fmla="*/ 79 h 79"/>
                              <a:gd name="T6" fmla="*/ 0 w 48"/>
                              <a:gd name="T7" fmla="*/ 75 h 79"/>
                              <a:gd name="T8" fmla="*/ 32 w 48"/>
                              <a:gd name="T9" fmla="*/ 0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79">
                                <a:moveTo>
                                  <a:pt x="32" y="0"/>
                                </a:moveTo>
                                <a:lnTo>
                                  <a:pt x="48" y="4"/>
                                </a:lnTo>
                                <a:lnTo>
                                  <a:pt x="12" y="79"/>
                                </a:lnTo>
                                <a:lnTo>
                                  <a:pt x="0" y="75"/>
                                </a:lnTo>
                                <a:lnTo>
                                  <a:pt x="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3" name="Freeform 1085"/>
                        <wps:cNvSpPr>
                          <a:spLocks/>
                        </wps:cNvSpPr>
                        <wps:spPr bwMode="auto">
                          <a:xfrm>
                            <a:off x="6661" y="290"/>
                            <a:ext cx="47" cy="83"/>
                          </a:xfrm>
                          <a:custGeom>
                            <a:avLst/>
                            <a:gdLst>
                              <a:gd name="T0" fmla="*/ 31 w 47"/>
                              <a:gd name="T1" fmla="*/ 0 h 83"/>
                              <a:gd name="T2" fmla="*/ 47 w 47"/>
                              <a:gd name="T3" fmla="*/ 7 h 83"/>
                              <a:gd name="T4" fmla="*/ 16 w 47"/>
                              <a:gd name="T5" fmla="*/ 83 h 83"/>
                              <a:gd name="T6" fmla="*/ 0 w 47"/>
                              <a:gd name="T7" fmla="*/ 75 h 83"/>
                              <a:gd name="T8" fmla="*/ 31 w 47"/>
                              <a:gd name="T9" fmla="*/ 0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7" h="83">
                                <a:moveTo>
                                  <a:pt x="31" y="0"/>
                                </a:moveTo>
                                <a:lnTo>
                                  <a:pt x="47" y="7"/>
                                </a:lnTo>
                                <a:lnTo>
                                  <a:pt x="16" y="83"/>
                                </a:lnTo>
                                <a:lnTo>
                                  <a:pt x="0" y="75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4" name="Freeform 1086"/>
                        <wps:cNvSpPr>
                          <a:spLocks/>
                        </wps:cNvSpPr>
                        <wps:spPr bwMode="auto">
                          <a:xfrm>
                            <a:off x="6700" y="198"/>
                            <a:ext cx="48" cy="84"/>
                          </a:xfrm>
                          <a:custGeom>
                            <a:avLst/>
                            <a:gdLst>
                              <a:gd name="T0" fmla="*/ 32 w 48"/>
                              <a:gd name="T1" fmla="*/ 0 h 84"/>
                              <a:gd name="T2" fmla="*/ 48 w 48"/>
                              <a:gd name="T3" fmla="*/ 8 h 84"/>
                              <a:gd name="T4" fmla="*/ 16 w 48"/>
                              <a:gd name="T5" fmla="*/ 84 h 84"/>
                              <a:gd name="T6" fmla="*/ 0 w 48"/>
                              <a:gd name="T7" fmla="*/ 76 h 84"/>
                              <a:gd name="T8" fmla="*/ 32 w 48"/>
                              <a:gd name="T9" fmla="*/ 0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84">
                                <a:moveTo>
                                  <a:pt x="32" y="0"/>
                                </a:moveTo>
                                <a:lnTo>
                                  <a:pt x="48" y="8"/>
                                </a:lnTo>
                                <a:lnTo>
                                  <a:pt x="16" y="84"/>
                                </a:lnTo>
                                <a:lnTo>
                                  <a:pt x="0" y="76"/>
                                </a:lnTo>
                                <a:lnTo>
                                  <a:pt x="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5" name="Freeform 1087"/>
                        <wps:cNvSpPr>
                          <a:spLocks/>
                        </wps:cNvSpPr>
                        <wps:spPr bwMode="auto">
                          <a:xfrm>
                            <a:off x="7094" y="583"/>
                            <a:ext cx="44" cy="83"/>
                          </a:xfrm>
                          <a:custGeom>
                            <a:avLst/>
                            <a:gdLst>
                              <a:gd name="T0" fmla="*/ 16 w 44"/>
                              <a:gd name="T1" fmla="*/ 83 h 83"/>
                              <a:gd name="T2" fmla="*/ 20 w 44"/>
                              <a:gd name="T3" fmla="*/ 71 h 83"/>
                              <a:gd name="T4" fmla="*/ 32 w 44"/>
                              <a:gd name="T5" fmla="*/ 40 h 83"/>
                              <a:gd name="T6" fmla="*/ 44 w 44"/>
                              <a:gd name="T7" fmla="*/ 4 h 83"/>
                              <a:gd name="T8" fmla="*/ 28 w 44"/>
                              <a:gd name="T9" fmla="*/ 0 h 83"/>
                              <a:gd name="T10" fmla="*/ 16 w 44"/>
                              <a:gd name="T11" fmla="*/ 36 h 83"/>
                              <a:gd name="T12" fmla="*/ 4 w 44"/>
                              <a:gd name="T13" fmla="*/ 67 h 83"/>
                              <a:gd name="T14" fmla="*/ 0 w 44"/>
                              <a:gd name="T15" fmla="*/ 79 h 83"/>
                              <a:gd name="T16" fmla="*/ 16 w 44"/>
                              <a:gd name="T17" fmla="*/ 83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4" h="83">
                                <a:moveTo>
                                  <a:pt x="16" y="83"/>
                                </a:moveTo>
                                <a:lnTo>
                                  <a:pt x="20" y="71"/>
                                </a:lnTo>
                                <a:lnTo>
                                  <a:pt x="32" y="40"/>
                                </a:lnTo>
                                <a:lnTo>
                                  <a:pt x="44" y="4"/>
                                </a:lnTo>
                                <a:lnTo>
                                  <a:pt x="28" y="0"/>
                                </a:lnTo>
                                <a:lnTo>
                                  <a:pt x="16" y="36"/>
                                </a:lnTo>
                                <a:lnTo>
                                  <a:pt x="4" y="67"/>
                                </a:lnTo>
                                <a:lnTo>
                                  <a:pt x="0" y="79"/>
                                </a:lnTo>
                                <a:lnTo>
                                  <a:pt x="16" y="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6" name="Freeform 1088"/>
                        <wps:cNvSpPr>
                          <a:spLocks/>
                        </wps:cNvSpPr>
                        <wps:spPr bwMode="auto">
                          <a:xfrm>
                            <a:off x="7086" y="678"/>
                            <a:ext cx="20" cy="84"/>
                          </a:xfrm>
                          <a:custGeom>
                            <a:avLst/>
                            <a:gdLst>
                              <a:gd name="T0" fmla="*/ 16 w 20"/>
                              <a:gd name="T1" fmla="*/ 84 h 84"/>
                              <a:gd name="T2" fmla="*/ 16 w 20"/>
                              <a:gd name="T3" fmla="*/ 68 h 84"/>
                              <a:gd name="T4" fmla="*/ 16 w 20"/>
                              <a:gd name="T5" fmla="*/ 40 h 84"/>
                              <a:gd name="T6" fmla="*/ 20 w 20"/>
                              <a:gd name="T7" fmla="*/ 8 h 84"/>
                              <a:gd name="T8" fmla="*/ 20 w 20"/>
                              <a:gd name="T9" fmla="*/ 4 h 84"/>
                              <a:gd name="T10" fmla="*/ 4 w 20"/>
                              <a:gd name="T11" fmla="*/ 0 h 84"/>
                              <a:gd name="T12" fmla="*/ 4 w 20"/>
                              <a:gd name="T13" fmla="*/ 8 h 84"/>
                              <a:gd name="T14" fmla="*/ 0 w 20"/>
                              <a:gd name="T15" fmla="*/ 40 h 84"/>
                              <a:gd name="T16" fmla="*/ 0 w 20"/>
                              <a:gd name="T17" fmla="*/ 72 h 84"/>
                              <a:gd name="T18" fmla="*/ 0 w 20"/>
                              <a:gd name="T19" fmla="*/ 84 h 84"/>
                              <a:gd name="T20" fmla="*/ 16 w 20"/>
                              <a:gd name="T21" fmla="*/ 84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0" h="84">
                                <a:moveTo>
                                  <a:pt x="16" y="84"/>
                                </a:moveTo>
                                <a:lnTo>
                                  <a:pt x="16" y="68"/>
                                </a:lnTo>
                                <a:lnTo>
                                  <a:pt x="16" y="40"/>
                                </a:lnTo>
                                <a:lnTo>
                                  <a:pt x="20" y="8"/>
                                </a:lnTo>
                                <a:lnTo>
                                  <a:pt x="20" y="4"/>
                                </a:lnTo>
                                <a:lnTo>
                                  <a:pt x="4" y="0"/>
                                </a:lnTo>
                                <a:lnTo>
                                  <a:pt x="4" y="8"/>
                                </a:lnTo>
                                <a:lnTo>
                                  <a:pt x="0" y="40"/>
                                </a:lnTo>
                                <a:lnTo>
                                  <a:pt x="0" y="72"/>
                                </a:lnTo>
                                <a:lnTo>
                                  <a:pt x="0" y="84"/>
                                </a:lnTo>
                                <a:lnTo>
                                  <a:pt x="16" y="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7" name="Freeform 1089"/>
                        <wps:cNvSpPr>
                          <a:spLocks/>
                        </wps:cNvSpPr>
                        <wps:spPr bwMode="auto">
                          <a:xfrm>
                            <a:off x="7086" y="777"/>
                            <a:ext cx="44" cy="84"/>
                          </a:xfrm>
                          <a:custGeom>
                            <a:avLst/>
                            <a:gdLst>
                              <a:gd name="T0" fmla="*/ 44 w 44"/>
                              <a:gd name="T1" fmla="*/ 76 h 84"/>
                              <a:gd name="T2" fmla="*/ 40 w 44"/>
                              <a:gd name="T3" fmla="*/ 68 h 84"/>
                              <a:gd name="T4" fmla="*/ 28 w 44"/>
                              <a:gd name="T5" fmla="*/ 48 h 84"/>
                              <a:gd name="T6" fmla="*/ 20 w 44"/>
                              <a:gd name="T7" fmla="*/ 24 h 84"/>
                              <a:gd name="T8" fmla="*/ 16 w 44"/>
                              <a:gd name="T9" fmla="*/ 0 h 84"/>
                              <a:gd name="T10" fmla="*/ 0 w 44"/>
                              <a:gd name="T11" fmla="*/ 0 h 84"/>
                              <a:gd name="T12" fmla="*/ 4 w 44"/>
                              <a:gd name="T13" fmla="*/ 28 h 84"/>
                              <a:gd name="T14" fmla="*/ 12 w 44"/>
                              <a:gd name="T15" fmla="*/ 52 h 84"/>
                              <a:gd name="T16" fmla="*/ 24 w 44"/>
                              <a:gd name="T17" fmla="*/ 76 h 84"/>
                              <a:gd name="T18" fmla="*/ 28 w 44"/>
                              <a:gd name="T19" fmla="*/ 84 h 84"/>
                              <a:gd name="T20" fmla="*/ 44 w 44"/>
                              <a:gd name="T21" fmla="*/ 76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4" h="84">
                                <a:moveTo>
                                  <a:pt x="44" y="76"/>
                                </a:moveTo>
                                <a:lnTo>
                                  <a:pt x="40" y="68"/>
                                </a:lnTo>
                                <a:lnTo>
                                  <a:pt x="28" y="48"/>
                                </a:lnTo>
                                <a:lnTo>
                                  <a:pt x="20" y="24"/>
                                </a:lnTo>
                                <a:lnTo>
                                  <a:pt x="16" y="0"/>
                                </a:lnTo>
                                <a:lnTo>
                                  <a:pt x="0" y="0"/>
                                </a:lnTo>
                                <a:lnTo>
                                  <a:pt x="4" y="28"/>
                                </a:lnTo>
                                <a:lnTo>
                                  <a:pt x="12" y="52"/>
                                </a:lnTo>
                                <a:lnTo>
                                  <a:pt x="24" y="76"/>
                                </a:lnTo>
                                <a:lnTo>
                                  <a:pt x="28" y="84"/>
                                </a:lnTo>
                                <a:lnTo>
                                  <a:pt x="44" y="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8" name="Freeform 1090"/>
                        <wps:cNvSpPr>
                          <a:spLocks/>
                        </wps:cNvSpPr>
                        <wps:spPr bwMode="auto">
                          <a:xfrm>
                            <a:off x="7126" y="865"/>
                            <a:ext cx="75" cy="59"/>
                          </a:xfrm>
                          <a:custGeom>
                            <a:avLst/>
                            <a:gdLst>
                              <a:gd name="T0" fmla="*/ 75 w 75"/>
                              <a:gd name="T1" fmla="*/ 43 h 59"/>
                              <a:gd name="T2" fmla="*/ 59 w 75"/>
                              <a:gd name="T3" fmla="*/ 39 h 59"/>
                              <a:gd name="T4" fmla="*/ 43 w 75"/>
                              <a:gd name="T5" fmla="*/ 27 h 59"/>
                              <a:gd name="T6" fmla="*/ 23 w 75"/>
                              <a:gd name="T7" fmla="*/ 15 h 59"/>
                              <a:gd name="T8" fmla="*/ 12 w 75"/>
                              <a:gd name="T9" fmla="*/ 0 h 59"/>
                              <a:gd name="T10" fmla="*/ 0 w 75"/>
                              <a:gd name="T11" fmla="*/ 8 h 59"/>
                              <a:gd name="T12" fmla="*/ 12 w 75"/>
                              <a:gd name="T13" fmla="*/ 27 h 59"/>
                              <a:gd name="T14" fmla="*/ 31 w 75"/>
                              <a:gd name="T15" fmla="*/ 39 h 59"/>
                              <a:gd name="T16" fmla="*/ 55 w 75"/>
                              <a:gd name="T17" fmla="*/ 55 h 59"/>
                              <a:gd name="T18" fmla="*/ 67 w 75"/>
                              <a:gd name="T19" fmla="*/ 59 h 59"/>
                              <a:gd name="T20" fmla="*/ 75 w 75"/>
                              <a:gd name="T21" fmla="*/ 43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75" h="59">
                                <a:moveTo>
                                  <a:pt x="75" y="43"/>
                                </a:moveTo>
                                <a:lnTo>
                                  <a:pt x="59" y="39"/>
                                </a:lnTo>
                                <a:lnTo>
                                  <a:pt x="43" y="27"/>
                                </a:lnTo>
                                <a:lnTo>
                                  <a:pt x="23" y="15"/>
                                </a:lnTo>
                                <a:lnTo>
                                  <a:pt x="12" y="0"/>
                                </a:lnTo>
                                <a:lnTo>
                                  <a:pt x="0" y="8"/>
                                </a:lnTo>
                                <a:lnTo>
                                  <a:pt x="12" y="27"/>
                                </a:lnTo>
                                <a:lnTo>
                                  <a:pt x="31" y="39"/>
                                </a:lnTo>
                                <a:lnTo>
                                  <a:pt x="55" y="55"/>
                                </a:lnTo>
                                <a:lnTo>
                                  <a:pt x="67" y="59"/>
                                </a:lnTo>
                                <a:lnTo>
                                  <a:pt x="75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9" name="Freeform 1091"/>
                        <wps:cNvSpPr>
                          <a:spLocks/>
                        </wps:cNvSpPr>
                        <wps:spPr bwMode="auto">
                          <a:xfrm>
                            <a:off x="7209" y="912"/>
                            <a:ext cx="52" cy="24"/>
                          </a:xfrm>
                          <a:custGeom>
                            <a:avLst/>
                            <a:gdLst>
                              <a:gd name="T0" fmla="*/ 52 w 52"/>
                              <a:gd name="T1" fmla="*/ 4 h 24"/>
                              <a:gd name="T2" fmla="*/ 52 w 52"/>
                              <a:gd name="T3" fmla="*/ 4 h 24"/>
                              <a:gd name="T4" fmla="*/ 24 w 52"/>
                              <a:gd name="T5" fmla="*/ 4 h 24"/>
                              <a:gd name="T6" fmla="*/ 8 w 52"/>
                              <a:gd name="T7" fmla="*/ 0 h 24"/>
                              <a:gd name="T8" fmla="*/ 0 w 52"/>
                              <a:gd name="T9" fmla="*/ 16 h 24"/>
                              <a:gd name="T10" fmla="*/ 20 w 52"/>
                              <a:gd name="T11" fmla="*/ 20 h 24"/>
                              <a:gd name="T12" fmla="*/ 52 w 52"/>
                              <a:gd name="T13" fmla="*/ 24 h 24"/>
                              <a:gd name="T14" fmla="*/ 52 w 52"/>
                              <a:gd name="T15" fmla="*/ 24 h 24"/>
                              <a:gd name="T16" fmla="*/ 52 w 52"/>
                              <a:gd name="T17" fmla="*/ 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2" h="24">
                                <a:moveTo>
                                  <a:pt x="52" y="4"/>
                                </a:moveTo>
                                <a:lnTo>
                                  <a:pt x="52" y="4"/>
                                </a:lnTo>
                                <a:lnTo>
                                  <a:pt x="24" y="4"/>
                                </a:lnTo>
                                <a:lnTo>
                                  <a:pt x="8" y="0"/>
                                </a:lnTo>
                                <a:lnTo>
                                  <a:pt x="0" y="16"/>
                                </a:lnTo>
                                <a:lnTo>
                                  <a:pt x="20" y="20"/>
                                </a:lnTo>
                                <a:lnTo>
                                  <a:pt x="52" y="24"/>
                                </a:lnTo>
                                <a:lnTo>
                                  <a:pt x="52" y="24"/>
                                </a:lnTo>
                                <a:lnTo>
                                  <a:pt x="5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0" name="Freeform 1092"/>
                        <wps:cNvSpPr>
                          <a:spLocks/>
                        </wps:cNvSpPr>
                        <wps:spPr bwMode="auto">
                          <a:xfrm>
                            <a:off x="7261" y="916"/>
                            <a:ext cx="35" cy="20"/>
                          </a:xfrm>
                          <a:custGeom>
                            <a:avLst/>
                            <a:gdLst>
                              <a:gd name="T0" fmla="*/ 32 w 35"/>
                              <a:gd name="T1" fmla="*/ 0 h 20"/>
                              <a:gd name="T2" fmla="*/ 28 w 35"/>
                              <a:gd name="T3" fmla="*/ 0 h 20"/>
                              <a:gd name="T4" fmla="*/ 0 w 35"/>
                              <a:gd name="T5" fmla="*/ 0 h 20"/>
                              <a:gd name="T6" fmla="*/ 0 w 35"/>
                              <a:gd name="T7" fmla="*/ 20 h 20"/>
                              <a:gd name="T8" fmla="*/ 28 w 35"/>
                              <a:gd name="T9" fmla="*/ 16 h 20"/>
                              <a:gd name="T10" fmla="*/ 35 w 35"/>
                              <a:gd name="T11" fmla="*/ 16 h 20"/>
                              <a:gd name="T12" fmla="*/ 32 w 35"/>
                              <a:gd name="T1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5" h="20">
                                <a:moveTo>
                                  <a:pt x="32" y="0"/>
                                </a:moveTo>
                                <a:lnTo>
                                  <a:pt x="2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lnTo>
                                  <a:pt x="28" y="16"/>
                                </a:lnTo>
                                <a:lnTo>
                                  <a:pt x="35" y="16"/>
                                </a:lnTo>
                                <a:lnTo>
                                  <a:pt x="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1" name="Freeform 1093"/>
                        <wps:cNvSpPr>
                          <a:spLocks/>
                        </wps:cNvSpPr>
                        <wps:spPr bwMode="auto">
                          <a:xfrm>
                            <a:off x="7312" y="888"/>
                            <a:ext cx="80" cy="40"/>
                          </a:xfrm>
                          <a:custGeom>
                            <a:avLst/>
                            <a:gdLst>
                              <a:gd name="T0" fmla="*/ 76 w 80"/>
                              <a:gd name="T1" fmla="*/ 0 h 40"/>
                              <a:gd name="T2" fmla="*/ 64 w 80"/>
                              <a:gd name="T3" fmla="*/ 4 h 40"/>
                              <a:gd name="T4" fmla="*/ 32 w 80"/>
                              <a:gd name="T5" fmla="*/ 16 h 40"/>
                              <a:gd name="T6" fmla="*/ 4 w 80"/>
                              <a:gd name="T7" fmla="*/ 24 h 40"/>
                              <a:gd name="T8" fmla="*/ 0 w 80"/>
                              <a:gd name="T9" fmla="*/ 24 h 40"/>
                              <a:gd name="T10" fmla="*/ 0 w 80"/>
                              <a:gd name="T11" fmla="*/ 40 h 40"/>
                              <a:gd name="T12" fmla="*/ 8 w 80"/>
                              <a:gd name="T13" fmla="*/ 40 h 40"/>
                              <a:gd name="T14" fmla="*/ 40 w 80"/>
                              <a:gd name="T15" fmla="*/ 32 h 40"/>
                              <a:gd name="T16" fmla="*/ 72 w 80"/>
                              <a:gd name="T17" fmla="*/ 20 h 40"/>
                              <a:gd name="T18" fmla="*/ 80 w 80"/>
                              <a:gd name="T19" fmla="*/ 12 h 40"/>
                              <a:gd name="T20" fmla="*/ 76 w 80"/>
                              <a:gd name="T21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80" h="40">
                                <a:moveTo>
                                  <a:pt x="76" y="0"/>
                                </a:moveTo>
                                <a:lnTo>
                                  <a:pt x="64" y="4"/>
                                </a:lnTo>
                                <a:lnTo>
                                  <a:pt x="32" y="16"/>
                                </a:lnTo>
                                <a:lnTo>
                                  <a:pt x="4" y="24"/>
                                </a:lnTo>
                                <a:lnTo>
                                  <a:pt x="0" y="24"/>
                                </a:lnTo>
                                <a:lnTo>
                                  <a:pt x="0" y="40"/>
                                </a:lnTo>
                                <a:lnTo>
                                  <a:pt x="8" y="40"/>
                                </a:lnTo>
                                <a:lnTo>
                                  <a:pt x="40" y="32"/>
                                </a:lnTo>
                                <a:lnTo>
                                  <a:pt x="72" y="20"/>
                                </a:lnTo>
                                <a:lnTo>
                                  <a:pt x="80" y="12"/>
                                </a:lnTo>
                                <a:lnTo>
                                  <a:pt x="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2" name="Freeform 1094"/>
                        <wps:cNvSpPr>
                          <a:spLocks/>
                        </wps:cNvSpPr>
                        <wps:spPr bwMode="auto">
                          <a:xfrm>
                            <a:off x="7404" y="837"/>
                            <a:ext cx="75" cy="59"/>
                          </a:xfrm>
                          <a:custGeom>
                            <a:avLst/>
                            <a:gdLst>
                              <a:gd name="T0" fmla="*/ 67 w 75"/>
                              <a:gd name="T1" fmla="*/ 0 h 59"/>
                              <a:gd name="T2" fmla="*/ 63 w 75"/>
                              <a:gd name="T3" fmla="*/ 4 h 59"/>
                              <a:gd name="T4" fmla="*/ 32 w 75"/>
                              <a:gd name="T5" fmla="*/ 24 h 59"/>
                              <a:gd name="T6" fmla="*/ 4 w 75"/>
                              <a:gd name="T7" fmla="*/ 40 h 59"/>
                              <a:gd name="T8" fmla="*/ 0 w 75"/>
                              <a:gd name="T9" fmla="*/ 43 h 59"/>
                              <a:gd name="T10" fmla="*/ 4 w 75"/>
                              <a:gd name="T11" fmla="*/ 59 h 59"/>
                              <a:gd name="T12" fmla="*/ 12 w 75"/>
                              <a:gd name="T13" fmla="*/ 55 h 59"/>
                              <a:gd name="T14" fmla="*/ 40 w 75"/>
                              <a:gd name="T15" fmla="*/ 40 h 59"/>
                              <a:gd name="T16" fmla="*/ 71 w 75"/>
                              <a:gd name="T17" fmla="*/ 20 h 59"/>
                              <a:gd name="T18" fmla="*/ 75 w 75"/>
                              <a:gd name="T19" fmla="*/ 16 h 59"/>
                              <a:gd name="T20" fmla="*/ 67 w 75"/>
                              <a:gd name="T21" fmla="*/ 0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75" h="59">
                                <a:moveTo>
                                  <a:pt x="67" y="0"/>
                                </a:moveTo>
                                <a:lnTo>
                                  <a:pt x="63" y="4"/>
                                </a:lnTo>
                                <a:lnTo>
                                  <a:pt x="32" y="24"/>
                                </a:lnTo>
                                <a:lnTo>
                                  <a:pt x="4" y="40"/>
                                </a:lnTo>
                                <a:lnTo>
                                  <a:pt x="0" y="43"/>
                                </a:lnTo>
                                <a:lnTo>
                                  <a:pt x="4" y="59"/>
                                </a:lnTo>
                                <a:lnTo>
                                  <a:pt x="12" y="55"/>
                                </a:lnTo>
                                <a:lnTo>
                                  <a:pt x="40" y="40"/>
                                </a:lnTo>
                                <a:lnTo>
                                  <a:pt x="71" y="20"/>
                                </a:lnTo>
                                <a:lnTo>
                                  <a:pt x="75" y="16"/>
                                </a:lnTo>
                                <a:lnTo>
                                  <a:pt x="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3" name="Freeform 1095"/>
                        <wps:cNvSpPr>
                          <a:spLocks/>
                        </wps:cNvSpPr>
                        <wps:spPr bwMode="auto">
                          <a:xfrm>
                            <a:off x="7483" y="773"/>
                            <a:ext cx="76" cy="68"/>
                          </a:xfrm>
                          <a:custGeom>
                            <a:avLst/>
                            <a:gdLst>
                              <a:gd name="T0" fmla="*/ 64 w 76"/>
                              <a:gd name="T1" fmla="*/ 0 h 68"/>
                              <a:gd name="T2" fmla="*/ 40 w 76"/>
                              <a:gd name="T3" fmla="*/ 24 h 68"/>
                              <a:gd name="T4" fmla="*/ 12 w 76"/>
                              <a:gd name="T5" fmla="*/ 48 h 68"/>
                              <a:gd name="T6" fmla="*/ 0 w 76"/>
                              <a:gd name="T7" fmla="*/ 56 h 68"/>
                              <a:gd name="T8" fmla="*/ 12 w 76"/>
                              <a:gd name="T9" fmla="*/ 68 h 68"/>
                              <a:gd name="T10" fmla="*/ 24 w 76"/>
                              <a:gd name="T11" fmla="*/ 60 h 68"/>
                              <a:gd name="T12" fmla="*/ 52 w 76"/>
                              <a:gd name="T13" fmla="*/ 36 h 68"/>
                              <a:gd name="T14" fmla="*/ 76 w 76"/>
                              <a:gd name="T15" fmla="*/ 12 h 68"/>
                              <a:gd name="T16" fmla="*/ 64 w 76"/>
                              <a:gd name="T17" fmla="*/ 0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6" h="68">
                                <a:moveTo>
                                  <a:pt x="64" y="0"/>
                                </a:moveTo>
                                <a:lnTo>
                                  <a:pt x="40" y="24"/>
                                </a:lnTo>
                                <a:lnTo>
                                  <a:pt x="12" y="48"/>
                                </a:lnTo>
                                <a:lnTo>
                                  <a:pt x="0" y="56"/>
                                </a:lnTo>
                                <a:lnTo>
                                  <a:pt x="12" y="68"/>
                                </a:lnTo>
                                <a:lnTo>
                                  <a:pt x="24" y="60"/>
                                </a:lnTo>
                                <a:lnTo>
                                  <a:pt x="52" y="36"/>
                                </a:lnTo>
                                <a:lnTo>
                                  <a:pt x="76" y="12"/>
                                </a:lnTo>
                                <a:lnTo>
                                  <a:pt x="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4" name="Freeform 1096"/>
                        <wps:cNvSpPr>
                          <a:spLocks/>
                        </wps:cNvSpPr>
                        <wps:spPr bwMode="auto">
                          <a:xfrm>
                            <a:off x="7559" y="702"/>
                            <a:ext cx="63" cy="71"/>
                          </a:xfrm>
                          <a:custGeom>
                            <a:avLst/>
                            <a:gdLst>
                              <a:gd name="T0" fmla="*/ 51 w 63"/>
                              <a:gd name="T1" fmla="*/ 0 h 71"/>
                              <a:gd name="T2" fmla="*/ 43 w 63"/>
                              <a:gd name="T3" fmla="*/ 12 h 71"/>
                              <a:gd name="T4" fmla="*/ 20 w 63"/>
                              <a:gd name="T5" fmla="*/ 40 h 71"/>
                              <a:gd name="T6" fmla="*/ 0 w 63"/>
                              <a:gd name="T7" fmla="*/ 60 h 71"/>
                              <a:gd name="T8" fmla="*/ 12 w 63"/>
                              <a:gd name="T9" fmla="*/ 71 h 71"/>
                              <a:gd name="T10" fmla="*/ 32 w 63"/>
                              <a:gd name="T11" fmla="*/ 52 h 71"/>
                              <a:gd name="T12" fmla="*/ 55 w 63"/>
                              <a:gd name="T13" fmla="*/ 20 h 71"/>
                              <a:gd name="T14" fmla="*/ 63 w 63"/>
                              <a:gd name="T15" fmla="*/ 8 h 71"/>
                              <a:gd name="T16" fmla="*/ 51 w 63"/>
                              <a:gd name="T17" fmla="*/ 0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3" h="71">
                                <a:moveTo>
                                  <a:pt x="51" y="0"/>
                                </a:moveTo>
                                <a:lnTo>
                                  <a:pt x="43" y="12"/>
                                </a:lnTo>
                                <a:lnTo>
                                  <a:pt x="20" y="40"/>
                                </a:lnTo>
                                <a:lnTo>
                                  <a:pt x="0" y="60"/>
                                </a:lnTo>
                                <a:lnTo>
                                  <a:pt x="12" y="71"/>
                                </a:lnTo>
                                <a:lnTo>
                                  <a:pt x="32" y="52"/>
                                </a:lnTo>
                                <a:lnTo>
                                  <a:pt x="55" y="20"/>
                                </a:lnTo>
                                <a:lnTo>
                                  <a:pt x="63" y="8"/>
                                </a:lnTo>
                                <a:lnTo>
                                  <a:pt x="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5" name="Freeform 1097"/>
                        <wps:cNvSpPr>
                          <a:spLocks/>
                        </wps:cNvSpPr>
                        <wps:spPr bwMode="auto">
                          <a:xfrm>
                            <a:off x="7622" y="619"/>
                            <a:ext cx="56" cy="79"/>
                          </a:xfrm>
                          <a:custGeom>
                            <a:avLst/>
                            <a:gdLst>
                              <a:gd name="T0" fmla="*/ 44 w 56"/>
                              <a:gd name="T1" fmla="*/ 0 h 79"/>
                              <a:gd name="T2" fmla="*/ 24 w 56"/>
                              <a:gd name="T3" fmla="*/ 31 h 79"/>
                              <a:gd name="T4" fmla="*/ 4 w 56"/>
                              <a:gd name="T5" fmla="*/ 63 h 79"/>
                              <a:gd name="T6" fmla="*/ 0 w 56"/>
                              <a:gd name="T7" fmla="*/ 67 h 79"/>
                              <a:gd name="T8" fmla="*/ 12 w 56"/>
                              <a:gd name="T9" fmla="*/ 79 h 79"/>
                              <a:gd name="T10" fmla="*/ 16 w 56"/>
                              <a:gd name="T11" fmla="*/ 71 h 79"/>
                              <a:gd name="T12" fmla="*/ 40 w 56"/>
                              <a:gd name="T13" fmla="*/ 39 h 79"/>
                              <a:gd name="T14" fmla="*/ 56 w 56"/>
                              <a:gd name="T15" fmla="*/ 8 h 79"/>
                              <a:gd name="T16" fmla="*/ 44 w 56"/>
                              <a:gd name="T17" fmla="*/ 0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6" h="79">
                                <a:moveTo>
                                  <a:pt x="44" y="0"/>
                                </a:moveTo>
                                <a:lnTo>
                                  <a:pt x="24" y="31"/>
                                </a:lnTo>
                                <a:lnTo>
                                  <a:pt x="4" y="63"/>
                                </a:lnTo>
                                <a:lnTo>
                                  <a:pt x="0" y="67"/>
                                </a:lnTo>
                                <a:lnTo>
                                  <a:pt x="12" y="79"/>
                                </a:lnTo>
                                <a:lnTo>
                                  <a:pt x="16" y="71"/>
                                </a:lnTo>
                                <a:lnTo>
                                  <a:pt x="40" y="39"/>
                                </a:lnTo>
                                <a:lnTo>
                                  <a:pt x="56" y="8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6" name="Freeform 1098"/>
                        <wps:cNvSpPr>
                          <a:spLocks/>
                        </wps:cNvSpPr>
                        <wps:spPr bwMode="auto">
                          <a:xfrm>
                            <a:off x="7670" y="583"/>
                            <a:ext cx="28" cy="28"/>
                          </a:xfrm>
                          <a:custGeom>
                            <a:avLst/>
                            <a:gdLst>
                              <a:gd name="T0" fmla="*/ 12 w 28"/>
                              <a:gd name="T1" fmla="*/ 0 h 28"/>
                              <a:gd name="T2" fmla="*/ 0 w 28"/>
                              <a:gd name="T3" fmla="*/ 20 h 28"/>
                              <a:gd name="T4" fmla="*/ 16 w 28"/>
                              <a:gd name="T5" fmla="*/ 28 h 28"/>
                              <a:gd name="T6" fmla="*/ 28 w 28"/>
                              <a:gd name="T7" fmla="*/ 4 h 28"/>
                              <a:gd name="T8" fmla="*/ 12 w 28"/>
                              <a:gd name="T9" fmla="*/ 0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" h="28">
                                <a:moveTo>
                                  <a:pt x="12" y="0"/>
                                </a:moveTo>
                                <a:lnTo>
                                  <a:pt x="0" y="20"/>
                                </a:lnTo>
                                <a:lnTo>
                                  <a:pt x="16" y="28"/>
                                </a:lnTo>
                                <a:lnTo>
                                  <a:pt x="28" y="4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7" name="Freeform 1099"/>
                        <wps:cNvSpPr>
                          <a:spLocks/>
                        </wps:cNvSpPr>
                        <wps:spPr bwMode="auto">
                          <a:xfrm>
                            <a:off x="8381" y="186"/>
                            <a:ext cx="52" cy="84"/>
                          </a:xfrm>
                          <a:custGeom>
                            <a:avLst/>
                            <a:gdLst>
                              <a:gd name="T0" fmla="*/ 16 w 52"/>
                              <a:gd name="T1" fmla="*/ 84 h 84"/>
                              <a:gd name="T2" fmla="*/ 0 w 52"/>
                              <a:gd name="T3" fmla="*/ 76 h 84"/>
                              <a:gd name="T4" fmla="*/ 36 w 52"/>
                              <a:gd name="T5" fmla="*/ 0 h 84"/>
                              <a:gd name="T6" fmla="*/ 52 w 52"/>
                              <a:gd name="T7" fmla="*/ 8 h 84"/>
                              <a:gd name="T8" fmla="*/ 16 w 52"/>
                              <a:gd name="T9" fmla="*/ 84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2" h="84">
                                <a:moveTo>
                                  <a:pt x="16" y="84"/>
                                </a:moveTo>
                                <a:lnTo>
                                  <a:pt x="0" y="76"/>
                                </a:lnTo>
                                <a:lnTo>
                                  <a:pt x="36" y="0"/>
                                </a:lnTo>
                                <a:lnTo>
                                  <a:pt x="52" y="8"/>
                                </a:lnTo>
                                <a:lnTo>
                                  <a:pt x="16" y="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8" name="Freeform 1100"/>
                        <wps:cNvSpPr>
                          <a:spLocks/>
                        </wps:cNvSpPr>
                        <wps:spPr bwMode="auto">
                          <a:xfrm>
                            <a:off x="8342" y="278"/>
                            <a:ext cx="47" cy="83"/>
                          </a:xfrm>
                          <a:custGeom>
                            <a:avLst/>
                            <a:gdLst>
                              <a:gd name="T0" fmla="*/ 16 w 47"/>
                              <a:gd name="T1" fmla="*/ 83 h 83"/>
                              <a:gd name="T2" fmla="*/ 0 w 47"/>
                              <a:gd name="T3" fmla="*/ 75 h 83"/>
                              <a:gd name="T4" fmla="*/ 35 w 47"/>
                              <a:gd name="T5" fmla="*/ 0 h 83"/>
                              <a:gd name="T6" fmla="*/ 47 w 47"/>
                              <a:gd name="T7" fmla="*/ 8 h 83"/>
                              <a:gd name="T8" fmla="*/ 16 w 47"/>
                              <a:gd name="T9" fmla="*/ 83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7" h="83">
                                <a:moveTo>
                                  <a:pt x="16" y="83"/>
                                </a:moveTo>
                                <a:lnTo>
                                  <a:pt x="0" y="75"/>
                                </a:lnTo>
                                <a:lnTo>
                                  <a:pt x="35" y="0"/>
                                </a:lnTo>
                                <a:lnTo>
                                  <a:pt x="47" y="8"/>
                                </a:lnTo>
                                <a:lnTo>
                                  <a:pt x="16" y="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9" name="Freeform 1101"/>
                        <wps:cNvSpPr>
                          <a:spLocks/>
                        </wps:cNvSpPr>
                        <wps:spPr bwMode="auto">
                          <a:xfrm>
                            <a:off x="8302" y="369"/>
                            <a:ext cx="48" cy="79"/>
                          </a:xfrm>
                          <a:custGeom>
                            <a:avLst/>
                            <a:gdLst>
                              <a:gd name="T0" fmla="*/ 16 w 48"/>
                              <a:gd name="T1" fmla="*/ 79 h 79"/>
                              <a:gd name="T2" fmla="*/ 0 w 48"/>
                              <a:gd name="T3" fmla="*/ 75 h 79"/>
                              <a:gd name="T4" fmla="*/ 36 w 48"/>
                              <a:gd name="T5" fmla="*/ 0 h 79"/>
                              <a:gd name="T6" fmla="*/ 48 w 48"/>
                              <a:gd name="T7" fmla="*/ 4 h 79"/>
                              <a:gd name="T8" fmla="*/ 16 w 48"/>
                              <a:gd name="T9" fmla="*/ 79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79">
                                <a:moveTo>
                                  <a:pt x="16" y="79"/>
                                </a:moveTo>
                                <a:lnTo>
                                  <a:pt x="0" y="75"/>
                                </a:lnTo>
                                <a:lnTo>
                                  <a:pt x="36" y="0"/>
                                </a:lnTo>
                                <a:lnTo>
                                  <a:pt x="48" y="4"/>
                                </a:lnTo>
                                <a:lnTo>
                                  <a:pt x="16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0" name="Freeform 1102"/>
                        <wps:cNvSpPr>
                          <a:spLocks/>
                        </wps:cNvSpPr>
                        <wps:spPr bwMode="auto">
                          <a:xfrm>
                            <a:off x="8262" y="460"/>
                            <a:ext cx="48" cy="79"/>
                          </a:xfrm>
                          <a:custGeom>
                            <a:avLst/>
                            <a:gdLst>
                              <a:gd name="T0" fmla="*/ 16 w 48"/>
                              <a:gd name="T1" fmla="*/ 79 h 79"/>
                              <a:gd name="T2" fmla="*/ 0 w 48"/>
                              <a:gd name="T3" fmla="*/ 75 h 79"/>
                              <a:gd name="T4" fmla="*/ 32 w 48"/>
                              <a:gd name="T5" fmla="*/ 0 h 79"/>
                              <a:gd name="T6" fmla="*/ 48 w 48"/>
                              <a:gd name="T7" fmla="*/ 4 h 79"/>
                              <a:gd name="T8" fmla="*/ 16 w 48"/>
                              <a:gd name="T9" fmla="*/ 79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79">
                                <a:moveTo>
                                  <a:pt x="16" y="79"/>
                                </a:moveTo>
                                <a:lnTo>
                                  <a:pt x="0" y="75"/>
                                </a:lnTo>
                                <a:lnTo>
                                  <a:pt x="32" y="0"/>
                                </a:lnTo>
                                <a:lnTo>
                                  <a:pt x="48" y="4"/>
                                </a:lnTo>
                                <a:lnTo>
                                  <a:pt x="16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1" name="Freeform 1103"/>
                        <wps:cNvSpPr>
                          <a:spLocks/>
                        </wps:cNvSpPr>
                        <wps:spPr bwMode="auto">
                          <a:xfrm>
                            <a:off x="8242" y="547"/>
                            <a:ext cx="28" cy="40"/>
                          </a:xfrm>
                          <a:custGeom>
                            <a:avLst/>
                            <a:gdLst>
                              <a:gd name="T0" fmla="*/ 16 w 28"/>
                              <a:gd name="T1" fmla="*/ 40 h 40"/>
                              <a:gd name="T2" fmla="*/ 16 w 28"/>
                              <a:gd name="T3" fmla="*/ 40 h 40"/>
                              <a:gd name="T4" fmla="*/ 28 w 28"/>
                              <a:gd name="T5" fmla="*/ 8 h 40"/>
                              <a:gd name="T6" fmla="*/ 12 w 28"/>
                              <a:gd name="T7" fmla="*/ 0 h 40"/>
                              <a:gd name="T8" fmla="*/ 0 w 28"/>
                              <a:gd name="T9" fmla="*/ 36 h 40"/>
                              <a:gd name="T10" fmla="*/ 16 w 28"/>
                              <a:gd name="T11" fmla="*/ 4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8" h="40">
                                <a:moveTo>
                                  <a:pt x="16" y="40"/>
                                </a:moveTo>
                                <a:lnTo>
                                  <a:pt x="16" y="40"/>
                                </a:lnTo>
                                <a:lnTo>
                                  <a:pt x="28" y="8"/>
                                </a:lnTo>
                                <a:lnTo>
                                  <a:pt x="12" y="0"/>
                                </a:lnTo>
                                <a:lnTo>
                                  <a:pt x="0" y="36"/>
                                </a:lnTo>
                                <a:lnTo>
                                  <a:pt x="16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2" name="Freeform 1104"/>
                        <wps:cNvSpPr>
                          <a:spLocks/>
                        </wps:cNvSpPr>
                        <wps:spPr bwMode="auto">
                          <a:xfrm>
                            <a:off x="8218" y="583"/>
                            <a:ext cx="40" cy="48"/>
                          </a:xfrm>
                          <a:custGeom>
                            <a:avLst/>
                            <a:gdLst>
                              <a:gd name="T0" fmla="*/ 16 w 40"/>
                              <a:gd name="T1" fmla="*/ 48 h 48"/>
                              <a:gd name="T2" fmla="*/ 20 w 40"/>
                              <a:gd name="T3" fmla="*/ 40 h 48"/>
                              <a:gd name="T4" fmla="*/ 40 w 40"/>
                              <a:gd name="T5" fmla="*/ 4 h 48"/>
                              <a:gd name="T6" fmla="*/ 24 w 40"/>
                              <a:gd name="T7" fmla="*/ 0 h 48"/>
                              <a:gd name="T8" fmla="*/ 4 w 40"/>
                              <a:gd name="T9" fmla="*/ 32 h 48"/>
                              <a:gd name="T10" fmla="*/ 0 w 40"/>
                              <a:gd name="T11" fmla="*/ 40 h 48"/>
                              <a:gd name="T12" fmla="*/ 16 w 40"/>
                              <a:gd name="T13" fmla="*/ 48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0" h="48">
                                <a:moveTo>
                                  <a:pt x="16" y="48"/>
                                </a:moveTo>
                                <a:lnTo>
                                  <a:pt x="20" y="40"/>
                                </a:lnTo>
                                <a:lnTo>
                                  <a:pt x="40" y="4"/>
                                </a:lnTo>
                                <a:lnTo>
                                  <a:pt x="24" y="0"/>
                                </a:lnTo>
                                <a:lnTo>
                                  <a:pt x="4" y="32"/>
                                </a:lnTo>
                                <a:lnTo>
                                  <a:pt x="0" y="40"/>
                                </a:lnTo>
                                <a:lnTo>
                                  <a:pt x="16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3" name="Freeform 1105"/>
                        <wps:cNvSpPr>
                          <a:spLocks/>
                        </wps:cNvSpPr>
                        <wps:spPr bwMode="auto">
                          <a:xfrm>
                            <a:off x="8167" y="639"/>
                            <a:ext cx="59" cy="75"/>
                          </a:xfrm>
                          <a:custGeom>
                            <a:avLst/>
                            <a:gdLst>
                              <a:gd name="T0" fmla="*/ 12 w 59"/>
                              <a:gd name="T1" fmla="*/ 75 h 75"/>
                              <a:gd name="T2" fmla="*/ 32 w 59"/>
                              <a:gd name="T3" fmla="*/ 51 h 75"/>
                              <a:gd name="T4" fmla="*/ 51 w 59"/>
                              <a:gd name="T5" fmla="*/ 19 h 75"/>
                              <a:gd name="T6" fmla="*/ 59 w 59"/>
                              <a:gd name="T7" fmla="*/ 7 h 75"/>
                              <a:gd name="T8" fmla="*/ 44 w 59"/>
                              <a:gd name="T9" fmla="*/ 0 h 75"/>
                              <a:gd name="T10" fmla="*/ 40 w 59"/>
                              <a:gd name="T11" fmla="*/ 11 h 75"/>
                              <a:gd name="T12" fmla="*/ 16 w 59"/>
                              <a:gd name="T13" fmla="*/ 43 h 75"/>
                              <a:gd name="T14" fmla="*/ 0 w 59"/>
                              <a:gd name="T15" fmla="*/ 67 h 75"/>
                              <a:gd name="T16" fmla="*/ 12 w 59"/>
                              <a:gd name="T17" fmla="*/ 75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9" h="75">
                                <a:moveTo>
                                  <a:pt x="12" y="75"/>
                                </a:moveTo>
                                <a:lnTo>
                                  <a:pt x="32" y="51"/>
                                </a:lnTo>
                                <a:lnTo>
                                  <a:pt x="51" y="19"/>
                                </a:lnTo>
                                <a:lnTo>
                                  <a:pt x="59" y="7"/>
                                </a:lnTo>
                                <a:lnTo>
                                  <a:pt x="44" y="0"/>
                                </a:lnTo>
                                <a:lnTo>
                                  <a:pt x="40" y="11"/>
                                </a:lnTo>
                                <a:lnTo>
                                  <a:pt x="16" y="43"/>
                                </a:lnTo>
                                <a:lnTo>
                                  <a:pt x="0" y="67"/>
                                </a:lnTo>
                                <a:lnTo>
                                  <a:pt x="12" y="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4" name="Freeform 1106"/>
                        <wps:cNvSpPr>
                          <a:spLocks/>
                        </wps:cNvSpPr>
                        <wps:spPr bwMode="auto">
                          <a:xfrm>
                            <a:off x="8099" y="718"/>
                            <a:ext cx="72" cy="71"/>
                          </a:xfrm>
                          <a:custGeom>
                            <a:avLst/>
                            <a:gdLst>
                              <a:gd name="T0" fmla="*/ 12 w 72"/>
                              <a:gd name="T1" fmla="*/ 71 h 71"/>
                              <a:gd name="T2" fmla="*/ 24 w 72"/>
                              <a:gd name="T3" fmla="*/ 63 h 71"/>
                              <a:gd name="T4" fmla="*/ 48 w 72"/>
                              <a:gd name="T5" fmla="*/ 36 h 71"/>
                              <a:gd name="T6" fmla="*/ 72 w 72"/>
                              <a:gd name="T7" fmla="*/ 12 h 71"/>
                              <a:gd name="T8" fmla="*/ 56 w 72"/>
                              <a:gd name="T9" fmla="*/ 0 h 71"/>
                              <a:gd name="T10" fmla="*/ 36 w 72"/>
                              <a:gd name="T11" fmla="*/ 24 h 71"/>
                              <a:gd name="T12" fmla="*/ 12 w 72"/>
                              <a:gd name="T13" fmla="*/ 51 h 71"/>
                              <a:gd name="T14" fmla="*/ 0 w 72"/>
                              <a:gd name="T15" fmla="*/ 59 h 71"/>
                              <a:gd name="T16" fmla="*/ 12 w 72"/>
                              <a:gd name="T17" fmla="*/ 71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2" h="71">
                                <a:moveTo>
                                  <a:pt x="12" y="71"/>
                                </a:moveTo>
                                <a:lnTo>
                                  <a:pt x="24" y="63"/>
                                </a:lnTo>
                                <a:lnTo>
                                  <a:pt x="48" y="36"/>
                                </a:lnTo>
                                <a:lnTo>
                                  <a:pt x="72" y="12"/>
                                </a:lnTo>
                                <a:lnTo>
                                  <a:pt x="56" y="0"/>
                                </a:lnTo>
                                <a:lnTo>
                                  <a:pt x="36" y="24"/>
                                </a:lnTo>
                                <a:lnTo>
                                  <a:pt x="12" y="51"/>
                                </a:lnTo>
                                <a:lnTo>
                                  <a:pt x="0" y="59"/>
                                </a:lnTo>
                                <a:lnTo>
                                  <a:pt x="12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5" name="Freeform 1107"/>
                        <wps:cNvSpPr>
                          <a:spLocks/>
                        </wps:cNvSpPr>
                        <wps:spPr bwMode="auto">
                          <a:xfrm>
                            <a:off x="8024" y="789"/>
                            <a:ext cx="75" cy="64"/>
                          </a:xfrm>
                          <a:custGeom>
                            <a:avLst/>
                            <a:gdLst>
                              <a:gd name="T0" fmla="*/ 12 w 75"/>
                              <a:gd name="T1" fmla="*/ 64 h 64"/>
                              <a:gd name="T2" fmla="*/ 39 w 75"/>
                              <a:gd name="T3" fmla="*/ 44 h 64"/>
                              <a:gd name="T4" fmla="*/ 71 w 75"/>
                              <a:gd name="T5" fmla="*/ 20 h 64"/>
                              <a:gd name="T6" fmla="*/ 75 w 75"/>
                              <a:gd name="T7" fmla="*/ 12 h 64"/>
                              <a:gd name="T8" fmla="*/ 63 w 75"/>
                              <a:gd name="T9" fmla="*/ 0 h 64"/>
                              <a:gd name="T10" fmla="*/ 59 w 75"/>
                              <a:gd name="T11" fmla="*/ 8 h 64"/>
                              <a:gd name="T12" fmla="*/ 32 w 75"/>
                              <a:gd name="T13" fmla="*/ 32 h 64"/>
                              <a:gd name="T14" fmla="*/ 0 w 75"/>
                              <a:gd name="T15" fmla="*/ 52 h 64"/>
                              <a:gd name="T16" fmla="*/ 12 w 75"/>
                              <a:gd name="T17" fmla="*/ 64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5" h="64">
                                <a:moveTo>
                                  <a:pt x="12" y="64"/>
                                </a:moveTo>
                                <a:lnTo>
                                  <a:pt x="39" y="44"/>
                                </a:lnTo>
                                <a:lnTo>
                                  <a:pt x="71" y="20"/>
                                </a:lnTo>
                                <a:lnTo>
                                  <a:pt x="75" y="12"/>
                                </a:lnTo>
                                <a:lnTo>
                                  <a:pt x="63" y="0"/>
                                </a:lnTo>
                                <a:lnTo>
                                  <a:pt x="59" y="8"/>
                                </a:lnTo>
                                <a:lnTo>
                                  <a:pt x="32" y="32"/>
                                </a:lnTo>
                                <a:lnTo>
                                  <a:pt x="0" y="52"/>
                                </a:lnTo>
                                <a:lnTo>
                                  <a:pt x="12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6" name="Freeform 1108"/>
                        <wps:cNvSpPr>
                          <a:spLocks/>
                        </wps:cNvSpPr>
                        <wps:spPr bwMode="auto">
                          <a:xfrm>
                            <a:off x="7940" y="849"/>
                            <a:ext cx="80" cy="55"/>
                          </a:xfrm>
                          <a:custGeom>
                            <a:avLst/>
                            <a:gdLst>
                              <a:gd name="T0" fmla="*/ 8 w 80"/>
                              <a:gd name="T1" fmla="*/ 55 h 55"/>
                              <a:gd name="T2" fmla="*/ 32 w 80"/>
                              <a:gd name="T3" fmla="*/ 43 h 55"/>
                              <a:gd name="T4" fmla="*/ 64 w 80"/>
                              <a:gd name="T5" fmla="*/ 28 h 55"/>
                              <a:gd name="T6" fmla="*/ 80 w 80"/>
                              <a:gd name="T7" fmla="*/ 16 h 55"/>
                              <a:gd name="T8" fmla="*/ 72 w 80"/>
                              <a:gd name="T9" fmla="*/ 0 h 55"/>
                              <a:gd name="T10" fmla="*/ 56 w 80"/>
                              <a:gd name="T11" fmla="*/ 12 h 55"/>
                              <a:gd name="T12" fmla="*/ 24 w 80"/>
                              <a:gd name="T13" fmla="*/ 28 h 55"/>
                              <a:gd name="T14" fmla="*/ 0 w 80"/>
                              <a:gd name="T15" fmla="*/ 39 h 55"/>
                              <a:gd name="T16" fmla="*/ 8 w 80"/>
                              <a:gd name="T17" fmla="*/ 5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0" h="55">
                                <a:moveTo>
                                  <a:pt x="8" y="55"/>
                                </a:moveTo>
                                <a:lnTo>
                                  <a:pt x="32" y="43"/>
                                </a:lnTo>
                                <a:lnTo>
                                  <a:pt x="64" y="28"/>
                                </a:lnTo>
                                <a:lnTo>
                                  <a:pt x="80" y="16"/>
                                </a:lnTo>
                                <a:lnTo>
                                  <a:pt x="72" y="0"/>
                                </a:lnTo>
                                <a:lnTo>
                                  <a:pt x="56" y="12"/>
                                </a:lnTo>
                                <a:lnTo>
                                  <a:pt x="24" y="28"/>
                                </a:lnTo>
                                <a:lnTo>
                                  <a:pt x="0" y="39"/>
                                </a:lnTo>
                                <a:lnTo>
                                  <a:pt x="8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7" name="Freeform 1109"/>
                        <wps:cNvSpPr>
                          <a:spLocks/>
                        </wps:cNvSpPr>
                        <wps:spPr bwMode="auto">
                          <a:xfrm>
                            <a:off x="7849" y="896"/>
                            <a:ext cx="83" cy="36"/>
                          </a:xfrm>
                          <a:custGeom>
                            <a:avLst/>
                            <a:gdLst>
                              <a:gd name="T0" fmla="*/ 4 w 83"/>
                              <a:gd name="T1" fmla="*/ 36 h 36"/>
                              <a:gd name="T2" fmla="*/ 32 w 83"/>
                              <a:gd name="T3" fmla="*/ 32 h 36"/>
                              <a:gd name="T4" fmla="*/ 60 w 83"/>
                              <a:gd name="T5" fmla="*/ 24 h 36"/>
                              <a:gd name="T6" fmla="*/ 83 w 83"/>
                              <a:gd name="T7" fmla="*/ 16 h 36"/>
                              <a:gd name="T8" fmla="*/ 75 w 83"/>
                              <a:gd name="T9" fmla="*/ 0 h 36"/>
                              <a:gd name="T10" fmla="*/ 56 w 83"/>
                              <a:gd name="T11" fmla="*/ 8 h 36"/>
                              <a:gd name="T12" fmla="*/ 28 w 83"/>
                              <a:gd name="T13" fmla="*/ 16 h 36"/>
                              <a:gd name="T14" fmla="*/ 0 w 83"/>
                              <a:gd name="T15" fmla="*/ 20 h 36"/>
                              <a:gd name="T16" fmla="*/ 4 w 83"/>
                              <a:gd name="T17" fmla="*/ 3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3" h="36">
                                <a:moveTo>
                                  <a:pt x="4" y="36"/>
                                </a:moveTo>
                                <a:lnTo>
                                  <a:pt x="32" y="32"/>
                                </a:lnTo>
                                <a:lnTo>
                                  <a:pt x="60" y="24"/>
                                </a:lnTo>
                                <a:lnTo>
                                  <a:pt x="83" y="16"/>
                                </a:lnTo>
                                <a:lnTo>
                                  <a:pt x="75" y="0"/>
                                </a:lnTo>
                                <a:lnTo>
                                  <a:pt x="56" y="8"/>
                                </a:lnTo>
                                <a:lnTo>
                                  <a:pt x="28" y="16"/>
                                </a:lnTo>
                                <a:lnTo>
                                  <a:pt x="0" y="20"/>
                                </a:lnTo>
                                <a:lnTo>
                                  <a:pt x="4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8" name="Freeform 1110"/>
                        <wps:cNvSpPr>
                          <a:spLocks/>
                        </wps:cNvSpPr>
                        <wps:spPr bwMode="auto">
                          <a:xfrm>
                            <a:off x="7817" y="916"/>
                            <a:ext cx="16" cy="20"/>
                          </a:xfrm>
                          <a:custGeom>
                            <a:avLst/>
                            <a:gdLst>
                              <a:gd name="T0" fmla="*/ 0 w 16"/>
                              <a:gd name="T1" fmla="*/ 20 h 20"/>
                              <a:gd name="T2" fmla="*/ 0 w 16"/>
                              <a:gd name="T3" fmla="*/ 20 h 20"/>
                              <a:gd name="T4" fmla="*/ 16 w 16"/>
                              <a:gd name="T5" fmla="*/ 16 h 20"/>
                              <a:gd name="T6" fmla="*/ 16 w 16"/>
                              <a:gd name="T7" fmla="*/ 0 h 20"/>
                              <a:gd name="T8" fmla="*/ 0 w 16"/>
                              <a:gd name="T9" fmla="*/ 0 h 20"/>
                              <a:gd name="T10" fmla="*/ 0 w 16"/>
                              <a:gd name="T11" fmla="*/ 0 h 20"/>
                              <a:gd name="T12" fmla="*/ 0 w 16"/>
                              <a:gd name="T13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" h="20">
                                <a:moveTo>
                                  <a:pt x="0" y="20"/>
                                </a:moveTo>
                                <a:lnTo>
                                  <a:pt x="0" y="20"/>
                                </a:lnTo>
                                <a:lnTo>
                                  <a:pt x="16" y="16"/>
                                </a:lnTo>
                                <a:lnTo>
                                  <a:pt x="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9" name="Freeform 1111"/>
                        <wps:cNvSpPr>
                          <a:spLocks/>
                        </wps:cNvSpPr>
                        <wps:spPr bwMode="auto">
                          <a:xfrm>
                            <a:off x="7750" y="904"/>
                            <a:ext cx="67" cy="32"/>
                          </a:xfrm>
                          <a:custGeom>
                            <a:avLst/>
                            <a:gdLst>
                              <a:gd name="T0" fmla="*/ 0 w 67"/>
                              <a:gd name="T1" fmla="*/ 16 h 32"/>
                              <a:gd name="T2" fmla="*/ 11 w 67"/>
                              <a:gd name="T3" fmla="*/ 24 h 32"/>
                              <a:gd name="T4" fmla="*/ 39 w 67"/>
                              <a:gd name="T5" fmla="*/ 28 h 32"/>
                              <a:gd name="T6" fmla="*/ 67 w 67"/>
                              <a:gd name="T7" fmla="*/ 32 h 32"/>
                              <a:gd name="T8" fmla="*/ 67 w 67"/>
                              <a:gd name="T9" fmla="*/ 12 h 32"/>
                              <a:gd name="T10" fmla="*/ 43 w 67"/>
                              <a:gd name="T11" fmla="*/ 12 h 32"/>
                              <a:gd name="T12" fmla="*/ 19 w 67"/>
                              <a:gd name="T13" fmla="*/ 8 h 32"/>
                              <a:gd name="T14" fmla="*/ 4 w 67"/>
                              <a:gd name="T15" fmla="*/ 0 h 32"/>
                              <a:gd name="T16" fmla="*/ 0 w 67"/>
                              <a:gd name="T17" fmla="*/ 16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7" h="32">
                                <a:moveTo>
                                  <a:pt x="0" y="16"/>
                                </a:moveTo>
                                <a:lnTo>
                                  <a:pt x="11" y="24"/>
                                </a:lnTo>
                                <a:lnTo>
                                  <a:pt x="39" y="28"/>
                                </a:lnTo>
                                <a:lnTo>
                                  <a:pt x="67" y="32"/>
                                </a:lnTo>
                                <a:lnTo>
                                  <a:pt x="67" y="12"/>
                                </a:lnTo>
                                <a:lnTo>
                                  <a:pt x="43" y="12"/>
                                </a:lnTo>
                                <a:lnTo>
                                  <a:pt x="19" y="8"/>
                                </a:lnTo>
                                <a:lnTo>
                                  <a:pt x="4" y="0"/>
                                </a:lnTo>
                                <a:lnTo>
                                  <a:pt x="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0" name="Freeform 1112"/>
                        <wps:cNvSpPr>
                          <a:spLocks/>
                        </wps:cNvSpPr>
                        <wps:spPr bwMode="auto">
                          <a:xfrm>
                            <a:off x="7670" y="845"/>
                            <a:ext cx="72" cy="71"/>
                          </a:xfrm>
                          <a:custGeom>
                            <a:avLst/>
                            <a:gdLst>
                              <a:gd name="T0" fmla="*/ 0 w 72"/>
                              <a:gd name="T1" fmla="*/ 12 h 71"/>
                              <a:gd name="T2" fmla="*/ 12 w 72"/>
                              <a:gd name="T3" fmla="*/ 28 h 71"/>
                              <a:gd name="T4" fmla="*/ 28 w 72"/>
                              <a:gd name="T5" fmla="*/ 47 h 71"/>
                              <a:gd name="T6" fmla="*/ 48 w 72"/>
                              <a:gd name="T7" fmla="*/ 59 h 71"/>
                              <a:gd name="T8" fmla="*/ 64 w 72"/>
                              <a:gd name="T9" fmla="*/ 71 h 71"/>
                              <a:gd name="T10" fmla="*/ 72 w 72"/>
                              <a:gd name="T11" fmla="*/ 55 h 71"/>
                              <a:gd name="T12" fmla="*/ 56 w 72"/>
                              <a:gd name="T13" fmla="*/ 47 h 71"/>
                              <a:gd name="T14" fmla="*/ 40 w 72"/>
                              <a:gd name="T15" fmla="*/ 35 h 71"/>
                              <a:gd name="T16" fmla="*/ 24 w 72"/>
                              <a:gd name="T17" fmla="*/ 20 h 71"/>
                              <a:gd name="T18" fmla="*/ 16 w 72"/>
                              <a:gd name="T19" fmla="*/ 0 h 71"/>
                              <a:gd name="T20" fmla="*/ 0 w 72"/>
                              <a:gd name="T21" fmla="*/ 12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72" h="71">
                                <a:moveTo>
                                  <a:pt x="0" y="12"/>
                                </a:moveTo>
                                <a:lnTo>
                                  <a:pt x="12" y="28"/>
                                </a:lnTo>
                                <a:lnTo>
                                  <a:pt x="28" y="47"/>
                                </a:lnTo>
                                <a:lnTo>
                                  <a:pt x="48" y="59"/>
                                </a:lnTo>
                                <a:lnTo>
                                  <a:pt x="64" y="71"/>
                                </a:lnTo>
                                <a:lnTo>
                                  <a:pt x="72" y="55"/>
                                </a:lnTo>
                                <a:lnTo>
                                  <a:pt x="56" y="47"/>
                                </a:lnTo>
                                <a:lnTo>
                                  <a:pt x="40" y="35"/>
                                </a:lnTo>
                                <a:lnTo>
                                  <a:pt x="24" y="20"/>
                                </a:lnTo>
                                <a:lnTo>
                                  <a:pt x="16" y="0"/>
                                </a:lnTo>
                                <a:lnTo>
                                  <a:pt x="0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1" name="Freeform 1113"/>
                        <wps:cNvSpPr>
                          <a:spLocks/>
                        </wps:cNvSpPr>
                        <wps:spPr bwMode="auto">
                          <a:xfrm>
                            <a:off x="7646" y="754"/>
                            <a:ext cx="32" cy="87"/>
                          </a:xfrm>
                          <a:custGeom>
                            <a:avLst/>
                            <a:gdLst>
                              <a:gd name="T0" fmla="*/ 0 w 32"/>
                              <a:gd name="T1" fmla="*/ 4 h 87"/>
                              <a:gd name="T2" fmla="*/ 0 w 32"/>
                              <a:gd name="T3" fmla="*/ 23 h 87"/>
                              <a:gd name="T4" fmla="*/ 4 w 32"/>
                              <a:gd name="T5" fmla="*/ 51 h 87"/>
                              <a:gd name="T6" fmla="*/ 12 w 32"/>
                              <a:gd name="T7" fmla="*/ 75 h 87"/>
                              <a:gd name="T8" fmla="*/ 16 w 32"/>
                              <a:gd name="T9" fmla="*/ 87 h 87"/>
                              <a:gd name="T10" fmla="*/ 32 w 32"/>
                              <a:gd name="T11" fmla="*/ 79 h 87"/>
                              <a:gd name="T12" fmla="*/ 28 w 32"/>
                              <a:gd name="T13" fmla="*/ 71 h 87"/>
                              <a:gd name="T14" fmla="*/ 20 w 32"/>
                              <a:gd name="T15" fmla="*/ 47 h 87"/>
                              <a:gd name="T16" fmla="*/ 16 w 32"/>
                              <a:gd name="T17" fmla="*/ 19 h 87"/>
                              <a:gd name="T18" fmla="*/ 16 w 32"/>
                              <a:gd name="T19" fmla="*/ 0 h 87"/>
                              <a:gd name="T20" fmla="*/ 0 w 32"/>
                              <a:gd name="T21" fmla="*/ 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2" h="87">
                                <a:moveTo>
                                  <a:pt x="0" y="4"/>
                                </a:moveTo>
                                <a:lnTo>
                                  <a:pt x="0" y="23"/>
                                </a:lnTo>
                                <a:lnTo>
                                  <a:pt x="4" y="51"/>
                                </a:lnTo>
                                <a:lnTo>
                                  <a:pt x="12" y="75"/>
                                </a:lnTo>
                                <a:lnTo>
                                  <a:pt x="16" y="87"/>
                                </a:lnTo>
                                <a:lnTo>
                                  <a:pt x="32" y="79"/>
                                </a:lnTo>
                                <a:lnTo>
                                  <a:pt x="28" y="71"/>
                                </a:lnTo>
                                <a:lnTo>
                                  <a:pt x="20" y="47"/>
                                </a:lnTo>
                                <a:lnTo>
                                  <a:pt x="16" y="19"/>
                                </a:lnTo>
                                <a:lnTo>
                                  <a:pt x="16" y="0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2" name="Freeform 1114"/>
                        <wps:cNvSpPr>
                          <a:spLocks/>
                        </wps:cNvSpPr>
                        <wps:spPr bwMode="auto">
                          <a:xfrm>
                            <a:off x="7646" y="654"/>
                            <a:ext cx="28" cy="84"/>
                          </a:xfrm>
                          <a:custGeom>
                            <a:avLst/>
                            <a:gdLst>
                              <a:gd name="T0" fmla="*/ 12 w 28"/>
                              <a:gd name="T1" fmla="*/ 0 h 84"/>
                              <a:gd name="T2" fmla="*/ 4 w 28"/>
                              <a:gd name="T3" fmla="*/ 32 h 84"/>
                              <a:gd name="T4" fmla="*/ 0 w 28"/>
                              <a:gd name="T5" fmla="*/ 64 h 84"/>
                              <a:gd name="T6" fmla="*/ 0 w 28"/>
                              <a:gd name="T7" fmla="*/ 84 h 84"/>
                              <a:gd name="T8" fmla="*/ 16 w 28"/>
                              <a:gd name="T9" fmla="*/ 84 h 84"/>
                              <a:gd name="T10" fmla="*/ 16 w 28"/>
                              <a:gd name="T11" fmla="*/ 64 h 84"/>
                              <a:gd name="T12" fmla="*/ 20 w 28"/>
                              <a:gd name="T13" fmla="*/ 32 h 84"/>
                              <a:gd name="T14" fmla="*/ 28 w 28"/>
                              <a:gd name="T15" fmla="*/ 4 h 84"/>
                              <a:gd name="T16" fmla="*/ 12 w 28"/>
                              <a:gd name="T17" fmla="*/ 0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" h="84">
                                <a:moveTo>
                                  <a:pt x="12" y="0"/>
                                </a:moveTo>
                                <a:lnTo>
                                  <a:pt x="4" y="32"/>
                                </a:lnTo>
                                <a:lnTo>
                                  <a:pt x="0" y="64"/>
                                </a:lnTo>
                                <a:lnTo>
                                  <a:pt x="0" y="84"/>
                                </a:lnTo>
                                <a:lnTo>
                                  <a:pt x="16" y="84"/>
                                </a:lnTo>
                                <a:lnTo>
                                  <a:pt x="16" y="64"/>
                                </a:lnTo>
                                <a:lnTo>
                                  <a:pt x="20" y="32"/>
                                </a:lnTo>
                                <a:lnTo>
                                  <a:pt x="28" y="4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3" name="Freeform 1115"/>
                        <wps:cNvSpPr>
                          <a:spLocks/>
                        </wps:cNvSpPr>
                        <wps:spPr bwMode="auto">
                          <a:xfrm>
                            <a:off x="7662" y="579"/>
                            <a:ext cx="36" cy="60"/>
                          </a:xfrm>
                          <a:custGeom>
                            <a:avLst/>
                            <a:gdLst>
                              <a:gd name="T0" fmla="*/ 20 w 36"/>
                              <a:gd name="T1" fmla="*/ 0 h 60"/>
                              <a:gd name="T2" fmla="*/ 20 w 36"/>
                              <a:gd name="T3" fmla="*/ 0 h 60"/>
                              <a:gd name="T4" fmla="*/ 8 w 36"/>
                              <a:gd name="T5" fmla="*/ 36 h 60"/>
                              <a:gd name="T6" fmla="*/ 0 w 36"/>
                              <a:gd name="T7" fmla="*/ 56 h 60"/>
                              <a:gd name="T8" fmla="*/ 16 w 36"/>
                              <a:gd name="T9" fmla="*/ 60 h 60"/>
                              <a:gd name="T10" fmla="*/ 24 w 36"/>
                              <a:gd name="T11" fmla="*/ 40 h 60"/>
                              <a:gd name="T12" fmla="*/ 36 w 36"/>
                              <a:gd name="T13" fmla="*/ 4 h 60"/>
                              <a:gd name="T14" fmla="*/ 36 w 36"/>
                              <a:gd name="T15" fmla="*/ 4 h 60"/>
                              <a:gd name="T16" fmla="*/ 20 w 36"/>
                              <a:gd name="T17" fmla="*/ 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6" h="60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8" y="36"/>
                                </a:lnTo>
                                <a:lnTo>
                                  <a:pt x="0" y="56"/>
                                </a:lnTo>
                                <a:lnTo>
                                  <a:pt x="16" y="60"/>
                                </a:lnTo>
                                <a:lnTo>
                                  <a:pt x="24" y="40"/>
                                </a:lnTo>
                                <a:lnTo>
                                  <a:pt x="36" y="4"/>
                                </a:lnTo>
                                <a:lnTo>
                                  <a:pt x="36" y="4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4" name="Freeform 1116"/>
                        <wps:cNvSpPr>
                          <a:spLocks/>
                        </wps:cNvSpPr>
                        <wps:spPr bwMode="auto">
                          <a:xfrm>
                            <a:off x="7682" y="555"/>
                            <a:ext cx="24" cy="28"/>
                          </a:xfrm>
                          <a:custGeom>
                            <a:avLst/>
                            <a:gdLst>
                              <a:gd name="T0" fmla="*/ 8 w 24"/>
                              <a:gd name="T1" fmla="*/ 0 h 28"/>
                              <a:gd name="T2" fmla="*/ 24 w 24"/>
                              <a:gd name="T3" fmla="*/ 8 h 28"/>
                              <a:gd name="T4" fmla="*/ 16 w 24"/>
                              <a:gd name="T5" fmla="*/ 28 h 28"/>
                              <a:gd name="T6" fmla="*/ 0 w 24"/>
                              <a:gd name="T7" fmla="*/ 24 h 28"/>
                              <a:gd name="T8" fmla="*/ 8 w 24"/>
                              <a:gd name="T9" fmla="*/ 0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" h="28">
                                <a:moveTo>
                                  <a:pt x="8" y="0"/>
                                </a:moveTo>
                                <a:lnTo>
                                  <a:pt x="24" y="8"/>
                                </a:lnTo>
                                <a:lnTo>
                                  <a:pt x="16" y="28"/>
                                </a:lnTo>
                                <a:lnTo>
                                  <a:pt x="0" y="24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5" name="Freeform 1117"/>
                        <wps:cNvSpPr>
                          <a:spLocks/>
                        </wps:cNvSpPr>
                        <wps:spPr bwMode="auto">
                          <a:xfrm>
                            <a:off x="7698" y="468"/>
                            <a:ext cx="48" cy="79"/>
                          </a:xfrm>
                          <a:custGeom>
                            <a:avLst/>
                            <a:gdLst>
                              <a:gd name="T0" fmla="*/ 36 w 48"/>
                              <a:gd name="T1" fmla="*/ 0 h 79"/>
                              <a:gd name="T2" fmla="*/ 48 w 48"/>
                              <a:gd name="T3" fmla="*/ 4 h 79"/>
                              <a:gd name="T4" fmla="*/ 16 w 48"/>
                              <a:gd name="T5" fmla="*/ 79 h 79"/>
                              <a:gd name="T6" fmla="*/ 0 w 48"/>
                              <a:gd name="T7" fmla="*/ 75 h 79"/>
                              <a:gd name="T8" fmla="*/ 36 w 48"/>
                              <a:gd name="T9" fmla="*/ 0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79">
                                <a:moveTo>
                                  <a:pt x="36" y="0"/>
                                </a:moveTo>
                                <a:lnTo>
                                  <a:pt x="48" y="4"/>
                                </a:lnTo>
                                <a:lnTo>
                                  <a:pt x="16" y="79"/>
                                </a:lnTo>
                                <a:lnTo>
                                  <a:pt x="0" y="75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6" name="Freeform 1118"/>
                        <wps:cNvSpPr>
                          <a:spLocks/>
                        </wps:cNvSpPr>
                        <wps:spPr bwMode="auto">
                          <a:xfrm>
                            <a:off x="7738" y="377"/>
                            <a:ext cx="47" cy="79"/>
                          </a:xfrm>
                          <a:custGeom>
                            <a:avLst/>
                            <a:gdLst>
                              <a:gd name="T0" fmla="*/ 35 w 47"/>
                              <a:gd name="T1" fmla="*/ 0 h 79"/>
                              <a:gd name="T2" fmla="*/ 47 w 47"/>
                              <a:gd name="T3" fmla="*/ 4 h 79"/>
                              <a:gd name="T4" fmla="*/ 16 w 47"/>
                              <a:gd name="T5" fmla="*/ 79 h 79"/>
                              <a:gd name="T6" fmla="*/ 0 w 47"/>
                              <a:gd name="T7" fmla="*/ 75 h 79"/>
                              <a:gd name="T8" fmla="*/ 35 w 47"/>
                              <a:gd name="T9" fmla="*/ 0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7" h="79">
                                <a:moveTo>
                                  <a:pt x="35" y="0"/>
                                </a:moveTo>
                                <a:lnTo>
                                  <a:pt x="47" y="4"/>
                                </a:lnTo>
                                <a:lnTo>
                                  <a:pt x="16" y="79"/>
                                </a:lnTo>
                                <a:lnTo>
                                  <a:pt x="0" y="75"/>
                                </a:lnTo>
                                <a:lnTo>
                                  <a:pt x="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7" name="Freeform 1119"/>
                        <wps:cNvSpPr>
                          <a:spLocks/>
                        </wps:cNvSpPr>
                        <wps:spPr bwMode="auto">
                          <a:xfrm>
                            <a:off x="7777" y="286"/>
                            <a:ext cx="52" cy="83"/>
                          </a:xfrm>
                          <a:custGeom>
                            <a:avLst/>
                            <a:gdLst>
                              <a:gd name="T0" fmla="*/ 36 w 52"/>
                              <a:gd name="T1" fmla="*/ 0 h 83"/>
                              <a:gd name="T2" fmla="*/ 52 w 52"/>
                              <a:gd name="T3" fmla="*/ 7 h 83"/>
                              <a:gd name="T4" fmla="*/ 16 w 52"/>
                              <a:gd name="T5" fmla="*/ 83 h 83"/>
                              <a:gd name="T6" fmla="*/ 0 w 52"/>
                              <a:gd name="T7" fmla="*/ 75 h 83"/>
                              <a:gd name="T8" fmla="*/ 36 w 52"/>
                              <a:gd name="T9" fmla="*/ 0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2" h="83">
                                <a:moveTo>
                                  <a:pt x="36" y="0"/>
                                </a:moveTo>
                                <a:lnTo>
                                  <a:pt x="52" y="7"/>
                                </a:lnTo>
                                <a:lnTo>
                                  <a:pt x="16" y="83"/>
                                </a:lnTo>
                                <a:lnTo>
                                  <a:pt x="0" y="75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8" name="Freeform 1120"/>
                        <wps:cNvSpPr>
                          <a:spLocks/>
                        </wps:cNvSpPr>
                        <wps:spPr bwMode="auto">
                          <a:xfrm>
                            <a:off x="7817" y="194"/>
                            <a:ext cx="52" cy="84"/>
                          </a:xfrm>
                          <a:custGeom>
                            <a:avLst/>
                            <a:gdLst>
                              <a:gd name="T0" fmla="*/ 36 w 52"/>
                              <a:gd name="T1" fmla="*/ 0 h 84"/>
                              <a:gd name="T2" fmla="*/ 52 w 52"/>
                              <a:gd name="T3" fmla="*/ 8 h 84"/>
                              <a:gd name="T4" fmla="*/ 16 w 52"/>
                              <a:gd name="T5" fmla="*/ 84 h 84"/>
                              <a:gd name="T6" fmla="*/ 0 w 52"/>
                              <a:gd name="T7" fmla="*/ 76 h 84"/>
                              <a:gd name="T8" fmla="*/ 36 w 52"/>
                              <a:gd name="T9" fmla="*/ 0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2" h="84">
                                <a:moveTo>
                                  <a:pt x="36" y="0"/>
                                </a:moveTo>
                                <a:lnTo>
                                  <a:pt x="52" y="8"/>
                                </a:lnTo>
                                <a:lnTo>
                                  <a:pt x="16" y="84"/>
                                </a:lnTo>
                                <a:lnTo>
                                  <a:pt x="0" y="76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9" name="Freeform 1121"/>
                        <wps:cNvSpPr>
                          <a:spLocks/>
                        </wps:cNvSpPr>
                        <wps:spPr bwMode="auto">
                          <a:xfrm>
                            <a:off x="8215" y="579"/>
                            <a:ext cx="43" cy="83"/>
                          </a:xfrm>
                          <a:custGeom>
                            <a:avLst/>
                            <a:gdLst>
                              <a:gd name="T0" fmla="*/ 15 w 43"/>
                              <a:gd name="T1" fmla="*/ 83 h 83"/>
                              <a:gd name="T2" fmla="*/ 19 w 43"/>
                              <a:gd name="T3" fmla="*/ 71 h 83"/>
                              <a:gd name="T4" fmla="*/ 27 w 43"/>
                              <a:gd name="T5" fmla="*/ 40 h 83"/>
                              <a:gd name="T6" fmla="*/ 43 w 43"/>
                              <a:gd name="T7" fmla="*/ 4 h 83"/>
                              <a:gd name="T8" fmla="*/ 27 w 43"/>
                              <a:gd name="T9" fmla="*/ 0 h 83"/>
                              <a:gd name="T10" fmla="*/ 11 w 43"/>
                              <a:gd name="T11" fmla="*/ 36 h 83"/>
                              <a:gd name="T12" fmla="*/ 0 w 43"/>
                              <a:gd name="T13" fmla="*/ 67 h 83"/>
                              <a:gd name="T14" fmla="*/ 0 w 43"/>
                              <a:gd name="T15" fmla="*/ 79 h 83"/>
                              <a:gd name="T16" fmla="*/ 15 w 43"/>
                              <a:gd name="T17" fmla="*/ 83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3" h="83">
                                <a:moveTo>
                                  <a:pt x="15" y="83"/>
                                </a:moveTo>
                                <a:lnTo>
                                  <a:pt x="19" y="71"/>
                                </a:lnTo>
                                <a:lnTo>
                                  <a:pt x="27" y="40"/>
                                </a:lnTo>
                                <a:lnTo>
                                  <a:pt x="43" y="4"/>
                                </a:lnTo>
                                <a:lnTo>
                                  <a:pt x="27" y="0"/>
                                </a:lnTo>
                                <a:lnTo>
                                  <a:pt x="11" y="36"/>
                                </a:lnTo>
                                <a:lnTo>
                                  <a:pt x="0" y="67"/>
                                </a:lnTo>
                                <a:lnTo>
                                  <a:pt x="0" y="79"/>
                                </a:lnTo>
                                <a:lnTo>
                                  <a:pt x="15" y="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0" name="Freeform 1122"/>
                        <wps:cNvSpPr>
                          <a:spLocks/>
                        </wps:cNvSpPr>
                        <wps:spPr bwMode="auto">
                          <a:xfrm>
                            <a:off x="8203" y="674"/>
                            <a:ext cx="23" cy="84"/>
                          </a:xfrm>
                          <a:custGeom>
                            <a:avLst/>
                            <a:gdLst>
                              <a:gd name="T0" fmla="*/ 19 w 23"/>
                              <a:gd name="T1" fmla="*/ 84 h 84"/>
                              <a:gd name="T2" fmla="*/ 15 w 23"/>
                              <a:gd name="T3" fmla="*/ 68 h 84"/>
                              <a:gd name="T4" fmla="*/ 19 w 23"/>
                              <a:gd name="T5" fmla="*/ 40 h 84"/>
                              <a:gd name="T6" fmla="*/ 23 w 23"/>
                              <a:gd name="T7" fmla="*/ 8 h 84"/>
                              <a:gd name="T8" fmla="*/ 23 w 23"/>
                              <a:gd name="T9" fmla="*/ 4 h 84"/>
                              <a:gd name="T10" fmla="*/ 8 w 23"/>
                              <a:gd name="T11" fmla="*/ 0 h 84"/>
                              <a:gd name="T12" fmla="*/ 8 w 23"/>
                              <a:gd name="T13" fmla="*/ 8 h 84"/>
                              <a:gd name="T14" fmla="*/ 0 w 23"/>
                              <a:gd name="T15" fmla="*/ 40 h 84"/>
                              <a:gd name="T16" fmla="*/ 0 w 23"/>
                              <a:gd name="T17" fmla="*/ 72 h 84"/>
                              <a:gd name="T18" fmla="*/ 0 w 23"/>
                              <a:gd name="T19" fmla="*/ 84 h 84"/>
                              <a:gd name="T20" fmla="*/ 19 w 23"/>
                              <a:gd name="T21" fmla="*/ 84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3" h="84">
                                <a:moveTo>
                                  <a:pt x="19" y="84"/>
                                </a:moveTo>
                                <a:lnTo>
                                  <a:pt x="15" y="68"/>
                                </a:lnTo>
                                <a:lnTo>
                                  <a:pt x="19" y="40"/>
                                </a:lnTo>
                                <a:lnTo>
                                  <a:pt x="23" y="8"/>
                                </a:lnTo>
                                <a:lnTo>
                                  <a:pt x="23" y="4"/>
                                </a:lnTo>
                                <a:lnTo>
                                  <a:pt x="8" y="0"/>
                                </a:lnTo>
                                <a:lnTo>
                                  <a:pt x="8" y="8"/>
                                </a:lnTo>
                                <a:lnTo>
                                  <a:pt x="0" y="40"/>
                                </a:lnTo>
                                <a:lnTo>
                                  <a:pt x="0" y="72"/>
                                </a:lnTo>
                                <a:lnTo>
                                  <a:pt x="0" y="84"/>
                                </a:lnTo>
                                <a:lnTo>
                                  <a:pt x="19" y="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1" name="Freeform 1123"/>
                        <wps:cNvSpPr>
                          <a:spLocks/>
                        </wps:cNvSpPr>
                        <wps:spPr bwMode="auto">
                          <a:xfrm>
                            <a:off x="8207" y="773"/>
                            <a:ext cx="39" cy="84"/>
                          </a:xfrm>
                          <a:custGeom>
                            <a:avLst/>
                            <a:gdLst>
                              <a:gd name="T0" fmla="*/ 39 w 39"/>
                              <a:gd name="T1" fmla="*/ 76 h 84"/>
                              <a:gd name="T2" fmla="*/ 35 w 39"/>
                              <a:gd name="T3" fmla="*/ 68 h 84"/>
                              <a:gd name="T4" fmla="*/ 27 w 39"/>
                              <a:gd name="T5" fmla="*/ 48 h 84"/>
                              <a:gd name="T6" fmla="*/ 19 w 39"/>
                              <a:gd name="T7" fmla="*/ 24 h 84"/>
                              <a:gd name="T8" fmla="*/ 15 w 39"/>
                              <a:gd name="T9" fmla="*/ 0 h 84"/>
                              <a:gd name="T10" fmla="*/ 0 w 39"/>
                              <a:gd name="T11" fmla="*/ 0 h 84"/>
                              <a:gd name="T12" fmla="*/ 4 w 39"/>
                              <a:gd name="T13" fmla="*/ 28 h 84"/>
                              <a:gd name="T14" fmla="*/ 11 w 39"/>
                              <a:gd name="T15" fmla="*/ 52 h 84"/>
                              <a:gd name="T16" fmla="*/ 19 w 39"/>
                              <a:gd name="T17" fmla="*/ 76 h 84"/>
                              <a:gd name="T18" fmla="*/ 27 w 39"/>
                              <a:gd name="T19" fmla="*/ 84 h 84"/>
                              <a:gd name="T20" fmla="*/ 39 w 39"/>
                              <a:gd name="T21" fmla="*/ 76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9" h="84">
                                <a:moveTo>
                                  <a:pt x="39" y="76"/>
                                </a:moveTo>
                                <a:lnTo>
                                  <a:pt x="35" y="68"/>
                                </a:lnTo>
                                <a:lnTo>
                                  <a:pt x="27" y="48"/>
                                </a:lnTo>
                                <a:lnTo>
                                  <a:pt x="19" y="24"/>
                                </a:lnTo>
                                <a:lnTo>
                                  <a:pt x="15" y="0"/>
                                </a:lnTo>
                                <a:lnTo>
                                  <a:pt x="0" y="0"/>
                                </a:lnTo>
                                <a:lnTo>
                                  <a:pt x="4" y="28"/>
                                </a:lnTo>
                                <a:lnTo>
                                  <a:pt x="11" y="52"/>
                                </a:lnTo>
                                <a:lnTo>
                                  <a:pt x="19" y="76"/>
                                </a:lnTo>
                                <a:lnTo>
                                  <a:pt x="27" y="84"/>
                                </a:lnTo>
                                <a:lnTo>
                                  <a:pt x="39" y="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2" name="Freeform 1124"/>
                        <wps:cNvSpPr>
                          <a:spLocks/>
                        </wps:cNvSpPr>
                        <wps:spPr bwMode="auto">
                          <a:xfrm>
                            <a:off x="8242" y="861"/>
                            <a:ext cx="76" cy="59"/>
                          </a:xfrm>
                          <a:custGeom>
                            <a:avLst/>
                            <a:gdLst>
                              <a:gd name="T0" fmla="*/ 76 w 76"/>
                              <a:gd name="T1" fmla="*/ 43 h 59"/>
                              <a:gd name="T2" fmla="*/ 64 w 76"/>
                              <a:gd name="T3" fmla="*/ 39 h 59"/>
                              <a:gd name="T4" fmla="*/ 44 w 76"/>
                              <a:gd name="T5" fmla="*/ 27 h 59"/>
                              <a:gd name="T6" fmla="*/ 28 w 76"/>
                              <a:gd name="T7" fmla="*/ 15 h 59"/>
                              <a:gd name="T8" fmla="*/ 12 w 76"/>
                              <a:gd name="T9" fmla="*/ 0 h 59"/>
                              <a:gd name="T10" fmla="*/ 0 w 76"/>
                              <a:gd name="T11" fmla="*/ 8 h 59"/>
                              <a:gd name="T12" fmla="*/ 16 w 76"/>
                              <a:gd name="T13" fmla="*/ 27 h 59"/>
                              <a:gd name="T14" fmla="*/ 36 w 76"/>
                              <a:gd name="T15" fmla="*/ 39 h 59"/>
                              <a:gd name="T16" fmla="*/ 56 w 76"/>
                              <a:gd name="T17" fmla="*/ 55 h 59"/>
                              <a:gd name="T18" fmla="*/ 72 w 76"/>
                              <a:gd name="T19" fmla="*/ 59 h 59"/>
                              <a:gd name="T20" fmla="*/ 76 w 76"/>
                              <a:gd name="T21" fmla="*/ 43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76" h="59">
                                <a:moveTo>
                                  <a:pt x="76" y="43"/>
                                </a:moveTo>
                                <a:lnTo>
                                  <a:pt x="64" y="39"/>
                                </a:lnTo>
                                <a:lnTo>
                                  <a:pt x="44" y="27"/>
                                </a:lnTo>
                                <a:lnTo>
                                  <a:pt x="28" y="15"/>
                                </a:lnTo>
                                <a:lnTo>
                                  <a:pt x="12" y="0"/>
                                </a:lnTo>
                                <a:lnTo>
                                  <a:pt x="0" y="8"/>
                                </a:lnTo>
                                <a:lnTo>
                                  <a:pt x="16" y="27"/>
                                </a:lnTo>
                                <a:lnTo>
                                  <a:pt x="36" y="39"/>
                                </a:lnTo>
                                <a:lnTo>
                                  <a:pt x="56" y="55"/>
                                </a:lnTo>
                                <a:lnTo>
                                  <a:pt x="72" y="59"/>
                                </a:lnTo>
                                <a:lnTo>
                                  <a:pt x="76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3" name="Freeform 1125"/>
                        <wps:cNvSpPr>
                          <a:spLocks/>
                        </wps:cNvSpPr>
                        <wps:spPr bwMode="auto">
                          <a:xfrm>
                            <a:off x="8330" y="908"/>
                            <a:ext cx="47" cy="24"/>
                          </a:xfrm>
                          <a:custGeom>
                            <a:avLst/>
                            <a:gdLst>
                              <a:gd name="T0" fmla="*/ 47 w 47"/>
                              <a:gd name="T1" fmla="*/ 4 h 24"/>
                              <a:gd name="T2" fmla="*/ 24 w 47"/>
                              <a:gd name="T3" fmla="*/ 4 h 24"/>
                              <a:gd name="T4" fmla="*/ 4 w 47"/>
                              <a:gd name="T5" fmla="*/ 0 h 24"/>
                              <a:gd name="T6" fmla="*/ 0 w 47"/>
                              <a:gd name="T7" fmla="*/ 16 h 24"/>
                              <a:gd name="T8" fmla="*/ 20 w 47"/>
                              <a:gd name="T9" fmla="*/ 20 h 24"/>
                              <a:gd name="T10" fmla="*/ 47 w 47"/>
                              <a:gd name="T11" fmla="*/ 24 h 24"/>
                              <a:gd name="T12" fmla="*/ 47 w 47"/>
                              <a:gd name="T13" fmla="*/ 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7" h="24">
                                <a:moveTo>
                                  <a:pt x="47" y="4"/>
                                </a:moveTo>
                                <a:lnTo>
                                  <a:pt x="24" y="4"/>
                                </a:lnTo>
                                <a:lnTo>
                                  <a:pt x="4" y="0"/>
                                </a:lnTo>
                                <a:lnTo>
                                  <a:pt x="0" y="16"/>
                                </a:lnTo>
                                <a:lnTo>
                                  <a:pt x="20" y="20"/>
                                </a:lnTo>
                                <a:lnTo>
                                  <a:pt x="47" y="24"/>
                                </a:lnTo>
                                <a:lnTo>
                                  <a:pt x="47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4" name="Freeform 1126"/>
                        <wps:cNvSpPr>
                          <a:spLocks/>
                        </wps:cNvSpPr>
                        <wps:spPr bwMode="auto">
                          <a:xfrm>
                            <a:off x="2249" y="83"/>
                            <a:ext cx="80" cy="76"/>
                          </a:xfrm>
                          <a:custGeom>
                            <a:avLst/>
                            <a:gdLst>
                              <a:gd name="T0" fmla="*/ 40 w 80"/>
                              <a:gd name="T1" fmla="*/ 0 h 76"/>
                              <a:gd name="T2" fmla="*/ 56 w 80"/>
                              <a:gd name="T3" fmla="*/ 4 h 76"/>
                              <a:gd name="T4" fmla="*/ 68 w 80"/>
                              <a:gd name="T5" fmla="*/ 12 h 76"/>
                              <a:gd name="T6" fmla="*/ 76 w 80"/>
                              <a:gd name="T7" fmla="*/ 24 h 76"/>
                              <a:gd name="T8" fmla="*/ 80 w 80"/>
                              <a:gd name="T9" fmla="*/ 36 h 76"/>
                              <a:gd name="T10" fmla="*/ 76 w 80"/>
                              <a:gd name="T11" fmla="*/ 52 h 76"/>
                              <a:gd name="T12" fmla="*/ 68 w 80"/>
                              <a:gd name="T13" fmla="*/ 64 h 76"/>
                              <a:gd name="T14" fmla="*/ 56 w 80"/>
                              <a:gd name="T15" fmla="*/ 72 h 76"/>
                              <a:gd name="T16" fmla="*/ 40 w 80"/>
                              <a:gd name="T17" fmla="*/ 76 h 76"/>
                              <a:gd name="T18" fmla="*/ 24 w 80"/>
                              <a:gd name="T19" fmla="*/ 72 h 76"/>
                              <a:gd name="T20" fmla="*/ 12 w 80"/>
                              <a:gd name="T21" fmla="*/ 64 h 76"/>
                              <a:gd name="T22" fmla="*/ 4 w 80"/>
                              <a:gd name="T23" fmla="*/ 52 h 76"/>
                              <a:gd name="T24" fmla="*/ 0 w 80"/>
                              <a:gd name="T25" fmla="*/ 36 h 76"/>
                              <a:gd name="T26" fmla="*/ 4 w 80"/>
                              <a:gd name="T27" fmla="*/ 24 h 76"/>
                              <a:gd name="T28" fmla="*/ 12 w 80"/>
                              <a:gd name="T29" fmla="*/ 12 h 76"/>
                              <a:gd name="T30" fmla="*/ 24 w 80"/>
                              <a:gd name="T31" fmla="*/ 4 h 76"/>
                              <a:gd name="T32" fmla="*/ 40 w 80"/>
                              <a:gd name="T33" fmla="*/ 0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80" h="76">
                                <a:moveTo>
                                  <a:pt x="40" y="0"/>
                                </a:moveTo>
                                <a:lnTo>
                                  <a:pt x="56" y="4"/>
                                </a:lnTo>
                                <a:lnTo>
                                  <a:pt x="68" y="12"/>
                                </a:lnTo>
                                <a:lnTo>
                                  <a:pt x="76" y="24"/>
                                </a:lnTo>
                                <a:lnTo>
                                  <a:pt x="80" y="36"/>
                                </a:lnTo>
                                <a:lnTo>
                                  <a:pt x="76" y="52"/>
                                </a:lnTo>
                                <a:lnTo>
                                  <a:pt x="68" y="64"/>
                                </a:lnTo>
                                <a:lnTo>
                                  <a:pt x="56" y="72"/>
                                </a:lnTo>
                                <a:lnTo>
                                  <a:pt x="40" y="76"/>
                                </a:lnTo>
                                <a:lnTo>
                                  <a:pt x="24" y="72"/>
                                </a:lnTo>
                                <a:lnTo>
                                  <a:pt x="12" y="64"/>
                                </a:lnTo>
                                <a:lnTo>
                                  <a:pt x="4" y="52"/>
                                </a:lnTo>
                                <a:lnTo>
                                  <a:pt x="0" y="36"/>
                                </a:lnTo>
                                <a:lnTo>
                                  <a:pt x="4" y="24"/>
                                </a:lnTo>
                                <a:lnTo>
                                  <a:pt x="12" y="12"/>
                                </a:lnTo>
                                <a:lnTo>
                                  <a:pt x="24" y="4"/>
                                </a:lnTo>
                                <a:lnTo>
                                  <a:pt x="40" y="0"/>
                                </a:lnTo>
                              </a:path>
                            </a:pathLst>
                          </a:custGeom>
                          <a:noFill/>
                          <a:ln w="12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5" name="Freeform 1127"/>
                        <wps:cNvSpPr>
                          <a:spLocks/>
                        </wps:cNvSpPr>
                        <wps:spPr bwMode="auto">
                          <a:xfrm>
                            <a:off x="3366" y="83"/>
                            <a:ext cx="76" cy="76"/>
                          </a:xfrm>
                          <a:custGeom>
                            <a:avLst/>
                            <a:gdLst>
                              <a:gd name="T0" fmla="*/ 40 w 76"/>
                              <a:gd name="T1" fmla="*/ 0 h 76"/>
                              <a:gd name="T2" fmla="*/ 52 w 76"/>
                              <a:gd name="T3" fmla="*/ 4 h 76"/>
                              <a:gd name="T4" fmla="*/ 64 w 76"/>
                              <a:gd name="T5" fmla="*/ 12 h 76"/>
                              <a:gd name="T6" fmla="*/ 72 w 76"/>
                              <a:gd name="T7" fmla="*/ 24 h 76"/>
                              <a:gd name="T8" fmla="*/ 76 w 76"/>
                              <a:gd name="T9" fmla="*/ 36 h 76"/>
                              <a:gd name="T10" fmla="*/ 72 w 76"/>
                              <a:gd name="T11" fmla="*/ 52 h 76"/>
                              <a:gd name="T12" fmla="*/ 64 w 76"/>
                              <a:gd name="T13" fmla="*/ 64 h 76"/>
                              <a:gd name="T14" fmla="*/ 52 w 76"/>
                              <a:gd name="T15" fmla="*/ 72 h 76"/>
                              <a:gd name="T16" fmla="*/ 40 w 76"/>
                              <a:gd name="T17" fmla="*/ 76 h 76"/>
                              <a:gd name="T18" fmla="*/ 24 w 76"/>
                              <a:gd name="T19" fmla="*/ 72 h 76"/>
                              <a:gd name="T20" fmla="*/ 12 w 76"/>
                              <a:gd name="T21" fmla="*/ 64 h 76"/>
                              <a:gd name="T22" fmla="*/ 4 w 76"/>
                              <a:gd name="T23" fmla="*/ 52 h 76"/>
                              <a:gd name="T24" fmla="*/ 0 w 76"/>
                              <a:gd name="T25" fmla="*/ 36 h 76"/>
                              <a:gd name="T26" fmla="*/ 4 w 76"/>
                              <a:gd name="T27" fmla="*/ 24 h 76"/>
                              <a:gd name="T28" fmla="*/ 12 w 76"/>
                              <a:gd name="T29" fmla="*/ 12 h 76"/>
                              <a:gd name="T30" fmla="*/ 24 w 76"/>
                              <a:gd name="T31" fmla="*/ 4 h 76"/>
                              <a:gd name="T32" fmla="*/ 40 w 76"/>
                              <a:gd name="T33" fmla="*/ 0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76" h="76">
                                <a:moveTo>
                                  <a:pt x="40" y="0"/>
                                </a:moveTo>
                                <a:lnTo>
                                  <a:pt x="52" y="4"/>
                                </a:lnTo>
                                <a:lnTo>
                                  <a:pt x="64" y="12"/>
                                </a:lnTo>
                                <a:lnTo>
                                  <a:pt x="72" y="24"/>
                                </a:lnTo>
                                <a:lnTo>
                                  <a:pt x="76" y="36"/>
                                </a:lnTo>
                                <a:lnTo>
                                  <a:pt x="72" y="52"/>
                                </a:lnTo>
                                <a:lnTo>
                                  <a:pt x="64" y="64"/>
                                </a:lnTo>
                                <a:lnTo>
                                  <a:pt x="52" y="72"/>
                                </a:lnTo>
                                <a:lnTo>
                                  <a:pt x="40" y="76"/>
                                </a:lnTo>
                                <a:lnTo>
                                  <a:pt x="24" y="72"/>
                                </a:lnTo>
                                <a:lnTo>
                                  <a:pt x="12" y="64"/>
                                </a:lnTo>
                                <a:lnTo>
                                  <a:pt x="4" y="52"/>
                                </a:lnTo>
                                <a:lnTo>
                                  <a:pt x="0" y="36"/>
                                </a:lnTo>
                                <a:lnTo>
                                  <a:pt x="4" y="24"/>
                                </a:lnTo>
                                <a:lnTo>
                                  <a:pt x="12" y="12"/>
                                </a:lnTo>
                                <a:lnTo>
                                  <a:pt x="24" y="4"/>
                                </a:lnTo>
                                <a:lnTo>
                                  <a:pt x="40" y="0"/>
                                </a:lnTo>
                              </a:path>
                            </a:pathLst>
                          </a:custGeom>
                          <a:noFill/>
                          <a:ln w="12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6" name="Freeform 1128"/>
                        <wps:cNvSpPr>
                          <a:spLocks/>
                        </wps:cNvSpPr>
                        <wps:spPr bwMode="auto">
                          <a:xfrm>
                            <a:off x="4499" y="83"/>
                            <a:ext cx="75" cy="76"/>
                          </a:xfrm>
                          <a:custGeom>
                            <a:avLst/>
                            <a:gdLst>
                              <a:gd name="T0" fmla="*/ 39 w 75"/>
                              <a:gd name="T1" fmla="*/ 0 h 76"/>
                              <a:gd name="T2" fmla="*/ 51 w 75"/>
                              <a:gd name="T3" fmla="*/ 4 h 76"/>
                              <a:gd name="T4" fmla="*/ 63 w 75"/>
                              <a:gd name="T5" fmla="*/ 12 h 76"/>
                              <a:gd name="T6" fmla="*/ 71 w 75"/>
                              <a:gd name="T7" fmla="*/ 24 h 76"/>
                              <a:gd name="T8" fmla="*/ 75 w 75"/>
                              <a:gd name="T9" fmla="*/ 36 h 76"/>
                              <a:gd name="T10" fmla="*/ 71 w 75"/>
                              <a:gd name="T11" fmla="*/ 52 h 76"/>
                              <a:gd name="T12" fmla="*/ 63 w 75"/>
                              <a:gd name="T13" fmla="*/ 64 h 76"/>
                              <a:gd name="T14" fmla="*/ 51 w 75"/>
                              <a:gd name="T15" fmla="*/ 72 h 76"/>
                              <a:gd name="T16" fmla="*/ 39 w 75"/>
                              <a:gd name="T17" fmla="*/ 76 h 76"/>
                              <a:gd name="T18" fmla="*/ 24 w 75"/>
                              <a:gd name="T19" fmla="*/ 72 h 76"/>
                              <a:gd name="T20" fmla="*/ 12 w 75"/>
                              <a:gd name="T21" fmla="*/ 64 h 76"/>
                              <a:gd name="T22" fmla="*/ 4 w 75"/>
                              <a:gd name="T23" fmla="*/ 52 h 76"/>
                              <a:gd name="T24" fmla="*/ 0 w 75"/>
                              <a:gd name="T25" fmla="*/ 36 h 76"/>
                              <a:gd name="T26" fmla="*/ 4 w 75"/>
                              <a:gd name="T27" fmla="*/ 24 h 76"/>
                              <a:gd name="T28" fmla="*/ 12 w 75"/>
                              <a:gd name="T29" fmla="*/ 12 h 76"/>
                              <a:gd name="T30" fmla="*/ 24 w 75"/>
                              <a:gd name="T31" fmla="*/ 4 h 76"/>
                              <a:gd name="T32" fmla="*/ 39 w 75"/>
                              <a:gd name="T33" fmla="*/ 0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75" h="76">
                                <a:moveTo>
                                  <a:pt x="39" y="0"/>
                                </a:moveTo>
                                <a:lnTo>
                                  <a:pt x="51" y="4"/>
                                </a:lnTo>
                                <a:lnTo>
                                  <a:pt x="63" y="12"/>
                                </a:lnTo>
                                <a:lnTo>
                                  <a:pt x="71" y="24"/>
                                </a:lnTo>
                                <a:lnTo>
                                  <a:pt x="75" y="36"/>
                                </a:lnTo>
                                <a:lnTo>
                                  <a:pt x="71" y="52"/>
                                </a:lnTo>
                                <a:lnTo>
                                  <a:pt x="63" y="64"/>
                                </a:lnTo>
                                <a:lnTo>
                                  <a:pt x="51" y="72"/>
                                </a:lnTo>
                                <a:lnTo>
                                  <a:pt x="39" y="76"/>
                                </a:lnTo>
                                <a:lnTo>
                                  <a:pt x="24" y="72"/>
                                </a:lnTo>
                                <a:lnTo>
                                  <a:pt x="12" y="64"/>
                                </a:lnTo>
                                <a:lnTo>
                                  <a:pt x="4" y="52"/>
                                </a:lnTo>
                                <a:lnTo>
                                  <a:pt x="0" y="36"/>
                                </a:lnTo>
                                <a:lnTo>
                                  <a:pt x="4" y="24"/>
                                </a:lnTo>
                                <a:lnTo>
                                  <a:pt x="12" y="12"/>
                                </a:lnTo>
                                <a:lnTo>
                                  <a:pt x="24" y="4"/>
                                </a:lnTo>
                                <a:lnTo>
                                  <a:pt x="39" y="0"/>
                                </a:lnTo>
                              </a:path>
                            </a:pathLst>
                          </a:custGeom>
                          <a:noFill/>
                          <a:ln w="12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7" name="Freeform 1129"/>
                        <wps:cNvSpPr>
                          <a:spLocks/>
                        </wps:cNvSpPr>
                        <wps:spPr bwMode="auto">
                          <a:xfrm>
                            <a:off x="5607" y="83"/>
                            <a:ext cx="76" cy="76"/>
                          </a:xfrm>
                          <a:custGeom>
                            <a:avLst/>
                            <a:gdLst>
                              <a:gd name="T0" fmla="*/ 40 w 76"/>
                              <a:gd name="T1" fmla="*/ 0 h 76"/>
                              <a:gd name="T2" fmla="*/ 56 w 76"/>
                              <a:gd name="T3" fmla="*/ 4 h 76"/>
                              <a:gd name="T4" fmla="*/ 68 w 76"/>
                              <a:gd name="T5" fmla="*/ 12 h 76"/>
                              <a:gd name="T6" fmla="*/ 76 w 76"/>
                              <a:gd name="T7" fmla="*/ 24 h 76"/>
                              <a:gd name="T8" fmla="*/ 76 w 76"/>
                              <a:gd name="T9" fmla="*/ 36 h 76"/>
                              <a:gd name="T10" fmla="*/ 76 w 76"/>
                              <a:gd name="T11" fmla="*/ 52 h 76"/>
                              <a:gd name="T12" fmla="*/ 68 w 76"/>
                              <a:gd name="T13" fmla="*/ 64 h 76"/>
                              <a:gd name="T14" fmla="*/ 56 w 76"/>
                              <a:gd name="T15" fmla="*/ 72 h 76"/>
                              <a:gd name="T16" fmla="*/ 40 w 76"/>
                              <a:gd name="T17" fmla="*/ 76 h 76"/>
                              <a:gd name="T18" fmla="*/ 24 w 76"/>
                              <a:gd name="T19" fmla="*/ 72 h 76"/>
                              <a:gd name="T20" fmla="*/ 12 w 76"/>
                              <a:gd name="T21" fmla="*/ 64 h 76"/>
                              <a:gd name="T22" fmla="*/ 4 w 76"/>
                              <a:gd name="T23" fmla="*/ 52 h 76"/>
                              <a:gd name="T24" fmla="*/ 0 w 76"/>
                              <a:gd name="T25" fmla="*/ 36 h 76"/>
                              <a:gd name="T26" fmla="*/ 4 w 76"/>
                              <a:gd name="T27" fmla="*/ 24 h 76"/>
                              <a:gd name="T28" fmla="*/ 12 w 76"/>
                              <a:gd name="T29" fmla="*/ 12 h 76"/>
                              <a:gd name="T30" fmla="*/ 24 w 76"/>
                              <a:gd name="T31" fmla="*/ 4 h 76"/>
                              <a:gd name="T32" fmla="*/ 40 w 76"/>
                              <a:gd name="T33" fmla="*/ 0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76" h="76">
                                <a:moveTo>
                                  <a:pt x="40" y="0"/>
                                </a:moveTo>
                                <a:lnTo>
                                  <a:pt x="56" y="4"/>
                                </a:lnTo>
                                <a:lnTo>
                                  <a:pt x="68" y="12"/>
                                </a:lnTo>
                                <a:lnTo>
                                  <a:pt x="76" y="24"/>
                                </a:lnTo>
                                <a:lnTo>
                                  <a:pt x="76" y="36"/>
                                </a:lnTo>
                                <a:lnTo>
                                  <a:pt x="76" y="52"/>
                                </a:lnTo>
                                <a:lnTo>
                                  <a:pt x="68" y="64"/>
                                </a:lnTo>
                                <a:lnTo>
                                  <a:pt x="56" y="72"/>
                                </a:lnTo>
                                <a:lnTo>
                                  <a:pt x="40" y="76"/>
                                </a:lnTo>
                                <a:lnTo>
                                  <a:pt x="24" y="72"/>
                                </a:lnTo>
                                <a:lnTo>
                                  <a:pt x="12" y="64"/>
                                </a:lnTo>
                                <a:lnTo>
                                  <a:pt x="4" y="52"/>
                                </a:lnTo>
                                <a:lnTo>
                                  <a:pt x="0" y="36"/>
                                </a:lnTo>
                                <a:lnTo>
                                  <a:pt x="4" y="24"/>
                                </a:lnTo>
                                <a:lnTo>
                                  <a:pt x="12" y="12"/>
                                </a:lnTo>
                                <a:lnTo>
                                  <a:pt x="24" y="4"/>
                                </a:lnTo>
                                <a:lnTo>
                                  <a:pt x="40" y="0"/>
                                </a:lnTo>
                              </a:path>
                            </a:pathLst>
                          </a:custGeom>
                          <a:noFill/>
                          <a:ln w="12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8" name="Freeform 1130"/>
                        <wps:cNvSpPr>
                          <a:spLocks/>
                        </wps:cNvSpPr>
                        <wps:spPr bwMode="auto">
                          <a:xfrm>
                            <a:off x="6708" y="83"/>
                            <a:ext cx="76" cy="76"/>
                          </a:xfrm>
                          <a:custGeom>
                            <a:avLst/>
                            <a:gdLst>
                              <a:gd name="T0" fmla="*/ 36 w 76"/>
                              <a:gd name="T1" fmla="*/ 0 h 76"/>
                              <a:gd name="T2" fmla="*/ 52 w 76"/>
                              <a:gd name="T3" fmla="*/ 4 h 76"/>
                              <a:gd name="T4" fmla="*/ 64 w 76"/>
                              <a:gd name="T5" fmla="*/ 12 h 76"/>
                              <a:gd name="T6" fmla="*/ 72 w 76"/>
                              <a:gd name="T7" fmla="*/ 24 h 76"/>
                              <a:gd name="T8" fmla="*/ 76 w 76"/>
                              <a:gd name="T9" fmla="*/ 36 h 76"/>
                              <a:gd name="T10" fmla="*/ 72 w 76"/>
                              <a:gd name="T11" fmla="*/ 52 h 76"/>
                              <a:gd name="T12" fmla="*/ 64 w 76"/>
                              <a:gd name="T13" fmla="*/ 64 h 76"/>
                              <a:gd name="T14" fmla="*/ 52 w 76"/>
                              <a:gd name="T15" fmla="*/ 72 h 76"/>
                              <a:gd name="T16" fmla="*/ 36 w 76"/>
                              <a:gd name="T17" fmla="*/ 76 h 76"/>
                              <a:gd name="T18" fmla="*/ 24 w 76"/>
                              <a:gd name="T19" fmla="*/ 72 h 76"/>
                              <a:gd name="T20" fmla="*/ 8 w 76"/>
                              <a:gd name="T21" fmla="*/ 64 h 76"/>
                              <a:gd name="T22" fmla="*/ 0 w 76"/>
                              <a:gd name="T23" fmla="*/ 52 h 76"/>
                              <a:gd name="T24" fmla="*/ 0 w 76"/>
                              <a:gd name="T25" fmla="*/ 36 h 76"/>
                              <a:gd name="T26" fmla="*/ 0 w 76"/>
                              <a:gd name="T27" fmla="*/ 24 h 76"/>
                              <a:gd name="T28" fmla="*/ 8 w 76"/>
                              <a:gd name="T29" fmla="*/ 12 h 76"/>
                              <a:gd name="T30" fmla="*/ 24 w 76"/>
                              <a:gd name="T31" fmla="*/ 4 h 76"/>
                              <a:gd name="T32" fmla="*/ 36 w 76"/>
                              <a:gd name="T33" fmla="*/ 0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76" h="76">
                                <a:moveTo>
                                  <a:pt x="36" y="0"/>
                                </a:moveTo>
                                <a:lnTo>
                                  <a:pt x="52" y="4"/>
                                </a:lnTo>
                                <a:lnTo>
                                  <a:pt x="64" y="12"/>
                                </a:lnTo>
                                <a:lnTo>
                                  <a:pt x="72" y="24"/>
                                </a:lnTo>
                                <a:lnTo>
                                  <a:pt x="76" y="36"/>
                                </a:lnTo>
                                <a:lnTo>
                                  <a:pt x="72" y="52"/>
                                </a:lnTo>
                                <a:lnTo>
                                  <a:pt x="64" y="64"/>
                                </a:lnTo>
                                <a:lnTo>
                                  <a:pt x="52" y="72"/>
                                </a:lnTo>
                                <a:lnTo>
                                  <a:pt x="36" y="76"/>
                                </a:lnTo>
                                <a:lnTo>
                                  <a:pt x="24" y="72"/>
                                </a:lnTo>
                                <a:lnTo>
                                  <a:pt x="8" y="64"/>
                                </a:lnTo>
                                <a:lnTo>
                                  <a:pt x="0" y="52"/>
                                </a:lnTo>
                                <a:lnTo>
                                  <a:pt x="0" y="36"/>
                                </a:lnTo>
                                <a:lnTo>
                                  <a:pt x="0" y="24"/>
                                </a:lnTo>
                                <a:lnTo>
                                  <a:pt x="8" y="12"/>
                                </a:lnTo>
                                <a:lnTo>
                                  <a:pt x="24" y="4"/>
                                </a:lnTo>
                                <a:lnTo>
                                  <a:pt x="36" y="0"/>
                                </a:lnTo>
                              </a:path>
                            </a:pathLst>
                          </a:custGeom>
                          <a:noFill/>
                          <a:ln w="12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9" name="Freeform 1131"/>
                        <wps:cNvSpPr>
                          <a:spLocks/>
                        </wps:cNvSpPr>
                        <wps:spPr bwMode="auto">
                          <a:xfrm>
                            <a:off x="7857" y="83"/>
                            <a:ext cx="75" cy="76"/>
                          </a:xfrm>
                          <a:custGeom>
                            <a:avLst/>
                            <a:gdLst>
                              <a:gd name="T0" fmla="*/ 40 w 75"/>
                              <a:gd name="T1" fmla="*/ 0 h 76"/>
                              <a:gd name="T2" fmla="*/ 55 w 75"/>
                              <a:gd name="T3" fmla="*/ 4 h 76"/>
                              <a:gd name="T4" fmla="*/ 67 w 75"/>
                              <a:gd name="T5" fmla="*/ 12 h 76"/>
                              <a:gd name="T6" fmla="*/ 75 w 75"/>
                              <a:gd name="T7" fmla="*/ 24 h 76"/>
                              <a:gd name="T8" fmla="*/ 75 w 75"/>
                              <a:gd name="T9" fmla="*/ 36 h 76"/>
                              <a:gd name="T10" fmla="*/ 75 w 75"/>
                              <a:gd name="T11" fmla="*/ 52 h 76"/>
                              <a:gd name="T12" fmla="*/ 67 w 75"/>
                              <a:gd name="T13" fmla="*/ 64 h 76"/>
                              <a:gd name="T14" fmla="*/ 55 w 75"/>
                              <a:gd name="T15" fmla="*/ 72 h 76"/>
                              <a:gd name="T16" fmla="*/ 40 w 75"/>
                              <a:gd name="T17" fmla="*/ 76 h 76"/>
                              <a:gd name="T18" fmla="*/ 24 w 75"/>
                              <a:gd name="T19" fmla="*/ 72 h 76"/>
                              <a:gd name="T20" fmla="*/ 12 w 75"/>
                              <a:gd name="T21" fmla="*/ 64 h 76"/>
                              <a:gd name="T22" fmla="*/ 4 w 75"/>
                              <a:gd name="T23" fmla="*/ 52 h 76"/>
                              <a:gd name="T24" fmla="*/ 0 w 75"/>
                              <a:gd name="T25" fmla="*/ 36 h 76"/>
                              <a:gd name="T26" fmla="*/ 4 w 75"/>
                              <a:gd name="T27" fmla="*/ 24 h 76"/>
                              <a:gd name="T28" fmla="*/ 12 w 75"/>
                              <a:gd name="T29" fmla="*/ 12 h 76"/>
                              <a:gd name="T30" fmla="*/ 24 w 75"/>
                              <a:gd name="T31" fmla="*/ 4 h 76"/>
                              <a:gd name="T32" fmla="*/ 40 w 75"/>
                              <a:gd name="T33" fmla="*/ 0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75" h="76">
                                <a:moveTo>
                                  <a:pt x="40" y="0"/>
                                </a:moveTo>
                                <a:lnTo>
                                  <a:pt x="55" y="4"/>
                                </a:lnTo>
                                <a:lnTo>
                                  <a:pt x="67" y="12"/>
                                </a:lnTo>
                                <a:lnTo>
                                  <a:pt x="75" y="24"/>
                                </a:lnTo>
                                <a:lnTo>
                                  <a:pt x="75" y="36"/>
                                </a:lnTo>
                                <a:lnTo>
                                  <a:pt x="75" y="52"/>
                                </a:lnTo>
                                <a:lnTo>
                                  <a:pt x="67" y="64"/>
                                </a:lnTo>
                                <a:lnTo>
                                  <a:pt x="55" y="72"/>
                                </a:lnTo>
                                <a:lnTo>
                                  <a:pt x="40" y="76"/>
                                </a:lnTo>
                                <a:lnTo>
                                  <a:pt x="24" y="72"/>
                                </a:lnTo>
                                <a:lnTo>
                                  <a:pt x="12" y="64"/>
                                </a:lnTo>
                                <a:lnTo>
                                  <a:pt x="4" y="52"/>
                                </a:lnTo>
                                <a:lnTo>
                                  <a:pt x="0" y="36"/>
                                </a:lnTo>
                                <a:lnTo>
                                  <a:pt x="4" y="24"/>
                                </a:lnTo>
                                <a:lnTo>
                                  <a:pt x="12" y="12"/>
                                </a:lnTo>
                                <a:lnTo>
                                  <a:pt x="24" y="4"/>
                                </a:lnTo>
                                <a:lnTo>
                                  <a:pt x="40" y="0"/>
                                </a:lnTo>
                              </a:path>
                            </a:pathLst>
                          </a:custGeom>
                          <a:noFill/>
                          <a:ln w="12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0" name="Freeform 1132"/>
                        <wps:cNvSpPr>
                          <a:spLocks/>
                        </wps:cNvSpPr>
                        <wps:spPr bwMode="auto">
                          <a:xfrm>
                            <a:off x="2806" y="83"/>
                            <a:ext cx="75" cy="76"/>
                          </a:xfrm>
                          <a:custGeom>
                            <a:avLst/>
                            <a:gdLst>
                              <a:gd name="T0" fmla="*/ 35 w 75"/>
                              <a:gd name="T1" fmla="*/ 0 h 76"/>
                              <a:gd name="T2" fmla="*/ 51 w 75"/>
                              <a:gd name="T3" fmla="*/ 4 h 76"/>
                              <a:gd name="T4" fmla="*/ 63 w 75"/>
                              <a:gd name="T5" fmla="*/ 12 h 76"/>
                              <a:gd name="T6" fmla="*/ 71 w 75"/>
                              <a:gd name="T7" fmla="*/ 24 h 76"/>
                              <a:gd name="T8" fmla="*/ 75 w 75"/>
                              <a:gd name="T9" fmla="*/ 36 h 76"/>
                              <a:gd name="T10" fmla="*/ 71 w 75"/>
                              <a:gd name="T11" fmla="*/ 52 h 76"/>
                              <a:gd name="T12" fmla="*/ 63 w 75"/>
                              <a:gd name="T13" fmla="*/ 64 h 76"/>
                              <a:gd name="T14" fmla="*/ 51 w 75"/>
                              <a:gd name="T15" fmla="*/ 72 h 76"/>
                              <a:gd name="T16" fmla="*/ 35 w 75"/>
                              <a:gd name="T17" fmla="*/ 76 h 76"/>
                              <a:gd name="T18" fmla="*/ 24 w 75"/>
                              <a:gd name="T19" fmla="*/ 72 h 76"/>
                              <a:gd name="T20" fmla="*/ 12 w 75"/>
                              <a:gd name="T21" fmla="*/ 64 h 76"/>
                              <a:gd name="T22" fmla="*/ 4 w 75"/>
                              <a:gd name="T23" fmla="*/ 52 h 76"/>
                              <a:gd name="T24" fmla="*/ 0 w 75"/>
                              <a:gd name="T25" fmla="*/ 36 h 76"/>
                              <a:gd name="T26" fmla="*/ 4 w 75"/>
                              <a:gd name="T27" fmla="*/ 24 h 76"/>
                              <a:gd name="T28" fmla="*/ 12 w 75"/>
                              <a:gd name="T29" fmla="*/ 12 h 76"/>
                              <a:gd name="T30" fmla="*/ 24 w 75"/>
                              <a:gd name="T31" fmla="*/ 4 h 76"/>
                              <a:gd name="T32" fmla="*/ 35 w 75"/>
                              <a:gd name="T33" fmla="*/ 0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75" h="76">
                                <a:moveTo>
                                  <a:pt x="35" y="0"/>
                                </a:moveTo>
                                <a:lnTo>
                                  <a:pt x="51" y="4"/>
                                </a:lnTo>
                                <a:lnTo>
                                  <a:pt x="63" y="12"/>
                                </a:lnTo>
                                <a:lnTo>
                                  <a:pt x="71" y="24"/>
                                </a:lnTo>
                                <a:lnTo>
                                  <a:pt x="75" y="36"/>
                                </a:lnTo>
                                <a:lnTo>
                                  <a:pt x="71" y="52"/>
                                </a:lnTo>
                                <a:lnTo>
                                  <a:pt x="63" y="64"/>
                                </a:lnTo>
                                <a:lnTo>
                                  <a:pt x="51" y="72"/>
                                </a:lnTo>
                                <a:lnTo>
                                  <a:pt x="35" y="76"/>
                                </a:lnTo>
                                <a:lnTo>
                                  <a:pt x="24" y="72"/>
                                </a:lnTo>
                                <a:lnTo>
                                  <a:pt x="12" y="64"/>
                                </a:lnTo>
                                <a:lnTo>
                                  <a:pt x="4" y="52"/>
                                </a:lnTo>
                                <a:lnTo>
                                  <a:pt x="0" y="36"/>
                                </a:lnTo>
                                <a:lnTo>
                                  <a:pt x="4" y="24"/>
                                </a:lnTo>
                                <a:lnTo>
                                  <a:pt x="12" y="12"/>
                                </a:lnTo>
                                <a:lnTo>
                                  <a:pt x="24" y="4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 w="12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1" name="Freeform 1133"/>
                        <wps:cNvSpPr>
                          <a:spLocks/>
                        </wps:cNvSpPr>
                        <wps:spPr bwMode="auto">
                          <a:xfrm>
                            <a:off x="3918" y="83"/>
                            <a:ext cx="80" cy="76"/>
                          </a:xfrm>
                          <a:custGeom>
                            <a:avLst/>
                            <a:gdLst>
                              <a:gd name="T0" fmla="*/ 40 w 80"/>
                              <a:gd name="T1" fmla="*/ 0 h 76"/>
                              <a:gd name="T2" fmla="*/ 56 w 80"/>
                              <a:gd name="T3" fmla="*/ 4 h 76"/>
                              <a:gd name="T4" fmla="*/ 68 w 80"/>
                              <a:gd name="T5" fmla="*/ 12 h 76"/>
                              <a:gd name="T6" fmla="*/ 76 w 80"/>
                              <a:gd name="T7" fmla="*/ 24 h 76"/>
                              <a:gd name="T8" fmla="*/ 80 w 80"/>
                              <a:gd name="T9" fmla="*/ 36 h 76"/>
                              <a:gd name="T10" fmla="*/ 76 w 80"/>
                              <a:gd name="T11" fmla="*/ 52 h 76"/>
                              <a:gd name="T12" fmla="*/ 68 w 80"/>
                              <a:gd name="T13" fmla="*/ 64 h 76"/>
                              <a:gd name="T14" fmla="*/ 56 w 80"/>
                              <a:gd name="T15" fmla="*/ 72 h 76"/>
                              <a:gd name="T16" fmla="*/ 40 w 80"/>
                              <a:gd name="T17" fmla="*/ 76 h 76"/>
                              <a:gd name="T18" fmla="*/ 24 w 80"/>
                              <a:gd name="T19" fmla="*/ 72 h 76"/>
                              <a:gd name="T20" fmla="*/ 12 w 80"/>
                              <a:gd name="T21" fmla="*/ 64 h 76"/>
                              <a:gd name="T22" fmla="*/ 4 w 80"/>
                              <a:gd name="T23" fmla="*/ 52 h 76"/>
                              <a:gd name="T24" fmla="*/ 0 w 80"/>
                              <a:gd name="T25" fmla="*/ 36 h 76"/>
                              <a:gd name="T26" fmla="*/ 4 w 80"/>
                              <a:gd name="T27" fmla="*/ 24 h 76"/>
                              <a:gd name="T28" fmla="*/ 12 w 80"/>
                              <a:gd name="T29" fmla="*/ 12 h 76"/>
                              <a:gd name="T30" fmla="*/ 24 w 80"/>
                              <a:gd name="T31" fmla="*/ 4 h 76"/>
                              <a:gd name="T32" fmla="*/ 40 w 80"/>
                              <a:gd name="T33" fmla="*/ 0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80" h="76">
                                <a:moveTo>
                                  <a:pt x="40" y="0"/>
                                </a:moveTo>
                                <a:lnTo>
                                  <a:pt x="56" y="4"/>
                                </a:lnTo>
                                <a:lnTo>
                                  <a:pt x="68" y="12"/>
                                </a:lnTo>
                                <a:lnTo>
                                  <a:pt x="76" y="24"/>
                                </a:lnTo>
                                <a:lnTo>
                                  <a:pt x="80" y="36"/>
                                </a:lnTo>
                                <a:lnTo>
                                  <a:pt x="76" y="52"/>
                                </a:lnTo>
                                <a:lnTo>
                                  <a:pt x="68" y="64"/>
                                </a:lnTo>
                                <a:lnTo>
                                  <a:pt x="56" y="72"/>
                                </a:lnTo>
                                <a:lnTo>
                                  <a:pt x="40" y="76"/>
                                </a:lnTo>
                                <a:lnTo>
                                  <a:pt x="24" y="72"/>
                                </a:lnTo>
                                <a:lnTo>
                                  <a:pt x="12" y="64"/>
                                </a:lnTo>
                                <a:lnTo>
                                  <a:pt x="4" y="52"/>
                                </a:lnTo>
                                <a:lnTo>
                                  <a:pt x="0" y="36"/>
                                </a:lnTo>
                                <a:lnTo>
                                  <a:pt x="4" y="24"/>
                                </a:lnTo>
                                <a:lnTo>
                                  <a:pt x="12" y="12"/>
                                </a:lnTo>
                                <a:lnTo>
                                  <a:pt x="24" y="4"/>
                                </a:lnTo>
                                <a:lnTo>
                                  <a:pt x="40" y="0"/>
                                </a:lnTo>
                              </a:path>
                            </a:pathLst>
                          </a:custGeom>
                          <a:noFill/>
                          <a:ln w="12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2" name="Freeform 1134"/>
                        <wps:cNvSpPr>
                          <a:spLocks/>
                        </wps:cNvSpPr>
                        <wps:spPr bwMode="auto">
                          <a:xfrm>
                            <a:off x="5051" y="83"/>
                            <a:ext cx="80" cy="76"/>
                          </a:xfrm>
                          <a:custGeom>
                            <a:avLst/>
                            <a:gdLst>
                              <a:gd name="T0" fmla="*/ 40 w 80"/>
                              <a:gd name="T1" fmla="*/ 0 h 76"/>
                              <a:gd name="T2" fmla="*/ 56 w 80"/>
                              <a:gd name="T3" fmla="*/ 4 h 76"/>
                              <a:gd name="T4" fmla="*/ 68 w 80"/>
                              <a:gd name="T5" fmla="*/ 12 h 76"/>
                              <a:gd name="T6" fmla="*/ 76 w 80"/>
                              <a:gd name="T7" fmla="*/ 24 h 76"/>
                              <a:gd name="T8" fmla="*/ 80 w 80"/>
                              <a:gd name="T9" fmla="*/ 36 h 76"/>
                              <a:gd name="T10" fmla="*/ 76 w 80"/>
                              <a:gd name="T11" fmla="*/ 52 h 76"/>
                              <a:gd name="T12" fmla="*/ 68 w 80"/>
                              <a:gd name="T13" fmla="*/ 64 h 76"/>
                              <a:gd name="T14" fmla="*/ 56 w 80"/>
                              <a:gd name="T15" fmla="*/ 72 h 76"/>
                              <a:gd name="T16" fmla="*/ 40 w 80"/>
                              <a:gd name="T17" fmla="*/ 76 h 76"/>
                              <a:gd name="T18" fmla="*/ 24 w 80"/>
                              <a:gd name="T19" fmla="*/ 72 h 76"/>
                              <a:gd name="T20" fmla="*/ 12 w 80"/>
                              <a:gd name="T21" fmla="*/ 64 h 76"/>
                              <a:gd name="T22" fmla="*/ 4 w 80"/>
                              <a:gd name="T23" fmla="*/ 52 h 76"/>
                              <a:gd name="T24" fmla="*/ 0 w 80"/>
                              <a:gd name="T25" fmla="*/ 36 h 76"/>
                              <a:gd name="T26" fmla="*/ 4 w 80"/>
                              <a:gd name="T27" fmla="*/ 24 h 76"/>
                              <a:gd name="T28" fmla="*/ 12 w 80"/>
                              <a:gd name="T29" fmla="*/ 12 h 76"/>
                              <a:gd name="T30" fmla="*/ 24 w 80"/>
                              <a:gd name="T31" fmla="*/ 4 h 76"/>
                              <a:gd name="T32" fmla="*/ 40 w 80"/>
                              <a:gd name="T33" fmla="*/ 0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80" h="76">
                                <a:moveTo>
                                  <a:pt x="40" y="0"/>
                                </a:moveTo>
                                <a:lnTo>
                                  <a:pt x="56" y="4"/>
                                </a:lnTo>
                                <a:lnTo>
                                  <a:pt x="68" y="12"/>
                                </a:lnTo>
                                <a:lnTo>
                                  <a:pt x="76" y="24"/>
                                </a:lnTo>
                                <a:lnTo>
                                  <a:pt x="80" y="36"/>
                                </a:lnTo>
                                <a:lnTo>
                                  <a:pt x="76" y="52"/>
                                </a:lnTo>
                                <a:lnTo>
                                  <a:pt x="68" y="64"/>
                                </a:lnTo>
                                <a:lnTo>
                                  <a:pt x="56" y="72"/>
                                </a:lnTo>
                                <a:lnTo>
                                  <a:pt x="40" y="76"/>
                                </a:lnTo>
                                <a:lnTo>
                                  <a:pt x="24" y="72"/>
                                </a:lnTo>
                                <a:lnTo>
                                  <a:pt x="12" y="64"/>
                                </a:lnTo>
                                <a:lnTo>
                                  <a:pt x="4" y="52"/>
                                </a:lnTo>
                                <a:lnTo>
                                  <a:pt x="0" y="36"/>
                                </a:lnTo>
                                <a:lnTo>
                                  <a:pt x="4" y="24"/>
                                </a:lnTo>
                                <a:lnTo>
                                  <a:pt x="12" y="12"/>
                                </a:lnTo>
                                <a:lnTo>
                                  <a:pt x="24" y="4"/>
                                </a:lnTo>
                                <a:lnTo>
                                  <a:pt x="40" y="0"/>
                                </a:lnTo>
                              </a:path>
                            </a:pathLst>
                          </a:custGeom>
                          <a:noFill/>
                          <a:ln w="12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3" name="Freeform 1135"/>
                        <wps:cNvSpPr>
                          <a:spLocks/>
                        </wps:cNvSpPr>
                        <wps:spPr bwMode="auto">
                          <a:xfrm>
                            <a:off x="6164" y="83"/>
                            <a:ext cx="75" cy="76"/>
                          </a:xfrm>
                          <a:custGeom>
                            <a:avLst/>
                            <a:gdLst>
                              <a:gd name="T0" fmla="*/ 36 w 75"/>
                              <a:gd name="T1" fmla="*/ 0 h 76"/>
                              <a:gd name="T2" fmla="*/ 52 w 75"/>
                              <a:gd name="T3" fmla="*/ 4 h 76"/>
                              <a:gd name="T4" fmla="*/ 63 w 75"/>
                              <a:gd name="T5" fmla="*/ 12 h 76"/>
                              <a:gd name="T6" fmla="*/ 71 w 75"/>
                              <a:gd name="T7" fmla="*/ 24 h 76"/>
                              <a:gd name="T8" fmla="*/ 75 w 75"/>
                              <a:gd name="T9" fmla="*/ 36 h 76"/>
                              <a:gd name="T10" fmla="*/ 71 w 75"/>
                              <a:gd name="T11" fmla="*/ 52 h 76"/>
                              <a:gd name="T12" fmla="*/ 63 w 75"/>
                              <a:gd name="T13" fmla="*/ 64 h 76"/>
                              <a:gd name="T14" fmla="*/ 52 w 75"/>
                              <a:gd name="T15" fmla="*/ 72 h 76"/>
                              <a:gd name="T16" fmla="*/ 36 w 75"/>
                              <a:gd name="T17" fmla="*/ 76 h 76"/>
                              <a:gd name="T18" fmla="*/ 24 w 75"/>
                              <a:gd name="T19" fmla="*/ 72 h 76"/>
                              <a:gd name="T20" fmla="*/ 12 w 75"/>
                              <a:gd name="T21" fmla="*/ 64 h 76"/>
                              <a:gd name="T22" fmla="*/ 0 w 75"/>
                              <a:gd name="T23" fmla="*/ 52 h 76"/>
                              <a:gd name="T24" fmla="*/ 0 w 75"/>
                              <a:gd name="T25" fmla="*/ 36 h 76"/>
                              <a:gd name="T26" fmla="*/ 0 w 75"/>
                              <a:gd name="T27" fmla="*/ 24 h 76"/>
                              <a:gd name="T28" fmla="*/ 12 w 75"/>
                              <a:gd name="T29" fmla="*/ 12 h 76"/>
                              <a:gd name="T30" fmla="*/ 24 w 75"/>
                              <a:gd name="T31" fmla="*/ 4 h 76"/>
                              <a:gd name="T32" fmla="*/ 36 w 75"/>
                              <a:gd name="T33" fmla="*/ 0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75" h="76">
                                <a:moveTo>
                                  <a:pt x="36" y="0"/>
                                </a:moveTo>
                                <a:lnTo>
                                  <a:pt x="52" y="4"/>
                                </a:lnTo>
                                <a:lnTo>
                                  <a:pt x="63" y="12"/>
                                </a:lnTo>
                                <a:lnTo>
                                  <a:pt x="71" y="24"/>
                                </a:lnTo>
                                <a:lnTo>
                                  <a:pt x="75" y="36"/>
                                </a:lnTo>
                                <a:lnTo>
                                  <a:pt x="71" y="52"/>
                                </a:lnTo>
                                <a:lnTo>
                                  <a:pt x="63" y="64"/>
                                </a:lnTo>
                                <a:lnTo>
                                  <a:pt x="52" y="72"/>
                                </a:lnTo>
                                <a:lnTo>
                                  <a:pt x="36" y="76"/>
                                </a:lnTo>
                                <a:lnTo>
                                  <a:pt x="24" y="72"/>
                                </a:lnTo>
                                <a:lnTo>
                                  <a:pt x="12" y="64"/>
                                </a:lnTo>
                                <a:lnTo>
                                  <a:pt x="0" y="52"/>
                                </a:lnTo>
                                <a:lnTo>
                                  <a:pt x="0" y="36"/>
                                </a:lnTo>
                                <a:lnTo>
                                  <a:pt x="0" y="24"/>
                                </a:lnTo>
                                <a:lnTo>
                                  <a:pt x="12" y="12"/>
                                </a:lnTo>
                                <a:lnTo>
                                  <a:pt x="24" y="4"/>
                                </a:lnTo>
                                <a:lnTo>
                                  <a:pt x="36" y="0"/>
                                </a:lnTo>
                              </a:path>
                            </a:pathLst>
                          </a:custGeom>
                          <a:noFill/>
                          <a:ln w="12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4" name="Freeform 1136"/>
                        <wps:cNvSpPr>
                          <a:spLocks/>
                        </wps:cNvSpPr>
                        <wps:spPr bwMode="auto">
                          <a:xfrm>
                            <a:off x="7261" y="83"/>
                            <a:ext cx="79" cy="76"/>
                          </a:xfrm>
                          <a:custGeom>
                            <a:avLst/>
                            <a:gdLst>
                              <a:gd name="T0" fmla="*/ 39 w 79"/>
                              <a:gd name="T1" fmla="*/ 0 h 76"/>
                              <a:gd name="T2" fmla="*/ 55 w 79"/>
                              <a:gd name="T3" fmla="*/ 4 h 76"/>
                              <a:gd name="T4" fmla="*/ 67 w 79"/>
                              <a:gd name="T5" fmla="*/ 12 h 76"/>
                              <a:gd name="T6" fmla="*/ 75 w 79"/>
                              <a:gd name="T7" fmla="*/ 24 h 76"/>
                              <a:gd name="T8" fmla="*/ 79 w 79"/>
                              <a:gd name="T9" fmla="*/ 36 h 76"/>
                              <a:gd name="T10" fmla="*/ 75 w 79"/>
                              <a:gd name="T11" fmla="*/ 52 h 76"/>
                              <a:gd name="T12" fmla="*/ 67 w 79"/>
                              <a:gd name="T13" fmla="*/ 64 h 76"/>
                              <a:gd name="T14" fmla="*/ 55 w 79"/>
                              <a:gd name="T15" fmla="*/ 72 h 76"/>
                              <a:gd name="T16" fmla="*/ 39 w 79"/>
                              <a:gd name="T17" fmla="*/ 76 h 76"/>
                              <a:gd name="T18" fmla="*/ 24 w 79"/>
                              <a:gd name="T19" fmla="*/ 72 h 76"/>
                              <a:gd name="T20" fmla="*/ 12 w 79"/>
                              <a:gd name="T21" fmla="*/ 64 h 76"/>
                              <a:gd name="T22" fmla="*/ 4 w 79"/>
                              <a:gd name="T23" fmla="*/ 52 h 76"/>
                              <a:gd name="T24" fmla="*/ 0 w 79"/>
                              <a:gd name="T25" fmla="*/ 36 h 76"/>
                              <a:gd name="T26" fmla="*/ 4 w 79"/>
                              <a:gd name="T27" fmla="*/ 24 h 76"/>
                              <a:gd name="T28" fmla="*/ 12 w 79"/>
                              <a:gd name="T29" fmla="*/ 12 h 76"/>
                              <a:gd name="T30" fmla="*/ 24 w 79"/>
                              <a:gd name="T31" fmla="*/ 4 h 76"/>
                              <a:gd name="T32" fmla="*/ 39 w 79"/>
                              <a:gd name="T33" fmla="*/ 0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79" h="76">
                                <a:moveTo>
                                  <a:pt x="39" y="0"/>
                                </a:moveTo>
                                <a:lnTo>
                                  <a:pt x="55" y="4"/>
                                </a:lnTo>
                                <a:lnTo>
                                  <a:pt x="67" y="12"/>
                                </a:lnTo>
                                <a:lnTo>
                                  <a:pt x="75" y="24"/>
                                </a:lnTo>
                                <a:lnTo>
                                  <a:pt x="79" y="36"/>
                                </a:lnTo>
                                <a:lnTo>
                                  <a:pt x="75" y="52"/>
                                </a:lnTo>
                                <a:lnTo>
                                  <a:pt x="67" y="64"/>
                                </a:lnTo>
                                <a:lnTo>
                                  <a:pt x="55" y="72"/>
                                </a:lnTo>
                                <a:lnTo>
                                  <a:pt x="39" y="76"/>
                                </a:lnTo>
                                <a:lnTo>
                                  <a:pt x="24" y="72"/>
                                </a:lnTo>
                                <a:lnTo>
                                  <a:pt x="12" y="64"/>
                                </a:lnTo>
                                <a:lnTo>
                                  <a:pt x="4" y="52"/>
                                </a:lnTo>
                                <a:lnTo>
                                  <a:pt x="0" y="36"/>
                                </a:lnTo>
                                <a:lnTo>
                                  <a:pt x="4" y="24"/>
                                </a:lnTo>
                                <a:lnTo>
                                  <a:pt x="12" y="12"/>
                                </a:lnTo>
                                <a:lnTo>
                                  <a:pt x="24" y="4"/>
                                </a:lnTo>
                                <a:lnTo>
                                  <a:pt x="39" y="0"/>
                                </a:lnTo>
                              </a:path>
                            </a:pathLst>
                          </a:custGeom>
                          <a:noFill/>
                          <a:ln w="12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5" name="Freeform 1137"/>
                        <wps:cNvSpPr>
                          <a:spLocks/>
                        </wps:cNvSpPr>
                        <wps:spPr bwMode="auto">
                          <a:xfrm>
                            <a:off x="8413" y="83"/>
                            <a:ext cx="76" cy="76"/>
                          </a:xfrm>
                          <a:custGeom>
                            <a:avLst/>
                            <a:gdLst>
                              <a:gd name="T0" fmla="*/ 36 w 76"/>
                              <a:gd name="T1" fmla="*/ 0 h 76"/>
                              <a:gd name="T2" fmla="*/ 52 w 76"/>
                              <a:gd name="T3" fmla="*/ 4 h 76"/>
                              <a:gd name="T4" fmla="*/ 64 w 76"/>
                              <a:gd name="T5" fmla="*/ 12 h 76"/>
                              <a:gd name="T6" fmla="*/ 72 w 76"/>
                              <a:gd name="T7" fmla="*/ 24 h 76"/>
                              <a:gd name="T8" fmla="*/ 76 w 76"/>
                              <a:gd name="T9" fmla="*/ 36 h 76"/>
                              <a:gd name="T10" fmla="*/ 72 w 76"/>
                              <a:gd name="T11" fmla="*/ 52 h 76"/>
                              <a:gd name="T12" fmla="*/ 64 w 76"/>
                              <a:gd name="T13" fmla="*/ 64 h 76"/>
                              <a:gd name="T14" fmla="*/ 52 w 76"/>
                              <a:gd name="T15" fmla="*/ 72 h 76"/>
                              <a:gd name="T16" fmla="*/ 36 w 76"/>
                              <a:gd name="T17" fmla="*/ 76 h 76"/>
                              <a:gd name="T18" fmla="*/ 24 w 76"/>
                              <a:gd name="T19" fmla="*/ 72 h 76"/>
                              <a:gd name="T20" fmla="*/ 12 w 76"/>
                              <a:gd name="T21" fmla="*/ 64 h 76"/>
                              <a:gd name="T22" fmla="*/ 0 w 76"/>
                              <a:gd name="T23" fmla="*/ 52 h 76"/>
                              <a:gd name="T24" fmla="*/ 0 w 76"/>
                              <a:gd name="T25" fmla="*/ 36 h 76"/>
                              <a:gd name="T26" fmla="*/ 0 w 76"/>
                              <a:gd name="T27" fmla="*/ 24 h 76"/>
                              <a:gd name="T28" fmla="*/ 12 w 76"/>
                              <a:gd name="T29" fmla="*/ 12 h 76"/>
                              <a:gd name="T30" fmla="*/ 24 w 76"/>
                              <a:gd name="T31" fmla="*/ 4 h 76"/>
                              <a:gd name="T32" fmla="*/ 36 w 76"/>
                              <a:gd name="T33" fmla="*/ 0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76" h="76">
                                <a:moveTo>
                                  <a:pt x="36" y="0"/>
                                </a:moveTo>
                                <a:lnTo>
                                  <a:pt x="52" y="4"/>
                                </a:lnTo>
                                <a:lnTo>
                                  <a:pt x="64" y="12"/>
                                </a:lnTo>
                                <a:lnTo>
                                  <a:pt x="72" y="24"/>
                                </a:lnTo>
                                <a:lnTo>
                                  <a:pt x="76" y="36"/>
                                </a:lnTo>
                                <a:lnTo>
                                  <a:pt x="72" y="52"/>
                                </a:lnTo>
                                <a:lnTo>
                                  <a:pt x="64" y="64"/>
                                </a:lnTo>
                                <a:lnTo>
                                  <a:pt x="52" y="72"/>
                                </a:lnTo>
                                <a:lnTo>
                                  <a:pt x="36" y="76"/>
                                </a:lnTo>
                                <a:lnTo>
                                  <a:pt x="24" y="72"/>
                                </a:lnTo>
                                <a:lnTo>
                                  <a:pt x="12" y="64"/>
                                </a:lnTo>
                                <a:lnTo>
                                  <a:pt x="0" y="52"/>
                                </a:lnTo>
                                <a:lnTo>
                                  <a:pt x="0" y="36"/>
                                </a:lnTo>
                                <a:lnTo>
                                  <a:pt x="0" y="24"/>
                                </a:lnTo>
                                <a:lnTo>
                                  <a:pt x="12" y="12"/>
                                </a:lnTo>
                                <a:lnTo>
                                  <a:pt x="24" y="4"/>
                                </a:lnTo>
                                <a:lnTo>
                                  <a:pt x="36" y="0"/>
                                </a:lnTo>
                              </a:path>
                            </a:pathLst>
                          </a:custGeom>
                          <a:noFill/>
                          <a:ln w="12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6" name="Freeform 1138"/>
                        <wps:cNvSpPr>
                          <a:spLocks/>
                        </wps:cNvSpPr>
                        <wps:spPr bwMode="auto">
                          <a:xfrm>
                            <a:off x="1749" y="801"/>
                            <a:ext cx="12" cy="16"/>
                          </a:xfrm>
                          <a:custGeom>
                            <a:avLst/>
                            <a:gdLst>
                              <a:gd name="T0" fmla="*/ 8 w 12"/>
                              <a:gd name="T1" fmla="*/ 0 h 16"/>
                              <a:gd name="T2" fmla="*/ 4 w 12"/>
                              <a:gd name="T3" fmla="*/ 4 h 16"/>
                              <a:gd name="T4" fmla="*/ 0 w 12"/>
                              <a:gd name="T5" fmla="*/ 8 h 16"/>
                              <a:gd name="T6" fmla="*/ 4 w 12"/>
                              <a:gd name="T7" fmla="*/ 12 h 16"/>
                              <a:gd name="T8" fmla="*/ 12 w 12"/>
                              <a:gd name="T9" fmla="*/ 16 h 16"/>
                              <a:gd name="T10" fmla="*/ 8 w 12"/>
                              <a:gd name="T1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" h="16">
                                <a:moveTo>
                                  <a:pt x="8" y="0"/>
                                </a:moveTo>
                                <a:lnTo>
                                  <a:pt x="4" y="4"/>
                                </a:lnTo>
                                <a:lnTo>
                                  <a:pt x="0" y="8"/>
                                </a:lnTo>
                                <a:lnTo>
                                  <a:pt x="4" y="12"/>
                                </a:lnTo>
                                <a:lnTo>
                                  <a:pt x="12" y="16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7" name="Freeform 1139"/>
                        <wps:cNvSpPr>
                          <a:spLocks/>
                        </wps:cNvSpPr>
                        <wps:spPr bwMode="auto">
                          <a:xfrm>
                            <a:off x="1757" y="635"/>
                            <a:ext cx="194" cy="182"/>
                          </a:xfrm>
                          <a:custGeom>
                            <a:avLst/>
                            <a:gdLst>
                              <a:gd name="T0" fmla="*/ 178 w 194"/>
                              <a:gd name="T1" fmla="*/ 0 h 182"/>
                              <a:gd name="T2" fmla="*/ 147 w 194"/>
                              <a:gd name="T3" fmla="*/ 43 h 182"/>
                              <a:gd name="T4" fmla="*/ 95 w 194"/>
                              <a:gd name="T5" fmla="*/ 95 h 182"/>
                              <a:gd name="T6" fmla="*/ 67 w 194"/>
                              <a:gd name="T7" fmla="*/ 119 h 182"/>
                              <a:gd name="T8" fmla="*/ 43 w 194"/>
                              <a:gd name="T9" fmla="*/ 142 h 182"/>
                              <a:gd name="T10" fmla="*/ 19 w 194"/>
                              <a:gd name="T11" fmla="*/ 158 h 182"/>
                              <a:gd name="T12" fmla="*/ 0 w 194"/>
                              <a:gd name="T13" fmla="*/ 166 h 182"/>
                              <a:gd name="T14" fmla="*/ 4 w 194"/>
                              <a:gd name="T15" fmla="*/ 182 h 182"/>
                              <a:gd name="T16" fmla="*/ 27 w 194"/>
                              <a:gd name="T17" fmla="*/ 170 h 182"/>
                              <a:gd name="T18" fmla="*/ 51 w 194"/>
                              <a:gd name="T19" fmla="*/ 154 h 182"/>
                              <a:gd name="T20" fmla="*/ 79 w 194"/>
                              <a:gd name="T21" fmla="*/ 130 h 182"/>
                              <a:gd name="T22" fmla="*/ 107 w 194"/>
                              <a:gd name="T23" fmla="*/ 107 h 182"/>
                              <a:gd name="T24" fmla="*/ 159 w 194"/>
                              <a:gd name="T25" fmla="*/ 51 h 182"/>
                              <a:gd name="T26" fmla="*/ 194 w 194"/>
                              <a:gd name="T27" fmla="*/ 7 h 182"/>
                              <a:gd name="T28" fmla="*/ 178 w 194"/>
                              <a:gd name="T29" fmla="*/ 0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94" h="182">
                                <a:moveTo>
                                  <a:pt x="178" y="0"/>
                                </a:moveTo>
                                <a:lnTo>
                                  <a:pt x="147" y="43"/>
                                </a:lnTo>
                                <a:lnTo>
                                  <a:pt x="95" y="95"/>
                                </a:lnTo>
                                <a:lnTo>
                                  <a:pt x="67" y="119"/>
                                </a:lnTo>
                                <a:lnTo>
                                  <a:pt x="43" y="142"/>
                                </a:lnTo>
                                <a:lnTo>
                                  <a:pt x="19" y="158"/>
                                </a:lnTo>
                                <a:lnTo>
                                  <a:pt x="0" y="166"/>
                                </a:lnTo>
                                <a:lnTo>
                                  <a:pt x="4" y="182"/>
                                </a:lnTo>
                                <a:lnTo>
                                  <a:pt x="27" y="170"/>
                                </a:lnTo>
                                <a:lnTo>
                                  <a:pt x="51" y="154"/>
                                </a:lnTo>
                                <a:lnTo>
                                  <a:pt x="79" y="130"/>
                                </a:lnTo>
                                <a:lnTo>
                                  <a:pt x="107" y="107"/>
                                </a:lnTo>
                                <a:lnTo>
                                  <a:pt x="159" y="51"/>
                                </a:lnTo>
                                <a:lnTo>
                                  <a:pt x="194" y="7"/>
                                </a:lnTo>
                                <a:lnTo>
                                  <a:pt x="1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8" name="Freeform 1140"/>
                        <wps:cNvSpPr>
                          <a:spLocks/>
                        </wps:cNvSpPr>
                        <wps:spPr bwMode="auto">
                          <a:xfrm>
                            <a:off x="1872" y="587"/>
                            <a:ext cx="103" cy="127"/>
                          </a:xfrm>
                          <a:custGeom>
                            <a:avLst/>
                            <a:gdLst>
                              <a:gd name="T0" fmla="*/ 103 w 103"/>
                              <a:gd name="T1" fmla="*/ 0 h 127"/>
                              <a:gd name="T2" fmla="*/ 0 w 103"/>
                              <a:gd name="T3" fmla="*/ 75 h 127"/>
                              <a:gd name="T4" fmla="*/ 0 w 103"/>
                              <a:gd name="T5" fmla="*/ 75 h 127"/>
                              <a:gd name="T6" fmla="*/ 0 w 103"/>
                              <a:gd name="T7" fmla="*/ 75 h 127"/>
                              <a:gd name="T8" fmla="*/ 4 w 103"/>
                              <a:gd name="T9" fmla="*/ 75 h 127"/>
                              <a:gd name="T10" fmla="*/ 8 w 103"/>
                              <a:gd name="T11" fmla="*/ 75 h 127"/>
                              <a:gd name="T12" fmla="*/ 12 w 103"/>
                              <a:gd name="T13" fmla="*/ 75 h 127"/>
                              <a:gd name="T14" fmla="*/ 16 w 103"/>
                              <a:gd name="T15" fmla="*/ 75 h 127"/>
                              <a:gd name="T16" fmla="*/ 20 w 103"/>
                              <a:gd name="T17" fmla="*/ 75 h 127"/>
                              <a:gd name="T18" fmla="*/ 20 w 103"/>
                              <a:gd name="T19" fmla="*/ 79 h 127"/>
                              <a:gd name="T20" fmla="*/ 24 w 103"/>
                              <a:gd name="T21" fmla="*/ 79 h 127"/>
                              <a:gd name="T22" fmla="*/ 28 w 103"/>
                              <a:gd name="T23" fmla="*/ 79 h 127"/>
                              <a:gd name="T24" fmla="*/ 32 w 103"/>
                              <a:gd name="T25" fmla="*/ 83 h 127"/>
                              <a:gd name="T26" fmla="*/ 32 w 103"/>
                              <a:gd name="T27" fmla="*/ 83 h 127"/>
                              <a:gd name="T28" fmla="*/ 36 w 103"/>
                              <a:gd name="T29" fmla="*/ 83 h 127"/>
                              <a:gd name="T30" fmla="*/ 40 w 103"/>
                              <a:gd name="T31" fmla="*/ 83 h 127"/>
                              <a:gd name="T32" fmla="*/ 40 w 103"/>
                              <a:gd name="T33" fmla="*/ 87 h 127"/>
                              <a:gd name="T34" fmla="*/ 44 w 103"/>
                              <a:gd name="T35" fmla="*/ 87 h 127"/>
                              <a:gd name="T36" fmla="*/ 48 w 103"/>
                              <a:gd name="T37" fmla="*/ 91 h 127"/>
                              <a:gd name="T38" fmla="*/ 48 w 103"/>
                              <a:gd name="T39" fmla="*/ 91 h 127"/>
                              <a:gd name="T40" fmla="*/ 51 w 103"/>
                              <a:gd name="T41" fmla="*/ 95 h 127"/>
                              <a:gd name="T42" fmla="*/ 55 w 103"/>
                              <a:gd name="T43" fmla="*/ 95 h 127"/>
                              <a:gd name="T44" fmla="*/ 55 w 103"/>
                              <a:gd name="T45" fmla="*/ 99 h 127"/>
                              <a:gd name="T46" fmla="*/ 59 w 103"/>
                              <a:gd name="T47" fmla="*/ 99 h 127"/>
                              <a:gd name="T48" fmla="*/ 63 w 103"/>
                              <a:gd name="T49" fmla="*/ 103 h 127"/>
                              <a:gd name="T50" fmla="*/ 63 w 103"/>
                              <a:gd name="T51" fmla="*/ 103 h 127"/>
                              <a:gd name="T52" fmla="*/ 67 w 103"/>
                              <a:gd name="T53" fmla="*/ 107 h 127"/>
                              <a:gd name="T54" fmla="*/ 67 w 103"/>
                              <a:gd name="T55" fmla="*/ 107 h 127"/>
                              <a:gd name="T56" fmla="*/ 71 w 103"/>
                              <a:gd name="T57" fmla="*/ 111 h 127"/>
                              <a:gd name="T58" fmla="*/ 71 w 103"/>
                              <a:gd name="T59" fmla="*/ 115 h 127"/>
                              <a:gd name="T60" fmla="*/ 75 w 103"/>
                              <a:gd name="T61" fmla="*/ 115 h 127"/>
                              <a:gd name="T62" fmla="*/ 75 w 103"/>
                              <a:gd name="T63" fmla="*/ 119 h 127"/>
                              <a:gd name="T64" fmla="*/ 79 w 103"/>
                              <a:gd name="T65" fmla="*/ 123 h 127"/>
                              <a:gd name="T66" fmla="*/ 79 w 103"/>
                              <a:gd name="T67" fmla="*/ 123 h 127"/>
                              <a:gd name="T68" fmla="*/ 83 w 103"/>
                              <a:gd name="T69" fmla="*/ 127 h 127"/>
                              <a:gd name="T70" fmla="*/ 103 w 103"/>
                              <a:gd name="T71" fmla="*/ 0 h 127"/>
                              <a:gd name="T72" fmla="*/ 103 w 103"/>
                              <a:gd name="T73" fmla="*/ 0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03" h="127">
                                <a:moveTo>
                                  <a:pt x="103" y="0"/>
                                </a:moveTo>
                                <a:lnTo>
                                  <a:pt x="0" y="75"/>
                                </a:lnTo>
                                <a:lnTo>
                                  <a:pt x="0" y="75"/>
                                </a:lnTo>
                                <a:lnTo>
                                  <a:pt x="0" y="75"/>
                                </a:lnTo>
                                <a:lnTo>
                                  <a:pt x="4" y="75"/>
                                </a:lnTo>
                                <a:lnTo>
                                  <a:pt x="8" y="75"/>
                                </a:lnTo>
                                <a:lnTo>
                                  <a:pt x="12" y="75"/>
                                </a:lnTo>
                                <a:lnTo>
                                  <a:pt x="16" y="75"/>
                                </a:lnTo>
                                <a:lnTo>
                                  <a:pt x="20" y="75"/>
                                </a:lnTo>
                                <a:lnTo>
                                  <a:pt x="20" y="79"/>
                                </a:lnTo>
                                <a:lnTo>
                                  <a:pt x="24" y="79"/>
                                </a:lnTo>
                                <a:lnTo>
                                  <a:pt x="28" y="79"/>
                                </a:lnTo>
                                <a:lnTo>
                                  <a:pt x="32" y="83"/>
                                </a:lnTo>
                                <a:lnTo>
                                  <a:pt x="32" y="83"/>
                                </a:lnTo>
                                <a:lnTo>
                                  <a:pt x="36" y="83"/>
                                </a:lnTo>
                                <a:lnTo>
                                  <a:pt x="40" y="83"/>
                                </a:lnTo>
                                <a:lnTo>
                                  <a:pt x="40" y="87"/>
                                </a:lnTo>
                                <a:lnTo>
                                  <a:pt x="44" y="87"/>
                                </a:lnTo>
                                <a:lnTo>
                                  <a:pt x="48" y="91"/>
                                </a:lnTo>
                                <a:lnTo>
                                  <a:pt x="48" y="91"/>
                                </a:lnTo>
                                <a:lnTo>
                                  <a:pt x="51" y="95"/>
                                </a:lnTo>
                                <a:lnTo>
                                  <a:pt x="55" y="95"/>
                                </a:lnTo>
                                <a:lnTo>
                                  <a:pt x="55" y="99"/>
                                </a:lnTo>
                                <a:lnTo>
                                  <a:pt x="59" y="99"/>
                                </a:lnTo>
                                <a:lnTo>
                                  <a:pt x="63" y="103"/>
                                </a:lnTo>
                                <a:lnTo>
                                  <a:pt x="63" y="103"/>
                                </a:lnTo>
                                <a:lnTo>
                                  <a:pt x="67" y="107"/>
                                </a:lnTo>
                                <a:lnTo>
                                  <a:pt x="67" y="107"/>
                                </a:lnTo>
                                <a:lnTo>
                                  <a:pt x="71" y="111"/>
                                </a:lnTo>
                                <a:lnTo>
                                  <a:pt x="71" y="115"/>
                                </a:lnTo>
                                <a:lnTo>
                                  <a:pt x="75" y="115"/>
                                </a:lnTo>
                                <a:lnTo>
                                  <a:pt x="75" y="119"/>
                                </a:lnTo>
                                <a:lnTo>
                                  <a:pt x="79" y="123"/>
                                </a:lnTo>
                                <a:lnTo>
                                  <a:pt x="79" y="123"/>
                                </a:lnTo>
                                <a:lnTo>
                                  <a:pt x="83" y="127"/>
                                </a:lnTo>
                                <a:lnTo>
                                  <a:pt x="103" y="0"/>
                                </a:lnTo>
                                <a:lnTo>
                                  <a:pt x="1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9" name="Freeform 1141"/>
                        <wps:cNvSpPr>
                          <a:spLocks/>
                        </wps:cNvSpPr>
                        <wps:spPr bwMode="auto">
                          <a:xfrm>
                            <a:off x="1935" y="631"/>
                            <a:ext cx="16" cy="11"/>
                          </a:xfrm>
                          <a:custGeom>
                            <a:avLst/>
                            <a:gdLst>
                              <a:gd name="T0" fmla="*/ 16 w 16"/>
                              <a:gd name="T1" fmla="*/ 11 h 11"/>
                              <a:gd name="T2" fmla="*/ 16 w 16"/>
                              <a:gd name="T3" fmla="*/ 4 h 11"/>
                              <a:gd name="T4" fmla="*/ 12 w 16"/>
                              <a:gd name="T5" fmla="*/ 0 h 11"/>
                              <a:gd name="T6" fmla="*/ 8 w 16"/>
                              <a:gd name="T7" fmla="*/ 0 h 11"/>
                              <a:gd name="T8" fmla="*/ 0 w 16"/>
                              <a:gd name="T9" fmla="*/ 4 h 11"/>
                              <a:gd name="T10" fmla="*/ 16 w 16"/>
                              <a:gd name="T11" fmla="*/ 11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" h="11">
                                <a:moveTo>
                                  <a:pt x="16" y="11"/>
                                </a:moveTo>
                                <a:lnTo>
                                  <a:pt x="16" y="4"/>
                                </a:ln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16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FFD0BC" id="Grupo 2022" o:spid="_x0000_s1026" style="position:absolute;margin-left:55.65pt;margin-top:12.6pt;width:434.85pt;height:62.7pt;z-index:251663360" coordorigin="20,24" coordsize="8469,10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">
                <v:shape id="Freeform 915" o:spid="_x0000_s1027" style="position:absolute;left:20;top:24;width:1574;height:1071;visibility:visible;mso-wrap-style:square;v-text-anchor:top" coordsize="1574,10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SvqcUA&#10;AADdAAAADwAAAGRycy9kb3ducmV2LnhtbESPT2vCQBTE7wW/w/IKvdVNUywaXcUKhV6N/66P7Guy&#10;TfZtzG41+uldoeBxmJnfMLNFbxtxos4bxwrehgkI4sJpw6WC7ebrdQzCB2SNjWNScCEPi/ngaYaZ&#10;dmde0ykPpYgQ9hkqqEJoMyl9UZFFP3QtcfR+XGcxRNmVUnd4jnDbyDRJPqRFw3GhwpZWFRV1/mcV&#10;rNaj/Lj7HZnt9eo+l2ayrw91qtTLc7+cggjUh0f4v/2tFaRJ+g73N/EJ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tK+pxQAAAN0AAAAPAAAAAAAAAAAAAAAAAJgCAABkcnMv&#10;ZG93bnJldi54bWxQSwUGAAAAAAQABAD1AAAAigMAAAAA&#10;" path="m214,51r-7,l203,51r-4,l191,51r-4,l179,51r-4,l171,55r-12,l151,63r-12,4l131,75r-4,4l119,91r-4,8l111,107r,8l111,123r,8l111,135r4,8l119,147r4,8l127,158r8,4l143,166r8,8l155,178r8,8l167,194r4,8l175,210r16,12l203,234r15,12l234,254r16,12l266,273r8,4l282,277r12,4l302,285r4,l310,289r8,4l322,293r4,4l330,297r4,4l342,305r4,l354,309r4,l362,313r3,4l369,321r4,4l381,325r,4l385,329r,4l389,333r4,4l393,337r4,l401,337r,8l401,353r-4,8l393,365r,8l389,381r,7l389,396r,12l389,416r,12l393,440r,12l397,464r4,8l405,484r,12l401,496r-4,l393,496r-4,l381,492r-4,-8l369,480r-4,-4l362,476r-4,-4l354,472r-4,l346,472r,l342,472r-4,-4l338,468r-4,l334,468r-4,4l330,472r-4,l326,476r,l326,480r,l326,484r,l330,488r4,l334,488r4,-4l342,484r4,l346,488r4,l350,488r4,4l354,492r,l358,496r,l358,496r,4l354,500r-4,-4l342,496r-4,-4l330,492r-4,-4l322,488r-8,l310,492r-4,l302,496r-4,l294,500r-4,l286,504r,l286,507r,4l290,511r,4l294,515r,l298,515r,l302,515r,l306,515r,l306,511r,l306,511r,l306,507r,l318,507r8,l334,507r8,4l350,515r8,4l362,527r7,4l369,531r-11,l350,531r-12,l326,527r-12,l302,523r-8,l282,523r-4,4l274,527r-4,4l266,535r-4,4l258,543r-4,l250,543r-4,l246,547r,l246,551r,l246,555r,l246,559r,l246,563r,l250,563r,4l254,567r,l254,567r4,l262,567r4,-4l266,559r4,l270,555r4,-4l278,547r4,l286,547r,l290,543r4,l298,543r4,l306,547r4,l318,551r4,l326,555r8,4l338,559r4,4l350,567r8,4l369,575r12,l393,579r12,8l417,591r8,4l437,603r8,l449,607r8,l465,607r4,l477,603r8,l489,599r8,-12l505,579r8,-8l520,559r8,-8l532,539r8,-8l544,519r,-8l548,507r,-7l548,492r,-8l548,480r,-8l548,464r16,16l576,496r12,15l600,527r12,16l628,555r8,8l644,571r8,4l660,583r31,16l727,611r32,15l795,638r35,12l866,658r36,12l934,678r8,l934,686r-12,8l910,702r-8,8l898,714r-4,8l890,726r-4,4l886,738r-4,7l882,749r4,8l886,761r,4l886,769r4,4l894,785r8,8l906,797r12,8l926,809r8,4l938,813r4,l946,813r4,l962,809r8,-4l978,805r7,-4l989,801r4,l997,805r4,l1009,805r,l1013,809r4,l1021,809r4,l1029,809r4,l1029,813r-4,l1021,813r-4,l1009,813r-12,l989,813r-8,l978,813r-4,4l970,817r-4,4l966,825r,l966,825r,4l970,829r,l970,833r,l974,833r4,l981,833r,l985,829r4,l993,829r,4l1001,833r8,l1013,833r8,l1025,833r8,l1041,833r4,l1053,829r4,l1061,829r8,l1077,829r4,l1085,829r8,l1089,833r,8l1089,845r-4,4l1081,853r,7l1081,864r,8l1081,876r-4,4l1073,884r-4,4l1065,892r-4,8l1061,900r,4l1061,908r4,l1065,912r4,l1069,912r4,l1073,912r4,l1077,912r4,l1085,904r8,-4l1097,892r4,-8l1105,880r4,-8l1109,864r,-8l1113,864r8,8l1125,876r7,8l1136,888r8,8l1148,904r,8l1152,912r,4l1156,916r,l1160,920r4,l1164,920r4,l1172,920r,l1176,920r,-4l1180,916r,l1180,912r,-4l1176,904r-4,l1168,900r,-4l1168,892r-4,-4l1164,880r,-4l1164,872r-4,l1156,868r-4,l1148,864r-4,l1140,860r-4,-4l1136,849r,-8l1136,837r4,-8l1144,821r4,-4l1152,813r8,-4l1176,805r16,-4l1208,797r16,-4l1236,789r16,-8l1268,773r12,-4l1284,765r3,-4l1291,757r,-4l1291,749r,-8l1291,738r,-4l1287,730r-3,-4l1284,722r-4,l1276,718r-4,-4l1272,714r-4,-4l1280,710r11,4l1303,718r12,4l1327,726r12,4l1351,734r12,4l1371,741r12,4l1391,753r12,8l1407,765r4,4l1415,773r,4l1419,781r,8l1419,793r,4l1419,805r,8l1415,821r-4,8l1407,837r-4,8l1395,849r-4,7l1375,864r-16,12l1343,884r-12,8l1311,896r-20,8l1272,912r-20,8l1232,928r-20,8l1192,940r-24,8l1156,952r-16,4l1129,960r-16,l1097,964r-16,4l1065,968r-16,l1041,968r-4,4l1029,972r-8,l1013,972r-8,l997,972r-8,l966,972r-24,3l918,975r-24,4l866,979r-24,l819,979r-24,l755,979r-36,-4l683,968r-39,-4l612,956r-36,-8l540,936r-35,-8l473,916,441,900,409,884,373,868r-11,-8l346,853,330,841r-16,-8l298,821,286,809r-16,-8l254,789r-8,-8l234,769r-8,-8l214,753r-7,-12l195,734r-12,-8l171,718r-16,-4l135,706r-16,-4l99,698,79,690r-16,l52,690r-8,l32,690r-12,l20,690r-4,4l12,694r-4,l4,698r,l,702r,4l,706r,4l,710r,l4,714r,l8,714r,4l16,714r8,l28,710r8,l48,710r11,l75,714r12,l99,718r12,4l119,726r8,4l135,734r8,4l159,749r12,12l183,773r16,16l210,801r12,12l234,825r12,8l262,845r12,11l286,868r12,8l310,888r16,8l346,908r23,16l389,936r24,8l433,956r24,12l481,975r24,12l528,995r20,8l572,1011r24,8l644,1035r51,12l695,1047r,l699,1047r,l699,1047r,l703,1047r,l723,1055r16,l759,1059r20,4l799,1063r20,4l834,1067r20,4l862,1067r44,l946,1067r39,l1029,1067r20,-4l1069,1063r20,l1109,1059r20,-4l1148,1051r16,-4l1184,1043r28,-8l1244,1027r28,-8l1299,1011r28,-8l1355,991r28,-8l1407,972r4,l1411,968r,l1411,968r4,l1415,968r,-4l1419,964r12,-8l1450,948r16,-8l1482,932r8,-4l1498,924r8,-8l1514,912r4,-8l1526,900r4,-8l1538,884r4,-4l1546,872r8,-8l1558,856r4,-7l1566,841r,-8l1570,825r4,-8l1574,809r,-8l1574,793r,-8l1574,773r,-8l1574,757r,-8l1570,741r,-7l1570,726r-4,-8l1566,710r-4,-8l1558,698r-4,-8l1554,682r-8,-4l1546,670r-4,-4l1534,662r-4,-8l1526,650r-16,-16l1498,626r-16,-11l1466,603r-16,-8l1431,587r-16,-4l1399,575r,-4l1399,567r4,-4l1403,559r,-4l1399,551r,-4l1399,543r-20,-24l1379,515r4,l1383,511r,l1383,507r4,-3l1387,504r,-4l1395,500r8,l1407,496r8,l1419,492r8,-4l1431,488r8,l1439,488r3,-4l1442,484r,l1442,480r4,l1446,480r,-4l1446,476r-4,-4l1442,472r-3,-4l1435,468r-4,l1423,472r-4,l1415,472r-4,l1407,476r-4,l1399,476r-4,l1391,476r-4,l1387,472r-4,l1379,472r,l1375,472r-4,4l1371,476r-4,l1367,480r-4,l1363,472r-4,-8l1363,460r,-8l1363,444r4,-4l1371,432r,-8l1375,424r,-4l1379,420r,l1383,420r4,-4l1387,416r4,l1395,412r4,-4l1403,404r8,-4l1415,396r4,-4l1427,392r4,-4l1435,388r,-3l1435,385r4,-4l1439,381r,-4l1439,377r,-4l1439,373r,-4l1439,369r,-4l1439,365r,-4l1435,361r,l1431,357r,l1427,361r-4,l1423,361r-4,4l1419,365r-4,4l1411,373r-8,4l1399,381r-8,4l1387,388r-8,4l1371,396r-8,8l1359,404r,-4l1359,400r,-4l1359,392r,-7l1363,381r,-4l1367,369r-4,l1363,365r,-4l1359,357r-4,4l1351,365r,l1347,369r,4l1343,377r,4l1339,385r,7l1335,396r-4,8l1327,408r,8l1323,420r,8l1323,432r-4,-4l1319,424r-4,-4l1311,416r-8,-4l1299,408r,-4l1295,396r,l1291,396r,-4l1287,392r,l1284,392r,l1284,392r-4,l1280,392r,4l1280,396r-4,l1276,400r,l1276,400r-8,-8l1256,385r-12,-8l1236,373r-12,-8l1212,357r-12,-4l1188,349r-8,l1172,345r-4,l1160,345r-8,l1144,345r-4,4l1132,353r-3,4l1125,361r-4,8l1117,373r,8l1113,385r,7l1113,400r,8l1117,416r,12l1117,436r,12l1117,456r,4l1121,464r,4l1125,472r,4l1129,480r,4l1129,488r3,4l1132,492r4,4l1136,500r-4,l1132,500r-3,l1129,500r-4,-4l1125,496r-4,l1121,496r-12,l1097,492r-8,l1077,488r-8,-4l1057,480r-8,l1037,476r-4,-4l1029,468r-8,-4l1017,460r-8,-12l1001,440r-8,-12l981,420r-3,-4l974,412r-8,-4l958,408r-8,-8l942,396r-4,-8l930,385r-8,-8l914,369r-4,-4l902,357r-4,-4l894,353r-4,-4l886,349r,-4l882,341r-4,l874,337r-8,-4l854,329r-8,-8l834,317r-8,-8l819,305r-12,-8l799,293,787,281r-12,-8l763,266r-12,-8l735,246r-12,-8l711,230,699,218r-8,-4l687,210r-8,-4l671,202r-7,-4l656,194r-8,-4l640,186r-4,l632,182r-8,l620,178r-8,-4l604,166r-8,-8l588,155r-8,-8l572,139r-8,-8l556,123r-8,-8l540,107r-8,-4l524,95r-7,-8l505,83,469,63r-12,l449,59r-8,l429,55r-8,l413,51,401,47r-8,-4l385,36r-4,-8l369,20r-7,-8l358,12,354,8,350,4r-4,l342,r-8,l330,r-8,l310,,298,r-8,l286,r-8,l274,4r-8,l262,8r-8,4l250,16r-4,4l242,24r-4,4l234,32,214,51xe" fillcolor="black" stroked="f">
                  <v:path arrowok="t" o:connecttype="custom" o:connectlocs="111,107;191,222;342,305;401,345;401,496;334,468;346,488;314,488;302,515;369,531;250,543;258,567;318,551;457,607;548,492;759,626;882,749;970,805;1021,813;970,833;1053,829;1077,880;1085,904;1152,916;1168,900;1140,829;1291,749;1339,730;1415,821;1168,948;966,972;441,900;183,726;4,698;75,714;274,856;644,1035;854,1071;1299,1011;1490,928;1574,809;1546,678;1403,559;1415,496;1435,468;1371,476;1383,420;1439,377;1419,365;1363,377;1327,408;1287,392;1212,357;1113,392;1132,492;1049,480;930,385;826,309;656,194;532,103;358,12;250,16" o:connectangles="0,0,0,0,0,0,0,0,0,0,0,0,0,0,0,0,0,0,0,0,0,0,0,0,0,0,0,0,0,0,0,0,0,0,0,0,0,0,0,0,0,0,0,0,0,0,0,0,0,0,0,0,0,0,0,0,0,0,0,0,0,0"/>
                </v:shape>
                <v:shape id="Freeform 916" o:spid="_x0000_s1028" style="position:absolute;left:28;top:559;width:1558;height:528;visibility:visible;mso-wrap-style:square;v-text-anchor:top" coordsize="1558,5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I7YsUA&#10;AADdAAAADwAAAGRycy9kb3ducmV2LnhtbESPzWrDMBCE74W8g9hAb40cU0pwI5sSSPDB0ObnktvG&#10;2tqm1spIqu2+fVUo5DjMzDfMtphNL0ZyvrOsYL1KQBDXVnfcKLic908bED4ga+wtk4If8lDki4ct&#10;ZtpOfKTxFBoRIewzVNCGMGRS+rolg35lB+LofVpnMETpGqkdThFuepkmyYs02HFcaHGgXUv11+nb&#10;KNjRugqmv/lNebti9f5xuDo2Sj0u57dXEIHmcA//t0utIE3SZ/h7E5+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wjtixQAAAN0AAAAPAAAAAAAAAAAAAAAAAJgCAABkcnMv&#10;ZG93bnJldi54bWxQSwUGAAAAAAQABAD1AAAAigMAAAAA&#10;" path="m405,r,l405,r,l405,4r,l405,4r,l409,8r,l413,8r,l417,12r,l417,12r,4l413,16r,l409,12r-4,l401,12r,-4l397,8r-4,l381,4r-8,l361,4r-11,l342,4,330,,318,,306,,270,r-4,l266,4r-4,l262,8r-4,l258,12r-4,l250,12r,l246,12r,l246,12r,l242,16r,l242,16r,l242,20r,l242,20r4,4l246,24r,l246,24r4,l254,24r4,-4l258,16r,l262,12r4,-4l270,8r4,-4l274,4r4,l282,4r4,l294,4r8,4l306,12r8,l322,12r8,8l342,24r8,4l361,32r12,4l385,40r8,4l405,48r4,l409,44r,l413,44r,-4l413,40r4,l417,40r4,l425,40r4,l433,44r4,l437,48r4,l441,52r,l441,56r4,l445,56r,l445,52r,l445,48r,l449,44r,l453,40r,l457,40r4,l465,40r4,l473,40r4,l481,44r4,4l489,40r4,-4l497,28r4,-4l509,16r3,-4l516,4,520,,405,xm608,r8,4l620,12r8,4l632,24r8,4l648,32r8,4l663,44r32,16l727,76r36,11l795,99r35,12l866,123r36,8l938,139r8,-4l950,135r4,l962,131r4,-4l970,127r7,-4l981,123r4,-4l993,119r4,-4l1001,115r4,-4l1009,107r4,l1017,103r-4,l1013,103r-4,l1005,103r-4,l997,103r-4,l989,99r,l985,95r,l985,91r,-4l985,84r,l985,80r,-4l985,72r4,l989,68r4,-4l1001,64r4,-4l1013,60r8,l1025,56r8,l1041,52r8,l1057,56r8,l1073,60r4,l1085,68r,l1085,68r,4l1085,76r,l1081,76r,4l1081,80r-4,l1073,84r,l1069,84r-4,l1061,87r,l1057,87r-4,4l1049,91r-4,4l1041,99r-8,4l1029,107r-4,l1021,111r12,-4l1041,107r12,-4l1061,103r12,-4l1081,99r12,l1105,99r,4l1105,103r,l1105,103r,l1105,107r-4,l1097,107r-4,l1085,107r-4,l1077,107r-4,4l1069,111r-28,4l1017,123r-16,4l989,131r-12,4l966,139r-12,4l942,151r-12,4l922,163r-12,8l902,183r-8,8l886,206r,4l886,214r,4l886,222r,8l890,234r,4l890,242r4,-4l894,238r4,l898,238r4,l906,238r,l910,238r4,4l914,242r4,l922,242r4,l926,238r4,4l934,242r,4l938,250r,l938,254r,4l938,258r4,l946,258r,4l950,262r,l954,262r,4l962,262r,l966,262r4,-4l973,258r8,l985,258r4,l997,262r4,l1005,262r8,l1017,266r8,l1037,266r12,l1057,266r12,-4l1077,262r12,l1097,258r12,-4l1117,254r7,-4l1136,246r8,-8l1152,234r8,-4l1168,226r8,-4l1180,222r8,l1192,218r8,l1204,218r8,-4l1216,214r4,-4l1220,210r,-4l1224,206r,l1224,203r,l1228,203r,3l1228,206r,4l1228,210r,l1228,214r-4,l1224,218r,l1228,218r,-4l1232,214r,l1236,214r,4l1236,218r-8,4l1220,222r-8,4l1204,226r-12,4l1184,230r-8,4l1168,238r-8,4l1156,242r-8,8l1140,250r-8,4l1124,258r-7,4l1109,262r-4,4l1105,270r-4,4l1097,278r-4,4l1093,290r-4,8l1089,306r-4,8l1081,321r,8l1081,333r,8l1077,345r-4,4l1069,353r-4,4l1061,365r,l1061,365r,4l1061,369r,l1061,373r,l1065,373r4,-4l1073,365r4,-4l1081,357r4,-4l1089,345r,-4l1093,337r,-4l1093,329r,-4l1097,321r4,-7l1105,306r4,-4l1113,294r,-4l1113,286r4,-4l1113,278r,l1117,278r,l1117,274r,l1117,274r4,4l1121,282r,4l1121,290r-4,4l1117,298r,l1113,302r,4l1109,306r,4l1109,310r-4,4l1105,318r,l1109,321r4,8l1117,333r4,8l1128,345r4,8l1136,357r4,8l1144,369r,4l1148,373r,4l1152,377r,4l1156,381r,l1160,381r,l1160,381r4,l1164,381r,-4l1164,377r,l1160,373r-4,-4l1156,369r-4,-4l1152,361r-4,-4l1148,353r,-4l1144,345r-4,-4l1136,337r-4,-4l1128,329r-4,l1121,325r,-4l1121,321r,-3l1121,314r,-8l1121,302r3,-8l1124,290r4,-4l1132,278r4,-4l1140,274r,l1140,274r4,l1144,270r4,l1148,270r4,l1160,266r12,l1180,262r12,-4l1200,258r8,-4l1220,250r8,-4l1236,242r8,-4l1252,234r8,-4l1264,230r4,-4l1268,222r4,l1276,218r,-4l1276,210r,-4l1276,199r-4,-4l1268,191r-4,-4l1256,183r-4,-4l1248,179r-4,-4l1240,167r-4,l1232,163r-4,-4l1224,155r-8,l1212,155r-4,-4l1200,151r-8,-4l1184,147r-8,l1168,147r-8,l1148,147r-8,l1124,151r-15,4l1093,163r-12,4l1065,171r-16,4l1033,183r-12,4l1017,187r,l1013,191r,l1013,191r-4,4l1009,195r-4,l1005,191r,l1005,187r,l1009,187r,l1009,183r4,l1021,179r,-4l1017,175r-4,l1013,175r-4,l1005,175r-4,l1001,175r,l997,175r,-4l997,171r,l997,171r4,l1005,167r4,4l1013,171r4,l1021,171r4,l1029,171r4,4l1057,163r24,-8l1089,151r12,-4l1113,147r11,-4l1136,143r12,-4l1160,139r16,l1188,139r12,4l1212,143r12,4l1228,151r4,l1236,155r4,l1244,159r4,4l1252,167r,4l1268,171r15,l1295,175r16,4l1323,183r12,4l1347,191r16,4l1371,203r12,3l1391,214r12,8l1407,226r4,4l1411,234r4,4l1419,242r,4l1419,254r,4l1419,270r,8l1415,286r-4,8l1407,302r-8,8l1395,318r-8,7l1379,329r-8,8l1363,341r-8,4l1335,353r-20,8l1299,369r-20,4l1264,381r-20,8l1196,405r8,l1212,409r8,l1224,413r8,4l1240,425r4,4l1252,437r,l1252,440r,l1252,444r-4,l1248,448r,l1248,452r-4,l1240,456r-4,l1232,456r-8,l1216,452r-4,l1204,448r-8,l1188,448r-4,-4l1180,444r,l1176,440r-4,l1168,437r,-4l1168,433r,-4l1168,425r,l1168,421r4,-4l1172,417r4,-4l1176,413r-8,l1164,417r-8,l1148,421r-8,l1132,425r-4,l1121,425r3,l1128,429r4,l1136,433r4,l1144,437r4,3l1156,440r,4l1160,444r,4l1164,452r,l1164,456r,4l1164,460r,4l1160,464r,4l1156,468r,l1152,468r-4,l1148,468r-8,l1136,468r-4,-4l1128,460r-7,l1117,456r-4,l1109,456r-4,l1105,452r-4,l1101,452r-4,l1097,448r,l1093,444r,l1093,440r,l1093,437r4,l1097,433r,l1101,429r-4,l1097,429r-4,l1093,433r,l1089,433r,l1089,433r-4,l1081,433r-4,l1069,437r-4,l1061,437r-8,l1049,437r-4,l1049,440r4,l1061,440r4,4l1073,448r4,l1081,452r4,4l1089,456r,4l1089,460r,4l1089,464r,4l1089,468r,4l1089,472r,l1089,472r,l1089,472r,l1089,472r,l1093,472r-4,4l1089,476r-4,l1081,480r-4,l1077,480r-4,l1069,480r-4,-4l1057,476r-8,l1045,476r-8,-4l1033,472r-4,-4l1025,468r,-4l1025,460r-4,l1021,456r,l1021,452r,-4l1021,448r,-4l1025,444r8,-4l922,448r,l918,448r,l918,448r,l918,448r,l898,448r-16,l866,452r-20,l830,452r-19,l795,452r-16,l783,452r4,l791,456r4,l799,460r4,l807,464r4,4l811,468r,4l815,472r3,4l818,476r4,4l822,484r,l826,488r,4l826,492r-4,l822,496r,l818,496r,4l815,500r-8,l799,496r-8,l783,492r-4,l771,488r-8,-4l755,484r-4,-4l751,480r-4,-4l747,472r-4,-4l743,468r,-4l743,460r4,-4l747,456r4,-4l751,452r4,l759,452r4,-4l763,448r-24,l715,444r-24,l667,440r-23,-3l620,433r-20,-8l576,421r-24,-8l528,409r-19,-8l489,393r-24,-8l445,377,421,365r-20,-8l401,357r,4l405,365r,l405,369r4,4l409,373r-4,4l405,381r-4,l401,381r-4,l397,381r-4,l393,381r,l385,377r-4,-4l381,373r-4,-4l373,365r,-4l369,357r,-4l369,349r,l369,349r,-4l373,345r,l373,345r,l373,341,354,329r,4l354,337r3,l357,341r,l357,345r,4l354,349r,4l354,353r-4,l350,353r-4,l346,353r-4,l342,353r-4,-4l334,345r,-4l330,337r,-4l330,325r-4,-4l326,318r,l326,318r,l326,318r,-4l326,314r,l326,314r-4,l322,314r,-4l322,310r-4,l318,310r,l314,310r,l314,314r,4l318,318r-4,3l314,325r,l310,325r,l306,325r-4,l298,325r,-4l294,321r,-3l294,314r-4,l290,310r-4,-4l286,302r,l286,298r,-4l290,290r-4,l286,286r-4,l282,282r-4,l278,282r-4,-4l274,278r,l274,282r,4l274,286r,4l270,290r,4l266,294r,l262,294r-4,l258,290r-4,-4l254,286r-4,-4l250,282r,-4l250,270r,-4l250,262r,-4l246,254r,l246,254r-4,-4l238,250r,4l238,254r,l238,258r,l238,262r-4,l234,262r-4,l226,262r,l226,258r-4,l222,254r-4,l218,250r,l218,246r,l218,242r,l218,238r4,l222,234r-12,-8l210,226r,4l210,230r,l210,234r-4,l206,234r,l202,234r-3,l199,234r,l195,230r,l195,226r-4,l191,222r,l191,218r,-4l195,214r,-4l191,210r,-4l179,199r,l179,199r,4l179,203r,3l179,206r,4l179,210r,l179,210r-4,l175,214r,-4l171,210r,l171,210r,l167,206r,l167,203r,l163,199r,l163,195r,l163,195r,l167,195r,l167,195r,-4l167,191r-16,-4l151,187r,l151,187r,4l151,191r,l151,191r,l147,191r-4,l143,191r,l139,191r,l135,191r,-4l135,187r,l135,183r,l135,183r,l135,179r,l123,175r,l123,179r,l123,179r,l123,179r,4l123,183r,l119,183r,l119,183r,l119,183r-4,l115,183r8,4l131,191r8,4l143,203r16,11l171,226r16,12l199,254r11,12l226,278r16,20l262,314r20,15l302,345r24,16l346,373r19,12l389,397r24,12l433,421r24,12l481,440r24,8l528,456r24,12l576,476r,-4l580,472r4,l588,472r8,l600,472r4,l608,472r,4l608,476r4,4l612,480r4,l616,484r,l616,488r67,20l687,504r4,l695,500r,l699,500r4,l707,500r4,l715,500r4,4l723,504r4,l731,508r,4l735,516r4,4l747,520r12,4l771,524r12,l795,524r16,4l822,528r12,l830,528r,l830,528r,-4l830,524r,l830,524r4,-4l838,520r8,-4l850,516r4,-4l858,512r4,l870,516r,l874,516r,l878,520r4,l882,520r4,4l886,524r8,l902,528r8,l918,528r8,l930,524r4,l938,520r,l942,516r4,-4l954,512r4,-4l966,508r4,l977,512r4,l985,516r4,l989,516r4,4l993,520r4,l997,520r,4l1001,524r40,l1041,520r,-4l1041,516r4,l1049,512r,l1053,508r,-4l1061,504r4,l1069,504r4,l1081,508r4,l1089,512r4,4l1093,516r8,4l1105,516r8,l1121,516r3,-4l1132,512r4,l1144,508r,-4l1148,500r,-4l1148,496r4,-4l1152,488r4,-4l1160,484r4,l1168,484r4,l1176,488r4,l1184,492r4,4l1188,500r28,-8l1244,484r28,-8l1295,468r28,-8l1347,452r28,-12l1399,429r,-4l1399,421r,l1399,417r,-4l1399,413r,-4l1403,409r,l1403,405r4,l1407,405r4,l1411,405r4,l1419,405r,l1419,405r4,4l1423,409r4,l1427,413r4,l1431,413r3,-4l1438,409r8,-4l1450,401r4,l1458,397r8,-4l1470,393r,-4l1470,385r,-4l1474,377r,-4l1478,369r,-4l1486,365r,l1490,365r,l1494,365r4,l1498,365r4,l1506,369r20,-24l1522,341r-4,-4l1518,329r,-4l1518,321r,-3l1518,314r,-4l1522,306r,-4l1526,302r,l1530,302r4,l1534,302r4,l1538,302r4,l1542,302r4,4l1546,306r,l1550,306r,l1558,286r-4,-8l1550,270r-4,-4l1546,258r-4,-4l1542,246r,-8l1546,230r,l1550,226r,-4l1554,222r4,-4l1558,214r,l1554,210r,-4l1554,206r-4,-3l1550,199r,l1550,195r-4,l1546,191r-4,l1538,187r-4,-4l1530,183r-4,-4l1526,175r-4,-4l1522,167r-4,-8l1518,147r,-8l1514,131r,-4l1514,123r-4,-4l1510,115r-4,-4l1502,107r-4,-4l1494,103r,l1490,103r,4l1490,107r,l1486,107r,4l1486,111r-12,-4l1466,103r-12,-4l1446,91r-8,-7l1431,76r-4,-8l1423,60r-8,-4l1407,52r-8,l1391,48r-8,-4l1379,40r-8,l1363,36r,4l1363,40r-4,l1359,44r-4,l1355,48r,l1351,48r-8,l1335,48r-4,-4l1323,44r-8,-4l1311,36r-8,-4l1299,24,1287,8r-4,l1276,8r-4,-4l1268,4r-4,l1256,r-4,l1248,r-4,l1244,4r,l1244,8r-4,4l1236,16r,l1232,20r-4,l1228,20r-4,4l1224,24r-4,l1220,24r-4,l1216,24r-4,l1208,20r-4,-4l1200,16r-4,-4l1192,12r-4,-4l1184,8r-4,-4l1180,4r,l1180,r,l1180,r,l1176,r,l1164,r4,l1168,4r,l1172,8r,l1172,8r,4l1172,12r-4,4l1164,20r-4,l1152,20r-4,l1140,20r-4,l1132,16r-4,l1124,12r-3,l1117,12r-4,-4l1109,4r,l1109,r-72,l1033,r,l1029,r-4,l1021,r,l1017,r-4,l973,r8,l989,r8,4l1005,4r8,l1025,4r8,l1041,4r,4l1045,8r,l1045,8r,4l1045,12r,4l1045,16r-4,4l1037,24r-8,l1025,24r-8,l1013,24r-8,l1001,24r-8,l985,28r-4,l973,28r-7,l958,28r-4,-4l946,20r-4,l942,16r-4,l938,12r,-4l934,8r,-4l934,r,l938,r,l922,r,l922,4r,l918,4r,4l918,8r,l918,12r-8,l902,16r-8,l886,16,874,12r-8,l858,12,850,8r,l850,4r-4,l846,4r,l842,r,l842,,807,r4,l811,4r4,l818,4r,4l822,8r4,l830,12r4,l838,16r4,4l846,24r4,4l850,36r,4l854,44r,4l850,48r,l850,52r-4,l846,52r-4,l838,52,826,48r-8,-4l807,40,795,32r-8,-4l775,20r-8,-4l755,8r,l751,8r,-4l751,4r,l751,r-4,l747,,727,r,l723,r,l723,r-4,l719,r,l719,,608,xm520,417r-4,4l516,425r4,4l520,433r4,4l528,440r8,4l544,448r4,4l556,456r,4l560,460r4,l568,460r,l572,456r4,l580,452r,l580,448r,-4l576,440r-4,l568,437r,-4l568,433r-8,-4l556,421r-4,-4l544,413r-4,l536,413r,l532,413r-4,l524,413r-4,4l520,417xm465,397r,4l469,405r,4l473,413r4,4l477,425r4,4l485,429r4,4l489,433r4,l493,433r4,l501,437r,-4l505,433r4,l509,429r,-4l509,421r-4,l505,417r-4,-4l501,409r-4,-4l497,405r-4,-4l489,401r-4,-4l481,397r-4,-4l473,393r,l469,393r,l469,393r,l465,397r,l465,397xm421,381r-4,4l417,389r4,4l421,397r4,4l429,405r4,4l433,413r4,l437,413r,l441,413r,l445,413r,l445,413r4,l449,409r,-4l449,405r,-4l449,397r,-4l449,393r-4,-4l445,385r-4,-4l437,377r-4,-4l429,373r-4,4l425,377r-4,l421,381xm747,496r,4l751,500r,4l751,504r4,l755,504r4,4l759,508r4,l763,508r,l767,508r,l771,508r,l771,504r,l771,500r,l767,500r-4,-4l763,496r,l759,496r,l755,496r,l755,496r-4,l751,496r,l747,496xm675,452r,l675,456r,l675,460r,l675,464r,l675,468r8,4l691,476r4,4l703,484r4,l715,488r8,4l731,492r,-4l731,488r4,l735,488r,-4l739,484r,l739,480r-4,-4l735,472r-4,-4l723,464r-4,-4l715,456r-8,-4l703,448r-4,l695,444r-4,l687,444r-4,l679,444r-4,4l675,452xm592,440r,4l592,444r,4l592,448r,4l596,452r,4l596,456r4,4l604,460r4,l612,464r4,4l620,468r4,4l628,472r16,8l644,480r,4l644,484r,l644,484r,4l644,488r,l644,488r4,4l652,492r,l656,492r,l660,492r,l663,492r,l663,492r,l663,488r,l663,488r,l663,484r-3,l660,484r-4,l656,484r-4,-4l652,480r-4,l652,480r,l656,480r,-4l660,476r,l660,476r,-4l663,468r-3,-4l660,460r-4,-4l652,452r,-4l648,448r-4,-4l640,440r-4,-3l628,437r-4,-4l616,433r-4,l604,433r-4,l592,440xm834,464r,8l834,476r4,l842,480r4,l850,484r4,l858,488r4,l870,492r4,l882,492r8,l894,492r8,l906,492r4,l910,488r,l910,488r,-4l914,484r,l910,480r-4,-4l902,472r-4,-4l890,464r-4,-4l882,456r-8,l866,452r-4,l858,452r-8,l846,456r-4,l838,460r-4,l834,464xm842,500r,4l842,504r4,l846,504r,l850,508r,l850,508r8,l862,504r,l862,500r-4,l858,500r,l854,496r,l850,496r,l850,496r-4,l846,496r,4l842,500r,xm1017,492r,l1017,492r,4l1017,496r4,l1021,496r,4l1025,500r,l1029,500r,l1033,500r,l1033,500r4,l1037,496r4,l1041,496r,l1041,496r,-4l1041,492r,l1041,492r-4,-4l1033,488r-4,l1025,484r,l1021,484r-4,4l1017,492xm930,492r,4l930,496r,4l930,500r4,l934,500r4,4l938,504r4,l942,504r4,l946,504r4,l950,504r4,l954,500r,l954,496r,l954,496r-4,-4l950,492r-4,l946,492r,l942,492r-4,l938,492r-4,l934,492r-4,l930,492xm926,456r,4l926,464r,4l926,468r,4l926,476r4,l930,476r8,4l946,484r8,l962,484r4,l973,484r8,l989,488r4,l993,488r4,l997,484r4,l1001,484r,-4l1005,480r,-4l1005,476r,l1001,472r,l1001,472r,l1001,472r-4,-4l989,464r-4,-4l981,456r-8,-4l970,448r-8,l958,448r-4,l946,448r-4,l938,448r-4,l930,452r,l926,452r,4l926,456xm1244,397r,4l1244,405r4,4l1248,413r4,4l1256,417r4,4l1264,421r8,4l1279,425r8,4l1295,429r8,4l1311,433r8,l1331,429r,l1331,429r4,-4l1335,421r,l1335,417r,l1335,413r-8,-8l1319,401r-8,-8l1299,389r-8,-4l1279,385r-3,l1268,385r-4,l1256,385r,4l1252,389r,l1248,389r-4,4l1244,393r,l1244,397xm1279,444r,4l1283,448r,4l1287,456r4,l1295,460r8,l1307,460r,4l1307,464r4,l1311,460r,l1311,460r4,l1315,460r,-4l1315,452r-4,l1311,448r-4,l1307,444r-4,l1303,440r-4,l1295,440r-4,l1291,440r-4,l1283,440r,l1279,444xm1204,468r,4l1204,476r4,l1208,476r4,4l1216,480r,4l1220,484r,l1224,484r,l1228,484r,l1232,484r,l1236,484r,l1236,484r,-4l1236,480r,l1236,476r,l1236,476r,-4l1232,472r,l1228,468r,l1228,468r-4,l1224,464r-4,4l1216,468r,l1212,468r,l1208,468r,l1204,468xm1101,476r,4l1101,484r4,4l1109,488r4,4l1113,492r4,l1121,492r3,l1124,492r,l1128,492r,l1128,492r4,l1132,492r,-4l1132,484r-4,l1128,484r,-4l1124,480r,l1121,476r,l1117,476r-4,l1113,476r-4,l1105,476r,l1101,476r,xm1331,365r,l1331,365r,4l1331,373r,l1331,377r,4l1331,381r,4l1335,389r4,l1343,393r8,l1355,393r8,4l1371,397r4,l1379,401r4,l1387,405r,l1391,405r4,l1399,405r4,-4l1403,401r,l1407,397r-4,-4l1403,389r-4,-4l1399,381r-8,-8l1383,369r-4,-4l1367,361r-8,-4l1351,357r-4,l1347,357r-4,l1343,357r-4,l1335,361r,l1331,365xm1343,409r,4l1343,417r,l1347,421r4,4l1351,425r4,4l1355,433r4,l1359,433r4,l1363,433r4,4l1367,437r4,l1371,437r4,-4l1375,433r,-4l1375,429r,l1375,425r-4,l1371,425r,-4l1367,417r-4,-4l1359,413r-4,-4l1351,409r-4,l1343,409xm1395,333r-4,4l1391,341r,4l1395,349r,l1399,353r4,4l1403,357r8,4l1419,365r8,4l1431,373r3,l1438,373r4,4l1446,377r4,l1454,373r4,l1462,373r4,-4l1466,365r,l1466,361r,l1466,357r,-4l1466,353r-4,-8l1454,341r-4,-4l1442,329r-4,-4l1431,325r-8,-4l1415,321r-4,l1407,321r-4,l1403,325r-4,l1399,329r-4,l1395,333xm1419,385r,4l1419,389r4,4l1423,393r,l1427,397r,l1431,397r,l1431,397r3,l1434,401r4,l1438,401r,-4l1442,397r,l1442,397r,-4l1442,393r,l1442,389r,l1442,389r,-4l1438,385r,l1438,385r-4,l1434,381r,l1431,381r,l1427,381r,l1423,381r,l1423,385r-4,l1419,385xm1442,210r-4,4l1442,218r,4l1446,226r,4l1450,234r4,4l1458,238r8,4l1474,246r8,4l1490,254r8,4l1506,258r4,4l1514,258r4,l1522,258r4,-8l1526,246r,-8l1522,234r,-4l1518,222r,-4l1514,214r,-4l1510,206r,l1506,203r-8,-4l1494,199r-8,l1478,199r-8,l1462,199r,l1458,199r-4,l1450,199r-4,4l1446,203r-4,3l1442,210xm1514,262r,4l1510,266r,4l1510,270r,4l1510,274r,4l1514,278r,4l1518,282r,4l1522,286r4,4l1526,290r4,l1534,290r,l1538,290r,-4l1538,286r,l1538,286r,-4l1538,282r,l1538,278r,-4l1538,274r,-4l1538,270r-4,l1534,266r-4,l1530,266r-4,-4l1522,262r,l1518,262r,l1514,262xm1427,274r,l1427,278r-4,l1423,282r,l1423,286r,4l1427,290r4,8l1438,302r4,4l1450,310r8,4l1466,314r8,l1482,318r4,-4l1490,314r,l1494,314r4,-4l1502,310r,-4l1506,306r,-8l1506,294r,-4l1502,286r-4,-4l1494,278r-4,-4l1486,270r-4,l1474,266r-8,l1462,262r-8,l1446,262r-4,l1434,266r-7,8xm1466,329r,4l1466,333r,4l1466,337r4,l1470,341r4,l1474,341r4,l1478,341r4,l1486,341r,l1490,341r,l1494,341r,l1494,341r,-4l1494,337r,l1494,337r,-4l1494,333r-4,-4l1490,329r,l1486,329r,l1482,329r,-4l1478,325r,l1474,325r,l1470,325r,4l1470,329r-4,l1466,329xm1327,91r-4,4l1323,95r,4l1323,99r,4l1323,107r,l1323,111r,4l1323,115r4,4l1327,119r4,l1331,123r4,l1335,123r12,4l1355,127r8,-4l1371,123r8,-4l1387,119r12,l1407,119r,l1411,119r,l1411,115r4,l1415,115r4,-4l1419,111r,-4l1419,107r,-4l1419,103r-4,-4l1415,99r-4,-4l1411,95r-8,l1395,91r-8,-4l1379,87r-8,-3l1363,84r-8,l1351,84r-4,l1343,84r-16,7xm1415,131r-4,l1411,135r,l1411,139r,l1411,143r,4l1411,147r,4l1415,155r4,4l1423,163r4,4l1431,167r3,l1442,171r8,l1462,171r12,4l1482,175r4,l1490,175r,l1494,171r,l1498,171r,-4l1498,167r,-4l1498,155r-4,-4l1490,151r,-4l1486,143r-4,-4l1478,139r-8,-4l1466,135r-4,-4l1454,131r-4,l1442,127r-8,l1431,127r-4,l1427,127r-4,l1419,127r,l1419,127r-4,4l1415,131xm1498,187r,l1498,191r4,l1502,195r,l1506,195r,4l1510,199r,l1514,199r,l1518,199r,l1522,199r,-4l1522,195r4,-4l1526,191r-4,-4l1522,187r,-4l1518,183r,l1514,179r,l1510,179r-4,l1506,179r,l1502,183r,l1498,187xm1212,72r,l1212,76r,4l1212,80r,4l1212,84r4,3l1216,87r4,l1228,87r4,l1236,87r4,l1244,84r8,l1256,84r8,l1268,87r8,l1283,87r8,l1295,87r8,l1311,87r,-3l1311,84r4,l1315,84r,-4l1315,80r,l1319,76r,l1319,72r-4,l1315,68r,l1315,64r-4,l1311,64r-8,-8l1291,56r-8,-4l1272,52r-12,l1248,52r-4,l1236,56r-4,l1228,60r-4,l1224,60r-4,4l1220,64r-4,l1216,68r-4,l1212,72xm1311,56r,4l1315,64r4,l1323,68r4,4l1331,72r4,4l1343,76r4,l1351,72r,l1351,68r,l1351,68r,-4l1351,64r-4,-4l1343,60r,-4l1335,56r-4,-4l1327,52r-4,l1315,52r-4,l1311,56xm1419,99r4,4l1427,103r4,4l1434,111r4,l1442,111r4,l1450,111r,l1450,107r,l1450,107r,-4l1450,103r,l1450,99r-4,l1446,95r-4,l1438,95r-4,l1431,95r,-4l1427,91r-4,l1423,91r,l1419,95r,l1419,95r,4l1419,99xm1053,32r,l1057,36r,l1057,36r4,4l1065,40r4,l1073,40r4,l1081,44r,l1085,44r,l1089,44r,l1089,40r4,l1093,40r,-4l1093,36r,-4l1093,32r-4,-4l1089,28r,-4l1085,24r-4,l1077,24r-4,l1069,24r-4,l1061,24r-4,4l1053,32xm1236,32r,4l1236,36r,4l1240,40r,l1240,40r4,4l1244,44r4,l1252,44r4,l1260,44r4,l1268,44r,-4l1272,40r,-4l1272,36r,-4l1268,32r,-4l1264,28r,l1260,24r-4,l1256,24r-4,l1248,24r,4l1244,28r-4,l1236,28r,4xm1152,28r-8,4l1136,32r-4,l1124,32r-3,4l1113,40r,l1109,44r,l1105,48r,4l1105,52r,4l1105,60r,l1109,64r,4l1109,68r4,4l1117,72r4,l1124,72r4,l1132,72r4,l1140,72r8,4l1152,76r4,l1160,76r8,l1180,72r8,-4l1196,64r8,-8l1208,52r,l1212,48r,l1212,44r4,l1216,40r,l1216,36r-4,-4l1208,32r-4,-4l1200,28r-8,l1184,28r-8,l1168,32r-4,l1160,32r-4,-4l1152,28xm970,40r,l970,40r,4l970,44r,l970,48r,l970,48r3,4l973,56r4,l981,56r4,l989,56r4,4l997,60r,-4l1001,56r,l1005,56r,l1009,52r,l1009,48r4,l1009,44r,l1009,40r-4,l1005,40r-4,-4l1001,36r-4,l993,36r-4,l985,36r-4,l977,36r-4,l970,40xm854,40r4,8l862,52r4,8l874,64r4,l886,68r8,4l898,76r8,l914,76r4,l926,76r8,l946,76r16,-4l962,72r4,l966,68r4,l970,68r3,l973,64r,l970,60r,l966,56r,l958,52r-4,l946,52r-4,l934,52r-4,-4l922,44r-8,l906,40r-8,-4l894,32r-8,l882,28r-4,l874,32r-4,l866,32r,l862,32r,4l858,36r,l858,40r-4,xm425,28r,4l425,32r,4l429,36r,4l433,40r,l437,40r4,l441,40r4,l445,40r4,-4l449,36r,l449,32r,l449,28r,l449,28r,l445,24r,l445,24r-4,l437,24r,l433,24r-4,l429,24r-4,l425,28xm28,159r4,l32,159r,l32,159r,4l36,163r,l36,163r,4l44,167r,l44,167r,l44,167r,-4l44,163r,l44,163r-4,l40,163r,l40,159r,l28,159xm48,159r3,l51,163r,l51,163r,l51,167r,l51,167r,l51,167r,l48,167r7,4l63,171r8,l79,175r8,l95,179r8,l111,183r,-4l107,179r,l107,179r,l107,175r,l107,175r4,-4l99,167r,l99,171r,l99,171r,l99,175r,l99,175r,l99,175r-4,l95,175r-4,l91,175r,l87,175r,l87,175r,-4l87,171r-4,l83,171r,l83,167r,l83,167r,l83,167r4,l75,163r,l75,167r,l75,167r,l75,171r,l71,171r,l67,171r,l63,171r,l63,167r-4,l59,167r,-4l59,159r-4,l55,159r,l51,159r,l51,159r-3,xm8,167r,l8,167r4,l12,167r,l12,167r,l12,167r,4l12,171r,l12,171r,l12,171r-4,l8,171r,l8,171r,l4,171r,l4,167r,l4,167r,l4,167,,171r,l,171r,l,171r4,4l8,175r,l12,171r4,l16,171r4,l20,167r,l16,167r,l16,167r,-4l16,163r,l16,163r-4,l12,163r,l12,163r-4,l8,167r,xm139,183r,l139,183r,l139,183r,l139,187r4,l143,187r,l143,187r,l143,183r,l143,183r,l143,183r-4,l139,183xe" stroked="f">
                  <v:path arrowok="t" o:connecttype="custom" o:connectlocs="242,20;445,56;993,119;1069,84;886,222;1077,262;1156,242;1113,278;1148,353;1256,183;1001,175;1411,234;1180,444;1117,456;1089,472;783,452;667,440;357,345;290,310;226,258;171,210;123,183;687,504;930,524;1152,488;1470,385;1554,222;1391,48;1188,8;1033,4;858,12;727,0;473,413;445,413;747,496;604,460;652,452;834,460;1041,492;946,484;1287,429;1311,448;1208,468;1371,397;1375,429;1403,325;1450,234;1526,290;1506,306;1474,325;1371,84;1427,127;1232,87;1323,68;1419,95;1264,44;1168,76;1009,44;898,36;32,159;99,167;51,159;12,163" o:connectangles="0,0,0,0,0,0,0,0,0,0,0,0,0,0,0,0,0,0,0,0,0,0,0,0,0,0,0,0,0,0,0,0,0,0,0,0,0,0,0,0,0,0,0,0,0,0,0,0,0,0,0,0,0,0,0,0,0,0,0,0,0,0,0"/>
                  <o:lock v:ext="edit" verticies="t"/>
                </v:shape>
                <v:shape id="Freeform 917" o:spid="_x0000_s1029" style="position:absolute;left:139;top:28;width:1137;height:531;visibility:visible;mso-wrap-style:square;v-text-anchor:top" coordsize="1137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0919cUA&#10;AADdAAAADwAAAGRycy9kb3ducmV2LnhtbESPT2vCQBTE74LfYXmCN90YsUrqKrYoCj359/zMPpPQ&#10;7NuQXU3qp+8WCh6HmfkNM1+2phQPql1hWcFoGIEgTq0uOFNwOm4GMxDOI2ssLZOCH3KwXHQ7c0y0&#10;bXhPj4PPRICwS1BB7n2VSOnSnAy6oa2Ig3eztUEfZJ1JXWMT4KaUcRS9SYMFh4UcK/rMKf0+3I2C&#10;r9v4cj4/p5dqvZ3Mmid+HK+7Vql+r129g/DU+lf4v73TCuIonsDfm/AE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T3X1xQAAAN0AAAAPAAAAAAAAAAAAAAAAAJgCAABkcnMv&#10;ZG93bnJldi54bWxQSwUGAAAAAAQABAD1AAAAigMAAAAA&#10;" path="m91,55r-7,l76,55r-4,l64,55r-8,l52,55r-8,4l40,59r-8,4l28,67r-8,4l16,79r-4,4l8,91,4,95,,99r,8l,111r,8l,123r,8l,135r4,4l8,147r12,7l32,162r12,8l56,182r12,8l80,198r8,4l91,206r8,4l107,210r8,4l127,218r12,4l151,226r12,4l171,234r12,l199,234r-12,-4l175,226r-8,-8l155,210r-8,-8l135,194r-8,-8l119,178r-4,-4l115,170r-4,-4l107,162r-4,-4l99,154r-4,-3l95,147r,l95,147r,l99,147r,l99,147r,4l103,151r,l115,162r8,12l135,190r16,8l163,210r16,12l187,226r8,4l203,230r8,4l211,234r,l211,234r,l211,234r,l215,234r,l215,230r,l215,230r4,l223,230r,4l227,234r4,l231,234r,4l235,238r,8l223,242r-12,l195,242r-12,-4l171,238r-16,-4l143,234r-8,-4l139,230r4,4l147,238r4,l155,242r4,l163,242r4,4l167,246r-4,4l163,250r-4,-4l155,246r,l151,246r-4,l143,242r-4,l135,238r-4,-4l127,234r-4,-4l123,226r-8,-4l107,222r-4,-4l95,214r-7,-4l80,206r-4,-4l68,198r-8,-8l68,198r8,8l88,214r7,8l107,226r8,8l123,238r12,8l139,246r4,4l147,250r4,4l155,258r8,4l167,262r4,4l179,266r4,l191,266r8,l207,266r4,l219,266r8,l231,262r,l235,262r4,-4l243,258r,-4l246,254r4,l250,250r4,l254,250r,l254,250r4,-4l258,246r,l262,246r,4l262,250r,l262,250r,4l262,254r,l254,258r-8,8l243,269r-8,4l227,277r-8,l215,277r-4,l211,277r-8,l215,281r12,l239,281r11,-4l262,277r8,-8l278,269r4,-3l286,262r4,-4l294,250r4,-4l302,238r4,-4l310,226r4,-8l318,214r4,-8l322,206r,l322,206r,l326,206r,8l326,218r,l326,222r-4,4l322,230r,4l318,238r-4,4l310,246r,4l306,258r-4,4l298,266r-4,3l290,269r,4l286,277r-4,l278,281r-4,l270,285r-4,l274,285r12,-4l294,281r8,-4l310,273r8,-4l326,266r8,-4l334,262r,l338,258r,l338,258r,l338,258r,l342,258r,l342,262r,l342,262r,4l338,266r,l334,273r-4,4l322,281r-8,4l310,289r-8,4l294,297r-8,l294,297r8,-4l314,293r8,-4l330,285r8,l346,281r8,-4l358,277r,l358,281r-4,l354,281r,4l350,285r,l342,289r-4,4l330,297r-8,4l314,305r-8,l298,309r-8,l250,309r8,4l266,313r4,4l278,317r8,l294,317r8,-4l310,309r,4l310,313r,l310,313r,l310,317r,l310,317r,l306,317r,l302,321r,l302,321r-4,l298,321r,l298,321r4,l302,325r,l302,325r,l302,325r-4,4l298,329r-4,4l290,333r,l290,333r,4l290,341r-4,8l282,361r-4,16l278,392r-4,12l278,420r,16l282,444r,8l286,456r,8l290,460r,-4l290,452r4,l294,448r4,-4l298,440r4,l302,440r,4l302,448r,l298,452r,4l298,456r-4,4l294,464r,4l294,476r-4,4l290,484r,8l290,496r4,4l290,503r,4l290,511r,4l294,519r,4l294,527r,4l409,531r,-8l413,515r4,-8l421,500r,-4l421,488r,-8l421,468r,-12l417,440r-4,-16l409,408r-4,-8l401,396r-3,-8l394,384r-8,-7l382,373r-8,-4l366,365r-4,l362,361r-4,l354,361r-4,l350,357r-4,l346,353r,l346,349r,l346,349r4,l350,345r,l350,345r8,l358,345r8,l366,349r4,l374,349r4,4l378,353r,4l378,357r,l378,357r,4l378,361r,l374,361r4,l378,361r,l378,361r,4l378,361r4,l382,361r,-4l382,357r4,l386,357r,l390,357r8,l401,361r4,4l409,365r,4l413,373r4,4l417,377r,l417,377r4,l421,377r4,l425,377r,l429,381r4,3l433,384r4,4l441,392r4,l445,396r4,4l449,400r,l449,404r-4,l445,404r,l445,408r-4,l441,408r-4,l437,408r-4,l433,408r-4,-4l429,404r-4,l425,400r-4,l421,396r,-4l417,392r,-4l417,384r,-3l417,384r-4,l413,384r,4l413,388r-4,l409,388r,l413,396r4,4l417,408r4,8l421,424r4,8l425,440r4,8l437,456r12,12l457,476r8,12l473,500r8,7l489,519r8,12l608,531r-8,l596,527r-4,l592,523r-4,-4l584,519r-4,-4l580,511r-4,-4l576,503r4,-3l580,500r4,l588,500r4,l592,503r4,l600,507r4,l608,511r,4l612,515r4,4l620,523r,l620,523r,4l620,527r,l616,527r,4l616,531r20,l636,527r,l632,523r,l632,519r,l636,515r,-4l636,511r4,-4l640,507r4,l648,503r,l652,503r4,l660,507r8,l672,511r4,4l680,519r8,4l692,527r4,4l731,531r-4,-4l723,523r-4,-4l719,515r-4,-4l715,507r,-4l715,496r,l715,496r,l715,496r,l719,492r,l719,492r8,l735,492r4,l747,496r8,4l759,500r8,3l775,503r4,l783,503r8,l795,503r4,l807,503r4,l815,507r,l815,507r4,4l819,511r,l819,515r,l819,519r-4,l815,519r,4l811,523r,l811,527r,l811,531r16,l827,527r4,l835,527r,l839,527r4,l847,527r4,l851,527r4,l855,527r,l859,531r,l862,531r,l902,531r,l898,531r,l898,527r-4,l894,527r,l894,527r-4,-4l890,523r-4,-4l886,519r,-4l886,511r,-4l886,507r4,-4l894,500r4,l902,496r8,l914,492r4,l922,492r4,l930,492r4,l938,492r,l942,492r4,l950,492r-8,-4l934,488r-8,-4l918,484r-4,-4l906,480r-8,l890,480r-8,l878,476r-8,-4l866,468r-7,-4l855,460r-8,l843,456r,l843,456r-4,l839,456r,l839,452r,l839,452r,l847,452r8,4l862,456r4,4l874,464r4,l886,468r8,4l906,468r-4,l898,464r-4,-4l890,456r-4,-4l882,448r-4,-8l874,436r4,4l878,440r,4l878,444r,l878,448r,l874,452r-4,l866,448r-7,-4l855,444r-4,-4l847,436r-8,-4l835,432r-4,-4l823,428r-8,-4l807,424r-4,l803,420r-4,l795,416r,l795,412r,-4l795,404r,l795,404r4,-4l799,400r4,l803,400r4,l807,400r8,l819,400r4,l823,404r4,l831,408r4,l839,408r-4,l827,404r-4,-4l819,396r-8,-4l807,392r-8,-4l795,388r-4,-4l787,381r-4,l783,377r,-4l779,369r,-4l779,361r-4,-4l767,353r-4,-4l755,345r-4,-4l747,337r-8,-4l735,333r-4,l731,333r,l735,333r,l735,333r4,l739,333r,4l739,337r4,l743,337r,l743,341r,l743,341r,l743,345r,l743,345r-4,4l739,349r-4,l735,349r-4,l731,349r-4,l723,345r,4l719,353r-4,4l715,357r-4,4l707,365r-3,l700,365r,4l700,369r4,l704,369r,4l704,373r,l700,377r,l700,377r-4,4l692,381r,l688,381r-4,l684,381r-4,-4l680,377r,l676,373r,l676,369r,l676,365r,l680,365r,l680,361r,l680,361r4,l684,361r-4,l680,357r-4,-4l676,353r,-4l676,345r,-4l676,337r,-4l676,333r,-4l680,329r,-4l680,325r,-4l684,321r-4,l676,321r-4,l668,321r,l664,321r-4,l656,321r-4,-4l652,317r-4,-4l648,313r,-8l644,301r,-8l648,285r,-4l648,273,620,254r,4l616,258r,l616,258r,l612,258r4,l620,262r,l624,262r4,4l628,266r4,3l632,269r,l632,273r,l632,273r-4,l628,277r,l628,277r-8,l616,277r-4,l608,273r-4,l600,273r-4,-4l592,266r-4,l584,266r-4,l576,266r-4,l568,266r-4,-4l564,258r,l564,258r,l564,254r,l564,254r,-4l564,250r,l564,246r4,l572,246r,l576,246r,l580,246r24,8l600,250r-4,l592,250r,l588,246r-4,l580,242r,l580,238r-4,-4l576,234r,-4l576,226r,l576,222r,l576,222r,4l576,226r-4,l572,230r,l568,230r,4l564,234r-8,l552,230r-3,l545,226r-4,l537,222r-4,-4l533,214r-4,-4l529,202r4,-4l529,194r,l529,190r-4,l525,190r-4,l497,182r-8,-8l481,166r-8,-4l465,158r-8,-7l449,147r-8,-8l433,131,409,119r,-4l409,115r,-4l409,111r-4,-4l405,107r-4,l401,103r,l401,107r-3,-4l390,99r-4,-4l382,91r-4,-4l370,87r-4,-4l362,83r-4,-4l358,75r-4,l350,75r-4,l342,71r-4,l330,71r,l326,67r,l322,63r-8,l310,63r-8,-4l294,59r-4,-4l282,51r-8,-4l270,47r-4,-4l266,39r-4,-4l258,35r-4,-3l254,28r-4,l250,24r-4,-8l243,12r-8,l231,8,227,4r-4,l215,4r-4,l195,,183,4r-12,l159,4r-4,l151,8r-4,4l143,16r-8,4l127,28r-12,7l107,43r-4,4l99,51r-4,l91,55xm195,531r,l191,527r-4,l187,527r-4,l183,527r-4,-4l175,523r,l171,523r-4,l167,523r-4,l163,527r-4,l159,531r36,xm1137,531r,l1137,531r-4,l1133,527r,l1133,531r,l1137,531xm1065,531r,-4l1061,527r,-4l1057,523r,-4l1053,519r,-4l1053,511r-12,l1033,507r-8,l1017,503r-11,-3l998,500r-8,-4l978,496r4,l982,500r,l986,500r,l986,500r,3l990,503r,l990,507r-4,l986,511r,l986,515r,l982,515r-4,4l970,523r-8,l954,523r-8,l938,527r-4,l926,531r72,l998,531r,-4l998,527r,l998,527r,l998,523r,l1002,519r8,l1017,519r4,l1029,523r8,l1041,523r8,4l1053,531r12,xm819,503r,4l819,507r4,4l823,511r,4l827,519r,l831,519r4,4l835,523r4,l843,523r4,l847,523r4,-4l855,519r,l855,515r,l855,511r,l855,511r,-4l855,507r-4,-4l847,503r-4,-3l839,500r-4,l827,500r-4,l819,503xm640,400r,l636,400r,l636,404r-4,l632,404r,l632,408r,l632,408r,4l632,412r4,4l636,416r,l640,416r4,4l648,420r8,4l660,420r8,l672,420r8,l684,416r,4l680,420r,4l680,424r,l680,428r,4l680,432r8,4l692,436r4,4l704,444r3,4l715,448r,l719,448r4,l727,448r4,-4l739,440r4,l751,436r4,-4l759,428r4,l763,424r,-4l763,416r-4,l755,412r-4,l747,408r,l739,408r,l735,408r-8,l723,412r-4,l715,416r-8,l704,416r-4,l692,416r4,l696,412r4,l700,412r,-4l704,408r,-4l704,404r,-4l704,400r,-4l704,396r,-4l704,392r,-4l704,388r-4,-4l700,384r-4,l692,381r-4,l688,381r-4,l680,384r-4,4l672,388r-4,4l664,396r-8,l652,400r-4,l640,400xm612,440r,4l612,452r4,4l620,460r4,8l632,472r8,8l652,484r8,8l668,496r8,l680,500r8,l692,496r8,l704,496r3,-4l715,492r4,-4l719,488r4,-4l723,480r,-4l723,472r,-4l723,468r-8,-8l711,456r-4,-4l700,448r-4,l688,444r-4,-4l676,436r-8,l664,436r-8,-4l648,432r-8,l632,432r-4,l620,432r,l616,432r,4l616,436r-4,l612,436r,4l612,440xm755,456r-4,l751,460r,l751,464r4,4l755,468r,4l755,472r4,4l763,476r4,l771,476r8,-4l787,464r4,-4l799,456r4,l807,452r4,l815,452r4,l823,452r,l827,448r4,l831,448r4,-4l835,440r,l835,436r,l831,436r-4,-4l827,432r-4,l823,432r-12,l803,432r-12,4l783,436r-8,4l767,444r-4,l759,448r-4,4l755,456xm723,456r,4l723,460r,4l723,464r,4l727,468r,l727,472r4,l731,476r4,l735,476r4,l743,476r,l747,472r,l751,468r,l751,464r-4,l747,460r,l747,456r-4,-4l739,452r,l735,452r-4,l727,452r,l723,456xm775,476r-4,4l771,480r-4,l767,484r,l767,488r,l767,492r4,4l775,500r8,l787,500r8,l799,500r8,l811,500r4,l823,500r4,-4l831,496r4,l843,492r4,4l851,496r4,l859,500r7,l870,500r4,l878,500r4,l886,496r4,l890,496r,-4l890,492r,l890,488r,l890,488r-8,-8l870,476r-15,l843,472r-16,-4l815,468r-16,l795,472r-8,l779,476r-4,xm731,353r-4,4l723,365r-4,4l719,373r-4,4l715,384r,4l715,396r4,l723,396r4,l727,396r8,l739,392r8,l755,388r,4l759,392r4,l767,396r,l767,396r4,l771,396r4,l775,396r4,l779,396r,l783,392r,l783,388r,l783,384r,-3l783,381r-4,-4l775,373r-4,-4l767,365r,-8l759,357r-4,-4l751,349r-4,l747,349r-4,l739,349r-4,l735,353r-4,l731,353xm751,404r,l751,408r,l755,408r,4l759,412r,l763,412r,l767,412r,4l771,416r4,l775,416r4,l779,416r4,-4l783,412r,l783,408r,l783,408r,-4l779,404r-4,l775,400r-8,l763,396r-4,l755,396r,4l751,404xm437,305r-4,4l433,313r,4l437,321r,8l441,333r4,8l453,349r4,4l461,361r,4l465,369r,l465,373r4,4l473,381r,l477,384r4,l485,388r4,l493,388r4,-4l505,381r4,-4l517,373r4,-4l525,365r4,l529,361r,-4l529,353r,l529,349r,-4l529,341r4,4l533,345r,4l537,349r,4l541,361r,4l545,369r,l549,369r3,l556,369r-4,4l545,377r-4,4l533,384r-4,l529,388r-4,l525,392r-4,4l521,400r,l525,404r,8l529,420r8,8l541,436r8,4l556,448r4,8l564,460r4,4l572,464r,l576,464r4,l580,464r4,l584,464r4,l588,464r,l588,464r4,l592,460r,l592,464r,4l592,468r,4l596,476r,l600,476r4,4l604,480r4,l608,480r4,l612,480r4,l616,480r4,l620,476r,-4l620,468r-4,-4l612,464r,-4l608,456r,-4l604,452r,l604,452r,l600,452r,l600,452r4,-4l608,440r,-4l612,428r4,-4l616,416r,-4l616,408r-4,l612,404r-4,l604,400r,-4l600,396r,-8l596,384r-4,-7l588,373r-4,l584,369r-4,l576,369r-4,l572,365r,l568,365r,l568,365r-4,l564,365r,-4l568,357r,-4l568,353r-4,-8l560,337r-4,-4l552,325r-3,l549,321r-4,-4l545,313r,-4l541,309r,l537,305r-4,l529,305r-4,l525,305r-4,l521,309r-4,l517,309r,4l517,313r-4,l513,317r,l513,317r,4l513,321r,l513,321r,l517,325r,l509,317r-8,-4l493,305r-4,-8l485,297r-4,-4l477,293r-4,-4l469,289r-8,l457,289r-4,l449,293r,l445,293r-4,4l441,297r-4,4l437,301r,4xm556,281r-4,4l552,289r-3,4l549,297r-4,4l545,305r,4l549,313r3,4l552,317r4,4l560,321r4,l568,321r4,4l572,325r,l572,325r-4,l568,325r,4l564,329r,l564,333r,l568,337r,l572,341r,4l572,345r4,4l576,349r4,l580,353r,l584,353r,l588,353r,l592,353r,-4l592,349r,-4l596,345r,-4l596,341r-4,-4l592,337r,l588,333r,l588,329r-4,l584,325r-4,l580,325r4,l592,321r4,l604,321r8,-4l616,313r4,-4l624,305r,-4l628,301r,l632,301r,4l636,305r,l640,305r,-4l640,301r4,l644,297r,l644,293r,l644,293r,-4l644,289r,l640,289r,-4l640,285r,l636,285r,l636,285r-4,l632,285r-4,l628,285r,4l624,289r,l624,293r,l624,293r,l624,293r-4,-4l616,285r-8,-4l604,277r-8,l588,273r-4,l576,269r-4,l572,269r-4,l564,273r-4,l560,273r-4,4l556,281xm612,373r,4l608,377r,l608,377r-4,4l604,381r,l600,384r,l604,388r,l608,392r,l608,392r4,4l612,396r4,l620,396r4,4l628,400r4,l640,396r8,-4l652,392r8,-4l668,388r,l668,384r4,l672,381r,l672,377r,l672,373r-4,l668,373r,-4l664,369r,l660,369r,-4l660,365r-8,4l648,369r-8,l636,369r-8,4l624,373r-4,l612,373xm600,357r,4l604,361r,l604,365r4,l608,365r,4l612,369r8,l628,369r8,l644,365r4,l656,361r4,-4l668,349r,l668,345r,-4l668,341r,-4l668,337r,-4l664,333r-4,-4l656,329r-8,-4l644,321r-4,-4l636,317r-4,-4l624,313r-4,4l616,321r-4,4l608,333r-4,4l600,345r,8l600,357xm398,250r,4l398,262r,4l401,269r,8l405,281r,4l405,293r,l409,297r,l409,301r4,l413,301r4,l417,301r8,l429,301r4,-4l437,293r4,l445,289r4,-4l453,285r4,-4l457,277r,l457,273r-4,-4l449,266r-4,-4l441,258r-4,-4l433,246r,l429,246r,-4l429,242r-4,l425,242r-4,l421,238r-4,l413,238r-4,4l405,242r,l401,242r-3,4l398,250xm497,230r,8l497,242r,4l501,250r,4l505,258r,8l505,269r-4,l497,266r-4,l489,262r-4,l481,262r-4,l473,262r,l469,266r,l469,266r,3l469,269r,4l469,273r4,4l477,281r4,4l485,289r4,l493,293r4,4l501,301r4,l509,301r4,l517,301r8,l529,301r4,-4l537,297r4,l541,297r,-4l541,293r,l541,289r,l541,285r-4,l533,281r,l529,281r-4,l521,277r-4,l513,277r8,l525,277r8,l541,273r8,l552,273r4,-4l560,269r,-3l564,262r-4,-4l560,254r-4,-4l552,246r-7,-4l541,238r-4,l533,234r-4,-4l529,230r-4,l525,226r-4,l521,226r-4,-4l517,222r-4,l513,222r-4,4l505,226r,l501,226r-4,4l497,230xm425,218r,4l425,226r4,4l433,234r,4l437,242r,4l441,250r,4l445,254r,4l445,258r4,l453,258r,l457,258r,l461,258r4,l469,258r,l473,254r,l477,250r,-4l477,246r-4,-4l473,242r,l469,238r-4,l465,238r-4,-8l461,226r-4,-4l453,218r-4,l445,214r-8,-4l433,210r,l429,210r,l429,210r,4l425,214r,l425,218xm366,151r,7l370,162r,4l374,170r4,4l378,178r4,l386,182r4,4l386,186r,l386,190r-4,l382,194r,l382,194r-4,4l382,202r,4l382,214r,4l382,222r,4l382,234r,4l386,238r4,l390,238r4,l398,238r3,-4l405,234r,4l409,234r,l413,234r,l417,234r,-4l417,230r,-4l417,222r,-4l413,214r,-4l409,206r-4,-4l405,198r,-8l405,190r-4,l401,186r-3,l398,182r,l398,182r,-4l398,174r,-4l398,166r,-4l398,158r,-4l398,151r-4,-4l390,147r,-4l386,143r,l382,143r-4,l378,147r-4,l374,147r-4,l370,147r,l366,151r,l366,151r,xm441,170r,4l437,178r,4l441,186r,4l441,194r4,4l445,202r4,l449,206r4,4l453,210r,4l457,218r,l461,222r,l461,222r,l461,226r,l465,226r,l465,226r,l465,226r,l469,226r,l473,226r,l477,226r,l477,230r8,-4l489,226r4,l497,222r,l501,218r4,-4l509,214r,l513,214r,4l513,218r4,l517,218r4,l525,218r,l525,218r,l529,214r,l529,210r,l525,210r,-4l525,206r-4,l521,202r,l521,202r-4,-4l517,198r,l513,198r,l513,202r,l509,202r,l509,202r-8,-4l497,190r-8,-4l485,182r-8,-8l469,170r-4,l465,166r-8,l453,166r,l453,166r-4,l449,166r-4,l445,166r,4l441,170xm386,119r,4l386,127r,l386,131r4,4l398,139r3,8l405,151r4,l409,154r,4l409,162r4,l417,166r,l421,166r4,l429,166r4,l437,166r,-4l441,162r,-4l445,158r,-4l445,154r,-3l445,147r-8,-4l433,139r-4,-4l425,131r-8,-4l413,123r-4,-4l401,115r,l398,111r,l394,111r-4,4l390,115r-4,l386,119xm405,178r,l405,182r,l405,186r4,4l409,190r,4l413,194r,l417,194r,l421,194r4,l425,194r4,l429,194r4,l433,194r,-4l433,190r,l433,186r,l433,186r-4,-4l429,178r-4,l421,174r-4,l413,174r-4,l405,178xm350,95r,4l350,99r,l350,103r4,l354,107r4,l358,107r,4l362,111r4,4l370,115r4,l378,115r4,l382,115r4,l386,111r,l390,107r,l390,107r-4,-4l386,103r-4,-4l378,95r,l370,91r-4,l362,91r-4,l354,91r-4,4xm318,99r-4,4l314,111r,4l318,119r,8l326,139r4,8l338,154r4,8l346,170r4,4l354,182r4,8l358,194r,8l362,206r-4,8l358,222r-28,20l330,242r,l330,246r,l330,246r,l334,246r,l338,246r4,l346,246r4,-4l358,242r,-4l362,234r4,l370,226r,-4l374,218r,-8l374,206r,-8l374,194r-4,-8l370,186r,-4l366,178r,l366,174r-4,-4l362,166r,-4l358,154r-8,-3l346,143r-8,-8l334,127r-4,-8l326,111r,-12l326,99r-4,l322,95r,l318,95r,l318,99r,xm330,158r,4l330,170r,4l330,178r,8l334,190r,4l334,198r-4,28l338,226r,l342,222r,-4l346,218r,-4l346,206r4,l346,198r,-4l342,186r,-4l338,174r,-4l334,162r-4,-4l330,158xm243,55r,4l246,67r,4l250,75r4,4l254,83r8,4l266,91r12,8l286,111r4,4l294,123r4,4l302,135r,8l306,147r,7l306,162r,4l306,174r,8l302,190r,l302,194r,4l302,198r,4l298,202r,4l298,210r,l302,210r,l302,210r4,l306,210r,l310,210r,-8l314,198r4,-8l322,186r,-8l326,174r,-8l322,158r,l322,154r,-3l322,151r,-4l322,147r,-4l322,139r-4,-8l314,123r-8,-8l302,107r-4,-8l290,91r-8,-4l274,79r-4,l266,75r-4,-4l258,67r-4,-4l250,59r-4,l243,55xm334,373r,4l334,381r4,3l342,388r4,l350,392r8,l362,396r,4l366,404r4,l374,408r4,l382,412r4,l390,412r,-4l394,408r,l398,408r,l398,404r,l398,400r,l398,396r,-4l398,392r-4,-4l394,384r-4,-3l390,381r-8,-4l374,373r-8,l362,369r-8,-4l346,365r-4,l338,369r,l334,373xm445,416r4,8l453,428r,4l457,436r4,4l465,444r4,4l469,448r4,4l477,452r,l481,452r,4l481,456r,4l481,460r4,l485,464r4,l493,460r,4l497,464r,4l497,468r,4l501,476r,l509,480r4,4l513,488r4,4l521,496r4,4l529,500r4,l533,500r4,l541,496r,l541,496r,-4l541,492r,-4l541,488r,l537,480r-4,-4l529,476r-4,-8l517,468r-4,-4l509,460r-4,-4l505,456r-4,l501,456r,l497,456r,l497,456r,4l497,456r,l497,456r-4,-4l493,452r,l493,448r-4,l489,448r,l489,452r,l489,452r,l489,452r,4l493,456r,l493,456r,l493,460r,l489,460r,l489,460r-4,-4l485,456r,l485,452r,l485,452r,l485,452r,-4l485,448r,l485,448r,-4l485,440r-4,l481,436r-4,-4l473,424r-4,-4l461,416r-4,-4l453,408r,l453,412r-4,l449,412r,l445,412r,4l445,416xm545,492r,l545,496r,l545,500r,l545,503r,l545,507r4,l552,511r,l556,511r4,l564,511r4,l572,511r,l576,507r,l576,507r,l576,503r,l576,503,560,492r4,l560,492r,l556,492r,l552,492r,l549,492r-4,xm95,87r-4,l88,87r-4,4l80,91r-4,l68,91r-4,l60,91r,l60,87r-4,l56,83r-4,l48,83r,l44,83r4,l48,87r,l52,87r,l56,91r,l56,95r4,l68,95r4,l76,95r8,-4l88,91r3,l99,95r8,-4l115,87r8,-4l131,75r8,-4l147,67r8,-4l163,59r8,-4l175,55r8,l187,55r8,l203,59r4,l215,59r,l215,63r4,l219,67r,l219,67r,4l223,71r,l223,75r4,l227,79r,4l227,83r,4l231,91r-4,l227,91r,l223,91r,l223,91r,4l223,95r,l223,95r,4l227,99r,l227,103r,l227,103r,4l223,107r,l223,107r,l223,111r4,l227,111r,4l227,115r,4l227,119r,l227,119r-4,l223,119r,l223,115r,-8l219,103r-4,-4l211,95r-4,-4l203,87r-4,-4l195,79r-8,l183,79r-4,l171,79r-8,4l155,83r-8,4l139,91r-12,l127,95r-4,l119,99r-4,l111,103r-4,l107,107r-4,4l103,115r,l103,119r,4l107,127r4,8l115,139r8,4l127,147r4,4l131,151r4,l135,151r,l135,151r,l135,154r4,l139,154r4,l143,158r,l147,158r,l151,162r,l155,162r,4l159,166r,l163,166r4,l167,170r4,l171,170r4,l175,170r4,l183,170r,4l183,174r,l187,178r,l191,178r,l195,178r,l199,178r,-4l195,174r,l195,174r,l195,174r,-4l191,170r,4l187,174r,l187,170r,l183,170r,l183,170r-4,l179,166r,l179,166r,l175,162r,l179,162r,l179,162r,4l183,166r,l183,166r,l187,166r,l187,162r,l187,162r,l187,162r,-4l187,158r,l187,158r,l187,158r,4l187,162r4,l191,162r,l191,158r4,l195,154r,l199,154r4,l203,154r4,-3l211,151r,-4l211,147r4,-4l215,139r,l219,135r,l223,135r,l223,131r4,l227,131r4,-4l231,127r4,l235,123r,l235,119r4,l239,119r4,-4l243,115r,l246,107r,-4l246,99r,-4l246,91r,-4l246,83r-3,-4l243,75r,-4l239,67r-4,-4l231,59r-4,-4l223,55r-4,-4l211,51r-8,l195,47r-8,l175,47r-8,4l159,51r-4,4l147,59r-8,4l131,67r-4,4l119,75r-8,8l103,83r-8,4xm32,79r,4l32,79r,l32,83r4,l36,83r4,l40,83r,l40,79r,l40,79r,l40,79r-4,l36,79r,-4l36,75r-4,l32,79r,l32,79r,xm12,83r4,l16,83r,l16,83r4,l20,83r,l20,79r,l24,79r,l24,79r-4,l20,79r,l16,79r,l16,79r-4,4xm4,111r,l4,111r,l4,115r,l4,115r,l4,119r4,l8,111r,l12,107r4,-4l16,103r4,-4l20,99r4,-4l28,95r,l28,95r,l24,95r,l20,95r,l20,95,4,111xm12,111r,4l16,115r,l20,115r,l20,115r4,l24,115r,l28,111r,l28,111r,l28,111r,-4l28,107r,l28,103r-4,l20,103r,l16,103r,4l16,107r-4,4xm282,190r,l282,190r-4,4l278,194r,l274,194r,l278,198r,l278,198r,-4l282,194r,l282,194r,-4l282,190r,l282,190r4,l286,190r,l286,190r,l286,186r,l286,186r,l286,186r,-4l286,182r-4,l282,182r,l282,182r,4l282,186r,l282,190r,l282,190r,xm243,194r,l243,190r,l243,194xm243,198r,l243,198r,l243,198r,l243,198r,l243,198r,l243,198r,l243,198xm274,206r,l274,206r,l274,206r,l274,206r4,-4l278,202r-4,l274,202r,l274,202r,l274,206xm239,202r,l243,202r,l243,202r,l243,202r-4,l239,202xm282,210r,l282,210r,l282,210r,l286,210r,-4l286,206r,l286,206r-4,l282,206r,l282,202r,l282,202r,4l282,206r,l282,206r,l282,210r,xm270,214r,l270,214r,l270,214r,l270,214r,l274,214r,l274,214r,l274,214r,l274,214r,4l274,218r,l274,218r-4,l270,218r,l270,218r,l266,222r,l266,222r4,l270,222r,-4l270,218r4,l274,222r,l274,222r,-4l278,218r,l278,218r,l278,214r,l278,214r,l278,214r,l278,214r-4,l274,214r,-4l274,210r,l274,210r-4,l270,210r,4xm274,226r4,l278,226r,l278,222r4,l282,222r,l282,222r,-4l282,218r-4,l278,218r,4l278,222r-4,l274,226xm270,222r,l270,226r,l270,226r-4,l266,226r,l266,226r-4,l262,222r,4l262,226r-4,l258,226r,l258,226r4,l262,226r,l262,226r,l262,230r8,l270,230r,l270,230r,l266,230r,4l266,234r-4,l266,234r,l270,234r,l270,234r4,l274,234r,-4l274,230r,l274,230r,l270,230r,-4l274,226r,l274,226r,l270,222r,l270,222xm250,234r4,l254,234r,l258,234r,l258,234r,l262,234r,l258,234r,l258,234r-4,l254,230r,l254,230r,l254,230r-4,l250,230r,4xm239,238r,l239,238r,l239,238r4,l243,238r,l243,238r,l246,238r,l246,238r,-4l246,234r,l246,234r-3,l243,234r,l243,234r,l243,234r-4,l239,234r,l239,234r,l239,238xm250,242r4,l254,242r,l258,242r,l258,242r4,l262,238r,l262,238r-4,l258,238r,l254,238r,l250,238r,4l250,242xm235,242r4,l239,242r4,l243,242r,l246,242r,l246,242r,l246,242r-3,l243,242r,l239,242r,l235,242xm187,166r,l187,170r,l187,170r4,l191,170r,l191,170r,l191,166r,l191,166r,l191,162r,4l187,166r,l187,166xm199,174r,l199,174r,l203,178r,l203,178r,l207,178r,l207,174r,l207,174r-4,l203,174r,l199,174xm211,182r8,l215,178r,l215,178r-4,l211,178r,l211,178r,4l211,182xm223,178r,l223,178r,4l223,182r,l223,182r,l227,182r,l227,182r,l227,178r,l227,178r,l227,178r-4,l223,178r,l223,178r,xm231,182r,l231,186r4,l235,186r,l239,186r,l243,186r,l243,186r-4,l239,186r,l239,186r-4,-4l235,182r,l235,182r,l231,182r,l231,182r,l231,182xe" stroked="f">
                  <v:path arrowok="t" o:connecttype="custom" o:connectlocs="99,154;167,246;250,250;314,242;358,281;278,377;394,384;417,377;437,456;656,503;811,531;898,480;803,420;743,337;684,361;628,277;568,234;326,67;159,527;998,527;632,408;704,416;723,480;835,440;767,484;723,396;775,416;533,345;612,480;552,325;545,309;624,305;608,377;612,369;453,285;493,293;505,226;374,170;398,162;489,226;386,119;421,194;314,111;326,99;306,182;358,392;493,464;493,456;576,507;163,59;223,119;163,166;187,158;223,55;20,79;16,107;243,198;270,214;282,222;270,226;239,234;199,174;239,186" o:connectangles="0,0,0,0,0,0,0,0,0,0,0,0,0,0,0,0,0,0,0,0,0,0,0,0,0,0,0,0,0,0,0,0,0,0,0,0,0,0,0,0,0,0,0,0,0,0,0,0,0,0,0,0,0,0,0,0,0,0,0,0,0,0,0"/>
                  <o:lock v:ext="edit" verticies="t"/>
                </v:shape>
                <v:shape id="Freeform 918" o:spid="_x0000_s1030" style="position:absolute;left:199;top:198;width:1260;height:337;visibility:visible;mso-wrap-style:square;v-text-anchor:top" coordsize="1260,3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G+A8UA&#10;AADdAAAADwAAAGRycy9kb3ducmV2LnhtbESPT4vCMBTE78J+h/AWvGlqEZGuUfY/K3ixq/dn87at&#10;Ni/dJKtdP70RBI/DzPyGmS0604gjOV9bVjAaJiCIC6trLhVsvj8GUxA+IGtsLJOCf/KwmD/0Zphp&#10;e+I1HfNQighhn6GCKoQ2k9IXFRn0Q9sSR+/HOoMhSldK7fAU4aaRaZJMpMGa40KFLb1WVBzyP6Ng&#10;vNyt3jfLt3x03ta/K/fy2bV7o1T/sXt+AhGoC/fwrf2lFaRJOoHrm/gE5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gb4DxQAAAN0AAAAPAAAAAAAAAAAAAAAAAJgCAABkcnMv&#10;ZG93bnJldi54bWxQSwUGAAAAAAQABAD1AAAAigMAAAAA&#10;" path="m1236,203r-8,4l1220,214r-8,4l1208,222r-8,4l1192,234r-8,4l1176,242r-4,8l1172,254r-4,12l1164,274r,4l1164,286r-4,8l1160,302r,4l1160,310r4,l1168,314r,4l1172,318r4,4l1176,322r,-4l1176,310r,-4l1172,298r,-4l1172,290r4,-8l1176,278r4,-4l1180,266r,-4l1184,254r4,-4l1192,246r,-4l1196,242r4,-4l1204,238r4,-4l1216,230r4,-4l1228,222r4,-4l1240,214r4,-3l1252,211r,-4l1252,207r4,-4l1256,203r,-4l1256,199r,-4l1252,195r,-4l1248,191r,l1244,195r-4,l1240,199r-4,4l1236,203xm1152,250r,8l1152,262r,4l1148,270r,8l1148,282r,4l1144,290r,l1148,290r,4l1148,294r,l1148,294r4,l1152,294r,-8l1156,278r,-8l1160,262r,-8l1164,246r4,-8l1172,234r,-8l1172,222r,-4l1176,214r,-3l1176,207r4,-4l1180,199r,-4l1176,199r-4,8l1168,214r-4,8l1160,230r-4,8l1152,242r,8xm1105,222r,8l1105,234r,4l1108,246r4,4l1116,254r4,4l1120,262r20,20l1140,274r,-4l1136,266r,-4l1132,254r,-4l1124,246r-4,-4l1120,242r-4,-4l1116,234r-4,-4l1112,230r,-4l1108,226r-3,-4xm1204,310r-4,l1200,306r-4,4l1196,310r,l1192,310r,l1192,314r,4l1192,322r-4,4l1188,326r,4l1188,333r,l1188,337r4,l1196,337r,l1196,333r4,-3l1200,330r,-4l1200,326r4,-4l1208,322r4,l1220,322r8,-4l1232,314r8,l1244,310r8,l1256,310r,-4l1256,306r4,l1260,306r,l1260,302r-4,l1252,302r-8,4l1236,306r-8,l1224,310r-8,l1208,310r-4,xm278,48r4,-4l282,40r,-4l282,32r,-4l278,24r,-4l278,16r,l278,20r,4l278,28r,8l278,40r,4l278,48xm250,64r,l254,64r,l254,60r4,l258,60r,-4l258,56r-8,8xm282,72r4,l290,68r,l294,64r4,l298,60r4,l302,56,282,72xm155,68r,l159,68r,l159,68r,l163,68r,l163,68r,l163,68r,l159,68r,-4l159,64r,l155,68xm167,68r,l167,68r,l167,68r,l167,68xm226,96r4,l230,96r4,-4l234,92r4,-4l238,88r,-4l242,80r-4,4l238,88r,l234,92r,l230,92r,4l226,96xm107,99l99,96r-4,l107,99xm147,103r4,l151,103r4,l155,103r4,l159,103r4,l163,99r,4l159,103r-4,l155,103r-4,l151,103r-4,l147,103xm111,103r4,l115,103r,l119,103r,l119,103r4,l123,103r,l123,103r-4,l119,103r-4,l115,103r,l111,103xm222,119r-8,l210,123r-8,l198,123r-4,4l190,127r-7,l175,127r8,l194,127r8,l210,123r8,l226,123r8,-4l242,119r,-4l246,115r4,l250,111r4,l254,111r4,-4l258,107r-4,l250,111r-4,l242,115r-8,l230,119r-4,l222,119xm183,119r3,l190,119r,l194,119r,l198,119r4,l202,115r-19,4xm155,119r,l159,119r,l159,119r4,l163,119r,l167,119r-4,l163,119r,l159,119r,l159,119r-4,l155,119xm214,127r-4,4l214,127xm214,135r4,l222,135r8,l234,135r4,l242,131r4,l250,131r-4,l242,131r-4,l234,131r-4,l222,131r-4,4l214,135xm218,151r16,l222,151r-4,xm274,r,8l274,xm4,36r12,8l24,52r11,8l47,68r8,8l67,80r12,8l91,96,87,92r-4,l83,88r-4,l75,84,71,80r-4,l63,76r,l55,68,47,64,39,60,31,52,24,48,16,40,8,36,,28r4,8xm214,155r,4l218,159r,l222,159r,l222,159r4,l226,159r,l222,159r,l222,159r-4,l218,159r-4,-4l214,155xe" stroked="f">
                  <v:path arrowok="t" o:connecttype="custom" o:connectlocs="1192,234;1164,278;1168,314;1176,306;1180,266;1200,238;1240,214;1256,199;1244,195;1152,262;1144,290;1152,294;1168,238;1176,207;1164,222;1105,234;1140,282;1124,246;1112,226;1196,310;1188,326;1196,337;1204,322;1244,310;1260,306;1224,310;282,36;278,20;250,64;258,56;294,64;155,68;163,68;159,64;167,68;238,88;234,92;95,96;159,103;155,103;115,103;123,103;111,103;190,127;218,123;250,111;246,111;186,119;202,115;163,119;159,119;214,127;242,131;230,131;218,151;35,60;83,92;63,76;8,36;222,159;222,159" o:connectangles="0,0,0,0,0,0,0,0,0,0,0,0,0,0,0,0,0,0,0,0,0,0,0,0,0,0,0,0,0,0,0,0,0,0,0,0,0,0,0,0,0,0,0,0,0,0,0,0,0,0,0,0,0,0,0,0,0,0,0,0,0"/>
                  <o:lock v:ext="edit" verticies="t"/>
                </v:shape>
                <v:shape id="Freeform 919" o:spid="_x0000_s1031" style="position:absolute;left:250;top:123;width:942;height:452;visibility:visible;mso-wrap-style:square;v-text-anchor:top" coordsize="942,4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G/csYA&#10;AADdAAAADwAAAGRycy9kb3ducmV2LnhtbESPT2vCQBTE70K/w/IK3nTXHPyTuooIgmBEtEJ7fGRf&#10;k2j2bcyumn77bqHQ4zAzv2Hmy87W4kGtrxxrGA0VCOLcmYoLDef3zWAKwgdkg7Vj0vBNHpaLl94c&#10;U+OefKTHKRQiQtinqKEMoUml9HlJFv3QNcTR+3KtxRBlW0jT4jPCbS0TpcbSYsVxocSG1iXl19Pd&#10;ajhgRurib8nhczPzk93HdH/MMq37r93qDUSgLvyH/9pboyFRyQR+38QnIB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TG/csYAAADdAAAADwAAAAAAAAAAAAAAAACYAgAAZHJz&#10;L2Rvd25yZXYueG1sUEsFBgAAAAAEAAQA9QAAAIsDAAAAAA==&#10;" path="m891,436r8,4l902,444r4,4l914,448r8,4l930,452r4,-4l942,448r-4,-4l938,440r-4,-4l930,436r-8,-4l918,432r-4,l910,428r-4,l902,428r-3,l899,428r-4,l891,428r,4l891,436xm787,408r-4,4l783,412r,l783,416r-4,l779,416r,4l783,420r,4l783,424r4,4l787,428r4,l799,428r4,l807,428r8,l819,428r4,-4l831,424r4,l839,420r8,l851,420r8,l863,416r4,l867,416r,l867,416r4,-4l871,412r,l867,412r-4,-4l859,405r-4,l851,405r-12,-4l827,401r-12,l807,405r-12,3l787,408xm680,385r-4,l676,385r-4,l672,385r-4,l664,389r,l660,393r4,l664,397r,l668,397r4,4l676,401r4,l684,401r8,l696,401r8,-4l712,397r4,l724,393r8,l740,393r8,4l755,397r,4l759,401r,l763,401r,l767,397r4,l771,397r,-4l759,393r-8,-4l740,385r-8,l720,381r-12,l696,381r-12,l680,385xm676,345r-4,4l668,349r-4,4l660,353r-4,l652,357r-4,4l648,365r,l648,365r,4l648,369r,l648,373r4,l652,373r8,-4l668,369r4,-4l680,361r4,-4l692,353r8,-4l708,349r,l712,349r,l712,349r4,l716,345r,l716,345r,l712,341r-4,l704,341r,l700,341r-4,l692,341r,4l688,345r,l684,345r,l680,345r-4,l676,345xm589,325r,l589,325r-4,l585,325r-4,l577,325r,4l577,329r,4l581,337r4,l593,341r3,4l600,345r8,l608,345r4,l616,345r,-4l620,341r4,l628,337r4,l636,337r4,-4l644,329r,-4l640,325r,-4l636,321r-4,l628,317r-4,l620,321r-4,l616,321r-4,4l608,325r-4,l600,325r-4,l596,325r-7,xm549,309r,l545,309r-4,l537,309r,l533,309r,4l533,317r,l533,317r,l537,321r,l537,321r4,l541,321r4,l549,321r8,-4l561,317r4,l569,313r4,l581,313r,l581,313r4,l585,309r,l585,309r4,-4l589,305r,-4l589,301r-4,-4l585,297r,l581,293r,l577,293r-4,l569,297r,l565,301r-4,l557,305r-4,4l549,309xm501,286r,l501,286r-4,3l497,289r,l501,293r4,l509,293r4,4l517,297r,l521,297r4,l529,293r4,l537,293r4,-4l545,289r4,l549,286r4,l553,282r,l553,282r-4,-4l549,278r-4,l545,278r-4,l537,278r-4,4l529,282r-8,l517,282r-4,4l505,286r-4,xm501,246r-4,l497,250r,l497,254r,4l497,258r,4l497,266r4,l505,266r4,l513,266r4,l521,266r4,l529,266r,-4l533,262r4,l541,258r,l545,254r4,l549,250r,-4l549,246r,-4l549,242r,-4l545,238r-4,-4l537,234r-4,-4l529,230r-4,l525,226r-4,l521,226r,l517,226r,l513,226r-4,l509,230r,4l505,234r,4l505,238r-4,4l501,246xm441,206r,4l441,214r,l445,214r,4l449,218r,l453,218r8,4l465,222r8,l477,222r8,-4l489,218r8,-4l501,214r4,-4l505,210r,-4l505,206r,-4l505,202r,-4l505,198r-4,-4l497,190r-8,-4l485,186r-4,l477,182r-8,l465,182r-4,l461,182r-4,l453,182r,4l449,190r,4l445,198r,8l441,206xm390,139r,4l394,147r,4l394,155r4,4l398,163r4,4l398,174r8,l410,174r4,l422,174r4,l430,171r4,l441,171r4,-4l441,163r-7,-8l430,151r-4,-4l422,143r-4,-4l410,135r-4,l402,135r,l398,135r,l394,135r,l394,135r-4,4xm334,83r,4l334,91r4,8l338,103r4,4l346,111r,4l350,119r4,l354,123r4,l362,123r,l366,127r4,l374,123r,l378,123r4,l382,119r4,l386,119r4,-4l390,115r-4,-8l382,103r-8,-4l370,91r-4,-4l358,83r-4,-4l346,79r-8,l338,79r,l334,79r,l334,79r,4l334,83r,xm279,24r,4l279,32r4,l283,36r4,4l294,44r4,4l302,52r,4l302,59r,l306,63r,4l306,67r4,l314,67r,l318,67r,l322,67r,-4l326,63r,l326,63r,-4l326,59r4,l330,56r-4,-4l318,48r-4,-4l310,40r-8,-4l298,32r-4,-4l287,24r,l283,24r,l283,24r,l279,24r,l279,24xm243,r4,4l247,8r4,4l251,12r4,l259,16r4,l267,16r,l271,16r,l271,12r,l271,12r,l271,8r-4,l267,8r,-4l267,4r-4,l263,r-4,l259,r-4,l251,r,l251,r,l247,r,l247,r,l247,r,l247,r-4,l243,r,xm16,4r,l20,4r,l20,8r4,l24,8r,l24,8r,l24,8r,l24,4r-4,l20,4r,l16,4xm28,4r,4l28,8r,l28,8r,l32,8r,l32,8r,l32,8r,l32,4r,l32,4r-4,xm12,8r,l12,8r4,4l16,12r,l16,12r4,l20,12r,l20,8r-4,l16,8r,l12,8r,l12,8xm4,12r,l4,12r,l8,16r,l8,16r,l12,16r,l12,12r,l8,12r,l8,12r-4,l4,12xm4,20r,l,16r,l,16r,l4,20r,l4,20xm84,24r,-4l84,20r,4xm100,24r8,4l104,24r,l104,24r-4,l100,24r,xm92,24r4,4l96,24r,l96,24r,l96,24r-4,l92,24xm24,28r,l24,28r,l24,32r4,l28,32r,-4l24,28xm88,36r,l92,36r,l92,36r,-4l92,32r,l92,32r,l88,32r,l88,32r,l88,36xm96,32r,l100,36r,l100,36r,l100,36r,l104,36r,l104,36r-4,l100,36r,-4l100,32r,l96,32xm96,44r,l92,40r,l92,40r,l96,44xm80,44r4,l84,44r-4,l80,44xm72,44r,l72,48r4,l76,48r,l76,44r,l76,44r,l72,44r,xm88,48r,l88,48r,l88,48r,l88,48r,xm60,67r,-4l56,63r,4l56,67r,l60,67r,l60,67r,xe" fillcolor="#1f1a17" stroked="f">
                  <v:path arrowok="t" o:connecttype="custom" o:connectlocs="934,436;891,432;783,424;839,420;867,412;676,385;672,401;748,397;751,389;660,353;652,373;712,349;692,341;585,325;608,345;644,325;604,325;533,313;557,317;589,305;569,297;501,293;545,289;537,278;497,254;529,266;549,242;517,226;441,210;485,218;501,194;453,186;398,163;441,163;394,135;350,119;382,119;346,79;279,32;306,67;326,59;283,24;255,12;267,8;251,0;16,4;20,4;32,8;16,12;12,8;12,12;4,20;100,24;24,28;92,36;96,32;100,36;80,44;76,44;88,48" o:connectangles="0,0,0,0,0,0,0,0,0,0,0,0,0,0,0,0,0,0,0,0,0,0,0,0,0,0,0,0,0,0,0,0,0,0,0,0,0,0,0,0,0,0,0,0,0,0,0,0,0,0,0,0,0,0,0,0,0,0,0,0"/>
                  <o:lock v:ext="edit" verticies="t"/>
                </v:shape>
                <v:shape id="Freeform 920" o:spid="_x0000_s1032" style="position:absolute;left:445;top:226;width:1141;height:861;visibility:visible;mso-wrap-style:square;v-text-anchor:top" coordsize="1141,8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sOtsMA&#10;AADdAAAADwAAAGRycy9kb3ducmV2LnhtbERPS27CMBDdV+IO1iCxKw6hKjTFIFQVtYuySMgBRvE0&#10;jhqPI9uQcPt6UanLp/ffHSbbixv50DlWsFpmIIgbpztuFdSX0+MWRIjIGnvHpOBOAQ772cMOC+1G&#10;LulWxVakEA4FKjAxDoWUoTFkMSzdQJy4b+ctxgR9K7XHMYXbXuZZ9iwtdpwaDA70Zqj5qa5WweZc&#10;l1d8j+unj/v2Kzcv7ammUanFfDq+gog0xX/xn/tTK8izPM1Nb9ITkP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IsOtsMAAADdAAAADwAAAAAAAAAAAAAAAACYAgAAZHJzL2Rv&#10;d25yZXYueG1sUEsFBgAAAAAEAAQA9QAAAIgDAAAAAA==&#10;" path="m12,365r4,l16,365r,4l20,369r,l24,369r,l24,369r4,-4l28,365r,-4l24,361r,l24,361r,l24,361r-4,l20,361r-4,l16,361r,l16,365r-4,l12,365xm,381r,4l4,385r,4l8,389r4,4l12,393r4,l20,393r,l16,389r,l12,385r,-4l8,381r,l4,377r,l4,377r-4,l,377r,4l,381r,l,381xm36,385r,l36,389r,l36,393r,l36,397r4,l40,397r4,l48,397r4,l52,393r4,l56,393r4,-4l60,389r,-4l60,385r,l56,381r-4,l52,381r,l48,381r-4,l44,381r-4,l40,381r,l36,381r,4l36,385xm481,579r,l481,583r4,l489,587r,l493,587r4,4l497,591r,l497,587r,l497,587r,-4l493,583r,l493,579r-4,l489,579r,-4l485,575r,l485,575r-4,l481,579xm501,579r,4l501,583r,l505,583r,4l505,587r,4l505,591r,l509,591r,l513,591r,-4l517,587r,l513,583r,l513,583r-4,-4l509,579r,l505,579r,l501,579xm501,599r4,l509,599r,4l517,603r,l521,603r4,-4l529,599r,l529,599r,l529,595r-4,l525,595r,l521,595r,l517,595r,l513,595r-4,l505,595r,l501,599xm791,805r,4l795,809r4,4l803,813r,l807,817r4,l815,817r,-4l815,813r,l815,813r,-4l815,809r,l815,809r-4,-4l811,805r-4,l803,801r-4,l795,801r,4l791,805xm688,813r,l692,817r,l696,821r4,l704,821r,l707,821r,l707,821r,l707,817r,l704,813r,l700,813r-4,l692,813r,l688,813xm604,825r,l608,825r,4l612,829r,l616,829r,l616,825r,l616,825r,l616,825r-4,l612,821r,l608,821r,l608,821r,l608,825r,l604,825r,l604,825xm739,833r,8l739,837r4,l747,837r4,l755,837r4,-4l763,833r,l763,833r-4,-4l759,829r-4,-4l751,825r-4,l743,825r,l739,833xm517,829r4,l521,829r,4l525,833r,l529,833r,l533,833r-4,-4l529,829r,l529,829r,l529,829r-4,l525,829r,l521,829r,l521,829r,l521,829r-4,xm338,833r,l338,833r4,l342,837r,l346,837r,l350,837r-4,l346,833r,l342,833r,l342,833r-4,l338,833r,xm433,833r,l433,833r,l433,833r,l433,837r,l437,837r,l437,837r,l437,833r,l433,833r,l433,833r,xm278,845r28,4l306,849r-4,-4l298,845r-4,l290,841r-4,l282,841r-4,l278,845xm628,857r40,-4l664,849r-8,l652,845r-4,l640,845r-4,l632,849r,l632,853r-4,4xm525,857r,4l576,857r-4,l572,857r-4,l568,857r,l564,857r,-4l560,853r-4,l553,849r-8,l541,849r-4,l533,849r-4,4l529,853r-4,4l525,857xm421,861r36,-4l453,857r-4,l449,857r-4,-4l441,853r-4,l437,853r-4,l421,861xm1025,436r,l1021,436r,-4l1021,432r-4,l1014,432r,l1014,432r,l1014,432r3,l1017,436r4,l1021,436r4,l1025,436xm1129,512r-4,-4l1125,500r-4,-4l1121,488r-4,-4l1113,476r-4,-4l1105,468r4,4l1109,480r,4l1113,492r,8l1117,504r,4l1121,508r4,4l1129,512xm1089,520r,l1089,520r,l1089,524r,l1093,524r,l1093,524r8,l1101,524r,l1101,520r-4,l1097,520r,l1097,520r-4,l1093,520r,l1093,520r-4,l1089,520xm1133,579r,4l1137,587r,l1137,591r,4l1137,595r4,4l1141,603r,-4l1141,591r,-4l1141,583r,-8l1141,571r,-8l1141,559r-4,4l1137,563r,4l1133,567r,4l1133,575r,l1133,579xm1101,603r,4l1101,607r,4l1105,611r,4l1109,615r,l1113,615r,l1117,615r,l1117,615r,l1117,611r,l1117,611r,-4l1117,607r-4,l1113,603r-4,l1109,603r,-4l1105,599r,l1105,599r-4,l1101,599r,4l1101,603r,xm1109,647r-4,l1105,651r,3l1105,658r4,4l1109,662r,4l1113,670r4,l1117,666r4,-4l1121,658r,-4l1125,654r,-3l1129,647r,l1125,647r,-4l1125,643r,l1121,639r,l1121,639r-4,l1117,639r-4,l1113,639r-4,4l1109,643r,l1109,647xm1053,666r,l1053,666r4,4l1057,670r,l1061,670r,l1061,670r4,l1065,670r,l1069,670r,l1069,670r4,l1073,670r,-4l1069,666r,l1065,662r-4,l1061,662r-4,l1053,666xm1061,714r,4l1065,718r,l1065,718r,l1065,718r,-4l1065,714r4,l1069,714r4,-4l1073,710r4,-4l1077,706r4,-4l1077,702r-4,l1073,702r-4,l1069,702r-4,4l1065,706r-4,4l1061,714xm1006,718r4,4l1010,722r,l1010,726r4,l1014,726r,l1014,726r7,l1021,726r,-4l1017,722r,-4l1014,718r,l1010,718r-4,xm986,750r,l986,750r,4l986,754r,l986,758r,l986,758r16,-8l1002,750r,l1002,746r,l998,746r,l998,746r-4,-4l994,742r,4l990,746r,l990,746r-4,l986,750r,xm930,746r,l930,750r4,l934,750r,4l938,754r,4l938,758r,4l942,762r,l946,762r,4l946,766r4,l950,766r4,-4l950,758r,l946,754r,-4l942,750r-4,-4l938,746r-8,xm866,781r4,l870,785r4,l878,789r4,l886,789r,4l890,793r4,-4l894,789r,l894,789r,-4l890,785r,l890,785r-4,-4l886,781r-4,-4l878,777r-4,l874,777r-4,l866,777r,4xm755,313r,4l759,321r4,4l763,325r4,4l771,333r4,l779,337r,l783,341r4,l791,341r,l795,345r4,l799,349r4,l807,345r4,l811,345r4,-4l815,341r4,-4l819,337r,-4l819,333r-4,-4l815,329r-4,-4l807,325r-4,l799,325r-4,l791,321r-4,l783,317r-4,l771,317r-4,-4l763,313r-4,l755,313xm930,373r,l930,373r4,l934,373r,l934,369r4,l938,369r-8,-4l926,361r-8,-4l910,357r-8,-4l894,353r-8,-4l882,345r4,8l890,357r4,4l902,365r8,4l914,369r8,4l930,373xm827,365r,4l827,369r,l827,369r,l827,369r,l831,369r4,l835,369r4,l843,369r,l847,369r,l847,369r,-4l843,365r,l839,365r,l839,365r-4,l835,365r-4,l831,365r,l827,365r,l827,365r,xm902,389r4,4l906,393r4,4l914,397r,4l918,401r4,l926,401r,-4l922,393r-4,l918,393r-4,-4l910,389r-4,l902,389xm1014,397r7,8l1025,409r8,8l1037,420r8,4l1053,428r8,4l1069,432r,l1065,428r-4,-4l1061,424r-4,-4l1053,417r-4,l1045,413r-4,l1037,409r-4,l1029,405r-4,-4l1021,401r-4,-4l1014,397xm386,111r,l386,111r,l390,111r,-4l390,107r,l390,107r-4,l386,107r,l386,111xm378,151r,l382,155r,l382,155r4,l386,159r,l390,159r4,l394,159r4,l401,155r,l405,151r4,l409,147r4,l413,143r,-4l413,139r4,-4l417,135r,-4l421,131r-4,-4l413,127r,-4l409,119r-4,l401,115r-3,l394,111r,4l390,119r-4,4l382,127r,8l378,139r,4l378,151xm425,143r,4l429,147r,l429,147r,-4l433,143r,l429,143r,l429,143r,l429,143r-4,l425,143xm417,190r4,4l421,194r4,l429,190r,l433,190r4,-4l441,186r4,l449,186r,l453,190r4,l461,190r4,l469,190r,l469,190r,-4l469,186r,-3l469,183r,-4l465,179r-4,-4l461,171r-8,-4l449,163r-4,-4l441,159r-4,l437,159r-4,l429,159r-4,4l425,167r-4,4l421,175r,4l421,183r-4,3l417,190xm493,183r4,3l481,171r4,l485,175r,l485,179r,l489,183r,l493,183xm378,171r,l378,171r,4l378,175r4,l382,175r,l382,175r,l386,175r,l386,175r,l390,175r,l390,175r,-4l390,171r-4,l386,171r-4,l382,171r-4,l378,171xm453,206r,l453,210r4,l461,210r,l465,210r,l469,210r,l469,210r,l469,206r,l465,206r,l465,206r-4,l461,206r,l457,206r,l453,206r,l453,206xm497,210r,4l501,218r,l509,218r4,l517,222r4,l525,222r4,l533,226r8,4l545,234r4,4l553,238r7,4l564,246r-4,-8l556,234r-7,-8l545,222r-8,l533,218r-8,-4l517,214r,l517,210r-4,l513,210r-4,l509,210r,-4l505,206r,l501,206r,l501,206r-4,4l497,210r,l497,210xm235,16r4,4l239,20r4,4l246,24r4,4l250,28r4,l258,28r4,l262,24r,l262,24r,-4l262,20r,l262,16,231,r,4l231,4r,4l231,8r4,4l235,12r,4l235,16xm211,16r4,l215,16r,-4l215,12r-4,l211,8r,l211,8r-4,l207,8r,l207,12r,l211,12r,4l211,16r,xm278,40r4,l286,44r,l290,44r4,l294,44r4,4l302,48,278,28r,l278,32r,l278,32r,4l278,36r,4l278,40xm266,60r4,4l274,64r4,l286,64r4,l298,68r4,l306,71r12,l314,68r-8,-4l302,64r-8,-4l286,60r-8,-4l274,56r-8,-4l266,52r,l262,56r,l262,56r4,l266,60r,xm167,71r4,4l171,79r4,4l183,83r4,4l191,91r4,l199,95r4,l207,99r4,-4l215,95r4,l219,95r4,l227,95r,-4l223,91r-8,-4l207,87r-4,-4l195,79r-4,-4l183,71r-4,-3l175,68r,l175,68r-4,l171,68r,l167,68r,3xm358,115r,4l362,119r,l366,119r,l370,119r,-4l374,115r,l378,111r,l378,107r,l374,103r,l374,99r-4,l366,95r,l362,91r-4,-4l354,87r-4,-4l350,79r,8l346,91r,4l346,103r,4l350,111r4,4l358,115xm326,99r,l330,99r,l330,99r,l330,95r,l330,95r,l330,95r,-4l326,91r,l326,91r,4l326,95r,l326,95r,l326,99xm215,119r,4l219,127r4,4l227,135r,4l231,143r4,4l239,151r,4l239,155r,l239,159r,l239,163r4,l243,163r3,l246,163r4,l250,163r,l254,163r,-4l254,159r,-4l254,151r-4,-4l246,139r-3,l243,135r-4,-4l239,123r-4,l235,123r,-4l235,119r-4,-4l231,115r-4,l227,111r-4,l223,115r,l219,115r,l219,115r-4,4l215,119xm266,135r4,l270,139r,l274,143r,l274,147r4,l282,147r,l282,143r,-4l278,139r,l274,135r,l274,135r-4,l270,135r,l270,135r,l266,135r,xm219,139r-4,-4l215,139r4,xm44,155r4,l48,155r4,4l52,159r4,l60,159r,l64,159r,l64,159r,l64,155r,l60,155r,l56,155r-4,l52,151r-4,4l44,155xm80,167r,l84,171r,l88,175r4,4l92,179r3,4l99,183r4,l103,179r-4,-4l99,175r-4,-4l92,167r-4,l84,163r-4,l80,167xm32,175r4,4l36,183r4,l44,186r4,l52,190r4,l60,190r,4l64,198r,l68,202r4,4l76,206r4,l84,206r,l84,202r,l84,202r,-4l84,198r,-4l84,194r-4,-4l76,186r-8,-3l64,183r-4,-4l52,179r-4,-4l44,175r-12,xm119,186r,l119,190r,4l119,198r4,l123,202r4,l131,206r,l131,206r,l131,202r4,l135,202r,l131,198r,l127,194r,l123,190r,l119,186r,xm147,226r4,4l155,234r,4l159,238r,4l163,246r4,l171,246r,-4l167,238r,-4l163,230r-4,-4l155,222r-4,l147,218r,l147,218r,4l147,222r,l147,222r,4l147,226xm294,270r,l298,274r,l302,274r,l302,274r4,l306,274r-8,-12l294,262r,l294,266r,l294,266r,l294,270r,xm195,266r,4l199,274r4,4l207,278r4,4l211,286r4,4l215,294r4,l219,294r4,l223,298r4,l227,298r,l231,294r,l227,290r,-4l227,286r-4,-4l219,278r-8,-4l207,270r-4,-4l199,262r,l199,262r-4,l195,266r,l195,266r,xm243,302r,3l243,305r3,4l246,309r4,l254,309r,l258,309r,l258,309r,l262,309r,l262,309r,l266,309r-4,-4l258,302r,l254,298r-4,l246,298r,l243,298r,4l243,302xm278,313r4,4l286,321r4,l294,325r,l298,329r4,l306,329r,-4l302,321r,l298,317r-4,-4l290,309r-4,l282,309r-4,l278,305r,l278,305r,4l278,309r,l278,313r,l278,313xm425,262r,l425,262r,4l425,266r,l429,266r,4l429,270r,l433,270r,l433,270r,l433,270r,-4l437,266r,l437,266r-4,-4l433,262r,l433,258r,l429,258r,l429,258r,l425,258r,l425,262r,xm521,309r,l521,309r,4l521,313r4,l525,313r,l529,317r,l529,317r4,l533,317r4,l537,317r4,l541,317r,-4l541,313r-4,-4l537,309r-4,l529,309r,l529,309r-8,xm334,321r,4l338,329r,4l342,333r4,8l354,345r4,4l366,353r8,4l382,361r4,4l390,365r8,4l401,373r8,l413,377r8,l425,381r,l429,381r,l429,381r,-4l429,377r,l429,377r,-4l429,369r-4,-4l425,365r-4,-4l421,357r-4,l417,353r-4,l409,349r-8,l398,345r-8,-4l382,333r-8,-8l366,321r-4,-4l358,313r-4,l346,309r,l342,309r,4l338,313r,l338,317r-4,l334,321xm644,365r4,l648,365r4,4l656,369r,l660,369r4,l664,373r,l668,369r,l668,369r,l668,369r,l668,365r,l668,365r,l668,365r-4,-4l664,361r,l660,361r-4,l656,365r-4,l652,365r-4,l644,365r,xm441,377r4,4l449,385r4,4l457,393r8,l469,397r8,4l481,401r8,l493,405r8,l505,405r8,l521,405r4,l533,401r4,l541,401r,l541,397r4,l545,397r,l545,397r,l537,393r-8,l525,389r-8,l509,389r-8,-4l493,381r-4,-4l473,369r-4,l465,369r-4,l457,369r-4,l449,373r-4,l441,377xm556,377r4,4l560,381r4,4l564,385r4,l572,385r4,l576,385r4,l580,385r,l584,385r,-4l584,381r,l588,381r-4,-4l580,377r-4,-4l572,373r-4,l564,373r-4,4l556,377xm576,409r,l576,413r,l576,413r-4,4l572,417r,3l572,420r,4l576,424r,4l576,428r4,l580,432r4,l584,432r12,l604,428r8,-4l620,420r8,-3l636,413r8,-4l656,409r,l656,409r,l660,405r,l660,405r,l660,401r-4,l652,397r-8,l640,393r-4,l632,393r-8,l620,393r-12,4l596,397r-8,4l576,409xe" stroked="f">
                  <v:path arrowok="t" o:connecttype="custom" o:connectlocs="4,385;36,393;481,579;501,583;521,603;815,813;707,817;608,821;521,833;346,837;433,833;572,857;1025,436;1109,484;1093,520;1101,603;1101,599;1121,639;1069,666;1065,706;986,758;938,762;894,789;791,341;759,313;827,369;827,365;1069,432;386,107;413,127;425,143;461,171;378,171;457,210;517,222;501,206;231,8;294,44;278,56;227,91;378,111;330,95;239,159;223,111;270,135;44,155;60,190;119,190;163,246;298,262;227,286;262,309;290,309;433,266;533,317;398,369;374,325;668,369;493,405;457,369;560,377;656,409" o:connectangles="0,0,0,0,0,0,0,0,0,0,0,0,0,0,0,0,0,0,0,0,0,0,0,0,0,0,0,0,0,0,0,0,0,0,0,0,0,0,0,0,0,0,0,0,0,0,0,0,0,0,0,0,0,0,0,0,0,0,0,0,0,0"/>
                  <o:lock v:ext="edit" verticies="t"/>
                </v:shape>
                <v:shape id="Freeform 921" o:spid="_x0000_s1033" style="position:absolute;left:195;top:111;width:1351;height:940;visibility:visible;mso-wrap-style:square;v-text-anchor:top" coordsize="1351,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TpX8UA&#10;AADdAAAADwAAAGRycy9kb3ducmV2LnhtbESPQUsDMRSE70L/Q3gFbzZxEdFt0yJtFdGTtQePj83b&#10;3dDkZUlid/XXG0HwOMzMN8xqM3knzhSTDazheqFAEDfBWO40HN8fr+5ApIxs0AUmDV+UYLOeXayw&#10;NmHkNzofcicKhFONGvqch1rK1PTkMS3CQFy8NkSPucjYSRNxLHDvZKXUrfRouSz0ONC2p+Z0+PQa&#10;dkf1+hGqm/hktw6dfWm/92Or9eV8eliCyDTl//Bf+9loqFR1D79vyhO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hOlfxQAAAN0AAAAPAAAAAAAAAAAAAAAAAJgCAABkcnMv&#10;ZG93bnJldi54bWxQSwUGAAAAAAQABAD1AAAAigMAAAAA&#10;" path="m,647r,l,647r,4l4,651r,l4,654r,l4,654r4,l8,654r,-3l8,651r,l8,647r,l8,647r,-4l8,647r-4,l4,647r,l4,647r,-4l,643r,4xm28,666r,4l28,670r,l28,674r4,l32,674r,4l32,678r3,l35,678r,l39,674r,l39,674r,l39,670r,l39,666r-4,l32,662r,l32,662r-4,4l28,666xm55,698r,l55,698r,4l55,702r4,l59,706r,l63,706r,l67,706r,-4l67,702r,-4l67,698r,-4l67,694r,l67,690r-4,l63,690r,l59,690r,-4l59,686r-4,12xm87,710r,4l87,718r,l87,722r,4l87,730r,l91,734r,l91,734r4,4l95,738r,l99,738r,l99,738r,-20l99,718r-4,l95,718r-4,-4l91,714r,l87,710r,xm131,766r,l131,766r4,3l135,769r,l139,769r,l143,769r,l143,766r,l143,762r,l143,758r,l143,754,127,742r,4l127,746r,4l127,754r,4l127,762r,l131,766xm167,766r,3l167,773r,4l167,785r4,4l171,789r4,4l179,797r,l183,797r,-4l183,793r,l183,793r,l187,789r,l187,785r-4,l183,785r,-4l183,777r-4,l179,777r,-4l179,773r-4,l175,769r-4,l171,769r-4,l167,766xm210,801r,l210,805r,4l214,813r,4l218,817r4,4l226,825r,l226,825r4,l230,825r,l234,821r,l234,821r,-4l234,817r,l234,813r,l234,813r,l230,809r,4l230,809r-4,l226,805r-4,-4l218,801r,-4l214,797r-4,l210,801xm270,833r-4,l266,833r,l266,833r-4,l262,833r,l262,833r,4l262,841r,l262,845r4,4l266,853r4,l274,857r,l274,857r4,l278,857r,-4l278,853r,l278,849r,-4l274,841r,-4l274,837r-4,-4l266,829r-4,l270,833xm306,853r,4l310,861r4,4l318,869r4,4l322,877r4,l330,877r,l334,877r,-4l334,869r-4,-4l330,861r-4,-4l322,853r,-4l318,849r-4,l310,845r,l306,845r,l302,845r,4l306,853xm357,873r,l357,877r4,4l361,881r4,4l369,888r8,4l381,892r8,4l393,900r,l397,900r,l401,900r,l401,900r4,l405,896,389,877r-4,-4l381,873r-4,-4l373,865r-4,l365,865r-4,l361,865r-4,4l357,873xm429,892r,4l433,900r,l437,904r4,l445,904r4,4l453,908r4,4l461,916r4,l469,920r4,l477,920r4,l485,920r4,-4l489,912r-4,l485,908r-4,-4l477,900r,l473,896r,l469,892r-4,l465,888r-4,l461,888r-4,-3l453,885r-4,l449,885r-4,l441,885r-4,l433,888r,l429,892xm512,904r,l512,904r,4l512,908r,l512,908r,4l516,912r4,4l528,920r4,4l536,924r8,4l552,932r,l556,932r4,l564,928r,l564,924r-4,l560,924r,-4l556,920r,l556,916r-4,-4l544,908r-4,-4l536,904r-4,-4l528,896r-4,l520,896r-4,l516,900r-4,4xm580,912r4,4l584,920r,4l588,924r8,4l604,932r8,l616,936r8,l632,940r4,l636,940r4,l644,940r,l648,940r,l651,940r,-8l648,928r-4,-4l640,920r-4,l632,916r-8,-4l624,908r-4,-4l616,904r-4,l604,904r-4,l596,904r-4,l588,904r-8,8xm417,924r20,8l437,932r-4,-4l433,928r-4,-4l425,924r-4,l421,924r-4,xm763,908r,l763,912r,l763,916r,l767,920r,l767,920r8,4l783,924r4,l795,928r8,l810,928r8,l826,928r4,-4l826,920r-4,l818,916r-4,-4l810,908r-4,-4l803,904r-4,l799,904r-4,l795,904r,-4l795,900r-4,l791,900r-4,l787,900r-8,l779,900r-4,l771,900r-4,l767,904r-4,4xm862,896r,l862,896r,4l862,900r,4l862,904r,4l862,908r4,4l870,916r4,l882,916r4,l890,916r4,4l902,920r,l906,920r,l910,920r,l914,916r,l914,916r,-8l910,908r-4,-4l902,900r-4,-4l894,896r-4,-4l886,892r-4,l882,892r-4,l874,892r-4,l870,892r-4,l862,896xm934,885r,l934,885r,3l934,888r,l934,892r,l934,892r8,4l946,896r4,4l954,900r7,4l965,904r8,l977,908r,l981,908r,l981,908r4,l985,908r4,-4l989,904r-4,-4l981,896r,-4l973,888r-4,l965,885r-8,-4l954,881r-4,l950,881r-4,l942,881r,l938,881r,l934,885xm1005,877r4,l1009,881r4,4l1013,885r8,3l1029,888r8,4l1045,892r4,l1057,896r4,l1061,896r4,l1069,896r,l1073,892r,l1077,892r-4,-7l1073,881r-4,-4l1065,873r-4,-4l1057,865r-4,l1049,861r-8,l1037,861r-8,l1025,861r-8,4l1013,865r-4,8l1005,877xm1081,845r,8l1085,857r4,4l1097,861r4,4l1105,865r7,l1116,865r4,4l1124,869r8,4l1136,873r4,l1148,873r4,l1156,873r4,l1160,869r,l1160,869r,-4l1160,865r,l1160,861r-8,-4l1144,849r-12,-4l1124,841r-12,l1105,841r-4,l1093,841r-4,l1085,845r-4,xm671,916r4,4l679,924r8,4l691,932r8,l707,936r8,l723,936r,l727,936r,l731,936r,l735,932r,l739,932r-8,-4l731,924r-8,-4l719,916r-4,-4l707,908r-4,l699,904r-8,l691,904r-4,4l683,908r-4,l675,908r-4,4l671,916xm1291,654r,l1291,654r-4,l1283,654r,l1283,658r-4,l1279,658r,4l1279,666r,l1279,670r4,l1283,674r4,l1287,678r8,4l1299,686r8,4l1311,690r8,4l1323,698r8,l1339,702r,l1343,702r,l1347,702r,l1347,698r4,l1351,698r,-8l1347,686r,-8l1343,674r,-8l1339,662r-4,-4l1331,654r-4,l1323,654r-4,l1315,654r-4,-3l1307,651r-4,l1299,651r,l1299,654r,l1299,654r-4,l1295,654r,l1291,654xm1267,722r,4l1264,726r,l1264,730r,l1264,734r,l1264,738r3,4l1275,746r8,4l1291,754r8,l1303,758r12,l1323,758r,-4l1323,754r4,l1327,754r,-4l1331,750r,l1331,750r,-4l1331,742r-4,-4l1327,734r-4,l1323,730r-4,-4l1315,726r-4,-4l1307,722r-4,-4l1295,718r-4,l1283,718r,l1279,718r,l1275,722r-8,xm1232,781r,l1232,785r,l1232,789r,l1232,793r,l1232,793r4,4l1240,801r4,4l1248,805r4,4l1256,809r8,4l1267,817r4,l1271,817r4,l1279,817r,l1283,817r4,l1287,817r4,-4l1291,813r,-4l1291,809r,-4l1291,805r,-4l1291,801r-4,-8l1279,789r-4,-4l1267,781r-3,-4l1256,777r-8,-4l1240,773r-8,8xm1168,821r,4l1168,829r4,4l1176,833r8,4l1188,837r12,l1208,841r4,l1216,841r,4l1220,845r4,l1224,845r,l1228,845r,l1232,845r,l1232,841r,l1232,837r,l1228,833r,-4l1224,829r,l1220,825r-4,-4l1212,821r-4,-4l1204,817r-4,-4l1192,813r-4,l1184,809r-4,l1180,809r-4,4l1176,813r-4,l1168,817r,l1168,821xm345,167r,8l345,179r4,4l349,186r4,4l353,194r,4l353,206r,l357,206r,l357,210r,l357,210r4,l361,210r4,l369,210r4,l377,206r4,l385,202r4,-4l393,198r,-4l393,194r,-4l393,190r-4,-4l385,183r-4,-4l377,175r,-4l373,167r,l373,163r,l369,163r,4l369,167r,l365,163r,l361,163r-4,l353,163r,l349,163r,4l345,167xm389,218r-4,4l385,222r,4l385,226r-4,4l381,230r,4l381,234r4,8l389,250r8,4l401,262r4,8l409,274r4,8l417,290r,l421,294r,l425,294r4,4l429,298r4,l437,298r4,l445,294r4,l449,290r4,-4l457,286r4,-4l461,282r4,-4l465,278r,-4l469,274r,-4l469,270r,-4l469,266r-4,-4l461,262r,-4l457,254r,l457,250r,-4l453,246r-4,-4l445,238r-4,-4l441,230r-4,-4l433,222r-4,-4l421,214r,l421,214r-4,l417,214r-4,l413,214r-4,-4l409,210r-4,l401,210r,4l397,214r,l393,214r-4,4l389,218xm496,298r-3,l489,301r-4,l481,305r-4,l473,309r,4l473,317r,4l473,325r,4l477,329r4,8l485,341r8,8l496,353r8,8l508,369r,l512,369r,4l516,373r,l520,373r,4l524,377r,l528,373r4,l532,369r4,-4l540,361r,-4l544,353r4,-8l552,341r,l552,337r,-4l552,333r,-4l548,325r-4,-4l540,321r-4,-4l536,313r,-4l532,305r,l532,301r,-3l528,298r,-4l524,294r,l520,290r-4,l516,290r-4,l512,290r-4,l508,290r-12,8xm560,361r4,4l564,369r4,4l572,377r4,4l584,389r8,4l600,397r8,4l616,409r4,l628,409r4,l636,409r8,-4l648,405r3,-4l655,401r,l659,397r,l659,393r,l659,393r,-4l659,389r-8,-4l648,381r-4,-4l640,373r-8,l628,369r-4,-4l620,361r-8,l608,357r-8,l592,357r-8,l580,357r-8,l564,357r-4,4xm663,420r,4l663,428r4,8l671,440r4,4l679,448r4,l691,452r4,l703,456r4,l715,456r8,l727,456r8,l743,456r,-4l747,452r,-4l747,444r,-4l747,436r4,l751,432r,l751,428r,l747,428r,l747,428r-4,l743,428r-12,l723,428r-8,l707,424r-8,l691,420r-4,-3l679,413r-4,4l675,417r-4,l671,417r-4,l663,417r,l663,420xm775,452r,l775,456r,4l775,460r4,4l779,464r,4l783,468r4,4l795,472r8,l806,472r8,l822,468r4,l834,468r4,l846,468r4,l854,468r4,l862,464r4,l870,460r-8,l854,460r-12,l834,460r-8,-4l814,456r-8,l799,452r-4,l795,452r-4,l787,448r-4,l779,448r,4l775,452xm985,484r-8,l973,484r-4,l961,488r-4,l954,492r-8,4l946,500r-4,l942,504r,l942,504r4,4l946,508r,4l946,512r4,l957,516r4,l969,516r4,l981,516r4,l993,516r4,l1001,516r4,l1009,516r4,-4l1021,508r4,-4l1029,500r8,-8l1041,488r-4,-4l1033,484r-4,-4l1021,480r-4,l1013,484r-4,l1001,484r-16,xm1065,512r-4,4l1057,516r,l1053,520r-4,l1049,524r,4l1049,528r8,l1065,528r8,l1077,528r8,l1093,528r8,l1109,528r3,l1116,528r4,l1124,528r4,l1136,528r4,l1144,524r-4,-4l1136,516r-4,-4l1124,512r-4,-4l1116,508r-7,l1105,504r-4,l1093,504r-4,l1081,508r-4,l1073,508r-4,4l1065,512xm1176,543r-4,l1172,543r-4,l1168,543r-4,l1164,543r,4l1160,547r,4l1160,551r,4l1160,555r,4l1164,559r,l1164,563r4,l1172,567r4,l1180,567r8,l1196,567r12,-4l1216,559r4,l1224,559r4,l1236,559r,l1236,559r4,l1240,559r,l1244,555r,l1244,555r,-4l1240,551r-4,-4l1232,547r-4,l1224,547r-4,l1216,543r-4,l1208,539r-4,l1200,539r-4,-4l1188,535r-4,l1180,539r-4,4xm1248,587r,4l1248,591r,4l1248,595r4,l1252,599r,l1252,603r8,4l1267,611r8,l1283,611r8,4l1299,615r8,l1315,615r4,l1319,615r,l1323,611r,l1323,611r,-4l1323,607r-4,-8l1311,595r-4,-4l1299,587r-8,l1287,583r-8,l1271,579r,4l1267,583r-3,l1260,583r-4,l1252,583r,l1248,587xm55,36r,4l59,44r4,4l63,52r4,l71,56r4,4l79,60r8,4l95,68r8,l111,68r8,3l127,68r8,l143,68r-4,l135,64r-4,l127,60r-8,l115,60r-4,l107,60r-4,l99,60,95,56r-4,l87,52,83,48r-4,l75,44r-4,l71,44r,-4l67,36r,l67,36r-4,l59,36r,l59,36r,l59,36r-4,l55,36xm87,12r,l87,12r4,4l91,16r,l91,16r,4l95,20r4,l107,20r8,-4l123,16r8,l135,16r4,l143,20r,l147,24r,l151,24r,4l155,28r,l155,32r,l159,32r4,l159,24r-4,-4l151,16r-4,-4l143,8,135,4r-4,l127,r-8,l115,r-4,4l103,4,99,8r-4,l91,12r-4,xm318,71r,4l318,79r4,l322,83r4,4l326,87r4,4l330,91r,4l330,95r4,l334,95r,l334,95r,l338,95r-4,l334,91r4,-4l338,83r,-4l338,75r-4,l334,71r-4,l330,71r-4,-3l322,68r,l318,68r,3l318,71xm353,99r4,4l357,103r,l361,107r,l361,107r4,l365,107r4,l369,107r,l369,107r4,l373,107r,l373,103r-8,-4l365,99r,l361,95r,l357,95r,l357,95r-4,4l353,99xm330,115r,4l334,123r,4l330,131r,4l330,139r,4l330,151r4,-4l338,147r4,l345,147r4,l349,147r4,l357,143r,l357,139r,l353,135r,l353,131r-4,l349,127r,-4l345,123r,-4l345,115r,l345,111r-3,-4l342,107r-4,l338,107r-4,l334,107r,4l330,111r,l330,115xm373,135r4,4l377,143r4,4l381,151r4,4l389,159r,4l393,167r4,l397,171r4,l401,171r4,-4l409,167r4,l413,167r,-4l413,163r,l409,159r,l409,159r-4,l405,155r-4,l401,151r,l401,147r-4,-4l397,143r,-4l393,139r-4,l389,139r-4,-4l385,135r-4,l377,131r,l373,135xe" stroked="f">
                  <v:path arrowok="t" o:connecttype="custom" o:connectlocs="0,643;28,666;59,686;91,714;127,754;183,785;230,825;266,833;274,837;314,849;405,900;469,920;437,885;560,924;616,936;592,904;795,928;775,900;910,920;934,888;969,888;1065,896;1089,861;1124,841;731,928;1279,662;1347,686;1264,726;1327,738;1232,793;1287,793;1228,845;1172,813;381,206;353,163;425,294;457,254;393,214;516,373;536,309;600,397;624,365;727,456;687,417;826,468;775,452;993,516;1049,520;1116,508;1164,559;1236,547;1267,611;1264,583;131,64;59,36;155,28;322,79;322,68;361,95;357,139;377,143;401,151" o:connectangles="0,0,0,0,0,0,0,0,0,0,0,0,0,0,0,0,0,0,0,0,0,0,0,0,0,0,0,0,0,0,0,0,0,0,0,0,0,0,0,0,0,0,0,0,0,0,0,0,0,0,0,0,0,0,0,0,0,0,0,0,0,0"/>
                  <o:lock v:ext="edit" verticies="t"/>
                </v:shape>
                <v:shape id="Freeform 922" o:spid="_x0000_s1034" style="position:absolute;left:314;top:95;width:1101;height:758;visibility:visible;mso-wrap-style:square;v-text-anchor:top" coordsize="1101,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HopcIA&#10;AADdAAAADwAAAGRycy9kb3ducmV2LnhtbERP3WrCMBS+H+wdwhnsRmaqQhnVKFURig5Btwc4NMe2&#10;2JyUJGr79suF4OXH979Y9aYVd3K+saxgMk5AEJdWN1wp+PvdfX2D8AFZY2uZFAzkYbV8f1tgpu2D&#10;T3Q/h0rEEPYZKqhD6DIpfVmTQT+2HXHkLtYZDBG6SmqHjxhuWjlNklQabDg21NjRpqbyer4ZBVs3&#10;7IvDMR3l12H2Y/N1WtAoVerzo8/nIAL14SV+ugutYJrM4v74Jj4B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4eilwgAAAN0AAAAPAAAAAAAAAAAAAAAAAJgCAABkcnMvZG93&#10;bnJldi54bWxQSwUGAAAAAAQABAD1AAAAhwMAAAAA&#10;" path="m731,746r-4,4l727,750r-8,l719,750r-8,l703,746r-8,l687,746r-3,l684,750r-4,l676,754r,4l680,758r,l680,758r,l684,758r,l687,758r,-4l687,754r4,l695,754r,l699,754r,l703,754r4,4l715,758r4,l727,758r8,l739,758r8,-4l751,754r4,l763,750r4,l775,750r8,l787,754r8,l799,754r,-4l803,750r,-4l803,742r,l807,738r,-4l807,734r-8,l791,738r-12,l771,738r-12,l751,742r-12,4l731,746xm838,290r-11,27l827,325r,8l827,341r,8l827,357r,8l827,373r,8l831,385r4,8l835,401r3,4l842,413r,8l846,425r4,8l858,433r4,3l870,436r8,l886,436r4,l898,436r8,4l918,444r16,4l946,452r12,4l974,456r12,4l1001,464r12,4l1009,460r-4,-12l997,436r-7,-7l982,421r-8,-8l966,401r-8,-8l954,393r-4,-4l946,389r,-4l942,385r-4,-4l938,381r-4,-4l934,377r,l934,377r4,l958,389r,-8l954,373r-4,-4l942,361r-4,-8l930,349r-8,-8l918,337r,-4l922,333r8,8l938,349r8,8l954,365r8,8l966,381r4,8l978,397r4,12l990,417r7,8l1005,433r4,7l1017,452r4,12l1021,472r12,4l1041,480r8,4l1061,484r8,4l1077,492r12,4l1097,500r4,-4l1101,492r,-4l1101,488r,-4l1097,480r,-4l1097,472r-4,l1093,468r-4,l1089,464r-4,-4l1085,460r-4,-4l1081,452r-12,-8l1057,433r-8,-8l1041,417r-12,-12l1021,397r-8,-12l1005,377r-8,-8l993,361r-3,-4l986,349r-4,-8l978,337r-8,-8l966,325,950,314r-12,-8l922,298r-12,-8l902,286r-8,l886,282r-8,l870,282r-8,l854,282r-8,4l838,290xm36,405r,4l40,409r4,l44,409r4,l52,409r,l56,413r4,l64,421r4,4l75,429r4,4l87,436r8,4l103,440r8,4l111,440r,-4l107,436r,-3l107,433r-8,-4l95,429r-4,l87,425r-4,l79,421r-4,-4l75,413r-7,l68,409r-8,l56,409r-4,l52,405r-4,l48,405r-4,-4l44,401r-4,l40,405r-4,xm4,433r,l,433r,l,433r,l,436r,l,436r,l,436r,4l4,440r,l4,440r,l4,440r,-4l4,436r,l4,436r,l4,436r,l4,433r4,l8,433r4,l12,433r,l16,433r,l24,433r12,l40,433r8,3l56,440r8,4l71,448r4,8l83,456r4,4l91,460r4,l99,464r4,l107,464r4,4l111,464r,-4l111,460r,-4l111,452r-4,l107,448r-4,l95,444,83,440r-8,-4l64,436r-8,-3l44,429r-8,-4l24,421r,4l20,425r-4,l16,429r-4,l8,429r,l4,433xm171,95r4,8l183,107r4,8l187,123r4,8l191,139r,4l191,147r,4l187,159r4,-4l195,151r,-4l195,139r,-4l195,131r,-4l195,123r-4,-4l191,119r-4,-4l187,111r-4,-4l183,103r,-4l183,95r-8,-4l175,87r-4,-3l167,80r,-4l163,72r-4,-8l155,60r,l155,52r-4,l151,48r,-4l147,40r,-4l147,32r-4,4l143,44r4,4l147,52r4,8l155,68r4,4l163,80r4,7l171,95xm107,28r4,8l119,44r4,8l131,64r4,8l135,80r4,11l139,103r,4l139,107r,4l135,115r,4l135,123r,l135,127r4,-4l139,119r4,-4l143,111r,-8l143,99r,-4l143,87r,-7l139,72,135,60r-8,-8l111,28r-4,-4l103,20,99,16r-8,l87,12,83,8,79,4,75,r4,4l79,8r4,4l87,12r8,4l99,20r4,4l107,28xm56,16r,-4l56,16r,xm52,28r,l52,28r,xm56,52r,l56,52r,xe" stroked="f">
                  <v:path arrowok="t" o:connecttype="custom" o:connectlocs="703,746;676,758;687,758;699,754;739,758;783,750;803,742;779,738;827,317;827,373;842,421;886,436;958,456;997,436;950,389;934,377;950,369;922,333;970,389;1017,452;1069,488;1101,488;1089,468;1057,433;997,369;966,325;886,282;36,405;52,409;87,436;107,433;79,421;52,409;40,405;0,433;4,440;4,436;8,433;36,433;83,456;111,468;107,448;44,429;12,429;187,115;187,159;195,127;183,103;167,76;151,48;147,48;171,95;135,80;135,119;143,111;135,60;87,12;87,12;56,16;56,52" o:connectangles="0,0,0,0,0,0,0,0,0,0,0,0,0,0,0,0,0,0,0,0,0,0,0,0,0,0,0,0,0,0,0,0,0,0,0,0,0,0,0,0,0,0,0,0,0,0,0,0,0,0,0,0,0,0,0,0,0,0,0,0"/>
                  <o:lock v:ext="edit" verticies="t"/>
                </v:shape>
                <v:shape id="Freeform 923" o:spid="_x0000_s1035" style="position:absolute;left:2786;top:186;width:52;height:84;visibility:visible;mso-wrap-style:square;v-text-anchor:top" coordsize="52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Jj0ccA&#10;AADdAAAADwAAAGRycy9kb3ducmV2LnhtbESPT2sCMRTE7wW/Q3iFXkSz2uKfrVGspaLQS1Wkx8fm&#10;dbO4eVmSqNtvb4RCj8PM/IaZLVpbiwv5UDlWMOhnIIgLpysuFRz2H70JiBCRNdaOScEvBVjMOw8z&#10;zLW78hdddrEUCcIhRwUmxiaXMhSGLIa+a4iT9+O8xZikL6X2eE1wW8thlo2kxYrTgsGGVoaK0+5s&#10;FVjT9Z/jw1oft7h509Pud1y+vyj19NguX0FEauN/+K+90QqG2fMA7m/SE5D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VCY9HHAAAA3QAAAA8AAAAAAAAAAAAAAAAAmAIAAGRy&#10;cy9kb3ducmV2LnhtbFBLBQYAAAAABAAEAPUAAACMAwAAAAA=&#10;" path="m16,84l,76,36,,52,8,16,84xe" fillcolor="#1f1a17" stroked="f">
                  <v:path arrowok="t" o:connecttype="custom" o:connectlocs="16,84;0,76;36,0;52,8;16,84" o:connectangles="0,0,0,0,0"/>
                </v:shape>
                <v:shape id="Freeform 924" o:spid="_x0000_s1036" style="position:absolute;left:2746;top:278;width:52;height:83;visibility:visible;mso-wrap-style:square;v-text-anchor:top" coordsize="52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C+8McA&#10;AADdAAAADwAAAGRycy9kb3ducmV2LnhtbESPT2vCQBTE74V+h+UVvOmmUaxEVykF/yA92Cji8ZF9&#10;JqHZtyG7muin7wpCj8PM/IaZLTpTiSs1rrSs4H0QgSDOrC45V3DYL/sTEM4ja6wsk4IbOVjMX19m&#10;mGjb8g9dU5+LAGGXoILC+zqR0mUFGXQDWxMH72wbgz7IJpe6wTbATSXjKBpLgyWHhQJr+ioo+00v&#10;RsGpXY0OG9yl29H6WN7j46T+GH4r1XvrPqcgPHX+P/xsb7SCOBrG8HgTnoCc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bwvvDHAAAA3QAAAA8AAAAAAAAAAAAAAAAAmAIAAGRy&#10;cy9kb3ducmV2LnhtbFBLBQYAAAAABAAEAPUAAACMAwAAAAA=&#10;" path="m16,83l,75,36,,52,8,16,83xe" fillcolor="#1f1a17" stroked="f">
                  <v:path arrowok="t" o:connecttype="custom" o:connectlocs="16,83;0,75;36,0;52,8;16,83" o:connectangles="0,0,0,0,0"/>
                </v:shape>
                <v:shape id="Freeform 925" o:spid="_x0000_s1037" style="position:absolute;left:2706;top:369;width:48;height:79;visibility:visible;mso-wrap-style:square;v-text-anchor:top" coordsize="48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HlOcUA&#10;AADdAAAADwAAAGRycy9kb3ducmV2LnhtbESP0WrCQBRE3wX/YblC3+omsVqJbkQUaX0pVPsB193b&#10;JDR7N2S3Mfbru4WCj8PMnGHWm8E2oqfO144VpNMEBLF2puZSwcf58LgE4QOywcYxKbiRh00xHq0x&#10;N+7K79SfQikihH2OCqoQ2lxKryuy6KeuJY7ep+sshii7UpoOrxFuG5klyUJarDkuVNjSriL9dfq2&#10;Cvbp25Gb5x/W/Xz/srxk2tknr9TDZNiuQAQawj383341CrJkNoO/N/EJy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QeU5xQAAAN0AAAAPAAAAAAAAAAAAAAAAAJgCAABkcnMv&#10;ZG93bnJldi54bWxQSwUGAAAAAAQABAD1AAAAigMAAAAA&#10;" path="m16,79l,75,36,,48,4,16,79xe" fillcolor="#1f1a17" stroked="f">
                  <v:path arrowok="t" o:connecttype="custom" o:connectlocs="16,79;0,75;36,0;48,4;16,79" o:connectangles="0,0,0,0,0"/>
                </v:shape>
                <v:shape id="Freeform 926" o:spid="_x0000_s1038" style="position:absolute;left:2667;top:460;width:47;height:79;visibility:visible;mso-wrap-style:square;v-text-anchor:top" coordsize="47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91CcQA&#10;AADdAAAADwAAAGRycy9kb3ducmV2LnhtbESPQWvCQBSE7wX/w/IEL6IbtS2auopWhB7t1oO5PbLP&#10;JDT7NmS3Gv+9Kwg9DjPzDbNcd7YWF2p95VjBZJyAIM6dqbhQcPzZj+YgfEA2WDsmBTfysF71XpaY&#10;Gnflb7roUIgIYZ+igjKEJpXS5yVZ9GPXEEfv7FqLIcq2kKbFa4TbWk6T5F1arDgulNjQZ0n5r/6z&#10;CjItT8RaH1wYYu3ffLZd7DKlBv1u8wEiUBf+w8/2l1EwTWav8HgTn4B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5PdQnEAAAA3QAAAA8AAAAAAAAAAAAAAAAAmAIAAGRycy9k&#10;b3ducmV2LnhtbFBLBQYAAAAABAAEAPUAAACJAwAAAAA=&#10;" path="m16,79l,75,35,,47,4,16,79xe" fillcolor="#1f1a17" stroked="f">
                  <v:path arrowok="t" o:connecttype="custom" o:connectlocs="16,79;0,75;35,0;47,4;16,79" o:connectangles="0,0,0,0,0"/>
                </v:shape>
                <v:shape id="Freeform 927" o:spid="_x0000_s1039" style="position:absolute;left:2647;top:547;width:28;height:40;visibility:visible;mso-wrap-style:square;v-text-anchor:top" coordsize="28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u/I8cA&#10;AADdAAAADwAAAGRycy9kb3ducmV2LnhtbESPQWsCMRSE74X+h/AKXopm1VZka5QiCnoq3erB22Pz&#10;3KxuXtZN1NVfbwqFHoeZ+YaZzFpbiQs1vnSsoN9LQBDnTpdcKNj8LLtjED4ga6wck4IbeZhNn58m&#10;mGp35W+6ZKEQEcI+RQUmhDqV0ueGLPqeq4mjt3eNxRBlU0jd4DXCbSUHSTKSFkuOCwZrmhvKj9nZ&#10;KsgO1ujX0wFpfi/fFsXXbrs/rpXqvLSfHyACteE//NdeaQWDZPgOv2/iE5DT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q7vyPHAAAA3QAAAA8AAAAAAAAAAAAAAAAAmAIAAGRy&#10;cy9kb3ducmV2LnhtbFBLBQYAAAAABAAEAPUAAACMAwAAAAA=&#10;" path="m16,40r,l28,8,12,,,36r16,4xe" fillcolor="#1f1a17" stroked="f">
                  <v:path arrowok="t" o:connecttype="custom" o:connectlocs="16,40;16,40;28,8;12,0;0,36;16,40" o:connectangles="0,0,0,0,0,0"/>
                </v:shape>
                <v:shape id="Freeform 928" o:spid="_x0000_s1040" style="position:absolute;left:2623;top:583;width:40;height:48;visibility:visible;mso-wrap-style:square;v-text-anchor:top" coordsize="4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liR8UA&#10;AADdAAAADwAAAGRycy9kb3ducmV2LnhtbESPQWvCQBSE74X+h+UVvBTdVEsqMRsphaInobH1/Mg+&#10;s7HZtyG71eTfu4LQ4zAz3zD5erCtOFPvG8cKXmYJCOLK6YZrBd/7z+kShA/IGlvHpGAkD+vi8SHH&#10;TLsLf9G5DLWIEPYZKjAhdJmUvjJk0c9cRxy9o+sthij7WuoeLxFuWzlPklRabDguGOzow1D1W/5Z&#10;BfbwU416P+7eOj49m3rz2qalU2ryNLyvQAQawn/43t5qBfNkkcLtTXwCsr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CWJHxQAAAN0AAAAPAAAAAAAAAAAAAAAAAJgCAABkcnMv&#10;ZG93bnJldi54bWxQSwUGAAAAAAQABAD1AAAAigMAAAAA&#10;" path="m16,48r4,-8l40,4,24,,8,32,,40r16,8xe" fillcolor="#1f1a17" stroked="f">
                  <v:path arrowok="t" o:connecttype="custom" o:connectlocs="16,48;20,40;40,4;24,0;8,32;0,40;16,48" o:connectangles="0,0,0,0,0,0,0"/>
                </v:shape>
                <v:shape id="Freeform 929" o:spid="_x0000_s1041" style="position:absolute;left:2571;top:639;width:60;height:75;visibility:visible;mso-wrap-style:square;v-text-anchor:top" coordsize="60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uhcccA&#10;AADdAAAADwAAAGRycy9kb3ducmV2LnhtbESP0WrCQBRE3wv+w3ILfSm6qUI10VVsoVALQhP9gJvs&#10;NQnN3o3Z1cS/dwuFPg4zc4ZZbQbTiCt1rras4GUSgSAurK65VHA8fIwXIJxH1thYJgU3crBZjx5W&#10;mGjbc0rXzJciQNglqKDyvk2kdEVFBt3EtsTBO9nOoA+yK6XusA9w08hpFL1KgzWHhQpbeq+o+Mku&#10;RkH6rOcx5f3R7/J9+vV2OX8f4rNST4/DdgnC0+D/w3/tT61gGs3m8PsmPAG5v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x7oXHHAAAA3QAAAA8AAAAAAAAAAAAAAAAAmAIAAGRy&#10;cy9kb3ducmV2LnhtbFBLBQYAAAAABAAEAPUAAACMAwAAAAA=&#10;" path="m12,75l32,51,52,19,60,7,44,,40,11,16,43,,67r12,8xe" fillcolor="#1f1a17" stroked="f">
                  <v:path arrowok="t" o:connecttype="custom" o:connectlocs="12,75;32,51;52,19;60,7;44,0;40,11;16,43;0,67;12,75" o:connectangles="0,0,0,0,0,0,0,0,0"/>
                </v:shape>
                <v:shape id="Freeform 930" o:spid="_x0000_s1042" style="position:absolute;left:2508;top:718;width:67;height:71;visibility:visible;mso-wrap-style:square;v-text-anchor:top" coordsize="67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sNcMA&#10;AADdAAAADwAAAGRycy9kb3ducmV2LnhtbESPwWrCQBCG7wXfYRnBW900QimpqxRF0Jta7XmanWaD&#10;2dmQXU18+85B8Dj883/zzXw5+EbdqIt1YANv0wwUcRlszZWB0/fm9QNUTMgWm8Bk4E4RlovRyxwL&#10;G3o+0O2YKiUQjgUacCm1hdaxdOQxTkNLLNlf6DwmGbtK2w57gftG51n2rj3WLBcctrRyVF6OVy8a&#10;XK7Off27P4fDKd9tLi7/WQ/GTMbD1yeoREN6Lj/aW2sgz2aiK98IAv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sNcMAAADdAAAADwAAAAAAAAAAAAAAAACYAgAAZHJzL2Rv&#10;d25yZXYueG1sUEsFBgAAAAAEAAQA9QAAAIgDAAAAAA==&#10;" path="m8,71l20,63,43,36,67,12,51,,31,24,8,51,,59,8,71xe" fillcolor="#1f1a17" stroked="f">
                  <v:path arrowok="t" o:connecttype="custom" o:connectlocs="8,71;20,63;43,36;67,12;51,0;31,24;8,51;0,59;8,71" o:connectangles="0,0,0,0,0,0,0,0,0"/>
                </v:shape>
                <v:shape id="Freeform 931" o:spid="_x0000_s1043" style="position:absolute;left:2428;top:789;width:76;height:64;visibility:visible;mso-wrap-style:square;v-text-anchor:top" coordsize="76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qwU8YA&#10;AADdAAAADwAAAGRycy9kb3ducmV2LnhtbESPQWsCMRSE7wX/Q3hCL0UTFaSuRmmlgvRStIoeH5vn&#10;7urmZdlEd/33TUHwOMzMN8xs0dpS3Kj2hWMNg74CQZw6U3CmYfe76r2D8AHZYOmYNNzJw2LeeZlh&#10;YlzDG7ptQyYihH2CGvIQqkRKn+Zk0fddRRy9k6sthijrTJoamwi3pRwqNZYWC44LOVa0zCm9bK9W&#10;Q3P9+T5fzGF03vFxbYuvvfp822v92m0/piACteEZfrTXRsNQjSbw/yY+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JqwU8YAAADdAAAADwAAAAAAAAAAAAAAAACYAgAAZHJz&#10;L2Rvd25yZXYueG1sUEsFBgAAAAAEAAQA9QAAAIsDAAAAAA==&#10;" path="m12,64l40,44,72,20r4,-8l64,,60,8,32,32,,52,12,64xe" fillcolor="#1f1a17" stroked="f">
                  <v:path arrowok="t" o:connecttype="custom" o:connectlocs="12,64;40,44;72,20;76,12;64,0;60,8;32,32;0,52;12,64" o:connectangles="0,0,0,0,0,0,0,0,0"/>
                </v:shape>
                <v:shape id="Freeform 932" o:spid="_x0000_s1044" style="position:absolute;left:2345;top:849;width:79;height:55;visibility:visible;mso-wrap-style:square;v-text-anchor:top" coordsize="79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x7+8MA&#10;AADdAAAADwAAAGRycy9kb3ducmV2LnhtbERPz2vCMBS+C/sfwht4s+lKKdI1yhgIDudh7dh2fDTP&#10;pti8lCbT7r83h4HHj+93tZ3tIC40+d6xgqckBUHcOt1zp+Cz2a3WIHxA1jg4JgV/5GG7eVhUWGp3&#10;5Q+61KETMYR9iQpMCGMppW8NWfSJG4kjd3KTxRDh1Ek94TWG20FmaVpIiz3HBoMjvRpqz/WvVTB2&#10;X4ezeQvfP++2OdbSFHzKC6WWj/PLM4hAc7iL/917rSBL87g/volPQG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xx7+8MAAADdAAAADwAAAAAAAAAAAAAAAACYAgAAZHJzL2Rv&#10;d25yZXYueG1sUEsFBgAAAAAEAAQA9QAAAIgDAAAAAA==&#10;" path="m8,55l32,43,63,28,79,16,71,,55,12,24,28,,39,8,55xe" fillcolor="#1f1a17" stroked="f">
                  <v:path arrowok="t" o:connecttype="custom" o:connectlocs="8,55;32,43;63,28;79,16;71,0;55,12;24,28;0,39;8,55" o:connectangles="0,0,0,0,0,0,0,0,0"/>
                </v:shape>
                <v:shape id="Freeform 933" o:spid="_x0000_s1045" style="position:absolute;left:2253;top:896;width:84;height:36;visibility:visible;mso-wrap-style:square;v-text-anchor:top" coordsize="84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iVG8UA&#10;AADdAAAADwAAAGRycy9kb3ducmV2LnhtbESPT4vCMBTE78J+h/CEvYimiohUo9gFYS/CqgU9PpvX&#10;P7vNS2midr+9EQSPw8z8hlmuO1OLG7WusqxgPIpAEGdWV1woSI/b4RyE88gaa8uk4J8crFcfvSXG&#10;2t55T7eDL0SAsItRQel9E0vpspIMupFtiIOX29agD7ItpG7xHuCmlpMomkmDFYeFEhv6Kin7O1yN&#10;gt1PouXgl+tZmuzc5Zwn+anolPrsd5sFCE+df4df7W+tYBJNx/B8E56AX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CJUbxQAAAN0AAAAPAAAAAAAAAAAAAAAAAJgCAABkcnMv&#10;ZG93bnJldi54bWxQSwUGAAAAAAQABAD1AAAAigMAAAAA&#10;" path="m4,36l32,32,60,24,84,16,76,,56,8,28,16,,20,4,36xe" fillcolor="#1f1a17" stroked="f">
                  <v:path arrowok="t" o:connecttype="custom" o:connectlocs="4,36;32,32;60,24;84,16;76,0;56,8;28,16;0,20;4,36" o:connectangles="0,0,0,0,0,0,0,0,0"/>
                </v:shape>
                <v:shape id="Freeform 934" o:spid="_x0000_s1046" style="position:absolute;left:2222;top:916;width:15;height:20;visibility:visible;mso-wrap-style:square;v-text-anchor:top" coordsize="1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yW+sYA&#10;AADdAAAADwAAAGRycy9kb3ducmV2LnhtbESPQWvCQBSE74X+h+UVequ7DVIkukpbKCjtJamFHh/Z&#10;ZzaafZtmVxP/vSsIPQ4z8w2zWI2uFSfqQ+NZw/NEgSCuvGm41rD9/niagQgR2WDrmTScKcBqeX+3&#10;wNz4gQs6lbEWCcIhRw02xi6XMlSWHIaJ74iTt/O9w5hkX0vT45DgrpWZUi/SYcNpwWJH75aqQ3l0&#10;GtTXz9t2/3f4/SzKYXM2O1u6sdD68WF8nYOINMb/8K29NhoyNc3g+iY9Abm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hyW+sYAAADdAAAADwAAAAAAAAAAAAAAAACYAgAAZHJz&#10;L2Rvd25yZXYueG1sUEsFBgAAAAAEAAQA9QAAAIsDAAAAAA==&#10;" path="m,20r,l15,16,15,,,,,,,20xe" fillcolor="#1f1a17" stroked="f">
                  <v:path arrowok="t" o:connecttype="custom" o:connectlocs="0,20;0,20;15,16;15,0;0,0;0,0;0,20" o:connectangles="0,0,0,0,0,0,0"/>
                </v:shape>
                <v:shape id="Freeform 935" o:spid="_x0000_s1047" style="position:absolute;left:2154;top:904;width:68;height:32;visibility:visible;mso-wrap-style:square;v-text-anchor:top" coordsize="6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UqDMUA&#10;AADdAAAADwAAAGRycy9kb3ducmV2LnhtbESPS4vCQBCE7wv+h6EFbzpZX0h0EpYFRbz5QPHWZHqT&#10;7GZ6QmbU6K93BGGPRVV9RS3S1lTiSo0rLSv4HEQgiDOrS84VHPbL/gyE88gaK8uk4E4O0qTzscBY&#10;2xtv6brzuQgQdjEqKLyvYyldVpBBN7A1cfB+bGPQB9nkUjd4C3BTyWEUTaXBksNCgTV9F5T97S5G&#10;Qft7ynnlj5WbPB5jXp0zt93MlOp12685CE+t/w+/22utYBiNR/B6E56ATJ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FSoMxQAAAN0AAAAPAAAAAAAAAAAAAAAAAJgCAABkcnMv&#10;ZG93bnJldi54bWxQSwUGAAAAAAQABAD1AAAAigMAAAAA&#10;" path="m,16r16,8l40,28r28,4l68,12r-24,l20,8,4,,,16xe" fillcolor="#1f1a17" stroked="f">
                  <v:path arrowok="t" o:connecttype="custom" o:connectlocs="0,16;16,24;40,28;68,32;68,12;44,12;20,8;4,0;0,16" o:connectangles="0,0,0,0,0,0,0,0,0"/>
                </v:shape>
                <v:shape id="Freeform 936" o:spid="_x0000_s1048" style="position:absolute;left:2074;top:845;width:72;height:71;visibility:visible;mso-wrap-style:square;v-text-anchor:top" coordsize="72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ygCcQA&#10;AADdAAAADwAAAGRycy9kb3ducmV2LnhtbESPQWvCQBSE7wX/w/KE3upubQwSXUWKQi8eTPwBj+wz&#10;WZp9G7NbTf99tyB4HGbmG2a9HV0nbjQE61nD+0yBIK69sdxoOFeHtyWIEJENdp5Jwy8F2G4mL2ss&#10;jL/ziW5lbESCcChQQxtjX0gZ6pYchpnviZN38YPDmOTQSDPgPcFdJ+dK5dKh5bTQYk+fLdXf5Y/T&#10;YKpuEfNj/tFXdm+z60LRuVRav07H3QpEpDE+w4/2l9EwV1kG/2/SE5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soAnEAAAA3QAAAA8AAAAAAAAAAAAAAAAAmAIAAGRycy9k&#10;b3ducmV2LnhtbFBLBQYAAAAABAAEAPUAAACJAwAAAAA=&#10;" path="m,12l12,28,28,47,48,59,64,71,72,55,56,47,40,35,24,20,16,,,12xe" fillcolor="#1f1a17" stroked="f">
                  <v:path arrowok="t" o:connecttype="custom" o:connectlocs="0,12;12,28;28,47;48,59;64,71;72,55;56,47;40,35;24,20;16,0;0,12" o:connectangles="0,0,0,0,0,0,0,0,0,0,0"/>
                </v:shape>
                <v:shape id="Freeform 937" o:spid="_x0000_s1049" style="position:absolute;left:2051;top:754;width:31;height:87;visibility:visible;mso-wrap-style:square;v-text-anchor:top" coordsize="31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O9msYA&#10;AADdAAAADwAAAGRycy9kb3ducmV2LnhtbESPQWsCMRSE74L/IbyCF9HERa3dGkWESil40Krnx+Z1&#10;d3XzsmxSXf99UxA8DjPzDTNftrYSV2p86VjDaKhAEGfOlJxrOHx/DGYgfEA2WDkmDXfysFx0O3NM&#10;jbvxjq77kIsIYZ+ihiKEOpXSZwVZ9ENXE0fvxzUWQ5RNLk2Dtwi3lUyUmkqLJceFAmtaF5Rd9r9W&#10;w+nYziZnr7Zf6nDuv74dN5vpNtG699Ku3kEEasMz/Gh/Gg2JGk/g/018AnL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EO9msYAAADdAAAADwAAAAAAAAAAAAAAAACYAgAAZHJz&#10;L2Rvd25yZXYueG1sUEsFBgAAAAAEAAQA9QAAAIsDAAAAAA==&#10;" path="m,4l,23,4,51r8,24l16,87,31,79,27,71,20,47,16,19,16,,,4xe" fillcolor="#1f1a17" stroked="f">
                  <v:path arrowok="t" o:connecttype="custom" o:connectlocs="0,4;0,23;4,51;12,75;16,87;31,79;27,71;20,47;16,19;16,0;0,4" o:connectangles="0,0,0,0,0,0,0,0,0,0,0"/>
                </v:shape>
                <v:shape id="Freeform 938" o:spid="_x0000_s1050" style="position:absolute;left:2051;top:654;width:27;height:84;visibility:visible;mso-wrap-style:square;v-text-anchor:top" coordsize="27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0U6cUA&#10;AADdAAAADwAAAGRycy9kb3ducmV2LnhtbESPT2sCMRTE74LfITzBW81WZCmrUewfwVOhaqnHx+a5&#10;WXbzsk2irv30TaHgcZiZ3zCLVW9bcSEfascKHicZCOLS6ZorBYf95uEJRIjIGlvHpOBGAVbL4WCB&#10;hXZX/qDLLlYiQTgUqMDE2BVShtKQxTBxHXHyTs5bjEn6SmqP1wS3rZxmWS4t1pwWDHb0Yqhsdmer&#10;oHZVoE80bz+vjT92z1/fbfOeKzUe9es5iEh9vIf/21utYJrNcvh7k5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zRTpxQAAAN0AAAAPAAAAAAAAAAAAAAAAAJgCAABkcnMv&#10;ZG93bnJldi54bWxQSwUGAAAAAAQABAD1AAAAigMAAAAA&#10;" path="m12,l4,32,,64,,84r16,l16,64,20,32,27,4,12,xe" fillcolor="#1f1a17" stroked="f">
                  <v:path arrowok="t" o:connecttype="custom" o:connectlocs="12,0;4,32;0,64;0,84;16,84;16,64;20,32;27,4;12,0" o:connectangles="0,0,0,0,0,0,0,0,0"/>
                </v:shape>
                <v:shape id="Freeform 939" o:spid="_x0000_s1051" style="position:absolute;left:2067;top:583;width:35;height:60;visibility:visible;mso-wrap-style:square;v-text-anchor:top" coordsize="35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lyCscA&#10;AADdAAAADwAAAGRycy9kb3ducmV2LnhtbESPT2vCQBDF74V+h2WE3pqNQaxEV1FbxYOI/xB6G7LT&#10;JDQ7G7LbGL+9KxQ8Pt6835s3mXWmEi01rrSsoB/FIIgzq0vOFZxPq/cRCOeRNVaWScGNHMymry8T&#10;TLW98oHao89FgLBLUUHhfZ1K6bKCDLrI1sTB+7GNQR9kk0vd4DXATSWTOB5KgyWHhgJrWhaU/R7/&#10;THhjvh3tPr+Gi8sBz9/tfrsuB0mi1Fuvm49BeOr88/g/vdEKknjwAY81AQFye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t5cgrHAAAA3QAAAA8AAAAAAAAAAAAAAAAAmAIAAGRy&#10;cy9kb3ducmV2LnhtbFBLBQYAAAAABAAEAPUAAACMAwAAAAA=&#10;" path="m19,r,l7,36,,56r15,4l23,40,35,4r,l19,xe" fillcolor="#1f1a17" stroked="f">
                  <v:path arrowok="t" o:connecttype="custom" o:connectlocs="19,0;19,0;7,36;0,56;15,60;23,40;35,4;35,4;19,0" o:connectangles="0,0,0,0,0,0,0,0,0"/>
                </v:shape>
                <v:shape id="Freeform 940" o:spid="_x0000_s1052" style="position:absolute;left:2086;top:559;width:24;height:28;visibility:visible;mso-wrap-style:square;v-text-anchor:top" coordsize="24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F9hcEA&#10;AADdAAAADwAAAGRycy9kb3ducmV2LnhtbERPy4rCMBTdC/MP4QruNLWMIh3TIoMDLkbExwdcmjtt&#10;aXNTmmjj35vFgMvDeW+LYDrxoME1lhUsFwkI4tLqhisFt+vPfAPCeWSNnWVS8CQHRf4x2WKm7chn&#10;elx8JWIIuwwV1N73mZSurMmgW9ieOHJ/djDoIxwqqQccY7jpZJoka2mw4dhQY0/fNZXt5W4UjKE9&#10;7s99K1dlevBh+TyF2+9Jqdk07L5AeAr+Lf53H7SCNPmMc+Ob+ARk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VBfYXBAAAA3QAAAA8AAAAAAAAAAAAAAAAAmAIAAGRycy9kb3du&#10;cmV2LnhtbFBLBQYAAAAABAAEAPUAAACGAwAAAAA=&#10;" path="m8,l24,8,16,28,,24,8,xe" fillcolor="#1f1a17" stroked="f">
                  <v:path arrowok="t" o:connecttype="custom" o:connectlocs="8,0;24,8;16,28;0,24;8,0" o:connectangles="0,0,0,0,0"/>
                </v:shape>
                <v:shape id="Freeform 941" o:spid="_x0000_s1053" style="position:absolute;left:2102;top:472;width:48;height:79;visibility:visible;mso-wrap-style:square;v-text-anchor:top" coordsize="48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+hrsUA&#10;AADdAAAADwAAAGRycy9kb3ducmV2LnhtbESP0WrCQBRE3wX/YblC3+omwVob3Ygo0vpSqO0HXHev&#10;STB7N2S3Mfbru4WCj8PMnGFW68E2oqfO144VpNMEBLF2puZSwdfn/nEBwgdkg41jUnAjD+tiPFph&#10;btyVP6g/hlJECPscFVQhtLmUXldk0U9dSxy9s+sshii7UpoOrxFuG5klyVxarDkuVNjStiJ9OX5b&#10;Bbv0/cDN8w/r/mn3ujhl2tmZV+phMmyWIAIN4R7+b78ZBVkye4G/N/EJy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r6GuxQAAAN0AAAAPAAAAAAAAAAAAAAAAAJgCAABkcnMv&#10;ZG93bnJldi54bWxQSwUGAAAAAAQABAD1AAAAigMAAAAA&#10;" path="m36,l48,4,16,79,,75,36,xe" fillcolor="#1f1a17" stroked="f">
                  <v:path arrowok="t" o:connecttype="custom" o:connectlocs="36,0;48,4;16,79;0,75;36,0" o:connectangles="0,0,0,0,0"/>
                </v:shape>
                <v:shape id="Freeform 942" o:spid="_x0000_s1054" style="position:absolute;left:2142;top:381;width:52;height:79;visibility:visible;mso-wrap-style:square;v-text-anchor:top" coordsize="52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RROMMA&#10;AADdAAAADwAAAGRycy9kb3ducmV2LnhtbERPzWrCQBC+F3yHZYReitkopEjMKkGxFNpDm/oAQ3ZM&#10;otnZmN0m6dt3D4LHj+8/202mFQP1rrGsYBnFIIhLqxuuFJx+jos1COeRNbaWScEfOdhtZ08ZptqO&#10;/E1D4SsRQtilqKD2vkuldGVNBl1kO+LAnW1v0AfYV1L3OIZw08pVHL9Kgw2Hhho72tdUXotfo+Cz&#10;zA9vw61Z0hfLj3WeUHcpXpR6nk/5BoSnyT/Ed/e7VrCKk7A/vAlPQG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FRROMMAAADdAAAADwAAAAAAAAAAAAAAAACYAgAAZHJzL2Rv&#10;d25yZXYueG1sUEsFBgAAAAAEAAQA9QAAAIgDAAAAAA==&#10;" path="m36,l52,4,16,79,,75,36,xe" fillcolor="#1f1a17" stroked="f">
                  <v:path arrowok="t" o:connecttype="custom" o:connectlocs="36,0;52,4;16,79;0,75;36,0" o:connectangles="0,0,0,0,0"/>
                </v:shape>
                <v:shape id="Freeform 943" o:spid="_x0000_s1055" style="position:absolute;left:2182;top:290;width:51;height:83;visibility:visible;mso-wrap-style:square;v-text-anchor:top" coordsize="51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lO8sQA&#10;AADdAAAADwAAAGRycy9kb3ducmV2LnhtbESPT2sCMRTE7wW/Q3hCbzVR2qqrUUQpFXry3/25eW6W&#10;3bwsm6jbb28KBY/DzPyGmS87V4sbtaH0rGE4UCCIc29KLjQcD19vExAhIhusPZOGXwqwXPRe5pgZ&#10;f+cd3faxEAnCIUMNNsYmkzLklhyGgW+Ik3fxrcOYZFtI0+I9wV0tR0p9SoclpwWLDa0t5dX+6jQU&#10;P6fq+zhx74dg6bIZnysXpkrr1363moGI1MVn+L+9NRpG6mMIf2/SE5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5TvLEAAAA3QAAAA8AAAAAAAAAAAAAAAAAmAIAAGRycy9k&#10;b3ducmV2LnhtbFBLBQYAAAAABAAEAPUAAACJAwAAAAA=&#10;" path="m36,l51,7,16,83,,75,36,xe" fillcolor="#1f1a17" stroked="f">
                  <v:path arrowok="t" o:connecttype="custom" o:connectlocs="36,0;51,7;16,83;0,75;36,0" o:connectangles="0,0,0,0,0"/>
                </v:shape>
                <v:shape id="Freeform 944" o:spid="_x0000_s1056" style="position:absolute;left:2226;top:198;width:47;height:84;visibility:visible;mso-wrap-style:square;v-text-anchor:top" coordsize="47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E1/sYA&#10;AADdAAAADwAAAGRycy9kb3ducmV2LnhtbESPQWsCMRSE7wX/Q3iCl6LZLlTKahSRCgo9WCuCt8fm&#10;ubuYvCxJdNd/bwqFHoeZ+YaZL3trxJ18aBwreJtkIIhLpxuuFBx/NuMPECEiazSOScGDAiwXg5c5&#10;Ftp1/E33Q6xEgnAoUEEdY1tIGcqaLIaJa4mTd3HeYkzSV1J77BLcGpln2VRabDgt1NjSuqbyerhZ&#10;Ba8nM3XVl9/jxuy6/nQ+Xvb5p1KjYb+agYjUx//wX3urFeTZew6/b9ITkIs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hE1/sYAAADdAAAADwAAAAAAAAAAAAAAAACYAgAAZHJz&#10;L2Rvd25yZXYueG1sUEsFBgAAAAAEAAQA9QAAAIsDAAAAAA==&#10;" path="m31,l47,8,11,84,,76,31,xe" fillcolor="#1f1a17" stroked="f">
                  <v:path arrowok="t" o:connecttype="custom" o:connectlocs="31,0;47,8;11,84;0,76;31,0" o:connectangles="0,0,0,0,0"/>
                </v:shape>
                <v:shape id="Freeform 945" o:spid="_x0000_s1057" style="position:absolute;left:1665;top:904;width:84;height:32;visibility:visible;mso-wrap-style:square;v-text-anchor:top" coordsize="84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d0CcUA&#10;AADdAAAADwAAAGRycy9kb3ducmV2LnhtbESPQWvCQBSE74L/YXlCb7rRtqLRVSTQ6qlQ9eDxkX0m&#10;Idm3YXfV6K/vCkKPw8x8wyzXnWnElZyvLCsYjxIQxLnVFRcKjoev4QyED8gaG8uk4E4e1qt+b4mp&#10;tjf+pes+FCJC2KeooAyhTaX0eUkG/ci2xNE7W2cwROkKqR3eItw0cpIkU2mw4rhQYktZSXm9vxgF&#10;df2TnbfNdHf8cOxP8/H9+3HKlHobdJsFiEBd+A+/2jutYJJ8vsPzTXw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p3QJxQAAAN0AAAAPAAAAAAAAAAAAAAAAAJgCAABkcnMv&#10;ZG93bnJldi54bWxQSwUGAAAAAAQABAD1AAAAigMAAAAA&#10;" path="m80,l56,8,28,12,,12,,32,28,28,60,24,84,16,80,xe" fillcolor="#1f1a17" stroked="f">
                  <v:path arrowok="t" o:connecttype="custom" o:connectlocs="80,0;56,8;28,12;0,12;0,32;28,28;60,24;84,16;80,0" o:connectangles="0,0,0,0,0,0,0,0,0"/>
                </v:shape>
                <v:shape id="Freeform 946" o:spid="_x0000_s1058" style="position:absolute;left:1761;top:865;width:79;height:51;visibility:visible;mso-wrap-style:square;v-text-anchor:top" coordsize="79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tmjcgA&#10;AADdAAAADwAAAGRycy9kb3ducmV2LnhtbESPT2vCQBTE74LfYXlCb7pRjNjoKkVsKb35B9veHtln&#10;Es2+TbNbk/bTu4LgcZiZ3zDzZWtKcaHaFZYVDAcRCOLU6oIzBfvda38KwnlkjaVlUvBHDpaLbmeO&#10;ibYNb+iy9ZkIEHYJKsi9rxIpXZqTQTewFXHwjrY26IOsM6lrbALclHIURRNpsOCwkGNFq5zS8/bX&#10;KHj7+YiP8b/5bE7rKh5/rdbfz4e9Uk+99mUGwlPrH+F7+10rGEXxGG5vwhOQi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si2aNyAAAAN0AAAAPAAAAAAAAAAAAAAAAAJgCAABk&#10;cnMvZG93bnJldi54bWxQSwUGAAAAAAQABAD1AAAAjQMAAAAA&#10;" path="m71,l51,12,19,27,,35,4,51,27,43,59,27,79,15,71,xe" fillcolor="#1f1a17" stroked="f">
                  <v:path arrowok="t" o:connecttype="custom" o:connectlocs="71,0;51,12;19,27;0,35;4,51;27,43;59,27;79,15;71,0" o:connectangles="0,0,0,0,0,0,0,0,0"/>
                </v:shape>
                <v:shape id="Freeform 947" o:spid="_x0000_s1059" style="position:absolute;left:1848;top:809;width:75;height:64;visibility:visible;mso-wrap-style:square;v-text-anchor:top" coordsize="75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bRXccA&#10;AADdAAAADwAAAGRycy9kb3ducmV2LnhtbESPQWvCQBSE74L/YXmF3nRTS4qkbkSEiqIgVS+9PbLP&#10;JJh9G7PbuPbXd4VCj8PMfMPM5sE0oqfO1ZYVvIwTEMSF1TWXCk7Hj9EUhPPIGhvLpOBODub5cDDD&#10;TNsbf1J/8KWIEHYZKqi8bzMpXVGRQTe2LXH0zrYz6KPsSqk7vEW4aeQkSd6kwZrjQoUtLSsqLodv&#10;oyCspA3LzevqetHTn+3+a7dOtzulnp/C4h2Ep+D/w3/ttVYwSdIUHm/iE5D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8G0V3HAAAA3QAAAA8AAAAAAAAAAAAAAAAAmAIAAGRy&#10;cy9kb3ducmV2LnhtbFBLBQYAAAAABAAEAPUAAACMAwAAAAA=&#10;" path="m64,l52,12,24,32,,48,8,64,32,48,64,24,75,12,64,xe" fillcolor="#1f1a17" stroked="f">
                  <v:path arrowok="t" o:connecttype="custom" o:connectlocs="64,0;52,12;24,32;0,48;8,64;32,48;64,24;75,12;64,0" o:connectangles="0,0,0,0,0,0,0,0,0"/>
                </v:shape>
                <v:shape id="Freeform 948" o:spid="_x0000_s1060" style="position:absolute;left:1923;top:742;width:72;height:71;visibility:visible;mso-wrap-style:square;v-text-anchor:top" coordsize="72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sNOMQA&#10;AADdAAAADwAAAGRycy9kb3ducmV2LnhtbESPQWvCQBSE7wX/w/KE3uqu2oQSXUVEwUsPTfwBj+xr&#10;sph9G7Orpv/eLRR6HGbmG2a9HV0n7jQE61nDfKZAENfeWG40nKvj2weIEJENdp5Jww8F2G4mL2ss&#10;jH/wF93L2IgE4VCghjbGvpAy1C05DDPfEyfv2w8OY5JDI82AjwR3nVwolUuHltNCiz3tW6ov5c1p&#10;MFWXxfwzX/aVPdj3a6boXCqtX6fjbgUi0hj/w3/tk9GwUFkOv2/SE5Cb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rDTjEAAAA3QAAAA8AAAAAAAAAAAAAAAAAmAIAAGRycy9k&#10;b3ducmV2LnhtbFBLBQYAAAAABAAEAPUAAACJAwAAAAA=&#10;" path="m60,r,l32,27,4,55,,55,12,71r4,-4l44,39,72,12r,l60,xe" fillcolor="#1f1a17" stroked="f">
                  <v:path arrowok="t" o:connecttype="custom" o:connectlocs="60,0;60,0;32,27;4,55;0,55;12,71;16,67;44,39;72,12;72,12;60,0" o:connectangles="0,0,0,0,0,0,0,0,0,0,0"/>
                </v:shape>
                <v:shape id="Freeform 949" o:spid="_x0000_s1061" style="position:absolute;left:1995;top:662;width:60;height:76;visibility:visible;mso-wrap-style:square;v-text-anchor:top" coordsize="60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K0YcUA&#10;AADdAAAADwAAAGRycy9kb3ducmV2LnhtbESPT2sCMRTE7wW/Q3gFbzVxwXbZGkUEoRct/jnY22Pz&#10;uru4eVmS1F2/vRGEHoeZ+Q0zXw62FVfyoXGsYTpRIIhLZxquNJyOm7ccRIjIBlvHpOFGAZaL0csc&#10;C+N63tP1ECuRIBwK1FDH2BVShrImi2HiOuLk/TpvMSbpK2k89gluW5kp9S4tNpwWauxoXVN5OfxZ&#10;DbTb59uL8nSerr9/nM+zVdNnWo9fh9UniEhD/A8/219GQ6ZmH/B4k56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UrRhxQAAAN0AAAAPAAAAAAAAAAAAAAAAAJgCAABkcnMv&#10;ZG93bnJldi54bWxQSwUGAAAAAAQABAD1AAAAigMAAAAA&#10;" path="m48,l36,20,12,52,,68r12,8l24,60,48,28,60,12,48,xe" fillcolor="#1f1a17" stroked="f">
                  <v:path arrowok="t" o:connecttype="custom" o:connectlocs="48,0;36,20;12,52;0,68;12,76;24,60;48,28;60,12;48,0" o:connectangles="0,0,0,0,0,0,0,0,0"/>
                </v:shape>
                <v:shape id="Freeform 950" o:spid="_x0000_s1062" style="position:absolute;left:2051;top:583;width:51;height:75;visibility:visible;mso-wrap-style:square;v-text-anchor:top" coordsize="51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P3nMQA&#10;AADdAAAADwAAAGRycy9kb3ducmV2LnhtbERPy2oCMRTdC/2HcIXuNHGKRUajSGmptJv6wMfuMrnz&#10;oJObYRLH6d83C8Hl4bwXq97WoqPWV441TMYKBHHmTMWFhsP+YzQD4QOywdoxafgjD6vl02CBqXE3&#10;3lK3C4WIIexT1FCG0KRS+qwki37sGuLI5a61GCJsC2lavMVwW8tEqVdpseLYUGJDbyVlv7ur1TC9&#10;XF7ev233uTkmJ/Vjz/k1+cq1fh726zmIQH14iO/ujdGQqGmcG9/EJy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z95zEAAAA3QAAAA8AAAAAAAAAAAAAAAAAmAIAAGRycy9k&#10;b3ducmV2LnhtbFBLBQYAAAAABAAEAPUAAACJAwAAAAA=&#10;" path="m35,l20,32,,67r,l16,75r,l35,40,51,4,35,xe" fillcolor="#1f1a17" stroked="f">
                  <v:path arrowok="t" o:connecttype="custom" o:connectlocs="35,0;20,32;0,67;0,67;16,75;16,75;35,40;51,4;35,0" o:connectangles="0,0,0,0,0,0,0,0,0"/>
                </v:shape>
                <v:shape id="Freeform 951" o:spid="_x0000_s1063" style="position:absolute;left:2619;top:583;width:44;height:83;visibility:visible;mso-wrap-style:square;v-text-anchor:top" coordsize="44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b6z8YA&#10;AADdAAAADwAAAGRycy9kb3ducmV2LnhtbESPT2vCQBTE7wW/w/IK3uqm4t/UVUQRBA8SDWhvj+xr&#10;Epp9G7Orxm/vCoUeh5n5DTNbtKYSN2pcaVnBZy8CQZxZXXKuID1uPiYgnEfWWFkmBQ9ysJh33mYY&#10;a3vnhG4Hn4sAYRejgsL7OpbSZQUZdD1bEwfvxzYGfZBNLnWD9wA3lexH0UgaLDksFFjTqqDs93A1&#10;ChLaJ5fBih677+x8Wu/LdHzdpUp139vlFwhPrf8P/7W3WkE/Gk7h9SY8ATl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Xb6z8YAAADdAAAADwAAAAAAAAAAAAAAAACYAgAAZHJz&#10;L2Rvd25yZXYueG1sUEsFBgAAAAAEAAQA9QAAAIsDAAAAAA==&#10;" path="m16,83l20,71,28,40,44,4,28,,12,36,4,67,,79r16,4xe" fillcolor="#1f1a17" stroked="f">
                  <v:path arrowok="t" o:connecttype="custom" o:connectlocs="16,83;20,71;28,40;44,4;28,0;12,36;4,67;0,79;16,83" o:connectangles="0,0,0,0,0,0,0,0,0"/>
                </v:shape>
                <v:shape id="Freeform 952" o:spid="_x0000_s1064" style="position:absolute;left:2607;top:678;width:24;height:84;visibility:visible;mso-wrap-style:square;v-text-anchor:top" coordsize="2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mkOMEA&#10;AADdAAAADwAAAGRycy9kb3ducmV2LnhtbERPy4rCMBTdC/5DuIIb0VRhqlSjiKAjiAsfuL4217bY&#10;3JQmavv3ZjEwy8N5L1aNKcWbaldYVjAeRSCIU6sLzhRcL9vhDITzyBpLy6SgJQerZbezwETbD5/o&#10;ffaZCCHsElSQe18lUro0J4NuZCviwD1sbdAHWGdS1/gJ4aaUkyiKpcGCQ0OOFW1ySp/nl1GQDo6H&#10;W3ts3U9TObvb/96zezxVqt9r1nMQnhr/L/5z77WCSRSH/eFNeAJy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35pDjBAAAA3QAAAA8AAAAAAAAAAAAAAAAAmAIAAGRycy9kb3du&#10;cmV2LnhtbFBLBQYAAAAABAAEAPUAAACGAwAAAAA=&#10;" path="m20,84l16,68,20,40,24,8r,-4l8,r,8l4,40,,72,,84r20,xe" fillcolor="#1f1a17" stroked="f">
                  <v:path arrowok="t" o:connecttype="custom" o:connectlocs="20,84;16,68;20,40;24,8;24,4;8,0;8,8;4,40;0,72;0,84;20,84" o:connectangles="0,0,0,0,0,0,0,0,0,0,0"/>
                </v:shape>
                <v:shape id="Freeform 953" o:spid="_x0000_s1065" style="position:absolute;left:2611;top:777;width:40;height:84;visibility:visible;mso-wrap-style:square;v-text-anchor:top" coordsize="4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N1h8UA&#10;AADdAAAADwAAAGRycy9kb3ducmV2LnhtbESPS2vDMBCE74X+B7GF3ho5LpjiRAmhJaGHUMgDQm4b&#10;a2OZWCtjqX78+6gQ6HGYmW+Y+XKwteio9ZVjBdNJAoK4cLriUsHxsH77AOEDssbaMSkYycNy8fw0&#10;x1y7nnfU7UMpIoR9jgpMCE0upS8MWfQT1xBH7+paiyHKtpS6xT7CbS3TJMmkxYrjgsGGPg0Vt/2v&#10;VXBOT5XflMP5nQnNZQz+6/qzVer1ZVjNQAQawn/40f7WCtIkm8Lfm/gE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k3WHxQAAAN0AAAAPAAAAAAAAAAAAAAAAAJgCAABkcnMv&#10;ZG93bnJldi54bWxQSwUGAAAAAAQABAD1AAAAigMAAAAA&#10;" path="m40,76l36,68,28,48,20,24,16,,,,4,28r8,24l24,76r4,8l40,76xe" fillcolor="#1f1a17" stroked="f">
                  <v:path arrowok="t" o:connecttype="custom" o:connectlocs="40,76;36,68;28,48;20,24;16,0;0,0;4,28;12,52;24,76;28,84;40,76" o:connectangles="0,0,0,0,0,0,0,0,0,0,0"/>
                </v:shape>
                <v:shape id="Freeform 954" o:spid="_x0000_s1066" style="position:absolute;left:2647;top:865;width:79;height:59;visibility:visible;mso-wrap-style:square;v-text-anchor:top" coordsize="79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55T8IA&#10;AADdAAAADwAAAGRycy9kb3ducmV2LnhtbESP3YrCMBSE74V9h3CEvRFNLShSjSKLwl6u1Qc4NMem&#10;2JyUJvZnn36zIHg5zMw3zO4w2Fp01PrKsYLlIgFBXDhdcangdj3PNyB8QNZYOyYFI3k47D8mO8y0&#10;6/lCXR5KESHsM1RgQmgyKX1hyKJfuIY4enfXWgxRtqXULfYRbmuZJslaWqw4Lhhs6MtQ8cifVsEj&#10;xdF2pp+d8lUY8Xe8/xQrqdTndDhuQQQawjv8an9rBWmyTuH/TXwCcv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vnlPwgAAAN0AAAAPAAAAAAAAAAAAAAAAAJgCAABkcnMvZG93&#10;bnJldi54bWxQSwUGAAAAAAQABAD1AAAAhwMAAAAA&#10;" path="m79,43l63,39,43,27,28,15,16,,,8,16,27,36,39,55,55r16,4l79,43xe" fillcolor="#1f1a17" stroked="f">
                  <v:path arrowok="t" o:connecttype="custom" o:connectlocs="79,43;63,39;43,27;28,15;16,0;0,8;16,27;36,39;55,55;71,59;79,43" o:connectangles="0,0,0,0,0,0,0,0,0,0,0"/>
                </v:shape>
                <v:shape id="Freeform 955" o:spid="_x0000_s1067" style="position:absolute;left:2734;top:912;width:48;height:24;visibility:visible;mso-wrap-style:square;v-text-anchor:top" coordsize="48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hn7sQA&#10;AADdAAAADwAAAGRycy9kb3ducmV2LnhtbESPwWrDMBBE74H+g9hCb7Fcu4TiRgklJZBr7CT0uFhb&#10;2bW1MpYSu38fFQo9DjPzhllvZ9uLG42+dazgOUlBENdOt2wUnKr98hWED8gae8ek4Ic8bDcPizUW&#10;2k18pFsZjIgQ9gUqaEIYCil93ZBFn7iBOHpfbrQYohyN1CNOEW57maXpSlpsOS40ONCuoborr1ZB&#10;/X3KPipqO8yN73Zn/WL2l0+lnh7n9zcQgebwH/5rH7SCLF3l8PsmPgG5u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YZ+7EAAAA3QAAAA8AAAAAAAAAAAAAAAAAmAIAAGRycy9k&#10;b3ducmV2LnhtbFBLBQYAAAAABAAEAPUAAACJAwAAAAA=&#10;" path="m48,4r,l24,4,4,,,16r20,4l48,24r,l48,4xe" fillcolor="#1f1a17" stroked="f">
                  <v:path arrowok="t" o:connecttype="custom" o:connectlocs="48,4;48,4;24,4;4,0;0,16;20,20;48,24;48,24;48,4" o:connectangles="0,0,0,0,0,0,0,0,0"/>
                </v:shape>
                <v:shape id="Freeform 956" o:spid="_x0000_s1068" style="position:absolute;left:2782;top:916;width:40;height:20;visibility:visible;mso-wrap-style:square;v-text-anchor:top" coordsize="4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dvfsYA&#10;AADdAAAADwAAAGRycy9kb3ducmV2LnhtbESPQUsDMRSE70L/Q3gFbzbbRYqsTUspCsUeFlsP9vbY&#10;99ws3bwsSWxXf70RBI/DzHzDLNej69WFQ+y8GJjPClAsjadOWgNvx+e7B1AxoRD2XtjAF0dYryY3&#10;S6zIX+WVL4fUqgyRWKEBm9JQaR0byw7jzA8s2fvwwWHKMrSaAl4z3PW6LIqFdthJXrA48NZycz58&#10;ukx5ovqlpu9hv7On95qO+1NJwZjb6bh5BJV4TP/hv/aODJTF4h5+3+Qno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bdvfsYAAADdAAAADwAAAAAAAAAAAAAAAACYAgAAZHJz&#10;L2Rvd25yZXYueG1sUEsFBgAAAAAEAAQA9QAAAIsDAAAAAA==&#10;" path="m36,l28,,,,,20,32,16r8,l36,xe" fillcolor="#1f1a17" stroked="f">
                  <v:path arrowok="t" o:connecttype="custom" o:connectlocs="36,0;28,0;0,0;0,20;32,16;40,16;36,0" o:connectangles="0,0,0,0,0,0,0"/>
                </v:shape>
                <v:shape id="Freeform 957" o:spid="_x0000_s1069" style="position:absolute;left:2834;top:888;width:83;height:40;visibility:visible;mso-wrap-style:square;v-text-anchor:top" coordsize="83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OeucQA&#10;AADdAAAADwAAAGRycy9kb3ducmV2LnhtbESP0WrCQBRE3wv9h+UW+lZ3DTRIdA1iCbRQKkY/4JK9&#10;JiHZu2l2q/Hvu4Lg4zAzZ5hVPtlenGn0rWMN85kCQVw503Kt4Xgo3hYgfEA22DsmDVfykK+fn1aY&#10;GXfhPZ3LUIsIYZ+hhiaEIZPSVw1Z9DM3EEfv5EaLIcqxlmbES4TbXiZKpdJiy3GhwYG2DVVd+Wc1&#10;cJdef4k+hgR/6vZ7viu+SlVo/foybZYgAk3hEb63P42GRKXvcHsTn4B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6znrnEAAAA3QAAAA8AAAAAAAAAAAAAAAAAmAIAAGRycy9k&#10;b3ducmV2LnhtbFBLBQYAAAAABAAEAPUAAACJAwAAAAA=&#10;" path="m75,l67,4,35,16,7,24,,24,4,40r7,l39,32,71,20,83,12,75,xe" fillcolor="#1f1a17" stroked="f">
                  <v:path arrowok="t" o:connecttype="custom" o:connectlocs="75,0;67,4;35,16;7,24;0,24;4,40;11,40;39,32;71,20;83,12;75,0" o:connectangles="0,0,0,0,0,0,0,0,0,0,0"/>
                </v:shape>
                <v:shape id="Freeform 958" o:spid="_x0000_s1070" style="position:absolute;left:2925;top:837;width:79;height:59;visibility:visible;mso-wrap-style:square;v-text-anchor:top" coordsize="79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V/TMMA&#10;AADdAAAADwAAAGRycy9kb3ducmV2LnhtbESP3WrCQBSE7wt9h+UIvSl1Y8BQUleRouClxj7AIXvM&#10;BrNnQ3bNj0/fFQQvh5n5hlltRtuInjpfO1awmCcgiEuna64U/J33X98gfEDW2DgmBRN52Kzf31aY&#10;azfwifoiVCJC2OeowITQ5lL60pBFP3ctcfQurrMYouwqqTscItw2Mk2STFqsOS4YbOnXUHktblbB&#10;NcXJ9mb43BXLMOF9uhzLpVTqYzZuf0AEGsMr/GwftII0yTJ4vIlPQK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oV/TMMAAADdAAAADwAAAAAAAAAAAAAAAACYAgAAZHJzL2Rv&#10;d25yZXYueG1sUEsFBgAAAAAEAAQA9QAAAIgDAAAAAA==&#10;" path="m71,l64,4,36,24,4,40,,43,8,59r4,-4l44,40,75,20r4,-4l71,xe" fillcolor="#1f1a17" stroked="f">
                  <v:path arrowok="t" o:connecttype="custom" o:connectlocs="71,0;64,4;36,24;4,40;0,43;8,59;12,55;44,40;75,20;79,16;71,0" o:connectangles="0,0,0,0,0,0,0,0,0,0,0"/>
                </v:shape>
                <v:shape id="Freeform 959" o:spid="_x0000_s1071" style="position:absolute;left:3008;top:773;width:72;height:68;visibility:visible;mso-wrap-style:square;v-text-anchor:top" coordsize="7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kAAMIA&#10;AADdAAAADwAAAGRycy9kb3ducmV2LnhtbESPW2sCMRSE3wv9D+EIfauJghdWo1ih6Ku398PmuIlu&#10;TpZNqmt/vSkUfBxm5htmvux8LW7URhdYw6CvQBCXwTiuNBwP359TEDEhG6wDk4YHRVgu3t/mWJhw&#10;5x3d9qkSGcKxQA02paaQMpaWPMZ+aIizdw6tx5RlW0nT4j3DfS2HSo2lR8d5wWJDa0vldf/jNWzU&#10;1j5wNFk36kJT5347dQpfWn/0utUMRKIuvcL/7a3RMFTjCfy9yU9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yQAAwgAAAN0AAAAPAAAAAAAAAAAAAAAAAJgCAABkcnMvZG93&#10;bnJldi54bWxQSwUGAAAAAAQABAD1AAAAhwMAAAAA&#10;" path="m64,l40,24,12,48,,56,8,68,20,60,52,36,72,12,64,xe" fillcolor="#1f1a17" stroked="f">
                  <v:path arrowok="t" o:connecttype="custom" o:connectlocs="64,0;40,24;12,48;0,56;8,68;20,60;52,36;72,12;64,0" o:connectangles="0,0,0,0,0,0,0,0,0"/>
                </v:shape>
                <v:shape id="Freeform 960" o:spid="_x0000_s1072" style="position:absolute;left:3080;top:702;width:68;height:71;visibility:visible;mso-wrap-style:square;v-text-anchor:top" coordsize="68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J9lMAA&#10;AADdAAAADwAAAGRycy9kb3ducmV2LnhtbERPy4rCMBTdD8w/hDvgbkxHtJSOqYgguPQFbi/Nnba2&#10;uck00da/NwvB5eG8l6vRdOJOvW8sK/iZJiCIS6sbrhScT9vvDIQPyBo7y6TgQR5WxefHEnNtBz7Q&#10;/RgqEUPY56igDsHlUvqyJoN+ah1x5P5sbzBE2FdS9zjEcNPJWZKk0mDDsaFGR5uayvZ4Mwoc7rJ0&#10;fnH7RRhOftxe2/T/cFZq8jWuf0EEGsNb/HLvtIJZksa58U18ArJ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LJ9lMAAAADdAAAADwAAAAAAAAAAAAAAAACYAgAAZHJzL2Rvd25y&#10;ZXYueG1sUEsFBgAAAAAEAAQA9QAAAIUDAAAAAA==&#10;" path="m56,l48,12,20,40,,60,12,71,32,52,60,20,68,8,56,xe" fillcolor="#1f1a17" stroked="f">
                  <v:path arrowok="t" o:connecttype="custom" o:connectlocs="56,0;48,12;20,40;0,60;12,71;32,52;60,20;68,8;56,0" o:connectangles="0,0,0,0,0,0,0,0,0"/>
                </v:shape>
                <v:shape id="Freeform 961" o:spid="_x0000_s1073" style="position:absolute;left:3144;top:619;width:59;height:79;visibility:visible;mso-wrap-style:square;v-text-anchor:top" coordsize="59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tLSccA&#10;AADdAAAADwAAAGRycy9kb3ducmV2LnhtbESPzW7CMBCE75V4B2srcSt2OUSQYhClKj9VL01z6HEV&#10;L0lEvI5sA+HtcaVKPY5m5hvNYjXYTlzIh9axhueJAkFcOdNyraH8fn+agQgR2WDnmDTcKMBqOXpY&#10;YG7clb/oUsRaJAiHHDU0Mfa5lKFqyGKYuJ44eUfnLcYkfS2Nx2uC205OlcqkxZbTQoM9bRqqTsXZ&#10;aqhP9uOwPr9mn1t/dG+7siznP0rr8eOwfgERaYj/4b/23miYqmwOv2/SE5DL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4rS0nHAAAA3QAAAA8AAAAAAAAAAAAAAAAAmAIAAGRy&#10;cy9kb3ducmV2LnhtbFBLBQYAAAAABAAEAPUAAACMAwAAAAA=&#10;" path="m43,l27,31,4,63,,67,15,79r4,-8l39,39,59,8,43,xe" fillcolor="#1f1a17" stroked="f">
                  <v:path arrowok="t" o:connecttype="custom" o:connectlocs="43,0;27,31;4,63;0,67;15,79;19,71;39,39;59,8;43,0" o:connectangles="0,0,0,0,0,0,0,0,0"/>
                </v:shape>
                <v:shape id="Freeform 962" o:spid="_x0000_s1074" style="position:absolute;left:3195;top:583;width:28;height:28;visibility:visible;mso-wrap-style:square;v-text-anchor:top" coordsize="2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XQK8AA&#10;AADdAAAADwAAAGRycy9kb3ducmV2LnhtbERPyW7CMBC9I/UfrKnEDRwQAppiECB1ubKI8yge4oh4&#10;HDIupP36+oDE8enti1Xna3WjVqrABkbDDBRxEWzFpYHj4WMwByUR2WIdmAz8ksBq+dJbYG7DnXd0&#10;28dSpRCWHA24GJtcaykceZRhaIgTdw6tx5hgW2rb4j2F+1qPs2yqPVacGhw2tHVUXPY/3sD1Mvnb&#10;ylXP5evT6bfp0W9KORnTf+3W76AidfEpfri/rYFxNkv705v0BPTy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mXQK8AAAADdAAAADwAAAAAAAAAAAAAAAACYAgAAZHJzL2Rvd25y&#10;ZXYueG1sUEsFBgAAAAAEAAQA9QAAAIUDAAAAAA==&#10;" path="m12,l,20r16,8l28,4,12,xe" fillcolor="#1f1a17" stroked="f">
                  <v:path arrowok="t" o:connecttype="custom" o:connectlocs="12,0;0,20;16,28;28,4;12,0" o:connectangles="0,0,0,0,0"/>
                </v:shape>
                <v:shape id="Freeform 963" o:spid="_x0000_s1075" style="position:absolute;left:3907;top:186;width:47;height:84;visibility:visible;mso-wrap-style:square;v-text-anchor:top" coordsize="47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b36ccA&#10;AADdAAAADwAAAGRycy9kb3ducmV2LnhtbESPT2sCMRTE7wW/Q3iCl1Kz7sGW7UYppYJCD1ZF6O2x&#10;efuHJi9LEt3125tCocdhZn7DlOvRGnElHzrHChbzDARx5XTHjYLTcfP0AiJEZI3GMSm4UYD1avJQ&#10;YqHdwF90PcRGJAiHAhW0MfaFlKFqyWKYu544ebXzFmOSvpHa45Dg1sg8y5bSYsdpocWe3luqfg4X&#10;q+DxbJau+fR73JjdMJ6/T/U+/1BqNh3fXkFEGuN/+K+91Qry7HkBv2/SE5Cr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129+nHAAAA3QAAAA8AAAAAAAAAAAAAAAAAmAIAAGRy&#10;cy9kb3ducmV2LnhtbFBLBQYAAAAABAAEAPUAAACMAwAAAAA=&#10;" path="m15,84l,76,31,,47,8,15,84xe" fillcolor="#1f1a17" stroked="f">
                  <v:path arrowok="t" o:connecttype="custom" o:connectlocs="15,84;0,76;31,0;47,8;15,84" o:connectangles="0,0,0,0,0"/>
                </v:shape>
                <v:shape id="Freeform 964" o:spid="_x0000_s1076" style="position:absolute;left:3867;top:278;width:48;height:83;visibility:visible;mso-wrap-style:square;v-text-anchor:top" coordsize="48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0daMQA&#10;AADdAAAADwAAAGRycy9kb3ducmV2LnhtbESP32rCMBTG7wXfIRzBO03WCx2dUWQg6BiWuT3AoTm2&#10;nc1JbbLavv0iCF5+fH9+fKtNb2vRUesrxxpe5goEce5MxYWGn+/d7BWED8gGa8ekYSAPm/V4tMLU&#10;uBt/UXcKhYgj7FPUUIbQpFL6vCSLfu4a4uidXWsxRNkW0rR4i+O2lolSC2mx4kgosaH3kvLL6c9G&#10;yEd3zIbf7vB5rodstyyuKjNXraeTfvsGIlAfnuFHe280JGqZwP1NfAJ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NHWjEAAAA3QAAAA8AAAAAAAAAAAAAAAAAmAIAAGRycy9k&#10;b3ducmV2LnhtbFBLBQYAAAAABAAEAPUAAACJAwAAAAA=&#10;" path="m16,83l,75,32,,48,8,16,83xe" fillcolor="#1f1a17" stroked="f">
                  <v:path arrowok="t" o:connecttype="custom" o:connectlocs="16,83;0,75;32,0;48,8;16,83" o:connectangles="0,0,0,0,0"/>
                </v:shape>
                <v:shape id="Freeform 965" o:spid="_x0000_s1077" style="position:absolute;left:3827;top:369;width:48;height:79;visibility:visible;mso-wrap-style:square;v-text-anchor:top" coordsize="48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tc+cUA&#10;AADdAAAADwAAAGRycy9kb3ducmV2LnhtbESP3YrCMBSE7wXfIRxh7zS1+6NUo4gi694srLsPcDY5&#10;tsXmpDSxVp/eCIKXw8x8w8yXna1ES40vHSsYjxIQxNqZknMFf7/b4RSED8gGK8ek4EIelot+b46Z&#10;cWf+oXYfchEh7DNUUIRQZ1J6XZBFP3I1cfQOrrEYomxyaRo8R7itZJokH9JiyXGhwJrWBenj/mQV&#10;bMbfX1xNrqzb983n9D/Vzr55pV4G3WoGIlAXnuFHe2cUpMnkFe5v4hO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K1z5xQAAAN0AAAAPAAAAAAAAAAAAAAAAAJgCAABkcnMv&#10;ZG93bnJldi54bWxQSwUGAAAAAAQABAD1AAAAigMAAAAA&#10;" path="m16,79l,75,32,,48,4,16,79xe" fillcolor="#1f1a17" stroked="f">
                  <v:path arrowok="t" o:connecttype="custom" o:connectlocs="16,79;0,75;32,0;48,4;16,79" o:connectangles="0,0,0,0,0"/>
                </v:shape>
                <v:shape id="Freeform 966" o:spid="_x0000_s1078" style="position:absolute;left:3787;top:460;width:48;height:79;visibility:visible;mso-wrap-style:square;v-text-anchor:top" coordsize="48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LEjcUA&#10;AADdAAAADwAAAGRycy9kb3ducmV2LnhtbESP0WrCQBRE3wv9h+UWfKsbg1aJ2UipiPalYNoPuO7e&#10;JqHZuyG7xujXdwsFH4eZOcPkm9G2YqDeN44VzKYJCGLtTMOVgq/P3fMKhA/IBlvHpOBKHjbF40OO&#10;mXEXPtJQhkpECPsMFdQhdJmUXtdk0U9dRxy9b9dbDFH2lTQ9XiLctjJNkhdpseG4UGNHbzXpn/Js&#10;FWxnH+/cLm+sh8V2vzql2tm5V2ryNL6uQQQawz383z4YBWmynMPfm/gEZP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wsSNxQAAAN0AAAAPAAAAAAAAAAAAAAAAAJgCAABkcnMv&#10;ZG93bnJldi54bWxQSwUGAAAAAAQABAD1AAAAigMAAAAA&#10;" path="m12,79l,75,32,,48,4,12,79xe" fillcolor="#1f1a17" stroked="f">
                  <v:path arrowok="t" o:connecttype="custom" o:connectlocs="12,79;0,75;32,0;48,4;12,79" o:connectangles="0,0,0,0,0"/>
                </v:shape>
                <v:shape id="Freeform 967" o:spid="_x0000_s1079" style="position:absolute;left:3763;top:547;width:32;height:40;visibility:visible;mso-wrap-style:square;v-text-anchor:top" coordsize="32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GPTsUA&#10;AADdAAAADwAAAGRycy9kb3ducmV2LnhtbESPS4vCQBCE7wv+h6GFvSw6MeCD6CiLDxA8qRE8Npk2&#10;CWZ6splRs//eEQSPRVV9Rc0WranEnRpXWlYw6EcgiDOrS84VpMdNbwLCeWSNlWVS8E8OFvPO1wwT&#10;bR+8p/vB5yJA2CWooPC+TqR0WUEGXd/WxMG72MagD7LJpW7wEeCmknEUjaTBksNCgTUtC8quh5tR&#10;sEo3f+vT5Oem47W06UUud3wulfrutr9TEJ5a/wm/21utII7GQ3i9CU9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MY9OxQAAAN0AAAAPAAAAAAAAAAAAAAAAAJgCAABkcnMv&#10;ZG93bnJldi54bWxQSwUGAAAAAAQABAD1AAAAigMAAAAA&#10;" path="m16,40r,l32,8,16,,,36r16,4xe" fillcolor="#1f1a17" stroked="f">
                  <v:path arrowok="t" o:connecttype="custom" o:connectlocs="16,40;16,40;32,8;16,0;0,36;16,40" o:connectangles="0,0,0,0,0,0"/>
                </v:shape>
                <v:shape id="Freeform 968" o:spid="_x0000_s1080" style="position:absolute;left:3744;top:583;width:35;height:48;visibility:visible;mso-wrap-style:square;v-text-anchor:top" coordsize="35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8TeMYA&#10;AADdAAAADwAAAGRycy9kb3ducmV2LnhtbESPQWvCQBSE7wX/w/IEL6VujJqWmI2oIPTSQtXeH9ln&#10;Esy+jdlVY399Vyj0OMzMN0y27E0jrtS52rKCyTgCQVxYXXOp4LDfvryBcB5ZY2OZFNzJwTIfPGWY&#10;anvjL7rufCkChF2KCirv21RKV1Rk0I1tSxy8o+0M+iC7UuoObwFuGhlHUSIN1hwWKmxpU1Fx2l2M&#10;go9njjfn1fdnMpvzwW39Wv9Me6VGw361AOGp9//hv/a7VhBHrwk83oQnI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f8TeMYAAADdAAAADwAAAAAAAAAAAAAAAACYAgAAZHJz&#10;L2Rvd25yZXYueG1sUEsFBgAAAAAEAAQA9QAAAIsDAAAAAA==&#10;" path="m16,48r3,-8l35,4,19,,4,32,,40r16,8xe" fillcolor="#1f1a17" stroked="f">
                  <v:path arrowok="t" o:connecttype="custom" o:connectlocs="16,48;19,40;35,4;19,0;4,32;0,40;16,48" o:connectangles="0,0,0,0,0,0,0"/>
                </v:shape>
                <v:shape id="Freeform 969" o:spid="_x0000_s1081" style="position:absolute;left:3692;top:639;width:60;height:75;visibility:visible;mso-wrap-style:square;v-text-anchor:top" coordsize="60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EYscYA&#10;AADdAAAADwAAAGRycy9kb3ducmV2LnhtbESP0WrCQBRE3wv+w3IFX6Ru9MHU1FVUEFQoNOoHXLO3&#10;SWj2bsyuJv69WxD6OMzMGWa+7Ewl7tS40rKC8SgCQZxZXXKu4Hzavn+AcB5ZY2WZFDzIwXLRe5tj&#10;om3LKd2PPhcBwi5BBYX3dSKlywoy6Ea2Jg7ej20M+iCbXOoG2wA3lZxE0VQaLDksFFjTpqDs93gz&#10;CtKhjmd0ac9+f/lKD+vb9fs0uyo16HerTxCeOv8ffrV3WsEkimP4exOegFw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hEYscYAAADdAAAADwAAAAAAAAAAAAAAAACYAgAAZHJz&#10;L2Rvd25yZXYueG1sUEsFBgAAAAAEAAQA9QAAAIsDAAAAAA==&#10;" path="m12,75l28,51,52,19,60,7,44,,36,11,16,43,,67r12,8xe" fillcolor="#1f1a17" stroked="f">
                  <v:path arrowok="t" o:connecttype="custom" o:connectlocs="12,75;28,51;52,19;60,7;44,0;36,11;16,43;0,67;12,75" o:connectangles="0,0,0,0,0,0,0,0,0"/>
                </v:shape>
                <v:shape id="Freeform 970" o:spid="_x0000_s1082" style="position:absolute;left:3624;top:718;width:68;height:71;visibility:visible;mso-wrap-style:square;v-text-anchor:top" coordsize="68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vrScEA&#10;AADdAAAADwAAAGRycy9kb3ducmV2LnhtbERPy4rCMBTdC/MP4Q6403REq1RTGQTB5fgAt5fm2nba&#10;3GSaaDt/bxaCy8N5b7aDacWDOl9bVvA1TUAQF1bXXCq4nPeTFQgfkDW2lknBP3nY5h+jDWba9nyk&#10;xymUIoawz1BBFYLLpPRFRQb91DriyN1sZzBE2JVSd9jHcNPKWZKk0mDNsaFCR7uKiuZ0NwocHlbp&#10;/Op+FqE/+2H/26R/x4tS48/hew0i0BDe4pf7oBXMkmWcG9/EJy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r60nBAAAA3QAAAA8AAAAAAAAAAAAAAAAAmAIAAGRycy9kb3du&#10;cmV2LnhtbFBLBQYAAAAABAAEAPUAAACGAwAAAAA=&#10;" path="m12,71r8,-8l48,36,68,12,56,,36,24,8,51,,59,12,71xe" fillcolor="#1f1a17" stroked="f">
                  <v:path arrowok="t" o:connecttype="custom" o:connectlocs="12,71;20,63;48,36;68,12;56,0;36,24;8,51;0,59;12,71" o:connectangles="0,0,0,0,0,0,0,0,0"/>
                </v:shape>
                <v:shape id="Freeform 971" o:spid="_x0000_s1083" style="position:absolute;left:3549;top:789;width:75;height:64;visibility:visible;mso-wrap-style:square;v-text-anchor:top" coordsize="75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6HOMgA&#10;AADdAAAADwAAAGRycy9kb3ducmV2LnhtbESPT2vCQBTE74V+h+UVvOmmllZN3YgIFYuC+OfS2yP7&#10;moRk38bsqtt++q4g9DjMzG+Y6SyYRlyoc5VlBc+DBARxbnXFhYLj4aM/BuE8ssbGMin4IQez7PFh&#10;iqm2V97RZe8LESHsUlRQet+mUrq8JINuYFvi6H3bzqCPsiuk7vAa4aaRwyR5kwYrjgsltrQoKa/3&#10;Z6MgLKUNi8+X5anW49/19muzel1vlOo9hfk7CE/B/4fv7ZVWMExGE7i9iU9AZn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F/oc4yAAAAN0AAAAPAAAAAAAAAAAAAAAAAJgCAABk&#10;cnMvZG93bnJldi54bWxQSwUGAAAAAAQABAD1AAAAjQMAAAAA&#10;" path="m12,64l40,44,67,20r8,-8l63,,56,8,28,32,,52,12,64xe" fillcolor="#1f1a17" stroked="f">
                  <v:path arrowok="t" o:connecttype="custom" o:connectlocs="12,64;40,44;67,20;75,12;63,0;56,8;28,32;0,52;12,64" o:connectangles="0,0,0,0,0,0,0,0,0"/>
                </v:shape>
                <v:shape id="Freeform 972" o:spid="_x0000_s1084" style="position:absolute;left:3465;top:849;width:80;height:55;visibility:visible;mso-wrap-style:square;v-text-anchor:top" coordsize="80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5rmcAA&#10;AADdAAAADwAAAGRycy9kb3ducmV2LnhtbERPTYvCMBC9C/6HMII3TVVcSjWKiC7rSVZF8DY0Y1ts&#10;JiXJ1u6/NwfB4+N9L9edqUVLzleWFUzGCQji3OqKCwWX836UgvABWWNtmRT8k4f1qt9bYqbtk3+p&#10;PYVCxBD2GSooQ2gyKX1ekkE/tg1x5O7WGQwRukJqh88Ybmo5TZIvabDi2FBiQ9uS8sfpzyio6vY6&#10;99+73LvCHdoZ32/p/qjUcNBtFiACdeEjfrt/tIJpksb98U18AnL1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45rmcAAAADdAAAADwAAAAAAAAAAAAAAAACYAgAAZHJzL2Rvd25y&#10;ZXYueG1sUEsFBgAAAAAEAAQA9QAAAIUDAAAAAA==&#10;" path="m8,55l32,43,64,28,80,16,72,,52,12,24,28,,39,8,55xe" fillcolor="#1f1a17" stroked="f">
                  <v:path arrowok="t" o:connecttype="custom" o:connectlocs="8,55;32,43;64,28;80,16;72,0;52,12;24,28;0,39;8,55" o:connectangles="0,0,0,0,0,0,0,0,0"/>
                </v:shape>
                <v:shape id="Freeform 973" o:spid="_x0000_s1085" style="position:absolute;left:3370;top:896;width:87;height:36;visibility:visible;mso-wrap-style:square;v-text-anchor:top" coordsize="87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tCvccA&#10;AADdAAAADwAAAGRycy9kb3ducmV2LnhtbESPQWvCQBSE7wX/w/IEb3XXHCRNXaUVRCla0LaH3h7Z&#10;1yRN9m3IbjX6611B6HGYmW+Y2aK3jThS5yvHGiZjBYI4d6biQsPnx+oxBeEDssHGMWk4k4fFfPAw&#10;w8y4E+/peAiFiBD2GWooQ2gzKX1ekkU/di1x9H5cZzFE2RXSdHiKcNvIRKmptFhxXCixpWVJeX34&#10;sxo23/XXb72+NPi2TZfvSbV73asnrUfD/uUZRKA+/Ifv7Y3RkKh0Arc38QnI+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wrQr3HAAAA3QAAAA8AAAAAAAAAAAAAAAAAmAIAAGRy&#10;cy9kb3ducmV2LnhtbFBLBQYAAAAABAAEAPUAAACMAwAAAAA=&#10;" path="m4,36l32,32,64,24,87,16,80,,60,8,28,16,,20,4,36xe" fillcolor="#1f1a17" stroked="f">
                  <v:path arrowok="t" o:connecttype="custom" o:connectlocs="4,36;32,32;64,24;87,16;80,0;60,8;28,16;0,20;4,36" o:connectangles="0,0,0,0,0,0,0,0,0"/>
                </v:shape>
                <v:shape id="Freeform 974" o:spid="_x0000_s1086" style="position:absolute;left:3342;top:916;width:16;height:20;visibility:visible;mso-wrap-style:square;v-text-anchor:top" coordsize="1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qUrMMA&#10;AADdAAAADwAAAGRycy9kb3ducmV2LnhtbESPT4vCMBTE78J+h/AWvIimVpDSNYoIgifxzy5eH83b&#10;pti8lCba9tsbYWGPw8z8hllteluLJ7W+cqxgPktAEBdOV1wq+L7upxkIH5A11o5JwUAeNuuP0Qpz&#10;7To+0/MSShEh7HNUYEJocil9Yciin7mGOHq/rrUYomxLqVvsItzWMk2SpbRYcVww2NDOUHG/PKyC&#10;28Bhe+IfW967bsLmyIvhtFBq/Nlvv0AE6sN/+K990ArSJEvh/SY+Abl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UqUrMMAAADdAAAADwAAAAAAAAAAAAAAAACYAgAAZHJzL2Rv&#10;d25yZXYueG1sUEsFBgAAAAAEAAQA9QAAAIgDAAAAAA==&#10;" path="m,20r,l16,16,12,,,,,,,20xe" fillcolor="#1f1a17" stroked="f">
                  <v:path arrowok="t" o:connecttype="custom" o:connectlocs="0,20;0,20;16,16;12,0;0,0;0,0;0,20" o:connectangles="0,0,0,0,0,0,0"/>
                </v:shape>
                <v:shape id="Freeform 975" o:spid="_x0000_s1087" style="position:absolute;left:3275;top:904;width:67;height:32;visibility:visible;mso-wrap-style:square;v-text-anchor:top" coordsize="67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aj78YA&#10;AADdAAAADwAAAGRycy9kb3ducmV2LnhtbESPQWvCQBSE70L/w/IKvZlNFURSV5GKYIsIsaXg7ZF9&#10;JsHs25DdxtVf7wqCx2FmvmFmi2Aa0VPnassK3pMUBHFhdc2lgt+f9XAKwnlkjY1lUnAhB4v5y2CG&#10;mbZnzqnf+1JECLsMFVTet5mUrqjIoEtsSxy9o+0M+ii7UuoOzxFuGjlK04k0WHNcqLClz4qK0/7f&#10;KNj6IuA6z/u/63H33X6tDhzGB6XeXsPyA4Sn4J/hR3ujFYzS6Rjub+IT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Faj78YAAADdAAAADwAAAAAAAAAAAAAAAACYAgAAZHJz&#10;L2Rvd25yZXYueG1sUEsFBgAAAAAEAAQA9QAAAIsDAAAAAA==&#10;" path="m,16r12,8l39,28r28,4l67,12r-28,l16,8,4,,,16xe" fillcolor="#1f1a17" stroked="f">
                  <v:path arrowok="t" o:connecttype="custom" o:connectlocs="0,16;12,24;39,28;67,32;67,12;39,12;16,8;4,0;0,16" o:connectangles="0,0,0,0,0,0,0,0,0"/>
                </v:shape>
                <v:shape id="Freeform 976" o:spid="_x0000_s1088" style="position:absolute;left:3195;top:845;width:68;height:71;visibility:visible;mso-wrap-style:square;v-text-anchor:top" coordsize="68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ORa8IA&#10;AADdAAAADwAAAGRycy9kb3ducmV2LnhtbESPT4vCMBTE74LfIbwFb5quaCnVKLIgePQfeH00z7ba&#10;vMQma+u3N8LCHoeZ+Q2zXPemEU9qfW1ZwfckAUFcWF1zqeB82o4zED4ga2wsk4IXeVivhoMl5tp2&#10;fKDnMZQiQtjnqKAKweVS+qIig35iHXH0rrY1GKJsS6lb7CLcNHKaJKk0WHNcqNDRT0XF/fhrFDjc&#10;Zens4vbz0J18v73d08fhrNToq98sQATqw3/4r73TCqZJNoPPm/gE5Oo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85FrwgAAAN0AAAAPAAAAAAAAAAAAAAAAAJgCAABkcnMvZG93&#10;bnJldi54bWxQSwUGAAAAAAQABAD1AAAAhwMAAAAA&#10;" path="m,12l12,28,28,47,48,59,60,71,68,55,56,47,40,35,24,20,12,,,12xe" fillcolor="#1f1a17" stroked="f">
                  <v:path arrowok="t" o:connecttype="custom" o:connectlocs="0,12;12,28;28,47;48,59;60,71;68,55;56,47;40,35;24,20;12,0;0,12" o:connectangles="0,0,0,0,0,0,0,0,0,0,0"/>
                </v:shape>
                <v:shape id="Freeform 977" o:spid="_x0000_s1089" style="position:absolute;left:3167;top:754;width:36;height:87;visibility:visible;mso-wrap-style:square;v-text-anchor:top" coordsize="36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mOuMUA&#10;AADdAAAADwAAAGRycy9kb3ducmV2LnhtbESPUWvCMBSF34X9h3AHe9NkwkQ6o0hB2ctmrf6AS3PX&#10;FpubLslq569fBgMfD+ec73BWm9F2YiAfWscanmcKBHHlTMu1hvNpN12CCBHZYOeYNPxQgM36YbLC&#10;zLgrH2koYy0ShEOGGpoY+0zKUDVkMcxcT5y8T+ctxiR9LY3Ha4LbTs6VWkiLLaeFBnvKG6ou5bfV&#10;cFC3tsiHLyz2t/Ls8yJ+DOW71k+P4/YVRKQx3sP/7TejYa6WL/D3Jj0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aY64xQAAAN0AAAAPAAAAAAAAAAAAAAAAAJgCAABkcnMv&#10;ZG93bnJldi54bWxQSwUGAAAAAAQABAD1AAAAigMAAAAA&#10;" path="m,4l4,23,8,51r8,24l20,87,36,79,32,71,24,47,20,19,16,,,4xe" fillcolor="#1f1a17" stroked="f">
                  <v:path arrowok="t" o:connecttype="custom" o:connectlocs="0,4;4,23;8,51;16,75;20,87;36,79;32,71;24,47;20,19;16,0;0,4" o:connectangles="0,0,0,0,0,0,0,0,0,0,0"/>
                </v:shape>
                <v:shape id="Freeform 978" o:spid="_x0000_s1090" style="position:absolute;left:3167;top:654;width:28;height:84;visibility:visible;mso-wrap-style:square;v-text-anchor:top" coordsize="2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fZAMQA&#10;AADdAAAADwAAAGRycy9kb3ducmV2LnhtbESPT4vCMBTE74LfITzBm6YWFKlG8Q8ry4KI1YPHZ/Ns&#10;i81LabLa/fYbQfA4zMxvmPmyNZV4UONKywpGwwgEcWZ1ybmC8+lrMAXhPLLGyjIp+CMHy0W3M8dE&#10;2ycf6ZH6XAQIuwQVFN7XiZQuK8igG9qaOHg32xj0QTa51A0+A9xUMo6iiTRYclgosKZNQdk9/TUK&#10;flK3im/tZc+Y4u5wWo+vWxor1e+1qxkIT63/hN/tb60gjqYTeL0JT0A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n2QDEAAAA3QAAAA8AAAAAAAAAAAAAAAAAmAIAAGRycy9k&#10;b3ducmV2LnhtbFBLBQYAAAAABAAEAPUAAACJAwAAAAA=&#10;" path="m12,l8,32,4,64,,84r16,l20,64,24,32,28,4,12,xe" fillcolor="#1f1a17" stroked="f">
                  <v:path arrowok="t" o:connecttype="custom" o:connectlocs="12,0;8,32;4,64;0,84;16,84;20,64;24,32;28,4;12,0" o:connectangles="0,0,0,0,0,0,0,0,0"/>
                </v:shape>
                <v:shape id="Freeform 979" o:spid="_x0000_s1091" style="position:absolute;left:3187;top:583;width:36;height:60;visibility:visible;mso-wrap-style:square;v-text-anchor:top" coordsize="36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EjpcYA&#10;AADdAAAADwAAAGRycy9kb3ducmV2LnhtbESPQUsDMRSE74L/ITyhN5u1SC3bpkUWBcGDtdVDb8/N&#10;M1ndvCxJurv9940g9DjMzDfMajO6VvQUYuNZwd20AEFce92wUfCxf75dgIgJWWPrmRScKMJmfX21&#10;wlL7gd+p3yUjMoRjiQpsSl0pZawtOYxT3xFn79sHhynLYKQOOGS4a+WsKObSYcN5wWJHlaX6d3d0&#10;CtJbbwf+qoyJstr+3Dfh8+nwqtTkZnxcgkg0pkv4v/2iFcyKxQP8vclPQK7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ZEjpcYAAADdAAAADwAAAAAAAAAAAAAAAACYAgAAZHJz&#10;L2Rvd25yZXYueG1sUEsFBgAAAAAEAAQA9QAAAIsDAAAAAA==&#10;" path="m20,r,l4,36,,56r16,4l20,40,36,4r,l20,xe" fillcolor="#1f1a17" stroked="f">
                  <v:path arrowok="t" o:connecttype="custom" o:connectlocs="20,0;20,0;4,36;0,56;16,60;20,40;36,4;36,4;20,0" o:connectangles="0,0,0,0,0,0,0,0,0"/>
                </v:shape>
                <v:shape id="Freeform 980" o:spid="_x0000_s1092" style="position:absolute;left:3207;top:559;width:24;height:28;visibility:visible;mso-wrap-style:square;v-text-anchor:top" coordsize="24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jHH8EA&#10;AADdAAAADwAAAGRycy9kb3ducmV2LnhtbERP3WrCMBS+H/gO4QjezdSCo3RGEXHghaO08wEOzbEt&#10;bU5Kk9n49uZisMuP7393CGYQD5pcZ1nBZp2AIK6t7rhRcPv5es9AOI+scbBMCp7k4LBfvO0w13bm&#10;kh6Vb0QMYZejgtb7MZfS1S0ZdGs7EkfubieDPsKpkXrCOYabQaZJ8iENdhwbWhzp1FLdV79GwRz6&#10;73M59nJbpxcfNs8i3K6FUqtlOH6C8BT8v/jPfdEK0iSLc+Ob+ATk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74xx/BAAAA3QAAAA8AAAAAAAAAAAAAAAAAmAIAAGRycy9kb3du&#10;cmV2LnhtbFBLBQYAAAAABAAEAPUAAACGAwAAAAA=&#10;" path="m8,l24,8,16,28,,24,8,xe" fillcolor="#1f1a17" stroked="f">
                  <v:path arrowok="t" o:connecttype="custom" o:connectlocs="8,0;24,8;16,28;0,24;8,0" o:connectangles="0,0,0,0,0"/>
                </v:shape>
                <v:shape id="Freeform 981" o:spid="_x0000_s1093" style="position:absolute;left:3223;top:472;width:48;height:79;visibility:visible;mso-wrap-style:square;v-text-anchor:top" coordsize="48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YbNMUA&#10;AADdAAAADwAAAGRycy9kb3ducmV2LnhtbESP0WrCQBRE34X+w3ILvtWNwdo0dZWiSPVFaNoPuN29&#10;TUKzd0N2jdGvd4WCj8PMnGEWq8E2oqfO144VTCcJCGLtTM2lgu+v7VMGwgdkg41jUnAmD6vlw2iB&#10;uXEn/qS+CKWIEPY5KqhCaHMpva7Iop+4ljh6v66zGKLsSmk6PEW4bWSaJHNpsea4UGFL64r0X3G0&#10;CjbTw56blwvr/nnzkf2k2tmZV2r8OLy/gQg0hHv4v70zCtIke4Xbm/gE5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Fhs0xQAAAN0AAAAPAAAAAAAAAAAAAAAAAJgCAABkcnMv&#10;ZG93bnJldi54bWxQSwUGAAAAAAQABAD1AAAAigMAAAAA&#10;" path="m32,l48,4,16,79,,75,32,xe" fillcolor="#1f1a17" stroked="f">
                  <v:path arrowok="t" o:connecttype="custom" o:connectlocs="32,0;48,4;16,79;0,75;32,0" o:connectangles="0,0,0,0,0"/>
                </v:shape>
                <v:shape id="Freeform 982" o:spid="_x0000_s1094" style="position:absolute;left:3263;top:381;width:47;height:79;visibility:visible;mso-wrap-style:square;v-text-anchor:top" coordsize="47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IsMMEA&#10;AADdAAAADwAAAGRycy9kb3ducmV2LnhtbERPz2vCMBS+D/wfwhvsMtZ0gkNro7gNwaOLHtbbo3m2&#10;Zc1LSTKt/705CB4/vt/lerS9OJMPnWMF71kOgrh2puNGwfGwfZuDCBHZYO+YFFwpwHo1eSqxMO7C&#10;P3TWsREphEOBCtoYh0LKULdkMWRuIE7cyXmLMUHfSOPxksJtL6d5/iEtdpwaWhzoq6X6T/9bBZWW&#10;v8Ra7118xT7MQvW5+K6UenkeN0sQkcb4EN/dO6Ngmi/S/vQmPQG5u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cSLDDBAAAA3QAAAA8AAAAAAAAAAAAAAAAAmAIAAGRycy9kb3du&#10;cmV2LnhtbFBLBQYAAAAABAAEAPUAAACGAwAAAAA=&#10;" path="m32,l47,4,16,79,,75,32,xe" fillcolor="#1f1a17" stroked="f">
                  <v:path arrowok="t" o:connecttype="custom" o:connectlocs="32,0;47,4;16,79;0,75;32,0" o:connectangles="0,0,0,0,0"/>
                </v:shape>
                <v:shape id="Freeform 983" o:spid="_x0000_s1095" style="position:absolute;left:3302;top:290;width:48;height:83;visibility:visible;mso-wrap-style:square;v-text-anchor:top" coordsize="48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Nl5cUA&#10;AADdAAAADwAAAGRycy9kb3ducmV2LnhtbESP3WrCQBCF7wu+wzKCd3VXL2yNriKCUKU0+PMAQ3ZM&#10;otnZmN3G5O27hUIvD+fn4yzXna1ES40vHWuYjBUI4syZknMNl/Pu9R2ED8gGK8ekoScP69XgZYmJ&#10;cU8+UnsKuYgj7BPUUIRQJ1L6rCCLfuxq4uhdXWMxRNnk0jT4jOO2klOlZtJiyZFQYE3bgrL76dtG&#10;yKH9Svtbu/+8Vn26e8sfKjUPrUfDbrMAEagL/+G/9ofRMFXzCfy+iU9A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02XlxQAAAN0AAAAPAAAAAAAAAAAAAAAAAJgCAABkcnMv&#10;ZG93bnJldi54bWxQSwUGAAAAAAQABAD1AAAAigMAAAAA&#10;" path="m32,l48,7,16,83,,75,32,xe" fillcolor="#1f1a17" stroked="f">
                  <v:path arrowok="t" o:connecttype="custom" o:connectlocs="32,0;48,7;16,83;0,75;32,0" o:connectangles="0,0,0,0,0"/>
                </v:shape>
                <v:shape id="Freeform 984" o:spid="_x0000_s1096" style="position:absolute;left:3342;top:198;width:48;height:84;visibility:visible;mso-wrap-style:square;v-text-anchor:top" coordsize="4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2dfcQA&#10;AADdAAAADwAAAGRycy9kb3ducmV2LnhtbESPwWrDMBBE74H8g9hAb4kcH9zaiRJMobTk1jQfsLHW&#10;lom1MpIau/36qlDocZiZN8z+ONtB3MmH3rGC7SYDQdw43XOn4PLxsn4CESKyxsExKfiiAMfDcrHH&#10;SruJ3+l+jp1IEA4VKjAxjpWUoTFkMWzcSJy81nmLMUnfSe1xSnA7yDzLCmmx57RgcKRnQ83t/GkV&#10;1MG2hc5PJ1+XXXm7fvPw2L4q9bCa6x2ISHP8D/+137SCPCtz+H2TnoA8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dnX3EAAAA3QAAAA8AAAAAAAAAAAAAAAAAmAIAAGRycy9k&#10;b3ducmV2LnhtbFBLBQYAAAAABAAEAPUAAACJAwAAAAA=&#10;" path="m36,l48,8,16,84,,76,36,xe" fillcolor="#1f1a17" stroked="f">
                  <v:path arrowok="t" o:connecttype="custom" o:connectlocs="36,0;48,8;16,84;0,76;36,0" o:connectangles="0,0,0,0,0"/>
                </v:shape>
                <v:shape id="Freeform 985" o:spid="_x0000_s1097" style="position:absolute;left:3740;top:583;width:39;height:83;visibility:visible;mso-wrap-style:square;v-text-anchor:top" coordsize="39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Kc3cMA&#10;AADdAAAADwAAAGRycy9kb3ducmV2LnhtbESP3YrCMBSE74V9h3CEvbOJP8jaNYoIwiJ4YXcf4NAc&#10;22Jz0m1SW9/eCIKXw8x8w6y3g63FjVpfOdYwTRQI4tyZigsNf7+HyRcIH5AN1o5Jw508bDcfozWm&#10;xvV8plsWChEh7FPUUIbQpFL6vCSLPnENcfQurrUYomwLaVrsI9zWcqbUUlqsOC6U2NC+pPyadTZS&#10;jt3ltDdzn2ervutwcW3+M6X153jYfYMINIR3+NX+MRpmajWH55v4BOTm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NKc3cMAAADdAAAADwAAAAAAAAAAAAAAAACYAgAAZHJzL2Rv&#10;d25yZXYueG1sUEsFBgAAAAAEAAQA9QAAAIgDAAAAAA==&#10;" path="m16,83r,-12l27,40,39,4,23,,12,36,,67,,79r16,4xe" fillcolor="#1f1a17" stroked="f">
                  <v:path arrowok="t" o:connecttype="custom" o:connectlocs="16,83;16,71;27,40;39,4;23,0;12,36;0,67;0,79;16,83" o:connectangles="0,0,0,0,0,0,0,0,0"/>
                </v:shape>
                <v:shape id="Freeform 986" o:spid="_x0000_s1098" style="position:absolute;left:3728;top:678;width:24;height:84;visibility:visible;mso-wrap-style:square;v-text-anchor:top" coordsize="2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fSHMcA&#10;AADdAAAADwAAAGRycy9kb3ducmV2LnhtbESPT2vCQBTE74V+h+UVeim6UWzU6Cql0CoUD0bx/Mw+&#10;k2D2bchu8+fbdwuFHoeZ+Q2z3vamEi01rrSsYDKOQBBnVpecKzifPkYLEM4ja6wsk4KBHGw3jw9r&#10;TLTt+Eht6nMRIOwSVFB4XydSuqwgg25sa+Lg3Wxj0AfZ5FI32AW4qeQ0imJpsOSwUGBN7wVl9/Tb&#10;KMheDl+X4TC417529nO/u+bXeK7U81P/tgLhqff/4b/2XiuYRssZ/L4JT0B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cX0hzHAAAA3QAAAA8AAAAAAAAAAAAAAAAAmAIAAGRy&#10;cy9kb3ducmV2LnhtbFBLBQYAAAAABAAEAPUAAACMAwAAAAA=&#10;" path="m16,84r,-16l16,40,20,8,24,4,8,,4,8,,40,,72,,84r16,xe" fillcolor="#1f1a17" stroked="f">
                  <v:path arrowok="t" o:connecttype="custom" o:connectlocs="16,84;16,68;16,40;20,8;24,4;8,0;4,8;0,40;0,72;0,84;16,84" o:connectangles="0,0,0,0,0,0,0,0,0,0,0"/>
                </v:shape>
                <v:shape id="Freeform 987" o:spid="_x0000_s1099" style="position:absolute;left:3728;top:777;width:43;height:84;visibility:visible;mso-wrap-style:square;v-text-anchor:top" coordsize="43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vZWsgA&#10;AADdAAAADwAAAGRycy9kb3ducmV2LnhtbESPQWvCQBSE70L/w/IKvYhuFBSbukoNtqjQ0mgv3l6z&#10;r0lo9m3IbmP8964geBxm5htmvuxMJVpqXGlZwWgYgSDOrC45V/B9eBvMQDiPrLGyTArO5GC5eOjN&#10;Mdb2xCm1e5+LAGEXo4LC+zqW0mUFGXRDWxMH79c2Bn2QTS51g6cAN5UcR9FUGiw5LBRYU1JQ9rf/&#10;Nwref7bHqp98rlr7Mct2X6syXR8TpZ4eu9cXEJ46fw/f2hutYBw9T+D6JjwBubg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kK9layAAAAN0AAAAPAAAAAAAAAAAAAAAAAJgCAABk&#10;cnMvZG93bnJldi54bWxQSwUGAAAAAAQABAD1AAAAjQMAAAAA&#10;" path="m43,76l39,68,28,48,24,24,20,,,,4,28r8,24l24,76r4,8l43,76xe" fillcolor="#1f1a17" stroked="f">
                  <v:path arrowok="t" o:connecttype="custom" o:connectlocs="43,76;39,68;28,48;24,24;20,0;0,0;4,28;12,52;24,76;28,84;43,76" o:connectangles="0,0,0,0,0,0,0,0,0,0,0"/>
                </v:shape>
                <v:shape id="Freeform 988" o:spid="_x0000_s1100" style="position:absolute;left:3767;top:865;width:76;height:59;visibility:visible;mso-wrap-style:square;v-text-anchor:top" coordsize="76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uWxsQA&#10;AADdAAAADwAAAGRycy9kb3ducmV2LnhtbESP32rCMBTG7we+QziCdzNZZaLVtBTZYOB2MecDHJpj&#10;U9aclCbW+vbLYLDLj+/Pj29fTq4TIw2h9azhaalAENfetNxoOH+9Pm5AhIhssPNMGu4UoCxmD3vM&#10;jb/xJ42n2Ig0wiFHDTbGPpcy1JYchqXviZN38YPDmOTQSDPgLY27TmZKraXDlhPBYk8HS/X36eoS&#10;JNvcK/v+Yj6OtWqPl9VWPfuo9WI+VTsQkab4H/5rvxkNmdqu4fdNegKy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rlsbEAAAA3QAAAA8AAAAAAAAAAAAAAAAAmAIAAGRycy9k&#10;b3ducmV2LnhtbFBLBQYAAAAABAAEAPUAAACJAwAAAAA=&#10;" path="m76,43l64,39,44,27,28,15,12,,,8,16,27,32,39,56,55r12,4l76,43xe" fillcolor="#1f1a17" stroked="f">
                  <v:path arrowok="t" o:connecttype="custom" o:connectlocs="76,43;64,39;44,27;28,15;12,0;0,8;16,27;32,39;56,55;68,59;76,43" o:connectangles="0,0,0,0,0,0,0,0,0,0,0"/>
                </v:shape>
                <v:shape id="Freeform 989" o:spid="_x0000_s1101" style="position:absolute;left:3855;top:912;width:48;height:24;visibility:visible;mso-wrap-style:square;v-text-anchor:top" coordsize="48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YRysQA&#10;AADdAAAADwAAAGRycy9kb3ducmV2LnhtbESPQWvCQBSE7wX/w/IEb3VjFGtjNiIWodeqLR4f2ddN&#10;TPZtyG41/fduQehxmJlvmHwz2FZcqfe1YwWzaQKCuHS6ZqPgdNw/r0D4gKyxdUwKfsnDphg95Zhp&#10;d+MPuh6CERHCPkMFVQhdJqUvK7Lop64jjt636y2GKHsjdY+3CLetTJNkKS3WHBcq7GhXUdkcfqyC&#10;8nJK345UNzg3vtl96oXZf52VmoyH7RpEoCH8hx/td60gTV5f4O9NfAKy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92EcrEAAAA3QAAAA8AAAAAAAAAAAAAAAAAmAIAAGRycy9k&#10;b3ducmV2LnhtbFBLBQYAAAAABAAEAPUAAACJAwAAAAA=&#10;" path="m48,4r,l20,4,4,,,16r20,4l48,24r,l48,4xe" fillcolor="#1f1a17" stroked="f">
                  <v:path arrowok="t" o:connecttype="custom" o:connectlocs="48,4;48,4;20,4;4,0;0,16;20,20;48,24;48,24;48,4" o:connectangles="0,0,0,0,0,0,0,0,0"/>
                </v:shape>
                <v:shape id="Freeform 990" o:spid="_x0000_s1102" style="position:absolute;left:3903;top:916;width:35;height:20;visibility:visible;mso-wrap-style:square;v-text-anchor:top" coordsize="3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hz/MMA&#10;AADdAAAADwAAAGRycy9kb3ducmV2LnhtbERPz2vCMBS+C/sfwhvsIjNRUVxnlCEbiHix23p+NG9t&#10;t+YlNJmt/705CB4/vt/r7WBbcaYuNI41TCcKBHHpTMOVhq/Pj+cViBCRDbaOScOFAmw3D6M1Zsb1&#10;fKJzHiuRQjhkqKGO0WdShrImi2HiPHHiflxnMSbYVdJ02Kdw28qZUktpseHUUKOnXU3lX/5vNfBY&#10;FaU/VMWxWRXv86L3v5fvhdZPj8PbK4hIQ7yLb+690TBTL2luepOegNx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hz/MMAAADdAAAADwAAAAAAAAAAAAAAAACYAgAAZHJzL2Rv&#10;d25yZXYueG1sUEsFBgAAAAAEAAQA9QAAAIgDAAAAAA==&#10;" path="m35,l27,,,,,20,27,16r8,l35,xe" fillcolor="#1f1a17" stroked="f">
                  <v:path arrowok="t" o:connecttype="custom" o:connectlocs="35,0;27,0;0,0;0,20;27,16;35,16;35,0" o:connectangles="0,0,0,0,0,0,0"/>
                </v:shape>
                <v:shape id="Freeform 991" o:spid="_x0000_s1103" style="position:absolute;left:3954;top:888;width:84;height:40;visibility:visible;mso-wrap-style:square;v-text-anchor:top" coordsize="84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LQycUA&#10;AADdAAAADwAAAGRycy9kb3ducmV2LnhtbESPT2vCQBTE7wW/w/IEb3XXIKWmbqQoRS+lNCq9PrIv&#10;f2j2bZpdY/z23ULB4zAzv2HWm9G2YqDeN441LOYKBHHhTMOVhtPx7fEZhA/IBlvHpOFGHjbZ5GGN&#10;qXFX/qQhD5WIEPYpaqhD6FIpfVGTRT93HXH0StdbDFH2lTQ9XiPctjJR6klabDgu1NjRtqbiO79Y&#10;De7H5uf3j93ohiWWgznvk5360no2HV9fQAQawz383z4YDYlareDvTXwCMv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8tDJxQAAAN0AAAAPAAAAAAAAAAAAAAAAAJgCAABkcnMv&#10;ZG93bnJldi54bWxQSwUGAAAAAAQABAD1AAAAigMAAAAA&#10;" path="m76,l64,4,36,16,4,24,,24,,40r8,l40,32,72,20,84,12,76,xe" fillcolor="#1f1a17" stroked="f">
                  <v:path arrowok="t" o:connecttype="custom" o:connectlocs="76,0;64,4;36,16;4,24;0,24;0,40;8,40;40,32;72,20;84,12;76,0" o:connectangles="0,0,0,0,0,0,0,0,0,0,0"/>
                </v:shape>
                <v:shape id="Freeform 992" o:spid="_x0000_s1104" style="position:absolute;left:4046;top:837;width:79;height:59;visibility:visible;mso-wrap-style:square;v-text-anchor:top" coordsize="79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6onsEA&#10;AADdAAAADwAAAGRycy9kb3ducmV2LnhtbERP3WqDMBS+H/QdwinsZsxYoWNY01LGBrtcXR/gYI5G&#10;ak7EZGr29MvFoJcf3391Wu0gZpp871jBLstBEDdO99wpuH5/PL+C8AFZ4+CYFETycDpuHiostVv4&#10;QnMdOpFC2JeowIQwllL6xpBFn7mROHGtmyyGBKdO6gmXFG4HWeT5i7TYc2owONKboeZW/1gFtwKj&#10;nc3y9F7vQ8Tf2H41e6nU43Y9H0AEWsNd/O/+1AqKXZ72pzfpCcjj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EeqJ7BAAAA3QAAAA8AAAAAAAAAAAAAAAAAmAIAAGRycy9kb3du&#10;cmV2LnhtbFBLBQYAAAAABAAEAPUAAACGAwAAAAA=&#10;" path="m67,l63,4,31,24,4,40,,43,4,59r8,-4l43,40,71,20r8,-4l67,xe" fillcolor="#1f1a17" stroked="f">
                  <v:path arrowok="t" o:connecttype="custom" o:connectlocs="67,0;63,4;31,24;4,40;0,43;4,59;12,55;43,40;71,20;79,16;67,0" o:connectangles="0,0,0,0,0,0,0,0,0,0,0"/>
                </v:shape>
                <v:shape id="Freeform 993" o:spid="_x0000_s1105" style="position:absolute;left:4129;top:773;width:72;height:68;visibility:visible;mso-wrap-style:square;v-text-anchor:top" coordsize="7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LX0sIA&#10;AADdAAAADwAAAGRycy9kb3ducmV2LnhtbESPQWsCMRSE74X+h/CE3mqyQq1sjWIFqVet3h+b1010&#10;87Jsoq799UYQPA4z8w0znfe+EWfqogusoRgqEMRVMI5rDbvf1fsEREzIBpvApOFKEeaz15cpliZc&#10;eEPnbapFhnAsUYNNqS2ljJUlj3EYWuLs/YXOY8qyq6Xp8JLhvpEjpcbSo+O8YLGlpaXquD15DT9q&#10;ba/48bls1YEmzv33ah++tX4b9IsvEIn69Aw/2mujYVSoAu5v8hOQs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UtfSwgAAAN0AAAAPAAAAAAAAAAAAAAAAAJgCAABkcnMvZG93&#10;bnJldi54bWxQSwUGAAAAAAQABAD1AAAAhwMAAAAA&#10;" path="m60,l36,24,8,48,,56,8,68,20,60,48,36,72,12,60,xe" fillcolor="#1f1a17" stroked="f">
                  <v:path arrowok="t" o:connecttype="custom" o:connectlocs="60,0;36,24;8,48;0,56;8,68;20,60;48,36;72,12;60,0" o:connectangles="0,0,0,0,0,0,0,0,0"/>
                </v:shape>
                <v:shape id="Freeform 994" o:spid="_x0000_s1106" style="position:absolute;left:4201;top:702;width:67;height:71;visibility:visible;mso-wrap-style:square;v-text-anchor:top" coordsize="67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ye/8IA&#10;AADdAAAADwAAAGRycy9kb3ducmV2LnhtbESPT4vCMBDF7wt+hzCCtzU1B1mqUUQR3Jv/z2MzNsVm&#10;Upqsrd9+s7Dg8fHm/d68+bJ3tXhSGyrPGibjDARx4U3FpYbzafv5BSJEZIO1Z9LwogDLxeBjjrnx&#10;HR/oeYylSBAOOWqwMTa5lKGw5DCMfUOcvLtvHcYk21KaFrsEd7VUWTaVDitODRYbWlsqHscfl97g&#10;Yn3pqtv+4g9n9b19WHXd9FqPhv1qBiJSH9/H/+md0aAmmYK/NQkBcv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jJ7/wgAAAN0AAAAPAAAAAAAAAAAAAAAAAJgCAABkcnMvZG93&#10;bnJldi54bWxQSwUGAAAAAAQABAD1AAAAhwMAAAAA&#10;" path="m51,l43,12,20,40,,60,12,71,31,52,55,20,67,8,51,xe" fillcolor="#1f1a17" stroked="f">
                  <v:path arrowok="t" o:connecttype="custom" o:connectlocs="51,0;43,12;20,40;0,60;12,71;31,52;55,20;67,8;51,0" o:connectangles="0,0,0,0,0,0,0,0,0"/>
                </v:shape>
                <v:shape id="Freeform 995" o:spid="_x0000_s1107" style="position:absolute;left:4264;top:619;width:56;height:79;visibility:visible;mso-wrap-style:square;v-text-anchor:top" coordsize="56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hhp8cA&#10;AADdAAAADwAAAGRycy9kb3ducmV2LnhtbESPQWvCQBSE7wX/w/KEXkKziYVU0qwiBaE9SU0P5vbI&#10;PpNo9m3Irpr213cLBY/DzHzDFOvJ9OJKo+ssK0jjBARxbXXHjYKvcvu0BOE8ssbeMin4Jgfr1eyh&#10;wFzbG3/Sde8bESDsclTQej/kUrq6JYMutgNx8I52NOiDHBupR7wFuOnlIkkyabDjsNDiQG8t1ef9&#10;xSjYbT8y+eOrw+5yorQqXRRVL5FSj/Np8wrC0+Tv4f/2u1awSJNn+HsTnoB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9oYafHAAAA3QAAAA8AAAAAAAAAAAAAAAAAmAIAAGRy&#10;cy9kb3ducmV2LnhtbFBLBQYAAAAABAAEAPUAAACMAwAAAAA=&#10;" path="m44,l24,31,4,63,,67,12,79r4,-8l40,39,56,8,44,xe" fillcolor="#1f1a17" stroked="f">
                  <v:path arrowok="t" o:connecttype="custom" o:connectlocs="44,0;24,31;4,63;0,67;12,79;16,71;40,39;56,8;44,0" o:connectangles="0,0,0,0,0,0,0,0,0"/>
                </v:shape>
                <v:shape id="Freeform 996" o:spid="_x0000_s1108" style="position:absolute;left:4316;top:583;width:24;height:28;visibility:visible;mso-wrap-style:square;v-text-anchor:top" coordsize="24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fB3cQA&#10;AADdAAAADwAAAGRycy9kb3ducmV2LnhtbESP3YrCMBSE74V9h3AW9k7TllWWrlFEXPBCEX8e4NAc&#10;29LmpDRZG9/eCIKXw8x8w8yXwbTiRr2rLStIJwkI4sLqmksFl/Pf+AeE88gaW8uk4E4OlouP0Rxz&#10;bQc+0u3kSxEh7HJUUHnf5VK6oiKDbmI74uhdbW/QR9mXUvc4RLhpZZYkM2mw5rhQYUfriorm9G8U&#10;DKHZb45dI6dFtvUhvR/CZXdQ6uszrH5BeAr+HX61t1pBlibf8HwTn4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Hwd3EAAAA3QAAAA8AAAAAAAAAAAAAAAAAmAIAAGRycy9k&#10;b3ducmV2LnhtbFBLBQYAAAAABAAEAPUAAACJAwAAAAA=&#10;" path="m8,l,20r12,8l24,4,8,xe" fillcolor="#1f1a17" stroked="f">
                  <v:path arrowok="t" o:connecttype="custom" o:connectlocs="8,0;0,20;12,28;24,4;8,0" o:connectangles="0,0,0,0,0"/>
                </v:shape>
                <v:shape id="Freeform 997" o:spid="_x0000_s1109" style="position:absolute;left:5027;top:186;width:48;height:84;visibility:visible;mso-wrap-style:square;v-text-anchor:top" coordsize="4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+fE8UA&#10;AADdAAAADwAAAGRycy9kb3ducmV2LnhtbESPzWrDMBCE74W+g9hCbo1sQ9zEjRJMoSTkVrcPsLHW&#10;P8RaGUl1nDx9VSj0OMzMN8x2P5tBTOR8b1lBukxAENdW99wq+Pp8f16D8AFZ42CZFNzIw373+LDF&#10;Qtsrf9BUhVZECPsCFXQhjIWUvu7IoF/akTh6jXUGQ5SuldrhNcLNILMkyaXBnuNChyO9dVRfqm+j&#10;oPSmyXV2Orly024u5zsPL81BqcXTXL6CCDSH//Bf+6gVZGmygt838QnI3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H58TxQAAAN0AAAAPAAAAAAAAAAAAAAAAAJgCAABkcnMv&#10;ZG93bnJldi54bWxQSwUGAAAAAAQABAD1AAAAigMAAAAA&#10;" path="m12,84l,76,32,,48,8,12,84xe" fillcolor="#1f1a17" stroked="f">
                  <v:path arrowok="t" o:connecttype="custom" o:connectlocs="12,84;0,76;32,0;48,8;12,84" o:connectangles="0,0,0,0,0"/>
                </v:shape>
                <v:shape id="Freeform 998" o:spid="_x0000_s1110" style="position:absolute;left:4984;top:278;width:51;height:83;visibility:visible;mso-wrap-style:square;v-text-anchor:top" coordsize="51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L2BsMA&#10;AADdAAAADwAAAGRycy9kb3ducmV2LnhtbESPT2sCMRTE7wW/Q3hCbzVRitXVKNIiFTzVP/fn5rlZ&#10;dvOybKJuv70RBI/DzPyGmS87V4srtaH0rGE4UCCIc29KLjQc9uuPCYgQkQ3WnknDPwVYLnpvc8yM&#10;v/EfXXexEAnCIUMNNsYmkzLklhyGgW+Ik3f2rcOYZFtI0+ItwV0tR0qNpcOS04LFhr4t5dXu4jQU&#10;22P1e5i4z32wdP75OlUuTJXW7/1uNQMRqYuv8LO9MRpGQzWGx5v0BO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kL2BsMAAADdAAAADwAAAAAAAAAAAAAAAACYAgAAZHJzL2Rv&#10;d25yZXYueG1sUEsFBgAAAAAEAAQA9QAAAIgDAAAAAA==&#10;" path="m15,83l,75,35,,51,8,15,83xe" fillcolor="#1f1a17" stroked="f">
                  <v:path arrowok="t" o:connecttype="custom" o:connectlocs="15,83;0,75;35,0;51,8;15,83" o:connectangles="0,0,0,0,0"/>
                </v:shape>
                <v:shape id="Freeform 999" o:spid="_x0000_s1111" style="position:absolute;left:4944;top:369;width:51;height:79;visibility:visible;mso-wrap-style:square;v-text-anchor:top" coordsize="51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KD/sYA&#10;AADdAAAADwAAAGRycy9kb3ducmV2LnhtbESPS2vCQBSF90L/w3AL3YhOEtCWmFFKH1Tc2EY37i6Z&#10;mwdm7oTMNMZ/3ykILg/n8XGyzWhaMVDvGssK4nkEgriwuuFKwfHwOXsB4TyyxtYyKbiSg836YZJh&#10;qu2Ff2jIfSXCCLsUFdTed6mUrqjJoJvbjjh4pe0N+iD7SuoeL2HctDKJoqU02HAg1NjRW03FOf81&#10;ARKX5+2+Spr36ddusN/56cMuTko9PY6vKxCeRn8P39pbrSCJo2f4fxOegF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AKD/sYAAADdAAAADwAAAAAAAAAAAAAAAACYAgAAZHJz&#10;L2Rvd25yZXYueG1sUEsFBgAAAAAEAAQA9QAAAIsDAAAAAA==&#10;" path="m16,79l,75,36,,51,4,16,79xe" fillcolor="#1f1a17" stroked="f">
                  <v:path arrowok="t" o:connecttype="custom" o:connectlocs="16,79;0,75;36,0;51,4;16,79" o:connectangles="0,0,0,0,0"/>
                </v:shape>
                <v:shape id="Freeform 1000" o:spid="_x0000_s1112" style="position:absolute;left:4904;top:460;width:48;height:79;visibility:visible;mso-wrap-style:square;v-text-anchor:top" coordsize="48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iyaMIA&#10;AADdAAAADwAAAGRycy9kb3ducmV2LnhtbERP3WrCMBS+F/YO4Qi707RlOqlNZUzG9EbQ+QDH5NgW&#10;m5PSZLXb05uLwS4/vv9iM9pWDNT7xrGCdJ6AINbONFwpOH99zFYgfEA22DomBT/kYVM+TQrMjbvz&#10;kYZTqEQMYZ+jgjqELpfS65os+rnriCN3db3FEGFfSdPjPYbbVmZJspQWG44NNXb0XpO+nb6tgm16&#10;2HP7+st6WGw/V5dMO/vilXqejm9rEIHG8C/+c++MgixN4tz4Jj4BW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aLJowgAAAN0AAAAPAAAAAAAAAAAAAAAAAJgCAABkcnMvZG93&#10;bnJldi54bWxQSwUGAAAAAAQABAD1AAAAhwMAAAAA&#10;" path="m16,79l,75,36,,48,4,16,79xe" fillcolor="#1f1a17" stroked="f">
                  <v:path arrowok="t" o:connecttype="custom" o:connectlocs="16,79;0,75;36,0;48,4;16,79" o:connectangles="0,0,0,0,0"/>
                </v:shape>
                <v:shape id="Freeform 1001" o:spid="_x0000_s1113" style="position:absolute;left:4884;top:547;width:28;height:40;visibility:visible;mso-wrap-style:square;v-text-anchor:top" coordsize="28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twBscA&#10;AADdAAAADwAAAGRycy9kb3ducmV2LnhtbESPQWvCQBSE74X+h+UJvRTdKFJqzCpFLNSTmNaDt0f2&#10;mU3Mvo3Zrab99a5Q6HGYmW+YbNnbRlyo85VjBeNRAoK4cLriUsHX5/vwFYQPyBobx6TghzwsF48P&#10;GabaXXlHlzyUIkLYp6jAhNCmUvrCkEU/ci1x9I6usxii7EqpO7xGuG3kJElepMWK44LBllaGilP+&#10;bRXktTX6+VwjrX6r6brcHvbH00app0H/NgcRqA//4b/2h1YwGSczuL+JT0Au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N7cAbHAAAA3QAAAA8AAAAAAAAAAAAAAAAAmAIAAGRy&#10;cy9kb3ducmV2LnhtbFBLBQYAAAAABAAEAPUAAACMAwAAAAA=&#10;" path="m16,40r,l28,8,16,,,36r16,4xe" fillcolor="#1f1a17" stroked="f">
                  <v:path arrowok="t" o:connecttype="custom" o:connectlocs="16,40;16,40;28,8;16,0;0,36;16,40" o:connectangles="0,0,0,0,0,0"/>
                </v:shape>
                <v:shape id="Freeform 1002" o:spid="_x0000_s1114" style="position:absolute;left:4864;top:583;width:36;height:48;visibility:visible;mso-wrap-style:square;v-text-anchor:top" coordsize="36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wW3MQA&#10;AADdAAAADwAAAGRycy9kb3ducmV2LnhtbERPTWvCQBC9C/0PyxR6kWYTD1qia2gKJQWppWnxPGTH&#10;JJidDdk1pv767kHw+Hjfm2wynRhpcK1lBUkUgyCurG65VvD78/78AsJ5ZI2dZVLwRw6y7cNsg6m2&#10;F/6msfS1CCHsUlTQeN+nUrqqIYMusj1x4I52MOgDHGqpB7yEcNPJRRwvpcGWQ0ODPb01VJ3Ks1Gw&#10;/5RY7CY5p0N+LvKyW33xdafU0+P0ugbhafJ38c39oRUskiTsD2/CE5D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cFtzEAAAA3QAAAA8AAAAAAAAAAAAAAAAAmAIAAGRycy9k&#10;b3ducmV2LnhtbFBLBQYAAAAABAAEAPUAAACJAwAAAAA=&#10;" path="m12,48r4,-8l36,4,20,,4,32,,40r12,8xe" fillcolor="#1f1a17" stroked="f">
                  <v:path arrowok="t" o:connecttype="custom" o:connectlocs="12,48;16,40;36,4;20,0;4,32;0,40;12,48" o:connectangles="0,0,0,0,0,0,0"/>
                </v:shape>
                <v:shape id="Freeform 1003" o:spid="_x0000_s1115" style="position:absolute;left:4809;top:639;width:59;height:75;visibility:visible;mso-wrap-style:square;v-text-anchor:top" coordsize="59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u8BsUA&#10;AADdAAAADwAAAGRycy9kb3ducmV2LnhtbESPQWvCQBSE7wX/w/KE3uomQaxNXUUEpeBFox56e2Rf&#10;k2D2bdhdTfrvu4LQ4zAz3zCL1WBacSfnG8sK0kkCgri0uuFKwfm0fZuD8AFZY2uZFPySh9Vy9LLA&#10;XNuej3QvQiUihH2OCuoQulxKX9Zk0E9sRxy9H+sMhihdJbXDPsJNK7MkmUmDDceFGjva1FRei5tR&#10;QH17MHv+3szc5Tytjh87855kSr2Oh/UniEBD+A8/219aQZamKTzexCc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i7wGxQAAAN0AAAAPAAAAAAAAAAAAAAAAAJgCAABkcnMv&#10;ZG93bnJldi54bWxQSwUGAAAAAAQABAD1AAAAigMAAAAA&#10;" path="m12,75l31,51,51,19,59,7,47,,39,11,16,43,,67r12,8xe" fillcolor="#1f1a17" stroked="f">
                  <v:path arrowok="t" o:connecttype="custom" o:connectlocs="12,75;31,51;51,19;59,7;47,0;39,11;16,43;0,67;12,75" o:connectangles="0,0,0,0,0,0,0,0,0"/>
                </v:shape>
                <v:shape id="Freeform 1004" o:spid="_x0000_s1116" style="position:absolute;left:4745;top:718;width:68;height:71;visibility:visible;mso-wrap-style:square;v-text-anchor:top" coordsize="68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02nsMA&#10;AADdAAAADwAAAGRycy9kb3ducmV2LnhtbESPT4vCMBTE7wv7HcJb8LamLW6RahRZEDz6D7w+mmdb&#10;bV6yTbT125sFweMwM79h5svBtOJOnW8sK0jHCQji0uqGKwXHw/p7CsIHZI2tZVLwIA/LxefHHAtt&#10;e97RfR8qESHsC1RQh+AKKX1Zk0E/to44emfbGQxRdpXUHfYRblqZJUkuDTYcF2p09FtTed3fjAKH&#10;m2k+ObntT+gPflhfrvnf7qjU6GtYzUAEGsI7/GpvtIIsTTP4fxOfgF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702nsMAAADdAAAADwAAAAAAAAAAAAAAAACYAgAAZHJzL2Rv&#10;d25yZXYueG1sUEsFBgAAAAAEAAQA9QAAAIgDAAAAAA==&#10;" path="m12,71r8,-8l48,36,68,12,56,,32,24,8,51,,59,12,71xe" fillcolor="#1f1a17" stroked="f">
                  <v:path arrowok="t" o:connecttype="custom" o:connectlocs="12,71;20,63;48,36;68,12;56,0;32,24;8,51;0,59;12,71" o:connectangles="0,0,0,0,0,0,0,0,0"/>
                </v:shape>
                <v:shape id="Freeform 1005" o:spid="_x0000_s1117" style="position:absolute;left:4670;top:789;width:75;height:64;visibility:visible;mso-wrap-style:square;v-text-anchor:top" coordsize="75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ha78YA&#10;AADdAAAADwAAAGRycy9kb3ducmV2LnhtbESPQWsCMRSE70L/Q3gFb5pdpSKrUYpQURRE7aW3x+a5&#10;u7h52W5STf31RhA8DjPzDTOdB1OLC7Wusqwg7ScgiHOrKy4UfB+/emMQziNrrC2Tgn9yMJ+9daaY&#10;aXvlPV0OvhARwi5DBaX3TSaly0sy6Pq2IY7eybYGfZRtIXWL1wg3tRwkyUgarDgulNjQoqT8fPgz&#10;CsJS2rBYD5e/Zz2+bXY/29XHZqtU9z18TkB4Cv4VfrZXWsEgTYfweBOfgJz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yha78YAAADdAAAADwAAAAAAAAAAAAAAAACYAgAAZHJz&#10;L2Rvd25yZXYueG1sUEsFBgAAAAAEAAQA9QAAAIsDAAAAAA==&#10;" path="m8,64l35,44,67,20r8,-8l63,,55,8,27,32,,52,8,64xe" fillcolor="#1f1a17" stroked="f">
                  <v:path arrowok="t" o:connecttype="custom" o:connectlocs="8,64;35,44;67,20;75,12;63,0;55,8;27,32;0,52;8,64" o:connectangles="0,0,0,0,0,0,0,0,0"/>
                </v:shape>
                <v:shape id="Freeform 1006" o:spid="_x0000_s1118" style="position:absolute;left:4582;top:849;width:84;height:55;visibility:visible;mso-wrap-style:square;v-text-anchor:top" coordsize="84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XxvMcA&#10;AADdAAAADwAAAGRycy9kb3ducmV2LnhtbESPT2vCQBTE7wW/w/KE3uomWqxGVxGh0kN78B9eH9ln&#10;Esy+Ddk1Wfvpu4VCj8PM/IZZroOpRUetqywrSEcJCOLc6ooLBafj+8sMhPPIGmvLpOBBDtarwdMS&#10;M2173lN38IWIEHYZKii9bzIpXV6SQTeyDXH0rrY16KNsC6lb7CPc1HKcJFNpsOK4UGJD25Ly2+Fu&#10;FHy/fW5Ood715+m1m4fzZPK1by5KPQ/DZgHCU/D/4b/2h1YwTtNX+H0Tn4Bc/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p18bzHAAAA3QAAAA8AAAAAAAAAAAAAAAAAmAIAAGRy&#10;cy9kb3ducmV2LnhtbFBLBQYAAAAABAAEAPUAAACMAwAAAAA=&#10;" path="m8,55l32,43,64,28,84,16,72,,56,12,24,28,,39,8,55xe" fillcolor="#1f1a17" stroked="f">
                  <v:path arrowok="t" o:connecttype="custom" o:connectlocs="8,55;32,43;64,28;84,16;72,0;56,12;24,28;0,39;8,55" o:connectangles="0,0,0,0,0,0,0,0,0"/>
                </v:shape>
                <v:shape id="Freeform 1007" o:spid="_x0000_s1119" style="position:absolute;left:4491;top:896;width:83;height:36;visibility:visible;mso-wrap-style:square;v-text-anchor:top" coordsize="83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TaCcYA&#10;AADdAAAADwAAAGRycy9kb3ducmV2LnhtbESPQWvCQBSE74L/YXlCb7pJ2kpJXUUKhZYiaizS4yP7&#10;TILZt2F3q6m/3i0IHoeZ+YaZLXrTihM531hWkE4SEMSl1Q1XCr537+MXED4ga2wtk4I/8rCYDwcz&#10;zLU985ZORahEhLDPUUEdQpdL6cuaDPqJ7Yijd7DOYIjSVVI7PEe4aWWWJFNpsOG4UGNHbzWVx+LX&#10;KPihbHPYo8OvZrXPPneXx3L9xEo9jPrlK4hAfbiHb+0PrSBL02f4fxOfgJ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LTaCcYAAADdAAAADwAAAAAAAAAAAAAAAACYAgAAZHJz&#10;L2Rvd25yZXYueG1sUEsFBgAAAAAEAAQA9QAAAIsDAAAAAA==&#10;" path="m4,36l32,32,63,24,83,16,79,,55,8,28,16,,20,4,36xe" fillcolor="#1f1a17" stroked="f">
                  <v:path arrowok="t" o:connecttype="custom" o:connectlocs="4,36;32,32;63,24;83,16;79,0;55,8;28,16;0,20;4,36" o:connectangles="0,0,0,0,0,0,0,0,0"/>
                </v:shape>
                <v:shape id="Freeform 1008" o:spid="_x0000_s1120" style="position:absolute;left:4459;top:916;width:16;height:20;visibility:visible;mso-wrap-style:square;v-text-anchor:top" coordsize="1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oItcMA&#10;AADdAAAADwAAAGRycy9kb3ducmV2LnhtbESPT4vCMBTE78J+h/AWvMiaVkGW2iiysOBJ/Lfs9dE8&#10;m2LzUppo229vBMHjMDO/YfJ1b2txp9ZXjhWk0wQEceF0xaWC8+n36xuED8gaa8ekYCAP69XHKMdM&#10;u44PdD+GUkQI+wwVmBCaTEpfGLLop64hjt7FtRZDlG0pdYtdhNtazpJkIS1WHBcMNvRjqLgeb1bB&#10;/8Bhs+c/W167bsJmx/NhP1dq/NlvliAC9eEdfrW3WsEsTRfwfBOfgF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JoItcMAAADdAAAADwAAAAAAAAAAAAAAAACYAgAAZHJzL2Rv&#10;d25yZXYueG1sUEsFBgAAAAAEAAQA9QAAAIgDAAAAAA==&#10;" path="m,20r,l16,16,16,,,,,,,20xe" fillcolor="#1f1a17" stroked="f">
                  <v:path arrowok="t" o:connecttype="custom" o:connectlocs="0,20;0,20;16,16;16,0;0,0;0,0;0,20" o:connectangles="0,0,0,0,0,0,0"/>
                </v:shape>
                <v:shape id="Freeform 1009" o:spid="_x0000_s1121" style="position:absolute;left:4391;top:904;width:68;height:32;visibility:visible;mso-wrap-style:square;v-text-anchor:top" coordsize="6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wMj8YA&#10;AADdAAAADwAAAGRycy9kb3ducmV2LnhtbESPzWrDMBCE74W8g9hAb7Hs0DTGsRJCoaH0lh9aclus&#10;re3GWhlLtd08fVQI9DjMzDdMvhlNI3rqXG1ZQRLFIIgLq2suFZyOr7MUhPPIGhvLpOCXHGzWk4cc&#10;M20H3lN/8KUIEHYZKqi8bzMpXVGRQRfZljh4X7Yz6IPsSqk7HALcNHIex8/SYM1hocKWXioqLocf&#10;o2D8/ix55z8at7hen3h3Ltz+PVXqcTpuVyA8jf4/fG+/aQXzJFnC35vwBOT6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XwMj8YAAADdAAAADwAAAAAAAAAAAAAAAACYAgAAZHJz&#10;L2Rvd25yZXYueG1sUEsFBgAAAAAEAAQA9QAAAIsDAAAAAA==&#10;" path="m,16r16,8l40,28r28,4l68,12r-24,l20,8,4,,,16xe" fillcolor="#1f1a17" stroked="f">
                  <v:path arrowok="t" o:connecttype="custom" o:connectlocs="0,16;16,24;40,28;68,32;68,12;44,12;20,8;4,0;0,16" o:connectangles="0,0,0,0,0,0,0,0,0"/>
                </v:shape>
                <v:shape id="Freeform 1010" o:spid="_x0000_s1122" style="position:absolute;left:4312;top:845;width:71;height:71;visibility:visible;mso-wrap-style:square;v-text-anchor:top" coordsize="71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O938IA&#10;AADdAAAADwAAAGRycy9kb3ducmV2LnhtbERPPW/CMBDdkfofrKvUDZwwIBRiEEUgsXSAIrEe8ZEE&#10;4nNqmxD49XioxPj0vvNFbxrRkfO1ZQXpKAFBXFhdc6ng8LsZTkH4gKyxsUwKHuRhMf8Y5Jhpe+cd&#10;dftQihjCPkMFVQhtJqUvKjLoR7YljtzZOoMhQldK7fAew00jx0kykQZrjg0VtrSqqLjub0YBHb9X&#10;k7XDa316NufH5tJtf/6kUl+f/XIGIlAf3uJ/91YrGKdpnBvfxCcg5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E73fwgAAAN0AAAAPAAAAAAAAAAAAAAAAAJgCAABkcnMvZG93&#10;bnJldi54bWxQSwUGAAAAAAQABAD1AAAAhwMAAAAA&#10;" path="m,12l12,28,28,47,48,59,64,71,71,55,56,47,40,35,28,20,16,,,12xe" fillcolor="#1f1a17" stroked="f">
                  <v:path arrowok="t" o:connecttype="custom" o:connectlocs="0,12;12,28;28,47;48,59;64,71;71,55;56,47;40,35;28,20;16,0;0,12" o:connectangles="0,0,0,0,0,0,0,0,0,0,0"/>
                </v:shape>
                <v:shape id="Freeform 1011" o:spid="_x0000_s1123" style="position:absolute;left:4288;top:754;width:32;height:87;visibility:visible;mso-wrap-style:square;v-text-anchor:top" coordsize="32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CcW8cA&#10;AADdAAAADwAAAGRycy9kb3ducmV2LnhtbESPQWsCMRSE7wX/Q3hCL0WzK7TqahSRCj1YQSuen5vn&#10;7uLmZUmirv56Uyj0OMzMN8x03ppaXMn5yrKCtJ+AIM6trrhQsP9Z9UYgfEDWWFsmBXfyMJ91XqaY&#10;aXvjLV13oRARwj5DBWUITSalz0sy6Pu2IY7eyTqDIUpXSO3wFuGmloMk+ZAGK44LJTa0LCk/7y5G&#10;gVl+npq3zWO9+B6uj3d/2Lr3YavUa7ddTEAEasN/+K/9pRUM0nQMv2/iE5CzJ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2QnFvHAAAA3QAAAA8AAAAAAAAAAAAAAAAAmAIAAGRy&#10;cy9kb3ducmV2LnhtbFBLBQYAAAAABAAEAPUAAACMAwAAAAA=&#10;" path="m,4l,23,4,51r8,24l16,87,32,79,28,71,20,47,16,19,16,,,4xe" fillcolor="#1f1a17" stroked="f">
                  <v:path arrowok="t" o:connecttype="custom" o:connectlocs="0,4;0,23;4,51;12,75;16,87;32,79;28,71;20,47;16,19;16,0;0,4" o:connectangles="0,0,0,0,0,0,0,0,0,0,0"/>
                </v:shape>
                <v:shape id="Freeform 1012" o:spid="_x0000_s1124" style="position:absolute;left:4288;top:654;width:28;height:84;visibility:visible;mso-wrap-style:square;v-text-anchor:top" coordsize="2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W0SMIA&#10;AADdAAAADwAAAGRycy9kb3ducmV2LnhtbERPTWvCQBC9F/wPywje6iYBS4nZSFQqUijF6MHjmB2T&#10;YHY2ZLca/333UOjx8b6z1Wg6cafBtZYVxPMIBHFldcu1gtPx4/UdhPPIGjvLpOBJDlb55CXDVNsH&#10;H+he+lqEEHYpKmi871MpXdWQQTe3PXHgrnYw6AMcaqkHfIRw08kkit6kwZZDQ4M9bRqqbuWPUfBZ&#10;uiK5jucvxhJ338f14rKlhVKz6VgsQXga/b/4z73XCpI4CfvDm/AEZP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BbRIwgAAAN0AAAAPAAAAAAAAAAAAAAAAAJgCAABkcnMvZG93&#10;bnJldi54bWxQSwUGAAAAAAQABAD1AAAAhwMAAAAA&#10;" path="m12,l4,32,,64,,84r16,l16,64,20,32,28,4,12,xe" fillcolor="#1f1a17" stroked="f">
                  <v:path arrowok="t" o:connecttype="custom" o:connectlocs="12,0;4,32;0,64;0,84;16,84;16,64;20,32;28,4;12,0" o:connectangles="0,0,0,0,0,0,0,0,0"/>
                </v:shape>
                <v:shape id="Freeform 1013" o:spid="_x0000_s1125" style="position:absolute;left:4304;top:583;width:36;height:60;visibility:visible;mso-wrap-style:square;v-text-anchor:top" coordsize="36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NO7cUA&#10;AADdAAAADwAAAGRycy9kb3ducmV2LnhtbESPT0vEMBTE74LfIbwFb27aIiJ1s4sUBcGDun8O3t42&#10;b5O6zUtJYlu/vREEj8PM/IZZbWbXi5FC7DwrKJcFCOLW646Ngv3u6foOREzIGnvPpOCbImzWlxcr&#10;rLWf+J3GbTIiQzjWqMCmNNRSxtaSw7j0A3H2Tj44TFkGI3XAKcNdL6uiuJUOO84LFgdqLLXn7ZdT&#10;kF5HO/GxMSbK5u3zpguHx48Xpa4W88M9iERz+g//tZ+1gqqsSvh9k5+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s07txQAAAN0AAAAPAAAAAAAAAAAAAAAAAJgCAABkcnMv&#10;ZG93bnJldi54bWxQSwUGAAAAAAQABAD1AAAAigMAAAAA&#10;" path="m20,r,l8,36,,56r16,4l24,40,36,4r,l20,xe" fillcolor="#1f1a17" stroked="f">
                  <v:path arrowok="t" o:connecttype="custom" o:connectlocs="20,0;20,0;8,36;0,56;16,60;24,40;36,4;36,4;20,0" o:connectangles="0,0,0,0,0,0,0,0,0"/>
                </v:shape>
                <v:shape id="Freeform 1014" o:spid="_x0000_s1126" style="position:absolute;left:4324;top:559;width:24;height:28;visibility:visible;mso-wrap-style:square;v-text-anchor:top" coordsize="24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egUsQA&#10;AADdAAAADwAAAGRycy9kb3ducmV2LnhtbESP3YrCMBSE7wXfIZyFvdO0gRWpRlkWF7xYEX8e4NCc&#10;bUubk9JkbXz7jSB4OczMN8x6G20nbjT4xrGGfJ6BIC6dabjScL18z5YgfEA22DkmDXfysN1MJ2ss&#10;jBv5RLdzqESCsC9QQx1CX0jpy5os+rnriZP36waLIcmhkmbAMcFtJ1WWLaTFhtNCjT191VS25z+r&#10;YYztYXfqW/lRqn2I+f0Yrz9Hrd/f4ucKRKAYXuFne280qFwpeLxJT0B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+XoFLEAAAA3QAAAA8AAAAAAAAAAAAAAAAAmAIAAGRycy9k&#10;b3ducmV2LnhtbFBLBQYAAAAABAAEAPUAAACJAwAAAAA=&#10;" path="m12,l24,8,16,28,,24,12,xe" fillcolor="#1f1a17" stroked="f">
                  <v:path arrowok="t" o:connecttype="custom" o:connectlocs="12,0;24,8;16,28;0,24;12,0" o:connectangles="0,0,0,0,0"/>
                </v:shape>
                <v:shape id="Freeform 1015" o:spid="_x0000_s1127" style="position:absolute;left:4340;top:472;width:51;height:79;visibility:visible;mso-wrap-style:square;v-text-anchor:top" coordsize="51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zZncYA&#10;AADdAAAADwAAAGRycy9kb3ducmV2LnhtbESPS2vCQBSF90L/w3AL3UidJGIpaUYp1VJxY5t24+6S&#10;uXlg5k7ITGP8944guDycx8fJVqNpxUC9aywriGcRCOLC6oYrBX+/n8+vIJxH1thaJgVncrBaPkwy&#10;TLU98Q8Nua9EGGGXooLa+y6V0hU1GXQz2xEHr7S9QR9kX0nd4ymMm1YmUfQiDTYcCDV29FFTccz/&#10;TYDE5XG7r5JmPf3aDfY7P2zs4qDU0+P4/gbC0+jv4Vt7qxUkcTKH65vwBOTy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IzZncYAAADdAAAADwAAAAAAAAAAAAAAAACYAgAAZHJz&#10;L2Rvd25yZXYueG1sUEsFBgAAAAAEAAQA9QAAAIsDAAAAAA==&#10;" path="m36,l51,4,16,79,,75,36,xe" fillcolor="#1f1a17" stroked="f">
                  <v:path arrowok="t" o:connecttype="custom" o:connectlocs="36,0;51,4;16,79;0,75;36,0" o:connectangles="0,0,0,0,0"/>
                </v:shape>
                <v:shape id="Freeform 1016" o:spid="_x0000_s1128" style="position:absolute;left:4379;top:381;width:52;height:79;visibility:visible;mso-wrap-style:square;v-text-anchor:top" coordsize="52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gr28YA&#10;AADdAAAADwAAAGRycy9kb3ducmV2LnhtbESP0WrCQBRE3wv+w3KFvohuEtoSUlcJSqXQPtjYD7hk&#10;b5PU7N2YXWP8e7cg9HGYmTPMcj2aVgzUu8aygngRgSAurW64UvB9eJunIJxH1thaJgVXcrBeTR6W&#10;mGl74S8aCl+JAGGXoYLa+y6T0pU1GXQL2xEH78f2Bn2QfSV1j5cAN61MouhFGmw4LNTY0aam8lic&#10;jYLPMt/uhlMT057lR5o/U/dbzJR6nI75KwhPo/8P39vvWkESJ0/w9yY8Abm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Ygr28YAAADdAAAADwAAAAAAAAAAAAAAAACYAgAAZHJz&#10;L2Rvd25yZXYueG1sUEsFBgAAAAAEAAQA9QAAAIsDAAAAAA==&#10;" path="m36,l52,4,16,79,,75,36,xe" fillcolor="#1f1a17" stroked="f">
                  <v:path arrowok="t" o:connecttype="custom" o:connectlocs="36,0;52,4;16,79;0,75;36,0" o:connectangles="0,0,0,0,0"/>
                </v:shape>
                <v:shape id="Freeform 1017" o:spid="_x0000_s1129" style="position:absolute;left:4423;top:290;width:48;height:83;visibility:visible;mso-wrap-style:square;v-text-anchor:top" coordsize="48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alnMUA&#10;AADdAAAADwAAAGRycy9kb3ducmV2LnhtbESP3WrCQBCF74W+wzKF3unGQGuJrlIKgi3FYOoDDNkx&#10;iWZnY3aNydu7guDl4fx8nMWqN7XoqHWVZQXTSQSCOLe64kLB/n89/gThPLLG2jIpGMjBavkyWmCi&#10;7ZV31GW+EGGEXYIKSu+bREqXl2TQTWxDHLyDbQ36INtC6havYdzUMo6iD2mw4kAosaHvkvJTdjEB&#10;8ttt0+HY/fwd6iFdz4pzlOqzUm+v/dcchKfeP8OP9kYriKfxO9zfhCc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tqWcxQAAAN0AAAAPAAAAAAAAAAAAAAAAAJgCAABkcnMv&#10;ZG93bnJldi54bWxQSwUGAAAAAAQABAD1AAAAigMAAAAA&#10;" path="m32,l48,7,12,83,,75,32,xe" fillcolor="#1f1a17" stroked="f">
                  <v:path arrowok="t" o:connecttype="custom" o:connectlocs="32,0;48,7;12,83;0,75;32,0" o:connectangles="0,0,0,0,0"/>
                </v:shape>
                <v:shape id="Freeform 1018" o:spid="_x0000_s1130" style="position:absolute;left:4463;top:198;width:48;height:84;visibility:visible;mso-wrap-style:square;v-text-anchor:top" coordsize="4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hdBMMA&#10;AADdAAAADwAAAGRycy9kb3ducmV2LnhtbESP3YrCMBSE7xd8h3AE79bUXlStRinCsuKdPw9wbE5/&#10;sDkpSdTq028WFvZymJlvmPV2MJ14kPOtZQWzaQKCuLS65VrB5fz1uQDhA7LGzjIpeJGH7Wb0scZc&#10;2ycf6XEKtYgQ9jkqaELocyl92ZBBP7U9cfQq6wyGKF0ttcNnhJtOpkmSSYMtx4UGe9o1VN5Od6Og&#10;8KbKdHo4uGJZL2/XN3fz6lupyXgoViACDeE//NfeawXpLM3g9018An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XhdBMMAAADdAAAADwAAAAAAAAAAAAAAAACYAgAAZHJzL2Rv&#10;d25yZXYueG1sUEsFBgAAAAAEAAQA9QAAAIgDAAAAAA==&#10;" path="m32,l48,8,12,84,,76,32,xe" fillcolor="#1f1a17" stroked="f">
                  <v:path arrowok="t" o:connecttype="custom" o:connectlocs="32,0;48,8;12,84;0,76;32,0" o:connectangles="0,0,0,0,0"/>
                </v:shape>
                <v:shape id="Freeform 1019" o:spid="_x0000_s1131" style="position:absolute;left:4856;top:583;width:44;height:83;visibility:visible;mso-wrap-style:square;v-text-anchor:top" coordsize="44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K3xscA&#10;AADdAAAADwAAAGRycy9kb3ducmV2LnhtbESPQWvCQBSE70L/w/IKvenGUBpJXaUoQsFDSAy0vT2y&#10;r0lo9m2aXTX5992C4HGYmW+Y9XY0nbjQ4FrLCpaLCARxZXXLtYLydJivQDiPrLGzTAomcrDdPMzW&#10;mGp75Zwuha9FgLBLUUHjfZ9K6aqGDLqF7YmD920Hgz7IoZZ6wGuAm07GUfQiDbYcFhrsaddQ9VOc&#10;jYKcsvz3eUfT8av6/NhnbZmcj6VST4/j2ysIT6O/h2/td60gXsYJ/L8JT0Bu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1Ct8bHAAAA3QAAAA8AAAAAAAAAAAAAAAAAmAIAAGRy&#10;cy9kb3ducmV2LnhtbFBLBQYAAAAABAAEAPUAAACMAwAAAAA=&#10;" path="m16,83l20,71,28,40,44,4,28,,12,36,4,67,,79r16,4xe" fillcolor="#1f1a17" stroked="f">
                  <v:path arrowok="t" o:connecttype="custom" o:connectlocs="16,83;20,71;28,40;44,4;28,0;12,36;4,67;0,79;16,83" o:connectangles="0,0,0,0,0,0,0,0,0"/>
                </v:shape>
                <v:shape id="Freeform 1020" o:spid="_x0000_s1132" style="position:absolute;left:4844;top:678;width:24;height:84;visibility:visible;mso-wrap-style:square;v-text-anchor:top" coordsize="2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QeY8EA&#10;AADdAAAADwAAAGRycy9kb3ducmV2LnhtbERPy4rCMBTdC/5DuIIb0dTCqFSjiDCOIC584PraXNti&#10;c1OajLZ/bxaCy8N5L1aNKcWTaldYVjAeRSCIU6sLzhRczr/DGQjnkTWWlklBSw5Wy25ngYm2Lz7S&#10;8+QzEULYJagg975KpHRpTgbdyFbEgbvb2qAPsM6krvEVwk0p4yiaSIMFh4YcK9rklD5O/0ZBOjjs&#10;r+2hdT9N5ex293fLbpOpUv1es56D8NT4r/jj3mkF8TgOc8Ob8ATk8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MEHmPBAAAA3QAAAA8AAAAAAAAAAAAAAAAAmAIAAGRycy9kb3du&#10;cmV2LnhtbFBLBQYAAAAABAAEAPUAAACGAwAAAAA=&#10;" path="m20,84r,-16l20,40,24,8r,-4l8,r,8l4,40,,72,4,84r16,xe" fillcolor="#1f1a17" stroked="f">
                  <v:path arrowok="t" o:connecttype="custom" o:connectlocs="20,84;20,68;20,40;24,8;24,4;8,0;8,8;4,40;0,72;4,84;20,84" o:connectangles="0,0,0,0,0,0,0,0,0,0,0"/>
                </v:shape>
                <v:shape id="Freeform 1021" o:spid="_x0000_s1133" style="position:absolute;left:4848;top:777;width:44;height:84;visibility:visible;mso-wrap-style:square;v-text-anchor:top" coordsize="4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DPeMMA&#10;AADdAAAADwAAAGRycy9kb3ducmV2LnhtbESPQYvCMBSE78L+h/AWvIimFtS1GmURRK+2wl4fzTMt&#10;Ni+lyWp3f70RBI/DzHzDrLe9bcSNOl87VjCdJCCIS6drNgrOxX78BcIHZI2NY1LwRx62m4/BGjPt&#10;7nyiWx6MiBD2GSqoQmgzKX1ZkUU/cS1x9C6usxii7IzUHd4j3DYyTZK5tFhzXKiwpV1F5TX/tQoW&#10;jZtdCjMyep728mDd//4nL5QafvbfKxCB+vAOv9pHrSCdpkt4volPQG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lDPeMMAAADdAAAADwAAAAAAAAAAAAAAAACYAgAAZHJzL2Rv&#10;d25yZXYueG1sUEsFBgAAAAAEAAQA9QAAAIgDAAAAAA==&#10;" path="m44,76l36,68,28,48,20,24,16,,,,4,28r8,24l24,76r4,8l44,76xe" fillcolor="#1f1a17" stroked="f">
                  <v:path arrowok="t" o:connecttype="custom" o:connectlocs="44,76;36,68;28,48;20,24;16,0;0,0;4,28;12,52;24,76;28,84;44,76" o:connectangles="0,0,0,0,0,0,0,0,0,0,0"/>
                </v:shape>
                <v:shape id="Freeform 1022" o:spid="_x0000_s1134" style="position:absolute;left:4884;top:865;width:80;height:59;visibility:visible;mso-wrap-style:square;v-text-anchor:top" coordsize="80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6Dm8MA&#10;AADdAAAADwAAAGRycy9kb3ducmV2LnhtbERPz2vCMBS+C/4P4Q28aWodQ6pRhjrpQQ/qhtdH82yL&#10;zUtJMlv/++Ug7Pjx/V6ue9OIBzlfW1YwnSQgiAuray4VfF++xnMQPiBrbCyTgid5WK+GgyVm2nZ8&#10;osc5lCKGsM9QQRVCm0npi4oM+oltiSN3s85giNCVUjvsYrhpZJokH9JgzbGhwpY2FRX3869R0Lvr&#10;8Wefltvj+3536LprPrudcqVGb/3nAkSgPvyLX+5cK0ins7g/volP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E6Dm8MAAADdAAAADwAAAAAAAAAAAAAAAACYAgAAZHJzL2Rv&#10;d25yZXYueG1sUEsFBgAAAAAEAAQA9QAAAIgDAAAAAA==&#10;" path="m80,43l64,39,44,27,28,15,16,,,8,16,27,36,39,60,55r12,4l80,43xe" fillcolor="#1f1a17" stroked="f">
                  <v:path arrowok="t" o:connecttype="custom" o:connectlocs="80,43;64,39;44,27;28,15;16,0;0,8;16,27;36,39;60,55;72,59;80,43" o:connectangles="0,0,0,0,0,0,0,0,0,0,0"/>
                </v:shape>
                <v:shape id="Freeform 1023" o:spid="_x0000_s1135" style="position:absolute;left:4972;top:912;width:47;height:24;visibility:visible;mso-wrap-style:square;v-text-anchor:top" coordsize="47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89OMYA&#10;AADdAAAADwAAAGRycy9kb3ducmV2LnhtbESPQWvCQBSE70L/w/IKXqTuxkobUlcRQfBmjYVcH9ln&#10;Esy+DdltkvbXdwuFHoeZ+YbZ7CbbioF63zjWkCwVCOLSmYYrDR/X41MKwgdkg61j0vBFHnbbh9kG&#10;M+NGvtCQh0pECPsMNdQhdJmUvqzJol+6jjh6N9dbDFH2lTQ9jhFuW7lS6kVabDgu1NjRoabynn9a&#10;Defje3sr3J1fF126/1bKFevzSev547R/AxFoCv/hv/bJaFglzwn8volPQG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r89OMYAAADdAAAADwAAAAAAAAAAAAAAAACYAgAAZHJz&#10;L2Rvd25yZXYueG1sUEsFBgAAAAAEAAQA9QAAAIsDAAAAAA==&#10;" path="m47,4r,l23,4,4,,,16r19,4l47,24r,l47,4xe" fillcolor="#1f1a17" stroked="f">
                  <v:path arrowok="t" o:connecttype="custom" o:connectlocs="47,4;47,4;23,4;4,0;0,16;19,20;47,24;47,24;47,4" o:connectangles="0,0,0,0,0,0,0,0,0"/>
                </v:shape>
                <v:shape id="Freeform 1024" o:spid="_x0000_s1136" style="position:absolute;left:5019;top:916;width:40;height:20;visibility:visible;mso-wrap-style:square;v-text-anchor:top" coordsize="4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ByEcYA&#10;AADdAAAADwAAAGRycy9kb3ducmV2LnhtbESPQUsDMRSE70L/Q3hCbzbbFUTWpqVIhWIPi60He3vs&#10;e26Wbl6WJLZbf70RBI/DzHzDLFaj69WZQ+y8GJjPClAsjadOWgPvh5e7R1AxoRD2XtjAlSOslpOb&#10;BVbkL/LG531qVYZIrNCATWmotI6NZYdx5geW7H364DBlGVpNAS8Z7npdFsWDdthJXrA48LPl5rT/&#10;cpmyofq1pu9ht7XHj5oOu2NJwZjp7bh+ApV4TP/hv/aWDJTz+xJ+3+QnoJ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EByEcYAAADdAAAADwAAAAAAAAAAAAAAAACYAgAAZHJz&#10;L2Rvd25yZXYueG1sUEsFBgAAAAAEAAQA9QAAAIsDAAAAAA==&#10;" path="m36,l32,,,,,20,32,16r8,l36,xe" fillcolor="#1f1a17" stroked="f">
                  <v:path arrowok="t" o:connecttype="custom" o:connectlocs="36,0;32,0;0,0;0,20;32,16;40,16;36,0" o:connectangles="0,0,0,0,0,0,0"/>
                </v:shape>
                <v:shape id="Freeform 1025" o:spid="_x0000_s1137" style="position:absolute;left:5071;top:888;width:83;height:40;visibility:visible;mso-wrap-style:square;v-text-anchor:top" coordsize="83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SD1sMA&#10;AADdAAAADwAAAGRycy9kb3ducmV2LnhtbESP0YrCMBRE34X9h3CFfbNpK4hUo4hS2IVlxeoHXJpr&#10;W2xuuk3U+vcbQfBxmJkzzHI9mFbcqHeNZQVJFIMgLq1uuFJwOuaTOQjnkTW2lknBgxysVx+jJWba&#10;3vlAt8JXIkDYZaig9r7LpHRlTQZdZDvi4J1tb9AH2VdS93gPcNPKNI5n0mDDYaHGjrY1lZfiahTw&#10;Zfb4I9p1Kf5WzU+yz7+LOFfqczxsFiA8Df4dfrW/tII0mU7h+SY8Ab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0SD1sMAAADdAAAADwAAAAAAAAAAAAAAAACYAgAAZHJzL2Rv&#10;d25yZXYueG1sUEsFBgAAAAAEAAQA9QAAAIgDAAAAAA==&#10;" path="m79,l68,4,36,16,8,24,,24,4,40r8,l44,32,72,20,83,12,79,xe" fillcolor="#1f1a17" stroked="f">
                  <v:path arrowok="t" o:connecttype="custom" o:connectlocs="79,0;68,4;36,16;8,24;0,24;4,40;12,40;44,32;72,20;83,12;79,0" o:connectangles="0,0,0,0,0,0,0,0,0,0,0"/>
                </v:shape>
                <v:shape id="Freeform 1026" o:spid="_x0000_s1138" style="position:absolute;left:5162;top:837;width:80;height:59;visibility:visible;mso-wrap-style:square;v-text-anchor:top" coordsize="80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WFmMYA&#10;AADdAAAADwAAAGRycy9kb3ducmV2LnhtbESPQWvCQBSE74X+h+UVvNWNUaREVxGtkoMetBWvj+wz&#10;CWbfht2tSf99VxB6HGbmG2a+7E0j7uR8bVnBaJiAIC6srrlU8P21ff8A4QOyxsYyKfglD8vF68sc&#10;M207PtL9FEoRIewzVFCF0GZS+qIig35oW+LoXa0zGKJ0pdQOuwg3jUyTZCoN1hwXKmxpXVFxO/0Y&#10;Bb27HM67tNwcJrvPfddd8vH1mCs1eOtXMxCB+vAffrZzrSAdjSfweBOfgF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3WFmMYAAADdAAAADwAAAAAAAAAAAAAAAACYAgAAZHJz&#10;L2Rvd25yZXYueG1sUEsFBgAAAAAEAAQA9QAAAIsDAAAAAA==&#10;" path="m72,l64,4,36,24,4,40,,43,8,59r4,-4l44,40,76,20r4,-4l72,xe" fillcolor="#1f1a17" stroked="f">
                  <v:path arrowok="t" o:connecttype="custom" o:connectlocs="72,0;64,4;36,24;4,40;0,43;8,59;12,55;44,40;76,20;80,16;72,0" o:connectangles="0,0,0,0,0,0,0,0,0,0,0"/>
                </v:shape>
                <v:shape id="Freeform 1027" o:spid="_x0000_s1139" style="position:absolute;left:5246;top:773;width:71;height:68;visibility:visible;mso-wrap-style:square;v-text-anchor:top" coordsize="71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fkOcUA&#10;AADdAAAADwAAAGRycy9kb3ducmV2LnhtbESPW2sCMRSE3wX/QzhCX0SzWltkNYotCK1vXvD5sDl7&#10;wc3Jsknd6K9vBMHHYWa+YZbrYGpxpdZVlhVMxgkI4szqigsFp+N2NAfhPLLG2jIpuJGD9arfW2Kq&#10;bcd7uh58ISKEXYoKSu+bVEqXlWTQjW1DHL3ctgZ9lG0hdYtdhJtaTpPkUxqsOC6U2NB3Sdnl8GcU&#10;nN22mv0eT8WwO+df950O+00elHobhM0ChKfgX+Fn+0crmE7eP+DxJj4Buf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d+Q5xQAAAN0AAAAPAAAAAAAAAAAAAAAAAJgCAABkcnMv&#10;ZG93bnJldi54bWxQSwUGAAAAAAQABAD1AAAAigMAAAAA&#10;" path="m63,l40,24,12,48,,56,8,68,20,60,52,36,71,12,63,xe" fillcolor="#1f1a17" stroked="f">
                  <v:path arrowok="t" o:connecttype="custom" o:connectlocs="63,0;40,24;12,48;0,56;8,68;20,60;52,36;71,12;63,0" o:connectangles="0,0,0,0,0,0,0,0,0"/>
                </v:shape>
                <v:shape id="Freeform 1028" o:spid="_x0000_s1140" style="position:absolute;left:5321;top:702;width:64;height:71;visibility:visible;mso-wrap-style:square;v-text-anchor:top" coordsize="64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4kOsMA&#10;AADdAAAADwAAAGRycy9kb3ducmV2LnhtbESPQWsCMRSE74L/ITyhN010QWRrlKK0tCdRS8+Pzevu&#10;0s3LmmTX7b83guBxmJlvmPV2sI3oyYfasYb5TIEgLpypudTwfX6frkCEiGywcUwa/inAdjMerTE3&#10;7spH6k+xFAnCIUcNVYxtLmUoKrIYZq4lTt6v8xZjkr6UxuM1wW0jF0otpcWa00KFLe0qKv5OndVg&#10;sqOjXR86v89+vuzlQ3WHqLR+mQxvryAiDfEZfrQ/jYbFPFvC/U16An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a4kOsMAAADdAAAADwAAAAAAAAAAAAAAAACYAgAAZHJzL2Rv&#10;d25yZXYueG1sUEsFBgAAAAAEAAQA9QAAAIgDAAAAAA==&#10;" path="m52,l44,12,16,40,,60,8,71,32,52,56,20,64,8,52,xe" fillcolor="#1f1a17" stroked="f">
                  <v:path arrowok="t" o:connecttype="custom" o:connectlocs="52,0;44,12;16,40;0,60;8,71;32,52;56,20;64,8;52,0" o:connectangles="0,0,0,0,0,0,0,0,0"/>
                </v:shape>
                <v:shape id="Freeform 1029" o:spid="_x0000_s1141" style="position:absolute;left:5381;top:619;width:60;height:79;visibility:visible;mso-wrap-style:square;v-text-anchor:top" coordsize="60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zWSsYA&#10;AADdAAAADwAAAGRycy9kb3ducmV2LnhtbESPQWvCQBSE74L/YXmCN90YabWpq4hiaREEbS/eHtnn&#10;Jph9G7KrSf99tyB4HGbmG2ax6mwl7tT40rGCyTgBQZw7XbJR8PO9G81B+ICssXJMCn7Jw2rZ7y0w&#10;067lI91PwYgIYZ+hgiKEOpPS5wVZ9GNXE0fv4hqLIcrGSN1gG+G2kmmSvEqLJceFAmvaFJRfTzer&#10;oJ2d37bp5fAlp2c0+5eqLdcfRqnhoFu/gwjUhWf40f7UCtLJdAb/b+IT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xzWSsYAAADdAAAADwAAAAAAAAAAAAAAAACYAgAAZHJz&#10;L2Rvd25yZXYueG1sUEsFBgAAAAAEAAQA9QAAAIsDAAAAAA==&#10;" path="m44,l28,31,8,63,,67,16,79r4,-8l40,39,60,8,44,xe" fillcolor="#1f1a17" stroked="f">
                  <v:path arrowok="t" o:connecttype="custom" o:connectlocs="44,0;28,31;8,63;0,67;16,79;20,71;40,39;60,8;44,0" o:connectangles="0,0,0,0,0,0,0,0,0"/>
                </v:shape>
                <v:shape id="Freeform 1030" o:spid="_x0000_s1142" style="position:absolute;left:5433;top:583;width:27;height:28;visibility:visible;mso-wrap-style:square;v-text-anchor:top" coordsize="27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7cwr4A&#10;AADdAAAADwAAAGRycy9kb3ducmV2LnhtbERPyWrDMBC9F/IPYgK5NbJlCMGNEowhpNcsHzBY44Va&#10;IyMpjvv31aGQ4+Pth9NiRzGTD4NjDfk2A0HcODNwp+FxP3/uQYSIbHB0TBp+KcDpuPo4YGnci680&#10;32InUgiHEjX0MU6llKHpyWLYuok4ca3zFmOCvpPG4yuF21GqLNtJiwOnhh4nqntqfm5Pq0Eq9O1Y&#10;D3M1qVjXZ1eoa3HRerNeqi8QkZb4Fv+7v40GlRdpbnqTnoA8/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ee3MK+AAAA3QAAAA8AAAAAAAAAAAAAAAAAmAIAAGRycy9kb3ducmV2&#10;LnhtbFBLBQYAAAAABAAEAPUAAACDAwAAAAA=&#10;" path="m12,l,20r16,8l27,4,12,xe" fillcolor="#1f1a17" stroked="f">
                  <v:path arrowok="t" o:connecttype="custom" o:connectlocs="12,0;0,20;16,28;27,4;12,0" o:connectangles="0,0,0,0,0"/>
                </v:shape>
                <v:shape id="Freeform 1031" o:spid="_x0000_s1143" style="position:absolute;left:6144;top:186;width:48;height:84;visibility:visible;mso-wrap-style:square;v-text-anchor:top" coordsize="4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5fq8QA&#10;AADdAAAADwAAAGRycy9kb3ducmV2LnhtbESP3WoCMRSE7wu+QziCdzXrCtZdjbIIRfFO2wc4bs7+&#10;4OZkSVJdffqmIPRymJlvmPV2MJ24kfOtZQWzaQKCuLS65VrB99fn+xKED8gaO8uk4EEetpvR2xpz&#10;be98ots51CJC2OeooAmhz6X0ZUMG/dT2xNGrrDMYonS11A7vEW46mSbJQhpsOS402NOuofJ6/jEK&#10;Cm+qhU6PR1dkdXa9PLn7qPZKTcZDsQIRaAj/4Vf7oBWks3kGf2/iE5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0+X6vEAAAA3QAAAA8AAAAAAAAAAAAAAAAAmAIAAGRycy9k&#10;b3ducmV2LnhtbFBLBQYAAAAABAAEAPUAAACJAwAAAAA=&#10;" path="m16,84l,76,36,,48,8,16,84xe" fillcolor="#1f1a17" stroked="f">
                  <v:path arrowok="t" o:connecttype="custom" o:connectlocs="16,84;0,76;36,0;48,8;16,84" o:connectangles="0,0,0,0,0"/>
                </v:shape>
                <v:shape id="Freeform 1032" o:spid="_x0000_s1144" style="position:absolute;left:6104;top:278;width:48;height:83;visibility:visible;mso-wrap-style:square;v-text-anchor:top" coordsize="48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7jpMMA&#10;AADdAAAADwAAAGRycy9kb3ducmV2LnhtbERP22rCQBB9L/gPywi+1Y0iraSuUgTBlmLw8gFDdkzS&#10;ZmdjdhuTv+88CH08nPtq07taddSGyrOB2TQBRZx7W3Fh4HLePS9BhYhssfZMBgYKsFmPnlaYWn/n&#10;I3WnWCgJ4ZCigTLGJtU65CU5DFPfEAt39a3DKLAttG3xLuGu1vMkedEOK5aGEhvalpT/nH6dlHx2&#10;h2z47j6+rvWQ7V6LW5LZmzGTcf/+BipSH//FD/feGpjPFrJf3sgT0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R7jpMMAAADdAAAADwAAAAAAAAAAAAAAAACYAgAAZHJzL2Rv&#10;d25yZXYueG1sUEsFBgAAAAAEAAQA9QAAAIgDAAAAAA==&#10;" path="m16,83l,75,32,,48,8,16,83xe" fillcolor="#1f1a17" stroked="f">
                  <v:path arrowok="t" o:connecttype="custom" o:connectlocs="16,83;0,75;32,0;48,8;16,83" o:connectangles="0,0,0,0,0"/>
                </v:shape>
                <v:shape id="Freeform 1033" o:spid="_x0000_s1145" style="position:absolute;left:6065;top:369;width:47;height:79;visibility:visible;mso-wrap-style:square;v-text-anchor:top" coordsize="47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+qccQA&#10;AADdAAAADwAAAGRycy9kb3ducmV2LnhtbESPT2vCQBTE74V+h+UVvIhuIlo0uop/KHisWw/m9si+&#10;JqHZtyG7avrtXaHQ4zAzv2FWm9424kadrx0rSMcJCOLCmZpLBeevj9EchA/IBhvHpOCXPGzWry8r&#10;zIy784luOpQiQthnqKAKoc2k9EVFFv3YtcTR+3adxRBlV0rT4T3CbSMnSfIuLdYcFypsaV9R8aOv&#10;VkGu5YVY608Xhtj4mc93i0Ou1OCt3y5BBOrDf/ivfTQKJuk0heeb+ATk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fqnHEAAAA3QAAAA8AAAAAAAAAAAAAAAAAmAIAAGRycy9k&#10;b3ducmV2LnhtbFBLBQYAAAAABAAEAPUAAACJAwAAAAA=&#10;" path="m15,79l,75,31,,47,4,15,79xe" fillcolor="#1f1a17" stroked="f">
                  <v:path arrowok="t" o:connecttype="custom" o:connectlocs="15,79;0,75;31,0;47,4;15,79" o:connectangles="0,0,0,0,0"/>
                </v:shape>
                <v:shape id="Freeform 1034" o:spid="_x0000_s1146" style="position:absolute;left:6025;top:460;width:47;height:79;visibility:visible;mso-wrap-style:square;v-text-anchor:top" coordsize="47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00BsQA&#10;AADdAAAADwAAAGRycy9kb3ducmV2LnhtbESPQWvCQBSE7wX/w/IEL6Ibg0qbuopWCh7r2oO5PbLP&#10;JJh9G7JbTf+9KxR6HGbmG2a16W0jbtT52rGC2TQBQVw4U3Op4Pv0OXkF4QOywcYxKfglD5v14GWF&#10;mXF3PtJNh1JECPsMFVQhtJmUvqjIop+6ljh6F9dZDFF2pTQd3iPcNjJNkqW0WHNcqLClj4qKq/6x&#10;CnItz8Raf7kwxsYvfL572+dKjYb99h1EoD78h//aB6Mgnc1TeL6JT0C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NNAbEAAAA3QAAAA8AAAAAAAAAAAAAAAAAmAIAAGRycy9k&#10;b3ducmV2LnhtbFBLBQYAAAAABAAEAPUAAACJAwAAAAA=&#10;" path="m16,79l,75,32,,47,4,16,79xe" fillcolor="#1f1a17" stroked="f">
                  <v:path arrowok="t" o:connecttype="custom" o:connectlocs="16,79;0,75;32,0;47,4;16,79" o:connectangles="0,0,0,0,0"/>
                </v:shape>
                <v:shape id="Freeform 1035" o:spid="_x0000_s1147" style="position:absolute;left:6005;top:547;width:28;height:40;visibility:visible;mso-wrap-style:square;v-text-anchor:top" coordsize="28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n+LMcA&#10;AADdAAAADwAAAGRycy9kb3ducmV2LnhtbESPQWvCQBSE70L/w/IKvZS60YqUmFVEWmhPpVEP3h7Z&#10;ZzYx+zZmt5r217uC4HGYmW+YbNHbRpyo85VjBaNhAoK4cLriUsFm/fHyBsIHZI2NY1LwRx4W84dB&#10;hql2Z/6hUx5KESHsU1RgQmhTKX1hyKIfupY4envXWQxRdqXUHZ4j3DZynCRTabHiuGCwpZWh4pD/&#10;WgV5bY1+PtZIq/9q8l5+77b7w5dST4/9cgYiUB/u4Vv7UysYjyavcH0Tn4Cc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T5/izHAAAA3QAAAA8AAAAAAAAAAAAAAAAAmAIAAGRy&#10;cy9kb3ducmV2LnhtbFBLBQYAAAAABAAEAPUAAACMAwAAAAA=&#10;" path="m12,40r,l28,8,12,,,36r12,4xe" fillcolor="#1f1a17" stroked="f">
                  <v:path arrowok="t" o:connecttype="custom" o:connectlocs="12,40;12,40;28,8;12,0;0,36;12,40" o:connectangles="0,0,0,0,0,0"/>
                </v:shape>
                <v:shape id="Freeform 1036" o:spid="_x0000_s1148" style="position:absolute;left:5981;top:583;width:36;height:48;visibility:visible;mso-wrap-style:square;v-text-anchor:top" coordsize="36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Q/wsYA&#10;AADdAAAADwAAAGRycy9kb3ducmV2LnhtbESPQWvCQBSE74L/YXmFXopuIsGW6CqmUCxILY3i+ZF9&#10;JqHZtyG7mrS/visUPA4z8w2zXA+mEVfqXG1ZQTyNQBAXVtdcKjge3iYvIJxH1thYJgU/5GC9Go+W&#10;mGrb8xddc1+KAGGXooLK+zaV0hUVGXRT2xIH72w7gz7IrpS6wz7ATSNnUTSXBmsOCxW29FpR8Z1f&#10;jIL9h8TtbpBPdMou2yxvnj/5d6fU48OwWYDwNPh7+L/9rhXM4iSB25vwBOTq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hQ/wsYAAADdAAAADwAAAAAAAAAAAAAAAACYAgAAZHJz&#10;L2Rvd25yZXYueG1sUEsFBgAAAAAEAAQA9QAAAIsDAAAAAA==&#10;" path="m16,48r4,-8l36,4,24,,4,32,,40r16,8xe" fillcolor="#1f1a17" stroked="f">
                  <v:path arrowok="t" o:connecttype="custom" o:connectlocs="16,48;20,40;36,4;24,0;4,32;0,40;16,48" o:connectangles="0,0,0,0,0,0,0"/>
                </v:shape>
                <v:shape id="Freeform 1037" o:spid="_x0000_s1149" style="position:absolute;left:5929;top:639;width:60;height:75;visibility:visible;mso-wrap-style:square;v-text-anchor:top" coordsize="60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LmfccA&#10;AADdAAAADwAAAGRycy9kb3ducmV2LnhtbESP0WrCQBRE34X+w3ILvhTdKFpNdJVWENpCoVE/4CZ7&#10;m4Rm78bsatK/7woFH4eZOcOst72pxZVaV1lWMBlHIIhzqysuFJyO+9EShPPIGmvLpOCXHGw3D4M1&#10;Jtp2nNL14AsRIOwSVFB63yRSurwkg25sG+LgfdvWoA+yLaRusQtwU8tpFD1LgxWHhRIb2pWU/xwu&#10;RkH6pBcxZd3Jv2ef6cfr5fx1jM9KDR/7lxUIT72/h//bb1rBdDKbw+1NeAJy8w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0C5n3HAAAA3QAAAA8AAAAAAAAAAAAAAAAAmAIAAGRy&#10;cy9kb3ducmV2LnhtbFBLBQYAAAAABAAEAPUAAACMAwAAAAA=&#10;" path="m12,75l32,51,52,19,60,7,44,,36,11,16,43,,67r12,8xe" fillcolor="#1f1a17" stroked="f">
                  <v:path arrowok="t" o:connecttype="custom" o:connectlocs="12,75;32,51;52,19;60,7;44,0;36,11;16,43;0,67;12,75" o:connectangles="0,0,0,0,0,0,0,0,0"/>
                </v:shape>
                <v:shape id="Freeform 1038" o:spid="_x0000_s1150" style="position:absolute;left:5862;top:718;width:67;height:71;visibility:visible;mso-wrap-style:square;v-text-anchor:top" coordsize="67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0hPMQA&#10;AADdAAAADwAAAGRycy9kb3ducmV2LnhtbESPT4vCMBDF7wv7HcIseFtTi4h0jSIugt78Uz3PNmNT&#10;bCalydr67Y0geHy8eb83b7bobS1u1PrKsYLRMAFBXDhdcakgP66/pyB8QNZYOyYFd/KwmH9+zDDT&#10;ruM93Q6hFBHCPkMFJoQmk9IXhiz6oWuIo3dxrcUQZVtK3WIX4baWaZJMpMWKY4PBhlaGiuvh38Y3&#10;uFiduupvd3L7PN2uryY9//ZKDb765Q+IQH14H7/SG60gHY0n8FwTES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dITzEAAAA3QAAAA8AAAAAAAAAAAAAAAAAmAIAAGRycy9k&#10;b3ducmV2LnhtbFBLBQYAAAAABAAEAPUAAACJAwAAAAA=&#10;" path="m12,71r8,-8l48,36,67,12,55,,36,24,8,51,,59,12,71xe" fillcolor="#1f1a17" stroked="f">
                  <v:path arrowok="t" o:connecttype="custom" o:connectlocs="12,71;20,63;48,36;67,12;55,0;36,24;8,51;0,59;12,71" o:connectangles="0,0,0,0,0,0,0,0,0"/>
                </v:shape>
                <v:shape id="Freeform 1039" o:spid="_x0000_s1151" style="position:absolute;left:5786;top:789;width:76;height:64;visibility:visible;mso-wrap-style:square;v-text-anchor:top" coordsize="76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79WsgA&#10;AADdAAAADwAAAGRycy9kb3ducmV2LnhtbESPT2vCQBTE74V+h+UVvIjZ+IdW0qzSSgviRZoq7fGR&#10;fU2i2bchu5r47V1B6HGYmd8w6bI3tThT6yrLCsZRDII4t7riQsHu+3M0B+E8ssbaMim4kIPl4vEh&#10;xUTbjr/onPlCBAi7BBWU3jeJlC4vyaCLbEMcvD/bGvRBtoXULXYBbmo5ieNnabDisFBiQ6uS8mN2&#10;Mgq603ZzOOqf6WHHv2tTfezj9+FeqcFT//YKwlPv/8P39lormIxnL3B7E56AXFw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srv1ayAAAAN0AAAAPAAAAAAAAAAAAAAAAAJgCAABk&#10;cnMvZG93bnJldi54bWxQSwUGAAAAAAQABAD1AAAAjQMAAAAA&#10;" path="m12,64l40,44,68,20r8,-8l64,,60,8,28,32,,52,12,64xe" fillcolor="#1f1a17" stroked="f">
                  <v:path arrowok="t" o:connecttype="custom" o:connectlocs="12,64;40,44;68,20;76,12;64,0;60,8;28,32;0,52;12,64" o:connectangles="0,0,0,0,0,0,0,0,0"/>
                </v:shape>
                <v:shape id="Freeform 1040" o:spid="_x0000_s1152" style="position:absolute;left:5703;top:849;width:79;height:55;visibility:visible;mso-wrap-style:square;v-text-anchor:top" coordsize="79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t4YMMA&#10;AADdAAAADwAAAGRycy9kb3ducmV2LnhtbERPz2vCMBS+C/sfwhvsZtMWKdI1igiDjc3DWtl2fDTP&#10;pti8lCbT7r83h4HHj+93tZ3tIC40+d6xgixJQRC3TvfcKTg2L8s1CB+QNQ6OScEfedhuHhYVltpd&#10;+ZMudehEDGFfogITwlhK6VtDFn3iRuLIndxkMUQ4dVJPeI3hdpB5mhbSYs+xweBIe0Ptuf61Csbu&#10;6/1s3sL3z4dtDrU0BZ9WhVJPj/PuGUSgOdzF/+5XrSDPVnFufBOfgN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4t4YMMAAADdAAAADwAAAAAAAAAAAAAAAACYAgAAZHJzL2Rv&#10;d25yZXYueG1sUEsFBgAAAAAEAAQA9QAAAIgDAAAAAA==&#10;" path="m8,55l32,43,63,28,79,16,71,,56,12,24,28,,39,8,55xe" fillcolor="#1f1a17" stroked="f">
                  <v:path arrowok="t" o:connecttype="custom" o:connectlocs="8,55;32,43;63,28;79,16;71,0;56,12;24,28;0,39;8,55" o:connectangles="0,0,0,0,0,0,0,0,0"/>
                </v:shape>
                <v:shape id="Freeform 1041" o:spid="_x0000_s1153" style="position:absolute;left:5607;top:896;width:88;height:36;visibility:visible;mso-wrap-style:square;v-text-anchor:top" coordsize="88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2e3sYA&#10;AADdAAAADwAAAGRycy9kb3ducmV2LnhtbESPS2vDMBCE74X+B7GF3Go5D9zEtRzakNDQS2ke98Va&#10;P6i1MpYSO/8+KhR6HGbmGyZbj6YVV+pdY1nBNIpBEBdWN1wpOB13z0sQziNrbC2Tghs5WOePDxmm&#10;2g78TdeDr0SAsEtRQe19l0rpipoMush2xMErbW/QB9lXUvc4BLhp5SyOE2mw4bBQY0ebmoqfw8Uo&#10;2Lzz9mXxkXwm29O+xE5/zc9DqdTkaXx7BeFp9P/hv/ZeK5hNFyv4fROegMz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u2e3sYAAADdAAAADwAAAAAAAAAAAAAAAACYAgAAZHJz&#10;L2Rvd25yZXYueG1sUEsFBgAAAAAEAAQA9QAAAIsDAAAAAA==&#10;" path="m4,36l32,32,64,24,88,16,80,,60,8,28,16,,20,4,36xe" fillcolor="#1f1a17" stroked="f">
                  <v:path arrowok="t" o:connecttype="custom" o:connectlocs="4,36;32,32;64,24;88,16;80,0;60,8;28,16;0,20;4,36" o:connectangles="0,0,0,0,0,0,0,0,0"/>
                </v:shape>
                <v:shape id="Freeform 1042" o:spid="_x0000_s1154" style="position:absolute;left:5580;top:916;width:16;height:20;visibility:visible;mso-wrap-style:square;v-text-anchor:top" coordsize="1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WMmr8A&#10;AADdAAAADwAAAGRycy9kb3ducmV2LnhtbERPy4rCMBTdC/5DuIIb0VRlRKpRRBBcDY4P3F6aa1Ns&#10;bkoTbfv3k4Xg8nDe621rS/Gm2heOFUwnCQjizOmCcwXXy2G8BOEDssbSMSnoyMN20++tMdWu4T96&#10;n0MuYgj7FBWYEKpUSp8ZsugnriKO3MPVFkOEdS51jU0Mt6WcJclCWiw4NhisaG8oe55fVsG947A7&#10;8c3mz6YZsfnleXeaKzUctLsViEBt+Io/7qNWMJv+xP3xTXwCcvM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VYyavwAAAN0AAAAPAAAAAAAAAAAAAAAAAJgCAABkcnMvZG93bnJl&#10;di54bWxQSwUGAAAAAAQABAD1AAAAhAMAAAAA&#10;" path="m,20r,l16,16,12,,,,,,,20xe" fillcolor="#1f1a17" stroked="f">
                  <v:path arrowok="t" o:connecttype="custom" o:connectlocs="0,20;0,20;16,16;12,0;0,0;0,0;0,20" o:connectangles="0,0,0,0,0,0,0"/>
                </v:shape>
                <v:shape id="Freeform 1043" o:spid="_x0000_s1155" style="position:absolute;left:5512;top:904;width:68;height:32;visibility:visible;mso-wrap-style:square;v-text-anchor:top" coordsize="6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7OIoMMA&#10;AADdAAAADwAAAGRycy9kb3ducmV2LnhtbESPzarCMBSE94LvEI7g7ppW9CLVKCIocnf+oLg7NMe2&#10;2pyUJmqvT28EweUwM98wk1ljSnGn2hWWFcS9CARxanXBmYL9bvkzAuE8ssbSMin4Jwezabs1wUTb&#10;B2/ovvWZCBB2CSrIva8SKV2ak0HXsxVx8M62NuiDrDOpa3wEuCllP4p+pcGCw0KOFS1ySq/bm1HQ&#10;XI4Zr/yhdMPnc8CrU+o2fyOlup1mPgbhqfHf8Ke91gr68TCG95vwBOT0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7OIoMMAAADdAAAADwAAAAAAAAAAAAAAAACYAgAAZHJzL2Rv&#10;d25yZXYueG1sUEsFBgAAAAAEAAQA9QAAAIgDAAAAAA==&#10;" path="m,16r12,8l40,28r28,4l68,12r-28,l16,8,4,,,16xe" fillcolor="#1f1a17" stroked="f">
                  <v:path arrowok="t" o:connecttype="custom" o:connectlocs="0,16;12,24;40,28;68,32;68,12;40,12;16,8;4,0;0,16" o:connectangles="0,0,0,0,0,0,0,0,0"/>
                </v:shape>
                <v:shape id="Freeform 1044" o:spid="_x0000_s1156" style="position:absolute;left:5433;top:845;width:67;height:71;visibility:visible;mso-wrap-style:square;v-text-anchor:top" coordsize="67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+x4sMA&#10;AADdAAAADwAAAGRycy9kb3ducmV2LnhtbESPQWsCMRCF7wX/QxjBW80asJStUUQR6k2t9jxuxs3i&#10;ZrJsUnf996YgeHy8ed+bN1v0rhY3akPlWcNknIEgLrypuNRw/Nm8f4IIEdlg7Zk03CnAYj54m2Fu&#10;fMd7uh1iKRKEQ44abIxNLmUoLDkMY98QJ+/iW4cxybaUpsUuwV0tVZZ9SIcVpwaLDa0sFdfDn0tv&#10;cLE6ddV5d/L7o9purlb9rnutR8N++QUiUh9fx8/0t9GgJlMF/2sSAu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+x4sMAAADdAAAADwAAAAAAAAAAAAAAAACYAgAAZHJzL2Rv&#10;d25yZXYueG1sUEsFBgAAAAAEAAQA9QAAAIgDAAAAAA==&#10;" path="m,12l12,28,27,47,47,59,63,71,67,55,55,47,39,35,23,20,12,,,12xe" fillcolor="#1f1a17" stroked="f">
                  <v:path arrowok="t" o:connecttype="custom" o:connectlocs="0,12;12,28;27,47;47,59;63,71;67,55;55,47;39,35;23,20;12,0;0,12" o:connectangles="0,0,0,0,0,0,0,0,0,0,0"/>
                </v:shape>
                <v:shape id="Freeform 1045" o:spid="_x0000_s1157" style="position:absolute;left:5405;top:754;width:36;height:87;visibility:visible;mso-wrap-style:square;v-text-anchor:top" coordsize="36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2QjcUA&#10;AADdAAAADwAAAGRycy9kb3ducmV2LnhtbESP0WrCQBRE3wv+w3IF3+pGxVKiq0igxZfaNPoBl+w1&#10;CWbvxt01pn59t1Do4zAzZ5j1djCt6Mn5xrKC2TQBQVxa3XCl4HR8e34F4QOyxtYyKfgmD9vN6GmN&#10;qbZ3/qK+CJWIEPYpKqhD6FIpfVmTQT+1HXH0ztYZDFG6SmqH9wg3rZwnyYs02HBcqLGjrKbyUtyM&#10;gs/k0eRZf8X8/VGcXJaHQ198KDUZD7sViEBD+A//tfdawXy2XMDvm/gE5O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TZCNxQAAAN0AAAAPAAAAAAAAAAAAAAAAAJgCAABkcnMv&#10;ZG93bnJldi54bWxQSwUGAAAAAAQABAD1AAAAigMAAAAA&#10;" path="m,4l4,23,8,51r8,24l20,87,36,79,32,71,24,47,20,19,20,,,4xe" fillcolor="#1f1a17" stroked="f">
                  <v:path arrowok="t" o:connecttype="custom" o:connectlocs="0,4;4,23;8,51;16,75;20,87;36,79;32,71;24,47;20,19;20,0;0,4" o:connectangles="0,0,0,0,0,0,0,0,0,0,0"/>
                </v:shape>
                <v:shape id="Freeform 1046" o:spid="_x0000_s1158" style="position:absolute;left:5405;top:654;width:32;height:84;visibility:visible;mso-wrap-style:square;v-text-anchor:top" coordsize="32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OJnMYA&#10;AADdAAAADwAAAGRycy9kb3ducmV2LnhtbESPQWvCQBSE74L/YXlCb3WjtEXTrKJCS625mIaeH9nX&#10;bDD7NmS3Gv99Vyh4HGbmGyZbD7YVZ+p941jBbJqAIK6cbrhWUH69PS5A+ICssXVMCq7kYb0ajzJM&#10;tbvwkc5FqEWEsE9RgQmhS6X0lSGLfuo64uj9uN5iiLKvpe7xEuG2lfMkeZEWG44LBjvaGapOxa9V&#10;cCq2SX7Ny6r9rA/v+2+5PO5MUOphMmxeQQQawj383/7QCuaz5ye4vYlPQK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LOJnMYAAADdAAAADwAAAAAAAAAAAAAAAACYAgAAZHJz&#10;L2Rvd25yZXYueG1sUEsFBgAAAAAEAAQA9QAAAIsDAAAAAA==&#10;" path="m12,l8,32,4,64,,84r20,l20,64,24,32,32,4,12,xe" fillcolor="#1f1a17" stroked="f">
                  <v:path arrowok="t" o:connecttype="custom" o:connectlocs="12,0;8,32;4,64;0,84;20,84;20,64;24,32;32,4;12,0" o:connectangles="0,0,0,0,0,0,0,0,0"/>
                </v:shape>
                <v:shape id="Freeform 1047" o:spid="_x0000_s1159" style="position:absolute;left:5425;top:583;width:35;height:60;visibility:visible;mso-wrap-style:square;v-text-anchor:top" coordsize="35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/QpscA&#10;AADdAAAADwAAAGRycy9kb3ducmV2LnhtbESPzYrCQBCE74LvMLSwNzMxrCJZR3F/lD2IqCsLe2sy&#10;bRLM9ITMGOPbOwuCx6K6vuqaLTpTiZYaV1pWMIpiEMSZ1SXnCo4/q+EUhPPIGivLpOBGDhbzfm+G&#10;qbZX3lN78LkIEHYpKii8r1MpXVaQQRfZmjh4J9sY9EE2udQNXgPcVDKJ44k0WHJoKLCmj4Ky8+Fi&#10;whvLzXT7+TV5/93j8a/dbdbla5Io9TLolm8gPHX+efxIf2sFyWg8hv81AQFyf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ff0KbHAAAA3QAAAA8AAAAAAAAAAAAAAAAAmAIAAGRy&#10;cy9kb3ducmV2LnhtbFBLBQYAAAAABAAEAPUAAACMAwAAAAA=&#10;" path="m20,r,l4,36,,56r16,4l20,40,35,4r,l20,xe" fillcolor="#1f1a17" stroked="f">
                  <v:path arrowok="t" o:connecttype="custom" o:connectlocs="20,0;20,0;4,36;0,56;16,60;20,40;35,4;35,4;20,0" o:connectangles="0,0,0,0,0,0,0,0,0"/>
                </v:shape>
                <v:shape id="Freeform 1048" o:spid="_x0000_s1160" style="position:absolute;left:5445;top:559;width:23;height:28;visibility:visible;mso-wrap-style:square;v-text-anchor:top" coordsize="23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rop8MA&#10;AADdAAAADwAAAGRycy9kb3ducmV2LnhtbESPQWuDQBSE74X+h+UFemtWQyvBuooUDLlWC7k+3BeV&#10;um+Nu1H777uFQo/DzHzDZMVmRrHQ7AbLCuJ9BIK4tXrgTsFnUz0fQTiPrHG0TAq+yUGRPz5kmGq7&#10;8gctte9EgLBLUUHv/ZRK6dqeDLq9nYiDd7WzQR/k3Ek94xrgZpSHKEqkwYHDQo8TvffUftV3oyCK&#10;/em6NrdylJN5OevL0lTlotTTbivfQHja/H/4r33WCg7xawK/b8IT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4rop8MAAADdAAAADwAAAAAAAAAAAAAAAACYAgAAZHJzL2Rv&#10;d25yZXYueG1sUEsFBgAAAAAEAAQA9QAAAIgDAAAAAA==&#10;" path="m7,l23,8,15,28,,24,7,xe" fillcolor="#1f1a17" stroked="f">
                  <v:path arrowok="t" o:connecttype="custom" o:connectlocs="7,0;23,8;15,28;0,24;7,0" o:connectangles="0,0,0,0,0"/>
                </v:shape>
                <v:shape id="Freeform 1049" o:spid="_x0000_s1161" style="position:absolute;left:5460;top:472;width:48;height:79;visibility:visible;mso-wrap-style:square;v-text-anchor:top" coordsize="48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QJB8YA&#10;AADdAAAADwAAAGRycy9kb3ducmV2LnhtbESPzWrDMBCE74G+g9hCb4ls0/zgRjalISS9BJL2AbbS&#10;1ja1VsZSHCdPXxUKOQ4z8w2zLkfbioF63zhWkM4SEMTamYYrBZ8f2+kKhA/IBlvHpOBKHsriYbLG&#10;3LgLH2k4hUpECPscFdQhdLmUXtdk0c9cRxy9b9dbDFH2lTQ9XiLctjJLkoW02HBcqLGjt5r0z+ls&#10;FWzSwzu3yxvrYb7Zrb4y7eyzV+rpcXx9ARFoDPfwf3tvFGTpfAl/b+ITk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UQJB8YAAADdAAAADwAAAAAAAAAAAAAAAACYAgAAZHJz&#10;L2Rvd25yZXYueG1sUEsFBgAAAAAEAAQA9QAAAIsDAAAAAA==&#10;" path="m32,l48,4,16,79,,75,32,xe" fillcolor="#1f1a17" stroked="f">
                  <v:path arrowok="t" o:connecttype="custom" o:connectlocs="32,0;48,4;16,79;0,75;32,0" o:connectangles="0,0,0,0,0"/>
                </v:shape>
                <v:shape id="Freeform 1050" o:spid="_x0000_s1162" style="position:absolute;left:5500;top:381;width:48;height:79;visibility:visible;mso-wrap-style:square;v-text-anchor:top" coordsize="48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uddcIA&#10;AADdAAAADwAAAGRycy9kb3ducmV2LnhtbERP3WrCMBS+H/gO4QjezbRFp1SjiCLOm4HdHuCYnLVl&#10;zUlpYq17enMx2OXH97/eDrYRPXW+dqwgnSYgiLUzNZcKvj6Pr0sQPiAbbByTggd52G5GL2vMjbvz&#10;hfoilCKGsM9RQRVCm0vpdUUW/dS1xJH7dp3FEGFXStPhPYbbRmZJ8iYt1hwbKmxpX5H+KW5WwSH9&#10;OHOz+GXdzw+n5TXTzs68UpPxsFuBCDSEf/Gf+90oyNJ5nBvfxCcgN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2511wgAAAN0AAAAPAAAAAAAAAAAAAAAAAJgCAABkcnMvZG93&#10;bnJldi54bWxQSwUGAAAAAAQABAD1AAAAhwMAAAAA&#10;" path="m32,l48,4,16,79,,75,32,xe" fillcolor="#1f1a17" stroked="f">
                  <v:path arrowok="t" o:connecttype="custom" o:connectlocs="32,0;48,4;16,79;0,75;32,0" o:connectangles="0,0,0,0,0"/>
                </v:shape>
                <v:shape id="Freeform 1051" o:spid="_x0000_s1163" style="position:absolute;left:5540;top:290;width:48;height:83;visibility:visible;mso-wrap-style:square;v-text-anchor:top" coordsize="48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3c5MYA&#10;AADdAAAADwAAAGRycy9kb3ducmV2LnhtbESP3WrCQBCF74W+wzKF3ulGoVVjNlIKQlukwZ8HGLJj&#10;EpudjdltTN7eLQheHs7Px0nWvalFR62rLCuYTiIQxLnVFRcKjofNeAHCeWSNtWVSMJCDdfo0SjDW&#10;9so76va+EGGEXYwKSu+bWEqXl2TQTWxDHLyTbQ36INtC6havYdzUchZFb9JgxYFQYkMfJeW/+z8T&#10;IN/dTzacu6/tqR6yzby4RJm+KPXy3L+vQHjq/SN8b39qBbPp6xL+34QnI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f3c5MYAAADdAAAADwAAAAAAAAAAAAAAAACYAgAAZHJz&#10;L2Rvd25yZXYueG1sUEsFBgAAAAAEAAQA9QAAAIsDAAAAAA==&#10;" path="m36,l48,7,16,83,,75,36,xe" fillcolor="#1f1a17" stroked="f">
                  <v:path arrowok="t" o:connecttype="custom" o:connectlocs="36,0;48,7;16,83;0,75;36,0" o:connectangles="0,0,0,0,0"/>
                </v:shape>
                <v:shape id="Freeform 1052" o:spid="_x0000_s1164" style="position:absolute;left:5580;top:198;width:51;height:84;visibility:visible;mso-wrap-style:square;v-text-anchor:top" coordsize="51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3yTsIA&#10;AADdAAAADwAAAGRycy9kb3ducmV2LnhtbERPy2rCQBTdF/oPwy24q5MoiE0zCaFQcCNoTOn2krnN&#10;o5k7ITNq9OudRaHLw3mn+WwGcaHJdZYVxMsIBHFtdceNgur0+boF4TyyxsEyKbiRgzx7fkox0fbK&#10;R7qUvhEhhF2CClrvx0RKV7dk0C3tSBy4HzsZ9AFOjdQTXkO4GeQqijbSYMehocWRPlqqf8uzUSDj&#10;/q04zLgu76b/6r97bapqr9TiZS7eQXia/b/4z73TClbxJuwPb8ITk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nfJOwgAAAN0AAAAPAAAAAAAAAAAAAAAAAJgCAABkcnMvZG93&#10;bnJldi54bWxQSwUGAAAAAAQABAD1AAAAhwMAAAAA&#10;" path="m35,l51,8,16,84,,76,35,xe" fillcolor="#1f1a17" stroked="f">
                  <v:path arrowok="t" o:connecttype="custom" o:connectlocs="35,0;51,8;16,84;0,76;35,0" o:connectangles="0,0,0,0,0"/>
                </v:shape>
                <v:shape id="Freeform 1053" o:spid="_x0000_s1165" style="position:absolute;left:5977;top:583;width:40;height:83;visibility:visible;mso-wrap-style:square;v-text-anchor:top" coordsize="40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8tr8QA&#10;AADdAAAADwAAAGRycy9kb3ducmV2LnhtbESPQWvCQBSE7wX/w/IEb3UTD9JGVxFBVMilqXp+ZJ9J&#10;NPs27K4m/vtuodDjMDPfMMv1YFrxJOcbywrSaQKCuLS64UrB6Xv3/gHCB2SNrWVS8CIP69XobYmZ&#10;tj1/0bMIlYgQ9hkqqEPoMil9WZNBP7UdcfSu1hkMUbpKaod9hJtWzpJkLg02HBdq7GhbU3kvHkZB&#10;z8k+6M9b0fpLfj4eH/m1cblSk/GwWYAINIT/8F/7oBXM0nkKv2/iE5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fLa/EAAAA3QAAAA8AAAAAAAAAAAAAAAAAmAIAAGRycy9k&#10;b3ducmV2LnhtbFBLBQYAAAAABAAEAPUAAACJAwAAAAA=&#10;" path="m16,83r,-12l28,40,40,4,28,,12,36,,67,,79r16,4xe" fillcolor="#1f1a17" stroked="f">
                  <v:path arrowok="t" o:connecttype="custom" o:connectlocs="16,83;16,71;28,40;40,4;28,0;12,36;0,67;0,79;16,83" o:connectangles="0,0,0,0,0,0,0,0,0"/>
                </v:shape>
                <v:shape id="Freeform 1054" o:spid="_x0000_s1166" style="position:absolute;left:5965;top:678;width:24;height:84;visibility:visible;mso-wrap-style:square;v-text-anchor:top" coordsize="2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aQSccA&#10;AADdAAAADwAAAGRycy9kb3ducmV2LnhtbESPT2vCQBTE7wW/w/KEXopuEmgsqauIYBsoHtTi+Zl9&#10;TYLZtyG7zZ9v3y0Uehxm5jfMejuaRvTUudqygngZgSAurK65VPB5OSxeQDiPrLGxTAomcrDdzB7W&#10;mGk78In6sy9FgLDLUEHlfZtJ6YqKDLqlbYmD92U7gz7IrpS6wyHATSOTKEqlwZrDQoUt7Ssq7udv&#10;o6B4On5cp+PknsfW2bf8/Vbe0pVSj/Nx9wrC0+j/w3/tXCtI4jSB3zfhCcj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SGkEnHAAAA3QAAAA8AAAAAAAAAAAAAAAAAmAIAAGRy&#10;cy9kb3ducmV2LnhtbFBLBQYAAAAABAAEAPUAAACMAwAAAAA=&#10;" path="m16,84r,-16l16,40,20,8,24,4,8,,4,8,,40,,72,,84r16,xe" fillcolor="#1f1a17" stroked="f">
                  <v:path arrowok="t" o:connecttype="custom" o:connectlocs="16,84;16,68;16,40;20,8;24,4;8,0;4,8;0,40;0,72;0,84;16,84" o:connectangles="0,0,0,0,0,0,0,0,0,0,0"/>
                </v:shape>
                <v:shape id="Freeform 1055" o:spid="_x0000_s1167" style="position:absolute;left:5969;top:777;width:40;height:84;visibility:visible;mso-wrap-style:square;v-text-anchor:top" coordsize="4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xB9sUA&#10;AADdAAAADwAAAGRycy9kb3ducmV2LnhtbESPS2vDMBCE74X8B7GB3Go5NoTiRgmlpSWHEsgDSm5b&#10;a2OZWitjqX78+yoQ6HGYmW+Y9Xa0jeip87VjBcskBUFcOl1zpeB8en98AuEDssbGMSmYyMN2M3tY&#10;Y6HdwAfqj6ESEcK+QAUmhLaQ0peGLPrEtcTRu7rOYoiyq6TucIhw28gsTVfSYs1xwWBLr4bKn+Ov&#10;VXDJvmr/UY2XnAnN9xT823X/qdRiPr48gwg0hv/wvb3TCrLlKofbm/gE5O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7EH2xQAAAN0AAAAPAAAAAAAAAAAAAAAAAJgCAABkcnMv&#10;ZG93bnJldi54bWxQSwUGAAAAAAQABAD1AAAAigMAAAAA&#10;" path="m40,76l36,68,24,48,20,24,16,,,,4,28r8,24l20,76r4,8l40,76xe" fillcolor="#1f1a17" stroked="f">
                  <v:path arrowok="t" o:connecttype="custom" o:connectlocs="40,76;36,68;24,48;20,24;16,0;0,0;4,28;12,52;20,76;24,84;40,76" o:connectangles="0,0,0,0,0,0,0,0,0,0,0"/>
                </v:shape>
                <v:shape id="Freeform 1056" o:spid="_x0000_s1168" style="position:absolute;left:6005;top:865;width:75;height:59;visibility:visible;mso-wrap-style:square;v-text-anchor:top" coordsize="75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T0ocUA&#10;AADdAAAADwAAAGRycy9kb3ducmV2LnhtbESP0YrCMBRE34X9h3AXfBFNdbVINUpdEBbxxeoHXJpr&#10;W2xuapPVul+/EQQfh5k5wyzXnanFjVpXWVYwHkUgiHOrKy4UnI7b4RyE88gaa8uk4EEO1quP3hIT&#10;be98oFvmCxEg7BJUUHrfJFK6vCSDbmQb4uCdbWvQB9kWUrd4D3BTy0kUxdJgxWGhxIa+S8ov2a9R&#10;MHDb2U5u9qdjU6d/exPF6ezrqlT/s0sXIDx1/h1+tX+0gsk4nsLzTXgCcvU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pPShxQAAAN0AAAAPAAAAAAAAAAAAAAAAAJgCAABkcnMv&#10;ZG93bnJldi54bWxQSwUGAAAAAAQABAD1AAAAigMAAAAA&#10;" path="m75,43l63,39,44,27,28,15,12,,,8,16,27,36,39,56,55r15,4l75,43xe" fillcolor="#1f1a17" stroked="f">
                  <v:path arrowok="t" o:connecttype="custom" o:connectlocs="75,43;63,39;44,27;28,15;12,0;0,8;16,27;36,39;56,55;71,59;75,43" o:connectangles="0,0,0,0,0,0,0,0,0,0,0"/>
                </v:shape>
                <v:shape id="Freeform 1057" o:spid="_x0000_s1169" style="position:absolute;left:6092;top:912;width:48;height:24;visibility:visible;mso-wrap-style:square;v-text-anchor:top" coordsize="48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9xVnMMA&#10;AADdAAAADwAAAGRycy9kb3ducmV2LnhtbESPT4vCMBTE74LfITxhb5paXZFqFFGEvfoXj4/mbdpt&#10;81KaqPXbm4WFPQ4z8xtmue5sLR7U+tKxgvEoAUGcO12yUXA+7YdzED4ga6wdk4IXeViv+r0lZto9&#10;+UCPYzAiQthnqKAIocmk9HlBFv3INcTR+3atxRBla6Ru8RnhtpZpksykxZLjQoENbQvKq+PdKsh/&#10;zunuRGWFE+Or7UVPzf56U+pj0G0WIAJ14T/81/7SCtLx7BN+38QnIF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9xVnMMAAADdAAAADwAAAAAAAAAAAAAAAACYAgAAZHJzL2Rv&#10;d25yZXYueG1sUEsFBgAAAAAEAAQA9QAAAIgDAAAAAA==&#10;" path="m48,4r,l20,4,4,,,16r20,4l48,24r,l48,4xe" fillcolor="#1f1a17" stroked="f">
                  <v:path arrowok="t" o:connecttype="custom" o:connectlocs="48,4;48,4;20,4;4,0;0,16;20,20;48,24;48,24;48,4" o:connectangles="0,0,0,0,0,0,0,0,0"/>
                </v:shape>
                <v:shape id="Freeform 1058" o:spid="_x0000_s1170" style="position:absolute;left:6140;top:916;width:36;height:20;visibility:visible;mso-wrap-style:square;v-text-anchor:top" coordsize="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gKVscA&#10;AADdAAAADwAAAGRycy9kb3ducmV2LnhtbESPQWvCQBSE74X+h+UVepFmo4dQU1cRqdJLS41Cr4/s&#10;azaafRuyq4n+ercg9DjMzDfMbDHYRpyp87VjBeMkBUFcOl1zpWC/W7+8gvABWWPjmBRcyMNi/vgw&#10;w1y7nrd0LkIlIoR9jgpMCG0upS8NWfSJa4mj9+s6iyHKrpK6wz7CbSMnaZpJizXHBYMtrQyVx+Jk&#10;FWTXlDej9fKr+DSrw+Vn2r+fNt9KPT8NyzcQgYbwH763P7SCyTjL4O9NfAJyf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i4ClbHAAAA3QAAAA8AAAAAAAAAAAAAAAAAmAIAAGRy&#10;cy9kb3ducmV2LnhtbFBLBQYAAAAABAAEAPUAAACMAwAAAAA=&#10;" path="m36,l28,,,,,20,32,16r4,l36,xe" fillcolor="#1f1a17" stroked="f">
                  <v:path arrowok="t" o:connecttype="custom" o:connectlocs="36,0;28,0;0,0;0,20;32,16;36,16;36,0" o:connectangles="0,0,0,0,0,0,0"/>
                </v:shape>
                <v:shape id="Freeform 1059" o:spid="_x0000_s1171" style="position:absolute;left:6192;top:888;width:83;height:40;visibility:visible;mso-wrap-style:square;v-text-anchor:top" coordsize="83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yqyMMA&#10;AADdAAAADwAAAGRycy9kb3ducmV2LnhtbESP0YrCMBRE34X9h3AX9k3T9qFK1yjiUnBBFKsfcGnu&#10;tsXmpttErX9vBMHHYWbOMPPlYFpxpd41lhXEkwgEcWl1w5WC0zEfz0A4j6yxtUwK7uRgufgYzTHT&#10;9sYHuha+EgHCLkMFtfddJqUrazLoJrYjDt6f7Q36IPtK6h5vAW5amURRKg02HBZq7GhdU3kuLkYB&#10;n9P7P9FPl+CuarbxPv8tolypr89h9Q3C0+Df4Vd7oxUkcTqF55vw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8yqyMMAAADdAAAADwAAAAAAAAAAAAAAAACYAgAAZHJzL2Rv&#10;d25yZXYueG1sUEsFBgAAAAAEAAQA9QAAAIgDAAAAAA==&#10;" path="m75,l63,4,35,16,4,24,,24,,40r8,l39,32,71,20,83,12,75,xe" fillcolor="#1f1a17" stroked="f">
                  <v:path arrowok="t" o:connecttype="custom" o:connectlocs="75,0;63,4;35,16;4,24;0,24;0,40;8,40;39,32;71,20;83,12;75,0" o:connectangles="0,0,0,0,0,0,0,0,0,0,0"/>
                </v:shape>
                <v:shape id="Freeform 1060" o:spid="_x0000_s1172" style="position:absolute;left:6283;top:837;width:80;height:59;visibility:visible;mso-wrap-style:square;v-text-anchor:top" coordsize="80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uggMMA&#10;AADdAAAADwAAAGRycy9kb3ducmV2LnhtbERPy2rCQBTdC/7DcAvd6cS0SImOUnyRhS5iW9xeMtck&#10;mLkTZkaT/r2zKHR5OO/lejCteJDzjWUFs2kCgri0uuFKwffXfvIBwgdkja1lUvBLHtar8WiJmbY9&#10;F/Q4h0rEEPYZKqhD6DIpfVmTQT+1HXHkrtYZDBG6SmqHfQw3rUyTZC4NNhwbauxoU1N5O9+NgsFd&#10;Tj+HtNqe3g+7Y99f8rdrkSv1+jJ8LkAEGsK/+M+dawXpbB7nxjfxCcjV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YuggMMAAADdAAAADwAAAAAAAAAAAAAAAACYAgAAZHJzL2Rv&#10;d25yZXYueG1sUEsFBgAAAAAEAAQA9QAAAIgDAAAAAA==&#10;" path="m68,l64,4,36,24,4,40,,43,8,59r4,-4l44,40,72,20r8,-4l68,xe" fillcolor="#1f1a17" stroked="f">
                  <v:path arrowok="t" o:connecttype="custom" o:connectlocs="68,0;64,4;36,24;4,40;0,43;8,59;12,55;44,40;72,20;80,16;68,0" o:connectangles="0,0,0,0,0,0,0,0,0,0,0"/>
                </v:shape>
                <v:shape id="Freeform 1061" o:spid="_x0000_s1173" style="position:absolute;left:6367;top:773;width:71;height:68;visibility:visible;mso-wrap-style:square;v-text-anchor:top" coordsize="71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nBIcUA&#10;AADdAAAADwAAAGRycy9kb3ducmV2LnhtbESPS4sCMRCE7wv+h9CCl0UzioiORlFB0L35wHMz6Xng&#10;pDNMohP3128WFvZYVNVX1GoTTC1e1LrKsoLxKAFBnFldcaHgdj0M5yCcR9ZYWyYFb3KwWfc+Vphq&#10;2/GZXhdfiAhhl6KC0vsmldJlJRl0I9sQRy+3rUEfZVtI3WIX4aaWkySZSYMVx4USG9qXlD0uT6Pg&#10;7g7V9HS9FZ/dPd99f+lw3uZBqUE/bJcgPAX/H/5rH7WCyXi2gN838Qn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icEhxQAAAN0AAAAPAAAAAAAAAAAAAAAAAJgCAABkcnMv&#10;ZG93bnJldi54bWxQSwUGAAAAAAQABAD1AAAAigMAAAAA&#10;" path="m59,l39,24,7,48,,56,7,68,19,60,47,36,71,12,59,xe" fillcolor="#1f1a17" stroked="f">
                  <v:path arrowok="t" o:connecttype="custom" o:connectlocs="59,0;39,24;7,48;0,56;7,68;19,60;47,36;71,12;59,0" o:connectangles="0,0,0,0,0,0,0,0,0"/>
                </v:shape>
                <v:shape id="Freeform 1062" o:spid="_x0000_s1174" style="position:absolute;left:6438;top:702;width:68;height:71;visibility:visible;mso-wrap-style:square;v-text-anchor:top" coordsize="68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zo0sEA&#10;AADdAAAADwAAAGRycy9kb3ducmV2LnhtbERPy4rCMBTdC/5DuMLsNFXGjlRTGQTB5fgAt5fmTlvb&#10;3GSaaDt/bxaCy8N5b7aDacWDOl9bVjCfJSCIC6trLhVczvvpCoQPyBpby6Tgnzxs8/Fog5m2PR/p&#10;cQqliCHsM1RQheAyKX1RkUE/s444cr+2Mxgi7EqpO+xjuGnlIklSabDm2FCho11FRXO6GwUOD6v0&#10;8+p+lqE/+2F/a9K/40Wpj8nwvQYRaAhv8ct90AoW86+4P76JT0Dm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H86NLBAAAA3QAAAA8AAAAAAAAAAAAAAAAAmAIAAGRycy9kb3du&#10;cmV2LnhtbFBLBQYAAAAABAAEAPUAAACGAwAAAAA=&#10;" path="m52,l44,12,20,40,,60,12,71,32,52,60,20,68,8,52,xe" fillcolor="#1f1a17" stroked="f">
                  <v:path arrowok="t" o:connecttype="custom" o:connectlocs="52,0;44,12;20,40;0,60;12,71;32,52;60,20;68,8;52,0" o:connectangles="0,0,0,0,0,0,0,0,0"/>
                </v:shape>
                <v:shape id="Freeform 1063" o:spid="_x0000_s1175" style="position:absolute;left:6502;top:619;width:55;height:79;visibility:visible;mso-wrap-style:square;v-text-anchor:top" coordsize="55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/1TMIA&#10;AADdAAAADwAAAGRycy9kb3ducmV2LnhtbESPQYvCMBSE78L+h/AEb5rWBZWuUWRhwYsHqwWPj+Zt&#10;U2xeSpLV7r83guBxmJlvmPV2sJ24kQ+tYwX5LANBXDvdcqPgfPqZrkCEiKyxc0wK/inAdvMxWmOh&#10;3Z2PdCtjIxKEQ4EKTIx9IWWoDVkMM9cTJ+/XeYsxSd9I7fGe4LaT8yxbSIstpwWDPX0bqq/ln1VQ&#10;56as+HOFh/3OYeX5EC6tVmoyHnZfICIN8R1+tfdawTxf5vB8k56A3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7/VMwgAAAN0AAAAPAAAAAAAAAAAAAAAAAJgCAABkcnMvZG93&#10;bnJldi54bWxQSwUGAAAAAAQABAD1AAAAhwMAAAAA&#10;" path="m43,l24,31,4,63,,67,12,79r8,-8l39,39,55,8,43,xe" fillcolor="#1f1a17" stroked="f">
                  <v:path arrowok="t" o:connecttype="custom" o:connectlocs="43,0;24,31;4,63;0,67;12,79;20,71;39,39;55,8;43,0" o:connectangles="0,0,0,0,0,0,0,0,0"/>
                </v:shape>
                <v:shape id="Freeform 1064" o:spid="_x0000_s1176" style="position:absolute;left:6553;top:583;width:24;height:28;visibility:visible;mso-wrap-style:square;v-text-anchor:top" coordsize="24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SPT8QA&#10;AADdAAAADwAAAGRycy9kb3ducmV2LnhtbESP3YrCMBSE74V9h3AW9k7TFlaXrlFEXPBCEX8e4NAc&#10;29LmpDRZG9/eCIKXw8x8w8yXwbTiRr2rLStIJwkI4sLqmksFl/Pf+AeE88gaW8uk4E4OlouP0Rxz&#10;bQc+0u3kSxEh7HJUUHnf5VK6oiKDbmI74uhdbW/QR9mXUvc4RLhpZZYkU2mw5rhQYUfriorm9G8U&#10;DKHZb45dI7+LbOtDej+Ey+6g1NdnWP2C8BT8O/xqb7WCLJ1l8HwTn4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kj0/EAAAA3QAAAA8AAAAAAAAAAAAAAAAAmAIAAGRycy9k&#10;b3ducmV2LnhtbFBLBQYAAAAABAAEAPUAAACJAwAAAAA=&#10;" path="m12,l,20r12,8l24,4,12,xe" fillcolor="#1f1a17" stroked="f">
                  <v:path arrowok="t" o:connecttype="custom" o:connectlocs="12,0;0,20;12,28;24,4;12,0" o:connectangles="0,0,0,0,0"/>
                </v:shape>
                <v:shape id="Freeform 1065" o:spid="_x0000_s1177" style="position:absolute;left:7265;top:186;width:47;height:84;visibility:visible;mso-wrap-style:square;v-text-anchor:top" coordsize="47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nDmMYA&#10;AADdAAAADwAAAGRycy9kb3ducmV2LnhtbESPQWsCMRSE74X+h/AKXopm3YKW1SgiFSx4UCuCt8fm&#10;ubuYvCxJ6m7/fSMUehxm5htmvuytEXfyoXGsYDzKQBCXTjdcKTh9bYbvIEJE1mgck4IfCrBcPD/N&#10;sdCu4wPdj7ESCcKhQAV1jG0hZShrshhGriVO3tV5izFJX0ntsUtwa2SeZRNpseG0UGNL65rK2/Hb&#10;Kng9m4mrdn6PG/PZ9efL6brPP5QavPSrGYhIffwP/7W3WkE+nr7B4016An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AnDmMYAAADdAAAADwAAAAAAAAAAAAAAAACYAgAAZHJz&#10;L2Rvd25yZXYueG1sUEsFBgAAAAAEAAQA9QAAAIsDAAAAAA==&#10;" path="m16,84l,76,31,,47,8,16,84xe" fillcolor="#1f1a17" stroked="f">
                  <v:path arrowok="t" o:connecttype="custom" o:connectlocs="16,84;0,76;31,0;47,8;16,84" o:connectangles="0,0,0,0,0"/>
                </v:shape>
                <v:shape id="Freeform 1066" o:spid="_x0000_s1178" style="position:absolute;left:7225;top:278;width:48;height:83;visibility:visible;mso-wrap-style:square;v-text-anchor:top" coordsize="48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kvGsUA&#10;AADdAAAADwAAAGRycy9kb3ducmV2LnhtbESP3WrCQBCF74W+wzKF3ukmoRiJrlIKQltKg7YPMGTH&#10;JDY7G7Pb/Ly9WxC8PJyfj7PZjaYRPXWutqwgXkQgiAuray4V/Hzv5ysQziNrbCyTgokc7LYPsw1m&#10;2g58oP7oSxFG2GWooPK+zaR0RUUG3cK2xME72c6gD7Irpe5wCOOmkUkULaXBmgOhwpZeKyp+j38m&#10;QD76r3w69++fp2bK92l5iXJ9UerpcXxZg/A0+nv41n7TCpI4fYb/N+EJyO0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SS8axQAAAN0AAAAPAAAAAAAAAAAAAAAAAJgCAABkcnMv&#10;ZG93bnJldi54bWxQSwUGAAAAAAQABAD1AAAAigMAAAAA&#10;" path="m12,83l,75,32,,48,8,12,83xe" fillcolor="#1f1a17" stroked="f">
                  <v:path arrowok="t" o:connecttype="custom" o:connectlocs="12,83;0,75;32,0;48,8;12,83" o:connectangles="0,0,0,0,0"/>
                </v:shape>
                <v:shape id="Freeform 1067" o:spid="_x0000_s1179" style="position:absolute;left:7185;top:369;width:48;height:79;visibility:visible;mso-wrap-style:square;v-text-anchor:top" coordsize="48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9ui8YA&#10;AADdAAAADwAAAGRycy9kb3ducmV2LnhtbESPzWrDMBCE74G+g9hCb4ls0/zgRjalISS9BJL2AbbS&#10;1ja1VsZSHCdPXxUKOQ4z8w2zLkfbioF63zhWkM4SEMTamYYrBZ8f2+kKhA/IBlvHpOBKHsriYbLG&#10;3LgLH2k4hUpECPscFdQhdLmUXtdk0c9cRxy9b9dbDFH2lTQ9XiLctjJLkoW02HBcqLGjt5r0z+ls&#10;FWzSwzu3yxvrYb7Zrb4y7eyzV+rpcXx9ARFoDPfwf3tvFGTpcg5/b+ITk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W9ui8YAAADdAAAADwAAAAAAAAAAAAAAAACYAgAAZHJz&#10;L2Rvd25yZXYueG1sUEsFBgAAAAAEAAQA9QAAAIsDAAAAAA==&#10;" path="m12,79l,75,32,,48,4,12,79xe" fillcolor="#1f1a17" stroked="f">
                  <v:path arrowok="t" o:connecttype="custom" o:connectlocs="12,79;0,75;32,0;48,4;12,79" o:connectangles="0,0,0,0,0"/>
                </v:shape>
                <v:shape id="Freeform 1068" o:spid="_x0000_s1180" style="position:absolute;left:7141;top:460;width:52;height:79;visibility:visible;mso-wrap-style:square;v-text-anchor:top" coordsize="52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U/KsYA&#10;AADdAAAADwAAAGRycy9kb3ducmV2LnhtbESP3WrCQBSE7wu+w3KE3hTdRPCH6CrBUhHsRRt9gEP2&#10;mESzZ2N2G+Pbu4VCL4eZ+YZZbXpTi45aV1lWEI8jEMS51RUXCk7Hj9EChPPIGmvLpOBBDjbrwcsK&#10;E23v/E1d5gsRIOwSVFB63yRSurwkg25sG+LgnW1r0AfZFlK3eA9wU8tJFM2kwYrDQokNbUvKr9mP&#10;UfCZp++77lbF9MXysEin1FyyN6Veh326BOGp9//hv/ZeK5jE8xn8vglPQK6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aU/KsYAAADdAAAADwAAAAAAAAAAAAAAAACYAgAAZHJz&#10;L2Rvd25yZXYueG1sUEsFBgAAAAAEAAQA9QAAAIsDAAAAAA==&#10;" path="m16,79l,75,36,,52,4,16,79xe" fillcolor="#1f1a17" stroked="f">
                  <v:path arrowok="t" o:connecttype="custom" o:connectlocs="16,79;0,75;36,0;52,4;16,79" o:connectangles="0,0,0,0,0"/>
                </v:shape>
                <v:shape id="Freeform 1069" o:spid="_x0000_s1181" style="position:absolute;left:7122;top:547;width:31;height:40;visibility:visible;mso-wrap-style:square;v-text-anchor:top" coordsize="31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6YjcUA&#10;AADdAAAADwAAAGRycy9kb3ducmV2LnhtbESPT2vCQBTE7wW/w/IEb3VjaDVEV1GL4KnQ+Of8zD6T&#10;YPZtyK4mfvtuoeBxmJnfMItVb2rxoNZVlhVMxhEI4tzqigsFx8PuPQHhPLLG2jIpeJKD1XLwtsBU&#10;245/6JH5QgQIuxQVlN43qZQuL8mgG9uGOHhX2xr0QbaF1C12AW5qGUfRVBqsOCyU2NC2pPyW3Y2C&#10;724XTc/66/Oy3WRxcko+jF7vlRoN+/UchKfev8L/7b1WEE9mM/h7E5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LpiNxQAAAN0AAAAPAAAAAAAAAAAAAAAAAJgCAABkcnMv&#10;ZG93bnJldi54bWxQSwUGAAAAAAQABAD1AAAAigMAAAAA&#10;" path="m16,40r,l31,8,16,,,36r16,4xe" fillcolor="#1f1a17" stroked="f">
                  <v:path arrowok="t" o:connecttype="custom" o:connectlocs="16,40;16,40;31,8;16,0;0,36;16,40" o:connectangles="0,0,0,0,0,0"/>
                </v:shape>
                <v:shape id="Freeform 1070" o:spid="_x0000_s1182" style="position:absolute;left:7102;top:583;width:36;height:48;visibility:visible;mso-wrap-style:square;v-text-anchor:top" coordsize="36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X/esIA&#10;AADdAAAADwAAAGRycy9kb3ducmV2LnhtbERPTYvCMBC9C/sfwizsRTStB12qUawgLsgqW8Xz0Ixt&#10;sZmUJmr115vDgsfH+54tOlOLG7WusqwgHkYgiHOrKy4UHA/rwTcI55E11pZJwYMcLOYfvRkm2t75&#10;j26ZL0QIYZeggtL7JpHS5SUZdEPbEAfubFuDPsC2kLrFewg3tRxF0VgarDg0lNjQqqT8kl2Ngt2v&#10;xM22k306pddNmtWTPT+3Sn19dsspCE+df4v/3T9awSiehLnhTXgC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Nf96wgAAAN0AAAAPAAAAAAAAAAAAAAAAAJgCAABkcnMvZG93&#10;bnJldi54bWxQSwUGAAAAAAQABAD1AAAAhwMAAAAA&#10;" path="m12,48r8,-8l36,4,20,,4,32,,40r12,8xe" fillcolor="#1f1a17" stroked="f">
                  <v:path arrowok="t" o:connecttype="custom" o:connectlocs="12,48;20,40;36,4;20,0;4,32;0,40;12,48" o:connectangles="0,0,0,0,0,0,0"/>
                </v:shape>
                <v:shape id="Freeform 1071" o:spid="_x0000_s1183" style="position:absolute;left:7046;top:639;width:60;height:75;visibility:visible;mso-wrap-style:square;v-text-anchor:top" coordsize="60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MmxcYA&#10;AADdAAAADwAAAGRycy9kb3ducmV2LnhtbESP0WrCQBRE34X+w3KFvhTd6EM1qatUoaCCYNQPuGZv&#10;k2D2bsyuJv17Vyj4OMzMGWa26Ewl7tS40rKC0TACQZxZXXKu4HT8GUxBOI+ssbJMCv7IwWL+1pth&#10;om3LKd0PPhcBwi5BBYX3dSKlywoy6Ia2Jg7er20M+iCbXOoG2wA3lRxH0ac0WHJYKLCmVUHZ5XAz&#10;CtIPPYnp3J785rxLt8vbdX+Mr0q997vvLxCeOv8K/7fXWsF4NInh+SY8ATl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iMmxcYAAADdAAAADwAAAAAAAAAAAAAAAACYAgAAZHJz&#10;L2Rvd25yZXYueG1sUEsFBgAAAAAEAAQA9QAAAIsDAAAAAA==&#10;" path="m16,75l32,51,56,19,60,7,48,,40,11,20,43,,67r16,8xe" fillcolor="#1f1a17" stroked="f">
                  <v:path arrowok="t" o:connecttype="custom" o:connectlocs="16,75;32,51;56,19;60,7;48,0;40,11;20,43;0,67;16,75" o:connectangles="0,0,0,0,0,0,0,0,0"/>
                </v:shape>
                <v:shape id="Freeform 1072" o:spid="_x0000_s1184" style="position:absolute;left:6983;top:718;width:67;height:71;visibility:visible;mso-wrap-style:square;v-text-anchor:top" coordsize="67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GmScMA&#10;AADdAAAADwAAAGRycy9kb3ducmV2LnhtbESPwW7CMAyG70h7h8hIu0FKDxPqCAiBkMZtMODsNaap&#10;aJyqCbR7e3xA2tH6/X/+vFgNvlEP6mId2MBsmoEiLoOtuTJw+tlN5qBiQrbYBCYDfxRhtXwbLbCw&#10;oecDPY6pUgLhWKABl1JbaB1LRx7jNLTEkl1D5zHJ2FXadtgL3Dc6z7IP7bFmueCwpY2j8na8e9Hg&#10;cnPu69/vczic8v3u5vLLdjDmfTysP0ElGtL/8qv9ZQ3ks7n4yzeCAL1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GmScMAAADdAAAADwAAAAAAAAAAAAAAAACYAgAAZHJzL2Rv&#10;d25yZXYueG1sUEsFBgAAAAAEAAQA9QAAAIgDAAAAAA==&#10;" path="m11,71r8,-8l47,36,67,12,55,,35,24,7,51,,59,11,71xe" fillcolor="#1f1a17" stroked="f">
                  <v:path arrowok="t" o:connecttype="custom" o:connectlocs="11,71;19,63;47,36;67,12;55,0;35,24;7,51;0,59;11,71" o:connectangles="0,0,0,0,0,0,0,0,0"/>
                </v:shape>
                <v:shape id="Freeform 1073" o:spid="_x0000_s1185" style="position:absolute;left:6907;top:789;width:76;height:64;visibility:visible;mso-wrap-style:square;v-text-anchor:top" coordsize="76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J6L8YA&#10;AADdAAAADwAAAGRycy9kb3ducmV2LnhtbESPT2vCQBTE70K/w/IKvUjdJIJIdA1taUF6KVqlHh/Z&#10;1/zdtyG7mvjtu4LQ4zAzv2HW2WhacaHeVZYVxLMIBHFudcWFgsP3x/MShPPIGlvLpOBKDrLNw2SN&#10;qbYD7+iy94UIEHYpKii971IpXV6SQTezHXHwfm1v0AfZF1L3OAS4aWUSRQtpsOKwUGJHbyXlzf5s&#10;FAznr8+60T/z+sCnranej9Hr9KjU0+P4sgLhafT/4Xt7qxUk8TKG25vwBOTm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7J6L8YAAADdAAAADwAAAAAAAAAAAAAAAACYAgAAZHJz&#10;L2Rvd25yZXYueG1sUEsFBgAAAAAEAAQA9QAAAIsDAAAAAA==&#10;" path="m8,64l40,44,68,20r8,-8l64,,56,8,28,32,,52,8,64xe" fillcolor="#1f1a17" stroked="f">
                  <v:path arrowok="t" o:connecttype="custom" o:connectlocs="8,64;40,44;68,20;76,12;64,0;56,8;28,32;0,52;8,64" o:connectangles="0,0,0,0,0,0,0,0,0"/>
                </v:shape>
                <v:shape id="Freeform 1074" o:spid="_x0000_s1186" style="position:absolute;left:6820;top:849;width:83;height:55;visibility:visible;mso-wrap-style:square;v-text-anchor:top" coordsize="83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+vDcYA&#10;AADdAAAADwAAAGRycy9kb3ducmV2LnhtbESPT2sCMRTE70K/Q3gFL1KzBvzD1igiCtqT2tL2+Lp5&#10;7i5uXpZN1PXbN4LgcZiZ3zDTeWsrcaHGl441DPoJCOLMmZJzDV+f67cJCB+QDVaOScONPMxnL50p&#10;psZdeU+XQ8hFhLBPUUMRQp1K6bOCLPq+q4mjd3SNxRBlk0vT4DXCbSVVkoykxZLjQoE1LQvKToez&#10;1TCmY0XqQ9E3b35Xu9Xf8Ke33mrdfW0X7yACteEZfrQ3RoMaTBTc38QnIG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Q+vDcYAAADdAAAADwAAAAAAAAAAAAAAAACYAgAAZHJz&#10;L2Rvd25yZXYueG1sUEsFBgAAAAAEAAQA9QAAAIsDAAAAAA==&#10;" path="m8,55l31,43,63,28,83,16,71,,55,12,27,28,,39,8,55xe" fillcolor="#1f1a17" stroked="f">
                  <v:path arrowok="t" o:connecttype="custom" o:connectlocs="8,55;31,43;63,28;83,16;71,0;55,12;27,28;0,39;8,55" o:connectangles="0,0,0,0,0,0,0,0,0"/>
                </v:shape>
                <v:shape id="Freeform 1075" o:spid="_x0000_s1187" style="position:absolute;left:6728;top:896;width:84;height:36;visibility:visible;mso-wrap-style:square;v-text-anchor:top" coordsize="84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4b8MYA&#10;AADdAAAADwAAAGRycy9kb3ducmV2LnhtbESPT2vCQBTE7wW/w/KEXopuEkEkdRUjCL0IaoX2+My+&#10;/KnZtyG7TdJv7xYKPQ4z8xtmvR1NI3rqXG1ZQTyPQBDnVtdcKri+H2YrEM4ja2wsk4IfcrDdTJ7W&#10;mGo78Jn6iy9FgLBLUUHlfZtK6fKKDLq5bYmDV9jOoA+yK6XucAhw08gkipbSYM1hocKW9hXl98u3&#10;UXA8ZVq+fHGzvGZHd/sssuKjHJV6no67VxCeRv8f/mu/aQVJvFrA75vwBOTm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c4b8MYAAADdAAAADwAAAAAAAAAAAAAAAACYAgAAZHJz&#10;L2Rvd25yZXYueG1sUEsFBgAAAAAEAAQA9QAAAIsDAAAAAA==&#10;" path="m4,36l32,32,64,24,84,16,80,,56,8,28,16,,20,4,36xe" fillcolor="#1f1a17" stroked="f">
                  <v:path arrowok="t" o:connecttype="custom" o:connectlocs="4,36;32,32;64,24;84,16;80,0;56,8;28,16;0,20;4,36" o:connectangles="0,0,0,0,0,0,0,0,0"/>
                </v:shape>
                <v:shape id="Freeform 1076" o:spid="_x0000_s1188" style="position:absolute;left:6700;top:916;width:16;height:20;visibility:visible;mso-wrap-style:square;v-text-anchor:top" coordsize="1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6m3sQA&#10;AADdAAAADwAAAGRycy9kb3ducmV2LnhtbESPW4vCMBSE34X9D+Es7Ito6oWlVKPIguDT4m3x9dAc&#10;m2JzUpqsbf+9EQQfh5n5hlmuO1uJOzW+dKxgMk5AEOdOl1woOJ+2oxSED8gaK8ekoCcP69XHYImZ&#10;di0f6H4MhYgQ9hkqMCHUmZQ+N2TRj11NHL2rayyGKJtC6gbbCLeVnCbJt7RYclwwWNOPofx2/LcK&#10;Lj2HzZ7/bHFr2yGbX571+5lSX5/dZgEiUBfe4Vd7pxVMJ+kcnm/iE5C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8Opt7EAAAA3QAAAA8AAAAAAAAAAAAAAAAAmAIAAGRycy9k&#10;b3ducmV2LnhtbFBLBQYAAAAABAAEAPUAAACJAwAAAAA=&#10;" path="m,20r,l16,16,12,,,,,,,20xe" fillcolor="#1f1a17" stroked="f">
                  <v:path arrowok="t" o:connecttype="custom" o:connectlocs="0,20;0,20;16,16;12,0;0,0;0,0;0,20" o:connectangles="0,0,0,0,0,0,0"/>
                </v:shape>
                <v:shape id="Freeform 1077" o:spid="_x0000_s1189" style="position:absolute;left:6629;top:904;width:71;height:32;visibility:visible;mso-wrap-style:square;v-text-anchor:top" coordsize="71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WcpMUA&#10;AADdAAAADwAAAGRycy9kb3ducmV2LnhtbESPQYvCMBSE74L/IbwFb5qqVLpdo0hB8LAgrV68PZq3&#10;bXebl9JE7f57Iwgeh5n5hllvB9OKG/WusaxgPotAEJdWN1wpOJ/20wSE88gaW8uk4J8cbDfj0RpT&#10;be+c063wlQgQdikqqL3vUildWZNBN7MdcfB+bG/QB9lXUvd4D3DTykUUraTBhsNCjR1lNZV/xdUo&#10;OBan31zHl3iZ7LPvz8wPpcxypSYfw+4LhKfBv8Ov9kErWMyTGJ5vwhOQm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VZykxQAAAN0AAAAPAAAAAAAAAAAAAAAAAJgCAABkcnMv&#10;ZG93bnJldi54bWxQSwUGAAAAAAQABAD1AAAAigMAAAAA&#10;" path="m,16r16,8l40,28r31,4l71,12r-27,l20,8,4,,,16xe" fillcolor="#1f1a17" stroked="f">
                  <v:path arrowok="t" o:connecttype="custom" o:connectlocs="0,16;16,24;40,28;71,32;71,12;44,12;20,8;4,0;0,16" o:connectangles="0,0,0,0,0,0,0,0,0"/>
                </v:shape>
                <v:shape id="Freeform 1078" o:spid="_x0000_s1190" style="position:absolute;left:6553;top:845;width:68;height:71;visibility:visible;mso-wrap-style:square;v-text-anchor:top" coordsize="68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ylGsMA&#10;AADdAAAADwAAAGRycy9kb3ducmV2LnhtbESPT4vCMBTE74LfITxhbzZV1lK6RhFB8Og/8Ppo3rbV&#10;5iU20Xa//UZY2OMwM79hluvBtOJFnW8sK5glKQji0uqGKwWX826ag/ABWWNrmRT8kIf1ajxaYqFt&#10;z0d6nUIlIoR9gQrqEFwhpS9rMugT64ij9207gyHKrpK6wz7CTSvnaZpJgw3HhRodbWsq76enUeBw&#10;n2efV3dYhP7sh93tnj2OF6U+JsPmC0SgIfyH/9p7rWA+yzN4v4lP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IylGsMAAADdAAAADwAAAAAAAAAAAAAAAACYAgAAZHJzL2Rv&#10;d25yZXYueG1sUEsFBgAAAAAEAAQA9QAAAIgDAAAAAA==&#10;" path="m,12l8,28,28,47,44,59,60,71,68,55,56,47,36,35,24,20,12,,,12xe" fillcolor="#1f1a17" stroked="f">
                  <v:path arrowok="t" o:connecttype="custom" o:connectlocs="0,12;8,28;28,47;44,59;60,71;68,55;56,47;36,35;24,20;12,0;0,12" o:connectangles="0,0,0,0,0,0,0,0,0,0,0"/>
                </v:shape>
                <v:shape id="Freeform 1079" o:spid="_x0000_s1191" style="position:absolute;left:6526;top:754;width:31;height:87;visibility:visible;mso-wrap-style:square;v-text-anchor:top" coordsize="31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UzcccA&#10;AADdAAAADwAAAGRycy9kb3ducmV2LnhtbESPQWvCQBSE7wX/w/KEXkqza6CapllFhEoRPNRqz4/s&#10;M4lm34bsVtN/7xYKHoeZ+YYpFoNtxYV63zjWMEkUCOLSmYYrDfuv9+cMhA/IBlvHpOGXPCzmo4cC&#10;c+Ou/EmXXahEhLDPUUMdQpdL6cuaLPrEdcTRO7reYoiyr6Tp8RrhtpWpUlNpseG4UGNHq5rK8+7H&#10;avg+DNnLyavtRu1PT7PXw3o93aZaP46H5RuIQEO4h//bH0ZDOslm8PcmPgE5v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6FM3HHAAAA3QAAAA8AAAAAAAAAAAAAAAAAmAIAAGRy&#10;cy9kb3ducmV2LnhtbFBLBQYAAAAABAAEAPUAAACMAwAAAAA=&#10;" path="m,4l,23,3,51r8,24l19,87,31,79,27,71,23,47,15,19,15,,,4xe" fillcolor="#1f1a17" stroked="f">
                  <v:path arrowok="t" o:connecttype="custom" o:connectlocs="0,4;0,23;3,51;11,75;19,87;31,79;27,71;23,47;15,19;15,0;0,4" o:connectangles="0,0,0,0,0,0,0,0,0,0,0"/>
                </v:shape>
                <v:shape id="Freeform 1080" o:spid="_x0000_s1192" style="position:absolute;left:6526;top:654;width:27;height:84;visibility:visible;mso-wrap-style:square;v-text-anchor:top" coordsize="27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aQB8IA&#10;AADdAAAADwAAAGRycy9kb3ducmV2LnhtbERPy2oCMRTdC/5DuIXunIwuRKZG0arQVcEX7fIyuZ0M&#10;M7kZk6hTv75ZFFweznu+7G0rbuRD7VjBOMtBEJdO11wpOB13oxmIEJE1to5JwS8FWC6GgzkW2t15&#10;T7dDrEQK4VCgAhNjV0gZSkMWQ+Y64sT9OG8xJugrqT3eU7ht5STPp9JizanBYEfvhsrmcLUKalcF&#10;OqPZPjaN/+7WX5e2+Zwq9frSr95AROrjU/zv/tAKJuNZmpvepCcgF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RpAHwgAAAN0AAAAPAAAAAAAAAAAAAAAAAJgCAABkcnMvZG93&#10;bnJldi54bWxQSwUGAAAAAAQABAD1AAAAhwMAAAAA&#10;" path="m11,l3,32,,64,,84r15,l15,64,19,32,27,4,11,xe" fillcolor="#1f1a17" stroked="f">
                  <v:path arrowok="t" o:connecttype="custom" o:connectlocs="11,0;3,32;0,64;0,84;15,84;15,64;19,32;27,4;11,0" o:connectangles="0,0,0,0,0,0,0,0,0"/>
                </v:shape>
                <v:shape id="Freeform 1081" o:spid="_x0000_s1193" style="position:absolute;left:6541;top:583;width:36;height:60;visibility:visible;mso-wrap-style:square;v-text-anchor:top" coordsize="36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Md0cYA&#10;AADdAAAADwAAAGRycy9kb3ducmV2LnhtbESPQUsDMRSE7wX/Q3hCb222pUi7Ni2yKAg9qK0evD03&#10;z2R187Ik6e76740g9DjMzDfMdj+6VvQUYuNZwWJegCCuvW7YKHg9PczWIGJC1th6JgU/FGG/u5ps&#10;sdR+4Bfqj8mIDOFYogKbUldKGWtLDuPcd8TZ+/TBYcoyGKkDDhnuWrksihvpsOG8YLGjylL9fTw7&#10;BemptwN/VMZEWT1/rZrwdv9+UGp6Pd7dgkg0pkv4v/2oFSwX6w38vclPQO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aMd0cYAAADdAAAADwAAAAAAAAAAAAAAAACYAgAAZHJz&#10;L2Rvd25yZXYueG1sUEsFBgAAAAAEAAQA9QAAAIsDAAAAAA==&#10;" path="m24,r,l8,36,,56r16,4l24,40,36,4r,l24,xe" fillcolor="#1f1a17" stroked="f">
                  <v:path arrowok="t" o:connecttype="custom" o:connectlocs="24,0;24,0;8,36;0,56;16,60;24,40;36,4;36,4;24,0" o:connectangles="0,0,0,0,0,0,0,0,0"/>
                </v:shape>
                <v:shape id="Freeform 1082" o:spid="_x0000_s1194" style="position:absolute;left:6565;top:559;width:24;height:28;visibility:visible;mso-wrap-style:square;v-text-anchor:top" coordsize="24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ZSWcEA&#10;AADdAAAADwAAAGRycy9kb3ducmV2LnhtbERPzYrCMBC+C/sOYYS9adrCilajyOKChxWx+gBDM7al&#10;zaQ00ca33xwWPH58/5tdMJ140uAaywrSeQKCuLS64UrB7fozW4JwHlljZ5kUvMjBbvsx2WCu7cgX&#10;eha+EjGEXY4Kau/7XEpX1mTQzW1PHLm7HQz6CIdK6gHHGG46mSXJQhpsODbU2NN3TWVbPIyCMbSn&#10;w6Vv5VeZHX1IX+dw+z0r9TkN+zUIT8G/xf/uo1aQpau4P76JT0B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O2UlnBAAAA3QAAAA8AAAAAAAAAAAAAAAAAmAIAAGRycy9kb3du&#10;cmV2LnhtbFBLBQYAAAAABAAEAPUAAACGAwAAAAA=&#10;" path="m8,l24,8,12,28,,24,8,xe" fillcolor="#1f1a17" stroked="f">
                  <v:path arrowok="t" o:connecttype="custom" o:connectlocs="8,0;24,8;12,28;0,24;8,0" o:connectangles="0,0,0,0,0"/>
                </v:shape>
                <v:shape id="Freeform 1083" o:spid="_x0000_s1195" style="position:absolute;left:6581;top:472;width:48;height:79;visibility:visible;mso-wrap-style:square;v-text-anchor:top" coordsize="48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iOcsUA&#10;AADdAAAADwAAAGRycy9kb3ducmV2LnhtbESP0WrCQBRE3wv9h+UWfNNNgraaukqpiPZFqPoB193b&#10;JDR7N2S3Mfr1riD0cZiZM8x82dtadNT6yrGCdJSAINbOVFwoOB7WwykIH5AN1o5JwYU8LBfPT3PM&#10;jTvzN3X7UIgIYZ+jgjKEJpfS65Is+pFriKP341qLIcq2kKbFc4TbWmZJ8iotVhwXSmzosyT9u/+z&#10;Clbp7ovrtyvrbrLaTE+ZdnbslRq89B/vIAL14T/8aG+NgiydpXB/E5+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WI5yxQAAAN0AAAAPAAAAAAAAAAAAAAAAAJgCAABkcnMv&#10;ZG93bnJldi54bWxQSwUGAAAAAAQABAD1AAAAigMAAAAA&#10;" path="m32,l48,4,12,79,,75,32,xe" fillcolor="#1f1a17" stroked="f">
                  <v:path arrowok="t" o:connecttype="custom" o:connectlocs="32,0;48,4;12,79;0,75;32,0" o:connectangles="0,0,0,0,0"/>
                </v:shape>
                <v:shape id="Freeform 1084" o:spid="_x0000_s1196" style="position:absolute;left:6621;top:381;width:48;height:79;visibility:visible;mso-wrap-style:square;v-text-anchor:top" coordsize="48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oQBcUA&#10;AADdAAAADwAAAGRycy9kb3ducmV2LnhtbESP0WrCQBRE34X+w3ILvtVNgrWaukpRpPVFaPQDrru3&#10;SWj2bsiuMfbru4WCj8PMnGGW68E2oqfO144VpJMEBLF2puZSwem4e5qD8AHZYOOYFNzIw3r1MFpi&#10;btyVP6kvQikihH2OCqoQ2lxKryuy6CeuJY7el+sshii7UpoOrxFuG5klyUxarDkuVNjSpiL9XVys&#10;gm162HPz8sO6f96+z8+ZdnbqlRo/Dm+vIAIN4R7+b38YBVm6yODvTXw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ihAFxQAAAN0AAAAPAAAAAAAAAAAAAAAAAJgCAABkcnMv&#10;ZG93bnJldi54bWxQSwUGAAAAAAQABAD1AAAAigMAAAAA&#10;" path="m32,l48,4,12,79,,75,32,xe" fillcolor="#1f1a17" stroked="f">
                  <v:path arrowok="t" o:connecttype="custom" o:connectlocs="32,0;48,4;12,79;0,75;32,0" o:connectangles="0,0,0,0,0"/>
                </v:shape>
                <v:shape id="Freeform 1085" o:spid="_x0000_s1197" style="position:absolute;left:6661;top:290;width:47;height:83;visibility:visible;mso-wrap-style:square;v-text-anchor:top" coordsize="47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HObMUA&#10;AADdAAAADwAAAGRycy9kb3ducmV2LnhtbESPT2vCQBTE74V+h+UVequbRBBNXUUSlJ4E/91fs69J&#10;aPZtzK5J+u27guBxmJnfMMv1aBrRU+dqywriSQSCuLC65lLB+bT9mINwHlljY5kU/JGD9er1ZYmp&#10;tgMfqD/6UgQIuxQVVN63qZSuqMigm9iWOHg/tjPog+xKqTscAtw0MomimTRYc1iosKWsouL3eDMK&#10;hutex9+b7NLkbZZsd31+uGCu1PvbuPkE4Wn0z/Cj/aUVJPFiCvc34QnI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oc5sxQAAAN0AAAAPAAAAAAAAAAAAAAAAAJgCAABkcnMv&#10;ZG93bnJldi54bWxQSwUGAAAAAAQABAD1AAAAigMAAAAA&#10;" path="m31,l47,7,16,83,,75,31,xe" fillcolor="#1f1a17" stroked="f">
                  <v:path arrowok="t" o:connecttype="custom" o:connectlocs="31,0;47,7;16,83;0,75;31,0" o:connectangles="0,0,0,0,0"/>
                </v:shape>
                <v:shape id="Freeform 1086" o:spid="_x0000_s1198" style="position:absolute;left:6700;top:198;width:48;height:84;visibility:visible;mso-wrap-style:square;v-text-anchor:top" coordsize="4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mvD8QA&#10;AADdAAAADwAAAGRycy9kb3ducmV2LnhtbESP3WoCMRSE7wu+QziCdzXrItZdjbIIRfFO2wc4bs7+&#10;4OZkSVJdffqmIPRymJlvmPV2MJ24kfOtZQWzaQKCuLS65VrB99fn+xKED8gaO8uk4EEetpvR2xpz&#10;be98ots51CJC2OeooAmhz6X0ZUMG/dT2xNGrrDMYonS11A7vEW46mSbJQhpsOS402NOuofJ6/jEK&#10;Cm+qhU6PR1dkdXa9PLn7qPZKTcZDsQIRaAj/4Vf7oBWks2wOf2/iE5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Zrw/EAAAA3QAAAA8AAAAAAAAAAAAAAAAAmAIAAGRycy9k&#10;b3ducmV2LnhtbFBLBQYAAAAABAAEAPUAAACJAwAAAAA=&#10;" path="m32,l48,8,16,84,,76,32,xe" fillcolor="#1f1a17" stroked="f">
                  <v:path arrowok="t" o:connecttype="custom" o:connectlocs="32,0;48,8;16,84;0,76;32,0" o:connectangles="0,0,0,0,0"/>
                </v:shape>
                <v:shape id="Freeform 1087" o:spid="_x0000_s1199" style="position:absolute;left:7094;top:583;width:44;height:83;visibility:visible;mso-wrap-style:square;v-text-anchor:top" coordsize="44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NFzccA&#10;AADdAAAADwAAAGRycy9kb3ducmV2LnhtbESPQWvCQBSE7wX/w/IKvTUbpVqNriKWQsGDRAPq7ZF9&#10;JqHZt2l21fjvXUHocZiZb5jZojO1uFDrKssK+lEMgji3uuJCQbb7fh+DcB5ZY22ZFNzIwWLee5lh&#10;ou2VU7psfSEChF2CCkrvm0RKl5dk0EW2IQ7eybYGfZBtIXWL1wA3tRzE8UgarDgslNjQqqT8d3s2&#10;ClLapH8fK7qtj/lh/7Wpss/zOlPq7bVbTkF46vx/+Nn+0QoG/ckQHm/CE5D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FjRc3HAAAA3QAAAA8AAAAAAAAAAAAAAAAAmAIAAGRy&#10;cy9kb3ducmV2LnhtbFBLBQYAAAAABAAEAPUAAACMAwAAAAA=&#10;" path="m16,83l20,71,32,40,44,4,28,,16,36,4,67,,79r16,4xe" fillcolor="#1f1a17" stroked="f">
                  <v:path arrowok="t" o:connecttype="custom" o:connectlocs="16,83;20,71;32,40;44,4;28,0;16,36;4,67;0,79;16,83" o:connectangles="0,0,0,0,0,0,0,0,0"/>
                </v:shape>
                <v:shape id="Freeform 1088" o:spid="_x0000_s1200" style="position:absolute;left:7086;top:678;width:20;height:84;visibility:visible;mso-wrap-style:square;v-text-anchor:top" coordsize="2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8ZCMUA&#10;AADdAAAADwAAAGRycy9kb3ducmV2LnhtbESPQWvCQBSE70L/w/KEXkQ3eghtdBUJFEJ7ibF4fmaf&#10;STD7NuxuNf77bkHocZiZb5jNbjS9uJHznWUFy0UCgri2uuNGwffxY/4Gwgdkjb1lUvAgD7vty2SD&#10;mbZ3PtCtCo2IEPYZKmhDGDIpfd2SQb+wA3H0LtYZDFG6RmqH9wg3vVwlSSoNdhwXWhwob6m+Vj9G&#10;QVHks7I875OqPLsiPX3lOv98KPU6HfdrEIHG8B9+tgutYLV8T+HvTXwC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7xkIxQAAAN0AAAAPAAAAAAAAAAAAAAAAAJgCAABkcnMv&#10;ZG93bnJldi54bWxQSwUGAAAAAAQABAD1AAAAigMAAAAA&#10;" path="m16,84r,-16l16,40,20,8r,-4l4,r,8l,40,,72,,84r16,xe" fillcolor="#1f1a17" stroked="f">
                  <v:path arrowok="t" o:connecttype="custom" o:connectlocs="16,84;16,68;16,40;20,8;20,4;4,0;4,8;0,40;0,72;0,84;16,84" o:connectangles="0,0,0,0,0,0,0,0,0,0,0"/>
                </v:shape>
                <v:shape id="Freeform 1089" o:spid="_x0000_s1201" style="position:absolute;left:7086;top:777;width:44;height:84;visibility:visible;mso-wrap-style:square;v-text-anchor:top" coordsize="4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w3dsMA&#10;AADdAAAADwAAAGRycy9kb3ducmV2LnhtbESPQYvCMBSE74L/ITzBi2hqQV27RlkE0autsNdH80zL&#10;Ni+lyWp3f70RBI/DzHzDbHa9bcSNOl87VjCfJSCIS6drNgouxWH6AcIHZI2NY1LwRx522+Fgg5l2&#10;dz7TLQ9GRAj7DBVUIbSZlL6syKKfuZY4elfXWQxRdkbqDu8RbhuZJslSWqw5LlTY0r6i8if/tQpW&#10;jVtcCzMxepn28mjd/+E7L5Qaj/qvTxCB+vAOv9onrSCdr1fwfBOfgN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zw3dsMAAADdAAAADwAAAAAAAAAAAAAAAACYAgAAZHJzL2Rv&#10;d25yZXYueG1sUEsFBgAAAAAEAAQA9QAAAIgDAAAAAA==&#10;" path="m44,76l40,68,28,48,20,24,16,,,,4,28r8,24l24,76r4,8l44,76xe" fillcolor="#1f1a17" stroked="f">
                  <v:path arrowok="t" o:connecttype="custom" o:connectlocs="44,76;40,68;28,48;20,24;16,0;0,0;4,28;12,52;24,76;28,84;44,76" o:connectangles="0,0,0,0,0,0,0,0,0,0,0"/>
                </v:shape>
                <v:shape id="Freeform 1090" o:spid="_x0000_s1202" style="position:absolute;left:7126;top:865;width:75;height:59;visibility:visible;mso-wrap-style:square;v-text-anchor:top" coordsize="75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yOg8QA&#10;AADdAAAADwAAAGRycy9kb3ducmV2LnhtbERPzWrCQBC+F/oOywheSt2YYmijq0QhUIqXqg8wZMck&#10;mJ1Ns2sSffruQfD48f2vNqNpRE+dqy0rmM8iEMSF1TWXCk7H/P0ThPPIGhvLpOBGDjbr15cVptoO&#10;/Ev9wZcihLBLUUHlfZtK6YqKDLqZbYkDd7adQR9gV0rd4RDCTSPjKEqkwZpDQ4Ut7SoqLoerUfDm&#10;8sWP3O5Px7bJ7nsTJdni40+p6WTMliA8jf4pfri/tYJ4/hXmhjfhCcj1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48joPEAAAA3QAAAA8AAAAAAAAAAAAAAAAAmAIAAGRycy9k&#10;b3ducmV2LnhtbFBLBQYAAAAABAAEAPUAAACJAwAAAAA=&#10;" path="m75,43l59,39,43,27,23,15,12,,,8,12,27,31,39,55,55r12,4l75,43xe" fillcolor="#1f1a17" stroked="f">
                  <v:path arrowok="t" o:connecttype="custom" o:connectlocs="75,43;59,39;43,27;23,15;12,0;0,8;12,27;31,39;55,55;67,59;75,43" o:connectangles="0,0,0,0,0,0,0,0,0,0,0"/>
                </v:shape>
                <v:shape id="Freeform 1091" o:spid="_x0000_s1203" style="position:absolute;left:7209;top:912;width:52;height:24;visibility:visible;mso-wrap-style:square;v-text-anchor:top" coordsize="5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Fa08cA&#10;AADdAAAADwAAAGRycy9kb3ducmV2LnhtbESPwW7CMBBE70j8g7VIvVTFIYcE0jgIIYq4lvZAb9t4&#10;m6TE6xAbCP36ulIljqOZeaPJl4NpxYV611hWMJtGIIhLqxuuFLy/vTzNQTiPrLG1TApu5GBZjEc5&#10;Ztpe+ZUue1+JAGGXoYLa+y6T0pU1GXRT2xEH78v2Bn2QfSV1j9cAN62MoyiRBhsOCzV2tK6pPO7P&#10;RsHHdvN9i3/SVZqe+DN51Lv0uDko9TAZVs8gPA3+Hv5v77SCeLZYwN+b8ARk8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phWtPHAAAA3QAAAA8AAAAAAAAAAAAAAAAAmAIAAGRy&#10;cy9kb3ducmV2LnhtbFBLBQYAAAAABAAEAPUAAACMAwAAAAA=&#10;" path="m52,4r,l24,4,8,,,16r20,4l52,24r,l52,4xe" fillcolor="#1f1a17" stroked="f">
                  <v:path arrowok="t" o:connecttype="custom" o:connectlocs="52,4;52,4;24,4;8,0;0,16;20,20;52,24;52,24;52,4" o:connectangles="0,0,0,0,0,0,0,0,0"/>
                </v:shape>
                <v:shape id="Freeform 1092" o:spid="_x0000_s1204" style="position:absolute;left:7261;top:916;width:35;height:20;visibility:visible;mso-wrap-style:square;v-text-anchor:top" coordsize="3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CEnMQA&#10;AADdAAAADwAAAGRycy9kb3ducmV2LnhtbESPQWvCQBSE7wX/w/IEL6VuVCqSuoqIgoiXWpvzI/ua&#10;RLNvl+xq4r93BaHHYWa+YebLztTiRo2vLCsYDRMQxLnVFRcKTj/bjxkIH5A11pZJwZ08LBe9tzmm&#10;2rb8TbdjKESEsE9RQRmCS6X0eUkG/dA64uj92cZgiLIppG6wjXBTy3GSTKXBiuNCiY7WJeWX49Uo&#10;4Pcky92+yA7VLNtMstad77+fSg363eoLRKAu/Idf7Z1WMI5IeL6JT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whJzEAAAA3QAAAA8AAAAAAAAAAAAAAAAAmAIAAGRycy9k&#10;b3ducmV2LnhtbFBLBQYAAAAABAAEAPUAAACJAwAAAAA=&#10;" path="m32,l28,,,,,20,28,16r7,l32,xe" fillcolor="#1f1a17" stroked="f">
                  <v:path arrowok="t" o:connecttype="custom" o:connectlocs="32,0;28,0;0,0;0,20;28,16;35,16;32,0" o:connectangles="0,0,0,0,0,0,0"/>
                </v:shape>
                <v:shape id="Freeform 1093" o:spid="_x0000_s1205" style="position:absolute;left:7312;top:888;width:80;height:40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pdgcYA&#10;AADdAAAADwAAAGRycy9kb3ducmV2LnhtbESPQWvCQBSE70L/w/IKvenGSItN3YQiCg0UwVjU4yP7&#10;moRm34bsVqO/visUPA4z8w2zyAbTihP1rrGsYDqJQBCXVjdcKfjarcdzEM4ja2wtk4ILOcjSh9EC&#10;E23PvKVT4SsRIOwSVFB73yVSurImg25iO+LgfdveoA+yr6Tu8RzgppVxFL1Igw2HhRo7WtZU/hS/&#10;RgEXfn8o8ln+vDE836/yz+P1tVTq6XF4fwPhafD38H/7QyuI42gKtzfhCcj0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zpdgcYAAADdAAAADwAAAAAAAAAAAAAAAACYAgAAZHJz&#10;L2Rvd25yZXYueG1sUEsFBgAAAAAEAAQA9QAAAIsDAAAAAA==&#10;" path="m76,l64,4,32,16,4,24,,24,,40r8,l40,32,72,20r8,-8l76,xe" fillcolor="#1f1a17" stroked="f">
                  <v:path arrowok="t" o:connecttype="custom" o:connectlocs="76,0;64,4;32,16;4,24;0,24;0,40;8,40;40,32;72,20;80,12;76,0" o:connectangles="0,0,0,0,0,0,0,0,0,0,0"/>
                </v:shape>
                <v:shape id="Freeform 1094" o:spid="_x0000_s1206" style="position:absolute;left:7404;top:837;width:75;height:59;visibility:visible;mso-wrap-style:square;v-text-anchor:top" coordsize="75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tNksYA&#10;AADdAAAADwAAAGRycy9kb3ducmV2LnhtbESPwWrDMBBE74X+g9hCLiWR4pIQ3CjBCRhK8aV2PmCx&#10;NraptXIsJXH79VWh0OMwM2+Y7X6yvbjR6DvHGpYLBYK4dqbjRsOpyucbED4gG+wdk4Yv8rDfPT5s&#10;MTXuzh90K0MjIoR9ihraEIZUSl+3ZNEv3EAcvbMbLYYox0aaEe8RbnuZKLWWFjuOCy0OdGyp/iyv&#10;VsOzz1fv8lCcqqHPvgur1tnq5aL17GnKXkEEmsJ/+K/9ZjQkiUrg9018AnL3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PtNksYAAADdAAAADwAAAAAAAAAAAAAAAACYAgAAZHJz&#10;L2Rvd25yZXYueG1sUEsFBgAAAAAEAAQA9QAAAIsDAAAAAA==&#10;" path="m67,l63,4,32,24,4,40,,43,4,59r8,-4l40,40,71,20r4,-4l67,xe" fillcolor="#1f1a17" stroked="f">
                  <v:path arrowok="t" o:connecttype="custom" o:connectlocs="67,0;63,4;32,24;4,40;0,43;4,59;12,55;40,40;71,20;75,16;67,0" o:connectangles="0,0,0,0,0,0,0,0,0,0,0"/>
                </v:shape>
                <v:shape id="Freeform 1095" o:spid="_x0000_s1207" style="position:absolute;left:7483;top:773;width:76;height:68;visibility:visible;mso-wrap-style:square;v-text-anchor:top" coordsize="76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0fV8cA&#10;AADdAAAADwAAAGRycy9kb3ducmV2LnhtbESPT2vCQBTE7wW/w/KE3uqmKRibuooIgj30YEzp9ZF9&#10;TYLZtzG7+dN+elco9DjMzG+Y9XYyjRioc7VlBc+LCARxYXXNpYL8fHhagXAeWWNjmRT8kIPtZvaw&#10;xlTbkU80ZL4UAcIuRQWV920qpSsqMugWtiUO3rftDPogu1LqDscAN42Mo2gpDdYcFipsaV9Rccl6&#10;o2D6SN5Pl9fdV1+XY7FMcjSfv1elHufT7g2Ep8n/h//aR60gjqMXuL8JT0Bu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eNH1fHAAAA3QAAAA8AAAAAAAAAAAAAAAAAmAIAAGRy&#10;cy9kb3ducmV2LnhtbFBLBQYAAAAABAAEAPUAAACMAwAAAAA=&#10;" path="m64,l40,24,12,48,,56,12,68,24,60,52,36,76,12,64,xe" fillcolor="#1f1a17" stroked="f">
                  <v:path arrowok="t" o:connecttype="custom" o:connectlocs="64,0;40,24;12,48;0,56;12,68;24,60;52,36;76,12;64,0" o:connectangles="0,0,0,0,0,0,0,0,0"/>
                </v:shape>
                <v:shape id="Freeform 1096" o:spid="_x0000_s1208" style="position:absolute;left:7559;top:702;width:63;height:71;visibility:visible;mso-wrap-style:square;v-text-anchor:top" coordsize="6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N2hMYA&#10;AADdAAAADwAAAGRycy9kb3ducmV2LnhtbESPQWvCQBSE7wX/w/IKXkrdbahSoqtIoVCQHowKHh/Z&#10;l2xs9m3Irib9912h0OMwM98wq83oWnGjPjSeNbzMFAji0puGaw3Hw8fzG4gQkQ22nknDDwXYrCcP&#10;K8yNH3hPtyLWIkE45KjBxtjlUobSksMw8x1x8irfO4xJ9rU0PQ4J7lqZKbWQDhtOCxY7erdUfhdX&#10;p2E+D8PT6XzpvoK/VpZ2haoOjdbTx3G7BBFpjP/hv/an0ZBl6hXub9IT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XN2hMYAAADdAAAADwAAAAAAAAAAAAAAAACYAgAAZHJz&#10;L2Rvd25yZXYueG1sUEsFBgAAAAAEAAQA9QAAAIsDAAAAAA==&#10;" path="m51,l43,12,20,40,,60,12,71,32,52,55,20,63,8,51,xe" fillcolor="#1f1a17" stroked="f">
                  <v:path arrowok="t" o:connecttype="custom" o:connectlocs="51,0;43,12;20,40;0,60;12,71;32,52;55,20;63,8;51,0" o:connectangles="0,0,0,0,0,0,0,0,0"/>
                </v:shape>
                <v:shape id="Freeform 1097" o:spid="_x0000_s1209" style="position:absolute;left:7622;top:619;width:56;height:79;visibility:visible;mso-wrap-style:square;v-text-anchor:top" coordsize="56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g9NMcA&#10;AADdAAAADwAAAGRycy9kb3ducmV2LnhtbESPT2vCQBTE7wW/w/KEXkLdGKhK6ipSENpTqHowt0f2&#10;NUnNvg3ZzZ/203cLBY/DzPyG2e4n04iBOldbVrBcxCCIC6trLhVczsenDQjnkTU2lknBNznY72YP&#10;W0y1HfmDhpMvRYCwS1FB5X2bSumKigy6hW2Jg/dpO4M+yK6UusMxwE0jkzheSYM1h4UKW3qtqLid&#10;eqMgO76v5I/Pr1n/Rcv87KIoX0dKPc6nwwsIT5O/h//bb1pBksTP8PcmPAG5+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ToPTTHAAAA3QAAAA8AAAAAAAAAAAAAAAAAmAIAAGRy&#10;cy9kb3ducmV2LnhtbFBLBQYAAAAABAAEAPUAAACMAwAAAAA=&#10;" path="m44,l24,31,4,63,,67,12,79r4,-8l40,39,56,8,44,xe" fillcolor="#1f1a17" stroked="f">
                  <v:path arrowok="t" o:connecttype="custom" o:connectlocs="44,0;24,31;4,63;0,67;12,79;16,71;40,39;56,8;44,0" o:connectangles="0,0,0,0,0,0,0,0,0"/>
                </v:shape>
                <v:shape id="Freeform 1098" o:spid="_x0000_s1210" style="position:absolute;left:7670;top:583;width:28;height:28;visibility:visible;mso-wrap-style:square;v-text-anchor:top" coordsize="2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LwWMQA&#10;AADdAAAADwAAAGRycy9kb3ducmV2LnhtbESPX2vCQBDE3wv9DscW+lYvDSVo6ilWsO2rf+jzkltz&#10;wdxezJ6a9tP3BMHHYWZ+w0zng2/VmXppAht4HWWgiKtgG64N7LarlzEoicgW28Bk4JcE5rPHhymW&#10;Nlx4TedNrFWCsJRowMXYlVpL5cijjEJHnLx96D3GJPta2x4vCe5bnWdZoT02nBYcdrR0VB02J2/g&#10;eHj7W8pRj+Xr0+lJsfMftfwY8/w0LN5BRRriPXxrf1sDeZ4VcH2TnoCe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8C8FjEAAAA3QAAAA8AAAAAAAAAAAAAAAAAmAIAAGRycy9k&#10;b3ducmV2LnhtbFBLBQYAAAAABAAEAPUAAACJAwAAAAA=&#10;" path="m12,l,20r16,8l28,4,12,xe" fillcolor="#1f1a17" stroked="f">
                  <v:path arrowok="t" o:connecttype="custom" o:connectlocs="12,0;0,20;16,28;28,4;12,0" o:connectangles="0,0,0,0,0"/>
                </v:shape>
                <v:shape id="Freeform 1099" o:spid="_x0000_s1211" style="position:absolute;left:8381;top:186;width:52;height:84;visibility:visible;mso-wrap-style:square;v-text-anchor:top" coordsize="52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/6YsYA&#10;AADdAAAADwAAAGRycy9kb3ducmV2LnhtbESPQWsCMRSE74X+h/AKvYhmXaTq1ii2pWKhl6qIx8fm&#10;dbO4eVmSVNd/bwShx2FmvmFmi8424kQ+1I4VDAcZCOLS6ZorBbvtZ38CIkRkjY1jUnChAIv548MM&#10;C+3O/EOnTaxEgnAoUIGJsS2kDKUhi2HgWuLk/TpvMSbpK6k9nhPcNjLPshdpsea0YLCld0PlcfNn&#10;FVjT89/j3Urvv3D9pqe9Q1x+jJR6fuqWryAidfE/fG+vtYI8z8Zwe5OegJ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k/6YsYAAADdAAAADwAAAAAAAAAAAAAAAACYAgAAZHJz&#10;L2Rvd25yZXYueG1sUEsFBgAAAAAEAAQA9QAAAIsDAAAAAA==&#10;" path="m16,84l,76,36,,52,8,16,84xe" fillcolor="#1f1a17" stroked="f">
                  <v:path arrowok="t" o:connecttype="custom" o:connectlocs="16,84;0,76;36,0;52,8;16,84" o:connectangles="0,0,0,0,0"/>
                </v:shape>
                <v:shape id="Freeform 1100" o:spid="_x0000_s1212" style="position:absolute;left:8342;top:278;width:47;height:83;visibility:visible;mso-wrap-style:square;v-text-anchor:top" coordsize="47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qo5r8A&#10;AADdAAAADwAAAGRycy9kb3ducmV2LnhtbERPy4rCMBTdD/gP4QruxtQuRDpGkRbFleBrf6e5tsXm&#10;pjaxrX9vFoLLw3kv14OpRUetqywrmE0jEMS51RUXCi7n7e8ChPPIGmvLpOBFDtar0c8SE217PlJ3&#10;8oUIIewSVFB63yRSurwkg25qG+LA3Wxr0AfYFlK32IdwU8s4iubSYMWhocSG0pLy++lpFPSPg579&#10;b9JrnTVpvN112fGKmVKT8bD5A+Fp8F/xx73XCuI4CnPDm/AE5Oo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GKqjmvwAAAN0AAAAPAAAAAAAAAAAAAAAAAJgCAABkcnMvZG93bnJl&#10;di54bWxQSwUGAAAAAAQABAD1AAAAhAMAAAAA&#10;" path="m16,83l,75,35,,47,8,16,83xe" fillcolor="#1f1a17" stroked="f">
                  <v:path arrowok="t" o:connecttype="custom" o:connectlocs="16,83;0,75;35,0;47,8;16,83" o:connectangles="0,0,0,0,0"/>
                </v:shape>
                <v:shape id="Freeform 1101" o:spid="_x0000_s1213" style="position:absolute;left:8302;top:369;width:48;height:79;visibility:visible;mso-wrap-style:square;v-text-anchor:top" coordsize="48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F2j8YA&#10;AADdAAAADwAAAGRycy9kb3ducmV2LnhtbESP3WrCQBSE7wu+w3IE7+omwVaNbkQqpe2N4M8DHHeP&#10;STB7NmS3Me3TdwuFXg4z8w2z3gy2ET11vnasIJ0mIIi1MzWXCs6n18cFCB+QDTaOScEXedgUo4c1&#10;5sbd+UD9MZQiQtjnqKAKoc2l9Loii37qWuLoXV1nMUTZldJ0eI9w28gsSZ6lxZrjQoUtvVSkb8dP&#10;q2CX7j+4mX+z7p92b4tLpp2deaUm42G7AhFoCP/hv/a7UZBlyRJ+38QnII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wF2j8YAAADdAAAADwAAAAAAAAAAAAAAAACYAgAAZHJz&#10;L2Rvd25yZXYueG1sUEsFBgAAAAAEAAQA9QAAAIsDAAAAAA==&#10;" path="m16,79l,75,36,,48,4,16,79xe" fillcolor="#1f1a17" stroked="f">
                  <v:path arrowok="t" o:connecttype="custom" o:connectlocs="16,79;0,75;36,0;48,4;16,79" o:connectangles="0,0,0,0,0"/>
                </v:shape>
                <v:shape id="Freeform 1102" o:spid="_x0000_s1214" style="position:absolute;left:8262;top:460;width:48;height:79;visibility:visible;mso-wrap-style:square;v-text-anchor:top" coordsize="48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+JJz8IA&#10;AADdAAAADwAAAGRycy9kb3ducmV2LnhtbERP3WrCMBS+F/YO4Qy807RlOqlNZUyGeiPo9gBnybEt&#10;a05Kk9Xq05uLwS4/vv9iM9pWDNT7xrGCdJ6AINbONFwp+Pr8mK1A+IBssHVMCm7kYVM+TQrMjbvy&#10;iYZzqEQMYZ+jgjqELpfS65os+rnriCN3cb3FEGFfSdPjNYbbVmZJspQWG44NNXb0XpP+Of9aBdv0&#10;eOD29c56WGx3q+9MO/vilZo+j29rEIHG8C/+c++NgixL4/74Jj4BW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4knPwgAAAN0AAAAPAAAAAAAAAAAAAAAAAJgCAABkcnMvZG93&#10;bnJldi54bWxQSwUGAAAAAAQABAD1AAAAhwMAAAAA&#10;" path="m16,79l,75,32,,48,4,16,79xe" fillcolor="#1f1a17" stroked="f">
                  <v:path arrowok="t" o:connecttype="custom" o:connectlocs="16,79;0,75;32,0;48,4;16,79" o:connectangles="0,0,0,0,0"/>
                </v:shape>
                <v:shape id="Freeform 1103" o:spid="_x0000_s1215" style="position:absolute;left:8242;top:547;width:28;height:40;visibility:visible;mso-wrap-style:square;v-text-anchor:top" coordsize="28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GLocYA&#10;AADdAAAADwAAAGRycy9kb3ducmV2LnhtbESPQWvCQBSE7wX/w/KEXopuEqRIdBWRFuypNOrB2yP7&#10;zEazb2N21dRf3y0Uehxm5htmvuxtI27U+dqxgnScgCAuna65UrDbvo+mIHxA1tg4JgXf5GG5GDzN&#10;Mdfuzl90K0IlIoR9jgpMCG0upS8NWfRj1xJH7+g6iyHKrpK6w3uE20ZmSfIqLdYcFwy2tDZUnour&#10;VVCcrNEvlxPS+lFP3qrPw/54/lDqedivZiAC9eE//NfeaAVZlqbw+yY+Abn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/GLocYAAADdAAAADwAAAAAAAAAAAAAAAACYAgAAZHJz&#10;L2Rvd25yZXYueG1sUEsFBgAAAAAEAAQA9QAAAIsDAAAAAA==&#10;" path="m16,40r,l28,8,12,,,36r16,4xe" fillcolor="#1f1a17" stroked="f">
                  <v:path arrowok="t" o:connecttype="custom" o:connectlocs="16,40;16,40;28,8;12,0;0,36;16,40" o:connectangles="0,0,0,0,0,0"/>
                </v:shape>
                <v:shape id="Freeform 1104" o:spid="_x0000_s1216" style="position:absolute;left:8218;top:583;width:40;height:48;visibility:visible;mso-wrap-style:square;v-text-anchor:top" coordsize="4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NWxcUA&#10;AADdAAAADwAAAGRycy9kb3ducmV2LnhtbESPQWvCQBSE7wX/w/IEL0U3hmIlugkiFHsqNFbPj+wz&#10;G82+DdmtJv++Wyj0OMzMN8y2GGwr7tT7xrGC5SIBQVw53XCt4Ov4Nl+D8AFZY+uYFIzkocgnT1vM&#10;tHvwJ93LUIsIYZ+hAhNCl0npK0MW/cJ1xNG7uN5iiLKvpe7xEeG2lWmSrKTFhuOCwY72hqpb+W0V&#10;2POpGvVx/Hjt+Pps6sNLuyqdUrPpsNuACDSE//Bf+10rSNNlCr9v4hO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Q1bFxQAAAN0AAAAPAAAAAAAAAAAAAAAAAJgCAABkcnMv&#10;ZG93bnJldi54bWxQSwUGAAAAAAQABAD1AAAAigMAAAAA&#10;" path="m16,48r4,-8l40,4,24,,4,32,,40r16,8xe" fillcolor="#1f1a17" stroked="f">
                  <v:path arrowok="t" o:connecttype="custom" o:connectlocs="16,48;20,40;40,4;24,0;4,32;0,40;16,48" o:connectangles="0,0,0,0,0,0,0"/>
                </v:shape>
                <v:shape id="Freeform 1105" o:spid="_x0000_s1217" style="position:absolute;left:8167;top:639;width:59;height:75;visibility:visible;mso-wrap-style:square;v-text-anchor:top" coordsize="59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DmlsUA&#10;AADdAAAADwAAAGRycy9kb3ducmV2LnhtbESPT4vCMBTE7wt+h/AEb2tqV1ytRhFhZcHL+u/g7dE8&#10;22LzUpJou9/eCAt7HGbmN8xi1ZlaPMj5yrKC0TABQZxbXXGh4HT8ep+C8AFZY22ZFPySh9Wy97bA&#10;TNuW9/Q4hEJECPsMFZQhNJmUPi/JoB/ahjh6V+sMhihdIbXDNsJNLdMkmUiDFceFEhvalJTfDnej&#10;gNr6x+z4spm482lc7Gdb85mkSg363XoOIlAX/sN/7W+tIE1HH/B6E5+AXD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MOaWxQAAAN0AAAAPAAAAAAAAAAAAAAAAAJgCAABkcnMv&#10;ZG93bnJldi54bWxQSwUGAAAAAAQABAD1AAAAigMAAAAA&#10;" path="m12,75l32,51,51,19,59,7,44,,40,11,16,43,,67r12,8xe" fillcolor="#1f1a17" stroked="f">
                  <v:path arrowok="t" o:connecttype="custom" o:connectlocs="12,75;32,51;51,19;59,7;44,0;40,11;16,43;0,67;12,75" o:connectangles="0,0,0,0,0,0,0,0,0"/>
                </v:shape>
                <v:shape id="Freeform 1106" o:spid="_x0000_s1218" style="position:absolute;left:8099;top:718;width:72;height:71;visibility:visible;mso-wrap-style:square;v-text-anchor:top" coordsize="72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vh9cQA&#10;AADdAAAADwAAAGRycy9kb3ducmV2LnhtbESPQWvCQBSE74X+h+UVvNVdowZJXUWkBS89NPEHPLLP&#10;ZGn2bcyuGv+9KxR6HGbmG2a9HV0nrjQE61nDbKpAENfeWG40HKuv9xWIEJENdp5Jw50CbDevL2ss&#10;jL/xD13L2IgE4VCghjbGvpAy1C05DFPfEyfv5AeHMcmhkWbAW4K7TmZK5dKh5bTQYk/7lurf8uI0&#10;mKpbxvw7n/eV/bSL81LRsVRaT97G3QeISGP8D/+1D0ZDls0W8HyTnoD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b4fXEAAAA3QAAAA8AAAAAAAAAAAAAAAAAmAIAAGRycy9k&#10;b3ducmV2LnhtbFBLBQYAAAAABAAEAPUAAACJAwAAAAA=&#10;" path="m12,71l24,63,48,36,72,12,56,,36,24,12,51,,59,12,71xe" fillcolor="#1f1a17" stroked="f">
                  <v:path arrowok="t" o:connecttype="custom" o:connectlocs="12,71;24,63;48,36;72,12;56,0;36,24;12,51;0,59;12,71" o:connectangles="0,0,0,0,0,0,0,0,0"/>
                </v:shape>
                <v:shape id="Freeform 1107" o:spid="_x0000_s1219" style="position:absolute;left:8024;top:789;width:75;height:64;visibility:visible;mso-wrap-style:square;v-text-anchor:top" coordsize="75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gGfMYA&#10;AADdAAAADwAAAGRycy9kb3ducmV2LnhtbESPQWvCQBSE74X+h+UVeqsbUxSJrlIExaIgRi/eHtln&#10;Esy+TbOrbvvru4LgcZiZb5jJLJhGXKlztWUF/V4CgriwuuZSwWG/+BiBcB5ZY2OZFPySg9n09WWC&#10;mbY33tE196WIEHYZKqi8bzMpXVGRQdezLXH0TrYz6KPsSqk7vEW4aWSaJENpsOa4UGFL84qKc34x&#10;CsJS2jD//lz+nPXob709blaD9Uap97fwNQbhKfhn+NFeaQVp2h/A/U18AnL6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KgGfMYAAADdAAAADwAAAAAAAAAAAAAAAACYAgAAZHJz&#10;L2Rvd25yZXYueG1sUEsFBgAAAAAEAAQA9QAAAIsDAAAAAA==&#10;" path="m12,64l39,44,71,20r4,-8l63,,59,8,32,32,,52,12,64xe" fillcolor="#1f1a17" stroked="f">
                  <v:path arrowok="t" o:connecttype="custom" o:connectlocs="12,64;39,44;71,20;75,12;63,0;59,8;32,32;0,52;12,64" o:connectangles="0,0,0,0,0,0,0,0,0"/>
                </v:shape>
                <v:shape id="Freeform 1108" o:spid="_x0000_s1220" style="position:absolute;left:7940;top:849;width:80;height:55;visibility:visible;mso-wrap-style:square;v-text-anchor:top" coordsize="80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WtEMQA&#10;AADdAAAADwAAAGRycy9kb3ducmV2LnhtbESPQYvCMBSE78L+h/AWvGlqRZGuUWRZRU+iLgt7ezTP&#10;tti8lCTW+u+NIHgcZuYbZr7sTC1acr6yrGA0TEAQ51ZXXCj4Pa0HMxA+IGusLZOCO3lYLj56c8y0&#10;vfGB2mMoRISwz1BBGUKTSenzkgz6oW2Io3e2zmCI0hVSO7xFuKllmiRTabDiuFBiQ98l5Zfj1Sio&#10;6vZv4jc/uXeF27VjPv/P1nul+p/d6gtEoC68w6/2VitI09EUnm/iE5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lrRDEAAAA3QAAAA8AAAAAAAAAAAAAAAAAmAIAAGRycy9k&#10;b3ducmV2LnhtbFBLBQYAAAAABAAEAPUAAACJAwAAAAA=&#10;" path="m8,55l32,43,64,28,80,16,72,,56,12,24,28,,39,8,55xe" fillcolor="#1f1a17" stroked="f">
                  <v:path arrowok="t" o:connecttype="custom" o:connectlocs="8,55;32,43;64,28;80,16;72,0;56,12;24,28;0,39;8,55" o:connectangles="0,0,0,0,0,0,0,0,0"/>
                </v:shape>
                <v:shape id="Freeform 1109" o:spid="_x0000_s1221" style="position:absolute;left:7849;top:896;width:83;height:36;visibility:visible;mso-wrap-style:square;v-text-anchor:top" coordsize="83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+AmcYA&#10;AADdAAAADwAAAGRycy9kb3ducmV2LnhtbESP3WoCMRSE7wu+QzhC72rWWKqsRpFCwVKk/iFeHjbH&#10;3cXNyZKkuvXpm0Khl8PMfMPMFp1txJV8qB1rGA4yEMSFMzWXGg77t6cJiBCRDTaOScM3BVjMew8z&#10;zI278Zauu1iKBOGQo4YqxjaXMhQVWQwD1xIn7+y8xZikL6XxeEtw20iVZS/SYs1pocKWXisqLrsv&#10;q+FEanM+osePen1U7/v7qPh8Zq0f+91yCiJSF//Df+2V0aDUcAy/b9ITkP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A+AmcYAAADdAAAADwAAAAAAAAAAAAAAAACYAgAAZHJz&#10;L2Rvd25yZXYueG1sUEsFBgAAAAAEAAQA9QAAAIsDAAAAAA==&#10;" path="m4,36l32,32,60,24,83,16,75,,56,8,28,16,,20,4,36xe" fillcolor="#1f1a17" stroked="f">
                  <v:path arrowok="t" o:connecttype="custom" o:connectlocs="4,36;32,32;60,24;83,16;75,0;56,8;28,16;0,20;4,36" o:connectangles="0,0,0,0,0,0,0,0,0"/>
                </v:shape>
                <v:shape id="Freeform 1110" o:spid="_x0000_s1222" style="position:absolute;left:7817;top:916;width:16;height:20;visibility:visible;mso-wrap-style:square;v-text-anchor:top" coordsize="1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xYIL8A&#10;AADdAAAADwAAAGRycy9kb3ducmV2LnhtbERPy4rCMBTdD/gP4QpuBk2tIFKNIoLgShwfuL0016bY&#10;3JQm2vbvzUKY5eG8V5vOVuJNjS8dK5hOEhDEudMlFwqul/14AcIHZI2VY1LQk4fNevCzwky7lv/o&#10;fQ6FiCHsM1RgQqgzKX1uyKKfuJo4cg/XWAwRNoXUDbYx3FYyTZK5tFhybDBY085Q/jy/rIJ7z2F7&#10;4pstnm37y+bIs/40U2o07LZLEIG68C/+ug9aQZpO49z4Jj4Buf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bFggvwAAAN0AAAAPAAAAAAAAAAAAAAAAAJgCAABkcnMvZG93bnJl&#10;di54bWxQSwUGAAAAAAQABAD1AAAAhAMAAAAA&#10;" path="m,20r,l16,16,16,,,,,,,20xe" fillcolor="#1f1a17" stroked="f">
                  <v:path arrowok="t" o:connecttype="custom" o:connectlocs="0,20;0,20;16,16;16,0;0,0;0,0;0,20" o:connectangles="0,0,0,0,0,0,0"/>
                </v:shape>
                <v:shape id="Freeform 1111" o:spid="_x0000_s1223" style="position:absolute;left:7750;top:904;width:67;height:32;visibility:visible;mso-wrap-style:square;v-text-anchor:top" coordsize="67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BvY8YA&#10;AADdAAAADwAAAGRycy9kb3ducmV2LnhtbESPQWvCQBSE7wX/w/IKvdWNKYhGVykWoRUpREvB2yP7&#10;TILZtyG7jau/3i0IHoeZ+YaZL4NpRE+dqy0rGA0TEMSF1TWXCn7269cJCOeRNTaWScGFHCwXg6c5&#10;ZtqeOad+50sRIewyVFB532ZSuqIig25oW+LoHW1n0EfZlVJ3eI5w08g0ScbSYM1xocKWVhUVp92f&#10;UbD1RcB1nve/1+P3pv36OHB4Oyj18hzeZyA8Bf8I39ufWkGajqbw/yY+Abm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HBvY8YAAADdAAAADwAAAAAAAAAAAAAAAACYAgAAZHJz&#10;L2Rvd25yZXYueG1sUEsFBgAAAAAEAAQA9QAAAIsDAAAAAA==&#10;" path="m,16r11,8l39,28r28,4l67,12r-24,l19,8,4,,,16xe" fillcolor="#1f1a17" stroked="f">
                  <v:path arrowok="t" o:connecttype="custom" o:connectlocs="0,16;11,24;39,28;67,32;67,12;43,12;19,8;4,0;0,16" o:connectangles="0,0,0,0,0,0,0,0,0"/>
                </v:shape>
                <v:shape id="Freeform 1112" o:spid="_x0000_s1224" style="position:absolute;left:7670;top:845;width:72;height:71;visibility:visible;mso-wrap-style:square;v-text-anchor:top" coordsize="72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wtS8EA&#10;AADdAAAADwAAAGRycy9kb3ducmV2LnhtbERPzYrCMBC+C75DGGFvmtjVItUosijsxcO2PsDQjG2w&#10;mdQmq9233xwW9vjx/e8Oo+vEk4ZgPWtYLhQI4toby42Ga3Web0CEiGyw80wafijAYT+d7LAw/sVf&#10;9CxjI1IIhwI1tDH2hZShbslhWPieOHE3PziMCQ6NNAO+UrjrZKZULh1aTg0t9vTRUn0vv50GU3Xr&#10;mF/y976yJ7t6rBVdS6X122w8bkFEGuO/+M/9aTRkWZb2pzfpCcj9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XMLUvBAAAA3QAAAA8AAAAAAAAAAAAAAAAAmAIAAGRycy9kb3du&#10;cmV2LnhtbFBLBQYAAAAABAAEAPUAAACGAwAAAAA=&#10;" path="m,12l12,28,28,47,48,59,64,71,72,55,56,47,40,35,24,20,16,,,12xe" fillcolor="#1f1a17" stroked="f">
                  <v:path arrowok="t" o:connecttype="custom" o:connectlocs="0,12;12,28;28,47;48,59;64,71;72,55;56,47;40,35;24,20;16,0;0,12" o:connectangles="0,0,0,0,0,0,0,0,0,0,0"/>
                </v:shape>
                <v:shape id="Freeform 1113" o:spid="_x0000_s1225" style="position:absolute;left:7646;top:754;width:32;height:87;visibility:visible;mso-wrap-style:square;v-text-anchor:top" coordsize="32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87nMYA&#10;AADdAAAADwAAAGRycy9kb3ducmV2LnhtbESPQWvCQBSE74X+h+UVvBTdGKhK6ioiCj1YwbR4fmaf&#10;SWj2bdhdNfrr3YLgcZiZb5jpvDONOJPztWUFw0ECgriwuuZSwe/Puj8B4QOyxsYyKbiSh/ns9WWK&#10;mbYX3tE5D6WIEPYZKqhCaDMpfVGRQT+wLXH0jtYZDFG6UmqHlwg3jUyTZCQN1hwXKmxpWVHxl5+M&#10;ArNcHdv37W2z+B5vDle/37mPcadU761bfIII1IVn+NH+0grSNB3C/5v4BOTs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q87nMYAAADdAAAADwAAAAAAAAAAAAAAAACYAgAAZHJz&#10;L2Rvd25yZXYueG1sUEsFBgAAAAAEAAQA9QAAAIsDAAAAAA==&#10;" path="m,4l,23,4,51r8,24l16,87,32,79,28,71,20,47,16,19,16,,,4xe" fillcolor="#1f1a17" stroked="f">
                  <v:path arrowok="t" o:connecttype="custom" o:connectlocs="0,4;0,23;4,51;12,75;16,87;32,79;28,71;20,47;16,19;16,0;0,4" o:connectangles="0,0,0,0,0,0,0,0,0,0,0"/>
                </v:shape>
                <v:shape id="Freeform 1114" o:spid="_x0000_s1226" style="position:absolute;left:7646;top:654;width:28;height:84;visibility:visible;mso-wrap-style:square;v-text-anchor:top" coordsize="2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7u2MIA&#10;AADdAAAADwAAAGRycy9kb3ducmV2LnhtbERPy4rCMBTdC/5DuII7TS04DNUoPhiRARlsXbi8Nte2&#10;2NyUJqP1783AgGd3OC/OfNmZWtypdZVlBZNxBII4t7riQsEp+xp9gnAeWWNtmRQ8ycFy0e/NMdH2&#10;wUe6p74QoYRdggpK75tESpeXZNCNbUMctKttDfpA20LqFh+h3NQyjqIPabDisFBiQ5uS8lv6axR8&#10;p24VX7vzgTHF3U+2nl62NFVqOOhWMxCeOv82/6f3WkEcAH9vwhOQi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vu7YwgAAAN0AAAAPAAAAAAAAAAAAAAAAAJgCAABkcnMvZG93&#10;bnJldi54bWxQSwUGAAAAAAQABAD1AAAAhwMAAAAA&#10;" path="m12,l4,32,,64,,84r16,l16,64,20,32,28,4,12,xe" fillcolor="#1f1a17" stroked="f">
                  <v:path arrowok="t" o:connecttype="custom" o:connectlocs="12,0;4,32;0,64;0,84;16,84;16,64;20,32;28,4;12,0" o:connectangles="0,0,0,0,0,0,0,0,0"/>
                </v:shape>
                <v:shape id="Freeform 1115" o:spid="_x0000_s1227" style="position:absolute;left:7662;top:579;width:36;height:60;visibility:visible;mso-wrap-style:square;v-text-anchor:top" coordsize="36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gUfcYA&#10;AADdAAAADwAAAGRycy9kb3ducmV2LnhtbESPQUsDMRSE70L/Q3iF3mzWVUTWpkWWFoQeqlUP3p6b&#10;Z7K6eVmSdHf990YQehxm5htmtZlcJwYKsfWs4GpZgCBuvG7ZKHh92V3egYgJWWPnmRT8UITNenax&#10;wkr7kZ9pOCYjMoRjhQpsSn0lZWwsOYxL3xNn79MHhynLYKQOOGa462RZFLfSYct5wWJPtaXm+3hy&#10;CtJhsCN/1MZEWT993bThbfu+V2oxnx7uQSSa0jn8337UCsqyvIa/N/kJ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QgUfcYAAADdAAAADwAAAAAAAAAAAAAAAACYAgAAZHJz&#10;L2Rvd25yZXYueG1sUEsFBgAAAAAEAAQA9QAAAIsDAAAAAA==&#10;" path="m20,r,l8,36,,56r16,4l24,40,36,4r,l20,xe" fillcolor="#1f1a17" stroked="f">
                  <v:path arrowok="t" o:connecttype="custom" o:connectlocs="20,0;20,0;8,36;0,56;16,60;24,40;36,4;36,4;20,0" o:connectangles="0,0,0,0,0,0,0,0,0"/>
                </v:shape>
                <v:shape id="Freeform 1116" o:spid="_x0000_s1228" style="position:absolute;left:7682;top:555;width:24;height:28;visibility:visible;mso-wrap-style:square;v-text-anchor:top" coordsize="24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f8wcQA&#10;AADdAAAADwAAAGRycy9kb3ducmV2LnhtbESP3YrCMBSE7xf2HcJZ8G5NDa5INcoiLnihiD8PcGjO&#10;tqXNSWmyNr69ERa8HGbmG2a5jrYVN+p97VjDZJyBIC6cqbnUcL38fM5B+IBssHVMGu7kYb16f1ti&#10;btzAJ7qdQykShH2OGqoQulxKX1Rk0Y9dR5y8X9dbDEn2pTQ9DgluW6mybCYt1pwWKuxoU1HRnP+s&#10;hiE2h+2pa+RXoXYhTu7HeN0ftR59xO8FiEAxvML/7Z3RoJSawvNNegJ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X/MHEAAAA3QAAAA8AAAAAAAAAAAAAAAAAmAIAAGRycy9k&#10;b3ducmV2LnhtbFBLBQYAAAAABAAEAPUAAACJAwAAAAA=&#10;" path="m8,l24,8,16,28,,24,8,xe" fillcolor="#1f1a17" stroked="f">
                  <v:path arrowok="t" o:connecttype="custom" o:connectlocs="8,0;24,8;16,28;0,24;8,0" o:connectangles="0,0,0,0,0"/>
                </v:shape>
                <v:shape id="Freeform 1117" o:spid="_x0000_s1229" style="position:absolute;left:7698;top:468;width:48;height:79;visibility:visible;mso-wrap-style:square;v-text-anchor:top" coordsize="48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kg6sUA&#10;AADdAAAADwAAAGRycy9kb3ducmV2LnhtbESP3WoCMRSE7wu+QziCdzVr0CqrUaQitjcFfx7gmBx3&#10;FzcnyyZdt336plDo5TAz3zCrTe9q0VEbKs8aJuMMBLHxtuJCw+W8f16ACBHZYu2ZNHxRgM168LTC&#10;3PoHH6k7xUIkCIccNZQxNrmUwZTkMIx9Q5y8m28dxiTbQtoWHwnuaqmy7EU6rDgtlNjQa0nmfvp0&#10;GnaTj3eu599sutnusLgq4900aD0a9tsliEh9/A//td+sBqXUDH7fpCc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+SDqxQAAAN0AAAAPAAAAAAAAAAAAAAAAAJgCAABkcnMv&#10;ZG93bnJldi54bWxQSwUGAAAAAAQABAD1AAAAigMAAAAA&#10;" path="m36,l48,4,16,79,,75,36,xe" fillcolor="#1f1a17" stroked="f">
                  <v:path arrowok="t" o:connecttype="custom" o:connectlocs="36,0;48,4;16,79;0,75;36,0" o:connectangles="0,0,0,0,0"/>
                </v:shape>
                <v:shape id="Freeform 1118" o:spid="_x0000_s1230" style="position:absolute;left:7738;top:377;width:47;height:79;visibility:visible;mso-wrap-style:square;v-text-anchor:top" coordsize="47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y22cQA&#10;AADdAAAADwAAAGRycy9kb3ducmV2LnhtbESPzWrDMBCE74G8g9hCLqGRY2hoXcshPwRybNQe6tti&#10;bW1Ta2UsJXHePioUchxm5hsmX4+2ExcafOtYwXKRgCCunGm5VvD1eXh+BeEDssHOMSm4kYd1MZ3k&#10;mBl35RNddKhFhLDPUEETQp9J6auGLPqF64mj9+MGiyHKoZZmwGuE206mSbKSFluOCw32tGuo+tVn&#10;q6DU8ptY6w8X5tj5F19u3/alUrOncfMOItAYHuH/9tEoSNN0BX9v4hOQ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MttnEAAAA3QAAAA8AAAAAAAAAAAAAAAAAmAIAAGRycy9k&#10;b3ducmV2LnhtbFBLBQYAAAAABAAEAPUAAACJAwAAAAA=&#10;" path="m35,l47,4,16,79,,75,35,xe" fillcolor="#1f1a17" stroked="f">
                  <v:path arrowok="t" o:connecttype="custom" o:connectlocs="35,0;47,4;16,79;0,75;35,0" o:connectangles="0,0,0,0,0"/>
                </v:shape>
                <v:shape id="Freeform 1119" o:spid="_x0000_s1231" style="position:absolute;left:7777;top:286;width:52;height:83;visibility:visible;mso-wrap-style:square;v-text-anchor:top" coordsize="52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rlVMcA&#10;AADdAAAADwAAAGRycy9kb3ducmV2LnhtbESPQWvCQBSE74X+h+UVequbbkUluooIWpEebBTx+Mg+&#10;k9Ds25DdmrS/3i0IPQ4z8w0zW/S2FldqfeVYw+sgAUGcO1NxoeF4WL9MQPiAbLB2TBp+yMNi/vgw&#10;w9S4jj/pmoVCRAj7FDWUITSplD4vyaIfuIY4ehfXWgxRtoU0LXYRbmupkmQkLVYcF0psaFVS/pV9&#10;Ww3nbjM8bnGf7Ybvp+pXnSbN+O1D6+enfjkFEagP/+F7e2s0KKXG8PcmPgE5v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6a5VTHAAAA3QAAAA8AAAAAAAAAAAAAAAAAmAIAAGRy&#10;cy9kb3ducmV2LnhtbFBLBQYAAAAABAAEAPUAAACMAwAAAAA=&#10;" path="m36,l52,7,16,83,,75,36,xe" fillcolor="#1f1a17" stroked="f">
                  <v:path arrowok="t" o:connecttype="custom" o:connectlocs="36,0;52,7;16,83;0,75;36,0" o:connectangles="0,0,0,0,0"/>
                </v:shape>
                <v:shape id="Freeform 1120" o:spid="_x0000_s1232" style="position:absolute;left:7817;top:194;width:52;height:84;visibility:visible;mso-wrap-style:square;v-text-anchor:top" coordsize="52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UycMMA&#10;AADdAAAADwAAAGRycy9kb3ducmV2LnhtbERPTWsCMRC9C/0PYQq9SM12KdquRrEVRcGLVsTjsBk3&#10;SzeTJUl1++/NQfD4eN+TWWcbcSEfascK3gYZCOLS6ZorBYef5esHiBCRNTaOScE/BZhNn3oTLLS7&#10;8o4u+1iJFMKhQAUmxraQMpSGLIaBa4kTd3beYkzQV1J7vKZw28g8y4bSYs2pwWBL34bK3/2fVWBN&#10;329Hh5U+bnD9pT/7pzhfvCv18tzNxyAidfEhvrvXWkGe52luepOegJ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GUycMMAAADdAAAADwAAAAAAAAAAAAAAAACYAgAAZHJzL2Rv&#10;d25yZXYueG1sUEsFBgAAAAAEAAQA9QAAAIgDAAAAAA==&#10;" path="m36,l52,8,16,84,,76,36,xe" fillcolor="#1f1a17" stroked="f">
                  <v:path arrowok="t" o:connecttype="custom" o:connectlocs="36,0;52,8;16,84;0,76;36,0" o:connectangles="0,0,0,0,0"/>
                </v:shape>
                <v:shape id="Freeform 1121" o:spid="_x0000_s1233" style="position:absolute;left:8215;top:579;width:43;height:83;visibility:visible;mso-wrap-style:square;v-text-anchor:top" coordsize="43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u978cA&#10;AADdAAAADwAAAGRycy9kb3ducmV2LnhtbESPQWsCMRSE7wX/Q3hCbzVrELFboxRR24tUt7309po8&#10;d5duXpZN1K2/vhEKPQ4z8w0zX/auEWfqQu1Zw3iUgSA23tZcavh43zzMQISIbLHxTBp+KMByMbib&#10;Y279hQ90LmIpEoRDjhqqGNtcymAqchhGviVO3tF3DmOSXSlth5cEd41UWTaVDmtOCxW2tKrIfBcn&#10;p2H7Ob4ep8XETEzYn95e2vXXTmVa3w/75ycQkfr4H/5rv1oNSqlHuL1JT0A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trve/HAAAA3QAAAA8AAAAAAAAAAAAAAAAAmAIAAGRy&#10;cy9kb3ducmV2LnhtbFBLBQYAAAAABAAEAPUAAACMAwAAAAA=&#10;" path="m15,83l19,71,27,40,43,4,27,,11,36,,67,,79r15,4xe" fillcolor="#1f1a17" stroked="f">
                  <v:path arrowok="t" o:connecttype="custom" o:connectlocs="15,83;19,71;27,40;43,4;27,0;11,36;0,67;0,79;15,83" o:connectangles="0,0,0,0,0,0,0,0,0"/>
                </v:shape>
                <v:shape id="Freeform 1122" o:spid="_x0000_s1234" style="position:absolute;left:8203;top:674;width:23;height:84;visibility:visible;mso-wrap-style:square;v-text-anchor:top" coordsize="23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e0icMA&#10;AADdAAAADwAAAGRycy9kb3ducmV2LnhtbERPu27CMBTdK/EP1kViK05DhSDFIIRUiYWBxwDbjX2b&#10;hMbXIXZD+Pt6QGI8Ou/Fqre16Kj1lWMFH+MEBLF2puJCwen4/T4D4QOywdoxKXiQh9Vy8LbAzLg7&#10;76k7hELEEPYZKihDaDIpvS7Joh+7hjhyP661GCJsC2lavMdwW8s0SabSYsWxocSGNiXp38OfVbDb&#10;5/OJvl633UWH/LbefZ7O+Vmp0bBff4EI1IeX+OneGgVpOon745v4BO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Ae0icMAAADdAAAADwAAAAAAAAAAAAAAAACYAgAAZHJzL2Rv&#10;d25yZXYueG1sUEsFBgAAAAAEAAQA9QAAAIgDAAAAAA==&#10;" path="m19,84l15,68,19,40,23,8r,-4l8,r,8l,40,,72,,84r19,xe" fillcolor="#1f1a17" stroked="f">
                  <v:path arrowok="t" o:connecttype="custom" o:connectlocs="19,84;15,68;19,40;23,8;23,4;8,0;8,8;0,40;0,72;0,84;19,84" o:connectangles="0,0,0,0,0,0,0,0,0,0,0"/>
                </v:shape>
                <v:shape id="Freeform 1123" o:spid="_x0000_s1235" style="position:absolute;left:8207;top:773;width:39;height:84;visibility:visible;mso-wrap-style:square;v-text-anchor:top" coordsize="39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7CxcYA&#10;AADdAAAADwAAAGRycy9kb3ducmV2LnhtbESPQWvCQBSE7wX/w/IEb3VjtEWiq4il4EEKVRGPz+wz&#10;iWbfhuwa13/fLRR6HGbmG2a+DKYWHbWusqxgNExAEOdWV1woOOw/X6cgnEfWWFsmBU9ysFz0XuaY&#10;afvgb+p2vhARwi5DBaX3TSaly0sy6Ia2IY7exbYGfZRtIXWLjwg3tUyT5F0arDgulNjQuqT8trsb&#10;BVN8Ox/G4Xzfb0JzPW2/5Mfk2Ck16IfVDISn4P/Df+2NVpCm4xH8volPQC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b7CxcYAAADdAAAADwAAAAAAAAAAAAAAAACYAgAAZHJz&#10;L2Rvd25yZXYueG1sUEsFBgAAAAAEAAQA9QAAAIsDAAAAAA==&#10;" path="m39,76l35,68,27,48,19,24,15,,,,4,28r7,24l19,76r8,8l39,76xe" fillcolor="#1f1a17" stroked="f">
                  <v:path arrowok="t" o:connecttype="custom" o:connectlocs="39,76;35,68;27,48;19,24;15,0;0,0;4,28;11,52;19,76;27,84;39,76" o:connectangles="0,0,0,0,0,0,0,0,0,0,0"/>
                </v:shape>
                <v:shape id="Freeform 1124" o:spid="_x0000_s1236" style="position:absolute;left:8242;top:861;width:76;height:59;visibility:visible;mso-wrap-style:square;v-text-anchor:top" coordsize="76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KhHsMA&#10;AADdAAAADwAAAGRycy9kb3ducmV2LnhtbESP3WoCMRCF7wu+QxjBu5oYadHVKFIUBNsLbR9g2Iyb&#10;xc1k2aS6vn0jCL08nJ+Ps1z3vhFX6mId2MBkrEAQl8HWXBn4+d69zkDEhGyxCUwG7hRhvRq8LLGw&#10;4cZHup5SJfIIxwINuJTaQspYOvIYx6Elzt45dB5Tll0lbYe3PO4bqZV6lx5rzgSHLX04Ki+nX58h&#10;enbfuM+t/TqUqj6cp3P1FpIxo2G/WYBI1Kf/8LO9twa0nmp4vMlP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KhHsMAAADdAAAADwAAAAAAAAAAAAAAAACYAgAAZHJzL2Rv&#10;d25yZXYueG1sUEsFBgAAAAAEAAQA9QAAAIgDAAAAAA==&#10;" path="m76,43l64,39,44,27,28,15,12,,,8,16,27,36,39,56,55r16,4l76,43xe" fillcolor="#1f1a17" stroked="f">
                  <v:path arrowok="t" o:connecttype="custom" o:connectlocs="76,43;64,39;44,27;28,15;12,0;0,8;16,27;36,39;56,55;72,59;76,43" o:connectangles="0,0,0,0,0,0,0,0,0,0,0"/>
                </v:shape>
                <v:shape id="Freeform 1125" o:spid="_x0000_s1237" style="position:absolute;left:8330;top:908;width:47;height:24;visibility:visible;mso-wrap-style:square;v-text-anchor:top" coordsize="47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RnqMYA&#10;AADdAAAADwAAAGRycy9kb3ducmV2LnhtbESPQWvCQBSE7wX/w/IKXoruGouG1FWkEPBmq0Kuj+wz&#10;CWbfhuzWxP76bqHQ4zAz3zCb3WhbcafeN441LOYKBHHpTMOVhss5n6UgfEA22DomDQ/ysNtOnjaY&#10;GTfwJ91PoRIRwj5DDXUIXSalL2uy6OeuI47e1fUWQ5R9JU2PQ4TbViZKraTFhuNCjR2911TeTl9W&#10;wzH/aK+Fu/H6pUv330q54vV40Hr6PO7fQAQaw3/4r30wGpJkuYTfN/EJyO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gRnqMYAAADdAAAADwAAAAAAAAAAAAAAAACYAgAAZHJz&#10;L2Rvd25yZXYueG1sUEsFBgAAAAAEAAQA9QAAAIsDAAAAAA==&#10;" path="m47,4l24,4,4,,,16r20,4l47,24,47,4xe" fillcolor="#1f1a17" stroked="f">
                  <v:path arrowok="t" o:connecttype="custom" o:connectlocs="47,4;24,4;4,0;0,16;20,20;47,24;47,4" o:connectangles="0,0,0,0,0,0,0"/>
                </v:shape>
                <v:shape id="Freeform 1126" o:spid="_x0000_s1238" style="position:absolute;left:2249;top:83;width:80;height:76;visibility:visible;mso-wrap-style:square;v-text-anchor:top" coordsize="80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Zsf8MA&#10;AADdAAAADwAAAGRycy9kb3ducmV2LnhtbESP3YrCMBSE7wXfIRzBO02tItI1yiIqKgj+7AMcmmNb&#10;tjmpTdT69kYQvBxm5htmOm9MKe5Uu8KygkE/AkGcWl1wpuDvvOpNQDiPrLG0TAqe5GA+a7emmGj7&#10;4CPdTz4TAcIuQQW591UipUtzMuj6tiIO3sXWBn2QdSZ1jY8AN6WMo2gsDRYcFnKsaJFT+n+6GQV7&#10;vB7Wl0U1TEe7Z7TNluMJH1Cpbqf5/QHhqfHf8Ke90QrieDiC95vwBOTs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iZsf8MAAADdAAAADwAAAAAAAAAAAAAAAACYAgAAZHJzL2Rv&#10;d25yZXYueG1sUEsFBgAAAAAEAAQA9QAAAIgDAAAAAA==&#10;" path="m40,l56,4r12,8l76,24r4,12l76,52,68,64,56,72,40,76,24,72,12,64,4,52,,36,4,24,12,12,24,4,40,e" filled="f" strokecolor="#1f1a17" strokeweight="33e-5mm">
                  <v:path arrowok="t" o:connecttype="custom" o:connectlocs="40,0;56,4;68,12;76,24;80,36;76,52;68,64;56,72;40,76;24,72;12,64;4,52;0,36;4,24;12,12;24,4;40,0" o:connectangles="0,0,0,0,0,0,0,0,0,0,0,0,0,0,0,0,0"/>
                </v:shape>
                <v:shape id="Freeform 1127" o:spid="_x0000_s1239" style="position:absolute;left:3366;top:83;width:76;height:76;visibility:visible;mso-wrap-style:square;v-text-anchor:top" coordsize="76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VrU8cA&#10;AADdAAAADwAAAGRycy9kb3ducmV2LnhtbESPW2vCQBSE3wv+h+UIvhTdmNZbdJVSWiiCD17w+ZA9&#10;ZoPZs2l21eTfdwuFPg4z8w2z2rS2EndqfOlYwXiUgCDOnS65UHA6fg7nIHxA1lg5JgUdedise08r&#10;zLR78J7uh1CICGGfoQITQp1J6XNDFv3I1cTRu7jGYoiyKaRu8BHhtpJpkkylxZLjgsGa3g3l18PN&#10;KnjNy/ojeHNePM+m3exy+r52u61Sg377tgQRqA3/4b/2l1aQpi8T+H0Tn4Bc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kla1PHAAAA3QAAAA8AAAAAAAAAAAAAAAAAmAIAAGRy&#10;cy9kb3ducmV2LnhtbFBLBQYAAAAABAAEAPUAAACMAwAAAAA=&#10;" path="m40,l52,4r12,8l72,24r4,12l72,52,64,64,52,72,40,76,24,72,12,64,4,52,,36,4,24,12,12,24,4,40,e" filled="f" strokecolor="#1f1a17" strokeweight="33e-5mm">
                  <v:path arrowok="t" o:connecttype="custom" o:connectlocs="40,0;52,4;64,12;72,24;76,36;72,52;64,64;52,72;40,76;24,72;12,64;4,52;0,36;4,24;12,12;24,4;40,0" o:connectangles="0,0,0,0,0,0,0,0,0,0,0,0,0,0,0,0,0"/>
                </v:shape>
                <v:shape id="Freeform 1128" o:spid="_x0000_s1240" style="position:absolute;left:4499;top:83;width:75;height:76;visibility:visible;mso-wrap-style:square;v-text-anchor:top" coordsize="75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HrgcUA&#10;AADdAAAADwAAAGRycy9kb3ducmV2LnhtbESPQWvCQBSE7wX/w/KE3urGFEKJriJGwaO1gnh7ZJ/Z&#10;YPZtzK4m9td3C4Ueh5n5hpkvB9uIB3W+dqxgOklAEJdO11wpOH5t3z5A+ICssXFMCp7kYbkYvcwx&#10;167nT3ocQiUihH2OCkwIbS6lLw1Z9BPXEkfv4jqLIcqukrrDPsJtI9MkyaTFmuOCwZbWhsrr4W4V&#10;FNmptKv95b671dtv02/Oxa1olXodD6sZiEBD+A//tXdaQZq+Z/D7Jj4Buf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weuBxQAAAN0AAAAPAAAAAAAAAAAAAAAAAJgCAABkcnMv&#10;ZG93bnJldi54bWxQSwUGAAAAAAQABAD1AAAAigMAAAAA&#10;" path="m39,l51,4r12,8l71,24r4,12l71,52,63,64,51,72,39,76,24,72,12,64,4,52,,36,4,24,12,12,24,4,39,e" filled="f" strokecolor="#1f1a17" strokeweight="33e-5mm">
                  <v:path arrowok="t" o:connecttype="custom" o:connectlocs="39,0;51,4;63,12;71,24;75,36;71,52;63,64;51,72;39,76;24,72;12,64;4,52;0,36;4,24;12,12;24,4;39,0" o:connectangles="0,0,0,0,0,0,0,0,0,0,0,0,0,0,0,0,0"/>
                </v:shape>
                <v:shape id="Freeform 1129" o:spid="_x0000_s1241" style="position:absolute;left:5607;top:83;width:76;height:76;visibility:visible;mso-wrap-style:square;v-text-anchor:top" coordsize="76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tQv8YA&#10;AADdAAAADwAAAGRycy9kb3ducmV2LnhtbESPQWvCQBSE74X+h+UVvIhujMXY1FVKaUEKPVTF8yP7&#10;zAazb2N21eTfu4LQ4zAz3zCLVWdrcaHWV44VTMYJCOLC6YpLBbvt92gOwgdkjbVjUtCTh9Xy+WmB&#10;uXZX/qPLJpQiQtjnqMCE0ORS+sKQRT92DXH0Dq61GKJsS6lbvEa4rWWaJDNpseK4YLChT0PFcXO2&#10;Cl6LqvkK3uzfhtmszw6707H//VFq8NJ9vIMI1IX/8KO91grSdJrB/U18AnJ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rtQv8YAAADdAAAADwAAAAAAAAAAAAAAAACYAgAAZHJz&#10;L2Rvd25yZXYueG1sUEsFBgAAAAAEAAQA9QAAAIsDAAAAAA==&#10;" path="m40,l56,4r12,8l76,24r,12l76,52,68,64,56,72,40,76,24,72,12,64,4,52,,36,4,24,12,12,24,4,40,e" filled="f" strokecolor="#1f1a17" strokeweight="33e-5mm">
                  <v:path arrowok="t" o:connecttype="custom" o:connectlocs="40,0;56,4;68,12;76,24;76,36;76,52;68,64;56,72;40,76;24,72;12,64;4,52;0,36;4,24;12,12;24,4;40,0" o:connectangles="0,0,0,0,0,0,0,0,0,0,0,0,0,0,0,0,0"/>
                </v:shape>
                <v:shape id="Freeform 1130" o:spid="_x0000_s1242" style="position:absolute;left:6708;top:83;width:76;height:76;visibility:visible;mso-wrap-style:square;v-text-anchor:top" coordsize="76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TEzcMA&#10;AADdAAAADwAAAGRycy9kb3ducmV2LnhtbERPz2vCMBS+C/sfwht4GZqujqqdUYYoDMHDnHh+NM+m&#10;2Lx0TdT2v18OgseP7/di1dla3Kj1lWMF7+MEBHHhdMWlguPvdjQD4QOyxtoxKejJw2r5Mlhgrt2d&#10;f+h2CKWIIexzVGBCaHIpfWHIoh+7hjhyZ9daDBG2pdQt3mO4rWWaJJm0WHFsMNjQ2lBxOVytgo+i&#10;ajbBm9P8bZr10/Px79Lvd0oNX7uvTxCBuvAUP9zfWkGaTuLc+CY+Ab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TEzcMAAADdAAAADwAAAAAAAAAAAAAAAACYAgAAZHJzL2Rv&#10;d25yZXYueG1sUEsFBgAAAAAEAAQA9QAAAIgDAAAAAA==&#10;" path="m36,l52,4r12,8l72,24r4,12l72,52,64,64,52,72,36,76,24,72,8,64,,52,,36,,24,8,12,24,4,36,e" filled="f" strokecolor="#1f1a17" strokeweight="33e-5mm">
                  <v:path arrowok="t" o:connecttype="custom" o:connectlocs="36,0;52,4;64,12;72,24;76,36;72,52;64,64;52,72;36,76;24,72;8,64;0,52;0,36;0,24;8,12;24,4;36,0" o:connectangles="0,0,0,0,0,0,0,0,0,0,0,0,0,0,0,0,0"/>
                </v:shape>
                <v:shape id="Freeform 1131" o:spid="_x0000_s1243" style="position:absolute;left:7857;top:83;width:75;height:76;visibility:visible;mso-wrap-style:square;v-text-anchor:top" coordsize="75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5/88YA&#10;AADdAAAADwAAAGRycy9kb3ducmV2LnhtbESPT2vCQBTE7wW/w/IK3uqmEaSmriJGwaP/oPT2yD6z&#10;odm3Mbua6Kd3C4Ueh5n5DTNb9LYWN2p95VjB+ygBQVw4XXGp4HTcvH2A8AFZY+2YFNzJw2I+eJlh&#10;pl3He7odQikihH2GCkwITSalLwxZ9CPXEEfv7FqLIcq2lLrFLsJtLdMkmUiLFccFgw2tDBU/h6tV&#10;kE++Crvcna/bS7V5mG79nV/yRqnha7/8BBGoD//hv/ZWK0jT8RR+38QnIO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F5/88YAAADdAAAADwAAAAAAAAAAAAAAAACYAgAAZHJz&#10;L2Rvd25yZXYueG1sUEsFBgAAAAAEAAQA9QAAAIsDAAAAAA==&#10;" path="m40,l55,4r12,8l75,24r,12l75,52,67,64,55,72,40,76,24,72,12,64,4,52,,36,4,24,12,12,24,4,40,e" filled="f" strokecolor="#1f1a17" strokeweight="33e-5mm">
                  <v:path arrowok="t" o:connecttype="custom" o:connectlocs="40,0;55,4;67,12;75,24;75,36;75,52;67,64;55,72;40,76;24,72;12,64;4,52;0,36;4,24;12,12;24,4;40,0" o:connectangles="0,0,0,0,0,0,0,0,0,0,0,0,0,0,0,0,0"/>
                </v:shape>
                <v:shape id="Freeform 1132" o:spid="_x0000_s1244" style="position:absolute;left:2806;top:83;width:75;height:76;visibility:visible;mso-wrap-style:square;v-text-anchor:top" coordsize="75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KlE8IA&#10;AADdAAAADwAAAGRycy9kb3ducmV2LnhtbERPTYvCMBC9L/gfwgje1tQislSjiFXw6LqCeBuasSk2&#10;k9pEW/31m8PCHh/ve7HqbS2e1PrKsYLJOAFBXDhdcang9LP7/ALhA7LG2jEpeJGH1XLwscBMu46/&#10;6XkMpYgh7DNUYEJoMil9YciiH7uGOHJX11oMEbal1C12MdzWMk2SmbRYcWww2NDGUHE7PqyCfHYu&#10;7Ppwfezv1e5tuu0lv+eNUqNhv56DCNSHf/Gfe68VpOk07o9v4hOQ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YqUTwgAAAN0AAAAPAAAAAAAAAAAAAAAAAJgCAABkcnMvZG93&#10;bnJldi54bWxQSwUGAAAAAAQABAD1AAAAhwMAAAAA&#10;" path="m35,l51,4r12,8l71,24r4,12l71,52,63,64,51,72,35,76,24,72,12,64,4,52,,36,4,24,12,12,24,4,35,e" filled="f" strokecolor="#1f1a17" strokeweight="33e-5mm">
                  <v:path arrowok="t" o:connecttype="custom" o:connectlocs="35,0;51,4;63,12;71,24;75,36;71,52;63,64;51,72;35,76;24,72;12,64;4,52;0,36;4,24;12,12;24,4;35,0" o:connectangles="0,0,0,0,0,0,0,0,0,0,0,0,0,0,0,0,0"/>
                </v:shape>
                <v:shape id="Freeform 1133" o:spid="_x0000_s1245" style="position:absolute;left:3918;top:83;width:80;height:76;visibility:visible;mso-wrap-style:square;v-text-anchor:top" coordsize="80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e8msQA&#10;AADdAAAADwAAAGRycy9kb3ducmV2LnhtbESP3YrCMBSE7xd8h3AE79bUKiJdU1lERYUFf/YBDs3p&#10;D9uc1CZqfXsjLHg5zMw3zHzRmVrcqHWVZQWjYQSCOLO64kLB73n9OQPhPLLG2jIpeJCDRdr7mGOi&#10;7Z2PdDv5QgQIuwQVlN43iZQuK8mgG9qGOHi5bQ36INtC6hbvAW5qGUfRVBqsOCyU2NCypOzvdDUK&#10;fvBy2OTLZpxN9o9oV6ymMz6gUoN+9/0FwlPn3+H/9lYriOPJCF5vwhOQ6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XvJrEAAAA3QAAAA8AAAAAAAAAAAAAAAAAmAIAAGRycy9k&#10;b3ducmV2LnhtbFBLBQYAAAAABAAEAPUAAACJAwAAAAA=&#10;" path="m40,l56,4r12,8l76,24r4,12l76,52,68,64,56,72,40,76,24,72,12,64,4,52,,36,4,24,12,12,24,4,40,e" filled="f" strokecolor="#1f1a17" strokeweight="33e-5mm">
                  <v:path arrowok="t" o:connecttype="custom" o:connectlocs="40,0;56,4;68,12;76,24;80,36;76,52;68,64;56,72;40,76;24,72;12,64;4,52;0,36;4,24;12,12;24,4;40,0" o:connectangles="0,0,0,0,0,0,0,0,0,0,0,0,0,0,0,0,0"/>
                </v:shape>
                <v:shape id="Freeform 1134" o:spid="_x0000_s1246" style="position:absolute;left:5051;top:83;width:80;height:76;visibility:visible;mso-wrap-style:square;v-text-anchor:top" coordsize="80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Ui7cMA&#10;AADdAAAADwAAAGRycy9kb3ducmV2LnhtbESP3YrCMBSE7xd8h3AE79bUKiLVKCIqKiz49wCH5tgW&#10;m5PaRK1vb4QFL4eZ+YaZzBpTigfVrrCsoNeNQBCnVhecKTifVr8jEM4jaywtk4IXOZhNWz8TTLR9&#10;8oEeR5+JAGGXoILc+yqR0qU5GXRdWxEH72Jrgz7IOpO6xmeAm1LGUTSUBgsOCzlWtMgpvR7vRsEf&#10;3vbry6Lqp4PdK9pmy+GI96hUp93MxyA8Nf4b/m9vtII4HsTweROegJy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oUi7cMAAADdAAAADwAAAAAAAAAAAAAAAACYAgAAZHJzL2Rv&#10;d25yZXYueG1sUEsFBgAAAAAEAAQA9QAAAIgDAAAAAA==&#10;" path="m40,l56,4r12,8l76,24r4,12l76,52,68,64,56,72,40,76,24,72,12,64,4,52,,36,4,24,12,12,24,4,40,e" filled="f" strokecolor="#1f1a17" strokeweight="33e-5mm">
                  <v:path arrowok="t" o:connecttype="custom" o:connectlocs="40,0;56,4;68,12;76,24;80,36;76,52;68,64;56,72;40,76;24,72;12,64;4,52;0,36;4,24;12,12;24,4;40,0" o:connectangles="0,0,0,0,0,0,0,0,0,0,0,0,0,0,0,0,0"/>
                </v:shape>
                <v:shape id="Freeform 1135" o:spid="_x0000_s1247" style="position:absolute;left:6164;top:83;width:75;height:76;visibility:visible;mso-wrap-style:square;v-text-anchor:top" coordsize="75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A7ZMUA&#10;AADdAAAADwAAAGRycy9kb3ducmV2LnhtbESPQWvCQBSE7wX/w/IK3nTTVERSVxFTwaNVofT2yD6z&#10;odm3Mbua6K93C0KPw8x8w8yXva3FlVpfOVbwNk5AEBdOV1wqOB42oxkIH5A11o5JwY08LBeDlzlm&#10;2nX8Rdd9KEWEsM9QgQmhyaT0hSGLfuwa4uidXGsxRNmWUrfYRbitZZokU2mx4rhgsKG1oeJ3f7EK&#10;8ul3YVe702V7rjZ3033+5Oe8UWr42q8+QATqw3/42d5qBWk6eYe/N/EJ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sDtkxQAAAN0AAAAPAAAAAAAAAAAAAAAAAJgCAABkcnMv&#10;ZG93bnJldi54bWxQSwUGAAAAAAQABAD1AAAAigMAAAAA&#10;" path="m36,l52,4r11,8l71,24r4,12l71,52,63,64,52,72,36,76,24,72,12,64,,52,,36,,24,12,12,24,4,36,e" filled="f" strokecolor="#1f1a17" strokeweight="33e-5mm">
                  <v:path arrowok="t" o:connecttype="custom" o:connectlocs="36,0;52,4;63,12;71,24;75,36;71,52;63,64;52,72;36,76;24,72;12,64;0,52;0,36;0,24;12,12;24,4;36,0" o:connectangles="0,0,0,0,0,0,0,0,0,0,0,0,0,0,0,0,0"/>
                </v:shape>
                <v:shape id="Freeform 1136" o:spid="_x0000_s1248" style="position:absolute;left:7261;top:83;width:79;height:76;visibility:visible;mso-wrap-style:square;v-text-anchor:top" coordsize="79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QHMMQA&#10;AADdAAAADwAAAGRycy9kb3ducmV2LnhtbESPT2sCMRTE7wW/Q3hCbzXrKlJXo6jQ0qt/qB4fm+dm&#10;cfOyJqluv70RCj0OM/MbZr7sbCNu5EPtWMFwkIEgLp2uuVJw2H+8vYMIEVlj45gU/FKA5aL3MsdC&#10;uztv6baLlUgQDgUqMDG2hZShNGQxDFxLnLyz8xZjkr6S2uM9wW0j8yybSIs1pwWDLW0MlZfdj1Ww&#10;Hn1OsiNuR1dT2in703nzvZJKvfa71QxEpC7+h//aX1pBno/H8HyTn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EBzDEAAAA3QAAAA8AAAAAAAAAAAAAAAAAmAIAAGRycy9k&#10;b3ducmV2LnhtbFBLBQYAAAAABAAEAPUAAACJAwAAAAA=&#10;" path="m39,l55,4r12,8l75,24r4,12l75,52,67,64,55,72,39,76,24,72,12,64,4,52,,36,4,24,12,12,24,4,39,e" filled="f" strokecolor="#1f1a17" strokeweight="33e-5mm">
                  <v:path arrowok="t" o:connecttype="custom" o:connectlocs="39,0;55,4;67,12;75,24;79,36;75,52;67,64;55,72;39,76;24,72;12,64;4,52;0,36;4,24;12,12;24,4;39,0" o:connectangles="0,0,0,0,0,0,0,0,0,0,0,0,0,0,0,0,0"/>
                </v:shape>
                <v:shape id="Freeform 1137" o:spid="_x0000_s1249" style="position:absolute;left:8413;top:83;width:76;height:76;visibility:visible;mso-wrap-style:square;v-text-anchor:top" coordsize="76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MYLscA&#10;AADdAAAADwAAAGRycy9kb3ducmV2LnhtbESPW2vCQBSE3wv+h+UIvhTdGKyX6CpFWpCCD17w+ZA9&#10;ZoPZs2l2q8m/7wqFPg4z8w2z2rS2EndqfOlYwXiUgCDOnS65UHA+fQ7nIHxA1lg5JgUdedisey8r&#10;zLR78IHux1CICGGfoQITQp1J6XNDFv3I1cTRu7rGYoiyKaRu8BHhtpJpkkylxZLjgsGatoby2/HH&#10;KpjkZf0RvLksXmfTbnY9f9+6/ZdSg377vgQRqA3/4b/2TitI08kbPN/EJyD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EjGC7HAAAA3QAAAA8AAAAAAAAAAAAAAAAAmAIAAGRy&#10;cy9kb3ducmV2LnhtbFBLBQYAAAAABAAEAPUAAACMAwAAAAA=&#10;" path="m36,l52,4r12,8l72,24r4,12l72,52,64,64,52,72,36,76,24,72,12,64,,52,,36,,24,12,12,24,4,36,e" filled="f" strokecolor="#1f1a17" strokeweight="33e-5mm">
                  <v:path arrowok="t" o:connecttype="custom" o:connectlocs="36,0;52,4;64,12;72,24;76,36;72,52;64,64;52,72;36,76;24,72;12,64;0,52;0,36;0,24;12,12;24,4;36,0" o:connectangles="0,0,0,0,0,0,0,0,0,0,0,0,0,0,0,0,0"/>
                </v:shape>
                <v:shape id="Freeform 1138" o:spid="_x0000_s1250" style="position:absolute;left:1749;top:801;width:12;height:16;visibility:visible;mso-wrap-style:square;v-text-anchor:top" coordsize="1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QgH8QA&#10;AADdAAAADwAAAGRycy9kb3ducmV2LnhtbESPzWrDMBCE74W8g9hAb40U05jiRglJS6HX/B16W6yt&#10;bWKtHK2auG9fFQo9DjPzDbNcj75XV4rSBbYwnxlQxHVwHTcWjoe3hydQkpAd9oHJwjcJrFeTuyVW&#10;Ltx4R9d9alSGsFRooU1pqLSWuiWPMgsDcfY+Q/SYsoyNdhFvGe57XRhTao8d54UWB3ppqT7vv7yF&#10;18Vx8SE7U9ZyOcVtIRdzGEtr76fj5hlUojH9h//a785CUTyW8PsmPwG9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0IB/EAAAA3QAAAA8AAAAAAAAAAAAAAAAAmAIAAGRycy9k&#10;b3ducmV2LnhtbFBLBQYAAAAABAAEAPUAAACJAwAAAAA=&#10;" path="m8,l4,4,,8r4,4l12,16,8,xe" fillcolor="#1f1a17" stroked="f">
                  <v:path arrowok="t" o:connecttype="custom" o:connectlocs="8,0;4,4;0,8;4,12;12,16;8,0" o:connectangles="0,0,0,0,0,0"/>
                </v:shape>
                <v:shape id="Freeform 1139" o:spid="_x0000_s1251" style="position:absolute;left:1757;top:635;width:194;height:182;visibility:visible;mso-wrap-style:square;v-text-anchor:top" coordsize="194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bxjMUA&#10;AADdAAAADwAAAGRycy9kb3ducmV2LnhtbESPT2vCQBTE7wW/w/KE3urGtKhEV9GCpTeJ9c/1kX0m&#10;i9m3Ibs1sZ/eLRR6HGbmN8xi1dta3Kj1xrGC8SgBQVw4bbhUcPjavsxA+ICssXZMCu7kYbUcPC0w&#10;067jnG77UIoIYZ+hgiqEJpPSFxVZ9CPXEEfv4lqLIcq2lLrFLsJtLdMkmUiLhuNChQ29V1Rc999W&#10;wfVkdvfNJP/I5XG6pY7O8se8KvU87NdzEIH68B/+a39qBWn6NoXfN/EJ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VvGMxQAAAN0AAAAPAAAAAAAAAAAAAAAAAJgCAABkcnMv&#10;ZG93bnJldi54bWxQSwUGAAAAAAQABAD1AAAAigMAAAAA&#10;" path="m178,l147,43,95,95,67,119,43,142,19,158,,166r4,16l27,170,51,154,79,130r28,-23l159,51,194,7,178,xe" fillcolor="#1f1a17" stroked="f">
                  <v:path arrowok="t" o:connecttype="custom" o:connectlocs="178,0;147,43;95,95;67,119;43,142;19,158;0,166;4,182;27,170;51,154;79,130;107,107;159,51;194,7;178,0" o:connectangles="0,0,0,0,0,0,0,0,0,0,0,0,0,0,0"/>
                </v:shape>
                <v:shape id="Freeform 1140" o:spid="_x0000_s1252" style="position:absolute;left:1872;top:587;width:103;height:127;visibility:visible;mso-wrap-style:square;v-text-anchor:top" coordsize="103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3W1MEA&#10;AADdAAAADwAAAGRycy9kb3ducmV2LnhtbERPy4rCMBTdD/gP4QruxtQiMlajiCK6ERwfYHeX5toW&#10;m5vSRK1/bxaCy8N5T+etqcSDGldaVjDoRyCIM6tLzhWcjuvfPxDOI2usLJOCFzmYzzo/U0y0ffI/&#10;PQ4+FyGEXYIKCu/rREqXFWTQ9W1NHLirbQz6AJtc6gafIdxUMo6ikTRYcmgosKZlQdntcDcK9ttL&#10;ddvV6Thd0Su1Z/S4Oe6U6nXbxQSEp9Z/xR/3ViuI42GYG96EJyBn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M91tTBAAAA3QAAAA8AAAAAAAAAAAAAAAAAmAIAAGRycy9kb3du&#10;cmV2LnhtbFBLBQYAAAAABAAEAPUAAACGAwAAAAA=&#10;" path="m103,l,75r,l,75r4,l8,75r4,l16,75r4,l20,79r4,l28,79r4,4l32,83r4,l40,83r,4l44,87r4,4l48,91r3,4l55,95r,4l59,99r4,4l63,103r4,4l67,107r4,4l71,115r4,l75,119r4,4l79,123r4,4l103,r,xe" fillcolor="#1f1a17" stroked="f">
                  <v:path arrowok="t" o:connecttype="custom" o:connectlocs="103,0;0,75;0,75;0,75;4,75;8,75;12,75;16,75;20,75;20,79;24,79;28,79;32,83;32,83;36,83;40,83;40,87;44,87;48,91;48,91;51,95;55,95;55,99;59,99;63,103;63,103;67,107;67,107;71,111;71,115;75,115;75,119;79,123;79,123;83,127;103,0;103,0" o:connectangles="0,0,0,0,0,0,0,0,0,0,0,0,0,0,0,0,0,0,0,0,0,0,0,0,0,0,0,0,0,0,0,0,0,0,0,0,0"/>
                </v:shape>
                <v:shape id="Freeform 1141" o:spid="_x0000_s1253" style="position:absolute;left:1935;top:631;width:16;height:11;visibility:visible;mso-wrap-style:square;v-text-anchor:top" coordsize="16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e8F8YA&#10;AADdAAAADwAAAGRycy9kb3ducmV2LnhtbESP0WrCQBRE3wv+w3IF3+rGKKKpq4gg2ocIVT/gNnvN&#10;BrN3Y3bV+PfdQqGPw8ycYRarztbiQa2vHCsYDRMQxIXTFZcKzqft+wyED8gaa8ek4EUeVsve2wIz&#10;7Z78RY9jKEWEsM9QgQmhyaT0hSGLfuga4uhdXGsxRNmWUrf4jHBbyzRJptJixXHBYEMbQ8X1eLcK&#10;JvPD6P4y42n+ecM835a778NsrNSg360/QATqwn/4r73XCtJ0MoffN/EJyO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Pe8F8YAAADdAAAADwAAAAAAAAAAAAAAAACYAgAAZHJz&#10;L2Rvd25yZXYueG1sUEsFBgAAAAAEAAQA9QAAAIsDAAAAAA==&#10;" path="m16,11r,-7l12,,8,,,4r16,7xe" fillcolor="#1f1a17" stroked="f">
                  <v:path arrowok="t" o:connecttype="custom" o:connectlocs="16,11;16,4;12,0;8,0;0,4;16,11" o:connectangles="0,0,0,0,0,0"/>
                </v:shape>
              </v:group>
            </w:pict>
          </mc:Fallback>
        </mc:AlternateContent>
      </w:r>
    </w:p>
    <w:p w:rsidR="00976F17" w:rsidRDefault="00976F17" w:rsidP="00976F17">
      <w:pPr>
        <w:tabs>
          <w:tab w:val="left" w:pos="5310"/>
        </w:tabs>
        <w:ind w:firstLine="708"/>
      </w:pPr>
    </w:p>
    <w:p w:rsidR="00976F17" w:rsidRDefault="00976F17" w:rsidP="00976F17">
      <w:pPr>
        <w:tabs>
          <w:tab w:val="left" w:pos="5310"/>
        </w:tabs>
        <w:ind w:firstLine="708"/>
      </w:pPr>
    </w:p>
    <w:p w:rsidR="00976F17" w:rsidRDefault="00976F17" w:rsidP="00976F17">
      <w:pPr>
        <w:tabs>
          <w:tab w:val="left" w:pos="5310"/>
        </w:tabs>
        <w:ind w:firstLine="708"/>
      </w:pPr>
    </w:p>
    <w:p w:rsidR="00976F17" w:rsidRDefault="00976F17" w:rsidP="00976F17">
      <w:pPr>
        <w:tabs>
          <w:tab w:val="left" w:pos="5310"/>
        </w:tabs>
        <w:ind w:firstLine="708"/>
      </w:pPr>
    </w:p>
    <w:p w:rsidR="00976F17" w:rsidRDefault="00976F17" w:rsidP="00976F17">
      <w:pPr>
        <w:tabs>
          <w:tab w:val="left" w:pos="5310"/>
        </w:tabs>
        <w:ind w:firstLine="708"/>
      </w:pPr>
    </w:p>
    <w:p w:rsidR="00976F17" w:rsidRDefault="00976F17" w:rsidP="00976F17">
      <w:pPr>
        <w:tabs>
          <w:tab w:val="left" w:pos="5310"/>
        </w:tabs>
        <w:ind w:firstLine="708"/>
      </w:pPr>
    </w:p>
    <w:p w:rsidR="00976F17" w:rsidRDefault="00976F17" w:rsidP="00976F17">
      <w:pPr>
        <w:tabs>
          <w:tab w:val="left" w:pos="5310"/>
        </w:tabs>
        <w:ind w:firstLine="708"/>
      </w:pPr>
    </w:p>
    <w:p w:rsidR="00976F17" w:rsidRDefault="00976F17" w:rsidP="00976F17">
      <w:pPr>
        <w:tabs>
          <w:tab w:val="left" w:pos="5310"/>
        </w:tabs>
        <w:ind w:firstLine="708"/>
      </w:pP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03250</wp:posOffset>
                </wp:positionH>
                <wp:positionV relativeFrom="paragraph">
                  <wp:posOffset>150495</wp:posOffset>
                </wp:positionV>
                <wp:extent cx="5522595" cy="796290"/>
                <wp:effectExtent l="8890" t="8255" r="12065" b="5080"/>
                <wp:wrapNone/>
                <wp:docPr id="14" name="Grup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2595" cy="796290"/>
                          <a:chOff x="20" y="24"/>
                          <a:chExt cx="8469" cy="1071"/>
                        </a:xfrm>
                      </wpg:grpSpPr>
                      <wps:wsp>
                        <wps:cNvPr id="21" name="Freeform 1143"/>
                        <wps:cNvSpPr>
                          <a:spLocks/>
                        </wps:cNvSpPr>
                        <wps:spPr bwMode="auto">
                          <a:xfrm>
                            <a:off x="20" y="24"/>
                            <a:ext cx="1574" cy="1071"/>
                          </a:xfrm>
                          <a:custGeom>
                            <a:avLst/>
                            <a:gdLst>
                              <a:gd name="T0" fmla="*/ 111 w 1574"/>
                              <a:gd name="T1" fmla="*/ 107 h 1071"/>
                              <a:gd name="T2" fmla="*/ 191 w 1574"/>
                              <a:gd name="T3" fmla="*/ 222 h 1071"/>
                              <a:gd name="T4" fmla="*/ 342 w 1574"/>
                              <a:gd name="T5" fmla="*/ 305 h 1071"/>
                              <a:gd name="T6" fmla="*/ 401 w 1574"/>
                              <a:gd name="T7" fmla="*/ 345 h 1071"/>
                              <a:gd name="T8" fmla="*/ 401 w 1574"/>
                              <a:gd name="T9" fmla="*/ 496 h 1071"/>
                              <a:gd name="T10" fmla="*/ 334 w 1574"/>
                              <a:gd name="T11" fmla="*/ 468 h 1071"/>
                              <a:gd name="T12" fmla="*/ 346 w 1574"/>
                              <a:gd name="T13" fmla="*/ 488 h 1071"/>
                              <a:gd name="T14" fmla="*/ 314 w 1574"/>
                              <a:gd name="T15" fmla="*/ 488 h 1071"/>
                              <a:gd name="T16" fmla="*/ 302 w 1574"/>
                              <a:gd name="T17" fmla="*/ 515 h 1071"/>
                              <a:gd name="T18" fmla="*/ 369 w 1574"/>
                              <a:gd name="T19" fmla="*/ 531 h 1071"/>
                              <a:gd name="T20" fmla="*/ 250 w 1574"/>
                              <a:gd name="T21" fmla="*/ 543 h 1071"/>
                              <a:gd name="T22" fmla="*/ 258 w 1574"/>
                              <a:gd name="T23" fmla="*/ 567 h 1071"/>
                              <a:gd name="T24" fmla="*/ 318 w 1574"/>
                              <a:gd name="T25" fmla="*/ 551 h 1071"/>
                              <a:gd name="T26" fmla="*/ 457 w 1574"/>
                              <a:gd name="T27" fmla="*/ 607 h 1071"/>
                              <a:gd name="T28" fmla="*/ 548 w 1574"/>
                              <a:gd name="T29" fmla="*/ 492 h 1071"/>
                              <a:gd name="T30" fmla="*/ 759 w 1574"/>
                              <a:gd name="T31" fmla="*/ 626 h 1071"/>
                              <a:gd name="T32" fmla="*/ 882 w 1574"/>
                              <a:gd name="T33" fmla="*/ 749 h 1071"/>
                              <a:gd name="T34" fmla="*/ 970 w 1574"/>
                              <a:gd name="T35" fmla="*/ 805 h 1071"/>
                              <a:gd name="T36" fmla="*/ 1021 w 1574"/>
                              <a:gd name="T37" fmla="*/ 813 h 1071"/>
                              <a:gd name="T38" fmla="*/ 970 w 1574"/>
                              <a:gd name="T39" fmla="*/ 833 h 1071"/>
                              <a:gd name="T40" fmla="*/ 1053 w 1574"/>
                              <a:gd name="T41" fmla="*/ 829 h 1071"/>
                              <a:gd name="T42" fmla="*/ 1077 w 1574"/>
                              <a:gd name="T43" fmla="*/ 880 h 1071"/>
                              <a:gd name="T44" fmla="*/ 1085 w 1574"/>
                              <a:gd name="T45" fmla="*/ 904 h 1071"/>
                              <a:gd name="T46" fmla="*/ 1152 w 1574"/>
                              <a:gd name="T47" fmla="*/ 916 h 1071"/>
                              <a:gd name="T48" fmla="*/ 1168 w 1574"/>
                              <a:gd name="T49" fmla="*/ 900 h 1071"/>
                              <a:gd name="T50" fmla="*/ 1140 w 1574"/>
                              <a:gd name="T51" fmla="*/ 829 h 1071"/>
                              <a:gd name="T52" fmla="*/ 1291 w 1574"/>
                              <a:gd name="T53" fmla="*/ 749 h 1071"/>
                              <a:gd name="T54" fmla="*/ 1339 w 1574"/>
                              <a:gd name="T55" fmla="*/ 730 h 1071"/>
                              <a:gd name="T56" fmla="*/ 1415 w 1574"/>
                              <a:gd name="T57" fmla="*/ 821 h 1071"/>
                              <a:gd name="T58" fmla="*/ 1168 w 1574"/>
                              <a:gd name="T59" fmla="*/ 948 h 1071"/>
                              <a:gd name="T60" fmla="*/ 966 w 1574"/>
                              <a:gd name="T61" fmla="*/ 972 h 1071"/>
                              <a:gd name="T62" fmla="*/ 441 w 1574"/>
                              <a:gd name="T63" fmla="*/ 900 h 1071"/>
                              <a:gd name="T64" fmla="*/ 183 w 1574"/>
                              <a:gd name="T65" fmla="*/ 726 h 1071"/>
                              <a:gd name="T66" fmla="*/ 4 w 1574"/>
                              <a:gd name="T67" fmla="*/ 698 h 1071"/>
                              <a:gd name="T68" fmla="*/ 75 w 1574"/>
                              <a:gd name="T69" fmla="*/ 714 h 1071"/>
                              <a:gd name="T70" fmla="*/ 274 w 1574"/>
                              <a:gd name="T71" fmla="*/ 856 h 1071"/>
                              <a:gd name="T72" fmla="*/ 644 w 1574"/>
                              <a:gd name="T73" fmla="*/ 1035 h 1071"/>
                              <a:gd name="T74" fmla="*/ 854 w 1574"/>
                              <a:gd name="T75" fmla="*/ 1071 h 1071"/>
                              <a:gd name="T76" fmla="*/ 1299 w 1574"/>
                              <a:gd name="T77" fmla="*/ 1011 h 1071"/>
                              <a:gd name="T78" fmla="*/ 1490 w 1574"/>
                              <a:gd name="T79" fmla="*/ 928 h 1071"/>
                              <a:gd name="T80" fmla="*/ 1574 w 1574"/>
                              <a:gd name="T81" fmla="*/ 809 h 1071"/>
                              <a:gd name="T82" fmla="*/ 1546 w 1574"/>
                              <a:gd name="T83" fmla="*/ 678 h 1071"/>
                              <a:gd name="T84" fmla="*/ 1403 w 1574"/>
                              <a:gd name="T85" fmla="*/ 559 h 1071"/>
                              <a:gd name="T86" fmla="*/ 1415 w 1574"/>
                              <a:gd name="T87" fmla="*/ 496 h 1071"/>
                              <a:gd name="T88" fmla="*/ 1435 w 1574"/>
                              <a:gd name="T89" fmla="*/ 468 h 1071"/>
                              <a:gd name="T90" fmla="*/ 1371 w 1574"/>
                              <a:gd name="T91" fmla="*/ 476 h 1071"/>
                              <a:gd name="T92" fmla="*/ 1383 w 1574"/>
                              <a:gd name="T93" fmla="*/ 420 h 1071"/>
                              <a:gd name="T94" fmla="*/ 1439 w 1574"/>
                              <a:gd name="T95" fmla="*/ 377 h 1071"/>
                              <a:gd name="T96" fmla="*/ 1419 w 1574"/>
                              <a:gd name="T97" fmla="*/ 365 h 1071"/>
                              <a:gd name="T98" fmla="*/ 1363 w 1574"/>
                              <a:gd name="T99" fmla="*/ 377 h 1071"/>
                              <a:gd name="T100" fmla="*/ 1327 w 1574"/>
                              <a:gd name="T101" fmla="*/ 408 h 1071"/>
                              <a:gd name="T102" fmla="*/ 1287 w 1574"/>
                              <a:gd name="T103" fmla="*/ 392 h 1071"/>
                              <a:gd name="T104" fmla="*/ 1212 w 1574"/>
                              <a:gd name="T105" fmla="*/ 357 h 1071"/>
                              <a:gd name="T106" fmla="*/ 1113 w 1574"/>
                              <a:gd name="T107" fmla="*/ 392 h 1071"/>
                              <a:gd name="T108" fmla="*/ 1132 w 1574"/>
                              <a:gd name="T109" fmla="*/ 492 h 1071"/>
                              <a:gd name="T110" fmla="*/ 1049 w 1574"/>
                              <a:gd name="T111" fmla="*/ 480 h 1071"/>
                              <a:gd name="T112" fmla="*/ 930 w 1574"/>
                              <a:gd name="T113" fmla="*/ 385 h 1071"/>
                              <a:gd name="T114" fmla="*/ 826 w 1574"/>
                              <a:gd name="T115" fmla="*/ 309 h 1071"/>
                              <a:gd name="T116" fmla="*/ 656 w 1574"/>
                              <a:gd name="T117" fmla="*/ 194 h 1071"/>
                              <a:gd name="T118" fmla="*/ 532 w 1574"/>
                              <a:gd name="T119" fmla="*/ 103 h 1071"/>
                              <a:gd name="T120" fmla="*/ 358 w 1574"/>
                              <a:gd name="T121" fmla="*/ 12 h 1071"/>
                              <a:gd name="T122" fmla="*/ 250 w 1574"/>
                              <a:gd name="T123" fmla="*/ 16 h 10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574" h="1071">
                                <a:moveTo>
                                  <a:pt x="214" y="51"/>
                                </a:moveTo>
                                <a:lnTo>
                                  <a:pt x="207" y="51"/>
                                </a:lnTo>
                                <a:lnTo>
                                  <a:pt x="203" y="51"/>
                                </a:lnTo>
                                <a:lnTo>
                                  <a:pt x="199" y="51"/>
                                </a:lnTo>
                                <a:lnTo>
                                  <a:pt x="191" y="51"/>
                                </a:lnTo>
                                <a:lnTo>
                                  <a:pt x="187" y="51"/>
                                </a:lnTo>
                                <a:lnTo>
                                  <a:pt x="179" y="51"/>
                                </a:lnTo>
                                <a:lnTo>
                                  <a:pt x="175" y="51"/>
                                </a:lnTo>
                                <a:lnTo>
                                  <a:pt x="171" y="55"/>
                                </a:lnTo>
                                <a:lnTo>
                                  <a:pt x="159" y="55"/>
                                </a:lnTo>
                                <a:lnTo>
                                  <a:pt x="151" y="63"/>
                                </a:lnTo>
                                <a:lnTo>
                                  <a:pt x="139" y="67"/>
                                </a:lnTo>
                                <a:lnTo>
                                  <a:pt x="131" y="75"/>
                                </a:lnTo>
                                <a:lnTo>
                                  <a:pt x="127" y="79"/>
                                </a:lnTo>
                                <a:lnTo>
                                  <a:pt x="119" y="91"/>
                                </a:lnTo>
                                <a:lnTo>
                                  <a:pt x="115" y="99"/>
                                </a:lnTo>
                                <a:lnTo>
                                  <a:pt x="111" y="107"/>
                                </a:lnTo>
                                <a:lnTo>
                                  <a:pt x="111" y="115"/>
                                </a:lnTo>
                                <a:lnTo>
                                  <a:pt x="111" y="123"/>
                                </a:lnTo>
                                <a:lnTo>
                                  <a:pt x="111" y="131"/>
                                </a:lnTo>
                                <a:lnTo>
                                  <a:pt x="111" y="135"/>
                                </a:lnTo>
                                <a:lnTo>
                                  <a:pt x="115" y="143"/>
                                </a:lnTo>
                                <a:lnTo>
                                  <a:pt x="119" y="147"/>
                                </a:lnTo>
                                <a:lnTo>
                                  <a:pt x="123" y="155"/>
                                </a:lnTo>
                                <a:lnTo>
                                  <a:pt x="127" y="158"/>
                                </a:lnTo>
                                <a:lnTo>
                                  <a:pt x="135" y="162"/>
                                </a:lnTo>
                                <a:lnTo>
                                  <a:pt x="143" y="166"/>
                                </a:lnTo>
                                <a:lnTo>
                                  <a:pt x="151" y="174"/>
                                </a:lnTo>
                                <a:lnTo>
                                  <a:pt x="155" y="178"/>
                                </a:lnTo>
                                <a:lnTo>
                                  <a:pt x="163" y="186"/>
                                </a:lnTo>
                                <a:lnTo>
                                  <a:pt x="167" y="194"/>
                                </a:lnTo>
                                <a:lnTo>
                                  <a:pt x="171" y="202"/>
                                </a:lnTo>
                                <a:lnTo>
                                  <a:pt x="175" y="210"/>
                                </a:lnTo>
                                <a:lnTo>
                                  <a:pt x="191" y="222"/>
                                </a:lnTo>
                                <a:lnTo>
                                  <a:pt x="203" y="234"/>
                                </a:lnTo>
                                <a:lnTo>
                                  <a:pt x="218" y="246"/>
                                </a:lnTo>
                                <a:lnTo>
                                  <a:pt x="234" y="254"/>
                                </a:lnTo>
                                <a:lnTo>
                                  <a:pt x="250" y="266"/>
                                </a:lnTo>
                                <a:lnTo>
                                  <a:pt x="266" y="273"/>
                                </a:lnTo>
                                <a:lnTo>
                                  <a:pt x="274" y="277"/>
                                </a:lnTo>
                                <a:lnTo>
                                  <a:pt x="282" y="277"/>
                                </a:lnTo>
                                <a:lnTo>
                                  <a:pt x="294" y="281"/>
                                </a:lnTo>
                                <a:lnTo>
                                  <a:pt x="302" y="285"/>
                                </a:lnTo>
                                <a:lnTo>
                                  <a:pt x="306" y="285"/>
                                </a:lnTo>
                                <a:lnTo>
                                  <a:pt x="310" y="289"/>
                                </a:lnTo>
                                <a:lnTo>
                                  <a:pt x="318" y="293"/>
                                </a:lnTo>
                                <a:lnTo>
                                  <a:pt x="322" y="293"/>
                                </a:lnTo>
                                <a:lnTo>
                                  <a:pt x="326" y="297"/>
                                </a:lnTo>
                                <a:lnTo>
                                  <a:pt x="330" y="297"/>
                                </a:lnTo>
                                <a:lnTo>
                                  <a:pt x="334" y="301"/>
                                </a:lnTo>
                                <a:lnTo>
                                  <a:pt x="342" y="305"/>
                                </a:lnTo>
                                <a:lnTo>
                                  <a:pt x="346" y="305"/>
                                </a:lnTo>
                                <a:lnTo>
                                  <a:pt x="354" y="309"/>
                                </a:lnTo>
                                <a:lnTo>
                                  <a:pt x="358" y="309"/>
                                </a:lnTo>
                                <a:lnTo>
                                  <a:pt x="362" y="313"/>
                                </a:lnTo>
                                <a:lnTo>
                                  <a:pt x="365" y="317"/>
                                </a:lnTo>
                                <a:lnTo>
                                  <a:pt x="369" y="321"/>
                                </a:lnTo>
                                <a:lnTo>
                                  <a:pt x="373" y="325"/>
                                </a:lnTo>
                                <a:lnTo>
                                  <a:pt x="381" y="325"/>
                                </a:lnTo>
                                <a:lnTo>
                                  <a:pt x="381" y="329"/>
                                </a:lnTo>
                                <a:lnTo>
                                  <a:pt x="385" y="329"/>
                                </a:lnTo>
                                <a:lnTo>
                                  <a:pt x="385" y="333"/>
                                </a:lnTo>
                                <a:lnTo>
                                  <a:pt x="389" y="333"/>
                                </a:lnTo>
                                <a:lnTo>
                                  <a:pt x="393" y="337"/>
                                </a:lnTo>
                                <a:lnTo>
                                  <a:pt x="393" y="337"/>
                                </a:lnTo>
                                <a:lnTo>
                                  <a:pt x="397" y="337"/>
                                </a:lnTo>
                                <a:lnTo>
                                  <a:pt x="401" y="337"/>
                                </a:lnTo>
                                <a:lnTo>
                                  <a:pt x="401" y="345"/>
                                </a:lnTo>
                                <a:lnTo>
                                  <a:pt x="401" y="353"/>
                                </a:lnTo>
                                <a:lnTo>
                                  <a:pt x="397" y="361"/>
                                </a:lnTo>
                                <a:lnTo>
                                  <a:pt x="393" y="365"/>
                                </a:lnTo>
                                <a:lnTo>
                                  <a:pt x="393" y="373"/>
                                </a:lnTo>
                                <a:lnTo>
                                  <a:pt x="389" y="381"/>
                                </a:lnTo>
                                <a:lnTo>
                                  <a:pt x="389" y="388"/>
                                </a:lnTo>
                                <a:lnTo>
                                  <a:pt x="389" y="396"/>
                                </a:lnTo>
                                <a:lnTo>
                                  <a:pt x="389" y="408"/>
                                </a:lnTo>
                                <a:lnTo>
                                  <a:pt x="389" y="416"/>
                                </a:lnTo>
                                <a:lnTo>
                                  <a:pt x="389" y="428"/>
                                </a:lnTo>
                                <a:lnTo>
                                  <a:pt x="393" y="440"/>
                                </a:lnTo>
                                <a:lnTo>
                                  <a:pt x="393" y="452"/>
                                </a:lnTo>
                                <a:lnTo>
                                  <a:pt x="397" y="464"/>
                                </a:lnTo>
                                <a:lnTo>
                                  <a:pt x="401" y="472"/>
                                </a:lnTo>
                                <a:lnTo>
                                  <a:pt x="405" y="484"/>
                                </a:lnTo>
                                <a:lnTo>
                                  <a:pt x="405" y="496"/>
                                </a:lnTo>
                                <a:lnTo>
                                  <a:pt x="401" y="496"/>
                                </a:lnTo>
                                <a:lnTo>
                                  <a:pt x="397" y="496"/>
                                </a:lnTo>
                                <a:lnTo>
                                  <a:pt x="393" y="496"/>
                                </a:lnTo>
                                <a:lnTo>
                                  <a:pt x="389" y="496"/>
                                </a:lnTo>
                                <a:lnTo>
                                  <a:pt x="381" y="492"/>
                                </a:lnTo>
                                <a:lnTo>
                                  <a:pt x="377" y="484"/>
                                </a:lnTo>
                                <a:lnTo>
                                  <a:pt x="369" y="480"/>
                                </a:lnTo>
                                <a:lnTo>
                                  <a:pt x="365" y="476"/>
                                </a:lnTo>
                                <a:lnTo>
                                  <a:pt x="362" y="476"/>
                                </a:lnTo>
                                <a:lnTo>
                                  <a:pt x="358" y="472"/>
                                </a:lnTo>
                                <a:lnTo>
                                  <a:pt x="354" y="472"/>
                                </a:lnTo>
                                <a:lnTo>
                                  <a:pt x="350" y="472"/>
                                </a:lnTo>
                                <a:lnTo>
                                  <a:pt x="346" y="472"/>
                                </a:lnTo>
                                <a:lnTo>
                                  <a:pt x="346" y="472"/>
                                </a:lnTo>
                                <a:lnTo>
                                  <a:pt x="342" y="472"/>
                                </a:lnTo>
                                <a:lnTo>
                                  <a:pt x="338" y="468"/>
                                </a:lnTo>
                                <a:lnTo>
                                  <a:pt x="338" y="468"/>
                                </a:lnTo>
                                <a:lnTo>
                                  <a:pt x="334" y="468"/>
                                </a:lnTo>
                                <a:lnTo>
                                  <a:pt x="334" y="468"/>
                                </a:lnTo>
                                <a:lnTo>
                                  <a:pt x="330" y="472"/>
                                </a:lnTo>
                                <a:lnTo>
                                  <a:pt x="330" y="472"/>
                                </a:lnTo>
                                <a:lnTo>
                                  <a:pt x="326" y="472"/>
                                </a:lnTo>
                                <a:lnTo>
                                  <a:pt x="326" y="476"/>
                                </a:lnTo>
                                <a:lnTo>
                                  <a:pt x="326" y="476"/>
                                </a:lnTo>
                                <a:lnTo>
                                  <a:pt x="326" y="480"/>
                                </a:lnTo>
                                <a:lnTo>
                                  <a:pt x="326" y="480"/>
                                </a:lnTo>
                                <a:lnTo>
                                  <a:pt x="326" y="484"/>
                                </a:lnTo>
                                <a:lnTo>
                                  <a:pt x="326" y="484"/>
                                </a:lnTo>
                                <a:lnTo>
                                  <a:pt x="330" y="488"/>
                                </a:lnTo>
                                <a:lnTo>
                                  <a:pt x="334" y="488"/>
                                </a:lnTo>
                                <a:lnTo>
                                  <a:pt x="334" y="488"/>
                                </a:lnTo>
                                <a:lnTo>
                                  <a:pt x="338" y="484"/>
                                </a:lnTo>
                                <a:lnTo>
                                  <a:pt x="342" y="484"/>
                                </a:lnTo>
                                <a:lnTo>
                                  <a:pt x="346" y="484"/>
                                </a:lnTo>
                                <a:lnTo>
                                  <a:pt x="346" y="488"/>
                                </a:lnTo>
                                <a:lnTo>
                                  <a:pt x="350" y="488"/>
                                </a:lnTo>
                                <a:lnTo>
                                  <a:pt x="350" y="488"/>
                                </a:lnTo>
                                <a:lnTo>
                                  <a:pt x="354" y="492"/>
                                </a:lnTo>
                                <a:lnTo>
                                  <a:pt x="354" y="492"/>
                                </a:lnTo>
                                <a:lnTo>
                                  <a:pt x="354" y="492"/>
                                </a:lnTo>
                                <a:lnTo>
                                  <a:pt x="358" y="496"/>
                                </a:lnTo>
                                <a:lnTo>
                                  <a:pt x="358" y="496"/>
                                </a:lnTo>
                                <a:lnTo>
                                  <a:pt x="358" y="496"/>
                                </a:lnTo>
                                <a:lnTo>
                                  <a:pt x="358" y="500"/>
                                </a:lnTo>
                                <a:lnTo>
                                  <a:pt x="354" y="500"/>
                                </a:lnTo>
                                <a:lnTo>
                                  <a:pt x="350" y="496"/>
                                </a:lnTo>
                                <a:lnTo>
                                  <a:pt x="342" y="496"/>
                                </a:lnTo>
                                <a:lnTo>
                                  <a:pt x="338" y="492"/>
                                </a:lnTo>
                                <a:lnTo>
                                  <a:pt x="330" y="492"/>
                                </a:lnTo>
                                <a:lnTo>
                                  <a:pt x="326" y="488"/>
                                </a:lnTo>
                                <a:lnTo>
                                  <a:pt x="322" y="488"/>
                                </a:lnTo>
                                <a:lnTo>
                                  <a:pt x="314" y="488"/>
                                </a:lnTo>
                                <a:lnTo>
                                  <a:pt x="310" y="492"/>
                                </a:lnTo>
                                <a:lnTo>
                                  <a:pt x="306" y="492"/>
                                </a:lnTo>
                                <a:lnTo>
                                  <a:pt x="302" y="496"/>
                                </a:lnTo>
                                <a:lnTo>
                                  <a:pt x="298" y="496"/>
                                </a:lnTo>
                                <a:lnTo>
                                  <a:pt x="294" y="500"/>
                                </a:lnTo>
                                <a:lnTo>
                                  <a:pt x="290" y="500"/>
                                </a:lnTo>
                                <a:lnTo>
                                  <a:pt x="286" y="504"/>
                                </a:lnTo>
                                <a:lnTo>
                                  <a:pt x="286" y="504"/>
                                </a:lnTo>
                                <a:lnTo>
                                  <a:pt x="286" y="507"/>
                                </a:lnTo>
                                <a:lnTo>
                                  <a:pt x="286" y="511"/>
                                </a:lnTo>
                                <a:lnTo>
                                  <a:pt x="290" y="511"/>
                                </a:lnTo>
                                <a:lnTo>
                                  <a:pt x="290" y="515"/>
                                </a:lnTo>
                                <a:lnTo>
                                  <a:pt x="294" y="515"/>
                                </a:lnTo>
                                <a:lnTo>
                                  <a:pt x="294" y="515"/>
                                </a:lnTo>
                                <a:lnTo>
                                  <a:pt x="298" y="515"/>
                                </a:lnTo>
                                <a:lnTo>
                                  <a:pt x="298" y="515"/>
                                </a:lnTo>
                                <a:lnTo>
                                  <a:pt x="302" y="515"/>
                                </a:lnTo>
                                <a:lnTo>
                                  <a:pt x="302" y="515"/>
                                </a:lnTo>
                                <a:lnTo>
                                  <a:pt x="306" y="515"/>
                                </a:lnTo>
                                <a:lnTo>
                                  <a:pt x="306" y="515"/>
                                </a:lnTo>
                                <a:lnTo>
                                  <a:pt x="306" y="511"/>
                                </a:lnTo>
                                <a:lnTo>
                                  <a:pt x="306" y="511"/>
                                </a:lnTo>
                                <a:lnTo>
                                  <a:pt x="306" y="511"/>
                                </a:lnTo>
                                <a:lnTo>
                                  <a:pt x="306" y="511"/>
                                </a:lnTo>
                                <a:lnTo>
                                  <a:pt x="306" y="507"/>
                                </a:lnTo>
                                <a:lnTo>
                                  <a:pt x="306" y="507"/>
                                </a:lnTo>
                                <a:lnTo>
                                  <a:pt x="318" y="507"/>
                                </a:lnTo>
                                <a:lnTo>
                                  <a:pt x="326" y="507"/>
                                </a:lnTo>
                                <a:lnTo>
                                  <a:pt x="334" y="507"/>
                                </a:lnTo>
                                <a:lnTo>
                                  <a:pt x="342" y="511"/>
                                </a:lnTo>
                                <a:lnTo>
                                  <a:pt x="350" y="515"/>
                                </a:lnTo>
                                <a:lnTo>
                                  <a:pt x="358" y="519"/>
                                </a:lnTo>
                                <a:lnTo>
                                  <a:pt x="362" y="527"/>
                                </a:lnTo>
                                <a:lnTo>
                                  <a:pt x="369" y="531"/>
                                </a:lnTo>
                                <a:lnTo>
                                  <a:pt x="369" y="531"/>
                                </a:lnTo>
                                <a:lnTo>
                                  <a:pt x="358" y="531"/>
                                </a:lnTo>
                                <a:lnTo>
                                  <a:pt x="350" y="531"/>
                                </a:lnTo>
                                <a:lnTo>
                                  <a:pt x="338" y="531"/>
                                </a:lnTo>
                                <a:lnTo>
                                  <a:pt x="326" y="527"/>
                                </a:lnTo>
                                <a:lnTo>
                                  <a:pt x="314" y="527"/>
                                </a:lnTo>
                                <a:lnTo>
                                  <a:pt x="302" y="523"/>
                                </a:lnTo>
                                <a:lnTo>
                                  <a:pt x="294" y="523"/>
                                </a:lnTo>
                                <a:lnTo>
                                  <a:pt x="282" y="523"/>
                                </a:lnTo>
                                <a:lnTo>
                                  <a:pt x="278" y="527"/>
                                </a:lnTo>
                                <a:lnTo>
                                  <a:pt x="274" y="527"/>
                                </a:lnTo>
                                <a:lnTo>
                                  <a:pt x="270" y="531"/>
                                </a:lnTo>
                                <a:lnTo>
                                  <a:pt x="266" y="535"/>
                                </a:lnTo>
                                <a:lnTo>
                                  <a:pt x="262" y="539"/>
                                </a:lnTo>
                                <a:lnTo>
                                  <a:pt x="258" y="543"/>
                                </a:lnTo>
                                <a:lnTo>
                                  <a:pt x="254" y="543"/>
                                </a:lnTo>
                                <a:lnTo>
                                  <a:pt x="250" y="543"/>
                                </a:lnTo>
                                <a:lnTo>
                                  <a:pt x="246" y="543"/>
                                </a:lnTo>
                                <a:lnTo>
                                  <a:pt x="246" y="547"/>
                                </a:lnTo>
                                <a:lnTo>
                                  <a:pt x="246" y="547"/>
                                </a:lnTo>
                                <a:lnTo>
                                  <a:pt x="246" y="551"/>
                                </a:lnTo>
                                <a:lnTo>
                                  <a:pt x="246" y="551"/>
                                </a:lnTo>
                                <a:lnTo>
                                  <a:pt x="246" y="555"/>
                                </a:lnTo>
                                <a:lnTo>
                                  <a:pt x="246" y="555"/>
                                </a:lnTo>
                                <a:lnTo>
                                  <a:pt x="246" y="559"/>
                                </a:lnTo>
                                <a:lnTo>
                                  <a:pt x="246" y="559"/>
                                </a:lnTo>
                                <a:lnTo>
                                  <a:pt x="246" y="563"/>
                                </a:lnTo>
                                <a:lnTo>
                                  <a:pt x="246" y="563"/>
                                </a:lnTo>
                                <a:lnTo>
                                  <a:pt x="250" y="563"/>
                                </a:lnTo>
                                <a:lnTo>
                                  <a:pt x="250" y="567"/>
                                </a:lnTo>
                                <a:lnTo>
                                  <a:pt x="254" y="567"/>
                                </a:lnTo>
                                <a:lnTo>
                                  <a:pt x="254" y="567"/>
                                </a:lnTo>
                                <a:lnTo>
                                  <a:pt x="254" y="567"/>
                                </a:lnTo>
                                <a:lnTo>
                                  <a:pt x="258" y="567"/>
                                </a:lnTo>
                                <a:lnTo>
                                  <a:pt x="262" y="567"/>
                                </a:lnTo>
                                <a:lnTo>
                                  <a:pt x="266" y="563"/>
                                </a:lnTo>
                                <a:lnTo>
                                  <a:pt x="266" y="559"/>
                                </a:lnTo>
                                <a:lnTo>
                                  <a:pt x="270" y="559"/>
                                </a:lnTo>
                                <a:lnTo>
                                  <a:pt x="270" y="555"/>
                                </a:lnTo>
                                <a:lnTo>
                                  <a:pt x="274" y="551"/>
                                </a:lnTo>
                                <a:lnTo>
                                  <a:pt x="278" y="547"/>
                                </a:lnTo>
                                <a:lnTo>
                                  <a:pt x="282" y="547"/>
                                </a:lnTo>
                                <a:lnTo>
                                  <a:pt x="286" y="547"/>
                                </a:lnTo>
                                <a:lnTo>
                                  <a:pt x="286" y="547"/>
                                </a:lnTo>
                                <a:lnTo>
                                  <a:pt x="290" y="543"/>
                                </a:lnTo>
                                <a:lnTo>
                                  <a:pt x="294" y="543"/>
                                </a:lnTo>
                                <a:lnTo>
                                  <a:pt x="298" y="543"/>
                                </a:lnTo>
                                <a:lnTo>
                                  <a:pt x="302" y="543"/>
                                </a:lnTo>
                                <a:lnTo>
                                  <a:pt x="306" y="547"/>
                                </a:lnTo>
                                <a:lnTo>
                                  <a:pt x="310" y="547"/>
                                </a:lnTo>
                                <a:lnTo>
                                  <a:pt x="318" y="551"/>
                                </a:lnTo>
                                <a:lnTo>
                                  <a:pt x="322" y="551"/>
                                </a:lnTo>
                                <a:lnTo>
                                  <a:pt x="326" y="555"/>
                                </a:lnTo>
                                <a:lnTo>
                                  <a:pt x="334" y="559"/>
                                </a:lnTo>
                                <a:lnTo>
                                  <a:pt x="338" y="559"/>
                                </a:lnTo>
                                <a:lnTo>
                                  <a:pt x="342" y="563"/>
                                </a:lnTo>
                                <a:lnTo>
                                  <a:pt x="350" y="567"/>
                                </a:lnTo>
                                <a:lnTo>
                                  <a:pt x="358" y="571"/>
                                </a:lnTo>
                                <a:lnTo>
                                  <a:pt x="369" y="575"/>
                                </a:lnTo>
                                <a:lnTo>
                                  <a:pt x="381" y="575"/>
                                </a:lnTo>
                                <a:lnTo>
                                  <a:pt x="393" y="579"/>
                                </a:lnTo>
                                <a:lnTo>
                                  <a:pt x="405" y="587"/>
                                </a:lnTo>
                                <a:lnTo>
                                  <a:pt x="417" y="591"/>
                                </a:lnTo>
                                <a:lnTo>
                                  <a:pt x="425" y="595"/>
                                </a:lnTo>
                                <a:lnTo>
                                  <a:pt x="437" y="603"/>
                                </a:lnTo>
                                <a:lnTo>
                                  <a:pt x="445" y="603"/>
                                </a:lnTo>
                                <a:lnTo>
                                  <a:pt x="449" y="607"/>
                                </a:lnTo>
                                <a:lnTo>
                                  <a:pt x="457" y="607"/>
                                </a:lnTo>
                                <a:lnTo>
                                  <a:pt x="465" y="607"/>
                                </a:lnTo>
                                <a:lnTo>
                                  <a:pt x="469" y="607"/>
                                </a:lnTo>
                                <a:lnTo>
                                  <a:pt x="477" y="603"/>
                                </a:lnTo>
                                <a:lnTo>
                                  <a:pt x="485" y="603"/>
                                </a:lnTo>
                                <a:lnTo>
                                  <a:pt x="489" y="599"/>
                                </a:lnTo>
                                <a:lnTo>
                                  <a:pt x="497" y="587"/>
                                </a:lnTo>
                                <a:lnTo>
                                  <a:pt x="505" y="579"/>
                                </a:lnTo>
                                <a:lnTo>
                                  <a:pt x="513" y="571"/>
                                </a:lnTo>
                                <a:lnTo>
                                  <a:pt x="520" y="559"/>
                                </a:lnTo>
                                <a:lnTo>
                                  <a:pt x="528" y="551"/>
                                </a:lnTo>
                                <a:lnTo>
                                  <a:pt x="532" y="539"/>
                                </a:lnTo>
                                <a:lnTo>
                                  <a:pt x="540" y="531"/>
                                </a:lnTo>
                                <a:lnTo>
                                  <a:pt x="544" y="519"/>
                                </a:lnTo>
                                <a:lnTo>
                                  <a:pt x="544" y="511"/>
                                </a:lnTo>
                                <a:lnTo>
                                  <a:pt x="548" y="507"/>
                                </a:lnTo>
                                <a:lnTo>
                                  <a:pt x="548" y="500"/>
                                </a:lnTo>
                                <a:lnTo>
                                  <a:pt x="548" y="492"/>
                                </a:lnTo>
                                <a:lnTo>
                                  <a:pt x="548" y="484"/>
                                </a:lnTo>
                                <a:lnTo>
                                  <a:pt x="548" y="480"/>
                                </a:lnTo>
                                <a:lnTo>
                                  <a:pt x="548" y="472"/>
                                </a:lnTo>
                                <a:lnTo>
                                  <a:pt x="548" y="464"/>
                                </a:lnTo>
                                <a:lnTo>
                                  <a:pt x="564" y="480"/>
                                </a:lnTo>
                                <a:lnTo>
                                  <a:pt x="576" y="496"/>
                                </a:lnTo>
                                <a:lnTo>
                                  <a:pt x="588" y="511"/>
                                </a:lnTo>
                                <a:lnTo>
                                  <a:pt x="600" y="527"/>
                                </a:lnTo>
                                <a:lnTo>
                                  <a:pt x="612" y="543"/>
                                </a:lnTo>
                                <a:lnTo>
                                  <a:pt x="628" y="555"/>
                                </a:lnTo>
                                <a:lnTo>
                                  <a:pt x="636" y="563"/>
                                </a:lnTo>
                                <a:lnTo>
                                  <a:pt x="644" y="571"/>
                                </a:lnTo>
                                <a:lnTo>
                                  <a:pt x="652" y="575"/>
                                </a:lnTo>
                                <a:lnTo>
                                  <a:pt x="660" y="583"/>
                                </a:lnTo>
                                <a:lnTo>
                                  <a:pt x="691" y="599"/>
                                </a:lnTo>
                                <a:lnTo>
                                  <a:pt x="727" y="611"/>
                                </a:lnTo>
                                <a:lnTo>
                                  <a:pt x="759" y="626"/>
                                </a:lnTo>
                                <a:lnTo>
                                  <a:pt x="795" y="638"/>
                                </a:lnTo>
                                <a:lnTo>
                                  <a:pt x="830" y="650"/>
                                </a:lnTo>
                                <a:lnTo>
                                  <a:pt x="866" y="658"/>
                                </a:lnTo>
                                <a:lnTo>
                                  <a:pt x="902" y="670"/>
                                </a:lnTo>
                                <a:lnTo>
                                  <a:pt x="934" y="678"/>
                                </a:lnTo>
                                <a:lnTo>
                                  <a:pt x="942" y="678"/>
                                </a:lnTo>
                                <a:lnTo>
                                  <a:pt x="934" y="686"/>
                                </a:lnTo>
                                <a:lnTo>
                                  <a:pt x="922" y="694"/>
                                </a:lnTo>
                                <a:lnTo>
                                  <a:pt x="910" y="702"/>
                                </a:lnTo>
                                <a:lnTo>
                                  <a:pt x="902" y="710"/>
                                </a:lnTo>
                                <a:lnTo>
                                  <a:pt x="898" y="714"/>
                                </a:lnTo>
                                <a:lnTo>
                                  <a:pt x="894" y="722"/>
                                </a:lnTo>
                                <a:lnTo>
                                  <a:pt x="890" y="726"/>
                                </a:lnTo>
                                <a:lnTo>
                                  <a:pt x="886" y="730"/>
                                </a:lnTo>
                                <a:lnTo>
                                  <a:pt x="886" y="738"/>
                                </a:lnTo>
                                <a:lnTo>
                                  <a:pt x="882" y="745"/>
                                </a:lnTo>
                                <a:lnTo>
                                  <a:pt x="882" y="749"/>
                                </a:lnTo>
                                <a:lnTo>
                                  <a:pt x="886" y="757"/>
                                </a:lnTo>
                                <a:lnTo>
                                  <a:pt x="886" y="761"/>
                                </a:lnTo>
                                <a:lnTo>
                                  <a:pt x="886" y="765"/>
                                </a:lnTo>
                                <a:lnTo>
                                  <a:pt x="886" y="769"/>
                                </a:lnTo>
                                <a:lnTo>
                                  <a:pt x="890" y="773"/>
                                </a:lnTo>
                                <a:lnTo>
                                  <a:pt x="894" y="785"/>
                                </a:lnTo>
                                <a:lnTo>
                                  <a:pt x="902" y="793"/>
                                </a:lnTo>
                                <a:lnTo>
                                  <a:pt x="906" y="797"/>
                                </a:lnTo>
                                <a:lnTo>
                                  <a:pt x="918" y="805"/>
                                </a:lnTo>
                                <a:lnTo>
                                  <a:pt x="926" y="809"/>
                                </a:lnTo>
                                <a:lnTo>
                                  <a:pt x="934" y="813"/>
                                </a:lnTo>
                                <a:lnTo>
                                  <a:pt x="938" y="813"/>
                                </a:lnTo>
                                <a:lnTo>
                                  <a:pt x="942" y="813"/>
                                </a:lnTo>
                                <a:lnTo>
                                  <a:pt x="946" y="813"/>
                                </a:lnTo>
                                <a:lnTo>
                                  <a:pt x="950" y="813"/>
                                </a:lnTo>
                                <a:lnTo>
                                  <a:pt x="962" y="809"/>
                                </a:lnTo>
                                <a:lnTo>
                                  <a:pt x="970" y="805"/>
                                </a:lnTo>
                                <a:lnTo>
                                  <a:pt x="978" y="805"/>
                                </a:lnTo>
                                <a:lnTo>
                                  <a:pt x="985" y="801"/>
                                </a:lnTo>
                                <a:lnTo>
                                  <a:pt x="989" y="801"/>
                                </a:lnTo>
                                <a:lnTo>
                                  <a:pt x="993" y="801"/>
                                </a:lnTo>
                                <a:lnTo>
                                  <a:pt x="997" y="805"/>
                                </a:lnTo>
                                <a:lnTo>
                                  <a:pt x="1001" y="805"/>
                                </a:lnTo>
                                <a:lnTo>
                                  <a:pt x="1009" y="805"/>
                                </a:lnTo>
                                <a:lnTo>
                                  <a:pt x="1009" y="805"/>
                                </a:lnTo>
                                <a:lnTo>
                                  <a:pt x="1013" y="809"/>
                                </a:lnTo>
                                <a:lnTo>
                                  <a:pt x="1017" y="809"/>
                                </a:lnTo>
                                <a:lnTo>
                                  <a:pt x="1021" y="809"/>
                                </a:lnTo>
                                <a:lnTo>
                                  <a:pt x="1025" y="809"/>
                                </a:lnTo>
                                <a:lnTo>
                                  <a:pt x="1029" y="809"/>
                                </a:lnTo>
                                <a:lnTo>
                                  <a:pt x="1033" y="809"/>
                                </a:lnTo>
                                <a:lnTo>
                                  <a:pt x="1029" y="813"/>
                                </a:lnTo>
                                <a:lnTo>
                                  <a:pt x="1025" y="813"/>
                                </a:lnTo>
                                <a:lnTo>
                                  <a:pt x="1021" y="813"/>
                                </a:lnTo>
                                <a:lnTo>
                                  <a:pt x="1017" y="813"/>
                                </a:lnTo>
                                <a:lnTo>
                                  <a:pt x="1009" y="813"/>
                                </a:lnTo>
                                <a:lnTo>
                                  <a:pt x="997" y="813"/>
                                </a:lnTo>
                                <a:lnTo>
                                  <a:pt x="989" y="813"/>
                                </a:lnTo>
                                <a:lnTo>
                                  <a:pt x="981" y="813"/>
                                </a:lnTo>
                                <a:lnTo>
                                  <a:pt x="978" y="813"/>
                                </a:lnTo>
                                <a:lnTo>
                                  <a:pt x="974" y="817"/>
                                </a:lnTo>
                                <a:lnTo>
                                  <a:pt x="970" y="817"/>
                                </a:lnTo>
                                <a:lnTo>
                                  <a:pt x="966" y="821"/>
                                </a:lnTo>
                                <a:lnTo>
                                  <a:pt x="966" y="825"/>
                                </a:lnTo>
                                <a:lnTo>
                                  <a:pt x="966" y="825"/>
                                </a:lnTo>
                                <a:lnTo>
                                  <a:pt x="966" y="825"/>
                                </a:lnTo>
                                <a:lnTo>
                                  <a:pt x="966" y="829"/>
                                </a:lnTo>
                                <a:lnTo>
                                  <a:pt x="970" y="829"/>
                                </a:lnTo>
                                <a:lnTo>
                                  <a:pt x="970" y="829"/>
                                </a:lnTo>
                                <a:lnTo>
                                  <a:pt x="970" y="833"/>
                                </a:lnTo>
                                <a:lnTo>
                                  <a:pt x="970" y="833"/>
                                </a:lnTo>
                                <a:lnTo>
                                  <a:pt x="974" y="833"/>
                                </a:lnTo>
                                <a:lnTo>
                                  <a:pt x="978" y="833"/>
                                </a:lnTo>
                                <a:lnTo>
                                  <a:pt x="981" y="833"/>
                                </a:lnTo>
                                <a:lnTo>
                                  <a:pt x="981" y="833"/>
                                </a:lnTo>
                                <a:lnTo>
                                  <a:pt x="985" y="829"/>
                                </a:lnTo>
                                <a:lnTo>
                                  <a:pt x="989" y="829"/>
                                </a:lnTo>
                                <a:lnTo>
                                  <a:pt x="993" y="829"/>
                                </a:lnTo>
                                <a:lnTo>
                                  <a:pt x="993" y="833"/>
                                </a:lnTo>
                                <a:lnTo>
                                  <a:pt x="1001" y="833"/>
                                </a:lnTo>
                                <a:lnTo>
                                  <a:pt x="1009" y="833"/>
                                </a:lnTo>
                                <a:lnTo>
                                  <a:pt x="1013" y="833"/>
                                </a:lnTo>
                                <a:lnTo>
                                  <a:pt x="1021" y="833"/>
                                </a:lnTo>
                                <a:lnTo>
                                  <a:pt x="1025" y="833"/>
                                </a:lnTo>
                                <a:lnTo>
                                  <a:pt x="1033" y="833"/>
                                </a:lnTo>
                                <a:lnTo>
                                  <a:pt x="1041" y="833"/>
                                </a:lnTo>
                                <a:lnTo>
                                  <a:pt x="1045" y="833"/>
                                </a:lnTo>
                                <a:lnTo>
                                  <a:pt x="1053" y="829"/>
                                </a:lnTo>
                                <a:lnTo>
                                  <a:pt x="1057" y="829"/>
                                </a:lnTo>
                                <a:lnTo>
                                  <a:pt x="1061" y="829"/>
                                </a:lnTo>
                                <a:lnTo>
                                  <a:pt x="1069" y="829"/>
                                </a:lnTo>
                                <a:lnTo>
                                  <a:pt x="1077" y="829"/>
                                </a:lnTo>
                                <a:lnTo>
                                  <a:pt x="1081" y="829"/>
                                </a:lnTo>
                                <a:lnTo>
                                  <a:pt x="1085" y="829"/>
                                </a:lnTo>
                                <a:lnTo>
                                  <a:pt x="1093" y="829"/>
                                </a:lnTo>
                                <a:lnTo>
                                  <a:pt x="1089" y="833"/>
                                </a:lnTo>
                                <a:lnTo>
                                  <a:pt x="1089" y="841"/>
                                </a:lnTo>
                                <a:lnTo>
                                  <a:pt x="1089" y="845"/>
                                </a:lnTo>
                                <a:lnTo>
                                  <a:pt x="1085" y="849"/>
                                </a:lnTo>
                                <a:lnTo>
                                  <a:pt x="1081" y="853"/>
                                </a:lnTo>
                                <a:lnTo>
                                  <a:pt x="1081" y="860"/>
                                </a:lnTo>
                                <a:lnTo>
                                  <a:pt x="1081" y="864"/>
                                </a:lnTo>
                                <a:lnTo>
                                  <a:pt x="1081" y="872"/>
                                </a:lnTo>
                                <a:lnTo>
                                  <a:pt x="1081" y="876"/>
                                </a:lnTo>
                                <a:lnTo>
                                  <a:pt x="1077" y="880"/>
                                </a:lnTo>
                                <a:lnTo>
                                  <a:pt x="1073" y="884"/>
                                </a:lnTo>
                                <a:lnTo>
                                  <a:pt x="1069" y="888"/>
                                </a:lnTo>
                                <a:lnTo>
                                  <a:pt x="1065" y="892"/>
                                </a:lnTo>
                                <a:lnTo>
                                  <a:pt x="1061" y="900"/>
                                </a:lnTo>
                                <a:lnTo>
                                  <a:pt x="1061" y="900"/>
                                </a:lnTo>
                                <a:lnTo>
                                  <a:pt x="1061" y="904"/>
                                </a:lnTo>
                                <a:lnTo>
                                  <a:pt x="1061" y="908"/>
                                </a:lnTo>
                                <a:lnTo>
                                  <a:pt x="1065" y="908"/>
                                </a:lnTo>
                                <a:lnTo>
                                  <a:pt x="1065" y="912"/>
                                </a:lnTo>
                                <a:lnTo>
                                  <a:pt x="1069" y="912"/>
                                </a:lnTo>
                                <a:lnTo>
                                  <a:pt x="1069" y="912"/>
                                </a:lnTo>
                                <a:lnTo>
                                  <a:pt x="1073" y="912"/>
                                </a:lnTo>
                                <a:lnTo>
                                  <a:pt x="1073" y="912"/>
                                </a:lnTo>
                                <a:lnTo>
                                  <a:pt x="1077" y="912"/>
                                </a:lnTo>
                                <a:lnTo>
                                  <a:pt x="1077" y="912"/>
                                </a:lnTo>
                                <a:lnTo>
                                  <a:pt x="1081" y="912"/>
                                </a:lnTo>
                                <a:lnTo>
                                  <a:pt x="1085" y="904"/>
                                </a:lnTo>
                                <a:lnTo>
                                  <a:pt x="1093" y="900"/>
                                </a:lnTo>
                                <a:lnTo>
                                  <a:pt x="1097" y="892"/>
                                </a:lnTo>
                                <a:lnTo>
                                  <a:pt x="1101" y="884"/>
                                </a:lnTo>
                                <a:lnTo>
                                  <a:pt x="1105" y="880"/>
                                </a:lnTo>
                                <a:lnTo>
                                  <a:pt x="1109" y="872"/>
                                </a:lnTo>
                                <a:lnTo>
                                  <a:pt x="1109" y="864"/>
                                </a:lnTo>
                                <a:lnTo>
                                  <a:pt x="1109" y="856"/>
                                </a:lnTo>
                                <a:lnTo>
                                  <a:pt x="1113" y="864"/>
                                </a:lnTo>
                                <a:lnTo>
                                  <a:pt x="1121" y="872"/>
                                </a:lnTo>
                                <a:lnTo>
                                  <a:pt x="1125" y="876"/>
                                </a:lnTo>
                                <a:lnTo>
                                  <a:pt x="1132" y="884"/>
                                </a:lnTo>
                                <a:lnTo>
                                  <a:pt x="1136" y="888"/>
                                </a:lnTo>
                                <a:lnTo>
                                  <a:pt x="1144" y="896"/>
                                </a:lnTo>
                                <a:lnTo>
                                  <a:pt x="1148" y="904"/>
                                </a:lnTo>
                                <a:lnTo>
                                  <a:pt x="1148" y="912"/>
                                </a:lnTo>
                                <a:lnTo>
                                  <a:pt x="1152" y="912"/>
                                </a:lnTo>
                                <a:lnTo>
                                  <a:pt x="1152" y="916"/>
                                </a:lnTo>
                                <a:lnTo>
                                  <a:pt x="1156" y="916"/>
                                </a:lnTo>
                                <a:lnTo>
                                  <a:pt x="1156" y="916"/>
                                </a:lnTo>
                                <a:lnTo>
                                  <a:pt x="1160" y="920"/>
                                </a:lnTo>
                                <a:lnTo>
                                  <a:pt x="1164" y="920"/>
                                </a:lnTo>
                                <a:lnTo>
                                  <a:pt x="1164" y="920"/>
                                </a:lnTo>
                                <a:lnTo>
                                  <a:pt x="1168" y="920"/>
                                </a:lnTo>
                                <a:lnTo>
                                  <a:pt x="1172" y="920"/>
                                </a:lnTo>
                                <a:lnTo>
                                  <a:pt x="1172" y="920"/>
                                </a:lnTo>
                                <a:lnTo>
                                  <a:pt x="1176" y="920"/>
                                </a:lnTo>
                                <a:lnTo>
                                  <a:pt x="1176" y="916"/>
                                </a:lnTo>
                                <a:lnTo>
                                  <a:pt x="1180" y="916"/>
                                </a:lnTo>
                                <a:lnTo>
                                  <a:pt x="1180" y="916"/>
                                </a:lnTo>
                                <a:lnTo>
                                  <a:pt x="1180" y="912"/>
                                </a:lnTo>
                                <a:lnTo>
                                  <a:pt x="1180" y="908"/>
                                </a:lnTo>
                                <a:lnTo>
                                  <a:pt x="1176" y="904"/>
                                </a:lnTo>
                                <a:lnTo>
                                  <a:pt x="1172" y="904"/>
                                </a:lnTo>
                                <a:lnTo>
                                  <a:pt x="1168" y="900"/>
                                </a:lnTo>
                                <a:lnTo>
                                  <a:pt x="1168" y="896"/>
                                </a:lnTo>
                                <a:lnTo>
                                  <a:pt x="1168" y="892"/>
                                </a:lnTo>
                                <a:lnTo>
                                  <a:pt x="1164" y="888"/>
                                </a:lnTo>
                                <a:lnTo>
                                  <a:pt x="1164" y="880"/>
                                </a:lnTo>
                                <a:lnTo>
                                  <a:pt x="1164" y="876"/>
                                </a:lnTo>
                                <a:lnTo>
                                  <a:pt x="1164" y="872"/>
                                </a:lnTo>
                                <a:lnTo>
                                  <a:pt x="1160" y="872"/>
                                </a:lnTo>
                                <a:lnTo>
                                  <a:pt x="1156" y="868"/>
                                </a:lnTo>
                                <a:lnTo>
                                  <a:pt x="1152" y="868"/>
                                </a:lnTo>
                                <a:lnTo>
                                  <a:pt x="1148" y="864"/>
                                </a:lnTo>
                                <a:lnTo>
                                  <a:pt x="1144" y="864"/>
                                </a:lnTo>
                                <a:lnTo>
                                  <a:pt x="1140" y="860"/>
                                </a:lnTo>
                                <a:lnTo>
                                  <a:pt x="1136" y="856"/>
                                </a:lnTo>
                                <a:lnTo>
                                  <a:pt x="1136" y="849"/>
                                </a:lnTo>
                                <a:lnTo>
                                  <a:pt x="1136" y="841"/>
                                </a:lnTo>
                                <a:lnTo>
                                  <a:pt x="1136" y="837"/>
                                </a:lnTo>
                                <a:lnTo>
                                  <a:pt x="1140" y="829"/>
                                </a:lnTo>
                                <a:lnTo>
                                  <a:pt x="1144" y="821"/>
                                </a:lnTo>
                                <a:lnTo>
                                  <a:pt x="1148" y="817"/>
                                </a:lnTo>
                                <a:lnTo>
                                  <a:pt x="1152" y="813"/>
                                </a:lnTo>
                                <a:lnTo>
                                  <a:pt x="1160" y="809"/>
                                </a:lnTo>
                                <a:lnTo>
                                  <a:pt x="1176" y="805"/>
                                </a:lnTo>
                                <a:lnTo>
                                  <a:pt x="1192" y="801"/>
                                </a:lnTo>
                                <a:lnTo>
                                  <a:pt x="1208" y="797"/>
                                </a:lnTo>
                                <a:lnTo>
                                  <a:pt x="1224" y="793"/>
                                </a:lnTo>
                                <a:lnTo>
                                  <a:pt x="1236" y="789"/>
                                </a:lnTo>
                                <a:lnTo>
                                  <a:pt x="1252" y="781"/>
                                </a:lnTo>
                                <a:lnTo>
                                  <a:pt x="1268" y="773"/>
                                </a:lnTo>
                                <a:lnTo>
                                  <a:pt x="1280" y="769"/>
                                </a:lnTo>
                                <a:lnTo>
                                  <a:pt x="1284" y="765"/>
                                </a:lnTo>
                                <a:lnTo>
                                  <a:pt x="1287" y="761"/>
                                </a:lnTo>
                                <a:lnTo>
                                  <a:pt x="1291" y="757"/>
                                </a:lnTo>
                                <a:lnTo>
                                  <a:pt x="1291" y="753"/>
                                </a:lnTo>
                                <a:lnTo>
                                  <a:pt x="1291" y="749"/>
                                </a:lnTo>
                                <a:lnTo>
                                  <a:pt x="1291" y="741"/>
                                </a:lnTo>
                                <a:lnTo>
                                  <a:pt x="1291" y="738"/>
                                </a:lnTo>
                                <a:lnTo>
                                  <a:pt x="1291" y="734"/>
                                </a:lnTo>
                                <a:lnTo>
                                  <a:pt x="1287" y="730"/>
                                </a:lnTo>
                                <a:lnTo>
                                  <a:pt x="1284" y="726"/>
                                </a:lnTo>
                                <a:lnTo>
                                  <a:pt x="1284" y="722"/>
                                </a:lnTo>
                                <a:lnTo>
                                  <a:pt x="1280" y="722"/>
                                </a:lnTo>
                                <a:lnTo>
                                  <a:pt x="1276" y="718"/>
                                </a:lnTo>
                                <a:lnTo>
                                  <a:pt x="1272" y="714"/>
                                </a:lnTo>
                                <a:lnTo>
                                  <a:pt x="1272" y="714"/>
                                </a:lnTo>
                                <a:lnTo>
                                  <a:pt x="1268" y="710"/>
                                </a:lnTo>
                                <a:lnTo>
                                  <a:pt x="1280" y="710"/>
                                </a:lnTo>
                                <a:lnTo>
                                  <a:pt x="1291" y="714"/>
                                </a:lnTo>
                                <a:lnTo>
                                  <a:pt x="1303" y="718"/>
                                </a:lnTo>
                                <a:lnTo>
                                  <a:pt x="1315" y="722"/>
                                </a:lnTo>
                                <a:lnTo>
                                  <a:pt x="1327" y="726"/>
                                </a:lnTo>
                                <a:lnTo>
                                  <a:pt x="1339" y="730"/>
                                </a:lnTo>
                                <a:lnTo>
                                  <a:pt x="1351" y="734"/>
                                </a:lnTo>
                                <a:lnTo>
                                  <a:pt x="1363" y="738"/>
                                </a:lnTo>
                                <a:lnTo>
                                  <a:pt x="1371" y="741"/>
                                </a:lnTo>
                                <a:lnTo>
                                  <a:pt x="1383" y="745"/>
                                </a:lnTo>
                                <a:lnTo>
                                  <a:pt x="1391" y="753"/>
                                </a:lnTo>
                                <a:lnTo>
                                  <a:pt x="1403" y="761"/>
                                </a:lnTo>
                                <a:lnTo>
                                  <a:pt x="1407" y="765"/>
                                </a:lnTo>
                                <a:lnTo>
                                  <a:pt x="1411" y="769"/>
                                </a:lnTo>
                                <a:lnTo>
                                  <a:pt x="1415" y="773"/>
                                </a:lnTo>
                                <a:lnTo>
                                  <a:pt x="1415" y="777"/>
                                </a:lnTo>
                                <a:lnTo>
                                  <a:pt x="1419" y="781"/>
                                </a:lnTo>
                                <a:lnTo>
                                  <a:pt x="1419" y="789"/>
                                </a:lnTo>
                                <a:lnTo>
                                  <a:pt x="1419" y="793"/>
                                </a:lnTo>
                                <a:lnTo>
                                  <a:pt x="1419" y="797"/>
                                </a:lnTo>
                                <a:lnTo>
                                  <a:pt x="1419" y="805"/>
                                </a:lnTo>
                                <a:lnTo>
                                  <a:pt x="1419" y="813"/>
                                </a:lnTo>
                                <a:lnTo>
                                  <a:pt x="1415" y="821"/>
                                </a:lnTo>
                                <a:lnTo>
                                  <a:pt x="1411" y="829"/>
                                </a:lnTo>
                                <a:lnTo>
                                  <a:pt x="1407" y="837"/>
                                </a:lnTo>
                                <a:lnTo>
                                  <a:pt x="1403" y="845"/>
                                </a:lnTo>
                                <a:lnTo>
                                  <a:pt x="1395" y="849"/>
                                </a:lnTo>
                                <a:lnTo>
                                  <a:pt x="1391" y="856"/>
                                </a:lnTo>
                                <a:lnTo>
                                  <a:pt x="1375" y="864"/>
                                </a:lnTo>
                                <a:lnTo>
                                  <a:pt x="1359" y="876"/>
                                </a:lnTo>
                                <a:lnTo>
                                  <a:pt x="1343" y="884"/>
                                </a:lnTo>
                                <a:lnTo>
                                  <a:pt x="1331" y="892"/>
                                </a:lnTo>
                                <a:lnTo>
                                  <a:pt x="1311" y="896"/>
                                </a:lnTo>
                                <a:lnTo>
                                  <a:pt x="1291" y="904"/>
                                </a:lnTo>
                                <a:lnTo>
                                  <a:pt x="1272" y="912"/>
                                </a:lnTo>
                                <a:lnTo>
                                  <a:pt x="1252" y="920"/>
                                </a:lnTo>
                                <a:lnTo>
                                  <a:pt x="1232" y="928"/>
                                </a:lnTo>
                                <a:lnTo>
                                  <a:pt x="1212" y="936"/>
                                </a:lnTo>
                                <a:lnTo>
                                  <a:pt x="1192" y="940"/>
                                </a:lnTo>
                                <a:lnTo>
                                  <a:pt x="1168" y="948"/>
                                </a:lnTo>
                                <a:lnTo>
                                  <a:pt x="1156" y="952"/>
                                </a:lnTo>
                                <a:lnTo>
                                  <a:pt x="1140" y="956"/>
                                </a:lnTo>
                                <a:lnTo>
                                  <a:pt x="1129" y="960"/>
                                </a:lnTo>
                                <a:lnTo>
                                  <a:pt x="1113" y="960"/>
                                </a:lnTo>
                                <a:lnTo>
                                  <a:pt x="1097" y="964"/>
                                </a:lnTo>
                                <a:lnTo>
                                  <a:pt x="1081" y="968"/>
                                </a:lnTo>
                                <a:lnTo>
                                  <a:pt x="1065" y="968"/>
                                </a:lnTo>
                                <a:lnTo>
                                  <a:pt x="1049" y="968"/>
                                </a:lnTo>
                                <a:lnTo>
                                  <a:pt x="1041" y="968"/>
                                </a:lnTo>
                                <a:lnTo>
                                  <a:pt x="1037" y="972"/>
                                </a:lnTo>
                                <a:lnTo>
                                  <a:pt x="1029" y="972"/>
                                </a:lnTo>
                                <a:lnTo>
                                  <a:pt x="1021" y="972"/>
                                </a:lnTo>
                                <a:lnTo>
                                  <a:pt x="1013" y="972"/>
                                </a:lnTo>
                                <a:lnTo>
                                  <a:pt x="1005" y="972"/>
                                </a:lnTo>
                                <a:lnTo>
                                  <a:pt x="997" y="972"/>
                                </a:lnTo>
                                <a:lnTo>
                                  <a:pt x="989" y="972"/>
                                </a:lnTo>
                                <a:lnTo>
                                  <a:pt x="966" y="972"/>
                                </a:lnTo>
                                <a:lnTo>
                                  <a:pt x="942" y="975"/>
                                </a:lnTo>
                                <a:lnTo>
                                  <a:pt x="918" y="975"/>
                                </a:lnTo>
                                <a:lnTo>
                                  <a:pt x="894" y="979"/>
                                </a:lnTo>
                                <a:lnTo>
                                  <a:pt x="866" y="979"/>
                                </a:lnTo>
                                <a:lnTo>
                                  <a:pt x="842" y="979"/>
                                </a:lnTo>
                                <a:lnTo>
                                  <a:pt x="819" y="979"/>
                                </a:lnTo>
                                <a:lnTo>
                                  <a:pt x="795" y="979"/>
                                </a:lnTo>
                                <a:lnTo>
                                  <a:pt x="755" y="979"/>
                                </a:lnTo>
                                <a:lnTo>
                                  <a:pt x="719" y="975"/>
                                </a:lnTo>
                                <a:lnTo>
                                  <a:pt x="683" y="968"/>
                                </a:lnTo>
                                <a:lnTo>
                                  <a:pt x="644" y="964"/>
                                </a:lnTo>
                                <a:lnTo>
                                  <a:pt x="612" y="956"/>
                                </a:lnTo>
                                <a:lnTo>
                                  <a:pt x="576" y="948"/>
                                </a:lnTo>
                                <a:lnTo>
                                  <a:pt x="540" y="936"/>
                                </a:lnTo>
                                <a:lnTo>
                                  <a:pt x="505" y="928"/>
                                </a:lnTo>
                                <a:lnTo>
                                  <a:pt x="473" y="916"/>
                                </a:lnTo>
                                <a:lnTo>
                                  <a:pt x="441" y="900"/>
                                </a:lnTo>
                                <a:lnTo>
                                  <a:pt x="409" y="884"/>
                                </a:lnTo>
                                <a:lnTo>
                                  <a:pt x="373" y="868"/>
                                </a:lnTo>
                                <a:lnTo>
                                  <a:pt x="362" y="860"/>
                                </a:lnTo>
                                <a:lnTo>
                                  <a:pt x="346" y="853"/>
                                </a:lnTo>
                                <a:lnTo>
                                  <a:pt x="330" y="841"/>
                                </a:lnTo>
                                <a:lnTo>
                                  <a:pt x="314" y="833"/>
                                </a:lnTo>
                                <a:lnTo>
                                  <a:pt x="298" y="821"/>
                                </a:lnTo>
                                <a:lnTo>
                                  <a:pt x="286" y="809"/>
                                </a:lnTo>
                                <a:lnTo>
                                  <a:pt x="270" y="801"/>
                                </a:lnTo>
                                <a:lnTo>
                                  <a:pt x="254" y="789"/>
                                </a:lnTo>
                                <a:lnTo>
                                  <a:pt x="246" y="781"/>
                                </a:lnTo>
                                <a:lnTo>
                                  <a:pt x="234" y="769"/>
                                </a:lnTo>
                                <a:lnTo>
                                  <a:pt x="226" y="761"/>
                                </a:lnTo>
                                <a:lnTo>
                                  <a:pt x="214" y="753"/>
                                </a:lnTo>
                                <a:lnTo>
                                  <a:pt x="207" y="741"/>
                                </a:lnTo>
                                <a:lnTo>
                                  <a:pt x="195" y="734"/>
                                </a:lnTo>
                                <a:lnTo>
                                  <a:pt x="183" y="726"/>
                                </a:lnTo>
                                <a:lnTo>
                                  <a:pt x="171" y="718"/>
                                </a:lnTo>
                                <a:lnTo>
                                  <a:pt x="155" y="714"/>
                                </a:lnTo>
                                <a:lnTo>
                                  <a:pt x="135" y="706"/>
                                </a:lnTo>
                                <a:lnTo>
                                  <a:pt x="119" y="702"/>
                                </a:lnTo>
                                <a:lnTo>
                                  <a:pt x="99" y="698"/>
                                </a:lnTo>
                                <a:lnTo>
                                  <a:pt x="79" y="690"/>
                                </a:lnTo>
                                <a:lnTo>
                                  <a:pt x="63" y="690"/>
                                </a:lnTo>
                                <a:lnTo>
                                  <a:pt x="52" y="690"/>
                                </a:lnTo>
                                <a:lnTo>
                                  <a:pt x="44" y="690"/>
                                </a:lnTo>
                                <a:lnTo>
                                  <a:pt x="32" y="690"/>
                                </a:lnTo>
                                <a:lnTo>
                                  <a:pt x="20" y="690"/>
                                </a:lnTo>
                                <a:lnTo>
                                  <a:pt x="20" y="690"/>
                                </a:lnTo>
                                <a:lnTo>
                                  <a:pt x="16" y="694"/>
                                </a:lnTo>
                                <a:lnTo>
                                  <a:pt x="12" y="694"/>
                                </a:lnTo>
                                <a:lnTo>
                                  <a:pt x="8" y="694"/>
                                </a:lnTo>
                                <a:lnTo>
                                  <a:pt x="4" y="698"/>
                                </a:lnTo>
                                <a:lnTo>
                                  <a:pt x="4" y="698"/>
                                </a:lnTo>
                                <a:lnTo>
                                  <a:pt x="0" y="702"/>
                                </a:lnTo>
                                <a:lnTo>
                                  <a:pt x="0" y="706"/>
                                </a:lnTo>
                                <a:lnTo>
                                  <a:pt x="0" y="706"/>
                                </a:lnTo>
                                <a:lnTo>
                                  <a:pt x="0" y="710"/>
                                </a:lnTo>
                                <a:lnTo>
                                  <a:pt x="0" y="710"/>
                                </a:lnTo>
                                <a:lnTo>
                                  <a:pt x="0" y="710"/>
                                </a:lnTo>
                                <a:lnTo>
                                  <a:pt x="4" y="714"/>
                                </a:lnTo>
                                <a:lnTo>
                                  <a:pt x="4" y="714"/>
                                </a:lnTo>
                                <a:lnTo>
                                  <a:pt x="8" y="714"/>
                                </a:lnTo>
                                <a:lnTo>
                                  <a:pt x="8" y="718"/>
                                </a:lnTo>
                                <a:lnTo>
                                  <a:pt x="16" y="714"/>
                                </a:lnTo>
                                <a:lnTo>
                                  <a:pt x="24" y="714"/>
                                </a:lnTo>
                                <a:lnTo>
                                  <a:pt x="28" y="710"/>
                                </a:lnTo>
                                <a:lnTo>
                                  <a:pt x="36" y="710"/>
                                </a:lnTo>
                                <a:lnTo>
                                  <a:pt x="48" y="710"/>
                                </a:lnTo>
                                <a:lnTo>
                                  <a:pt x="59" y="710"/>
                                </a:lnTo>
                                <a:lnTo>
                                  <a:pt x="75" y="714"/>
                                </a:lnTo>
                                <a:lnTo>
                                  <a:pt x="87" y="714"/>
                                </a:lnTo>
                                <a:lnTo>
                                  <a:pt x="99" y="718"/>
                                </a:lnTo>
                                <a:lnTo>
                                  <a:pt x="111" y="722"/>
                                </a:lnTo>
                                <a:lnTo>
                                  <a:pt x="119" y="726"/>
                                </a:lnTo>
                                <a:lnTo>
                                  <a:pt x="127" y="730"/>
                                </a:lnTo>
                                <a:lnTo>
                                  <a:pt x="135" y="734"/>
                                </a:lnTo>
                                <a:lnTo>
                                  <a:pt x="143" y="738"/>
                                </a:lnTo>
                                <a:lnTo>
                                  <a:pt x="159" y="749"/>
                                </a:lnTo>
                                <a:lnTo>
                                  <a:pt x="171" y="761"/>
                                </a:lnTo>
                                <a:lnTo>
                                  <a:pt x="183" y="773"/>
                                </a:lnTo>
                                <a:lnTo>
                                  <a:pt x="199" y="789"/>
                                </a:lnTo>
                                <a:lnTo>
                                  <a:pt x="210" y="801"/>
                                </a:lnTo>
                                <a:lnTo>
                                  <a:pt x="222" y="813"/>
                                </a:lnTo>
                                <a:lnTo>
                                  <a:pt x="234" y="825"/>
                                </a:lnTo>
                                <a:lnTo>
                                  <a:pt x="246" y="833"/>
                                </a:lnTo>
                                <a:lnTo>
                                  <a:pt x="262" y="845"/>
                                </a:lnTo>
                                <a:lnTo>
                                  <a:pt x="274" y="856"/>
                                </a:lnTo>
                                <a:lnTo>
                                  <a:pt x="286" y="868"/>
                                </a:lnTo>
                                <a:lnTo>
                                  <a:pt x="298" y="876"/>
                                </a:lnTo>
                                <a:lnTo>
                                  <a:pt x="310" y="888"/>
                                </a:lnTo>
                                <a:lnTo>
                                  <a:pt x="326" y="896"/>
                                </a:lnTo>
                                <a:lnTo>
                                  <a:pt x="346" y="908"/>
                                </a:lnTo>
                                <a:lnTo>
                                  <a:pt x="369" y="924"/>
                                </a:lnTo>
                                <a:lnTo>
                                  <a:pt x="389" y="936"/>
                                </a:lnTo>
                                <a:lnTo>
                                  <a:pt x="413" y="944"/>
                                </a:lnTo>
                                <a:lnTo>
                                  <a:pt x="433" y="956"/>
                                </a:lnTo>
                                <a:lnTo>
                                  <a:pt x="457" y="968"/>
                                </a:lnTo>
                                <a:lnTo>
                                  <a:pt x="481" y="975"/>
                                </a:lnTo>
                                <a:lnTo>
                                  <a:pt x="505" y="987"/>
                                </a:lnTo>
                                <a:lnTo>
                                  <a:pt x="528" y="995"/>
                                </a:lnTo>
                                <a:lnTo>
                                  <a:pt x="548" y="1003"/>
                                </a:lnTo>
                                <a:lnTo>
                                  <a:pt x="572" y="1011"/>
                                </a:lnTo>
                                <a:lnTo>
                                  <a:pt x="596" y="1019"/>
                                </a:lnTo>
                                <a:lnTo>
                                  <a:pt x="644" y="1035"/>
                                </a:lnTo>
                                <a:lnTo>
                                  <a:pt x="695" y="1047"/>
                                </a:lnTo>
                                <a:lnTo>
                                  <a:pt x="695" y="1047"/>
                                </a:lnTo>
                                <a:lnTo>
                                  <a:pt x="695" y="1047"/>
                                </a:lnTo>
                                <a:lnTo>
                                  <a:pt x="699" y="1047"/>
                                </a:lnTo>
                                <a:lnTo>
                                  <a:pt x="699" y="1047"/>
                                </a:lnTo>
                                <a:lnTo>
                                  <a:pt x="699" y="1047"/>
                                </a:lnTo>
                                <a:lnTo>
                                  <a:pt x="699" y="1047"/>
                                </a:lnTo>
                                <a:lnTo>
                                  <a:pt x="703" y="1047"/>
                                </a:lnTo>
                                <a:lnTo>
                                  <a:pt x="703" y="1047"/>
                                </a:lnTo>
                                <a:lnTo>
                                  <a:pt x="723" y="1055"/>
                                </a:lnTo>
                                <a:lnTo>
                                  <a:pt x="739" y="1055"/>
                                </a:lnTo>
                                <a:lnTo>
                                  <a:pt x="759" y="1059"/>
                                </a:lnTo>
                                <a:lnTo>
                                  <a:pt x="779" y="1063"/>
                                </a:lnTo>
                                <a:lnTo>
                                  <a:pt x="799" y="1063"/>
                                </a:lnTo>
                                <a:lnTo>
                                  <a:pt x="819" y="1067"/>
                                </a:lnTo>
                                <a:lnTo>
                                  <a:pt x="834" y="1067"/>
                                </a:lnTo>
                                <a:lnTo>
                                  <a:pt x="854" y="1071"/>
                                </a:lnTo>
                                <a:lnTo>
                                  <a:pt x="862" y="1067"/>
                                </a:lnTo>
                                <a:lnTo>
                                  <a:pt x="906" y="1067"/>
                                </a:lnTo>
                                <a:lnTo>
                                  <a:pt x="946" y="1067"/>
                                </a:lnTo>
                                <a:lnTo>
                                  <a:pt x="985" y="1067"/>
                                </a:lnTo>
                                <a:lnTo>
                                  <a:pt x="1029" y="1067"/>
                                </a:lnTo>
                                <a:lnTo>
                                  <a:pt x="1049" y="1063"/>
                                </a:lnTo>
                                <a:lnTo>
                                  <a:pt x="1069" y="1063"/>
                                </a:lnTo>
                                <a:lnTo>
                                  <a:pt x="1089" y="1063"/>
                                </a:lnTo>
                                <a:lnTo>
                                  <a:pt x="1109" y="1059"/>
                                </a:lnTo>
                                <a:lnTo>
                                  <a:pt x="1129" y="1055"/>
                                </a:lnTo>
                                <a:lnTo>
                                  <a:pt x="1148" y="1051"/>
                                </a:lnTo>
                                <a:lnTo>
                                  <a:pt x="1164" y="1047"/>
                                </a:lnTo>
                                <a:lnTo>
                                  <a:pt x="1184" y="1043"/>
                                </a:lnTo>
                                <a:lnTo>
                                  <a:pt x="1212" y="1035"/>
                                </a:lnTo>
                                <a:lnTo>
                                  <a:pt x="1244" y="1027"/>
                                </a:lnTo>
                                <a:lnTo>
                                  <a:pt x="1272" y="1019"/>
                                </a:lnTo>
                                <a:lnTo>
                                  <a:pt x="1299" y="1011"/>
                                </a:lnTo>
                                <a:lnTo>
                                  <a:pt x="1327" y="1003"/>
                                </a:lnTo>
                                <a:lnTo>
                                  <a:pt x="1355" y="991"/>
                                </a:lnTo>
                                <a:lnTo>
                                  <a:pt x="1383" y="983"/>
                                </a:lnTo>
                                <a:lnTo>
                                  <a:pt x="1407" y="972"/>
                                </a:lnTo>
                                <a:lnTo>
                                  <a:pt x="1411" y="972"/>
                                </a:lnTo>
                                <a:lnTo>
                                  <a:pt x="1411" y="968"/>
                                </a:lnTo>
                                <a:lnTo>
                                  <a:pt x="1411" y="968"/>
                                </a:lnTo>
                                <a:lnTo>
                                  <a:pt x="1411" y="968"/>
                                </a:lnTo>
                                <a:lnTo>
                                  <a:pt x="1415" y="968"/>
                                </a:lnTo>
                                <a:lnTo>
                                  <a:pt x="1415" y="968"/>
                                </a:lnTo>
                                <a:lnTo>
                                  <a:pt x="1415" y="964"/>
                                </a:lnTo>
                                <a:lnTo>
                                  <a:pt x="1419" y="964"/>
                                </a:lnTo>
                                <a:lnTo>
                                  <a:pt x="1431" y="956"/>
                                </a:lnTo>
                                <a:lnTo>
                                  <a:pt x="1450" y="948"/>
                                </a:lnTo>
                                <a:lnTo>
                                  <a:pt x="1466" y="940"/>
                                </a:lnTo>
                                <a:lnTo>
                                  <a:pt x="1482" y="932"/>
                                </a:lnTo>
                                <a:lnTo>
                                  <a:pt x="1490" y="928"/>
                                </a:lnTo>
                                <a:lnTo>
                                  <a:pt x="1498" y="924"/>
                                </a:lnTo>
                                <a:lnTo>
                                  <a:pt x="1506" y="916"/>
                                </a:lnTo>
                                <a:lnTo>
                                  <a:pt x="1514" y="912"/>
                                </a:lnTo>
                                <a:lnTo>
                                  <a:pt x="1518" y="904"/>
                                </a:lnTo>
                                <a:lnTo>
                                  <a:pt x="1526" y="900"/>
                                </a:lnTo>
                                <a:lnTo>
                                  <a:pt x="1530" y="892"/>
                                </a:lnTo>
                                <a:lnTo>
                                  <a:pt x="1538" y="884"/>
                                </a:lnTo>
                                <a:lnTo>
                                  <a:pt x="1542" y="880"/>
                                </a:lnTo>
                                <a:lnTo>
                                  <a:pt x="1546" y="872"/>
                                </a:lnTo>
                                <a:lnTo>
                                  <a:pt x="1554" y="864"/>
                                </a:lnTo>
                                <a:lnTo>
                                  <a:pt x="1558" y="856"/>
                                </a:lnTo>
                                <a:lnTo>
                                  <a:pt x="1562" y="849"/>
                                </a:lnTo>
                                <a:lnTo>
                                  <a:pt x="1566" y="841"/>
                                </a:lnTo>
                                <a:lnTo>
                                  <a:pt x="1566" y="833"/>
                                </a:lnTo>
                                <a:lnTo>
                                  <a:pt x="1570" y="825"/>
                                </a:lnTo>
                                <a:lnTo>
                                  <a:pt x="1574" y="817"/>
                                </a:lnTo>
                                <a:lnTo>
                                  <a:pt x="1574" y="809"/>
                                </a:lnTo>
                                <a:lnTo>
                                  <a:pt x="1574" y="801"/>
                                </a:lnTo>
                                <a:lnTo>
                                  <a:pt x="1574" y="793"/>
                                </a:lnTo>
                                <a:lnTo>
                                  <a:pt x="1574" y="785"/>
                                </a:lnTo>
                                <a:lnTo>
                                  <a:pt x="1574" y="773"/>
                                </a:lnTo>
                                <a:lnTo>
                                  <a:pt x="1574" y="765"/>
                                </a:lnTo>
                                <a:lnTo>
                                  <a:pt x="1574" y="757"/>
                                </a:lnTo>
                                <a:lnTo>
                                  <a:pt x="1574" y="749"/>
                                </a:lnTo>
                                <a:lnTo>
                                  <a:pt x="1570" y="741"/>
                                </a:lnTo>
                                <a:lnTo>
                                  <a:pt x="1570" y="734"/>
                                </a:lnTo>
                                <a:lnTo>
                                  <a:pt x="1570" y="726"/>
                                </a:lnTo>
                                <a:lnTo>
                                  <a:pt x="1566" y="718"/>
                                </a:lnTo>
                                <a:lnTo>
                                  <a:pt x="1566" y="710"/>
                                </a:lnTo>
                                <a:lnTo>
                                  <a:pt x="1562" y="702"/>
                                </a:lnTo>
                                <a:lnTo>
                                  <a:pt x="1558" y="698"/>
                                </a:lnTo>
                                <a:lnTo>
                                  <a:pt x="1554" y="690"/>
                                </a:lnTo>
                                <a:lnTo>
                                  <a:pt x="1554" y="682"/>
                                </a:lnTo>
                                <a:lnTo>
                                  <a:pt x="1546" y="678"/>
                                </a:lnTo>
                                <a:lnTo>
                                  <a:pt x="1546" y="670"/>
                                </a:lnTo>
                                <a:lnTo>
                                  <a:pt x="1542" y="666"/>
                                </a:lnTo>
                                <a:lnTo>
                                  <a:pt x="1534" y="662"/>
                                </a:lnTo>
                                <a:lnTo>
                                  <a:pt x="1530" y="654"/>
                                </a:lnTo>
                                <a:lnTo>
                                  <a:pt x="1526" y="650"/>
                                </a:lnTo>
                                <a:lnTo>
                                  <a:pt x="1510" y="634"/>
                                </a:lnTo>
                                <a:lnTo>
                                  <a:pt x="1498" y="626"/>
                                </a:lnTo>
                                <a:lnTo>
                                  <a:pt x="1482" y="615"/>
                                </a:lnTo>
                                <a:lnTo>
                                  <a:pt x="1466" y="603"/>
                                </a:lnTo>
                                <a:lnTo>
                                  <a:pt x="1450" y="595"/>
                                </a:lnTo>
                                <a:lnTo>
                                  <a:pt x="1431" y="587"/>
                                </a:lnTo>
                                <a:lnTo>
                                  <a:pt x="1415" y="583"/>
                                </a:lnTo>
                                <a:lnTo>
                                  <a:pt x="1399" y="575"/>
                                </a:lnTo>
                                <a:lnTo>
                                  <a:pt x="1399" y="571"/>
                                </a:lnTo>
                                <a:lnTo>
                                  <a:pt x="1399" y="567"/>
                                </a:lnTo>
                                <a:lnTo>
                                  <a:pt x="1403" y="563"/>
                                </a:lnTo>
                                <a:lnTo>
                                  <a:pt x="1403" y="559"/>
                                </a:lnTo>
                                <a:lnTo>
                                  <a:pt x="1403" y="555"/>
                                </a:lnTo>
                                <a:lnTo>
                                  <a:pt x="1399" y="551"/>
                                </a:lnTo>
                                <a:lnTo>
                                  <a:pt x="1399" y="547"/>
                                </a:lnTo>
                                <a:lnTo>
                                  <a:pt x="1399" y="543"/>
                                </a:lnTo>
                                <a:lnTo>
                                  <a:pt x="1379" y="519"/>
                                </a:lnTo>
                                <a:lnTo>
                                  <a:pt x="1379" y="515"/>
                                </a:lnTo>
                                <a:lnTo>
                                  <a:pt x="1383" y="515"/>
                                </a:lnTo>
                                <a:lnTo>
                                  <a:pt x="1383" y="511"/>
                                </a:lnTo>
                                <a:lnTo>
                                  <a:pt x="1383" y="511"/>
                                </a:lnTo>
                                <a:lnTo>
                                  <a:pt x="1383" y="507"/>
                                </a:lnTo>
                                <a:lnTo>
                                  <a:pt x="1387" y="504"/>
                                </a:lnTo>
                                <a:lnTo>
                                  <a:pt x="1387" y="504"/>
                                </a:lnTo>
                                <a:lnTo>
                                  <a:pt x="1387" y="500"/>
                                </a:lnTo>
                                <a:lnTo>
                                  <a:pt x="1395" y="500"/>
                                </a:lnTo>
                                <a:lnTo>
                                  <a:pt x="1403" y="500"/>
                                </a:lnTo>
                                <a:lnTo>
                                  <a:pt x="1407" y="496"/>
                                </a:lnTo>
                                <a:lnTo>
                                  <a:pt x="1415" y="496"/>
                                </a:lnTo>
                                <a:lnTo>
                                  <a:pt x="1419" y="492"/>
                                </a:lnTo>
                                <a:lnTo>
                                  <a:pt x="1427" y="488"/>
                                </a:lnTo>
                                <a:lnTo>
                                  <a:pt x="1431" y="488"/>
                                </a:lnTo>
                                <a:lnTo>
                                  <a:pt x="1439" y="488"/>
                                </a:lnTo>
                                <a:lnTo>
                                  <a:pt x="1439" y="488"/>
                                </a:lnTo>
                                <a:lnTo>
                                  <a:pt x="1442" y="484"/>
                                </a:lnTo>
                                <a:lnTo>
                                  <a:pt x="1442" y="484"/>
                                </a:lnTo>
                                <a:lnTo>
                                  <a:pt x="1442" y="484"/>
                                </a:lnTo>
                                <a:lnTo>
                                  <a:pt x="1442" y="480"/>
                                </a:lnTo>
                                <a:lnTo>
                                  <a:pt x="1446" y="480"/>
                                </a:lnTo>
                                <a:lnTo>
                                  <a:pt x="1446" y="480"/>
                                </a:lnTo>
                                <a:lnTo>
                                  <a:pt x="1446" y="476"/>
                                </a:lnTo>
                                <a:lnTo>
                                  <a:pt x="1446" y="476"/>
                                </a:lnTo>
                                <a:lnTo>
                                  <a:pt x="1442" y="472"/>
                                </a:lnTo>
                                <a:lnTo>
                                  <a:pt x="1442" y="472"/>
                                </a:lnTo>
                                <a:lnTo>
                                  <a:pt x="1439" y="468"/>
                                </a:lnTo>
                                <a:lnTo>
                                  <a:pt x="1435" y="468"/>
                                </a:lnTo>
                                <a:lnTo>
                                  <a:pt x="1431" y="468"/>
                                </a:lnTo>
                                <a:lnTo>
                                  <a:pt x="1423" y="472"/>
                                </a:lnTo>
                                <a:lnTo>
                                  <a:pt x="1419" y="472"/>
                                </a:lnTo>
                                <a:lnTo>
                                  <a:pt x="1415" y="472"/>
                                </a:lnTo>
                                <a:lnTo>
                                  <a:pt x="1411" y="472"/>
                                </a:lnTo>
                                <a:lnTo>
                                  <a:pt x="1407" y="476"/>
                                </a:lnTo>
                                <a:lnTo>
                                  <a:pt x="1403" y="476"/>
                                </a:lnTo>
                                <a:lnTo>
                                  <a:pt x="1399" y="476"/>
                                </a:lnTo>
                                <a:lnTo>
                                  <a:pt x="1395" y="476"/>
                                </a:lnTo>
                                <a:lnTo>
                                  <a:pt x="1391" y="476"/>
                                </a:lnTo>
                                <a:lnTo>
                                  <a:pt x="1387" y="476"/>
                                </a:lnTo>
                                <a:lnTo>
                                  <a:pt x="1387" y="472"/>
                                </a:lnTo>
                                <a:lnTo>
                                  <a:pt x="1383" y="472"/>
                                </a:lnTo>
                                <a:lnTo>
                                  <a:pt x="1379" y="472"/>
                                </a:lnTo>
                                <a:lnTo>
                                  <a:pt x="1379" y="472"/>
                                </a:lnTo>
                                <a:lnTo>
                                  <a:pt x="1375" y="472"/>
                                </a:lnTo>
                                <a:lnTo>
                                  <a:pt x="1371" y="476"/>
                                </a:lnTo>
                                <a:lnTo>
                                  <a:pt x="1371" y="476"/>
                                </a:lnTo>
                                <a:lnTo>
                                  <a:pt x="1367" y="476"/>
                                </a:lnTo>
                                <a:lnTo>
                                  <a:pt x="1367" y="480"/>
                                </a:lnTo>
                                <a:lnTo>
                                  <a:pt x="1363" y="480"/>
                                </a:lnTo>
                                <a:lnTo>
                                  <a:pt x="1363" y="472"/>
                                </a:lnTo>
                                <a:lnTo>
                                  <a:pt x="1359" y="464"/>
                                </a:lnTo>
                                <a:lnTo>
                                  <a:pt x="1363" y="460"/>
                                </a:lnTo>
                                <a:lnTo>
                                  <a:pt x="1363" y="452"/>
                                </a:lnTo>
                                <a:lnTo>
                                  <a:pt x="1363" y="444"/>
                                </a:lnTo>
                                <a:lnTo>
                                  <a:pt x="1367" y="440"/>
                                </a:lnTo>
                                <a:lnTo>
                                  <a:pt x="1371" y="432"/>
                                </a:lnTo>
                                <a:lnTo>
                                  <a:pt x="1371" y="424"/>
                                </a:lnTo>
                                <a:lnTo>
                                  <a:pt x="1375" y="424"/>
                                </a:lnTo>
                                <a:lnTo>
                                  <a:pt x="1375" y="420"/>
                                </a:lnTo>
                                <a:lnTo>
                                  <a:pt x="1379" y="420"/>
                                </a:lnTo>
                                <a:lnTo>
                                  <a:pt x="1379" y="420"/>
                                </a:lnTo>
                                <a:lnTo>
                                  <a:pt x="1383" y="420"/>
                                </a:lnTo>
                                <a:lnTo>
                                  <a:pt x="1387" y="416"/>
                                </a:lnTo>
                                <a:lnTo>
                                  <a:pt x="1387" y="416"/>
                                </a:lnTo>
                                <a:lnTo>
                                  <a:pt x="1391" y="416"/>
                                </a:lnTo>
                                <a:lnTo>
                                  <a:pt x="1395" y="412"/>
                                </a:lnTo>
                                <a:lnTo>
                                  <a:pt x="1399" y="408"/>
                                </a:lnTo>
                                <a:lnTo>
                                  <a:pt x="1403" y="404"/>
                                </a:lnTo>
                                <a:lnTo>
                                  <a:pt x="1411" y="400"/>
                                </a:lnTo>
                                <a:lnTo>
                                  <a:pt x="1415" y="396"/>
                                </a:lnTo>
                                <a:lnTo>
                                  <a:pt x="1419" y="392"/>
                                </a:lnTo>
                                <a:lnTo>
                                  <a:pt x="1427" y="392"/>
                                </a:lnTo>
                                <a:lnTo>
                                  <a:pt x="1431" y="388"/>
                                </a:lnTo>
                                <a:lnTo>
                                  <a:pt x="1435" y="388"/>
                                </a:lnTo>
                                <a:lnTo>
                                  <a:pt x="1435" y="385"/>
                                </a:lnTo>
                                <a:lnTo>
                                  <a:pt x="1435" y="385"/>
                                </a:lnTo>
                                <a:lnTo>
                                  <a:pt x="1439" y="381"/>
                                </a:lnTo>
                                <a:lnTo>
                                  <a:pt x="1439" y="381"/>
                                </a:lnTo>
                                <a:lnTo>
                                  <a:pt x="1439" y="377"/>
                                </a:lnTo>
                                <a:lnTo>
                                  <a:pt x="1439" y="377"/>
                                </a:lnTo>
                                <a:lnTo>
                                  <a:pt x="1439" y="373"/>
                                </a:lnTo>
                                <a:lnTo>
                                  <a:pt x="1439" y="373"/>
                                </a:lnTo>
                                <a:lnTo>
                                  <a:pt x="1439" y="369"/>
                                </a:lnTo>
                                <a:lnTo>
                                  <a:pt x="1439" y="369"/>
                                </a:lnTo>
                                <a:lnTo>
                                  <a:pt x="1439" y="365"/>
                                </a:lnTo>
                                <a:lnTo>
                                  <a:pt x="1439" y="365"/>
                                </a:lnTo>
                                <a:lnTo>
                                  <a:pt x="1439" y="361"/>
                                </a:lnTo>
                                <a:lnTo>
                                  <a:pt x="1435" y="361"/>
                                </a:lnTo>
                                <a:lnTo>
                                  <a:pt x="1435" y="361"/>
                                </a:lnTo>
                                <a:lnTo>
                                  <a:pt x="1431" y="357"/>
                                </a:lnTo>
                                <a:lnTo>
                                  <a:pt x="1431" y="357"/>
                                </a:lnTo>
                                <a:lnTo>
                                  <a:pt x="1427" y="361"/>
                                </a:lnTo>
                                <a:lnTo>
                                  <a:pt x="1423" y="361"/>
                                </a:lnTo>
                                <a:lnTo>
                                  <a:pt x="1423" y="361"/>
                                </a:lnTo>
                                <a:lnTo>
                                  <a:pt x="1419" y="365"/>
                                </a:lnTo>
                                <a:lnTo>
                                  <a:pt x="1419" y="365"/>
                                </a:lnTo>
                                <a:lnTo>
                                  <a:pt x="1415" y="369"/>
                                </a:lnTo>
                                <a:lnTo>
                                  <a:pt x="1411" y="373"/>
                                </a:lnTo>
                                <a:lnTo>
                                  <a:pt x="1403" y="377"/>
                                </a:lnTo>
                                <a:lnTo>
                                  <a:pt x="1399" y="381"/>
                                </a:lnTo>
                                <a:lnTo>
                                  <a:pt x="1391" y="385"/>
                                </a:lnTo>
                                <a:lnTo>
                                  <a:pt x="1387" y="388"/>
                                </a:lnTo>
                                <a:lnTo>
                                  <a:pt x="1379" y="392"/>
                                </a:lnTo>
                                <a:lnTo>
                                  <a:pt x="1371" y="396"/>
                                </a:lnTo>
                                <a:lnTo>
                                  <a:pt x="1363" y="404"/>
                                </a:lnTo>
                                <a:lnTo>
                                  <a:pt x="1359" y="404"/>
                                </a:lnTo>
                                <a:lnTo>
                                  <a:pt x="1359" y="400"/>
                                </a:lnTo>
                                <a:lnTo>
                                  <a:pt x="1359" y="400"/>
                                </a:lnTo>
                                <a:lnTo>
                                  <a:pt x="1359" y="396"/>
                                </a:lnTo>
                                <a:lnTo>
                                  <a:pt x="1359" y="392"/>
                                </a:lnTo>
                                <a:lnTo>
                                  <a:pt x="1359" y="385"/>
                                </a:lnTo>
                                <a:lnTo>
                                  <a:pt x="1363" y="381"/>
                                </a:lnTo>
                                <a:lnTo>
                                  <a:pt x="1363" y="377"/>
                                </a:lnTo>
                                <a:lnTo>
                                  <a:pt x="1367" y="369"/>
                                </a:lnTo>
                                <a:lnTo>
                                  <a:pt x="1363" y="369"/>
                                </a:lnTo>
                                <a:lnTo>
                                  <a:pt x="1363" y="365"/>
                                </a:lnTo>
                                <a:lnTo>
                                  <a:pt x="1363" y="361"/>
                                </a:lnTo>
                                <a:lnTo>
                                  <a:pt x="1359" y="357"/>
                                </a:lnTo>
                                <a:lnTo>
                                  <a:pt x="1355" y="361"/>
                                </a:lnTo>
                                <a:lnTo>
                                  <a:pt x="1351" y="365"/>
                                </a:lnTo>
                                <a:lnTo>
                                  <a:pt x="1351" y="365"/>
                                </a:lnTo>
                                <a:lnTo>
                                  <a:pt x="1347" y="369"/>
                                </a:lnTo>
                                <a:lnTo>
                                  <a:pt x="1347" y="373"/>
                                </a:lnTo>
                                <a:lnTo>
                                  <a:pt x="1343" y="377"/>
                                </a:lnTo>
                                <a:lnTo>
                                  <a:pt x="1343" y="381"/>
                                </a:lnTo>
                                <a:lnTo>
                                  <a:pt x="1339" y="385"/>
                                </a:lnTo>
                                <a:lnTo>
                                  <a:pt x="1339" y="392"/>
                                </a:lnTo>
                                <a:lnTo>
                                  <a:pt x="1335" y="396"/>
                                </a:lnTo>
                                <a:lnTo>
                                  <a:pt x="1331" y="404"/>
                                </a:lnTo>
                                <a:lnTo>
                                  <a:pt x="1327" y="408"/>
                                </a:lnTo>
                                <a:lnTo>
                                  <a:pt x="1327" y="416"/>
                                </a:lnTo>
                                <a:lnTo>
                                  <a:pt x="1323" y="420"/>
                                </a:lnTo>
                                <a:lnTo>
                                  <a:pt x="1323" y="428"/>
                                </a:lnTo>
                                <a:lnTo>
                                  <a:pt x="1323" y="432"/>
                                </a:lnTo>
                                <a:lnTo>
                                  <a:pt x="1319" y="428"/>
                                </a:lnTo>
                                <a:lnTo>
                                  <a:pt x="1319" y="424"/>
                                </a:lnTo>
                                <a:lnTo>
                                  <a:pt x="1315" y="420"/>
                                </a:lnTo>
                                <a:lnTo>
                                  <a:pt x="1311" y="416"/>
                                </a:lnTo>
                                <a:lnTo>
                                  <a:pt x="1303" y="412"/>
                                </a:lnTo>
                                <a:lnTo>
                                  <a:pt x="1299" y="408"/>
                                </a:lnTo>
                                <a:lnTo>
                                  <a:pt x="1299" y="404"/>
                                </a:lnTo>
                                <a:lnTo>
                                  <a:pt x="1295" y="396"/>
                                </a:lnTo>
                                <a:lnTo>
                                  <a:pt x="1295" y="396"/>
                                </a:lnTo>
                                <a:lnTo>
                                  <a:pt x="1291" y="396"/>
                                </a:lnTo>
                                <a:lnTo>
                                  <a:pt x="1291" y="392"/>
                                </a:lnTo>
                                <a:lnTo>
                                  <a:pt x="1287" y="392"/>
                                </a:lnTo>
                                <a:lnTo>
                                  <a:pt x="1287" y="392"/>
                                </a:lnTo>
                                <a:lnTo>
                                  <a:pt x="1284" y="392"/>
                                </a:lnTo>
                                <a:lnTo>
                                  <a:pt x="1284" y="392"/>
                                </a:lnTo>
                                <a:lnTo>
                                  <a:pt x="1284" y="392"/>
                                </a:lnTo>
                                <a:lnTo>
                                  <a:pt x="1280" y="392"/>
                                </a:lnTo>
                                <a:lnTo>
                                  <a:pt x="1280" y="392"/>
                                </a:lnTo>
                                <a:lnTo>
                                  <a:pt x="1280" y="396"/>
                                </a:lnTo>
                                <a:lnTo>
                                  <a:pt x="1280" y="396"/>
                                </a:lnTo>
                                <a:lnTo>
                                  <a:pt x="1276" y="396"/>
                                </a:lnTo>
                                <a:lnTo>
                                  <a:pt x="1276" y="400"/>
                                </a:lnTo>
                                <a:lnTo>
                                  <a:pt x="1276" y="400"/>
                                </a:lnTo>
                                <a:lnTo>
                                  <a:pt x="1276" y="400"/>
                                </a:lnTo>
                                <a:lnTo>
                                  <a:pt x="1268" y="392"/>
                                </a:lnTo>
                                <a:lnTo>
                                  <a:pt x="1256" y="385"/>
                                </a:lnTo>
                                <a:lnTo>
                                  <a:pt x="1244" y="377"/>
                                </a:lnTo>
                                <a:lnTo>
                                  <a:pt x="1236" y="373"/>
                                </a:lnTo>
                                <a:lnTo>
                                  <a:pt x="1224" y="365"/>
                                </a:lnTo>
                                <a:lnTo>
                                  <a:pt x="1212" y="357"/>
                                </a:lnTo>
                                <a:lnTo>
                                  <a:pt x="1200" y="353"/>
                                </a:lnTo>
                                <a:lnTo>
                                  <a:pt x="1188" y="349"/>
                                </a:lnTo>
                                <a:lnTo>
                                  <a:pt x="1180" y="349"/>
                                </a:lnTo>
                                <a:lnTo>
                                  <a:pt x="1172" y="345"/>
                                </a:lnTo>
                                <a:lnTo>
                                  <a:pt x="1168" y="345"/>
                                </a:lnTo>
                                <a:lnTo>
                                  <a:pt x="1160" y="345"/>
                                </a:lnTo>
                                <a:lnTo>
                                  <a:pt x="1152" y="345"/>
                                </a:lnTo>
                                <a:lnTo>
                                  <a:pt x="1144" y="345"/>
                                </a:lnTo>
                                <a:lnTo>
                                  <a:pt x="1140" y="349"/>
                                </a:lnTo>
                                <a:lnTo>
                                  <a:pt x="1132" y="353"/>
                                </a:lnTo>
                                <a:lnTo>
                                  <a:pt x="1129" y="357"/>
                                </a:lnTo>
                                <a:lnTo>
                                  <a:pt x="1125" y="361"/>
                                </a:lnTo>
                                <a:lnTo>
                                  <a:pt x="1121" y="369"/>
                                </a:lnTo>
                                <a:lnTo>
                                  <a:pt x="1117" y="373"/>
                                </a:lnTo>
                                <a:lnTo>
                                  <a:pt x="1117" y="381"/>
                                </a:lnTo>
                                <a:lnTo>
                                  <a:pt x="1113" y="385"/>
                                </a:lnTo>
                                <a:lnTo>
                                  <a:pt x="1113" y="392"/>
                                </a:lnTo>
                                <a:lnTo>
                                  <a:pt x="1113" y="400"/>
                                </a:lnTo>
                                <a:lnTo>
                                  <a:pt x="1113" y="408"/>
                                </a:lnTo>
                                <a:lnTo>
                                  <a:pt x="1117" y="416"/>
                                </a:lnTo>
                                <a:lnTo>
                                  <a:pt x="1117" y="428"/>
                                </a:lnTo>
                                <a:lnTo>
                                  <a:pt x="1117" y="436"/>
                                </a:lnTo>
                                <a:lnTo>
                                  <a:pt x="1117" y="448"/>
                                </a:lnTo>
                                <a:lnTo>
                                  <a:pt x="1117" y="456"/>
                                </a:lnTo>
                                <a:lnTo>
                                  <a:pt x="1117" y="460"/>
                                </a:lnTo>
                                <a:lnTo>
                                  <a:pt x="1121" y="464"/>
                                </a:lnTo>
                                <a:lnTo>
                                  <a:pt x="1121" y="468"/>
                                </a:lnTo>
                                <a:lnTo>
                                  <a:pt x="1125" y="472"/>
                                </a:lnTo>
                                <a:lnTo>
                                  <a:pt x="1125" y="476"/>
                                </a:lnTo>
                                <a:lnTo>
                                  <a:pt x="1129" y="480"/>
                                </a:lnTo>
                                <a:lnTo>
                                  <a:pt x="1129" y="484"/>
                                </a:lnTo>
                                <a:lnTo>
                                  <a:pt x="1129" y="488"/>
                                </a:lnTo>
                                <a:lnTo>
                                  <a:pt x="1132" y="492"/>
                                </a:lnTo>
                                <a:lnTo>
                                  <a:pt x="1132" y="492"/>
                                </a:lnTo>
                                <a:lnTo>
                                  <a:pt x="1136" y="496"/>
                                </a:lnTo>
                                <a:lnTo>
                                  <a:pt x="1136" y="500"/>
                                </a:lnTo>
                                <a:lnTo>
                                  <a:pt x="1132" y="500"/>
                                </a:lnTo>
                                <a:lnTo>
                                  <a:pt x="1132" y="500"/>
                                </a:lnTo>
                                <a:lnTo>
                                  <a:pt x="1129" y="500"/>
                                </a:lnTo>
                                <a:lnTo>
                                  <a:pt x="1129" y="500"/>
                                </a:lnTo>
                                <a:lnTo>
                                  <a:pt x="1125" y="496"/>
                                </a:lnTo>
                                <a:lnTo>
                                  <a:pt x="1125" y="496"/>
                                </a:lnTo>
                                <a:lnTo>
                                  <a:pt x="1121" y="496"/>
                                </a:lnTo>
                                <a:lnTo>
                                  <a:pt x="1121" y="496"/>
                                </a:lnTo>
                                <a:lnTo>
                                  <a:pt x="1109" y="496"/>
                                </a:lnTo>
                                <a:lnTo>
                                  <a:pt x="1097" y="492"/>
                                </a:lnTo>
                                <a:lnTo>
                                  <a:pt x="1089" y="492"/>
                                </a:lnTo>
                                <a:lnTo>
                                  <a:pt x="1077" y="488"/>
                                </a:lnTo>
                                <a:lnTo>
                                  <a:pt x="1069" y="484"/>
                                </a:lnTo>
                                <a:lnTo>
                                  <a:pt x="1057" y="480"/>
                                </a:lnTo>
                                <a:lnTo>
                                  <a:pt x="1049" y="480"/>
                                </a:lnTo>
                                <a:lnTo>
                                  <a:pt x="1037" y="476"/>
                                </a:lnTo>
                                <a:lnTo>
                                  <a:pt x="1033" y="472"/>
                                </a:lnTo>
                                <a:lnTo>
                                  <a:pt x="1029" y="468"/>
                                </a:lnTo>
                                <a:lnTo>
                                  <a:pt x="1021" y="464"/>
                                </a:lnTo>
                                <a:lnTo>
                                  <a:pt x="1017" y="460"/>
                                </a:lnTo>
                                <a:lnTo>
                                  <a:pt x="1009" y="448"/>
                                </a:lnTo>
                                <a:lnTo>
                                  <a:pt x="1001" y="440"/>
                                </a:lnTo>
                                <a:lnTo>
                                  <a:pt x="993" y="428"/>
                                </a:lnTo>
                                <a:lnTo>
                                  <a:pt x="981" y="420"/>
                                </a:lnTo>
                                <a:lnTo>
                                  <a:pt x="978" y="416"/>
                                </a:lnTo>
                                <a:lnTo>
                                  <a:pt x="974" y="412"/>
                                </a:lnTo>
                                <a:lnTo>
                                  <a:pt x="966" y="408"/>
                                </a:lnTo>
                                <a:lnTo>
                                  <a:pt x="958" y="408"/>
                                </a:lnTo>
                                <a:lnTo>
                                  <a:pt x="950" y="400"/>
                                </a:lnTo>
                                <a:lnTo>
                                  <a:pt x="942" y="396"/>
                                </a:lnTo>
                                <a:lnTo>
                                  <a:pt x="938" y="388"/>
                                </a:lnTo>
                                <a:lnTo>
                                  <a:pt x="930" y="385"/>
                                </a:lnTo>
                                <a:lnTo>
                                  <a:pt x="922" y="377"/>
                                </a:lnTo>
                                <a:lnTo>
                                  <a:pt x="914" y="369"/>
                                </a:lnTo>
                                <a:lnTo>
                                  <a:pt x="910" y="365"/>
                                </a:lnTo>
                                <a:lnTo>
                                  <a:pt x="902" y="357"/>
                                </a:lnTo>
                                <a:lnTo>
                                  <a:pt x="898" y="353"/>
                                </a:lnTo>
                                <a:lnTo>
                                  <a:pt x="894" y="353"/>
                                </a:lnTo>
                                <a:lnTo>
                                  <a:pt x="890" y="349"/>
                                </a:lnTo>
                                <a:lnTo>
                                  <a:pt x="886" y="349"/>
                                </a:lnTo>
                                <a:lnTo>
                                  <a:pt x="886" y="345"/>
                                </a:lnTo>
                                <a:lnTo>
                                  <a:pt x="882" y="341"/>
                                </a:lnTo>
                                <a:lnTo>
                                  <a:pt x="878" y="341"/>
                                </a:lnTo>
                                <a:lnTo>
                                  <a:pt x="874" y="337"/>
                                </a:lnTo>
                                <a:lnTo>
                                  <a:pt x="866" y="333"/>
                                </a:lnTo>
                                <a:lnTo>
                                  <a:pt x="854" y="329"/>
                                </a:lnTo>
                                <a:lnTo>
                                  <a:pt x="846" y="321"/>
                                </a:lnTo>
                                <a:lnTo>
                                  <a:pt x="834" y="317"/>
                                </a:lnTo>
                                <a:lnTo>
                                  <a:pt x="826" y="309"/>
                                </a:lnTo>
                                <a:lnTo>
                                  <a:pt x="819" y="305"/>
                                </a:lnTo>
                                <a:lnTo>
                                  <a:pt x="807" y="297"/>
                                </a:lnTo>
                                <a:lnTo>
                                  <a:pt x="799" y="293"/>
                                </a:lnTo>
                                <a:lnTo>
                                  <a:pt x="787" y="281"/>
                                </a:lnTo>
                                <a:lnTo>
                                  <a:pt x="775" y="273"/>
                                </a:lnTo>
                                <a:lnTo>
                                  <a:pt x="763" y="266"/>
                                </a:lnTo>
                                <a:lnTo>
                                  <a:pt x="751" y="258"/>
                                </a:lnTo>
                                <a:lnTo>
                                  <a:pt x="735" y="246"/>
                                </a:lnTo>
                                <a:lnTo>
                                  <a:pt x="723" y="238"/>
                                </a:lnTo>
                                <a:lnTo>
                                  <a:pt x="711" y="230"/>
                                </a:lnTo>
                                <a:lnTo>
                                  <a:pt x="699" y="218"/>
                                </a:lnTo>
                                <a:lnTo>
                                  <a:pt x="691" y="214"/>
                                </a:lnTo>
                                <a:lnTo>
                                  <a:pt x="687" y="210"/>
                                </a:lnTo>
                                <a:lnTo>
                                  <a:pt x="679" y="206"/>
                                </a:lnTo>
                                <a:lnTo>
                                  <a:pt x="671" y="202"/>
                                </a:lnTo>
                                <a:lnTo>
                                  <a:pt x="664" y="198"/>
                                </a:lnTo>
                                <a:lnTo>
                                  <a:pt x="656" y="194"/>
                                </a:lnTo>
                                <a:lnTo>
                                  <a:pt x="648" y="190"/>
                                </a:lnTo>
                                <a:lnTo>
                                  <a:pt x="640" y="186"/>
                                </a:lnTo>
                                <a:lnTo>
                                  <a:pt x="636" y="186"/>
                                </a:lnTo>
                                <a:lnTo>
                                  <a:pt x="632" y="182"/>
                                </a:lnTo>
                                <a:lnTo>
                                  <a:pt x="624" y="182"/>
                                </a:lnTo>
                                <a:lnTo>
                                  <a:pt x="620" y="178"/>
                                </a:lnTo>
                                <a:lnTo>
                                  <a:pt x="612" y="174"/>
                                </a:lnTo>
                                <a:lnTo>
                                  <a:pt x="604" y="166"/>
                                </a:lnTo>
                                <a:lnTo>
                                  <a:pt x="596" y="158"/>
                                </a:lnTo>
                                <a:lnTo>
                                  <a:pt x="588" y="155"/>
                                </a:lnTo>
                                <a:lnTo>
                                  <a:pt x="580" y="147"/>
                                </a:lnTo>
                                <a:lnTo>
                                  <a:pt x="572" y="139"/>
                                </a:lnTo>
                                <a:lnTo>
                                  <a:pt x="564" y="131"/>
                                </a:lnTo>
                                <a:lnTo>
                                  <a:pt x="556" y="123"/>
                                </a:lnTo>
                                <a:lnTo>
                                  <a:pt x="548" y="115"/>
                                </a:lnTo>
                                <a:lnTo>
                                  <a:pt x="540" y="107"/>
                                </a:lnTo>
                                <a:lnTo>
                                  <a:pt x="532" y="103"/>
                                </a:lnTo>
                                <a:lnTo>
                                  <a:pt x="524" y="95"/>
                                </a:lnTo>
                                <a:lnTo>
                                  <a:pt x="517" y="87"/>
                                </a:lnTo>
                                <a:lnTo>
                                  <a:pt x="505" y="83"/>
                                </a:lnTo>
                                <a:lnTo>
                                  <a:pt x="469" y="63"/>
                                </a:lnTo>
                                <a:lnTo>
                                  <a:pt x="457" y="63"/>
                                </a:lnTo>
                                <a:lnTo>
                                  <a:pt x="449" y="59"/>
                                </a:lnTo>
                                <a:lnTo>
                                  <a:pt x="441" y="59"/>
                                </a:lnTo>
                                <a:lnTo>
                                  <a:pt x="429" y="55"/>
                                </a:lnTo>
                                <a:lnTo>
                                  <a:pt x="421" y="55"/>
                                </a:lnTo>
                                <a:lnTo>
                                  <a:pt x="413" y="51"/>
                                </a:lnTo>
                                <a:lnTo>
                                  <a:pt x="401" y="47"/>
                                </a:lnTo>
                                <a:lnTo>
                                  <a:pt x="393" y="43"/>
                                </a:lnTo>
                                <a:lnTo>
                                  <a:pt x="385" y="36"/>
                                </a:lnTo>
                                <a:lnTo>
                                  <a:pt x="381" y="28"/>
                                </a:lnTo>
                                <a:lnTo>
                                  <a:pt x="369" y="20"/>
                                </a:lnTo>
                                <a:lnTo>
                                  <a:pt x="362" y="12"/>
                                </a:lnTo>
                                <a:lnTo>
                                  <a:pt x="358" y="12"/>
                                </a:lnTo>
                                <a:lnTo>
                                  <a:pt x="354" y="8"/>
                                </a:lnTo>
                                <a:lnTo>
                                  <a:pt x="350" y="4"/>
                                </a:lnTo>
                                <a:lnTo>
                                  <a:pt x="346" y="4"/>
                                </a:lnTo>
                                <a:lnTo>
                                  <a:pt x="342" y="0"/>
                                </a:lnTo>
                                <a:lnTo>
                                  <a:pt x="334" y="0"/>
                                </a:lnTo>
                                <a:lnTo>
                                  <a:pt x="330" y="0"/>
                                </a:lnTo>
                                <a:lnTo>
                                  <a:pt x="322" y="0"/>
                                </a:lnTo>
                                <a:lnTo>
                                  <a:pt x="310" y="0"/>
                                </a:lnTo>
                                <a:lnTo>
                                  <a:pt x="298" y="0"/>
                                </a:lnTo>
                                <a:lnTo>
                                  <a:pt x="290" y="0"/>
                                </a:lnTo>
                                <a:lnTo>
                                  <a:pt x="286" y="0"/>
                                </a:lnTo>
                                <a:lnTo>
                                  <a:pt x="278" y="0"/>
                                </a:lnTo>
                                <a:lnTo>
                                  <a:pt x="274" y="4"/>
                                </a:lnTo>
                                <a:lnTo>
                                  <a:pt x="266" y="4"/>
                                </a:lnTo>
                                <a:lnTo>
                                  <a:pt x="262" y="8"/>
                                </a:lnTo>
                                <a:lnTo>
                                  <a:pt x="254" y="12"/>
                                </a:lnTo>
                                <a:lnTo>
                                  <a:pt x="250" y="16"/>
                                </a:lnTo>
                                <a:lnTo>
                                  <a:pt x="246" y="20"/>
                                </a:lnTo>
                                <a:lnTo>
                                  <a:pt x="242" y="24"/>
                                </a:lnTo>
                                <a:lnTo>
                                  <a:pt x="238" y="28"/>
                                </a:lnTo>
                                <a:lnTo>
                                  <a:pt x="234" y="32"/>
                                </a:lnTo>
                                <a:lnTo>
                                  <a:pt x="214" y="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144"/>
                        <wps:cNvSpPr>
                          <a:spLocks noEditPoints="1"/>
                        </wps:cNvSpPr>
                        <wps:spPr bwMode="auto">
                          <a:xfrm>
                            <a:off x="28" y="559"/>
                            <a:ext cx="1558" cy="528"/>
                          </a:xfrm>
                          <a:custGeom>
                            <a:avLst/>
                            <a:gdLst>
                              <a:gd name="T0" fmla="*/ 242 w 1558"/>
                              <a:gd name="T1" fmla="*/ 20 h 528"/>
                              <a:gd name="T2" fmla="*/ 445 w 1558"/>
                              <a:gd name="T3" fmla="*/ 56 h 528"/>
                              <a:gd name="T4" fmla="*/ 993 w 1558"/>
                              <a:gd name="T5" fmla="*/ 119 h 528"/>
                              <a:gd name="T6" fmla="*/ 1069 w 1558"/>
                              <a:gd name="T7" fmla="*/ 84 h 528"/>
                              <a:gd name="T8" fmla="*/ 886 w 1558"/>
                              <a:gd name="T9" fmla="*/ 222 h 528"/>
                              <a:gd name="T10" fmla="*/ 1077 w 1558"/>
                              <a:gd name="T11" fmla="*/ 262 h 528"/>
                              <a:gd name="T12" fmla="*/ 1156 w 1558"/>
                              <a:gd name="T13" fmla="*/ 242 h 528"/>
                              <a:gd name="T14" fmla="*/ 1113 w 1558"/>
                              <a:gd name="T15" fmla="*/ 278 h 528"/>
                              <a:gd name="T16" fmla="*/ 1148 w 1558"/>
                              <a:gd name="T17" fmla="*/ 353 h 528"/>
                              <a:gd name="T18" fmla="*/ 1256 w 1558"/>
                              <a:gd name="T19" fmla="*/ 183 h 528"/>
                              <a:gd name="T20" fmla="*/ 1001 w 1558"/>
                              <a:gd name="T21" fmla="*/ 175 h 528"/>
                              <a:gd name="T22" fmla="*/ 1411 w 1558"/>
                              <a:gd name="T23" fmla="*/ 234 h 528"/>
                              <a:gd name="T24" fmla="*/ 1180 w 1558"/>
                              <a:gd name="T25" fmla="*/ 444 h 528"/>
                              <a:gd name="T26" fmla="*/ 1117 w 1558"/>
                              <a:gd name="T27" fmla="*/ 456 h 528"/>
                              <a:gd name="T28" fmla="*/ 1089 w 1558"/>
                              <a:gd name="T29" fmla="*/ 472 h 528"/>
                              <a:gd name="T30" fmla="*/ 783 w 1558"/>
                              <a:gd name="T31" fmla="*/ 452 h 528"/>
                              <a:gd name="T32" fmla="*/ 667 w 1558"/>
                              <a:gd name="T33" fmla="*/ 440 h 528"/>
                              <a:gd name="T34" fmla="*/ 357 w 1558"/>
                              <a:gd name="T35" fmla="*/ 345 h 528"/>
                              <a:gd name="T36" fmla="*/ 290 w 1558"/>
                              <a:gd name="T37" fmla="*/ 310 h 528"/>
                              <a:gd name="T38" fmla="*/ 226 w 1558"/>
                              <a:gd name="T39" fmla="*/ 258 h 528"/>
                              <a:gd name="T40" fmla="*/ 171 w 1558"/>
                              <a:gd name="T41" fmla="*/ 210 h 528"/>
                              <a:gd name="T42" fmla="*/ 123 w 1558"/>
                              <a:gd name="T43" fmla="*/ 183 h 528"/>
                              <a:gd name="T44" fmla="*/ 687 w 1558"/>
                              <a:gd name="T45" fmla="*/ 504 h 528"/>
                              <a:gd name="T46" fmla="*/ 930 w 1558"/>
                              <a:gd name="T47" fmla="*/ 524 h 528"/>
                              <a:gd name="T48" fmla="*/ 1152 w 1558"/>
                              <a:gd name="T49" fmla="*/ 488 h 528"/>
                              <a:gd name="T50" fmla="*/ 1470 w 1558"/>
                              <a:gd name="T51" fmla="*/ 385 h 528"/>
                              <a:gd name="T52" fmla="*/ 1554 w 1558"/>
                              <a:gd name="T53" fmla="*/ 222 h 528"/>
                              <a:gd name="T54" fmla="*/ 1391 w 1558"/>
                              <a:gd name="T55" fmla="*/ 48 h 528"/>
                              <a:gd name="T56" fmla="*/ 1188 w 1558"/>
                              <a:gd name="T57" fmla="*/ 8 h 528"/>
                              <a:gd name="T58" fmla="*/ 1033 w 1558"/>
                              <a:gd name="T59" fmla="*/ 4 h 528"/>
                              <a:gd name="T60" fmla="*/ 858 w 1558"/>
                              <a:gd name="T61" fmla="*/ 12 h 528"/>
                              <a:gd name="T62" fmla="*/ 727 w 1558"/>
                              <a:gd name="T63" fmla="*/ 0 h 528"/>
                              <a:gd name="T64" fmla="*/ 473 w 1558"/>
                              <a:gd name="T65" fmla="*/ 413 h 528"/>
                              <a:gd name="T66" fmla="*/ 445 w 1558"/>
                              <a:gd name="T67" fmla="*/ 413 h 528"/>
                              <a:gd name="T68" fmla="*/ 747 w 1558"/>
                              <a:gd name="T69" fmla="*/ 496 h 528"/>
                              <a:gd name="T70" fmla="*/ 604 w 1558"/>
                              <a:gd name="T71" fmla="*/ 460 h 528"/>
                              <a:gd name="T72" fmla="*/ 652 w 1558"/>
                              <a:gd name="T73" fmla="*/ 452 h 528"/>
                              <a:gd name="T74" fmla="*/ 834 w 1558"/>
                              <a:gd name="T75" fmla="*/ 460 h 528"/>
                              <a:gd name="T76" fmla="*/ 1041 w 1558"/>
                              <a:gd name="T77" fmla="*/ 492 h 528"/>
                              <a:gd name="T78" fmla="*/ 946 w 1558"/>
                              <a:gd name="T79" fmla="*/ 484 h 528"/>
                              <a:gd name="T80" fmla="*/ 1287 w 1558"/>
                              <a:gd name="T81" fmla="*/ 429 h 528"/>
                              <a:gd name="T82" fmla="*/ 1311 w 1558"/>
                              <a:gd name="T83" fmla="*/ 448 h 528"/>
                              <a:gd name="T84" fmla="*/ 1208 w 1558"/>
                              <a:gd name="T85" fmla="*/ 468 h 528"/>
                              <a:gd name="T86" fmla="*/ 1371 w 1558"/>
                              <a:gd name="T87" fmla="*/ 397 h 528"/>
                              <a:gd name="T88" fmla="*/ 1375 w 1558"/>
                              <a:gd name="T89" fmla="*/ 429 h 528"/>
                              <a:gd name="T90" fmla="*/ 1403 w 1558"/>
                              <a:gd name="T91" fmla="*/ 325 h 528"/>
                              <a:gd name="T92" fmla="*/ 1450 w 1558"/>
                              <a:gd name="T93" fmla="*/ 234 h 528"/>
                              <a:gd name="T94" fmla="*/ 1526 w 1558"/>
                              <a:gd name="T95" fmla="*/ 290 h 528"/>
                              <a:gd name="T96" fmla="*/ 1506 w 1558"/>
                              <a:gd name="T97" fmla="*/ 306 h 528"/>
                              <a:gd name="T98" fmla="*/ 1474 w 1558"/>
                              <a:gd name="T99" fmla="*/ 325 h 528"/>
                              <a:gd name="T100" fmla="*/ 1371 w 1558"/>
                              <a:gd name="T101" fmla="*/ 84 h 528"/>
                              <a:gd name="T102" fmla="*/ 1427 w 1558"/>
                              <a:gd name="T103" fmla="*/ 127 h 528"/>
                              <a:gd name="T104" fmla="*/ 1232 w 1558"/>
                              <a:gd name="T105" fmla="*/ 87 h 528"/>
                              <a:gd name="T106" fmla="*/ 1323 w 1558"/>
                              <a:gd name="T107" fmla="*/ 68 h 528"/>
                              <a:gd name="T108" fmla="*/ 1419 w 1558"/>
                              <a:gd name="T109" fmla="*/ 95 h 528"/>
                              <a:gd name="T110" fmla="*/ 1264 w 1558"/>
                              <a:gd name="T111" fmla="*/ 44 h 528"/>
                              <a:gd name="T112" fmla="*/ 1168 w 1558"/>
                              <a:gd name="T113" fmla="*/ 76 h 528"/>
                              <a:gd name="T114" fmla="*/ 1009 w 1558"/>
                              <a:gd name="T115" fmla="*/ 44 h 528"/>
                              <a:gd name="T116" fmla="*/ 898 w 1558"/>
                              <a:gd name="T117" fmla="*/ 36 h 528"/>
                              <a:gd name="T118" fmla="*/ 32 w 1558"/>
                              <a:gd name="T119" fmla="*/ 159 h 528"/>
                              <a:gd name="T120" fmla="*/ 99 w 1558"/>
                              <a:gd name="T121" fmla="*/ 167 h 528"/>
                              <a:gd name="T122" fmla="*/ 51 w 1558"/>
                              <a:gd name="T123" fmla="*/ 159 h 528"/>
                              <a:gd name="T124" fmla="*/ 12 w 1558"/>
                              <a:gd name="T125" fmla="*/ 163 h 5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558" h="528">
                                <a:moveTo>
                                  <a:pt x="405" y="0"/>
                                </a:moveTo>
                                <a:lnTo>
                                  <a:pt x="405" y="0"/>
                                </a:lnTo>
                                <a:lnTo>
                                  <a:pt x="405" y="0"/>
                                </a:lnTo>
                                <a:lnTo>
                                  <a:pt x="405" y="0"/>
                                </a:lnTo>
                                <a:lnTo>
                                  <a:pt x="405" y="4"/>
                                </a:lnTo>
                                <a:lnTo>
                                  <a:pt x="405" y="4"/>
                                </a:lnTo>
                                <a:lnTo>
                                  <a:pt x="405" y="4"/>
                                </a:lnTo>
                                <a:lnTo>
                                  <a:pt x="405" y="4"/>
                                </a:lnTo>
                                <a:lnTo>
                                  <a:pt x="409" y="8"/>
                                </a:lnTo>
                                <a:lnTo>
                                  <a:pt x="409" y="8"/>
                                </a:lnTo>
                                <a:lnTo>
                                  <a:pt x="413" y="8"/>
                                </a:lnTo>
                                <a:lnTo>
                                  <a:pt x="413" y="8"/>
                                </a:lnTo>
                                <a:lnTo>
                                  <a:pt x="417" y="12"/>
                                </a:lnTo>
                                <a:lnTo>
                                  <a:pt x="417" y="12"/>
                                </a:lnTo>
                                <a:lnTo>
                                  <a:pt x="417" y="12"/>
                                </a:lnTo>
                                <a:lnTo>
                                  <a:pt x="417" y="16"/>
                                </a:lnTo>
                                <a:lnTo>
                                  <a:pt x="413" y="16"/>
                                </a:lnTo>
                                <a:lnTo>
                                  <a:pt x="413" y="16"/>
                                </a:lnTo>
                                <a:lnTo>
                                  <a:pt x="409" y="12"/>
                                </a:lnTo>
                                <a:lnTo>
                                  <a:pt x="405" y="12"/>
                                </a:lnTo>
                                <a:lnTo>
                                  <a:pt x="401" y="12"/>
                                </a:lnTo>
                                <a:lnTo>
                                  <a:pt x="401" y="8"/>
                                </a:lnTo>
                                <a:lnTo>
                                  <a:pt x="397" y="8"/>
                                </a:lnTo>
                                <a:lnTo>
                                  <a:pt x="393" y="8"/>
                                </a:lnTo>
                                <a:lnTo>
                                  <a:pt x="381" y="4"/>
                                </a:lnTo>
                                <a:lnTo>
                                  <a:pt x="373" y="4"/>
                                </a:lnTo>
                                <a:lnTo>
                                  <a:pt x="361" y="4"/>
                                </a:lnTo>
                                <a:lnTo>
                                  <a:pt x="350" y="4"/>
                                </a:lnTo>
                                <a:lnTo>
                                  <a:pt x="342" y="4"/>
                                </a:lnTo>
                                <a:lnTo>
                                  <a:pt x="330" y="0"/>
                                </a:lnTo>
                                <a:lnTo>
                                  <a:pt x="318" y="0"/>
                                </a:lnTo>
                                <a:lnTo>
                                  <a:pt x="306" y="0"/>
                                </a:lnTo>
                                <a:lnTo>
                                  <a:pt x="270" y="0"/>
                                </a:lnTo>
                                <a:lnTo>
                                  <a:pt x="266" y="0"/>
                                </a:lnTo>
                                <a:lnTo>
                                  <a:pt x="266" y="4"/>
                                </a:lnTo>
                                <a:lnTo>
                                  <a:pt x="262" y="4"/>
                                </a:lnTo>
                                <a:lnTo>
                                  <a:pt x="262" y="8"/>
                                </a:lnTo>
                                <a:lnTo>
                                  <a:pt x="258" y="8"/>
                                </a:lnTo>
                                <a:lnTo>
                                  <a:pt x="258" y="12"/>
                                </a:lnTo>
                                <a:lnTo>
                                  <a:pt x="254" y="12"/>
                                </a:lnTo>
                                <a:lnTo>
                                  <a:pt x="250" y="12"/>
                                </a:lnTo>
                                <a:lnTo>
                                  <a:pt x="250" y="12"/>
                                </a:lnTo>
                                <a:lnTo>
                                  <a:pt x="246" y="12"/>
                                </a:lnTo>
                                <a:lnTo>
                                  <a:pt x="246" y="12"/>
                                </a:lnTo>
                                <a:lnTo>
                                  <a:pt x="246" y="12"/>
                                </a:lnTo>
                                <a:lnTo>
                                  <a:pt x="246" y="12"/>
                                </a:lnTo>
                                <a:lnTo>
                                  <a:pt x="242" y="16"/>
                                </a:lnTo>
                                <a:lnTo>
                                  <a:pt x="242" y="16"/>
                                </a:lnTo>
                                <a:lnTo>
                                  <a:pt x="242" y="16"/>
                                </a:lnTo>
                                <a:lnTo>
                                  <a:pt x="242" y="16"/>
                                </a:lnTo>
                                <a:lnTo>
                                  <a:pt x="242" y="20"/>
                                </a:lnTo>
                                <a:lnTo>
                                  <a:pt x="242" y="20"/>
                                </a:lnTo>
                                <a:lnTo>
                                  <a:pt x="242" y="20"/>
                                </a:lnTo>
                                <a:lnTo>
                                  <a:pt x="246" y="24"/>
                                </a:lnTo>
                                <a:lnTo>
                                  <a:pt x="246" y="24"/>
                                </a:lnTo>
                                <a:lnTo>
                                  <a:pt x="246" y="24"/>
                                </a:lnTo>
                                <a:lnTo>
                                  <a:pt x="246" y="24"/>
                                </a:lnTo>
                                <a:lnTo>
                                  <a:pt x="250" y="24"/>
                                </a:lnTo>
                                <a:lnTo>
                                  <a:pt x="254" y="24"/>
                                </a:lnTo>
                                <a:lnTo>
                                  <a:pt x="258" y="20"/>
                                </a:lnTo>
                                <a:lnTo>
                                  <a:pt x="258" y="16"/>
                                </a:lnTo>
                                <a:lnTo>
                                  <a:pt x="258" y="16"/>
                                </a:lnTo>
                                <a:lnTo>
                                  <a:pt x="262" y="12"/>
                                </a:lnTo>
                                <a:lnTo>
                                  <a:pt x="266" y="8"/>
                                </a:lnTo>
                                <a:lnTo>
                                  <a:pt x="270" y="8"/>
                                </a:lnTo>
                                <a:lnTo>
                                  <a:pt x="274" y="4"/>
                                </a:lnTo>
                                <a:lnTo>
                                  <a:pt x="274" y="4"/>
                                </a:lnTo>
                                <a:lnTo>
                                  <a:pt x="278" y="4"/>
                                </a:lnTo>
                                <a:lnTo>
                                  <a:pt x="282" y="4"/>
                                </a:lnTo>
                                <a:lnTo>
                                  <a:pt x="286" y="4"/>
                                </a:lnTo>
                                <a:lnTo>
                                  <a:pt x="294" y="4"/>
                                </a:lnTo>
                                <a:lnTo>
                                  <a:pt x="302" y="8"/>
                                </a:lnTo>
                                <a:lnTo>
                                  <a:pt x="306" y="12"/>
                                </a:lnTo>
                                <a:lnTo>
                                  <a:pt x="314" y="12"/>
                                </a:lnTo>
                                <a:lnTo>
                                  <a:pt x="322" y="12"/>
                                </a:lnTo>
                                <a:lnTo>
                                  <a:pt x="330" y="20"/>
                                </a:lnTo>
                                <a:lnTo>
                                  <a:pt x="342" y="24"/>
                                </a:lnTo>
                                <a:lnTo>
                                  <a:pt x="350" y="28"/>
                                </a:lnTo>
                                <a:lnTo>
                                  <a:pt x="361" y="32"/>
                                </a:lnTo>
                                <a:lnTo>
                                  <a:pt x="373" y="36"/>
                                </a:lnTo>
                                <a:lnTo>
                                  <a:pt x="385" y="40"/>
                                </a:lnTo>
                                <a:lnTo>
                                  <a:pt x="393" y="44"/>
                                </a:lnTo>
                                <a:lnTo>
                                  <a:pt x="405" y="48"/>
                                </a:lnTo>
                                <a:lnTo>
                                  <a:pt x="409" y="48"/>
                                </a:lnTo>
                                <a:lnTo>
                                  <a:pt x="409" y="44"/>
                                </a:lnTo>
                                <a:lnTo>
                                  <a:pt x="409" y="44"/>
                                </a:lnTo>
                                <a:lnTo>
                                  <a:pt x="413" y="44"/>
                                </a:lnTo>
                                <a:lnTo>
                                  <a:pt x="413" y="40"/>
                                </a:lnTo>
                                <a:lnTo>
                                  <a:pt x="413" y="40"/>
                                </a:lnTo>
                                <a:lnTo>
                                  <a:pt x="417" y="40"/>
                                </a:lnTo>
                                <a:lnTo>
                                  <a:pt x="417" y="40"/>
                                </a:lnTo>
                                <a:lnTo>
                                  <a:pt x="421" y="40"/>
                                </a:lnTo>
                                <a:lnTo>
                                  <a:pt x="425" y="40"/>
                                </a:lnTo>
                                <a:lnTo>
                                  <a:pt x="429" y="40"/>
                                </a:lnTo>
                                <a:lnTo>
                                  <a:pt x="433" y="44"/>
                                </a:lnTo>
                                <a:lnTo>
                                  <a:pt x="437" y="44"/>
                                </a:lnTo>
                                <a:lnTo>
                                  <a:pt x="437" y="48"/>
                                </a:lnTo>
                                <a:lnTo>
                                  <a:pt x="441" y="48"/>
                                </a:lnTo>
                                <a:lnTo>
                                  <a:pt x="441" y="52"/>
                                </a:lnTo>
                                <a:lnTo>
                                  <a:pt x="441" y="52"/>
                                </a:lnTo>
                                <a:lnTo>
                                  <a:pt x="441" y="56"/>
                                </a:lnTo>
                                <a:lnTo>
                                  <a:pt x="445" y="56"/>
                                </a:lnTo>
                                <a:lnTo>
                                  <a:pt x="445" y="56"/>
                                </a:lnTo>
                                <a:lnTo>
                                  <a:pt x="445" y="56"/>
                                </a:lnTo>
                                <a:lnTo>
                                  <a:pt x="445" y="52"/>
                                </a:lnTo>
                                <a:lnTo>
                                  <a:pt x="445" y="52"/>
                                </a:lnTo>
                                <a:lnTo>
                                  <a:pt x="445" y="48"/>
                                </a:lnTo>
                                <a:lnTo>
                                  <a:pt x="445" y="48"/>
                                </a:lnTo>
                                <a:lnTo>
                                  <a:pt x="449" y="44"/>
                                </a:lnTo>
                                <a:lnTo>
                                  <a:pt x="449" y="44"/>
                                </a:lnTo>
                                <a:lnTo>
                                  <a:pt x="453" y="40"/>
                                </a:lnTo>
                                <a:lnTo>
                                  <a:pt x="453" y="40"/>
                                </a:lnTo>
                                <a:lnTo>
                                  <a:pt x="457" y="40"/>
                                </a:lnTo>
                                <a:lnTo>
                                  <a:pt x="461" y="40"/>
                                </a:lnTo>
                                <a:lnTo>
                                  <a:pt x="465" y="40"/>
                                </a:lnTo>
                                <a:lnTo>
                                  <a:pt x="469" y="40"/>
                                </a:lnTo>
                                <a:lnTo>
                                  <a:pt x="473" y="40"/>
                                </a:lnTo>
                                <a:lnTo>
                                  <a:pt x="477" y="40"/>
                                </a:lnTo>
                                <a:lnTo>
                                  <a:pt x="481" y="44"/>
                                </a:lnTo>
                                <a:lnTo>
                                  <a:pt x="485" y="48"/>
                                </a:lnTo>
                                <a:lnTo>
                                  <a:pt x="489" y="40"/>
                                </a:lnTo>
                                <a:lnTo>
                                  <a:pt x="493" y="36"/>
                                </a:lnTo>
                                <a:lnTo>
                                  <a:pt x="497" y="28"/>
                                </a:lnTo>
                                <a:lnTo>
                                  <a:pt x="501" y="24"/>
                                </a:lnTo>
                                <a:lnTo>
                                  <a:pt x="509" y="16"/>
                                </a:lnTo>
                                <a:lnTo>
                                  <a:pt x="512" y="12"/>
                                </a:lnTo>
                                <a:lnTo>
                                  <a:pt x="516" y="4"/>
                                </a:lnTo>
                                <a:lnTo>
                                  <a:pt x="520" y="0"/>
                                </a:lnTo>
                                <a:lnTo>
                                  <a:pt x="405" y="0"/>
                                </a:lnTo>
                                <a:close/>
                                <a:moveTo>
                                  <a:pt x="608" y="0"/>
                                </a:moveTo>
                                <a:lnTo>
                                  <a:pt x="616" y="4"/>
                                </a:lnTo>
                                <a:lnTo>
                                  <a:pt x="620" y="12"/>
                                </a:lnTo>
                                <a:lnTo>
                                  <a:pt x="628" y="16"/>
                                </a:lnTo>
                                <a:lnTo>
                                  <a:pt x="632" y="24"/>
                                </a:lnTo>
                                <a:lnTo>
                                  <a:pt x="640" y="28"/>
                                </a:lnTo>
                                <a:lnTo>
                                  <a:pt x="648" y="32"/>
                                </a:lnTo>
                                <a:lnTo>
                                  <a:pt x="656" y="36"/>
                                </a:lnTo>
                                <a:lnTo>
                                  <a:pt x="663" y="44"/>
                                </a:lnTo>
                                <a:lnTo>
                                  <a:pt x="695" y="60"/>
                                </a:lnTo>
                                <a:lnTo>
                                  <a:pt x="727" y="76"/>
                                </a:lnTo>
                                <a:lnTo>
                                  <a:pt x="763" y="87"/>
                                </a:lnTo>
                                <a:lnTo>
                                  <a:pt x="795" y="99"/>
                                </a:lnTo>
                                <a:lnTo>
                                  <a:pt x="830" y="111"/>
                                </a:lnTo>
                                <a:lnTo>
                                  <a:pt x="866" y="123"/>
                                </a:lnTo>
                                <a:lnTo>
                                  <a:pt x="902" y="131"/>
                                </a:lnTo>
                                <a:lnTo>
                                  <a:pt x="938" y="139"/>
                                </a:lnTo>
                                <a:lnTo>
                                  <a:pt x="946" y="135"/>
                                </a:lnTo>
                                <a:lnTo>
                                  <a:pt x="950" y="135"/>
                                </a:lnTo>
                                <a:lnTo>
                                  <a:pt x="954" y="135"/>
                                </a:lnTo>
                                <a:lnTo>
                                  <a:pt x="962" y="131"/>
                                </a:lnTo>
                                <a:lnTo>
                                  <a:pt x="966" y="127"/>
                                </a:lnTo>
                                <a:lnTo>
                                  <a:pt x="970" y="127"/>
                                </a:lnTo>
                                <a:lnTo>
                                  <a:pt x="977" y="123"/>
                                </a:lnTo>
                                <a:lnTo>
                                  <a:pt x="981" y="123"/>
                                </a:lnTo>
                                <a:lnTo>
                                  <a:pt x="985" y="119"/>
                                </a:lnTo>
                                <a:lnTo>
                                  <a:pt x="993" y="119"/>
                                </a:lnTo>
                                <a:lnTo>
                                  <a:pt x="997" y="115"/>
                                </a:lnTo>
                                <a:lnTo>
                                  <a:pt x="1001" y="115"/>
                                </a:lnTo>
                                <a:lnTo>
                                  <a:pt x="1005" y="111"/>
                                </a:lnTo>
                                <a:lnTo>
                                  <a:pt x="1009" y="107"/>
                                </a:lnTo>
                                <a:lnTo>
                                  <a:pt x="1013" y="107"/>
                                </a:lnTo>
                                <a:lnTo>
                                  <a:pt x="1017" y="103"/>
                                </a:lnTo>
                                <a:lnTo>
                                  <a:pt x="1013" y="103"/>
                                </a:lnTo>
                                <a:lnTo>
                                  <a:pt x="1013" y="103"/>
                                </a:lnTo>
                                <a:lnTo>
                                  <a:pt x="1009" y="103"/>
                                </a:lnTo>
                                <a:lnTo>
                                  <a:pt x="1005" y="103"/>
                                </a:lnTo>
                                <a:lnTo>
                                  <a:pt x="1001" y="103"/>
                                </a:lnTo>
                                <a:lnTo>
                                  <a:pt x="997" y="103"/>
                                </a:lnTo>
                                <a:lnTo>
                                  <a:pt x="993" y="103"/>
                                </a:lnTo>
                                <a:lnTo>
                                  <a:pt x="989" y="99"/>
                                </a:lnTo>
                                <a:lnTo>
                                  <a:pt x="989" y="99"/>
                                </a:lnTo>
                                <a:lnTo>
                                  <a:pt x="985" y="95"/>
                                </a:lnTo>
                                <a:lnTo>
                                  <a:pt x="985" y="95"/>
                                </a:lnTo>
                                <a:lnTo>
                                  <a:pt x="985" y="91"/>
                                </a:lnTo>
                                <a:lnTo>
                                  <a:pt x="985" y="87"/>
                                </a:lnTo>
                                <a:lnTo>
                                  <a:pt x="985" y="84"/>
                                </a:lnTo>
                                <a:lnTo>
                                  <a:pt x="985" y="84"/>
                                </a:lnTo>
                                <a:lnTo>
                                  <a:pt x="985" y="80"/>
                                </a:lnTo>
                                <a:lnTo>
                                  <a:pt x="985" y="76"/>
                                </a:lnTo>
                                <a:lnTo>
                                  <a:pt x="985" y="72"/>
                                </a:lnTo>
                                <a:lnTo>
                                  <a:pt x="989" y="72"/>
                                </a:lnTo>
                                <a:lnTo>
                                  <a:pt x="989" y="68"/>
                                </a:lnTo>
                                <a:lnTo>
                                  <a:pt x="993" y="64"/>
                                </a:lnTo>
                                <a:lnTo>
                                  <a:pt x="1001" y="64"/>
                                </a:lnTo>
                                <a:lnTo>
                                  <a:pt x="1005" y="60"/>
                                </a:lnTo>
                                <a:lnTo>
                                  <a:pt x="1013" y="60"/>
                                </a:lnTo>
                                <a:lnTo>
                                  <a:pt x="1021" y="60"/>
                                </a:lnTo>
                                <a:lnTo>
                                  <a:pt x="1025" y="56"/>
                                </a:lnTo>
                                <a:lnTo>
                                  <a:pt x="1033" y="56"/>
                                </a:lnTo>
                                <a:lnTo>
                                  <a:pt x="1041" y="52"/>
                                </a:lnTo>
                                <a:lnTo>
                                  <a:pt x="1049" y="52"/>
                                </a:lnTo>
                                <a:lnTo>
                                  <a:pt x="1057" y="56"/>
                                </a:lnTo>
                                <a:lnTo>
                                  <a:pt x="1065" y="56"/>
                                </a:lnTo>
                                <a:lnTo>
                                  <a:pt x="1073" y="60"/>
                                </a:lnTo>
                                <a:lnTo>
                                  <a:pt x="1077" y="60"/>
                                </a:lnTo>
                                <a:lnTo>
                                  <a:pt x="1085" y="68"/>
                                </a:lnTo>
                                <a:lnTo>
                                  <a:pt x="1085" y="68"/>
                                </a:lnTo>
                                <a:lnTo>
                                  <a:pt x="1085" y="68"/>
                                </a:lnTo>
                                <a:lnTo>
                                  <a:pt x="1085" y="72"/>
                                </a:lnTo>
                                <a:lnTo>
                                  <a:pt x="1085" y="76"/>
                                </a:lnTo>
                                <a:lnTo>
                                  <a:pt x="1085" y="76"/>
                                </a:lnTo>
                                <a:lnTo>
                                  <a:pt x="1081" y="76"/>
                                </a:lnTo>
                                <a:lnTo>
                                  <a:pt x="1081" y="80"/>
                                </a:lnTo>
                                <a:lnTo>
                                  <a:pt x="1081" y="80"/>
                                </a:lnTo>
                                <a:lnTo>
                                  <a:pt x="1077" y="80"/>
                                </a:lnTo>
                                <a:lnTo>
                                  <a:pt x="1073" y="84"/>
                                </a:lnTo>
                                <a:lnTo>
                                  <a:pt x="1073" y="84"/>
                                </a:lnTo>
                                <a:lnTo>
                                  <a:pt x="1069" y="84"/>
                                </a:lnTo>
                                <a:lnTo>
                                  <a:pt x="1065" y="84"/>
                                </a:lnTo>
                                <a:lnTo>
                                  <a:pt x="1061" y="87"/>
                                </a:lnTo>
                                <a:lnTo>
                                  <a:pt x="1061" y="87"/>
                                </a:lnTo>
                                <a:lnTo>
                                  <a:pt x="1057" y="87"/>
                                </a:lnTo>
                                <a:lnTo>
                                  <a:pt x="1053" y="91"/>
                                </a:lnTo>
                                <a:lnTo>
                                  <a:pt x="1049" y="91"/>
                                </a:lnTo>
                                <a:lnTo>
                                  <a:pt x="1045" y="95"/>
                                </a:lnTo>
                                <a:lnTo>
                                  <a:pt x="1041" y="99"/>
                                </a:lnTo>
                                <a:lnTo>
                                  <a:pt x="1033" y="103"/>
                                </a:lnTo>
                                <a:lnTo>
                                  <a:pt x="1029" y="107"/>
                                </a:lnTo>
                                <a:lnTo>
                                  <a:pt x="1025" y="107"/>
                                </a:lnTo>
                                <a:lnTo>
                                  <a:pt x="1021" y="111"/>
                                </a:lnTo>
                                <a:lnTo>
                                  <a:pt x="1033" y="107"/>
                                </a:lnTo>
                                <a:lnTo>
                                  <a:pt x="1041" y="107"/>
                                </a:lnTo>
                                <a:lnTo>
                                  <a:pt x="1053" y="103"/>
                                </a:lnTo>
                                <a:lnTo>
                                  <a:pt x="1061" y="103"/>
                                </a:lnTo>
                                <a:lnTo>
                                  <a:pt x="1073" y="99"/>
                                </a:lnTo>
                                <a:lnTo>
                                  <a:pt x="1081" y="99"/>
                                </a:lnTo>
                                <a:lnTo>
                                  <a:pt x="1093" y="99"/>
                                </a:lnTo>
                                <a:lnTo>
                                  <a:pt x="1105" y="99"/>
                                </a:lnTo>
                                <a:lnTo>
                                  <a:pt x="1105" y="103"/>
                                </a:lnTo>
                                <a:lnTo>
                                  <a:pt x="1105" y="103"/>
                                </a:lnTo>
                                <a:lnTo>
                                  <a:pt x="1105" y="103"/>
                                </a:lnTo>
                                <a:lnTo>
                                  <a:pt x="1105" y="103"/>
                                </a:lnTo>
                                <a:lnTo>
                                  <a:pt x="1105" y="103"/>
                                </a:lnTo>
                                <a:lnTo>
                                  <a:pt x="1105" y="107"/>
                                </a:lnTo>
                                <a:lnTo>
                                  <a:pt x="1101" y="107"/>
                                </a:lnTo>
                                <a:lnTo>
                                  <a:pt x="1097" y="107"/>
                                </a:lnTo>
                                <a:lnTo>
                                  <a:pt x="1093" y="107"/>
                                </a:lnTo>
                                <a:lnTo>
                                  <a:pt x="1085" y="107"/>
                                </a:lnTo>
                                <a:lnTo>
                                  <a:pt x="1081" y="107"/>
                                </a:lnTo>
                                <a:lnTo>
                                  <a:pt x="1077" y="107"/>
                                </a:lnTo>
                                <a:lnTo>
                                  <a:pt x="1073" y="111"/>
                                </a:lnTo>
                                <a:lnTo>
                                  <a:pt x="1069" y="111"/>
                                </a:lnTo>
                                <a:lnTo>
                                  <a:pt x="1041" y="115"/>
                                </a:lnTo>
                                <a:lnTo>
                                  <a:pt x="1017" y="123"/>
                                </a:lnTo>
                                <a:lnTo>
                                  <a:pt x="1001" y="127"/>
                                </a:lnTo>
                                <a:lnTo>
                                  <a:pt x="989" y="131"/>
                                </a:lnTo>
                                <a:lnTo>
                                  <a:pt x="977" y="135"/>
                                </a:lnTo>
                                <a:lnTo>
                                  <a:pt x="966" y="139"/>
                                </a:lnTo>
                                <a:lnTo>
                                  <a:pt x="954" y="143"/>
                                </a:lnTo>
                                <a:lnTo>
                                  <a:pt x="942" y="151"/>
                                </a:lnTo>
                                <a:lnTo>
                                  <a:pt x="930" y="155"/>
                                </a:lnTo>
                                <a:lnTo>
                                  <a:pt x="922" y="163"/>
                                </a:lnTo>
                                <a:lnTo>
                                  <a:pt x="910" y="171"/>
                                </a:lnTo>
                                <a:lnTo>
                                  <a:pt x="902" y="183"/>
                                </a:lnTo>
                                <a:lnTo>
                                  <a:pt x="894" y="191"/>
                                </a:lnTo>
                                <a:lnTo>
                                  <a:pt x="886" y="206"/>
                                </a:lnTo>
                                <a:lnTo>
                                  <a:pt x="886" y="210"/>
                                </a:lnTo>
                                <a:lnTo>
                                  <a:pt x="886" y="214"/>
                                </a:lnTo>
                                <a:lnTo>
                                  <a:pt x="886" y="218"/>
                                </a:lnTo>
                                <a:lnTo>
                                  <a:pt x="886" y="222"/>
                                </a:lnTo>
                                <a:lnTo>
                                  <a:pt x="886" y="230"/>
                                </a:lnTo>
                                <a:lnTo>
                                  <a:pt x="890" y="234"/>
                                </a:lnTo>
                                <a:lnTo>
                                  <a:pt x="890" y="238"/>
                                </a:lnTo>
                                <a:lnTo>
                                  <a:pt x="890" y="242"/>
                                </a:lnTo>
                                <a:lnTo>
                                  <a:pt x="894" y="238"/>
                                </a:lnTo>
                                <a:lnTo>
                                  <a:pt x="894" y="238"/>
                                </a:lnTo>
                                <a:lnTo>
                                  <a:pt x="898" y="238"/>
                                </a:lnTo>
                                <a:lnTo>
                                  <a:pt x="898" y="238"/>
                                </a:lnTo>
                                <a:lnTo>
                                  <a:pt x="902" y="238"/>
                                </a:lnTo>
                                <a:lnTo>
                                  <a:pt x="906" y="238"/>
                                </a:lnTo>
                                <a:lnTo>
                                  <a:pt x="906" y="238"/>
                                </a:lnTo>
                                <a:lnTo>
                                  <a:pt x="910" y="238"/>
                                </a:lnTo>
                                <a:lnTo>
                                  <a:pt x="914" y="242"/>
                                </a:lnTo>
                                <a:lnTo>
                                  <a:pt x="914" y="242"/>
                                </a:lnTo>
                                <a:lnTo>
                                  <a:pt x="918" y="242"/>
                                </a:lnTo>
                                <a:lnTo>
                                  <a:pt x="922" y="242"/>
                                </a:lnTo>
                                <a:lnTo>
                                  <a:pt x="926" y="242"/>
                                </a:lnTo>
                                <a:lnTo>
                                  <a:pt x="926" y="238"/>
                                </a:lnTo>
                                <a:lnTo>
                                  <a:pt x="930" y="242"/>
                                </a:lnTo>
                                <a:lnTo>
                                  <a:pt x="934" y="242"/>
                                </a:lnTo>
                                <a:lnTo>
                                  <a:pt x="934" y="246"/>
                                </a:lnTo>
                                <a:lnTo>
                                  <a:pt x="938" y="250"/>
                                </a:lnTo>
                                <a:lnTo>
                                  <a:pt x="938" y="250"/>
                                </a:lnTo>
                                <a:lnTo>
                                  <a:pt x="938" y="254"/>
                                </a:lnTo>
                                <a:lnTo>
                                  <a:pt x="938" y="258"/>
                                </a:lnTo>
                                <a:lnTo>
                                  <a:pt x="938" y="258"/>
                                </a:lnTo>
                                <a:lnTo>
                                  <a:pt x="942" y="258"/>
                                </a:lnTo>
                                <a:lnTo>
                                  <a:pt x="946" y="258"/>
                                </a:lnTo>
                                <a:lnTo>
                                  <a:pt x="946" y="262"/>
                                </a:lnTo>
                                <a:lnTo>
                                  <a:pt x="950" y="262"/>
                                </a:lnTo>
                                <a:lnTo>
                                  <a:pt x="950" y="262"/>
                                </a:lnTo>
                                <a:lnTo>
                                  <a:pt x="954" y="262"/>
                                </a:lnTo>
                                <a:lnTo>
                                  <a:pt x="954" y="266"/>
                                </a:lnTo>
                                <a:lnTo>
                                  <a:pt x="962" y="262"/>
                                </a:lnTo>
                                <a:lnTo>
                                  <a:pt x="962" y="262"/>
                                </a:lnTo>
                                <a:lnTo>
                                  <a:pt x="966" y="262"/>
                                </a:lnTo>
                                <a:lnTo>
                                  <a:pt x="970" y="258"/>
                                </a:lnTo>
                                <a:lnTo>
                                  <a:pt x="973" y="258"/>
                                </a:lnTo>
                                <a:lnTo>
                                  <a:pt x="981" y="258"/>
                                </a:lnTo>
                                <a:lnTo>
                                  <a:pt x="985" y="258"/>
                                </a:lnTo>
                                <a:lnTo>
                                  <a:pt x="989" y="258"/>
                                </a:lnTo>
                                <a:lnTo>
                                  <a:pt x="997" y="262"/>
                                </a:lnTo>
                                <a:lnTo>
                                  <a:pt x="1001" y="262"/>
                                </a:lnTo>
                                <a:lnTo>
                                  <a:pt x="1005" y="262"/>
                                </a:lnTo>
                                <a:lnTo>
                                  <a:pt x="1013" y="262"/>
                                </a:lnTo>
                                <a:lnTo>
                                  <a:pt x="1017" y="266"/>
                                </a:lnTo>
                                <a:lnTo>
                                  <a:pt x="1025" y="266"/>
                                </a:lnTo>
                                <a:lnTo>
                                  <a:pt x="1037" y="266"/>
                                </a:lnTo>
                                <a:lnTo>
                                  <a:pt x="1049" y="266"/>
                                </a:lnTo>
                                <a:lnTo>
                                  <a:pt x="1057" y="266"/>
                                </a:lnTo>
                                <a:lnTo>
                                  <a:pt x="1069" y="262"/>
                                </a:lnTo>
                                <a:lnTo>
                                  <a:pt x="1077" y="262"/>
                                </a:lnTo>
                                <a:lnTo>
                                  <a:pt x="1089" y="262"/>
                                </a:lnTo>
                                <a:lnTo>
                                  <a:pt x="1097" y="258"/>
                                </a:lnTo>
                                <a:lnTo>
                                  <a:pt x="1109" y="254"/>
                                </a:lnTo>
                                <a:lnTo>
                                  <a:pt x="1117" y="254"/>
                                </a:lnTo>
                                <a:lnTo>
                                  <a:pt x="1124" y="250"/>
                                </a:lnTo>
                                <a:lnTo>
                                  <a:pt x="1136" y="246"/>
                                </a:lnTo>
                                <a:lnTo>
                                  <a:pt x="1144" y="238"/>
                                </a:lnTo>
                                <a:lnTo>
                                  <a:pt x="1152" y="234"/>
                                </a:lnTo>
                                <a:lnTo>
                                  <a:pt x="1160" y="230"/>
                                </a:lnTo>
                                <a:lnTo>
                                  <a:pt x="1168" y="226"/>
                                </a:lnTo>
                                <a:lnTo>
                                  <a:pt x="1176" y="222"/>
                                </a:lnTo>
                                <a:lnTo>
                                  <a:pt x="1180" y="222"/>
                                </a:lnTo>
                                <a:lnTo>
                                  <a:pt x="1188" y="222"/>
                                </a:lnTo>
                                <a:lnTo>
                                  <a:pt x="1192" y="218"/>
                                </a:lnTo>
                                <a:lnTo>
                                  <a:pt x="1200" y="218"/>
                                </a:lnTo>
                                <a:lnTo>
                                  <a:pt x="1204" y="218"/>
                                </a:lnTo>
                                <a:lnTo>
                                  <a:pt x="1212" y="214"/>
                                </a:lnTo>
                                <a:lnTo>
                                  <a:pt x="1216" y="214"/>
                                </a:lnTo>
                                <a:lnTo>
                                  <a:pt x="1220" y="210"/>
                                </a:lnTo>
                                <a:lnTo>
                                  <a:pt x="1220" y="210"/>
                                </a:lnTo>
                                <a:lnTo>
                                  <a:pt x="1220" y="206"/>
                                </a:lnTo>
                                <a:lnTo>
                                  <a:pt x="1224" y="206"/>
                                </a:lnTo>
                                <a:lnTo>
                                  <a:pt x="1224" y="206"/>
                                </a:lnTo>
                                <a:lnTo>
                                  <a:pt x="1224" y="203"/>
                                </a:lnTo>
                                <a:lnTo>
                                  <a:pt x="1224" y="203"/>
                                </a:lnTo>
                                <a:lnTo>
                                  <a:pt x="1228" y="203"/>
                                </a:lnTo>
                                <a:lnTo>
                                  <a:pt x="1228" y="206"/>
                                </a:lnTo>
                                <a:lnTo>
                                  <a:pt x="1228" y="206"/>
                                </a:lnTo>
                                <a:lnTo>
                                  <a:pt x="1228" y="210"/>
                                </a:lnTo>
                                <a:lnTo>
                                  <a:pt x="1228" y="210"/>
                                </a:lnTo>
                                <a:lnTo>
                                  <a:pt x="1228" y="210"/>
                                </a:lnTo>
                                <a:lnTo>
                                  <a:pt x="1228" y="214"/>
                                </a:lnTo>
                                <a:lnTo>
                                  <a:pt x="1224" y="214"/>
                                </a:lnTo>
                                <a:lnTo>
                                  <a:pt x="1224" y="218"/>
                                </a:lnTo>
                                <a:lnTo>
                                  <a:pt x="1224" y="218"/>
                                </a:lnTo>
                                <a:lnTo>
                                  <a:pt x="1228" y="218"/>
                                </a:lnTo>
                                <a:lnTo>
                                  <a:pt x="1228" y="214"/>
                                </a:lnTo>
                                <a:lnTo>
                                  <a:pt x="1232" y="214"/>
                                </a:lnTo>
                                <a:lnTo>
                                  <a:pt x="1232" y="214"/>
                                </a:lnTo>
                                <a:lnTo>
                                  <a:pt x="1236" y="214"/>
                                </a:lnTo>
                                <a:lnTo>
                                  <a:pt x="1236" y="218"/>
                                </a:lnTo>
                                <a:lnTo>
                                  <a:pt x="1236" y="218"/>
                                </a:lnTo>
                                <a:lnTo>
                                  <a:pt x="1228" y="222"/>
                                </a:lnTo>
                                <a:lnTo>
                                  <a:pt x="1220" y="222"/>
                                </a:lnTo>
                                <a:lnTo>
                                  <a:pt x="1212" y="226"/>
                                </a:lnTo>
                                <a:lnTo>
                                  <a:pt x="1204" y="226"/>
                                </a:lnTo>
                                <a:lnTo>
                                  <a:pt x="1192" y="230"/>
                                </a:lnTo>
                                <a:lnTo>
                                  <a:pt x="1184" y="230"/>
                                </a:lnTo>
                                <a:lnTo>
                                  <a:pt x="1176" y="234"/>
                                </a:lnTo>
                                <a:lnTo>
                                  <a:pt x="1168" y="238"/>
                                </a:lnTo>
                                <a:lnTo>
                                  <a:pt x="1160" y="242"/>
                                </a:lnTo>
                                <a:lnTo>
                                  <a:pt x="1156" y="242"/>
                                </a:lnTo>
                                <a:lnTo>
                                  <a:pt x="1148" y="250"/>
                                </a:lnTo>
                                <a:lnTo>
                                  <a:pt x="1140" y="250"/>
                                </a:lnTo>
                                <a:lnTo>
                                  <a:pt x="1132" y="254"/>
                                </a:lnTo>
                                <a:lnTo>
                                  <a:pt x="1124" y="258"/>
                                </a:lnTo>
                                <a:lnTo>
                                  <a:pt x="1117" y="262"/>
                                </a:lnTo>
                                <a:lnTo>
                                  <a:pt x="1109" y="262"/>
                                </a:lnTo>
                                <a:lnTo>
                                  <a:pt x="1105" y="266"/>
                                </a:lnTo>
                                <a:lnTo>
                                  <a:pt x="1105" y="270"/>
                                </a:lnTo>
                                <a:lnTo>
                                  <a:pt x="1101" y="274"/>
                                </a:lnTo>
                                <a:lnTo>
                                  <a:pt x="1097" y="278"/>
                                </a:lnTo>
                                <a:lnTo>
                                  <a:pt x="1093" y="282"/>
                                </a:lnTo>
                                <a:lnTo>
                                  <a:pt x="1093" y="290"/>
                                </a:lnTo>
                                <a:lnTo>
                                  <a:pt x="1089" y="298"/>
                                </a:lnTo>
                                <a:lnTo>
                                  <a:pt x="1089" y="306"/>
                                </a:lnTo>
                                <a:lnTo>
                                  <a:pt x="1085" y="314"/>
                                </a:lnTo>
                                <a:lnTo>
                                  <a:pt x="1081" y="321"/>
                                </a:lnTo>
                                <a:lnTo>
                                  <a:pt x="1081" y="329"/>
                                </a:lnTo>
                                <a:lnTo>
                                  <a:pt x="1081" y="333"/>
                                </a:lnTo>
                                <a:lnTo>
                                  <a:pt x="1081" y="341"/>
                                </a:lnTo>
                                <a:lnTo>
                                  <a:pt x="1077" y="345"/>
                                </a:lnTo>
                                <a:lnTo>
                                  <a:pt x="1073" y="349"/>
                                </a:lnTo>
                                <a:lnTo>
                                  <a:pt x="1069" y="353"/>
                                </a:lnTo>
                                <a:lnTo>
                                  <a:pt x="1065" y="357"/>
                                </a:lnTo>
                                <a:lnTo>
                                  <a:pt x="1061" y="365"/>
                                </a:lnTo>
                                <a:lnTo>
                                  <a:pt x="1061" y="365"/>
                                </a:lnTo>
                                <a:lnTo>
                                  <a:pt x="1061" y="365"/>
                                </a:lnTo>
                                <a:lnTo>
                                  <a:pt x="1061" y="369"/>
                                </a:lnTo>
                                <a:lnTo>
                                  <a:pt x="1061" y="369"/>
                                </a:lnTo>
                                <a:lnTo>
                                  <a:pt x="1061" y="369"/>
                                </a:lnTo>
                                <a:lnTo>
                                  <a:pt x="1061" y="373"/>
                                </a:lnTo>
                                <a:lnTo>
                                  <a:pt x="1061" y="373"/>
                                </a:lnTo>
                                <a:lnTo>
                                  <a:pt x="1065" y="373"/>
                                </a:lnTo>
                                <a:lnTo>
                                  <a:pt x="1069" y="369"/>
                                </a:lnTo>
                                <a:lnTo>
                                  <a:pt x="1073" y="365"/>
                                </a:lnTo>
                                <a:lnTo>
                                  <a:pt x="1077" y="361"/>
                                </a:lnTo>
                                <a:lnTo>
                                  <a:pt x="1081" y="357"/>
                                </a:lnTo>
                                <a:lnTo>
                                  <a:pt x="1085" y="353"/>
                                </a:lnTo>
                                <a:lnTo>
                                  <a:pt x="1089" y="345"/>
                                </a:lnTo>
                                <a:lnTo>
                                  <a:pt x="1089" y="341"/>
                                </a:lnTo>
                                <a:lnTo>
                                  <a:pt x="1093" y="337"/>
                                </a:lnTo>
                                <a:lnTo>
                                  <a:pt x="1093" y="333"/>
                                </a:lnTo>
                                <a:lnTo>
                                  <a:pt x="1093" y="329"/>
                                </a:lnTo>
                                <a:lnTo>
                                  <a:pt x="1093" y="325"/>
                                </a:lnTo>
                                <a:lnTo>
                                  <a:pt x="1097" y="321"/>
                                </a:lnTo>
                                <a:lnTo>
                                  <a:pt x="1101" y="314"/>
                                </a:lnTo>
                                <a:lnTo>
                                  <a:pt x="1105" y="306"/>
                                </a:lnTo>
                                <a:lnTo>
                                  <a:pt x="1109" y="302"/>
                                </a:lnTo>
                                <a:lnTo>
                                  <a:pt x="1113" y="294"/>
                                </a:lnTo>
                                <a:lnTo>
                                  <a:pt x="1113" y="290"/>
                                </a:lnTo>
                                <a:lnTo>
                                  <a:pt x="1113" y="286"/>
                                </a:lnTo>
                                <a:lnTo>
                                  <a:pt x="1117" y="282"/>
                                </a:lnTo>
                                <a:lnTo>
                                  <a:pt x="1113" y="278"/>
                                </a:lnTo>
                                <a:lnTo>
                                  <a:pt x="1113" y="278"/>
                                </a:lnTo>
                                <a:lnTo>
                                  <a:pt x="1117" y="278"/>
                                </a:lnTo>
                                <a:lnTo>
                                  <a:pt x="1117" y="278"/>
                                </a:lnTo>
                                <a:lnTo>
                                  <a:pt x="1117" y="274"/>
                                </a:lnTo>
                                <a:lnTo>
                                  <a:pt x="1117" y="274"/>
                                </a:lnTo>
                                <a:lnTo>
                                  <a:pt x="1117" y="274"/>
                                </a:lnTo>
                                <a:lnTo>
                                  <a:pt x="1121" y="278"/>
                                </a:lnTo>
                                <a:lnTo>
                                  <a:pt x="1121" y="282"/>
                                </a:lnTo>
                                <a:lnTo>
                                  <a:pt x="1121" y="286"/>
                                </a:lnTo>
                                <a:lnTo>
                                  <a:pt x="1121" y="290"/>
                                </a:lnTo>
                                <a:lnTo>
                                  <a:pt x="1117" y="294"/>
                                </a:lnTo>
                                <a:lnTo>
                                  <a:pt x="1117" y="298"/>
                                </a:lnTo>
                                <a:lnTo>
                                  <a:pt x="1117" y="298"/>
                                </a:lnTo>
                                <a:lnTo>
                                  <a:pt x="1113" y="302"/>
                                </a:lnTo>
                                <a:lnTo>
                                  <a:pt x="1113" y="306"/>
                                </a:lnTo>
                                <a:lnTo>
                                  <a:pt x="1109" y="306"/>
                                </a:lnTo>
                                <a:lnTo>
                                  <a:pt x="1109" y="310"/>
                                </a:lnTo>
                                <a:lnTo>
                                  <a:pt x="1109" y="310"/>
                                </a:lnTo>
                                <a:lnTo>
                                  <a:pt x="1105" y="314"/>
                                </a:lnTo>
                                <a:lnTo>
                                  <a:pt x="1105" y="318"/>
                                </a:lnTo>
                                <a:lnTo>
                                  <a:pt x="1105" y="318"/>
                                </a:lnTo>
                                <a:lnTo>
                                  <a:pt x="1109" y="321"/>
                                </a:lnTo>
                                <a:lnTo>
                                  <a:pt x="1113" y="329"/>
                                </a:lnTo>
                                <a:lnTo>
                                  <a:pt x="1117" y="333"/>
                                </a:lnTo>
                                <a:lnTo>
                                  <a:pt x="1121" y="341"/>
                                </a:lnTo>
                                <a:lnTo>
                                  <a:pt x="1128" y="345"/>
                                </a:lnTo>
                                <a:lnTo>
                                  <a:pt x="1132" y="353"/>
                                </a:lnTo>
                                <a:lnTo>
                                  <a:pt x="1136" y="357"/>
                                </a:lnTo>
                                <a:lnTo>
                                  <a:pt x="1140" y="365"/>
                                </a:lnTo>
                                <a:lnTo>
                                  <a:pt x="1144" y="369"/>
                                </a:lnTo>
                                <a:lnTo>
                                  <a:pt x="1144" y="373"/>
                                </a:lnTo>
                                <a:lnTo>
                                  <a:pt x="1148" y="373"/>
                                </a:lnTo>
                                <a:lnTo>
                                  <a:pt x="1148" y="377"/>
                                </a:lnTo>
                                <a:lnTo>
                                  <a:pt x="1152" y="377"/>
                                </a:lnTo>
                                <a:lnTo>
                                  <a:pt x="1152" y="381"/>
                                </a:lnTo>
                                <a:lnTo>
                                  <a:pt x="1156" y="381"/>
                                </a:lnTo>
                                <a:lnTo>
                                  <a:pt x="1156" y="381"/>
                                </a:lnTo>
                                <a:lnTo>
                                  <a:pt x="1160" y="381"/>
                                </a:lnTo>
                                <a:lnTo>
                                  <a:pt x="1160" y="381"/>
                                </a:lnTo>
                                <a:lnTo>
                                  <a:pt x="1160" y="381"/>
                                </a:lnTo>
                                <a:lnTo>
                                  <a:pt x="1164" y="381"/>
                                </a:lnTo>
                                <a:lnTo>
                                  <a:pt x="1164" y="381"/>
                                </a:lnTo>
                                <a:lnTo>
                                  <a:pt x="1164" y="377"/>
                                </a:lnTo>
                                <a:lnTo>
                                  <a:pt x="1164" y="377"/>
                                </a:lnTo>
                                <a:lnTo>
                                  <a:pt x="1164" y="377"/>
                                </a:lnTo>
                                <a:lnTo>
                                  <a:pt x="1160" y="373"/>
                                </a:lnTo>
                                <a:lnTo>
                                  <a:pt x="1156" y="369"/>
                                </a:lnTo>
                                <a:lnTo>
                                  <a:pt x="1156" y="369"/>
                                </a:lnTo>
                                <a:lnTo>
                                  <a:pt x="1152" y="365"/>
                                </a:lnTo>
                                <a:lnTo>
                                  <a:pt x="1152" y="361"/>
                                </a:lnTo>
                                <a:lnTo>
                                  <a:pt x="1148" y="357"/>
                                </a:lnTo>
                                <a:lnTo>
                                  <a:pt x="1148" y="353"/>
                                </a:lnTo>
                                <a:lnTo>
                                  <a:pt x="1148" y="349"/>
                                </a:lnTo>
                                <a:lnTo>
                                  <a:pt x="1144" y="345"/>
                                </a:lnTo>
                                <a:lnTo>
                                  <a:pt x="1140" y="341"/>
                                </a:lnTo>
                                <a:lnTo>
                                  <a:pt x="1136" y="337"/>
                                </a:lnTo>
                                <a:lnTo>
                                  <a:pt x="1132" y="333"/>
                                </a:lnTo>
                                <a:lnTo>
                                  <a:pt x="1128" y="329"/>
                                </a:lnTo>
                                <a:lnTo>
                                  <a:pt x="1124" y="329"/>
                                </a:lnTo>
                                <a:lnTo>
                                  <a:pt x="1121" y="325"/>
                                </a:lnTo>
                                <a:lnTo>
                                  <a:pt x="1121" y="321"/>
                                </a:lnTo>
                                <a:lnTo>
                                  <a:pt x="1121" y="321"/>
                                </a:lnTo>
                                <a:lnTo>
                                  <a:pt x="1121" y="318"/>
                                </a:lnTo>
                                <a:lnTo>
                                  <a:pt x="1121" y="314"/>
                                </a:lnTo>
                                <a:lnTo>
                                  <a:pt x="1121" y="306"/>
                                </a:lnTo>
                                <a:lnTo>
                                  <a:pt x="1121" y="302"/>
                                </a:lnTo>
                                <a:lnTo>
                                  <a:pt x="1124" y="294"/>
                                </a:lnTo>
                                <a:lnTo>
                                  <a:pt x="1124" y="290"/>
                                </a:lnTo>
                                <a:lnTo>
                                  <a:pt x="1128" y="286"/>
                                </a:lnTo>
                                <a:lnTo>
                                  <a:pt x="1132" y="278"/>
                                </a:lnTo>
                                <a:lnTo>
                                  <a:pt x="1136" y="274"/>
                                </a:lnTo>
                                <a:lnTo>
                                  <a:pt x="1140" y="274"/>
                                </a:lnTo>
                                <a:lnTo>
                                  <a:pt x="1140" y="274"/>
                                </a:lnTo>
                                <a:lnTo>
                                  <a:pt x="1140" y="274"/>
                                </a:lnTo>
                                <a:lnTo>
                                  <a:pt x="1144" y="274"/>
                                </a:lnTo>
                                <a:lnTo>
                                  <a:pt x="1144" y="270"/>
                                </a:lnTo>
                                <a:lnTo>
                                  <a:pt x="1148" y="270"/>
                                </a:lnTo>
                                <a:lnTo>
                                  <a:pt x="1148" y="270"/>
                                </a:lnTo>
                                <a:lnTo>
                                  <a:pt x="1152" y="270"/>
                                </a:lnTo>
                                <a:lnTo>
                                  <a:pt x="1160" y="266"/>
                                </a:lnTo>
                                <a:lnTo>
                                  <a:pt x="1172" y="266"/>
                                </a:lnTo>
                                <a:lnTo>
                                  <a:pt x="1180" y="262"/>
                                </a:lnTo>
                                <a:lnTo>
                                  <a:pt x="1192" y="258"/>
                                </a:lnTo>
                                <a:lnTo>
                                  <a:pt x="1200" y="258"/>
                                </a:lnTo>
                                <a:lnTo>
                                  <a:pt x="1208" y="254"/>
                                </a:lnTo>
                                <a:lnTo>
                                  <a:pt x="1220" y="250"/>
                                </a:lnTo>
                                <a:lnTo>
                                  <a:pt x="1228" y="246"/>
                                </a:lnTo>
                                <a:lnTo>
                                  <a:pt x="1236" y="242"/>
                                </a:lnTo>
                                <a:lnTo>
                                  <a:pt x="1244" y="238"/>
                                </a:lnTo>
                                <a:lnTo>
                                  <a:pt x="1252" y="234"/>
                                </a:lnTo>
                                <a:lnTo>
                                  <a:pt x="1260" y="230"/>
                                </a:lnTo>
                                <a:lnTo>
                                  <a:pt x="1264" y="230"/>
                                </a:lnTo>
                                <a:lnTo>
                                  <a:pt x="1268" y="226"/>
                                </a:lnTo>
                                <a:lnTo>
                                  <a:pt x="1268" y="222"/>
                                </a:lnTo>
                                <a:lnTo>
                                  <a:pt x="1272" y="222"/>
                                </a:lnTo>
                                <a:lnTo>
                                  <a:pt x="1276" y="218"/>
                                </a:lnTo>
                                <a:lnTo>
                                  <a:pt x="1276" y="214"/>
                                </a:lnTo>
                                <a:lnTo>
                                  <a:pt x="1276" y="210"/>
                                </a:lnTo>
                                <a:lnTo>
                                  <a:pt x="1276" y="206"/>
                                </a:lnTo>
                                <a:lnTo>
                                  <a:pt x="1276" y="199"/>
                                </a:lnTo>
                                <a:lnTo>
                                  <a:pt x="1272" y="195"/>
                                </a:lnTo>
                                <a:lnTo>
                                  <a:pt x="1268" y="191"/>
                                </a:lnTo>
                                <a:lnTo>
                                  <a:pt x="1264" y="187"/>
                                </a:lnTo>
                                <a:lnTo>
                                  <a:pt x="1256" y="183"/>
                                </a:lnTo>
                                <a:lnTo>
                                  <a:pt x="1252" y="179"/>
                                </a:lnTo>
                                <a:lnTo>
                                  <a:pt x="1248" y="179"/>
                                </a:lnTo>
                                <a:lnTo>
                                  <a:pt x="1244" y="175"/>
                                </a:lnTo>
                                <a:lnTo>
                                  <a:pt x="1240" y="167"/>
                                </a:lnTo>
                                <a:lnTo>
                                  <a:pt x="1236" y="167"/>
                                </a:lnTo>
                                <a:lnTo>
                                  <a:pt x="1232" y="163"/>
                                </a:lnTo>
                                <a:lnTo>
                                  <a:pt x="1228" y="159"/>
                                </a:lnTo>
                                <a:lnTo>
                                  <a:pt x="1224" y="155"/>
                                </a:lnTo>
                                <a:lnTo>
                                  <a:pt x="1216" y="155"/>
                                </a:lnTo>
                                <a:lnTo>
                                  <a:pt x="1212" y="155"/>
                                </a:lnTo>
                                <a:lnTo>
                                  <a:pt x="1208" y="151"/>
                                </a:lnTo>
                                <a:lnTo>
                                  <a:pt x="1200" y="151"/>
                                </a:lnTo>
                                <a:lnTo>
                                  <a:pt x="1192" y="147"/>
                                </a:lnTo>
                                <a:lnTo>
                                  <a:pt x="1184" y="147"/>
                                </a:lnTo>
                                <a:lnTo>
                                  <a:pt x="1176" y="147"/>
                                </a:lnTo>
                                <a:lnTo>
                                  <a:pt x="1168" y="147"/>
                                </a:lnTo>
                                <a:lnTo>
                                  <a:pt x="1160" y="147"/>
                                </a:lnTo>
                                <a:lnTo>
                                  <a:pt x="1148" y="147"/>
                                </a:lnTo>
                                <a:lnTo>
                                  <a:pt x="1140" y="147"/>
                                </a:lnTo>
                                <a:lnTo>
                                  <a:pt x="1124" y="151"/>
                                </a:lnTo>
                                <a:lnTo>
                                  <a:pt x="1109" y="155"/>
                                </a:lnTo>
                                <a:lnTo>
                                  <a:pt x="1093" y="163"/>
                                </a:lnTo>
                                <a:lnTo>
                                  <a:pt x="1081" y="167"/>
                                </a:lnTo>
                                <a:lnTo>
                                  <a:pt x="1065" y="171"/>
                                </a:lnTo>
                                <a:lnTo>
                                  <a:pt x="1049" y="175"/>
                                </a:lnTo>
                                <a:lnTo>
                                  <a:pt x="1033" y="183"/>
                                </a:lnTo>
                                <a:lnTo>
                                  <a:pt x="1021" y="187"/>
                                </a:lnTo>
                                <a:lnTo>
                                  <a:pt x="1017" y="187"/>
                                </a:lnTo>
                                <a:lnTo>
                                  <a:pt x="1017" y="187"/>
                                </a:lnTo>
                                <a:lnTo>
                                  <a:pt x="1013" y="191"/>
                                </a:lnTo>
                                <a:lnTo>
                                  <a:pt x="1013" y="191"/>
                                </a:lnTo>
                                <a:lnTo>
                                  <a:pt x="1013" y="191"/>
                                </a:lnTo>
                                <a:lnTo>
                                  <a:pt x="1009" y="195"/>
                                </a:lnTo>
                                <a:lnTo>
                                  <a:pt x="1009" y="195"/>
                                </a:lnTo>
                                <a:lnTo>
                                  <a:pt x="1005" y="195"/>
                                </a:lnTo>
                                <a:lnTo>
                                  <a:pt x="1005" y="191"/>
                                </a:lnTo>
                                <a:lnTo>
                                  <a:pt x="1005" y="191"/>
                                </a:lnTo>
                                <a:lnTo>
                                  <a:pt x="1005" y="187"/>
                                </a:lnTo>
                                <a:lnTo>
                                  <a:pt x="1005" y="187"/>
                                </a:lnTo>
                                <a:lnTo>
                                  <a:pt x="1009" y="187"/>
                                </a:lnTo>
                                <a:lnTo>
                                  <a:pt x="1009" y="187"/>
                                </a:lnTo>
                                <a:lnTo>
                                  <a:pt x="1009" y="183"/>
                                </a:lnTo>
                                <a:lnTo>
                                  <a:pt x="1013" y="183"/>
                                </a:lnTo>
                                <a:lnTo>
                                  <a:pt x="1021" y="179"/>
                                </a:lnTo>
                                <a:lnTo>
                                  <a:pt x="1021" y="175"/>
                                </a:lnTo>
                                <a:lnTo>
                                  <a:pt x="1017" y="175"/>
                                </a:lnTo>
                                <a:lnTo>
                                  <a:pt x="1013" y="175"/>
                                </a:lnTo>
                                <a:lnTo>
                                  <a:pt x="1013" y="175"/>
                                </a:lnTo>
                                <a:lnTo>
                                  <a:pt x="1009" y="175"/>
                                </a:lnTo>
                                <a:lnTo>
                                  <a:pt x="1005" y="175"/>
                                </a:lnTo>
                                <a:lnTo>
                                  <a:pt x="1001" y="175"/>
                                </a:lnTo>
                                <a:lnTo>
                                  <a:pt x="1001" y="175"/>
                                </a:lnTo>
                                <a:lnTo>
                                  <a:pt x="1001" y="175"/>
                                </a:lnTo>
                                <a:lnTo>
                                  <a:pt x="997" y="175"/>
                                </a:lnTo>
                                <a:lnTo>
                                  <a:pt x="997" y="171"/>
                                </a:lnTo>
                                <a:lnTo>
                                  <a:pt x="997" y="171"/>
                                </a:lnTo>
                                <a:lnTo>
                                  <a:pt x="997" y="171"/>
                                </a:lnTo>
                                <a:lnTo>
                                  <a:pt x="997" y="171"/>
                                </a:lnTo>
                                <a:lnTo>
                                  <a:pt x="1001" y="171"/>
                                </a:lnTo>
                                <a:lnTo>
                                  <a:pt x="1005" y="167"/>
                                </a:lnTo>
                                <a:lnTo>
                                  <a:pt x="1009" y="171"/>
                                </a:lnTo>
                                <a:lnTo>
                                  <a:pt x="1013" y="171"/>
                                </a:lnTo>
                                <a:lnTo>
                                  <a:pt x="1017" y="171"/>
                                </a:lnTo>
                                <a:lnTo>
                                  <a:pt x="1021" y="171"/>
                                </a:lnTo>
                                <a:lnTo>
                                  <a:pt x="1025" y="171"/>
                                </a:lnTo>
                                <a:lnTo>
                                  <a:pt x="1029" y="171"/>
                                </a:lnTo>
                                <a:lnTo>
                                  <a:pt x="1033" y="175"/>
                                </a:lnTo>
                                <a:lnTo>
                                  <a:pt x="1057" y="163"/>
                                </a:lnTo>
                                <a:lnTo>
                                  <a:pt x="1081" y="155"/>
                                </a:lnTo>
                                <a:lnTo>
                                  <a:pt x="1089" y="151"/>
                                </a:lnTo>
                                <a:lnTo>
                                  <a:pt x="1101" y="147"/>
                                </a:lnTo>
                                <a:lnTo>
                                  <a:pt x="1113" y="147"/>
                                </a:lnTo>
                                <a:lnTo>
                                  <a:pt x="1124" y="143"/>
                                </a:lnTo>
                                <a:lnTo>
                                  <a:pt x="1136" y="143"/>
                                </a:lnTo>
                                <a:lnTo>
                                  <a:pt x="1148" y="139"/>
                                </a:lnTo>
                                <a:lnTo>
                                  <a:pt x="1160" y="139"/>
                                </a:lnTo>
                                <a:lnTo>
                                  <a:pt x="1176" y="139"/>
                                </a:lnTo>
                                <a:lnTo>
                                  <a:pt x="1188" y="139"/>
                                </a:lnTo>
                                <a:lnTo>
                                  <a:pt x="1200" y="143"/>
                                </a:lnTo>
                                <a:lnTo>
                                  <a:pt x="1212" y="143"/>
                                </a:lnTo>
                                <a:lnTo>
                                  <a:pt x="1224" y="147"/>
                                </a:lnTo>
                                <a:lnTo>
                                  <a:pt x="1228" y="151"/>
                                </a:lnTo>
                                <a:lnTo>
                                  <a:pt x="1232" y="151"/>
                                </a:lnTo>
                                <a:lnTo>
                                  <a:pt x="1236" y="155"/>
                                </a:lnTo>
                                <a:lnTo>
                                  <a:pt x="1240" y="155"/>
                                </a:lnTo>
                                <a:lnTo>
                                  <a:pt x="1244" y="159"/>
                                </a:lnTo>
                                <a:lnTo>
                                  <a:pt x="1248" y="163"/>
                                </a:lnTo>
                                <a:lnTo>
                                  <a:pt x="1252" y="167"/>
                                </a:lnTo>
                                <a:lnTo>
                                  <a:pt x="1252" y="171"/>
                                </a:lnTo>
                                <a:lnTo>
                                  <a:pt x="1268" y="171"/>
                                </a:lnTo>
                                <a:lnTo>
                                  <a:pt x="1283" y="171"/>
                                </a:lnTo>
                                <a:lnTo>
                                  <a:pt x="1295" y="175"/>
                                </a:lnTo>
                                <a:lnTo>
                                  <a:pt x="1311" y="179"/>
                                </a:lnTo>
                                <a:lnTo>
                                  <a:pt x="1323" y="183"/>
                                </a:lnTo>
                                <a:lnTo>
                                  <a:pt x="1335" y="187"/>
                                </a:lnTo>
                                <a:lnTo>
                                  <a:pt x="1347" y="191"/>
                                </a:lnTo>
                                <a:lnTo>
                                  <a:pt x="1363" y="195"/>
                                </a:lnTo>
                                <a:lnTo>
                                  <a:pt x="1371" y="203"/>
                                </a:lnTo>
                                <a:lnTo>
                                  <a:pt x="1383" y="206"/>
                                </a:lnTo>
                                <a:lnTo>
                                  <a:pt x="1391" y="214"/>
                                </a:lnTo>
                                <a:lnTo>
                                  <a:pt x="1403" y="222"/>
                                </a:lnTo>
                                <a:lnTo>
                                  <a:pt x="1407" y="226"/>
                                </a:lnTo>
                                <a:lnTo>
                                  <a:pt x="1411" y="230"/>
                                </a:lnTo>
                                <a:lnTo>
                                  <a:pt x="1411" y="234"/>
                                </a:lnTo>
                                <a:lnTo>
                                  <a:pt x="1415" y="238"/>
                                </a:lnTo>
                                <a:lnTo>
                                  <a:pt x="1419" y="242"/>
                                </a:lnTo>
                                <a:lnTo>
                                  <a:pt x="1419" y="246"/>
                                </a:lnTo>
                                <a:lnTo>
                                  <a:pt x="1419" y="254"/>
                                </a:lnTo>
                                <a:lnTo>
                                  <a:pt x="1419" y="258"/>
                                </a:lnTo>
                                <a:lnTo>
                                  <a:pt x="1419" y="270"/>
                                </a:lnTo>
                                <a:lnTo>
                                  <a:pt x="1419" y="278"/>
                                </a:lnTo>
                                <a:lnTo>
                                  <a:pt x="1415" y="286"/>
                                </a:lnTo>
                                <a:lnTo>
                                  <a:pt x="1411" y="294"/>
                                </a:lnTo>
                                <a:lnTo>
                                  <a:pt x="1407" y="302"/>
                                </a:lnTo>
                                <a:lnTo>
                                  <a:pt x="1399" y="310"/>
                                </a:lnTo>
                                <a:lnTo>
                                  <a:pt x="1395" y="318"/>
                                </a:lnTo>
                                <a:lnTo>
                                  <a:pt x="1387" y="325"/>
                                </a:lnTo>
                                <a:lnTo>
                                  <a:pt x="1379" y="329"/>
                                </a:lnTo>
                                <a:lnTo>
                                  <a:pt x="1371" y="337"/>
                                </a:lnTo>
                                <a:lnTo>
                                  <a:pt x="1363" y="341"/>
                                </a:lnTo>
                                <a:lnTo>
                                  <a:pt x="1355" y="345"/>
                                </a:lnTo>
                                <a:lnTo>
                                  <a:pt x="1335" y="353"/>
                                </a:lnTo>
                                <a:lnTo>
                                  <a:pt x="1315" y="361"/>
                                </a:lnTo>
                                <a:lnTo>
                                  <a:pt x="1299" y="369"/>
                                </a:lnTo>
                                <a:lnTo>
                                  <a:pt x="1279" y="373"/>
                                </a:lnTo>
                                <a:lnTo>
                                  <a:pt x="1264" y="381"/>
                                </a:lnTo>
                                <a:lnTo>
                                  <a:pt x="1244" y="389"/>
                                </a:lnTo>
                                <a:lnTo>
                                  <a:pt x="1196" y="405"/>
                                </a:lnTo>
                                <a:lnTo>
                                  <a:pt x="1204" y="405"/>
                                </a:lnTo>
                                <a:lnTo>
                                  <a:pt x="1212" y="409"/>
                                </a:lnTo>
                                <a:lnTo>
                                  <a:pt x="1220" y="409"/>
                                </a:lnTo>
                                <a:lnTo>
                                  <a:pt x="1224" y="413"/>
                                </a:lnTo>
                                <a:lnTo>
                                  <a:pt x="1232" y="417"/>
                                </a:lnTo>
                                <a:lnTo>
                                  <a:pt x="1240" y="425"/>
                                </a:lnTo>
                                <a:lnTo>
                                  <a:pt x="1244" y="429"/>
                                </a:lnTo>
                                <a:lnTo>
                                  <a:pt x="1252" y="437"/>
                                </a:lnTo>
                                <a:lnTo>
                                  <a:pt x="1252" y="437"/>
                                </a:lnTo>
                                <a:lnTo>
                                  <a:pt x="1252" y="440"/>
                                </a:lnTo>
                                <a:lnTo>
                                  <a:pt x="1252" y="440"/>
                                </a:lnTo>
                                <a:lnTo>
                                  <a:pt x="1252" y="444"/>
                                </a:lnTo>
                                <a:lnTo>
                                  <a:pt x="1248" y="444"/>
                                </a:lnTo>
                                <a:lnTo>
                                  <a:pt x="1248" y="448"/>
                                </a:lnTo>
                                <a:lnTo>
                                  <a:pt x="1248" y="448"/>
                                </a:lnTo>
                                <a:lnTo>
                                  <a:pt x="1248" y="452"/>
                                </a:lnTo>
                                <a:lnTo>
                                  <a:pt x="1244" y="452"/>
                                </a:lnTo>
                                <a:lnTo>
                                  <a:pt x="1240" y="456"/>
                                </a:lnTo>
                                <a:lnTo>
                                  <a:pt x="1236" y="456"/>
                                </a:lnTo>
                                <a:lnTo>
                                  <a:pt x="1232" y="456"/>
                                </a:lnTo>
                                <a:lnTo>
                                  <a:pt x="1224" y="456"/>
                                </a:lnTo>
                                <a:lnTo>
                                  <a:pt x="1216" y="452"/>
                                </a:lnTo>
                                <a:lnTo>
                                  <a:pt x="1212" y="452"/>
                                </a:lnTo>
                                <a:lnTo>
                                  <a:pt x="1204" y="448"/>
                                </a:lnTo>
                                <a:lnTo>
                                  <a:pt x="1196" y="448"/>
                                </a:lnTo>
                                <a:lnTo>
                                  <a:pt x="1188" y="448"/>
                                </a:lnTo>
                                <a:lnTo>
                                  <a:pt x="1184" y="444"/>
                                </a:lnTo>
                                <a:lnTo>
                                  <a:pt x="1180" y="444"/>
                                </a:lnTo>
                                <a:lnTo>
                                  <a:pt x="1180" y="444"/>
                                </a:lnTo>
                                <a:lnTo>
                                  <a:pt x="1176" y="440"/>
                                </a:lnTo>
                                <a:lnTo>
                                  <a:pt x="1172" y="440"/>
                                </a:lnTo>
                                <a:lnTo>
                                  <a:pt x="1168" y="437"/>
                                </a:lnTo>
                                <a:lnTo>
                                  <a:pt x="1168" y="433"/>
                                </a:lnTo>
                                <a:lnTo>
                                  <a:pt x="1168" y="433"/>
                                </a:lnTo>
                                <a:lnTo>
                                  <a:pt x="1168" y="429"/>
                                </a:lnTo>
                                <a:lnTo>
                                  <a:pt x="1168" y="425"/>
                                </a:lnTo>
                                <a:lnTo>
                                  <a:pt x="1168" y="425"/>
                                </a:lnTo>
                                <a:lnTo>
                                  <a:pt x="1168" y="421"/>
                                </a:lnTo>
                                <a:lnTo>
                                  <a:pt x="1172" y="417"/>
                                </a:lnTo>
                                <a:lnTo>
                                  <a:pt x="1172" y="417"/>
                                </a:lnTo>
                                <a:lnTo>
                                  <a:pt x="1176" y="413"/>
                                </a:lnTo>
                                <a:lnTo>
                                  <a:pt x="1176" y="413"/>
                                </a:lnTo>
                                <a:lnTo>
                                  <a:pt x="1168" y="413"/>
                                </a:lnTo>
                                <a:lnTo>
                                  <a:pt x="1164" y="417"/>
                                </a:lnTo>
                                <a:lnTo>
                                  <a:pt x="1156" y="417"/>
                                </a:lnTo>
                                <a:lnTo>
                                  <a:pt x="1148" y="421"/>
                                </a:lnTo>
                                <a:lnTo>
                                  <a:pt x="1140" y="421"/>
                                </a:lnTo>
                                <a:lnTo>
                                  <a:pt x="1132" y="425"/>
                                </a:lnTo>
                                <a:lnTo>
                                  <a:pt x="1128" y="425"/>
                                </a:lnTo>
                                <a:lnTo>
                                  <a:pt x="1121" y="425"/>
                                </a:lnTo>
                                <a:lnTo>
                                  <a:pt x="1124" y="425"/>
                                </a:lnTo>
                                <a:lnTo>
                                  <a:pt x="1128" y="429"/>
                                </a:lnTo>
                                <a:lnTo>
                                  <a:pt x="1132" y="429"/>
                                </a:lnTo>
                                <a:lnTo>
                                  <a:pt x="1136" y="433"/>
                                </a:lnTo>
                                <a:lnTo>
                                  <a:pt x="1140" y="433"/>
                                </a:lnTo>
                                <a:lnTo>
                                  <a:pt x="1144" y="437"/>
                                </a:lnTo>
                                <a:lnTo>
                                  <a:pt x="1148" y="440"/>
                                </a:lnTo>
                                <a:lnTo>
                                  <a:pt x="1156" y="440"/>
                                </a:lnTo>
                                <a:lnTo>
                                  <a:pt x="1156" y="444"/>
                                </a:lnTo>
                                <a:lnTo>
                                  <a:pt x="1160" y="444"/>
                                </a:lnTo>
                                <a:lnTo>
                                  <a:pt x="1160" y="448"/>
                                </a:lnTo>
                                <a:lnTo>
                                  <a:pt x="1164" y="452"/>
                                </a:lnTo>
                                <a:lnTo>
                                  <a:pt x="1164" y="452"/>
                                </a:lnTo>
                                <a:lnTo>
                                  <a:pt x="1164" y="456"/>
                                </a:lnTo>
                                <a:lnTo>
                                  <a:pt x="1164" y="460"/>
                                </a:lnTo>
                                <a:lnTo>
                                  <a:pt x="1164" y="460"/>
                                </a:lnTo>
                                <a:lnTo>
                                  <a:pt x="1164" y="464"/>
                                </a:lnTo>
                                <a:lnTo>
                                  <a:pt x="1160" y="464"/>
                                </a:lnTo>
                                <a:lnTo>
                                  <a:pt x="1160" y="468"/>
                                </a:lnTo>
                                <a:lnTo>
                                  <a:pt x="1156" y="468"/>
                                </a:lnTo>
                                <a:lnTo>
                                  <a:pt x="1156" y="468"/>
                                </a:lnTo>
                                <a:lnTo>
                                  <a:pt x="1152" y="468"/>
                                </a:lnTo>
                                <a:lnTo>
                                  <a:pt x="1148" y="468"/>
                                </a:lnTo>
                                <a:lnTo>
                                  <a:pt x="1148" y="468"/>
                                </a:lnTo>
                                <a:lnTo>
                                  <a:pt x="1140" y="468"/>
                                </a:lnTo>
                                <a:lnTo>
                                  <a:pt x="1136" y="468"/>
                                </a:lnTo>
                                <a:lnTo>
                                  <a:pt x="1132" y="464"/>
                                </a:lnTo>
                                <a:lnTo>
                                  <a:pt x="1128" y="460"/>
                                </a:lnTo>
                                <a:lnTo>
                                  <a:pt x="1121" y="460"/>
                                </a:lnTo>
                                <a:lnTo>
                                  <a:pt x="1117" y="456"/>
                                </a:lnTo>
                                <a:lnTo>
                                  <a:pt x="1113" y="456"/>
                                </a:lnTo>
                                <a:lnTo>
                                  <a:pt x="1109" y="456"/>
                                </a:lnTo>
                                <a:lnTo>
                                  <a:pt x="1105" y="456"/>
                                </a:lnTo>
                                <a:lnTo>
                                  <a:pt x="1105" y="452"/>
                                </a:lnTo>
                                <a:lnTo>
                                  <a:pt x="1101" y="452"/>
                                </a:lnTo>
                                <a:lnTo>
                                  <a:pt x="1101" y="452"/>
                                </a:lnTo>
                                <a:lnTo>
                                  <a:pt x="1097" y="452"/>
                                </a:lnTo>
                                <a:lnTo>
                                  <a:pt x="1097" y="448"/>
                                </a:lnTo>
                                <a:lnTo>
                                  <a:pt x="1097" y="448"/>
                                </a:lnTo>
                                <a:lnTo>
                                  <a:pt x="1093" y="444"/>
                                </a:lnTo>
                                <a:lnTo>
                                  <a:pt x="1093" y="444"/>
                                </a:lnTo>
                                <a:lnTo>
                                  <a:pt x="1093" y="440"/>
                                </a:lnTo>
                                <a:lnTo>
                                  <a:pt x="1093" y="440"/>
                                </a:lnTo>
                                <a:lnTo>
                                  <a:pt x="1093" y="437"/>
                                </a:lnTo>
                                <a:lnTo>
                                  <a:pt x="1097" y="437"/>
                                </a:lnTo>
                                <a:lnTo>
                                  <a:pt x="1097" y="433"/>
                                </a:lnTo>
                                <a:lnTo>
                                  <a:pt x="1097" y="433"/>
                                </a:lnTo>
                                <a:lnTo>
                                  <a:pt x="1101" y="429"/>
                                </a:lnTo>
                                <a:lnTo>
                                  <a:pt x="1097" y="429"/>
                                </a:lnTo>
                                <a:lnTo>
                                  <a:pt x="1097" y="429"/>
                                </a:lnTo>
                                <a:lnTo>
                                  <a:pt x="1093" y="429"/>
                                </a:lnTo>
                                <a:lnTo>
                                  <a:pt x="1093" y="433"/>
                                </a:lnTo>
                                <a:lnTo>
                                  <a:pt x="1093" y="433"/>
                                </a:lnTo>
                                <a:lnTo>
                                  <a:pt x="1089" y="433"/>
                                </a:lnTo>
                                <a:lnTo>
                                  <a:pt x="1089" y="433"/>
                                </a:lnTo>
                                <a:lnTo>
                                  <a:pt x="1089" y="433"/>
                                </a:lnTo>
                                <a:lnTo>
                                  <a:pt x="1085" y="433"/>
                                </a:lnTo>
                                <a:lnTo>
                                  <a:pt x="1081" y="433"/>
                                </a:lnTo>
                                <a:lnTo>
                                  <a:pt x="1077" y="433"/>
                                </a:lnTo>
                                <a:lnTo>
                                  <a:pt x="1069" y="437"/>
                                </a:lnTo>
                                <a:lnTo>
                                  <a:pt x="1065" y="437"/>
                                </a:lnTo>
                                <a:lnTo>
                                  <a:pt x="1061" y="437"/>
                                </a:lnTo>
                                <a:lnTo>
                                  <a:pt x="1053" y="437"/>
                                </a:lnTo>
                                <a:lnTo>
                                  <a:pt x="1049" y="437"/>
                                </a:lnTo>
                                <a:lnTo>
                                  <a:pt x="1045" y="437"/>
                                </a:lnTo>
                                <a:lnTo>
                                  <a:pt x="1049" y="440"/>
                                </a:lnTo>
                                <a:lnTo>
                                  <a:pt x="1053" y="440"/>
                                </a:lnTo>
                                <a:lnTo>
                                  <a:pt x="1061" y="440"/>
                                </a:lnTo>
                                <a:lnTo>
                                  <a:pt x="1065" y="444"/>
                                </a:lnTo>
                                <a:lnTo>
                                  <a:pt x="1073" y="448"/>
                                </a:lnTo>
                                <a:lnTo>
                                  <a:pt x="1077" y="448"/>
                                </a:lnTo>
                                <a:lnTo>
                                  <a:pt x="1081" y="452"/>
                                </a:lnTo>
                                <a:lnTo>
                                  <a:pt x="1085" y="456"/>
                                </a:lnTo>
                                <a:lnTo>
                                  <a:pt x="1089" y="456"/>
                                </a:lnTo>
                                <a:lnTo>
                                  <a:pt x="1089" y="460"/>
                                </a:lnTo>
                                <a:lnTo>
                                  <a:pt x="1089" y="460"/>
                                </a:lnTo>
                                <a:lnTo>
                                  <a:pt x="1089" y="464"/>
                                </a:lnTo>
                                <a:lnTo>
                                  <a:pt x="1089" y="464"/>
                                </a:lnTo>
                                <a:lnTo>
                                  <a:pt x="1089" y="468"/>
                                </a:lnTo>
                                <a:lnTo>
                                  <a:pt x="1089" y="468"/>
                                </a:lnTo>
                                <a:lnTo>
                                  <a:pt x="1089" y="472"/>
                                </a:lnTo>
                                <a:lnTo>
                                  <a:pt x="1089" y="472"/>
                                </a:lnTo>
                                <a:lnTo>
                                  <a:pt x="1089" y="472"/>
                                </a:lnTo>
                                <a:lnTo>
                                  <a:pt x="1089" y="472"/>
                                </a:lnTo>
                                <a:lnTo>
                                  <a:pt x="1089" y="472"/>
                                </a:lnTo>
                                <a:lnTo>
                                  <a:pt x="1089" y="472"/>
                                </a:lnTo>
                                <a:lnTo>
                                  <a:pt x="1089" y="472"/>
                                </a:lnTo>
                                <a:lnTo>
                                  <a:pt x="1089" y="472"/>
                                </a:lnTo>
                                <a:lnTo>
                                  <a:pt x="1089" y="472"/>
                                </a:lnTo>
                                <a:lnTo>
                                  <a:pt x="1093" y="472"/>
                                </a:lnTo>
                                <a:lnTo>
                                  <a:pt x="1089" y="476"/>
                                </a:lnTo>
                                <a:lnTo>
                                  <a:pt x="1089" y="476"/>
                                </a:lnTo>
                                <a:lnTo>
                                  <a:pt x="1085" y="476"/>
                                </a:lnTo>
                                <a:lnTo>
                                  <a:pt x="1081" y="480"/>
                                </a:lnTo>
                                <a:lnTo>
                                  <a:pt x="1077" y="480"/>
                                </a:lnTo>
                                <a:lnTo>
                                  <a:pt x="1077" y="480"/>
                                </a:lnTo>
                                <a:lnTo>
                                  <a:pt x="1073" y="480"/>
                                </a:lnTo>
                                <a:lnTo>
                                  <a:pt x="1069" y="480"/>
                                </a:lnTo>
                                <a:lnTo>
                                  <a:pt x="1065" y="476"/>
                                </a:lnTo>
                                <a:lnTo>
                                  <a:pt x="1057" y="476"/>
                                </a:lnTo>
                                <a:lnTo>
                                  <a:pt x="1049" y="476"/>
                                </a:lnTo>
                                <a:lnTo>
                                  <a:pt x="1045" y="476"/>
                                </a:lnTo>
                                <a:lnTo>
                                  <a:pt x="1037" y="472"/>
                                </a:lnTo>
                                <a:lnTo>
                                  <a:pt x="1033" y="472"/>
                                </a:lnTo>
                                <a:lnTo>
                                  <a:pt x="1029" y="468"/>
                                </a:lnTo>
                                <a:lnTo>
                                  <a:pt x="1025" y="468"/>
                                </a:lnTo>
                                <a:lnTo>
                                  <a:pt x="1025" y="464"/>
                                </a:lnTo>
                                <a:lnTo>
                                  <a:pt x="1025" y="460"/>
                                </a:lnTo>
                                <a:lnTo>
                                  <a:pt x="1021" y="460"/>
                                </a:lnTo>
                                <a:lnTo>
                                  <a:pt x="1021" y="456"/>
                                </a:lnTo>
                                <a:lnTo>
                                  <a:pt x="1021" y="456"/>
                                </a:lnTo>
                                <a:lnTo>
                                  <a:pt x="1021" y="452"/>
                                </a:lnTo>
                                <a:lnTo>
                                  <a:pt x="1021" y="448"/>
                                </a:lnTo>
                                <a:lnTo>
                                  <a:pt x="1021" y="448"/>
                                </a:lnTo>
                                <a:lnTo>
                                  <a:pt x="1021" y="444"/>
                                </a:lnTo>
                                <a:lnTo>
                                  <a:pt x="1025" y="444"/>
                                </a:lnTo>
                                <a:lnTo>
                                  <a:pt x="1033" y="440"/>
                                </a:lnTo>
                                <a:lnTo>
                                  <a:pt x="922" y="448"/>
                                </a:lnTo>
                                <a:lnTo>
                                  <a:pt x="922" y="448"/>
                                </a:lnTo>
                                <a:lnTo>
                                  <a:pt x="918" y="448"/>
                                </a:lnTo>
                                <a:lnTo>
                                  <a:pt x="918" y="448"/>
                                </a:lnTo>
                                <a:lnTo>
                                  <a:pt x="918" y="448"/>
                                </a:lnTo>
                                <a:lnTo>
                                  <a:pt x="918" y="448"/>
                                </a:lnTo>
                                <a:lnTo>
                                  <a:pt x="918" y="448"/>
                                </a:lnTo>
                                <a:lnTo>
                                  <a:pt x="918" y="448"/>
                                </a:lnTo>
                                <a:lnTo>
                                  <a:pt x="898" y="448"/>
                                </a:lnTo>
                                <a:lnTo>
                                  <a:pt x="882" y="448"/>
                                </a:lnTo>
                                <a:lnTo>
                                  <a:pt x="866" y="452"/>
                                </a:lnTo>
                                <a:lnTo>
                                  <a:pt x="846" y="452"/>
                                </a:lnTo>
                                <a:lnTo>
                                  <a:pt x="830" y="452"/>
                                </a:lnTo>
                                <a:lnTo>
                                  <a:pt x="811" y="452"/>
                                </a:lnTo>
                                <a:lnTo>
                                  <a:pt x="795" y="452"/>
                                </a:lnTo>
                                <a:lnTo>
                                  <a:pt x="779" y="452"/>
                                </a:lnTo>
                                <a:lnTo>
                                  <a:pt x="783" y="452"/>
                                </a:lnTo>
                                <a:lnTo>
                                  <a:pt x="787" y="452"/>
                                </a:lnTo>
                                <a:lnTo>
                                  <a:pt x="791" y="456"/>
                                </a:lnTo>
                                <a:lnTo>
                                  <a:pt x="795" y="456"/>
                                </a:lnTo>
                                <a:lnTo>
                                  <a:pt x="799" y="460"/>
                                </a:lnTo>
                                <a:lnTo>
                                  <a:pt x="803" y="460"/>
                                </a:lnTo>
                                <a:lnTo>
                                  <a:pt x="807" y="464"/>
                                </a:lnTo>
                                <a:lnTo>
                                  <a:pt x="811" y="468"/>
                                </a:lnTo>
                                <a:lnTo>
                                  <a:pt x="811" y="468"/>
                                </a:lnTo>
                                <a:lnTo>
                                  <a:pt x="811" y="472"/>
                                </a:lnTo>
                                <a:lnTo>
                                  <a:pt x="815" y="472"/>
                                </a:lnTo>
                                <a:lnTo>
                                  <a:pt x="818" y="476"/>
                                </a:lnTo>
                                <a:lnTo>
                                  <a:pt x="818" y="476"/>
                                </a:lnTo>
                                <a:lnTo>
                                  <a:pt x="822" y="480"/>
                                </a:lnTo>
                                <a:lnTo>
                                  <a:pt x="822" y="484"/>
                                </a:lnTo>
                                <a:lnTo>
                                  <a:pt x="822" y="484"/>
                                </a:lnTo>
                                <a:lnTo>
                                  <a:pt x="826" y="488"/>
                                </a:lnTo>
                                <a:lnTo>
                                  <a:pt x="826" y="492"/>
                                </a:lnTo>
                                <a:lnTo>
                                  <a:pt x="826" y="492"/>
                                </a:lnTo>
                                <a:lnTo>
                                  <a:pt x="822" y="492"/>
                                </a:lnTo>
                                <a:lnTo>
                                  <a:pt x="822" y="496"/>
                                </a:lnTo>
                                <a:lnTo>
                                  <a:pt x="822" y="496"/>
                                </a:lnTo>
                                <a:lnTo>
                                  <a:pt x="818" y="496"/>
                                </a:lnTo>
                                <a:lnTo>
                                  <a:pt x="818" y="500"/>
                                </a:lnTo>
                                <a:lnTo>
                                  <a:pt x="815" y="500"/>
                                </a:lnTo>
                                <a:lnTo>
                                  <a:pt x="807" y="500"/>
                                </a:lnTo>
                                <a:lnTo>
                                  <a:pt x="799" y="496"/>
                                </a:lnTo>
                                <a:lnTo>
                                  <a:pt x="791" y="496"/>
                                </a:lnTo>
                                <a:lnTo>
                                  <a:pt x="783" y="492"/>
                                </a:lnTo>
                                <a:lnTo>
                                  <a:pt x="779" y="492"/>
                                </a:lnTo>
                                <a:lnTo>
                                  <a:pt x="771" y="488"/>
                                </a:lnTo>
                                <a:lnTo>
                                  <a:pt x="763" y="484"/>
                                </a:lnTo>
                                <a:lnTo>
                                  <a:pt x="755" y="484"/>
                                </a:lnTo>
                                <a:lnTo>
                                  <a:pt x="751" y="480"/>
                                </a:lnTo>
                                <a:lnTo>
                                  <a:pt x="751" y="480"/>
                                </a:lnTo>
                                <a:lnTo>
                                  <a:pt x="747" y="476"/>
                                </a:lnTo>
                                <a:lnTo>
                                  <a:pt x="747" y="472"/>
                                </a:lnTo>
                                <a:lnTo>
                                  <a:pt x="743" y="468"/>
                                </a:lnTo>
                                <a:lnTo>
                                  <a:pt x="743" y="468"/>
                                </a:lnTo>
                                <a:lnTo>
                                  <a:pt x="743" y="464"/>
                                </a:lnTo>
                                <a:lnTo>
                                  <a:pt x="743" y="460"/>
                                </a:lnTo>
                                <a:lnTo>
                                  <a:pt x="747" y="456"/>
                                </a:lnTo>
                                <a:lnTo>
                                  <a:pt x="747" y="456"/>
                                </a:lnTo>
                                <a:lnTo>
                                  <a:pt x="751" y="452"/>
                                </a:lnTo>
                                <a:lnTo>
                                  <a:pt x="751" y="452"/>
                                </a:lnTo>
                                <a:lnTo>
                                  <a:pt x="755" y="452"/>
                                </a:lnTo>
                                <a:lnTo>
                                  <a:pt x="759" y="452"/>
                                </a:lnTo>
                                <a:lnTo>
                                  <a:pt x="763" y="448"/>
                                </a:lnTo>
                                <a:lnTo>
                                  <a:pt x="763" y="448"/>
                                </a:lnTo>
                                <a:lnTo>
                                  <a:pt x="739" y="448"/>
                                </a:lnTo>
                                <a:lnTo>
                                  <a:pt x="715" y="444"/>
                                </a:lnTo>
                                <a:lnTo>
                                  <a:pt x="691" y="444"/>
                                </a:lnTo>
                                <a:lnTo>
                                  <a:pt x="667" y="440"/>
                                </a:lnTo>
                                <a:lnTo>
                                  <a:pt x="644" y="437"/>
                                </a:lnTo>
                                <a:lnTo>
                                  <a:pt x="620" y="433"/>
                                </a:lnTo>
                                <a:lnTo>
                                  <a:pt x="600" y="425"/>
                                </a:lnTo>
                                <a:lnTo>
                                  <a:pt x="576" y="421"/>
                                </a:lnTo>
                                <a:lnTo>
                                  <a:pt x="552" y="413"/>
                                </a:lnTo>
                                <a:lnTo>
                                  <a:pt x="528" y="409"/>
                                </a:lnTo>
                                <a:lnTo>
                                  <a:pt x="509" y="401"/>
                                </a:lnTo>
                                <a:lnTo>
                                  <a:pt x="489" y="393"/>
                                </a:lnTo>
                                <a:lnTo>
                                  <a:pt x="465" y="385"/>
                                </a:lnTo>
                                <a:lnTo>
                                  <a:pt x="445" y="377"/>
                                </a:lnTo>
                                <a:lnTo>
                                  <a:pt x="421" y="365"/>
                                </a:lnTo>
                                <a:lnTo>
                                  <a:pt x="401" y="357"/>
                                </a:lnTo>
                                <a:lnTo>
                                  <a:pt x="401" y="357"/>
                                </a:lnTo>
                                <a:lnTo>
                                  <a:pt x="401" y="361"/>
                                </a:lnTo>
                                <a:lnTo>
                                  <a:pt x="405" y="365"/>
                                </a:lnTo>
                                <a:lnTo>
                                  <a:pt x="405" y="365"/>
                                </a:lnTo>
                                <a:lnTo>
                                  <a:pt x="405" y="369"/>
                                </a:lnTo>
                                <a:lnTo>
                                  <a:pt x="409" y="373"/>
                                </a:lnTo>
                                <a:lnTo>
                                  <a:pt x="409" y="373"/>
                                </a:lnTo>
                                <a:lnTo>
                                  <a:pt x="405" y="377"/>
                                </a:lnTo>
                                <a:lnTo>
                                  <a:pt x="405" y="381"/>
                                </a:lnTo>
                                <a:lnTo>
                                  <a:pt x="401" y="381"/>
                                </a:lnTo>
                                <a:lnTo>
                                  <a:pt x="401" y="381"/>
                                </a:lnTo>
                                <a:lnTo>
                                  <a:pt x="397" y="381"/>
                                </a:lnTo>
                                <a:lnTo>
                                  <a:pt x="397" y="381"/>
                                </a:lnTo>
                                <a:lnTo>
                                  <a:pt x="393" y="381"/>
                                </a:lnTo>
                                <a:lnTo>
                                  <a:pt x="393" y="381"/>
                                </a:lnTo>
                                <a:lnTo>
                                  <a:pt x="393" y="381"/>
                                </a:lnTo>
                                <a:lnTo>
                                  <a:pt x="385" y="377"/>
                                </a:lnTo>
                                <a:lnTo>
                                  <a:pt x="381" y="373"/>
                                </a:lnTo>
                                <a:lnTo>
                                  <a:pt x="381" y="373"/>
                                </a:lnTo>
                                <a:lnTo>
                                  <a:pt x="377" y="369"/>
                                </a:lnTo>
                                <a:lnTo>
                                  <a:pt x="373" y="365"/>
                                </a:lnTo>
                                <a:lnTo>
                                  <a:pt x="373" y="361"/>
                                </a:lnTo>
                                <a:lnTo>
                                  <a:pt x="369" y="357"/>
                                </a:lnTo>
                                <a:lnTo>
                                  <a:pt x="369" y="353"/>
                                </a:lnTo>
                                <a:lnTo>
                                  <a:pt x="369" y="349"/>
                                </a:lnTo>
                                <a:lnTo>
                                  <a:pt x="369" y="349"/>
                                </a:lnTo>
                                <a:lnTo>
                                  <a:pt x="369" y="349"/>
                                </a:lnTo>
                                <a:lnTo>
                                  <a:pt x="369" y="345"/>
                                </a:lnTo>
                                <a:lnTo>
                                  <a:pt x="373" y="345"/>
                                </a:lnTo>
                                <a:lnTo>
                                  <a:pt x="373" y="345"/>
                                </a:lnTo>
                                <a:lnTo>
                                  <a:pt x="373" y="345"/>
                                </a:lnTo>
                                <a:lnTo>
                                  <a:pt x="373" y="345"/>
                                </a:lnTo>
                                <a:lnTo>
                                  <a:pt x="373" y="341"/>
                                </a:lnTo>
                                <a:lnTo>
                                  <a:pt x="354" y="329"/>
                                </a:lnTo>
                                <a:lnTo>
                                  <a:pt x="354" y="333"/>
                                </a:lnTo>
                                <a:lnTo>
                                  <a:pt x="354" y="337"/>
                                </a:lnTo>
                                <a:lnTo>
                                  <a:pt x="357" y="337"/>
                                </a:lnTo>
                                <a:lnTo>
                                  <a:pt x="357" y="341"/>
                                </a:lnTo>
                                <a:lnTo>
                                  <a:pt x="357" y="341"/>
                                </a:lnTo>
                                <a:lnTo>
                                  <a:pt x="357" y="345"/>
                                </a:lnTo>
                                <a:lnTo>
                                  <a:pt x="357" y="349"/>
                                </a:lnTo>
                                <a:lnTo>
                                  <a:pt x="354" y="349"/>
                                </a:lnTo>
                                <a:lnTo>
                                  <a:pt x="354" y="353"/>
                                </a:lnTo>
                                <a:lnTo>
                                  <a:pt x="354" y="353"/>
                                </a:lnTo>
                                <a:lnTo>
                                  <a:pt x="350" y="353"/>
                                </a:lnTo>
                                <a:lnTo>
                                  <a:pt x="350" y="353"/>
                                </a:lnTo>
                                <a:lnTo>
                                  <a:pt x="346" y="353"/>
                                </a:lnTo>
                                <a:lnTo>
                                  <a:pt x="346" y="353"/>
                                </a:lnTo>
                                <a:lnTo>
                                  <a:pt x="342" y="353"/>
                                </a:lnTo>
                                <a:lnTo>
                                  <a:pt x="342" y="353"/>
                                </a:lnTo>
                                <a:lnTo>
                                  <a:pt x="338" y="349"/>
                                </a:lnTo>
                                <a:lnTo>
                                  <a:pt x="334" y="345"/>
                                </a:lnTo>
                                <a:lnTo>
                                  <a:pt x="334" y="341"/>
                                </a:lnTo>
                                <a:lnTo>
                                  <a:pt x="330" y="337"/>
                                </a:lnTo>
                                <a:lnTo>
                                  <a:pt x="330" y="333"/>
                                </a:lnTo>
                                <a:lnTo>
                                  <a:pt x="330" y="325"/>
                                </a:lnTo>
                                <a:lnTo>
                                  <a:pt x="326" y="321"/>
                                </a:lnTo>
                                <a:lnTo>
                                  <a:pt x="326" y="318"/>
                                </a:lnTo>
                                <a:lnTo>
                                  <a:pt x="326" y="318"/>
                                </a:lnTo>
                                <a:lnTo>
                                  <a:pt x="326" y="318"/>
                                </a:lnTo>
                                <a:lnTo>
                                  <a:pt x="326" y="318"/>
                                </a:lnTo>
                                <a:lnTo>
                                  <a:pt x="326" y="318"/>
                                </a:lnTo>
                                <a:lnTo>
                                  <a:pt x="326" y="314"/>
                                </a:lnTo>
                                <a:lnTo>
                                  <a:pt x="326" y="314"/>
                                </a:lnTo>
                                <a:lnTo>
                                  <a:pt x="326" y="314"/>
                                </a:lnTo>
                                <a:lnTo>
                                  <a:pt x="326" y="314"/>
                                </a:lnTo>
                                <a:lnTo>
                                  <a:pt x="322" y="314"/>
                                </a:lnTo>
                                <a:lnTo>
                                  <a:pt x="322" y="314"/>
                                </a:lnTo>
                                <a:lnTo>
                                  <a:pt x="322" y="310"/>
                                </a:lnTo>
                                <a:lnTo>
                                  <a:pt x="322" y="310"/>
                                </a:lnTo>
                                <a:lnTo>
                                  <a:pt x="318" y="310"/>
                                </a:lnTo>
                                <a:lnTo>
                                  <a:pt x="318" y="310"/>
                                </a:lnTo>
                                <a:lnTo>
                                  <a:pt x="318" y="310"/>
                                </a:lnTo>
                                <a:lnTo>
                                  <a:pt x="314" y="310"/>
                                </a:lnTo>
                                <a:lnTo>
                                  <a:pt x="314" y="310"/>
                                </a:lnTo>
                                <a:lnTo>
                                  <a:pt x="314" y="314"/>
                                </a:lnTo>
                                <a:lnTo>
                                  <a:pt x="314" y="318"/>
                                </a:lnTo>
                                <a:lnTo>
                                  <a:pt x="318" y="318"/>
                                </a:lnTo>
                                <a:lnTo>
                                  <a:pt x="314" y="321"/>
                                </a:lnTo>
                                <a:lnTo>
                                  <a:pt x="314" y="325"/>
                                </a:lnTo>
                                <a:lnTo>
                                  <a:pt x="314" y="325"/>
                                </a:lnTo>
                                <a:lnTo>
                                  <a:pt x="310" y="325"/>
                                </a:lnTo>
                                <a:lnTo>
                                  <a:pt x="310" y="325"/>
                                </a:lnTo>
                                <a:lnTo>
                                  <a:pt x="306" y="325"/>
                                </a:lnTo>
                                <a:lnTo>
                                  <a:pt x="302" y="325"/>
                                </a:lnTo>
                                <a:lnTo>
                                  <a:pt x="298" y="325"/>
                                </a:lnTo>
                                <a:lnTo>
                                  <a:pt x="298" y="321"/>
                                </a:lnTo>
                                <a:lnTo>
                                  <a:pt x="294" y="321"/>
                                </a:lnTo>
                                <a:lnTo>
                                  <a:pt x="294" y="318"/>
                                </a:lnTo>
                                <a:lnTo>
                                  <a:pt x="294" y="314"/>
                                </a:lnTo>
                                <a:lnTo>
                                  <a:pt x="290" y="314"/>
                                </a:lnTo>
                                <a:lnTo>
                                  <a:pt x="290" y="310"/>
                                </a:lnTo>
                                <a:lnTo>
                                  <a:pt x="286" y="306"/>
                                </a:lnTo>
                                <a:lnTo>
                                  <a:pt x="286" y="302"/>
                                </a:lnTo>
                                <a:lnTo>
                                  <a:pt x="286" y="302"/>
                                </a:lnTo>
                                <a:lnTo>
                                  <a:pt x="286" y="298"/>
                                </a:lnTo>
                                <a:lnTo>
                                  <a:pt x="286" y="294"/>
                                </a:lnTo>
                                <a:lnTo>
                                  <a:pt x="290" y="290"/>
                                </a:lnTo>
                                <a:lnTo>
                                  <a:pt x="286" y="290"/>
                                </a:lnTo>
                                <a:lnTo>
                                  <a:pt x="286" y="286"/>
                                </a:lnTo>
                                <a:lnTo>
                                  <a:pt x="282" y="286"/>
                                </a:lnTo>
                                <a:lnTo>
                                  <a:pt x="282" y="282"/>
                                </a:lnTo>
                                <a:lnTo>
                                  <a:pt x="278" y="282"/>
                                </a:lnTo>
                                <a:lnTo>
                                  <a:pt x="278" y="282"/>
                                </a:lnTo>
                                <a:lnTo>
                                  <a:pt x="274" y="278"/>
                                </a:lnTo>
                                <a:lnTo>
                                  <a:pt x="274" y="278"/>
                                </a:lnTo>
                                <a:lnTo>
                                  <a:pt x="274" y="278"/>
                                </a:lnTo>
                                <a:lnTo>
                                  <a:pt x="274" y="282"/>
                                </a:lnTo>
                                <a:lnTo>
                                  <a:pt x="274" y="286"/>
                                </a:lnTo>
                                <a:lnTo>
                                  <a:pt x="274" y="286"/>
                                </a:lnTo>
                                <a:lnTo>
                                  <a:pt x="274" y="290"/>
                                </a:lnTo>
                                <a:lnTo>
                                  <a:pt x="270" y="290"/>
                                </a:lnTo>
                                <a:lnTo>
                                  <a:pt x="270" y="294"/>
                                </a:lnTo>
                                <a:lnTo>
                                  <a:pt x="266" y="294"/>
                                </a:lnTo>
                                <a:lnTo>
                                  <a:pt x="266" y="294"/>
                                </a:lnTo>
                                <a:lnTo>
                                  <a:pt x="262" y="294"/>
                                </a:lnTo>
                                <a:lnTo>
                                  <a:pt x="258" y="294"/>
                                </a:lnTo>
                                <a:lnTo>
                                  <a:pt x="258" y="290"/>
                                </a:lnTo>
                                <a:lnTo>
                                  <a:pt x="254" y="286"/>
                                </a:lnTo>
                                <a:lnTo>
                                  <a:pt x="254" y="286"/>
                                </a:lnTo>
                                <a:lnTo>
                                  <a:pt x="250" y="282"/>
                                </a:lnTo>
                                <a:lnTo>
                                  <a:pt x="250" y="282"/>
                                </a:lnTo>
                                <a:lnTo>
                                  <a:pt x="250" y="278"/>
                                </a:lnTo>
                                <a:lnTo>
                                  <a:pt x="250" y="270"/>
                                </a:lnTo>
                                <a:lnTo>
                                  <a:pt x="250" y="266"/>
                                </a:lnTo>
                                <a:lnTo>
                                  <a:pt x="250" y="262"/>
                                </a:lnTo>
                                <a:lnTo>
                                  <a:pt x="250" y="258"/>
                                </a:lnTo>
                                <a:lnTo>
                                  <a:pt x="246" y="254"/>
                                </a:lnTo>
                                <a:lnTo>
                                  <a:pt x="246" y="254"/>
                                </a:lnTo>
                                <a:lnTo>
                                  <a:pt x="246" y="254"/>
                                </a:lnTo>
                                <a:lnTo>
                                  <a:pt x="242" y="250"/>
                                </a:lnTo>
                                <a:lnTo>
                                  <a:pt x="238" y="250"/>
                                </a:lnTo>
                                <a:lnTo>
                                  <a:pt x="238" y="254"/>
                                </a:lnTo>
                                <a:lnTo>
                                  <a:pt x="238" y="254"/>
                                </a:lnTo>
                                <a:lnTo>
                                  <a:pt x="238" y="254"/>
                                </a:lnTo>
                                <a:lnTo>
                                  <a:pt x="238" y="258"/>
                                </a:lnTo>
                                <a:lnTo>
                                  <a:pt x="238" y="258"/>
                                </a:lnTo>
                                <a:lnTo>
                                  <a:pt x="238" y="262"/>
                                </a:lnTo>
                                <a:lnTo>
                                  <a:pt x="234" y="262"/>
                                </a:lnTo>
                                <a:lnTo>
                                  <a:pt x="234" y="262"/>
                                </a:lnTo>
                                <a:lnTo>
                                  <a:pt x="230" y="262"/>
                                </a:lnTo>
                                <a:lnTo>
                                  <a:pt x="226" y="262"/>
                                </a:lnTo>
                                <a:lnTo>
                                  <a:pt x="226" y="262"/>
                                </a:lnTo>
                                <a:lnTo>
                                  <a:pt x="226" y="258"/>
                                </a:lnTo>
                                <a:lnTo>
                                  <a:pt x="222" y="258"/>
                                </a:lnTo>
                                <a:lnTo>
                                  <a:pt x="222" y="254"/>
                                </a:lnTo>
                                <a:lnTo>
                                  <a:pt x="218" y="254"/>
                                </a:lnTo>
                                <a:lnTo>
                                  <a:pt x="218" y="250"/>
                                </a:lnTo>
                                <a:lnTo>
                                  <a:pt x="218" y="250"/>
                                </a:lnTo>
                                <a:lnTo>
                                  <a:pt x="218" y="246"/>
                                </a:lnTo>
                                <a:lnTo>
                                  <a:pt x="218" y="246"/>
                                </a:lnTo>
                                <a:lnTo>
                                  <a:pt x="218" y="242"/>
                                </a:lnTo>
                                <a:lnTo>
                                  <a:pt x="218" y="242"/>
                                </a:lnTo>
                                <a:lnTo>
                                  <a:pt x="218" y="238"/>
                                </a:lnTo>
                                <a:lnTo>
                                  <a:pt x="222" y="238"/>
                                </a:lnTo>
                                <a:lnTo>
                                  <a:pt x="222" y="234"/>
                                </a:lnTo>
                                <a:lnTo>
                                  <a:pt x="210" y="226"/>
                                </a:lnTo>
                                <a:lnTo>
                                  <a:pt x="210" y="226"/>
                                </a:lnTo>
                                <a:lnTo>
                                  <a:pt x="210" y="230"/>
                                </a:lnTo>
                                <a:lnTo>
                                  <a:pt x="210" y="230"/>
                                </a:lnTo>
                                <a:lnTo>
                                  <a:pt x="210" y="230"/>
                                </a:lnTo>
                                <a:lnTo>
                                  <a:pt x="210" y="234"/>
                                </a:lnTo>
                                <a:lnTo>
                                  <a:pt x="206" y="234"/>
                                </a:lnTo>
                                <a:lnTo>
                                  <a:pt x="206" y="234"/>
                                </a:lnTo>
                                <a:lnTo>
                                  <a:pt x="206" y="234"/>
                                </a:lnTo>
                                <a:lnTo>
                                  <a:pt x="202" y="234"/>
                                </a:lnTo>
                                <a:lnTo>
                                  <a:pt x="199" y="234"/>
                                </a:lnTo>
                                <a:lnTo>
                                  <a:pt x="199" y="234"/>
                                </a:lnTo>
                                <a:lnTo>
                                  <a:pt x="199" y="234"/>
                                </a:lnTo>
                                <a:lnTo>
                                  <a:pt x="195" y="230"/>
                                </a:lnTo>
                                <a:lnTo>
                                  <a:pt x="195" y="230"/>
                                </a:lnTo>
                                <a:lnTo>
                                  <a:pt x="195" y="226"/>
                                </a:lnTo>
                                <a:lnTo>
                                  <a:pt x="191" y="226"/>
                                </a:lnTo>
                                <a:lnTo>
                                  <a:pt x="191" y="222"/>
                                </a:lnTo>
                                <a:lnTo>
                                  <a:pt x="191" y="222"/>
                                </a:lnTo>
                                <a:lnTo>
                                  <a:pt x="191" y="218"/>
                                </a:lnTo>
                                <a:lnTo>
                                  <a:pt x="191" y="214"/>
                                </a:lnTo>
                                <a:lnTo>
                                  <a:pt x="195" y="214"/>
                                </a:lnTo>
                                <a:lnTo>
                                  <a:pt x="195" y="210"/>
                                </a:lnTo>
                                <a:lnTo>
                                  <a:pt x="191" y="210"/>
                                </a:lnTo>
                                <a:lnTo>
                                  <a:pt x="191" y="206"/>
                                </a:lnTo>
                                <a:lnTo>
                                  <a:pt x="179" y="199"/>
                                </a:lnTo>
                                <a:lnTo>
                                  <a:pt x="179" y="199"/>
                                </a:lnTo>
                                <a:lnTo>
                                  <a:pt x="179" y="199"/>
                                </a:lnTo>
                                <a:lnTo>
                                  <a:pt x="179" y="203"/>
                                </a:lnTo>
                                <a:lnTo>
                                  <a:pt x="179" y="203"/>
                                </a:lnTo>
                                <a:lnTo>
                                  <a:pt x="179" y="206"/>
                                </a:lnTo>
                                <a:lnTo>
                                  <a:pt x="179" y="206"/>
                                </a:lnTo>
                                <a:lnTo>
                                  <a:pt x="179" y="210"/>
                                </a:lnTo>
                                <a:lnTo>
                                  <a:pt x="179" y="210"/>
                                </a:lnTo>
                                <a:lnTo>
                                  <a:pt x="179" y="210"/>
                                </a:lnTo>
                                <a:lnTo>
                                  <a:pt x="179" y="210"/>
                                </a:lnTo>
                                <a:lnTo>
                                  <a:pt x="175" y="210"/>
                                </a:lnTo>
                                <a:lnTo>
                                  <a:pt x="175" y="214"/>
                                </a:lnTo>
                                <a:lnTo>
                                  <a:pt x="175" y="210"/>
                                </a:lnTo>
                                <a:lnTo>
                                  <a:pt x="171" y="210"/>
                                </a:lnTo>
                                <a:lnTo>
                                  <a:pt x="171" y="210"/>
                                </a:lnTo>
                                <a:lnTo>
                                  <a:pt x="171" y="210"/>
                                </a:lnTo>
                                <a:lnTo>
                                  <a:pt x="171" y="210"/>
                                </a:lnTo>
                                <a:lnTo>
                                  <a:pt x="167" y="206"/>
                                </a:lnTo>
                                <a:lnTo>
                                  <a:pt x="167" y="206"/>
                                </a:lnTo>
                                <a:lnTo>
                                  <a:pt x="167" y="203"/>
                                </a:lnTo>
                                <a:lnTo>
                                  <a:pt x="167" y="203"/>
                                </a:lnTo>
                                <a:lnTo>
                                  <a:pt x="163" y="199"/>
                                </a:lnTo>
                                <a:lnTo>
                                  <a:pt x="163" y="199"/>
                                </a:lnTo>
                                <a:lnTo>
                                  <a:pt x="163" y="195"/>
                                </a:lnTo>
                                <a:lnTo>
                                  <a:pt x="163" y="195"/>
                                </a:lnTo>
                                <a:lnTo>
                                  <a:pt x="163" y="195"/>
                                </a:lnTo>
                                <a:lnTo>
                                  <a:pt x="163" y="195"/>
                                </a:lnTo>
                                <a:lnTo>
                                  <a:pt x="167" y="195"/>
                                </a:lnTo>
                                <a:lnTo>
                                  <a:pt x="167" y="195"/>
                                </a:lnTo>
                                <a:lnTo>
                                  <a:pt x="167" y="195"/>
                                </a:lnTo>
                                <a:lnTo>
                                  <a:pt x="167" y="191"/>
                                </a:lnTo>
                                <a:lnTo>
                                  <a:pt x="167" y="191"/>
                                </a:lnTo>
                                <a:lnTo>
                                  <a:pt x="151" y="187"/>
                                </a:lnTo>
                                <a:lnTo>
                                  <a:pt x="151" y="187"/>
                                </a:lnTo>
                                <a:lnTo>
                                  <a:pt x="151" y="187"/>
                                </a:lnTo>
                                <a:lnTo>
                                  <a:pt x="151" y="187"/>
                                </a:lnTo>
                                <a:lnTo>
                                  <a:pt x="151" y="191"/>
                                </a:lnTo>
                                <a:lnTo>
                                  <a:pt x="151" y="191"/>
                                </a:lnTo>
                                <a:lnTo>
                                  <a:pt x="151" y="191"/>
                                </a:lnTo>
                                <a:lnTo>
                                  <a:pt x="151" y="191"/>
                                </a:lnTo>
                                <a:lnTo>
                                  <a:pt x="151" y="191"/>
                                </a:lnTo>
                                <a:lnTo>
                                  <a:pt x="147" y="191"/>
                                </a:lnTo>
                                <a:lnTo>
                                  <a:pt x="143" y="191"/>
                                </a:lnTo>
                                <a:lnTo>
                                  <a:pt x="143" y="191"/>
                                </a:lnTo>
                                <a:lnTo>
                                  <a:pt x="143" y="191"/>
                                </a:lnTo>
                                <a:lnTo>
                                  <a:pt x="139" y="191"/>
                                </a:lnTo>
                                <a:lnTo>
                                  <a:pt x="139" y="191"/>
                                </a:lnTo>
                                <a:lnTo>
                                  <a:pt x="135" y="191"/>
                                </a:lnTo>
                                <a:lnTo>
                                  <a:pt x="135" y="187"/>
                                </a:lnTo>
                                <a:lnTo>
                                  <a:pt x="135" y="187"/>
                                </a:lnTo>
                                <a:lnTo>
                                  <a:pt x="135" y="187"/>
                                </a:lnTo>
                                <a:lnTo>
                                  <a:pt x="135" y="183"/>
                                </a:lnTo>
                                <a:lnTo>
                                  <a:pt x="135" y="183"/>
                                </a:lnTo>
                                <a:lnTo>
                                  <a:pt x="135" y="183"/>
                                </a:lnTo>
                                <a:lnTo>
                                  <a:pt x="135" y="183"/>
                                </a:lnTo>
                                <a:lnTo>
                                  <a:pt x="135" y="179"/>
                                </a:lnTo>
                                <a:lnTo>
                                  <a:pt x="135" y="179"/>
                                </a:lnTo>
                                <a:lnTo>
                                  <a:pt x="123" y="175"/>
                                </a:lnTo>
                                <a:lnTo>
                                  <a:pt x="123" y="175"/>
                                </a:lnTo>
                                <a:lnTo>
                                  <a:pt x="123" y="179"/>
                                </a:lnTo>
                                <a:lnTo>
                                  <a:pt x="123" y="179"/>
                                </a:lnTo>
                                <a:lnTo>
                                  <a:pt x="123" y="179"/>
                                </a:lnTo>
                                <a:lnTo>
                                  <a:pt x="123" y="179"/>
                                </a:lnTo>
                                <a:lnTo>
                                  <a:pt x="123" y="179"/>
                                </a:lnTo>
                                <a:lnTo>
                                  <a:pt x="123" y="183"/>
                                </a:lnTo>
                                <a:lnTo>
                                  <a:pt x="123" y="183"/>
                                </a:lnTo>
                                <a:lnTo>
                                  <a:pt x="123" y="183"/>
                                </a:lnTo>
                                <a:lnTo>
                                  <a:pt x="119" y="183"/>
                                </a:lnTo>
                                <a:lnTo>
                                  <a:pt x="119" y="183"/>
                                </a:lnTo>
                                <a:lnTo>
                                  <a:pt x="119" y="183"/>
                                </a:lnTo>
                                <a:lnTo>
                                  <a:pt x="119" y="183"/>
                                </a:lnTo>
                                <a:lnTo>
                                  <a:pt x="119" y="183"/>
                                </a:lnTo>
                                <a:lnTo>
                                  <a:pt x="115" y="183"/>
                                </a:lnTo>
                                <a:lnTo>
                                  <a:pt x="115" y="183"/>
                                </a:lnTo>
                                <a:lnTo>
                                  <a:pt x="123" y="187"/>
                                </a:lnTo>
                                <a:lnTo>
                                  <a:pt x="131" y="191"/>
                                </a:lnTo>
                                <a:lnTo>
                                  <a:pt x="139" y="195"/>
                                </a:lnTo>
                                <a:lnTo>
                                  <a:pt x="143" y="203"/>
                                </a:lnTo>
                                <a:lnTo>
                                  <a:pt x="159" y="214"/>
                                </a:lnTo>
                                <a:lnTo>
                                  <a:pt x="171" y="226"/>
                                </a:lnTo>
                                <a:lnTo>
                                  <a:pt x="187" y="238"/>
                                </a:lnTo>
                                <a:lnTo>
                                  <a:pt x="199" y="254"/>
                                </a:lnTo>
                                <a:lnTo>
                                  <a:pt x="210" y="266"/>
                                </a:lnTo>
                                <a:lnTo>
                                  <a:pt x="226" y="278"/>
                                </a:lnTo>
                                <a:lnTo>
                                  <a:pt x="242" y="298"/>
                                </a:lnTo>
                                <a:lnTo>
                                  <a:pt x="262" y="314"/>
                                </a:lnTo>
                                <a:lnTo>
                                  <a:pt x="282" y="329"/>
                                </a:lnTo>
                                <a:lnTo>
                                  <a:pt x="302" y="345"/>
                                </a:lnTo>
                                <a:lnTo>
                                  <a:pt x="326" y="361"/>
                                </a:lnTo>
                                <a:lnTo>
                                  <a:pt x="346" y="373"/>
                                </a:lnTo>
                                <a:lnTo>
                                  <a:pt x="365" y="385"/>
                                </a:lnTo>
                                <a:lnTo>
                                  <a:pt x="389" y="397"/>
                                </a:lnTo>
                                <a:lnTo>
                                  <a:pt x="413" y="409"/>
                                </a:lnTo>
                                <a:lnTo>
                                  <a:pt x="433" y="421"/>
                                </a:lnTo>
                                <a:lnTo>
                                  <a:pt x="457" y="433"/>
                                </a:lnTo>
                                <a:lnTo>
                                  <a:pt x="481" y="440"/>
                                </a:lnTo>
                                <a:lnTo>
                                  <a:pt x="505" y="448"/>
                                </a:lnTo>
                                <a:lnTo>
                                  <a:pt x="528" y="456"/>
                                </a:lnTo>
                                <a:lnTo>
                                  <a:pt x="552" y="468"/>
                                </a:lnTo>
                                <a:lnTo>
                                  <a:pt x="576" y="476"/>
                                </a:lnTo>
                                <a:lnTo>
                                  <a:pt x="576" y="472"/>
                                </a:lnTo>
                                <a:lnTo>
                                  <a:pt x="580" y="472"/>
                                </a:lnTo>
                                <a:lnTo>
                                  <a:pt x="584" y="472"/>
                                </a:lnTo>
                                <a:lnTo>
                                  <a:pt x="588" y="472"/>
                                </a:lnTo>
                                <a:lnTo>
                                  <a:pt x="596" y="472"/>
                                </a:lnTo>
                                <a:lnTo>
                                  <a:pt x="600" y="472"/>
                                </a:lnTo>
                                <a:lnTo>
                                  <a:pt x="604" y="472"/>
                                </a:lnTo>
                                <a:lnTo>
                                  <a:pt x="608" y="472"/>
                                </a:lnTo>
                                <a:lnTo>
                                  <a:pt x="608" y="476"/>
                                </a:lnTo>
                                <a:lnTo>
                                  <a:pt x="608" y="476"/>
                                </a:lnTo>
                                <a:lnTo>
                                  <a:pt x="612" y="480"/>
                                </a:lnTo>
                                <a:lnTo>
                                  <a:pt x="612" y="480"/>
                                </a:lnTo>
                                <a:lnTo>
                                  <a:pt x="616" y="480"/>
                                </a:lnTo>
                                <a:lnTo>
                                  <a:pt x="616" y="484"/>
                                </a:lnTo>
                                <a:lnTo>
                                  <a:pt x="616" y="484"/>
                                </a:lnTo>
                                <a:lnTo>
                                  <a:pt x="616" y="488"/>
                                </a:lnTo>
                                <a:lnTo>
                                  <a:pt x="683" y="508"/>
                                </a:lnTo>
                                <a:lnTo>
                                  <a:pt x="687" y="504"/>
                                </a:lnTo>
                                <a:lnTo>
                                  <a:pt x="691" y="504"/>
                                </a:lnTo>
                                <a:lnTo>
                                  <a:pt x="695" y="500"/>
                                </a:lnTo>
                                <a:lnTo>
                                  <a:pt x="695" y="500"/>
                                </a:lnTo>
                                <a:lnTo>
                                  <a:pt x="699" y="500"/>
                                </a:lnTo>
                                <a:lnTo>
                                  <a:pt x="703" y="500"/>
                                </a:lnTo>
                                <a:lnTo>
                                  <a:pt x="707" y="500"/>
                                </a:lnTo>
                                <a:lnTo>
                                  <a:pt x="711" y="500"/>
                                </a:lnTo>
                                <a:lnTo>
                                  <a:pt x="715" y="500"/>
                                </a:lnTo>
                                <a:lnTo>
                                  <a:pt x="719" y="504"/>
                                </a:lnTo>
                                <a:lnTo>
                                  <a:pt x="723" y="504"/>
                                </a:lnTo>
                                <a:lnTo>
                                  <a:pt x="727" y="504"/>
                                </a:lnTo>
                                <a:lnTo>
                                  <a:pt x="731" y="508"/>
                                </a:lnTo>
                                <a:lnTo>
                                  <a:pt x="731" y="512"/>
                                </a:lnTo>
                                <a:lnTo>
                                  <a:pt x="735" y="516"/>
                                </a:lnTo>
                                <a:lnTo>
                                  <a:pt x="739" y="520"/>
                                </a:lnTo>
                                <a:lnTo>
                                  <a:pt x="747" y="520"/>
                                </a:lnTo>
                                <a:lnTo>
                                  <a:pt x="759" y="524"/>
                                </a:lnTo>
                                <a:lnTo>
                                  <a:pt x="771" y="524"/>
                                </a:lnTo>
                                <a:lnTo>
                                  <a:pt x="783" y="524"/>
                                </a:lnTo>
                                <a:lnTo>
                                  <a:pt x="795" y="524"/>
                                </a:lnTo>
                                <a:lnTo>
                                  <a:pt x="811" y="528"/>
                                </a:lnTo>
                                <a:lnTo>
                                  <a:pt x="822" y="528"/>
                                </a:lnTo>
                                <a:lnTo>
                                  <a:pt x="834" y="528"/>
                                </a:lnTo>
                                <a:lnTo>
                                  <a:pt x="830" y="528"/>
                                </a:lnTo>
                                <a:lnTo>
                                  <a:pt x="830" y="528"/>
                                </a:lnTo>
                                <a:lnTo>
                                  <a:pt x="830" y="528"/>
                                </a:lnTo>
                                <a:lnTo>
                                  <a:pt x="830" y="524"/>
                                </a:lnTo>
                                <a:lnTo>
                                  <a:pt x="830" y="524"/>
                                </a:lnTo>
                                <a:lnTo>
                                  <a:pt x="830" y="524"/>
                                </a:lnTo>
                                <a:lnTo>
                                  <a:pt x="830" y="524"/>
                                </a:lnTo>
                                <a:lnTo>
                                  <a:pt x="834" y="520"/>
                                </a:lnTo>
                                <a:lnTo>
                                  <a:pt x="838" y="520"/>
                                </a:lnTo>
                                <a:lnTo>
                                  <a:pt x="846" y="516"/>
                                </a:lnTo>
                                <a:lnTo>
                                  <a:pt x="850" y="516"/>
                                </a:lnTo>
                                <a:lnTo>
                                  <a:pt x="854" y="512"/>
                                </a:lnTo>
                                <a:lnTo>
                                  <a:pt x="858" y="512"/>
                                </a:lnTo>
                                <a:lnTo>
                                  <a:pt x="862" y="512"/>
                                </a:lnTo>
                                <a:lnTo>
                                  <a:pt x="870" y="516"/>
                                </a:lnTo>
                                <a:lnTo>
                                  <a:pt x="870" y="516"/>
                                </a:lnTo>
                                <a:lnTo>
                                  <a:pt x="874" y="516"/>
                                </a:lnTo>
                                <a:lnTo>
                                  <a:pt x="874" y="516"/>
                                </a:lnTo>
                                <a:lnTo>
                                  <a:pt x="878" y="520"/>
                                </a:lnTo>
                                <a:lnTo>
                                  <a:pt x="882" y="520"/>
                                </a:lnTo>
                                <a:lnTo>
                                  <a:pt x="882" y="520"/>
                                </a:lnTo>
                                <a:lnTo>
                                  <a:pt x="886" y="524"/>
                                </a:lnTo>
                                <a:lnTo>
                                  <a:pt x="886" y="524"/>
                                </a:lnTo>
                                <a:lnTo>
                                  <a:pt x="894" y="524"/>
                                </a:lnTo>
                                <a:lnTo>
                                  <a:pt x="902" y="528"/>
                                </a:lnTo>
                                <a:lnTo>
                                  <a:pt x="910" y="528"/>
                                </a:lnTo>
                                <a:lnTo>
                                  <a:pt x="918" y="528"/>
                                </a:lnTo>
                                <a:lnTo>
                                  <a:pt x="926" y="528"/>
                                </a:lnTo>
                                <a:lnTo>
                                  <a:pt x="930" y="524"/>
                                </a:lnTo>
                                <a:lnTo>
                                  <a:pt x="934" y="524"/>
                                </a:lnTo>
                                <a:lnTo>
                                  <a:pt x="938" y="520"/>
                                </a:lnTo>
                                <a:lnTo>
                                  <a:pt x="938" y="520"/>
                                </a:lnTo>
                                <a:lnTo>
                                  <a:pt x="942" y="516"/>
                                </a:lnTo>
                                <a:lnTo>
                                  <a:pt x="946" y="512"/>
                                </a:lnTo>
                                <a:lnTo>
                                  <a:pt x="954" y="512"/>
                                </a:lnTo>
                                <a:lnTo>
                                  <a:pt x="958" y="508"/>
                                </a:lnTo>
                                <a:lnTo>
                                  <a:pt x="966" y="508"/>
                                </a:lnTo>
                                <a:lnTo>
                                  <a:pt x="970" y="508"/>
                                </a:lnTo>
                                <a:lnTo>
                                  <a:pt x="977" y="512"/>
                                </a:lnTo>
                                <a:lnTo>
                                  <a:pt x="981" y="512"/>
                                </a:lnTo>
                                <a:lnTo>
                                  <a:pt x="985" y="516"/>
                                </a:lnTo>
                                <a:lnTo>
                                  <a:pt x="989" y="516"/>
                                </a:lnTo>
                                <a:lnTo>
                                  <a:pt x="989" y="516"/>
                                </a:lnTo>
                                <a:lnTo>
                                  <a:pt x="993" y="520"/>
                                </a:lnTo>
                                <a:lnTo>
                                  <a:pt x="993" y="520"/>
                                </a:lnTo>
                                <a:lnTo>
                                  <a:pt x="997" y="520"/>
                                </a:lnTo>
                                <a:lnTo>
                                  <a:pt x="997" y="520"/>
                                </a:lnTo>
                                <a:lnTo>
                                  <a:pt x="997" y="524"/>
                                </a:lnTo>
                                <a:lnTo>
                                  <a:pt x="1001" y="524"/>
                                </a:lnTo>
                                <a:lnTo>
                                  <a:pt x="1041" y="524"/>
                                </a:lnTo>
                                <a:lnTo>
                                  <a:pt x="1041" y="520"/>
                                </a:lnTo>
                                <a:lnTo>
                                  <a:pt x="1041" y="516"/>
                                </a:lnTo>
                                <a:lnTo>
                                  <a:pt x="1041" y="516"/>
                                </a:lnTo>
                                <a:lnTo>
                                  <a:pt x="1045" y="516"/>
                                </a:lnTo>
                                <a:lnTo>
                                  <a:pt x="1049" y="512"/>
                                </a:lnTo>
                                <a:lnTo>
                                  <a:pt x="1049" y="512"/>
                                </a:lnTo>
                                <a:lnTo>
                                  <a:pt x="1053" y="508"/>
                                </a:lnTo>
                                <a:lnTo>
                                  <a:pt x="1053" y="504"/>
                                </a:lnTo>
                                <a:lnTo>
                                  <a:pt x="1061" y="504"/>
                                </a:lnTo>
                                <a:lnTo>
                                  <a:pt x="1065" y="504"/>
                                </a:lnTo>
                                <a:lnTo>
                                  <a:pt x="1069" y="504"/>
                                </a:lnTo>
                                <a:lnTo>
                                  <a:pt x="1073" y="504"/>
                                </a:lnTo>
                                <a:lnTo>
                                  <a:pt x="1081" y="508"/>
                                </a:lnTo>
                                <a:lnTo>
                                  <a:pt x="1085" y="508"/>
                                </a:lnTo>
                                <a:lnTo>
                                  <a:pt x="1089" y="512"/>
                                </a:lnTo>
                                <a:lnTo>
                                  <a:pt x="1093" y="516"/>
                                </a:lnTo>
                                <a:lnTo>
                                  <a:pt x="1093" y="516"/>
                                </a:lnTo>
                                <a:lnTo>
                                  <a:pt x="1101" y="520"/>
                                </a:lnTo>
                                <a:lnTo>
                                  <a:pt x="1105" y="516"/>
                                </a:lnTo>
                                <a:lnTo>
                                  <a:pt x="1113" y="516"/>
                                </a:lnTo>
                                <a:lnTo>
                                  <a:pt x="1121" y="516"/>
                                </a:lnTo>
                                <a:lnTo>
                                  <a:pt x="1124" y="512"/>
                                </a:lnTo>
                                <a:lnTo>
                                  <a:pt x="1132" y="512"/>
                                </a:lnTo>
                                <a:lnTo>
                                  <a:pt x="1136" y="512"/>
                                </a:lnTo>
                                <a:lnTo>
                                  <a:pt x="1144" y="508"/>
                                </a:lnTo>
                                <a:lnTo>
                                  <a:pt x="1144" y="504"/>
                                </a:lnTo>
                                <a:lnTo>
                                  <a:pt x="1148" y="500"/>
                                </a:lnTo>
                                <a:lnTo>
                                  <a:pt x="1148" y="496"/>
                                </a:lnTo>
                                <a:lnTo>
                                  <a:pt x="1148" y="496"/>
                                </a:lnTo>
                                <a:lnTo>
                                  <a:pt x="1152" y="492"/>
                                </a:lnTo>
                                <a:lnTo>
                                  <a:pt x="1152" y="488"/>
                                </a:lnTo>
                                <a:lnTo>
                                  <a:pt x="1156" y="484"/>
                                </a:lnTo>
                                <a:lnTo>
                                  <a:pt x="1160" y="484"/>
                                </a:lnTo>
                                <a:lnTo>
                                  <a:pt x="1164" y="484"/>
                                </a:lnTo>
                                <a:lnTo>
                                  <a:pt x="1168" y="484"/>
                                </a:lnTo>
                                <a:lnTo>
                                  <a:pt x="1172" y="484"/>
                                </a:lnTo>
                                <a:lnTo>
                                  <a:pt x="1176" y="488"/>
                                </a:lnTo>
                                <a:lnTo>
                                  <a:pt x="1180" y="488"/>
                                </a:lnTo>
                                <a:lnTo>
                                  <a:pt x="1184" y="492"/>
                                </a:lnTo>
                                <a:lnTo>
                                  <a:pt x="1188" y="496"/>
                                </a:lnTo>
                                <a:lnTo>
                                  <a:pt x="1188" y="500"/>
                                </a:lnTo>
                                <a:lnTo>
                                  <a:pt x="1216" y="492"/>
                                </a:lnTo>
                                <a:lnTo>
                                  <a:pt x="1244" y="484"/>
                                </a:lnTo>
                                <a:lnTo>
                                  <a:pt x="1272" y="476"/>
                                </a:lnTo>
                                <a:lnTo>
                                  <a:pt x="1295" y="468"/>
                                </a:lnTo>
                                <a:lnTo>
                                  <a:pt x="1323" y="460"/>
                                </a:lnTo>
                                <a:lnTo>
                                  <a:pt x="1347" y="452"/>
                                </a:lnTo>
                                <a:lnTo>
                                  <a:pt x="1375" y="440"/>
                                </a:lnTo>
                                <a:lnTo>
                                  <a:pt x="1399" y="429"/>
                                </a:lnTo>
                                <a:lnTo>
                                  <a:pt x="1399" y="425"/>
                                </a:lnTo>
                                <a:lnTo>
                                  <a:pt x="1399" y="421"/>
                                </a:lnTo>
                                <a:lnTo>
                                  <a:pt x="1399" y="421"/>
                                </a:lnTo>
                                <a:lnTo>
                                  <a:pt x="1399" y="417"/>
                                </a:lnTo>
                                <a:lnTo>
                                  <a:pt x="1399" y="413"/>
                                </a:lnTo>
                                <a:lnTo>
                                  <a:pt x="1399" y="413"/>
                                </a:lnTo>
                                <a:lnTo>
                                  <a:pt x="1399" y="409"/>
                                </a:lnTo>
                                <a:lnTo>
                                  <a:pt x="1403" y="409"/>
                                </a:lnTo>
                                <a:lnTo>
                                  <a:pt x="1403" y="409"/>
                                </a:lnTo>
                                <a:lnTo>
                                  <a:pt x="1403" y="405"/>
                                </a:lnTo>
                                <a:lnTo>
                                  <a:pt x="1407" y="405"/>
                                </a:lnTo>
                                <a:lnTo>
                                  <a:pt x="1407" y="405"/>
                                </a:lnTo>
                                <a:lnTo>
                                  <a:pt x="1411" y="405"/>
                                </a:lnTo>
                                <a:lnTo>
                                  <a:pt x="1411" y="405"/>
                                </a:lnTo>
                                <a:lnTo>
                                  <a:pt x="1415" y="405"/>
                                </a:lnTo>
                                <a:lnTo>
                                  <a:pt x="1419" y="405"/>
                                </a:lnTo>
                                <a:lnTo>
                                  <a:pt x="1419" y="405"/>
                                </a:lnTo>
                                <a:lnTo>
                                  <a:pt x="1419" y="405"/>
                                </a:lnTo>
                                <a:lnTo>
                                  <a:pt x="1423" y="409"/>
                                </a:lnTo>
                                <a:lnTo>
                                  <a:pt x="1423" y="409"/>
                                </a:lnTo>
                                <a:lnTo>
                                  <a:pt x="1427" y="409"/>
                                </a:lnTo>
                                <a:lnTo>
                                  <a:pt x="1427" y="413"/>
                                </a:lnTo>
                                <a:lnTo>
                                  <a:pt x="1431" y="413"/>
                                </a:lnTo>
                                <a:lnTo>
                                  <a:pt x="1431" y="413"/>
                                </a:lnTo>
                                <a:lnTo>
                                  <a:pt x="1434" y="409"/>
                                </a:lnTo>
                                <a:lnTo>
                                  <a:pt x="1438" y="409"/>
                                </a:lnTo>
                                <a:lnTo>
                                  <a:pt x="1446" y="405"/>
                                </a:lnTo>
                                <a:lnTo>
                                  <a:pt x="1450" y="401"/>
                                </a:lnTo>
                                <a:lnTo>
                                  <a:pt x="1454" y="401"/>
                                </a:lnTo>
                                <a:lnTo>
                                  <a:pt x="1458" y="397"/>
                                </a:lnTo>
                                <a:lnTo>
                                  <a:pt x="1466" y="393"/>
                                </a:lnTo>
                                <a:lnTo>
                                  <a:pt x="1470" y="393"/>
                                </a:lnTo>
                                <a:lnTo>
                                  <a:pt x="1470" y="389"/>
                                </a:lnTo>
                                <a:lnTo>
                                  <a:pt x="1470" y="385"/>
                                </a:lnTo>
                                <a:lnTo>
                                  <a:pt x="1470" y="381"/>
                                </a:lnTo>
                                <a:lnTo>
                                  <a:pt x="1474" y="377"/>
                                </a:lnTo>
                                <a:lnTo>
                                  <a:pt x="1474" y="373"/>
                                </a:lnTo>
                                <a:lnTo>
                                  <a:pt x="1478" y="369"/>
                                </a:lnTo>
                                <a:lnTo>
                                  <a:pt x="1478" y="365"/>
                                </a:lnTo>
                                <a:lnTo>
                                  <a:pt x="1486" y="365"/>
                                </a:lnTo>
                                <a:lnTo>
                                  <a:pt x="1486" y="365"/>
                                </a:lnTo>
                                <a:lnTo>
                                  <a:pt x="1490" y="365"/>
                                </a:lnTo>
                                <a:lnTo>
                                  <a:pt x="1490" y="365"/>
                                </a:lnTo>
                                <a:lnTo>
                                  <a:pt x="1494" y="365"/>
                                </a:lnTo>
                                <a:lnTo>
                                  <a:pt x="1498" y="365"/>
                                </a:lnTo>
                                <a:lnTo>
                                  <a:pt x="1498" y="365"/>
                                </a:lnTo>
                                <a:lnTo>
                                  <a:pt x="1502" y="365"/>
                                </a:lnTo>
                                <a:lnTo>
                                  <a:pt x="1506" y="369"/>
                                </a:lnTo>
                                <a:lnTo>
                                  <a:pt x="1526" y="345"/>
                                </a:lnTo>
                                <a:lnTo>
                                  <a:pt x="1522" y="341"/>
                                </a:lnTo>
                                <a:lnTo>
                                  <a:pt x="1518" y="337"/>
                                </a:lnTo>
                                <a:lnTo>
                                  <a:pt x="1518" y="329"/>
                                </a:lnTo>
                                <a:lnTo>
                                  <a:pt x="1518" y="325"/>
                                </a:lnTo>
                                <a:lnTo>
                                  <a:pt x="1518" y="321"/>
                                </a:lnTo>
                                <a:lnTo>
                                  <a:pt x="1518" y="318"/>
                                </a:lnTo>
                                <a:lnTo>
                                  <a:pt x="1518" y="314"/>
                                </a:lnTo>
                                <a:lnTo>
                                  <a:pt x="1518" y="310"/>
                                </a:lnTo>
                                <a:lnTo>
                                  <a:pt x="1522" y="306"/>
                                </a:lnTo>
                                <a:lnTo>
                                  <a:pt x="1522" y="302"/>
                                </a:lnTo>
                                <a:lnTo>
                                  <a:pt x="1526" y="302"/>
                                </a:lnTo>
                                <a:lnTo>
                                  <a:pt x="1526" y="302"/>
                                </a:lnTo>
                                <a:lnTo>
                                  <a:pt x="1530" y="302"/>
                                </a:lnTo>
                                <a:lnTo>
                                  <a:pt x="1534" y="302"/>
                                </a:lnTo>
                                <a:lnTo>
                                  <a:pt x="1534" y="302"/>
                                </a:lnTo>
                                <a:lnTo>
                                  <a:pt x="1538" y="302"/>
                                </a:lnTo>
                                <a:lnTo>
                                  <a:pt x="1538" y="302"/>
                                </a:lnTo>
                                <a:lnTo>
                                  <a:pt x="1542" y="302"/>
                                </a:lnTo>
                                <a:lnTo>
                                  <a:pt x="1542" y="302"/>
                                </a:lnTo>
                                <a:lnTo>
                                  <a:pt x="1546" y="306"/>
                                </a:lnTo>
                                <a:lnTo>
                                  <a:pt x="1546" y="306"/>
                                </a:lnTo>
                                <a:lnTo>
                                  <a:pt x="1546" y="306"/>
                                </a:lnTo>
                                <a:lnTo>
                                  <a:pt x="1550" y="306"/>
                                </a:lnTo>
                                <a:lnTo>
                                  <a:pt x="1550" y="306"/>
                                </a:lnTo>
                                <a:lnTo>
                                  <a:pt x="1558" y="286"/>
                                </a:lnTo>
                                <a:lnTo>
                                  <a:pt x="1554" y="278"/>
                                </a:lnTo>
                                <a:lnTo>
                                  <a:pt x="1550" y="270"/>
                                </a:lnTo>
                                <a:lnTo>
                                  <a:pt x="1546" y="266"/>
                                </a:lnTo>
                                <a:lnTo>
                                  <a:pt x="1546" y="258"/>
                                </a:lnTo>
                                <a:lnTo>
                                  <a:pt x="1542" y="254"/>
                                </a:lnTo>
                                <a:lnTo>
                                  <a:pt x="1542" y="246"/>
                                </a:lnTo>
                                <a:lnTo>
                                  <a:pt x="1542" y="238"/>
                                </a:lnTo>
                                <a:lnTo>
                                  <a:pt x="1546" y="230"/>
                                </a:lnTo>
                                <a:lnTo>
                                  <a:pt x="1546" y="230"/>
                                </a:lnTo>
                                <a:lnTo>
                                  <a:pt x="1550" y="226"/>
                                </a:lnTo>
                                <a:lnTo>
                                  <a:pt x="1550" y="222"/>
                                </a:lnTo>
                                <a:lnTo>
                                  <a:pt x="1554" y="222"/>
                                </a:lnTo>
                                <a:lnTo>
                                  <a:pt x="1558" y="218"/>
                                </a:lnTo>
                                <a:lnTo>
                                  <a:pt x="1558" y="214"/>
                                </a:lnTo>
                                <a:lnTo>
                                  <a:pt x="1558" y="214"/>
                                </a:lnTo>
                                <a:lnTo>
                                  <a:pt x="1554" y="210"/>
                                </a:lnTo>
                                <a:lnTo>
                                  <a:pt x="1554" y="206"/>
                                </a:lnTo>
                                <a:lnTo>
                                  <a:pt x="1554" y="206"/>
                                </a:lnTo>
                                <a:lnTo>
                                  <a:pt x="1550" y="203"/>
                                </a:lnTo>
                                <a:lnTo>
                                  <a:pt x="1550" y="199"/>
                                </a:lnTo>
                                <a:lnTo>
                                  <a:pt x="1550" y="199"/>
                                </a:lnTo>
                                <a:lnTo>
                                  <a:pt x="1550" y="195"/>
                                </a:lnTo>
                                <a:lnTo>
                                  <a:pt x="1546" y="195"/>
                                </a:lnTo>
                                <a:lnTo>
                                  <a:pt x="1546" y="191"/>
                                </a:lnTo>
                                <a:lnTo>
                                  <a:pt x="1542" y="191"/>
                                </a:lnTo>
                                <a:lnTo>
                                  <a:pt x="1538" y="187"/>
                                </a:lnTo>
                                <a:lnTo>
                                  <a:pt x="1534" y="183"/>
                                </a:lnTo>
                                <a:lnTo>
                                  <a:pt x="1530" y="183"/>
                                </a:lnTo>
                                <a:lnTo>
                                  <a:pt x="1526" y="179"/>
                                </a:lnTo>
                                <a:lnTo>
                                  <a:pt x="1526" y="175"/>
                                </a:lnTo>
                                <a:lnTo>
                                  <a:pt x="1522" y="171"/>
                                </a:lnTo>
                                <a:lnTo>
                                  <a:pt x="1522" y="167"/>
                                </a:lnTo>
                                <a:lnTo>
                                  <a:pt x="1518" y="159"/>
                                </a:lnTo>
                                <a:lnTo>
                                  <a:pt x="1518" y="147"/>
                                </a:lnTo>
                                <a:lnTo>
                                  <a:pt x="1518" y="139"/>
                                </a:lnTo>
                                <a:lnTo>
                                  <a:pt x="1514" y="131"/>
                                </a:lnTo>
                                <a:lnTo>
                                  <a:pt x="1514" y="127"/>
                                </a:lnTo>
                                <a:lnTo>
                                  <a:pt x="1514" y="123"/>
                                </a:lnTo>
                                <a:lnTo>
                                  <a:pt x="1510" y="119"/>
                                </a:lnTo>
                                <a:lnTo>
                                  <a:pt x="1510" y="115"/>
                                </a:lnTo>
                                <a:lnTo>
                                  <a:pt x="1506" y="111"/>
                                </a:lnTo>
                                <a:lnTo>
                                  <a:pt x="1502" y="107"/>
                                </a:lnTo>
                                <a:lnTo>
                                  <a:pt x="1498" y="103"/>
                                </a:lnTo>
                                <a:lnTo>
                                  <a:pt x="1494" y="103"/>
                                </a:lnTo>
                                <a:lnTo>
                                  <a:pt x="1494" y="103"/>
                                </a:lnTo>
                                <a:lnTo>
                                  <a:pt x="1490" y="103"/>
                                </a:lnTo>
                                <a:lnTo>
                                  <a:pt x="1490" y="107"/>
                                </a:lnTo>
                                <a:lnTo>
                                  <a:pt x="1490" y="107"/>
                                </a:lnTo>
                                <a:lnTo>
                                  <a:pt x="1490" y="107"/>
                                </a:lnTo>
                                <a:lnTo>
                                  <a:pt x="1486" y="107"/>
                                </a:lnTo>
                                <a:lnTo>
                                  <a:pt x="1486" y="111"/>
                                </a:lnTo>
                                <a:lnTo>
                                  <a:pt x="1486" y="111"/>
                                </a:lnTo>
                                <a:lnTo>
                                  <a:pt x="1474" y="107"/>
                                </a:lnTo>
                                <a:lnTo>
                                  <a:pt x="1466" y="103"/>
                                </a:lnTo>
                                <a:lnTo>
                                  <a:pt x="1454" y="99"/>
                                </a:lnTo>
                                <a:lnTo>
                                  <a:pt x="1446" y="91"/>
                                </a:lnTo>
                                <a:lnTo>
                                  <a:pt x="1438" y="84"/>
                                </a:lnTo>
                                <a:lnTo>
                                  <a:pt x="1431" y="76"/>
                                </a:lnTo>
                                <a:lnTo>
                                  <a:pt x="1427" y="68"/>
                                </a:lnTo>
                                <a:lnTo>
                                  <a:pt x="1423" y="60"/>
                                </a:lnTo>
                                <a:lnTo>
                                  <a:pt x="1415" y="56"/>
                                </a:lnTo>
                                <a:lnTo>
                                  <a:pt x="1407" y="52"/>
                                </a:lnTo>
                                <a:lnTo>
                                  <a:pt x="1399" y="52"/>
                                </a:lnTo>
                                <a:lnTo>
                                  <a:pt x="1391" y="48"/>
                                </a:lnTo>
                                <a:lnTo>
                                  <a:pt x="1383" y="44"/>
                                </a:lnTo>
                                <a:lnTo>
                                  <a:pt x="1379" y="40"/>
                                </a:lnTo>
                                <a:lnTo>
                                  <a:pt x="1371" y="40"/>
                                </a:lnTo>
                                <a:lnTo>
                                  <a:pt x="1363" y="36"/>
                                </a:lnTo>
                                <a:lnTo>
                                  <a:pt x="1363" y="40"/>
                                </a:lnTo>
                                <a:lnTo>
                                  <a:pt x="1363" y="40"/>
                                </a:lnTo>
                                <a:lnTo>
                                  <a:pt x="1359" y="40"/>
                                </a:lnTo>
                                <a:lnTo>
                                  <a:pt x="1359" y="44"/>
                                </a:lnTo>
                                <a:lnTo>
                                  <a:pt x="1355" y="44"/>
                                </a:lnTo>
                                <a:lnTo>
                                  <a:pt x="1355" y="48"/>
                                </a:lnTo>
                                <a:lnTo>
                                  <a:pt x="1355" y="48"/>
                                </a:lnTo>
                                <a:lnTo>
                                  <a:pt x="1351" y="48"/>
                                </a:lnTo>
                                <a:lnTo>
                                  <a:pt x="1343" y="48"/>
                                </a:lnTo>
                                <a:lnTo>
                                  <a:pt x="1335" y="48"/>
                                </a:lnTo>
                                <a:lnTo>
                                  <a:pt x="1331" y="44"/>
                                </a:lnTo>
                                <a:lnTo>
                                  <a:pt x="1323" y="44"/>
                                </a:lnTo>
                                <a:lnTo>
                                  <a:pt x="1315" y="40"/>
                                </a:lnTo>
                                <a:lnTo>
                                  <a:pt x="1311" y="36"/>
                                </a:lnTo>
                                <a:lnTo>
                                  <a:pt x="1303" y="32"/>
                                </a:lnTo>
                                <a:lnTo>
                                  <a:pt x="1299" y="24"/>
                                </a:lnTo>
                                <a:lnTo>
                                  <a:pt x="1287" y="8"/>
                                </a:lnTo>
                                <a:lnTo>
                                  <a:pt x="1283" y="8"/>
                                </a:lnTo>
                                <a:lnTo>
                                  <a:pt x="1276" y="8"/>
                                </a:lnTo>
                                <a:lnTo>
                                  <a:pt x="1272" y="4"/>
                                </a:lnTo>
                                <a:lnTo>
                                  <a:pt x="1268" y="4"/>
                                </a:lnTo>
                                <a:lnTo>
                                  <a:pt x="1264" y="4"/>
                                </a:lnTo>
                                <a:lnTo>
                                  <a:pt x="1256" y="0"/>
                                </a:lnTo>
                                <a:lnTo>
                                  <a:pt x="1252" y="0"/>
                                </a:lnTo>
                                <a:lnTo>
                                  <a:pt x="1248" y="0"/>
                                </a:lnTo>
                                <a:lnTo>
                                  <a:pt x="1244" y="0"/>
                                </a:lnTo>
                                <a:lnTo>
                                  <a:pt x="1244" y="4"/>
                                </a:lnTo>
                                <a:lnTo>
                                  <a:pt x="1244" y="4"/>
                                </a:lnTo>
                                <a:lnTo>
                                  <a:pt x="1244" y="8"/>
                                </a:lnTo>
                                <a:lnTo>
                                  <a:pt x="1240" y="12"/>
                                </a:lnTo>
                                <a:lnTo>
                                  <a:pt x="1236" y="16"/>
                                </a:lnTo>
                                <a:lnTo>
                                  <a:pt x="1236" y="16"/>
                                </a:lnTo>
                                <a:lnTo>
                                  <a:pt x="1232" y="20"/>
                                </a:lnTo>
                                <a:lnTo>
                                  <a:pt x="1228" y="20"/>
                                </a:lnTo>
                                <a:lnTo>
                                  <a:pt x="1228" y="20"/>
                                </a:lnTo>
                                <a:lnTo>
                                  <a:pt x="1224" y="24"/>
                                </a:lnTo>
                                <a:lnTo>
                                  <a:pt x="1224" y="24"/>
                                </a:lnTo>
                                <a:lnTo>
                                  <a:pt x="1220" y="24"/>
                                </a:lnTo>
                                <a:lnTo>
                                  <a:pt x="1220" y="24"/>
                                </a:lnTo>
                                <a:lnTo>
                                  <a:pt x="1216" y="24"/>
                                </a:lnTo>
                                <a:lnTo>
                                  <a:pt x="1216" y="24"/>
                                </a:lnTo>
                                <a:lnTo>
                                  <a:pt x="1212" y="24"/>
                                </a:lnTo>
                                <a:lnTo>
                                  <a:pt x="1208" y="20"/>
                                </a:lnTo>
                                <a:lnTo>
                                  <a:pt x="1204" y="16"/>
                                </a:lnTo>
                                <a:lnTo>
                                  <a:pt x="1200" y="16"/>
                                </a:lnTo>
                                <a:lnTo>
                                  <a:pt x="1196" y="12"/>
                                </a:lnTo>
                                <a:lnTo>
                                  <a:pt x="1192" y="12"/>
                                </a:lnTo>
                                <a:lnTo>
                                  <a:pt x="1188" y="8"/>
                                </a:lnTo>
                                <a:lnTo>
                                  <a:pt x="1184" y="8"/>
                                </a:lnTo>
                                <a:lnTo>
                                  <a:pt x="1180" y="4"/>
                                </a:lnTo>
                                <a:lnTo>
                                  <a:pt x="1180" y="4"/>
                                </a:lnTo>
                                <a:lnTo>
                                  <a:pt x="1180" y="4"/>
                                </a:lnTo>
                                <a:lnTo>
                                  <a:pt x="1180" y="0"/>
                                </a:lnTo>
                                <a:lnTo>
                                  <a:pt x="1180" y="0"/>
                                </a:lnTo>
                                <a:lnTo>
                                  <a:pt x="1180" y="0"/>
                                </a:lnTo>
                                <a:lnTo>
                                  <a:pt x="1180" y="0"/>
                                </a:lnTo>
                                <a:lnTo>
                                  <a:pt x="1176" y="0"/>
                                </a:lnTo>
                                <a:lnTo>
                                  <a:pt x="1176" y="0"/>
                                </a:lnTo>
                                <a:lnTo>
                                  <a:pt x="1164" y="0"/>
                                </a:lnTo>
                                <a:lnTo>
                                  <a:pt x="1168" y="0"/>
                                </a:lnTo>
                                <a:lnTo>
                                  <a:pt x="1168" y="4"/>
                                </a:lnTo>
                                <a:lnTo>
                                  <a:pt x="1168" y="4"/>
                                </a:lnTo>
                                <a:lnTo>
                                  <a:pt x="1172" y="8"/>
                                </a:lnTo>
                                <a:lnTo>
                                  <a:pt x="1172" y="8"/>
                                </a:lnTo>
                                <a:lnTo>
                                  <a:pt x="1172" y="8"/>
                                </a:lnTo>
                                <a:lnTo>
                                  <a:pt x="1172" y="12"/>
                                </a:lnTo>
                                <a:lnTo>
                                  <a:pt x="1172" y="12"/>
                                </a:lnTo>
                                <a:lnTo>
                                  <a:pt x="1168" y="16"/>
                                </a:lnTo>
                                <a:lnTo>
                                  <a:pt x="1164" y="20"/>
                                </a:lnTo>
                                <a:lnTo>
                                  <a:pt x="1160" y="20"/>
                                </a:lnTo>
                                <a:lnTo>
                                  <a:pt x="1152" y="20"/>
                                </a:lnTo>
                                <a:lnTo>
                                  <a:pt x="1148" y="20"/>
                                </a:lnTo>
                                <a:lnTo>
                                  <a:pt x="1140" y="20"/>
                                </a:lnTo>
                                <a:lnTo>
                                  <a:pt x="1136" y="20"/>
                                </a:lnTo>
                                <a:lnTo>
                                  <a:pt x="1132" y="16"/>
                                </a:lnTo>
                                <a:lnTo>
                                  <a:pt x="1128" y="16"/>
                                </a:lnTo>
                                <a:lnTo>
                                  <a:pt x="1124" y="12"/>
                                </a:lnTo>
                                <a:lnTo>
                                  <a:pt x="1121" y="12"/>
                                </a:lnTo>
                                <a:lnTo>
                                  <a:pt x="1117" y="12"/>
                                </a:lnTo>
                                <a:lnTo>
                                  <a:pt x="1113" y="8"/>
                                </a:lnTo>
                                <a:lnTo>
                                  <a:pt x="1109" y="4"/>
                                </a:lnTo>
                                <a:lnTo>
                                  <a:pt x="1109" y="4"/>
                                </a:lnTo>
                                <a:lnTo>
                                  <a:pt x="1109" y="0"/>
                                </a:lnTo>
                                <a:lnTo>
                                  <a:pt x="1037" y="0"/>
                                </a:lnTo>
                                <a:lnTo>
                                  <a:pt x="1033" y="0"/>
                                </a:lnTo>
                                <a:lnTo>
                                  <a:pt x="1033" y="0"/>
                                </a:lnTo>
                                <a:lnTo>
                                  <a:pt x="1029" y="0"/>
                                </a:lnTo>
                                <a:lnTo>
                                  <a:pt x="1025" y="0"/>
                                </a:lnTo>
                                <a:lnTo>
                                  <a:pt x="1021" y="0"/>
                                </a:lnTo>
                                <a:lnTo>
                                  <a:pt x="1021" y="0"/>
                                </a:lnTo>
                                <a:lnTo>
                                  <a:pt x="1017" y="0"/>
                                </a:lnTo>
                                <a:lnTo>
                                  <a:pt x="1013" y="0"/>
                                </a:lnTo>
                                <a:lnTo>
                                  <a:pt x="973" y="0"/>
                                </a:lnTo>
                                <a:lnTo>
                                  <a:pt x="981" y="0"/>
                                </a:lnTo>
                                <a:lnTo>
                                  <a:pt x="989" y="0"/>
                                </a:lnTo>
                                <a:lnTo>
                                  <a:pt x="997" y="4"/>
                                </a:lnTo>
                                <a:lnTo>
                                  <a:pt x="1005" y="4"/>
                                </a:lnTo>
                                <a:lnTo>
                                  <a:pt x="1013" y="4"/>
                                </a:lnTo>
                                <a:lnTo>
                                  <a:pt x="1025" y="4"/>
                                </a:lnTo>
                                <a:lnTo>
                                  <a:pt x="1033" y="4"/>
                                </a:lnTo>
                                <a:lnTo>
                                  <a:pt x="1041" y="4"/>
                                </a:lnTo>
                                <a:lnTo>
                                  <a:pt x="1041" y="8"/>
                                </a:lnTo>
                                <a:lnTo>
                                  <a:pt x="1045" y="8"/>
                                </a:lnTo>
                                <a:lnTo>
                                  <a:pt x="1045" y="8"/>
                                </a:lnTo>
                                <a:lnTo>
                                  <a:pt x="1045" y="8"/>
                                </a:lnTo>
                                <a:lnTo>
                                  <a:pt x="1045" y="12"/>
                                </a:lnTo>
                                <a:lnTo>
                                  <a:pt x="1045" y="12"/>
                                </a:lnTo>
                                <a:lnTo>
                                  <a:pt x="1045" y="16"/>
                                </a:lnTo>
                                <a:lnTo>
                                  <a:pt x="1045" y="16"/>
                                </a:lnTo>
                                <a:lnTo>
                                  <a:pt x="1041" y="20"/>
                                </a:lnTo>
                                <a:lnTo>
                                  <a:pt x="1037" y="24"/>
                                </a:lnTo>
                                <a:lnTo>
                                  <a:pt x="1029" y="24"/>
                                </a:lnTo>
                                <a:lnTo>
                                  <a:pt x="1025" y="24"/>
                                </a:lnTo>
                                <a:lnTo>
                                  <a:pt x="1017" y="24"/>
                                </a:lnTo>
                                <a:lnTo>
                                  <a:pt x="1013" y="24"/>
                                </a:lnTo>
                                <a:lnTo>
                                  <a:pt x="1005" y="24"/>
                                </a:lnTo>
                                <a:lnTo>
                                  <a:pt x="1001" y="24"/>
                                </a:lnTo>
                                <a:lnTo>
                                  <a:pt x="993" y="24"/>
                                </a:lnTo>
                                <a:lnTo>
                                  <a:pt x="985" y="28"/>
                                </a:lnTo>
                                <a:lnTo>
                                  <a:pt x="981" y="28"/>
                                </a:lnTo>
                                <a:lnTo>
                                  <a:pt x="973" y="28"/>
                                </a:lnTo>
                                <a:lnTo>
                                  <a:pt x="966" y="28"/>
                                </a:lnTo>
                                <a:lnTo>
                                  <a:pt x="958" y="28"/>
                                </a:lnTo>
                                <a:lnTo>
                                  <a:pt x="954" y="24"/>
                                </a:lnTo>
                                <a:lnTo>
                                  <a:pt x="946" y="20"/>
                                </a:lnTo>
                                <a:lnTo>
                                  <a:pt x="942" y="20"/>
                                </a:lnTo>
                                <a:lnTo>
                                  <a:pt x="942" y="16"/>
                                </a:lnTo>
                                <a:lnTo>
                                  <a:pt x="938" y="16"/>
                                </a:lnTo>
                                <a:lnTo>
                                  <a:pt x="938" y="12"/>
                                </a:lnTo>
                                <a:lnTo>
                                  <a:pt x="938" y="8"/>
                                </a:lnTo>
                                <a:lnTo>
                                  <a:pt x="934" y="8"/>
                                </a:lnTo>
                                <a:lnTo>
                                  <a:pt x="934" y="4"/>
                                </a:lnTo>
                                <a:lnTo>
                                  <a:pt x="934" y="0"/>
                                </a:lnTo>
                                <a:lnTo>
                                  <a:pt x="934" y="0"/>
                                </a:lnTo>
                                <a:lnTo>
                                  <a:pt x="938" y="0"/>
                                </a:lnTo>
                                <a:lnTo>
                                  <a:pt x="938" y="0"/>
                                </a:lnTo>
                                <a:lnTo>
                                  <a:pt x="922" y="0"/>
                                </a:lnTo>
                                <a:lnTo>
                                  <a:pt x="922" y="0"/>
                                </a:lnTo>
                                <a:lnTo>
                                  <a:pt x="922" y="4"/>
                                </a:lnTo>
                                <a:lnTo>
                                  <a:pt x="922" y="4"/>
                                </a:lnTo>
                                <a:lnTo>
                                  <a:pt x="918" y="4"/>
                                </a:lnTo>
                                <a:lnTo>
                                  <a:pt x="918" y="8"/>
                                </a:lnTo>
                                <a:lnTo>
                                  <a:pt x="918" y="8"/>
                                </a:lnTo>
                                <a:lnTo>
                                  <a:pt x="918" y="8"/>
                                </a:lnTo>
                                <a:lnTo>
                                  <a:pt x="918" y="12"/>
                                </a:lnTo>
                                <a:lnTo>
                                  <a:pt x="910" y="12"/>
                                </a:lnTo>
                                <a:lnTo>
                                  <a:pt x="902" y="16"/>
                                </a:lnTo>
                                <a:lnTo>
                                  <a:pt x="894" y="16"/>
                                </a:lnTo>
                                <a:lnTo>
                                  <a:pt x="886" y="16"/>
                                </a:lnTo>
                                <a:lnTo>
                                  <a:pt x="874" y="12"/>
                                </a:lnTo>
                                <a:lnTo>
                                  <a:pt x="866" y="12"/>
                                </a:lnTo>
                                <a:lnTo>
                                  <a:pt x="858" y="12"/>
                                </a:lnTo>
                                <a:lnTo>
                                  <a:pt x="850" y="8"/>
                                </a:lnTo>
                                <a:lnTo>
                                  <a:pt x="850" y="8"/>
                                </a:lnTo>
                                <a:lnTo>
                                  <a:pt x="850" y="4"/>
                                </a:lnTo>
                                <a:lnTo>
                                  <a:pt x="846" y="4"/>
                                </a:lnTo>
                                <a:lnTo>
                                  <a:pt x="846" y="4"/>
                                </a:lnTo>
                                <a:lnTo>
                                  <a:pt x="846" y="4"/>
                                </a:lnTo>
                                <a:lnTo>
                                  <a:pt x="842" y="0"/>
                                </a:lnTo>
                                <a:lnTo>
                                  <a:pt x="842" y="0"/>
                                </a:lnTo>
                                <a:lnTo>
                                  <a:pt x="842" y="0"/>
                                </a:lnTo>
                                <a:lnTo>
                                  <a:pt x="807" y="0"/>
                                </a:lnTo>
                                <a:lnTo>
                                  <a:pt x="811" y="0"/>
                                </a:lnTo>
                                <a:lnTo>
                                  <a:pt x="811" y="4"/>
                                </a:lnTo>
                                <a:lnTo>
                                  <a:pt x="815" y="4"/>
                                </a:lnTo>
                                <a:lnTo>
                                  <a:pt x="818" y="4"/>
                                </a:lnTo>
                                <a:lnTo>
                                  <a:pt x="818" y="8"/>
                                </a:lnTo>
                                <a:lnTo>
                                  <a:pt x="822" y="8"/>
                                </a:lnTo>
                                <a:lnTo>
                                  <a:pt x="826" y="8"/>
                                </a:lnTo>
                                <a:lnTo>
                                  <a:pt x="830" y="12"/>
                                </a:lnTo>
                                <a:lnTo>
                                  <a:pt x="834" y="12"/>
                                </a:lnTo>
                                <a:lnTo>
                                  <a:pt x="838" y="16"/>
                                </a:lnTo>
                                <a:lnTo>
                                  <a:pt x="842" y="20"/>
                                </a:lnTo>
                                <a:lnTo>
                                  <a:pt x="846" y="24"/>
                                </a:lnTo>
                                <a:lnTo>
                                  <a:pt x="850" y="28"/>
                                </a:lnTo>
                                <a:lnTo>
                                  <a:pt x="850" y="36"/>
                                </a:lnTo>
                                <a:lnTo>
                                  <a:pt x="850" y="40"/>
                                </a:lnTo>
                                <a:lnTo>
                                  <a:pt x="854" y="44"/>
                                </a:lnTo>
                                <a:lnTo>
                                  <a:pt x="854" y="48"/>
                                </a:lnTo>
                                <a:lnTo>
                                  <a:pt x="850" y="48"/>
                                </a:lnTo>
                                <a:lnTo>
                                  <a:pt x="850" y="48"/>
                                </a:lnTo>
                                <a:lnTo>
                                  <a:pt x="850" y="52"/>
                                </a:lnTo>
                                <a:lnTo>
                                  <a:pt x="846" y="52"/>
                                </a:lnTo>
                                <a:lnTo>
                                  <a:pt x="846" y="52"/>
                                </a:lnTo>
                                <a:lnTo>
                                  <a:pt x="842" y="52"/>
                                </a:lnTo>
                                <a:lnTo>
                                  <a:pt x="838" y="52"/>
                                </a:lnTo>
                                <a:lnTo>
                                  <a:pt x="826" y="48"/>
                                </a:lnTo>
                                <a:lnTo>
                                  <a:pt x="818" y="44"/>
                                </a:lnTo>
                                <a:lnTo>
                                  <a:pt x="807" y="40"/>
                                </a:lnTo>
                                <a:lnTo>
                                  <a:pt x="795" y="32"/>
                                </a:lnTo>
                                <a:lnTo>
                                  <a:pt x="787" y="28"/>
                                </a:lnTo>
                                <a:lnTo>
                                  <a:pt x="775" y="20"/>
                                </a:lnTo>
                                <a:lnTo>
                                  <a:pt x="767" y="16"/>
                                </a:lnTo>
                                <a:lnTo>
                                  <a:pt x="755" y="8"/>
                                </a:lnTo>
                                <a:lnTo>
                                  <a:pt x="755" y="8"/>
                                </a:lnTo>
                                <a:lnTo>
                                  <a:pt x="751" y="8"/>
                                </a:lnTo>
                                <a:lnTo>
                                  <a:pt x="751" y="4"/>
                                </a:lnTo>
                                <a:lnTo>
                                  <a:pt x="751" y="4"/>
                                </a:lnTo>
                                <a:lnTo>
                                  <a:pt x="751" y="4"/>
                                </a:lnTo>
                                <a:lnTo>
                                  <a:pt x="751" y="0"/>
                                </a:lnTo>
                                <a:lnTo>
                                  <a:pt x="747" y="0"/>
                                </a:lnTo>
                                <a:lnTo>
                                  <a:pt x="747" y="0"/>
                                </a:lnTo>
                                <a:lnTo>
                                  <a:pt x="727" y="0"/>
                                </a:lnTo>
                                <a:lnTo>
                                  <a:pt x="727" y="0"/>
                                </a:lnTo>
                                <a:lnTo>
                                  <a:pt x="723" y="0"/>
                                </a:lnTo>
                                <a:lnTo>
                                  <a:pt x="723" y="0"/>
                                </a:lnTo>
                                <a:lnTo>
                                  <a:pt x="723" y="0"/>
                                </a:lnTo>
                                <a:lnTo>
                                  <a:pt x="719" y="0"/>
                                </a:lnTo>
                                <a:lnTo>
                                  <a:pt x="719" y="0"/>
                                </a:lnTo>
                                <a:lnTo>
                                  <a:pt x="719" y="0"/>
                                </a:lnTo>
                                <a:lnTo>
                                  <a:pt x="719" y="0"/>
                                </a:lnTo>
                                <a:lnTo>
                                  <a:pt x="608" y="0"/>
                                </a:lnTo>
                                <a:close/>
                                <a:moveTo>
                                  <a:pt x="520" y="417"/>
                                </a:moveTo>
                                <a:lnTo>
                                  <a:pt x="516" y="421"/>
                                </a:lnTo>
                                <a:lnTo>
                                  <a:pt x="516" y="425"/>
                                </a:lnTo>
                                <a:lnTo>
                                  <a:pt x="520" y="429"/>
                                </a:lnTo>
                                <a:lnTo>
                                  <a:pt x="520" y="433"/>
                                </a:lnTo>
                                <a:lnTo>
                                  <a:pt x="524" y="437"/>
                                </a:lnTo>
                                <a:lnTo>
                                  <a:pt x="528" y="440"/>
                                </a:lnTo>
                                <a:lnTo>
                                  <a:pt x="536" y="444"/>
                                </a:lnTo>
                                <a:lnTo>
                                  <a:pt x="544" y="448"/>
                                </a:lnTo>
                                <a:lnTo>
                                  <a:pt x="548" y="452"/>
                                </a:lnTo>
                                <a:lnTo>
                                  <a:pt x="556" y="456"/>
                                </a:lnTo>
                                <a:lnTo>
                                  <a:pt x="556" y="460"/>
                                </a:lnTo>
                                <a:lnTo>
                                  <a:pt x="560" y="460"/>
                                </a:lnTo>
                                <a:lnTo>
                                  <a:pt x="564" y="460"/>
                                </a:lnTo>
                                <a:lnTo>
                                  <a:pt x="568" y="460"/>
                                </a:lnTo>
                                <a:lnTo>
                                  <a:pt x="568" y="460"/>
                                </a:lnTo>
                                <a:lnTo>
                                  <a:pt x="572" y="456"/>
                                </a:lnTo>
                                <a:lnTo>
                                  <a:pt x="576" y="456"/>
                                </a:lnTo>
                                <a:lnTo>
                                  <a:pt x="580" y="452"/>
                                </a:lnTo>
                                <a:lnTo>
                                  <a:pt x="580" y="452"/>
                                </a:lnTo>
                                <a:lnTo>
                                  <a:pt x="580" y="448"/>
                                </a:lnTo>
                                <a:lnTo>
                                  <a:pt x="580" y="444"/>
                                </a:lnTo>
                                <a:lnTo>
                                  <a:pt x="576" y="440"/>
                                </a:lnTo>
                                <a:lnTo>
                                  <a:pt x="572" y="440"/>
                                </a:lnTo>
                                <a:lnTo>
                                  <a:pt x="568" y="437"/>
                                </a:lnTo>
                                <a:lnTo>
                                  <a:pt x="568" y="433"/>
                                </a:lnTo>
                                <a:lnTo>
                                  <a:pt x="568" y="433"/>
                                </a:lnTo>
                                <a:lnTo>
                                  <a:pt x="560" y="429"/>
                                </a:lnTo>
                                <a:lnTo>
                                  <a:pt x="556" y="421"/>
                                </a:lnTo>
                                <a:lnTo>
                                  <a:pt x="552" y="417"/>
                                </a:lnTo>
                                <a:lnTo>
                                  <a:pt x="544" y="413"/>
                                </a:lnTo>
                                <a:lnTo>
                                  <a:pt x="540" y="413"/>
                                </a:lnTo>
                                <a:lnTo>
                                  <a:pt x="536" y="413"/>
                                </a:lnTo>
                                <a:lnTo>
                                  <a:pt x="536" y="413"/>
                                </a:lnTo>
                                <a:lnTo>
                                  <a:pt x="532" y="413"/>
                                </a:lnTo>
                                <a:lnTo>
                                  <a:pt x="528" y="413"/>
                                </a:lnTo>
                                <a:lnTo>
                                  <a:pt x="524" y="413"/>
                                </a:lnTo>
                                <a:lnTo>
                                  <a:pt x="520" y="417"/>
                                </a:lnTo>
                                <a:lnTo>
                                  <a:pt x="520" y="417"/>
                                </a:lnTo>
                                <a:close/>
                                <a:moveTo>
                                  <a:pt x="465" y="397"/>
                                </a:moveTo>
                                <a:lnTo>
                                  <a:pt x="465" y="401"/>
                                </a:lnTo>
                                <a:lnTo>
                                  <a:pt x="469" y="405"/>
                                </a:lnTo>
                                <a:lnTo>
                                  <a:pt x="469" y="409"/>
                                </a:lnTo>
                                <a:lnTo>
                                  <a:pt x="473" y="413"/>
                                </a:lnTo>
                                <a:lnTo>
                                  <a:pt x="477" y="417"/>
                                </a:lnTo>
                                <a:lnTo>
                                  <a:pt x="477" y="425"/>
                                </a:lnTo>
                                <a:lnTo>
                                  <a:pt x="481" y="429"/>
                                </a:lnTo>
                                <a:lnTo>
                                  <a:pt x="485" y="429"/>
                                </a:lnTo>
                                <a:lnTo>
                                  <a:pt x="489" y="433"/>
                                </a:lnTo>
                                <a:lnTo>
                                  <a:pt x="489" y="433"/>
                                </a:lnTo>
                                <a:lnTo>
                                  <a:pt x="493" y="433"/>
                                </a:lnTo>
                                <a:lnTo>
                                  <a:pt x="493" y="433"/>
                                </a:lnTo>
                                <a:lnTo>
                                  <a:pt x="497" y="433"/>
                                </a:lnTo>
                                <a:lnTo>
                                  <a:pt x="501" y="437"/>
                                </a:lnTo>
                                <a:lnTo>
                                  <a:pt x="501" y="433"/>
                                </a:lnTo>
                                <a:lnTo>
                                  <a:pt x="505" y="433"/>
                                </a:lnTo>
                                <a:lnTo>
                                  <a:pt x="509" y="433"/>
                                </a:lnTo>
                                <a:lnTo>
                                  <a:pt x="509" y="429"/>
                                </a:lnTo>
                                <a:lnTo>
                                  <a:pt x="509" y="425"/>
                                </a:lnTo>
                                <a:lnTo>
                                  <a:pt x="509" y="421"/>
                                </a:lnTo>
                                <a:lnTo>
                                  <a:pt x="505" y="421"/>
                                </a:lnTo>
                                <a:lnTo>
                                  <a:pt x="505" y="417"/>
                                </a:lnTo>
                                <a:lnTo>
                                  <a:pt x="501" y="413"/>
                                </a:lnTo>
                                <a:lnTo>
                                  <a:pt x="501" y="409"/>
                                </a:lnTo>
                                <a:lnTo>
                                  <a:pt x="497" y="405"/>
                                </a:lnTo>
                                <a:lnTo>
                                  <a:pt x="497" y="405"/>
                                </a:lnTo>
                                <a:lnTo>
                                  <a:pt x="493" y="401"/>
                                </a:lnTo>
                                <a:lnTo>
                                  <a:pt x="489" y="401"/>
                                </a:lnTo>
                                <a:lnTo>
                                  <a:pt x="485" y="397"/>
                                </a:lnTo>
                                <a:lnTo>
                                  <a:pt x="481" y="397"/>
                                </a:lnTo>
                                <a:lnTo>
                                  <a:pt x="477" y="393"/>
                                </a:lnTo>
                                <a:lnTo>
                                  <a:pt x="473" y="393"/>
                                </a:lnTo>
                                <a:lnTo>
                                  <a:pt x="473" y="393"/>
                                </a:lnTo>
                                <a:lnTo>
                                  <a:pt x="469" y="393"/>
                                </a:lnTo>
                                <a:lnTo>
                                  <a:pt x="469" y="393"/>
                                </a:lnTo>
                                <a:lnTo>
                                  <a:pt x="469" y="393"/>
                                </a:lnTo>
                                <a:lnTo>
                                  <a:pt x="469" y="393"/>
                                </a:lnTo>
                                <a:lnTo>
                                  <a:pt x="465" y="397"/>
                                </a:lnTo>
                                <a:lnTo>
                                  <a:pt x="465" y="397"/>
                                </a:lnTo>
                                <a:lnTo>
                                  <a:pt x="465" y="397"/>
                                </a:lnTo>
                                <a:close/>
                                <a:moveTo>
                                  <a:pt x="421" y="381"/>
                                </a:moveTo>
                                <a:lnTo>
                                  <a:pt x="417" y="385"/>
                                </a:lnTo>
                                <a:lnTo>
                                  <a:pt x="417" y="389"/>
                                </a:lnTo>
                                <a:lnTo>
                                  <a:pt x="421" y="393"/>
                                </a:lnTo>
                                <a:lnTo>
                                  <a:pt x="421" y="397"/>
                                </a:lnTo>
                                <a:lnTo>
                                  <a:pt x="425" y="401"/>
                                </a:lnTo>
                                <a:lnTo>
                                  <a:pt x="429" y="405"/>
                                </a:lnTo>
                                <a:lnTo>
                                  <a:pt x="433" y="409"/>
                                </a:lnTo>
                                <a:lnTo>
                                  <a:pt x="433" y="413"/>
                                </a:lnTo>
                                <a:lnTo>
                                  <a:pt x="437" y="413"/>
                                </a:lnTo>
                                <a:lnTo>
                                  <a:pt x="437" y="413"/>
                                </a:lnTo>
                                <a:lnTo>
                                  <a:pt x="437" y="413"/>
                                </a:lnTo>
                                <a:lnTo>
                                  <a:pt x="441" y="413"/>
                                </a:lnTo>
                                <a:lnTo>
                                  <a:pt x="441" y="413"/>
                                </a:lnTo>
                                <a:lnTo>
                                  <a:pt x="445" y="413"/>
                                </a:lnTo>
                                <a:lnTo>
                                  <a:pt x="445" y="413"/>
                                </a:lnTo>
                                <a:lnTo>
                                  <a:pt x="445" y="413"/>
                                </a:lnTo>
                                <a:lnTo>
                                  <a:pt x="449" y="413"/>
                                </a:lnTo>
                                <a:lnTo>
                                  <a:pt x="449" y="409"/>
                                </a:lnTo>
                                <a:lnTo>
                                  <a:pt x="449" y="405"/>
                                </a:lnTo>
                                <a:lnTo>
                                  <a:pt x="449" y="405"/>
                                </a:lnTo>
                                <a:lnTo>
                                  <a:pt x="449" y="401"/>
                                </a:lnTo>
                                <a:lnTo>
                                  <a:pt x="449" y="397"/>
                                </a:lnTo>
                                <a:lnTo>
                                  <a:pt x="449" y="393"/>
                                </a:lnTo>
                                <a:lnTo>
                                  <a:pt x="449" y="393"/>
                                </a:lnTo>
                                <a:lnTo>
                                  <a:pt x="445" y="389"/>
                                </a:lnTo>
                                <a:lnTo>
                                  <a:pt x="445" y="385"/>
                                </a:lnTo>
                                <a:lnTo>
                                  <a:pt x="441" y="381"/>
                                </a:lnTo>
                                <a:lnTo>
                                  <a:pt x="437" y="377"/>
                                </a:lnTo>
                                <a:lnTo>
                                  <a:pt x="433" y="373"/>
                                </a:lnTo>
                                <a:lnTo>
                                  <a:pt x="429" y="373"/>
                                </a:lnTo>
                                <a:lnTo>
                                  <a:pt x="425" y="377"/>
                                </a:lnTo>
                                <a:lnTo>
                                  <a:pt x="425" y="377"/>
                                </a:lnTo>
                                <a:lnTo>
                                  <a:pt x="421" y="377"/>
                                </a:lnTo>
                                <a:lnTo>
                                  <a:pt x="421" y="381"/>
                                </a:lnTo>
                                <a:close/>
                                <a:moveTo>
                                  <a:pt x="747" y="496"/>
                                </a:moveTo>
                                <a:lnTo>
                                  <a:pt x="747" y="500"/>
                                </a:lnTo>
                                <a:lnTo>
                                  <a:pt x="751" y="500"/>
                                </a:lnTo>
                                <a:lnTo>
                                  <a:pt x="751" y="504"/>
                                </a:lnTo>
                                <a:lnTo>
                                  <a:pt x="751" y="504"/>
                                </a:lnTo>
                                <a:lnTo>
                                  <a:pt x="755" y="504"/>
                                </a:lnTo>
                                <a:lnTo>
                                  <a:pt x="755" y="504"/>
                                </a:lnTo>
                                <a:lnTo>
                                  <a:pt x="759" y="508"/>
                                </a:lnTo>
                                <a:lnTo>
                                  <a:pt x="759" y="508"/>
                                </a:lnTo>
                                <a:lnTo>
                                  <a:pt x="763" y="508"/>
                                </a:lnTo>
                                <a:lnTo>
                                  <a:pt x="763" y="508"/>
                                </a:lnTo>
                                <a:lnTo>
                                  <a:pt x="763" y="508"/>
                                </a:lnTo>
                                <a:lnTo>
                                  <a:pt x="767" y="508"/>
                                </a:lnTo>
                                <a:lnTo>
                                  <a:pt x="767" y="508"/>
                                </a:lnTo>
                                <a:lnTo>
                                  <a:pt x="771" y="508"/>
                                </a:lnTo>
                                <a:lnTo>
                                  <a:pt x="771" y="508"/>
                                </a:lnTo>
                                <a:lnTo>
                                  <a:pt x="771" y="504"/>
                                </a:lnTo>
                                <a:lnTo>
                                  <a:pt x="771" y="504"/>
                                </a:lnTo>
                                <a:lnTo>
                                  <a:pt x="771" y="500"/>
                                </a:lnTo>
                                <a:lnTo>
                                  <a:pt x="771" y="500"/>
                                </a:lnTo>
                                <a:lnTo>
                                  <a:pt x="767" y="500"/>
                                </a:lnTo>
                                <a:lnTo>
                                  <a:pt x="763" y="496"/>
                                </a:lnTo>
                                <a:lnTo>
                                  <a:pt x="763" y="496"/>
                                </a:lnTo>
                                <a:lnTo>
                                  <a:pt x="763" y="496"/>
                                </a:lnTo>
                                <a:lnTo>
                                  <a:pt x="759" y="496"/>
                                </a:lnTo>
                                <a:lnTo>
                                  <a:pt x="759" y="496"/>
                                </a:lnTo>
                                <a:lnTo>
                                  <a:pt x="755" y="496"/>
                                </a:lnTo>
                                <a:lnTo>
                                  <a:pt x="755" y="496"/>
                                </a:lnTo>
                                <a:lnTo>
                                  <a:pt x="755" y="496"/>
                                </a:lnTo>
                                <a:lnTo>
                                  <a:pt x="751" y="496"/>
                                </a:lnTo>
                                <a:lnTo>
                                  <a:pt x="751" y="496"/>
                                </a:lnTo>
                                <a:lnTo>
                                  <a:pt x="751" y="496"/>
                                </a:lnTo>
                                <a:lnTo>
                                  <a:pt x="747" y="496"/>
                                </a:lnTo>
                                <a:close/>
                                <a:moveTo>
                                  <a:pt x="675" y="452"/>
                                </a:moveTo>
                                <a:lnTo>
                                  <a:pt x="675" y="452"/>
                                </a:lnTo>
                                <a:lnTo>
                                  <a:pt x="675" y="456"/>
                                </a:lnTo>
                                <a:lnTo>
                                  <a:pt x="675" y="456"/>
                                </a:lnTo>
                                <a:lnTo>
                                  <a:pt x="675" y="460"/>
                                </a:lnTo>
                                <a:lnTo>
                                  <a:pt x="675" y="460"/>
                                </a:lnTo>
                                <a:lnTo>
                                  <a:pt x="675" y="464"/>
                                </a:lnTo>
                                <a:lnTo>
                                  <a:pt x="675" y="464"/>
                                </a:lnTo>
                                <a:lnTo>
                                  <a:pt x="675" y="468"/>
                                </a:lnTo>
                                <a:lnTo>
                                  <a:pt x="683" y="472"/>
                                </a:lnTo>
                                <a:lnTo>
                                  <a:pt x="691" y="476"/>
                                </a:lnTo>
                                <a:lnTo>
                                  <a:pt x="695" y="480"/>
                                </a:lnTo>
                                <a:lnTo>
                                  <a:pt x="703" y="484"/>
                                </a:lnTo>
                                <a:lnTo>
                                  <a:pt x="707" y="484"/>
                                </a:lnTo>
                                <a:lnTo>
                                  <a:pt x="715" y="488"/>
                                </a:lnTo>
                                <a:lnTo>
                                  <a:pt x="723" y="492"/>
                                </a:lnTo>
                                <a:lnTo>
                                  <a:pt x="731" y="492"/>
                                </a:lnTo>
                                <a:lnTo>
                                  <a:pt x="731" y="488"/>
                                </a:lnTo>
                                <a:lnTo>
                                  <a:pt x="731" y="488"/>
                                </a:lnTo>
                                <a:lnTo>
                                  <a:pt x="735" y="488"/>
                                </a:lnTo>
                                <a:lnTo>
                                  <a:pt x="735" y="488"/>
                                </a:lnTo>
                                <a:lnTo>
                                  <a:pt x="735" y="484"/>
                                </a:lnTo>
                                <a:lnTo>
                                  <a:pt x="739" y="484"/>
                                </a:lnTo>
                                <a:lnTo>
                                  <a:pt x="739" y="484"/>
                                </a:lnTo>
                                <a:lnTo>
                                  <a:pt x="739" y="480"/>
                                </a:lnTo>
                                <a:lnTo>
                                  <a:pt x="735" y="476"/>
                                </a:lnTo>
                                <a:lnTo>
                                  <a:pt x="735" y="472"/>
                                </a:lnTo>
                                <a:lnTo>
                                  <a:pt x="731" y="468"/>
                                </a:lnTo>
                                <a:lnTo>
                                  <a:pt x="723" y="464"/>
                                </a:lnTo>
                                <a:lnTo>
                                  <a:pt x="719" y="460"/>
                                </a:lnTo>
                                <a:lnTo>
                                  <a:pt x="715" y="456"/>
                                </a:lnTo>
                                <a:lnTo>
                                  <a:pt x="707" y="452"/>
                                </a:lnTo>
                                <a:lnTo>
                                  <a:pt x="703" y="448"/>
                                </a:lnTo>
                                <a:lnTo>
                                  <a:pt x="699" y="448"/>
                                </a:lnTo>
                                <a:lnTo>
                                  <a:pt x="695" y="444"/>
                                </a:lnTo>
                                <a:lnTo>
                                  <a:pt x="691" y="444"/>
                                </a:lnTo>
                                <a:lnTo>
                                  <a:pt x="687" y="444"/>
                                </a:lnTo>
                                <a:lnTo>
                                  <a:pt x="683" y="444"/>
                                </a:lnTo>
                                <a:lnTo>
                                  <a:pt x="679" y="444"/>
                                </a:lnTo>
                                <a:lnTo>
                                  <a:pt x="675" y="448"/>
                                </a:lnTo>
                                <a:lnTo>
                                  <a:pt x="675" y="452"/>
                                </a:lnTo>
                                <a:close/>
                                <a:moveTo>
                                  <a:pt x="592" y="440"/>
                                </a:moveTo>
                                <a:lnTo>
                                  <a:pt x="592" y="444"/>
                                </a:lnTo>
                                <a:lnTo>
                                  <a:pt x="592" y="444"/>
                                </a:lnTo>
                                <a:lnTo>
                                  <a:pt x="592" y="448"/>
                                </a:lnTo>
                                <a:lnTo>
                                  <a:pt x="592" y="448"/>
                                </a:lnTo>
                                <a:lnTo>
                                  <a:pt x="592" y="452"/>
                                </a:lnTo>
                                <a:lnTo>
                                  <a:pt x="596" y="452"/>
                                </a:lnTo>
                                <a:lnTo>
                                  <a:pt x="596" y="456"/>
                                </a:lnTo>
                                <a:lnTo>
                                  <a:pt x="596" y="456"/>
                                </a:lnTo>
                                <a:lnTo>
                                  <a:pt x="600" y="460"/>
                                </a:lnTo>
                                <a:lnTo>
                                  <a:pt x="604" y="460"/>
                                </a:lnTo>
                                <a:lnTo>
                                  <a:pt x="608" y="460"/>
                                </a:lnTo>
                                <a:lnTo>
                                  <a:pt x="612" y="464"/>
                                </a:lnTo>
                                <a:lnTo>
                                  <a:pt x="616" y="468"/>
                                </a:lnTo>
                                <a:lnTo>
                                  <a:pt x="620" y="468"/>
                                </a:lnTo>
                                <a:lnTo>
                                  <a:pt x="624" y="472"/>
                                </a:lnTo>
                                <a:lnTo>
                                  <a:pt x="628" y="472"/>
                                </a:lnTo>
                                <a:lnTo>
                                  <a:pt x="644" y="480"/>
                                </a:lnTo>
                                <a:lnTo>
                                  <a:pt x="644" y="480"/>
                                </a:lnTo>
                                <a:lnTo>
                                  <a:pt x="644" y="484"/>
                                </a:lnTo>
                                <a:lnTo>
                                  <a:pt x="644" y="484"/>
                                </a:lnTo>
                                <a:lnTo>
                                  <a:pt x="644" y="484"/>
                                </a:lnTo>
                                <a:lnTo>
                                  <a:pt x="644" y="484"/>
                                </a:lnTo>
                                <a:lnTo>
                                  <a:pt x="644" y="488"/>
                                </a:lnTo>
                                <a:lnTo>
                                  <a:pt x="644" y="488"/>
                                </a:lnTo>
                                <a:lnTo>
                                  <a:pt x="644" y="488"/>
                                </a:lnTo>
                                <a:lnTo>
                                  <a:pt x="644" y="488"/>
                                </a:lnTo>
                                <a:lnTo>
                                  <a:pt x="648" y="492"/>
                                </a:lnTo>
                                <a:lnTo>
                                  <a:pt x="652" y="492"/>
                                </a:lnTo>
                                <a:lnTo>
                                  <a:pt x="652" y="492"/>
                                </a:lnTo>
                                <a:lnTo>
                                  <a:pt x="656" y="492"/>
                                </a:lnTo>
                                <a:lnTo>
                                  <a:pt x="656" y="492"/>
                                </a:lnTo>
                                <a:lnTo>
                                  <a:pt x="660" y="492"/>
                                </a:lnTo>
                                <a:lnTo>
                                  <a:pt x="660" y="492"/>
                                </a:lnTo>
                                <a:lnTo>
                                  <a:pt x="663" y="492"/>
                                </a:lnTo>
                                <a:lnTo>
                                  <a:pt x="663" y="492"/>
                                </a:lnTo>
                                <a:lnTo>
                                  <a:pt x="663" y="492"/>
                                </a:lnTo>
                                <a:lnTo>
                                  <a:pt x="663" y="492"/>
                                </a:lnTo>
                                <a:lnTo>
                                  <a:pt x="663" y="488"/>
                                </a:lnTo>
                                <a:lnTo>
                                  <a:pt x="663" y="488"/>
                                </a:lnTo>
                                <a:lnTo>
                                  <a:pt x="663" y="488"/>
                                </a:lnTo>
                                <a:lnTo>
                                  <a:pt x="663" y="488"/>
                                </a:lnTo>
                                <a:lnTo>
                                  <a:pt x="663" y="484"/>
                                </a:lnTo>
                                <a:lnTo>
                                  <a:pt x="660" y="484"/>
                                </a:lnTo>
                                <a:lnTo>
                                  <a:pt x="660" y="484"/>
                                </a:lnTo>
                                <a:lnTo>
                                  <a:pt x="656" y="484"/>
                                </a:lnTo>
                                <a:lnTo>
                                  <a:pt x="656" y="484"/>
                                </a:lnTo>
                                <a:lnTo>
                                  <a:pt x="652" y="480"/>
                                </a:lnTo>
                                <a:lnTo>
                                  <a:pt x="652" y="480"/>
                                </a:lnTo>
                                <a:lnTo>
                                  <a:pt x="648" y="480"/>
                                </a:lnTo>
                                <a:lnTo>
                                  <a:pt x="652" y="480"/>
                                </a:lnTo>
                                <a:lnTo>
                                  <a:pt x="652" y="480"/>
                                </a:lnTo>
                                <a:lnTo>
                                  <a:pt x="656" y="480"/>
                                </a:lnTo>
                                <a:lnTo>
                                  <a:pt x="656" y="476"/>
                                </a:lnTo>
                                <a:lnTo>
                                  <a:pt x="660" y="476"/>
                                </a:lnTo>
                                <a:lnTo>
                                  <a:pt x="660" y="476"/>
                                </a:lnTo>
                                <a:lnTo>
                                  <a:pt x="660" y="476"/>
                                </a:lnTo>
                                <a:lnTo>
                                  <a:pt x="660" y="472"/>
                                </a:lnTo>
                                <a:lnTo>
                                  <a:pt x="663" y="468"/>
                                </a:lnTo>
                                <a:lnTo>
                                  <a:pt x="660" y="464"/>
                                </a:lnTo>
                                <a:lnTo>
                                  <a:pt x="660" y="460"/>
                                </a:lnTo>
                                <a:lnTo>
                                  <a:pt x="656" y="456"/>
                                </a:lnTo>
                                <a:lnTo>
                                  <a:pt x="652" y="452"/>
                                </a:lnTo>
                                <a:lnTo>
                                  <a:pt x="652" y="448"/>
                                </a:lnTo>
                                <a:lnTo>
                                  <a:pt x="648" y="448"/>
                                </a:lnTo>
                                <a:lnTo>
                                  <a:pt x="644" y="444"/>
                                </a:lnTo>
                                <a:lnTo>
                                  <a:pt x="640" y="440"/>
                                </a:lnTo>
                                <a:lnTo>
                                  <a:pt x="636" y="437"/>
                                </a:lnTo>
                                <a:lnTo>
                                  <a:pt x="628" y="437"/>
                                </a:lnTo>
                                <a:lnTo>
                                  <a:pt x="624" y="433"/>
                                </a:lnTo>
                                <a:lnTo>
                                  <a:pt x="616" y="433"/>
                                </a:lnTo>
                                <a:lnTo>
                                  <a:pt x="612" y="433"/>
                                </a:lnTo>
                                <a:lnTo>
                                  <a:pt x="604" y="433"/>
                                </a:lnTo>
                                <a:lnTo>
                                  <a:pt x="600" y="433"/>
                                </a:lnTo>
                                <a:lnTo>
                                  <a:pt x="592" y="440"/>
                                </a:lnTo>
                                <a:close/>
                                <a:moveTo>
                                  <a:pt x="834" y="464"/>
                                </a:moveTo>
                                <a:lnTo>
                                  <a:pt x="834" y="472"/>
                                </a:lnTo>
                                <a:lnTo>
                                  <a:pt x="834" y="476"/>
                                </a:lnTo>
                                <a:lnTo>
                                  <a:pt x="838" y="476"/>
                                </a:lnTo>
                                <a:lnTo>
                                  <a:pt x="842" y="480"/>
                                </a:lnTo>
                                <a:lnTo>
                                  <a:pt x="846" y="480"/>
                                </a:lnTo>
                                <a:lnTo>
                                  <a:pt x="850" y="484"/>
                                </a:lnTo>
                                <a:lnTo>
                                  <a:pt x="854" y="484"/>
                                </a:lnTo>
                                <a:lnTo>
                                  <a:pt x="858" y="488"/>
                                </a:lnTo>
                                <a:lnTo>
                                  <a:pt x="862" y="488"/>
                                </a:lnTo>
                                <a:lnTo>
                                  <a:pt x="870" y="492"/>
                                </a:lnTo>
                                <a:lnTo>
                                  <a:pt x="874" y="492"/>
                                </a:lnTo>
                                <a:lnTo>
                                  <a:pt x="882" y="492"/>
                                </a:lnTo>
                                <a:lnTo>
                                  <a:pt x="890" y="492"/>
                                </a:lnTo>
                                <a:lnTo>
                                  <a:pt x="894" y="492"/>
                                </a:lnTo>
                                <a:lnTo>
                                  <a:pt x="902" y="492"/>
                                </a:lnTo>
                                <a:lnTo>
                                  <a:pt x="906" y="492"/>
                                </a:lnTo>
                                <a:lnTo>
                                  <a:pt x="910" y="492"/>
                                </a:lnTo>
                                <a:lnTo>
                                  <a:pt x="910" y="488"/>
                                </a:lnTo>
                                <a:lnTo>
                                  <a:pt x="910" y="488"/>
                                </a:lnTo>
                                <a:lnTo>
                                  <a:pt x="910" y="488"/>
                                </a:lnTo>
                                <a:lnTo>
                                  <a:pt x="910" y="484"/>
                                </a:lnTo>
                                <a:lnTo>
                                  <a:pt x="914" y="484"/>
                                </a:lnTo>
                                <a:lnTo>
                                  <a:pt x="914" y="484"/>
                                </a:lnTo>
                                <a:lnTo>
                                  <a:pt x="910" y="480"/>
                                </a:lnTo>
                                <a:lnTo>
                                  <a:pt x="906" y="476"/>
                                </a:lnTo>
                                <a:lnTo>
                                  <a:pt x="902" y="472"/>
                                </a:lnTo>
                                <a:lnTo>
                                  <a:pt x="898" y="468"/>
                                </a:lnTo>
                                <a:lnTo>
                                  <a:pt x="890" y="464"/>
                                </a:lnTo>
                                <a:lnTo>
                                  <a:pt x="886" y="460"/>
                                </a:lnTo>
                                <a:lnTo>
                                  <a:pt x="882" y="456"/>
                                </a:lnTo>
                                <a:lnTo>
                                  <a:pt x="874" y="456"/>
                                </a:lnTo>
                                <a:lnTo>
                                  <a:pt x="866" y="452"/>
                                </a:lnTo>
                                <a:lnTo>
                                  <a:pt x="862" y="452"/>
                                </a:lnTo>
                                <a:lnTo>
                                  <a:pt x="858" y="452"/>
                                </a:lnTo>
                                <a:lnTo>
                                  <a:pt x="850" y="452"/>
                                </a:lnTo>
                                <a:lnTo>
                                  <a:pt x="846" y="456"/>
                                </a:lnTo>
                                <a:lnTo>
                                  <a:pt x="842" y="456"/>
                                </a:lnTo>
                                <a:lnTo>
                                  <a:pt x="838" y="460"/>
                                </a:lnTo>
                                <a:lnTo>
                                  <a:pt x="834" y="460"/>
                                </a:lnTo>
                                <a:lnTo>
                                  <a:pt x="834" y="464"/>
                                </a:lnTo>
                                <a:close/>
                                <a:moveTo>
                                  <a:pt x="842" y="500"/>
                                </a:moveTo>
                                <a:lnTo>
                                  <a:pt x="842" y="504"/>
                                </a:lnTo>
                                <a:lnTo>
                                  <a:pt x="842" y="504"/>
                                </a:lnTo>
                                <a:lnTo>
                                  <a:pt x="846" y="504"/>
                                </a:lnTo>
                                <a:lnTo>
                                  <a:pt x="846" y="504"/>
                                </a:lnTo>
                                <a:lnTo>
                                  <a:pt x="846" y="504"/>
                                </a:lnTo>
                                <a:lnTo>
                                  <a:pt x="850" y="508"/>
                                </a:lnTo>
                                <a:lnTo>
                                  <a:pt x="850" y="508"/>
                                </a:lnTo>
                                <a:lnTo>
                                  <a:pt x="850" y="508"/>
                                </a:lnTo>
                                <a:lnTo>
                                  <a:pt x="858" y="508"/>
                                </a:lnTo>
                                <a:lnTo>
                                  <a:pt x="862" y="504"/>
                                </a:lnTo>
                                <a:lnTo>
                                  <a:pt x="862" y="504"/>
                                </a:lnTo>
                                <a:lnTo>
                                  <a:pt x="862" y="500"/>
                                </a:lnTo>
                                <a:lnTo>
                                  <a:pt x="858" y="500"/>
                                </a:lnTo>
                                <a:lnTo>
                                  <a:pt x="858" y="500"/>
                                </a:lnTo>
                                <a:lnTo>
                                  <a:pt x="858" y="500"/>
                                </a:lnTo>
                                <a:lnTo>
                                  <a:pt x="854" y="496"/>
                                </a:lnTo>
                                <a:lnTo>
                                  <a:pt x="854" y="496"/>
                                </a:lnTo>
                                <a:lnTo>
                                  <a:pt x="850" y="496"/>
                                </a:lnTo>
                                <a:lnTo>
                                  <a:pt x="850" y="496"/>
                                </a:lnTo>
                                <a:lnTo>
                                  <a:pt x="850" y="496"/>
                                </a:lnTo>
                                <a:lnTo>
                                  <a:pt x="846" y="496"/>
                                </a:lnTo>
                                <a:lnTo>
                                  <a:pt x="846" y="496"/>
                                </a:lnTo>
                                <a:lnTo>
                                  <a:pt x="846" y="500"/>
                                </a:lnTo>
                                <a:lnTo>
                                  <a:pt x="842" y="500"/>
                                </a:lnTo>
                                <a:lnTo>
                                  <a:pt x="842" y="500"/>
                                </a:lnTo>
                                <a:close/>
                                <a:moveTo>
                                  <a:pt x="1017" y="492"/>
                                </a:moveTo>
                                <a:lnTo>
                                  <a:pt x="1017" y="492"/>
                                </a:lnTo>
                                <a:lnTo>
                                  <a:pt x="1017" y="492"/>
                                </a:lnTo>
                                <a:lnTo>
                                  <a:pt x="1017" y="496"/>
                                </a:lnTo>
                                <a:lnTo>
                                  <a:pt x="1017" y="496"/>
                                </a:lnTo>
                                <a:lnTo>
                                  <a:pt x="1021" y="496"/>
                                </a:lnTo>
                                <a:lnTo>
                                  <a:pt x="1021" y="496"/>
                                </a:lnTo>
                                <a:lnTo>
                                  <a:pt x="1021" y="500"/>
                                </a:lnTo>
                                <a:lnTo>
                                  <a:pt x="1025" y="500"/>
                                </a:lnTo>
                                <a:lnTo>
                                  <a:pt x="1025" y="500"/>
                                </a:lnTo>
                                <a:lnTo>
                                  <a:pt x="1029" y="500"/>
                                </a:lnTo>
                                <a:lnTo>
                                  <a:pt x="1029" y="500"/>
                                </a:lnTo>
                                <a:lnTo>
                                  <a:pt x="1033" y="500"/>
                                </a:lnTo>
                                <a:lnTo>
                                  <a:pt x="1033" y="500"/>
                                </a:lnTo>
                                <a:lnTo>
                                  <a:pt x="1033" y="500"/>
                                </a:lnTo>
                                <a:lnTo>
                                  <a:pt x="1037" y="500"/>
                                </a:lnTo>
                                <a:lnTo>
                                  <a:pt x="1037" y="496"/>
                                </a:lnTo>
                                <a:lnTo>
                                  <a:pt x="1041" y="496"/>
                                </a:lnTo>
                                <a:lnTo>
                                  <a:pt x="1041" y="496"/>
                                </a:lnTo>
                                <a:lnTo>
                                  <a:pt x="1041" y="496"/>
                                </a:lnTo>
                                <a:lnTo>
                                  <a:pt x="1041" y="496"/>
                                </a:lnTo>
                                <a:lnTo>
                                  <a:pt x="1041" y="492"/>
                                </a:lnTo>
                                <a:lnTo>
                                  <a:pt x="1041" y="492"/>
                                </a:lnTo>
                                <a:lnTo>
                                  <a:pt x="1041" y="492"/>
                                </a:lnTo>
                                <a:lnTo>
                                  <a:pt x="1041" y="492"/>
                                </a:lnTo>
                                <a:lnTo>
                                  <a:pt x="1037" y="488"/>
                                </a:lnTo>
                                <a:lnTo>
                                  <a:pt x="1033" y="488"/>
                                </a:lnTo>
                                <a:lnTo>
                                  <a:pt x="1029" y="488"/>
                                </a:lnTo>
                                <a:lnTo>
                                  <a:pt x="1025" y="484"/>
                                </a:lnTo>
                                <a:lnTo>
                                  <a:pt x="1025" y="484"/>
                                </a:lnTo>
                                <a:lnTo>
                                  <a:pt x="1021" y="484"/>
                                </a:lnTo>
                                <a:lnTo>
                                  <a:pt x="1017" y="488"/>
                                </a:lnTo>
                                <a:lnTo>
                                  <a:pt x="1017" y="492"/>
                                </a:lnTo>
                                <a:close/>
                                <a:moveTo>
                                  <a:pt x="930" y="492"/>
                                </a:moveTo>
                                <a:lnTo>
                                  <a:pt x="930" y="496"/>
                                </a:lnTo>
                                <a:lnTo>
                                  <a:pt x="930" y="496"/>
                                </a:lnTo>
                                <a:lnTo>
                                  <a:pt x="930" y="500"/>
                                </a:lnTo>
                                <a:lnTo>
                                  <a:pt x="930" y="500"/>
                                </a:lnTo>
                                <a:lnTo>
                                  <a:pt x="934" y="500"/>
                                </a:lnTo>
                                <a:lnTo>
                                  <a:pt x="934" y="500"/>
                                </a:lnTo>
                                <a:lnTo>
                                  <a:pt x="938" y="504"/>
                                </a:lnTo>
                                <a:lnTo>
                                  <a:pt x="938" y="504"/>
                                </a:lnTo>
                                <a:lnTo>
                                  <a:pt x="942" y="504"/>
                                </a:lnTo>
                                <a:lnTo>
                                  <a:pt x="942" y="504"/>
                                </a:lnTo>
                                <a:lnTo>
                                  <a:pt x="946" y="504"/>
                                </a:lnTo>
                                <a:lnTo>
                                  <a:pt x="946" y="504"/>
                                </a:lnTo>
                                <a:lnTo>
                                  <a:pt x="950" y="504"/>
                                </a:lnTo>
                                <a:lnTo>
                                  <a:pt x="950" y="504"/>
                                </a:lnTo>
                                <a:lnTo>
                                  <a:pt x="954" y="504"/>
                                </a:lnTo>
                                <a:lnTo>
                                  <a:pt x="954" y="500"/>
                                </a:lnTo>
                                <a:lnTo>
                                  <a:pt x="954" y="500"/>
                                </a:lnTo>
                                <a:lnTo>
                                  <a:pt x="954" y="496"/>
                                </a:lnTo>
                                <a:lnTo>
                                  <a:pt x="954" y="496"/>
                                </a:lnTo>
                                <a:lnTo>
                                  <a:pt x="954" y="496"/>
                                </a:lnTo>
                                <a:lnTo>
                                  <a:pt x="950" y="492"/>
                                </a:lnTo>
                                <a:lnTo>
                                  <a:pt x="950" y="492"/>
                                </a:lnTo>
                                <a:lnTo>
                                  <a:pt x="946" y="492"/>
                                </a:lnTo>
                                <a:lnTo>
                                  <a:pt x="946" y="492"/>
                                </a:lnTo>
                                <a:lnTo>
                                  <a:pt x="946" y="492"/>
                                </a:lnTo>
                                <a:lnTo>
                                  <a:pt x="942" y="492"/>
                                </a:lnTo>
                                <a:lnTo>
                                  <a:pt x="938" y="492"/>
                                </a:lnTo>
                                <a:lnTo>
                                  <a:pt x="938" y="492"/>
                                </a:lnTo>
                                <a:lnTo>
                                  <a:pt x="934" y="492"/>
                                </a:lnTo>
                                <a:lnTo>
                                  <a:pt x="934" y="492"/>
                                </a:lnTo>
                                <a:lnTo>
                                  <a:pt x="930" y="492"/>
                                </a:lnTo>
                                <a:lnTo>
                                  <a:pt x="930" y="492"/>
                                </a:lnTo>
                                <a:close/>
                                <a:moveTo>
                                  <a:pt x="926" y="456"/>
                                </a:moveTo>
                                <a:lnTo>
                                  <a:pt x="926" y="460"/>
                                </a:lnTo>
                                <a:lnTo>
                                  <a:pt x="926" y="464"/>
                                </a:lnTo>
                                <a:lnTo>
                                  <a:pt x="926" y="468"/>
                                </a:lnTo>
                                <a:lnTo>
                                  <a:pt x="926" y="468"/>
                                </a:lnTo>
                                <a:lnTo>
                                  <a:pt x="926" y="472"/>
                                </a:lnTo>
                                <a:lnTo>
                                  <a:pt x="926" y="476"/>
                                </a:lnTo>
                                <a:lnTo>
                                  <a:pt x="930" y="476"/>
                                </a:lnTo>
                                <a:lnTo>
                                  <a:pt x="930" y="476"/>
                                </a:lnTo>
                                <a:lnTo>
                                  <a:pt x="938" y="480"/>
                                </a:lnTo>
                                <a:lnTo>
                                  <a:pt x="946" y="484"/>
                                </a:lnTo>
                                <a:lnTo>
                                  <a:pt x="954" y="484"/>
                                </a:lnTo>
                                <a:lnTo>
                                  <a:pt x="962" y="484"/>
                                </a:lnTo>
                                <a:lnTo>
                                  <a:pt x="966" y="484"/>
                                </a:lnTo>
                                <a:lnTo>
                                  <a:pt x="973" y="484"/>
                                </a:lnTo>
                                <a:lnTo>
                                  <a:pt x="981" y="484"/>
                                </a:lnTo>
                                <a:lnTo>
                                  <a:pt x="989" y="488"/>
                                </a:lnTo>
                                <a:lnTo>
                                  <a:pt x="993" y="488"/>
                                </a:lnTo>
                                <a:lnTo>
                                  <a:pt x="993" y="488"/>
                                </a:lnTo>
                                <a:lnTo>
                                  <a:pt x="997" y="488"/>
                                </a:lnTo>
                                <a:lnTo>
                                  <a:pt x="997" y="484"/>
                                </a:lnTo>
                                <a:lnTo>
                                  <a:pt x="1001" y="484"/>
                                </a:lnTo>
                                <a:lnTo>
                                  <a:pt x="1001" y="484"/>
                                </a:lnTo>
                                <a:lnTo>
                                  <a:pt x="1001" y="480"/>
                                </a:lnTo>
                                <a:lnTo>
                                  <a:pt x="1005" y="480"/>
                                </a:lnTo>
                                <a:lnTo>
                                  <a:pt x="1005" y="476"/>
                                </a:lnTo>
                                <a:lnTo>
                                  <a:pt x="1005" y="476"/>
                                </a:lnTo>
                                <a:lnTo>
                                  <a:pt x="1005" y="476"/>
                                </a:lnTo>
                                <a:lnTo>
                                  <a:pt x="1001" y="472"/>
                                </a:lnTo>
                                <a:lnTo>
                                  <a:pt x="1001" y="472"/>
                                </a:lnTo>
                                <a:lnTo>
                                  <a:pt x="1001" y="472"/>
                                </a:lnTo>
                                <a:lnTo>
                                  <a:pt x="1001" y="472"/>
                                </a:lnTo>
                                <a:lnTo>
                                  <a:pt x="1001" y="472"/>
                                </a:lnTo>
                                <a:lnTo>
                                  <a:pt x="997" y="468"/>
                                </a:lnTo>
                                <a:lnTo>
                                  <a:pt x="989" y="464"/>
                                </a:lnTo>
                                <a:lnTo>
                                  <a:pt x="985" y="460"/>
                                </a:lnTo>
                                <a:lnTo>
                                  <a:pt x="981" y="456"/>
                                </a:lnTo>
                                <a:lnTo>
                                  <a:pt x="973" y="452"/>
                                </a:lnTo>
                                <a:lnTo>
                                  <a:pt x="970" y="448"/>
                                </a:lnTo>
                                <a:lnTo>
                                  <a:pt x="962" y="448"/>
                                </a:lnTo>
                                <a:lnTo>
                                  <a:pt x="958" y="448"/>
                                </a:lnTo>
                                <a:lnTo>
                                  <a:pt x="954" y="448"/>
                                </a:lnTo>
                                <a:lnTo>
                                  <a:pt x="946" y="448"/>
                                </a:lnTo>
                                <a:lnTo>
                                  <a:pt x="942" y="448"/>
                                </a:lnTo>
                                <a:lnTo>
                                  <a:pt x="938" y="448"/>
                                </a:lnTo>
                                <a:lnTo>
                                  <a:pt x="934" y="448"/>
                                </a:lnTo>
                                <a:lnTo>
                                  <a:pt x="930" y="452"/>
                                </a:lnTo>
                                <a:lnTo>
                                  <a:pt x="930" y="452"/>
                                </a:lnTo>
                                <a:lnTo>
                                  <a:pt x="926" y="452"/>
                                </a:lnTo>
                                <a:lnTo>
                                  <a:pt x="926" y="456"/>
                                </a:lnTo>
                                <a:lnTo>
                                  <a:pt x="926" y="456"/>
                                </a:lnTo>
                                <a:close/>
                                <a:moveTo>
                                  <a:pt x="1244" y="397"/>
                                </a:moveTo>
                                <a:lnTo>
                                  <a:pt x="1244" y="401"/>
                                </a:lnTo>
                                <a:lnTo>
                                  <a:pt x="1244" y="405"/>
                                </a:lnTo>
                                <a:lnTo>
                                  <a:pt x="1248" y="409"/>
                                </a:lnTo>
                                <a:lnTo>
                                  <a:pt x="1248" y="413"/>
                                </a:lnTo>
                                <a:lnTo>
                                  <a:pt x="1252" y="417"/>
                                </a:lnTo>
                                <a:lnTo>
                                  <a:pt x="1256" y="417"/>
                                </a:lnTo>
                                <a:lnTo>
                                  <a:pt x="1260" y="421"/>
                                </a:lnTo>
                                <a:lnTo>
                                  <a:pt x="1264" y="421"/>
                                </a:lnTo>
                                <a:lnTo>
                                  <a:pt x="1272" y="425"/>
                                </a:lnTo>
                                <a:lnTo>
                                  <a:pt x="1279" y="425"/>
                                </a:lnTo>
                                <a:lnTo>
                                  <a:pt x="1287" y="429"/>
                                </a:lnTo>
                                <a:lnTo>
                                  <a:pt x="1295" y="429"/>
                                </a:lnTo>
                                <a:lnTo>
                                  <a:pt x="1303" y="433"/>
                                </a:lnTo>
                                <a:lnTo>
                                  <a:pt x="1311" y="433"/>
                                </a:lnTo>
                                <a:lnTo>
                                  <a:pt x="1319" y="433"/>
                                </a:lnTo>
                                <a:lnTo>
                                  <a:pt x="1331" y="429"/>
                                </a:lnTo>
                                <a:lnTo>
                                  <a:pt x="1331" y="429"/>
                                </a:lnTo>
                                <a:lnTo>
                                  <a:pt x="1331" y="429"/>
                                </a:lnTo>
                                <a:lnTo>
                                  <a:pt x="1335" y="425"/>
                                </a:lnTo>
                                <a:lnTo>
                                  <a:pt x="1335" y="421"/>
                                </a:lnTo>
                                <a:lnTo>
                                  <a:pt x="1335" y="421"/>
                                </a:lnTo>
                                <a:lnTo>
                                  <a:pt x="1335" y="417"/>
                                </a:lnTo>
                                <a:lnTo>
                                  <a:pt x="1335" y="417"/>
                                </a:lnTo>
                                <a:lnTo>
                                  <a:pt x="1335" y="413"/>
                                </a:lnTo>
                                <a:lnTo>
                                  <a:pt x="1327" y="405"/>
                                </a:lnTo>
                                <a:lnTo>
                                  <a:pt x="1319" y="401"/>
                                </a:lnTo>
                                <a:lnTo>
                                  <a:pt x="1311" y="393"/>
                                </a:lnTo>
                                <a:lnTo>
                                  <a:pt x="1299" y="389"/>
                                </a:lnTo>
                                <a:lnTo>
                                  <a:pt x="1291" y="385"/>
                                </a:lnTo>
                                <a:lnTo>
                                  <a:pt x="1279" y="385"/>
                                </a:lnTo>
                                <a:lnTo>
                                  <a:pt x="1276" y="385"/>
                                </a:lnTo>
                                <a:lnTo>
                                  <a:pt x="1268" y="385"/>
                                </a:lnTo>
                                <a:lnTo>
                                  <a:pt x="1264" y="385"/>
                                </a:lnTo>
                                <a:lnTo>
                                  <a:pt x="1256" y="385"/>
                                </a:lnTo>
                                <a:lnTo>
                                  <a:pt x="1256" y="389"/>
                                </a:lnTo>
                                <a:lnTo>
                                  <a:pt x="1252" y="389"/>
                                </a:lnTo>
                                <a:lnTo>
                                  <a:pt x="1252" y="389"/>
                                </a:lnTo>
                                <a:lnTo>
                                  <a:pt x="1248" y="389"/>
                                </a:lnTo>
                                <a:lnTo>
                                  <a:pt x="1244" y="393"/>
                                </a:lnTo>
                                <a:lnTo>
                                  <a:pt x="1244" y="393"/>
                                </a:lnTo>
                                <a:lnTo>
                                  <a:pt x="1244" y="393"/>
                                </a:lnTo>
                                <a:lnTo>
                                  <a:pt x="1244" y="397"/>
                                </a:lnTo>
                                <a:close/>
                                <a:moveTo>
                                  <a:pt x="1279" y="444"/>
                                </a:moveTo>
                                <a:lnTo>
                                  <a:pt x="1279" y="448"/>
                                </a:lnTo>
                                <a:lnTo>
                                  <a:pt x="1283" y="448"/>
                                </a:lnTo>
                                <a:lnTo>
                                  <a:pt x="1283" y="452"/>
                                </a:lnTo>
                                <a:lnTo>
                                  <a:pt x="1287" y="456"/>
                                </a:lnTo>
                                <a:lnTo>
                                  <a:pt x="1291" y="456"/>
                                </a:lnTo>
                                <a:lnTo>
                                  <a:pt x="1295" y="460"/>
                                </a:lnTo>
                                <a:lnTo>
                                  <a:pt x="1303" y="460"/>
                                </a:lnTo>
                                <a:lnTo>
                                  <a:pt x="1307" y="460"/>
                                </a:lnTo>
                                <a:lnTo>
                                  <a:pt x="1307" y="464"/>
                                </a:lnTo>
                                <a:lnTo>
                                  <a:pt x="1307" y="464"/>
                                </a:lnTo>
                                <a:lnTo>
                                  <a:pt x="1311" y="464"/>
                                </a:lnTo>
                                <a:lnTo>
                                  <a:pt x="1311" y="460"/>
                                </a:lnTo>
                                <a:lnTo>
                                  <a:pt x="1311" y="460"/>
                                </a:lnTo>
                                <a:lnTo>
                                  <a:pt x="1311" y="460"/>
                                </a:lnTo>
                                <a:lnTo>
                                  <a:pt x="1315" y="460"/>
                                </a:lnTo>
                                <a:lnTo>
                                  <a:pt x="1315" y="460"/>
                                </a:lnTo>
                                <a:lnTo>
                                  <a:pt x="1315" y="456"/>
                                </a:lnTo>
                                <a:lnTo>
                                  <a:pt x="1315" y="452"/>
                                </a:lnTo>
                                <a:lnTo>
                                  <a:pt x="1311" y="452"/>
                                </a:lnTo>
                                <a:lnTo>
                                  <a:pt x="1311" y="448"/>
                                </a:lnTo>
                                <a:lnTo>
                                  <a:pt x="1307" y="448"/>
                                </a:lnTo>
                                <a:lnTo>
                                  <a:pt x="1307" y="444"/>
                                </a:lnTo>
                                <a:lnTo>
                                  <a:pt x="1303" y="444"/>
                                </a:lnTo>
                                <a:lnTo>
                                  <a:pt x="1303" y="440"/>
                                </a:lnTo>
                                <a:lnTo>
                                  <a:pt x="1299" y="440"/>
                                </a:lnTo>
                                <a:lnTo>
                                  <a:pt x="1295" y="440"/>
                                </a:lnTo>
                                <a:lnTo>
                                  <a:pt x="1291" y="440"/>
                                </a:lnTo>
                                <a:lnTo>
                                  <a:pt x="1291" y="440"/>
                                </a:lnTo>
                                <a:lnTo>
                                  <a:pt x="1287" y="440"/>
                                </a:lnTo>
                                <a:lnTo>
                                  <a:pt x="1283" y="440"/>
                                </a:lnTo>
                                <a:lnTo>
                                  <a:pt x="1283" y="440"/>
                                </a:lnTo>
                                <a:lnTo>
                                  <a:pt x="1279" y="444"/>
                                </a:lnTo>
                                <a:close/>
                                <a:moveTo>
                                  <a:pt x="1204" y="468"/>
                                </a:moveTo>
                                <a:lnTo>
                                  <a:pt x="1204" y="472"/>
                                </a:lnTo>
                                <a:lnTo>
                                  <a:pt x="1204" y="476"/>
                                </a:lnTo>
                                <a:lnTo>
                                  <a:pt x="1208" y="476"/>
                                </a:lnTo>
                                <a:lnTo>
                                  <a:pt x="1208" y="476"/>
                                </a:lnTo>
                                <a:lnTo>
                                  <a:pt x="1212" y="480"/>
                                </a:lnTo>
                                <a:lnTo>
                                  <a:pt x="1216" y="480"/>
                                </a:lnTo>
                                <a:lnTo>
                                  <a:pt x="1216" y="484"/>
                                </a:lnTo>
                                <a:lnTo>
                                  <a:pt x="1220" y="484"/>
                                </a:lnTo>
                                <a:lnTo>
                                  <a:pt x="1220" y="484"/>
                                </a:lnTo>
                                <a:lnTo>
                                  <a:pt x="1224" y="484"/>
                                </a:lnTo>
                                <a:lnTo>
                                  <a:pt x="1224" y="484"/>
                                </a:lnTo>
                                <a:lnTo>
                                  <a:pt x="1228" y="484"/>
                                </a:lnTo>
                                <a:lnTo>
                                  <a:pt x="1228" y="484"/>
                                </a:lnTo>
                                <a:lnTo>
                                  <a:pt x="1232" y="484"/>
                                </a:lnTo>
                                <a:lnTo>
                                  <a:pt x="1232" y="484"/>
                                </a:lnTo>
                                <a:lnTo>
                                  <a:pt x="1236" y="484"/>
                                </a:lnTo>
                                <a:lnTo>
                                  <a:pt x="1236" y="484"/>
                                </a:lnTo>
                                <a:lnTo>
                                  <a:pt x="1236" y="484"/>
                                </a:lnTo>
                                <a:lnTo>
                                  <a:pt x="1236" y="480"/>
                                </a:lnTo>
                                <a:lnTo>
                                  <a:pt x="1236" y="480"/>
                                </a:lnTo>
                                <a:lnTo>
                                  <a:pt x="1236" y="480"/>
                                </a:lnTo>
                                <a:lnTo>
                                  <a:pt x="1236" y="476"/>
                                </a:lnTo>
                                <a:lnTo>
                                  <a:pt x="1236" y="476"/>
                                </a:lnTo>
                                <a:lnTo>
                                  <a:pt x="1236" y="476"/>
                                </a:lnTo>
                                <a:lnTo>
                                  <a:pt x="1236" y="472"/>
                                </a:lnTo>
                                <a:lnTo>
                                  <a:pt x="1232" y="472"/>
                                </a:lnTo>
                                <a:lnTo>
                                  <a:pt x="1232" y="472"/>
                                </a:lnTo>
                                <a:lnTo>
                                  <a:pt x="1228" y="468"/>
                                </a:lnTo>
                                <a:lnTo>
                                  <a:pt x="1228" y="468"/>
                                </a:lnTo>
                                <a:lnTo>
                                  <a:pt x="1228" y="468"/>
                                </a:lnTo>
                                <a:lnTo>
                                  <a:pt x="1224" y="468"/>
                                </a:lnTo>
                                <a:lnTo>
                                  <a:pt x="1224" y="464"/>
                                </a:lnTo>
                                <a:lnTo>
                                  <a:pt x="1220" y="468"/>
                                </a:lnTo>
                                <a:lnTo>
                                  <a:pt x="1216" y="468"/>
                                </a:lnTo>
                                <a:lnTo>
                                  <a:pt x="1216" y="468"/>
                                </a:lnTo>
                                <a:lnTo>
                                  <a:pt x="1212" y="468"/>
                                </a:lnTo>
                                <a:lnTo>
                                  <a:pt x="1212" y="468"/>
                                </a:lnTo>
                                <a:lnTo>
                                  <a:pt x="1208" y="468"/>
                                </a:lnTo>
                                <a:lnTo>
                                  <a:pt x="1208" y="468"/>
                                </a:lnTo>
                                <a:lnTo>
                                  <a:pt x="1204" y="468"/>
                                </a:lnTo>
                                <a:close/>
                                <a:moveTo>
                                  <a:pt x="1101" y="476"/>
                                </a:moveTo>
                                <a:lnTo>
                                  <a:pt x="1101" y="480"/>
                                </a:lnTo>
                                <a:lnTo>
                                  <a:pt x="1101" y="484"/>
                                </a:lnTo>
                                <a:lnTo>
                                  <a:pt x="1105" y="488"/>
                                </a:lnTo>
                                <a:lnTo>
                                  <a:pt x="1109" y="488"/>
                                </a:lnTo>
                                <a:lnTo>
                                  <a:pt x="1113" y="492"/>
                                </a:lnTo>
                                <a:lnTo>
                                  <a:pt x="1113" y="492"/>
                                </a:lnTo>
                                <a:lnTo>
                                  <a:pt x="1117" y="492"/>
                                </a:lnTo>
                                <a:lnTo>
                                  <a:pt x="1121" y="492"/>
                                </a:lnTo>
                                <a:lnTo>
                                  <a:pt x="1124" y="492"/>
                                </a:lnTo>
                                <a:lnTo>
                                  <a:pt x="1124" y="492"/>
                                </a:lnTo>
                                <a:lnTo>
                                  <a:pt x="1124" y="492"/>
                                </a:lnTo>
                                <a:lnTo>
                                  <a:pt x="1128" y="492"/>
                                </a:lnTo>
                                <a:lnTo>
                                  <a:pt x="1128" y="492"/>
                                </a:lnTo>
                                <a:lnTo>
                                  <a:pt x="1128" y="492"/>
                                </a:lnTo>
                                <a:lnTo>
                                  <a:pt x="1132" y="492"/>
                                </a:lnTo>
                                <a:lnTo>
                                  <a:pt x="1132" y="492"/>
                                </a:lnTo>
                                <a:lnTo>
                                  <a:pt x="1132" y="488"/>
                                </a:lnTo>
                                <a:lnTo>
                                  <a:pt x="1132" y="484"/>
                                </a:lnTo>
                                <a:lnTo>
                                  <a:pt x="1128" y="484"/>
                                </a:lnTo>
                                <a:lnTo>
                                  <a:pt x="1128" y="484"/>
                                </a:lnTo>
                                <a:lnTo>
                                  <a:pt x="1128" y="480"/>
                                </a:lnTo>
                                <a:lnTo>
                                  <a:pt x="1124" y="480"/>
                                </a:lnTo>
                                <a:lnTo>
                                  <a:pt x="1124" y="480"/>
                                </a:lnTo>
                                <a:lnTo>
                                  <a:pt x="1121" y="476"/>
                                </a:lnTo>
                                <a:lnTo>
                                  <a:pt x="1121" y="476"/>
                                </a:lnTo>
                                <a:lnTo>
                                  <a:pt x="1117" y="476"/>
                                </a:lnTo>
                                <a:lnTo>
                                  <a:pt x="1113" y="476"/>
                                </a:lnTo>
                                <a:lnTo>
                                  <a:pt x="1113" y="476"/>
                                </a:lnTo>
                                <a:lnTo>
                                  <a:pt x="1109" y="476"/>
                                </a:lnTo>
                                <a:lnTo>
                                  <a:pt x="1105" y="476"/>
                                </a:lnTo>
                                <a:lnTo>
                                  <a:pt x="1105" y="476"/>
                                </a:lnTo>
                                <a:lnTo>
                                  <a:pt x="1101" y="476"/>
                                </a:lnTo>
                                <a:lnTo>
                                  <a:pt x="1101" y="476"/>
                                </a:lnTo>
                                <a:close/>
                                <a:moveTo>
                                  <a:pt x="1331" y="365"/>
                                </a:moveTo>
                                <a:lnTo>
                                  <a:pt x="1331" y="365"/>
                                </a:lnTo>
                                <a:lnTo>
                                  <a:pt x="1331" y="365"/>
                                </a:lnTo>
                                <a:lnTo>
                                  <a:pt x="1331" y="369"/>
                                </a:lnTo>
                                <a:lnTo>
                                  <a:pt x="1331" y="373"/>
                                </a:lnTo>
                                <a:lnTo>
                                  <a:pt x="1331" y="373"/>
                                </a:lnTo>
                                <a:lnTo>
                                  <a:pt x="1331" y="377"/>
                                </a:lnTo>
                                <a:lnTo>
                                  <a:pt x="1331" y="381"/>
                                </a:lnTo>
                                <a:lnTo>
                                  <a:pt x="1331" y="381"/>
                                </a:lnTo>
                                <a:lnTo>
                                  <a:pt x="1331" y="385"/>
                                </a:lnTo>
                                <a:lnTo>
                                  <a:pt x="1335" y="389"/>
                                </a:lnTo>
                                <a:lnTo>
                                  <a:pt x="1339" y="389"/>
                                </a:lnTo>
                                <a:lnTo>
                                  <a:pt x="1343" y="393"/>
                                </a:lnTo>
                                <a:lnTo>
                                  <a:pt x="1351" y="393"/>
                                </a:lnTo>
                                <a:lnTo>
                                  <a:pt x="1355" y="393"/>
                                </a:lnTo>
                                <a:lnTo>
                                  <a:pt x="1363" y="397"/>
                                </a:lnTo>
                                <a:lnTo>
                                  <a:pt x="1371" y="397"/>
                                </a:lnTo>
                                <a:lnTo>
                                  <a:pt x="1375" y="397"/>
                                </a:lnTo>
                                <a:lnTo>
                                  <a:pt x="1379" y="401"/>
                                </a:lnTo>
                                <a:lnTo>
                                  <a:pt x="1383" y="401"/>
                                </a:lnTo>
                                <a:lnTo>
                                  <a:pt x="1387" y="405"/>
                                </a:lnTo>
                                <a:lnTo>
                                  <a:pt x="1387" y="405"/>
                                </a:lnTo>
                                <a:lnTo>
                                  <a:pt x="1391" y="405"/>
                                </a:lnTo>
                                <a:lnTo>
                                  <a:pt x="1395" y="405"/>
                                </a:lnTo>
                                <a:lnTo>
                                  <a:pt x="1399" y="405"/>
                                </a:lnTo>
                                <a:lnTo>
                                  <a:pt x="1403" y="401"/>
                                </a:lnTo>
                                <a:lnTo>
                                  <a:pt x="1403" y="401"/>
                                </a:lnTo>
                                <a:lnTo>
                                  <a:pt x="1403" y="401"/>
                                </a:lnTo>
                                <a:lnTo>
                                  <a:pt x="1407" y="397"/>
                                </a:lnTo>
                                <a:lnTo>
                                  <a:pt x="1403" y="393"/>
                                </a:lnTo>
                                <a:lnTo>
                                  <a:pt x="1403" y="389"/>
                                </a:lnTo>
                                <a:lnTo>
                                  <a:pt x="1399" y="385"/>
                                </a:lnTo>
                                <a:lnTo>
                                  <a:pt x="1399" y="381"/>
                                </a:lnTo>
                                <a:lnTo>
                                  <a:pt x="1391" y="373"/>
                                </a:lnTo>
                                <a:lnTo>
                                  <a:pt x="1383" y="369"/>
                                </a:lnTo>
                                <a:lnTo>
                                  <a:pt x="1379" y="365"/>
                                </a:lnTo>
                                <a:lnTo>
                                  <a:pt x="1367" y="361"/>
                                </a:lnTo>
                                <a:lnTo>
                                  <a:pt x="1359" y="357"/>
                                </a:lnTo>
                                <a:lnTo>
                                  <a:pt x="1351" y="357"/>
                                </a:lnTo>
                                <a:lnTo>
                                  <a:pt x="1347" y="357"/>
                                </a:lnTo>
                                <a:lnTo>
                                  <a:pt x="1347" y="357"/>
                                </a:lnTo>
                                <a:lnTo>
                                  <a:pt x="1343" y="357"/>
                                </a:lnTo>
                                <a:lnTo>
                                  <a:pt x="1343" y="357"/>
                                </a:lnTo>
                                <a:lnTo>
                                  <a:pt x="1339" y="357"/>
                                </a:lnTo>
                                <a:lnTo>
                                  <a:pt x="1335" y="361"/>
                                </a:lnTo>
                                <a:lnTo>
                                  <a:pt x="1335" y="361"/>
                                </a:lnTo>
                                <a:lnTo>
                                  <a:pt x="1331" y="365"/>
                                </a:lnTo>
                                <a:close/>
                                <a:moveTo>
                                  <a:pt x="1343" y="409"/>
                                </a:moveTo>
                                <a:lnTo>
                                  <a:pt x="1343" y="413"/>
                                </a:lnTo>
                                <a:lnTo>
                                  <a:pt x="1343" y="417"/>
                                </a:lnTo>
                                <a:lnTo>
                                  <a:pt x="1343" y="417"/>
                                </a:lnTo>
                                <a:lnTo>
                                  <a:pt x="1347" y="421"/>
                                </a:lnTo>
                                <a:lnTo>
                                  <a:pt x="1351" y="425"/>
                                </a:lnTo>
                                <a:lnTo>
                                  <a:pt x="1351" y="425"/>
                                </a:lnTo>
                                <a:lnTo>
                                  <a:pt x="1355" y="429"/>
                                </a:lnTo>
                                <a:lnTo>
                                  <a:pt x="1355" y="433"/>
                                </a:lnTo>
                                <a:lnTo>
                                  <a:pt x="1359" y="433"/>
                                </a:lnTo>
                                <a:lnTo>
                                  <a:pt x="1359" y="433"/>
                                </a:lnTo>
                                <a:lnTo>
                                  <a:pt x="1363" y="433"/>
                                </a:lnTo>
                                <a:lnTo>
                                  <a:pt x="1363" y="433"/>
                                </a:lnTo>
                                <a:lnTo>
                                  <a:pt x="1367" y="437"/>
                                </a:lnTo>
                                <a:lnTo>
                                  <a:pt x="1367" y="437"/>
                                </a:lnTo>
                                <a:lnTo>
                                  <a:pt x="1371" y="437"/>
                                </a:lnTo>
                                <a:lnTo>
                                  <a:pt x="1371" y="437"/>
                                </a:lnTo>
                                <a:lnTo>
                                  <a:pt x="1375" y="433"/>
                                </a:lnTo>
                                <a:lnTo>
                                  <a:pt x="1375" y="433"/>
                                </a:lnTo>
                                <a:lnTo>
                                  <a:pt x="1375" y="429"/>
                                </a:lnTo>
                                <a:lnTo>
                                  <a:pt x="1375" y="429"/>
                                </a:lnTo>
                                <a:lnTo>
                                  <a:pt x="1375" y="429"/>
                                </a:lnTo>
                                <a:lnTo>
                                  <a:pt x="1375" y="425"/>
                                </a:lnTo>
                                <a:lnTo>
                                  <a:pt x="1371" y="425"/>
                                </a:lnTo>
                                <a:lnTo>
                                  <a:pt x="1371" y="425"/>
                                </a:lnTo>
                                <a:lnTo>
                                  <a:pt x="1371" y="421"/>
                                </a:lnTo>
                                <a:lnTo>
                                  <a:pt x="1367" y="417"/>
                                </a:lnTo>
                                <a:lnTo>
                                  <a:pt x="1363" y="413"/>
                                </a:lnTo>
                                <a:lnTo>
                                  <a:pt x="1359" y="413"/>
                                </a:lnTo>
                                <a:lnTo>
                                  <a:pt x="1355" y="409"/>
                                </a:lnTo>
                                <a:lnTo>
                                  <a:pt x="1351" y="409"/>
                                </a:lnTo>
                                <a:lnTo>
                                  <a:pt x="1347" y="409"/>
                                </a:lnTo>
                                <a:lnTo>
                                  <a:pt x="1343" y="409"/>
                                </a:lnTo>
                                <a:close/>
                                <a:moveTo>
                                  <a:pt x="1395" y="333"/>
                                </a:moveTo>
                                <a:lnTo>
                                  <a:pt x="1391" y="337"/>
                                </a:lnTo>
                                <a:lnTo>
                                  <a:pt x="1391" y="341"/>
                                </a:lnTo>
                                <a:lnTo>
                                  <a:pt x="1391" y="345"/>
                                </a:lnTo>
                                <a:lnTo>
                                  <a:pt x="1395" y="349"/>
                                </a:lnTo>
                                <a:lnTo>
                                  <a:pt x="1395" y="349"/>
                                </a:lnTo>
                                <a:lnTo>
                                  <a:pt x="1399" y="353"/>
                                </a:lnTo>
                                <a:lnTo>
                                  <a:pt x="1403" y="357"/>
                                </a:lnTo>
                                <a:lnTo>
                                  <a:pt x="1403" y="357"/>
                                </a:lnTo>
                                <a:lnTo>
                                  <a:pt x="1411" y="361"/>
                                </a:lnTo>
                                <a:lnTo>
                                  <a:pt x="1419" y="365"/>
                                </a:lnTo>
                                <a:lnTo>
                                  <a:pt x="1427" y="369"/>
                                </a:lnTo>
                                <a:lnTo>
                                  <a:pt x="1431" y="373"/>
                                </a:lnTo>
                                <a:lnTo>
                                  <a:pt x="1434" y="373"/>
                                </a:lnTo>
                                <a:lnTo>
                                  <a:pt x="1438" y="373"/>
                                </a:lnTo>
                                <a:lnTo>
                                  <a:pt x="1442" y="377"/>
                                </a:lnTo>
                                <a:lnTo>
                                  <a:pt x="1446" y="377"/>
                                </a:lnTo>
                                <a:lnTo>
                                  <a:pt x="1450" y="377"/>
                                </a:lnTo>
                                <a:lnTo>
                                  <a:pt x="1454" y="373"/>
                                </a:lnTo>
                                <a:lnTo>
                                  <a:pt x="1458" y="373"/>
                                </a:lnTo>
                                <a:lnTo>
                                  <a:pt x="1462" y="373"/>
                                </a:lnTo>
                                <a:lnTo>
                                  <a:pt x="1466" y="369"/>
                                </a:lnTo>
                                <a:lnTo>
                                  <a:pt x="1466" y="365"/>
                                </a:lnTo>
                                <a:lnTo>
                                  <a:pt x="1466" y="365"/>
                                </a:lnTo>
                                <a:lnTo>
                                  <a:pt x="1466" y="361"/>
                                </a:lnTo>
                                <a:lnTo>
                                  <a:pt x="1466" y="361"/>
                                </a:lnTo>
                                <a:lnTo>
                                  <a:pt x="1466" y="357"/>
                                </a:lnTo>
                                <a:lnTo>
                                  <a:pt x="1466" y="353"/>
                                </a:lnTo>
                                <a:lnTo>
                                  <a:pt x="1466" y="353"/>
                                </a:lnTo>
                                <a:lnTo>
                                  <a:pt x="1462" y="345"/>
                                </a:lnTo>
                                <a:lnTo>
                                  <a:pt x="1454" y="341"/>
                                </a:lnTo>
                                <a:lnTo>
                                  <a:pt x="1450" y="337"/>
                                </a:lnTo>
                                <a:lnTo>
                                  <a:pt x="1442" y="329"/>
                                </a:lnTo>
                                <a:lnTo>
                                  <a:pt x="1438" y="325"/>
                                </a:lnTo>
                                <a:lnTo>
                                  <a:pt x="1431" y="325"/>
                                </a:lnTo>
                                <a:lnTo>
                                  <a:pt x="1423" y="321"/>
                                </a:lnTo>
                                <a:lnTo>
                                  <a:pt x="1415" y="321"/>
                                </a:lnTo>
                                <a:lnTo>
                                  <a:pt x="1411" y="321"/>
                                </a:lnTo>
                                <a:lnTo>
                                  <a:pt x="1407" y="321"/>
                                </a:lnTo>
                                <a:lnTo>
                                  <a:pt x="1403" y="321"/>
                                </a:lnTo>
                                <a:lnTo>
                                  <a:pt x="1403" y="325"/>
                                </a:lnTo>
                                <a:lnTo>
                                  <a:pt x="1399" y="325"/>
                                </a:lnTo>
                                <a:lnTo>
                                  <a:pt x="1399" y="329"/>
                                </a:lnTo>
                                <a:lnTo>
                                  <a:pt x="1395" y="329"/>
                                </a:lnTo>
                                <a:lnTo>
                                  <a:pt x="1395" y="333"/>
                                </a:lnTo>
                                <a:close/>
                                <a:moveTo>
                                  <a:pt x="1419" y="385"/>
                                </a:moveTo>
                                <a:lnTo>
                                  <a:pt x="1419" y="389"/>
                                </a:lnTo>
                                <a:lnTo>
                                  <a:pt x="1419" y="389"/>
                                </a:lnTo>
                                <a:lnTo>
                                  <a:pt x="1423" y="393"/>
                                </a:lnTo>
                                <a:lnTo>
                                  <a:pt x="1423" y="393"/>
                                </a:lnTo>
                                <a:lnTo>
                                  <a:pt x="1423" y="393"/>
                                </a:lnTo>
                                <a:lnTo>
                                  <a:pt x="1427" y="397"/>
                                </a:lnTo>
                                <a:lnTo>
                                  <a:pt x="1427" y="397"/>
                                </a:lnTo>
                                <a:lnTo>
                                  <a:pt x="1431" y="397"/>
                                </a:lnTo>
                                <a:lnTo>
                                  <a:pt x="1431" y="397"/>
                                </a:lnTo>
                                <a:lnTo>
                                  <a:pt x="1431" y="397"/>
                                </a:lnTo>
                                <a:lnTo>
                                  <a:pt x="1434" y="397"/>
                                </a:lnTo>
                                <a:lnTo>
                                  <a:pt x="1434" y="401"/>
                                </a:lnTo>
                                <a:lnTo>
                                  <a:pt x="1438" y="401"/>
                                </a:lnTo>
                                <a:lnTo>
                                  <a:pt x="1438" y="401"/>
                                </a:lnTo>
                                <a:lnTo>
                                  <a:pt x="1438" y="397"/>
                                </a:lnTo>
                                <a:lnTo>
                                  <a:pt x="1442" y="397"/>
                                </a:lnTo>
                                <a:lnTo>
                                  <a:pt x="1442" y="397"/>
                                </a:lnTo>
                                <a:lnTo>
                                  <a:pt x="1442" y="397"/>
                                </a:lnTo>
                                <a:lnTo>
                                  <a:pt x="1442" y="393"/>
                                </a:lnTo>
                                <a:lnTo>
                                  <a:pt x="1442" y="393"/>
                                </a:lnTo>
                                <a:lnTo>
                                  <a:pt x="1442" y="393"/>
                                </a:lnTo>
                                <a:lnTo>
                                  <a:pt x="1442" y="389"/>
                                </a:lnTo>
                                <a:lnTo>
                                  <a:pt x="1442" y="389"/>
                                </a:lnTo>
                                <a:lnTo>
                                  <a:pt x="1442" y="389"/>
                                </a:lnTo>
                                <a:lnTo>
                                  <a:pt x="1442" y="385"/>
                                </a:lnTo>
                                <a:lnTo>
                                  <a:pt x="1438" y="385"/>
                                </a:lnTo>
                                <a:lnTo>
                                  <a:pt x="1438" y="385"/>
                                </a:lnTo>
                                <a:lnTo>
                                  <a:pt x="1438" y="385"/>
                                </a:lnTo>
                                <a:lnTo>
                                  <a:pt x="1434" y="385"/>
                                </a:lnTo>
                                <a:lnTo>
                                  <a:pt x="1434" y="381"/>
                                </a:lnTo>
                                <a:lnTo>
                                  <a:pt x="1434" y="381"/>
                                </a:lnTo>
                                <a:lnTo>
                                  <a:pt x="1431" y="381"/>
                                </a:lnTo>
                                <a:lnTo>
                                  <a:pt x="1431" y="381"/>
                                </a:lnTo>
                                <a:lnTo>
                                  <a:pt x="1427" y="381"/>
                                </a:lnTo>
                                <a:lnTo>
                                  <a:pt x="1427" y="381"/>
                                </a:lnTo>
                                <a:lnTo>
                                  <a:pt x="1423" y="381"/>
                                </a:lnTo>
                                <a:lnTo>
                                  <a:pt x="1423" y="381"/>
                                </a:lnTo>
                                <a:lnTo>
                                  <a:pt x="1423" y="385"/>
                                </a:lnTo>
                                <a:lnTo>
                                  <a:pt x="1419" y="385"/>
                                </a:lnTo>
                                <a:lnTo>
                                  <a:pt x="1419" y="385"/>
                                </a:lnTo>
                                <a:close/>
                                <a:moveTo>
                                  <a:pt x="1442" y="210"/>
                                </a:moveTo>
                                <a:lnTo>
                                  <a:pt x="1438" y="214"/>
                                </a:lnTo>
                                <a:lnTo>
                                  <a:pt x="1442" y="218"/>
                                </a:lnTo>
                                <a:lnTo>
                                  <a:pt x="1442" y="222"/>
                                </a:lnTo>
                                <a:lnTo>
                                  <a:pt x="1446" y="226"/>
                                </a:lnTo>
                                <a:lnTo>
                                  <a:pt x="1446" y="230"/>
                                </a:lnTo>
                                <a:lnTo>
                                  <a:pt x="1450" y="234"/>
                                </a:lnTo>
                                <a:lnTo>
                                  <a:pt x="1454" y="238"/>
                                </a:lnTo>
                                <a:lnTo>
                                  <a:pt x="1458" y="238"/>
                                </a:lnTo>
                                <a:lnTo>
                                  <a:pt x="1466" y="242"/>
                                </a:lnTo>
                                <a:lnTo>
                                  <a:pt x="1474" y="246"/>
                                </a:lnTo>
                                <a:lnTo>
                                  <a:pt x="1482" y="250"/>
                                </a:lnTo>
                                <a:lnTo>
                                  <a:pt x="1490" y="254"/>
                                </a:lnTo>
                                <a:lnTo>
                                  <a:pt x="1498" y="258"/>
                                </a:lnTo>
                                <a:lnTo>
                                  <a:pt x="1506" y="258"/>
                                </a:lnTo>
                                <a:lnTo>
                                  <a:pt x="1510" y="262"/>
                                </a:lnTo>
                                <a:lnTo>
                                  <a:pt x="1514" y="258"/>
                                </a:lnTo>
                                <a:lnTo>
                                  <a:pt x="1518" y="258"/>
                                </a:lnTo>
                                <a:lnTo>
                                  <a:pt x="1522" y="258"/>
                                </a:lnTo>
                                <a:lnTo>
                                  <a:pt x="1526" y="250"/>
                                </a:lnTo>
                                <a:lnTo>
                                  <a:pt x="1526" y="246"/>
                                </a:lnTo>
                                <a:lnTo>
                                  <a:pt x="1526" y="238"/>
                                </a:lnTo>
                                <a:lnTo>
                                  <a:pt x="1522" y="234"/>
                                </a:lnTo>
                                <a:lnTo>
                                  <a:pt x="1522" y="230"/>
                                </a:lnTo>
                                <a:lnTo>
                                  <a:pt x="1518" y="222"/>
                                </a:lnTo>
                                <a:lnTo>
                                  <a:pt x="1518" y="218"/>
                                </a:lnTo>
                                <a:lnTo>
                                  <a:pt x="1514" y="214"/>
                                </a:lnTo>
                                <a:lnTo>
                                  <a:pt x="1514" y="210"/>
                                </a:lnTo>
                                <a:lnTo>
                                  <a:pt x="1510" y="206"/>
                                </a:lnTo>
                                <a:lnTo>
                                  <a:pt x="1510" y="206"/>
                                </a:lnTo>
                                <a:lnTo>
                                  <a:pt x="1506" y="203"/>
                                </a:lnTo>
                                <a:lnTo>
                                  <a:pt x="1498" y="199"/>
                                </a:lnTo>
                                <a:lnTo>
                                  <a:pt x="1494" y="199"/>
                                </a:lnTo>
                                <a:lnTo>
                                  <a:pt x="1486" y="199"/>
                                </a:lnTo>
                                <a:lnTo>
                                  <a:pt x="1478" y="199"/>
                                </a:lnTo>
                                <a:lnTo>
                                  <a:pt x="1470" y="199"/>
                                </a:lnTo>
                                <a:lnTo>
                                  <a:pt x="1462" y="199"/>
                                </a:lnTo>
                                <a:lnTo>
                                  <a:pt x="1462" y="199"/>
                                </a:lnTo>
                                <a:lnTo>
                                  <a:pt x="1458" y="199"/>
                                </a:lnTo>
                                <a:lnTo>
                                  <a:pt x="1454" y="199"/>
                                </a:lnTo>
                                <a:lnTo>
                                  <a:pt x="1450" y="199"/>
                                </a:lnTo>
                                <a:lnTo>
                                  <a:pt x="1446" y="203"/>
                                </a:lnTo>
                                <a:lnTo>
                                  <a:pt x="1446" y="203"/>
                                </a:lnTo>
                                <a:lnTo>
                                  <a:pt x="1442" y="206"/>
                                </a:lnTo>
                                <a:lnTo>
                                  <a:pt x="1442" y="210"/>
                                </a:lnTo>
                                <a:close/>
                                <a:moveTo>
                                  <a:pt x="1514" y="262"/>
                                </a:moveTo>
                                <a:lnTo>
                                  <a:pt x="1514" y="266"/>
                                </a:lnTo>
                                <a:lnTo>
                                  <a:pt x="1510" y="266"/>
                                </a:lnTo>
                                <a:lnTo>
                                  <a:pt x="1510" y="270"/>
                                </a:lnTo>
                                <a:lnTo>
                                  <a:pt x="1510" y="270"/>
                                </a:lnTo>
                                <a:lnTo>
                                  <a:pt x="1510" y="274"/>
                                </a:lnTo>
                                <a:lnTo>
                                  <a:pt x="1510" y="274"/>
                                </a:lnTo>
                                <a:lnTo>
                                  <a:pt x="1510" y="278"/>
                                </a:lnTo>
                                <a:lnTo>
                                  <a:pt x="1514" y="278"/>
                                </a:lnTo>
                                <a:lnTo>
                                  <a:pt x="1514" y="282"/>
                                </a:lnTo>
                                <a:lnTo>
                                  <a:pt x="1518" y="282"/>
                                </a:lnTo>
                                <a:lnTo>
                                  <a:pt x="1518" y="286"/>
                                </a:lnTo>
                                <a:lnTo>
                                  <a:pt x="1522" y="286"/>
                                </a:lnTo>
                                <a:lnTo>
                                  <a:pt x="1526" y="290"/>
                                </a:lnTo>
                                <a:lnTo>
                                  <a:pt x="1526" y="290"/>
                                </a:lnTo>
                                <a:lnTo>
                                  <a:pt x="1530" y="290"/>
                                </a:lnTo>
                                <a:lnTo>
                                  <a:pt x="1534" y="290"/>
                                </a:lnTo>
                                <a:lnTo>
                                  <a:pt x="1534" y="290"/>
                                </a:lnTo>
                                <a:lnTo>
                                  <a:pt x="1538" y="290"/>
                                </a:lnTo>
                                <a:lnTo>
                                  <a:pt x="1538" y="286"/>
                                </a:lnTo>
                                <a:lnTo>
                                  <a:pt x="1538" y="286"/>
                                </a:lnTo>
                                <a:lnTo>
                                  <a:pt x="1538" y="286"/>
                                </a:lnTo>
                                <a:lnTo>
                                  <a:pt x="1538" y="286"/>
                                </a:lnTo>
                                <a:lnTo>
                                  <a:pt x="1538" y="282"/>
                                </a:lnTo>
                                <a:lnTo>
                                  <a:pt x="1538" y="282"/>
                                </a:lnTo>
                                <a:lnTo>
                                  <a:pt x="1538" y="282"/>
                                </a:lnTo>
                                <a:lnTo>
                                  <a:pt x="1538" y="278"/>
                                </a:lnTo>
                                <a:lnTo>
                                  <a:pt x="1538" y="274"/>
                                </a:lnTo>
                                <a:lnTo>
                                  <a:pt x="1538" y="274"/>
                                </a:lnTo>
                                <a:lnTo>
                                  <a:pt x="1538" y="270"/>
                                </a:lnTo>
                                <a:lnTo>
                                  <a:pt x="1538" y="270"/>
                                </a:lnTo>
                                <a:lnTo>
                                  <a:pt x="1534" y="270"/>
                                </a:lnTo>
                                <a:lnTo>
                                  <a:pt x="1534" y="266"/>
                                </a:lnTo>
                                <a:lnTo>
                                  <a:pt x="1530" y="266"/>
                                </a:lnTo>
                                <a:lnTo>
                                  <a:pt x="1530" y="266"/>
                                </a:lnTo>
                                <a:lnTo>
                                  <a:pt x="1526" y="262"/>
                                </a:lnTo>
                                <a:lnTo>
                                  <a:pt x="1522" y="262"/>
                                </a:lnTo>
                                <a:lnTo>
                                  <a:pt x="1522" y="262"/>
                                </a:lnTo>
                                <a:lnTo>
                                  <a:pt x="1518" y="262"/>
                                </a:lnTo>
                                <a:lnTo>
                                  <a:pt x="1518" y="262"/>
                                </a:lnTo>
                                <a:lnTo>
                                  <a:pt x="1514" y="262"/>
                                </a:lnTo>
                                <a:close/>
                                <a:moveTo>
                                  <a:pt x="1427" y="274"/>
                                </a:moveTo>
                                <a:lnTo>
                                  <a:pt x="1427" y="274"/>
                                </a:lnTo>
                                <a:lnTo>
                                  <a:pt x="1427" y="278"/>
                                </a:lnTo>
                                <a:lnTo>
                                  <a:pt x="1423" y="278"/>
                                </a:lnTo>
                                <a:lnTo>
                                  <a:pt x="1423" y="282"/>
                                </a:lnTo>
                                <a:lnTo>
                                  <a:pt x="1423" y="282"/>
                                </a:lnTo>
                                <a:lnTo>
                                  <a:pt x="1423" y="286"/>
                                </a:lnTo>
                                <a:lnTo>
                                  <a:pt x="1423" y="290"/>
                                </a:lnTo>
                                <a:lnTo>
                                  <a:pt x="1427" y="290"/>
                                </a:lnTo>
                                <a:lnTo>
                                  <a:pt x="1431" y="298"/>
                                </a:lnTo>
                                <a:lnTo>
                                  <a:pt x="1438" y="302"/>
                                </a:lnTo>
                                <a:lnTo>
                                  <a:pt x="1442" y="306"/>
                                </a:lnTo>
                                <a:lnTo>
                                  <a:pt x="1450" y="310"/>
                                </a:lnTo>
                                <a:lnTo>
                                  <a:pt x="1458" y="314"/>
                                </a:lnTo>
                                <a:lnTo>
                                  <a:pt x="1466" y="314"/>
                                </a:lnTo>
                                <a:lnTo>
                                  <a:pt x="1474" y="314"/>
                                </a:lnTo>
                                <a:lnTo>
                                  <a:pt x="1482" y="318"/>
                                </a:lnTo>
                                <a:lnTo>
                                  <a:pt x="1486" y="314"/>
                                </a:lnTo>
                                <a:lnTo>
                                  <a:pt x="1490" y="314"/>
                                </a:lnTo>
                                <a:lnTo>
                                  <a:pt x="1490" y="314"/>
                                </a:lnTo>
                                <a:lnTo>
                                  <a:pt x="1494" y="314"/>
                                </a:lnTo>
                                <a:lnTo>
                                  <a:pt x="1498" y="310"/>
                                </a:lnTo>
                                <a:lnTo>
                                  <a:pt x="1502" y="310"/>
                                </a:lnTo>
                                <a:lnTo>
                                  <a:pt x="1502" y="306"/>
                                </a:lnTo>
                                <a:lnTo>
                                  <a:pt x="1506" y="306"/>
                                </a:lnTo>
                                <a:lnTo>
                                  <a:pt x="1506" y="298"/>
                                </a:lnTo>
                                <a:lnTo>
                                  <a:pt x="1506" y="294"/>
                                </a:lnTo>
                                <a:lnTo>
                                  <a:pt x="1506" y="290"/>
                                </a:lnTo>
                                <a:lnTo>
                                  <a:pt x="1502" y="286"/>
                                </a:lnTo>
                                <a:lnTo>
                                  <a:pt x="1498" y="282"/>
                                </a:lnTo>
                                <a:lnTo>
                                  <a:pt x="1494" y="278"/>
                                </a:lnTo>
                                <a:lnTo>
                                  <a:pt x="1490" y="274"/>
                                </a:lnTo>
                                <a:lnTo>
                                  <a:pt x="1486" y="270"/>
                                </a:lnTo>
                                <a:lnTo>
                                  <a:pt x="1482" y="270"/>
                                </a:lnTo>
                                <a:lnTo>
                                  <a:pt x="1474" y="266"/>
                                </a:lnTo>
                                <a:lnTo>
                                  <a:pt x="1466" y="266"/>
                                </a:lnTo>
                                <a:lnTo>
                                  <a:pt x="1462" y="262"/>
                                </a:lnTo>
                                <a:lnTo>
                                  <a:pt x="1454" y="262"/>
                                </a:lnTo>
                                <a:lnTo>
                                  <a:pt x="1446" y="262"/>
                                </a:lnTo>
                                <a:lnTo>
                                  <a:pt x="1442" y="262"/>
                                </a:lnTo>
                                <a:lnTo>
                                  <a:pt x="1434" y="266"/>
                                </a:lnTo>
                                <a:lnTo>
                                  <a:pt x="1427" y="274"/>
                                </a:lnTo>
                                <a:close/>
                                <a:moveTo>
                                  <a:pt x="1466" y="329"/>
                                </a:moveTo>
                                <a:lnTo>
                                  <a:pt x="1466" y="333"/>
                                </a:lnTo>
                                <a:lnTo>
                                  <a:pt x="1466" y="333"/>
                                </a:lnTo>
                                <a:lnTo>
                                  <a:pt x="1466" y="337"/>
                                </a:lnTo>
                                <a:lnTo>
                                  <a:pt x="1466" y="337"/>
                                </a:lnTo>
                                <a:lnTo>
                                  <a:pt x="1470" y="337"/>
                                </a:lnTo>
                                <a:lnTo>
                                  <a:pt x="1470" y="341"/>
                                </a:lnTo>
                                <a:lnTo>
                                  <a:pt x="1474" y="341"/>
                                </a:lnTo>
                                <a:lnTo>
                                  <a:pt x="1474" y="341"/>
                                </a:lnTo>
                                <a:lnTo>
                                  <a:pt x="1478" y="341"/>
                                </a:lnTo>
                                <a:lnTo>
                                  <a:pt x="1478" y="341"/>
                                </a:lnTo>
                                <a:lnTo>
                                  <a:pt x="1482" y="341"/>
                                </a:lnTo>
                                <a:lnTo>
                                  <a:pt x="1486" y="341"/>
                                </a:lnTo>
                                <a:lnTo>
                                  <a:pt x="1486" y="341"/>
                                </a:lnTo>
                                <a:lnTo>
                                  <a:pt x="1490" y="341"/>
                                </a:lnTo>
                                <a:lnTo>
                                  <a:pt x="1490" y="341"/>
                                </a:lnTo>
                                <a:lnTo>
                                  <a:pt x="1494" y="341"/>
                                </a:lnTo>
                                <a:lnTo>
                                  <a:pt x="1494" y="341"/>
                                </a:lnTo>
                                <a:lnTo>
                                  <a:pt x="1494" y="341"/>
                                </a:lnTo>
                                <a:lnTo>
                                  <a:pt x="1494" y="337"/>
                                </a:lnTo>
                                <a:lnTo>
                                  <a:pt x="1494" y="337"/>
                                </a:lnTo>
                                <a:lnTo>
                                  <a:pt x="1494" y="337"/>
                                </a:lnTo>
                                <a:lnTo>
                                  <a:pt x="1494" y="337"/>
                                </a:lnTo>
                                <a:lnTo>
                                  <a:pt x="1494" y="333"/>
                                </a:lnTo>
                                <a:lnTo>
                                  <a:pt x="1494" y="333"/>
                                </a:lnTo>
                                <a:lnTo>
                                  <a:pt x="1490" y="329"/>
                                </a:lnTo>
                                <a:lnTo>
                                  <a:pt x="1490" y="329"/>
                                </a:lnTo>
                                <a:lnTo>
                                  <a:pt x="1490" y="329"/>
                                </a:lnTo>
                                <a:lnTo>
                                  <a:pt x="1486" y="329"/>
                                </a:lnTo>
                                <a:lnTo>
                                  <a:pt x="1486" y="329"/>
                                </a:lnTo>
                                <a:lnTo>
                                  <a:pt x="1482" y="329"/>
                                </a:lnTo>
                                <a:lnTo>
                                  <a:pt x="1482" y="325"/>
                                </a:lnTo>
                                <a:lnTo>
                                  <a:pt x="1478" y="325"/>
                                </a:lnTo>
                                <a:lnTo>
                                  <a:pt x="1478" y="325"/>
                                </a:lnTo>
                                <a:lnTo>
                                  <a:pt x="1474" y="325"/>
                                </a:lnTo>
                                <a:lnTo>
                                  <a:pt x="1474" y="325"/>
                                </a:lnTo>
                                <a:lnTo>
                                  <a:pt x="1470" y="325"/>
                                </a:lnTo>
                                <a:lnTo>
                                  <a:pt x="1470" y="329"/>
                                </a:lnTo>
                                <a:lnTo>
                                  <a:pt x="1470" y="329"/>
                                </a:lnTo>
                                <a:lnTo>
                                  <a:pt x="1466" y="329"/>
                                </a:lnTo>
                                <a:lnTo>
                                  <a:pt x="1466" y="329"/>
                                </a:lnTo>
                                <a:close/>
                                <a:moveTo>
                                  <a:pt x="1327" y="91"/>
                                </a:moveTo>
                                <a:lnTo>
                                  <a:pt x="1323" y="95"/>
                                </a:lnTo>
                                <a:lnTo>
                                  <a:pt x="1323" y="95"/>
                                </a:lnTo>
                                <a:lnTo>
                                  <a:pt x="1323" y="99"/>
                                </a:lnTo>
                                <a:lnTo>
                                  <a:pt x="1323" y="99"/>
                                </a:lnTo>
                                <a:lnTo>
                                  <a:pt x="1323" y="103"/>
                                </a:lnTo>
                                <a:lnTo>
                                  <a:pt x="1323" y="107"/>
                                </a:lnTo>
                                <a:lnTo>
                                  <a:pt x="1323" y="107"/>
                                </a:lnTo>
                                <a:lnTo>
                                  <a:pt x="1323" y="111"/>
                                </a:lnTo>
                                <a:lnTo>
                                  <a:pt x="1323" y="115"/>
                                </a:lnTo>
                                <a:lnTo>
                                  <a:pt x="1323" y="115"/>
                                </a:lnTo>
                                <a:lnTo>
                                  <a:pt x="1327" y="119"/>
                                </a:lnTo>
                                <a:lnTo>
                                  <a:pt x="1327" y="119"/>
                                </a:lnTo>
                                <a:lnTo>
                                  <a:pt x="1331" y="119"/>
                                </a:lnTo>
                                <a:lnTo>
                                  <a:pt x="1331" y="123"/>
                                </a:lnTo>
                                <a:lnTo>
                                  <a:pt x="1335" y="123"/>
                                </a:lnTo>
                                <a:lnTo>
                                  <a:pt x="1335" y="123"/>
                                </a:lnTo>
                                <a:lnTo>
                                  <a:pt x="1347" y="127"/>
                                </a:lnTo>
                                <a:lnTo>
                                  <a:pt x="1355" y="127"/>
                                </a:lnTo>
                                <a:lnTo>
                                  <a:pt x="1363" y="123"/>
                                </a:lnTo>
                                <a:lnTo>
                                  <a:pt x="1371" y="123"/>
                                </a:lnTo>
                                <a:lnTo>
                                  <a:pt x="1379" y="119"/>
                                </a:lnTo>
                                <a:lnTo>
                                  <a:pt x="1387" y="119"/>
                                </a:lnTo>
                                <a:lnTo>
                                  <a:pt x="1399" y="119"/>
                                </a:lnTo>
                                <a:lnTo>
                                  <a:pt x="1407" y="119"/>
                                </a:lnTo>
                                <a:lnTo>
                                  <a:pt x="1407" y="119"/>
                                </a:lnTo>
                                <a:lnTo>
                                  <a:pt x="1411" y="119"/>
                                </a:lnTo>
                                <a:lnTo>
                                  <a:pt x="1411" y="119"/>
                                </a:lnTo>
                                <a:lnTo>
                                  <a:pt x="1411" y="115"/>
                                </a:lnTo>
                                <a:lnTo>
                                  <a:pt x="1415" y="115"/>
                                </a:lnTo>
                                <a:lnTo>
                                  <a:pt x="1415" y="115"/>
                                </a:lnTo>
                                <a:lnTo>
                                  <a:pt x="1419" y="111"/>
                                </a:lnTo>
                                <a:lnTo>
                                  <a:pt x="1419" y="111"/>
                                </a:lnTo>
                                <a:lnTo>
                                  <a:pt x="1419" y="107"/>
                                </a:lnTo>
                                <a:lnTo>
                                  <a:pt x="1419" y="107"/>
                                </a:lnTo>
                                <a:lnTo>
                                  <a:pt x="1419" y="103"/>
                                </a:lnTo>
                                <a:lnTo>
                                  <a:pt x="1419" y="103"/>
                                </a:lnTo>
                                <a:lnTo>
                                  <a:pt x="1415" y="99"/>
                                </a:lnTo>
                                <a:lnTo>
                                  <a:pt x="1415" y="99"/>
                                </a:lnTo>
                                <a:lnTo>
                                  <a:pt x="1411" y="95"/>
                                </a:lnTo>
                                <a:lnTo>
                                  <a:pt x="1411" y="95"/>
                                </a:lnTo>
                                <a:lnTo>
                                  <a:pt x="1403" y="95"/>
                                </a:lnTo>
                                <a:lnTo>
                                  <a:pt x="1395" y="91"/>
                                </a:lnTo>
                                <a:lnTo>
                                  <a:pt x="1387" y="87"/>
                                </a:lnTo>
                                <a:lnTo>
                                  <a:pt x="1379" y="87"/>
                                </a:lnTo>
                                <a:lnTo>
                                  <a:pt x="1371" y="84"/>
                                </a:lnTo>
                                <a:lnTo>
                                  <a:pt x="1363" y="84"/>
                                </a:lnTo>
                                <a:lnTo>
                                  <a:pt x="1355" y="84"/>
                                </a:lnTo>
                                <a:lnTo>
                                  <a:pt x="1351" y="84"/>
                                </a:lnTo>
                                <a:lnTo>
                                  <a:pt x="1347" y="84"/>
                                </a:lnTo>
                                <a:lnTo>
                                  <a:pt x="1343" y="84"/>
                                </a:lnTo>
                                <a:lnTo>
                                  <a:pt x="1327" y="91"/>
                                </a:lnTo>
                                <a:close/>
                                <a:moveTo>
                                  <a:pt x="1415" y="131"/>
                                </a:moveTo>
                                <a:lnTo>
                                  <a:pt x="1411" y="131"/>
                                </a:lnTo>
                                <a:lnTo>
                                  <a:pt x="1411" y="135"/>
                                </a:lnTo>
                                <a:lnTo>
                                  <a:pt x="1411" y="135"/>
                                </a:lnTo>
                                <a:lnTo>
                                  <a:pt x="1411" y="139"/>
                                </a:lnTo>
                                <a:lnTo>
                                  <a:pt x="1411" y="139"/>
                                </a:lnTo>
                                <a:lnTo>
                                  <a:pt x="1411" y="143"/>
                                </a:lnTo>
                                <a:lnTo>
                                  <a:pt x="1411" y="147"/>
                                </a:lnTo>
                                <a:lnTo>
                                  <a:pt x="1411" y="147"/>
                                </a:lnTo>
                                <a:lnTo>
                                  <a:pt x="1411" y="151"/>
                                </a:lnTo>
                                <a:lnTo>
                                  <a:pt x="1415" y="155"/>
                                </a:lnTo>
                                <a:lnTo>
                                  <a:pt x="1419" y="159"/>
                                </a:lnTo>
                                <a:lnTo>
                                  <a:pt x="1423" y="163"/>
                                </a:lnTo>
                                <a:lnTo>
                                  <a:pt x="1427" y="167"/>
                                </a:lnTo>
                                <a:lnTo>
                                  <a:pt x="1431" y="167"/>
                                </a:lnTo>
                                <a:lnTo>
                                  <a:pt x="1434" y="167"/>
                                </a:lnTo>
                                <a:lnTo>
                                  <a:pt x="1442" y="171"/>
                                </a:lnTo>
                                <a:lnTo>
                                  <a:pt x="1450" y="171"/>
                                </a:lnTo>
                                <a:lnTo>
                                  <a:pt x="1462" y="171"/>
                                </a:lnTo>
                                <a:lnTo>
                                  <a:pt x="1474" y="175"/>
                                </a:lnTo>
                                <a:lnTo>
                                  <a:pt x="1482" y="175"/>
                                </a:lnTo>
                                <a:lnTo>
                                  <a:pt x="1486" y="175"/>
                                </a:lnTo>
                                <a:lnTo>
                                  <a:pt x="1490" y="175"/>
                                </a:lnTo>
                                <a:lnTo>
                                  <a:pt x="1490" y="175"/>
                                </a:lnTo>
                                <a:lnTo>
                                  <a:pt x="1494" y="171"/>
                                </a:lnTo>
                                <a:lnTo>
                                  <a:pt x="1494" y="171"/>
                                </a:lnTo>
                                <a:lnTo>
                                  <a:pt x="1498" y="171"/>
                                </a:lnTo>
                                <a:lnTo>
                                  <a:pt x="1498" y="167"/>
                                </a:lnTo>
                                <a:lnTo>
                                  <a:pt x="1498" y="167"/>
                                </a:lnTo>
                                <a:lnTo>
                                  <a:pt x="1498" y="163"/>
                                </a:lnTo>
                                <a:lnTo>
                                  <a:pt x="1498" y="155"/>
                                </a:lnTo>
                                <a:lnTo>
                                  <a:pt x="1494" y="151"/>
                                </a:lnTo>
                                <a:lnTo>
                                  <a:pt x="1490" y="151"/>
                                </a:lnTo>
                                <a:lnTo>
                                  <a:pt x="1490" y="147"/>
                                </a:lnTo>
                                <a:lnTo>
                                  <a:pt x="1486" y="143"/>
                                </a:lnTo>
                                <a:lnTo>
                                  <a:pt x="1482" y="139"/>
                                </a:lnTo>
                                <a:lnTo>
                                  <a:pt x="1478" y="139"/>
                                </a:lnTo>
                                <a:lnTo>
                                  <a:pt x="1470" y="135"/>
                                </a:lnTo>
                                <a:lnTo>
                                  <a:pt x="1466" y="135"/>
                                </a:lnTo>
                                <a:lnTo>
                                  <a:pt x="1462" y="131"/>
                                </a:lnTo>
                                <a:lnTo>
                                  <a:pt x="1454" y="131"/>
                                </a:lnTo>
                                <a:lnTo>
                                  <a:pt x="1450" y="131"/>
                                </a:lnTo>
                                <a:lnTo>
                                  <a:pt x="1442" y="127"/>
                                </a:lnTo>
                                <a:lnTo>
                                  <a:pt x="1434" y="127"/>
                                </a:lnTo>
                                <a:lnTo>
                                  <a:pt x="1431" y="127"/>
                                </a:lnTo>
                                <a:lnTo>
                                  <a:pt x="1427" y="127"/>
                                </a:lnTo>
                                <a:lnTo>
                                  <a:pt x="1427" y="127"/>
                                </a:lnTo>
                                <a:lnTo>
                                  <a:pt x="1423" y="127"/>
                                </a:lnTo>
                                <a:lnTo>
                                  <a:pt x="1419" y="127"/>
                                </a:lnTo>
                                <a:lnTo>
                                  <a:pt x="1419" y="127"/>
                                </a:lnTo>
                                <a:lnTo>
                                  <a:pt x="1419" y="127"/>
                                </a:lnTo>
                                <a:lnTo>
                                  <a:pt x="1415" y="131"/>
                                </a:lnTo>
                                <a:lnTo>
                                  <a:pt x="1415" y="131"/>
                                </a:lnTo>
                                <a:close/>
                                <a:moveTo>
                                  <a:pt x="1498" y="187"/>
                                </a:moveTo>
                                <a:lnTo>
                                  <a:pt x="1498" y="187"/>
                                </a:lnTo>
                                <a:lnTo>
                                  <a:pt x="1498" y="191"/>
                                </a:lnTo>
                                <a:lnTo>
                                  <a:pt x="1502" y="191"/>
                                </a:lnTo>
                                <a:lnTo>
                                  <a:pt x="1502" y="195"/>
                                </a:lnTo>
                                <a:lnTo>
                                  <a:pt x="1502" y="195"/>
                                </a:lnTo>
                                <a:lnTo>
                                  <a:pt x="1506" y="195"/>
                                </a:lnTo>
                                <a:lnTo>
                                  <a:pt x="1506" y="199"/>
                                </a:lnTo>
                                <a:lnTo>
                                  <a:pt x="1510" y="199"/>
                                </a:lnTo>
                                <a:lnTo>
                                  <a:pt x="1510" y="199"/>
                                </a:lnTo>
                                <a:lnTo>
                                  <a:pt x="1514" y="199"/>
                                </a:lnTo>
                                <a:lnTo>
                                  <a:pt x="1514" y="199"/>
                                </a:lnTo>
                                <a:lnTo>
                                  <a:pt x="1518" y="199"/>
                                </a:lnTo>
                                <a:lnTo>
                                  <a:pt x="1518" y="199"/>
                                </a:lnTo>
                                <a:lnTo>
                                  <a:pt x="1522" y="199"/>
                                </a:lnTo>
                                <a:lnTo>
                                  <a:pt x="1522" y="195"/>
                                </a:lnTo>
                                <a:lnTo>
                                  <a:pt x="1522" y="195"/>
                                </a:lnTo>
                                <a:lnTo>
                                  <a:pt x="1526" y="191"/>
                                </a:lnTo>
                                <a:lnTo>
                                  <a:pt x="1526" y="191"/>
                                </a:lnTo>
                                <a:lnTo>
                                  <a:pt x="1522" y="187"/>
                                </a:lnTo>
                                <a:lnTo>
                                  <a:pt x="1522" y="187"/>
                                </a:lnTo>
                                <a:lnTo>
                                  <a:pt x="1522" y="183"/>
                                </a:lnTo>
                                <a:lnTo>
                                  <a:pt x="1518" y="183"/>
                                </a:lnTo>
                                <a:lnTo>
                                  <a:pt x="1518" y="183"/>
                                </a:lnTo>
                                <a:lnTo>
                                  <a:pt x="1514" y="179"/>
                                </a:lnTo>
                                <a:lnTo>
                                  <a:pt x="1514" y="179"/>
                                </a:lnTo>
                                <a:lnTo>
                                  <a:pt x="1510" y="179"/>
                                </a:lnTo>
                                <a:lnTo>
                                  <a:pt x="1506" y="179"/>
                                </a:lnTo>
                                <a:lnTo>
                                  <a:pt x="1506" y="179"/>
                                </a:lnTo>
                                <a:lnTo>
                                  <a:pt x="1506" y="179"/>
                                </a:lnTo>
                                <a:lnTo>
                                  <a:pt x="1502" y="183"/>
                                </a:lnTo>
                                <a:lnTo>
                                  <a:pt x="1502" y="183"/>
                                </a:lnTo>
                                <a:lnTo>
                                  <a:pt x="1498" y="187"/>
                                </a:lnTo>
                                <a:close/>
                                <a:moveTo>
                                  <a:pt x="1212" y="72"/>
                                </a:moveTo>
                                <a:lnTo>
                                  <a:pt x="1212" y="72"/>
                                </a:lnTo>
                                <a:lnTo>
                                  <a:pt x="1212" y="76"/>
                                </a:lnTo>
                                <a:lnTo>
                                  <a:pt x="1212" y="80"/>
                                </a:lnTo>
                                <a:lnTo>
                                  <a:pt x="1212" y="80"/>
                                </a:lnTo>
                                <a:lnTo>
                                  <a:pt x="1212" y="84"/>
                                </a:lnTo>
                                <a:lnTo>
                                  <a:pt x="1212" y="84"/>
                                </a:lnTo>
                                <a:lnTo>
                                  <a:pt x="1216" y="87"/>
                                </a:lnTo>
                                <a:lnTo>
                                  <a:pt x="1216" y="87"/>
                                </a:lnTo>
                                <a:lnTo>
                                  <a:pt x="1220" y="87"/>
                                </a:lnTo>
                                <a:lnTo>
                                  <a:pt x="1228" y="87"/>
                                </a:lnTo>
                                <a:lnTo>
                                  <a:pt x="1232" y="87"/>
                                </a:lnTo>
                                <a:lnTo>
                                  <a:pt x="1236" y="87"/>
                                </a:lnTo>
                                <a:lnTo>
                                  <a:pt x="1240" y="87"/>
                                </a:lnTo>
                                <a:lnTo>
                                  <a:pt x="1244" y="84"/>
                                </a:lnTo>
                                <a:lnTo>
                                  <a:pt x="1252" y="84"/>
                                </a:lnTo>
                                <a:lnTo>
                                  <a:pt x="1256" y="84"/>
                                </a:lnTo>
                                <a:lnTo>
                                  <a:pt x="1264" y="84"/>
                                </a:lnTo>
                                <a:lnTo>
                                  <a:pt x="1268" y="87"/>
                                </a:lnTo>
                                <a:lnTo>
                                  <a:pt x="1276" y="87"/>
                                </a:lnTo>
                                <a:lnTo>
                                  <a:pt x="1283" y="87"/>
                                </a:lnTo>
                                <a:lnTo>
                                  <a:pt x="1291" y="87"/>
                                </a:lnTo>
                                <a:lnTo>
                                  <a:pt x="1295" y="87"/>
                                </a:lnTo>
                                <a:lnTo>
                                  <a:pt x="1303" y="87"/>
                                </a:lnTo>
                                <a:lnTo>
                                  <a:pt x="1311" y="87"/>
                                </a:lnTo>
                                <a:lnTo>
                                  <a:pt x="1311" y="84"/>
                                </a:lnTo>
                                <a:lnTo>
                                  <a:pt x="1311" y="84"/>
                                </a:lnTo>
                                <a:lnTo>
                                  <a:pt x="1315" y="84"/>
                                </a:lnTo>
                                <a:lnTo>
                                  <a:pt x="1315" y="84"/>
                                </a:lnTo>
                                <a:lnTo>
                                  <a:pt x="1315" y="80"/>
                                </a:lnTo>
                                <a:lnTo>
                                  <a:pt x="1315" y="80"/>
                                </a:lnTo>
                                <a:lnTo>
                                  <a:pt x="1315" y="80"/>
                                </a:lnTo>
                                <a:lnTo>
                                  <a:pt x="1319" y="76"/>
                                </a:lnTo>
                                <a:lnTo>
                                  <a:pt x="1319" y="76"/>
                                </a:lnTo>
                                <a:lnTo>
                                  <a:pt x="1319" y="72"/>
                                </a:lnTo>
                                <a:lnTo>
                                  <a:pt x="1315" y="72"/>
                                </a:lnTo>
                                <a:lnTo>
                                  <a:pt x="1315" y="68"/>
                                </a:lnTo>
                                <a:lnTo>
                                  <a:pt x="1315" y="68"/>
                                </a:lnTo>
                                <a:lnTo>
                                  <a:pt x="1315" y="64"/>
                                </a:lnTo>
                                <a:lnTo>
                                  <a:pt x="1311" y="64"/>
                                </a:lnTo>
                                <a:lnTo>
                                  <a:pt x="1311" y="64"/>
                                </a:lnTo>
                                <a:lnTo>
                                  <a:pt x="1303" y="56"/>
                                </a:lnTo>
                                <a:lnTo>
                                  <a:pt x="1291" y="56"/>
                                </a:lnTo>
                                <a:lnTo>
                                  <a:pt x="1283" y="52"/>
                                </a:lnTo>
                                <a:lnTo>
                                  <a:pt x="1272" y="52"/>
                                </a:lnTo>
                                <a:lnTo>
                                  <a:pt x="1260" y="52"/>
                                </a:lnTo>
                                <a:lnTo>
                                  <a:pt x="1248" y="52"/>
                                </a:lnTo>
                                <a:lnTo>
                                  <a:pt x="1244" y="52"/>
                                </a:lnTo>
                                <a:lnTo>
                                  <a:pt x="1236" y="56"/>
                                </a:lnTo>
                                <a:lnTo>
                                  <a:pt x="1232" y="56"/>
                                </a:lnTo>
                                <a:lnTo>
                                  <a:pt x="1228" y="60"/>
                                </a:lnTo>
                                <a:lnTo>
                                  <a:pt x="1224" y="60"/>
                                </a:lnTo>
                                <a:lnTo>
                                  <a:pt x="1224" y="60"/>
                                </a:lnTo>
                                <a:lnTo>
                                  <a:pt x="1220" y="64"/>
                                </a:lnTo>
                                <a:lnTo>
                                  <a:pt x="1220" y="64"/>
                                </a:lnTo>
                                <a:lnTo>
                                  <a:pt x="1216" y="64"/>
                                </a:lnTo>
                                <a:lnTo>
                                  <a:pt x="1216" y="68"/>
                                </a:lnTo>
                                <a:lnTo>
                                  <a:pt x="1212" y="68"/>
                                </a:lnTo>
                                <a:lnTo>
                                  <a:pt x="1212" y="72"/>
                                </a:lnTo>
                                <a:close/>
                                <a:moveTo>
                                  <a:pt x="1311" y="56"/>
                                </a:moveTo>
                                <a:lnTo>
                                  <a:pt x="1311" y="60"/>
                                </a:lnTo>
                                <a:lnTo>
                                  <a:pt x="1315" y="64"/>
                                </a:lnTo>
                                <a:lnTo>
                                  <a:pt x="1319" y="64"/>
                                </a:lnTo>
                                <a:lnTo>
                                  <a:pt x="1323" y="68"/>
                                </a:lnTo>
                                <a:lnTo>
                                  <a:pt x="1327" y="72"/>
                                </a:lnTo>
                                <a:lnTo>
                                  <a:pt x="1331" y="72"/>
                                </a:lnTo>
                                <a:lnTo>
                                  <a:pt x="1335" y="76"/>
                                </a:lnTo>
                                <a:lnTo>
                                  <a:pt x="1343" y="76"/>
                                </a:lnTo>
                                <a:lnTo>
                                  <a:pt x="1347" y="76"/>
                                </a:lnTo>
                                <a:lnTo>
                                  <a:pt x="1351" y="72"/>
                                </a:lnTo>
                                <a:lnTo>
                                  <a:pt x="1351" y="72"/>
                                </a:lnTo>
                                <a:lnTo>
                                  <a:pt x="1351" y="68"/>
                                </a:lnTo>
                                <a:lnTo>
                                  <a:pt x="1351" y="68"/>
                                </a:lnTo>
                                <a:lnTo>
                                  <a:pt x="1351" y="68"/>
                                </a:lnTo>
                                <a:lnTo>
                                  <a:pt x="1351" y="64"/>
                                </a:lnTo>
                                <a:lnTo>
                                  <a:pt x="1351" y="64"/>
                                </a:lnTo>
                                <a:lnTo>
                                  <a:pt x="1347" y="60"/>
                                </a:lnTo>
                                <a:lnTo>
                                  <a:pt x="1343" y="60"/>
                                </a:lnTo>
                                <a:lnTo>
                                  <a:pt x="1343" y="56"/>
                                </a:lnTo>
                                <a:lnTo>
                                  <a:pt x="1335" y="56"/>
                                </a:lnTo>
                                <a:lnTo>
                                  <a:pt x="1331" y="52"/>
                                </a:lnTo>
                                <a:lnTo>
                                  <a:pt x="1327" y="52"/>
                                </a:lnTo>
                                <a:lnTo>
                                  <a:pt x="1323" y="52"/>
                                </a:lnTo>
                                <a:lnTo>
                                  <a:pt x="1315" y="52"/>
                                </a:lnTo>
                                <a:lnTo>
                                  <a:pt x="1311" y="52"/>
                                </a:lnTo>
                                <a:lnTo>
                                  <a:pt x="1311" y="56"/>
                                </a:lnTo>
                                <a:close/>
                                <a:moveTo>
                                  <a:pt x="1419" y="99"/>
                                </a:moveTo>
                                <a:lnTo>
                                  <a:pt x="1423" y="103"/>
                                </a:lnTo>
                                <a:lnTo>
                                  <a:pt x="1427" y="103"/>
                                </a:lnTo>
                                <a:lnTo>
                                  <a:pt x="1431" y="107"/>
                                </a:lnTo>
                                <a:lnTo>
                                  <a:pt x="1434" y="111"/>
                                </a:lnTo>
                                <a:lnTo>
                                  <a:pt x="1438" y="111"/>
                                </a:lnTo>
                                <a:lnTo>
                                  <a:pt x="1442" y="111"/>
                                </a:lnTo>
                                <a:lnTo>
                                  <a:pt x="1446" y="111"/>
                                </a:lnTo>
                                <a:lnTo>
                                  <a:pt x="1450" y="111"/>
                                </a:lnTo>
                                <a:lnTo>
                                  <a:pt x="1450" y="111"/>
                                </a:lnTo>
                                <a:lnTo>
                                  <a:pt x="1450" y="107"/>
                                </a:lnTo>
                                <a:lnTo>
                                  <a:pt x="1450" y="107"/>
                                </a:lnTo>
                                <a:lnTo>
                                  <a:pt x="1450" y="107"/>
                                </a:lnTo>
                                <a:lnTo>
                                  <a:pt x="1450" y="103"/>
                                </a:lnTo>
                                <a:lnTo>
                                  <a:pt x="1450" y="103"/>
                                </a:lnTo>
                                <a:lnTo>
                                  <a:pt x="1450" y="103"/>
                                </a:lnTo>
                                <a:lnTo>
                                  <a:pt x="1450" y="99"/>
                                </a:lnTo>
                                <a:lnTo>
                                  <a:pt x="1446" y="99"/>
                                </a:lnTo>
                                <a:lnTo>
                                  <a:pt x="1446" y="95"/>
                                </a:lnTo>
                                <a:lnTo>
                                  <a:pt x="1442" y="95"/>
                                </a:lnTo>
                                <a:lnTo>
                                  <a:pt x="1438" y="95"/>
                                </a:lnTo>
                                <a:lnTo>
                                  <a:pt x="1434" y="95"/>
                                </a:lnTo>
                                <a:lnTo>
                                  <a:pt x="1431" y="95"/>
                                </a:lnTo>
                                <a:lnTo>
                                  <a:pt x="1431" y="91"/>
                                </a:lnTo>
                                <a:lnTo>
                                  <a:pt x="1427" y="91"/>
                                </a:lnTo>
                                <a:lnTo>
                                  <a:pt x="1423" y="91"/>
                                </a:lnTo>
                                <a:lnTo>
                                  <a:pt x="1423" y="91"/>
                                </a:lnTo>
                                <a:lnTo>
                                  <a:pt x="1423" y="91"/>
                                </a:lnTo>
                                <a:lnTo>
                                  <a:pt x="1419" y="95"/>
                                </a:lnTo>
                                <a:lnTo>
                                  <a:pt x="1419" y="95"/>
                                </a:lnTo>
                                <a:lnTo>
                                  <a:pt x="1419" y="95"/>
                                </a:lnTo>
                                <a:lnTo>
                                  <a:pt x="1419" y="99"/>
                                </a:lnTo>
                                <a:lnTo>
                                  <a:pt x="1419" y="99"/>
                                </a:lnTo>
                                <a:close/>
                                <a:moveTo>
                                  <a:pt x="1053" y="32"/>
                                </a:moveTo>
                                <a:lnTo>
                                  <a:pt x="1053" y="32"/>
                                </a:lnTo>
                                <a:lnTo>
                                  <a:pt x="1057" y="36"/>
                                </a:lnTo>
                                <a:lnTo>
                                  <a:pt x="1057" y="36"/>
                                </a:lnTo>
                                <a:lnTo>
                                  <a:pt x="1057" y="36"/>
                                </a:lnTo>
                                <a:lnTo>
                                  <a:pt x="1061" y="40"/>
                                </a:lnTo>
                                <a:lnTo>
                                  <a:pt x="1065" y="40"/>
                                </a:lnTo>
                                <a:lnTo>
                                  <a:pt x="1069" y="40"/>
                                </a:lnTo>
                                <a:lnTo>
                                  <a:pt x="1073" y="40"/>
                                </a:lnTo>
                                <a:lnTo>
                                  <a:pt x="1077" y="40"/>
                                </a:lnTo>
                                <a:lnTo>
                                  <a:pt x="1081" y="44"/>
                                </a:lnTo>
                                <a:lnTo>
                                  <a:pt x="1081" y="44"/>
                                </a:lnTo>
                                <a:lnTo>
                                  <a:pt x="1085" y="44"/>
                                </a:lnTo>
                                <a:lnTo>
                                  <a:pt x="1085" y="44"/>
                                </a:lnTo>
                                <a:lnTo>
                                  <a:pt x="1089" y="44"/>
                                </a:lnTo>
                                <a:lnTo>
                                  <a:pt x="1089" y="44"/>
                                </a:lnTo>
                                <a:lnTo>
                                  <a:pt x="1089" y="40"/>
                                </a:lnTo>
                                <a:lnTo>
                                  <a:pt x="1093" y="40"/>
                                </a:lnTo>
                                <a:lnTo>
                                  <a:pt x="1093" y="40"/>
                                </a:lnTo>
                                <a:lnTo>
                                  <a:pt x="1093" y="36"/>
                                </a:lnTo>
                                <a:lnTo>
                                  <a:pt x="1093" y="36"/>
                                </a:lnTo>
                                <a:lnTo>
                                  <a:pt x="1093" y="32"/>
                                </a:lnTo>
                                <a:lnTo>
                                  <a:pt x="1093" y="32"/>
                                </a:lnTo>
                                <a:lnTo>
                                  <a:pt x="1089" y="28"/>
                                </a:lnTo>
                                <a:lnTo>
                                  <a:pt x="1089" y="28"/>
                                </a:lnTo>
                                <a:lnTo>
                                  <a:pt x="1089" y="24"/>
                                </a:lnTo>
                                <a:lnTo>
                                  <a:pt x="1085" y="24"/>
                                </a:lnTo>
                                <a:lnTo>
                                  <a:pt x="1081" y="24"/>
                                </a:lnTo>
                                <a:lnTo>
                                  <a:pt x="1077" y="24"/>
                                </a:lnTo>
                                <a:lnTo>
                                  <a:pt x="1073" y="24"/>
                                </a:lnTo>
                                <a:lnTo>
                                  <a:pt x="1069" y="24"/>
                                </a:lnTo>
                                <a:lnTo>
                                  <a:pt x="1065" y="24"/>
                                </a:lnTo>
                                <a:lnTo>
                                  <a:pt x="1061" y="24"/>
                                </a:lnTo>
                                <a:lnTo>
                                  <a:pt x="1057" y="28"/>
                                </a:lnTo>
                                <a:lnTo>
                                  <a:pt x="1053" y="32"/>
                                </a:lnTo>
                                <a:close/>
                                <a:moveTo>
                                  <a:pt x="1236" y="32"/>
                                </a:moveTo>
                                <a:lnTo>
                                  <a:pt x="1236" y="36"/>
                                </a:lnTo>
                                <a:lnTo>
                                  <a:pt x="1236" y="36"/>
                                </a:lnTo>
                                <a:lnTo>
                                  <a:pt x="1236" y="40"/>
                                </a:lnTo>
                                <a:lnTo>
                                  <a:pt x="1240" y="40"/>
                                </a:lnTo>
                                <a:lnTo>
                                  <a:pt x="1240" y="40"/>
                                </a:lnTo>
                                <a:lnTo>
                                  <a:pt x="1240" y="40"/>
                                </a:lnTo>
                                <a:lnTo>
                                  <a:pt x="1244" y="44"/>
                                </a:lnTo>
                                <a:lnTo>
                                  <a:pt x="1244" y="44"/>
                                </a:lnTo>
                                <a:lnTo>
                                  <a:pt x="1248" y="44"/>
                                </a:lnTo>
                                <a:lnTo>
                                  <a:pt x="1252" y="44"/>
                                </a:lnTo>
                                <a:lnTo>
                                  <a:pt x="1256" y="44"/>
                                </a:lnTo>
                                <a:lnTo>
                                  <a:pt x="1260" y="44"/>
                                </a:lnTo>
                                <a:lnTo>
                                  <a:pt x="1264" y="44"/>
                                </a:lnTo>
                                <a:lnTo>
                                  <a:pt x="1268" y="44"/>
                                </a:lnTo>
                                <a:lnTo>
                                  <a:pt x="1268" y="40"/>
                                </a:lnTo>
                                <a:lnTo>
                                  <a:pt x="1272" y="40"/>
                                </a:lnTo>
                                <a:lnTo>
                                  <a:pt x="1272" y="36"/>
                                </a:lnTo>
                                <a:lnTo>
                                  <a:pt x="1272" y="36"/>
                                </a:lnTo>
                                <a:lnTo>
                                  <a:pt x="1272" y="32"/>
                                </a:lnTo>
                                <a:lnTo>
                                  <a:pt x="1268" y="32"/>
                                </a:lnTo>
                                <a:lnTo>
                                  <a:pt x="1268" y="28"/>
                                </a:lnTo>
                                <a:lnTo>
                                  <a:pt x="1264" y="28"/>
                                </a:lnTo>
                                <a:lnTo>
                                  <a:pt x="1264" y="28"/>
                                </a:lnTo>
                                <a:lnTo>
                                  <a:pt x="1260" y="24"/>
                                </a:lnTo>
                                <a:lnTo>
                                  <a:pt x="1256" y="24"/>
                                </a:lnTo>
                                <a:lnTo>
                                  <a:pt x="1256" y="24"/>
                                </a:lnTo>
                                <a:lnTo>
                                  <a:pt x="1252" y="24"/>
                                </a:lnTo>
                                <a:lnTo>
                                  <a:pt x="1248" y="24"/>
                                </a:lnTo>
                                <a:lnTo>
                                  <a:pt x="1248" y="28"/>
                                </a:lnTo>
                                <a:lnTo>
                                  <a:pt x="1244" y="28"/>
                                </a:lnTo>
                                <a:lnTo>
                                  <a:pt x="1240" y="28"/>
                                </a:lnTo>
                                <a:lnTo>
                                  <a:pt x="1236" y="28"/>
                                </a:lnTo>
                                <a:lnTo>
                                  <a:pt x="1236" y="32"/>
                                </a:lnTo>
                                <a:close/>
                                <a:moveTo>
                                  <a:pt x="1152" y="28"/>
                                </a:moveTo>
                                <a:lnTo>
                                  <a:pt x="1144" y="32"/>
                                </a:lnTo>
                                <a:lnTo>
                                  <a:pt x="1136" y="32"/>
                                </a:lnTo>
                                <a:lnTo>
                                  <a:pt x="1132" y="32"/>
                                </a:lnTo>
                                <a:lnTo>
                                  <a:pt x="1124" y="32"/>
                                </a:lnTo>
                                <a:lnTo>
                                  <a:pt x="1121" y="36"/>
                                </a:lnTo>
                                <a:lnTo>
                                  <a:pt x="1113" y="40"/>
                                </a:lnTo>
                                <a:lnTo>
                                  <a:pt x="1113" y="40"/>
                                </a:lnTo>
                                <a:lnTo>
                                  <a:pt x="1109" y="44"/>
                                </a:lnTo>
                                <a:lnTo>
                                  <a:pt x="1109" y="44"/>
                                </a:lnTo>
                                <a:lnTo>
                                  <a:pt x="1105" y="48"/>
                                </a:lnTo>
                                <a:lnTo>
                                  <a:pt x="1105" y="52"/>
                                </a:lnTo>
                                <a:lnTo>
                                  <a:pt x="1105" y="52"/>
                                </a:lnTo>
                                <a:lnTo>
                                  <a:pt x="1105" y="56"/>
                                </a:lnTo>
                                <a:lnTo>
                                  <a:pt x="1105" y="60"/>
                                </a:lnTo>
                                <a:lnTo>
                                  <a:pt x="1105" y="60"/>
                                </a:lnTo>
                                <a:lnTo>
                                  <a:pt x="1109" y="64"/>
                                </a:lnTo>
                                <a:lnTo>
                                  <a:pt x="1109" y="68"/>
                                </a:lnTo>
                                <a:lnTo>
                                  <a:pt x="1109" y="68"/>
                                </a:lnTo>
                                <a:lnTo>
                                  <a:pt x="1113" y="72"/>
                                </a:lnTo>
                                <a:lnTo>
                                  <a:pt x="1117" y="72"/>
                                </a:lnTo>
                                <a:lnTo>
                                  <a:pt x="1121" y="72"/>
                                </a:lnTo>
                                <a:lnTo>
                                  <a:pt x="1124" y="72"/>
                                </a:lnTo>
                                <a:lnTo>
                                  <a:pt x="1128" y="72"/>
                                </a:lnTo>
                                <a:lnTo>
                                  <a:pt x="1132" y="72"/>
                                </a:lnTo>
                                <a:lnTo>
                                  <a:pt x="1136" y="72"/>
                                </a:lnTo>
                                <a:lnTo>
                                  <a:pt x="1140" y="72"/>
                                </a:lnTo>
                                <a:lnTo>
                                  <a:pt x="1148" y="76"/>
                                </a:lnTo>
                                <a:lnTo>
                                  <a:pt x="1152" y="76"/>
                                </a:lnTo>
                                <a:lnTo>
                                  <a:pt x="1156" y="76"/>
                                </a:lnTo>
                                <a:lnTo>
                                  <a:pt x="1160" y="76"/>
                                </a:lnTo>
                                <a:lnTo>
                                  <a:pt x="1168" y="76"/>
                                </a:lnTo>
                                <a:lnTo>
                                  <a:pt x="1180" y="72"/>
                                </a:lnTo>
                                <a:lnTo>
                                  <a:pt x="1188" y="68"/>
                                </a:lnTo>
                                <a:lnTo>
                                  <a:pt x="1196" y="64"/>
                                </a:lnTo>
                                <a:lnTo>
                                  <a:pt x="1204" y="56"/>
                                </a:lnTo>
                                <a:lnTo>
                                  <a:pt x="1208" y="52"/>
                                </a:lnTo>
                                <a:lnTo>
                                  <a:pt x="1208" y="52"/>
                                </a:lnTo>
                                <a:lnTo>
                                  <a:pt x="1212" y="48"/>
                                </a:lnTo>
                                <a:lnTo>
                                  <a:pt x="1212" y="48"/>
                                </a:lnTo>
                                <a:lnTo>
                                  <a:pt x="1212" y="44"/>
                                </a:lnTo>
                                <a:lnTo>
                                  <a:pt x="1216" y="44"/>
                                </a:lnTo>
                                <a:lnTo>
                                  <a:pt x="1216" y="40"/>
                                </a:lnTo>
                                <a:lnTo>
                                  <a:pt x="1216" y="40"/>
                                </a:lnTo>
                                <a:lnTo>
                                  <a:pt x="1216" y="36"/>
                                </a:lnTo>
                                <a:lnTo>
                                  <a:pt x="1212" y="32"/>
                                </a:lnTo>
                                <a:lnTo>
                                  <a:pt x="1208" y="32"/>
                                </a:lnTo>
                                <a:lnTo>
                                  <a:pt x="1204" y="28"/>
                                </a:lnTo>
                                <a:lnTo>
                                  <a:pt x="1200" y="28"/>
                                </a:lnTo>
                                <a:lnTo>
                                  <a:pt x="1192" y="28"/>
                                </a:lnTo>
                                <a:lnTo>
                                  <a:pt x="1184" y="28"/>
                                </a:lnTo>
                                <a:lnTo>
                                  <a:pt x="1176" y="28"/>
                                </a:lnTo>
                                <a:lnTo>
                                  <a:pt x="1168" y="32"/>
                                </a:lnTo>
                                <a:lnTo>
                                  <a:pt x="1164" y="32"/>
                                </a:lnTo>
                                <a:lnTo>
                                  <a:pt x="1160" y="32"/>
                                </a:lnTo>
                                <a:lnTo>
                                  <a:pt x="1156" y="28"/>
                                </a:lnTo>
                                <a:lnTo>
                                  <a:pt x="1152" y="28"/>
                                </a:lnTo>
                                <a:close/>
                                <a:moveTo>
                                  <a:pt x="970" y="40"/>
                                </a:moveTo>
                                <a:lnTo>
                                  <a:pt x="970" y="40"/>
                                </a:lnTo>
                                <a:lnTo>
                                  <a:pt x="970" y="40"/>
                                </a:lnTo>
                                <a:lnTo>
                                  <a:pt x="970" y="44"/>
                                </a:lnTo>
                                <a:lnTo>
                                  <a:pt x="970" y="44"/>
                                </a:lnTo>
                                <a:lnTo>
                                  <a:pt x="970" y="44"/>
                                </a:lnTo>
                                <a:lnTo>
                                  <a:pt x="970" y="48"/>
                                </a:lnTo>
                                <a:lnTo>
                                  <a:pt x="970" y="48"/>
                                </a:lnTo>
                                <a:lnTo>
                                  <a:pt x="970" y="48"/>
                                </a:lnTo>
                                <a:lnTo>
                                  <a:pt x="973" y="52"/>
                                </a:lnTo>
                                <a:lnTo>
                                  <a:pt x="973" y="56"/>
                                </a:lnTo>
                                <a:lnTo>
                                  <a:pt x="977" y="56"/>
                                </a:lnTo>
                                <a:lnTo>
                                  <a:pt x="981" y="56"/>
                                </a:lnTo>
                                <a:lnTo>
                                  <a:pt x="985" y="56"/>
                                </a:lnTo>
                                <a:lnTo>
                                  <a:pt x="989" y="56"/>
                                </a:lnTo>
                                <a:lnTo>
                                  <a:pt x="993" y="60"/>
                                </a:lnTo>
                                <a:lnTo>
                                  <a:pt x="997" y="60"/>
                                </a:lnTo>
                                <a:lnTo>
                                  <a:pt x="997" y="56"/>
                                </a:lnTo>
                                <a:lnTo>
                                  <a:pt x="1001" y="56"/>
                                </a:lnTo>
                                <a:lnTo>
                                  <a:pt x="1001" y="56"/>
                                </a:lnTo>
                                <a:lnTo>
                                  <a:pt x="1005" y="56"/>
                                </a:lnTo>
                                <a:lnTo>
                                  <a:pt x="1005" y="56"/>
                                </a:lnTo>
                                <a:lnTo>
                                  <a:pt x="1009" y="52"/>
                                </a:lnTo>
                                <a:lnTo>
                                  <a:pt x="1009" y="52"/>
                                </a:lnTo>
                                <a:lnTo>
                                  <a:pt x="1009" y="48"/>
                                </a:lnTo>
                                <a:lnTo>
                                  <a:pt x="1013" y="48"/>
                                </a:lnTo>
                                <a:lnTo>
                                  <a:pt x="1009" y="44"/>
                                </a:lnTo>
                                <a:lnTo>
                                  <a:pt x="1009" y="44"/>
                                </a:lnTo>
                                <a:lnTo>
                                  <a:pt x="1009" y="40"/>
                                </a:lnTo>
                                <a:lnTo>
                                  <a:pt x="1005" y="40"/>
                                </a:lnTo>
                                <a:lnTo>
                                  <a:pt x="1005" y="40"/>
                                </a:lnTo>
                                <a:lnTo>
                                  <a:pt x="1001" y="36"/>
                                </a:lnTo>
                                <a:lnTo>
                                  <a:pt x="1001" y="36"/>
                                </a:lnTo>
                                <a:lnTo>
                                  <a:pt x="997" y="36"/>
                                </a:lnTo>
                                <a:lnTo>
                                  <a:pt x="993" y="36"/>
                                </a:lnTo>
                                <a:lnTo>
                                  <a:pt x="989" y="36"/>
                                </a:lnTo>
                                <a:lnTo>
                                  <a:pt x="985" y="36"/>
                                </a:lnTo>
                                <a:lnTo>
                                  <a:pt x="981" y="36"/>
                                </a:lnTo>
                                <a:lnTo>
                                  <a:pt x="977" y="36"/>
                                </a:lnTo>
                                <a:lnTo>
                                  <a:pt x="973" y="36"/>
                                </a:lnTo>
                                <a:lnTo>
                                  <a:pt x="970" y="40"/>
                                </a:lnTo>
                                <a:close/>
                                <a:moveTo>
                                  <a:pt x="854" y="40"/>
                                </a:moveTo>
                                <a:lnTo>
                                  <a:pt x="858" y="48"/>
                                </a:lnTo>
                                <a:lnTo>
                                  <a:pt x="862" y="52"/>
                                </a:lnTo>
                                <a:lnTo>
                                  <a:pt x="866" y="60"/>
                                </a:lnTo>
                                <a:lnTo>
                                  <a:pt x="874" y="64"/>
                                </a:lnTo>
                                <a:lnTo>
                                  <a:pt x="878" y="64"/>
                                </a:lnTo>
                                <a:lnTo>
                                  <a:pt x="886" y="68"/>
                                </a:lnTo>
                                <a:lnTo>
                                  <a:pt x="894" y="72"/>
                                </a:lnTo>
                                <a:lnTo>
                                  <a:pt x="898" y="76"/>
                                </a:lnTo>
                                <a:lnTo>
                                  <a:pt x="906" y="76"/>
                                </a:lnTo>
                                <a:lnTo>
                                  <a:pt x="914" y="76"/>
                                </a:lnTo>
                                <a:lnTo>
                                  <a:pt x="918" y="76"/>
                                </a:lnTo>
                                <a:lnTo>
                                  <a:pt x="926" y="76"/>
                                </a:lnTo>
                                <a:lnTo>
                                  <a:pt x="934" y="76"/>
                                </a:lnTo>
                                <a:lnTo>
                                  <a:pt x="946" y="76"/>
                                </a:lnTo>
                                <a:lnTo>
                                  <a:pt x="962" y="72"/>
                                </a:lnTo>
                                <a:lnTo>
                                  <a:pt x="962" y="72"/>
                                </a:lnTo>
                                <a:lnTo>
                                  <a:pt x="966" y="72"/>
                                </a:lnTo>
                                <a:lnTo>
                                  <a:pt x="966" y="68"/>
                                </a:lnTo>
                                <a:lnTo>
                                  <a:pt x="970" y="68"/>
                                </a:lnTo>
                                <a:lnTo>
                                  <a:pt x="970" y="68"/>
                                </a:lnTo>
                                <a:lnTo>
                                  <a:pt x="973" y="68"/>
                                </a:lnTo>
                                <a:lnTo>
                                  <a:pt x="973" y="64"/>
                                </a:lnTo>
                                <a:lnTo>
                                  <a:pt x="973" y="64"/>
                                </a:lnTo>
                                <a:lnTo>
                                  <a:pt x="970" y="60"/>
                                </a:lnTo>
                                <a:lnTo>
                                  <a:pt x="970" y="60"/>
                                </a:lnTo>
                                <a:lnTo>
                                  <a:pt x="966" y="56"/>
                                </a:lnTo>
                                <a:lnTo>
                                  <a:pt x="966" y="56"/>
                                </a:lnTo>
                                <a:lnTo>
                                  <a:pt x="958" y="52"/>
                                </a:lnTo>
                                <a:lnTo>
                                  <a:pt x="954" y="52"/>
                                </a:lnTo>
                                <a:lnTo>
                                  <a:pt x="946" y="52"/>
                                </a:lnTo>
                                <a:lnTo>
                                  <a:pt x="942" y="52"/>
                                </a:lnTo>
                                <a:lnTo>
                                  <a:pt x="934" y="52"/>
                                </a:lnTo>
                                <a:lnTo>
                                  <a:pt x="930" y="48"/>
                                </a:lnTo>
                                <a:lnTo>
                                  <a:pt x="922" y="44"/>
                                </a:lnTo>
                                <a:lnTo>
                                  <a:pt x="914" y="44"/>
                                </a:lnTo>
                                <a:lnTo>
                                  <a:pt x="906" y="40"/>
                                </a:lnTo>
                                <a:lnTo>
                                  <a:pt x="898" y="36"/>
                                </a:lnTo>
                                <a:lnTo>
                                  <a:pt x="894" y="32"/>
                                </a:lnTo>
                                <a:lnTo>
                                  <a:pt x="886" y="32"/>
                                </a:lnTo>
                                <a:lnTo>
                                  <a:pt x="882" y="28"/>
                                </a:lnTo>
                                <a:lnTo>
                                  <a:pt x="878" y="28"/>
                                </a:lnTo>
                                <a:lnTo>
                                  <a:pt x="874" y="32"/>
                                </a:lnTo>
                                <a:lnTo>
                                  <a:pt x="870" y="32"/>
                                </a:lnTo>
                                <a:lnTo>
                                  <a:pt x="866" y="32"/>
                                </a:lnTo>
                                <a:lnTo>
                                  <a:pt x="866" y="32"/>
                                </a:lnTo>
                                <a:lnTo>
                                  <a:pt x="862" y="32"/>
                                </a:lnTo>
                                <a:lnTo>
                                  <a:pt x="862" y="36"/>
                                </a:lnTo>
                                <a:lnTo>
                                  <a:pt x="858" y="36"/>
                                </a:lnTo>
                                <a:lnTo>
                                  <a:pt x="858" y="36"/>
                                </a:lnTo>
                                <a:lnTo>
                                  <a:pt x="858" y="40"/>
                                </a:lnTo>
                                <a:lnTo>
                                  <a:pt x="854" y="40"/>
                                </a:lnTo>
                                <a:close/>
                                <a:moveTo>
                                  <a:pt x="425" y="28"/>
                                </a:moveTo>
                                <a:lnTo>
                                  <a:pt x="425" y="32"/>
                                </a:lnTo>
                                <a:lnTo>
                                  <a:pt x="425" y="32"/>
                                </a:lnTo>
                                <a:lnTo>
                                  <a:pt x="425" y="36"/>
                                </a:lnTo>
                                <a:lnTo>
                                  <a:pt x="429" y="36"/>
                                </a:lnTo>
                                <a:lnTo>
                                  <a:pt x="429" y="40"/>
                                </a:lnTo>
                                <a:lnTo>
                                  <a:pt x="433" y="40"/>
                                </a:lnTo>
                                <a:lnTo>
                                  <a:pt x="433" y="40"/>
                                </a:lnTo>
                                <a:lnTo>
                                  <a:pt x="437" y="40"/>
                                </a:lnTo>
                                <a:lnTo>
                                  <a:pt x="441" y="40"/>
                                </a:lnTo>
                                <a:lnTo>
                                  <a:pt x="441" y="40"/>
                                </a:lnTo>
                                <a:lnTo>
                                  <a:pt x="445" y="40"/>
                                </a:lnTo>
                                <a:lnTo>
                                  <a:pt x="445" y="40"/>
                                </a:lnTo>
                                <a:lnTo>
                                  <a:pt x="449" y="36"/>
                                </a:lnTo>
                                <a:lnTo>
                                  <a:pt x="449" y="36"/>
                                </a:lnTo>
                                <a:lnTo>
                                  <a:pt x="449" y="36"/>
                                </a:lnTo>
                                <a:lnTo>
                                  <a:pt x="449" y="32"/>
                                </a:lnTo>
                                <a:lnTo>
                                  <a:pt x="449" y="32"/>
                                </a:lnTo>
                                <a:lnTo>
                                  <a:pt x="449" y="28"/>
                                </a:lnTo>
                                <a:lnTo>
                                  <a:pt x="449" y="28"/>
                                </a:lnTo>
                                <a:lnTo>
                                  <a:pt x="449" y="28"/>
                                </a:lnTo>
                                <a:lnTo>
                                  <a:pt x="449" y="28"/>
                                </a:lnTo>
                                <a:lnTo>
                                  <a:pt x="445" y="24"/>
                                </a:lnTo>
                                <a:lnTo>
                                  <a:pt x="445" y="24"/>
                                </a:lnTo>
                                <a:lnTo>
                                  <a:pt x="445" y="24"/>
                                </a:lnTo>
                                <a:lnTo>
                                  <a:pt x="441" y="24"/>
                                </a:lnTo>
                                <a:lnTo>
                                  <a:pt x="437" y="24"/>
                                </a:lnTo>
                                <a:lnTo>
                                  <a:pt x="437" y="24"/>
                                </a:lnTo>
                                <a:lnTo>
                                  <a:pt x="433" y="24"/>
                                </a:lnTo>
                                <a:lnTo>
                                  <a:pt x="429" y="24"/>
                                </a:lnTo>
                                <a:lnTo>
                                  <a:pt x="429" y="24"/>
                                </a:lnTo>
                                <a:lnTo>
                                  <a:pt x="425" y="24"/>
                                </a:lnTo>
                                <a:lnTo>
                                  <a:pt x="425" y="28"/>
                                </a:lnTo>
                                <a:close/>
                                <a:moveTo>
                                  <a:pt x="28" y="159"/>
                                </a:moveTo>
                                <a:lnTo>
                                  <a:pt x="32" y="159"/>
                                </a:lnTo>
                                <a:lnTo>
                                  <a:pt x="32" y="159"/>
                                </a:lnTo>
                                <a:lnTo>
                                  <a:pt x="32" y="159"/>
                                </a:lnTo>
                                <a:lnTo>
                                  <a:pt x="32" y="159"/>
                                </a:lnTo>
                                <a:lnTo>
                                  <a:pt x="32" y="163"/>
                                </a:lnTo>
                                <a:lnTo>
                                  <a:pt x="36" y="163"/>
                                </a:lnTo>
                                <a:lnTo>
                                  <a:pt x="36" y="163"/>
                                </a:lnTo>
                                <a:lnTo>
                                  <a:pt x="36" y="163"/>
                                </a:lnTo>
                                <a:lnTo>
                                  <a:pt x="36" y="167"/>
                                </a:lnTo>
                                <a:lnTo>
                                  <a:pt x="44" y="167"/>
                                </a:lnTo>
                                <a:lnTo>
                                  <a:pt x="44" y="167"/>
                                </a:lnTo>
                                <a:lnTo>
                                  <a:pt x="44" y="167"/>
                                </a:lnTo>
                                <a:lnTo>
                                  <a:pt x="44" y="167"/>
                                </a:lnTo>
                                <a:lnTo>
                                  <a:pt x="44" y="167"/>
                                </a:lnTo>
                                <a:lnTo>
                                  <a:pt x="44" y="163"/>
                                </a:lnTo>
                                <a:lnTo>
                                  <a:pt x="44" y="163"/>
                                </a:lnTo>
                                <a:lnTo>
                                  <a:pt x="44" y="163"/>
                                </a:lnTo>
                                <a:lnTo>
                                  <a:pt x="44" y="163"/>
                                </a:lnTo>
                                <a:lnTo>
                                  <a:pt x="40" y="163"/>
                                </a:lnTo>
                                <a:lnTo>
                                  <a:pt x="40" y="163"/>
                                </a:lnTo>
                                <a:lnTo>
                                  <a:pt x="40" y="163"/>
                                </a:lnTo>
                                <a:lnTo>
                                  <a:pt x="40" y="159"/>
                                </a:lnTo>
                                <a:lnTo>
                                  <a:pt x="40" y="159"/>
                                </a:lnTo>
                                <a:lnTo>
                                  <a:pt x="28" y="159"/>
                                </a:lnTo>
                                <a:close/>
                                <a:moveTo>
                                  <a:pt x="48" y="159"/>
                                </a:moveTo>
                                <a:lnTo>
                                  <a:pt x="51" y="159"/>
                                </a:lnTo>
                                <a:lnTo>
                                  <a:pt x="51" y="163"/>
                                </a:lnTo>
                                <a:lnTo>
                                  <a:pt x="51" y="163"/>
                                </a:lnTo>
                                <a:lnTo>
                                  <a:pt x="51" y="163"/>
                                </a:lnTo>
                                <a:lnTo>
                                  <a:pt x="51" y="163"/>
                                </a:lnTo>
                                <a:lnTo>
                                  <a:pt x="51" y="167"/>
                                </a:lnTo>
                                <a:lnTo>
                                  <a:pt x="51" y="167"/>
                                </a:lnTo>
                                <a:lnTo>
                                  <a:pt x="51" y="167"/>
                                </a:lnTo>
                                <a:lnTo>
                                  <a:pt x="51" y="167"/>
                                </a:lnTo>
                                <a:lnTo>
                                  <a:pt x="51" y="167"/>
                                </a:lnTo>
                                <a:lnTo>
                                  <a:pt x="51" y="167"/>
                                </a:lnTo>
                                <a:lnTo>
                                  <a:pt x="48" y="167"/>
                                </a:lnTo>
                                <a:lnTo>
                                  <a:pt x="55" y="171"/>
                                </a:lnTo>
                                <a:lnTo>
                                  <a:pt x="63" y="171"/>
                                </a:lnTo>
                                <a:lnTo>
                                  <a:pt x="71" y="171"/>
                                </a:lnTo>
                                <a:lnTo>
                                  <a:pt x="79" y="175"/>
                                </a:lnTo>
                                <a:lnTo>
                                  <a:pt x="87" y="175"/>
                                </a:lnTo>
                                <a:lnTo>
                                  <a:pt x="95" y="179"/>
                                </a:lnTo>
                                <a:lnTo>
                                  <a:pt x="103" y="179"/>
                                </a:lnTo>
                                <a:lnTo>
                                  <a:pt x="111" y="183"/>
                                </a:lnTo>
                                <a:lnTo>
                                  <a:pt x="111" y="179"/>
                                </a:lnTo>
                                <a:lnTo>
                                  <a:pt x="107" y="179"/>
                                </a:lnTo>
                                <a:lnTo>
                                  <a:pt x="107" y="179"/>
                                </a:lnTo>
                                <a:lnTo>
                                  <a:pt x="107" y="179"/>
                                </a:lnTo>
                                <a:lnTo>
                                  <a:pt x="107" y="179"/>
                                </a:lnTo>
                                <a:lnTo>
                                  <a:pt x="107" y="175"/>
                                </a:lnTo>
                                <a:lnTo>
                                  <a:pt x="107" y="175"/>
                                </a:lnTo>
                                <a:lnTo>
                                  <a:pt x="107" y="175"/>
                                </a:lnTo>
                                <a:lnTo>
                                  <a:pt x="111" y="171"/>
                                </a:lnTo>
                                <a:lnTo>
                                  <a:pt x="99" y="167"/>
                                </a:lnTo>
                                <a:lnTo>
                                  <a:pt x="99" y="167"/>
                                </a:lnTo>
                                <a:lnTo>
                                  <a:pt x="99" y="171"/>
                                </a:lnTo>
                                <a:lnTo>
                                  <a:pt x="99" y="171"/>
                                </a:lnTo>
                                <a:lnTo>
                                  <a:pt x="99" y="171"/>
                                </a:lnTo>
                                <a:lnTo>
                                  <a:pt x="99" y="171"/>
                                </a:lnTo>
                                <a:lnTo>
                                  <a:pt x="99" y="175"/>
                                </a:lnTo>
                                <a:lnTo>
                                  <a:pt x="99" y="175"/>
                                </a:lnTo>
                                <a:lnTo>
                                  <a:pt x="99" y="175"/>
                                </a:lnTo>
                                <a:lnTo>
                                  <a:pt x="99" y="175"/>
                                </a:lnTo>
                                <a:lnTo>
                                  <a:pt x="99" y="175"/>
                                </a:lnTo>
                                <a:lnTo>
                                  <a:pt x="95" y="175"/>
                                </a:lnTo>
                                <a:lnTo>
                                  <a:pt x="95" y="175"/>
                                </a:lnTo>
                                <a:lnTo>
                                  <a:pt x="91" y="175"/>
                                </a:lnTo>
                                <a:lnTo>
                                  <a:pt x="91" y="175"/>
                                </a:lnTo>
                                <a:lnTo>
                                  <a:pt x="91" y="175"/>
                                </a:lnTo>
                                <a:lnTo>
                                  <a:pt x="87" y="175"/>
                                </a:lnTo>
                                <a:lnTo>
                                  <a:pt x="87" y="175"/>
                                </a:lnTo>
                                <a:lnTo>
                                  <a:pt x="87" y="175"/>
                                </a:lnTo>
                                <a:lnTo>
                                  <a:pt x="87" y="171"/>
                                </a:lnTo>
                                <a:lnTo>
                                  <a:pt x="87" y="171"/>
                                </a:lnTo>
                                <a:lnTo>
                                  <a:pt x="83" y="171"/>
                                </a:lnTo>
                                <a:lnTo>
                                  <a:pt x="83" y="171"/>
                                </a:lnTo>
                                <a:lnTo>
                                  <a:pt x="83" y="171"/>
                                </a:lnTo>
                                <a:lnTo>
                                  <a:pt x="83" y="167"/>
                                </a:lnTo>
                                <a:lnTo>
                                  <a:pt x="83" y="167"/>
                                </a:lnTo>
                                <a:lnTo>
                                  <a:pt x="83" y="167"/>
                                </a:lnTo>
                                <a:lnTo>
                                  <a:pt x="83" y="167"/>
                                </a:lnTo>
                                <a:lnTo>
                                  <a:pt x="83" y="167"/>
                                </a:lnTo>
                                <a:lnTo>
                                  <a:pt x="87" y="167"/>
                                </a:lnTo>
                                <a:lnTo>
                                  <a:pt x="75" y="163"/>
                                </a:lnTo>
                                <a:lnTo>
                                  <a:pt x="75" y="163"/>
                                </a:lnTo>
                                <a:lnTo>
                                  <a:pt x="75" y="167"/>
                                </a:lnTo>
                                <a:lnTo>
                                  <a:pt x="75" y="167"/>
                                </a:lnTo>
                                <a:lnTo>
                                  <a:pt x="75" y="167"/>
                                </a:lnTo>
                                <a:lnTo>
                                  <a:pt x="75" y="167"/>
                                </a:lnTo>
                                <a:lnTo>
                                  <a:pt x="75" y="171"/>
                                </a:lnTo>
                                <a:lnTo>
                                  <a:pt x="75" y="171"/>
                                </a:lnTo>
                                <a:lnTo>
                                  <a:pt x="71" y="171"/>
                                </a:lnTo>
                                <a:lnTo>
                                  <a:pt x="71" y="171"/>
                                </a:lnTo>
                                <a:lnTo>
                                  <a:pt x="67" y="171"/>
                                </a:lnTo>
                                <a:lnTo>
                                  <a:pt x="67" y="171"/>
                                </a:lnTo>
                                <a:lnTo>
                                  <a:pt x="63" y="171"/>
                                </a:lnTo>
                                <a:lnTo>
                                  <a:pt x="63" y="171"/>
                                </a:lnTo>
                                <a:lnTo>
                                  <a:pt x="63" y="167"/>
                                </a:lnTo>
                                <a:lnTo>
                                  <a:pt x="59" y="167"/>
                                </a:lnTo>
                                <a:lnTo>
                                  <a:pt x="59" y="167"/>
                                </a:lnTo>
                                <a:lnTo>
                                  <a:pt x="59" y="163"/>
                                </a:lnTo>
                                <a:lnTo>
                                  <a:pt x="59" y="159"/>
                                </a:lnTo>
                                <a:lnTo>
                                  <a:pt x="55" y="159"/>
                                </a:lnTo>
                                <a:lnTo>
                                  <a:pt x="55" y="159"/>
                                </a:lnTo>
                                <a:lnTo>
                                  <a:pt x="55" y="159"/>
                                </a:lnTo>
                                <a:lnTo>
                                  <a:pt x="51" y="159"/>
                                </a:lnTo>
                                <a:lnTo>
                                  <a:pt x="51" y="159"/>
                                </a:lnTo>
                                <a:lnTo>
                                  <a:pt x="51" y="159"/>
                                </a:lnTo>
                                <a:lnTo>
                                  <a:pt x="48" y="159"/>
                                </a:lnTo>
                                <a:close/>
                                <a:moveTo>
                                  <a:pt x="8" y="167"/>
                                </a:moveTo>
                                <a:lnTo>
                                  <a:pt x="8" y="167"/>
                                </a:lnTo>
                                <a:lnTo>
                                  <a:pt x="8" y="167"/>
                                </a:lnTo>
                                <a:lnTo>
                                  <a:pt x="12" y="167"/>
                                </a:lnTo>
                                <a:lnTo>
                                  <a:pt x="12" y="167"/>
                                </a:lnTo>
                                <a:lnTo>
                                  <a:pt x="12" y="167"/>
                                </a:lnTo>
                                <a:lnTo>
                                  <a:pt x="12" y="167"/>
                                </a:lnTo>
                                <a:lnTo>
                                  <a:pt x="12" y="167"/>
                                </a:lnTo>
                                <a:lnTo>
                                  <a:pt x="12" y="167"/>
                                </a:lnTo>
                                <a:lnTo>
                                  <a:pt x="12" y="171"/>
                                </a:lnTo>
                                <a:lnTo>
                                  <a:pt x="12" y="171"/>
                                </a:lnTo>
                                <a:lnTo>
                                  <a:pt x="12" y="171"/>
                                </a:lnTo>
                                <a:lnTo>
                                  <a:pt x="12" y="171"/>
                                </a:lnTo>
                                <a:lnTo>
                                  <a:pt x="12" y="171"/>
                                </a:lnTo>
                                <a:lnTo>
                                  <a:pt x="12" y="171"/>
                                </a:lnTo>
                                <a:lnTo>
                                  <a:pt x="8" y="171"/>
                                </a:lnTo>
                                <a:lnTo>
                                  <a:pt x="8" y="171"/>
                                </a:lnTo>
                                <a:lnTo>
                                  <a:pt x="8" y="171"/>
                                </a:lnTo>
                                <a:lnTo>
                                  <a:pt x="8" y="171"/>
                                </a:lnTo>
                                <a:lnTo>
                                  <a:pt x="8" y="171"/>
                                </a:lnTo>
                                <a:lnTo>
                                  <a:pt x="4" y="171"/>
                                </a:lnTo>
                                <a:lnTo>
                                  <a:pt x="4" y="171"/>
                                </a:lnTo>
                                <a:lnTo>
                                  <a:pt x="4" y="167"/>
                                </a:lnTo>
                                <a:lnTo>
                                  <a:pt x="4" y="167"/>
                                </a:lnTo>
                                <a:lnTo>
                                  <a:pt x="4" y="167"/>
                                </a:lnTo>
                                <a:lnTo>
                                  <a:pt x="4" y="167"/>
                                </a:lnTo>
                                <a:lnTo>
                                  <a:pt x="4" y="167"/>
                                </a:lnTo>
                                <a:lnTo>
                                  <a:pt x="0" y="171"/>
                                </a:lnTo>
                                <a:lnTo>
                                  <a:pt x="0" y="171"/>
                                </a:lnTo>
                                <a:lnTo>
                                  <a:pt x="0" y="171"/>
                                </a:lnTo>
                                <a:lnTo>
                                  <a:pt x="0" y="171"/>
                                </a:lnTo>
                                <a:lnTo>
                                  <a:pt x="0" y="171"/>
                                </a:lnTo>
                                <a:lnTo>
                                  <a:pt x="4" y="175"/>
                                </a:lnTo>
                                <a:lnTo>
                                  <a:pt x="8" y="175"/>
                                </a:lnTo>
                                <a:lnTo>
                                  <a:pt x="8" y="175"/>
                                </a:lnTo>
                                <a:lnTo>
                                  <a:pt x="12" y="171"/>
                                </a:lnTo>
                                <a:lnTo>
                                  <a:pt x="16" y="171"/>
                                </a:lnTo>
                                <a:lnTo>
                                  <a:pt x="16" y="171"/>
                                </a:lnTo>
                                <a:lnTo>
                                  <a:pt x="20" y="171"/>
                                </a:lnTo>
                                <a:lnTo>
                                  <a:pt x="20" y="167"/>
                                </a:lnTo>
                                <a:lnTo>
                                  <a:pt x="20" y="167"/>
                                </a:lnTo>
                                <a:lnTo>
                                  <a:pt x="16" y="167"/>
                                </a:lnTo>
                                <a:lnTo>
                                  <a:pt x="16" y="167"/>
                                </a:lnTo>
                                <a:lnTo>
                                  <a:pt x="16" y="167"/>
                                </a:lnTo>
                                <a:lnTo>
                                  <a:pt x="16" y="163"/>
                                </a:lnTo>
                                <a:lnTo>
                                  <a:pt x="16" y="163"/>
                                </a:lnTo>
                                <a:lnTo>
                                  <a:pt x="16" y="163"/>
                                </a:lnTo>
                                <a:lnTo>
                                  <a:pt x="16" y="163"/>
                                </a:lnTo>
                                <a:lnTo>
                                  <a:pt x="12" y="163"/>
                                </a:lnTo>
                                <a:lnTo>
                                  <a:pt x="12" y="163"/>
                                </a:lnTo>
                                <a:lnTo>
                                  <a:pt x="12" y="163"/>
                                </a:lnTo>
                                <a:lnTo>
                                  <a:pt x="12" y="163"/>
                                </a:lnTo>
                                <a:lnTo>
                                  <a:pt x="8" y="163"/>
                                </a:lnTo>
                                <a:lnTo>
                                  <a:pt x="8" y="167"/>
                                </a:lnTo>
                                <a:lnTo>
                                  <a:pt x="8" y="167"/>
                                </a:lnTo>
                                <a:close/>
                                <a:moveTo>
                                  <a:pt x="139" y="183"/>
                                </a:moveTo>
                                <a:lnTo>
                                  <a:pt x="139" y="183"/>
                                </a:lnTo>
                                <a:lnTo>
                                  <a:pt x="139" y="183"/>
                                </a:lnTo>
                                <a:lnTo>
                                  <a:pt x="139" y="183"/>
                                </a:lnTo>
                                <a:lnTo>
                                  <a:pt x="139" y="183"/>
                                </a:lnTo>
                                <a:lnTo>
                                  <a:pt x="139" y="183"/>
                                </a:lnTo>
                                <a:lnTo>
                                  <a:pt x="139" y="187"/>
                                </a:lnTo>
                                <a:lnTo>
                                  <a:pt x="143" y="187"/>
                                </a:lnTo>
                                <a:lnTo>
                                  <a:pt x="143" y="187"/>
                                </a:lnTo>
                                <a:lnTo>
                                  <a:pt x="143" y="187"/>
                                </a:lnTo>
                                <a:lnTo>
                                  <a:pt x="143" y="187"/>
                                </a:lnTo>
                                <a:lnTo>
                                  <a:pt x="143" y="187"/>
                                </a:lnTo>
                                <a:lnTo>
                                  <a:pt x="143" y="183"/>
                                </a:lnTo>
                                <a:lnTo>
                                  <a:pt x="143" y="183"/>
                                </a:lnTo>
                                <a:lnTo>
                                  <a:pt x="143" y="183"/>
                                </a:lnTo>
                                <a:lnTo>
                                  <a:pt x="143" y="183"/>
                                </a:lnTo>
                                <a:lnTo>
                                  <a:pt x="143" y="183"/>
                                </a:lnTo>
                                <a:lnTo>
                                  <a:pt x="139" y="183"/>
                                </a:lnTo>
                                <a:lnTo>
                                  <a:pt x="139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145"/>
                        <wps:cNvSpPr>
                          <a:spLocks noEditPoints="1"/>
                        </wps:cNvSpPr>
                        <wps:spPr bwMode="auto">
                          <a:xfrm>
                            <a:off x="139" y="28"/>
                            <a:ext cx="1137" cy="531"/>
                          </a:xfrm>
                          <a:custGeom>
                            <a:avLst/>
                            <a:gdLst>
                              <a:gd name="T0" fmla="*/ 99 w 1137"/>
                              <a:gd name="T1" fmla="*/ 154 h 531"/>
                              <a:gd name="T2" fmla="*/ 167 w 1137"/>
                              <a:gd name="T3" fmla="*/ 246 h 531"/>
                              <a:gd name="T4" fmla="*/ 250 w 1137"/>
                              <a:gd name="T5" fmla="*/ 250 h 531"/>
                              <a:gd name="T6" fmla="*/ 314 w 1137"/>
                              <a:gd name="T7" fmla="*/ 242 h 531"/>
                              <a:gd name="T8" fmla="*/ 358 w 1137"/>
                              <a:gd name="T9" fmla="*/ 281 h 531"/>
                              <a:gd name="T10" fmla="*/ 278 w 1137"/>
                              <a:gd name="T11" fmla="*/ 377 h 531"/>
                              <a:gd name="T12" fmla="*/ 394 w 1137"/>
                              <a:gd name="T13" fmla="*/ 384 h 531"/>
                              <a:gd name="T14" fmla="*/ 417 w 1137"/>
                              <a:gd name="T15" fmla="*/ 377 h 531"/>
                              <a:gd name="T16" fmla="*/ 437 w 1137"/>
                              <a:gd name="T17" fmla="*/ 456 h 531"/>
                              <a:gd name="T18" fmla="*/ 656 w 1137"/>
                              <a:gd name="T19" fmla="*/ 503 h 531"/>
                              <a:gd name="T20" fmla="*/ 811 w 1137"/>
                              <a:gd name="T21" fmla="*/ 531 h 531"/>
                              <a:gd name="T22" fmla="*/ 898 w 1137"/>
                              <a:gd name="T23" fmla="*/ 480 h 531"/>
                              <a:gd name="T24" fmla="*/ 803 w 1137"/>
                              <a:gd name="T25" fmla="*/ 420 h 531"/>
                              <a:gd name="T26" fmla="*/ 743 w 1137"/>
                              <a:gd name="T27" fmla="*/ 337 h 531"/>
                              <a:gd name="T28" fmla="*/ 684 w 1137"/>
                              <a:gd name="T29" fmla="*/ 361 h 531"/>
                              <a:gd name="T30" fmla="*/ 628 w 1137"/>
                              <a:gd name="T31" fmla="*/ 277 h 531"/>
                              <a:gd name="T32" fmla="*/ 568 w 1137"/>
                              <a:gd name="T33" fmla="*/ 234 h 531"/>
                              <a:gd name="T34" fmla="*/ 326 w 1137"/>
                              <a:gd name="T35" fmla="*/ 67 h 531"/>
                              <a:gd name="T36" fmla="*/ 159 w 1137"/>
                              <a:gd name="T37" fmla="*/ 527 h 531"/>
                              <a:gd name="T38" fmla="*/ 998 w 1137"/>
                              <a:gd name="T39" fmla="*/ 527 h 531"/>
                              <a:gd name="T40" fmla="*/ 632 w 1137"/>
                              <a:gd name="T41" fmla="*/ 408 h 531"/>
                              <a:gd name="T42" fmla="*/ 704 w 1137"/>
                              <a:gd name="T43" fmla="*/ 416 h 531"/>
                              <a:gd name="T44" fmla="*/ 723 w 1137"/>
                              <a:gd name="T45" fmla="*/ 480 h 531"/>
                              <a:gd name="T46" fmla="*/ 835 w 1137"/>
                              <a:gd name="T47" fmla="*/ 440 h 531"/>
                              <a:gd name="T48" fmla="*/ 767 w 1137"/>
                              <a:gd name="T49" fmla="*/ 484 h 531"/>
                              <a:gd name="T50" fmla="*/ 723 w 1137"/>
                              <a:gd name="T51" fmla="*/ 396 h 531"/>
                              <a:gd name="T52" fmla="*/ 775 w 1137"/>
                              <a:gd name="T53" fmla="*/ 416 h 531"/>
                              <a:gd name="T54" fmla="*/ 533 w 1137"/>
                              <a:gd name="T55" fmla="*/ 345 h 531"/>
                              <a:gd name="T56" fmla="*/ 612 w 1137"/>
                              <a:gd name="T57" fmla="*/ 480 h 531"/>
                              <a:gd name="T58" fmla="*/ 552 w 1137"/>
                              <a:gd name="T59" fmla="*/ 325 h 531"/>
                              <a:gd name="T60" fmla="*/ 545 w 1137"/>
                              <a:gd name="T61" fmla="*/ 309 h 531"/>
                              <a:gd name="T62" fmla="*/ 624 w 1137"/>
                              <a:gd name="T63" fmla="*/ 305 h 531"/>
                              <a:gd name="T64" fmla="*/ 608 w 1137"/>
                              <a:gd name="T65" fmla="*/ 377 h 531"/>
                              <a:gd name="T66" fmla="*/ 612 w 1137"/>
                              <a:gd name="T67" fmla="*/ 369 h 531"/>
                              <a:gd name="T68" fmla="*/ 453 w 1137"/>
                              <a:gd name="T69" fmla="*/ 285 h 531"/>
                              <a:gd name="T70" fmla="*/ 493 w 1137"/>
                              <a:gd name="T71" fmla="*/ 293 h 531"/>
                              <a:gd name="T72" fmla="*/ 505 w 1137"/>
                              <a:gd name="T73" fmla="*/ 226 h 531"/>
                              <a:gd name="T74" fmla="*/ 374 w 1137"/>
                              <a:gd name="T75" fmla="*/ 170 h 531"/>
                              <a:gd name="T76" fmla="*/ 398 w 1137"/>
                              <a:gd name="T77" fmla="*/ 162 h 531"/>
                              <a:gd name="T78" fmla="*/ 489 w 1137"/>
                              <a:gd name="T79" fmla="*/ 226 h 531"/>
                              <a:gd name="T80" fmla="*/ 386 w 1137"/>
                              <a:gd name="T81" fmla="*/ 119 h 531"/>
                              <a:gd name="T82" fmla="*/ 421 w 1137"/>
                              <a:gd name="T83" fmla="*/ 194 h 531"/>
                              <a:gd name="T84" fmla="*/ 314 w 1137"/>
                              <a:gd name="T85" fmla="*/ 111 h 531"/>
                              <a:gd name="T86" fmla="*/ 326 w 1137"/>
                              <a:gd name="T87" fmla="*/ 99 h 531"/>
                              <a:gd name="T88" fmla="*/ 306 w 1137"/>
                              <a:gd name="T89" fmla="*/ 182 h 531"/>
                              <a:gd name="T90" fmla="*/ 358 w 1137"/>
                              <a:gd name="T91" fmla="*/ 392 h 531"/>
                              <a:gd name="T92" fmla="*/ 493 w 1137"/>
                              <a:gd name="T93" fmla="*/ 464 h 531"/>
                              <a:gd name="T94" fmla="*/ 493 w 1137"/>
                              <a:gd name="T95" fmla="*/ 456 h 531"/>
                              <a:gd name="T96" fmla="*/ 576 w 1137"/>
                              <a:gd name="T97" fmla="*/ 507 h 531"/>
                              <a:gd name="T98" fmla="*/ 163 w 1137"/>
                              <a:gd name="T99" fmla="*/ 59 h 531"/>
                              <a:gd name="T100" fmla="*/ 223 w 1137"/>
                              <a:gd name="T101" fmla="*/ 119 h 531"/>
                              <a:gd name="T102" fmla="*/ 163 w 1137"/>
                              <a:gd name="T103" fmla="*/ 166 h 531"/>
                              <a:gd name="T104" fmla="*/ 187 w 1137"/>
                              <a:gd name="T105" fmla="*/ 158 h 531"/>
                              <a:gd name="T106" fmla="*/ 223 w 1137"/>
                              <a:gd name="T107" fmla="*/ 55 h 531"/>
                              <a:gd name="T108" fmla="*/ 20 w 1137"/>
                              <a:gd name="T109" fmla="*/ 79 h 531"/>
                              <a:gd name="T110" fmla="*/ 16 w 1137"/>
                              <a:gd name="T111" fmla="*/ 107 h 531"/>
                              <a:gd name="T112" fmla="*/ 243 w 1137"/>
                              <a:gd name="T113" fmla="*/ 198 h 531"/>
                              <a:gd name="T114" fmla="*/ 270 w 1137"/>
                              <a:gd name="T115" fmla="*/ 214 h 531"/>
                              <a:gd name="T116" fmla="*/ 282 w 1137"/>
                              <a:gd name="T117" fmla="*/ 222 h 531"/>
                              <a:gd name="T118" fmla="*/ 270 w 1137"/>
                              <a:gd name="T119" fmla="*/ 226 h 531"/>
                              <a:gd name="T120" fmla="*/ 239 w 1137"/>
                              <a:gd name="T121" fmla="*/ 234 h 531"/>
                              <a:gd name="T122" fmla="*/ 199 w 1137"/>
                              <a:gd name="T123" fmla="*/ 174 h 531"/>
                              <a:gd name="T124" fmla="*/ 239 w 1137"/>
                              <a:gd name="T125" fmla="*/ 186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137" h="531">
                                <a:moveTo>
                                  <a:pt x="91" y="55"/>
                                </a:moveTo>
                                <a:lnTo>
                                  <a:pt x="84" y="55"/>
                                </a:lnTo>
                                <a:lnTo>
                                  <a:pt x="76" y="55"/>
                                </a:lnTo>
                                <a:lnTo>
                                  <a:pt x="72" y="55"/>
                                </a:lnTo>
                                <a:lnTo>
                                  <a:pt x="64" y="55"/>
                                </a:lnTo>
                                <a:lnTo>
                                  <a:pt x="56" y="55"/>
                                </a:lnTo>
                                <a:lnTo>
                                  <a:pt x="52" y="55"/>
                                </a:lnTo>
                                <a:lnTo>
                                  <a:pt x="44" y="59"/>
                                </a:lnTo>
                                <a:lnTo>
                                  <a:pt x="40" y="59"/>
                                </a:lnTo>
                                <a:lnTo>
                                  <a:pt x="32" y="63"/>
                                </a:lnTo>
                                <a:lnTo>
                                  <a:pt x="28" y="67"/>
                                </a:lnTo>
                                <a:lnTo>
                                  <a:pt x="20" y="71"/>
                                </a:lnTo>
                                <a:lnTo>
                                  <a:pt x="16" y="79"/>
                                </a:lnTo>
                                <a:lnTo>
                                  <a:pt x="12" y="83"/>
                                </a:lnTo>
                                <a:lnTo>
                                  <a:pt x="8" y="91"/>
                                </a:lnTo>
                                <a:lnTo>
                                  <a:pt x="4" y="95"/>
                                </a:lnTo>
                                <a:lnTo>
                                  <a:pt x="0" y="99"/>
                                </a:lnTo>
                                <a:lnTo>
                                  <a:pt x="0" y="107"/>
                                </a:lnTo>
                                <a:lnTo>
                                  <a:pt x="0" y="111"/>
                                </a:lnTo>
                                <a:lnTo>
                                  <a:pt x="0" y="119"/>
                                </a:lnTo>
                                <a:lnTo>
                                  <a:pt x="0" y="123"/>
                                </a:lnTo>
                                <a:lnTo>
                                  <a:pt x="0" y="131"/>
                                </a:lnTo>
                                <a:lnTo>
                                  <a:pt x="0" y="135"/>
                                </a:lnTo>
                                <a:lnTo>
                                  <a:pt x="4" y="139"/>
                                </a:lnTo>
                                <a:lnTo>
                                  <a:pt x="8" y="147"/>
                                </a:lnTo>
                                <a:lnTo>
                                  <a:pt x="20" y="154"/>
                                </a:lnTo>
                                <a:lnTo>
                                  <a:pt x="32" y="162"/>
                                </a:lnTo>
                                <a:lnTo>
                                  <a:pt x="44" y="170"/>
                                </a:lnTo>
                                <a:lnTo>
                                  <a:pt x="56" y="182"/>
                                </a:lnTo>
                                <a:lnTo>
                                  <a:pt x="68" y="190"/>
                                </a:lnTo>
                                <a:lnTo>
                                  <a:pt x="80" y="198"/>
                                </a:lnTo>
                                <a:lnTo>
                                  <a:pt x="88" y="202"/>
                                </a:lnTo>
                                <a:lnTo>
                                  <a:pt x="91" y="206"/>
                                </a:lnTo>
                                <a:lnTo>
                                  <a:pt x="99" y="210"/>
                                </a:lnTo>
                                <a:lnTo>
                                  <a:pt x="107" y="210"/>
                                </a:lnTo>
                                <a:lnTo>
                                  <a:pt x="115" y="214"/>
                                </a:lnTo>
                                <a:lnTo>
                                  <a:pt x="127" y="218"/>
                                </a:lnTo>
                                <a:lnTo>
                                  <a:pt x="139" y="222"/>
                                </a:lnTo>
                                <a:lnTo>
                                  <a:pt x="151" y="226"/>
                                </a:lnTo>
                                <a:lnTo>
                                  <a:pt x="163" y="230"/>
                                </a:lnTo>
                                <a:lnTo>
                                  <a:pt x="171" y="234"/>
                                </a:lnTo>
                                <a:lnTo>
                                  <a:pt x="183" y="234"/>
                                </a:lnTo>
                                <a:lnTo>
                                  <a:pt x="199" y="234"/>
                                </a:lnTo>
                                <a:lnTo>
                                  <a:pt x="187" y="230"/>
                                </a:lnTo>
                                <a:lnTo>
                                  <a:pt x="175" y="226"/>
                                </a:lnTo>
                                <a:lnTo>
                                  <a:pt x="167" y="218"/>
                                </a:lnTo>
                                <a:lnTo>
                                  <a:pt x="155" y="210"/>
                                </a:lnTo>
                                <a:lnTo>
                                  <a:pt x="147" y="202"/>
                                </a:lnTo>
                                <a:lnTo>
                                  <a:pt x="135" y="194"/>
                                </a:lnTo>
                                <a:lnTo>
                                  <a:pt x="127" y="186"/>
                                </a:lnTo>
                                <a:lnTo>
                                  <a:pt x="119" y="178"/>
                                </a:lnTo>
                                <a:lnTo>
                                  <a:pt x="115" y="174"/>
                                </a:lnTo>
                                <a:lnTo>
                                  <a:pt x="115" y="170"/>
                                </a:lnTo>
                                <a:lnTo>
                                  <a:pt x="111" y="166"/>
                                </a:lnTo>
                                <a:lnTo>
                                  <a:pt x="107" y="162"/>
                                </a:lnTo>
                                <a:lnTo>
                                  <a:pt x="103" y="158"/>
                                </a:lnTo>
                                <a:lnTo>
                                  <a:pt x="99" y="154"/>
                                </a:lnTo>
                                <a:lnTo>
                                  <a:pt x="95" y="151"/>
                                </a:lnTo>
                                <a:lnTo>
                                  <a:pt x="95" y="147"/>
                                </a:lnTo>
                                <a:lnTo>
                                  <a:pt x="95" y="147"/>
                                </a:lnTo>
                                <a:lnTo>
                                  <a:pt x="95" y="147"/>
                                </a:lnTo>
                                <a:lnTo>
                                  <a:pt x="95" y="147"/>
                                </a:lnTo>
                                <a:lnTo>
                                  <a:pt x="99" y="147"/>
                                </a:lnTo>
                                <a:lnTo>
                                  <a:pt x="99" y="147"/>
                                </a:lnTo>
                                <a:lnTo>
                                  <a:pt x="99" y="147"/>
                                </a:lnTo>
                                <a:lnTo>
                                  <a:pt x="99" y="151"/>
                                </a:lnTo>
                                <a:lnTo>
                                  <a:pt x="103" y="151"/>
                                </a:lnTo>
                                <a:lnTo>
                                  <a:pt x="103" y="151"/>
                                </a:lnTo>
                                <a:lnTo>
                                  <a:pt x="115" y="162"/>
                                </a:lnTo>
                                <a:lnTo>
                                  <a:pt x="123" y="174"/>
                                </a:lnTo>
                                <a:lnTo>
                                  <a:pt x="135" y="190"/>
                                </a:lnTo>
                                <a:lnTo>
                                  <a:pt x="151" y="198"/>
                                </a:lnTo>
                                <a:lnTo>
                                  <a:pt x="163" y="210"/>
                                </a:lnTo>
                                <a:lnTo>
                                  <a:pt x="179" y="222"/>
                                </a:lnTo>
                                <a:lnTo>
                                  <a:pt x="187" y="226"/>
                                </a:lnTo>
                                <a:lnTo>
                                  <a:pt x="195" y="230"/>
                                </a:lnTo>
                                <a:lnTo>
                                  <a:pt x="203" y="230"/>
                                </a:lnTo>
                                <a:lnTo>
                                  <a:pt x="211" y="234"/>
                                </a:lnTo>
                                <a:lnTo>
                                  <a:pt x="211" y="234"/>
                                </a:lnTo>
                                <a:lnTo>
                                  <a:pt x="211" y="234"/>
                                </a:lnTo>
                                <a:lnTo>
                                  <a:pt x="211" y="234"/>
                                </a:lnTo>
                                <a:lnTo>
                                  <a:pt x="211" y="234"/>
                                </a:lnTo>
                                <a:lnTo>
                                  <a:pt x="211" y="234"/>
                                </a:lnTo>
                                <a:lnTo>
                                  <a:pt x="211" y="234"/>
                                </a:lnTo>
                                <a:lnTo>
                                  <a:pt x="215" y="234"/>
                                </a:lnTo>
                                <a:lnTo>
                                  <a:pt x="215" y="234"/>
                                </a:lnTo>
                                <a:lnTo>
                                  <a:pt x="215" y="230"/>
                                </a:lnTo>
                                <a:lnTo>
                                  <a:pt x="215" y="230"/>
                                </a:lnTo>
                                <a:lnTo>
                                  <a:pt x="215" y="230"/>
                                </a:lnTo>
                                <a:lnTo>
                                  <a:pt x="219" y="230"/>
                                </a:lnTo>
                                <a:lnTo>
                                  <a:pt x="223" y="230"/>
                                </a:lnTo>
                                <a:lnTo>
                                  <a:pt x="223" y="234"/>
                                </a:lnTo>
                                <a:lnTo>
                                  <a:pt x="227" y="234"/>
                                </a:lnTo>
                                <a:lnTo>
                                  <a:pt x="231" y="234"/>
                                </a:lnTo>
                                <a:lnTo>
                                  <a:pt x="231" y="234"/>
                                </a:lnTo>
                                <a:lnTo>
                                  <a:pt x="231" y="238"/>
                                </a:lnTo>
                                <a:lnTo>
                                  <a:pt x="235" y="238"/>
                                </a:lnTo>
                                <a:lnTo>
                                  <a:pt x="235" y="246"/>
                                </a:lnTo>
                                <a:lnTo>
                                  <a:pt x="223" y="242"/>
                                </a:lnTo>
                                <a:lnTo>
                                  <a:pt x="211" y="242"/>
                                </a:lnTo>
                                <a:lnTo>
                                  <a:pt x="195" y="242"/>
                                </a:lnTo>
                                <a:lnTo>
                                  <a:pt x="183" y="238"/>
                                </a:lnTo>
                                <a:lnTo>
                                  <a:pt x="171" y="238"/>
                                </a:lnTo>
                                <a:lnTo>
                                  <a:pt x="155" y="234"/>
                                </a:lnTo>
                                <a:lnTo>
                                  <a:pt x="143" y="234"/>
                                </a:lnTo>
                                <a:lnTo>
                                  <a:pt x="135" y="230"/>
                                </a:lnTo>
                                <a:lnTo>
                                  <a:pt x="139" y="230"/>
                                </a:lnTo>
                                <a:lnTo>
                                  <a:pt x="143" y="234"/>
                                </a:lnTo>
                                <a:lnTo>
                                  <a:pt x="147" y="238"/>
                                </a:lnTo>
                                <a:lnTo>
                                  <a:pt x="151" y="238"/>
                                </a:lnTo>
                                <a:lnTo>
                                  <a:pt x="155" y="242"/>
                                </a:lnTo>
                                <a:lnTo>
                                  <a:pt x="159" y="242"/>
                                </a:lnTo>
                                <a:lnTo>
                                  <a:pt x="163" y="242"/>
                                </a:lnTo>
                                <a:lnTo>
                                  <a:pt x="167" y="246"/>
                                </a:lnTo>
                                <a:lnTo>
                                  <a:pt x="167" y="246"/>
                                </a:lnTo>
                                <a:lnTo>
                                  <a:pt x="163" y="250"/>
                                </a:lnTo>
                                <a:lnTo>
                                  <a:pt x="163" y="250"/>
                                </a:lnTo>
                                <a:lnTo>
                                  <a:pt x="159" y="246"/>
                                </a:lnTo>
                                <a:lnTo>
                                  <a:pt x="155" y="246"/>
                                </a:lnTo>
                                <a:lnTo>
                                  <a:pt x="155" y="246"/>
                                </a:lnTo>
                                <a:lnTo>
                                  <a:pt x="151" y="246"/>
                                </a:lnTo>
                                <a:lnTo>
                                  <a:pt x="147" y="246"/>
                                </a:lnTo>
                                <a:lnTo>
                                  <a:pt x="143" y="242"/>
                                </a:lnTo>
                                <a:lnTo>
                                  <a:pt x="139" y="242"/>
                                </a:lnTo>
                                <a:lnTo>
                                  <a:pt x="135" y="238"/>
                                </a:lnTo>
                                <a:lnTo>
                                  <a:pt x="131" y="234"/>
                                </a:lnTo>
                                <a:lnTo>
                                  <a:pt x="127" y="234"/>
                                </a:lnTo>
                                <a:lnTo>
                                  <a:pt x="123" y="230"/>
                                </a:lnTo>
                                <a:lnTo>
                                  <a:pt x="123" y="226"/>
                                </a:lnTo>
                                <a:lnTo>
                                  <a:pt x="115" y="222"/>
                                </a:lnTo>
                                <a:lnTo>
                                  <a:pt x="107" y="222"/>
                                </a:lnTo>
                                <a:lnTo>
                                  <a:pt x="103" y="218"/>
                                </a:lnTo>
                                <a:lnTo>
                                  <a:pt x="95" y="214"/>
                                </a:lnTo>
                                <a:lnTo>
                                  <a:pt x="88" y="210"/>
                                </a:lnTo>
                                <a:lnTo>
                                  <a:pt x="80" y="206"/>
                                </a:lnTo>
                                <a:lnTo>
                                  <a:pt x="76" y="202"/>
                                </a:lnTo>
                                <a:lnTo>
                                  <a:pt x="68" y="198"/>
                                </a:lnTo>
                                <a:lnTo>
                                  <a:pt x="60" y="190"/>
                                </a:lnTo>
                                <a:lnTo>
                                  <a:pt x="68" y="198"/>
                                </a:lnTo>
                                <a:lnTo>
                                  <a:pt x="76" y="206"/>
                                </a:lnTo>
                                <a:lnTo>
                                  <a:pt x="88" y="214"/>
                                </a:lnTo>
                                <a:lnTo>
                                  <a:pt x="95" y="222"/>
                                </a:lnTo>
                                <a:lnTo>
                                  <a:pt x="107" y="226"/>
                                </a:lnTo>
                                <a:lnTo>
                                  <a:pt x="115" y="234"/>
                                </a:lnTo>
                                <a:lnTo>
                                  <a:pt x="123" y="238"/>
                                </a:lnTo>
                                <a:lnTo>
                                  <a:pt x="135" y="246"/>
                                </a:lnTo>
                                <a:lnTo>
                                  <a:pt x="139" y="246"/>
                                </a:lnTo>
                                <a:lnTo>
                                  <a:pt x="143" y="250"/>
                                </a:lnTo>
                                <a:lnTo>
                                  <a:pt x="147" y="250"/>
                                </a:lnTo>
                                <a:lnTo>
                                  <a:pt x="151" y="254"/>
                                </a:lnTo>
                                <a:lnTo>
                                  <a:pt x="155" y="258"/>
                                </a:lnTo>
                                <a:lnTo>
                                  <a:pt x="163" y="262"/>
                                </a:lnTo>
                                <a:lnTo>
                                  <a:pt x="167" y="262"/>
                                </a:lnTo>
                                <a:lnTo>
                                  <a:pt x="171" y="266"/>
                                </a:lnTo>
                                <a:lnTo>
                                  <a:pt x="179" y="266"/>
                                </a:lnTo>
                                <a:lnTo>
                                  <a:pt x="183" y="266"/>
                                </a:lnTo>
                                <a:lnTo>
                                  <a:pt x="191" y="266"/>
                                </a:lnTo>
                                <a:lnTo>
                                  <a:pt x="199" y="266"/>
                                </a:lnTo>
                                <a:lnTo>
                                  <a:pt x="207" y="266"/>
                                </a:lnTo>
                                <a:lnTo>
                                  <a:pt x="211" y="266"/>
                                </a:lnTo>
                                <a:lnTo>
                                  <a:pt x="219" y="266"/>
                                </a:lnTo>
                                <a:lnTo>
                                  <a:pt x="227" y="266"/>
                                </a:lnTo>
                                <a:lnTo>
                                  <a:pt x="231" y="262"/>
                                </a:lnTo>
                                <a:lnTo>
                                  <a:pt x="231" y="262"/>
                                </a:lnTo>
                                <a:lnTo>
                                  <a:pt x="235" y="262"/>
                                </a:lnTo>
                                <a:lnTo>
                                  <a:pt x="239" y="258"/>
                                </a:lnTo>
                                <a:lnTo>
                                  <a:pt x="243" y="258"/>
                                </a:lnTo>
                                <a:lnTo>
                                  <a:pt x="243" y="254"/>
                                </a:lnTo>
                                <a:lnTo>
                                  <a:pt x="246" y="254"/>
                                </a:lnTo>
                                <a:lnTo>
                                  <a:pt x="250" y="254"/>
                                </a:lnTo>
                                <a:lnTo>
                                  <a:pt x="250" y="250"/>
                                </a:lnTo>
                                <a:lnTo>
                                  <a:pt x="254" y="250"/>
                                </a:lnTo>
                                <a:lnTo>
                                  <a:pt x="254" y="250"/>
                                </a:lnTo>
                                <a:lnTo>
                                  <a:pt x="254" y="250"/>
                                </a:lnTo>
                                <a:lnTo>
                                  <a:pt x="254" y="250"/>
                                </a:lnTo>
                                <a:lnTo>
                                  <a:pt x="258" y="246"/>
                                </a:lnTo>
                                <a:lnTo>
                                  <a:pt x="258" y="246"/>
                                </a:lnTo>
                                <a:lnTo>
                                  <a:pt x="258" y="246"/>
                                </a:lnTo>
                                <a:lnTo>
                                  <a:pt x="262" y="246"/>
                                </a:lnTo>
                                <a:lnTo>
                                  <a:pt x="262" y="250"/>
                                </a:lnTo>
                                <a:lnTo>
                                  <a:pt x="262" y="250"/>
                                </a:lnTo>
                                <a:lnTo>
                                  <a:pt x="262" y="250"/>
                                </a:lnTo>
                                <a:lnTo>
                                  <a:pt x="262" y="250"/>
                                </a:lnTo>
                                <a:lnTo>
                                  <a:pt x="262" y="254"/>
                                </a:lnTo>
                                <a:lnTo>
                                  <a:pt x="262" y="254"/>
                                </a:lnTo>
                                <a:lnTo>
                                  <a:pt x="262" y="254"/>
                                </a:lnTo>
                                <a:lnTo>
                                  <a:pt x="254" y="258"/>
                                </a:lnTo>
                                <a:lnTo>
                                  <a:pt x="246" y="266"/>
                                </a:lnTo>
                                <a:lnTo>
                                  <a:pt x="243" y="269"/>
                                </a:lnTo>
                                <a:lnTo>
                                  <a:pt x="235" y="273"/>
                                </a:lnTo>
                                <a:lnTo>
                                  <a:pt x="227" y="277"/>
                                </a:lnTo>
                                <a:lnTo>
                                  <a:pt x="219" y="277"/>
                                </a:lnTo>
                                <a:lnTo>
                                  <a:pt x="215" y="277"/>
                                </a:lnTo>
                                <a:lnTo>
                                  <a:pt x="211" y="277"/>
                                </a:lnTo>
                                <a:lnTo>
                                  <a:pt x="211" y="277"/>
                                </a:lnTo>
                                <a:lnTo>
                                  <a:pt x="203" y="277"/>
                                </a:lnTo>
                                <a:lnTo>
                                  <a:pt x="215" y="281"/>
                                </a:lnTo>
                                <a:lnTo>
                                  <a:pt x="227" y="281"/>
                                </a:lnTo>
                                <a:lnTo>
                                  <a:pt x="239" y="281"/>
                                </a:lnTo>
                                <a:lnTo>
                                  <a:pt x="250" y="277"/>
                                </a:lnTo>
                                <a:lnTo>
                                  <a:pt x="262" y="277"/>
                                </a:lnTo>
                                <a:lnTo>
                                  <a:pt x="270" y="269"/>
                                </a:lnTo>
                                <a:lnTo>
                                  <a:pt x="278" y="269"/>
                                </a:lnTo>
                                <a:lnTo>
                                  <a:pt x="282" y="266"/>
                                </a:lnTo>
                                <a:lnTo>
                                  <a:pt x="286" y="262"/>
                                </a:lnTo>
                                <a:lnTo>
                                  <a:pt x="290" y="258"/>
                                </a:lnTo>
                                <a:lnTo>
                                  <a:pt x="294" y="250"/>
                                </a:lnTo>
                                <a:lnTo>
                                  <a:pt x="298" y="246"/>
                                </a:lnTo>
                                <a:lnTo>
                                  <a:pt x="302" y="238"/>
                                </a:lnTo>
                                <a:lnTo>
                                  <a:pt x="306" y="234"/>
                                </a:lnTo>
                                <a:lnTo>
                                  <a:pt x="310" y="226"/>
                                </a:lnTo>
                                <a:lnTo>
                                  <a:pt x="314" y="218"/>
                                </a:lnTo>
                                <a:lnTo>
                                  <a:pt x="318" y="214"/>
                                </a:lnTo>
                                <a:lnTo>
                                  <a:pt x="322" y="206"/>
                                </a:lnTo>
                                <a:lnTo>
                                  <a:pt x="322" y="206"/>
                                </a:lnTo>
                                <a:lnTo>
                                  <a:pt x="322" y="206"/>
                                </a:lnTo>
                                <a:lnTo>
                                  <a:pt x="322" y="206"/>
                                </a:lnTo>
                                <a:lnTo>
                                  <a:pt x="322" y="206"/>
                                </a:lnTo>
                                <a:lnTo>
                                  <a:pt x="326" y="206"/>
                                </a:lnTo>
                                <a:lnTo>
                                  <a:pt x="326" y="214"/>
                                </a:lnTo>
                                <a:lnTo>
                                  <a:pt x="326" y="218"/>
                                </a:lnTo>
                                <a:lnTo>
                                  <a:pt x="326" y="218"/>
                                </a:lnTo>
                                <a:lnTo>
                                  <a:pt x="326" y="222"/>
                                </a:lnTo>
                                <a:lnTo>
                                  <a:pt x="322" y="226"/>
                                </a:lnTo>
                                <a:lnTo>
                                  <a:pt x="322" y="230"/>
                                </a:lnTo>
                                <a:lnTo>
                                  <a:pt x="322" y="234"/>
                                </a:lnTo>
                                <a:lnTo>
                                  <a:pt x="318" y="238"/>
                                </a:lnTo>
                                <a:lnTo>
                                  <a:pt x="314" y="242"/>
                                </a:lnTo>
                                <a:lnTo>
                                  <a:pt x="310" y="246"/>
                                </a:lnTo>
                                <a:lnTo>
                                  <a:pt x="310" y="250"/>
                                </a:lnTo>
                                <a:lnTo>
                                  <a:pt x="306" y="258"/>
                                </a:lnTo>
                                <a:lnTo>
                                  <a:pt x="302" y="262"/>
                                </a:lnTo>
                                <a:lnTo>
                                  <a:pt x="298" y="266"/>
                                </a:lnTo>
                                <a:lnTo>
                                  <a:pt x="294" y="269"/>
                                </a:lnTo>
                                <a:lnTo>
                                  <a:pt x="290" y="269"/>
                                </a:lnTo>
                                <a:lnTo>
                                  <a:pt x="290" y="273"/>
                                </a:lnTo>
                                <a:lnTo>
                                  <a:pt x="286" y="277"/>
                                </a:lnTo>
                                <a:lnTo>
                                  <a:pt x="282" y="277"/>
                                </a:lnTo>
                                <a:lnTo>
                                  <a:pt x="278" y="281"/>
                                </a:lnTo>
                                <a:lnTo>
                                  <a:pt x="274" y="281"/>
                                </a:lnTo>
                                <a:lnTo>
                                  <a:pt x="270" y="285"/>
                                </a:lnTo>
                                <a:lnTo>
                                  <a:pt x="266" y="285"/>
                                </a:lnTo>
                                <a:lnTo>
                                  <a:pt x="274" y="285"/>
                                </a:lnTo>
                                <a:lnTo>
                                  <a:pt x="286" y="281"/>
                                </a:lnTo>
                                <a:lnTo>
                                  <a:pt x="294" y="281"/>
                                </a:lnTo>
                                <a:lnTo>
                                  <a:pt x="302" y="277"/>
                                </a:lnTo>
                                <a:lnTo>
                                  <a:pt x="310" y="273"/>
                                </a:lnTo>
                                <a:lnTo>
                                  <a:pt x="318" y="269"/>
                                </a:lnTo>
                                <a:lnTo>
                                  <a:pt x="326" y="266"/>
                                </a:lnTo>
                                <a:lnTo>
                                  <a:pt x="334" y="262"/>
                                </a:lnTo>
                                <a:lnTo>
                                  <a:pt x="334" y="262"/>
                                </a:lnTo>
                                <a:lnTo>
                                  <a:pt x="334" y="262"/>
                                </a:lnTo>
                                <a:lnTo>
                                  <a:pt x="338" y="258"/>
                                </a:lnTo>
                                <a:lnTo>
                                  <a:pt x="338" y="258"/>
                                </a:lnTo>
                                <a:lnTo>
                                  <a:pt x="338" y="258"/>
                                </a:lnTo>
                                <a:lnTo>
                                  <a:pt x="338" y="258"/>
                                </a:lnTo>
                                <a:lnTo>
                                  <a:pt x="338" y="258"/>
                                </a:lnTo>
                                <a:lnTo>
                                  <a:pt x="338" y="258"/>
                                </a:lnTo>
                                <a:lnTo>
                                  <a:pt x="342" y="258"/>
                                </a:lnTo>
                                <a:lnTo>
                                  <a:pt x="342" y="258"/>
                                </a:lnTo>
                                <a:lnTo>
                                  <a:pt x="342" y="262"/>
                                </a:lnTo>
                                <a:lnTo>
                                  <a:pt x="342" y="262"/>
                                </a:lnTo>
                                <a:lnTo>
                                  <a:pt x="342" y="262"/>
                                </a:lnTo>
                                <a:lnTo>
                                  <a:pt x="342" y="266"/>
                                </a:lnTo>
                                <a:lnTo>
                                  <a:pt x="338" y="266"/>
                                </a:lnTo>
                                <a:lnTo>
                                  <a:pt x="338" y="266"/>
                                </a:lnTo>
                                <a:lnTo>
                                  <a:pt x="334" y="273"/>
                                </a:lnTo>
                                <a:lnTo>
                                  <a:pt x="330" y="277"/>
                                </a:lnTo>
                                <a:lnTo>
                                  <a:pt x="322" y="281"/>
                                </a:lnTo>
                                <a:lnTo>
                                  <a:pt x="314" y="285"/>
                                </a:lnTo>
                                <a:lnTo>
                                  <a:pt x="310" y="289"/>
                                </a:lnTo>
                                <a:lnTo>
                                  <a:pt x="302" y="293"/>
                                </a:lnTo>
                                <a:lnTo>
                                  <a:pt x="294" y="297"/>
                                </a:lnTo>
                                <a:lnTo>
                                  <a:pt x="286" y="297"/>
                                </a:lnTo>
                                <a:lnTo>
                                  <a:pt x="294" y="297"/>
                                </a:lnTo>
                                <a:lnTo>
                                  <a:pt x="302" y="293"/>
                                </a:lnTo>
                                <a:lnTo>
                                  <a:pt x="314" y="293"/>
                                </a:lnTo>
                                <a:lnTo>
                                  <a:pt x="322" y="289"/>
                                </a:lnTo>
                                <a:lnTo>
                                  <a:pt x="330" y="285"/>
                                </a:lnTo>
                                <a:lnTo>
                                  <a:pt x="338" y="285"/>
                                </a:lnTo>
                                <a:lnTo>
                                  <a:pt x="346" y="281"/>
                                </a:lnTo>
                                <a:lnTo>
                                  <a:pt x="354" y="277"/>
                                </a:lnTo>
                                <a:lnTo>
                                  <a:pt x="358" y="277"/>
                                </a:lnTo>
                                <a:lnTo>
                                  <a:pt x="358" y="277"/>
                                </a:lnTo>
                                <a:lnTo>
                                  <a:pt x="358" y="281"/>
                                </a:lnTo>
                                <a:lnTo>
                                  <a:pt x="354" y="281"/>
                                </a:lnTo>
                                <a:lnTo>
                                  <a:pt x="354" y="281"/>
                                </a:lnTo>
                                <a:lnTo>
                                  <a:pt x="354" y="285"/>
                                </a:lnTo>
                                <a:lnTo>
                                  <a:pt x="350" y="285"/>
                                </a:lnTo>
                                <a:lnTo>
                                  <a:pt x="350" y="285"/>
                                </a:lnTo>
                                <a:lnTo>
                                  <a:pt x="342" y="289"/>
                                </a:lnTo>
                                <a:lnTo>
                                  <a:pt x="338" y="293"/>
                                </a:lnTo>
                                <a:lnTo>
                                  <a:pt x="330" y="297"/>
                                </a:lnTo>
                                <a:lnTo>
                                  <a:pt x="322" y="301"/>
                                </a:lnTo>
                                <a:lnTo>
                                  <a:pt x="314" y="305"/>
                                </a:lnTo>
                                <a:lnTo>
                                  <a:pt x="306" y="305"/>
                                </a:lnTo>
                                <a:lnTo>
                                  <a:pt x="298" y="309"/>
                                </a:lnTo>
                                <a:lnTo>
                                  <a:pt x="290" y="309"/>
                                </a:lnTo>
                                <a:lnTo>
                                  <a:pt x="250" y="309"/>
                                </a:lnTo>
                                <a:lnTo>
                                  <a:pt x="258" y="313"/>
                                </a:lnTo>
                                <a:lnTo>
                                  <a:pt x="266" y="313"/>
                                </a:lnTo>
                                <a:lnTo>
                                  <a:pt x="270" y="317"/>
                                </a:lnTo>
                                <a:lnTo>
                                  <a:pt x="278" y="317"/>
                                </a:lnTo>
                                <a:lnTo>
                                  <a:pt x="286" y="317"/>
                                </a:lnTo>
                                <a:lnTo>
                                  <a:pt x="294" y="317"/>
                                </a:lnTo>
                                <a:lnTo>
                                  <a:pt x="302" y="313"/>
                                </a:lnTo>
                                <a:lnTo>
                                  <a:pt x="310" y="309"/>
                                </a:lnTo>
                                <a:lnTo>
                                  <a:pt x="310" y="313"/>
                                </a:lnTo>
                                <a:lnTo>
                                  <a:pt x="310" y="313"/>
                                </a:lnTo>
                                <a:lnTo>
                                  <a:pt x="310" y="313"/>
                                </a:lnTo>
                                <a:lnTo>
                                  <a:pt x="310" y="313"/>
                                </a:lnTo>
                                <a:lnTo>
                                  <a:pt x="310" y="313"/>
                                </a:lnTo>
                                <a:lnTo>
                                  <a:pt x="310" y="317"/>
                                </a:lnTo>
                                <a:lnTo>
                                  <a:pt x="310" y="317"/>
                                </a:lnTo>
                                <a:lnTo>
                                  <a:pt x="310" y="317"/>
                                </a:lnTo>
                                <a:lnTo>
                                  <a:pt x="310" y="317"/>
                                </a:lnTo>
                                <a:lnTo>
                                  <a:pt x="306" y="317"/>
                                </a:lnTo>
                                <a:lnTo>
                                  <a:pt x="306" y="317"/>
                                </a:lnTo>
                                <a:lnTo>
                                  <a:pt x="302" y="321"/>
                                </a:lnTo>
                                <a:lnTo>
                                  <a:pt x="302" y="321"/>
                                </a:lnTo>
                                <a:lnTo>
                                  <a:pt x="302" y="321"/>
                                </a:lnTo>
                                <a:lnTo>
                                  <a:pt x="298" y="321"/>
                                </a:lnTo>
                                <a:lnTo>
                                  <a:pt x="298" y="321"/>
                                </a:lnTo>
                                <a:lnTo>
                                  <a:pt x="298" y="321"/>
                                </a:lnTo>
                                <a:lnTo>
                                  <a:pt x="298" y="321"/>
                                </a:lnTo>
                                <a:lnTo>
                                  <a:pt x="302" y="321"/>
                                </a:lnTo>
                                <a:lnTo>
                                  <a:pt x="302" y="325"/>
                                </a:lnTo>
                                <a:lnTo>
                                  <a:pt x="302" y="325"/>
                                </a:lnTo>
                                <a:lnTo>
                                  <a:pt x="302" y="325"/>
                                </a:lnTo>
                                <a:lnTo>
                                  <a:pt x="302" y="325"/>
                                </a:lnTo>
                                <a:lnTo>
                                  <a:pt x="302" y="325"/>
                                </a:lnTo>
                                <a:lnTo>
                                  <a:pt x="298" y="329"/>
                                </a:lnTo>
                                <a:lnTo>
                                  <a:pt x="298" y="329"/>
                                </a:lnTo>
                                <a:lnTo>
                                  <a:pt x="294" y="333"/>
                                </a:lnTo>
                                <a:lnTo>
                                  <a:pt x="290" y="333"/>
                                </a:lnTo>
                                <a:lnTo>
                                  <a:pt x="290" y="333"/>
                                </a:lnTo>
                                <a:lnTo>
                                  <a:pt x="290" y="333"/>
                                </a:lnTo>
                                <a:lnTo>
                                  <a:pt x="290" y="337"/>
                                </a:lnTo>
                                <a:lnTo>
                                  <a:pt x="290" y="341"/>
                                </a:lnTo>
                                <a:lnTo>
                                  <a:pt x="286" y="349"/>
                                </a:lnTo>
                                <a:lnTo>
                                  <a:pt x="282" y="361"/>
                                </a:lnTo>
                                <a:lnTo>
                                  <a:pt x="278" y="377"/>
                                </a:lnTo>
                                <a:lnTo>
                                  <a:pt x="278" y="392"/>
                                </a:lnTo>
                                <a:lnTo>
                                  <a:pt x="274" y="404"/>
                                </a:lnTo>
                                <a:lnTo>
                                  <a:pt x="278" y="420"/>
                                </a:lnTo>
                                <a:lnTo>
                                  <a:pt x="278" y="436"/>
                                </a:lnTo>
                                <a:lnTo>
                                  <a:pt x="282" y="444"/>
                                </a:lnTo>
                                <a:lnTo>
                                  <a:pt x="282" y="452"/>
                                </a:lnTo>
                                <a:lnTo>
                                  <a:pt x="286" y="456"/>
                                </a:lnTo>
                                <a:lnTo>
                                  <a:pt x="286" y="464"/>
                                </a:lnTo>
                                <a:lnTo>
                                  <a:pt x="290" y="460"/>
                                </a:lnTo>
                                <a:lnTo>
                                  <a:pt x="290" y="456"/>
                                </a:lnTo>
                                <a:lnTo>
                                  <a:pt x="290" y="452"/>
                                </a:lnTo>
                                <a:lnTo>
                                  <a:pt x="294" y="452"/>
                                </a:lnTo>
                                <a:lnTo>
                                  <a:pt x="294" y="448"/>
                                </a:lnTo>
                                <a:lnTo>
                                  <a:pt x="298" y="444"/>
                                </a:lnTo>
                                <a:lnTo>
                                  <a:pt x="298" y="440"/>
                                </a:lnTo>
                                <a:lnTo>
                                  <a:pt x="302" y="440"/>
                                </a:lnTo>
                                <a:lnTo>
                                  <a:pt x="302" y="440"/>
                                </a:lnTo>
                                <a:lnTo>
                                  <a:pt x="302" y="444"/>
                                </a:lnTo>
                                <a:lnTo>
                                  <a:pt x="302" y="448"/>
                                </a:lnTo>
                                <a:lnTo>
                                  <a:pt x="302" y="448"/>
                                </a:lnTo>
                                <a:lnTo>
                                  <a:pt x="298" y="452"/>
                                </a:lnTo>
                                <a:lnTo>
                                  <a:pt x="298" y="456"/>
                                </a:lnTo>
                                <a:lnTo>
                                  <a:pt x="298" y="456"/>
                                </a:lnTo>
                                <a:lnTo>
                                  <a:pt x="294" y="460"/>
                                </a:lnTo>
                                <a:lnTo>
                                  <a:pt x="294" y="464"/>
                                </a:lnTo>
                                <a:lnTo>
                                  <a:pt x="294" y="468"/>
                                </a:lnTo>
                                <a:lnTo>
                                  <a:pt x="294" y="476"/>
                                </a:lnTo>
                                <a:lnTo>
                                  <a:pt x="290" y="480"/>
                                </a:lnTo>
                                <a:lnTo>
                                  <a:pt x="290" y="484"/>
                                </a:lnTo>
                                <a:lnTo>
                                  <a:pt x="290" y="492"/>
                                </a:lnTo>
                                <a:lnTo>
                                  <a:pt x="290" y="496"/>
                                </a:lnTo>
                                <a:lnTo>
                                  <a:pt x="294" y="500"/>
                                </a:lnTo>
                                <a:lnTo>
                                  <a:pt x="290" y="503"/>
                                </a:lnTo>
                                <a:lnTo>
                                  <a:pt x="290" y="507"/>
                                </a:lnTo>
                                <a:lnTo>
                                  <a:pt x="290" y="511"/>
                                </a:lnTo>
                                <a:lnTo>
                                  <a:pt x="290" y="515"/>
                                </a:lnTo>
                                <a:lnTo>
                                  <a:pt x="294" y="519"/>
                                </a:lnTo>
                                <a:lnTo>
                                  <a:pt x="294" y="523"/>
                                </a:lnTo>
                                <a:lnTo>
                                  <a:pt x="294" y="527"/>
                                </a:lnTo>
                                <a:lnTo>
                                  <a:pt x="294" y="531"/>
                                </a:lnTo>
                                <a:lnTo>
                                  <a:pt x="409" y="531"/>
                                </a:lnTo>
                                <a:lnTo>
                                  <a:pt x="409" y="523"/>
                                </a:lnTo>
                                <a:lnTo>
                                  <a:pt x="413" y="515"/>
                                </a:lnTo>
                                <a:lnTo>
                                  <a:pt x="417" y="507"/>
                                </a:lnTo>
                                <a:lnTo>
                                  <a:pt x="421" y="500"/>
                                </a:lnTo>
                                <a:lnTo>
                                  <a:pt x="421" y="496"/>
                                </a:lnTo>
                                <a:lnTo>
                                  <a:pt x="421" y="488"/>
                                </a:lnTo>
                                <a:lnTo>
                                  <a:pt x="421" y="480"/>
                                </a:lnTo>
                                <a:lnTo>
                                  <a:pt x="421" y="468"/>
                                </a:lnTo>
                                <a:lnTo>
                                  <a:pt x="421" y="456"/>
                                </a:lnTo>
                                <a:lnTo>
                                  <a:pt x="417" y="440"/>
                                </a:lnTo>
                                <a:lnTo>
                                  <a:pt x="413" y="424"/>
                                </a:lnTo>
                                <a:lnTo>
                                  <a:pt x="409" y="408"/>
                                </a:lnTo>
                                <a:lnTo>
                                  <a:pt x="405" y="400"/>
                                </a:lnTo>
                                <a:lnTo>
                                  <a:pt x="401" y="396"/>
                                </a:lnTo>
                                <a:lnTo>
                                  <a:pt x="398" y="388"/>
                                </a:lnTo>
                                <a:lnTo>
                                  <a:pt x="394" y="384"/>
                                </a:lnTo>
                                <a:lnTo>
                                  <a:pt x="386" y="377"/>
                                </a:lnTo>
                                <a:lnTo>
                                  <a:pt x="382" y="373"/>
                                </a:lnTo>
                                <a:lnTo>
                                  <a:pt x="374" y="369"/>
                                </a:lnTo>
                                <a:lnTo>
                                  <a:pt x="366" y="365"/>
                                </a:lnTo>
                                <a:lnTo>
                                  <a:pt x="362" y="365"/>
                                </a:lnTo>
                                <a:lnTo>
                                  <a:pt x="362" y="361"/>
                                </a:lnTo>
                                <a:lnTo>
                                  <a:pt x="358" y="361"/>
                                </a:lnTo>
                                <a:lnTo>
                                  <a:pt x="354" y="361"/>
                                </a:lnTo>
                                <a:lnTo>
                                  <a:pt x="350" y="361"/>
                                </a:lnTo>
                                <a:lnTo>
                                  <a:pt x="350" y="357"/>
                                </a:lnTo>
                                <a:lnTo>
                                  <a:pt x="346" y="357"/>
                                </a:lnTo>
                                <a:lnTo>
                                  <a:pt x="346" y="353"/>
                                </a:lnTo>
                                <a:lnTo>
                                  <a:pt x="346" y="353"/>
                                </a:lnTo>
                                <a:lnTo>
                                  <a:pt x="346" y="349"/>
                                </a:lnTo>
                                <a:lnTo>
                                  <a:pt x="346" y="349"/>
                                </a:lnTo>
                                <a:lnTo>
                                  <a:pt x="346" y="349"/>
                                </a:lnTo>
                                <a:lnTo>
                                  <a:pt x="350" y="349"/>
                                </a:lnTo>
                                <a:lnTo>
                                  <a:pt x="350" y="345"/>
                                </a:lnTo>
                                <a:lnTo>
                                  <a:pt x="350" y="345"/>
                                </a:lnTo>
                                <a:lnTo>
                                  <a:pt x="350" y="345"/>
                                </a:lnTo>
                                <a:lnTo>
                                  <a:pt x="358" y="345"/>
                                </a:lnTo>
                                <a:lnTo>
                                  <a:pt x="358" y="345"/>
                                </a:lnTo>
                                <a:lnTo>
                                  <a:pt x="366" y="345"/>
                                </a:lnTo>
                                <a:lnTo>
                                  <a:pt x="366" y="349"/>
                                </a:lnTo>
                                <a:lnTo>
                                  <a:pt x="370" y="349"/>
                                </a:lnTo>
                                <a:lnTo>
                                  <a:pt x="374" y="349"/>
                                </a:lnTo>
                                <a:lnTo>
                                  <a:pt x="378" y="353"/>
                                </a:lnTo>
                                <a:lnTo>
                                  <a:pt x="378" y="353"/>
                                </a:lnTo>
                                <a:lnTo>
                                  <a:pt x="378" y="357"/>
                                </a:lnTo>
                                <a:lnTo>
                                  <a:pt x="378" y="357"/>
                                </a:lnTo>
                                <a:lnTo>
                                  <a:pt x="378" y="357"/>
                                </a:lnTo>
                                <a:lnTo>
                                  <a:pt x="378" y="357"/>
                                </a:lnTo>
                                <a:lnTo>
                                  <a:pt x="378" y="361"/>
                                </a:lnTo>
                                <a:lnTo>
                                  <a:pt x="378" y="361"/>
                                </a:lnTo>
                                <a:lnTo>
                                  <a:pt x="378" y="361"/>
                                </a:lnTo>
                                <a:lnTo>
                                  <a:pt x="374" y="361"/>
                                </a:lnTo>
                                <a:lnTo>
                                  <a:pt x="378" y="361"/>
                                </a:lnTo>
                                <a:lnTo>
                                  <a:pt x="378" y="361"/>
                                </a:lnTo>
                                <a:lnTo>
                                  <a:pt x="378" y="361"/>
                                </a:lnTo>
                                <a:lnTo>
                                  <a:pt x="378" y="361"/>
                                </a:lnTo>
                                <a:lnTo>
                                  <a:pt x="378" y="365"/>
                                </a:lnTo>
                                <a:lnTo>
                                  <a:pt x="378" y="361"/>
                                </a:lnTo>
                                <a:lnTo>
                                  <a:pt x="382" y="361"/>
                                </a:lnTo>
                                <a:lnTo>
                                  <a:pt x="382" y="361"/>
                                </a:lnTo>
                                <a:lnTo>
                                  <a:pt x="382" y="357"/>
                                </a:lnTo>
                                <a:lnTo>
                                  <a:pt x="382" y="357"/>
                                </a:lnTo>
                                <a:lnTo>
                                  <a:pt x="386" y="357"/>
                                </a:lnTo>
                                <a:lnTo>
                                  <a:pt x="386" y="357"/>
                                </a:lnTo>
                                <a:lnTo>
                                  <a:pt x="386" y="357"/>
                                </a:lnTo>
                                <a:lnTo>
                                  <a:pt x="390" y="357"/>
                                </a:lnTo>
                                <a:lnTo>
                                  <a:pt x="398" y="357"/>
                                </a:lnTo>
                                <a:lnTo>
                                  <a:pt x="401" y="361"/>
                                </a:lnTo>
                                <a:lnTo>
                                  <a:pt x="405" y="365"/>
                                </a:lnTo>
                                <a:lnTo>
                                  <a:pt x="409" y="365"/>
                                </a:lnTo>
                                <a:lnTo>
                                  <a:pt x="409" y="369"/>
                                </a:lnTo>
                                <a:lnTo>
                                  <a:pt x="413" y="373"/>
                                </a:lnTo>
                                <a:lnTo>
                                  <a:pt x="417" y="377"/>
                                </a:lnTo>
                                <a:lnTo>
                                  <a:pt x="417" y="377"/>
                                </a:lnTo>
                                <a:lnTo>
                                  <a:pt x="417" y="377"/>
                                </a:lnTo>
                                <a:lnTo>
                                  <a:pt x="417" y="377"/>
                                </a:lnTo>
                                <a:lnTo>
                                  <a:pt x="421" y="377"/>
                                </a:lnTo>
                                <a:lnTo>
                                  <a:pt x="421" y="377"/>
                                </a:lnTo>
                                <a:lnTo>
                                  <a:pt x="425" y="377"/>
                                </a:lnTo>
                                <a:lnTo>
                                  <a:pt x="425" y="377"/>
                                </a:lnTo>
                                <a:lnTo>
                                  <a:pt x="425" y="377"/>
                                </a:lnTo>
                                <a:lnTo>
                                  <a:pt x="429" y="381"/>
                                </a:lnTo>
                                <a:lnTo>
                                  <a:pt x="433" y="384"/>
                                </a:lnTo>
                                <a:lnTo>
                                  <a:pt x="433" y="384"/>
                                </a:lnTo>
                                <a:lnTo>
                                  <a:pt x="437" y="388"/>
                                </a:lnTo>
                                <a:lnTo>
                                  <a:pt x="441" y="392"/>
                                </a:lnTo>
                                <a:lnTo>
                                  <a:pt x="445" y="392"/>
                                </a:lnTo>
                                <a:lnTo>
                                  <a:pt x="445" y="396"/>
                                </a:lnTo>
                                <a:lnTo>
                                  <a:pt x="449" y="400"/>
                                </a:lnTo>
                                <a:lnTo>
                                  <a:pt x="449" y="400"/>
                                </a:lnTo>
                                <a:lnTo>
                                  <a:pt x="449" y="400"/>
                                </a:lnTo>
                                <a:lnTo>
                                  <a:pt x="449" y="404"/>
                                </a:lnTo>
                                <a:lnTo>
                                  <a:pt x="445" y="404"/>
                                </a:lnTo>
                                <a:lnTo>
                                  <a:pt x="445" y="404"/>
                                </a:lnTo>
                                <a:lnTo>
                                  <a:pt x="445" y="404"/>
                                </a:lnTo>
                                <a:lnTo>
                                  <a:pt x="445" y="408"/>
                                </a:lnTo>
                                <a:lnTo>
                                  <a:pt x="441" y="408"/>
                                </a:lnTo>
                                <a:lnTo>
                                  <a:pt x="441" y="408"/>
                                </a:lnTo>
                                <a:lnTo>
                                  <a:pt x="437" y="408"/>
                                </a:lnTo>
                                <a:lnTo>
                                  <a:pt x="437" y="408"/>
                                </a:lnTo>
                                <a:lnTo>
                                  <a:pt x="433" y="408"/>
                                </a:lnTo>
                                <a:lnTo>
                                  <a:pt x="433" y="408"/>
                                </a:lnTo>
                                <a:lnTo>
                                  <a:pt x="429" y="404"/>
                                </a:lnTo>
                                <a:lnTo>
                                  <a:pt x="429" y="404"/>
                                </a:lnTo>
                                <a:lnTo>
                                  <a:pt x="425" y="404"/>
                                </a:lnTo>
                                <a:lnTo>
                                  <a:pt x="425" y="400"/>
                                </a:lnTo>
                                <a:lnTo>
                                  <a:pt x="421" y="400"/>
                                </a:lnTo>
                                <a:lnTo>
                                  <a:pt x="421" y="396"/>
                                </a:lnTo>
                                <a:lnTo>
                                  <a:pt x="421" y="392"/>
                                </a:lnTo>
                                <a:lnTo>
                                  <a:pt x="417" y="392"/>
                                </a:lnTo>
                                <a:lnTo>
                                  <a:pt x="417" y="388"/>
                                </a:lnTo>
                                <a:lnTo>
                                  <a:pt x="417" y="384"/>
                                </a:lnTo>
                                <a:lnTo>
                                  <a:pt x="417" y="381"/>
                                </a:lnTo>
                                <a:lnTo>
                                  <a:pt x="417" y="384"/>
                                </a:lnTo>
                                <a:lnTo>
                                  <a:pt x="413" y="384"/>
                                </a:lnTo>
                                <a:lnTo>
                                  <a:pt x="413" y="384"/>
                                </a:lnTo>
                                <a:lnTo>
                                  <a:pt x="413" y="388"/>
                                </a:lnTo>
                                <a:lnTo>
                                  <a:pt x="413" y="388"/>
                                </a:lnTo>
                                <a:lnTo>
                                  <a:pt x="409" y="388"/>
                                </a:lnTo>
                                <a:lnTo>
                                  <a:pt x="409" y="388"/>
                                </a:lnTo>
                                <a:lnTo>
                                  <a:pt x="409" y="388"/>
                                </a:lnTo>
                                <a:lnTo>
                                  <a:pt x="413" y="396"/>
                                </a:lnTo>
                                <a:lnTo>
                                  <a:pt x="417" y="400"/>
                                </a:lnTo>
                                <a:lnTo>
                                  <a:pt x="417" y="408"/>
                                </a:lnTo>
                                <a:lnTo>
                                  <a:pt x="421" y="416"/>
                                </a:lnTo>
                                <a:lnTo>
                                  <a:pt x="421" y="424"/>
                                </a:lnTo>
                                <a:lnTo>
                                  <a:pt x="425" y="432"/>
                                </a:lnTo>
                                <a:lnTo>
                                  <a:pt x="425" y="440"/>
                                </a:lnTo>
                                <a:lnTo>
                                  <a:pt x="429" y="448"/>
                                </a:lnTo>
                                <a:lnTo>
                                  <a:pt x="437" y="456"/>
                                </a:lnTo>
                                <a:lnTo>
                                  <a:pt x="449" y="468"/>
                                </a:lnTo>
                                <a:lnTo>
                                  <a:pt x="457" y="476"/>
                                </a:lnTo>
                                <a:lnTo>
                                  <a:pt x="465" y="488"/>
                                </a:lnTo>
                                <a:lnTo>
                                  <a:pt x="473" y="500"/>
                                </a:lnTo>
                                <a:lnTo>
                                  <a:pt x="481" y="507"/>
                                </a:lnTo>
                                <a:lnTo>
                                  <a:pt x="489" y="519"/>
                                </a:lnTo>
                                <a:lnTo>
                                  <a:pt x="497" y="531"/>
                                </a:lnTo>
                                <a:lnTo>
                                  <a:pt x="608" y="531"/>
                                </a:lnTo>
                                <a:lnTo>
                                  <a:pt x="600" y="531"/>
                                </a:lnTo>
                                <a:lnTo>
                                  <a:pt x="596" y="527"/>
                                </a:lnTo>
                                <a:lnTo>
                                  <a:pt x="592" y="527"/>
                                </a:lnTo>
                                <a:lnTo>
                                  <a:pt x="592" y="523"/>
                                </a:lnTo>
                                <a:lnTo>
                                  <a:pt x="588" y="519"/>
                                </a:lnTo>
                                <a:lnTo>
                                  <a:pt x="584" y="519"/>
                                </a:lnTo>
                                <a:lnTo>
                                  <a:pt x="580" y="515"/>
                                </a:lnTo>
                                <a:lnTo>
                                  <a:pt x="580" y="511"/>
                                </a:lnTo>
                                <a:lnTo>
                                  <a:pt x="576" y="507"/>
                                </a:lnTo>
                                <a:lnTo>
                                  <a:pt x="576" y="503"/>
                                </a:lnTo>
                                <a:lnTo>
                                  <a:pt x="580" y="500"/>
                                </a:lnTo>
                                <a:lnTo>
                                  <a:pt x="580" y="500"/>
                                </a:lnTo>
                                <a:lnTo>
                                  <a:pt x="584" y="500"/>
                                </a:lnTo>
                                <a:lnTo>
                                  <a:pt x="588" y="500"/>
                                </a:lnTo>
                                <a:lnTo>
                                  <a:pt x="592" y="500"/>
                                </a:lnTo>
                                <a:lnTo>
                                  <a:pt x="592" y="503"/>
                                </a:lnTo>
                                <a:lnTo>
                                  <a:pt x="596" y="503"/>
                                </a:lnTo>
                                <a:lnTo>
                                  <a:pt x="600" y="507"/>
                                </a:lnTo>
                                <a:lnTo>
                                  <a:pt x="604" y="507"/>
                                </a:lnTo>
                                <a:lnTo>
                                  <a:pt x="608" y="511"/>
                                </a:lnTo>
                                <a:lnTo>
                                  <a:pt x="608" y="515"/>
                                </a:lnTo>
                                <a:lnTo>
                                  <a:pt x="612" y="515"/>
                                </a:lnTo>
                                <a:lnTo>
                                  <a:pt x="616" y="519"/>
                                </a:lnTo>
                                <a:lnTo>
                                  <a:pt x="620" y="523"/>
                                </a:lnTo>
                                <a:lnTo>
                                  <a:pt x="620" y="523"/>
                                </a:lnTo>
                                <a:lnTo>
                                  <a:pt x="620" y="523"/>
                                </a:lnTo>
                                <a:lnTo>
                                  <a:pt x="620" y="527"/>
                                </a:lnTo>
                                <a:lnTo>
                                  <a:pt x="620" y="527"/>
                                </a:lnTo>
                                <a:lnTo>
                                  <a:pt x="620" y="527"/>
                                </a:lnTo>
                                <a:lnTo>
                                  <a:pt x="616" y="527"/>
                                </a:lnTo>
                                <a:lnTo>
                                  <a:pt x="616" y="531"/>
                                </a:lnTo>
                                <a:lnTo>
                                  <a:pt x="616" y="531"/>
                                </a:lnTo>
                                <a:lnTo>
                                  <a:pt x="636" y="531"/>
                                </a:lnTo>
                                <a:lnTo>
                                  <a:pt x="636" y="527"/>
                                </a:lnTo>
                                <a:lnTo>
                                  <a:pt x="636" y="527"/>
                                </a:lnTo>
                                <a:lnTo>
                                  <a:pt x="632" y="523"/>
                                </a:lnTo>
                                <a:lnTo>
                                  <a:pt x="632" y="523"/>
                                </a:lnTo>
                                <a:lnTo>
                                  <a:pt x="632" y="519"/>
                                </a:lnTo>
                                <a:lnTo>
                                  <a:pt x="632" y="519"/>
                                </a:lnTo>
                                <a:lnTo>
                                  <a:pt x="636" y="515"/>
                                </a:lnTo>
                                <a:lnTo>
                                  <a:pt x="636" y="511"/>
                                </a:lnTo>
                                <a:lnTo>
                                  <a:pt x="636" y="511"/>
                                </a:lnTo>
                                <a:lnTo>
                                  <a:pt x="640" y="507"/>
                                </a:lnTo>
                                <a:lnTo>
                                  <a:pt x="640" y="507"/>
                                </a:lnTo>
                                <a:lnTo>
                                  <a:pt x="644" y="507"/>
                                </a:lnTo>
                                <a:lnTo>
                                  <a:pt x="648" y="503"/>
                                </a:lnTo>
                                <a:lnTo>
                                  <a:pt x="648" y="503"/>
                                </a:lnTo>
                                <a:lnTo>
                                  <a:pt x="652" y="503"/>
                                </a:lnTo>
                                <a:lnTo>
                                  <a:pt x="656" y="503"/>
                                </a:lnTo>
                                <a:lnTo>
                                  <a:pt x="660" y="507"/>
                                </a:lnTo>
                                <a:lnTo>
                                  <a:pt x="668" y="507"/>
                                </a:lnTo>
                                <a:lnTo>
                                  <a:pt x="672" y="511"/>
                                </a:lnTo>
                                <a:lnTo>
                                  <a:pt x="676" y="515"/>
                                </a:lnTo>
                                <a:lnTo>
                                  <a:pt x="680" y="519"/>
                                </a:lnTo>
                                <a:lnTo>
                                  <a:pt x="688" y="523"/>
                                </a:lnTo>
                                <a:lnTo>
                                  <a:pt x="692" y="527"/>
                                </a:lnTo>
                                <a:lnTo>
                                  <a:pt x="696" y="531"/>
                                </a:lnTo>
                                <a:lnTo>
                                  <a:pt x="731" y="531"/>
                                </a:lnTo>
                                <a:lnTo>
                                  <a:pt x="727" y="527"/>
                                </a:lnTo>
                                <a:lnTo>
                                  <a:pt x="723" y="523"/>
                                </a:lnTo>
                                <a:lnTo>
                                  <a:pt x="719" y="519"/>
                                </a:lnTo>
                                <a:lnTo>
                                  <a:pt x="719" y="515"/>
                                </a:lnTo>
                                <a:lnTo>
                                  <a:pt x="715" y="511"/>
                                </a:lnTo>
                                <a:lnTo>
                                  <a:pt x="715" y="507"/>
                                </a:lnTo>
                                <a:lnTo>
                                  <a:pt x="715" y="503"/>
                                </a:lnTo>
                                <a:lnTo>
                                  <a:pt x="715" y="496"/>
                                </a:lnTo>
                                <a:lnTo>
                                  <a:pt x="715" y="496"/>
                                </a:lnTo>
                                <a:lnTo>
                                  <a:pt x="715" y="496"/>
                                </a:lnTo>
                                <a:lnTo>
                                  <a:pt x="715" y="496"/>
                                </a:lnTo>
                                <a:lnTo>
                                  <a:pt x="715" y="496"/>
                                </a:lnTo>
                                <a:lnTo>
                                  <a:pt x="715" y="496"/>
                                </a:lnTo>
                                <a:lnTo>
                                  <a:pt x="719" y="492"/>
                                </a:lnTo>
                                <a:lnTo>
                                  <a:pt x="719" y="492"/>
                                </a:lnTo>
                                <a:lnTo>
                                  <a:pt x="719" y="492"/>
                                </a:lnTo>
                                <a:lnTo>
                                  <a:pt x="727" y="492"/>
                                </a:lnTo>
                                <a:lnTo>
                                  <a:pt x="735" y="492"/>
                                </a:lnTo>
                                <a:lnTo>
                                  <a:pt x="739" y="492"/>
                                </a:lnTo>
                                <a:lnTo>
                                  <a:pt x="747" y="496"/>
                                </a:lnTo>
                                <a:lnTo>
                                  <a:pt x="755" y="500"/>
                                </a:lnTo>
                                <a:lnTo>
                                  <a:pt x="759" y="500"/>
                                </a:lnTo>
                                <a:lnTo>
                                  <a:pt x="767" y="503"/>
                                </a:lnTo>
                                <a:lnTo>
                                  <a:pt x="775" y="503"/>
                                </a:lnTo>
                                <a:lnTo>
                                  <a:pt x="779" y="503"/>
                                </a:lnTo>
                                <a:lnTo>
                                  <a:pt x="783" y="503"/>
                                </a:lnTo>
                                <a:lnTo>
                                  <a:pt x="791" y="503"/>
                                </a:lnTo>
                                <a:lnTo>
                                  <a:pt x="795" y="503"/>
                                </a:lnTo>
                                <a:lnTo>
                                  <a:pt x="799" y="503"/>
                                </a:lnTo>
                                <a:lnTo>
                                  <a:pt x="807" y="503"/>
                                </a:lnTo>
                                <a:lnTo>
                                  <a:pt x="811" y="503"/>
                                </a:lnTo>
                                <a:lnTo>
                                  <a:pt x="815" y="507"/>
                                </a:lnTo>
                                <a:lnTo>
                                  <a:pt x="815" y="507"/>
                                </a:lnTo>
                                <a:lnTo>
                                  <a:pt x="815" y="507"/>
                                </a:lnTo>
                                <a:lnTo>
                                  <a:pt x="819" y="511"/>
                                </a:lnTo>
                                <a:lnTo>
                                  <a:pt x="819" y="511"/>
                                </a:lnTo>
                                <a:lnTo>
                                  <a:pt x="819" y="511"/>
                                </a:lnTo>
                                <a:lnTo>
                                  <a:pt x="819" y="515"/>
                                </a:lnTo>
                                <a:lnTo>
                                  <a:pt x="819" y="515"/>
                                </a:lnTo>
                                <a:lnTo>
                                  <a:pt x="819" y="519"/>
                                </a:lnTo>
                                <a:lnTo>
                                  <a:pt x="815" y="519"/>
                                </a:lnTo>
                                <a:lnTo>
                                  <a:pt x="815" y="519"/>
                                </a:lnTo>
                                <a:lnTo>
                                  <a:pt x="815" y="523"/>
                                </a:lnTo>
                                <a:lnTo>
                                  <a:pt x="811" y="523"/>
                                </a:lnTo>
                                <a:lnTo>
                                  <a:pt x="811" y="523"/>
                                </a:lnTo>
                                <a:lnTo>
                                  <a:pt x="811" y="527"/>
                                </a:lnTo>
                                <a:lnTo>
                                  <a:pt x="811" y="527"/>
                                </a:lnTo>
                                <a:lnTo>
                                  <a:pt x="811" y="531"/>
                                </a:lnTo>
                                <a:lnTo>
                                  <a:pt x="827" y="531"/>
                                </a:lnTo>
                                <a:lnTo>
                                  <a:pt x="827" y="527"/>
                                </a:lnTo>
                                <a:lnTo>
                                  <a:pt x="831" y="527"/>
                                </a:lnTo>
                                <a:lnTo>
                                  <a:pt x="835" y="527"/>
                                </a:lnTo>
                                <a:lnTo>
                                  <a:pt x="835" y="527"/>
                                </a:lnTo>
                                <a:lnTo>
                                  <a:pt x="839" y="527"/>
                                </a:lnTo>
                                <a:lnTo>
                                  <a:pt x="843" y="527"/>
                                </a:lnTo>
                                <a:lnTo>
                                  <a:pt x="847" y="527"/>
                                </a:lnTo>
                                <a:lnTo>
                                  <a:pt x="851" y="527"/>
                                </a:lnTo>
                                <a:lnTo>
                                  <a:pt x="851" y="527"/>
                                </a:lnTo>
                                <a:lnTo>
                                  <a:pt x="855" y="527"/>
                                </a:lnTo>
                                <a:lnTo>
                                  <a:pt x="855" y="527"/>
                                </a:lnTo>
                                <a:lnTo>
                                  <a:pt x="855" y="527"/>
                                </a:lnTo>
                                <a:lnTo>
                                  <a:pt x="859" y="531"/>
                                </a:lnTo>
                                <a:lnTo>
                                  <a:pt x="859" y="531"/>
                                </a:lnTo>
                                <a:lnTo>
                                  <a:pt x="862" y="531"/>
                                </a:lnTo>
                                <a:lnTo>
                                  <a:pt x="862" y="531"/>
                                </a:lnTo>
                                <a:lnTo>
                                  <a:pt x="902" y="531"/>
                                </a:lnTo>
                                <a:lnTo>
                                  <a:pt x="902" y="531"/>
                                </a:lnTo>
                                <a:lnTo>
                                  <a:pt x="898" y="531"/>
                                </a:lnTo>
                                <a:lnTo>
                                  <a:pt x="898" y="531"/>
                                </a:lnTo>
                                <a:lnTo>
                                  <a:pt x="898" y="527"/>
                                </a:lnTo>
                                <a:lnTo>
                                  <a:pt x="894" y="527"/>
                                </a:lnTo>
                                <a:lnTo>
                                  <a:pt x="894" y="527"/>
                                </a:lnTo>
                                <a:lnTo>
                                  <a:pt x="894" y="527"/>
                                </a:lnTo>
                                <a:lnTo>
                                  <a:pt x="894" y="527"/>
                                </a:lnTo>
                                <a:lnTo>
                                  <a:pt x="890" y="523"/>
                                </a:lnTo>
                                <a:lnTo>
                                  <a:pt x="890" y="523"/>
                                </a:lnTo>
                                <a:lnTo>
                                  <a:pt x="886" y="519"/>
                                </a:lnTo>
                                <a:lnTo>
                                  <a:pt x="886" y="519"/>
                                </a:lnTo>
                                <a:lnTo>
                                  <a:pt x="886" y="515"/>
                                </a:lnTo>
                                <a:lnTo>
                                  <a:pt x="886" y="511"/>
                                </a:lnTo>
                                <a:lnTo>
                                  <a:pt x="886" y="507"/>
                                </a:lnTo>
                                <a:lnTo>
                                  <a:pt x="886" y="507"/>
                                </a:lnTo>
                                <a:lnTo>
                                  <a:pt x="890" y="503"/>
                                </a:lnTo>
                                <a:lnTo>
                                  <a:pt x="894" y="500"/>
                                </a:lnTo>
                                <a:lnTo>
                                  <a:pt x="898" y="500"/>
                                </a:lnTo>
                                <a:lnTo>
                                  <a:pt x="902" y="496"/>
                                </a:lnTo>
                                <a:lnTo>
                                  <a:pt x="910" y="496"/>
                                </a:lnTo>
                                <a:lnTo>
                                  <a:pt x="914" y="492"/>
                                </a:lnTo>
                                <a:lnTo>
                                  <a:pt x="918" y="492"/>
                                </a:lnTo>
                                <a:lnTo>
                                  <a:pt x="922" y="492"/>
                                </a:lnTo>
                                <a:lnTo>
                                  <a:pt x="926" y="492"/>
                                </a:lnTo>
                                <a:lnTo>
                                  <a:pt x="930" y="492"/>
                                </a:lnTo>
                                <a:lnTo>
                                  <a:pt x="934" y="492"/>
                                </a:lnTo>
                                <a:lnTo>
                                  <a:pt x="938" y="492"/>
                                </a:lnTo>
                                <a:lnTo>
                                  <a:pt x="938" y="492"/>
                                </a:lnTo>
                                <a:lnTo>
                                  <a:pt x="942" y="492"/>
                                </a:lnTo>
                                <a:lnTo>
                                  <a:pt x="946" y="492"/>
                                </a:lnTo>
                                <a:lnTo>
                                  <a:pt x="950" y="492"/>
                                </a:lnTo>
                                <a:lnTo>
                                  <a:pt x="942" y="488"/>
                                </a:lnTo>
                                <a:lnTo>
                                  <a:pt x="934" y="488"/>
                                </a:lnTo>
                                <a:lnTo>
                                  <a:pt x="926" y="484"/>
                                </a:lnTo>
                                <a:lnTo>
                                  <a:pt x="918" y="484"/>
                                </a:lnTo>
                                <a:lnTo>
                                  <a:pt x="914" y="480"/>
                                </a:lnTo>
                                <a:lnTo>
                                  <a:pt x="906" y="480"/>
                                </a:lnTo>
                                <a:lnTo>
                                  <a:pt x="898" y="480"/>
                                </a:lnTo>
                                <a:lnTo>
                                  <a:pt x="890" y="480"/>
                                </a:lnTo>
                                <a:lnTo>
                                  <a:pt x="882" y="480"/>
                                </a:lnTo>
                                <a:lnTo>
                                  <a:pt x="878" y="476"/>
                                </a:lnTo>
                                <a:lnTo>
                                  <a:pt x="870" y="472"/>
                                </a:lnTo>
                                <a:lnTo>
                                  <a:pt x="866" y="468"/>
                                </a:lnTo>
                                <a:lnTo>
                                  <a:pt x="859" y="464"/>
                                </a:lnTo>
                                <a:lnTo>
                                  <a:pt x="855" y="460"/>
                                </a:lnTo>
                                <a:lnTo>
                                  <a:pt x="847" y="460"/>
                                </a:lnTo>
                                <a:lnTo>
                                  <a:pt x="843" y="456"/>
                                </a:lnTo>
                                <a:lnTo>
                                  <a:pt x="843" y="456"/>
                                </a:lnTo>
                                <a:lnTo>
                                  <a:pt x="843" y="456"/>
                                </a:lnTo>
                                <a:lnTo>
                                  <a:pt x="839" y="456"/>
                                </a:lnTo>
                                <a:lnTo>
                                  <a:pt x="839" y="456"/>
                                </a:lnTo>
                                <a:lnTo>
                                  <a:pt x="839" y="456"/>
                                </a:lnTo>
                                <a:lnTo>
                                  <a:pt x="839" y="452"/>
                                </a:lnTo>
                                <a:lnTo>
                                  <a:pt x="839" y="452"/>
                                </a:lnTo>
                                <a:lnTo>
                                  <a:pt x="839" y="452"/>
                                </a:lnTo>
                                <a:lnTo>
                                  <a:pt x="839" y="452"/>
                                </a:lnTo>
                                <a:lnTo>
                                  <a:pt x="847" y="452"/>
                                </a:lnTo>
                                <a:lnTo>
                                  <a:pt x="855" y="456"/>
                                </a:lnTo>
                                <a:lnTo>
                                  <a:pt x="862" y="456"/>
                                </a:lnTo>
                                <a:lnTo>
                                  <a:pt x="866" y="460"/>
                                </a:lnTo>
                                <a:lnTo>
                                  <a:pt x="874" y="464"/>
                                </a:lnTo>
                                <a:lnTo>
                                  <a:pt x="878" y="464"/>
                                </a:lnTo>
                                <a:lnTo>
                                  <a:pt x="886" y="468"/>
                                </a:lnTo>
                                <a:lnTo>
                                  <a:pt x="894" y="472"/>
                                </a:lnTo>
                                <a:lnTo>
                                  <a:pt x="906" y="468"/>
                                </a:lnTo>
                                <a:lnTo>
                                  <a:pt x="902" y="468"/>
                                </a:lnTo>
                                <a:lnTo>
                                  <a:pt x="898" y="464"/>
                                </a:lnTo>
                                <a:lnTo>
                                  <a:pt x="894" y="460"/>
                                </a:lnTo>
                                <a:lnTo>
                                  <a:pt x="890" y="456"/>
                                </a:lnTo>
                                <a:lnTo>
                                  <a:pt x="886" y="452"/>
                                </a:lnTo>
                                <a:lnTo>
                                  <a:pt x="882" y="448"/>
                                </a:lnTo>
                                <a:lnTo>
                                  <a:pt x="878" y="440"/>
                                </a:lnTo>
                                <a:lnTo>
                                  <a:pt x="874" y="436"/>
                                </a:lnTo>
                                <a:lnTo>
                                  <a:pt x="878" y="440"/>
                                </a:lnTo>
                                <a:lnTo>
                                  <a:pt x="878" y="440"/>
                                </a:lnTo>
                                <a:lnTo>
                                  <a:pt x="878" y="444"/>
                                </a:lnTo>
                                <a:lnTo>
                                  <a:pt x="878" y="444"/>
                                </a:lnTo>
                                <a:lnTo>
                                  <a:pt x="878" y="444"/>
                                </a:lnTo>
                                <a:lnTo>
                                  <a:pt x="878" y="448"/>
                                </a:lnTo>
                                <a:lnTo>
                                  <a:pt x="878" y="448"/>
                                </a:lnTo>
                                <a:lnTo>
                                  <a:pt x="874" y="452"/>
                                </a:lnTo>
                                <a:lnTo>
                                  <a:pt x="870" y="452"/>
                                </a:lnTo>
                                <a:lnTo>
                                  <a:pt x="866" y="448"/>
                                </a:lnTo>
                                <a:lnTo>
                                  <a:pt x="859" y="444"/>
                                </a:lnTo>
                                <a:lnTo>
                                  <a:pt x="855" y="444"/>
                                </a:lnTo>
                                <a:lnTo>
                                  <a:pt x="851" y="440"/>
                                </a:lnTo>
                                <a:lnTo>
                                  <a:pt x="847" y="436"/>
                                </a:lnTo>
                                <a:lnTo>
                                  <a:pt x="839" y="432"/>
                                </a:lnTo>
                                <a:lnTo>
                                  <a:pt x="835" y="432"/>
                                </a:lnTo>
                                <a:lnTo>
                                  <a:pt x="831" y="428"/>
                                </a:lnTo>
                                <a:lnTo>
                                  <a:pt x="823" y="428"/>
                                </a:lnTo>
                                <a:lnTo>
                                  <a:pt x="815" y="424"/>
                                </a:lnTo>
                                <a:lnTo>
                                  <a:pt x="807" y="424"/>
                                </a:lnTo>
                                <a:lnTo>
                                  <a:pt x="803" y="424"/>
                                </a:lnTo>
                                <a:lnTo>
                                  <a:pt x="803" y="420"/>
                                </a:lnTo>
                                <a:lnTo>
                                  <a:pt x="799" y="420"/>
                                </a:lnTo>
                                <a:lnTo>
                                  <a:pt x="795" y="416"/>
                                </a:lnTo>
                                <a:lnTo>
                                  <a:pt x="795" y="416"/>
                                </a:lnTo>
                                <a:lnTo>
                                  <a:pt x="795" y="412"/>
                                </a:lnTo>
                                <a:lnTo>
                                  <a:pt x="795" y="408"/>
                                </a:lnTo>
                                <a:lnTo>
                                  <a:pt x="795" y="404"/>
                                </a:lnTo>
                                <a:lnTo>
                                  <a:pt x="795" y="404"/>
                                </a:lnTo>
                                <a:lnTo>
                                  <a:pt x="795" y="404"/>
                                </a:lnTo>
                                <a:lnTo>
                                  <a:pt x="799" y="400"/>
                                </a:lnTo>
                                <a:lnTo>
                                  <a:pt x="799" y="400"/>
                                </a:lnTo>
                                <a:lnTo>
                                  <a:pt x="803" y="400"/>
                                </a:lnTo>
                                <a:lnTo>
                                  <a:pt x="803" y="400"/>
                                </a:lnTo>
                                <a:lnTo>
                                  <a:pt x="807" y="400"/>
                                </a:lnTo>
                                <a:lnTo>
                                  <a:pt x="807" y="400"/>
                                </a:lnTo>
                                <a:lnTo>
                                  <a:pt x="815" y="400"/>
                                </a:lnTo>
                                <a:lnTo>
                                  <a:pt x="819" y="400"/>
                                </a:lnTo>
                                <a:lnTo>
                                  <a:pt x="823" y="400"/>
                                </a:lnTo>
                                <a:lnTo>
                                  <a:pt x="823" y="404"/>
                                </a:lnTo>
                                <a:lnTo>
                                  <a:pt x="827" y="404"/>
                                </a:lnTo>
                                <a:lnTo>
                                  <a:pt x="831" y="408"/>
                                </a:lnTo>
                                <a:lnTo>
                                  <a:pt x="835" y="408"/>
                                </a:lnTo>
                                <a:lnTo>
                                  <a:pt x="839" y="408"/>
                                </a:lnTo>
                                <a:lnTo>
                                  <a:pt x="835" y="408"/>
                                </a:lnTo>
                                <a:lnTo>
                                  <a:pt x="827" y="404"/>
                                </a:lnTo>
                                <a:lnTo>
                                  <a:pt x="823" y="400"/>
                                </a:lnTo>
                                <a:lnTo>
                                  <a:pt x="819" y="396"/>
                                </a:lnTo>
                                <a:lnTo>
                                  <a:pt x="811" y="392"/>
                                </a:lnTo>
                                <a:lnTo>
                                  <a:pt x="807" y="392"/>
                                </a:lnTo>
                                <a:lnTo>
                                  <a:pt x="799" y="388"/>
                                </a:lnTo>
                                <a:lnTo>
                                  <a:pt x="795" y="388"/>
                                </a:lnTo>
                                <a:lnTo>
                                  <a:pt x="791" y="384"/>
                                </a:lnTo>
                                <a:lnTo>
                                  <a:pt x="787" y="381"/>
                                </a:lnTo>
                                <a:lnTo>
                                  <a:pt x="783" y="381"/>
                                </a:lnTo>
                                <a:lnTo>
                                  <a:pt x="783" y="377"/>
                                </a:lnTo>
                                <a:lnTo>
                                  <a:pt x="783" y="373"/>
                                </a:lnTo>
                                <a:lnTo>
                                  <a:pt x="779" y="369"/>
                                </a:lnTo>
                                <a:lnTo>
                                  <a:pt x="779" y="365"/>
                                </a:lnTo>
                                <a:lnTo>
                                  <a:pt x="779" y="361"/>
                                </a:lnTo>
                                <a:lnTo>
                                  <a:pt x="775" y="357"/>
                                </a:lnTo>
                                <a:lnTo>
                                  <a:pt x="767" y="353"/>
                                </a:lnTo>
                                <a:lnTo>
                                  <a:pt x="763" y="349"/>
                                </a:lnTo>
                                <a:lnTo>
                                  <a:pt x="755" y="345"/>
                                </a:lnTo>
                                <a:lnTo>
                                  <a:pt x="751" y="341"/>
                                </a:lnTo>
                                <a:lnTo>
                                  <a:pt x="747" y="337"/>
                                </a:lnTo>
                                <a:lnTo>
                                  <a:pt x="739" y="333"/>
                                </a:lnTo>
                                <a:lnTo>
                                  <a:pt x="735" y="333"/>
                                </a:lnTo>
                                <a:lnTo>
                                  <a:pt x="731" y="333"/>
                                </a:lnTo>
                                <a:lnTo>
                                  <a:pt x="731" y="333"/>
                                </a:lnTo>
                                <a:lnTo>
                                  <a:pt x="731" y="333"/>
                                </a:lnTo>
                                <a:lnTo>
                                  <a:pt x="735" y="333"/>
                                </a:lnTo>
                                <a:lnTo>
                                  <a:pt x="735" y="333"/>
                                </a:lnTo>
                                <a:lnTo>
                                  <a:pt x="735" y="333"/>
                                </a:lnTo>
                                <a:lnTo>
                                  <a:pt x="739" y="333"/>
                                </a:lnTo>
                                <a:lnTo>
                                  <a:pt x="739" y="333"/>
                                </a:lnTo>
                                <a:lnTo>
                                  <a:pt x="739" y="337"/>
                                </a:lnTo>
                                <a:lnTo>
                                  <a:pt x="739" y="337"/>
                                </a:lnTo>
                                <a:lnTo>
                                  <a:pt x="743" y="337"/>
                                </a:lnTo>
                                <a:lnTo>
                                  <a:pt x="743" y="337"/>
                                </a:lnTo>
                                <a:lnTo>
                                  <a:pt x="743" y="337"/>
                                </a:lnTo>
                                <a:lnTo>
                                  <a:pt x="743" y="341"/>
                                </a:lnTo>
                                <a:lnTo>
                                  <a:pt x="743" y="341"/>
                                </a:lnTo>
                                <a:lnTo>
                                  <a:pt x="743" y="341"/>
                                </a:lnTo>
                                <a:lnTo>
                                  <a:pt x="743" y="341"/>
                                </a:lnTo>
                                <a:lnTo>
                                  <a:pt x="743" y="345"/>
                                </a:lnTo>
                                <a:lnTo>
                                  <a:pt x="743" y="345"/>
                                </a:lnTo>
                                <a:lnTo>
                                  <a:pt x="743" y="345"/>
                                </a:lnTo>
                                <a:lnTo>
                                  <a:pt x="739" y="349"/>
                                </a:lnTo>
                                <a:lnTo>
                                  <a:pt x="739" y="349"/>
                                </a:lnTo>
                                <a:lnTo>
                                  <a:pt x="735" y="349"/>
                                </a:lnTo>
                                <a:lnTo>
                                  <a:pt x="735" y="349"/>
                                </a:lnTo>
                                <a:lnTo>
                                  <a:pt x="731" y="349"/>
                                </a:lnTo>
                                <a:lnTo>
                                  <a:pt x="731" y="349"/>
                                </a:lnTo>
                                <a:lnTo>
                                  <a:pt x="727" y="349"/>
                                </a:lnTo>
                                <a:lnTo>
                                  <a:pt x="723" y="345"/>
                                </a:lnTo>
                                <a:lnTo>
                                  <a:pt x="723" y="349"/>
                                </a:lnTo>
                                <a:lnTo>
                                  <a:pt x="719" y="353"/>
                                </a:lnTo>
                                <a:lnTo>
                                  <a:pt x="715" y="357"/>
                                </a:lnTo>
                                <a:lnTo>
                                  <a:pt x="715" y="357"/>
                                </a:lnTo>
                                <a:lnTo>
                                  <a:pt x="711" y="361"/>
                                </a:lnTo>
                                <a:lnTo>
                                  <a:pt x="707" y="365"/>
                                </a:lnTo>
                                <a:lnTo>
                                  <a:pt x="704" y="365"/>
                                </a:lnTo>
                                <a:lnTo>
                                  <a:pt x="700" y="365"/>
                                </a:lnTo>
                                <a:lnTo>
                                  <a:pt x="700" y="369"/>
                                </a:lnTo>
                                <a:lnTo>
                                  <a:pt x="700" y="369"/>
                                </a:lnTo>
                                <a:lnTo>
                                  <a:pt x="704" y="369"/>
                                </a:lnTo>
                                <a:lnTo>
                                  <a:pt x="704" y="369"/>
                                </a:lnTo>
                                <a:lnTo>
                                  <a:pt x="704" y="373"/>
                                </a:lnTo>
                                <a:lnTo>
                                  <a:pt x="704" y="373"/>
                                </a:lnTo>
                                <a:lnTo>
                                  <a:pt x="704" y="373"/>
                                </a:lnTo>
                                <a:lnTo>
                                  <a:pt x="700" y="377"/>
                                </a:lnTo>
                                <a:lnTo>
                                  <a:pt x="700" y="377"/>
                                </a:lnTo>
                                <a:lnTo>
                                  <a:pt x="700" y="377"/>
                                </a:lnTo>
                                <a:lnTo>
                                  <a:pt x="696" y="381"/>
                                </a:lnTo>
                                <a:lnTo>
                                  <a:pt x="692" y="381"/>
                                </a:lnTo>
                                <a:lnTo>
                                  <a:pt x="692" y="381"/>
                                </a:lnTo>
                                <a:lnTo>
                                  <a:pt x="688" y="381"/>
                                </a:lnTo>
                                <a:lnTo>
                                  <a:pt x="684" y="381"/>
                                </a:lnTo>
                                <a:lnTo>
                                  <a:pt x="684" y="381"/>
                                </a:lnTo>
                                <a:lnTo>
                                  <a:pt x="680" y="377"/>
                                </a:lnTo>
                                <a:lnTo>
                                  <a:pt x="680" y="377"/>
                                </a:lnTo>
                                <a:lnTo>
                                  <a:pt x="680" y="377"/>
                                </a:lnTo>
                                <a:lnTo>
                                  <a:pt x="676" y="373"/>
                                </a:lnTo>
                                <a:lnTo>
                                  <a:pt x="676" y="373"/>
                                </a:lnTo>
                                <a:lnTo>
                                  <a:pt x="676" y="369"/>
                                </a:lnTo>
                                <a:lnTo>
                                  <a:pt x="676" y="369"/>
                                </a:lnTo>
                                <a:lnTo>
                                  <a:pt x="676" y="365"/>
                                </a:lnTo>
                                <a:lnTo>
                                  <a:pt x="676" y="365"/>
                                </a:lnTo>
                                <a:lnTo>
                                  <a:pt x="680" y="365"/>
                                </a:lnTo>
                                <a:lnTo>
                                  <a:pt x="680" y="365"/>
                                </a:lnTo>
                                <a:lnTo>
                                  <a:pt x="680" y="361"/>
                                </a:lnTo>
                                <a:lnTo>
                                  <a:pt x="680" y="361"/>
                                </a:lnTo>
                                <a:lnTo>
                                  <a:pt x="680" y="361"/>
                                </a:lnTo>
                                <a:lnTo>
                                  <a:pt x="684" y="361"/>
                                </a:lnTo>
                                <a:lnTo>
                                  <a:pt x="684" y="361"/>
                                </a:lnTo>
                                <a:lnTo>
                                  <a:pt x="680" y="361"/>
                                </a:lnTo>
                                <a:lnTo>
                                  <a:pt x="680" y="357"/>
                                </a:lnTo>
                                <a:lnTo>
                                  <a:pt x="676" y="353"/>
                                </a:lnTo>
                                <a:lnTo>
                                  <a:pt x="676" y="353"/>
                                </a:lnTo>
                                <a:lnTo>
                                  <a:pt x="676" y="349"/>
                                </a:lnTo>
                                <a:lnTo>
                                  <a:pt x="676" y="345"/>
                                </a:lnTo>
                                <a:lnTo>
                                  <a:pt x="676" y="341"/>
                                </a:lnTo>
                                <a:lnTo>
                                  <a:pt x="676" y="337"/>
                                </a:lnTo>
                                <a:lnTo>
                                  <a:pt x="676" y="333"/>
                                </a:lnTo>
                                <a:lnTo>
                                  <a:pt x="676" y="333"/>
                                </a:lnTo>
                                <a:lnTo>
                                  <a:pt x="676" y="329"/>
                                </a:lnTo>
                                <a:lnTo>
                                  <a:pt x="680" y="329"/>
                                </a:lnTo>
                                <a:lnTo>
                                  <a:pt x="680" y="325"/>
                                </a:lnTo>
                                <a:lnTo>
                                  <a:pt x="680" y="325"/>
                                </a:lnTo>
                                <a:lnTo>
                                  <a:pt x="680" y="321"/>
                                </a:lnTo>
                                <a:lnTo>
                                  <a:pt x="684" y="321"/>
                                </a:lnTo>
                                <a:lnTo>
                                  <a:pt x="680" y="321"/>
                                </a:lnTo>
                                <a:lnTo>
                                  <a:pt x="676" y="321"/>
                                </a:lnTo>
                                <a:lnTo>
                                  <a:pt x="672" y="321"/>
                                </a:lnTo>
                                <a:lnTo>
                                  <a:pt x="668" y="321"/>
                                </a:lnTo>
                                <a:lnTo>
                                  <a:pt x="668" y="321"/>
                                </a:lnTo>
                                <a:lnTo>
                                  <a:pt x="664" y="321"/>
                                </a:lnTo>
                                <a:lnTo>
                                  <a:pt x="660" y="321"/>
                                </a:lnTo>
                                <a:lnTo>
                                  <a:pt x="656" y="321"/>
                                </a:lnTo>
                                <a:lnTo>
                                  <a:pt x="652" y="317"/>
                                </a:lnTo>
                                <a:lnTo>
                                  <a:pt x="652" y="317"/>
                                </a:lnTo>
                                <a:lnTo>
                                  <a:pt x="648" y="313"/>
                                </a:lnTo>
                                <a:lnTo>
                                  <a:pt x="648" y="313"/>
                                </a:lnTo>
                                <a:lnTo>
                                  <a:pt x="648" y="305"/>
                                </a:lnTo>
                                <a:lnTo>
                                  <a:pt x="644" y="301"/>
                                </a:lnTo>
                                <a:lnTo>
                                  <a:pt x="644" y="293"/>
                                </a:lnTo>
                                <a:lnTo>
                                  <a:pt x="648" y="285"/>
                                </a:lnTo>
                                <a:lnTo>
                                  <a:pt x="648" y="281"/>
                                </a:lnTo>
                                <a:lnTo>
                                  <a:pt x="648" y="273"/>
                                </a:lnTo>
                                <a:lnTo>
                                  <a:pt x="620" y="254"/>
                                </a:lnTo>
                                <a:lnTo>
                                  <a:pt x="620" y="258"/>
                                </a:lnTo>
                                <a:lnTo>
                                  <a:pt x="616" y="258"/>
                                </a:lnTo>
                                <a:lnTo>
                                  <a:pt x="616" y="258"/>
                                </a:lnTo>
                                <a:lnTo>
                                  <a:pt x="616" y="258"/>
                                </a:lnTo>
                                <a:lnTo>
                                  <a:pt x="616" y="258"/>
                                </a:lnTo>
                                <a:lnTo>
                                  <a:pt x="612" y="258"/>
                                </a:lnTo>
                                <a:lnTo>
                                  <a:pt x="616" y="258"/>
                                </a:lnTo>
                                <a:lnTo>
                                  <a:pt x="620" y="262"/>
                                </a:lnTo>
                                <a:lnTo>
                                  <a:pt x="620" y="262"/>
                                </a:lnTo>
                                <a:lnTo>
                                  <a:pt x="624" y="262"/>
                                </a:lnTo>
                                <a:lnTo>
                                  <a:pt x="628" y="266"/>
                                </a:lnTo>
                                <a:lnTo>
                                  <a:pt x="628" y="266"/>
                                </a:lnTo>
                                <a:lnTo>
                                  <a:pt x="632" y="269"/>
                                </a:lnTo>
                                <a:lnTo>
                                  <a:pt x="632" y="269"/>
                                </a:lnTo>
                                <a:lnTo>
                                  <a:pt x="632" y="269"/>
                                </a:lnTo>
                                <a:lnTo>
                                  <a:pt x="632" y="273"/>
                                </a:lnTo>
                                <a:lnTo>
                                  <a:pt x="632" y="273"/>
                                </a:lnTo>
                                <a:lnTo>
                                  <a:pt x="632" y="273"/>
                                </a:lnTo>
                                <a:lnTo>
                                  <a:pt x="628" y="273"/>
                                </a:lnTo>
                                <a:lnTo>
                                  <a:pt x="628" y="277"/>
                                </a:lnTo>
                                <a:lnTo>
                                  <a:pt x="628" y="277"/>
                                </a:lnTo>
                                <a:lnTo>
                                  <a:pt x="628" y="277"/>
                                </a:lnTo>
                                <a:lnTo>
                                  <a:pt x="620" y="277"/>
                                </a:lnTo>
                                <a:lnTo>
                                  <a:pt x="616" y="277"/>
                                </a:lnTo>
                                <a:lnTo>
                                  <a:pt x="612" y="277"/>
                                </a:lnTo>
                                <a:lnTo>
                                  <a:pt x="608" y="273"/>
                                </a:lnTo>
                                <a:lnTo>
                                  <a:pt x="604" y="273"/>
                                </a:lnTo>
                                <a:lnTo>
                                  <a:pt x="600" y="273"/>
                                </a:lnTo>
                                <a:lnTo>
                                  <a:pt x="596" y="269"/>
                                </a:lnTo>
                                <a:lnTo>
                                  <a:pt x="592" y="266"/>
                                </a:lnTo>
                                <a:lnTo>
                                  <a:pt x="588" y="266"/>
                                </a:lnTo>
                                <a:lnTo>
                                  <a:pt x="584" y="266"/>
                                </a:lnTo>
                                <a:lnTo>
                                  <a:pt x="580" y="266"/>
                                </a:lnTo>
                                <a:lnTo>
                                  <a:pt x="576" y="266"/>
                                </a:lnTo>
                                <a:lnTo>
                                  <a:pt x="572" y="266"/>
                                </a:lnTo>
                                <a:lnTo>
                                  <a:pt x="568" y="266"/>
                                </a:lnTo>
                                <a:lnTo>
                                  <a:pt x="564" y="262"/>
                                </a:lnTo>
                                <a:lnTo>
                                  <a:pt x="564" y="258"/>
                                </a:lnTo>
                                <a:lnTo>
                                  <a:pt x="564" y="258"/>
                                </a:lnTo>
                                <a:lnTo>
                                  <a:pt x="564" y="258"/>
                                </a:lnTo>
                                <a:lnTo>
                                  <a:pt x="564" y="258"/>
                                </a:lnTo>
                                <a:lnTo>
                                  <a:pt x="564" y="254"/>
                                </a:lnTo>
                                <a:lnTo>
                                  <a:pt x="564" y="254"/>
                                </a:lnTo>
                                <a:lnTo>
                                  <a:pt x="564" y="254"/>
                                </a:lnTo>
                                <a:lnTo>
                                  <a:pt x="564" y="250"/>
                                </a:lnTo>
                                <a:lnTo>
                                  <a:pt x="564" y="250"/>
                                </a:lnTo>
                                <a:lnTo>
                                  <a:pt x="564" y="250"/>
                                </a:lnTo>
                                <a:lnTo>
                                  <a:pt x="564" y="246"/>
                                </a:lnTo>
                                <a:lnTo>
                                  <a:pt x="568" y="246"/>
                                </a:lnTo>
                                <a:lnTo>
                                  <a:pt x="572" y="246"/>
                                </a:lnTo>
                                <a:lnTo>
                                  <a:pt x="572" y="246"/>
                                </a:lnTo>
                                <a:lnTo>
                                  <a:pt x="576" y="246"/>
                                </a:lnTo>
                                <a:lnTo>
                                  <a:pt x="576" y="246"/>
                                </a:lnTo>
                                <a:lnTo>
                                  <a:pt x="580" y="246"/>
                                </a:lnTo>
                                <a:lnTo>
                                  <a:pt x="604" y="254"/>
                                </a:lnTo>
                                <a:lnTo>
                                  <a:pt x="600" y="250"/>
                                </a:lnTo>
                                <a:lnTo>
                                  <a:pt x="596" y="250"/>
                                </a:lnTo>
                                <a:lnTo>
                                  <a:pt x="592" y="250"/>
                                </a:lnTo>
                                <a:lnTo>
                                  <a:pt x="592" y="250"/>
                                </a:lnTo>
                                <a:lnTo>
                                  <a:pt x="588" y="246"/>
                                </a:lnTo>
                                <a:lnTo>
                                  <a:pt x="584" y="246"/>
                                </a:lnTo>
                                <a:lnTo>
                                  <a:pt x="580" y="242"/>
                                </a:lnTo>
                                <a:lnTo>
                                  <a:pt x="580" y="242"/>
                                </a:lnTo>
                                <a:lnTo>
                                  <a:pt x="580" y="238"/>
                                </a:lnTo>
                                <a:lnTo>
                                  <a:pt x="576" y="234"/>
                                </a:lnTo>
                                <a:lnTo>
                                  <a:pt x="576" y="234"/>
                                </a:lnTo>
                                <a:lnTo>
                                  <a:pt x="576" y="230"/>
                                </a:lnTo>
                                <a:lnTo>
                                  <a:pt x="576" y="226"/>
                                </a:lnTo>
                                <a:lnTo>
                                  <a:pt x="576" y="226"/>
                                </a:lnTo>
                                <a:lnTo>
                                  <a:pt x="576" y="222"/>
                                </a:lnTo>
                                <a:lnTo>
                                  <a:pt x="576" y="222"/>
                                </a:lnTo>
                                <a:lnTo>
                                  <a:pt x="576" y="222"/>
                                </a:lnTo>
                                <a:lnTo>
                                  <a:pt x="576" y="226"/>
                                </a:lnTo>
                                <a:lnTo>
                                  <a:pt x="576" y="226"/>
                                </a:lnTo>
                                <a:lnTo>
                                  <a:pt x="572" y="226"/>
                                </a:lnTo>
                                <a:lnTo>
                                  <a:pt x="572" y="230"/>
                                </a:lnTo>
                                <a:lnTo>
                                  <a:pt x="572" y="230"/>
                                </a:lnTo>
                                <a:lnTo>
                                  <a:pt x="568" y="230"/>
                                </a:lnTo>
                                <a:lnTo>
                                  <a:pt x="568" y="234"/>
                                </a:lnTo>
                                <a:lnTo>
                                  <a:pt x="564" y="234"/>
                                </a:lnTo>
                                <a:lnTo>
                                  <a:pt x="556" y="234"/>
                                </a:lnTo>
                                <a:lnTo>
                                  <a:pt x="552" y="230"/>
                                </a:lnTo>
                                <a:lnTo>
                                  <a:pt x="549" y="230"/>
                                </a:lnTo>
                                <a:lnTo>
                                  <a:pt x="545" y="226"/>
                                </a:lnTo>
                                <a:lnTo>
                                  <a:pt x="541" y="226"/>
                                </a:lnTo>
                                <a:lnTo>
                                  <a:pt x="537" y="222"/>
                                </a:lnTo>
                                <a:lnTo>
                                  <a:pt x="533" y="218"/>
                                </a:lnTo>
                                <a:lnTo>
                                  <a:pt x="533" y="214"/>
                                </a:lnTo>
                                <a:lnTo>
                                  <a:pt x="529" y="210"/>
                                </a:lnTo>
                                <a:lnTo>
                                  <a:pt x="529" y="202"/>
                                </a:lnTo>
                                <a:lnTo>
                                  <a:pt x="533" y="198"/>
                                </a:lnTo>
                                <a:lnTo>
                                  <a:pt x="529" y="194"/>
                                </a:lnTo>
                                <a:lnTo>
                                  <a:pt x="529" y="194"/>
                                </a:lnTo>
                                <a:lnTo>
                                  <a:pt x="529" y="190"/>
                                </a:lnTo>
                                <a:lnTo>
                                  <a:pt x="525" y="190"/>
                                </a:lnTo>
                                <a:lnTo>
                                  <a:pt x="525" y="190"/>
                                </a:lnTo>
                                <a:lnTo>
                                  <a:pt x="521" y="190"/>
                                </a:lnTo>
                                <a:lnTo>
                                  <a:pt x="497" y="182"/>
                                </a:lnTo>
                                <a:lnTo>
                                  <a:pt x="489" y="174"/>
                                </a:lnTo>
                                <a:lnTo>
                                  <a:pt x="481" y="166"/>
                                </a:lnTo>
                                <a:lnTo>
                                  <a:pt x="473" y="162"/>
                                </a:lnTo>
                                <a:lnTo>
                                  <a:pt x="465" y="158"/>
                                </a:lnTo>
                                <a:lnTo>
                                  <a:pt x="457" y="151"/>
                                </a:lnTo>
                                <a:lnTo>
                                  <a:pt x="449" y="147"/>
                                </a:lnTo>
                                <a:lnTo>
                                  <a:pt x="441" y="139"/>
                                </a:lnTo>
                                <a:lnTo>
                                  <a:pt x="433" y="131"/>
                                </a:lnTo>
                                <a:lnTo>
                                  <a:pt x="409" y="119"/>
                                </a:lnTo>
                                <a:lnTo>
                                  <a:pt x="409" y="115"/>
                                </a:lnTo>
                                <a:lnTo>
                                  <a:pt x="409" y="115"/>
                                </a:lnTo>
                                <a:lnTo>
                                  <a:pt x="409" y="111"/>
                                </a:lnTo>
                                <a:lnTo>
                                  <a:pt x="409" y="111"/>
                                </a:lnTo>
                                <a:lnTo>
                                  <a:pt x="405" y="107"/>
                                </a:lnTo>
                                <a:lnTo>
                                  <a:pt x="405" y="107"/>
                                </a:lnTo>
                                <a:lnTo>
                                  <a:pt x="401" y="107"/>
                                </a:lnTo>
                                <a:lnTo>
                                  <a:pt x="401" y="103"/>
                                </a:lnTo>
                                <a:lnTo>
                                  <a:pt x="401" y="103"/>
                                </a:lnTo>
                                <a:lnTo>
                                  <a:pt x="401" y="107"/>
                                </a:lnTo>
                                <a:lnTo>
                                  <a:pt x="398" y="103"/>
                                </a:lnTo>
                                <a:lnTo>
                                  <a:pt x="390" y="99"/>
                                </a:lnTo>
                                <a:lnTo>
                                  <a:pt x="386" y="95"/>
                                </a:lnTo>
                                <a:lnTo>
                                  <a:pt x="382" y="91"/>
                                </a:lnTo>
                                <a:lnTo>
                                  <a:pt x="378" y="87"/>
                                </a:lnTo>
                                <a:lnTo>
                                  <a:pt x="370" y="87"/>
                                </a:lnTo>
                                <a:lnTo>
                                  <a:pt x="366" y="83"/>
                                </a:lnTo>
                                <a:lnTo>
                                  <a:pt x="362" y="83"/>
                                </a:lnTo>
                                <a:lnTo>
                                  <a:pt x="358" y="79"/>
                                </a:lnTo>
                                <a:lnTo>
                                  <a:pt x="358" y="75"/>
                                </a:lnTo>
                                <a:lnTo>
                                  <a:pt x="354" y="75"/>
                                </a:lnTo>
                                <a:lnTo>
                                  <a:pt x="350" y="75"/>
                                </a:lnTo>
                                <a:lnTo>
                                  <a:pt x="346" y="75"/>
                                </a:lnTo>
                                <a:lnTo>
                                  <a:pt x="342" y="71"/>
                                </a:lnTo>
                                <a:lnTo>
                                  <a:pt x="338" y="71"/>
                                </a:lnTo>
                                <a:lnTo>
                                  <a:pt x="330" y="71"/>
                                </a:lnTo>
                                <a:lnTo>
                                  <a:pt x="330" y="71"/>
                                </a:lnTo>
                                <a:lnTo>
                                  <a:pt x="326" y="67"/>
                                </a:lnTo>
                                <a:lnTo>
                                  <a:pt x="326" y="67"/>
                                </a:lnTo>
                                <a:lnTo>
                                  <a:pt x="322" y="63"/>
                                </a:lnTo>
                                <a:lnTo>
                                  <a:pt x="314" y="63"/>
                                </a:lnTo>
                                <a:lnTo>
                                  <a:pt x="310" y="63"/>
                                </a:lnTo>
                                <a:lnTo>
                                  <a:pt x="302" y="59"/>
                                </a:lnTo>
                                <a:lnTo>
                                  <a:pt x="294" y="59"/>
                                </a:lnTo>
                                <a:lnTo>
                                  <a:pt x="290" y="55"/>
                                </a:lnTo>
                                <a:lnTo>
                                  <a:pt x="282" y="51"/>
                                </a:lnTo>
                                <a:lnTo>
                                  <a:pt x="274" y="47"/>
                                </a:lnTo>
                                <a:lnTo>
                                  <a:pt x="270" y="47"/>
                                </a:lnTo>
                                <a:lnTo>
                                  <a:pt x="266" y="43"/>
                                </a:lnTo>
                                <a:lnTo>
                                  <a:pt x="266" y="39"/>
                                </a:lnTo>
                                <a:lnTo>
                                  <a:pt x="262" y="35"/>
                                </a:lnTo>
                                <a:lnTo>
                                  <a:pt x="258" y="35"/>
                                </a:lnTo>
                                <a:lnTo>
                                  <a:pt x="254" y="32"/>
                                </a:lnTo>
                                <a:lnTo>
                                  <a:pt x="254" y="28"/>
                                </a:lnTo>
                                <a:lnTo>
                                  <a:pt x="250" y="28"/>
                                </a:lnTo>
                                <a:lnTo>
                                  <a:pt x="250" y="24"/>
                                </a:lnTo>
                                <a:lnTo>
                                  <a:pt x="246" y="16"/>
                                </a:lnTo>
                                <a:lnTo>
                                  <a:pt x="243" y="12"/>
                                </a:lnTo>
                                <a:lnTo>
                                  <a:pt x="235" y="12"/>
                                </a:lnTo>
                                <a:lnTo>
                                  <a:pt x="231" y="8"/>
                                </a:lnTo>
                                <a:lnTo>
                                  <a:pt x="227" y="4"/>
                                </a:lnTo>
                                <a:lnTo>
                                  <a:pt x="223" y="4"/>
                                </a:lnTo>
                                <a:lnTo>
                                  <a:pt x="215" y="4"/>
                                </a:lnTo>
                                <a:lnTo>
                                  <a:pt x="211" y="4"/>
                                </a:lnTo>
                                <a:lnTo>
                                  <a:pt x="195" y="0"/>
                                </a:lnTo>
                                <a:lnTo>
                                  <a:pt x="183" y="4"/>
                                </a:lnTo>
                                <a:lnTo>
                                  <a:pt x="171" y="4"/>
                                </a:lnTo>
                                <a:lnTo>
                                  <a:pt x="159" y="4"/>
                                </a:lnTo>
                                <a:lnTo>
                                  <a:pt x="155" y="4"/>
                                </a:lnTo>
                                <a:lnTo>
                                  <a:pt x="151" y="8"/>
                                </a:lnTo>
                                <a:lnTo>
                                  <a:pt x="147" y="12"/>
                                </a:lnTo>
                                <a:lnTo>
                                  <a:pt x="143" y="16"/>
                                </a:lnTo>
                                <a:lnTo>
                                  <a:pt x="135" y="20"/>
                                </a:lnTo>
                                <a:lnTo>
                                  <a:pt x="127" y="28"/>
                                </a:lnTo>
                                <a:lnTo>
                                  <a:pt x="115" y="35"/>
                                </a:lnTo>
                                <a:lnTo>
                                  <a:pt x="107" y="43"/>
                                </a:lnTo>
                                <a:lnTo>
                                  <a:pt x="103" y="47"/>
                                </a:lnTo>
                                <a:lnTo>
                                  <a:pt x="99" y="51"/>
                                </a:lnTo>
                                <a:lnTo>
                                  <a:pt x="95" y="51"/>
                                </a:lnTo>
                                <a:lnTo>
                                  <a:pt x="91" y="55"/>
                                </a:lnTo>
                                <a:close/>
                                <a:moveTo>
                                  <a:pt x="195" y="531"/>
                                </a:moveTo>
                                <a:lnTo>
                                  <a:pt x="195" y="531"/>
                                </a:lnTo>
                                <a:lnTo>
                                  <a:pt x="191" y="527"/>
                                </a:lnTo>
                                <a:lnTo>
                                  <a:pt x="187" y="527"/>
                                </a:lnTo>
                                <a:lnTo>
                                  <a:pt x="187" y="527"/>
                                </a:lnTo>
                                <a:lnTo>
                                  <a:pt x="183" y="527"/>
                                </a:lnTo>
                                <a:lnTo>
                                  <a:pt x="183" y="527"/>
                                </a:lnTo>
                                <a:lnTo>
                                  <a:pt x="179" y="523"/>
                                </a:lnTo>
                                <a:lnTo>
                                  <a:pt x="175" y="523"/>
                                </a:lnTo>
                                <a:lnTo>
                                  <a:pt x="175" y="523"/>
                                </a:lnTo>
                                <a:lnTo>
                                  <a:pt x="171" y="523"/>
                                </a:lnTo>
                                <a:lnTo>
                                  <a:pt x="167" y="523"/>
                                </a:lnTo>
                                <a:lnTo>
                                  <a:pt x="167" y="523"/>
                                </a:lnTo>
                                <a:lnTo>
                                  <a:pt x="163" y="523"/>
                                </a:lnTo>
                                <a:lnTo>
                                  <a:pt x="163" y="527"/>
                                </a:lnTo>
                                <a:lnTo>
                                  <a:pt x="159" y="527"/>
                                </a:lnTo>
                                <a:lnTo>
                                  <a:pt x="159" y="531"/>
                                </a:lnTo>
                                <a:lnTo>
                                  <a:pt x="195" y="531"/>
                                </a:lnTo>
                                <a:close/>
                                <a:moveTo>
                                  <a:pt x="1137" y="531"/>
                                </a:moveTo>
                                <a:lnTo>
                                  <a:pt x="1137" y="531"/>
                                </a:lnTo>
                                <a:lnTo>
                                  <a:pt x="1137" y="531"/>
                                </a:lnTo>
                                <a:lnTo>
                                  <a:pt x="1133" y="531"/>
                                </a:lnTo>
                                <a:lnTo>
                                  <a:pt x="1133" y="527"/>
                                </a:lnTo>
                                <a:lnTo>
                                  <a:pt x="1133" y="527"/>
                                </a:lnTo>
                                <a:lnTo>
                                  <a:pt x="1133" y="531"/>
                                </a:lnTo>
                                <a:lnTo>
                                  <a:pt x="1133" y="531"/>
                                </a:lnTo>
                                <a:lnTo>
                                  <a:pt x="1137" y="531"/>
                                </a:lnTo>
                                <a:close/>
                                <a:moveTo>
                                  <a:pt x="1065" y="531"/>
                                </a:moveTo>
                                <a:lnTo>
                                  <a:pt x="1065" y="527"/>
                                </a:lnTo>
                                <a:lnTo>
                                  <a:pt x="1061" y="527"/>
                                </a:lnTo>
                                <a:lnTo>
                                  <a:pt x="1061" y="523"/>
                                </a:lnTo>
                                <a:lnTo>
                                  <a:pt x="1057" y="523"/>
                                </a:lnTo>
                                <a:lnTo>
                                  <a:pt x="1057" y="519"/>
                                </a:lnTo>
                                <a:lnTo>
                                  <a:pt x="1053" y="519"/>
                                </a:lnTo>
                                <a:lnTo>
                                  <a:pt x="1053" y="515"/>
                                </a:lnTo>
                                <a:lnTo>
                                  <a:pt x="1053" y="511"/>
                                </a:lnTo>
                                <a:lnTo>
                                  <a:pt x="1041" y="511"/>
                                </a:lnTo>
                                <a:lnTo>
                                  <a:pt x="1033" y="507"/>
                                </a:lnTo>
                                <a:lnTo>
                                  <a:pt x="1025" y="507"/>
                                </a:lnTo>
                                <a:lnTo>
                                  <a:pt x="1017" y="503"/>
                                </a:lnTo>
                                <a:lnTo>
                                  <a:pt x="1006" y="500"/>
                                </a:lnTo>
                                <a:lnTo>
                                  <a:pt x="998" y="500"/>
                                </a:lnTo>
                                <a:lnTo>
                                  <a:pt x="990" y="496"/>
                                </a:lnTo>
                                <a:lnTo>
                                  <a:pt x="978" y="496"/>
                                </a:lnTo>
                                <a:lnTo>
                                  <a:pt x="982" y="496"/>
                                </a:lnTo>
                                <a:lnTo>
                                  <a:pt x="982" y="500"/>
                                </a:lnTo>
                                <a:lnTo>
                                  <a:pt x="982" y="500"/>
                                </a:lnTo>
                                <a:lnTo>
                                  <a:pt x="986" y="500"/>
                                </a:lnTo>
                                <a:lnTo>
                                  <a:pt x="986" y="500"/>
                                </a:lnTo>
                                <a:lnTo>
                                  <a:pt x="986" y="500"/>
                                </a:lnTo>
                                <a:lnTo>
                                  <a:pt x="986" y="503"/>
                                </a:lnTo>
                                <a:lnTo>
                                  <a:pt x="990" y="503"/>
                                </a:lnTo>
                                <a:lnTo>
                                  <a:pt x="990" y="503"/>
                                </a:lnTo>
                                <a:lnTo>
                                  <a:pt x="990" y="507"/>
                                </a:lnTo>
                                <a:lnTo>
                                  <a:pt x="986" y="507"/>
                                </a:lnTo>
                                <a:lnTo>
                                  <a:pt x="986" y="511"/>
                                </a:lnTo>
                                <a:lnTo>
                                  <a:pt x="986" y="511"/>
                                </a:lnTo>
                                <a:lnTo>
                                  <a:pt x="986" y="515"/>
                                </a:lnTo>
                                <a:lnTo>
                                  <a:pt x="986" y="515"/>
                                </a:lnTo>
                                <a:lnTo>
                                  <a:pt x="982" y="515"/>
                                </a:lnTo>
                                <a:lnTo>
                                  <a:pt x="978" y="519"/>
                                </a:lnTo>
                                <a:lnTo>
                                  <a:pt x="970" y="523"/>
                                </a:lnTo>
                                <a:lnTo>
                                  <a:pt x="962" y="523"/>
                                </a:lnTo>
                                <a:lnTo>
                                  <a:pt x="954" y="523"/>
                                </a:lnTo>
                                <a:lnTo>
                                  <a:pt x="946" y="523"/>
                                </a:lnTo>
                                <a:lnTo>
                                  <a:pt x="938" y="527"/>
                                </a:lnTo>
                                <a:lnTo>
                                  <a:pt x="934" y="527"/>
                                </a:lnTo>
                                <a:lnTo>
                                  <a:pt x="926" y="531"/>
                                </a:lnTo>
                                <a:lnTo>
                                  <a:pt x="998" y="531"/>
                                </a:lnTo>
                                <a:lnTo>
                                  <a:pt x="998" y="531"/>
                                </a:lnTo>
                                <a:lnTo>
                                  <a:pt x="998" y="527"/>
                                </a:lnTo>
                                <a:lnTo>
                                  <a:pt x="998" y="527"/>
                                </a:lnTo>
                                <a:lnTo>
                                  <a:pt x="998" y="527"/>
                                </a:lnTo>
                                <a:lnTo>
                                  <a:pt x="998" y="527"/>
                                </a:lnTo>
                                <a:lnTo>
                                  <a:pt x="998" y="527"/>
                                </a:lnTo>
                                <a:lnTo>
                                  <a:pt x="998" y="523"/>
                                </a:lnTo>
                                <a:lnTo>
                                  <a:pt x="998" y="523"/>
                                </a:lnTo>
                                <a:lnTo>
                                  <a:pt x="1002" y="519"/>
                                </a:lnTo>
                                <a:lnTo>
                                  <a:pt x="1010" y="519"/>
                                </a:lnTo>
                                <a:lnTo>
                                  <a:pt x="1017" y="519"/>
                                </a:lnTo>
                                <a:lnTo>
                                  <a:pt x="1021" y="519"/>
                                </a:lnTo>
                                <a:lnTo>
                                  <a:pt x="1029" y="523"/>
                                </a:lnTo>
                                <a:lnTo>
                                  <a:pt x="1037" y="523"/>
                                </a:lnTo>
                                <a:lnTo>
                                  <a:pt x="1041" y="523"/>
                                </a:lnTo>
                                <a:lnTo>
                                  <a:pt x="1049" y="527"/>
                                </a:lnTo>
                                <a:lnTo>
                                  <a:pt x="1053" y="531"/>
                                </a:lnTo>
                                <a:lnTo>
                                  <a:pt x="1065" y="531"/>
                                </a:lnTo>
                                <a:close/>
                                <a:moveTo>
                                  <a:pt x="819" y="503"/>
                                </a:moveTo>
                                <a:lnTo>
                                  <a:pt x="819" y="507"/>
                                </a:lnTo>
                                <a:lnTo>
                                  <a:pt x="819" y="507"/>
                                </a:lnTo>
                                <a:lnTo>
                                  <a:pt x="823" y="511"/>
                                </a:lnTo>
                                <a:lnTo>
                                  <a:pt x="823" y="511"/>
                                </a:lnTo>
                                <a:lnTo>
                                  <a:pt x="823" y="515"/>
                                </a:lnTo>
                                <a:lnTo>
                                  <a:pt x="827" y="519"/>
                                </a:lnTo>
                                <a:lnTo>
                                  <a:pt x="827" y="519"/>
                                </a:lnTo>
                                <a:lnTo>
                                  <a:pt x="831" y="519"/>
                                </a:lnTo>
                                <a:lnTo>
                                  <a:pt x="835" y="523"/>
                                </a:lnTo>
                                <a:lnTo>
                                  <a:pt x="835" y="523"/>
                                </a:lnTo>
                                <a:lnTo>
                                  <a:pt x="839" y="523"/>
                                </a:lnTo>
                                <a:lnTo>
                                  <a:pt x="843" y="523"/>
                                </a:lnTo>
                                <a:lnTo>
                                  <a:pt x="847" y="523"/>
                                </a:lnTo>
                                <a:lnTo>
                                  <a:pt x="847" y="523"/>
                                </a:lnTo>
                                <a:lnTo>
                                  <a:pt x="851" y="519"/>
                                </a:lnTo>
                                <a:lnTo>
                                  <a:pt x="855" y="519"/>
                                </a:lnTo>
                                <a:lnTo>
                                  <a:pt x="855" y="519"/>
                                </a:lnTo>
                                <a:lnTo>
                                  <a:pt x="855" y="515"/>
                                </a:lnTo>
                                <a:lnTo>
                                  <a:pt x="855" y="515"/>
                                </a:lnTo>
                                <a:lnTo>
                                  <a:pt x="855" y="511"/>
                                </a:lnTo>
                                <a:lnTo>
                                  <a:pt x="855" y="511"/>
                                </a:lnTo>
                                <a:lnTo>
                                  <a:pt x="855" y="511"/>
                                </a:lnTo>
                                <a:lnTo>
                                  <a:pt x="855" y="507"/>
                                </a:lnTo>
                                <a:lnTo>
                                  <a:pt x="855" y="507"/>
                                </a:lnTo>
                                <a:lnTo>
                                  <a:pt x="851" y="503"/>
                                </a:lnTo>
                                <a:lnTo>
                                  <a:pt x="847" y="503"/>
                                </a:lnTo>
                                <a:lnTo>
                                  <a:pt x="843" y="500"/>
                                </a:lnTo>
                                <a:lnTo>
                                  <a:pt x="839" y="500"/>
                                </a:lnTo>
                                <a:lnTo>
                                  <a:pt x="835" y="500"/>
                                </a:lnTo>
                                <a:lnTo>
                                  <a:pt x="827" y="500"/>
                                </a:lnTo>
                                <a:lnTo>
                                  <a:pt x="823" y="500"/>
                                </a:lnTo>
                                <a:lnTo>
                                  <a:pt x="819" y="503"/>
                                </a:lnTo>
                                <a:close/>
                                <a:moveTo>
                                  <a:pt x="640" y="400"/>
                                </a:moveTo>
                                <a:lnTo>
                                  <a:pt x="640" y="400"/>
                                </a:lnTo>
                                <a:lnTo>
                                  <a:pt x="636" y="400"/>
                                </a:lnTo>
                                <a:lnTo>
                                  <a:pt x="636" y="400"/>
                                </a:lnTo>
                                <a:lnTo>
                                  <a:pt x="636" y="404"/>
                                </a:lnTo>
                                <a:lnTo>
                                  <a:pt x="632" y="404"/>
                                </a:lnTo>
                                <a:lnTo>
                                  <a:pt x="632" y="404"/>
                                </a:lnTo>
                                <a:lnTo>
                                  <a:pt x="632" y="404"/>
                                </a:lnTo>
                                <a:lnTo>
                                  <a:pt x="632" y="408"/>
                                </a:lnTo>
                                <a:lnTo>
                                  <a:pt x="632" y="408"/>
                                </a:lnTo>
                                <a:lnTo>
                                  <a:pt x="632" y="408"/>
                                </a:lnTo>
                                <a:lnTo>
                                  <a:pt x="632" y="412"/>
                                </a:lnTo>
                                <a:lnTo>
                                  <a:pt x="632" y="412"/>
                                </a:lnTo>
                                <a:lnTo>
                                  <a:pt x="636" y="416"/>
                                </a:lnTo>
                                <a:lnTo>
                                  <a:pt x="636" y="416"/>
                                </a:lnTo>
                                <a:lnTo>
                                  <a:pt x="636" y="416"/>
                                </a:lnTo>
                                <a:lnTo>
                                  <a:pt x="640" y="416"/>
                                </a:lnTo>
                                <a:lnTo>
                                  <a:pt x="644" y="420"/>
                                </a:lnTo>
                                <a:lnTo>
                                  <a:pt x="648" y="420"/>
                                </a:lnTo>
                                <a:lnTo>
                                  <a:pt x="656" y="424"/>
                                </a:lnTo>
                                <a:lnTo>
                                  <a:pt x="660" y="420"/>
                                </a:lnTo>
                                <a:lnTo>
                                  <a:pt x="668" y="420"/>
                                </a:lnTo>
                                <a:lnTo>
                                  <a:pt x="672" y="420"/>
                                </a:lnTo>
                                <a:lnTo>
                                  <a:pt x="680" y="420"/>
                                </a:lnTo>
                                <a:lnTo>
                                  <a:pt x="684" y="416"/>
                                </a:lnTo>
                                <a:lnTo>
                                  <a:pt x="684" y="420"/>
                                </a:lnTo>
                                <a:lnTo>
                                  <a:pt x="680" y="420"/>
                                </a:lnTo>
                                <a:lnTo>
                                  <a:pt x="680" y="424"/>
                                </a:lnTo>
                                <a:lnTo>
                                  <a:pt x="680" y="424"/>
                                </a:lnTo>
                                <a:lnTo>
                                  <a:pt x="680" y="424"/>
                                </a:lnTo>
                                <a:lnTo>
                                  <a:pt x="680" y="428"/>
                                </a:lnTo>
                                <a:lnTo>
                                  <a:pt x="680" y="432"/>
                                </a:lnTo>
                                <a:lnTo>
                                  <a:pt x="680" y="432"/>
                                </a:lnTo>
                                <a:lnTo>
                                  <a:pt x="688" y="436"/>
                                </a:lnTo>
                                <a:lnTo>
                                  <a:pt x="692" y="436"/>
                                </a:lnTo>
                                <a:lnTo>
                                  <a:pt x="696" y="440"/>
                                </a:lnTo>
                                <a:lnTo>
                                  <a:pt x="704" y="444"/>
                                </a:lnTo>
                                <a:lnTo>
                                  <a:pt x="707" y="448"/>
                                </a:lnTo>
                                <a:lnTo>
                                  <a:pt x="715" y="448"/>
                                </a:lnTo>
                                <a:lnTo>
                                  <a:pt x="715" y="448"/>
                                </a:lnTo>
                                <a:lnTo>
                                  <a:pt x="719" y="448"/>
                                </a:lnTo>
                                <a:lnTo>
                                  <a:pt x="723" y="448"/>
                                </a:lnTo>
                                <a:lnTo>
                                  <a:pt x="727" y="448"/>
                                </a:lnTo>
                                <a:lnTo>
                                  <a:pt x="731" y="444"/>
                                </a:lnTo>
                                <a:lnTo>
                                  <a:pt x="739" y="440"/>
                                </a:lnTo>
                                <a:lnTo>
                                  <a:pt x="743" y="440"/>
                                </a:lnTo>
                                <a:lnTo>
                                  <a:pt x="751" y="436"/>
                                </a:lnTo>
                                <a:lnTo>
                                  <a:pt x="755" y="432"/>
                                </a:lnTo>
                                <a:lnTo>
                                  <a:pt x="759" y="428"/>
                                </a:lnTo>
                                <a:lnTo>
                                  <a:pt x="763" y="428"/>
                                </a:lnTo>
                                <a:lnTo>
                                  <a:pt x="763" y="424"/>
                                </a:lnTo>
                                <a:lnTo>
                                  <a:pt x="763" y="420"/>
                                </a:lnTo>
                                <a:lnTo>
                                  <a:pt x="763" y="416"/>
                                </a:lnTo>
                                <a:lnTo>
                                  <a:pt x="759" y="416"/>
                                </a:lnTo>
                                <a:lnTo>
                                  <a:pt x="755" y="412"/>
                                </a:lnTo>
                                <a:lnTo>
                                  <a:pt x="751" y="412"/>
                                </a:lnTo>
                                <a:lnTo>
                                  <a:pt x="747" y="408"/>
                                </a:lnTo>
                                <a:lnTo>
                                  <a:pt x="747" y="408"/>
                                </a:lnTo>
                                <a:lnTo>
                                  <a:pt x="739" y="408"/>
                                </a:lnTo>
                                <a:lnTo>
                                  <a:pt x="739" y="408"/>
                                </a:lnTo>
                                <a:lnTo>
                                  <a:pt x="735" y="408"/>
                                </a:lnTo>
                                <a:lnTo>
                                  <a:pt x="727" y="408"/>
                                </a:lnTo>
                                <a:lnTo>
                                  <a:pt x="723" y="412"/>
                                </a:lnTo>
                                <a:lnTo>
                                  <a:pt x="719" y="412"/>
                                </a:lnTo>
                                <a:lnTo>
                                  <a:pt x="715" y="416"/>
                                </a:lnTo>
                                <a:lnTo>
                                  <a:pt x="707" y="416"/>
                                </a:lnTo>
                                <a:lnTo>
                                  <a:pt x="704" y="416"/>
                                </a:lnTo>
                                <a:lnTo>
                                  <a:pt x="700" y="416"/>
                                </a:lnTo>
                                <a:lnTo>
                                  <a:pt x="692" y="416"/>
                                </a:lnTo>
                                <a:lnTo>
                                  <a:pt x="696" y="416"/>
                                </a:lnTo>
                                <a:lnTo>
                                  <a:pt x="696" y="412"/>
                                </a:lnTo>
                                <a:lnTo>
                                  <a:pt x="700" y="412"/>
                                </a:lnTo>
                                <a:lnTo>
                                  <a:pt x="700" y="412"/>
                                </a:lnTo>
                                <a:lnTo>
                                  <a:pt x="700" y="408"/>
                                </a:lnTo>
                                <a:lnTo>
                                  <a:pt x="704" y="408"/>
                                </a:lnTo>
                                <a:lnTo>
                                  <a:pt x="704" y="404"/>
                                </a:lnTo>
                                <a:lnTo>
                                  <a:pt x="704" y="404"/>
                                </a:lnTo>
                                <a:lnTo>
                                  <a:pt x="704" y="400"/>
                                </a:lnTo>
                                <a:lnTo>
                                  <a:pt x="704" y="400"/>
                                </a:lnTo>
                                <a:lnTo>
                                  <a:pt x="704" y="396"/>
                                </a:lnTo>
                                <a:lnTo>
                                  <a:pt x="704" y="396"/>
                                </a:lnTo>
                                <a:lnTo>
                                  <a:pt x="704" y="392"/>
                                </a:lnTo>
                                <a:lnTo>
                                  <a:pt x="704" y="392"/>
                                </a:lnTo>
                                <a:lnTo>
                                  <a:pt x="704" y="388"/>
                                </a:lnTo>
                                <a:lnTo>
                                  <a:pt x="704" y="388"/>
                                </a:lnTo>
                                <a:lnTo>
                                  <a:pt x="700" y="384"/>
                                </a:lnTo>
                                <a:lnTo>
                                  <a:pt x="700" y="384"/>
                                </a:lnTo>
                                <a:lnTo>
                                  <a:pt x="696" y="384"/>
                                </a:lnTo>
                                <a:lnTo>
                                  <a:pt x="692" y="381"/>
                                </a:lnTo>
                                <a:lnTo>
                                  <a:pt x="688" y="381"/>
                                </a:lnTo>
                                <a:lnTo>
                                  <a:pt x="688" y="381"/>
                                </a:lnTo>
                                <a:lnTo>
                                  <a:pt x="684" y="381"/>
                                </a:lnTo>
                                <a:lnTo>
                                  <a:pt x="680" y="384"/>
                                </a:lnTo>
                                <a:lnTo>
                                  <a:pt x="676" y="388"/>
                                </a:lnTo>
                                <a:lnTo>
                                  <a:pt x="672" y="388"/>
                                </a:lnTo>
                                <a:lnTo>
                                  <a:pt x="668" y="392"/>
                                </a:lnTo>
                                <a:lnTo>
                                  <a:pt x="664" y="396"/>
                                </a:lnTo>
                                <a:lnTo>
                                  <a:pt x="656" y="396"/>
                                </a:lnTo>
                                <a:lnTo>
                                  <a:pt x="652" y="400"/>
                                </a:lnTo>
                                <a:lnTo>
                                  <a:pt x="648" y="400"/>
                                </a:lnTo>
                                <a:lnTo>
                                  <a:pt x="640" y="400"/>
                                </a:lnTo>
                                <a:close/>
                                <a:moveTo>
                                  <a:pt x="612" y="440"/>
                                </a:moveTo>
                                <a:lnTo>
                                  <a:pt x="612" y="444"/>
                                </a:lnTo>
                                <a:lnTo>
                                  <a:pt x="612" y="452"/>
                                </a:lnTo>
                                <a:lnTo>
                                  <a:pt x="616" y="456"/>
                                </a:lnTo>
                                <a:lnTo>
                                  <a:pt x="620" y="460"/>
                                </a:lnTo>
                                <a:lnTo>
                                  <a:pt x="624" y="468"/>
                                </a:lnTo>
                                <a:lnTo>
                                  <a:pt x="632" y="472"/>
                                </a:lnTo>
                                <a:lnTo>
                                  <a:pt x="640" y="480"/>
                                </a:lnTo>
                                <a:lnTo>
                                  <a:pt x="652" y="484"/>
                                </a:lnTo>
                                <a:lnTo>
                                  <a:pt x="660" y="492"/>
                                </a:lnTo>
                                <a:lnTo>
                                  <a:pt x="668" y="496"/>
                                </a:lnTo>
                                <a:lnTo>
                                  <a:pt x="676" y="496"/>
                                </a:lnTo>
                                <a:lnTo>
                                  <a:pt x="680" y="500"/>
                                </a:lnTo>
                                <a:lnTo>
                                  <a:pt x="688" y="500"/>
                                </a:lnTo>
                                <a:lnTo>
                                  <a:pt x="692" y="496"/>
                                </a:lnTo>
                                <a:lnTo>
                                  <a:pt x="700" y="496"/>
                                </a:lnTo>
                                <a:lnTo>
                                  <a:pt x="704" y="496"/>
                                </a:lnTo>
                                <a:lnTo>
                                  <a:pt x="707" y="492"/>
                                </a:lnTo>
                                <a:lnTo>
                                  <a:pt x="715" y="492"/>
                                </a:lnTo>
                                <a:lnTo>
                                  <a:pt x="719" y="488"/>
                                </a:lnTo>
                                <a:lnTo>
                                  <a:pt x="719" y="488"/>
                                </a:lnTo>
                                <a:lnTo>
                                  <a:pt x="723" y="484"/>
                                </a:lnTo>
                                <a:lnTo>
                                  <a:pt x="723" y="480"/>
                                </a:lnTo>
                                <a:lnTo>
                                  <a:pt x="723" y="476"/>
                                </a:lnTo>
                                <a:lnTo>
                                  <a:pt x="723" y="472"/>
                                </a:lnTo>
                                <a:lnTo>
                                  <a:pt x="723" y="468"/>
                                </a:lnTo>
                                <a:lnTo>
                                  <a:pt x="723" y="468"/>
                                </a:lnTo>
                                <a:lnTo>
                                  <a:pt x="715" y="460"/>
                                </a:lnTo>
                                <a:lnTo>
                                  <a:pt x="711" y="456"/>
                                </a:lnTo>
                                <a:lnTo>
                                  <a:pt x="707" y="452"/>
                                </a:lnTo>
                                <a:lnTo>
                                  <a:pt x="700" y="448"/>
                                </a:lnTo>
                                <a:lnTo>
                                  <a:pt x="696" y="448"/>
                                </a:lnTo>
                                <a:lnTo>
                                  <a:pt x="688" y="444"/>
                                </a:lnTo>
                                <a:lnTo>
                                  <a:pt x="684" y="440"/>
                                </a:lnTo>
                                <a:lnTo>
                                  <a:pt x="676" y="436"/>
                                </a:lnTo>
                                <a:lnTo>
                                  <a:pt x="668" y="436"/>
                                </a:lnTo>
                                <a:lnTo>
                                  <a:pt x="664" y="436"/>
                                </a:lnTo>
                                <a:lnTo>
                                  <a:pt x="656" y="432"/>
                                </a:lnTo>
                                <a:lnTo>
                                  <a:pt x="648" y="432"/>
                                </a:lnTo>
                                <a:lnTo>
                                  <a:pt x="640" y="432"/>
                                </a:lnTo>
                                <a:lnTo>
                                  <a:pt x="632" y="432"/>
                                </a:lnTo>
                                <a:lnTo>
                                  <a:pt x="628" y="432"/>
                                </a:lnTo>
                                <a:lnTo>
                                  <a:pt x="620" y="432"/>
                                </a:lnTo>
                                <a:lnTo>
                                  <a:pt x="620" y="432"/>
                                </a:lnTo>
                                <a:lnTo>
                                  <a:pt x="616" y="432"/>
                                </a:lnTo>
                                <a:lnTo>
                                  <a:pt x="616" y="436"/>
                                </a:lnTo>
                                <a:lnTo>
                                  <a:pt x="616" y="436"/>
                                </a:lnTo>
                                <a:lnTo>
                                  <a:pt x="612" y="436"/>
                                </a:lnTo>
                                <a:lnTo>
                                  <a:pt x="612" y="436"/>
                                </a:lnTo>
                                <a:lnTo>
                                  <a:pt x="612" y="440"/>
                                </a:lnTo>
                                <a:lnTo>
                                  <a:pt x="612" y="440"/>
                                </a:lnTo>
                                <a:close/>
                                <a:moveTo>
                                  <a:pt x="755" y="456"/>
                                </a:moveTo>
                                <a:lnTo>
                                  <a:pt x="751" y="456"/>
                                </a:lnTo>
                                <a:lnTo>
                                  <a:pt x="751" y="460"/>
                                </a:lnTo>
                                <a:lnTo>
                                  <a:pt x="751" y="460"/>
                                </a:lnTo>
                                <a:lnTo>
                                  <a:pt x="751" y="464"/>
                                </a:lnTo>
                                <a:lnTo>
                                  <a:pt x="755" y="468"/>
                                </a:lnTo>
                                <a:lnTo>
                                  <a:pt x="755" y="468"/>
                                </a:lnTo>
                                <a:lnTo>
                                  <a:pt x="755" y="472"/>
                                </a:lnTo>
                                <a:lnTo>
                                  <a:pt x="755" y="472"/>
                                </a:lnTo>
                                <a:lnTo>
                                  <a:pt x="759" y="476"/>
                                </a:lnTo>
                                <a:lnTo>
                                  <a:pt x="763" y="476"/>
                                </a:lnTo>
                                <a:lnTo>
                                  <a:pt x="767" y="476"/>
                                </a:lnTo>
                                <a:lnTo>
                                  <a:pt x="771" y="476"/>
                                </a:lnTo>
                                <a:lnTo>
                                  <a:pt x="779" y="472"/>
                                </a:lnTo>
                                <a:lnTo>
                                  <a:pt x="787" y="464"/>
                                </a:lnTo>
                                <a:lnTo>
                                  <a:pt x="791" y="460"/>
                                </a:lnTo>
                                <a:lnTo>
                                  <a:pt x="799" y="456"/>
                                </a:lnTo>
                                <a:lnTo>
                                  <a:pt x="803" y="456"/>
                                </a:lnTo>
                                <a:lnTo>
                                  <a:pt x="807" y="452"/>
                                </a:lnTo>
                                <a:lnTo>
                                  <a:pt x="811" y="452"/>
                                </a:lnTo>
                                <a:lnTo>
                                  <a:pt x="815" y="452"/>
                                </a:lnTo>
                                <a:lnTo>
                                  <a:pt x="819" y="452"/>
                                </a:lnTo>
                                <a:lnTo>
                                  <a:pt x="823" y="452"/>
                                </a:lnTo>
                                <a:lnTo>
                                  <a:pt x="823" y="452"/>
                                </a:lnTo>
                                <a:lnTo>
                                  <a:pt x="827" y="448"/>
                                </a:lnTo>
                                <a:lnTo>
                                  <a:pt x="831" y="448"/>
                                </a:lnTo>
                                <a:lnTo>
                                  <a:pt x="831" y="448"/>
                                </a:lnTo>
                                <a:lnTo>
                                  <a:pt x="835" y="444"/>
                                </a:lnTo>
                                <a:lnTo>
                                  <a:pt x="835" y="440"/>
                                </a:lnTo>
                                <a:lnTo>
                                  <a:pt x="835" y="440"/>
                                </a:lnTo>
                                <a:lnTo>
                                  <a:pt x="835" y="436"/>
                                </a:lnTo>
                                <a:lnTo>
                                  <a:pt x="835" y="436"/>
                                </a:lnTo>
                                <a:lnTo>
                                  <a:pt x="831" y="436"/>
                                </a:lnTo>
                                <a:lnTo>
                                  <a:pt x="827" y="432"/>
                                </a:lnTo>
                                <a:lnTo>
                                  <a:pt x="827" y="432"/>
                                </a:lnTo>
                                <a:lnTo>
                                  <a:pt x="823" y="432"/>
                                </a:lnTo>
                                <a:lnTo>
                                  <a:pt x="823" y="432"/>
                                </a:lnTo>
                                <a:lnTo>
                                  <a:pt x="811" y="432"/>
                                </a:lnTo>
                                <a:lnTo>
                                  <a:pt x="803" y="432"/>
                                </a:lnTo>
                                <a:lnTo>
                                  <a:pt x="791" y="436"/>
                                </a:lnTo>
                                <a:lnTo>
                                  <a:pt x="783" y="436"/>
                                </a:lnTo>
                                <a:lnTo>
                                  <a:pt x="775" y="440"/>
                                </a:lnTo>
                                <a:lnTo>
                                  <a:pt x="767" y="444"/>
                                </a:lnTo>
                                <a:lnTo>
                                  <a:pt x="763" y="444"/>
                                </a:lnTo>
                                <a:lnTo>
                                  <a:pt x="759" y="448"/>
                                </a:lnTo>
                                <a:lnTo>
                                  <a:pt x="755" y="452"/>
                                </a:lnTo>
                                <a:lnTo>
                                  <a:pt x="755" y="456"/>
                                </a:lnTo>
                                <a:close/>
                                <a:moveTo>
                                  <a:pt x="723" y="456"/>
                                </a:moveTo>
                                <a:lnTo>
                                  <a:pt x="723" y="460"/>
                                </a:lnTo>
                                <a:lnTo>
                                  <a:pt x="723" y="460"/>
                                </a:lnTo>
                                <a:lnTo>
                                  <a:pt x="723" y="464"/>
                                </a:lnTo>
                                <a:lnTo>
                                  <a:pt x="723" y="464"/>
                                </a:lnTo>
                                <a:lnTo>
                                  <a:pt x="723" y="468"/>
                                </a:lnTo>
                                <a:lnTo>
                                  <a:pt x="727" y="468"/>
                                </a:lnTo>
                                <a:lnTo>
                                  <a:pt x="727" y="468"/>
                                </a:lnTo>
                                <a:lnTo>
                                  <a:pt x="727" y="472"/>
                                </a:lnTo>
                                <a:lnTo>
                                  <a:pt x="731" y="472"/>
                                </a:lnTo>
                                <a:lnTo>
                                  <a:pt x="731" y="476"/>
                                </a:lnTo>
                                <a:lnTo>
                                  <a:pt x="735" y="476"/>
                                </a:lnTo>
                                <a:lnTo>
                                  <a:pt x="735" y="476"/>
                                </a:lnTo>
                                <a:lnTo>
                                  <a:pt x="739" y="476"/>
                                </a:lnTo>
                                <a:lnTo>
                                  <a:pt x="743" y="476"/>
                                </a:lnTo>
                                <a:lnTo>
                                  <a:pt x="743" y="476"/>
                                </a:lnTo>
                                <a:lnTo>
                                  <a:pt x="747" y="472"/>
                                </a:lnTo>
                                <a:lnTo>
                                  <a:pt x="747" y="472"/>
                                </a:lnTo>
                                <a:lnTo>
                                  <a:pt x="751" y="468"/>
                                </a:lnTo>
                                <a:lnTo>
                                  <a:pt x="751" y="468"/>
                                </a:lnTo>
                                <a:lnTo>
                                  <a:pt x="751" y="464"/>
                                </a:lnTo>
                                <a:lnTo>
                                  <a:pt x="747" y="464"/>
                                </a:lnTo>
                                <a:lnTo>
                                  <a:pt x="747" y="460"/>
                                </a:lnTo>
                                <a:lnTo>
                                  <a:pt x="747" y="460"/>
                                </a:lnTo>
                                <a:lnTo>
                                  <a:pt x="747" y="456"/>
                                </a:lnTo>
                                <a:lnTo>
                                  <a:pt x="743" y="452"/>
                                </a:lnTo>
                                <a:lnTo>
                                  <a:pt x="739" y="452"/>
                                </a:lnTo>
                                <a:lnTo>
                                  <a:pt x="739" y="452"/>
                                </a:lnTo>
                                <a:lnTo>
                                  <a:pt x="735" y="452"/>
                                </a:lnTo>
                                <a:lnTo>
                                  <a:pt x="731" y="452"/>
                                </a:lnTo>
                                <a:lnTo>
                                  <a:pt x="727" y="452"/>
                                </a:lnTo>
                                <a:lnTo>
                                  <a:pt x="727" y="452"/>
                                </a:lnTo>
                                <a:lnTo>
                                  <a:pt x="723" y="456"/>
                                </a:lnTo>
                                <a:close/>
                                <a:moveTo>
                                  <a:pt x="775" y="476"/>
                                </a:moveTo>
                                <a:lnTo>
                                  <a:pt x="771" y="480"/>
                                </a:lnTo>
                                <a:lnTo>
                                  <a:pt x="771" y="480"/>
                                </a:lnTo>
                                <a:lnTo>
                                  <a:pt x="767" y="480"/>
                                </a:lnTo>
                                <a:lnTo>
                                  <a:pt x="767" y="484"/>
                                </a:lnTo>
                                <a:lnTo>
                                  <a:pt x="767" y="484"/>
                                </a:lnTo>
                                <a:lnTo>
                                  <a:pt x="767" y="488"/>
                                </a:lnTo>
                                <a:lnTo>
                                  <a:pt x="767" y="488"/>
                                </a:lnTo>
                                <a:lnTo>
                                  <a:pt x="767" y="492"/>
                                </a:lnTo>
                                <a:lnTo>
                                  <a:pt x="771" y="496"/>
                                </a:lnTo>
                                <a:lnTo>
                                  <a:pt x="775" y="500"/>
                                </a:lnTo>
                                <a:lnTo>
                                  <a:pt x="783" y="500"/>
                                </a:lnTo>
                                <a:lnTo>
                                  <a:pt x="787" y="500"/>
                                </a:lnTo>
                                <a:lnTo>
                                  <a:pt x="795" y="500"/>
                                </a:lnTo>
                                <a:lnTo>
                                  <a:pt x="799" y="500"/>
                                </a:lnTo>
                                <a:lnTo>
                                  <a:pt x="807" y="500"/>
                                </a:lnTo>
                                <a:lnTo>
                                  <a:pt x="811" y="500"/>
                                </a:lnTo>
                                <a:lnTo>
                                  <a:pt x="815" y="500"/>
                                </a:lnTo>
                                <a:lnTo>
                                  <a:pt x="823" y="500"/>
                                </a:lnTo>
                                <a:lnTo>
                                  <a:pt x="827" y="496"/>
                                </a:lnTo>
                                <a:lnTo>
                                  <a:pt x="831" y="496"/>
                                </a:lnTo>
                                <a:lnTo>
                                  <a:pt x="835" y="496"/>
                                </a:lnTo>
                                <a:lnTo>
                                  <a:pt x="843" y="492"/>
                                </a:lnTo>
                                <a:lnTo>
                                  <a:pt x="847" y="496"/>
                                </a:lnTo>
                                <a:lnTo>
                                  <a:pt x="851" y="496"/>
                                </a:lnTo>
                                <a:lnTo>
                                  <a:pt x="855" y="496"/>
                                </a:lnTo>
                                <a:lnTo>
                                  <a:pt x="859" y="500"/>
                                </a:lnTo>
                                <a:lnTo>
                                  <a:pt x="866" y="500"/>
                                </a:lnTo>
                                <a:lnTo>
                                  <a:pt x="870" y="500"/>
                                </a:lnTo>
                                <a:lnTo>
                                  <a:pt x="874" y="500"/>
                                </a:lnTo>
                                <a:lnTo>
                                  <a:pt x="878" y="500"/>
                                </a:lnTo>
                                <a:lnTo>
                                  <a:pt x="882" y="500"/>
                                </a:lnTo>
                                <a:lnTo>
                                  <a:pt x="886" y="496"/>
                                </a:lnTo>
                                <a:lnTo>
                                  <a:pt x="890" y="496"/>
                                </a:lnTo>
                                <a:lnTo>
                                  <a:pt x="890" y="496"/>
                                </a:lnTo>
                                <a:lnTo>
                                  <a:pt x="890" y="492"/>
                                </a:lnTo>
                                <a:lnTo>
                                  <a:pt x="890" y="492"/>
                                </a:lnTo>
                                <a:lnTo>
                                  <a:pt x="890" y="492"/>
                                </a:lnTo>
                                <a:lnTo>
                                  <a:pt x="890" y="488"/>
                                </a:lnTo>
                                <a:lnTo>
                                  <a:pt x="890" y="488"/>
                                </a:lnTo>
                                <a:lnTo>
                                  <a:pt x="890" y="488"/>
                                </a:lnTo>
                                <a:lnTo>
                                  <a:pt x="882" y="480"/>
                                </a:lnTo>
                                <a:lnTo>
                                  <a:pt x="870" y="476"/>
                                </a:lnTo>
                                <a:lnTo>
                                  <a:pt x="855" y="476"/>
                                </a:lnTo>
                                <a:lnTo>
                                  <a:pt x="843" y="472"/>
                                </a:lnTo>
                                <a:lnTo>
                                  <a:pt x="827" y="468"/>
                                </a:lnTo>
                                <a:lnTo>
                                  <a:pt x="815" y="468"/>
                                </a:lnTo>
                                <a:lnTo>
                                  <a:pt x="799" y="468"/>
                                </a:lnTo>
                                <a:lnTo>
                                  <a:pt x="795" y="472"/>
                                </a:lnTo>
                                <a:lnTo>
                                  <a:pt x="787" y="472"/>
                                </a:lnTo>
                                <a:lnTo>
                                  <a:pt x="779" y="476"/>
                                </a:lnTo>
                                <a:lnTo>
                                  <a:pt x="775" y="476"/>
                                </a:lnTo>
                                <a:close/>
                                <a:moveTo>
                                  <a:pt x="731" y="353"/>
                                </a:moveTo>
                                <a:lnTo>
                                  <a:pt x="727" y="357"/>
                                </a:lnTo>
                                <a:lnTo>
                                  <a:pt x="723" y="365"/>
                                </a:lnTo>
                                <a:lnTo>
                                  <a:pt x="719" y="369"/>
                                </a:lnTo>
                                <a:lnTo>
                                  <a:pt x="719" y="373"/>
                                </a:lnTo>
                                <a:lnTo>
                                  <a:pt x="715" y="377"/>
                                </a:lnTo>
                                <a:lnTo>
                                  <a:pt x="715" y="384"/>
                                </a:lnTo>
                                <a:lnTo>
                                  <a:pt x="715" y="388"/>
                                </a:lnTo>
                                <a:lnTo>
                                  <a:pt x="715" y="396"/>
                                </a:lnTo>
                                <a:lnTo>
                                  <a:pt x="719" y="396"/>
                                </a:lnTo>
                                <a:lnTo>
                                  <a:pt x="723" y="396"/>
                                </a:lnTo>
                                <a:lnTo>
                                  <a:pt x="727" y="396"/>
                                </a:lnTo>
                                <a:lnTo>
                                  <a:pt x="727" y="396"/>
                                </a:lnTo>
                                <a:lnTo>
                                  <a:pt x="735" y="396"/>
                                </a:lnTo>
                                <a:lnTo>
                                  <a:pt x="739" y="392"/>
                                </a:lnTo>
                                <a:lnTo>
                                  <a:pt x="747" y="392"/>
                                </a:lnTo>
                                <a:lnTo>
                                  <a:pt x="755" y="388"/>
                                </a:lnTo>
                                <a:lnTo>
                                  <a:pt x="755" y="392"/>
                                </a:lnTo>
                                <a:lnTo>
                                  <a:pt x="759" y="392"/>
                                </a:lnTo>
                                <a:lnTo>
                                  <a:pt x="763" y="392"/>
                                </a:lnTo>
                                <a:lnTo>
                                  <a:pt x="767" y="396"/>
                                </a:lnTo>
                                <a:lnTo>
                                  <a:pt x="767" y="396"/>
                                </a:lnTo>
                                <a:lnTo>
                                  <a:pt x="767" y="396"/>
                                </a:lnTo>
                                <a:lnTo>
                                  <a:pt x="771" y="396"/>
                                </a:lnTo>
                                <a:lnTo>
                                  <a:pt x="771" y="396"/>
                                </a:lnTo>
                                <a:lnTo>
                                  <a:pt x="775" y="396"/>
                                </a:lnTo>
                                <a:lnTo>
                                  <a:pt x="775" y="396"/>
                                </a:lnTo>
                                <a:lnTo>
                                  <a:pt x="779" y="396"/>
                                </a:lnTo>
                                <a:lnTo>
                                  <a:pt x="779" y="396"/>
                                </a:lnTo>
                                <a:lnTo>
                                  <a:pt x="779" y="396"/>
                                </a:lnTo>
                                <a:lnTo>
                                  <a:pt x="783" y="392"/>
                                </a:lnTo>
                                <a:lnTo>
                                  <a:pt x="783" y="392"/>
                                </a:lnTo>
                                <a:lnTo>
                                  <a:pt x="783" y="388"/>
                                </a:lnTo>
                                <a:lnTo>
                                  <a:pt x="783" y="388"/>
                                </a:lnTo>
                                <a:lnTo>
                                  <a:pt x="783" y="384"/>
                                </a:lnTo>
                                <a:lnTo>
                                  <a:pt x="783" y="381"/>
                                </a:lnTo>
                                <a:lnTo>
                                  <a:pt x="783" y="381"/>
                                </a:lnTo>
                                <a:lnTo>
                                  <a:pt x="779" y="377"/>
                                </a:lnTo>
                                <a:lnTo>
                                  <a:pt x="775" y="373"/>
                                </a:lnTo>
                                <a:lnTo>
                                  <a:pt x="771" y="369"/>
                                </a:lnTo>
                                <a:lnTo>
                                  <a:pt x="767" y="365"/>
                                </a:lnTo>
                                <a:lnTo>
                                  <a:pt x="767" y="357"/>
                                </a:lnTo>
                                <a:lnTo>
                                  <a:pt x="759" y="357"/>
                                </a:lnTo>
                                <a:lnTo>
                                  <a:pt x="755" y="353"/>
                                </a:lnTo>
                                <a:lnTo>
                                  <a:pt x="751" y="349"/>
                                </a:lnTo>
                                <a:lnTo>
                                  <a:pt x="747" y="349"/>
                                </a:lnTo>
                                <a:lnTo>
                                  <a:pt x="747" y="349"/>
                                </a:lnTo>
                                <a:lnTo>
                                  <a:pt x="743" y="349"/>
                                </a:lnTo>
                                <a:lnTo>
                                  <a:pt x="739" y="349"/>
                                </a:lnTo>
                                <a:lnTo>
                                  <a:pt x="735" y="349"/>
                                </a:lnTo>
                                <a:lnTo>
                                  <a:pt x="735" y="353"/>
                                </a:lnTo>
                                <a:lnTo>
                                  <a:pt x="731" y="353"/>
                                </a:lnTo>
                                <a:lnTo>
                                  <a:pt x="731" y="353"/>
                                </a:lnTo>
                                <a:close/>
                                <a:moveTo>
                                  <a:pt x="751" y="404"/>
                                </a:moveTo>
                                <a:lnTo>
                                  <a:pt x="751" y="404"/>
                                </a:lnTo>
                                <a:lnTo>
                                  <a:pt x="751" y="408"/>
                                </a:lnTo>
                                <a:lnTo>
                                  <a:pt x="751" y="408"/>
                                </a:lnTo>
                                <a:lnTo>
                                  <a:pt x="755" y="408"/>
                                </a:lnTo>
                                <a:lnTo>
                                  <a:pt x="755" y="412"/>
                                </a:lnTo>
                                <a:lnTo>
                                  <a:pt x="759" y="412"/>
                                </a:lnTo>
                                <a:lnTo>
                                  <a:pt x="759" y="412"/>
                                </a:lnTo>
                                <a:lnTo>
                                  <a:pt x="763" y="412"/>
                                </a:lnTo>
                                <a:lnTo>
                                  <a:pt x="763" y="412"/>
                                </a:lnTo>
                                <a:lnTo>
                                  <a:pt x="767" y="412"/>
                                </a:lnTo>
                                <a:lnTo>
                                  <a:pt x="767" y="416"/>
                                </a:lnTo>
                                <a:lnTo>
                                  <a:pt x="771" y="416"/>
                                </a:lnTo>
                                <a:lnTo>
                                  <a:pt x="775" y="416"/>
                                </a:lnTo>
                                <a:lnTo>
                                  <a:pt x="775" y="416"/>
                                </a:lnTo>
                                <a:lnTo>
                                  <a:pt x="779" y="416"/>
                                </a:lnTo>
                                <a:lnTo>
                                  <a:pt x="779" y="416"/>
                                </a:lnTo>
                                <a:lnTo>
                                  <a:pt x="783" y="412"/>
                                </a:lnTo>
                                <a:lnTo>
                                  <a:pt x="783" y="412"/>
                                </a:lnTo>
                                <a:lnTo>
                                  <a:pt x="783" y="412"/>
                                </a:lnTo>
                                <a:lnTo>
                                  <a:pt x="783" y="408"/>
                                </a:lnTo>
                                <a:lnTo>
                                  <a:pt x="783" y="408"/>
                                </a:lnTo>
                                <a:lnTo>
                                  <a:pt x="783" y="408"/>
                                </a:lnTo>
                                <a:lnTo>
                                  <a:pt x="783" y="404"/>
                                </a:lnTo>
                                <a:lnTo>
                                  <a:pt x="779" y="404"/>
                                </a:lnTo>
                                <a:lnTo>
                                  <a:pt x="775" y="404"/>
                                </a:lnTo>
                                <a:lnTo>
                                  <a:pt x="775" y="400"/>
                                </a:lnTo>
                                <a:lnTo>
                                  <a:pt x="767" y="400"/>
                                </a:lnTo>
                                <a:lnTo>
                                  <a:pt x="763" y="396"/>
                                </a:lnTo>
                                <a:lnTo>
                                  <a:pt x="759" y="396"/>
                                </a:lnTo>
                                <a:lnTo>
                                  <a:pt x="755" y="396"/>
                                </a:lnTo>
                                <a:lnTo>
                                  <a:pt x="755" y="400"/>
                                </a:lnTo>
                                <a:lnTo>
                                  <a:pt x="751" y="404"/>
                                </a:lnTo>
                                <a:close/>
                                <a:moveTo>
                                  <a:pt x="437" y="305"/>
                                </a:moveTo>
                                <a:lnTo>
                                  <a:pt x="433" y="309"/>
                                </a:lnTo>
                                <a:lnTo>
                                  <a:pt x="433" y="313"/>
                                </a:lnTo>
                                <a:lnTo>
                                  <a:pt x="433" y="317"/>
                                </a:lnTo>
                                <a:lnTo>
                                  <a:pt x="437" y="321"/>
                                </a:lnTo>
                                <a:lnTo>
                                  <a:pt x="437" y="329"/>
                                </a:lnTo>
                                <a:lnTo>
                                  <a:pt x="441" y="333"/>
                                </a:lnTo>
                                <a:lnTo>
                                  <a:pt x="445" y="341"/>
                                </a:lnTo>
                                <a:lnTo>
                                  <a:pt x="453" y="349"/>
                                </a:lnTo>
                                <a:lnTo>
                                  <a:pt x="457" y="353"/>
                                </a:lnTo>
                                <a:lnTo>
                                  <a:pt x="461" y="361"/>
                                </a:lnTo>
                                <a:lnTo>
                                  <a:pt x="461" y="365"/>
                                </a:lnTo>
                                <a:lnTo>
                                  <a:pt x="465" y="369"/>
                                </a:lnTo>
                                <a:lnTo>
                                  <a:pt x="465" y="369"/>
                                </a:lnTo>
                                <a:lnTo>
                                  <a:pt x="465" y="373"/>
                                </a:lnTo>
                                <a:lnTo>
                                  <a:pt x="469" y="377"/>
                                </a:lnTo>
                                <a:lnTo>
                                  <a:pt x="473" y="381"/>
                                </a:lnTo>
                                <a:lnTo>
                                  <a:pt x="473" y="381"/>
                                </a:lnTo>
                                <a:lnTo>
                                  <a:pt x="477" y="384"/>
                                </a:lnTo>
                                <a:lnTo>
                                  <a:pt x="481" y="384"/>
                                </a:lnTo>
                                <a:lnTo>
                                  <a:pt x="485" y="388"/>
                                </a:lnTo>
                                <a:lnTo>
                                  <a:pt x="489" y="388"/>
                                </a:lnTo>
                                <a:lnTo>
                                  <a:pt x="493" y="388"/>
                                </a:lnTo>
                                <a:lnTo>
                                  <a:pt x="497" y="384"/>
                                </a:lnTo>
                                <a:lnTo>
                                  <a:pt x="505" y="381"/>
                                </a:lnTo>
                                <a:lnTo>
                                  <a:pt x="509" y="377"/>
                                </a:lnTo>
                                <a:lnTo>
                                  <a:pt x="517" y="373"/>
                                </a:lnTo>
                                <a:lnTo>
                                  <a:pt x="521" y="369"/>
                                </a:lnTo>
                                <a:lnTo>
                                  <a:pt x="525" y="365"/>
                                </a:lnTo>
                                <a:lnTo>
                                  <a:pt x="529" y="365"/>
                                </a:lnTo>
                                <a:lnTo>
                                  <a:pt x="529" y="361"/>
                                </a:lnTo>
                                <a:lnTo>
                                  <a:pt x="529" y="357"/>
                                </a:lnTo>
                                <a:lnTo>
                                  <a:pt x="529" y="353"/>
                                </a:lnTo>
                                <a:lnTo>
                                  <a:pt x="529" y="353"/>
                                </a:lnTo>
                                <a:lnTo>
                                  <a:pt x="529" y="349"/>
                                </a:lnTo>
                                <a:lnTo>
                                  <a:pt x="529" y="345"/>
                                </a:lnTo>
                                <a:lnTo>
                                  <a:pt x="529" y="341"/>
                                </a:lnTo>
                                <a:lnTo>
                                  <a:pt x="533" y="345"/>
                                </a:lnTo>
                                <a:lnTo>
                                  <a:pt x="533" y="345"/>
                                </a:lnTo>
                                <a:lnTo>
                                  <a:pt x="533" y="349"/>
                                </a:lnTo>
                                <a:lnTo>
                                  <a:pt x="537" y="349"/>
                                </a:lnTo>
                                <a:lnTo>
                                  <a:pt x="537" y="353"/>
                                </a:lnTo>
                                <a:lnTo>
                                  <a:pt x="541" y="361"/>
                                </a:lnTo>
                                <a:lnTo>
                                  <a:pt x="541" y="365"/>
                                </a:lnTo>
                                <a:lnTo>
                                  <a:pt x="545" y="369"/>
                                </a:lnTo>
                                <a:lnTo>
                                  <a:pt x="545" y="369"/>
                                </a:lnTo>
                                <a:lnTo>
                                  <a:pt x="549" y="369"/>
                                </a:lnTo>
                                <a:lnTo>
                                  <a:pt x="552" y="369"/>
                                </a:lnTo>
                                <a:lnTo>
                                  <a:pt x="556" y="369"/>
                                </a:lnTo>
                                <a:lnTo>
                                  <a:pt x="552" y="373"/>
                                </a:lnTo>
                                <a:lnTo>
                                  <a:pt x="545" y="377"/>
                                </a:lnTo>
                                <a:lnTo>
                                  <a:pt x="541" y="381"/>
                                </a:lnTo>
                                <a:lnTo>
                                  <a:pt x="533" y="384"/>
                                </a:lnTo>
                                <a:lnTo>
                                  <a:pt x="529" y="384"/>
                                </a:lnTo>
                                <a:lnTo>
                                  <a:pt x="529" y="388"/>
                                </a:lnTo>
                                <a:lnTo>
                                  <a:pt x="525" y="388"/>
                                </a:lnTo>
                                <a:lnTo>
                                  <a:pt x="525" y="392"/>
                                </a:lnTo>
                                <a:lnTo>
                                  <a:pt x="521" y="396"/>
                                </a:lnTo>
                                <a:lnTo>
                                  <a:pt x="521" y="400"/>
                                </a:lnTo>
                                <a:lnTo>
                                  <a:pt x="521" y="400"/>
                                </a:lnTo>
                                <a:lnTo>
                                  <a:pt x="525" y="404"/>
                                </a:lnTo>
                                <a:lnTo>
                                  <a:pt x="525" y="412"/>
                                </a:lnTo>
                                <a:lnTo>
                                  <a:pt x="529" y="420"/>
                                </a:lnTo>
                                <a:lnTo>
                                  <a:pt x="537" y="428"/>
                                </a:lnTo>
                                <a:lnTo>
                                  <a:pt x="541" y="436"/>
                                </a:lnTo>
                                <a:lnTo>
                                  <a:pt x="549" y="440"/>
                                </a:lnTo>
                                <a:lnTo>
                                  <a:pt x="556" y="448"/>
                                </a:lnTo>
                                <a:lnTo>
                                  <a:pt x="560" y="456"/>
                                </a:lnTo>
                                <a:lnTo>
                                  <a:pt x="564" y="460"/>
                                </a:lnTo>
                                <a:lnTo>
                                  <a:pt x="568" y="464"/>
                                </a:lnTo>
                                <a:lnTo>
                                  <a:pt x="572" y="464"/>
                                </a:lnTo>
                                <a:lnTo>
                                  <a:pt x="572" y="464"/>
                                </a:lnTo>
                                <a:lnTo>
                                  <a:pt x="576" y="464"/>
                                </a:lnTo>
                                <a:lnTo>
                                  <a:pt x="580" y="464"/>
                                </a:lnTo>
                                <a:lnTo>
                                  <a:pt x="580" y="464"/>
                                </a:lnTo>
                                <a:lnTo>
                                  <a:pt x="584" y="464"/>
                                </a:lnTo>
                                <a:lnTo>
                                  <a:pt x="584" y="464"/>
                                </a:lnTo>
                                <a:lnTo>
                                  <a:pt x="588" y="464"/>
                                </a:lnTo>
                                <a:lnTo>
                                  <a:pt x="588" y="464"/>
                                </a:lnTo>
                                <a:lnTo>
                                  <a:pt x="588" y="464"/>
                                </a:lnTo>
                                <a:lnTo>
                                  <a:pt x="588" y="464"/>
                                </a:lnTo>
                                <a:lnTo>
                                  <a:pt x="592" y="464"/>
                                </a:lnTo>
                                <a:lnTo>
                                  <a:pt x="592" y="460"/>
                                </a:lnTo>
                                <a:lnTo>
                                  <a:pt x="592" y="460"/>
                                </a:lnTo>
                                <a:lnTo>
                                  <a:pt x="592" y="464"/>
                                </a:lnTo>
                                <a:lnTo>
                                  <a:pt x="592" y="468"/>
                                </a:lnTo>
                                <a:lnTo>
                                  <a:pt x="592" y="468"/>
                                </a:lnTo>
                                <a:lnTo>
                                  <a:pt x="592" y="472"/>
                                </a:lnTo>
                                <a:lnTo>
                                  <a:pt x="596" y="476"/>
                                </a:lnTo>
                                <a:lnTo>
                                  <a:pt x="596" y="476"/>
                                </a:lnTo>
                                <a:lnTo>
                                  <a:pt x="600" y="476"/>
                                </a:lnTo>
                                <a:lnTo>
                                  <a:pt x="604" y="480"/>
                                </a:lnTo>
                                <a:lnTo>
                                  <a:pt x="604" y="480"/>
                                </a:lnTo>
                                <a:lnTo>
                                  <a:pt x="608" y="480"/>
                                </a:lnTo>
                                <a:lnTo>
                                  <a:pt x="608" y="480"/>
                                </a:lnTo>
                                <a:lnTo>
                                  <a:pt x="612" y="480"/>
                                </a:lnTo>
                                <a:lnTo>
                                  <a:pt x="612" y="480"/>
                                </a:lnTo>
                                <a:lnTo>
                                  <a:pt x="616" y="480"/>
                                </a:lnTo>
                                <a:lnTo>
                                  <a:pt x="616" y="480"/>
                                </a:lnTo>
                                <a:lnTo>
                                  <a:pt x="620" y="480"/>
                                </a:lnTo>
                                <a:lnTo>
                                  <a:pt x="620" y="476"/>
                                </a:lnTo>
                                <a:lnTo>
                                  <a:pt x="620" y="472"/>
                                </a:lnTo>
                                <a:lnTo>
                                  <a:pt x="620" y="468"/>
                                </a:lnTo>
                                <a:lnTo>
                                  <a:pt x="616" y="464"/>
                                </a:lnTo>
                                <a:lnTo>
                                  <a:pt x="612" y="464"/>
                                </a:lnTo>
                                <a:lnTo>
                                  <a:pt x="612" y="460"/>
                                </a:lnTo>
                                <a:lnTo>
                                  <a:pt x="608" y="456"/>
                                </a:lnTo>
                                <a:lnTo>
                                  <a:pt x="608" y="452"/>
                                </a:lnTo>
                                <a:lnTo>
                                  <a:pt x="604" y="452"/>
                                </a:lnTo>
                                <a:lnTo>
                                  <a:pt x="604" y="452"/>
                                </a:lnTo>
                                <a:lnTo>
                                  <a:pt x="604" y="452"/>
                                </a:lnTo>
                                <a:lnTo>
                                  <a:pt x="604" y="452"/>
                                </a:lnTo>
                                <a:lnTo>
                                  <a:pt x="600" y="452"/>
                                </a:lnTo>
                                <a:lnTo>
                                  <a:pt x="600" y="452"/>
                                </a:lnTo>
                                <a:lnTo>
                                  <a:pt x="600" y="452"/>
                                </a:lnTo>
                                <a:lnTo>
                                  <a:pt x="604" y="448"/>
                                </a:lnTo>
                                <a:lnTo>
                                  <a:pt x="608" y="440"/>
                                </a:lnTo>
                                <a:lnTo>
                                  <a:pt x="608" y="436"/>
                                </a:lnTo>
                                <a:lnTo>
                                  <a:pt x="612" y="428"/>
                                </a:lnTo>
                                <a:lnTo>
                                  <a:pt x="616" y="424"/>
                                </a:lnTo>
                                <a:lnTo>
                                  <a:pt x="616" y="416"/>
                                </a:lnTo>
                                <a:lnTo>
                                  <a:pt x="616" y="412"/>
                                </a:lnTo>
                                <a:lnTo>
                                  <a:pt x="616" y="408"/>
                                </a:lnTo>
                                <a:lnTo>
                                  <a:pt x="612" y="408"/>
                                </a:lnTo>
                                <a:lnTo>
                                  <a:pt x="612" y="404"/>
                                </a:lnTo>
                                <a:lnTo>
                                  <a:pt x="608" y="404"/>
                                </a:lnTo>
                                <a:lnTo>
                                  <a:pt x="604" y="400"/>
                                </a:lnTo>
                                <a:lnTo>
                                  <a:pt x="604" y="396"/>
                                </a:lnTo>
                                <a:lnTo>
                                  <a:pt x="600" y="396"/>
                                </a:lnTo>
                                <a:lnTo>
                                  <a:pt x="600" y="388"/>
                                </a:lnTo>
                                <a:lnTo>
                                  <a:pt x="596" y="384"/>
                                </a:lnTo>
                                <a:lnTo>
                                  <a:pt x="592" y="377"/>
                                </a:lnTo>
                                <a:lnTo>
                                  <a:pt x="588" y="373"/>
                                </a:lnTo>
                                <a:lnTo>
                                  <a:pt x="584" y="373"/>
                                </a:lnTo>
                                <a:lnTo>
                                  <a:pt x="584" y="369"/>
                                </a:lnTo>
                                <a:lnTo>
                                  <a:pt x="580" y="369"/>
                                </a:lnTo>
                                <a:lnTo>
                                  <a:pt x="576" y="369"/>
                                </a:lnTo>
                                <a:lnTo>
                                  <a:pt x="572" y="369"/>
                                </a:lnTo>
                                <a:lnTo>
                                  <a:pt x="572" y="365"/>
                                </a:lnTo>
                                <a:lnTo>
                                  <a:pt x="572" y="365"/>
                                </a:lnTo>
                                <a:lnTo>
                                  <a:pt x="568" y="365"/>
                                </a:lnTo>
                                <a:lnTo>
                                  <a:pt x="568" y="365"/>
                                </a:lnTo>
                                <a:lnTo>
                                  <a:pt x="568" y="365"/>
                                </a:lnTo>
                                <a:lnTo>
                                  <a:pt x="564" y="365"/>
                                </a:lnTo>
                                <a:lnTo>
                                  <a:pt x="564" y="365"/>
                                </a:lnTo>
                                <a:lnTo>
                                  <a:pt x="564" y="361"/>
                                </a:lnTo>
                                <a:lnTo>
                                  <a:pt x="568" y="357"/>
                                </a:lnTo>
                                <a:lnTo>
                                  <a:pt x="568" y="353"/>
                                </a:lnTo>
                                <a:lnTo>
                                  <a:pt x="568" y="353"/>
                                </a:lnTo>
                                <a:lnTo>
                                  <a:pt x="564" y="345"/>
                                </a:lnTo>
                                <a:lnTo>
                                  <a:pt x="560" y="337"/>
                                </a:lnTo>
                                <a:lnTo>
                                  <a:pt x="556" y="333"/>
                                </a:lnTo>
                                <a:lnTo>
                                  <a:pt x="552" y="325"/>
                                </a:lnTo>
                                <a:lnTo>
                                  <a:pt x="549" y="325"/>
                                </a:lnTo>
                                <a:lnTo>
                                  <a:pt x="549" y="321"/>
                                </a:lnTo>
                                <a:lnTo>
                                  <a:pt x="545" y="317"/>
                                </a:lnTo>
                                <a:lnTo>
                                  <a:pt x="545" y="313"/>
                                </a:lnTo>
                                <a:lnTo>
                                  <a:pt x="545" y="309"/>
                                </a:lnTo>
                                <a:lnTo>
                                  <a:pt x="541" y="309"/>
                                </a:lnTo>
                                <a:lnTo>
                                  <a:pt x="541" y="309"/>
                                </a:lnTo>
                                <a:lnTo>
                                  <a:pt x="537" y="305"/>
                                </a:lnTo>
                                <a:lnTo>
                                  <a:pt x="533" y="305"/>
                                </a:lnTo>
                                <a:lnTo>
                                  <a:pt x="529" y="305"/>
                                </a:lnTo>
                                <a:lnTo>
                                  <a:pt x="525" y="305"/>
                                </a:lnTo>
                                <a:lnTo>
                                  <a:pt x="525" y="305"/>
                                </a:lnTo>
                                <a:lnTo>
                                  <a:pt x="521" y="305"/>
                                </a:lnTo>
                                <a:lnTo>
                                  <a:pt x="521" y="309"/>
                                </a:lnTo>
                                <a:lnTo>
                                  <a:pt x="517" y="309"/>
                                </a:lnTo>
                                <a:lnTo>
                                  <a:pt x="517" y="309"/>
                                </a:lnTo>
                                <a:lnTo>
                                  <a:pt x="517" y="313"/>
                                </a:lnTo>
                                <a:lnTo>
                                  <a:pt x="517" y="313"/>
                                </a:lnTo>
                                <a:lnTo>
                                  <a:pt x="513" y="313"/>
                                </a:lnTo>
                                <a:lnTo>
                                  <a:pt x="513" y="317"/>
                                </a:lnTo>
                                <a:lnTo>
                                  <a:pt x="513" y="317"/>
                                </a:lnTo>
                                <a:lnTo>
                                  <a:pt x="513" y="317"/>
                                </a:lnTo>
                                <a:lnTo>
                                  <a:pt x="513" y="321"/>
                                </a:lnTo>
                                <a:lnTo>
                                  <a:pt x="513" y="321"/>
                                </a:lnTo>
                                <a:lnTo>
                                  <a:pt x="513" y="321"/>
                                </a:lnTo>
                                <a:lnTo>
                                  <a:pt x="513" y="321"/>
                                </a:lnTo>
                                <a:lnTo>
                                  <a:pt x="513" y="321"/>
                                </a:lnTo>
                                <a:lnTo>
                                  <a:pt x="517" y="325"/>
                                </a:lnTo>
                                <a:lnTo>
                                  <a:pt x="517" y="325"/>
                                </a:lnTo>
                                <a:lnTo>
                                  <a:pt x="509" y="317"/>
                                </a:lnTo>
                                <a:lnTo>
                                  <a:pt x="501" y="313"/>
                                </a:lnTo>
                                <a:lnTo>
                                  <a:pt x="493" y="305"/>
                                </a:lnTo>
                                <a:lnTo>
                                  <a:pt x="489" y="297"/>
                                </a:lnTo>
                                <a:lnTo>
                                  <a:pt x="485" y="297"/>
                                </a:lnTo>
                                <a:lnTo>
                                  <a:pt x="481" y="293"/>
                                </a:lnTo>
                                <a:lnTo>
                                  <a:pt x="477" y="293"/>
                                </a:lnTo>
                                <a:lnTo>
                                  <a:pt x="473" y="289"/>
                                </a:lnTo>
                                <a:lnTo>
                                  <a:pt x="469" y="289"/>
                                </a:lnTo>
                                <a:lnTo>
                                  <a:pt x="461" y="289"/>
                                </a:lnTo>
                                <a:lnTo>
                                  <a:pt x="457" y="289"/>
                                </a:lnTo>
                                <a:lnTo>
                                  <a:pt x="453" y="289"/>
                                </a:lnTo>
                                <a:lnTo>
                                  <a:pt x="449" y="293"/>
                                </a:lnTo>
                                <a:lnTo>
                                  <a:pt x="449" y="293"/>
                                </a:lnTo>
                                <a:lnTo>
                                  <a:pt x="445" y="293"/>
                                </a:lnTo>
                                <a:lnTo>
                                  <a:pt x="441" y="297"/>
                                </a:lnTo>
                                <a:lnTo>
                                  <a:pt x="441" y="297"/>
                                </a:lnTo>
                                <a:lnTo>
                                  <a:pt x="437" y="301"/>
                                </a:lnTo>
                                <a:lnTo>
                                  <a:pt x="437" y="301"/>
                                </a:lnTo>
                                <a:lnTo>
                                  <a:pt x="437" y="305"/>
                                </a:lnTo>
                                <a:close/>
                                <a:moveTo>
                                  <a:pt x="556" y="281"/>
                                </a:moveTo>
                                <a:lnTo>
                                  <a:pt x="552" y="285"/>
                                </a:lnTo>
                                <a:lnTo>
                                  <a:pt x="552" y="289"/>
                                </a:lnTo>
                                <a:lnTo>
                                  <a:pt x="549" y="293"/>
                                </a:lnTo>
                                <a:lnTo>
                                  <a:pt x="549" y="297"/>
                                </a:lnTo>
                                <a:lnTo>
                                  <a:pt x="545" y="301"/>
                                </a:lnTo>
                                <a:lnTo>
                                  <a:pt x="545" y="305"/>
                                </a:lnTo>
                                <a:lnTo>
                                  <a:pt x="545" y="309"/>
                                </a:lnTo>
                                <a:lnTo>
                                  <a:pt x="549" y="313"/>
                                </a:lnTo>
                                <a:lnTo>
                                  <a:pt x="552" y="317"/>
                                </a:lnTo>
                                <a:lnTo>
                                  <a:pt x="552" y="317"/>
                                </a:lnTo>
                                <a:lnTo>
                                  <a:pt x="556" y="321"/>
                                </a:lnTo>
                                <a:lnTo>
                                  <a:pt x="560" y="321"/>
                                </a:lnTo>
                                <a:lnTo>
                                  <a:pt x="564" y="321"/>
                                </a:lnTo>
                                <a:lnTo>
                                  <a:pt x="568" y="321"/>
                                </a:lnTo>
                                <a:lnTo>
                                  <a:pt x="572" y="325"/>
                                </a:lnTo>
                                <a:lnTo>
                                  <a:pt x="572" y="325"/>
                                </a:lnTo>
                                <a:lnTo>
                                  <a:pt x="572" y="325"/>
                                </a:lnTo>
                                <a:lnTo>
                                  <a:pt x="572" y="325"/>
                                </a:lnTo>
                                <a:lnTo>
                                  <a:pt x="568" y="325"/>
                                </a:lnTo>
                                <a:lnTo>
                                  <a:pt x="568" y="325"/>
                                </a:lnTo>
                                <a:lnTo>
                                  <a:pt x="568" y="329"/>
                                </a:lnTo>
                                <a:lnTo>
                                  <a:pt x="564" y="329"/>
                                </a:lnTo>
                                <a:lnTo>
                                  <a:pt x="564" y="329"/>
                                </a:lnTo>
                                <a:lnTo>
                                  <a:pt x="564" y="333"/>
                                </a:lnTo>
                                <a:lnTo>
                                  <a:pt x="564" y="333"/>
                                </a:lnTo>
                                <a:lnTo>
                                  <a:pt x="568" y="337"/>
                                </a:lnTo>
                                <a:lnTo>
                                  <a:pt x="568" y="337"/>
                                </a:lnTo>
                                <a:lnTo>
                                  <a:pt x="572" y="341"/>
                                </a:lnTo>
                                <a:lnTo>
                                  <a:pt x="572" y="345"/>
                                </a:lnTo>
                                <a:lnTo>
                                  <a:pt x="572" y="345"/>
                                </a:lnTo>
                                <a:lnTo>
                                  <a:pt x="576" y="349"/>
                                </a:lnTo>
                                <a:lnTo>
                                  <a:pt x="576" y="349"/>
                                </a:lnTo>
                                <a:lnTo>
                                  <a:pt x="580" y="349"/>
                                </a:lnTo>
                                <a:lnTo>
                                  <a:pt x="580" y="353"/>
                                </a:lnTo>
                                <a:lnTo>
                                  <a:pt x="580" y="353"/>
                                </a:lnTo>
                                <a:lnTo>
                                  <a:pt x="584" y="353"/>
                                </a:lnTo>
                                <a:lnTo>
                                  <a:pt x="584" y="353"/>
                                </a:lnTo>
                                <a:lnTo>
                                  <a:pt x="588" y="353"/>
                                </a:lnTo>
                                <a:lnTo>
                                  <a:pt x="588" y="353"/>
                                </a:lnTo>
                                <a:lnTo>
                                  <a:pt x="592" y="353"/>
                                </a:lnTo>
                                <a:lnTo>
                                  <a:pt x="592" y="349"/>
                                </a:lnTo>
                                <a:lnTo>
                                  <a:pt x="592" y="349"/>
                                </a:lnTo>
                                <a:lnTo>
                                  <a:pt x="592" y="345"/>
                                </a:lnTo>
                                <a:lnTo>
                                  <a:pt x="596" y="345"/>
                                </a:lnTo>
                                <a:lnTo>
                                  <a:pt x="596" y="341"/>
                                </a:lnTo>
                                <a:lnTo>
                                  <a:pt x="596" y="341"/>
                                </a:lnTo>
                                <a:lnTo>
                                  <a:pt x="592" y="337"/>
                                </a:lnTo>
                                <a:lnTo>
                                  <a:pt x="592" y="337"/>
                                </a:lnTo>
                                <a:lnTo>
                                  <a:pt x="592" y="337"/>
                                </a:lnTo>
                                <a:lnTo>
                                  <a:pt x="588" y="333"/>
                                </a:lnTo>
                                <a:lnTo>
                                  <a:pt x="588" y="333"/>
                                </a:lnTo>
                                <a:lnTo>
                                  <a:pt x="588" y="329"/>
                                </a:lnTo>
                                <a:lnTo>
                                  <a:pt x="584" y="329"/>
                                </a:lnTo>
                                <a:lnTo>
                                  <a:pt x="584" y="325"/>
                                </a:lnTo>
                                <a:lnTo>
                                  <a:pt x="580" y="325"/>
                                </a:lnTo>
                                <a:lnTo>
                                  <a:pt x="580" y="325"/>
                                </a:lnTo>
                                <a:lnTo>
                                  <a:pt x="584" y="325"/>
                                </a:lnTo>
                                <a:lnTo>
                                  <a:pt x="592" y="321"/>
                                </a:lnTo>
                                <a:lnTo>
                                  <a:pt x="596" y="321"/>
                                </a:lnTo>
                                <a:lnTo>
                                  <a:pt x="604" y="321"/>
                                </a:lnTo>
                                <a:lnTo>
                                  <a:pt x="612" y="317"/>
                                </a:lnTo>
                                <a:lnTo>
                                  <a:pt x="616" y="313"/>
                                </a:lnTo>
                                <a:lnTo>
                                  <a:pt x="620" y="309"/>
                                </a:lnTo>
                                <a:lnTo>
                                  <a:pt x="624" y="305"/>
                                </a:lnTo>
                                <a:lnTo>
                                  <a:pt x="624" y="301"/>
                                </a:lnTo>
                                <a:lnTo>
                                  <a:pt x="628" y="301"/>
                                </a:lnTo>
                                <a:lnTo>
                                  <a:pt x="628" y="301"/>
                                </a:lnTo>
                                <a:lnTo>
                                  <a:pt x="632" y="301"/>
                                </a:lnTo>
                                <a:lnTo>
                                  <a:pt x="632" y="305"/>
                                </a:lnTo>
                                <a:lnTo>
                                  <a:pt x="636" y="305"/>
                                </a:lnTo>
                                <a:lnTo>
                                  <a:pt x="636" y="305"/>
                                </a:lnTo>
                                <a:lnTo>
                                  <a:pt x="640" y="305"/>
                                </a:lnTo>
                                <a:lnTo>
                                  <a:pt x="640" y="301"/>
                                </a:lnTo>
                                <a:lnTo>
                                  <a:pt x="640" y="301"/>
                                </a:lnTo>
                                <a:lnTo>
                                  <a:pt x="644" y="301"/>
                                </a:lnTo>
                                <a:lnTo>
                                  <a:pt x="644" y="297"/>
                                </a:lnTo>
                                <a:lnTo>
                                  <a:pt x="644" y="297"/>
                                </a:lnTo>
                                <a:lnTo>
                                  <a:pt x="644" y="293"/>
                                </a:lnTo>
                                <a:lnTo>
                                  <a:pt x="644" y="293"/>
                                </a:lnTo>
                                <a:lnTo>
                                  <a:pt x="644" y="293"/>
                                </a:lnTo>
                                <a:lnTo>
                                  <a:pt x="644" y="289"/>
                                </a:lnTo>
                                <a:lnTo>
                                  <a:pt x="644" y="289"/>
                                </a:lnTo>
                                <a:lnTo>
                                  <a:pt x="644" y="289"/>
                                </a:lnTo>
                                <a:lnTo>
                                  <a:pt x="640" y="289"/>
                                </a:lnTo>
                                <a:lnTo>
                                  <a:pt x="640" y="285"/>
                                </a:lnTo>
                                <a:lnTo>
                                  <a:pt x="640" y="285"/>
                                </a:lnTo>
                                <a:lnTo>
                                  <a:pt x="640" y="285"/>
                                </a:lnTo>
                                <a:lnTo>
                                  <a:pt x="636" y="285"/>
                                </a:lnTo>
                                <a:lnTo>
                                  <a:pt x="636" y="285"/>
                                </a:lnTo>
                                <a:lnTo>
                                  <a:pt x="636" y="285"/>
                                </a:lnTo>
                                <a:lnTo>
                                  <a:pt x="632" y="285"/>
                                </a:lnTo>
                                <a:lnTo>
                                  <a:pt x="632" y="285"/>
                                </a:lnTo>
                                <a:lnTo>
                                  <a:pt x="628" y="285"/>
                                </a:lnTo>
                                <a:lnTo>
                                  <a:pt x="628" y="285"/>
                                </a:lnTo>
                                <a:lnTo>
                                  <a:pt x="628" y="289"/>
                                </a:lnTo>
                                <a:lnTo>
                                  <a:pt x="624" y="289"/>
                                </a:lnTo>
                                <a:lnTo>
                                  <a:pt x="624" y="289"/>
                                </a:lnTo>
                                <a:lnTo>
                                  <a:pt x="624" y="293"/>
                                </a:lnTo>
                                <a:lnTo>
                                  <a:pt x="624" y="293"/>
                                </a:lnTo>
                                <a:lnTo>
                                  <a:pt x="624" y="293"/>
                                </a:lnTo>
                                <a:lnTo>
                                  <a:pt x="624" y="293"/>
                                </a:lnTo>
                                <a:lnTo>
                                  <a:pt x="624" y="293"/>
                                </a:lnTo>
                                <a:lnTo>
                                  <a:pt x="620" y="289"/>
                                </a:lnTo>
                                <a:lnTo>
                                  <a:pt x="616" y="285"/>
                                </a:lnTo>
                                <a:lnTo>
                                  <a:pt x="608" y="281"/>
                                </a:lnTo>
                                <a:lnTo>
                                  <a:pt x="604" y="277"/>
                                </a:lnTo>
                                <a:lnTo>
                                  <a:pt x="596" y="277"/>
                                </a:lnTo>
                                <a:lnTo>
                                  <a:pt x="588" y="273"/>
                                </a:lnTo>
                                <a:lnTo>
                                  <a:pt x="584" y="273"/>
                                </a:lnTo>
                                <a:lnTo>
                                  <a:pt x="576" y="269"/>
                                </a:lnTo>
                                <a:lnTo>
                                  <a:pt x="572" y="269"/>
                                </a:lnTo>
                                <a:lnTo>
                                  <a:pt x="572" y="269"/>
                                </a:lnTo>
                                <a:lnTo>
                                  <a:pt x="568" y="269"/>
                                </a:lnTo>
                                <a:lnTo>
                                  <a:pt x="564" y="273"/>
                                </a:lnTo>
                                <a:lnTo>
                                  <a:pt x="560" y="273"/>
                                </a:lnTo>
                                <a:lnTo>
                                  <a:pt x="560" y="273"/>
                                </a:lnTo>
                                <a:lnTo>
                                  <a:pt x="556" y="277"/>
                                </a:lnTo>
                                <a:lnTo>
                                  <a:pt x="556" y="281"/>
                                </a:lnTo>
                                <a:close/>
                                <a:moveTo>
                                  <a:pt x="612" y="373"/>
                                </a:moveTo>
                                <a:lnTo>
                                  <a:pt x="612" y="377"/>
                                </a:lnTo>
                                <a:lnTo>
                                  <a:pt x="608" y="377"/>
                                </a:lnTo>
                                <a:lnTo>
                                  <a:pt x="608" y="377"/>
                                </a:lnTo>
                                <a:lnTo>
                                  <a:pt x="608" y="377"/>
                                </a:lnTo>
                                <a:lnTo>
                                  <a:pt x="604" y="381"/>
                                </a:lnTo>
                                <a:lnTo>
                                  <a:pt x="604" y="381"/>
                                </a:lnTo>
                                <a:lnTo>
                                  <a:pt x="604" y="381"/>
                                </a:lnTo>
                                <a:lnTo>
                                  <a:pt x="600" y="384"/>
                                </a:lnTo>
                                <a:lnTo>
                                  <a:pt x="600" y="384"/>
                                </a:lnTo>
                                <a:lnTo>
                                  <a:pt x="604" y="388"/>
                                </a:lnTo>
                                <a:lnTo>
                                  <a:pt x="604" y="388"/>
                                </a:lnTo>
                                <a:lnTo>
                                  <a:pt x="608" y="392"/>
                                </a:lnTo>
                                <a:lnTo>
                                  <a:pt x="608" y="392"/>
                                </a:lnTo>
                                <a:lnTo>
                                  <a:pt x="608" y="392"/>
                                </a:lnTo>
                                <a:lnTo>
                                  <a:pt x="612" y="396"/>
                                </a:lnTo>
                                <a:lnTo>
                                  <a:pt x="612" y="396"/>
                                </a:lnTo>
                                <a:lnTo>
                                  <a:pt x="616" y="396"/>
                                </a:lnTo>
                                <a:lnTo>
                                  <a:pt x="620" y="396"/>
                                </a:lnTo>
                                <a:lnTo>
                                  <a:pt x="624" y="400"/>
                                </a:lnTo>
                                <a:lnTo>
                                  <a:pt x="628" y="400"/>
                                </a:lnTo>
                                <a:lnTo>
                                  <a:pt x="632" y="400"/>
                                </a:lnTo>
                                <a:lnTo>
                                  <a:pt x="640" y="396"/>
                                </a:lnTo>
                                <a:lnTo>
                                  <a:pt x="648" y="392"/>
                                </a:lnTo>
                                <a:lnTo>
                                  <a:pt x="652" y="392"/>
                                </a:lnTo>
                                <a:lnTo>
                                  <a:pt x="660" y="388"/>
                                </a:lnTo>
                                <a:lnTo>
                                  <a:pt x="668" y="388"/>
                                </a:lnTo>
                                <a:lnTo>
                                  <a:pt x="668" y="388"/>
                                </a:lnTo>
                                <a:lnTo>
                                  <a:pt x="668" y="384"/>
                                </a:lnTo>
                                <a:lnTo>
                                  <a:pt x="672" y="384"/>
                                </a:lnTo>
                                <a:lnTo>
                                  <a:pt x="672" y="381"/>
                                </a:lnTo>
                                <a:lnTo>
                                  <a:pt x="672" y="381"/>
                                </a:lnTo>
                                <a:lnTo>
                                  <a:pt x="672" y="377"/>
                                </a:lnTo>
                                <a:lnTo>
                                  <a:pt x="672" y="377"/>
                                </a:lnTo>
                                <a:lnTo>
                                  <a:pt x="672" y="373"/>
                                </a:lnTo>
                                <a:lnTo>
                                  <a:pt x="668" y="373"/>
                                </a:lnTo>
                                <a:lnTo>
                                  <a:pt x="668" y="373"/>
                                </a:lnTo>
                                <a:lnTo>
                                  <a:pt x="668" y="369"/>
                                </a:lnTo>
                                <a:lnTo>
                                  <a:pt x="664" y="369"/>
                                </a:lnTo>
                                <a:lnTo>
                                  <a:pt x="664" y="369"/>
                                </a:lnTo>
                                <a:lnTo>
                                  <a:pt x="660" y="369"/>
                                </a:lnTo>
                                <a:lnTo>
                                  <a:pt x="660" y="365"/>
                                </a:lnTo>
                                <a:lnTo>
                                  <a:pt x="660" y="365"/>
                                </a:lnTo>
                                <a:lnTo>
                                  <a:pt x="652" y="369"/>
                                </a:lnTo>
                                <a:lnTo>
                                  <a:pt x="648" y="369"/>
                                </a:lnTo>
                                <a:lnTo>
                                  <a:pt x="640" y="369"/>
                                </a:lnTo>
                                <a:lnTo>
                                  <a:pt x="636" y="369"/>
                                </a:lnTo>
                                <a:lnTo>
                                  <a:pt x="628" y="373"/>
                                </a:lnTo>
                                <a:lnTo>
                                  <a:pt x="624" y="373"/>
                                </a:lnTo>
                                <a:lnTo>
                                  <a:pt x="620" y="373"/>
                                </a:lnTo>
                                <a:lnTo>
                                  <a:pt x="612" y="373"/>
                                </a:lnTo>
                                <a:close/>
                                <a:moveTo>
                                  <a:pt x="600" y="357"/>
                                </a:moveTo>
                                <a:lnTo>
                                  <a:pt x="600" y="361"/>
                                </a:lnTo>
                                <a:lnTo>
                                  <a:pt x="604" y="361"/>
                                </a:lnTo>
                                <a:lnTo>
                                  <a:pt x="604" y="361"/>
                                </a:lnTo>
                                <a:lnTo>
                                  <a:pt x="604" y="365"/>
                                </a:lnTo>
                                <a:lnTo>
                                  <a:pt x="608" y="365"/>
                                </a:lnTo>
                                <a:lnTo>
                                  <a:pt x="608" y="365"/>
                                </a:lnTo>
                                <a:lnTo>
                                  <a:pt x="608" y="369"/>
                                </a:lnTo>
                                <a:lnTo>
                                  <a:pt x="612" y="369"/>
                                </a:lnTo>
                                <a:lnTo>
                                  <a:pt x="620" y="369"/>
                                </a:lnTo>
                                <a:lnTo>
                                  <a:pt x="628" y="369"/>
                                </a:lnTo>
                                <a:lnTo>
                                  <a:pt x="636" y="369"/>
                                </a:lnTo>
                                <a:lnTo>
                                  <a:pt x="644" y="365"/>
                                </a:lnTo>
                                <a:lnTo>
                                  <a:pt x="648" y="365"/>
                                </a:lnTo>
                                <a:lnTo>
                                  <a:pt x="656" y="361"/>
                                </a:lnTo>
                                <a:lnTo>
                                  <a:pt x="660" y="357"/>
                                </a:lnTo>
                                <a:lnTo>
                                  <a:pt x="668" y="349"/>
                                </a:lnTo>
                                <a:lnTo>
                                  <a:pt x="668" y="349"/>
                                </a:lnTo>
                                <a:lnTo>
                                  <a:pt x="668" y="345"/>
                                </a:lnTo>
                                <a:lnTo>
                                  <a:pt x="668" y="341"/>
                                </a:lnTo>
                                <a:lnTo>
                                  <a:pt x="668" y="341"/>
                                </a:lnTo>
                                <a:lnTo>
                                  <a:pt x="668" y="337"/>
                                </a:lnTo>
                                <a:lnTo>
                                  <a:pt x="668" y="337"/>
                                </a:lnTo>
                                <a:lnTo>
                                  <a:pt x="668" y="333"/>
                                </a:lnTo>
                                <a:lnTo>
                                  <a:pt x="664" y="333"/>
                                </a:lnTo>
                                <a:lnTo>
                                  <a:pt x="660" y="329"/>
                                </a:lnTo>
                                <a:lnTo>
                                  <a:pt x="656" y="329"/>
                                </a:lnTo>
                                <a:lnTo>
                                  <a:pt x="648" y="325"/>
                                </a:lnTo>
                                <a:lnTo>
                                  <a:pt x="644" y="321"/>
                                </a:lnTo>
                                <a:lnTo>
                                  <a:pt x="640" y="317"/>
                                </a:lnTo>
                                <a:lnTo>
                                  <a:pt x="636" y="317"/>
                                </a:lnTo>
                                <a:lnTo>
                                  <a:pt x="632" y="313"/>
                                </a:lnTo>
                                <a:lnTo>
                                  <a:pt x="624" y="313"/>
                                </a:lnTo>
                                <a:lnTo>
                                  <a:pt x="620" y="317"/>
                                </a:lnTo>
                                <a:lnTo>
                                  <a:pt x="616" y="321"/>
                                </a:lnTo>
                                <a:lnTo>
                                  <a:pt x="612" y="325"/>
                                </a:lnTo>
                                <a:lnTo>
                                  <a:pt x="608" y="333"/>
                                </a:lnTo>
                                <a:lnTo>
                                  <a:pt x="604" y="337"/>
                                </a:lnTo>
                                <a:lnTo>
                                  <a:pt x="600" y="345"/>
                                </a:lnTo>
                                <a:lnTo>
                                  <a:pt x="600" y="353"/>
                                </a:lnTo>
                                <a:lnTo>
                                  <a:pt x="600" y="357"/>
                                </a:lnTo>
                                <a:close/>
                                <a:moveTo>
                                  <a:pt x="398" y="250"/>
                                </a:moveTo>
                                <a:lnTo>
                                  <a:pt x="398" y="254"/>
                                </a:lnTo>
                                <a:lnTo>
                                  <a:pt x="398" y="262"/>
                                </a:lnTo>
                                <a:lnTo>
                                  <a:pt x="398" y="266"/>
                                </a:lnTo>
                                <a:lnTo>
                                  <a:pt x="401" y="269"/>
                                </a:lnTo>
                                <a:lnTo>
                                  <a:pt x="401" y="277"/>
                                </a:lnTo>
                                <a:lnTo>
                                  <a:pt x="405" y="281"/>
                                </a:lnTo>
                                <a:lnTo>
                                  <a:pt x="405" y="285"/>
                                </a:lnTo>
                                <a:lnTo>
                                  <a:pt x="405" y="293"/>
                                </a:lnTo>
                                <a:lnTo>
                                  <a:pt x="405" y="293"/>
                                </a:lnTo>
                                <a:lnTo>
                                  <a:pt x="409" y="297"/>
                                </a:lnTo>
                                <a:lnTo>
                                  <a:pt x="409" y="297"/>
                                </a:lnTo>
                                <a:lnTo>
                                  <a:pt x="409" y="301"/>
                                </a:lnTo>
                                <a:lnTo>
                                  <a:pt x="413" y="301"/>
                                </a:lnTo>
                                <a:lnTo>
                                  <a:pt x="413" y="301"/>
                                </a:lnTo>
                                <a:lnTo>
                                  <a:pt x="417" y="301"/>
                                </a:lnTo>
                                <a:lnTo>
                                  <a:pt x="417" y="301"/>
                                </a:lnTo>
                                <a:lnTo>
                                  <a:pt x="425" y="301"/>
                                </a:lnTo>
                                <a:lnTo>
                                  <a:pt x="429" y="301"/>
                                </a:lnTo>
                                <a:lnTo>
                                  <a:pt x="433" y="297"/>
                                </a:lnTo>
                                <a:lnTo>
                                  <a:pt x="437" y="293"/>
                                </a:lnTo>
                                <a:lnTo>
                                  <a:pt x="441" y="293"/>
                                </a:lnTo>
                                <a:lnTo>
                                  <a:pt x="445" y="289"/>
                                </a:lnTo>
                                <a:lnTo>
                                  <a:pt x="449" y="285"/>
                                </a:lnTo>
                                <a:lnTo>
                                  <a:pt x="453" y="285"/>
                                </a:lnTo>
                                <a:lnTo>
                                  <a:pt x="457" y="281"/>
                                </a:lnTo>
                                <a:lnTo>
                                  <a:pt x="457" y="277"/>
                                </a:lnTo>
                                <a:lnTo>
                                  <a:pt x="457" y="277"/>
                                </a:lnTo>
                                <a:lnTo>
                                  <a:pt x="457" y="273"/>
                                </a:lnTo>
                                <a:lnTo>
                                  <a:pt x="453" y="269"/>
                                </a:lnTo>
                                <a:lnTo>
                                  <a:pt x="449" y="266"/>
                                </a:lnTo>
                                <a:lnTo>
                                  <a:pt x="445" y="262"/>
                                </a:lnTo>
                                <a:lnTo>
                                  <a:pt x="441" y="258"/>
                                </a:lnTo>
                                <a:lnTo>
                                  <a:pt x="437" y="254"/>
                                </a:lnTo>
                                <a:lnTo>
                                  <a:pt x="433" y="246"/>
                                </a:lnTo>
                                <a:lnTo>
                                  <a:pt x="433" y="246"/>
                                </a:lnTo>
                                <a:lnTo>
                                  <a:pt x="429" y="246"/>
                                </a:lnTo>
                                <a:lnTo>
                                  <a:pt x="429" y="242"/>
                                </a:lnTo>
                                <a:lnTo>
                                  <a:pt x="429" y="242"/>
                                </a:lnTo>
                                <a:lnTo>
                                  <a:pt x="425" y="242"/>
                                </a:lnTo>
                                <a:lnTo>
                                  <a:pt x="425" y="242"/>
                                </a:lnTo>
                                <a:lnTo>
                                  <a:pt x="421" y="242"/>
                                </a:lnTo>
                                <a:lnTo>
                                  <a:pt x="421" y="238"/>
                                </a:lnTo>
                                <a:lnTo>
                                  <a:pt x="417" y="238"/>
                                </a:lnTo>
                                <a:lnTo>
                                  <a:pt x="413" y="238"/>
                                </a:lnTo>
                                <a:lnTo>
                                  <a:pt x="409" y="242"/>
                                </a:lnTo>
                                <a:lnTo>
                                  <a:pt x="405" y="242"/>
                                </a:lnTo>
                                <a:lnTo>
                                  <a:pt x="405" y="242"/>
                                </a:lnTo>
                                <a:lnTo>
                                  <a:pt x="401" y="242"/>
                                </a:lnTo>
                                <a:lnTo>
                                  <a:pt x="398" y="246"/>
                                </a:lnTo>
                                <a:lnTo>
                                  <a:pt x="398" y="250"/>
                                </a:lnTo>
                                <a:close/>
                                <a:moveTo>
                                  <a:pt x="497" y="230"/>
                                </a:moveTo>
                                <a:lnTo>
                                  <a:pt x="497" y="238"/>
                                </a:lnTo>
                                <a:lnTo>
                                  <a:pt x="497" y="242"/>
                                </a:lnTo>
                                <a:lnTo>
                                  <a:pt x="497" y="246"/>
                                </a:lnTo>
                                <a:lnTo>
                                  <a:pt x="501" y="250"/>
                                </a:lnTo>
                                <a:lnTo>
                                  <a:pt x="501" y="254"/>
                                </a:lnTo>
                                <a:lnTo>
                                  <a:pt x="505" y="258"/>
                                </a:lnTo>
                                <a:lnTo>
                                  <a:pt x="505" y="266"/>
                                </a:lnTo>
                                <a:lnTo>
                                  <a:pt x="505" y="269"/>
                                </a:lnTo>
                                <a:lnTo>
                                  <a:pt x="501" y="269"/>
                                </a:lnTo>
                                <a:lnTo>
                                  <a:pt x="497" y="266"/>
                                </a:lnTo>
                                <a:lnTo>
                                  <a:pt x="493" y="266"/>
                                </a:lnTo>
                                <a:lnTo>
                                  <a:pt x="489" y="262"/>
                                </a:lnTo>
                                <a:lnTo>
                                  <a:pt x="485" y="262"/>
                                </a:lnTo>
                                <a:lnTo>
                                  <a:pt x="481" y="262"/>
                                </a:lnTo>
                                <a:lnTo>
                                  <a:pt x="477" y="262"/>
                                </a:lnTo>
                                <a:lnTo>
                                  <a:pt x="473" y="262"/>
                                </a:lnTo>
                                <a:lnTo>
                                  <a:pt x="473" y="262"/>
                                </a:lnTo>
                                <a:lnTo>
                                  <a:pt x="469" y="266"/>
                                </a:lnTo>
                                <a:lnTo>
                                  <a:pt x="469" y="266"/>
                                </a:lnTo>
                                <a:lnTo>
                                  <a:pt x="469" y="266"/>
                                </a:lnTo>
                                <a:lnTo>
                                  <a:pt x="469" y="269"/>
                                </a:lnTo>
                                <a:lnTo>
                                  <a:pt x="469" y="269"/>
                                </a:lnTo>
                                <a:lnTo>
                                  <a:pt x="469" y="273"/>
                                </a:lnTo>
                                <a:lnTo>
                                  <a:pt x="469" y="273"/>
                                </a:lnTo>
                                <a:lnTo>
                                  <a:pt x="473" y="277"/>
                                </a:lnTo>
                                <a:lnTo>
                                  <a:pt x="477" y="281"/>
                                </a:lnTo>
                                <a:lnTo>
                                  <a:pt x="481" y="285"/>
                                </a:lnTo>
                                <a:lnTo>
                                  <a:pt x="485" y="289"/>
                                </a:lnTo>
                                <a:lnTo>
                                  <a:pt x="489" y="289"/>
                                </a:lnTo>
                                <a:lnTo>
                                  <a:pt x="493" y="293"/>
                                </a:lnTo>
                                <a:lnTo>
                                  <a:pt x="497" y="297"/>
                                </a:lnTo>
                                <a:lnTo>
                                  <a:pt x="501" y="301"/>
                                </a:lnTo>
                                <a:lnTo>
                                  <a:pt x="505" y="301"/>
                                </a:lnTo>
                                <a:lnTo>
                                  <a:pt x="509" y="301"/>
                                </a:lnTo>
                                <a:lnTo>
                                  <a:pt x="513" y="301"/>
                                </a:lnTo>
                                <a:lnTo>
                                  <a:pt x="517" y="301"/>
                                </a:lnTo>
                                <a:lnTo>
                                  <a:pt x="525" y="301"/>
                                </a:lnTo>
                                <a:lnTo>
                                  <a:pt x="529" y="301"/>
                                </a:lnTo>
                                <a:lnTo>
                                  <a:pt x="533" y="297"/>
                                </a:lnTo>
                                <a:lnTo>
                                  <a:pt x="537" y="297"/>
                                </a:lnTo>
                                <a:lnTo>
                                  <a:pt x="541" y="297"/>
                                </a:lnTo>
                                <a:lnTo>
                                  <a:pt x="541" y="297"/>
                                </a:lnTo>
                                <a:lnTo>
                                  <a:pt x="541" y="293"/>
                                </a:lnTo>
                                <a:lnTo>
                                  <a:pt x="541" y="293"/>
                                </a:lnTo>
                                <a:lnTo>
                                  <a:pt x="541" y="293"/>
                                </a:lnTo>
                                <a:lnTo>
                                  <a:pt x="541" y="289"/>
                                </a:lnTo>
                                <a:lnTo>
                                  <a:pt x="541" y="289"/>
                                </a:lnTo>
                                <a:lnTo>
                                  <a:pt x="541" y="285"/>
                                </a:lnTo>
                                <a:lnTo>
                                  <a:pt x="537" y="285"/>
                                </a:lnTo>
                                <a:lnTo>
                                  <a:pt x="533" y="281"/>
                                </a:lnTo>
                                <a:lnTo>
                                  <a:pt x="533" y="281"/>
                                </a:lnTo>
                                <a:lnTo>
                                  <a:pt x="529" y="281"/>
                                </a:lnTo>
                                <a:lnTo>
                                  <a:pt x="525" y="281"/>
                                </a:lnTo>
                                <a:lnTo>
                                  <a:pt x="521" y="277"/>
                                </a:lnTo>
                                <a:lnTo>
                                  <a:pt x="517" y="277"/>
                                </a:lnTo>
                                <a:lnTo>
                                  <a:pt x="513" y="277"/>
                                </a:lnTo>
                                <a:lnTo>
                                  <a:pt x="521" y="277"/>
                                </a:lnTo>
                                <a:lnTo>
                                  <a:pt x="525" y="277"/>
                                </a:lnTo>
                                <a:lnTo>
                                  <a:pt x="533" y="277"/>
                                </a:lnTo>
                                <a:lnTo>
                                  <a:pt x="541" y="273"/>
                                </a:lnTo>
                                <a:lnTo>
                                  <a:pt x="549" y="273"/>
                                </a:lnTo>
                                <a:lnTo>
                                  <a:pt x="552" y="273"/>
                                </a:lnTo>
                                <a:lnTo>
                                  <a:pt x="556" y="269"/>
                                </a:lnTo>
                                <a:lnTo>
                                  <a:pt x="560" y="269"/>
                                </a:lnTo>
                                <a:lnTo>
                                  <a:pt x="560" y="266"/>
                                </a:lnTo>
                                <a:lnTo>
                                  <a:pt x="564" y="262"/>
                                </a:lnTo>
                                <a:lnTo>
                                  <a:pt x="560" y="258"/>
                                </a:lnTo>
                                <a:lnTo>
                                  <a:pt x="560" y="254"/>
                                </a:lnTo>
                                <a:lnTo>
                                  <a:pt x="556" y="250"/>
                                </a:lnTo>
                                <a:lnTo>
                                  <a:pt x="552" y="246"/>
                                </a:lnTo>
                                <a:lnTo>
                                  <a:pt x="545" y="242"/>
                                </a:lnTo>
                                <a:lnTo>
                                  <a:pt x="541" y="238"/>
                                </a:lnTo>
                                <a:lnTo>
                                  <a:pt x="537" y="238"/>
                                </a:lnTo>
                                <a:lnTo>
                                  <a:pt x="533" y="234"/>
                                </a:lnTo>
                                <a:lnTo>
                                  <a:pt x="529" y="230"/>
                                </a:lnTo>
                                <a:lnTo>
                                  <a:pt x="529" y="230"/>
                                </a:lnTo>
                                <a:lnTo>
                                  <a:pt x="525" y="230"/>
                                </a:lnTo>
                                <a:lnTo>
                                  <a:pt x="525" y="226"/>
                                </a:lnTo>
                                <a:lnTo>
                                  <a:pt x="521" y="226"/>
                                </a:lnTo>
                                <a:lnTo>
                                  <a:pt x="521" y="226"/>
                                </a:lnTo>
                                <a:lnTo>
                                  <a:pt x="517" y="222"/>
                                </a:lnTo>
                                <a:lnTo>
                                  <a:pt x="517" y="222"/>
                                </a:lnTo>
                                <a:lnTo>
                                  <a:pt x="513" y="222"/>
                                </a:lnTo>
                                <a:lnTo>
                                  <a:pt x="513" y="222"/>
                                </a:lnTo>
                                <a:lnTo>
                                  <a:pt x="509" y="226"/>
                                </a:lnTo>
                                <a:lnTo>
                                  <a:pt x="505" y="226"/>
                                </a:lnTo>
                                <a:lnTo>
                                  <a:pt x="505" y="226"/>
                                </a:lnTo>
                                <a:lnTo>
                                  <a:pt x="501" y="226"/>
                                </a:lnTo>
                                <a:lnTo>
                                  <a:pt x="497" y="230"/>
                                </a:lnTo>
                                <a:lnTo>
                                  <a:pt x="497" y="230"/>
                                </a:lnTo>
                                <a:close/>
                                <a:moveTo>
                                  <a:pt x="425" y="218"/>
                                </a:moveTo>
                                <a:lnTo>
                                  <a:pt x="425" y="222"/>
                                </a:lnTo>
                                <a:lnTo>
                                  <a:pt x="425" y="226"/>
                                </a:lnTo>
                                <a:lnTo>
                                  <a:pt x="429" y="230"/>
                                </a:lnTo>
                                <a:lnTo>
                                  <a:pt x="433" y="234"/>
                                </a:lnTo>
                                <a:lnTo>
                                  <a:pt x="433" y="238"/>
                                </a:lnTo>
                                <a:lnTo>
                                  <a:pt x="437" y="242"/>
                                </a:lnTo>
                                <a:lnTo>
                                  <a:pt x="437" y="246"/>
                                </a:lnTo>
                                <a:lnTo>
                                  <a:pt x="441" y="250"/>
                                </a:lnTo>
                                <a:lnTo>
                                  <a:pt x="441" y="254"/>
                                </a:lnTo>
                                <a:lnTo>
                                  <a:pt x="445" y="254"/>
                                </a:lnTo>
                                <a:lnTo>
                                  <a:pt x="445" y="258"/>
                                </a:lnTo>
                                <a:lnTo>
                                  <a:pt x="445" y="258"/>
                                </a:lnTo>
                                <a:lnTo>
                                  <a:pt x="449" y="258"/>
                                </a:lnTo>
                                <a:lnTo>
                                  <a:pt x="453" y="258"/>
                                </a:lnTo>
                                <a:lnTo>
                                  <a:pt x="453" y="258"/>
                                </a:lnTo>
                                <a:lnTo>
                                  <a:pt x="457" y="258"/>
                                </a:lnTo>
                                <a:lnTo>
                                  <a:pt x="457" y="258"/>
                                </a:lnTo>
                                <a:lnTo>
                                  <a:pt x="461" y="258"/>
                                </a:lnTo>
                                <a:lnTo>
                                  <a:pt x="465" y="258"/>
                                </a:lnTo>
                                <a:lnTo>
                                  <a:pt x="469" y="258"/>
                                </a:lnTo>
                                <a:lnTo>
                                  <a:pt x="469" y="258"/>
                                </a:lnTo>
                                <a:lnTo>
                                  <a:pt x="473" y="254"/>
                                </a:lnTo>
                                <a:lnTo>
                                  <a:pt x="473" y="254"/>
                                </a:lnTo>
                                <a:lnTo>
                                  <a:pt x="477" y="250"/>
                                </a:lnTo>
                                <a:lnTo>
                                  <a:pt x="477" y="246"/>
                                </a:lnTo>
                                <a:lnTo>
                                  <a:pt x="477" y="246"/>
                                </a:lnTo>
                                <a:lnTo>
                                  <a:pt x="473" y="242"/>
                                </a:lnTo>
                                <a:lnTo>
                                  <a:pt x="473" y="242"/>
                                </a:lnTo>
                                <a:lnTo>
                                  <a:pt x="473" y="242"/>
                                </a:lnTo>
                                <a:lnTo>
                                  <a:pt x="469" y="238"/>
                                </a:lnTo>
                                <a:lnTo>
                                  <a:pt x="465" y="238"/>
                                </a:lnTo>
                                <a:lnTo>
                                  <a:pt x="465" y="238"/>
                                </a:lnTo>
                                <a:lnTo>
                                  <a:pt x="461" y="230"/>
                                </a:lnTo>
                                <a:lnTo>
                                  <a:pt x="461" y="226"/>
                                </a:lnTo>
                                <a:lnTo>
                                  <a:pt x="457" y="222"/>
                                </a:lnTo>
                                <a:lnTo>
                                  <a:pt x="453" y="218"/>
                                </a:lnTo>
                                <a:lnTo>
                                  <a:pt x="449" y="218"/>
                                </a:lnTo>
                                <a:lnTo>
                                  <a:pt x="445" y="214"/>
                                </a:lnTo>
                                <a:lnTo>
                                  <a:pt x="437" y="210"/>
                                </a:lnTo>
                                <a:lnTo>
                                  <a:pt x="433" y="210"/>
                                </a:lnTo>
                                <a:lnTo>
                                  <a:pt x="433" y="210"/>
                                </a:lnTo>
                                <a:lnTo>
                                  <a:pt x="429" y="210"/>
                                </a:lnTo>
                                <a:lnTo>
                                  <a:pt x="429" y="210"/>
                                </a:lnTo>
                                <a:lnTo>
                                  <a:pt x="429" y="210"/>
                                </a:lnTo>
                                <a:lnTo>
                                  <a:pt x="429" y="214"/>
                                </a:lnTo>
                                <a:lnTo>
                                  <a:pt x="425" y="214"/>
                                </a:lnTo>
                                <a:lnTo>
                                  <a:pt x="425" y="214"/>
                                </a:lnTo>
                                <a:lnTo>
                                  <a:pt x="425" y="218"/>
                                </a:lnTo>
                                <a:close/>
                                <a:moveTo>
                                  <a:pt x="366" y="151"/>
                                </a:moveTo>
                                <a:lnTo>
                                  <a:pt x="366" y="158"/>
                                </a:lnTo>
                                <a:lnTo>
                                  <a:pt x="370" y="162"/>
                                </a:lnTo>
                                <a:lnTo>
                                  <a:pt x="370" y="166"/>
                                </a:lnTo>
                                <a:lnTo>
                                  <a:pt x="374" y="170"/>
                                </a:lnTo>
                                <a:lnTo>
                                  <a:pt x="378" y="174"/>
                                </a:lnTo>
                                <a:lnTo>
                                  <a:pt x="378" y="178"/>
                                </a:lnTo>
                                <a:lnTo>
                                  <a:pt x="382" y="178"/>
                                </a:lnTo>
                                <a:lnTo>
                                  <a:pt x="386" y="182"/>
                                </a:lnTo>
                                <a:lnTo>
                                  <a:pt x="390" y="186"/>
                                </a:lnTo>
                                <a:lnTo>
                                  <a:pt x="386" y="186"/>
                                </a:lnTo>
                                <a:lnTo>
                                  <a:pt x="386" y="186"/>
                                </a:lnTo>
                                <a:lnTo>
                                  <a:pt x="386" y="190"/>
                                </a:lnTo>
                                <a:lnTo>
                                  <a:pt x="382" y="190"/>
                                </a:lnTo>
                                <a:lnTo>
                                  <a:pt x="382" y="194"/>
                                </a:lnTo>
                                <a:lnTo>
                                  <a:pt x="382" y="194"/>
                                </a:lnTo>
                                <a:lnTo>
                                  <a:pt x="382" y="194"/>
                                </a:lnTo>
                                <a:lnTo>
                                  <a:pt x="378" y="198"/>
                                </a:lnTo>
                                <a:lnTo>
                                  <a:pt x="382" y="202"/>
                                </a:lnTo>
                                <a:lnTo>
                                  <a:pt x="382" y="206"/>
                                </a:lnTo>
                                <a:lnTo>
                                  <a:pt x="382" y="214"/>
                                </a:lnTo>
                                <a:lnTo>
                                  <a:pt x="382" y="218"/>
                                </a:lnTo>
                                <a:lnTo>
                                  <a:pt x="382" y="222"/>
                                </a:lnTo>
                                <a:lnTo>
                                  <a:pt x="382" y="226"/>
                                </a:lnTo>
                                <a:lnTo>
                                  <a:pt x="382" y="234"/>
                                </a:lnTo>
                                <a:lnTo>
                                  <a:pt x="382" y="238"/>
                                </a:lnTo>
                                <a:lnTo>
                                  <a:pt x="386" y="238"/>
                                </a:lnTo>
                                <a:lnTo>
                                  <a:pt x="390" y="238"/>
                                </a:lnTo>
                                <a:lnTo>
                                  <a:pt x="390" y="238"/>
                                </a:lnTo>
                                <a:lnTo>
                                  <a:pt x="394" y="238"/>
                                </a:lnTo>
                                <a:lnTo>
                                  <a:pt x="398" y="238"/>
                                </a:lnTo>
                                <a:lnTo>
                                  <a:pt x="401" y="234"/>
                                </a:lnTo>
                                <a:lnTo>
                                  <a:pt x="405" y="234"/>
                                </a:lnTo>
                                <a:lnTo>
                                  <a:pt x="405" y="238"/>
                                </a:lnTo>
                                <a:lnTo>
                                  <a:pt x="409" y="234"/>
                                </a:lnTo>
                                <a:lnTo>
                                  <a:pt x="409" y="234"/>
                                </a:lnTo>
                                <a:lnTo>
                                  <a:pt x="413" y="234"/>
                                </a:lnTo>
                                <a:lnTo>
                                  <a:pt x="413" y="234"/>
                                </a:lnTo>
                                <a:lnTo>
                                  <a:pt x="417" y="234"/>
                                </a:lnTo>
                                <a:lnTo>
                                  <a:pt x="417" y="230"/>
                                </a:lnTo>
                                <a:lnTo>
                                  <a:pt x="417" y="230"/>
                                </a:lnTo>
                                <a:lnTo>
                                  <a:pt x="417" y="226"/>
                                </a:lnTo>
                                <a:lnTo>
                                  <a:pt x="417" y="222"/>
                                </a:lnTo>
                                <a:lnTo>
                                  <a:pt x="417" y="218"/>
                                </a:lnTo>
                                <a:lnTo>
                                  <a:pt x="413" y="214"/>
                                </a:lnTo>
                                <a:lnTo>
                                  <a:pt x="413" y="210"/>
                                </a:lnTo>
                                <a:lnTo>
                                  <a:pt x="409" y="206"/>
                                </a:lnTo>
                                <a:lnTo>
                                  <a:pt x="405" y="202"/>
                                </a:lnTo>
                                <a:lnTo>
                                  <a:pt x="405" y="198"/>
                                </a:lnTo>
                                <a:lnTo>
                                  <a:pt x="405" y="190"/>
                                </a:lnTo>
                                <a:lnTo>
                                  <a:pt x="405" y="190"/>
                                </a:lnTo>
                                <a:lnTo>
                                  <a:pt x="401" y="190"/>
                                </a:lnTo>
                                <a:lnTo>
                                  <a:pt x="401" y="186"/>
                                </a:lnTo>
                                <a:lnTo>
                                  <a:pt x="398" y="186"/>
                                </a:lnTo>
                                <a:lnTo>
                                  <a:pt x="398" y="182"/>
                                </a:lnTo>
                                <a:lnTo>
                                  <a:pt x="398" y="182"/>
                                </a:lnTo>
                                <a:lnTo>
                                  <a:pt x="398" y="182"/>
                                </a:lnTo>
                                <a:lnTo>
                                  <a:pt x="398" y="178"/>
                                </a:lnTo>
                                <a:lnTo>
                                  <a:pt x="398" y="174"/>
                                </a:lnTo>
                                <a:lnTo>
                                  <a:pt x="398" y="170"/>
                                </a:lnTo>
                                <a:lnTo>
                                  <a:pt x="398" y="166"/>
                                </a:lnTo>
                                <a:lnTo>
                                  <a:pt x="398" y="162"/>
                                </a:lnTo>
                                <a:lnTo>
                                  <a:pt x="398" y="158"/>
                                </a:lnTo>
                                <a:lnTo>
                                  <a:pt x="398" y="154"/>
                                </a:lnTo>
                                <a:lnTo>
                                  <a:pt x="398" y="151"/>
                                </a:lnTo>
                                <a:lnTo>
                                  <a:pt x="394" y="147"/>
                                </a:lnTo>
                                <a:lnTo>
                                  <a:pt x="390" y="147"/>
                                </a:lnTo>
                                <a:lnTo>
                                  <a:pt x="390" y="143"/>
                                </a:lnTo>
                                <a:lnTo>
                                  <a:pt x="386" y="143"/>
                                </a:lnTo>
                                <a:lnTo>
                                  <a:pt x="386" y="143"/>
                                </a:lnTo>
                                <a:lnTo>
                                  <a:pt x="382" y="143"/>
                                </a:lnTo>
                                <a:lnTo>
                                  <a:pt x="378" y="143"/>
                                </a:lnTo>
                                <a:lnTo>
                                  <a:pt x="378" y="147"/>
                                </a:lnTo>
                                <a:lnTo>
                                  <a:pt x="374" y="147"/>
                                </a:lnTo>
                                <a:lnTo>
                                  <a:pt x="374" y="147"/>
                                </a:lnTo>
                                <a:lnTo>
                                  <a:pt x="370" y="147"/>
                                </a:lnTo>
                                <a:lnTo>
                                  <a:pt x="370" y="147"/>
                                </a:lnTo>
                                <a:lnTo>
                                  <a:pt x="370" y="147"/>
                                </a:lnTo>
                                <a:lnTo>
                                  <a:pt x="366" y="151"/>
                                </a:lnTo>
                                <a:lnTo>
                                  <a:pt x="366" y="151"/>
                                </a:lnTo>
                                <a:lnTo>
                                  <a:pt x="366" y="151"/>
                                </a:lnTo>
                                <a:lnTo>
                                  <a:pt x="366" y="151"/>
                                </a:lnTo>
                                <a:close/>
                                <a:moveTo>
                                  <a:pt x="441" y="170"/>
                                </a:moveTo>
                                <a:lnTo>
                                  <a:pt x="441" y="174"/>
                                </a:lnTo>
                                <a:lnTo>
                                  <a:pt x="437" y="178"/>
                                </a:lnTo>
                                <a:lnTo>
                                  <a:pt x="437" y="182"/>
                                </a:lnTo>
                                <a:lnTo>
                                  <a:pt x="441" y="186"/>
                                </a:lnTo>
                                <a:lnTo>
                                  <a:pt x="441" y="190"/>
                                </a:lnTo>
                                <a:lnTo>
                                  <a:pt x="441" y="194"/>
                                </a:lnTo>
                                <a:lnTo>
                                  <a:pt x="445" y="198"/>
                                </a:lnTo>
                                <a:lnTo>
                                  <a:pt x="445" y="202"/>
                                </a:lnTo>
                                <a:lnTo>
                                  <a:pt x="449" y="202"/>
                                </a:lnTo>
                                <a:lnTo>
                                  <a:pt x="449" y="206"/>
                                </a:lnTo>
                                <a:lnTo>
                                  <a:pt x="453" y="210"/>
                                </a:lnTo>
                                <a:lnTo>
                                  <a:pt x="453" y="210"/>
                                </a:lnTo>
                                <a:lnTo>
                                  <a:pt x="453" y="214"/>
                                </a:lnTo>
                                <a:lnTo>
                                  <a:pt x="457" y="218"/>
                                </a:lnTo>
                                <a:lnTo>
                                  <a:pt x="457" y="218"/>
                                </a:lnTo>
                                <a:lnTo>
                                  <a:pt x="461" y="222"/>
                                </a:lnTo>
                                <a:lnTo>
                                  <a:pt x="461" y="222"/>
                                </a:lnTo>
                                <a:lnTo>
                                  <a:pt x="461" y="222"/>
                                </a:lnTo>
                                <a:lnTo>
                                  <a:pt x="461" y="222"/>
                                </a:lnTo>
                                <a:lnTo>
                                  <a:pt x="461" y="226"/>
                                </a:lnTo>
                                <a:lnTo>
                                  <a:pt x="461" y="226"/>
                                </a:lnTo>
                                <a:lnTo>
                                  <a:pt x="465" y="226"/>
                                </a:lnTo>
                                <a:lnTo>
                                  <a:pt x="465" y="226"/>
                                </a:lnTo>
                                <a:lnTo>
                                  <a:pt x="465" y="226"/>
                                </a:lnTo>
                                <a:lnTo>
                                  <a:pt x="465" y="226"/>
                                </a:lnTo>
                                <a:lnTo>
                                  <a:pt x="465" y="226"/>
                                </a:lnTo>
                                <a:lnTo>
                                  <a:pt x="465" y="226"/>
                                </a:lnTo>
                                <a:lnTo>
                                  <a:pt x="469" y="226"/>
                                </a:lnTo>
                                <a:lnTo>
                                  <a:pt x="469" y="226"/>
                                </a:lnTo>
                                <a:lnTo>
                                  <a:pt x="473" y="226"/>
                                </a:lnTo>
                                <a:lnTo>
                                  <a:pt x="473" y="226"/>
                                </a:lnTo>
                                <a:lnTo>
                                  <a:pt x="477" y="226"/>
                                </a:lnTo>
                                <a:lnTo>
                                  <a:pt x="477" y="226"/>
                                </a:lnTo>
                                <a:lnTo>
                                  <a:pt x="477" y="230"/>
                                </a:lnTo>
                                <a:lnTo>
                                  <a:pt x="485" y="226"/>
                                </a:lnTo>
                                <a:lnTo>
                                  <a:pt x="489" y="226"/>
                                </a:lnTo>
                                <a:lnTo>
                                  <a:pt x="493" y="226"/>
                                </a:lnTo>
                                <a:lnTo>
                                  <a:pt x="497" y="222"/>
                                </a:lnTo>
                                <a:lnTo>
                                  <a:pt x="497" y="222"/>
                                </a:lnTo>
                                <a:lnTo>
                                  <a:pt x="501" y="218"/>
                                </a:lnTo>
                                <a:lnTo>
                                  <a:pt x="505" y="214"/>
                                </a:lnTo>
                                <a:lnTo>
                                  <a:pt x="509" y="214"/>
                                </a:lnTo>
                                <a:lnTo>
                                  <a:pt x="509" y="214"/>
                                </a:lnTo>
                                <a:lnTo>
                                  <a:pt x="513" y="214"/>
                                </a:lnTo>
                                <a:lnTo>
                                  <a:pt x="513" y="218"/>
                                </a:lnTo>
                                <a:lnTo>
                                  <a:pt x="513" y="218"/>
                                </a:lnTo>
                                <a:lnTo>
                                  <a:pt x="517" y="218"/>
                                </a:lnTo>
                                <a:lnTo>
                                  <a:pt x="517" y="218"/>
                                </a:lnTo>
                                <a:lnTo>
                                  <a:pt x="521" y="218"/>
                                </a:lnTo>
                                <a:lnTo>
                                  <a:pt x="525" y="218"/>
                                </a:lnTo>
                                <a:lnTo>
                                  <a:pt x="525" y="218"/>
                                </a:lnTo>
                                <a:lnTo>
                                  <a:pt x="525" y="218"/>
                                </a:lnTo>
                                <a:lnTo>
                                  <a:pt x="525" y="218"/>
                                </a:lnTo>
                                <a:lnTo>
                                  <a:pt x="529" y="214"/>
                                </a:lnTo>
                                <a:lnTo>
                                  <a:pt x="529" y="214"/>
                                </a:lnTo>
                                <a:lnTo>
                                  <a:pt x="529" y="210"/>
                                </a:lnTo>
                                <a:lnTo>
                                  <a:pt x="529" y="210"/>
                                </a:lnTo>
                                <a:lnTo>
                                  <a:pt x="525" y="210"/>
                                </a:lnTo>
                                <a:lnTo>
                                  <a:pt x="525" y="206"/>
                                </a:lnTo>
                                <a:lnTo>
                                  <a:pt x="525" y="206"/>
                                </a:lnTo>
                                <a:lnTo>
                                  <a:pt x="521" y="206"/>
                                </a:lnTo>
                                <a:lnTo>
                                  <a:pt x="521" y="202"/>
                                </a:lnTo>
                                <a:lnTo>
                                  <a:pt x="521" y="202"/>
                                </a:lnTo>
                                <a:lnTo>
                                  <a:pt x="521" y="202"/>
                                </a:lnTo>
                                <a:lnTo>
                                  <a:pt x="517" y="198"/>
                                </a:lnTo>
                                <a:lnTo>
                                  <a:pt x="517" y="198"/>
                                </a:lnTo>
                                <a:lnTo>
                                  <a:pt x="517" y="198"/>
                                </a:lnTo>
                                <a:lnTo>
                                  <a:pt x="513" y="198"/>
                                </a:lnTo>
                                <a:lnTo>
                                  <a:pt x="513" y="198"/>
                                </a:lnTo>
                                <a:lnTo>
                                  <a:pt x="513" y="202"/>
                                </a:lnTo>
                                <a:lnTo>
                                  <a:pt x="513" y="202"/>
                                </a:lnTo>
                                <a:lnTo>
                                  <a:pt x="509" y="202"/>
                                </a:lnTo>
                                <a:lnTo>
                                  <a:pt x="509" y="202"/>
                                </a:lnTo>
                                <a:lnTo>
                                  <a:pt x="509" y="202"/>
                                </a:lnTo>
                                <a:lnTo>
                                  <a:pt x="501" y="198"/>
                                </a:lnTo>
                                <a:lnTo>
                                  <a:pt x="497" y="190"/>
                                </a:lnTo>
                                <a:lnTo>
                                  <a:pt x="489" y="186"/>
                                </a:lnTo>
                                <a:lnTo>
                                  <a:pt x="485" y="182"/>
                                </a:lnTo>
                                <a:lnTo>
                                  <a:pt x="477" y="174"/>
                                </a:lnTo>
                                <a:lnTo>
                                  <a:pt x="469" y="170"/>
                                </a:lnTo>
                                <a:lnTo>
                                  <a:pt x="465" y="170"/>
                                </a:lnTo>
                                <a:lnTo>
                                  <a:pt x="465" y="166"/>
                                </a:lnTo>
                                <a:lnTo>
                                  <a:pt x="457" y="166"/>
                                </a:lnTo>
                                <a:lnTo>
                                  <a:pt x="453" y="166"/>
                                </a:lnTo>
                                <a:lnTo>
                                  <a:pt x="453" y="166"/>
                                </a:lnTo>
                                <a:lnTo>
                                  <a:pt x="453" y="166"/>
                                </a:lnTo>
                                <a:lnTo>
                                  <a:pt x="449" y="166"/>
                                </a:lnTo>
                                <a:lnTo>
                                  <a:pt x="449" y="166"/>
                                </a:lnTo>
                                <a:lnTo>
                                  <a:pt x="445" y="166"/>
                                </a:lnTo>
                                <a:lnTo>
                                  <a:pt x="445" y="166"/>
                                </a:lnTo>
                                <a:lnTo>
                                  <a:pt x="445" y="170"/>
                                </a:lnTo>
                                <a:lnTo>
                                  <a:pt x="441" y="170"/>
                                </a:lnTo>
                                <a:close/>
                                <a:moveTo>
                                  <a:pt x="386" y="119"/>
                                </a:moveTo>
                                <a:lnTo>
                                  <a:pt x="386" y="123"/>
                                </a:lnTo>
                                <a:lnTo>
                                  <a:pt x="386" y="127"/>
                                </a:lnTo>
                                <a:lnTo>
                                  <a:pt x="386" y="127"/>
                                </a:lnTo>
                                <a:lnTo>
                                  <a:pt x="386" y="131"/>
                                </a:lnTo>
                                <a:lnTo>
                                  <a:pt x="390" y="135"/>
                                </a:lnTo>
                                <a:lnTo>
                                  <a:pt x="398" y="139"/>
                                </a:lnTo>
                                <a:lnTo>
                                  <a:pt x="401" y="147"/>
                                </a:lnTo>
                                <a:lnTo>
                                  <a:pt x="405" y="151"/>
                                </a:lnTo>
                                <a:lnTo>
                                  <a:pt x="409" y="151"/>
                                </a:lnTo>
                                <a:lnTo>
                                  <a:pt x="409" y="154"/>
                                </a:lnTo>
                                <a:lnTo>
                                  <a:pt x="409" y="158"/>
                                </a:lnTo>
                                <a:lnTo>
                                  <a:pt x="409" y="162"/>
                                </a:lnTo>
                                <a:lnTo>
                                  <a:pt x="413" y="162"/>
                                </a:lnTo>
                                <a:lnTo>
                                  <a:pt x="417" y="166"/>
                                </a:lnTo>
                                <a:lnTo>
                                  <a:pt x="417" y="166"/>
                                </a:lnTo>
                                <a:lnTo>
                                  <a:pt x="421" y="166"/>
                                </a:lnTo>
                                <a:lnTo>
                                  <a:pt x="425" y="166"/>
                                </a:lnTo>
                                <a:lnTo>
                                  <a:pt x="429" y="166"/>
                                </a:lnTo>
                                <a:lnTo>
                                  <a:pt x="433" y="166"/>
                                </a:lnTo>
                                <a:lnTo>
                                  <a:pt x="437" y="166"/>
                                </a:lnTo>
                                <a:lnTo>
                                  <a:pt x="437" y="162"/>
                                </a:lnTo>
                                <a:lnTo>
                                  <a:pt x="441" y="162"/>
                                </a:lnTo>
                                <a:lnTo>
                                  <a:pt x="441" y="158"/>
                                </a:lnTo>
                                <a:lnTo>
                                  <a:pt x="445" y="158"/>
                                </a:lnTo>
                                <a:lnTo>
                                  <a:pt x="445" y="154"/>
                                </a:lnTo>
                                <a:lnTo>
                                  <a:pt x="445" y="154"/>
                                </a:lnTo>
                                <a:lnTo>
                                  <a:pt x="445" y="151"/>
                                </a:lnTo>
                                <a:lnTo>
                                  <a:pt x="445" y="147"/>
                                </a:lnTo>
                                <a:lnTo>
                                  <a:pt x="437" y="143"/>
                                </a:lnTo>
                                <a:lnTo>
                                  <a:pt x="433" y="139"/>
                                </a:lnTo>
                                <a:lnTo>
                                  <a:pt x="429" y="135"/>
                                </a:lnTo>
                                <a:lnTo>
                                  <a:pt x="425" y="131"/>
                                </a:lnTo>
                                <a:lnTo>
                                  <a:pt x="417" y="127"/>
                                </a:lnTo>
                                <a:lnTo>
                                  <a:pt x="413" y="123"/>
                                </a:lnTo>
                                <a:lnTo>
                                  <a:pt x="409" y="119"/>
                                </a:lnTo>
                                <a:lnTo>
                                  <a:pt x="401" y="115"/>
                                </a:lnTo>
                                <a:lnTo>
                                  <a:pt x="401" y="115"/>
                                </a:lnTo>
                                <a:lnTo>
                                  <a:pt x="398" y="111"/>
                                </a:lnTo>
                                <a:lnTo>
                                  <a:pt x="398" y="111"/>
                                </a:lnTo>
                                <a:lnTo>
                                  <a:pt x="394" y="111"/>
                                </a:lnTo>
                                <a:lnTo>
                                  <a:pt x="390" y="115"/>
                                </a:lnTo>
                                <a:lnTo>
                                  <a:pt x="390" y="115"/>
                                </a:lnTo>
                                <a:lnTo>
                                  <a:pt x="386" y="115"/>
                                </a:lnTo>
                                <a:lnTo>
                                  <a:pt x="386" y="119"/>
                                </a:lnTo>
                                <a:close/>
                                <a:moveTo>
                                  <a:pt x="405" y="178"/>
                                </a:moveTo>
                                <a:lnTo>
                                  <a:pt x="405" y="178"/>
                                </a:lnTo>
                                <a:lnTo>
                                  <a:pt x="405" y="182"/>
                                </a:lnTo>
                                <a:lnTo>
                                  <a:pt x="405" y="182"/>
                                </a:lnTo>
                                <a:lnTo>
                                  <a:pt x="405" y="186"/>
                                </a:lnTo>
                                <a:lnTo>
                                  <a:pt x="409" y="190"/>
                                </a:lnTo>
                                <a:lnTo>
                                  <a:pt x="409" y="190"/>
                                </a:lnTo>
                                <a:lnTo>
                                  <a:pt x="409" y="194"/>
                                </a:lnTo>
                                <a:lnTo>
                                  <a:pt x="413" y="194"/>
                                </a:lnTo>
                                <a:lnTo>
                                  <a:pt x="413" y="194"/>
                                </a:lnTo>
                                <a:lnTo>
                                  <a:pt x="417" y="194"/>
                                </a:lnTo>
                                <a:lnTo>
                                  <a:pt x="417" y="194"/>
                                </a:lnTo>
                                <a:lnTo>
                                  <a:pt x="421" y="194"/>
                                </a:lnTo>
                                <a:lnTo>
                                  <a:pt x="425" y="194"/>
                                </a:lnTo>
                                <a:lnTo>
                                  <a:pt x="425" y="194"/>
                                </a:lnTo>
                                <a:lnTo>
                                  <a:pt x="429" y="194"/>
                                </a:lnTo>
                                <a:lnTo>
                                  <a:pt x="429" y="194"/>
                                </a:lnTo>
                                <a:lnTo>
                                  <a:pt x="433" y="194"/>
                                </a:lnTo>
                                <a:lnTo>
                                  <a:pt x="433" y="194"/>
                                </a:lnTo>
                                <a:lnTo>
                                  <a:pt x="433" y="190"/>
                                </a:lnTo>
                                <a:lnTo>
                                  <a:pt x="433" y="190"/>
                                </a:lnTo>
                                <a:lnTo>
                                  <a:pt x="433" y="190"/>
                                </a:lnTo>
                                <a:lnTo>
                                  <a:pt x="433" y="186"/>
                                </a:lnTo>
                                <a:lnTo>
                                  <a:pt x="433" y="186"/>
                                </a:lnTo>
                                <a:lnTo>
                                  <a:pt x="433" y="186"/>
                                </a:lnTo>
                                <a:lnTo>
                                  <a:pt x="429" y="182"/>
                                </a:lnTo>
                                <a:lnTo>
                                  <a:pt x="429" y="178"/>
                                </a:lnTo>
                                <a:lnTo>
                                  <a:pt x="425" y="178"/>
                                </a:lnTo>
                                <a:lnTo>
                                  <a:pt x="421" y="174"/>
                                </a:lnTo>
                                <a:lnTo>
                                  <a:pt x="417" y="174"/>
                                </a:lnTo>
                                <a:lnTo>
                                  <a:pt x="413" y="174"/>
                                </a:lnTo>
                                <a:lnTo>
                                  <a:pt x="409" y="174"/>
                                </a:lnTo>
                                <a:lnTo>
                                  <a:pt x="405" y="178"/>
                                </a:lnTo>
                                <a:close/>
                                <a:moveTo>
                                  <a:pt x="350" y="95"/>
                                </a:moveTo>
                                <a:lnTo>
                                  <a:pt x="350" y="99"/>
                                </a:lnTo>
                                <a:lnTo>
                                  <a:pt x="350" y="99"/>
                                </a:lnTo>
                                <a:lnTo>
                                  <a:pt x="350" y="99"/>
                                </a:lnTo>
                                <a:lnTo>
                                  <a:pt x="350" y="103"/>
                                </a:lnTo>
                                <a:lnTo>
                                  <a:pt x="354" y="103"/>
                                </a:lnTo>
                                <a:lnTo>
                                  <a:pt x="354" y="107"/>
                                </a:lnTo>
                                <a:lnTo>
                                  <a:pt x="358" y="107"/>
                                </a:lnTo>
                                <a:lnTo>
                                  <a:pt x="358" y="107"/>
                                </a:lnTo>
                                <a:lnTo>
                                  <a:pt x="358" y="111"/>
                                </a:lnTo>
                                <a:lnTo>
                                  <a:pt x="362" y="111"/>
                                </a:lnTo>
                                <a:lnTo>
                                  <a:pt x="366" y="115"/>
                                </a:lnTo>
                                <a:lnTo>
                                  <a:pt x="370" y="115"/>
                                </a:lnTo>
                                <a:lnTo>
                                  <a:pt x="374" y="115"/>
                                </a:lnTo>
                                <a:lnTo>
                                  <a:pt x="378" y="115"/>
                                </a:lnTo>
                                <a:lnTo>
                                  <a:pt x="382" y="115"/>
                                </a:lnTo>
                                <a:lnTo>
                                  <a:pt x="382" y="115"/>
                                </a:lnTo>
                                <a:lnTo>
                                  <a:pt x="386" y="115"/>
                                </a:lnTo>
                                <a:lnTo>
                                  <a:pt x="386" y="111"/>
                                </a:lnTo>
                                <a:lnTo>
                                  <a:pt x="386" y="111"/>
                                </a:lnTo>
                                <a:lnTo>
                                  <a:pt x="390" y="107"/>
                                </a:lnTo>
                                <a:lnTo>
                                  <a:pt x="390" y="107"/>
                                </a:lnTo>
                                <a:lnTo>
                                  <a:pt x="390" y="107"/>
                                </a:lnTo>
                                <a:lnTo>
                                  <a:pt x="386" y="103"/>
                                </a:lnTo>
                                <a:lnTo>
                                  <a:pt x="386" y="103"/>
                                </a:lnTo>
                                <a:lnTo>
                                  <a:pt x="382" y="99"/>
                                </a:lnTo>
                                <a:lnTo>
                                  <a:pt x="378" y="95"/>
                                </a:lnTo>
                                <a:lnTo>
                                  <a:pt x="378" y="95"/>
                                </a:lnTo>
                                <a:lnTo>
                                  <a:pt x="370" y="91"/>
                                </a:lnTo>
                                <a:lnTo>
                                  <a:pt x="366" y="91"/>
                                </a:lnTo>
                                <a:lnTo>
                                  <a:pt x="362" y="91"/>
                                </a:lnTo>
                                <a:lnTo>
                                  <a:pt x="358" y="91"/>
                                </a:lnTo>
                                <a:lnTo>
                                  <a:pt x="354" y="91"/>
                                </a:lnTo>
                                <a:lnTo>
                                  <a:pt x="350" y="95"/>
                                </a:lnTo>
                                <a:close/>
                                <a:moveTo>
                                  <a:pt x="318" y="99"/>
                                </a:moveTo>
                                <a:lnTo>
                                  <a:pt x="314" y="103"/>
                                </a:lnTo>
                                <a:lnTo>
                                  <a:pt x="314" y="111"/>
                                </a:lnTo>
                                <a:lnTo>
                                  <a:pt x="314" y="115"/>
                                </a:lnTo>
                                <a:lnTo>
                                  <a:pt x="318" y="119"/>
                                </a:lnTo>
                                <a:lnTo>
                                  <a:pt x="318" y="127"/>
                                </a:lnTo>
                                <a:lnTo>
                                  <a:pt x="326" y="139"/>
                                </a:lnTo>
                                <a:lnTo>
                                  <a:pt x="330" y="147"/>
                                </a:lnTo>
                                <a:lnTo>
                                  <a:pt x="338" y="154"/>
                                </a:lnTo>
                                <a:lnTo>
                                  <a:pt x="342" y="162"/>
                                </a:lnTo>
                                <a:lnTo>
                                  <a:pt x="346" y="170"/>
                                </a:lnTo>
                                <a:lnTo>
                                  <a:pt x="350" y="174"/>
                                </a:lnTo>
                                <a:lnTo>
                                  <a:pt x="354" y="182"/>
                                </a:lnTo>
                                <a:lnTo>
                                  <a:pt x="358" y="190"/>
                                </a:lnTo>
                                <a:lnTo>
                                  <a:pt x="358" y="194"/>
                                </a:lnTo>
                                <a:lnTo>
                                  <a:pt x="358" y="202"/>
                                </a:lnTo>
                                <a:lnTo>
                                  <a:pt x="362" y="206"/>
                                </a:lnTo>
                                <a:lnTo>
                                  <a:pt x="358" y="214"/>
                                </a:lnTo>
                                <a:lnTo>
                                  <a:pt x="358" y="222"/>
                                </a:lnTo>
                                <a:lnTo>
                                  <a:pt x="330" y="242"/>
                                </a:lnTo>
                                <a:lnTo>
                                  <a:pt x="330" y="242"/>
                                </a:lnTo>
                                <a:lnTo>
                                  <a:pt x="330" y="242"/>
                                </a:lnTo>
                                <a:lnTo>
                                  <a:pt x="330" y="246"/>
                                </a:lnTo>
                                <a:lnTo>
                                  <a:pt x="330" y="246"/>
                                </a:lnTo>
                                <a:lnTo>
                                  <a:pt x="330" y="246"/>
                                </a:lnTo>
                                <a:lnTo>
                                  <a:pt x="330" y="246"/>
                                </a:lnTo>
                                <a:lnTo>
                                  <a:pt x="334" y="246"/>
                                </a:lnTo>
                                <a:lnTo>
                                  <a:pt x="334" y="246"/>
                                </a:lnTo>
                                <a:lnTo>
                                  <a:pt x="338" y="246"/>
                                </a:lnTo>
                                <a:lnTo>
                                  <a:pt x="342" y="246"/>
                                </a:lnTo>
                                <a:lnTo>
                                  <a:pt x="346" y="246"/>
                                </a:lnTo>
                                <a:lnTo>
                                  <a:pt x="350" y="242"/>
                                </a:lnTo>
                                <a:lnTo>
                                  <a:pt x="358" y="242"/>
                                </a:lnTo>
                                <a:lnTo>
                                  <a:pt x="358" y="238"/>
                                </a:lnTo>
                                <a:lnTo>
                                  <a:pt x="362" y="234"/>
                                </a:lnTo>
                                <a:lnTo>
                                  <a:pt x="366" y="234"/>
                                </a:lnTo>
                                <a:lnTo>
                                  <a:pt x="370" y="226"/>
                                </a:lnTo>
                                <a:lnTo>
                                  <a:pt x="370" y="222"/>
                                </a:lnTo>
                                <a:lnTo>
                                  <a:pt x="374" y="218"/>
                                </a:lnTo>
                                <a:lnTo>
                                  <a:pt x="374" y="210"/>
                                </a:lnTo>
                                <a:lnTo>
                                  <a:pt x="374" y="206"/>
                                </a:lnTo>
                                <a:lnTo>
                                  <a:pt x="374" y="198"/>
                                </a:lnTo>
                                <a:lnTo>
                                  <a:pt x="374" y="194"/>
                                </a:lnTo>
                                <a:lnTo>
                                  <a:pt x="370" y="186"/>
                                </a:lnTo>
                                <a:lnTo>
                                  <a:pt x="370" y="186"/>
                                </a:lnTo>
                                <a:lnTo>
                                  <a:pt x="370" y="182"/>
                                </a:lnTo>
                                <a:lnTo>
                                  <a:pt x="366" y="178"/>
                                </a:lnTo>
                                <a:lnTo>
                                  <a:pt x="366" y="178"/>
                                </a:lnTo>
                                <a:lnTo>
                                  <a:pt x="366" y="174"/>
                                </a:lnTo>
                                <a:lnTo>
                                  <a:pt x="362" y="170"/>
                                </a:lnTo>
                                <a:lnTo>
                                  <a:pt x="362" y="166"/>
                                </a:lnTo>
                                <a:lnTo>
                                  <a:pt x="362" y="162"/>
                                </a:lnTo>
                                <a:lnTo>
                                  <a:pt x="358" y="154"/>
                                </a:lnTo>
                                <a:lnTo>
                                  <a:pt x="350" y="151"/>
                                </a:lnTo>
                                <a:lnTo>
                                  <a:pt x="346" y="143"/>
                                </a:lnTo>
                                <a:lnTo>
                                  <a:pt x="338" y="135"/>
                                </a:lnTo>
                                <a:lnTo>
                                  <a:pt x="334" y="127"/>
                                </a:lnTo>
                                <a:lnTo>
                                  <a:pt x="330" y="119"/>
                                </a:lnTo>
                                <a:lnTo>
                                  <a:pt x="326" y="111"/>
                                </a:lnTo>
                                <a:lnTo>
                                  <a:pt x="326" y="99"/>
                                </a:lnTo>
                                <a:lnTo>
                                  <a:pt x="326" y="99"/>
                                </a:lnTo>
                                <a:lnTo>
                                  <a:pt x="322" y="99"/>
                                </a:lnTo>
                                <a:lnTo>
                                  <a:pt x="322" y="95"/>
                                </a:lnTo>
                                <a:lnTo>
                                  <a:pt x="322" y="95"/>
                                </a:lnTo>
                                <a:lnTo>
                                  <a:pt x="318" y="95"/>
                                </a:lnTo>
                                <a:lnTo>
                                  <a:pt x="318" y="95"/>
                                </a:lnTo>
                                <a:lnTo>
                                  <a:pt x="318" y="99"/>
                                </a:lnTo>
                                <a:lnTo>
                                  <a:pt x="318" y="99"/>
                                </a:lnTo>
                                <a:close/>
                                <a:moveTo>
                                  <a:pt x="330" y="158"/>
                                </a:moveTo>
                                <a:lnTo>
                                  <a:pt x="330" y="162"/>
                                </a:lnTo>
                                <a:lnTo>
                                  <a:pt x="330" y="170"/>
                                </a:lnTo>
                                <a:lnTo>
                                  <a:pt x="330" y="174"/>
                                </a:lnTo>
                                <a:lnTo>
                                  <a:pt x="330" y="178"/>
                                </a:lnTo>
                                <a:lnTo>
                                  <a:pt x="330" y="186"/>
                                </a:lnTo>
                                <a:lnTo>
                                  <a:pt x="334" y="190"/>
                                </a:lnTo>
                                <a:lnTo>
                                  <a:pt x="334" y="194"/>
                                </a:lnTo>
                                <a:lnTo>
                                  <a:pt x="334" y="198"/>
                                </a:lnTo>
                                <a:lnTo>
                                  <a:pt x="330" y="226"/>
                                </a:lnTo>
                                <a:lnTo>
                                  <a:pt x="338" y="226"/>
                                </a:lnTo>
                                <a:lnTo>
                                  <a:pt x="338" y="226"/>
                                </a:lnTo>
                                <a:lnTo>
                                  <a:pt x="342" y="222"/>
                                </a:lnTo>
                                <a:lnTo>
                                  <a:pt x="342" y="218"/>
                                </a:lnTo>
                                <a:lnTo>
                                  <a:pt x="346" y="218"/>
                                </a:lnTo>
                                <a:lnTo>
                                  <a:pt x="346" y="214"/>
                                </a:lnTo>
                                <a:lnTo>
                                  <a:pt x="346" y="206"/>
                                </a:lnTo>
                                <a:lnTo>
                                  <a:pt x="350" y="206"/>
                                </a:lnTo>
                                <a:lnTo>
                                  <a:pt x="346" y="198"/>
                                </a:lnTo>
                                <a:lnTo>
                                  <a:pt x="346" y="194"/>
                                </a:lnTo>
                                <a:lnTo>
                                  <a:pt x="342" y="186"/>
                                </a:lnTo>
                                <a:lnTo>
                                  <a:pt x="342" y="182"/>
                                </a:lnTo>
                                <a:lnTo>
                                  <a:pt x="338" y="174"/>
                                </a:lnTo>
                                <a:lnTo>
                                  <a:pt x="338" y="170"/>
                                </a:lnTo>
                                <a:lnTo>
                                  <a:pt x="334" y="162"/>
                                </a:lnTo>
                                <a:lnTo>
                                  <a:pt x="330" y="158"/>
                                </a:lnTo>
                                <a:lnTo>
                                  <a:pt x="330" y="158"/>
                                </a:lnTo>
                                <a:close/>
                                <a:moveTo>
                                  <a:pt x="243" y="55"/>
                                </a:moveTo>
                                <a:lnTo>
                                  <a:pt x="243" y="59"/>
                                </a:lnTo>
                                <a:lnTo>
                                  <a:pt x="246" y="67"/>
                                </a:lnTo>
                                <a:lnTo>
                                  <a:pt x="246" y="71"/>
                                </a:lnTo>
                                <a:lnTo>
                                  <a:pt x="250" y="75"/>
                                </a:lnTo>
                                <a:lnTo>
                                  <a:pt x="254" y="79"/>
                                </a:lnTo>
                                <a:lnTo>
                                  <a:pt x="254" y="83"/>
                                </a:lnTo>
                                <a:lnTo>
                                  <a:pt x="262" y="87"/>
                                </a:lnTo>
                                <a:lnTo>
                                  <a:pt x="266" y="91"/>
                                </a:lnTo>
                                <a:lnTo>
                                  <a:pt x="278" y="99"/>
                                </a:lnTo>
                                <a:lnTo>
                                  <a:pt x="286" y="111"/>
                                </a:lnTo>
                                <a:lnTo>
                                  <a:pt x="290" y="115"/>
                                </a:lnTo>
                                <a:lnTo>
                                  <a:pt x="294" y="123"/>
                                </a:lnTo>
                                <a:lnTo>
                                  <a:pt x="298" y="127"/>
                                </a:lnTo>
                                <a:lnTo>
                                  <a:pt x="302" y="135"/>
                                </a:lnTo>
                                <a:lnTo>
                                  <a:pt x="302" y="143"/>
                                </a:lnTo>
                                <a:lnTo>
                                  <a:pt x="306" y="147"/>
                                </a:lnTo>
                                <a:lnTo>
                                  <a:pt x="306" y="154"/>
                                </a:lnTo>
                                <a:lnTo>
                                  <a:pt x="306" y="162"/>
                                </a:lnTo>
                                <a:lnTo>
                                  <a:pt x="306" y="166"/>
                                </a:lnTo>
                                <a:lnTo>
                                  <a:pt x="306" y="174"/>
                                </a:lnTo>
                                <a:lnTo>
                                  <a:pt x="306" y="182"/>
                                </a:lnTo>
                                <a:lnTo>
                                  <a:pt x="302" y="190"/>
                                </a:lnTo>
                                <a:lnTo>
                                  <a:pt x="302" y="190"/>
                                </a:lnTo>
                                <a:lnTo>
                                  <a:pt x="302" y="194"/>
                                </a:lnTo>
                                <a:lnTo>
                                  <a:pt x="302" y="198"/>
                                </a:lnTo>
                                <a:lnTo>
                                  <a:pt x="302" y="198"/>
                                </a:lnTo>
                                <a:lnTo>
                                  <a:pt x="302" y="202"/>
                                </a:lnTo>
                                <a:lnTo>
                                  <a:pt x="298" y="202"/>
                                </a:lnTo>
                                <a:lnTo>
                                  <a:pt x="298" y="206"/>
                                </a:lnTo>
                                <a:lnTo>
                                  <a:pt x="298" y="210"/>
                                </a:lnTo>
                                <a:lnTo>
                                  <a:pt x="298" y="210"/>
                                </a:lnTo>
                                <a:lnTo>
                                  <a:pt x="302" y="210"/>
                                </a:lnTo>
                                <a:lnTo>
                                  <a:pt x="302" y="210"/>
                                </a:lnTo>
                                <a:lnTo>
                                  <a:pt x="302" y="210"/>
                                </a:lnTo>
                                <a:lnTo>
                                  <a:pt x="306" y="210"/>
                                </a:lnTo>
                                <a:lnTo>
                                  <a:pt x="306" y="210"/>
                                </a:lnTo>
                                <a:lnTo>
                                  <a:pt x="306" y="210"/>
                                </a:lnTo>
                                <a:lnTo>
                                  <a:pt x="310" y="210"/>
                                </a:lnTo>
                                <a:lnTo>
                                  <a:pt x="310" y="202"/>
                                </a:lnTo>
                                <a:lnTo>
                                  <a:pt x="314" y="198"/>
                                </a:lnTo>
                                <a:lnTo>
                                  <a:pt x="318" y="190"/>
                                </a:lnTo>
                                <a:lnTo>
                                  <a:pt x="322" y="186"/>
                                </a:lnTo>
                                <a:lnTo>
                                  <a:pt x="322" y="178"/>
                                </a:lnTo>
                                <a:lnTo>
                                  <a:pt x="326" y="174"/>
                                </a:lnTo>
                                <a:lnTo>
                                  <a:pt x="326" y="166"/>
                                </a:lnTo>
                                <a:lnTo>
                                  <a:pt x="322" y="158"/>
                                </a:lnTo>
                                <a:lnTo>
                                  <a:pt x="322" y="158"/>
                                </a:lnTo>
                                <a:lnTo>
                                  <a:pt x="322" y="154"/>
                                </a:lnTo>
                                <a:lnTo>
                                  <a:pt x="322" y="151"/>
                                </a:lnTo>
                                <a:lnTo>
                                  <a:pt x="322" y="151"/>
                                </a:lnTo>
                                <a:lnTo>
                                  <a:pt x="322" y="147"/>
                                </a:lnTo>
                                <a:lnTo>
                                  <a:pt x="322" y="147"/>
                                </a:lnTo>
                                <a:lnTo>
                                  <a:pt x="322" y="143"/>
                                </a:lnTo>
                                <a:lnTo>
                                  <a:pt x="322" y="139"/>
                                </a:lnTo>
                                <a:lnTo>
                                  <a:pt x="318" y="131"/>
                                </a:lnTo>
                                <a:lnTo>
                                  <a:pt x="314" y="123"/>
                                </a:lnTo>
                                <a:lnTo>
                                  <a:pt x="306" y="115"/>
                                </a:lnTo>
                                <a:lnTo>
                                  <a:pt x="302" y="107"/>
                                </a:lnTo>
                                <a:lnTo>
                                  <a:pt x="298" y="99"/>
                                </a:lnTo>
                                <a:lnTo>
                                  <a:pt x="290" y="91"/>
                                </a:lnTo>
                                <a:lnTo>
                                  <a:pt x="282" y="87"/>
                                </a:lnTo>
                                <a:lnTo>
                                  <a:pt x="274" y="79"/>
                                </a:lnTo>
                                <a:lnTo>
                                  <a:pt x="270" y="79"/>
                                </a:lnTo>
                                <a:lnTo>
                                  <a:pt x="266" y="75"/>
                                </a:lnTo>
                                <a:lnTo>
                                  <a:pt x="262" y="71"/>
                                </a:lnTo>
                                <a:lnTo>
                                  <a:pt x="258" y="67"/>
                                </a:lnTo>
                                <a:lnTo>
                                  <a:pt x="254" y="63"/>
                                </a:lnTo>
                                <a:lnTo>
                                  <a:pt x="250" y="59"/>
                                </a:lnTo>
                                <a:lnTo>
                                  <a:pt x="246" y="59"/>
                                </a:lnTo>
                                <a:lnTo>
                                  <a:pt x="243" y="55"/>
                                </a:lnTo>
                                <a:close/>
                                <a:moveTo>
                                  <a:pt x="334" y="373"/>
                                </a:moveTo>
                                <a:lnTo>
                                  <a:pt x="334" y="377"/>
                                </a:lnTo>
                                <a:lnTo>
                                  <a:pt x="334" y="381"/>
                                </a:lnTo>
                                <a:lnTo>
                                  <a:pt x="338" y="384"/>
                                </a:lnTo>
                                <a:lnTo>
                                  <a:pt x="342" y="388"/>
                                </a:lnTo>
                                <a:lnTo>
                                  <a:pt x="346" y="388"/>
                                </a:lnTo>
                                <a:lnTo>
                                  <a:pt x="350" y="392"/>
                                </a:lnTo>
                                <a:lnTo>
                                  <a:pt x="358" y="392"/>
                                </a:lnTo>
                                <a:lnTo>
                                  <a:pt x="362" y="396"/>
                                </a:lnTo>
                                <a:lnTo>
                                  <a:pt x="362" y="400"/>
                                </a:lnTo>
                                <a:lnTo>
                                  <a:pt x="366" y="404"/>
                                </a:lnTo>
                                <a:lnTo>
                                  <a:pt x="370" y="404"/>
                                </a:lnTo>
                                <a:lnTo>
                                  <a:pt x="374" y="408"/>
                                </a:lnTo>
                                <a:lnTo>
                                  <a:pt x="378" y="408"/>
                                </a:lnTo>
                                <a:lnTo>
                                  <a:pt x="382" y="412"/>
                                </a:lnTo>
                                <a:lnTo>
                                  <a:pt x="386" y="412"/>
                                </a:lnTo>
                                <a:lnTo>
                                  <a:pt x="390" y="412"/>
                                </a:lnTo>
                                <a:lnTo>
                                  <a:pt x="390" y="408"/>
                                </a:lnTo>
                                <a:lnTo>
                                  <a:pt x="394" y="408"/>
                                </a:lnTo>
                                <a:lnTo>
                                  <a:pt x="394" y="408"/>
                                </a:lnTo>
                                <a:lnTo>
                                  <a:pt x="398" y="408"/>
                                </a:lnTo>
                                <a:lnTo>
                                  <a:pt x="398" y="408"/>
                                </a:lnTo>
                                <a:lnTo>
                                  <a:pt x="398" y="404"/>
                                </a:lnTo>
                                <a:lnTo>
                                  <a:pt x="398" y="404"/>
                                </a:lnTo>
                                <a:lnTo>
                                  <a:pt x="398" y="400"/>
                                </a:lnTo>
                                <a:lnTo>
                                  <a:pt x="398" y="400"/>
                                </a:lnTo>
                                <a:lnTo>
                                  <a:pt x="398" y="396"/>
                                </a:lnTo>
                                <a:lnTo>
                                  <a:pt x="398" y="392"/>
                                </a:lnTo>
                                <a:lnTo>
                                  <a:pt x="398" y="392"/>
                                </a:lnTo>
                                <a:lnTo>
                                  <a:pt x="394" y="388"/>
                                </a:lnTo>
                                <a:lnTo>
                                  <a:pt x="394" y="384"/>
                                </a:lnTo>
                                <a:lnTo>
                                  <a:pt x="390" y="381"/>
                                </a:lnTo>
                                <a:lnTo>
                                  <a:pt x="390" y="381"/>
                                </a:lnTo>
                                <a:lnTo>
                                  <a:pt x="382" y="377"/>
                                </a:lnTo>
                                <a:lnTo>
                                  <a:pt x="374" y="373"/>
                                </a:lnTo>
                                <a:lnTo>
                                  <a:pt x="366" y="373"/>
                                </a:lnTo>
                                <a:lnTo>
                                  <a:pt x="362" y="369"/>
                                </a:lnTo>
                                <a:lnTo>
                                  <a:pt x="354" y="365"/>
                                </a:lnTo>
                                <a:lnTo>
                                  <a:pt x="346" y="365"/>
                                </a:lnTo>
                                <a:lnTo>
                                  <a:pt x="342" y="365"/>
                                </a:lnTo>
                                <a:lnTo>
                                  <a:pt x="338" y="369"/>
                                </a:lnTo>
                                <a:lnTo>
                                  <a:pt x="338" y="369"/>
                                </a:lnTo>
                                <a:lnTo>
                                  <a:pt x="334" y="373"/>
                                </a:lnTo>
                                <a:close/>
                                <a:moveTo>
                                  <a:pt x="445" y="416"/>
                                </a:moveTo>
                                <a:lnTo>
                                  <a:pt x="449" y="424"/>
                                </a:lnTo>
                                <a:lnTo>
                                  <a:pt x="453" y="428"/>
                                </a:lnTo>
                                <a:lnTo>
                                  <a:pt x="453" y="432"/>
                                </a:lnTo>
                                <a:lnTo>
                                  <a:pt x="457" y="436"/>
                                </a:lnTo>
                                <a:lnTo>
                                  <a:pt x="461" y="440"/>
                                </a:lnTo>
                                <a:lnTo>
                                  <a:pt x="465" y="444"/>
                                </a:lnTo>
                                <a:lnTo>
                                  <a:pt x="469" y="448"/>
                                </a:lnTo>
                                <a:lnTo>
                                  <a:pt x="469" y="448"/>
                                </a:lnTo>
                                <a:lnTo>
                                  <a:pt x="473" y="452"/>
                                </a:lnTo>
                                <a:lnTo>
                                  <a:pt x="477" y="452"/>
                                </a:lnTo>
                                <a:lnTo>
                                  <a:pt x="477" y="452"/>
                                </a:lnTo>
                                <a:lnTo>
                                  <a:pt x="481" y="452"/>
                                </a:lnTo>
                                <a:lnTo>
                                  <a:pt x="481" y="456"/>
                                </a:lnTo>
                                <a:lnTo>
                                  <a:pt x="481" y="456"/>
                                </a:lnTo>
                                <a:lnTo>
                                  <a:pt x="481" y="460"/>
                                </a:lnTo>
                                <a:lnTo>
                                  <a:pt x="481" y="460"/>
                                </a:lnTo>
                                <a:lnTo>
                                  <a:pt x="485" y="460"/>
                                </a:lnTo>
                                <a:lnTo>
                                  <a:pt x="485" y="464"/>
                                </a:lnTo>
                                <a:lnTo>
                                  <a:pt x="489" y="464"/>
                                </a:lnTo>
                                <a:lnTo>
                                  <a:pt x="493" y="460"/>
                                </a:lnTo>
                                <a:lnTo>
                                  <a:pt x="493" y="464"/>
                                </a:lnTo>
                                <a:lnTo>
                                  <a:pt x="497" y="464"/>
                                </a:lnTo>
                                <a:lnTo>
                                  <a:pt x="497" y="468"/>
                                </a:lnTo>
                                <a:lnTo>
                                  <a:pt x="497" y="468"/>
                                </a:lnTo>
                                <a:lnTo>
                                  <a:pt x="497" y="472"/>
                                </a:lnTo>
                                <a:lnTo>
                                  <a:pt x="501" y="476"/>
                                </a:lnTo>
                                <a:lnTo>
                                  <a:pt x="501" y="476"/>
                                </a:lnTo>
                                <a:lnTo>
                                  <a:pt x="509" y="480"/>
                                </a:lnTo>
                                <a:lnTo>
                                  <a:pt x="513" y="484"/>
                                </a:lnTo>
                                <a:lnTo>
                                  <a:pt x="513" y="488"/>
                                </a:lnTo>
                                <a:lnTo>
                                  <a:pt x="517" y="492"/>
                                </a:lnTo>
                                <a:lnTo>
                                  <a:pt x="521" y="496"/>
                                </a:lnTo>
                                <a:lnTo>
                                  <a:pt x="525" y="500"/>
                                </a:lnTo>
                                <a:lnTo>
                                  <a:pt x="529" y="500"/>
                                </a:lnTo>
                                <a:lnTo>
                                  <a:pt x="533" y="500"/>
                                </a:lnTo>
                                <a:lnTo>
                                  <a:pt x="533" y="500"/>
                                </a:lnTo>
                                <a:lnTo>
                                  <a:pt x="537" y="500"/>
                                </a:lnTo>
                                <a:lnTo>
                                  <a:pt x="541" y="496"/>
                                </a:lnTo>
                                <a:lnTo>
                                  <a:pt x="541" y="496"/>
                                </a:lnTo>
                                <a:lnTo>
                                  <a:pt x="541" y="496"/>
                                </a:lnTo>
                                <a:lnTo>
                                  <a:pt x="541" y="492"/>
                                </a:lnTo>
                                <a:lnTo>
                                  <a:pt x="541" y="492"/>
                                </a:lnTo>
                                <a:lnTo>
                                  <a:pt x="541" y="488"/>
                                </a:lnTo>
                                <a:lnTo>
                                  <a:pt x="541" y="488"/>
                                </a:lnTo>
                                <a:lnTo>
                                  <a:pt x="541" y="488"/>
                                </a:lnTo>
                                <a:lnTo>
                                  <a:pt x="537" y="480"/>
                                </a:lnTo>
                                <a:lnTo>
                                  <a:pt x="533" y="476"/>
                                </a:lnTo>
                                <a:lnTo>
                                  <a:pt x="529" y="476"/>
                                </a:lnTo>
                                <a:lnTo>
                                  <a:pt x="525" y="468"/>
                                </a:lnTo>
                                <a:lnTo>
                                  <a:pt x="517" y="468"/>
                                </a:lnTo>
                                <a:lnTo>
                                  <a:pt x="513" y="464"/>
                                </a:lnTo>
                                <a:lnTo>
                                  <a:pt x="509" y="460"/>
                                </a:lnTo>
                                <a:lnTo>
                                  <a:pt x="505" y="456"/>
                                </a:lnTo>
                                <a:lnTo>
                                  <a:pt x="505" y="456"/>
                                </a:lnTo>
                                <a:lnTo>
                                  <a:pt x="501" y="456"/>
                                </a:lnTo>
                                <a:lnTo>
                                  <a:pt x="501" y="456"/>
                                </a:lnTo>
                                <a:lnTo>
                                  <a:pt x="501" y="456"/>
                                </a:lnTo>
                                <a:lnTo>
                                  <a:pt x="497" y="456"/>
                                </a:lnTo>
                                <a:lnTo>
                                  <a:pt x="497" y="456"/>
                                </a:lnTo>
                                <a:lnTo>
                                  <a:pt x="497" y="456"/>
                                </a:lnTo>
                                <a:lnTo>
                                  <a:pt x="497" y="460"/>
                                </a:lnTo>
                                <a:lnTo>
                                  <a:pt x="497" y="456"/>
                                </a:lnTo>
                                <a:lnTo>
                                  <a:pt x="497" y="456"/>
                                </a:lnTo>
                                <a:lnTo>
                                  <a:pt x="497" y="456"/>
                                </a:lnTo>
                                <a:lnTo>
                                  <a:pt x="493" y="452"/>
                                </a:lnTo>
                                <a:lnTo>
                                  <a:pt x="493" y="452"/>
                                </a:lnTo>
                                <a:lnTo>
                                  <a:pt x="493" y="452"/>
                                </a:lnTo>
                                <a:lnTo>
                                  <a:pt x="493" y="448"/>
                                </a:lnTo>
                                <a:lnTo>
                                  <a:pt x="489" y="448"/>
                                </a:lnTo>
                                <a:lnTo>
                                  <a:pt x="489" y="448"/>
                                </a:lnTo>
                                <a:lnTo>
                                  <a:pt x="489" y="448"/>
                                </a:lnTo>
                                <a:lnTo>
                                  <a:pt x="489" y="452"/>
                                </a:lnTo>
                                <a:lnTo>
                                  <a:pt x="489" y="452"/>
                                </a:lnTo>
                                <a:lnTo>
                                  <a:pt x="489" y="452"/>
                                </a:lnTo>
                                <a:lnTo>
                                  <a:pt x="489" y="452"/>
                                </a:lnTo>
                                <a:lnTo>
                                  <a:pt x="489" y="452"/>
                                </a:lnTo>
                                <a:lnTo>
                                  <a:pt x="489" y="456"/>
                                </a:lnTo>
                                <a:lnTo>
                                  <a:pt x="493" y="456"/>
                                </a:lnTo>
                                <a:lnTo>
                                  <a:pt x="493" y="456"/>
                                </a:lnTo>
                                <a:lnTo>
                                  <a:pt x="493" y="456"/>
                                </a:lnTo>
                                <a:lnTo>
                                  <a:pt x="493" y="456"/>
                                </a:lnTo>
                                <a:lnTo>
                                  <a:pt x="493" y="460"/>
                                </a:lnTo>
                                <a:lnTo>
                                  <a:pt x="493" y="460"/>
                                </a:lnTo>
                                <a:lnTo>
                                  <a:pt x="489" y="460"/>
                                </a:lnTo>
                                <a:lnTo>
                                  <a:pt x="489" y="460"/>
                                </a:lnTo>
                                <a:lnTo>
                                  <a:pt x="489" y="460"/>
                                </a:lnTo>
                                <a:lnTo>
                                  <a:pt x="485" y="456"/>
                                </a:lnTo>
                                <a:lnTo>
                                  <a:pt x="485" y="456"/>
                                </a:lnTo>
                                <a:lnTo>
                                  <a:pt x="485" y="456"/>
                                </a:lnTo>
                                <a:lnTo>
                                  <a:pt x="485" y="452"/>
                                </a:lnTo>
                                <a:lnTo>
                                  <a:pt x="485" y="452"/>
                                </a:lnTo>
                                <a:lnTo>
                                  <a:pt x="485" y="452"/>
                                </a:lnTo>
                                <a:lnTo>
                                  <a:pt x="485" y="452"/>
                                </a:lnTo>
                                <a:lnTo>
                                  <a:pt x="485" y="452"/>
                                </a:lnTo>
                                <a:lnTo>
                                  <a:pt x="485" y="448"/>
                                </a:lnTo>
                                <a:lnTo>
                                  <a:pt x="485" y="448"/>
                                </a:lnTo>
                                <a:lnTo>
                                  <a:pt x="485" y="448"/>
                                </a:lnTo>
                                <a:lnTo>
                                  <a:pt x="485" y="448"/>
                                </a:lnTo>
                                <a:lnTo>
                                  <a:pt x="485" y="444"/>
                                </a:lnTo>
                                <a:lnTo>
                                  <a:pt x="485" y="440"/>
                                </a:lnTo>
                                <a:lnTo>
                                  <a:pt x="481" y="440"/>
                                </a:lnTo>
                                <a:lnTo>
                                  <a:pt x="481" y="436"/>
                                </a:lnTo>
                                <a:lnTo>
                                  <a:pt x="477" y="432"/>
                                </a:lnTo>
                                <a:lnTo>
                                  <a:pt x="473" y="424"/>
                                </a:lnTo>
                                <a:lnTo>
                                  <a:pt x="469" y="420"/>
                                </a:lnTo>
                                <a:lnTo>
                                  <a:pt x="461" y="416"/>
                                </a:lnTo>
                                <a:lnTo>
                                  <a:pt x="457" y="412"/>
                                </a:lnTo>
                                <a:lnTo>
                                  <a:pt x="453" y="408"/>
                                </a:lnTo>
                                <a:lnTo>
                                  <a:pt x="453" y="408"/>
                                </a:lnTo>
                                <a:lnTo>
                                  <a:pt x="453" y="412"/>
                                </a:lnTo>
                                <a:lnTo>
                                  <a:pt x="449" y="412"/>
                                </a:lnTo>
                                <a:lnTo>
                                  <a:pt x="449" y="412"/>
                                </a:lnTo>
                                <a:lnTo>
                                  <a:pt x="449" y="412"/>
                                </a:lnTo>
                                <a:lnTo>
                                  <a:pt x="445" y="412"/>
                                </a:lnTo>
                                <a:lnTo>
                                  <a:pt x="445" y="416"/>
                                </a:lnTo>
                                <a:lnTo>
                                  <a:pt x="445" y="416"/>
                                </a:lnTo>
                                <a:close/>
                                <a:moveTo>
                                  <a:pt x="545" y="492"/>
                                </a:moveTo>
                                <a:lnTo>
                                  <a:pt x="545" y="492"/>
                                </a:lnTo>
                                <a:lnTo>
                                  <a:pt x="545" y="496"/>
                                </a:lnTo>
                                <a:lnTo>
                                  <a:pt x="545" y="496"/>
                                </a:lnTo>
                                <a:lnTo>
                                  <a:pt x="545" y="500"/>
                                </a:lnTo>
                                <a:lnTo>
                                  <a:pt x="545" y="500"/>
                                </a:lnTo>
                                <a:lnTo>
                                  <a:pt x="545" y="503"/>
                                </a:lnTo>
                                <a:lnTo>
                                  <a:pt x="545" y="503"/>
                                </a:lnTo>
                                <a:lnTo>
                                  <a:pt x="545" y="507"/>
                                </a:lnTo>
                                <a:lnTo>
                                  <a:pt x="549" y="507"/>
                                </a:lnTo>
                                <a:lnTo>
                                  <a:pt x="552" y="511"/>
                                </a:lnTo>
                                <a:lnTo>
                                  <a:pt x="552" y="511"/>
                                </a:lnTo>
                                <a:lnTo>
                                  <a:pt x="556" y="511"/>
                                </a:lnTo>
                                <a:lnTo>
                                  <a:pt x="560" y="511"/>
                                </a:lnTo>
                                <a:lnTo>
                                  <a:pt x="564" y="511"/>
                                </a:lnTo>
                                <a:lnTo>
                                  <a:pt x="568" y="511"/>
                                </a:lnTo>
                                <a:lnTo>
                                  <a:pt x="572" y="511"/>
                                </a:lnTo>
                                <a:lnTo>
                                  <a:pt x="572" y="511"/>
                                </a:lnTo>
                                <a:lnTo>
                                  <a:pt x="576" y="507"/>
                                </a:lnTo>
                                <a:lnTo>
                                  <a:pt x="576" y="507"/>
                                </a:lnTo>
                                <a:lnTo>
                                  <a:pt x="576" y="507"/>
                                </a:lnTo>
                                <a:lnTo>
                                  <a:pt x="576" y="507"/>
                                </a:lnTo>
                                <a:lnTo>
                                  <a:pt x="576" y="503"/>
                                </a:lnTo>
                                <a:lnTo>
                                  <a:pt x="576" y="503"/>
                                </a:lnTo>
                                <a:lnTo>
                                  <a:pt x="576" y="503"/>
                                </a:lnTo>
                                <a:lnTo>
                                  <a:pt x="560" y="492"/>
                                </a:lnTo>
                                <a:lnTo>
                                  <a:pt x="564" y="492"/>
                                </a:lnTo>
                                <a:lnTo>
                                  <a:pt x="560" y="492"/>
                                </a:lnTo>
                                <a:lnTo>
                                  <a:pt x="560" y="492"/>
                                </a:lnTo>
                                <a:lnTo>
                                  <a:pt x="556" y="492"/>
                                </a:lnTo>
                                <a:lnTo>
                                  <a:pt x="556" y="492"/>
                                </a:lnTo>
                                <a:lnTo>
                                  <a:pt x="552" y="492"/>
                                </a:lnTo>
                                <a:lnTo>
                                  <a:pt x="552" y="492"/>
                                </a:lnTo>
                                <a:lnTo>
                                  <a:pt x="549" y="492"/>
                                </a:lnTo>
                                <a:lnTo>
                                  <a:pt x="545" y="492"/>
                                </a:lnTo>
                                <a:close/>
                                <a:moveTo>
                                  <a:pt x="95" y="87"/>
                                </a:moveTo>
                                <a:lnTo>
                                  <a:pt x="91" y="87"/>
                                </a:lnTo>
                                <a:lnTo>
                                  <a:pt x="88" y="87"/>
                                </a:lnTo>
                                <a:lnTo>
                                  <a:pt x="84" y="91"/>
                                </a:lnTo>
                                <a:lnTo>
                                  <a:pt x="80" y="91"/>
                                </a:lnTo>
                                <a:lnTo>
                                  <a:pt x="76" y="91"/>
                                </a:lnTo>
                                <a:lnTo>
                                  <a:pt x="68" y="91"/>
                                </a:lnTo>
                                <a:lnTo>
                                  <a:pt x="64" y="91"/>
                                </a:lnTo>
                                <a:lnTo>
                                  <a:pt x="60" y="91"/>
                                </a:lnTo>
                                <a:lnTo>
                                  <a:pt x="60" y="91"/>
                                </a:lnTo>
                                <a:lnTo>
                                  <a:pt x="60" y="87"/>
                                </a:lnTo>
                                <a:lnTo>
                                  <a:pt x="56" y="87"/>
                                </a:lnTo>
                                <a:lnTo>
                                  <a:pt x="56" y="83"/>
                                </a:lnTo>
                                <a:lnTo>
                                  <a:pt x="52" y="83"/>
                                </a:lnTo>
                                <a:lnTo>
                                  <a:pt x="48" y="83"/>
                                </a:lnTo>
                                <a:lnTo>
                                  <a:pt x="48" y="83"/>
                                </a:lnTo>
                                <a:lnTo>
                                  <a:pt x="44" y="83"/>
                                </a:lnTo>
                                <a:lnTo>
                                  <a:pt x="48" y="83"/>
                                </a:lnTo>
                                <a:lnTo>
                                  <a:pt x="48" y="87"/>
                                </a:lnTo>
                                <a:lnTo>
                                  <a:pt x="48" y="87"/>
                                </a:lnTo>
                                <a:lnTo>
                                  <a:pt x="52" y="87"/>
                                </a:lnTo>
                                <a:lnTo>
                                  <a:pt x="52" y="87"/>
                                </a:lnTo>
                                <a:lnTo>
                                  <a:pt x="56" y="91"/>
                                </a:lnTo>
                                <a:lnTo>
                                  <a:pt x="56" y="91"/>
                                </a:lnTo>
                                <a:lnTo>
                                  <a:pt x="56" y="95"/>
                                </a:lnTo>
                                <a:lnTo>
                                  <a:pt x="60" y="95"/>
                                </a:lnTo>
                                <a:lnTo>
                                  <a:pt x="68" y="95"/>
                                </a:lnTo>
                                <a:lnTo>
                                  <a:pt x="72" y="95"/>
                                </a:lnTo>
                                <a:lnTo>
                                  <a:pt x="76" y="95"/>
                                </a:lnTo>
                                <a:lnTo>
                                  <a:pt x="84" y="91"/>
                                </a:lnTo>
                                <a:lnTo>
                                  <a:pt x="88" y="91"/>
                                </a:lnTo>
                                <a:lnTo>
                                  <a:pt x="91" y="91"/>
                                </a:lnTo>
                                <a:lnTo>
                                  <a:pt x="99" y="95"/>
                                </a:lnTo>
                                <a:lnTo>
                                  <a:pt x="107" y="91"/>
                                </a:lnTo>
                                <a:lnTo>
                                  <a:pt x="115" y="87"/>
                                </a:lnTo>
                                <a:lnTo>
                                  <a:pt x="123" y="83"/>
                                </a:lnTo>
                                <a:lnTo>
                                  <a:pt x="131" y="75"/>
                                </a:lnTo>
                                <a:lnTo>
                                  <a:pt x="139" y="71"/>
                                </a:lnTo>
                                <a:lnTo>
                                  <a:pt x="147" y="67"/>
                                </a:lnTo>
                                <a:lnTo>
                                  <a:pt x="155" y="63"/>
                                </a:lnTo>
                                <a:lnTo>
                                  <a:pt x="163" y="59"/>
                                </a:lnTo>
                                <a:lnTo>
                                  <a:pt x="171" y="55"/>
                                </a:lnTo>
                                <a:lnTo>
                                  <a:pt x="175" y="55"/>
                                </a:lnTo>
                                <a:lnTo>
                                  <a:pt x="183" y="55"/>
                                </a:lnTo>
                                <a:lnTo>
                                  <a:pt x="187" y="55"/>
                                </a:lnTo>
                                <a:lnTo>
                                  <a:pt x="195" y="55"/>
                                </a:lnTo>
                                <a:lnTo>
                                  <a:pt x="203" y="59"/>
                                </a:lnTo>
                                <a:lnTo>
                                  <a:pt x="207" y="59"/>
                                </a:lnTo>
                                <a:lnTo>
                                  <a:pt x="215" y="59"/>
                                </a:lnTo>
                                <a:lnTo>
                                  <a:pt x="215" y="59"/>
                                </a:lnTo>
                                <a:lnTo>
                                  <a:pt x="215" y="63"/>
                                </a:lnTo>
                                <a:lnTo>
                                  <a:pt x="219" y="63"/>
                                </a:lnTo>
                                <a:lnTo>
                                  <a:pt x="219" y="67"/>
                                </a:lnTo>
                                <a:lnTo>
                                  <a:pt x="219" y="67"/>
                                </a:lnTo>
                                <a:lnTo>
                                  <a:pt x="219" y="67"/>
                                </a:lnTo>
                                <a:lnTo>
                                  <a:pt x="219" y="71"/>
                                </a:lnTo>
                                <a:lnTo>
                                  <a:pt x="223" y="71"/>
                                </a:lnTo>
                                <a:lnTo>
                                  <a:pt x="223" y="71"/>
                                </a:lnTo>
                                <a:lnTo>
                                  <a:pt x="223" y="75"/>
                                </a:lnTo>
                                <a:lnTo>
                                  <a:pt x="227" y="75"/>
                                </a:lnTo>
                                <a:lnTo>
                                  <a:pt x="227" y="79"/>
                                </a:lnTo>
                                <a:lnTo>
                                  <a:pt x="227" y="83"/>
                                </a:lnTo>
                                <a:lnTo>
                                  <a:pt x="227" y="83"/>
                                </a:lnTo>
                                <a:lnTo>
                                  <a:pt x="227" y="87"/>
                                </a:lnTo>
                                <a:lnTo>
                                  <a:pt x="231" y="91"/>
                                </a:lnTo>
                                <a:lnTo>
                                  <a:pt x="227" y="91"/>
                                </a:lnTo>
                                <a:lnTo>
                                  <a:pt x="227" y="91"/>
                                </a:lnTo>
                                <a:lnTo>
                                  <a:pt x="227" y="91"/>
                                </a:lnTo>
                                <a:lnTo>
                                  <a:pt x="223" y="91"/>
                                </a:lnTo>
                                <a:lnTo>
                                  <a:pt x="223" y="91"/>
                                </a:lnTo>
                                <a:lnTo>
                                  <a:pt x="223" y="91"/>
                                </a:lnTo>
                                <a:lnTo>
                                  <a:pt x="223" y="95"/>
                                </a:lnTo>
                                <a:lnTo>
                                  <a:pt x="223" y="95"/>
                                </a:lnTo>
                                <a:lnTo>
                                  <a:pt x="223" y="95"/>
                                </a:lnTo>
                                <a:lnTo>
                                  <a:pt x="223" y="95"/>
                                </a:lnTo>
                                <a:lnTo>
                                  <a:pt x="223" y="99"/>
                                </a:lnTo>
                                <a:lnTo>
                                  <a:pt x="227" y="99"/>
                                </a:lnTo>
                                <a:lnTo>
                                  <a:pt x="227" y="99"/>
                                </a:lnTo>
                                <a:lnTo>
                                  <a:pt x="227" y="103"/>
                                </a:lnTo>
                                <a:lnTo>
                                  <a:pt x="227" y="103"/>
                                </a:lnTo>
                                <a:lnTo>
                                  <a:pt x="227" y="103"/>
                                </a:lnTo>
                                <a:lnTo>
                                  <a:pt x="227" y="107"/>
                                </a:lnTo>
                                <a:lnTo>
                                  <a:pt x="223" y="107"/>
                                </a:lnTo>
                                <a:lnTo>
                                  <a:pt x="223" y="107"/>
                                </a:lnTo>
                                <a:lnTo>
                                  <a:pt x="223" y="107"/>
                                </a:lnTo>
                                <a:lnTo>
                                  <a:pt x="223" y="107"/>
                                </a:lnTo>
                                <a:lnTo>
                                  <a:pt x="223" y="111"/>
                                </a:lnTo>
                                <a:lnTo>
                                  <a:pt x="227" y="111"/>
                                </a:lnTo>
                                <a:lnTo>
                                  <a:pt x="227" y="111"/>
                                </a:lnTo>
                                <a:lnTo>
                                  <a:pt x="227" y="115"/>
                                </a:lnTo>
                                <a:lnTo>
                                  <a:pt x="227" y="115"/>
                                </a:lnTo>
                                <a:lnTo>
                                  <a:pt x="227" y="119"/>
                                </a:lnTo>
                                <a:lnTo>
                                  <a:pt x="227" y="119"/>
                                </a:lnTo>
                                <a:lnTo>
                                  <a:pt x="227" y="119"/>
                                </a:lnTo>
                                <a:lnTo>
                                  <a:pt x="227" y="119"/>
                                </a:lnTo>
                                <a:lnTo>
                                  <a:pt x="223" y="119"/>
                                </a:lnTo>
                                <a:lnTo>
                                  <a:pt x="223" y="119"/>
                                </a:lnTo>
                                <a:lnTo>
                                  <a:pt x="223" y="119"/>
                                </a:lnTo>
                                <a:lnTo>
                                  <a:pt x="223" y="115"/>
                                </a:lnTo>
                                <a:lnTo>
                                  <a:pt x="223" y="107"/>
                                </a:lnTo>
                                <a:lnTo>
                                  <a:pt x="219" y="103"/>
                                </a:lnTo>
                                <a:lnTo>
                                  <a:pt x="215" y="99"/>
                                </a:lnTo>
                                <a:lnTo>
                                  <a:pt x="211" y="95"/>
                                </a:lnTo>
                                <a:lnTo>
                                  <a:pt x="207" y="91"/>
                                </a:lnTo>
                                <a:lnTo>
                                  <a:pt x="203" y="87"/>
                                </a:lnTo>
                                <a:lnTo>
                                  <a:pt x="199" y="83"/>
                                </a:lnTo>
                                <a:lnTo>
                                  <a:pt x="195" y="79"/>
                                </a:lnTo>
                                <a:lnTo>
                                  <a:pt x="187" y="79"/>
                                </a:lnTo>
                                <a:lnTo>
                                  <a:pt x="183" y="79"/>
                                </a:lnTo>
                                <a:lnTo>
                                  <a:pt x="179" y="79"/>
                                </a:lnTo>
                                <a:lnTo>
                                  <a:pt x="171" y="79"/>
                                </a:lnTo>
                                <a:lnTo>
                                  <a:pt x="163" y="83"/>
                                </a:lnTo>
                                <a:lnTo>
                                  <a:pt x="155" y="83"/>
                                </a:lnTo>
                                <a:lnTo>
                                  <a:pt x="147" y="87"/>
                                </a:lnTo>
                                <a:lnTo>
                                  <a:pt x="139" y="91"/>
                                </a:lnTo>
                                <a:lnTo>
                                  <a:pt x="127" y="91"/>
                                </a:lnTo>
                                <a:lnTo>
                                  <a:pt x="127" y="95"/>
                                </a:lnTo>
                                <a:lnTo>
                                  <a:pt x="123" y="95"/>
                                </a:lnTo>
                                <a:lnTo>
                                  <a:pt x="119" y="99"/>
                                </a:lnTo>
                                <a:lnTo>
                                  <a:pt x="115" y="99"/>
                                </a:lnTo>
                                <a:lnTo>
                                  <a:pt x="111" y="103"/>
                                </a:lnTo>
                                <a:lnTo>
                                  <a:pt x="107" y="103"/>
                                </a:lnTo>
                                <a:lnTo>
                                  <a:pt x="107" y="107"/>
                                </a:lnTo>
                                <a:lnTo>
                                  <a:pt x="103" y="111"/>
                                </a:lnTo>
                                <a:lnTo>
                                  <a:pt x="103" y="115"/>
                                </a:lnTo>
                                <a:lnTo>
                                  <a:pt x="103" y="115"/>
                                </a:lnTo>
                                <a:lnTo>
                                  <a:pt x="103" y="119"/>
                                </a:lnTo>
                                <a:lnTo>
                                  <a:pt x="103" y="123"/>
                                </a:lnTo>
                                <a:lnTo>
                                  <a:pt x="107" y="127"/>
                                </a:lnTo>
                                <a:lnTo>
                                  <a:pt x="111" y="135"/>
                                </a:lnTo>
                                <a:lnTo>
                                  <a:pt x="115" y="139"/>
                                </a:lnTo>
                                <a:lnTo>
                                  <a:pt x="123" y="143"/>
                                </a:lnTo>
                                <a:lnTo>
                                  <a:pt x="127" y="147"/>
                                </a:lnTo>
                                <a:lnTo>
                                  <a:pt x="131" y="151"/>
                                </a:lnTo>
                                <a:lnTo>
                                  <a:pt x="131" y="151"/>
                                </a:lnTo>
                                <a:lnTo>
                                  <a:pt x="135" y="151"/>
                                </a:lnTo>
                                <a:lnTo>
                                  <a:pt x="135" y="151"/>
                                </a:lnTo>
                                <a:lnTo>
                                  <a:pt x="135" y="151"/>
                                </a:lnTo>
                                <a:lnTo>
                                  <a:pt x="135" y="151"/>
                                </a:lnTo>
                                <a:lnTo>
                                  <a:pt x="135" y="151"/>
                                </a:lnTo>
                                <a:lnTo>
                                  <a:pt x="135" y="154"/>
                                </a:lnTo>
                                <a:lnTo>
                                  <a:pt x="139" y="154"/>
                                </a:lnTo>
                                <a:lnTo>
                                  <a:pt x="139" y="154"/>
                                </a:lnTo>
                                <a:lnTo>
                                  <a:pt x="143" y="154"/>
                                </a:lnTo>
                                <a:lnTo>
                                  <a:pt x="143" y="158"/>
                                </a:lnTo>
                                <a:lnTo>
                                  <a:pt x="143" y="158"/>
                                </a:lnTo>
                                <a:lnTo>
                                  <a:pt x="147" y="158"/>
                                </a:lnTo>
                                <a:lnTo>
                                  <a:pt x="147" y="158"/>
                                </a:lnTo>
                                <a:lnTo>
                                  <a:pt x="151" y="162"/>
                                </a:lnTo>
                                <a:lnTo>
                                  <a:pt x="151" y="162"/>
                                </a:lnTo>
                                <a:lnTo>
                                  <a:pt x="155" y="162"/>
                                </a:lnTo>
                                <a:lnTo>
                                  <a:pt x="155" y="166"/>
                                </a:lnTo>
                                <a:lnTo>
                                  <a:pt x="159" y="166"/>
                                </a:lnTo>
                                <a:lnTo>
                                  <a:pt x="159" y="166"/>
                                </a:lnTo>
                                <a:lnTo>
                                  <a:pt x="163" y="166"/>
                                </a:lnTo>
                                <a:lnTo>
                                  <a:pt x="167" y="166"/>
                                </a:lnTo>
                                <a:lnTo>
                                  <a:pt x="167" y="170"/>
                                </a:lnTo>
                                <a:lnTo>
                                  <a:pt x="171" y="170"/>
                                </a:lnTo>
                                <a:lnTo>
                                  <a:pt x="171" y="170"/>
                                </a:lnTo>
                                <a:lnTo>
                                  <a:pt x="175" y="170"/>
                                </a:lnTo>
                                <a:lnTo>
                                  <a:pt x="175" y="170"/>
                                </a:lnTo>
                                <a:lnTo>
                                  <a:pt x="179" y="170"/>
                                </a:lnTo>
                                <a:lnTo>
                                  <a:pt x="183" y="170"/>
                                </a:lnTo>
                                <a:lnTo>
                                  <a:pt x="183" y="174"/>
                                </a:lnTo>
                                <a:lnTo>
                                  <a:pt x="183" y="174"/>
                                </a:lnTo>
                                <a:lnTo>
                                  <a:pt x="183" y="174"/>
                                </a:lnTo>
                                <a:lnTo>
                                  <a:pt x="187" y="178"/>
                                </a:lnTo>
                                <a:lnTo>
                                  <a:pt x="187" y="178"/>
                                </a:lnTo>
                                <a:lnTo>
                                  <a:pt x="191" y="178"/>
                                </a:lnTo>
                                <a:lnTo>
                                  <a:pt x="191" y="178"/>
                                </a:lnTo>
                                <a:lnTo>
                                  <a:pt x="195" y="178"/>
                                </a:lnTo>
                                <a:lnTo>
                                  <a:pt x="195" y="178"/>
                                </a:lnTo>
                                <a:lnTo>
                                  <a:pt x="199" y="178"/>
                                </a:lnTo>
                                <a:lnTo>
                                  <a:pt x="199" y="174"/>
                                </a:lnTo>
                                <a:lnTo>
                                  <a:pt x="195" y="174"/>
                                </a:lnTo>
                                <a:lnTo>
                                  <a:pt x="195" y="174"/>
                                </a:lnTo>
                                <a:lnTo>
                                  <a:pt x="195" y="174"/>
                                </a:lnTo>
                                <a:lnTo>
                                  <a:pt x="195" y="174"/>
                                </a:lnTo>
                                <a:lnTo>
                                  <a:pt x="195" y="174"/>
                                </a:lnTo>
                                <a:lnTo>
                                  <a:pt x="195" y="170"/>
                                </a:lnTo>
                                <a:lnTo>
                                  <a:pt x="191" y="170"/>
                                </a:lnTo>
                                <a:lnTo>
                                  <a:pt x="191" y="174"/>
                                </a:lnTo>
                                <a:lnTo>
                                  <a:pt x="187" y="174"/>
                                </a:lnTo>
                                <a:lnTo>
                                  <a:pt x="187" y="174"/>
                                </a:lnTo>
                                <a:lnTo>
                                  <a:pt x="187" y="170"/>
                                </a:lnTo>
                                <a:lnTo>
                                  <a:pt x="187" y="170"/>
                                </a:lnTo>
                                <a:lnTo>
                                  <a:pt x="183" y="170"/>
                                </a:lnTo>
                                <a:lnTo>
                                  <a:pt x="183" y="170"/>
                                </a:lnTo>
                                <a:lnTo>
                                  <a:pt x="183" y="170"/>
                                </a:lnTo>
                                <a:lnTo>
                                  <a:pt x="179" y="170"/>
                                </a:lnTo>
                                <a:lnTo>
                                  <a:pt x="179" y="166"/>
                                </a:lnTo>
                                <a:lnTo>
                                  <a:pt x="179" y="166"/>
                                </a:lnTo>
                                <a:lnTo>
                                  <a:pt x="179" y="166"/>
                                </a:lnTo>
                                <a:lnTo>
                                  <a:pt x="179" y="166"/>
                                </a:lnTo>
                                <a:lnTo>
                                  <a:pt x="175" y="162"/>
                                </a:lnTo>
                                <a:lnTo>
                                  <a:pt x="175" y="162"/>
                                </a:lnTo>
                                <a:lnTo>
                                  <a:pt x="179" y="162"/>
                                </a:lnTo>
                                <a:lnTo>
                                  <a:pt x="179" y="162"/>
                                </a:lnTo>
                                <a:lnTo>
                                  <a:pt x="179" y="162"/>
                                </a:lnTo>
                                <a:lnTo>
                                  <a:pt x="179" y="166"/>
                                </a:lnTo>
                                <a:lnTo>
                                  <a:pt x="183" y="166"/>
                                </a:lnTo>
                                <a:lnTo>
                                  <a:pt x="183" y="166"/>
                                </a:lnTo>
                                <a:lnTo>
                                  <a:pt x="183" y="166"/>
                                </a:lnTo>
                                <a:lnTo>
                                  <a:pt x="183" y="166"/>
                                </a:lnTo>
                                <a:lnTo>
                                  <a:pt x="187" y="166"/>
                                </a:lnTo>
                                <a:lnTo>
                                  <a:pt x="187" y="166"/>
                                </a:lnTo>
                                <a:lnTo>
                                  <a:pt x="187" y="162"/>
                                </a:lnTo>
                                <a:lnTo>
                                  <a:pt x="187" y="162"/>
                                </a:lnTo>
                                <a:lnTo>
                                  <a:pt x="187" y="162"/>
                                </a:lnTo>
                                <a:lnTo>
                                  <a:pt x="187" y="162"/>
                                </a:lnTo>
                                <a:lnTo>
                                  <a:pt x="187" y="162"/>
                                </a:lnTo>
                                <a:lnTo>
                                  <a:pt x="187" y="158"/>
                                </a:lnTo>
                                <a:lnTo>
                                  <a:pt x="187" y="158"/>
                                </a:lnTo>
                                <a:lnTo>
                                  <a:pt x="187" y="158"/>
                                </a:lnTo>
                                <a:lnTo>
                                  <a:pt x="187" y="158"/>
                                </a:lnTo>
                                <a:lnTo>
                                  <a:pt x="187" y="158"/>
                                </a:lnTo>
                                <a:lnTo>
                                  <a:pt x="187" y="158"/>
                                </a:lnTo>
                                <a:lnTo>
                                  <a:pt x="187" y="162"/>
                                </a:lnTo>
                                <a:lnTo>
                                  <a:pt x="187" y="162"/>
                                </a:lnTo>
                                <a:lnTo>
                                  <a:pt x="191" y="162"/>
                                </a:lnTo>
                                <a:lnTo>
                                  <a:pt x="191" y="162"/>
                                </a:lnTo>
                                <a:lnTo>
                                  <a:pt x="191" y="162"/>
                                </a:lnTo>
                                <a:lnTo>
                                  <a:pt x="191" y="158"/>
                                </a:lnTo>
                                <a:lnTo>
                                  <a:pt x="195" y="158"/>
                                </a:lnTo>
                                <a:lnTo>
                                  <a:pt x="195" y="154"/>
                                </a:lnTo>
                                <a:lnTo>
                                  <a:pt x="195" y="154"/>
                                </a:lnTo>
                                <a:lnTo>
                                  <a:pt x="199" y="154"/>
                                </a:lnTo>
                                <a:lnTo>
                                  <a:pt x="203" y="154"/>
                                </a:lnTo>
                                <a:lnTo>
                                  <a:pt x="203" y="154"/>
                                </a:lnTo>
                                <a:lnTo>
                                  <a:pt x="207" y="151"/>
                                </a:lnTo>
                                <a:lnTo>
                                  <a:pt x="211" y="151"/>
                                </a:lnTo>
                                <a:lnTo>
                                  <a:pt x="211" y="147"/>
                                </a:lnTo>
                                <a:lnTo>
                                  <a:pt x="211" y="147"/>
                                </a:lnTo>
                                <a:lnTo>
                                  <a:pt x="215" y="143"/>
                                </a:lnTo>
                                <a:lnTo>
                                  <a:pt x="215" y="139"/>
                                </a:lnTo>
                                <a:lnTo>
                                  <a:pt x="215" y="139"/>
                                </a:lnTo>
                                <a:lnTo>
                                  <a:pt x="219" y="135"/>
                                </a:lnTo>
                                <a:lnTo>
                                  <a:pt x="219" y="135"/>
                                </a:lnTo>
                                <a:lnTo>
                                  <a:pt x="223" y="135"/>
                                </a:lnTo>
                                <a:lnTo>
                                  <a:pt x="223" y="135"/>
                                </a:lnTo>
                                <a:lnTo>
                                  <a:pt x="223" y="131"/>
                                </a:lnTo>
                                <a:lnTo>
                                  <a:pt x="227" y="131"/>
                                </a:lnTo>
                                <a:lnTo>
                                  <a:pt x="227" y="131"/>
                                </a:lnTo>
                                <a:lnTo>
                                  <a:pt x="231" y="127"/>
                                </a:lnTo>
                                <a:lnTo>
                                  <a:pt x="231" y="127"/>
                                </a:lnTo>
                                <a:lnTo>
                                  <a:pt x="235" y="127"/>
                                </a:lnTo>
                                <a:lnTo>
                                  <a:pt x="235" y="123"/>
                                </a:lnTo>
                                <a:lnTo>
                                  <a:pt x="235" y="123"/>
                                </a:lnTo>
                                <a:lnTo>
                                  <a:pt x="235" y="119"/>
                                </a:lnTo>
                                <a:lnTo>
                                  <a:pt x="239" y="119"/>
                                </a:lnTo>
                                <a:lnTo>
                                  <a:pt x="239" y="119"/>
                                </a:lnTo>
                                <a:lnTo>
                                  <a:pt x="243" y="115"/>
                                </a:lnTo>
                                <a:lnTo>
                                  <a:pt x="243" y="115"/>
                                </a:lnTo>
                                <a:lnTo>
                                  <a:pt x="243" y="115"/>
                                </a:lnTo>
                                <a:lnTo>
                                  <a:pt x="246" y="107"/>
                                </a:lnTo>
                                <a:lnTo>
                                  <a:pt x="246" y="103"/>
                                </a:lnTo>
                                <a:lnTo>
                                  <a:pt x="246" y="99"/>
                                </a:lnTo>
                                <a:lnTo>
                                  <a:pt x="246" y="95"/>
                                </a:lnTo>
                                <a:lnTo>
                                  <a:pt x="246" y="91"/>
                                </a:lnTo>
                                <a:lnTo>
                                  <a:pt x="246" y="87"/>
                                </a:lnTo>
                                <a:lnTo>
                                  <a:pt x="246" y="83"/>
                                </a:lnTo>
                                <a:lnTo>
                                  <a:pt x="243" y="79"/>
                                </a:lnTo>
                                <a:lnTo>
                                  <a:pt x="243" y="75"/>
                                </a:lnTo>
                                <a:lnTo>
                                  <a:pt x="243" y="71"/>
                                </a:lnTo>
                                <a:lnTo>
                                  <a:pt x="239" y="67"/>
                                </a:lnTo>
                                <a:lnTo>
                                  <a:pt x="235" y="63"/>
                                </a:lnTo>
                                <a:lnTo>
                                  <a:pt x="231" y="59"/>
                                </a:lnTo>
                                <a:lnTo>
                                  <a:pt x="227" y="55"/>
                                </a:lnTo>
                                <a:lnTo>
                                  <a:pt x="223" y="55"/>
                                </a:lnTo>
                                <a:lnTo>
                                  <a:pt x="219" y="51"/>
                                </a:lnTo>
                                <a:lnTo>
                                  <a:pt x="211" y="51"/>
                                </a:lnTo>
                                <a:lnTo>
                                  <a:pt x="203" y="51"/>
                                </a:lnTo>
                                <a:lnTo>
                                  <a:pt x="195" y="47"/>
                                </a:lnTo>
                                <a:lnTo>
                                  <a:pt x="187" y="47"/>
                                </a:lnTo>
                                <a:lnTo>
                                  <a:pt x="175" y="47"/>
                                </a:lnTo>
                                <a:lnTo>
                                  <a:pt x="167" y="51"/>
                                </a:lnTo>
                                <a:lnTo>
                                  <a:pt x="159" y="51"/>
                                </a:lnTo>
                                <a:lnTo>
                                  <a:pt x="155" y="55"/>
                                </a:lnTo>
                                <a:lnTo>
                                  <a:pt x="147" y="59"/>
                                </a:lnTo>
                                <a:lnTo>
                                  <a:pt x="139" y="63"/>
                                </a:lnTo>
                                <a:lnTo>
                                  <a:pt x="131" y="67"/>
                                </a:lnTo>
                                <a:lnTo>
                                  <a:pt x="127" y="71"/>
                                </a:lnTo>
                                <a:lnTo>
                                  <a:pt x="119" y="75"/>
                                </a:lnTo>
                                <a:lnTo>
                                  <a:pt x="111" y="83"/>
                                </a:lnTo>
                                <a:lnTo>
                                  <a:pt x="103" y="83"/>
                                </a:lnTo>
                                <a:lnTo>
                                  <a:pt x="95" y="87"/>
                                </a:lnTo>
                                <a:close/>
                                <a:moveTo>
                                  <a:pt x="32" y="79"/>
                                </a:moveTo>
                                <a:lnTo>
                                  <a:pt x="32" y="83"/>
                                </a:lnTo>
                                <a:lnTo>
                                  <a:pt x="32" y="79"/>
                                </a:lnTo>
                                <a:lnTo>
                                  <a:pt x="32" y="79"/>
                                </a:lnTo>
                                <a:lnTo>
                                  <a:pt x="32" y="83"/>
                                </a:lnTo>
                                <a:lnTo>
                                  <a:pt x="36" y="83"/>
                                </a:lnTo>
                                <a:lnTo>
                                  <a:pt x="36" y="83"/>
                                </a:lnTo>
                                <a:lnTo>
                                  <a:pt x="40" y="83"/>
                                </a:lnTo>
                                <a:lnTo>
                                  <a:pt x="40" y="83"/>
                                </a:lnTo>
                                <a:lnTo>
                                  <a:pt x="40" y="83"/>
                                </a:lnTo>
                                <a:lnTo>
                                  <a:pt x="40" y="79"/>
                                </a:lnTo>
                                <a:lnTo>
                                  <a:pt x="40" y="79"/>
                                </a:lnTo>
                                <a:lnTo>
                                  <a:pt x="40" y="79"/>
                                </a:lnTo>
                                <a:lnTo>
                                  <a:pt x="40" y="79"/>
                                </a:lnTo>
                                <a:lnTo>
                                  <a:pt x="40" y="79"/>
                                </a:lnTo>
                                <a:lnTo>
                                  <a:pt x="36" y="79"/>
                                </a:lnTo>
                                <a:lnTo>
                                  <a:pt x="36" y="79"/>
                                </a:lnTo>
                                <a:lnTo>
                                  <a:pt x="36" y="75"/>
                                </a:lnTo>
                                <a:lnTo>
                                  <a:pt x="36" y="75"/>
                                </a:lnTo>
                                <a:lnTo>
                                  <a:pt x="32" y="75"/>
                                </a:lnTo>
                                <a:lnTo>
                                  <a:pt x="32" y="79"/>
                                </a:lnTo>
                                <a:lnTo>
                                  <a:pt x="32" y="79"/>
                                </a:lnTo>
                                <a:lnTo>
                                  <a:pt x="32" y="79"/>
                                </a:lnTo>
                                <a:lnTo>
                                  <a:pt x="32" y="79"/>
                                </a:lnTo>
                                <a:close/>
                                <a:moveTo>
                                  <a:pt x="12" y="83"/>
                                </a:moveTo>
                                <a:lnTo>
                                  <a:pt x="16" y="83"/>
                                </a:lnTo>
                                <a:lnTo>
                                  <a:pt x="16" y="83"/>
                                </a:lnTo>
                                <a:lnTo>
                                  <a:pt x="16" y="83"/>
                                </a:lnTo>
                                <a:lnTo>
                                  <a:pt x="16" y="83"/>
                                </a:lnTo>
                                <a:lnTo>
                                  <a:pt x="20" y="83"/>
                                </a:lnTo>
                                <a:lnTo>
                                  <a:pt x="20" y="83"/>
                                </a:lnTo>
                                <a:lnTo>
                                  <a:pt x="20" y="83"/>
                                </a:lnTo>
                                <a:lnTo>
                                  <a:pt x="20" y="79"/>
                                </a:lnTo>
                                <a:lnTo>
                                  <a:pt x="20" y="79"/>
                                </a:lnTo>
                                <a:lnTo>
                                  <a:pt x="24" y="79"/>
                                </a:lnTo>
                                <a:lnTo>
                                  <a:pt x="24" y="79"/>
                                </a:lnTo>
                                <a:lnTo>
                                  <a:pt x="24" y="79"/>
                                </a:lnTo>
                                <a:lnTo>
                                  <a:pt x="20" y="79"/>
                                </a:lnTo>
                                <a:lnTo>
                                  <a:pt x="20" y="79"/>
                                </a:lnTo>
                                <a:lnTo>
                                  <a:pt x="20" y="79"/>
                                </a:lnTo>
                                <a:lnTo>
                                  <a:pt x="16" y="79"/>
                                </a:lnTo>
                                <a:lnTo>
                                  <a:pt x="16" y="79"/>
                                </a:lnTo>
                                <a:lnTo>
                                  <a:pt x="16" y="79"/>
                                </a:lnTo>
                                <a:lnTo>
                                  <a:pt x="12" y="83"/>
                                </a:lnTo>
                                <a:close/>
                                <a:moveTo>
                                  <a:pt x="4" y="111"/>
                                </a:moveTo>
                                <a:lnTo>
                                  <a:pt x="4" y="111"/>
                                </a:lnTo>
                                <a:lnTo>
                                  <a:pt x="4" y="111"/>
                                </a:lnTo>
                                <a:lnTo>
                                  <a:pt x="4" y="111"/>
                                </a:lnTo>
                                <a:lnTo>
                                  <a:pt x="4" y="115"/>
                                </a:lnTo>
                                <a:lnTo>
                                  <a:pt x="4" y="115"/>
                                </a:lnTo>
                                <a:lnTo>
                                  <a:pt x="4" y="115"/>
                                </a:lnTo>
                                <a:lnTo>
                                  <a:pt x="4" y="115"/>
                                </a:lnTo>
                                <a:lnTo>
                                  <a:pt x="4" y="119"/>
                                </a:lnTo>
                                <a:lnTo>
                                  <a:pt x="8" y="119"/>
                                </a:lnTo>
                                <a:lnTo>
                                  <a:pt x="8" y="111"/>
                                </a:lnTo>
                                <a:lnTo>
                                  <a:pt x="8" y="111"/>
                                </a:lnTo>
                                <a:lnTo>
                                  <a:pt x="12" y="107"/>
                                </a:lnTo>
                                <a:lnTo>
                                  <a:pt x="16" y="103"/>
                                </a:lnTo>
                                <a:lnTo>
                                  <a:pt x="16" y="103"/>
                                </a:lnTo>
                                <a:lnTo>
                                  <a:pt x="20" y="99"/>
                                </a:lnTo>
                                <a:lnTo>
                                  <a:pt x="20" y="99"/>
                                </a:lnTo>
                                <a:lnTo>
                                  <a:pt x="24" y="95"/>
                                </a:lnTo>
                                <a:lnTo>
                                  <a:pt x="28" y="95"/>
                                </a:lnTo>
                                <a:lnTo>
                                  <a:pt x="28" y="95"/>
                                </a:lnTo>
                                <a:lnTo>
                                  <a:pt x="28" y="95"/>
                                </a:lnTo>
                                <a:lnTo>
                                  <a:pt x="28" y="95"/>
                                </a:lnTo>
                                <a:lnTo>
                                  <a:pt x="24" y="95"/>
                                </a:lnTo>
                                <a:lnTo>
                                  <a:pt x="24" y="95"/>
                                </a:lnTo>
                                <a:lnTo>
                                  <a:pt x="20" y="95"/>
                                </a:lnTo>
                                <a:lnTo>
                                  <a:pt x="20" y="95"/>
                                </a:lnTo>
                                <a:lnTo>
                                  <a:pt x="20" y="95"/>
                                </a:lnTo>
                                <a:lnTo>
                                  <a:pt x="4" y="111"/>
                                </a:lnTo>
                                <a:close/>
                                <a:moveTo>
                                  <a:pt x="12" y="111"/>
                                </a:moveTo>
                                <a:lnTo>
                                  <a:pt x="12" y="115"/>
                                </a:lnTo>
                                <a:lnTo>
                                  <a:pt x="16" y="115"/>
                                </a:lnTo>
                                <a:lnTo>
                                  <a:pt x="16" y="115"/>
                                </a:lnTo>
                                <a:lnTo>
                                  <a:pt x="20" y="115"/>
                                </a:lnTo>
                                <a:lnTo>
                                  <a:pt x="20" y="115"/>
                                </a:lnTo>
                                <a:lnTo>
                                  <a:pt x="20" y="115"/>
                                </a:lnTo>
                                <a:lnTo>
                                  <a:pt x="24" y="115"/>
                                </a:lnTo>
                                <a:lnTo>
                                  <a:pt x="24" y="115"/>
                                </a:lnTo>
                                <a:lnTo>
                                  <a:pt x="24" y="115"/>
                                </a:lnTo>
                                <a:lnTo>
                                  <a:pt x="28" y="111"/>
                                </a:lnTo>
                                <a:lnTo>
                                  <a:pt x="28" y="111"/>
                                </a:lnTo>
                                <a:lnTo>
                                  <a:pt x="28" y="111"/>
                                </a:lnTo>
                                <a:lnTo>
                                  <a:pt x="28" y="111"/>
                                </a:lnTo>
                                <a:lnTo>
                                  <a:pt x="28" y="111"/>
                                </a:lnTo>
                                <a:lnTo>
                                  <a:pt x="28" y="107"/>
                                </a:lnTo>
                                <a:lnTo>
                                  <a:pt x="28" y="107"/>
                                </a:lnTo>
                                <a:lnTo>
                                  <a:pt x="28" y="107"/>
                                </a:lnTo>
                                <a:lnTo>
                                  <a:pt x="28" y="103"/>
                                </a:lnTo>
                                <a:lnTo>
                                  <a:pt x="24" y="103"/>
                                </a:lnTo>
                                <a:lnTo>
                                  <a:pt x="20" y="103"/>
                                </a:lnTo>
                                <a:lnTo>
                                  <a:pt x="20" y="103"/>
                                </a:lnTo>
                                <a:lnTo>
                                  <a:pt x="16" y="103"/>
                                </a:lnTo>
                                <a:lnTo>
                                  <a:pt x="16" y="107"/>
                                </a:lnTo>
                                <a:lnTo>
                                  <a:pt x="16" y="107"/>
                                </a:lnTo>
                                <a:lnTo>
                                  <a:pt x="12" y="111"/>
                                </a:lnTo>
                                <a:close/>
                                <a:moveTo>
                                  <a:pt x="282" y="190"/>
                                </a:moveTo>
                                <a:lnTo>
                                  <a:pt x="282" y="190"/>
                                </a:lnTo>
                                <a:lnTo>
                                  <a:pt x="282" y="190"/>
                                </a:lnTo>
                                <a:lnTo>
                                  <a:pt x="278" y="194"/>
                                </a:lnTo>
                                <a:lnTo>
                                  <a:pt x="278" y="194"/>
                                </a:lnTo>
                                <a:lnTo>
                                  <a:pt x="278" y="194"/>
                                </a:lnTo>
                                <a:lnTo>
                                  <a:pt x="274" y="194"/>
                                </a:lnTo>
                                <a:lnTo>
                                  <a:pt x="274" y="194"/>
                                </a:lnTo>
                                <a:lnTo>
                                  <a:pt x="278" y="198"/>
                                </a:lnTo>
                                <a:lnTo>
                                  <a:pt x="278" y="198"/>
                                </a:lnTo>
                                <a:lnTo>
                                  <a:pt x="278" y="198"/>
                                </a:lnTo>
                                <a:lnTo>
                                  <a:pt x="278" y="194"/>
                                </a:lnTo>
                                <a:lnTo>
                                  <a:pt x="282" y="194"/>
                                </a:lnTo>
                                <a:lnTo>
                                  <a:pt x="282" y="194"/>
                                </a:lnTo>
                                <a:lnTo>
                                  <a:pt x="282" y="194"/>
                                </a:lnTo>
                                <a:lnTo>
                                  <a:pt x="282" y="190"/>
                                </a:lnTo>
                                <a:lnTo>
                                  <a:pt x="282" y="190"/>
                                </a:lnTo>
                                <a:lnTo>
                                  <a:pt x="282" y="190"/>
                                </a:lnTo>
                                <a:lnTo>
                                  <a:pt x="282" y="190"/>
                                </a:lnTo>
                                <a:lnTo>
                                  <a:pt x="286" y="190"/>
                                </a:lnTo>
                                <a:lnTo>
                                  <a:pt x="286" y="190"/>
                                </a:lnTo>
                                <a:lnTo>
                                  <a:pt x="286" y="190"/>
                                </a:lnTo>
                                <a:lnTo>
                                  <a:pt x="286" y="190"/>
                                </a:lnTo>
                                <a:lnTo>
                                  <a:pt x="286" y="190"/>
                                </a:lnTo>
                                <a:lnTo>
                                  <a:pt x="286" y="186"/>
                                </a:lnTo>
                                <a:lnTo>
                                  <a:pt x="286" y="186"/>
                                </a:lnTo>
                                <a:lnTo>
                                  <a:pt x="286" y="186"/>
                                </a:lnTo>
                                <a:lnTo>
                                  <a:pt x="286" y="186"/>
                                </a:lnTo>
                                <a:lnTo>
                                  <a:pt x="286" y="186"/>
                                </a:lnTo>
                                <a:lnTo>
                                  <a:pt x="286" y="182"/>
                                </a:lnTo>
                                <a:lnTo>
                                  <a:pt x="286" y="182"/>
                                </a:lnTo>
                                <a:lnTo>
                                  <a:pt x="282" y="182"/>
                                </a:lnTo>
                                <a:lnTo>
                                  <a:pt x="282" y="182"/>
                                </a:lnTo>
                                <a:lnTo>
                                  <a:pt x="282" y="182"/>
                                </a:lnTo>
                                <a:lnTo>
                                  <a:pt x="282" y="182"/>
                                </a:lnTo>
                                <a:lnTo>
                                  <a:pt x="282" y="186"/>
                                </a:lnTo>
                                <a:lnTo>
                                  <a:pt x="282" y="186"/>
                                </a:lnTo>
                                <a:lnTo>
                                  <a:pt x="282" y="186"/>
                                </a:lnTo>
                                <a:lnTo>
                                  <a:pt x="282" y="190"/>
                                </a:lnTo>
                                <a:lnTo>
                                  <a:pt x="282" y="190"/>
                                </a:lnTo>
                                <a:lnTo>
                                  <a:pt x="282" y="190"/>
                                </a:lnTo>
                                <a:lnTo>
                                  <a:pt x="282" y="190"/>
                                </a:lnTo>
                                <a:close/>
                                <a:moveTo>
                                  <a:pt x="243" y="194"/>
                                </a:moveTo>
                                <a:lnTo>
                                  <a:pt x="243" y="194"/>
                                </a:lnTo>
                                <a:lnTo>
                                  <a:pt x="243" y="190"/>
                                </a:lnTo>
                                <a:lnTo>
                                  <a:pt x="243" y="190"/>
                                </a:lnTo>
                                <a:lnTo>
                                  <a:pt x="243" y="194"/>
                                </a:lnTo>
                                <a:close/>
                                <a:moveTo>
                                  <a:pt x="243" y="198"/>
                                </a:moveTo>
                                <a:lnTo>
                                  <a:pt x="243" y="198"/>
                                </a:lnTo>
                                <a:lnTo>
                                  <a:pt x="243" y="198"/>
                                </a:lnTo>
                                <a:lnTo>
                                  <a:pt x="243" y="198"/>
                                </a:lnTo>
                                <a:lnTo>
                                  <a:pt x="243" y="198"/>
                                </a:lnTo>
                                <a:lnTo>
                                  <a:pt x="243" y="198"/>
                                </a:lnTo>
                                <a:lnTo>
                                  <a:pt x="243" y="198"/>
                                </a:lnTo>
                                <a:lnTo>
                                  <a:pt x="243" y="198"/>
                                </a:lnTo>
                                <a:lnTo>
                                  <a:pt x="243" y="198"/>
                                </a:lnTo>
                                <a:lnTo>
                                  <a:pt x="243" y="198"/>
                                </a:lnTo>
                                <a:lnTo>
                                  <a:pt x="243" y="198"/>
                                </a:lnTo>
                                <a:lnTo>
                                  <a:pt x="243" y="198"/>
                                </a:lnTo>
                                <a:lnTo>
                                  <a:pt x="243" y="198"/>
                                </a:lnTo>
                                <a:close/>
                                <a:moveTo>
                                  <a:pt x="274" y="206"/>
                                </a:moveTo>
                                <a:lnTo>
                                  <a:pt x="274" y="206"/>
                                </a:lnTo>
                                <a:lnTo>
                                  <a:pt x="274" y="206"/>
                                </a:lnTo>
                                <a:lnTo>
                                  <a:pt x="274" y="206"/>
                                </a:lnTo>
                                <a:lnTo>
                                  <a:pt x="274" y="206"/>
                                </a:lnTo>
                                <a:lnTo>
                                  <a:pt x="274" y="206"/>
                                </a:lnTo>
                                <a:lnTo>
                                  <a:pt x="274" y="206"/>
                                </a:lnTo>
                                <a:lnTo>
                                  <a:pt x="278" y="202"/>
                                </a:lnTo>
                                <a:lnTo>
                                  <a:pt x="278" y="202"/>
                                </a:lnTo>
                                <a:lnTo>
                                  <a:pt x="274" y="202"/>
                                </a:lnTo>
                                <a:lnTo>
                                  <a:pt x="274" y="202"/>
                                </a:lnTo>
                                <a:lnTo>
                                  <a:pt x="274" y="202"/>
                                </a:lnTo>
                                <a:lnTo>
                                  <a:pt x="274" y="202"/>
                                </a:lnTo>
                                <a:lnTo>
                                  <a:pt x="274" y="202"/>
                                </a:lnTo>
                                <a:lnTo>
                                  <a:pt x="274" y="206"/>
                                </a:lnTo>
                                <a:close/>
                                <a:moveTo>
                                  <a:pt x="239" y="202"/>
                                </a:moveTo>
                                <a:lnTo>
                                  <a:pt x="239" y="202"/>
                                </a:lnTo>
                                <a:lnTo>
                                  <a:pt x="243" y="202"/>
                                </a:lnTo>
                                <a:lnTo>
                                  <a:pt x="243" y="202"/>
                                </a:lnTo>
                                <a:lnTo>
                                  <a:pt x="243" y="202"/>
                                </a:lnTo>
                                <a:lnTo>
                                  <a:pt x="243" y="202"/>
                                </a:lnTo>
                                <a:lnTo>
                                  <a:pt x="243" y="202"/>
                                </a:lnTo>
                                <a:lnTo>
                                  <a:pt x="239" y="202"/>
                                </a:lnTo>
                                <a:lnTo>
                                  <a:pt x="239" y="202"/>
                                </a:lnTo>
                                <a:close/>
                                <a:moveTo>
                                  <a:pt x="282" y="210"/>
                                </a:moveTo>
                                <a:lnTo>
                                  <a:pt x="282" y="210"/>
                                </a:lnTo>
                                <a:lnTo>
                                  <a:pt x="282" y="210"/>
                                </a:lnTo>
                                <a:lnTo>
                                  <a:pt x="282" y="210"/>
                                </a:lnTo>
                                <a:lnTo>
                                  <a:pt x="282" y="210"/>
                                </a:lnTo>
                                <a:lnTo>
                                  <a:pt x="282" y="210"/>
                                </a:lnTo>
                                <a:lnTo>
                                  <a:pt x="286" y="210"/>
                                </a:lnTo>
                                <a:lnTo>
                                  <a:pt x="286" y="206"/>
                                </a:lnTo>
                                <a:lnTo>
                                  <a:pt x="286" y="206"/>
                                </a:lnTo>
                                <a:lnTo>
                                  <a:pt x="286" y="206"/>
                                </a:lnTo>
                                <a:lnTo>
                                  <a:pt x="286" y="206"/>
                                </a:lnTo>
                                <a:lnTo>
                                  <a:pt x="282" y="206"/>
                                </a:lnTo>
                                <a:lnTo>
                                  <a:pt x="282" y="206"/>
                                </a:lnTo>
                                <a:lnTo>
                                  <a:pt x="282" y="206"/>
                                </a:lnTo>
                                <a:lnTo>
                                  <a:pt x="282" y="202"/>
                                </a:lnTo>
                                <a:lnTo>
                                  <a:pt x="282" y="202"/>
                                </a:lnTo>
                                <a:lnTo>
                                  <a:pt x="282" y="202"/>
                                </a:lnTo>
                                <a:lnTo>
                                  <a:pt x="282" y="206"/>
                                </a:lnTo>
                                <a:lnTo>
                                  <a:pt x="282" y="206"/>
                                </a:lnTo>
                                <a:lnTo>
                                  <a:pt x="282" y="206"/>
                                </a:lnTo>
                                <a:lnTo>
                                  <a:pt x="282" y="206"/>
                                </a:lnTo>
                                <a:lnTo>
                                  <a:pt x="282" y="206"/>
                                </a:lnTo>
                                <a:lnTo>
                                  <a:pt x="282" y="210"/>
                                </a:lnTo>
                                <a:lnTo>
                                  <a:pt x="282" y="210"/>
                                </a:lnTo>
                                <a:close/>
                                <a:moveTo>
                                  <a:pt x="270" y="214"/>
                                </a:moveTo>
                                <a:lnTo>
                                  <a:pt x="270" y="214"/>
                                </a:lnTo>
                                <a:lnTo>
                                  <a:pt x="270" y="214"/>
                                </a:lnTo>
                                <a:lnTo>
                                  <a:pt x="270" y="214"/>
                                </a:lnTo>
                                <a:lnTo>
                                  <a:pt x="270" y="214"/>
                                </a:lnTo>
                                <a:lnTo>
                                  <a:pt x="270" y="214"/>
                                </a:lnTo>
                                <a:lnTo>
                                  <a:pt x="270" y="214"/>
                                </a:lnTo>
                                <a:lnTo>
                                  <a:pt x="270" y="214"/>
                                </a:lnTo>
                                <a:lnTo>
                                  <a:pt x="274" y="214"/>
                                </a:lnTo>
                                <a:lnTo>
                                  <a:pt x="274" y="214"/>
                                </a:lnTo>
                                <a:lnTo>
                                  <a:pt x="274" y="214"/>
                                </a:lnTo>
                                <a:lnTo>
                                  <a:pt x="274" y="214"/>
                                </a:lnTo>
                                <a:lnTo>
                                  <a:pt x="274" y="214"/>
                                </a:lnTo>
                                <a:lnTo>
                                  <a:pt x="274" y="214"/>
                                </a:lnTo>
                                <a:lnTo>
                                  <a:pt x="274" y="214"/>
                                </a:lnTo>
                                <a:lnTo>
                                  <a:pt x="274" y="218"/>
                                </a:lnTo>
                                <a:lnTo>
                                  <a:pt x="274" y="218"/>
                                </a:lnTo>
                                <a:lnTo>
                                  <a:pt x="274" y="218"/>
                                </a:lnTo>
                                <a:lnTo>
                                  <a:pt x="274" y="218"/>
                                </a:lnTo>
                                <a:lnTo>
                                  <a:pt x="270" y="218"/>
                                </a:lnTo>
                                <a:lnTo>
                                  <a:pt x="270" y="218"/>
                                </a:lnTo>
                                <a:lnTo>
                                  <a:pt x="270" y="218"/>
                                </a:lnTo>
                                <a:lnTo>
                                  <a:pt x="270" y="218"/>
                                </a:lnTo>
                                <a:lnTo>
                                  <a:pt x="270" y="218"/>
                                </a:lnTo>
                                <a:lnTo>
                                  <a:pt x="266" y="222"/>
                                </a:lnTo>
                                <a:lnTo>
                                  <a:pt x="266" y="222"/>
                                </a:lnTo>
                                <a:lnTo>
                                  <a:pt x="266" y="222"/>
                                </a:lnTo>
                                <a:lnTo>
                                  <a:pt x="270" y="222"/>
                                </a:lnTo>
                                <a:lnTo>
                                  <a:pt x="270" y="222"/>
                                </a:lnTo>
                                <a:lnTo>
                                  <a:pt x="270" y="218"/>
                                </a:lnTo>
                                <a:lnTo>
                                  <a:pt x="270" y="218"/>
                                </a:lnTo>
                                <a:lnTo>
                                  <a:pt x="274" y="218"/>
                                </a:lnTo>
                                <a:lnTo>
                                  <a:pt x="274" y="222"/>
                                </a:lnTo>
                                <a:lnTo>
                                  <a:pt x="274" y="222"/>
                                </a:lnTo>
                                <a:lnTo>
                                  <a:pt x="274" y="222"/>
                                </a:lnTo>
                                <a:lnTo>
                                  <a:pt x="274" y="218"/>
                                </a:lnTo>
                                <a:lnTo>
                                  <a:pt x="278" y="218"/>
                                </a:lnTo>
                                <a:lnTo>
                                  <a:pt x="278" y="218"/>
                                </a:lnTo>
                                <a:lnTo>
                                  <a:pt x="278" y="218"/>
                                </a:lnTo>
                                <a:lnTo>
                                  <a:pt x="278" y="218"/>
                                </a:lnTo>
                                <a:lnTo>
                                  <a:pt x="278" y="214"/>
                                </a:lnTo>
                                <a:lnTo>
                                  <a:pt x="278" y="214"/>
                                </a:lnTo>
                                <a:lnTo>
                                  <a:pt x="278" y="214"/>
                                </a:lnTo>
                                <a:lnTo>
                                  <a:pt x="278" y="214"/>
                                </a:lnTo>
                                <a:lnTo>
                                  <a:pt x="278" y="214"/>
                                </a:lnTo>
                                <a:lnTo>
                                  <a:pt x="278" y="214"/>
                                </a:lnTo>
                                <a:lnTo>
                                  <a:pt x="278" y="214"/>
                                </a:lnTo>
                                <a:lnTo>
                                  <a:pt x="274" y="214"/>
                                </a:lnTo>
                                <a:lnTo>
                                  <a:pt x="274" y="214"/>
                                </a:lnTo>
                                <a:lnTo>
                                  <a:pt x="274" y="210"/>
                                </a:lnTo>
                                <a:lnTo>
                                  <a:pt x="274" y="210"/>
                                </a:lnTo>
                                <a:lnTo>
                                  <a:pt x="274" y="210"/>
                                </a:lnTo>
                                <a:lnTo>
                                  <a:pt x="274" y="210"/>
                                </a:lnTo>
                                <a:lnTo>
                                  <a:pt x="270" y="210"/>
                                </a:lnTo>
                                <a:lnTo>
                                  <a:pt x="270" y="210"/>
                                </a:lnTo>
                                <a:lnTo>
                                  <a:pt x="270" y="214"/>
                                </a:lnTo>
                                <a:close/>
                                <a:moveTo>
                                  <a:pt x="274" y="226"/>
                                </a:moveTo>
                                <a:lnTo>
                                  <a:pt x="278" y="226"/>
                                </a:lnTo>
                                <a:lnTo>
                                  <a:pt x="278" y="226"/>
                                </a:lnTo>
                                <a:lnTo>
                                  <a:pt x="278" y="226"/>
                                </a:lnTo>
                                <a:lnTo>
                                  <a:pt x="278" y="222"/>
                                </a:lnTo>
                                <a:lnTo>
                                  <a:pt x="282" y="222"/>
                                </a:lnTo>
                                <a:lnTo>
                                  <a:pt x="282" y="222"/>
                                </a:lnTo>
                                <a:lnTo>
                                  <a:pt x="282" y="222"/>
                                </a:lnTo>
                                <a:lnTo>
                                  <a:pt x="282" y="222"/>
                                </a:lnTo>
                                <a:lnTo>
                                  <a:pt x="282" y="218"/>
                                </a:lnTo>
                                <a:lnTo>
                                  <a:pt x="282" y="218"/>
                                </a:lnTo>
                                <a:lnTo>
                                  <a:pt x="278" y="218"/>
                                </a:lnTo>
                                <a:lnTo>
                                  <a:pt x="278" y="218"/>
                                </a:lnTo>
                                <a:lnTo>
                                  <a:pt x="278" y="222"/>
                                </a:lnTo>
                                <a:lnTo>
                                  <a:pt x="278" y="222"/>
                                </a:lnTo>
                                <a:lnTo>
                                  <a:pt x="274" y="222"/>
                                </a:lnTo>
                                <a:lnTo>
                                  <a:pt x="274" y="226"/>
                                </a:lnTo>
                                <a:close/>
                                <a:moveTo>
                                  <a:pt x="270" y="222"/>
                                </a:moveTo>
                                <a:lnTo>
                                  <a:pt x="270" y="222"/>
                                </a:lnTo>
                                <a:lnTo>
                                  <a:pt x="270" y="226"/>
                                </a:lnTo>
                                <a:lnTo>
                                  <a:pt x="270" y="226"/>
                                </a:lnTo>
                                <a:lnTo>
                                  <a:pt x="270" y="226"/>
                                </a:lnTo>
                                <a:lnTo>
                                  <a:pt x="266" y="226"/>
                                </a:lnTo>
                                <a:lnTo>
                                  <a:pt x="266" y="226"/>
                                </a:lnTo>
                                <a:lnTo>
                                  <a:pt x="266" y="226"/>
                                </a:lnTo>
                                <a:lnTo>
                                  <a:pt x="266" y="226"/>
                                </a:lnTo>
                                <a:lnTo>
                                  <a:pt x="262" y="226"/>
                                </a:lnTo>
                                <a:lnTo>
                                  <a:pt x="262" y="222"/>
                                </a:lnTo>
                                <a:lnTo>
                                  <a:pt x="262" y="226"/>
                                </a:lnTo>
                                <a:lnTo>
                                  <a:pt x="262" y="226"/>
                                </a:lnTo>
                                <a:lnTo>
                                  <a:pt x="258" y="226"/>
                                </a:lnTo>
                                <a:lnTo>
                                  <a:pt x="258" y="226"/>
                                </a:lnTo>
                                <a:lnTo>
                                  <a:pt x="258" y="226"/>
                                </a:lnTo>
                                <a:lnTo>
                                  <a:pt x="258" y="226"/>
                                </a:lnTo>
                                <a:lnTo>
                                  <a:pt x="262" y="226"/>
                                </a:lnTo>
                                <a:lnTo>
                                  <a:pt x="262" y="226"/>
                                </a:lnTo>
                                <a:lnTo>
                                  <a:pt x="262" y="226"/>
                                </a:lnTo>
                                <a:lnTo>
                                  <a:pt x="262" y="226"/>
                                </a:lnTo>
                                <a:lnTo>
                                  <a:pt x="262" y="226"/>
                                </a:lnTo>
                                <a:lnTo>
                                  <a:pt x="262" y="230"/>
                                </a:lnTo>
                                <a:lnTo>
                                  <a:pt x="270" y="230"/>
                                </a:lnTo>
                                <a:lnTo>
                                  <a:pt x="270" y="230"/>
                                </a:lnTo>
                                <a:lnTo>
                                  <a:pt x="270" y="230"/>
                                </a:lnTo>
                                <a:lnTo>
                                  <a:pt x="270" y="230"/>
                                </a:lnTo>
                                <a:lnTo>
                                  <a:pt x="270" y="230"/>
                                </a:lnTo>
                                <a:lnTo>
                                  <a:pt x="266" y="230"/>
                                </a:lnTo>
                                <a:lnTo>
                                  <a:pt x="266" y="234"/>
                                </a:lnTo>
                                <a:lnTo>
                                  <a:pt x="266" y="234"/>
                                </a:lnTo>
                                <a:lnTo>
                                  <a:pt x="262" y="234"/>
                                </a:lnTo>
                                <a:lnTo>
                                  <a:pt x="266" y="234"/>
                                </a:lnTo>
                                <a:lnTo>
                                  <a:pt x="266" y="234"/>
                                </a:lnTo>
                                <a:lnTo>
                                  <a:pt x="270" y="234"/>
                                </a:lnTo>
                                <a:lnTo>
                                  <a:pt x="270" y="234"/>
                                </a:lnTo>
                                <a:lnTo>
                                  <a:pt x="270" y="234"/>
                                </a:lnTo>
                                <a:lnTo>
                                  <a:pt x="274" y="234"/>
                                </a:lnTo>
                                <a:lnTo>
                                  <a:pt x="274" y="234"/>
                                </a:lnTo>
                                <a:lnTo>
                                  <a:pt x="274" y="230"/>
                                </a:lnTo>
                                <a:lnTo>
                                  <a:pt x="274" y="230"/>
                                </a:lnTo>
                                <a:lnTo>
                                  <a:pt x="274" y="230"/>
                                </a:lnTo>
                                <a:lnTo>
                                  <a:pt x="274" y="230"/>
                                </a:lnTo>
                                <a:lnTo>
                                  <a:pt x="274" y="230"/>
                                </a:lnTo>
                                <a:lnTo>
                                  <a:pt x="270" y="230"/>
                                </a:lnTo>
                                <a:lnTo>
                                  <a:pt x="270" y="226"/>
                                </a:lnTo>
                                <a:lnTo>
                                  <a:pt x="274" y="226"/>
                                </a:lnTo>
                                <a:lnTo>
                                  <a:pt x="274" y="226"/>
                                </a:lnTo>
                                <a:lnTo>
                                  <a:pt x="274" y="226"/>
                                </a:lnTo>
                                <a:lnTo>
                                  <a:pt x="274" y="226"/>
                                </a:lnTo>
                                <a:lnTo>
                                  <a:pt x="270" y="222"/>
                                </a:lnTo>
                                <a:lnTo>
                                  <a:pt x="270" y="222"/>
                                </a:lnTo>
                                <a:lnTo>
                                  <a:pt x="270" y="222"/>
                                </a:lnTo>
                                <a:close/>
                                <a:moveTo>
                                  <a:pt x="250" y="234"/>
                                </a:moveTo>
                                <a:lnTo>
                                  <a:pt x="254" y="234"/>
                                </a:lnTo>
                                <a:lnTo>
                                  <a:pt x="254" y="234"/>
                                </a:lnTo>
                                <a:lnTo>
                                  <a:pt x="254" y="234"/>
                                </a:lnTo>
                                <a:lnTo>
                                  <a:pt x="258" y="234"/>
                                </a:lnTo>
                                <a:lnTo>
                                  <a:pt x="258" y="234"/>
                                </a:lnTo>
                                <a:lnTo>
                                  <a:pt x="258" y="234"/>
                                </a:lnTo>
                                <a:lnTo>
                                  <a:pt x="258" y="234"/>
                                </a:lnTo>
                                <a:lnTo>
                                  <a:pt x="262" y="234"/>
                                </a:lnTo>
                                <a:lnTo>
                                  <a:pt x="262" y="234"/>
                                </a:lnTo>
                                <a:lnTo>
                                  <a:pt x="258" y="234"/>
                                </a:lnTo>
                                <a:lnTo>
                                  <a:pt x="258" y="234"/>
                                </a:lnTo>
                                <a:lnTo>
                                  <a:pt x="258" y="234"/>
                                </a:lnTo>
                                <a:lnTo>
                                  <a:pt x="254" y="234"/>
                                </a:lnTo>
                                <a:lnTo>
                                  <a:pt x="254" y="230"/>
                                </a:lnTo>
                                <a:lnTo>
                                  <a:pt x="254" y="230"/>
                                </a:lnTo>
                                <a:lnTo>
                                  <a:pt x="254" y="230"/>
                                </a:lnTo>
                                <a:lnTo>
                                  <a:pt x="254" y="230"/>
                                </a:lnTo>
                                <a:lnTo>
                                  <a:pt x="254" y="230"/>
                                </a:lnTo>
                                <a:lnTo>
                                  <a:pt x="250" y="230"/>
                                </a:lnTo>
                                <a:lnTo>
                                  <a:pt x="250" y="230"/>
                                </a:lnTo>
                                <a:lnTo>
                                  <a:pt x="250" y="234"/>
                                </a:lnTo>
                                <a:close/>
                                <a:moveTo>
                                  <a:pt x="239" y="238"/>
                                </a:moveTo>
                                <a:lnTo>
                                  <a:pt x="239" y="238"/>
                                </a:lnTo>
                                <a:lnTo>
                                  <a:pt x="239" y="238"/>
                                </a:lnTo>
                                <a:lnTo>
                                  <a:pt x="239" y="238"/>
                                </a:lnTo>
                                <a:lnTo>
                                  <a:pt x="239" y="238"/>
                                </a:lnTo>
                                <a:lnTo>
                                  <a:pt x="243" y="238"/>
                                </a:lnTo>
                                <a:lnTo>
                                  <a:pt x="243" y="238"/>
                                </a:lnTo>
                                <a:lnTo>
                                  <a:pt x="243" y="238"/>
                                </a:lnTo>
                                <a:lnTo>
                                  <a:pt x="243" y="238"/>
                                </a:lnTo>
                                <a:lnTo>
                                  <a:pt x="243" y="238"/>
                                </a:lnTo>
                                <a:lnTo>
                                  <a:pt x="246" y="238"/>
                                </a:lnTo>
                                <a:lnTo>
                                  <a:pt x="246" y="238"/>
                                </a:lnTo>
                                <a:lnTo>
                                  <a:pt x="246" y="238"/>
                                </a:lnTo>
                                <a:lnTo>
                                  <a:pt x="246" y="234"/>
                                </a:lnTo>
                                <a:lnTo>
                                  <a:pt x="246" y="234"/>
                                </a:lnTo>
                                <a:lnTo>
                                  <a:pt x="246" y="234"/>
                                </a:lnTo>
                                <a:lnTo>
                                  <a:pt x="246" y="234"/>
                                </a:lnTo>
                                <a:lnTo>
                                  <a:pt x="243" y="234"/>
                                </a:lnTo>
                                <a:lnTo>
                                  <a:pt x="243" y="234"/>
                                </a:lnTo>
                                <a:lnTo>
                                  <a:pt x="243" y="234"/>
                                </a:lnTo>
                                <a:lnTo>
                                  <a:pt x="243" y="234"/>
                                </a:lnTo>
                                <a:lnTo>
                                  <a:pt x="243" y="234"/>
                                </a:lnTo>
                                <a:lnTo>
                                  <a:pt x="243" y="234"/>
                                </a:lnTo>
                                <a:lnTo>
                                  <a:pt x="239" y="234"/>
                                </a:lnTo>
                                <a:lnTo>
                                  <a:pt x="239" y="234"/>
                                </a:lnTo>
                                <a:lnTo>
                                  <a:pt x="239" y="234"/>
                                </a:lnTo>
                                <a:lnTo>
                                  <a:pt x="239" y="234"/>
                                </a:lnTo>
                                <a:lnTo>
                                  <a:pt x="239" y="234"/>
                                </a:lnTo>
                                <a:lnTo>
                                  <a:pt x="239" y="238"/>
                                </a:lnTo>
                                <a:close/>
                                <a:moveTo>
                                  <a:pt x="250" y="242"/>
                                </a:moveTo>
                                <a:lnTo>
                                  <a:pt x="254" y="242"/>
                                </a:lnTo>
                                <a:lnTo>
                                  <a:pt x="254" y="242"/>
                                </a:lnTo>
                                <a:lnTo>
                                  <a:pt x="254" y="242"/>
                                </a:lnTo>
                                <a:lnTo>
                                  <a:pt x="258" y="242"/>
                                </a:lnTo>
                                <a:lnTo>
                                  <a:pt x="258" y="242"/>
                                </a:lnTo>
                                <a:lnTo>
                                  <a:pt x="258" y="242"/>
                                </a:lnTo>
                                <a:lnTo>
                                  <a:pt x="262" y="242"/>
                                </a:lnTo>
                                <a:lnTo>
                                  <a:pt x="262" y="238"/>
                                </a:lnTo>
                                <a:lnTo>
                                  <a:pt x="262" y="238"/>
                                </a:lnTo>
                                <a:lnTo>
                                  <a:pt x="262" y="238"/>
                                </a:lnTo>
                                <a:lnTo>
                                  <a:pt x="258" y="238"/>
                                </a:lnTo>
                                <a:lnTo>
                                  <a:pt x="258" y="238"/>
                                </a:lnTo>
                                <a:lnTo>
                                  <a:pt x="258" y="238"/>
                                </a:lnTo>
                                <a:lnTo>
                                  <a:pt x="254" y="238"/>
                                </a:lnTo>
                                <a:lnTo>
                                  <a:pt x="254" y="238"/>
                                </a:lnTo>
                                <a:lnTo>
                                  <a:pt x="250" y="238"/>
                                </a:lnTo>
                                <a:lnTo>
                                  <a:pt x="250" y="242"/>
                                </a:lnTo>
                                <a:lnTo>
                                  <a:pt x="250" y="242"/>
                                </a:lnTo>
                                <a:close/>
                                <a:moveTo>
                                  <a:pt x="235" y="242"/>
                                </a:moveTo>
                                <a:lnTo>
                                  <a:pt x="239" y="242"/>
                                </a:lnTo>
                                <a:lnTo>
                                  <a:pt x="239" y="242"/>
                                </a:lnTo>
                                <a:lnTo>
                                  <a:pt x="243" y="242"/>
                                </a:lnTo>
                                <a:lnTo>
                                  <a:pt x="243" y="242"/>
                                </a:lnTo>
                                <a:lnTo>
                                  <a:pt x="243" y="242"/>
                                </a:lnTo>
                                <a:lnTo>
                                  <a:pt x="246" y="242"/>
                                </a:lnTo>
                                <a:lnTo>
                                  <a:pt x="246" y="242"/>
                                </a:lnTo>
                                <a:lnTo>
                                  <a:pt x="246" y="242"/>
                                </a:lnTo>
                                <a:lnTo>
                                  <a:pt x="246" y="242"/>
                                </a:lnTo>
                                <a:lnTo>
                                  <a:pt x="246" y="242"/>
                                </a:lnTo>
                                <a:lnTo>
                                  <a:pt x="243" y="242"/>
                                </a:lnTo>
                                <a:lnTo>
                                  <a:pt x="243" y="242"/>
                                </a:lnTo>
                                <a:lnTo>
                                  <a:pt x="243" y="242"/>
                                </a:lnTo>
                                <a:lnTo>
                                  <a:pt x="239" y="242"/>
                                </a:lnTo>
                                <a:lnTo>
                                  <a:pt x="239" y="242"/>
                                </a:lnTo>
                                <a:lnTo>
                                  <a:pt x="235" y="242"/>
                                </a:lnTo>
                                <a:close/>
                                <a:moveTo>
                                  <a:pt x="187" y="166"/>
                                </a:moveTo>
                                <a:lnTo>
                                  <a:pt x="187" y="166"/>
                                </a:lnTo>
                                <a:lnTo>
                                  <a:pt x="187" y="170"/>
                                </a:lnTo>
                                <a:lnTo>
                                  <a:pt x="187" y="170"/>
                                </a:lnTo>
                                <a:lnTo>
                                  <a:pt x="187" y="170"/>
                                </a:lnTo>
                                <a:lnTo>
                                  <a:pt x="191" y="170"/>
                                </a:lnTo>
                                <a:lnTo>
                                  <a:pt x="191" y="170"/>
                                </a:lnTo>
                                <a:lnTo>
                                  <a:pt x="191" y="170"/>
                                </a:lnTo>
                                <a:lnTo>
                                  <a:pt x="191" y="170"/>
                                </a:lnTo>
                                <a:lnTo>
                                  <a:pt x="191" y="170"/>
                                </a:lnTo>
                                <a:lnTo>
                                  <a:pt x="191" y="166"/>
                                </a:lnTo>
                                <a:lnTo>
                                  <a:pt x="191" y="166"/>
                                </a:lnTo>
                                <a:lnTo>
                                  <a:pt x="191" y="166"/>
                                </a:lnTo>
                                <a:lnTo>
                                  <a:pt x="191" y="166"/>
                                </a:lnTo>
                                <a:lnTo>
                                  <a:pt x="191" y="162"/>
                                </a:lnTo>
                                <a:lnTo>
                                  <a:pt x="191" y="166"/>
                                </a:lnTo>
                                <a:lnTo>
                                  <a:pt x="187" y="166"/>
                                </a:lnTo>
                                <a:lnTo>
                                  <a:pt x="187" y="166"/>
                                </a:lnTo>
                                <a:lnTo>
                                  <a:pt x="187" y="166"/>
                                </a:lnTo>
                                <a:close/>
                                <a:moveTo>
                                  <a:pt x="199" y="174"/>
                                </a:moveTo>
                                <a:lnTo>
                                  <a:pt x="199" y="174"/>
                                </a:lnTo>
                                <a:lnTo>
                                  <a:pt x="199" y="174"/>
                                </a:lnTo>
                                <a:lnTo>
                                  <a:pt x="199" y="174"/>
                                </a:lnTo>
                                <a:lnTo>
                                  <a:pt x="203" y="178"/>
                                </a:lnTo>
                                <a:lnTo>
                                  <a:pt x="203" y="178"/>
                                </a:lnTo>
                                <a:lnTo>
                                  <a:pt x="203" y="178"/>
                                </a:lnTo>
                                <a:lnTo>
                                  <a:pt x="203" y="178"/>
                                </a:lnTo>
                                <a:lnTo>
                                  <a:pt x="207" y="178"/>
                                </a:lnTo>
                                <a:lnTo>
                                  <a:pt x="207" y="178"/>
                                </a:lnTo>
                                <a:lnTo>
                                  <a:pt x="207" y="174"/>
                                </a:lnTo>
                                <a:lnTo>
                                  <a:pt x="207" y="174"/>
                                </a:lnTo>
                                <a:lnTo>
                                  <a:pt x="207" y="174"/>
                                </a:lnTo>
                                <a:lnTo>
                                  <a:pt x="203" y="174"/>
                                </a:lnTo>
                                <a:lnTo>
                                  <a:pt x="203" y="174"/>
                                </a:lnTo>
                                <a:lnTo>
                                  <a:pt x="203" y="174"/>
                                </a:lnTo>
                                <a:lnTo>
                                  <a:pt x="199" y="174"/>
                                </a:lnTo>
                                <a:close/>
                                <a:moveTo>
                                  <a:pt x="211" y="182"/>
                                </a:moveTo>
                                <a:lnTo>
                                  <a:pt x="219" y="182"/>
                                </a:lnTo>
                                <a:lnTo>
                                  <a:pt x="215" y="178"/>
                                </a:lnTo>
                                <a:lnTo>
                                  <a:pt x="215" y="178"/>
                                </a:lnTo>
                                <a:lnTo>
                                  <a:pt x="215" y="178"/>
                                </a:lnTo>
                                <a:lnTo>
                                  <a:pt x="211" y="178"/>
                                </a:lnTo>
                                <a:lnTo>
                                  <a:pt x="211" y="178"/>
                                </a:lnTo>
                                <a:lnTo>
                                  <a:pt x="211" y="178"/>
                                </a:lnTo>
                                <a:lnTo>
                                  <a:pt x="211" y="178"/>
                                </a:lnTo>
                                <a:lnTo>
                                  <a:pt x="211" y="182"/>
                                </a:lnTo>
                                <a:lnTo>
                                  <a:pt x="211" y="182"/>
                                </a:lnTo>
                                <a:close/>
                                <a:moveTo>
                                  <a:pt x="223" y="178"/>
                                </a:moveTo>
                                <a:lnTo>
                                  <a:pt x="223" y="178"/>
                                </a:lnTo>
                                <a:lnTo>
                                  <a:pt x="223" y="178"/>
                                </a:lnTo>
                                <a:lnTo>
                                  <a:pt x="223" y="182"/>
                                </a:lnTo>
                                <a:lnTo>
                                  <a:pt x="223" y="182"/>
                                </a:lnTo>
                                <a:lnTo>
                                  <a:pt x="223" y="182"/>
                                </a:lnTo>
                                <a:lnTo>
                                  <a:pt x="223" y="182"/>
                                </a:lnTo>
                                <a:lnTo>
                                  <a:pt x="223" y="182"/>
                                </a:lnTo>
                                <a:lnTo>
                                  <a:pt x="227" y="182"/>
                                </a:lnTo>
                                <a:lnTo>
                                  <a:pt x="227" y="182"/>
                                </a:lnTo>
                                <a:lnTo>
                                  <a:pt x="227" y="182"/>
                                </a:lnTo>
                                <a:lnTo>
                                  <a:pt x="227" y="182"/>
                                </a:lnTo>
                                <a:lnTo>
                                  <a:pt x="227" y="178"/>
                                </a:lnTo>
                                <a:lnTo>
                                  <a:pt x="227" y="178"/>
                                </a:lnTo>
                                <a:lnTo>
                                  <a:pt x="227" y="178"/>
                                </a:lnTo>
                                <a:lnTo>
                                  <a:pt x="227" y="178"/>
                                </a:lnTo>
                                <a:lnTo>
                                  <a:pt x="227" y="178"/>
                                </a:lnTo>
                                <a:lnTo>
                                  <a:pt x="223" y="178"/>
                                </a:lnTo>
                                <a:lnTo>
                                  <a:pt x="223" y="178"/>
                                </a:lnTo>
                                <a:lnTo>
                                  <a:pt x="223" y="178"/>
                                </a:lnTo>
                                <a:lnTo>
                                  <a:pt x="223" y="178"/>
                                </a:lnTo>
                                <a:lnTo>
                                  <a:pt x="223" y="178"/>
                                </a:lnTo>
                                <a:close/>
                                <a:moveTo>
                                  <a:pt x="231" y="182"/>
                                </a:moveTo>
                                <a:lnTo>
                                  <a:pt x="231" y="182"/>
                                </a:lnTo>
                                <a:lnTo>
                                  <a:pt x="231" y="186"/>
                                </a:lnTo>
                                <a:lnTo>
                                  <a:pt x="235" y="186"/>
                                </a:lnTo>
                                <a:lnTo>
                                  <a:pt x="235" y="186"/>
                                </a:lnTo>
                                <a:lnTo>
                                  <a:pt x="235" y="186"/>
                                </a:lnTo>
                                <a:lnTo>
                                  <a:pt x="239" y="186"/>
                                </a:lnTo>
                                <a:lnTo>
                                  <a:pt x="239" y="186"/>
                                </a:lnTo>
                                <a:lnTo>
                                  <a:pt x="243" y="186"/>
                                </a:lnTo>
                                <a:lnTo>
                                  <a:pt x="243" y="186"/>
                                </a:lnTo>
                                <a:lnTo>
                                  <a:pt x="243" y="186"/>
                                </a:lnTo>
                                <a:lnTo>
                                  <a:pt x="239" y="186"/>
                                </a:lnTo>
                                <a:lnTo>
                                  <a:pt x="239" y="186"/>
                                </a:lnTo>
                                <a:lnTo>
                                  <a:pt x="239" y="186"/>
                                </a:lnTo>
                                <a:lnTo>
                                  <a:pt x="239" y="186"/>
                                </a:lnTo>
                                <a:lnTo>
                                  <a:pt x="235" y="182"/>
                                </a:lnTo>
                                <a:lnTo>
                                  <a:pt x="235" y="182"/>
                                </a:lnTo>
                                <a:lnTo>
                                  <a:pt x="235" y="182"/>
                                </a:lnTo>
                                <a:lnTo>
                                  <a:pt x="235" y="182"/>
                                </a:lnTo>
                                <a:lnTo>
                                  <a:pt x="235" y="182"/>
                                </a:lnTo>
                                <a:lnTo>
                                  <a:pt x="231" y="182"/>
                                </a:lnTo>
                                <a:lnTo>
                                  <a:pt x="231" y="182"/>
                                </a:lnTo>
                                <a:lnTo>
                                  <a:pt x="231" y="182"/>
                                </a:lnTo>
                                <a:lnTo>
                                  <a:pt x="231" y="182"/>
                                </a:lnTo>
                                <a:lnTo>
                                  <a:pt x="231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146"/>
                        <wps:cNvSpPr>
                          <a:spLocks noEditPoints="1"/>
                        </wps:cNvSpPr>
                        <wps:spPr bwMode="auto">
                          <a:xfrm>
                            <a:off x="199" y="198"/>
                            <a:ext cx="1260" cy="337"/>
                          </a:xfrm>
                          <a:custGeom>
                            <a:avLst/>
                            <a:gdLst>
                              <a:gd name="T0" fmla="*/ 1192 w 1260"/>
                              <a:gd name="T1" fmla="*/ 234 h 337"/>
                              <a:gd name="T2" fmla="*/ 1164 w 1260"/>
                              <a:gd name="T3" fmla="*/ 278 h 337"/>
                              <a:gd name="T4" fmla="*/ 1168 w 1260"/>
                              <a:gd name="T5" fmla="*/ 314 h 337"/>
                              <a:gd name="T6" fmla="*/ 1176 w 1260"/>
                              <a:gd name="T7" fmla="*/ 306 h 337"/>
                              <a:gd name="T8" fmla="*/ 1180 w 1260"/>
                              <a:gd name="T9" fmla="*/ 266 h 337"/>
                              <a:gd name="T10" fmla="*/ 1200 w 1260"/>
                              <a:gd name="T11" fmla="*/ 238 h 337"/>
                              <a:gd name="T12" fmla="*/ 1240 w 1260"/>
                              <a:gd name="T13" fmla="*/ 214 h 337"/>
                              <a:gd name="T14" fmla="*/ 1256 w 1260"/>
                              <a:gd name="T15" fmla="*/ 199 h 337"/>
                              <a:gd name="T16" fmla="*/ 1244 w 1260"/>
                              <a:gd name="T17" fmla="*/ 195 h 337"/>
                              <a:gd name="T18" fmla="*/ 1152 w 1260"/>
                              <a:gd name="T19" fmla="*/ 262 h 337"/>
                              <a:gd name="T20" fmla="*/ 1144 w 1260"/>
                              <a:gd name="T21" fmla="*/ 290 h 337"/>
                              <a:gd name="T22" fmla="*/ 1152 w 1260"/>
                              <a:gd name="T23" fmla="*/ 294 h 337"/>
                              <a:gd name="T24" fmla="*/ 1168 w 1260"/>
                              <a:gd name="T25" fmla="*/ 238 h 337"/>
                              <a:gd name="T26" fmla="*/ 1176 w 1260"/>
                              <a:gd name="T27" fmla="*/ 207 h 337"/>
                              <a:gd name="T28" fmla="*/ 1164 w 1260"/>
                              <a:gd name="T29" fmla="*/ 222 h 337"/>
                              <a:gd name="T30" fmla="*/ 1105 w 1260"/>
                              <a:gd name="T31" fmla="*/ 234 h 337"/>
                              <a:gd name="T32" fmla="*/ 1140 w 1260"/>
                              <a:gd name="T33" fmla="*/ 282 h 337"/>
                              <a:gd name="T34" fmla="*/ 1124 w 1260"/>
                              <a:gd name="T35" fmla="*/ 246 h 337"/>
                              <a:gd name="T36" fmla="*/ 1112 w 1260"/>
                              <a:gd name="T37" fmla="*/ 226 h 337"/>
                              <a:gd name="T38" fmla="*/ 1196 w 1260"/>
                              <a:gd name="T39" fmla="*/ 310 h 337"/>
                              <a:gd name="T40" fmla="*/ 1188 w 1260"/>
                              <a:gd name="T41" fmla="*/ 326 h 337"/>
                              <a:gd name="T42" fmla="*/ 1196 w 1260"/>
                              <a:gd name="T43" fmla="*/ 337 h 337"/>
                              <a:gd name="T44" fmla="*/ 1204 w 1260"/>
                              <a:gd name="T45" fmla="*/ 322 h 337"/>
                              <a:gd name="T46" fmla="*/ 1244 w 1260"/>
                              <a:gd name="T47" fmla="*/ 310 h 337"/>
                              <a:gd name="T48" fmla="*/ 1260 w 1260"/>
                              <a:gd name="T49" fmla="*/ 306 h 337"/>
                              <a:gd name="T50" fmla="*/ 1224 w 1260"/>
                              <a:gd name="T51" fmla="*/ 310 h 337"/>
                              <a:gd name="T52" fmla="*/ 282 w 1260"/>
                              <a:gd name="T53" fmla="*/ 36 h 337"/>
                              <a:gd name="T54" fmla="*/ 278 w 1260"/>
                              <a:gd name="T55" fmla="*/ 20 h 337"/>
                              <a:gd name="T56" fmla="*/ 250 w 1260"/>
                              <a:gd name="T57" fmla="*/ 64 h 337"/>
                              <a:gd name="T58" fmla="*/ 258 w 1260"/>
                              <a:gd name="T59" fmla="*/ 56 h 337"/>
                              <a:gd name="T60" fmla="*/ 294 w 1260"/>
                              <a:gd name="T61" fmla="*/ 64 h 337"/>
                              <a:gd name="T62" fmla="*/ 155 w 1260"/>
                              <a:gd name="T63" fmla="*/ 68 h 337"/>
                              <a:gd name="T64" fmla="*/ 163 w 1260"/>
                              <a:gd name="T65" fmla="*/ 68 h 337"/>
                              <a:gd name="T66" fmla="*/ 159 w 1260"/>
                              <a:gd name="T67" fmla="*/ 64 h 337"/>
                              <a:gd name="T68" fmla="*/ 167 w 1260"/>
                              <a:gd name="T69" fmla="*/ 68 h 337"/>
                              <a:gd name="T70" fmla="*/ 238 w 1260"/>
                              <a:gd name="T71" fmla="*/ 88 h 337"/>
                              <a:gd name="T72" fmla="*/ 234 w 1260"/>
                              <a:gd name="T73" fmla="*/ 92 h 337"/>
                              <a:gd name="T74" fmla="*/ 95 w 1260"/>
                              <a:gd name="T75" fmla="*/ 96 h 337"/>
                              <a:gd name="T76" fmla="*/ 159 w 1260"/>
                              <a:gd name="T77" fmla="*/ 103 h 337"/>
                              <a:gd name="T78" fmla="*/ 155 w 1260"/>
                              <a:gd name="T79" fmla="*/ 103 h 337"/>
                              <a:gd name="T80" fmla="*/ 115 w 1260"/>
                              <a:gd name="T81" fmla="*/ 103 h 337"/>
                              <a:gd name="T82" fmla="*/ 123 w 1260"/>
                              <a:gd name="T83" fmla="*/ 103 h 337"/>
                              <a:gd name="T84" fmla="*/ 111 w 1260"/>
                              <a:gd name="T85" fmla="*/ 103 h 337"/>
                              <a:gd name="T86" fmla="*/ 190 w 1260"/>
                              <a:gd name="T87" fmla="*/ 127 h 337"/>
                              <a:gd name="T88" fmla="*/ 218 w 1260"/>
                              <a:gd name="T89" fmla="*/ 123 h 337"/>
                              <a:gd name="T90" fmla="*/ 250 w 1260"/>
                              <a:gd name="T91" fmla="*/ 111 h 337"/>
                              <a:gd name="T92" fmla="*/ 246 w 1260"/>
                              <a:gd name="T93" fmla="*/ 111 h 337"/>
                              <a:gd name="T94" fmla="*/ 186 w 1260"/>
                              <a:gd name="T95" fmla="*/ 119 h 337"/>
                              <a:gd name="T96" fmla="*/ 202 w 1260"/>
                              <a:gd name="T97" fmla="*/ 115 h 337"/>
                              <a:gd name="T98" fmla="*/ 163 w 1260"/>
                              <a:gd name="T99" fmla="*/ 119 h 337"/>
                              <a:gd name="T100" fmla="*/ 159 w 1260"/>
                              <a:gd name="T101" fmla="*/ 119 h 337"/>
                              <a:gd name="T102" fmla="*/ 214 w 1260"/>
                              <a:gd name="T103" fmla="*/ 127 h 337"/>
                              <a:gd name="T104" fmla="*/ 242 w 1260"/>
                              <a:gd name="T105" fmla="*/ 131 h 337"/>
                              <a:gd name="T106" fmla="*/ 230 w 1260"/>
                              <a:gd name="T107" fmla="*/ 131 h 337"/>
                              <a:gd name="T108" fmla="*/ 218 w 1260"/>
                              <a:gd name="T109" fmla="*/ 151 h 337"/>
                              <a:gd name="T110" fmla="*/ 35 w 1260"/>
                              <a:gd name="T111" fmla="*/ 60 h 337"/>
                              <a:gd name="T112" fmla="*/ 83 w 1260"/>
                              <a:gd name="T113" fmla="*/ 92 h 337"/>
                              <a:gd name="T114" fmla="*/ 63 w 1260"/>
                              <a:gd name="T115" fmla="*/ 76 h 337"/>
                              <a:gd name="T116" fmla="*/ 8 w 1260"/>
                              <a:gd name="T117" fmla="*/ 36 h 337"/>
                              <a:gd name="T118" fmla="*/ 222 w 1260"/>
                              <a:gd name="T119" fmla="*/ 159 h 337"/>
                              <a:gd name="T120" fmla="*/ 222 w 1260"/>
                              <a:gd name="T121" fmla="*/ 159 h 3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260" h="337">
                                <a:moveTo>
                                  <a:pt x="1236" y="203"/>
                                </a:moveTo>
                                <a:lnTo>
                                  <a:pt x="1228" y="207"/>
                                </a:lnTo>
                                <a:lnTo>
                                  <a:pt x="1220" y="214"/>
                                </a:lnTo>
                                <a:lnTo>
                                  <a:pt x="1212" y="218"/>
                                </a:lnTo>
                                <a:lnTo>
                                  <a:pt x="1208" y="222"/>
                                </a:lnTo>
                                <a:lnTo>
                                  <a:pt x="1200" y="226"/>
                                </a:lnTo>
                                <a:lnTo>
                                  <a:pt x="1192" y="234"/>
                                </a:lnTo>
                                <a:lnTo>
                                  <a:pt x="1184" y="238"/>
                                </a:lnTo>
                                <a:lnTo>
                                  <a:pt x="1176" y="242"/>
                                </a:lnTo>
                                <a:lnTo>
                                  <a:pt x="1172" y="250"/>
                                </a:lnTo>
                                <a:lnTo>
                                  <a:pt x="1172" y="254"/>
                                </a:lnTo>
                                <a:lnTo>
                                  <a:pt x="1168" y="266"/>
                                </a:lnTo>
                                <a:lnTo>
                                  <a:pt x="1164" y="274"/>
                                </a:lnTo>
                                <a:lnTo>
                                  <a:pt x="1164" y="278"/>
                                </a:lnTo>
                                <a:lnTo>
                                  <a:pt x="1164" y="286"/>
                                </a:lnTo>
                                <a:lnTo>
                                  <a:pt x="1160" y="294"/>
                                </a:lnTo>
                                <a:lnTo>
                                  <a:pt x="1160" y="302"/>
                                </a:lnTo>
                                <a:lnTo>
                                  <a:pt x="1160" y="306"/>
                                </a:lnTo>
                                <a:lnTo>
                                  <a:pt x="1160" y="310"/>
                                </a:lnTo>
                                <a:lnTo>
                                  <a:pt x="1164" y="310"/>
                                </a:lnTo>
                                <a:lnTo>
                                  <a:pt x="1168" y="314"/>
                                </a:lnTo>
                                <a:lnTo>
                                  <a:pt x="1168" y="318"/>
                                </a:lnTo>
                                <a:lnTo>
                                  <a:pt x="1172" y="318"/>
                                </a:lnTo>
                                <a:lnTo>
                                  <a:pt x="1176" y="322"/>
                                </a:lnTo>
                                <a:lnTo>
                                  <a:pt x="1176" y="322"/>
                                </a:lnTo>
                                <a:lnTo>
                                  <a:pt x="1176" y="318"/>
                                </a:lnTo>
                                <a:lnTo>
                                  <a:pt x="1176" y="310"/>
                                </a:lnTo>
                                <a:lnTo>
                                  <a:pt x="1176" y="306"/>
                                </a:lnTo>
                                <a:lnTo>
                                  <a:pt x="1172" y="298"/>
                                </a:lnTo>
                                <a:lnTo>
                                  <a:pt x="1172" y="294"/>
                                </a:lnTo>
                                <a:lnTo>
                                  <a:pt x="1172" y="290"/>
                                </a:lnTo>
                                <a:lnTo>
                                  <a:pt x="1176" y="282"/>
                                </a:lnTo>
                                <a:lnTo>
                                  <a:pt x="1176" y="278"/>
                                </a:lnTo>
                                <a:lnTo>
                                  <a:pt x="1180" y="274"/>
                                </a:lnTo>
                                <a:lnTo>
                                  <a:pt x="1180" y="266"/>
                                </a:lnTo>
                                <a:lnTo>
                                  <a:pt x="1180" y="262"/>
                                </a:lnTo>
                                <a:lnTo>
                                  <a:pt x="1184" y="254"/>
                                </a:lnTo>
                                <a:lnTo>
                                  <a:pt x="1188" y="250"/>
                                </a:lnTo>
                                <a:lnTo>
                                  <a:pt x="1192" y="246"/>
                                </a:lnTo>
                                <a:lnTo>
                                  <a:pt x="1192" y="242"/>
                                </a:lnTo>
                                <a:lnTo>
                                  <a:pt x="1196" y="242"/>
                                </a:lnTo>
                                <a:lnTo>
                                  <a:pt x="1200" y="238"/>
                                </a:lnTo>
                                <a:lnTo>
                                  <a:pt x="1204" y="238"/>
                                </a:lnTo>
                                <a:lnTo>
                                  <a:pt x="1208" y="234"/>
                                </a:lnTo>
                                <a:lnTo>
                                  <a:pt x="1216" y="230"/>
                                </a:lnTo>
                                <a:lnTo>
                                  <a:pt x="1220" y="226"/>
                                </a:lnTo>
                                <a:lnTo>
                                  <a:pt x="1228" y="222"/>
                                </a:lnTo>
                                <a:lnTo>
                                  <a:pt x="1232" y="218"/>
                                </a:lnTo>
                                <a:lnTo>
                                  <a:pt x="1240" y="214"/>
                                </a:lnTo>
                                <a:lnTo>
                                  <a:pt x="1244" y="211"/>
                                </a:lnTo>
                                <a:lnTo>
                                  <a:pt x="1252" y="211"/>
                                </a:lnTo>
                                <a:lnTo>
                                  <a:pt x="1252" y="207"/>
                                </a:lnTo>
                                <a:lnTo>
                                  <a:pt x="1252" y="207"/>
                                </a:lnTo>
                                <a:lnTo>
                                  <a:pt x="1256" y="203"/>
                                </a:lnTo>
                                <a:lnTo>
                                  <a:pt x="1256" y="203"/>
                                </a:lnTo>
                                <a:lnTo>
                                  <a:pt x="1256" y="199"/>
                                </a:lnTo>
                                <a:lnTo>
                                  <a:pt x="1256" y="199"/>
                                </a:lnTo>
                                <a:lnTo>
                                  <a:pt x="1256" y="195"/>
                                </a:lnTo>
                                <a:lnTo>
                                  <a:pt x="1252" y="195"/>
                                </a:lnTo>
                                <a:lnTo>
                                  <a:pt x="1252" y="191"/>
                                </a:lnTo>
                                <a:lnTo>
                                  <a:pt x="1248" y="191"/>
                                </a:lnTo>
                                <a:lnTo>
                                  <a:pt x="1248" y="191"/>
                                </a:lnTo>
                                <a:lnTo>
                                  <a:pt x="1244" y="195"/>
                                </a:lnTo>
                                <a:lnTo>
                                  <a:pt x="1240" y="195"/>
                                </a:lnTo>
                                <a:lnTo>
                                  <a:pt x="1240" y="199"/>
                                </a:lnTo>
                                <a:lnTo>
                                  <a:pt x="1236" y="203"/>
                                </a:lnTo>
                                <a:lnTo>
                                  <a:pt x="1236" y="203"/>
                                </a:lnTo>
                                <a:close/>
                                <a:moveTo>
                                  <a:pt x="1152" y="250"/>
                                </a:moveTo>
                                <a:lnTo>
                                  <a:pt x="1152" y="258"/>
                                </a:lnTo>
                                <a:lnTo>
                                  <a:pt x="1152" y="262"/>
                                </a:lnTo>
                                <a:lnTo>
                                  <a:pt x="1152" y="266"/>
                                </a:lnTo>
                                <a:lnTo>
                                  <a:pt x="1148" y="270"/>
                                </a:lnTo>
                                <a:lnTo>
                                  <a:pt x="1148" y="278"/>
                                </a:lnTo>
                                <a:lnTo>
                                  <a:pt x="1148" y="282"/>
                                </a:lnTo>
                                <a:lnTo>
                                  <a:pt x="1148" y="286"/>
                                </a:lnTo>
                                <a:lnTo>
                                  <a:pt x="1144" y="290"/>
                                </a:lnTo>
                                <a:lnTo>
                                  <a:pt x="1144" y="290"/>
                                </a:lnTo>
                                <a:lnTo>
                                  <a:pt x="1148" y="290"/>
                                </a:lnTo>
                                <a:lnTo>
                                  <a:pt x="1148" y="294"/>
                                </a:lnTo>
                                <a:lnTo>
                                  <a:pt x="1148" y="294"/>
                                </a:lnTo>
                                <a:lnTo>
                                  <a:pt x="1148" y="294"/>
                                </a:lnTo>
                                <a:lnTo>
                                  <a:pt x="1148" y="294"/>
                                </a:lnTo>
                                <a:lnTo>
                                  <a:pt x="1152" y="294"/>
                                </a:lnTo>
                                <a:lnTo>
                                  <a:pt x="1152" y="294"/>
                                </a:lnTo>
                                <a:lnTo>
                                  <a:pt x="1152" y="286"/>
                                </a:lnTo>
                                <a:lnTo>
                                  <a:pt x="1156" y="278"/>
                                </a:lnTo>
                                <a:lnTo>
                                  <a:pt x="1156" y="270"/>
                                </a:lnTo>
                                <a:lnTo>
                                  <a:pt x="1160" y="262"/>
                                </a:lnTo>
                                <a:lnTo>
                                  <a:pt x="1160" y="254"/>
                                </a:lnTo>
                                <a:lnTo>
                                  <a:pt x="1164" y="246"/>
                                </a:lnTo>
                                <a:lnTo>
                                  <a:pt x="1168" y="238"/>
                                </a:lnTo>
                                <a:lnTo>
                                  <a:pt x="1172" y="234"/>
                                </a:lnTo>
                                <a:lnTo>
                                  <a:pt x="1172" y="226"/>
                                </a:lnTo>
                                <a:lnTo>
                                  <a:pt x="1172" y="222"/>
                                </a:lnTo>
                                <a:lnTo>
                                  <a:pt x="1172" y="218"/>
                                </a:lnTo>
                                <a:lnTo>
                                  <a:pt x="1176" y="214"/>
                                </a:lnTo>
                                <a:lnTo>
                                  <a:pt x="1176" y="211"/>
                                </a:lnTo>
                                <a:lnTo>
                                  <a:pt x="1176" y="207"/>
                                </a:lnTo>
                                <a:lnTo>
                                  <a:pt x="1180" y="203"/>
                                </a:lnTo>
                                <a:lnTo>
                                  <a:pt x="1180" y="199"/>
                                </a:lnTo>
                                <a:lnTo>
                                  <a:pt x="1180" y="195"/>
                                </a:lnTo>
                                <a:lnTo>
                                  <a:pt x="1176" y="199"/>
                                </a:lnTo>
                                <a:lnTo>
                                  <a:pt x="1172" y="207"/>
                                </a:lnTo>
                                <a:lnTo>
                                  <a:pt x="1168" y="214"/>
                                </a:lnTo>
                                <a:lnTo>
                                  <a:pt x="1164" y="222"/>
                                </a:lnTo>
                                <a:lnTo>
                                  <a:pt x="1160" y="230"/>
                                </a:lnTo>
                                <a:lnTo>
                                  <a:pt x="1156" y="238"/>
                                </a:lnTo>
                                <a:lnTo>
                                  <a:pt x="1152" y="242"/>
                                </a:lnTo>
                                <a:lnTo>
                                  <a:pt x="1152" y="250"/>
                                </a:lnTo>
                                <a:close/>
                                <a:moveTo>
                                  <a:pt x="1105" y="222"/>
                                </a:moveTo>
                                <a:lnTo>
                                  <a:pt x="1105" y="230"/>
                                </a:lnTo>
                                <a:lnTo>
                                  <a:pt x="1105" y="234"/>
                                </a:lnTo>
                                <a:lnTo>
                                  <a:pt x="1105" y="238"/>
                                </a:lnTo>
                                <a:lnTo>
                                  <a:pt x="1108" y="246"/>
                                </a:lnTo>
                                <a:lnTo>
                                  <a:pt x="1112" y="250"/>
                                </a:lnTo>
                                <a:lnTo>
                                  <a:pt x="1116" y="254"/>
                                </a:lnTo>
                                <a:lnTo>
                                  <a:pt x="1120" y="258"/>
                                </a:lnTo>
                                <a:lnTo>
                                  <a:pt x="1120" y="262"/>
                                </a:lnTo>
                                <a:lnTo>
                                  <a:pt x="1140" y="282"/>
                                </a:lnTo>
                                <a:lnTo>
                                  <a:pt x="1140" y="274"/>
                                </a:lnTo>
                                <a:lnTo>
                                  <a:pt x="1140" y="270"/>
                                </a:lnTo>
                                <a:lnTo>
                                  <a:pt x="1136" y="266"/>
                                </a:lnTo>
                                <a:lnTo>
                                  <a:pt x="1136" y="262"/>
                                </a:lnTo>
                                <a:lnTo>
                                  <a:pt x="1132" y="254"/>
                                </a:lnTo>
                                <a:lnTo>
                                  <a:pt x="1132" y="250"/>
                                </a:lnTo>
                                <a:lnTo>
                                  <a:pt x="1124" y="246"/>
                                </a:lnTo>
                                <a:lnTo>
                                  <a:pt x="1120" y="242"/>
                                </a:lnTo>
                                <a:lnTo>
                                  <a:pt x="1120" y="242"/>
                                </a:lnTo>
                                <a:lnTo>
                                  <a:pt x="1116" y="238"/>
                                </a:lnTo>
                                <a:lnTo>
                                  <a:pt x="1116" y="234"/>
                                </a:lnTo>
                                <a:lnTo>
                                  <a:pt x="1112" y="230"/>
                                </a:lnTo>
                                <a:lnTo>
                                  <a:pt x="1112" y="230"/>
                                </a:lnTo>
                                <a:lnTo>
                                  <a:pt x="1112" y="226"/>
                                </a:lnTo>
                                <a:lnTo>
                                  <a:pt x="1108" y="226"/>
                                </a:lnTo>
                                <a:lnTo>
                                  <a:pt x="1105" y="222"/>
                                </a:lnTo>
                                <a:close/>
                                <a:moveTo>
                                  <a:pt x="1204" y="310"/>
                                </a:moveTo>
                                <a:lnTo>
                                  <a:pt x="1200" y="310"/>
                                </a:lnTo>
                                <a:lnTo>
                                  <a:pt x="1200" y="306"/>
                                </a:lnTo>
                                <a:lnTo>
                                  <a:pt x="1196" y="310"/>
                                </a:lnTo>
                                <a:lnTo>
                                  <a:pt x="1196" y="310"/>
                                </a:lnTo>
                                <a:lnTo>
                                  <a:pt x="1196" y="310"/>
                                </a:lnTo>
                                <a:lnTo>
                                  <a:pt x="1192" y="310"/>
                                </a:lnTo>
                                <a:lnTo>
                                  <a:pt x="1192" y="310"/>
                                </a:lnTo>
                                <a:lnTo>
                                  <a:pt x="1192" y="314"/>
                                </a:lnTo>
                                <a:lnTo>
                                  <a:pt x="1192" y="318"/>
                                </a:lnTo>
                                <a:lnTo>
                                  <a:pt x="1192" y="322"/>
                                </a:lnTo>
                                <a:lnTo>
                                  <a:pt x="1188" y="326"/>
                                </a:lnTo>
                                <a:lnTo>
                                  <a:pt x="1188" y="326"/>
                                </a:lnTo>
                                <a:lnTo>
                                  <a:pt x="1188" y="330"/>
                                </a:lnTo>
                                <a:lnTo>
                                  <a:pt x="1188" y="333"/>
                                </a:lnTo>
                                <a:lnTo>
                                  <a:pt x="1188" y="333"/>
                                </a:lnTo>
                                <a:lnTo>
                                  <a:pt x="1188" y="337"/>
                                </a:lnTo>
                                <a:lnTo>
                                  <a:pt x="1192" y="337"/>
                                </a:lnTo>
                                <a:lnTo>
                                  <a:pt x="1196" y="337"/>
                                </a:lnTo>
                                <a:lnTo>
                                  <a:pt x="1196" y="337"/>
                                </a:lnTo>
                                <a:lnTo>
                                  <a:pt x="1196" y="333"/>
                                </a:lnTo>
                                <a:lnTo>
                                  <a:pt x="1200" y="330"/>
                                </a:lnTo>
                                <a:lnTo>
                                  <a:pt x="1200" y="330"/>
                                </a:lnTo>
                                <a:lnTo>
                                  <a:pt x="1200" y="326"/>
                                </a:lnTo>
                                <a:lnTo>
                                  <a:pt x="1200" y="326"/>
                                </a:lnTo>
                                <a:lnTo>
                                  <a:pt x="1204" y="322"/>
                                </a:lnTo>
                                <a:lnTo>
                                  <a:pt x="1208" y="322"/>
                                </a:lnTo>
                                <a:lnTo>
                                  <a:pt x="1212" y="322"/>
                                </a:lnTo>
                                <a:lnTo>
                                  <a:pt x="1220" y="322"/>
                                </a:lnTo>
                                <a:lnTo>
                                  <a:pt x="1228" y="318"/>
                                </a:lnTo>
                                <a:lnTo>
                                  <a:pt x="1232" y="314"/>
                                </a:lnTo>
                                <a:lnTo>
                                  <a:pt x="1240" y="314"/>
                                </a:lnTo>
                                <a:lnTo>
                                  <a:pt x="1244" y="310"/>
                                </a:lnTo>
                                <a:lnTo>
                                  <a:pt x="1252" y="310"/>
                                </a:lnTo>
                                <a:lnTo>
                                  <a:pt x="1256" y="310"/>
                                </a:lnTo>
                                <a:lnTo>
                                  <a:pt x="1256" y="306"/>
                                </a:lnTo>
                                <a:lnTo>
                                  <a:pt x="1256" y="306"/>
                                </a:lnTo>
                                <a:lnTo>
                                  <a:pt x="1260" y="306"/>
                                </a:lnTo>
                                <a:lnTo>
                                  <a:pt x="1260" y="306"/>
                                </a:lnTo>
                                <a:lnTo>
                                  <a:pt x="1260" y="306"/>
                                </a:lnTo>
                                <a:lnTo>
                                  <a:pt x="1260" y="302"/>
                                </a:lnTo>
                                <a:lnTo>
                                  <a:pt x="1256" y="302"/>
                                </a:lnTo>
                                <a:lnTo>
                                  <a:pt x="1252" y="302"/>
                                </a:lnTo>
                                <a:lnTo>
                                  <a:pt x="1244" y="306"/>
                                </a:lnTo>
                                <a:lnTo>
                                  <a:pt x="1236" y="306"/>
                                </a:lnTo>
                                <a:lnTo>
                                  <a:pt x="1228" y="306"/>
                                </a:lnTo>
                                <a:lnTo>
                                  <a:pt x="1224" y="310"/>
                                </a:lnTo>
                                <a:lnTo>
                                  <a:pt x="1216" y="310"/>
                                </a:lnTo>
                                <a:lnTo>
                                  <a:pt x="1208" y="310"/>
                                </a:lnTo>
                                <a:lnTo>
                                  <a:pt x="1204" y="310"/>
                                </a:lnTo>
                                <a:close/>
                                <a:moveTo>
                                  <a:pt x="278" y="48"/>
                                </a:moveTo>
                                <a:lnTo>
                                  <a:pt x="282" y="44"/>
                                </a:lnTo>
                                <a:lnTo>
                                  <a:pt x="282" y="40"/>
                                </a:lnTo>
                                <a:lnTo>
                                  <a:pt x="282" y="36"/>
                                </a:lnTo>
                                <a:lnTo>
                                  <a:pt x="282" y="32"/>
                                </a:lnTo>
                                <a:lnTo>
                                  <a:pt x="282" y="28"/>
                                </a:lnTo>
                                <a:lnTo>
                                  <a:pt x="278" y="24"/>
                                </a:lnTo>
                                <a:lnTo>
                                  <a:pt x="278" y="20"/>
                                </a:lnTo>
                                <a:lnTo>
                                  <a:pt x="278" y="16"/>
                                </a:lnTo>
                                <a:lnTo>
                                  <a:pt x="278" y="16"/>
                                </a:lnTo>
                                <a:lnTo>
                                  <a:pt x="278" y="20"/>
                                </a:lnTo>
                                <a:lnTo>
                                  <a:pt x="278" y="24"/>
                                </a:lnTo>
                                <a:lnTo>
                                  <a:pt x="278" y="28"/>
                                </a:lnTo>
                                <a:lnTo>
                                  <a:pt x="278" y="36"/>
                                </a:lnTo>
                                <a:lnTo>
                                  <a:pt x="278" y="40"/>
                                </a:lnTo>
                                <a:lnTo>
                                  <a:pt x="278" y="44"/>
                                </a:lnTo>
                                <a:lnTo>
                                  <a:pt x="278" y="48"/>
                                </a:lnTo>
                                <a:close/>
                                <a:moveTo>
                                  <a:pt x="250" y="64"/>
                                </a:moveTo>
                                <a:lnTo>
                                  <a:pt x="250" y="64"/>
                                </a:lnTo>
                                <a:lnTo>
                                  <a:pt x="254" y="64"/>
                                </a:lnTo>
                                <a:lnTo>
                                  <a:pt x="254" y="64"/>
                                </a:lnTo>
                                <a:lnTo>
                                  <a:pt x="254" y="60"/>
                                </a:lnTo>
                                <a:lnTo>
                                  <a:pt x="258" y="60"/>
                                </a:lnTo>
                                <a:lnTo>
                                  <a:pt x="258" y="60"/>
                                </a:lnTo>
                                <a:lnTo>
                                  <a:pt x="258" y="56"/>
                                </a:lnTo>
                                <a:lnTo>
                                  <a:pt x="258" y="56"/>
                                </a:lnTo>
                                <a:lnTo>
                                  <a:pt x="250" y="64"/>
                                </a:lnTo>
                                <a:close/>
                                <a:moveTo>
                                  <a:pt x="282" y="72"/>
                                </a:moveTo>
                                <a:lnTo>
                                  <a:pt x="286" y="72"/>
                                </a:lnTo>
                                <a:lnTo>
                                  <a:pt x="290" y="68"/>
                                </a:lnTo>
                                <a:lnTo>
                                  <a:pt x="290" y="68"/>
                                </a:lnTo>
                                <a:lnTo>
                                  <a:pt x="294" y="64"/>
                                </a:lnTo>
                                <a:lnTo>
                                  <a:pt x="298" y="64"/>
                                </a:lnTo>
                                <a:lnTo>
                                  <a:pt x="298" y="60"/>
                                </a:lnTo>
                                <a:lnTo>
                                  <a:pt x="302" y="60"/>
                                </a:lnTo>
                                <a:lnTo>
                                  <a:pt x="302" y="56"/>
                                </a:lnTo>
                                <a:lnTo>
                                  <a:pt x="282" y="72"/>
                                </a:lnTo>
                                <a:close/>
                                <a:moveTo>
                                  <a:pt x="155" y="68"/>
                                </a:moveTo>
                                <a:lnTo>
                                  <a:pt x="155" y="68"/>
                                </a:lnTo>
                                <a:lnTo>
                                  <a:pt x="159" y="68"/>
                                </a:lnTo>
                                <a:lnTo>
                                  <a:pt x="159" y="68"/>
                                </a:lnTo>
                                <a:lnTo>
                                  <a:pt x="159" y="68"/>
                                </a:lnTo>
                                <a:lnTo>
                                  <a:pt x="159" y="68"/>
                                </a:lnTo>
                                <a:lnTo>
                                  <a:pt x="163" y="68"/>
                                </a:lnTo>
                                <a:lnTo>
                                  <a:pt x="163" y="68"/>
                                </a:lnTo>
                                <a:lnTo>
                                  <a:pt x="163" y="68"/>
                                </a:lnTo>
                                <a:lnTo>
                                  <a:pt x="163" y="68"/>
                                </a:lnTo>
                                <a:lnTo>
                                  <a:pt x="163" y="68"/>
                                </a:lnTo>
                                <a:lnTo>
                                  <a:pt x="163" y="68"/>
                                </a:lnTo>
                                <a:lnTo>
                                  <a:pt x="159" y="68"/>
                                </a:lnTo>
                                <a:lnTo>
                                  <a:pt x="159" y="64"/>
                                </a:lnTo>
                                <a:lnTo>
                                  <a:pt x="159" y="64"/>
                                </a:lnTo>
                                <a:lnTo>
                                  <a:pt x="159" y="64"/>
                                </a:lnTo>
                                <a:lnTo>
                                  <a:pt x="155" y="68"/>
                                </a:lnTo>
                                <a:close/>
                                <a:moveTo>
                                  <a:pt x="167" y="68"/>
                                </a:moveTo>
                                <a:lnTo>
                                  <a:pt x="167" y="68"/>
                                </a:lnTo>
                                <a:lnTo>
                                  <a:pt x="167" y="68"/>
                                </a:lnTo>
                                <a:lnTo>
                                  <a:pt x="167" y="68"/>
                                </a:lnTo>
                                <a:lnTo>
                                  <a:pt x="167" y="68"/>
                                </a:lnTo>
                                <a:lnTo>
                                  <a:pt x="167" y="68"/>
                                </a:lnTo>
                                <a:lnTo>
                                  <a:pt x="167" y="68"/>
                                </a:lnTo>
                                <a:close/>
                                <a:moveTo>
                                  <a:pt x="226" y="96"/>
                                </a:moveTo>
                                <a:lnTo>
                                  <a:pt x="230" y="96"/>
                                </a:lnTo>
                                <a:lnTo>
                                  <a:pt x="230" y="96"/>
                                </a:lnTo>
                                <a:lnTo>
                                  <a:pt x="234" y="92"/>
                                </a:lnTo>
                                <a:lnTo>
                                  <a:pt x="234" y="92"/>
                                </a:lnTo>
                                <a:lnTo>
                                  <a:pt x="238" y="88"/>
                                </a:lnTo>
                                <a:lnTo>
                                  <a:pt x="238" y="88"/>
                                </a:lnTo>
                                <a:lnTo>
                                  <a:pt x="238" y="84"/>
                                </a:lnTo>
                                <a:lnTo>
                                  <a:pt x="242" y="80"/>
                                </a:lnTo>
                                <a:lnTo>
                                  <a:pt x="238" y="84"/>
                                </a:lnTo>
                                <a:lnTo>
                                  <a:pt x="238" y="88"/>
                                </a:lnTo>
                                <a:lnTo>
                                  <a:pt x="238" y="88"/>
                                </a:lnTo>
                                <a:lnTo>
                                  <a:pt x="234" y="92"/>
                                </a:lnTo>
                                <a:lnTo>
                                  <a:pt x="234" y="92"/>
                                </a:lnTo>
                                <a:lnTo>
                                  <a:pt x="230" y="92"/>
                                </a:lnTo>
                                <a:lnTo>
                                  <a:pt x="230" y="96"/>
                                </a:lnTo>
                                <a:lnTo>
                                  <a:pt x="226" y="96"/>
                                </a:lnTo>
                                <a:close/>
                                <a:moveTo>
                                  <a:pt x="107" y="99"/>
                                </a:moveTo>
                                <a:lnTo>
                                  <a:pt x="99" y="96"/>
                                </a:lnTo>
                                <a:lnTo>
                                  <a:pt x="95" y="96"/>
                                </a:lnTo>
                                <a:lnTo>
                                  <a:pt x="107" y="99"/>
                                </a:lnTo>
                                <a:close/>
                                <a:moveTo>
                                  <a:pt x="147" y="103"/>
                                </a:moveTo>
                                <a:lnTo>
                                  <a:pt x="151" y="103"/>
                                </a:lnTo>
                                <a:lnTo>
                                  <a:pt x="151" y="103"/>
                                </a:lnTo>
                                <a:lnTo>
                                  <a:pt x="155" y="103"/>
                                </a:lnTo>
                                <a:lnTo>
                                  <a:pt x="155" y="103"/>
                                </a:lnTo>
                                <a:lnTo>
                                  <a:pt x="159" y="103"/>
                                </a:lnTo>
                                <a:lnTo>
                                  <a:pt x="159" y="103"/>
                                </a:lnTo>
                                <a:lnTo>
                                  <a:pt x="163" y="103"/>
                                </a:lnTo>
                                <a:lnTo>
                                  <a:pt x="163" y="99"/>
                                </a:lnTo>
                                <a:lnTo>
                                  <a:pt x="163" y="103"/>
                                </a:lnTo>
                                <a:lnTo>
                                  <a:pt x="159" y="103"/>
                                </a:lnTo>
                                <a:lnTo>
                                  <a:pt x="155" y="103"/>
                                </a:lnTo>
                                <a:lnTo>
                                  <a:pt x="155" y="103"/>
                                </a:lnTo>
                                <a:lnTo>
                                  <a:pt x="151" y="103"/>
                                </a:lnTo>
                                <a:lnTo>
                                  <a:pt x="151" y="103"/>
                                </a:lnTo>
                                <a:lnTo>
                                  <a:pt x="147" y="103"/>
                                </a:lnTo>
                                <a:lnTo>
                                  <a:pt x="147" y="103"/>
                                </a:lnTo>
                                <a:close/>
                                <a:moveTo>
                                  <a:pt x="111" y="103"/>
                                </a:moveTo>
                                <a:lnTo>
                                  <a:pt x="115" y="103"/>
                                </a:lnTo>
                                <a:lnTo>
                                  <a:pt x="115" y="103"/>
                                </a:lnTo>
                                <a:lnTo>
                                  <a:pt x="115" y="103"/>
                                </a:lnTo>
                                <a:lnTo>
                                  <a:pt x="119" y="103"/>
                                </a:lnTo>
                                <a:lnTo>
                                  <a:pt x="119" y="103"/>
                                </a:lnTo>
                                <a:lnTo>
                                  <a:pt x="119" y="103"/>
                                </a:lnTo>
                                <a:lnTo>
                                  <a:pt x="123" y="103"/>
                                </a:lnTo>
                                <a:lnTo>
                                  <a:pt x="123" y="103"/>
                                </a:lnTo>
                                <a:lnTo>
                                  <a:pt x="123" y="103"/>
                                </a:lnTo>
                                <a:lnTo>
                                  <a:pt x="123" y="103"/>
                                </a:lnTo>
                                <a:lnTo>
                                  <a:pt x="119" y="103"/>
                                </a:lnTo>
                                <a:lnTo>
                                  <a:pt x="119" y="103"/>
                                </a:lnTo>
                                <a:lnTo>
                                  <a:pt x="115" y="103"/>
                                </a:lnTo>
                                <a:lnTo>
                                  <a:pt x="115" y="103"/>
                                </a:lnTo>
                                <a:lnTo>
                                  <a:pt x="115" y="103"/>
                                </a:lnTo>
                                <a:lnTo>
                                  <a:pt x="111" y="103"/>
                                </a:lnTo>
                                <a:close/>
                                <a:moveTo>
                                  <a:pt x="222" y="119"/>
                                </a:moveTo>
                                <a:lnTo>
                                  <a:pt x="214" y="119"/>
                                </a:lnTo>
                                <a:lnTo>
                                  <a:pt x="210" y="123"/>
                                </a:lnTo>
                                <a:lnTo>
                                  <a:pt x="202" y="123"/>
                                </a:lnTo>
                                <a:lnTo>
                                  <a:pt x="198" y="123"/>
                                </a:lnTo>
                                <a:lnTo>
                                  <a:pt x="194" y="127"/>
                                </a:lnTo>
                                <a:lnTo>
                                  <a:pt x="190" y="127"/>
                                </a:lnTo>
                                <a:lnTo>
                                  <a:pt x="183" y="127"/>
                                </a:lnTo>
                                <a:lnTo>
                                  <a:pt x="175" y="127"/>
                                </a:lnTo>
                                <a:lnTo>
                                  <a:pt x="183" y="127"/>
                                </a:lnTo>
                                <a:lnTo>
                                  <a:pt x="194" y="127"/>
                                </a:lnTo>
                                <a:lnTo>
                                  <a:pt x="202" y="127"/>
                                </a:lnTo>
                                <a:lnTo>
                                  <a:pt x="210" y="123"/>
                                </a:lnTo>
                                <a:lnTo>
                                  <a:pt x="218" y="123"/>
                                </a:lnTo>
                                <a:lnTo>
                                  <a:pt x="226" y="123"/>
                                </a:lnTo>
                                <a:lnTo>
                                  <a:pt x="234" y="119"/>
                                </a:lnTo>
                                <a:lnTo>
                                  <a:pt x="242" y="119"/>
                                </a:lnTo>
                                <a:lnTo>
                                  <a:pt x="242" y="115"/>
                                </a:lnTo>
                                <a:lnTo>
                                  <a:pt x="246" y="115"/>
                                </a:lnTo>
                                <a:lnTo>
                                  <a:pt x="250" y="115"/>
                                </a:lnTo>
                                <a:lnTo>
                                  <a:pt x="250" y="111"/>
                                </a:lnTo>
                                <a:lnTo>
                                  <a:pt x="254" y="111"/>
                                </a:lnTo>
                                <a:lnTo>
                                  <a:pt x="254" y="111"/>
                                </a:lnTo>
                                <a:lnTo>
                                  <a:pt x="258" y="107"/>
                                </a:lnTo>
                                <a:lnTo>
                                  <a:pt x="258" y="107"/>
                                </a:lnTo>
                                <a:lnTo>
                                  <a:pt x="254" y="107"/>
                                </a:lnTo>
                                <a:lnTo>
                                  <a:pt x="250" y="111"/>
                                </a:lnTo>
                                <a:lnTo>
                                  <a:pt x="246" y="111"/>
                                </a:lnTo>
                                <a:lnTo>
                                  <a:pt x="242" y="115"/>
                                </a:lnTo>
                                <a:lnTo>
                                  <a:pt x="234" y="115"/>
                                </a:lnTo>
                                <a:lnTo>
                                  <a:pt x="230" y="119"/>
                                </a:lnTo>
                                <a:lnTo>
                                  <a:pt x="226" y="119"/>
                                </a:lnTo>
                                <a:lnTo>
                                  <a:pt x="222" y="119"/>
                                </a:lnTo>
                                <a:close/>
                                <a:moveTo>
                                  <a:pt x="183" y="119"/>
                                </a:moveTo>
                                <a:lnTo>
                                  <a:pt x="186" y="119"/>
                                </a:lnTo>
                                <a:lnTo>
                                  <a:pt x="190" y="119"/>
                                </a:lnTo>
                                <a:lnTo>
                                  <a:pt x="190" y="119"/>
                                </a:lnTo>
                                <a:lnTo>
                                  <a:pt x="194" y="119"/>
                                </a:lnTo>
                                <a:lnTo>
                                  <a:pt x="194" y="119"/>
                                </a:lnTo>
                                <a:lnTo>
                                  <a:pt x="198" y="119"/>
                                </a:lnTo>
                                <a:lnTo>
                                  <a:pt x="202" y="119"/>
                                </a:lnTo>
                                <a:lnTo>
                                  <a:pt x="202" y="115"/>
                                </a:lnTo>
                                <a:lnTo>
                                  <a:pt x="183" y="119"/>
                                </a:lnTo>
                                <a:close/>
                                <a:moveTo>
                                  <a:pt x="155" y="119"/>
                                </a:moveTo>
                                <a:lnTo>
                                  <a:pt x="155" y="119"/>
                                </a:lnTo>
                                <a:lnTo>
                                  <a:pt x="159" y="119"/>
                                </a:lnTo>
                                <a:lnTo>
                                  <a:pt x="159" y="119"/>
                                </a:lnTo>
                                <a:lnTo>
                                  <a:pt x="159" y="119"/>
                                </a:lnTo>
                                <a:lnTo>
                                  <a:pt x="163" y="119"/>
                                </a:lnTo>
                                <a:lnTo>
                                  <a:pt x="163" y="119"/>
                                </a:lnTo>
                                <a:lnTo>
                                  <a:pt x="163" y="119"/>
                                </a:lnTo>
                                <a:lnTo>
                                  <a:pt x="167" y="119"/>
                                </a:lnTo>
                                <a:lnTo>
                                  <a:pt x="163" y="119"/>
                                </a:lnTo>
                                <a:lnTo>
                                  <a:pt x="163" y="119"/>
                                </a:lnTo>
                                <a:lnTo>
                                  <a:pt x="163" y="119"/>
                                </a:lnTo>
                                <a:lnTo>
                                  <a:pt x="159" y="119"/>
                                </a:lnTo>
                                <a:lnTo>
                                  <a:pt x="159" y="119"/>
                                </a:lnTo>
                                <a:lnTo>
                                  <a:pt x="159" y="119"/>
                                </a:lnTo>
                                <a:lnTo>
                                  <a:pt x="155" y="119"/>
                                </a:lnTo>
                                <a:lnTo>
                                  <a:pt x="155" y="119"/>
                                </a:lnTo>
                                <a:close/>
                                <a:moveTo>
                                  <a:pt x="214" y="127"/>
                                </a:moveTo>
                                <a:lnTo>
                                  <a:pt x="210" y="131"/>
                                </a:lnTo>
                                <a:lnTo>
                                  <a:pt x="214" y="127"/>
                                </a:lnTo>
                                <a:close/>
                                <a:moveTo>
                                  <a:pt x="214" y="135"/>
                                </a:moveTo>
                                <a:lnTo>
                                  <a:pt x="218" y="135"/>
                                </a:lnTo>
                                <a:lnTo>
                                  <a:pt x="222" y="135"/>
                                </a:lnTo>
                                <a:lnTo>
                                  <a:pt x="230" y="135"/>
                                </a:lnTo>
                                <a:lnTo>
                                  <a:pt x="234" y="135"/>
                                </a:lnTo>
                                <a:lnTo>
                                  <a:pt x="238" y="135"/>
                                </a:lnTo>
                                <a:lnTo>
                                  <a:pt x="242" y="131"/>
                                </a:lnTo>
                                <a:lnTo>
                                  <a:pt x="246" y="131"/>
                                </a:lnTo>
                                <a:lnTo>
                                  <a:pt x="250" y="131"/>
                                </a:lnTo>
                                <a:lnTo>
                                  <a:pt x="246" y="131"/>
                                </a:lnTo>
                                <a:lnTo>
                                  <a:pt x="242" y="131"/>
                                </a:lnTo>
                                <a:lnTo>
                                  <a:pt x="238" y="131"/>
                                </a:lnTo>
                                <a:lnTo>
                                  <a:pt x="234" y="131"/>
                                </a:lnTo>
                                <a:lnTo>
                                  <a:pt x="230" y="131"/>
                                </a:lnTo>
                                <a:lnTo>
                                  <a:pt x="222" y="131"/>
                                </a:lnTo>
                                <a:lnTo>
                                  <a:pt x="218" y="135"/>
                                </a:lnTo>
                                <a:lnTo>
                                  <a:pt x="214" y="135"/>
                                </a:lnTo>
                                <a:close/>
                                <a:moveTo>
                                  <a:pt x="218" y="151"/>
                                </a:moveTo>
                                <a:lnTo>
                                  <a:pt x="234" y="151"/>
                                </a:lnTo>
                                <a:lnTo>
                                  <a:pt x="222" y="151"/>
                                </a:lnTo>
                                <a:lnTo>
                                  <a:pt x="218" y="151"/>
                                </a:lnTo>
                                <a:close/>
                                <a:moveTo>
                                  <a:pt x="274" y="0"/>
                                </a:moveTo>
                                <a:lnTo>
                                  <a:pt x="274" y="8"/>
                                </a:lnTo>
                                <a:lnTo>
                                  <a:pt x="274" y="0"/>
                                </a:lnTo>
                                <a:close/>
                                <a:moveTo>
                                  <a:pt x="4" y="36"/>
                                </a:moveTo>
                                <a:lnTo>
                                  <a:pt x="16" y="44"/>
                                </a:lnTo>
                                <a:lnTo>
                                  <a:pt x="24" y="52"/>
                                </a:lnTo>
                                <a:lnTo>
                                  <a:pt x="35" y="60"/>
                                </a:lnTo>
                                <a:lnTo>
                                  <a:pt x="47" y="68"/>
                                </a:lnTo>
                                <a:lnTo>
                                  <a:pt x="55" y="76"/>
                                </a:lnTo>
                                <a:lnTo>
                                  <a:pt x="67" y="80"/>
                                </a:lnTo>
                                <a:lnTo>
                                  <a:pt x="79" y="88"/>
                                </a:lnTo>
                                <a:lnTo>
                                  <a:pt x="91" y="96"/>
                                </a:lnTo>
                                <a:lnTo>
                                  <a:pt x="87" y="92"/>
                                </a:lnTo>
                                <a:lnTo>
                                  <a:pt x="83" y="92"/>
                                </a:lnTo>
                                <a:lnTo>
                                  <a:pt x="83" y="88"/>
                                </a:lnTo>
                                <a:lnTo>
                                  <a:pt x="79" y="88"/>
                                </a:lnTo>
                                <a:lnTo>
                                  <a:pt x="75" y="84"/>
                                </a:lnTo>
                                <a:lnTo>
                                  <a:pt x="71" y="80"/>
                                </a:lnTo>
                                <a:lnTo>
                                  <a:pt x="67" y="80"/>
                                </a:lnTo>
                                <a:lnTo>
                                  <a:pt x="63" y="76"/>
                                </a:lnTo>
                                <a:lnTo>
                                  <a:pt x="63" y="76"/>
                                </a:lnTo>
                                <a:lnTo>
                                  <a:pt x="55" y="68"/>
                                </a:lnTo>
                                <a:lnTo>
                                  <a:pt x="47" y="64"/>
                                </a:lnTo>
                                <a:lnTo>
                                  <a:pt x="39" y="60"/>
                                </a:lnTo>
                                <a:lnTo>
                                  <a:pt x="31" y="52"/>
                                </a:lnTo>
                                <a:lnTo>
                                  <a:pt x="24" y="48"/>
                                </a:lnTo>
                                <a:lnTo>
                                  <a:pt x="16" y="40"/>
                                </a:lnTo>
                                <a:lnTo>
                                  <a:pt x="8" y="36"/>
                                </a:lnTo>
                                <a:lnTo>
                                  <a:pt x="0" y="28"/>
                                </a:lnTo>
                                <a:lnTo>
                                  <a:pt x="4" y="36"/>
                                </a:lnTo>
                                <a:close/>
                                <a:moveTo>
                                  <a:pt x="214" y="155"/>
                                </a:moveTo>
                                <a:lnTo>
                                  <a:pt x="214" y="159"/>
                                </a:lnTo>
                                <a:lnTo>
                                  <a:pt x="218" y="159"/>
                                </a:lnTo>
                                <a:lnTo>
                                  <a:pt x="218" y="159"/>
                                </a:lnTo>
                                <a:lnTo>
                                  <a:pt x="222" y="159"/>
                                </a:lnTo>
                                <a:lnTo>
                                  <a:pt x="222" y="159"/>
                                </a:lnTo>
                                <a:lnTo>
                                  <a:pt x="222" y="159"/>
                                </a:lnTo>
                                <a:lnTo>
                                  <a:pt x="226" y="159"/>
                                </a:lnTo>
                                <a:lnTo>
                                  <a:pt x="226" y="159"/>
                                </a:lnTo>
                                <a:lnTo>
                                  <a:pt x="226" y="159"/>
                                </a:lnTo>
                                <a:lnTo>
                                  <a:pt x="222" y="159"/>
                                </a:lnTo>
                                <a:lnTo>
                                  <a:pt x="222" y="159"/>
                                </a:lnTo>
                                <a:lnTo>
                                  <a:pt x="222" y="159"/>
                                </a:lnTo>
                                <a:lnTo>
                                  <a:pt x="218" y="159"/>
                                </a:lnTo>
                                <a:lnTo>
                                  <a:pt x="218" y="159"/>
                                </a:lnTo>
                                <a:lnTo>
                                  <a:pt x="214" y="155"/>
                                </a:lnTo>
                                <a:lnTo>
                                  <a:pt x="214" y="1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147"/>
                        <wps:cNvSpPr>
                          <a:spLocks noEditPoints="1"/>
                        </wps:cNvSpPr>
                        <wps:spPr bwMode="auto">
                          <a:xfrm>
                            <a:off x="250" y="123"/>
                            <a:ext cx="942" cy="452"/>
                          </a:xfrm>
                          <a:custGeom>
                            <a:avLst/>
                            <a:gdLst>
                              <a:gd name="T0" fmla="*/ 934 w 942"/>
                              <a:gd name="T1" fmla="*/ 436 h 452"/>
                              <a:gd name="T2" fmla="*/ 891 w 942"/>
                              <a:gd name="T3" fmla="*/ 432 h 452"/>
                              <a:gd name="T4" fmla="*/ 783 w 942"/>
                              <a:gd name="T5" fmla="*/ 424 h 452"/>
                              <a:gd name="T6" fmla="*/ 839 w 942"/>
                              <a:gd name="T7" fmla="*/ 420 h 452"/>
                              <a:gd name="T8" fmla="*/ 867 w 942"/>
                              <a:gd name="T9" fmla="*/ 412 h 452"/>
                              <a:gd name="T10" fmla="*/ 676 w 942"/>
                              <a:gd name="T11" fmla="*/ 385 h 452"/>
                              <a:gd name="T12" fmla="*/ 672 w 942"/>
                              <a:gd name="T13" fmla="*/ 401 h 452"/>
                              <a:gd name="T14" fmla="*/ 748 w 942"/>
                              <a:gd name="T15" fmla="*/ 397 h 452"/>
                              <a:gd name="T16" fmla="*/ 751 w 942"/>
                              <a:gd name="T17" fmla="*/ 389 h 452"/>
                              <a:gd name="T18" fmla="*/ 660 w 942"/>
                              <a:gd name="T19" fmla="*/ 353 h 452"/>
                              <a:gd name="T20" fmla="*/ 652 w 942"/>
                              <a:gd name="T21" fmla="*/ 373 h 452"/>
                              <a:gd name="T22" fmla="*/ 712 w 942"/>
                              <a:gd name="T23" fmla="*/ 349 h 452"/>
                              <a:gd name="T24" fmla="*/ 692 w 942"/>
                              <a:gd name="T25" fmla="*/ 341 h 452"/>
                              <a:gd name="T26" fmla="*/ 585 w 942"/>
                              <a:gd name="T27" fmla="*/ 325 h 452"/>
                              <a:gd name="T28" fmla="*/ 608 w 942"/>
                              <a:gd name="T29" fmla="*/ 345 h 452"/>
                              <a:gd name="T30" fmla="*/ 644 w 942"/>
                              <a:gd name="T31" fmla="*/ 325 h 452"/>
                              <a:gd name="T32" fmla="*/ 604 w 942"/>
                              <a:gd name="T33" fmla="*/ 325 h 452"/>
                              <a:gd name="T34" fmla="*/ 533 w 942"/>
                              <a:gd name="T35" fmla="*/ 313 h 452"/>
                              <a:gd name="T36" fmla="*/ 557 w 942"/>
                              <a:gd name="T37" fmla="*/ 317 h 452"/>
                              <a:gd name="T38" fmla="*/ 589 w 942"/>
                              <a:gd name="T39" fmla="*/ 305 h 452"/>
                              <a:gd name="T40" fmla="*/ 569 w 942"/>
                              <a:gd name="T41" fmla="*/ 297 h 452"/>
                              <a:gd name="T42" fmla="*/ 501 w 942"/>
                              <a:gd name="T43" fmla="*/ 293 h 452"/>
                              <a:gd name="T44" fmla="*/ 545 w 942"/>
                              <a:gd name="T45" fmla="*/ 289 h 452"/>
                              <a:gd name="T46" fmla="*/ 537 w 942"/>
                              <a:gd name="T47" fmla="*/ 278 h 452"/>
                              <a:gd name="T48" fmla="*/ 497 w 942"/>
                              <a:gd name="T49" fmla="*/ 254 h 452"/>
                              <a:gd name="T50" fmla="*/ 529 w 942"/>
                              <a:gd name="T51" fmla="*/ 266 h 452"/>
                              <a:gd name="T52" fmla="*/ 549 w 942"/>
                              <a:gd name="T53" fmla="*/ 242 h 452"/>
                              <a:gd name="T54" fmla="*/ 517 w 942"/>
                              <a:gd name="T55" fmla="*/ 226 h 452"/>
                              <a:gd name="T56" fmla="*/ 441 w 942"/>
                              <a:gd name="T57" fmla="*/ 210 h 452"/>
                              <a:gd name="T58" fmla="*/ 485 w 942"/>
                              <a:gd name="T59" fmla="*/ 218 h 452"/>
                              <a:gd name="T60" fmla="*/ 501 w 942"/>
                              <a:gd name="T61" fmla="*/ 194 h 452"/>
                              <a:gd name="T62" fmla="*/ 453 w 942"/>
                              <a:gd name="T63" fmla="*/ 186 h 452"/>
                              <a:gd name="T64" fmla="*/ 398 w 942"/>
                              <a:gd name="T65" fmla="*/ 163 h 452"/>
                              <a:gd name="T66" fmla="*/ 441 w 942"/>
                              <a:gd name="T67" fmla="*/ 163 h 452"/>
                              <a:gd name="T68" fmla="*/ 394 w 942"/>
                              <a:gd name="T69" fmla="*/ 135 h 452"/>
                              <a:gd name="T70" fmla="*/ 350 w 942"/>
                              <a:gd name="T71" fmla="*/ 119 h 452"/>
                              <a:gd name="T72" fmla="*/ 382 w 942"/>
                              <a:gd name="T73" fmla="*/ 119 h 452"/>
                              <a:gd name="T74" fmla="*/ 346 w 942"/>
                              <a:gd name="T75" fmla="*/ 79 h 452"/>
                              <a:gd name="T76" fmla="*/ 279 w 942"/>
                              <a:gd name="T77" fmla="*/ 32 h 452"/>
                              <a:gd name="T78" fmla="*/ 306 w 942"/>
                              <a:gd name="T79" fmla="*/ 67 h 452"/>
                              <a:gd name="T80" fmla="*/ 326 w 942"/>
                              <a:gd name="T81" fmla="*/ 59 h 452"/>
                              <a:gd name="T82" fmla="*/ 283 w 942"/>
                              <a:gd name="T83" fmla="*/ 24 h 452"/>
                              <a:gd name="T84" fmla="*/ 255 w 942"/>
                              <a:gd name="T85" fmla="*/ 12 h 452"/>
                              <a:gd name="T86" fmla="*/ 267 w 942"/>
                              <a:gd name="T87" fmla="*/ 8 h 452"/>
                              <a:gd name="T88" fmla="*/ 251 w 942"/>
                              <a:gd name="T89" fmla="*/ 0 h 452"/>
                              <a:gd name="T90" fmla="*/ 16 w 942"/>
                              <a:gd name="T91" fmla="*/ 4 h 452"/>
                              <a:gd name="T92" fmla="*/ 20 w 942"/>
                              <a:gd name="T93" fmla="*/ 4 h 452"/>
                              <a:gd name="T94" fmla="*/ 32 w 942"/>
                              <a:gd name="T95" fmla="*/ 8 h 452"/>
                              <a:gd name="T96" fmla="*/ 16 w 942"/>
                              <a:gd name="T97" fmla="*/ 12 h 452"/>
                              <a:gd name="T98" fmla="*/ 12 w 942"/>
                              <a:gd name="T99" fmla="*/ 8 h 452"/>
                              <a:gd name="T100" fmla="*/ 12 w 942"/>
                              <a:gd name="T101" fmla="*/ 12 h 452"/>
                              <a:gd name="T102" fmla="*/ 4 w 942"/>
                              <a:gd name="T103" fmla="*/ 20 h 452"/>
                              <a:gd name="T104" fmla="*/ 100 w 942"/>
                              <a:gd name="T105" fmla="*/ 24 h 452"/>
                              <a:gd name="T106" fmla="*/ 24 w 942"/>
                              <a:gd name="T107" fmla="*/ 28 h 452"/>
                              <a:gd name="T108" fmla="*/ 92 w 942"/>
                              <a:gd name="T109" fmla="*/ 36 h 452"/>
                              <a:gd name="T110" fmla="*/ 96 w 942"/>
                              <a:gd name="T111" fmla="*/ 32 h 452"/>
                              <a:gd name="T112" fmla="*/ 100 w 942"/>
                              <a:gd name="T113" fmla="*/ 36 h 452"/>
                              <a:gd name="T114" fmla="*/ 80 w 942"/>
                              <a:gd name="T115" fmla="*/ 44 h 452"/>
                              <a:gd name="T116" fmla="*/ 76 w 942"/>
                              <a:gd name="T117" fmla="*/ 44 h 452"/>
                              <a:gd name="T118" fmla="*/ 88 w 942"/>
                              <a:gd name="T119" fmla="*/ 48 h 4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942" h="452">
                                <a:moveTo>
                                  <a:pt x="891" y="436"/>
                                </a:moveTo>
                                <a:lnTo>
                                  <a:pt x="899" y="440"/>
                                </a:lnTo>
                                <a:lnTo>
                                  <a:pt x="902" y="444"/>
                                </a:lnTo>
                                <a:lnTo>
                                  <a:pt x="906" y="448"/>
                                </a:lnTo>
                                <a:lnTo>
                                  <a:pt x="914" y="448"/>
                                </a:lnTo>
                                <a:lnTo>
                                  <a:pt x="922" y="452"/>
                                </a:lnTo>
                                <a:lnTo>
                                  <a:pt x="930" y="452"/>
                                </a:lnTo>
                                <a:lnTo>
                                  <a:pt x="934" y="448"/>
                                </a:lnTo>
                                <a:lnTo>
                                  <a:pt x="942" y="448"/>
                                </a:lnTo>
                                <a:lnTo>
                                  <a:pt x="938" y="444"/>
                                </a:lnTo>
                                <a:lnTo>
                                  <a:pt x="938" y="440"/>
                                </a:lnTo>
                                <a:lnTo>
                                  <a:pt x="934" y="436"/>
                                </a:lnTo>
                                <a:lnTo>
                                  <a:pt x="930" y="436"/>
                                </a:lnTo>
                                <a:lnTo>
                                  <a:pt x="922" y="432"/>
                                </a:lnTo>
                                <a:lnTo>
                                  <a:pt x="918" y="432"/>
                                </a:lnTo>
                                <a:lnTo>
                                  <a:pt x="914" y="432"/>
                                </a:lnTo>
                                <a:lnTo>
                                  <a:pt x="910" y="428"/>
                                </a:lnTo>
                                <a:lnTo>
                                  <a:pt x="906" y="428"/>
                                </a:lnTo>
                                <a:lnTo>
                                  <a:pt x="902" y="428"/>
                                </a:lnTo>
                                <a:lnTo>
                                  <a:pt x="899" y="428"/>
                                </a:lnTo>
                                <a:lnTo>
                                  <a:pt x="899" y="428"/>
                                </a:lnTo>
                                <a:lnTo>
                                  <a:pt x="895" y="428"/>
                                </a:lnTo>
                                <a:lnTo>
                                  <a:pt x="891" y="428"/>
                                </a:lnTo>
                                <a:lnTo>
                                  <a:pt x="891" y="432"/>
                                </a:lnTo>
                                <a:lnTo>
                                  <a:pt x="891" y="436"/>
                                </a:lnTo>
                                <a:close/>
                                <a:moveTo>
                                  <a:pt x="787" y="408"/>
                                </a:moveTo>
                                <a:lnTo>
                                  <a:pt x="783" y="412"/>
                                </a:lnTo>
                                <a:lnTo>
                                  <a:pt x="783" y="412"/>
                                </a:lnTo>
                                <a:lnTo>
                                  <a:pt x="783" y="412"/>
                                </a:lnTo>
                                <a:lnTo>
                                  <a:pt x="783" y="416"/>
                                </a:lnTo>
                                <a:lnTo>
                                  <a:pt x="779" y="416"/>
                                </a:lnTo>
                                <a:lnTo>
                                  <a:pt x="779" y="416"/>
                                </a:lnTo>
                                <a:lnTo>
                                  <a:pt x="779" y="420"/>
                                </a:lnTo>
                                <a:lnTo>
                                  <a:pt x="783" y="420"/>
                                </a:lnTo>
                                <a:lnTo>
                                  <a:pt x="783" y="424"/>
                                </a:lnTo>
                                <a:lnTo>
                                  <a:pt x="783" y="424"/>
                                </a:lnTo>
                                <a:lnTo>
                                  <a:pt x="787" y="428"/>
                                </a:lnTo>
                                <a:lnTo>
                                  <a:pt x="787" y="428"/>
                                </a:lnTo>
                                <a:lnTo>
                                  <a:pt x="791" y="428"/>
                                </a:lnTo>
                                <a:lnTo>
                                  <a:pt x="799" y="428"/>
                                </a:lnTo>
                                <a:lnTo>
                                  <a:pt x="803" y="428"/>
                                </a:lnTo>
                                <a:lnTo>
                                  <a:pt x="807" y="428"/>
                                </a:lnTo>
                                <a:lnTo>
                                  <a:pt x="815" y="428"/>
                                </a:lnTo>
                                <a:lnTo>
                                  <a:pt x="819" y="428"/>
                                </a:lnTo>
                                <a:lnTo>
                                  <a:pt x="823" y="424"/>
                                </a:lnTo>
                                <a:lnTo>
                                  <a:pt x="831" y="424"/>
                                </a:lnTo>
                                <a:lnTo>
                                  <a:pt x="835" y="424"/>
                                </a:lnTo>
                                <a:lnTo>
                                  <a:pt x="839" y="420"/>
                                </a:lnTo>
                                <a:lnTo>
                                  <a:pt x="847" y="420"/>
                                </a:lnTo>
                                <a:lnTo>
                                  <a:pt x="851" y="420"/>
                                </a:lnTo>
                                <a:lnTo>
                                  <a:pt x="859" y="420"/>
                                </a:lnTo>
                                <a:lnTo>
                                  <a:pt x="863" y="416"/>
                                </a:lnTo>
                                <a:lnTo>
                                  <a:pt x="867" y="416"/>
                                </a:lnTo>
                                <a:lnTo>
                                  <a:pt x="867" y="416"/>
                                </a:lnTo>
                                <a:lnTo>
                                  <a:pt x="867" y="416"/>
                                </a:lnTo>
                                <a:lnTo>
                                  <a:pt x="867" y="416"/>
                                </a:lnTo>
                                <a:lnTo>
                                  <a:pt x="871" y="412"/>
                                </a:lnTo>
                                <a:lnTo>
                                  <a:pt x="871" y="412"/>
                                </a:lnTo>
                                <a:lnTo>
                                  <a:pt x="871" y="412"/>
                                </a:lnTo>
                                <a:lnTo>
                                  <a:pt x="867" y="412"/>
                                </a:lnTo>
                                <a:lnTo>
                                  <a:pt x="863" y="408"/>
                                </a:lnTo>
                                <a:lnTo>
                                  <a:pt x="859" y="405"/>
                                </a:lnTo>
                                <a:lnTo>
                                  <a:pt x="855" y="405"/>
                                </a:lnTo>
                                <a:lnTo>
                                  <a:pt x="851" y="405"/>
                                </a:lnTo>
                                <a:lnTo>
                                  <a:pt x="839" y="401"/>
                                </a:lnTo>
                                <a:lnTo>
                                  <a:pt x="827" y="401"/>
                                </a:lnTo>
                                <a:lnTo>
                                  <a:pt x="815" y="401"/>
                                </a:lnTo>
                                <a:lnTo>
                                  <a:pt x="807" y="405"/>
                                </a:lnTo>
                                <a:lnTo>
                                  <a:pt x="795" y="408"/>
                                </a:lnTo>
                                <a:lnTo>
                                  <a:pt x="787" y="408"/>
                                </a:lnTo>
                                <a:close/>
                                <a:moveTo>
                                  <a:pt x="680" y="385"/>
                                </a:moveTo>
                                <a:lnTo>
                                  <a:pt x="676" y="385"/>
                                </a:lnTo>
                                <a:lnTo>
                                  <a:pt x="676" y="385"/>
                                </a:lnTo>
                                <a:lnTo>
                                  <a:pt x="672" y="385"/>
                                </a:lnTo>
                                <a:lnTo>
                                  <a:pt x="672" y="385"/>
                                </a:lnTo>
                                <a:lnTo>
                                  <a:pt x="668" y="385"/>
                                </a:lnTo>
                                <a:lnTo>
                                  <a:pt x="664" y="389"/>
                                </a:lnTo>
                                <a:lnTo>
                                  <a:pt x="664" y="389"/>
                                </a:lnTo>
                                <a:lnTo>
                                  <a:pt x="660" y="393"/>
                                </a:lnTo>
                                <a:lnTo>
                                  <a:pt x="664" y="393"/>
                                </a:lnTo>
                                <a:lnTo>
                                  <a:pt x="664" y="397"/>
                                </a:lnTo>
                                <a:lnTo>
                                  <a:pt x="664" y="397"/>
                                </a:lnTo>
                                <a:lnTo>
                                  <a:pt x="668" y="397"/>
                                </a:lnTo>
                                <a:lnTo>
                                  <a:pt x="672" y="401"/>
                                </a:lnTo>
                                <a:lnTo>
                                  <a:pt x="676" y="401"/>
                                </a:lnTo>
                                <a:lnTo>
                                  <a:pt x="680" y="401"/>
                                </a:lnTo>
                                <a:lnTo>
                                  <a:pt x="684" y="401"/>
                                </a:lnTo>
                                <a:lnTo>
                                  <a:pt x="692" y="401"/>
                                </a:lnTo>
                                <a:lnTo>
                                  <a:pt x="696" y="401"/>
                                </a:lnTo>
                                <a:lnTo>
                                  <a:pt x="704" y="397"/>
                                </a:lnTo>
                                <a:lnTo>
                                  <a:pt x="712" y="397"/>
                                </a:lnTo>
                                <a:lnTo>
                                  <a:pt x="716" y="397"/>
                                </a:lnTo>
                                <a:lnTo>
                                  <a:pt x="724" y="393"/>
                                </a:lnTo>
                                <a:lnTo>
                                  <a:pt x="732" y="393"/>
                                </a:lnTo>
                                <a:lnTo>
                                  <a:pt x="740" y="393"/>
                                </a:lnTo>
                                <a:lnTo>
                                  <a:pt x="748" y="397"/>
                                </a:lnTo>
                                <a:lnTo>
                                  <a:pt x="755" y="397"/>
                                </a:lnTo>
                                <a:lnTo>
                                  <a:pt x="755" y="401"/>
                                </a:lnTo>
                                <a:lnTo>
                                  <a:pt x="759" y="401"/>
                                </a:lnTo>
                                <a:lnTo>
                                  <a:pt x="759" y="401"/>
                                </a:lnTo>
                                <a:lnTo>
                                  <a:pt x="763" y="401"/>
                                </a:lnTo>
                                <a:lnTo>
                                  <a:pt x="763" y="401"/>
                                </a:lnTo>
                                <a:lnTo>
                                  <a:pt x="767" y="397"/>
                                </a:lnTo>
                                <a:lnTo>
                                  <a:pt x="771" y="397"/>
                                </a:lnTo>
                                <a:lnTo>
                                  <a:pt x="771" y="397"/>
                                </a:lnTo>
                                <a:lnTo>
                                  <a:pt x="771" y="393"/>
                                </a:lnTo>
                                <a:lnTo>
                                  <a:pt x="759" y="393"/>
                                </a:lnTo>
                                <a:lnTo>
                                  <a:pt x="751" y="389"/>
                                </a:lnTo>
                                <a:lnTo>
                                  <a:pt x="740" y="385"/>
                                </a:lnTo>
                                <a:lnTo>
                                  <a:pt x="732" y="385"/>
                                </a:lnTo>
                                <a:lnTo>
                                  <a:pt x="720" y="381"/>
                                </a:lnTo>
                                <a:lnTo>
                                  <a:pt x="708" y="381"/>
                                </a:lnTo>
                                <a:lnTo>
                                  <a:pt x="696" y="381"/>
                                </a:lnTo>
                                <a:lnTo>
                                  <a:pt x="684" y="381"/>
                                </a:lnTo>
                                <a:lnTo>
                                  <a:pt x="680" y="385"/>
                                </a:lnTo>
                                <a:close/>
                                <a:moveTo>
                                  <a:pt x="676" y="345"/>
                                </a:moveTo>
                                <a:lnTo>
                                  <a:pt x="672" y="349"/>
                                </a:lnTo>
                                <a:lnTo>
                                  <a:pt x="668" y="349"/>
                                </a:lnTo>
                                <a:lnTo>
                                  <a:pt x="664" y="353"/>
                                </a:lnTo>
                                <a:lnTo>
                                  <a:pt x="660" y="353"/>
                                </a:lnTo>
                                <a:lnTo>
                                  <a:pt x="656" y="353"/>
                                </a:lnTo>
                                <a:lnTo>
                                  <a:pt x="652" y="357"/>
                                </a:lnTo>
                                <a:lnTo>
                                  <a:pt x="648" y="361"/>
                                </a:lnTo>
                                <a:lnTo>
                                  <a:pt x="648" y="365"/>
                                </a:lnTo>
                                <a:lnTo>
                                  <a:pt x="648" y="365"/>
                                </a:lnTo>
                                <a:lnTo>
                                  <a:pt x="648" y="365"/>
                                </a:lnTo>
                                <a:lnTo>
                                  <a:pt x="648" y="369"/>
                                </a:lnTo>
                                <a:lnTo>
                                  <a:pt x="648" y="369"/>
                                </a:lnTo>
                                <a:lnTo>
                                  <a:pt x="648" y="369"/>
                                </a:lnTo>
                                <a:lnTo>
                                  <a:pt x="648" y="373"/>
                                </a:lnTo>
                                <a:lnTo>
                                  <a:pt x="652" y="373"/>
                                </a:lnTo>
                                <a:lnTo>
                                  <a:pt x="652" y="373"/>
                                </a:lnTo>
                                <a:lnTo>
                                  <a:pt x="660" y="369"/>
                                </a:lnTo>
                                <a:lnTo>
                                  <a:pt x="668" y="369"/>
                                </a:lnTo>
                                <a:lnTo>
                                  <a:pt x="672" y="365"/>
                                </a:lnTo>
                                <a:lnTo>
                                  <a:pt x="680" y="361"/>
                                </a:lnTo>
                                <a:lnTo>
                                  <a:pt x="684" y="357"/>
                                </a:lnTo>
                                <a:lnTo>
                                  <a:pt x="692" y="353"/>
                                </a:lnTo>
                                <a:lnTo>
                                  <a:pt x="700" y="349"/>
                                </a:lnTo>
                                <a:lnTo>
                                  <a:pt x="708" y="349"/>
                                </a:lnTo>
                                <a:lnTo>
                                  <a:pt x="708" y="349"/>
                                </a:lnTo>
                                <a:lnTo>
                                  <a:pt x="712" y="349"/>
                                </a:lnTo>
                                <a:lnTo>
                                  <a:pt x="712" y="349"/>
                                </a:lnTo>
                                <a:lnTo>
                                  <a:pt x="712" y="349"/>
                                </a:lnTo>
                                <a:lnTo>
                                  <a:pt x="716" y="349"/>
                                </a:lnTo>
                                <a:lnTo>
                                  <a:pt x="716" y="345"/>
                                </a:lnTo>
                                <a:lnTo>
                                  <a:pt x="716" y="345"/>
                                </a:lnTo>
                                <a:lnTo>
                                  <a:pt x="716" y="345"/>
                                </a:lnTo>
                                <a:lnTo>
                                  <a:pt x="716" y="345"/>
                                </a:lnTo>
                                <a:lnTo>
                                  <a:pt x="712" y="341"/>
                                </a:lnTo>
                                <a:lnTo>
                                  <a:pt x="708" y="341"/>
                                </a:lnTo>
                                <a:lnTo>
                                  <a:pt x="704" y="341"/>
                                </a:lnTo>
                                <a:lnTo>
                                  <a:pt x="704" y="341"/>
                                </a:lnTo>
                                <a:lnTo>
                                  <a:pt x="700" y="341"/>
                                </a:lnTo>
                                <a:lnTo>
                                  <a:pt x="696" y="341"/>
                                </a:lnTo>
                                <a:lnTo>
                                  <a:pt x="692" y="341"/>
                                </a:lnTo>
                                <a:lnTo>
                                  <a:pt x="692" y="345"/>
                                </a:lnTo>
                                <a:lnTo>
                                  <a:pt x="688" y="345"/>
                                </a:lnTo>
                                <a:lnTo>
                                  <a:pt x="688" y="345"/>
                                </a:lnTo>
                                <a:lnTo>
                                  <a:pt x="684" y="345"/>
                                </a:lnTo>
                                <a:lnTo>
                                  <a:pt x="684" y="345"/>
                                </a:lnTo>
                                <a:lnTo>
                                  <a:pt x="680" y="345"/>
                                </a:lnTo>
                                <a:lnTo>
                                  <a:pt x="676" y="345"/>
                                </a:lnTo>
                                <a:lnTo>
                                  <a:pt x="676" y="345"/>
                                </a:lnTo>
                                <a:close/>
                                <a:moveTo>
                                  <a:pt x="589" y="325"/>
                                </a:moveTo>
                                <a:lnTo>
                                  <a:pt x="589" y="325"/>
                                </a:lnTo>
                                <a:lnTo>
                                  <a:pt x="589" y="325"/>
                                </a:lnTo>
                                <a:lnTo>
                                  <a:pt x="585" y="325"/>
                                </a:lnTo>
                                <a:lnTo>
                                  <a:pt x="585" y="325"/>
                                </a:lnTo>
                                <a:lnTo>
                                  <a:pt x="581" y="325"/>
                                </a:lnTo>
                                <a:lnTo>
                                  <a:pt x="577" y="325"/>
                                </a:lnTo>
                                <a:lnTo>
                                  <a:pt x="577" y="329"/>
                                </a:lnTo>
                                <a:lnTo>
                                  <a:pt x="577" y="329"/>
                                </a:lnTo>
                                <a:lnTo>
                                  <a:pt x="577" y="333"/>
                                </a:lnTo>
                                <a:lnTo>
                                  <a:pt x="581" y="337"/>
                                </a:lnTo>
                                <a:lnTo>
                                  <a:pt x="585" y="337"/>
                                </a:lnTo>
                                <a:lnTo>
                                  <a:pt x="593" y="341"/>
                                </a:lnTo>
                                <a:lnTo>
                                  <a:pt x="596" y="345"/>
                                </a:lnTo>
                                <a:lnTo>
                                  <a:pt x="600" y="345"/>
                                </a:lnTo>
                                <a:lnTo>
                                  <a:pt x="608" y="345"/>
                                </a:lnTo>
                                <a:lnTo>
                                  <a:pt x="608" y="345"/>
                                </a:lnTo>
                                <a:lnTo>
                                  <a:pt x="612" y="345"/>
                                </a:lnTo>
                                <a:lnTo>
                                  <a:pt x="616" y="345"/>
                                </a:lnTo>
                                <a:lnTo>
                                  <a:pt x="616" y="341"/>
                                </a:lnTo>
                                <a:lnTo>
                                  <a:pt x="620" y="341"/>
                                </a:lnTo>
                                <a:lnTo>
                                  <a:pt x="624" y="341"/>
                                </a:lnTo>
                                <a:lnTo>
                                  <a:pt x="628" y="337"/>
                                </a:lnTo>
                                <a:lnTo>
                                  <a:pt x="632" y="337"/>
                                </a:lnTo>
                                <a:lnTo>
                                  <a:pt x="636" y="337"/>
                                </a:lnTo>
                                <a:lnTo>
                                  <a:pt x="640" y="333"/>
                                </a:lnTo>
                                <a:lnTo>
                                  <a:pt x="644" y="329"/>
                                </a:lnTo>
                                <a:lnTo>
                                  <a:pt x="644" y="325"/>
                                </a:lnTo>
                                <a:lnTo>
                                  <a:pt x="640" y="325"/>
                                </a:lnTo>
                                <a:lnTo>
                                  <a:pt x="640" y="321"/>
                                </a:lnTo>
                                <a:lnTo>
                                  <a:pt x="636" y="321"/>
                                </a:lnTo>
                                <a:lnTo>
                                  <a:pt x="632" y="321"/>
                                </a:lnTo>
                                <a:lnTo>
                                  <a:pt x="628" y="317"/>
                                </a:lnTo>
                                <a:lnTo>
                                  <a:pt x="624" y="317"/>
                                </a:lnTo>
                                <a:lnTo>
                                  <a:pt x="620" y="321"/>
                                </a:lnTo>
                                <a:lnTo>
                                  <a:pt x="616" y="321"/>
                                </a:lnTo>
                                <a:lnTo>
                                  <a:pt x="616" y="321"/>
                                </a:lnTo>
                                <a:lnTo>
                                  <a:pt x="612" y="325"/>
                                </a:lnTo>
                                <a:lnTo>
                                  <a:pt x="608" y="325"/>
                                </a:lnTo>
                                <a:lnTo>
                                  <a:pt x="604" y="325"/>
                                </a:lnTo>
                                <a:lnTo>
                                  <a:pt x="600" y="325"/>
                                </a:lnTo>
                                <a:lnTo>
                                  <a:pt x="596" y="325"/>
                                </a:lnTo>
                                <a:lnTo>
                                  <a:pt x="596" y="325"/>
                                </a:lnTo>
                                <a:lnTo>
                                  <a:pt x="589" y="325"/>
                                </a:lnTo>
                                <a:close/>
                                <a:moveTo>
                                  <a:pt x="549" y="309"/>
                                </a:moveTo>
                                <a:lnTo>
                                  <a:pt x="549" y="309"/>
                                </a:lnTo>
                                <a:lnTo>
                                  <a:pt x="545" y="309"/>
                                </a:lnTo>
                                <a:lnTo>
                                  <a:pt x="541" y="309"/>
                                </a:lnTo>
                                <a:lnTo>
                                  <a:pt x="537" y="309"/>
                                </a:lnTo>
                                <a:lnTo>
                                  <a:pt x="537" y="309"/>
                                </a:lnTo>
                                <a:lnTo>
                                  <a:pt x="533" y="309"/>
                                </a:lnTo>
                                <a:lnTo>
                                  <a:pt x="533" y="313"/>
                                </a:lnTo>
                                <a:lnTo>
                                  <a:pt x="533" y="317"/>
                                </a:lnTo>
                                <a:lnTo>
                                  <a:pt x="533" y="317"/>
                                </a:lnTo>
                                <a:lnTo>
                                  <a:pt x="533" y="317"/>
                                </a:lnTo>
                                <a:lnTo>
                                  <a:pt x="533" y="317"/>
                                </a:lnTo>
                                <a:lnTo>
                                  <a:pt x="537" y="321"/>
                                </a:lnTo>
                                <a:lnTo>
                                  <a:pt x="537" y="321"/>
                                </a:lnTo>
                                <a:lnTo>
                                  <a:pt x="537" y="321"/>
                                </a:lnTo>
                                <a:lnTo>
                                  <a:pt x="541" y="321"/>
                                </a:lnTo>
                                <a:lnTo>
                                  <a:pt x="541" y="321"/>
                                </a:lnTo>
                                <a:lnTo>
                                  <a:pt x="545" y="321"/>
                                </a:lnTo>
                                <a:lnTo>
                                  <a:pt x="549" y="321"/>
                                </a:lnTo>
                                <a:lnTo>
                                  <a:pt x="557" y="317"/>
                                </a:lnTo>
                                <a:lnTo>
                                  <a:pt x="561" y="317"/>
                                </a:lnTo>
                                <a:lnTo>
                                  <a:pt x="565" y="317"/>
                                </a:lnTo>
                                <a:lnTo>
                                  <a:pt x="569" y="313"/>
                                </a:lnTo>
                                <a:lnTo>
                                  <a:pt x="573" y="313"/>
                                </a:lnTo>
                                <a:lnTo>
                                  <a:pt x="581" y="313"/>
                                </a:lnTo>
                                <a:lnTo>
                                  <a:pt x="581" y="313"/>
                                </a:lnTo>
                                <a:lnTo>
                                  <a:pt x="581" y="313"/>
                                </a:lnTo>
                                <a:lnTo>
                                  <a:pt x="585" y="313"/>
                                </a:lnTo>
                                <a:lnTo>
                                  <a:pt x="585" y="309"/>
                                </a:lnTo>
                                <a:lnTo>
                                  <a:pt x="585" y="309"/>
                                </a:lnTo>
                                <a:lnTo>
                                  <a:pt x="585" y="309"/>
                                </a:lnTo>
                                <a:lnTo>
                                  <a:pt x="589" y="305"/>
                                </a:lnTo>
                                <a:lnTo>
                                  <a:pt x="589" y="305"/>
                                </a:lnTo>
                                <a:lnTo>
                                  <a:pt x="589" y="301"/>
                                </a:lnTo>
                                <a:lnTo>
                                  <a:pt x="589" y="301"/>
                                </a:lnTo>
                                <a:lnTo>
                                  <a:pt x="585" y="297"/>
                                </a:lnTo>
                                <a:lnTo>
                                  <a:pt x="585" y="297"/>
                                </a:lnTo>
                                <a:lnTo>
                                  <a:pt x="585" y="297"/>
                                </a:lnTo>
                                <a:lnTo>
                                  <a:pt x="581" y="293"/>
                                </a:lnTo>
                                <a:lnTo>
                                  <a:pt x="581" y="293"/>
                                </a:lnTo>
                                <a:lnTo>
                                  <a:pt x="577" y="293"/>
                                </a:lnTo>
                                <a:lnTo>
                                  <a:pt x="573" y="293"/>
                                </a:lnTo>
                                <a:lnTo>
                                  <a:pt x="569" y="297"/>
                                </a:lnTo>
                                <a:lnTo>
                                  <a:pt x="569" y="297"/>
                                </a:lnTo>
                                <a:lnTo>
                                  <a:pt x="565" y="301"/>
                                </a:lnTo>
                                <a:lnTo>
                                  <a:pt x="561" y="301"/>
                                </a:lnTo>
                                <a:lnTo>
                                  <a:pt x="557" y="305"/>
                                </a:lnTo>
                                <a:lnTo>
                                  <a:pt x="553" y="309"/>
                                </a:lnTo>
                                <a:lnTo>
                                  <a:pt x="549" y="309"/>
                                </a:lnTo>
                                <a:close/>
                                <a:moveTo>
                                  <a:pt x="501" y="286"/>
                                </a:moveTo>
                                <a:lnTo>
                                  <a:pt x="501" y="286"/>
                                </a:lnTo>
                                <a:lnTo>
                                  <a:pt x="501" y="286"/>
                                </a:lnTo>
                                <a:lnTo>
                                  <a:pt x="497" y="289"/>
                                </a:lnTo>
                                <a:lnTo>
                                  <a:pt x="497" y="289"/>
                                </a:lnTo>
                                <a:lnTo>
                                  <a:pt x="497" y="289"/>
                                </a:lnTo>
                                <a:lnTo>
                                  <a:pt x="501" y="293"/>
                                </a:lnTo>
                                <a:lnTo>
                                  <a:pt x="505" y="293"/>
                                </a:lnTo>
                                <a:lnTo>
                                  <a:pt x="509" y="293"/>
                                </a:lnTo>
                                <a:lnTo>
                                  <a:pt x="513" y="297"/>
                                </a:lnTo>
                                <a:lnTo>
                                  <a:pt x="517" y="297"/>
                                </a:lnTo>
                                <a:lnTo>
                                  <a:pt x="517" y="297"/>
                                </a:lnTo>
                                <a:lnTo>
                                  <a:pt x="521" y="297"/>
                                </a:lnTo>
                                <a:lnTo>
                                  <a:pt x="525" y="297"/>
                                </a:lnTo>
                                <a:lnTo>
                                  <a:pt x="529" y="293"/>
                                </a:lnTo>
                                <a:lnTo>
                                  <a:pt x="533" y="293"/>
                                </a:lnTo>
                                <a:lnTo>
                                  <a:pt x="537" y="293"/>
                                </a:lnTo>
                                <a:lnTo>
                                  <a:pt x="541" y="289"/>
                                </a:lnTo>
                                <a:lnTo>
                                  <a:pt x="545" y="289"/>
                                </a:lnTo>
                                <a:lnTo>
                                  <a:pt x="549" y="289"/>
                                </a:lnTo>
                                <a:lnTo>
                                  <a:pt x="549" y="286"/>
                                </a:lnTo>
                                <a:lnTo>
                                  <a:pt x="553" y="286"/>
                                </a:lnTo>
                                <a:lnTo>
                                  <a:pt x="553" y="282"/>
                                </a:lnTo>
                                <a:lnTo>
                                  <a:pt x="553" y="282"/>
                                </a:lnTo>
                                <a:lnTo>
                                  <a:pt x="553" y="282"/>
                                </a:lnTo>
                                <a:lnTo>
                                  <a:pt x="549" y="278"/>
                                </a:lnTo>
                                <a:lnTo>
                                  <a:pt x="549" y="278"/>
                                </a:lnTo>
                                <a:lnTo>
                                  <a:pt x="545" y="278"/>
                                </a:lnTo>
                                <a:lnTo>
                                  <a:pt x="545" y="278"/>
                                </a:lnTo>
                                <a:lnTo>
                                  <a:pt x="541" y="278"/>
                                </a:lnTo>
                                <a:lnTo>
                                  <a:pt x="537" y="278"/>
                                </a:lnTo>
                                <a:lnTo>
                                  <a:pt x="533" y="282"/>
                                </a:lnTo>
                                <a:lnTo>
                                  <a:pt x="529" y="282"/>
                                </a:lnTo>
                                <a:lnTo>
                                  <a:pt x="521" y="282"/>
                                </a:lnTo>
                                <a:lnTo>
                                  <a:pt x="517" y="282"/>
                                </a:lnTo>
                                <a:lnTo>
                                  <a:pt x="513" y="286"/>
                                </a:lnTo>
                                <a:lnTo>
                                  <a:pt x="505" y="286"/>
                                </a:lnTo>
                                <a:lnTo>
                                  <a:pt x="501" y="286"/>
                                </a:lnTo>
                                <a:close/>
                                <a:moveTo>
                                  <a:pt x="501" y="246"/>
                                </a:moveTo>
                                <a:lnTo>
                                  <a:pt x="497" y="246"/>
                                </a:lnTo>
                                <a:lnTo>
                                  <a:pt x="497" y="250"/>
                                </a:lnTo>
                                <a:lnTo>
                                  <a:pt x="497" y="250"/>
                                </a:lnTo>
                                <a:lnTo>
                                  <a:pt x="497" y="254"/>
                                </a:lnTo>
                                <a:lnTo>
                                  <a:pt x="497" y="258"/>
                                </a:lnTo>
                                <a:lnTo>
                                  <a:pt x="497" y="258"/>
                                </a:lnTo>
                                <a:lnTo>
                                  <a:pt x="497" y="262"/>
                                </a:lnTo>
                                <a:lnTo>
                                  <a:pt x="497" y="266"/>
                                </a:lnTo>
                                <a:lnTo>
                                  <a:pt x="501" y="266"/>
                                </a:lnTo>
                                <a:lnTo>
                                  <a:pt x="505" y="266"/>
                                </a:lnTo>
                                <a:lnTo>
                                  <a:pt x="509" y="266"/>
                                </a:lnTo>
                                <a:lnTo>
                                  <a:pt x="513" y="266"/>
                                </a:lnTo>
                                <a:lnTo>
                                  <a:pt x="517" y="266"/>
                                </a:lnTo>
                                <a:lnTo>
                                  <a:pt x="521" y="266"/>
                                </a:lnTo>
                                <a:lnTo>
                                  <a:pt x="525" y="266"/>
                                </a:lnTo>
                                <a:lnTo>
                                  <a:pt x="529" y="266"/>
                                </a:lnTo>
                                <a:lnTo>
                                  <a:pt x="529" y="262"/>
                                </a:lnTo>
                                <a:lnTo>
                                  <a:pt x="533" y="262"/>
                                </a:lnTo>
                                <a:lnTo>
                                  <a:pt x="537" y="262"/>
                                </a:lnTo>
                                <a:lnTo>
                                  <a:pt x="541" y="258"/>
                                </a:lnTo>
                                <a:lnTo>
                                  <a:pt x="541" y="258"/>
                                </a:lnTo>
                                <a:lnTo>
                                  <a:pt x="545" y="254"/>
                                </a:lnTo>
                                <a:lnTo>
                                  <a:pt x="549" y="254"/>
                                </a:lnTo>
                                <a:lnTo>
                                  <a:pt x="549" y="250"/>
                                </a:lnTo>
                                <a:lnTo>
                                  <a:pt x="549" y="246"/>
                                </a:lnTo>
                                <a:lnTo>
                                  <a:pt x="549" y="246"/>
                                </a:lnTo>
                                <a:lnTo>
                                  <a:pt x="549" y="242"/>
                                </a:lnTo>
                                <a:lnTo>
                                  <a:pt x="549" y="242"/>
                                </a:lnTo>
                                <a:lnTo>
                                  <a:pt x="549" y="238"/>
                                </a:lnTo>
                                <a:lnTo>
                                  <a:pt x="545" y="238"/>
                                </a:lnTo>
                                <a:lnTo>
                                  <a:pt x="541" y="234"/>
                                </a:lnTo>
                                <a:lnTo>
                                  <a:pt x="537" y="234"/>
                                </a:lnTo>
                                <a:lnTo>
                                  <a:pt x="533" y="230"/>
                                </a:lnTo>
                                <a:lnTo>
                                  <a:pt x="529" y="230"/>
                                </a:lnTo>
                                <a:lnTo>
                                  <a:pt x="525" y="230"/>
                                </a:lnTo>
                                <a:lnTo>
                                  <a:pt x="525" y="226"/>
                                </a:lnTo>
                                <a:lnTo>
                                  <a:pt x="521" y="226"/>
                                </a:lnTo>
                                <a:lnTo>
                                  <a:pt x="521" y="226"/>
                                </a:lnTo>
                                <a:lnTo>
                                  <a:pt x="521" y="226"/>
                                </a:lnTo>
                                <a:lnTo>
                                  <a:pt x="517" y="226"/>
                                </a:lnTo>
                                <a:lnTo>
                                  <a:pt x="517" y="226"/>
                                </a:lnTo>
                                <a:lnTo>
                                  <a:pt x="513" y="226"/>
                                </a:lnTo>
                                <a:lnTo>
                                  <a:pt x="509" y="226"/>
                                </a:lnTo>
                                <a:lnTo>
                                  <a:pt x="509" y="230"/>
                                </a:lnTo>
                                <a:lnTo>
                                  <a:pt x="509" y="234"/>
                                </a:lnTo>
                                <a:lnTo>
                                  <a:pt x="505" y="234"/>
                                </a:lnTo>
                                <a:lnTo>
                                  <a:pt x="505" y="238"/>
                                </a:lnTo>
                                <a:lnTo>
                                  <a:pt x="505" y="238"/>
                                </a:lnTo>
                                <a:lnTo>
                                  <a:pt x="501" y="242"/>
                                </a:lnTo>
                                <a:lnTo>
                                  <a:pt x="501" y="246"/>
                                </a:lnTo>
                                <a:close/>
                                <a:moveTo>
                                  <a:pt x="441" y="206"/>
                                </a:moveTo>
                                <a:lnTo>
                                  <a:pt x="441" y="210"/>
                                </a:lnTo>
                                <a:lnTo>
                                  <a:pt x="441" y="214"/>
                                </a:lnTo>
                                <a:lnTo>
                                  <a:pt x="441" y="214"/>
                                </a:lnTo>
                                <a:lnTo>
                                  <a:pt x="445" y="214"/>
                                </a:lnTo>
                                <a:lnTo>
                                  <a:pt x="445" y="218"/>
                                </a:lnTo>
                                <a:lnTo>
                                  <a:pt x="449" y="218"/>
                                </a:lnTo>
                                <a:lnTo>
                                  <a:pt x="449" y="218"/>
                                </a:lnTo>
                                <a:lnTo>
                                  <a:pt x="453" y="218"/>
                                </a:lnTo>
                                <a:lnTo>
                                  <a:pt x="461" y="222"/>
                                </a:lnTo>
                                <a:lnTo>
                                  <a:pt x="465" y="222"/>
                                </a:lnTo>
                                <a:lnTo>
                                  <a:pt x="473" y="222"/>
                                </a:lnTo>
                                <a:lnTo>
                                  <a:pt x="477" y="222"/>
                                </a:lnTo>
                                <a:lnTo>
                                  <a:pt x="485" y="218"/>
                                </a:lnTo>
                                <a:lnTo>
                                  <a:pt x="489" y="218"/>
                                </a:lnTo>
                                <a:lnTo>
                                  <a:pt x="497" y="214"/>
                                </a:lnTo>
                                <a:lnTo>
                                  <a:pt x="501" y="214"/>
                                </a:lnTo>
                                <a:lnTo>
                                  <a:pt x="505" y="210"/>
                                </a:lnTo>
                                <a:lnTo>
                                  <a:pt x="505" y="210"/>
                                </a:lnTo>
                                <a:lnTo>
                                  <a:pt x="505" y="206"/>
                                </a:lnTo>
                                <a:lnTo>
                                  <a:pt x="505" y="206"/>
                                </a:lnTo>
                                <a:lnTo>
                                  <a:pt x="505" y="202"/>
                                </a:lnTo>
                                <a:lnTo>
                                  <a:pt x="505" y="202"/>
                                </a:lnTo>
                                <a:lnTo>
                                  <a:pt x="505" y="198"/>
                                </a:lnTo>
                                <a:lnTo>
                                  <a:pt x="505" y="198"/>
                                </a:lnTo>
                                <a:lnTo>
                                  <a:pt x="501" y="194"/>
                                </a:lnTo>
                                <a:lnTo>
                                  <a:pt x="497" y="190"/>
                                </a:lnTo>
                                <a:lnTo>
                                  <a:pt x="489" y="186"/>
                                </a:lnTo>
                                <a:lnTo>
                                  <a:pt x="485" y="186"/>
                                </a:lnTo>
                                <a:lnTo>
                                  <a:pt x="481" y="186"/>
                                </a:lnTo>
                                <a:lnTo>
                                  <a:pt x="477" y="182"/>
                                </a:lnTo>
                                <a:lnTo>
                                  <a:pt x="469" y="182"/>
                                </a:lnTo>
                                <a:lnTo>
                                  <a:pt x="465" y="182"/>
                                </a:lnTo>
                                <a:lnTo>
                                  <a:pt x="461" y="182"/>
                                </a:lnTo>
                                <a:lnTo>
                                  <a:pt x="461" y="182"/>
                                </a:lnTo>
                                <a:lnTo>
                                  <a:pt x="457" y="182"/>
                                </a:lnTo>
                                <a:lnTo>
                                  <a:pt x="453" y="182"/>
                                </a:lnTo>
                                <a:lnTo>
                                  <a:pt x="453" y="186"/>
                                </a:lnTo>
                                <a:lnTo>
                                  <a:pt x="449" y="190"/>
                                </a:lnTo>
                                <a:lnTo>
                                  <a:pt x="449" y="194"/>
                                </a:lnTo>
                                <a:lnTo>
                                  <a:pt x="445" y="198"/>
                                </a:lnTo>
                                <a:lnTo>
                                  <a:pt x="445" y="206"/>
                                </a:lnTo>
                                <a:lnTo>
                                  <a:pt x="441" y="206"/>
                                </a:lnTo>
                                <a:close/>
                                <a:moveTo>
                                  <a:pt x="390" y="139"/>
                                </a:moveTo>
                                <a:lnTo>
                                  <a:pt x="390" y="143"/>
                                </a:lnTo>
                                <a:lnTo>
                                  <a:pt x="394" y="147"/>
                                </a:lnTo>
                                <a:lnTo>
                                  <a:pt x="394" y="151"/>
                                </a:lnTo>
                                <a:lnTo>
                                  <a:pt x="394" y="155"/>
                                </a:lnTo>
                                <a:lnTo>
                                  <a:pt x="398" y="159"/>
                                </a:lnTo>
                                <a:lnTo>
                                  <a:pt x="398" y="163"/>
                                </a:lnTo>
                                <a:lnTo>
                                  <a:pt x="402" y="167"/>
                                </a:lnTo>
                                <a:lnTo>
                                  <a:pt x="398" y="174"/>
                                </a:lnTo>
                                <a:lnTo>
                                  <a:pt x="406" y="174"/>
                                </a:lnTo>
                                <a:lnTo>
                                  <a:pt x="410" y="174"/>
                                </a:lnTo>
                                <a:lnTo>
                                  <a:pt x="414" y="174"/>
                                </a:lnTo>
                                <a:lnTo>
                                  <a:pt x="422" y="174"/>
                                </a:lnTo>
                                <a:lnTo>
                                  <a:pt x="426" y="174"/>
                                </a:lnTo>
                                <a:lnTo>
                                  <a:pt x="430" y="171"/>
                                </a:lnTo>
                                <a:lnTo>
                                  <a:pt x="434" y="171"/>
                                </a:lnTo>
                                <a:lnTo>
                                  <a:pt x="441" y="171"/>
                                </a:lnTo>
                                <a:lnTo>
                                  <a:pt x="445" y="167"/>
                                </a:lnTo>
                                <a:lnTo>
                                  <a:pt x="441" y="163"/>
                                </a:lnTo>
                                <a:lnTo>
                                  <a:pt x="434" y="155"/>
                                </a:lnTo>
                                <a:lnTo>
                                  <a:pt x="430" y="151"/>
                                </a:lnTo>
                                <a:lnTo>
                                  <a:pt x="426" y="147"/>
                                </a:lnTo>
                                <a:lnTo>
                                  <a:pt x="422" y="143"/>
                                </a:lnTo>
                                <a:lnTo>
                                  <a:pt x="418" y="139"/>
                                </a:lnTo>
                                <a:lnTo>
                                  <a:pt x="410" y="135"/>
                                </a:lnTo>
                                <a:lnTo>
                                  <a:pt x="406" y="135"/>
                                </a:lnTo>
                                <a:lnTo>
                                  <a:pt x="402" y="135"/>
                                </a:lnTo>
                                <a:lnTo>
                                  <a:pt x="402" y="135"/>
                                </a:lnTo>
                                <a:lnTo>
                                  <a:pt x="398" y="135"/>
                                </a:lnTo>
                                <a:lnTo>
                                  <a:pt x="398" y="135"/>
                                </a:lnTo>
                                <a:lnTo>
                                  <a:pt x="394" y="135"/>
                                </a:lnTo>
                                <a:lnTo>
                                  <a:pt x="394" y="135"/>
                                </a:lnTo>
                                <a:lnTo>
                                  <a:pt x="394" y="135"/>
                                </a:lnTo>
                                <a:lnTo>
                                  <a:pt x="390" y="139"/>
                                </a:lnTo>
                                <a:close/>
                                <a:moveTo>
                                  <a:pt x="334" y="83"/>
                                </a:moveTo>
                                <a:lnTo>
                                  <a:pt x="334" y="87"/>
                                </a:lnTo>
                                <a:lnTo>
                                  <a:pt x="334" y="91"/>
                                </a:lnTo>
                                <a:lnTo>
                                  <a:pt x="338" y="99"/>
                                </a:lnTo>
                                <a:lnTo>
                                  <a:pt x="338" y="103"/>
                                </a:lnTo>
                                <a:lnTo>
                                  <a:pt x="342" y="107"/>
                                </a:lnTo>
                                <a:lnTo>
                                  <a:pt x="346" y="111"/>
                                </a:lnTo>
                                <a:lnTo>
                                  <a:pt x="346" y="115"/>
                                </a:lnTo>
                                <a:lnTo>
                                  <a:pt x="350" y="119"/>
                                </a:lnTo>
                                <a:lnTo>
                                  <a:pt x="354" y="119"/>
                                </a:lnTo>
                                <a:lnTo>
                                  <a:pt x="354" y="123"/>
                                </a:lnTo>
                                <a:lnTo>
                                  <a:pt x="358" y="123"/>
                                </a:lnTo>
                                <a:lnTo>
                                  <a:pt x="362" y="123"/>
                                </a:lnTo>
                                <a:lnTo>
                                  <a:pt x="362" y="123"/>
                                </a:lnTo>
                                <a:lnTo>
                                  <a:pt x="366" y="127"/>
                                </a:lnTo>
                                <a:lnTo>
                                  <a:pt x="370" y="127"/>
                                </a:lnTo>
                                <a:lnTo>
                                  <a:pt x="374" y="123"/>
                                </a:lnTo>
                                <a:lnTo>
                                  <a:pt x="374" y="123"/>
                                </a:lnTo>
                                <a:lnTo>
                                  <a:pt x="378" y="123"/>
                                </a:lnTo>
                                <a:lnTo>
                                  <a:pt x="382" y="123"/>
                                </a:lnTo>
                                <a:lnTo>
                                  <a:pt x="382" y="119"/>
                                </a:lnTo>
                                <a:lnTo>
                                  <a:pt x="386" y="119"/>
                                </a:lnTo>
                                <a:lnTo>
                                  <a:pt x="386" y="119"/>
                                </a:lnTo>
                                <a:lnTo>
                                  <a:pt x="390" y="115"/>
                                </a:lnTo>
                                <a:lnTo>
                                  <a:pt x="390" y="115"/>
                                </a:lnTo>
                                <a:lnTo>
                                  <a:pt x="386" y="107"/>
                                </a:lnTo>
                                <a:lnTo>
                                  <a:pt x="382" y="103"/>
                                </a:lnTo>
                                <a:lnTo>
                                  <a:pt x="374" y="99"/>
                                </a:lnTo>
                                <a:lnTo>
                                  <a:pt x="370" y="91"/>
                                </a:lnTo>
                                <a:lnTo>
                                  <a:pt x="366" y="87"/>
                                </a:lnTo>
                                <a:lnTo>
                                  <a:pt x="358" y="83"/>
                                </a:lnTo>
                                <a:lnTo>
                                  <a:pt x="354" y="79"/>
                                </a:lnTo>
                                <a:lnTo>
                                  <a:pt x="346" y="79"/>
                                </a:lnTo>
                                <a:lnTo>
                                  <a:pt x="338" y="79"/>
                                </a:lnTo>
                                <a:lnTo>
                                  <a:pt x="338" y="79"/>
                                </a:lnTo>
                                <a:lnTo>
                                  <a:pt x="338" y="79"/>
                                </a:lnTo>
                                <a:lnTo>
                                  <a:pt x="334" y="79"/>
                                </a:lnTo>
                                <a:lnTo>
                                  <a:pt x="334" y="79"/>
                                </a:lnTo>
                                <a:lnTo>
                                  <a:pt x="334" y="79"/>
                                </a:lnTo>
                                <a:lnTo>
                                  <a:pt x="334" y="83"/>
                                </a:lnTo>
                                <a:lnTo>
                                  <a:pt x="334" y="83"/>
                                </a:lnTo>
                                <a:lnTo>
                                  <a:pt x="334" y="83"/>
                                </a:lnTo>
                                <a:close/>
                                <a:moveTo>
                                  <a:pt x="279" y="24"/>
                                </a:moveTo>
                                <a:lnTo>
                                  <a:pt x="279" y="28"/>
                                </a:lnTo>
                                <a:lnTo>
                                  <a:pt x="279" y="32"/>
                                </a:lnTo>
                                <a:lnTo>
                                  <a:pt x="283" y="32"/>
                                </a:lnTo>
                                <a:lnTo>
                                  <a:pt x="283" y="36"/>
                                </a:lnTo>
                                <a:lnTo>
                                  <a:pt x="287" y="40"/>
                                </a:lnTo>
                                <a:lnTo>
                                  <a:pt x="294" y="44"/>
                                </a:lnTo>
                                <a:lnTo>
                                  <a:pt x="298" y="48"/>
                                </a:lnTo>
                                <a:lnTo>
                                  <a:pt x="302" y="52"/>
                                </a:lnTo>
                                <a:lnTo>
                                  <a:pt x="302" y="56"/>
                                </a:lnTo>
                                <a:lnTo>
                                  <a:pt x="302" y="59"/>
                                </a:lnTo>
                                <a:lnTo>
                                  <a:pt x="302" y="59"/>
                                </a:lnTo>
                                <a:lnTo>
                                  <a:pt x="306" y="63"/>
                                </a:lnTo>
                                <a:lnTo>
                                  <a:pt x="306" y="67"/>
                                </a:lnTo>
                                <a:lnTo>
                                  <a:pt x="306" y="67"/>
                                </a:lnTo>
                                <a:lnTo>
                                  <a:pt x="310" y="67"/>
                                </a:lnTo>
                                <a:lnTo>
                                  <a:pt x="314" y="67"/>
                                </a:lnTo>
                                <a:lnTo>
                                  <a:pt x="314" y="67"/>
                                </a:lnTo>
                                <a:lnTo>
                                  <a:pt x="318" y="67"/>
                                </a:lnTo>
                                <a:lnTo>
                                  <a:pt x="318" y="67"/>
                                </a:lnTo>
                                <a:lnTo>
                                  <a:pt x="322" y="67"/>
                                </a:lnTo>
                                <a:lnTo>
                                  <a:pt x="322" y="63"/>
                                </a:lnTo>
                                <a:lnTo>
                                  <a:pt x="326" y="63"/>
                                </a:lnTo>
                                <a:lnTo>
                                  <a:pt x="326" y="63"/>
                                </a:lnTo>
                                <a:lnTo>
                                  <a:pt x="326" y="63"/>
                                </a:lnTo>
                                <a:lnTo>
                                  <a:pt x="326" y="59"/>
                                </a:lnTo>
                                <a:lnTo>
                                  <a:pt x="326" y="59"/>
                                </a:lnTo>
                                <a:lnTo>
                                  <a:pt x="330" y="59"/>
                                </a:lnTo>
                                <a:lnTo>
                                  <a:pt x="330" y="56"/>
                                </a:lnTo>
                                <a:lnTo>
                                  <a:pt x="326" y="52"/>
                                </a:lnTo>
                                <a:lnTo>
                                  <a:pt x="318" y="48"/>
                                </a:lnTo>
                                <a:lnTo>
                                  <a:pt x="314" y="44"/>
                                </a:lnTo>
                                <a:lnTo>
                                  <a:pt x="310" y="40"/>
                                </a:lnTo>
                                <a:lnTo>
                                  <a:pt x="302" y="36"/>
                                </a:lnTo>
                                <a:lnTo>
                                  <a:pt x="298" y="32"/>
                                </a:lnTo>
                                <a:lnTo>
                                  <a:pt x="294" y="28"/>
                                </a:lnTo>
                                <a:lnTo>
                                  <a:pt x="287" y="24"/>
                                </a:lnTo>
                                <a:lnTo>
                                  <a:pt x="287" y="24"/>
                                </a:lnTo>
                                <a:lnTo>
                                  <a:pt x="283" y="24"/>
                                </a:lnTo>
                                <a:lnTo>
                                  <a:pt x="283" y="24"/>
                                </a:lnTo>
                                <a:lnTo>
                                  <a:pt x="283" y="24"/>
                                </a:lnTo>
                                <a:lnTo>
                                  <a:pt x="283" y="24"/>
                                </a:lnTo>
                                <a:lnTo>
                                  <a:pt x="279" y="24"/>
                                </a:lnTo>
                                <a:lnTo>
                                  <a:pt x="279" y="24"/>
                                </a:lnTo>
                                <a:lnTo>
                                  <a:pt x="279" y="24"/>
                                </a:lnTo>
                                <a:close/>
                                <a:moveTo>
                                  <a:pt x="243" y="0"/>
                                </a:moveTo>
                                <a:lnTo>
                                  <a:pt x="247" y="4"/>
                                </a:lnTo>
                                <a:lnTo>
                                  <a:pt x="247" y="8"/>
                                </a:lnTo>
                                <a:lnTo>
                                  <a:pt x="251" y="12"/>
                                </a:lnTo>
                                <a:lnTo>
                                  <a:pt x="251" y="12"/>
                                </a:lnTo>
                                <a:lnTo>
                                  <a:pt x="255" y="12"/>
                                </a:lnTo>
                                <a:lnTo>
                                  <a:pt x="259" y="16"/>
                                </a:lnTo>
                                <a:lnTo>
                                  <a:pt x="263" y="16"/>
                                </a:lnTo>
                                <a:lnTo>
                                  <a:pt x="267" y="16"/>
                                </a:lnTo>
                                <a:lnTo>
                                  <a:pt x="267" y="16"/>
                                </a:lnTo>
                                <a:lnTo>
                                  <a:pt x="271" y="16"/>
                                </a:lnTo>
                                <a:lnTo>
                                  <a:pt x="271" y="16"/>
                                </a:lnTo>
                                <a:lnTo>
                                  <a:pt x="271" y="12"/>
                                </a:lnTo>
                                <a:lnTo>
                                  <a:pt x="271" y="12"/>
                                </a:lnTo>
                                <a:lnTo>
                                  <a:pt x="271" y="12"/>
                                </a:lnTo>
                                <a:lnTo>
                                  <a:pt x="271" y="12"/>
                                </a:lnTo>
                                <a:lnTo>
                                  <a:pt x="271" y="8"/>
                                </a:lnTo>
                                <a:lnTo>
                                  <a:pt x="267" y="8"/>
                                </a:lnTo>
                                <a:lnTo>
                                  <a:pt x="267" y="8"/>
                                </a:lnTo>
                                <a:lnTo>
                                  <a:pt x="267" y="4"/>
                                </a:lnTo>
                                <a:lnTo>
                                  <a:pt x="267" y="4"/>
                                </a:lnTo>
                                <a:lnTo>
                                  <a:pt x="263" y="4"/>
                                </a:lnTo>
                                <a:lnTo>
                                  <a:pt x="263" y="0"/>
                                </a:lnTo>
                                <a:lnTo>
                                  <a:pt x="259" y="0"/>
                                </a:lnTo>
                                <a:lnTo>
                                  <a:pt x="259" y="0"/>
                                </a:lnTo>
                                <a:lnTo>
                                  <a:pt x="255" y="0"/>
                                </a:lnTo>
                                <a:lnTo>
                                  <a:pt x="251" y="0"/>
                                </a:lnTo>
                                <a:lnTo>
                                  <a:pt x="251" y="0"/>
                                </a:lnTo>
                                <a:lnTo>
                                  <a:pt x="251" y="0"/>
                                </a:lnTo>
                                <a:lnTo>
                                  <a:pt x="251" y="0"/>
                                </a:lnTo>
                                <a:lnTo>
                                  <a:pt x="247" y="0"/>
                                </a:lnTo>
                                <a:lnTo>
                                  <a:pt x="247" y="0"/>
                                </a:lnTo>
                                <a:lnTo>
                                  <a:pt x="247" y="0"/>
                                </a:lnTo>
                                <a:lnTo>
                                  <a:pt x="247" y="0"/>
                                </a:lnTo>
                                <a:lnTo>
                                  <a:pt x="247" y="0"/>
                                </a:lnTo>
                                <a:lnTo>
                                  <a:pt x="247" y="0"/>
                                </a:lnTo>
                                <a:lnTo>
                                  <a:pt x="247" y="0"/>
                                </a:lnTo>
                                <a:lnTo>
                                  <a:pt x="243" y="0"/>
                                </a:lnTo>
                                <a:lnTo>
                                  <a:pt x="243" y="0"/>
                                </a:lnTo>
                                <a:lnTo>
                                  <a:pt x="243" y="0"/>
                                </a:lnTo>
                                <a:close/>
                                <a:moveTo>
                                  <a:pt x="16" y="4"/>
                                </a:moveTo>
                                <a:lnTo>
                                  <a:pt x="16" y="4"/>
                                </a:lnTo>
                                <a:lnTo>
                                  <a:pt x="20" y="4"/>
                                </a:lnTo>
                                <a:lnTo>
                                  <a:pt x="20" y="4"/>
                                </a:lnTo>
                                <a:lnTo>
                                  <a:pt x="20" y="8"/>
                                </a:lnTo>
                                <a:lnTo>
                                  <a:pt x="24" y="8"/>
                                </a:lnTo>
                                <a:lnTo>
                                  <a:pt x="24" y="8"/>
                                </a:lnTo>
                                <a:lnTo>
                                  <a:pt x="24" y="8"/>
                                </a:lnTo>
                                <a:lnTo>
                                  <a:pt x="24" y="8"/>
                                </a:lnTo>
                                <a:lnTo>
                                  <a:pt x="24" y="8"/>
                                </a:lnTo>
                                <a:lnTo>
                                  <a:pt x="24" y="8"/>
                                </a:lnTo>
                                <a:lnTo>
                                  <a:pt x="24" y="8"/>
                                </a:lnTo>
                                <a:lnTo>
                                  <a:pt x="24" y="4"/>
                                </a:lnTo>
                                <a:lnTo>
                                  <a:pt x="20" y="4"/>
                                </a:lnTo>
                                <a:lnTo>
                                  <a:pt x="20" y="4"/>
                                </a:lnTo>
                                <a:lnTo>
                                  <a:pt x="20" y="4"/>
                                </a:lnTo>
                                <a:lnTo>
                                  <a:pt x="16" y="4"/>
                                </a:lnTo>
                                <a:close/>
                                <a:moveTo>
                                  <a:pt x="28" y="4"/>
                                </a:moveTo>
                                <a:lnTo>
                                  <a:pt x="28" y="8"/>
                                </a:lnTo>
                                <a:lnTo>
                                  <a:pt x="28" y="8"/>
                                </a:lnTo>
                                <a:lnTo>
                                  <a:pt x="28" y="8"/>
                                </a:lnTo>
                                <a:lnTo>
                                  <a:pt x="28" y="8"/>
                                </a:lnTo>
                                <a:lnTo>
                                  <a:pt x="28" y="8"/>
                                </a:lnTo>
                                <a:lnTo>
                                  <a:pt x="32" y="8"/>
                                </a:lnTo>
                                <a:lnTo>
                                  <a:pt x="32" y="8"/>
                                </a:lnTo>
                                <a:lnTo>
                                  <a:pt x="32" y="8"/>
                                </a:lnTo>
                                <a:lnTo>
                                  <a:pt x="32" y="8"/>
                                </a:lnTo>
                                <a:lnTo>
                                  <a:pt x="32" y="8"/>
                                </a:lnTo>
                                <a:lnTo>
                                  <a:pt x="32" y="8"/>
                                </a:lnTo>
                                <a:lnTo>
                                  <a:pt x="32" y="4"/>
                                </a:lnTo>
                                <a:lnTo>
                                  <a:pt x="32" y="4"/>
                                </a:lnTo>
                                <a:lnTo>
                                  <a:pt x="32" y="4"/>
                                </a:lnTo>
                                <a:lnTo>
                                  <a:pt x="28" y="4"/>
                                </a:lnTo>
                                <a:close/>
                                <a:moveTo>
                                  <a:pt x="12" y="8"/>
                                </a:moveTo>
                                <a:lnTo>
                                  <a:pt x="12" y="8"/>
                                </a:lnTo>
                                <a:lnTo>
                                  <a:pt x="12" y="8"/>
                                </a:lnTo>
                                <a:lnTo>
                                  <a:pt x="16" y="12"/>
                                </a:lnTo>
                                <a:lnTo>
                                  <a:pt x="16" y="12"/>
                                </a:lnTo>
                                <a:lnTo>
                                  <a:pt x="16" y="12"/>
                                </a:lnTo>
                                <a:lnTo>
                                  <a:pt x="16" y="12"/>
                                </a:lnTo>
                                <a:lnTo>
                                  <a:pt x="20" y="12"/>
                                </a:lnTo>
                                <a:lnTo>
                                  <a:pt x="20" y="12"/>
                                </a:lnTo>
                                <a:lnTo>
                                  <a:pt x="20" y="12"/>
                                </a:lnTo>
                                <a:lnTo>
                                  <a:pt x="20" y="8"/>
                                </a:lnTo>
                                <a:lnTo>
                                  <a:pt x="16" y="8"/>
                                </a:lnTo>
                                <a:lnTo>
                                  <a:pt x="16" y="8"/>
                                </a:lnTo>
                                <a:lnTo>
                                  <a:pt x="16" y="8"/>
                                </a:lnTo>
                                <a:lnTo>
                                  <a:pt x="12" y="8"/>
                                </a:lnTo>
                                <a:lnTo>
                                  <a:pt x="12" y="8"/>
                                </a:lnTo>
                                <a:lnTo>
                                  <a:pt x="12" y="8"/>
                                </a:lnTo>
                                <a:close/>
                                <a:moveTo>
                                  <a:pt x="4" y="12"/>
                                </a:moveTo>
                                <a:lnTo>
                                  <a:pt x="4" y="12"/>
                                </a:lnTo>
                                <a:lnTo>
                                  <a:pt x="4" y="12"/>
                                </a:lnTo>
                                <a:lnTo>
                                  <a:pt x="4" y="12"/>
                                </a:lnTo>
                                <a:lnTo>
                                  <a:pt x="8" y="16"/>
                                </a:lnTo>
                                <a:lnTo>
                                  <a:pt x="8" y="16"/>
                                </a:lnTo>
                                <a:lnTo>
                                  <a:pt x="8" y="16"/>
                                </a:lnTo>
                                <a:lnTo>
                                  <a:pt x="8" y="16"/>
                                </a:lnTo>
                                <a:lnTo>
                                  <a:pt x="12" y="16"/>
                                </a:lnTo>
                                <a:lnTo>
                                  <a:pt x="12" y="16"/>
                                </a:lnTo>
                                <a:lnTo>
                                  <a:pt x="12" y="12"/>
                                </a:lnTo>
                                <a:lnTo>
                                  <a:pt x="12" y="12"/>
                                </a:lnTo>
                                <a:lnTo>
                                  <a:pt x="8" y="12"/>
                                </a:lnTo>
                                <a:lnTo>
                                  <a:pt x="8" y="12"/>
                                </a:lnTo>
                                <a:lnTo>
                                  <a:pt x="8" y="12"/>
                                </a:lnTo>
                                <a:lnTo>
                                  <a:pt x="4" y="12"/>
                                </a:lnTo>
                                <a:lnTo>
                                  <a:pt x="4" y="12"/>
                                </a:lnTo>
                                <a:close/>
                                <a:moveTo>
                                  <a:pt x="4" y="20"/>
                                </a:moveTo>
                                <a:lnTo>
                                  <a:pt x="4" y="20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4" y="20"/>
                                </a:lnTo>
                                <a:lnTo>
                                  <a:pt x="4" y="20"/>
                                </a:lnTo>
                                <a:lnTo>
                                  <a:pt x="4" y="20"/>
                                </a:lnTo>
                                <a:close/>
                                <a:moveTo>
                                  <a:pt x="84" y="24"/>
                                </a:moveTo>
                                <a:lnTo>
                                  <a:pt x="84" y="20"/>
                                </a:lnTo>
                                <a:lnTo>
                                  <a:pt x="84" y="20"/>
                                </a:lnTo>
                                <a:lnTo>
                                  <a:pt x="84" y="24"/>
                                </a:lnTo>
                                <a:close/>
                                <a:moveTo>
                                  <a:pt x="100" y="24"/>
                                </a:moveTo>
                                <a:lnTo>
                                  <a:pt x="108" y="28"/>
                                </a:lnTo>
                                <a:lnTo>
                                  <a:pt x="104" y="24"/>
                                </a:lnTo>
                                <a:lnTo>
                                  <a:pt x="104" y="24"/>
                                </a:lnTo>
                                <a:lnTo>
                                  <a:pt x="104" y="24"/>
                                </a:lnTo>
                                <a:lnTo>
                                  <a:pt x="100" y="24"/>
                                </a:lnTo>
                                <a:lnTo>
                                  <a:pt x="100" y="24"/>
                                </a:lnTo>
                                <a:lnTo>
                                  <a:pt x="100" y="24"/>
                                </a:lnTo>
                                <a:close/>
                                <a:moveTo>
                                  <a:pt x="92" y="24"/>
                                </a:moveTo>
                                <a:lnTo>
                                  <a:pt x="96" y="28"/>
                                </a:lnTo>
                                <a:lnTo>
                                  <a:pt x="96" y="24"/>
                                </a:lnTo>
                                <a:lnTo>
                                  <a:pt x="96" y="24"/>
                                </a:lnTo>
                                <a:lnTo>
                                  <a:pt x="96" y="24"/>
                                </a:lnTo>
                                <a:lnTo>
                                  <a:pt x="96" y="24"/>
                                </a:lnTo>
                                <a:lnTo>
                                  <a:pt x="96" y="24"/>
                                </a:lnTo>
                                <a:lnTo>
                                  <a:pt x="92" y="24"/>
                                </a:lnTo>
                                <a:lnTo>
                                  <a:pt x="92" y="24"/>
                                </a:lnTo>
                                <a:close/>
                                <a:moveTo>
                                  <a:pt x="24" y="28"/>
                                </a:moveTo>
                                <a:lnTo>
                                  <a:pt x="24" y="28"/>
                                </a:lnTo>
                                <a:lnTo>
                                  <a:pt x="24" y="28"/>
                                </a:lnTo>
                                <a:lnTo>
                                  <a:pt x="24" y="28"/>
                                </a:lnTo>
                                <a:lnTo>
                                  <a:pt x="24" y="32"/>
                                </a:lnTo>
                                <a:lnTo>
                                  <a:pt x="28" y="32"/>
                                </a:lnTo>
                                <a:lnTo>
                                  <a:pt x="28" y="32"/>
                                </a:lnTo>
                                <a:lnTo>
                                  <a:pt x="28" y="28"/>
                                </a:lnTo>
                                <a:lnTo>
                                  <a:pt x="24" y="28"/>
                                </a:lnTo>
                                <a:close/>
                                <a:moveTo>
                                  <a:pt x="88" y="36"/>
                                </a:moveTo>
                                <a:lnTo>
                                  <a:pt x="88" y="36"/>
                                </a:lnTo>
                                <a:lnTo>
                                  <a:pt x="92" y="36"/>
                                </a:lnTo>
                                <a:lnTo>
                                  <a:pt x="92" y="36"/>
                                </a:lnTo>
                                <a:lnTo>
                                  <a:pt x="92" y="36"/>
                                </a:lnTo>
                                <a:lnTo>
                                  <a:pt x="92" y="32"/>
                                </a:lnTo>
                                <a:lnTo>
                                  <a:pt x="92" y="32"/>
                                </a:lnTo>
                                <a:lnTo>
                                  <a:pt x="92" y="32"/>
                                </a:lnTo>
                                <a:lnTo>
                                  <a:pt x="92" y="32"/>
                                </a:lnTo>
                                <a:lnTo>
                                  <a:pt x="92" y="32"/>
                                </a:lnTo>
                                <a:lnTo>
                                  <a:pt x="88" y="32"/>
                                </a:lnTo>
                                <a:lnTo>
                                  <a:pt x="88" y="32"/>
                                </a:lnTo>
                                <a:lnTo>
                                  <a:pt x="88" y="32"/>
                                </a:lnTo>
                                <a:lnTo>
                                  <a:pt x="88" y="32"/>
                                </a:lnTo>
                                <a:lnTo>
                                  <a:pt x="88" y="36"/>
                                </a:lnTo>
                                <a:close/>
                                <a:moveTo>
                                  <a:pt x="96" y="32"/>
                                </a:moveTo>
                                <a:lnTo>
                                  <a:pt x="96" y="32"/>
                                </a:lnTo>
                                <a:lnTo>
                                  <a:pt x="100" y="36"/>
                                </a:lnTo>
                                <a:lnTo>
                                  <a:pt x="100" y="36"/>
                                </a:lnTo>
                                <a:lnTo>
                                  <a:pt x="100" y="36"/>
                                </a:lnTo>
                                <a:lnTo>
                                  <a:pt x="100" y="36"/>
                                </a:lnTo>
                                <a:lnTo>
                                  <a:pt x="100" y="36"/>
                                </a:lnTo>
                                <a:lnTo>
                                  <a:pt x="100" y="36"/>
                                </a:lnTo>
                                <a:lnTo>
                                  <a:pt x="104" y="36"/>
                                </a:lnTo>
                                <a:lnTo>
                                  <a:pt x="104" y="36"/>
                                </a:lnTo>
                                <a:lnTo>
                                  <a:pt x="104" y="36"/>
                                </a:lnTo>
                                <a:lnTo>
                                  <a:pt x="100" y="36"/>
                                </a:lnTo>
                                <a:lnTo>
                                  <a:pt x="100" y="36"/>
                                </a:lnTo>
                                <a:lnTo>
                                  <a:pt x="100" y="32"/>
                                </a:lnTo>
                                <a:lnTo>
                                  <a:pt x="100" y="32"/>
                                </a:lnTo>
                                <a:lnTo>
                                  <a:pt x="100" y="32"/>
                                </a:lnTo>
                                <a:lnTo>
                                  <a:pt x="96" y="32"/>
                                </a:lnTo>
                                <a:close/>
                                <a:moveTo>
                                  <a:pt x="96" y="44"/>
                                </a:moveTo>
                                <a:lnTo>
                                  <a:pt x="96" y="44"/>
                                </a:lnTo>
                                <a:lnTo>
                                  <a:pt x="92" y="40"/>
                                </a:lnTo>
                                <a:lnTo>
                                  <a:pt x="92" y="40"/>
                                </a:lnTo>
                                <a:lnTo>
                                  <a:pt x="92" y="40"/>
                                </a:lnTo>
                                <a:lnTo>
                                  <a:pt x="92" y="40"/>
                                </a:lnTo>
                                <a:lnTo>
                                  <a:pt x="96" y="44"/>
                                </a:lnTo>
                                <a:close/>
                                <a:moveTo>
                                  <a:pt x="80" y="44"/>
                                </a:moveTo>
                                <a:lnTo>
                                  <a:pt x="84" y="44"/>
                                </a:lnTo>
                                <a:lnTo>
                                  <a:pt x="84" y="44"/>
                                </a:lnTo>
                                <a:lnTo>
                                  <a:pt x="80" y="44"/>
                                </a:lnTo>
                                <a:lnTo>
                                  <a:pt x="80" y="44"/>
                                </a:lnTo>
                                <a:close/>
                                <a:moveTo>
                                  <a:pt x="72" y="44"/>
                                </a:moveTo>
                                <a:lnTo>
                                  <a:pt x="72" y="44"/>
                                </a:lnTo>
                                <a:lnTo>
                                  <a:pt x="72" y="48"/>
                                </a:lnTo>
                                <a:lnTo>
                                  <a:pt x="76" y="48"/>
                                </a:lnTo>
                                <a:lnTo>
                                  <a:pt x="76" y="48"/>
                                </a:lnTo>
                                <a:lnTo>
                                  <a:pt x="76" y="48"/>
                                </a:lnTo>
                                <a:lnTo>
                                  <a:pt x="76" y="44"/>
                                </a:lnTo>
                                <a:lnTo>
                                  <a:pt x="76" y="44"/>
                                </a:lnTo>
                                <a:lnTo>
                                  <a:pt x="76" y="44"/>
                                </a:lnTo>
                                <a:lnTo>
                                  <a:pt x="76" y="44"/>
                                </a:lnTo>
                                <a:lnTo>
                                  <a:pt x="72" y="44"/>
                                </a:lnTo>
                                <a:lnTo>
                                  <a:pt x="72" y="44"/>
                                </a:lnTo>
                                <a:close/>
                                <a:moveTo>
                                  <a:pt x="88" y="48"/>
                                </a:moveTo>
                                <a:lnTo>
                                  <a:pt x="88" y="48"/>
                                </a:lnTo>
                                <a:lnTo>
                                  <a:pt x="88" y="48"/>
                                </a:lnTo>
                                <a:lnTo>
                                  <a:pt x="88" y="48"/>
                                </a:lnTo>
                                <a:lnTo>
                                  <a:pt x="88" y="48"/>
                                </a:lnTo>
                                <a:lnTo>
                                  <a:pt x="88" y="48"/>
                                </a:lnTo>
                                <a:lnTo>
                                  <a:pt x="88" y="48"/>
                                </a:lnTo>
                                <a:lnTo>
                                  <a:pt x="88" y="48"/>
                                </a:lnTo>
                                <a:close/>
                                <a:moveTo>
                                  <a:pt x="60" y="67"/>
                                </a:moveTo>
                                <a:lnTo>
                                  <a:pt x="60" y="63"/>
                                </a:lnTo>
                                <a:lnTo>
                                  <a:pt x="56" y="63"/>
                                </a:lnTo>
                                <a:lnTo>
                                  <a:pt x="56" y="67"/>
                                </a:lnTo>
                                <a:lnTo>
                                  <a:pt x="56" y="67"/>
                                </a:lnTo>
                                <a:lnTo>
                                  <a:pt x="56" y="67"/>
                                </a:lnTo>
                                <a:lnTo>
                                  <a:pt x="60" y="67"/>
                                </a:lnTo>
                                <a:lnTo>
                                  <a:pt x="60" y="67"/>
                                </a:lnTo>
                                <a:lnTo>
                                  <a:pt x="60" y="67"/>
                                </a:lnTo>
                                <a:lnTo>
                                  <a:pt x="60" y="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1148"/>
                        <wps:cNvSpPr>
                          <a:spLocks noEditPoints="1"/>
                        </wps:cNvSpPr>
                        <wps:spPr bwMode="auto">
                          <a:xfrm>
                            <a:off x="445" y="226"/>
                            <a:ext cx="1141" cy="861"/>
                          </a:xfrm>
                          <a:custGeom>
                            <a:avLst/>
                            <a:gdLst>
                              <a:gd name="T0" fmla="*/ 4 w 1141"/>
                              <a:gd name="T1" fmla="*/ 385 h 861"/>
                              <a:gd name="T2" fmla="*/ 36 w 1141"/>
                              <a:gd name="T3" fmla="*/ 393 h 861"/>
                              <a:gd name="T4" fmla="*/ 481 w 1141"/>
                              <a:gd name="T5" fmla="*/ 579 h 861"/>
                              <a:gd name="T6" fmla="*/ 501 w 1141"/>
                              <a:gd name="T7" fmla="*/ 583 h 861"/>
                              <a:gd name="T8" fmla="*/ 521 w 1141"/>
                              <a:gd name="T9" fmla="*/ 603 h 861"/>
                              <a:gd name="T10" fmla="*/ 815 w 1141"/>
                              <a:gd name="T11" fmla="*/ 813 h 861"/>
                              <a:gd name="T12" fmla="*/ 707 w 1141"/>
                              <a:gd name="T13" fmla="*/ 817 h 861"/>
                              <a:gd name="T14" fmla="*/ 608 w 1141"/>
                              <a:gd name="T15" fmla="*/ 821 h 861"/>
                              <a:gd name="T16" fmla="*/ 521 w 1141"/>
                              <a:gd name="T17" fmla="*/ 833 h 861"/>
                              <a:gd name="T18" fmla="*/ 346 w 1141"/>
                              <a:gd name="T19" fmla="*/ 837 h 861"/>
                              <a:gd name="T20" fmla="*/ 433 w 1141"/>
                              <a:gd name="T21" fmla="*/ 833 h 861"/>
                              <a:gd name="T22" fmla="*/ 572 w 1141"/>
                              <a:gd name="T23" fmla="*/ 857 h 861"/>
                              <a:gd name="T24" fmla="*/ 1025 w 1141"/>
                              <a:gd name="T25" fmla="*/ 436 h 861"/>
                              <a:gd name="T26" fmla="*/ 1109 w 1141"/>
                              <a:gd name="T27" fmla="*/ 484 h 861"/>
                              <a:gd name="T28" fmla="*/ 1093 w 1141"/>
                              <a:gd name="T29" fmla="*/ 520 h 861"/>
                              <a:gd name="T30" fmla="*/ 1101 w 1141"/>
                              <a:gd name="T31" fmla="*/ 603 h 861"/>
                              <a:gd name="T32" fmla="*/ 1101 w 1141"/>
                              <a:gd name="T33" fmla="*/ 599 h 861"/>
                              <a:gd name="T34" fmla="*/ 1121 w 1141"/>
                              <a:gd name="T35" fmla="*/ 639 h 861"/>
                              <a:gd name="T36" fmla="*/ 1069 w 1141"/>
                              <a:gd name="T37" fmla="*/ 666 h 861"/>
                              <a:gd name="T38" fmla="*/ 1065 w 1141"/>
                              <a:gd name="T39" fmla="*/ 706 h 861"/>
                              <a:gd name="T40" fmla="*/ 986 w 1141"/>
                              <a:gd name="T41" fmla="*/ 758 h 861"/>
                              <a:gd name="T42" fmla="*/ 938 w 1141"/>
                              <a:gd name="T43" fmla="*/ 762 h 861"/>
                              <a:gd name="T44" fmla="*/ 894 w 1141"/>
                              <a:gd name="T45" fmla="*/ 789 h 861"/>
                              <a:gd name="T46" fmla="*/ 791 w 1141"/>
                              <a:gd name="T47" fmla="*/ 341 h 861"/>
                              <a:gd name="T48" fmla="*/ 759 w 1141"/>
                              <a:gd name="T49" fmla="*/ 313 h 861"/>
                              <a:gd name="T50" fmla="*/ 827 w 1141"/>
                              <a:gd name="T51" fmla="*/ 369 h 861"/>
                              <a:gd name="T52" fmla="*/ 827 w 1141"/>
                              <a:gd name="T53" fmla="*/ 365 h 861"/>
                              <a:gd name="T54" fmla="*/ 1069 w 1141"/>
                              <a:gd name="T55" fmla="*/ 432 h 861"/>
                              <a:gd name="T56" fmla="*/ 386 w 1141"/>
                              <a:gd name="T57" fmla="*/ 107 h 861"/>
                              <a:gd name="T58" fmla="*/ 413 w 1141"/>
                              <a:gd name="T59" fmla="*/ 127 h 861"/>
                              <a:gd name="T60" fmla="*/ 425 w 1141"/>
                              <a:gd name="T61" fmla="*/ 143 h 861"/>
                              <a:gd name="T62" fmla="*/ 461 w 1141"/>
                              <a:gd name="T63" fmla="*/ 171 h 861"/>
                              <a:gd name="T64" fmla="*/ 378 w 1141"/>
                              <a:gd name="T65" fmla="*/ 171 h 861"/>
                              <a:gd name="T66" fmla="*/ 457 w 1141"/>
                              <a:gd name="T67" fmla="*/ 210 h 861"/>
                              <a:gd name="T68" fmla="*/ 517 w 1141"/>
                              <a:gd name="T69" fmla="*/ 222 h 861"/>
                              <a:gd name="T70" fmla="*/ 501 w 1141"/>
                              <a:gd name="T71" fmla="*/ 206 h 861"/>
                              <a:gd name="T72" fmla="*/ 231 w 1141"/>
                              <a:gd name="T73" fmla="*/ 8 h 861"/>
                              <a:gd name="T74" fmla="*/ 294 w 1141"/>
                              <a:gd name="T75" fmla="*/ 44 h 861"/>
                              <a:gd name="T76" fmla="*/ 278 w 1141"/>
                              <a:gd name="T77" fmla="*/ 56 h 861"/>
                              <a:gd name="T78" fmla="*/ 227 w 1141"/>
                              <a:gd name="T79" fmla="*/ 91 h 861"/>
                              <a:gd name="T80" fmla="*/ 378 w 1141"/>
                              <a:gd name="T81" fmla="*/ 111 h 861"/>
                              <a:gd name="T82" fmla="*/ 330 w 1141"/>
                              <a:gd name="T83" fmla="*/ 95 h 861"/>
                              <a:gd name="T84" fmla="*/ 239 w 1141"/>
                              <a:gd name="T85" fmla="*/ 159 h 861"/>
                              <a:gd name="T86" fmla="*/ 223 w 1141"/>
                              <a:gd name="T87" fmla="*/ 111 h 861"/>
                              <a:gd name="T88" fmla="*/ 270 w 1141"/>
                              <a:gd name="T89" fmla="*/ 135 h 861"/>
                              <a:gd name="T90" fmla="*/ 44 w 1141"/>
                              <a:gd name="T91" fmla="*/ 155 h 861"/>
                              <a:gd name="T92" fmla="*/ 60 w 1141"/>
                              <a:gd name="T93" fmla="*/ 190 h 861"/>
                              <a:gd name="T94" fmla="*/ 119 w 1141"/>
                              <a:gd name="T95" fmla="*/ 190 h 861"/>
                              <a:gd name="T96" fmla="*/ 163 w 1141"/>
                              <a:gd name="T97" fmla="*/ 246 h 861"/>
                              <a:gd name="T98" fmla="*/ 298 w 1141"/>
                              <a:gd name="T99" fmla="*/ 262 h 861"/>
                              <a:gd name="T100" fmla="*/ 227 w 1141"/>
                              <a:gd name="T101" fmla="*/ 286 h 861"/>
                              <a:gd name="T102" fmla="*/ 262 w 1141"/>
                              <a:gd name="T103" fmla="*/ 309 h 861"/>
                              <a:gd name="T104" fmla="*/ 290 w 1141"/>
                              <a:gd name="T105" fmla="*/ 309 h 861"/>
                              <a:gd name="T106" fmla="*/ 433 w 1141"/>
                              <a:gd name="T107" fmla="*/ 266 h 861"/>
                              <a:gd name="T108" fmla="*/ 533 w 1141"/>
                              <a:gd name="T109" fmla="*/ 317 h 861"/>
                              <a:gd name="T110" fmla="*/ 398 w 1141"/>
                              <a:gd name="T111" fmla="*/ 369 h 861"/>
                              <a:gd name="T112" fmla="*/ 374 w 1141"/>
                              <a:gd name="T113" fmla="*/ 325 h 861"/>
                              <a:gd name="T114" fmla="*/ 668 w 1141"/>
                              <a:gd name="T115" fmla="*/ 369 h 861"/>
                              <a:gd name="T116" fmla="*/ 493 w 1141"/>
                              <a:gd name="T117" fmla="*/ 405 h 861"/>
                              <a:gd name="T118" fmla="*/ 457 w 1141"/>
                              <a:gd name="T119" fmla="*/ 369 h 861"/>
                              <a:gd name="T120" fmla="*/ 560 w 1141"/>
                              <a:gd name="T121" fmla="*/ 377 h 861"/>
                              <a:gd name="T122" fmla="*/ 656 w 1141"/>
                              <a:gd name="T123" fmla="*/ 409 h 8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141" h="861">
                                <a:moveTo>
                                  <a:pt x="12" y="365"/>
                                </a:moveTo>
                                <a:lnTo>
                                  <a:pt x="16" y="365"/>
                                </a:lnTo>
                                <a:lnTo>
                                  <a:pt x="16" y="365"/>
                                </a:lnTo>
                                <a:lnTo>
                                  <a:pt x="16" y="369"/>
                                </a:lnTo>
                                <a:lnTo>
                                  <a:pt x="20" y="369"/>
                                </a:lnTo>
                                <a:lnTo>
                                  <a:pt x="20" y="369"/>
                                </a:lnTo>
                                <a:lnTo>
                                  <a:pt x="24" y="369"/>
                                </a:lnTo>
                                <a:lnTo>
                                  <a:pt x="24" y="369"/>
                                </a:lnTo>
                                <a:lnTo>
                                  <a:pt x="24" y="369"/>
                                </a:lnTo>
                                <a:lnTo>
                                  <a:pt x="28" y="365"/>
                                </a:lnTo>
                                <a:lnTo>
                                  <a:pt x="28" y="365"/>
                                </a:lnTo>
                                <a:lnTo>
                                  <a:pt x="28" y="361"/>
                                </a:lnTo>
                                <a:lnTo>
                                  <a:pt x="24" y="361"/>
                                </a:lnTo>
                                <a:lnTo>
                                  <a:pt x="24" y="361"/>
                                </a:lnTo>
                                <a:lnTo>
                                  <a:pt x="24" y="361"/>
                                </a:lnTo>
                                <a:lnTo>
                                  <a:pt x="24" y="361"/>
                                </a:lnTo>
                                <a:lnTo>
                                  <a:pt x="24" y="361"/>
                                </a:lnTo>
                                <a:lnTo>
                                  <a:pt x="20" y="361"/>
                                </a:lnTo>
                                <a:lnTo>
                                  <a:pt x="20" y="361"/>
                                </a:lnTo>
                                <a:lnTo>
                                  <a:pt x="16" y="361"/>
                                </a:lnTo>
                                <a:lnTo>
                                  <a:pt x="16" y="361"/>
                                </a:lnTo>
                                <a:lnTo>
                                  <a:pt x="16" y="361"/>
                                </a:lnTo>
                                <a:lnTo>
                                  <a:pt x="16" y="365"/>
                                </a:lnTo>
                                <a:lnTo>
                                  <a:pt x="12" y="365"/>
                                </a:lnTo>
                                <a:lnTo>
                                  <a:pt x="12" y="365"/>
                                </a:lnTo>
                                <a:close/>
                                <a:moveTo>
                                  <a:pt x="0" y="381"/>
                                </a:moveTo>
                                <a:lnTo>
                                  <a:pt x="0" y="385"/>
                                </a:lnTo>
                                <a:lnTo>
                                  <a:pt x="4" y="385"/>
                                </a:lnTo>
                                <a:lnTo>
                                  <a:pt x="4" y="389"/>
                                </a:lnTo>
                                <a:lnTo>
                                  <a:pt x="8" y="389"/>
                                </a:lnTo>
                                <a:lnTo>
                                  <a:pt x="12" y="393"/>
                                </a:lnTo>
                                <a:lnTo>
                                  <a:pt x="12" y="393"/>
                                </a:lnTo>
                                <a:lnTo>
                                  <a:pt x="16" y="393"/>
                                </a:lnTo>
                                <a:lnTo>
                                  <a:pt x="20" y="393"/>
                                </a:lnTo>
                                <a:lnTo>
                                  <a:pt x="20" y="393"/>
                                </a:lnTo>
                                <a:lnTo>
                                  <a:pt x="16" y="389"/>
                                </a:lnTo>
                                <a:lnTo>
                                  <a:pt x="16" y="389"/>
                                </a:lnTo>
                                <a:lnTo>
                                  <a:pt x="12" y="385"/>
                                </a:lnTo>
                                <a:lnTo>
                                  <a:pt x="12" y="381"/>
                                </a:lnTo>
                                <a:lnTo>
                                  <a:pt x="8" y="381"/>
                                </a:lnTo>
                                <a:lnTo>
                                  <a:pt x="8" y="381"/>
                                </a:lnTo>
                                <a:lnTo>
                                  <a:pt x="4" y="377"/>
                                </a:lnTo>
                                <a:lnTo>
                                  <a:pt x="4" y="377"/>
                                </a:lnTo>
                                <a:lnTo>
                                  <a:pt x="4" y="377"/>
                                </a:lnTo>
                                <a:lnTo>
                                  <a:pt x="0" y="377"/>
                                </a:lnTo>
                                <a:lnTo>
                                  <a:pt x="0" y="377"/>
                                </a:lnTo>
                                <a:lnTo>
                                  <a:pt x="0" y="381"/>
                                </a:lnTo>
                                <a:lnTo>
                                  <a:pt x="0" y="381"/>
                                </a:lnTo>
                                <a:lnTo>
                                  <a:pt x="0" y="381"/>
                                </a:lnTo>
                                <a:lnTo>
                                  <a:pt x="0" y="381"/>
                                </a:lnTo>
                                <a:close/>
                                <a:moveTo>
                                  <a:pt x="36" y="385"/>
                                </a:moveTo>
                                <a:lnTo>
                                  <a:pt x="36" y="385"/>
                                </a:lnTo>
                                <a:lnTo>
                                  <a:pt x="36" y="389"/>
                                </a:lnTo>
                                <a:lnTo>
                                  <a:pt x="36" y="389"/>
                                </a:lnTo>
                                <a:lnTo>
                                  <a:pt x="36" y="393"/>
                                </a:lnTo>
                                <a:lnTo>
                                  <a:pt x="36" y="393"/>
                                </a:lnTo>
                                <a:lnTo>
                                  <a:pt x="36" y="397"/>
                                </a:lnTo>
                                <a:lnTo>
                                  <a:pt x="40" y="397"/>
                                </a:lnTo>
                                <a:lnTo>
                                  <a:pt x="40" y="397"/>
                                </a:lnTo>
                                <a:lnTo>
                                  <a:pt x="44" y="397"/>
                                </a:lnTo>
                                <a:lnTo>
                                  <a:pt x="48" y="397"/>
                                </a:lnTo>
                                <a:lnTo>
                                  <a:pt x="52" y="397"/>
                                </a:lnTo>
                                <a:lnTo>
                                  <a:pt x="52" y="393"/>
                                </a:lnTo>
                                <a:lnTo>
                                  <a:pt x="56" y="393"/>
                                </a:lnTo>
                                <a:lnTo>
                                  <a:pt x="56" y="393"/>
                                </a:lnTo>
                                <a:lnTo>
                                  <a:pt x="60" y="389"/>
                                </a:lnTo>
                                <a:lnTo>
                                  <a:pt x="60" y="389"/>
                                </a:lnTo>
                                <a:lnTo>
                                  <a:pt x="60" y="385"/>
                                </a:lnTo>
                                <a:lnTo>
                                  <a:pt x="60" y="385"/>
                                </a:lnTo>
                                <a:lnTo>
                                  <a:pt x="60" y="385"/>
                                </a:lnTo>
                                <a:lnTo>
                                  <a:pt x="56" y="381"/>
                                </a:lnTo>
                                <a:lnTo>
                                  <a:pt x="52" y="381"/>
                                </a:lnTo>
                                <a:lnTo>
                                  <a:pt x="52" y="381"/>
                                </a:lnTo>
                                <a:lnTo>
                                  <a:pt x="52" y="381"/>
                                </a:lnTo>
                                <a:lnTo>
                                  <a:pt x="48" y="381"/>
                                </a:lnTo>
                                <a:lnTo>
                                  <a:pt x="44" y="381"/>
                                </a:lnTo>
                                <a:lnTo>
                                  <a:pt x="44" y="381"/>
                                </a:lnTo>
                                <a:lnTo>
                                  <a:pt x="40" y="381"/>
                                </a:lnTo>
                                <a:lnTo>
                                  <a:pt x="40" y="381"/>
                                </a:lnTo>
                                <a:lnTo>
                                  <a:pt x="40" y="381"/>
                                </a:lnTo>
                                <a:lnTo>
                                  <a:pt x="36" y="381"/>
                                </a:lnTo>
                                <a:lnTo>
                                  <a:pt x="36" y="385"/>
                                </a:lnTo>
                                <a:lnTo>
                                  <a:pt x="36" y="385"/>
                                </a:lnTo>
                                <a:close/>
                                <a:moveTo>
                                  <a:pt x="481" y="579"/>
                                </a:moveTo>
                                <a:lnTo>
                                  <a:pt x="481" y="579"/>
                                </a:lnTo>
                                <a:lnTo>
                                  <a:pt x="481" y="583"/>
                                </a:lnTo>
                                <a:lnTo>
                                  <a:pt x="485" y="583"/>
                                </a:lnTo>
                                <a:lnTo>
                                  <a:pt x="489" y="587"/>
                                </a:lnTo>
                                <a:lnTo>
                                  <a:pt x="489" y="587"/>
                                </a:lnTo>
                                <a:lnTo>
                                  <a:pt x="493" y="587"/>
                                </a:lnTo>
                                <a:lnTo>
                                  <a:pt x="497" y="591"/>
                                </a:lnTo>
                                <a:lnTo>
                                  <a:pt x="497" y="591"/>
                                </a:lnTo>
                                <a:lnTo>
                                  <a:pt x="497" y="591"/>
                                </a:lnTo>
                                <a:lnTo>
                                  <a:pt x="497" y="587"/>
                                </a:lnTo>
                                <a:lnTo>
                                  <a:pt x="497" y="587"/>
                                </a:lnTo>
                                <a:lnTo>
                                  <a:pt x="497" y="587"/>
                                </a:lnTo>
                                <a:lnTo>
                                  <a:pt x="497" y="583"/>
                                </a:lnTo>
                                <a:lnTo>
                                  <a:pt x="493" y="583"/>
                                </a:lnTo>
                                <a:lnTo>
                                  <a:pt x="493" y="583"/>
                                </a:lnTo>
                                <a:lnTo>
                                  <a:pt x="493" y="579"/>
                                </a:lnTo>
                                <a:lnTo>
                                  <a:pt x="489" y="579"/>
                                </a:lnTo>
                                <a:lnTo>
                                  <a:pt x="489" y="579"/>
                                </a:lnTo>
                                <a:lnTo>
                                  <a:pt x="489" y="575"/>
                                </a:lnTo>
                                <a:lnTo>
                                  <a:pt x="485" y="575"/>
                                </a:lnTo>
                                <a:lnTo>
                                  <a:pt x="485" y="575"/>
                                </a:lnTo>
                                <a:lnTo>
                                  <a:pt x="485" y="575"/>
                                </a:lnTo>
                                <a:lnTo>
                                  <a:pt x="481" y="575"/>
                                </a:lnTo>
                                <a:lnTo>
                                  <a:pt x="481" y="579"/>
                                </a:lnTo>
                                <a:close/>
                                <a:moveTo>
                                  <a:pt x="501" y="579"/>
                                </a:moveTo>
                                <a:lnTo>
                                  <a:pt x="501" y="583"/>
                                </a:lnTo>
                                <a:lnTo>
                                  <a:pt x="501" y="583"/>
                                </a:lnTo>
                                <a:lnTo>
                                  <a:pt x="501" y="583"/>
                                </a:lnTo>
                                <a:lnTo>
                                  <a:pt x="505" y="583"/>
                                </a:lnTo>
                                <a:lnTo>
                                  <a:pt x="505" y="587"/>
                                </a:lnTo>
                                <a:lnTo>
                                  <a:pt x="505" y="587"/>
                                </a:lnTo>
                                <a:lnTo>
                                  <a:pt x="505" y="591"/>
                                </a:lnTo>
                                <a:lnTo>
                                  <a:pt x="505" y="591"/>
                                </a:lnTo>
                                <a:lnTo>
                                  <a:pt x="505" y="591"/>
                                </a:lnTo>
                                <a:lnTo>
                                  <a:pt x="509" y="591"/>
                                </a:lnTo>
                                <a:lnTo>
                                  <a:pt x="509" y="591"/>
                                </a:lnTo>
                                <a:lnTo>
                                  <a:pt x="513" y="591"/>
                                </a:lnTo>
                                <a:lnTo>
                                  <a:pt x="513" y="587"/>
                                </a:lnTo>
                                <a:lnTo>
                                  <a:pt x="517" y="587"/>
                                </a:lnTo>
                                <a:lnTo>
                                  <a:pt x="517" y="587"/>
                                </a:lnTo>
                                <a:lnTo>
                                  <a:pt x="513" y="583"/>
                                </a:lnTo>
                                <a:lnTo>
                                  <a:pt x="513" y="583"/>
                                </a:lnTo>
                                <a:lnTo>
                                  <a:pt x="513" y="583"/>
                                </a:lnTo>
                                <a:lnTo>
                                  <a:pt x="509" y="579"/>
                                </a:lnTo>
                                <a:lnTo>
                                  <a:pt x="509" y="579"/>
                                </a:lnTo>
                                <a:lnTo>
                                  <a:pt x="509" y="579"/>
                                </a:lnTo>
                                <a:lnTo>
                                  <a:pt x="505" y="579"/>
                                </a:lnTo>
                                <a:lnTo>
                                  <a:pt x="505" y="579"/>
                                </a:lnTo>
                                <a:lnTo>
                                  <a:pt x="501" y="579"/>
                                </a:lnTo>
                                <a:close/>
                                <a:moveTo>
                                  <a:pt x="501" y="599"/>
                                </a:moveTo>
                                <a:lnTo>
                                  <a:pt x="505" y="599"/>
                                </a:lnTo>
                                <a:lnTo>
                                  <a:pt x="509" y="599"/>
                                </a:lnTo>
                                <a:lnTo>
                                  <a:pt x="509" y="603"/>
                                </a:lnTo>
                                <a:lnTo>
                                  <a:pt x="517" y="603"/>
                                </a:lnTo>
                                <a:lnTo>
                                  <a:pt x="517" y="603"/>
                                </a:lnTo>
                                <a:lnTo>
                                  <a:pt x="521" y="603"/>
                                </a:lnTo>
                                <a:lnTo>
                                  <a:pt x="525" y="599"/>
                                </a:lnTo>
                                <a:lnTo>
                                  <a:pt x="529" y="599"/>
                                </a:lnTo>
                                <a:lnTo>
                                  <a:pt x="529" y="599"/>
                                </a:lnTo>
                                <a:lnTo>
                                  <a:pt x="529" y="599"/>
                                </a:lnTo>
                                <a:lnTo>
                                  <a:pt x="529" y="599"/>
                                </a:lnTo>
                                <a:lnTo>
                                  <a:pt x="529" y="595"/>
                                </a:lnTo>
                                <a:lnTo>
                                  <a:pt x="525" y="595"/>
                                </a:lnTo>
                                <a:lnTo>
                                  <a:pt x="525" y="595"/>
                                </a:lnTo>
                                <a:lnTo>
                                  <a:pt x="525" y="595"/>
                                </a:lnTo>
                                <a:lnTo>
                                  <a:pt x="521" y="595"/>
                                </a:lnTo>
                                <a:lnTo>
                                  <a:pt x="521" y="595"/>
                                </a:lnTo>
                                <a:lnTo>
                                  <a:pt x="517" y="595"/>
                                </a:lnTo>
                                <a:lnTo>
                                  <a:pt x="517" y="595"/>
                                </a:lnTo>
                                <a:lnTo>
                                  <a:pt x="513" y="595"/>
                                </a:lnTo>
                                <a:lnTo>
                                  <a:pt x="509" y="595"/>
                                </a:lnTo>
                                <a:lnTo>
                                  <a:pt x="505" y="595"/>
                                </a:lnTo>
                                <a:lnTo>
                                  <a:pt x="505" y="595"/>
                                </a:lnTo>
                                <a:lnTo>
                                  <a:pt x="501" y="599"/>
                                </a:lnTo>
                                <a:close/>
                                <a:moveTo>
                                  <a:pt x="791" y="805"/>
                                </a:moveTo>
                                <a:lnTo>
                                  <a:pt x="791" y="809"/>
                                </a:lnTo>
                                <a:lnTo>
                                  <a:pt x="795" y="809"/>
                                </a:lnTo>
                                <a:lnTo>
                                  <a:pt x="799" y="813"/>
                                </a:lnTo>
                                <a:lnTo>
                                  <a:pt x="803" y="813"/>
                                </a:lnTo>
                                <a:lnTo>
                                  <a:pt x="803" y="813"/>
                                </a:lnTo>
                                <a:lnTo>
                                  <a:pt x="807" y="817"/>
                                </a:lnTo>
                                <a:lnTo>
                                  <a:pt x="811" y="817"/>
                                </a:lnTo>
                                <a:lnTo>
                                  <a:pt x="815" y="817"/>
                                </a:lnTo>
                                <a:lnTo>
                                  <a:pt x="815" y="813"/>
                                </a:lnTo>
                                <a:lnTo>
                                  <a:pt x="815" y="813"/>
                                </a:lnTo>
                                <a:lnTo>
                                  <a:pt x="815" y="813"/>
                                </a:lnTo>
                                <a:lnTo>
                                  <a:pt x="815" y="813"/>
                                </a:lnTo>
                                <a:lnTo>
                                  <a:pt x="815" y="809"/>
                                </a:lnTo>
                                <a:lnTo>
                                  <a:pt x="815" y="809"/>
                                </a:lnTo>
                                <a:lnTo>
                                  <a:pt x="815" y="809"/>
                                </a:lnTo>
                                <a:lnTo>
                                  <a:pt x="815" y="809"/>
                                </a:lnTo>
                                <a:lnTo>
                                  <a:pt x="811" y="805"/>
                                </a:lnTo>
                                <a:lnTo>
                                  <a:pt x="811" y="805"/>
                                </a:lnTo>
                                <a:lnTo>
                                  <a:pt x="807" y="805"/>
                                </a:lnTo>
                                <a:lnTo>
                                  <a:pt x="803" y="801"/>
                                </a:lnTo>
                                <a:lnTo>
                                  <a:pt x="799" y="801"/>
                                </a:lnTo>
                                <a:lnTo>
                                  <a:pt x="795" y="801"/>
                                </a:lnTo>
                                <a:lnTo>
                                  <a:pt x="795" y="805"/>
                                </a:lnTo>
                                <a:lnTo>
                                  <a:pt x="791" y="805"/>
                                </a:lnTo>
                                <a:close/>
                                <a:moveTo>
                                  <a:pt x="688" y="813"/>
                                </a:moveTo>
                                <a:lnTo>
                                  <a:pt x="688" y="813"/>
                                </a:lnTo>
                                <a:lnTo>
                                  <a:pt x="692" y="817"/>
                                </a:lnTo>
                                <a:lnTo>
                                  <a:pt x="692" y="817"/>
                                </a:lnTo>
                                <a:lnTo>
                                  <a:pt x="696" y="821"/>
                                </a:lnTo>
                                <a:lnTo>
                                  <a:pt x="700" y="821"/>
                                </a:lnTo>
                                <a:lnTo>
                                  <a:pt x="704" y="821"/>
                                </a:lnTo>
                                <a:lnTo>
                                  <a:pt x="704" y="821"/>
                                </a:lnTo>
                                <a:lnTo>
                                  <a:pt x="707" y="821"/>
                                </a:lnTo>
                                <a:lnTo>
                                  <a:pt x="707" y="821"/>
                                </a:lnTo>
                                <a:lnTo>
                                  <a:pt x="707" y="821"/>
                                </a:lnTo>
                                <a:lnTo>
                                  <a:pt x="707" y="821"/>
                                </a:lnTo>
                                <a:lnTo>
                                  <a:pt x="707" y="817"/>
                                </a:lnTo>
                                <a:lnTo>
                                  <a:pt x="707" y="817"/>
                                </a:lnTo>
                                <a:lnTo>
                                  <a:pt x="704" y="813"/>
                                </a:lnTo>
                                <a:lnTo>
                                  <a:pt x="704" y="813"/>
                                </a:lnTo>
                                <a:lnTo>
                                  <a:pt x="700" y="813"/>
                                </a:lnTo>
                                <a:lnTo>
                                  <a:pt x="696" y="813"/>
                                </a:lnTo>
                                <a:lnTo>
                                  <a:pt x="692" y="813"/>
                                </a:lnTo>
                                <a:lnTo>
                                  <a:pt x="692" y="813"/>
                                </a:lnTo>
                                <a:lnTo>
                                  <a:pt x="688" y="813"/>
                                </a:lnTo>
                                <a:close/>
                                <a:moveTo>
                                  <a:pt x="604" y="825"/>
                                </a:moveTo>
                                <a:lnTo>
                                  <a:pt x="604" y="825"/>
                                </a:lnTo>
                                <a:lnTo>
                                  <a:pt x="608" y="825"/>
                                </a:lnTo>
                                <a:lnTo>
                                  <a:pt x="608" y="829"/>
                                </a:lnTo>
                                <a:lnTo>
                                  <a:pt x="612" y="829"/>
                                </a:lnTo>
                                <a:lnTo>
                                  <a:pt x="612" y="829"/>
                                </a:lnTo>
                                <a:lnTo>
                                  <a:pt x="616" y="829"/>
                                </a:lnTo>
                                <a:lnTo>
                                  <a:pt x="616" y="829"/>
                                </a:lnTo>
                                <a:lnTo>
                                  <a:pt x="616" y="825"/>
                                </a:lnTo>
                                <a:lnTo>
                                  <a:pt x="616" y="825"/>
                                </a:lnTo>
                                <a:lnTo>
                                  <a:pt x="616" y="825"/>
                                </a:lnTo>
                                <a:lnTo>
                                  <a:pt x="616" y="825"/>
                                </a:lnTo>
                                <a:lnTo>
                                  <a:pt x="616" y="825"/>
                                </a:lnTo>
                                <a:lnTo>
                                  <a:pt x="612" y="825"/>
                                </a:lnTo>
                                <a:lnTo>
                                  <a:pt x="612" y="821"/>
                                </a:lnTo>
                                <a:lnTo>
                                  <a:pt x="612" y="821"/>
                                </a:lnTo>
                                <a:lnTo>
                                  <a:pt x="608" y="821"/>
                                </a:lnTo>
                                <a:lnTo>
                                  <a:pt x="608" y="821"/>
                                </a:lnTo>
                                <a:lnTo>
                                  <a:pt x="608" y="821"/>
                                </a:lnTo>
                                <a:lnTo>
                                  <a:pt x="608" y="821"/>
                                </a:lnTo>
                                <a:lnTo>
                                  <a:pt x="608" y="825"/>
                                </a:lnTo>
                                <a:lnTo>
                                  <a:pt x="608" y="825"/>
                                </a:lnTo>
                                <a:lnTo>
                                  <a:pt x="604" y="825"/>
                                </a:lnTo>
                                <a:lnTo>
                                  <a:pt x="604" y="825"/>
                                </a:lnTo>
                                <a:lnTo>
                                  <a:pt x="604" y="825"/>
                                </a:lnTo>
                                <a:close/>
                                <a:moveTo>
                                  <a:pt x="739" y="833"/>
                                </a:moveTo>
                                <a:lnTo>
                                  <a:pt x="739" y="841"/>
                                </a:lnTo>
                                <a:lnTo>
                                  <a:pt x="739" y="837"/>
                                </a:lnTo>
                                <a:lnTo>
                                  <a:pt x="743" y="837"/>
                                </a:lnTo>
                                <a:lnTo>
                                  <a:pt x="747" y="837"/>
                                </a:lnTo>
                                <a:lnTo>
                                  <a:pt x="751" y="837"/>
                                </a:lnTo>
                                <a:lnTo>
                                  <a:pt x="755" y="837"/>
                                </a:lnTo>
                                <a:lnTo>
                                  <a:pt x="759" y="833"/>
                                </a:lnTo>
                                <a:lnTo>
                                  <a:pt x="763" y="833"/>
                                </a:lnTo>
                                <a:lnTo>
                                  <a:pt x="763" y="833"/>
                                </a:lnTo>
                                <a:lnTo>
                                  <a:pt x="763" y="833"/>
                                </a:lnTo>
                                <a:lnTo>
                                  <a:pt x="759" y="829"/>
                                </a:lnTo>
                                <a:lnTo>
                                  <a:pt x="759" y="829"/>
                                </a:lnTo>
                                <a:lnTo>
                                  <a:pt x="755" y="825"/>
                                </a:lnTo>
                                <a:lnTo>
                                  <a:pt x="751" y="825"/>
                                </a:lnTo>
                                <a:lnTo>
                                  <a:pt x="747" y="825"/>
                                </a:lnTo>
                                <a:lnTo>
                                  <a:pt x="743" y="825"/>
                                </a:lnTo>
                                <a:lnTo>
                                  <a:pt x="743" y="825"/>
                                </a:lnTo>
                                <a:lnTo>
                                  <a:pt x="739" y="833"/>
                                </a:lnTo>
                                <a:close/>
                                <a:moveTo>
                                  <a:pt x="517" y="829"/>
                                </a:moveTo>
                                <a:lnTo>
                                  <a:pt x="521" y="829"/>
                                </a:lnTo>
                                <a:lnTo>
                                  <a:pt x="521" y="829"/>
                                </a:lnTo>
                                <a:lnTo>
                                  <a:pt x="521" y="833"/>
                                </a:lnTo>
                                <a:lnTo>
                                  <a:pt x="525" y="833"/>
                                </a:lnTo>
                                <a:lnTo>
                                  <a:pt x="525" y="833"/>
                                </a:lnTo>
                                <a:lnTo>
                                  <a:pt x="529" y="833"/>
                                </a:lnTo>
                                <a:lnTo>
                                  <a:pt x="529" y="833"/>
                                </a:lnTo>
                                <a:lnTo>
                                  <a:pt x="533" y="833"/>
                                </a:lnTo>
                                <a:lnTo>
                                  <a:pt x="529" y="829"/>
                                </a:lnTo>
                                <a:lnTo>
                                  <a:pt x="529" y="829"/>
                                </a:lnTo>
                                <a:lnTo>
                                  <a:pt x="529" y="829"/>
                                </a:lnTo>
                                <a:lnTo>
                                  <a:pt x="529" y="829"/>
                                </a:lnTo>
                                <a:lnTo>
                                  <a:pt x="529" y="829"/>
                                </a:lnTo>
                                <a:lnTo>
                                  <a:pt x="529" y="829"/>
                                </a:lnTo>
                                <a:lnTo>
                                  <a:pt x="525" y="829"/>
                                </a:lnTo>
                                <a:lnTo>
                                  <a:pt x="525" y="829"/>
                                </a:lnTo>
                                <a:lnTo>
                                  <a:pt x="525" y="829"/>
                                </a:lnTo>
                                <a:lnTo>
                                  <a:pt x="521" y="829"/>
                                </a:lnTo>
                                <a:lnTo>
                                  <a:pt x="521" y="829"/>
                                </a:lnTo>
                                <a:lnTo>
                                  <a:pt x="521" y="829"/>
                                </a:lnTo>
                                <a:lnTo>
                                  <a:pt x="521" y="829"/>
                                </a:lnTo>
                                <a:lnTo>
                                  <a:pt x="521" y="829"/>
                                </a:lnTo>
                                <a:lnTo>
                                  <a:pt x="517" y="829"/>
                                </a:lnTo>
                                <a:close/>
                                <a:moveTo>
                                  <a:pt x="338" y="833"/>
                                </a:moveTo>
                                <a:lnTo>
                                  <a:pt x="338" y="833"/>
                                </a:lnTo>
                                <a:lnTo>
                                  <a:pt x="338" y="833"/>
                                </a:lnTo>
                                <a:lnTo>
                                  <a:pt x="342" y="833"/>
                                </a:lnTo>
                                <a:lnTo>
                                  <a:pt x="342" y="837"/>
                                </a:lnTo>
                                <a:lnTo>
                                  <a:pt x="342" y="837"/>
                                </a:lnTo>
                                <a:lnTo>
                                  <a:pt x="346" y="837"/>
                                </a:lnTo>
                                <a:lnTo>
                                  <a:pt x="346" y="837"/>
                                </a:lnTo>
                                <a:lnTo>
                                  <a:pt x="350" y="837"/>
                                </a:lnTo>
                                <a:lnTo>
                                  <a:pt x="346" y="837"/>
                                </a:lnTo>
                                <a:lnTo>
                                  <a:pt x="346" y="833"/>
                                </a:lnTo>
                                <a:lnTo>
                                  <a:pt x="346" y="833"/>
                                </a:lnTo>
                                <a:lnTo>
                                  <a:pt x="342" y="833"/>
                                </a:lnTo>
                                <a:lnTo>
                                  <a:pt x="342" y="833"/>
                                </a:lnTo>
                                <a:lnTo>
                                  <a:pt x="342" y="833"/>
                                </a:lnTo>
                                <a:lnTo>
                                  <a:pt x="338" y="833"/>
                                </a:lnTo>
                                <a:lnTo>
                                  <a:pt x="338" y="833"/>
                                </a:lnTo>
                                <a:lnTo>
                                  <a:pt x="338" y="833"/>
                                </a:lnTo>
                                <a:close/>
                                <a:moveTo>
                                  <a:pt x="433" y="833"/>
                                </a:moveTo>
                                <a:lnTo>
                                  <a:pt x="433" y="833"/>
                                </a:lnTo>
                                <a:lnTo>
                                  <a:pt x="433" y="833"/>
                                </a:lnTo>
                                <a:lnTo>
                                  <a:pt x="433" y="833"/>
                                </a:lnTo>
                                <a:lnTo>
                                  <a:pt x="433" y="833"/>
                                </a:lnTo>
                                <a:lnTo>
                                  <a:pt x="433" y="833"/>
                                </a:lnTo>
                                <a:lnTo>
                                  <a:pt x="433" y="837"/>
                                </a:lnTo>
                                <a:lnTo>
                                  <a:pt x="433" y="837"/>
                                </a:lnTo>
                                <a:lnTo>
                                  <a:pt x="437" y="837"/>
                                </a:lnTo>
                                <a:lnTo>
                                  <a:pt x="437" y="837"/>
                                </a:lnTo>
                                <a:lnTo>
                                  <a:pt x="437" y="837"/>
                                </a:lnTo>
                                <a:lnTo>
                                  <a:pt x="437" y="837"/>
                                </a:lnTo>
                                <a:lnTo>
                                  <a:pt x="437" y="833"/>
                                </a:lnTo>
                                <a:lnTo>
                                  <a:pt x="437" y="833"/>
                                </a:lnTo>
                                <a:lnTo>
                                  <a:pt x="433" y="833"/>
                                </a:lnTo>
                                <a:lnTo>
                                  <a:pt x="433" y="833"/>
                                </a:lnTo>
                                <a:lnTo>
                                  <a:pt x="433" y="833"/>
                                </a:lnTo>
                                <a:lnTo>
                                  <a:pt x="433" y="833"/>
                                </a:lnTo>
                                <a:close/>
                                <a:moveTo>
                                  <a:pt x="278" y="845"/>
                                </a:moveTo>
                                <a:lnTo>
                                  <a:pt x="306" y="849"/>
                                </a:lnTo>
                                <a:lnTo>
                                  <a:pt x="306" y="849"/>
                                </a:lnTo>
                                <a:lnTo>
                                  <a:pt x="302" y="845"/>
                                </a:lnTo>
                                <a:lnTo>
                                  <a:pt x="298" y="845"/>
                                </a:lnTo>
                                <a:lnTo>
                                  <a:pt x="294" y="845"/>
                                </a:lnTo>
                                <a:lnTo>
                                  <a:pt x="290" y="841"/>
                                </a:lnTo>
                                <a:lnTo>
                                  <a:pt x="286" y="841"/>
                                </a:lnTo>
                                <a:lnTo>
                                  <a:pt x="282" y="841"/>
                                </a:lnTo>
                                <a:lnTo>
                                  <a:pt x="278" y="841"/>
                                </a:lnTo>
                                <a:lnTo>
                                  <a:pt x="278" y="845"/>
                                </a:lnTo>
                                <a:close/>
                                <a:moveTo>
                                  <a:pt x="628" y="857"/>
                                </a:moveTo>
                                <a:lnTo>
                                  <a:pt x="668" y="853"/>
                                </a:lnTo>
                                <a:lnTo>
                                  <a:pt x="664" y="849"/>
                                </a:lnTo>
                                <a:lnTo>
                                  <a:pt x="656" y="849"/>
                                </a:lnTo>
                                <a:lnTo>
                                  <a:pt x="652" y="845"/>
                                </a:lnTo>
                                <a:lnTo>
                                  <a:pt x="648" y="845"/>
                                </a:lnTo>
                                <a:lnTo>
                                  <a:pt x="640" y="845"/>
                                </a:lnTo>
                                <a:lnTo>
                                  <a:pt x="636" y="845"/>
                                </a:lnTo>
                                <a:lnTo>
                                  <a:pt x="632" y="849"/>
                                </a:lnTo>
                                <a:lnTo>
                                  <a:pt x="632" y="849"/>
                                </a:lnTo>
                                <a:lnTo>
                                  <a:pt x="632" y="853"/>
                                </a:lnTo>
                                <a:lnTo>
                                  <a:pt x="628" y="857"/>
                                </a:lnTo>
                                <a:close/>
                                <a:moveTo>
                                  <a:pt x="525" y="857"/>
                                </a:moveTo>
                                <a:lnTo>
                                  <a:pt x="525" y="861"/>
                                </a:lnTo>
                                <a:lnTo>
                                  <a:pt x="576" y="857"/>
                                </a:lnTo>
                                <a:lnTo>
                                  <a:pt x="572" y="857"/>
                                </a:lnTo>
                                <a:lnTo>
                                  <a:pt x="572" y="857"/>
                                </a:lnTo>
                                <a:lnTo>
                                  <a:pt x="568" y="857"/>
                                </a:lnTo>
                                <a:lnTo>
                                  <a:pt x="568" y="857"/>
                                </a:lnTo>
                                <a:lnTo>
                                  <a:pt x="568" y="857"/>
                                </a:lnTo>
                                <a:lnTo>
                                  <a:pt x="564" y="857"/>
                                </a:lnTo>
                                <a:lnTo>
                                  <a:pt x="564" y="853"/>
                                </a:lnTo>
                                <a:lnTo>
                                  <a:pt x="560" y="853"/>
                                </a:lnTo>
                                <a:lnTo>
                                  <a:pt x="556" y="853"/>
                                </a:lnTo>
                                <a:lnTo>
                                  <a:pt x="553" y="849"/>
                                </a:lnTo>
                                <a:lnTo>
                                  <a:pt x="545" y="849"/>
                                </a:lnTo>
                                <a:lnTo>
                                  <a:pt x="541" y="849"/>
                                </a:lnTo>
                                <a:lnTo>
                                  <a:pt x="537" y="849"/>
                                </a:lnTo>
                                <a:lnTo>
                                  <a:pt x="533" y="849"/>
                                </a:lnTo>
                                <a:lnTo>
                                  <a:pt x="529" y="853"/>
                                </a:lnTo>
                                <a:lnTo>
                                  <a:pt x="529" y="853"/>
                                </a:lnTo>
                                <a:lnTo>
                                  <a:pt x="525" y="857"/>
                                </a:lnTo>
                                <a:lnTo>
                                  <a:pt x="525" y="857"/>
                                </a:lnTo>
                                <a:close/>
                                <a:moveTo>
                                  <a:pt x="421" y="861"/>
                                </a:moveTo>
                                <a:lnTo>
                                  <a:pt x="457" y="857"/>
                                </a:lnTo>
                                <a:lnTo>
                                  <a:pt x="453" y="857"/>
                                </a:lnTo>
                                <a:lnTo>
                                  <a:pt x="449" y="857"/>
                                </a:lnTo>
                                <a:lnTo>
                                  <a:pt x="449" y="857"/>
                                </a:lnTo>
                                <a:lnTo>
                                  <a:pt x="445" y="853"/>
                                </a:lnTo>
                                <a:lnTo>
                                  <a:pt x="441" y="853"/>
                                </a:lnTo>
                                <a:lnTo>
                                  <a:pt x="437" y="853"/>
                                </a:lnTo>
                                <a:lnTo>
                                  <a:pt x="437" y="853"/>
                                </a:lnTo>
                                <a:lnTo>
                                  <a:pt x="433" y="853"/>
                                </a:lnTo>
                                <a:lnTo>
                                  <a:pt x="421" y="861"/>
                                </a:lnTo>
                                <a:close/>
                                <a:moveTo>
                                  <a:pt x="1025" y="436"/>
                                </a:moveTo>
                                <a:lnTo>
                                  <a:pt x="1025" y="436"/>
                                </a:lnTo>
                                <a:lnTo>
                                  <a:pt x="1021" y="436"/>
                                </a:lnTo>
                                <a:lnTo>
                                  <a:pt x="1021" y="432"/>
                                </a:lnTo>
                                <a:lnTo>
                                  <a:pt x="1021" y="432"/>
                                </a:lnTo>
                                <a:lnTo>
                                  <a:pt x="1017" y="432"/>
                                </a:lnTo>
                                <a:lnTo>
                                  <a:pt x="1014" y="432"/>
                                </a:lnTo>
                                <a:lnTo>
                                  <a:pt x="1014" y="432"/>
                                </a:lnTo>
                                <a:lnTo>
                                  <a:pt x="1014" y="432"/>
                                </a:lnTo>
                                <a:lnTo>
                                  <a:pt x="1014" y="432"/>
                                </a:lnTo>
                                <a:lnTo>
                                  <a:pt x="1014" y="432"/>
                                </a:lnTo>
                                <a:lnTo>
                                  <a:pt x="1017" y="432"/>
                                </a:lnTo>
                                <a:lnTo>
                                  <a:pt x="1017" y="436"/>
                                </a:lnTo>
                                <a:lnTo>
                                  <a:pt x="1021" y="436"/>
                                </a:lnTo>
                                <a:lnTo>
                                  <a:pt x="1021" y="436"/>
                                </a:lnTo>
                                <a:lnTo>
                                  <a:pt x="1025" y="436"/>
                                </a:lnTo>
                                <a:lnTo>
                                  <a:pt x="1025" y="436"/>
                                </a:lnTo>
                                <a:close/>
                                <a:moveTo>
                                  <a:pt x="1129" y="512"/>
                                </a:moveTo>
                                <a:lnTo>
                                  <a:pt x="1125" y="508"/>
                                </a:lnTo>
                                <a:lnTo>
                                  <a:pt x="1125" y="500"/>
                                </a:lnTo>
                                <a:lnTo>
                                  <a:pt x="1121" y="496"/>
                                </a:lnTo>
                                <a:lnTo>
                                  <a:pt x="1121" y="488"/>
                                </a:lnTo>
                                <a:lnTo>
                                  <a:pt x="1117" y="484"/>
                                </a:lnTo>
                                <a:lnTo>
                                  <a:pt x="1113" y="476"/>
                                </a:lnTo>
                                <a:lnTo>
                                  <a:pt x="1109" y="472"/>
                                </a:lnTo>
                                <a:lnTo>
                                  <a:pt x="1105" y="468"/>
                                </a:lnTo>
                                <a:lnTo>
                                  <a:pt x="1109" y="472"/>
                                </a:lnTo>
                                <a:lnTo>
                                  <a:pt x="1109" y="480"/>
                                </a:lnTo>
                                <a:lnTo>
                                  <a:pt x="1109" y="484"/>
                                </a:lnTo>
                                <a:lnTo>
                                  <a:pt x="1113" y="492"/>
                                </a:lnTo>
                                <a:lnTo>
                                  <a:pt x="1113" y="500"/>
                                </a:lnTo>
                                <a:lnTo>
                                  <a:pt x="1117" y="504"/>
                                </a:lnTo>
                                <a:lnTo>
                                  <a:pt x="1117" y="508"/>
                                </a:lnTo>
                                <a:lnTo>
                                  <a:pt x="1121" y="508"/>
                                </a:lnTo>
                                <a:lnTo>
                                  <a:pt x="1125" y="512"/>
                                </a:lnTo>
                                <a:lnTo>
                                  <a:pt x="1129" y="512"/>
                                </a:lnTo>
                                <a:close/>
                                <a:moveTo>
                                  <a:pt x="1089" y="520"/>
                                </a:moveTo>
                                <a:lnTo>
                                  <a:pt x="1089" y="520"/>
                                </a:lnTo>
                                <a:lnTo>
                                  <a:pt x="1089" y="520"/>
                                </a:lnTo>
                                <a:lnTo>
                                  <a:pt x="1089" y="520"/>
                                </a:lnTo>
                                <a:lnTo>
                                  <a:pt x="1089" y="524"/>
                                </a:lnTo>
                                <a:lnTo>
                                  <a:pt x="1089" y="524"/>
                                </a:lnTo>
                                <a:lnTo>
                                  <a:pt x="1093" y="524"/>
                                </a:lnTo>
                                <a:lnTo>
                                  <a:pt x="1093" y="524"/>
                                </a:lnTo>
                                <a:lnTo>
                                  <a:pt x="1093" y="524"/>
                                </a:lnTo>
                                <a:lnTo>
                                  <a:pt x="1101" y="524"/>
                                </a:lnTo>
                                <a:lnTo>
                                  <a:pt x="1101" y="524"/>
                                </a:lnTo>
                                <a:lnTo>
                                  <a:pt x="1101" y="524"/>
                                </a:lnTo>
                                <a:lnTo>
                                  <a:pt x="1101" y="520"/>
                                </a:lnTo>
                                <a:lnTo>
                                  <a:pt x="1097" y="520"/>
                                </a:lnTo>
                                <a:lnTo>
                                  <a:pt x="1097" y="520"/>
                                </a:lnTo>
                                <a:lnTo>
                                  <a:pt x="1097" y="520"/>
                                </a:lnTo>
                                <a:lnTo>
                                  <a:pt x="1097" y="520"/>
                                </a:lnTo>
                                <a:lnTo>
                                  <a:pt x="1093" y="520"/>
                                </a:lnTo>
                                <a:lnTo>
                                  <a:pt x="1093" y="520"/>
                                </a:lnTo>
                                <a:lnTo>
                                  <a:pt x="1093" y="520"/>
                                </a:lnTo>
                                <a:lnTo>
                                  <a:pt x="1093" y="520"/>
                                </a:lnTo>
                                <a:lnTo>
                                  <a:pt x="1089" y="520"/>
                                </a:lnTo>
                                <a:lnTo>
                                  <a:pt x="1089" y="520"/>
                                </a:lnTo>
                                <a:close/>
                                <a:moveTo>
                                  <a:pt x="1133" y="579"/>
                                </a:moveTo>
                                <a:lnTo>
                                  <a:pt x="1133" y="583"/>
                                </a:lnTo>
                                <a:lnTo>
                                  <a:pt x="1137" y="587"/>
                                </a:lnTo>
                                <a:lnTo>
                                  <a:pt x="1137" y="587"/>
                                </a:lnTo>
                                <a:lnTo>
                                  <a:pt x="1137" y="591"/>
                                </a:lnTo>
                                <a:lnTo>
                                  <a:pt x="1137" y="595"/>
                                </a:lnTo>
                                <a:lnTo>
                                  <a:pt x="1137" y="595"/>
                                </a:lnTo>
                                <a:lnTo>
                                  <a:pt x="1141" y="599"/>
                                </a:lnTo>
                                <a:lnTo>
                                  <a:pt x="1141" y="603"/>
                                </a:lnTo>
                                <a:lnTo>
                                  <a:pt x="1141" y="599"/>
                                </a:lnTo>
                                <a:lnTo>
                                  <a:pt x="1141" y="591"/>
                                </a:lnTo>
                                <a:lnTo>
                                  <a:pt x="1141" y="587"/>
                                </a:lnTo>
                                <a:lnTo>
                                  <a:pt x="1141" y="583"/>
                                </a:lnTo>
                                <a:lnTo>
                                  <a:pt x="1141" y="575"/>
                                </a:lnTo>
                                <a:lnTo>
                                  <a:pt x="1141" y="571"/>
                                </a:lnTo>
                                <a:lnTo>
                                  <a:pt x="1141" y="563"/>
                                </a:lnTo>
                                <a:lnTo>
                                  <a:pt x="1141" y="559"/>
                                </a:lnTo>
                                <a:lnTo>
                                  <a:pt x="1137" y="563"/>
                                </a:lnTo>
                                <a:lnTo>
                                  <a:pt x="1137" y="563"/>
                                </a:lnTo>
                                <a:lnTo>
                                  <a:pt x="1137" y="567"/>
                                </a:lnTo>
                                <a:lnTo>
                                  <a:pt x="1133" y="567"/>
                                </a:lnTo>
                                <a:lnTo>
                                  <a:pt x="1133" y="571"/>
                                </a:lnTo>
                                <a:lnTo>
                                  <a:pt x="1133" y="575"/>
                                </a:lnTo>
                                <a:lnTo>
                                  <a:pt x="1133" y="575"/>
                                </a:lnTo>
                                <a:lnTo>
                                  <a:pt x="1133" y="579"/>
                                </a:lnTo>
                                <a:close/>
                                <a:moveTo>
                                  <a:pt x="1101" y="603"/>
                                </a:moveTo>
                                <a:lnTo>
                                  <a:pt x="1101" y="607"/>
                                </a:lnTo>
                                <a:lnTo>
                                  <a:pt x="1101" y="607"/>
                                </a:lnTo>
                                <a:lnTo>
                                  <a:pt x="1101" y="611"/>
                                </a:lnTo>
                                <a:lnTo>
                                  <a:pt x="1105" y="611"/>
                                </a:lnTo>
                                <a:lnTo>
                                  <a:pt x="1105" y="615"/>
                                </a:lnTo>
                                <a:lnTo>
                                  <a:pt x="1109" y="615"/>
                                </a:lnTo>
                                <a:lnTo>
                                  <a:pt x="1109" y="615"/>
                                </a:lnTo>
                                <a:lnTo>
                                  <a:pt x="1113" y="615"/>
                                </a:lnTo>
                                <a:lnTo>
                                  <a:pt x="1113" y="615"/>
                                </a:lnTo>
                                <a:lnTo>
                                  <a:pt x="1117" y="615"/>
                                </a:lnTo>
                                <a:lnTo>
                                  <a:pt x="1117" y="615"/>
                                </a:lnTo>
                                <a:lnTo>
                                  <a:pt x="1117" y="615"/>
                                </a:lnTo>
                                <a:lnTo>
                                  <a:pt x="1117" y="615"/>
                                </a:lnTo>
                                <a:lnTo>
                                  <a:pt x="1117" y="611"/>
                                </a:lnTo>
                                <a:lnTo>
                                  <a:pt x="1117" y="611"/>
                                </a:lnTo>
                                <a:lnTo>
                                  <a:pt x="1117" y="611"/>
                                </a:lnTo>
                                <a:lnTo>
                                  <a:pt x="1117" y="607"/>
                                </a:lnTo>
                                <a:lnTo>
                                  <a:pt x="1117" y="607"/>
                                </a:lnTo>
                                <a:lnTo>
                                  <a:pt x="1113" y="607"/>
                                </a:lnTo>
                                <a:lnTo>
                                  <a:pt x="1113" y="603"/>
                                </a:lnTo>
                                <a:lnTo>
                                  <a:pt x="1109" y="603"/>
                                </a:lnTo>
                                <a:lnTo>
                                  <a:pt x="1109" y="603"/>
                                </a:lnTo>
                                <a:lnTo>
                                  <a:pt x="1109" y="599"/>
                                </a:lnTo>
                                <a:lnTo>
                                  <a:pt x="1105" y="599"/>
                                </a:lnTo>
                                <a:lnTo>
                                  <a:pt x="1105" y="599"/>
                                </a:lnTo>
                                <a:lnTo>
                                  <a:pt x="1105" y="599"/>
                                </a:lnTo>
                                <a:lnTo>
                                  <a:pt x="1101" y="599"/>
                                </a:lnTo>
                                <a:lnTo>
                                  <a:pt x="1101" y="599"/>
                                </a:lnTo>
                                <a:lnTo>
                                  <a:pt x="1101" y="603"/>
                                </a:lnTo>
                                <a:lnTo>
                                  <a:pt x="1101" y="603"/>
                                </a:lnTo>
                                <a:lnTo>
                                  <a:pt x="1101" y="603"/>
                                </a:lnTo>
                                <a:close/>
                                <a:moveTo>
                                  <a:pt x="1109" y="647"/>
                                </a:moveTo>
                                <a:lnTo>
                                  <a:pt x="1105" y="647"/>
                                </a:lnTo>
                                <a:lnTo>
                                  <a:pt x="1105" y="651"/>
                                </a:lnTo>
                                <a:lnTo>
                                  <a:pt x="1105" y="654"/>
                                </a:lnTo>
                                <a:lnTo>
                                  <a:pt x="1105" y="658"/>
                                </a:lnTo>
                                <a:lnTo>
                                  <a:pt x="1109" y="662"/>
                                </a:lnTo>
                                <a:lnTo>
                                  <a:pt x="1109" y="662"/>
                                </a:lnTo>
                                <a:lnTo>
                                  <a:pt x="1109" y="666"/>
                                </a:lnTo>
                                <a:lnTo>
                                  <a:pt x="1113" y="670"/>
                                </a:lnTo>
                                <a:lnTo>
                                  <a:pt x="1117" y="670"/>
                                </a:lnTo>
                                <a:lnTo>
                                  <a:pt x="1117" y="666"/>
                                </a:lnTo>
                                <a:lnTo>
                                  <a:pt x="1121" y="662"/>
                                </a:lnTo>
                                <a:lnTo>
                                  <a:pt x="1121" y="658"/>
                                </a:lnTo>
                                <a:lnTo>
                                  <a:pt x="1121" y="654"/>
                                </a:lnTo>
                                <a:lnTo>
                                  <a:pt x="1125" y="654"/>
                                </a:lnTo>
                                <a:lnTo>
                                  <a:pt x="1125" y="651"/>
                                </a:lnTo>
                                <a:lnTo>
                                  <a:pt x="1129" y="647"/>
                                </a:lnTo>
                                <a:lnTo>
                                  <a:pt x="1129" y="647"/>
                                </a:lnTo>
                                <a:lnTo>
                                  <a:pt x="1125" y="647"/>
                                </a:lnTo>
                                <a:lnTo>
                                  <a:pt x="1125" y="643"/>
                                </a:lnTo>
                                <a:lnTo>
                                  <a:pt x="1125" y="643"/>
                                </a:lnTo>
                                <a:lnTo>
                                  <a:pt x="1125" y="643"/>
                                </a:lnTo>
                                <a:lnTo>
                                  <a:pt x="1121" y="639"/>
                                </a:lnTo>
                                <a:lnTo>
                                  <a:pt x="1121" y="639"/>
                                </a:lnTo>
                                <a:lnTo>
                                  <a:pt x="1121" y="639"/>
                                </a:lnTo>
                                <a:lnTo>
                                  <a:pt x="1117" y="639"/>
                                </a:lnTo>
                                <a:lnTo>
                                  <a:pt x="1117" y="639"/>
                                </a:lnTo>
                                <a:lnTo>
                                  <a:pt x="1113" y="639"/>
                                </a:lnTo>
                                <a:lnTo>
                                  <a:pt x="1113" y="639"/>
                                </a:lnTo>
                                <a:lnTo>
                                  <a:pt x="1109" y="643"/>
                                </a:lnTo>
                                <a:lnTo>
                                  <a:pt x="1109" y="643"/>
                                </a:lnTo>
                                <a:lnTo>
                                  <a:pt x="1109" y="643"/>
                                </a:lnTo>
                                <a:lnTo>
                                  <a:pt x="1109" y="647"/>
                                </a:lnTo>
                                <a:close/>
                                <a:moveTo>
                                  <a:pt x="1053" y="666"/>
                                </a:moveTo>
                                <a:lnTo>
                                  <a:pt x="1053" y="666"/>
                                </a:lnTo>
                                <a:lnTo>
                                  <a:pt x="1053" y="666"/>
                                </a:lnTo>
                                <a:lnTo>
                                  <a:pt x="1057" y="670"/>
                                </a:lnTo>
                                <a:lnTo>
                                  <a:pt x="1057" y="670"/>
                                </a:lnTo>
                                <a:lnTo>
                                  <a:pt x="1057" y="670"/>
                                </a:lnTo>
                                <a:lnTo>
                                  <a:pt x="1061" y="670"/>
                                </a:lnTo>
                                <a:lnTo>
                                  <a:pt x="1061" y="670"/>
                                </a:lnTo>
                                <a:lnTo>
                                  <a:pt x="1061" y="670"/>
                                </a:lnTo>
                                <a:lnTo>
                                  <a:pt x="1065" y="670"/>
                                </a:lnTo>
                                <a:lnTo>
                                  <a:pt x="1065" y="670"/>
                                </a:lnTo>
                                <a:lnTo>
                                  <a:pt x="1065" y="670"/>
                                </a:lnTo>
                                <a:lnTo>
                                  <a:pt x="1069" y="670"/>
                                </a:lnTo>
                                <a:lnTo>
                                  <a:pt x="1069" y="670"/>
                                </a:lnTo>
                                <a:lnTo>
                                  <a:pt x="1069" y="670"/>
                                </a:lnTo>
                                <a:lnTo>
                                  <a:pt x="1073" y="670"/>
                                </a:lnTo>
                                <a:lnTo>
                                  <a:pt x="1073" y="670"/>
                                </a:lnTo>
                                <a:lnTo>
                                  <a:pt x="1073" y="666"/>
                                </a:lnTo>
                                <a:lnTo>
                                  <a:pt x="1069" y="666"/>
                                </a:lnTo>
                                <a:lnTo>
                                  <a:pt x="1069" y="666"/>
                                </a:lnTo>
                                <a:lnTo>
                                  <a:pt x="1065" y="662"/>
                                </a:lnTo>
                                <a:lnTo>
                                  <a:pt x="1061" y="662"/>
                                </a:lnTo>
                                <a:lnTo>
                                  <a:pt x="1061" y="662"/>
                                </a:lnTo>
                                <a:lnTo>
                                  <a:pt x="1057" y="662"/>
                                </a:lnTo>
                                <a:lnTo>
                                  <a:pt x="1053" y="666"/>
                                </a:lnTo>
                                <a:close/>
                                <a:moveTo>
                                  <a:pt x="1061" y="714"/>
                                </a:moveTo>
                                <a:lnTo>
                                  <a:pt x="1061" y="718"/>
                                </a:lnTo>
                                <a:lnTo>
                                  <a:pt x="1065" y="718"/>
                                </a:lnTo>
                                <a:lnTo>
                                  <a:pt x="1065" y="718"/>
                                </a:lnTo>
                                <a:lnTo>
                                  <a:pt x="1065" y="718"/>
                                </a:lnTo>
                                <a:lnTo>
                                  <a:pt x="1065" y="718"/>
                                </a:lnTo>
                                <a:lnTo>
                                  <a:pt x="1065" y="718"/>
                                </a:lnTo>
                                <a:lnTo>
                                  <a:pt x="1065" y="714"/>
                                </a:lnTo>
                                <a:lnTo>
                                  <a:pt x="1065" y="714"/>
                                </a:lnTo>
                                <a:lnTo>
                                  <a:pt x="1069" y="714"/>
                                </a:lnTo>
                                <a:lnTo>
                                  <a:pt x="1069" y="714"/>
                                </a:lnTo>
                                <a:lnTo>
                                  <a:pt x="1073" y="710"/>
                                </a:lnTo>
                                <a:lnTo>
                                  <a:pt x="1073" y="710"/>
                                </a:lnTo>
                                <a:lnTo>
                                  <a:pt x="1077" y="706"/>
                                </a:lnTo>
                                <a:lnTo>
                                  <a:pt x="1077" y="706"/>
                                </a:lnTo>
                                <a:lnTo>
                                  <a:pt x="1081" y="702"/>
                                </a:lnTo>
                                <a:lnTo>
                                  <a:pt x="1077" y="702"/>
                                </a:lnTo>
                                <a:lnTo>
                                  <a:pt x="1073" y="702"/>
                                </a:lnTo>
                                <a:lnTo>
                                  <a:pt x="1073" y="702"/>
                                </a:lnTo>
                                <a:lnTo>
                                  <a:pt x="1069" y="702"/>
                                </a:lnTo>
                                <a:lnTo>
                                  <a:pt x="1069" y="702"/>
                                </a:lnTo>
                                <a:lnTo>
                                  <a:pt x="1065" y="706"/>
                                </a:lnTo>
                                <a:lnTo>
                                  <a:pt x="1065" y="706"/>
                                </a:lnTo>
                                <a:lnTo>
                                  <a:pt x="1061" y="710"/>
                                </a:lnTo>
                                <a:lnTo>
                                  <a:pt x="1061" y="714"/>
                                </a:lnTo>
                                <a:close/>
                                <a:moveTo>
                                  <a:pt x="1006" y="718"/>
                                </a:moveTo>
                                <a:lnTo>
                                  <a:pt x="1010" y="722"/>
                                </a:lnTo>
                                <a:lnTo>
                                  <a:pt x="1010" y="722"/>
                                </a:lnTo>
                                <a:lnTo>
                                  <a:pt x="1010" y="722"/>
                                </a:lnTo>
                                <a:lnTo>
                                  <a:pt x="1010" y="726"/>
                                </a:lnTo>
                                <a:lnTo>
                                  <a:pt x="1014" y="726"/>
                                </a:lnTo>
                                <a:lnTo>
                                  <a:pt x="1014" y="726"/>
                                </a:lnTo>
                                <a:lnTo>
                                  <a:pt x="1014" y="726"/>
                                </a:lnTo>
                                <a:lnTo>
                                  <a:pt x="1014" y="726"/>
                                </a:lnTo>
                                <a:lnTo>
                                  <a:pt x="1021" y="726"/>
                                </a:lnTo>
                                <a:lnTo>
                                  <a:pt x="1021" y="726"/>
                                </a:lnTo>
                                <a:lnTo>
                                  <a:pt x="1021" y="722"/>
                                </a:lnTo>
                                <a:lnTo>
                                  <a:pt x="1017" y="722"/>
                                </a:lnTo>
                                <a:lnTo>
                                  <a:pt x="1017" y="718"/>
                                </a:lnTo>
                                <a:lnTo>
                                  <a:pt x="1014" y="718"/>
                                </a:lnTo>
                                <a:lnTo>
                                  <a:pt x="1014" y="718"/>
                                </a:lnTo>
                                <a:lnTo>
                                  <a:pt x="1010" y="718"/>
                                </a:lnTo>
                                <a:lnTo>
                                  <a:pt x="1006" y="718"/>
                                </a:lnTo>
                                <a:close/>
                                <a:moveTo>
                                  <a:pt x="986" y="750"/>
                                </a:moveTo>
                                <a:lnTo>
                                  <a:pt x="986" y="750"/>
                                </a:lnTo>
                                <a:lnTo>
                                  <a:pt x="986" y="750"/>
                                </a:lnTo>
                                <a:lnTo>
                                  <a:pt x="986" y="754"/>
                                </a:lnTo>
                                <a:lnTo>
                                  <a:pt x="986" y="754"/>
                                </a:lnTo>
                                <a:lnTo>
                                  <a:pt x="986" y="754"/>
                                </a:lnTo>
                                <a:lnTo>
                                  <a:pt x="986" y="758"/>
                                </a:lnTo>
                                <a:lnTo>
                                  <a:pt x="986" y="758"/>
                                </a:lnTo>
                                <a:lnTo>
                                  <a:pt x="986" y="758"/>
                                </a:lnTo>
                                <a:lnTo>
                                  <a:pt x="1002" y="750"/>
                                </a:lnTo>
                                <a:lnTo>
                                  <a:pt x="1002" y="750"/>
                                </a:lnTo>
                                <a:lnTo>
                                  <a:pt x="1002" y="750"/>
                                </a:lnTo>
                                <a:lnTo>
                                  <a:pt x="1002" y="746"/>
                                </a:lnTo>
                                <a:lnTo>
                                  <a:pt x="1002" y="746"/>
                                </a:lnTo>
                                <a:lnTo>
                                  <a:pt x="998" y="746"/>
                                </a:lnTo>
                                <a:lnTo>
                                  <a:pt x="998" y="746"/>
                                </a:lnTo>
                                <a:lnTo>
                                  <a:pt x="998" y="746"/>
                                </a:lnTo>
                                <a:lnTo>
                                  <a:pt x="994" y="742"/>
                                </a:lnTo>
                                <a:lnTo>
                                  <a:pt x="994" y="742"/>
                                </a:lnTo>
                                <a:lnTo>
                                  <a:pt x="994" y="746"/>
                                </a:lnTo>
                                <a:lnTo>
                                  <a:pt x="990" y="746"/>
                                </a:lnTo>
                                <a:lnTo>
                                  <a:pt x="990" y="746"/>
                                </a:lnTo>
                                <a:lnTo>
                                  <a:pt x="990" y="746"/>
                                </a:lnTo>
                                <a:lnTo>
                                  <a:pt x="986" y="746"/>
                                </a:lnTo>
                                <a:lnTo>
                                  <a:pt x="986" y="750"/>
                                </a:lnTo>
                                <a:lnTo>
                                  <a:pt x="986" y="750"/>
                                </a:lnTo>
                                <a:close/>
                                <a:moveTo>
                                  <a:pt x="930" y="746"/>
                                </a:moveTo>
                                <a:lnTo>
                                  <a:pt x="930" y="746"/>
                                </a:lnTo>
                                <a:lnTo>
                                  <a:pt x="930" y="750"/>
                                </a:lnTo>
                                <a:lnTo>
                                  <a:pt x="934" y="750"/>
                                </a:lnTo>
                                <a:lnTo>
                                  <a:pt x="934" y="750"/>
                                </a:lnTo>
                                <a:lnTo>
                                  <a:pt x="934" y="754"/>
                                </a:lnTo>
                                <a:lnTo>
                                  <a:pt x="938" y="754"/>
                                </a:lnTo>
                                <a:lnTo>
                                  <a:pt x="938" y="758"/>
                                </a:lnTo>
                                <a:lnTo>
                                  <a:pt x="938" y="758"/>
                                </a:lnTo>
                                <a:lnTo>
                                  <a:pt x="938" y="762"/>
                                </a:lnTo>
                                <a:lnTo>
                                  <a:pt x="942" y="762"/>
                                </a:lnTo>
                                <a:lnTo>
                                  <a:pt x="942" y="762"/>
                                </a:lnTo>
                                <a:lnTo>
                                  <a:pt x="946" y="762"/>
                                </a:lnTo>
                                <a:lnTo>
                                  <a:pt x="946" y="766"/>
                                </a:lnTo>
                                <a:lnTo>
                                  <a:pt x="946" y="766"/>
                                </a:lnTo>
                                <a:lnTo>
                                  <a:pt x="950" y="766"/>
                                </a:lnTo>
                                <a:lnTo>
                                  <a:pt x="950" y="766"/>
                                </a:lnTo>
                                <a:lnTo>
                                  <a:pt x="954" y="762"/>
                                </a:lnTo>
                                <a:lnTo>
                                  <a:pt x="950" y="758"/>
                                </a:lnTo>
                                <a:lnTo>
                                  <a:pt x="950" y="758"/>
                                </a:lnTo>
                                <a:lnTo>
                                  <a:pt x="946" y="754"/>
                                </a:lnTo>
                                <a:lnTo>
                                  <a:pt x="946" y="750"/>
                                </a:lnTo>
                                <a:lnTo>
                                  <a:pt x="942" y="750"/>
                                </a:lnTo>
                                <a:lnTo>
                                  <a:pt x="938" y="746"/>
                                </a:lnTo>
                                <a:lnTo>
                                  <a:pt x="938" y="746"/>
                                </a:lnTo>
                                <a:lnTo>
                                  <a:pt x="930" y="746"/>
                                </a:lnTo>
                                <a:close/>
                                <a:moveTo>
                                  <a:pt x="866" y="781"/>
                                </a:moveTo>
                                <a:lnTo>
                                  <a:pt x="870" y="781"/>
                                </a:lnTo>
                                <a:lnTo>
                                  <a:pt x="870" y="785"/>
                                </a:lnTo>
                                <a:lnTo>
                                  <a:pt x="874" y="785"/>
                                </a:lnTo>
                                <a:lnTo>
                                  <a:pt x="878" y="789"/>
                                </a:lnTo>
                                <a:lnTo>
                                  <a:pt x="882" y="789"/>
                                </a:lnTo>
                                <a:lnTo>
                                  <a:pt x="886" y="789"/>
                                </a:lnTo>
                                <a:lnTo>
                                  <a:pt x="886" y="793"/>
                                </a:lnTo>
                                <a:lnTo>
                                  <a:pt x="890" y="793"/>
                                </a:lnTo>
                                <a:lnTo>
                                  <a:pt x="894" y="789"/>
                                </a:lnTo>
                                <a:lnTo>
                                  <a:pt x="894" y="789"/>
                                </a:lnTo>
                                <a:lnTo>
                                  <a:pt x="894" y="789"/>
                                </a:lnTo>
                                <a:lnTo>
                                  <a:pt x="894" y="789"/>
                                </a:lnTo>
                                <a:lnTo>
                                  <a:pt x="894" y="785"/>
                                </a:lnTo>
                                <a:lnTo>
                                  <a:pt x="890" y="785"/>
                                </a:lnTo>
                                <a:lnTo>
                                  <a:pt x="890" y="785"/>
                                </a:lnTo>
                                <a:lnTo>
                                  <a:pt x="890" y="785"/>
                                </a:lnTo>
                                <a:lnTo>
                                  <a:pt x="886" y="781"/>
                                </a:lnTo>
                                <a:lnTo>
                                  <a:pt x="886" y="781"/>
                                </a:lnTo>
                                <a:lnTo>
                                  <a:pt x="882" y="777"/>
                                </a:lnTo>
                                <a:lnTo>
                                  <a:pt x="878" y="777"/>
                                </a:lnTo>
                                <a:lnTo>
                                  <a:pt x="874" y="777"/>
                                </a:lnTo>
                                <a:lnTo>
                                  <a:pt x="874" y="777"/>
                                </a:lnTo>
                                <a:lnTo>
                                  <a:pt x="870" y="777"/>
                                </a:lnTo>
                                <a:lnTo>
                                  <a:pt x="866" y="777"/>
                                </a:lnTo>
                                <a:lnTo>
                                  <a:pt x="866" y="781"/>
                                </a:lnTo>
                                <a:close/>
                                <a:moveTo>
                                  <a:pt x="755" y="313"/>
                                </a:moveTo>
                                <a:lnTo>
                                  <a:pt x="755" y="317"/>
                                </a:lnTo>
                                <a:lnTo>
                                  <a:pt x="759" y="321"/>
                                </a:lnTo>
                                <a:lnTo>
                                  <a:pt x="763" y="325"/>
                                </a:lnTo>
                                <a:lnTo>
                                  <a:pt x="763" y="325"/>
                                </a:lnTo>
                                <a:lnTo>
                                  <a:pt x="767" y="329"/>
                                </a:lnTo>
                                <a:lnTo>
                                  <a:pt x="771" y="333"/>
                                </a:lnTo>
                                <a:lnTo>
                                  <a:pt x="775" y="333"/>
                                </a:lnTo>
                                <a:lnTo>
                                  <a:pt x="779" y="337"/>
                                </a:lnTo>
                                <a:lnTo>
                                  <a:pt x="779" y="337"/>
                                </a:lnTo>
                                <a:lnTo>
                                  <a:pt x="783" y="341"/>
                                </a:lnTo>
                                <a:lnTo>
                                  <a:pt x="787" y="341"/>
                                </a:lnTo>
                                <a:lnTo>
                                  <a:pt x="791" y="341"/>
                                </a:lnTo>
                                <a:lnTo>
                                  <a:pt x="791" y="341"/>
                                </a:lnTo>
                                <a:lnTo>
                                  <a:pt x="795" y="345"/>
                                </a:lnTo>
                                <a:lnTo>
                                  <a:pt x="799" y="345"/>
                                </a:lnTo>
                                <a:lnTo>
                                  <a:pt x="799" y="349"/>
                                </a:lnTo>
                                <a:lnTo>
                                  <a:pt x="803" y="349"/>
                                </a:lnTo>
                                <a:lnTo>
                                  <a:pt x="807" y="345"/>
                                </a:lnTo>
                                <a:lnTo>
                                  <a:pt x="811" y="345"/>
                                </a:lnTo>
                                <a:lnTo>
                                  <a:pt x="811" y="345"/>
                                </a:lnTo>
                                <a:lnTo>
                                  <a:pt x="815" y="341"/>
                                </a:lnTo>
                                <a:lnTo>
                                  <a:pt x="815" y="341"/>
                                </a:lnTo>
                                <a:lnTo>
                                  <a:pt x="819" y="337"/>
                                </a:lnTo>
                                <a:lnTo>
                                  <a:pt x="819" y="337"/>
                                </a:lnTo>
                                <a:lnTo>
                                  <a:pt x="819" y="333"/>
                                </a:lnTo>
                                <a:lnTo>
                                  <a:pt x="819" y="333"/>
                                </a:lnTo>
                                <a:lnTo>
                                  <a:pt x="815" y="329"/>
                                </a:lnTo>
                                <a:lnTo>
                                  <a:pt x="815" y="329"/>
                                </a:lnTo>
                                <a:lnTo>
                                  <a:pt x="811" y="325"/>
                                </a:lnTo>
                                <a:lnTo>
                                  <a:pt x="807" y="325"/>
                                </a:lnTo>
                                <a:lnTo>
                                  <a:pt x="803" y="325"/>
                                </a:lnTo>
                                <a:lnTo>
                                  <a:pt x="799" y="325"/>
                                </a:lnTo>
                                <a:lnTo>
                                  <a:pt x="795" y="325"/>
                                </a:lnTo>
                                <a:lnTo>
                                  <a:pt x="791" y="321"/>
                                </a:lnTo>
                                <a:lnTo>
                                  <a:pt x="787" y="321"/>
                                </a:lnTo>
                                <a:lnTo>
                                  <a:pt x="783" y="317"/>
                                </a:lnTo>
                                <a:lnTo>
                                  <a:pt x="779" y="317"/>
                                </a:lnTo>
                                <a:lnTo>
                                  <a:pt x="771" y="317"/>
                                </a:lnTo>
                                <a:lnTo>
                                  <a:pt x="767" y="313"/>
                                </a:lnTo>
                                <a:lnTo>
                                  <a:pt x="763" y="313"/>
                                </a:lnTo>
                                <a:lnTo>
                                  <a:pt x="759" y="313"/>
                                </a:lnTo>
                                <a:lnTo>
                                  <a:pt x="755" y="313"/>
                                </a:lnTo>
                                <a:close/>
                                <a:moveTo>
                                  <a:pt x="930" y="373"/>
                                </a:moveTo>
                                <a:lnTo>
                                  <a:pt x="930" y="373"/>
                                </a:lnTo>
                                <a:lnTo>
                                  <a:pt x="930" y="373"/>
                                </a:lnTo>
                                <a:lnTo>
                                  <a:pt x="934" y="373"/>
                                </a:lnTo>
                                <a:lnTo>
                                  <a:pt x="934" y="373"/>
                                </a:lnTo>
                                <a:lnTo>
                                  <a:pt x="934" y="373"/>
                                </a:lnTo>
                                <a:lnTo>
                                  <a:pt x="934" y="369"/>
                                </a:lnTo>
                                <a:lnTo>
                                  <a:pt x="938" y="369"/>
                                </a:lnTo>
                                <a:lnTo>
                                  <a:pt x="938" y="369"/>
                                </a:lnTo>
                                <a:lnTo>
                                  <a:pt x="930" y="365"/>
                                </a:lnTo>
                                <a:lnTo>
                                  <a:pt x="926" y="361"/>
                                </a:lnTo>
                                <a:lnTo>
                                  <a:pt x="918" y="357"/>
                                </a:lnTo>
                                <a:lnTo>
                                  <a:pt x="910" y="357"/>
                                </a:lnTo>
                                <a:lnTo>
                                  <a:pt x="902" y="353"/>
                                </a:lnTo>
                                <a:lnTo>
                                  <a:pt x="894" y="353"/>
                                </a:lnTo>
                                <a:lnTo>
                                  <a:pt x="886" y="349"/>
                                </a:lnTo>
                                <a:lnTo>
                                  <a:pt x="882" y="345"/>
                                </a:lnTo>
                                <a:lnTo>
                                  <a:pt x="886" y="353"/>
                                </a:lnTo>
                                <a:lnTo>
                                  <a:pt x="890" y="357"/>
                                </a:lnTo>
                                <a:lnTo>
                                  <a:pt x="894" y="361"/>
                                </a:lnTo>
                                <a:lnTo>
                                  <a:pt x="902" y="365"/>
                                </a:lnTo>
                                <a:lnTo>
                                  <a:pt x="910" y="369"/>
                                </a:lnTo>
                                <a:lnTo>
                                  <a:pt x="914" y="369"/>
                                </a:lnTo>
                                <a:lnTo>
                                  <a:pt x="922" y="373"/>
                                </a:lnTo>
                                <a:lnTo>
                                  <a:pt x="930" y="373"/>
                                </a:lnTo>
                                <a:close/>
                                <a:moveTo>
                                  <a:pt x="827" y="365"/>
                                </a:moveTo>
                                <a:lnTo>
                                  <a:pt x="827" y="369"/>
                                </a:lnTo>
                                <a:lnTo>
                                  <a:pt x="827" y="369"/>
                                </a:lnTo>
                                <a:lnTo>
                                  <a:pt x="827" y="369"/>
                                </a:lnTo>
                                <a:lnTo>
                                  <a:pt x="827" y="369"/>
                                </a:lnTo>
                                <a:lnTo>
                                  <a:pt x="827" y="369"/>
                                </a:lnTo>
                                <a:lnTo>
                                  <a:pt x="827" y="369"/>
                                </a:lnTo>
                                <a:lnTo>
                                  <a:pt x="827" y="369"/>
                                </a:lnTo>
                                <a:lnTo>
                                  <a:pt x="831" y="369"/>
                                </a:lnTo>
                                <a:lnTo>
                                  <a:pt x="835" y="369"/>
                                </a:lnTo>
                                <a:lnTo>
                                  <a:pt x="835" y="369"/>
                                </a:lnTo>
                                <a:lnTo>
                                  <a:pt x="839" y="369"/>
                                </a:lnTo>
                                <a:lnTo>
                                  <a:pt x="843" y="369"/>
                                </a:lnTo>
                                <a:lnTo>
                                  <a:pt x="843" y="369"/>
                                </a:lnTo>
                                <a:lnTo>
                                  <a:pt x="847" y="369"/>
                                </a:lnTo>
                                <a:lnTo>
                                  <a:pt x="847" y="369"/>
                                </a:lnTo>
                                <a:lnTo>
                                  <a:pt x="847" y="369"/>
                                </a:lnTo>
                                <a:lnTo>
                                  <a:pt x="847" y="365"/>
                                </a:lnTo>
                                <a:lnTo>
                                  <a:pt x="843" y="365"/>
                                </a:lnTo>
                                <a:lnTo>
                                  <a:pt x="843" y="365"/>
                                </a:lnTo>
                                <a:lnTo>
                                  <a:pt x="839" y="365"/>
                                </a:lnTo>
                                <a:lnTo>
                                  <a:pt x="839" y="365"/>
                                </a:lnTo>
                                <a:lnTo>
                                  <a:pt x="839" y="365"/>
                                </a:lnTo>
                                <a:lnTo>
                                  <a:pt x="835" y="365"/>
                                </a:lnTo>
                                <a:lnTo>
                                  <a:pt x="835" y="365"/>
                                </a:lnTo>
                                <a:lnTo>
                                  <a:pt x="831" y="365"/>
                                </a:lnTo>
                                <a:lnTo>
                                  <a:pt x="831" y="365"/>
                                </a:lnTo>
                                <a:lnTo>
                                  <a:pt x="831" y="365"/>
                                </a:lnTo>
                                <a:lnTo>
                                  <a:pt x="827" y="365"/>
                                </a:lnTo>
                                <a:lnTo>
                                  <a:pt x="827" y="365"/>
                                </a:lnTo>
                                <a:lnTo>
                                  <a:pt x="827" y="365"/>
                                </a:lnTo>
                                <a:lnTo>
                                  <a:pt x="827" y="365"/>
                                </a:lnTo>
                                <a:close/>
                                <a:moveTo>
                                  <a:pt x="902" y="389"/>
                                </a:moveTo>
                                <a:lnTo>
                                  <a:pt x="906" y="393"/>
                                </a:lnTo>
                                <a:lnTo>
                                  <a:pt x="906" y="393"/>
                                </a:lnTo>
                                <a:lnTo>
                                  <a:pt x="910" y="397"/>
                                </a:lnTo>
                                <a:lnTo>
                                  <a:pt x="914" y="397"/>
                                </a:lnTo>
                                <a:lnTo>
                                  <a:pt x="914" y="401"/>
                                </a:lnTo>
                                <a:lnTo>
                                  <a:pt x="918" y="401"/>
                                </a:lnTo>
                                <a:lnTo>
                                  <a:pt x="922" y="401"/>
                                </a:lnTo>
                                <a:lnTo>
                                  <a:pt x="926" y="401"/>
                                </a:lnTo>
                                <a:lnTo>
                                  <a:pt x="926" y="397"/>
                                </a:lnTo>
                                <a:lnTo>
                                  <a:pt x="922" y="393"/>
                                </a:lnTo>
                                <a:lnTo>
                                  <a:pt x="918" y="393"/>
                                </a:lnTo>
                                <a:lnTo>
                                  <a:pt x="918" y="393"/>
                                </a:lnTo>
                                <a:lnTo>
                                  <a:pt x="914" y="389"/>
                                </a:lnTo>
                                <a:lnTo>
                                  <a:pt x="910" y="389"/>
                                </a:lnTo>
                                <a:lnTo>
                                  <a:pt x="906" y="389"/>
                                </a:lnTo>
                                <a:lnTo>
                                  <a:pt x="902" y="389"/>
                                </a:lnTo>
                                <a:close/>
                                <a:moveTo>
                                  <a:pt x="1014" y="397"/>
                                </a:moveTo>
                                <a:lnTo>
                                  <a:pt x="1021" y="405"/>
                                </a:lnTo>
                                <a:lnTo>
                                  <a:pt x="1025" y="409"/>
                                </a:lnTo>
                                <a:lnTo>
                                  <a:pt x="1033" y="417"/>
                                </a:lnTo>
                                <a:lnTo>
                                  <a:pt x="1037" y="420"/>
                                </a:lnTo>
                                <a:lnTo>
                                  <a:pt x="1045" y="424"/>
                                </a:lnTo>
                                <a:lnTo>
                                  <a:pt x="1053" y="428"/>
                                </a:lnTo>
                                <a:lnTo>
                                  <a:pt x="1061" y="432"/>
                                </a:lnTo>
                                <a:lnTo>
                                  <a:pt x="1069" y="432"/>
                                </a:lnTo>
                                <a:lnTo>
                                  <a:pt x="1069" y="432"/>
                                </a:lnTo>
                                <a:lnTo>
                                  <a:pt x="1065" y="428"/>
                                </a:lnTo>
                                <a:lnTo>
                                  <a:pt x="1061" y="424"/>
                                </a:lnTo>
                                <a:lnTo>
                                  <a:pt x="1061" y="424"/>
                                </a:lnTo>
                                <a:lnTo>
                                  <a:pt x="1057" y="420"/>
                                </a:lnTo>
                                <a:lnTo>
                                  <a:pt x="1053" y="417"/>
                                </a:lnTo>
                                <a:lnTo>
                                  <a:pt x="1049" y="417"/>
                                </a:lnTo>
                                <a:lnTo>
                                  <a:pt x="1045" y="413"/>
                                </a:lnTo>
                                <a:lnTo>
                                  <a:pt x="1041" y="413"/>
                                </a:lnTo>
                                <a:lnTo>
                                  <a:pt x="1037" y="409"/>
                                </a:lnTo>
                                <a:lnTo>
                                  <a:pt x="1033" y="409"/>
                                </a:lnTo>
                                <a:lnTo>
                                  <a:pt x="1029" y="405"/>
                                </a:lnTo>
                                <a:lnTo>
                                  <a:pt x="1025" y="401"/>
                                </a:lnTo>
                                <a:lnTo>
                                  <a:pt x="1021" y="401"/>
                                </a:lnTo>
                                <a:lnTo>
                                  <a:pt x="1017" y="397"/>
                                </a:lnTo>
                                <a:lnTo>
                                  <a:pt x="1014" y="397"/>
                                </a:lnTo>
                                <a:close/>
                                <a:moveTo>
                                  <a:pt x="386" y="111"/>
                                </a:moveTo>
                                <a:lnTo>
                                  <a:pt x="386" y="111"/>
                                </a:lnTo>
                                <a:lnTo>
                                  <a:pt x="386" y="111"/>
                                </a:lnTo>
                                <a:lnTo>
                                  <a:pt x="386" y="111"/>
                                </a:lnTo>
                                <a:lnTo>
                                  <a:pt x="390" y="111"/>
                                </a:lnTo>
                                <a:lnTo>
                                  <a:pt x="390" y="107"/>
                                </a:lnTo>
                                <a:lnTo>
                                  <a:pt x="390" y="107"/>
                                </a:lnTo>
                                <a:lnTo>
                                  <a:pt x="390" y="107"/>
                                </a:lnTo>
                                <a:lnTo>
                                  <a:pt x="390" y="107"/>
                                </a:lnTo>
                                <a:lnTo>
                                  <a:pt x="386" y="107"/>
                                </a:lnTo>
                                <a:lnTo>
                                  <a:pt x="386" y="107"/>
                                </a:lnTo>
                                <a:lnTo>
                                  <a:pt x="386" y="107"/>
                                </a:lnTo>
                                <a:lnTo>
                                  <a:pt x="386" y="111"/>
                                </a:lnTo>
                                <a:close/>
                                <a:moveTo>
                                  <a:pt x="378" y="151"/>
                                </a:moveTo>
                                <a:lnTo>
                                  <a:pt x="378" y="151"/>
                                </a:lnTo>
                                <a:lnTo>
                                  <a:pt x="382" y="155"/>
                                </a:lnTo>
                                <a:lnTo>
                                  <a:pt x="382" y="155"/>
                                </a:lnTo>
                                <a:lnTo>
                                  <a:pt x="382" y="155"/>
                                </a:lnTo>
                                <a:lnTo>
                                  <a:pt x="386" y="155"/>
                                </a:lnTo>
                                <a:lnTo>
                                  <a:pt x="386" y="159"/>
                                </a:lnTo>
                                <a:lnTo>
                                  <a:pt x="386" y="159"/>
                                </a:lnTo>
                                <a:lnTo>
                                  <a:pt x="390" y="159"/>
                                </a:lnTo>
                                <a:lnTo>
                                  <a:pt x="394" y="159"/>
                                </a:lnTo>
                                <a:lnTo>
                                  <a:pt x="394" y="159"/>
                                </a:lnTo>
                                <a:lnTo>
                                  <a:pt x="398" y="159"/>
                                </a:lnTo>
                                <a:lnTo>
                                  <a:pt x="401" y="155"/>
                                </a:lnTo>
                                <a:lnTo>
                                  <a:pt x="401" y="155"/>
                                </a:lnTo>
                                <a:lnTo>
                                  <a:pt x="405" y="151"/>
                                </a:lnTo>
                                <a:lnTo>
                                  <a:pt x="409" y="151"/>
                                </a:lnTo>
                                <a:lnTo>
                                  <a:pt x="409" y="147"/>
                                </a:lnTo>
                                <a:lnTo>
                                  <a:pt x="413" y="147"/>
                                </a:lnTo>
                                <a:lnTo>
                                  <a:pt x="413" y="143"/>
                                </a:lnTo>
                                <a:lnTo>
                                  <a:pt x="413" y="139"/>
                                </a:lnTo>
                                <a:lnTo>
                                  <a:pt x="413" y="139"/>
                                </a:lnTo>
                                <a:lnTo>
                                  <a:pt x="417" y="135"/>
                                </a:lnTo>
                                <a:lnTo>
                                  <a:pt x="417" y="135"/>
                                </a:lnTo>
                                <a:lnTo>
                                  <a:pt x="417" y="131"/>
                                </a:lnTo>
                                <a:lnTo>
                                  <a:pt x="421" y="131"/>
                                </a:lnTo>
                                <a:lnTo>
                                  <a:pt x="417" y="127"/>
                                </a:lnTo>
                                <a:lnTo>
                                  <a:pt x="413" y="127"/>
                                </a:lnTo>
                                <a:lnTo>
                                  <a:pt x="413" y="123"/>
                                </a:lnTo>
                                <a:lnTo>
                                  <a:pt x="409" y="119"/>
                                </a:lnTo>
                                <a:lnTo>
                                  <a:pt x="405" y="119"/>
                                </a:lnTo>
                                <a:lnTo>
                                  <a:pt x="401" y="115"/>
                                </a:lnTo>
                                <a:lnTo>
                                  <a:pt x="398" y="115"/>
                                </a:lnTo>
                                <a:lnTo>
                                  <a:pt x="394" y="111"/>
                                </a:lnTo>
                                <a:lnTo>
                                  <a:pt x="394" y="115"/>
                                </a:lnTo>
                                <a:lnTo>
                                  <a:pt x="390" y="119"/>
                                </a:lnTo>
                                <a:lnTo>
                                  <a:pt x="386" y="123"/>
                                </a:lnTo>
                                <a:lnTo>
                                  <a:pt x="382" y="127"/>
                                </a:lnTo>
                                <a:lnTo>
                                  <a:pt x="382" y="135"/>
                                </a:lnTo>
                                <a:lnTo>
                                  <a:pt x="378" y="139"/>
                                </a:lnTo>
                                <a:lnTo>
                                  <a:pt x="378" y="143"/>
                                </a:lnTo>
                                <a:lnTo>
                                  <a:pt x="378" y="151"/>
                                </a:lnTo>
                                <a:close/>
                                <a:moveTo>
                                  <a:pt x="425" y="143"/>
                                </a:moveTo>
                                <a:lnTo>
                                  <a:pt x="425" y="147"/>
                                </a:lnTo>
                                <a:lnTo>
                                  <a:pt x="429" y="147"/>
                                </a:lnTo>
                                <a:lnTo>
                                  <a:pt x="429" y="147"/>
                                </a:lnTo>
                                <a:lnTo>
                                  <a:pt x="429" y="147"/>
                                </a:lnTo>
                                <a:lnTo>
                                  <a:pt x="429" y="143"/>
                                </a:lnTo>
                                <a:lnTo>
                                  <a:pt x="433" y="143"/>
                                </a:lnTo>
                                <a:lnTo>
                                  <a:pt x="433" y="143"/>
                                </a:lnTo>
                                <a:lnTo>
                                  <a:pt x="429" y="143"/>
                                </a:lnTo>
                                <a:lnTo>
                                  <a:pt x="429" y="143"/>
                                </a:lnTo>
                                <a:lnTo>
                                  <a:pt x="429" y="143"/>
                                </a:lnTo>
                                <a:lnTo>
                                  <a:pt x="429" y="143"/>
                                </a:lnTo>
                                <a:lnTo>
                                  <a:pt x="429" y="143"/>
                                </a:lnTo>
                                <a:lnTo>
                                  <a:pt x="425" y="143"/>
                                </a:lnTo>
                                <a:lnTo>
                                  <a:pt x="425" y="143"/>
                                </a:lnTo>
                                <a:close/>
                                <a:moveTo>
                                  <a:pt x="417" y="190"/>
                                </a:moveTo>
                                <a:lnTo>
                                  <a:pt x="421" y="194"/>
                                </a:lnTo>
                                <a:lnTo>
                                  <a:pt x="421" y="194"/>
                                </a:lnTo>
                                <a:lnTo>
                                  <a:pt x="425" y="194"/>
                                </a:lnTo>
                                <a:lnTo>
                                  <a:pt x="429" y="190"/>
                                </a:lnTo>
                                <a:lnTo>
                                  <a:pt x="429" y="190"/>
                                </a:lnTo>
                                <a:lnTo>
                                  <a:pt x="433" y="190"/>
                                </a:lnTo>
                                <a:lnTo>
                                  <a:pt x="437" y="186"/>
                                </a:lnTo>
                                <a:lnTo>
                                  <a:pt x="441" y="186"/>
                                </a:lnTo>
                                <a:lnTo>
                                  <a:pt x="445" y="186"/>
                                </a:lnTo>
                                <a:lnTo>
                                  <a:pt x="449" y="186"/>
                                </a:lnTo>
                                <a:lnTo>
                                  <a:pt x="449" y="186"/>
                                </a:lnTo>
                                <a:lnTo>
                                  <a:pt x="453" y="190"/>
                                </a:lnTo>
                                <a:lnTo>
                                  <a:pt x="457" y="190"/>
                                </a:lnTo>
                                <a:lnTo>
                                  <a:pt x="461" y="190"/>
                                </a:lnTo>
                                <a:lnTo>
                                  <a:pt x="465" y="190"/>
                                </a:lnTo>
                                <a:lnTo>
                                  <a:pt x="469" y="190"/>
                                </a:lnTo>
                                <a:lnTo>
                                  <a:pt x="469" y="190"/>
                                </a:lnTo>
                                <a:lnTo>
                                  <a:pt x="469" y="190"/>
                                </a:lnTo>
                                <a:lnTo>
                                  <a:pt x="469" y="186"/>
                                </a:lnTo>
                                <a:lnTo>
                                  <a:pt x="469" y="186"/>
                                </a:lnTo>
                                <a:lnTo>
                                  <a:pt x="469" y="183"/>
                                </a:lnTo>
                                <a:lnTo>
                                  <a:pt x="469" y="183"/>
                                </a:lnTo>
                                <a:lnTo>
                                  <a:pt x="469" y="179"/>
                                </a:lnTo>
                                <a:lnTo>
                                  <a:pt x="465" y="179"/>
                                </a:lnTo>
                                <a:lnTo>
                                  <a:pt x="461" y="175"/>
                                </a:lnTo>
                                <a:lnTo>
                                  <a:pt x="461" y="171"/>
                                </a:lnTo>
                                <a:lnTo>
                                  <a:pt x="453" y="167"/>
                                </a:lnTo>
                                <a:lnTo>
                                  <a:pt x="449" y="163"/>
                                </a:lnTo>
                                <a:lnTo>
                                  <a:pt x="445" y="159"/>
                                </a:lnTo>
                                <a:lnTo>
                                  <a:pt x="441" y="159"/>
                                </a:lnTo>
                                <a:lnTo>
                                  <a:pt x="437" y="159"/>
                                </a:lnTo>
                                <a:lnTo>
                                  <a:pt x="437" y="159"/>
                                </a:lnTo>
                                <a:lnTo>
                                  <a:pt x="433" y="159"/>
                                </a:lnTo>
                                <a:lnTo>
                                  <a:pt x="429" y="159"/>
                                </a:lnTo>
                                <a:lnTo>
                                  <a:pt x="425" y="163"/>
                                </a:lnTo>
                                <a:lnTo>
                                  <a:pt x="425" y="167"/>
                                </a:lnTo>
                                <a:lnTo>
                                  <a:pt x="421" y="171"/>
                                </a:lnTo>
                                <a:lnTo>
                                  <a:pt x="421" y="175"/>
                                </a:lnTo>
                                <a:lnTo>
                                  <a:pt x="421" y="179"/>
                                </a:lnTo>
                                <a:lnTo>
                                  <a:pt x="421" y="183"/>
                                </a:lnTo>
                                <a:lnTo>
                                  <a:pt x="417" y="186"/>
                                </a:lnTo>
                                <a:lnTo>
                                  <a:pt x="417" y="190"/>
                                </a:lnTo>
                                <a:close/>
                                <a:moveTo>
                                  <a:pt x="493" y="183"/>
                                </a:moveTo>
                                <a:lnTo>
                                  <a:pt x="497" y="186"/>
                                </a:lnTo>
                                <a:lnTo>
                                  <a:pt x="481" y="171"/>
                                </a:lnTo>
                                <a:lnTo>
                                  <a:pt x="485" y="171"/>
                                </a:lnTo>
                                <a:lnTo>
                                  <a:pt x="485" y="175"/>
                                </a:lnTo>
                                <a:lnTo>
                                  <a:pt x="485" y="175"/>
                                </a:lnTo>
                                <a:lnTo>
                                  <a:pt x="485" y="179"/>
                                </a:lnTo>
                                <a:lnTo>
                                  <a:pt x="485" y="179"/>
                                </a:lnTo>
                                <a:lnTo>
                                  <a:pt x="489" y="183"/>
                                </a:lnTo>
                                <a:lnTo>
                                  <a:pt x="489" y="183"/>
                                </a:lnTo>
                                <a:lnTo>
                                  <a:pt x="493" y="183"/>
                                </a:lnTo>
                                <a:close/>
                                <a:moveTo>
                                  <a:pt x="378" y="171"/>
                                </a:moveTo>
                                <a:lnTo>
                                  <a:pt x="378" y="171"/>
                                </a:lnTo>
                                <a:lnTo>
                                  <a:pt x="378" y="171"/>
                                </a:lnTo>
                                <a:lnTo>
                                  <a:pt x="378" y="175"/>
                                </a:lnTo>
                                <a:lnTo>
                                  <a:pt x="378" y="175"/>
                                </a:lnTo>
                                <a:lnTo>
                                  <a:pt x="382" y="175"/>
                                </a:lnTo>
                                <a:lnTo>
                                  <a:pt x="382" y="175"/>
                                </a:lnTo>
                                <a:lnTo>
                                  <a:pt x="382" y="175"/>
                                </a:lnTo>
                                <a:lnTo>
                                  <a:pt x="382" y="175"/>
                                </a:lnTo>
                                <a:lnTo>
                                  <a:pt x="382" y="175"/>
                                </a:lnTo>
                                <a:lnTo>
                                  <a:pt x="386" y="175"/>
                                </a:lnTo>
                                <a:lnTo>
                                  <a:pt x="386" y="175"/>
                                </a:lnTo>
                                <a:lnTo>
                                  <a:pt x="386" y="175"/>
                                </a:lnTo>
                                <a:lnTo>
                                  <a:pt x="386" y="175"/>
                                </a:lnTo>
                                <a:lnTo>
                                  <a:pt x="390" y="175"/>
                                </a:lnTo>
                                <a:lnTo>
                                  <a:pt x="390" y="175"/>
                                </a:lnTo>
                                <a:lnTo>
                                  <a:pt x="390" y="175"/>
                                </a:lnTo>
                                <a:lnTo>
                                  <a:pt x="390" y="171"/>
                                </a:lnTo>
                                <a:lnTo>
                                  <a:pt x="390" y="171"/>
                                </a:lnTo>
                                <a:lnTo>
                                  <a:pt x="386" y="171"/>
                                </a:lnTo>
                                <a:lnTo>
                                  <a:pt x="386" y="171"/>
                                </a:lnTo>
                                <a:lnTo>
                                  <a:pt x="382" y="171"/>
                                </a:lnTo>
                                <a:lnTo>
                                  <a:pt x="382" y="171"/>
                                </a:lnTo>
                                <a:lnTo>
                                  <a:pt x="378" y="171"/>
                                </a:lnTo>
                                <a:lnTo>
                                  <a:pt x="378" y="171"/>
                                </a:lnTo>
                                <a:close/>
                                <a:moveTo>
                                  <a:pt x="453" y="206"/>
                                </a:moveTo>
                                <a:lnTo>
                                  <a:pt x="453" y="206"/>
                                </a:lnTo>
                                <a:lnTo>
                                  <a:pt x="453" y="210"/>
                                </a:lnTo>
                                <a:lnTo>
                                  <a:pt x="457" y="210"/>
                                </a:lnTo>
                                <a:lnTo>
                                  <a:pt x="461" y="210"/>
                                </a:lnTo>
                                <a:lnTo>
                                  <a:pt x="461" y="210"/>
                                </a:lnTo>
                                <a:lnTo>
                                  <a:pt x="465" y="210"/>
                                </a:lnTo>
                                <a:lnTo>
                                  <a:pt x="465" y="210"/>
                                </a:lnTo>
                                <a:lnTo>
                                  <a:pt x="469" y="210"/>
                                </a:lnTo>
                                <a:lnTo>
                                  <a:pt x="469" y="210"/>
                                </a:lnTo>
                                <a:lnTo>
                                  <a:pt x="469" y="210"/>
                                </a:lnTo>
                                <a:lnTo>
                                  <a:pt x="469" y="210"/>
                                </a:lnTo>
                                <a:lnTo>
                                  <a:pt x="469" y="206"/>
                                </a:lnTo>
                                <a:lnTo>
                                  <a:pt x="469" y="206"/>
                                </a:lnTo>
                                <a:lnTo>
                                  <a:pt x="465" y="206"/>
                                </a:lnTo>
                                <a:lnTo>
                                  <a:pt x="465" y="206"/>
                                </a:lnTo>
                                <a:lnTo>
                                  <a:pt x="465" y="206"/>
                                </a:lnTo>
                                <a:lnTo>
                                  <a:pt x="461" y="206"/>
                                </a:lnTo>
                                <a:lnTo>
                                  <a:pt x="461" y="206"/>
                                </a:lnTo>
                                <a:lnTo>
                                  <a:pt x="461" y="206"/>
                                </a:lnTo>
                                <a:lnTo>
                                  <a:pt x="457" y="206"/>
                                </a:lnTo>
                                <a:lnTo>
                                  <a:pt x="457" y="206"/>
                                </a:lnTo>
                                <a:lnTo>
                                  <a:pt x="453" y="206"/>
                                </a:lnTo>
                                <a:lnTo>
                                  <a:pt x="453" y="206"/>
                                </a:lnTo>
                                <a:lnTo>
                                  <a:pt x="453" y="206"/>
                                </a:lnTo>
                                <a:close/>
                                <a:moveTo>
                                  <a:pt x="497" y="210"/>
                                </a:moveTo>
                                <a:lnTo>
                                  <a:pt x="497" y="214"/>
                                </a:lnTo>
                                <a:lnTo>
                                  <a:pt x="501" y="218"/>
                                </a:lnTo>
                                <a:lnTo>
                                  <a:pt x="501" y="218"/>
                                </a:lnTo>
                                <a:lnTo>
                                  <a:pt x="509" y="218"/>
                                </a:lnTo>
                                <a:lnTo>
                                  <a:pt x="513" y="218"/>
                                </a:lnTo>
                                <a:lnTo>
                                  <a:pt x="517" y="222"/>
                                </a:lnTo>
                                <a:lnTo>
                                  <a:pt x="521" y="222"/>
                                </a:lnTo>
                                <a:lnTo>
                                  <a:pt x="525" y="222"/>
                                </a:lnTo>
                                <a:lnTo>
                                  <a:pt x="529" y="222"/>
                                </a:lnTo>
                                <a:lnTo>
                                  <a:pt x="533" y="226"/>
                                </a:lnTo>
                                <a:lnTo>
                                  <a:pt x="541" y="230"/>
                                </a:lnTo>
                                <a:lnTo>
                                  <a:pt x="545" y="234"/>
                                </a:lnTo>
                                <a:lnTo>
                                  <a:pt x="549" y="238"/>
                                </a:lnTo>
                                <a:lnTo>
                                  <a:pt x="553" y="238"/>
                                </a:lnTo>
                                <a:lnTo>
                                  <a:pt x="560" y="242"/>
                                </a:lnTo>
                                <a:lnTo>
                                  <a:pt x="564" y="246"/>
                                </a:lnTo>
                                <a:lnTo>
                                  <a:pt x="560" y="238"/>
                                </a:lnTo>
                                <a:lnTo>
                                  <a:pt x="556" y="234"/>
                                </a:lnTo>
                                <a:lnTo>
                                  <a:pt x="549" y="226"/>
                                </a:lnTo>
                                <a:lnTo>
                                  <a:pt x="545" y="222"/>
                                </a:lnTo>
                                <a:lnTo>
                                  <a:pt x="537" y="222"/>
                                </a:lnTo>
                                <a:lnTo>
                                  <a:pt x="533" y="218"/>
                                </a:lnTo>
                                <a:lnTo>
                                  <a:pt x="525" y="214"/>
                                </a:lnTo>
                                <a:lnTo>
                                  <a:pt x="517" y="214"/>
                                </a:lnTo>
                                <a:lnTo>
                                  <a:pt x="517" y="214"/>
                                </a:lnTo>
                                <a:lnTo>
                                  <a:pt x="517" y="210"/>
                                </a:lnTo>
                                <a:lnTo>
                                  <a:pt x="513" y="210"/>
                                </a:lnTo>
                                <a:lnTo>
                                  <a:pt x="513" y="210"/>
                                </a:lnTo>
                                <a:lnTo>
                                  <a:pt x="509" y="210"/>
                                </a:lnTo>
                                <a:lnTo>
                                  <a:pt x="509" y="210"/>
                                </a:lnTo>
                                <a:lnTo>
                                  <a:pt x="509" y="206"/>
                                </a:lnTo>
                                <a:lnTo>
                                  <a:pt x="505" y="206"/>
                                </a:lnTo>
                                <a:lnTo>
                                  <a:pt x="505" y="206"/>
                                </a:lnTo>
                                <a:lnTo>
                                  <a:pt x="501" y="206"/>
                                </a:lnTo>
                                <a:lnTo>
                                  <a:pt x="501" y="206"/>
                                </a:lnTo>
                                <a:lnTo>
                                  <a:pt x="501" y="206"/>
                                </a:lnTo>
                                <a:lnTo>
                                  <a:pt x="497" y="210"/>
                                </a:lnTo>
                                <a:lnTo>
                                  <a:pt x="497" y="210"/>
                                </a:lnTo>
                                <a:lnTo>
                                  <a:pt x="497" y="210"/>
                                </a:lnTo>
                                <a:lnTo>
                                  <a:pt x="497" y="210"/>
                                </a:lnTo>
                                <a:close/>
                                <a:moveTo>
                                  <a:pt x="235" y="16"/>
                                </a:moveTo>
                                <a:lnTo>
                                  <a:pt x="239" y="20"/>
                                </a:lnTo>
                                <a:lnTo>
                                  <a:pt x="239" y="20"/>
                                </a:lnTo>
                                <a:lnTo>
                                  <a:pt x="243" y="24"/>
                                </a:lnTo>
                                <a:lnTo>
                                  <a:pt x="246" y="24"/>
                                </a:lnTo>
                                <a:lnTo>
                                  <a:pt x="250" y="28"/>
                                </a:lnTo>
                                <a:lnTo>
                                  <a:pt x="250" y="28"/>
                                </a:lnTo>
                                <a:lnTo>
                                  <a:pt x="254" y="28"/>
                                </a:lnTo>
                                <a:lnTo>
                                  <a:pt x="258" y="28"/>
                                </a:lnTo>
                                <a:lnTo>
                                  <a:pt x="262" y="28"/>
                                </a:lnTo>
                                <a:lnTo>
                                  <a:pt x="262" y="24"/>
                                </a:lnTo>
                                <a:lnTo>
                                  <a:pt x="262" y="24"/>
                                </a:lnTo>
                                <a:lnTo>
                                  <a:pt x="262" y="24"/>
                                </a:lnTo>
                                <a:lnTo>
                                  <a:pt x="262" y="20"/>
                                </a:lnTo>
                                <a:lnTo>
                                  <a:pt x="262" y="20"/>
                                </a:lnTo>
                                <a:lnTo>
                                  <a:pt x="262" y="20"/>
                                </a:lnTo>
                                <a:lnTo>
                                  <a:pt x="262" y="16"/>
                                </a:lnTo>
                                <a:lnTo>
                                  <a:pt x="231" y="0"/>
                                </a:lnTo>
                                <a:lnTo>
                                  <a:pt x="231" y="4"/>
                                </a:lnTo>
                                <a:lnTo>
                                  <a:pt x="231" y="4"/>
                                </a:lnTo>
                                <a:lnTo>
                                  <a:pt x="231" y="8"/>
                                </a:lnTo>
                                <a:lnTo>
                                  <a:pt x="231" y="8"/>
                                </a:lnTo>
                                <a:lnTo>
                                  <a:pt x="235" y="12"/>
                                </a:lnTo>
                                <a:lnTo>
                                  <a:pt x="235" y="12"/>
                                </a:lnTo>
                                <a:lnTo>
                                  <a:pt x="235" y="16"/>
                                </a:lnTo>
                                <a:lnTo>
                                  <a:pt x="235" y="16"/>
                                </a:lnTo>
                                <a:close/>
                                <a:moveTo>
                                  <a:pt x="211" y="16"/>
                                </a:moveTo>
                                <a:lnTo>
                                  <a:pt x="215" y="16"/>
                                </a:lnTo>
                                <a:lnTo>
                                  <a:pt x="215" y="16"/>
                                </a:lnTo>
                                <a:lnTo>
                                  <a:pt x="215" y="12"/>
                                </a:lnTo>
                                <a:lnTo>
                                  <a:pt x="215" y="12"/>
                                </a:lnTo>
                                <a:lnTo>
                                  <a:pt x="211" y="12"/>
                                </a:lnTo>
                                <a:lnTo>
                                  <a:pt x="211" y="8"/>
                                </a:lnTo>
                                <a:lnTo>
                                  <a:pt x="211" y="8"/>
                                </a:lnTo>
                                <a:lnTo>
                                  <a:pt x="211" y="8"/>
                                </a:lnTo>
                                <a:lnTo>
                                  <a:pt x="207" y="8"/>
                                </a:lnTo>
                                <a:lnTo>
                                  <a:pt x="207" y="8"/>
                                </a:lnTo>
                                <a:lnTo>
                                  <a:pt x="207" y="8"/>
                                </a:lnTo>
                                <a:lnTo>
                                  <a:pt x="207" y="12"/>
                                </a:lnTo>
                                <a:lnTo>
                                  <a:pt x="207" y="12"/>
                                </a:lnTo>
                                <a:lnTo>
                                  <a:pt x="211" y="12"/>
                                </a:lnTo>
                                <a:lnTo>
                                  <a:pt x="211" y="16"/>
                                </a:lnTo>
                                <a:lnTo>
                                  <a:pt x="211" y="16"/>
                                </a:lnTo>
                                <a:lnTo>
                                  <a:pt x="211" y="16"/>
                                </a:lnTo>
                                <a:close/>
                                <a:moveTo>
                                  <a:pt x="278" y="40"/>
                                </a:moveTo>
                                <a:lnTo>
                                  <a:pt x="282" y="40"/>
                                </a:lnTo>
                                <a:lnTo>
                                  <a:pt x="286" y="44"/>
                                </a:lnTo>
                                <a:lnTo>
                                  <a:pt x="286" y="44"/>
                                </a:lnTo>
                                <a:lnTo>
                                  <a:pt x="290" y="44"/>
                                </a:lnTo>
                                <a:lnTo>
                                  <a:pt x="294" y="44"/>
                                </a:lnTo>
                                <a:lnTo>
                                  <a:pt x="294" y="44"/>
                                </a:lnTo>
                                <a:lnTo>
                                  <a:pt x="298" y="48"/>
                                </a:lnTo>
                                <a:lnTo>
                                  <a:pt x="302" y="48"/>
                                </a:lnTo>
                                <a:lnTo>
                                  <a:pt x="278" y="28"/>
                                </a:lnTo>
                                <a:lnTo>
                                  <a:pt x="278" y="28"/>
                                </a:lnTo>
                                <a:lnTo>
                                  <a:pt x="278" y="32"/>
                                </a:lnTo>
                                <a:lnTo>
                                  <a:pt x="278" y="32"/>
                                </a:lnTo>
                                <a:lnTo>
                                  <a:pt x="278" y="32"/>
                                </a:lnTo>
                                <a:lnTo>
                                  <a:pt x="278" y="36"/>
                                </a:lnTo>
                                <a:lnTo>
                                  <a:pt x="278" y="36"/>
                                </a:lnTo>
                                <a:lnTo>
                                  <a:pt x="278" y="40"/>
                                </a:lnTo>
                                <a:lnTo>
                                  <a:pt x="278" y="40"/>
                                </a:lnTo>
                                <a:close/>
                                <a:moveTo>
                                  <a:pt x="266" y="60"/>
                                </a:moveTo>
                                <a:lnTo>
                                  <a:pt x="270" y="64"/>
                                </a:lnTo>
                                <a:lnTo>
                                  <a:pt x="274" y="64"/>
                                </a:lnTo>
                                <a:lnTo>
                                  <a:pt x="278" y="64"/>
                                </a:lnTo>
                                <a:lnTo>
                                  <a:pt x="286" y="64"/>
                                </a:lnTo>
                                <a:lnTo>
                                  <a:pt x="290" y="64"/>
                                </a:lnTo>
                                <a:lnTo>
                                  <a:pt x="298" y="68"/>
                                </a:lnTo>
                                <a:lnTo>
                                  <a:pt x="302" y="68"/>
                                </a:lnTo>
                                <a:lnTo>
                                  <a:pt x="306" y="71"/>
                                </a:lnTo>
                                <a:lnTo>
                                  <a:pt x="318" y="71"/>
                                </a:lnTo>
                                <a:lnTo>
                                  <a:pt x="314" y="68"/>
                                </a:lnTo>
                                <a:lnTo>
                                  <a:pt x="306" y="64"/>
                                </a:lnTo>
                                <a:lnTo>
                                  <a:pt x="302" y="64"/>
                                </a:lnTo>
                                <a:lnTo>
                                  <a:pt x="294" y="60"/>
                                </a:lnTo>
                                <a:lnTo>
                                  <a:pt x="286" y="60"/>
                                </a:lnTo>
                                <a:lnTo>
                                  <a:pt x="278" y="56"/>
                                </a:lnTo>
                                <a:lnTo>
                                  <a:pt x="274" y="56"/>
                                </a:lnTo>
                                <a:lnTo>
                                  <a:pt x="266" y="52"/>
                                </a:lnTo>
                                <a:lnTo>
                                  <a:pt x="266" y="52"/>
                                </a:lnTo>
                                <a:lnTo>
                                  <a:pt x="266" y="52"/>
                                </a:lnTo>
                                <a:lnTo>
                                  <a:pt x="262" y="56"/>
                                </a:lnTo>
                                <a:lnTo>
                                  <a:pt x="262" y="56"/>
                                </a:lnTo>
                                <a:lnTo>
                                  <a:pt x="262" y="56"/>
                                </a:lnTo>
                                <a:lnTo>
                                  <a:pt x="266" y="56"/>
                                </a:lnTo>
                                <a:lnTo>
                                  <a:pt x="266" y="60"/>
                                </a:lnTo>
                                <a:lnTo>
                                  <a:pt x="266" y="60"/>
                                </a:lnTo>
                                <a:close/>
                                <a:moveTo>
                                  <a:pt x="167" y="71"/>
                                </a:moveTo>
                                <a:lnTo>
                                  <a:pt x="171" y="75"/>
                                </a:lnTo>
                                <a:lnTo>
                                  <a:pt x="171" y="79"/>
                                </a:lnTo>
                                <a:lnTo>
                                  <a:pt x="175" y="83"/>
                                </a:lnTo>
                                <a:lnTo>
                                  <a:pt x="183" y="83"/>
                                </a:lnTo>
                                <a:lnTo>
                                  <a:pt x="187" y="87"/>
                                </a:lnTo>
                                <a:lnTo>
                                  <a:pt x="191" y="91"/>
                                </a:lnTo>
                                <a:lnTo>
                                  <a:pt x="195" y="91"/>
                                </a:lnTo>
                                <a:lnTo>
                                  <a:pt x="199" y="95"/>
                                </a:lnTo>
                                <a:lnTo>
                                  <a:pt x="203" y="95"/>
                                </a:lnTo>
                                <a:lnTo>
                                  <a:pt x="207" y="99"/>
                                </a:lnTo>
                                <a:lnTo>
                                  <a:pt x="211" y="95"/>
                                </a:lnTo>
                                <a:lnTo>
                                  <a:pt x="215" y="95"/>
                                </a:lnTo>
                                <a:lnTo>
                                  <a:pt x="219" y="95"/>
                                </a:lnTo>
                                <a:lnTo>
                                  <a:pt x="219" y="95"/>
                                </a:lnTo>
                                <a:lnTo>
                                  <a:pt x="223" y="95"/>
                                </a:lnTo>
                                <a:lnTo>
                                  <a:pt x="227" y="95"/>
                                </a:lnTo>
                                <a:lnTo>
                                  <a:pt x="227" y="91"/>
                                </a:lnTo>
                                <a:lnTo>
                                  <a:pt x="223" y="91"/>
                                </a:lnTo>
                                <a:lnTo>
                                  <a:pt x="215" y="87"/>
                                </a:lnTo>
                                <a:lnTo>
                                  <a:pt x="207" y="87"/>
                                </a:lnTo>
                                <a:lnTo>
                                  <a:pt x="203" y="83"/>
                                </a:lnTo>
                                <a:lnTo>
                                  <a:pt x="195" y="79"/>
                                </a:lnTo>
                                <a:lnTo>
                                  <a:pt x="191" y="75"/>
                                </a:lnTo>
                                <a:lnTo>
                                  <a:pt x="183" y="71"/>
                                </a:lnTo>
                                <a:lnTo>
                                  <a:pt x="179" y="68"/>
                                </a:lnTo>
                                <a:lnTo>
                                  <a:pt x="175" y="68"/>
                                </a:lnTo>
                                <a:lnTo>
                                  <a:pt x="175" y="68"/>
                                </a:lnTo>
                                <a:lnTo>
                                  <a:pt x="175" y="68"/>
                                </a:lnTo>
                                <a:lnTo>
                                  <a:pt x="171" y="68"/>
                                </a:lnTo>
                                <a:lnTo>
                                  <a:pt x="171" y="68"/>
                                </a:lnTo>
                                <a:lnTo>
                                  <a:pt x="171" y="68"/>
                                </a:lnTo>
                                <a:lnTo>
                                  <a:pt x="167" y="68"/>
                                </a:lnTo>
                                <a:lnTo>
                                  <a:pt x="167" y="71"/>
                                </a:lnTo>
                                <a:close/>
                                <a:moveTo>
                                  <a:pt x="358" y="115"/>
                                </a:moveTo>
                                <a:lnTo>
                                  <a:pt x="358" y="119"/>
                                </a:lnTo>
                                <a:lnTo>
                                  <a:pt x="362" y="119"/>
                                </a:lnTo>
                                <a:lnTo>
                                  <a:pt x="362" y="119"/>
                                </a:lnTo>
                                <a:lnTo>
                                  <a:pt x="366" y="119"/>
                                </a:lnTo>
                                <a:lnTo>
                                  <a:pt x="366" y="119"/>
                                </a:lnTo>
                                <a:lnTo>
                                  <a:pt x="370" y="119"/>
                                </a:lnTo>
                                <a:lnTo>
                                  <a:pt x="370" y="115"/>
                                </a:lnTo>
                                <a:lnTo>
                                  <a:pt x="374" y="115"/>
                                </a:lnTo>
                                <a:lnTo>
                                  <a:pt x="374" y="115"/>
                                </a:lnTo>
                                <a:lnTo>
                                  <a:pt x="378" y="111"/>
                                </a:lnTo>
                                <a:lnTo>
                                  <a:pt x="378" y="111"/>
                                </a:lnTo>
                                <a:lnTo>
                                  <a:pt x="378" y="107"/>
                                </a:lnTo>
                                <a:lnTo>
                                  <a:pt x="378" y="107"/>
                                </a:lnTo>
                                <a:lnTo>
                                  <a:pt x="374" y="103"/>
                                </a:lnTo>
                                <a:lnTo>
                                  <a:pt x="374" y="103"/>
                                </a:lnTo>
                                <a:lnTo>
                                  <a:pt x="374" y="99"/>
                                </a:lnTo>
                                <a:lnTo>
                                  <a:pt x="370" y="99"/>
                                </a:lnTo>
                                <a:lnTo>
                                  <a:pt x="366" y="95"/>
                                </a:lnTo>
                                <a:lnTo>
                                  <a:pt x="366" y="95"/>
                                </a:lnTo>
                                <a:lnTo>
                                  <a:pt x="362" y="91"/>
                                </a:lnTo>
                                <a:lnTo>
                                  <a:pt x="358" y="87"/>
                                </a:lnTo>
                                <a:lnTo>
                                  <a:pt x="354" y="87"/>
                                </a:lnTo>
                                <a:lnTo>
                                  <a:pt x="350" y="83"/>
                                </a:lnTo>
                                <a:lnTo>
                                  <a:pt x="350" y="79"/>
                                </a:lnTo>
                                <a:lnTo>
                                  <a:pt x="350" y="87"/>
                                </a:lnTo>
                                <a:lnTo>
                                  <a:pt x="346" y="91"/>
                                </a:lnTo>
                                <a:lnTo>
                                  <a:pt x="346" y="95"/>
                                </a:lnTo>
                                <a:lnTo>
                                  <a:pt x="346" y="103"/>
                                </a:lnTo>
                                <a:lnTo>
                                  <a:pt x="346" y="107"/>
                                </a:lnTo>
                                <a:lnTo>
                                  <a:pt x="350" y="111"/>
                                </a:lnTo>
                                <a:lnTo>
                                  <a:pt x="354" y="115"/>
                                </a:lnTo>
                                <a:lnTo>
                                  <a:pt x="358" y="115"/>
                                </a:lnTo>
                                <a:close/>
                                <a:moveTo>
                                  <a:pt x="326" y="99"/>
                                </a:moveTo>
                                <a:lnTo>
                                  <a:pt x="326" y="99"/>
                                </a:lnTo>
                                <a:lnTo>
                                  <a:pt x="330" y="99"/>
                                </a:lnTo>
                                <a:lnTo>
                                  <a:pt x="330" y="99"/>
                                </a:lnTo>
                                <a:lnTo>
                                  <a:pt x="330" y="99"/>
                                </a:lnTo>
                                <a:lnTo>
                                  <a:pt x="330" y="99"/>
                                </a:lnTo>
                                <a:lnTo>
                                  <a:pt x="330" y="95"/>
                                </a:lnTo>
                                <a:lnTo>
                                  <a:pt x="330" y="95"/>
                                </a:lnTo>
                                <a:lnTo>
                                  <a:pt x="330" y="95"/>
                                </a:lnTo>
                                <a:lnTo>
                                  <a:pt x="330" y="95"/>
                                </a:lnTo>
                                <a:lnTo>
                                  <a:pt x="330" y="95"/>
                                </a:lnTo>
                                <a:lnTo>
                                  <a:pt x="330" y="91"/>
                                </a:lnTo>
                                <a:lnTo>
                                  <a:pt x="326" y="91"/>
                                </a:lnTo>
                                <a:lnTo>
                                  <a:pt x="326" y="91"/>
                                </a:lnTo>
                                <a:lnTo>
                                  <a:pt x="326" y="91"/>
                                </a:lnTo>
                                <a:lnTo>
                                  <a:pt x="326" y="95"/>
                                </a:lnTo>
                                <a:lnTo>
                                  <a:pt x="326" y="95"/>
                                </a:lnTo>
                                <a:lnTo>
                                  <a:pt x="326" y="95"/>
                                </a:lnTo>
                                <a:lnTo>
                                  <a:pt x="326" y="95"/>
                                </a:lnTo>
                                <a:lnTo>
                                  <a:pt x="326" y="95"/>
                                </a:lnTo>
                                <a:lnTo>
                                  <a:pt x="326" y="99"/>
                                </a:lnTo>
                                <a:close/>
                                <a:moveTo>
                                  <a:pt x="215" y="119"/>
                                </a:moveTo>
                                <a:lnTo>
                                  <a:pt x="215" y="123"/>
                                </a:lnTo>
                                <a:lnTo>
                                  <a:pt x="219" y="127"/>
                                </a:lnTo>
                                <a:lnTo>
                                  <a:pt x="223" y="131"/>
                                </a:lnTo>
                                <a:lnTo>
                                  <a:pt x="227" y="135"/>
                                </a:lnTo>
                                <a:lnTo>
                                  <a:pt x="227" y="139"/>
                                </a:lnTo>
                                <a:lnTo>
                                  <a:pt x="231" y="143"/>
                                </a:lnTo>
                                <a:lnTo>
                                  <a:pt x="235" y="147"/>
                                </a:lnTo>
                                <a:lnTo>
                                  <a:pt x="239" y="151"/>
                                </a:lnTo>
                                <a:lnTo>
                                  <a:pt x="239" y="155"/>
                                </a:lnTo>
                                <a:lnTo>
                                  <a:pt x="239" y="155"/>
                                </a:lnTo>
                                <a:lnTo>
                                  <a:pt x="239" y="155"/>
                                </a:lnTo>
                                <a:lnTo>
                                  <a:pt x="239" y="159"/>
                                </a:lnTo>
                                <a:lnTo>
                                  <a:pt x="239" y="159"/>
                                </a:lnTo>
                                <a:lnTo>
                                  <a:pt x="239" y="163"/>
                                </a:lnTo>
                                <a:lnTo>
                                  <a:pt x="243" y="163"/>
                                </a:lnTo>
                                <a:lnTo>
                                  <a:pt x="243" y="163"/>
                                </a:lnTo>
                                <a:lnTo>
                                  <a:pt x="246" y="163"/>
                                </a:lnTo>
                                <a:lnTo>
                                  <a:pt x="246" y="163"/>
                                </a:lnTo>
                                <a:lnTo>
                                  <a:pt x="250" y="163"/>
                                </a:lnTo>
                                <a:lnTo>
                                  <a:pt x="250" y="163"/>
                                </a:lnTo>
                                <a:lnTo>
                                  <a:pt x="250" y="163"/>
                                </a:lnTo>
                                <a:lnTo>
                                  <a:pt x="254" y="163"/>
                                </a:lnTo>
                                <a:lnTo>
                                  <a:pt x="254" y="159"/>
                                </a:lnTo>
                                <a:lnTo>
                                  <a:pt x="254" y="159"/>
                                </a:lnTo>
                                <a:lnTo>
                                  <a:pt x="254" y="155"/>
                                </a:lnTo>
                                <a:lnTo>
                                  <a:pt x="254" y="151"/>
                                </a:lnTo>
                                <a:lnTo>
                                  <a:pt x="250" y="147"/>
                                </a:lnTo>
                                <a:lnTo>
                                  <a:pt x="246" y="139"/>
                                </a:lnTo>
                                <a:lnTo>
                                  <a:pt x="243" y="139"/>
                                </a:lnTo>
                                <a:lnTo>
                                  <a:pt x="243" y="135"/>
                                </a:lnTo>
                                <a:lnTo>
                                  <a:pt x="239" y="131"/>
                                </a:lnTo>
                                <a:lnTo>
                                  <a:pt x="239" y="123"/>
                                </a:lnTo>
                                <a:lnTo>
                                  <a:pt x="235" y="123"/>
                                </a:lnTo>
                                <a:lnTo>
                                  <a:pt x="235" y="123"/>
                                </a:lnTo>
                                <a:lnTo>
                                  <a:pt x="235" y="119"/>
                                </a:lnTo>
                                <a:lnTo>
                                  <a:pt x="235" y="119"/>
                                </a:lnTo>
                                <a:lnTo>
                                  <a:pt x="231" y="115"/>
                                </a:lnTo>
                                <a:lnTo>
                                  <a:pt x="231" y="115"/>
                                </a:lnTo>
                                <a:lnTo>
                                  <a:pt x="227" y="115"/>
                                </a:lnTo>
                                <a:lnTo>
                                  <a:pt x="227" y="111"/>
                                </a:lnTo>
                                <a:lnTo>
                                  <a:pt x="223" y="111"/>
                                </a:lnTo>
                                <a:lnTo>
                                  <a:pt x="223" y="115"/>
                                </a:lnTo>
                                <a:lnTo>
                                  <a:pt x="223" y="115"/>
                                </a:lnTo>
                                <a:lnTo>
                                  <a:pt x="219" y="115"/>
                                </a:lnTo>
                                <a:lnTo>
                                  <a:pt x="219" y="115"/>
                                </a:lnTo>
                                <a:lnTo>
                                  <a:pt x="219" y="115"/>
                                </a:lnTo>
                                <a:lnTo>
                                  <a:pt x="215" y="119"/>
                                </a:lnTo>
                                <a:lnTo>
                                  <a:pt x="215" y="119"/>
                                </a:lnTo>
                                <a:close/>
                                <a:moveTo>
                                  <a:pt x="266" y="135"/>
                                </a:moveTo>
                                <a:lnTo>
                                  <a:pt x="270" y="135"/>
                                </a:lnTo>
                                <a:lnTo>
                                  <a:pt x="270" y="139"/>
                                </a:lnTo>
                                <a:lnTo>
                                  <a:pt x="270" y="139"/>
                                </a:lnTo>
                                <a:lnTo>
                                  <a:pt x="274" y="143"/>
                                </a:lnTo>
                                <a:lnTo>
                                  <a:pt x="274" y="143"/>
                                </a:lnTo>
                                <a:lnTo>
                                  <a:pt x="274" y="147"/>
                                </a:lnTo>
                                <a:lnTo>
                                  <a:pt x="278" y="147"/>
                                </a:lnTo>
                                <a:lnTo>
                                  <a:pt x="282" y="147"/>
                                </a:lnTo>
                                <a:lnTo>
                                  <a:pt x="282" y="147"/>
                                </a:lnTo>
                                <a:lnTo>
                                  <a:pt x="282" y="143"/>
                                </a:lnTo>
                                <a:lnTo>
                                  <a:pt x="282" y="139"/>
                                </a:lnTo>
                                <a:lnTo>
                                  <a:pt x="278" y="139"/>
                                </a:lnTo>
                                <a:lnTo>
                                  <a:pt x="278" y="139"/>
                                </a:lnTo>
                                <a:lnTo>
                                  <a:pt x="274" y="135"/>
                                </a:lnTo>
                                <a:lnTo>
                                  <a:pt x="274" y="135"/>
                                </a:lnTo>
                                <a:lnTo>
                                  <a:pt x="274" y="135"/>
                                </a:lnTo>
                                <a:lnTo>
                                  <a:pt x="270" y="135"/>
                                </a:lnTo>
                                <a:lnTo>
                                  <a:pt x="270" y="135"/>
                                </a:lnTo>
                                <a:lnTo>
                                  <a:pt x="270" y="135"/>
                                </a:lnTo>
                                <a:lnTo>
                                  <a:pt x="270" y="135"/>
                                </a:lnTo>
                                <a:lnTo>
                                  <a:pt x="270" y="135"/>
                                </a:lnTo>
                                <a:lnTo>
                                  <a:pt x="266" y="135"/>
                                </a:lnTo>
                                <a:lnTo>
                                  <a:pt x="266" y="135"/>
                                </a:lnTo>
                                <a:close/>
                                <a:moveTo>
                                  <a:pt x="219" y="139"/>
                                </a:moveTo>
                                <a:lnTo>
                                  <a:pt x="215" y="135"/>
                                </a:lnTo>
                                <a:lnTo>
                                  <a:pt x="215" y="139"/>
                                </a:lnTo>
                                <a:lnTo>
                                  <a:pt x="219" y="139"/>
                                </a:lnTo>
                                <a:close/>
                                <a:moveTo>
                                  <a:pt x="44" y="155"/>
                                </a:moveTo>
                                <a:lnTo>
                                  <a:pt x="48" y="155"/>
                                </a:lnTo>
                                <a:lnTo>
                                  <a:pt x="48" y="155"/>
                                </a:lnTo>
                                <a:lnTo>
                                  <a:pt x="52" y="159"/>
                                </a:lnTo>
                                <a:lnTo>
                                  <a:pt x="52" y="159"/>
                                </a:lnTo>
                                <a:lnTo>
                                  <a:pt x="56" y="159"/>
                                </a:lnTo>
                                <a:lnTo>
                                  <a:pt x="60" y="159"/>
                                </a:lnTo>
                                <a:lnTo>
                                  <a:pt x="60" y="159"/>
                                </a:lnTo>
                                <a:lnTo>
                                  <a:pt x="64" y="159"/>
                                </a:lnTo>
                                <a:lnTo>
                                  <a:pt x="64" y="159"/>
                                </a:lnTo>
                                <a:lnTo>
                                  <a:pt x="64" y="159"/>
                                </a:lnTo>
                                <a:lnTo>
                                  <a:pt x="64" y="159"/>
                                </a:lnTo>
                                <a:lnTo>
                                  <a:pt x="64" y="155"/>
                                </a:lnTo>
                                <a:lnTo>
                                  <a:pt x="64" y="155"/>
                                </a:lnTo>
                                <a:lnTo>
                                  <a:pt x="60" y="155"/>
                                </a:lnTo>
                                <a:lnTo>
                                  <a:pt x="60" y="155"/>
                                </a:lnTo>
                                <a:lnTo>
                                  <a:pt x="56" y="155"/>
                                </a:lnTo>
                                <a:lnTo>
                                  <a:pt x="52" y="155"/>
                                </a:lnTo>
                                <a:lnTo>
                                  <a:pt x="52" y="151"/>
                                </a:lnTo>
                                <a:lnTo>
                                  <a:pt x="48" y="155"/>
                                </a:lnTo>
                                <a:lnTo>
                                  <a:pt x="44" y="155"/>
                                </a:lnTo>
                                <a:close/>
                                <a:moveTo>
                                  <a:pt x="80" y="167"/>
                                </a:moveTo>
                                <a:lnTo>
                                  <a:pt x="80" y="167"/>
                                </a:lnTo>
                                <a:lnTo>
                                  <a:pt x="84" y="171"/>
                                </a:lnTo>
                                <a:lnTo>
                                  <a:pt x="84" y="171"/>
                                </a:lnTo>
                                <a:lnTo>
                                  <a:pt x="88" y="175"/>
                                </a:lnTo>
                                <a:lnTo>
                                  <a:pt x="92" y="179"/>
                                </a:lnTo>
                                <a:lnTo>
                                  <a:pt x="92" y="179"/>
                                </a:lnTo>
                                <a:lnTo>
                                  <a:pt x="95" y="183"/>
                                </a:lnTo>
                                <a:lnTo>
                                  <a:pt x="99" y="183"/>
                                </a:lnTo>
                                <a:lnTo>
                                  <a:pt x="103" y="183"/>
                                </a:lnTo>
                                <a:lnTo>
                                  <a:pt x="103" y="179"/>
                                </a:lnTo>
                                <a:lnTo>
                                  <a:pt x="99" y="175"/>
                                </a:lnTo>
                                <a:lnTo>
                                  <a:pt x="99" y="175"/>
                                </a:lnTo>
                                <a:lnTo>
                                  <a:pt x="95" y="171"/>
                                </a:lnTo>
                                <a:lnTo>
                                  <a:pt x="92" y="167"/>
                                </a:lnTo>
                                <a:lnTo>
                                  <a:pt x="88" y="167"/>
                                </a:lnTo>
                                <a:lnTo>
                                  <a:pt x="84" y="163"/>
                                </a:lnTo>
                                <a:lnTo>
                                  <a:pt x="80" y="163"/>
                                </a:lnTo>
                                <a:lnTo>
                                  <a:pt x="80" y="167"/>
                                </a:lnTo>
                                <a:close/>
                                <a:moveTo>
                                  <a:pt x="32" y="175"/>
                                </a:moveTo>
                                <a:lnTo>
                                  <a:pt x="36" y="179"/>
                                </a:lnTo>
                                <a:lnTo>
                                  <a:pt x="36" y="183"/>
                                </a:lnTo>
                                <a:lnTo>
                                  <a:pt x="40" y="183"/>
                                </a:lnTo>
                                <a:lnTo>
                                  <a:pt x="44" y="186"/>
                                </a:lnTo>
                                <a:lnTo>
                                  <a:pt x="48" y="186"/>
                                </a:lnTo>
                                <a:lnTo>
                                  <a:pt x="52" y="190"/>
                                </a:lnTo>
                                <a:lnTo>
                                  <a:pt x="56" y="190"/>
                                </a:lnTo>
                                <a:lnTo>
                                  <a:pt x="60" y="190"/>
                                </a:lnTo>
                                <a:lnTo>
                                  <a:pt x="60" y="194"/>
                                </a:lnTo>
                                <a:lnTo>
                                  <a:pt x="64" y="198"/>
                                </a:lnTo>
                                <a:lnTo>
                                  <a:pt x="64" y="198"/>
                                </a:lnTo>
                                <a:lnTo>
                                  <a:pt x="68" y="202"/>
                                </a:lnTo>
                                <a:lnTo>
                                  <a:pt x="72" y="206"/>
                                </a:lnTo>
                                <a:lnTo>
                                  <a:pt x="76" y="206"/>
                                </a:lnTo>
                                <a:lnTo>
                                  <a:pt x="80" y="206"/>
                                </a:lnTo>
                                <a:lnTo>
                                  <a:pt x="84" y="206"/>
                                </a:lnTo>
                                <a:lnTo>
                                  <a:pt x="84" y="206"/>
                                </a:lnTo>
                                <a:lnTo>
                                  <a:pt x="84" y="202"/>
                                </a:lnTo>
                                <a:lnTo>
                                  <a:pt x="84" y="202"/>
                                </a:lnTo>
                                <a:lnTo>
                                  <a:pt x="84" y="202"/>
                                </a:lnTo>
                                <a:lnTo>
                                  <a:pt x="84" y="198"/>
                                </a:lnTo>
                                <a:lnTo>
                                  <a:pt x="84" y="198"/>
                                </a:lnTo>
                                <a:lnTo>
                                  <a:pt x="84" y="194"/>
                                </a:lnTo>
                                <a:lnTo>
                                  <a:pt x="84" y="194"/>
                                </a:lnTo>
                                <a:lnTo>
                                  <a:pt x="80" y="190"/>
                                </a:lnTo>
                                <a:lnTo>
                                  <a:pt x="76" y="186"/>
                                </a:lnTo>
                                <a:lnTo>
                                  <a:pt x="68" y="183"/>
                                </a:lnTo>
                                <a:lnTo>
                                  <a:pt x="64" y="183"/>
                                </a:lnTo>
                                <a:lnTo>
                                  <a:pt x="60" y="179"/>
                                </a:lnTo>
                                <a:lnTo>
                                  <a:pt x="52" y="179"/>
                                </a:lnTo>
                                <a:lnTo>
                                  <a:pt x="48" y="175"/>
                                </a:lnTo>
                                <a:lnTo>
                                  <a:pt x="44" y="175"/>
                                </a:lnTo>
                                <a:lnTo>
                                  <a:pt x="32" y="175"/>
                                </a:lnTo>
                                <a:close/>
                                <a:moveTo>
                                  <a:pt x="119" y="186"/>
                                </a:moveTo>
                                <a:lnTo>
                                  <a:pt x="119" y="186"/>
                                </a:lnTo>
                                <a:lnTo>
                                  <a:pt x="119" y="190"/>
                                </a:lnTo>
                                <a:lnTo>
                                  <a:pt x="119" y="194"/>
                                </a:lnTo>
                                <a:lnTo>
                                  <a:pt x="119" y="198"/>
                                </a:lnTo>
                                <a:lnTo>
                                  <a:pt x="123" y="198"/>
                                </a:lnTo>
                                <a:lnTo>
                                  <a:pt x="123" y="202"/>
                                </a:lnTo>
                                <a:lnTo>
                                  <a:pt x="127" y="202"/>
                                </a:lnTo>
                                <a:lnTo>
                                  <a:pt x="131" y="206"/>
                                </a:lnTo>
                                <a:lnTo>
                                  <a:pt x="131" y="206"/>
                                </a:lnTo>
                                <a:lnTo>
                                  <a:pt x="131" y="206"/>
                                </a:lnTo>
                                <a:lnTo>
                                  <a:pt x="131" y="206"/>
                                </a:lnTo>
                                <a:lnTo>
                                  <a:pt x="131" y="202"/>
                                </a:lnTo>
                                <a:lnTo>
                                  <a:pt x="135" y="202"/>
                                </a:lnTo>
                                <a:lnTo>
                                  <a:pt x="135" y="202"/>
                                </a:lnTo>
                                <a:lnTo>
                                  <a:pt x="135" y="202"/>
                                </a:lnTo>
                                <a:lnTo>
                                  <a:pt x="131" y="198"/>
                                </a:lnTo>
                                <a:lnTo>
                                  <a:pt x="131" y="198"/>
                                </a:lnTo>
                                <a:lnTo>
                                  <a:pt x="127" y="194"/>
                                </a:lnTo>
                                <a:lnTo>
                                  <a:pt x="127" y="194"/>
                                </a:lnTo>
                                <a:lnTo>
                                  <a:pt x="123" y="190"/>
                                </a:lnTo>
                                <a:lnTo>
                                  <a:pt x="123" y="190"/>
                                </a:lnTo>
                                <a:lnTo>
                                  <a:pt x="119" y="186"/>
                                </a:lnTo>
                                <a:lnTo>
                                  <a:pt x="119" y="186"/>
                                </a:lnTo>
                                <a:close/>
                                <a:moveTo>
                                  <a:pt x="147" y="226"/>
                                </a:moveTo>
                                <a:lnTo>
                                  <a:pt x="151" y="230"/>
                                </a:lnTo>
                                <a:lnTo>
                                  <a:pt x="155" y="234"/>
                                </a:lnTo>
                                <a:lnTo>
                                  <a:pt x="155" y="238"/>
                                </a:lnTo>
                                <a:lnTo>
                                  <a:pt x="159" y="238"/>
                                </a:lnTo>
                                <a:lnTo>
                                  <a:pt x="159" y="242"/>
                                </a:lnTo>
                                <a:lnTo>
                                  <a:pt x="163" y="246"/>
                                </a:lnTo>
                                <a:lnTo>
                                  <a:pt x="167" y="246"/>
                                </a:lnTo>
                                <a:lnTo>
                                  <a:pt x="171" y="246"/>
                                </a:lnTo>
                                <a:lnTo>
                                  <a:pt x="171" y="242"/>
                                </a:lnTo>
                                <a:lnTo>
                                  <a:pt x="167" y="238"/>
                                </a:lnTo>
                                <a:lnTo>
                                  <a:pt x="167" y="234"/>
                                </a:lnTo>
                                <a:lnTo>
                                  <a:pt x="163" y="230"/>
                                </a:lnTo>
                                <a:lnTo>
                                  <a:pt x="159" y="226"/>
                                </a:lnTo>
                                <a:lnTo>
                                  <a:pt x="155" y="222"/>
                                </a:lnTo>
                                <a:lnTo>
                                  <a:pt x="151" y="222"/>
                                </a:lnTo>
                                <a:lnTo>
                                  <a:pt x="147" y="218"/>
                                </a:lnTo>
                                <a:lnTo>
                                  <a:pt x="147" y="218"/>
                                </a:lnTo>
                                <a:lnTo>
                                  <a:pt x="147" y="218"/>
                                </a:lnTo>
                                <a:lnTo>
                                  <a:pt x="147" y="222"/>
                                </a:lnTo>
                                <a:lnTo>
                                  <a:pt x="147" y="222"/>
                                </a:lnTo>
                                <a:lnTo>
                                  <a:pt x="147" y="222"/>
                                </a:lnTo>
                                <a:lnTo>
                                  <a:pt x="147" y="222"/>
                                </a:lnTo>
                                <a:lnTo>
                                  <a:pt x="147" y="226"/>
                                </a:lnTo>
                                <a:lnTo>
                                  <a:pt x="147" y="226"/>
                                </a:lnTo>
                                <a:close/>
                                <a:moveTo>
                                  <a:pt x="294" y="270"/>
                                </a:moveTo>
                                <a:lnTo>
                                  <a:pt x="294" y="270"/>
                                </a:lnTo>
                                <a:lnTo>
                                  <a:pt x="298" y="274"/>
                                </a:lnTo>
                                <a:lnTo>
                                  <a:pt x="298" y="274"/>
                                </a:lnTo>
                                <a:lnTo>
                                  <a:pt x="302" y="274"/>
                                </a:lnTo>
                                <a:lnTo>
                                  <a:pt x="302" y="274"/>
                                </a:lnTo>
                                <a:lnTo>
                                  <a:pt x="302" y="274"/>
                                </a:lnTo>
                                <a:lnTo>
                                  <a:pt x="306" y="274"/>
                                </a:lnTo>
                                <a:lnTo>
                                  <a:pt x="306" y="274"/>
                                </a:lnTo>
                                <a:lnTo>
                                  <a:pt x="298" y="262"/>
                                </a:lnTo>
                                <a:lnTo>
                                  <a:pt x="294" y="262"/>
                                </a:lnTo>
                                <a:lnTo>
                                  <a:pt x="294" y="262"/>
                                </a:lnTo>
                                <a:lnTo>
                                  <a:pt x="294" y="266"/>
                                </a:lnTo>
                                <a:lnTo>
                                  <a:pt x="294" y="266"/>
                                </a:lnTo>
                                <a:lnTo>
                                  <a:pt x="294" y="266"/>
                                </a:lnTo>
                                <a:lnTo>
                                  <a:pt x="294" y="266"/>
                                </a:lnTo>
                                <a:lnTo>
                                  <a:pt x="294" y="270"/>
                                </a:lnTo>
                                <a:lnTo>
                                  <a:pt x="294" y="270"/>
                                </a:lnTo>
                                <a:close/>
                                <a:moveTo>
                                  <a:pt x="195" y="266"/>
                                </a:moveTo>
                                <a:lnTo>
                                  <a:pt x="195" y="270"/>
                                </a:lnTo>
                                <a:lnTo>
                                  <a:pt x="199" y="274"/>
                                </a:lnTo>
                                <a:lnTo>
                                  <a:pt x="203" y="278"/>
                                </a:lnTo>
                                <a:lnTo>
                                  <a:pt x="207" y="278"/>
                                </a:lnTo>
                                <a:lnTo>
                                  <a:pt x="211" y="282"/>
                                </a:lnTo>
                                <a:lnTo>
                                  <a:pt x="211" y="286"/>
                                </a:lnTo>
                                <a:lnTo>
                                  <a:pt x="215" y="290"/>
                                </a:lnTo>
                                <a:lnTo>
                                  <a:pt x="215" y="294"/>
                                </a:lnTo>
                                <a:lnTo>
                                  <a:pt x="219" y="294"/>
                                </a:lnTo>
                                <a:lnTo>
                                  <a:pt x="219" y="294"/>
                                </a:lnTo>
                                <a:lnTo>
                                  <a:pt x="223" y="294"/>
                                </a:lnTo>
                                <a:lnTo>
                                  <a:pt x="223" y="298"/>
                                </a:lnTo>
                                <a:lnTo>
                                  <a:pt x="227" y="298"/>
                                </a:lnTo>
                                <a:lnTo>
                                  <a:pt x="227" y="298"/>
                                </a:lnTo>
                                <a:lnTo>
                                  <a:pt x="227" y="298"/>
                                </a:lnTo>
                                <a:lnTo>
                                  <a:pt x="231" y="294"/>
                                </a:lnTo>
                                <a:lnTo>
                                  <a:pt x="231" y="294"/>
                                </a:lnTo>
                                <a:lnTo>
                                  <a:pt x="227" y="290"/>
                                </a:lnTo>
                                <a:lnTo>
                                  <a:pt x="227" y="286"/>
                                </a:lnTo>
                                <a:lnTo>
                                  <a:pt x="227" y="286"/>
                                </a:lnTo>
                                <a:lnTo>
                                  <a:pt x="223" y="282"/>
                                </a:lnTo>
                                <a:lnTo>
                                  <a:pt x="219" y="278"/>
                                </a:lnTo>
                                <a:lnTo>
                                  <a:pt x="211" y="274"/>
                                </a:lnTo>
                                <a:lnTo>
                                  <a:pt x="207" y="270"/>
                                </a:lnTo>
                                <a:lnTo>
                                  <a:pt x="203" y="266"/>
                                </a:lnTo>
                                <a:lnTo>
                                  <a:pt x="199" y="262"/>
                                </a:lnTo>
                                <a:lnTo>
                                  <a:pt x="199" y="262"/>
                                </a:lnTo>
                                <a:lnTo>
                                  <a:pt x="199" y="262"/>
                                </a:lnTo>
                                <a:lnTo>
                                  <a:pt x="195" y="262"/>
                                </a:lnTo>
                                <a:lnTo>
                                  <a:pt x="195" y="266"/>
                                </a:lnTo>
                                <a:lnTo>
                                  <a:pt x="195" y="266"/>
                                </a:lnTo>
                                <a:lnTo>
                                  <a:pt x="195" y="266"/>
                                </a:lnTo>
                                <a:lnTo>
                                  <a:pt x="195" y="266"/>
                                </a:lnTo>
                                <a:close/>
                                <a:moveTo>
                                  <a:pt x="243" y="302"/>
                                </a:moveTo>
                                <a:lnTo>
                                  <a:pt x="243" y="305"/>
                                </a:lnTo>
                                <a:lnTo>
                                  <a:pt x="243" y="305"/>
                                </a:lnTo>
                                <a:lnTo>
                                  <a:pt x="246" y="309"/>
                                </a:lnTo>
                                <a:lnTo>
                                  <a:pt x="246" y="309"/>
                                </a:lnTo>
                                <a:lnTo>
                                  <a:pt x="250" y="309"/>
                                </a:lnTo>
                                <a:lnTo>
                                  <a:pt x="254" y="309"/>
                                </a:lnTo>
                                <a:lnTo>
                                  <a:pt x="254" y="309"/>
                                </a:lnTo>
                                <a:lnTo>
                                  <a:pt x="258" y="309"/>
                                </a:lnTo>
                                <a:lnTo>
                                  <a:pt x="258" y="309"/>
                                </a:lnTo>
                                <a:lnTo>
                                  <a:pt x="258" y="309"/>
                                </a:lnTo>
                                <a:lnTo>
                                  <a:pt x="258" y="309"/>
                                </a:lnTo>
                                <a:lnTo>
                                  <a:pt x="262" y="309"/>
                                </a:lnTo>
                                <a:lnTo>
                                  <a:pt x="262" y="309"/>
                                </a:lnTo>
                                <a:lnTo>
                                  <a:pt x="262" y="309"/>
                                </a:lnTo>
                                <a:lnTo>
                                  <a:pt x="262" y="309"/>
                                </a:lnTo>
                                <a:lnTo>
                                  <a:pt x="266" y="309"/>
                                </a:lnTo>
                                <a:lnTo>
                                  <a:pt x="262" y="305"/>
                                </a:lnTo>
                                <a:lnTo>
                                  <a:pt x="258" y="302"/>
                                </a:lnTo>
                                <a:lnTo>
                                  <a:pt x="258" y="302"/>
                                </a:lnTo>
                                <a:lnTo>
                                  <a:pt x="254" y="298"/>
                                </a:lnTo>
                                <a:lnTo>
                                  <a:pt x="250" y="298"/>
                                </a:lnTo>
                                <a:lnTo>
                                  <a:pt x="246" y="298"/>
                                </a:lnTo>
                                <a:lnTo>
                                  <a:pt x="246" y="298"/>
                                </a:lnTo>
                                <a:lnTo>
                                  <a:pt x="243" y="298"/>
                                </a:lnTo>
                                <a:lnTo>
                                  <a:pt x="243" y="302"/>
                                </a:lnTo>
                                <a:lnTo>
                                  <a:pt x="243" y="302"/>
                                </a:lnTo>
                                <a:close/>
                                <a:moveTo>
                                  <a:pt x="278" y="313"/>
                                </a:moveTo>
                                <a:lnTo>
                                  <a:pt x="282" y="317"/>
                                </a:lnTo>
                                <a:lnTo>
                                  <a:pt x="286" y="321"/>
                                </a:lnTo>
                                <a:lnTo>
                                  <a:pt x="290" y="321"/>
                                </a:lnTo>
                                <a:lnTo>
                                  <a:pt x="294" y="325"/>
                                </a:lnTo>
                                <a:lnTo>
                                  <a:pt x="294" y="325"/>
                                </a:lnTo>
                                <a:lnTo>
                                  <a:pt x="298" y="329"/>
                                </a:lnTo>
                                <a:lnTo>
                                  <a:pt x="302" y="329"/>
                                </a:lnTo>
                                <a:lnTo>
                                  <a:pt x="306" y="329"/>
                                </a:lnTo>
                                <a:lnTo>
                                  <a:pt x="306" y="325"/>
                                </a:lnTo>
                                <a:lnTo>
                                  <a:pt x="302" y="321"/>
                                </a:lnTo>
                                <a:lnTo>
                                  <a:pt x="302" y="321"/>
                                </a:lnTo>
                                <a:lnTo>
                                  <a:pt x="298" y="317"/>
                                </a:lnTo>
                                <a:lnTo>
                                  <a:pt x="294" y="313"/>
                                </a:lnTo>
                                <a:lnTo>
                                  <a:pt x="290" y="309"/>
                                </a:lnTo>
                                <a:lnTo>
                                  <a:pt x="286" y="309"/>
                                </a:lnTo>
                                <a:lnTo>
                                  <a:pt x="282" y="309"/>
                                </a:lnTo>
                                <a:lnTo>
                                  <a:pt x="278" y="309"/>
                                </a:lnTo>
                                <a:lnTo>
                                  <a:pt x="278" y="305"/>
                                </a:lnTo>
                                <a:lnTo>
                                  <a:pt x="278" y="305"/>
                                </a:lnTo>
                                <a:lnTo>
                                  <a:pt x="278" y="305"/>
                                </a:lnTo>
                                <a:lnTo>
                                  <a:pt x="278" y="309"/>
                                </a:lnTo>
                                <a:lnTo>
                                  <a:pt x="278" y="309"/>
                                </a:lnTo>
                                <a:lnTo>
                                  <a:pt x="278" y="309"/>
                                </a:lnTo>
                                <a:lnTo>
                                  <a:pt x="278" y="313"/>
                                </a:lnTo>
                                <a:lnTo>
                                  <a:pt x="278" y="313"/>
                                </a:lnTo>
                                <a:lnTo>
                                  <a:pt x="278" y="313"/>
                                </a:lnTo>
                                <a:close/>
                                <a:moveTo>
                                  <a:pt x="425" y="262"/>
                                </a:moveTo>
                                <a:lnTo>
                                  <a:pt x="425" y="262"/>
                                </a:lnTo>
                                <a:lnTo>
                                  <a:pt x="425" y="262"/>
                                </a:lnTo>
                                <a:lnTo>
                                  <a:pt x="425" y="266"/>
                                </a:lnTo>
                                <a:lnTo>
                                  <a:pt x="425" y="266"/>
                                </a:lnTo>
                                <a:lnTo>
                                  <a:pt x="425" y="266"/>
                                </a:lnTo>
                                <a:lnTo>
                                  <a:pt x="429" y="266"/>
                                </a:lnTo>
                                <a:lnTo>
                                  <a:pt x="429" y="270"/>
                                </a:lnTo>
                                <a:lnTo>
                                  <a:pt x="429" y="270"/>
                                </a:lnTo>
                                <a:lnTo>
                                  <a:pt x="429" y="270"/>
                                </a:lnTo>
                                <a:lnTo>
                                  <a:pt x="433" y="270"/>
                                </a:lnTo>
                                <a:lnTo>
                                  <a:pt x="433" y="270"/>
                                </a:lnTo>
                                <a:lnTo>
                                  <a:pt x="433" y="270"/>
                                </a:lnTo>
                                <a:lnTo>
                                  <a:pt x="433" y="270"/>
                                </a:lnTo>
                                <a:lnTo>
                                  <a:pt x="433" y="270"/>
                                </a:lnTo>
                                <a:lnTo>
                                  <a:pt x="433" y="266"/>
                                </a:lnTo>
                                <a:lnTo>
                                  <a:pt x="437" y="266"/>
                                </a:lnTo>
                                <a:lnTo>
                                  <a:pt x="437" y="266"/>
                                </a:lnTo>
                                <a:lnTo>
                                  <a:pt x="437" y="266"/>
                                </a:lnTo>
                                <a:lnTo>
                                  <a:pt x="433" y="262"/>
                                </a:lnTo>
                                <a:lnTo>
                                  <a:pt x="433" y="262"/>
                                </a:lnTo>
                                <a:lnTo>
                                  <a:pt x="433" y="262"/>
                                </a:lnTo>
                                <a:lnTo>
                                  <a:pt x="433" y="258"/>
                                </a:lnTo>
                                <a:lnTo>
                                  <a:pt x="433" y="258"/>
                                </a:lnTo>
                                <a:lnTo>
                                  <a:pt x="429" y="258"/>
                                </a:lnTo>
                                <a:lnTo>
                                  <a:pt x="429" y="258"/>
                                </a:lnTo>
                                <a:lnTo>
                                  <a:pt x="429" y="258"/>
                                </a:lnTo>
                                <a:lnTo>
                                  <a:pt x="429" y="258"/>
                                </a:lnTo>
                                <a:lnTo>
                                  <a:pt x="425" y="258"/>
                                </a:lnTo>
                                <a:lnTo>
                                  <a:pt x="425" y="258"/>
                                </a:lnTo>
                                <a:lnTo>
                                  <a:pt x="425" y="262"/>
                                </a:lnTo>
                                <a:lnTo>
                                  <a:pt x="425" y="262"/>
                                </a:lnTo>
                                <a:close/>
                                <a:moveTo>
                                  <a:pt x="521" y="309"/>
                                </a:moveTo>
                                <a:lnTo>
                                  <a:pt x="521" y="309"/>
                                </a:lnTo>
                                <a:lnTo>
                                  <a:pt x="521" y="309"/>
                                </a:lnTo>
                                <a:lnTo>
                                  <a:pt x="521" y="313"/>
                                </a:lnTo>
                                <a:lnTo>
                                  <a:pt x="521" y="313"/>
                                </a:lnTo>
                                <a:lnTo>
                                  <a:pt x="525" y="313"/>
                                </a:lnTo>
                                <a:lnTo>
                                  <a:pt x="525" y="313"/>
                                </a:lnTo>
                                <a:lnTo>
                                  <a:pt x="525" y="313"/>
                                </a:lnTo>
                                <a:lnTo>
                                  <a:pt x="529" y="317"/>
                                </a:lnTo>
                                <a:lnTo>
                                  <a:pt x="529" y="317"/>
                                </a:lnTo>
                                <a:lnTo>
                                  <a:pt x="529" y="317"/>
                                </a:lnTo>
                                <a:lnTo>
                                  <a:pt x="533" y="317"/>
                                </a:lnTo>
                                <a:lnTo>
                                  <a:pt x="533" y="317"/>
                                </a:lnTo>
                                <a:lnTo>
                                  <a:pt x="537" y="317"/>
                                </a:lnTo>
                                <a:lnTo>
                                  <a:pt x="537" y="317"/>
                                </a:lnTo>
                                <a:lnTo>
                                  <a:pt x="541" y="317"/>
                                </a:lnTo>
                                <a:lnTo>
                                  <a:pt x="541" y="317"/>
                                </a:lnTo>
                                <a:lnTo>
                                  <a:pt x="541" y="313"/>
                                </a:lnTo>
                                <a:lnTo>
                                  <a:pt x="541" y="313"/>
                                </a:lnTo>
                                <a:lnTo>
                                  <a:pt x="537" y="309"/>
                                </a:lnTo>
                                <a:lnTo>
                                  <a:pt x="537" y="309"/>
                                </a:lnTo>
                                <a:lnTo>
                                  <a:pt x="533" y="309"/>
                                </a:lnTo>
                                <a:lnTo>
                                  <a:pt x="529" y="309"/>
                                </a:lnTo>
                                <a:lnTo>
                                  <a:pt x="529" y="309"/>
                                </a:lnTo>
                                <a:lnTo>
                                  <a:pt x="529" y="309"/>
                                </a:lnTo>
                                <a:lnTo>
                                  <a:pt x="521" y="309"/>
                                </a:lnTo>
                                <a:close/>
                                <a:moveTo>
                                  <a:pt x="334" y="321"/>
                                </a:moveTo>
                                <a:lnTo>
                                  <a:pt x="334" y="325"/>
                                </a:lnTo>
                                <a:lnTo>
                                  <a:pt x="338" y="329"/>
                                </a:lnTo>
                                <a:lnTo>
                                  <a:pt x="338" y="333"/>
                                </a:lnTo>
                                <a:lnTo>
                                  <a:pt x="342" y="333"/>
                                </a:lnTo>
                                <a:lnTo>
                                  <a:pt x="346" y="341"/>
                                </a:lnTo>
                                <a:lnTo>
                                  <a:pt x="354" y="345"/>
                                </a:lnTo>
                                <a:lnTo>
                                  <a:pt x="358" y="349"/>
                                </a:lnTo>
                                <a:lnTo>
                                  <a:pt x="366" y="353"/>
                                </a:lnTo>
                                <a:lnTo>
                                  <a:pt x="374" y="357"/>
                                </a:lnTo>
                                <a:lnTo>
                                  <a:pt x="382" y="361"/>
                                </a:lnTo>
                                <a:lnTo>
                                  <a:pt x="386" y="365"/>
                                </a:lnTo>
                                <a:lnTo>
                                  <a:pt x="390" y="365"/>
                                </a:lnTo>
                                <a:lnTo>
                                  <a:pt x="398" y="369"/>
                                </a:lnTo>
                                <a:lnTo>
                                  <a:pt x="401" y="373"/>
                                </a:lnTo>
                                <a:lnTo>
                                  <a:pt x="409" y="373"/>
                                </a:lnTo>
                                <a:lnTo>
                                  <a:pt x="413" y="377"/>
                                </a:lnTo>
                                <a:lnTo>
                                  <a:pt x="421" y="377"/>
                                </a:lnTo>
                                <a:lnTo>
                                  <a:pt x="425" y="381"/>
                                </a:lnTo>
                                <a:lnTo>
                                  <a:pt x="425" y="381"/>
                                </a:lnTo>
                                <a:lnTo>
                                  <a:pt x="429" y="381"/>
                                </a:lnTo>
                                <a:lnTo>
                                  <a:pt x="429" y="381"/>
                                </a:lnTo>
                                <a:lnTo>
                                  <a:pt x="429" y="381"/>
                                </a:lnTo>
                                <a:lnTo>
                                  <a:pt x="429" y="377"/>
                                </a:lnTo>
                                <a:lnTo>
                                  <a:pt x="429" y="377"/>
                                </a:lnTo>
                                <a:lnTo>
                                  <a:pt x="429" y="377"/>
                                </a:lnTo>
                                <a:lnTo>
                                  <a:pt x="429" y="377"/>
                                </a:lnTo>
                                <a:lnTo>
                                  <a:pt x="429" y="373"/>
                                </a:lnTo>
                                <a:lnTo>
                                  <a:pt x="429" y="369"/>
                                </a:lnTo>
                                <a:lnTo>
                                  <a:pt x="425" y="365"/>
                                </a:lnTo>
                                <a:lnTo>
                                  <a:pt x="425" y="365"/>
                                </a:lnTo>
                                <a:lnTo>
                                  <a:pt x="421" y="361"/>
                                </a:lnTo>
                                <a:lnTo>
                                  <a:pt x="421" y="357"/>
                                </a:lnTo>
                                <a:lnTo>
                                  <a:pt x="417" y="357"/>
                                </a:lnTo>
                                <a:lnTo>
                                  <a:pt x="417" y="353"/>
                                </a:lnTo>
                                <a:lnTo>
                                  <a:pt x="413" y="353"/>
                                </a:lnTo>
                                <a:lnTo>
                                  <a:pt x="409" y="349"/>
                                </a:lnTo>
                                <a:lnTo>
                                  <a:pt x="401" y="349"/>
                                </a:lnTo>
                                <a:lnTo>
                                  <a:pt x="398" y="345"/>
                                </a:lnTo>
                                <a:lnTo>
                                  <a:pt x="390" y="341"/>
                                </a:lnTo>
                                <a:lnTo>
                                  <a:pt x="382" y="333"/>
                                </a:lnTo>
                                <a:lnTo>
                                  <a:pt x="374" y="325"/>
                                </a:lnTo>
                                <a:lnTo>
                                  <a:pt x="366" y="321"/>
                                </a:lnTo>
                                <a:lnTo>
                                  <a:pt x="362" y="317"/>
                                </a:lnTo>
                                <a:lnTo>
                                  <a:pt x="358" y="313"/>
                                </a:lnTo>
                                <a:lnTo>
                                  <a:pt x="354" y="313"/>
                                </a:lnTo>
                                <a:lnTo>
                                  <a:pt x="346" y="309"/>
                                </a:lnTo>
                                <a:lnTo>
                                  <a:pt x="346" y="309"/>
                                </a:lnTo>
                                <a:lnTo>
                                  <a:pt x="342" y="309"/>
                                </a:lnTo>
                                <a:lnTo>
                                  <a:pt x="342" y="313"/>
                                </a:lnTo>
                                <a:lnTo>
                                  <a:pt x="338" y="313"/>
                                </a:lnTo>
                                <a:lnTo>
                                  <a:pt x="338" y="313"/>
                                </a:lnTo>
                                <a:lnTo>
                                  <a:pt x="338" y="317"/>
                                </a:lnTo>
                                <a:lnTo>
                                  <a:pt x="334" y="317"/>
                                </a:lnTo>
                                <a:lnTo>
                                  <a:pt x="334" y="321"/>
                                </a:lnTo>
                                <a:close/>
                                <a:moveTo>
                                  <a:pt x="644" y="365"/>
                                </a:moveTo>
                                <a:lnTo>
                                  <a:pt x="648" y="365"/>
                                </a:lnTo>
                                <a:lnTo>
                                  <a:pt x="648" y="365"/>
                                </a:lnTo>
                                <a:lnTo>
                                  <a:pt x="652" y="369"/>
                                </a:lnTo>
                                <a:lnTo>
                                  <a:pt x="656" y="369"/>
                                </a:lnTo>
                                <a:lnTo>
                                  <a:pt x="656" y="369"/>
                                </a:lnTo>
                                <a:lnTo>
                                  <a:pt x="660" y="369"/>
                                </a:lnTo>
                                <a:lnTo>
                                  <a:pt x="664" y="369"/>
                                </a:lnTo>
                                <a:lnTo>
                                  <a:pt x="664" y="373"/>
                                </a:lnTo>
                                <a:lnTo>
                                  <a:pt x="664" y="373"/>
                                </a:lnTo>
                                <a:lnTo>
                                  <a:pt x="668" y="369"/>
                                </a:lnTo>
                                <a:lnTo>
                                  <a:pt x="668" y="369"/>
                                </a:lnTo>
                                <a:lnTo>
                                  <a:pt x="668" y="369"/>
                                </a:lnTo>
                                <a:lnTo>
                                  <a:pt x="668" y="369"/>
                                </a:lnTo>
                                <a:lnTo>
                                  <a:pt x="668" y="369"/>
                                </a:lnTo>
                                <a:lnTo>
                                  <a:pt x="668" y="369"/>
                                </a:lnTo>
                                <a:lnTo>
                                  <a:pt x="668" y="365"/>
                                </a:lnTo>
                                <a:lnTo>
                                  <a:pt x="668" y="365"/>
                                </a:lnTo>
                                <a:lnTo>
                                  <a:pt x="668" y="365"/>
                                </a:lnTo>
                                <a:lnTo>
                                  <a:pt x="668" y="365"/>
                                </a:lnTo>
                                <a:lnTo>
                                  <a:pt x="668" y="365"/>
                                </a:lnTo>
                                <a:lnTo>
                                  <a:pt x="664" y="361"/>
                                </a:lnTo>
                                <a:lnTo>
                                  <a:pt x="664" y="361"/>
                                </a:lnTo>
                                <a:lnTo>
                                  <a:pt x="664" y="361"/>
                                </a:lnTo>
                                <a:lnTo>
                                  <a:pt x="660" y="361"/>
                                </a:lnTo>
                                <a:lnTo>
                                  <a:pt x="656" y="361"/>
                                </a:lnTo>
                                <a:lnTo>
                                  <a:pt x="656" y="365"/>
                                </a:lnTo>
                                <a:lnTo>
                                  <a:pt x="652" y="365"/>
                                </a:lnTo>
                                <a:lnTo>
                                  <a:pt x="652" y="365"/>
                                </a:lnTo>
                                <a:lnTo>
                                  <a:pt x="648" y="365"/>
                                </a:lnTo>
                                <a:lnTo>
                                  <a:pt x="644" y="365"/>
                                </a:lnTo>
                                <a:lnTo>
                                  <a:pt x="644" y="365"/>
                                </a:lnTo>
                                <a:close/>
                                <a:moveTo>
                                  <a:pt x="441" y="377"/>
                                </a:moveTo>
                                <a:lnTo>
                                  <a:pt x="445" y="381"/>
                                </a:lnTo>
                                <a:lnTo>
                                  <a:pt x="449" y="385"/>
                                </a:lnTo>
                                <a:lnTo>
                                  <a:pt x="453" y="389"/>
                                </a:lnTo>
                                <a:lnTo>
                                  <a:pt x="457" y="393"/>
                                </a:lnTo>
                                <a:lnTo>
                                  <a:pt x="465" y="393"/>
                                </a:lnTo>
                                <a:lnTo>
                                  <a:pt x="469" y="397"/>
                                </a:lnTo>
                                <a:lnTo>
                                  <a:pt x="477" y="401"/>
                                </a:lnTo>
                                <a:lnTo>
                                  <a:pt x="481" y="401"/>
                                </a:lnTo>
                                <a:lnTo>
                                  <a:pt x="489" y="401"/>
                                </a:lnTo>
                                <a:lnTo>
                                  <a:pt x="493" y="405"/>
                                </a:lnTo>
                                <a:lnTo>
                                  <a:pt x="501" y="405"/>
                                </a:lnTo>
                                <a:lnTo>
                                  <a:pt x="505" y="405"/>
                                </a:lnTo>
                                <a:lnTo>
                                  <a:pt x="513" y="405"/>
                                </a:lnTo>
                                <a:lnTo>
                                  <a:pt x="521" y="405"/>
                                </a:lnTo>
                                <a:lnTo>
                                  <a:pt x="525" y="405"/>
                                </a:lnTo>
                                <a:lnTo>
                                  <a:pt x="533" y="401"/>
                                </a:lnTo>
                                <a:lnTo>
                                  <a:pt x="537" y="401"/>
                                </a:lnTo>
                                <a:lnTo>
                                  <a:pt x="541" y="401"/>
                                </a:lnTo>
                                <a:lnTo>
                                  <a:pt x="541" y="401"/>
                                </a:lnTo>
                                <a:lnTo>
                                  <a:pt x="541" y="397"/>
                                </a:lnTo>
                                <a:lnTo>
                                  <a:pt x="545" y="397"/>
                                </a:lnTo>
                                <a:lnTo>
                                  <a:pt x="545" y="397"/>
                                </a:lnTo>
                                <a:lnTo>
                                  <a:pt x="545" y="397"/>
                                </a:lnTo>
                                <a:lnTo>
                                  <a:pt x="545" y="397"/>
                                </a:lnTo>
                                <a:lnTo>
                                  <a:pt x="545" y="397"/>
                                </a:lnTo>
                                <a:lnTo>
                                  <a:pt x="537" y="393"/>
                                </a:lnTo>
                                <a:lnTo>
                                  <a:pt x="529" y="393"/>
                                </a:lnTo>
                                <a:lnTo>
                                  <a:pt x="525" y="389"/>
                                </a:lnTo>
                                <a:lnTo>
                                  <a:pt x="517" y="389"/>
                                </a:lnTo>
                                <a:lnTo>
                                  <a:pt x="509" y="389"/>
                                </a:lnTo>
                                <a:lnTo>
                                  <a:pt x="501" y="385"/>
                                </a:lnTo>
                                <a:lnTo>
                                  <a:pt x="493" y="381"/>
                                </a:lnTo>
                                <a:lnTo>
                                  <a:pt x="489" y="377"/>
                                </a:lnTo>
                                <a:lnTo>
                                  <a:pt x="473" y="369"/>
                                </a:lnTo>
                                <a:lnTo>
                                  <a:pt x="469" y="369"/>
                                </a:lnTo>
                                <a:lnTo>
                                  <a:pt x="465" y="369"/>
                                </a:lnTo>
                                <a:lnTo>
                                  <a:pt x="461" y="369"/>
                                </a:lnTo>
                                <a:lnTo>
                                  <a:pt x="457" y="369"/>
                                </a:lnTo>
                                <a:lnTo>
                                  <a:pt x="453" y="369"/>
                                </a:lnTo>
                                <a:lnTo>
                                  <a:pt x="449" y="373"/>
                                </a:lnTo>
                                <a:lnTo>
                                  <a:pt x="445" y="373"/>
                                </a:lnTo>
                                <a:lnTo>
                                  <a:pt x="441" y="377"/>
                                </a:lnTo>
                                <a:close/>
                                <a:moveTo>
                                  <a:pt x="556" y="377"/>
                                </a:moveTo>
                                <a:lnTo>
                                  <a:pt x="560" y="381"/>
                                </a:lnTo>
                                <a:lnTo>
                                  <a:pt x="560" y="381"/>
                                </a:lnTo>
                                <a:lnTo>
                                  <a:pt x="564" y="385"/>
                                </a:lnTo>
                                <a:lnTo>
                                  <a:pt x="564" y="385"/>
                                </a:lnTo>
                                <a:lnTo>
                                  <a:pt x="568" y="385"/>
                                </a:lnTo>
                                <a:lnTo>
                                  <a:pt x="572" y="385"/>
                                </a:lnTo>
                                <a:lnTo>
                                  <a:pt x="576" y="385"/>
                                </a:lnTo>
                                <a:lnTo>
                                  <a:pt x="576" y="385"/>
                                </a:lnTo>
                                <a:lnTo>
                                  <a:pt x="580" y="385"/>
                                </a:lnTo>
                                <a:lnTo>
                                  <a:pt x="580" y="385"/>
                                </a:lnTo>
                                <a:lnTo>
                                  <a:pt x="580" y="385"/>
                                </a:lnTo>
                                <a:lnTo>
                                  <a:pt x="584" y="385"/>
                                </a:lnTo>
                                <a:lnTo>
                                  <a:pt x="584" y="381"/>
                                </a:lnTo>
                                <a:lnTo>
                                  <a:pt x="584" y="381"/>
                                </a:lnTo>
                                <a:lnTo>
                                  <a:pt x="584" y="381"/>
                                </a:lnTo>
                                <a:lnTo>
                                  <a:pt x="588" y="381"/>
                                </a:lnTo>
                                <a:lnTo>
                                  <a:pt x="584" y="377"/>
                                </a:lnTo>
                                <a:lnTo>
                                  <a:pt x="580" y="377"/>
                                </a:lnTo>
                                <a:lnTo>
                                  <a:pt x="576" y="373"/>
                                </a:lnTo>
                                <a:lnTo>
                                  <a:pt x="572" y="373"/>
                                </a:lnTo>
                                <a:lnTo>
                                  <a:pt x="568" y="373"/>
                                </a:lnTo>
                                <a:lnTo>
                                  <a:pt x="564" y="373"/>
                                </a:lnTo>
                                <a:lnTo>
                                  <a:pt x="560" y="377"/>
                                </a:lnTo>
                                <a:lnTo>
                                  <a:pt x="556" y="377"/>
                                </a:lnTo>
                                <a:close/>
                                <a:moveTo>
                                  <a:pt x="576" y="409"/>
                                </a:moveTo>
                                <a:lnTo>
                                  <a:pt x="576" y="409"/>
                                </a:lnTo>
                                <a:lnTo>
                                  <a:pt x="576" y="413"/>
                                </a:lnTo>
                                <a:lnTo>
                                  <a:pt x="576" y="413"/>
                                </a:lnTo>
                                <a:lnTo>
                                  <a:pt x="576" y="413"/>
                                </a:lnTo>
                                <a:lnTo>
                                  <a:pt x="572" y="417"/>
                                </a:lnTo>
                                <a:lnTo>
                                  <a:pt x="572" y="417"/>
                                </a:lnTo>
                                <a:lnTo>
                                  <a:pt x="572" y="420"/>
                                </a:lnTo>
                                <a:lnTo>
                                  <a:pt x="572" y="420"/>
                                </a:lnTo>
                                <a:lnTo>
                                  <a:pt x="572" y="424"/>
                                </a:lnTo>
                                <a:lnTo>
                                  <a:pt x="576" y="424"/>
                                </a:lnTo>
                                <a:lnTo>
                                  <a:pt x="576" y="428"/>
                                </a:lnTo>
                                <a:lnTo>
                                  <a:pt x="576" y="428"/>
                                </a:lnTo>
                                <a:lnTo>
                                  <a:pt x="580" y="428"/>
                                </a:lnTo>
                                <a:lnTo>
                                  <a:pt x="580" y="432"/>
                                </a:lnTo>
                                <a:lnTo>
                                  <a:pt x="584" y="432"/>
                                </a:lnTo>
                                <a:lnTo>
                                  <a:pt x="584" y="432"/>
                                </a:lnTo>
                                <a:lnTo>
                                  <a:pt x="596" y="432"/>
                                </a:lnTo>
                                <a:lnTo>
                                  <a:pt x="604" y="428"/>
                                </a:lnTo>
                                <a:lnTo>
                                  <a:pt x="612" y="424"/>
                                </a:lnTo>
                                <a:lnTo>
                                  <a:pt x="620" y="420"/>
                                </a:lnTo>
                                <a:lnTo>
                                  <a:pt x="628" y="417"/>
                                </a:lnTo>
                                <a:lnTo>
                                  <a:pt x="636" y="413"/>
                                </a:lnTo>
                                <a:lnTo>
                                  <a:pt x="644" y="409"/>
                                </a:lnTo>
                                <a:lnTo>
                                  <a:pt x="656" y="409"/>
                                </a:lnTo>
                                <a:lnTo>
                                  <a:pt x="656" y="409"/>
                                </a:lnTo>
                                <a:lnTo>
                                  <a:pt x="656" y="409"/>
                                </a:lnTo>
                                <a:lnTo>
                                  <a:pt x="656" y="409"/>
                                </a:lnTo>
                                <a:lnTo>
                                  <a:pt x="660" y="405"/>
                                </a:lnTo>
                                <a:lnTo>
                                  <a:pt x="660" y="405"/>
                                </a:lnTo>
                                <a:lnTo>
                                  <a:pt x="660" y="405"/>
                                </a:lnTo>
                                <a:lnTo>
                                  <a:pt x="660" y="405"/>
                                </a:lnTo>
                                <a:lnTo>
                                  <a:pt x="660" y="401"/>
                                </a:lnTo>
                                <a:lnTo>
                                  <a:pt x="656" y="401"/>
                                </a:lnTo>
                                <a:lnTo>
                                  <a:pt x="652" y="397"/>
                                </a:lnTo>
                                <a:lnTo>
                                  <a:pt x="644" y="397"/>
                                </a:lnTo>
                                <a:lnTo>
                                  <a:pt x="640" y="393"/>
                                </a:lnTo>
                                <a:lnTo>
                                  <a:pt x="636" y="393"/>
                                </a:lnTo>
                                <a:lnTo>
                                  <a:pt x="632" y="393"/>
                                </a:lnTo>
                                <a:lnTo>
                                  <a:pt x="624" y="393"/>
                                </a:lnTo>
                                <a:lnTo>
                                  <a:pt x="620" y="393"/>
                                </a:lnTo>
                                <a:lnTo>
                                  <a:pt x="608" y="397"/>
                                </a:lnTo>
                                <a:lnTo>
                                  <a:pt x="596" y="397"/>
                                </a:lnTo>
                                <a:lnTo>
                                  <a:pt x="588" y="401"/>
                                </a:lnTo>
                                <a:lnTo>
                                  <a:pt x="576" y="4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1149"/>
                        <wps:cNvSpPr>
                          <a:spLocks noEditPoints="1"/>
                        </wps:cNvSpPr>
                        <wps:spPr bwMode="auto">
                          <a:xfrm>
                            <a:off x="195" y="111"/>
                            <a:ext cx="1351" cy="940"/>
                          </a:xfrm>
                          <a:custGeom>
                            <a:avLst/>
                            <a:gdLst>
                              <a:gd name="T0" fmla="*/ 0 w 1351"/>
                              <a:gd name="T1" fmla="*/ 643 h 940"/>
                              <a:gd name="T2" fmla="*/ 28 w 1351"/>
                              <a:gd name="T3" fmla="*/ 666 h 940"/>
                              <a:gd name="T4" fmla="*/ 59 w 1351"/>
                              <a:gd name="T5" fmla="*/ 686 h 940"/>
                              <a:gd name="T6" fmla="*/ 91 w 1351"/>
                              <a:gd name="T7" fmla="*/ 714 h 940"/>
                              <a:gd name="T8" fmla="*/ 127 w 1351"/>
                              <a:gd name="T9" fmla="*/ 754 h 940"/>
                              <a:gd name="T10" fmla="*/ 183 w 1351"/>
                              <a:gd name="T11" fmla="*/ 785 h 940"/>
                              <a:gd name="T12" fmla="*/ 230 w 1351"/>
                              <a:gd name="T13" fmla="*/ 825 h 940"/>
                              <a:gd name="T14" fmla="*/ 266 w 1351"/>
                              <a:gd name="T15" fmla="*/ 833 h 940"/>
                              <a:gd name="T16" fmla="*/ 274 w 1351"/>
                              <a:gd name="T17" fmla="*/ 837 h 940"/>
                              <a:gd name="T18" fmla="*/ 314 w 1351"/>
                              <a:gd name="T19" fmla="*/ 849 h 940"/>
                              <a:gd name="T20" fmla="*/ 405 w 1351"/>
                              <a:gd name="T21" fmla="*/ 900 h 940"/>
                              <a:gd name="T22" fmla="*/ 469 w 1351"/>
                              <a:gd name="T23" fmla="*/ 920 h 940"/>
                              <a:gd name="T24" fmla="*/ 437 w 1351"/>
                              <a:gd name="T25" fmla="*/ 885 h 940"/>
                              <a:gd name="T26" fmla="*/ 560 w 1351"/>
                              <a:gd name="T27" fmla="*/ 924 h 940"/>
                              <a:gd name="T28" fmla="*/ 616 w 1351"/>
                              <a:gd name="T29" fmla="*/ 936 h 940"/>
                              <a:gd name="T30" fmla="*/ 592 w 1351"/>
                              <a:gd name="T31" fmla="*/ 904 h 940"/>
                              <a:gd name="T32" fmla="*/ 795 w 1351"/>
                              <a:gd name="T33" fmla="*/ 928 h 940"/>
                              <a:gd name="T34" fmla="*/ 775 w 1351"/>
                              <a:gd name="T35" fmla="*/ 900 h 940"/>
                              <a:gd name="T36" fmla="*/ 910 w 1351"/>
                              <a:gd name="T37" fmla="*/ 920 h 940"/>
                              <a:gd name="T38" fmla="*/ 934 w 1351"/>
                              <a:gd name="T39" fmla="*/ 888 h 940"/>
                              <a:gd name="T40" fmla="*/ 969 w 1351"/>
                              <a:gd name="T41" fmla="*/ 888 h 940"/>
                              <a:gd name="T42" fmla="*/ 1065 w 1351"/>
                              <a:gd name="T43" fmla="*/ 896 h 940"/>
                              <a:gd name="T44" fmla="*/ 1089 w 1351"/>
                              <a:gd name="T45" fmla="*/ 861 h 940"/>
                              <a:gd name="T46" fmla="*/ 1124 w 1351"/>
                              <a:gd name="T47" fmla="*/ 841 h 940"/>
                              <a:gd name="T48" fmla="*/ 731 w 1351"/>
                              <a:gd name="T49" fmla="*/ 928 h 940"/>
                              <a:gd name="T50" fmla="*/ 1279 w 1351"/>
                              <a:gd name="T51" fmla="*/ 662 h 940"/>
                              <a:gd name="T52" fmla="*/ 1347 w 1351"/>
                              <a:gd name="T53" fmla="*/ 686 h 940"/>
                              <a:gd name="T54" fmla="*/ 1264 w 1351"/>
                              <a:gd name="T55" fmla="*/ 726 h 940"/>
                              <a:gd name="T56" fmla="*/ 1327 w 1351"/>
                              <a:gd name="T57" fmla="*/ 738 h 940"/>
                              <a:gd name="T58" fmla="*/ 1232 w 1351"/>
                              <a:gd name="T59" fmla="*/ 793 h 940"/>
                              <a:gd name="T60" fmla="*/ 1287 w 1351"/>
                              <a:gd name="T61" fmla="*/ 793 h 940"/>
                              <a:gd name="T62" fmla="*/ 1228 w 1351"/>
                              <a:gd name="T63" fmla="*/ 845 h 940"/>
                              <a:gd name="T64" fmla="*/ 1172 w 1351"/>
                              <a:gd name="T65" fmla="*/ 813 h 940"/>
                              <a:gd name="T66" fmla="*/ 381 w 1351"/>
                              <a:gd name="T67" fmla="*/ 206 h 940"/>
                              <a:gd name="T68" fmla="*/ 353 w 1351"/>
                              <a:gd name="T69" fmla="*/ 163 h 940"/>
                              <a:gd name="T70" fmla="*/ 425 w 1351"/>
                              <a:gd name="T71" fmla="*/ 294 h 940"/>
                              <a:gd name="T72" fmla="*/ 457 w 1351"/>
                              <a:gd name="T73" fmla="*/ 254 h 940"/>
                              <a:gd name="T74" fmla="*/ 393 w 1351"/>
                              <a:gd name="T75" fmla="*/ 214 h 940"/>
                              <a:gd name="T76" fmla="*/ 516 w 1351"/>
                              <a:gd name="T77" fmla="*/ 373 h 940"/>
                              <a:gd name="T78" fmla="*/ 536 w 1351"/>
                              <a:gd name="T79" fmla="*/ 309 h 940"/>
                              <a:gd name="T80" fmla="*/ 600 w 1351"/>
                              <a:gd name="T81" fmla="*/ 397 h 940"/>
                              <a:gd name="T82" fmla="*/ 624 w 1351"/>
                              <a:gd name="T83" fmla="*/ 365 h 940"/>
                              <a:gd name="T84" fmla="*/ 727 w 1351"/>
                              <a:gd name="T85" fmla="*/ 456 h 940"/>
                              <a:gd name="T86" fmla="*/ 687 w 1351"/>
                              <a:gd name="T87" fmla="*/ 417 h 940"/>
                              <a:gd name="T88" fmla="*/ 826 w 1351"/>
                              <a:gd name="T89" fmla="*/ 468 h 940"/>
                              <a:gd name="T90" fmla="*/ 775 w 1351"/>
                              <a:gd name="T91" fmla="*/ 452 h 940"/>
                              <a:gd name="T92" fmla="*/ 993 w 1351"/>
                              <a:gd name="T93" fmla="*/ 516 h 940"/>
                              <a:gd name="T94" fmla="*/ 1049 w 1351"/>
                              <a:gd name="T95" fmla="*/ 520 h 940"/>
                              <a:gd name="T96" fmla="*/ 1116 w 1351"/>
                              <a:gd name="T97" fmla="*/ 508 h 940"/>
                              <a:gd name="T98" fmla="*/ 1164 w 1351"/>
                              <a:gd name="T99" fmla="*/ 559 h 940"/>
                              <a:gd name="T100" fmla="*/ 1236 w 1351"/>
                              <a:gd name="T101" fmla="*/ 547 h 940"/>
                              <a:gd name="T102" fmla="*/ 1267 w 1351"/>
                              <a:gd name="T103" fmla="*/ 611 h 940"/>
                              <a:gd name="T104" fmla="*/ 1264 w 1351"/>
                              <a:gd name="T105" fmla="*/ 583 h 940"/>
                              <a:gd name="T106" fmla="*/ 131 w 1351"/>
                              <a:gd name="T107" fmla="*/ 64 h 940"/>
                              <a:gd name="T108" fmla="*/ 59 w 1351"/>
                              <a:gd name="T109" fmla="*/ 36 h 940"/>
                              <a:gd name="T110" fmla="*/ 155 w 1351"/>
                              <a:gd name="T111" fmla="*/ 28 h 940"/>
                              <a:gd name="T112" fmla="*/ 322 w 1351"/>
                              <a:gd name="T113" fmla="*/ 79 h 940"/>
                              <a:gd name="T114" fmla="*/ 322 w 1351"/>
                              <a:gd name="T115" fmla="*/ 68 h 940"/>
                              <a:gd name="T116" fmla="*/ 361 w 1351"/>
                              <a:gd name="T117" fmla="*/ 95 h 940"/>
                              <a:gd name="T118" fmla="*/ 357 w 1351"/>
                              <a:gd name="T119" fmla="*/ 139 h 940"/>
                              <a:gd name="T120" fmla="*/ 377 w 1351"/>
                              <a:gd name="T121" fmla="*/ 143 h 940"/>
                              <a:gd name="T122" fmla="*/ 401 w 1351"/>
                              <a:gd name="T123" fmla="*/ 151 h 9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351" h="940">
                                <a:moveTo>
                                  <a:pt x="0" y="647"/>
                                </a:moveTo>
                                <a:lnTo>
                                  <a:pt x="0" y="647"/>
                                </a:lnTo>
                                <a:lnTo>
                                  <a:pt x="0" y="647"/>
                                </a:lnTo>
                                <a:lnTo>
                                  <a:pt x="0" y="651"/>
                                </a:lnTo>
                                <a:lnTo>
                                  <a:pt x="4" y="651"/>
                                </a:lnTo>
                                <a:lnTo>
                                  <a:pt x="4" y="651"/>
                                </a:lnTo>
                                <a:lnTo>
                                  <a:pt x="4" y="654"/>
                                </a:lnTo>
                                <a:lnTo>
                                  <a:pt x="4" y="654"/>
                                </a:lnTo>
                                <a:lnTo>
                                  <a:pt x="4" y="654"/>
                                </a:lnTo>
                                <a:lnTo>
                                  <a:pt x="8" y="654"/>
                                </a:lnTo>
                                <a:lnTo>
                                  <a:pt x="8" y="654"/>
                                </a:lnTo>
                                <a:lnTo>
                                  <a:pt x="8" y="651"/>
                                </a:lnTo>
                                <a:lnTo>
                                  <a:pt x="8" y="651"/>
                                </a:lnTo>
                                <a:lnTo>
                                  <a:pt x="8" y="651"/>
                                </a:lnTo>
                                <a:lnTo>
                                  <a:pt x="8" y="647"/>
                                </a:lnTo>
                                <a:lnTo>
                                  <a:pt x="8" y="647"/>
                                </a:lnTo>
                                <a:lnTo>
                                  <a:pt x="8" y="647"/>
                                </a:lnTo>
                                <a:lnTo>
                                  <a:pt x="8" y="643"/>
                                </a:lnTo>
                                <a:lnTo>
                                  <a:pt x="8" y="647"/>
                                </a:lnTo>
                                <a:lnTo>
                                  <a:pt x="4" y="647"/>
                                </a:lnTo>
                                <a:lnTo>
                                  <a:pt x="4" y="647"/>
                                </a:lnTo>
                                <a:lnTo>
                                  <a:pt x="4" y="647"/>
                                </a:lnTo>
                                <a:lnTo>
                                  <a:pt x="4" y="647"/>
                                </a:lnTo>
                                <a:lnTo>
                                  <a:pt x="4" y="643"/>
                                </a:lnTo>
                                <a:lnTo>
                                  <a:pt x="0" y="643"/>
                                </a:lnTo>
                                <a:lnTo>
                                  <a:pt x="0" y="647"/>
                                </a:lnTo>
                                <a:close/>
                                <a:moveTo>
                                  <a:pt x="28" y="666"/>
                                </a:moveTo>
                                <a:lnTo>
                                  <a:pt x="28" y="670"/>
                                </a:lnTo>
                                <a:lnTo>
                                  <a:pt x="28" y="670"/>
                                </a:lnTo>
                                <a:lnTo>
                                  <a:pt x="28" y="670"/>
                                </a:lnTo>
                                <a:lnTo>
                                  <a:pt x="28" y="674"/>
                                </a:lnTo>
                                <a:lnTo>
                                  <a:pt x="32" y="674"/>
                                </a:lnTo>
                                <a:lnTo>
                                  <a:pt x="32" y="674"/>
                                </a:lnTo>
                                <a:lnTo>
                                  <a:pt x="32" y="678"/>
                                </a:lnTo>
                                <a:lnTo>
                                  <a:pt x="32" y="678"/>
                                </a:lnTo>
                                <a:lnTo>
                                  <a:pt x="35" y="678"/>
                                </a:lnTo>
                                <a:lnTo>
                                  <a:pt x="35" y="678"/>
                                </a:lnTo>
                                <a:lnTo>
                                  <a:pt x="35" y="678"/>
                                </a:lnTo>
                                <a:lnTo>
                                  <a:pt x="39" y="674"/>
                                </a:lnTo>
                                <a:lnTo>
                                  <a:pt x="39" y="674"/>
                                </a:lnTo>
                                <a:lnTo>
                                  <a:pt x="39" y="674"/>
                                </a:lnTo>
                                <a:lnTo>
                                  <a:pt x="39" y="674"/>
                                </a:lnTo>
                                <a:lnTo>
                                  <a:pt x="39" y="670"/>
                                </a:lnTo>
                                <a:lnTo>
                                  <a:pt x="39" y="670"/>
                                </a:lnTo>
                                <a:lnTo>
                                  <a:pt x="39" y="666"/>
                                </a:lnTo>
                                <a:lnTo>
                                  <a:pt x="35" y="666"/>
                                </a:lnTo>
                                <a:lnTo>
                                  <a:pt x="32" y="662"/>
                                </a:lnTo>
                                <a:lnTo>
                                  <a:pt x="32" y="662"/>
                                </a:lnTo>
                                <a:lnTo>
                                  <a:pt x="32" y="662"/>
                                </a:lnTo>
                                <a:lnTo>
                                  <a:pt x="28" y="666"/>
                                </a:lnTo>
                                <a:lnTo>
                                  <a:pt x="28" y="666"/>
                                </a:lnTo>
                                <a:close/>
                                <a:moveTo>
                                  <a:pt x="55" y="698"/>
                                </a:moveTo>
                                <a:lnTo>
                                  <a:pt x="55" y="698"/>
                                </a:lnTo>
                                <a:lnTo>
                                  <a:pt x="55" y="698"/>
                                </a:lnTo>
                                <a:lnTo>
                                  <a:pt x="55" y="702"/>
                                </a:lnTo>
                                <a:lnTo>
                                  <a:pt x="55" y="702"/>
                                </a:lnTo>
                                <a:lnTo>
                                  <a:pt x="59" y="702"/>
                                </a:lnTo>
                                <a:lnTo>
                                  <a:pt x="59" y="706"/>
                                </a:lnTo>
                                <a:lnTo>
                                  <a:pt x="59" y="706"/>
                                </a:lnTo>
                                <a:lnTo>
                                  <a:pt x="63" y="706"/>
                                </a:lnTo>
                                <a:lnTo>
                                  <a:pt x="63" y="706"/>
                                </a:lnTo>
                                <a:lnTo>
                                  <a:pt x="67" y="706"/>
                                </a:lnTo>
                                <a:lnTo>
                                  <a:pt x="67" y="702"/>
                                </a:lnTo>
                                <a:lnTo>
                                  <a:pt x="67" y="702"/>
                                </a:lnTo>
                                <a:lnTo>
                                  <a:pt x="67" y="698"/>
                                </a:lnTo>
                                <a:lnTo>
                                  <a:pt x="67" y="698"/>
                                </a:lnTo>
                                <a:lnTo>
                                  <a:pt x="67" y="694"/>
                                </a:lnTo>
                                <a:lnTo>
                                  <a:pt x="67" y="694"/>
                                </a:lnTo>
                                <a:lnTo>
                                  <a:pt x="67" y="694"/>
                                </a:lnTo>
                                <a:lnTo>
                                  <a:pt x="67" y="690"/>
                                </a:lnTo>
                                <a:lnTo>
                                  <a:pt x="63" y="690"/>
                                </a:lnTo>
                                <a:lnTo>
                                  <a:pt x="63" y="690"/>
                                </a:lnTo>
                                <a:lnTo>
                                  <a:pt x="63" y="690"/>
                                </a:lnTo>
                                <a:lnTo>
                                  <a:pt x="59" y="690"/>
                                </a:lnTo>
                                <a:lnTo>
                                  <a:pt x="59" y="686"/>
                                </a:lnTo>
                                <a:lnTo>
                                  <a:pt x="59" y="686"/>
                                </a:lnTo>
                                <a:lnTo>
                                  <a:pt x="55" y="698"/>
                                </a:lnTo>
                                <a:close/>
                                <a:moveTo>
                                  <a:pt x="87" y="710"/>
                                </a:moveTo>
                                <a:lnTo>
                                  <a:pt x="87" y="714"/>
                                </a:lnTo>
                                <a:lnTo>
                                  <a:pt x="87" y="718"/>
                                </a:lnTo>
                                <a:lnTo>
                                  <a:pt x="87" y="718"/>
                                </a:lnTo>
                                <a:lnTo>
                                  <a:pt x="87" y="722"/>
                                </a:lnTo>
                                <a:lnTo>
                                  <a:pt x="87" y="726"/>
                                </a:lnTo>
                                <a:lnTo>
                                  <a:pt x="87" y="730"/>
                                </a:lnTo>
                                <a:lnTo>
                                  <a:pt x="87" y="730"/>
                                </a:lnTo>
                                <a:lnTo>
                                  <a:pt x="91" y="734"/>
                                </a:lnTo>
                                <a:lnTo>
                                  <a:pt x="91" y="734"/>
                                </a:lnTo>
                                <a:lnTo>
                                  <a:pt x="91" y="734"/>
                                </a:lnTo>
                                <a:lnTo>
                                  <a:pt x="95" y="738"/>
                                </a:lnTo>
                                <a:lnTo>
                                  <a:pt x="95" y="738"/>
                                </a:lnTo>
                                <a:lnTo>
                                  <a:pt x="95" y="738"/>
                                </a:lnTo>
                                <a:lnTo>
                                  <a:pt x="99" y="738"/>
                                </a:lnTo>
                                <a:lnTo>
                                  <a:pt x="99" y="738"/>
                                </a:lnTo>
                                <a:lnTo>
                                  <a:pt x="99" y="738"/>
                                </a:lnTo>
                                <a:lnTo>
                                  <a:pt x="99" y="718"/>
                                </a:lnTo>
                                <a:lnTo>
                                  <a:pt x="99" y="718"/>
                                </a:lnTo>
                                <a:lnTo>
                                  <a:pt x="95" y="718"/>
                                </a:lnTo>
                                <a:lnTo>
                                  <a:pt x="95" y="718"/>
                                </a:lnTo>
                                <a:lnTo>
                                  <a:pt x="91" y="714"/>
                                </a:lnTo>
                                <a:lnTo>
                                  <a:pt x="91" y="714"/>
                                </a:lnTo>
                                <a:lnTo>
                                  <a:pt x="91" y="714"/>
                                </a:lnTo>
                                <a:lnTo>
                                  <a:pt x="87" y="710"/>
                                </a:lnTo>
                                <a:lnTo>
                                  <a:pt x="87" y="710"/>
                                </a:lnTo>
                                <a:close/>
                                <a:moveTo>
                                  <a:pt x="131" y="766"/>
                                </a:moveTo>
                                <a:lnTo>
                                  <a:pt x="131" y="766"/>
                                </a:lnTo>
                                <a:lnTo>
                                  <a:pt x="131" y="766"/>
                                </a:lnTo>
                                <a:lnTo>
                                  <a:pt x="135" y="769"/>
                                </a:lnTo>
                                <a:lnTo>
                                  <a:pt x="135" y="769"/>
                                </a:lnTo>
                                <a:lnTo>
                                  <a:pt x="135" y="769"/>
                                </a:lnTo>
                                <a:lnTo>
                                  <a:pt x="139" y="769"/>
                                </a:lnTo>
                                <a:lnTo>
                                  <a:pt x="139" y="769"/>
                                </a:lnTo>
                                <a:lnTo>
                                  <a:pt x="143" y="769"/>
                                </a:lnTo>
                                <a:lnTo>
                                  <a:pt x="143" y="769"/>
                                </a:lnTo>
                                <a:lnTo>
                                  <a:pt x="143" y="766"/>
                                </a:lnTo>
                                <a:lnTo>
                                  <a:pt x="143" y="766"/>
                                </a:lnTo>
                                <a:lnTo>
                                  <a:pt x="143" y="762"/>
                                </a:lnTo>
                                <a:lnTo>
                                  <a:pt x="143" y="762"/>
                                </a:lnTo>
                                <a:lnTo>
                                  <a:pt x="143" y="758"/>
                                </a:lnTo>
                                <a:lnTo>
                                  <a:pt x="143" y="758"/>
                                </a:lnTo>
                                <a:lnTo>
                                  <a:pt x="143" y="754"/>
                                </a:lnTo>
                                <a:lnTo>
                                  <a:pt x="127" y="742"/>
                                </a:lnTo>
                                <a:lnTo>
                                  <a:pt x="127" y="746"/>
                                </a:lnTo>
                                <a:lnTo>
                                  <a:pt x="127" y="746"/>
                                </a:lnTo>
                                <a:lnTo>
                                  <a:pt x="127" y="750"/>
                                </a:lnTo>
                                <a:lnTo>
                                  <a:pt x="127" y="754"/>
                                </a:lnTo>
                                <a:lnTo>
                                  <a:pt x="127" y="758"/>
                                </a:lnTo>
                                <a:lnTo>
                                  <a:pt x="127" y="762"/>
                                </a:lnTo>
                                <a:lnTo>
                                  <a:pt x="127" y="762"/>
                                </a:lnTo>
                                <a:lnTo>
                                  <a:pt x="131" y="766"/>
                                </a:lnTo>
                                <a:close/>
                                <a:moveTo>
                                  <a:pt x="167" y="766"/>
                                </a:moveTo>
                                <a:lnTo>
                                  <a:pt x="167" y="769"/>
                                </a:lnTo>
                                <a:lnTo>
                                  <a:pt x="167" y="773"/>
                                </a:lnTo>
                                <a:lnTo>
                                  <a:pt x="167" y="777"/>
                                </a:lnTo>
                                <a:lnTo>
                                  <a:pt x="167" y="785"/>
                                </a:lnTo>
                                <a:lnTo>
                                  <a:pt x="171" y="789"/>
                                </a:lnTo>
                                <a:lnTo>
                                  <a:pt x="171" y="789"/>
                                </a:lnTo>
                                <a:lnTo>
                                  <a:pt x="175" y="793"/>
                                </a:lnTo>
                                <a:lnTo>
                                  <a:pt x="179" y="797"/>
                                </a:lnTo>
                                <a:lnTo>
                                  <a:pt x="179" y="797"/>
                                </a:lnTo>
                                <a:lnTo>
                                  <a:pt x="183" y="797"/>
                                </a:lnTo>
                                <a:lnTo>
                                  <a:pt x="183" y="793"/>
                                </a:lnTo>
                                <a:lnTo>
                                  <a:pt x="183" y="793"/>
                                </a:lnTo>
                                <a:lnTo>
                                  <a:pt x="183" y="793"/>
                                </a:lnTo>
                                <a:lnTo>
                                  <a:pt x="183" y="793"/>
                                </a:lnTo>
                                <a:lnTo>
                                  <a:pt x="183" y="793"/>
                                </a:lnTo>
                                <a:lnTo>
                                  <a:pt x="187" y="789"/>
                                </a:lnTo>
                                <a:lnTo>
                                  <a:pt x="187" y="789"/>
                                </a:lnTo>
                                <a:lnTo>
                                  <a:pt x="187" y="785"/>
                                </a:lnTo>
                                <a:lnTo>
                                  <a:pt x="183" y="785"/>
                                </a:lnTo>
                                <a:lnTo>
                                  <a:pt x="183" y="785"/>
                                </a:lnTo>
                                <a:lnTo>
                                  <a:pt x="183" y="781"/>
                                </a:lnTo>
                                <a:lnTo>
                                  <a:pt x="183" y="777"/>
                                </a:lnTo>
                                <a:lnTo>
                                  <a:pt x="179" y="777"/>
                                </a:lnTo>
                                <a:lnTo>
                                  <a:pt x="179" y="777"/>
                                </a:lnTo>
                                <a:lnTo>
                                  <a:pt x="179" y="773"/>
                                </a:lnTo>
                                <a:lnTo>
                                  <a:pt x="179" y="773"/>
                                </a:lnTo>
                                <a:lnTo>
                                  <a:pt x="175" y="773"/>
                                </a:lnTo>
                                <a:lnTo>
                                  <a:pt x="175" y="769"/>
                                </a:lnTo>
                                <a:lnTo>
                                  <a:pt x="171" y="769"/>
                                </a:lnTo>
                                <a:lnTo>
                                  <a:pt x="171" y="769"/>
                                </a:lnTo>
                                <a:lnTo>
                                  <a:pt x="167" y="769"/>
                                </a:lnTo>
                                <a:lnTo>
                                  <a:pt x="167" y="766"/>
                                </a:lnTo>
                                <a:close/>
                                <a:moveTo>
                                  <a:pt x="210" y="801"/>
                                </a:moveTo>
                                <a:lnTo>
                                  <a:pt x="210" y="801"/>
                                </a:lnTo>
                                <a:lnTo>
                                  <a:pt x="210" y="805"/>
                                </a:lnTo>
                                <a:lnTo>
                                  <a:pt x="210" y="809"/>
                                </a:lnTo>
                                <a:lnTo>
                                  <a:pt x="214" y="813"/>
                                </a:lnTo>
                                <a:lnTo>
                                  <a:pt x="214" y="817"/>
                                </a:lnTo>
                                <a:lnTo>
                                  <a:pt x="218" y="817"/>
                                </a:lnTo>
                                <a:lnTo>
                                  <a:pt x="222" y="821"/>
                                </a:lnTo>
                                <a:lnTo>
                                  <a:pt x="226" y="825"/>
                                </a:lnTo>
                                <a:lnTo>
                                  <a:pt x="226" y="825"/>
                                </a:lnTo>
                                <a:lnTo>
                                  <a:pt x="226" y="825"/>
                                </a:lnTo>
                                <a:lnTo>
                                  <a:pt x="230" y="825"/>
                                </a:lnTo>
                                <a:lnTo>
                                  <a:pt x="230" y="825"/>
                                </a:lnTo>
                                <a:lnTo>
                                  <a:pt x="230" y="825"/>
                                </a:lnTo>
                                <a:lnTo>
                                  <a:pt x="234" y="821"/>
                                </a:lnTo>
                                <a:lnTo>
                                  <a:pt x="234" y="821"/>
                                </a:lnTo>
                                <a:lnTo>
                                  <a:pt x="234" y="821"/>
                                </a:lnTo>
                                <a:lnTo>
                                  <a:pt x="234" y="817"/>
                                </a:lnTo>
                                <a:lnTo>
                                  <a:pt x="234" y="817"/>
                                </a:lnTo>
                                <a:lnTo>
                                  <a:pt x="234" y="817"/>
                                </a:lnTo>
                                <a:lnTo>
                                  <a:pt x="234" y="813"/>
                                </a:lnTo>
                                <a:lnTo>
                                  <a:pt x="234" y="813"/>
                                </a:lnTo>
                                <a:lnTo>
                                  <a:pt x="234" y="813"/>
                                </a:lnTo>
                                <a:lnTo>
                                  <a:pt x="234" y="813"/>
                                </a:lnTo>
                                <a:lnTo>
                                  <a:pt x="230" y="809"/>
                                </a:lnTo>
                                <a:lnTo>
                                  <a:pt x="230" y="813"/>
                                </a:lnTo>
                                <a:lnTo>
                                  <a:pt x="230" y="809"/>
                                </a:lnTo>
                                <a:lnTo>
                                  <a:pt x="226" y="809"/>
                                </a:lnTo>
                                <a:lnTo>
                                  <a:pt x="226" y="805"/>
                                </a:lnTo>
                                <a:lnTo>
                                  <a:pt x="222" y="801"/>
                                </a:lnTo>
                                <a:lnTo>
                                  <a:pt x="218" y="801"/>
                                </a:lnTo>
                                <a:lnTo>
                                  <a:pt x="218" y="797"/>
                                </a:lnTo>
                                <a:lnTo>
                                  <a:pt x="214" y="797"/>
                                </a:lnTo>
                                <a:lnTo>
                                  <a:pt x="210" y="797"/>
                                </a:lnTo>
                                <a:lnTo>
                                  <a:pt x="210" y="801"/>
                                </a:lnTo>
                                <a:close/>
                                <a:moveTo>
                                  <a:pt x="270" y="833"/>
                                </a:moveTo>
                                <a:lnTo>
                                  <a:pt x="266" y="833"/>
                                </a:lnTo>
                                <a:lnTo>
                                  <a:pt x="266" y="833"/>
                                </a:lnTo>
                                <a:lnTo>
                                  <a:pt x="266" y="833"/>
                                </a:lnTo>
                                <a:lnTo>
                                  <a:pt x="266" y="833"/>
                                </a:lnTo>
                                <a:lnTo>
                                  <a:pt x="262" y="833"/>
                                </a:lnTo>
                                <a:lnTo>
                                  <a:pt x="262" y="833"/>
                                </a:lnTo>
                                <a:lnTo>
                                  <a:pt x="262" y="833"/>
                                </a:lnTo>
                                <a:lnTo>
                                  <a:pt x="262" y="833"/>
                                </a:lnTo>
                                <a:lnTo>
                                  <a:pt x="262" y="837"/>
                                </a:lnTo>
                                <a:lnTo>
                                  <a:pt x="262" y="841"/>
                                </a:lnTo>
                                <a:lnTo>
                                  <a:pt x="262" y="841"/>
                                </a:lnTo>
                                <a:lnTo>
                                  <a:pt x="262" y="845"/>
                                </a:lnTo>
                                <a:lnTo>
                                  <a:pt x="266" y="849"/>
                                </a:lnTo>
                                <a:lnTo>
                                  <a:pt x="266" y="853"/>
                                </a:lnTo>
                                <a:lnTo>
                                  <a:pt x="270" y="853"/>
                                </a:lnTo>
                                <a:lnTo>
                                  <a:pt x="274" y="857"/>
                                </a:lnTo>
                                <a:lnTo>
                                  <a:pt x="274" y="857"/>
                                </a:lnTo>
                                <a:lnTo>
                                  <a:pt x="274" y="857"/>
                                </a:lnTo>
                                <a:lnTo>
                                  <a:pt x="278" y="857"/>
                                </a:lnTo>
                                <a:lnTo>
                                  <a:pt x="278" y="857"/>
                                </a:lnTo>
                                <a:lnTo>
                                  <a:pt x="278" y="853"/>
                                </a:lnTo>
                                <a:lnTo>
                                  <a:pt x="278" y="853"/>
                                </a:lnTo>
                                <a:lnTo>
                                  <a:pt x="278" y="853"/>
                                </a:lnTo>
                                <a:lnTo>
                                  <a:pt x="278" y="849"/>
                                </a:lnTo>
                                <a:lnTo>
                                  <a:pt x="278" y="845"/>
                                </a:lnTo>
                                <a:lnTo>
                                  <a:pt x="274" y="841"/>
                                </a:lnTo>
                                <a:lnTo>
                                  <a:pt x="274" y="837"/>
                                </a:lnTo>
                                <a:lnTo>
                                  <a:pt x="274" y="837"/>
                                </a:lnTo>
                                <a:lnTo>
                                  <a:pt x="270" y="833"/>
                                </a:lnTo>
                                <a:lnTo>
                                  <a:pt x="266" y="829"/>
                                </a:lnTo>
                                <a:lnTo>
                                  <a:pt x="262" y="829"/>
                                </a:lnTo>
                                <a:lnTo>
                                  <a:pt x="270" y="833"/>
                                </a:lnTo>
                                <a:close/>
                                <a:moveTo>
                                  <a:pt x="306" y="853"/>
                                </a:moveTo>
                                <a:lnTo>
                                  <a:pt x="306" y="857"/>
                                </a:lnTo>
                                <a:lnTo>
                                  <a:pt x="310" y="861"/>
                                </a:lnTo>
                                <a:lnTo>
                                  <a:pt x="314" y="865"/>
                                </a:lnTo>
                                <a:lnTo>
                                  <a:pt x="318" y="869"/>
                                </a:lnTo>
                                <a:lnTo>
                                  <a:pt x="322" y="873"/>
                                </a:lnTo>
                                <a:lnTo>
                                  <a:pt x="322" y="877"/>
                                </a:lnTo>
                                <a:lnTo>
                                  <a:pt x="326" y="877"/>
                                </a:lnTo>
                                <a:lnTo>
                                  <a:pt x="330" y="877"/>
                                </a:lnTo>
                                <a:lnTo>
                                  <a:pt x="330" y="877"/>
                                </a:lnTo>
                                <a:lnTo>
                                  <a:pt x="334" y="877"/>
                                </a:lnTo>
                                <a:lnTo>
                                  <a:pt x="334" y="873"/>
                                </a:lnTo>
                                <a:lnTo>
                                  <a:pt x="334" y="869"/>
                                </a:lnTo>
                                <a:lnTo>
                                  <a:pt x="330" y="865"/>
                                </a:lnTo>
                                <a:lnTo>
                                  <a:pt x="330" y="861"/>
                                </a:lnTo>
                                <a:lnTo>
                                  <a:pt x="326" y="857"/>
                                </a:lnTo>
                                <a:lnTo>
                                  <a:pt x="322" y="853"/>
                                </a:lnTo>
                                <a:lnTo>
                                  <a:pt x="322" y="849"/>
                                </a:lnTo>
                                <a:lnTo>
                                  <a:pt x="318" y="849"/>
                                </a:lnTo>
                                <a:lnTo>
                                  <a:pt x="314" y="849"/>
                                </a:lnTo>
                                <a:lnTo>
                                  <a:pt x="310" y="845"/>
                                </a:lnTo>
                                <a:lnTo>
                                  <a:pt x="310" y="845"/>
                                </a:lnTo>
                                <a:lnTo>
                                  <a:pt x="306" y="845"/>
                                </a:lnTo>
                                <a:lnTo>
                                  <a:pt x="306" y="845"/>
                                </a:lnTo>
                                <a:lnTo>
                                  <a:pt x="302" y="845"/>
                                </a:lnTo>
                                <a:lnTo>
                                  <a:pt x="302" y="849"/>
                                </a:lnTo>
                                <a:lnTo>
                                  <a:pt x="306" y="853"/>
                                </a:lnTo>
                                <a:close/>
                                <a:moveTo>
                                  <a:pt x="357" y="873"/>
                                </a:moveTo>
                                <a:lnTo>
                                  <a:pt x="357" y="873"/>
                                </a:lnTo>
                                <a:lnTo>
                                  <a:pt x="357" y="877"/>
                                </a:lnTo>
                                <a:lnTo>
                                  <a:pt x="361" y="881"/>
                                </a:lnTo>
                                <a:lnTo>
                                  <a:pt x="361" y="881"/>
                                </a:lnTo>
                                <a:lnTo>
                                  <a:pt x="365" y="885"/>
                                </a:lnTo>
                                <a:lnTo>
                                  <a:pt x="369" y="888"/>
                                </a:lnTo>
                                <a:lnTo>
                                  <a:pt x="377" y="892"/>
                                </a:lnTo>
                                <a:lnTo>
                                  <a:pt x="381" y="892"/>
                                </a:lnTo>
                                <a:lnTo>
                                  <a:pt x="389" y="896"/>
                                </a:lnTo>
                                <a:lnTo>
                                  <a:pt x="393" y="900"/>
                                </a:lnTo>
                                <a:lnTo>
                                  <a:pt x="393" y="900"/>
                                </a:lnTo>
                                <a:lnTo>
                                  <a:pt x="397" y="900"/>
                                </a:lnTo>
                                <a:lnTo>
                                  <a:pt x="397" y="900"/>
                                </a:lnTo>
                                <a:lnTo>
                                  <a:pt x="401" y="900"/>
                                </a:lnTo>
                                <a:lnTo>
                                  <a:pt x="401" y="900"/>
                                </a:lnTo>
                                <a:lnTo>
                                  <a:pt x="401" y="900"/>
                                </a:lnTo>
                                <a:lnTo>
                                  <a:pt x="405" y="900"/>
                                </a:lnTo>
                                <a:lnTo>
                                  <a:pt x="405" y="896"/>
                                </a:lnTo>
                                <a:lnTo>
                                  <a:pt x="389" y="877"/>
                                </a:lnTo>
                                <a:lnTo>
                                  <a:pt x="385" y="873"/>
                                </a:lnTo>
                                <a:lnTo>
                                  <a:pt x="381" y="873"/>
                                </a:lnTo>
                                <a:lnTo>
                                  <a:pt x="377" y="869"/>
                                </a:lnTo>
                                <a:lnTo>
                                  <a:pt x="373" y="865"/>
                                </a:lnTo>
                                <a:lnTo>
                                  <a:pt x="369" y="865"/>
                                </a:lnTo>
                                <a:lnTo>
                                  <a:pt x="365" y="865"/>
                                </a:lnTo>
                                <a:lnTo>
                                  <a:pt x="361" y="865"/>
                                </a:lnTo>
                                <a:lnTo>
                                  <a:pt x="361" y="865"/>
                                </a:lnTo>
                                <a:lnTo>
                                  <a:pt x="357" y="869"/>
                                </a:lnTo>
                                <a:lnTo>
                                  <a:pt x="357" y="873"/>
                                </a:lnTo>
                                <a:close/>
                                <a:moveTo>
                                  <a:pt x="429" y="892"/>
                                </a:moveTo>
                                <a:lnTo>
                                  <a:pt x="429" y="896"/>
                                </a:lnTo>
                                <a:lnTo>
                                  <a:pt x="433" y="900"/>
                                </a:lnTo>
                                <a:lnTo>
                                  <a:pt x="433" y="900"/>
                                </a:lnTo>
                                <a:lnTo>
                                  <a:pt x="437" y="904"/>
                                </a:lnTo>
                                <a:lnTo>
                                  <a:pt x="441" y="904"/>
                                </a:lnTo>
                                <a:lnTo>
                                  <a:pt x="445" y="904"/>
                                </a:lnTo>
                                <a:lnTo>
                                  <a:pt x="449" y="908"/>
                                </a:lnTo>
                                <a:lnTo>
                                  <a:pt x="453" y="908"/>
                                </a:lnTo>
                                <a:lnTo>
                                  <a:pt x="457" y="912"/>
                                </a:lnTo>
                                <a:lnTo>
                                  <a:pt x="461" y="916"/>
                                </a:lnTo>
                                <a:lnTo>
                                  <a:pt x="465" y="916"/>
                                </a:lnTo>
                                <a:lnTo>
                                  <a:pt x="469" y="920"/>
                                </a:lnTo>
                                <a:lnTo>
                                  <a:pt x="473" y="920"/>
                                </a:lnTo>
                                <a:lnTo>
                                  <a:pt x="477" y="920"/>
                                </a:lnTo>
                                <a:lnTo>
                                  <a:pt x="481" y="920"/>
                                </a:lnTo>
                                <a:lnTo>
                                  <a:pt x="485" y="920"/>
                                </a:lnTo>
                                <a:lnTo>
                                  <a:pt x="489" y="916"/>
                                </a:lnTo>
                                <a:lnTo>
                                  <a:pt x="489" y="912"/>
                                </a:lnTo>
                                <a:lnTo>
                                  <a:pt x="485" y="912"/>
                                </a:lnTo>
                                <a:lnTo>
                                  <a:pt x="485" y="908"/>
                                </a:lnTo>
                                <a:lnTo>
                                  <a:pt x="481" y="904"/>
                                </a:lnTo>
                                <a:lnTo>
                                  <a:pt x="477" y="900"/>
                                </a:lnTo>
                                <a:lnTo>
                                  <a:pt x="477" y="900"/>
                                </a:lnTo>
                                <a:lnTo>
                                  <a:pt x="473" y="896"/>
                                </a:lnTo>
                                <a:lnTo>
                                  <a:pt x="473" y="896"/>
                                </a:lnTo>
                                <a:lnTo>
                                  <a:pt x="469" y="892"/>
                                </a:lnTo>
                                <a:lnTo>
                                  <a:pt x="465" y="892"/>
                                </a:lnTo>
                                <a:lnTo>
                                  <a:pt x="465" y="888"/>
                                </a:lnTo>
                                <a:lnTo>
                                  <a:pt x="461" y="888"/>
                                </a:lnTo>
                                <a:lnTo>
                                  <a:pt x="461" y="888"/>
                                </a:lnTo>
                                <a:lnTo>
                                  <a:pt x="457" y="885"/>
                                </a:lnTo>
                                <a:lnTo>
                                  <a:pt x="453" y="885"/>
                                </a:lnTo>
                                <a:lnTo>
                                  <a:pt x="449" y="885"/>
                                </a:lnTo>
                                <a:lnTo>
                                  <a:pt x="449" y="885"/>
                                </a:lnTo>
                                <a:lnTo>
                                  <a:pt x="445" y="885"/>
                                </a:lnTo>
                                <a:lnTo>
                                  <a:pt x="441" y="885"/>
                                </a:lnTo>
                                <a:lnTo>
                                  <a:pt x="437" y="885"/>
                                </a:lnTo>
                                <a:lnTo>
                                  <a:pt x="433" y="888"/>
                                </a:lnTo>
                                <a:lnTo>
                                  <a:pt x="433" y="888"/>
                                </a:lnTo>
                                <a:lnTo>
                                  <a:pt x="429" y="892"/>
                                </a:lnTo>
                                <a:close/>
                                <a:moveTo>
                                  <a:pt x="512" y="904"/>
                                </a:moveTo>
                                <a:lnTo>
                                  <a:pt x="512" y="904"/>
                                </a:lnTo>
                                <a:lnTo>
                                  <a:pt x="512" y="904"/>
                                </a:lnTo>
                                <a:lnTo>
                                  <a:pt x="512" y="908"/>
                                </a:lnTo>
                                <a:lnTo>
                                  <a:pt x="512" y="908"/>
                                </a:lnTo>
                                <a:lnTo>
                                  <a:pt x="512" y="908"/>
                                </a:lnTo>
                                <a:lnTo>
                                  <a:pt x="512" y="908"/>
                                </a:lnTo>
                                <a:lnTo>
                                  <a:pt x="512" y="912"/>
                                </a:lnTo>
                                <a:lnTo>
                                  <a:pt x="516" y="912"/>
                                </a:lnTo>
                                <a:lnTo>
                                  <a:pt x="520" y="916"/>
                                </a:lnTo>
                                <a:lnTo>
                                  <a:pt x="528" y="920"/>
                                </a:lnTo>
                                <a:lnTo>
                                  <a:pt x="532" y="924"/>
                                </a:lnTo>
                                <a:lnTo>
                                  <a:pt x="536" y="924"/>
                                </a:lnTo>
                                <a:lnTo>
                                  <a:pt x="544" y="928"/>
                                </a:lnTo>
                                <a:lnTo>
                                  <a:pt x="552" y="932"/>
                                </a:lnTo>
                                <a:lnTo>
                                  <a:pt x="552" y="932"/>
                                </a:lnTo>
                                <a:lnTo>
                                  <a:pt x="556" y="932"/>
                                </a:lnTo>
                                <a:lnTo>
                                  <a:pt x="560" y="932"/>
                                </a:lnTo>
                                <a:lnTo>
                                  <a:pt x="564" y="928"/>
                                </a:lnTo>
                                <a:lnTo>
                                  <a:pt x="564" y="928"/>
                                </a:lnTo>
                                <a:lnTo>
                                  <a:pt x="564" y="924"/>
                                </a:lnTo>
                                <a:lnTo>
                                  <a:pt x="560" y="924"/>
                                </a:lnTo>
                                <a:lnTo>
                                  <a:pt x="560" y="924"/>
                                </a:lnTo>
                                <a:lnTo>
                                  <a:pt x="560" y="920"/>
                                </a:lnTo>
                                <a:lnTo>
                                  <a:pt x="556" y="920"/>
                                </a:lnTo>
                                <a:lnTo>
                                  <a:pt x="556" y="920"/>
                                </a:lnTo>
                                <a:lnTo>
                                  <a:pt x="556" y="916"/>
                                </a:lnTo>
                                <a:lnTo>
                                  <a:pt x="552" y="912"/>
                                </a:lnTo>
                                <a:lnTo>
                                  <a:pt x="544" y="908"/>
                                </a:lnTo>
                                <a:lnTo>
                                  <a:pt x="540" y="904"/>
                                </a:lnTo>
                                <a:lnTo>
                                  <a:pt x="536" y="904"/>
                                </a:lnTo>
                                <a:lnTo>
                                  <a:pt x="532" y="900"/>
                                </a:lnTo>
                                <a:lnTo>
                                  <a:pt x="528" y="896"/>
                                </a:lnTo>
                                <a:lnTo>
                                  <a:pt x="524" y="896"/>
                                </a:lnTo>
                                <a:lnTo>
                                  <a:pt x="520" y="896"/>
                                </a:lnTo>
                                <a:lnTo>
                                  <a:pt x="516" y="896"/>
                                </a:lnTo>
                                <a:lnTo>
                                  <a:pt x="516" y="900"/>
                                </a:lnTo>
                                <a:lnTo>
                                  <a:pt x="512" y="904"/>
                                </a:lnTo>
                                <a:close/>
                                <a:moveTo>
                                  <a:pt x="580" y="912"/>
                                </a:moveTo>
                                <a:lnTo>
                                  <a:pt x="584" y="916"/>
                                </a:lnTo>
                                <a:lnTo>
                                  <a:pt x="584" y="920"/>
                                </a:lnTo>
                                <a:lnTo>
                                  <a:pt x="584" y="924"/>
                                </a:lnTo>
                                <a:lnTo>
                                  <a:pt x="588" y="924"/>
                                </a:lnTo>
                                <a:lnTo>
                                  <a:pt x="596" y="928"/>
                                </a:lnTo>
                                <a:lnTo>
                                  <a:pt x="604" y="932"/>
                                </a:lnTo>
                                <a:lnTo>
                                  <a:pt x="612" y="932"/>
                                </a:lnTo>
                                <a:lnTo>
                                  <a:pt x="616" y="936"/>
                                </a:lnTo>
                                <a:lnTo>
                                  <a:pt x="624" y="936"/>
                                </a:lnTo>
                                <a:lnTo>
                                  <a:pt x="632" y="940"/>
                                </a:lnTo>
                                <a:lnTo>
                                  <a:pt x="636" y="940"/>
                                </a:lnTo>
                                <a:lnTo>
                                  <a:pt x="636" y="940"/>
                                </a:lnTo>
                                <a:lnTo>
                                  <a:pt x="640" y="940"/>
                                </a:lnTo>
                                <a:lnTo>
                                  <a:pt x="644" y="940"/>
                                </a:lnTo>
                                <a:lnTo>
                                  <a:pt x="644" y="940"/>
                                </a:lnTo>
                                <a:lnTo>
                                  <a:pt x="648" y="940"/>
                                </a:lnTo>
                                <a:lnTo>
                                  <a:pt x="648" y="940"/>
                                </a:lnTo>
                                <a:lnTo>
                                  <a:pt x="651" y="940"/>
                                </a:lnTo>
                                <a:lnTo>
                                  <a:pt x="651" y="932"/>
                                </a:lnTo>
                                <a:lnTo>
                                  <a:pt x="648" y="928"/>
                                </a:lnTo>
                                <a:lnTo>
                                  <a:pt x="644" y="924"/>
                                </a:lnTo>
                                <a:lnTo>
                                  <a:pt x="640" y="920"/>
                                </a:lnTo>
                                <a:lnTo>
                                  <a:pt x="636" y="920"/>
                                </a:lnTo>
                                <a:lnTo>
                                  <a:pt x="632" y="916"/>
                                </a:lnTo>
                                <a:lnTo>
                                  <a:pt x="624" y="912"/>
                                </a:lnTo>
                                <a:lnTo>
                                  <a:pt x="624" y="908"/>
                                </a:lnTo>
                                <a:lnTo>
                                  <a:pt x="620" y="904"/>
                                </a:lnTo>
                                <a:lnTo>
                                  <a:pt x="616" y="904"/>
                                </a:lnTo>
                                <a:lnTo>
                                  <a:pt x="612" y="904"/>
                                </a:lnTo>
                                <a:lnTo>
                                  <a:pt x="604" y="904"/>
                                </a:lnTo>
                                <a:lnTo>
                                  <a:pt x="600" y="904"/>
                                </a:lnTo>
                                <a:lnTo>
                                  <a:pt x="596" y="904"/>
                                </a:lnTo>
                                <a:lnTo>
                                  <a:pt x="592" y="904"/>
                                </a:lnTo>
                                <a:lnTo>
                                  <a:pt x="588" y="904"/>
                                </a:lnTo>
                                <a:lnTo>
                                  <a:pt x="580" y="912"/>
                                </a:lnTo>
                                <a:close/>
                                <a:moveTo>
                                  <a:pt x="417" y="924"/>
                                </a:moveTo>
                                <a:lnTo>
                                  <a:pt x="437" y="932"/>
                                </a:lnTo>
                                <a:lnTo>
                                  <a:pt x="437" y="932"/>
                                </a:lnTo>
                                <a:lnTo>
                                  <a:pt x="433" y="928"/>
                                </a:lnTo>
                                <a:lnTo>
                                  <a:pt x="433" y="928"/>
                                </a:lnTo>
                                <a:lnTo>
                                  <a:pt x="429" y="924"/>
                                </a:lnTo>
                                <a:lnTo>
                                  <a:pt x="425" y="924"/>
                                </a:lnTo>
                                <a:lnTo>
                                  <a:pt x="421" y="924"/>
                                </a:lnTo>
                                <a:lnTo>
                                  <a:pt x="421" y="924"/>
                                </a:lnTo>
                                <a:lnTo>
                                  <a:pt x="417" y="924"/>
                                </a:lnTo>
                                <a:close/>
                                <a:moveTo>
                                  <a:pt x="763" y="908"/>
                                </a:moveTo>
                                <a:lnTo>
                                  <a:pt x="763" y="908"/>
                                </a:lnTo>
                                <a:lnTo>
                                  <a:pt x="763" y="912"/>
                                </a:lnTo>
                                <a:lnTo>
                                  <a:pt x="763" y="912"/>
                                </a:lnTo>
                                <a:lnTo>
                                  <a:pt x="763" y="916"/>
                                </a:lnTo>
                                <a:lnTo>
                                  <a:pt x="763" y="916"/>
                                </a:lnTo>
                                <a:lnTo>
                                  <a:pt x="767" y="920"/>
                                </a:lnTo>
                                <a:lnTo>
                                  <a:pt x="767" y="920"/>
                                </a:lnTo>
                                <a:lnTo>
                                  <a:pt x="767" y="920"/>
                                </a:lnTo>
                                <a:lnTo>
                                  <a:pt x="775" y="924"/>
                                </a:lnTo>
                                <a:lnTo>
                                  <a:pt x="783" y="924"/>
                                </a:lnTo>
                                <a:lnTo>
                                  <a:pt x="787" y="924"/>
                                </a:lnTo>
                                <a:lnTo>
                                  <a:pt x="795" y="928"/>
                                </a:lnTo>
                                <a:lnTo>
                                  <a:pt x="803" y="928"/>
                                </a:lnTo>
                                <a:lnTo>
                                  <a:pt x="810" y="928"/>
                                </a:lnTo>
                                <a:lnTo>
                                  <a:pt x="818" y="928"/>
                                </a:lnTo>
                                <a:lnTo>
                                  <a:pt x="826" y="928"/>
                                </a:lnTo>
                                <a:lnTo>
                                  <a:pt x="830" y="924"/>
                                </a:lnTo>
                                <a:lnTo>
                                  <a:pt x="826" y="920"/>
                                </a:lnTo>
                                <a:lnTo>
                                  <a:pt x="822" y="920"/>
                                </a:lnTo>
                                <a:lnTo>
                                  <a:pt x="818" y="916"/>
                                </a:lnTo>
                                <a:lnTo>
                                  <a:pt x="814" y="912"/>
                                </a:lnTo>
                                <a:lnTo>
                                  <a:pt x="810" y="908"/>
                                </a:lnTo>
                                <a:lnTo>
                                  <a:pt x="806" y="904"/>
                                </a:lnTo>
                                <a:lnTo>
                                  <a:pt x="803" y="904"/>
                                </a:lnTo>
                                <a:lnTo>
                                  <a:pt x="799" y="904"/>
                                </a:lnTo>
                                <a:lnTo>
                                  <a:pt x="799" y="904"/>
                                </a:lnTo>
                                <a:lnTo>
                                  <a:pt x="795" y="904"/>
                                </a:lnTo>
                                <a:lnTo>
                                  <a:pt x="795" y="904"/>
                                </a:lnTo>
                                <a:lnTo>
                                  <a:pt x="795" y="900"/>
                                </a:lnTo>
                                <a:lnTo>
                                  <a:pt x="795" y="900"/>
                                </a:lnTo>
                                <a:lnTo>
                                  <a:pt x="791" y="900"/>
                                </a:lnTo>
                                <a:lnTo>
                                  <a:pt x="791" y="900"/>
                                </a:lnTo>
                                <a:lnTo>
                                  <a:pt x="787" y="900"/>
                                </a:lnTo>
                                <a:lnTo>
                                  <a:pt x="787" y="900"/>
                                </a:lnTo>
                                <a:lnTo>
                                  <a:pt x="779" y="900"/>
                                </a:lnTo>
                                <a:lnTo>
                                  <a:pt x="779" y="900"/>
                                </a:lnTo>
                                <a:lnTo>
                                  <a:pt x="775" y="900"/>
                                </a:lnTo>
                                <a:lnTo>
                                  <a:pt x="771" y="900"/>
                                </a:lnTo>
                                <a:lnTo>
                                  <a:pt x="767" y="900"/>
                                </a:lnTo>
                                <a:lnTo>
                                  <a:pt x="767" y="904"/>
                                </a:lnTo>
                                <a:lnTo>
                                  <a:pt x="763" y="908"/>
                                </a:lnTo>
                                <a:close/>
                                <a:moveTo>
                                  <a:pt x="862" y="896"/>
                                </a:moveTo>
                                <a:lnTo>
                                  <a:pt x="862" y="896"/>
                                </a:lnTo>
                                <a:lnTo>
                                  <a:pt x="862" y="896"/>
                                </a:lnTo>
                                <a:lnTo>
                                  <a:pt x="862" y="900"/>
                                </a:lnTo>
                                <a:lnTo>
                                  <a:pt x="862" y="900"/>
                                </a:lnTo>
                                <a:lnTo>
                                  <a:pt x="862" y="904"/>
                                </a:lnTo>
                                <a:lnTo>
                                  <a:pt x="862" y="904"/>
                                </a:lnTo>
                                <a:lnTo>
                                  <a:pt x="862" y="908"/>
                                </a:lnTo>
                                <a:lnTo>
                                  <a:pt x="862" y="908"/>
                                </a:lnTo>
                                <a:lnTo>
                                  <a:pt x="866" y="912"/>
                                </a:lnTo>
                                <a:lnTo>
                                  <a:pt x="870" y="916"/>
                                </a:lnTo>
                                <a:lnTo>
                                  <a:pt x="874" y="916"/>
                                </a:lnTo>
                                <a:lnTo>
                                  <a:pt x="882" y="916"/>
                                </a:lnTo>
                                <a:lnTo>
                                  <a:pt x="886" y="916"/>
                                </a:lnTo>
                                <a:lnTo>
                                  <a:pt x="890" y="916"/>
                                </a:lnTo>
                                <a:lnTo>
                                  <a:pt x="894" y="920"/>
                                </a:lnTo>
                                <a:lnTo>
                                  <a:pt x="902" y="920"/>
                                </a:lnTo>
                                <a:lnTo>
                                  <a:pt x="902" y="920"/>
                                </a:lnTo>
                                <a:lnTo>
                                  <a:pt x="906" y="920"/>
                                </a:lnTo>
                                <a:lnTo>
                                  <a:pt x="906" y="920"/>
                                </a:lnTo>
                                <a:lnTo>
                                  <a:pt x="910" y="920"/>
                                </a:lnTo>
                                <a:lnTo>
                                  <a:pt x="910" y="920"/>
                                </a:lnTo>
                                <a:lnTo>
                                  <a:pt x="914" y="916"/>
                                </a:lnTo>
                                <a:lnTo>
                                  <a:pt x="914" y="916"/>
                                </a:lnTo>
                                <a:lnTo>
                                  <a:pt x="914" y="916"/>
                                </a:lnTo>
                                <a:lnTo>
                                  <a:pt x="914" y="908"/>
                                </a:lnTo>
                                <a:lnTo>
                                  <a:pt x="910" y="908"/>
                                </a:lnTo>
                                <a:lnTo>
                                  <a:pt x="906" y="904"/>
                                </a:lnTo>
                                <a:lnTo>
                                  <a:pt x="902" y="900"/>
                                </a:lnTo>
                                <a:lnTo>
                                  <a:pt x="898" y="896"/>
                                </a:lnTo>
                                <a:lnTo>
                                  <a:pt x="894" y="896"/>
                                </a:lnTo>
                                <a:lnTo>
                                  <a:pt x="890" y="892"/>
                                </a:lnTo>
                                <a:lnTo>
                                  <a:pt x="886" y="892"/>
                                </a:lnTo>
                                <a:lnTo>
                                  <a:pt x="882" y="892"/>
                                </a:lnTo>
                                <a:lnTo>
                                  <a:pt x="882" y="892"/>
                                </a:lnTo>
                                <a:lnTo>
                                  <a:pt x="878" y="892"/>
                                </a:lnTo>
                                <a:lnTo>
                                  <a:pt x="874" y="892"/>
                                </a:lnTo>
                                <a:lnTo>
                                  <a:pt x="870" y="892"/>
                                </a:lnTo>
                                <a:lnTo>
                                  <a:pt x="870" y="892"/>
                                </a:lnTo>
                                <a:lnTo>
                                  <a:pt x="866" y="892"/>
                                </a:lnTo>
                                <a:lnTo>
                                  <a:pt x="862" y="896"/>
                                </a:lnTo>
                                <a:close/>
                                <a:moveTo>
                                  <a:pt x="934" y="885"/>
                                </a:moveTo>
                                <a:lnTo>
                                  <a:pt x="934" y="885"/>
                                </a:lnTo>
                                <a:lnTo>
                                  <a:pt x="934" y="885"/>
                                </a:lnTo>
                                <a:lnTo>
                                  <a:pt x="934" y="888"/>
                                </a:lnTo>
                                <a:lnTo>
                                  <a:pt x="934" y="888"/>
                                </a:lnTo>
                                <a:lnTo>
                                  <a:pt x="934" y="888"/>
                                </a:lnTo>
                                <a:lnTo>
                                  <a:pt x="934" y="892"/>
                                </a:lnTo>
                                <a:lnTo>
                                  <a:pt x="934" y="892"/>
                                </a:lnTo>
                                <a:lnTo>
                                  <a:pt x="934" y="892"/>
                                </a:lnTo>
                                <a:lnTo>
                                  <a:pt x="942" y="896"/>
                                </a:lnTo>
                                <a:lnTo>
                                  <a:pt x="946" y="896"/>
                                </a:lnTo>
                                <a:lnTo>
                                  <a:pt x="950" y="900"/>
                                </a:lnTo>
                                <a:lnTo>
                                  <a:pt x="954" y="900"/>
                                </a:lnTo>
                                <a:lnTo>
                                  <a:pt x="961" y="904"/>
                                </a:lnTo>
                                <a:lnTo>
                                  <a:pt x="965" y="904"/>
                                </a:lnTo>
                                <a:lnTo>
                                  <a:pt x="973" y="904"/>
                                </a:lnTo>
                                <a:lnTo>
                                  <a:pt x="977" y="908"/>
                                </a:lnTo>
                                <a:lnTo>
                                  <a:pt x="977" y="908"/>
                                </a:lnTo>
                                <a:lnTo>
                                  <a:pt x="981" y="908"/>
                                </a:lnTo>
                                <a:lnTo>
                                  <a:pt x="981" y="908"/>
                                </a:lnTo>
                                <a:lnTo>
                                  <a:pt x="981" y="908"/>
                                </a:lnTo>
                                <a:lnTo>
                                  <a:pt x="985" y="908"/>
                                </a:lnTo>
                                <a:lnTo>
                                  <a:pt x="985" y="908"/>
                                </a:lnTo>
                                <a:lnTo>
                                  <a:pt x="989" y="904"/>
                                </a:lnTo>
                                <a:lnTo>
                                  <a:pt x="989" y="904"/>
                                </a:lnTo>
                                <a:lnTo>
                                  <a:pt x="985" y="900"/>
                                </a:lnTo>
                                <a:lnTo>
                                  <a:pt x="981" y="896"/>
                                </a:lnTo>
                                <a:lnTo>
                                  <a:pt x="981" y="892"/>
                                </a:lnTo>
                                <a:lnTo>
                                  <a:pt x="973" y="888"/>
                                </a:lnTo>
                                <a:lnTo>
                                  <a:pt x="969" y="888"/>
                                </a:lnTo>
                                <a:lnTo>
                                  <a:pt x="965" y="885"/>
                                </a:lnTo>
                                <a:lnTo>
                                  <a:pt x="957" y="881"/>
                                </a:lnTo>
                                <a:lnTo>
                                  <a:pt x="954" y="881"/>
                                </a:lnTo>
                                <a:lnTo>
                                  <a:pt x="950" y="881"/>
                                </a:lnTo>
                                <a:lnTo>
                                  <a:pt x="950" y="881"/>
                                </a:lnTo>
                                <a:lnTo>
                                  <a:pt x="946" y="881"/>
                                </a:lnTo>
                                <a:lnTo>
                                  <a:pt x="942" y="881"/>
                                </a:lnTo>
                                <a:lnTo>
                                  <a:pt x="942" y="881"/>
                                </a:lnTo>
                                <a:lnTo>
                                  <a:pt x="938" y="881"/>
                                </a:lnTo>
                                <a:lnTo>
                                  <a:pt x="938" y="881"/>
                                </a:lnTo>
                                <a:lnTo>
                                  <a:pt x="934" y="885"/>
                                </a:lnTo>
                                <a:close/>
                                <a:moveTo>
                                  <a:pt x="1005" y="877"/>
                                </a:moveTo>
                                <a:lnTo>
                                  <a:pt x="1009" y="877"/>
                                </a:lnTo>
                                <a:lnTo>
                                  <a:pt x="1009" y="881"/>
                                </a:lnTo>
                                <a:lnTo>
                                  <a:pt x="1013" y="885"/>
                                </a:lnTo>
                                <a:lnTo>
                                  <a:pt x="1013" y="885"/>
                                </a:lnTo>
                                <a:lnTo>
                                  <a:pt x="1021" y="888"/>
                                </a:lnTo>
                                <a:lnTo>
                                  <a:pt x="1029" y="888"/>
                                </a:lnTo>
                                <a:lnTo>
                                  <a:pt x="1037" y="892"/>
                                </a:lnTo>
                                <a:lnTo>
                                  <a:pt x="1045" y="892"/>
                                </a:lnTo>
                                <a:lnTo>
                                  <a:pt x="1049" y="892"/>
                                </a:lnTo>
                                <a:lnTo>
                                  <a:pt x="1057" y="896"/>
                                </a:lnTo>
                                <a:lnTo>
                                  <a:pt x="1061" y="896"/>
                                </a:lnTo>
                                <a:lnTo>
                                  <a:pt x="1061" y="896"/>
                                </a:lnTo>
                                <a:lnTo>
                                  <a:pt x="1065" y="896"/>
                                </a:lnTo>
                                <a:lnTo>
                                  <a:pt x="1069" y="896"/>
                                </a:lnTo>
                                <a:lnTo>
                                  <a:pt x="1069" y="896"/>
                                </a:lnTo>
                                <a:lnTo>
                                  <a:pt x="1073" y="892"/>
                                </a:lnTo>
                                <a:lnTo>
                                  <a:pt x="1073" y="892"/>
                                </a:lnTo>
                                <a:lnTo>
                                  <a:pt x="1077" y="892"/>
                                </a:lnTo>
                                <a:lnTo>
                                  <a:pt x="1073" y="885"/>
                                </a:lnTo>
                                <a:lnTo>
                                  <a:pt x="1073" y="881"/>
                                </a:lnTo>
                                <a:lnTo>
                                  <a:pt x="1069" y="877"/>
                                </a:lnTo>
                                <a:lnTo>
                                  <a:pt x="1065" y="873"/>
                                </a:lnTo>
                                <a:lnTo>
                                  <a:pt x="1061" y="869"/>
                                </a:lnTo>
                                <a:lnTo>
                                  <a:pt x="1057" y="865"/>
                                </a:lnTo>
                                <a:lnTo>
                                  <a:pt x="1053" y="865"/>
                                </a:lnTo>
                                <a:lnTo>
                                  <a:pt x="1049" y="861"/>
                                </a:lnTo>
                                <a:lnTo>
                                  <a:pt x="1041" y="861"/>
                                </a:lnTo>
                                <a:lnTo>
                                  <a:pt x="1037" y="861"/>
                                </a:lnTo>
                                <a:lnTo>
                                  <a:pt x="1029" y="861"/>
                                </a:lnTo>
                                <a:lnTo>
                                  <a:pt x="1025" y="861"/>
                                </a:lnTo>
                                <a:lnTo>
                                  <a:pt x="1017" y="865"/>
                                </a:lnTo>
                                <a:lnTo>
                                  <a:pt x="1013" y="865"/>
                                </a:lnTo>
                                <a:lnTo>
                                  <a:pt x="1009" y="873"/>
                                </a:lnTo>
                                <a:lnTo>
                                  <a:pt x="1005" y="877"/>
                                </a:lnTo>
                                <a:close/>
                                <a:moveTo>
                                  <a:pt x="1081" y="845"/>
                                </a:moveTo>
                                <a:lnTo>
                                  <a:pt x="1081" y="853"/>
                                </a:lnTo>
                                <a:lnTo>
                                  <a:pt x="1085" y="857"/>
                                </a:lnTo>
                                <a:lnTo>
                                  <a:pt x="1089" y="861"/>
                                </a:lnTo>
                                <a:lnTo>
                                  <a:pt x="1097" y="861"/>
                                </a:lnTo>
                                <a:lnTo>
                                  <a:pt x="1101" y="865"/>
                                </a:lnTo>
                                <a:lnTo>
                                  <a:pt x="1105" y="865"/>
                                </a:lnTo>
                                <a:lnTo>
                                  <a:pt x="1112" y="865"/>
                                </a:lnTo>
                                <a:lnTo>
                                  <a:pt x="1116" y="865"/>
                                </a:lnTo>
                                <a:lnTo>
                                  <a:pt x="1120" y="869"/>
                                </a:lnTo>
                                <a:lnTo>
                                  <a:pt x="1124" y="869"/>
                                </a:lnTo>
                                <a:lnTo>
                                  <a:pt x="1132" y="873"/>
                                </a:lnTo>
                                <a:lnTo>
                                  <a:pt x="1136" y="873"/>
                                </a:lnTo>
                                <a:lnTo>
                                  <a:pt x="1140" y="873"/>
                                </a:lnTo>
                                <a:lnTo>
                                  <a:pt x="1148" y="873"/>
                                </a:lnTo>
                                <a:lnTo>
                                  <a:pt x="1152" y="873"/>
                                </a:lnTo>
                                <a:lnTo>
                                  <a:pt x="1156" y="873"/>
                                </a:lnTo>
                                <a:lnTo>
                                  <a:pt x="1160" y="873"/>
                                </a:lnTo>
                                <a:lnTo>
                                  <a:pt x="1160" y="869"/>
                                </a:lnTo>
                                <a:lnTo>
                                  <a:pt x="1160" y="869"/>
                                </a:lnTo>
                                <a:lnTo>
                                  <a:pt x="1160" y="869"/>
                                </a:lnTo>
                                <a:lnTo>
                                  <a:pt x="1160" y="865"/>
                                </a:lnTo>
                                <a:lnTo>
                                  <a:pt x="1160" y="865"/>
                                </a:lnTo>
                                <a:lnTo>
                                  <a:pt x="1160" y="865"/>
                                </a:lnTo>
                                <a:lnTo>
                                  <a:pt x="1160" y="861"/>
                                </a:lnTo>
                                <a:lnTo>
                                  <a:pt x="1152" y="857"/>
                                </a:lnTo>
                                <a:lnTo>
                                  <a:pt x="1144" y="849"/>
                                </a:lnTo>
                                <a:lnTo>
                                  <a:pt x="1132" y="845"/>
                                </a:lnTo>
                                <a:lnTo>
                                  <a:pt x="1124" y="841"/>
                                </a:lnTo>
                                <a:lnTo>
                                  <a:pt x="1112" y="841"/>
                                </a:lnTo>
                                <a:lnTo>
                                  <a:pt x="1105" y="841"/>
                                </a:lnTo>
                                <a:lnTo>
                                  <a:pt x="1101" y="841"/>
                                </a:lnTo>
                                <a:lnTo>
                                  <a:pt x="1093" y="841"/>
                                </a:lnTo>
                                <a:lnTo>
                                  <a:pt x="1089" y="841"/>
                                </a:lnTo>
                                <a:lnTo>
                                  <a:pt x="1085" y="845"/>
                                </a:lnTo>
                                <a:lnTo>
                                  <a:pt x="1081" y="845"/>
                                </a:lnTo>
                                <a:close/>
                                <a:moveTo>
                                  <a:pt x="671" y="916"/>
                                </a:moveTo>
                                <a:lnTo>
                                  <a:pt x="675" y="920"/>
                                </a:lnTo>
                                <a:lnTo>
                                  <a:pt x="679" y="924"/>
                                </a:lnTo>
                                <a:lnTo>
                                  <a:pt x="687" y="928"/>
                                </a:lnTo>
                                <a:lnTo>
                                  <a:pt x="691" y="932"/>
                                </a:lnTo>
                                <a:lnTo>
                                  <a:pt x="699" y="932"/>
                                </a:lnTo>
                                <a:lnTo>
                                  <a:pt x="707" y="936"/>
                                </a:lnTo>
                                <a:lnTo>
                                  <a:pt x="715" y="936"/>
                                </a:lnTo>
                                <a:lnTo>
                                  <a:pt x="723" y="936"/>
                                </a:lnTo>
                                <a:lnTo>
                                  <a:pt x="723" y="936"/>
                                </a:lnTo>
                                <a:lnTo>
                                  <a:pt x="727" y="936"/>
                                </a:lnTo>
                                <a:lnTo>
                                  <a:pt x="727" y="936"/>
                                </a:lnTo>
                                <a:lnTo>
                                  <a:pt x="731" y="936"/>
                                </a:lnTo>
                                <a:lnTo>
                                  <a:pt x="731" y="936"/>
                                </a:lnTo>
                                <a:lnTo>
                                  <a:pt x="735" y="932"/>
                                </a:lnTo>
                                <a:lnTo>
                                  <a:pt x="735" y="932"/>
                                </a:lnTo>
                                <a:lnTo>
                                  <a:pt x="739" y="932"/>
                                </a:lnTo>
                                <a:lnTo>
                                  <a:pt x="731" y="928"/>
                                </a:lnTo>
                                <a:lnTo>
                                  <a:pt x="731" y="924"/>
                                </a:lnTo>
                                <a:lnTo>
                                  <a:pt x="723" y="920"/>
                                </a:lnTo>
                                <a:lnTo>
                                  <a:pt x="719" y="916"/>
                                </a:lnTo>
                                <a:lnTo>
                                  <a:pt x="715" y="912"/>
                                </a:lnTo>
                                <a:lnTo>
                                  <a:pt x="707" y="908"/>
                                </a:lnTo>
                                <a:lnTo>
                                  <a:pt x="703" y="908"/>
                                </a:lnTo>
                                <a:lnTo>
                                  <a:pt x="699" y="904"/>
                                </a:lnTo>
                                <a:lnTo>
                                  <a:pt x="691" y="904"/>
                                </a:lnTo>
                                <a:lnTo>
                                  <a:pt x="691" y="904"/>
                                </a:lnTo>
                                <a:lnTo>
                                  <a:pt x="687" y="908"/>
                                </a:lnTo>
                                <a:lnTo>
                                  <a:pt x="683" y="908"/>
                                </a:lnTo>
                                <a:lnTo>
                                  <a:pt x="679" y="908"/>
                                </a:lnTo>
                                <a:lnTo>
                                  <a:pt x="675" y="908"/>
                                </a:lnTo>
                                <a:lnTo>
                                  <a:pt x="671" y="912"/>
                                </a:lnTo>
                                <a:lnTo>
                                  <a:pt x="671" y="916"/>
                                </a:lnTo>
                                <a:close/>
                                <a:moveTo>
                                  <a:pt x="1291" y="654"/>
                                </a:moveTo>
                                <a:lnTo>
                                  <a:pt x="1291" y="654"/>
                                </a:lnTo>
                                <a:lnTo>
                                  <a:pt x="1291" y="654"/>
                                </a:lnTo>
                                <a:lnTo>
                                  <a:pt x="1287" y="654"/>
                                </a:lnTo>
                                <a:lnTo>
                                  <a:pt x="1283" y="654"/>
                                </a:lnTo>
                                <a:lnTo>
                                  <a:pt x="1283" y="654"/>
                                </a:lnTo>
                                <a:lnTo>
                                  <a:pt x="1283" y="658"/>
                                </a:lnTo>
                                <a:lnTo>
                                  <a:pt x="1279" y="658"/>
                                </a:lnTo>
                                <a:lnTo>
                                  <a:pt x="1279" y="658"/>
                                </a:lnTo>
                                <a:lnTo>
                                  <a:pt x="1279" y="662"/>
                                </a:lnTo>
                                <a:lnTo>
                                  <a:pt x="1279" y="666"/>
                                </a:lnTo>
                                <a:lnTo>
                                  <a:pt x="1279" y="666"/>
                                </a:lnTo>
                                <a:lnTo>
                                  <a:pt x="1279" y="670"/>
                                </a:lnTo>
                                <a:lnTo>
                                  <a:pt x="1283" y="670"/>
                                </a:lnTo>
                                <a:lnTo>
                                  <a:pt x="1283" y="674"/>
                                </a:lnTo>
                                <a:lnTo>
                                  <a:pt x="1287" y="674"/>
                                </a:lnTo>
                                <a:lnTo>
                                  <a:pt x="1287" y="678"/>
                                </a:lnTo>
                                <a:lnTo>
                                  <a:pt x="1295" y="682"/>
                                </a:lnTo>
                                <a:lnTo>
                                  <a:pt x="1299" y="686"/>
                                </a:lnTo>
                                <a:lnTo>
                                  <a:pt x="1307" y="690"/>
                                </a:lnTo>
                                <a:lnTo>
                                  <a:pt x="1311" y="690"/>
                                </a:lnTo>
                                <a:lnTo>
                                  <a:pt x="1319" y="694"/>
                                </a:lnTo>
                                <a:lnTo>
                                  <a:pt x="1323" y="698"/>
                                </a:lnTo>
                                <a:lnTo>
                                  <a:pt x="1331" y="698"/>
                                </a:lnTo>
                                <a:lnTo>
                                  <a:pt x="1339" y="702"/>
                                </a:lnTo>
                                <a:lnTo>
                                  <a:pt x="1339" y="702"/>
                                </a:lnTo>
                                <a:lnTo>
                                  <a:pt x="1343" y="702"/>
                                </a:lnTo>
                                <a:lnTo>
                                  <a:pt x="1343" y="702"/>
                                </a:lnTo>
                                <a:lnTo>
                                  <a:pt x="1347" y="702"/>
                                </a:lnTo>
                                <a:lnTo>
                                  <a:pt x="1347" y="702"/>
                                </a:lnTo>
                                <a:lnTo>
                                  <a:pt x="1347" y="698"/>
                                </a:lnTo>
                                <a:lnTo>
                                  <a:pt x="1351" y="698"/>
                                </a:lnTo>
                                <a:lnTo>
                                  <a:pt x="1351" y="698"/>
                                </a:lnTo>
                                <a:lnTo>
                                  <a:pt x="1351" y="690"/>
                                </a:lnTo>
                                <a:lnTo>
                                  <a:pt x="1347" y="686"/>
                                </a:lnTo>
                                <a:lnTo>
                                  <a:pt x="1347" y="678"/>
                                </a:lnTo>
                                <a:lnTo>
                                  <a:pt x="1343" y="674"/>
                                </a:lnTo>
                                <a:lnTo>
                                  <a:pt x="1343" y="666"/>
                                </a:lnTo>
                                <a:lnTo>
                                  <a:pt x="1339" y="662"/>
                                </a:lnTo>
                                <a:lnTo>
                                  <a:pt x="1335" y="658"/>
                                </a:lnTo>
                                <a:lnTo>
                                  <a:pt x="1331" y="654"/>
                                </a:lnTo>
                                <a:lnTo>
                                  <a:pt x="1327" y="654"/>
                                </a:lnTo>
                                <a:lnTo>
                                  <a:pt x="1323" y="654"/>
                                </a:lnTo>
                                <a:lnTo>
                                  <a:pt x="1319" y="654"/>
                                </a:lnTo>
                                <a:lnTo>
                                  <a:pt x="1315" y="654"/>
                                </a:lnTo>
                                <a:lnTo>
                                  <a:pt x="1311" y="651"/>
                                </a:lnTo>
                                <a:lnTo>
                                  <a:pt x="1307" y="651"/>
                                </a:lnTo>
                                <a:lnTo>
                                  <a:pt x="1303" y="651"/>
                                </a:lnTo>
                                <a:lnTo>
                                  <a:pt x="1299" y="651"/>
                                </a:lnTo>
                                <a:lnTo>
                                  <a:pt x="1299" y="651"/>
                                </a:lnTo>
                                <a:lnTo>
                                  <a:pt x="1299" y="654"/>
                                </a:lnTo>
                                <a:lnTo>
                                  <a:pt x="1299" y="654"/>
                                </a:lnTo>
                                <a:lnTo>
                                  <a:pt x="1299" y="654"/>
                                </a:lnTo>
                                <a:lnTo>
                                  <a:pt x="1295" y="654"/>
                                </a:lnTo>
                                <a:lnTo>
                                  <a:pt x="1295" y="654"/>
                                </a:lnTo>
                                <a:lnTo>
                                  <a:pt x="1295" y="654"/>
                                </a:lnTo>
                                <a:lnTo>
                                  <a:pt x="1291" y="654"/>
                                </a:lnTo>
                                <a:close/>
                                <a:moveTo>
                                  <a:pt x="1267" y="722"/>
                                </a:moveTo>
                                <a:lnTo>
                                  <a:pt x="1267" y="726"/>
                                </a:lnTo>
                                <a:lnTo>
                                  <a:pt x="1264" y="726"/>
                                </a:lnTo>
                                <a:lnTo>
                                  <a:pt x="1264" y="726"/>
                                </a:lnTo>
                                <a:lnTo>
                                  <a:pt x="1264" y="730"/>
                                </a:lnTo>
                                <a:lnTo>
                                  <a:pt x="1264" y="730"/>
                                </a:lnTo>
                                <a:lnTo>
                                  <a:pt x="1264" y="734"/>
                                </a:lnTo>
                                <a:lnTo>
                                  <a:pt x="1264" y="734"/>
                                </a:lnTo>
                                <a:lnTo>
                                  <a:pt x="1264" y="738"/>
                                </a:lnTo>
                                <a:lnTo>
                                  <a:pt x="1267" y="742"/>
                                </a:lnTo>
                                <a:lnTo>
                                  <a:pt x="1275" y="746"/>
                                </a:lnTo>
                                <a:lnTo>
                                  <a:pt x="1283" y="750"/>
                                </a:lnTo>
                                <a:lnTo>
                                  <a:pt x="1291" y="754"/>
                                </a:lnTo>
                                <a:lnTo>
                                  <a:pt x="1299" y="754"/>
                                </a:lnTo>
                                <a:lnTo>
                                  <a:pt x="1303" y="758"/>
                                </a:lnTo>
                                <a:lnTo>
                                  <a:pt x="1315" y="758"/>
                                </a:lnTo>
                                <a:lnTo>
                                  <a:pt x="1323" y="758"/>
                                </a:lnTo>
                                <a:lnTo>
                                  <a:pt x="1323" y="754"/>
                                </a:lnTo>
                                <a:lnTo>
                                  <a:pt x="1323" y="754"/>
                                </a:lnTo>
                                <a:lnTo>
                                  <a:pt x="1327" y="754"/>
                                </a:lnTo>
                                <a:lnTo>
                                  <a:pt x="1327" y="754"/>
                                </a:lnTo>
                                <a:lnTo>
                                  <a:pt x="1327" y="750"/>
                                </a:lnTo>
                                <a:lnTo>
                                  <a:pt x="1331" y="750"/>
                                </a:lnTo>
                                <a:lnTo>
                                  <a:pt x="1331" y="750"/>
                                </a:lnTo>
                                <a:lnTo>
                                  <a:pt x="1331" y="750"/>
                                </a:lnTo>
                                <a:lnTo>
                                  <a:pt x="1331" y="746"/>
                                </a:lnTo>
                                <a:lnTo>
                                  <a:pt x="1331" y="742"/>
                                </a:lnTo>
                                <a:lnTo>
                                  <a:pt x="1327" y="738"/>
                                </a:lnTo>
                                <a:lnTo>
                                  <a:pt x="1327" y="734"/>
                                </a:lnTo>
                                <a:lnTo>
                                  <a:pt x="1323" y="734"/>
                                </a:lnTo>
                                <a:lnTo>
                                  <a:pt x="1323" y="730"/>
                                </a:lnTo>
                                <a:lnTo>
                                  <a:pt x="1319" y="726"/>
                                </a:lnTo>
                                <a:lnTo>
                                  <a:pt x="1315" y="726"/>
                                </a:lnTo>
                                <a:lnTo>
                                  <a:pt x="1311" y="722"/>
                                </a:lnTo>
                                <a:lnTo>
                                  <a:pt x="1307" y="722"/>
                                </a:lnTo>
                                <a:lnTo>
                                  <a:pt x="1303" y="718"/>
                                </a:lnTo>
                                <a:lnTo>
                                  <a:pt x="1295" y="718"/>
                                </a:lnTo>
                                <a:lnTo>
                                  <a:pt x="1291" y="718"/>
                                </a:lnTo>
                                <a:lnTo>
                                  <a:pt x="1283" y="718"/>
                                </a:lnTo>
                                <a:lnTo>
                                  <a:pt x="1283" y="718"/>
                                </a:lnTo>
                                <a:lnTo>
                                  <a:pt x="1279" y="718"/>
                                </a:lnTo>
                                <a:lnTo>
                                  <a:pt x="1279" y="718"/>
                                </a:lnTo>
                                <a:lnTo>
                                  <a:pt x="1275" y="722"/>
                                </a:lnTo>
                                <a:lnTo>
                                  <a:pt x="1267" y="722"/>
                                </a:lnTo>
                                <a:close/>
                                <a:moveTo>
                                  <a:pt x="1232" y="781"/>
                                </a:moveTo>
                                <a:lnTo>
                                  <a:pt x="1232" y="781"/>
                                </a:lnTo>
                                <a:lnTo>
                                  <a:pt x="1232" y="785"/>
                                </a:lnTo>
                                <a:lnTo>
                                  <a:pt x="1232" y="785"/>
                                </a:lnTo>
                                <a:lnTo>
                                  <a:pt x="1232" y="789"/>
                                </a:lnTo>
                                <a:lnTo>
                                  <a:pt x="1232" y="789"/>
                                </a:lnTo>
                                <a:lnTo>
                                  <a:pt x="1232" y="793"/>
                                </a:lnTo>
                                <a:lnTo>
                                  <a:pt x="1232" y="793"/>
                                </a:lnTo>
                                <a:lnTo>
                                  <a:pt x="1232" y="793"/>
                                </a:lnTo>
                                <a:lnTo>
                                  <a:pt x="1236" y="797"/>
                                </a:lnTo>
                                <a:lnTo>
                                  <a:pt x="1240" y="801"/>
                                </a:lnTo>
                                <a:lnTo>
                                  <a:pt x="1244" y="805"/>
                                </a:lnTo>
                                <a:lnTo>
                                  <a:pt x="1248" y="805"/>
                                </a:lnTo>
                                <a:lnTo>
                                  <a:pt x="1252" y="809"/>
                                </a:lnTo>
                                <a:lnTo>
                                  <a:pt x="1256" y="809"/>
                                </a:lnTo>
                                <a:lnTo>
                                  <a:pt x="1264" y="813"/>
                                </a:lnTo>
                                <a:lnTo>
                                  <a:pt x="1267" y="817"/>
                                </a:lnTo>
                                <a:lnTo>
                                  <a:pt x="1271" y="817"/>
                                </a:lnTo>
                                <a:lnTo>
                                  <a:pt x="1271" y="817"/>
                                </a:lnTo>
                                <a:lnTo>
                                  <a:pt x="1275" y="817"/>
                                </a:lnTo>
                                <a:lnTo>
                                  <a:pt x="1279" y="817"/>
                                </a:lnTo>
                                <a:lnTo>
                                  <a:pt x="1279" y="817"/>
                                </a:lnTo>
                                <a:lnTo>
                                  <a:pt x="1283" y="817"/>
                                </a:lnTo>
                                <a:lnTo>
                                  <a:pt x="1287" y="817"/>
                                </a:lnTo>
                                <a:lnTo>
                                  <a:pt x="1287" y="817"/>
                                </a:lnTo>
                                <a:lnTo>
                                  <a:pt x="1291" y="813"/>
                                </a:lnTo>
                                <a:lnTo>
                                  <a:pt x="1291" y="813"/>
                                </a:lnTo>
                                <a:lnTo>
                                  <a:pt x="1291" y="809"/>
                                </a:lnTo>
                                <a:lnTo>
                                  <a:pt x="1291" y="809"/>
                                </a:lnTo>
                                <a:lnTo>
                                  <a:pt x="1291" y="805"/>
                                </a:lnTo>
                                <a:lnTo>
                                  <a:pt x="1291" y="805"/>
                                </a:lnTo>
                                <a:lnTo>
                                  <a:pt x="1291" y="801"/>
                                </a:lnTo>
                                <a:lnTo>
                                  <a:pt x="1291" y="801"/>
                                </a:lnTo>
                                <a:lnTo>
                                  <a:pt x="1287" y="793"/>
                                </a:lnTo>
                                <a:lnTo>
                                  <a:pt x="1279" y="789"/>
                                </a:lnTo>
                                <a:lnTo>
                                  <a:pt x="1275" y="785"/>
                                </a:lnTo>
                                <a:lnTo>
                                  <a:pt x="1267" y="781"/>
                                </a:lnTo>
                                <a:lnTo>
                                  <a:pt x="1264" y="777"/>
                                </a:lnTo>
                                <a:lnTo>
                                  <a:pt x="1256" y="777"/>
                                </a:lnTo>
                                <a:lnTo>
                                  <a:pt x="1248" y="773"/>
                                </a:lnTo>
                                <a:lnTo>
                                  <a:pt x="1240" y="773"/>
                                </a:lnTo>
                                <a:lnTo>
                                  <a:pt x="1232" y="781"/>
                                </a:lnTo>
                                <a:close/>
                                <a:moveTo>
                                  <a:pt x="1168" y="821"/>
                                </a:moveTo>
                                <a:lnTo>
                                  <a:pt x="1168" y="825"/>
                                </a:lnTo>
                                <a:lnTo>
                                  <a:pt x="1168" y="829"/>
                                </a:lnTo>
                                <a:lnTo>
                                  <a:pt x="1172" y="833"/>
                                </a:lnTo>
                                <a:lnTo>
                                  <a:pt x="1176" y="833"/>
                                </a:lnTo>
                                <a:lnTo>
                                  <a:pt x="1184" y="837"/>
                                </a:lnTo>
                                <a:lnTo>
                                  <a:pt x="1188" y="837"/>
                                </a:lnTo>
                                <a:lnTo>
                                  <a:pt x="1200" y="837"/>
                                </a:lnTo>
                                <a:lnTo>
                                  <a:pt x="1208" y="841"/>
                                </a:lnTo>
                                <a:lnTo>
                                  <a:pt x="1212" y="841"/>
                                </a:lnTo>
                                <a:lnTo>
                                  <a:pt x="1216" y="841"/>
                                </a:lnTo>
                                <a:lnTo>
                                  <a:pt x="1216" y="845"/>
                                </a:lnTo>
                                <a:lnTo>
                                  <a:pt x="1220" y="845"/>
                                </a:lnTo>
                                <a:lnTo>
                                  <a:pt x="1224" y="845"/>
                                </a:lnTo>
                                <a:lnTo>
                                  <a:pt x="1224" y="845"/>
                                </a:lnTo>
                                <a:lnTo>
                                  <a:pt x="1224" y="845"/>
                                </a:lnTo>
                                <a:lnTo>
                                  <a:pt x="1228" y="845"/>
                                </a:lnTo>
                                <a:lnTo>
                                  <a:pt x="1228" y="845"/>
                                </a:lnTo>
                                <a:lnTo>
                                  <a:pt x="1232" y="845"/>
                                </a:lnTo>
                                <a:lnTo>
                                  <a:pt x="1232" y="845"/>
                                </a:lnTo>
                                <a:lnTo>
                                  <a:pt x="1232" y="841"/>
                                </a:lnTo>
                                <a:lnTo>
                                  <a:pt x="1232" y="841"/>
                                </a:lnTo>
                                <a:lnTo>
                                  <a:pt x="1232" y="837"/>
                                </a:lnTo>
                                <a:lnTo>
                                  <a:pt x="1232" y="837"/>
                                </a:lnTo>
                                <a:lnTo>
                                  <a:pt x="1228" y="833"/>
                                </a:lnTo>
                                <a:lnTo>
                                  <a:pt x="1228" y="829"/>
                                </a:lnTo>
                                <a:lnTo>
                                  <a:pt x="1224" y="829"/>
                                </a:lnTo>
                                <a:lnTo>
                                  <a:pt x="1224" y="829"/>
                                </a:lnTo>
                                <a:lnTo>
                                  <a:pt x="1220" y="825"/>
                                </a:lnTo>
                                <a:lnTo>
                                  <a:pt x="1216" y="821"/>
                                </a:lnTo>
                                <a:lnTo>
                                  <a:pt x="1212" y="821"/>
                                </a:lnTo>
                                <a:lnTo>
                                  <a:pt x="1208" y="817"/>
                                </a:lnTo>
                                <a:lnTo>
                                  <a:pt x="1204" y="817"/>
                                </a:lnTo>
                                <a:lnTo>
                                  <a:pt x="1200" y="813"/>
                                </a:lnTo>
                                <a:lnTo>
                                  <a:pt x="1192" y="813"/>
                                </a:lnTo>
                                <a:lnTo>
                                  <a:pt x="1188" y="813"/>
                                </a:lnTo>
                                <a:lnTo>
                                  <a:pt x="1184" y="809"/>
                                </a:lnTo>
                                <a:lnTo>
                                  <a:pt x="1180" y="809"/>
                                </a:lnTo>
                                <a:lnTo>
                                  <a:pt x="1180" y="809"/>
                                </a:lnTo>
                                <a:lnTo>
                                  <a:pt x="1176" y="813"/>
                                </a:lnTo>
                                <a:lnTo>
                                  <a:pt x="1176" y="813"/>
                                </a:lnTo>
                                <a:lnTo>
                                  <a:pt x="1172" y="813"/>
                                </a:lnTo>
                                <a:lnTo>
                                  <a:pt x="1168" y="817"/>
                                </a:lnTo>
                                <a:lnTo>
                                  <a:pt x="1168" y="817"/>
                                </a:lnTo>
                                <a:lnTo>
                                  <a:pt x="1168" y="821"/>
                                </a:lnTo>
                                <a:close/>
                                <a:moveTo>
                                  <a:pt x="345" y="167"/>
                                </a:moveTo>
                                <a:lnTo>
                                  <a:pt x="345" y="175"/>
                                </a:lnTo>
                                <a:lnTo>
                                  <a:pt x="345" y="179"/>
                                </a:lnTo>
                                <a:lnTo>
                                  <a:pt x="349" y="183"/>
                                </a:lnTo>
                                <a:lnTo>
                                  <a:pt x="349" y="186"/>
                                </a:lnTo>
                                <a:lnTo>
                                  <a:pt x="353" y="190"/>
                                </a:lnTo>
                                <a:lnTo>
                                  <a:pt x="353" y="194"/>
                                </a:lnTo>
                                <a:lnTo>
                                  <a:pt x="353" y="198"/>
                                </a:lnTo>
                                <a:lnTo>
                                  <a:pt x="353" y="206"/>
                                </a:lnTo>
                                <a:lnTo>
                                  <a:pt x="353" y="206"/>
                                </a:lnTo>
                                <a:lnTo>
                                  <a:pt x="357" y="206"/>
                                </a:lnTo>
                                <a:lnTo>
                                  <a:pt x="357" y="206"/>
                                </a:lnTo>
                                <a:lnTo>
                                  <a:pt x="357" y="210"/>
                                </a:lnTo>
                                <a:lnTo>
                                  <a:pt x="357" y="210"/>
                                </a:lnTo>
                                <a:lnTo>
                                  <a:pt x="357" y="210"/>
                                </a:lnTo>
                                <a:lnTo>
                                  <a:pt x="361" y="210"/>
                                </a:lnTo>
                                <a:lnTo>
                                  <a:pt x="361" y="210"/>
                                </a:lnTo>
                                <a:lnTo>
                                  <a:pt x="365" y="210"/>
                                </a:lnTo>
                                <a:lnTo>
                                  <a:pt x="369" y="210"/>
                                </a:lnTo>
                                <a:lnTo>
                                  <a:pt x="373" y="210"/>
                                </a:lnTo>
                                <a:lnTo>
                                  <a:pt x="377" y="206"/>
                                </a:lnTo>
                                <a:lnTo>
                                  <a:pt x="381" y="206"/>
                                </a:lnTo>
                                <a:lnTo>
                                  <a:pt x="385" y="202"/>
                                </a:lnTo>
                                <a:lnTo>
                                  <a:pt x="389" y="198"/>
                                </a:lnTo>
                                <a:lnTo>
                                  <a:pt x="393" y="198"/>
                                </a:lnTo>
                                <a:lnTo>
                                  <a:pt x="393" y="194"/>
                                </a:lnTo>
                                <a:lnTo>
                                  <a:pt x="393" y="194"/>
                                </a:lnTo>
                                <a:lnTo>
                                  <a:pt x="393" y="190"/>
                                </a:lnTo>
                                <a:lnTo>
                                  <a:pt x="393" y="190"/>
                                </a:lnTo>
                                <a:lnTo>
                                  <a:pt x="389" y="186"/>
                                </a:lnTo>
                                <a:lnTo>
                                  <a:pt x="385" y="183"/>
                                </a:lnTo>
                                <a:lnTo>
                                  <a:pt x="381" y="179"/>
                                </a:lnTo>
                                <a:lnTo>
                                  <a:pt x="377" y="175"/>
                                </a:lnTo>
                                <a:lnTo>
                                  <a:pt x="377" y="171"/>
                                </a:lnTo>
                                <a:lnTo>
                                  <a:pt x="373" y="167"/>
                                </a:lnTo>
                                <a:lnTo>
                                  <a:pt x="373" y="167"/>
                                </a:lnTo>
                                <a:lnTo>
                                  <a:pt x="373" y="163"/>
                                </a:lnTo>
                                <a:lnTo>
                                  <a:pt x="373" y="163"/>
                                </a:lnTo>
                                <a:lnTo>
                                  <a:pt x="369" y="163"/>
                                </a:lnTo>
                                <a:lnTo>
                                  <a:pt x="369" y="167"/>
                                </a:lnTo>
                                <a:lnTo>
                                  <a:pt x="369" y="167"/>
                                </a:lnTo>
                                <a:lnTo>
                                  <a:pt x="369" y="167"/>
                                </a:lnTo>
                                <a:lnTo>
                                  <a:pt x="365" y="163"/>
                                </a:lnTo>
                                <a:lnTo>
                                  <a:pt x="365" y="163"/>
                                </a:lnTo>
                                <a:lnTo>
                                  <a:pt x="361" y="163"/>
                                </a:lnTo>
                                <a:lnTo>
                                  <a:pt x="357" y="163"/>
                                </a:lnTo>
                                <a:lnTo>
                                  <a:pt x="353" y="163"/>
                                </a:lnTo>
                                <a:lnTo>
                                  <a:pt x="353" y="163"/>
                                </a:lnTo>
                                <a:lnTo>
                                  <a:pt x="349" y="163"/>
                                </a:lnTo>
                                <a:lnTo>
                                  <a:pt x="349" y="167"/>
                                </a:lnTo>
                                <a:lnTo>
                                  <a:pt x="345" y="167"/>
                                </a:lnTo>
                                <a:close/>
                                <a:moveTo>
                                  <a:pt x="389" y="218"/>
                                </a:moveTo>
                                <a:lnTo>
                                  <a:pt x="385" y="222"/>
                                </a:lnTo>
                                <a:lnTo>
                                  <a:pt x="385" y="222"/>
                                </a:lnTo>
                                <a:lnTo>
                                  <a:pt x="385" y="226"/>
                                </a:lnTo>
                                <a:lnTo>
                                  <a:pt x="385" y="226"/>
                                </a:lnTo>
                                <a:lnTo>
                                  <a:pt x="381" y="230"/>
                                </a:lnTo>
                                <a:lnTo>
                                  <a:pt x="381" y="230"/>
                                </a:lnTo>
                                <a:lnTo>
                                  <a:pt x="381" y="234"/>
                                </a:lnTo>
                                <a:lnTo>
                                  <a:pt x="381" y="234"/>
                                </a:lnTo>
                                <a:lnTo>
                                  <a:pt x="385" y="242"/>
                                </a:lnTo>
                                <a:lnTo>
                                  <a:pt x="389" y="250"/>
                                </a:lnTo>
                                <a:lnTo>
                                  <a:pt x="397" y="254"/>
                                </a:lnTo>
                                <a:lnTo>
                                  <a:pt x="401" y="262"/>
                                </a:lnTo>
                                <a:lnTo>
                                  <a:pt x="405" y="270"/>
                                </a:lnTo>
                                <a:lnTo>
                                  <a:pt x="409" y="274"/>
                                </a:lnTo>
                                <a:lnTo>
                                  <a:pt x="413" y="282"/>
                                </a:lnTo>
                                <a:lnTo>
                                  <a:pt x="417" y="290"/>
                                </a:lnTo>
                                <a:lnTo>
                                  <a:pt x="417" y="290"/>
                                </a:lnTo>
                                <a:lnTo>
                                  <a:pt x="421" y="294"/>
                                </a:lnTo>
                                <a:lnTo>
                                  <a:pt x="421" y="294"/>
                                </a:lnTo>
                                <a:lnTo>
                                  <a:pt x="425" y="294"/>
                                </a:lnTo>
                                <a:lnTo>
                                  <a:pt x="429" y="298"/>
                                </a:lnTo>
                                <a:lnTo>
                                  <a:pt x="429" y="298"/>
                                </a:lnTo>
                                <a:lnTo>
                                  <a:pt x="433" y="298"/>
                                </a:lnTo>
                                <a:lnTo>
                                  <a:pt x="437" y="298"/>
                                </a:lnTo>
                                <a:lnTo>
                                  <a:pt x="441" y="298"/>
                                </a:lnTo>
                                <a:lnTo>
                                  <a:pt x="445" y="294"/>
                                </a:lnTo>
                                <a:lnTo>
                                  <a:pt x="449" y="294"/>
                                </a:lnTo>
                                <a:lnTo>
                                  <a:pt x="449" y="290"/>
                                </a:lnTo>
                                <a:lnTo>
                                  <a:pt x="453" y="286"/>
                                </a:lnTo>
                                <a:lnTo>
                                  <a:pt x="457" y="286"/>
                                </a:lnTo>
                                <a:lnTo>
                                  <a:pt x="461" y="282"/>
                                </a:lnTo>
                                <a:lnTo>
                                  <a:pt x="461" y="282"/>
                                </a:lnTo>
                                <a:lnTo>
                                  <a:pt x="465" y="278"/>
                                </a:lnTo>
                                <a:lnTo>
                                  <a:pt x="465" y="278"/>
                                </a:lnTo>
                                <a:lnTo>
                                  <a:pt x="465" y="274"/>
                                </a:lnTo>
                                <a:lnTo>
                                  <a:pt x="469" y="274"/>
                                </a:lnTo>
                                <a:lnTo>
                                  <a:pt x="469" y="270"/>
                                </a:lnTo>
                                <a:lnTo>
                                  <a:pt x="469" y="270"/>
                                </a:lnTo>
                                <a:lnTo>
                                  <a:pt x="469" y="266"/>
                                </a:lnTo>
                                <a:lnTo>
                                  <a:pt x="469" y="266"/>
                                </a:lnTo>
                                <a:lnTo>
                                  <a:pt x="465" y="262"/>
                                </a:lnTo>
                                <a:lnTo>
                                  <a:pt x="461" y="262"/>
                                </a:lnTo>
                                <a:lnTo>
                                  <a:pt x="461" y="258"/>
                                </a:lnTo>
                                <a:lnTo>
                                  <a:pt x="457" y="254"/>
                                </a:lnTo>
                                <a:lnTo>
                                  <a:pt x="457" y="254"/>
                                </a:lnTo>
                                <a:lnTo>
                                  <a:pt x="457" y="250"/>
                                </a:lnTo>
                                <a:lnTo>
                                  <a:pt x="457" y="246"/>
                                </a:lnTo>
                                <a:lnTo>
                                  <a:pt x="453" y="246"/>
                                </a:lnTo>
                                <a:lnTo>
                                  <a:pt x="449" y="242"/>
                                </a:lnTo>
                                <a:lnTo>
                                  <a:pt x="445" y="238"/>
                                </a:lnTo>
                                <a:lnTo>
                                  <a:pt x="441" y="234"/>
                                </a:lnTo>
                                <a:lnTo>
                                  <a:pt x="441" y="230"/>
                                </a:lnTo>
                                <a:lnTo>
                                  <a:pt x="437" y="226"/>
                                </a:lnTo>
                                <a:lnTo>
                                  <a:pt x="433" y="222"/>
                                </a:lnTo>
                                <a:lnTo>
                                  <a:pt x="429" y="218"/>
                                </a:lnTo>
                                <a:lnTo>
                                  <a:pt x="421" y="214"/>
                                </a:lnTo>
                                <a:lnTo>
                                  <a:pt x="421" y="214"/>
                                </a:lnTo>
                                <a:lnTo>
                                  <a:pt x="421" y="214"/>
                                </a:lnTo>
                                <a:lnTo>
                                  <a:pt x="417" y="214"/>
                                </a:lnTo>
                                <a:lnTo>
                                  <a:pt x="417" y="214"/>
                                </a:lnTo>
                                <a:lnTo>
                                  <a:pt x="413" y="214"/>
                                </a:lnTo>
                                <a:lnTo>
                                  <a:pt x="413" y="214"/>
                                </a:lnTo>
                                <a:lnTo>
                                  <a:pt x="409" y="210"/>
                                </a:lnTo>
                                <a:lnTo>
                                  <a:pt x="409" y="210"/>
                                </a:lnTo>
                                <a:lnTo>
                                  <a:pt x="405" y="210"/>
                                </a:lnTo>
                                <a:lnTo>
                                  <a:pt x="401" y="210"/>
                                </a:lnTo>
                                <a:lnTo>
                                  <a:pt x="401" y="214"/>
                                </a:lnTo>
                                <a:lnTo>
                                  <a:pt x="397" y="214"/>
                                </a:lnTo>
                                <a:lnTo>
                                  <a:pt x="397" y="214"/>
                                </a:lnTo>
                                <a:lnTo>
                                  <a:pt x="393" y="214"/>
                                </a:lnTo>
                                <a:lnTo>
                                  <a:pt x="389" y="218"/>
                                </a:lnTo>
                                <a:lnTo>
                                  <a:pt x="389" y="218"/>
                                </a:lnTo>
                                <a:close/>
                                <a:moveTo>
                                  <a:pt x="496" y="298"/>
                                </a:moveTo>
                                <a:lnTo>
                                  <a:pt x="493" y="298"/>
                                </a:lnTo>
                                <a:lnTo>
                                  <a:pt x="489" y="301"/>
                                </a:lnTo>
                                <a:lnTo>
                                  <a:pt x="485" y="301"/>
                                </a:lnTo>
                                <a:lnTo>
                                  <a:pt x="481" y="305"/>
                                </a:lnTo>
                                <a:lnTo>
                                  <a:pt x="477" y="305"/>
                                </a:lnTo>
                                <a:lnTo>
                                  <a:pt x="473" y="309"/>
                                </a:lnTo>
                                <a:lnTo>
                                  <a:pt x="473" y="313"/>
                                </a:lnTo>
                                <a:lnTo>
                                  <a:pt x="473" y="317"/>
                                </a:lnTo>
                                <a:lnTo>
                                  <a:pt x="473" y="321"/>
                                </a:lnTo>
                                <a:lnTo>
                                  <a:pt x="473" y="325"/>
                                </a:lnTo>
                                <a:lnTo>
                                  <a:pt x="473" y="329"/>
                                </a:lnTo>
                                <a:lnTo>
                                  <a:pt x="477" y="329"/>
                                </a:lnTo>
                                <a:lnTo>
                                  <a:pt x="481" y="337"/>
                                </a:lnTo>
                                <a:lnTo>
                                  <a:pt x="485" y="341"/>
                                </a:lnTo>
                                <a:lnTo>
                                  <a:pt x="493" y="349"/>
                                </a:lnTo>
                                <a:lnTo>
                                  <a:pt x="496" y="353"/>
                                </a:lnTo>
                                <a:lnTo>
                                  <a:pt x="504" y="361"/>
                                </a:lnTo>
                                <a:lnTo>
                                  <a:pt x="508" y="369"/>
                                </a:lnTo>
                                <a:lnTo>
                                  <a:pt x="508" y="369"/>
                                </a:lnTo>
                                <a:lnTo>
                                  <a:pt x="512" y="369"/>
                                </a:lnTo>
                                <a:lnTo>
                                  <a:pt x="512" y="373"/>
                                </a:lnTo>
                                <a:lnTo>
                                  <a:pt x="516" y="373"/>
                                </a:lnTo>
                                <a:lnTo>
                                  <a:pt x="516" y="373"/>
                                </a:lnTo>
                                <a:lnTo>
                                  <a:pt x="520" y="373"/>
                                </a:lnTo>
                                <a:lnTo>
                                  <a:pt x="520" y="377"/>
                                </a:lnTo>
                                <a:lnTo>
                                  <a:pt x="524" y="377"/>
                                </a:lnTo>
                                <a:lnTo>
                                  <a:pt x="524" y="377"/>
                                </a:lnTo>
                                <a:lnTo>
                                  <a:pt x="528" y="373"/>
                                </a:lnTo>
                                <a:lnTo>
                                  <a:pt x="532" y="373"/>
                                </a:lnTo>
                                <a:lnTo>
                                  <a:pt x="532" y="369"/>
                                </a:lnTo>
                                <a:lnTo>
                                  <a:pt x="536" y="365"/>
                                </a:lnTo>
                                <a:lnTo>
                                  <a:pt x="540" y="361"/>
                                </a:lnTo>
                                <a:lnTo>
                                  <a:pt x="540" y="357"/>
                                </a:lnTo>
                                <a:lnTo>
                                  <a:pt x="544" y="353"/>
                                </a:lnTo>
                                <a:lnTo>
                                  <a:pt x="548" y="345"/>
                                </a:lnTo>
                                <a:lnTo>
                                  <a:pt x="552" y="341"/>
                                </a:lnTo>
                                <a:lnTo>
                                  <a:pt x="552" y="341"/>
                                </a:lnTo>
                                <a:lnTo>
                                  <a:pt x="552" y="337"/>
                                </a:lnTo>
                                <a:lnTo>
                                  <a:pt x="552" y="333"/>
                                </a:lnTo>
                                <a:lnTo>
                                  <a:pt x="552" y="333"/>
                                </a:lnTo>
                                <a:lnTo>
                                  <a:pt x="552" y="329"/>
                                </a:lnTo>
                                <a:lnTo>
                                  <a:pt x="548" y="325"/>
                                </a:lnTo>
                                <a:lnTo>
                                  <a:pt x="544" y="321"/>
                                </a:lnTo>
                                <a:lnTo>
                                  <a:pt x="540" y="321"/>
                                </a:lnTo>
                                <a:lnTo>
                                  <a:pt x="536" y="317"/>
                                </a:lnTo>
                                <a:lnTo>
                                  <a:pt x="536" y="313"/>
                                </a:lnTo>
                                <a:lnTo>
                                  <a:pt x="536" y="309"/>
                                </a:lnTo>
                                <a:lnTo>
                                  <a:pt x="532" y="305"/>
                                </a:lnTo>
                                <a:lnTo>
                                  <a:pt x="532" y="305"/>
                                </a:lnTo>
                                <a:lnTo>
                                  <a:pt x="532" y="301"/>
                                </a:lnTo>
                                <a:lnTo>
                                  <a:pt x="532" y="298"/>
                                </a:lnTo>
                                <a:lnTo>
                                  <a:pt x="528" y="298"/>
                                </a:lnTo>
                                <a:lnTo>
                                  <a:pt x="528" y="294"/>
                                </a:lnTo>
                                <a:lnTo>
                                  <a:pt x="524" y="294"/>
                                </a:lnTo>
                                <a:lnTo>
                                  <a:pt x="524" y="294"/>
                                </a:lnTo>
                                <a:lnTo>
                                  <a:pt x="520" y="290"/>
                                </a:lnTo>
                                <a:lnTo>
                                  <a:pt x="516" y="290"/>
                                </a:lnTo>
                                <a:lnTo>
                                  <a:pt x="516" y="290"/>
                                </a:lnTo>
                                <a:lnTo>
                                  <a:pt x="512" y="290"/>
                                </a:lnTo>
                                <a:lnTo>
                                  <a:pt x="512" y="290"/>
                                </a:lnTo>
                                <a:lnTo>
                                  <a:pt x="508" y="290"/>
                                </a:lnTo>
                                <a:lnTo>
                                  <a:pt x="508" y="290"/>
                                </a:lnTo>
                                <a:lnTo>
                                  <a:pt x="496" y="298"/>
                                </a:lnTo>
                                <a:close/>
                                <a:moveTo>
                                  <a:pt x="560" y="361"/>
                                </a:moveTo>
                                <a:lnTo>
                                  <a:pt x="564" y="365"/>
                                </a:lnTo>
                                <a:lnTo>
                                  <a:pt x="564" y="369"/>
                                </a:lnTo>
                                <a:lnTo>
                                  <a:pt x="568" y="373"/>
                                </a:lnTo>
                                <a:lnTo>
                                  <a:pt x="572" y="377"/>
                                </a:lnTo>
                                <a:lnTo>
                                  <a:pt x="576" y="381"/>
                                </a:lnTo>
                                <a:lnTo>
                                  <a:pt x="584" y="389"/>
                                </a:lnTo>
                                <a:lnTo>
                                  <a:pt x="592" y="393"/>
                                </a:lnTo>
                                <a:lnTo>
                                  <a:pt x="600" y="397"/>
                                </a:lnTo>
                                <a:lnTo>
                                  <a:pt x="608" y="401"/>
                                </a:lnTo>
                                <a:lnTo>
                                  <a:pt x="616" y="409"/>
                                </a:lnTo>
                                <a:lnTo>
                                  <a:pt x="620" y="409"/>
                                </a:lnTo>
                                <a:lnTo>
                                  <a:pt x="628" y="409"/>
                                </a:lnTo>
                                <a:lnTo>
                                  <a:pt x="632" y="409"/>
                                </a:lnTo>
                                <a:lnTo>
                                  <a:pt x="636" y="409"/>
                                </a:lnTo>
                                <a:lnTo>
                                  <a:pt x="644" y="405"/>
                                </a:lnTo>
                                <a:lnTo>
                                  <a:pt x="648" y="405"/>
                                </a:lnTo>
                                <a:lnTo>
                                  <a:pt x="651" y="401"/>
                                </a:lnTo>
                                <a:lnTo>
                                  <a:pt x="655" y="401"/>
                                </a:lnTo>
                                <a:lnTo>
                                  <a:pt x="655" y="401"/>
                                </a:lnTo>
                                <a:lnTo>
                                  <a:pt x="659" y="397"/>
                                </a:lnTo>
                                <a:lnTo>
                                  <a:pt x="659" y="397"/>
                                </a:lnTo>
                                <a:lnTo>
                                  <a:pt x="659" y="393"/>
                                </a:lnTo>
                                <a:lnTo>
                                  <a:pt x="659" y="393"/>
                                </a:lnTo>
                                <a:lnTo>
                                  <a:pt x="659" y="393"/>
                                </a:lnTo>
                                <a:lnTo>
                                  <a:pt x="659" y="389"/>
                                </a:lnTo>
                                <a:lnTo>
                                  <a:pt x="659" y="389"/>
                                </a:lnTo>
                                <a:lnTo>
                                  <a:pt x="651" y="385"/>
                                </a:lnTo>
                                <a:lnTo>
                                  <a:pt x="648" y="381"/>
                                </a:lnTo>
                                <a:lnTo>
                                  <a:pt x="644" y="377"/>
                                </a:lnTo>
                                <a:lnTo>
                                  <a:pt x="640" y="373"/>
                                </a:lnTo>
                                <a:lnTo>
                                  <a:pt x="632" y="373"/>
                                </a:lnTo>
                                <a:lnTo>
                                  <a:pt x="628" y="369"/>
                                </a:lnTo>
                                <a:lnTo>
                                  <a:pt x="624" y="365"/>
                                </a:lnTo>
                                <a:lnTo>
                                  <a:pt x="620" y="361"/>
                                </a:lnTo>
                                <a:lnTo>
                                  <a:pt x="612" y="361"/>
                                </a:lnTo>
                                <a:lnTo>
                                  <a:pt x="608" y="357"/>
                                </a:lnTo>
                                <a:lnTo>
                                  <a:pt x="600" y="357"/>
                                </a:lnTo>
                                <a:lnTo>
                                  <a:pt x="592" y="357"/>
                                </a:lnTo>
                                <a:lnTo>
                                  <a:pt x="584" y="357"/>
                                </a:lnTo>
                                <a:lnTo>
                                  <a:pt x="580" y="357"/>
                                </a:lnTo>
                                <a:lnTo>
                                  <a:pt x="572" y="357"/>
                                </a:lnTo>
                                <a:lnTo>
                                  <a:pt x="564" y="357"/>
                                </a:lnTo>
                                <a:lnTo>
                                  <a:pt x="560" y="361"/>
                                </a:lnTo>
                                <a:close/>
                                <a:moveTo>
                                  <a:pt x="663" y="420"/>
                                </a:moveTo>
                                <a:lnTo>
                                  <a:pt x="663" y="424"/>
                                </a:lnTo>
                                <a:lnTo>
                                  <a:pt x="663" y="428"/>
                                </a:lnTo>
                                <a:lnTo>
                                  <a:pt x="667" y="436"/>
                                </a:lnTo>
                                <a:lnTo>
                                  <a:pt x="671" y="440"/>
                                </a:lnTo>
                                <a:lnTo>
                                  <a:pt x="675" y="444"/>
                                </a:lnTo>
                                <a:lnTo>
                                  <a:pt x="679" y="448"/>
                                </a:lnTo>
                                <a:lnTo>
                                  <a:pt x="683" y="448"/>
                                </a:lnTo>
                                <a:lnTo>
                                  <a:pt x="691" y="452"/>
                                </a:lnTo>
                                <a:lnTo>
                                  <a:pt x="695" y="452"/>
                                </a:lnTo>
                                <a:lnTo>
                                  <a:pt x="703" y="456"/>
                                </a:lnTo>
                                <a:lnTo>
                                  <a:pt x="707" y="456"/>
                                </a:lnTo>
                                <a:lnTo>
                                  <a:pt x="715" y="456"/>
                                </a:lnTo>
                                <a:lnTo>
                                  <a:pt x="723" y="456"/>
                                </a:lnTo>
                                <a:lnTo>
                                  <a:pt x="727" y="456"/>
                                </a:lnTo>
                                <a:lnTo>
                                  <a:pt x="735" y="456"/>
                                </a:lnTo>
                                <a:lnTo>
                                  <a:pt x="743" y="456"/>
                                </a:lnTo>
                                <a:lnTo>
                                  <a:pt x="743" y="452"/>
                                </a:lnTo>
                                <a:lnTo>
                                  <a:pt x="747" y="452"/>
                                </a:lnTo>
                                <a:lnTo>
                                  <a:pt x="747" y="448"/>
                                </a:lnTo>
                                <a:lnTo>
                                  <a:pt x="747" y="444"/>
                                </a:lnTo>
                                <a:lnTo>
                                  <a:pt x="747" y="440"/>
                                </a:lnTo>
                                <a:lnTo>
                                  <a:pt x="747" y="436"/>
                                </a:lnTo>
                                <a:lnTo>
                                  <a:pt x="751" y="436"/>
                                </a:lnTo>
                                <a:lnTo>
                                  <a:pt x="751" y="432"/>
                                </a:lnTo>
                                <a:lnTo>
                                  <a:pt x="751" y="432"/>
                                </a:lnTo>
                                <a:lnTo>
                                  <a:pt x="751" y="428"/>
                                </a:lnTo>
                                <a:lnTo>
                                  <a:pt x="751" y="428"/>
                                </a:lnTo>
                                <a:lnTo>
                                  <a:pt x="747" y="428"/>
                                </a:lnTo>
                                <a:lnTo>
                                  <a:pt x="747" y="428"/>
                                </a:lnTo>
                                <a:lnTo>
                                  <a:pt x="747" y="428"/>
                                </a:lnTo>
                                <a:lnTo>
                                  <a:pt x="743" y="428"/>
                                </a:lnTo>
                                <a:lnTo>
                                  <a:pt x="743" y="428"/>
                                </a:lnTo>
                                <a:lnTo>
                                  <a:pt x="731" y="428"/>
                                </a:lnTo>
                                <a:lnTo>
                                  <a:pt x="723" y="428"/>
                                </a:lnTo>
                                <a:lnTo>
                                  <a:pt x="715" y="428"/>
                                </a:lnTo>
                                <a:lnTo>
                                  <a:pt x="707" y="424"/>
                                </a:lnTo>
                                <a:lnTo>
                                  <a:pt x="699" y="424"/>
                                </a:lnTo>
                                <a:lnTo>
                                  <a:pt x="691" y="420"/>
                                </a:lnTo>
                                <a:lnTo>
                                  <a:pt x="687" y="417"/>
                                </a:lnTo>
                                <a:lnTo>
                                  <a:pt x="679" y="413"/>
                                </a:lnTo>
                                <a:lnTo>
                                  <a:pt x="675" y="417"/>
                                </a:lnTo>
                                <a:lnTo>
                                  <a:pt x="675" y="417"/>
                                </a:lnTo>
                                <a:lnTo>
                                  <a:pt x="671" y="417"/>
                                </a:lnTo>
                                <a:lnTo>
                                  <a:pt x="671" y="417"/>
                                </a:lnTo>
                                <a:lnTo>
                                  <a:pt x="667" y="417"/>
                                </a:lnTo>
                                <a:lnTo>
                                  <a:pt x="663" y="417"/>
                                </a:lnTo>
                                <a:lnTo>
                                  <a:pt x="663" y="417"/>
                                </a:lnTo>
                                <a:lnTo>
                                  <a:pt x="663" y="420"/>
                                </a:lnTo>
                                <a:close/>
                                <a:moveTo>
                                  <a:pt x="775" y="452"/>
                                </a:moveTo>
                                <a:lnTo>
                                  <a:pt x="775" y="452"/>
                                </a:lnTo>
                                <a:lnTo>
                                  <a:pt x="775" y="456"/>
                                </a:lnTo>
                                <a:lnTo>
                                  <a:pt x="775" y="460"/>
                                </a:lnTo>
                                <a:lnTo>
                                  <a:pt x="775" y="460"/>
                                </a:lnTo>
                                <a:lnTo>
                                  <a:pt x="779" y="464"/>
                                </a:lnTo>
                                <a:lnTo>
                                  <a:pt x="779" y="464"/>
                                </a:lnTo>
                                <a:lnTo>
                                  <a:pt x="779" y="468"/>
                                </a:lnTo>
                                <a:lnTo>
                                  <a:pt x="783" y="468"/>
                                </a:lnTo>
                                <a:lnTo>
                                  <a:pt x="787" y="472"/>
                                </a:lnTo>
                                <a:lnTo>
                                  <a:pt x="795" y="472"/>
                                </a:lnTo>
                                <a:lnTo>
                                  <a:pt x="803" y="472"/>
                                </a:lnTo>
                                <a:lnTo>
                                  <a:pt x="806" y="472"/>
                                </a:lnTo>
                                <a:lnTo>
                                  <a:pt x="814" y="472"/>
                                </a:lnTo>
                                <a:lnTo>
                                  <a:pt x="822" y="468"/>
                                </a:lnTo>
                                <a:lnTo>
                                  <a:pt x="826" y="468"/>
                                </a:lnTo>
                                <a:lnTo>
                                  <a:pt x="834" y="468"/>
                                </a:lnTo>
                                <a:lnTo>
                                  <a:pt x="838" y="468"/>
                                </a:lnTo>
                                <a:lnTo>
                                  <a:pt x="846" y="468"/>
                                </a:lnTo>
                                <a:lnTo>
                                  <a:pt x="850" y="468"/>
                                </a:lnTo>
                                <a:lnTo>
                                  <a:pt x="854" y="468"/>
                                </a:lnTo>
                                <a:lnTo>
                                  <a:pt x="858" y="468"/>
                                </a:lnTo>
                                <a:lnTo>
                                  <a:pt x="862" y="464"/>
                                </a:lnTo>
                                <a:lnTo>
                                  <a:pt x="866" y="464"/>
                                </a:lnTo>
                                <a:lnTo>
                                  <a:pt x="870" y="460"/>
                                </a:lnTo>
                                <a:lnTo>
                                  <a:pt x="862" y="460"/>
                                </a:lnTo>
                                <a:lnTo>
                                  <a:pt x="854" y="460"/>
                                </a:lnTo>
                                <a:lnTo>
                                  <a:pt x="842" y="460"/>
                                </a:lnTo>
                                <a:lnTo>
                                  <a:pt x="834" y="460"/>
                                </a:lnTo>
                                <a:lnTo>
                                  <a:pt x="826" y="456"/>
                                </a:lnTo>
                                <a:lnTo>
                                  <a:pt x="814" y="456"/>
                                </a:lnTo>
                                <a:lnTo>
                                  <a:pt x="806" y="456"/>
                                </a:lnTo>
                                <a:lnTo>
                                  <a:pt x="799" y="452"/>
                                </a:lnTo>
                                <a:lnTo>
                                  <a:pt x="795" y="452"/>
                                </a:lnTo>
                                <a:lnTo>
                                  <a:pt x="795" y="452"/>
                                </a:lnTo>
                                <a:lnTo>
                                  <a:pt x="791" y="452"/>
                                </a:lnTo>
                                <a:lnTo>
                                  <a:pt x="787" y="448"/>
                                </a:lnTo>
                                <a:lnTo>
                                  <a:pt x="783" y="448"/>
                                </a:lnTo>
                                <a:lnTo>
                                  <a:pt x="779" y="448"/>
                                </a:lnTo>
                                <a:lnTo>
                                  <a:pt x="779" y="452"/>
                                </a:lnTo>
                                <a:lnTo>
                                  <a:pt x="775" y="452"/>
                                </a:lnTo>
                                <a:close/>
                                <a:moveTo>
                                  <a:pt x="985" y="484"/>
                                </a:moveTo>
                                <a:lnTo>
                                  <a:pt x="977" y="484"/>
                                </a:lnTo>
                                <a:lnTo>
                                  <a:pt x="973" y="484"/>
                                </a:lnTo>
                                <a:lnTo>
                                  <a:pt x="969" y="484"/>
                                </a:lnTo>
                                <a:lnTo>
                                  <a:pt x="961" y="488"/>
                                </a:lnTo>
                                <a:lnTo>
                                  <a:pt x="957" y="488"/>
                                </a:lnTo>
                                <a:lnTo>
                                  <a:pt x="954" y="492"/>
                                </a:lnTo>
                                <a:lnTo>
                                  <a:pt x="946" y="496"/>
                                </a:lnTo>
                                <a:lnTo>
                                  <a:pt x="946" y="500"/>
                                </a:lnTo>
                                <a:lnTo>
                                  <a:pt x="942" y="500"/>
                                </a:lnTo>
                                <a:lnTo>
                                  <a:pt x="942" y="504"/>
                                </a:lnTo>
                                <a:lnTo>
                                  <a:pt x="942" y="504"/>
                                </a:lnTo>
                                <a:lnTo>
                                  <a:pt x="942" y="504"/>
                                </a:lnTo>
                                <a:lnTo>
                                  <a:pt x="946" y="508"/>
                                </a:lnTo>
                                <a:lnTo>
                                  <a:pt x="946" y="508"/>
                                </a:lnTo>
                                <a:lnTo>
                                  <a:pt x="946" y="512"/>
                                </a:lnTo>
                                <a:lnTo>
                                  <a:pt x="946" y="512"/>
                                </a:lnTo>
                                <a:lnTo>
                                  <a:pt x="950" y="512"/>
                                </a:lnTo>
                                <a:lnTo>
                                  <a:pt x="957" y="516"/>
                                </a:lnTo>
                                <a:lnTo>
                                  <a:pt x="961" y="516"/>
                                </a:lnTo>
                                <a:lnTo>
                                  <a:pt x="969" y="516"/>
                                </a:lnTo>
                                <a:lnTo>
                                  <a:pt x="973" y="516"/>
                                </a:lnTo>
                                <a:lnTo>
                                  <a:pt x="981" y="516"/>
                                </a:lnTo>
                                <a:lnTo>
                                  <a:pt x="985" y="516"/>
                                </a:lnTo>
                                <a:lnTo>
                                  <a:pt x="993" y="516"/>
                                </a:lnTo>
                                <a:lnTo>
                                  <a:pt x="997" y="516"/>
                                </a:lnTo>
                                <a:lnTo>
                                  <a:pt x="1001" y="516"/>
                                </a:lnTo>
                                <a:lnTo>
                                  <a:pt x="1005" y="516"/>
                                </a:lnTo>
                                <a:lnTo>
                                  <a:pt x="1009" y="516"/>
                                </a:lnTo>
                                <a:lnTo>
                                  <a:pt x="1013" y="512"/>
                                </a:lnTo>
                                <a:lnTo>
                                  <a:pt x="1021" y="508"/>
                                </a:lnTo>
                                <a:lnTo>
                                  <a:pt x="1025" y="504"/>
                                </a:lnTo>
                                <a:lnTo>
                                  <a:pt x="1029" y="500"/>
                                </a:lnTo>
                                <a:lnTo>
                                  <a:pt x="1037" y="492"/>
                                </a:lnTo>
                                <a:lnTo>
                                  <a:pt x="1041" y="488"/>
                                </a:lnTo>
                                <a:lnTo>
                                  <a:pt x="1037" y="484"/>
                                </a:lnTo>
                                <a:lnTo>
                                  <a:pt x="1033" y="484"/>
                                </a:lnTo>
                                <a:lnTo>
                                  <a:pt x="1029" y="480"/>
                                </a:lnTo>
                                <a:lnTo>
                                  <a:pt x="1021" y="480"/>
                                </a:lnTo>
                                <a:lnTo>
                                  <a:pt x="1017" y="480"/>
                                </a:lnTo>
                                <a:lnTo>
                                  <a:pt x="1013" y="484"/>
                                </a:lnTo>
                                <a:lnTo>
                                  <a:pt x="1009" y="484"/>
                                </a:lnTo>
                                <a:lnTo>
                                  <a:pt x="1001" y="484"/>
                                </a:lnTo>
                                <a:lnTo>
                                  <a:pt x="985" y="484"/>
                                </a:lnTo>
                                <a:close/>
                                <a:moveTo>
                                  <a:pt x="1065" y="512"/>
                                </a:moveTo>
                                <a:lnTo>
                                  <a:pt x="1061" y="516"/>
                                </a:lnTo>
                                <a:lnTo>
                                  <a:pt x="1057" y="516"/>
                                </a:lnTo>
                                <a:lnTo>
                                  <a:pt x="1057" y="516"/>
                                </a:lnTo>
                                <a:lnTo>
                                  <a:pt x="1053" y="520"/>
                                </a:lnTo>
                                <a:lnTo>
                                  <a:pt x="1049" y="520"/>
                                </a:lnTo>
                                <a:lnTo>
                                  <a:pt x="1049" y="524"/>
                                </a:lnTo>
                                <a:lnTo>
                                  <a:pt x="1049" y="528"/>
                                </a:lnTo>
                                <a:lnTo>
                                  <a:pt x="1049" y="528"/>
                                </a:lnTo>
                                <a:lnTo>
                                  <a:pt x="1057" y="528"/>
                                </a:lnTo>
                                <a:lnTo>
                                  <a:pt x="1065" y="528"/>
                                </a:lnTo>
                                <a:lnTo>
                                  <a:pt x="1073" y="528"/>
                                </a:lnTo>
                                <a:lnTo>
                                  <a:pt x="1077" y="528"/>
                                </a:lnTo>
                                <a:lnTo>
                                  <a:pt x="1085" y="528"/>
                                </a:lnTo>
                                <a:lnTo>
                                  <a:pt x="1093" y="528"/>
                                </a:lnTo>
                                <a:lnTo>
                                  <a:pt x="1101" y="528"/>
                                </a:lnTo>
                                <a:lnTo>
                                  <a:pt x="1109" y="528"/>
                                </a:lnTo>
                                <a:lnTo>
                                  <a:pt x="1112" y="528"/>
                                </a:lnTo>
                                <a:lnTo>
                                  <a:pt x="1116" y="528"/>
                                </a:lnTo>
                                <a:lnTo>
                                  <a:pt x="1120" y="528"/>
                                </a:lnTo>
                                <a:lnTo>
                                  <a:pt x="1124" y="528"/>
                                </a:lnTo>
                                <a:lnTo>
                                  <a:pt x="1128" y="528"/>
                                </a:lnTo>
                                <a:lnTo>
                                  <a:pt x="1136" y="528"/>
                                </a:lnTo>
                                <a:lnTo>
                                  <a:pt x="1140" y="528"/>
                                </a:lnTo>
                                <a:lnTo>
                                  <a:pt x="1144" y="524"/>
                                </a:lnTo>
                                <a:lnTo>
                                  <a:pt x="1140" y="520"/>
                                </a:lnTo>
                                <a:lnTo>
                                  <a:pt x="1136" y="516"/>
                                </a:lnTo>
                                <a:lnTo>
                                  <a:pt x="1132" y="512"/>
                                </a:lnTo>
                                <a:lnTo>
                                  <a:pt x="1124" y="512"/>
                                </a:lnTo>
                                <a:lnTo>
                                  <a:pt x="1120" y="508"/>
                                </a:lnTo>
                                <a:lnTo>
                                  <a:pt x="1116" y="508"/>
                                </a:lnTo>
                                <a:lnTo>
                                  <a:pt x="1109" y="508"/>
                                </a:lnTo>
                                <a:lnTo>
                                  <a:pt x="1105" y="504"/>
                                </a:lnTo>
                                <a:lnTo>
                                  <a:pt x="1101" y="504"/>
                                </a:lnTo>
                                <a:lnTo>
                                  <a:pt x="1093" y="504"/>
                                </a:lnTo>
                                <a:lnTo>
                                  <a:pt x="1089" y="504"/>
                                </a:lnTo>
                                <a:lnTo>
                                  <a:pt x="1081" y="508"/>
                                </a:lnTo>
                                <a:lnTo>
                                  <a:pt x="1077" y="508"/>
                                </a:lnTo>
                                <a:lnTo>
                                  <a:pt x="1073" y="508"/>
                                </a:lnTo>
                                <a:lnTo>
                                  <a:pt x="1069" y="512"/>
                                </a:lnTo>
                                <a:lnTo>
                                  <a:pt x="1065" y="512"/>
                                </a:lnTo>
                                <a:close/>
                                <a:moveTo>
                                  <a:pt x="1176" y="543"/>
                                </a:moveTo>
                                <a:lnTo>
                                  <a:pt x="1172" y="543"/>
                                </a:lnTo>
                                <a:lnTo>
                                  <a:pt x="1172" y="543"/>
                                </a:lnTo>
                                <a:lnTo>
                                  <a:pt x="1168" y="543"/>
                                </a:lnTo>
                                <a:lnTo>
                                  <a:pt x="1168" y="543"/>
                                </a:lnTo>
                                <a:lnTo>
                                  <a:pt x="1164" y="543"/>
                                </a:lnTo>
                                <a:lnTo>
                                  <a:pt x="1164" y="543"/>
                                </a:lnTo>
                                <a:lnTo>
                                  <a:pt x="1164" y="547"/>
                                </a:lnTo>
                                <a:lnTo>
                                  <a:pt x="1160" y="547"/>
                                </a:lnTo>
                                <a:lnTo>
                                  <a:pt x="1160" y="551"/>
                                </a:lnTo>
                                <a:lnTo>
                                  <a:pt x="1160" y="551"/>
                                </a:lnTo>
                                <a:lnTo>
                                  <a:pt x="1160" y="555"/>
                                </a:lnTo>
                                <a:lnTo>
                                  <a:pt x="1160" y="555"/>
                                </a:lnTo>
                                <a:lnTo>
                                  <a:pt x="1160" y="559"/>
                                </a:lnTo>
                                <a:lnTo>
                                  <a:pt x="1164" y="559"/>
                                </a:lnTo>
                                <a:lnTo>
                                  <a:pt x="1164" y="559"/>
                                </a:lnTo>
                                <a:lnTo>
                                  <a:pt x="1164" y="563"/>
                                </a:lnTo>
                                <a:lnTo>
                                  <a:pt x="1168" y="563"/>
                                </a:lnTo>
                                <a:lnTo>
                                  <a:pt x="1172" y="567"/>
                                </a:lnTo>
                                <a:lnTo>
                                  <a:pt x="1176" y="567"/>
                                </a:lnTo>
                                <a:lnTo>
                                  <a:pt x="1180" y="567"/>
                                </a:lnTo>
                                <a:lnTo>
                                  <a:pt x="1188" y="567"/>
                                </a:lnTo>
                                <a:lnTo>
                                  <a:pt x="1196" y="567"/>
                                </a:lnTo>
                                <a:lnTo>
                                  <a:pt x="1208" y="563"/>
                                </a:lnTo>
                                <a:lnTo>
                                  <a:pt x="1216" y="559"/>
                                </a:lnTo>
                                <a:lnTo>
                                  <a:pt x="1220" y="559"/>
                                </a:lnTo>
                                <a:lnTo>
                                  <a:pt x="1224" y="559"/>
                                </a:lnTo>
                                <a:lnTo>
                                  <a:pt x="1228" y="559"/>
                                </a:lnTo>
                                <a:lnTo>
                                  <a:pt x="1236" y="559"/>
                                </a:lnTo>
                                <a:lnTo>
                                  <a:pt x="1236" y="559"/>
                                </a:lnTo>
                                <a:lnTo>
                                  <a:pt x="1236" y="559"/>
                                </a:lnTo>
                                <a:lnTo>
                                  <a:pt x="1240" y="559"/>
                                </a:lnTo>
                                <a:lnTo>
                                  <a:pt x="1240" y="559"/>
                                </a:lnTo>
                                <a:lnTo>
                                  <a:pt x="1240" y="559"/>
                                </a:lnTo>
                                <a:lnTo>
                                  <a:pt x="1244" y="555"/>
                                </a:lnTo>
                                <a:lnTo>
                                  <a:pt x="1244" y="555"/>
                                </a:lnTo>
                                <a:lnTo>
                                  <a:pt x="1244" y="555"/>
                                </a:lnTo>
                                <a:lnTo>
                                  <a:pt x="1244" y="551"/>
                                </a:lnTo>
                                <a:lnTo>
                                  <a:pt x="1240" y="551"/>
                                </a:lnTo>
                                <a:lnTo>
                                  <a:pt x="1236" y="547"/>
                                </a:lnTo>
                                <a:lnTo>
                                  <a:pt x="1232" y="547"/>
                                </a:lnTo>
                                <a:lnTo>
                                  <a:pt x="1228" y="547"/>
                                </a:lnTo>
                                <a:lnTo>
                                  <a:pt x="1224" y="547"/>
                                </a:lnTo>
                                <a:lnTo>
                                  <a:pt x="1220" y="547"/>
                                </a:lnTo>
                                <a:lnTo>
                                  <a:pt x="1216" y="543"/>
                                </a:lnTo>
                                <a:lnTo>
                                  <a:pt x="1212" y="543"/>
                                </a:lnTo>
                                <a:lnTo>
                                  <a:pt x="1208" y="539"/>
                                </a:lnTo>
                                <a:lnTo>
                                  <a:pt x="1204" y="539"/>
                                </a:lnTo>
                                <a:lnTo>
                                  <a:pt x="1200" y="539"/>
                                </a:lnTo>
                                <a:lnTo>
                                  <a:pt x="1196" y="535"/>
                                </a:lnTo>
                                <a:lnTo>
                                  <a:pt x="1188" y="535"/>
                                </a:lnTo>
                                <a:lnTo>
                                  <a:pt x="1184" y="535"/>
                                </a:lnTo>
                                <a:lnTo>
                                  <a:pt x="1180" y="539"/>
                                </a:lnTo>
                                <a:lnTo>
                                  <a:pt x="1176" y="543"/>
                                </a:lnTo>
                                <a:close/>
                                <a:moveTo>
                                  <a:pt x="1248" y="587"/>
                                </a:moveTo>
                                <a:lnTo>
                                  <a:pt x="1248" y="591"/>
                                </a:lnTo>
                                <a:lnTo>
                                  <a:pt x="1248" y="591"/>
                                </a:lnTo>
                                <a:lnTo>
                                  <a:pt x="1248" y="595"/>
                                </a:lnTo>
                                <a:lnTo>
                                  <a:pt x="1248" y="595"/>
                                </a:lnTo>
                                <a:lnTo>
                                  <a:pt x="1252" y="595"/>
                                </a:lnTo>
                                <a:lnTo>
                                  <a:pt x="1252" y="599"/>
                                </a:lnTo>
                                <a:lnTo>
                                  <a:pt x="1252" y="599"/>
                                </a:lnTo>
                                <a:lnTo>
                                  <a:pt x="1252" y="603"/>
                                </a:lnTo>
                                <a:lnTo>
                                  <a:pt x="1260" y="607"/>
                                </a:lnTo>
                                <a:lnTo>
                                  <a:pt x="1267" y="611"/>
                                </a:lnTo>
                                <a:lnTo>
                                  <a:pt x="1275" y="611"/>
                                </a:lnTo>
                                <a:lnTo>
                                  <a:pt x="1283" y="611"/>
                                </a:lnTo>
                                <a:lnTo>
                                  <a:pt x="1291" y="615"/>
                                </a:lnTo>
                                <a:lnTo>
                                  <a:pt x="1299" y="615"/>
                                </a:lnTo>
                                <a:lnTo>
                                  <a:pt x="1307" y="615"/>
                                </a:lnTo>
                                <a:lnTo>
                                  <a:pt x="1315" y="615"/>
                                </a:lnTo>
                                <a:lnTo>
                                  <a:pt x="1319" y="615"/>
                                </a:lnTo>
                                <a:lnTo>
                                  <a:pt x="1319" y="615"/>
                                </a:lnTo>
                                <a:lnTo>
                                  <a:pt x="1319" y="615"/>
                                </a:lnTo>
                                <a:lnTo>
                                  <a:pt x="1323" y="611"/>
                                </a:lnTo>
                                <a:lnTo>
                                  <a:pt x="1323" y="611"/>
                                </a:lnTo>
                                <a:lnTo>
                                  <a:pt x="1323" y="611"/>
                                </a:lnTo>
                                <a:lnTo>
                                  <a:pt x="1323" y="607"/>
                                </a:lnTo>
                                <a:lnTo>
                                  <a:pt x="1323" y="607"/>
                                </a:lnTo>
                                <a:lnTo>
                                  <a:pt x="1319" y="599"/>
                                </a:lnTo>
                                <a:lnTo>
                                  <a:pt x="1311" y="595"/>
                                </a:lnTo>
                                <a:lnTo>
                                  <a:pt x="1307" y="591"/>
                                </a:lnTo>
                                <a:lnTo>
                                  <a:pt x="1299" y="587"/>
                                </a:lnTo>
                                <a:lnTo>
                                  <a:pt x="1291" y="587"/>
                                </a:lnTo>
                                <a:lnTo>
                                  <a:pt x="1287" y="583"/>
                                </a:lnTo>
                                <a:lnTo>
                                  <a:pt x="1279" y="583"/>
                                </a:lnTo>
                                <a:lnTo>
                                  <a:pt x="1271" y="579"/>
                                </a:lnTo>
                                <a:lnTo>
                                  <a:pt x="1271" y="583"/>
                                </a:lnTo>
                                <a:lnTo>
                                  <a:pt x="1267" y="583"/>
                                </a:lnTo>
                                <a:lnTo>
                                  <a:pt x="1264" y="583"/>
                                </a:lnTo>
                                <a:lnTo>
                                  <a:pt x="1260" y="583"/>
                                </a:lnTo>
                                <a:lnTo>
                                  <a:pt x="1256" y="583"/>
                                </a:lnTo>
                                <a:lnTo>
                                  <a:pt x="1252" y="583"/>
                                </a:lnTo>
                                <a:lnTo>
                                  <a:pt x="1252" y="583"/>
                                </a:lnTo>
                                <a:lnTo>
                                  <a:pt x="1248" y="587"/>
                                </a:lnTo>
                                <a:close/>
                                <a:moveTo>
                                  <a:pt x="55" y="36"/>
                                </a:moveTo>
                                <a:lnTo>
                                  <a:pt x="55" y="40"/>
                                </a:lnTo>
                                <a:lnTo>
                                  <a:pt x="59" y="44"/>
                                </a:lnTo>
                                <a:lnTo>
                                  <a:pt x="63" y="48"/>
                                </a:lnTo>
                                <a:lnTo>
                                  <a:pt x="63" y="52"/>
                                </a:lnTo>
                                <a:lnTo>
                                  <a:pt x="67" y="52"/>
                                </a:lnTo>
                                <a:lnTo>
                                  <a:pt x="71" y="56"/>
                                </a:lnTo>
                                <a:lnTo>
                                  <a:pt x="75" y="60"/>
                                </a:lnTo>
                                <a:lnTo>
                                  <a:pt x="79" y="60"/>
                                </a:lnTo>
                                <a:lnTo>
                                  <a:pt x="87" y="64"/>
                                </a:lnTo>
                                <a:lnTo>
                                  <a:pt x="95" y="68"/>
                                </a:lnTo>
                                <a:lnTo>
                                  <a:pt x="103" y="68"/>
                                </a:lnTo>
                                <a:lnTo>
                                  <a:pt x="111" y="68"/>
                                </a:lnTo>
                                <a:lnTo>
                                  <a:pt x="119" y="71"/>
                                </a:lnTo>
                                <a:lnTo>
                                  <a:pt x="127" y="68"/>
                                </a:lnTo>
                                <a:lnTo>
                                  <a:pt x="135" y="68"/>
                                </a:lnTo>
                                <a:lnTo>
                                  <a:pt x="143" y="68"/>
                                </a:lnTo>
                                <a:lnTo>
                                  <a:pt x="139" y="68"/>
                                </a:lnTo>
                                <a:lnTo>
                                  <a:pt x="135" y="64"/>
                                </a:lnTo>
                                <a:lnTo>
                                  <a:pt x="131" y="64"/>
                                </a:lnTo>
                                <a:lnTo>
                                  <a:pt x="127" y="60"/>
                                </a:lnTo>
                                <a:lnTo>
                                  <a:pt x="119" y="60"/>
                                </a:lnTo>
                                <a:lnTo>
                                  <a:pt x="115" y="60"/>
                                </a:lnTo>
                                <a:lnTo>
                                  <a:pt x="111" y="60"/>
                                </a:lnTo>
                                <a:lnTo>
                                  <a:pt x="107" y="60"/>
                                </a:lnTo>
                                <a:lnTo>
                                  <a:pt x="103" y="60"/>
                                </a:lnTo>
                                <a:lnTo>
                                  <a:pt x="99" y="60"/>
                                </a:lnTo>
                                <a:lnTo>
                                  <a:pt x="95" y="56"/>
                                </a:lnTo>
                                <a:lnTo>
                                  <a:pt x="91" y="56"/>
                                </a:lnTo>
                                <a:lnTo>
                                  <a:pt x="87" y="52"/>
                                </a:lnTo>
                                <a:lnTo>
                                  <a:pt x="83" y="48"/>
                                </a:lnTo>
                                <a:lnTo>
                                  <a:pt x="79" y="48"/>
                                </a:lnTo>
                                <a:lnTo>
                                  <a:pt x="75" y="44"/>
                                </a:lnTo>
                                <a:lnTo>
                                  <a:pt x="71" y="44"/>
                                </a:lnTo>
                                <a:lnTo>
                                  <a:pt x="71" y="44"/>
                                </a:lnTo>
                                <a:lnTo>
                                  <a:pt x="71" y="40"/>
                                </a:lnTo>
                                <a:lnTo>
                                  <a:pt x="67" y="36"/>
                                </a:lnTo>
                                <a:lnTo>
                                  <a:pt x="67" y="36"/>
                                </a:lnTo>
                                <a:lnTo>
                                  <a:pt x="67" y="36"/>
                                </a:lnTo>
                                <a:lnTo>
                                  <a:pt x="63" y="36"/>
                                </a:lnTo>
                                <a:lnTo>
                                  <a:pt x="59" y="36"/>
                                </a:lnTo>
                                <a:lnTo>
                                  <a:pt x="59" y="36"/>
                                </a:lnTo>
                                <a:lnTo>
                                  <a:pt x="59" y="36"/>
                                </a:lnTo>
                                <a:lnTo>
                                  <a:pt x="59" y="36"/>
                                </a:lnTo>
                                <a:lnTo>
                                  <a:pt x="59" y="36"/>
                                </a:lnTo>
                                <a:lnTo>
                                  <a:pt x="55" y="36"/>
                                </a:lnTo>
                                <a:lnTo>
                                  <a:pt x="55" y="36"/>
                                </a:lnTo>
                                <a:close/>
                                <a:moveTo>
                                  <a:pt x="87" y="12"/>
                                </a:moveTo>
                                <a:lnTo>
                                  <a:pt x="87" y="12"/>
                                </a:lnTo>
                                <a:lnTo>
                                  <a:pt x="87" y="12"/>
                                </a:lnTo>
                                <a:lnTo>
                                  <a:pt x="91" y="16"/>
                                </a:lnTo>
                                <a:lnTo>
                                  <a:pt x="91" y="16"/>
                                </a:lnTo>
                                <a:lnTo>
                                  <a:pt x="91" y="16"/>
                                </a:lnTo>
                                <a:lnTo>
                                  <a:pt x="91" y="16"/>
                                </a:lnTo>
                                <a:lnTo>
                                  <a:pt x="91" y="20"/>
                                </a:lnTo>
                                <a:lnTo>
                                  <a:pt x="95" y="20"/>
                                </a:lnTo>
                                <a:lnTo>
                                  <a:pt x="99" y="20"/>
                                </a:lnTo>
                                <a:lnTo>
                                  <a:pt x="107" y="20"/>
                                </a:lnTo>
                                <a:lnTo>
                                  <a:pt x="115" y="16"/>
                                </a:lnTo>
                                <a:lnTo>
                                  <a:pt x="123" y="16"/>
                                </a:lnTo>
                                <a:lnTo>
                                  <a:pt x="131" y="16"/>
                                </a:lnTo>
                                <a:lnTo>
                                  <a:pt x="135" y="16"/>
                                </a:lnTo>
                                <a:lnTo>
                                  <a:pt x="139" y="16"/>
                                </a:lnTo>
                                <a:lnTo>
                                  <a:pt x="143" y="20"/>
                                </a:lnTo>
                                <a:lnTo>
                                  <a:pt x="143" y="20"/>
                                </a:lnTo>
                                <a:lnTo>
                                  <a:pt x="147" y="24"/>
                                </a:lnTo>
                                <a:lnTo>
                                  <a:pt x="147" y="24"/>
                                </a:lnTo>
                                <a:lnTo>
                                  <a:pt x="151" y="24"/>
                                </a:lnTo>
                                <a:lnTo>
                                  <a:pt x="151" y="28"/>
                                </a:lnTo>
                                <a:lnTo>
                                  <a:pt x="155" y="28"/>
                                </a:lnTo>
                                <a:lnTo>
                                  <a:pt x="155" y="28"/>
                                </a:lnTo>
                                <a:lnTo>
                                  <a:pt x="155" y="32"/>
                                </a:lnTo>
                                <a:lnTo>
                                  <a:pt x="155" y="32"/>
                                </a:lnTo>
                                <a:lnTo>
                                  <a:pt x="159" y="32"/>
                                </a:lnTo>
                                <a:lnTo>
                                  <a:pt x="163" y="32"/>
                                </a:lnTo>
                                <a:lnTo>
                                  <a:pt x="159" y="24"/>
                                </a:lnTo>
                                <a:lnTo>
                                  <a:pt x="155" y="20"/>
                                </a:lnTo>
                                <a:lnTo>
                                  <a:pt x="151" y="16"/>
                                </a:lnTo>
                                <a:lnTo>
                                  <a:pt x="147" y="12"/>
                                </a:lnTo>
                                <a:lnTo>
                                  <a:pt x="143" y="8"/>
                                </a:lnTo>
                                <a:lnTo>
                                  <a:pt x="135" y="4"/>
                                </a:lnTo>
                                <a:lnTo>
                                  <a:pt x="131" y="4"/>
                                </a:lnTo>
                                <a:lnTo>
                                  <a:pt x="127" y="0"/>
                                </a:lnTo>
                                <a:lnTo>
                                  <a:pt x="119" y="0"/>
                                </a:lnTo>
                                <a:lnTo>
                                  <a:pt x="115" y="0"/>
                                </a:lnTo>
                                <a:lnTo>
                                  <a:pt x="111" y="4"/>
                                </a:lnTo>
                                <a:lnTo>
                                  <a:pt x="103" y="4"/>
                                </a:lnTo>
                                <a:lnTo>
                                  <a:pt x="99" y="8"/>
                                </a:lnTo>
                                <a:lnTo>
                                  <a:pt x="95" y="8"/>
                                </a:lnTo>
                                <a:lnTo>
                                  <a:pt x="91" y="12"/>
                                </a:lnTo>
                                <a:lnTo>
                                  <a:pt x="87" y="12"/>
                                </a:lnTo>
                                <a:close/>
                                <a:moveTo>
                                  <a:pt x="318" y="71"/>
                                </a:moveTo>
                                <a:lnTo>
                                  <a:pt x="318" y="75"/>
                                </a:lnTo>
                                <a:lnTo>
                                  <a:pt x="318" y="79"/>
                                </a:lnTo>
                                <a:lnTo>
                                  <a:pt x="322" y="79"/>
                                </a:lnTo>
                                <a:lnTo>
                                  <a:pt x="322" y="83"/>
                                </a:lnTo>
                                <a:lnTo>
                                  <a:pt x="326" y="87"/>
                                </a:lnTo>
                                <a:lnTo>
                                  <a:pt x="326" y="87"/>
                                </a:lnTo>
                                <a:lnTo>
                                  <a:pt x="330" y="91"/>
                                </a:lnTo>
                                <a:lnTo>
                                  <a:pt x="330" y="91"/>
                                </a:lnTo>
                                <a:lnTo>
                                  <a:pt x="330" y="95"/>
                                </a:lnTo>
                                <a:lnTo>
                                  <a:pt x="330" y="95"/>
                                </a:lnTo>
                                <a:lnTo>
                                  <a:pt x="334" y="95"/>
                                </a:lnTo>
                                <a:lnTo>
                                  <a:pt x="334" y="95"/>
                                </a:lnTo>
                                <a:lnTo>
                                  <a:pt x="334" y="95"/>
                                </a:lnTo>
                                <a:lnTo>
                                  <a:pt x="334" y="95"/>
                                </a:lnTo>
                                <a:lnTo>
                                  <a:pt x="334" y="95"/>
                                </a:lnTo>
                                <a:lnTo>
                                  <a:pt x="338" y="95"/>
                                </a:lnTo>
                                <a:lnTo>
                                  <a:pt x="334" y="95"/>
                                </a:lnTo>
                                <a:lnTo>
                                  <a:pt x="334" y="91"/>
                                </a:lnTo>
                                <a:lnTo>
                                  <a:pt x="338" y="87"/>
                                </a:lnTo>
                                <a:lnTo>
                                  <a:pt x="338" y="83"/>
                                </a:lnTo>
                                <a:lnTo>
                                  <a:pt x="338" y="79"/>
                                </a:lnTo>
                                <a:lnTo>
                                  <a:pt x="338" y="75"/>
                                </a:lnTo>
                                <a:lnTo>
                                  <a:pt x="334" y="75"/>
                                </a:lnTo>
                                <a:lnTo>
                                  <a:pt x="334" y="71"/>
                                </a:lnTo>
                                <a:lnTo>
                                  <a:pt x="330" y="71"/>
                                </a:lnTo>
                                <a:lnTo>
                                  <a:pt x="330" y="71"/>
                                </a:lnTo>
                                <a:lnTo>
                                  <a:pt x="326" y="68"/>
                                </a:lnTo>
                                <a:lnTo>
                                  <a:pt x="322" y="68"/>
                                </a:lnTo>
                                <a:lnTo>
                                  <a:pt x="322" y="68"/>
                                </a:lnTo>
                                <a:lnTo>
                                  <a:pt x="318" y="68"/>
                                </a:lnTo>
                                <a:lnTo>
                                  <a:pt x="318" y="71"/>
                                </a:lnTo>
                                <a:lnTo>
                                  <a:pt x="318" y="71"/>
                                </a:lnTo>
                                <a:close/>
                                <a:moveTo>
                                  <a:pt x="353" y="99"/>
                                </a:moveTo>
                                <a:lnTo>
                                  <a:pt x="357" y="103"/>
                                </a:lnTo>
                                <a:lnTo>
                                  <a:pt x="357" y="103"/>
                                </a:lnTo>
                                <a:lnTo>
                                  <a:pt x="357" y="103"/>
                                </a:lnTo>
                                <a:lnTo>
                                  <a:pt x="361" y="107"/>
                                </a:lnTo>
                                <a:lnTo>
                                  <a:pt x="361" y="107"/>
                                </a:lnTo>
                                <a:lnTo>
                                  <a:pt x="361" y="107"/>
                                </a:lnTo>
                                <a:lnTo>
                                  <a:pt x="365" y="107"/>
                                </a:lnTo>
                                <a:lnTo>
                                  <a:pt x="365" y="107"/>
                                </a:lnTo>
                                <a:lnTo>
                                  <a:pt x="369" y="107"/>
                                </a:lnTo>
                                <a:lnTo>
                                  <a:pt x="369" y="107"/>
                                </a:lnTo>
                                <a:lnTo>
                                  <a:pt x="369" y="107"/>
                                </a:lnTo>
                                <a:lnTo>
                                  <a:pt x="369" y="107"/>
                                </a:lnTo>
                                <a:lnTo>
                                  <a:pt x="373" y="107"/>
                                </a:lnTo>
                                <a:lnTo>
                                  <a:pt x="373" y="107"/>
                                </a:lnTo>
                                <a:lnTo>
                                  <a:pt x="373" y="107"/>
                                </a:lnTo>
                                <a:lnTo>
                                  <a:pt x="373" y="103"/>
                                </a:lnTo>
                                <a:lnTo>
                                  <a:pt x="365" y="99"/>
                                </a:lnTo>
                                <a:lnTo>
                                  <a:pt x="365" y="99"/>
                                </a:lnTo>
                                <a:lnTo>
                                  <a:pt x="365" y="99"/>
                                </a:lnTo>
                                <a:lnTo>
                                  <a:pt x="361" y="95"/>
                                </a:lnTo>
                                <a:lnTo>
                                  <a:pt x="361" y="95"/>
                                </a:lnTo>
                                <a:lnTo>
                                  <a:pt x="357" y="95"/>
                                </a:lnTo>
                                <a:lnTo>
                                  <a:pt x="357" y="95"/>
                                </a:lnTo>
                                <a:lnTo>
                                  <a:pt x="357" y="95"/>
                                </a:lnTo>
                                <a:lnTo>
                                  <a:pt x="353" y="99"/>
                                </a:lnTo>
                                <a:lnTo>
                                  <a:pt x="353" y="99"/>
                                </a:lnTo>
                                <a:close/>
                                <a:moveTo>
                                  <a:pt x="330" y="115"/>
                                </a:moveTo>
                                <a:lnTo>
                                  <a:pt x="330" y="119"/>
                                </a:lnTo>
                                <a:lnTo>
                                  <a:pt x="334" y="123"/>
                                </a:lnTo>
                                <a:lnTo>
                                  <a:pt x="334" y="127"/>
                                </a:lnTo>
                                <a:lnTo>
                                  <a:pt x="330" y="131"/>
                                </a:lnTo>
                                <a:lnTo>
                                  <a:pt x="330" y="135"/>
                                </a:lnTo>
                                <a:lnTo>
                                  <a:pt x="330" y="139"/>
                                </a:lnTo>
                                <a:lnTo>
                                  <a:pt x="330" y="143"/>
                                </a:lnTo>
                                <a:lnTo>
                                  <a:pt x="330" y="151"/>
                                </a:lnTo>
                                <a:lnTo>
                                  <a:pt x="334" y="147"/>
                                </a:lnTo>
                                <a:lnTo>
                                  <a:pt x="338" y="147"/>
                                </a:lnTo>
                                <a:lnTo>
                                  <a:pt x="342" y="147"/>
                                </a:lnTo>
                                <a:lnTo>
                                  <a:pt x="345" y="147"/>
                                </a:lnTo>
                                <a:lnTo>
                                  <a:pt x="349" y="147"/>
                                </a:lnTo>
                                <a:lnTo>
                                  <a:pt x="349" y="147"/>
                                </a:lnTo>
                                <a:lnTo>
                                  <a:pt x="353" y="147"/>
                                </a:lnTo>
                                <a:lnTo>
                                  <a:pt x="357" y="143"/>
                                </a:lnTo>
                                <a:lnTo>
                                  <a:pt x="357" y="143"/>
                                </a:lnTo>
                                <a:lnTo>
                                  <a:pt x="357" y="139"/>
                                </a:lnTo>
                                <a:lnTo>
                                  <a:pt x="357" y="139"/>
                                </a:lnTo>
                                <a:lnTo>
                                  <a:pt x="353" y="135"/>
                                </a:lnTo>
                                <a:lnTo>
                                  <a:pt x="353" y="135"/>
                                </a:lnTo>
                                <a:lnTo>
                                  <a:pt x="353" y="131"/>
                                </a:lnTo>
                                <a:lnTo>
                                  <a:pt x="349" y="131"/>
                                </a:lnTo>
                                <a:lnTo>
                                  <a:pt x="349" y="127"/>
                                </a:lnTo>
                                <a:lnTo>
                                  <a:pt x="349" y="123"/>
                                </a:lnTo>
                                <a:lnTo>
                                  <a:pt x="345" y="123"/>
                                </a:lnTo>
                                <a:lnTo>
                                  <a:pt x="345" y="119"/>
                                </a:lnTo>
                                <a:lnTo>
                                  <a:pt x="345" y="115"/>
                                </a:lnTo>
                                <a:lnTo>
                                  <a:pt x="345" y="115"/>
                                </a:lnTo>
                                <a:lnTo>
                                  <a:pt x="345" y="111"/>
                                </a:lnTo>
                                <a:lnTo>
                                  <a:pt x="342" y="107"/>
                                </a:lnTo>
                                <a:lnTo>
                                  <a:pt x="342" y="107"/>
                                </a:lnTo>
                                <a:lnTo>
                                  <a:pt x="338" y="107"/>
                                </a:lnTo>
                                <a:lnTo>
                                  <a:pt x="338" y="107"/>
                                </a:lnTo>
                                <a:lnTo>
                                  <a:pt x="334" y="107"/>
                                </a:lnTo>
                                <a:lnTo>
                                  <a:pt x="334" y="107"/>
                                </a:lnTo>
                                <a:lnTo>
                                  <a:pt x="334" y="111"/>
                                </a:lnTo>
                                <a:lnTo>
                                  <a:pt x="330" y="111"/>
                                </a:lnTo>
                                <a:lnTo>
                                  <a:pt x="330" y="111"/>
                                </a:lnTo>
                                <a:lnTo>
                                  <a:pt x="330" y="115"/>
                                </a:lnTo>
                                <a:close/>
                                <a:moveTo>
                                  <a:pt x="373" y="135"/>
                                </a:moveTo>
                                <a:lnTo>
                                  <a:pt x="377" y="139"/>
                                </a:lnTo>
                                <a:lnTo>
                                  <a:pt x="377" y="143"/>
                                </a:lnTo>
                                <a:lnTo>
                                  <a:pt x="381" y="147"/>
                                </a:lnTo>
                                <a:lnTo>
                                  <a:pt x="381" y="151"/>
                                </a:lnTo>
                                <a:lnTo>
                                  <a:pt x="385" y="155"/>
                                </a:lnTo>
                                <a:lnTo>
                                  <a:pt x="389" y="159"/>
                                </a:lnTo>
                                <a:lnTo>
                                  <a:pt x="389" y="163"/>
                                </a:lnTo>
                                <a:lnTo>
                                  <a:pt x="393" y="167"/>
                                </a:lnTo>
                                <a:lnTo>
                                  <a:pt x="397" y="167"/>
                                </a:lnTo>
                                <a:lnTo>
                                  <a:pt x="397" y="171"/>
                                </a:lnTo>
                                <a:lnTo>
                                  <a:pt x="401" y="171"/>
                                </a:lnTo>
                                <a:lnTo>
                                  <a:pt x="401" y="171"/>
                                </a:lnTo>
                                <a:lnTo>
                                  <a:pt x="405" y="167"/>
                                </a:lnTo>
                                <a:lnTo>
                                  <a:pt x="409" y="167"/>
                                </a:lnTo>
                                <a:lnTo>
                                  <a:pt x="413" y="167"/>
                                </a:lnTo>
                                <a:lnTo>
                                  <a:pt x="413" y="167"/>
                                </a:lnTo>
                                <a:lnTo>
                                  <a:pt x="413" y="163"/>
                                </a:lnTo>
                                <a:lnTo>
                                  <a:pt x="413" y="163"/>
                                </a:lnTo>
                                <a:lnTo>
                                  <a:pt x="413" y="163"/>
                                </a:lnTo>
                                <a:lnTo>
                                  <a:pt x="409" y="159"/>
                                </a:lnTo>
                                <a:lnTo>
                                  <a:pt x="409" y="159"/>
                                </a:lnTo>
                                <a:lnTo>
                                  <a:pt x="409" y="159"/>
                                </a:lnTo>
                                <a:lnTo>
                                  <a:pt x="405" y="159"/>
                                </a:lnTo>
                                <a:lnTo>
                                  <a:pt x="405" y="155"/>
                                </a:lnTo>
                                <a:lnTo>
                                  <a:pt x="401" y="155"/>
                                </a:lnTo>
                                <a:lnTo>
                                  <a:pt x="401" y="151"/>
                                </a:lnTo>
                                <a:lnTo>
                                  <a:pt x="401" y="151"/>
                                </a:lnTo>
                                <a:lnTo>
                                  <a:pt x="401" y="147"/>
                                </a:lnTo>
                                <a:lnTo>
                                  <a:pt x="397" y="143"/>
                                </a:lnTo>
                                <a:lnTo>
                                  <a:pt x="397" y="143"/>
                                </a:lnTo>
                                <a:lnTo>
                                  <a:pt x="397" y="139"/>
                                </a:lnTo>
                                <a:lnTo>
                                  <a:pt x="393" y="139"/>
                                </a:lnTo>
                                <a:lnTo>
                                  <a:pt x="389" y="139"/>
                                </a:lnTo>
                                <a:lnTo>
                                  <a:pt x="389" y="139"/>
                                </a:lnTo>
                                <a:lnTo>
                                  <a:pt x="385" y="135"/>
                                </a:lnTo>
                                <a:lnTo>
                                  <a:pt x="385" y="135"/>
                                </a:lnTo>
                                <a:lnTo>
                                  <a:pt x="381" y="135"/>
                                </a:lnTo>
                                <a:lnTo>
                                  <a:pt x="377" y="131"/>
                                </a:lnTo>
                                <a:lnTo>
                                  <a:pt x="377" y="131"/>
                                </a:lnTo>
                                <a:lnTo>
                                  <a:pt x="373" y="1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1150"/>
                        <wps:cNvSpPr>
                          <a:spLocks noEditPoints="1"/>
                        </wps:cNvSpPr>
                        <wps:spPr bwMode="auto">
                          <a:xfrm>
                            <a:off x="314" y="95"/>
                            <a:ext cx="1101" cy="758"/>
                          </a:xfrm>
                          <a:custGeom>
                            <a:avLst/>
                            <a:gdLst>
                              <a:gd name="T0" fmla="*/ 703 w 1101"/>
                              <a:gd name="T1" fmla="*/ 746 h 758"/>
                              <a:gd name="T2" fmla="*/ 676 w 1101"/>
                              <a:gd name="T3" fmla="*/ 758 h 758"/>
                              <a:gd name="T4" fmla="*/ 687 w 1101"/>
                              <a:gd name="T5" fmla="*/ 758 h 758"/>
                              <a:gd name="T6" fmla="*/ 699 w 1101"/>
                              <a:gd name="T7" fmla="*/ 754 h 758"/>
                              <a:gd name="T8" fmla="*/ 739 w 1101"/>
                              <a:gd name="T9" fmla="*/ 758 h 758"/>
                              <a:gd name="T10" fmla="*/ 783 w 1101"/>
                              <a:gd name="T11" fmla="*/ 750 h 758"/>
                              <a:gd name="T12" fmla="*/ 803 w 1101"/>
                              <a:gd name="T13" fmla="*/ 742 h 758"/>
                              <a:gd name="T14" fmla="*/ 779 w 1101"/>
                              <a:gd name="T15" fmla="*/ 738 h 758"/>
                              <a:gd name="T16" fmla="*/ 827 w 1101"/>
                              <a:gd name="T17" fmla="*/ 317 h 758"/>
                              <a:gd name="T18" fmla="*/ 827 w 1101"/>
                              <a:gd name="T19" fmla="*/ 373 h 758"/>
                              <a:gd name="T20" fmla="*/ 842 w 1101"/>
                              <a:gd name="T21" fmla="*/ 421 h 758"/>
                              <a:gd name="T22" fmla="*/ 886 w 1101"/>
                              <a:gd name="T23" fmla="*/ 436 h 758"/>
                              <a:gd name="T24" fmla="*/ 958 w 1101"/>
                              <a:gd name="T25" fmla="*/ 456 h 758"/>
                              <a:gd name="T26" fmla="*/ 997 w 1101"/>
                              <a:gd name="T27" fmla="*/ 436 h 758"/>
                              <a:gd name="T28" fmla="*/ 950 w 1101"/>
                              <a:gd name="T29" fmla="*/ 389 h 758"/>
                              <a:gd name="T30" fmla="*/ 934 w 1101"/>
                              <a:gd name="T31" fmla="*/ 377 h 758"/>
                              <a:gd name="T32" fmla="*/ 950 w 1101"/>
                              <a:gd name="T33" fmla="*/ 369 h 758"/>
                              <a:gd name="T34" fmla="*/ 922 w 1101"/>
                              <a:gd name="T35" fmla="*/ 333 h 758"/>
                              <a:gd name="T36" fmla="*/ 970 w 1101"/>
                              <a:gd name="T37" fmla="*/ 389 h 758"/>
                              <a:gd name="T38" fmla="*/ 1017 w 1101"/>
                              <a:gd name="T39" fmla="*/ 452 h 758"/>
                              <a:gd name="T40" fmla="*/ 1069 w 1101"/>
                              <a:gd name="T41" fmla="*/ 488 h 758"/>
                              <a:gd name="T42" fmla="*/ 1101 w 1101"/>
                              <a:gd name="T43" fmla="*/ 488 h 758"/>
                              <a:gd name="T44" fmla="*/ 1089 w 1101"/>
                              <a:gd name="T45" fmla="*/ 468 h 758"/>
                              <a:gd name="T46" fmla="*/ 1057 w 1101"/>
                              <a:gd name="T47" fmla="*/ 433 h 758"/>
                              <a:gd name="T48" fmla="*/ 997 w 1101"/>
                              <a:gd name="T49" fmla="*/ 369 h 758"/>
                              <a:gd name="T50" fmla="*/ 966 w 1101"/>
                              <a:gd name="T51" fmla="*/ 325 h 758"/>
                              <a:gd name="T52" fmla="*/ 886 w 1101"/>
                              <a:gd name="T53" fmla="*/ 282 h 758"/>
                              <a:gd name="T54" fmla="*/ 36 w 1101"/>
                              <a:gd name="T55" fmla="*/ 405 h 758"/>
                              <a:gd name="T56" fmla="*/ 52 w 1101"/>
                              <a:gd name="T57" fmla="*/ 409 h 758"/>
                              <a:gd name="T58" fmla="*/ 87 w 1101"/>
                              <a:gd name="T59" fmla="*/ 436 h 758"/>
                              <a:gd name="T60" fmla="*/ 107 w 1101"/>
                              <a:gd name="T61" fmla="*/ 433 h 758"/>
                              <a:gd name="T62" fmla="*/ 79 w 1101"/>
                              <a:gd name="T63" fmla="*/ 421 h 758"/>
                              <a:gd name="T64" fmla="*/ 52 w 1101"/>
                              <a:gd name="T65" fmla="*/ 409 h 758"/>
                              <a:gd name="T66" fmla="*/ 40 w 1101"/>
                              <a:gd name="T67" fmla="*/ 405 h 758"/>
                              <a:gd name="T68" fmla="*/ 0 w 1101"/>
                              <a:gd name="T69" fmla="*/ 433 h 758"/>
                              <a:gd name="T70" fmla="*/ 4 w 1101"/>
                              <a:gd name="T71" fmla="*/ 440 h 758"/>
                              <a:gd name="T72" fmla="*/ 4 w 1101"/>
                              <a:gd name="T73" fmla="*/ 436 h 758"/>
                              <a:gd name="T74" fmla="*/ 8 w 1101"/>
                              <a:gd name="T75" fmla="*/ 433 h 758"/>
                              <a:gd name="T76" fmla="*/ 36 w 1101"/>
                              <a:gd name="T77" fmla="*/ 433 h 758"/>
                              <a:gd name="T78" fmla="*/ 83 w 1101"/>
                              <a:gd name="T79" fmla="*/ 456 h 758"/>
                              <a:gd name="T80" fmla="*/ 111 w 1101"/>
                              <a:gd name="T81" fmla="*/ 468 h 758"/>
                              <a:gd name="T82" fmla="*/ 107 w 1101"/>
                              <a:gd name="T83" fmla="*/ 448 h 758"/>
                              <a:gd name="T84" fmla="*/ 44 w 1101"/>
                              <a:gd name="T85" fmla="*/ 429 h 758"/>
                              <a:gd name="T86" fmla="*/ 12 w 1101"/>
                              <a:gd name="T87" fmla="*/ 429 h 758"/>
                              <a:gd name="T88" fmla="*/ 187 w 1101"/>
                              <a:gd name="T89" fmla="*/ 115 h 758"/>
                              <a:gd name="T90" fmla="*/ 187 w 1101"/>
                              <a:gd name="T91" fmla="*/ 159 h 758"/>
                              <a:gd name="T92" fmla="*/ 195 w 1101"/>
                              <a:gd name="T93" fmla="*/ 127 h 758"/>
                              <a:gd name="T94" fmla="*/ 183 w 1101"/>
                              <a:gd name="T95" fmla="*/ 103 h 758"/>
                              <a:gd name="T96" fmla="*/ 167 w 1101"/>
                              <a:gd name="T97" fmla="*/ 76 h 758"/>
                              <a:gd name="T98" fmla="*/ 151 w 1101"/>
                              <a:gd name="T99" fmla="*/ 48 h 758"/>
                              <a:gd name="T100" fmla="*/ 147 w 1101"/>
                              <a:gd name="T101" fmla="*/ 48 h 758"/>
                              <a:gd name="T102" fmla="*/ 171 w 1101"/>
                              <a:gd name="T103" fmla="*/ 95 h 758"/>
                              <a:gd name="T104" fmla="*/ 135 w 1101"/>
                              <a:gd name="T105" fmla="*/ 80 h 758"/>
                              <a:gd name="T106" fmla="*/ 135 w 1101"/>
                              <a:gd name="T107" fmla="*/ 119 h 758"/>
                              <a:gd name="T108" fmla="*/ 143 w 1101"/>
                              <a:gd name="T109" fmla="*/ 111 h 758"/>
                              <a:gd name="T110" fmla="*/ 135 w 1101"/>
                              <a:gd name="T111" fmla="*/ 60 h 758"/>
                              <a:gd name="T112" fmla="*/ 87 w 1101"/>
                              <a:gd name="T113" fmla="*/ 12 h 758"/>
                              <a:gd name="T114" fmla="*/ 87 w 1101"/>
                              <a:gd name="T115" fmla="*/ 12 h 758"/>
                              <a:gd name="T116" fmla="*/ 56 w 1101"/>
                              <a:gd name="T117" fmla="*/ 16 h 758"/>
                              <a:gd name="T118" fmla="*/ 56 w 1101"/>
                              <a:gd name="T119" fmla="*/ 52 h 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101" h="758">
                                <a:moveTo>
                                  <a:pt x="731" y="746"/>
                                </a:moveTo>
                                <a:lnTo>
                                  <a:pt x="727" y="750"/>
                                </a:lnTo>
                                <a:lnTo>
                                  <a:pt x="727" y="750"/>
                                </a:lnTo>
                                <a:lnTo>
                                  <a:pt x="719" y="750"/>
                                </a:lnTo>
                                <a:lnTo>
                                  <a:pt x="719" y="750"/>
                                </a:lnTo>
                                <a:lnTo>
                                  <a:pt x="711" y="750"/>
                                </a:lnTo>
                                <a:lnTo>
                                  <a:pt x="703" y="746"/>
                                </a:lnTo>
                                <a:lnTo>
                                  <a:pt x="695" y="746"/>
                                </a:lnTo>
                                <a:lnTo>
                                  <a:pt x="687" y="746"/>
                                </a:lnTo>
                                <a:lnTo>
                                  <a:pt x="684" y="746"/>
                                </a:lnTo>
                                <a:lnTo>
                                  <a:pt x="684" y="750"/>
                                </a:lnTo>
                                <a:lnTo>
                                  <a:pt x="680" y="750"/>
                                </a:lnTo>
                                <a:lnTo>
                                  <a:pt x="676" y="754"/>
                                </a:lnTo>
                                <a:lnTo>
                                  <a:pt x="676" y="758"/>
                                </a:lnTo>
                                <a:lnTo>
                                  <a:pt x="680" y="758"/>
                                </a:lnTo>
                                <a:lnTo>
                                  <a:pt x="680" y="758"/>
                                </a:lnTo>
                                <a:lnTo>
                                  <a:pt x="680" y="758"/>
                                </a:lnTo>
                                <a:lnTo>
                                  <a:pt x="680" y="758"/>
                                </a:lnTo>
                                <a:lnTo>
                                  <a:pt x="684" y="758"/>
                                </a:lnTo>
                                <a:lnTo>
                                  <a:pt x="684" y="758"/>
                                </a:lnTo>
                                <a:lnTo>
                                  <a:pt x="687" y="758"/>
                                </a:lnTo>
                                <a:lnTo>
                                  <a:pt x="687" y="754"/>
                                </a:lnTo>
                                <a:lnTo>
                                  <a:pt x="687" y="754"/>
                                </a:lnTo>
                                <a:lnTo>
                                  <a:pt x="691" y="754"/>
                                </a:lnTo>
                                <a:lnTo>
                                  <a:pt x="695" y="754"/>
                                </a:lnTo>
                                <a:lnTo>
                                  <a:pt x="695" y="754"/>
                                </a:lnTo>
                                <a:lnTo>
                                  <a:pt x="699" y="754"/>
                                </a:lnTo>
                                <a:lnTo>
                                  <a:pt x="699" y="754"/>
                                </a:lnTo>
                                <a:lnTo>
                                  <a:pt x="703" y="754"/>
                                </a:lnTo>
                                <a:lnTo>
                                  <a:pt x="707" y="758"/>
                                </a:lnTo>
                                <a:lnTo>
                                  <a:pt x="715" y="758"/>
                                </a:lnTo>
                                <a:lnTo>
                                  <a:pt x="719" y="758"/>
                                </a:lnTo>
                                <a:lnTo>
                                  <a:pt x="727" y="758"/>
                                </a:lnTo>
                                <a:lnTo>
                                  <a:pt x="735" y="758"/>
                                </a:lnTo>
                                <a:lnTo>
                                  <a:pt x="739" y="758"/>
                                </a:lnTo>
                                <a:lnTo>
                                  <a:pt x="747" y="754"/>
                                </a:lnTo>
                                <a:lnTo>
                                  <a:pt x="751" y="754"/>
                                </a:lnTo>
                                <a:lnTo>
                                  <a:pt x="755" y="754"/>
                                </a:lnTo>
                                <a:lnTo>
                                  <a:pt x="763" y="750"/>
                                </a:lnTo>
                                <a:lnTo>
                                  <a:pt x="767" y="750"/>
                                </a:lnTo>
                                <a:lnTo>
                                  <a:pt x="775" y="750"/>
                                </a:lnTo>
                                <a:lnTo>
                                  <a:pt x="783" y="750"/>
                                </a:lnTo>
                                <a:lnTo>
                                  <a:pt x="787" y="754"/>
                                </a:lnTo>
                                <a:lnTo>
                                  <a:pt x="795" y="754"/>
                                </a:lnTo>
                                <a:lnTo>
                                  <a:pt x="799" y="754"/>
                                </a:lnTo>
                                <a:lnTo>
                                  <a:pt x="799" y="750"/>
                                </a:lnTo>
                                <a:lnTo>
                                  <a:pt x="803" y="750"/>
                                </a:lnTo>
                                <a:lnTo>
                                  <a:pt x="803" y="746"/>
                                </a:lnTo>
                                <a:lnTo>
                                  <a:pt x="803" y="742"/>
                                </a:lnTo>
                                <a:lnTo>
                                  <a:pt x="803" y="742"/>
                                </a:lnTo>
                                <a:lnTo>
                                  <a:pt x="807" y="738"/>
                                </a:lnTo>
                                <a:lnTo>
                                  <a:pt x="807" y="734"/>
                                </a:lnTo>
                                <a:lnTo>
                                  <a:pt x="807" y="734"/>
                                </a:lnTo>
                                <a:lnTo>
                                  <a:pt x="799" y="734"/>
                                </a:lnTo>
                                <a:lnTo>
                                  <a:pt x="791" y="738"/>
                                </a:lnTo>
                                <a:lnTo>
                                  <a:pt x="779" y="738"/>
                                </a:lnTo>
                                <a:lnTo>
                                  <a:pt x="771" y="738"/>
                                </a:lnTo>
                                <a:lnTo>
                                  <a:pt x="759" y="738"/>
                                </a:lnTo>
                                <a:lnTo>
                                  <a:pt x="751" y="742"/>
                                </a:lnTo>
                                <a:lnTo>
                                  <a:pt x="739" y="746"/>
                                </a:lnTo>
                                <a:lnTo>
                                  <a:pt x="731" y="746"/>
                                </a:lnTo>
                                <a:close/>
                                <a:moveTo>
                                  <a:pt x="838" y="290"/>
                                </a:moveTo>
                                <a:lnTo>
                                  <a:pt x="827" y="317"/>
                                </a:lnTo>
                                <a:lnTo>
                                  <a:pt x="827" y="325"/>
                                </a:lnTo>
                                <a:lnTo>
                                  <a:pt x="827" y="333"/>
                                </a:lnTo>
                                <a:lnTo>
                                  <a:pt x="827" y="341"/>
                                </a:lnTo>
                                <a:lnTo>
                                  <a:pt x="827" y="349"/>
                                </a:lnTo>
                                <a:lnTo>
                                  <a:pt x="827" y="357"/>
                                </a:lnTo>
                                <a:lnTo>
                                  <a:pt x="827" y="365"/>
                                </a:lnTo>
                                <a:lnTo>
                                  <a:pt x="827" y="373"/>
                                </a:lnTo>
                                <a:lnTo>
                                  <a:pt x="827" y="381"/>
                                </a:lnTo>
                                <a:lnTo>
                                  <a:pt x="831" y="385"/>
                                </a:lnTo>
                                <a:lnTo>
                                  <a:pt x="835" y="393"/>
                                </a:lnTo>
                                <a:lnTo>
                                  <a:pt x="835" y="401"/>
                                </a:lnTo>
                                <a:lnTo>
                                  <a:pt x="838" y="405"/>
                                </a:lnTo>
                                <a:lnTo>
                                  <a:pt x="842" y="413"/>
                                </a:lnTo>
                                <a:lnTo>
                                  <a:pt x="842" y="421"/>
                                </a:lnTo>
                                <a:lnTo>
                                  <a:pt x="846" y="425"/>
                                </a:lnTo>
                                <a:lnTo>
                                  <a:pt x="850" y="433"/>
                                </a:lnTo>
                                <a:lnTo>
                                  <a:pt x="858" y="433"/>
                                </a:lnTo>
                                <a:lnTo>
                                  <a:pt x="862" y="436"/>
                                </a:lnTo>
                                <a:lnTo>
                                  <a:pt x="870" y="436"/>
                                </a:lnTo>
                                <a:lnTo>
                                  <a:pt x="878" y="436"/>
                                </a:lnTo>
                                <a:lnTo>
                                  <a:pt x="886" y="436"/>
                                </a:lnTo>
                                <a:lnTo>
                                  <a:pt x="890" y="436"/>
                                </a:lnTo>
                                <a:lnTo>
                                  <a:pt x="898" y="436"/>
                                </a:lnTo>
                                <a:lnTo>
                                  <a:pt x="906" y="440"/>
                                </a:lnTo>
                                <a:lnTo>
                                  <a:pt x="918" y="444"/>
                                </a:lnTo>
                                <a:lnTo>
                                  <a:pt x="934" y="448"/>
                                </a:lnTo>
                                <a:lnTo>
                                  <a:pt x="946" y="452"/>
                                </a:lnTo>
                                <a:lnTo>
                                  <a:pt x="958" y="456"/>
                                </a:lnTo>
                                <a:lnTo>
                                  <a:pt x="974" y="456"/>
                                </a:lnTo>
                                <a:lnTo>
                                  <a:pt x="986" y="460"/>
                                </a:lnTo>
                                <a:lnTo>
                                  <a:pt x="1001" y="464"/>
                                </a:lnTo>
                                <a:lnTo>
                                  <a:pt x="1013" y="468"/>
                                </a:lnTo>
                                <a:lnTo>
                                  <a:pt x="1009" y="460"/>
                                </a:lnTo>
                                <a:lnTo>
                                  <a:pt x="1005" y="448"/>
                                </a:lnTo>
                                <a:lnTo>
                                  <a:pt x="997" y="436"/>
                                </a:lnTo>
                                <a:lnTo>
                                  <a:pt x="990" y="429"/>
                                </a:lnTo>
                                <a:lnTo>
                                  <a:pt x="982" y="421"/>
                                </a:lnTo>
                                <a:lnTo>
                                  <a:pt x="974" y="413"/>
                                </a:lnTo>
                                <a:lnTo>
                                  <a:pt x="966" y="401"/>
                                </a:lnTo>
                                <a:lnTo>
                                  <a:pt x="958" y="393"/>
                                </a:lnTo>
                                <a:lnTo>
                                  <a:pt x="954" y="393"/>
                                </a:lnTo>
                                <a:lnTo>
                                  <a:pt x="950" y="389"/>
                                </a:lnTo>
                                <a:lnTo>
                                  <a:pt x="946" y="389"/>
                                </a:lnTo>
                                <a:lnTo>
                                  <a:pt x="946" y="385"/>
                                </a:lnTo>
                                <a:lnTo>
                                  <a:pt x="942" y="385"/>
                                </a:lnTo>
                                <a:lnTo>
                                  <a:pt x="938" y="381"/>
                                </a:lnTo>
                                <a:lnTo>
                                  <a:pt x="938" y="381"/>
                                </a:lnTo>
                                <a:lnTo>
                                  <a:pt x="934" y="377"/>
                                </a:lnTo>
                                <a:lnTo>
                                  <a:pt x="934" y="377"/>
                                </a:lnTo>
                                <a:lnTo>
                                  <a:pt x="934" y="377"/>
                                </a:lnTo>
                                <a:lnTo>
                                  <a:pt x="934" y="377"/>
                                </a:lnTo>
                                <a:lnTo>
                                  <a:pt x="938" y="377"/>
                                </a:lnTo>
                                <a:lnTo>
                                  <a:pt x="958" y="389"/>
                                </a:lnTo>
                                <a:lnTo>
                                  <a:pt x="958" y="381"/>
                                </a:lnTo>
                                <a:lnTo>
                                  <a:pt x="954" y="373"/>
                                </a:lnTo>
                                <a:lnTo>
                                  <a:pt x="950" y="369"/>
                                </a:lnTo>
                                <a:lnTo>
                                  <a:pt x="942" y="361"/>
                                </a:lnTo>
                                <a:lnTo>
                                  <a:pt x="938" y="353"/>
                                </a:lnTo>
                                <a:lnTo>
                                  <a:pt x="930" y="349"/>
                                </a:lnTo>
                                <a:lnTo>
                                  <a:pt x="922" y="341"/>
                                </a:lnTo>
                                <a:lnTo>
                                  <a:pt x="918" y="337"/>
                                </a:lnTo>
                                <a:lnTo>
                                  <a:pt x="918" y="333"/>
                                </a:lnTo>
                                <a:lnTo>
                                  <a:pt x="922" y="333"/>
                                </a:lnTo>
                                <a:lnTo>
                                  <a:pt x="930" y="341"/>
                                </a:lnTo>
                                <a:lnTo>
                                  <a:pt x="938" y="349"/>
                                </a:lnTo>
                                <a:lnTo>
                                  <a:pt x="946" y="357"/>
                                </a:lnTo>
                                <a:lnTo>
                                  <a:pt x="954" y="365"/>
                                </a:lnTo>
                                <a:lnTo>
                                  <a:pt x="962" y="373"/>
                                </a:lnTo>
                                <a:lnTo>
                                  <a:pt x="966" y="381"/>
                                </a:lnTo>
                                <a:lnTo>
                                  <a:pt x="970" y="389"/>
                                </a:lnTo>
                                <a:lnTo>
                                  <a:pt x="978" y="397"/>
                                </a:lnTo>
                                <a:lnTo>
                                  <a:pt x="982" y="409"/>
                                </a:lnTo>
                                <a:lnTo>
                                  <a:pt x="990" y="417"/>
                                </a:lnTo>
                                <a:lnTo>
                                  <a:pt x="997" y="425"/>
                                </a:lnTo>
                                <a:lnTo>
                                  <a:pt x="1005" y="433"/>
                                </a:lnTo>
                                <a:lnTo>
                                  <a:pt x="1009" y="440"/>
                                </a:lnTo>
                                <a:lnTo>
                                  <a:pt x="1017" y="452"/>
                                </a:lnTo>
                                <a:lnTo>
                                  <a:pt x="1021" y="464"/>
                                </a:lnTo>
                                <a:lnTo>
                                  <a:pt x="1021" y="472"/>
                                </a:lnTo>
                                <a:lnTo>
                                  <a:pt x="1033" y="476"/>
                                </a:lnTo>
                                <a:lnTo>
                                  <a:pt x="1041" y="480"/>
                                </a:lnTo>
                                <a:lnTo>
                                  <a:pt x="1049" y="484"/>
                                </a:lnTo>
                                <a:lnTo>
                                  <a:pt x="1061" y="484"/>
                                </a:lnTo>
                                <a:lnTo>
                                  <a:pt x="1069" y="488"/>
                                </a:lnTo>
                                <a:lnTo>
                                  <a:pt x="1077" y="492"/>
                                </a:lnTo>
                                <a:lnTo>
                                  <a:pt x="1089" y="496"/>
                                </a:lnTo>
                                <a:lnTo>
                                  <a:pt x="1097" y="500"/>
                                </a:lnTo>
                                <a:lnTo>
                                  <a:pt x="1101" y="496"/>
                                </a:lnTo>
                                <a:lnTo>
                                  <a:pt x="1101" y="492"/>
                                </a:lnTo>
                                <a:lnTo>
                                  <a:pt x="1101" y="488"/>
                                </a:lnTo>
                                <a:lnTo>
                                  <a:pt x="1101" y="488"/>
                                </a:lnTo>
                                <a:lnTo>
                                  <a:pt x="1101" y="484"/>
                                </a:lnTo>
                                <a:lnTo>
                                  <a:pt x="1097" y="480"/>
                                </a:lnTo>
                                <a:lnTo>
                                  <a:pt x="1097" y="476"/>
                                </a:lnTo>
                                <a:lnTo>
                                  <a:pt x="1097" y="472"/>
                                </a:lnTo>
                                <a:lnTo>
                                  <a:pt x="1093" y="472"/>
                                </a:lnTo>
                                <a:lnTo>
                                  <a:pt x="1093" y="468"/>
                                </a:lnTo>
                                <a:lnTo>
                                  <a:pt x="1089" y="468"/>
                                </a:lnTo>
                                <a:lnTo>
                                  <a:pt x="1089" y="464"/>
                                </a:lnTo>
                                <a:lnTo>
                                  <a:pt x="1085" y="460"/>
                                </a:lnTo>
                                <a:lnTo>
                                  <a:pt x="1085" y="460"/>
                                </a:lnTo>
                                <a:lnTo>
                                  <a:pt x="1081" y="456"/>
                                </a:lnTo>
                                <a:lnTo>
                                  <a:pt x="1081" y="452"/>
                                </a:lnTo>
                                <a:lnTo>
                                  <a:pt x="1069" y="444"/>
                                </a:lnTo>
                                <a:lnTo>
                                  <a:pt x="1057" y="433"/>
                                </a:lnTo>
                                <a:lnTo>
                                  <a:pt x="1049" y="425"/>
                                </a:lnTo>
                                <a:lnTo>
                                  <a:pt x="1041" y="417"/>
                                </a:lnTo>
                                <a:lnTo>
                                  <a:pt x="1029" y="405"/>
                                </a:lnTo>
                                <a:lnTo>
                                  <a:pt x="1021" y="397"/>
                                </a:lnTo>
                                <a:lnTo>
                                  <a:pt x="1013" y="385"/>
                                </a:lnTo>
                                <a:lnTo>
                                  <a:pt x="1005" y="377"/>
                                </a:lnTo>
                                <a:lnTo>
                                  <a:pt x="997" y="369"/>
                                </a:lnTo>
                                <a:lnTo>
                                  <a:pt x="993" y="361"/>
                                </a:lnTo>
                                <a:lnTo>
                                  <a:pt x="990" y="357"/>
                                </a:lnTo>
                                <a:lnTo>
                                  <a:pt x="986" y="349"/>
                                </a:lnTo>
                                <a:lnTo>
                                  <a:pt x="982" y="341"/>
                                </a:lnTo>
                                <a:lnTo>
                                  <a:pt x="978" y="337"/>
                                </a:lnTo>
                                <a:lnTo>
                                  <a:pt x="970" y="329"/>
                                </a:lnTo>
                                <a:lnTo>
                                  <a:pt x="966" y="325"/>
                                </a:lnTo>
                                <a:lnTo>
                                  <a:pt x="950" y="314"/>
                                </a:lnTo>
                                <a:lnTo>
                                  <a:pt x="938" y="306"/>
                                </a:lnTo>
                                <a:lnTo>
                                  <a:pt x="922" y="298"/>
                                </a:lnTo>
                                <a:lnTo>
                                  <a:pt x="910" y="290"/>
                                </a:lnTo>
                                <a:lnTo>
                                  <a:pt x="902" y="286"/>
                                </a:lnTo>
                                <a:lnTo>
                                  <a:pt x="894" y="286"/>
                                </a:lnTo>
                                <a:lnTo>
                                  <a:pt x="886" y="282"/>
                                </a:lnTo>
                                <a:lnTo>
                                  <a:pt x="878" y="282"/>
                                </a:lnTo>
                                <a:lnTo>
                                  <a:pt x="870" y="282"/>
                                </a:lnTo>
                                <a:lnTo>
                                  <a:pt x="862" y="282"/>
                                </a:lnTo>
                                <a:lnTo>
                                  <a:pt x="854" y="282"/>
                                </a:lnTo>
                                <a:lnTo>
                                  <a:pt x="846" y="286"/>
                                </a:lnTo>
                                <a:lnTo>
                                  <a:pt x="838" y="290"/>
                                </a:lnTo>
                                <a:close/>
                                <a:moveTo>
                                  <a:pt x="36" y="405"/>
                                </a:moveTo>
                                <a:lnTo>
                                  <a:pt x="36" y="409"/>
                                </a:lnTo>
                                <a:lnTo>
                                  <a:pt x="40" y="409"/>
                                </a:lnTo>
                                <a:lnTo>
                                  <a:pt x="44" y="409"/>
                                </a:lnTo>
                                <a:lnTo>
                                  <a:pt x="44" y="409"/>
                                </a:lnTo>
                                <a:lnTo>
                                  <a:pt x="48" y="409"/>
                                </a:lnTo>
                                <a:lnTo>
                                  <a:pt x="52" y="409"/>
                                </a:lnTo>
                                <a:lnTo>
                                  <a:pt x="52" y="409"/>
                                </a:lnTo>
                                <a:lnTo>
                                  <a:pt x="56" y="413"/>
                                </a:lnTo>
                                <a:lnTo>
                                  <a:pt x="60" y="413"/>
                                </a:lnTo>
                                <a:lnTo>
                                  <a:pt x="64" y="421"/>
                                </a:lnTo>
                                <a:lnTo>
                                  <a:pt x="68" y="425"/>
                                </a:lnTo>
                                <a:lnTo>
                                  <a:pt x="75" y="429"/>
                                </a:lnTo>
                                <a:lnTo>
                                  <a:pt x="79" y="433"/>
                                </a:lnTo>
                                <a:lnTo>
                                  <a:pt x="87" y="436"/>
                                </a:lnTo>
                                <a:lnTo>
                                  <a:pt x="95" y="440"/>
                                </a:lnTo>
                                <a:lnTo>
                                  <a:pt x="103" y="440"/>
                                </a:lnTo>
                                <a:lnTo>
                                  <a:pt x="111" y="444"/>
                                </a:lnTo>
                                <a:lnTo>
                                  <a:pt x="111" y="440"/>
                                </a:lnTo>
                                <a:lnTo>
                                  <a:pt x="111" y="436"/>
                                </a:lnTo>
                                <a:lnTo>
                                  <a:pt x="107" y="436"/>
                                </a:lnTo>
                                <a:lnTo>
                                  <a:pt x="107" y="433"/>
                                </a:lnTo>
                                <a:lnTo>
                                  <a:pt x="107" y="433"/>
                                </a:lnTo>
                                <a:lnTo>
                                  <a:pt x="99" y="429"/>
                                </a:lnTo>
                                <a:lnTo>
                                  <a:pt x="95" y="429"/>
                                </a:lnTo>
                                <a:lnTo>
                                  <a:pt x="91" y="429"/>
                                </a:lnTo>
                                <a:lnTo>
                                  <a:pt x="87" y="425"/>
                                </a:lnTo>
                                <a:lnTo>
                                  <a:pt x="83" y="425"/>
                                </a:lnTo>
                                <a:lnTo>
                                  <a:pt x="79" y="421"/>
                                </a:lnTo>
                                <a:lnTo>
                                  <a:pt x="75" y="417"/>
                                </a:lnTo>
                                <a:lnTo>
                                  <a:pt x="75" y="413"/>
                                </a:lnTo>
                                <a:lnTo>
                                  <a:pt x="68" y="413"/>
                                </a:lnTo>
                                <a:lnTo>
                                  <a:pt x="68" y="409"/>
                                </a:lnTo>
                                <a:lnTo>
                                  <a:pt x="60" y="409"/>
                                </a:lnTo>
                                <a:lnTo>
                                  <a:pt x="56" y="409"/>
                                </a:lnTo>
                                <a:lnTo>
                                  <a:pt x="52" y="409"/>
                                </a:lnTo>
                                <a:lnTo>
                                  <a:pt x="52" y="405"/>
                                </a:lnTo>
                                <a:lnTo>
                                  <a:pt x="48" y="405"/>
                                </a:lnTo>
                                <a:lnTo>
                                  <a:pt x="48" y="405"/>
                                </a:lnTo>
                                <a:lnTo>
                                  <a:pt x="44" y="401"/>
                                </a:lnTo>
                                <a:lnTo>
                                  <a:pt x="44" y="401"/>
                                </a:lnTo>
                                <a:lnTo>
                                  <a:pt x="40" y="401"/>
                                </a:lnTo>
                                <a:lnTo>
                                  <a:pt x="40" y="405"/>
                                </a:lnTo>
                                <a:lnTo>
                                  <a:pt x="36" y="405"/>
                                </a:lnTo>
                                <a:close/>
                                <a:moveTo>
                                  <a:pt x="4" y="433"/>
                                </a:moveTo>
                                <a:lnTo>
                                  <a:pt x="4" y="433"/>
                                </a:lnTo>
                                <a:lnTo>
                                  <a:pt x="0" y="433"/>
                                </a:lnTo>
                                <a:lnTo>
                                  <a:pt x="0" y="433"/>
                                </a:lnTo>
                                <a:lnTo>
                                  <a:pt x="0" y="433"/>
                                </a:lnTo>
                                <a:lnTo>
                                  <a:pt x="0" y="433"/>
                                </a:lnTo>
                                <a:lnTo>
                                  <a:pt x="0" y="436"/>
                                </a:lnTo>
                                <a:lnTo>
                                  <a:pt x="0" y="436"/>
                                </a:lnTo>
                                <a:lnTo>
                                  <a:pt x="0" y="436"/>
                                </a:lnTo>
                                <a:lnTo>
                                  <a:pt x="0" y="436"/>
                                </a:lnTo>
                                <a:lnTo>
                                  <a:pt x="0" y="436"/>
                                </a:lnTo>
                                <a:lnTo>
                                  <a:pt x="0" y="440"/>
                                </a:lnTo>
                                <a:lnTo>
                                  <a:pt x="4" y="440"/>
                                </a:lnTo>
                                <a:lnTo>
                                  <a:pt x="4" y="440"/>
                                </a:lnTo>
                                <a:lnTo>
                                  <a:pt x="4" y="440"/>
                                </a:lnTo>
                                <a:lnTo>
                                  <a:pt x="4" y="440"/>
                                </a:lnTo>
                                <a:lnTo>
                                  <a:pt x="4" y="440"/>
                                </a:lnTo>
                                <a:lnTo>
                                  <a:pt x="4" y="436"/>
                                </a:lnTo>
                                <a:lnTo>
                                  <a:pt x="4" y="436"/>
                                </a:lnTo>
                                <a:lnTo>
                                  <a:pt x="4" y="436"/>
                                </a:lnTo>
                                <a:lnTo>
                                  <a:pt x="4" y="436"/>
                                </a:lnTo>
                                <a:lnTo>
                                  <a:pt x="4" y="436"/>
                                </a:lnTo>
                                <a:lnTo>
                                  <a:pt x="4" y="436"/>
                                </a:lnTo>
                                <a:lnTo>
                                  <a:pt x="4" y="436"/>
                                </a:lnTo>
                                <a:lnTo>
                                  <a:pt x="4" y="433"/>
                                </a:lnTo>
                                <a:lnTo>
                                  <a:pt x="8" y="433"/>
                                </a:lnTo>
                                <a:lnTo>
                                  <a:pt x="8" y="433"/>
                                </a:lnTo>
                                <a:lnTo>
                                  <a:pt x="12" y="433"/>
                                </a:lnTo>
                                <a:lnTo>
                                  <a:pt x="12" y="433"/>
                                </a:lnTo>
                                <a:lnTo>
                                  <a:pt x="12" y="433"/>
                                </a:lnTo>
                                <a:lnTo>
                                  <a:pt x="16" y="433"/>
                                </a:lnTo>
                                <a:lnTo>
                                  <a:pt x="16" y="433"/>
                                </a:lnTo>
                                <a:lnTo>
                                  <a:pt x="24" y="433"/>
                                </a:lnTo>
                                <a:lnTo>
                                  <a:pt x="36" y="433"/>
                                </a:lnTo>
                                <a:lnTo>
                                  <a:pt x="40" y="433"/>
                                </a:lnTo>
                                <a:lnTo>
                                  <a:pt x="48" y="436"/>
                                </a:lnTo>
                                <a:lnTo>
                                  <a:pt x="56" y="440"/>
                                </a:lnTo>
                                <a:lnTo>
                                  <a:pt x="64" y="444"/>
                                </a:lnTo>
                                <a:lnTo>
                                  <a:pt x="71" y="448"/>
                                </a:lnTo>
                                <a:lnTo>
                                  <a:pt x="75" y="456"/>
                                </a:lnTo>
                                <a:lnTo>
                                  <a:pt x="83" y="456"/>
                                </a:lnTo>
                                <a:lnTo>
                                  <a:pt x="87" y="460"/>
                                </a:lnTo>
                                <a:lnTo>
                                  <a:pt x="91" y="460"/>
                                </a:lnTo>
                                <a:lnTo>
                                  <a:pt x="95" y="460"/>
                                </a:lnTo>
                                <a:lnTo>
                                  <a:pt x="99" y="464"/>
                                </a:lnTo>
                                <a:lnTo>
                                  <a:pt x="103" y="464"/>
                                </a:lnTo>
                                <a:lnTo>
                                  <a:pt x="107" y="464"/>
                                </a:lnTo>
                                <a:lnTo>
                                  <a:pt x="111" y="468"/>
                                </a:lnTo>
                                <a:lnTo>
                                  <a:pt x="111" y="464"/>
                                </a:lnTo>
                                <a:lnTo>
                                  <a:pt x="111" y="460"/>
                                </a:lnTo>
                                <a:lnTo>
                                  <a:pt x="111" y="460"/>
                                </a:lnTo>
                                <a:lnTo>
                                  <a:pt x="111" y="456"/>
                                </a:lnTo>
                                <a:lnTo>
                                  <a:pt x="111" y="452"/>
                                </a:lnTo>
                                <a:lnTo>
                                  <a:pt x="107" y="452"/>
                                </a:lnTo>
                                <a:lnTo>
                                  <a:pt x="107" y="448"/>
                                </a:lnTo>
                                <a:lnTo>
                                  <a:pt x="103" y="448"/>
                                </a:lnTo>
                                <a:lnTo>
                                  <a:pt x="95" y="444"/>
                                </a:lnTo>
                                <a:lnTo>
                                  <a:pt x="83" y="440"/>
                                </a:lnTo>
                                <a:lnTo>
                                  <a:pt x="75" y="436"/>
                                </a:lnTo>
                                <a:lnTo>
                                  <a:pt x="64" y="436"/>
                                </a:lnTo>
                                <a:lnTo>
                                  <a:pt x="56" y="433"/>
                                </a:lnTo>
                                <a:lnTo>
                                  <a:pt x="44" y="429"/>
                                </a:lnTo>
                                <a:lnTo>
                                  <a:pt x="36" y="425"/>
                                </a:lnTo>
                                <a:lnTo>
                                  <a:pt x="24" y="421"/>
                                </a:lnTo>
                                <a:lnTo>
                                  <a:pt x="24" y="425"/>
                                </a:lnTo>
                                <a:lnTo>
                                  <a:pt x="20" y="425"/>
                                </a:lnTo>
                                <a:lnTo>
                                  <a:pt x="16" y="425"/>
                                </a:lnTo>
                                <a:lnTo>
                                  <a:pt x="16" y="429"/>
                                </a:lnTo>
                                <a:lnTo>
                                  <a:pt x="12" y="429"/>
                                </a:lnTo>
                                <a:lnTo>
                                  <a:pt x="8" y="429"/>
                                </a:lnTo>
                                <a:lnTo>
                                  <a:pt x="8" y="429"/>
                                </a:lnTo>
                                <a:lnTo>
                                  <a:pt x="4" y="433"/>
                                </a:lnTo>
                                <a:close/>
                                <a:moveTo>
                                  <a:pt x="171" y="95"/>
                                </a:moveTo>
                                <a:lnTo>
                                  <a:pt x="175" y="103"/>
                                </a:lnTo>
                                <a:lnTo>
                                  <a:pt x="183" y="107"/>
                                </a:lnTo>
                                <a:lnTo>
                                  <a:pt x="187" y="115"/>
                                </a:lnTo>
                                <a:lnTo>
                                  <a:pt x="187" y="123"/>
                                </a:lnTo>
                                <a:lnTo>
                                  <a:pt x="191" y="131"/>
                                </a:lnTo>
                                <a:lnTo>
                                  <a:pt x="191" y="139"/>
                                </a:lnTo>
                                <a:lnTo>
                                  <a:pt x="191" y="143"/>
                                </a:lnTo>
                                <a:lnTo>
                                  <a:pt x="191" y="147"/>
                                </a:lnTo>
                                <a:lnTo>
                                  <a:pt x="191" y="151"/>
                                </a:lnTo>
                                <a:lnTo>
                                  <a:pt x="187" y="159"/>
                                </a:lnTo>
                                <a:lnTo>
                                  <a:pt x="191" y="155"/>
                                </a:lnTo>
                                <a:lnTo>
                                  <a:pt x="195" y="151"/>
                                </a:lnTo>
                                <a:lnTo>
                                  <a:pt x="195" y="147"/>
                                </a:lnTo>
                                <a:lnTo>
                                  <a:pt x="195" y="139"/>
                                </a:lnTo>
                                <a:lnTo>
                                  <a:pt x="195" y="135"/>
                                </a:lnTo>
                                <a:lnTo>
                                  <a:pt x="195" y="131"/>
                                </a:lnTo>
                                <a:lnTo>
                                  <a:pt x="195" y="127"/>
                                </a:lnTo>
                                <a:lnTo>
                                  <a:pt x="195" y="123"/>
                                </a:lnTo>
                                <a:lnTo>
                                  <a:pt x="191" y="119"/>
                                </a:lnTo>
                                <a:lnTo>
                                  <a:pt x="191" y="119"/>
                                </a:lnTo>
                                <a:lnTo>
                                  <a:pt x="187" y="115"/>
                                </a:lnTo>
                                <a:lnTo>
                                  <a:pt x="187" y="111"/>
                                </a:lnTo>
                                <a:lnTo>
                                  <a:pt x="183" y="107"/>
                                </a:lnTo>
                                <a:lnTo>
                                  <a:pt x="183" y="103"/>
                                </a:lnTo>
                                <a:lnTo>
                                  <a:pt x="183" y="99"/>
                                </a:lnTo>
                                <a:lnTo>
                                  <a:pt x="183" y="95"/>
                                </a:lnTo>
                                <a:lnTo>
                                  <a:pt x="175" y="91"/>
                                </a:lnTo>
                                <a:lnTo>
                                  <a:pt x="175" y="87"/>
                                </a:lnTo>
                                <a:lnTo>
                                  <a:pt x="171" y="84"/>
                                </a:lnTo>
                                <a:lnTo>
                                  <a:pt x="167" y="80"/>
                                </a:lnTo>
                                <a:lnTo>
                                  <a:pt x="167" y="76"/>
                                </a:lnTo>
                                <a:lnTo>
                                  <a:pt x="163" y="72"/>
                                </a:lnTo>
                                <a:lnTo>
                                  <a:pt x="159" y="64"/>
                                </a:lnTo>
                                <a:lnTo>
                                  <a:pt x="155" y="60"/>
                                </a:lnTo>
                                <a:lnTo>
                                  <a:pt x="155" y="60"/>
                                </a:lnTo>
                                <a:lnTo>
                                  <a:pt x="155" y="52"/>
                                </a:lnTo>
                                <a:lnTo>
                                  <a:pt x="151" y="52"/>
                                </a:lnTo>
                                <a:lnTo>
                                  <a:pt x="151" y="48"/>
                                </a:lnTo>
                                <a:lnTo>
                                  <a:pt x="151" y="44"/>
                                </a:lnTo>
                                <a:lnTo>
                                  <a:pt x="147" y="40"/>
                                </a:lnTo>
                                <a:lnTo>
                                  <a:pt x="147" y="36"/>
                                </a:lnTo>
                                <a:lnTo>
                                  <a:pt x="147" y="32"/>
                                </a:lnTo>
                                <a:lnTo>
                                  <a:pt x="143" y="36"/>
                                </a:lnTo>
                                <a:lnTo>
                                  <a:pt x="143" y="44"/>
                                </a:lnTo>
                                <a:lnTo>
                                  <a:pt x="147" y="48"/>
                                </a:lnTo>
                                <a:lnTo>
                                  <a:pt x="147" y="52"/>
                                </a:lnTo>
                                <a:lnTo>
                                  <a:pt x="151" y="60"/>
                                </a:lnTo>
                                <a:lnTo>
                                  <a:pt x="155" y="68"/>
                                </a:lnTo>
                                <a:lnTo>
                                  <a:pt x="159" y="72"/>
                                </a:lnTo>
                                <a:lnTo>
                                  <a:pt x="163" y="80"/>
                                </a:lnTo>
                                <a:lnTo>
                                  <a:pt x="167" y="87"/>
                                </a:lnTo>
                                <a:lnTo>
                                  <a:pt x="171" y="95"/>
                                </a:lnTo>
                                <a:close/>
                                <a:moveTo>
                                  <a:pt x="107" y="28"/>
                                </a:moveTo>
                                <a:lnTo>
                                  <a:pt x="111" y="36"/>
                                </a:lnTo>
                                <a:lnTo>
                                  <a:pt x="119" y="44"/>
                                </a:lnTo>
                                <a:lnTo>
                                  <a:pt x="123" y="52"/>
                                </a:lnTo>
                                <a:lnTo>
                                  <a:pt x="131" y="64"/>
                                </a:lnTo>
                                <a:lnTo>
                                  <a:pt x="135" y="72"/>
                                </a:lnTo>
                                <a:lnTo>
                                  <a:pt x="135" y="80"/>
                                </a:lnTo>
                                <a:lnTo>
                                  <a:pt x="139" y="91"/>
                                </a:lnTo>
                                <a:lnTo>
                                  <a:pt x="139" y="103"/>
                                </a:lnTo>
                                <a:lnTo>
                                  <a:pt x="139" y="107"/>
                                </a:lnTo>
                                <a:lnTo>
                                  <a:pt x="139" y="107"/>
                                </a:lnTo>
                                <a:lnTo>
                                  <a:pt x="139" y="111"/>
                                </a:lnTo>
                                <a:lnTo>
                                  <a:pt x="135" y="115"/>
                                </a:lnTo>
                                <a:lnTo>
                                  <a:pt x="135" y="119"/>
                                </a:lnTo>
                                <a:lnTo>
                                  <a:pt x="135" y="123"/>
                                </a:lnTo>
                                <a:lnTo>
                                  <a:pt x="135" y="123"/>
                                </a:lnTo>
                                <a:lnTo>
                                  <a:pt x="135" y="127"/>
                                </a:lnTo>
                                <a:lnTo>
                                  <a:pt x="139" y="123"/>
                                </a:lnTo>
                                <a:lnTo>
                                  <a:pt x="139" y="119"/>
                                </a:lnTo>
                                <a:lnTo>
                                  <a:pt x="143" y="115"/>
                                </a:lnTo>
                                <a:lnTo>
                                  <a:pt x="143" y="111"/>
                                </a:lnTo>
                                <a:lnTo>
                                  <a:pt x="143" y="103"/>
                                </a:lnTo>
                                <a:lnTo>
                                  <a:pt x="143" y="99"/>
                                </a:lnTo>
                                <a:lnTo>
                                  <a:pt x="143" y="95"/>
                                </a:lnTo>
                                <a:lnTo>
                                  <a:pt x="143" y="87"/>
                                </a:lnTo>
                                <a:lnTo>
                                  <a:pt x="143" y="80"/>
                                </a:lnTo>
                                <a:lnTo>
                                  <a:pt x="139" y="72"/>
                                </a:lnTo>
                                <a:lnTo>
                                  <a:pt x="135" y="60"/>
                                </a:lnTo>
                                <a:lnTo>
                                  <a:pt x="127" y="52"/>
                                </a:lnTo>
                                <a:lnTo>
                                  <a:pt x="111" y="28"/>
                                </a:lnTo>
                                <a:lnTo>
                                  <a:pt x="107" y="24"/>
                                </a:lnTo>
                                <a:lnTo>
                                  <a:pt x="103" y="20"/>
                                </a:lnTo>
                                <a:lnTo>
                                  <a:pt x="99" y="16"/>
                                </a:lnTo>
                                <a:lnTo>
                                  <a:pt x="91" y="16"/>
                                </a:lnTo>
                                <a:lnTo>
                                  <a:pt x="87" y="12"/>
                                </a:lnTo>
                                <a:lnTo>
                                  <a:pt x="83" y="8"/>
                                </a:lnTo>
                                <a:lnTo>
                                  <a:pt x="79" y="4"/>
                                </a:lnTo>
                                <a:lnTo>
                                  <a:pt x="75" y="0"/>
                                </a:lnTo>
                                <a:lnTo>
                                  <a:pt x="79" y="4"/>
                                </a:lnTo>
                                <a:lnTo>
                                  <a:pt x="79" y="8"/>
                                </a:lnTo>
                                <a:lnTo>
                                  <a:pt x="83" y="12"/>
                                </a:lnTo>
                                <a:lnTo>
                                  <a:pt x="87" y="12"/>
                                </a:lnTo>
                                <a:lnTo>
                                  <a:pt x="95" y="16"/>
                                </a:lnTo>
                                <a:lnTo>
                                  <a:pt x="99" y="20"/>
                                </a:lnTo>
                                <a:lnTo>
                                  <a:pt x="103" y="24"/>
                                </a:lnTo>
                                <a:lnTo>
                                  <a:pt x="107" y="28"/>
                                </a:lnTo>
                                <a:close/>
                                <a:moveTo>
                                  <a:pt x="56" y="16"/>
                                </a:moveTo>
                                <a:lnTo>
                                  <a:pt x="56" y="12"/>
                                </a:lnTo>
                                <a:lnTo>
                                  <a:pt x="56" y="16"/>
                                </a:lnTo>
                                <a:lnTo>
                                  <a:pt x="56" y="16"/>
                                </a:lnTo>
                                <a:close/>
                                <a:moveTo>
                                  <a:pt x="52" y="28"/>
                                </a:moveTo>
                                <a:lnTo>
                                  <a:pt x="52" y="28"/>
                                </a:lnTo>
                                <a:lnTo>
                                  <a:pt x="52" y="28"/>
                                </a:lnTo>
                                <a:lnTo>
                                  <a:pt x="52" y="28"/>
                                </a:lnTo>
                                <a:close/>
                                <a:moveTo>
                                  <a:pt x="56" y="52"/>
                                </a:moveTo>
                                <a:lnTo>
                                  <a:pt x="56" y="52"/>
                                </a:lnTo>
                                <a:lnTo>
                                  <a:pt x="56" y="52"/>
                                </a:lnTo>
                                <a:lnTo>
                                  <a:pt x="56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8" name="Freeform 1151"/>
                        <wps:cNvSpPr>
                          <a:spLocks/>
                        </wps:cNvSpPr>
                        <wps:spPr bwMode="auto">
                          <a:xfrm>
                            <a:off x="2786" y="186"/>
                            <a:ext cx="52" cy="84"/>
                          </a:xfrm>
                          <a:custGeom>
                            <a:avLst/>
                            <a:gdLst>
                              <a:gd name="T0" fmla="*/ 16 w 52"/>
                              <a:gd name="T1" fmla="*/ 84 h 84"/>
                              <a:gd name="T2" fmla="*/ 0 w 52"/>
                              <a:gd name="T3" fmla="*/ 76 h 84"/>
                              <a:gd name="T4" fmla="*/ 36 w 52"/>
                              <a:gd name="T5" fmla="*/ 0 h 84"/>
                              <a:gd name="T6" fmla="*/ 52 w 52"/>
                              <a:gd name="T7" fmla="*/ 8 h 84"/>
                              <a:gd name="T8" fmla="*/ 16 w 52"/>
                              <a:gd name="T9" fmla="*/ 84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2" h="84">
                                <a:moveTo>
                                  <a:pt x="16" y="84"/>
                                </a:moveTo>
                                <a:lnTo>
                                  <a:pt x="0" y="76"/>
                                </a:lnTo>
                                <a:lnTo>
                                  <a:pt x="36" y="0"/>
                                </a:lnTo>
                                <a:lnTo>
                                  <a:pt x="52" y="8"/>
                                </a:lnTo>
                                <a:lnTo>
                                  <a:pt x="16" y="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9" name="Freeform 1152"/>
                        <wps:cNvSpPr>
                          <a:spLocks/>
                        </wps:cNvSpPr>
                        <wps:spPr bwMode="auto">
                          <a:xfrm>
                            <a:off x="2746" y="278"/>
                            <a:ext cx="52" cy="83"/>
                          </a:xfrm>
                          <a:custGeom>
                            <a:avLst/>
                            <a:gdLst>
                              <a:gd name="T0" fmla="*/ 16 w 52"/>
                              <a:gd name="T1" fmla="*/ 83 h 83"/>
                              <a:gd name="T2" fmla="*/ 0 w 52"/>
                              <a:gd name="T3" fmla="*/ 75 h 83"/>
                              <a:gd name="T4" fmla="*/ 36 w 52"/>
                              <a:gd name="T5" fmla="*/ 0 h 83"/>
                              <a:gd name="T6" fmla="*/ 52 w 52"/>
                              <a:gd name="T7" fmla="*/ 8 h 83"/>
                              <a:gd name="T8" fmla="*/ 16 w 52"/>
                              <a:gd name="T9" fmla="*/ 83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2" h="83">
                                <a:moveTo>
                                  <a:pt x="16" y="83"/>
                                </a:moveTo>
                                <a:lnTo>
                                  <a:pt x="0" y="75"/>
                                </a:lnTo>
                                <a:lnTo>
                                  <a:pt x="36" y="0"/>
                                </a:lnTo>
                                <a:lnTo>
                                  <a:pt x="52" y="8"/>
                                </a:lnTo>
                                <a:lnTo>
                                  <a:pt x="16" y="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0" name="Freeform 1153"/>
                        <wps:cNvSpPr>
                          <a:spLocks/>
                        </wps:cNvSpPr>
                        <wps:spPr bwMode="auto">
                          <a:xfrm>
                            <a:off x="2706" y="369"/>
                            <a:ext cx="48" cy="79"/>
                          </a:xfrm>
                          <a:custGeom>
                            <a:avLst/>
                            <a:gdLst>
                              <a:gd name="T0" fmla="*/ 16 w 48"/>
                              <a:gd name="T1" fmla="*/ 79 h 79"/>
                              <a:gd name="T2" fmla="*/ 0 w 48"/>
                              <a:gd name="T3" fmla="*/ 75 h 79"/>
                              <a:gd name="T4" fmla="*/ 36 w 48"/>
                              <a:gd name="T5" fmla="*/ 0 h 79"/>
                              <a:gd name="T6" fmla="*/ 48 w 48"/>
                              <a:gd name="T7" fmla="*/ 4 h 79"/>
                              <a:gd name="T8" fmla="*/ 16 w 48"/>
                              <a:gd name="T9" fmla="*/ 79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79">
                                <a:moveTo>
                                  <a:pt x="16" y="79"/>
                                </a:moveTo>
                                <a:lnTo>
                                  <a:pt x="0" y="75"/>
                                </a:lnTo>
                                <a:lnTo>
                                  <a:pt x="36" y="0"/>
                                </a:lnTo>
                                <a:lnTo>
                                  <a:pt x="48" y="4"/>
                                </a:lnTo>
                                <a:lnTo>
                                  <a:pt x="16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1" name="Freeform 1154"/>
                        <wps:cNvSpPr>
                          <a:spLocks/>
                        </wps:cNvSpPr>
                        <wps:spPr bwMode="auto">
                          <a:xfrm>
                            <a:off x="2667" y="460"/>
                            <a:ext cx="47" cy="79"/>
                          </a:xfrm>
                          <a:custGeom>
                            <a:avLst/>
                            <a:gdLst>
                              <a:gd name="T0" fmla="*/ 16 w 47"/>
                              <a:gd name="T1" fmla="*/ 79 h 79"/>
                              <a:gd name="T2" fmla="*/ 0 w 47"/>
                              <a:gd name="T3" fmla="*/ 75 h 79"/>
                              <a:gd name="T4" fmla="*/ 35 w 47"/>
                              <a:gd name="T5" fmla="*/ 0 h 79"/>
                              <a:gd name="T6" fmla="*/ 47 w 47"/>
                              <a:gd name="T7" fmla="*/ 4 h 79"/>
                              <a:gd name="T8" fmla="*/ 16 w 47"/>
                              <a:gd name="T9" fmla="*/ 79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7" h="79">
                                <a:moveTo>
                                  <a:pt x="16" y="79"/>
                                </a:moveTo>
                                <a:lnTo>
                                  <a:pt x="0" y="75"/>
                                </a:lnTo>
                                <a:lnTo>
                                  <a:pt x="35" y="0"/>
                                </a:lnTo>
                                <a:lnTo>
                                  <a:pt x="47" y="4"/>
                                </a:lnTo>
                                <a:lnTo>
                                  <a:pt x="16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2" name="Freeform 1155"/>
                        <wps:cNvSpPr>
                          <a:spLocks/>
                        </wps:cNvSpPr>
                        <wps:spPr bwMode="auto">
                          <a:xfrm>
                            <a:off x="2647" y="547"/>
                            <a:ext cx="28" cy="40"/>
                          </a:xfrm>
                          <a:custGeom>
                            <a:avLst/>
                            <a:gdLst>
                              <a:gd name="T0" fmla="*/ 16 w 28"/>
                              <a:gd name="T1" fmla="*/ 40 h 40"/>
                              <a:gd name="T2" fmla="*/ 16 w 28"/>
                              <a:gd name="T3" fmla="*/ 40 h 40"/>
                              <a:gd name="T4" fmla="*/ 28 w 28"/>
                              <a:gd name="T5" fmla="*/ 8 h 40"/>
                              <a:gd name="T6" fmla="*/ 12 w 28"/>
                              <a:gd name="T7" fmla="*/ 0 h 40"/>
                              <a:gd name="T8" fmla="*/ 0 w 28"/>
                              <a:gd name="T9" fmla="*/ 36 h 40"/>
                              <a:gd name="T10" fmla="*/ 16 w 28"/>
                              <a:gd name="T11" fmla="*/ 4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8" h="40">
                                <a:moveTo>
                                  <a:pt x="16" y="40"/>
                                </a:moveTo>
                                <a:lnTo>
                                  <a:pt x="16" y="40"/>
                                </a:lnTo>
                                <a:lnTo>
                                  <a:pt x="28" y="8"/>
                                </a:lnTo>
                                <a:lnTo>
                                  <a:pt x="12" y="0"/>
                                </a:lnTo>
                                <a:lnTo>
                                  <a:pt x="0" y="36"/>
                                </a:lnTo>
                                <a:lnTo>
                                  <a:pt x="16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3" name="Freeform 1156"/>
                        <wps:cNvSpPr>
                          <a:spLocks/>
                        </wps:cNvSpPr>
                        <wps:spPr bwMode="auto">
                          <a:xfrm>
                            <a:off x="2623" y="583"/>
                            <a:ext cx="40" cy="48"/>
                          </a:xfrm>
                          <a:custGeom>
                            <a:avLst/>
                            <a:gdLst>
                              <a:gd name="T0" fmla="*/ 16 w 40"/>
                              <a:gd name="T1" fmla="*/ 48 h 48"/>
                              <a:gd name="T2" fmla="*/ 20 w 40"/>
                              <a:gd name="T3" fmla="*/ 40 h 48"/>
                              <a:gd name="T4" fmla="*/ 40 w 40"/>
                              <a:gd name="T5" fmla="*/ 4 h 48"/>
                              <a:gd name="T6" fmla="*/ 24 w 40"/>
                              <a:gd name="T7" fmla="*/ 0 h 48"/>
                              <a:gd name="T8" fmla="*/ 8 w 40"/>
                              <a:gd name="T9" fmla="*/ 32 h 48"/>
                              <a:gd name="T10" fmla="*/ 0 w 40"/>
                              <a:gd name="T11" fmla="*/ 40 h 48"/>
                              <a:gd name="T12" fmla="*/ 16 w 40"/>
                              <a:gd name="T13" fmla="*/ 48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0" h="48">
                                <a:moveTo>
                                  <a:pt x="16" y="48"/>
                                </a:moveTo>
                                <a:lnTo>
                                  <a:pt x="20" y="40"/>
                                </a:lnTo>
                                <a:lnTo>
                                  <a:pt x="40" y="4"/>
                                </a:lnTo>
                                <a:lnTo>
                                  <a:pt x="24" y="0"/>
                                </a:lnTo>
                                <a:lnTo>
                                  <a:pt x="8" y="32"/>
                                </a:lnTo>
                                <a:lnTo>
                                  <a:pt x="0" y="40"/>
                                </a:lnTo>
                                <a:lnTo>
                                  <a:pt x="16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4" name="Freeform 1157"/>
                        <wps:cNvSpPr>
                          <a:spLocks/>
                        </wps:cNvSpPr>
                        <wps:spPr bwMode="auto">
                          <a:xfrm>
                            <a:off x="2571" y="639"/>
                            <a:ext cx="60" cy="75"/>
                          </a:xfrm>
                          <a:custGeom>
                            <a:avLst/>
                            <a:gdLst>
                              <a:gd name="T0" fmla="*/ 12 w 60"/>
                              <a:gd name="T1" fmla="*/ 75 h 75"/>
                              <a:gd name="T2" fmla="*/ 32 w 60"/>
                              <a:gd name="T3" fmla="*/ 51 h 75"/>
                              <a:gd name="T4" fmla="*/ 52 w 60"/>
                              <a:gd name="T5" fmla="*/ 19 h 75"/>
                              <a:gd name="T6" fmla="*/ 60 w 60"/>
                              <a:gd name="T7" fmla="*/ 7 h 75"/>
                              <a:gd name="T8" fmla="*/ 44 w 60"/>
                              <a:gd name="T9" fmla="*/ 0 h 75"/>
                              <a:gd name="T10" fmla="*/ 40 w 60"/>
                              <a:gd name="T11" fmla="*/ 11 h 75"/>
                              <a:gd name="T12" fmla="*/ 16 w 60"/>
                              <a:gd name="T13" fmla="*/ 43 h 75"/>
                              <a:gd name="T14" fmla="*/ 0 w 60"/>
                              <a:gd name="T15" fmla="*/ 67 h 75"/>
                              <a:gd name="T16" fmla="*/ 12 w 60"/>
                              <a:gd name="T17" fmla="*/ 75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0" h="75">
                                <a:moveTo>
                                  <a:pt x="12" y="75"/>
                                </a:moveTo>
                                <a:lnTo>
                                  <a:pt x="32" y="51"/>
                                </a:lnTo>
                                <a:lnTo>
                                  <a:pt x="52" y="19"/>
                                </a:lnTo>
                                <a:lnTo>
                                  <a:pt x="60" y="7"/>
                                </a:lnTo>
                                <a:lnTo>
                                  <a:pt x="44" y="0"/>
                                </a:lnTo>
                                <a:lnTo>
                                  <a:pt x="40" y="11"/>
                                </a:lnTo>
                                <a:lnTo>
                                  <a:pt x="16" y="43"/>
                                </a:lnTo>
                                <a:lnTo>
                                  <a:pt x="0" y="67"/>
                                </a:lnTo>
                                <a:lnTo>
                                  <a:pt x="12" y="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5" name="Freeform 1158"/>
                        <wps:cNvSpPr>
                          <a:spLocks/>
                        </wps:cNvSpPr>
                        <wps:spPr bwMode="auto">
                          <a:xfrm>
                            <a:off x="2508" y="718"/>
                            <a:ext cx="67" cy="71"/>
                          </a:xfrm>
                          <a:custGeom>
                            <a:avLst/>
                            <a:gdLst>
                              <a:gd name="T0" fmla="*/ 8 w 67"/>
                              <a:gd name="T1" fmla="*/ 71 h 71"/>
                              <a:gd name="T2" fmla="*/ 20 w 67"/>
                              <a:gd name="T3" fmla="*/ 63 h 71"/>
                              <a:gd name="T4" fmla="*/ 43 w 67"/>
                              <a:gd name="T5" fmla="*/ 36 h 71"/>
                              <a:gd name="T6" fmla="*/ 67 w 67"/>
                              <a:gd name="T7" fmla="*/ 12 h 71"/>
                              <a:gd name="T8" fmla="*/ 51 w 67"/>
                              <a:gd name="T9" fmla="*/ 0 h 71"/>
                              <a:gd name="T10" fmla="*/ 31 w 67"/>
                              <a:gd name="T11" fmla="*/ 24 h 71"/>
                              <a:gd name="T12" fmla="*/ 8 w 67"/>
                              <a:gd name="T13" fmla="*/ 51 h 71"/>
                              <a:gd name="T14" fmla="*/ 0 w 67"/>
                              <a:gd name="T15" fmla="*/ 59 h 71"/>
                              <a:gd name="T16" fmla="*/ 8 w 67"/>
                              <a:gd name="T17" fmla="*/ 71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7" h="71">
                                <a:moveTo>
                                  <a:pt x="8" y="71"/>
                                </a:moveTo>
                                <a:lnTo>
                                  <a:pt x="20" y="63"/>
                                </a:lnTo>
                                <a:lnTo>
                                  <a:pt x="43" y="36"/>
                                </a:lnTo>
                                <a:lnTo>
                                  <a:pt x="67" y="12"/>
                                </a:lnTo>
                                <a:lnTo>
                                  <a:pt x="51" y="0"/>
                                </a:lnTo>
                                <a:lnTo>
                                  <a:pt x="31" y="24"/>
                                </a:lnTo>
                                <a:lnTo>
                                  <a:pt x="8" y="51"/>
                                </a:lnTo>
                                <a:lnTo>
                                  <a:pt x="0" y="59"/>
                                </a:lnTo>
                                <a:lnTo>
                                  <a:pt x="8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6" name="Freeform 1159"/>
                        <wps:cNvSpPr>
                          <a:spLocks/>
                        </wps:cNvSpPr>
                        <wps:spPr bwMode="auto">
                          <a:xfrm>
                            <a:off x="2428" y="789"/>
                            <a:ext cx="76" cy="64"/>
                          </a:xfrm>
                          <a:custGeom>
                            <a:avLst/>
                            <a:gdLst>
                              <a:gd name="T0" fmla="*/ 12 w 76"/>
                              <a:gd name="T1" fmla="*/ 64 h 64"/>
                              <a:gd name="T2" fmla="*/ 40 w 76"/>
                              <a:gd name="T3" fmla="*/ 44 h 64"/>
                              <a:gd name="T4" fmla="*/ 72 w 76"/>
                              <a:gd name="T5" fmla="*/ 20 h 64"/>
                              <a:gd name="T6" fmla="*/ 76 w 76"/>
                              <a:gd name="T7" fmla="*/ 12 h 64"/>
                              <a:gd name="T8" fmla="*/ 64 w 76"/>
                              <a:gd name="T9" fmla="*/ 0 h 64"/>
                              <a:gd name="T10" fmla="*/ 60 w 76"/>
                              <a:gd name="T11" fmla="*/ 8 h 64"/>
                              <a:gd name="T12" fmla="*/ 32 w 76"/>
                              <a:gd name="T13" fmla="*/ 32 h 64"/>
                              <a:gd name="T14" fmla="*/ 0 w 76"/>
                              <a:gd name="T15" fmla="*/ 52 h 64"/>
                              <a:gd name="T16" fmla="*/ 12 w 76"/>
                              <a:gd name="T17" fmla="*/ 64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6" h="64">
                                <a:moveTo>
                                  <a:pt x="12" y="64"/>
                                </a:moveTo>
                                <a:lnTo>
                                  <a:pt x="40" y="44"/>
                                </a:lnTo>
                                <a:lnTo>
                                  <a:pt x="72" y="20"/>
                                </a:lnTo>
                                <a:lnTo>
                                  <a:pt x="76" y="12"/>
                                </a:lnTo>
                                <a:lnTo>
                                  <a:pt x="64" y="0"/>
                                </a:lnTo>
                                <a:lnTo>
                                  <a:pt x="60" y="8"/>
                                </a:lnTo>
                                <a:lnTo>
                                  <a:pt x="32" y="32"/>
                                </a:lnTo>
                                <a:lnTo>
                                  <a:pt x="0" y="52"/>
                                </a:lnTo>
                                <a:lnTo>
                                  <a:pt x="12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2" name="Freeform 1160"/>
                        <wps:cNvSpPr>
                          <a:spLocks/>
                        </wps:cNvSpPr>
                        <wps:spPr bwMode="auto">
                          <a:xfrm>
                            <a:off x="2345" y="849"/>
                            <a:ext cx="79" cy="55"/>
                          </a:xfrm>
                          <a:custGeom>
                            <a:avLst/>
                            <a:gdLst>
                              <a:gd name="T0" fmla="*/ 8 w 79"/>
                              <a:gd name="T1" fmla="*/ 55 h 55"/>
                              <a:gd name="T2" fmla="*/ 32 w 79"/>
                              <a:gd name="T3" fmla="*/ 43 h 55"/>
                              <a:gd name="T4" fmla="*/ 63 w 79"/>
                              <a:gd name="T5" fmla="*/ 28 h 55"/>
                              <a:gd name="T6" fmla="*/ 79 w 79"/>
                              <a:gd name="T7" fmla="*/ 16 h 55"/>
                              <a:gd name="T8" fmla="*/ 71 w 79"/>
                              <a:gd name="T9" fmla="*/ 0 h 55"/>
                              <a:gd name="T10" fmla="*/ 55 w 79"/>
                              <a:gd name="T11" fmla="*/ 12 h 55"/>
                              <a:gd name="T12" fmla="*/ 24 w 79"/>
                              <a:gd name="T13" fmla="*/ 28 h 55"/>
                              <a:gd name="T14" fmla="*/ 0 w 79"/>
                              <a:gd name="T15" fmla="*/ 39 h 55"/>
                              <a:gd name="T16" fmla="*/ 8 w 79"/>
                              <a:gd name="T17" fmla="*/ 5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9" h="55">
                                <a:moveTo>
                                  <a:pt x="8" y="55"/>
                                </a:moveTo>
                                <a:lnTo>
                                  <a:pt x="32" y="43"/>
                                </a:lnTo>
                                <a:lnTo>
                                  <a:pt x="63" y="28"/>
                                </a:lnTo>
                                <a:lnTo>
                                  <a:pt x="79" y="16"/>
                                </a:lnTo>
                                <a:lnTo>
                                  <a:pt x="71" y="0"/>
                                </a:lnTo>
                                <a:lnTo>
                                  <a:pt x="55" y="12"/>
                                </a:lnTo>
                                <a:lnTo>
                                  <a:pt x="24" y="28"/>
                                </a:lnTo>
                                <a:lnTo>
                                  <a:pt x="0" y="39"/>
                                </a:lnTo>
                                <a:lnTo>
                                  <a:pt x="8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3" name="Freeform 1161"/>
                        <wps:cNvSpPr>
                          <a:spLocks/>
                        </wps:cNvSpPr>
                        <wps:spPr bwMode="auto">
                          <a:xfrm>
                            <a:off x="2253" y="896"/>
                            <a:ext cx="84" cy="36"/>
                          </a:xfrm>
                          <a:custGeom>
                            <a:avLst/>
                            <a:gdLst>
                              <a:gd name="T0" fmla="*/ 4 w 84"/>
                              <a:gd name="T1" fmla="*/ 36 h 36"/>
                              <a:gd name="T2" fmla="*/ 32 w 84"/>
                              <a:gd name="T3" fmla="*/ 32 h 36"/>
                              <a:gd name="T4" fmla="*/ 60 w 84"/>
                              <a:gd name="T5" fmla="*/ 24 h 36"/>
                              <a:gd name="T6" fmla="*/ 84 w 84"/>
                              <a:gd name="T7" fmla="*/ 16 h 36"/>
                              <a:gd name="T8" fmla="*/ 76 w 84"/>
                              <a:gd name="T9" fmla="*/ 0 h 36"/>
                              <a:gd name="T10" fmla="*/ 56 w 84"/>
                              <a:gd name="T11" fmla="*/ 8 h 36"/>
                              <a:gd name="T12" fmla="*/ 28 w 84"/>
                              <a:gd name="T13" fmla="*/ 16 h 36"/>
                              <a:gd name="T14" fmla="*/ 0 w 84"/>
                              <a:gd name="T15" fmla="*/ 20 h 36"/>
                              <a:gd name="T16" fmla="*/ 4 w 84"/>
                              <a:gd name="T17" fmla="*/ 3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4" h="36">
                                <a:moveTo>
                                  <a:pt x="4" y="36"/>
                                </a:moveTo>
                                <a:lnTo>
                                  <a:pt x="32" y="32"/>
                                </a:lnTo>
                                <a:lnTo>
                                  <a:pt x="60" y="24"/>
                                </a:lnTo>
                                <a:lnTo>
                                  <a:pt x="84" y="16"/>
                                </a:lnTo>
                                <a:lnTo>
                                  <a:pt x="76" y="0"/>
                                </a:lnTo>
                                <a:lnTo>
                                  <a:pt x="56" y="8"/>
                                </a:lnTo>
                                <a:lnTo>
                                  <a:pt x="28" y="16"/>
                                </a:lnTo>
                                <a:lnTo>
                                  <a:pt x="0" y="20"/>
                                </a:lnTo>
                                <a:lnTo>
                                  <a:pt x="4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4" name="Freeform 1162"/>
                        <wps:cNvSpPr>
                          <a:spLocks/>
                        </wps:cNvSpPr>
                        <wps:spPr bwMode="auto">
                          <a:xfrm>
                            <a:off x="2222" y="916"/>
                            <a:ext cx="15" cy="20"/>
                          </a:xfrm>
                          <a:custGeom>
                            <a:avLst/>
                            <a:gdLst>
                              <a:gd name="T0" fmla="*/ 0 w 15"/>
                              <a:gd name="T1" fmla="*/ 20 h 20"/>
                              <a:gd name="T2" fmla="*/ 0 w 15"/>
                              <a:gd name="T3" fmla="*/ 20 h 20"/>
                              <a:gd name="T4" fmla="*/ 15 w 15"/>
                              <a:gd name="T5" fmla="*/ 16 h 20"/>
                              <a:gd name="T6" fmla="*/ 15 w 15"/>
                              <a:gd name="T7" fmla="*/ 0 h 20"/>
                              <a:gd name="T8" fmla="*/ 0 w 15"/>
                              <a:gd name="T9" fmla="*/ 0 h 20"/>
                              <a:gd name="T10" fmla="*/ 0 w 15"/>
                              <a:gd name="T11" fmla="*/ 0 h 20"/>
                              <a:gd name="T12" fmla="*/ 0 w 15"/>
                              <a:gd name="T13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5" h="20">
                                <a:moveTo>
                                  <a:pt x="0" y="20"/>
                                </a:moveTo>
                                <a:lnTo>
                                  <a:pt x="0" y="20"/>
                                </a:lnTo>
                                <a:lnTo>
                                  <a:pt x="15" y="16"/>
                                </a:lnTo>
                                <a:lnTo>
                                  <a:pt x="1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5" name="Freeform 1163"/>
                        <wps:cNvSpPr>
                          <a:spLocks/>
                        </wps:cNvSpPr>
                        <wps:spPr bwMode="auto">
                          <a:xfrm>
                            <a:off x="2154" y="904"/>
                            <a:ext cx="68" cy="32"/>
                          </a:xfrm>
                          <a:custGeom>
                            <a:avLst/>
                            <a:gdLst>
                              <a:gd name="T0" fmla="*/ 0 w 68"/>
                              <a:gd name="T1" fmla="*/ 16 h 32"/>
                              <a:gd name="T2" fmla="*/ 16 w 68"/>
                              <a:gd name="T3" fmla="*/ 24 h 32"/>
                              <a:gd name="T4" fmla="*/ 40 w 68"/>
                              <a:gd name="T5" fmla="*/ 28 h 32"/>
                              <a:gd name="T6" fmla="*/ 68 w 68"/>
                              <a:gd name="T7" fmla="*/ 32 h 32"/>
                              <a:gd name="T8" fmla="*/ 68 w 68"/>
                              <a:gd name="T9" fmla="*/ 12 h 32"/>
                              <a:gd name="T10" fmla="*/ 44 w 68"/>
                              <a:gd name="T11" fmla="*/ 12 h 32"/>
                              <a:gd name="T12" fmla="*/ 20 w 68"/>
                              <a:gd name="T13" fmla="*/ 8 h 32"/>
                              <a:gd name="T14" fmla="*/ 4 w 68"/>
                              <a:gd name="T15" fmla="*/ 0 h 32"/>
                              <a:gd name="T16" fmla="*/ 0 w 68"/>
                              <a:gd name="T17" fmla="*/ 16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8" h="32">
                                <a:moveTo>
                                  <a:pt x="0" y="16"/>
                                </a:moveTo>
                                <a:lnTo>
                                  <a:pt x="16" y="24"/>
                                </a:lnTo>
                                <a:lnTo>
                                  <a:pt x="40" y="28"/>
                                </a:lnTo>
                                <a:lnTo>
                                  <a:pt x="68" y="32"/>
                                </a:lnTo>
                                <a:lnTo>
                                  <a:pt x="68" y="12"/>
                                </a:lnTo>
                                <a:lnTo>
                                  <a:pt x="44" y="12"/>
                                </a:lnTo>
                                <a:lnTo>
                                  <a:pt x="20" y="8"/>
                                </a:lnTo>
                                <a:lnTo>
                                  <a:pt x="4" y="0"/>
                                </a:lnTo>
                                <a:lnTo>
                                  <a:pt x="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6" name="Freeform 1164"/>
                        <wps:cNvSpPr>
                          <a:spLocks/>
                        </wps:cNvSpPr>
                        <wps:spPr bwMode="auto">
                          <a:xfrm>
                            <a:off x="2074" y="845"/>
                            <a:ext cx="72" cy="71"/>
                          </a:xfrm>
                          <a:custGeom>
                            <a:avLst/>
                            <a:gdLst>
                              <a:gd name="T0" fmla="*/ 0 w 72"/>
                              <a:gd name="T1" fmla="*/ 12 h 71"/>
                              <a:gd name="T2" fmla="*/ 12 w 72"/>
                              <a:gd name="T3" fmla="*/ 28 h 71"/>
                              <a:gd name="T4" fmla="*/ 28 w 72"/>
                              <a:gd name="T5" fmla="*/ 47 h 71"/>
                              <a:gd name="T6" fmla="*/ 48 w 72"/>
                              <a:gd name="T7" fmla="*/ 59 h 71"/>
                              <a:gd name="T8" fmla="*/ 64 w 72"/>
                              <a:gd name="T9" fmla="*/ 71 h 71"/>
                              <a:gd name="T10" fmla="*/ 72 w 72"/>
                              <a:gd name="T11" fmla="*/ 55 h 71"/>
                              <a:gd name="T12" fmla="*/ 56 w 72"/>
                              <a:gd name="T13" fmla="*/ 47 h 71"/>
                              <a:gd name="T14" fmla="*/ 40 w 72"/>
                              <a:gd name="T15" fmla="*/ 35 h 71"/>
                              <a:gd name="T16" fmla="*/ 24 w 72"/>
                              <a:gd name="T17" fmla="*/ 20 h 71"/>
                              <a:gd name="T18" fmla="*/ 16 w 72"/>
                              <a:gd name="T19" fmla="*/ 0 h 71"/>
                              <a:gd name="T20" fmla="*/ 0 w 72"/>
                              <a:gd name="T21" fmla="*/ 12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72" h="71">
                                <a:moveTo>
                                  <a:pt x="0" y="12"/>
                                </a:moveTo>
                                <a:lnTo>
                                  <a:pt x="12" y="28"/>
                                </a:lnTo>
                                <a:lnTo>
                                  <a:pt x="28" y="47"/>
                                </a:lnTo>
                                <a:lnTo>
                                  <a:pt x="48" y="59"/>
                                </a:lnTo>
                                <a:lnTo>
                                  <a:pt x="64" y="71"/>
                                </a:lnTo>
                                <a:lnTo>
                                  <a:pt x="72" y="55"/>
                                </a:lnTo>
                                <a:lnTo>
                                  <a:pt x="56" y="47"/>
                                </a:lnTo>
                                <a:lnTo>
                                  <a:pt x="40" y="35"/>
                                </a:lnTo>
                                <a:lnTo>
                                  <a:pt x="24" y="20"/>
                                </a:lnTo>
                                <a:lnTo>
                                  <a:pt x="16" y="0"/>
                                </a:lnTo>
                                <a:lnTo>
                                  <a:pt x="0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7" name="Freeform 1165"/>
                        <wps:cNvSpPr>
                          <a:spLocks/>
                        </wps:cNvSpPr>
                        <wps:spPr bwMode="auto">
                          <a:xfrm>
                            <a:off x="2051" y="754"/>
                            <a:ext cx="31" cy="87"/>
                          </a:xfrm>
                          <a:custGeom>
                            <a:avLst/>
                            <a:gdLst>
                              <a:gd name="T0" fmla="*/ 0 w 31"/>
                              <a:gd name="T1" fmla="*/ 4 h 87"/>
                              <a:gd name="T2" fmla="*/ 0 w 31"/>
                              <a:gd name="T3" fmla="*/ 23 h 87"/>
                              <a:gd name="T4" fmla="*/ 4 w 31"/>
                              <a:gd name="T5" fmla="*/ 51 h 87"/>
                              <a:gd name="T6" fmla="*/ 12 w 31"/>
                              <a:gd name="T7" fmla="*/ 75 h 87"/>
                              <a:gd name="T8" fmla="*/ 16 w 31"/>
                              <a:gd name="T9" fmla="*/ 87 h 87"/>
                              <a:gd name="T10" fmla="*/ 31 w 31"/>
                              <a:gd name="T11" fmla="*/ 79 h 87"/>
                              <a:gd name="T12" fmla="*/ 27 w 31"/>
                              <a:gd name="T13" fmla="*/ 71 h 87"/>
                              <a:gd name="T14" fmla="*/ 20 w 31"/>
                              <a:gd name="T15" fmla="*/ 47 h 87"/>
                              <a:gd name="T16" fmla="*/ 16 w 31"/>
                              <a:gd name="T17" fmla="*/ 19 h 87"/>
                              <a:gd name="T18" fmla="*/ 16 w 31"/>
                              <a:gd name="T19" fmla="*/ 0 h 87"/>
                              <a:gd name="T20" fmla="*/ 0 w 31"/>
                              <a:gd name="T21" fmla="*/ 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1" h="87">
                                <a:moveTo>
                                  <a:pt x="0" y="4"/>
                                </a:moveTo>
                                <a:lnTo>
                                  <a:pt x="0" y="23"/>
                                </a:lnTo>
                                <a:lnTo>
                                  <a:pt x="4" y="51"/>
                                </a:lnTo>
                                <a:lnTo>
                                  <a:pt x="12" y="75"/>
                                </a:lnTo>
                                <a:lnTo>
                                  <a:pt x="16" y="87"/>
                                </a:lnTo>
                                <a:lnTo>
                                  <a:pt x="31" y="79"/>
                                </a:lnTo>
                                <a:lnTo>
                                  <a:pt x="27" y="71"/>
                                </a:lnTo>
                                <a:lnTo>
                                  <a:pt x="20" y="47"/>
                                </a:lnTo>
                                <a:lnTo>
                                  <a:pt x="16" y="19"/>
                                </a:lnTo>
                                <a:lnTo>
                                  <a:pt x="16" y="0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8" name="Freeform 1166"/>
                        <wps:cNvSpPr>
                          <a:spLocks/>
                        </wps:cNvSpPr>
                        <wps:spPr bwMode="auto">
                          <a:xfrm>
                            <a:off x="2051" y="654"/>
                            <a:ext cx="27" cy="84"/>
                          </a:xfrm>
                          <a:custGeom>
                            <a:avLst/>
                            <a:gdLst>
                              <a:gd name="T0" fmla="*/ 12 w 27"/>
                              <a:gd name="T1" fmla="*/ 0 h 84"/>
                              <a:gd name="T2" fmla="*/ 4 w 27"/>
                              <a:gd name="T3" fmla="*/ 32 h 84"/>
                              <a:gd name="T4" fmla="*/ 0 w 27"/>
                              <a:gd name="T5" fmla="*/ 64 h 84"/>
                              <a:gd name="T6" fmla="*/ 0 w 27"/>
                              <a:gd name="T7" fmla="*/ 84 h 84"/>
                              <a:gd name="T8" fmla="*/ 16 w 27"/>
                              <a:gd name="T9" fmla="*/ 84 h 84"/>
                              <a:gd name="T10" fmla="*/ 16 w 27"/>
                              <a:gd name="T11" fmla="*/ 64 h 84"/>
                              <a:gd name="T12" fmla="*/ 20 w 27"/>
                              <a:gd name="T13" fmla="*/ 32 h 84"/>
                              <a:gd name="T14" fmla="*/ 27 w 27"/>
                              <a:gd name="T15" fmla="*/ 4 h 84"/>
                              <a:gd name="T16" fmla="*/ 12 w 27"/>
                              <a:gd name="T17" fmla="*/ 0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7" h="84">
                                <a:moveTo>
                                  <a:pt x="12" y="0"/>
                                </a:moveTo>
                                <a:lnTo>
                                  <a:pt x="4" y="32"/>
                                </a:lnTo>
                                <a:lnTo>
                                  <a:pt x="0" y="64"/>
                                </a:lnTo>
                                <a:lnTo>
                                  <a:pt x="0" y="84"/>
                                </a:lnTo>
                                <a:lnTo>
                                  <a:pt x="16" y="84"/>
                                </a:lnTo>
                                <a:lnTo>
                                  <a:pt x="16" y="64"/>
                                </a:lnTo>
                                <a:lnTo>
                                  <a:pt x="20" y="32"/>
                                </a:lnTo>
                                <a:lnTo>
                                  <a:pt x="27" y="4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9" name="Freeform 1167"/>
                        <wps:cNvSpPr>
                          <a:spLocks/>
                        </wps:cNvSpPr>
                        <wps:spPr bwMode="auto">
                          <a:xfrm>
                            <a:off x="2067" y="583"/>
                            <a:ext cx="35" cy="60"/>
                          </a:xfrm>
                          <a:custGeom>
                            <a:avLst/>
                            <a:gdLst>
                              <a:gd name="T0" fmla="*/ 19 w 35"/>
                              <a:gd name="T1" fmla="*/ 0 h 60"/>
                              <a:gd name="T2" fmla="*/ 19 w 35"/>
                              <a:gd name="T3" fmla="*/ 0 h 60"/>
                              <a:gd name="T4" fmla="*/ 7 w 35"/>
                              <a:gd name="T5" fmla="*/ 36 h 60"/>
                              <a:gd name="T6" fmla="*/ 0 w 35"/>
                              <a:gd name="T7" fmla="*/ 56 h 60"/>
                              <a:gd name="T8" fmla="*/ 15 w 35"/>
                              <a:gd name="T9" fmla="*/ 60 h 60"/>
                              <a:gd name="T10" fmla="*/ 23 w 35"/>
                              <a:gd name="T11" fmla="*/ 40 h 60"/>
                              <a:gd name="T12" fmla="*/ 35 w 35"/>
                              <a:gd name="T13" fmla="*/ 4 h 60"/>
                              <a:gd name="T14" fmla="*/ 35 w 35"/>
                              <a:gd name="T15" fmla="*/ 4 h 60"/>
                              <a:gd name="T16" fmla="*/ 19 w 35"/>
                              <a:gd name="T17" fmla="*/ 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5" h="60">
                                <a:moveTo>
                                  <a:pt x="19" y="0"/>
                                </a:moveTo>
                                <a:lnTo>
                                  <a:pt x="19" y="0"/>
                                </a:lnTo>
                                <a:lnTo>
                                  <a:pt x="7" y="36"/>
                                </a:lnTo>
                                <a:lnTo>
                                  <a:pt x="0" y="56"/>
                                </a:lnTo>
                                <a:lnTo>
                                  <a:pt x="15" y="60"/>
                                </a:lnTo>
                                <a:lnTo>
                                  <a:pt x="23" y="40"/>
                                </a:lnTo>
                                <a:lnTo>
                                  <a:pt x="35" y="4"/>
                                </a:lnTo>
                                <a:lnTo>
                                  <a:pt x="35" y="4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0" name="Freeform 1168"/>
                        <wps:cNvSpPr>
                          <a:spLocks/>
                        </wps:cNvSpPr>
                        <wps:spPr bwMode="auto">
                          <a:xfrm>
                            <a:off x="2086" y="559"/>
                            <a:ext cx="24" cy="28"/>
                          </a:xfrm>
                          <a:custGeom>
                            <a:avLst/>
                            <a:gdLst>
                              <a:gd name="T0" fmla="*/ 8 w 24"/>
                              <a:gd name="T1" fmla="*/ 0 h 28"/>
                              <a:gd name="T2" fmla="*/ 24 w 24"/>
                              <a:gd name="T3" fmla="*/ 8 h 28"/>
                              <a:gd name="T4" fmla="*/ 16 w 24"/>
                              <a:gd name="T5" fmla="*/ 28 h 28"/>
                              <a:gd name="T6" fmla="*/ 0 w 24"/>
                              <a:gd name="T7" fmla="*/ 24 h 28"/>
                              <a:gd name="T8" fmla="*/ 8 w 24"/>
                              <a:gd name="T9" fmla="*/ 0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" h="28">
                                <a:moveTo>
                                  <a:pt x="8" y="0"/>
                                </a:moveTo>
                                <a:lnTo>
                                  <a:pt x="24" y="8"/>
                                </a:lnTo>
                                <a:lnTo>
                                  <a:pt x="16" y="28"/>
                                </a:lnTo>
                                <a:lnTo>
                                  <a:pt x="0" y="24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1" name="Freeform 1169"/>
                        <wps:cNvSpPr>
                          <a:spLocks/>
                        </wps:cNvSpPr>
                        <wps:spPr bwMode="auto">
                          <a:xfrm>
                            <a:off x="2102" y="472"/>
                            <a:ext cx="48" cy="79"/>
                          </a:xfrm>
                          <a:custGeom>
                            <a:avLst/>
                            <a:gdLst>
                              <a:gd name="T0" fmla="*/ 36 w 48"/>
                              <a:gd name="T1" fmla="*/ 0 h 79"/>
                              <a:gd name="T2" fmla="*/ 48 w 48"/>
                              <a:gd name="T3" fmla="*/ 4 h 79"/>
                              <a:gd name="T4" fmla="*/ 16 w 48"/>
                              <a:gd name="T5" fmla="*/ 79 h 79"/>
                              <a:gd name="T6" fmla="*/ 0 w 48"/>
                              <a:gd name="T7" fmla="*/ 75 h 79"/>
                              <a:gd name="T8" fmla="*/ 36 w 48"/>
                              <a:gd name="T9" fmla="*/ 0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79">
                                <a:moveTo>
                                  <a:pt x="36" y="0"/>
                                </a:moveTo>
                                <a:lnTo>
                                  <a:pt x="48" y="4"/>
                                </a:lnTo>
                                <a:lnTo>
                                  <a:pt x="16" y="79"/>
                                </a:lnTo>
                                <a:lnTo>
                                  <a:pt x="0" y="75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2" name="Freeform 1170"/>
                        <wps:cNvSpPr>
                          <a:spLocks/>
                        </wps:cNvSpPr>
                        <wps:spPr bwMode="auto">
                          <a:xfrm>
                            <a:off x="2142" y="381"/>
                            <a:ext cx="52" cy="79"/>
                          </a:xfrm>
                          <a:custGeom>
                            <a:avLst/>
                            <a:gdLst>
                              <a:gd name="T0" fmla="*/ 36 w 52"/>
                              <a:gd name="T1" fmla="*/ 0 h 79"/>
                              <a:gd name="T2" fmla="*/ 52 w 52"/>
                              <a:gd name="T3" fmla="*/ 4 h 79"/>
                              <a:gd name="T4" fmla="*/ 16 w 52"/>
                              <a:gd name="T5" fmla="*/ 79 h 79"/>
                              <a:gd name="T6" fmla="*/ 0 w 52"/>
                              <a:gd name="T7" fmla="*/ 75 h 79"/>
                              <a:gd name="T8" fmla="*/ 36 w 52"/>
                              <a:gd name="T9" fmla="*/ 0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2" h="79">
                                <a:moveTo>
                                  <a:pt x="36" y="0"/>
                                </a:moveTo>
                                <a:lnTo>
                                  <a:pt x="52" y="4"/>
                                </a:lnTo>
                                <a:lnTo>
                                  <a:pt x="16" y="79"/>
                                </a:lnTo>
                                <a:lnTo>
                                  <a:pt x="0" y="75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3" name="Freeform 1171"/>
                        <wps:cNvSpPr>
                          <a:spLocks/>
                        </wps:cNvSpPr>
                        <wps:spPr bwMode="auto">
                          <a:xfrm>
                            <a:off x="2182" y="290"/>
                            <a:ext cx="51" cy="83"/>
                          </a:xfrm>
                          <a:custGeom>
                            <a:avLst/>
                            <a:gdLst>
                              <a:gd name="T0" fmla="*/ 36 w 51"/>
                              <a:gd name="T1" fmla="*/ 0 h 83"/>
                              <a:gd name="T2" fmla="*/ 51 w 51"/>
                              <a:gd name="T3" fmla="*/ 7 h 83"/>
                              <a:gd name="T4" fmla="*/ 16 w 51"/>
                              <a:gd name="T5" fmla="*/ 83 h 83"/>
                              <a:gd name="T6" fmla="*/ 0 w 51"/>
                              <a:gd name="T7" fmla="*/ 75 h 83"/>
                              <a:gd name="T8" fmla="*/ 36 w 51"/>
                              <a:gd name="T9" fmla="*/ 0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" h="83">
                                <a:moveTo>
                                  <a:pt x="36" y="0"/>
                                </a:moveTo>
                                <a:lnTo>
                                  <a:pt x="51" y="7"/>
                                </a:lnTo>
                                <a:lnTo>
                                  <a:pt x="16" y="83"/>
                                </a:lnTo>
                                <a:lnTo>
                                  <a:pt x="0" y="75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4" name="Freeform 1172"/>
                        <wps:cNvSpPr>
                          <a:spLocks/>
                        </wps:cNvSpPr>
                        <wps:spPr bwMode="auto">
                          <a:xfrm>
                            <a:off x="2226" y="198"/>
                            <a:ext cx="47" cy="84"/>
                          </a:xfrm>
                          <a:custGeom>
                            <a:avLst/>
                            <a:gdLst>
                              <a:gd name="T0" fmla="*/ 31 w 47"/>
                              <a:gd name="T1" fmla="*/ 0 h 84"/>
                              <a:gd name="T2" fmla="*/ 47 w 47"/>
                              <a:gd name="T3" fmla="*/ 8 h 84"/>
                              <a:gd name="T4" fmla="*/ 11 w 47"/>
                              <a:gd name="T5" fmla="*/ 84 h 84"/>
                              <a:gd name="T6" fmla="*/ 0 w 47"/>
                              <a:gd name="T7" fmla="*/ 76 h 84"/>
                              <a:gd name="T8" fmla="*/ 31 w 47"/>
                              <a:gd name="T9" fmla="*/ 0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7" h="84">
                                <a:moveTo>
                                  <a:pt x="31" y="0"/>
                                </a:moveTo>
                                <a:lnTo>
                                  <a:pt x="47" y="8"/>
                                </a:lnTo>
                                <a:lnTo>
                                  <a:pt x="11" y="84"/>
                                </a:lnTo>
                                <a:lnTo>
                                  <a:pt x="0" y="76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5" name="Freeform 1173"/>
                        <wps:cNvSpPr>
                          <a:spLocks/>
                        </wps:cNvSpPr>
                        <wps:spPr bwMode="auto">
                          <a:xfrm>
                            <a:off x="1665" y="904"/>
                            <a:ext cx="84" cy="32"/>
                          </a:xfrm>
                          <a:custGeom>
                            <a:avLst/>
                            <a:gdLst>
                              <a:gd name="T0" fmla="*/ 80 w 84"/>
                              <a:gd name="T1" fmla="*/ 0 h 32"/>
                              <a:gd name="T2" fmla="*/ 56 w 84"/>
                              <a:gd name="T3" fmla="*/ 8 h 32"/>
                              <a:gd name="T4" fmla="*/ 28 w 84"/>
                              <a:gd name="T5" fmla="*/ 12 h 32"/>
                              <a:gd name="T6" fmla="*/ 0 w 84"/>
                              <a:gd name="T7" fmla="*/ 12 h 32"/>
                              <a:gd name="T8" fmla="*/ 0 w 84"/>
                              <a:gd name="T9" fmla="*/ 32 h 32"/>
                              <a:gd name="T10" fmla="*/ 28 w 84"/>
                              <a:gd name="T11" fmla="*/ 28 h 32"/>
                              <a:gd name="T12" fmla="*/ 60 w 84"/>
                              <a:gd name="T13" fmla="*/ 24 h 32"/>
                              <a:gd name="T14" fmla="*/ 84 w 84"/>
                              <a:gd name="T15" fmla="*/ 16 h 32"/>
                              <a:gd name="T16" fmla="*/ 80 w 84"/>
                              <a:gd name="T17" fmla="*/ 0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4" h="32">
                                <a:moveTo>
                                  <a:pt x="80" y="0"/>
                                </a:moveTo>
                                <a:lnTo>
                                  <a:pt x="56" y="8"/>
                                </a:lnTo>
                                <a:lnTo>
                                  <a:pt x="28" y="12"/>
                                </a:lnTo>
                                <a:lnTo>
                                  <a:pt x="0" y="12"/>
                                </a:lnTo>
                                <a:lnTo>
                                  <a:pt x="0" y="32"/>
                                </a:lnTo>
                                <a:lnTo>
                                  <a:pt x="28" y="28"/>
                                </a:lnTo>
                                <a:lnTo>
                                  <a:pt x="60" y="24"/>
                                </a:lnTo>
                                <a:lnTo>
                                  <a:pt x="84" y="16"/>
                                </a:lnTo>
                                <a:lnTo>
                                  <a:pt x="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6" name="Freeform 1174"/>
                        <wps:cNvSpPr>
                          <a:spLocks/>
                        </wps:cNvSpPr>
                        <wps:spPr bwMode="auto">
                          <a:xfrm>
                            <a:off x="1761" y="865"/>
                            <a:ext cx="79" cy="51"/>
                          </a:xfrm>
                          <a:custGeom>
                            <a:avLst/>
                            <a:gdLst>
                              <a:gd name="T0" fmla="*/ 71 w 79"/>
                              <a:gd name="T1" fmla="*/ 0 h 51"/>
                              <a:gd name="T2" fmla="*/ 51 w 79"/>
                              <a:gd name="T3" fmla="*/ 12 h 51"/>
                              <a:gd name="T4" fmla="*/ 19 w 79"/>
                              <a:gd name="T5" fmla="*/ 27 h 51"/>
                              <a:gd name="T6" fmla="*/ 0 w 79"/>
                              <a:gd name="T7" fmla="*/ 35 h 51"/>
                              <a:gd name="T8" fmla="*/ 4 w 79"/>
                              <a:gd name="T9" fmla="*/ 51 h 51"/>
                              <a:gd name="T10" fmla="*/ 27 w 79"/>
                              <a:gd name="T11" fmla="*/ 43 h 51"/>
                              <a:gd name="T12" fmla="*/ 59 w 79"/>
                              <a:gd name="T13" fmla="*/ 27 h 51"/>
                              <a:gd name="T14" fmla="*/ 79 w 79"/>
                              <a:gd name="T15" fmla="*/ 15 h 51"/>
                              <a:gd name="T16" fmla="*/ 71 w 79"/>
                              <a:gd name="T17" fmla="*/ 0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9" h="51">
                                <a:moveTo>
                                  <a:pt x="71" y="0"/>
                                </a:moveTo>
                                <a:lnTo>
                                  <a:pt x="51" y="12"/>
                                </a:lnTo>
                                <a:lnTo>
                                  <a:pt x="19" y="27"/>
                                </a:lnTo>
                                <a:lnTo>
                                  <a:pt x="0" y="35"/>
                                </a:lnTo>
                                <a:lnTo>
                                  <a:pt x="4" y="51"/>
                                </a:lnTo>
                                <a:lnTo>
                                  <a:pt x="27" y="43"/>
                                </a:lnTo>
                                <a:lnTo>
                                  <a:pt x="59" y="27"/>
                                </a:lnTo>
                                <a:lnTo>
                                  <a:pt x="79" y="15"/>
                                </a:lnTo>
                                <a:lnTo>
                                  <a:pt x="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7" name="Freeform 1175"/>
                        <wps:cNvSpPr>
                          <a:spLocks/>
                        </wps:cNvSpPr>
                        <wps:spPr bwMode="auto">
                          <a:xfrm>
                            <a:off x="1848" y="809"/>
                            <a:ext cx="75" cy="64"/>
                          </a:xfrm>
                          <a:custGeom>
                            <a:avLst/>
                            <a:gdLst>
                              <a:gd name="T0" fmla="*/ 64 w 75"/>
                              <a:gd name="T1" fmla="*/ 0 h 64"/>
                              <a:gd name="T2" fmla="*/ 52 w 75"/>
                              <a:gd name="T3" fmla="*/ 12 h 64"/>
                              <a:gd name="T4" fmla="*/ 24 w 75"/>
                              <a:gd name="T5" fmla="*/ 32 h 64"/>
                              <a:gd name="T6" fmla="*/ 0 w 75"/>
                              <a:gd name="T7" fmla="*/ 48 h 64"/>
                              <a:gd name="T8" fmla="*/ 8 w 75"/>
                              <a:gd name="T9" fmla="*/ 64 h 64"/>
                              <a:gd name="T10" fmla="*/ 32 w 75"/>
                              <a:gd name="T11" fmla="*/ 48 h 64"/>
                              <a:gd name="T12" fmla="*/ 64 w 75"/>
                              <a:gd name="T13" fmla="*/ 24 h 64"/>
                              <a:gd name="T14" fmla="*/ 75 w 75"/>
                              <a:gd name="T15" fmla="*/ 12 h 64"/>
                              <a:gd name="T16" fmla="*/ 64 w 75"/>
                              <a:gd name="T17" fmla="*/ 0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5" h="64">
                                <a:moveTo>
                                  <a:pt x="64" y="0"/>
                                </a:moveTo>
                                <a:lnTo>
                                  <a:pt x="52" y="12"/>
                                </a:lnTo>
                                <a:lnTo>
                                  <a:pt x="24" y="32"/>
                                </a:lnTo>
                                <a:lnTo>
                                  <a:pt x="0" y="48"/>
                                </a:lnTo>
                                <a:lnTo>
                                  <a:pt x="8" y="64"/>
                                </a:lnTo>
                                <a:lnTo>
                                  <a:pt x="32" y="48"/>
                                </a:lnTo>
                                <a:lnTo>
                                  <a:pt x="64" y="24"/>
                                </a:lnTo>
                                <a:lnTo>
                                  <a:pt x="75" y="12"/>
                                </a:lnTo>
                                <a:lnTo>
                                  <a:pt x="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8" name="Freeform 1176"/>
                        <wps:cNvSpPr>
                          <a:spLocks/>
                        </wps:cNvSpPr>
                        <wps:spPr bwMode="auto">
                          <a:xfrm>
                            <a:off x="1923" y="742"/>
                            <a:ext cx="72" cy="71"/>
                          </a:xfrm>
                          <a:custGeom>
                            <a:avLst/>
                            <a:gdLst>
                              <a:gd name="T0" fmla="*/ 60 w 72"/>
                              <a:gd name="T1" fmla="*/ 0 h 71"/>
                              <a:gd name="T2" fmla="*/ 60 w 72"/>
                              <a:gd name="T3" fmla="*/ 0 h 71"/>
                              <a:gd name="T4" fmla="*/ 32 w 72"/>
                              <a:gd name="T5" fmla="*/ 27 h 71"/>
                              <a:gd name="T6" fmla="*/ 4 w 72"/>
                              <a:gd name="T7" fmla="*/ 55 h 71"/>
                              <a:gd name="T8" fmla="*/ 0 w 72"/>
                              <a:gd name="T9" fmla="*/ 55 h 71"/>
                              <a:gd name="T10" fmla="*/ 12 w 72"/>
                              <a:gd name="T11" fmla="*/ 71 h 71"/>
                              <a:gd name="T12" fmla="*/ 16 w 72"/>
                              <a:gd name="T13" fmla="*/ 67 h 71"/>
                              <a:gd name="T14" fmla="*/ 44 w 72"/>
                              <a:gd name="T15" fmla="*/ 39 h 71"/>
                              <a:gd name="T16" fmla="*/ 72 w 72"/>
                              <a:gd name="T17" fmla="*/ 12 h 71"/>
                              <a:gd name="T18" fmla="*/ 72 w 72"/>
                              <a:gd name="T19" fmla="*/ 12 h 71"/>
                              <a:gd name="T20" fmla="*/ 60 w 72"/>
                              <a:gd name="T21" fmla="*/ 0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72" h="71">
                                <a:moveTo>
                                  <a:pt x="60" y="0"/>
                                </a:moveTo>
                                <a:lnTo>
                                  <a:pt x="60" y="0"/>
                                </a:lnTo>
                                <a:lnTo>
                                  <a:pt x="32" y="27"/>
                                </a:lnTo>
                                <a:lnTo>
                                  <a:pt x="4" y="55"/>
                                </a:lnTo>
                                <a:lnTo>
                                  <a:pt x="0" y="55"/>
                                </a:lnTo>
                                <a:lnTo>
                                  <a:pt x="12" y="71"/>
                                </a:lnTo>
                                <a:lnTo>
                                  <a:pt x="16" y="67"/>
                                </a:lnTo>
                                <a:lnTo>
                                  <a:pt x="44" y="39"/>
                                </a:lnTo>
                                <a:lnTo>
                                  <a:pt x="72" y="12"/>
                                </a:lnTo>
                                <a:lnTo>
                                  <a:pt x="72" y="12"/>
                                </a:lnTo>
                                <a:lnTo>
                                  <a:pt x="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9" name="Freeform 1177"/>
                        <wps:cNvSpPr>
                          <a:spLocks/>
                        </wps:cNvSpPr>
                        <wps:spPr bwMode="auto">
                          <a:xfrm>
                            <a:off x="1995" y="662"/>
                            <a:ext cx="60" cy="76"/>
                          </a:xfrm>
                          <a:custGeom>
                            <a:avLst/>
                            <a:gdLst>
                              <a:gd name="T0" fmla="*/ 48 w 60"/>
                              <a:gd name="T1" fmla="*/ 0 h 76"/>
                              <a:gd name="T2" fmla="*/ 36 w 60"/>
                              <a:gd name="T3" fmla="*/ 20 h 76"/>
                              <a:gd name="T4" fmla="*/ 12 w 60"/>
                              <a:gd name="T5" fmla="*/ 52 h 76"/>
                              <a:gd name="T6" fmla="*/ 0 w 60"/>
                              <a:gd name="T7" fmla="*/ 68 h 76"/>
                              <a:gd name="T8" fmla="*/ 12 w 60"/>
                              <a:gd name="T9" fmla="*/ 76 h 76"/>
                              <a:gd name="T10" fmla="*/ 24 w 60"/>
                              <a:gd name="T11" fmla="*/ 60 h 76"/>
                              <a:gd name="T12" fmla="*/ 48 w 60"/>
                              <a:gd name="T13" fmla="*/ 28 h 76"/>
                              <a:gd name="T14" fmla="*/ 60 w 60"/>
                              <a:gd name="T15" fmla="*/ 12 h 76"/>
                              <a:gd name="T16" fmla="*/ 48 w 60"/>
                              <a:gd name="T17" fmla="*/ 0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0" h="76">
                                <a:moveTo>
                                  <a:pt x="48" y="0"/>
                                </a:moveTo>
                                <a:lnTo>
                                  <a:pt x="36" y="20"/>
                                </a:lnTo>
                                <a:lnTo>
                                  <a:pt x="12" y="52"/>
                                </a:lnTo>
                                <a:lnTo>
                                  <a:pt x="0" y="68"/>
                                </a:lnTo>
                                <a:lnTo>
                                  <a:pt x="12" y="76"/>
                                </a:lnTo>
                                <a:lnTo>
                                  <a:pt x="24" y="60"/>
                                </a:lnTo>
                                <a:lnTo>
                                  <a:pt x="48" y="28"/>
                                </a:lnTo>
                                <a:lnTo>
                                  <a:pt x="60" y="12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0" name="Freeform 1178"/>
                        <wps:cNvSpPr>
                          <a:spLocks/>
                        </wps:cNvSpPr>
                        <wps:spPr bwMode="auto">
                          <a:xfrm>
                            <a:off x="2051" y="583"/>
                            <a:ext cx="51" cy="75"/>
                          </a:xfrm>
                          <a:custGeom>
                            <a:avLst/>
                            <a:gdLst>
                              <a:gd name="T0" fmla="*/ 35 w 51"/>
                              <a:gd name="T1" fmla="*/ 0 h 75"/>
                              <a:gd name="T2" fmla="*/ 20 w 51"/>
                              <a:gd name="T3" fmla="*/ 32 h 75"/>
                              <a:gd name="T4" fmla="*/ 0 w 51"/>
                              <a:gd name="T5" fmla="*/ 67 h 75"/>
                              <a:gd name="T6" fmla="*/ 0 w 51"/>
                              <a:gd name="T7" fmla="*/ 67 h 75"/>
                              <a:gd name="T8" fmla="*/ 16 w 51"/>
                              <a:gd name="T9" fmla="*/ 75 h 75"/>
                              <a:gd name="T10" fmla="*/ 16 w 51"/>
                              <a:gd name="T11" fmla="*/ 75 h 75"/>
                              <a:gd name="T12" fmla="*/ 35 w 51"/>
                              <a:gd name="T13" fmla="*/ 40 h 75"/>
                              <a:gd name="T14" fmla="*/ 51 w 51"/>
                              <a:gd name="T15" fmla="*/ 4 h 75"/>
                              <a:gd name="T16" fmla="*/ 35 w 51"/>
                              <a:gd name="T17" fmla="*/ 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1" h="75">
                                <a:moveTo>
                                  <a:pt x="35" y="0"/>
                                </a:moveTo>
                                <a:lnTo>
                                  <a:pt x="20" y="32"/>
                                </a:lnTo>
                                <a:lnTo>
                                  <a:pt x="0" y="67"/>
                                </a:lnTo>
                                <a:lnTo>
                                  <a:pt x="0" y="67"/>
                                </a:lnTo>
                                <a:lnTo>
                                  <a:pt x="16" y="75"/>
                                </a:lnTo>
                                <a:lnTo>
                                  <a:pt x="16" y="75"/>
                                </a:lnTo>
                                <a:lnTo>
                                  <a:pt x="35" y="40"/>
                                </a:lnTo>
                                <a:lnTo>
                                  <a:pt x="51" y="4"/>
                                </a:lnTo>
                                <a:lnTo>
                                  <a:pt x="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1" name="Freeform 1179"/>
                        <wps:cNvSpPr>
                          <a:spLocks/>
                        </wps:cNvSpPr>
                        <wps:spPr bwMode="auto">
                          <a:xfrm>
                            <a:off x="2619" y="583"/>
                            <a:ext cx="44" cy="83"/>
                          </a:xfrm>
                          <a:custGeom>
                            <a:avLst/>
                            <a:gdLst>
                              <a:gd name="T0" fmla="*/ 16 w 44"/>
                              <a:gd name="T1" fmla="*/ 83 h 83"/>
                              <a:gd name="T2" fmla="*/ 20 w 44"/>
                              <a:gd name="T3" fmla="*/ 71 h 83"/>
                              <a:gd name="T4" fmla="*/ 28 w 44"/>
                              <a:gd name="T5" fmla="*/ 40 h 83"/>
                              <a:gd name="T6" fmla="*/ 44 w 44"/>
                              <a:gd name="T7" fmla="*/ 4 h 83"/>
                              <a:gd name="T8" fmla="*/ 28 w 44"/>
                              <a:gd name="T9" fmla="*/ 0 h 83"/>
                              <a:gd name="T10" fmla="*/ 12 w 44"/>
                              <a:gd name="T11" fmla="*/ 36 h 83"/>
                              <a:gd name="T12" fmla="*/ 4 w 44"/>
                              <a:gd name="T13" fmla="*/ 67 h 83"/>
                              <a:gd name="T14" fmla="*/ 0 w 44"/>
                              <a:gd name="T15" fmla="*/ 79 h 83"/>
                              <a:gd name="T16" fmla="*/ 16 w 44"/>
                              <a:gd name="T17" fmla="*/ 83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4" h="83">
                                <a:moveTo>
                                  <a:pt x="16" y="83"/>
                                </a:moveTo>
                                <a:lnTo>
                                  <a:pt x="20" y="71"/>
                                </a:lnTo>
                                <a:lnTo>
                                  <a:pt x="28" y="40"/>
                                </a:lnTo>
                                <a:lnTo>
                                  <a:pt x="44" y="4"/>
                                </a:lnTo>
                                <a:lnTo>
                                  <a:pt x="28" y="0"/>
                                </a:lnTo>
                                <a:lnTo>
                                  <a:pt x="12" y="36"/>
                                </a:lnTo>
                                <a:lnTo>
                                  <a:pt x="4" y="67"/>
                                </a:lnTo>
                                <a:lnTo>
                                  <a:pt x="0" y="79"/>
                                </a:lnTo>
                                <a:lnTo>
                                  <a:pt x="16" y="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2" name="Freeform 1180"/>
                        <wps:cNvSpPr>
                          <a:spLocks/>
                        </wps:cNvSpPr>
                        <wps:spPr bwMode="auto">
                          <a:xfrm>
                            <a:off x="2607" y="678"/>
                            <a:ext cx="24" cy="84"/>
                          </a:xfrm>
                          <a:custGeom>
                            <a:avLst/>
                            <a:gdLst>
                              <a:gd name="T0" fmla="*/ 20 w 24"/>
                              <a:gd name="T1" fmla="*/ 84 h 84"/>
                              <a:gd name="T2" fmla="*/ 16 w 24"/>
                              <a:gd name="T3" fmla="*/ 68 h 84"/>
                              <a:gd name="T4" fmla="*/ 20 w 24"/>
                              <a:gd name="T5" fmla="*/ 40 h 84"/>
                              <a:gd name="T6" fmla="*/ 24 w 24"/>
                              <a:gd name="T7" fmla="*/ 8 h 84"/>
                              <a:gd name="T8" fmla="*/ 24 w 24"/>
                              <a:gd name="T9" fmla="*/ 4 h 84"/>
                              <a:gd name="T10" fmla="*/ 8 w 24"/>
                              <a:gd name="T11" fmla="*/ 0 h 84"/>
                              <a:gd name="T12" fmla="*/ 8 w 24"/>
                              <a:gd name="T13" fmla="*/ 8 h 84"/>
                              <a:gd name="T14" fmla="*/ 4 w 24"/>
                              <a:gd name="T15" fmla="*/ 40 h 84"/>
                              <a:gd name="T16" fmla="*/ 0 w 24"/>
                              <a:gd name="T17" fmla="*/ 72 h 84"/>
                              <a:gd name="T18" fmla="*/ 0 w 24"/>
                              <a:gd name="T19" fmla="*/ 84 h 84"/>
                              <a:gd name="T20" fmla="*/ 20 w 24"/>
                              <a:gd name="T21" fmla="*/ 84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4" h="84">
                                <a:moveTo>
                                  <a:pt x="20" y="84"/>
                                </a:moveTo>
                                <a:lnTo>
                                  <a:pt x="16" y="68"/>
                                </a:lnTo>
                                <a:lnTo>
                                  <a:pt x="20" y="40"/>
                                </a:lnTo>
                                <a:lnTo>
                                  <a:pt x="24" y="8"/>
                                </a:lnTo>
                                <a:lnTo>
                                  <a:pt x="24" y="4"/>
                                </a:lnTo>
                                <a:lnTo>
                                  <a:pt x="8" y="0"/>
                                </a:lnTo>
                                <a:lnTo>
                                  <a:pt x="8" y="8"/>
                                </a:lnTo>
                                <a:lnTo>
                                  <a:pt x="4" y="40"/>
                                </a:lnTo>
                                <a:lnTo>
                                  <a:pt x="0" y="72"/>
                                </a:lnTo>
                                <a:lnTo>
                                  <a:pt x="0" y="84"/>
                                </a:lnTo>
                                <a:lnTo>
                                  <a:pt x="20" y="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3" name="Freeform 1181"/>
                        <wps:cNvSpPr>
                          <a:spLocks/>
                        </wps:cNvSpPr>
                        <wps:spPr bwMode="auto">
                          <a:xfrm>
                            <a:off x="2611" y="777"/>
                            <a:ext cx="40" cy="84"/>
                          </a:xfrm>
                          <a:custGeom>
                            <a:avLst/>
                            <a:gdLst>
                              <a:gd name="T0" fmla="*/ 40 w 40"/>
                              <a:gd name="T1" fmla="*/ 76 h 84"/>
                              <a:gd name="T2" fmla="*/ 36 w 40"/>
                              <a:gd name="T3" fmla="*/ 68 h 84"/>
                              <a:gd name="T4" fmla="*/ 28 w 40"/>
                              <a:gd name="T5" fmla="*/ 48 h 84"/>
                              <a:gd name="T6" fmla="*/ 20 w 40"/>
                              <a:gd name="T7" fmla="*/ 24 h 84"/>
                              <a:gd name="T8" fmla="*/ 16 w 40"/>
                              <a:gd name="T9" fmla="*/ 0 h 84"/>
                              <a:gd name="T10" fmla="*/ 0 w 40"/>
                              <a:gd name="T11" fmla="*/ 0 h 84"/>
                              <a:gd name="T12" fmla="*/ 4 w 40"/>
                              <a:gd name="T13" fmla="*/ 28 h 84"/>
                              <a:gd name="T14" fmla="*/ 12 w 40"/>
                              <a:gd name="T15" fmla="*/ 52 h 84"/>
                              <a:gd name="T16" fmla="*/ 24 w 40"/>
                              <a:gd name="T17" fmla="*/ 76 h 84"/>
                              <a:gd name="T18" fmla="*/ 28 w 40"/>
                              <a:gd name="T19" fmla="*/ 84 h 84"/>
                              <a:gd name="T20" fmla="*/ 40 w 40"/>
                              <a:gd name="T21" fmla="*/ 76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0" h="84">
                                <a:moveTo>
                                  <a:pt x="40" y="76"/>
                                </a:moveTo>
                                <a:lnTo>
                                  <a:pt x="36" y="68"/>
                                </a:lnTo>
                                <a:lnTo>
                                  <a:pt x="28" y="48"/>
                                </a:lnTo>
                                <a:lnTo>
                                  <a:pt x="20" y="24"/>
                                </a:lnTo>
                                <a:lnTo>
                                  <a:pt x="16" y="0"/>
                                </a:lnTo>
                                <a:lnTo>
                                  <a:pt x="0" y="0"/>
                                </a:lnTo>
                                <a:lnTo>
                                  <a:pt x="4" y="28"/>
                                </a:lnTo>
                                <a:lnTo>
                                  <a:pt x="12" y="52"/>
                                </a:lnTo>
                                <a:lnTo>
                                  <a:pt x="24" y="76"/>
                                </a:lnTo>
                                <a:lnTo>
                                  <a:pt x="28" y="84"/>
                                </a:lnTo>
                                <a:lnTo>
                                  <a:pt x="40" y="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4" name="Freeform 1182"/>
                        <wps:cNvSpPr>
                          <a:spLocks/>
                        </wps:cNvSpPr>
                        <wps:spPr bwMode="auto">
                          <a:xfrm>
                            <a:off x="2647" y="865"/>
                            <a:ext cx="79" cy="59"/>
                          </a:xfrm>
                          <a:custGeom>
                            <a:avLst/>
                            <a:gdLst>
                              <a:gd name="T0" fmla="*/ 79 w 79"/>
                              <a:gd name="T1" fmla="*/ 43 h 59"/>
                              <a:gd name="T2" fmla="*/ 63 w 79"/>
                              <a:gd name="T3" fmla="*/ 39 h 59"/>
                              <a:gd name="T4" fmla="*/ 43 w 79"/>
                              <a:gd name="T5" fmla="*/ 27 h 59"/>
                              <a:gd name="T6" fmla="*/ 28 w 79"/>
                              <a:gd name="T7" fmla="*/ 15 h 59"/>
                              <a:gd name="T8" fmla="*/ 16 w 79"/>
                              <a:gd name="T9" fmla="*/ 0 h 59"/>
                              <a:gd name="T10" fmla="*/ 0 w 79"/>
                              <a:gd name="T11" fmla="*/ 8 h 59"/>
                              <a:gd name="T12" fmla="*/ 16 w 79"/>
                              <a:gd name="T13" fmla="*/ 27 h 59"/>
                              <a:gd name="T14" fmla="*/ 36 w 79"/>
                              <a:gd name="T15" fmla="*/ 39 h 59"/>
                              <a:gd name="T16" fmla="*/ 55 w 79"/>
                              <a:gd name="T17" fmla="*/ 55 h 59"/>
                              <a:gd name="T18" fmla="*/ 71 w 79"/>
                              <a:gd name="T19" fmla="*/ 59 h 59"/>
                              <a:gd name="T20" fmla="*/ 79 w 79"/>
                              <a:gd name="T21" fmla="*/ 43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79" h="59">
                                <a:moveTo>
                                  <a:pt x="79" y="43"/>
                                </a:moveTo>
                                <a:lnTo>
                                  <a:pt x="63" y="39"/>
                                </a:lnTo>
                                <a:lnTo>
                                  <a:pt x="43" y="27"/>
                                </a:lnTo>
                                <a:lnTo>
                                  <a:pt x="28" y="15"/>
                                </a:lnTo>
                                <a:lnTo>
                                  <a:pt x="16" y="0"/>
                                </a:lnTo>
                                <a:lnTo>
                                  <a:pt x="0" y="8"/>
                                </a:lnTo>
                                <a:lnTo>
                                  <a:pt x="16" y="27"/>
                                </a:lnTo>
                                <a:lnTo>
                                  <a:pt x="36" y="39"/>
                                </a:lnTo>
                                <a:lnTo>
                                  <a:pt x="55" y="55"/>
                                </a:lnTo>
                                <a:lnTo>
                                  <a:pt x="71" y="59"/>
                                </a:lnTo>
                                <a:lnTo>
                                  <a:pt x="79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5" name="Freeform 1183"/>
                        <wps:cNvSpPr>
                          <a:spLocks/>
                        </wps:cNvSpPr>
                        <wps:spPr bwMode="auto">
                          <a:xfrm>
                            <a:off x="2734" y="912"/>
                            <a:ext cx="48" cy="24"/>
                          </a:xfrm>
                          <a:custGeom>
                            <a:avLst/>
                            <a:gdLst>
                              <a:gd name="T0" fmla="*/ 48 w 48"/>
                              <a:gd name="T1" fmla="*/ 4 h 24"/>
                              <a:gd name="T2" fmla="*/ 48 w 48"/>
                              <a:gd name="T3" fmla="*/ 4 h 24"/>
                              <a:gd name="T4" fmla="*/ 24 w 48"/>
                              <a:gd name="T5" fmla="*/ 4 h 24"/>
                              <a:gd name="T6" fmla="*/ 4 w 48"/>
                              <a:gd name="T7" fmla="*/ 0 h 24"/>
                              <a:gd name="T8" fmla="*/ 0 w 48"/>
                              <a:gd name="T9" fmla="*/ 16 h 24"/>
                              <a:gd name="T10" fmla="*/ 20 w 48"/>
                              <a:gd name="T11" fmla="*/ 20 h 24"/>
                              <a:gd name="T12" fmla="*/ 48 w 48"/>
                              <a:gd name="T13" fmla="*/ 24 h 24"/>
                              <a:gd name="T14" fmla="*/ 48 w 48"/>
                              <a:gd name="T15" fmla="*/ 24 h 24"/>
                              <a:gd name="T16" fmla="*/ 48 w 48"/>
                              <a:gd name="T17" fmla="*/ 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24">
                                <a:moveTo>
                                  <a:pt x="48" y="4"/>
                                </a:moveTo>
                                <a:lnTo>
                                  <a:pt x="48" y="4"/>
                                </a:lnTo>
                                <a:lnTo>
                                  <a:pt x="24" y="4"/>
                                </a:lnTo>
                                <a:lnTo>
                                  <a:pt x="4" y="0"/>
                                </a:lnTo>
                                <a:lnTo>
                                  <a:pt x="0" y="16"/>
                                </a:lnTo>
                                <a:lnTo>
                                  <a:pt x="20" y="20"/>
                                </a:lnTo>
                                <a:lnTo>
                                  <a:pt x="48" y="24"/>
                                </a:lnTo>
                                <a:lnTo>
                                  <a:pt x="48" y="24"/>
                                </a:lnTo>
                                <a:lnTo>
                                  <a:pt x="48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6" name="Freeform 1184"/>
                        <wps:cNvSpPr>
                          <a:spLocks/>
                        </wps:cNvSpPr>
                        <wps:spPr bwMode="auto">
                          <a:xfrm>
                            <a:off x="2782" y="916"/>
                            <a:ext cx="40" cy="20"/>
                          </a:xfrm>
                          <a:custGeom>
                            <a:avLst/>
                            <a:gdLst>
                              <a:gd name="T0" fmla="*/ 36 w 40"/>
                              <a:gd name="T1" fmla="*/ 0 h 20"/>
                              <a:gd name="T2" fmla="*/ 28 w 40"/>
                              <a:gd name="T3" fmla="*/ 0 h 20"/>
                              <a:gd name="T4" fmla="*/ 0 w 40"/>
                              <a:gd name="T5" fmla="*/ 0 h 20"/>
                              <a:gd name="T6" fmla="*/ 0 w 40"/>
                              <a:gd name="T7" fmla="*/ 20 h 20"/>
                              <a:gd name="T8" fmla="*/ 32 w 40"/>
                              <a:gd name="T9" fmla="*/ 16 h 20"/>
                              <a:gd name="T10" fmla="*/ 40 w 40"/>
                              <a:gd name="T11" fmla="*/ 16 h 20"/>
                              <a:gd name="T12" fmla="*/ 36 w 40"/>
                              <a:gd name="T1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0" h="20">
                                <a:moveTo>
                                  <a:pt x="36" y="0"/>
                                </a:moveTo>
                                <a:lnTo>
                                  <a:pt x="2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lnTo>
                                  <a:pt x="32" y="16"/>
                                </a:lnTo>
                                <a:lnTo>
                                  <a:pt x="40" y="16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7" name="Freeform 1185"/>
                        <wps:cNvSpPr>
                          <a:spLocks/>
                        </wps:cNvSpPr>
                        <wps:spPr bwMode="auto">
                          <a:xfrm>
                            <a:off x="2834" y="888"/>
                            <a:ext cx="83" cy="40"/>
                          </a:xfrm>
                          <a:custGeom>
                            <a:avLst/>
                            <a:gdLst>
                              <a:gd name="T0" fmla="*/ 75 w 83"/>
                              <a:gd name="T1" fmla="*/ 0 h 40"/>
                              <a:gd name="T2" fmla="*/ 67 w 83"/>
                              <a:gd name="T3" fmla="*/ 4 h 40"/>
                              <a:gd name="T4" fmla="*/ 35 w 83"/>
                              <a:gd name="T5" fmla="*/ 16 h 40"/>
                              <a:gd name="T6" fmla="*/ 7 w 83"/>
                              <a:gd name="T7" fmla="*/ 24 h 40"/>
                              <a:gd name="T8" fmla="*/ 0 w 83"/>
                              <a:gd name="T9" fmla="*/ 24 h 40"/>
                              <a:gd name="T10" fmla="*/ 4 w 83"/>
                              <a:gd name="T11" fmla="*/ 40 h 40"/>
                              <a:gd name="T12" fmla="*/ 11 w 83"/>
                              <a:gd name="T13" fmla="*/ 40 h 40"/>
                              <a:gd name="T14" fmla="*/ 39 w 83"/>
                              <a:gd name="T15" fmla="*/ 32 h 40"/>
                              <a:gd name="T16" fmla="*/ 71 w 83"/>
                              <a:gd name="T17" fmla="*/ 20 h 40"/>
                              <a:gd name="T18" fmla="*/ 83 w 83"/>
                              <a:gd name="T19" fmla="*/ 12 h 40"/>
                              <a:gd name="T20" fmla="*/ 75 w 83"/>
                              <a:gd name="T21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83" h="40">
                                <a:moveTo>
                                  <a:pt x="75" y="0"/>
                                </a:moveTo>
                                <a:lnTo>
                                  <a:pt x="67" y="4"/>
                                </a:lnTo>
                                <a:lnTo>
                                  <a:pt x="35" y="16"/>
                                </a:lnTo>
                                <a:lnTo>
                                  <a:pt x="7" y="24"/>
                                </a:lnTo>
                                <a:lnTo>
                                  <a:pt x="0" y="24"/>
                                </a:lnTo>
                                <a:lnTo>
                                  <a:pt x="4" y="40"/>
                                </a:lnTo>
                                <a:lnTo>
                                  <a:pt x="11" y="40"/>
                                </a:lnTo>
                                <a:lnTo>
                                  <a:pt x="39" y="32"/>
                                </a:lnTo>
                                <a:lnTo>
                                  <a:pt x="71" y="20"/>
                                </a:lnTo>
                                <a:lnTo>
                                  <a:pt x="83" y="12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8" name="Freeform 1186"/>
                        <wps:cNvSpPr>
                          <a:spLocks/>
                        </wps:cNvSpPr>
                        <wps:spPr bwMode="auto">
                          <a:xfrm>
                            <a:off x="2925" y="837"/>
                            <a:ext cx="79" cy="59"/>
                          </a:xfrm>
                          <a:custGeom>
                            <a:avLst/>
                            <a:gdLst>
                              <a:gd name="T0" fmla="*/ 71 w 79"/>
                              <a:gd name="T1" fmla="*/ 0 h 59"/>
                              <a:gd name="T2" fmla="*/ 64 w 79"/>
                              <a:gd name="T3" fmla="*/ 4 h 59"/>
                              <a:gd name="T4" fmla="*/ 36 w 79"/>
                              <a:gd name="T5" fmla="*/ 24 h 59"/>
                              <a:gd name="T6" fmla="*/ 4 w 79"/>
                              <a:gd name="T7" fmla="*/ 40 h 59"/>
                              <a:gd name="T8" fmla="*/ 0 w 79"/>
                              <a:gd name="T9" fmla="*/ 43 h 59"/>
                              <a:gd name="T10" fmla="*/ 8 w 79"/>
                              <a:gd name="T11" fmla="*/ 59 h 59"/>
                              <a:gd name="T12" fmla="*/ 12 w 79"/>
                              <a:gd name="T13" fmla="*/ 55 h 59"/>
                              <a:gd name="T14" fmla="*/ 44 w 79"/>
                              <a:gd name="T15" fmla="*/ 40 h 59"/>
                              <a:gd name="T16" fmla="*/ 75 w 79"/>
                              <a:gd name="T17" fmla="*/ 20 h 59"/>
                              <a:gd name="T18" fmla="*/ 79 w 79"/>
                              <a:gd name="T19" fmla="*/ 16 h 59"/>
                              <a:gd name="T20" fmla="*/ 71 w 79"/>
                              <a:gd name="T21" fmla="*/ 0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79" h="59">
                                <a:moveTo>
                                  <a:pt x="71" y="0"/>
                                </a:moveTo>
                                <a:lnTo>
                                  <a:pt x="64" y="4"/>
                                </a:lnTo>
                                <a:lnTo>
                                  <a:pt x="36" y="24"/>
                                </a:lnTo>
                                <a:lnTo>
                                  <a:pt x="4" y="40"/>
                                </a:lnTo>
                                <a:lnTo>
                                  <a:pt x="0" y="43"/>
                                </a:lnTo>
                                <a:lnTo>
                                  <a:pt x="8" y="59"/>
                                </a:lnTo>
                                <a:lnTo>
                                  <a:pt x="12" y="55"/>
                                </a:lnTo>
                                <a:lnTo>
                                  <a:pt x="44" y="40"/>
                                </a:lnTo>
                                <a:lnTo>
                                  <a:pt x="75" y="20"/>
                                </a:lnTo>
                                <a:lnTo>
                                  <a:pt x="79" y="16"/>
                                </a:lnTo>
                                <a:lnTo>
                                  <a:pt x="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9" name="Freeform 1187"/>
                        <wps:cNvSpPr>
                          <a:spLocks/>
                        </wps:cNvSpPr>
                        <wps:spPr bwMode="auto">
                          <a:xfrm>
                            <a:off x="3008" y="773"/>
                            <a:ext cx="72" cy="68"/>
                          </a:xfrm>
                          <a:custGeom>
                            <a:avLst/>
                            <a:gdLst>
                              <a:gd name="T0" fmla="*/ 64 w 72"/>
                              <a:gd name="T1" fmla="*/ 0 h 68"/>
                              <a:gd name="T2" fmla="*/ 40 w 72"/>
                              <a:gd name="T3" fmla="*/ 24 h 68"/>
                              <a:gd name="T4" fmla="*/ 12 w 72"/>
                              <a:gd name="T5" fmla="*/ 48 h 68"/>
                              <a:gd name="T6" fmla="*/ 0 w 72"/>
                              <a:gd name="T7" fmla="*/ 56 h 68"/>
                              <a:gd name="T8" fmla="*/ 8 w 72"/>
                              <a:gd name="T9" fmla="*/ 68 h 68"/>
                              <a:gd name="T10" fmla="*/ 20 w 72"/>
                              <a:gd name="T11" fmla="*/ 60 h 68"/>
                              <a:gd name="T12" fmla="*/ 52 w 72"/>
                              <a:gd name="T13" fmla="*/ 36 h 68"/>
                              <a:gd name="T14" fmla="*/ 72 w 72"/>
                              <a:gd name="T15" fmla="*/ 12 h 68"/>
                              <a:gd name="T16" fmla="*/ 64 w 72"/>
                              <a:gd name="T17" fmla="*/ 0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2" h="68">
                                <a:moveTo>
                                  <a:pt x="64" y="0"/>
                                </a:moveTo>
                                <a:lnTo>
                                  <a:pt x="40" y="24"/>
                                </a:lnTo>
                                <a:lnTo>
                                  <a:pt x="12" y="48"/>
                                </a:lnTo>
                                <a:lnTo>
                                  <a:pt x="0" y="56"/>
                                </a:lnTo>
                                <a:lnTo>
                                  <a:pt x="8" y="68"/>
                                </a:lnTo>
                                <a:lnTo>
                                  <a:pt x="20" y="60"/>
                                </a:lnTo>
                                <a:lnTo>
                                  <a:pt x="52" y="36"/>
                                </a:lnTo>
                                <a:lnTo>
                                  <a:pt x="72" y="12"/>
                                </a:lnTo>
                                <a:lnTo>
                                  <a:pt x="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0" name="Freeform 1188"/>
                        <wps:cNvSpPr>
                          <a:spLocks/>
                        </wps:cNvSpPr>
                        <wps:spPr bwMode="auto">
                          <a:xfrm>
                            <a:off x="3080" y="702"/>
                            <a:ext cx="68" cy="71"/>
                          </a:xfrm>
                          <a:custGeom>
                            <a:avLst/>
                            <a:gdLst>
                              <a:gd name="T0" fmla="*/ 56 w 68"/>
                              <a:gd name="T1" fmla="*/ 0 h 71"/>
                              <a:gd name="T2" fmla="*/ 48 w 68"/>
                              <a:gd name="T3" fmla="*/ 12 h 71"/>
                              <a:gd name="T4" fmla="*/ 20 w 68"/>
                              <a:gd name="T5" fmla="*/ 40 h 71"/>
                              <a:gd name="T6" fmla="*/ 0 w 68"/>
                              <a:gd name="T7" fmla="*/ 60 h 71"/>
                              <a:gd name="T8" fmla="*/ 12 w 68"/>
                              <a:gd name="T9" fmla="*/ 71 h 71"/>
                              <a:gd name="T10" fmla="*/ 32 w 68"/>
                              <a:gd name="T11" fmla="*/ 52 h 71"/>
                              <a:gd name="T12" fmla="*/ 60 w 68"/>
                              <a:gd name="T13" fmla="*/ 20 h 71"/>
                              <a:gd name="T14" fmla="*/ 68 w 68"/>
                              <a:gd name="T15" fmla="*/ 8 h 71"/>
                              <a:gd name="T16" fmla="*/ 56 w 68"/>
                              <a:gd name="T17" fmla="*/ 0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8" h="71">
                                <a:moveTo>
                                  <a:pt x="56" y="0"/>
                                </a:moveTo>
                                <a:lnTo>
                                  <a:pt x="48" y="12"/>
                                </a:lnTo>
                                <a:lnTo>
                                  <a:pt x="20" y="40"/>
                                </a:lnTo>
                                <a:lnTo>
                                  <a:pt x="0" y="60"/>
                                </a:lnTo>
                                <a:lnTo>
                                  <a:pt x="12" y="71"/>
                                </a:lnTo>
                                <a:lnTo>
                                  <a:pt x="32" y="52"/>
                                </a:lnTo>
                                <a:lnTo>
                                  <a:pt x="60" y="20"/>
                                </a:lnTo>
                                <a:lnTo>
                                  <a:pt x="68" y="8"/>
                                </a:lnTo>
                                <a:lnTo>
                                  <a:pt x="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1" name="Freeform 1189"/>
                        <wps:cNvSpPr>
                          <a:spLocks/>
                        </wps:cNvSpPr>
                        <wps:spPr bwMode="auto">
                          <a:xfrm>
                            <a:off x="3144" y="619"/>
                            <a:ext cx="59" cy="79"/>
                          </a:xfrm>
                          <a:custGeom>
                            <a:avLst/>
                            <a:gdLst>
                              <a:gd name="T0" fmla="*/ 43 w 59"/>
                              <a:gd name="T1" fmla="*/ 0 h 79"/>
                              <a:gd name="T2" fmla="*/ 27 w 59"/>
                              <a:gd name="T3" fmla="*/ 31 h 79"/>
                              <a:gd name="T4" fmla="*/ 4 w 59"/>
                              <a:gd name="T5" fmla="*/ 63 h 79"/>
                              <a:gd name="T6" fmla="*/ 0 w 59"/>
                              <a:gd name="T7" fmla="*/ 67 h 79"/>
                              <a:gd name="T8" fmla="*/ 15 w 59"/>
                              <a:gd name="T9" fmla="*/ 79 h 79"/>
                              <a:gd name="T10" fmla="*/ 19 w 59"/>
                              <a:gd name="T11" fmla="*/ 71 h 79"/>
                              <a:gd name="T12" fmla="*/ 39 w 59"/>
                              <a:gd name="T13" fmla="*/ 39 h 79"/>
                              <a:gd name="T14" fmla="*/ 59 w 59"/>
                              <a:gd name="T15" fmla="*/ 8 h 79"/>
                              <a:gd name="T16" fmla="*/ 43 w 59"/>
                              <a:gd name="T17" fmla="*/ 0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9" h="79">
                                <a:moveTo>
                                  <a:pt x="43" y="0"/>
                                </a:moveTo>
                                <a:lnTo>
                                  <a:pt x="27" y="31"/>
                                </a:lnTo>
                                <a:lnTo>
                                  <a:pt x="4" y="63"/>
                                </a:lnTo>
                                <a:lnTo>
                                  <a:pt x="0" y="67"/>
                                </a:lnTo>
                                <a:lnTo>
                                  <a:pt x="15" y="79"/>
                                </a:lnTo>
                                <a:lnTo>
                                  <a:pt x="19" y="71"/>
                                </a:lnTo>
                                <a:lnTo>
                                  <a:pt x="39" y="39"/>
                                </a:lnTo>
                                <a:lnTo>
                                  <a:pt x="59" y="8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2" name="Freeform 1190"/>
                        <wps:cNvSpPr>
                          <a:spLocks/>
                        </wps:cNvSpPr>
                        <wps:spPr bwMode="auto">
                          <a:xfrm>
                            <a:off x="3195" y="583"/>
                            <a:ext cx="28" cy="28"/>
                          </a:xfrm>
                          <a:custGeom>
                            <a:avLst/>
                            <a:gdLst>
                              <a:gd name="T0" fmla="*/ 12 w 28"/>
                              <a:gd name="T1" fmla="*/ 0 h 28"/>
                              <a:gd name="T2" fmla="*/ 0 w 28"/>
                              <a:gd name="T3" fmla="*/ 20 h 28"/>
                              <a:gd name="T4" fmla="*/ 16 w 28"/>
                              <a:gd name="T5" fmla="*/ 28 h 28"/>
                              <a:gd name="T6" fmla="*/ 28 w 28"/>
                              <a:gd name="T7" fmla="*/ 4 h 28"/>
                              <a:gd name="T8" fmla="*/ 12 w 28"/>
                              <a:gd name="T9" fmla="*/ 0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" h="28">
                                <a:moveTo>
                                  <a:pt x="12" y="0"/>
                                </a:moveTo>
                                <a:lnTo>
                                  <a:pt x="0" y="20"/>
                                </a:lnTo>
                                <a:lnTo>
                                  <a:pt x="16" y="28"/>
                                </a:lnTo>
                                <a:lnTo>
                                  <a:pt x="28" y="4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3" name="Freeform 1191"/>
                        <wps:cNvSpPr>
                          <a:spLocks/>
                        </wps:cNvSpPr>
                        <wps:spPr bwMode="auto">
                          <a:xfrm>
                            <a:off x="3907" y="186"/>
                            <a:ext cx="47" cy="84"/>
                          </a:xfrm>
                          <a:custGeom>
                            <a:avLst/>
                            <a:gdLst>
                              <a:gd name="T0" fmla="*/ 15 w 47"/>
                              <a:gd name="T1" fmla="*/ 84 h 84"/>
                              <a:gd name="T2" fmla="*/ 0 w 47"/>
                              <a:gd name="T3" fmla="*/ 76 h 84"/>
                              <a:gd name="T4" fmla="*/ 31 w 47"/>
                              <a:gd name="T5" fmla="*/ 0 h 84"/>
                              <a:gd name="T6" fmla="*/ 47 w 47"/>
                              <a:gd name="T7" fmla="*/ 8 h 84"/>
                              <a:gd name="T8" fmla="*/ 15 w 47"/>
                              <a:gd name="T9" fmla="*/ 84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7" h="84">
                                <a:moveTo>
                                  <a:pt x="15" y="84"/>
                                </a:moveTo>
                                <a:lnTo>
                                  <a:pt x="0" y="76"/>
                                </a:lnTo>
                                <a:lnTo>
                                  <a:pt x="31" y="0"/>
                                </a:lnTo>
                                <a:lnTo>
                                  <a:pt x="47" y="8"/>
                                </a:lnTo>
                                <a:lnTo>
                                  <a:pt x="15" y="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4" name="Freeform 1192"/>
                        <wps:cNvSpPr>
                          <a:spLocks/>
                        </wps:cNvSpPr>
                        <wps:spPr bwMode="auto">
                          <a:xfrm>
                            <a:off x="3867" y="278"/>
                            <a:ext cx="48" cy="83"/>
                          </a:xfrm>
                          <a:custGeom>
                            <a:avLst/>
                            <a:gdLst>
                              <a:gd name="T0" fmla="*/ 16 w 48"/>
                              <a:gd name="T1" fmla="*/ 83 h 83"/>
                              <a:gd name="T2" fmla="*/ 0 w 48"/>
                              <a:gd name="T3" fmla="*/ 75 h 83"/>
                              <a:gd name="T4" fmla="*/ 32 w 48"/>
                              <a:gd name="T5" fmla="*/ 0 h 83"/>
                              <a:gd name="T6" fmla="*/ 48 w 48"/>
                              <a:gd name="T7" fmla="*/ 8 h 83"/>
                              <a:gd name="T8" fmla="*/ 16 w 48"/>
                              <a:gd name="T9" fmla="*/ 83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83">
                                <a:moveTo>
                                  <a:pt x="16" y="83"/>
                                </a:moveTo>
                                <a:lnTo>
                                  <a:pt x="0" y="75"/>
                                </a:lnTo>
                                <a:lnTo>
                                  <a:pt x="32" y="0"/>
                                </a:lnTo>
                                <a:lnTo>
                                  <a:pt x="48" y="8"/>
                                </a:lnTo>
                                <a:lnTo>
                                  <a:pt x="16" y="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5" name="Freeform 1193"/>
                        <wps:cNvSpPr>
                          <a:spLocks/>
                        </wps:cNvSpPr>
                        <wps:spPr bwMode="auto">
                          <a:xfrm>
                            <a:off x="3827" y="369"/>
                            <a:ext cx="48" cy="79"/>
                          </a:xfrm>
                          <a:custGeom>
                            <a:avLst/>
                            <a:gdLst>
                              <a:gd name="T0" fmla="*/ 16 w 48"/>
                              <a:gd name="T1" fmla="*/ 79 h 79"/>
                              <a:gd name="T2" fmla="*/ 0 w 48"/>
                              <a:gd name="T3" fmla="*/ 75 h 79"/>
                              <a:gd name="T4" fmla="*/ 32 w 48"/>
                              <a:gd name="T5" fmla="*/ 0 h 79"/>
                              <a:gd name="T6" fmla="*/ 48 w 48"/>
                              <a:gd name="T7" fmla="*/ 4 h 79"/>
                              <a:gd name="T8" fmla="*/ 16 w 48"/>
                              <a:gd name="T9" fmla="*/ 79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79">
                                <a:moveTo>
                                  <a:pt x="16" y="79"/>
                                </a:moveTo>
                                <a:lnTo>
                                  <a:pt x="0" y="75"/>
                                </a:lnTo>
                                <a:lnTo>
                                  <a:pt x="32" y="0"/>
                                </a:lnTo>
                                <a:lnTo>
                                  <a:pt x="48" y="4"/>
                                </a:lnTo>
                                <a:lnTo>
                                  <a:pt x="16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6" name="Freeform 1194"/>
                        <wps:cNvSpPr>
                          <a:spLocks/>
                        </wps:cNvSpPr>
                        <wps:spPr bwMode="auto">
                          <a:xfrm>
                            <a:off x="3787" y="460"/>
                            <a:ext cx="48" cy="79"/>
                          </a:xfrm>
                          <a:custGeom>
                            <a:avLst/>
                            <a:gdLst>
                              <a:gd name="T0" fmla="*/ 12 w 48"/>
                              <a:gd name="T1" fmla="*/ 79 h 79"/>
                              <a:gd name="T2" fmla="*/ 0 w 48"/>
                              <a:gd name="T3" fmla="*/ 75 h 79"/>
                              <a:gd name="T4" fmla="*/ 32 w 48"/>
                              <a:gd name="T5" fmla="*/ 0 h 79"/>
                              <a:gd name="T6" fmla="*/ 48 w 48"/>
                              <a:gd name="T7" fmla="*/ 4 h 79"/>
                              <a:gd name="T8" fmla="*/ 12 w 48"/>
                              <a:gd name="T9" fmla="*/ 79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79">
                                <a:moveTo>
                                  <a:pt x="12" y="79"/>
                                </a:moveTo>
                                <a:lnTo>
                                  <a:pt x="0" y="75"/>
                                </a:lnTo>
                                <a:lnTo>
                                  <a:pt x="32" y="0"/>
                                </a:lnTo>
                                <a:lnTo>
                                  <a:pt x="48" y="4"/>
                                </a:lnTo>
                                <a:lnTo>
                                  <a:pt x="12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7" name="Freeform 1195"/>
                        <wps:cNvSpPr>
                          <a:spLocks/>
                        </wps:cNvSpPr>
                        <wps:spPr bwMode="auto">
                          <a:xfrm>
                            <a:off x="3763" y="547"/>
                            <a:ext cx="32" cy="40"/>
                          </a:xfrm>
                          <a:custGeom>
                            <a:avLst/>
                            <a:gdLst>
                              <a:gd name="T0" fmla="*/ 16 w 32"/>
                              <a:gd name="T1" fmla="*/ 40 h 40"/>
                              <a:gd name="T2" fmla="*/ 16 w 32"/>
                              <a:gd name="T3" fmla="*/ 40 h 40"/>
                              <a:gd name="T4" fmla="*/ 32 w 32"/>
                              <a:gd name="T5" fmla="*/ 8 h 40"/>
                              <a:gd name="T6" fmla="*/ 16 w 32"/>
                              <a:gd name="T7" fmla="*/ 0 h 40"/>
                              <a:gd name="T8" fmla="*/ 0 w 32"/>
                              <a:gd name="T9" fmla="*/ 36 h 40"/>
                              <a:gd name="T10" fmla="*/ 16 w 32"/>
                              <a:gd name="T11" fmla="*/ 4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2" h="40">
                                <a:moveTo>
                                  <a:pt x="16" y="40"/>
                                </a:moveTo>
                                <a:lnTo>
                                  <a:pt x="16" y="40"/>
                                </a:lnTo>
                                <a:lnTo>
                                  <a:pt x="32" y="8"/>
                                </a:lnTo>
                                <a:lnTo>
                                  <a:pt x="16" y="0"/>
                                </a:lnTo>
                                <a:lnTo>
                                  <a:pt x="0" y="36"/>
                                </a:lnTo>
                                <a:lnTo>
                                  <a:pt x="16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8" name="Freeform 1196"/>
                        <wps:cNvSpPr>
                          <a:spLocks/>
                        </wps:cNvSpPr>
                        <wps:spPr bwMode="auto">
                          <a:xfrm>
                            <a:off x="3744" y="583"/>
                            <a:ext cx="35" cy="48"/>
                          </a:xfrm>
                          <a:custGeom>
                            <a:avLst/>
                            <a:gdLst>
                              <a:gd name="T0" fmla="*/ 16 w 35"/>
                              <a:gd name="T1" fmla="*/ 48 h 48"/>
                              <a:gd name="T2" fmla="*/ 19 w 35"/>
                              <a:gd name="T3" fmla="*/ 40 h 48"/>
                              <a:gd name="T4" fmla="*/ 35 w 35"/>
                              <a:gd name="T5" fmla="*/ 4 h 48"/>
                              <a:gd name="T6" fmla="*/ 19 w 35"/>
                              <a:gd name="T7" fmla="*/ 0 h 48"/>
                              <a:gd name="T8" fmla="*/ 4 w 35"/>
                              <a:gd name="T9" fmla="*/ 32 h 48"/>
                              <a:gd name="T10" fmla="*/ 0 w 35"/>
                              <a:gd name="T11" fmla="*/ 40 h 48"/>
                              <a:gd name="T12" fmla="*/ 16 w 35"/>
                              <a:gd name="T13" fmla="*/ 48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5" h="48">
                                <a:moveTo>
                                  <a:pt x="16" y="48"/>
                                </a:moveTo>
                                <a:lnTo>
                                  <a:pt x="19" y="40"/>
                                </a:lnTo>
                                <a:lnTo>
                                  <a:pt x="35" y="4"/>
                                </a:lnTo>
                                <a:lnTo>
                                  <a:pt x="19" y="0"/>
                                </a:lnTo>
                                <a:lnTo>
                                  <a:pt x="4" y="32"/>
                                </a:lnTo>
                                <a:lnTo>
                                  <a:pt x="0" y="40"/>
                                </a:lnTo>
                                <a:lnTo>
                                  <a:pt x="16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9" name="Freeform 1197"/>
                        <wps:cNvSpPr>
                          <a:spLocks/>
                        </wps:cNvSpPr>
                        <wps:spPr bwMode="auto">
                          <a:xfrm>
                            <a:off x="3692" y="639"/>
                            <a:ext cx="60" cy="75"/>
                          </a:xfrm>
                          <a:custGeom>
                            <a:avLst/>
                            <a:gdLst>
                              <a:gd name="T0" fmla="*/ 12 w 60"/>
                              <a:gd name="T1" fmla="*/ 75 h 75"/>
                              <a:gd name="T2" fmla="*/ 28 w 60"/>
                              <a:gd name="T3" fmla="*/ 51 h 75"/>
                              <a:gd name="T4" fmla="*/ 52 w 60"/>
                              <a:gd name="T5" fmla="*/ 19 h 75"/>
                              <a:gd name="T6" fmla="*/ 60 w 60"/>
                              <a:gd name="T7" fmla="*/ 7 h 75"/>
                              <a:gd name="T8" fmla="*/ 44 w 60"/>
                              <a:gd name="T9" fmla="*/ 0 h 75"/>
                              <a:gd name="T10" fmla="*/ 36 w 60"/>
                              <a:gd name="T11" fmla="*/ 11 h 75"/>
                              <a:gd name="T12" fmla="*/ 16 w 60"/>
                              <a:gd name="T13" fmla="*/ 43 h 75"/>
                              <a:gd name="T14" fmla="*/ 0 w 60"/>
                              <a:gd name="T15" fmla="*/ 67 h 75"/>
                              <a:gd name="T16" fmla="*/ 12 w 60"/>
                              <a:gd name="T17" fmla="*/ 75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0" h="75">
                                <a:moveTo>
                                  <a:pt x="12" y="75"/>
                                </a:moveTo>
                                <a:lnTo>
                                  <a:pt x="28" y="51"/>
                                </a:lnTo>
                                <a:lnTo>
                                  <a:pt x="52" y="19"/>
                                </a:lnTo>
                                <a:lnTo>
                                  <a:pt x="60" y="7"/>
                                </a:lnTo>
                                <a:lnTo>
                                  <a:pt x="44" y="0"/>
                                </a:lnTo>
                                <a:lnTo>
                                  <a:pt x="36" y="11"/>
                                </a:lnTo>
                                <a:lnTo>
                                  <a:pt x="16" y="43"/>
                                </a:lnTo>
                                <a:lnTo>
                                  <a:pt x="0" y="67"/>
                                </a:lnTo>
                                <a:lnTo>
                                  <a:pt x="12" y="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0" name="Freeform 1198"/>
                        <wps:cNvSpPr>
                          <a:spLocks/>
                        </wps:cNvSpPr>
                        <wps:spPr bwMode="auto">
                          <a:xfrm>
                            <a:off x="3624" y="718"/>
                            <a:ext cx="68" cy="71"/>
                          </a:xfrm>
                          <a:custGeom>
                            <a:avLst/>
                            <a:gdLst>
                              <a:gd name="T0" fmla="*/ 12 w 68"/>
                              <a:gd name="T1" fmla="*/ 71 h 71"/>
                              <a:gd name="T2" fmla="*/ 20 w 68"/>
                              <a:gd name="T3" fmla="*/ 63 h 71"/>
                              <a:gd name="T4" fmla="*/ 48 w 68"/>
                              <a:gd name="T5" fmla="*/ 36 h 71"/>
                              <a:gd name="T6" fmla="*/ 68 w 68"/>
                              <a:gd name="T7" fmla="*/ 12 h 71"/>
                              <a:gd name="T8" fmla="*/ 56 w 68"/>
                              <a:gd name="T9" fmla="*/ 0 h 71"/>
                              <a:gd name="T10" fmla="*/ 36 w 68"/>
                              <a:gd name="T11" fmla="*/ 24 h 71"/>
                              <a:gd name="T12" fmla="*/ 8 w 68"/>
                              <a:gd name="T13" fmla="*/ 51 h 71"/>
                              <a:gd name="T14" fmla="*/ 0 w 68"/>
                              <a:gd name="T15" fmla="*/ 59 h 71"/>
                              <a:gd name="T16" fmla="*/ 12 w 68"/>
                              <a:gd name="T17" fmla="*/ 71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8" h="71">
                                <a:moveTo>
                                  <a:pt x="12" y="71"/>
                                </a:moveTo>
                                <a:lnTo>
                                  <a:pt x="20" y="63"/>
                                </a:lnTo>
                                <a:lnTo>
                                  <a:pt x="48" y="36"/>
                                </a:lnTo>
                                <a:lnTo>
                                  <a:pt x="68" y="12"/>
                                </a:lnTo>
                                <a:lnTo>
                                  <a:pt x="56" y="0"/>
                                </a:lnTo>
                                <a:lnTo>
                                  <a:pt x="36" y="24"/>
                                </a:lnTo>
                                <a:lnTo>
                                  <a:pt x="8" y="51"/>
                                </a:lnTo>
                                <a:lnTo>
                                  <a:pt x="0" y="59"/>
                                </a:lnTo>
                                <a:lnTo>
                                  <a:pt x="12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1" name="Freeform 1199"/>
                        <wps:cNvSpPr>
                          <a:spLocks/>
                        </wps:cNvSpPr>
                        <wps:spPr bwMode="auto">
                          <a:xfrm>
                            <a:off x="3549" y="789"/>
                            <a:ext cx="75" cy="64"/>
                          </a:xfrm>
                          <a:custGeom>
                            <a:avLst/>
                            <a:gdLst>
                              <a:gd name="T0" fmla="*/ 12 w 75"/>
                              <a:gd name="T1" fmla="*/ 64 h 64"/>
                              <a:gd name="T2" fmla="*/ 40 w 75"/>
                              <a:gd name="T3" fmla="*/ 44 h 64"/>
                              <a:gd name="T4" fmla="*/ 67 w 75"/>
                              <a:gd name="T5" fmla="*/ 20 h 64"/>
                              <a:gd name="T6" fmla="*/ 75 w 75"/>
                              <a:gd name="T7" fmla="*/ 12 h 64"/>
                              <a:gd name="T8" fmla="*/ 63 w 75"/>
                              <a:gd name="T9" fmla="*/ 0 h 64"/>
                              <a:gd name="T10" fmla="*/ 56 w 75"/>
                              <a:gd name="T11" fmla="*/ 8 h 64"/>
                              <a:gd name="T12" fmla="*/ 28 w 75"/>
                              <a:gd name="T13" fmla="*/ 32 h 64"/>
                              <a:gd name="T14" fmla="*/ 0 w 75"/>
                              <a:gd name="T15" fmla="*/ 52 h 64"/>
                              <a:gd name="T16" fmla="*/ 12 w 75"/>
                              <a:gd name="T17" fmla="*/ 64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5" h="64">
                                <a:moveTo>
                                  <a:pt x="12" y="64"/>
                                </a:moveTo>
                                <a:lnTo>
                                  <a:pt x="40" y="44"/>
                                </a:lnTo>
                                <a:lnTo>
                                  <a:pt x="67" y="20"/>
                                </a:lnTo>
                                <a:lnTo>
                                  <a:pt x="75" y="12"/>
                                </a:lnTo>
                                <a:lnTo>
                                  <a:pt x="63" y="0"/>
                                </a:lnTo>
                                <a:lnTo>
                                  <a:pt x="56" y="8"/>
                                </a:lnTo>
                                <a:lnTo>
                                  <a:pt x="28" y="32"/>
                                </a:lnTo>
                                <a:lnTo>
                                  <a:pt x="0" y="52"/>
                                </a:lnTo>
                                <a:lnTo>
                                  <a:pt x="12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2" name="Freeform 1200"/>
                        <wps:cNvSpPr>
                          <a:spLocks/>
                        </wps:cNvSpPr>
                        <wps:spPr bwMode="auto">
                          <a:xfrm>
                            <a:off x="3465" y="849"/>
                            <a:ext cx="80" cy="55"/>
                          </a:xfrm>
                          <a:custGeom>
                            <a:avLst/>
                            <a:gdLst>
                              <a:gd name="T0" fmla="*/ 8 w 80"/>
                              <a:gd name="T1" fmla="*/ 55 h 55"/>
                              <a:gd name="T2" fmla="*/ 32 w 80"/>
                              <a:gd name="T3" fmla="*/ 43 h 55"/>
                              <a:gd name="T4" fmla="*/ 64 w 80"/>
                              <a:gd name="T5" fmla="*/ 28 h 55"/>
                              <a:gd name="T6" fmla="*/ 80 w 80"/>
                              <a:gd name="T7" fmla="*/ 16 h 55"/>
                              <a:gd name="T8" fmla="*/ 72 w 80"/>
                              <a:gd name="T9" fmla="*/ 0 h 55"/>
                              <a:gd name="T10" fmla="*/ 52 w 80"/>
                              <a:gd name="T11" fmla="*/ 12 h 55"/>
                              <a:gd name="T12" fmla="*/ 24 w 80"/>
                              <a:gd name="T13" fmla="*/ 28 h 55"/>
                              <a:gd name="T14" fmla="*/ 0 w 80"/>
                              <a:gd name="T15" fmla="*/ 39 h 55"/>
                              <a:gd name="T16" fmla="*/ 8 w 80"/>
                              <a:gd name="T17" fmla="*/ 5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0" h="55">
                                <a:moveTo>
                                  <a:pt x="8" y="55"/>
                                </a:moveTo>
                                <a:lnTo>
                                  <a:pt x="32" y="43"/>
                                </a:lnTo>
                                <a:lnTo>
                                  <a:pt x="64" y="28"/>
                                </a:lnTo>
                                <a:lnTo>
                                  <a:pt x="80" y="16"/>
                                </a:lnTo>
                                <a:lnTo>
                                  <a:pt x="72" y="0"/>
                                </a:lnTo>
                                <a:lnTo>
                                  <a:pt x="52" y="12"/>
                                </a:lnTo>
                                <a:lnTo>
                                  <a:pt x="24" y="28"/>
                                </a:lnTo>
                                <a:lnTo>
                                  <a:pt x="0" y="39"/>
                                </a:lnTo>
                                <a:lnTo>
                                  <a:pt x="8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3" name="Freeform 1201"/>
                        <wps:cNvSpPr>
                          <a:spLocks/>
                        </wps:cNvSpPr>
                        <wps:spPr bwMode="auto">
                          <a:xfrm>
                            <a:off x="3370" y="896"/>
                            <a:ext cx="87" cy="36"/>
                          </a:xfrm>
                          <a:custGeom>
                            <a:avLst/>
                            <a:gdLst>
                              <a:gd name="T0" fmla="*/ 4 w 87"/>
                              <a:gd name="T1" fmla="*/ 36 h 36"/>
                              <a:gd name="T2" fmla="*/ 32 w 87"/>
                              <a:gd name="T3" fmla="*/ 32 h 36"/>
                              <a:gd name="T4" fmla="*/ 64 w 87"/>
                              <a:gd name="T5" fmla="*/ 24 h 36"/>
                              <a:gd name="T6" fmla="*/ 87 w 87"/>
                              <a:gd name="T7" fmla="*/ 16 h 36"/>
                              <a:gd name="T8" fmla="*/ 80 w 87"/>
                              <a:gd name="T9" fmla="*/ 0 h 36"/>
                              <a:gd name="T10" fmla="*/ 60 w 87"/>
                              <a:gd name="T11" fmla="*/ 8 h 36"/>
                              <a:gd name="T12" fmla="*/ 28 w 87"/>
                              <a:gd name="T13" fmla="*/ 16 h 36"/>
                              <a:gd name="T14" fmla="*/ 0 w 87"/>
                              <a:gd name="T15" fmla="*/ 20 h 36"/>
                              <a:gd name="T16" fmla="*/ 4 w 87"/>
                              <a:gd name="T17" fmla="*/ 3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7" h="36">
                                <a:moveTo>
                                  <a:pt x="4" y="36"/>
                                </a:moveTo>
                                <a:lnTo>
                                  <a:pt x="32" y="32"/>
                                </a:lnTo>
                                <a:lnTo>
                                  <a:pt x="64" y="24"/>
                                </a:lnTo>
                                <a:lnTo>
                                  <a:pt x="87" y="16"/>
                                </a:lnTo>
                                <a:lnTo>
                                  <a:pt x="80" y="0"/>
                                </a:lnTo>
                                <a:lnTo>
                                  <a:pt x="60" y="8"/>
                                </a:lnTo>
                                <a:lnTo>
                                  <a:pt x="28" y="16"/>
                                </a:lnTo>
                                <a:lnTo>
                                  <a:pt x="0" y="20"/>
                                </a:lnTo>
                                <a:lnTo>
                                  <a:pt x="4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4" name="Freeform 1202"/>
                        <wps:cNvSpPr>
                          <a:spLocks/>
                        </wps:cNvSpPr>
                        <wps:spPr bwMode="auto">
                          <a:xfrm>
                            <a:off x="3342" y="916"/>
                            <a:ext cx="16" cy="20"/>
                          </a:xfrm>
                          <a:custGeom>
                            <a:avLst/>
                            <a:gdLst>
                              <a:gd name="T0" fmla="*/ 0 w 16"/>
                              <a:gd name="T1" fmla="*/ 20 h 20"/>
                              <a:gd name="T2" fmla="*/ 0 w 16"/>
                              <a:gd name="T3" fmla="*/ 20 h 20"/>
                              <a:gd name="T4" fmla="*/ 16 w 16"/>
                              <a:gd name="T5" fmla="*/ 16 h 20"/>
                              <a:gd name="T6" fmla="*/ 12 w 16"/>
                              <a:gd name="T7" fmla="*/ 0 h 20"/>
                              <a:gd name="T8" fmla="*/ 0 w 16"/>
                              <a:gd name="T9" fmla="*/ 0 h 20"/>
                              <a:gd name="T10" fmla="*/ 0 w 16"/>
                              <a:gd name="T11" fmla="*/ 0 h 20"/>
                              <a:gd name="T12" fmla="*/ 0 w 16"/>
                              <a:gd name="T13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" h="20">
                                <a:moveTo>
                                  <a:pt x="0" y="20"/>
                                </a:moveTo>
                                <a:lnTo>
                                  <a:pt x="0" y="20"/>
                                </a:lnTo>
                                <a:lnTo>
                                  <a:pt x="16" y="16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5" name="Freeform 1203"/>
                        <wps:cNvSpPr>
                          <a:spLocks/>
                        </wps:cNvSpPr>
                        <wps:spPr bwMode="auto">
                          <a:xfrm>
                            <a:off x="3275" y="904"/>
                            <a:ext cx="67" cy="32"/>
                          </a:xfrm>
                          <a:custGeom>
                            <a:avLst/>
                            <a:gdLst>
                              <a:gd name="T0" fmla="*/ 0 w 67"/>
                              <a:gd name="T1" fmla="*/ 16 h 32"/>
                              <a:gd name="T2" fmla="*/ 12 w 67"/>
                              <a:gd name="T3" fmla="*/ 24 h 32"/>
                              <a:gd name="T4" fmla="*/ 39 w 67"/>
                              <a:gd name="T5" fmla="*/ 28 h 32"/>
                              <a:gd name="T6" fmla="*/ 67 w 67"/>
                              <a:gd name="T7" fmla="*/ 32 h 32"/>
                              <a:gd name="T8" fmla="*/ 67 w 67"/>
                              <a:gd name="T9" fmla="*/ 12 h 32"/>
                              <a:gd name="T10" fmla="*/ 39 w 67"/>
                              <a:gd name="T11" fmla="*/ 12 h 32"/>
                              <a:gd name="T12" fmla="*/ 16 w 67"/>
                              <a:gd name="T13" fmla="*/ 8 h 32"/>
                              <a:gd name="T14" fmla="*/ 4 w 67"/>
                              <a:gd name="T15" fmla="*/ 0 h 32"/>
                              <a:gd name="T16" fmla="*/ 0 w 67"/>
                              <a:gd name="T17" fmla="*/ 16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7" h="32">
                                <a:moveTo>
                                  <a:pt x="0" y="16"/>
                                </a:moveTo>
                                <a:lnTo>
                                  <a:pt x="12" y="24"/>
                                </a:lnTo>
                                <a:lnTo>
                                  <a:pt x="39" y="28"/>
                                </a:lnTo>
                                <a:lnTo>
                                  <a:pt x="67" y="32"/>
                                </a:lnTo>
                                <a:lnTo>
                                  <a:pt x="67" y="12"/>
                                </a:lnTo>
                                <a:lnTo>
                                  <a:pt x="39" y="12"/>
                                </a:lnTo>
                                <a:lnTo>
                                  <a:pt x="16" y="8"/>
                                </a:lnTo>
                                <a:lnTo>
                                  <a:pt x="4" y="0"/>
                                </a:lnTo>
                                <a:lnTo>
                                  <a:pt x="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6" name="Freeform 1204"/>
                        <wps:cNvSpPr>
                          <a:spLocks/>
                        </wps:cNvSpPr>
                        <wps:spPr bwMode="auto">
                          <a:xfrm>
                            <a:off x="3195" y="845"/>
                            <a:ext cx="68" cy="71"/>
                          </a:xfrm>
                          <a:custGeom>
                            <a:avLst/>
                            <a:gdLst>
                              <a:gd name="T0" fmla="*/ 0 w 68"/>
                              <a:gd name="T1" fmla="*/ 12 h 71"/>
                              <a:gd name="T2" fmla="*/ 12 w 68"/>
                              <a:gd name="T3" fmla="*/ 28 h 71"/>
                              <a:gd name="T4" fmla="*/ 28 w 68"/>
                              <a:gd name="T5" fmla="*/ 47 h 71"/>
                              <a:gd name="T6" fmla="*/ 48 w 68"/>
                              <a:gd name="T7" fmla="*/ 59 h 71"/>
                              <a:gd name="T8" fmla="*/ 60 w 68"/>
                              <a:gd name="T9" fmla="*/ 71 h 71"/>
                              <a:gd name="T10" fmla="*/ 68 w 68"/>
                              <a:gd name="T11" fmla="*/ 55 h 71"/>
                              <a:gd name="T12" fmla="*/ 56 w 68"/>
                              <a:gd name="T13" fmla="*/ 47 h 71"/>
                              <a:gd name="T14" fmla="*/ 40 w 68"/>
                              <a:gd name="T15" fmla="*/ 35 h 71"/>
                              <a:gd name="T16" fmla="*/ 24 w 68"/>
                              <a:gd name="T17" fmla="*/ 20 h 71"/>
                              <a:gd name="T18" fmla="*/ 12 w 68"/>
                              <a:gd name="T19" fmla="*/ 0 h 71"/>
                              <a:gd name="T20" fmla="*/ 0 w 68"/>
                              <a:gd name="T21" fmla="*/ 12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68" h="71">
                                <a:moveTo>
                                  <a:pt x="0" y="12"/>
                                </a:moveTo>
                                <a:lnTo>
                                  <a:pt x="12" y="28"/>
                                </a:lnTo>
                                <a:lnTo>
                                  <a:pt x="28" y="47"/>
                                </a:lnTo>
                                <a:lnTo>
                                  <a:pt x="48" y="59"/>
                                </a:lnTo>
                                <a:lnTo>
                                  <a:pt x="60" y="71"/>
                                </a:lnTo>
                                <a:lnTo>
                                  <a:pt x="68" y="55"/>
                                </a:lnTo>
                                <a:lnTo>
                                  <a:pt x="56" y="47"/>
                                </a:lnTo>
                                <a:lnTo>
                                  <a:pt x="40" y="35"/>
                                </a:lnTo>
                                <a:lnTo>
                                  <a:pt x="24" y="20"/>
                                </a:lnTo>
                                <a:lnTo>
                                  <a:pt x="12" y="0"/>
                                </a:lnTo>
                                <a:lnTo>
                                  <a:pt x="0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7" name="Freeform 1205"/>
                        <wps:cNvSpPr>
                          <a:spLocks/>
                        </wps:cNvSpPr>
                        <wps:spPr bwMode="auto">
                          <a:xfrm>
                            <a:off x="3167" y="754"/>
                            <a:ext cx="36" cy="87"/>
                          </a:xfrm>
                          <a:custGeom>
                            <a:avLst/>
                            <a:gdLst>
                              <a:gd name="T0" fmla="*/ 0 w 36"/>
                              <a:gd name="T1" fmla="*/ 4 h 87"/>
                              <a:gd name="T2" fmla="*/ 4 w 36"/>
                              <a:gd name="T3" fmla="*/ 23 h 87"/>
                              <a:gd name="T4" fmla="*/ 8 w 36"/>
                              <a:gd name="T5" fmla="*/ 51 h 87"/>
                              <a:gd name="T6" fmla="*/ 16 w 36"/>
                              <a:gd name="T7" fmla="*/ 75 h 87"/>
                              <a:gd name="T8" fmla="*/ 20 w 36"/>
                              <a:gd name="T9" fmla="*/ 87 h 87"/>
                              <a:gd name="T10" fmla="*/ 36 w 36"/>
                              <a:gd name="T11" fmla="*/ 79 h 87"/>
                              <a:gd name="T12" fmla="*/ 32 w 36"/>
                              <a:gd name="T13" fmla="*/ 71 h 87"/>
                              <a:gd name="T14" fmla="*/ 24 w 36"/>
                              <a:gd name="T15" fmla="*/ 47 h 87"/>
                              <a:gd name="T16" fmla="*/ 20 w 36"/>
                              <a:gd name="T17" fmla="*/ 19 h 87"/>
                              <a:gd name="T18" fmla="*/ 16 w 36"/>
                              <a:gd name="T19" fmla="*/ 0 h 87"/>
                              <a:gd name="T20" fmla="*/ 0 w 36"/>
                              <a:gd name="T21" fmla="*/ 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6" h="87">
                                <a:moveTo>
                                  <a:pt x="0" y="4"/>
                                </a:moveTo>
                                <a:lnTo>
                                  <a:pt x="4" y="23"/>
                                </a:lnTo>
                                <a:lnTo>
                                  <a:pt x="8" y="51"/>
                                </a:lnTo>
                                <a:lnTo>
                                  <a:pt x="16" y="75"/>
                                </a:lnTo>
                                <a:lnTo>
                                  <a:pt x="20" y="87"/>
                                </a:lnTo>
                                <a:lnTo>
                                  <a:pt x="36" y="79"/>
                                </a:lnTo>
                                <a:lnTo>
                                  <a:pt x="32" y="71"/>
                                </a:lnTo>
                                <a:lnTo>
                                  <a:pt x="24" y="47"/>
                                </a:lnTo>
                                <a:lnTo>
                                  <a:pt x="20" y="19"/>
                                </a:lnTo>
                                <a:lnTo>
                                  <a:pt x="16" y="0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8" name="Freeform 1206"/>
                        <wps:cNvSpPr>
                          <a:spLocks/>
                        </wps:cNvSpPr>
                        <wps:spPr bwMode="auto">
                          <a:xfrm>
                            <a:off x="3167" y="654"/>
                            <a:ext cx="28" cy="84"/>
                          </a:xfrm>
                          <a:custGeom>
                            <a:avLst/>
                            <a:gdLst>
                              <a:gd name="T0" fmla="*/ 12 w 28"/>
                              <a:gd name="T1" fmla="*/ 0 h 84"/>
                              <a:gd name="T2" fmla="*/ 8 w 28"/>
                              <a:gd name="T3" fmla="*/ 32 h 84"/>
                              <a:gd name="T4" fmla="*/ 4 w 28"/>
                              <a:gd name="T5" fmla="*/ 64 h 84"/>
                              <a:gd name="T6" fmla="*/ 0 w 28"/>
                              <a:gd name="T7" fmla="*/ 84 h 84"/>
                              <a:gd name="T8" fmla="*/ 16 w 28"/>
                              <a:gd name="T9" fmla="*/ 84 h 84"/>
                              <a:gd name="T10" fmla="*/ 20 w 28"/>
                              <a:gd name="T11" fmla="*/ 64 h 84"/>
                              <a:gd name="T12" fmla="*/ 24 w 28"/>
                              <a:gd name="T13" fmla="*/ 32 h 84"/>
                              <a:gd name="T14" fmla="*/ 28 w 28"/>
                              <a:gd name="T15" fmla="*/ 4 h 84"/>
                              <a:gd name="T16" fmla="*/ 12 w 28"/>
                              <a:gd name="T17" fmla="*/ 0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" h="84">
                                <a:moveTo>
                                  <a:pt x="12" y="0"/>
                                </a:moveTo>
                                <a:lnTo>
                                  <a:pt x="8" y="32"/>
                                </a:lnTo>
                                <a:lnTo>
                                  <a:pt x="4" y="64"/>
                                </a:lnTo>
                                <a:lnTo>
                                  <a:pt x="0" y="84"/>
                                </a:lnTo>
                                <a:lnTo>
                                  <a:pt x="16" y="84"/>
                                </a:lnTo>
                                <a:lnTo>
                                  <a:pt x="20" y="64"/>
                                </a:lnTo>
                                <a:lnTo>
                                  <a:pt x="24" y="32"/>
                                </a:lnTo>
                                <a:lnTo>
                                  <a:pt x="28" y="4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9" name="Freeform 1207"/>
                        <wps:cNvSpPr>
                          <a:spLocks/>
                        </wps:cNvSpPr>
                        <wps:spPr bwMode="auto">
                          <a:xfrm>
                            <a:off x="3187" y="583"/>
                            <a:ext cx="36" cy="60"/>
                          </a:xfrm>
                          <a:custGeom>
                            <a:avLst/>
                            <a:gdLst>
                              <a:gd name="T0" fmla="*/ 20 w 36"/>
                              <a:gd name="T1" fmla="*/ 0 h 60"/>
                              <a:gd name="T2" fmla="*/ 20 w 36"/>
                              <a:gd name="T3" fmla="*/ 0 h 60"/>
                              <a:gd name="T4" fmla="*/ 4 w 36"/>
                              <a:gd name="T5" fmla="*/ 36 h 60"/>
                              <a:gd name="T6" fmla="*/ 0 w 36"/>
                              <a:gd name="T7" fmla="*/ 56 h 60"/>
                              <a:gd name="T8" fmla="*/ 16 w 36"/>
                              <a:gd name="T9" fmla="*/ 60 h 60"/>
                              <a:gd name="T10" fmla="*/ 20 w 36"/>
                              <a:gd name="T11" fmla="*/ 40 h 60"/>
                              <a:gd name="T12" fmla="*/ 36 w 36"/>
                              <a:gd name="T13" fmla="*/ 4 h 60"/>
                              <a:gd name="T14" fmla="*/ 36 w 36"/>
                              <a:gd name="T15" fmla="*/ 4 h 60"/>
                              <a:gd name="T16" fmla="*/ 20 w 36"/>
                              <a:gd name="T17" fmla="*/ 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6" h="60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4" y="36"/>
                                </a:lnTo>
                                <a:lnTo>
                                  <a:pt x="0" y="56"/>
                                </a:lnTo>
                                <a:lnTo>
                                  <a:pt x="16" y="60"/>
                                </a:lnTo>
                                <a:lnTo>
                                  <a:pt x="20" y="40"/>
                                </a:lnTo>
                                <a:lnTo>
                                  <a:pt x="36" y="4"/>
                                </a:lnTo>
                                <a:lnTo>
                                  <a:pt x="36" y="4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0" name="Freeform 1208"/>
                        <wps:cNvSpPr>
                          <a:spLocks/>
                        </wps:cNvSpPr>
                        <wps:spPr bwMode="auto">
                          <a:xfrm>
                            <a:off x="3207" y="559"/>
                            <a:ext cx="24" cy="28"/>
                          </a:xfrm>
                          <a:custGeom>
                            <a:avLst/>
                            <a:gdLst>
                              <a:gd name="T0" fmla="*/ 8 w 24"/>
                              <a:gd name="T1" fmla="*/ 0 h 28"/>
                              <a:gd name="T2" fmla="*/ 24 w 24"/>
                              <a:gd name="T3" fmla="*/ 8 h 28"/>
                              <a:gd name="T4" fmla="*/ 16 w 24"/>
                              <a:gd name="T5" fmla="*/ 28 h 28"/>
                              <a:gd name="T6" fmla="*/ 0 w 24"/>
                              <a:gd name="T7" fmla="*/ 24 h 28"/>
                              <a:gd name="T8" fmla="*/ 8 w 24"/>
                              <a:gd name="T9" fmla="*/ 0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" h="28">
                                <a:moveTo>
                                  <a:pt x="8" y="0"/>
                                </a:moveTo>
                                <a:lnTo>
                                  <a:pt x="24" y="8"/>
                                </a:lnTo>
                                <a:lnTo>
                                  <a:pt x="16" y="28"/>
                                </a:lnTo>
                                <a:lnTo>
                                  <a:pt x="0" y="24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1" name="Freeform 1209"/>
                        <wps:cNvSpPr>
                          <a:spLocks/>
                        </wps:cNvSpPr>
                        <wps:spPr bwMode="auto">
                          <a:xfrm>
                            <a:off x="3223" y="472"/>
                            <a:ext cx="48" cy="79"/>
                          </a:xfrm>
                          <a:custGeom>
                            <a:avLst/>
                            <a:gdLst>
                              <a:gd name="T0" fmla="*/ 32 w 48"/>
                              <a:gd name="T1" fmla="*/ 0 h 79"/>
                              <a:gd name="T2" fmla="*/ 48 w 48"/>
                              <a:gd name="T3" fmla="*/ 4 h 79"/>
                              <a:gd name="T4" fmla="*/ 16 w 48"/>
                              <a:gd name="T5" fmla="*/ 79 h 79"/>
                              <a:gd name="T6" fmla="*/ 0 w 48"/>
                              <a:gd name="T7" fmla="*/ 75 h 79"/>
                              <a:gd name="T8" fmla="*/ 32 w 48"/>
                              <a:gd name="T9" fmla="*/ 0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79">
                                <a:moveTo>
                                  <a:pt x="32" y="0"/>
                                </a:moveTo>
                                <a:lnTo>
                                  <a:pt x="48" y="4"/>
                                </a:lnTo>
                                <a:lnTo>
                                  <a:pt x="16" y="79"/>
                                </a:lnTo>
                                <a:lnTo>
                                  <a:pt x="0" y="75"/>
                                </a:lnTo>
                                <a:lnTo>
                                  <a:pt x="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2" name="Freeform 1210"/>
                        <wps:cNvSpPr>
                          <a:spLocks/>
                        </wps:cNvSpPr>
                        <wps:spPr bwMode="auto">
                          <a:xfrm>
                            <a:off x="3263" y="381"/>
                            <a:ext cx="47" cy="79"/>
                          </a:xfrm>
                          <a:custGeom>
                            <a:avLst/>
                            <a:gdLst>
                              <a:gd name="T0" fmla="*/ 32 w 47"/>
                              <a:gd name="T1" fmla="*/ 0 h 79"/>
                              <a:gd name="T2" fmla="*/ 47 w 47"/>
                              <a:gd name="T3" fmla="*/ 4 h 79"/>
                              <a:gd name="T4" fmla="*/ 16 w 47"/>
                              <a:gd name="T5" fmla="*/ 79 h 79"/>
                              <a:gd name="T6" fmla="*/ 0 w 47"/>
                              <a:gd name="T7" fmla="*/ 75 h 79"/>
                              <a:gd name="T8" fmla="*/ 32 w 47"/>
                              <a:gd name="T9" fmla="*/ 0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7" h="79">
                                <a:moveTo>
                                  <a:pt x="32" y="0"/>
                                </a:moveTo>
                                <a:lnTo>
                                  <a:pt x="47" y="4"/>
                                </a:lnTo>
                                <a:lnTo>
                                  <a:pt x="16" y="79"/>
                                </a:lnTo>
                                <a:lnTo>
                                  <a:pt x="0" y="75"/>
                                </a:lnTo>
                                <a:lnTo>
                                  <a:pt x="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3" name="Freeform 1211"/>
                        <wps:cNvSpPr>
                          <a:spLocks/>
                        </wps:cNvSpPr>
                        <wps:spPr bwMode="auto">
                          <a:xfrm>
                            <a:off x="3302" y="290"/>
                            <a:ext cx="48" cy="83"/>
                          </a:xfrm>
                          <a:custGeom>
                            <a:avLst/>
                            <a:gdLst>
                              <a:gd name="T0" fmla="*/ 32 w 48"/>
                              <a:gd name="T1" fmla="*/ 0 h 83"/>
                              <a:gd name="T2" fmla="*/ 48 w 48"/>
                              <a:gd name="T3" fmla="*/ 7 h 83"/>
                              <a:gd name="T4" fmla="*/ 16 w 48"/>
                              <a:gd name="T5" fmla="*/ 83 h 83"/>
                              <a:gd name="T6" fmla="*/ 0 w 48"/>
                              <a:gd name="T7" fmla="*/ 75 h 83"/>
                              <a:gd name="T8" fmla="*/ 32 w 48"/>
                              <a:gd name="T9" fmla="*/ 0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83">
                                <a:moveTo>
                                  <a:pt x="32" y="0"/>
                                </a:moveTo>
                                <a:lnTo>
                                  <a:pt x="48" y="7"/>
                                </a:lnTo>
                                <a:lnTo>
                                  <a:pt x="16" y="83"/>
                                </a:lnTo>
                                <a:lnTo>
                                  <a:pt x="0" y="75"/>
                                </a:lnTo>
                                <a:lnTo>
                                  <a:pt x="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4" name="Freeform 1212"/>
                        <wps:cNvSpPr>
                          <a:spLocks/>
                        </wps:cNvSpPr>
                        <wps:spPr bwMode="auto">
                          <a:xfrm>
                            <a:off x="3342" y="198"/>
                            <a:ext cx="48" cy="84"/>
                          </a:xfrm>
                          <a:custGeom>
                            <a:avLst/>
                            <a:gdLst>
                              <a:gd name="T0" fmla="*/ 36 w 48"/>
                              <a:gd name="T1" fmla="*/ 0 h 84"/>
                              <a:gd name="T2" fmla="*/ 48 w 48"/>
                              <a:gd name="T3" fmla="*/ 8 h 84"/>
                              <a:gd name="T4" fmla="*/ 16 w 48"/>
                              <a:gd name="T5" fmla="*/ 84 h 84"/>
                              <a:gd name="T6" fmla="*/ 0 w 48"/>
                              <a:gd name="T7" fmla="*/ 76 h 84"/>
                              <a:gd name="T8" fmla="*/ 36 w 48"/>
                              <a:gd name="T9" fmla="*/ 0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84">
                                <a:moveTo>
                                  <a:pt x="36" y="0"/>
                                </a:moveTo>
                                <a:lnTo>
                                  <a:pt x="48" y="8"/>
                                </a:lnTo>
                                <a:lnTo>
                                  <a:pt x="16" y="84"/>
                                </a:lnTo>
                                <a:lnTo>
                                  <a:pt x="0" y="76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5" name="Freeform 1213"/>
                        <wps:cNvSpPr>
                          <a:spLocks/>
                        </wps:cNvSpPr>
                        <wps:spPr bwMode="auto">
                          <a:xfrm>
                            <a:off x="3740" y="583"/>
                            <a:ext cx="39" cy="83"/>
                          </a:xfrm>
                          <a:custGeom>
                            <a:avLst/>
                            <a:gdLst>
                              <a:gd name="T0" fmla="*/ 16 w 39"/>
                              <a:gd name="T1" fmla="*/ 83 h 83"/>
                              <a:gd name="T2" fmla="*/ 16 w 39"/>
                              <a:gd name="T3" fmla="*/ 71 h 83"/>
                              <a:gd name="T4" fmla="*/ 27 w 39"/>
                              <a:gd name="T5" fmla="*/ 40 h 83"/>
                              <a:gd name="T6" fmla="*/ 39 w 39"/>
                              <a:gd name="T7" fmla="*/ 4 h 83"/>
                              <a:gd name="T8" fmla="*/ 23 w 39"/>
                              <a:gd name="T9" fmla="*/ 0 h 83"/>
                              <a:gd name="T10" fmla="*/ 12 w 39"/>
                              <a:gd name="T11" fmla="*/ 36 h 83"/>
                              <a:gd name="T12" fmla="*/ 0 w 39"/>
                              <a:gd name="T13" fmla="*/ 67 h 83"/>
                              <a:gd name="T14" fmla="*/ 0 w 39"/>
                              <a:gd name="T15" fmla="*/ 79 h 83"/>
                              <a:gd name="T16" fmla="*/ 16 w 39"/>
                              <a:gd name="T17" fmla="*/ 83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9" h="83">
                                <a:moveTo>
                                  <a:pt x="16" y="83"/>
                                </a:moveTo>
                                <a:lnTo>
                                  <a:pt x="16" y="71"/>
                                </a:lnTo>
                                <a:lnTo>
                                  <a:pt x="27" y="40"/>
                                </a:lnTo>
                                <a:lnTo>
                                  <a:pt x="39" y="4"/>
                                </a:lnTo>
                                <a:lnTo>
                                  <a:pt x="23" y="0"/>
                                </a:lnTo>
                                <a:lnTo>
                                  <a:pt x="12" y="36"/>
                                </a:lnTo>
                                <a:lnTo>
                                  <a:pt x="0" y="67"/>
                                </a:lnTo>
                                <a:lnTo>
                                  <a:pt x="0" y="79"/>
                                </a:lnTo>
                                <a:lnTo>
                                  <a:pt x="16" y="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6" name="Freeform 1214"/>
                        <wps:cNvSpPr>
                          <a:spLocks/>
                        </wps:cNvSpPr>
                        <wps:spPr bwMode="auto">
                          <a:xfrm>
                            <a:off x="3728" y="678"/>
                            <a:ext cx="24" cy="84"/>
                          </a:xfrm>
                          <a:custGeom>
                            <a:avLst/>
                            <a:gdLst>
                              <a:gd name="T0" fmla="*/ 16 w 24"/>
                              <a:gd name="T1" fmla="*/ 84 h 84"/>
                              <a:gd name="T2" fmla="*/ 16 w 24"/>
                              <a:gd name="T3" fmla="*/ 68 h 84"/>
                              <a:gd name="T4" fmla="*/ 16 w 24"/>
                              <a:gd name="T5" fmla="*/ 40 h 84"/>
                              <a:gd name="T6" fmla="*/ 20 w 24"/>
                              <a:gd name="T7" fmla="*/ 8 h 84"/>
                              <a:gd name="T8" fmla="*/ 24 w 24"/>
                              <a:gd name="T9" fmla="*/ 4 h 84"/>
                              <a:gd name="T10" fmla="*/ 8 w 24"/>
                              <a:gd name="T11" fmla="*/ 0 h 84"/>
                              <a:gd name="T12" fmla="*/ 4 w 24"/>
                              <a:gd name="T13" fmla="*/ 8 h 84"/>
                              <a:gd name="T14" fmla="*/ 0 w 24"/>
                              <a:gd name="T15" fmla="*/ 40 h 84"/>
                              <a:gd name="T16" fmla="*/ 0 w 24"/>
                              <a:gd name="T17" fmla="*/ 72 h 84"/>
                              <a:gd name="T18" fmla="*/ 0 w 24"/>
                              <a:gd name="T19" fmla="*/ 84 h 84"/>
                              <a:gd name="T20" fmla="*/ 16 w 24"/>
                              <a:gd name="T21" fmla="*/ 84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4" h="84">
                                <a:moveTo>
                                  <a:pt x="16" y="84"/>
                                </a:moveTo>
                                <a:lnTo>
                                  <a:pt x="16" y="68"/>
                                </a:lnTo>
                                <a:lnTo>
                                  <a:pt x="16" y="40"/>
                                </a:lnTo>
                                <a:lnTo>
                                  <a:pt x="20" y="8"/>
                                </a:lnTo>
                                <a:lnTo>
                                  <a:pt x="24" y="4"/>
                                </a:lnTo>
                                <a:lnTo>
                                  <a:pt x="8" y="0"/>
                                </a:lnTo>
                                <a:lnTo>
                                  <a:pt x="4" y="8"/>
                                </a:lnTo>
                                <a:lnTo>
                                  <a:pt x="0" y="40"/>
                                </a:lnTo>
                                <a:lnTo>
                                  <a:pt x="0" y="72"/>
                                </a:lnTo>
                                <a:lnTo>
                                  <a:pt x="0" y="84"/>
                                </a:lnTo>
                                <a:lnTo>
                                  <a:pt x="16" y="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7" name="Freeform 1215"/>
                        <wps:cNvSpPr>
                          <a:spLocks/>
                        </wps:cNvSpPr>
                        <wps:spPr bwMode="auto">
                          <a:xfrm>
                            <a:off x="3728" y="777"/>
                            <a:ext cx="43" cy="84"/>
                          </a:xfrm>
                          <a:custGeom>
                            <a:avLst/>
                            <a:gdLst>
                              <a:gd name="T0" fmla="*/ 43 w 43"/>
                              <a:gd name="T1" fmla="*/ 76 h 84"/>
                              <a:gd name="T2" fmla="*/ 39 w 43"/>
                              <a:gd name="T3" fmla="*/ 68 h 84"/>
                              <a:gd name="T4" fmla="*/ 28 w 43"/>
                              <a:gd name="T5" fmla="*/ 48 h 84"/>
                              <a:gd name="T6" fmla="*/ 24 w 43"/>
                              <a:gd name="T7" fmla="*/ 24 h 84"/>
                              <a:gd name="T8" fmla="*/ 20 w 43"/>
                              <a:gd name="T9" fmla="*/ 0 h 84"/>
                              <a:gd name="T10" fmla="*/ 0 w 43"/>
                              <a:gd name="T11" fmla="*/ 0 h 84"/>
                              <a:gd name="T12" fmla="*/ 4 w 43"/>
                              <a:gd name="T13" fmla="*/ 28 h 84"/>
                              <a:gd name="T14" fmla="*/ 12 w 43"/>
                              <a:gd name="T15" fmla="*/ 52 h 84"/>
                              <a:gd name="T16" fmla="*/ 24 w 43"/>
                              <a:gd name="T17" fmla="*/ 76 h 84"/>
                              <a:gd name="T18" fmla="*/ 28 w 43"/>
                              <a:gd name="T19" fmla="*/ 84 h 84"/>
                              <a:gd name="T20" fmla="*/ 43 w 43"/>
                              <a:gd name="T21" fmla="*/ 76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3" h="84">
                                <a:moveTo>
                                  <a:pt x="43" y="76"/>
                                </a:moveTo>
                                <a:lnTo>
                                  <a:pt x="39" y="68"/>
                                </a:lnTo>
                                <a:lnTo>
                                  <a:pt x="28" y="48"/>
                                </a:lnTo>
                                <a:lnTo>
                                  <a:pt x="24" y="24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lnTo>
                                  <a:pt x="4" y="28"/>
                                </a:lnTo>
                                <a:lnTo>
                                  <a:pt x="12" y="52"/>
                                </a:lnTo>
                                <a:lnTo>
                                  <a:pt x="24" y="76"/>
                                </a:lnTo>
                                <a:lnTo>
                                  <a:pt x="28" y="84"/>
                                </a:lnTo>
                                <a:lnTo>
                                  <a:pt x="43" y="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8" name="Freeform 1216"/>
                        <wps:cNvSpPr>
                          <a:spLocks/>
                        </wps:cNvSpPr>
                        <wps:spPr bwMode="auto">
                          <a:xfrm>
                            <a:off x="3767" y="865"/>
                            <a:ext cx="76" cy="59"/>
                          </a:xfrm>
                          <a:custGeom>
                            <a:avLst/>
                            <a:gdLst>
                              <a:gd name="T0" fmla="*/ 76 w 76"/>
                              <a:gd name="T1" fmla="*/ 43 h 59"/>
                              <a:gd name="T2" fmla="*/ 64 w 76"/>
                              <a:gd name="T3" fmla="*/ 39 h 59"/>
                              <a:gd name="T4" fmla="*/ 44 w 76"/>
                              <a:gd name="T5" fmla="*/ 27 h 59"/>
                              <a:gd name="T6" fmla="*/ 28 w 76"/>
                              <a:gd name="T7" fmla="*/ 15 h 59"/>
                              <a:gd name="T8" fmla="*/ 12 w 76"/>
                              <a:gd name="T9" fmla="*/ 0 h 59"/>
                              <a:gd name="T10" fmla="*/ 0 w 76"/>
                              <a:gd name="T11" fmla="*/ 8 h 59"/>
                              <a:gd name="T12" fmla="*/ 16 w 76"/>
                              <a:gd name="T13" fmla="*/ 27 h 59"/>
                              <a:gd name="T14" fmla="*/ 32 w 76"/>
                              <a:gd name="T15" fmla="*/ 39 h 59"/>
                              <a:gd name="T16" fmla="*/ 56 w 76"/>
                              <a:gd name="T17" fmla="*/ 55 h 59"/>
                              <a:gd name="T18" fmla="*/ 68 w 76"/>
                              <a:gd name="T19" fmla="*/ 59 h 59"/>
                              <a:gd name="T20" fmla="*/ 76 w 76"/>
                              <a:gd name="T21" fmla="*/ 43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76" h="59">
                                <a:moveTo>
                                  <a:pt x="76" y="43"/>
                                </a:moveTo>
                                <a:lnTo>
                                  <a:pt x="64" y="39"/>
                                </a:lnTo>
                                <a:lnTo>
                                  <a:pt x="44" y="27"/>
                                </a:lnTo>
                                <a:lnTo>
                                  <a:pt x="28" y="15"/>
                                </a:lnTo>
                                <a:lnTo>
                                  <a:pt x="12" y="0"/>
                                </a:lnTo>
                                <a:lnTo>
                                  <a:pt x="0" y="8"/>
                                </a:lnTo>
                                <a:lnTo>
                                  <a:pt x="16" y="27"/>
                                </a:lnTo>
                                <a:lnTo>
                                  <a:pt x="32" y="39"/>
                                </a:lnTo>
                                <a:lnTo>
                                  <a:pt x="56" y="55"/>
                                </a:lnTo>
                                <a:lnTo>
                                  <a:pt x="68" y="59"/>
                                </a:lnTo>
                                <a:lnTo>
                                  <a:pt x="76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9" name="Freeform 1217"/>
                        <wps:cNvSpPr>
                          <a:spLocks/>
                        </wps:cNvSpPr>
                        <wps:spPr bwMode="auto">
                          <a:xfrm>
                            <a:off x="3855" y="912"/>
                            <a:ext cx="48" cy="24"/>
                          </a:xfrm>
                          <a:custGeom>
                            <a:avLst/>
                            <a:gdLst>
                              <a:gd name="T0" fmla="*/ 48 w 48"/>
                              <a:gd name="T1" fmla="*/ 4 h 24"/>
                              <a:gd name="T2" fmla="*/ 48 w 48"/>
                              <a:gd name="T3" fmla="*/ 4 h 24"/>
                              <a:gd name="T4" fmla="*/ 20 w 48"/>
                              <a:gd name="T5" fmla="*/ 4 h 24"/>
                              <a:gd name="T6" fmla="*/ 4 w 48"/>
                              <a:gd name="T7" fmla="*/ 0 h 24"/>
                              <a:gd name="T8" fmla="*/ 0 w 48"/>
                              <a:gd name="T9" fmla="*/ 16 h 24"/>
                              <a:gd name="T10" fmla="*/ 20 w 48"/>
                              <a:gd name="T11" fmla="*/ 20 h 24"/>
                              <a:gd name="T12" fmla="*/ 48 w 48"/>
                              <a:gd name="T13" fmla="*/ 24 h 24"/>
                              <a:gd name="T14" fmla="*/ 48 w 48"/>
                              <a:gd name="T15" fmla="*/ 24 h 24"/>
                              <a:gd name="T16" fmla="*/ 48 w 48"/>
                              <a:gd name="T17" fmla="*/ 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24">
                                <a:moveTo>
                                  <a:pt x="48" y="4"/>
                                </a:moveTo>
                                <a:lnTo>
                                  <a:pt x="48" y="4"/>
                                </a:lnTo>
                                <a:lnTo>
                                  <a:pt x="20" y="4"/>
                                </a:lnTo>
                                <a:lnTo>
                                  <a:pt x="4" y="0"/>
                                </a:lnTo>
                                <a:lnTo>
                                  <a:pt x="0" y="16"/>
                                </a:lnTo>
                                <a:lnTo>
                                  <a:pt x="20" y="20"/>
                                </a:lnTo>
                                <a:lnTo>
                                  <a:pt x="48" y="24"/>
                                </a:lnTo>
                                <a:lnTo>
                                  <a:pt x="48" y="24"/>
                                </a:lnTo>
                                <a:lnTo>
                                  <a:pt x="48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0" name="Freeform 1218"/>
                        <wps:cNvSpPr>
                          <a:spLocks/>
                        </wps:cNvSpPr>
                        <wps:spPr bwMode="auto">
                          <a:xfrm>
                            <a:off x="3903" y="916"/>
                            <a:ext cx="35" cy="20"/>
                          </a:xfrm>
                          <a:custGeom>
                            <a:avLst/>
                            <a:gdLst>
                              <a:gd name="T0" fmla="*/ 35 w 35"/>
                              <a:gd name="T1" fmla="*/ 0 h 20"/>
                              <a:gd name="T2" fmla="*/ 27 w 35"/>
                              <a:gd name="T3" fmla="*/ 0 h 20"/>
                              <a:gd name="T4" fmla="*/ 0 w 35"/>
                              <a:gd name="T5" fmla="*/ 0 h 20"/>
                              <a:gd name="T6" fmla="*/ 0 w 35"/>
                              <a:gd name="T7" fmla="*/ 20 h 20"/>
                              <a:gd name="T8" fmla="*/ 27 w 35"/>
                              <a:gd name="T9" fmla="*/ 16 h 20"/>
                              <a:gd name="T10" fmla="*/ 35 w 35"/>
                              <a:gd name="T11" fmla="*/ 16 h 20"/>
                              <a:gd name="T12" fmla="*/ 35 w 35"/>
                              <a:gd name="T1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5" h="20">
                                <a:moveTo>
                                  <a:pt x="35" y="0"/>
                                </a:moveTo>
                                <a:lnTo>
                                  <a:pt x="2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lnTo>
                                  <a:pt x="27" y="16"/>
                                </a:lnTo>
                                <a:lnTo>
                                  <a:pt x="35" y="16"/>
                                </a:lnTo>
                                <a:lnTo>
                                  <a:pt x="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1" name="Freeform 1219"/>
                        <wps:cNvSpPr>
                          <a:spLocks/>
                        </wps:cNvSpPr>
                        <wps:spPr bwMode="auto">
                          <a:xfrm>
                            <a:off x="3954" y="888"/>
                            <a:ext cx="84" cy="40"/>
                          </a:xfrm>
                          <a:custGeom>
                            <a:avLst/>
                            <a:gdLst>
                              <a:gd name="T0" fmla="*/ 76 w 84"/>
                              <a:gd name="T1" fmla="*/ 0 h 40"/>
                              <a:gd name="T2" fmla="*/ 64 w 84"/>
                              <a:gd name="T3" fmla="*/ 4 h 40"/>
                              <a:gd name="T4" fmla="*/ 36 w 84"/>
                              <a:gd name="T5" fmla="*/ 16 h 40"/>
                              <a:gd name="T6" fmla="*/ 4 w 84"/>
                              <a:gd name="T7" fmla="*/ 24 h 40"/>
                              <a:gd name="T8" fmla="*/ 0 w 84"/>
                              <a:gd name="T9" fmla="*/ 24 h 40"/>
                              <a:gd name="T10" fmla="*/ 0 w 84"/>
                              <a:gd name="T11" fmla="*/ 40 h 40"/>
                              <a:gd name="T12" fmla="*/ 8 w 84"/>
                              <a:gd name="T13" fmla="*/ 40 h 40"/>
                              <a:gd name="T14" fmla="*/ 40 w 84"/>
                              <a:gd name="T15" fmla="*/ 32 h 40"/>
                              <a:gd name="T16" fmla="*/ 72 w 84"/>
                              <a:gd name="T17" fmla="*/ 20 h 40"/>
                              <a:gd name="T18" fmla="*/ 84 w 84"/>
                              <a:gd name="T19" fmla="*/ 12 h 40"/>
                              <a:gd name="T20" fmla="*/ 76 w 84"/>
                              <a:gd name="T21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84" h="40">
                                <a:moveTo>
                                  <a:pt x="76" y="0"/>
                                </a:moveTo>
                                <a:lnTo>
                                  <a:pt x="64" y="4"/>
                                </a:lnTo>
                                <a:lnTo>
                                  <a:pt x="36" y="16"/>
                                </a:lnTo>
                                <a:lnTo>
                                  <a:pt x="4" y="24"/>
                                </a:lnTo>
                                <a:lnTo>
                                  <a:pt x="0" y="24"/>
                                </a:lnTo>
                                <a:lnTo>
                                  <a:pt x="0" y="40"/>
                                </a:lnTo>
                                <a:lnTo>
                                  <a:pt x="8" y="40"/>
                                </a:lnTo>
                                <a:lnTo>
                                  <a:pt x="40" y="32"/>
                                </a:lnTo>
                                <a:lnTo>
                                  <a:pt x="72" y="20"/>
                                </a:lnTo>
                                <a:lnTo>
                                  <a:pt x="84" y="12"/>
                                </a:lnTo>
                                <a:lnTo>
                                  <a:pt x="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2" name="Freeform 1220"/>
                        <wps:cNvSpPr>
                          <a:spLocks/>
                        </wps:cNvSpPr>
                        <wps:spPr bwMode="auto">
                          <a:xfrm>
                            <a:off x="4046" y="837"/>
                            <a:ext cx="79" cy="59"/>
                          </a:xfrm>
                          <a:custGeom>
                            <a:avLst/>
                            <a:gdLst>
                              <a:gd name="T0" fmla="*/ 67 w 79"/>
                              <a:gd name="T1" fmla="*/ 0 h 59"/>
                              <a:gd name="T2" fmla="*/ 63 w 79"/>
                              <a:gd name="T3" fmla="*/ 4 h 59"/>
                              <a:gd name="T4" fmla="*/ 31 w 79"/>
                              <a:gd name="T5" fmla="*/ 24 h 59"/>
                              <a:gd name="T6" fmla="*/ 4 w 79"/>
                              <a:gd name="T7" fmla="*/ 40 h 59"/>
                              <a:gd name="T8" fmla="*/ 0 w 79"/>
                              <a:gd name="T9" fmla="*/ 43 h 59"/>
                              <a:gd name="T10" fmla="*/ 4 w 79"/>
                              <a:gd name="T11" fmla="*/ 59 h 59"/>
                              <a:gd name="T12" fmla="*/ 12 w 79"/>
                              <a:gd name="T13" fmla="*/ 55 h 59"/>
                              <a:gd name="T14" fmla="*/ 43 w 79"/>
                              <a:gd name="T15" fmla="*/ 40 h 59"/>
                              <a:gd name="T16" fmla="*/ 71 w 79"/>
                              <a:gd name="T17" fmla="*/ 20 h 59"/>
                              <a:gd name="T18" fmla="*/ 79 w 79"/>
                              <a:gd name="T19" fmla="*/ 16 h 59"/>
                              <a:gd name="T20" fmla="*/ 67 w 79"/>
                              <a:gd name="T21" fmla="*/ 0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79" h="59">
                                <a:moveTo>
                                  <a:pt x="67" y="0"/>
                                </a:moveTo>
                                <a:lnTo>
                                  <a:pt x="63" y="4"/>
                                </a:lnTo>
                                <a:lnTo>
                                  <a:pt x="31" y="24"/>
                                </a:lnTo>
                                <a:lnTo>
                                  <a:pt x="4" y="40"/>
                                </a:lnTo>
                                <a:lnTo>
                                  <a:pt x="0" y="43"/>
                                </a:lnTo>
                                <a:lnTo>
                                  <a:pt x="4" y="59"/>
                                </a:lnTo>
                                <a:lnTo>
                                  <a:pt x="12" y="55"/>
                                </a:lnTo>
                                <a:lnTo>
                                  <a:pt x="43" y="40"/>
                                </a:lnTo>
                                <a:lnTo>
                                  <a:pt x="71" y="20"/>
                                </a:lnTo>
                                <a:lnTo>
                                  <a:pt x="79" y="16"/>
                                </a:lnTo>
                                <a:lnTo>
                                  <a:pt x="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3" name="Freeform 1221"/>
                        <wps:cNvSpPr>
                          <a:spLocks/>
                        </wps:cNvSpPr>
                        <wps:spPr bwMode="auto">
                          <a:xfrm>
                            <a:off x="4129" y="773"/>
                            <a:ext cx="72" cy="68"/>
                          </a:xfrm>
                          <a:custGeom>
                            <a:avLst/>
                            <a:gdLst>
                              <a:gd name="T0" fmla="*/ 60 w 72"/>
                              <a:gd name="T1" fmla="*/ 0 h 68"/>
                              <a:gd name="T2" fmla="*/ 36 w 72"/>
                              <a:gd name="T3" fmla="*/ 24 h 68"/>
                              <a:gd name="T4" fmla="*/ 8 w 72"/>
                              <a:gd name="T5" fmla="*/ 48 h 68"/>
                              <a:gd name="T6" fmla="*/ 0 w 72"/>
                              <a:gd name="T7" fmla="*/ 56 h 68"/>
                              <a:gd name="T8" fmla="*/ 8 w 72"/>
                              <a:gd name="T9" fmla="*/ 68 h 68"/>
                              <a:gd name="T10" fmla="*/ 20 w 72"/>
                              <a:gd name="T11" fmla="*/ 60 h 68"/>
                              <a:gd name="T12" fmla="*/ 48 w 72"/>
                              <a:gd name="T13" fmla="*/ 36 h 68"/>
                              <a:gd name="T14" fmla="*/ 72 w 72"/>
                              <a:gd name="T15" fmla="*/ 12 h 68"/>
                              <a:gd name="T16" fmla="*/ 60 w 72"/>
                              <a:gd name="T17" fmla="*/ 0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2" h="68">
                                <a:moveTo>
                                  <a:pt x="60" y="0"/>
                                </a:moveTo>
                                <a:lnTo>
                                  <a:pt x="36" y="24"/>
                                </a:lnTo>
                                <a:lnTo>
                                  <a:pt x="8" y="48"/>
                                </a:lnTo>
                                <a:lnTo>
                                  <a:pt x="0" y="56"/>
                                </a:lnTo>
                                <a:lnTo>
                                  <a:pt x="8" y="68"/>
                                </a:lnTo>
                                <a:lnTo>
                                  <a:pt x="20" y="60"/>
                                </a:lnTo>
                                <a:lnTo>
                                  <a:pt x="48" y="36"/>
                                </a:lnTo>
                                <a:lnTo>
                                  <a:pt x="72" y="12"/>
                                </a:lnTo>
                                <a:lnTo>
                                  <a:pt x="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4" name="Freeform 1222"/>
                        <wps:cNvSpPr>
                          <a:spLocks/>
                        </wps:cNvSpPr>
                        <wps:spPr bwMode="auto">
                          <a:xfrm>
                            <a:off x="4201" y="702"/>
                            <a:ext cx="67" cy="71"/>
                          </a:xfrm>
                          <a:custGeom>
                            <a:avLst/>
                            <a:gdLst>
                              <a:gd name="T0" fmla="*/ 51 w 67"/>
                              <a:gd name="T1" fmla="*/ 0 h 71"/>
                              <a:gd name="T2" fmla="*/ 43 w 67"/>
                              <a:gd name="T3" fmla="*/ 12 h 71"/>
                              <a:gd name="T4" fmla="*/ 20 w 67"/>
                              <a:gd name="T5" fmla="*/ 40 h 71"/>
                              <a:gd name="T6" fmla="*/ 0 w 67"/>
                              <a:gd name="T7" fmla="*/ 60 h 71"/>
                              <a:gd name="T8" fmla="*/ 12 w 67"/>
                              <a:gd name="T9" fmla="*/ 71 h 71"/>
                              <a:gd name="T10" fmla="*/ 31 w 67"/>
                              <a:gd name="T11" fmla="*/ 52 h 71"/>
                              <a:gd name="T12" fmla="*/ 55 w 67"/>
                              <a:gd name="T13" fmla="*/ 20 h 71"/>
                              <a:gd name="T14" fmla="*/ 67 w 67"/>
                              <a:gd name="T15" fmla="*/ 8 h 71"/>
                              <a:gd name="T16" fmla="*/ 51 w 67"/>
                              <a:gd name="T17" fmla="*/ 0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7" h="71">
                                <a:moveTo>
                                  <a:pt x="51" y="0"/>
                                </a:moveTo>
                                <a:lnTo>
                                  <a:pt x="43" y="12"/>
                                </a:lnTo>
                                <a:lnTo>
                                  <a:pt x="20" y="40"/>
                                </a:lnTo>
                                <a:lnTo>
                                  <a:pt x="0" y="60"/>
                                </a:lnTo>
                                <a:lnTo>
                                  <a:pt x="12" y="71"/>
                                </a:lnTo>
                                <a:lnTo>
                                  <a:pt x="31" y="52"/>
                                </a:lnTo>
                                <a:lnTo>
                                  <a:pt x="55" y="20"/>
                                </a:lnTo>
                                <a:lnTo>
                                  <a:pt x="67" y="8"/>
                                </a:lnTo>
                                <a:lnTo>
                                  <a:pt x="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5" name="Freeform 1223"/>
                        <wps:cNvSpPr>
                          <a:spLocks/>
                        </wps:cNvSpPr>
                        <wps:spPr bwMode="auto">
                          <a:xfrm>
                            <a:off x="4264" y="619"/>
                            <a:ext cx="56" cy="79"/>
                          </a:xfrm>
                          <a:custGeom>
                            <a:avLst/>
                            <a:gdLst>
                              <a:gd name="T0" fmla="*/ 44 w 56"/>
                              <a:gd name="T1" fmla="*/ 0 h 79"/>
                              <a:gd name="T2" fmla="*/ 24 w 56"/>
                              <a:gd name="T3" fmla="*/ 31 h 79"/>
                              <a:gd name="T4" fmla="*/ 4 w 56"/>
                              <a:gd name="T5" fmla="*/ 63 h 79"/>
                              <a:gd name="T6" fmla="*/ 0 w 56"/>
                              <a:gd name="T7" fmla="*/ 67 h 79"/>
                              <a:gd name="T8" fmla="*/ 12 w 56"/>
                              <a:gd name="T9" fmla="*/ 79 h 79"/>
                              <a:gd name="T10" fmla="*/ 16 w 56"/>
                              <a:gd name="T11" fmla="*/ 71 h 79"/>
                              <a:gd name="T12" fmla="*/ 40 w 56"/>
                              <a:gd name="T13" fmla="*/ 39 h 79"/>
                              <a:gd name="T14" fmla="*/ 56 w 56"/>
                              <a:gd name="T15" fmla="*/ 8 h 79"/>
                              <a:gd name="T16" fmla="*/ 44 w 56"/>
                              <a:gd name="T17" fmla="*/ 0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6" h="79">
                                <a:moveTo>
                                  <a:pt x="44" y="0"/>
                                </a:moveTo>
                                <a:lnTo>
                                  <a:pt x="24" y="31"/>
                                </a:lnTo>
                                <a:lnTo>
                                  <a:pt x="4" y="63"/>
                                </a:lnTo>
                                <a:lnTo>
                                  <a:pt x="0" y="67"/>
                                </a:lnTo>
                                <a:lnTo>
                                  <a:pt x="12" y="79"/>
                                </a:lnTo>
                                <a:lnTo>
                                  <a:pt x="16" y="71"/>
                                </a:lnTo>
                                <a:lnTo>
                                  <a:pt x="40" y="39"/>
                                </a:lnTo>
                                <a:lnTo>
                                  <a:pt x="56" y="8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6" name="Freeform 1224"/>
                        <wps:cNvSpPr>
                          <a:spLocks/>
                        </wps:cNvSpPr>
                        <wps:spPr bwMode="auto">
                          <a:xfrm>
                            <a:off x="4316" y="583"/>
                            <a:ext cx="24" cy="28"/>
                          </a:xfrm>
                          <a:custGeom>
                            <a:avLst/>
                            <a:gdLst>
                              <a:gd name="T0" fmla="*/ 8 w 24"/>
                              <a:gd name="T1" fmla="*/ 0 h 28"/>
                              <a:gd name="T2" fmla="*/ 0 w 24"/>
                              <a:gd name="T3" fmla="*/ 20 h 28"/>
                              <a:gd name="T4" fmla="*/ 12 w 24"/>
                              <a:gd name="T5" fmla="*/ 28 h 28"/>
                              <a:gd name="T6" fmla="*/ 24 w 24"/>
                              <a:gd name="T7" fmla="*/ 4 h 28"/>
                              <a:gd name="T8" fmla="*/ 8 w 24"/>
                              <a:gd name="T9" fmla="*/ 0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" h="28">
                                <a:moveTo>
                                  <a:pt x="8" y="0"/>
                                </a:moveTo>
                                <a:lnTo>
                                  <a:pt x="0" y="20"/>
                                </a:lnTo>
                                <a:lnTo>
                                  <a:pt x="12" y="28"/>
                                </a:lnTo>
                                <a:lnTo>
                                  <a:pt x="24" y="4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7" name="Freeform 1225"/>
                        <wps:cNvSpPr>
                          <a:spLocks/>
                        </wps:cNvSpPr>
                        <wps:spPr bwMode="auto">
                          <a:xfrm>
                            <a:off x="5027" y="186"/>
                            <a:ext cx="48" cy="84"/>
                          </a:xfrm>
                          <a:custGeom>
                            <a:avLst/>
                            <a:gdLst>
                              <a:gd name="T0" fmla="*/ 12 w 48"/>
                              <a:gd name="T1" fmla="*/ 84 h 84"/>
                              <a:gd name="T2" fmla="*/ 0 w 48"/>
                              <a:gd name="T3" fmla="*/ 76 h 84"/>
                              <a:gd name="T4" fmla="*/ 32 w 48"/>
                              <a:gd name="T5" fmla="*/ 0 h 84"/>
                              <a:gd name="T6" fmla="*/ 48 w 48"/>
                              <a:gd name="T7" fmla="*/ 8 h 84"/>
                              <a:gd name="T8" fmla="*/ 12 w 48"/>
                              <a:gd name="T9" fmla="*/ 84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84">
                                <a:moveTo>
                                  <a:pt x="12" y="84"/>
                                </a:moveTo>
                                <a:lnTo>
                                  <a:pt x="0" y="76"/>
                                </a:lnTo>
                                <a:lnTo>
                                  <a:pt x="32" y="0"/>
                                </a:lnTo>
                                <a:lnTo>
                                  <a:pt x="48" y="8"/>
                                </a:lnTo>
                                <a:lnTo>
                                  <a:pt x="12" y="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8" name="Freeform 1226"/>
                        <wps:cNvSpPr>
                          <a:spLocks/>
                        </wps:cNvSpPr>
                        <wps:spPr bwMode="auto">
                          <a:xfrm>
                            <a:off x="4984" y="278"/>
                            <a:ext cx="51" cy="83"/>
                          </a:xfrm>
                          <a:custGeom>
                            <a:avLst/>
                            <a:gdLst>
                              <a:gd name="T0" fmla="*/ 15 w 51"/>
                              <a:gd name="T1" fmla="*/ 83 h 83"/>
                              <a:gd name="T2" fmla="*/ 0 w 51"/>
                              <a:gd name="T3" fmla="*/ 75 h 83"/>
                              <a:gd name="T4" fmla="*/ 35 w 51"/>
                              <a:gd name="T5" fmla="*/ 0 h 83"/>
                              <a:gd name="T6" fmla="*/ 51 w 51"/>
                              <a:gd name="T7" fmla="*/ 8 h 83"/>
                              <a:gd name="T8" fmla="*/ 15 w 51"/>
                              <a:gd name="T9" fmla="*/ 83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" h="83">
                                <a:moveTo>
                                  <a:pt x="15" y="83"/>
                                </a:moveTo>
                                <a:lnTo>
                                  <a:pt x="0" y="75"/>
                                </a:lnTo>
                                <a:lnTo>
                                  <a:pt x="35" y="0"/>
                                </a:lnTo>
                                <a:lnTo>
                                  <a:pt x="51" y="8"/>
                                </a:lnTo>
                                <a:lnTo>
                                  <a:pt x="15" y="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9" name="Freeform 1227"/>
                        <wps:cNvSpPr>
                          <a:spLocks/>
                        </wps:cNvSpPr>
                        <wps:spPr bwMode="auto">
                          <a:xfrm>
                            <a:off x="4944" y="369"/>
                            <a:ext cx="51" cy="79"/>
                          </a:xfrm>
                          <a:custGeom>
                            <a:avLst/>
                            <a:gdLst>
                              <a:gd name="T0" fmla="*/ 16 w 51"/>
                              <a:gd name="T1" fmla="*/ 79 h 79"/>
                              <a:gd name="T2" fmla="*/ 0 w 51"/>
                              <a:gd name="T3" fmla="*/ 75 h 79"/>
                              <a:gd name="T4" fmla="*/ 36 w 51"/>
                              <a:gd name="T5" fmla="*/ 0 h 79"/>
                              <a:gd name="T6" fmla="*/ 51 w 51"/>
                              <a:gd name="T7" fmla="*/ 4 h 79"/>
                              <a:gd name="T8" fmla="*/ 16 w 51"/>
                              <a:gd name="T9" fmla="*/ 79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" h="79">
                                <a:moveTo>
                                  <a:pt x="16" y="79"/>
                                </a:moveTo>
                                <a:lnTo>
                                  <a:pt x="0" y="75"/>
                                </a:lnTo>
                                <a:lnTo>
                                  <a:pt x="36" y="0"/>
                                </a:lnTo>
                                <a:lnTo>
                                  <a:pt x="51" y="4"/>
                                </a:lnTo>
                                <a:lnTo>
                                  <a:pt x="16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0" name="Freeform 1228"/>
                        <wps:cNvSpPr>
                          <a:spLocks/>
                        </wps:cNvSpPr>
                        <wps:spPr bwMode="auto">
                          <a:xfrm>
                            <a:off x="4904" y="460"/>
                            <a:ext cx="48" cy="79"/>
                          </a:xfrm>
                          <a:custGeom>
                            <a:avLst/>
                            <a:gdLst>
                              <a:gd name="T0" fmla="*/ 16 w 48"/>
                              <a:gd name="T1" fmla="*/ 79 h 79"/>
                              <a:gd name="T2" fmla="*/ 0 w 48"/>
                              <a:gd name="T3" fmla="*/ 75 h 79"/>
                              <a:gd name="T4" fmla="*/ 36 w 48"/>
                              <a:gd name="T5" fmla="*/ 0 h 79"/>
                              <a:gd name="T6" fmla="*/ 48 w 48"/>
                              <a:gd name="T7" fmla="*/ 4 h 79"/>
                              <a:gd name="T8" fmla="*/ 16 w 48"/>
                              <a:gd name="T9" fmla="*/ 79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79">
                                <a:moveTo>
                                  <a:pt x="16" y="79"/>
                                </a:moveTo>
                                <a:lnTo>
                                  <a:pt x="0" y="75"/>
                                </a:lnTo>
                                <a:lnTo>
                                  <a:pt x="36" y="0"/>
                                </a:lnTo>
                                <a:lnTo>
                                  <a:pt x="48" y="4"/>
                                </a:lnTo>
                                <a:lnTo>
                                  <a:pt x="16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1" name="Freeform 1229"/>
                        <wps:cNvSpPr>
                          <a:spLocks/>
                        </wps:cNvSpPr>
                        <wps:spPr bwMode="auto">
                          <a:xfrm>
                            <a:off x="4884" y="547"/>
                            <a:ext cx="28" cy="40"/>
                          </a:xfrm>
                          <a:custGeom>
                            <a:avLst/>
                            <a:gdLst>
                              <a:gd name="T0" fmla="*/ 16 w 28"/>
                              <a:gd name="T1" fmla="*/ 40 h 40"/>
                              <a:gd name="T2" fmla="*/ 16 w 28"/>
                              <a:gd name="T3" fmla="*/ 40 h 40"/>
                              <a:gd name="T4" fmla="*/ 28 w 28"/>
                              <a:gd name="T5" fmla="*/ 8 h 40"/>
                              <a:gd name="T6" fmla="*/ 16 w 28"/>
                              <a:gd name="T7" fmla="*/ 0 h 40"/>
                              <a:gd name="T8" fmla="*/ 0 w 28"/>
                              <a:gd name="T9" fmla="*/ 36 h 40"/>
                              <a:gd name="T10" fmla="*/ 16 w 28"/>
                              <a:gd name="T11" fmla="*/ 4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8" h="40">
                                <a:moveTo>
                                  <a:pt x="16" y="40"/>
                                </a:moveTo>
                                <a:lnTo>
                                  <a:pt x="16" y="40"/>
                                </a:lnTo>
                                <a:lnTo>
                                  <a:pt x="28" y="8"/>
                                </a:lnTo>
                                <a:lnTo>
                                  <a:pt x="16" y="0"/>
                                </a:lnTo>
                                <a:lnTo>
                                  <a:pt x="0" y="36"/>
                                </a:lnTo>
                                <a:lnTo>
                                  <a:pt x="16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2" name="Freeform 1230"/>
                        <wps:cNvSpPr>
                          <a:spLocks/>
                        </wps:cNvSpPr>
                        <wps:spPr bwMode="auto">
                          <a:xfrm>
                            <a:off x="4864" y="583"/>
                            <a:ext cx="36" cy="48"/>
                          </a:xfrm>
                          <a:custGeom>
                            <a:avLst/>
                            <a:gdLst>
                              <a:gd name="T0" fmla="*/ 12 w 36"/>
                              <a:gd name="T1" fmla="*/ 48 h 48"/>
                              <a:gd name="T2" fmla="*/ 16 w 36"/>
                              <a:gd name="T3" fmla="*/ 40 h 48"/>
                              <a:gd name="T4" fmla="*/ 36 w 36"/>
                              <a:gd name="T5" fmla="*/ 4 h 48"/>
                              <a:gd name="T6" fmla="*/ 20 w 36"/>
                              <a:gd name="T7" fmla="*/ 0 h 48"/>
                              <a:gd name="T8" fmla="*/ 4 w 36"/>
                              <a:gd name="T9" fmla="*/ 32 h 48"/>
                              <a:gd name="T10" fmla="*/ 0 w 36"/>
                              <a:gd name="T11" fmla="*/ 40 h 48"/>
                              <a:gd name="T12" fmla="*/ 12 w 36"/>
                              <a:gd name="T13" fmla="*/ 48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6" h="48">
                                <a:moveTo>
                                  <a:pt x="12" y="48"/>
                                </a:moveTo>
                                <a:lnTo>
                                  <a:pt x="16" y="40"/>
                                </a:lnTo>
                                <a:lnTo>
                                  <a:pt x="36" y="4"/>
                                </a:lnTo>
                                <a:lnTo>
                                  <a:pt x="20" y="0"/>
                                </a:lnTo>
                                <a:lnTo>
                                  <a:pt x="4" y="32"/>
                                </a:lnTo>
                                <a:lnTo>
                                  <a:pt x="0" y="40"/>
                                </a:lnTo>
                                <a:lnTo>
                                  <a:pt x="12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3" name="Freeform 1231"/>
                        <wps:cNvSpPr>
                          <a:spLocks/>
                        </wps:cNvSpPr>
                        <wps:spPr bwMode="auto">
                          <a:xfrm>
                            <a:off x="4809" y="639"/>
                            <a:ext cx="59" cy="75"/>
                          </a:xfrm>
                          <a:custGeom>
                            <a:avLst/>
                            <a:gdLst>
                              <a:gd name="T0" fmla="*/ 12 w 59"/>
                              <a:gd name="T1" fmla="*/ 75 h 75"/>
                              <a:gd name="T2" fmla="*/ 31 w 59"/>
                              <a:gd name="T3" fmla="*/ 51 h 75"/>
                              <a:gd name="T4" fmla="*/ 51 w 59"/>
                              <a:gd name="T5" fmla="*/ 19 h 75"/>
                              <a:gd name="T6" fmla="*/ 59 w 59"/>
                              <a:gd name="T7" fmla="*/ 7 h 75"/>
                              <a:gd name="T8" fmla="*/ 47 w 59"/>
                              <a:gd name="T9" fmla="*/ 0 h 75"/>
                              <a:gd name="T10" fmla="*/ 39 w 59"/>
                              <a:gd name="T11" fmla="*/ 11 h 75"/>
                              <a:gd name="T12" fmla="*/ 16 w 59"/>
                              <a:gd name="T13" fmla="*/ 43 h 75"/>
                              <a:gd name="T14" fmla="*/ 0 w 59"/>
                              <a:gd name="T15" fmla="*/ 67 h 75"/>
                              <a:gd name="T16" fmla="*/ 12 w 59"/>
                              <a:gd name="T17" fmla="*/ 75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9" h="75">
                                <a:moveTo>
                                  <a:pt x="12" y="75"/>
                                </a:moveTo>
                                <a:lnTo>
                                  <a:pt x="31" y="51"/>
                                </a:lnTo>
                                <a:lnTo>
                                  <a:pt x="51" y="19"/>
                                </a:lnTo>
                                <a:lnTo>
                                  <a:pt x="59" y="7"/>
                                </a:lnTo>
                                <a:lnTo>
                                  <a:pt x="47" y="0"/>
                                </a:lnTo>
                                <a:lnTo>
                                  <a:pt x="39" y="11"/>
                                </a:lnTo>
                                <a:lnTo>
                                  <a:pt x="16" y="43"/>
                                </a:lnTo>
                                <a:lnTo>
                                  <a:pt x="0" y="67"/>
                                </a:lnTo>
                                <a:lnTo>
                                  <a:pt x="12" y="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4" name="Freeform 1232"/>
                        <wps:cNvSpPr>
                          <a:spLocks/>
                        </wps:cNvSpPr>
                        <wps:spPr bwMode="auto">
                          <a:xfrm>
                            <a:off x="4745" y="718"/>
                            <a:ext cx="68" cy="71"/>
                          </a:xfrm>
                          <a:custGeom>
                            <a:avLst/>
                            <a:gdLst>
                              <a:gd name="T0" fmla="*/ 12 w 68"/>
                              <a:gd name="T1" fmla="*/ 71 h 71"/>
                              <a:gd name="T2" fmla="*/ 20 w 68"/>
                              <a:gd name="T3" fmla="*/ 63 h 71"/>
                              <a:gd name="T4" fmla="*/ 48 w 68"/>
                              <a:gd name="T5" fmla="*/ 36 h 71"/>
                              <a:gd name="T6" fmla="*/ 68 w 68"/>
                              <a:gd name="T7" fmla="*/ 12 h 71"/>
                              <a:gd name="T8" fmla="*/ 56 w 68"/>
                              <a:gd name="T9" fmla="*/ 0 h 71"/>
                              <a:gd name="T10" fmla="*/ 32 w 68"/>
                              <a:gd name="T11" fmla="*/ 24 h 71"/>
                              <a:gd name="T12" fmla="*/ 8 w 68"/>
                              <a:gd name="T13" fmla="*/ 51 h 71"/>
                              <a:gd name="T14" fmla="*/ 0 w 68"/>
                              <a:gd name="T15" fmla="*/ 59 h 71"/>
                              <a:gd name="T16" fmla="*/ 12 w 68"/>
                              <a:gd name="T17" fmla="*/ 71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8" h="71">
                                <a:moveTo>
                                  <a:pt x="12" y="71"/>
                                </a:moveTo>
                                <a:lnTo>
                                  <a:pt x="20" y="63"/>
                                </a:lnTo>
                                <a:lnTo>
                                  <a:pt x="48" y="36"/>
                                </a:lnTo>
                                <a:lnTo>
                                  <a:pt x="68" y="12"/>
                                </a:lnTo>
                                <a:lnTo>
                                  <a:pt x="56" y="0"/>
                                </a:lnTo>
                                <a:lnTo>
                                  <a:pt x="32" y="24"/>
                                </a:lnTo>
                                <a:lnTo>
                                  <a:pt x="8" y="51"/>
                                </a:lnTo>
                                <a:lnTo>
                                  <a:pt x="0" y="59"/>
                                </a:lnTo>
                                <a:lnTo>
                                  <a:pt x="12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5" name="Freeform 1233"/>
                        <wps:cNvSpPr>
                          <a:spLocks/>
                        </wps:cNvSpPr>
                        <wps:spPr bwMode="auto">
                          <a:xfrm>
                            <a:off x="4670" y="789"/>
                            <a:ext cx="75" cy="64"/>
                          </a:xfrm>
                          <a:custGeom>
                            <a:avLst/>
                            <a:gdLst>
                              <a:gd name="T0" fmla="*/ 8 w 75"/>
                              <a:gd name="T1" fmla="*/ 64 h 64"/>
                              <a:gd name="T2" fmla="*/ 35 w 75"/>
                              <a:gd name="T3" fmla="*/ 44 h 64"/>
                              <a:gd name="T4" fmla="*/ 67 w 75"/>
                              <a:gd name="T5" fmla="*/ 20 h 64"/>
                              <a:gd name="T6" fmla="*/ 75 w 75"/>
                              <a:gd name="T7" fmla="*/ 12 h 64"/>
                              <a:gd name="T8" fmla="*/ 63 w 75"/>
                              <a:gd name="T9" fmla="*/ 0 h 64"/>
                              <a:gd name="T10" fmla="*/ 55 w 75"/>
                              <a:gd name="T11" fmla="*/ 8 h 64"/>
                              <a:gd name="T12" fmla="*/ 27 w 75"/>
                              <a:gd name="T13" fmla="*/ 32 h 64"/>
                              <a:gd name="T14" fmla="*/ 0 w 75"/>
                              <a:gd name="T15" fmla="*/ 52 h 64"/>
                              <a:gd name="T16" fmla="*/ 8 w 75"/>
                              <a:gd name="T17" fmla="*/ 64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5" h="64">
                                <a:moveTo>
                                  <a:pt x="8" y="64"/>
                                </a:moveTo>
                                <a:lnTo>
                                  <a:pt x="35" y="44"/>
                                </a:lnTo>
                                <a:lnTo>
                                  <a:pt x="67" y="20"/>
                                </a:lnTo>
                                <a:lnTo>
                                  <a:pt x="75" y="12"/>
                                </a:lnTo>
                                <a:lnTo>
                                  <a:pt x="63" y="0"/>
                                </a:lnTo>
                                <a:lnTo>
                                  <a:pt x="55" y="8"/>
                                </a:lnTo>
                                <a:lnTo>
                                  <a:pt x="27" y="32"/>
                                </a:lnTo>
                                <a:lnTo>
                                  <a:pt x="0" y="52"/>
                                </a:lnTo>
                                <a:lnTo>
                                  <a:pt x="8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6" name="Freeform 1234"/>
                        <wps:cNvSpPr>
                          <a:spLocks/>
                        </wps:cNvSpPr>
                        <wps:spPr bwMode="auto">
                          <a:xfrm>
                            <a:off x="4582" y="849"/>
                            <a:ext cx="84" cy="55"/>
                          </a:xfrm>
                          <a:custGeom>
                            <a:avLst/>
                            <a:gdLst>
                              <a:gd name="T0" fmla="*/ 8 w 84"/>
                              <a:gd name="T1" fmla="*/ 55 h 55"/>
                              <a:gd name="T2" fmla="*/ 32 w 84"/>
                              <a:gd name="T3" fmla="*/ 43 h 55"/>
                              <a:gd name="T4" fmla="*/ 64 w 84"/>
                              <a:gd name="T5" fmla="*/ 28 h 55"/>
                              <a:gd name="T6" fmla="*/ 84 w 84"/>
                              <a:gd name="T7" fmla="*/ 16 h 55"/>
                              <a:gd name="T8" fmla="*/ 72 w 84"/>
                              <a:gd name="T9" fmla="*/ 0 h 55"/>
                              <a:gd name="T10" fmla="*/ 56 w 84"/>
                              <a:gd name="T11" fmla="*/ 12 h 55"/>
                              <a:gd name="T12" fmla="*/ 24 w 84"/>
                              <a:gd name="T13" fmla="*/ 28 h 55"/>
                              <a:gd name="T14" fmla="*/ 0 w 84"/>
                              <a:gd name="T15" fmla="*/ 39 h 55"/>
                              <a:gd name="T16" fmla="*/ 8 w 84"/>
                              <a:gd name="T17" fmla="*/ 5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4" h="55">
                                <a:moveTo>
                                  <a:pt x="8" y="55"/>
                                </a:moveTo>
                                <a:lnTo>
                                  <a:pt x="32" y="43"/>
                                </a:lnTo>
                                <a:lnTo>
                                  <a:pt x="64" y="28"/>
                                </a:lnTo>
                                <a:lnTo>
                                  <a:pt x="84" y="16"/>
                                </a:lnTo>
                                <a:lnTo>
                                  <a:pt x="72" y="0"/>
                                </a:lnTo>
                                <a:lnTo>
                                  <a:pt x="56" y="12"/>
                                </a:lnTo>
                                <a:lnTo>
                                  <a:pt x="24" y="28"/>
                                </a:lnTo>
                                <a:lnTo>
                                  <a:pt x="0" y="39"/>
                                </a:lnTo>
                                <a:lnTo>
                                  <a:pt x="8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7" name="Freeform 1235"/>
                        <wps:cNvSpPr>
                          <a:spLocks/>
                        </wps:cNvSpPr>
                        <wps:spPr bwMode="auto">
                          <a:xfrm>
                            <a:off x="4491" y="896"/>
                            <a:ext cx="83" cy="36"/>
                          </a:xfrm>
                          <a:custGeom>
                            <a:avLst/>
                            <a:gdLst>
                              <a:gd name="T0" fmla="*/ 4 w 83"/>
                              <a:gd name="T1" fmla="*/ 36 h 36"/>
                              <a:gd name="T2" fmla="*/ 32 w 83"/>
                              <a:gd name="T3" fmla="*/ 32 h 36"/>
                              <a:gd name="T4" fmla="*/ 63 w 83"/>
                              <a:gd name="T5" fmla="*/ 24 h 36"/>
                              <a:gd name="T6" fmla="*/ 83 w 83"/>
                              <a:gd name="T7" fmla="*/ 16 h 36"/>
                              <a:gd name="T8" fmla="*/ 79 w 83"/>
                              <a:gd name="T9" fmla="*/ 0 h 36"/>
                              <a:gd name="T10" fmla="*/ 55 w 83"/>
                              <a:gd name="T11" fmla="*/ 8 h 36"/>
                              <a:gd name="T12" fmla="*/ 28 w 83"/>
                              <a:gd name="T13" fmla="*/ 16 h 36"/>
                              <a:gd name="T14" fmla="*/ 0 w 83"/>
                              <a:gd name="T15" fmla="*/ 20 h 36"/>
                              <a:gd name="T16" fmla="*/ 4 w 83"/>
                              <a:gd name="T17" fmla="*/ 3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3" h="36">
                                <a:moveTo>
                                  <a:pt x="4" y="36"/>
                                </a:moveTo>
                                <a:lnTo>
                                  <a:pt x="32" y="32"/>
                                </a:lnTo>
                                <a:lnTo>
                                  <a:pt x="63" y="24"/>
                                </a:lnTo>
                                <a:lnTo>
                                  <a:pt x="83" y="16"/>
                                </a:lnTo>
                                <a:lnTo>
                                  <a:pt x="79" y="0"/>
                                </a:lnTo>
                                <a:lnTo>
                                  <a:pt x="55" y="8"/>
                                </a:lnTo>
                                <a:lnTo>
                                  <a:pt x="28" y="16"/>
                                </a:lnTo>
                                <a:lnTo>
                                  <a:pt x="0" y="20"/>
                                </a:lnTo>
                                <a:lnTo>
                                  <a:pt x="4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8" name="Freeform 1236"/>
                        <wps:cNvSpPr>
                          <a:spLocks/>
                        </wps:cNvSpPr>
                        <wps:spPr bwMode="auto">
                          <a:xfrm>
                            <a:off x="4459" y="916"/>
                            <a:ext cx="16" cy="20"/>
                          </a:xfrm>
                          <a:custGeom>
                            <a:avLst/>
                            <a:gdLst>
                              <a:gd name="T0" fmla="*/ 0 w 16"/>
                              <a:gd name="T1" fmla="*/ 20 h 20"/>
                              <a:gd name="T2" fmla="*/ 0 w 16"/>
                              <a:gd name="T3" fmla="*/ 20 h 20"/>
                              <a:gd name="T4" fmla="*/ 16 w 16"/>
                              <a:gd name="T5" fmla="*/ 16 h 20"/>
                              <a:gd name="T6" fmla="*/ 16 w 16"/>
                              <a:gd name="T7" fmla="*/ 0 h 20"/>
                              <a:gd name="T8" fmla="*/ 0 w 16"/>
                              <a:gd name="T9" fmla="*/ 0 h 20"/>
                              <a:gd name="T10" fmla="*/ 0 w 16"/>
                              <a:gd name="T11" fmla="*/ 0 h 20"/>
                              <a:gd name="T12" fmla="*/ 0 w 16"/>
                              <a:gd name="T13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" h="20">
                                <a:moveTo>
                                  <a:pt x="0" y="20"/>
                                </a:moveTo>
                                <a:lnTo>
                                  <a:pt x="0" y="20"/>
                                </a:lnTo>
                                <a:lnTo>
                                  <a:pt x="16" y="16"/>
                                </a:lnTo>
                                <a:lnTo>
                                  <a:pt x="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9" name="Freeform 1237"/>
                        <wps:cNvSpPr>
                          <a:spLocks/>
                        </wps:cNvSpPr>
                        <wps:spPr bwMode="auto">
                          <a:xfrm>
                            <a:off x="4391" y="904"/>
                            <a:ext cx="68" cy="32"/>
                          </a:xfrm>
                          <a:custGeom>
                            <a:avLst/>
                            <a:gdLst>
                              <a:gd name="T0" fmla="*/ 0 w 68"/>
                              <a:gd name="T1" fmla="*/ 16 h 32"/>
                              <a:gd name="T2" fmla="*/ 16 w 68"/>
                              <a:gd name="T3" fmla="*/ 24 h 32"/>
                              <a:gd name="T4" fmla="*/ 40 w 68"/>
                              <a:gd name="T5" fmla="*/ 28 h 32"/>
                              <a:gd name="T6" fmla="*/ 68 w 68"/>
                              <a:gd name="T7" fmla="*/ 32 h 32"/>
                              <a:gd name="T8" fmla="*/ 68 w 68"/>
                              <a:gd name="T9" fmla="*/ 12 h 32"/>
                              <a:gd name="T10" fmla="*/ 44 w 68"/>
                              <a:gd name="T11" fmla="*/ 12 h 32"/>
                              <a:gd name="T12" fmla="*/ 20 w 68"/>
                              <a:gd name="T13" fmla="*/ 8 h 32"/>
                              <a:gd name="T14" fmla="*/ 4 w 68"/>
                              <a:gd name="T15" fmla="*/ 0 h 32"/>
                              <a:gd name="T16" fmla="*/ 0 w 68"/>
                              <a:gd name="T17" fmla="*/ 16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8" h="32">
                                <a:moveTo>
                                  <a:pt x="0" y="16"/>
                                </a:moveTo>
                                <a:lnTo>
                                  <a:pt x="16" y="24"/>
                                </a:lnTo>
                                <a:lnTo>
                                  <a:pt x="40" y="28"/>
                                </a:lnTo>
                                <a:lnTo>
                                  <a:pt x="68" y="32"/>
                                </a:lnTo>
                                <a:lnTo>
                                  <a:pt x="68" y="12"/>
                                </a:lnTo>
                                <a:lnTo>
                                  <a:pt x="44" y="12"/>
                                </a:lnTo>
                                <a:lnTo>
                                  <a:pt x="20" y="8"/>
                                </a:lnTo>
                                <a:lnTo>
                                  <a:pt x="4" y="0"/>
                                </a:lnTo>
                                <a:lnTo>
                                  <a:pt x="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0" name="Freeform 1238"/>
                        <wps:cNvSpPr>
                          <a:spLocks/>
                        </wps:cNvSpPr>
                        <wps:spPr bwMode="auto">
                          <a:xfrm>
                            <a:off x="4312" y="845"/>
                            <a:ext cx="71" cy="71"/>
                          </a:xfrm>
                          <a:custGeom>
                            <a:avLst/>
                            <a:gdLst>
                              <a:gd name="T0" fmla="*/ 0 w 71"/>
                              <a:gd name="T1" fmla="*/ 12 h 71"/>
                              <a:gd name="T2" fmla="*/ 12 w 71"/>
                              <a:gd name="T3" fmla="*/ 28 h 71"/>
                              <a:gd name="T4" fmla="*/ 28 w 71"/>
                              <a:gd name="T5" fmla="*/ 47 h 71"/>
                              <a:gd name="T6" fmla="*/ 48 w 71"/>
                              <a:gd name="T7" fmla="*/ 59 h 71"/>
                              <a:gd name="T8" fmla="*/ 64 w 71"/>
                              <a:gd name="T9" fmla="*/ 71 h 71"/>
                              <a:gd name="T10" fmla="*/ 71 w 71"/>
                              <a:gd name="T11" fmla="*/ 55 h 71"/>
                              <a:gd name="T12" fmla="*/ 56 w 71"/>
                              <a:gd name="T13" fmla="*/ 47 h 71"/>
                              <a:gd name="T14" fmla="*/ 40 w 71"/>
                              <a:gd name="T15" fmla="*/ 35 h 71"/>
                              <a:gd name="T16" fmla="*/ 28 w 71"/>
                              <a:gd name="T17" fmla="*/ 20 h 71"/>
                              <a:gd name="T18" fmla="*/ 16 w 71"/>
                              <a:gd name="T19" fmla="*/ 0 h 71"/>
                              <a:gd name="T20" fmla="*/ 0 w 71"/>
                              <a:gd name="T21" fmla="*/ 12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71" h="71">
                                <a:moveTo>
                                  <a:pt x="0" y="12"/>
                                </a:moveTo>
                                <a:lnTo>
                                  <a:pt x="12" y="28"/>
                                </a:lnTo>
                                <a:lnTo>
                                  <a:pt x="28" y="47"/>
                                </a:lnTo>
                                <a:lnTo>
                                  <a:pt x="48" y="59"/>
                                </a:lnTo>
                                <a:lnTo>
                                  <a:pt x="64" y="71"/>
                                </a:lnTo>
                                <a:lnTo>
                                  <a:pt x="71" y="55"/>
                                </a:lnTo>
                                <a:lnTo>
                                  <a:pt x="56" y="47"/>
                                </a:lnTo>
                                <a:lnTo>
                                  <a:pt x="40" y="35"/>
                                </a:lnTo>
                                <a:lnTo>
                                  <a:pt x="28" y="20"/>
                                </a:lnTo>
                                <a:lnTo>
                                  <a:pt x="16" y="0"/>
                                </a:lnTo>
                                <a:lnTo>
                                  <a:pt x="0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1" name="Freeform 1239"/>
                        <wps:cNvSpPr>
                          <a:spLocks/>
                        </wps:cNvSpPr>
                        <wps:spPr bwMode="auto">
                          <a:xfrm>
                            <a:off x="4288" y="754"/>
                            <a:ext cx="32" cy="87"/>
                          </a:xfrm>
                          <a:custGeom>
                            <a:avLst/>
                            <a:gdLst>
                              <a:gd name="T0" fmla="*/ 0 w 32"/>
                              <a:gd name="T1" fmla="*/ 4 h 87"/>
                              <a:gd name="T2" fmla="*/ 0 w 32"/>
                              <a:gd name="T3" fmla="*/ 23 h 87"/>
                              <a:gd name="T4" fmla="*/ 4 w 32"/>
                              <a:gd name="T5" fmla="*/ 51 h 87"/>
                              <a:gd name="T6" fmla="*/ 12 w 32"/>
                              <a:gd name="T7" fmla="*/ 75 h 87"/>
                              <a:gd name="T8" fmla="*/ 16 w 32"/>
                              <a:gd name="T9" fmla="*/ 87 h 87"/>
                              <a:gd name="T10" fmla="*/ 32 w 32"/>
                              <a:gd name="T11" fmla="*/ 79 h 87"/>
                              <a:gd name="T12" fmla="*/ 28 w 32"/>
                              <a:gd name="T13" fmla="*/ 71 h 87"/>
                              <a:gd name="T14" fmla="*/ 20 w 32"/>
                              <a:gd name="T15" fmla="*/ 47 h 87"/>
                              <a:gd name="T16" fmla="*/ 16 w 32"/>
                              <a:gd name="T17" fmla="*/ 19 h 87"/>
                              <a:gd name="T18" fmla="*/ 16 w 32"/>
                              <a:gd name="T19" fmla="*/ 0 h 87"/>
                              <a:gd name="T20" fmla="*/ 0 w 32"/>
                              <a:gd name="T21" fmla="*/ 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2" h="87">
                                <a:moveTo>
                                  <a:pt x="0" y="4"/>
                                </a:moveTo>
                                <a:lnTo>
                                  <a:pt x="0" y="23"/>
                                </a:lnTo>
                                <a:lnTo>
                                  <a:pt x="4" y="51"/>
                                </a:lnTo>
                                <a:lnTo>
                                  <a:pt x="12" y="75"/>
                                </a:lnTo>
                                <a:lnTo>
                                  <a:pt x="16" y="87"/>
                                </a:lnTo>
                                <a:lnTo>
                                  <a:pt x="32" y="79"/>
                                </a:lnTo>
                                <a:lnTo>
                                  <a:pt x="28" y="71"/>
                                </a:lnTo>
                                <a:lnTo>
                                  <a:pt x="20" y="47"/>
                                </a:lnTo>
                                <a:lnTo>
                                  <a:pt x="16" y="19"/>
                                </a:lnTo>
                                <a:lnTo>
                                  <a:pt x="16" y="0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2" name="Freeform 1240"/>
                        <wps:cNvSpPr>
                          <a:spLocks/>
                        </wps:cNvSpPr>
                        <wps:spPr bwMode="auto">
                          <a:xfrm>
                            <a:off x="4288" y="654"/>
                            <a:ext cx="28" cy="84"/>
                          </a:xfrm>
                          <a:custGeom>
                            <a:avLst/>
                            <a:gdLst>
                              <a:gd name="T0" fmla="*/ 12 w 28"/>
                              <a:gd name="T1" fmla="*/ 0 h 84"/>
                              <a:gd name="T2" fmla="*/ 4 w 28"/>
                              <a:gd name="T3" fmla="*/ 32 h 84"/>
                              <a:gd name="T4" fmla="*/ 0 w 28"/>
                              <a:gd name="T5" fmla="*/ 64 h 84"/>
                              <a:gd name="T6" fmla="*/ 0 w 28"/>
                              <a:gd name="T7" fmla="*/ 84 h 84"/>
                              <a:gd name="T8" fmla="*/ 16 w 28"/>
                              <a:gd name="T9" fmla="*/ 84 h 84"/>
                              <a:gd name="T10" fmla="*/ 16 w 28"/>
                              <a:gd name="T11" fmla="*/ 64 h 84"/>
                              <a:gd name="T12" fmla="*/ 20 w 28"/>
                              <a:gd name="T13" fmla="*/ 32 h 84"/>
                              <a:gd name="T14" fmla="*/ 28 w 28"/>
                              <a:gd name="T15" fmla="*/ 4 h 84"/>
                              <a:gd name="T16" fmla="*/ 12 w 28"/>
                              <a:gd name="T17" fmla="*/ 0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" h="84">
                                <a:moveTo>
                                  <a:pt x="12" y="0"/>
                                </a:moveTo>
                                <a:lnTo>
                                  <a:pt x="4" y="32"/>
                                </a:lnTo>
                                <a:lnTo>
                                  <a:pt x="0" y="64"/>
                                </a:lnTo>
                                <a:lnTo>
                                  <a:pt x="0" y="84"/>
                                </a:lnTo>
                                <a:lnTo>
                                  <a:pt x="16" y="84"/>
                                </a:lnTo>
                                <a:lnTo>
                                  <a:pt x="16" y="64"/>
                                </a:lnTo>
                                <a:lnTo>
                                  <a:pt x="20" y="32"/>
                                </a:lnTo>
                                <a:lnTo>
                                  <a:pt x="28" y="4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3" name="Freeform 1241"/>
                        <wps:cNvSpPr>
                          <a:spLocks/>
                        </wps:cNvSpPr>
                        <wps:spPr bwMode="auto">
                          <a:xfrm>
                            <a:off x="4304" y="583"/>
                            <a:ext cx="36" cy="60"/>
                          </a:xfrm>
                          <a:custGeom>
                            <a:avLst/>
                            <a:gdLst>
                              <a:gd name="T0" fmla="*/ 20 w 36"/>
                              <a:gd name="T1" fmla="*/ 0 h 60"/>
                              <a:gd name="T2" fmla="*/ 20 w 36"/>
                              <a:gd name="T3" fmla="*/ 0 h 60"/>
                              <a:gd name="T4" fmla="*/ 8 w 36"/>
                              <a:gd name="T5" fmla="*/ 36 h 60"/>
                              <a:gd name="T6" fmla="*/ 0 w 36"/>
                              <a:gd name="T7" fmla="*/ 56 h 60"/>
                              <a:gd name="T8" fmla="*/ 16 w 36"/>
                              <a:gd name="T9" fmla="*/ 60 h 60"/>
                              <a:gd name="T10" fmla="*/ 24 w 36"/>
                              <a:gd name="T11" fmla="*/ 40 h 60"/>
                              <a:gd name="T12" fmla="*/ 36 w 36"/>
                              <a:gd name="T13" fmla="*/ 4 h 60"/>
                              <a:gd name="T14" fmla="*/ 36 w 36"/>
                              <a:gd name="T15" fmla="*/ 4 h 60"/>
                              <a:gd name="T16" fmla="*/ 20 w 36"/>
                              <a:gd name="T17" fmla="*/ 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6" h="60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8" y="36"/>
                                </a:lnTo>
                                <a:lnTo>
                                  <a:pt x="0" y="56"/>
                                </a:lnTo>
                                <a:lnTo>
                                  <a:pt x="16" y="60"/>
                                </a:lnTo>
                                <a:lnTo>
                                  <a:pt x="24" y="40"/>
                                </a:lnTo>
                                <a:lnTo>
                                  <a:pt x="36" y="4"/>
                                </a:lnTo>
                                <a:lnTo>
                                  <a:pt x="36" y="4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4" name="Freeform 1242"/>
                        <wps:cNvSpPr>
                          <a:spLocks/>
                        </wps:cNvSpPr>
                        <wps:spPr bwMode="auto">
                          <a:xfrm>
                            <a:off x="4324" y="559"/>
                            <a:ext cx="24" cy="28"/>
                          </a:xfrm>
                          <a:custGeom>
                            <a:avLst/>
                            <a:gdLst>
                              <a:gd name="T0" fmla="*/ 12 w 24"/>
                              <a:gd name="T1" fmla="*/ 0 h 28"/>
                              <a:gd name="T2" fmla="*/ 24 w 24"/>
                              <a:gd name="T3" fmla="*/ 8 h 28"/>
                              <a:gd name="T4" fmla="*/ 16 w 24"/>
                              <a:gd name="T5" fmla="*/ 28 h 28"/>
                              <a:gd name="T6" fmla="*/ 0 w 24"/>
                              <a:gd name="T7" fmla="*/ 24 h 28"/>
                              <a:gd name="T8" fmla="*/ 12 w 24"/>
                              <a:gd name="T9" fmla="*/ 0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" h="28">
                                <a:moveTo>
                                  <a:pt x="12" y="0"/>
                                </a:moveTo>
                                <a:lnTo>
                                  <a:pt x="24" y="8"/>
                                </a:lnTo>
                                <a:lnTo>
                                  <a:pt x="16" y="28"/>
                                </a:lnTo>
                                <a:lnTo>
                                  <a:pt x="0" y="24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5" name="Freeform 1243"/>
                        <wps:cNvSpPr>
                          <a:spLocks/>
                        </wps:cNvSpPr>
                        <wps:spPr bwMode="auto">
                          <a:xfrm>
                            <a:off x="4340" y="472"/>
                            <a:ext cx="51" cy="79"/>
                          </a:xfrm>
                          <a:custGeom>
                            <a:avLst/>
                            <a:gdLst>
                              <a:gd name="T0" fmla="*/ 36 w 51"/>
                              <a:gd name="T1" fmla="*/ 0 h 79"/>
                              <a:gd name="T2" fmla="*/ 51 w 51"/>
                              <a:gd name="T3" fmla="*/ 4 h 79"/>
                              <a:gd name="T4" fmla="*/ 16 w 51"/>
                              <a:gd name="T5" fmla="*/ 79 h 79"/>
                              <a:gd name="T6" fmla="*/ 0 w 51"/>
                              <a:gd name="T7" fmla="*/ 75 h 79"/>
                              <a:gd name="T8" fmla="*/ 36 w 51"/>
                              <a:gd name="T9" fmla="*/ 0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" h="79">
                                <a:moveTo>
                                  <a:pt x="36" y="0"/>
                                </a:moveTo>
                                <a:lnTo>
                                  <a:pt x="51" y="4"/>
                                </a:lnTo>
                                <a:lnTo>
                                  <a:pt x="16" y="79"/>
                                </a:lnTo>
                                <a:lnTo>
                                  <a:pt x="0" y="75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6" name="Freeform 1244"/>
                        <wps:cNvSpPr>
                          <a:spLocks/>
                        </wps:cNvSpPr>
                        <wps:spPr bwMode="auto">
                          <a:xfrm>
                            <a:off x="4379" y="381"/>
                            <a:ext cx="52" cy="79"/>
                          </a:xfrm>
                          <a:custGeom>
                            <a:avLst/>
                            <a:gdLst>
                              <a:gd name="T0" fmla="*/ 36 w 52"/>
                              <a:gd name="T1" fmla="*/ 0 h 79"/>
                              <a:gd name="T2" fmla="*/ 52 w 52"/>
                              <a:gd name="T3" fmla="*/ 4 h 79"/>
                              <a:gd name="T4" fmla="*/ 16 w 52"/>
                              <a:gd name="T5" fmla="*/ 79 h 79"/>
                              <a:gd name="T6" fmla="*/ 0 w 52"/>
                              <a:gd name="T7" fmla="*/ 75 h 79"/>
                              <a:gd name="T8" fmla="*/ 36 w 52"/>
                              <a:gd name="T9" fmla="*/ 0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2" h="79">
                                <a:moveTo>
                                  <a:pt x="36" y="0"/>
                                </a:moveTo>
                                <a:lnTo>
                                  <a:pt x="52" y="4"/>
                                </a:lnTo>
                                <a:lnTo>
                                  <a:pt x="16" y="79"/>
                                </a:lnTo>
                                <a:lnTo>
                                  <a:pt x="0" y="75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7" name="Freeform 1245"/>
                        <wps:cNvSpPr>
                          <a:spLocks/>
                        </wps:cNvSpPr>
                        <wps:spPr bwMode="auto">
                          <a:xfrm>
                            <a:off x="4423" y="290"/>
                            <a:ext cx="48" cy="83"/>
                          </a:xfrm>
                          <a:custGeom>
                            <a:avLst/>
                            <a:gdLst>
                              <a:gd name="T0" fmla="*/ 32 w 48"/>
                              <a:gd name="T1" fmla="*/ 0 h 83"/>
                              <a:gd name="T2" fmla="*/ 48 w 48"/>
                              <a:gd name="T3" fmla="*/ 7 h 83"/>
                              <a:gd name="T4" fmla="*/ 12 w 48"/>
                              <a:gd name="T5" fmla="*/ 83 h 83"/>
                              <a:gd name="T6" fmla="*/ 0 w 48"/>
                              <a:gd name="T7" fmla="*/ 75 h 83"/>
                              <a:gd name="T8" fmla="*/ 32 w 48"/>
                              <a:gd name="T9" fmla="*/ 0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83">
                                <a:moveTo>
                                  <a:pt x="32" y="0"/>
                                </a:moveTo>
                                <a:lnTo>
                                  <a:pt x="48" y="7"/>
                                </a:lnTo>
                                <a:lnTo>
                                  <a:pt x="12" y="83"/>
                                </a:lnTo>
                                <a:lnTo>
                                  <a:pt x="0" y="75"/>
                                </a:lnTo>
                                <a:lnTo>
                                  <a:pt x="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8" name="Freeform 1246"/>
                        <wps:cNvSpPr>
                          <a:spLocks/>
                        </wps:cNvSpPr>
                        <wps:spPr bwMode="auto">
                          <a:xfrm>
                            <a:off x="4463" y="198"/>
                            <a:ext cx="48" cy="84"/>
                          </a:xfrm>
                          <a:custGeom>
                            <a:avLst/>
                            <a:gdLst>
                              <a:gd name="T0" fmla="*/ 32 w 48"/>
                              <a:gd name="T1" fmla="*/ 0 h 84"/>
                              <a:gd name="T2" fmla="*/ 48 w 48"/>
                              <a:gd name="T3" fmla="*/ 8 h 84"/>
                              <a:gd name="T4" fmla="*/ 12 w 48"/>
                              <a:gd name="T5" fmla="*/ 84 h 84"/>
                              <a:gd name="T6" fmla="*/ 0 w 48"/>
                              <a:gd name="T7" fmla="*/ 76 h 84"/>
                              <a:gd name="T8" fmla="*/ 32 w 48"/>
                              <a:gd name="T9" fmla="*/ 0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84">
                                <a:moveTo>
                                  <a:pt x="32" y="0"/>
                                </a:moveTo>
                                <a:lnTo>
                                  <a:pt x="48" y="8"/>
                                </a:lnTo>
                                <a:lnTo>
                                  <a:pt x="12" y="84"/>
                                </a:lnTo>
                                <a:lnTo>
                                  <a:pt x="0" y="76"/>
                                </a:lnTo>
                                <a:lnTo>
                                  <a:pt x="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9" name="Freeform 1247"/>
                        <wps:cNvSpPr>
                          <a:spLocks/>
                        </wps:cNvSpPr>
                        <wps:spPr bwMode="auto">
                          <a:xfrm>
                            <a:off x="4856" y="583"/>
                            <a:ext cx="44" cy="83"/>
                          </a:xfrm>
                          <a:custGeom>
                            <a:avLst/>
                            <a:gdLst>
                              <a:gd name="T0" fmla="*/ 16 w 44"/>
                              <a:gd name="T1" fmla="*/ 83 h 83"/>
                              <a:gd name="T2" fmla="*/ 20 w 44"/>
                              <a:gd name="T3" fmla="*/ 71 h 83"/>
                              <a:gd name="T4" fmla="*/ 28 w 44"/>
                              <a:gd name="T5" fmla="*/ 40 h 83"/>
                              <a:gd name="T6" fmla="*/ 44 w 44"/>
                              <a:gd name="T7" fmla="*/ 4 h 83"/>
                              <a:gd name="T8" fmla="*/ 28 w 44"/>
                              <a:gd name="T9" fmla="*/ 0 h 83"/>
                              <a:gd name="T10" fmla="*/ 12 w 44"/>
                              <a:gd name="T11" fmla="*/ 36 h 83"/>
                              <a:gd name="T12" fmla="*/ 4 w 44"/>
                              <a:gd name="T13" fmla="*/ 67 h 83"/>
                              <a:gd name="T14" fmla="*/ 0 w 44"/>
                              <a:gd name="T15" fmla="*/ 79 h 83"/>
                              <a:gd name="T16" fmla="*/ 16 w 44"/>
                              <a:gd name="T17" fmla="*/ 83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4" h="83">
                                <a:moveTo>
                                  <a:pt x="16" y="83"/>
                                </a:moveTo>
                                <a:lnTo>
                                  <a:pt x="20" y="71"/>
                                </a:lnTo>
                                <a:lnTo>
                                  <a:pt x="28" y="40"/>
                                </a:lnTo>
                                <a:lnTo>
                                  <a:pt x="44" y="4"/>
                                </a:lnTo>
                                <a:lnTo>
                                  <a:pt x="28" y="0"/>
                                </a:lnTo>
                                <a:lnTo>
                                  <a:pt x="12" y="36"/>
                                </a:lnTo>
                                <a:lnTo>
                                  <a:pt x="4" y="67"/>
                                </a:lnTo>
                                <a:lnTo>
                                  <a:pt x="0" y="79"/>
                                </a:lnTo>
                                <a:lnTo>
                                  <a:pt x="16" y="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0" name="Freeform 1248"/>
                        <wps:cNvSpPr>
                          <a:spLocks/>
                        </wps:cNvSpPr>
                        <wps:spPr bwMode="auto">
                          <a:xfrm>
                            <a:off x="4844" y="678"/>
                            <a:ext cx="24" cy="84"/>
                          </a:xfrm>
                          <a:custGeom>
                            <a:avLst/>
                            <a:gdLst>
                              <a:gd name="T0" fmla="*/ 20 w 24"/>
                              <a:gd name="T1" fmla="*/ 84 h 84"/>
                              <a:gd name="T2" fmla="*/ 20 w 24"/>
                              <a:gd name="T3" fmla="*/ 68 h 84"/>
                              <a:gd name="T4" fmla="*/ 20 w 24"/>
                              <a:gd name="T5" fmla="*/ 40 h 84"/>
                              <a:gd name="T6" fmla="*/ 24 w 24"/>
                              <a:gd name="T7" fmla="*/ 8 h 84"/>
                              <a:gd name="T8" fmla="*/ 24 w 24"/>
                              <a:gd name="T9" fmla="*/ 4 h 84"/>
                              <a:gd name="T10" fmla="*/ 8 w 24"/>
                              <a:gd name="T11" fmla="*/ 0 h 84"/>
                              <a:gd name="T12" fmla="*/ 8 w 24"/>
                              <a:gd name="T13" fmla="*/ 8 h 84"/>
                              <a:gd name="T14" fmla="*/ 4 w 24"/>
                              <a:gd name="T15" fmla="*/ 40 h 84"/>
                              <a:gd name="T16" fmla="*/ 0 w 24"/>
                              <a:gd name="T17" fmla="*/ 72 h 84"/>
                              <a:gd name="T18" fmla="*/ 4 w 24"/>
                              <a:gd name="T19" fmla="*/ 84 h 84"/>
                              <a:gd name="T20" fmla="*/ 20 w 24"/>
                              <a:gd name="T21" fmla="*/ 84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4" h="84">
                                <a:moveTo>
                                  <a:pt x="20" y="84"/>
                                </a:moveTo>
                                <a:lnTo>
                                  <a:pt x="20" y="68"/>
                                </a:lnTo>
                                <a:lnTo>
                                  <a:pt x="20" y="40"/>
                                </a:lnTo>
                                <a:lnTo>
                                  <a:pt x="24" y="8"/>
                                </a:lnTo>
                                <a:lnTo>
                                  <a:pt x="24" y="4"/>
                                </a:lnTo>
                                <a:lnTo>
                                  <a:pt x="8" y="0"/>
                                </a:lnTo>
                                <a:lnTo>
                                  <a:pt x="8" y="8"/>
                                </a:lnTo>
                                <a:lnTo>
                                  <a:pt x="4" y="40"/>
                                </a:lnTo>
                                <a:lnTo>
                                  <a:pt x="0" y="72"/>
                                </a:lnTo>
                                <a:lnTo>
                                  <a:pt x="4" y="84"/>
                                </a:lnTo>
                                <a:lnTo>
                                  <a:pt x="20" y="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1" name="Freeform 1249"/>
                        <wps:cNvSpPr>
                          <a:spLocks/>
                        </wps:cNvSpPr>
                        <wps:spPr bwMode="auto">
                          <a:xfrm>
                            <a:off x="4848" y="777"/>
                            <a:ext cx="44" cy="84"/>
                          </a:xfrm>
                          <a:custGeom>
                            <a:avLst/>
                            <a:gdLst>
                              <a:gd name="T0" fmla="*/ 44 w 44"/>
                              <a:gd name="T1" fmla="*/ 76 h 84"/>
                              <a:gd name="T2" fmla="*/ 36 w 44"/>
                              <a:gd name="T3" fmla="*/ 68 h 84"/>
                              <a:gd name="T4" fmla="*/ 28 w 44"/>
                              <a:gd name="T5" fmla="*/ 48 h 84"/>
                              <a:gd name="T6" fmla="*/ 20 w 44"/>
                              <a:gd name="T7" fmla="*/ 24 h 84"/>
                              <a:gd name="T8" fmla="*/ 16 w 44"/>
                              <a:gd name="T9" fmla="*/ 0 h 84"/>
                              <a:gd name="T10" fmla="*/ 0 w 44"/>
                              <a:gd name="T11" fmla="*/ 0 h 84"/>
                              <a:gd name="T12" fmla="*/ 4 w 44"/>
                              <a:gd name="T13" fmla="*/ 28 h 84"/>
                              <a:gd name="T14" fmla="*/ 12 w 44"/>
                              <a:gd name="T15" fmla="*/ 52 h 84"/>
                              <a:gd name="T16" fmla="*/ 24 w 44"/>
                              <a:gd name="T17" fmla="*/ 76 h 84"/>
                              <a:gd name="T18" fmla="*/ 28 w 44"/>
                              <a:gd name="T19" fmla="*/ 84 h 84"/>
                              <a:gd name="T20" fmla="*/ 44 w 44"/>
                              <a:gd name="T21" fmla="*/ 76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4" h="84">
                                <a:moveTo>
                                  <a:pt x="44" y="76"/>
                                </a:moveTo>
                                <a:lnTo>
                                  <a:pt x="36" y="68"/>
                                </a:lnTo>
                                <a:lnTo>
                                  <a:pt x="28" y="48"/>
                                </a:lnTo>
                                <a:lnTo>
                                  <a:pt x="20" y="24"/>
                                </a:lnTo>
                                <a:lnTo>
                                  <a:pt x="16" y="0"/>
                                </a:lnTo>
                                <a:lnTo>
                                  <a:pt x="0" y="0"/>
                                </a:lnTo>
                                <a:lnTo>
                                  <a:pt x="4" y="28"/>
                                </a:lnTo>
                                <a:lnTo>
                                  <a:pt x="12" y="52"/>
                                </a:lnTo>
                                <a:lnTo>
                                  <a:pt x="24" y="76"/>
                                </a:lnTo>
                                <a:lnTo>
                                  <a:pt x="28" y="84"/>
                                </a:lnTo>
                                <a:lnTo>
                                  <a:pt x="44" y="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2" name="Freeform 1250"/>
                        <wps:cNvSpPr>
                          <a:spLocks/>
                        </wps:cNvSpPr>
                        <wps:spPr bwMode="auto">
                          <a:xfrm>
                            <a:off x="4884" y="865"/>
                            <a:ext cx="80" cy="59"/>
                          </a:xfrm>
                          <a:custGeom>
                            <a:avLst/>
                            <a:gdLst>
                              <a:gd name="T0" fmla="*/ 80 w 80"/>
                              <a:gd name="T1" fmla="*/ 43 h 59"/>
                              <a:gd name="T2" fmla="*/ 64 w 80"/>
                              <a:gd name="T3" fmla="*/ 39 h 59"/>
                              <a:gd name="T4" fmla="*/ 44 w 80"/>
                              <a:gd name="T5" fmla="*/ 27 h 59"/>
                              <a:gd name="T6" fmla="*/ 28 w 80"/>
                              <a:gd name="T7" fmla="*/ 15 h 59"/>
                              <a:gd name="T8" fmla="*/ 16 w 80"/>
                              <a:gd name="T9" fmla="*/ 0 h 59"/>
                              <a:gd name="T10" fmla="*/ 0 w 80"/>
                              <a:gd name="T11" fmla="*/ 8 h 59"/>
                              <a:gd name="T12" fmla="*/ 16 w 80"/>
                              <a:gd name="T13" fmla="*/ 27 h 59"/>
                              <a:gd name="T14" fmla="*/ 36 w 80"/>
                              <a:gd name="T15" fmla="*/ 39 h 59"/>
                              <a:gd name="T16" fmla="*/ 60 w 80"/>
                              <a:gd name="T17" fmla="*/ 55 h 59"/>
                              <a:gd name="T18" fmla="*/ 72 w 80"/>
                              <a:gd name="T19" fmla="*/ 59 h 59"/>
                              <a:gd name="T20" fmla="*/ 80 w 80"/>
                              <a:gd name="T21" fmla="*/ 43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80" h="59">
                                <a:moveTo>
                                  <a:pt x="80" y="43"/>
                                </a:moveTo>
                                <a:lnTo>
                                  <a:pt x="64" y="39"/>
                                </a:lnTo>
                                <a:lnTo>
                                  <a:pt x="44" y="27"/>
                                </a:lnTo>
                                <a:lnTo>
                                  <a:pt x="28" y="15"/>
                                </a:lnTo>
                                <a:lnTo>
                                  <a:pt x="16" y="0"/>
                                </a:lnTo>
                                <a:lnTo>
                                  <a:pt x="0" y="8"/>
                                </a:lnTo>
                                <a:lnTo>
                                  <a:pt x="16" y="27"/>
                                </a:lnTo>
                                <a:lnTo>
                                  <a:pt x="36" y="39"/>
                                </a:lnTo>
                                <a:lnTo>
                                  <a:pt x="60" y="55"/>
                                </a:lnTo>
                                <a:lnTo>
                                  <a:pt x="72" y="59"/>
                                </a:lnTo>
                                <a:lnTo>
                                  <a:pt x="8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3" name="Freeform 1251"/>
                        <wps:cNvSpPr>
                          <a:spLocks/>
                        </wps:cNvSpPr>
                        <wps:spPr bwMode="auto">
                          <a:xfrm>
                            <a:off x="4972" y="912"/>
                            <a:ext cx="47" cy="24"/>
                          </a:xfrm>
                          <a:custGeom>
                            <a:avLst/>
                            <a:gdLst>
                              <a:gd name="T0" fmla="*/ 47 w 47"/>
                              <a:gd name="T1" fmla="*/ 4 h 24"/>
                              <a:gd name="T2" fmla="*/ 47 w 47"/>
                              <a:gd name="T3" fmla="*/ 4 h 24"/>
                              <a:gd name="T4" fmla="*/ 23 w 47"/>
                              <a:gd name="T5" fmla="*/ 4 h 24"/>
                              <a:gd name="T6" fmla="*/ 4 w 47"/>
                              <a:gd name="T7" fmla="*/ 0 h 24"/>
                              <a:gd name="T8" fmla="*/ 0 w 47"/>
                              <a:gd name="T9" fmla="*/ 16 h 24"/>
                              <a:gd name="T10" fmla="*/ 19 w 47"/>
                              <a:gd name="T11" fmla="*/ 20 h 24"/>
                              <a:gd name="T12" fmla="*/ 47 w 47"/>
                              <a:gd name="T13" fmla="*/ 24 h 24"/>
                              <a:gd name="T14" fmla="*/ 47 w 47"/>
                              <a:gd name="T15" fmla="*/ 24 h 24"/>
                              <a:gd name="T16" fmla="*/ 47 w 47"/>
                              <a:gd name="T17" fmla="*/ 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7" h="24">
                                <a:moveTo>
                                  <a:pt x="47" y="4"/>
                                </a:moveTo>
                                <a:lnTo>
                                  <a:pt x="47" y="4"/>
                                </a:lnTo>
                                <a:lnTo>
                                  <a:pt x="23" y="4"/>
                                </a:lnTo>
                                <a:lnTo>
                                  <a:pt x="4" y="0"/>
                                </a:lnTo>
                                <a:lnTo>
                                  <a:pt x="0" y="16"/>
                                </a:lnTo>
                                <a:lnTo>
                                  <a:pt x="19" y="20"/>
                                </a:lnTo>
                                <a:lnTo>
                                  <a:pt x="47" y="24"/>
                                </a:lnTo>
                                <a:lnTo>
                                  <a:pt x="47" y="24"/>
                                </a:lnTo>
                                <a:lnTo>
                                  <a:pt x="47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4" name="Freeform 1252"/>
                        <wps:cNvSpPr>
                          <a:spLocks/>
                        </wps:cNvSpPr>
                        <wps:spPr bwMode="auto">
                          <a:xfrm>
                            <a:off x="5019" y="916"/>
                            <a:ext cx="40" cy="20"/>
                          </a:xfrm>
                          <a:custGeom>
                            <a:avLst/>
                            <a:gdLst>
                              <a:gd name="T0" fmla="*/ 36 w 40"/>
                              <a:gd name="T1" fmla="*/ 0 h 20"/>
                              <a:gd name="T2" fmla="*/ 32 w 40"/>
                              <a:gd name="T3" fmla="*/ 0 h 20"/>
                              <a:gd name="T4" fmla="*/ 0 w 40"/>
                              <a:gd name="T5" fmla="*/ 0 h 20"/>
                              <a:gd name="T6" fmla="*/ 0 w 40"/>
                              <a:gd name="T7" fmla="*/ 20 h 20"/>
                              <a:gd name="T8" fmla="*/ 32 w 40"/>
                              <a:gd name="T9" fmla="*/ 16 h 20"/>
                              <a:gd name="T10" fmla="*/ 40 w 40"/>
                              <a:gd name="T11" fmla="*/ 16 h 20"/>
                              <a:gd name="T12" fmla="*/ 36 w 40"/>
                              <a:gd name="T1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0" h="20">
                                <a:moveTo>
                                  <a:pt x="36" y="0"/>
                                </a:moveTo>
                                <a:lnTo>
                                  <a:pt x="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lnTo>
                                  <a:pt x="32" y="16"/>
                                </a:lnTo>
                                <a:lnTo>
                                  <a:pt x="40" y="16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5" name="Freeform 1253"/>
                        <wps:cNvSpPr>
                          <a:spLocks/>
                        </wps:cNvSpPr>
                        <wps:spPr bwMode="auto">
                          <a:xfrm>
                            <a:off x="5071" y="888"/>
                            <a:ext cx="83" cy="40"/>
                          </a:xfrm>
                          <a:custGeom>
                            <a:avLst/>
                            <a:gdLst>
                              <a:gd name="T0" fmla="*/ 79 w 83"/>
                              <a:gd name="T1" fmla="*/ 0 h 40"/>
                              <a:gd name="T2" fmla="*/ 68 w 83"/>
                              <a:gd name="T3" fmla="*/ 4 h 40"/>
                              <a:gd name="T4" fmla="*/ 36 w 83"/>
                              <a:gd name="T5" fmla="*/ 16 h 40"/>
                              <a:gd name="T6" fmla="*/ 8 w 83"/>
                              <a:gd name="T7" fmla="*/ 24 h 40"/>
                              <a:gd name="T8" fmla="*/ 0 w 83"/>
                              <a:gd name="T9" fmla="*/ 24 h 40"/>
                              <a:gd name="T10" fmla="*/ 4 w 83"/>
                              <a:gd name="T11" fmla="*/ 40 h 40"/>
                              <a:gd name="T12" fmla="*/ 12 w 83"/>
                              <a:gd name="T13" fmla="*/ 40 h 40"/>
                              <a:gd name="T14" fmla="*/ 44 w 83"/>
                              <a:gd name="T15" fmla="*/ 32 h 40"/>
                              <a:gd name="T16" fmla="*/ 72 w 83"/>
                              <a:gd name="T17" fmla="*/ 20 h 40"/>
                              <a:gd name="T18" fmla="*/ 83 w 83"/>
                              <a:gd name="T19" fmla="*/ 12 h 40"/>
                              <a:gd name="T20" fmla="*/ 79 w 83"/>
                              <a:gd name="T21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83" h="40">
                                <a:moveTo>
                                  <a:pt x="79" y="0"/>
                                </a:moveTo>
                                <a:lnTo>
                                  <a:pt x="68" y="4"/>
                                </a:lnTo>
                                <a:lnTo>
                                  <a:pt x="36" y="16"/>
                                </a:lnTo>
                                <a:lnTo>
                                  <a:pt x="8" y="24"/>
                                </a:lnTo>
                                <a:lnTo>
                                  <a:pt x="0" y="24"/>
                                </a:lnTo>
                                <a:lnTo>
                                  <a:pt x="4" y="40"/>
                                </a:lnTo>
                                <a:lnTo>
                                  <a:pt x="12" y="40"/>
                                </a:lnTo>
                                <a:lnTo>
                                  <a:pt x="44" y="32"/>
                                </a:lnTo>
                                <a:lnTo>
                                  <a:pt x="72" y="20"/>
                                </a:lnTo>
                                <a:lnTo>
                                  <a:pt x="83" y="12"/>
                                </a:lnTo>
                                <a:lnTo>
                                  <a:pt x="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6" name="Freeform 1254"/>
                        <wps:cNvSpPr>
                          <a:spLocks/>
                        </wps:cNvSpPr>
                        <wps:spPr bwMode="auto">
                          <a:xfrm>
                            <a:off x="5162" y="837"/>
                            <a:ext cx="80" cy="59"/>
                          </a:xfrm>
                          <a:custGeom>
                            <a:avLst/>
                            <a:gdLst>
                              <a:gd name="T0" fmla="*/ 72 w 80"/>
                              <a:gd name="T1" fmla="*/ 0 h 59"/>
                              <a:gd name="T2" fmla="*/ 64 w 80"/>
                              <a:gd name="T3" fmla="*/ 4 h 59"/>
                              <a:gd name="T4" fmla="*/ 36 w 80"/>
                              <a:gd name="T5" fmla="*/ 24 h 59"/>
                              <a:gd name="T6" fmla="*/ 4 w 80"/>
                              <a:gd name="T7" fmla="*/ 40 h 59"/>
                              <a:gd name="T8" fmla="*/ 0 w 80"/>
                              <a:gd name="T9" fmla="*/ 43 h 59"/>
                              <a:gd name="T10" fmla="*/ 8 w 80"/>
                              <a:gd name="T11" fmla="*/ 59 h 59"/>
                              <a:gd name="T12" fmla="*/ 12 w 80"/>
                              <a:gd name="T13" fmla="*/ 55 h 59"/>
                              <a:gd name="T14" fmla="*/ 44 w 80"/>
                              <a:gd name="T15" fmla="*/ 40 h 59"/>
                              <a:gd name="T16" fmla="*/ 76 w 80"/>
                              <a:gd name="T17" fmla="*/ 20 h 59"/>
                              <a:gd name="T18" fmla="*/ 80 w 80"/>
                              <a:gd name="T19" fmla="*/ 16 h 59"/>
                              <a:gd name="T20" fmla="*/ 72 w 80"/>
                              <a:gd name="T21" fmla="*/ 0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80" h="59">
                                <a:moveTo>
                                  <a:pt x="72" y="0"/>
                                </a:moveTo>
                                <a:lnTo>
                                  <a:pt x="64" y="4"/>
                                </a:lnTo>
                                <a:lnTo>
                                  <a:pt x="36" y="24"/>
                                </a:lnTo>
                                <a:lnTo>
                                  <a:pt x="4" y="40"/>
                                </a:lnTo>
                                <a:lnTo>
                                  <a:pt x="0" y="43"/>
                                </a:lnTo>
                                <a:lnTo>
                                  <a:pt x="8" y="59"/>
                                </a:lnTo>
                                <a:lnTo>
                                  <a:pt x="12" y="55"/>
                                </a:lnTo>
                                <a:lnTo>
                                  <a:pt x="44" y="40"/>
                                </a:lnTo>
                                <a:lnTo>
                                  <a:pt x="76" y="20"/>
                                </a:lnTo>
                                <a:lnTo>
                                  <a:pt x="80" y="16"/>
                                </a:lnTo>
                                <a:lnTo>
                                  <a:pt x="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7" name="Freeform 1255"/>
                        <wps:cNvSpPr>
                          <a:spLocks/>
                        </wps:cNvSpPr>
                        <wps:spPr bwMode="auto">
                          <a:xfrm>
                            <a:off x="5246" y="773"/>
                            <a:ext cx="71" cy="68"/>
                          </a:xfrm>
                          <a:custGeom>
                            <a:avLst/>
                            <a:gdLst>
                              <a:gd name="T0" fmla="*/ 63 w 71"/>
                              <a:gd name="T1" fmla="*/ 0 h 68"/>
                              <a:gd name="T2" fmla="*/ 40 w 71"/>
                              <a:gd name="T3" fmla="*/ 24 h 68"/>
                              <a:gd name="T4" fmla="*/ 12 w 71"/>
                              <a:gd name="T5" fmla="*/ 48 h 68"/>
                              <a:gd name="T6" fmla="*/ 0 w 71"/>
                              <a:gd name="T7" fmla="*/ 56 h 68"/>
                              <a:gd name="T8" fmla="*/ 8 w 71"/>
                              <a:gd name="T9" fmla="*/ 68 h 68"/>
                              <a:gd name="T10" fmla="*/ 20 w 71"/>
                              <a:gd name="T11" fmla="*/ 60 h 68"/>
                              <a:gd name="T12" fmla="*/ 52 w 71"/>
                              <a:gd name="T13" fmla="*/ 36 h 68"/>
                              <a:gd name="T14" fmla="*/ 71 w 71"/>
                              <a:gd name="T15" fmla="*/ 12 h 68"/>
                              <a:gd name="T16" fmla="*/ 63 w 71"/>
                              <a:gd name="T17" fmla="*/ 0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1" h="68">
                                <a:moveTo>
                                  <a:pt x="63" y="0"/>
                                </a:moveTo>
                                <a:lnTo>
                                  <a:pt x="40" y="24"/>
                                </a:lnTo>
                                <a:lnTo>
                                  <a:pt x="12" y="48"/>
                                </a:lnTo>
                                <a:lnTo>
                                  <a:pt x="0" y="56"/>
                                </a:lnTo>
                                <a:lnTo>
                                  <a:pt x="8" y="68"/>
                                </a:lnTo>
                                <a:lnTo>
                                  <a:pt x="20" y="60"/>
                                </a:lnTo>
                                <a:lnTo>
                                  <a:pt x="52" y="36"/>
                                </a:lnTo>
                                <a:lnTo>
                                  <a:pt x="71" y="12"/>
                                </a:lnTo>
                                <a:lnTo>
                                  <a:pt x="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8" name="Freeform 1256"/>
                        <wps:cNvSpPr>
                          <a:spLocks/>
                        </wps:cNvSpPr>
                        <wps:spPr bwMode="auto">
                          <a:xfrm>
                            <a:off x="5321" y="702"/>
                            <a:ext cx="64" cy="71"/>
                          </a:xfrm>
                          <a:custGeom>
                            <a:avLst/>
                            <a:gdLst>
                              <a:gd name="T0" fmla="*/ 52 w 64"/>
                              <a:gd name="T1" fmla="*/ 0 h 71"/>
                              <a:gd name="T2" fmla="*/ 44 w 64"/>
                              <a:gd name="T3" fmla="*/ 12 h 71"/>
                              <a:gd name="T4" fmla="*/ 16 w 64"/>
                              <a:gd name="T5" fmla="*/ 40 h 71"/>
                              <a:gd name="T6" fmla="*/ 0 w 64"/>
                              <a:gd name="T7" fmla="*/ 60 h 71"/>
                              <a:gd name="T8" fmla="*/ 8 w 64"/>
                              <a:gd name="T9" fmla="*/ 71 h 71"/>
                              <a:gd name="T10" fmla="*/ 32 w 64"/>
                              <a:gd name="T11" fmla="*/ 52 h 71"/>
                              <a:gd name="T12" fmla="*/ 56 w 64"/>
                              <a:gd name="T13" fmla="*/ 20 h 71"/>
                              <a:gd name="T14" fmla="*/ 64 w 64"/>
                              <a:gd name="T15" fmla="*/ 8 h 71"/>
                              <a:gd name="T16" fmla="*/ 52 w 64"/>
                              <a:gd name="T17" fmla="*/ 0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71">
                                <a:moveTo>
                                  <a:pt x="52" y="0"/>
                                </a:moveTo>
                                <a:lnTo>
                                  <a:pt x="44" y="12"/>
                                </a:lnTo>
                                <a:lnTo>
                                  <a:pt x="16" y="40"/>
                                </a:lnTo>
                                <a:lnTo>
                                  <a:pt x="0" y="60"/>
                                </a:lnTo>
                                <a:lnTo>
                                  <a:pt x="8" y="71"/>
                                </a:lnTo>
                                <a:lnTo>
                                  <a:pt x="32" y="52"/>
                                </a:lnTo>
                                <a:lnTo>
                                  <a:pt x="56" y="20"/>
                                </a:lnTo>
                                <a:lnTo>
                                  <a:pt x="64" y="8"/>
                                </a:lnTo>
                                <a:lnTo>
                                  <a:pt x="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9" name="Freeform 1257"/>
                        <wps:cNvSpPr>
                          <a:spLocks/>
                        </wps:cNvSpPr>
                        <wps:spPr bwMode="auto">
                          <a:xfrm>
                            <a:off x="5381" y="619"/>
                            <a:ext cx="60" cy="79"/>
                          </a:xfrm>
                          <a:custGeom>
                            <a:avLst/>
                            <a:gdLst>
                              <a:gd name="T0" fmla="*/ 44 w 60"/>
                              <a:gd name="T1" fmla="*/ 0 h 79"/>
                              <a:gd name="T2" fmla="*/ 28 w 60"/>
                              <a:gd name="T3" fmla="*/ 31 h 79"/>
                              <a:gd name="T4" fmla="*/ 8 w 60"/>
                              <a:gd name="T5" fmla="*/ 63 h 79"/>
                              <a:gd name="T6" fmla="*/ 0 w 60"/>
                              <a:gd name="T7" fmla="*/ 67 h 79"/>
                              <a:gd name="T8" fmla="*/ 16 w 60"/>
                              <a:gd name="T9" fmla="*/ 79 h 79"/>
                              <a:gd name="T10" fmla="*/ 20 w 60"/>
                              <a:gd name="T11" fmla="*/ 71 h 79"/>
                              <a:gd name="T12" fmla="*/ 40 w 60"/>
                              <a:gd name="T13" fmla="*/ 39 h 79"/>
                              <a:gd name="T14" fmla="*/ 60 w 60"/>
                              <a:gd name="T15" fmla="*/ 8 h 79"/>
                              <a:gd name="T16" fmla="*/ 44 w 60"/>
                              <a:gd name="T17" fmla="*/ 0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0" h="79">
                                <a:moveTo>
                                  <a:pt x="44" y="0"/>
                                </a:moveTo>
                                <a:lnTo>
                                  <a:pt x="28" y="31"/>
                                </a:lnTo>
                                <a:lnTo>
                                  <a:pt x="8" y="63"/>
                                </a:lnTo>
                                <a:lnTo>
                                  <a:pt x="0" y="67"/>
                                </a:lnTo>
                                <a:lnTo>
                                  <a:pt x="16" y="79"/>
                                </a:lnTo>
                                <a:lnTo>
                                  <a:pt x="20" y="71"/>
                                </a:lnTo>
                                <a:lnTo>
                                  <a:pt x="40" y="39"/>
                                </a:lnTo>
                                <a:lnTo>
                                  <a:pt x="60" y="8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0" name="Freeform 1258"/>
                        <wps:cNvSpPr>
                          <a:spLocks/>
                        </wps:cNvSpPr>
                        <wps:spPr bwMode="auto">
                          <a:xfrm>
                            <a:off x="5433" y="583"/>
                            <a:ext cx="27" cy="28"/>
                          </a:xfrm>
                          <a:custGeom>
                            <a:avLst/>
                            <a:gdLst>
                              <a:gd name="T0" fmla="*/ 12 w 27"/>
                              <a:gd name="T1" fmla="*/ 0 h 28"/>
                              <a:gd name="T2" fmla="*/ 0 w 27"/>
                              <a:gd name="T3" fmla="*/ 20 h 28"/>
                              <a:gd name="T4" fmla="*/ 16 w 27"/>
                              <a:gd name="T5" fmla="*/ 28 h 28"/>
                              <a:gd name="T6" fmla="*/ 27 w 27"/>
                              <a:gd name="T7" fmla="*/ 4 h 28"/>
                              <a:gd name="T8" fmla="*/ 12 w 27"/>
                              <a:gd name="T9" fmla="*/ 0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" h="28">
                                <a:moveTo>
                                  <a:pt x="12" y="0"/>
                                </a:moveTo>
                                <a:lnTo>
                                  <a:pt x="0" y="20"/>
                                </a:lnTo>
                                <a:lnTo>
                                  <a:pt x="16" y="28"/>
                                </a:lnTo>
                                <a:lnTo>
                                  <a:pt x="27" y="4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1" name="Freeform 1259"/>
                        <wps:cNvSpPr>
                          <a:spLocks/>
                        </wps:cNvSpPr>
                        <wps:spPr bwMode="auto">
                          <a:xfrm>
                            <a:off x="6144" y="186"/>
                            <a:ext cx="48" cy="84"/>
                          </a:xfrm>
                          <a:custGeom>
                            <a:avLst/>
                            <a:gdLst>
                              <a:gd name="T0" fmla="*/ 16 w 48"/>
                              <a:gd name="T1" fmla="*/ 84 h 84"/>
                              <a:gd name="T2" fmla="*/ 0 w 48"/>
                              <a:gd name="T3" fmla="*/ 76 h 84"/>
                              <a:gd name="T4" fmla="*/ 36 w 48"/>
                              <a:gd name="T5" fmla="*/ 0 h 84"/>
                              <a:gd name="T6" fmla="*/ 48 w 48"/>
                              <a:gd name="T7" fmla="*/ 8 h 84"/>
                              <a:gd name="T8" fmla="*/ 16 w 48"/>
                              <a:gd name="T9" fmla="*/ 84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84">
                                <a:moveTo>
                                  <a:pt x="16" y="84"/>
                                </a:moveTo>
                                <a:lnTo>
                                  <a:pt x="0" y="76"/>
                                </a:lnTo>
                                <a:lnTo>
                                  <a:pt x="36" y="0"/>
                                </a:lnTo>
                                <a:lnTo>
                                  <a:pt x="48" y="8"/>
                                </a:lnTo>
                                <a:lnTo>
                                  <a:pt x="16" y="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2" name="Freeform 1260"/>
                        <wps:cNvSpPr>
                          <a:spLocks/>
                        </wps:cNvSpPr>
                        <wps:spPr bwMode="auto">
                          <a:xfrm>
                            <a:off x="6104" y="278"/>
                            <a:ext cx="48" cy="83"/>
                          </a:xfrm>
                          <a:custGeom>
                            <a:avLst/>
                            <a:gdLst>
                              <a:gd name="T0" fmla="*/ 16 w 48"/>
                              <a:gd name="T1" fmla="*/ 83 h 83"/>
                              <a:gd name="T2" fmla="*/ 0 w 48"/>
                              <a:gd name="T3" fmla="*/ 75 h 83"/>
                              <a:gd name="T4" fmla="*/ 32 w 48"/>
                              <a:gd name="T5" fmla="*/ 0 h 83"/>
                              <a:gd name="T6" fmla="*/ 48 w 48"/>
                              <a:gd name="T7" fmla="*/ 8 h 83"/>
                              <a:gd name="T8" fmla="*/ 16 w 48"/>
                              <a:gd name="T9" fmla="*/ 83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83">
                                <a:moveTo>
                                  <a:pt x="16" y="83"/>
                                </a:moveTo>
                                <a:lnTo>
                                  <a:pt x="0" y="75"/>
                                </a:lnTo>
                                <a:lnTo>
                                  <a:pt x="32" y="0"/>
                                </a:lnTo>
                                <a:lnTo>
                                  <a:pt x="48" y="8"/>
                                </a:lnTo>
                                <a:lnTo>
                                  <a:pt x="16" y="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3" name="Freeform 1261"/>
                        <wps:cNvSpPr>
                          <a:spLocks/>
                        </wps:cNvSpPr>
                        <wps:spPr bwMode="auto">
                          <a:xfrm>
                            <a:off x="6065" y="369"/>
                            <a:ext cx="47" cy="79"/>
                          </a:xfrm>
                          <a:custGeom>
                            <a:avLst/>
                            <a:gdLst>
                              <a:gd name="T0" fmla="*/ 15 w 47"/>
                              <a:gd name="T1" fmla="*/ 79 h 79"/>
                              <a:gd name="T2" fmla="*/ 0 w 47"/>
                              <a:gd name="T3" fmla="*/ 75 h 79"/>
                              <a:gd name="T4" fmla="*/ 31 w 47"/>
                              <a:gd name="T5" fmla="*/ 0 h 79"/>
                              <a:gd name="T6" fmla="*/ 47 w 47"/>
                              <a:gd name="T7" fmla="*/ 4 h 79"/>
                              <a:gd name="T8" fmla="*/ 15 w 47"/>
                              <a:gd name="T9" fmla="*/ 79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7" h="79">
                                <a:moveTo>
                                  <a:pt x="15" y="79"/>
                                </a:moveTo>
                                <a:lnTo>
                                  <a:pt x="0" y="75"/>
                                </a:lnTo>
                                <a:lnTo>
                                  <a:pt x="31" y="0"/>
                                </a:lnTo>
                                <a:lnTo>
                                  <a:pt x="47" y="4"/>
                                </a:lnTo>
                                <a:lnTo>
                                  <a:pt x="15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4" name="Freeform 1262"/>
                        <wps:cNvSpPr>
                          <a:spLocks/>
                        </wps:cNvSpPr>
                        <wps:spPr bwMode="auto">
                          <a:xfrm>
                            <a:off x="6025" y="460"/>
                            <a:ext cx="47" cy="79"/>
                          </a:xfrm>
                          <a:custGeom>
                            <a:avLst/>
                            <a:gdLst>
                              <a:gd name="T0" fmla="*/ 16 w 47"/>
                              <a:gd name="T1" fmla="*/ 79 h 79"/>
                              <a:gd name="T2" fmla="*/ 0 w 47"/>
                              <a:gd name="T3" fmla="*/ 75 h 79"/>
                              <a:gd name="T4" fmla="*/ 32 w 47"/>
                              <a:gd name="T5" fmla="*/ 0 h 79"/>
                              <a:gd name="T6" fmla="*/ 47 w 47"/>
                              <a:gd name="T7" fmla="*/ 4 h 79"/>
                              <a:gd name="T8" fmla="*/ 16 w 47"/>
                              <a:gd name="T9" fmla="*/ 79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7" h="79">
                                <a:moveTo>
                                  <a:pt x="16" y="79"/>
                                </a:moveTo>
                                <a:lnTo>
                                  <a:pt x="0" y="75"/>
                                </a:lnTo>
                                <a:lnTo>
                                  <a:pt x="32" y="0"/>
                                </a:lnTo>
                                <a:lnTo>
                                  <a:pt x="47" y="4"/>
                                </a:lnTo>
                                <a:lnTo>
                                  <a:pt x="16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5" name="Freeform 1263"/>
                        <wps:cNvSpPr>
                          <a:spLocks/>
                        </wps:cNvSpPr>
                        <wps:spPr bwMode="auto">
                          <a:xfrm>
                            <a:off x="6005" y="547"/>
                            <a:ext cx="28" cy="40"/>
                          </a:xfrm>
                          <a:custGeom>
                            <a:avLst/>
                            <a:gdLst>
                              <a:gd name="T0" fmla="*/ 12 w 28"/>
                              <a:gd name="T1" fmla="*/ 40 h 40"/>
                              <a:gd name="T2" fmla="*/ 12 w 28"/>
                              <a:gd name="T3" fmla="*/ 40 h 40"/>
                              <a:gd name="T4" fmla="*/ 28 w 28"/>
                              <a:gd name="T5" fmla="*/ 8 h 40"/>
                              <a:gd name="T6" fmla="*/ 12 w 28"/>
                              <a:gd name="T7" fmla="*/ 0 h 40"/>
                              <a:gd name="T8" fmla="*/ 0 w 28"/>
                              <a:gd name="T9" fmla="*/ 36 h 40"/>
                              <a:gd name="T10" fmla="*/ 12 w 28"/>
                              <a:gd name="T11" fmla="*/ 4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8" h="40">
                                <a:moveTo>
                                  <a:pt x="12" y="40"/>
                                </a:moveTo>
                                <a:lnTo>
                                  <a:pt x="12" y="40"/>
                                </a:lnTo>
                                <a:lnTo>
                                  <a:pt x="28" y="8"/>
                                </a:lnTo>
                                <a:lnTo>
                                  <a:pt x="12" y="0"/>
                                </a:lnTo>
                                <a:lnTo>
                                  <a:pt x="0" y="36"/>
                                </a:lnTo>
                                <a:lnTo>
                                  <a:pt x="12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6" name="Freeform 1264"/>
                        <wps:cNvSpPr>
                          <a:spLocks/>
                        </wps:cNvSpPr>
                        <wps:spPr bwMode="auto">
                          <a:xfrm>
                            <a:off x="5981" y="583"/>
                            <a:ext cx="36" cy="48"/>
                          </a:xfrm>
                          <a:custGeom>
                            <a:avLst/>
                            <a:gdLst>
                              <a:gd name="T0" fmla="*/ 16 w 36"/>
                              <a:gd name="T1" fmla="*/ 48 h 48"/>
                              <a:gd name="T2" fmla="*/ 20 w 36"/>
                              <a:gd name="T3" fmla="*/ 40 h 48"/>
                              <a:gd name="T4" fmla="*/ 36 w 36"/>
                              <a:gd name="T5" fmla="*/ 4 h 48"/>
                              <a:gd name="T6" fmla="*/ 24 w 36"/>
                              <a:gd name="T7" fmla="*/ 0 h 48"/>
                              <a:gd name="T8" fmla="*/ 4 w 36"/>
                              <a:gd name="T9" fmla="*/ 32 h 48"/>
                              <a:gd name="T10" fmla="*/ 0 w 36"/>
                              <a:gd name="T11" fmla="*/ 40 h 48"/>
                              <a:gd name="T12" fmla="*/ 16 w 36"/>
                              <a:gd name="T13" fmla="*/ 48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6" h="48">
                                <a:moveTo>
                                  <a:pt x="16" y="48"/>
                                </a:moveTo>
                                <a:lnTo>
                                  <a:pt x="20" y="40"/>
                                </a:lnTo>
                                <a:lnTo>
                                  <a:pt x="36" y="4"/>
                                </a:lnTo>
                                <a:lnTo>
                                  <a:pt x="24" y="0"/>
                                </a:lnTo>
                                <a:lnTo>
                                  <a:pt x="4" y="32"/>
                                </a:lnTo>
                                <a:lnTo>
                                  <a:pt x="0" y="40"/>
                                </a:lnTo>
                                <a:lnTo>
                                  <a:pt x="16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7" name="Freeform 1265"/>
                        <wps:cNvSpPr>
                          <a:spLocks/>
                        </wps:cNvSpPr>
                        <wps:spPr bwMode="auto">
                          <a:xfrm>
                            <a:off x="5929" y="639"/>
                            <a:ext cx="60" cy="75"/>
                          </a:xfrm>
                          <a:custGeom>
                            <a:avLst/>
                            <a:gdLst>
                              <a:gd name="T0" fmla="*/ 12 w 60"/>
                              <a:gd name="T1" fmla="*/ 75 h 75"/>
                              <a:gd name="T2" fmla="*/ 32 w 60"/>
                              <a:gd name="T3" fmla="*/ 51 h 75"/>
                              <a:gd name="T4" fmla="*/ 52 w 60"/>
                              <a:gd name="T5" fmla="*/ 19 h 75"/>
                              <a:gd name="T6" fmla="*/ 60 w 60"/>
                              <a:gd name="T7" fmla="*/ 7 h 75"/>
                              <a:gd name="T8" fmla="*/ 44 w 60"/>
                              <a:gd name="T9" fmla="*/ 0 h 75"/>
                              <a:gd name="T10" fmla="*/ 36 w 60"/>
                              <a:gd name="T11" fmla="*/ 11 h 75"/>
                              <a:gd name="T12" fmla="*/ 16 w 60"/>
                              <a:gd name="T13" fmla="*/ 43 h 75"/>
                              <a:gd name="T14" fmla="*/ 0 w 60"/>
                              <a:gd name="T15" fmla="*/ 67 h 75"/>
                              <a:gd name="T16" fmla="*/ 12 w 60"/>
                              <a:gd name="T17" fmla="*/ 75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0" h="75">
                                <a:moveTo>
                                  <a:pt x="12" y="75"/>
                                </a:moveTo>
                                <a:lnTo>
                                  <a:pt x="32" y="51"/>
                                </a:lnTo>
                                <a:lnTo>
                                  <a:pt x="52" y="19"/>
                                </a:lnTo>
                                <a:lnTo>
                                  <a:pt x="60" y="7"/>
                                </a:lnTo>
                                <a:lnTo>
                                  <a:pt x="44" y="0"/>
                                </a:lnTo>
                                <a:lnTo>
                                  <a:pt x="36" y="11"/>
                                </a:lnTo>
                                <a:lnTo>
                                  <a:pt x="16" y="43"/>
                                </a:lnTo>
                                <a:lnTo>
                                  <a:pt x="0" y="67"/>
                                </a:lnTo>
                                <a:lnTo>
                                  <a:pt x="12" y="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8" name="Freeform 1266"/>
                        <wps:cNvSpPr>
                          <a:spLocks/>
                        </wps:cNvSpPr>
                        <wps:spPr bwMode="auto">
                          <a:xfrm>
                            <a:off x="5862" y="718"/>
                            <a:ext cx="67" cy="71"/>
                          </a:xfrm>
                          <a:custGeom>
                            <a:avLst/>
                            <a:gdLst>
                              <a:gd name="T0" fmla="*/ 12 w 67"/>
                              <a:gd name="T1" fmla="*/ 71 h 71"/>
                              <a:gd name="T2" fmla="*/ 20 w 67"/>
                              <a:gd name="T3" fmla="*/ 63 h 71"/>
                              <a:gd name="T4" fmla="*/ 48 w 67"/>
                              <a:gd name="T5" fmla="*/ 36 h 71"/>
                              <a:gd name="T6" fmla="*/ 67 w 67"/>
                              <a:gd name="T7" fmla="*/ 12 h 71"/>
                              <a:gd name="T8" fmla="*/ 55 w 67"/>
                              <a:gd name="T9" fmla="*/ 0 h 71"/>
                              <a:gd name="T10" fmla="*/ 36 w 67"/>
                              <a:gd name="T11" fmla="*/ 24 h 71"/>
                              <a:gd name="T12" fmla="*/ 8 w 67"/>
                              <a:gd name="T13" fmla="*/ 51 h 71"/>
                              <a:gd name="T14" fmla="*/ 0 w 67"/>
                              <a:gd name="T15" fmla="*/ 59 h 71"/>
                              <a:gd name="T16" fmla="*/ 12 w 67"/>
                              <a:gd name="T17" fmla="*/ 71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7" h="71">
                                <a:moveTo>
                                  <a:pt x="12" y="71"/>
                                </a:moveTo>
                                <a:lnTo>
                                  <a:pt x="20" y="63"/>
                                </a:lnTo>
                                <a:lnTo>
                                  <a:pt x="48" y="36"/>
                                </a:lnTo>
                                <a:lnTo>
                                  <a:pt x="67" y="12"/>
                                </a:lnTo>
                                <a:lnTo>
                                  <a:pt x="55" y="0"/>
                                </a:lnTo>
                                <a:lnTo>
                                  <a:pt x="36" y="24"/>
                                </a:lnTo>
                                <a:lnTo>
                                  <a:pt x="8" y="51"/>
                                </a:lnTo>
                                <a:lnTo>
                                  <a:pt x="0" y="59"/>
                                </a:lnTo>
                                <a:lnTo>
                                  <a:pt x="12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9" name="Freeform 1267"/>
                        <wps:cNvSpPr>
                          <a:spLocks/>
                        </wps:cNvSpPr>
                        <wps:spPr bwMode="auto">
                          <a:xfrm>
                            <a:off x="5786" y="789"/>
                            <a:ext cx="76" cy="64"/>
                          </a:xfrm>
                          <a:custGeom>
                            <a:avLst/>
                            <a:gdLst>
                              <a:gd name="T0" fmla="*/ 12 w 76"/>
                              <a:gd name="T1" fmla="*/ 64 h 64"/>
                              <a:gd name="T2" fmla="*/ 40 w 76"/>
                              <a:gd name="T3" fmla="*/ 44 h 64"/>
                              <a:gd name="T4" fmla="*/ 68 w 76"/>
                              <a:gd name="T5" fmla="*/ 20 h 64"/>
                              <a:gd name="T6" fmla="*/ 76 w 76"/>
                              <a:gd name="T7" fmla="*/ 12 h 64"/>
                              <a:gd name="T8" fmla="*/ 64 w 76"/>
                              <a:gd name="T9" fmla="*/ 0 h 64"/>
                              <a:gd name="T10" fmla="*/ 60 w 76"/>
                              <a:gd name="T11" fmla="*/ 8 h 64"/>
                              <a:gd name="T12" fmla="*/ 28 w 76"/>
                              <a:gd name="T13" fmla="*/ 32 h 64"/>
                              <a:gd name="T14" fmla="*/ 0 w 76"/>
                              <a:gd name="T15" fmla="*/ 52 h 64"/>
                              <a:gd name="T16" fmla="*/ 12 w 76"/>
                              <a:gd name="T17" fmla="*/ 64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6" h="64">
                                <a:moveTo>
                                  <a:pt x="12" y="64"/>
                                </a:moveTo>
                                <a:lnTo>
                                  <a:pt x="40" y="44"/>
                                </a:lnTo>
                                <a:lnTo>
                                  <a:pt x="68" y="20"/>
                                </a:lnTo>
                                <a:lnTo>
                                  <a:pt x="76" y="12"/>
                                </a:lnTo>
                                <a:lnTo>
                                  <a:pt x="64" y="0"/>
                                </a:lnTo>
                                <a:lnTo>
                                  <a:pt x="60" y="8"/>
                                </a:lnTo>
                                <a:lnTo>
                                  <a:pt x="28" y="32"/>
                                </a:lnTo>
                                <a:lnTo>
                                  <a:pt x="0" y="52"/>
                                </a:lnTo>
                                <a:lnTo>
                                  <a:pt x="12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0" name="Freeform 1268"/>
                        <wps:cNvSpPr>
                          <a:spLocks/>
                        </wps:cNvSpPr>
                        <wps:spPr bwMode="auto">
                          <a:xfrm>
                            <a:off x="5703" y="849"/>
                            <a:ext cx="79" cy="55"/>
                          </a:xfrm>
                          <a:custGeom>
                            <a:avLst/>
                            <a:gdLst>
                              <a:gd name="T0" fmla="*/ 8 w 79"/>
                              <a:gd name="T1" fmla="*/ 55 h 55"/>
                              <a:gd name="T2" fmla="*/ 32 w 79"/>
                              <a:gd name="T3" fmla="*/ 43 h 55"/>
                              <a:gd name="T4" fmla="*/ 63 w 79"/>
                              <a:gd name="T5" fmla="*/ 28 h 55"/>
                              <a:gd name="T6" fmla="*/ 79 w 79"/>
                              <a:gd name="T7" fmla="*/ 16 h 55"/>
                              <a:gd name="T8" fmla="*/ 71 w 79"/>
                              <a:gd name="T9" fmla="*/ 0 h 55"/>
                              <a:gd name="T10" fmla="*/ 56 w 79"/>
                              <a:gd name="T11" fmla="*/ 12 h 55"/>
                              <a:gd name="T12" fmla="*/ 24 w 79"/>
                              <a:gd name="T13" fmla="*/ 28 h 55"/>
                              <a:gd name="T14" fmla="*/ 0 w 79"/>
                              <a:gd name="T15" fmla="*/ 39 h 55"/>
                              <a:gd name="T16" fmla="*/ 8 w 79"/>
                              <a:gd name="T17" fmla="*/ 5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9" h="55">
                                <a:moveTo>
                                  <a:pt x="8" y="55"/>
                                </a:moveTo>
                                <a:lnTo>
                                  <a:pt x="32" y="43"/>
                                </a:lnTo>
                                <a:lnTo>
                                  <a:pt x="63" y="28"/>
                                </a:lnTo>
                                <a:lnTo>
                                  <a:pt x="79" y="16"/>
                                </a:lnTo>
                                <a:lnTo>
                                  <a:pt x="71" y="0"/>
                                </a:lnTo>
                                <a:lnTo>
                                  <a:pt x="56" y="12"/>
                                </a:lnTo>
                                <a:lnTo>
                                  <a:pt x="24" y="28"/>
                                </a:lnTo>
                                <a:lnTo>
                                  <a:pt x="0" y="39"/>
                                </a:lnTo>
                                <a:lnTo>
                                  <a:pt x="8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1" name="Freeform 1269"/>
                        <wps:cNvSpPr>
                          <a:spLocks/>
                        </wps:cNvSpPr>
                        <wps:spPr bwMode="auto">
                          <a:xfrm>
                            <a:off x="5607" y="896"/>
                            <a:ext cx="88" cy="36"/>
                          </a:xfrm>
                          <a:custGeom>
                            <a:avLst/>
                            <a:gdLst>
                              <a:gd name="T0" fmla="*/ 4 w 88"/>
                              <a:gd name="T1" fmla="*/ 36 h 36"/>
                              <a:gd name="T2" fmla="*/ 32 w 88"/>
                              <a:gd name="T3" fmla="*/ 32 h 36"/>
                              <a:gd name="T4" fmla="*/ 64 w 88"/>
                              <a:gd name="T5" fmla="*/ 24 h 36"/>
                              <a:gd name="T6" fmla="*/ 88 w 88"/>
                              <a:gd name="T7" fmla="*/ 16 h 36"/>
                              <a:gd name="T8" fmla="*/ 80 w 88"/>
                              <a:gd name="T9" fmla="*/ 0 h 36"/>
                              <a:gd name="T10" fmla="*/ 60 w 88"/>
                              <a:gd name="T11" fmla="*/ 8 h 36"/>
                              <a:gd name="T12" fmla="*/ 28 w 88"/>
                              <a:gd name="T13" fmla="*/ 16 h 36"/>
                              <a:gd name="T14" fmla="*/ 0 w 88"/>
                              <a:gd name="T15" fmla="*/ 20 h 36"/>
                              <a:gd name="T16" fmla="*/ 4 w 88"/>
                              <a:gd name="T17" fmla="*/ 3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8" h="36">
                                <a:moveTo>
                                  <a:pt x="4" y="36"/>
                                </a:moveTo>
                                <a:lnTo>
                                  <a:pt x="32" y="32"/>
                                </a:lnTo>
                                <a:lnTo>
                                  <a:pt x="64" y="24"/>
                                </a:lnTo>
                                <a:lnTo>
                                  <a:pt x="88" y="16"/>
                                </a:lnTo>
                                <a:lnTo>
                                  <a:pt x="80" y="0"/>
                                </a:lnTo>
                                <a:lnTo>
                                  <a:pt x="60" y="8"/>
                                </a:lnTo>
                                <a:lnTo>
                                  <a:pt x="28" y="16"/>
                                </a:lnTo>
                                <a:lnTo>
                                  <a:pt x="0" y="20"/>
                                </a:lnTo>
                                <a:lnTo>
                                  <a:pt x="4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2" name="Freeform 1270"/>
                        <wps:cNvSpPr>
                          <a:spLocks/>
                        </wps:cNvSpPr>
                        <wps:spPr bwMode="auto">
                          <a:xfrm>
                            <a:off x="5580" y="916"/>
                            <a:ext cx="16" cy="20"/>
                          </a:xfrm>
                          <a:custGeom>
                            <a:avLst/>
                            <a:gdLst>
                              <a:gd name="T0" fmla="*/ 0 w 16"/>
                              <a:gd name="T1" fmla="*/ 20 h 20"/>
                              <a:gd name="T2" fmla="*/ 0 w 16"/>
                              <a:gd name="T3" fmla="*/ 20 h 20"/>
                              <a:gd name="T4" fmla="*/ 16 w 16"/>
                              <a:gd name="T5" fmla="*/ 16 h 20"/>
                              <a:gd name="T6" fmla="*/ 12 w 16"/>
                              <a:gd name="T7" fmla="*/ 0 h 20"/>
                              <a:gd name="T8" fmla="*/ 0 w 16"/>
                              <a:gd name="T9" fmla="*/ 0 h 20"/>
                              <a:gd name="T10" fmla="*/ 0 w 16"/>
                              <a:gd name="T11" fmla="*/ 0 h 20"/>
                              <a:gd name="T12" fmla="*/ 0 w 16"/>
                              <a:gd name="T13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" h="20">
                                <a:moveTo>
                                  <a:pt x="0" y="20"/>
                                </a:moveTo>
                                <a:lnTo>
                                  <a:pt x="0" y="20"/>
                                </a:lnTo>
                                <a:lnTo>
                                  <a:pt x="16" y="16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3" name="Freeform 1271"/>
                        <wps:cNvSpPr>
                          <a:spLocks/>
                        </wps:cNvSpPr>
                        <wps:spPr bwMode="auto">
                          <a:xfrm>
                            <a:off x="5512" y="904"/>
                            <a:ext cx="68" cy="32"/>
                          </a:xfrm>
                          <a:custGeom>
                            <a:avLst/>
                            <a:gdLst>
                              <a:gd name="T0" fmla="*/ 0 w 68"/>
                              <a:gd name="T1" fmla="*/ 16 h 32"/>
                              <a:gd name="T2" fmla="*/ 12 w 68"/>
                              <a:gd name="T3" fmla="*/ 24 h 32"/>
                              <a:gd name="T4" fmla="*/ 40 w 68"/>
                              <a:gd name="T5" fmla="*/ 28 h 32"/>
                              <a:gd name="T6" fmla="*/ 68 w 68"/>
                              <a:gd name="T7" fmla="*/ 32 h 32"/>
                              <a:gd name="T8" fmla="*/ 68 w 68"/>
                              <a:gd name="T9" fmla="*/ 12 h 32"/>
                              <a:gd name="T10" fmla="*/ 40 w 68"/>
                              <a:gd name="T11" fmla="*/ 12 h 32"/>
                              <a:gd name="T12" fmla="*/ 16 w 68"/>
                              <a:gd name="T13" fmla="*/ 8 h 32"/>
                              <a:gd name="T14" fmla="*/ 4 w 68"/>
                              <a:gd name="T15" fmla="*/ 0 h 32"/>
                              <a:gd name="T16" fmla="*/ 0 w 68"/>
                              <a:gd name="T17" fmla="*/ 16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8" h="32">
                                <a:moveTo>
                                  <a:pt x="0" y="16"/>
                                </a:moveTo>
                                <a:lnTo>
                                  <a:pt x="12" y="24"/>
                                </a:lnTo>
                                <a:lnTo>
                                  <a:pt x="40" y="28"/>
                                </a:lnTo>
                                <a:lnTo>
                                  <a:pt x="68" y="32"/>
                                </a:lnTo>
                                <a:lnTo>
                                  <a:pt x="68" y="12"/>
                                </a:lnTo>
                                <a:lnTo>
                                  <a:pt x="40" y="12"/>
                                </a:lnTo>
                                <a:lnTo>
                                  <a:pt x="16" y="8"/>
                                </a:lnTo>
                                <a:lnTo>
                                  <a:pt x="4" y="0"/>
                                </a:lnTo>
                                <a:lnTo>
                                  <a:pt x="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4" name="Freeform 1272"/>
                        <wps:cNvSpPr>
                          <a:spLocks/>
                        </wps:cNvSpPr>
                        <wps:spPr bwMode="auto">
                          <a:xfrm>
                            <a:off x="5433" y="845"/>
                            <a:ext cx="67" cy="71"/>
                          </a:xfrm>
                          <a:custGeom>
                            <a:avLst/>
                            <a:gdLst>
                              <a:gd name="T0" fmla="*/ 0 w 67"/>
                              <a:gd name="T1" fmla="*/ 12 h 71"/>
                              <a:gd name="T2" fmla="*/ 12 w 67"/>
                              <a:gd name="T3" fmla="*/ 28 h 71"/>
                              <a:gd name="T4" fmla="*/ 27 w 67"/>
                              <a:gd name="T5" fmla="*/ 47 h 71"/>
                              <a:gd name="T6" fmla="*/ 47 w 67"/>
                              <a:gd name="T7" fmla="*/ 59 h 71"/>
                              <a:gd name="T8" fmla="*/ 63 w 67"/>
                              <a:gd name="T9" fmla="*/ 71 h 71"/>
                              <a:gd name="T10" fmla="*/ 67 w 67"/>
                              <a:gd name="T11" fmla="*/ 55 h 71"/>
                              <a:gd name="T12" fmla="*/ 55 w 67"/>
                              <a:gd name="T13" fmla="*/ 47 h 71"/>
                              <a:gd name="T14" fmla="*/ 39 w 67"/>
                              <a:gd name="T15" fmla="*/ 35 h 71"/>
                              <a:gd name="T16" fmla="*/ 23 w 67"/>
                              <a:gd name="T17" fmla="*/ 20 h 71"/>
                              <a:gd name="T18" fmla="*/ 12 w 67"/>
                              <a:gd name="T19" fmla="*/ 0 h 71"/>
                              <a:gd name="T20" fmla="*/ 0 w 67"/>
                              <a:gd name="T21" fmla="*/ 12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67" h="71">
                                <a:moveTo>
                                  <a:pt x="0" y="12"/>
                                </a:moveTo>
                                <a:lnTo>
                                  <a:pt x="12" y="28"/>
                                </a:lnTo>
                                <a:lnTo>
                                  <a:pt x="27" y="47"/>
                                </a:lnTo>
                                <a:lnTo>
                                  <a:pt x="47" y="59"/>
                                </a:lnTo>
                                <a:lnTo>
                                  <a:pt x="63" y="71"/>
                                </a:lnTo>
                                <a:lnTo>
                                  <a:pt x="67" y="55"/>
                                </a:lnTo>
                                <a:lnTo>
                                  <a:pt x="55" y="47"/>
                                </a:lnTo>
                                <a:lnTo>
                                  <a:pt x="39" y="35"/>
                                </a:lnTo>
                                <a:lnTo>
                                  <a:pt x="23" y="20"/>
                                </a:lnTo>
                                <a:lnTo>
                                  <a:pt x="12" y="0"/>
                                </a:lnTo>
                                <a:lnTo>
                                  <a:pt x="0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5" name="Freeform 1273"/>
                        <wps:cNvSpPr>
                          <a:spLocks/>
                        </wps:cNvSpPr>
                        <wps:spPr bwMode="auto">
                          <a:xfrm>
                            <a:off x="5405" y="754"/>
                            <a:ext cx="36" cy="87"/>
                          </a:xfrm>
                          <a:custGeom>
                            <a:avLst/>
                            <a:gdLst>
                              <a:gd name="T0" fmla="*/ 0 w 36"/>
                              <a:gd name="T1" fmla="*/ 4 h 87"/>
                              <a:gd name="T2" fmla="*/ 4 w 36"/>
                              <a:gd name="T3" fmla="*/ 23 h 87"/>
                              <a:gd name="T4" fmla="*/ 8 w 36"/>
                              <a:gd name="T5" fmla="*/ 51 h 87"/>
                              <a:gd name="T6" fmla="*/ 16 w 36"/>
                              <a:gd name="T7" fmla="*/ 75 h 87"/>
                              <a:gd name="T8" fmla="*/ 20 w 36"/>
                              <a:gd name="T9" fmla="*/ 87 h 87"/>
                              <a:gd name="T10" fmla="*/ 36 w 36"/>
                              <a:gd name="T11" fmla="*/ 79 h 87"/>
                              <a:gd name="T12" fmla="*/ 32 w 36"/>
                              <a:gd name="T13" fmla="*/ 71 h 87"/>
                              <a:gd name="T14" fmla="*/ 24 w 36"/>
                              <a:gd name="T15" fmla="*/ 47 h 87"/>
                              <a:gd name="T16" fmla="*/ 20 w 36"/>
                              <a:gd name="T17" fmla="*/ 19 h 87"/>
                              <a:gd name="T18" fmla="*/ 20 w 36"/>
                              <a:gd name="T19" fmla="*/ 0 h 87"/>
                              <a:gd name="T20" fmla="*/ 0 w 36"/>
                              <a:gd name="T21" fmla="*/ 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6" h="87">
                                <a:moveTo>
                                  <a:pt x="0" y="4"/>
                                </a:moveTo>
                                <a:lnTo>
                                  <a:pt x="4" y="23"/>
                                </a:lnTo>
                                <a:lnTo>
                                  <a:pt x="8" y="51"/>
                                </a:lnTo>
                                <a:lnTo>
                                  <a:pt x="16" y="75"/>
                                </a:lnTo>
                                <a:lnTo>
                                  <a:pt x="20" y="87"/>
                                </a:lnTo>
                                <a:lnTo>
                                  <a:pt x="36" y="79"/>
                                </a:lnTo>
                                <a:lnTo>
                                  <a:pt x="32" y="71"/>
                                </a:lnTo>
                                <a:lnTo>
                                  <a:pt x="24" y="47"/>
                                </a:lnTo>
                                <a:lnTo>
                                  <a:pt x="20" y="19"/>
                                </a:lnTo>
                                <a:lnTo>
                                  <a:pt x="20" y="0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6" name="Freeform 1274"/>
                        <wps:cNvSpPr>
                          <a:spLocks/>
                        </wps:cNvSpPr>
                        <wps:spPr bwMode="auto">
                          <a:xfrm>
                            <a:off x="5405" y="654"/>
                            <a:ext cx="32" cy="84"/>
                          </a:xfrm>
                          <a:custGeom>
                            <a:avLst/>
                            <a:gdLst>
                              <a:gd name="T0" fmla="*/ 12 w 32"/>
                              <a:gd name="T1" fmla="*/ 0 h 84"/>
                              <a:gd name="T2" fmla="*/ 8 w 32"/>
                              <a:gd name="T3" fmla="*/ 32 h 84"/>
                              <a:gd name="T4" fmla="*/ 4 w 32"/>
                              <a:gd name="T5" fmla="*/ 64 h 84"/>
                              <a:gd name="T6" fmla="*/ 0 w 32"/>
                              <a:gd name="T7" fmla="*/ 84 h 84"/>
                              <a:gd name="T8" fmla="*/ 20 w 32"/>
                              <a:gd name="T9" fmla="*/ 84 h 84"/>
                              <a:gd name="T10" fmla="*/ 20 w 32"/>
                              <a:gd name="T11" fmla="*/ 64 h 84"/>
                              <a:gd name="T12" fmla="*/ 24 w 32"/>
                              <a:gd name="T13" fmla="*/ 32 h 84"/>
                              <a:gd name="T14" fmla="*/ 32 w 32"/>
                              <a:gd name="T15" fmla="*/ 4 h 84"/>
                              <a:gd name="T16" fmla="*/ 12 w 32"/>
                              <a:gd name="T17" fmla="*/ 0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2" h="84">
                                <a:moveTo>
                                  <a:pt x="12" y="0"/>
                                </a:moveTo>
                                <a:lnTo>
                                  <a:pt x="8" y="32"/>
                                </a:lnTo>
                                <a:lnTo>
                                  <a:pt x="4" y="64"/>
                                </a:lnTo>
                                <a:lnTo>
                                  <a:pt x="0" y="84"/>
                                </a:lnTo>
                                <a:lnTo>
                                  <a:pt x="20" y="84"/>
                                </a:lnTo>
                                <a:lnTo>
                                  <a:pt x="20" y="64"/>
                                </a:lnTo>
                                <a:lnTo>
                                  <a:pt x="24" y="32"/>
                                </a:lnTo>
                                <a:lnTo>
                                  <a:pt x="32" y="4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7" name="Freeform 1275"/>
                        <wps:cNvSpPr>
                          <a:spLocks/>
                        </wps:cNvSpPr>
                        <wps:spPr bwMode="auto">
                          <a:xfrm>
                            <a:off x="5425" y="583"/>
                            <a:ext cx="35" cy="60"/>
                          </a:xfrm>
                          <a:custGeom>
                            <a:avLst/>
                            <a:gdLst>
                              <a:gd name="T0" fmla="*/ 20 w 35"/>
                              <a:gd name="T1" fmla="*/ 0 h 60"/>
                              <a:gd name="T2" fmla="*/ 20 w 35"/>
                              <a:gd name="T3" fmla="*/ 0 h 60"/>
                              <a:gd name="T4" fmla="*/ 4 w 35"/>
                              <a:gd name="T5" fmla="*/ 36 h 60"/>
                              <a:gd name="T6" fmla="*/ 0 w 35"/>
                              <a:gd name="T7" fmla="*/ 56 h 60"/>
                              <a:gd name="T8" fmla="*/ 16 w 35"/>
                              <a:gd name="T9" fmla="*/ 60 h 60"/>
                              <a:gd name="T10" fmla="*/ 20 w 35"/>
                              <a:gd name="T11" fmla="*/ 40 h 60"/>
                              <a:gd name="T12" fmla="*/ 35 w 35"/>
                              <a:gd name="T13" fmla="*/ 4 h 60"/>
                              <a:gd name="T14" fmla="*/ 35 w 35"/>
                              <a:gd name="T15" fmla="*/ 4 h 60"/>
                              <a:gd name="T16" fmla="*/ 20 w 35"/>
                              <a:gd name="T17" fmla="*/ 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5" h="60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4" y="36"/>
                                </a:lnTo>
                                <a:lnTo>
                                  <a:pt x="0" y="56"/>
                                </a:lnTo>
                                <a:lnTo>
                                  <a:pt x="16" y="60"/>
                                </a:lnTo>
                                <a:lnTo>
                                  <a:pt x="20" y="40"/>
                                </a:lnTo>
                                <a:lnTo>
                                  <a:pt x="35" y="4"/>
                                </a:lnTo>
                                <a:lnTo>
                                  <a:pt x="35" y="4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8" name="Freeform 1276"/>
                        <wps:cNvSpPr>
                          <a:spLocks/>
                        </wps:cNvSpPr>
                        <wps:spPr bwMode="auto">
                          <a:xfrm>
                            <a:off x="5445" y="559"/>
                            <a:ext cx="23" cy="28"/>
                          </a:xfrm>
                          <a:custGeom>
                            <a:avLst/>
                            <a:gdLst>
                              <a:gd name="T0" fmla="*/ 7 w 23"/>
                              <a:gd name="T1" fmla="*/ 0 h 28"/>
                              <a:gd name="T2" fmla="*/ 23 w 23"/>
                              <a:gd name="T3" fmla="*/ 8 h 28"/>
                              <a:gd name="T4" fmla="*/ 15 w 23"/>
                              <a:gd name="T5" fmla="*/ 28 h 28"/>
                              <a:gd name="T6" fmla="*/ 0 w 23"/>
                              <a:gd name="T7" fmla="*/ 24 h 28"/>
                              <a:gd name="T8" fmla="*/ 7 w 23"/>
                              <a:gd name="T9" fmla="*/ 0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3" h="28">
                                <a:moveTo>
                                  <a:pt x="7" y="0"/>
                                </a:moveTo>
                                <a:lnTo>
                                  <a:pt x="23" y="8"/>
                                </a:lnTo>
                                <a:lnTo>
                                  <a:pt x="15" y="28"/>
                                </a:lnTo>
                                <a:lnTo>
                                  <a:pt x="0" y="24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9" name="Freeform 1277"/>
                        <wps:cNvSpPr>
                          <a:spLocks/>
                        </wps:cNvSpPr>
                        <wps:spPr bwMode="auto">
                          <a:xfrm>
                            <a:off x="5460" y="472"/>
                            <a:ext cx="48" cy="79"/>
                          </a:xfrm>
                          <a:custGeom>
                            <a:avLst/>
                            <a:gdLst>
                              <a:gd name="T0" fmla="*/ 32 w 48"/>
                              <a:gd name="T1" fmla="*/ 0 h 79"/>
                              <a:gd name="T2" fmla="*/ 48 w 48"/>
                              <a:gd name="T3" fmla="*/ 4 h 79"/>
                              <a:gd name="T4" fmla="*/ 16 w 48"/>
                              <a:gd name="T5" fmla="*/ 79 h 79"/>
                              <a:gd name="T6" fmla="*/ 0 w 48"/>
                              <a:gd name="T7" fmla="*/ 75 h 79"/>
                              <a:gd name="T8" fmla="*/ 32 w 48"/>
                              <a:gd name="T9" fmla="*/ 0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79">
                                <a:moveTo>
                                  <a:pt x="32" y="0"/>
                                </a:moveTo>
                                <a:lnTo>
                                  <a:pt x="48" y="4"/>
                                </a:lnTo>
                                <a:lnTo>
                                  <a:pt x="16" y="79"/>
                                </a:lnTo>
                                <a:lnTo>
                                  <a:pt x="0" y="75"/>
                                </a:lnTo>
                                <a:lnTo>
                                  <a:pt x="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0" name="Freeform 1278"/>
                        <wps:cNvSpPr>
                          <a:spLocks/>
                        </wps:cNvSpPr>
                        <wps:spPr bwMode="auto">
                          <a:xfrm>
                            <a:off x="5500" y="381"/>
                            <a:ext cx="48" cy="79"/>
                          </a:xfrm>
                          <a:custGeom>
                            <a:avLst/>
                            <a:gdLst>
                              <a:gd name="T0" fmla="*/ 32 w 48"/>
                              <a:gd name="T1" fmla="*/ 0 h 79"/>
                              <a:gd name="T2" fmla="*/ 48 w 48"/>
                              <a:gd name="T3" fmla="*/ 4 h 79"/>
                              <a:gd name="T4" fmla="*/ 16 w 48"/>
                              <a:gd name="T5" fmla="*/ 79 h 79"/>
                              <a:gd name="T6" fmla="*/ 0 w 48"/>
                              <a:gd name="T7" fmla="*/ 75 h 79"/>
                              <a:gd name="T8" fmla="*/ 32 w 48"/>
                              <a:gd name="T9" fmla="*/ 0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79">
                                <a:moveTo>
                                  <a:pt x="32" y="0"/>
                                </a:moveTo>
                                <a:lnTo>
                                  <a:pt x="48" y="4"/>
                                </a:lnTo>
                                <a:lnTo>
                                  <a:pt x="16" y="79"/>
                                </a:lnTo>
                                <a:lnTo>
                                  <a:pt x="0" y="75"/>
                                </a:lnTo>
                                <a:lnTo>
                                  <a:pt x="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1" name="Freeform 1279"/>
                        <wps:cNvSpPr>
                          <a:spLocks/>
                        </wps:cNvSpPr>
                        <wps:spPr bwMode="auto">
                          <a:xfrm>
                            <a:off x="5540" y="290"/>
                            <a:ext cx="48" cy="83"/>
                          </a:xfrm>
                          <a:custGeom>
                            <a:avLst/>
                            <a:gdLst>
                              <a:gd name="T0" fmla="*/ 36 w 48"/>
                              <a:gd name="T1" fmla="*/ 0 h 83"/>
                              <a:gd name="T2" fmla="*/ 48 w 48"/>
                              <a:gd name="T3" fmla="*/ 7 h 83"/>
                              <a:gd name="T4" fmla="*/ 16 w 48"/>
                              <a:gd name="T5" fmla="*/ 83 h 83"/>
                              <a:gd name="T6" fmla="*/ 0 w 48"/>
                              <a:gd name="T7" fmla="*/ 75 h 83"/>
                              <a:gd name="T8" fmla="*/ 36 w 48"/>
                              <a:gd name="T9" fmla="*/ 0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83">
                                <a:moveTo>
                                  <a:pt x="36" y="0"/>
                                </a:moveTo>
                                <a:lnTo>
                                  <a:pt x="48" y="7"/>
                                </a:lnTo>
                                <a:lnTo>
                                  <a:pt x="16" y="83"/>
                                </a:lnTo>
                                <a:lnTo>
                                  <a:pt x="0" y="75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2" name="Freeform 1280"/>
                        <wps:cNvSpPr>
                          <a:spLocks/>
                        </wps:cNvSpPr>
                        <wps:spPr bwMode="auto">
                          <a:xfrm>
                            <a:off x="5580" y="198"/>
                            <a:ext cx="51" cy="84"/>
                          </a:xfrm>
                          <a:custGeom>
                            <a:avLst/>
                            <a:gdLst>
                              <a:gd name="T0" fmla="*/ 35 w 51"/>
                              <a:gd name="T1" fmla="*/ 0 h 84"/>
                              <a:gd name="T2" fmla="*/ 51 w 51"/>
                              <a:gd name="T3" fmla="*/ 8 h 84"/>
                              <a:gd name="T4" fmla="*/ 16 w 51"/>
                              <a:gd name="T5" fmla="*/ 84 h 84"/>
                              <a:gd name="T6" fmla="*/ 0 w 51"/>
                              <a:gd name="T7" fmla="*/ 76 h 84"/>
                              <a:gd name="T8" fmla="*/ 35 w 51"/>
                              <a:gd name="T9" fmla="*/ 0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" h="84">
                                <a:moveTo>
                                  <a:pt x="35" y="0"/>
                                </a:moveTo>
                                <a:lnTo>
                                  <a:pt x="51" y="8"/>
                                </a:lnTo>
                                <a:lnTo>
                                  <a:pt x="16" y="84"/>
                                </a:lnTo>
                                <a:lnTo>
                                  <a:pt x="0" y="76"/>
                                </a:lnTo>
                                <a:lnTo>
                                  <a:pt x="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3" name="Freeform 1281"/>
                        <wps:cNvSpPr>
                          <a:spLocks/>
                        </wps:cNvSpPr>
                        <wps:spPr bwMode="auto">
                          <a:xfrm>
                            <a:off x="5977" y="583"/>
                            <a:ext cx="40" cy="83"/>
                          </a:xfrm>
                          <a:custGeom>
                            <a:avLst/>
                            <a:gdLst>
                              <a:gd name="T0" fmla="*/ 16 w 40"/>
                              <a:gd name="T1" fmla="*/ 83 h 83"/>
                              <a:gd name="T2" fmla="*/ 16 w 40"/>
                              <a:gd name="T3" fmla="*/ 71 h 83"/>
                              <a:gd name="T4" fmla="*/ 28 w 40"/>
                              <a:gd name="T5" fmla="*/ 40 h 83"/>
                              <a:gd name="T6" fmla="*/ 40 w 40"/>
                              <a:gd name="T7" fmla="*/ 4 h 83"/>
                              <a:gd name="T8" fmla="*/ 28 w 40"/>
                              <a:gd name="T9" fmla="*/ 0 h 83"/>
                              <a:gd name="T10" fmla="*/ 12 w 40"/>
                              <a:gd name="T11" fmla="*/ 36 h 83"/>
                              <a:gd name="T12" fmla="*/ 0 w 40"/>
                              <a:gd name="T13" fmla="*/ 67 h 83"/>
                              <a:gd name="T14" fmla="*/ 0 w 40"/>
                              <a:gd name="T15" fmla="*/ 79 h 83"/>
                              <a:gd name="T16" fmla="*/ 16 w 40"/>
                              <a:gd name="T17" fmla="*/ 83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0" h="83">
                                <a:moveTo>
                                  <a:pt x="16" y="83"/>
                                </a:moveTo>
                                <a:lnTo>
                                  <a:pt x="16" y="71"/>
                                </a:lnTo>
                                <a:lnTo>
                                  <a:pt x="28" y="40"/>
                                </a:lnTo>
                                <a:lnTo>
                                  <a:pt x="40" y="4"/>
                                </a:lnTo>
                                <a:lnTo>
                                  <a:pt x="28" y="0"/>
                                </a:lnTo>
                                <a:lnTo>
                                  <a:pt x="12" y="36"/>
                                </a:lnTo>
                                <a:lnTo>
                                  <a:pt x="0" y="67"/>
                                </a:lnTo>
                                <a:lnTo>
                                  <a:pt x="0" y="79"/>
                                </a:lnTo>
                                <a:lnTo>
                                  <a:pt x="16" y="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4" name="Freeform 1282"/>
                        <wps:cNvSpPr>
                          <a:spLocks/>
                        </wps:cNvSpPr>
                        <wps:spPr bwMode="auto">
                          <a:xfrm>
                            <a:off x="5965" y="678"/>
                            <a:ext cx="24" cy="84"/>
                          </a:xfrm>
                          <a:custGeom>
                            <a:avLst/>
                            <a:gdLst>
                              <a:gd name="T0" fmla="*/ 16 w 24"/>
                              <a:gd name="T1" fmla="*/ 84 h 84"/>
                              <a:gd name="T2" fmla="*/ 16 w 24"/>
                              <a:gd name="T3" fmla="*/ 68 h 84"/>
                              <a:gd name="T4" fmla="*/ 16 w 24"/>
                              <a:gd name="T5" fmla="*/ 40 h 84"/>
                              <a:gd name="T6" fmla="*/ 20 w 24"/>
                              <a:gd name="T7" fmla="*/ 8 h 84"/>
                              <a:gd name="T8" fmla="*/ 24 w 24"/>
                              <a:gd name="T9" fmla="*/ 4 h 84"/>
                              <a:gd name="T10" fmla="*/ 8 w 24"/>
                              <a:gd name="T11" fmla="*/ 0 h 84"/>
                              <a:gd name="T12" fmla="*/ 4 w 24"/>
                              <a:gd name="T13" fmla="*/ 8 h 84"/>
                              <a:gd name="T14" fmla="*/ 0 w 24"/>
                              <a:gd name="T15" fmla="*/ 40 h 84"/>
                              <a:gd name="T16" fmla="*/ 0 w 24"/>
                              <a:gd name="T17" fmla="*/ 72 h 84"/>
                              <a:gd name="T18" fmla="*/ 0 w 24"/>
                              <a:gd name="T19" fmla="*/ 84 h 84"/>
                              <a:gd name="T20" fmla="*/ 16 w 24"/>
                              <a:gd name="T21" fmla="*/ 84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4" h="84">
                                <a:moveTo>
                                  <a:pt x="16" y="84"/>
                                </a:moveTo>
                                <a:lnTo>
                                  <a:pt x="16" y="68"/>
                                </a:lnTo>
                                <a:lnTo>
                                  <a:pt x="16" y="40"/>
                                </a:lnTo>
                                <a:lnTo>
                                  <a:pt x="20" y="8"/>
                                </a:lnTo>
                                <a:lnTo>
                                  <a:pt x="24" y="4"/>
                                </a:lnTo>
                                <a:lnTo>
                                  <a:pt x="8" y="0"/>
                                </a:lnTo>
                                <a:lnTo>
                                  <a:pt x="4" y="8"/>
                                </a:lnTo>
                                <a:lnTo>
                                  <a:pt x="0" y="40"/>
                                </a:lnTo>
                                <a:lnTo>
                                  <a:pt x="0" y="72"/>
                                </a:lnTo>
                                <a:lnTo>
                                  <a:pt x="0" y="84"/>
                                </a:lnTo>
                                <a:lnTo>
                                  <a:pt x="16" y="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5" name="Freeform 1283"/>
                        <wps:cNvSpPr>
                          <a:spLocks/>
                        </wps:cNvSpPr>
                        <wps:spPr bwMode="auto">
                          <a:xfrm>
                            <a:off x="5969" y="777"/>
                            <a:ext cx="40" cy="84"/>
                          </a:xfrm>
                          <a:custGeom>
                            <a:avLst/>
                            <a:gdLst>
                              <a:gd name="T0" fmla="*/ 40 w 40"/>
                              <a:gd name="T1" fmla="*/ 76 h 84"/>
                              <a:gd name="T2" fmla="*/ 36 w 40"/>
                              <a:gd name="T3" fmla="*/ 68 h 84"/>
                              <a:gd name="T4" fmla="*/ 24 w 40"/>
                              <a:gd name="T5" fmla="*/ 48 h 84"/>
                              <a:gd name="T6" fmla="*/ 20 w 40"/>
                              <a:gd name="T7" fmla="*/ 24 h 84"/>
                              <a:gd name="T8" fmla="*/ 16 w 40"/>
                              <a:gd name="T9" fmla="*/ 0 h 84"/>
                              <a:gd name="T10" fmla="*/ 0 w 40"/>
                              <a:gd name="T11" fmla="*/ 0 h 84"/>
                              <a:gd name="T12" fmla="*/ 4 w 40"/>
                              <a:gd name="T13" fmla="*/ 28 h 84"/>
                              <a:gd name="T14" fmla="*/ 12 w 40"/>
                              <a:gd name="T15" fmla="*/ 52 h 84"/>
                              <a:gd name="T16" fmla="*/ 20 w 40"/>
                              <a:gd name="T17" fmla="*/ 76 h 84"/>
                              <a:gd name="T18" fmla="*/ 24 w 40"/>
                              <a:gd name="T19" fmla="*/ 84 h 84"/>
                              <a:gd name="T20" fmla="*/ 40 w 40"/>
                              <a:gd name="T21" fmla="*/ 76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0" h="84">
                                <a:moveTo>
                                  <a:pt x="40" y="76"/>
                                </a:moveTo>
                                <a:lnTo>
                                  <a:pt x="36" y="68"/>
                                </a:lnTo>
                                <a:lnTo>
                                  <a:pt x="24" y="48"/>
                                </a:lnTo>
                                <a:lnTo>
                                  <a:pt x="20" y="24"/>
                                </a:lnTo>
                                <a:lnTo>
                                  <a:pt x="16" y="0"/>
                                </a:lnTo>
                                <a:lnTo>
                                  <a:pt x="0" y="0"/>
                                </a:lnTo>
                                <a:lnTo>
                                  <a:pt x="4" y="28"/>
                                </a:lnTo>
                                <a:lnTo>
                                  <a:pt x="12" y="52"/>
                                </a:lnTo>
                                <a:lnTo>
                                  <a:pt x="20" y="76"/>
                                </a:lnTo>
                                <a:lnTo>
                                  <a:pt x="24" y="84"/>
                                </a:lnTo>
                                <a:lnTo>
                                  <a:pt x="40" y="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6" name="Freeform 1284"/>
                        <wps:cNvSpPr>
                          <a:spLocks/>
                        </wps:cNvSpPr>
                        <wps:spPr bwMode="auto">
                          <a:xfrm>
                            <a:off x="6005" y="865"/>
                            <a:ext cx="75" cy="59"/>
                          </a:xfrm>
                          <a:custGeom>
                            <a:avLst/>
                            <a:gdLst>
                              <a:gd name="T0" fmla="*/ 75 w 75"/>
                              <a:gd name="T1" fmla="*/ 43 h 59"/>
                              <a:gd name="T2" fmla="*/ 63 w 75"/>
                              <a:gd name="T3" fmla="*/ 39 h 59"/>
                              <a:gd name="T4" fmla="*/ 44 w 75"/>
                              <a:gd name="T5" fmla="*/ 27 h 59"/>
                              <a:gd name="T6" fmla="*/ 28 w 75"/>
                              <a:gd name="T7" fmla="*/ 15 h 59"/>
                              <a:gd name="T8" fmla="*/ 12 w 75"/>
                              <a:gd name="T9" fmla="*/ 0 h 59"/>
                              <a:gd name="T10" fmla="*/ 0 w 75"/>
                              <a:gd name="T11" fmla="*/ 8 h 59"/>
                              <a:gd name="T12" fmla="*/ 16 w 75"/>
                              <a:gd name="T13" fmla="*/ 27 h 59"/>
                              <a:gd name="T14" fmla="*/ 36 w 75"/>
                              <a:gd name="T15" fmla="*/ 39 h 59"/>
                              <a:gd name="T16" fmla="*/ 56 w 75"/>
                              <a:gd name="T17" fmla="*/ 55 h 59"/>
                              <a:gd name="T18" fmla="*/ 71 w 75"/>
                              <a:gd name="T19" fmla="*/ 59 h 59"/>
                              <a:gd name="T20" fmla="*/ 75 w 75"/>
                              <a:gd name="T21" fmla="*/ 43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75" h="59">
                                <a:moveTo>
                                  <a:pt x="75" y="43"/>
                                </a:moveTo>
                                <a:lnTo>
                                  <a:pt x="63" y="39"/>
                                </a:lnTo>
                                <a:lnTo>
                                  <a:pt x="44" y="27"/>
                                </a:lnTo>
                                <a:lnTo>
                                  <a:pt x="28" y="15"/>
                                </a:lnTo>
                                <a:lnTo>
                                  <a:pt x="12" y="0"/>
                                </a:lnTo>
                                <a:lnTo>
                                  <a:pt x="0" y="8"/>
                                </a:lnTo>
                                <a:lnTo>
                                  <a:pt x="16" y="27"/>
                                </a:lnTo>
                                <a:lnTo>
                                  <a:pt x="36" y="39"/>
                                </a:lnTo>
                                <a:lnTo>
                                  <a:pt x="56" y="55"/>
                                </a:lnTo>
                                <a:lnTo>
                                  <a:pt x="71" y="59"/>
                                </a:lnTo>
                                <a:lnTo>
                                  <a:pt x="75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7" name="Freeform 1285"/>
                        <wps:cNvSpPr>
                          <a:spLocks/>
                        </wps:cNvSpPr>
                        <wps:spPr bwMode="auto">
                          <a:xfrm>
                            <a:off x="6092" y="912"/>
                            <a:ext cx="48" cy="24"/>
                          </a:xfrm>
                          <a:custGeom>
                            <a:avLst/>
                            <a:gdLst>
                              <a:gd name="T0" fmla="*/ 48 w 48"/>
                              <a:gd name="T1" fmla="*/ 4 h 24"/>
                              <a:gd name="T2" fmla="*/ 48 w 48"/>
                              <a:gd name="T3" fmla="*/ 4 h 24"/>
                              <a:gd name="T4" fmla="*/ 20 w 48"/>
                              <a:gd name="T5" fmla="*/ 4 h 24"/>
                              <a:gd name="T6" fmla="*/ 4 w 48"/>
                              <a:gd name="T7" fmla="*/ 0 h 24"/>
                              <a:gd name="T8" fmla="*/ 0 w 48"/>
                              <a:gd name="T9" fmla="*/ 16 h 24"/>
                              <a:gd name="T10" fmla="*/ 20 w 48"/>
                              <a:gd name="T11" fmla="*/ 20 h 24"/>
                              <a:gd name="T12" fmla="*/ 48 w 48"/>
                              <a:gd name="T13" fmla="*/ 24 h 24"/>
                              <a:gd name="T14" fmla="*/ 48 w 48"/>
                              <a:gd name="T15" fmla="*/ 24 h 24"/>
                              <a:gd name="T16" fmla="*/ 48 w 48"/>
                              <a:gd name="T17" fmla="*/ 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24">
                                <a:moveTo>
                                  <a:pt x="48" y="4"/>
                                </a:moveTo>
                                <a:lnTo>
                                  <a:pt x="48" y="4"/>
                                </a:lnTo>
                                <a:lnTo>
                                  <a:pt x="20" y="4"/>
                                </a:lnTo>
                                <a:lnTo>
                                  <a:pt x="4" y="0"/>
                                </a:lnTo>
                                <a:lnTo>
                                  <a:pt x="0" y="16"/>
                                </a:lnTo>
                                <a:lnTo>
                                  <a:pt x="20" y="20"/>
                                </a:lnTo>
                                <a:lnTo>
                                  <a:pt x="48" y="24"/>
                                </a:lnTo>
                                <a:lnTo>
                                  <a:pt x="48" y="24"/>
                                </a:lnTo>
                                <a:lnTo>
                                  <a:pt x="48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8" name="Freeform 1286"/>
                        <wps:cNvSpPr>
                          <a:spLocks/>
                        </wps:cNvSpPr>
                        <wps:spPr bwMode="auto">
                          <a:xfrm>
                            <a:off x="6140" y="916"/>
                            <a:ext cx="36" cy="20"/>
                          </a:xfrm>
                          <a:custGeom>
                            <a:avLst/>
                            <a:gdLst>
                              <a:gd name="T0" fmla="*/ 36 w 36"/>
                              <a:gd name="T1" fmla="*/ 0 h 20"/>
                              <a:gd name="T2" fmla="*/ 28 w 36"/>
                              <a:gd name="T3" fmla="*/ 0 h 20"/>
                              <a:gd name="T4" fmla="*/ 0 w 36"/>
                              <a:gd name="T5" fmla="*/ 0 h 20"/>
                              <a:gd name="T6" fmla="*/ 0 w 36"/>
                              <a:gd name="T7" fmla="*/ 20 h 20"/>
                              <a:gd name="T8" fmla="*/ 32 w 36"/>
                              <a:gd name="T9" fmla="*/ 16 h 20"/>
                              <a:gd name="T10" fmla="*/ 36 w 36"/>
                              <a:gd name="T11" fmla="*/ 16 h 20"/>
                              <a:gd name="T12" fmla="*/ 36 w 36"/>
                              <a:gd name="T1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6" h="20">
                                <a:moveTo>
                                  <a:pt x="36" y="0"/>
                                </a:moveTo>
                                <a:lnTo>
                                  <a:pt x="2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lnTo>
                                  <a:pt x="32" y="16"/>
                                </a:lnTo>
                                <a:lnTo>
                                  <a:pt x="36" y="16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9" name="Freeform 1287"/>
                        <wps:cNvSpPr>
                          <a:spLocks/>
                        </wps:cNvSpPr>
                        <wps:spPr bwMode="auto">
                          <a:xfrm>
                            <a:off x="6192" y="888"/>
                            <a:ext cx="83" cy="40"/>
                          </a:xfrm>
                          <a:custGeom>
                            <a:avLst/>
                            <a:gdLst>
                              <a:gd name="T0" fmla="*/ 75 w 83"/>
                              <a:gd name="T1" fmla="*/ 0 h 40"/>
                              <a:gd name="T2" fmla="*/ 63 w 83"/>
                              <a:gd name="T3" fmla="*/ 4 h 40"/>
                              <a:gd name="T4" fmla="*/ 35 w 83"/>
                              <a:gd name="T5" fmla="*/ 16 h 40"/>
                              <a:gd name="T6" fmla="*/ 4 w 83"/>
                              <a:gd name="T7" fmla="*/ 24 h 40"/>
                              <a:gd name="T8" fmla="*/ 0 w 83"/>
                              <a:gd name="T9" fmla="*/ 24 h 40"/>
                              <a:gd name="T10" fmla="*/ 0 w 83"/>
                              <a:gd name="T11" fmla="*/ 40 h 40"/>
                              <a:gd name="T12" fmla="*/ 8 w 83"/>
                              <a:gd name="T13" fmla="*/ 40 h 40"/>
                              <a:gd name="T14" fmla="*/ 39 w 83"/>
                              <a:gd name="T15" fmla="*/ 32 h 40"/>
                              <a:gd name="T16" fmla="*/ 71 w 83"/>
                              <a:gd name="T17" fmla="*/ 20 h 40"/>
                              <a:gd name="T18" fmla="*/ 83 w 83"/>
                              <a:gd name="T19" fmla="*/ 12 h 40"/>
                              <a:gd name="T20" fmla="*/ 75 w 83"/>
                              <a:gd name="T21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83" h="40">
                                <a:moveTo>
                                  <a:pt x="75" y="0"/>
                                </a:moveTo>
                                <a:lnTo>
                                  <a:pt x="63" y="4"/>
                                </a:lnTo>
                                <a:lnTo>
                                  <a:pt x="35" y="16"/>
                                </a:lnTo>
                                <a:lnTo>
                                  <a:pt x="4" y="24"/>
                                </a:lnTo>
                                <a:lnTo>
                                  <a:pt x="0" y="24"/>
                                </a:lnTo>
                                <a:lnTo>
                                  <a:pt x="0" y="40"/>
                                </a:lnTo>
                                <a:lnTo>
                                  <a:pt x="8" y="40"/>
                                </a:lnTo>
                                <a:lnTo>
                                  <a:pt x="39" y="32"/>
                                </a:lnTo>
                                <a:lnTo>
                                  <a:pt x="71" y="20"/>
                                </a:lnTo>
                                <a:lnTo>
                                  <a:pt x="83" y="12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0" name="Freeform 1288"/>
                        <wps:cNvSpPr>
                          <a:spLocks/>
                        </wps:cNvSpPr>
                        <wps:spPr bwMode="auto">
                          <a:xfrm>
                            <a:off x="6283" y="837"/>
                            <a:ext cx="80" cy="59"/>
                          </a:xfrm>
                          <a:custGeom>
                            <a:avLst/>
                            <a:gdLst>
                              <a:gd name="T0" fmla="*/ 68 w 80"/>
                              <a:gd name="T1" fmla="*/ 0 h 59"/>
                              <a:gd name="T2" fmla="*/ 64 w 80"/>
                              <a:gd name="T3" fmla="*/ 4 h 59"/>
                              <a:gd name="T4" fmla="*/ 36 w 80"/>
                              <a:gd name="T5" fmla="*/ 24 h 59"/>
                              <a:gd name="T6" fmla="*/ 4 w 80"/>
                              <a:gd name="T7" fmla="*/ 40 h 59"/>
                              <a:gd name="T8" fmla="*/ 0 w 80"/>
                              <a:gd name="T9" fmla="*/ 43 h 59"/>
                              <a:gd name="T10" fmla="*/ 8 w 80"/>
                              <a:gd name="T11" fmla="*/ 59 h 59"/>
                              <a:gd name="T12" fmla="*/ 12 w 80"/>
                              <a:gd name="T13" fmla="*/ 55 h 59"/>
                              <a:gd name="T14" fmla="*/ 44 w 80"/>
                              <a:gd name="T15" fmla="*/ 40 h 59"/>
                              <a:gd name="T16" fmla="*/ 72 w 80"/>
                              <a:gd name="T17" fmla="*/ 20 h 59"/>
                              <a:gd name="T18" fmla="*/ 80 w 80"/>
                              <a:gd name="T19" fmla="*/ 16 h 59"/>
                              <a:gd name="T20" fmla="*/ 68 w 80"/>
                              <a:gd name="T21" fmla="*/ 0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80" h="59">
                                <a:moveTo>
                                  <a:pt x="68" y="0"/>
                                </a:moveTo>
                                <a:lnTo>
                                  <a:pt x="64" y="4"/>
                                </a:lnTo>
                                <a:lnTo>
                                  <a:pt x="36" y="24"/>
                                </a:lnTo>
                                <a:lnTo>
                                  <a:pt x="4" y="40"/>
                                </a:lnTo>
                                <a:lnTo>
                                  <a:pt x="0" y="43"/>
                                </a:lnTo>
                                <a:lnTo>
                                  <a:pt x="8" y="59"/>
                                </a:lnTo>
                                <a:lnTo>
                                  <a:pt x="12" y="55"/>
                                </a:lnTo>
                                <a:lnTo>
                                  <a:pt x="44" y="40"/>
                                </a:lnTo>
                                <a:lnTo>
                                  <a:pt x="72" y="20"/>
                                </a:lnTo>
                                <a:lnTo>
                                  <a:pt x="80" y="16"/>
                                </a:lnTo>
                                <a:lnTo>
                                  <a:pt x="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1" name="Freeform 1289"/>
                        <wps:cNvSpPr>
                          <a:spLocks/>
                        </wps:cNvSpPr>
                        <wps:spPr bwMode="auto">
                          <a:xfrm>
                            <a:off x="6367" y="773"/>
                            <a:ext cx="71" cy="68"/>
                          </a:xfrm>
                          <a:custGeom>
                            <a:avLst/>
                            <a:gdLst>
                              <a:gd name="T0" fmla="*/ 59 w 71"/>
                              <a:gd name="T1" fmla="*/ 0 h 68"/>
                              <a:gd name="T2" fmla="*/ 39 w 71"/>
                              <a:gd name="T3" fmla="*/ 24 h 68"/>
                              <a:gd name="T4" fmla="*/ 7 w 71"/>
                              <a:gd name="T5" fmla="*/ 48 h 68"/>
                              <a:gd name="T6" fmla="*/ 0 w 71"/>
                              <a:gd name="T7" fmla="*/ 56 h 68"/>
                              <a:gd name="T8" fmla="*/ 7 w 71"/>
                              <a:gd name="T9" fmla="*/ 68 h 68"/>
                              <a:gd name="T10" fmla="*/ 19 w 71"/>
                              <a:gd name="T11" fmla="*/ 60 h 68"/>
                              <a:gd name="T12" fmla="*/ 47 w 71"/>
                              <a:gd name="T13" fmla="*/ 36 h 68"/>
                              <a:gd name="T14" fmla="*/ 71 w 71"/>
                              <a:gd name="T15" fmla="*/ 12 h 68"/>
                              <a:gd name="T16" fmla="*/ 59 w 71"/>
                              <a:gd name="T17" fmla="*/ 0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1" h="68">
                                <a:moveTo>
                                  <a:pt x="59" y="0"/>
                                </a:moveTo>
                                <a:lnTo>
                                  <a:pt x="39" y="24"/>
                                </a:lnTo>
                                <a:lnTo>
                                  <a:pt x="7" y="48"/>
                                </a:lnTo>
                                <a:lnTo>
                                  <a:pt x="0" y="56"/>
                                </a:lnTo>
                                <a:lnTo>
                                  <a:pt x="7" y="68"/>
                                </a:lnTo>
                                <a:lnTo>
                                  <a:pt x="19" y="60"/>
                                </a:lnTo>
                                <a:lnTo>
                                  <a:pt x="47" y="36"/>
                                </a:lnTo>
                                <a:lnTo>
                                  <a:pt x="71" y="12"/>
                                </a:lnTo>
                                <a:lnTo>
                                  <a:pt x="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2" name="Freeform 1290"/>
                        <wps:cNvSpPr>
                          <a:spLocks/>
                        </wps:cNvSpPr>
                        <wps:spPr bwMode="auto">
                          <a:xfrm>
                            <a:off x="6438" y="702"/>
                            <a:ext cx="68" cy="71"/>
                          </a:xfrm>
                          <a:custGeom>
                            <a:avLst/>
                            <a:gdLst>
                              <a:gd name="T0" fmla="*/ 52 w 68"/>
                              <a:gd name="T1" fmla="*/ 0 h 71"/>
                              <a:gd name="T2" fmla="*/ 44 w 68"/>
                              <a:gd name="T3" fmla="*/ 12 h 71"/>
                              <a:gd name="T4" fmla="*/ 20 w 68"/>
                              <a:gd name="T5" fmla="*/ 40 h 71"/>
                              <a:gd name="T6" fmla="*/ 0 w 68"/>
                              <a:gd name="T7" fmla="*/ 60 h 71"/>
                              <a:gd name="T8" fmla="*/ 12 w 68"/>
                              <a:gd name="T9" fmla="*/ 71 h 71"/>
                              <a:gd name="T10" fmla="*/ 32 w 68"/>
                              <a:gd name="T11" fmla="*/ 52 h 71"/>
                              <a:gd name="T12" fmla="*/ 60 w 68"/>
                              <a:gd name="T13" fmla="*/ 20 h 71"/>
                              <a:gd name="T14" fmla="*/ 68 w 68"/>
                              <a:gd name="T15" fmla="*/ 8 h 71"/>
                              <a:gd name="T16" fmla="*/ 52 w 68"/>
                              <a:gd name="T17" fmla="*/ 0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8" h="71">
                                <a:moveTo>
                                  <a:pt x="52" y="0"/>
                                </a:moveTo>
                                <a:lnTo>
                                  <a:pt x="44" y="12"/>
                                </a:lnTo>
                                <a:lnTo>
                                  <a:pt x="20" y="40"/>
                                </a:lnTo>
                                <a:lnTo>
                                  <a:pt x="0" y="60"/>
                                </a:lnTo>
                                <a:lnTo>
                                  <a:pt x="12" y="71"/>
                                </a:lnTo>
                                <a:lnTo>
                                  <a:pt x="32" y="52"/>
                                </a:lnTo>
                                <a:lnTo>
                                  <a:pt x="60" y="20"/>
                                </a:lnTo>
                                <a:lnTo>
                                  <a:pt x="68" y="8"/>
                                </a:lnTo>
                                <a:lnTo>
                                  <a:pt x="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3" name="Freeform 1291"/>
                        <wps:cNvSpPr>
                          <a:spLocks/>
                        </wps:cNvSpPr>
                        <wps:spPr bwMode="auto">
                          <a:xfrm>
                            <a:off x="6502" y="619"/>
                            <a:ext cx="55" cy="79"/>
                          </a:xfrm>
                          <a:custGeom>
                            <a:avLst/>
                            <a:gdLst>
                              <a:gd name="T0" fmla="*/ 43 w 55"/>
                              <a:gd name="T1" fmla="*/ 0 h 79"/>
                              <a:gd name="T2" fmla="*/ 24 w 55"/>
                              <a:gd name="T3" fmla="*/ 31 h 79"/>
                              <a:gd name="T4" fmla="*/ 4 w 55"/>
                              <a:gd name="T5" fmla="*/ 63 h 79"/>
                              <a:gd name="T6" fmla="*/ 0 w 55"/>
                              <a:gd name="T7" fmla="*/ 67 h 79"/>
                              <a:gd name="T8" fmla="*/ 12 w 55"/>
                              <a:gd name="T9" fmla="*/ 79 h 79"/>
                              <a:gd name="T10" fmla="*/ 20 w 55"/>
                              <a:gd name="T11" fmla="*/ 71 h 79"/>
                              <a:gd name="T12" fmla="*/ 39 w 55"/>
                              <a:gd name="T13" fmla="*/ 39 h 79"/>
                              <a:gd name="T14" fmla="*/ 55 w 55"/>
                              <a:gd name="T15" fmla="*/ 8 h 79"/>
                              <a:gd name="T16" fmla="*/ 43 w 55"/>
                              <a:gd name="T17" fmla="*/ 0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5" h="79">
                                <a:moveTo>
                                  <a:pt x="43" y="0"/>
                                </a:moveTo>
                                <a:lnTo>
                                  <a:pt x="24" y="31"/>
                                </a:lnTo>
                                <a:lnTo>
                                  <a:pt x="4" y="63"/>
                                </a:lnTo>
                                <a:lnTo>
                                  <a:pt x="0" y="67"/>
                                </a:lnTo>
                                <a:lnTo>
                                  <a:pt x="12" y="79"/>
                                </a:lnTo>
                                <a:lnTo>
                                  <a:pt x="20" y="71"/>
                                </a:lnTo>
                                <a:lnTo>
                                  <a:pt x="39" y="39"/>
                                </a:lnTo>
                                <a:lnTo>
                                  <a:pt x="55" y="8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4" name="Freeform 1292"/>
                        <wps:cNvSpPr>
                          <a:spLocks/>
                        </wps:cNvSpPr>
                        <wps:spPr bwMode="auto">
                          <a:xfrm>
                            <a:off x="6553" y="583"/>
                            <a:ext cx="24" cy="28"/>
                          </a:xfrm>
                          <a:custGeom>
                            <a:avLst/>
                            <a:gdLst>
                              <a:gd name="T0" fmla="*/ 12 w 24"/>
                              <a:gd name="T1" fmla="*/ 0 h 28"/>
                              <a:gd name="T2" fmla="*/ 0 w 24"/>
                              <a:gd name="T3" fmla="*/ 20 h 28"/>
                              <a:gd name="T4" fmla="*/ 12 w 24"/>
                              <a:gd name="T5" fmla="*/ 28 h 28"/>
                              <a:gd name="T6" fmla="*/ 24 w 24"/>
                              <a:gd name="T7" fmla="*/ 4 h 28"/>
                              <a:gd name="T8" fmla="*/ 12 w 24"/>
                              <a:gd name="T9" fmla="*/ 0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" h="28">
                                <a:moveTo>
                                  <a:pt x="12" y="0"/>
                                </a:moveTo>
                                <a:lnTo>
                                  <a:pt x="0" y="20"/>
                                </a:lnTo>
                                <a:lnTo>
                                  <a:pt x="12" y="28"/>
                                </a:lnTo>
                                <a:lnTo>
                                  <a:pt x="24" y="4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5" name="Freeform 1293"/>
                        <wps:cNvSpPr>
                          <a:spLocks/>
                        </wps:cNvSpPr>
                        <wps:spPr bwMode="auto">
                          <a:xfrm>
                            <a:off x="7265" y="186"/>
                            <a:ext cx="47" cy="84"/>
                          </a:xfrm>
                          <a:custGeom>
                            <a:avLst/>
                            <a:gdLst>
                              <a:gd name="T0" fmla="*/ 16 w 47"/>
                              <a:gd name="T1" fmla="*/ 84 h 84"/>
                              <a:gd name="T2" fmla="*/ 0 w 47"/>
                              <a:gd name="T3" fmla="*/ 76 h 84"/>
                              <a:gd name="T4" fmla="*/ 31 w 47"/>
                              <a:gd name="T5" fmla="*/ 0 h 84"/>
                              <a:gd name="T6" fmla="*/ 47 w 47"/>
                              <a:gd name="T7" fmla="*/ 8 h 84"/>
                              <a:gd name="T8" fmla="*/ 16 w 47"/>
                              <a:gd name="T9" fmla="*/ 84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7" h="84">
                                <a:moveTo>
                                  <a:pt x="16" y="84"/>
                                </a:moveTo>
                                <a:lnTo>
                                  <a:pt x="0" y="76"/>
                                </a:lnTo>
                                <a:lnTo>
                                  <a:pt x="31" y="0"/>
                                </a:lnTo>
                                <a:lnTo>
                                  <a:pt x="47" y="8"/>
                                </a:lnTo>
                                <a:lnTo>
                                  <a:pt x="16" y="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6" name="Freeform 1294"/>
                        <wps:cNvSpPr>
                          <a:spLocks/>
                        </wps:cNvSpPr>
                        <wps:spPr bwMode="auto">
                          <a:xfrm>
                            <a:off x="7225" y="278"/>
                            <a:ext cx="48" cy="83"/>
                          </a:xfrm>
                          <a:custGeom>
                            <a:avLst/>
                            <a:gdLst>
                              <a:gd name="T0" fmla="*/ 12 w 48"/>
                              <a:gd name="T1" fmla="*/ 83 h 83"/>
                              <a:gd name="T2" fmla="*/ 0 w 48"/>
                              <a:gd name="T3" fmla="*/ 75 h 83"/>
                              <a:gd name="T4" fmla="*/ 32 w 48"/>
                              <a:gd name="T5" fmla="*/ 0 h 83"/>
                              <a:gd name="T6" fmla="*/ 48 w 48"/>
                              <a:gd name="T7" fmla="*/ 8 h 83"/>
                              <a:gd name="T8" fmla="*/ 12 w 48"/>
                              <a:gd name="T9" fmla="*/ 83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83">
                                <a:moveTo>
                                  <a:pt x="12" y="83"/>
                                </a:moveTo>
                                <a:lnTo>
                                  <a:pt x="0" y="75"/>
                                </a:lnTo>
                                <a:lnTo>
                                  <a:pt x="32" y="0"/>
                                </a:lnTo>
                                <a:lnTo>
                                  <a:pt x="48" y="8"/>
                                </a:lnTo>
                                <a:lnTo>
                                  <a:pt x="12" y="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7" name="Freeform 1295"/>
                        <wps:cNvSpPr>
                          <a:spLocks/>
                        </wps:cNvSpPr>
                        <wps:spPr bwMode="auto">
                          <a:xfrm>
                            <a:off x="7185" y="369"/>
                            <a:ext cx="48" cy="79"/>
                          </a:xfrm>
                          <a:custGeom>
                            <a:avLst/>
                            <a:gdLst>
                              <a:gd name="T0" fmla="*/ 12 w 48"/>
                              <a:gd name="T1" fmla="*/ 79 h 79"/>
                              <a:gd name="T2" fmla="*/ 0 w 48"/>
                              <a:gd name="T3" fmla="*/ 75 h 79"/>
                              <a:gd name="T4" fmla="*/ 32 w 48"/>
                              <a:gd name="T5" fmla="*/ 0 h 79"/>
                              <a:gd name="T6" fmla="*/ 48 w 48"/>
                              <a:gd name="T7" fmla="*/ 4 h 79"/>
                              <a:gd name="T8" fmla="*/ 12 w 48"/>
                              <a:gd name="T9" fmla="*/ 79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79">
                                <a:moveTo>
                                  <a:pt x="12" y="79"/>
                                </a:moveTo>
                                <a:lnTo>
                                  <a:pt x="0" y="75"/>
                                </a:lnTo>
                                <a:lnTo>
                                  <a:pt x="32" y="0"/>
                                </a:lnTo>
                                <a:lnTo>
                                  <a:pt x="48" y="4"/>
                                </a:lnTo>
                                <a:lnTo>
                                  <a:pt x="12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8" name="Freeform 1296"/>
                        <wps:cNvSpPr>
                          <a:spLocks/>
                        </wps:cNvSpPr>
                        <wps:spPr bwMode="auto">
                          <a:xfrm>
                            <a:off x="7141" y="460"/>
                            <a:ext cx="52" cy="79"/>
                          </a:xfrm>
                          <a:custGeom>
                            <a:avLst/>
                            <a:gdLst>
                              <a:gd name="T0" fmla="*/ 16 w 52"/>
                              <a:gd name="T1" fmla="*/ 79 h 79"/>
                              <a:gd name="T2" fmla="*/ 0 w 52"/>
                              <a:gd name="T3" fmla="*/ 75 h 79"/>
                              <a:gd name="T4" fmla="*/ 36 w 52"/>
                              <a:gd name="T5" fmla="*/ 0 h 79"/>
                              <a:gd name="T6" fmla="*/ 52 w 52"/>
                              <a:gd name="T7" fmla="*/ 4 h 79"/>
                              <a:gd name="T8" fmla="*/ 16 w 52"/>
                              <a:gd name="T9" fmla="*/ 79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2" h="79">
                                <a:moveTo>
                                  <a:pt x="16" y="79"/>
                                </a:moveTo>
                                <a:lnTo>
                                  <a:pt x="0" y="75"/>
                                </a:lnTo>
                                <a:lnTo>
                                  <a:pt x="36" y="0"/>
                                </a:lnTo>
                                <a:lnTo>
                                  <a:pt x="52" y="4"/>
                                </a:lnTo>
                                <a:lnTo>
                                  <a:pt x="16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9" name="Freeform 1297"/>
                        <wps:cNvSpPr>
                          <a:spLocks/>
                        </wps:cNvSpPr>
                        <wps:spPr bwMode="auto">
                          <a:xfrm>
                            <a:off x="7122" y="547"/>
                            <a:ext cx="31" cy="40"/>
                          </a:xfrm>
                          <a:custGeom>
                            <a:avLst/>
                            <a:gdLst>
                              <a:gd name="T0" fmla="*/ 16 w 31"/>
                              <a:gd name="T1" fmla="*/ 40 h 40"/>
                              <a:gd name="T2" fmla="*/ 16 w 31"/>
                              <a:gd name="T3" fmla="*/ 40 h 40"/>
                              <a:gd name="T4" fmla="*/ 31 w 31"/>
                              <a:gd name="T5" fmla="*/ 8 h 40"/>
                              <a:gd name="T6" fmla="*/ 16 w 31"/>
                              <a:gd name="T7" fmla="*/ 0 h 40"/>
                              <a:gd name="T8" fmla="*/ 0 w 31"/>
                              <a:gd name="T9" fmla="*/ 36 h 40"/>
                              <a:gd name="T10" fmla="*/ 16 w 31"/>
                              <a:gd name="T11" fmla="*/ 4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1" h="40">
                                <a:moveTo>
                                  <a:pt x="16" y="40"/>
                                </a:moveTo>
                                <a:lnTo>
                                  <a:pt x="16" y="40"/>
                                </a:lnTo>
                                <a:lnTo>
                                  <a:pt x="31" y="8"/>
                                </a:lnTo>
                                <a:lnTo>
                                  <a:pt x="16" y="0"/>
                                </a:lnTo>
                                <a:lnTo>
                                  <a:pt x="0" y="36"/>
                                </a:lnTo>
                                <a:lnTo>
                                  <a:pt x="16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0" name="Freeform 1298"/>
                        <wps:cNvSpPr>
                          <a:spLocks/>
                        </wps:cNvSpPr>
                        <wps:spPr bwMode="auto">
                          <a:xfrm>
                            <a:off x="7102" y="583"/>
                            <a:ext cx="36" cy="48"/>
                          </a:xfrm>
                          <a:custGeom>
                            <a:avLst/>
                            <a:gdLst>
                              <a:gd name="T0" fmla="*/ 12 w 36"/>
                              <a:gd name="T1" fmla="*/ 48 h 48"/>
                              <a:gd name="T2" fmla="*/ 20 w 36"/>
                              <a:gd name="T3" fmla="*/ 40 h 48"/>
                              <a:gd name="T4" fmla="*/ 36 w 36"/>
                              <a:gd name="T5" fmla="*/ 4 h 48"/>
                              <a:gd name="T6" fmla="*/ 20 w 36"/>
                              <a:gd name="T7" fmla="*/ 0 h 48"/>
                              <a:gd name="T8" fmla="*/ 4 w 36"/>
                              <a:gd name="T9" fmla="*/ 32 h 48"/>
                              <a:gd name="T10" fmla="*/ 0 w 36"/>
                              <a:gd name="T11" fmla="*/ 40 h 48"/>
                              <a:gd name="T12" fmla="*/ 12 w 36"/>
                              <a:gd name="T13" fmla="*/ 48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6" h="48">
                                <a:moveTo>
                                  <a:pt x="12" y="48"/>
                                </a:moveTo>
                                <a:lnTo>
                                  <a:pt x="20" y="40"/>
                                </a:lnTo>
                                <a:lnTo>
                                  <a:pt x="36" y="4"/>
                                </a:lnTo>
                                <a:lnTo>
                                  <a:pt x="20" y="0"/>
                                </a:lnTo>
                                <a:lnTo>
                                  <a:pt x="4" y="32"/>
                                </a:lnTo>
                                <a:lnTo>
                                  <a:pt x="0" y="40"/>
                                </a:lnTo>
                                <a:lnTo>
                                  <a:pt x="12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1" name="Freeform 1299"/>
                        <wps:cNvSpPr>
                          <a:spLocks/>
                        </wps:cNvSpPr>
                        <wps:spPr bwMode="auto">
                          <a:xfrm>
                            <a:off x="7046" y="639"/>
                            <a:ext cx="60" cy="75"/>
                          </a:xfrm>
                          <a:custGeom>
                            <a:avLst/>
                            <a:gdLst>
                              <a:gd name="T0" fmla="*/ 16 w 60"/>
                              <a:gd name="T1" fmla="*/ 75 h 75"/>
                              <a:gd name="T2" fmla="*/ 32 w 60"/>
                              <a:gd name="T3" fmla="*/ 51 h 75"/>
                              <a:gd name="T4" fmla="*/ 56 w 60"/>
                              <a:gd name="T5" fmla="*/ 19 h 75"/>
                              <a:gd name="T6" fmla="*/ 60 w 60"/>
                              <a:gd name="T7" fmla="*/ 7 h 75"/>
                              <a:gd name="T8" fmla="*/ 48 w 60"/>
                              <a:gd name="T9" fmla="*/ 0 h 75"/>
                              <a:gd name="T10" fmla="*/ 40 w 60"/>
                              <a:gd name="T11" fmla="*/ 11 h 75"/>
                              <a:gd name="T12" fmla="*/ 20 w 60"/>
                              <a:gd name="T13" fmla="*/ 43 h 75"/>
                              <a:gd name="T14" fmla="*/ 0 w 60"/>
                              <a:gd name="T15" fmla="*/ 67 h 75"/>
                              <a:gd name="T16" fmla="*/ 16 w 60"/>
                              <a:gd name="T17" fmla="*/ 75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0" h="75">
                                <a:moveTo>
                                  <a:pt x="16" y="75"/>
                                </a:moveTo>
                                <a:lnTo>
                                  <a:pt x="32" y="51"/>
                                </a:lnTo>
                                <a:lnTo>
                                  <a:pt x="56" y="19"/>
                                </a:lnTo>
                                <a:lnTo>
                                  <a:pt x="60" y="7"/>
                                </a:lnTo>
                                <a:lnTo>
                                  <a:pt x="48" y="0"/>
                                </a:lnTo>
                                <a:lnTo>
                                  <a:pt x="40" y="11"/>
                                </a:lnTo>
                                <a:lnTo>
                                  <a:pt x="20" y="43"/>
                                </a:lnTo>
                                <a:lnTo>
                                  <a:pt x="0" y="67"/>
                                </a:lnTo>
                                <a:lnTo>
                                  <a:pt x="16" y="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2" name="Freeform 1300"/>
                        <wps:cNvSpPr>
                          <a:spLocks/>
                        </wps:cNvSpPr>
                        <wps:spPr bwMode="auto">
                          <a:xfrm>
                            <a:off x="6983" y="718"/>
                            <a:ext cx="67" cy="71"/>
                          </a:xfrm>
                          <a:custGeom>
                            <a:avLst/>
                            <a:gdLst>
                              <a:gd name="T0" fmla="*/ 11 w 67"/>
                              <a:gd name="T1" fmla="*/ 71 h 71"/>
                              <a:gd name="T2" fmla="*/ 19 w 67"/>
                              <a:gd name="T3" fmla="*/ 63 h 71"/>
                              <a:gd name="T4" fmla="*/ 47 w 67"/>
                              <a:gd name="T5" fmla="*/ 36 h 71"/>
                              <a:gd name="T6" fmla="*/ 67 w 67"/>
                              <a:gd name="T7" fmla="*/ 12 h 71"/>
                              <a:gd name="T8" fmla="*/ 55 w 67"/>
                              <a:gd name="T9" fmla="*/ 0 h 71"/>
                              <a:gd name="T10" fmla="*/ 35 w 67"/>
                              <a:gd name="T11" fmla="*/ 24 h 71"/>
                              <a:gd name="T12" fmla="*/ 7 w 67"/>
                              <a:gd name="T13" fmla="*/ 51 h 71"/>
                              <a:gd name="T14" fmla="*/ 0 w 67"/>
                              <a:gd name="T15" fmla="*/ 59 h 71"/>
                              <a:gd name="T16" fmla="*/ 11 w 67"/>
                              <a:gd name="T17" fmla="*/ 71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7" h="71">
                                <a:moveTo>
                                  <a:pt x="11" y="71"/>
                                </a:moveTo>
                                <a:lnTo>
                                  <a:pt x="19" y="63"/>
                                </a:lnTo>
                                <a:lnTo>
                                  <a:pt x="47" y="36"/>
                                </a:lnTo>
                                <a:lnTo>
                                  <a:pt x="67" y="12"/>
                                </a:lnTo>
                                <a:lnTo>
                                  <a:pt x="55" y="0"/>
                                </a:lnTo>
                                <a:lnTo>
                                  <a:pt x="35" y="24"/>
                                </a:lnTo>
                                <a:lnTo>
                                  <a:pt x="7" y="51"/>
                                </a:lnTo>
                                <a:lnTo>
                                  <a:pt x="0" y="59"/>
                                </a:lnTo>
                                <a:lnTo>
                                  <a:pt x="11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3" name="Freeform 1301"/>
                        <wps:cNvSpPr>
                          <a:spLocks/>
                        </wps:cNvSpPr>
                        <wps:spPr bwMode="auto">
                          <a:xfrm>
                            <a:off x="6907" y="789"/>
                            <a:ext cx="76" cy="64"/>
                          </a:xfrm>
                          <a:custGeom>
                            <a:avLst/>
                            <a:gdLst>
                              <a:gd name="T0" fmla="*/ 8 w 76"/>
                              <a:gd name="T1" fmla="*/ 64 h 64"/>
                              <a:gd name="T2" fmla="*/ 40 w 76"/>
                              <a:gd name="T3" fmla="*/ 44 h 64"/>
                              <a:gd name="T4" fmla="*/ 68 w 76"/>
                              <a:gd name="T5" fmla="*/ 20 h 64"/>
                              <a:gd name="T6" fmla="*/ 76 w 76"/>
                              <a:gd name="T7" fmla="*/ 12 h 64"/>
                              <a:gd name="T8" fmla="*/ 64 w 76"/>
                              <a:gd name="T9" fmla="*/ 0 h 64"/>
                              <a:gd name="T10" fmla="*/ 56 w 76"/>
                              <a:gd name="T11" fmla="*/ 8 h 64"/>
                              <a:gd name="T12" fmla="*/ 28 w 76"/>
                              <a:gd name="T13" fmla="*/ 32 h 64"/>
                              <a:gd name="T14" fmla="*/ 0 w 76"/>
                              <a:gd name="T15" fmla="*/ 52 h 64"/>
                              <a:gd name="T16" fmla="*/ 8 w 76"/>
                              <a:gd name="T17" fmla="*/ 64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6" h="64">
                                <a:moveTo>
                                  <a:pt x="8" y="64"/>
                                </a:moveTo>
                                <a:lnTo>
                                  <a:pt x="40" y="44"/>
                                </a:lnTo>
                                <a:lnTo>
                                  <a:pt x="68" y="20"/>
                                </a:lnTo>
                                <a:lnTo>
                                  <a:pt x="76" y="12"/>
                                </a:lnTo>
                                <a:lnTo>
                                  <a:pt x="64" y="0"/>
                                </a:lnTo>
                                <a:lnTo>
                                  <a:pt x="56" y="8"/>
                                </a:lnTo>
                                <a:lnTo>
                                  <a:pt x="28" y="32"/>
                                </a:lnTo>
                                <a:lnTo>
                                  <a:pt x="0" y="52"/>
                                </a:lnTo>
                                <a:lnTo>
                                  <a:pt x="8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4" name="Freeform 1302"/>
                        <wps:cNvSpPr>
                          <a:spLocks/>
                        </wps:cNvSpPr>
                        <wps:spPr bwMode="auto">
                          <a:xfrm>
                            <a:off x="6820" y="849"/>
                            <a:ext cx="83" cy="55"/>
                          </a:xfrm>
                          <a:custGeom>
                            <a:avLst/>
                            <a:gdLst>
                              <a:gd name="T0" fmla="*/ 8 w 83"/>
                              <a:gd name="T1" fmla="*/ 55 h 55"/>
                              <a:gd name="T2" fmla="*/ 31 w 83"/>
                              <a:gd name="T3" fmla="*/ 43 h 55"/>
                              <a:gd name="T4" fmla="*/ 63 w 83"/>
                              <a:gd name="T5" fmla="*/ 28 h 55"/>
                              <a:gd name="T6" fmla="*/ 83 w 83"/>
                              <a:gd name="T7" fmla="*/ 16 h 55"/>
                              <a:gd name="T8" fmla="*/ 71 w 83"/>
                              <a:gd name="T9" fmla="*/ 0 h 55"/>
                              <a:gd name="T10" fmla="*/ 55 w 83"/>
                              <a:gd name="T11" fmla="*/ 12 h 55"/>
                              <a:gd name="T12" fmla="*/ 27 w 83"/>
                              <a:gd name="T13" fmla="*/ 28 h 55"/>
                              <a:gd name="T14" fmla="*/ 0 w 83"/>
                              <a:gd name="T15" fmla="*/ 39 h 55"/>
                              <a:gd name="T16" fmla="*/ 8 w 83"/>
                              <a:gd name="T17" fmla="*/ 5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3" h="55">
                                <a:moveTo>
                                  <a:pt x="8" y="55"/>
                                </a:moveTo>
                                <a:lnTo>
                                  <a:pt x="31" y="43"/>
                                </a:lnTo>
                                <a:lnTo>
                                  <a:pt x="63" y="28"/>
                                </a:lnTo>
                                <a:lnTo>
                                  <a:pt x="83" y="16"/>
                                </a:lnTo>
                                <a:lnTo>
                                  <a:pt x="71" y="0"/>
                                </a:lnTo>
                                <a:lnTo>
                                  <a:pt x="55" y="12"/>
                                </a:lnTo>
                                <a:lnTo>
                                  <a:pt x="27" y="28"/>
                                </a:lnTo>
                                <a:lnTo>
                                  <a:pt x="0" y="39"/>
                                </a:lnTo>
                                <a:lnTo>
                                  <a:pt x="8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5" name="Freeform 1303"/>
                        <wps:cNvSpPr>
                          <a:spLocks/>
                        </wps:cNvSpPr>
                        <wps:spPr bwMode="auto">
                          <a:xfrm>
                            <a:off x="6728" y="896"/>
                            <a:ext cx="84" cy="36"/>
                          </a:xfrm>
                          <a:custGeom>
                            <a:avLst/>
                            <a:gdLst>
                              <a:gd name="T0" fmla="*/ 4 w 84"/>
                              <a:gd name="T1" fmla="*/ 36 h 36"/>
                              <a:gd name="T2" fmla="*/ 32 w 84"/>
                              <a:gd name="T3" fmla="*/ 32 h 36"/>
                              <a:gd name="T4" fmla="*/ 64 w 84"/>
                              <a:gd name="T5" fmla="*/ 24 h 36"/>
                              <a:gd name="T6" fmla="*/ 84 w 84"/>
                              <a:gd name="T7" fmla="*/ 16 h 36"/>
                              <a:gd name="T8" fmla="*/ 80 w 84"/>
                              <a:gd name="T9" fmla="*/ 0 h 36"/>
                              <a:gd name="T10" fmla="*/ 56 w 84"/>
                              <a:gd name="T11" fmla="*/ 8 h 36"/>
                              <a:gd name="T12" fmla="*/ 28 w 84"/>
                              <a:gd name="T13" fmla="*/ 16 h 36"/>
                              <a:gd name="T14" fmla="*/ 0 w 84"/>
                              <a:gd name="T15" fmla="*/ 20 h 36"/>
                              <a:gd name="T16" fmla="*/ 4 w 84"/>
                              <a:gd name="T17" fmla="*/ 3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4" h="36">
                                <a:moveTo>
                                  <a:pt x="4" y="36"/>
                                </a:moveTo>
                                <a:lnTo>
                                  <a:pt x="32" y="32"/>
                                </a:lnTo>
                                <a:lnTo>
                                  <a:pt x="64" y="24"/>
                                </a:lnTo>
                                <a:lnTo>
                                  <a:pt x="84" y="16"/>
                                </a:lnTo>
                                <a:lnTo>
                                  <a:pt x="80" y="0"/>
                                </a:lnTo>
                                <a:lnTo>
                                  <a:pt x="56" y="8"/>
                                </a:lnTo>
                                <a:lnTo>
                                  <a:pt x="28" y="16"/>
                                </a:lnTo>
                                <a:lnTo>
                                  <a:pt x="0" y="20"/>
                                </a:lnTo>
                                <a:lnTo>
                                  <a:pt x="4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6" name="Freeform 1304"/>
                        <wps:cNvSpPr>
                          <a:spLocks/>
                        </wps:cNvSpPr>
                        <wps:spPr bwMode="auto">
                          <a:xfrm>
                            <a:off x="6700" y="916"/>
                            <a:ext cx="16" cy="20"/>
                          </a:xfrm>
                          <a:custGeom>
                            <a:avLst/>
                            <a:gdLst>
                              <a:gd name="T0" fmla="*/ 0 w 16"/>
                              <a:gd name="T1" fmla="*/ 20 h 20"/>
                              <a:gd name="T2" fmla="*/ 0 w 16"/>
                              <a:gd name="T3" fmla="*/ 20 h 20"/>
                              <a:gd name="T4" fmla="*/ 16 w 16"/>
                              <a:gd name="T5" fmla="*/ 16 h 20"/>
                              <a:gd name="T6" fmla="*/ 12 w 16"/>
                              <a:gd name="T7" fmla="*/ 0 h 20"/>
                              <a:gd name="T8" fmla="*/ 0 w 16"/>
                              <a:gd name="T9" fmla="*/ 0 h 20"/>
                              <a:gd name="T10" fmla="*/ 0 w 16"/>
                              <a:gd name="T11" fmla="*/ 0 h 20"/>
                              <a:gd name="T12" fmla="*/ 0 w 16"/>
                              <a:gd name="T13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" h="20">
                                <a:moveTo>
                                  <a:pt x="0" y="20"/>
                                </a:moveTo>
                                <a:lnTo>
                                  <a:pt x="0" y="20"/>
                                </a:lnTo>
                                <a:lnTo>
                                  <a:pt x="16" y="16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7" name="Freeform 1305"/>
                        <wps:cNvSpPr>
                          <a:spLocks/>
                        </wps:cNvSpPr>
                        <wps:spPr bwMode="auto">
                          <a:xfrm>
                            <a:off x="6629" y="904"/>
                            <a:ext cx="71" cy="32"/>
                          </a:xfrm>
                          <a:custGeom>
                            <a:avLst/>
                            <a:gdLst>
                              <a:gd name="T0" fmla="*/ 0 w 71"/>
                              <a:gd name="T1" fmla="*/ 16 h 32"/>
                              <a:gd name="T2" fmla="*/ 16 w 71"/>
                              <a:gd name="T3" fmla="*/ 24 h 32"/>
                              <a:gd name="T4" fmla="*/ 40 w 71"/>
                              <a:gd name="T5" fmla="*/ 28 h 32"/>
                              <a:gd name="T6" fmla="*/ 71 w 71"/>
                              <a:gd name="T7" fmla="*/ 32 h 32"/>
                              <a:gd name="T8" fmla="*/ 71 w 71"/>
                              <a:gd name="T9" fmla="*/ 12 h 32"/>
                              <a:gd name="T10" fmla="*/ 44 w 71"/>
                              <a:gd name="T11" fmla="*/ 12 h 32"/>
                              <a:gd name="T12" fmla="*/ 20 w 71"/>
                              <a:gd name="T13" fmla="*/ 8 h 32"/>
                              <a:gd name="T14" fmla="*/ 4 w 71"/>
                              <a:gd name="T15" fmla="*/ 0 h 32"/>
                              <a:gd name="T16" fmla="*/ 0 w 71"/>
                              <a:gd name="T17" fmla="*/ 16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1" h="32">
                                <a:moveTo>
                                  <a:pt x="0" y="16"/>
                                </a:moveTo>
                                <a:lnTo>
                                  <a:pt x="16" y="24"/>
                                </a:lnTo>
                                <a:lnTo>
                                  <a:pt x="40" y="28"/>
                                </a:lnTo>
                                <a:lnTo>
                                  <a:pt x="71" y="32"/>
                                </a:lnTo>
                                <a:lnTo>
                                  <a:pt x="71" y="12"/>
                                </a:lnTo>
                                <a:lnTo>
                                  <a:pt x="44" y="12"/>
                                </a:lnTo>
                                <a:lnTo>
                                  <a:pt x="20" y="8"/>
                                </a:lnTo>
                                <a:lnTo>
                                  <a:pt x="4" y="0"/>
                                </a:lnTo>
                                <a:lnTo>
                                  <a:pt x="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8" name="Freeform 1306"/>
                        <wps:cNvSpPr>
                          <a:spLocks/>
                        </wps:cNvSpPr>
                        <wps:spPr bwMode="auto">
                          <a:xfrm>
                            <a:off x="6553" y="845"/>
                            <a:ext cx="68" cy="71"/>
                          </a:xfrm>
                          <a:custGeom>
                            <a:avLst/>
                            <a:gdLst>
                              <a:gd name="T0" fmla="*/ 0 w 68"/>
                              <a:gd name="T1" fmla="*/ 12 h 71"/>
                              <a:gd name="T2" fmla="*/ 8 w 68"/>
                              <a:gd name="T3" fmla="*/ 28 h 71"/>
                              <a:gd name="T4" fmla="*/ 28 w 68"/>
                              <a:gd name="T5" fmla="*/ 47 h 71"/>
                              <a:gd name="T6" fmla="*/ 44 w 68"/>
                              <a:gd name="T7" fmla="*/ 59 h 71"/>
                              <a:gd name="T8" fmla="*/ 60 w 68"/>
                              <a:gd name="T9" fmla="*/ 71 h 71"/>
                              <a:gd name="T10" fmla="*/ 68 w 68"/>
                              <a:gd name="T11" fmla="*/ 55 h 71"/>
                              <a:gd name="T12" fmla="*/ 56 w 68"/>
                              <a:gd name="T13" fmla="*/ 47 h 71"/>
                              <a:gd name="T14" fmla="*/ 36 w 68"/>
                              <a:gd name="T15" fmla="*/ 35 h 71"/>
                              <a:gd name="T16" fmla="*/ 24 w 68"/>
                              <a:gd name="T17" fmla="*/ 20 h 71"/>
                              <a:gd name="T18" fmla="*/ 12 w 68"/>
                              <a:gd name="T19" fmla="*/ 0 h 71"/>
                              <a:gd name="T20" fmla="*/ 0 w 68"/>
                              <a:gd name="T21" fmla="*/ 12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68" h="71">
                                <a:moveTo>
                                  <a:pt x="0" y="12"/>
                                </a:moveTo>
                                <a:lnTo>
                                  <a:pt x="8" y="28"/>
                                </a:lnTo>
                                <a:lnTo>
                                  <a:pt x="28" y="47"/>
                                </a:lnTo>
                                <a:lnTo>
                                  <a:pt x="44" y="59"/>
                                </a:lnTo>
                                <a:lnTo>
                                  <a:pt x="60" y="71"/>
                                </a:lnTo>
                                <a:lnTo>
                                  <a:pt x="68" y="55"/>
                                </a:lnTo>
                                <a:lnTo>
                                  <a:pt x="56" y="47"/>
                                </a:lnTo>
                                <a:lnTo>
                                  <a:pt x="36" y="35"/>
                                </a:lnTo>
                                <a:lnTo>
                                  <a:pt x="24" y="20"/>
                                </a:lnTo>
                                <a:lnTo>
                                  <a:pt x="12" y="0"/>
                                </a:lnTo>
                                <a:lnTo>
                                  <a:pt x="0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9" name="Freeform 1307"/>
                        <wps:cNvSpPr>
                          <a:spLocks/>
                        </wps:cNvSpPr>
                        <wps:spPr bwMode="auto">
                          <a:xfrm>
                            <a:off x="6526" y="754"/>
                            <a:ext cx="31" cy="87"/>
                          </a:xfrm>
                          <a:custGeom>
                            <a:avLst/>
                            <a:gdLst>
                              <a:gd name="T0" fmla="*/ 0 w 31"/>
                              <a:gd name="T1" fmla="*/ 4 h 87"/>
                              <a:gd name="T2" fmla="*/ 0 w 31"/>
                              <a:gd name="T3" fmla="*/ 23 h 87"/>
                              <a:gd name="T4" fmla="*/ 3 w 31"/>
                              <a:gd name="T5" fmla="*/ 51 h 87"/>
                              <a:gd name="T6" fmla="*/ 11 w 31"/>
                              <a:gd name="T7" fmla="*/ 75 h 87"/>
                              <a:gd name="T8" fmla="*/ 19 w 31"/>
                              <a:gd name="T9" fmla="*/ 87 h 87"/>
                              <a:gd name="T10" fmla="*/ 31 w 31"/>
                              <a:gd name="T11" fmla="*/ 79 h 87"/>
                              <a:gd name="T12" fmla="*/ 27 w 31"/>
                              <a:gd name="T13" fmla="*/ 71 h 87"/>
                              <a:gd name="T14" fmla="*/ 23 w 31"/>
                              <a:gd name="T15" fmla="*/ 47 h 87"/>
                              <a:gd name="T16" fmla="*/ 15 w 31"/>
                              <a:gd name="T17" fmla="*/ 19 h 87"/>
                              <a:gd name="T18" fmla="*/ 15 w 31"/>
                              <a:gd name="T19" fmla="*/ 0 h 87"/>
                              <a:gd name="T20" fmla="*/ 0 w 31"/>
                              <a:gd name="T21" fmla="*/ 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1" h="87">
                                <a:moveTo>
                                  <a:pt x="0" y="4"/>
                                </a:moveTo>
                                <a:lnTo>
                                  <a:pt x="0" y="23"/>
                                </a:lnTo>
                                <a:lnTo>
                                  <a:pt x="3" y="51"/>
                                </a:lnTo>
                                <a:lnTo>
                                  <a:pt x="11" y="75"/>
                                </a:lnTo>
                                <a:lnTo>
                                  <a:pt x="19" y="87"/>
                                </a:lnTo>
                                <a:lnTo>
                                  <a:pt x="31" y="79"/>
                                </a:lnTo>
                                <a:lnTo>
                                  <a:pt x="27" y="71"/>
                                </a:lnTo>
                                <a:lnTo>
                                  <a:pt x="23" y="47"/>
                                </a:lnTo>
                                <a:lnTo>
                                  <a:pt x="15" y="19"/>
                                </a:lnTo>
                                <a:lnTo>
                                  <a:pt x="15" y="0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0" name="Freeform 1308"/>
                        <wps:cNvSpPr>
                          <a:spLocks/>
                        </wps:cNvSpPr>
                        <wps:spPr bwMode="auto">
                          <a:xfrm>
                            <a:off x="6526" y="654"/>
                            <a:ext cx="27" cy="84"/>
                          </a:xfrm>
                          <a:custGeom>
                            <a:avLst/>
                            <a:gdLst>
                              <a:gd name="T0" fmla="*/ 11 w 27"/>
                              <a:gd name="T1" fmla="*/ 0 h 84"/>
                              <a:gd name="T2" fmla="*/ 3 w 27"/>
                              <a:gd name="T3" fmla="*/ 32 h 84"/>
                              <a:gd name="T4" fmla="*/ 0 w 27"/>
                              <a:gd name="T5" fmla="*/ 64 h 84"/>
                              <a:gd name="T6" fmla="*/ 0 w 27"/>
                              <a:gd name="T7" fmla="*/ 84 h 84"/>
                              <a:gd name="T8" fmla="*/ 15 w 27"/>
                              <a:gd name="T9" fmla="*/ 84 h 84"/>
                              <a:gd name="T10" fmla="*/ 15 w 27"/>
                              <a:gd name="T11" fmla="*/ 64 h 84"/>
                              <a:gd name="T12" fmla="*/ 19 w 27"/>
                              <a:gd name="T13" fmla="*/ 32 h 84"/>
                              <a:gd name="T14" fmla="*/ 27 w 27"/>
                              <a:gd name="T15" fmla="*/ 4 h 84"/>
                              <a:gd name="T16" fmla="*/ 11 w 27"/>
                              <a:gd name="T17" fmla="*/ 0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7" h="84">
                                <a:moveTo>
                                  <a:pt x="11" y="0"/>
                                </a:moveTo>
                                <a:lnTo>
                                  <a:pt x="3" y="32"/>
                                </a:lnTo>
                                <a:lnTo>
                                  <a:pt x="0" y="64"/>
                                </a:lnTo>
                                <a:lnTo>
                                  <a:pt x="0" y="84"/>
                                </a:lnTo>
                                <a:lnTo>
                                  <a:pt x="15" y="84"/>
                                </a:lnTo>
                                <a:lnTo>
                                  <a:pt x="15" y="64"/>
                                </a:lnTo>
                                <a:lnTo>
                                  <a:pt x="19" y="32"/>
                                </a:lnTo>
                                <a:lnTo>
                                  <a:pt x="27" y="4"/>
                                </a:lnTo>
                                <a:lnTo>
                                  <a:pt x="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1" name="Freeform 1309"/>
                        <wps:cNvSpPr>
                          <a:spLocks/>
                        </wps:cNvSpPr>
                        <wps:spPr bwMode="auto">
                          <a:xfrm>
                            <a:off x="6541" y="583"/>
                            <a:ext cx="36" cy="60"/>
                          </a:xfrm>
                          <a:custGeom>
                            <a:avLst/>
                            <a:gdLst>
                              <a:gd name="T0" fmla="*/ 24 w 36"/>
                              <a:gd name="T1" fmla="*/ 0 h 60"/>
                              <a:gd name="T2" fmla="*/ 24 w 36"/>
                              <a:gd name="T3" fmla="*/ 0 h 60"/>
                              <a:gd name="T4" fmla="*/ 8 w 36"/>
                              <a:gd name="T5" fmla="*/ 36 h 60"/>
                              <a:gd name="T6" fmla="*/ 0 w 36"/>
                              <a:gd name="T7" fmla="*/ 56 h 60"/>
                              <a:gd name="T8" fmla="*/ 16 w 36"/>
                              <a:gd name="T9" fmla="*/ 60 h 60"/>
                              <a:gd name="T10" fmla="*/ 24 w 36"/>
                              <a:gd name="T11" fmla="*/ 40 h 60"/>
                              <a:gd name="T12" fmla="*/ 36 w 36"/>
                              <a:gd name="T13" fmla="*/ 4 h 60"/>
                              <a:gd name="T14" fmla="*/ 36 w 36"/>
                              <a:gd name="T15" fmla="*/ 4 h 60"/>
                              <a:gd name="T16" fmla="*/ 24 w 36"/>
                              <a:gd name="T17" fmla="*/ 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6" h="60">
                                <a:moveTo>
                                  <a:pt x="24" y="0"/>
                                </a:moveTo>
                                <a:lnTo>
                                  <a:pt x="24" y="0"/>
                                </a:lnTo>
                                <a:lnTo>
                                  <a:pt x="8" y="36"/>
                                </a:lnTo>
                                <a:lnTo>
                                  <a:pt x="0" y="56"/>
                                </a:lnTo>
                                <a:lnTo>
                                  <a:pt x="16" y="60"/>
                                </a:lnTo>
                                <a:lnTo>
                                  <a:pt x="24" y="40"/>
                                </a:lnTo>
                                <a:lnTo>
                                  <a:pt x="36" y="4"/>
                                </a:lnTo>
                                <a:lnTo>
                                  <a:pt x="36" y="4"/>
                                </a:lnTo>
                                <a:lnTo>
                                  <a:pt x="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2" name="Freeform 1310"/>
                        <wps:cNvSpPr>
                          <a:spLocks/>
                        </wps:cNvSpPr>
                        <wps:spPr bwMode="auto">
                          <a:xfrm>
                            <a:off x="6565" y="559"/>
                            <a:ext cx="24" cy="28"/>
                          </a:xfrm>
                          <a:custGeom>
                            <a:avLst/>
                            <a:gdLst>
                              <a:gd name="T0" fmla="*/ 8 w 24"/>
                              <a:gd name="T1" fmla="*/ 0 h 28"/>
                              <a:gd name="T2" fmla="*/ 24 w 24"/>
                              <a:gd name="T3" fmla="*/ 8 h 28"/>
                              <a:gd name="T4" fmla="*/ 12 w 24"/>
                              <a:gd name="T5" fmla="*/ 28 h 28"/>
                              <a:gd name="T6" fmla="*/ 0 w 24"/>
                              <a:gd name="T7" fmla="*/ 24 h 28"/>
                              <a:gd name="T8" fmla="*/ 8 w 24"/>
                              <a:gd name="T9" fmla="*/ 0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" h="28">
                                <a:moveTo>
                                  <a:pt x="8" y="0"/>
                                </a:moveTo>
                                <a:lnTo>
                                  <a:pt x="24" y="8"/>
                                </a:lnTo>
                                <a:lnTo>
                                  <a:pt x="12" y="28"/>
                                </a:lnTo>
                                <a:lnTo>
                                  <a:pt x="0" y="24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3" name="Freeform 1311"/>
                        <wps:cNvSpPr>
                          <a:spLocks/>
                        </wps:cNvSpPr>
                        <wps:spPr bwMode="auto">
                          <a:xfrm>
                            <a:off x="6581" y="472"/>
                            <a:ext cx="48" cy="79"/>
                          </a:xfrm>
                          <a:custGeom>
                            <a:avLst/>
                            <a:gdLst>
                              <a:gd name="T0" fmla="*/ 32 w 48"/>
                              <a:gd name="T1" fmla="*/ 0 h 79"/>
                              <a:gd name="T2" fmla="*/ 48 w 48"/>
                              <a:gd name="T3" fmla="*/ 4 h 79"/>
                              <a:gd name="T4" fmla="*/ 12 w 48"/>
                              <a:gd name="T5" fmla="*/ 79 h 79"/>
                              <a:gd name="T6" fmla="*/ 0 w 48"/>
                              <a:gd name="T7" fmla="*/ 75 h 79"/>
                              <a:gd name="T8" fmla="*/ 32 w 48"/>
                              <a:gd name="T9" fmla="*/ 0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79">
                                <a:moveTo>
                                  <a:pt x="32" y="0"/>
                                </a:moveTo>
                                <a:lnTo>
                                  <a:pt x="48" y="4"/>
                                </a:lnTo>
                                <a:lnTo>
                                  <a:pt x="12" y="79"/>
                                </a:lnTo>
                                <a:lnTo>
                                  <a:pt x="0" y="75"/>
                                </a:lnTo>
                                <a:lnTo>
                                  <a:pt x="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4" name="Freeform 1312"/>
                        <wps:cNvSpPr>
                          <a:spLocks/>
                        </wps:cNvSpPr>
                        <wps:spPr bwMode="auto">
                          <a:xfrm>
                            <a:off x="6621" y="381"/>
                            <a:ext cx="48" cy="79"/>
                          </a:xfrm>
                          <a:custGeom>
                            <a:avLst/>
                            <a:gdLst>
                              <a:gd name="T0" fmla="*/ 32 w 48"/>
                              <a:gd name="T1" fmla="*/ 0 h 79"/>
                              <a:gd name="T2" fmla="*/ 48 w 48"/>
                              <a:gd name="T3" fmla="*/ 4 h 79"/>
                              <a:gd name="T4" fmla="*/ 12 w 48"/>
                              <a:gd name="T5" fmla="*/ 79 h 79"/>
                              <a:gd name="T6" fmla="*/ 0 w 48"/>
                              <a:gd name="T7" fmla="*/ 75 h 79"/>
                              <a:gd name="T8" fmla="*/ 32 w 48"/>
                              <a:gd name="T9" fmla="*/ 0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79">
                                <a:moveTo>
                                  <a:pt x="32" y="0"/>
                                </a:moveTo>
                                <a:lnTo>
                                  <a:pt x="48" y="4"/>
                                </a:lnTo>
                                <a:lnTo>
                                  <a:pt x="12" y="79"/>
                                </a:lnTo>
                                <a:lnTo>
                                  <a:pt x="0" y="75"/>
                                </a:lnTo>
                                <a:lnTo>
                                  <a:pt x="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5" name="Freeform 1313"/>
                        <wps:cNvSpPr>
                          <a:spLocks/>
                        </wps:cNvSpPr>
                        <wps:spPr bwMode="auto">
                          <a:xfrm>
                            <a:off x="6661" y="290"/>
                            <a:ext cx="47" cy="83"/>
                          </a:xfrm>
                          <a:custGeom>
                            <a:avLst/>
                            <a:gdLst>
                              <a:gd name="T0" fmla="*/ 31 w 47"/>
                              <a:gd name="T1" fmla="*/ 0 h 83"/>
                              <a:gd name="T2" fmla="*/ 47 w 47"/>
                              <a:gd name="T3" fmla="*/ 7 h 83"/>
                              <a:gd name="T4" fmla="*/ 16 w 47"/>
                              <a:gd name="T5" fmla="*/ 83 h 83"/>
                              <a:gd name="T6" fmla="*/ 0 w 47"/>
                              <a:gd name="T7" fmla="*/ 75 h 83"/>
                              <a:gd name="T8" fmla="*/ 31 w 47"/>
                              <a:gd name="T9" fmla="*/ 0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7" h="83">
                                <a:moveTo>
                                  <a:pt x="31" y="0"/>
                                </a:moveTo>
                                <a:lnTo>
                                  <a:pt x="47" y="7"/>
                                </a:lnTo>
                                <a:lnTo>
                                  <a:pt x="16" y="83"/>
                                </a:lnTo>
                                <a:lnTo>
                                  <a:pt x="0" y="75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6" name="Freeform 1314"/>
                        <wps:cNvSpPr>
                          <a:spLocks/>
                        </wps:cNvSpPr>
                        <wps:spPr bwMode="auto">
                          <a:xfrm>
                            <a:off x="6700" y="198"/>
                            <a:ext cx="48" cy="84"/>
                          </a:xfrm>
                          <a:custGeom>
                            <a:avLst/>
                            <a:gdLst>
                              <a:gd name="T0" fmla="*/ 32 w 48"/>
                              <a:gd name="T1" fmla="*/ 0 h 84"/>
                              <a:gd name="T2" fmla="*/ 48 w 48"/>
                              <a:gd name="T3" fmla="*/ 8 h 84"/>
                              <a:gd name="T4" fmla="*/ 16 w 48"/>
                              <a:gd name="T5" fmla="*/ 84 h 84"/>
                              <a:gd name="T6" fmla="*/ 0 w 48"/>
                              <a:gd name="T7" fmla="*/ 76 h 84"/>
                              <a:gd name="T8" fmla="*/ 32 w 48"/>
                              <a:gd name="T9" fmla="*/ 0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84">
                                <a:moveTo>
                                  <a:pt x="32" y="0"/>
                                </a:moveTo>
                                <a:lnTo>
                                  <a:pt x="48" y="8"/>
                                </a:lnTo>
                                <a:lnTo>
                                  <a:pt x="16" y="84"/>
                                </a:lnTo>
                                <a:lnTo>
                                  <a:pt x="0" y="76"/>
                                </a:lnTo>
                                <a:lnTo>
                                  <a:pt x="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7" name="Freeform 1315"/>
                        <wps:cNvSpPr>
                          <a:spLocks/>
                        </wps:cNvSpPr>
                        <wps:spPr bwMode="auto">
                          <a:xfrm>
                            <a:off x="7094" y="583"/>
                            <a:ext cx="44" cy="83"/>
                          </a:xfrm>
                          <a:custGeom>
                            <a:avLst/>
                            <a:gdLst>
                              <a:gd name="T0" fmla="*/ 16 w 44"/>
                              <a:gd name="T1" fmla="*/ 83 h 83"/>
                              <a:gd name="T2" fmla="*/ 20 w 44"/>
                              <a:gd name="T3" fmla="*/ 71 h 83"/>
                              <a:gd name="T4" fmla="*/ 32 w 44"/>
                              <a:gd name="T5" fmla="*/ 40 h 83"/>
                              <a:gd name="T6" fmla="*/ 44 w 44"/>
                              <a:gd name="T7" fmla="*/ 4 h 83"/>
                              <a:gd name="T8" fmla="*/ 28 w 44"/>
                              <a:gd name="T9" fmla="*/ 0 h 83"/>
                              <a:gd name="T10" fmla="*/ 16 w 44"/>
                              <a:gd name="T11" fmla="*/ 36 h 83"/>
                              <a:gd name="T12" fmla="*/ 4 w 44"/>
                              <a:gd name="T13" fmla="*/ 67 h 83"/>
                              <a:gd name="T14" fmla="*/ 0 w 44"/>
                              <a:gd name="T15" fmla="*/ 79 h 83"/>
                              <a:gd name="T16" fmla="*/ 16 w 44"/>
                              <a:gd name="T17" fmla="*/ 83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4" h="83">
                                <a:moveTo>
                                  <a:pt x="16" y="83"/>
                                </a:moveTo>
                                <a:lnTo>
                                  <a:pt x="20" y="71"/>
                                </a:lnTo>
                                <a:lnTo>
                                  <a:pt x="32" y="40"/>
                                </a:lnTo>
                                <a:lnTo>
                                  <a:pt x="44" y="4"/>
                                </a:lnTo>
                                <a:lnTo>
                                  <a:pt x="28" y="0"/>
                                </a:lnTo>
                                <a:lnTo>
                                  <a:pt x="16" y="36"/>
                                </a:lnTo>
                                <a:lnTo>
                                  <a:pt x="4" y="67"/>
                                </a:lnTo>
                                <a:lnTo>
                                  <a:pt x="0" y="79"/>
                                </a:lnTo>
                                <a:lnTo>
                                  <a:pt x="16" y="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8" name="Freeform 1316"/>
                        <wps:cNvSpPr>
                          <a:spLocks/>
                        </wps:cNvSpPr>
                        <wps:spPr bwMode="auto">
                          <a:xfrm>
                            <a:off x="7086" y="678"/>
                            <a:ext cx="20" cy="84"/>
                          </a:xfrm>
                          <a:custGeom>
                            <a:avLst/>
                            <a:gdLst>
                              <a:gd name="T0" fmla="*/ 16 w 20"/>
                              <a:gd name="T1" fmla="*/ 84 h 84"/>
                              <a:gd name="T2" fmla="*/ 16 w 20"/>
                              <a:gd name="T3" fmla="*/ 68 h 84"/>
                              <a:gd name="T4" fmla="*/ 16 w 20"/>
                              <a:gd name="T5" fmla="*/ 40 h 84"/>
                              <a:gd name="T6" fmla="*/ 20 w 20"/>
                              <a:gd name="T7" fmla="*/ 8 h 84"/>
                              <a:gd name="T8" fmla="*/ 20 w 20"/>
                              <a:gd name="T9" fmla="*/ 4 h 84"/>
                              <a:gd name="T10" fmla="*/ 4 w 20"/>
                              <a:gd name="T11" fmla="*/ 0 h 84"/>
                              <a:gd name="T12" fmla="*/ 4 w 20"/>
                              <a:gd name="T13" fmla="*/ 8 h 84"/>
                              <a:gd name="T14" fmla="*/ 0 w 20"/>
                              <a:gd name="T15" fmla="*/ 40 h 84"/>
                              <a:gd name="T16" fmla="*/ 0 w 20"/>
                              <a:gd name="T17" fmla="*/ 72 h 84"/>
                              <a:gd name="T18" fmla="*/ 0 w 20"/>
                              <a:gd name="T19" fmla="*/ 84 h 84"/>
                              <a:gd name="T20" fmla="*/ 16 w 20"/>
                              <a:gd name="T21" fmla="*/ 84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0" h="84">
                                <a:moveTo>
                                  <a:pt x="16" y="84"/>
                                </a:moveTo>
                                <a:lnTo>
                                  <a:pt x="16" y="68"/>
                                </a:lnTo>
                                <a:lnTo>
                                  <a:pt x="16" y="40"/>
                                </a:lnTo>
                                <a:lnTo>
                                  <a:pt x="20" y="8"/>
                                </a:lnTo>
                                <a:lnTo>
                                  <a:pt x="20" y="4"/>
                                </a:lnTo>
                                <a:lnTo>
                                  <a:pt x="4" y="0"/>
                                </a:lnTo>
                                <a:lnTo>
                                  <a:pt x="4" y="8"/>
                                </a:lnTo>
                                <a:lnTo>
                                  <a:pt x="0" y="40"/>
                                </a:lnTo>
                                <a:lnTo>
                                  <a:pt x="0" y="72"/>
                                </a:lnTo>
                                <a:lnTo>
                                  <a:pt x="0" y="84"/>
                                </a:lnTo>
                                <a:lnTo>
                                  <a:pt x="16" y="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9" name="Freeform 1317"/>
                        <wps:cNvSpPr>
                          <a:spLocks/>
                        </wps:cNvSpPr>
                        <wps:spPr bwMode="auto">
                          <a:xfrm>
                            <a:off x="7086" y="777"/>
                            <a:ext cx="44" cy="84"/>
                          </a:xfrm>
                          <a:custGeom>
                            <a:avLst/>
                            <a:gdLst>
                              <a:gd name="T0" fmla="*/ 44 w 44"/>
                              <a:gd name="T1" fmla="*/ 76 h 84"/>
                              <a:gd name="T2" fmla="*/ 40 w 44"/>
                              <a:gd name="T3" fmla="*/ 68 h 84"/>
                              <a:gd name="T4" fmla="*/ 28 w 44"/>
                              <a:gd name="T5" fmla="*/ 48 h 84"/>
                              <a:gd name="T6" fmla="*/ 20 w 44"/>
                              <a:gd name="T7" fmla="*/ 24 h 84"/>
                              <a:gd name="T8" fmla="*/ 16 w 44"/>
                              <a:gd name="T9" fmla="*/ 0 h 84"/>
                              <a:gd name="T10" fmla="*/ 0 w 44"/>
                              <a:gd name="T11" fmla="*/ 0 h 84"/>
                              <a:gd name="T12" fmla="*/ 4 w 44"/>
                              <a:gd name="T13" fmla="*/ 28 h 84"/>
                              <a:gd name="T14" fmla="*/ 12 w 44"/>
                              <a:gd name="T15" fmla="*/ 52 h 84"/>
                              <a:gd name="T16" fmla="*/ 24 w 44"/>
                              <a:gd name="T17" fmla="*/ 76 h 84"/>
                              <a:gd name="T18" fmla="*/ 28 w 44"/>
                              <a:gd name="T19" fmla="*/ 84 h 84"/>
                              <a:gd name="T20" fmla="*/ 44 w 44"/>
                              <a:gd name="T21" fmla="*/ 76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4" h="84">
                                <a:moveTo>
                                  <a:pt x="44" y="76"/>
                                </a:moveTo>
                                <a:lnTo>
                                  <a:pt x="40" y="68"/>
                                </a:lnTo>
                                <a:lnTo>
                                  <a:pt x="28" y="48"/>
                                </a:lnTo>
                                <a:lnTo>
                                  <a:pt x="20" y="24"/>
                                </a:lnTo>
                                <a:lnTo>
                                  <a:pt x="16" y="0"/>
                                </a:lnTo>
                                <a:lnTo>
                                  <a:pt x="0" y="0"/>
                                </a:lnTo>
                                <a:lnTo>
                                  <a:pt x="4" y="28"/>
                                </a:lnTo>
                                <a:lnTo>
                                  <a:pt x="12" y="52"/>
                                </a:lnTo>
                                <a:lnTo>
                                  <a:pt x="24" y="76"/>
                                </a:lnTo>
                                <a:lnTo>
                                  <a:pt x="28" y="84"/>
                                </a:lnTo>
                                <a:lnTo>
                                  <a:pt x="44" y="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0" name="Freeform 1318"/>
                        <wps:cNvSpPr>
                          <a:spLocks/>
                        </wps:cNvSpPr>
                        <wps:spPr bwMode="auto">
                          <a:xfrm>
                            <a:off x="7126" y="865"/>
                            <a:ext cx="75" cy="59"/>
                          </a:xfrm>
                          <a:custGeom>
                            <a:avLst/>
                            <a:gdLst>
                              <a:gd name="T0" fmla="*/ 75 w 75"/>
                              <a:gd name="T1" fmla="*/ 43 h 59"/>
                              <a:gd name="T2" fmla="*/ 59 w 75"/>
                              <a:gd name="T3" fmla="*/ 39 h 59"/>
                              <a:gd name="T4" fmla="*/ 43 w 75"/>
                              <a:gd name="T5" fmla="*/ 27 h 59"/>
                              <a:gd name="T6" fmla="*/ 23 w 75"/>
                              <a:gd name="T7" fmla="*/ 15 h 59"/>
                              <a:gd name="T8" fmla="*/ 12 w 75"/>
                              <a:gd name="T9" fmla="*/ 0 h 59"/>
                              <a:gd name="T10" fmla="*/ 0 w 75"/>
                              <a:gd name="T11" fmla="*/ 8 h 59"/>
                              <a:gd name="T12" fmla="*/ 12 w 75"/>
                              <a:gd name="T13" fmla="*/ 27 h 59"/>
                              <a:gd name="T14" fmla="*/ 31 w 75"/>
                              <a:gd name="T15" fmla="*/ 39 h 59"/>
                              <a:gd name="T16" fmla="*/ 55 w 75"/>
                              <a:gd name="T17" fmla="*/ 55 h 59"/>
                              <a:gd name="T18" fmla="*/ 67 w 75"/>
                              <a:gd name="T19" fmla="*/ 59 h 59"/>
                              <a:gd name="T20" fmla="*/ 75 w 75"/>
                              <a:gd name="T21" fmla="*/ 43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75" h="59">
                                <a:moveTo>
                                  <a:pt x="75" y="43"/>
                                </a:moveTo>
                                <a:lnTo>
                                  <a:pt x="59" y="39"/>
                                </a:lnTo>
                                <a:lnTo>
                                  <a:pt x="43" y="27"/>
                                </a:lnTo>
                                <a:lnTo>
                                  <a:pt x="23" y="15"/>
                                </a:lnTo>
                                <a:lnTo>
                                  <a:pt x="12" y="0"/>
                                </a:lnTo>
                                <a:lnTo>
                                  <a:pt x="0" y="8"/>
                                </a:lnTo>
                                <a:lnTo>
                                  <a:pt x="12" y="27"/>
                                </a:lnTo>
                                <a:lnTo>
                                  <a:pt x="31" y="39"/>
                                </a:lnTo>
                                <a:lnTo>
                                  <a:pt x="55" y="55"/>
                                </a:lnTo>
                                <a:lnTo>
                                  <a:pt x="67" y="59"/>
                                </a:lnTo>
                                <a:lnTo>
                                  <a:pt x="75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1" name="Freeform 1319"/>
                        <wps:cNvSpPr>
                          <a:spLocks/>
                        </wps:cNvSpPr>
                        <wps:spPr bwMode="auto">
                          <a:xfrm>
                            <a:off x="7209" y="912"/>
                            <a:ext cx="52" cy="24"/>
                          </a:xfrm>
                          <a:custGeom>
                            <a:avLst/>
                            <a:gdLst>
                              <a:gd name="T0" fmla="*/ 52 w 52"/>
                              <a:gd name="T1" fmla="*/ 4 h 24"/>
                              <a:gd name="T2" fmla="*/ 52 w 52"/>
                              <a:gd name="T3" fmla="*/ 4 h 24"/>
                              <a:gd name="T4" fmla="*/ 24 w 52"/>
                              <a:gd name="T5" fmla="*/ 4 h 24"/>
                              <a:gd name="T6" fmla="*/ 8 w 52"/>
                              <a:gd name="T7" fmla="*/ 0 h 24"/>
                              <a:gd name="T8" fmla="*/ 0 w 52"/>
                              <a:gd name="T9" fmla="*/ 16 h 24"/>
                              <a:gd name="T10" fmla="*/ 20 w 52"/>
                              <a:gd name="T11" fmla="*/ 20 h 24"/>
                              <a:gd name="T12" fmla="*/ 52 w 52"/>
                              <a:gd name="T13" fmla="*/ 24 h 24"/>
                              <a:gd name="T14" fmla="*/ 52 w 52"/>
                              <a:gd name="T15" fmla="*/ 24 h 24"/>
                              <a:gd name="T16" fmla="*/ 52 w 52"/>
                              <a:gd name="T17" fmla="*/ 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2" h="24">
                                <a:moveTo>
                                  <a:pt x="52" y="4"/>
                                </a:moveTo>
                                <a:lnTo>
                                  <a:pt x="52" y="4"/>
                                </a:lnTo>
                                <a:lnTo>
                                  <a:pt x="24" y="4"/>
                                </a:lnTo>
                                <a:lnTo>
                                  <a:pt x="8" y="0"/>
                                </a:lnTo>
                                <a:lnTo>
                                  <a:pt x="0" y="16"/>
                                </a:lnTo>
                                <a:lnTo>
                                  <a:pt x="20" y="20"/>
                                </a:lnTo>
                                <a:lnTo>
                                  <a:pt x="52" y="24"/>
                                </a:lnTo>
                                <a:lnTo>
                                  <a:pt x="52" y="24"/>
                                </a:lnTo>
                                <a:lnTo>
                                  <a:pt x="5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2" name="Freeform 1320"/>
                        <wps:cNvSpPr>
                          <a:spLocks/>
                        </wps:cNvSpPr>
                        <wps:spPr bwMode="auto">
                          <a:xfrm>
                            <a:off x="7261" y="916"/>
                            <a:ext cx="35" cy="20"/>
                          </a:xfrm>
                          <a:custGeom>
                            <a:avLst/>
                            <a:gdLst>
                              <a:gd name="T0" fmla="*/ 32 w 35"/>
                              <a:gd name="T1" fmla="*/ 0 h 20"/>
                              <a:gd name="T2" fmla="*/ 28 w 35"/>
                              <a:gd name="T3" fmla="*/ 0 h 20"/>
                              <a:gd name="T4" fmla="*/ 0 w 35"/>
                              <a:gd name="T5" fmla="*/ 0 h 20"/>
                              <a:gd name="T6" fmla="*/ 0 w 35"/>
                              <a:gd name="T7" fmla="*/ 20 h 20"/>
                              <a:gd name="T8" fmla="*/ 28 w 35"/>
                              <a:gd name="T9" fmla="*/ 16 h 20"/>
                              <a:gd name="T10" fmla="*/ 35 w 35"/>
                              <a:gd name="T11" fmla="*/ 16 h 20"/>
                              <a:gd name="T12" fmla="*/ 32 w 35"/>
                              <a:gd name="T1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5" h="20">
                                <a:moveTo>
                                  <a:pt x="32" y="0"/>
                                </a:moveTo>
                                <a:lnTo>
                                  <a:pt x="2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lnTo>
                                  <a:pt x="28" y="16"/>
                                </a:lnTo>
                                <a:lnTo>
                                  <a:pt x="35" y="16"/>
                                </a:lnTo>
                                <a:lnTo>
                                  <a:pt x="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3" name="Freeform 1321"/>
                        <wps:cNvSpPr>
                          <a:spLocks/>
                        </wps:cNvSpPr>
                        <wps:spPr bwMode="auto">
                          <a:xfrm>
                            <a:off x="7312" y="888"/>
                            <a:ext cx="80" cy="40"/>
                          </a:xfrm>
                          <a:custGeom>
                            <a:avLst/>
                            <a:gdLst>
                              <a:gd name="T0" fmla="*/ 76 w 80"/>
                              <a:gd name="T1" fmla="*/ 0 h 40"/>
                              <a:gd name="T2" fmla="*/ 64 w 80"/>
                              <a:gd name="T3" fmla="*/ 4 h 40"/>
                              <a:gd name="T4" fmla="*/ 32 w 80"/>
                              <a:gd name="T5" fmla="*/ 16 h 40"/>
                              <a:gd name="T6" fmla="*/ 4 w 80"/>
                              <a:gd name="T7" fmla="*/ 24 h 40"/>
                              <a:gd name="T8" fmla="*/ 0 w 80"/>
                              <a:gd name="T9" fmla="*/ 24 h 40"/>
                              <a:gd name="T10" fmla="*/ 0 w 80"/>
                              <a:gd name="T11" fmla="*/ 40 h 40"/>
                              <a:gd name="T12" fmla="*/ 8 w 80"/>
                              <a:gd name="T13" fmla="*/ 40 h 40"/>
                              <a:gd name="T14" fmla="*/ 40 w 80"/>
                              <a:gd name="T15" fmla="*/ 32 h 40"/>
                              <a:gd name="T16" fmla="*/ 72 w 80"/>
                              <a:gd name="T17" fmla="*/ 20 h 40"/>
                              <a:gd name="T18" fmla="*/ 80 w 80"/>
                              <a:gd name="T19" fmla="*/ 12 h 40"/>
                              <a:gd name="T20" fmla="*/ 76 w 80"/>
                              <a:gd name="T21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80" h="40">
                                <a:moveTo>
                                  <a:pt x="76" y="0"/>
                                </a:moveTo>
                                <a:lnTo>
                                  <a:pt x="64" y="4"/>
                                </a:lnTo>
                                <a:lnTo>
                                  <a:pt x="32" y="16"/>
                                </a:lnTo>
                                <a:lnTo>
                                  <a:pt x="4" y="24"/>
                                </a:lnTo>
                                <a:lnTo>
                                  <a:pt x="0" y="24"/>
                                </a:lnTo>
                                <a:lnTo>
                                  <a:pt x="0" y="40"/>
                                </a:lnTo>
                                <a:lnTo>
                                  <a:pt x="8" y="40"/>
                                </a:lnTo>
                                <a:lnTo>
                                  <a:pt x="40" y="32"/>
                                </a:lnTo>
                                <a:lnTo>
                                  <a:pt x="72" y="20"/>
                                </a:lnTo>
                                <a:lnTo>
                                  <a:pt x="80" y="12"/>
                                </a:lnTo>
                                <a:lnTo>
                                  <a:pt x="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4" name="Freeform 1322"/>
                        <wps:cNvSpPr>
                          <a:spLocks/>
                        </wps:cNvSpPr>
                        <wps:spPr bwMode="auto">
                          <a:xfrm>
                            <a:off x="7404" y="837"/>
                            <a:ext cx="75" cy="59"/>
                          </a:xfrm>
                          <a:custGeom>
                            <a:avLst/>
                            <a:gdLst>
                              <a:gd name="T0" fmla="*/ 67 w 75"/>
                              <a:gd name="T1" fmla="*/ 0 h 59"/>
                              <a:gd name="T2" fmla="*/ 63 w 75"/>
                              <a:gd name="T3" fmla="*/ 4 h 59"/>
                              <a:gd name="T4" fmla="*/ 32 w 75"/>
                              <a:gd name="T5" fmla="*/ 24 h 59"/>
                              <a:gd name="T6" fmla="*/ 4 w 75"/>
                              <a:gd name="T7" fmla="*/ 40 h 59"/>
                              <a:gd name="T8" fmla="*/ 0 w 75"/>
                              <a:gd name="T9" fmla="*/ 43 h 59"/>
                              <a:gd name="T10" fmla="*/ 4 w 75"/>
                              <a:gd name="T11" fmla="*/ 59 h 59"/>
                              <a:gd name="T12" fmla="*/ 12 w 75"/>
                              <a:gd name="T13" fmla="*/ 55 h 59"/>
                              <a:gd name="T14" fmla="*/ 40 w 75"/>
                              <a:gd name="T15" fmla="*/ 40 h 59"/>
                              <a:gd name="T16" fmla="*/ 71 w 75"/>
                              <a:gd name="T17" fmla="*/ 20 h 59"/>
                              <a:gd name="T18" fmla="*/ 75 w 75"/>
                              <a:gd name="T19" fmla="*/ 16 h 59"/>
                              <a:gd name="T20" fmla="*/ 67 w 75"/>
                              <a:gd name="T21" fmla="*/ 0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75" h="59">
                                <a:moveTo>
                                  <a:pt x="67" y="0"/>
                                </a:moveTo>
                                <a:lnTo>
                                  <a:pt x="63" y="4"/>
                                </a:lnTo>
                                <a:lnTo>
                                  <a:pt x="32" y="24"/>
                                </a:lnTo>
                                <a:lnTo>
                                  <a:pt x="4" y="40"/>
                                </a:lnTo>
                                <a:lnTo>
                                  <a:pt x="0" y="43"/>
                                </a:lnTo>
                                <a:lnTo>
                                  <a:pt x="4" y="59"/>
                                </a:lnTo>
                                <a:lnTo>
                                  <a:pt x="12" y="55"/>
                                </a:lnTo>
                                <a:lnTo>
                                  <a:pt x="40" y="40"/>
                                </a:lnTo>
                                <a:lnTo>
                                  <a:pt x="71" y="20"/>
                                </a:lnTo>
                                <a:lnTo>
                                  <a:pt x="75" y="16"/>
                                </a:lnTo>
                                <a:lnTo>
                                  <a:pt x="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5" name="Freeform 1323"/>
                        <wps:cNvSpPr>
                          <a:spLocks/>
                        </wps:cNvSpPr>
                        <wps:spPr bwMode="auto">
                          <a:xfrm>
                            <a:off x="7483" y="773"/>
                            <a:ext cx="76" cy="68"/>
                          </a:xfrm>
                          <a:custGeom>
                            <a:avLst/>
                            <a:gdLst>
                              <a:gd name="T0" fmla="*/ 64 w 76"/>
                              <a:gd name="T1" fmla="*/ 0 h 68"/>
                              <a:gd name="T2" fmla="*/ 40 w 76"/>
                              <a:gd name="T3" fmla="*/ 24 h 68"/>
                              <a:gd name="T4" fmla="*/ 12 w 76"/>
                              <a:gd name="T5" fmla="*/ 48 h 68"/>
                              <a:gd name="T6" fmla="*/ 0 w 76"/>
                              <a:gd name="T7" fmla="*/ 56 h 68"/>
                              <a:gd name="T8" fmla="*/ 12 w 76"/>
                              <a:gd name="T9" fmla="*/ 68 h 68"/>
                              <a:gd name="T10" fmla="*/ 24 w 76"/>
                              <a:gd name="T11" fmla="*/ 60 h 68"/>
                              <a:gd name="T12" fmla="*/ 52 w 76"/>
                              <a:gd name="T13" fmla="*/ 36 h 68"/>
                              <a:gd name="T14" fmla="*/ 76 w 76"/>
                              <a:gd name="T15" fmla="*/ 12 h 68"/>
                              <a:gd name="T16" fmla="*/ 64 w 76"/>
                              <a:gd name="T17" fmla="*/ 0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6" h="68">
                                <a:moveTo>
                                  <a:pt x="64" y="0"/>
                                </a:moveTo>
                                <a:lnTo>
                                  <a:pt x="40" y="24"/>
                                </a:lnTo>
                                <a:lnTo>
                                  <a:pt x="12" y="48"/>
                                </a:lnTo>
                                <a:lnTo>
                                  <a:pt x="0" y="56"/>
                                </a:lnTo>
                                <a:lnTo>
                                  <a:pt x="12" y="68"/>
                                </a:lnTo>
                                <a:lnTo>
                                  <a:pt x="24" y="60"/>
                                </a:lnTo>
                                <a:lnTo>
                                  <a:pt x="52" y="36"/>
                                </a:lnTo>
                                <a:lnTo>
                                  <a:pt x="76" y="12"/>
                                </a:lnTo>
                                <a:lnTo>
                                  <a:pt x="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6" name="Freeform 1324"/>
                        <wps:cNvSpPr>
                          <a:spLocks/>
                        </wps:cNvSpPr>
                        <wps:spPr bwMode="auto">
                          <a:xfrm>
                            <a:off x="7559" y="702"/>
                            <a:ext cx="63" cy="71"/>
                          </a:xfrm>
                          <a:custGeom>
                            <a:avLst/>
                            <a:gdLst>
                              <a:gd name="T0" fmla="*/ 51 w 63"/>
                              <a:gd name="T1" fmla="*/ 0 h 71"/>
                              <a:gd name="T2" fmla="*/ 43 w 63"/>
                              <a:gd name="T3" fmla="*/ 12 h 71"/>
                              <a:gd name="T4" fmla="*/ 20 w 63"/>
                              <a:gd name="T5" fmla="*/ 40 h 71"/>
                              <a:gd name="T6" fmla="*/ 0 w 63"/>
                              <a:gd name="T7" fmla="*/ 60 h 71"/>
                              <a:gd name="T8" fmla="*/ 12 w 63"/>
                              <a:gd name="T9" fmla="*/ 71 h 71"/>
                              <a:gd name="T10" fmla="*/ 32 w 63"/>
                              <a:gd name="T11" fmla="*/ 52 h 71"/>
                              <a:gd name="T12" fmla="*/ 55 w 63"/>
                              <a:gd name="T13" fmla="*/ 20 h 71"/>
                              <a:gd name="T14" fmla="*/ 63 w 63"/>
                              <a:gd name="T15" fmla="*/ 8 h 71"/>
                              <a:gd name="T16" fmla="*/ 51 w 63"/>
                              <a:gd name="T17" fmla="*/ 0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3" h="71">
                                <a:moveTo>
                                  <a:pt x="51" y="0"/>
                                </a:moveTo>
                                <a:lnTo>
                                  <a:pt x="43" y="12"/>
                                </a:lnTo>
                                <a:lnTo>
                                  <a:pt x="20" y="40"/>
                                </a:lnTo>
                                <a:lnTo>
                                  <a:pt x="0" y="60"/>
                                </a:lnTo>
                                <a:lnTo>
                                  <a:pt x="12" y="71"/>
                                </a:lnTo>
                                <a:lnTo>
                                  <a:pt x="32" y="52"/>
                                </a:lnTo>
                                <a:lnTo>
                                  <a:pt x="55" y="20"/>
                                </a:lnTo>
                                <a:lnTo>
                                  <a:pt x="63" y="8"/>
                                </a:lnTo>
                                <a:lnTo>
                                  <a:pt x="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7" name="Freeform 1325"/>
                        <wps:cNvSpPr>
                          <a:spLocks/>
                        </wps:cNvSpPr>
                        <wps:spPr bwMode="auto">
                          <a:xfrm>
                            <a:off x="7622" y="619"/>
                            <a:ext cx="56" cy="79"/>
                          </a:xfrm>
                          <a:custGeom>
                            <a:avLst/>
                            <a:gdLst>
                              <a:gd name="T0" fmla="*/ 44 w 56"/>
                              <a:gd name="T1" fmla="*/ 0 h 79"/>
                              <a:gd name="T2" fmla="*/ 24 w 56"/>
                              <a:gd name="T3" fmla="*/ 31 h 79"/>
                              <a:gd name="T4" fmla="*/ 4 w 56"/>
                              <a:gd name="T5" fmla="*/ 63 h 79"/>
                              <a:gd name="T6" fmla="*/ 0 w 56"/>
                              <a:gd name="T7" fmla="*/ 67 h 79"/>
                              <a:gd name="T8" fmla="*/ 12 w 56"/>
                              <a:gd name="T9" fmla="*/ 79 h 79"/>
                              <a:gd name="T10" fmla="*/ 16 w 56"/>
                              <a:gd name="T11" fmla="*/ 71 h 79"/>
                              <a:gd name="T12" fmla="*/ 40 w 56"/>
                              <a:gd name="T13" fmla="*/ 39 h 79"/>
                              <a:gd name="T14" fmla="*/ 56 w 56"/>
                              <a:gd name="T15" fmla="*/ 8 h 79"/>
                              <a:gd name="T16" fmla="*/ 44 w 56"/>
                              <a:gd name="T17" fmla="*/ 0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6" h="79">
                                <a:moveTo>
                                  <a:pt x="44" y="0"/>
                                </a:moveTo>
                                <a:lnTo>
                                  <a:pt x="24" y="31"/>
                                </a:lnTo>
                                <a:lnTo>
                                  <a:pt x="4" y="63"/>
                                </a:lnTo>
                                <a:lnTo>
                                  <a:pt x="0" y="67"/>
                                </a:lnTo>
                                <a:lnTo>
                                  <a:pt x="12" y="79"/>
                                </a:lnTo>
                                <a:lnTo>
                                  <a:pt x="16" y="71"/>
                                </a:lnTo>
                                <a:lnTo>
                                  <a:pt x="40" y="39"/>
                                </a:lnTo>
                                <a:lnTo>
                                  <a:pt x="56" y="8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8" name="Freeform 1326"/>
                        <wps:cNvSpPr>
                          <a:spLocks/>
                        </wps:cNvSpPr>
                        <wps:spPr bwMode="auto">
                          <a:xfrm>
                            <a:off x="7670" y="583"/>
                            <a:ext cx="28" cy="28"/>
                          </a:xfrm>
                          <a:custGeom>
                            <a:avLst/>
                            <a:gdLst>
                              <a:gd name="T0" fmla="*/ 12 w 28"/>
                              <a:gd name="T1" fmla="*/ 0 h 28"/>
                              <a:gd name="T2" fmla="*/ 0 w 28"/>
                              <a:gd name="T3" fmla="*/ 20 h 28"/>
                              <a:gd name="T4" fmla="*/ 16 w 28"/>
                              <a:gd name="T5" fmla="*/ 28 h 28"/>
                              <a:gd name="T6" fmla="*/ 28 w 28"/>
                              <a:gd name="T7" fmla="*/ 4 h 28"/>
                              <a:gd name="T8" fmla="*/ 12 w 28"/>
                              <a:gd name="T9" fmla="*/ 0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" h="28">
                                <a:moveTo>
                                  <a:pt x="12" y="0"/>
                                </a:moveTo>
                                <a:lnTo>
                                  <a:pt x="0" y="20"/>
                                </a:lnTo>
                                <a:lnTo>
                                  <a:pt x="16" y="28"/>
                                </a:lnTo>
                                <a:lnTo>
                                  <a:pt x="28" y="4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9" name="Freeform 1327"/>
                        <wps:cNvSpPr>
                          <a:spLocks/>
                        </wps:cNvSpPr>
                        <wps:spPr bwMode="auto">
                          <a:xfrm>
                            <a:off x="8381" y="186"/>
                            <a:ext cx="52" cy="84"/>
                          </a:xfrm>
                          <a:custGeom>
                            <a:avLst/>
                            <a:gdLst>
                              <a:gd name="T0" fmla="*/ 16 w 52"/>
                              <a:gd name="T1" fmla="*/ 84 h 84"/>
                              <a:gd name="T2" fmla="*/ 0 w 52"/>
                              <a:gd name="T3" fmla="*/ 76 h 84"/>
                              <a:gd name="T4" fmla="*/ 36 w 52"/>
                              <a:gd name="T5" fmla="*/ 0 h 84"/>
                              <a:gd name="T6" fmla="*/ 52 w 52"/>
                              <a:gd name="T7" fmla="*/ 8 h 84"/>
                              <a:gd name="T8" fmla="*/ 16 w 52"/>
                              <a:gd name="T9" fmla="*/ 84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2" h="84">
                                <a:moveTo>
                                  <a:pt x="16" y="84"/>
                                </a:moveTo>
                                <a:lnTo>
                                  <a:pt x="0" y="76"/>
                                </a:lnTo>
                                <a:lnTo>
                                  <a:pt x="36" y="0"/>
                                </a:lnTo>
                                <a:lnTo>
                                  <a:pt x="52" y="8"/>
                                </a:lnTo>
                                <a:lnTo>
                                  <a:pt x="16" y="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0" name="Freeform 1328"/>
                        <wps:cNvSpPr>
                          <a:spLocks/>
                        </wps:cNvSpPr>
                        <wps:spPr bwMode="auto">
                          <a:xfrm>
                            <a:off x="8342" y="278"/>
                            <a:ext cx="47" cy="83"/>
                          </a:xfrm>
                          <a:custGeom>
                            <a:avLst/>
                            <a:gdLst>
                              <a:gd name="T0" fmla="*/ 16 w 47"/>
                              <a:gd name="T1" fmla="*/ 83 h 83"/>
                              <a:gd name="T2" fmla="*/ 0 w 47"/>
                              <a:gd name="T3" fmla="*/ 75 h 83"/>
                              <a:gd name="T4" fmla="*/ 35 w 47"/>
                              <a:gd name="T5" fmla="*/ 0 h 83"/>
                              <a:gd name="T6" fmla="*/ 47 w 47"/>
                              <a:gd name="T7" fmla="*/ 8 h 83"/>
                              <a:gd name="T8" fmla="*/ 16 w 47"/>
                              <a:gd name="T9" fmla="*/ 83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7" h="83">
                                <a:moveTo>
                                  <a:pt x="16" y="83"/>
                                </a:moveTo>
                                <a:lnTo>
                                  <a:pt x="0" y="75"/>
                                </a:lnTo>
                                <a:lnTo>
                                  <a:pt x="35" y="0"/>
                                </a:lnTo>
                                <a:lnTo>
                                  <a:pt x="47" y="8"/>
                                </a:lnTo>
                                <a:lnTo>
                                  <a:pt x="16" y="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1" name="Freeform 1329"/>
                        <wps:cNvSpPr>
                          <a:spLocks/>
                        </wps:cNvSpPr>
                        <wps:spPr bwMode="auto">
                          <a:xfrm>
                            <a:off x="8302" y="369"/>
                            <a:ext cx="48" cy="79"/>
                          </a:xfrm>
                          <a:custGeom>
                            <a:avLst/>
                            <a:gdLst>
                              <a:gd name="T0" fmla="*/ 16 w 48"/>
                              <a:gd name="T1" fmla="*/ 79 h 79"/>
                              <a:gd name="T2" fmla="*/ 0 w 48"/>
                              <a:gd name="T3" fmla="*/ 75 h 79"/>
                              <a:gd name="T4" fmla="*/ 36 w 48"/>
                              <a:gd name="T5" fmla="*/ 0 h 79"/>
                              <a:gd name="T6" fmla="*/ 48 w 48"/>
                              <a:gd name="T7" fmla="*/ 4 h 79"/>
                              <a:gd name="T8" fmla="*/ 16 w 48"/>
                              <a:gd name="T9" fmla="*/ 79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79">
                                <a:moveTo>
                                  <a:pt x="16" y="79"/>
                                </a:moveTo>
                                <a:lnTo>
                                  <a:pt x="0" y="75"/>
                                </a:lnTo>
                                <a:lnTo>
                                  <a:pt x="36" y="0"/>
                                </a:lnTo>
                                <a:lnTo>
                                  <a:pt x="48" y="4"/>
                                </a:lnTo>
                                <a:lnTo>
                                  <a:pt x="16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2" name="Freeform 1330"/>
                        <wps:cNvSpPr>
                          <a:spLocks/>
                        </wps:cNvSpPr>
                        <wps:spPr bwMode="auto">
                          <a:xfrm>
                            <a:off x="8262" y="460"/>
                            <a:ext cx="48" cy="79"/>
                          </a:xfrm>
                          <a:custGeom>
                            <a:avLst/>
                            <a:gdLst>
                              <a:gd name="T0" fmla="*/ 16 w 48"/>
                              <a:gd name="T1" fmla="*/ 79 h 79"/>
                              <a:gd name="T2" fmla="*/ 0 w 48"/>
                              <a:gd name="T3" fmla="*/ 75 h 79"/>
                              <a:gd name="T4" fmla="*/ 32 w 48"/>
                              <a:gd name="T5" fmla="*/ 0 h 79"/>
                              <a:gd name="T6" fmla="*/ 48 w 48"/>
                              <a:gd name="T7" fmla="*/ 4 h 79"/>
                              <a:gd name="T8" fmla="*/ 16 w 48"/>
                              <a:gd name="T9" fmla="*/ 79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79">
                                <a:moveTo>
                                  <a:pt x="16" y="79"/>
                                </a:moveTo>
                                <a:lnTo>
                                  <a:pt x="0" y="75"/>
                                </a:lnTo>
                                <a:lnTo>
                                  <a:pt x="32" y="0"/>
                                </a:lnTo>
                                <a:lnTo>
                                  <a:pt x="48" y="4"/>
                                </a:lnTo>
                                <a:lnTo>
                                  <a:pt x="16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3" name="Freeform 1331"/>
                        <wps:cNvSpPr>
                          <a:spLocks/>
                        </wps:cNvSpPr>
                        <wps:spPr bwMode="auto">
                          <a:xfrm>
                            <a:off x="8242" y="547"/>
                            <a:ext cx="28" cy="40"/>
                          </a:xfrm>
                          <a:custGeom>
                            <a:avLst/>
                            <a:gdLst>
                              <a:gd name="T0" fmla="*/ 16 w 28"/>
                              <a:gd name="T1" fmla="*/ 40 h 40"/>
                              <a:gd name="T2" fmla="*/ 16 w 28"/>
                              <a:gd name="T3" fmla="*/ 40 h 40"/>
                              <a:gd name="T4" fmla="*/ 28 w 28"/>
                              <a:gd name="T5" fmla="*/ 8 h 40"/>
                              <a:gd name="T6" fmla="*/ 12 w 28"/>
                              <a:gd name="T7" fmla="*/ 0 h 40"/>
                              <a:gd name="T8" fmla="*/ 0 w 28"/>
                              <a:gd name="T9" fmla="*/ 36 h 40"/>
                              <a:gd name="T10" fmla="*/ 16 w 28"/>
                              <a:gd name="T11" fmla="*/ 4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8" h="40">
                                <a:moveTo>
                                  <a:pt x="16" y="40"/>
                                </a:moveTo>
                                <a:lnTo>
                                  <a:pt x="16" y="40"/>
                                </a:lnTo>
                                <a:lnTo>
                                  <a:pt x="28" y="8"/>
                                </a:lnTo>
                                <a:lnTo>
                                  <a:pt x="12" y="0"/>
                                </a:lnTo>
                                <a:lnTo>
                                  <a:pt x="0" y="36"/>
                                </a:lnTo>
                                <a:lnTo>
                                  <a:pt x="16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4" name="Freeform 1332"/>
                        <wps:cNvSpPr>
                          <a:spLocks/>
                        </wps:cNvSpPr>
                        <wps:spPr bwMode="auto">
                          <a:xfrm>
                            <a:off x="8218" y="583"/>
                            <a:ext cx="40" cy="48"/>
                          </a:xfrm>
                          <a:custGeom>
                            <a:avLst/>
                            <a:gdLst>
                              <a:gd name="T0" fmla="*/ 16 w 40"/>
                              <a:gd name="T1" fmla="*/ 48 h 48"/>
                              <a:gd name="T2" fmla="*/ 20 w 40"/>
                              <a:gd name="T3" fmla="*/ 40 h 48"/>
                              <a:gd name="T4" fmla="*/ 40 w 40"/>
                              <a:gd name="T5" fmla="*/ 4 h 48"/>
                              <a:gd name="T6" fmla="*/ 24 w 40"/>
                              <a:gd name="T7" fmla="*/ 0 h 48"/>
                              <a:gd name="T8" fmla="*/ 4 w 40"/>
                              <a:gd name="T9" fmla="*/ 32 h 48"/>
                              <a:gd name="T10" fmla="*/ 0 w 40"/>
                              <a:gd name="T11" fmla="*/ 40 h 48"/>
                              <a:gd name="T12" fmla="*/ 16 w 40"/>
                              <a:gd name="T13" fmla="*/ 48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0" h="48">
                                <a:moveTo>
                                  <a:pt x="16" y="48"/>
                                </a:moveTo>
                                <a:lnTo>
                                  <a:pt x="20" y="40"/>
                                </a:lnTo>
                                <a:lnTo>
                                  <a:pt x="40" y="4"/>
                                </a:lnTo>
                                <a:lnTo>
                                  <a:pt x="24" y="0"/>
                                </a:lnTo>
                                <a:lnTo>
                                  <a:pt x="4" y="32"/>
                                </a:lnTo>
                                <a:lnTo>
                                  <a:pt x="0" y="40"/>
                                </a:lnTo>
                                <a:lnTo>
                                  <a:pt x="16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5" name="Freeform 1333"/>
                        <wps:cNvSpPr>
                          <a:spLocks/>
                        </wps:cNvSpPr>
                        <wps:spPr bwMode="auto">
                          <a:xfrm>
                            <a:off x="8167" y="639"/>
                            <a:ext cx="59" cy="75"/>
                          </a:xfrm>
                          <a:custGeom>
                            <a:avLst/>
                            <a:gdLst>
                              <a:gd name="T0" fmla="*/ 12 w 59"/>
                              <a:gd name="T1" fmla="*/ 75 h 75"/>
                              <a:gd name="T2" fmla="*/ 32 w 59"/>
                              <a:gd name="T3" fmla="*/ 51 h 75"/>
                              <a:gd name="T4" fmla="*/ 51 w 59"/>
                              <a:gd name="T5" fmla="*/ 19 h 75"/>
                              <a:gd name="T6" fmla="*/ 59 w 59"/>
                              <a:gd name="T7" fmla="*/ 7 h 75"/>
                              <a:gd name="T8" fmla="*/ 44 w 59"/>
                              <a:gd name="T9" fmla="*/ 0 h 75"/>
                              <a:gd name="T10" fmla="*/ 40 w 59"/>
                              <a:gd name="T11" fmla="*/ 11 h 75"/>
                              <a:gd name="T12" fmla="*/ 16 w 59"/>
                              <a:gd name="T13" fmla="*/ 43 h 75"/>
                              <a:gd name="T14" fmla="*/ 0 w 59"/>
                              <a:gd name="T15" fmla="*/ 67 h 75"/>
                              <a:gd name="T16" fmla="*/ 12 w 59"/>
                              <a:gd name="T17" fmla="*/ 75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9" h="75">
                                <a:moveTo>
                                  <a:pt x="12" y="75"/>
                                </a:moveTo>
                                <a:lnTo>
                                  <a:pt x="32" y="51"/>
                                </a:lnTo>
                                <a:lnTo>
                                  <a:pt x="51" y="19"/>
                                </a:lnTo>
                                <a:lnTo>
                                  <a:pt x="59" y="7"/>
                                </a:lnTo>
                                <a:lnTo>
                                  <a:pt x="44" y="0"/>
                                </a:lnTo>
                                <a:lnTo>
                                  <a:pt x="40" y="11"/>
                                </a:lnTo>
                                <a:lnTo>
                                  <a:pt x="16" y="43"/>
                                </a:lnTo>
                                <a:lnTo>
                                  <a:pt x="0" y="67"/>
                                </a:lnTo>
                                <a:lnTo>
                                  <a:pt x="12" y="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6" name="Freeform 1334"/>
                        <wps:cNvSpPr>
                          <a:spLocks/>
                        </wps:cNvSpPr>
                        <wps:spPr bwMode="auto">
                          <a:xfrm>
                            <a:off x="8099" y="718"/>
                            <a:ext cx="72" cy="71"/>
                          </a:xfrm>
                          <a:custGeom>
                            <a:avLst/>
                            <a:gdLst>
                              <a:gd name="T0" fmla="*/ 12 w 72"/>
                              <a:gd name="T1" fmla="*/ 71 h 71"/>
                              <a:gd name="T2" fmla="*/ 24 w 72"/>
                              <a:gd name="T3" fmla="*/ 63 h 71"/>
                              <a:gd name="T4" fmla="*/ 48 w 72"/>
                              <a:gd name="T5" fmla="*/ 36 h 71"/>
                              <a:gd name="T6" fmla="*/ 72 w 72"/>
                              <a:gd name="T7" fmla="*/ 12 h 71"/>
                              <a:gd name="T8" fmla="*/ 56 w 72"/>
                              <a:gd name="T9" fmla="*/ 0 h 71"/>
                              <a:gd name="T10" fmla="*/ 36 w 72"/>
                              <a:gd name="T11" fmla="*/ 24 h 71"/>
                              <a:gd name="T12" fmla="*/ 12 w 72"/>
                              <a:gd name="T13" fmla="*/ 51 h 71"/>
                              <a:gd name="T14" fmla="*/ 0 w 72"/>
                              <a:gd name="T15" fmla="*/ 59 h 71"/>
                              <a:gd name="T16" fmla="*/ 12 w 72"/>
                              <a:gd name="T17" fmla="*/ 71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2" h="71">
                                <a:moveTo>
                                  <a:pt x="12" y="71"/>
                                </a:moveTo>
                                <a:lnTo>
                                  <a:pt x="24" y="63"/>
                                </a:lnTo>
                                <a:lnTo>
                                  <a:pt x="48" y="36"/>
                                </a:lnTo>
                                <a:lnTo>
                                  <a:pt x="72" y="12"/>
                                </a:lnTo>
                                <a:lnTo>
                                  <a:pt x="56" y="0"/>
                                </a:lnTo>
                                <a:lnTo>
                                  <a:pt x="36" y="24"/>
                                </a:lnTo>
                                <a:lnTo>
                                  <a:pt x="12" y="51"/>
                                </a:lnTo>
                                <a:lnTo>
                                  <a:pt x="0" y="59"/>
                                </a:lnTo>
                                <a:lnTo>
                                  <a:pt x="12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7" name="Freeform 1335"/>
                        <wps:cNvSpPr>
                          <a:spLocks/>
                        </wps:cNvSpPr>
                        <wps:spPr bwMode="auto">
                          <a:xfrm>
                            <a:off x="8024" y="789"/>
                            <a:ext cx="75" cy="64"/>
                          </a:xfrm>
                          <a:custGeom>
                            <a:avLst/>
                            <a:gdLst>
                              <a:gd name="T0" fmla="*/ 12 w 75"/>
                              <a:gd name="T1" fmla="*/ 64 h 64"/>
                              <a:gd name="T2" fmla="*/ 39 w 75"/>
                              <a:gd name="T3" fmla="*/ 44 h 64"/>
                              <a:gd name="T4" fmla="*/ 71 w 75"/>
                              <a:gd name="T5" fmla="*/ 20 h 64"/>
                              <a:gd name="T6" fmla="*/ 75 w 75"/>
                              <a:gd name="T7" fmla="*/ 12 h 64"/>
                              <a:gd name="T8" fmla="*/ 63 w 75"/>
                              <a:gd name="T9" fmla="*/ 0 h 64"/>
                              <a:gd name="T10" fmla="*/ 59 w 75"/>
                              <a:gd name="T11" fmla="*/ 8 h 64"/>
                              <a:gd name="T12" fmla="*/ 32 w 75"/>
                              <a:gd name="T13" fmla="*/ 32 h 64"/>
                              <a:gd name="T14" fmla="*/ 0 w 75"/>
                              <a:gd name="T15" fmla="*/ 52 h 64"/>
                              <a:gd name="T16" fmla="*/ 12 w 75"/>
                              <a:gd name="T17" fmla="*/ 64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5" h="64">
                                <a:moveTo>
                                  <a:pt x="12" y="64"/>
                                </a:moveTo>
                                <a:lnTo>
                                  <a:pt x="39" y="44"/>
                                </a:lnTo>
                                <a:lnTo>
                                  <a:pt x="71" y="20"/>
                                </a:lnTo>
                                <a:lnTo>
                                  <a:pt x="75" y="12"/>
                                </a:lnTo>
                                <a:lnTo>
                                  <a:pt x="63" y="0"/>
                                </a:lnTo>
                                <a:lnTo>
                                  <a:pt x="59" y="8"/>
                                </a:lnTo>
                                <a:lnTo>
                                  <a:pt x="32" y="32"/>
                                </a:lnTo>
                                <a:lnTo>
                                  <a:pt x="0" y="52"/>
                                </a:lnTo>
                                <a:lnTo>
                                  <a:pt x="12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8" name="Freeform 1336"/>
                        <wps:cNvSpPr>
                          <a:spLocks/>
                        </wps:cNvSpPr>
                        <wps:spPr bwMode="auto">
                          <a:xfrm>
                            <a:off x="7940" y="849"/>
                            <a:ext cx="80" cy="55"/>
                          </a:xfrm>
                          <a:custGeom>
                            <a:avLst/>
                            <a:gdLst>
                              <a:gd name="T0" fmla="*/ 8 w 80"/>
                              <a:gd name="T1" fmla="*/ 55 h 55"/>
                              <a:gd name="T2" fmla="*/ 32 w 80"/>
                              <a:gd name="T3" fmla="*/ 43 h 55"/>
                              <a:gd name="T4" fmla="*/ 64 w 80"/>
                              <a:gd name="T5" fmla="*/ 28 h 55"/>
                              <a:gd name="T6" fmla="*/ 80 w 80"/>
                              <a:gd name="T7" fmla="*/ 16 h 55"/>
                              <a:gd name="T8" fmla="*/ 72 w 80"/>
                              <a:gd name="T9" fmla="*/ 0 h 55"/>
                              <a:gd name="T10" fmla="*/ 56 w 80"/>
                              <a:gd name="T11" fmla="*/ 12 h 55"/>
                              <a:gd name="T12" fmla="*/ 24 w 80"/>
                              <a:gd name="T13" fmla="*/ 28 h 55"/>
                              <a:gd name="T14" fmla="*/ 0 w 80"/>
                              <a:gd name="T15" fmla="*/ 39 h 55"/>
                              <a:gd name="T16" fmla="*/ 8 w 80"/>
                              <a:gd name="T17" fmla="*/ 5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0" h="55">
                                <a:moveTo>
                                  <a:pt x="8" y="55"/>
                                </a:moveTo>
                                <a:lnTo>
                                  <a:pt x="32" y="43"/>
                                </a:lnTo>
                                <a:lnTo>
                                  <a:pt x="64" y="28"/>
                                </a:lnTo>
                                <a:lnTo>
                                  <a:pt x="80" y="16"/>
                                </a:lnTo>
                                <a:lnTo>
                                  <a:pt x="72" y="0"/>
                                </a:lnTo>
                                <a:lnTo>
                                  <a:pt x="56" y="12"/>
                                </a:lnTo>
                                <a:lnTo>
                                  <a:pt x="24" y="28"/>
                                </a:lnTo>
                                <a:lnTo>
                                  <a:pt x="0" y="39"/>
                                </a:lnTo>
                                <a:lnTo>
                                  <a:pt x="8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9" name="Freeform 1337"/>
                        <wps:cNvSpPr>
                          <a:spLocks/>
                        </wps:cNvSpPr>
                        <wps:spPr bwMode="auto">
                          <a:xfrm>
                            <a:off x="7849" y="896"/>
                            <a:ext cx="83" cy="36"/>
                          </a:xfrm>
                          <a:custGeom>
                            <a:avLst/>
                            <a:gdLst>
                              <a:gd name="T0" fmla="*/ 4 w 83"/>
                              <a:gd name="T1" fmla="*/ 36 h 36"/>
                              <a:gd name="T2" fmla="*/ 32 w 83"/>
                              <a:gd name="T3" fmla="*/ 32 h 36"/>
                              <a:gd name="T4" fmla="*/ 60 w 83"/>
                              <a:gd name="T5" fmla="*/ 24 h 36"/>
                              <a:gd name="T6" fmla="*/ 83 w 83"/>
                              <a:gd name="T7" fmla="*/ 16 h 36"/>
                              <a:gd name="T8" fmla="*/ 75 w 83"/>
                              <a:gd name="T9" fmla="*/ 0 h 36"/>
                              <a:gd name="T10" fmla="*/ 56 w 83"/>
                              <a:gd name="T11" fmla="*/ 8 h 36"/>
                              <a:gd name="T12" fmla="*/ 28 w 83"/>
                              <a:gd name="T13" fmla="*/ 16 h 36"/>
                              <a:gd name="T14" fmla="*/ 0 w 83"/>
                              <a:gd name="T15" fmla="*/ 20 h 36"/>
                              <a:gd name="T16" fmla="*/ 4 w 83"/>
                              <a:gd name="T17" fmla="*/ 3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3" h="36">
                                <a:moveTo>
                                  <a:pt x="4" y="36"/>
                                </a:moveTo>
                                <a:lnTo>
                                  <a:pt x="32" y="32"/>
                                </a:lnTo>
                                <a:lnTo>
                                  <a:pt x="60" y="24"/>
                                </a:lnTo>
                                <a:lnTo>
                                  <a:pt x="83" y="16"/>
                                </a:lnTo>
                                <a:lnTo>
                                  <a:pt x="75" y="0"/>
                                </a:lnTo>
                                <a:lnTo>
                                  <a:pt x="56" y="8"/>
                                </a:lnTo>
                                <a:lnTo>
                                  <a:pt x="28" y="16"/>
                                </a:lnTo>
                                <a:lnTo>
                                  <a:pt x="0" y="20"/>
                                </a:lnTo>
                                <a:lnTo>
                                  <a:pt x="4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0" name="Freeform 1338"/>
                        <wps:cNvSpPr>
                          <a:spLocks/>
                        </wps:cNvSpPr>
                        <wps:spPr bwMode="auto">
                          <a:xfrm>
                            <a:off x="7817" y="916"/>
                            <a:ext cx="16" cy="20"/>
                          </a:xfrm>
                          <a:custGeom>
                            <a:avLst/>
                            <a:gdLst>
                              <a:gd name="T0" fmla="*/ 0 w 16"/>
                              <a:gd name="T1" fmla="*/ 20 h 20"/>
                              <a:gd name="T2" fmla="*/ 0 w 16"/>
                              <a:gd name="T3" fmla="*/ 20 h 20"/>
                              <a:gd name="T4" fmla="*/ 16 w 16"/>
                              <a:gd name="T5" fmla="*/ 16 h 20"/>
                              <a:gd name="T6" fmla="*/ 16 w 16"/>
                              <a:gd name="T7" fmla="*/ 0 h 20"/>
                              <a:gd name="T8" fmla="*/ 0 w 16"/>
                              <a:gd name="T9" fmla="*/ 0 h 20"/>
                              <a:gd name="T10" fmla="*/ 0 w 16"/>
                              <a:gd name="T11" fmla="*/ 0 h 20"/>
                              <a:gd name="T12" fmla="*/ 0 w 16"/>
                              <a:gd name="T13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" h="20">
                                <a:moveTo>
                                  <a:pt x="0" y="20"/>
                                </a:moveTo>
                                <a:lnTo>
                                  <a:pt x="0" y="20"/>
                                </a:lnTo>
                                <a:lnTo>
                                  <a:pt x="16" y="16"/>
                                </a:lnTo>
                                <a:lnTo>
                                  <a:pt x="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1" name="Freeform 1339"/>
                        <wps:cNvSpPr>
                          <a:spLocks/>
                        </wps:cNvSpPr>
                        <wps:spPr bwMode="auto">
                          <a:xfrm>
                            <a:off x="7750" y="904"/>
                            <a:ext cx="67" cy="32"/>
                          </a:xfrm>
                          <a:custGeom>
                            <a:avLst/>
                            <a:gdLst>
                              <a:gd name="T0" fmla="*/ 0 w 67"/>
                              <a:gd name="T1" fmla="*/ 16 h 32"/>
                              <a:gd name="T2" fmla="*/ 11 w 67"/>
                              <a:gd name="T3" fmla="*/ 24 h 32"/>
                              <a:gd name="T4" fmla="*/ 39 w 67"/>
                              <a:gd name="T5" fmla="*/ 28 h 32"/>
                              <a:gd name="T6" fmla="*/ 67 w 67"/>
                              <a:gd name="T7" fmla="*/ 32 h 32"/>
                              <a:gd name="T8" fmla="*/ 67 w 67"/>
                              <a:gd name="T9" fmla="*/ 12 h 32"/>
                              <a:gd name="T10" fmla="*/ 43 w 67"/>
                              <a:gd name="T11" fmla="*/ 12 h 32"/>
                              <a:gd name="T12" fmla="*/ 19 w 67"/>
                              <a:gd name="T13" fmla="*/ 8 h 32"/>
                              <a:gd name="T14" fmla="*/ 4 w 67"/>
                              <a:gd name="T15" fmla="*/ 0 h 32"/>
                              <a:gd name="T16" fmla="*/ 0 w 67"/>
                              <a:gd name="T17" fmla="*/ 16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7" h="32">
                                <a:moveTo>
                                  <a:pt x="0" y="16"/>
                                </a:moveTo>
                                <a:lnTo>
                                  <a:pt x="11" y="24"/>
                                </a:lnTo>
                                <a:lnTo>
                                  <a:pt x="39" y="28"/>
                                </a:lnTo>
                                <a:lnTo>
                                  <a:pt x="67" y="32"/>
                                </a:lnTo>
                                <a:lnTo>
                                  <a:pt x="67" y="12"/>
                                </a:lnTo>
                                <a:lnTo>
                                  <a:pt x="43" y="12"/>
                                </a:lnTo>
                                <a:lnTo>
                                  <a:pt x="19" y="8"/>
                                </a:lnTo>
                                <a:lnTo>
                                  <a:pt x="4" y="0"/>
                                </a:lnTo>
                                <a:lnTo>
                                  <a:pt x="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2" name="Freeform 1340"/>
                        <wps:cNvSpPr>
                          <a:spLocks/>
                        </wps:cNvSpPr>
                        <wps:spPr bwMode="auto">
                          <a:xfrm>
                            <a:off x="7670" y="845"/>
                            <a:ext cx="72" cy="71"/>
                          </a:xfrm>
                          <a:custGeom>
                            <a:avLst/>
                            <a:gdLst>
                              <a:gd name="T0" fmla="*/ 0 w 72"/>
                              <a:gd name="T1" fmla="*/ 12 h 71"/>
                              <a:gd name="T2" fmla="*/ 12 w 72"/>
                              <a:gd name="T3" fmla="*/ 28 h 71"/>
                              <a:gd name="T4" fmla="*/ 28 w 72"/>
                              <a:gd name="T5" fmla="*/ 47 h 71"/>
                              <a:gd name="T6" fmla="*/ 48 w 72"/>
                              <a:gd name="T7" fmla="*/ 59 h 71"/>
                              <a:gd name="T8" fmla="*/ 64 w 72"/>
                              <a:gd name="T9" fmla="*/ 71 h 71"/>
                              <a:gd name="T10" fmla="*/ 72 w 72"/>
                              <a:gd name="T11" fmla="*/ 55 h 71"/>
                              <a:gd name="T12" fmla="*/ 56 w 72"/>
                              <a:gd name="T13" fmla="*/ 47 h 71"/>
                              <a:gd name="T14" fmla="*/ 40 w 72"/>
                              <a:gd name="T15" fmla="*/ 35 h 71"/>
                              <a:gd name="T16" fmla="*/ 24 w 72"/>
                              <a:gd name="T17" fmla="*/ 20 h 71"/>
                              <a:gd name="T18" fmla="*/ 16 w 72"/>
                              <a:gd name="T19" fmla="*/ 0 h 71"/>
                              <a:gd name="T20" fmla="*/ 0 w 72"/>
                              <a:gd name="T21" fmla="*/ 12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72" h="71">
                                <a:moveTo>
                                  <a:pt x="0" y="12"/>
                                </a:moveTo>
                                <a:lnTo>
                                  <a:pt x="12" y="28"/>
                                </a:lnTo>
                                <a:lnTo>
                                  <a:pt x="28" y="47"/>
                                </a:lnTo>
                                <a:lnTo>
                                  <a:pt x="48" y="59"/>
                                </a:lnTo>
                                <a:lnTo>
                                  <a:pt x="64" y="71"/>
                                </a:lnTo>
                                <a:lnTo>
                                  <a:pt x="72" y="55"/>
                                </a:lnTo>
                                <a:lnTo>
                                  <a:pt x="56" y="47"/>
                                </a:lnTo>
                                <a:lnTo>
                                  <a:pt x="40" y="35"/>
                                </a:lnTo>
                                <a:lnTo>
                                  <a:pt x="24" y="20"/>
                                </a:lnTo>
                                <a:lnTo>
                                  <a:pt x="16" y="0"/>
                                </a:lnTo>
                                <a:lnTo>
                                  <a:pt x="0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3" name="Freeform 1341"/>
                        <wps:cNvSpPr>
                          <a:spLocks/>
                        </wps:cNvSpPr>
                        <wps:spPr bwMode="auto">
                          <a:xfrm>
                            <a:off x="7646" y="754"/>
                            <a:ext cx="32" cy="87"/>
                          </a:xfrm>
                          <a:custGeom>
                            <a:avLst/>
                            <a:gdLst>
                              <a:gd name="T0" fmla="*/ 0 w 32"/>
                              <a:gd name="T1" fmla="*/ 4 h 87"/>
                              <a:gd name="T2" fmla="*/ 0 w 32"/>
                              <a:gd name="T3" fmla="*/ 23 h 87"/>
                              <a:gd name="T4" fmla="*/ 4 w 32"/>
                              <a:gd name="T5" fmla="*/ 51 h 87"/>
                              <a:gd name="T6" fmla="*/ 12 w 32"/>
                              <a:gd name="T7" fmla="*/ 75 h 87"/>
                              <a:gd name="T8" fmla="*/ 16 w 32"/>
                              <a:gd name="T9" fmla="*/ 87 h 87"/>
                              <a:gd name="T10" fmla="*/ 32 w 32"/>
                              <a:gd name="T11" fmla="*/ 79 h 87"/>
                              <a:gd name="T12" fmla="*/ 28 w 32"/>
                              <a:gd name="T13" fmla="*/ 71 h 87"/>
                              <a:gd name="T14" fmla="*/ 20 w 32"/>
                              <a:gd name="T15" fmla="*/ 47 h 87"/>
                              <a:gd name="T16" fmla="*/ 16 w 32"/>
                              <a:gd name="T17" fmla="*/ 19 h 87"/>
                              <a:gd name="T18" fmla="*/ 16 w 32"/>
                              <a:gd name="T19" fmla="*/ 0 h 87"/>
                              <a:gd name="T20" fmla="*/ 0 w 32"/>
                              <a:gd name="T21" fmla="*/ 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2" h="87">
                                <a:moveTo>
                                  <a:pt x="0" y="4"/>
                                </a:moveTo>
                                <a:lnTo>
                                  <a:pt x="0" y="23"/>
                                </a:lnTo>
                                <a:lnTo>
                                  <a:pt x="4" y="51"/>
                                </a:lnTo>
                                <a:lnTo>
                                  <a:pt x="12" y="75"/>
                                </a:lnTo>
                                <a:lnTo>
                                  <a:pt x="16" y="87"/>
                                </a:lnTo>
                                <a:lnTo>
                                  <a:pt x="32" y="79"/>
                                </a:lnTo>
                                <a:lnTo>
                                  <a:pt x="28" y="71"/>
                                </a:lnTo>
                                <a:lnTo>
                                  <a:pt x="20" y="47"/>
                                </a:lnTo>
                                <a:lnTo>
                                  <a:pt x="16" y="19"/>
                                </a:lnTo>
                                <a:lnTo>
                                  <a:pt x="16" y="0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4" name="Freeform 1342"/>
                        <wps:cNvSpPr>
                          <a:spLocks/>
                        </wps:cNvSpPr>
                        <wps:spPr bwMode="auto">
                          <a:xfrm>
                            <a:off x="7646" y="654"/>
                            <a:ext cx="28" cy="84"/>
                          </a:xfrm>
                          <a:custGeom>
                            <a:avLst/>
                            <a:gdLst>
                              <a:gd name="T0" fmla="*/ 12 w 28"/>
                              <a:gd name="T1" fmla="*/ 0 h 84"/>
                              <a:gd name="T2" fmla="*/ 4 w 28"/>
                              <a:gd name="T3" fmla="*/ 32 h 84"/>
                              <a:gd name="T4" fmla="*/ 0 w 28"/>
                              <a:gd name="T5" fmla="*/ 64 h 84"/>
                              <a:gd name="T6" fmla="*/ 0 w 28"/>
                              <a:gd name="T7" fmla="*/ 84 h 84"/>
                              <a:gd name="T8" fmla="*/ 16 w 28"/>
                              <a:gd name="T9" fmla="*/ 84 h 84"/>
                              <a:gd name="T10" fmla="*/ 16 w 28"/>
                              <a:gd name="T11" fmla="*/ 64 h 84"/>
                              <a:gd name="T12" fmla="*/ 20 w 28"/>
                              <a:gd name="T13" fmla="*/ 32 h 84"/>
                              <a:gd name="T14" fmla="*/ 28 w 28"/>
                              <a:gd name="T15" fmla="*/ 4 h 84"/>
                              <a:gd name="T16" fmla="*/ 12 w 28"/>
                              <a:gd name="T17" fmla="*/ 0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" h="84">
                                <a:moveTo>
                                  <a:pt x="12" y="0"/>
                                </a:moveTo>
                                <a:lnTo>
                                  <a:pt x="4" y="32"/>
                                </a:lnTo>
                                <a:lnTo>
                                  <a:pt x="0" y="64"/>
                                </a:lnTo>
                                <a:lnTo>
                                  <a:pt x="0" y="84"/>
                                </a:lnTo>
                                <a:lnTo>
                                  <a:pt x="16" y="84"/>
                                </a:lnTo>
                                <a:lnTo>
                                  <a:pt x="16" y="64"/>
                                </a:lnTo>
                                <a:lnTo>
                                  <a:pt x="20" y="32"/>
                                </a:lnTo>
                                <a:lnTo>
                                  <a:pt x="28" y="4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5" name="Freeform 1343"/>
                        <wps:cNvSpPr>
                          <a:spLocks/>
                        </wps:cNvSpPr>
                        <wps:spPr bwMode="auto">
                          <a:xfrm>
                            <a:off x="7662" y="579"/>
                            <a:ext cx="36" cy="60"/>
                          </a:xfrm>
                          <a:custGeom>
                            <a:avLst/>
                            <a:gdLst>
                              <a:gd name="T0" fmla="*/ 20 w 36"/>
                              <a:gd name="T1" fmla="*/ 0 h 60"/>
                              <a:gd name="T2" fmla="*/ 20 w 36"/>
                              <a:gd name="T3" fmla="*/ 0 h 60"/>
                              <a:gd name="T4" fmla="*/ 8 w 36"/>
                              <a:gd name="T5" fmla="*/ 36 h 60"/>
                              <a:gd name="T6" fmla="*/ 0 w 36"/>
                              <a:gd name="T7" fmla="*/ 56 h 60"/>
                              <a:gd name="T8" fmla="*/ 16 w 36"/>
                              <a:gd name="T9" fmla="*/ 60 h 60"/>
                              <a:gd name="T10" fmla="*/ 24 w 36"/>
                              <a:gd name="T11" fmla="*/ 40 h 60"/>
                              <a:gd name="T12" fmla="*/ 36 w 36"/>
                              <a:gd name="T13" fmla="*/ 4 h 60"/>
                              <a:gd name="T14" fmla="*/ 36 w 36"/>
                              <a:gd name="T15" fmla="*/ 4 h 60"/>
                              <a:gd name="T16" fmla="*/ 20 w 36"/>
                              <a:gd name="T17" fmla="*/ 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6" h="60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8" y="36"/>
                                </a:lnTo>
                                <a:lnTo>
                                  <a:pt x="0" y="56"/>
                                </a:lnTo>
                                <a:lnTo>
                                  <a:pt x="16" y="60"/>
                                </a:lnTo>
                                <a:lnTo>
                                  <a:pt x="24" y="40"/>
                                </a:lnTo>
                                <a:lnTo>
                                  <a:pt x="36" y="4"/>
                                </a:lnTo>
                                <a:lnTo>
                                  <a:pt x="36" y="4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6" name="Freeform 1344"/>
                        <wps:cNvSpPr>
                          <a:spLocks/>
                        </wps:cNvSpPr>
                        <wps:spPr bwMode="auto">
                          <a:xfrm>
                            <a:off x="7682" y="555"/>
                            <a:ext cx="24" cy="28"/>
                          </a:xfrm>
                          <a:custGeom>
                            <a:avLst/>
                            <a:gdLst>
                              <a:gd name="T0" fmla="*/ 8 w 24"/>
                              <a:gd name="T1" fmla="*/ 0 h 28"/>
                              <a:gd name="T2" fmla="*/ 24 w 24"/>
                              <a:gd name="T3" fmla="*/ 8 h 28"/>
                              <a:gd name="T4" fmla="*/ 16 w 24"/>
                              <a:gd name="T5" fmla="*/ 28 h 28"/>
                              <a:gd name="T6" fmla="*/ 0 w 24"/>
                              <a:gd name="T7" fmla="*/ 24 h 28"/>
                              <a:gd name="T8" fmla="*/ 8 w 24"/>
                              <a:gd name="T9" fmla="*/ 0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" h="28">
                                <a:moveTo>
                                  <a:pt x="8" y="0"/>
                                </a:moveTo>
                                <a:lnTo>
                                  <a:pt x="24" y="8"/>
                                </a:lnTo>
                                <a:lnTo>
                                  <a:pt x="16" y="28"/>
                                </a:lnTo>
                                <a:lnTo>
                                  <a:pt x="0" y="24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7" name="Freeform 1345"/>
                        <wps:cNvSpPr>
                          <a:spLocks/>
                        </wps:cNvSpPr>
                        <wps:spPr bwMode="auto">
                          <a:xfrm>
                            <a:off x="7698" y="468"/>
                            <a:ext cx="48" cy="79"/>
                          </a:xfrm>
                          <a:custGeom>
                            <a:avLst/>
                            <a:gdLst>
                              <a:gd name="T0" fmla="*/ 36 w 48"/>
                              <a:gd name="T1" fmla="*/ 0 h 79"/>
                              <a:gd name="T2" fmla="*/ 48 w 48"/>
                              <a:gd name="T3" fmla="*/ 4 h 79"/>
                              <a:gd name="T4" fmla="*/ 16 w 48"/>
                              <a:gd name="T5" fmla="*/ 79 h 79"/>
                              <a:gd name="T6" fmla="*/ 0 w 48"/>
                              <a:gd name="T7" fmla="*/ 75 h 79"/>
                              <a:gd name="T8" fmla="*/ 36 w 48"/>
                              <a:gd name="T9" fmla="*/ 0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79">
                                <a:moveTo>
                                  <a:pt x="36" y="0"/>
                                </a:moveTo>
                                <a:lnTo>
                                  <a:pt x="48" y="4"/>
                                </a:lnTo>
                                <a:lnTo>
                                  <a:pt x="16" y="79"/>
                                </a:lnTo>
                                <a:lnTo>
                                  <a:pt x="0" y="75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8" name="Freeform 1346"/>
                        <wps:cNvSpPr>
                          <a:spLocks/>
                        </wps:cNvSpPr>
                        <wps:spPr bwMode="auto">
                          <a:xfrm>
                            <a:off x="7738" y="377"/>
                            <a:ext cx="47" cy="79"/>
                          </a:xfrm>
                          <a:custGeom>
                            <a:avLst/>
                            <a:gdLst>
                              <a:gd name="T0" fmla="*/ 35 w 47"/>
                              <a:gd name="T1" fmla="*/ 0 h 79"/>
                              <a:gd name="T2" fmla="*/ 47 w 47"/>
                              <a:gd name="T3" fmla="*/ 4 h 79"/>
                              <a:gd name="T4" fmla="*/ 16 w 47"/>
                              <a:gd name="T5" fmla="*/ 79 h 79"/>
                              <a:gd name="T6" fmla="*/ 0 w 47"/>
                              <a:gd name="T7" fmla="*/ 75 h 79"/>
                              <a:gd name="T8" fmla="*/ 35 w 47"/>
                              <a:gd name="T9" fmla="*/ 0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7" h="79">
                                <a:moveTo>
                                  <a:pt x="35" y="0"/>
                                </a:moveTo>
                                <a:lnTo>
                                  <a:pt x="47" y="4"/>
                                </a:lnTo>
                                <a:lnTo>
                                  <a:pt x="16" y="79"/>
                                </a:lnTo>
                                <a:lnTo>
                                  <a:pt x="0" y="75"/>
                                </a:lnTo>
                                <a:lnTo>
                                  <a:pt x="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9" name="Freeform 1347"/>
                        <wps:cNvSpPr>
                          <a:spLocks/>
                        </wps:cNvSpPr>
                        <wps:spPr bwMode="auto">
                          <a:xfrm>
                            <a:off x="7777" y="286"/>
                            <a:ext cx="52" cy="83"/>
                          </a:xfrm>
                          <a:custGeom>
                            <a:avLst/>
                            <a:gdLst>
                              <a:gd name="T0" fmla="*/ 36 w 52"/>
                              <a:gd name="T1" fmla="*/ 0 h 83"/>
                              <a:gd name="T2" fmla="*/ 52 w 52"/>
                              <a:gd name="T3" fmla="*/ 7 h 83"/>
                              <a:gd name="T4" fmla="*/ 16 w 52"/>
                              <a:gd name="T5" fmla="*/ 83 h 83"/>
                              <a:gd name="T6" fmla="*/ 0 w 52"/>
                              <a:gd name="T7" fmla="*/ 75 h 83"/>
                              <a:gd name="T8" fmla="*/ 36 w 52"/>
                              <a:gd name="T9" fmla="*/ 0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2" h="83">
                                <a:moveTo>
                                  <a:pt x="36" y="0"/>
                                </a:moveTo>
                                <a:lnTo>
                                  <a:pt x="52" y="7"/>
                                </a:lnTo>
                                <a:lnTo>
                                  <a:pt x="16" y="83"/>
                                </a:lnTo>
                                <a:lnTo>
                                  <a:pt x="0" y="75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0" name="Freeform 1348"/>
                        <wps:cNvSpPr>
                          <a:spLocks/>
                        </wps:cNvSpPr>
                        <wps:spPr bwMode="auto">
                          <a:xfrm>
                            <a:off x="7817" y="194"/>
                            <a:ext cx="52" cy="84"/>
                          </a:xfrm>
                          <a:custGeom>
                            <a:avLst/>
                            <a:gdLst>
                              <a:gd name="T0" fmla="*/ 36 w 52"/>
                              <a:gd name="T1" fmla="*/ 0 h 84"/>
                              <a:gd name="T2" fmla="*/ 52 w 52"/>
                              <a:gd name="T3" fmla="*/ 8 h 84"/>
                              <a:gd name="T4" fmla="*/ 16 w 52"/>
                              <a:gd name="T5" fmla="*/ 84 h 84"/>
                              <a:gd name="T6" fmla="*/ 0 w 52"/>
                              <a:gd name="T7" fmla="*/ 76 h 84"/>
                              <a:gd name="T8" fmla="*/ 36 w 52"/>
                              <a:gd name="T9" fmla="*/ 0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2" h="84">
                                <a:moveTo>
                                  <a:pt x="36" y="0"/>
                                </a:moveTo>
                                <a:lnTo>
                                  <a:pt x="52" y="8"/>
                                </a:lnTo>
                                <a:lnTo>
                                  <a:pt x="16" y="84"/>
                                </a:lnTo>
                                <a:lnTo>
                                  <a:pt x="0" y="76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1" name="Freeform 1349"/>
                        <wps:cNvSpPr>
                          <a:spLocks/>
                        </wps:cNvSpPr>
                        <wps:spPr bwMode="auto">
                          <a:xfrm>
                            <a:off x="8215" y="579"/>
                            <a:ext cx="43" cy="83"/>
                          </a:xfrm>
                          <a:custGeom>
                            <a:avLst/>
                            <a:gdLst>
                              <a:gd name="T0" fmla="*/ 15 w 43"/>
                              <a:gd name="T1" fmla="*/ 83 h 83"/>
                              <a:gd name="T2" fmla="*/ 19 w 43"/>
                              <a:gd name="T3" fmla="*/ 71 h 83"/>
                              <a:gd name="T4" fmla="*/ 27 w 43"/>
                              <a:gd name="T5" fmla="*/ 40 h 83"/>
                              <a:gd name="T6" fmla="*/ 43 w 43"/>
                              <a:gd name="T7" fmla="*/ 4 h 83"/>
                              <a:gd name="T8" fmla="*/ 27 w 43"/>
                              <a:gd name="T9" fmla="*/ 0 h 83"/>
                              <a:gd name="T10" fmla="*/ 11 w 43"/>
                              <a:gd name="T11" fmla="*/ 36 h 83"/>
                              <a:gd name="T12" fmla="*/ 0 w 43"/>
                              <a:gd name="T13" fmla="*/ 67 h 83"/>
                              <a:gd name="T14" fmla="*/ 0 w 43"/>
                              <a:gd name="T15" fmla="*/ 79 h 83"/>
                              <a:gd name="T16" fmla="*/ 15 w 43"/>
                              <a:gd name="T17" fmla="*/ 83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3" h="83">
                                <a:moveTo>
                                  <a:pt x="15" y="83"/>
                                </a:moveTo>
                                <a:lnTo>
                                  <a:pt x="19" y="71"/>
                                </a:lnTo>
                                <a:lnTo>
                                  <a:pt x="27" y="40"/>
                                </a:lnTo>
                                <a:lnTo>
                                  <a:pt x="43" y="4"/>
                                </a:lnTo>
                                <a:lnTo>
                                  <a:pt x="27" y="0"/>
                                </a:lnTo>
                                <a:lnTo>
                                  <a:pt x="11" y="36"/>
                                </a:lnTo>
                                <a:lnTo>
                                  <a:pt x="0" y="67"/>
                                </a:lnTo>
                                <a:lnTo>
                                  <a:pt x="0" y="79"/>
                                </a:lnTo>
                                <a:lnTo>
                                  <a:pt x="15" y="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2" name="Freeform 1350"/>
                        <wps:cNvSpPr>
                          <a:spLocks/>
                        </wps:cNvSpPr>
                        <wps:spPr bwMode="auto">
                          <a:xfrm>
                            <a:off x="8203" y="674"/>
                            <a:ext cx="23" cy="84"/>
                          </a:xfrm>
                          <a:custGeom>
                            <a:avLst/>
                            <a:gdLst>
                              <a:gd name="T0" fmla="*/ 19 w 23"/>
                              <a:gd name="T1" fmla="*/ 84 h 84"/>
                              <a:gd name="T2" fmla="*/ 15 w 23"/>
                              <a:gd name="T3" fmla="*/ 68 h 84"/>
                              <a:gd name="T4" fmla="*/ 19 w 23"/>
                              <a:gd name="T5" fmla="*/ 40 h 84"/>
                              <a:gd name="T6" fmla="*/ 23 w 23"/>
                              <a:gd name="T7" fmla="*/ 8 h 84"/>
                              <a:gd name="T8" fmla="*/ 23 w 23"/>
                              <a:gd name="T9" fmla="*/ 4 h 84"/>
                              <a:gd name="T10" fmla="*/ 8 w 23"/>
                              <a:gd name="T11" fmla="*/ 0 h 84"/>
                              <a:gd name="T12" fmla="*/ 8 w 23"/>
                              <a:gd name="T13" fmla="*/ 8 h 84"/>
                              <a:gd name="T14" fmla="*/ 0 w 23"/>
                              <a:gd name="T15" fmla="*/ 40 h 84"/>
                              <a:gd name="T16" fmla="*/ 0 w 23"/>
                              <a:gd name="T17" fmla="*/ 72 h 84"/>
                              <a:gd name="T18" fmla="*/ 0 w 23"/>
                              <a:gd name="T19" fmla="*/ 84 h 84"/>
                              <a:gd name="T20" fmla="*/ 19 w 23"/>
                              <a:gd name="T21" fmla="*/ 84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3" h="84">
                                <a:moveTo>
                                  <a:pt x="19" y="84"/>
                                </a:moveTo>
                                <a:lnTo>
                                  <a:pt x="15" y="68"/>
                                </a:lnTo>
                                <a:lnTo>
                                  <a:pt x="19" y="40"/>
                                </a:lnTo>
                                <a:lnTo>
                                  <a:pt x="23" y="8"/>
                                </a:lnTo>
                                <a:lnTo>
                                  <a:pt x="23" y="4"/>
                                </a:lnTo>
                                <a:lnTo>
                                  <a:pt x="8" y="0"/>
                                </a:lnTo>
                                <a:lnTo>
                                  <a:pt x="8" y="8"/>
                                </a:lnTo>
                                <a:lnTo>
                                  <a:pt x="0" y="40"/>
                                </a:lnTo>
                                <a:lnTo>
                                  <a:pt x="0" y="72"/>
                                </a:lnTo>
                                <a:lnTo>
                                  <a:pt x="0" y="84"/>
                                </a:lnTo>
                                <a:lnTo>
                                  <a:pt x="19" y="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3" name="Freeform 1351"/>
                        <wps:cNvSpPr>
                          <a:spLocks/>
                        </wps:cNvSpPr>
                        <wps:spPr bwMode="auto">
                          <a:xfrm>
                            <a:off x="8207" y="773"/>
                            <a:ext cx="39" cy="84"/>
                          </a:xfrm>
                          <a:custGeom>
                            <a:avLst/>
                            <a:gdLst>
                              <a:gd name="T0" fmla="*/ 39 w 39"/>
                              <a:gd name="T1" fmla="*/ 76 h 84"/>
                              <a:gd name="T2" fmla="*/ 35 w 39"/>
                              <a:gd name="T3" fmla="*/ 68 h 84"/>
                              <a:gd name="T4" fmla="*/ 27 w 39"/>
                              <a:gd name="T5" fmla="*/ 48 h 84"/>
                              <a:gd name="T6" fmla="*/ 19 w 39"/>
                              <a:gd name="T7" fmla="*/ 24 h 84"/>
                              <a:gd name="T8" fmla="*/ 15 w 39"/>
                              <a:gd name="T9" fmla="*/ 0 h 84"/>
                              <a:gd name="T10" fmla="*/ 0 w 39"/>
                              <a:gd name="T11" fmla="*/ 0 h 84"/>
                              <a:gd name="T12" fmla="*/ 4 w 39"/>
                              <a:gd name="T13" fmla="*/ 28 h 84"/>
                              <a:gd name="T14" fmla="*/ 11 w 39"/>
                              <a:gd name="T15" fmla="*/ 52 h 84"/>
                              <a:gd name="T16" fmla="*/ 19 w 39"/>
                              <a:gd name="T17" fmla="*/ 76 h 84"/>
                              <a:gd name="T18" fmla="*/ 27 w 39"/>
                              <a:gd name="T19" fmla="*/ 84 h 84"/>
                              <a:gd name="T20" fmla="*/ 39 w 39"/>
                              <a:gd name="T21" fmla="*/ 76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9" h="84">
                                <a:moveTo>
                                  <a:pt x="39" y="76"/>
                                </a:moveTo>
                                <a:lnTo>
                                  <a:pt x="35" y="68"/>
                                </a:lnTo>
                                <a:lnTo>
                                  <a:pt x="27" y="48"/>
                                </a:lnTo>
                                <a:lnTo>
                                  <a:pt x="19" y="24"/>
                                </a:lnTo>
                                <a:lnTo>
                                  <a:pt x="15" y="0"/>
                                </a:lnTo>
                                <a:lnTo>
                                  <a:pt x="0" y="0"/>
                                </a:lnTo>
                                <a:lnTo>
                                  <a:pt x="4" y="28"/>
                                </a:lnTo>
                                <a:lnTo>
                                  <a:pt x="11" y="52"/>
                                </a:lnTo>
                                <a:lnTo>
                                  <a:pt x="19" y="76"/>
                                </a:lnTo>
                                <a:lnTo>
                                  <a:pt x="27" y="84"/>
                                </a:lnTo>
                                <a:lnTo>
                                  <a:pt x="39" y="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4" name="Freeform 1352"/>
                        <wps:cNvSpPr>
                          <a:spLocks/>
                        </wps:cNvSpPr>
                        <wps:spPr bwMode="auto">
                          <a:xfrm>
                            <a:off x="8242" y="861"/>
                            <a:ext cx="76" cy="59"/>
                          </a:xfrm>
                          <a:custGeom>
                            <a:avLst/>
                            <a:gdLst>
                              <a:gd name="T0" fmla="*/ 76 w 76"/>
                              <a:gd name="T1" fmla="*/ 43 h 59"/>
                              <a:gd name="T2" fmla="*/ 64 w 76"/>
                              <a:gd name="T3" fmla="*/ 39 h 59"/>
                              <a:gd name="T4" fmla="*/ 44 w 76"/>
                              <a:gd name="T5" fmla="*/ 27 h 59"/>
                              <a:gd name="T6" fmla="*/ 28 w 76"/>
                              <a:gd name="T7" fmla="*/ 15 h 59"/>
                              <a:gd name="T8" fmla="*/ 12 w 76"/>
                              <a:gd name="T9" fmla="*/ 0 h 59"/>
                              <a:gd name="T10" fmla="*/ 0 w 76"/>
                              <a:gd name="T11" fmla="*/ 8 h 59"/>
                              <a:gd name="T12" fmla="*/ 16 w 76"/>
                              <a:gd name="T13" fmla="*/ 27 h 59"/>
                              <a:gd name="T14" fmla="*/ 36 w 76"/>
                              <a:gd name="T15" fmla="*/ 39 h 59"/>
                              <a:gd name="T16" fmla="*/ 56 w 76"/>
                              <a:gd name="T17" fmla="*/ 55 h 59"/>
                              <a:gd name="T18" fmla="*/ 72 w 76"/>
                              <a:gd name="T19" fmla="*/ 59 h 59"/>
                              <a:gd name="T20" fmla="*/ 76 w 76"/>
                              <a:gd name="T21" fmla="*/ 43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76" h="59">
                                <a:moveTo>
                                  <a:pt x="76" y="43"/>
                                </a:moveTo>
                                <a:lnTo>
                                  <a:pt x="64" y="39"/>
                                </a:lnTo>
                                <a:lnTo>
                                  <a:pt x="44" y="27"/>
                                </a:lnTo>
                                <a:lnTo>
                                  <a:pt x="28" y="15"/>
                                </a:lnTo>
                                <a:lnTo>
                                  <a:pt x="12" y="0"/>
                                </a:lnTo>
                                <a:lnTo>
                                  <a:pt x="0" y="8"/>
                                </a:lnTo>
                                <a:lnTo>
                                  <a:pt x="16" y="27"/>
                                </a:lnTo>
                                <a:lnTo>
                                  <a:pt x="36" y="39"/>
                                </a:lnTo>
                                <a:lnTo>
                                  <a:pt x="56" y="55"/>
                                </a:lnTo>
                                <a:lnTo>
                                  <a:pt x="72" y="59"/>
                                </a:lnTo>
                                <a:lnTo>
                                  <a:pt x="76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5" name="Freeform 1353"/>
                        <wps:cNvSpPr>
                          <a:spLocks/>
                        </wps:cNvSpPr>
                        <wps:spPr bwMode="auto">
                          <a:xfrm>
                            <a:off x="8330" y="908"/>
                            <a:ext cx="47" cy="24"/>
                          </a:xfrm>
                          <a:custGeom>
                            <a:avLst/>
                            <a:gdLst>
                              <a:gd name="T0" fmla="*/ 47 w 47"/>
                              <a:gd name="T1" fmla="*/ 4 h 24"/>
                              <a:gd name="T2" fmla="*/ 24 w 47"/>
                              <a:gd name="T3" fmla="*/ 4 h 24"/>
                              <a:gd name="T4" fmla="*/ 4 w 47"/>
                              <a:gd name="T5" fmla="*/ 0 h 24"/>
                              <a:gd name="T6" fmla="*/ 0 w 47"/>
                              <a:gd name="T7" fmla="*/ 16 h 24"/>
                              <a:gd name="T8" fmla="*/ 20 w 47"/>
                              <a:gd name="T9" fmla="*/ 20 h 24"/>
                              <a:gd name="T10" fmla="*/ 47 w 47"/>
                              <a:gd name="T11" fmla="*/ 24 h 24"/>
                              <a:gd name="T12" fmla="*/ 47 w 47"/>
                              <a:gd name="T13" fmla="*/ 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7" h="24">
                                <a:moveTo>
                                  <a:pt x="47" y="4"/>
                                </a:moveTo>
                                <a:lnTo>
                                  <a:pt x="24" y="4"/>
                                </a:lnTo>
                                <a:lnTo>
                                  <a:pt x="4" y="0"/>
                                </a:lnTo>
                                <a:lnTo>
                                  <a:pt x="0" y="16"/>
                                </a:lnTo>
                                <a:lnTo>
                                  <a:pt x="20" y="20"/>
                                </a:lnTo>
                                <a:lnTo>
                                  <a:pt x="47" y="24"/>
                                </a:lnTo>
                                <a:lnTo>
                                  <a:pt x="47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6" name="Freeform 1354"/>
                        <wps:cNvSpPr>
                          <a:spLocks/>
                        </wps:cNvSpPr>
                        <wps:spPr bwMode="auto">
                          <a:xfrm>
                            <a:off x="2249" y="83"/>
                            <a:ext cx="80" cy="76"/>
                          </a:xfrm>
                          <a:custGeom>
                            <a:avLst/>
                            <a:gdLst>
                              <a:gd name="T0" fmla="*/ 40 w 80"/>
                              <a:gd name="T1" fmla="*/ 0 h 76"/>
                              <a:gd name="T2" fmla="*/ 56 w 80"/>
                              <a:gd name="T3" fmla="*/ 4 h 76"/>
                              <a:gd name="T4" fmla="*/ 68 w 80"/>
                              <a:gd name="T5" fmla="*/ 12 h 76"/>
                              <a:gd name="T6" fmla="*/ 76 w 80"/>
                              <a:gd name="T7" fmla="*/ 24 h 76"/>
                              <a:gd name="T8" fmla="*/ 80 w 80"/>
                              <a:gd name="T9" fmla="*/ 36 h 76"/>
                              <a:gd name="T10" fmla="*/ 76 w 80"/>
                              <a:gd name="T11" fmla="*/ 52 h 76"/>
                              <a:gd name="T12" fmla="*/ 68 w 80"/>
                              <a:gd name="T13" fmla="*/ 64 h 76"/>
                              <a:gd name="T14" fmla="*/ 56 w 80"/>
                              <a:gd name="T15" fmla="*/ 72 h 76"/>
                              <a:gd name="T16" fmla="*/ 40 w 80"/>
                              <a:gd name="T17" fmla="*/ 76 h 76"/>
                              <a:gd name="T18" fmla="*/ 24 w 80"/>
                              <a:gd name="T19" fmla="*/ 72 h 76"/>
                              <a:gd name="T20" fmla="*/ 12 w 80"/>
                              <a:gd name="T21" fmla="*/ 64 h 76"/>
                              <a:gd name="T22" fmla="*/ 4 w 80"/>
                              <a:gd name="T23" fmla="*/ 52 h 76"/>
                              <a:gd name="T24" fmla="*/ 0 w 80"/>
                              <a:gd name="T25" fmla="*/ 36 h 76"/>
                              <a:gd name="T26" fmla="*/ 4 w 80"/>
                              <a:gd name="T27" fmla="*/ 24 h 76"/>
                              <a:gd name="T28" fmla="*/ 12 w 80"/>
                              <a:gd name="T29" fmla="*/ 12 h 76"/>
                              <a:gd name="T30" fmla="*/ 24 w 80"/>
                              <a:gd name="T31" fmla="*/ 4 h 76"/>
                              <a:gd name="T32" fmla="*/ 40 w 80"/>
                              <a:gd name="T33" fmla="*/ 0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80" h="76">
                                <a:moveTo>
                                  <a:pt x="40" y="0"/>
                                </a:moveTo>
                                <a:lnTo>
                                  <a:pt x="56" y="4"/>
                                </a:lnTo>
                                <a:lnTo>
                                  <a:pt x="68" y="12"/>
                                </a:lnTo>
                                <a:lnTo>
                                  <a:pt x="76" y="24"/>
                                </a:lnTo>
                                <a:lnTo>
                                  <a:pt x="80" y="36"/>
                                </a:lnTo>
                                <a:lnTo>
                                  <a:pt x="76" y="52"/>
                                </a:lnTo>
                                <a:lnTo>
                                  <a:pt x="68" y="64"/>
                                </a:lnTo>
                                <a:lnTo>
                                  <a:pt x="56" y="72"/>
                                </a:lnTo>
                                <a:lnTo>
                                  <a:pt x="40" y="76"/>
                                </a:lnTo>
                                <a:lnTo>
                                  <a:pt x="24" y="72"/>
                                </a:lnTo>
                                <a:lnTo>
                                  <a:pt x="12" y="64"/>
                                </a:lnTo>
                                <a:lnTo>
                                  <a:pt x="4" y="52"/>
                                </a:lnTo>
                                <a:lnTo>
                                  <a:pt x="0" y="36"/>
                                </a:lnTo>
                                <a:lnTo>
                                  <a:pt x="4" y="24"/>
                                </a:lnTo>
                                <a:lnTo>
                                  <a:pt x="12" y="12"/>
                                </a:lnTo>
                                <a:lnTo>
                                  <a:pt x="24" y="4"/>
                                </a:lnTo>
                                <a:lnTo>
                                  <a:pt x="40" y="0"/>
                                </a:lnTo>
                              </a:path>
                            </a:pathLst>
                          </a:custGeom>
                          <a:noFill/>
                          <a:ln w="12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7" name="Freeform 1355"/>
                        <wps:cNvSpPr>
                          <a:spLocks/>
                        </wps:cNvSpPr>
                        <wps:spPr bwMode="auto">
                          <a:xfrm>
                            <a:off x="3366" y="83"/>
                            <a:ext cx="76" cy="76"/>
                          </a:xfrm>
                          <a:custGeom>
                            <a:avLst/>
                            <a:gdLst>
                              <a:gd name="T0" fmla="*/ 40 w 76"/>
                              <a:gd name="T1" fmla="*/ 0 h 76"/>
                              <a:gd name="T2" fmla="*/ 52 w 76"/>
                              <a:gd name="T3" fmla="*/ 4 h 76"/>
                              <a:gd name="T4" fmla="*/ 64 w 76"/>
                              <a:gd name="T5" fmla="*/ 12 h 76"/>
                              <a:gd name="T6" fmla="*/ 72 w 76"/>
                              <a:gd name="T7" fmla="*/ 24 h 76"/>
                              <a:gd name="T8" fmla="*/ 76 w 76"/>
                              <a:gd name="T9" fmla="*/ 36 h 76"/>
                              <a:gd name="T10" fmla="*/ 72 w 76"/>
                              <a:gd name="T11" fmla="*/ 52 h 76"/>
                              <a:gd name="T12" fmla="*/ 64 w 76"/>
                              <a:gd name="T13" fmla="*/ 64 h 76"/>
                              <a:gd name="T14" fmla="*/ 52 w 76"/>
                              <a:gd name="T15" fmla="*/ 72 h 76"/>
                              <a:gd name="T16" fmla="*/ 40 w 76"/>
                              <a:gd name="T17" fmla="*/ 76 h 76"/>
                              <a:gd name="T18" fmla="*/ 24 w 76"/>
                              <a:gd name="T19" fmla="*/ 72 h 76"/>
                              <a:gd name="T20" fmla="*/ 12 w 76"/>
                              <a:gd name="T21" fmla="*/ 64 h 76"/>
                              <a:gd name="T22" fmla="*/ 4 w 76"/>
                              <a:gd name="T23" fmla="*/ 52 h 76"/>
                              <a:gd name="T24" fmla="*/ 0 w 76"/>
                              <a:gd name="T25" fmla="*/ 36 h 76"/>
                              <a:gd name="T26" fmla="*/ 4 w 76"/>
                              <a:gd name="T27" fmla="*/ 24 h 76"/>
                              <a:gd name="T28" fmla="*/ 12 w 76"/>
                              <a:gd name="T29" fmla="*/ 12 h 76"/>
                              <a:gd name="T30" fmla="*/ 24 w 76"/>
                              <a:gd name="T31" fmla="*/ 4 h 76"/>
                              <a:gd name="T32" fmla="*/ 40 w 76"/>
                              <a:gd name="T33" fmla="*/ 0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76" h="76">
                                <a:moveTo>
                                  <a:pt x="40" y="0"/>
                                </a:moveTo>
                                <a:lnTo>
                                  <a:pt x="52" y="4"/>
                                </a:lnTo>
                                <a:lnTo>
                                  <a:pt x="64" y="12"/>
                                </a:lnTo>
                                <a:lnTo>
                                  <a:pt x="72" y="24"/>
                                </a:lnTo>
                                <a:lnTo>
                                  <a:pt x="76" y="36"/>
                                </a:lnTo>
                                <a:lnTo>
                                  <a:pt x="72" y="52"/>
                                </a:lnTo>
                                <a:lnTo>
                                  <a:pt x="64" y="64"/>
                                </a:lnTo>
                                <a:lnTo>
                                  <a:pt x="52" y="72"/>
                                </a:lnTo>
                                <a:lnTo>
                                  <a:pt x="40" y="76"/>
                                </a:lnTo>
                                <a:lnTo>
                                  <a:pt x="24" y="72"/>
                                </a:lnTo>
                                <a:lnTo>
                                  <a:pt x="12" y="64"/>
                                </a:lnTo>
                                <a:lnTo>
                                  <a:pt x="4" y="52"/>
                                </a:lnTo>
                                <a:lnTo>
                                  <a:pt x="0" y="36"/>
                                </a:lnTo>
                                <a:lnTo>
                                  <a:pt x="4" y="24"/>
                                </a:lnTo>
                                <a:lnTo>
                                  <a:pt x="12" y="12"/>
                                </a:lnTo>
                                <a:lnTo>
                                  <a:pt x="24" y="4"/>
                                </a:lnTo>
                                <a:lnTo>
                                  <a:pt x="40" y="0"/>
                                </a:lnTo>
                              </a:path>
                            </a:pathLst>
                          </a:custGeom>
                          <a:noFill/>
                          <a:ln w="12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8" name="Freeform 1356"/>
                        <wps:cNvSpPr>
                          <a:spLocks/>
                        </wps:cNvSpPr>
                        <wps:spPr bwMode="auto">
                          <a:xfrm>
                            <a:off x="4499" y="83"/>
                            <a:ext cx="75" cy="76"/>
                          </a:xfrm>
                          <a:custGeom>
                            <a:avLst/>
                            <a:gdLst>
                              <a:gd name="T0" fmla="*/ 39 w 75"/>
                              <a:gd name="T1" fmla="*/ 0 h 76"/>
                              <a:gd name="T2" fmla="*/ 51 w 75"/>
                              <a:gd name="T3" fmla="*/ 4 h 76"/>
                              <a:gd name="T4" fmla="*/ 63 w 75"/>
                              <a:gd name="T5" fmla="*/ 12 h 76"/>
                              <a:gd name="T6" fmla="*/ 71 w 75"/>
                              <a:gd name="T7" fmla="*/ 24 h 76"/>
                              <a:gd name="T8" fmla="*/ 75 w 75"/>
                              <a:gd name="T9" fmla="*/ 36 h 76"/>
                              <a:gd name="T10" fmla="*/ 71 w 75"/>
                              <a:gd name="T11" fmla="*/ 52 h 76"/>
                              <a:gd name="T12" fmla="*/ 63 w 75"/>
                              <a:gd name="T13" fmla="*/ 64 h 76"/>
                              <a:gd name="T14" fmla="*/ 51 w 75"/>
                              <a:gd name="T15" fmla="*/ 72 h 76"/>
                              <a:gd name="T16" fmla="*/ 39 w 75"/>
                              <a:gd name="T17" fmla="*/ 76 h 76"/>
                              <a:gd name="T18" fmla="*/ 24 w 75"/>
                              <a:gd name="T19" fmla="*/ 72 h 76"/>
                              <a:gd name="T20" fmla="*/ 12 w 75"/>
                              <a:gd name="T21" fmla="*/ 64 h 76"/>
                              <a:gd name="T22" fmla="*/ 4 w 75"/>
                              <a:gd name="T23" fmla="*/ 52 h 76"/>
                              <a:gd name="T24" fmla="*/ 0 w 75"/>
                              <a:gd name="T25" fmla="*/ 36 h 76"/>
                              <a:gd name="T26" fmla="*/ 4 w 75"/>
                              <a:gd name="T27" fmla="*/ 24 h 76"/>
                              <a:gd name="T28" fmla="*/ 12 w 75"/>
                              <a:gd name="T29" fmla="*/ 12 h 76"/>
                              <a:gd name="T30" fmla="*/ 24 w 75"/>
                              <a:gd name="T31" fmla="*/ 4 h 76"/>
                              <a:gd name="T32" fmla="*/ 39 w 75"/>
                              <a:gd name="T33" fmla="*/ 0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75" h="76">
                                <a:moveTo>
                                  <a:pt x="39" y="0"/>
                                </a:moveTo>
                                <a:lnTo>
                                  <a:pt x="51" y="4"/>
                                </a:lnTo>
                                <a:lnTo>
                                  <a:pt x="63" y="12"/>
                                </a:lnTo>
                                <a:lnTo>
                                  <a:pt x="71" y="24"/>
                                </a:lnTo>
                                <a:lnTo>
                                  <a:pt x="75" y="36"/>
                                </a:lnTo>
                                <a:lnTo>
                                  <a:pt x="71" y="52"/>
                                </a:lnTo>
                                <a:lnTo>
                                  <a:pt x="63" y="64"/>
                                </a:lnTo>
                                <a:lnTo>
                                  <a:pt x="51" y="72"/>
                                </a:lnTo>
                                <a:lnTo>
                                  <a:pt x="39" y="76"/>
                                </a:lnTo>
                                <a:lnTo>
                                  <a:pt x="24" y="72"/>
                                </a:lnTo>
                                <a:lnTo>
                                  <a:pt x="12" y="64"/>
                                </a:lnTo>
                                <a:lnTo>
                                  <a:pt x="4" y="52"/>
                                </a:lnTo>
                                <a:lnTo>
                                  <a:pt x="0" y="36"/>
                                </a:lnTo>
                                <a:lnTo>
                                  <a:pt x="4" y="24"/>
                                </a:lnTo>
                                <a:lnTo>
                                  <a:pt x="12" y="12"/>
                                </a:lnTo>
                                <a:lnTo>
                                  <a:pt x="24" y="4"/>
                                </a:lnTo>
                                <a:lnTo>
                                  <a:pt x="39" y="0"/>
                                </a:lnTo>
                              </a:path>
                            </a:pathLst>
                          </a:custGeom>
                          <a:noFill/>
                          <a:ln w="12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9" name="Freeform 1357"/>
                        <wps:cNvSpPr>
                          <a:spLocks/>
                        </wps:cNvSpPr>
                        <wps:spPr bwMode="auto">
                          <a:xfrm>
                            <a:off x="5607" y="83"/>
                            <a:ext cx="76" cy="76"/>
                          </a:xfrm>
                          <a:custGeom>
                            <a:avLst/>
                            <a:gdLst>
                              <a:gd name="T0" fmla="*/ 40 w 76"/>
                              <a:gd name="T1" fmla="*/ 0 h 76"/>
                              <a:gd name="T2" fmla="*/ 56 w 76"/>
                              <a:gd name="T3" fmla="*/ 4 h 76"/>
                              <a:gd name="T4" fmla="*/ 68 w 76"/>
                              <a:gd name="T5" fmla="*/ 12 h 76"/>
                              <a:gd name="T6" fmla="*/ 76 w 76"/>
                              <a:gd name="T7" fmla="*/ 24 h 76"/>
                              <a:gd name="T8" fmla="*/ 76 w 76"/>
                              <a:gd name="T9" fmla="*/ 36 h 76"/>
                              <a:gd name="T10" fmla="*/ 76 w 76"/>
                              <a:gd name="T11" fmla="*/ 52 h 76"/>
                              <a:gd name="T12" fmla="*/ 68 w 76"/>
                              <a:gd name="T13" fmla="*/ 64 h 76"/>
                              <a:gd name="T14" fmla="*/ 56 w 76"/>
                              <a:gd name="T15" fmla="*/ 72 h 76"/>
                              <a:gd name="T16" fmla="*/ 40 w 76"/>
                              <a:gd name="T17" fmla="*/ 76 h 76"/>
                              <a:gd name="T18" fmla="*/ 24 w 76"/>
                              <a:gd name="T19" fmla="*/ 72 h 76"/>
                              <a:gd name="T20" fmla="*/ 12 w 76"/>
                              <a:gd name="T21" fmla="*/ 64 h 76"/>
                              <a:gd name="T22" fmla="*/ 4 w 76"/>
                              <a:gd name="T23" fmla="*/ 52 h 76"/>
                              <a:gd name="T24" fmla="*/ 0 w 76"/>
                              <a:gd name="T25" fmla="*/ 36 h 76"/>
                              <a:gd name="T26" fmla="*/ 4 w 76"/>
                              <a:gd name="T27" fmla="*/ 24 h 76"/>
                              <a:gd name="T28" fmla="*/ 12 w 76"/>
                              <a:gd name="T29" fmla="*/ 12 h 76"/>
                              <a:gd name="T30" fmla="*/ 24 w 76"/>
                              <a:gd name="T31" fmla="*/ 4 h 76"/>
                              <a:gd name="T32" fmla="*/ 40 w 76"/>
                              <a:gd name="T33" fmla="*/ 0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76" h="76">
                                <a:moveTo>
                                  <a:pt x="40" y="0"/>
                                </a:moveTo>
                                <a:lnTo>
                                  <a:pt x="56" y="4"/>
                                </a:lnTo>
                                <a:lnTo>
                                  <a:pt x="68" y="12"/>
                                </a:lnTo>
                                <a:lnTo>
                                  <a:pt x="76" y="24"/>
                                </a:lnTo>
                                <a:lnTo>
                                  <a:pt x="76" y="36"/>
                                </a:lnTo>
                                <a:lnTo>
                                  <a:pt x="76" y="52"/>
                                </a:lnTo>
                                <a:lnTo>
                                  <a:pt x="68" y="64"/>
                                </a:lnTo>
                                <a:lnTo>
                                  <a:pt x="56" y="72"/>
                                </a:lnTo>
                                <a:lnTo>
                                  <a:pt x="40" y="76"/>
                                </a:lnTo>
                                <a:lnTo>
                                  <a:pt x="24" y="72"/>
                                </a:lnTo>
                                <a:lnTo>
                                  <a:pt x="12" y="64"/>
                                </a:lnTo>
                                <a:lnTo>
                                  <a:pt x="4" y="52"/>
                                </a:lnTo>
                                <a:lnTo>
                                  <a:pt x="0" y="36"/>
                                </a:lnTo>
                                <a:lnTo>
                                  <a:pt x="4" y="24"/>
                                </a:lnTo>
                                <a:lnTo>
                                  <a:pt x="12" y="12"/>
                                </a:lnTo>
                                <a:lnTo>
                                  <a:pt x="24" y="4"/>
                                </a:lnTo>
                                <a:lnTo>
                                  <a:pt x="40" y="0"/>
                                </a:lnTo>
                              </a:path>
                            </a:pathLst>
                          </a:custGeom>
                          <a:noFill/>
                          <a:ln w="12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0" name="Freeform 1358"/>
                        <wps:cNvSpPr>
                          <a:spLocks/>
                        </wps:cNvSpPr>
                        <wps:spPr bwMode="auto">
                          <a:xfrm>
                            <a:off x="6708" y="83"/>
                            <a:ext cx="76" cy="76"/>
                          </a:xfrm>
                          <a:custGeom>
                            <a:avLst/>
                            <a:gdLst>
                              <a:gd name="T0" fmla="*/ 36 w 76"/>
                              <a:gd name="T1" fmla="*/ 0 h 76"/>
                              <a:gd name="T2" fmla="*/ 52 w 76"/>
                              <a:gd name="T3" fmla="*/ 4 h 76"/>
                              <a:gd name="T4" fmla="*/ 64 w 76"/>
                              <a:gd name="T5" fmla="*/ 12 h 76"/>
                              <a:gd name="T6" fmla="*/ 72 w 76"/>
                              <a:gd name="T7" fmla="*/ 24 h 76"/>
                              <a:gd name="T8" fmla="*/ 76 w 76"/>
                              <a:gd name="T9" fmla="*/ 36 h 76"/>
                              <a:gd name="T10" fmla="*/ 72 w 76"/>
                              <a:gd name="T11" fmla="*/ 52 h 76"/>
                              <a:gd name="T12" fmla="*/ 64 w 76"/>
                              <a:gd name="T13" fmla="*/ 64 h 76"/>
                              <a:gd name="T14" fmla="*/ 52 w 76"/>
                              <a:gd name="T15" fmla="*/ 72 h 76"/>
                              <a:gd name="T16" fmla="*/ 36 w 76"/>
                              <a:gd name="T17" fmla="*/ 76 h 76"/>
                              <a:gd name="T18" fmla="*/ 24 w 76"/>
                              <a:gd name="T19" fmla="*/ 72 h 76"/>
                              <a:gd name="T20" fmla="*/ 8 w 76"/>
                              <a:gd name="T21" fmla="*/ 64 h 76"/>
                              <a:gd name="T22" fmla="*/ 0 w 76"/>
                              <a:gd name="T23" fmla="*/ 52 h 76"/>
                              <a:gd name="T24" fmla="*/ 0 w 76"/>
                              <a:gd name="T25" fmla="*/ 36 h 76"/>
                              <a:gd name="T26" fmla="*/ 0 w 76"/>
                              <a:gd name="T27" fmla="*/ 24 h 76"/>
                              <a:gd name="T28" fmla="*/ 8 w 76"/>
                              <a:gd name="T29" fmla="*/ 12 h 76"/>
                              <a:gd name="T30" fmla="*/ 24 w 76"/>
                              <a:gd name="T31" fmla="*/ 4 h 76"/>
                              <a:gd name="T32" fmla="*/ 36 w 76"/>
                              <a:gd name="T33" fmla="*/ 0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76" h="76">
                                <a:moveTo>
                                  <a:pt x="36" y="0"/>
                                </a:moveTo>
                                <a:lnTo>
                                  <a:pt x="52" y="4"/>
                                </a:lnTo>
                                <a:lnTo>
                                  <a:pt x="64" y="12"/>
                                </a:lnTo>
                                <a:lnTo>
                                  <a:pt x="72" y="24"/>
                                </a:lnTo>
                                <a:lnTo>
                                  <a:pt x="76" y="36"/>
                                </a:lnTo>
                                <a:lnTo>
                                  <a:pt x="72" y="52"/>
                                </a:lnTo>
                                <a:lnTo>
                                  <a:pt x="64" y="64"/>
                                </a:lnTo>
                                <a:lnTo>
                                  <a:pt x="52" y="72"/>
                                </a:lnTo>
                                <a:lnTo>
                                  <a:pt x="36" y="76"/>
                                </a:lnTo>
                                <a:lnTo>
                                  <a:pt x="24" y="72"/>
                                </a:lnTo>
                                <a:lnTo>
                                  <a:pt x="8" y="64"/>
                                </a:lnTo>
                                <a:lnTo>
                                  <a:pt x="0" y="52"/>
                                </a:lnTo>
                                <a:lnTo>
                                  <a:pt x="0" y="36"/>
                                </a:lnTo>
                                <a:lnTo>
                                  <a:pt x="0" y="24"/>
                                </a:lnTo>
                                <a:lnTo>
                                  <a:pt x="8" y="12"/>
                                </a:lnTo>
                                <a:lnTo>
                                  <a:pt x="24" y="4"/>
                                </a:lnTo>
                                <a:lnTo>
                                  <a:pt x="36" y="0"/>
                                </a:lnTo>
                              </a:path>
                            </a:pathLst>
                          </a:custGeom>
                          <a:noFill/>
                          <a:ln w="12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1" name="Freeform 1359"/>
                        <wps:cNvSpPr>
                          <a:spLocks/>
                        </wps:cNvSpPr>
                        <wps:spPr bwMode="auto">
                          <a:xfrm>
                            <a:off x="7857" y="83"/>
                            <a:ext cx="75" cy="76"/>
                          </a:xfrm>
                          <a:custGeom>
                            <a:avLst/>
                            <a:gdLst>
                              <a:gd name="T0" fmla="*/ 40 w 75"/>
                              <a:gd name="T1" fmla="*/ 0 h 76"/>
                              <a:gd name="T2" fmla="*/ 55 w 75"/>
                              <a:gd name="T3" fmla="*/ 4 h 76"/>
                              <a:gd name="T4" fmla="*/ 67 w 75"/>
                              <a:gd name="T5" fmla="*/ 12 h 76"/>
                              <a:gd name="T6" fmla="*/ 75 w 75"/>
                              <a:gd name="T7" fmla="*/ 24 h 76"/>
                              <a:gd name="T8" fmla="*/ 75 w 75"/>
                              <a:gd name="T9" fmla="*/ 36 h 76"/>
                              <a:gd name="T10" fmla="*/ 75 w 75"/>
                              <a:gd name="T11" fmla="*/ 52 h 76"/>
                              <a:gd name="T12" fmla="*/ 67 w 75"/>
                              <a:gd name="T13" fmla="*/ 64 h 76"/>
                              <a:gd name="T14" fmla="*/ 55 w 75"/>
                              <a:gd name="T15" fmla="*/ 72 h 76"/>
                              <a:gd name="T16" fmla="*/ 40 w 75"/>
                              <a:gd name="T17" fmla="*/ 76 h 76"/>
                              <a:gd name="T18" fmla="*/ 24 w 75"/>
                              <a:gd name="T19" fmla="*/ 72 h 76"/>
                              <a:gd name="T20" fmla="*/ 12 w 75"/>
                              <a:gd name="T21" fmla="*/ 64 h 76"/>
                              <a:gd name="T22" fmla="*/ 4 w 75"/>
                              <a:gd name="T23" fmla="*/ 52 h 76"/>
                              <a:gd name="T24" fmla="*/ 0 w 75"/>
                              <a:gd name="T25" fmla="*/ 36 h 76"/>
                              <a:gd name="T26" fmla="*/ 4 w 75"/>
                              <a:gd name="T27" fmla="*/ 24 h 76"/>
                              <a:gd name="T28" fmla="*/ 12 w 75"/>
                              <a:gd name="T29" fmla="*/ 12 h 76"/>
                              <a:gd name="T30" fmla="*/ 24 w 75"/>
                              <a:gd name="T31" fmla="*/ 4 h 76"/>
                              <a:gd name="T32" fmla="*/ 40 w 75"/>
                              <a:gd name="T33" fmla="*/ 0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75" h="76">
                                <a:moveTo>
                                  <a:pt x="40" y="0"/>
                                </a:moveTo>
                                <a:lnTo>
                                  <a:pt x="55" y="4"/>
                                </a:lnTo>
                                <a:lnTo>
                                  <a:pt x="67" y="12"/>
                                </a:lnTo>
                                <a:lnTo>
                                  <a:pt x="75" y="24"/>
                                </a:lnTo>
                                <a:lnTo>
                                  <a:pt x="75" y="36"/>
                                </a:lnTo>
                                <a:lnTo>
                                  <a:pt x="75" y="52"/>
                                </a:lnTo>
                                <a:lnTo>
                                  <a:pt x="67" y="64"/>
                                </a:lnTo>
                                <a:lnTo>
                                  <a:pt x="55" y="72"/>
                                </a:lnTo>
                                <a:lnTo>
                                  <a:pt x="40" y="76"/>
                                </a:lnTo>
                                <a:lnTo>
                                  <a:pt x="24" y="72"/>
                                </a:lnTo>
                                <a:lnTo>
                                  <a:pt x="12" y="64"/>
                                </a:lnTo>
                                <a:lnTo>
                                  <a:pt x="4" y="52"/>
                                </a:lnTo>
                                <a:lnTo>
                                  <a:pt x="0" y="36"/>
                                </a:lnTo>
                                <a:lnTo>
                                  <a:pt x="4" y="24"/>
                                </a:lnTo>
                                <a:lnTo>
                                  <a:pt x="12" y="12"/>
                                </a:lnTo>
                                <a:lnTo>
                                  <a:pt x="24" y="4"/>
                                </a:lnTo>
                                <a:lnTo>
                                  <a:pt x="40" y="0"/>
                                </a:lnTo>
                              </a:path>
                            </a:pathLst>
                          </a:custGeom>
                          <a:noFill/>
                          <a:ln w="12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2" name="Freeform 1360"/>
                        <wps:cNvSpPr>
                          <a:spLocks/>
                        </wps:cNvSpPr>
                        <wps:spPr bwMode="auto">
                          <a:xfrm>
                            <a:off x="2806" y="83"/>
                            <a:ext cx="75" cy="76"/>
                          </a:xfrm>
                          <a:custGeom>
                            <a:avLst/>
                            <a:gdLst>
                              <a:gd name="T0" fmla="*/ 35 w 75"/>
                              <a:gd name="T1" fmla="*/ 0 h 76"/>
                              <a:gd name="T2" fmla="*/ 51 w 75"/>
                              <a:gd name="T3" fmla="*/ 4 h 76"/>
                              <a:gd name="T4" fmla="*/ 63 w 75"/>
                              <a:gd name="T5" fmla="*/ 12 h 76"/>
                              <a:gd name="T6" fmla="*/ 71 w 75"/>
                              <a:gd name="T7" fmla="*/ 24 h 76"/>
                              <a:gd name="T8" fmla="*/ 75 w 75"/>
                              <a:gd name="T9" fmla="*/ 36 h 76"/>
                              <a:gd name="T10" fmla="*/ 71 w 75"/>
                              <a:gd name="T11" fmla="*/ 52 h 76"/>
                              <a:gd name="T12" fmla="*/ 63 w 75"/>
                              <a:gd name="T13" fmla="*/ 64 h 76"/>
                              <a:gd name="T14" fmla="*/ 51 w 75"/>
                              <a:gd name="T15" fmla="*/ 72 h 76"/>
                              <a:gd name="T16" fmla="*/ 35 w 75"/>
                              <a:gd name="T17" fmla="*/ 76 h 76"/>
                              <a:gd name="T18" fmla="*/ 24 w 75"/>
                              <a:gd name="T19" fmla="*/ 72 h 76"/>
                              <a:gd name="T20" fmla="*/ 12 w 75"/>
                              <a:gd name="T21" fmla="*/ 64 h 76"/>
                              <a:gd name="T22" fmla="*/ 4 w 75"/>
                              <a:gd name="T23" fmla="*/ 52 h 76"/>
                              <a:gd name="T24" fmla="*/ 0 w 75"/>
                              <a:gd name="T25" fmla="*/ 36 h 76"/>
                              <a:gd name="T26" fmla="*/ 4 w 75"/>
                              <a:gd name="T27" fmla="*/ 24 h 76"/>
                              <a:gd name="T28" fmla="*/ 12 w 75"/>
                              <a:gd name="T29" fmla="*/ 12 h 76"/>
                              <a:gd name="T30" fmla="*/ 24 w 75"/>
                              <a:gd name="T31" fmla="*/ 4 h 76"/>
                              <a:gd name="T32" fmla="*/ 35 w 75"/>
                              <a:gd name="T33" fmla="*/ 0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75" h="76">
                                <a:moveTo>
                                  <a:pt x="35" y="0"/>
                                </a:moveTo>
                                <a:lnTo>
                                  <a:pt x="51" y="4"/>
                                </a:lnTo>
                                <a:lnTo>
                                  <a:pt x="63" y="12"/>
                                </a:lnTo>
                                <a:lnTo>
                                  <a:pt x="71" y="24"/>
                                </a:lnTo>
                                <a:lnTo>
                                  <a:pt x="75" y="36"/>
                                </a:lnTo>
                                <a:lnTo>
                                  <a:pt x="71" y="52"/>
                                </a:lnTo>
                                <a:lnTo>
                                  <a:pt x="63" y="64"/>
                                </a:lnTo>
                                <a:lnTo>
                                  <a:pt x="51" y="72"/>
                                </a:lnTo>
                                <a:lnTo>
                                  <a:pt x="35" y="76"/>
                                </a:lnTo>
                                <a:lnTo>
                                  <a:pt x="24" y="72"/>
                                </a:lnTo>
                                <a:lnTo>
                                  <a:pt x="12" y="64"/>
                                </a:lnTo>
                                <a:lnTo>
                                  <a:pt x="4" y="52"/>
                                </a:lnTo>
                                <a:lnTo>
                                  <a:pt x="0" y="36"/>
                                </a:lnTo>
                                <a:lnTo>
                                  <a:pt x="4" y="24"/>
                                </a:lnTo>
                                <a:lnTo>
                                  <a:pt x="12" y="12"/>
                                </a:lnTo>
                                <a:lnTo>
                                  <a:pt x="24" y="4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 w="12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3" name="Freeform 1361"/>
                        <wps:cNvSpPr>
                          <a:spLocks/>
                        </wps:cNvSpPr>
                        <wps:spPr bwMode="auto">
                          <a:xfrm>
                            <a:off x="3918" y="83"/>
                            <a:ext cx="80" cy="76"/>
                          </a:xfrm>
                          <a:custGeom>
                            <a:avLst/>
                            <a:gdLst>
                              <a:gd name="T0" fmla="*/ 40 w 80"/>
                              <a:gd name="T1" fmla="*/ 0 h 76"/>
                              <a:gd name="T2" fmla="*/ 56 w 80"/>
                              <a:gd name="T3" fmla="*/ 4 h 76"/>
                              <a:gd name="T4" fmla="*/ 68 w 80"/>
                              <a:gd name="T5" fmla="*/ 12 h 76"/>
                              <a:gd name="T6" fmla="*/ 76 w 80"/>
                              <a:gd name="T7" fmla="*/ 24 h 76"/>
                              <a:gd name="T8" fmla="*/ 80 w 80"/>
                              <a:gd name="T9" fmla="*/ 36 h 76"/>
                              <a:gd name="T10" fmla="*/ 76 w 80"/>
                              <a:gd name="T11" fmla="*/ 52 h 76"/>
                              <a:gd name="T12" fmla="*/ 68 w 80"/>
                              <a:gd name="T13" fmla="*/ 64 h 76"/>
                              <a:gd name="T14" fmla="*/ 56 w 80"/>
                              <a:gd name="T15" fmla="*/ 72 h 76"/>
                              <a:gd name="T16" fmla="*/ 40 w 80"/>
                              <a:gd name="T17" fmla="*/ 76 h 76"/>
                              <a:gd name="T18" fmla="*/ 24 w 80"/>
                              <a:gd name="T19" fmla="*/ 72 h 76"/>
                              <a:gd name="T20" fmla="*/ 12 w 80"/>
                              <a:gd name="T21" fmla="*/ 64 h 76"/>
                              <a:gd name="T22" fmla="*/ 4 w 80"/>
                              <a:gd name="T23" fmla="*/ 52 h 76"/>
                              <a:gd name="T24" fmla="*/ 0 w 80"/>
                              <a:gd name="T25" fmla="*/ 36 h 76"/>
                              <a:gd name="T26" fmla="*/ 4 w 80"/>
                              <a:gd name="T27" fmla="*/ 24 h 76"/>
                              <a:gd name="T28" fmla="*/ 12 w 80"/>
                              <a:gd name="T29" fmla="*/ 12 h 76"/>
                              <a:gd name="T30" fmla="*/ 24 w 80"/>
                              <a:gd name="T31" fmla="*/ 4 h 76"/>
                              <a:gd name="T32" fmla="*/ 40 w 80"/>
                              <a:gd name="T33" fmla="*/ 0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80" h="76">
                                <a:moveTo>
                                  <a:pt x="40" y="0"/>
                                </a:moveTo>
                                <a:lnTo>
                                  <a:pt x="56" y="4"/>
                                </a:lnTo>
                                <a:lnTo>
                                  <a:pt x="68" y="12"/>
                                </a:lnTo>
                                <a:lnTo>
                                  <a:pt x="76" y="24"/>
                                </a:lnTo>
                                <a:lnTo>
                                  <a:pt x="80" y="36"/>
                                </a:lnTo>
                                <a:lnTo>
                                  <a:pt x="76" y="52"/>
                                </a:lnTo>
                                <a:lnTo>
                                  <a:pt x="68" y="64"/>
                                </a:lnTo>
                                <a:lnTo>
                                  <a:pt x="56" y="72"/>
                                </a:lnTo>
                                <a:lnTo>
                                  <a:pt x="40" y="76"/>
                                </a:lnTo>
                                <a:lnTo>
                                  <a:pt x="24" y="72"/>
                                </a:lnTo>
                                <a:lnTo>
                                  <a:pt x="12" y="64"/>
                                </a:lnTo>
                                <a:lnTo>
                                  <a:pt x="4" y="52"/>
                                </a:lnTo>
                                <a:lnTo>
                                  <a:pt x="0" y="36"/>
                                </a:lnTo>
                                <a:lnTo>
                                  <a:pt x="4" y="24"/>
                                </a:lnTo>
                                <a:lnTo>
                                  <a:pt x="12" y="12"/>
                                </a:lnTo>
                                <a:lnTo>
                                  <a:pt x="24" y="4"/>
                                </a:lnTo>
                                <a:lnTo>
                                  <a:pt x="40" y="0"/>
                                </a:lnTo>
                              </a:path>
                            </a:pathLst>
                          </a:custGeom>
                          <a:noFill/>
                          <a:ln w="12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4" name="Freeform 1362"/>
                        <wps:cNvSpPr>
                          <a:spLocks/>
                        </wps:cNvSpPr>
                        <wps:spPr bwMode="auto">
                          <a:xfrm>
                            <a:off x="5051" y="83"/>
                            <a:ext cx="80" cy="76"/>
                          </a:xfrm>
                          <a:custGeom>
                            <a:avLst/>
                            <a:gdLst>
                              <a:gd name="T0" fmla="*/ 40 w 80"/>
                              <a:gd name="T1" fmla="*/ 0 h 76"/>
                              <a:gd name="T2" fmla="*/ 56 w 80"/>
                              <a:gd name="T3" fmla="*/ 4 h 76"/>
                              <a:gd name="T4" fmla="*/ 68 w 80"/>
                              <a:gd name="T5" fmla="*/ 12 h 76"/>
                              <a:gd name="T6" fmla="*/ 76 w 80"/>
                              <a:gd name="T7" fmla="*/ 24 h 76"/>
                              <a:gd name="T8" fmla="*/ 80 w 80"/>
                              <a:gd name="T9" fmla="*/ 36 h 76"/>
                              <a:gd name="T10" fmla="*/ 76 w 80"/>
                              <a:gd name="T11" fmla="*/ 52 h 76"/>
                              <a:gd name="T12" fmla="*/ 68 w 80"/>
                              <a:gd name="T13" fmla="*/ 64 h 76"/>
                              <a:gd name="T14" fmla="*/ 56 w 80"/>
                              <a:gd name="T15" fmla="*/ 72 h 76"/>
                              <a:gd name="T16" fmla="*/ 40 w 80"/>
                              <a:gd name="T17" fmla="*/ 76 h 76"/>
                              <a:gd name="T18" fmla="*/ 24 w 80"/>
                              <a:gd name="T19" fmla="*/ 72 h 76"/>
                              <a:gd name="T20" fmla="*/ 12 w 80"/>
                              <a:gd name="T21" fmla="*/ 64 h 76"/>
                              <a:gd name="T22" fmla="*/ 4 w 80"/>
                              <a:gd name="T23" fmla="*/ 52 h 76"/>
                              <a:gd name="T24" fmla="*/ 0 w 80"/>
                              <a:gd name="T25" fmla="*/ 36 h 76"/>
                              <a:gd name="T26" fmla="*/ 4 w 80"/>
                              <a:gd name="T27" fmla="*/ 24 h 76"/>
                              <a:gd name="T28" fmla="*/ 12 w 80"/>
                              <a:gd name="T29" fmla="*/ 12 h 76"/>
                              <a:gd name="T30" fmla="*/ 24 w 80"/>
                              <a:gd name="T31" fmla="*/ 4 h 76"/>
                              <a:gd name="T32" fmla="*/ 40 w 80"/>
                              <a:gd name="T33" fmla="*/ 0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80" h="76">
                                <a:moveTo>
                                  <a:pt x="40" y="0"/>
                                </a:moveTo>
                                <a:lnTo>
                                  <a:pt x="56" y="4"/>
                                </a:lnTo>
                                <a:lnTo>
                                  <a:pt x="68" y="12"/>
                                </a:lnTo>
                                <a:lnTo>
                                  <a:pt x="76" y="24"/>
                                </a:lnTo>
                                <a:lnTo>
                                  <a:pt x="80" y="36"/>
                                </a:lnTo>
                                <a:lnTo>
                                  <a:pt x="76" y="52"/>
                                </a:lnTo>
                                <a:lnTo>
                                  <a:pt x="68" y="64"/>
                                </a:lnTo>
                                <a:lnTo>
                                  <a:pt x="56" y="72"/>
                                </a:lnTo>
                                <a:lnTo>
                                  <a:pt x="40" y="76"/>
                                </a:lnTo>
                                <a:lnTo>
                                  <a:pt x="24" y="72"/>
                                </a:lnTo>
                                <a:lnTo>
                                  <a:pt x="12" y="64"/>
                                </a:lnTo>
                                <a:lnTo>
                                  <a:pt x="4" y="52"/>
                                </a:lnTo>
                                <a:lnTo>
                                  <a:pt x="0" y="36"/>
                                </a:lnTo>
                                <a:lnTo>
                                  <a:pt x="4" y="24"/>
                                </a:lnTo>
                                <a:lnTo>
                                  <a:pt x="12" y="12"/>
                                </a:lnTo>
                                <a:lnTo>
                                  <a:pt x="24" y="4"/>
                                </a:lnTo>
                                <a:lnTo>
                                  <a:pt x="40" y="0"/>
                                </a:lnTo>
                              </a:path>
                            </a:pathLst>
                          </a:custGeom>
                          <a:noFill/>
                          <a:ln w="12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5" name="Freeform 1363"/>
                        <wps:cNvSpPr>
                          <a:spLocks/>
                        </wps:cNvSpPr>
                        <wps:spPr bwMode="auto">
                          <a:xfrm>
                            <a:off x="6164" y="83"/>
                            <a:ext cx="75" cy="76"/>
                          </a:xfrm>
                          <a:custGeom>
                            <a:avLst/>
                            <a:gdLst>
                              <a:gd name="T0" fmla="*/ 36 w 75"/>
                              <a:gd name="T1" fmla="*/ 0 h 76"/>
                              <a:gd name="T2" fmla="*/ 52 w 75"/>
                              <a:gd name="T3" fmla="*/ 4 h 76"/>
                              <a:gd name="T4" fmla="*/ 63 w 75"/>
                              <a:gd name="T5" fmla="*/ 12 h 76"/>
                              <a:gd name="T6" fmla="*/ 71 w 75"/>
                              <a:gd name="T7" fmla="*/ 24 h 76"/>
                              <a:gd name="T8" fmla="*/ 75 w 75"/>
                              <a:gd name="T9" fmla="*/ 36 h 76"/>
                              <a:gd name="T10" fmla="*/ 71 w 75"/>
                              <a:gd name="T11" fmla="*/ 52 h 76"/>
                              <a:gd name="T12" fmla="*/ 63 w 75"/>
                              <a:gd name="T13" fmla="*/ 64 h 76"/>
                              <a:gd name="T14" fmla="*/ 52 w 75"/>
                              <a:gd name="T15" fmla="*/ 72 h 76"/>
                              <a:gd name="T16" fmla="*/ 36 w 75"/>
                              <a:gd name="T17" fmla="*/ 76 h 76"/>
                              <a:gd name="T18" fmla="*/ 24 w 75"/>
                              <a:gd name="T19" fmla="*/ 72 h 76"/>
                              <a:gd name="T20" fmla="*/ 12 w 75"/>
                              <a:gd name="T21" fmla="*/ 64 h 76"/>
                              <a:gd name="T22" fmla="*/ 0 w 75"/>
                              <a:gd name="T23" fmla="*/ 52 h 76"/>
                              <a:gd name="T24" fmla="*/ 0 w 75"/>
                              <a:gd name="T25" fmla="*/ 36 h 76"/>
                              <a:gd name="T26" fmla="*/ 0 w 75"/>
                              <a:gd name="T27" fmla="*/ 24 h 76"/>
                              <a:gd name="T28" fmla="*/ 12 w 75"/>
                              <a:gd name="T29" fmla="*/ 12 h 76"/>
                              <a:gd name="T30" fmla="*/ 24 w 75"/>
                              <a:gd name="T31" fmla="*/ 4 h 76"/>
                              <a:gd name="T32" fmla="*/ 36 w 75"/>
                              <a:gd name="T33" fmla="*/ 0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75" h="76">
                                <a:moveTo>
                                  <a:pt x="36" y="0"/>
                                </a:moveTo>
                                <a:lnTo>
                                  <a:pt x="52" y="4"/>
                                </a:lnTo>
                                <a:lnTo>
                                  <a:pt x="63" y="12"/>
                                </a:lnTo>
                                <a:lnTo>
                                  <a:pt x="71" y="24"/>
                                </a:lnTo>
                                <a:lnTo>
                                  <a:pt x="75" y="36"/>
                                </a:lnTo>
                                <a:lnTo>
                                  <a:pt x="71" y="52"/>
                                </a:lnTo>
                                <a:lnTo>
                                  <a:pt x="63" y="64"/>
                                </a:lnTo>
                                <a:lnTo>
                                  <a:pt x="52" y="72"/>
                                </a:lnTo>
                                <a:lnTo>
                                  <a:pt x="36" y="76"/>
                                </a:lnTo>
                                <a:lnTo>
                                  <a:pt x="24" y="72"/>
                                </a:lnTo>
                                <a:lnTo>
                                  <a:pt x="12" y="64"/>
                                </a:lnTo>
                                <a:lnTo>
                                  <a:pt x="0" y="52"/>
                                </a:lnTo>
                                <a:lnTo>
                                  <a:pt x="0" y="36"/>
                                </a:lnTo>
                                <a:lnTo>
                                  <a:pt x="0" y="24"/>
                                </a:lnTo>
                                <a:lnTo>
                                  <a:pt x="12" y="12"/>
                                </a:lnTo>
                                <a:lnTo>
                                  <a:pt x="24" y="4"/>
                                </a:lnTo>
                                <a:lnTo>
                                  <a:pt x="36" y="0"/>
                                </a:lnTo>
                              </a:path>
                            </a:pathLst>
                          </a:custGeom>
                          <a:noFill/>
                          <a:ln w="12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6" name="Freeform 1364"/>
                        <wps:cNvSpPr>
                          <a:spLocks/>
                        </wps:cNvSpPr>
                        <wps:spPr bwMode="auto">
                          <a:xfrm>
                            <a:off x="7261" y="83"/>
                            <a:ext cx="79" cy="76"/>
                          </a:xfrm>
                          <a:custGeom>
                            <a:avLst/>
                            <a:gdLst>
                              <a:gd name="T0" fmla="*/ 39 w 79"/>
                              <a:gd name="T1" fmla="*/ 0 h 76"/>
                              <a:gd name="T2" fmla="*/ 55 w 79"/>
                              <a:gd name="T3" fmla="*/ 4 h 76"/>
                              <a:gd name="T4" fmla="*/ 67 w 79"/>
                              <a:gd name="T5" fmla="*/ 12 h 76"/>
                              <a:gd name="T6" fmla="*/ 75 w 79"/>
                              <a:gd name="T7" fmla="*/ 24 h 76"/>
                              <a:gd name="T8" fmla="*/ 79 w 79"/>
                              <a:gd name="T9" fmla="*/ 36 h 76"/>
                              <a:gd name="T10" fmla="*/ 75 w 79"/>
                              <a:gd name="T11" fmla="*/ 52 h 76"/>
                              <a:gd name="T12" fmla="*/ 67 w 79"/>
                              <a:gd name="T13" fmla="*/ 64 h 76"/>
                              <a:gd name="T14" fmla="*/ 55 w 79"/>
                              <a:gd name="T15" fmla="*/ 72 h 76"/>
                              <a:gd name="T16" fmla="*/ 39 w 79"/>
                              <a:gd name="T17" fmla="*/ 76 h 76"/>
                              <a:gd name="T18" fmla="*/ 24 w 79"/>
                              <a:gd name="T19" fmla="*/ 72 h 76"/>
                              <a:gd name="T20" fmla="*/ 12 w 79"/>
                              <a:gd name="T21" fmla="*/ 64 h 76"/>
                              <a:gd name="T22" fmla="*/ 4 w 79"/>
                              <a:gd name="T23" fmla="*/ 52 h 76"/>
                              <a:gd name="T24" fmla="*/ 0 w 79"/>
                              <a:gd name="T25" fmla="*/ 36 h 76"/>
                              <a:gd name="T26" fmla="*/ 4 w 79"/>
                              <a:gd name="T27" fmla="*/ 24 h 76"/>
                              <a:gd name="T28" fmla="*/ 12 w 79"/>
                              <a:gd name="T29" fmla="*/ 12 h 76"/>
                              <a:gd name="T30" fmla="*/ 24 w 79"/>
                              <a:gd name="T31" fmla="*/ 4 h 76"/>
                              <a:gd name="T32" fmla="*/ 39 w 79"/>
                              <a:gd name="T33" fmla="*/ 0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79" h="76">
                                <a:moveTo>
                                  <a:pt x="39" y="0"/>
                                </a:moveTo>
                                <a:lnTo>
                                  <a:pt x="55" y="4"/>
                                </a:lnTo>
                                <a:lnTo>
                                  <a:pt x="67" y="12"/>
                                </a:lnTo>
                                <a:lnTo>
                                  <a:pt x="75" y="24"/>
                                </a:lnTo>
                                <a:lnTo>
                                  <a:pt x="79" y="36"/>
                                </a:lnTo>
                                <a:lnTo>
                                  <a:pt x="75" y="52"/>
                                </a:lnTo>
                                <a:lnTo>
                                  <a:pt x="67" y="64"/>
                                </a:lnTo>
                                <a:lnTo>
                                  <a:pt x="55" y="72"/>
                                </a:lnTo>
                                <a:lnTo>
                                  <a:pt x="39" y="76"/>
                                </a:lnTo>
                                <a:lnTo>
                                  <a:pt x="24" y="72"/>
                                </a:lnTo>
                                <a:lnTo>
                                  <a:pt x="12" y="64"/>
                                </a:lnTo>
                                <a:lnTo>
                                  <a:pt x="4" y="52"/>
                                </a:lnTo>
                                <a:lnTo>
                                  <a:pt x="0" y="36"/>
                                </a:lnTo>
                                <a:lnTo>
                                  <a:pt x="4" y="24"/>
                                </a:lnTo>
                                <a:lnTo>
                                  <a:pt x="12" y="12"/>
                                </a:lnTo>
                                <a:lnTo>
                                  <a:pt x="24" y="4"/>
                                </a:lnTo>
                                <a:lnTo>
                                  <a:pt x="39" y="0"/>
                                </a:lnTo>
                              </a:path>
                            </a:pathLst>
                          </a:custGeom>
                          <a:noFill/>
                          <a:ln w="12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7" name="Freeform 1365"/>
                        <wps:cNvSpPr>
                          <a:spLocks/>
                        </wps:cNvSpPr>
                        <wps:spPr bwMode="auto">
                          <a:xfrm>
                            <a:off x="8413" y="83"/>
                            <a:ext cx="76" cy="76"/>
                          </a:xfrm>
                          <a:custGeom>
                            <a:avLst/>
                            <a:gdLst>
                              <a:gd name="T0" fmla="*/ 36 w 76"/>
                              <a:gd name="T1" fmla="*/ 0 h 76"/>
                              <a:gd name="T2" fmla="*/ 52 w 76"/>
                              <a:gd name="T3" fmla="*/ 4 h 76"/>
                              <a:gd name="T4" fmla="*/ 64 w 76"/>
                              <a:gd name="T5" fmla="*/ 12 h 76"/>
                              <a:gd name="T6" fmla="*/ 72 w 76"/>
                              <a:gd name="T7" fmla="*/ 24 h 76"/>
                              <a:gd name="T8" fmla="*/ 76 w 76"/>
                              <a:gd name="T9" fmla="*/ 36 h 76"/>
                              <a:gd name="T10" fmla="*/ 72 w 76"/>
                              <a:gd name="T11" fmla="*/ 52 h 76"/>
                              <a:gd name="T12" fmla="*/ 64 w 76"/>
                              <a:gd name="T13" fmla="*/ 64 h 76"/>
                              <a:gd name="T14" fmla="*/ 52 w 76"/>
                              <a:gd name="T15" fmla="*/ 72 h 76"/>
                              <a:gd name="T16" fmla="*/ 36 w 76"/>
                              <a:gd name="T17" fmla="*/ 76 h 76"/>
                              <a:gd name="T18" fmla="*/ 24 w 76"/>
                              <a:gd name="T19" fmla="*/ 72 h 76"/>
                              <a:gd name="T20" fmla="*/ 12 w 76"/>
                              <a:gd name="T21" fmla="*/ 64 h 76"/>
                              <a:gd name="T22" fmla="*/ 0 w 76"/>
                              <a:gd name="T23" fmla="*/ 52 h 76"/>
                              <a:gd name="T24" fmla="*/ 0 w 76"/>
                              <a:gd name="T25" fmla="*/ 36 h 76"/>
                              <a:gd name="T26" fmla="*/ 0 w 76"/>
                              <a:gd name="T27" fmla="*/ 24 h 76"/>
                              <a:gd name="T28" fmla="*/ 12 w 76"/>
                              <a:gd name="T29" fmla="*/ 12 h 76"/>
                              <a:gd name="T30" fmla="*/ 24 w 76"/>
                              <a:gd name="T31" fmla="*/ 4 h 76"/>
                              <a:gd name="T32" fmla="*/ 36 w 76"/>
                              <a:gd name="T33" fmla="*/ 0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76" h="76">
                                <a:moveTo>
                                  <a:pt x="36" y="0"/>
                                </a:moveTo>
                                <a:lnTo>
                                  <a:pt x="52" y="4"/>
                                </a:lnTo>
                                <a:lnTo>
                                  <a:pt x="64" y="12"/>
                                </a:lnTo>
                                <a:lnTo>
                                  <a:pt x="72" y="24"/>
                                </a:lnTo>
                                <a:lnTo>
                                  <a:pt x="76" y="36"/>
                                </a:lnTo>
                                <a:lnTo>
                                  <a:pt x="72" y="52"/>
                                </a:lnTo>
                                <a:lnTo>
                                  <a:pt x="64" y="64"/>
                                </a:lnTo>
                                <a:lnTo>
                                  <a:pt x="52" y="72"/>
                                </a:lnTo>
                                <a:lnTo>
                                  <a:pt x="36" y="76"/>
                                </a:lnTo>
                                <a:lnTo>
                                  <a:pt x="24" y="72"/>
                                </a:lnTo>
                                <a:lnTo>
                                  <a:pt x="12" y="64"/>
                                </a:lnTo>
                                <a:lnTo>
                                  <a:pt x="0" y="52"/>
                                </a:lnTo>
                                <a:lnTo>
                                  <a:pt x="0" y="36"/>
                                </a:lnTo>
                                <a:lnTo>
                                  <a:pt x="0" y="24"/>
                                </a:lnTo>
                                <a:lnTo>
                                  <a:pt x="12" y="12"/>
                                </a:lnTo>
                                <a:lnTo>
                                  <a:pt x="24" y="4"/>
                                </a:lnTo>
                                <a:lnTo>
                                  <a:pt x="36" y="0"/>
                                </a:lnTo>
                              </a:path>
                            </a:pathLst>
                          </a:custGeom>
                          <a:noFill/>
                          <a:ln w="12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8" name="Freeform 1366"/>
                        <wps:cNvSpPr>
                          <a:spLocks/>
                        </wps:cNvSpPr>
                        <wps:spPr bwMode="auto">
                          <a:xfrm>
                            <a:off x="1749" y="801"/>
                            <a:ext cx="12" cy="16"/>
                          </a:xfrm>
                          <a:custGeom>
                            <a:avLst/>
                            <a:gdLst>
                              <a:gd name="T0" fmla="*/ 8 w 12"/>
                              <a:gd name="T1" fmla="*/ 0 h 16"/>
                              <a:gd name="T2" fmla="*/ 4 w 12"/>
                              <a:gd name="T3" fmla="*/ 4 h 16"/>
                              <a:gd name="T4" fmla="*/ 0 w 12"/>
                              <a:gd name="T5" fmla="*/ 8 h 16"/>
                              <a:gd name="T6" fmla="*/ 4 w 12"/>
                              <a:gd name="T7" fmla="*/ 12 h 16"/>
                              <a:gd name="T8" fmla="*/ 12 w 12"/>
                              <a:gd name="T9" fmla="*/ 16 h 16"/>
                              <a:gd name="T10" fmla="*/ 8 w 12"/>
                              <a:gd name="T1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" h="16">
                                <a:moveTo>
                                  <a:pt x="8" y="0"/>
                                </a:moveTo>
                                <a:lnTo>
                                  <a:pt x="4" y="4"/>
                                </a:lnTo>
                                <a:lnTo>
                                  <a:pt x="0" y="8"/>
                                </a:lnTo>
                                <a:lnTo>
                                  <a:pt x="4" y="12"/>
                                </a:lnTo>
                                <a:lnTo>
                                  <a:pt x="12" y="16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9" name="Freeform 1367"/>
                        <wps:cNvSpPr>
                          <a:spLocks/>
                        </wps:cNvSpPr>
                        <wps:spPr bwMode="auto">
                          <a:xfrm>
                            <a:off x="1757" y="635"/>
                            <a:ext cx="194" cy="182"/>
                          </a:xfrm>
                          <a:custGeom>
                            <a:avLst/>
                            <a:gdLst>
                              <a:gd name="T0" fmla="*/ 178 w 194"/>
                              <a:gd name="T1" fmla="*/ 0 h 182"/>
                              <a:gd name="T2" fmla="*/ 147 w 194"/>
                              <a:gd name="T3" fmla="*/ 43 h 182"/>
                              <a:gd name="T4" fmla="*/ 95 w 194"/>
                              <a:gd name="T5" fmla="*/ 95 h 182"/>
                              <a:gd name="T6" fmla="*/ 67 w 194"/>
                              <a:gd name="T7" fmla="*/ 119 h 182"/>
                              <a:gd name="T8" fmla="*/ 43 w 194"/>
                              <a:gd name="T9" fmla="*/ 142 h 182"/>
                              <a:gd name="T10" fmla="*/ 19 w 194"/>
                              <a:gd name="T11" fmla="*/ 158 h 182"/>
                              <a:gd name="T12" fmla="*/ 0 w 194"/>
                              <a:gd name="T13" fmla="*/ 166 h 182"/>
                              <a:gd name="T14" fmla="*/ 4 w 194"/>
                              <a:gd name="T15" fmla="*/ 182 h 182"/>
                              <a:gd name="T16" fmla="*/ 27 w 194"/>
                              <a:gd name="T17" fmla="*/ 170 h 182"/>
                              <a:gd name="T18" fmla="*/ 51 w 194"/>
                              <a:gd name="T19" fmla="*/ 154 h 182"/>
                              <a:gd name="T20" fmla="*/ 79 w 194"/>
                              <a:gd name="T21" fmla="*/ 130 h 182"/>
                              <a:gd name="T22" fmla="*/ 107 w 194"/>
                              <a:gd name="T23" fmla="*/ 107 h 182"/>
                              <a:gd name="T24" fmla="*/ 159 w 194"/>
                              <a:gd name="T25" fmla="*/ 51 h 182"/>
                              <a:gd name="T26" fmla="*/ 194 w 194"/>
                              <a:gd name="T27" fmla="*/ 7 h 182"/>
                              <a:gd name="T28" fmla="*/ 178 w 194"/>
                              <a:gd name="T29" fmla="*/ 0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94" h="182">
                                <a:moveTo>
                                  <a:pt x="178" y="0"/>
                                </a:moveTo>
                                <a:lnTo>
                                  <a:pt x="147" y="43"/>
                                </a:lnTo>
                                <a:lnTo>
                                  <a:pt x="95" y="95"/>
                                </a:lnTo>
                                <a:lnTo>
                                  <a:pt x="67" y="119"/>
                                </a:lnTo>
                                <a:lnTo>
                                  <a:pt x="43" y="142"/>
                                </a:lnTo>
                                <a:lnTo>
                                  <a:pt x="19" y="158"/>
                                </a:lnTo>
                                <a:lnTo>
                                  <a:pt x="0" y="166"/>
                                </a:lnTo>
                                <a:lnTo>
                                  <a:pt x="4" y="182"/>
                                </a:lnTo>
                                <a:lnTo>
                                  <a:pt x="27" y="170"/>
                                </a:lnTo>
                                <a:lnTo>
                                  <a:pt x="51" y="154"/>
                                </a:lnTo>
                                <a:lnTo>
                                  <a:pt x="79" y="130"/>
                                </a:lnTo>
                                <a:lnTo>
                                  <a:pt x="107" y="107"/>
                                </a:lnTo>
                                <a:lnTo>
                                  <a:pt x="159" y="51"/>
                                </a:lnTo>
                                <a:lnTo>
                                  <a:pt x="194" y="7"/>
                                </a:lnTo>
                                <a:lnTo>
                                  <a:pt x="1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0" name="Freeform 1368"/>
                        <wps:cNvSpPr>
                          <a:spLocks/>
                        </wps:cNvSpPr>
                        <wps:spPr bwMode="auto">
                          <a:xfrm>
                            <a:off x="1872" y="587"/>
                            <a:ext cx="103" cy="127"/>
                          </a:xfrm>
                          <a:custGeom>
                            <a:avLst/>
                            <a:gdLst>
                              <a:gd name="T0" fmla="*/ 103 w 103"/>
                              <a:gd name="T1" fmla="*/ 0 h 127"/>
                              <a:gd name="T2" fmla="*/ 0 w 103"/>
                              <a:gd name="T3" fmla="*/ 75 h 127"/>
                              <a:gd name="T4" fmla="*/ 0 w 103"/>
                              <a:gd name="T5" fmla="*/ 75 h 127"/>
                              <a:gd name="T6" fmla="*/ 0 w 103"/>
                              <a:gd name="T7" fmla="*/ 75 h 127"/>
                              <a:gd name="T8" fmla="*/ 4 w 103"/>
                              <a:gd name="T9" fmla="*/ 75 h 127"/>
                              <a:gd name="T10" fmla="*/ 8 w 103"/>
                              <a:gd name="T11" fmla="*/ 75 h 127"/>
                              <a:gd name="T12" fmla="*/ 12 w 103"/>
                              <a:gd name="T13" fmla="*/ 75 h 127"/>
                              <a:gd name="T14" fmla="*/ 16 w 103"/>
                              <a:gd name="T15" fmla="*/ 75 h 127"/>
                              <a:gd name="T16" fmla="*/ 20 w 103"/>
                              <a:gd name="T17" fmla="*/ 75 h 127"/>
                              <a:gd name="T18" fmla="*/ 20 w 103"/>
                              <a:gd name="T19" fmla="*/ 79 h 127"/>
                              <a:gd name="T20" fmla="*/ 24 w 103"/>
                              <a:gd name="T21" fmla="*/ 79 h 127"/>
                              <a:gd name="T22" fmla="*/ 28 w 103"/>
                              <a:gd name="T23" fmla="*/ 79 h 127"/>
                              <a:gd name="T24" fmla="*/ 32 w 103"/>
                              <a:gd name="T25" fmla="*/ 83 h 127"/>
                              <a:gd name="T26" fmla="*/ 32 w 103"/>
                              <a:gd name="T27" fmla="*/ 83 h 127"/>
                              <a:gd name="T28" fmla="*/ 36 w 103"/>
                              <a:gd name="T29" fmla="*/ 83 h 127"/>
                              <a:gd name="T30" fmla="*/ 40 w 103"/>
                              <a:gd name="T31" fmla="*/ 83 h 127"/>
                              <a:gd name="T32" fmla="*/ 40 w 103"/>
                              <a:gd name="T33" fmla="*/ 87 h 127"/>
                              <a:gd name="T34" fmla="*/ 44 w 103"/>
                              <a:gd name="T35" fmla="*/ 87 h 127"/>
                              <a:gd name="T36" fmla="*/ 48 w 103"/>
                              <a:gd name="T37" fmla="*/ 91 h 127"/>
                              <a:gd name="T38" fmla="*/ 48 w 103"/>
                              <a:gd name="T39" fmla="*/ 91 h 127"/>
                              <a:gd name="T40" fmla="*/ 51 w 103"/>
                              <a:gd name="T41" fmla="*/ 95 h 127"/>
                              <a:gd name="T42" fmla="*/ 55 w 103"/>
                              <a:gd name="T43" fmla="*/ 95 h 127"/>
                              <a:gd name="T44" fmla="*/ 55 w 103"/>
                              <a:gd name="T45" fmla="*/ 99 h 127"/>
                              <a:gd name="T46" fmla="*/ 59 w 103"/>
                              <a:gd name="T47" fmla="*/ 99 h 127"/>
                              <a:gd name="T48" fmla="*/ 63 w 103"/>
                              <a:gd name="T49" fmla="*/ 103 h 127"/>
                              <a:gd name="T50" fmla="*/ 63 w 103"/>
                              <a:gd name="T51" fmla="*/ 103 h 127"/>
                              <a:gd name="T52" fmla="*/ 67 w 103"/>
                              <a:gd name="T53" fmla="*/ 107 h 127"/>
                              <a:gd name="T54" fmla="*/ 67 w 103"/>
                              <a:gd name="T55" fmla="*/ 107 h 127"/>
                              <a:gd name="T56" fmla="*/ 71 w 103"/>
                              <a:gd name="T57" fmla="*/ 111 h 127"/>
                              <a:gd name="T58" fmla="*/ 71 w 103"/>
                              <a:gd name="T59" fmla="*/ 115 h 127"/>
                              <a:gd name="T60" fmla="*/ 75 w 103"/>
                              <a:gd name="T61" fmla="*/ 115 h 127"/>
                              <a:gd name="T62" fmla="*/ 75 w 103"/>
                              <a:gd name="T63" fmla="*/ 119 h 127"/>
                              <a:gd name="T64" fmla="*/ 79 w 103"/>
                              <a:gd name="T65" fmla="*/ 123 h 127"/>
                              <a:gd name="T66" fmla="*/ 79 w 103"/>
                              <a:gd name="T67" fmla="*/ 123 h 127"/>
                              <a:gd name="T68" fmla="*/ 83 w 103"/>
                              <a:gd name="T69" fmla="*/ 127 h 127"/>
                              <a:gd name="T70" fmla="*/ 103 w 103"/>
                              <a:gd name="T71" fmla="*/ 0 h 127"/>
                              <a:gd name="T72" fmla="*/ 103 w 103"/>
                              <a:gd name="T73" fmla="*/ 0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03" h="127">
                                <a:moveTo>
                                  <a:pt x="103" y="0"/>
                                </a:moveTo>
                                <a:lnTo>
                                  <a:pt x="0" y="75"/>
                                </a:lnTo>
                                <a:lnTo>
                                  <a:pt x="0" y="75"/>
                                </a:lnTo>
                                <a:lnTo>
                                  <a:pt x="0" y="75"/>
                                </a:lnTo>
                                <a:lnTo>
                                  <a:pt x="4" y="75"/>
                                </a:lnTo>
                                <a:lnTo>
                                  <a:pt x="8" y="75"/>
                                </a:lnTo>
                                <a:lnTo>
                                  <a:pt x="12" y="75"/>
                                </a:lnTo>
                                <a:lnTo>
                                  <a:pt x="16" y="75"/>
                                </a:lnTo>
                                <a:lnTo>
                                  <a:pt x="20" y="75"/>
                                </a:lnTo>
                                <a:lnTo>
                                  <a:pt x="20" y="79"/>
                                </a:lnTo>
                                <a:lnTo>
                                  <a:pt x="24" y="79"/>
                                </a:lnTo>
                                <a:lnTo>
                                  <a:pt x="28" y="79"/>
                                </a:lnTo>
                                <a:lnTo>
                                  <a:pt x="32" y="83"/>
                                </a:lnTo>
                                <a:lnTo>
                                  <a:pt x="32" y="83"/>
                                </a:lnTo>
                                <a:lnTo>
                                  <a:pt x="36" y="83"/>
                                </a:lnTo>
                                <a:lnTo>
                                  <a:pt x="40" y="83"/>
                                </a:lnTo>
                                <a:lnTo>
                                  <a:pt x="40" y="87"/>
                                </a:lnTo>
                                <a:lnTo>
                                  <a:pt x="44" y="87"/>
                                </a:lnTo>
                                <a:lnTo>
                                  <a:pt x="48" y="91"/>
                                </a:lnTo>
                                <a:lnTo>
                                  <a:pt x="48" y="91"/>
                                </a:lnTo>
                                <a:lnTo>
                                  <a:pt x="51" y="95"/>
                                </a:lnTo>
                                <a:lnTo>
                                  <a:pt x="55" y="95"/>
                                </a:lnTo>
                                <a:lnTo>
                                  <a:pt x="55" y="99"/>
                                </a:lnTo>
                                <a:lnTo>
                                  <a:pt x="59" y="99"/>
                                </a:lnTo>
                                <a:lnTo>
                                  <a:pt x="63" y="103"/>
                                </a:lnTo>
                                <a:lnTo>
                                  <a:pt x="63" y="103"/>
                                </a:lnTo>
                                <a:lnTo>
                                  <a:pt x="67" y="107"/>
                                </a:lnTo>
                                <a:lnTo>
                                  <a:pt x="67" y="107"/>
                                </a:lnTo>
                                <a:lnTo>
                                  <a:pt x="71" y="111"/>
                                </a:lnTo>
                                <a:lnTo>
                                  <a:pt x="71" y="115"/>
                                </a:lnTo>
                                <a:lnTo>
                                  <a:pt x="75" y="115"/>
                                </a:lnTo>
                                <a:lnTo>
                                  <a:pt x="75" y="119"/>
                                </a:lnTo>
                                <a:lnTo>
                                  <a:pt x="79" y="123"/>
                                </a:lnTo>
                                <a:lnTo>
                                  <a:pt x="79" y="123"/>
                                </a:lnTo>
                                <a:lnTo>
                                  <a:pt x="83" y="127"/>
                                </a:lnTo>
                                <a:lnTo>
                                  <a:pt x="103" y="0"/>
                                </a:lnTo>
                                <a:lnTo>
                                  <a:pt x="1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1" name="Freeform 1369"/>
                        <wps:cNvSpPr>
                          <a:spLocks/>
                        </wps:cNvSpPr>
                        <wps:spPr bwMode="auto">
                          <a:xfrm>
                            <a:off x="1935" y="631"/>
                            <a:ext cx="16" cy="11"/>
                          </a:xfrm>
                          <a:custGeom>
                            <a:avLst/>
                            <a:gdLst>
                              <a:gd name="T0" fmla="*/ 16 w 16"/>
                              <a:gd name="T1" fmla="*/ 11 h 11"/>
                              <a:gd name="T2" fmla="*/ 16 w 16"/>
                              <a:gd name="T3" fmla="*/ 4 h 11"/>
                              <a:gd name="T4" fmla="*/ 12 w 16"/>
                              <a:gd name="T5" fmla="*/ 0 h 11"/>
                              <a:gd name="T6" fmla="*/ 8 w 16"/>
                              <a:gd name="T7" fmla="*/ 0 h 11"/>
                              <a:gd name="T8" fmla="*/ 0 w 16"/>
                              <a:gd name="T9" fmla="*/ 4 h 11"/>
                              <a:gd name="T10" fmla="*/ 16 w 16"/>
                              <a:gd name="T11" fmla="*/ 11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" h="11">
                                <a:moveTo>
                                  <a:pt x="16" y="11"/>
                                </a:moveTo>
                                <a:lnTo>
                                  <a:pt x="16" y="4"/>
                                </a:ln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16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3EF2A4" id="Grupo 14" o:spid="_x0000_s1026" style="position:absolute;margin-left:47.5pt;margin-top:11.85pt;width:434.85pt;height:62.7pt;z-index:251664384" coordorigin="20,24" coordsize="8469,10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">
                <v:shape id="Freeform 1143" o:spid="_x0000_s1027" style="position:absolute;left:20;top:24;width:1574;height:1071;visibility:visible;mso-wrap-style:square;v-text-anchor:top" coordsize="1574,10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XyAsMA&#10;AADbAAAADwAAAGRycy9kb3ducmV2LnhtbESPQWvCQBSE70L/w/IKvdWNAUtNXUUFoVdTtddH9pms&#10;yb6N2VVTf31XEDwOM/MNM533thEX6rxxrGA0TEAQF04bLhVsf9bvnyB8QNbYOCYFf+RhPnsZTDHT&#10;7sobuuShFBHCPkMFVQhtJqUvKrLoh64ljt7BdRZDlF0pdYfXCLeNTJPkQ1o0HBcqbGlVUVHnZ6tg&#10;tRnnp91xbLa3m1suzGRf/9apUm+v/eILRKA+PMOP9rdWkI7g/iX+ADn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jXyAsMAAADbAAAADwAAAAAAAAAAAAAAAACYAgAAZHJzL2Rv&#10;d25yZXYueG1sUEsFBgAAAAAEAAQA9QAAAIgDAAAAAA==&#10;" path="m214,51r-7,l203,51r-4,l191,51r-4,l179,51r-4,l171,55r-12,l151,63r-12,4l131,75r-4,4l119,91r-4,8l111,107r,8l111,123r,8l111,135r4,8l119,147r4,8l127,158r8,4l143,166r8,8l155,178r8,8l167,194r4,8l175,210r16,12l203,234r15,12l234,254r16,12l266,273r8,4l282,277r12,4l302,285r4,l310,289r8,4l322,293r4,4l330,297r4,4l342,305r4,l354,309r4,l362,313r3,4l369,321r4,4l381,325r,4l385,329r,4l389,333r4,4l393,337r4,l401,337r,8l401,353r-4,8l393,365r,8l389,381r,7l389,396r,12l389,416r,12l393,440r,12l397,464r4,8l405,484r,12l401,496r-4,l393,496r-4,l381,492r-4,-8l369,480r-4,-4l362,476r-4,-4l354,472r-4,l346,472r,l342,472r-4,-4l338,468r-4,l334,468r-4,4l330,472r-4,l326,476r,l326,480r,l326,484r,l330,488r4,l334,488r4,-4l342,484r4,l346,488r4,l350,488r4,4l354,492r,l358,496r,l358,496r,4l354,500r-4,-4l342,496r-4,-4l330,492r-4,-4l322,488r-8,l310,492r-4,l302,496r-4,l294,500r-4,l286,504r,l286,507r,4l290,511r,4l294,515r,l298,515r,l302,515r,l306,515r,l306,511r,l306,511r,l306,507r,l318,507r8,l334,507r8,4l350,515r8,4l362,527r7,4l369,531r-11,l350,531r-12,l326,527r-12,l302,523r-8,l282,523r-4,4l274,527r-4,4l266,535r-4,4l258,543r-4,l250,543r-4,l246,547r,l246,551r,l246,555r,l246,559r,l246,563r,l250,563r,4l254,567r,l254,567r4,l262,567r4,-4l266,559r4,l270,555r4,-4l278,547r4,l286,547r,l290,543r4,l298,543r4,l306,547r4,l318,551r4,l326,555r8,4l338,559r4,4l350,567r8,4l369,575r12,l393,579r12,8l417,591r8,4l437,603r8,l449,607r8,l465,607r4,l477,603r8,l489,599r8,-12l505,579r8,-8l520,559r8,-8l532,539r8,-8l544,519r,-8l548,507r,-7l548,492r,-8l548,480r,-8l548,464r16,16l576,496r12,15l600,527r12,16l628,555r8,8l644,571r8,4l660,583r31,16l727,611r32,15l795,638r35,12l866,658r36,12l934,678r8,l934,686r-12,8l910,702r-8,8l898,714r-4,8l890,726r-4,4l886,738r-4,7l882,749r4,8l886,761r,4l886,769r4,4l894,785r8,8l906,797r12,8l926,809r8,4l938,813r4,l946,813r4,l962,809r8,-4l978,805r7,-4l989,801r4,l997,805r4,l1009,805r,l1013,809r4,l1021,809r4,l1029,809r4,l1029,813r-4,l1021,813r-4,l1009,813r-12,l989,813r-8,l978,813r-4,4l970,817r-4,4l966,825r,l966,825r,4l970,829r,l970,833r,l974,833r4,l981,833r,l985,829r4,l993,829r,4l1001,833r8,l1013,833r8,l1025,833r8,l1041,833r4,l1053,829r4,l1061,829r8,l1077,829r4,l1085,829r8,l1089,833r,8l1089,845r-4,4l1081,853r,7l1081,864r,8l1081,876r-4,4l1073,884r-4,4l1065,892r-4,8l1061,900r,4l1061,908r4,l1065,912r4,l1069,912r4,l1073,912r4,l1077,912r4,l1085,904r8,-4l1097,892r4,-8l1105,880r4,-8l1109,864r,-8l1113,864r8,8l1125,876r7,8l1136,888r8,8l1148,904r,8l1152,912r,4l1156,916r,l1160,920r4,l1164,920r4,l1172,920r,l1176,920r,-4l1180,916r,l1180,912r,-4l1176,904r-4,l1168,900r,-4l1168,892r-4,-4l1164,880r,-4l1164,872r-4,l1156,868r-4,l1148,864r-4,l1140,860r-4,-4l1136,849r,-8l1136,837r4,-8l1144,821r4,-4l1152,813r8,-4l1176,805r16,-4l1208,797r16,-4l1236,789r16,-8l1268,773r12,-4l1284,765r3,-4l1291,757r,-4l1291,749r,-8l1291,738r,-4l1287,730r-3,-4l1284,722r-4,l1276,718r-4,-4l1272,714r-4,-4l1280,710r11,4l1303,718r12,4l1327,726r12,4l1351,734r12,4l1371,741r12,4l1391,753r12,8l1407,765r4,4l1415,773r,4l1419,781r,8l1419,793r,4l1419,805r,8l1415,821r-4,8l1407,837r-4,8l1395,849r-4,7l1375,864r-16,12l1343,884r-12,8l1311,896r-20,8l1272,912r-20,8l1232,928r-20,8l1192,940r-24,8l1156,952r-16,4l1129,960r-16,l1097,964r-16,4l1065,968r-16,l1041,968r-4,4l1029,972r-8,l1013,972r-8,l997,972r-8,l966,972r-24,3l918,975r-24,4l866,979r-24,l819,979r-24,l755,979r-36,-4l683,968r-39,-4l612,956r-36,-8l540,936r-35,-8l473,916,441,900,409,884,373,868r-11,-8l346,853,330,841r-16,-8l298,821,286,809r-16,-8l254,789r-8,-8l234,769r-8,-8l214,753r-7,-12l195,734r-12,-8l171,718r-16,-4l135,706r-16,-4l99,698,79,690r-16,l52,690r-8,l32,690r-12,l20,690r-4,4l12,694r-4,l4,698r,l,702r,4l,706r,4l,710r,l4,714r,l8,714r,4l16,714r8,l28,710r8,l48,710r11,l75,714r12,l99,718r12,4l119,726r8,4l135,734r8,4l159,749r12,12l183,773r16,16l210,801r12,12l234,825r12,8l262,845r12,11l286,868r12,8l310,888r16,8l346,908r23,16l389,936r24,8l433,956r24,12l481,975r24,12l528,995r20,8l572,1011r24,8l644,1035r51,12l695,1047r,l699,1047r,l699,1047r,l703,1047r,l723,1055r16,l759,1059r20,4l799,1063r20,4l834,1067r20,4l862,1067r44,l946,1067r39,l1029,1067r20,-4l1069,1063r20,l1109,1059r20,-4l1148,1051r16,-4l1184,1043r28,-8l1244,1027r28,-8l1299,1011r28,-8l1355,991r28,-8l1407,972r4,l1411,968r,l1411,968r4,l1415,968r,-4l1419,964r12,-8l1450,948r16,-8l1482,932r8,-4l1498,924r8,-8l1514,912r4,-8l1526,900r4,-8l1538,884r4,-4l1546,872r8,-8l1558,856r4,-7l1566,841r,-8l1570,825r4,-8l1574,809r,-8l1574,793r,-8l1574,773r,-8l1574,757r,-8l1570,741r,-7l1570,726r-4,-8l1566,710r-4,-8l1558,698r-4,-8l1554,682r-8,-4l1546,670r-4,-4l1534,662r-4,-8l1526,650r-16,-16l1498,626r-16,-11l1466,603r-16,-8l1431,587r-16,-4l1399,575r,-4l1399,567r4,-4l1403,559r,-4l1399,551r,-4l1399,543r-20,-24l1379,515r4,l1383,511r,l1383,507r4,-3l1387,504r,-4l1395,500r8,l1407,496r8,l1419,492r8,-4l1431,488r8,l1439,488r3,-4l1442,484r,l1442,480r4,l1446,480r,-4l1446,476r-4,-4l1442,472r-3,-4l1435,468r-4,l1423,472r-4,l1415,472r-4,l1407,476r-4,l1399,476r-4,l1391,476r-4,l1387,472r-4,l1379,472r,l1375,472r-4,4l1371,476r-4,l1367,480r-4,l1363,472r-4,-8l1363,460r,-8l1363,444r4,-4l1371,432r,-8l1375,424r,-4l1379,420r,l1383,420r4,-4l1387,416r4,l1395,412r4,-4l1403,404r8,-4l1415,396r4,-4l1427,392r4,-4l1435,388r,-3l1435,385r4,-4l1439,381r,-4l1439,377r,-4l1439,373r,-4l1439,369r,-4l1439,365r,-4l1435,361r,l1431,357r,l1427,361r-4,l1423,361r-4,4l1419,365r-4,4l1411,373r-8,4l1399,381r-8,4l1387,388r-8,4l1371,396r-8,8l1359,404r,-4l1359,400r,-4l1359,392r,-7l1363,381r,-4l1367,369r-4,l1363,365r,-4l1359,357r-4,4l1351,365r,l1347,369r,4l1343,377r,4l1339,385r,7l1335,396r-4,8l1327,408r,8l1323,420r,8l1323,432r-4,-4l1319,424r-4,-4l1311,416r-8,-4l1299,408r,-4l1295,396r,l1291,396r,-4l1287,392r,l1284,392r,l1284,392r-4,l1280,392r,4l1280,396r-4,l1276,400r,l1276,400r-8,-8l1256,385r-12,-8l1236,373r-12,-8l1212,357r-12,-4l1188,349r-8,l1172,345r-4,l1160,345r-8,l1144,345r-4,4l1132,353r-3,4l1125,361r-4,8l1117,373r,8l1113,385r,7l1113,400r,8l1117,416r,12l1117,436r,12l1117,456r,4l1121,464r,4l1125,472r,4l1129,480r,4l1129,488r3,4l1132,492r4,4l1136,500r-4,l1132,500r-3,l1129,500r-4,-4l1125,496r-4,l1121,496r-12,l1097,492r-8,l1077,488r-8,-4l1057,480r-8,l1037,476r-4,-4l1029,468r-8,-4l1017,460r-8,-12l1001,440r-8,-12l981,420r-3,-4l974,412r-8,-4l958,408r-8,-8l942,396r-4,-8l930,385r-8,-8l914,369r-4,-4l902,357r-4,-4l894,353r-4,-4l886,349r,-4l882,341r-4,l874,337r-8,-4l854,329r-8,-8l834,317r-8,-8l819,305r-12,-8l799,293,787,281r-12,-8l763,266r-12,-8l735,246r-12,-8l711,230,699,218r-8,-4l687,210r-8,-4l671,202r-7,-4l656,194r-8,-4l640,186r-4,l632,182r-8,l620,178r-8,-4l604,166r-8,-8l588,155r-8,-8l572,139r-8,-8l556,123r-8,-8l540,107r-8,-4l524,95r-7,-8l505,83,469,63r-12,l449,59r-8,l429,55r-8,l413,51,401,47r-8,-4l385,36r-4,-8l369,20r-7,-8l358,12,354,8,350,4r-4,l342,r-8,l330,r-8,l310,,298,r-8,l286,r-8,l274,4r-8,l262,8r-8,4l250,16r-4,4l242,24r-4,4l234,32,214,51xe" fillcolor="black" stroked="f">
                  <v:path arrowok="t" o:connecttype="custom" o:connectlocs="111,107;191,222;342,305;401,345;401,496;334,468;346,488;314,488;302,515;369,531;250,543;258,567;318,551;457,607;548,492;759,626;882,749;970,805;1021,813;970,833;1053,829;1077,880;1085,904;1152,916;1168,900;1140,829;1291,749;1339,730;1415,821;1168,948;966,972;441,900;183,726;4,698;75,714;274,856;644,1035;854,1071;1299,1011;1490,928;1574,809;1546,678;1403,559;1415,496;1435,468;1371,476;1383,420;1439,377;1419,365;1363,377;1327,408;1287,392;1212,357;1113,392;1132,492;1049,480;930,385;826,309;656,194;532,103;358,12;250,16" o:connectangles="0,0,0,0,0,0,0,0,0,0,0,0,0,0,0,0,0,0,0,0,0,0,0,0,0,0,0,0,0,0,0,0,0,0,0,0,0,0,0,0,0,0,0,0,0,0,0,0,0,0,0,0,0,0,0,0,0,0,0,0,0,0"/>
                </v:shape>
                <v:shape id="Freeform 1144" o:spid="_x0000_s1028" style="position:absolute;left:28;top:559;width:1558;height:528;visibility:visible;mso-wrap-style:square;v-text-anchor:top" coordsize="1558,5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t2XcIA&#10;AADbAAAADwAAAGRycy9kb3ducmV2LnhtbESPT4vCMBTE7wt+h/CEvW1Te1ikayxSUDwI67+Lt2fz&#10;ti02LyXJav32RhA8DjPzG2ZWDKYTV3K+taxgkqQgiCurW64VHA/LrykIH5A1dpZJwZ08FPPRxwxz&#10;bW+8o+s+1CJC2OeooAmhz6X0VUMGfWJ74uj9WWcwROlqqR3eItx0MkvTb2mw5bjQYE9lQ9Vl/28U&#10;lDTZBNOd/XR9PuHmd7s6OTZKfY6HxQ+IQEN4h1/ttVaQZfD8En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G3ZdwgAAANsAAAAPAAAAAAAAAAAAAAAAAJgCAABkcnMvZG93&#10;bnJldi54bWxQSwUGAAAAAAQABAD1AAAAhwMAAAAA&#10;" path="m405,r,l405,r,l405,4r,l405,4r,l409,8r,l413,8r,l417,12r,l417,12r,4l413,16r,l409,12r-4,l401,12r,-4l397,8r-4,l381,4r-8,l361,4r-11,l342,4,330,,318,,306,,270,r-4,l266,4r-4,l262,8r-4,l258,12r-4,l250,12r,l246,12r,l246,12r,l242,16r,l242,16r,l242,20r,l242,20r4,4l246,24r,l246,24r4,l254,24r4,-4l258,16r,l262,12r4,-4l270,8r4,-4l274,4r4,l282,4r4,l294,4r8,4l306,12r8,l322,12r8,8l342,24r8,4l361,32r12,4l385,40r8,4l405,48r4,l409,44r,l413,44r,-4l413,40r4,l417,40r4,l425,40r4,l433,44r4,l437,48r4,l441,52r,l441,56r4,l445,56r,l445,52r,l445,48r,l449,44r,l453,40r,l457,40r4,l465,40r4,l473,40r4,l481,44r4,4l489,40r4,-4l497,28r4,-4l509,16r3,-4l516,4,520,,405,xm608,r8,4l620,12r8,4l632,24r8,4l648,32r8,4l663,44r32,16l727,76r36,11l795,99r35,12l866,123r36,8l938,139r8,-4l950,135r4,l962,131r4,-4l970,127r7,-4l981,123r4,-4l993,119r4,-4l1001,115r4,-4l1009,107r4,l1017,103r-4,l1013,103r-4,l1005,103r-4,l997,103r-4,l989,99r,l985,95r,l985,91r,-4l985,84r,l985,80r,-4l985,72r4,l989,68r4,-4l1001,64r4,-4l1013,60r8,l1025,56r8,l1041,52r8,l1057,56r8,l1073,60r4,l1085,68r,l1085,68r,4l1085,76r,l1081,76r,4l1081,80r-4,l1073,84r,l1069,84r-4,l1061,87r,l1057,87r-4,4l1049,91r-4,4l1041,99r-8,4l1029,107r-4,l1021,111r12,-4l1041,107r12,-4l1061,103r12,-4l1081,99r12,l1105,99r,4l1105,103r,l1105,103r,l1105,107r-4,l1097,107r-4,l1085,107r-4,l1077,107r-4,4l1069,111r-28,4l1017,123r-16,4l989,131r-12,4l966,139r-12,4l942,151r-12,4l922,163r-12,8l902,183r-8,8l886,206r,4l886,214r,4l886,222r,8l890,234r,4l890,242r4,-4l894,238r4,l898,238r4,l906,238r,l910,238r4,4l914,242r4,l922,242r4,l926,238r4,4l934,242r,4l938,250r,l938,254r,4l938,258r4,l946,258r,4l950,262r,l954,262r,4l962,262r,l966,262r4,-4l973,258r8,l985,258r4,l997,262r4,l1005,262r8,l1017,266r8,l1037,266r12,l1057,266r12,-4l1077,262r12,l1097,258r12,-4l1117,254r7,-4l1136,246r8,-8l1152,234r8,-4l1168,226r8,-4l1180,222r8,l1192,218r8,l1204,218r8,-4l1216,214r4,-4l1220,210r,-4l1224,206r,l1224,203r,l1228,203r,3l1228,206r,4l1228,210r,l1228,214r-4,l1224,218r,l1228,218r,-4l1232,214r,l1236,214r,4l1236,218r-8,4l1220,222r-8,4l1204,226r-12,4l1184,230r-8,4l1168,238r-8,4l1156,242r-8,8l1140,250r-8,4l1124,258r-7,4l1109,262r-4,4l1105,270r-4,4l1097,278r-4,4l1093,290r-4,8l1089,306r-4,8l1081,321r,8l1081,333r,8l1077,345r-4,4l1069,353r-4,4l1061,365r,l1061,365r,4l1061,369r,l1061,373r,l1065,373r4,-4l1073,365r4,-4l1081,357r4,-4l1089,345r,-4l1093,337r,-4l1093,329r,-4l1097,321r4,-7l1105,306r4,-4l1113,294r,-4l1113,286r4,-4l1113,278r,l1117,278r,l1117,274r,l1117,274r4,4l1121,282r,4l1121,290r-4,4l1117,298r,l1113,302r,4l1109,306r,4l1109,310r-4,4l1105,318r,l1109,321r4,8l1117,333r4,8l1128,345r4,8l1136,357r4,8l1144,369r,4l1148,373r,4l1152,377r,4l1156,381r,l1160,381r,l1160,381r4,l1164,381r,-4l1164,377r,l1160,373r-4,-4l1156,369r-4,-4l1152,361r-4,-4l1148,353r,-4l1144,345r-4,-4l1136,337r-4,-4l1128,329r-4,l1121,325r,-4l1121,321r,-3l1121,314r,-8l1121,302r3,-8l1124,290r4,-4l1132,278r4,-4l1140,274r,l1140,274r4,l1144,270r4,l1148,270r4,l1160,266r12,l1180,262r12,-4l1200,258r8,-4l1220,250r8,-4l1236,242r8,-4l1252,234r8,-4l1264,230r4,-4l1268,222r4,l1276,218r,-4l1276,210r,-4l1276,199r-4,-4l1268,191r-4,-4l1256,183r-4,-4l1248,179r-4,-4l1240,167r-4,l1232,163r-4,-4l1224,155r-8,l1212,155r-4,-4l1200,151r-8,-4l1184,147r-8,l1168,147r-8,l1148,147r-8,l1124,151r-15,4l1093,163r-12,4l1065,171r-16,4l1033,183r-12,4l1017,187r,l1013,191r,l1013,191r-4,4l1009,195r-4,l1005,191r,l1005,187r,l1009,187r,l1009,183r4,l1021,179r,-4l1017,175r-4,l1013,175r-4,l1005,175r-4,l1001,175r,l997,175r,-4l997,171r,l997,171r4,l1005,167r4,4l1013,171r4,l1021,171r4,l1029,171r4,4l1057,163r24,-8l1089,151r12,-4l1113,147r11,-4l1136,143r12,-4l1160,139r16,l1188,139r12,4l1212,143r12,4l1228,151r4,l1236,155r4,l1244,159r4,4l1252,167r,4l1268,171r15,l1295,175r16,4l1323,183r12,4l1347,191r16,4l1371,203r12,3l1391,214r12,8l1407,226r4,4l1411,234r4,4l1419,242r,4l1419,254r,4l1419,270r,8l1415,286r-4,8l1407,302r-8,8l1395,318r-8,7l1379,329r-8,8l1363,341r-8,4l1335,353r-20,8l1299,369r-20,4l1264,381r-20,8l1196,405r8,l1212,409r8,l1224,413r8,4l1240,425r4,4l1252,437r,l1252,440r,l1252,444r-4,l1248,448r,l1248,452r-4,l1240,456r-4,l1232,456r-8,l1216,452r-4,l1204,448r-8,l1188,448r-4,-4l1180,444r,l1176,440r-4,l1168,437r,-4l1168,433r,-4l1168,425r,l1168,421r4,-4l1172,417r4,-4l1176,413r-8,l1164,417r-8,l1148,421r-8,l1132,425r-4,l1121,425r3,l1128,429r4,l1136,433r4,l1144,437r4,3l1156,440r,4l1160,444r,4l1164,452r,l1164,456r,4l1164,460r,4l1160,464r,4l1156,468r,l1152,468r-4,l1148,468r-8,l1136,468r-4,-4l1128,460r-7,l1117,456r-4,l1109,456r-4,l1105,452r-4,l1101,452r-4,l1097,448r,l1093,444r,l1093,440r,l1093,437r4,l1097,433r,l1101,429r-4,l1097,429r-4,l1093,433r,l1089,433r,l1089,433r-4,l1081,433r-4,l1069,437r-4,l1061,437r-8,l1049,437r-4,l1049,440r4,l1061,440r4,4l1073,448r4,l1081,452r4,4l1089,456r,4l1089,460r,4l1089,464r,4l1089,468r,4l1089,472r,l1089,472r,l1089,472r,l1089,472r,l1093,472r-4,4l1089,476r-4,l1081,480r-4,l1077,480r-4,l1069,480r-4,-4l1057,476r-8,l1045,476r-8,-4l1033,472r-4,-4l1025,468r,-4l1025,460r-4,l1021,456r,l1021,452r,-4l1021,448r,-4l1025,444r8,-4l922,448r,l918,448r,l918,448r,l918,448r,l898,448r-16,l866,452r-20,l830,452r-19,l795,452r-16,l783,452r4,l791,456r4,l799,460r4,l807,464r4,4l811,468r,4l815,472r3,4l818,476r4,4l822,484r,l826,488r,4l826,492r-4,l822,496r,l818,496r,4l815,500r-8,l799,496r-8,l783,492r-4,l771,488r-8,-4l755,484r-4,-4l751,480r-4,-4l747,472r-4,-4l743,468r,-4l743,460r4,-4l747,456r4,-4l751,452r4,l759,452r4,-4l763,448r-24,l715,444r-24,l667,440r-23,-3l620,433r-20,-8l576,421r-24,-8l528,409r-19,-8l489,393r-24,-8l445,377,421,365r-20,-8l401,357r,4l405,365r,l405,369r4,4l409,373r-4,4l405,381r-4,l401,381r-4,l397,381r-4,l393,381r,l385,377r-4,-4l381,373r-4,-4l373,365r,-4l369,357r,-4l369,349r,l369,349r,-4l373,345r,l373,345r,l373,341,354,329r,4l354,337r3,l357,341r,l357,345r,4l354,349r,4l354,353r-4,l350,353r-4,l346,353r-4,l342,353r-4,-4l334,345r,-4l330,337r,-4l330,325r-4,-4l326,318r,l326,318r,l326,318r,-4l326,314r,l326,314r-4,l322,314r,-4l322,310r-4,l318,310r,l314,310r,l314,314r,4l318,318r-4,3l314,325r,l310,325r,l306,325r-4,l298,325r,-4l294,321r,-3l294,314r-4,l290,310r-4,-4l286,302r,l286,298r,-4l290,290r-4,l286,286r-4,l282,282r-4,l278,282r-4,-4l274,278r,l274,282r,4l274,286r,4l270,290r,4l266,294r,l262,294r-4,l258,290r-4,-4l254,286r-4,-4l250,282r,-4l250,270r,-4l250,262r,-4l246,254r,l246,254r-4,-4l238,250r,4l238,254r,l238,258r,l238,262r-4,l234,262r-4,l226,262r,l226,258r-4,l222,254r-4,l218,250r,l218,246r,l218,242r,l218,238r4,l222,234r-12,-8l210,226r,4l210,230r,l210,234r-4,l206,234r,l202,234r-3,l199,234r,l195,230r,l195,226r-4,l191,222r,l191,218r,-4l195,214r,-4l191,210r,-4l179,199r,l179,199r,4l179,203r,3l179,206r,4l179,210r,l179,210r-4,l175,214r,-4l171,210r,l171,210r,l167,206r,l167,203r,l163,199r,l163,195r,l163,195r,l167,195r,l167,195r,-4l167,191r-16,-4l151,187r,l151,187r,4l151,191r,l151,191r,l147,191r-4,l143,191r,l139,191r,l135,191r,-4l135,187r,l135,183r,l135,183r,l135,179r,l123,175r,l123,179r,l123,179r,l123,179r,4l123,183r,l119,183r,l119,183r,l119,183r-4,l115,183r8,4l131,191r8,4l143,203r16,11l171,226r16,12l199,254r11,12l226,278r16,20l262,314r20,15l302,345r24,16l346,373r19,12l389,397r24,12l433,421r24,12l481,440r24,8l528,456r24,12l576,476r,-4l580,472r4,l588,472r8,l600,472r4,l608,472r,4l608,476r4,4l612,480r4,l616,484r,l616,488r67,20l687,504r4,l695,500r,l699,500r4,l707,500r4,l715,500r4,4l723,504r4,l731,508r,4l735,516r4,4l747,520r12,4l771,524r12,l795,524r16,4l822,528r12,l830,528r,l830,528r,-4l830,524r,l830,524r4,-4l838,520r8,-4l850,516r4,-4l858,512r4,l870,516r,l874,516r,l878,520r4,l882,520r4,4l886,524r8,l902,528r8,l918,528r8,l930,524r4,l938,520r,l942,516r4,-4l954,512r4,-4l966,508r4,l977,512r4,l985,516r4,l989,516r4,4l993,520r4,l997,520r,4l1001,524r40,l1041,520r,-4l1041,516r4,l1049,512r,l1053,508r,-4l1061,504r4,l1069,504r4,l1081,508r4,l1089,512r4,4l1093,516r8,4l1105,516r8,l1121,516r3,-4l1132,512r4,l1144,508r,-4l1148,500r,-4l1148,496r4,-4l1152,488r4,-4l1160,484r4,l1168,484r4,l1176,488r4,l1184,492r4,4l1188,500r28,-8l1244,484r28,-8l1295,468r28,-8l1347,452r28,-12l1399,429r,-4l1399,421r,l1399,417r,-4l1399,413r,-4l1403,409r,l1403,405r4,l1407,405r4,l1411,405r4,l1419,405r,l1419,405r4,4l1423,409r4,l1427,413r4,l1431,413r3,-4l1438,409r8,-4l1450,401r4,l1458,397r8,-4l1470,393r,-4l1470,385r,-4l1474,377r,-4l1478,369r,-4l1486,365r,l1490,365r,l1494,365r4,l1498,365r4,l1506,369r20,-24l1522,341r-4,-4l1518,329r,-4l1518,321r,-3l1518,314r,-4l1522,306r,-4l1526,302r,l1530,302r4,l1534,302r4,l1538,302r4,l1542,302r4,4l1546,306r,l1550,306r,l1558,286r-4,-8l1550,270r-4,-4l1546,258r-4,-4l1542,246r,-8l1546,230r,l1550,226r,-4l1554,222r4,-4l1558,214r,l1554,210r,-4l1554,206r-4,-3l1550,199r,l1550,195r-4,l1546,191r-4,l1538,187r-4,-4l1530,183r-4,-4l1526,175r-4,-4l1522,167r-4,-8l1518,147r,-8l1514,131r,-4l1514,123r-4,-4l1510,115r-4,-4l1502,107r-4,-4l1494,103r,l1490,103r,4l1490,107r,l1486,107r,4l1486,111r-12,-4l1466,103r-12,-4l1446,91r-8,-7l1431,76r-4,-8l1423,60r-8,-4l1407,52r-8,l1391,48r-8,-4l1379,40r-8,l1363,36r,4l1363,40r-4,l1359,44r-4,l1355,48r,l1351,48r-8,l1335,48r-4,-4l1323,44r-8,-4l1311,36r-8,-4l1299,24,1287,8r-4,l1276,8r-4,-4l1268,4r-4,l1256,r-4,l1248,r-4,l1244,4r,l1244,8r-4,4l1236,16r,l1232,20r-4,l1228,20r-4,4l1224,24r-4,l1220,24r-4,l1216,24r-4,l1208,20r-4,-4l1200,16r-4,-4l1192,12r-4,-4l1184,8r-4,-4l1180,4r,l1180,r,l1180,r,l1176,r,l1164,r4,l1168,4r,l1172,8r,l1172,8r,4l1172,12r-4,4l1164,20r-4,l1152,20r-4,l1140,20r-4,l1132,16r-4,l1124,12r-3,l1117,12r-4,-4l1109,4r,l1109,r-72,l1033,r,l1029,r-4,l1021,r,l1017,r-4,l973,r8,l989,r8,4l1005,4r8,l1025,4r8,l1041,4r,4l1045,8r,l1045,8r,4l1045,12r,4l1045,16r-4,4l1037,24r-8,l1025,24r-8,l1013,24r-8,l1001,24r-8,l985,28r-4,l973,28r-7,l958,28r-4,-4l946,20r-4,l942,16r-4,l938,12r,-4l934,8r,-4l934,r,l938,r,l922,r,l922,4r,l918,4r,4l918,8r,l918,12r-8,l902,16r-8,l886,16,874,12r-8,l858,12,850,8r,l850,4r-4,l846,4r,l842,r,l842,,807,r4,l811,4r4,l818,4r,4l822,8r4,l830,12r4,l838,16r4,4l846,24r4,4l850,36r,4l854,44r,4l850,48r,l850,52r-4,l846,52r-4,l838,52,826,48r-8,-4l807,40,795,32r-8,-4l775,20r-8,-4l755,8r,l751,8r,-4l751,4r,l751,r-4,l747,,727,r,l723,r,l723,r-4,l719,r,l719,,608,xm520,417r-4,4l516,425r4,4l520,433r4,4l528,440r8,4l544,448r4,4l556,456r,4l560,460r4,l568,460r,l572,456r4,l580,452r,l580,448r,-4l576,440r-4,l568,437r,-4l568,433r-8,-4l556,421r-4,-4l544,413r-4,l536,413r,l532,413r-4,l524,413r-4,4l520,417xm465,397r,4l469,405r,4l473,413r4,4l477,425r4,4l485,429r4,4l489,433r4,l493,433r4,l501,437r,-4l505,433r4,l509,429r,-4l509,421r-4,l505,417r-4,-4l501,409r-4,-4l497,405r-4,-4l489,401r-4,-4l481,397r-4,-4l473,393r,l469,393r,l469,393r,l465,397r,l465,397xm421,381r-4,4l417,389r4,4l421,397r4,4l429,405r4,4l433,413r4,l437,413r,l441,413r,l445,413r,l445,413r4,l449,409r,-4l449,405r,-4l449,397r,-4l449,393r-4,-4l445,385r-4,-4l437,377r-4,-4l429,373r-4,4l425,377r-4,l421,381xm747,496r,4l751,500r,4l751,504r4,l755,504r4,4l759,508r4,l763,508r,l767,508r,l771,508r,l771,504r,l771,500r,l767,500r-4,-4l763,496r,l759,496r,l755,496r,l755,496r-4,l751,496r,l747,496xm675,452r,l675,456r,l675,460r,l675,464r,l675,468r8,4l691,476r4,4l703,484r4,l715,488r8,4l731,492r,-4l731,488r4,l735,488r,-4l739,484r,l739,480r-4,-4l735,472r-4,-4l723,464r-4,-4l715,456r-8,-4l703,448r-4,l695,444r-4,l687,444r-4,l679,444r-4,4l675,452xm592,440r,4l592,444r,4l592,448r,4l596,452r,4l596,456r4,4l604,460r4,l612,464r4,4l620,468r4,4l628,472r16,8l644,480r,4l644,484r,l644,484r,4l644,488r,l644,488r4,4l652,492r,l656,492r,l660,492r,l663,492r,l663,492r,l663,488r,l663,488r,l663,484r-3,l660,484r-4,l656,484r-4,-4l652,480r-4,l652,480r,l656,480r,-4l660,476r,l660,476r,-4l663,468r-3,-4l660,460r-4,-4l652,452r,-4l648,448r-4,-4l640,440r-4,-3l628,437r-4,-4l616,433r-4,l604,433r-4,l592,440xm834,464r,8l834,476r4,l842,480r4,l850,484r4,l858,488r4,l870,492r4,l882,492r8,l894,492r8,l906,492r4,l910,488r,l910,488r,-4l914,484r,l910,480r-4,-4l902,472r-4,-4l890,464r-4,-4l882,456r-8,l866,452r-4,l858,452r-8,l846,456r-4,l838,460r-4,l834,464xm842,500r,4l842,504r4,l846,504r,l850,508r,l850,508r8,l862,504r,l862,500r-4,l858,500r,l854,496r,l850,496r,l850,496r-4,l846,496r,4l842,500r,xm1017,492r,l1017,492r,4l1017,496r4,l1021,496r,4l1025,500r,l1029,500r,l1033,500r,l1033,500r4,l1037,496r4,l1041,496r,l1041,496r,-4l1041,492r,l1041,492r-4,-4l1033,488r-4,l1025,484r,l1021,484r-4,4l1017,492xm930,492r,4l930,496r,4l930,500r4,l934,500r4,4l938,504r4,l942,504r4,l946,504r4,l950,504r4,l954,500r,l954,496r,l954,496r-4,-4l950,492r-4,l946,492r,l942,492r-4,l938,492r-4,l934,492r-4,l930,492xm926,456r,4l926,464r,4l926,468r,4l926,476r4,l930,476r8,4l946,484r8,l962,484r4,l973,484r8,l989,488r4,l993,488r4,l997,484r4,l1001,484r,-4l1005,480r,-4l1005,476r,l1001,472r,l1001,472r,l1001,472r-4,-4l989,464r-4,-4l981,456r-8,-4l970,448r-8,l958,448r-4,l946,448r-4,l938,448r-4,l930,452r,l926,452r,4l926,456xm1244,397r,4l1244,405r4,4l1248,413r4,4l1256,417r4,4l1264,421r8,4l1279,425r8,4l1295,429r8,4l1311,433r8,l1331,429r,l1331,429r4,-4l1335,421r,l1335,417r,l1335,413r-8,-8l1319,401r-8,-8l1299,389r-8,-4l1279,385r-3,l1268,385r-4,l1256,385r,4l1252,389r,l1248,389r-4,4l1244,393r,l1244,397xm1279,444r,4l1283,448r,4l1287,456r4,l1295,460r8,l1307,460r,4l1307,464r4,l1311,460r,l1311,460r4,l1315,460r,-4l1315,452r-4,l1311,448r-4,l1307,444r-4,l1303,440r-4,l1295,440r-4,l1291,440r-4,l1283,440r,l1279,444xm1204,468r,4l1204,476r4,l1208,476r4,4l1216,480r,4l1220,484r,l1224,484r,l1228,484r,l1232,484r,l1236,484r,l1236,484r,-4l1236,480r,l1236,476r,l1236,476r,-4l1232,472r,l1228,468r,l1228,468r-4,l1224,464r-4,4l1216,468r,l1212,468r,l1208,468r,l1204,468xm1101,476r,4l1101,484r4,4l1109,488r4,4l1113,492r4,l1121,492r3,l1124,492r,l1128,492r,l1128,492r4,l1132,492r,-4l1132,484r-4,l1128,484r,-4l1124,480r,l1121,476r,l1117,476r-4,l1113,476r-4,l1105,476r,l1101,476r,xm1331,365r,l1331,365r,4l1331,373r,l1331,377r,4l1331,381r,4l1335,389r4,l1343,393r8,l1355,393r8,4l1371,397r4,l1379,401r4,l1387,405r,l1391,405r4,l1399,405r4,-4l1403,401r,l1407,397r-4,-4l1403,389r-4,-4l1399,381r-8,-8l1383,369r-4,-4l1367,361r-8,-4l1351,357r-4,l1347,357r-4,l1343,357r-4,l1335,361r,l1331,365xm1343,409r,4l1343,417r,l1347,421r4,4l1351,425r4,4l1355,433r4,l1359,433r4,l1363,433r4,4l1367,437r4,l1371,437r4,-4l1375,433r,-4l1375,429r,l1375,425r-4,l1371,425r,-4l1367,417r-4,-4l1359,413r-4,-4l1351,409r-4,l1343,409xm1395,333r-4,4l1391,341r,4l1395,349r,l1399,353r4,4l1403,357r8,4l1419,365r8,4l1431,373r3,l1438,373r4,4l1446,377r4,l1454,373r4,l1462,373r4,-4l1466,365r,l1466,361r,l1466,357r,-4l1466,353r-4,-8l1454,341r-4,-4l1442,329r-4,-4l1431,325r-8,-4l1415,321r-4,l1407,321r-4,l1403,325r-4,l1399,329r-4,l1395,333xm1419,385r,4l1419,389r4,4l1423,393r,l1427,397r,l1431,397r,l1431,397r3,l1434,401r4,l1438,401r,-4l1442,397r,l1442,397r,-4l1442,393r,l1442,389r,l1442,389r,-4l1438,385r,l1438,385r-4,l1434,381r,l1431,381r,l1427,381r,l1423,381r,l1423,385r-4,l1419,385xm1442,210r-4,4l1442,218r,4l1446,226r,4l1450,234r4,4l1458,238r8,4l1474,246r8,4l1490,254r8,4l1506,258r4,4l1514,258r4,l1522,258r4,-8l1526,246r,-8l1522,234r,-4l1518,222r,-4l1514,214r,-4l1510,206r,l1506,203r-8,-4l1494,199r-8,l1478,199r-8,l1462,199r,l1458,199r-4,l1450,199r-4,4l1446,203r-4,3l1442,210xm1514,262r,4l1510,266r,4l1510,270r,4l1510,274r,4l1514,278r,4l1518,282r,4l1522,286r4,4l1526,290r4,l1534,290r,l1538,290r,-4l1538,286r,l1538,286r,-4l1538,282r,l1538,278r,-4l1538,274r,-4l1538,270r-4,l1534,266r-4,l1530,266r-4,-4l1522,262r,l1518,262r,l1514,262xm1427,274r,l1427,278r-4,l1423,282r,l1423,286r,4l1427,290r4,8l1438,302r4,4l1450,310r8,4l1466,314r8,l1482,318r4,-4l1490,314r,l1494,314r4,-4l1502,310r,-4l1506,306r,-8l1506,294r,-4l1502,286r-4,-4l1494,278r-4,-4l1486,270r-4,l1474,266r-8,l1462,262r-8,l1446,262r-4,l1434,266r-7,8xm1466,329r,4l1466,333r,4l1466,337r4,l1470,341r4,l1474,341r4,l1478,341r4,l1486,341r,l1490,341r,l1494,341r,l1494,341r,-4l1494,337r,l1494,337r,-4l1494,333r-4,-4l1490,329r,l1486,329r,l1482,329r,-4l1478,325r,l1474,325r,l1470,325r,4l1470,329r-4,l1466,329xm1327,91r-4,4l1323,95r,4l1323,99r,4l1323,107r,l1323,111r,4l1323,115r4,4l1327,119r4,l1331,123r4,l1335,123r12,4l1355,127r8,-4l1371,123r8,-4l1387,119r12,l1407,119r,l1411,119r,l1411,115r4,l1415,115r4,-4l1419,111r,-4l1419,107r,-4l1419,103r-4,-4l1415,99r-4,-4l1411,95r-8,l1395,91r-8,-4l1379,87r-8,-3l1363,84r-8,l1351,84r-4,l1343,84r-16,7xm1415,131r-4,l1411,135r,l1411,139r,l1411,143r,4l1411,147r,4l1415,155r4,4l1423,163r4,4l1431,167r3,l1442,171r8,l1462,171r12,4l1482,175r4,l1490,175r,l1494,171r,l1498,171r,-4l1498,167r,-4l1498,155r-4,-4l1490,151r,-4l1486,143r-4,-4l1478,139r-8,-4l1466,135r-4,-4l1454,131r-4,l1442,127r-8,l1431,127r-4,l1427,127r-4,l1419,127r,l1419,127r-4,4l1415,131xm1498,187r,l1498,191r4,l1502,195r,l1506,195r,4l1510,199r,l1514,199r,l1518,199r,l1522,199r,-4l1522,195r4,-4l1526,191r-4,-4l1522,187r,-4l1518,183r,l1514,179r,l1510,179r-4,l1506,179r,l1502,183r,l1498,187xm1212,72r,l1212,76r,4l1212,80r,4l1212,84r4,3l1216,87r4,l1228,87r4,l1236,87r4,l1244,84r8,l1256,84r8,l1268,87r8,l1283,87r8,l1295,87r8,l1311,87r,-3l1311,84r4,l1315,84r,-4l1315,80r,l1319,76r,l1319,72r-4,l1315,68r,l1315,64r-4,l1311,64r-8,-8l1291,56r-8,-4l1272,52r-12,l1248,52r-4,l1236,56r-4,l1228,60r-4,l1224,60r-4,4l1220,64r-4,l1216,68r-4,l1212,72xm1311,56r,4l1315,64r4,l1323,68r4,4l1331,72r4,4l1343,76r4,l1351,72r,l1351,68r,l1351,68r,-4l1351,64r-4,-4l1343,60r,-4l1335,56r-4,-4l1327,52r-4,l1315,52r-4,l1311,56xm1419,99r4,4l1427,103r4,4l1434,111r4,l1442,111r4,l1450,111r,l1450,107r,l1450,107r,-4l1450,103r,l1450,99r-4,l1446,95r-4,l1438,95r-4,l1431,95r,-4l1427,91r-4,l1423,91r,l1419,95r,l1419,95r,4l1419,99xm1053,32r,l1057,36r,l1057,36r4,4l1065,40r4,l1073,40r4,l1081,44r,l1085,44r,l1089,44r,l1089,40r4,l1093,40r,-4l1093,36r,-4l1093,32r-4,-4l1089,28r,-4l1085,24r-4,l1077,24r-4,l1069,24r-4,l1061,24r-4,4l1053,32xm1236,32r,4l1236,36r,4l1240,40r,l1240,40r4,4l1244,44r4,l1252,44r4,l1260,44r4,l1268,44r,-4l1272,40r,-4l1272,36r,-4l1268,32r,-4l1264,28r,l1260,24r-4,l1256,24r-4,l1248,24r,4l1244,28r-4,l1236,28r,4xm1152,28r-8,4l1136,32r-4,l1124,32r-3,4l1113,40r,l1109,44r,l1105,48r,4l1105,52r,4l1105,60r,l1109,64r,4l1109,68r4,4l1117,72r4,l1124,72r4,l1132,72r4,l1140,72r8,4l1152,76r4,l1160,76r8,l1180,72r8,-4l1196,64r8,-8l1208,52r,l1212,48r,l1212,44r4,l1216,40r,l1216,36r-4,-4l1208,32r-4,-4l1200,28r-8,l1184,28r-8,l1168,32r-4,l1160,32r-4,-4l1152,28xm970,40r,l970,40r,4l970,44r,l970,48r,l970,48r3,4l973,56r4,l981,56r4,l989,56r4,4l997,60r,-4l1001,56r,l1005,56r,l1009,52r,l1009,48r4,l1009,44r,l1009,40r-4,l1005,40r-4,-4l1001,36r-4,l993,36r-4,l985,36r-4,l977,36r-4,l970,40xm854,40r4,8l862,52r4,8l874,64r4,l886,68r8,4l898,76r8,l914,76r4,l926,76r8,l946,76r16,-4l962,72r4,l966,68r4,l970,68r3,l973,64r,l970,60r,l966,56r,l958,52r-4,l946,52r-4,l934,52r-4,-4l922,44r-8,l906,40r-8,-4l894,32r-8,l882,28r-4,l874,32r-4,l866,32r,l862,32r,4l858,36r,l858,40r-4,xm425,28r,4l425,32r,4l429,36r,4l433,40r,l437,40r4,l441,40r4,l445,40r4,-4l449,36r,l449,32r,l449,28r,l449,28r,l445,24r,l445,24r-4,l437,24r,l433,24r-4,l429,24r-4,l425,28xm28,159r4,l32,159r,l32,159r,4l36,163r,l36,163r,4l44,167r,l44,167r,l44,167r,-4l44,163r,l44,163r-4,l40,163r,l40,159r,l28,159xm48,159r3,l51,163r,l51,163r,l51,167r,l51,167r,l51,167r,l48,167r7,4l63,171r8,l79,175r8,l95,179r8,l111,183r,-4l107,179r,l107,179r,l107,175r,l107,175r4,-4l99,167r,l99,171r,l99,171r,l99,175r,l99,175r,l99,175r-4,l95,175r-4,l91,175r,l87,175r,l87,175r,-4l87,171r-4,l83,171r,l83,167r,l83,167r,l83,167r4,l75,163r,l75,167r,l75,167r,l75,171r,l71,171r,l67,171r,l63,171r,l63,167r-4,l59,167r,-4l59,159r-4,l55,159r,l51,159r,l51,159r-3,xm8,167r,l8,167r4,l12,167r,l12,167r,l12,167r,4l12,171r,l12,171r,l12,171r-4,l8,171r,l8,171r,l4,171r,l4,167r,l4,167r,l4,167,,171r,l,171r,l,171r4,4l8,175r,l12,171r4,l16,171r4,l20,167r,l16,167r,l16,167r,-4l16,163r,l16,163r-4,l12,163r,l12,163r-4,l8,167r,xm139,183r,l139,183r,l139,183r,l139,187r4,l143,187r,l143,187r,l143,183r,l143,183r,l143,183r-4,l139,183xe" stroked="f">
                  <v:path arrowok="t" o:connecttype="custom" o:connectlocs="242,20;445,56;993,119;1069,84;886,222;1077,262;1156,242;1113,278;1148,353;1256,183;1001,175;1411,234;1180,444;1117,456;1089,472;783,452;667,440;357,345;290,310;226,258;171,210;123,183;687,504;930,524;1152,488;1470,385;1554,222;1391,48;1188,8;1033,4;858,12;727,0;473,413;445,413;747,496;604,460;652,452;834,460;1041,492;946,484;1287,429;1311,448;1208,468;1371,397;1375,429;1403,325;1450,234;1526,290;1506,306;1474,325;1371,84;1427,127;1232,87;1323,68;1419,95;1264,44;1168,76;1009,44;898,36;32,159;99,167;51,159;12,163" o:connectangles="0,0,0,0,0,0,0,0,0,0,0,0,0,0,0,0,0,0,0,0,0,0,0,0,0,0,0,0,0,0,0,0,0,0,0,0,0,0,0,0,0,0,0,0,0,0,0,0,0,0,0,0,0,0,0,0,0,0,0,0,0,0,0"/>
                  <o:lock v:ext="edit" verticies="t"/>
                </v:shape>
                <v:shape id="Freeform 1145" o:spid="_x0000_s1029" style="position:absolute;left:139;top:28;width:1137;height:531;visibility:visible;mso-wrap-style:square;v-text-anchor:top" coordsize="1137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mZ7MQA&#10;AADbAAAADwAAAGRycy9kb3ducmV2LnhtbESPS4vCQBCE7wv+h6GFva0TFR9ER3EXlxU8+Ty3mTYJ&#10;ZnpCZtZEf70jCB6LqvqKms4bU4grVS63rKDbiUAQJ1bnnCrY736/xiCcR9ZYWCYFN3Iwn7U+phhr&#10;W/OGrlufigBhF6OCzPsyltIlGRl0HVsSB+9sK4M+yCqVusI6wE0he1E0lAZzDgsZlvSTUXLZ/hsF&#10;63P/eDjcR8dy+TcY13f83p1WjVKf7WYxAeGp8e/wq73SCnpDeH4JP0D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pmezEAAAA2wAAAA8AAAAAAAAAAAAAAAAAmAIAAGRycy9k&#10;b3ducmV2LnhtbFBLBQYAAAAABAAEAPUAAACJAwAAAAA=&#10;" path="m91,55r-7,l76,55r-4,l64,55r-8,l52,55r-8,4l40,59r-8,4l28,67r-8,4l16,79r-4,4l8,91,4,95,,99r,8l,111r,8l,123r,8l,135r4,4l8,147r12,7l32,162r12,8l56,182r12,8l80,198r8,4l91,206r8,4l107,210r8,4l127,218r12,4l151,226r12,4l171,234r12,l199,234r-12,-4l175,226r-8,-8l155,210r-8,-8l135,194r-8,-8l119,178r-4,-4l115,170r-4,-4l107,162r-4,-4l99,154r-4,-3l95,147r,l95,147r,l99,147r,l99,147r,4l103,151r,l115,162r8,12l135,190r16,8l163,210r16,12l187,226r8,4l203,230r8,4l211,234r,l211,234r,l211,234r,l215,234r,l215,230r,l215,230r4,l223,230r,4l227,234r4,l231,234r,4l235,238r,8l223,242r-12,l195,242r-12,-4l171,238r-16,-4l143,234r-8,-4l139,230r4,4l147,238r4,l155,242r4,l163,242r4,4l167,246r-4,4l163,250r-4,-4l155,246r,l151,246r-4,l143,242r-4,l135,238r-4,-4l127,234r-4,-4l123,226r-8,-4l107,222r-4,-4l95,214r-7,-4l80,206r-4,-4l68,198r-8,-8l68,198r8,8l88,214r7,8l107,226r8,8l123,238r12,8l139,246r4,4l147,250r4,4l155,258r8,4l167,262r4,4l179,266r4,l191,266r8,l207,266r4,l219,266r8,l231,262r,l235,262r4,-4l243,258r,-4l246,254r4,l250,250r4,l254,250r,l254,250r4,-4l258,246r,l262,246r,4l262,250r,l262,250r,4l262,254r,l254,258r-8,8l243,269r-8,4l227,277r-8,l215,277r-4,l211,277r-8,l215,281r12,l239,281r11,-4l262,277r8,-8l278,269r4,-3l286,262r4,-4l294,250r4,-4l302,238r4,-4l310,226r4,-8l318,214r4,-8l322,206r,l322,206r,l326,206r,8l326,218r,l326,222r-4,4l322,230r,4l318,238r-4,4l310,246r,4l306,258r-4,4l298,266r-4,3l290,269r,4l286,277r-4,l278,281r-4,l270,285r-4,l274,285r12,-4l294,281r8,-4l310,273r8,-4l326,266r8,-4l334,262r,l338,258r,l338,258r,l338,258r,l342,258r,l342,262r,l342,262r,4l338,266r,l334,273r-4,4l322,281r-8,4l310,289r-8,4l294,297r-8,l294,297r8,-4l314,293r8,-4l330,285r8,l346,281r8,-4l358,277r,l358,281r-4,l354,281r,4l350,285r,l342,289r-4,4l330,297r-8,4l314,305r-8,l298,309r-8,l250,309r8,4l266,313r4,4l278,317r8,l294,317r8,-4l310,309r,4l310,313r,l310,313r,l310,317r,l310,317r,l306,317r,l302,321r,l302,321r-4,l298,321r,l298,321r4,l302,325r,l302,325r,l302,325r-4,4l298,329r-4,4l290,333r,l290,333r,4l290,341r-4,8l282,361r-4,16l278,392r-4,12l278,420r,16l282,444r,8l286,456r,8l290,460r,-4l290,452r4,l294,448r4,-4l298,440r4,l302,440r,4l302,448r,l298,452r,4l298,456r-4,4l294,464r,4l294,476r-4,4l290,484r,8l290,496r4,4l290,503r,4l290,511r,4l294,519r,4l294,527r,4l409,531r,-8l413,515r4,-8l421,500r,-4l421,488r,-8l421,468r,-12l417,440r-4,-16l409,408r-4,-8l401,396r-3,-8l394,384r-8,-7l382,373r-8,-4l366,365r-4,l362,361r-4,l354,361r-4,l350,357r-4,l346,353r,l346,349r,l346,349r4,l350,345r,l350,345r8,l358,345r8,l366,349r4,l374,349r4,4l378,353r,4l378,357r,l378,357r,4l378,361r,l374,361r4,l378,361r,l378,361r,4l378,361r4,l382,361r,-4l382,357r4,l386,357r,l390,357r8,l401,361r4,4l409,365r,4l413,373r4,4l417,377r,l417,377r4,l421,377r4,l425,377r,l429,381r4,3l433,384r4,4l441,392r4,l445,396r4,4l449,400r,l449,404r-4,l445,404r,l445,408r-4,l441,408r-4,l437,408r-4,l433,408r-4,-4l429,404r-4,l425,400r-4,l421,396r,-4l417,392r,-4l417,384r,-3l417,384r-4,l413,384r,4l413,388r-4,l409,388r,l413,396r4,4l417,408r4,8l421,424r4,8l425,440r4,8l437,456r12,12l457,476r8,12l473,500r8,7l489,519r8,12l608,531r-8,l596,527r-4,l592,523r-4,-4l584,519r-4,-4l580,511r-4,-4l576,503r4,-3l580,500r4,l588,500r4,l592,503r4,l600,507r4,l608,511r,4l612,515r4,4l620,523r,l620,523r,4l620,527r,l616,527r,4l616,531r20,l636,527r,l632,523r,l632,519r,l636,515r,-4l636,511r4,-4l640,507r4,l648,503r,l652,503r4,l660,507r8,l672,511r4,4l680,519r8,4l692,527r4,4l731,531r-4,-4l723,523r-4,-4l719,515r-4,-4l715,507r,-4l715,496r,l715,496r,l715,496r,l719,492r,l719,492r8,l735,492r4,l747,496r8,4l759,500r8,3l775,503r4,l783,503r8,l795,503r4,l807,503r4,l815,507r,l815,507r4,4l819,511r,l819,515r,l819,519r-4,l815,519r,4l811,523r,l811,527r,l811,531r16,l827,527r4,l835,527r,l839,527r4,l847,527r4,l851,527r4,l855,527r,l859,531r,l862,531r,l902,531r,l898,531r,l898,527r-4,l894,527r,l894,527r-4,-4l890,523r-4,-4l886,519r,-4l886,511r,-4l886,507r4,-4l894,500r4,l902,496r8,l914,492r4,l922,492r4,l930,492r4,l938,492r,l942,492r4,l950,492r-8,-4l934,488r-8,-4l918,484r-4,-4l906,480r-8,l890,480r-8,l878,476r-8,-4l866,468r-7,-4l855,460r-8,l843,456r,l843,456r-4,l839,456r,l839,452r,l839,452r,l847,452r8,4l862,456r4,4l874,464r4,l886,468r8,4l906,468r-4,l898,464r-4,-4l890,456r-4,-4l882,448r-4,-8l874,436r4,4l878,440r,4l878,444r,l878,448r,l874,452r-4,l866,448r-7,-4l855,444r-4,-4l847,436r-8,-4l835,432r-4,-4l823,428r-8,-4l807,424r-4,l803,420r-4,l795,416r,l795,412r,-4l795,404r,l795,404r4,-4l799,400r4,l803,400r4,l807,400r8,l819,400r4,l823,404r4,l831,408r4,l839,408r-4,l827,404r-4,-4l819,396r-8,-4l807,392r-8,-4l795,388r-4,-4l787,381r-4,l783,377r,-4l779,369r,-4l779,361r-4,-4l767,353r-4,-4l755,345r-4,-4l747,337r-8,-4l735,333r-4,l731,333r,l735,333r,l735,333r4,l739,333r,4l739,337r4,l743,337r,l743,341r,l743,341r,l743,345r,l743,345r-4,4l739,349r-4,l735,349r-4,l731,349r-4,l723,345r,4l719,353r-4,4l715,357r-4,4l707,365r-3,l700,365r,4l700,369r4,l704,369r,4l704,373r,l700,377r,l700,377r-4,4l692,381r,l688,381r-4,l684,381r-4,-4l680,377r,l676,373r,l676,369r,l676,365r,l680,365r,l680,361r,l680,361r4,l684,361r-4,l680,357r-4,-4l676,353r,-4l676,345r,-4l676,337r,-4l676,333r,-4l680,329r,-4l680,325r,-4l684,321r-4,l676,321r-4,l668,321r,l664,321r-4,l656,321r-4,-4l652,317r-4,-4l648,313r,-8l644,301r,-8l648,285r,-4l648,273,620,254r,4l616,258r,l616,258r,l612,258r4,l620,262r,l624,262r4,4l628,266r4,3l632,269r,l632,273r,l632,273r-4,l628,277r,l628,277r-8,l616,277r-4,l608,273r-4,l600,273r-4,-4l592,266r-4,l584,266r-4,l576,266r-4,l568,266r-4,-4l564,258r,l564,258r,l564,254r,l564,254r,-4l564,250r,l564,246r4,l572,246r,l576,246r,l580,246r24,8l600,250r-4,l592,250r,l588,246r-4,l580,242r,l580,238r-4,-4l576,234r,-4l576,226r,l576,222r,l576,222r,4l576,226r-4,l572,230r,l568,230r,4l564,234r-8,l552,230r-3,l545,226r-4,l537,222r-4,-4l533,214r-4,-4l529,202r4,-4l529,194r,l529,190r-4,l525,190r-4,l497,182r-8,-8l481,166r-8,-4l465,158r-8,-7l449,147r-8,-8l433,131,409,119r,-4l409,115r,-4l409,111r-4,-4l405,107r-4,l401,103r,l401,107r-3,-4l390,99r-4,-4l382,91r-4,-4l370,87r-4,-4l362,83r-4,-4l358,75r-4,l350,75r-4,l342,71r-4,l330,71r,l326,67r,l322,63r-8,l310,63r-8,-4l294,59r-4,-4l282,51r-8,-4l270,47r-4,-4l266,39r-4,-4l258,35r-4,-3l254,28r-4,l250,24r-4,-8l243,12r-8,l231,8,227,4r-4,l215,4r-4,l195,,183,4r-12,l159,4r-4,l151,8r-4,4l143,16r-8,4l127,28r-12,7l107,43r-4,4l99,51r-4,l91,55xm195,531r,l191,527r-4,l187,527r-4,l183,527r-4,-4l175,523r,l171,523r-4,l167,523r-4,l163,527r-4,l159,531r36,xm1137,531r,l1137,531r-4,l1133,527r,l1133,531r,l1137,531xm1065,531r,-4l1061,527r,-4l1057,523r,-4l1053,519r,-4l1053,511r-12,l1033,507r-8,l1017,503r-11,-3l998,500r-8,-4l978,496r4,l982,500r,l986,500r,l986,500r,3l990,503r,l990,507r-4,l986,511r,l986,515r,l982,515r-4,4l970,523r-8,l954,523r-8,l938,527r-4,l926,531r72,l998,531r,-4l998,527r,l998,527r,l998,523r,l1002,519r8,l1017,519r4,l1029,523r8,l1041,523r8,4l1053,531r12,xm819,503r,4l819,507r4,4l823,511r,4l827,519r,l831,519r4,4l835,523r4,l843,523r4,l847,523r4,-4l855,519r,l855,515r,l855,511r,l855,511r,-4l855,507r-4,-4l847,503r-4,-3l839,500r-4,l827,500r-4,l819,503xm640,400r,l636,400r,l636,404r-4,l632,404r,l632,408r,l632,408r,4l632,412r4,4l636,416r,l640,416r4,4l648,420r8,4l660,420r8,l672,420r8,l684,416r,4l680,420r,4l680,424r,l680,428r,4l680,432r8,4l692,436r4,4l704,444r3,4l715,448r,l719,448r4,l727,448r4,-4l739,440r4,l751,436r4,-4l759,428r4,l763,424r,-4l763,416r-4,l755,412r-4,l747,408r,l739,408r,l735,408r-8,l723,412r-4,l715,416r-8,l704,416r-4,l692,416r4,l696,412r4,l700,412r,-4l704,408r,-4l704,404r,-4l704,400r,-4l704,396r,-4l704,392r,-4l704,388r-4,-4l700,384r-4,l692,381r-4,l688,381r-4,l680,384r-4,4l672,388r-4,4l664,396r-8,l652,400r-4,l640,400xm612,440r,4l612,452r4,4l620,460r4,8l632,472r8,8l652,484r8,8l668,496r8,l680,500r8,l692,496r8,l704,496r3,-4l715,492r4,-4l719,488r4,-4l723,480r,-4l723,472r,-4l723,468r-8,-8l711,456r-4,-4l700,448r-4,l688,444r-4,-4l676,436r-8,l664,436r-8,-4l648,432r-8,l632,432r-4,l620,432r,l616,432r,4l616,436r-4,l612,436r,4l612,440xm755,456r-4,l751,460r,l751,464r4,4l755,468r,4l755,472r4,4l763,476r4,l771,476r8,-4l787,464r4,-4l799,456r4,l807,452r4,l815,452r4,l823,452r,l827,448r4,l831,448r4,-4l835,440r,l835,436r,l831,436r-4,-4l827,432r-4,l823,432r-12,l803,432r-12,4l783,436r-8,4l767,444r-4,l759,448r-4,4l755,456xm723,456r,4l723,460r,4l723,464r,4l727,468r,l727,472r4,l731,476r4,l735,476r4,l743,476r,l747,472r,l751,468r,l751,464r-4,l747,460r,l747,456r-4,-4l739,452r,l735,452r-4,l727,452r,l723,456xm775,476r-4,4l771,480r-4,l767,484r,l767,488r,l767,492r4,4l775,500r8,l787,500r8,l799,500r8,l811,500r4,l823,500r4,-4l831,496r4,l843,492r4,4l851,496r4,l859,500r7,l870,500r4,l878,500r4,l886,496r4,l890,496r,-4l890,492r,l890,488r,l890,488r-8,-8l870,476r-15,l843,472r-16,-4l815,468r-16,l795,472r-8,l779,476r-4,xm731,353r-4,4l723,365r-4,4l719,373r-4,4l715,384r,4l715,396r4,l723,396r4,l727,396r8,l739,392r8,l755,388r,4l759,392r4,l767,396r,l767,396r4,l771,396r4,l775,396r4,l779,396r,l783,392r,l783,388r,l783,384r,-3l783,381r-4,-4l775,373r-4,-4l767,365r,-8l759,357r-4,-4l751,349r-4,l747,349r-4,l739,349r-4,l735,353r-4,l731,353xm751,404r,l751,408r,l755,408r,4l759,412r,l763,412r,l767,412r,4l771,416r4,l775,416r4,l779,416r4,-4l783,412r,l783,408r,l783,408r,-4l779,404r-4,l775,400r-8,l763,396r-4,l755,396r,4l751,404xm437,305r-4,4l433,313r,4l437,321r,8l441,333r4,8l453,349r4,4l461,361r,4l465,369r,l465,373r4,4l473,381r,l477,384r4,l485,388r4,l493,388r4,-4l505,381r4,-4l517,373r4,-4l525,365r4,l529,361r,-4l529,353r,l529,349r,-4l529,341r4,4l533,345r,4l537,349r,4l541,361r,4l545,369r,l549,369r3,l556,369r-4,4l545,377r-4,4l533,384r-4,l529,388r-4,l525,392r-4,4l521,400r,l525,404r,8l529,420r8,8l541,436r8,4l556,448r4,8l564,460r4,4l572,464r,l576,464r4,l580,464r4,l584,464r4,l588,464r,l588,464r4,l592,460r,l592,464r,4l592,468r,4l596,476r,l600,476r4,4l604,480r4,l608,480r4,l612,480r4,l616,480r4,l620,476r,-4l620,468r-4,-4l612,464r,-4l608,456r,-4l604,452r,l604,452r,l600,452r,l600,452r4,-4l608,440r,-4l612,428r4,-4l616,416r,-4l616,408r-4,l612,404r-4,l604,400r,-4l600,396r,-8l596,384r-4,-7l588,373r-4,l584,369r-4,l576,369r-4,l572,365r,l568,365r,l568,365r-4,l564,365r,-4l568,357r,-4l568,353r-4,-8l560,337r-4,-4l552,325r-3,l549,321r-4,-4l545,313r,-4l541,309r,l537,305r-4,l529,305r-4,l525,305r-4,l521,309r-4,l517,309r,4l517,313r-4,l513,317r,l513,317r,4l513,321r,l513,321r,l517,325r,l509,317r-8,-4l493,305r-4,-8l485,297r-4,-4l477,293r-4,-4l469,289r-8,l457,289r-4,l449,293r,l445,293r-4,4l441,297r-4,4l437,301r,4xm556,281r-4,4l552,289r-3,4l549,297r-4,4l545,305r,4l549,313r3,4l552,317r4,4l560,321r4,l568,321r4,4l572,325r,l572,325r-4,l568,325r,4l564,329r,l564,333r,l568,337r,l572,341r,4l572,345r4,4l576,349r4,l580,353r,l584,353r,l588,353r,l592,353r,-4l592,349r,-4l596,345r,-4l596,341r-4,-4l592,337r,l588,333r,l588,329r-4,l584,325r-4,l580,325r4,l592,321r4,l604,321r8,-4l616,313r4,-4l624,305r,-4l628,301r,l632,301r,4l636,305r,l640,305r,-4l640,301r4,l644,297r,l644,293r,l644,293r,-4l644,289r,l640,289r,-4l640,285r,l636,285r,l636,285r-4,l632,285r-4,l628,285r,4l624,289r,l624,293r,l624,293r,l624,293r-4,-4l616,285r-8,-4l604,277r-8,l588,273r-4,l576,269r-4,l572,269r-4,l564,273r-4,l560,273r-4,4l556,281xm612,373r,4l608,377r,l608,377r-4,4l604,381r,l600,384r,l604,388r,l608,392r,l608,392r4,4l612,396r4,l620,396r4,4l628,400r4,l640,396r8,-4l652,392r8,-4l668,388r,l668,384r4,l672,381r,l672,377r,l672,373r-4,l668,373r,-4l664,369r,l660,369r,-4l660,365r-8,4l648,369r-8,l636,369r-8,4l624,373r-4,l612,373xm600,357r,4l604,361r,l604,365r4,l608,365r,4l612,369r8,l628,369r8,l644,365r4,l656,361r4,-4l668,349r,l668,345r,-4l668,341r,-4l668,337r,-4l664,333r-4,-4l656,329r-8,-4l644,321r-4,-4l636,317r-4,-4l624,313r-4,4l616,321r-4,4l608,333r-4,4l600,345r,8l600,357xm398,250r,4l398,262r,4l401,269r,8l405,281r,4l405,293r,l409,297r,l409,301r4,l413,301r4,l417,301r8,l429,301r4,-4l437,293r4,l445,289r4,-4l453,285r4,-4l457,277r,l457,273r-4,-4l449,266r-4,-4l441,258r-4,-4l433,246r,l429,246r,-4l429,242r-4,l425,242r-4,l421,238r-4,l413,238r-4,4l405,242r,l401,242r-3,4l398,250xm497,230r,8l497,242r,4l501,250r,4l505,258r,8l505,269r-4,l497,266r-4,l489,262r-4,l481,262r-4,l473,262r,l469,266r,l469,266r,3l469,269r,4l469,273r4,4l477,281r4,4l485,289r4,l493,293r4,4l501,301r4,l509,301r4,l517,301r8,l529,301r4,-4l537,297r4,l541,297r,-4l541,293r,l541,289r,l541,285r-4,l533,281r,l529,281r-4,l521,277r-4,l513,277r8,l525,277r8,l541,273r8,l552,273r4,-4l560,269r,-3l564,262r-4,-4l560,254r-4,-4l552,246r-7,-4l541,238r-4,l533,234r-4,-4l529,230r-4,l525,226r-4,l521,226r-4,-4l517,222r-4,l513,222r-4,4l505,226r,l501,226r-4,4l497,230xm425,218r,4l425,226r4,4l433,234r,4l437,242r,4l441,250r,4l445,254r,4l445,258r4,l453,258r,l457,258r,l461,258r4,l469,258r,l473,254r,l477,250r,-4l477,246r-4,-4l473,242r,l469,238r-4,l465,238r-4,-8l461,226r-4,-4l453,218r-4,l445,214r-8,-4l433,210r,l429,210r,l429,210r,4l425,214r,l425,218xm366,151r,7l370,162r,4l374,170r4,4l378,178r4,l386,182r4,4l386,186r,l386,190r-4,l382,194r,l382,194r-4,4l382,202r,4l382,214r,4l382,222r,4l382,234r,4l386,238r4,l390,238r4,l398,238r3,-4l405,234r,4l409,234r,l413,234r,l417,234r,-4l417,230r,-4l417,222r,-4l413,214r,-4l409,206r-4,-4l405,198r,-8l405,190r-4,l401,186r-3,l398,182r,l398,182r,-4l398,174r,-4l398,166r,-4l398,158r,-4l398,151r-4,-4l390,147r,-4l386,143r,l382,143r-4,l378,147r-4,l374,147r-4,l370,147r,l366,151r,l366,151r,xm441,170r,4l437,178r,4l441,186r,4l441,194r4,4l445,202r4,l449,206r4,4l453,210r,4l457,218r,l461,222r,l461,222r,l461,226r,l465,226r,l465,226r,l465,226r,l469,226r,l473,226r,l477,226r,l477,230r8,-4l489,226r4,l497,222r,l501,218r4,-4l509,214r,l513,214r,4l513,218r4,l517,218r4,l525,218r,l525,218r,l529,214r,l529,210r,l525,210r,-4l525,206r-4,l521,202r,l521,202r-4,-4l517,198r,l513,198r,l513,202r,l509,202r,l509,202r-8,-4l497,190r-8,-4l485,182r-8,-8l469,170r-4,l465,166r-8,l453,166r,l453,166r-4,l449,166r-4,l445,166r,4l441,170xm386,119r,4l386,127r,l386,131r4,4l398,139r3,8l405,151r4,l409,154r,4l409,162r4,l417,166r,l421,166r4,l429,166r4,l437,166r,-4l441,162r,-4l445,158r,-4l445,154r,-3l445,147r-8,-4l433,139r-4,-4l425,131r-8,-4l413,123r-4,-4l401,115r,l398,111r,l394,111r-4,4l390,115r-4,l386,119xm405,178r,l405,182r,l405,186r4,4l409,190r,4l413,194r,l417,194r,l421,194r4,l425,194r4,l429,194r4,l433,194r,-4l433,190r,l433,186r,l433,186r-4,-4l429,178r-4,l421,174r-4,l413,174r-4,l405,178xm350,95r,4l350,99r,l350,103r4,l354,107r4,l358,107r,4l362,111r4,4l370,115r4,l378,115r4,l382,115r4,l386,111r,l390,107r,l390,107r-4,-4l386,103r-4,-4l378,95r,l370,91r-4,l362,91r-4,l354,91r-4,4xm318,99r-4,4l314,111r,4l318,119r,8l326,139r4,8l338,154r4,8l346,170r4,4l354,182r4,8l358,194r,8l362,206r-4,8l358,222r-28,20l330,242r,l330,246r,l330,246r,l334,246r,l338,246r4,l346,246r4,-4l358,242r,-4l362,234r4,l370,226r,-4l374,218r,-8l374,206r,-8l374,194r-4,-8l370,186r,-4l366,178r,l366,174r-4,-4l362,166r,-4l358,154r-8,-3l346,143r-8,-8l334,127r-4,-8l326,111r,-12l326,99r-4,l322,95r,l318,95r,l318,99r,xm330,158r,4l330,170r,4l330,178r,8l334,190r,4l334,198r-4,28l338,226r,l342,222r,-4l346,218r,-4l346,206r4,l346,198r,-4l342,186r,-4l338,174r,-4l334,162r-4,-4l330,158xm243,55r,4l246,67r,4l250,75r4,4l254,83r8,4l266,91r12,8l286,111r4,4l294,123r4,4l302,135r,8l306,147r,7l306,162r,4l306,174r,8l302,190r,l302,194r,4l302,198r,4l298,202r,4l298,210r,l302,210r,l302,210r4,l306,210r,l310,210r,-8l314,198r4,-8l322,186r,-8l326,174r,-8l322,158r,l322,154r,-3l322,151r,-4l322,147r,-4l322,139r-4,-8l314,123r-8,-8l302,107r-4,-8l290,91r-8,-4l274,79r-4,l266,75r-4,-4l258,67r-4,-4l250,59r-4,l243,55xm334,373r,4l334,381r4,3l342,388r4,l350,392r8,l362,396r,4l366,404r4,l374,408r4,l382,412r4,l390,412r,-4l394,408r,l398,408r,l398,404r,l398,400r,l398,396r,-4l398,392r-4,-4l394,384r-4,-3l390,381r-8,-4l374,373r-8,l362,369r-8,-4l346,365r-4,l338,369r,l334,373xm445,416r4,8l453,428r,4l457,436r4,4l465,444r4,4l469,448r4,4l477,452r,l481,452r,4l481,456r,4l481,460r4,l485,464r4,l493,460r,4l497,464r,4l497,468r,4l501,476r,l509,480r4,4l513,488r4,4l521,496r4,4l529,500r4,l533,500r4,l541,496r,l541,496r,-4l541,492r,-4l541,488r,l537,480r-4,-4l529,476r-4,-8l517,468r-4,-4l509,460r-4,-4l505,456r-4,l501,456r,l497,456r,l497,456r,4l497,456r,l497,456r-4,-4l493,452r,l493,448r-4,l489,448r,l489,452r,l489,452r,l489,452r,4l493,456r,l493,456r,l493,460r,l489,460r,l489,460r-4,-4l485,456r,l485,452r,l485,452r,l485,452r,-4l485,448r,l485,448r,-4l485,440r-4,l481,436r-4,-4l473,424r-4,-4l461,416r-4,-4l453,408r,l453,412r-4,l449,412r,l445,412r,4l445,416xm545,492r,l545,496r,l545,500r,l545,503r,l545,507r4,l552,511r,l556,511r4,l564,511r4,l572,511r,l576,507r,l576,507r,l576,503r,l576,503,560,492r4,l560,492r,l556,492r,l552,492r,l549,492r-4,xm95,87r-4,l88,87r-4,4l80,91r-4,l68,91r-4,l60,91r,l60,87r-4,l56,83r-4,l48,83r,l44,83r4,l48,87r,l52,87r,l56,91r,l56,95r4,l68,95r4,l76,95r8,-4l88,91r3,l99,95r8,-4l115,87r8,-4l131,75r8,-4l147,67r8,-4l163,59r8,-4l175,55r8,l187,55r8,l203,59r4,l215,59r,l215,63r4,l219,67r,l219,67r,4l223,71r,l223,75r4,l227,79r,4l227,83r,4l231,91r-4,l227,91r,l223,91r,l223,91r,4l223,95r,l223,95r,4l227,99r,l227,103r,l227,103r,4l223,107r,l223,107r,l223,111r4,l227,111r,4l227,115r,4l227,119r,l227,119r-4,l223,119r,l223,115r,-8l219,103r-4,-4l211,95r-4,-4l203,87r-4,-4l195,79r-8,l183,79r-4,l171,79r-8,4l155,83r-8,4l139,91r-12,l127,95r-4,l119,99r-4,l111,103r-4,l107,107r-4,4l103,115r,l103,119r,4l107,127r4,8l115,139r8,4l127,147r4,4l131,151r4,l135,151r,l135,151r,l135,154r4,l139,154r4,l143,158r,l147,158r,l151,162r,l155,162r,4l159,166r,l163,166r4,l167,170r4,l171,170r4,l175,170r4,l183,170r,4l183,174r,l187,178r,l191,178r,l195,178r,l199,178r,-4l195,174r,l195,174r,l195,174r,-4l191,170r,4l187,174r,l187,170r,l183,170r,l183,170r-4,l179,166r,l179,166r,l175,162r,l179,162r,l179,162r,4l183,166r,l183,166r,l187,166r,l187,162r,l187,162r,l187,162r,-4l187,158r,l187,158r,l187,158r,4l187,162r4,l191,162r,l191,158r4,l195,154r,l199,154r4,l203,154r4,-3l211,151r,-4l211,147r4,-4l215,139r,l219,135r,l223,135r,l223,131r4,l227,131r4,-4l231,127r4,l235,123r,l235,119r4,l239,119r4,-4l243,115r,l246,107r,-4l246,99r,-4l246,91r,-4l246,83r-3,-4l243,75r,-4l239,67r-4,-4l231,59r-4,-4l223,55r-4,-4l211,51r-8,l195,47r-8,l175,47r-8,4l159,51r-4,4l147,59r-8,4l131,67r-4,4l119,75r-8,8l103,83r-8,4xm32,79r,4l32,79r,l32,83r4,l36,83r4,l40,83r,l40,79r,l40,79r,l40,79r-4,l36,79r,-4l36,75r-4,l32,79r,l32,79r,xm12,83r4,l16,83r,l16,83r4,l20,83r,l20,79r,l24,79r,l24,79r-4,l20,79r,l16,79r,l16,79r-4,4xm4,111r,l4,111r,l4,115r,l4,115r,l4,119r4,l8,111r,l12,107r4,-4l16,103r4,-4l20,99r4,-4l28,95r,l28,95r,l24,95r,l20,95r,l20,95,4,111xm12,111r,4l16,115r,l20,115r,l20,115r4,l24,115r,l28,111r,l28,111r,l28,111r,-4l28,107r,l28,103r-4,l20,103r,l16,103r,4l16,107r-4,4xm282,190r,l282,190r-4,4l278,194r,l274,194r,l278,198r,l278,198r,-4l282,194r,l282,194r,-4l282,190r,l282,190r4,l286,190r,l286,190r,l286,186r,l286,186r,l286,186r,-4l286,182r-4,l282,182r,l282,182r,4l282,186r,l282,190r,l282,190r,xm243,194r,l243,190r,l243,194xm243,198r,l243,198r,l243,198r,l243,198r,l243,198r,l243,198r,l243,198xm274,206r,l274,206r,l274,206r,l274,206r4,-4l278,202r-4,l274,202r,l274,202r,l274,206xm239,202r,l243,202r,l243,202r,l243,202r-4,l239,202xm282,210r,l282,210r,l282,210r,l286,210r,-4l286,206r,l286,206r-4,l282,206r,l282,202r,l282,202r,4l282,206r,l282,206r,l282,210r,xm270,214r,l270,214r,l270,214r,l270,214r,l274,214r,l274,214r,l274,214r,l274,214r,4l274,218r,l274,218r-4,l270,218r,l270,218r,l266,222r,l266,222r4,l270,222r,-4l270,218r4,l274,222r,l274,222r,-4l278,218r,l278,218r,l278,214r,l278,214r,l278,214r,l278,214r-4,l274,214r,-4l274,210r,l274,210r-4,l270,210r,4xm274,226r4,l278,226r,l278,222r4,l282,222r,l282,222r,-4l282,218r-4,l278,218r,4l278,222r-4,l274,226xm270,222r,l270,226r,l270,226r-4,l266,226r,l266,226r-4,l262,222r,4l262,226r-4,l258,226r,l258,226r4,l262,226r,l262,226r,l262,230r8,l270,230r,l270,230r,l266,230r,4l266,234r-4,l266,234r,l270,234r,l270,234r4,l274,234r,-4l274,230r,l274,230r,l270,230r,-4l274,226r,l274,226r,l270,222r,l270,222xm250,234r4,l254,234r,l258,234r,l258,234r,l262,234r,l258,234r,l258,234r-4,l254,230r,l254,230r,l254,230r-4,l250,230r,4xm239,238r,l239,238r,l239,238r4,l243,238r,l243,238r,l246,238r,l246,238r,-4l246,234r,l246,234r-3,l243,234r,l243,234r,l243,234r-4,l239,234r,l239,234r,l239,238xm250,242r4,l254,242r,l258,242r,l258,242r4,l262,238r,l262,238r-4,l258,238r,l254,238r,l250,238r,4l250,242xm235,242r4,l239,242r4,l243,242r,l246,242r,l246,242r,l246,242r-3,l243,242r,l239,242r,l235,242xm187,166r,l187,170r,l187,170r4,l191,170r,l191,170r,l191,166r,l191,166r,l191,162r,4l187,166r,l187,166xm199,174r,l199,174r,l203,178r,l203,178r,l207,178r,l207,174r,l207,174r-4,l203,174r,l199,174xm211,182r8,l215,178r,l215,178r-4,l211,178r,l211,178r,4l211,182xm223,178r,l223,178r,4l223,182r,l223,182r,l227,182r,l227,182r,l227,178r,l227,178r,l227,178r-4,l223,178r,l223,178r,xm231,182r,l231,186r4,l235,186r,l239,186r,l243,186r,l243,186r-4,l239,186r,l239,186r-4,-4l235,182r,l235,182r,l231,182r,l231,182r,l231,182xe" stroked="f">
                  <v:path arrowok="t" o:connecttype="custom" o:connectlocs="99,154;167,246;250,250;314,242;358,281;278,377;394,384;417,377;437,456;656,503;811,531;898,480;803,420;743,337;684,361;628,277;568,234;326,67;159,527;998,527;632,408;704,416;723,480;835,440;767,484;723,396;775,416;533,345;612,480;552,325;545,309;624,305;608,377;612,369;453,285;493,293;505,226;374,170;398,162;489,226;386,119;421,194;314,111;326,99;306,182;358,392;493,464;493,456;576,507;163,59;223,119;163,166;187,158;223,55;20,79;16,107;243,198;270,214;282,222;270,226;239,234;199,174;239,186" o:connectangles="0,0,0,0,0,0,0,0,0,0,0,0,0,0,0,0,0,0,0,0,0,0,0,0,0,0,0,0,0,0,0,0,0,0,0,0,0,0,0,0,0,0,0,0,0,0,0,0,0,0,0,0,0,0,0,0,0,0,0,0,0,0,0"/>
                  <o:lock v:ext="edit" verticies="t"/>
                </v:shape>
                <v:shape id="Freeform 1146" o:spid="_x0000_s1030" style="position:absolute;left:199;top:198;width:1260;height:337;visibility:visible;mso-wrap-style:square;v-text-anchor:top" coordsize="1260,3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4Ic8UA&#10;AADbAAAADwAAAGRycy9kb3ducmV2LnhtbESPzW7CMBCE70h9B2srcQMHhFoUMKg/tAKJCyncl3hJ&#10;0sbrYLsQeHqMVKnH0cx8o5nOW1OLEzlfWVYw6CcgiHOrKy4UbL8+emMQPiBrrC2Tggt5mM8eOlNM&#10;tT3zhk5ZKESEsE9RQRlCk0rp85IM+r5tiKN3sM5giNIVUjs8R7ip5TBJnqTBiuNCiQ29lZT/ZL9G&#10;wWi1Xy+2q/dscN1Vx7V7/Wybb6NU97F9mYAI1Ib/8F97qRUMn+H+Jf4AOb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TghzxQAAANsAAAAPAAAAAAAAAAAAAAAAAJgCAABkcnMv&#10;ZG93bnJldi54bWxQSwUGAAAAAAQABAD1AAAAigMAAAAA&#10;" path="m1236,203r-8,4l1220,214r-8,4l1208,222r-8,4l1192,234r-8,4l1176,242r-4,8l1172,254r-4,12l1164,274r,4l1164,286r-4,8l1160,302r,4l1160,310r4,l1168,314r,4l1172,318r4,4l1176,322r,-4l1176,310r,-4l1172,298r,-4l1172,290r4,-8l1176,278r4,-4l1180,266r,-4l1184,254r4,-4l1192,246r,-4l1196,242r4,-4l1204,238r4,-4l1216,230r4,-4l1228,222r4,-4l1240,214r4,-3l1252,211r,-4l1252,207r4,-4l1256,203r,-4l1256,199r,-4l1252,195r,-4l1248,191r,l1244,195r-4,l1240,199r-4,4l1236,203xm1152,250r,8l1152,262r,4l1148,270r,8l1148,282r,4l1144,290r,l1148,290r,4l1148,294r,l1148,294r4,l1152,294r,-8l1156,278r,-8l1160,262r,-8l1164,246r4,-8l1172,234r,-8l1172,222r,-4l1176,214r,-3l1176,207r4,-4l1180,199r,-4l1176,199r-4,8l1168,214r-4,8l1160,230r-4,8l1152,242r,8xm1105,222r,8l1105,234r,4l1108,246r4,4l1116,254r4,4l1120,262r20,20l1140,274r,-4l1136,266r,-4l1132,254r,-4l1124,246r-4,-4l1120,242r-4,-4l1116,234r-4,-4l1112,230r,-4l1108,226r-3,-4xm1204,310r-4,l1200,306r-4,4l1196,310r,l1192,310r,l1192,314r,4l1192,322r-4,4l1188,326r,4l1188,333r,l1188,337r4,l1196,337r,l1196,333r4,-3l1200,330r,-4l1200,326r4,-4l1208,322r4,l1220,322r8,-4l1232,314r8,l1244,310r8,l1256,310r,-4l1256,306r4,l1260,306r,l1260,302r-4,l1252,302r-8,4l1236,306r-8,l1224,310r-8,l1208,310r-4,xm278,48r4,-4l282,40r,-4l282,32r,-4l278,24r,-4l278,16r,l278,20r,4l278,28r,8l278,40r,4l278,48xm250,64r,l254,64r,l254,60r4,l258,60r,-4l258,56r-8,8xm282,72r4,l290,68r,l294,64r4,l298,60r4,l302,56,282,72xm155,68r,l159,68r,l159,68r,l163,68r,l163,68r,l163,68r,l159,68r,-4l159,64r,l155,68xm167,68r,l167,68r,l167,68r,l167,68xm226,96r4,l230,96r4,-4l234,92r4,-4l238,88r,-4l242,80r-4,4l238,88r,l234,92r,l230,92r,4l226,96xm107,99l99,96r-4,l107,99xm147,103r4,l151,103r4,l155,103r4,l159,103r4,l163,99r,4l159,103r-4,l155,103r-4,l151,103r-4,l147,103xm111,103r4,l115,103r,l119,103r,l119,103r4,l123,103r,l123,103r-4,l119,103r-4,l115,103r,l111,103xm222,119r-8,l210,123r-8,l198,123r-4,4l190,127r-7,l175,127r8,l194,127r8,l210,123r8,l226,123r8,-4l242,119r,-4l246,115r4,l250,111r4,l254,111r4,-4l258,107r-4,l250,111r-4,l242,115r-8,l230,119r-4,l222,119xm183,119r3,l190,119r,l194,119r,l198,119r4,l202,115r-19,4xm155,119r,l159,119r,l159,119r4,l163,119r,l167,119r-4,l163,119r,l159,119r,l159,119r-4,l155,119xm214,127r-4,4l214,127xm214,135r4,l222,135r8,l234,135r4,l242,131r4,l250,131r-4,l242,131r-4,l234,131r-4,l222,131r-4,4l214,135xm218,151r16,l222,151r-4,xm274,r,8l274,xm4,36r12,8l24,52r11,8l47,68r8,8l67,80r12,8l91,96,87,92r-4,l83,88r-4,l75,84,71,80r-4,l63,76r,l55,68,47,64,39,60,31,52,24,48,16,40,8,36,,28r4,8xm214,155r,4l218,159r,l222,159r,l222,159r4,l226,159r,l222,159r,l222,159r-4,l218,159r-4,-4l214,155xe" stroked="f">
                  <v:path arrowok="t" o:connecttype="custom" o:connectlocs="1192,234;1164,278;1168,314;1176,306;1180,266;1200,238;1240,214;1256,199;1244,195;1152,262;1144,290;1152,294;1168,238;1176,207;1164,222;1105,234;1140,282;1124,246;1112,226;1196,310;1188,326;1196,337;1204,322;1244,310;1260,306;1224,310;282,36;278,20;250,64;258,56;294,64;155,68;163,68;159,64;167,68;238,88;234,92;95,96;159,103;155,103;115,103;123,103;111,103;190,127;218,123;250,111;246,111;186,119;202,115;163,119;159,119;214,127;242,131;230,131;218,151;35,60;83,92;63,76;8,36;222,159;222,159" o:connectangles="0,0,0,0,0,0,0,0,0,0,0,0,0,0,0,0,0,0,0,0,0,0,0,0,0,0,0,0,0,0,0,0,0,0,0,0,0,0,0,0,0,0,0,0,0,0,0,0,0,0,0,0,0,0,0,0,0,0,0,0,0"/>
                  <o:lock v:ext="edit" verticies="t"/>
                </v:shape>
                <v:shape id="Freeform 1147" o:spid="_x0000_s1031" style="position:absolute;left:250;top:123;width:942;height:452;visibility:visible;mso-wrap-style:square;v-text-anchor:top" coordsize="942,4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yeC8AA&#10;AADbAAAADwAAAGRycy9kb3ducmV2LnhtbERPTYvCMBC9L/gfwgje1tQeXK1GEUEQrIiuoMehGdtq&#10;M6lN1O6/Nwdhj4/3PZ23phJPalxpWcGgH4EgzqwuOVdw/F19j0A4j6yxskwK/sjBfNb5mmKi7Yv3&#10;9Dz4XIQQdgkqKLyvEyldVpBB17c1ceAutjHoA2xyqRt8hXBTyTiKhtJgyaGhwJqWBWW3w8Mo2GFK&#10;0dXd4915NXY/m9Nou09TpXrddjEB4an1/+KPe60VxGFs+BJ+gJy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tyeC8AAAADbAAAADwAAAAAAAAAAAAAAAACYAgAAZHJzL2Rvd25y&#10;ZXYueG1sUEsFBgAAAAAEAAQA9QAAAIUDAAAAAA==&#10;" path="m891,436r8,4l902,444r4,4l914,448r8,4l930,452r4,-4l942,448r-4,-4l938,440r-4,-4l930,436r-8,-4l918,432r-4,l910,428r-4,l902,428r-3,l899,428r-4,l891,428r,4l891,436xm787,408r-4,4l783,412r,l783,416r-4,l779,416r,4l783,420r,4l783,424r4,4l787,428r4,l799,428r4,l807,428r8,l819,428r4,-4l831,424r4,l839,420r8,l851,420r8,l863,416r4,l867,416r,l867,416r4,-4l871,412r,l867,412r-4,-4l859,405r-4,l851,405r-12,-4l827,401r-12,l807,405r-12,3l787,408xm680,385r-4,l676,385r-4,l672,385r-4,l664,389r,l660,393r4,l664,397r,l668,397r4,4l676,401r4,l684,401r8,l696,401r8,-4l712,397r4,l724,393r8,l740,393r8,4l755,397r,4l759,401r,l763,401r,l767,397r4,l771,397r,-4l759,393r-8,-4l740,385r-8,l720,381r-12,l696,381r-12,l680,385xm676,345r-4,4l668,349r-4,4l660,353r-4,l652,357r-4,4l648,365r,l648,365r,4l648,369r,l648,373r4,l652,373r8,-4l668,369r4,-4l680,361r4,-4l692,353r8,-4l708,349r,l712,349r,l712,349r4,l716,345r,l716,345r,l712,341r-4,l704,341r,l700,341r-4,l692,341r,4l688,345r,l684,345r,l680,345r-4,l676,345xm589,325r,l589,325r-4,l585,325r-4,l577,325r,4l577,329r,4l581,337r4,l593,341r3,4l600,345r8,l608,345r4,l616,345r,-4l620,341r4,l628,337r4,l636,337r4,-4l644,329r,-4l640,325r,-4l636,321r-4,l628,317r-4,l620,321r-4,l616,321r-4,4l608,325r-4,l600,325r-4,l596,325r-7,xm549,309r,l545,309r-4,l537,309r,l533,309r,4l533,317r,l533,317r,l537,321r,l537,321r4,l541,321r4,l549,321r8,-4l561,317r4,l569,313r4,l581,313r,l581,313r4,l585,309r,l585,309r4,-4l589,305r,-4l589,301r-4,-4l585,297r,l581,293r,l577,293r-4,l569,297r,l565,301r-4,l557,305r-4,4l549,309xm501,286r,l501,286r-4,3l497,289r,l501,293r4,l509,293r4,4l517,297r,l521,297r4,l529,293r4,l537,293r4,-4l545,289r4,l549,286r4,l553,282r,l553,282r-4,-4l549,278r-4,l545,278r-4,l537,278r-4,4l529,282r-8,l517,282r-4,4l505,286r-4,xm501,246r-4,l497,250r,l497,254r,4l497,258r,4l497,266r4,l505,266r4,l513,266r4,l521,266r4,l529,266r,-4l533,262r4,l541,258r,l545,254r4,l549,250r,-4l549,246r,-4l549,242r,-4l545,238r-4,-4l537,234r-4,-4l529,230r-4,l525,226r-4,l521,226r,l517,226r,l513,226r-4,l509,230r,4l505,234r,4l505,238r-4,4l501,246xm441,206r,4l441,214r,l445,214r,4l449,218r,l453,218r8,4l465,222r8,l477,222r8,-4l489,218r8,-4l501,214r4,-4l505,210r,-4l505,206r,-4l505,202r,-4l505,198r-4,-4l497,190r-8,-4l485,186r-4,l477,182r-8,l465,182r-4,l461,182r-4,l453,182r,4l449,190r,4l445,198r,8l441,206xm390,139r,4l394,147r,4l394,155r4,4l398,163r4,4l398,174r8,l410,174r4,l422,174r4,l430,171r4,l441,171r4,-4l441,163r-7,-8l430,151r-4,-4l422,143r-4,-4l410,135r-4,l402,135r,l398,135r,l394,135r,l394,135r-4,4xm334,83r,4l334,91r4,8l338,103r4,4l346,111r,4l350,119r4,l354,123r4,l362,123r,l366,127r4,l374,123r,l378,123r4,l382,119r4,l386,119r4,-4l390,115r-4,-8l382,103r-8,-4l370,91r-4,-4l358,83r-4,-4l346,79r-8,l338,79r,l334,79r,l334,79r,4l334,83r,xm279,24r,4l279,32r4,l283,36r4,4l294,44r4,4l302,52r,4l302,59r,l306,63r,4l306,67r4,l314,67r,l318,67r,l322,67r,-4l326,63r,l326,63r,-4l326,59r4,l330,56r-4,-4l318,48r-4,-4l310,40r-8,-4l298,32r-4,-4l287,24r,l283,24r,l283,24r,l279,24r,l279,24xm243,r4,4l247,8r4,4l251,12r4,l259,16r4,l267,16r,l271,16r,l271,12r,l271,12r,l271,8r-4,l267,8r,-4l267,4r-4,l263,r-4,l259,r-4,l251,r,l251,r,l247,r,l247,r,l247,r,l247,r-4,l243,r,xm16,4r,l20,4r,l20,8r4,l24,8r,l24,8r,l24,8r,l24,4r-4,l20,4r,l16,4xm28,4r,4l28,8r,l28,8r,l32,8r,l32,8r,l32,8r,l32,4r,l32,4r-4,xm12,8r,l12,8r4,4l16,12r,l16,12r4,l20,12r,l20,8r-4,l16,8r,l12,8r,l12,8xm4,12r,l4,12r,l8,16r,l8,16r,l12,16r,l12,12r,l8,12r,l8,12r-4,l4,12xm4,20r,l,16r,l,16r,l4,20r,l4,20xm84,24r,-4l84,20r,4xm100,24r8,4l104,24r,l104,24r-4,l100,24r,xm92,24r4,4l96,24r,l96,24r,l96,24r-4,l92,24xm24,28r,l24,28r,l24,32r4,l28,32r,-4l24,28xm88,36r,l92,36r,l92,36r,-4l92,32r,l92,32r,l88,32r,l88,32r,l88,36xm96,32r,l100,36r,l100,36r,l100,36r,l104,36r,l104,36r-4,l100,36r,-4l100,32r,l96,32xm96,44r,l92,40r,l92,40r,l96,44xm80,44r4,l84,44r-4,l80,44xm72,44r,l72,48r4,l76,48r,l76,44r,l76,44r,l72,44r,xm88,48r,l88,48r,l88,48r,l88,48r,xm60,67r,-4l56,63r,4l56,67r,l60,67r,l60,67r,xe" fillcolor="#1f1a17" stroked="f">
                  <v:path arrowok="t" o:connecttype="custom" o:connectlocs="934,436;891,432;783,424;839,420;867,412;676,385;672,401;748,397;751,389;660,353;652,373;712,349;692,341;585,325;608,345;644,325;604,325;533,313;557,317;589,305;569,297;501,293;545,289;537,278;497,254;529,266;549,242;517,226;441,210;485,218;501,194;453,186;398,163;441,163;394,135;350,119;382,119;346,79;279,32;306,67;326,59;283,24;255,12;267,8;251,0;16,4;20,4;32,8;16,12;12,8;12,12;4,20;100,24;24,28;92,36;96,32;100,36;80,44;76,44;88,48" o:connectangles="0,0,0,0,0,0,0,0,0,0,0,0,0,0,0,0,0,0,0,0,0,0,0,0,0,0,0,0,0,0,0,0,0,0,0,0,0,0,0,0,0,0,0,0,0,0,0,0,0,0,0,0,0,0,0,0,0,0,0,0"/>
                  <o:lock v:ext="edit" verticies="t"/>
                </v:shape>
                <v:shape id="Freeform 1148" o:spid="_x0000_s1032" style="position:absolute;left:445;top:226;width:1141;height:861;visibility:visible;mso-wrap-style:square;v-text-anchor:top" coordsize="1141,8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WP8cMA&#10;AADbAAAADwAAAGRycy9kb3ducmV2LnhtbESPQWvCQBSE74X+h+UVeqsbo1SNriKi2EM9qPkBj+wz&#10;G8y+DdnVxH/fLQgeh5n5hlmseluLO7W+cqxgOEhAEBdOV1wqyM+7rykIH5A11o5JwYM8rJbvbwvM&#10;tOv4SPdTKEWEsM9QgQmhyaT0hSGLfuAa4uhdXGsxRNmWUrfYRbitZZok39JixXHBYEMbQ8X1dLMK&#10;Jof8eMNtGI33j+lvamblLqdOqc+Pfj0HEagPr/Cz/aMVpDP4/xJ/gF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cWP8cMAAADbAAAADwAAAAAAAAAAAAAAAACYAgAAZHJzL2Rv&#10;d25yZXYueG1sUEsFBgAAAAAEAAQA9QAAAIgDAAAAAA==&#10;" path="m12,365r4,l16,365r,4l20,369r,l24,369r,l24,369r4,-4l28,365r,-4l24,361r,l24,361r,l24,361r-4,l20,361r-4,l16,361r,l16,365r-4,l12,365xm,381r,4l4,385r,4l8,389r4,4l12,393r4,l20,393r,l16,389r,l12,385r,-4l8,381r,l4,377r,l4,377r-4,l,377r,4l,381r,l,381xm36,385r,l36,389r,l36,393r,l36,397r4,l40,397r4,l48,397r4,l52,393r4,l56,393r4,-4l60,389r,-4l60,385r,l56,381r-4,l52,381r,l48,381r-4,l44,381r-4,l40,381r,l36,381r,4l36,385xm481,579r,l481,583r4,l489,587r,l493,587r4,4l497,591r,l497,587r,l497,587r,-4l493,583r,l493,579r-4,l489,579r,-4l485,575r,l485,575r-4,l481,579xm501,579r,4l501,583r,l505,583r,4l505,587r,4l505,591r,l509,591r,l513,591r,-4l517,587r,l513,583r,l513,583r-4,-4l509,579r,l505,579r,l501,579xm501,599r4,l509,599r,4l517,603r,l521,603r4,-4l529,599r,l529,599r,l529,595r-4,l525,595r,l521,595r,l517,595r,l513,595r-4,l505,595r,l501,599xm791,805r,4l795,809r4,4l803,813r,l807,817r4,l815,817r,-4l815,813r,l815,813r,-4l815,809r,l815,809r-4,-4l811,805r-4,l803,801r-4,l795,801r,4l791,805xm688,813r,l692,817r,l696,821r4,l704,821r,l707,821r,l707,821r,l707,817r,l704,813r,l700,813r-4,l692,813r,l688,813xm604,825r,l608,825r,4l612,829r,l616,829r,l616,825r,l616,825r,l616,825r-4,l612,821r,l608,821r,l608,821r,l608,825r,l604,825r,l604,825xm739,833r,8l739,837r4,l747,837r4,l755,837r4,-4l763,833r,l763,833r-4,-4l759,829r-4,-4l751,825r-4,l743,825r,l739,833xm517,829r4,l521,829r,4l525,833r,l529,833r,l533,833r-4,-4l529,829r,l529,829r,l529,829r-4,l525,829r,l521,829r,l521,829r,l521,829r-4,xm338,833r,l338,833r4,l342,837r,l346,837r,l350,837r-4,l346,833r,l342,833r,l342,833r-4,l338,833r,xm433,833r,l433,833r,l433,833r,l433,837r,l437,837r,l437,837r,l437,833r,l433,833r,l433,833r,xm278,845r28,4l306,849r-4,-4l298,845r-4,l290,841r-4,l282,841r-4,l278,845xm628,857r40,-4l664,849r-8,l652,845r-4,l640,845r-4,l632,849r,l632,853r-4,4xm525,857r,4l576,857r-4,l572,857r-4,l568,857r,l564,857r,-4l560,853r-4,l553,849r-8,l541,849r-4,l533,849r-4,4l529,853r-4,4l525,857xm421,861r36,-4l453,857r-4,l449,857r-4,-4l441,853r-4,l437,853r-4,l421,861xm1025,436r,l1021,436r,-4l1021,432r-4,l1014,432r,l1014,432r,l1014,432r3,l1017,436r4,l1021,436r4,l1025,436xm1129,512r-4,-4l1125,500r-4,-4l1121,488r-4,-4l1113,476r-4,-4l1105,468r4,4l1109,480r,4l1113,492r,8l1117,504r,4l1121,508r4,4l1129,512xm1089,520r,l1089,520r,l1089,524r,l1093,524r,l1093,524r8,l1101,524r,l1101,520r-4,l1097,520r,l1097,520r-4,l1093,520r,l1093,520r-4,l1089,520xm1133,579r,4l1137,587r,l1137,591r,4l1137,595r4,4l1141,603r,-4l1141,591r,-4l1141,583r,-8l1141,571r,-8l1141,559r-4,4l1137,563r,4l1133,567r,4l1133,575r,l1133,579xm1101,603r,4l1101,607r,4l1105,611r,4l1109,615r,l1113,615r,l1117,615r,l1117,615r,l1117,611r,l1117,611r,-4l1117,607r-4,l1113,603r-4,l1109,603r,-4l1105,599r,l1105,599r-4,l1101,599r,4l1101,603r,xm1109,647r-4,l1105,651r,3l1105,658r4,4l1109,662r,4l1113,670r4,l1117,666r4,-4l1121,658r,-4l1125,654r,-3l1129,647r,l1125,647r,-4l1125,643r,l1121,639r,l1121,639r-4,l1117,639r-4,l1113,639r-4,4l1109,643r,l1109,647xm1053,666r,l1053,666r4,4l1057,670r,l1061,670r,l1061,670r4,l1065,670r,l1069,670r,l1069,670r4,l1073,670r,-4l1069,666r,l1065,662r-4,l1061,662r-4,l1053,666xm1061,714r,4l1065,718r,l1065,718r,l1065,718r,-4l1065,714r4,l1069,714r4,-4l1073,710r4,-4l1077,706r4,-4l1077,702r-4,l1073,702r-4,l1069,702r-4,4l1065,706r-4,4l1061,714xm1006,718r4,4l1010,722r,l1010,726r4,l1014,726r,l1014,726r7,l1021,726r,-4l1017,722r,-4l1014,718r,l1010,718r-4,xm986,750r,l986,750r,4l986,754r,l986,758r,l986,758r16,-8l1002,750r,l1002,746r,l998,746r,l998,746r-4,-4l994,742r,4l990,746r,l990,746r-4,l986,750r,xm930,746r,l930,750r4,l934,750r,4l938,754r,4l938,758r,4l942,762r,l946,762r,4l946,766r4,l950,766r4,-4l950,758r,l946,754r,-4l942,750r-4,-4l938,746r-8,xm866,781r4,l870,785r4,l878,789r4,l886,789r,4l890,793r4,-4l894,789r,l894,789r,-4l890,785r,l890,785r-4,-4l886,781r-4,-4l878,777r-4,l874,777r-4,l866,777r,4xm755,313r,4l759,321r4,4l763,325r4,4l771,333r4,l779,337r,l783,341r4,l791,341r,l795,345r4,l799,349r4,l807,345r4,l811,345r4,-4l815,341r4,-4l819,337r,-4l819,333r-4,-4l815,329r-4,-4l807,325r-4,l799,325r-4,l791,321r-4,l783,317r-4,l771,317r-4,-4l763,313r-4,l755,313xm930,373r,l930,373r4,l934,373r,l934,369r4,l938,369r-8,-4l926,361r-8,-4l910,357r-8,-4l894,353r-8,-4l882,345r4,8l890,357r4,4l902,365r8,4l914,369r8,4l930,373xm827,365r,4l827,369r,l827,369r,l827,369r,l831,369r4,l835,369r4,l843,369r,l847,369r,l847,369r,-4l843,365r,l839,365r,l839,365r-4,l835,365r-4,l831,365r,l827,365r,l827,365r,xm902,389r4,4l906,393r4,4l914,397r,4l918,401r4,l926,401r,-4l922,393r-4,l918,393r-4,-4l910,389r-4,l902,389xm1014,397r7,8l1025,409r8,8l1037,420r8,4l1053,428r8,4l1069,432r,l1065,428r-4,-4l1061,424r-4,-4l1053,417r-4,l1045,413r-4,l1037,409r-4,l1029,405r-4,-4l1021,401r-4,-4l1014,397xm386,111r,l386,111r,l390,111r,-4l390,107r,l390,107r-4,l386,107r,l386,111xm378,151r,l382,155r,l382,155r4,l386,159r,l390,159r4,l394,159r4,l401,155r,l405,151r4,l409,147r4,l413,143r,-4l413,139r4,-4l417,135r,-4l421,131r-4,-4l413,127r,-4l409,119r-4,l401,115r-3,l394,111r,4l390,119r-4,4l382,127r,8l378,139r,4l378,151xm425,143r,4l429,147r,l429,147r,-4l433,143r,l429,143r,l429,143r,l429,143r-4,l425,143xm417,190r4,4l421,194r4,l429,190r,l433,190r4,-4l441,186r4,l449,186r,l453,190r4,l461,190r4,l469,190r,l469,190r,-4l469,186r,-3l469,183r,-4l465,179r-4,-4l461,171r-8,-4l449,163r-4,-4l441,159r-4,l437,159r-4,l429,159r-4,4l425,167r-4,4l421,175r,4l421,183r-4,3l417,190xm493,183r4,3l481,171r4,l485,175r,l485,179r,l489,183r,l493,183xm378,171r,l378,171r,4l378,175r4,l382,175r,l382,175r,l386,175r,l386,175r,l390,175r,l390,175r,-4l390,171r-4,l386,171r-4,l382,171r-4,l378,171xm453,206r,l453,210r4,l461,210r,l465,210r,l469,210r,l469,210r,l469,206r,l465,206r,l465,206r-4,l461,206r,l457,206r,l453,206r,l453,206xm497,210r,4l501,218r,l509,218r4,l517,222r4,l525,222r4,l533,226r8,4l545,234r4,4l553,238r7,4l564,246r-4,-8l556,234r-7,-8l545,222r-8,l533,218r-8,-4l517,214r,l517,210r-4,l513,210r-4,l509,210r,-4l505,206r,l501,206r,l501,206r-4,4l497,210r,l497,210xm235,16r4,4l239,20r4,4l246,24r4,4l250,28r4,l258,28r4,l262,24r,l262,24r,-4l262,20r,l262,16,231,r,4l231,4r,4l231,8r4,4l235,12r,4l235,16xm211,16r4,l215,16r,-4l215,12r-4,l211,8r,l211,8r-4,l207,8r,l207,12r,l211,12r,4l211,16r,xm278,40r4,l286,44r,l290,44r4,l294,44r4,4l302,48,278,28r,l278,32r,l278,32r,4l278,36r,4l278,40xm266,60r4,4l274,64r4,l286,64r4,l298,68r4,l306,71r12,l314,68r-8,-4l302,64r-8,-4l286,60r-8,-4l274,56r-8,-4l266,52r,l262,56r,l262,56r4,l266,60r,xm167,71r4,4l171,79r4,4l183,83r4,4l191,91r4,l199,95r4,l207,99r4,-4l215,95r4,l219,95r4,l227,95r,-4l223,91r-8,-4l207,87r-4,-4l195,79r-4,-4l183,71r-4,-3l175,68r,l175,68r-4,l171,68r,l167,68r,3xm358,115r,4l362,119r,l366,119r,l370,119r,-4l374,115r,l378,111r,l378,107r,l374,103r,l374,99r-4,l366,95r,l362,91r-4,-4l354,87r-4,-4l350,79r,8l346,91r,4l346,103r,4l350,111r4,4l358,115xm326,99r,l330,99r,l330,99r,l330,95r,l330,95r,l330,95r,-4l326,91r,l326,91r,4l326,95r,l326,95r,l326,99xm215,119r,4l219,127r4,4l227,135r,4l231,143r4,4l239,151r,4l239,155r,l239,159r,l239,163r4,l243,163r3,l246,163r4,l250,163r,l254,163r,-4l254,159r,-4l254,151r-4,-4l246,139r-3,l243,135r-4,-4l239,123r-4,l235,123r,-4l235,119r-4,-4l231,115r-4,l227,111r-4,l223,115r,l219,115r,l219,115r-4,4l215,119xm266,135r4,l270,139r,l274,143r,l274,147r4,l282,147r,l282,143r,-4l278,139r,l274,135r,l274,135r-4,l270,135r,l270,135r,l266,135r,xm219,139r-4,-4l215,139r4,xm44,155r4,l48,155r4,4l52,159r4,l60,159r,l64,159r,l64,159r,l64,155r,l60,155r,l56,155r-4,l52,151r-4,4l44,155xm80,167r,l84,171r,l88,175r4,4l92,179r3,4l99,183r4,l103,179r-4,-4l99,175r-4,-4l92,167r-4,l84,163r-4,l80,167xm32,175r4,4l36,183r4,l44,186r4,l52,190r4,l60,190r,4l64,198r,l68,202r4,4l76,206r4,l84,206r,l84,202r,l84,202r,-4l84,198r,-4l84,194r-4,-4l76,186r-8,-3l64,183r-4,-4l52,179r-4,-4l44,175r-12,xm119,186r,l119,190r,4l119,198r4,l123,202r4,l131,206r,l131,206r,l131,202r4,l135,202r,l131,198r,l127,194r,l123,190r,l119,186r,xm147,226r4,4l155,234r,4l159,238r,4l163,246r4,l171,246r,-4l167,238r,-4l163,230r-4,-4l155,222r-4,l147,218r,l147,218r,4l147,222r,l147,222r,4l147,226xm294,270r,l298,274r,l302,274r,l302,274r4,l306,274r-8,-12l294,262r,l294,266r,l294,266r,l294,270r,xm195,266r,4l199,274r4,4l207,278r4,4l211,286r4,4l215,294r4,l219,294r4,l223,298r4,l227,298r,l231,294r,l227,290r,-4l227,286r-4,-4l219,278r-8,-4l207,270r-4,-4l199,262r,l199,262r-4,l195,266r,l195,266r,xm243,302r,3l243,305r3,4l246,309r4,l254,309r,l258,309r,l258,309r,l262,309r,l262,309r,l266,309r-4,-4l258,302r,l254,298r-4,l246,298r,l243,298r,4l243,302xm278,313r4,4l286,321r4,l294,325r,l298,329r4,l306,329r,-4l302,321r,l298,317r-4,-4l290,309r-4,l282,309r-4,l278,305r,l278,305r,4l278,309r,l278,313r,l278,313xm425,262r,l425,262r,4l425,266r,l429,266r,4l429,270r,l433,270r,l433,270r,l433,270r,-4l437,266r,l437,266r-4,-4l433,262r,l433,258r,l429,258r,l429,258r,l425,258r,l425,262r,xm521,309r,l521,309r,4l521,313r4,l525,313r,l529,317r,l529,317r4,l533,317r4,l537,317r4,l541,317r,-4l541,313r-4,-4l537,309r-4,l529,309r,l529,309r-8,xm334,321r,4l338,329r,4l342,333r4,8l354,345r4,4l366,353r8,4l382,361r4,4l390,365r8,4l401,373r8,l413,377r8,l425,381r,l429,381r,l429,381r,-4l429,377r,l429,377r,-4l429,369r-4,-4l425,365r-4,-4l421,357r-4,l417,353r-4,l409,349r-8,l398,345r-8,-4l382,333r-8,-8l366,321r-4,-4l358,313r-4,l346,309r,l342,309r,4l338,313r,l338,317r-4,l334,321xm644,365r4,l648,365r4,4l656,369r,l660,369r4,l664,373r,l668,369r,l668,369r,l668,369r,l668,365r,l668,365r,l668,365r-4,-4l664,361r,l660,361r-4,l656,365r-4,l652,365r-4,l644,365r,xm441,377r4,4l449,385r4,4l457,393r8,l469,397r8,4l481,401r8,l493,405r8,l505,405r8,l521,405r4,l533,401r4,l541,401r,l541,397r4,l545,397r,l545,397r,l537,393r-8,l525,389r-8,l509,389r-8,-4l493,381r-4,-4l473,369r-4,l465,369r-4,l457,369r-4,l449,373r-4,l441,377xm556,377r4,4l560,381r4,4l564,385r4,l572,385r4,l576,385r4,l580,385r,l584,385r,-4l584,381r,l588,381r-4,-4l580,377r-4,-4l572,373r-4,l564,373r-4,4l556,377xm576,409r,l576,413r,l576,413r-4,4l572,417r,3l572,420r,4l576,424r,4l576,428r4,l580,432r4,l584,432r12,l604,428r8,-4l620,420r8,-3l636,413r8,-4l656,409r,l656,409r,l660,405r,l660,405r,l660,401r-4,l652,397r-8,l640,393r-4,l632,393r-8,l620,393r-12,4l596,397r-8,4l576,409xe" stroked="f">
                  <v:path arrowok="t" o:connecttype="custom" o:connectlocs="4,385;36,393;481,579;501,583;521,603;815,813;707,817;608,821;521,833;346,837;433,833;572,857;1025,436;1109,484;1093,520;1101,603;1101,599;1121,639;1069,666;1065,706;986,758;938,762;894,789;791,341;759,313;827,369;827,365;1069,432;386,107;413,127;425,143;461,171;378,171;457,210;517,222;501,206;231,8;294,44;278,56;227,91;378,111;330,95;239,159;223,111;270,135;44,155;60,190;119,190;163,246;298,262;227,286;262,309;290,309;433,266;533,317;398,369;374,325;668,369;493,405;457,369;560,377;656,409" o:connectangles="0,0,0,0,0,0,0,0,0,0,0,0,0,0,0,0,0,0,0,0,0,0,0,0,0,0,0,0,0,0,0,0,0,0,0,0,0,0,0,0,0,0,0,0,0,0,0,0,0,0,0,0,0,0,0,0,0,0,0,0,0,0"/>
                  <o:lock v:ext="edit" verticies="t"/>
                </v:shape>
                <v:shape id="Freeform 1149" o:spid="_x0000_s1033" style="position:absolute;left:195;top:111;width:1351;height:940;visibility:visible;mso-wrap-style:square;v-text-anchor:top" coordsize="1351,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XkSsEA&#10;AADbAAAADwAAAGRycy9kb3ducmV2LnhtbERPy2oCMRTdF/yHcAvd1UytFBmNItoWsSsfC5eXyZ2Z&#10;YHIzJKkz7debRaHLw3kvVoOz4kYhGs8KXsYFCOLKa8ONgvPp43kGIiZkjdYzKfihCKvl6GGBpfY9&#10;H+h2TI3IIRxLVNCm1JVSxqolh3HsO+LM1T44TBmGRuqAfQ53Vk6K4k06NJwbWuxo01J1PX47Bdtz&#10;8XXxk2n4NBuL1uzr3/e+VurpcVjPQSQa0r/4z73TCl7z+vwl/wC5v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SV5ErBAAAA2wAAAA8AAAAAAAAAAAAAAAAAmAIAAGRycy9kb3du&#10;cmV2LnhtbFBLBQYAAAAABAAEAPUAAACGAwAAAAA=&#10;" path="m,647r,l,647r,4l4,651r,l4,654r,l4,654r4,l8,654r,-3l8,651r,l8,647r,l8,647r,-4l8,647r-4,l4,647r,l4,647r,-4l,643r,4xm28,666r,4l28,670r,l28,674r4,l32,674r,4l32,678r3,l35,678r,l39,674r,l39,674r,l39,670r,l39,666r-4,l32,662r,l32,662r-4,4l28,666xm55,698r,l55,698r,4l55,702r4,l59,706r,l63,706r,l67,706r,-4l67,702r,-4l67,698r,-4l67,694r,l67,690r-4,l63,690r,l59,690r,-4l59,686r-4,12xm87,710r,4l87,718r,l87,722r,4l87,730r,l91,734r,l91,734r4,4l95,738r,l99,738r,l99,738r,-20l99,718r-4,l95,718r-4,-4l91,714r,l87,710r,xm131,766r,l131,766r4,3l135,769r,l139,769r,l143,769r,l143,766r,l143,762r,l143,758r,l143,754,127,742r,4l127,746r,4l127,754r,4l127,762r,l131,766xm167,766r,3l167,773r,4l167,785r4,4l171,789r4,4l179,797r,l183,797r,-4l183,793r,l183,793r,l187,789r,l187,785r-4,l183,785r,-4l183,777r-4,l179,777r,-4l179,773r-4,l175,769r-4,l171,769r-4,l167,766xm210,801r,l210,805r,4l214,813r,4l218,817r4,4l226,825r,l226,825r4,l230,825r,l234,821r,l234,821r,-4l234,817r,l234,813r,l234,813r,l230,809r,4l230,809r-4,l226,805r-4,-4l218,801r,-4l214,797r-4,l210,801xm270,833r-4,l266,833r,l266,833r-4,l262,833r,l262,833r,4l262,841r,l262,845r4,4l266,853r4,l274,857r,l274,857r4,l278,857r,-4l278,853r,l278,849r,-4l274,841r,-4l274,837r-4,-4l266,829r-4,l270,833xm306,853r,4l310,861r4,4l318,869r4,4l322,877r4,l330,877r,l334,877r,-4l334,869r-4,-4l330,861r-4,-4l322,853r,-4l318,849r-4,l310,845r,l306,845r,l302,845r,4l306,853xm357,873r,l357,877r4,4l361,881r4,4l369,888r8,4l381,892r8,4l393,900r,l397,900r,l401,900r,l401,900r4,l405,896,389,877r-4,-4l381,873r-4,-4l373,865r-4,l365,865r-4,l361,865r-4,4l357,873xm429,892r,4l433,900r,l437,904r4,l445,904r4,4l453,908r4,4l461,916r4,l469,920r4,l477,920r4,l485,920r4,-4l489,912r-4,l485,908r-4,-4l477,900r,l473,896r,l469,892r-4,l465,888r-4,l461,888r-4,-3l453,885r-4,l449,885r-4,l441,885r-4,l433,888r,l429,892xm512,904r,l512,904r,4l512,908r,l512,908r,4l516,912r4,4l528,920r4,4l536,924r8,4l552,932r,l556,932r4,l564,928r,l564,924r-4,l560,924r,-4l556,920r,l556,916r-4,-4l544,908r-4,-4l536,904r-4,-4l528,896r-4,l520,896r-4,l516,900r-4,4xm580,912r4,4l584,920r,4l588,924r8,4l604,932r8,l616,936r8,l632,940r4,l636,940r4,l644,940r,l648,940r,l651,940r,-8l648,928r-4,-4l640,920r-4,l632,916r-8,-4l624,908r-4,-4l616,904r-4,l604,904r-4,l596,904r-4,l588,904r-8,8xm417,924r20,8l437,932r-4,-4l433,928r-4,-4l425,924r-4,l421,924r-4,xm763,908r,l763,912r,l763,916r,l767,920r,l767,920r8,4l783,924r4,l795,928r8,l810,928r8,l826,928r4,-4l826,920r-4,l818,916r-4,-4l810,908r-4,-4l803,904r-4,l799,904r-4,l795,904r,-4l795,900r-4,l791,900r-4,l787,900r-8,l779,900r-4,l771,900r-4,l767,904r-4,4xm862,896r,l862,896r,4l862,900r,4l862,904r,4l862,908r4,4l870,916r4,l882,916r4,l890,916r4,4l902,920r,l906,920r,l910,920r,l914,916r,l914,916r,-8l910,908r-4,-4l902,900r-4,-4l894,896r-4,-4l886,892r-4,l882,892r-4,l874,892r-4,l870,892r-4,l862,896xm934,885r,l934,885r,3l934,888r,l934,892r,l934,892r8,4l946,896r4,4l954,900r7,4l965,904r8,l977,908r,l981,908r,l981,908r4,l985,908r4,-4l989,904r-4,-4l981,896r,-4l973,888r-4,l965,885r-8,-4l954,881r-4,l950,881r-4,l942,881r,l938,881r,l934,885xm1005,877r4,l1009,881r4,4l1013,885r8,3l1029,888r8,4l1045,892r4,l1057,896r4,l1061,896r4,l1069,896r,l1073,892r,l1077,892r-4,-7l1073,881r-4,-4l1065,873r-4,-4l1057,865r-4,l1049,861r-8,l1037,861r-8,l1025,861r-8,4l1013,865r-4,8l1005,877xm1081,845r,8l1085,857r4,4l1097,861r4,4l1105,865r7,l1116,865r4,4l1124,869r8,4l1136,873r4,l1148,873r4,l1156,873r4,l1160,869r,l1160,869r,-4l1160,865r,l1160,861r-8,-4l1144,849r-12,-4l1124,841r-12,l1105,841r-4,l1093,841r-4,l1085,845r-4,xm671,916r4,4l679,924r8,4l691,932r8,l707,936r8,l723,936r,l727,936r,l731,936r,l735,932r,l739,932r-8,-4l731,924r-8,-4l719,916r-4,-4l707,908r-4,l699,904r-8,l691,904r-4,4l683,908r-4,l675,908r-4,4l671,916xm1291,654r,l1291,654r-4,l1283,654r,l1283,658r-4,l1279,658r,4l1279,666r,l1279,670r4,l1283,674r4,l1287,678r8,4l1299,686r8,4l1311,690r8,4l1323,698r8,l1339,702r,l1343,702r,l1347,702r,l1347,698r4,l1351,698r,-8l1347,686r,-8l1343,674r,-8l1339,662r-4,-4l1331,654r-4,l1323,654r-4,l1315,654r-4,-3l1307,651r-4,l1299,651r,l1299,654r,l1299,654r-4,l1295,654r,l1291,654xm1267,722r,4l1264,726r,l1264,730r,l1264,734r,l1264,738r3,4l1275,746r8,4l1291,754r8,l1303,758r12,l1323,758r,-4l1323,754r4,l1327,754r,-4l1331,750r,l1331,750r,-4l1331,742r-4,-4l1327,734r-4,l1323,730r-4,-4l1315,726r-4,-4l1307,722r-4,-4l1295,718r-4,l1283,718r,l1279,718r,l1275,722r-8,xm1232,781r,l1232,785r,l1232,789r,l1232,793r,l1232,793r4,4l1240,801r4,4l1248,805r4,4l1256,809r8,4l1267,817r4,l1271,817r4,l1279,817r,l1283,817r4,l1287,817r4,-4l1291,813r,-4l1291,809r,-4l1291,805r,-4l1291,801r-4,-8l1279,789r-4,-4l1267,781r-3,-4l1256,777r-8,-4l1240,773r-8,8xm1168,821r,4l1168,829r4,4l1176,833r8,4l1188,837r12,l1208,841r4,l1216,841r,4l1220,845r4,l1224,845r,l1228,845r,l1232,845r,l1232,841r,l1232,837r,l1228,833r,-4l1224,829r,l1220,825r-4,-4l1212,821r-4,-4l1204,817r-4,-4l1192,813r-4,l1184,809r-4,l1180,809r-4,4l1176,813r-4,l1168,817r,l1168,821xm345,167r,8l345,179r4,4l349,186r4,4l353,194r,4l353,206r,l357,206r,l357,210r,l357,210r4,l361,210r4,l369,210r4,l377,206r4,l385,202r4,-4l393,198r,-4l393,194r,-4l393,190r-4,-4l385,183r-4,-4l377,175r,-4l373,167r,l373,163r,l369,163r,4l369,167r,l365,163r,l361,163r-4,l353,163r,l349,163r,4l345,167xm389,218r-4,4l385,222r,4l385,226r-4,4l381,230r,4l381,234r4,8l389,250r8,4l401,262r4,8l409,274r4,8l417,290r,l421,294r,l425,294r4,4l429,298r4,l437,298r4,l445,294r4,l449,290r4,-4l457,286r4,-4l461,282r4,-4l465,278r,-4l469,274r,-4l469,270r,-4l469,266r-4,-4l461,262r,-4l457,254r,l457,250r,-4l453,246r-4,-4l445,238r-4,-4l441,230r-4,-4l433,222r-4,-4l421,214r,l421,214r-4,l417,214r-4,l413,214r-4,-4l409,210r-4,l401,210r,4l397,214r,l393,214r-4,4l389,218xm496,298r-3,l489,301r-4,l481,305r-4,l473,309r,4l473,317r,4l473,325r,4l477,329r4,8l485,341r8,8l496,353r8,8l508,369r,l512,369r,4l516,373r,l520,373r,4l524,377r,l528,373r4,l532,369r4,-4l540,361r,-4l544,353r4,-8l552,341r,l552,337r,-4l552,333r,-4l548,325r-4,-4l540,321r-4,-4l536,313r,-4l532,305r,l532,301r,-3l528,298r,-4l524,294r,l520,290r-4,l516,290r-4,l512,290r-4,l508,290r-12,8xm560,361r4,4l564,369r4,4l572,377r4,4l584,389r8,4l600,397r8,4l616,409r4,l628,409r4,l636,409r8,-4l648,405r3,-4l655,401r,l659,397r,l659,393r,l659,393r,-4l659,389r-8,-4l648,381r-4,-4l640,373r-8,l628,369r-4,-4l620,361r-8,l608,357r-8,l592,357r-8,l580,357r-8,l564,357r-4,4xm663,420r,4l663,428r4,8l671,440r4,4l679,448r4,l691,452r4,l703,456r4,l715,456r8,l727,456r8,l743,456r,-4l747,452r,-4l747,444r,-4l747,436r4,l751,432r,l751,428r,l747,428r,l747,428r-4,l743,428r-12,l723,428r-8,l707,424r-8,l691,420r-4,-3l679,413r-4,4l675,417r-4,l671,417r-4,l663,417r,l663,420xm775,452r,l775,456r,4l775,460r4,4l779,464r,4l783,468r4,4l795,472r8,l806,472r8,l822,468r4,l834,468r4,l846,468r4,l854,468r4,l862,464r4,l870,460r-8,l854,460r-12,l834,460r-8,-4l814,456r-8,l799,452r-4,l795,452r-4,l787,448r-4,l779,448r,4l775,452xm985,484r-8,l973,484r-4,l961,488r-4,l954,492r-8,4l946,500r-4,l942,504r,l942,504r4,4l946,508r,4l946,512r4,l957,516r4,l969,516r4,l981,516r4,l993,516r4,l1001,516r4,l1009,516r4,-4l1021,508r4,-4l1029,500r8,-8l1041,488r-4,-4l1033,484r-4,-4l1021,480r-4,l1013,484r-4,l1001,484r-16,xm1065,512r-4,4l1057,516r,l1053,520r-4,l1049,524r,4l1049,528r8,l1065,528r8,l1077,528r8,l1093,528r8,l1109,528r3,l1116,528r4,l1124,528r4,l1136,528r4,l1144,524r-4,-4l1136,516r-4,-4l1124,512r-4,-4l1116,508r-7,l1105,504r-4,l1093,504r-4,l1081,508r-4,l1073,508r-4,4l1065,512xm1176,543r-4,l1172,543r-4,l1168,543r-4,l1164,543r,4l1160,547r,4l1160,551r,4l1160,555r,4l1164,559r,l1164,563r4,l1172,567r4,l1180,567r8,l1196,567r12,-4l1216,559r4,l1224,559r4,l1236,559r,l1236,559r4,l1240,559r,l1244,555r,l1244,555r,-4l1240,551r-4,-4l1232,547r-4,l1224,547r-4,l1216,543r-4,l1208,539r-4,l1200,539r-4,-4l1188,535r-4,l1180,539r-4,4xm1248,587r,4l1248,591r,4l1248,595r4,l1252,599r,l1252,603r8,4l1267,611r8,l1283,611r8,4l1299,615r8,l1315,615r4,l1319,615r,l1323,611r,l1323,611r,-4l1323,607r-4,-8l1311,595r-4,-4l1299,587r-8,l1287,583r-8,l1271,579r,4l1267,583r-3,l1260,583r-4,l1252,583r,l1248,587xm55,36r,4l59,44r4,4l63,52r4,l71,56r4,4l79,60r8,4l95,68r8,l111,68r8,3l127,68r8,l143,68r-4,l135,64r-4,l127,60r-8,l115,60r-4,l107,60r-4,l99,60,95,56r-4,l87,52,83,48r-4,l75,44r-4,l71,44r,-4l67,36r,l67,36r-4,l59,36r,l59,36r,l59,36r-4,l55,36xm87,12r,l87,12r4,4l91,16r,l91,16r,4l95,20r4,l107,20r8,-4l123,16r8,l135,16r4,l143,20r,l147,24r,l151,24r,4l155,28r,l155,32r,l159,32r4,l159,24r-4,-4l151,16r-4,-4l143,8,135,4r-4,l127,r-8,l115,r-4,4l103,4,99,8r-4,l91,12r-4,xm318,71r,4l318,79r4,l322,83r4,4l326,87r4,4l330,91r,4l330,95r4,l334,95r,l334,95r,l338,95r-4,l334,91r4,-4l338,83r,-4l338,75r-4,l334,71r-4,l330,71r-4,-3l322,68r,l318,68r,3l318,71xm353,99r4,4l357,103r,l361,107r,l361,107r4,l365,107r4,l369,107r,l369,107r4,l373,107r,l373,103r-8,-4l365,99r,l361,95r,l357,95r,l357,95r-4,4l353,99xm330,115r,4l334,123r,4l330,131r,4l330,139r,4l330,151r4,-4l338,147r4,l345,147r4,l349,147r4,l357,143r,l357,139r,l353,135r,l353,131r-4,l349,127r,-4l345,123r,-4l345,115r,l345,111r-3,-4l342,107r-4,l338,107r-4,l334,107r,4l330,111r,l330,115xm373,135r4,4l377,143r4,4l381,151r4,4l389,159r,4l393,167r4,l397,171r4,l401,171r4,-4l409,167r4,l413,167r,-4l413,163r,l409,159r,l409,159r-4,l405,155r-4,l401,151r,l401,147r-4,-4l397,143r,-4l393,139r-4,l389,139r-4,-4l385,135r-4,l377,131r,l373,135xe" stroked="f">
                  <v:path arrowok="t" o:connecttype="custom" o:connectlocs="0,643;28,666;59,686;91,714;127,754;183,785;230,825;266,833;274,837;314,849;405,900;469,920;437,885;560,924;616,936;592,904;795,928;775,900;910,920;934,888;969,888;1065,896;1089,861;1124,841;731,928;1279,662;1347,686;1264,726;1327,738;1232,793;1287,793;1228,845;1172,813;381,206;353,163;425,294;457,254;393,214;516,373;536,309;600,397;624,365;727,456;687,417;826,468;775,452;993,516;1049,520;1116,508;1164,559;1236,547;1267,611;1264,583;131,64;59,36;155,28;322,79;322,68;361,95;357,139;377,143;401,151" o:connectangles="0,0,0,0,0,0,0,0,0,0,0,0,0,0,0,0,0,0,0,0,0,0,0,0,0,0,0,0,0,0,0,0,0,0,0,0,0,0,0,0,0,0,0,0,0,0,0,0,0,0,0,0,0,0,0,0,0,0,0,0,0,0"/>
                  <o:lock v:ext="edit" verticies="t"/>
                </v:shape>
                <v:shape id="Freeform 1150" o:spid="_x0000_s1034" style="position:absolute;left:314;top:95;width:1101;height:758;visibility:visible;mso-wrap-style:square;v-text-anchor:top" coordsize="1101,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Eob8UA&#10;AADbAAAADwAAAGRycy9kb3ducmV2LnhtbESP0WrCQBRE34X+w3ILfZG6sUKQNBtJW4RQRdD2Ay7Z&#10;2ySYvRt2V03+visU+jjMzBkm34ymF1dyvrOsYLlIQBDXVnfcKPj+2j6vQfiArLG3TAom8rApHmY5&#10;Ztre+EjXU2hEhLDPUEEbwpBJ6euWDPqFHYij92OdwRCla6R2eItw08uXJEmlwY7jQosDvbdUn08X&#10;o+DDTZ/V7pDOy/O02tvyLa1onir19DiWryACjeE//NeutILVEu5f4g+Q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AShvxQAAANsAAAAPAAAAAAAAAAAAAAAAAJgCAABkcnMv&#10;ZG93bnJldi54bWxQSwUGAAAAAAQABAD1AAAAigMAAAAA&#10;" path="m731,746r-4,4l727,750r-8,l719,750r-8,l703,746r-8,l687,746r-3,l684,750r-4,l676,754r,4l680,758r,l680,758r,l684,758r,l687,758r,-4l687,754r4,l695,754r,l699,754r,l703,754r4,4l715,758r4,l727,758r8,l739,758r8,-4l751,754r4,l763,750r4,l775,750r8,l787,754r8,l799,754r,-4l803,750r,-4l803,742r,l807,738r,-4l807,734r-8,l791,738r-12,l771,738r-12,l751,742r-12,4l731,746xm838,290r-11,27l827,325r,8l827,341r,8l827,357r,8l827,373r,8l831,385r4,8l835,401r3,4l842,413r,8l846,425r4,8l858,433r4,3l870,436r8,l886,436r4,l898,436r8,4l918,444r16,4l946,452r12,4l974,456r12,4l1001,464r12,4l1009,460r-4,-12l997,436r-7,-7l982,421r-8,-8l966,401r-8,-8l954,393r-4,-4l946,389r,-4l942,385r-4,-4l938,381r-4,-4l934,377r,l934,377r4,l958,389r,-8l954,373r-4,-4l942,361r-4,-8l930,349r-8,-8l918,337r,-4l922,333r8,8l938,349r8,8l954,365r8,8l966,381r4,8l978,397r4,12l990,417r7,8l1005,433r4,7l1017,452r4,12l1021,472r12,4l1041,480r8,4l1061,484r8,4l1077,492r12,4l1097,500r4,-4l1101,492r,-4l1101,488r,-4l1097,480r,-4l1097,472r-4,l1093,468r-4,l1089,464r-4,-4l1085,460r-4,-4l1081,452r-12,-8l1057,433r-8,-8l1041,417r-12,-12l1021,397r-8,-12l1005,377r-8,-8l993,361r-3,-4l986,349r-4,-8l978,337r-8,-8l966,325,950,314r-12,-8l922,298r-12,-8l902,286r-8,l886,282r-8,l870,282r-8,l854,282r-8,4l838,290xm36,405r,4l40,409r4,l44,409r4,l52,409r,l56,413r4,l64,421r4,4l75,429r4,4l87,436r8,4l103,440r8,4l111,440r,-4l107,436r,-3l107,433r-8,-4l95,429r-4,l87,425r-4,l79,421r-4,-4l75,413r-7,l68,409r-8,l56,409r-4,l52,405r-4,l48,405r-4,-4l44,401r-4,l40,405r-4,xm4,433r,l,433r,l,433r,l,436r,l,436r,l,436r,4l4,440r,l4,440r,l4,440r,-4l4,436r,l4,436r,l4,436r,l4,433r4,l8,433r4,l12,433r,l16,433r,l24,433r12,l40,433r8,3l56,440r8,4l71,448r4,8l83,456r4,4l91,460r4,l99,464r4,l107,464r4,4l111,464r,-4l111,460r,-4l111,452r-4,l107,448r-4,l95,444,83,440r-8,-4l64,436r-8,-3l44,429r-8,-4l24,421r,4l20,425r-4,l16,429r-4,l8,429r,l4,433xm171,95r4,8l183,107r4,8l187,123r4,8l191,139r,4l191,147r,4l187,159r4,-4l195,151r,-4l195,139r,-4l195,131r,-4l195,123r-4,-4l191,119r-4,-4l187,111r-4,-4l183,103r,-4l183,95r-8,-4l175,87r-4,-3l167,80r,-4l163,72r-4,-8l155,60r,l155,52r-4,l151,48r,-4l147,40r,-4l147,32r-4,4l143,44r4,4l147,52r4,8l155,68r4,4l163,80r4,7l171,95xm107,28r4,8l119,44r4,8l131,64r4,8l135,80r4,11l139,103r,4l139,107r,4l135,115r,4l135,123r,l135,127r4,-4l139,119r4,-4l143,111r,-8l143,99r,-4l143,87r,-7l139,72,135,60r-8,-8l111,28r-4,-4l103,20,99,16r-8,l87,12,83,8,79,4,75,r4,4l79,8r4,4l87,12r8,4l99,20r4,4l107,28xm56,16r,-4l56,16r,xm52,28r,l52,28r,xm56,52r,l56,52r,xe" stroked="f">
                  <v:path arrowok="t" o:connecttype="custom" o:connectlocs="703,746;676,758;687,758;699,754;739,758;783,750;803,742;779,738;827,317;827,373;842,421;886,436;958,456;997,436;950,389;934,377;950,369;922,333;970,389;1017,452;1069,488;1101,488;1089,468;1057,433;997,369;966,325;886,282;36,405;52,409;87,436;107,433;79,421;52,409;40,405;0,433;4,440;4,436;8,433;36,433;83,456;111,468;107,448;44,429;12,429;187,115;187,159;195,127;183,103;167,76;151,48;147,48;171,95;135,80;135,119;143,111;135,60;87,12;87,12;56,16;56,52" o:connectangles="0,0,0,0,0,0,0,0,0,0,0,0,0,0,0,0,0,0,0,0,0,0,0,0,0,0,0,0,0,0,0,0,0,0,0,0,0,0,0,0,0,0,0,0,0,0,0,0,0,0,0,0,0,0,0,0,0,0,0,0"/>
                  <o:lock v:ext="edit" verticies="t"/>
                </v:shape>
                <v:shape id="Freeform 1151" o:spid="_x0000_s1035" style="position:absolute;left:2786;top:186;width:52;height:84;visibility:visible;mso-wrap-style:square;v-text-anchor:top" coordsize="52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87xMcA&#10;AADdAAAADwAAAGRycy9kb3ducmV2LnhtbESPQU8CMRCF7yb+h2ZMvBDoYhRkpRDQYDDxIhLicbId&#10;txu3001bYfn3zoHE20zem/e+mS9736ojxdQENjAeFaCIq2Abrg3sPzfDR1ApI1tsA5OBMyVYLq6v&#10;5ljacOIPOu5yrSSEU4kGXM5dqXWqHHlMo9ARi/Ydoscsa6y1jXiScN/qu6KYaI8NS4PDjp4dVT+7&#10;X2/Au0F8n+5f7eENt2s7G3zl1cu9Mbc3/eoJVKY+/5sv11sr+A8TwZVvZAS9+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PPO8THAAAA3QAAAA8AAAAAAAAAAAAAAAAAmAIAAGRy&#10;cy9kb3ducmV2LnhtbFBLBQYAAAAABAAEAPUAAACMAwAAAAA=&#10;" path="m16,84l,76,36,,52,8,16,84xe" fillcolor="#1f1a17" stroked="f">
                  <v:path arrowok="t" o:connecttype="custom" o:connectlocs="16,84;0,76;36,0;52,8;16,84" o:connectangles="0,0,0,0,0"/>
                </v:shape>
                <v:shape id="Freeform 1152" o:spid="_x0000_s1036" style="position:absolute;left:2746;top:278;width:52;height:83;visibility:visible;mso-wrap-style:square;v-text-anchor:top" coordsize="52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PdCcYA&#10;AADdAAAADwAAAGRycy9kb3ducmV2LnhtbERPS2vCQBC+F/wPyxS8NZuq9ZG6igitIh7aKOJxyE6T&#10;YHY2ZLcm9td3C0Jv8/E9Z77sTCWu1LjSsoLnKAZBnFldcq7geHh7moJwHlljZZkU3MjBctF7mGOi&#10;bcufdE19LkIIuwQVFN7XiZQuK8igi2xNHLgv2xj0ATa51A22IdxUchDHY2mw5NBQYE3rgrJL+m0U&#10;nNv30XGLH+lutDmVP4PTtJ4M90r1H7vVKwhPnf8X391bHea/jGfw9004QS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+PdCcYAAADdAAAADwAAAAAAAAAAAAAAAACYAgAAZHJz&#10;L2Rvd25yZXYueG1sUEsFBgAAAAAEAAQA9QAAAIsDAAAAAA==&#10;" path="m16,83l,75,36,,52,8,16,83xe" fillcolor="#1f1a17" stroked="f">
                  <v:path arrowok="t" o:connecttype="custom" o:connectlocs="16,83;0,75;36,0;52,8;16,83" o:connectangles="0,0,0,0,0"/>
                </v:shape>
                <v:shape id="Freeform 1153" o:spid="_x0000_s1037" style="position:absolute;left:2706;top:369;width:48;height:79;visibility:visible;mso-wrap-style:square;v-text-anchor:top" coordsize="48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0cG8YA&#10;AADdAAAADwAAAGRycy9kb3ducmV2LnhtbESPzW7CQAyE75V4h5WReisbUPlRyoKqoopyQeLnAdxd&#10;N4ma9UbZbQh9enxA4mZrxjOfl+ve16qjNlaBDYxHGShiG1zFhYHz6fNlASomZId1YDJwpQjr1eBp&#10;ibkLFz5Qd0yFkhCOORooU2pyraMtyWMchYZYtJ/QekyytoV2LV4k3Nd6kmUz7bFiaSixoY+S7O/x&#10;zxvYjPc7ruf/bLvpZrv4ntjgX6Mxz8P+/Q1Uoj49zPfrLyf407nwyzcygl7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/0cG8YAAADdAAAADwAAAAAAAAAAAAAAAACYAgAAZHJz&#10;L2Rvd25yZXYueG1sUEsFBgAAAAAEAAQA9QAAAIsDAAAAAA==&#10;" path="m16,79l,75,36,,48,4,16,79xe" fillcolor="#1f1a17" stroked="f">
                  <v:path arrowok="t" o:connecttype="custom" o:connectlocs="16,79;0,75;36,0;48,4;16,79" o:connectangles="0,0,0,0,0"/>
                </v:shape>
                <v:shape id="Freeform 1154" o:spid="_x0000_s1038" style="position:absolute;left:2667;top:460;width:47;height:79;visibility:visible;mso-wrap-style:square;v-text-anchor:top" coordsize="47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axxMIA&#10;AADdAAAADwAAAGRycy9kb3ducmV2LnhtbERPS2vCQBC+C/6HZQQvopsIao2uoQ+EHuvag7kN2WkS&#10;mp0N2a2m/94tFLzNx/ecfT7YVlyp941jBekiAUFcOtNwpeDzfJw/gfAB2WDrmBT8kof8MB7tMTPu&#10;xie66lCJGMI+QwV1CF0mpS9rsugXriOO3JfrLYYI+0qaHm8x3LZymSRrabHh2FBjR681ld/6xyoo&#10;tLwQa/3hwgxbv/LFy/atUGo6GZ53IAIN4SH+d7+bOH+1SeHvm3iCPN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VrHEwgAAAN0AAAAPAAAAAAAAAAAAAAAAAJgCAABkcnMvZG93&#10;bnJldi54bWxQSwUGAAAAAAQABAD1AAAAhwMAAAAA&#10;" path="m16,79l,75,35,,47,4,16,79xe" fillcolor="#1f1a17" stroked="f">
                  <v:path arrowok="t" o:connecttype="custom" o:connectlocs="16,79;0,75;35,0;47,4;16,79" o:connectangles="0,0,0,0,0"/>
                </v:shape>
                <v:shape id="Freeform 1155" o:spid="_x0000_s1039" style="position:absolute;left:2647;top:547;width:28;height:40;visibility:visible;mso-wrap-style:square;v-text-anchor:top" coordsize="28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xAAsQA&#10;AADdAAAADwAAAGRycy9kb3ducmV2LnhtbERPTWsCMRC9F/ofwhS8FM0qtsrWKEUU9FS61YO3YTNu&#10;VjeTdRN19debQqG3ebzPmcxaW4kLNb50rKDfS0AQ506XXCjY/Cy7YxA+IGusHJOCG3mYTZ+fJphq&#10;d+VvumShEDGEfYoKTAh1KqXPDVn0PVcTR27vGoshwqaQusFrDLeVHCTJu7RYcmwwWNPcUH7MzlZB&#10;drBGv54OSPN7OVwUX7vt/rhWqvPSfn6ACNSGf/Gfe6Xj/LfRAH6/iSfI6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8QALEAAAA3QAAAA8AAAAAAAAAAAAAAAAAmAIAAGRycy9k&#10;b3ducmV2LnhtbFBLBQYAAAAABAAEAPUAAACJAwAAAAA=&#10;" path="m16,40r,l28,8,12,,,36r16,4xe" fillcolor="#1f1a17" stroked="f">
                  <v:path arrowok="t" o:connecttype="custom" o:connectlocs="16,40;16,40;28,8;12,0;0,36;16,40" o:connectangles="0,0,0,0,0,0"/>
                </v:shape>
                <v:shape id="Freeform 1156" o:spid="_x0000_s1040" style="position:absolute;left:2623;top:583;width:40;height:48;visibility:visible;mso-wrap-style:square;v-text-anchor:top" coordsize="4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CmisIA&#10;AADdAAAADwAAAGRycy9kb3ducmV2LnhtbERPTWvCQBC9F/oflil4Ed1UW5XoKkUQPRWM1fOQHbNp&#10;s7Mhu2ry711B6G0e73MWq9ZW4kqNLx0reB8mIIhzp0suFPwcNoMZCB+QNVaOSUFHHlbL15cFptrd&#10;eE/XLBQihrBPUYEJoU6l9Lkhi37oauLInV1jMUTYFFI3eIvhtpKjJJlIiyXHBoM1rQ3lf9nFKrCn&#10;Y97pQ/c9rfm3b4rtRzXJnFK9t/ZrDiJQG/7FT/dOx/mf0zE8vokn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EKaKwgAAAN0AAAAPAAAAAAAAAAAAAAAAAJgCAABkcnMvZG93&#10;bnJldi54bWxQSwUGAAAAAAQABAD1AAAAhwMAAAAA&#10;" path="m16,48r4,-8l40,4,24,,8,32,,40r16,8xe" fillcolor="#1f1a17" stroked="f">
                  <v:path arrowok="t" o:connecttype="custom" o:connectlocs="16,48;20,40;40,4;24,0;8,32;0,40;16,48" o:connectangles="0,0,0,0,0,0,0"/>
                </v:shape>
                <v:shape id="Freeform 1157" o:spid="_x0000_s1041" style="position:absolute;left:2571;top:639;width:60;height:75;visibility:visible;mso-wrap-style:square;v-text-anchor:top" coordsize="60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dYU8QA&#10;AADdAAAADwAAAGRycy9kb3ducmV2LnhtbERP22rCQBB9L/QflhF8KXWjaNXoKioIVSg06geM2TEJ&#10;zc7G7GrSv3eFQt/mcK4zX7amFHeqXWFZQb8XgSBOrS44U3A6bt8nIJxH1lhaJgW/5GC5eH2ZY6xt&#10;wwndDz4TIYRdjApy76tYSpfmZND1bEUcuIutDfoA60zqGpsQbko5iKIPabDg0JBjRZuc0p/DzShI&#10;3vR4Sufm5Hfnr2S/vl2/j9OrUt1Ou5qB8NT6f/Gf+1OH+aPxEJ7fhBP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7HWFPEAAAA3QAAAA8AAAAAAAAAAAAAAAAAmAIAAGRycy9k&#10;b3ducmV2LnhtbFBLBQYAAAAABAAEAPUAAACJAwAAAAA=&#10;" path="m12,75l32,51,52,19,60,7,44,,40,11,16,43,,67r12,8xe" fillcolor="#1f1a17" stroked="f">
                  <v:path arrowok="t" o:connecttype="custom" o:connectlocs="12,75;32,51;52,19;60,7;44,0;40,11;16,43;0,67;12,75" o:connectangles="0,0,0,0,0,0,0,0,0"/>
                </v:shape>
                <v:shape id="Freeform 1158" o:spid="_x0000_s1042" style="position:absolute;left:2508;top:718;width:67;height:71;visibility:visible;mso-wrap-style:square;v-text-anchor:top" coordsize="67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ak/sUA&#10;AADdAAAADwAAAGRycy9kb3ducmV2LnhtbESPzWrDMBCE74G8g9hAb4kcQ9rgRjHFIdDe6vydt9bW&#10;MrFWxlJt9+2rQqG3XWa+2dldPtlWDNT7xrGC9SoBQVw53XCt4HI+LrcgfEDW2DomBd/kId/PZzvM&#10;tBu5pOEUahFD2GeowITQZVL6ypBFv3IdcdQ+XW8xxLWvpe5xjOG2lWmSPEqLDccLBjsqDFX305eN&#10;NbgqrmPz8X515SV9O95NejtMSj0sppdnEIGm8G/+o1915DZPG/j9Jo4g9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hqT+xQAAAN0AAAAPAAAAAAAAAAAAAAAAAJgCAABkcnMv&#10;ZG93bnJldi54bWxQSwUGAAAAAAQABAD1AAAAigMAAAAA&#10;" path="m8,71l20,63,43,36,67,12,51,,31,24,8,51,,59,8,71xe" fillcolor="#1f1a17" stroked="f">
                  <v:path arrowok="t" o:connecttype="custom" o:connectlocs="8,71;20,63;43,36;67,12;51,0;31,24;8,51;0,59;8,71" o:connectangles="0,0,0,0,0,0,0,0,0"/>
                </v:shape>
                <v:shape id="Freeform 1159" o:spid="_x0000_s1043" style="position:absolute;left:2428;top:789;width:76;height:64;visibility:visible;mso-wrap-style:square;v-text-anchor:top" coordsize="76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2tDdMQA&#10;AADdAAAADwAAAGRycy9kb3ducmV2LnhtbERPS2vCQBC+C/6HZQQvUjdVakt0FSsK4qX4oh6H7JhE&#10;s7Mhu5r4712h0Nt8fM+ZzBpTiDtVLres4L0fgSBOrM45VXDYr96+QDiPrLGwTAoe5GA2bbcmGGtb&#10;85buO5+KEMIuRgWZ92UspUsyMuj6tiQO3NlWBn2AVSp1hXUIN4UcRNFIGsw5NGRY0iKj5Lq7GQX1&#10;7Wdzuerf4eXAp7XJl8fou3dUqttp5mMQnhr/L/5zr3WY//E5gtc34QQ5f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9rQ3TEAAAA3QAAAA8AAAAAAAAAAAAAAAAAmAIAAGRycy9k&#10;b3ducmV2LnhtbFBLBQYAAAAABAAEAPUAAACJAwAAAAA=&#10;" path="m12,64l40,44,72,20r4,-8l64,,60,8,32,32,,52,12,64xe" fillcolor="#1f1a17" stroked="f">
                  <v:path arrowok="t" o:connecttype="custom" o:connectlocs="12,64;40,44;72,20;76,12;64,0;60,8;32,32;0,52;12,64" o:connectangles="0,0,0,0,0,0,0,0,0"/>
                </v:shape>
                <v:shape id="Freeform 1160" o:spid="_x0000_s1044" style="position:absolute;left:2345;top:849;width:79;height:55;visibility:visible;mso-wrap-style:square;v-text-anchor:top" coordsize="79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VLKMIA&#10;AADdAAAADwAAAGRycy9kb3ducmV2LnhtbERPTYvCMBC9C/sfwix401SRIl2jyMKCsnqwiutxaMam&#10;2ExKk9X6740geJvH+5zZorO1uFLrK8cKRsMEBHHhdMWlgsP+ZzAF4QOyxtoxKbiTh8X8ozfDTLsb&#10;7+iah1LEEPYZKjAhNJmUvjBk0Q9dQxy5s2sthgjbUuoWbzHc1nKcJKm0WHFsMNjQt6Hikv9bBU15&#10;/L2Ydfg7bex+m0uT8nmSKtX/7JZfIAJ14S1+uVc6zp+OxvD8Jp4g5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RUsowgAAAN0AAAAPAAAAAAAAAAAAAAAAAJgCAABkcnMvZG93&#10;bnJldi54bWxQSwUGAAAAAAQABAD1AAAAhwMAAAAA&#10;" path="m8,55l32,43,63,28,79,16,71,,55,12,24,28,,39,8,55xe" fillcolor="#1f1a17" stroked="f">
                  <v:path arrowok="t" o:connecttype="custom" o:connectlocs="8,55;32,43;63,28;79,16;71,0;55,12;24,28;0,39;8,55" o:connectangles="0,0,0,0,0,0,0,0,0"/>
                </v:shape>
                <v:shape id="Freeform 1161" o:spid="_x0000_s1045" style="position:absolute;left:2253;top:896;width:84;height:36;visibility:visible;mso-wrap-style:square;v-text-anchor:top" coordsize="84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GlyMQA&#10;AADdAAAADwAAAGRycy9kb3ducmV2LnhtbERPS2vCQBC+F/oflhF6KWZjCyIxq5iC0Eug2kA9jtnJ&#10;o83Ohuxq0n/vFgre5uN7TrqdTCeuNLjWsoJFFIMgLq1uuVZQfO7nKxDOI2vsLJOCX3Kw3Tw+pJho&#10;O/KBrkdfixDCLkEFjfd9IqUrGzLoItsTB66yg0Ef4FBLPeAYwk0nX+J4KQ22HBoa7OmtofLneDEK&#10;8o9My+dv7pZFlrvzqcqqr3pS6mk27dYgPE3+Lv53v+swf7V4hb9vwglyc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RpcjEAAAA3QAAAA8AAAAAAAAAAAAAAAAAmAIAAGRycy9k&#10;b3ducmV2LnhtbFBLBQYAAAAABAAEAPUAAACJAwAAAAA=&#10;" path="m4,36l32,32,60,24,84,16,76,,56,8,28,16,,20,4,36xe" fillcolor="#1f1a17" stroked="f">
                  <v:path arrowok="t" o:connecttype="custom" o:connectlocs="4,36;32,32;60,24;84,16;76,0;56,8;28,16;0,20;4,36" o:connectangles="0,0,0,0,0,0,0,0,0"/>
                </v:shape>
                <v:shape id="Freeform 1162" o:spid="_x0000_s1046" style="position:absolute;left:2222;top:916;width:15;height:20;visibility:visible;mso-wrap-style:square;v-text-anchor:top" coordsize="1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6gKsMA&#10;AADdAAAADwAAAGRycy9kb3ducmV2LnhtbERPTWvCQBC9C/6HZQRvurGISOoqKggt7SWphR6H7JiN&#10;Zmdjdmviv3cLBW/zeJ+z2vS2FjdqfeVYwWyagCAunK64VHD8OkyWIHxA1lg7JgV38rBZDwcrTLXr&#10;OKNbHkoRQ9inqMCE0KRS+sKQRT91DXHkTq61GCJsS6lb7GK4reVLkiykxYpjg8GG9oaKS/5rFSSf&#10;37vj+Xr5+cjy7v2uTya3fabUeNRvX0EE6sNT/O9+03H+cjaHv2/iCX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n6gKsMAAADdAAAADwAAAAAAAAAAAAAAAACYAgAAZHJzL2Rv&#10;d25yZXYueG1sUEsFBgAAAAAEAAQA9QAAAIgDAAAAAA==&#10;" path="m,20r,l15,16,15,,,,,,,20xe" fillcolor="#1f1a17" stroked="f">
                  <v:path arrowok="t" o:connecttype="custom" o:connectlocs="0,20;0,20;15,16;15,0;0,0;0,0;0,20" o:connectangles="0,0,0,0,0,0,0"/>
                </v:shape>
                <v:shape id="Freeform 1163" o:spid="_x0000_s1047" style="position:absolute;left:2154;top:904;width:68;height:32;visibility:visible;mso-wrap-style:square;v-text-anchor:top" coordsize="6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cc3MIA&#10;AADdAAAADwAAAGRycy9kb3ducmV2LnhtbERPTYvCMBC9L/gfwgjeNFVUSjUtIiiyN3VZ8TY0Y1tt&#10;JqWJ2vXXbxaEvc3jfc4y60wtHtS6yrKC8SgCQZxbXXGh4Ou4GcYgnEfWWFsmBT/kIEt7H0tMtH3y&#10;nh4HX4gQwi5BBaX3TSKly0sy6Ea2IQ7cxbYGfYBtIXWLzxBuajmJork0WHFoKLGhdUn57XA3Crrr&#10;qeCt/67d7PWa8vacu/1nrNSg360WIDx1/l/8du90mB+PZ/D3TThBp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dxzcwgAAAN0AAAAPAAAAAAAAAAAAAAAAAJgCAABkcnMvZG93&#10;bnJldi54bWxQSwUGAAAAAAQABAD1AAAAhwMAAAAA&#10;" path="m,16r16,8l40,28r28,4l68,12r-24,l20,8,4,,,16xe" fillcolor="#1f1a17" stroked="f">
                  <v:path arrowok="t" o:connecttype="custom" o:connectlocs="0,16;16,24;40,28;68,32;68,12;44,12;20,8;4,0;0,16" o:connectangles="0,0,0,0,0,0,0,0,0"/>
                </v:shape>
                <v:shape id="Freeform 1164" o:spid="_x0000_s1048" style="position:absolute;left:2074;top:845;width:72;height:71;visibility:visible;mso-wrap-style:square;v-text-anchor:top" coordsize="72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WQ2sIA&#10;AADdAAAADwAAAGRycy9kb3ducmV2LnhtbERPS2rDMBDdB3IHMYHuEiltY4JjOYTSQjdd1PYBBmti&#10;i1gjx1IT9/ZVodDdPN53iuPsBnGjKVjPGrYbBYK49cZyp6Gp39Z7ECEiGxw8k4ZvCnAsl4sCc+Pv&#10;/Em3KnYihXDIUUMf45hLGdqeHIaNH4kTd/aTw5jg1Ekz4T2Fu0E+KpVJh5ZTQ48jvfTUXqovp8HU&#10;wy5mH9nTWNtX+3zdKWoqpfXDaj4dQESa47/4z/1u0vz9NoPfb9IJsv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tZDawgAAAN0AAAAPAAAAAAAAAAAAAAAAAJgCAABkcnMvZG93&#10;bnJldi54bWxQSwUGAAAAAAQABAD1AAAAhwMAAAAA&#10;" path="m,12l12,28,28,47,48,59,64,71,72,55,56,47,40,35,24,20,16,,,12xe" fillcolor="#1f1a17" stroked="f">
                  <v:path arrowok="t" o:connecttype="custom" o:connectlocs="0,12;12,28;28,47;48,59;64,71;72,55;56,47;40,35;24,20;16,0;0,12" o:connectangles="0,0,0,0,0,0,0,0,0,0,0"/>
                </v:shape>
                <v:shape id="Freeform 1165" o:spid="_x0000_s1049" style="position:absolute;left:2051;top:754;width:31;height:87;visibility:visible;mso-wrap-style:square;v-text-anchor:top" coordsize="31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qNScQA&#10;AADdAAAADwAAAGRycy9kb3ducmV2LnhtbERPTWvCQBC9F/oflil4KbqroMboKqWglIKHpup5yI5J&#10;NDsbsluN/74rCN7m8T5nsepsLS7U+sqxhuFAgSDOnam40LD7XfcTED4gG6wdk4YbeVgtX18WmBp3&#10;5R+6ZKEQMYR9ihrKEJpUSp+XZNEPXEMcuaNrLYYI20KaFq8x3NZypNREWqw4NpTY0GdJ+Tn7sxoO&#10;+y4Zn7zafqvd6X062282k+1I695b9zEHEagLT/HD/WXi/GQ4hfs38QS5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8ajUnEAAAA3QAAAA8AAAAAAAAAAAAAAAAAmAIAAGRycy9k&#10;b3ducmV2LnhtbFBLBQYAAAAABAAEAPUAAACJAwAAAAA=&#10;" path="m,4l,23,4,51r8,24l16,87,31,79,27,71,20,47,16,19,16,,,4xe" fillcolor="#1f1a17" stroked="f">
                  <v:path arrowok="t" o:connecttype="custom" o:connectlocs="0,4;0,23;4,51;12,75;16,87;31,79;27,71;20,47;16,19;16,0;0,4" o:connectangles="0,0,0,0,0,0,0,0,0,0,0"/>
                </v:shape>
                <v:shape id="Freeform 1166" o:spid="_x0000_s1050" style="position:absolute;left:2051;top:654;width:27;height:84;visibility:visible;mso-wrap-style:square;v-text-anchor:top" coordsize="27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kuP8YA&#10;AADdAAAADwAAAGRycy9kb3ducmV2LnhtbESPT0/DMAzF70h8h8hIu7G0HKapLKvGP2knJMYQHK3G&#10;a6o2TknCVvj082ESN1vv+b2fV/XkB3WkmLrABsp5AYq4Cbbj1sD+/eV2CSplZItDYDLwSwnq9fXV&#10;CisbTvxGx11ulYRwqtCAy3mstE6NI49pHkZi0Q4hesyyxlbbiCcJ94O+K4qF9tixNDgc6dFR0+9+&#10;vIEutIk+0D3/PfXxa3z4/B7614Uxs5tpcw8q05T/zZfrrRX8ZSm48o2MoNd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dkuP8YAAADdAAAADwAAAAAAAAAAAAAAAACYAgAAZHJz&#10;L2Rvd25yZXYueG1sUEsFBgAAAAAEAAQA9QAAAIsDAAAAAA==&#10;" path="m12,l4,32,,64,,84r16,l16,64,20,32,27,4,12,xe" fillcolor="#1f1a17" stroked="f">
                  <v:path arrowok="t" o:connecttype="custom" o:connectlocs="12,0;4,32;0,64;0,84;16,84;16,64;20,32;27,4;12,0" o:connectangles="0,0,0,0,0,0,0,0,0"/>
                </v:shape>
                <v:shape id="Freeform 1167" o:spid="_x0000_s1051" style="position:absolute;left:2067;top:583;width:35;height:60;visibility:visible;mso-wrap-style:square;v-text-anchor:top" coordsize="35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1I3MgA&#10;AADdAAAADwAAAGRycy9kb3ducmV2LnhtbESPW2vCQBCF3wv9D8sUfKsbg0gaXcXWCz6I1AuCb0N2&#10;moRmZ0N2jfHfd4WCbzOc8505M5l1phItNa60rGDQj0AQZ1aXnCs4HVfvCQjnkTVWlknBnRzMpq8v&#10;E0y1vfGe2oPPRQhhl6KCwvs6ldJlBRl0fVsTB+3HNgZ9WJtc6gZvIdxUMo6ikTRYcrhQYE1fBWW/&#10;h6sJNebbZLdYjj7Pezxd2u/tuhzGsVK9t24+BuGp80/zP73RgUsGH/D4Jowgp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JbUjcyAAAAN0AAAAPAAAAAAAAAAAAAAAAAJgCAABk&#10;cnMvZG93bnJldi54bWxQSwUGAAAAAAQABAD1AAAAjQMAAAAA&#10;" path="m19,r,l7,36,,56r15,4l23,40,35,4r,l19,xe" fillcolor="#1f1a17" stroked="f">
                  <v:path arrowok="t" o:connecttype="custom" o:connectlocs="19,0;19,0;7,36;0,56;15,60;23,40;35,4;35,4;19,0" o:connectangles="0,0,0,0,0,0,0,0,0"/>
                </v:shape>
                <v:shape id="Freeform 1168" o:spid="_x0000_s1052" style="position:absolute;left:2086;top:559;width:24;height:28;visibility:visible;mso-wrap-style:square;v-text-anchor:top" coordsize="24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ywAcQA&#10;AADdAAAADwAAAGRycy9kb3ducmV2LnhtbESPQWvCQBCF70L/wzJCb7oxUJHUVYpU8FARrT9gyE6T&#10;kOxsyK5m/fedg+BthvfmvW/W2+Q6dachNJ4NLOYZKOLS24YrA9ff/WwFKkRki51nMvCgANvN22SN&#10;hfUjn+l+iZWSEA4FGqhj7AutQ1mTwzD3PbFof35wGGUdKm0HHCXcdTrPsqV22LA01NjTrqayvdyc&#10;gTG1x+9z3+qPMj/EtHic0vXnZMz7NH19goqU4sv8vD5YwV/lwi/fyAh68w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csAHEAAAA3QAAAA8AAAAAAAAAAAAAAAAAmAIAAGRycy9k&#10;b3ducmV2LnhtbFBLBQYAAAAABAAEAPUAAACJAwAAAAA=&#10;" path="m8,l24,8,16,28,,24,8,xe" fillcolor="#1f1a17" stroked="f">
                  <v:path arrowok="t" o:connecttype="custom" o:connectlocs="8,0;24,8;16,28;0,24;8,0" o:connectangles="0,0,0,0,0"/>
                </v:shape>
                <v:shape id="Freeform 1169" o:spid="_x0000_s1053" style="position:absolute;left:2102;top:472;width:48;height:79;visibility:visible;mso-wrap-style:square;v-text-anchor:top" coordsize="48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JsKsMA&#10;AADdAAAADwAAAGRycy9kb3ducmV2LnhtbERPzWrCQBC+C32HZQq96SahtSG6SqmI7UVo9AHG3WkS&#10;mp0N2TXGPn23IHibj+93luvRtmKg3jeOFaSzBASxdqbhSsHxsJ3mIHxANtg6JgVX8rBePUyWWBh3&#10;4S8aylCJGMK+QAV1CF0hpdc1WfQz1xFH7tv1FkOEfSVNj5cYbluZJclcWmw4NtTY0XtN+qc8WwWb&#10;dP/J7esv6+Fls8tPmXb22Sv19Di+LUAEGsNdfHN/mDg/z1L4/yae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HJsKsMAAADdAAAADwAAAAAAAAAAAAAAAACYAgAAZHJzL2Rv&#10;d25yZXYueG1sUEsFBgAAAAAEAAQA9QAAAIgDAAAAAA==&#10;" path="m36,l48,4,16,79,,75,36,xe" fillcolor="#1f1a17" stroked="f">
                  <v:path arrowok="t" o:connecttype="custom" o:connectlocs="36,0;48,4;16,79;0,75;36,0" o:connectangles="0,0,0,0,0"/>
                </v:shape>
                <v:shape id="Freeform 1170" o:spid="_x0000_s1054" style="position:absolute;left:2142;top:381;width:52;height:79;visibility:visible;mso-wrap-style:square;v-text-anchor:top" coordsize="52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g9i8QA&#10;AADdAAAADwAAAGRycy9kb3ducmV2LnhtbERPzWrCQBC+F3yHZYReim4MKCG6CcHSUrAHG32AITsm&#10;0exsmt3G9O27hUJv8/H9zi6fTCdGGlxrWcFqGYEgrqxuuVZwPr0sEhDOI2vsLJOCb3KQZ7OHHaba&#10;3vmDxtLXIoSwS1FB432fSumqhgy6pe2JA3exg0Ef4FBLPeA9hJtOxlG0kQZbDg0N9rRvqLqVX0bB&#10;e1U8v46f7YqOLA9Jsab+Wj4p9Tifii0IT5P/F/+533SYn8Qx/H4TTpD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4PYvEAAAA3QAAAA8AAAAAAAAAAAAAAAAAmAIAAGRycy9k&#10;b3ducmV2LnhtbFBLBQYAAAAABAAEAPUAAACJAwAAAAA=&#10;" path="m36,l52,4,16,79,,75,36,xe" fillcolor="#1f1a17" stroked="f">
                  <v:path arrowok="t" o:connecttype="custom" o:connectlocs="36,0;52,4;16,79;0,75;36,0" o:connectangles="0,0,0,0,0"/>
                </v:shape>
                <v:shape id="Freeform 1171" o:spid="_x0000_s1055" style="position:absolute;left:2182;top:290;width:51;height:83;visibility:visible;mso-wrap-style:square;v-text-anchor:top" coordsize="51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UiQcIA&#10;AADdAAAADwAAAGRycy9kb3ducmV2LnhtbERPS2vCQBC+C/0PyxR60422aIxuQmkpLXjydR+zYzYk&#10;OxuyW03/fVcQvM3H95x1MdhWXKj3tWMF00kCgrh0uuZKwWH/NU5B+ICssXVMCv7IQ5E/jdaYaXfl&#10;LV12oRIxhH2GCkwIXSalLw1Z9BPXEUfu7HqLIcK+krrHawy3rZwlyVxarDk2GOzow1DZ7H6tgmpz&#10;bL4PqX3be0Pnz8WpsX6ZKPXyPLyvQAQawkN8d//oOD+dvcLtm3iCz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FSJBwgAAAN0AAAAPAAAAAAAAAAAAAAAAAJgCAABkcnMvZG93&#10;bnJldi54bWxQSwUGAAAAAAQABAD1AAAAhwMAAAAA&#10;" path="m36,l51,7,16,83,,75,36,xe" fillcolor="#1f1a17" stroked="f">
                  <v:path arrowok="t" o:connecttype="custom" o:connectlocs="36,0;51,7;16,83;0,75;36,0" o:connectangles="0,0,0,0,0"/>
                </v:shape>
                <v:shape id="Freeform 1172" o:spid="_x0000_s1056" style="position:absolute;left:2226;top:198;width:47;height:84;visibility:visible;mso-wrap-style:square;v-text-anchor:top" coordsize="47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ZfTsQA&#10;AADdAAAADwAAAGRycy9kb3ducmV2LnhtbERPS2sCMRC+C/0PYQq9iGZdisjWKKUoWOjBF4K3YTPu&#10;Lk0mSxLd9d+bQsHbfHzPmS97a8SNfGgcK5iMMxDEpdMNVwqOh/VoBiJEZI3GMSm4U4Dl4mUwx0K7&#10;jnd028dKpBAOBSqoY2wLKUNZk8Uwdi1x4i7OW4wJ+kpqj10Kt0bmWTaVFhtODTW29FVT+bu/WgXD&#10;k5m66sdvcW2+u/50Pl62+Uqpt9f+8wNEpD4+xf/ujU7zZ/k7/H2TTp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GX07EAAAA3QAAAA8AAAAAAAAAAAAAAAAAmAIAAGRycy9k&#10;b3ducmV2LnhtbFBLBQYAAAAABAAEAPUAAACJAwAAAAA=&#10;" path="m31,l47,8,11,84,,76,31,xe" fillcolor="#1f1a17" stroked="f">
                  <v:path arrowok="t" o:connecttype="custom" o:connectlocs="31,0;47,8;11,84;0,76;31,0" o:connectangles="0,0,0,0,0"/>
                </v:shape>
                <v:shape id="Freeform 1173" o:spid="_x0000_s1057" style="position:absolute;left:1665;top:904;width:84;height:32;visibility:visible;mso-wrap-style:square;v-text-anchor:top" coordsize="84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AeucMA&#10;AADdAAAADwAAAGRycy9kb3ducmV2LnhtbERPS4vCMBC+L/gfwgje1lRRcatRpODjtLCuB49DM7al&#10;zaQkUau/3ggLe5uP7znLdWcacSPnK8sKRsMEBHFudcWFgtPv9nMOwgdkjY1lUvAgD+tV72OJqbZ3&#10;/qHbMRQihrBPUUEZQptK6fOSDPqhbYkjd7HOYIjQFVI7vMdw08hxksykwYpjQ4ktZSXl9fFqFNT1&#10;d3bZN7PDaeLYn79Gj93znCk16HebBYhAXfgX/7kPOs6fj6fw/iaeIF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3AeucMAAADdAAAADwAAAAAAAAAAAAAAAACYAgAAZHJzL2Rv&#10;d25yZXYueG1sUEsFBgAAAAAEAAQA9QAAAIgDAAAAAA==&#10;" path="m80,l56,8,28,12,,12,,32,28,28,60,24,84,16,80,xe" fillcolor="#1f1a17" stroked="f">
                  <v:path arrowok="t" o:connecttype="custom" o:connectlocs="80,0;56,8;28,12;0,12;0,32;28,28;60,24;84,16;80,0" o:connectangles="0,0,0,0,0,0,0,0,0"/>
                </v:shape>
                <v:shape id="Freeform 1174" o:spid="_x0000_s1058" style="position:absolute;left:1761;top:865;width:79;height:51;visibility:visible;mso-wrap-style:square;v-text-anchor:top" coordsize="79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cKPsUA&#10;AADdAAAADwAAAGRycy9kb3ducmV2LnhtbERPTWvCQBC9F/wPywi9NRulEU1dRcRK6a1W1N6G7JhE&#10;s7NpdjVpf71bEHqbx/uc6bwzlbhS40rLCgZRDII4s7rkXMH28/VpDMJ5ZI2VZVLwQw7ms97DFFNt&#10;W/6g68bnIoSwS1FB4X2dSumyggy6yNbEgTvaxqAPsMmlbrAN4aaSwzgeSYMlh4YCa1oWlJ03F6Ng&#10;/f2eHJNfs29Pqzp5PixXX5PdVqnHfrd4AeGp8//iu/tNh/nj4Qj+vgkny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Zwo+xQAAAN0AAAAPAAAAAAAAAAAAAAAAAJgCAABkcnMv&#10;ZG93bnJldi54bWxQSwUGAAAAAAQABAD1AAAAigMAAAAA&#10;" path="m71,l51,12,19,27,,35,4,51,27,43,59,27,79,15,71,xe" fillcolor="#1f1a17" stroked="f">
                  <v:path arrowok="t" o:connecttype="custom" o:connectlocs="71,0;51,12;19,27;0,35;4,51;27,43;59,27;79,15;71,0" o:connectangles="0,0,0,0,0,0,0,0,0"/>
                </v:shape>
                <v:shape id="Freeform 1175" o:spid="_x0000_s1059" style="position:absolute;left:1848;top:809;width:75;height:64;visibility:visible;mso-wrap-style:square;v-text-anchor:top" coordsize="75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q97sUA&#10;AADdAAAADwAAAGRycy9kb3ducmV2LnhtbERPTWvCQBC9C/0PyxS81U2VtiG6kSJUFAXRevE2ZMck&#10;JDubZlfd9td3CwVv83ifM5sH04or9a62rOB5lIAgLqyuuVRw/Px4SkE4j6yxtUwKvsnBPH8YzDDT&#10;9sZ7uh58KWIIuwwVVN53mZSuqMigG9mOOHJn2xv0Efal1D3eYrhp5ThJXqXBmmNDhR0tKiqaw8Uo&#10;CEtpw2I9WX41Ov3Z7E7b1ctmq9TwMbxPQXgK/i7+d690nJ+O3+Dvm3iC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6r3uxQAAAN0AAAAPAAAAAAAAAAAAAAAAAJgCAABkcnMv&#10;ZG93bnJldi54bWxQSwUGAAAAAAQABAD1AAAAigMAAAAA&#10;" path="m64,l52,12,24,32,,48,8,64,32,48,64,24,75,12,64,xe" fillcolor="#1f1a17" stroked="f">
                  <v:path arrowok="t" o:connecttype="custom" o:connectlocs="64,0;52,12;24,32;0,48;8,64;32,48;64,24;75,12;64,0" o:connectangles="0,0,0,0,0,0,0,0,0"/>
                </v:shape>
                <v:shape id="Freeform 1176" o:spid="_x0000_s1060" style="position:absolute;left:1923;top:742;width:72;height:71;visibility:visible;mso-wrap-style:square;v-text-anchor:top" coordsize="72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prjsUA&#10;AADdAAAADwAAAGRycy9kb3ducmV2LnhtbESPQW/CMAyF75P2HyJP4jaSwahQR0AT2iQuO6zlB1iN&#10;10ZrnK4JUP49PiDtZus9v/d5s5tCr840Jh/ZwsvcgCJuovPcWjjWn89rUCkjO+wjk4UrJdhtHx82&#10;WLp44W86V7lVEsKpRAtdzkOpdWo6CpjmcSAW7SeOAbOsY6vdiBcJD71eGFPogJ6locOB9h01v9Up&#10;WHB1v8rFV7Ecav/hX/9Who6VsXb2NL2/gco05X/z/frgBH+9EFz5RkbQ2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CmuOxQAAAN0AAAAPAAAAAAAAAAAAAAAAAJgCAABkcnMv&#10;ZG93bnJldi54bWxQSwUGAAAAAAQABAD1AAAAigMAAAAA&#10;" path="m60,r,l32,27,4,55,,55,12,71r4,-4l44,39,72,12r,l60,xe" fillcolor="#1f1a17" stroked="f">
                  <v:path arrowok="t" o:connecttype="custom" o:connectlocs="60,0;60,0;32,27;4,55;0,55;12,71;16,67;44,39;72,12;72,12;60,0" o:connectangles="0,0,0,0,0,0,0,0,0,0,0"/>
                </v:shape>
                <v:shape id="Freeform 1177" o:spid="_x0000_s1061" style="position:absolute;left:1995;top:662;width:60;height:76;visibility:visible;mso-wrap-style:square;v-text-anchor:top" coordsize="60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PS18MA&#10;AADdAAAADwAAAGRycy9kb3ducmV2LnhtbERPPWvDMBDdC/kP4gLdGtkeiutECcYQ6JKUpB2a7bAu&#10;tol1MpJqO/8+KhS63eN93mY3m16M5HxnWUG6SkAQ11Z33Cj4+ty/5CB8QNbYWyYFd/Kw2y6eNlho&#10;O/GJxnNoRAxhX6CCNoShkNLXLRn0KzsQR+5qncEQoWukdjjFcNPLLElepcGOY0OLA1Ut1bfzj1FA&#10;x1N+uCWOvtPq42JdnpXdlCn1vJzLNYhAc/gX/7nfdZyfZ2/w+008QW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PS18MAAADdAAAADwAAAAAAAAAAAAAAAACYAgAAZHJzL2Rv&#10;d25yZXYueG1sUEsFBgAAAAAEAAQA9QAAAIgDAAAAAA==&#10;" path="m48,l36,20,12,52,,68r12,8l24,60,48,28,60,12,48,xe" fillcolor="#1f1a17" stroked="f">
                  <v:path arrowok="t" o:connecttype="custom" o:connectlocs="48,0;36,20;12,52;0,68;12,76;24,60;48,28;60,12;48,0" o:connectangles="0,0,0,0,0,0,0,0,0"/>
                </v:shape>
                <v:shape id="Freeform 1178" o:spid="_x0000_s1062" style="position:absolute;left:2051;top:583;width:51;height:75;visibility:visible;mso-wrap-style:square;v-text-anchor:top" coordsize="51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46GMgA&#10;AADdAAAADwAAAGRycy9kb3ducmV2LnhtbESPS2vDQAyE74X+h0WF3pp1HFqCk00IJaGhvTRpyeMm&#10;vPKDerXGu3Hcf18dCrlJzGjm03w5uEb11IXas4HxKAFFnHtbc2ng+2vzNAUVIrLFxjMZ+KUAy8X9&#10;3Rwz66+8o34fSyUhHDI0UMXYZlqHvCKHYeRbYtEK3zmMsnalth1eJdw1Ok2SF+2wZmmosKXXivKf&#10;/cUZeD6fJ+sP179tD+kx+XSn4pK+F8Y8PgyrGahIQ7yZ/6+3VvCnE+GXb2QEvfg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1rjoYyAAAAN0AAAAPAAAAAAAAAAAAAAAAAJgCAABk&#10;cnMvZG93bnJldi54bWxQSwUGAAAAAAQABAD1AAAAjQMAAAAA&#10;" path="m35,l20,32,,67r,l16,75r,l35,40,51,4,35,xe" fillcolor="#1f1a17" stroked="f">
                  <v:path arrowok="t" o:connecttype="custom" o:connectlocs="35,0;20,32;0,67;0,67;16,75;16,75;35,40;51,4;35,0" o:connectangles="0,0,0,0,0,0,0,0,0"/>
                </v:shape>
                <v:shape id="Freeform 1179" o:spid="_x0000_s1063" style="position:absolute;left:2619;top:583;width:44;height:83;visibility:visible;mso-wrap-style:square;v-text-anchor:top" coordsize="44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s3S8MA&#10;AADdAAAADwAAAGRycy9kb3ducmV2LnhtbERPTYvCMBC9C/6HMMLeNNVdVqlGEUVY8CDVgnobmrEt&#10;NpPaRK3/frOw4G0e73Nmi9ZU4kGNKy0rGA4iEMSZ1SXnCtLDpj8B4TyyxsoyKXiRg8W825lhrO2T&#10;E3rsfS5CCLsYFRTe17GULivIoBvYmjhwF9sY9AE2udQNPkO4qeQoir6lwZJDQ4E1rQrKrvu7UZDQ&#10;Lrl9rei1PWen43pXpuP7NlXqo9cupyA8tf4t/nf/6DB/8jmEv2/CCXL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as3S8MAAADdAAAADwAAAAAAAAAAAAAAAACYAgAAZHJzL2Rv&#10;d25yZXYueG1sUEsFBgAAAAAEAAQA9QAAAIgDAAAAAA==&#10;" path="m16,83l20,71,28,40,44,4,28,,12,36,4,67,,79r16,4xe" fillcolor="#1f1a17" stroked="f">
                  <v:path arrowok="t" o:connecttype="custom" o:connectlocs="16,83;20,71;28,40;44,4;28,0;12,36;4,67;0,79;16,83" o:connectangles="0,0,0,0,0,0,0,0,0"/>
                </v:shape>
                <v:shape id="Freeform 1180" o:spid="_x0000_s1064" style="position:absolute;left:2607;top:678;width:24;height:84;visibility:visible;mso-wrap-style:square;v-text-anchor:top" coordsize="2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CU68MA&#10;AADdAAAADwAAAGRycy9kb3ducmV2LnhtbERPS4vCMBC+L/gfwgheFk11WZVqFBF8gHjwgeexGdti&#10;MylN1Pbfb4QFb/PxPWc6r00hnlS53LKCfi8CQZxYnXOq4HxadccgnEfWWFgmBQ05mM9aX1OMtX3x&#10;gZ5Hn4oQwi5GBZn3ZSylSzIy6Hq2JA7czVYGfYBVKnWFrxBuCjmIoqE0mHNoyLCkZUbJ/fgwCpLv&#10;/e7S7Bv3W5fOrreba3odjpTqtOvFBISn2n/E/+6tDvPHPwN4fxNOk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qCU68MAAADdAAAADwAAAAAAAAAAAAAAAACYAgAAZHJzL2Rv&#10;d25yZXYueG1sUEsFBgAAAAAEAAQA9QAAAIgDAAAAAA==&#10;" path="m20,84l16,68,20,40,24,8r,-4l8,r,8l4,40,,72,,84r20,xe" fillcolor="#1f1a17" stroked="f">
                  <v:path arrowok="t" o:connecttype="custom" o:connectlocs="20,84;16,68;20,40;24,8;24,4;8,0;8,8;4,40;0,72;0,84;20,84" o:connectangles="0,0,0,0,0,0,0,0,0,0,0"/>
                </v:shape>
                <v:shape id="Freeform 1181" o:spid="_x0000_s1065" style="position:absolute;left:2611;top:777;width:40;height:84;visibility:visible;mso-wrap-style:square;v-text-anchor:top" coordsize="4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pFVMMA&#10;AADdAAAADwAAAGRycy9kb3ducmV2LnhtbERPyWrDMBC9F/oPYgq91XJsKMGNYkpKQw+lkAVCblNr&#10;YplaIyMpifP3VSCQ2zzeOrN6tL04kQ+dYwWTLAdB3Djdcatgu/l8mYIIEVlj75gUXChAPX98mGGl&#10;3ZlXdFrHVqQQDhUqMDEOlZShMWQxZG4gTtzBeYsxQd9K7fGcwm0vizx/lRY7Tg0GB1oYav7WR6tg&#10;X+y6sGzHfcmE5vcSw8fh51up56fx/Q1EpDHexTf3l07zp2UJ12/SCXL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MpFVMMAAADdAAAADwAAAAAAAAAAAAAAAACYAgAAZHJzL2Rv&#10;d25yZXYueG1sUEsFBgAAAAAEAAQA9QAAAIgDAAAAAA==&#10;" path="m40,76l36,68,28,48,20,24,16,,,,4,28r8,24l24,76r4,8l40,76xe" fillcolor="#1f1a17" stroked="f">
                  <v:path arrowok="t" o:connecttype="custom" o:connectlocs="40,76;36,68;28,48;20,24;16,0;0,0;4,28;12,52;24,76;28,84;40,76" o:connectangles="0,0,0,0,0,0,0,0,0,0,0"/>
                </v:shape>
                <v:shape id="Freeform 1182" o:spid="_x0000_s1066" style="position:absolute;left:2647;top:865;width:79;height:59;visibility:visible;mso-wrap-style:square;v-text-anchor:top" coordsize="79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xPn8EA&#10;AADdAAAADwAAAGRycy9kb3ducmV2LnhtbERP22rCQBB9F/yHZQp9kbrRNkVSVxFR6KNN+wFDdswG&#10;s7Mhu+bSr3cFwbc5nOust4OtRUetrxwrWMwTEMSF0xWXCv5+j28rED4ga6wdk4KRPGw308kaM+16&#10;/qEuD6WIIewzVGBCaDIpfWHIop+7hjhyZ9daDBG2pdQt9jHc1nKZJJ/SYsWxwWBDe0PFJb9aBZcl&#10;jrYz/eyQp2HE//F8KlKp1OvLsPsCEWgIT/HD/a3j/NX7B9y/iSfIz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ncT5/BAAAA3QAAAA8AAAAAAAAAAAAAAAAAmAIAAGRycy9kb3du&#10;cmV2LnhtbFBLBQYAAAAABAAEAPUAAACGAwAAAAA=&#10;" path="m79,43l63,39,43,27,28,15,16,,,8,16,27,36,39,55,55r16,4l79,43xe" fillcolor="#1f1a17" stroked="f">
                  <v:path arrowok="t" o:connecttype="custom" o:connectlocs="79,43;63,39;43,27;28,15;16,0;0,8;16,27;36,39;55,55;71,59;79,43" o:connectangles="0,0,0,0,0,0,0,0,0,0,0"/>
                </v:shape>
                <v:shape id="Freeform 1183" o:spid="_x0000_s1067" style="position:absolute;left:2734;top:912;width:48;height:24;visibility:visible;mso-wrap-style:square;v-text-anchor:top" coordsize="48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pRPsEA&#10;AADdAAAADwAAAGRycy9kb3ducmV2LnhtbERPS4vCMBC+C/sfwizsTdP1sUg1yqIIe1Xr4nFoxrS2&#10;mZQmav33RhC8zcf3nPmys7W4UutLxwq+BwkI4tzpko2CbL/pT0H4gKyxdkwK7uRhufjozTHV7sZb&#10;uu6CETGEfYoKihCaVEqfF2TRD1xDHLmTay2GCFsjdYu3GG5rOUySH2mx5NhQYEOrgvJqd7EK8nM2&#10;XO+prHBkfLU66LHZ/B+V+vrsfmcgAnXhLX65/3ScPx1N4PlNPEE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6UT7BAAAA3QAAAA8AAAAAAAAAAAAAAAAAmAIAAGRycy9kb3du&#10;cmV2LnhtbFBLBQYAAAAABAAEAPUAAACGAwAAAAA=&#10;" path="m48,4r,l24,4,4,,,16r20,4l48,24r,l48,4xe" fillcolor="#1f1a17" stroked="f">
                  <v:path arrowok="t" o:connecttype="custom" o:connectlocs="48,4;48,4;24,4;4,0;0,16;20,20;48,24;48,24;48,4" o:connectangles="0,0,0,0,0,0,0,0,0"/>
                </v:shape>
                <v:shape id="Freeform 1184" o:spid="_x0000_s1068" style="position:absolute;left:2782;top:916;width:40;height:20;visibility:visible;mso-wrap-style:square;v-text-anchor:top" coordsize="4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5frcYA&#10;AADdAAAADwAAAGRycy9kb3ducmV2LnhtbESPQWsCMRCF74X+hzBCbzWrBZGtUUppQephqXqot2Fn&#10;3CxuJkuS6ra/vikI3mZ4733zZrEaXKfOHGLrxcBkXIBiqT210hjY794f56BiQiHsvLCBH46wWt7f&#10;LbAkf5FPPm9TozJEYokGbEp9qXWsLTuMY9+zZO3og8OU19BoCnjJcNfpaVHMtMNW8gWLPb9ark/b&#10;b5cpb1R9VPTbb9b28FXRbnOYUjDmYTS8PINKPKSb+ZpeU64/f5rB/zd5BL3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u5frcYAAADdAAAADwAAAAAAAAAAAAAAAACYAgAAZHJz&#10;L2Rvd25yZXYueG1sUEsFBgAAAAAEAAQA9QAAAIsDAAAAAA==&#10;" path="m36,l28,,,,,20,32,16r8,l36,xe" fillcolor="#1f1a17" stroked="f">
                  <v:path arrowok="t" o:connecttype="custom" o:connectlocs="36,0;28,0;0,0;0,20;32,16;40,16;36,0" o:connectangles="0,0,0,0,0,0,0"/>
                </v:shape>
                <v:shape id="Freeform 1185" o:spid="_x0000_s1069" style="position:absolute;left:2834;top:888;width:83;height:40;visibility:visible;mso-wrap-style:square;v-text-anchor:top" coordsize="83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quasIA&#10;AADdAAAADwAAAGRycy9kb3ducmV2LnhtbERP22rCQBB9L/gPywh9azZasCF1FVECLRSLsR8wZMck&#10;mJ2N2TWJf98VBN/mcK6zXI+mET11rrasYBbFIIgLq2suFfwds7cEhPPIGhvLpOBGDtarycsSU20H&#10;PlCf+1KEEHYpKqi8b1MpXVGRQRfZljhwJ9sZ9AF2pdQdDiHcNHIexwtpsObQUGFL24qKc341Cvi8&#10;uF2Idu0c92X9M/vNvvM4U+p1Om4+QXga/VP8cH/pMD95/4D7N+EEu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6q5qwgAAAN0AAAAPAAAAAAAAAAAAAAAAAJgCAABkcnMvZG93&#10;bnJldi54bWxQSwUGAAAAAAQABAD1AAAAhwMAAAAA&#10;" path="m75,l67,4,35,16,7,24,,24,4,40r7,l39,32,71,20,83,12,75,xe" fillcolor="#1f1a17" stroked="f">
                  <v:path arrowok="t" o:connecttype="custom" o:connectlocs="75,0;67,4;35,16;7,24;0,24;4,40;11,40;39,32;71,20;83,12;75,0" o:connectangles="0,0,0,0,0,0,0,0,0,0,0"/>
                </v:shape>
                <v:shape id="Freeform 1186" o:spid="_x0000_s1070" style="position:absolute;left:2925;top:837;width:79;height:59;visibility:visible;mso-wrap-style:square;v-text-anchor:top" coordsize="79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FFmsQA&#10;AADdAAAADwAAAGRycy9kb3ducmV2LnhtbESP3WrCQBCF7wXfYZlCb6RuqlgkdRUpLfTSRh9gyI7Z&#10;YHY2ZLf58emdi0LvZjhnzvlmdxh9o3rqYh3YwOsyA0VcBltzZeBy/nrZgooJ2WITmAxMFOGwn892&#10;mNsw8A/1RaqUhHDM0YBLqc21jqUjj3EZWmLRrqHzmGTtKm07HCTcN3qVZW/aY83S4LClD0flrfj1&#10;Bm4rnHzvhsVnsUkT3qfrqdxoY56fxuM7qERj+jf/XX9bwd+uBVe+kRH0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RRZrEAAAA3QAAAA8AAAAAAAAAAAAAAAAAmAIAAGRycy9k&#10;b3ducmV2LnhtbFBLBQYAAAAABAAEAPUAAACJAwAAAAA=&#10;" path="m71,l64,4,36,24,4,40,,43,8,59r4,-4l44,40,75,20r4,-4l71,xe" fillcolor="#1f1a17" stroked="f">
                  <v:path arrowok="t" o:connecttype="custom" o:connectlocs="71,0;64,4;36,24;4,40;0,43;8,59;12,55;44,40;75,20;79,16;71,0" o:connectangles="0,0,0,0,0,0,0,0,0,0,0"/>
                </v:shape>
                <v:shape id="Freeform 1187" o:spid="_x0000_s1071" style="position:absolute;left:3008;top:773;width:72;height:68;visibility:visible;mso-wrap-style:square;v-text-anchor:top" coordsize="7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061sEA&#10;AADdAAAADwAAAGRycy9kb3ducmV2LnhtbERPTWsCMRC9F/wPYQRvNbHSdrsaxQpSr7XtfdiMm+hm&#10;smyirv31jSD0No/3OfNl7xtxpi66wBomYwWCuArGca3h+2vzWICICdlgE5g0XCnCcjF4mGNpwoU/&#10;6bxLtcghHEvUYFNqSyljZcljHIeWOHP70HlMGXa1NB1ecrhv5JNSL9Kj49xgsaW1peq4O3kNH2pr&#10;r/j8um7VgQrnfnv1E961Hg371QxEoj79i+/urcnzi+kb3L7JJ8jF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PdOtbBAAAA3QAAAA8AAAAAAAAAAAAAAAAAmAIAAGRycy9kb3du&#10;cmV2LnhtbFBLBQYAAAAABAAEAPUAAACGAwAAAAA=&#10;" path="m64,l40,24,12,48,,56,8,68,20,60,52,36,72,12,64,xe" fillcolor="#1f1a17" stroked="f">
                  <v:path arrowok="t" o:connecttype="custom" o:connectlocs="64,0;40,24;12,48;0,56;8,68;20,60;52,36;72,12;64,0" o:connectangles="0,0,0,0,0,0,0,0,0"/>
                </v:shape>
                <v:shape id="Freeform 1188" o:spid="_x0000_s1072" style="position:absolute;left:3080;top:702;width:68;height:71;visibility:visible;mso-wrap-style:square;v-text-anchor:top" coordsize="68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UJ0MQA&#10;AADdAAAADwAAAGRycy9kb3ducmV2LnhtbESPT2vDMAzF74N+B6PBbquz0YWQ1iljUOhx/QO9ilhN&#10;ssSyG3tN9u2nw2A3iff03k+b7ewGdacxdp4NvCwzUMS1tx03Bs6n3XMBKiZki4NnMvBDEbbV4mGD&#10;pfUTH+h+TI2SEI4lGmhTCqXWsW7JYVz6QCza1Y8Ok6xjo+2Ik4S7Qb9mWa4ddiwNLQb6aKnuj9/O&#10;QMB9ka8u4fMtTac47776/HY4G/P0OL+vQSWa07/573pvBb9YCb98IyPo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FCdDEAAAA3QAAAA8AAAAAAAAAAAAAAAAAmAIAAGRycy9k&#10;b3ducmV2LnhtbFBLBQYAAAAABAAEAPUAAACJAwAAAAA=&#10;" path="m56,l48,12,20,40,,60,12,71,32,52,60,20,68,8,56,xe" fillcolor="#1f1a17" stroked="f">
                  <v:path arrowok="t" o:connecttype="custom" o:connectlocs="56,0;48,12;20,40;0,60;12,71;32,52;60,20;68,8;56,0" o:connectangles="0,0,0,0,0,0,0,0,0"/>
                </v:shape>
                <v:shape id="Freeform 1189" o:spid="_x0000_s1073" style="position:absolute;left:3144;top:619;width:59;height:79;visibility:visible;mso-wrap-style:square;v-text-anchor:top" coordsize="59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w/DcQA&#10;AADdAAAADwAAAGRycy9kb3ducmV2LnhtbERPS2sCMRC+F/wPYYTeNGsR0e1GUYutFS+1e+hx2Mw+&#10;cDNZkqjbf28KQm/z8T0nW/WmFVdyvrGsYDJOQBAXVjdcKci/d6M5CB+QNbaWScEveVgtB08Zptre&#10;+Iuup1CJGMI+RQV1CF0qpS9qMujHtiOOXGmdwRChq6R2eIvhppUvSTKTBhuODTV2tK2pOJ8uRkF1&#10;NofP9WUzO7670r595Hm++EmUeh7261cQgfrwL3649zrOn08n8PdNPEE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cPw3EAAAA3QAAAA8AAAAAAAAAAAAAAAAAmAIAAGRycy9k&#10;b3ducmV2LnhtbFBLBQYAAAAABAAEAPUAAACJAwAAAAA=&#10;" path="m43,l27,31,4,63,,67,15,79r4,-8l39,39,59,8,43,xe" fillcolor="#1f1a17" stroked="f">
                  <v:path arrowok="t" o:connecttype="custom" o:connectlocs="43,0;27,31;4,63;0,67;15,79;19,71;39,39;59,8;43,0" o:connectangles="0,0,0,0,0,0,0,0,0"/>
                </v:shape>
                <v:shape id="Freeform 1190" o:spid="_x0000_s1074" style="position:absolute;left:3195;top:583;width:28;height:28;visibility:visible;mso-wrap-style:square;v-text-anchor:top" coordsize="2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MFWMEA&#10;AADdAAAADwAAAGRycy9kb3ducmV2LnhtbERPTWvCQBC9F/wPywi91Y0ikkZXsUJrr1XpeciO2WB2&#10;Nma2mvrruwXB2zze5yxWvW/UhTqpAxsYjzJQxGWwNVcGDvv3lxyURGSLTWAy8EsCq+XgaYGFDVf+&#10;ossuViqFsBRowMXYFlpL6cijjEJLnLhj6DzGBLtK2w6vKdw3epJlM+2x5tTgsKWNo/K0+/EGzqfp&#10;bSNnncv2w+nX2cG/VfJtzPOwX89BRerjQ3x3f9o0P59O4P+bdIJe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TjBVjBAAAA3QAAAA8AAAAAAAAAAAAAAAAAmAIAAGRycy9kb3du&#10;cmV2LnhtbFBLBQYAAAAABAAEAPUAAACGAwAAAAA=&#10;" path="m12,l,20r16,8l28,4,12,xe" fillcolor="#1f1a17" stroked="f">
                  <v:path arrowok="t" o:connecttype="custom" o:connectlocs="12,0;0,20;16,28;28,4;12,0" o:connectangles="0,0,0,0,0"/>
                </v:shape>
                <v:shape id="Freeform 1191" o:spid="_x0000_s1075" style="position:absolute;left:3907;top:186;width:47;height:84;visibility:visible;mso-wrap-style:square;v-text-anchor:top" coordsize="47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/AimsUA&#10;AADdAAAADwAAAGRycy9kb3ducmV2LnhtbERP32vCMBB+F/wfwg18kTWdGyK1UWRMcLAHdSL4djRn&#10;W5ZcSpLZ7r9fBgPf7uP7eeV6sEbcyIfWsYKnLAdBXDndcq3g9Ll9XIAIEVmjcUwKfijAejUelVho&#10;1/OBbsdYixTCoUAFTYxdIWWoGrIYMtcRJ+7qvMWYoK+l9tincGvkLM/n0mLLqaHBjl4bqr6O31bB&#10;9Gzmrv7we9ya9344X07X/exNqcnDsFmCiDTEu/jfvdNp/uLlGf6+SSf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8CKaxQAAAN0AAAAPAAAAAAAAAAAAAAAAAJgCAABkcnMv&#10;ZG93bnJldi54bWxQSwUGAAAAAAQABAD1AAAAigMAAAAA&#10;" path="m15,84l,76,31,,47,8,15,84xe" fillcolor="#1f1a17" stroked="f">
                  <v:path arrowok="t" o:connecttype="custom" o:connectlocs="15,84;0,76;31,0;47,8;15,84" o:connectangles="0,0,0,0,0"/>
                </v:shape>
                <v:shape id="Freeform 1192" o:spid="_x0000_s1076" style="position:absolute;left:3867;top:278;width:48;height:83;visibility:visible;mso-wrap-style:square;v-text-anchor:top" coordsize="48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DOGMcA&#10;AADdAAAADwAAAGRycy9kb3ducmV2LnhtbESP3WrCQBCF7wt9h2UKvaublqCSukopBKxIQ20fYMiO&#10;STQ7m2TX/Ly9WxC8m+GcOd+Z1WY0teipc5VlBa+zCARxbnXFhYK/3/RlCcJ5ZI21ZVIwkYPN+vFh&#10;hYm2A/9Qf/CFCCHsElRQet8kUrq8JINuZhvioB1tZ9CHtSuk7nAI4aaWb1E0lwYrDoQSG/osKT8f&#10;LiZAdv13Np36r/2xnrJ0UbRRplulnp/Gj3cQnkZ/N9+utzrUX8Yx/H8TRpDr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OwzhjHAAAA3QAAAA8AAAAAAAAAAAAAAAAAmAIAAGRy&#10;cy9kb3ducmV2LnhtbFBLBQYAAAAABAAEAPUAAACMAwAAAAA=&#10;" path="m16,83l,75,32,,48,8,16,83xe" fillcolor="#1f1a17" stroked="f">
                  <v:path arrowok="t" o:connecttype="custom" o:connectlocs="16,83;0,75;32,0;48,8;16,83" o:connectangles="0,0,0,0,0"/>
                </v:shape>
                <v:shape id="Freeform 1193" o:spid="_x0000_s1077" style="position:absolute;left:3827;top:369;width:48;height:79;visibility:visible;mso-wrap-style:square;v-text-anchor:top" coordsize="48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aPicMA&#10;AADdAAAADwAAAGRycy9kb3ducmV2LnhtbERPS2rDMBDdF3oHMYXsEtkhH+NEDqUhJN0U4vYAE2lq&#10;m1ojYymO29NHhUJ383jf2e5G24qBet84VpDOEhDE2pmGKwUf74dpBsIHZIOtY1LwTR52xePDFnPj&#10;bnymoQyViCHsc1RQh9DlUnpdk0U/cx1x5D5dbzFE2FfS9HiL4baV8yRZSYsNx4YaO3qpSX+VV6tg&#10;n769crv+YT0s98fsMtfOLrxSk6fxeQMi0Bj+xX/uk4nzs8USfr+JJ8j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paPicMAAADdAAAADwAAAAAAAAAAAAAAAACYAgAAZHJzL2Rv&#10;d25yZXYueG1sUEsFBgAAAAAEAAQA9QAAAIgDAAAAAA==&#10;" path="m16,79l,75,32,,48,4,16,79xe" fillcolor="#1f1a17" stroked="f">
                  <v:path arrowok="t" o:connecttype="custom" o:connectlocs="16,79;0,75;32,0;48,4;16,79" o:connectangles="0,0,0,0,0"/>
                </v:shape>
                <v:shape id="Freeform 1194" o:spid="_x0000_s1078" style="position:absolute;left:3787;top:460;width:48;height:79;visibility:visible;mso-wrap-style:square;v-text-anchor:top" coordsize="48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QR/sMA&#10;AADdAAAADwAAAGRycy9kb3ducmV2LnhtbERP22rCQBB9L/gPywh9qxvFS4iuIkqpfSkY/YBxd0yC&#10;2dmQ3cbo13cLhb7N4VxnteltLTpqfeVYwXiUgCDWzlRcKDif3t9SED4gG6wdk4IHedisBy8rzIy7&#10;85G6PBQihrDPUEEZQpNJ6XVJFv3INcSRu7rWYoiwLaRp8R7DbS0nSTKXFiuODSU2tCtJ3/Jvq2A/&#10;/vrkevFk3c32H+llop2deqVeh/12CSJQH/7Ff+6DifPT6Rx+v4knyP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kQR/sMAAADdAAAADwAAAAAAAAAAAAAAAACYAgAAZHJzL2Rv&#10;d25yZXYueG1sUEsFBgAAAAAEAAQA9QAAAIgDAAAAAA==&#10;" path="m12,79l,75,32,,48,4,12,79xe" fillcolor="#1f1a17" stroked="f">
                  <v:path arrowok="t" o:connecttype="custom" o:connectlocs="12,79;0,75;32,0;48,4;12,79" o:connectangles="0,0,0,0,0"/>
                </v:shape>
                <v:shape id="Freeform 1195" o:spid="_x0000_s1079" style="position:absolute;left:3763;top:547;width:32;height:40;visibility:visible;mso-wrap-style:square;v-text-anchor:top" coordsize="32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daPcIA&#10;AADdAAAADwAAAGRycy9kb3ducmV2LnhtbERPTYvCMBC9C/6HMIIX2aYroqVrFHEVBE+6FfY4NGNb&#10;tpnUJmr990YQ9jaP9znzZWdqcaPWVZYVfEYxCOLc6ooLBdnP9iMB4TyyxtoyKXiQg+Wi35tjqu2d&#10;D3Q7+kKEEHYpKii9b1IpXV6SQRfZhjhwZ9sa9AG2hdQt3kO4qeU4jqfSYMWhocSG1iXlf8erUfCd&#10;bS+bUzK66vFG2uws13v+rZQaDrrVFwhPnf8Xv907HeYnkxm8vgknyM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t1o9wgAAAN0AAAAPAAAAAAAAAAAAAAAAAJgCAABkcnMvZG93&#10;bnJldi54bWxQSwUGAAAAAAQABAD1AAAAhwMAAAAA&#10;" path="m16,40r,l32,8,16,,,36r16,4xe" fillcolor="#1f1a17" stroked="f">
                  <v:path arrowok="t" o:connecttype="custom" o:connectlocs="16,40;16,40;32,8;16,0;0,36;16,40" o:connectangles="0,0,0,0,0,0"/>
                </v:shape>
                <v:shape id="Freeform 1196" o:spid="_x0000_s1080" style="position:absolute;left:3744;top:583;width:35;height:48;visibility:visible;mso-wrap-style:square;v-text-anchor:top" coordsize="35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TMDsYA&#10;AADdAAAADwAAAGRycy9kb3ducmV2LnhtbESPT2vCQBDF70K/wzKFXqRu6j8kuooKgpcKpnofsmMS&#10;zM6m2VXTfvrOoeBthvfmvd8sVp2r1Z3aUHk28DFIQBHn3lZcGDh97d5noEJEtlh7JgM/FGC1fOkt&#10;MLX+wUe6Z7FQEsIhRQNljE2qdchLchgGviEW7eJbh1HWttC2xYeEu1oPk2SqHVYsDSU2tC0pv2Y3&#10;Z+Czz8Pt9/p8mI4nfAq7uLG/o86Yt9duPQcVqYtP8//13gr+bCy48o2Mo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jTMDsYAAADdAAAADwAAAAAAAAAAAAAAAACYAgAAZHJz&#10;L2Rvd25yZXYueG1sUEsFBgAAAAAEAAQA9QAAAIsDAAAAAA==&#10;" path="m16,48r3,-8l35,4,19,,4,32,,40r16,8xe" fillcolor="#1f1a17" stroked="f">
                  <v:path arrowok="t" o:connecttype="custom" o:connectlocs="16,48;19,40;35,4;19,0;4,32;0,40;16,48" o:connectangles="0,0,0,0,0,0,0"/>
                </v:shape>
                <v:shape id="Freeform 1197" o:spid="_x0000_s1081" style="position:absolute;left:3692;top:639;width:60;height:75;visibility:visible;mso-wrap-style:square;v-text-anchor:top" coordsize="60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rHx8QA&#10;AADdAAAADwAAAGRycy9kb3ducmV2LnhtbERP22rCQBB9F/oPyxT6IrppEWuiq1RB0EKhUT9gzI5J&#10;MDsbs6uJf+8WhL7N4VxntuhMJW7UuNKygvdhBII4s7rkXMFhvx5MQDiPrLGyTAru5GAxf+nNMNG2&#10;5ZRuO5+LEMIuQQWF93UipcsKMuiGtiYO3Mk2Bn2ATS51g20IN5X8iKKxNFhyaCiwplVB2Xl3NQrS&#10;vv6M6dge/Pb4k34vr5fffXxR6u21+5qC8NT5f/HTvdFh/mQUw9834QQ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ax8fEAAAA3QAAAA8AAAAAAAAAAAAAAAAAmAIAAGRycy9k&#10;b3ducmV2LnhtbFBLBQYAAAAABAAEAPUAAACJAwAAAAA=&#10;" path="m12,75l28,51,52,19,60,7,44,,36,11,16,43,,67r12,8xe" fillcolor="#1f1a17" stroked="f">
                  <v:path arrowok="t" o:connecttype="custom" o:connectlocs="12,75;28,51;52,19;60,7;44,0;36,11;16,43;0,67;12,75" o:connectangles="0,0,0,0,0,0,0,0,0"/>
                </v:shape>
                <v:shape id="Freeform 1198" o:spid="_x0000_s1082" style="position:absolute;left:3624;top:718;width:68;height:71;visibility:visible;mso-wrap-style:square;v-text-anchor:top" coordsize="68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yfDcQA&#10;AADdAAAADwAAAGRycy9kb3ducmV2LnhtbESPT2vDMAzF74N9B6PBbquzsoaQ1S2jUOix/6BXEWtJ&#10;1lj2YrdJv311KPQm8Z7e+2m+HF2nrtTH1rOBz0kGirjytuXawPGw/ihAxYRssfNMBm4UYbl4fZlj&#10;af3AO7ruU60khGOJBpqUQql1rBpyGCc+EIv263uHSda+1rbHQcJdp6dZlmuHLUtDg4FWDVXn/cUZ&#10;CLgp8q9T2M7ScIjj+u+c/++Oxry/jT/foBKN6Wl+XG+s4Bcz4ZdvZAS9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cnw3EAAAA3QAAAA8AAAAAAAAAAAAAAAAAmAIAAGRycy9k&#10;b3ducmV2LnhtbFBLBQYAAAAABAAEAPUAAACJAwAAAAA=&#10;" path="m12,71r8,-8l48,36,68,12,56,,36,24,8,51,,59,12,71xe" fillcolor="#1f1a17" stroked="f">
                  <v:path arrowok="t" o:connecttype="custom" o:connectlocs="12,71;20,63;48,36;68,12;56,0;36,24;8,51;0,59;12,71" o:connectangles="0,0,0,0,0,0,0,0,0"/>
                </v:shape>
                <v:shape id="Freeform 1199" o:spid="_x0000_s1083" style="position:absolute;left:3549;top:789;width:75;height:64;visibility:visible;mso-wrap-style:square;v-text-anchor:top" coordsize="75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nzfMQA&#10;AADdAAAADwAAAGRycy9kb3ducmV2LnhtbERPTYvCMBC9C/sfwix401RFKdUoIqwoCovuXrwNzdgW&#10;m0m3iRr3128WBG/zeJ8zWwRTixu1rrKsYNBPQBDnVldcKPj++uilIJxH1lhbJgUPcrCYv3VmmGl7&#10;5wPdjr4QMYRdhgpK75tMSpeXZND1bUMcubNtDfoI20LqFu8x3NRymCQTabDi2FBiQ6uS8svxahSE&#10;tbRhtR2tfy46/d19nvab8W6vVPc9LKcgPAX/Ej/dGx3np+MB/H8TT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9J83zEAAAA3QAAAA8AAAAAAAAAAAAAAAAAmAIAAGRycy9k&#10;b3ducmV2LnhtbFBLBQYAAAAABAAEAPUAAACJAwAAAAA=&#10;" path="m12,64l40,44,67,20r8,-8l63,,56,8,28,32,,52,12,64xe" fillcolor="#1f1a17" stroked="f">
                  <v:path arrowok="t" o:connecttype="custom" o:connectlocs="12,64;40,44;67,20;75,12;63,0;56,8;28,32;0,52;12,64" o:connectangles="0,0,0,0,0,0,0,0,0"/>
                </v:shape>
                <v:shape id="Freeform 1200" o:spid="_x0000_s1084" style="position:absolute;left:3465;top:849;width:80;height:55;visibility:visible;mso-wrap-style:square;v-text-anchor:top" coordsize="80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RYEMEA&#10;AADdAAAADwAAAGRycy9kb3ducmV2LnhtbERPTYvCMBC9C/6HMII3TVVcSjWKiMp6WlZF8DY0Y1ts&#10;JiWJtfvvzcLC3ubxPme57kwtWnK+sqxgMk5AEOdWV1wouJz3oxSED8gaa8uk4Ic8rFf93hIzbV/8&#10;Te0pFCKGsM9QQRlCk0np85IM+rFtiCN3t85giNAVUjt8xXBTy2mSfEiDFceGEhvalpQ/Tk+joKrb&#10;69wfdrl3hTu2M77f0v2XUsNBt1mACNSFf/Gf+1PH+el8Cr/fxBPk6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0EWBDBAAAA3QAAAA8AAAAAAAAAAAAAAAAAmAIAAGRycy9kb3du&#10;cmV2LnhtbFBLBQYAAAAABAAEAPUAAACGAwAAAAA=&#10;" path="m8,55l32,43,64,28,80,16,72,,52,12,24,28,,39,8,55xe" fillcolor="#1f1a17" stroked="f">
                  <v:path arrowok="t" o:connecttype="custom" o:connectlocs="8,55;32,43;64,28;80,16;72,0;52,12;24,28;0,39;8,55" o:connectangles="0,0,0,0,0,0,0,0,0"/>
                </v:shape>
                <v:shape id="Freeform 1201" o:spid="_x0000_s1085" style="position:absolute;left:3370;top:896;width:87;height:36;visibility:visible;mso-wrap-style:square;v-text-anchor:top" coordsize="87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FxNMYA&#10;AADdAAAADwAAAGRycy9kb3ducmV2LnhtbERPTWvCQBC9F/oflin01my0VNLoKiqIIrag1YO3ITsm&#10;MdnZkF019td3C4Xe5vE+ZzTpTC2u1LrSsoJeFIMgzqwuOVew/1q8JCCcR9ZYWyYFd3IwGT8+jDDV&#10;9sZbuu58LkIIuxQVFN43qZQuK8igi2xDHLiTbQ36ANtc6hZvIdzUsh/HA2mw5NBQYEPzgrJqdzEK&#10;VsfqcK6W3zWuN8n8s19+zLbxu1LPT910CMJT5//Ff+6VDvOTt1f4/SacIM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qFxNMYAAADdAAAADwAAAAAAAAAAAAAAAACYAgAAZHJz&#10;L2Rvd25yZXYueG1sUEsFBgAAAAAEAAQA9QAAAIsDAAAAAA==&#10;" path="m4,36l32,32,64,24,87,16,80,,60,8,28,16,,20,4,36xe" fillcolor="#1f1a17" stroked="f">
                  <v:path arrowok="t" o:connecttype="custom" o:connectlocs="4,36;32,32;64,24;87,16;80,0;60,8;28,16;0,20;4,36" o:connectangles="0,0,0,0,0,0,0,0,0"/>
                </v:shape>
                <v:shape id="Freeform 1202" o:spid="_x0000_s1086" style="position:absolute;left:3342;top:916;width:16;height:20;visibility:visible;mso-wrap-style:square;v-text-anchor:top" coordsize="1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uhJsEA&#10;AADdAAAADwAAAGRycy9kb3ducmV2LnhtbERPS4vCMBC+C/6HMMJeRNNdH0g1iiws7El84nVoxqbY&#10;TEqTte2/3wiCt/n4nrPatLYUD6p94VjB5zgBQZw5XXCu4Hz6GS1A+ICssXRMCjrysFn3eytMtWv4&#10;QI9jyEUMYZ+iAhNClUrpM0MW/dhVxJG7udpiiLDOpa6xieG2lF9JMpcWC44NBiv6NpTdj39WwbXj&#10;sN3zxeb3phmy2fGk20+U+hi02yWIQG14i1/uXx3nL2ZTeH4TT5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j7oSbBAAAA3QAAAA8AAAAAAAAAAAAAAAAAmAIAAGRycy9kb3du&#10;cmV2LnhtbFBLBQYAAAAABAAEAPUAAACGAwAAAAA=&#10;" path="m,20r,l16,16,12,,,,,,,20xe" fillcolor="#1f1a17" stroked="f">
                  <v:path arrowok="t" o:connecttype="custom" o:connectlocs="0,20;0,20;16,16;12,0;0,0;0,0;0,20" o:connectangles="0,0,0,0,0,0,0"/>
                </v:shape>
                <v:shape id="Freeform 1203" o:spid="_x0000_s1087" style="position:absolute;left:3275;top:904;width:67;height:32;visibility:visible;mso-wrap-style:square;v-text-anchor:top" coordsize="67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eWZcMA&#10;AADdAAAADwAAAGRycy9kb3ducmV2LnhtbERP32vCMBB+F/Y/hBv4pukURTqjjA1BRYS6MfDtaM62&#10;rLmUJtboX28EYW/38f28+TKYWnTUusqygrdhAoI4t7riQsHP92owA+E8ssbaMim4koPl4qU3x1Tb&#10;C2fUHXwhYgi7FBWU3jeplC4vyaAb2oY4cifbGvQRtoXULV5iuKnlKEmm0mDFsaHEhj5Lyv8OZ6Ng&#10;5/OAqyzrfm+n/bbZfB05jI9K9V/DxzsIT8H/i5/utY7zZ5MJPL6JJ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eeWZcMAAADdAAAADwAAAAAAAAAAAAAAAACYAgAAZHJzL2Rv&#10;d25yZXYueG1sUEsFBgAAAAAEAAQA9QAAAIgDAAAAAA==&#10;" path="m,16r12,8l39,28r28,4l67,12r-28,l16,8,4,,,16xe" fillcolor="#1f1a17" stroked="f">
                  <v:path arrowok="t" o:connecttype="custom" o:connectlocs="0,16;12,24;39,28;67,32;67,12;39,12;16,8;4,0;0,16" o:connectangles="0,0,0,0,0,0,0,0,0"/>
                </v:shape>
                <v:shape id="Freeform 1204" o:spid="_x0000_s1088" style="position:absolute;left:3195;top:845;width:68;height:71;visibility:visible;mso-wrap-style:square;v-text-anchor:top" coordsize="68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mi4sIA&#10;AADdAAAADwAAAGRycy9kb3ducmV2LnhtbERPS2uDQBC+B/oflin0FteGRsS6SikEcmwe0OvgTtXq&#10;zm7dTbT/vlsI5DYf33PKejGjuNLke8sKnpMUBHFjdc+tgvNpt85B+ICscbRMCn7JQ109rEostJ35&#10;QNdjaEUMYV+ggi4EV0jpm44M+sQ64sh92clgiHBqpZ5wjuFmlJs0zaTBnmNDh47eO2qG48UocLjP&#10;s5dP97EN88kvu+8h+zmclXp6XN5eQQRawl18c+91nJ9vM/j/Jp4g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eaLiwgAAAN0AAAAPAAAAAAAAAAAAAAAAAJgCAABkcnMvZG93&#10;bnJldi54bWxQSwUGAAAAAAQABAD1AAAAhwMAAAAA&#10;" path="m,12l12,28,28,47,48,59,60,71,68,55,56,47,40,35,24,20,12,,,12xe" fillcolor="#1f1a17" stroked="f">
                  <v:path arrowok="t" o:connecttype="custom" o:connectlocs="0,12;12,28;28,47;48,59;60,71;68,55;56,47;40,35;24,20;12,0;0,12" o:connectangles="0,0,0,0,0,0,0,0,0,0,0"/>
                </v:shape>
                <v:shape id="Freeform 1205" o:spid="_x0000_s1089" style="position:absolute;left:3167;top:754;width:36;height:87;visibility:visible;mso-wrap-style:square;v-text-anchor:top" coordsize="36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9McMA&#10;AADdAAAADwAAAGRycy9kb3ducmV2LnhtbERPzWrCQBC+F3yHZYTe6saCrURXkUDFS9sYfYAhOybB&#10;7GzcXWPq03cLBW/z8f3Ocj2YVvTkfGNZwXSSgCAurW64UnA8fLzMQfiArLG1TAp+yMN6NXpaYqrt&#10;jffUF6ESMYR9igrqELpUSl/WZNBPbEccuZN1BkOErpLa4S2Gm1a+JsmbNNhwbKixo6ym8lxcjYLv&#10;5N7kWX/BfHsvji7Lw1dffCr1PB42CxCBhvAQ/7t3Os6fz97h75t4gl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9McMAAADdAAAADwAAAAAAAAAAAAAAAACYAgAAZHJzL2Rv&#10;d25yZXYueG1sUEsFBgAAAAAEAAQA9QAAAIgDAAAAAA==&#10;" path="m,4l4,23,8,51r8,24l20,87,36,79,32,71,24,47,20,19,16,,,4xe" fillcolor="#1f1a17" stroked="f">
                  <v:path arrowok="t" o:connecttype="custom" o:connectlocs="0,4;4,23;8,51;16,75;20,87;36,79;32,71;24,47;20,19;16,0;0,4" o:connectangles="0,0,0,0,0,0,0,0,0,0,0"/>
                </v:shape>
                <v:shape id="Freeform 1206" o:spid="_x0000_s1090" style="position:absolute;left:3167;top:654;width:28;height:84;visibility:visible;mso-wrap-style:square;v-text-anchor:top" coordsize="2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DgjMUA&#10;AADdAAAADwAAAGRycy9kb3ducmV2LnhtbESPQWvCQBCF7wX/wzJCb3WjEJHoKmqplEIpRg8ex+yY&#10;BLOzIbtq+u+dQ6G3Gd6b975ZrHrXqDt1ofZsYDxKQBEX3tZcGjgePt5moEJEtth4JgO/FGC1HLws&#10;MLP+wXu657FUEsIhQwNVjG2mdSgqchhGviUW7eI7h1HWrtS2w4eEu0ZPkmSqHdYsDRW2tK2ouOY3&#10;Z+ArD+vJpT99M+a4+zls0vM7pca8Dvv1HFSkPv6b/64/reDPUsGVb2QEvX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4OCMxQAAAN0AAAAPAAAAAAAAAAAAAAAAAJgCAABkcnMv&#10;ZG93bnJldi54bWxQSwUGAAAAAAQABAD1AAAAigMAAAAA&#10;" path="m12,l8,32,4,64,,84r16,l20,64,24,32,28,4,12,xe" fillcolor="#1f1a17" stroked="f">
                  <v:path arrowok="t" o:connecttype="custom" o:connectlocs="12,0;8,32;4,64;0,84;16,84;20,64;24,32;28,4;12,0" o:connectangles="0,0,0,0,0,0,0,0,0"/>
                </v:shape>
                <v:shape id="Freeform 1207" o:spid="_x0000_s1091" style="position:absolute;left:3187;top:583;width:36;height:60;visibility:visible;mso-wrap-style:square;v-text-anchor:top" coordsize="36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YaKcQA&#10;AADdAAAADwAAAGRycy9kb3ducmV2LnhtbERPS0sDMRC+C/6HMII3m1WstGvTIouC4KHax6G36WZM&#10;VjeTJYm723/fCIK3+fies1iNrhU9hdh4VnA7KUAQ1143bBTsti83MxAxIWtsPZOCE0VYLS8vFlhq&#10;P/AH9ZtkRA7hWKICm1JXShlrSw7jxHfEmfv0wWHKMBipAw453LXyrigepMOGc4PFjipL9ffmxylI&#10;694OfKyMibJ6/7pvwv758KbU9dX49Agi0Zj+xX/uV53nz6Zz+P0mnyCXZ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WGinEAAAA3QAAAA8AAAAAAAAAAAAAAAAAmAIAAGRycy9k&#10;b3ducmV2LnhtbFBLBQYAAAAABAAEAPUAAACJAwAAAAA=&#10;" path="m20,r,l4,36,,56r16,4l20,40,36,4r,l20,xe" fillcolor="#1f1a17" stroked="f">
                  <v:path arrowok="t" o:connecttype="custom" o:connectlocs="20,0;20,0;4,36;0,56;16,60;20,40;36,4;36,4;20,0" o:connectangles="0,0,0,0,0,0,0,0,0"/>
                </v:shape>
                <v:shape id="Freeform 1208" o:spid="_x0000_s1092" style="position:absolute;left:3207;top:559;width:24;height:28;visibility:visible;mso-wrap-style:square;v-text-anchor:top" coordsize="24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YJwcQA&#10;AADdAAAADwAAAGRycy9kb3ducmV2LnhtbESPzYrCQBCE78K+w9ALe9OJwopERxFZwYOL+PMATaZN&#10;QjI9ITNrxrffPgjeuqnqqq9Xm+Ra9aA+1J4NTCcZKOLC25pLA7frfrwAFSKyxdYzGXhSgM36Y7TC&#10;3PqBz/S4xFJJCIccDVQxdrnWoajIYZj4jli0u+8dRln7UtseBwl3rZ5l2Vw7rFkaKuxoV1HRXP6c&#10;gSE1vz/nrtHfxewQ0/R5SrfjyZivz7RdgoqU4tv8uj5YwV/MhV++kRH0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/2CcHEAAAA3QAAAA8AAAAAAAAAAAAAAAAAmAIAAGRycy9k&#10;b3ducmV2LnhtbFBLBQYAAAAABAAEAPUAAACJAwAAAAA=&#10;" path="m8,l24,8,16,28,,24,8,xe" fillcolor="#1f1a17" stroked="f">
                  <v:path arrowok="t" o:connecttype="custom" o:connectlocs="8,0;24,8;16,28;0,24;8,0" o:connectangles="0,0,0,0,0"/>
                </v:shape>
                <v:shape id="Freeform 1209" o:spid="_x0000_s1093" style="position:absolute;left:3223;top:472;width:48;height:79;visibility:visible;mso-wrap-style:square;v-text-anchor:top" coordsize="48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jV6sMA&#10;AADdAAAADwAAAGRycy9kb3ducmV2LnhtbERPS2rDMBDdF3IHMYHuGtkhTYxjOYSG0HZTyOcAE2li&#10;m1gjY6mO29NXhUJ383jfKTajbcVAvW8cK0hnCQhi7UzDlYLzaf+UgfAB2WDrmBR8kYdNOXkoMDfu&#10;zgcajqESMYR9jgrqELpcSq9rsuhnriOO3NX1FkOEfSVNj/cYbls5T5KltNhwbKixo5ea9O34aRXs&#10;0o93blffrIfn3Wt2mWtnF16px+m4XYMINIZ/8Z/7zcT52TKF32/iCbL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hjV6sMAAADdAAAADwAAAAAAAAAAAAAAAACYAgAAZHJzL2Rv&#10;d25yZXYueG1sUEsFBgAAAAAEAAQA9QAAAIgDAAAAAA==&#10;" path="m32,l48,4,16,79,,75,32,xe" fillcolor="#1f1a17" stroked="f">
                  <v:path arrowok="t" o:connecttype="custom" o:connectlocs="32,0;48,4;16,79;0,75;32,0" o:connectangles="0,0,0,0,0"/>
                </v:shape>
                <v:shape id="Freeform 1210" o:spid="_x0000_s1094" style="position:absolute;left:3263;top:381;width:47;height:79;visibility:visible;mso-wrap-style:square;v-text-anchor:top" coordsize="47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1D2cEA&#10;AADdAAAADwAAAGRycy9kb3ducmV2LnhtbERPTYvCMBC9C/6HMAteZE0VFLcaRVcWPGr0YG9DM7Zl&#10;m0lpstr990YQvM3jfc5y3dla3Kj1lWMF41ECgjh3puJCwfn08zkH4QOywdoxKfgnD+tVv7fE1Lg7&#10;H+mmQyFiCPsUFZQhNKmUPi/Joh+5hjhyV9daDBG2hTQt3mO4reUkSWbSYsWxocSGvkvKf/WfVZBp&#10;eSHW+uDCEGs/9dn2a5cpNfjoNgsQgbrwFr/cexPnz2cTeH4TT5Cr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tQ9nBAAAA3QAAAA8AAAAAAAAAAAAAAAAAmAIAAGRycy9kb3du&#10;cmV2LnhtbFBLBQYAAAAABAAEAPUAAACGAwAAAAA=&#10;" path="m32,l47,4,16,79,,75,32,xe" fillcolor="#1f1a17" stroked="f">
                  <v:path arrowok="t" o:connecttype="custom" o:connectlocs="32,0;47,4;16,79;0,75;32,0" o:connectangles="0,0,0,0,0"/>
                </v:shape>
                <v:shape id="Freeform 1211" o:spid="_x0000_s1095" style="position:absolute;left:3302;top:290;width:48;height:83;visibility:visible;mso-wrap-style:square;v-text-anchor:top" coordsize="48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wKDMUA&#10;AADdAAAADwAAAGRycy9kb3ducmV2LnhtbESP0YrCMBBF34X9hzALvmnqCipdo8iCoCKWdfcDhmZs&#10;q82kNrG2f28EwbcZ7p177syXrSlFQ7UrLCsYDSMQxKnVBWcK/v/WgxkI55E1lpZJQUcOlouP3hxj&#10;be/8S83RZyKEsItRQe59FUvp0pwMuqGtiIN2srVBH9Y6k7rGewg3pfyKook0WHAg5FjRT07p5Xgz&#10;AbJrDkl3brb7U9kl62l2jRJ9Var/2a6+QXhq/dv8ut7oUH82GcPzmzCCX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7AoMxQAAAN0AAAAPAAAAAAAAAAAAAAAAAJgCAABkcnMv&#10;ZG93bnJldi54bWxQSwUGAAAAAAQABAD1AAAAigMAAAAA&#10;" path="m32,l48,7,16,83,,75,32,xe" fillcolor="#1f1a17" stroked="f">
                  <v:path arrowok="t" o:connecttype="custom" o:connectlocs="32,0;48,7;16,83;0,75;32,0" o:connectangles="0,0,0,0,0"/>
                </v:shape>
                <v:shape id="Freeform 1212" o:spid="_x0000_s1096" style="position:absolute;left:3342;top:198;width:48;height:84;visibility:visible;mso-wrap-style:square;v-text-anchor:top" coordsize="4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n0l8EA&#10;AADdAAAADwAAAGRycy9kb3ducmV2LnhtbERP24rCMBB9F/Yfwgi+aaosVatRyoKs+LbqB4zN9ILN&#10;pCRRq1+/WVjwbQ7nOuttb1pxJ+cbywqmkwQEcWF1w5WC82k3XoDwAVlja5kUPMnDdvMxWGOm7YN/&#10;6H4MlYgh7DNUUIfQZVL6oiaDfmI74siV1hkMEbpKaoePGG5aOUuSVBpsODbU2NFXTcX1eDMKcm/K&#10;VM8OB5cvq+X18uJ2Xn4rNRr2+QpEoD68xf/uvY7zF+kn/H0TT5C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kZ9JfBAAAA3QAAAA8AAAAAAAAAAAAAAAAAmAIAAGRycy9kb3du&#10;cmV2LnhtbFBLBQYAAAAABAAEAPUAAACGAwAAAAA=&#10;" path="m36,l48,8,16,84,,76,36,xe" fillcolor="#1f1a17" stroked="f">
                  <v:path arrowok="t" o:connecttype="custom" o:connectlocs="36,0;48,8;16,84;0,76;36,0" o:connectangles="0,0,0,0,0"/>
                </v:shape>
                <v:shape id="Freeform 1213" o:spid="_x0000_s1097" style="position:absolute;left:3740;top:583;width:39;height:83;visibility:visible;mso-wrap-style:square;v-text-anchor:top" coordsize="39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b1N8UA&#10;AADdAAAADwAAAGRycy9kb3ducmV2LnhtbESP3WrCQBCF7wt9h2UE7+rGasWmbkIJCCJ40egDDNkx&#10;CWZn0+zmx7d3CwXvZjjnfHNml06mEQN1rrasYLmIQBAXVtdcKric929bEM4ja2wsk4I7OUiT15cd&#10;xtqO/END7ksRIOxiVFB538ZSuqIig25hW+KgXW1n0Ie1K6XucAxw08j3KNpIgzWHCxW2lFVU3PLe&#10;BMqxv54yvXJF/jn2Pa5v7W8eKTWfTd9fIDxN/mn+Tx90qL/dfMDfN2EEmT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1vU3xQAAAN0AAAAPAAAAAAAAAAAAAAAAAJgCAABkcnMv&#10;ZG93bnJldi54bWxQSwUGAAAAAAQABAD1AAAAigMAAAAA&#10;" path="m16,83r,-12l27,40,39,4,23,,12,36,,67,,79r16,4xe" fillcolor="#1f1a17" stroked="f">
                  <v:path arrowok="t" o:connecttype="custom" o:connectlocs="16,83;16,71;27,40;39,4;23,0;12,36;0,67;0,79;16,83" o:connectangles="0,0,0,0,0,0,0,0,0"/>
                </v:shape>
                <v:shape id="Freeform 1214" o:spid="_x0000_s1098" style="position:absolute;left:3728;top:678;width:24;height:84;visibility:visible;mso-wrap-style:square;v-text-anchor:top" coordsize="2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i99cQA&#10;AADdAAAADwAAAGRycy9kb3ducmV2LnhtbERPS2vCQBC+C/0PyxS8FLNRaCppNqEIPkA81BbPY3aa&#10;hGZnQ3bV5N93hYK3+fiekxWDacWVetdYVjCPYhDEpdUNVwq+v9azJQjnkTW2lknBSA6K/GmSYart&#10;jT/pevSVCCHsUlRQe9+lUrqyJoMush1x4H5sb9AH2FdS93gL4aaVizhOpMGGQ0ONHa1qKn+PF6Og&#10;fDnsT+NhdK9D5+xmtz1X5+RNqenz8PEOwtPgH+J/906H+cskgfs34QSZ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ovfXEAAAA3QAAAA8AAAAAAAAAAAAAAAAAmAIAAGRycy9k&#10;b3ducmV2LnhtbFBLBQYAAAAABAAEAPUAAACJAwAAAAA=&#10;" path="m16,84r,-16l16,40,20,8,24,4,8,,4,8,,40,,72,,84r16,xe" fillcolor="#1f1a17" stroked="f">
                  <v:path arrowok="t" o:connecttype="custom" o:connectlocs="16,84;16,68;16,40;20,8;24,4;8,0;4,8;0,40;0,72;0,84;16,84" o:connectangles="0,0,0,0,0,0,0,0,0,0,0"/>
                </v:shape>
                <v:shape id="Freeform 1215" o:spid="_x0000_s1099" style="position:absolute;left:3728;top:777;width:43;height:84;visibility:visible;mso-wrap-style:square;v-text-anchor:top" coordsize="43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S2s8UA&#10;AADdAAAADwAAAGRycy9kb3ducmV2LnhtbERPTWvCQBC9C/6HZQQvUjd6sCF1lRpaaQWl2l68TbPT&#10;JJidDdk1xn/vCgVv83ifM192phItNa60rGAyjkAQZ1aXnCv4+X5/ikE4j6yxskwKruRguej35pho&#10;e+E9tQefixDCLkEFhfd1IqXLCjLoxrYmDtyfbQz6AJtc6gYvIdxUchpFM2mw5NBQYE1pQdnpcDYK&#10;1r+fx2qU7lat3cbZ5mtV7t+OqVLDQff6AsJT5x/if/eHDvPj2TPcvwkn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FLazxQAAAN0AAAAPAAAAAAAAAAAAAAAAAJgCAABkcnMv&#10;ZG93bnJldi54bWxQSwUGAAAAAAQABAD1AAAAigMAAAAA&#10;" path="m43,76l39,68,28,48,24,24,20,,,,4,28r8,24l24,76r4,8l43,76xe" fillcolor="#1f1a17" stroked="f">
                  <v:path arrowok="t" o:connecttype="custom" o:connectlocs="43,76;39,68;28,48;24,24;20,0;0,0;4,28;12,52;24,76;28,84;43,76" o:connectangles="0,0,0,0,0,0,0,0,0,0,0"/>
                </v:shape>
                <v:shape id="Freeform 1216" o:spid="_x0000_s1100" style="position:absolute;left:3767;top:865;width:76;height:59;visibility:visible;mso-wrap-style:square;v-text-anchor:top" coordsize="76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nzKsQA&#10;AADdAAAADwAAAGRycy9kb3ducmV2LnhtbESPzWoCMRDH70LfIUzBmya1KNvVKFJaEGwPah9g2Iyb&#10;xc1k2aS6vr1zKPQ2w/w/frPaDKFVV+pTE9nCy9SAIq6ia7i28HP6nBSgUkZ22EYmC3dKsFk/jVZY&#10;unjjA12PuVYSwqlECz7nrtQ6VZ4CpmnsiOV2jn3ALGtfa9fjTcJDq2fGLHTAhqXBY0fvnqrL8TdI&#10;yay4b/3Xh/veV6bZn1/fzDxma8fPw3YJKtOQ/8V/7p0T/GIhuPKNjK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7Z8yrEAAAA3QAAAA8AAAAAAAAAAAAAAAAAmAIAAGRycy9k&#10;b3ducmV2LnhtbFBLBQYAAAAABAAEAPUAAACJAwAAAAA=&#10;" path="m76,43l64,39,44,27,28,15,12,,,8,16,27,32,39,56,55r12,4l76,43xe" fillcolor="#1f1a17" stroked="f">
                  <v:path arrowok="t" o:connecttype="custom" o:connectlocs="76,43;64,39;44,27;28,15;12,0;0,8;16,27;32,39;56,55;68,59;76,43" o:connectangles="0,0,0,0,0,0,0,0,0,0,0"/>
                </v:shape>
                <v:shape id="Freeform 1217" o:spid="_x0000_s1101" style="position:absolute;left:3855;top:912;width:48;height:24;visibility:visible;mso-wrap-style:square;v-text-anchor:top" coordsize="48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R0JsAA&#10;AADdAAAADwAAAGRycy9kb3ducmV2LnhtbERPS4vCMBC+L/gfwgje1tQHotUo4iJ4XV94HJoxrW0m&#10;pclq/fcbQfA2H99zFqvWVuJOjS8cKxj0ExDEmdMFGwXHw/Z7CsIHZI2VY1LwJA+rZedrgal2D/6l&#10;+z4YEUPYp6ggD6FOpfRZThZ939XEkbu6xmKIsDFSN/iI4baSwySZSIsFx4Yca9rklJX7P6sgux2H&#10;PwcqShwZX25Oemy254tSvW67noMI1IaP+O3e6Th/OpnB65t4glz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wR0JsAAAADdAAAADwAAAAAAAAAAAAAAAACYAgAAZHJzL2Rvd25y&#10;ZXYueG1sUEsFBgAAAAAEAAQA9QAAAIUDAAAAAA==&#10;" path="m48,4r,l20,4,4,,,16r20,4l48,24r,l48,4xe" fillcolor="#1f1a17" stroked="f">
                  <v:path arrowok="t" o:connecttype="custom" o:connectlocs="48,4;48,4;20,4;4,0;0,16;20,20;48,24;48,24;48,4" o:connectangles="0,0,0,0,0,0,0,0,0"/>
                </v:shape>
                <v:shape id="Freeform 1218" o:spid="_x0000_s1102" style="position:absolute;left:3903;top:916;width:35;height:20;visibility:visible;mso-wrap-style:square;v-text-anchor:top" coordsize="3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a9IscA&#10;AADdAAAADwAAAGRycy9kb3ducmV2LnhtbESPQUvDQBCF74L/YRmhF2k3raghdltKqSDipdXmPGTH&#10;JG12dsmuTfrvnYPgbYb35r1vluvRdepCfWw9G5jPMlDElbct1wa+Pl+nOaiYkC12nsnAlSKsV7c3&#10;SyysH3hPl0OqlYRwLNBAk1IotI5VQw7jzAdi0b597zDJ2tfa9jhIuOv0IsuetMOWpaHBQNuGqvPh&#10;xxng+6yswntdfrR5uXsoh3C6Hh+NmdyNmxdQicb0b/67frOCnz8Lv3wjI+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tGvSLHAAAA3QAAAA8AAAAAAAAAAAAAAAAAmAIAAGRy&#10;cy9kb3ducmV2LnhtbFBLBQYAAAAABAAEAPUAAACMAwAAAAA=&#10;" path="m35,l27,,,,,20,27,16r8,l35,xe" fillcolor="#1f1a17" stroked="f">
                  <v:path arrowok="t" o:connecttype="custom" o:connectlocs="35,0;27,0;0,0;0,20;27,16;35,16;35,0" o:connectangles="0,0,0,0,0,0,0"/>
                </v:shape>
                <v:shape id="Freeform 1219" o:spid="_x0000_s1103" style="position:absolute;left:3954;top:888;width:84;height:40;visibility:visible;mso-wrap-style:square;v-text-anchor:top" coordsize="84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weF8IA&#10;AADdAAAADwAAAGRycy9kb3ducmV2LnhtbERPTYvCMBC9L/gfwgje1lQRt1SjiCLuRWS7itehGdti&#10;M6lNrN1/bwRhb/N4nzNfdqYSLTWutKxgNIxAEGdWl5wrOP5uP2MQziNrrCyTgj9ysFz0PuaYaPvg&#10;H2pTn4sQwi5BBYX3dSKlywoy6Ia2Jg7cxTYGfYBNLnWDjxBuKjmOoqk0WHJoKLCmdUHZNb0bBfZm&#10;0tP+sOlsO8FLq0+78SY6KzXod6sZCE+d/xe/3d86zI+/RvD6JpwgF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/B4XwgAAAN0AAAAPAAAAAAAAAAAAAAAAAJgCAABkcnMvZG93&#10;bnJldi54bWxQSwUGAAAAAAQABAD1AAAAhwMAAAAA&#10;" path="m76,l64,4,36,16,4,24,,24,,40r8,l40,32,72,20,84,12,76,xe" fillcolor="#1f1a17" stroked="f">
                  <v:path arrowok="t" o:connecttype="custom" o:connectlocs="76,0;64,4;36,16;4,24;0,24;0,40;8,40;40,32;72,20;84,12;76,0" o:connectangles="0,0,0,0,0,0,0,0,0,0,0"/>
                </v:shape>
                <v:shape id="Freeform 1220" o:spid="_x0000_s1104" style="position:absolute;left:4046;top:837;width:79;height:59;visibility:visible;mso-wrap-style:square;v-text-anchor:top" coordsize="79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PLsMEA&#10;AADdAAAADwAAAGRycy9kb3ducmV2LnhtbERP24rCMBB9X/Afwgj7smhqwVWqUUQU9nG3+gFDMzbF&#10;ZlKa2Mt+/WZB8G0O5zrb/WBr0VHrK8cKFvMEBHHhdMWlguvlPFuD8AFZY+2YFIzkYb+bvG0x067n&#10;H+ryUIoYwj5DBSaEJpPSF4Ys+rlriCN3c63FEGFbSt1iH8NtLdMk+ZQWK44NBhs6Giru+cMquKc4&#10;2s70H6d8GUb8HW/fxVIq9T4dDhsQgYbwEj/dXzrOX69S+P8mniB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8Ty7DBAAAA3QAAAA8AAAAAAAAAAAAAAAAAmAIAAGRycy9kb3du&#10;cmV2LnhtbFBLBQYAAAAABAAEAPUAAACGAwAAAAA=&#10;" path="m67,l63,4,31,24,4,40,,43,4,59r8,-4l43,40,71,20r8,-4l67,xe" fillcolor="#1f1a17" stroked="f">
                  <v:path arrowok="t" o:connecttype="custom" o:connectlocs="67,0;63,4;31,24;4,40;0,43;4,59;12,55;43,40;71,20;79,16;67,0" o:connectangles="0,0,0,0,0,0,0,0,0,0,0"/>
                </v:shape>
                <v:shape id="Freeform 1221" o:spid="_x0000_s1105" style="position:absolute;left:4129;top:773;width:72;height:68;visibility:visible;mso-wrap-style:square;v-text-anchor:top" coordsize="7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+0/MEA&#10;AADdAAAADwAAAGRycy9kb3ducmV2LnhtbERPS2sCMRC+F/wPYYTeatIWu8tqFBVKvfrofdhMN7Gb&#10;ybJJde2vbwSht/n4njNfDr4VZ+qjC6zheaJAENfBOG40HA/vTyWImJANtoFJw5UiLBejhzlWJlx4&#10;R+d9akQO4VihBptSV0kZa0se4yR0xJn7Cr3HlGHfSNPjJYf7Vr4o9SY9Os4NFjvaWKq/9z9ew4fa&#10;2itOi02nTlQ69zuoz7DW+nE8rGYgEg3pX3x3b02eXxavcPsmnyA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RftPzBAAAA3QAAAA8AAAAAAAAAAAAAAAAAmAIAAGRycy9kb3du&#10;cmV2LnhtbFBLBQYAAAAABAAEAPUAAACGAwAAAAA=&#10;" path="m60,l36,24,8,48,,56,8,68,20,60,48,36,72,12,60,xe" fillcolor="#1f1a17" stroked="f">
                  <v:path arrowok="t" o:connecttype="custom" o:connectlocs="60,0;36,24;8,48;0,56;8,68;20,60;48,36;72,12;60,0" o:connectangles="0,0,0,0,0,0,0,0,0"/>
                </v:shape>
                <v:shape id="Freeform 1222" o:spid="_x0000_s1106" style="position:absolute;left:4201;top:702;width:67;height:71;visibility:visible;mso-wrap-style:square;v-text-anchor:top" coordsize="67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r70sUA&#10;AADdAAAADwAAAGRycy9kb3ducmV2LnhtbESPQWvDMAyF74P9B6NBb6uzMNqQ1S2jo7DemjbdWYu1&#10;ODSWQ+wl2b+fC4XeJN77np5Wm8m2YqDeN44VvMwTEMSV0w3XCsrT7jkD4QOyxtYxKfgjD5v148MK&#10;c+1GLmg4hlrEEPY5KjAhdLmUvjJk0c9dRxy1H9dbDHHta6l7HGO4bWWaJAtpseF4wWBHW0PV5fhr&#10;Yw2utuex+T6cXVGm+93FpF8fk1Kzp+n9DUSgKdzNN/pTRy5bvsL1mziCXP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uvvSxQAAAN0AAAAPAAAAAAAAAAAAAAAAAJgCAABkcnMv&#10;ZG93bnJldi54bWxQSwUGAAAAAAQABAD1AAAAigMAAAAA&#10;" path="m51,l43,12,20,40,,60,12,71,31,52,55,20,67,8,51,xe" fillcolor="#1f1a17" stroked="f">
                  <v:path arrowok="t" o:connecttype="custom" o:connectlocs="51,0;43,12;20,40;0,60;12,71;31,52;55,20;67,8;51,0" o:connectangles="0,0,0,0,0,0,0,0,0"/>
                </v:shape>
                <v:shape id="Freeform 1223" o:spid="_x0000_s1107" style="position:absolute;left:4264;top:619;width:56;height:79;visibility:visible;mso-wrap-style:square;v-text-anchor:top" coordsize="56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4EisUA&#10;AADdAAAADwAAAGRycy9kb3ducmV2LnhtbERPTWvCQBC9F/oflin0EuomgkZS11AKgj1J1UNzG7LT&#10;JG12NmTXJPrr3ULB2zze56zzybRioN41lhUksxgEcWl1w5WC03H7sgLhPLLG1jIpuJCDfPP4sMZM&#10;25E/aTj4SoQQdhkqqL3vMildWZNBN7MdceC+bW/QB9hXUvc4hnDTynkcL6XBhkNDjR2911T+Hs5G&#10;wX77sZRXX3ztzz+UFEcXRUUaKfX8NL29gvA0+bv4373TYf4qXcDfN+EEub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XgSKxQAAAN0AAAAPAAAAAAAAAAAAAAAAAJgCAABkcnMv&#10;ZG93bnJldi54bWxQSwUGAAAAAAQABAD1AAAAigMAAAAA&#10;" path="m44,l24,31,4,63,,67,12,79r4,-8l40,39,56,8,44,xe" fillcolor="#1f1a17" stroked="f">
                  <v:path arrowok="t" o:connecttype="custom" o:connectlocs="44,0;24,31;4,63;0,67;12,79;16,71;40,39;56,8;44,0" o:connectangles="0,0,0,0,0,0,0,0,0"/>
                </v:shape>
                <v:shape id="Freeform 1224" o:spid="_x0000_s1108" style="position:absolute;left:4316;top:583;width:24;height:28;visibility:visible;mso-wrap-style:square;v-text-anchor:top" coordsize="24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qi88IA&#10;AADdAAAADwAAAGRycy9kb3ducmV2LnhtbERP24rCMBB9F/Yfwgi+aVphXekaiywu+KCIlw8Ymtm2&#10;tJmUJtr490YQ9m0O5zqrPJhW3Kl3tWUF6SwBQVxYXXOp4Hr5nS5BOI+ssbVMCh7kIF9/jFaYaTvw&#10;ie5nX4oYwi5DBZX3XSalKyoy6Ga2I47cn+0N+gj7UuoehxhuWjlPkoU0WHNsqLCjn4qK5nwzCobQ&#10;HLanrpGfxXznQ/o4huv+qNRkHDbfIDwF/y9+u3c6zl9+LeD1TTxBr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iqLzwgAAAN0AAAAPAAAAAAAAAAAAAAAAAJgCAABkcnMvZG93&#10;bnJldi54bWxQSwUGAAAAAAQABAD1AAAAhwMAAAAA&#10;" path="m8,l,20r12,8l24,4,8,xe" fillcolor="#1f1a17" stroked="f">
                  <v:path arrowok="t" o:connecttype="custom" o:connectlocs="8,0;0,20;12,28;24,4;8,0" o:connectangles="0,0,0,0,0"/>
                </v:shape>
                <v:shape id="Freeform 1225" o:spid="_x0000_s1109" style="position:absolute;left:5027;top:186;width:48;height:84;visibility:visible;mso-wrap-style:square;v-text-anchor:top" coordsize="4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L8PcIA&#10;AADdAAAADwAAAGRycy9kb3ducmV2LnhtbERPS2rDMBDdF3oHMYXuajlZ2IljJZhAafCuSQ8wtcYf&#10;Yo2MpCROT18VCtnN432n3M1mFFdyfrCsYJGkIIgbqwfuFHyd3t9WIHxA1jhaJgV38rDbPj+VWGh7&#10;40+6HkMnYgj7AhX0IUyFlL7pyaBP7EQcudY6gyFC10nt8BbDzSiXaZpJgwPHhh4n2vfUnI8Xo6Dy&#10;ps30sq5dte7W5+8fHvP2Q6nXl7nagAg0h4f4333Qcf4qz+Hvm3iC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Evw9wgAAAN0AAAAPAAAAAAAAAAAAAAAAAJgCAABkcnMvZG93&#10;bnJldi54bWxQSwUGAAAAAAQABAD1AAAAhwMAAAAA&#10;" path="m12,84l,76,32,,48,8,12,84xe" fillcolor="#1f1a17" stroked="f">
                  <v:path arrowok="t" o:connecttype="custom" o:connectlocs="12,84;0,76;32,0;48,8;12,84" o:connectangles="0,0,0,0,0"/>
                </v:shape>
                <v:shape id="Freeform 1226" o:spid="_x0000_s1110" style="position:absolute;left:4984;top:278;width:51;height:83;visibility:visible;mso-wrap-style:square;v-text-anchor:top" coordsize="51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KfLcUA&#10;AADdAAAADwAAAGRycy9kb3ducmV2LnhtbESPT2/CMAzF75P4DpEn7TbSTQi6joDQJjQkTvzZ3WtM&#10;U7VxqiaD8u3xAYmbrff83s/z5eBbdaY+1oENvI0zUMRlsDVXBo6H9WsOKiZki21gMnClCMvF6GmO&#10;hQ0X3tF5nyolIRwLNOBS6gqtY+nIYxyHjli0U+g9Jln7StseLxLuW/2eZVPtsWZpcNjRl6Oy2f97&#10;A9X2t/k55n5yiI5O37O/xsePzJiX52H1CSrRkB7m+/XGCn4+E1z5Rkb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Ap8txQAAAN0AAAAPAAAAAAAAAAAAAAAAAJgCAABkcnMv&#10;ZG93bnJldi54bWxQSwUGAAAAAAQABAD1AAAAigMAAAAA&#10;" path="m15,83l,75,35,,51,8,15,83xe" fillcolor="#1f1a17" stroked="f">
                  <v:path arrowok="t" o:connecttype="custom" o:connectlocs="15,83;0,75;35,0;51,8;15,83" o:connectangles="0,0,0,0,0"/>
                </v:shape>
                <v:shape id="Freeform 1227" o:spid="_x0000_s1111" style="position:absolute;left:4944;top:369;width:51;height:79;visibility:visible;mso-wrap-style:square;v-text-anchor:top" coordsize="51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Lq1ccA&#10;AADdAAAADwAAAGRycy9kb3ducmV2LnhtbESPQWvCQBCF7wX/wzKCl6IbBatGVxFtqXhRoxdvQ3ZM&#10;gtnZkF1j/PfdQqG3Gd6b971ZrFpTioZqV1hWMBxEIIhTqwvOFFzOX/0pCOeRNZaWScGLHKyWnbcF&#10;xto++URN4jMRQtjFqCD3voqldGlOBt3AVsRBu9naoA9rnUld4zOEm1KOouhDGiw4EHKsaJNTek8e&#10;JkCGt/vukI2K7fv3vrHH5Pppx1elet12PQfhqfX/5r/rnQ71p5MZ/H4TRpD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dC6tXHAAAA3QAAAA8AAAAAAAAAAAAAAAAAmAIAAGRy&#10;cy9kb3ducmV2LnhtbFBLBQYAAAAABAAEAPUAAACMAwAAAAA=&#10;" path="m16,79l,75,36,,51,4,16,79xe" fillcolor="#1f1a17" stroked="f">
                  <v:path arrowok="t" o:connecttype="custom" o:connectlocs="16,79;0,75;36,0;51,4;16,79" o:connectangles="0,0,0,0,0"/>
                </v:shape>
                <v:shape id="Freeform 1228" o:spid="_x0000_s1112" style="position:absolute;left:4904;top:460;width:48;height:79;visibility:visible;mso-wrap-style:square;v-text-anchor:top" coordsize="48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iWi8YA&#10;AADdAAAADwAAAGRycy9kb3ducmV2LnhtbESPzW7CQAyE70h9h5Ur9QYbUFuiwIIqUNX2UomfBzC7&#10;Joma9UbZJaR9+vqAxM3WjGc+L9eDb1RPXawDG5hOMlDENriaSwPHw/s4BxUTssMmMBn4pQjr1cNo&#10;iYULV95Rv0+lkhCOBRqoUmoLraOtyGOchJZYtHPoPCZZu1K7Dq8S7hs9y7JX7bFmaaiwpU1F9md/&#10;8Qa20+8vbuZ/bPuX7Ud+mtngn6MxT4/D2wJUoiHdzbfrTyf4eS788o2MoF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ViWi8YAAADdAAAADwAAAAAAAAAAAAAAAACYAgAAZHJz&#10;L2Rvd25yZXYueG1sUEsFBgAAAAAEAAQA9QAAAIsDAAAAAA==&#10;" path="m16,79l,75,36,,48,4,16,79xe" fillcolor="#1f1a17" stroked="f">
                  <v:path arrowok="t" o:connecttype="custom" o:connectlocs="16,79;0,75;36,0;48,4;16,79" o:connectangles="0,0,0,0,0"/>
                </v:shape>
                <v:shape id="Freeform 1229" o:spid="_x0000_s1113" style="position:absolute;left:4884;top:547;width:28;height:40;visibility:visible;mso-wrap-style:square;v-text-anchor:top" coordsize="28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tU5cQA&#10;AADdAAAADwAAAGRycy9kb3ducmV2LnhtbERPTWvCQBC9F/oflil4KbpRSgmpGymioKfSqAdvQ3aS&#10;jWZnY3bVtL++Wyj0No/3OfPFYFtxo943jhVMJwkI4tLphmsF+916nILwAVlj65gUfJGHRf74MMdM&#10;uzt/0q0ItYgh7DNUYELoMil9aciin7iOOHKV6y2GCPta6h7vMdy2cpYkr9Jiw7HBYEdLQ+W5uFoF&#10;xcka/Xw5IS2/m5dV/XE8VOetUqOn4f0NRKAh/Iv/3Bsd56fpFH6/iSfI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LVOXEAAAA3QAAAA8AAAAAAAAAAAAAAAAAmAIAAGRycy9k&#10;b3ducmV2LnhtbFBLBQYAAAAABAAEAPUAAACJAwAAAAA=&#10;" path="m16,40r,l28,8,16,,,36r16,4xe" fillcolor="#1f1a17" stroked="f">
                  <v:path arrowok="t" o:connecttype="custom" o:connectlocs="16,40;16,40;28,8;16,0;0,36;16,40" o:connectangles="0,0,0,0,0,0"/>
                </v:shape>
                <v:shape id="Freeform 1230" o:spid="_x0000_s1114" style="position:absolute;left:4864;top:583;width:36;height:48;visibility:visible;mso-wrap-style:square;v-text-anchor:top" coordsize="36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2TCMIA&#10;AADdAAAADwAAAGRycy9kb3ducmV2LnhtbERPTYvCMBC9L/gfwgheRFM97JZqFBVEQXbFKp6HZmyL&#10;zaQ0Ubv+erMg7G0e73Om89ZU4k6NKy0rGA0jEMSZ1SXnCk7H9SAG4TyyxsoyKfglB/NZ52OKibYP&#10;PtA99bkIIewSVFB4XydSuqwgg25oa+LAXWxj0AfY5FI3+AjhppLjKPqUBksODQXWtCoou6Y3o+Dn&#10;W+Jm18o+nZe3zTKtvvb83CnV67aLCQhPrf8Xv91bHebH8Rj+vgknyN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nZMIwgAAAN0AAAAPAAAAAAAAAAAAAAAAAJgCAABkcnMvZG93&#10;bnJldi54bWxQSwUGAAAAAAQABAD1AAAAhwMAAAAA&#10;" path="m12,48r4,-8l36,4,20,,4,32,,40r12,8xe" fillcolor="#1f1a17" stroked="f">
                  <v:path arrowok="t" o:connecttype="custom" o:connectlocs="12,48;16,40;36,4;20,0;4,32;0,40;12,48" o:connectangles="0,0,0,0,0,0,0"/>
                </v:shape>
                <v:shape id="Freeform 1231" o:spid="_x0000_s1115" style="position:absolute;left:4809;top:639;width:59;height:75;visibility:visible;mso-wrap-style:square;v-text-anchor:top" coordsize="59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o50sMA&#10;AADdAAAADwAAAGRycy9kb3ducmV2LnhtbERPS2vCQBC+F/oflil4qxsf2Ji6ShEUwYum9uBtyE6T&#10;YHY27G5N/PeuIPQ2H99zFqveNOJKzteWFYyGCQjiwuqaSwWn7817CsIHZI2NZVJwIw+r5evLAjNt&#10;Oz7SNQ+liCHsM1RQhdBmUvqiIoN+aFviyP1aZzBE6EqpHXYx3DRynCQzabDm2FBhS+uKikv+ZxRQ&#10;1xzMns/rmfs5TcvjfGs+krFSg7f+6xNEoD78i5/unY7z03QCj2/iCXJ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Yo50sMAAADdAAAADwAAAAAAAAAAAAAAAACYAgAAZHJzL2Rv&#10;d25yZXYueG1sUEsFBgAAAAAEAAQA9QAAAIgDAAAAAA==&#10;" path="m12,75l31,51,51,19,59,7,47,,39,11,16,43,,67r12,8xe" fillcolor="#1f1a17" stroked="f">
                  <v:path arrowok="t" o:connecttype="custom" o:connectlocs="12,75;31,51;51,19;59,7;47,0;39,11;16,43;0,67;12,75" o:connectangles="0,0,0,0,0,0,0,0,0"/>
                </v:shape>
                <v:shape id="Freeform 1232" o:spid="_x0000_s1116" style="position:absolute;left:4745;top:718;width:68;height:71;visibility:visible;mso-wrap-style:square;v-text-anchor:top" coordsize="68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e1ScEA&#10;AADdAAAADwAAAGRycy9kb3ducmV2LnhtbERPS4vCMBC+C/sfwizszaaKltI1iiwIHtcHeB2ase3a&#10;TLJNtPXfG0HwNh/fcxarwbTiRp1vLCuYJCkI4tLqhisFx8NmnIPwAVlja5kU3MnDavkxWmChbc87&#10;uu1DJWII+wIV1CG4Qkpf1mTQJ9YRR+5sO4Mhwq6SusM+hptWTtM0kwYbjg01Ovqpqbzsr0aBw22e&#10;zU7udx76gx82f5fsf3dU6utzWH+DCDSEt/jl3uo4P89n8PwmniC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KHtUnBAAAA3QAAAA8AAAAAAAAAAAAAAAAAmAIAAGRycy9kb3du&#10;cmV2LnhtbFBLBQYAAAAABAAEAPUAAACGAwAAAAA=&#10;" path="m12,71r8,-8l48,36,68,12,56,,32,24,8,51,,59,12,71xe" fillcolor="#1f1a17" stroked="f">
                  <v:path arrowok="t" o:connecttype="custom" o:connectlocs="12,71;20,63;48,36;68,12;56,0;32,24;8,51;0,59;12,71" o:connectangles="0,0,0,0,0,0,0,0,0"/>
                </v:shape>
                <v:shape id="Freeform 1233" o:spid="_x0000_s1117" style="position:absolute;left:4670;top:789;width:75;height:64;visibility:visible;mso-wrap-style:square;v-text-anchor:top" coordsize="75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LZOMQA&#10;AADdAAAADwAAAGRycy9kb3ducmV2LnhtbERPTWvCQBC9F/oflil4q5tWlBDdSBEUi0Kp9eJtyI5J&#10;SHY2Zre69de7BcHbPN7nzObBtOJMvastK3gbJiCIC6trLhXsf5avKQjnkTW2lknBHzmY589PM8y0&#10;vfA3nXe+FDGEXYYKKu+7TEpXVGTQDW1HHLmj7Q36CPtS6h4vMdy08j1JJtJgzbGhwo4WFRXN7tco&#10;CCtpw+JztDo1Or1uvg7b9XizVWrwEj6mIDwF/xDf3Wsd56fpGP6/iSfI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4S2TjEAAAA3QAAAA8AAAAAAAAAAAAAAAAAmAIAAGRycy9k&#10;b3ducmV2LnhtbFBLBQYAAAAABAAEAPUAAACJAwAAAAA=&#10;" path="m8,64l35,44,67,20r8,-8l63,,55,8,27,32,,52,8,64xe" fillcolor="#1f1a17" stroked="f">
                  <v:path arrowok="t" o:connecttype="custom" o:connectlocs="8,64;35,44;67,20;75,12;63,0;55,8;27,32;0,52;8,64" o:connectangles="0,0,0,0,0,0,0,0,0"/>
                </v:shape>
                <v:shape id="Freeform 1234" o:spid="_x0000_s1118" style="position:absolute;left:4582;top:849;width:84;height:55;visibility:visible;mso-wrap-style:square;v-text-anchor:top" coordsize="84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R0aMQA&#10;AADdAAAADwAAAGRycy9kb3ducmV2LnhtbERPTWvCQBC9F/wPywi91Y0V0hhdRYRKD+1Bq3gdsmMS&#10;zM6G7Jqs/vpuodDbPN7nLNfBNKKnztWWFUwnCQjiwuqaSwXH7/eXDITzyBoby6TgTg7Wq9HTEnNt&#10;B95Tf/CliCHsclRQed/mUrqiIoNuYlviyF1sZ9BH2JVSdzjEcNPI1yRJpcGaY0OFLW0rKq6Hm1Hw&#10;ePvcHEOzG07ppZ+H02z2tW/PSj2Pw2YBwlPw/+I/94eO87Mshd9v4gl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0dGjEAAAA3QAAAA8AAAAAAAAAAAAAAAAAmAIAAGRycy9k&#10;b3ducmV2LnhtbFBLBQYAAAAABAAEAPUAAACJAwAAAAA=&#10;" path="m8,55l32,43,64,28,84,16,72,,56,12,24,28,,39,8,55xe" fillcolor="#1f1a17" stroked="f">
                  <v:path arrowok="t" o:connecttype="custom" o:connectlocs="8,55;32,43;64,28;84,16;72,0;56,12;24,28;0,39;8,55" o:connectangles="0,0,0,0,0,0,0,0,0"/>
                </v:shape>
                <v:shape id="Freeform 1235" o:spid="_x0000_s1119" style="position:absolute;left:4491;top:896;width:83;height:36;visibility:visible;mso-wrap-style:square;v-text-anchor:top" coordsize="83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Vf3cQA&#10;AADdAAAADwAAAGRycy9kb3ducmV2LnhtbERP32vCMBB+F/Y/hBvsTdN1oqUaZQwGExm6KuLj0Zxt&#10;WXMpSdRuf/0iCHu7j+/nzZe9acWFnG8sK3geJSCIS6sbrhTsd+/DDIQPyBpby6TghzwsFw+DOeba&#10;XvmLLkWoRAxhn6OCOoQul9KXNRn0I9sRR+5kncEQoaukdniN4aaVaZJMpMGGY0ONHb3VVH4XZ6Pg&#10;SOn2dECH6+bzkK52vy/lZsxKPT32rzMQgfrwL767P3Scn2VTuH0TT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1X93EAAAA3QAAAA8AAAAAAAAAAAAAAAAAmAIAAGRycy9k&#10;b3ducmV2LnhtbFBLBQYAAAAABAAEAPUAAACJAwAAAAA=&#10;" path="m4,36l32,32,63,24,83,16,79,,55,8,28,16,,20,4,36xe" fillcolor="#1f1a17" stroked="f">
                  <v:path arrowok="t" o:connecttype="custom" o:connectlocs="4,36;32,32;63,24;83,16;79,0;55,8;28,16;0,20;4,36" o:connectangles="0,0,0,0,0,0,0,0,0"/>
                </v:shape>
                <v:shape id="Freeform 1236" o:spid="_x0000_s1120" style="position:absolute;left:4459;top:916;width:16;height:20;visibility:visible;mso-wrap-style:square;v-text-anchor:top" coordsize="1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aHZMQA&#10;AADdAAAADwAAAGRycy9kb3ducmV2LnhtbESPQWvCQBCF74X+h2UKvRTdWKGE1FVEEDyJtYrXITvN&#10;BrOzIbua5N87B6G3Gd6b975ZrAbfqDt1sQ5sYDbNQBGXwdZcGTj9bic5qJiQLTaBycBIEVbL15cF&#10;Fjb0/EP3Y6qUhHAs0IBLqS20jqUjj3EaWmLR/kLnMcnaVdp22Eu4b/Rnln1pjzVLg8OWNo7K6/Hm&#10;DVxGTusDn3117fsPdnuej4e5Me9vw/obVKIh/Zuf1zsr+HkuuPKNjK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Wh2TEAAAA3QAAAA8AAAAAAAAAAAAAAAAAmAIAAGRycy9k&#10;b3ducmV2LnhtbFBLBQYAAAAABAAEAPUAAACJAwAAAAA=&#10;" path="m,20r,l16,16,16,,,,,,,20xe" fillcolor="#1f1a17" stroked="f">
                  <v:path arrowok="t" o:connecttype="custom" o:connectlocs="0,20;0,20;16,16;16,0;0,0;0,0;0,20" o:connectangles="0,0,0,0,0,0,0"/>
                </v:shape>
                <v:shape id="Freeform 1237" o:spid="_x0000_s1121" style="position:absolute;left:4391;top:904;width:68;height:32;visibility:visible;mso-wrap-style:square;v-text-anchor:top" coordsize="6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CDXsMA&#10;AADdAAAADwAAAGRycy9kb3ducmV2LnhtbERPS2vCQBC+C/6HZYTedNNiJY3ZhFJoKL35wOJtyI5J&#10;bHY2ZFdN/fVdQfA2H99z0nwwrThT7xrLCp5nEQji0uqGKwXbzec0BuE8ssbWMin4Iwd5Nh6lmGh7&#10;4RWd174SIYRdggpq77tESlfWZNDNbEccuIPtDfoA+0rqHi8h3LTyJYoW0mDDoaHGjj5qKn/XJ6Ng&#10;OP5UXPhd616v1zkX+9KtvmOlnibD+xKEp8E/xHf3lw7z4/gNbt+EE2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jCDXsMAAADdAAAADwAAAAAAAAAAAAAAAACYAgAAZHJzL2Rv&#10;d25yZXYueG1sUEsFBgAAAAAEAAQA9QAAAIgDAAAAAA==&#10;" path="m,16r16,8l40,28r28,4l68,12r-24,l20,8,4,,,16xe" fillcolor="#1f1a17" stroked="f">
                  <v:path arrowok="t" o:connecttype="custom" o:connectlocs="0,16;16,24;40,28;68,32;68,12;44,12;20,8;4,0;0,16" o:connectangles="0,0,0,0,0,0,0,0,0"/>
                </v:shape>
                <v:shape id="Freeform 1238" o:spid="_x0000_s1122" style="position:absolute;left:4312;top:845;width:71;height:71;visibility:visible;mso-wrap-style:square;v-text-anchor:top" coordsize="71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OZPMYA&#10;AADdAAAADwAAAGRycy9kb3ducmV2LnhtbESPQW/CMAyF70j7D5EncYN0OyDoCAjQkLjsMEDa1WtM&#10;29E4XRJK2a+fD0jcbL3n9z7Pl71rVEch1p4NvIwzUMSFtzWXBo6H7WgKKiZki41nMnCjCMvF02CO&#10;ufVX/qRun0olIRxzNFCl1OZax6Iih3HsW2LRTj44TLKGUtuAVwl3jX7Nsol2WLM0VNjSpqLivL84&#10;A/S13kzeA57r77/mdNv+dLuPX23M8LlfvYFK1KeH+X69s4I/nQm/fCMj6M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iOZPMYAAADdAAAADwAAAAAAAAAAAAAAAACYAgAAZHJz&#10;L2Rvd25yZXYueG1sUEsFBgAAAAAEAAQA9QAAAIsDAAAAAA==&#10;" path="m,12l12,28,28,47,48,59,64,71,71,55,56,47,40,35,28,20,16,,,12xe" fillcolor="#1f1a17" stroked="f">
                  <v:path arrowok="t" o:connecttype="custom" o:connectlocs="0,12;12,28;28,47;48,59;64,71;71,55;56,47;40,35;28,20;16,0;0,12" o:connectangles="0,0,0,0,0,0,0,0,0,0,0"/>
                </v:shape>
                <v:shape id="Freeform 1239" o:spid="_x0000_s1123" style="position:absolute;left:4288;top:754;width:32;height:87;visibility:visible;mso-wrap-style:square;v-text-anchor:top" coordsize="32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6C4uMQA&#10;AADdAAAADwAAAGRycy9kb3ducmV2LnhtbERPTWsCMRC9F/wPYQQvpWYVWu1qFBGFHlRQS8/jZtxd&#10;3EyWJOrqrzdCwds83ueMp42pxIWcLy0r6HUTEMSZ1SXnCn73y48hCB+QNVaWScGNPEwnrbcxptpe&#10;eUuXXchFDGGfooIihDqV0mcFGfRdWxNH7midwRChy6V2eI3hppL9JPmSBkuODQXWNC8oO+3ORoGZ&#10;L471++a+mq0Hq8PN/23d56BRqtNuZiMQgZrwEv+7f3ScP/zuwfObeIK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guLjEAAAA3QAAAA8AAAAAAAAAAAAAAAAAmAIAAGRycy9k&#10;b3ducmV2LnhtbFBLBQYAAAAABAAEAPUAAACJAwAAAAA=&#10;" path="m,4l,23,4,51r8,24l16,87,32,79,28,71,20,47,16,19,16,,,4xe" fillcolor="#1f1a17" stroked="f">
                  <v:path arrowok="t" o:connecttype="custom" o:connectlocs="0,4;0,23;4,51;12,75;16,87;32,79;28,71;20,47;16,19;16,0;0,4" o:connectangles="0,0,0,0,0,0,0,0,0,0,0"/>
                </v:shape>
                <v:shape id="Freeform 1240" o:spid="_x0000_s1124" style="position:absolute;left:4288;top:654;width:28;height:84;visibility:visible;mso-wrap-style:square;v-text-anchor:top" coordsize="2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7Ft/MIA&#10;AADdAAAADwAAAGRycy9kb3ducmV2LnhtbERPS4vCMBC+C/6HMIK3NbWgaNcoPlBEWMS6hz3ONmNb&#10;bCaliVr/vVlY8DYf33Nmi9ZU4k6NKy0rGA4iEMSZ1SXnCr7P248JCOeRNVaWScGTHCzm3c4ME20f&#10;fKJ76nMRQtglqKDwvk6kdFlBBt3A1sSBu9jGoA+wyaVu8BHCTSXjKBpLgyWHhgJrWheUXdObUXBI&#10;3TK+tD9fjCnujufV6HdDI6X6vXb5CcJT69/if/deh/mTaQx/34QT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sW38wgAAAN0AAAAPAAAAAAAAAAAAAAAAAJgCAABkcnMvZG93&#10;bnJldi54bWxQSwUGAAAAAAQABAD1AAAAhwMAAAAA&#10;" path="m12,l4,32,,64,,84r16,l16,64,20,32,28,4,12,xe" fillcolor="#1f1a17" stroked="f">
                  <v:path arrowok="t" o:connecttype="custom" o:connectlocs="12,0;4,32;0,64;0,84;16,84;16,64;20,32;28,4;12,0" o:connectangles="0,0,0,0,0,0,0,0,0"/>
                </v:shape>
                <v:shape id="Freeform 1241" o:spid="_x0000_s1125" style="position:absolute;left:4304;top:583;width:36;height:60;visibility:visible;mso-wrap-style:square;v-text-anchor:top" coordsize="36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eXWcQA&#10;AADdAAAADwAAAGRycy9kb3ducmV2LnhtbERPS0sDMRC+C/6HMII3m1WLtGvTIouC4KHax6G36WZM&#10;VjeTJYm723/fCIK3+fies1iNrhU9hdh4VnA7KUAQ1143bBTsti83MxAxIWtsPZOCE0VYLS8vFlhq&#10;P/AH9ZtkRA7hWKICm1JXShlrSw7jxHfEmfv0wWHKMBipAw453LXyrigepMOGc4PFjipL9ffmxylI&#10;694OfKyMibJ6/5o2Yf98eFPq+mp8egSRaEz/4j/3q87zZ/N7+P0mnyCXZ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Hl1nEAAAA3QAAAA8AAAAAAAAAAAAAAAAAmAIAAGRycy9k&#10;b3ducmV2LnhtbFBLBQYAAAAABAAEAPUAAACJAwAAAAA=&#10;" path="m20,r,l8,36,,56r16,4l24,40,36,4r,l20,xe" fillcolor="#1f1a17" stroked="f">
                  <v:path arrowok="t" o:connecttype="custom" o:connectlocs="20,0;20,0;8,36;0,56;16,60;24,40;36,4;36,4;20,0" o:connectangles="0,0,0,0,0,0,0,0,0"/>
                </v:shape>
                <v:shape id="Freeform 1242" o:spid="_x0000_s1126" style="position:absolute;left:4324;top:559;width:24;height:28;visibility:visible;mso-wrap-style:square;v-text-anchor:top" coordsize="24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h/5cIA&#10;AADdAAAADwAAAGRycy9kb3ducmV2LnhtbERPzYrCMBC+C/sOYYS9aaqsotUoi+yChxWp+gBDM7al&#10;zaQ00ca33wiCt/n4fme9DaYRd+pcZVnBZJyAIM6trrhQcDn/jhYgnEfW2FgmBQ9ysN18DNaYattz&#10;RveTL0QMYZeigtL7NpXS5SUZdGPbEkfuajuDPsKukLrDPoabRk6TZC4NVhwbSmxpV1Jen25GQR/q&#10;w0/W1nKWT/c+TB7HcPk7KvU5DN8rEJ6Cf4tf7r2O8xfLL3h+E0+Qm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GH/lwgAAAN0AAAAPAAAAAAAAAAAAAAAAAJgCAABkcnMvZG93&#10;bnJldi54bWxQSwUGAAAAAAQABAD1AAAAhwMAAAAA&#10;" path="m12,l24,8,16,28,,24,12,xe" fillcolor="#1f1a17" stroked="f">
                  <v:path arrowok="t" o:connecttype="custom" o:connectlocs="12,0;24,8;16,28;0,24;12,0" o:connectangles="0,0,0,0,0"/>
                </v:shape>
                <v:shape id="Freeform 1243" o:spid="_x0000_s1127" style="position:absolute;left:4340;top:472;width:51;height:79;visibility:visible;mso-wrap-style:square;v-text-anchor:top" coordsize="51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MGKsgA&#10;AADdAAAADwAAAGRycy9kb3ducmV2LnhtbESPQWvCQBCF7wX/wzIFL1I3Cik2dQ3SWiq9qNGLtyE7&#10;JiHZ2ZDdJum/7xaE3mZ4b973Zp2OphE9da6yrGAxj0AQ51ZXXCi4nD+eViCcR9bYWCYFP+Qg3Uwe&#10;1phoO/CJ+swXIoSwS1BB6X2bSOnykgy6uW2Jg3aznUEf1q6QusMhhJtGLqPoWRqsOBBKbOmtpLzO&#10;vk2ALG71/lAsq/fZ51dvj9l1Z+OrUtPHcfsKwtPo/833670O9VcvMfx9E0aQm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WAwYqyAAAAN0AAAAPAAAAAAAAAAAAAAAAAJgCAABk&#10;cnMvZG93bnJldi54bWxQSwUGAAAAAAQABAD1AAAAjQMAAAAA&#10;" path="m36,l51,4,16,79,,75,36,xe" fillcolor="#1f1a17" stroked="f">
                  <v:path arrowok="t" o:connecttype="custom" o:connectlocs="36,0;51,4;16,79;0,75;36,0" o:connectangles="0,0,0,0,0"/>
                </v:shape>
                <v:shape id="Freeform 1244" o:spid="_x0000_s1128" style="position:absolute;left:4379;top:381;width:52;height:79;visibility:visible;mso-wrap-style:square;v-text-anchor:top" coordsize="52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zyb8QA&#10;AADdAAAADwAAAGRycy9kb3ducmV2LnhtbERPzWrCQBC+F/oOyxS8lLpRUNLoJoQWRbAHjT7AkJ0m&#10;abOzaXaN8e3dQqG3+fh+Z52NphUD9a6xrGA2jUAQl1Y3XCk4nzYvMQjnkTW2lknBjRxk6ePDGhNt&#10;r3ykofCVCCHsElRQe98lUrqyJoNuajviwH3a3qAPsK+k7vEawk0r51G0lAYbDg01dvRWU/ldXIyC&#10;jzJ/3w4/zYwOLPdxvqDuq3hWavI05isQnkb/L/5z73SYH78u4febcIJ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88m/EAAAA3QAAAA8AAAAAAAAAAAAAAAAAmAIAAGRycy9k&#10;b3ducmV2LnhtbFBLBQYAAAAABAAEAPUAAACJAwAAAAA=&#10;" path="m36,l52,4,16,79,,75,36,xe" fillcolor="#1f1a17" stroked="f">
                  <v:path arrowok="t" o:connecttype="custom" o:connectlocs="36,0;52,4;16,79;0,75;36,0" o:connectangles="0,0,0,0,0"/>
                </v:shape>
                <v:shape id="Freeform 1245" o:spid="_x0000_s1129" style="position:absolute;left:4423;top:290;width:48;height:83;visibility:visible;mso-wrap-style:square;v-text-anchor:top" coordsize="48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J8KMUA&#10;AADdAAAADwAAAGRycy9kb3ducmV2LnhtbESP0YrCMBBF34X9hzALvmnqPqjbNYosCCpi0d0PGJqx&#10;rTaT2sTa/r0RBN9muHfuuTNbtKYUDdWusKxgNIxAEKdWF5wp+P9bDaYgnEfWWFomBR05WMw/ejOM&#10;tb3zgZqjz0QIYRejgtz7KpbSpTkZdENbEQftZGuDPqx1JnWN9xBuSvkVRWNpsOBAyLGi35zSy/Fm&#10;AmTb7JPu3Gx2p7JLVpPsGiX6qlT/s13+gPDU+rf5db3Wof70ewLPb8IIc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AnwoxQAAAN0AAAAPAAAAAAAAAAAAAAAAAJgCAABkcnMv&#10;ZG93bnJldi54bWxQSwUGAAAAAAQABAD1AAAAigMAAAAA&#10;" path="m32,l48,7,12,83,,75,32,xe" fillcolor="#1f1a17" stroked="f">
                  <v:path arrowok="t" o:connecttype="custom" o:connectlocs="32,0;48,7;12,83;0,75;32,0" o:connectangles="0,0,0,0,0"/>
                </v:shape>
                <v:shape id="Freeform 1246" o:spid="_x0000_s1130" style="position:absolute;left:4463;top:198;width:48;height:84;visibility:visible;mso-wrap-style:square;v-text-anchor:top" coordsize="4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GOtcQA&#10;AADdAAAADwAAAGRycy9kb3ducmV2LnhtbESPzW4CMQyE70i8Q2QkbpAtB2C3BLSqVLXiBu0DuBvv&#10;j9g4qySFLU+PD0i92ZrxzOfdYXS9ulKInWcDL8sMFHHlbceNge+v98UWVEzIFnvPZOCPIhz208kO&#10;C+tvfKLrOTVKQjgWaKBNaSi0jlVLDuPSD8Si1T44TLKGRtuANwl3vV5l2Vo77FgaWhzoraXqcv51&#10;Bsro6rVdHY+hzJv88nPnflN/GDOfjeUrqERj+jc/rz+t4G9zwZVvZAS9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BjrXEAAAA3QAAAA8AAAAAAAAAAAAAAAAAmAIAAGRycy9k&#10;b3ducmV2LnhtbFBLBQYAAAAABAAEAPUAAACJAwAAAAA=&#10;" path="m32,l48,8,12,84,,76,32,xe" fillcolor="#1f1a17" stroked="f">
                  <v:path arrowok="t" o:connecttype="custom" o:connectlocs="32,0;48,8;12,84;0,76;32,0" o:connectangles="0,0,0,0,0"/>
                </v:shape>
                <v:shape id="Freeform 1247" o:spid="_x0000_s1131" style="position:absolute;left:4856;top:583;width:44;height:83;visibility:visible;mso-wrap-style:square;v-text-anchor:top" coordsize="44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tkd8MA&#10;AADdAAAADwAAAGRycy9kb3ducmV2LnhtbERPTYvCMBC9C/sfwgh701RZVq1GWRRhwYNUC+ptaMa2&#10;2ExqE7X++82C4G0e73Nmi9ZU4k6NKy0rGPQjEMSZ1SXnCtL9ujcG4TyyxsoyKXiSg8X8ozPDWNsH&#10;J3Tf+VyEEHYxKii8r2MpXVaQQde3NXHgzrYx6ANscqkbfIRwU8lhFH1LgyWHhgJrWhaUXXY3oyCh&#10;bXL9WtJzc8qOh9W2TEe3TarUZ7f9mYLw1Pq3+OX+1WH+eDKB/2/CCXL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btkd8MAAADdAAAADwAAAAAAAAAAAAAAAACYAgAAZHJzL2Rv&#10;d25yZXYueG1sUEsFBgAAAAAEAAQA9QAAAIgDAAAAAA==&#10;" path="m16,83l20,71,28,40,44,4,28,,12,36,4,67,,79r16,4xe" fillcolor="#1f1a17" stroked="f">
                  <v:path arrowok="t" o:connecttype="custom" o:connectlocs="16,83;20,71;28,40;44,4;28,0;12,36;4,67;0,79;16,83" o:connectangles="0,0,0,0,0,0,0,0,0"/>
                </v:shape>
                <v:shape id="Freeform 1248" o:spid="_x0000_s1132" style="position:absolute;left:4844;top:678;width:24;height:84;visibility:visible;mso-wrap-style:square;v-text-anchor:top" coordsize="2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NqJ8YA&#10;AADdAAAADwAAAGRycy9kb3ducmV2LnhtbESPQWvCQBCF74L/YZlCL6IbC7UaXUWEtoJ4qIrnMTsm&#10;odnZkN1q8u87B8HbDO/Ne98sVq2r1I2aUHo2MB4loIgzb0vODZyOn8MpqBCRLVaeyUBHAVbLfm+B&#10;qfV3/qHbIeZKQjikaKCIsU61DllBDsPI18SiXX3jMMra5No2eJdwV+m3JJlohyVLQ4E1bQrKfg9/&#10;zkA22O/O3b4L720d/Nf2+5JfJh/GvL606zmoSG18mh/XWyv4s0T45RsZQS/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bNqJ8YAAADdAAAADwAAAAAAAAAAAAAAAACYAgAAZHJz&#10;L2Rvd25yZXYueG1sUEsFBgAAAAAEAAQA9QAAAIsDAAAAAA==&#10;" path="m20,84r,-16l20,40,24,8r,-4l8,r,8l4,40,,72,4,84r16,xe" fillcolor="#1f1a17" stroked="f">
                  <v:path arrowok="t" o:connecttype="custom" o:connectlocs="20,84;20,68;20,40;24,8;24,4;8,0;8,8;4,40;0,72;4,84;20,84" o:connectangles="0,0,0,0,0,0,0,0,0,0,0"/>
                </v:shape>
                <v:shape id="Freeform 1249" o:spid="_x0000_s1133" style="position:absolute;left:4848;top:777;width:44;height:84;visibility:visible;mso-wrap-style:square;v-text-anchor:top" coordsize="4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e7PMAA&#10;AADdAAAADwAAAGRycy9kb3ducmV2LnhtbERPS4vCMBC+C/6HMMJeRFOF9VGNIguye7UVvA7NmBab&#10;SWmiVn/9RhC8zcf3nPW2s7W4Uesrxwom4wQEceF0xUbBMd+PFiB8QNZYOyYFD/Kw3fR7a0y1u/OB&#10;blkwIoawT1FBGUKTSumLkiz6sWuII3d2rcUQYWukbvEew20tp0kykxYrjg0lNvRTUnHJrlbBvHbf&#10;59wMjZ5NO/lr3XN/ynKlvgbdbgUiUBc+4rf7T8f5y2QCr2/iCXLz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Oe7PMAAAADdAAAADwAAAAAAAAAAAAAAAACYAgAAZHJzL2Rvd25y&#10;ZXYueG1sUEsFBgAAAAAEAAQA9QAAAIUDAAAAAA==&#10;" path="m44,76l36,68,28,48,20,24,16,,,,4,28r8,24l24,76r4,8l44,76xe" fillcolor="#1f1a17" stroked="f">
                  <v:path arrowok="t" o:connecttype="custom" o:connectlocs="44,76;36,68;28,48;20,24;16,0;0,0;4,28;12,52;24,76;28,84;44,76" o:connectangles="0,0,0,0,0,0,0,0,0,0,0"/>
                </v:shape>
                <v:shape id="Freeform 1250" o:spid="_x0000_s1134" style="position:absolute;left:4884;top:865;width:80;height:59;visibility:visible;mso-wrap-style:square;v-text-anchor:top" coordsize="80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hW6MUA&#10;AADdAAAADwAAAGRycy9kb3ducmV2LnhtbERPS2vCQBC+C/0PyxR6003TIpq6SulDctBDfOB1yI5J&#10;aHY27G5N+u+7guBtPr7nLFaDacWFnG8sK3ieJCCIS6sbrhQc9t/jGQgfkDW2lknBH3lYLR9GC8y0&#10;7bmgyy5UIoawz1BBHUKXSenLmgz6ie2II3e2zmCI0FVSO+xjuGllmiRTabDh2FBjRx81lT+7X6Ng&#10;cKftcZ1Wn9vX9dem70/5y7nIlXp6HN7fQAQawl18c+c6zp8nKVy/iSfI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yFboxQAAAN0AAAAPAAAAAAAAAAAAAAAAAJgCAABkcnMv&#10;ZG93bnJldi54bWxQSwUGAAAAAAQABAD1AAAAigMAAAAA&#10;" path="m80,43l64,39,44,27,28,15,16,,,8,16,27,36,39,60,55r12,4l80,43xe" fillcolor="#1f1a17" stroked="f">
                  <v:path arrowok="t" o:connecttype="custom" o:connectlocs="80,43;64,39;44,27;28,15;16,0;0,8;16,27;36,39;60,55;72,59;80,43" o:connectangles="0,0,0,0,0,0,0,0,0,0,0"/>
                </v:shape>
                <v:shape id="Freeform 1251" o:spid="_x0000_s1135" style="position:absolute;left:4972;top:912;width:47;height:24;visibility:visible;mso-wrap-style:square;v-text-anchor:top" coordsize="47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noS8MA&#10;AADdAAAADwAAAGRycy9kb3ducmV2LnhtbERPTWvCQBC9F/wPywi9lLqrLa1GVwmCkFusCl6H7JgE&#10;s7Mhu8a0v75bEHqbx/uc1Wawjeip87VjDdOJAkFcOFNzqeF03L3OQfiAbLBxTBq+ycNmPXpaYWLc&#10;nb+oP4RSxBD2CWqoQmgTKX1RkUU/cS1x5C6usxgi7EppOrzHcNvImVIf0mLNsaHClrYVFdfDzWrI&#10;d/vmcnZX/nxp5+mPUu78nmdaP4+HdAki0BD+xQ93ZuL8hXqDv2/iC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noS8MAAADdAAAADwAAAAAAAAAAAAAAAACYAgAAZHJzL2Rv&#10;d25yZXYueG1sUEsFBgAAAAAEAAQA9QAAAIgDAAAAAA==&#10;" path="m47,4r,l23,4,4,,,16r19,4l47,24r,l47,4xe" fillcolor="#1f1a17" stroked="f">
                  <v:path arrowok="t" o:connecttype="custom" o:connectlocs="47,4;47,4;23,4;4,0;0,16;19,20;47,24;47,24;47,4" o:connectangles="0,0,0,0,0,0,0,0,0"/>
                </v:shape>
                <v:shape id="Freeform 1252" o:spid="_x0000_s1136" style="position:absolute;left:5019;top:916;width:40;height:20;visibility:visible;mso-wrap-style:square;v-text-anchor:top" coordsize="4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2hYccA&#10;AADdAAAADwAAAGRycy9kb3ducmV2LnhtbESPQUsDMRCF7wX/QxjBW5u1lKJr0yLSQrGHxdaDvQ07&#10;42ZxM1mStF399Y0geJvhvffNm8VqcJ06c4itFwP3kwIUS+2plcbA+2EzfgAVEwph54UNfHOE1fJm&#10;tMCS/EXe+LxPjcoQiSUasCn1pdaxtuwwTnzPkrVPHxymvIZGU8BLhrtOT4tirh22ki9Y7PnFcv21&#10;P7lMWVP1WtFPv9va40dFh91xSsGYu9vh+QlU4iH9m//SW8r1H4sZ/H6TR9D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H9oWHHAAAA3QAAAA8AAAAAAAAAAAAAAAAAmAIAAGRy&#10;cy9kb3ducmV2LnhtbFBLBQYAAAAABAAEAPUAAACMAwAAAAA=&#10;" path="m36,l32,,,,,20,32,16r8,l36,xe" fillcolor="#1f1a17" stroked="f">
                  <v:path arrowok="t" o:connecttype="custom" o:connectlocs="36,0;32,0;0,0;0,20;32,16;40,16;36,0" o:connectangles="0,0,0,0,0,0,0"/>
                </v:shape>
                <v:shape id="Freeform 1253" o:spid="_x0000_s1137" style="position:absolute;left:5071;top:888;width:83;height:40;visibility:visible;mso-wrap-style:square;v-text-anchor:top" coordsize="83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lQpsIA&#10;AADdAAAADwAAAGRycy9kb3ducmV2LnhtbERP3WrCMBS+H/gO4Qi7WxOFyayNIhuFDWTD6gMcmmNb&#10;bE66JrPt25vBYHfn4/s92W60rbhR7xvHGhaJAkFcOtNwpeF8yp9eQPiAbLB1TBom8rDbzh4yTI0b&#10;+Ei3IlQihrBPUUMdQpdK6cuaLPrEdcSRu7jeYoiwr6TpcYjhtpVLpVbSYsOxocaOXmsqr8WP1cDX&#10;1fRN9NYt8bNqDouv/KNQudaP83G/ARFoDP/iP/e7ifPX6hl+v4knyO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+VCmwgAAAN0AAAAPAAAAAAAAAAAAAAAAAJgCAABkcnMvZG93&#10;bnJldi54bWxQSwUGAAAAAAQABAD1AAAAhwMAAAAA&#10;" path="m79,l68,4,36,16,8,24,,24,4,40r8,l44,32,72,20,83,12,79,xe" fillcolor="#1f1a17" stroked="f">
                  <v:path arrowok="t" o:connecttype="custom" o:connectlocs="79,0;68,4;36,16;8,24;0,24;4,40;12,40;44,32;72,20;83,12;79,0" o:connectangles="0,0,0,0,0,0,0,0,0,0,0"/>
                </v:shape>
                <v:shape id="Freeform 1254" o:spid="_x0000_s1138" style="position:absolute;left:5162;top:837;width:80;height:59;visibility:visible;mso-wrap-style:square;v-text-anchor:top" coordsize="80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NQ68QA&#10;AADdAAAADwAAAGRycy9kb3ducmV2LnhtbERPTWvCQBC9F/wPywje6kYtUqOriFrJoR60itchOybB&#10;7GzY3Zr033cLBW/zeJ+zWHWmFg9yvrKsYDRMQBDnVldcKDh/fby+g/ABWWNtmRT8kIfVsveywFTb&#10;lo/0OIVCxBD2KSooQ2hSKX1ekkE/tA1x5G7WGQwRukJqh20MN7UcJ8lUGqw4NpTY0Kak/H76Ngo6&#10;dz1c9uNie3jb7z7b9ppNbsdMqUG/W89BBOrCU/zvznScP0um8PdNPEE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zUOvEAAAA3QAAAA8AAAAAAAAAAAAAAAAAmAIAAGRycy9k&#10;b3ducmV2LnhtbFBLBQYAAAAABAAEAPUAAACJAwAAAAA=&#10;" path="m72,l64,4,36,24,4,40,,43,8,59r4,-4l44,40,76,20r4,-4l72,xe" fillcolor="#1f1a17" stroked="f">
                  <v:path arrowok="t" o:connecttype="custom" o:connectlocs="72,0;64,4;36,24;4,40;0,43;8,59;12,55;44,40;76,20;80,16;72,0" o:connectangles="0,0,0,0,0,0,0,0,0,0,0"/>
                </v:shape>
                <v:shape id="Freeform 1255" o:spid="_x0000_s1139" style="position:absolute;left:5246;top:773;width:71;height:68;visibility:visible;mso-wrap-style:square;v-text-anchor:top" coordsize="71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ExSsMA&#10;AADdAAAADwAAAGRycy9kb3ducmV2LnhtbERPS2sCMRC+F/wPYQQvxc1WSltXo1hBqL35YM/DZvaB&#10;m8myiW7aX28KBW/z8T1nuQ6mFTfqXWNZwUuSgiAurG64UnA+7aYfIJxH1thaJgU/5GC9Gj0tMdN2&#10;4APdjr4SMYRdhgpq77tMSlfUZNAltiOOXGl7gz7CvpK6xyGGm1bO0vRNGmw4NtTY0bam4nK8GgW5&#10;2zWv+9O5eh7y8vP3W4fDpgxKTcZhswDhKfiH+N/9peP8efoOf9/EE+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/ExSsMAAADdAAAADwAAAAAAAAAAAAAAAACYAgAAZHJzL2Rv&#10;d25yZXYueG1sUEsFBgAAAAAEAAQA9QAAAIgDAAAAAA==&#10;" path="m63,l40,24,12,48,,56,8,68,20,60,52,36,71,12,63,xe" fillcolor="#1f1a17" stroked="f">
                  <v:path arrowok="t" o:connecttype="custom" o:connectlocs="63,0;40,24;12,48;0,56;8,68;20,60;52,36;71,12;63,0" o:connectangles="0,0,0,0,0,0,0,0,0"/>
                </v:shape>
                <v:shape id="Freeform 1256" o:spid="_x0000_s1140" style="position:absolute;left:5321;top:702;width:64;height:71;visibility:visible;mso-wrap-style:square;v-text-anchor:top" coordsize="64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X7TMQA&#10;AADdAAAADwAAAGRycy9kb3ducmV2LnhtbESPQWvDMAyF74P9B6NBb6u9FcqW1i2lY6M9lXZjZxGr&#10;SWgsZ7aTZv9+OhR2k3hP731arkffqoFiagJbeJoaUMRlcA1XFr4+3x9fQKWM7LANTBZ+KcF6dX+3&#10;xMKFKx9pOOVKSQinAi3UOXeF1qmsyWOaho5YtHOIHrOssdIu4lXCfaufjZlrjw1LQ40dbWsqL6fe&#10;W3CzY6DtkPr4Nvve+58P0x+ysXbyMG4WoDKN+d98u945wX81givfyAh6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l+0zEAAAA3QAAAA8AAAAAAAAAAAAAAAAAmAIAAGRycy9k&#10;b3ducmV2LnhtbFBLBQYAAAAABAAEAPUAAACJAwAAAAA=&#10;" path="m52,l44,12,16,40,,60,8,71,32,52,56,20,64,8,52,xe" fillcolor="#1f1a17" stroked="f">
                  <v:path arrowok="t" o:connecttype="custom" o:connectlocs="52,0;44,12;16,40;0,60;8,71;32,52;56,20;64,8;52,0" o:connectangles="0,0,0,0,0,0,0,0,0"/>
                </v:shape>
                <v:shape id="Freeform 1257" o:spid="_x0000_s1141" style="position:absolute;left:5381;top:619;width:60;height:79;visibility:visible;mso-wrap-style:square;v-text-anchor:top" coordsize="60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cJPMMA&#10;AADdAAAADwAAAGRycy9kb3ducmV2LnhtbERPTWvCQBC9F/oflin0phsttia6iiiKpVCoevE2ZMdN&#10;MDsbsquJ/94VhN7m8T5nOu9sJa7U+NKxgkE/AUGcO12yUXDYr3tjED4ga6wck4IbeZjPXl+mmGnX&#10;8h9dd8GIGMI+QwVFCHUmpc8Lsuj7riaO3Mk1FkOEjZG6wTaG20oOk+RTWiw5NhRY07Kg/Ly7WAXt&#10;1zFdDU+/3/LjiOZnVLXlYmOUen/rFhMQgbrwL366tzrOT5MUHt/EE+Ts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NcJPMMAAADdAAAADwAAAAAAAAAAAAAAAACYAgAAZHJzL2Rv&#10;d25yZXYueG1sUEsFBgAAAAAEAAQA9QAAAIgDAAAAAA==&#10;" path="m44,l28,31,8,63,,67,16,79r4,-8l40,39,60,8,44,xe" fillcolor="#1f1a17" stroked="f">
                  <v:path arrowok="t" o:connecttype="custom" o:connectlocs="44,0;28,31;8,63;0,67;16,79;20,71;40,39;60,8;44,0" o:connectangles="0,0,0,0,0,0,0,0,0"/>
                </v:shape>
                <v:shape id="Freeform 1258" o:spid="_x0000_s1142" style="position:absolute;left:5433;top:583;width:27;height:28;visibility:visible;mso-wrap-style:square;v-text-anchor:top" coordsize="27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mohsEA&#10;AADdAAAADwAAAGRycy9kb3ducmV2LnhtbESPQYvCMBCF74L/IYywN02tIFqNIgXZveruDxiasS02&#10;k5LEWv/9zkHwNsN78943++PoOjVQiK1nA8tFBoq48rbl2sDf73m+ARUTssXOMxl4UYTjYTrZY2H9&#10;ky80XFOtJIRjgQaalPpC61g15DAufE8s2s0Hh0nWUGsb8CnhrtN5lq21w5alocGeyoaq+/XhDOgc&#10;w60r2+HU56ksz36VX1bfxnzNxtMOVKIxfczv6x8r+Nul8Ms3MoI+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0pqIbBAAAA3QAAAA8AAAAAAAAAAAAAAAAAmAIAAGRycy9kb3du&#10;cmV2LnhtbFBLBQYAAAAABAAEAPUAAACGAwAAAAA=&#10;" path="m12,l,20r16,8l27,4,12,xe" fillcolor="#1f1a17" stroked="f">
                  <v:path arrowok="t" o:connecttype="custom" o:connectlocs="12,0;0,20;16,28;27,4;12,0" o:connectangles="0,0,0,0,0"/>
                </v:shape>
                <v:shape id="Freeform 1259" o:spid="_x0000_s1143" style="position:absolute;left:6144;top:186;width:48;height:84;visibility:visible;mso-wrap-style:square;v-text-anchor:top" coordsize="4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kr78EA&#10;AADdAAAADwAAAGRycy9kb3ducmV2LnhtbERPzYrCMBC+C/sOYRa8aVoP7rZrlCKI4m1dH2C2mf5g&#10;MylJ1OrTG0HwNh/f7yxWg+nEhZxvLStIpwkI4tLqlmsFx7/N5BuED8gaO8uk4EYeVsuP0QJzba/8&#10;S5dDqEUMYZ+jgiaEPpfSlw0Z9FPbE0euss5giNDVUju8xnDTyVmSzKXBlmNDgz2tGypPh7NRUHhT&#10;zfVsv3dFVmen/zt3X9VWqfHnUPyACDSEt/jl3uk4P0tTeH4TT5D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JK+/BAAAA3QAAAA8AAAAAAAAAAAAAAAAAmAIAAGRycy9kb3du&#10;cmV2LnhtbFBLBQYAAAAABAAEAPUAAACGAwAAAAA=&#10;" path="m16,84l,76,36,,48,8,16,84xe" fillcolor="#1f1a17" stroked="f">
                  <v:path arrowok="t" o:connecttype="custom" o:connectlocs="16,84;0,76;36,0;48,8;16,84" o:connectangles="0,0,0,0,0"/>
                </v:shape>
                <v:shape id="Freeform 1260" o:spid="_x0000_s1144" style="position:absolute;left:6104;top:278;width:48;height:83;visibility:visible;mso-wrap-style:square;v-text-anchor:top" coordsize="48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fTd8YA&#10;AADdAAAADwAAAGRycy9kb3ducmV2LnhtbESP3YrCMBCF7xd8hzCCd2uqF7pWo4ggrCIWfx5gaMa2&#10;2kxqk63t25uFhb2b4Zw535nFqjWlaKh2hWUFo2EEgji1uuBMwfWy/fwC4TyyxtIyKejIwWrZ+1hg&#10;rO2LT9ScfSZCCLsYFeTeV7GULs3JoBvaijhoN1sb9GGtM6lrfIVwU8pxFE2kwYIDIceKNjmlj/OP&#10;CZB9c0y6e7M73Mou2U6zZ5Top1KDfrueg/DU+n/z3/W3DvVnozH8fhNGkMs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kfTd8YAAADdAAAADwAAAAAAAAAAAAAAAACYAgAAZHJz&#10;L2Rvd25yZXYueG1sUEsFBgAAAAAEAAQA9QAAAIsDAAAAAA==&#10;" path="m16,83l,75,32,,48,8,16,83xe" fillcolor="#1f1a17" stroked="f">
                  <v:path arrowok="t" o:connecttype="custom" o:connectlocs="16,83;0,75;32,0;48,8;16,83" o:connectangles="0,0,0,0,0"/>
                </v:shape>
                <v:shape id="Freeform 1261" o:spid="_x0000_s1145" style="position:absolute;left:6065;top:369;width:47;height:79;visibility:visible;mso-wrap-style:square;v-text-anchor:top" coordsize="47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aaosEA&#10;AADdAAAADwAAAGRycy9kb3ducmV2LnhtbERPTYvCMBC9C/6HMIIX0VQXRatRXGVhj2v0YG9DM7bF&#10;ZlKarHb//WZhwds83udsdp2txYNaXzlWMJ0kIIhzZyouFFzOH+MlCB+QDdaOScEPedht+70NpsY9&#10;+UQPHQoRQ9inqKAMoUml9HlJFv3ENcSRu7nWYoiwLaRp8RnDbS1nSbKQFiuODSU2dCgpv+tvqyDT&#10;8kqs9ZcLI6z93Gfvq2Om1HDQ7dcgAnXhJf53f5o4fzV9g79v4gl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GmqLBAAAA3QAAAA8AAAAAAAAAAAAAAAAAmAIAAGRycy9kb3du&#10;cmV2LnhtbFBLBQYAAAAABAAEAPUAAACGAwAAAAA=&#10;" path="m15,79l,75,31,,47,4,15,79xe" fillcolor="#1f1a17" stroked="f">
                  <v:path arrowok="t" o:connecttype="custom" o:connectlocs="15,79;0,75;31,0;47,4;15,79" o:connectangles="0,0,0,0,0"/>
                </v:shape>
                <v:shape id="Freeform 1262" o:spid="_x0000_s1146" style="position:absolute;left:6025;top:460;width:47;height:79;visibility:visible;mso-wrap-style:square;v-text-anchor:top" coordsize="47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8C1sEA&#10;AADdAAAADwAAAGRycy9kb3ducmV2LnhtbERPTYvCMBC9C/6HMIIX0VRZRatRXGVhj2v0YG9DM7bF&#10;ZlKarHb//WZhwds83udsdp2txYNaXzlWMJ0kIIhzZyouFFzOH+MlCB+QDdaOScEPedht+70NpsY9&#10;+UQPHQoRQ9inqKAMoUml9HlJFv3ENcSRu7nWYoiwLaRp8RnDbS1nSbKQFiuODSU2dCgpv+tvqyDT&#10;8kqs9ZcLI6z93Gfvq2Om1HDQ7dcgAnXhJf53f5o4fzV9g79v4gl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vAtbBAAAA3QAAAA8AAAAAAAAAAAAAAAAAmAIAAGRycy9kb3du&#10;cmV2LnhtbFBLBQYAAAAABAAEAPUAAACGAwAAAAA=&#10;" path="m16,79l,75,32,,47,4,16,79xe" fillcolor="#1f1a17" stroked="f">
                  <v:path arrowok="t" o:connecttype="custom" o:connectlocs="16,79;0,75;32,0;47,4;16,79" o:connectangles="0,0,0,0,0"/>
                </v:shape>
                <v:shape id="Freeform 1263" o:spid="_x0000_s1147" style="position:absolute;left:6005;top:547;width:28;height:40;visibility:visible;mso-wrap-style:square;v-text-anchor:top" coordsize="28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vI/MQA&#10;AADdAAAADwAAAGRycy9kb3ducmV2LnhtbERPTWsCMRC9C/0PYQq9iGYttejWKEUq1JN0qwdvw2bc&#10;rG4m203U1V9vBKG3ebzPmcxaW4kTNb50rGDQT0AQ506XXChY/y56IxA+IGusHJOCC3mYTZ86E0y1&#10;O/MPnbJQiBjCPkUFJoQ6ldLnhiz6vquJI7dzjcUQYVNI3eA5httKvibJu7RYcmwwWNPcUH7IjlZB&#10;trdGd//2SPNr+fZVrLab3WGp1Mtz+/kBIlAb/sUP97eO88eDIdy/iSfI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byPzEAAAA3QAAAA8AAAAAAAAAAAAAAAAAmAIAAGRycy9k&#10;b3ducmV2LnhtbFBLBQYAAAAABAAEAPUAAACJAwAAAAA=&#10;" path="m12,40r,l28,8,12,,,36r12,4xe" fillcolor="#1f1a17" stroked="f">
                  <v:path arrowok="t" o:connecttype="custom" o:connectlocs="12,40;12,40;28,8;12,0;0,36;12,40" o:connectangles="0,0,0,0,0,0"/>
                </v:shape>
                <v:shape id="Freeform 1264" o:spid="_x0000_s1148" style="position:absolute;left:5981;top:583;width:36;height:48;visibility:visible;mso-wrap-style:square;v-text-anchor:top" coordsize="36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0PEcMA&#10;AADdAAAADwAAAGRycy9kb3ducmV2LnhtbERPTYvCMBC9L/gfwgh7EU314Go1igrigqhYxfPQjG2x&#10;mZQmand/vVkQ9jaP9znTeWNK8aDaFZYV9HsRCOLU6oIzBefTujsC4TyyxtIyKfghB/NZ62OKsbZP&#10;PtIj8ZkIIexiVJB7X8VSujQng65nK+LAXW1t0AdYZ1LX+AzhppSDKBpKgwWHhhwrWuWU3pK7UbDf&#10;SdxsG9mhy/K+WSbl14F/t0p9tpvFBISnxv+L3+5vHeaP+0P4+yacIG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U0PEcMAAADdAAAADwAAAAAAAAAAAAAAAACYAgAAZHJzL2Rv&#10;d25yZXYueG1sUEsFBgAAAAAEAAQA9QAAAIgDAAAAAA==&#10;" path="m16,48r4,-8l36,4,24,,4,32,,40r16,8xe" fillcolor="#1f1a17" stroked="f">
                  <v:path arrowok="t" o:connecttype="custom" o:connectlocs="16,48;20,40;36,4;24,0;4,32;0,40;16,48" o:connectangles="0,0,0,0,0,0,0"/>
                </v:shape>
                <v:shape id="Freeform 1265" o:spid="_x0000_s1149" style="position:absolute;left:5929;top:639;width:60;height:75;visibility:visible;mso-wrap-style:square;v-text-anchor:top" coordsize="60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vWrsQA&#10;AADdAAAADwAAAGRycy9kb3ducmV2LnhtbERPzWrCQBC+F/oOyxR6Ed3Yg5roKq0gtELBRB9gzI5J&#10;MDsbs6uJb+8WhN7m4/udxao3tbhR6yrLCsajCARxbnXFhYLDfjOcgXAeWWNtmRTcycFq+fqywETb&#10;jlO6Zb4QIYRdggpK75tESpeXZNCNbEMcuJNtDfoA20LqFrsQbmr5EUUTabDi0FBiQ+uS8nN2NQrS&#10;gZ7GdOwO/uf4m26/rpfdPr4o9f7Wf85BeOr9v/jp/tZhfjyewt834QS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5b1q7EAAAA3QAAAA8AAAAAAAAAAAAAAAAAmAIAAGRycy9k&#10;b3ducmV2LnhtbFBLBQYAAAAABAAEAPUAAACJAwAAAAA=&#10;" path="m12,75l32,51,52,19,60,7,44,,36,11,16,43,,67r12,8xe" fillcolor="#1f1a17" stroked="f">
                  <v:path arrowok="t" o:connecttype="custom" o:connectlocs="12,75;32,51;52,19;60,7;44,0;36,11;16,43;0,67;12,75" o:connectangles="0,0,0,0,0,0,0,0,0"/>
                </v:shape>
                <v:shape id="Freeform 1266" o:spid="_x0000_s1150" style="position:absolute;left:5862;top:718;width:67;height:71;visibility:visible;mso-wrap-style:square;v-text-anchor:top" coordsize="67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kb6sMA&#10;AADdAAAADwAAAGRycy9kb3ducmV2LnhtbESPT2/CMAzF75P2HSJP4jZSekCjIyDEhAS38ffsNaap&#10;aJyqyWj37ecDEjc/+f2en+fLwTfqTl2sAxuYjDNQxGWwNVcGTsfN+weomJAtNoHJwB9FWC5eX+ZY&#10;2NDznu6HVCkJ4VigAZdSW2gdS0ce4zi0xLK7hs5jEtlV2nbYS7hvdJ5lU+2xZrngsKW1o/J2+PVS&#10;g8v1ua9/vs9hf8p3m5vLL1+DMaO3YfUJKtGQnuYHvbXCzSZSV76RE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Mkb6sMAAADdAAAADwAAAAAAAAAAAAAAAACYAgAAZHJzL2Rv&#10;d25yZXYueG1sUEsFBgAAAAAEAAQA9QAAAIgDAAAAAA==&#10;" path="m12,71r8,-8l48,36,67,12,55,,36,24,8,51,,59,12,71xe" fillcolor="#1f1a17" stroked="f">
                  <v:path arrowok="t" o:connecttype="custom" o:connectlocs="12,71;20,63;48,36;67,12;55,0;36,24;8,51;0,59;12,71" o:connectangles="0,0,0,0,0,0,0,0,0"/>
                </v:shape>
                <v:shape id="Freeform 1267" o:spid="_x0000_s1151" style="position:absolute;left:5786;top:789;width:76;height:64;visibility:visible;mso-wrap-style:square;v-text-anchor:top" coordsize="76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rHjMMA&#10;AADdAAAADwAAAGRycy9kb3ducmV2LnhtbERPTYvCMBC9L/gfwix4WTR1BVmrUVRWEC+iq+hxaGbb&#10;ajMpTbT13xtB8DaP9znjaWMKcaPK5ZYV9LoRCOLE6pxTBfu/ZecHhPPIGgvLpOBODqaT1scYY21r&#10;3tJt51MRQtjFqCDzvoyldElGBl3XlsSB+7eVQR9glUpdYR3CTSG/o2ggDeYcGjIsaZFRctldjYL6&#10;ulmfL/rYP+/5tDL57yGafx2Uan82sxEIT41/i1/ulQ7zh70hPL8JJ8jJ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rrHjMMAAADdAAAADwAAAAAAAAAAAAAAAACYAgAAZHJzL2Rv&#10;d25yZXYueG1sUEsFBgAAAAAEAAQA9QAAAIgDAAAAAA==&#10;" path="m12,64l40,44,68,20r8,-8l64,,60,8,28,32,,52,12,64xe" fillcolor="#1f1a17" stroked="f">
                  <v:path arrowok="t" o:connecttype="custom" o:connectlocs="12,64;40,44;68,20;76,12;64,0;60,8;28,32;0,52;12,64" o:connectangles="0,0,0,0,0,0,0,0,0"/>
                </v:shape>
                <v:shape id="Freeform 1268" o:spid="_x0000_s1152" style="position:absolute;left:5703;top:849;width:79;height:55;visibility:visible;mso-wrap-style:square;v-text-anchor:top" coordsize="79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a15MYA&#10;AADdAAAADwAAAGRycy9kb3ducmV2LnhtbESPQWvCQBCF70L/wzKF3nSjSKjRVUQQKm0PjdJ6HLJj&#10;NpidDdmtpv++cyj0NsN78943q83gW3WjPjaBDUwnGSjiKtiGawOn4378DComZIttYDLwQxE264fR&#10;Cgsb7vxBtzLVSkI4FmjApdQVWsfKkcc4CR2xaJfQe0yy9rW2Pd4l3Ld6lmW59tiwNDjsaOeoupbf&#10;3kBXf75e3SF9nd/88b3ULufLPDfm6XHYLkElGtK/+e/6xQr+Yib88o2Mo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1a15MYAAADdAAAADwAAAAAAAAAAAAAAAACYAgAAZHJz&#10;L2Rvd25yZXYueG1sUEsFBgAAAAAEAAQA9QAAAIsDAAAAAA==&#10;" path="m8,55l32,43,63,28,79,16,71,,56,12,24,28,,39,8,55xe" fillcolor="#1f1a17" stroked="f">
                  <v:path arrowok="t" o:connecttype="custom" o:connectlocs="8,55;32,43;63,28;79,16;71,0;56,12;24,28;0,39;8,55" o:connectangles="0,0,0,0,0,0,0,0,0"/>
                </v:shape>
                <v:shape id="Freeform 1269" o:spid="_x0000_s1153" style="position:absolute;left:5607;top:896;width:88;height:36;visibility:visible;mso-wrap-style:square;v-text-anchor:top" coordsize="88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BTWsIA&#10;AADdAAAADwAAAGRycy9kb3ducmV2LnhtbERPS2vCQBC+F/wPywi9mY22pBpdxYql4qX4ug/ZyQOz&#10;syG7NfHfuwWht/n4nrNY9aYWN2pdZVnBOIpBEGdWV1woOJ++RlMQziNrrC2Tgjs5WC0HLwtMte34&#10;QLejL0QIYZeigtL7JpXSZSUZdJFtiAOX29agD7AtpG6xC+GmlpM4TqTBikNDiQ1tSsqux1+jYPPJ&#10;24/372SfbM+7HBv983bpcqVeh/16DsJT7//FT/dOh/mzyRj+vgkn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MFNawgAAAN0AAAAPAAAAAAAAAAAAAAAAAJgCAABkcnMvZG93&#10;bnJldi54bWxQSwUGAAAAAAQABAD1AAAAhwMAAAAA&#10;" path="m4,36l32,32,64,24,88,16,80,,60,8,28,16,,20,4,36xe" fillcolor="#1f1a17" stroked="f">
                  <v:path arrowok="t" o:connecttype="custom" o:connectlocs="4,36;32,32;64,24;88,16;80,0;60,8;28,16;0,20;4,36" o:connectangles="0,0,0,0,0,0,0,0,0"/>
                </v:shape>
                <v:shape id="Freeform 1270" o:spid="_x0000_s1154" style="position:absolute;left:5580;top:916;width:16;height:20;visibility:visible;mso-wrap-style:square;v-text-anchor:top" coordsize="1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ngKcEA&#10;AADdAAAADwAAAGRycy9kb3ducmV2LnhtbERPS4vCMBC+C/sfwgheRFMryFqNIgsLexJfi9ehGZti&#10;MylNtO2/3ywI3ubje85629lKPKnxpWMFs2kCgjh3uuRCweX8PfkE4QOyxsoxKejJw3bzMVhjpl3L&#10;R3qeQiFiCPsMFZgQ6kxKnxuy6KeuJo7czTUWQ4RNIXWDbQy3lUyTZCEtlhwbDNb0ZSi/nx5WwbXn&#10;sDvwry3ubTtms+d5f5grNRp2uxWIQF14i1/uHx3nL9MU/r+JJ8jN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a54CnBAAAA3QAAAA8AAAAAAAAAAAAAAAAAmAIAAGRycy9kb3du&#10;cmV2LnhtbFBLBQYAAAAABAAEAPUAAACGAwAAAAA=&#10;" path="m,20r,l16,16,12,,,,,,,20xe" fillcolor="#1f1a17" stroked="f">
                  <v:path arrowok="t" o:connecttype="custom" o:connectlocs="0,20;0,20;16,16;12,0;0,0;0,0;0,20" o:connectangles="0,0,0,0,0,0,0"/>
                </v:shape>
                <v:shape id="Freeform 1271" o:spid="_x0000_s1155" style="position:absolute;left:5512;top:904;width:68;height:32;visibility:visible;mso-wrap-style:square;v-text-anchor:top" coordsize="6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/kE8QA&#10;AADdAAAADwAAAGRycy9kb3ducmV2LnhtbERPTWvCQBC9C/0PyxS8mU1TLTZ1E0qhQbxpRfE2ZKdJ&#10;2uxsyK4a/fXdguBtHu9zFvlgWnGi3jWWFTxFMQji0uqGKwXbr8/JHITzyBpby6TgQg7y7GG0wFTb&#10;M6/ptPGVCCHsUlRQe9+lUrqyJoMush1x4L5tb9AH2FdS93gO4aaVSRy/SIMNh4YaO/qoqfzdHI2C&#10;4WdfceF3rZtdr1MuDqVbr+ZKjR+H9zcQngZ/F9/cSx3mvybP8P9NOEF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f5BPEAAAA3QAAAA8AAAAAAAAAAAAAAAAAmAIAAGRycy9k&#10;b3ducmV2LnhtbFBLBQYAAAAABAAEAPUAAACJAwAAAAA=&#10;" path="m,16r12,8l40,28r28,4l68,12r-28,l16,8,4,,,16xe" fillcolor="#1f1a17" stroked="f">
                  <v:path arrowok="t" o:connecttype="custom" o:connectlocs="0,16;12,24;40,28;68,32;68,12;40,12;16,8;4,0;0,16" o:connectangles="0,0,0,0,0,0,0,0,0"/>
                </v:shape>
                <v:shape id="Freeform 1272" o:spid="_x0000_s1156" style="position:absolute;left:5433;top:845;width:67;height:71;visibility:visible;mso-wrap-style:square;v-text-anchor:top" coordsize="67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jbUsUA&#10;AADdAAAADwAAAGRycy9kb3ducmV2LnhtbESPQWvDMAyF74P9B6PBbquzMEqb1g0jo7DdmrTdWYvV&#10;ODSWQ+w12b+fC4XeJN77np7W+WQ7caHBt44VvM4SEMS10y03Cg777csChA/IGjvHpOCPPOSbx4c1&#10;ZtqNXNKlCo2IIewzVGBC6DMpfW3Iop+5njhqJzdYDHEdGqkHHGO47WSaJHNpseV4wWBPhaH6XP3a&#10;WIPr4ji2P7ujKw/p1/Zs0u+PSannp+l9BSLQFO7mG/2pI7dM3+D6TRxBb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6NtSxQAAAN0AAAAPAAAAAAAAAAAAAAAAAJgCAABkcnMv&#10;ZG93bnJldi54bWxQSwUGAAAAAAQABAD1AAAAigMAAAAA&#10;" path="m,12l12,28,27,47,47,59,63,71,67,55,55,47,39,35,23,20,12,,,12xe" fillcolor="#1f1a17" stroked="f">
                  <v:path arrowok="t" o:connecttype="custom" o:connectlocs="0,12;12,28;27,47;47,59;63,71;67,55;55,47;39,35;23,20;12,0;0,12" o:connectangles="0,0,0,0,0,0,0,0,0,0,0"/>
                </v:shape>
                <v:shape id="Freeform 1273" o:spid="_x0000_s1157" style="position:absolute;left:5405;top:754;width:36;height:87;visibility:visible;mso-wrap-style:square;v-text-anchor:top" coordsize="36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r6PcMA&#10;AADdAAAADwAAAGRycy9kb3ducmV2LnhtbERPzWrCQBC+F3yHZYTe6kahpUZXkUCLl9YYfYAhOybB&#10;7GzcXWPq07uFQm/z8f3Ocj2YVvTkfGNZwXSSgCAurW64UnA8fLy8g/ABWWNrmRT8kIf1avS0xFTb&#10;G++pL0IlYgj7FBXUIXSplL6syaCf2I44cifrDIYIXSW1w1sMN62cJcmbNNhwbKixo6ym8lxcjYJd&#10;cm/yrL9g/nkvji7Lw3dffCn1PB42CxCBhvAv/nNvdZw/n73C7zfxBL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Jr6PcMAAADdAAAADwAAAAAAAAAAAAAAAACYAgAAZHJzL2Rv&#10;d25yZXYueG1sUEsFBgAAAAAEAAQA9QAAAIgDAAAAAA==&#10;" path="m,4l4,23,8,51r8,24l20,87,36,79,32,71,24,47,20,19,20,,,4xe" fillcolor="#1f1a17" stroked="f">
                  <v:path arrowok="t" o:connecttype="custom" o:connectlocs="0,4;4,23;8,51;16,75;20,87;36,79;32,71;24,47;20,19;20,0;0,4" o:connectangles="0,0,0,0,0,0,0,0,0,0,0"/>
                </v:shape>
                <v:shape id="Freeform 1274" o:spid="_x0000_s1158" style="position:absolute;left:5405;top:654;width:32;height:84;visibility:visible;mso-wrap-style:square;v-text-anchor:top" coordsize="32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/lL8QA&#10;AADdAAAADwAAAGRycy9kb3ducmV2LnhtbERPTWvCQBC9C/0PyxR6M5t6EE1dRYVKa70kDT0P2Wk2&#10;mJ0N2dUk/75bKPQ2j/c5m91oW3Gn3jeOFTwnKQjiyumGawXl5+t8BcIHZI2tY1IwkYfd9mG2wUy7&#10;gXO6F6EWMYR9hgpMCF0mpa8MWfSJ64gj9+16iyHCvpa6xyGG21Yu0nQpLTYcGwx2dDRUXYubVXAt&#10;DullupRVe64/Tu9fcp0fTVDq6XHcv4AINIZ/8Z/7Tcf568USfr+JJ8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f5S/EAAAA3QAAAA8AAAAAAAAAAAAAAAAAmAIAAGRycy9k&#10;b3ducmV2LnhtbFBLBQYAAAAABAAEAPUAAACJAwAAAAA=&#10;" path="m12,l8,32,4,64,,84r20,l20,64,24,32,32,4,12,xe" fillcolor="#1f1a17" stroked="f">
                  <v:path arrowok="t" o:connecttype="custom" o:connectlocs="12,0;8,32;4,64;0,84;20,84;20,64;24,32;32,4;12,0" o:connectangles="0,0,0,0,0,0,0,0,0"/>
                </v:shape>
                <v:shape id="Freeform 1275" o:spid="_x0000_s1159" style="position:absolute;left:5425;top:583;width:35;height:60;visibility:visible;mso-wrap-style:square;v-text-anchor:top" coordsize="35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O8FccA&#10;AADdAAAADwAAAGRycy9kb3ducmV2LnhtbESPS2vDMBCE74X+B7GF3Bq5JuThRAl500MIeRHobbG2&#10;tqm1MpbiOP++KgR622Xmm52dzFpTioZqV1hW8NGNQBCnVhecKbicN+9DEM4jaywtk4IHOZhNX18m&#10;mGh75yM1J5+JEMIuQQW591UipUtzMui6tiIO2retDfqw1pnUNd5DuCllHEV9abDgcCHHipY5pT+n&#10;mwk15rvhfrXuL65HvHw1h9226MWxUp23dj4G4an1/+Yn/akDN4oH8PdNGEF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8zvBXHAAAA3QAAAA8AAAAAAAAAAAAAAAAAmAIAAGRy&#10;cy9kb3ducmV2LnhtbFBLBQYAAAAABAAEAPUAAACMAwAAAAA=&#10;" path="m20,r,l4,36,,56r16,4l20,40,35,4r,l20,xe" fillcolor="#1f1a17" stroked="f">
                  <v:path arrowok="t" o:connecttype="custom" o:connectlocs="20,0;20,0;4,36;0,56;16,60;20,40;35,4;35,4;20,0" o:connectangles="0,0,0,0,0,0,0,0,0"/>
                </v:shape>
                <v:shape id="Freeform 1276" o:spid="_x0000_s1160" style="position:absolute;left:5445;top:559;width:23;height:28;visibility:visible;mso-wrap-style:square;v-text-anchor:top" coordsize="23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uOEcIA&#10;AADdAAAADwAAAGRycy9kb3ducmV2LnhtbESPQYvCQAyF74L/YYiwN50qsmh1lCK4eF0reA2d2BY7&#10;mdqZbeu/3xwW9pbwXt77sj+OrlE9daH2bGC5SEARF97WXBq45ef5BlSIyBYbz2TgTQGOh+lkj6n1&#10;A39Tf42lkhAOKRqoYmxTrUNRkcOw8C2xaA/fOYyydqW2HQ4S7hq9SpJP7bBmaaiwpVNFxfP64wwk&#10;y/j1GPJX1ujWrS/23ufnrDfmYzZmO1CRxvhv/ru+WMHfrgRXvpER9OE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K44RwgAAAN0AAAAPAAAAAAAAAAAAAAAAAJgCAABkcnMvZG93&#10;bnJldi54bWxQSwUGAAAAAAQABAD1AAAAhwMAAAAA&#10;" path="m7,l23,8,15,28,,24,7,xe" fillcolor="#1f1a17" stroked="f">
                  <v:path arrowok="t" o:connecttype="custom" o:connectlocs="7,0;23,8;15,28;0,24;7,0" o:connectangles="0,0,0,0,0"/>
                </v:shape>
                <v:shape id="Freeform 1277" o:spid="_x0000_s1161" style="position:absolute;left:5460;top:472;width:48;height:79;visibility:visible;mso-wrap-style:square;v-text-anchor:top" coordsize="48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VvscIA&#10;AADdAAAADwAAAGRycy9kb3ducmV2LnhtbERPzWrCQBC+C77DMkJvdWNoq0ZXEUVqL4WqDzDujkkw&#10;Oxuya4x9+q5Q8DYf3+/Ml52tREuNLx0rGA0TEMTamZJzBcfD9nUCwgdkg5VjUnAnD8tFvzfHzLgb&#10;/1C7D7mIIewzVFCEUGdSel2QRT90NXHkzq6xGCJscmkavMVwW8k0ST6kxZJjQ4E1rQvSl/3VKtiM&#10;vr+4Gv+ybt83n5NTqp1980q9DLrVDESgLjzF/+6difOn6RQe38QT5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5W+xwgAAAN0AAAAPAAAAAAAAAAAAAAAAAJgCAABkcnMvZG93&#10;bnJldi54bWxQSwUGAAAAAAQABAD1AAAAhwMAAAAA&#10;" path="m32,l48,4,16,79,,75,32,xe" fillcolor="#1f1a17" stroked="f">
                  <v:path arrowok="t" o:connecttype="custom" o:connectlocs="32,0;48,4;16,79;0,75;32,0" o:connectangles="0,0,0,0,0"/>
                </v:shape>
                <v:shape id="Freeform 1278" o:spid="_x0000_s1162" style="position:absolute;left:5500;top:381;width:48;height:79;visibility:visible;mso-wrap-style:square;v-text-anchor:top" coordsize="48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ZQ8cYA&#10;AADdAAAADwAAAGRycy9kb3ducmV2LnhtbESPQW/CMAyF75P4D5GRuEEKYxvrCAgNoY3LpLH9AC/x&#10;2orGqZpQCr9+PiDtZus9v/d5ue59rTpqYxXYwHSSgSK2wVVcGPj+2o0XoGJCdlgHJgMXirBeDe6W&#10;mLtw5k/qDqlQEsIxRwNlSk2udbQleYyT0BCL9htaj0nWttCuxbOE+1rPsuxRe6xYGkps6LUkezyc&#10;vIHt9GPP9dOVbfewfVv8zGzw82jMaNhvXkAl6tO/+Xb97gT/+V745RsZQa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AZQ8cYAAADdAAAADwAAAAAAAAAAAAAAAACYAgAAZHJz&#10;L2Rvd25yZXYueG1sUEsFBgAAAAAEAAQA9QAAAIsDAAAAAA==&#10;" path="m32,l48,4,16,79,,75,32,xe" fillcolor="#1f1a17" stroked="f">
                  <v:path arrowok="t" o:connecttype="custom" o:connectlocs="32,0;48,4;16,79;0,75;32,0" o:connectangles="0,0,0,0,0"/>
                </v:shape>
                <v:shape id="Freeform 1279" o:spid="_x0000_s1163" style="position:absolute;left:5540;top:290;width:48;height:83;visibility:visible;mso-wrap-style:square;v-text-anchor:top" coordsize="48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ARYMYA&#10;AADdAAAADwAAAGRycy9kb3ducmV2LnhtbESP0WrCQBBF3wv+wzJC3+rGFqpGVykFoS1iMPoBQ3ZM&#10;otnZmN3G5O9dQfBthnvnnjuLVWcq0VLjSssKxqMIBHFmdcm5gsN+/TYF4TyyxsoyKejJwWo5eFlg&#10;rO2Vd9SmPhchhF2MCgrv61hKlxVk0I1sTRy0o20M+rA2udQNXkO4qeR7FH1KgyUHQoE1fReUndN/&#10;EyB/7TbpT+3v5lj1yXqSX6JEX5R6HXZfcxCeOv80P65/dKg/+xjD/Zswgl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SARYMYAAADdAAAADwAAAAAAAAAAAAAAAACYAgAAZHJz&#10;L2Rvd25yZXYueG1sUEsFBgAAAAAEAAQA9QAAAIsDAAAAAA==&#10;" path="m36,l48,7,16,83,,75,36,xe" fillcolor="#1f1a17" stroked="f">
                  <v:path arrowok="t" o:connecttype="custom" o:connectlocs="36,0;48,7;16,83;0,75;36,0" o:connectangles="0,0,0,0,0"/>
                </v:shape>
                <v:shape id="Freeform 1280" o:spid="_x0000_s1164" style="position:absolute;left:5580;top:198;width:51;height:84;visibility:visible;mso-wrap-style:square;v-text-anchor:top" coordsize="51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TCncIA&#10;AADdAAAADwAAAGRycy9kb3ducmV2LnhtbERPS4vCMBC+C/6HMAveNFVhsV2jiCB4EbRWvA7NbB/b&#10;TEoTtfrrzcLC3ubje85y3ZtG3KlzlWUF00kEgji3uuJCQXbejRcgnEfW2FgmBU9ysF4NB0tMtH3w&#10;ie6pL0QIYZeggtL7NpHS5SUZdBPbEgfu23YGfYBdIXWHjxBuGjmLok9psOLQUGJL25Lyn/RmFMhp&#10;HW+OPc7Tl6kv9bXWJssOSo0++s0XCE+9/xf/ufc6zI/nM/j9JpwgV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xMKdwgAAAN0AAAAPAAAAAAAAAAAAAAAAAJgCAABkcnMvZG93&#10;bnJldi54bWxQSwUGAAAAAAQABAD1AAAAhwMAAAAA&#10;" path="m35,l51,8,16,84,,76,35,xe" fillcolor="#1f1a17" stroked="f">
                  <v:path arrowok="t" o:connecttype="custom" o:connectlocs="35,0;51,8;16,84;0,76;35,0" o:connectangles="0,0,0,0,0"/>
                </v:shape>
                <v:shape id="Freeform 1281" o:spid="_x0000_s1165" style="position:absolute;left:5977;top:583;width:40;height:83;visibility:visible;mso-wrap-style:square;v-text-anchor:top" coordsize="40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YdfMIA&#10;AADdAAAADwAAAGRycy9kb3ducmV2LnhtbERPTWvCQBC9C/0PyxR6000rSI2uoRRKK+RibD0P2TGJ&#10;ZmfD7sbEf+8KQm/zeJ+zzkbTigs531hW8DpLQBCXVjdcKfjdf03fQfiArLG1TAqu5CHbPE3WmGo7&#10;8I4uRahEDGGfooI6hC6V0pc1GfQz2xFH7midwRChq6R2OMRw08q3JFlIgw3Hhho7+qypPBe9UTBw&#10;8h308lS0/pD/bbd9fmxcrtTL8/ixAhFoDP/ih/tHx/nL+Rzu38QT5O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xh18wgAAAN0AAAAPAAAAAAAAAAAAAAAAAJgCAABkcnMvZG93&#10;bnJldi54bWxQSwUGAAAAAAQABAD1AAAAhwMAAAAA&#10;" path="m16,83r,-12l28,40,40,4,28,,12,36,,67,,79r16,4xe" fillcolor="#1f1a17" stroked="f">
                  <v:path arrowok="t" o:connecttype="custom" o:connectlocs="16,83;16,71;28,40;40,4;28,0;12,36;0,67;0,79;16,83" o:connectangles="0,0,0,0,0,0,0,0,0"/>
                </v:shape>
                <v:shape id="Freeform 1282" o:spid="_x0000_s1166" style="position:absolute;left:5965;top:678;width:24;height:84;visibility:visible;mso-wrap-style:square;v-text-anchor:top" coordsize="2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SmmcQA&#10;AADdAAAADwAAAGRycy9kb3ducmV2LnhtbERPS2vCQBC+F/wPywi9FN3Y+oyuIoVWQXLwgecxOybB&#10;7GzIbjX5912h0Nt8fM9ZrBpTijvVrrCsYNCPQBCnVhecKTgdv3pTEM4jaywtk4KWHKyWnZcFxto+&#10;eE/3g89ECGEXo4Lc+yqW0qU5GXR9WxEH7mprgz7AOpO6xkcIN6V8j6KxNFhwaMixos+c0tvhxyhI&#10;35LduU1aN2oqZ7+3m0t2GU+Ueu026zkIT43/F/+5tzrMn30M4flNOEE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kppnEAAAA3QAAAA8AAAAAAAAAAAAAAAAAmAIAAGRycy9k&#10;b3ducmV2LnhtbFBLBQYAAAAABAAEAPUAAACJAwAAAAA=&#10;" path="m16,84r,-16l16,40,20,8,24,4,8,,4,8,,40,,72,,84r16,xe" fillcolor="#1f1a17" stroked="f">
                  <v:path arrowok="t" o:connecttype="custom" o:connectlocs="16,84;16,68;16,40;20,8;24,4;8,0;4,8;0,40;0,72;0,84;16,84" o:connectangles="0,0,0,0,0,0,0,0,0,0,0"/>
                </v:shape>
                <v:shape id="Freeform 1283" o:spid="_x0000_s1167" style="position:absolute;left:5969;top:777;width:40;height:84;visibility:visible;mso-wrap-style:square;v-text-anchor:top" coordsize="4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53JsQA&#10;AADdAAAADwAAAGRycy9kb3ducmV2LnhtbERPTWvCQBC9F/wPywi91Y2Rlhpdg1haepBCVRBvY3bM&#10;BrOzIbs1yb/vCoXe5vE+Z5n3thY3an3lWMF0koAgLpyuuFRw2L8/vYLwAVlj7ZgUDOQhX40elphp&#10;1/E33XahFDGEfYYKTAhNJqUvDFn0E9cQR+7iWoshwraUusUuhttapknyIi1WHBsMNrQxVFx3P1bB&#10;KT1W/qPsTzMmNOch+LfL11apx3G/XoAI1Id/8Z/7U8f589kz3L+JJ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6OdybEAAAA3QAAAA8AAAAAAAAAAAAAAAAAmAIAAGRycy9k&#10;b3ducmV2LnhtbFBLBQYAAAAABAAEAPUAAACJAwAAAAA=&#10;" path="m40,76l36,68,24,48,20,24,16,,,,4,28r8,24l20,76r4,8l40,76xe" fillcolor="#1f1a17" stroked="f">
                  <v:path arrowok="t" o:connecttype="custom" o:connectlocs="40,76;36,68;24,48;20,24;16,0;0,0;4,28;12,52;20,76;24,84;40,76" o:connectangles="0,0,0,0,0,0,0,0,0,0,0"/>
                </v:shape>
                <v:shape id="Freeform 1284" o:spid="_x0000_s1168" style="position:absolute;left:6005;top:865;width:75;height:59;visibility:visible;mso-wrap-style:square;v-text-anchor:top" coordsize="75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3EcsMA&#10;AADdAAAADwAAAGRycy9kb3ducmV2LnhtbERPzYrCMBC+C75DGMGLaKpicbtGqYIgi5etPsDQzLZl&#10;m0ltolaffiMIe5uP73dWm87U4katqywrmE4iEMS51RUXCs6n/XgJwnlkjbVlUvAgB5t1v7fCRNs7&#10;f9Mt84UIIewSVFB63yRSurwkg25iG+LA/djWoA+wLaRu8R7CTS1nURRLgxWHhhIb2pWU/2ZXo2Dk&#10;9osvuT2eT02dPo8mitPF/KLUcNClnyA8df5f/HYfdJj/MY/h9U04Qa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f3EcsMAAADdAAAADwAAAAAAAAAAAAAAAACYAgAAZHJzL2Rv&#10;d25yZXYueG1sUEsFBgAAAAAEAAQA9QAAAIgDAAAAAA==&#10;" path="m75,43l63,39,44,27,28,15,12,,,8,16,27,36,39,56,55r15,4l75,43xe" fillcolor="#1f1a17" stroked="f">
                  <v:path arrowok="t" o:connecttype="custom" o:connectlocs="75,43;63,39;44,27;28,15;12,0;0,8;16,27;36,39;56,55;71,59;75,43" o:connectangles="0,0,0,0,0,0,0,0,0,0,0"/>
                </v:shape>
                <v:shape id="Freeform 1285" o:spid="_x0000_s1169" style="position:absolute;left:6092;top:912;width:48;height:24;visibility:visible;mso-wrap-style:square;v-text-anchor:top" coordsize="48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VlT8MA&#10;AADdAAAADwAAAGRycy9kb3ducmV2LnhtbERPS2vCQBC+C/6HZYTedFNTak2ziliEXuujeByy002a&#10;7GzIrkn677uFgrf5+J6Tb0fbiJ46XzlW8LhIQBAXTldsFJxPh/kLCB+QNTaOScEPedhuppMcM+0G&#10;/qD+GIyIIewzVFCG0GZS+qIki37hWuLIfbnOYoiwM1J3OMRw28hlkjxLixXHhhJb2pdU1MebVVB8&#10;n5dvJ6pqTI2v9xf9ZA6fV6UeZuPuFUSgMdzF/+53Heev0xX8fRNP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IVlT8MAAADdAAAADwAAAAAAAAAAAAAAAACYAgAAZHJzL2Rv&#10;d25yZXYueG1sUEsFBgAAAAAEAAQA9QAAAIgDAAAAAA==&#10;" path="m48,4r,l20,4,4,,,16r20,4l48,24r,l48,4xe" fillcolor="#1f1a17" stroked="f">
                  <v:path arrowok="t" o:connecttype="custom" o:connectlocs="48,4;48,4;20,4;4,0;0,16;20,20;48,24;48,24;48,4" o:connectangles="0,0,0,0,0,0,0,0,0"/>
                </v:shape>
                <v:shape id="Freeform 1286" o:spid="_x0000_s1170" style="position:absolute;left:6140;top:916;width:36;height:20;visibility:visible;mso-wrap-style:square;v-text-anchor:top" coordsize="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wwgMgA&#10;AADdAAAADwAAAGRycy9kb3ducmV2LnhtbESPQWvCQBCF7wX/wzJCL6Vu2oLU1FVEqvTSYlPB65Cd&#10;ZqPZ2ZBdTeyv7xwKvc3w3rz3zXw5+EZdqIt1YAMPkwwUcRlszZWB/dfm/hlUTMgWm8Bk4EoRlovR&#10;zRxzG3r+pEuRKiUhHHM04FJqc61j6chjnISWWLTv0HlMsnaVth32Eu4b/ZhlU+2xZmlw2NLaUXkq&#10;zt7A9Cfj7d1m9VG8u/Xxepj1r+ftzpjb8bB6AZVoSP/mv+s3K/izJ8GVb2QEvfg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6rDCAyAAAAN0AAAAPAAAAAAAAAAAAAAAAAJgCAABk&#10;cnMvZG93bnJldi54bWxQSwUGAAAAAAQABAD1AAAAjQMAAAAA&#10;" path="m36,l28,,,,,20,32,16r4,l36,xe" fillcolor="#1f1a17" stroked="f">
                  <v:path arrowok="t" o:connecttype="custom" o:connectlocs="36,0;28,0;0,0;0,20;32,16;36,16;36,0" o:connectangles="0,0,0,0,0,0,0"/>
                </v:shape>
                <v:shape id="Freeform 1287" o:spid="_x0000_s1171" style="position:absolute;left:6192;top:888;width:83;height:40;visibility:visible;mso-wrap-style:square;v-text-anchor:top" coordsize="83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iQHsIA&#10;AADdAAAADwAAAGRycy9kb3ducmV2LnhtbERP22rCQBB9L/gPywh9azZakCZ1FVECLRSLsR8wZMck&#10;mJ2N2TWJf98VBN/mcK6zXI+mET11rrasYBbFIIgLq2suFfwds7cPEM4ja2wsk4IbOVivJi9LTLUd&#10;+EB97ksRQtilqKDyvk2ldEVFBl1kW+LAnWxn0AfYlVJ3OIRw08h5HC+kwZpDQ4UtbSsqzvnVKODz&#10;4nYh2rVz3Jf1z+w3+87jTKnX6bj5BOFp9E/xw/2lw/zkPYH7N+EEu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2JAewgAAAN0AAAAPAAAAAAAAAAAAAAAAAJgCAABkcnMvZG93&#10;bnJldi54bWxQSwUGAAAAAAQABAD1AAAAhwMAAAAA&#10;" path="m75,l63,4,35,16,4,24,,24,,40r8,l39,32,71,20,83,12,75,xe" fillcolor="#1f1a17" stroked="f">
                  <v:path arrowok="t" o:connecttype="custom" o:connectlocs="75,0;63,4;35,16;4,24;0,24;0,40;8,40;39,32;71,20;83,12;75,0" o:connectangles="0,0,0,0,0,0,0,0,0,0,0"/>
                </v:shape>
                <v:shape id="Freeform 1288" o:spid="_x0000_s1172" style="position:absolute;left:6283;top:837;width:80;height:59;visibility:visible;mso-wrap-style:square;v-text-anchor:top" coordsize="80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zUxMcA&#10;AADdAAAADwAAAGRycy9kb3ducmV2LnhtbESPQW/CMAyF75P4D5GRdhspDE2jIyAEG+phHIBNXK3G&#10;tNUap0oy2v37+TBpN1vv+b3Py/XgWnWjEBvPBqaTDBRx6W3DlYGP89vDM6iYkC22nsnAD0VYr0Z3&#10;S8yt7/lIt1OqlIRwzNFAnVKXax3LmhzGie+IRbv64DDJGiptA/YS7lo9y7In7bBhaaixo21N5dfp&#10;2xkYwuXwuZ9Vu8N8//re95fi8XosjLkfD5sXUImG9G/+uy6s4C/mwi/fyAh69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c81MTHAAAA3QAAAA8AAAAAAAAAAAAAAAAAmAIAAGRy&#10;cy9kb3ducmV2LnhtbFBLBQYAAAAABAAEAPUAAACMAwAAAAA=&#10;" path="m68,l64,4,36,24,4,40,,43,8,59r4,-4l44,40,72,20r8,-4l68,xe" fillcolor="#1f1a17" stroked="f">
                  <v:path arrowok="t" o:connecttype="custom" o:connectlocs="68,0;64,4;36,24;4,40;0,43;8,59;12,55;44,40;72,20;80,16;68,0" o:connectangles="0,0,0,0,0,0,0,0,0,0,0"/>
                </v:shape>
                <v:shape id="Freeform 1289" o:spid="_x0000_s1173" style="position:absolute;left:6367;top:773;width:71;height:68;visibility:visible;mso-wrap-style:square;v-text-anchor:top" coordsize="71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61ZcIA&#10;AADdAAAADwAAAGRycy9kb3ducmV2LnhtbERPS4vCMBC+C/6HMAteZE0VEe0aRQVh15sPPA/N9ME2&#10;k9JEm/XXmwXB23x8z1mug6nFnVpXWVYwHiUgiDOrKy4UXM77zzkI55E11pZJwR85WK/6vSWm2nZ8&#10;pPvJFyKGsEtRQel9k0rpspIMupFtiCOX29agj7AtpG6xi+GmlpMkmUmDFceGEhvalZT9nm5GwdXt&#10;q+nP+VIMu2u+fRx0OG7yoNTgI2y+QHgK/i1+ub91nL+YjuH/m3iCX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PrVlwgAAAN0AAAAPAAAAAAAAAAAAAAAAAJgCAABkcnMvZG93&#10;bnJldi54bWxQSwUGAAAAAAQABAD1AAAAhwMAAAAA&#10;" path="m59,l39,24,7,48,,56,7,68,19,60,47,36,71,12,59,xe" fillcolor="#1f1a17" stroked="f">
                  <v:path arrowok="t" o:connecttype="custom" o:connectlocs="59,0;39,24;7,48;0,56;7,68;19,60;47,36;71,12;59,0" o:connectangles="0,0,0,0,0,0,0,0,0"/>
                </v:shape>
                <v:shape id="Freeform 1290" o:spid="_x0000_s1174" style="position:absolute;left:6438;top:702;width:68;height:71;visibility:visible;mso-wrap-style:square;v-text-anchor:top" coordsize="68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o9ocEA&#10;AADdAAAADwAAAGRycy9kb3ducmV2LnhtbERPTYvCMBC9C/sfwizsTVNFi1ajLILgcdWC16EZ22oz&#10;yTbRdv/9RhC8zeN9zmrTm0Y8qPW1ZQXjUQKCuLC65lJBftoN5yB8QNbYWCYFf+Rhs/4YrDDTtuMD&#10;PY6hFDGEfYYKqhBcJqUvKjLoR9YRR+5iW4MhwraUusUuhptGTpIklQZrjg0VOtpWVNyOd6PA4X6e&#10;Ts/uZxa6k+9311v6e8iV+vrsv5cgAvXhLX659zrOX0wn8Pwmni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96PaHBAAAA3QAAAA8AAAAAAAAAAAAAAAAAmAIAAGRycy9kb3du&#10;cmV2LnhtbFBLBQYAAAAABAAEAPUAAACGAwAAAAA=&#10;" path="m52,l44,12,20,40,,60,12,71,32,52,60,20,68,8,52,xe" fillcolor="#1f1a17" stroked="f">
                  <v:path arrowok="t" o:connecttype="custom" o:connectlocs="52,0;44,12;20,40;0,60;12,71;32,52;60,20;68,8;52,0" o:connectangles="0,0,0,0,0,0,0,0,0"/>
                </v:shape>
                <v:shape id="Freeform 1291" o:spid="_x0000_s1175" style="position:absolute;left:6502;top:619;width:55;height:79;visibility:visible;mso-wrap-style:square;v-text-anchor:top" coordsize="55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kgP8IA&#10;AADdAAAADwAAAGRycy9kb3ducmV2LnhtbERPPWvDMBDdC/0P4grdGjlNKK4TJYRCwIuHuA10PKyr&#10;ZWKdjKTY7r+vCoFs93ift93Pthcj+dA5VrBcZCCIG6c7bhV8fR5fchAhImvsHZOCXwqw3z0+bLHQ&#10;buITjXVsRQrhUKACE+NQSBkaQxbDwg3Eiftx3mJM0LdSe5xSuO3la5a9SYsdpwaDA30Yai711Spo&#10;lqY+8yrHqjw4PHuuwnenlXp+mg8bEJHmeBff3KVO89/XK/j/Jp0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aSA/wgAAAN0AAAAPAAAAAAAAAAAAAAAAAJgCAABkcnMvZG93&#10;bnJldi54bWxQSwUGAAAAAAQABAD1AAAAhwMAAAAA&#10;" path="m43,l24,31,4,63,,67,12,79r8,-8l39,39,55,8,43,xe" fillcolor="#1f1a17" stroked="f">
                  <v:path arrowok="t" o:connecttype="custom" o:connectlocs="43,0;24,31;4,63;0,67;12,79;20,71;39,39;55,8;43,0" o:connectangles="0,0,0,0,0,0,0,0,0"/>
                </v:shape>
                <v:shape id="Freeform 1292" o:spid="_x0000_s1176" style="position:absolute;left:6553;top:583;width:24;height:28;visibility:visible;mso-wrap-style:square;v-text-anchor:top" coordsize="24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lcP8MA&#10;AADdAAAADwAAAGRycy9kb3ducmV2LnhtbERPS2rDMBDdF3IHMYHuGtnGKakTJZTSQhYtwWkOMFgT&#10;29gaGUu1ldtXgUJ383jf2R2C6cVEo2stK0hXCQjiyuqWawWX74+nDQjnkTX2lknBjRwc9ouHHRba&#10;zlzSdPa1iCHsClTQeD8UUrqqIYNuZQfiyF3taNBHONZSjzjHcNPLLEmepcGWY0ODA701VHXnH6Ng&#10;Dt3Xezl0cl1lRx/S2ylcPk9KPS7D6xaEp+D/xX/uo47zX/Ic7t/EE+T+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ZlcP8MAAADdAAAADwAAAAAAAAAAAAAAAACYAgAAZHJzL2Rv&#10;d25yZXYueG1sUEsFBgAAAAAEAAQA9QAAAIgDAAAAAA==&#10;" path="m12,l,20r12,8l24,4,12,xe" fillcolor="#1f1a17" stroked="f">
                  <v:path arrowok="t" o:connecttype="custom" o:connectlocs="12,0;0,20;12,28;24,4;12,0" o:connectangles="0,0,0,0,0"/>
                </v:shape>
                <v:shape id="Freeform 1293" o:spid="_x0000_s1177" style="position:absolute;left:7265;top:186;width:47;height:84;visibility:visible;mso-wrap-style:square;v-text-anchor:top" coordsize="47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QQ6MUA&#10;AADdAAAADwAAAGRycy9kb3ducmV2LnhtbERPTWsCMRC9F/wPYYReimYVu9StUUQqtNCDWhF6Gzbj&#10;7mIyWZLUXf99Uyh4m8f7nMWqt0ZcyYfGsYLJOANBXDrdcKXg+LUdvYAIEVmjcUwKbhRgtRw8LLDQ&#10;ruM9XQ+xEimEQ4EK6hjbQspQ1mQxjF1LnLiz8xZjgr6S2mOXwq2R0yzLpcWGU0ONLW1qKi+HH6vg&#10;6WRyV336HW7NR9efvo/n3fRNqcdhv34FEamPd/G/+12n+fPZM/x9k06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tBDoxQAAAN0AAAAPAAAAAAAAAAAAAAAAAJgCAABkcnMv&#10;ZG93bnJldi54bWxQSwUGAAAAAAQABAD1AAAAigMAAAAA&#10;" path="m16,84l,76,31,,47,8,16,84xe" fillcolor="#1f1a17" stroked="f">
                  <v:path arrowok="t" o:connecttype="custom" o:connectlocs="16,84;0,76;31,0;47,8;16,84" o:connectangles="0,0,0,0,0"/>
                </v:shape>
                <v:shape id="Freeform 1294" o:spid="_x0000_s1178" style="position:absolute;left:7225;top:278;width:48;height:83;visibility:visible;mso-wrap-style:square;v-text-anchor:top" coordsize="48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/6accA&#10;AADdAAAADwAAAGRycy9kb3ducmV2LnhtbESP0WrCQBBF34X+wzKFvummItrGbKQIgkppaOoHDNkx&#10;SZudjdltTP6+WxB8m+HeuedOshlMI3rqXG1ZwfMsAkFcWF1zqeD0tZu+gHAeWWNjmRSM5GCTPkwS&#10;jLW98if1uS9FCGEXo4LK+zaW0hUVGXQz2xIH7Ww7gz6sXSl1h9cQbho5j6KlNFhzIFTY0rai4if/&#10;NQFy7D+y8bs/vJ+bMdutykuU6YtST4/D2xqEp8HfzbfrvQ71XxdL+P8mjCDT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rP+mnHAAAA3QAAAA8AAAAAAAAAAAAAAAAAmAIAAGRy&#10;cy9kb3ducmV2LnhtbFBLBQYAAAAABAAEAPUAAACMAwAAAAA=&#10;" path="m12,83l,75,32,,48,8,12,83xe" fillcolor="#1f1a17" stroked="f">
                  <v:path arrowok="t" o:connecttype="custom" o:connectlocs="12,83;0,75;32,0;48,8;12,83" o:connectangles="0,0,0,0,0"/>
                </v:shape>
                <v:shape id="Freeform 1295" o:spid="_x0000_s1179" style="position:absolute;left:7185;top:369;width:48;height:79;visibility:visible;mso-wrap-style:square;v-text-anchor:top" coordsize="48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m7+MMA&#10;AADdAAAADwAAAGRycy9kb3ducmV2LnhtbERPzWrCQBC+C77DMkJvzUZRY2NWEaVYL0JtH2DcnSah&#10;2dmQ3ca0T98tFLzNx/c7xXawjeip87VjBdMkBUGsnam5VPD+9vy4AuEDssHGMSn4Jg/bzXhUYG7c&#10;jV+pv4RSxBD2OSqoQmhzKb2uyKJPXEscuQ/XWQwRdqU0Hd5iuG3kLE2X0mLNsaHClvYV6c/Ll1Vw&#10;mJ5P3GQ/rPvF4bi6zrSzc6/Uw2TYrUEEGsJd/O9+MXH+0zyDv2/iC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+m7+MMAAADdAAAADwAAAAAAAAAAAAAAAACYAgAAZHJzL2Rv&#10;d25yZXYueG1sUEsFBgAAAAAEAAQA9QAAAIgDAAAAAA==&#10;" path="m12,79l,75,32,,48,4,12,79xe" fillcolor="#1f1a17" stroked="f">
                  <v:path arrowok="t" o:connecttype="custom" o:connectlocs="12,79;0,75;32,0;48,4;12,79" o:connectangles="0,0,0,0,0"/>
                </v:shape>
                <v:shape id="Freeform 1296" o:spid="_x0000_s1180" style="position:absolute;left:7141;top:460;width:52;height:79;visibility:visible;mso-wrap-style:square;v-text-anchor:top" coordsize="52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7gXMcA&#10;AADdAAAADwAAAGRycy9kb3ducmV2LnhtbESPQWvCQBCF7wX/wzJCL0U3FisaXSW0tAjtoUZ/wJAd&#10;k7TZ2TS7jfHfO4dCbzO8N+99s9kNrlE9daH2bGA2TUARF97WXBo4HV8nS1AhIltsPJOBKwXYbUd3&#10;G0ytv/CB+jyWSkI4pGigirFNtQ5FRQ7D1LfEop195zDK2pXadniRcNfoxyRZaIc1S0OFLT1XVHzn&#10;v87AR5G9vPU/9Yw+Wb8vsydqv/IHY+7HQ7YGFWmI/+a/670V/NVccOUbGUFv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pu4FzHAAAA3QAAAA8AAAAAAAAAAAAAAAAAmAIAAGRy&#10;cy9kb3ducmV2LnhtbFBLBQYAAAAABAAEAPUAAACMAwAAAAA=&#10;" path="m16,79l,75,36,,52,4,16,79xe" fillcolor="#1f1a17" stroked="f">
                  <v:path arrowok="t" o:connecttype="custom" o:connectlocs="16,79;0,75;36,0;52,4;16,79" o:connectangles="0,0,0,0,0"/>
                </v:shape>
                <v:shape id="Freeform 1297" o:spid="_x0000_s1181" style="position:absolute;left:7122;top:547;width:31;height:40;visibility:visible;mso-wrap-style:square;v-text-anchor:top" coordsize="31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+VH+8IA&#10;AADdAAAADwAAAGRycy9kb3ducmV2LnhtbERPS4vCMBC+C/6HMII3TRVXatcoPhA8LVjdPc82Y1ts&#10;JqWJtv77zYLgbT6+5yzXnanEgxpXWlYwGUcgiDOrS84VXM6HUQzCeWSNlWVS8CQH61W/t8RE25ZP&#10;9Eh9LkIIuwQVFN7XiZQuK8igG9uaOHBX2xj0ATa51A22IdxUchpFc2mw5NBQYE27grJbejcKvtpD&#10;NP/R+4/f3Tadxt/xzOjNUanhoNt8gvDU+bf45T7qMH8xW8D/N+EE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5Uf7wgAAAN0AAAAPAAAAAAAAAAAAAAAAAJgCAABkcnMvZG93&#10;bnJldi54bWxQSwUGAAAAAAQABAD1AAAAhwMAAAAA&#10;" path="m16,40r,l31,8,16,,,36r16,4xe" fillcolor="#1f1a17" stroked="f">
                  <v:path arrowok="t" o:connecttype="custom" o:connectlocs="16,40;16,40;31,8;16,0;0,36;16,40" o:connectangles="0,0,0,0,0,0"/>
                </v:shape>
                <v:shape id="Freeform 1298" o:spid="_x0000_s1182" style="position:absolute;left:7102;top:583;width:36;height:48;visibility:visible;mso-wrap-style:square;v-text-anchor:top" coordsize="36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KLPscA&#10;AADdAAAADwAAAGRycy9kb3ducmV2LnhtbESPQWvCQBCF7wX/wzIFL0U3Fqw2uooWxIK0Yiyeh+w0&#10;CWZnQ3bV2F/fORR6m+G9ee+b+bJztbpSGyrPBkbDBBRx7m3FhYGv42YwBRUissXaMxm4U4Dlovcw&#10;x9T6Gx/omsVCSQiHFA2UMTap1iEvyWEY+oZYtG/fOoyytoW2Ld4k3NX6OUletMOKpaHEht5Kys/Z&#10;xRn4/NC43XX6iU7ry3ad1ZM9/+yM6T92qxmoSF38N/9dv1vBfx0Lv3wjI+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uCiz7HAAAA3QAAAA8AAAAAAAAAAAAAAAAAmAIAAGRy&#10;cy9kb3ducmV2LnhtbFBLBQYAAAAABAAEAPUAAACMAwAAAAA=&#10;" path="m12,48r8,-8l36,4,20,,4,32,,40r12,8xe" fillcolor="#1f1a17" stroked="f">
                  <v:path arrowok="t" o:connecttype="custom" o:connectlocs="12,48;20,40;36,4;20,0;4,32;0,40;12,48" o:connectangles="0,0,0,0,0,0,0"/>
                </v:shape>
                <v:shape id="Freeform 1299" o:spid="_x0000_s1183" style="position:absolute;left:7046;top:639;width:60;height:75;visibility:visible;mso-wrap-style:square;v-text-anchor:top" coordsize="60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RSgcQA&#10;AADdAAAADwAAAGRycy9kb3ducmV2LnhtbERP22rCQBB9F/oPyxT6IrpRsG2iq7RCQQuCUT9gzI5J&#10;MDsbs6uJf98tCL7N4VxntuhMJW7UuNKygtEwAkGcWV1yruCw/xl8gnAeWWNlmRTcycFi/tKbYaJt&#10;yynddj4XIYRdggoK7+tESpcVZNANbU0cuJNtDPoAm1zqBtsQbio5jqJ3abDk0FBgTcuCsvPuahSk&#10;ff0R07E9+PVxk/5+Xy/bfXxR6u21+5qC8NT5p/jhXukwP56M4P+bcIK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UUoHEAAAA3QAAAA8AAAAAAAAAAAAAAAAAmAIAAGRycy9k&#10;b3ducmV2LnhtbFBLBQYAAAAABAAEAPUAAACJAwAAAAA=&#10;" path="m16,75l32,51,56,19,60,7,48,,40,11,20,43,,67r16,8xe" fillcolor="#1f1a17" stroked="f">
                  <v:path arrowok="t" o:connecttype="custom" o:connectlocs="16,75;32,51;56,19;60,7;48,0;40,11;20,43;0,67;16,75" o:connectangles="0,0,0,0,0,0,0,0,0"/>
                </v:shape>
                <v:shape id="Freeform 1300" o:spid="_x0000_s1184" style="position:absolute;left:6983;top:718;width:67;height:71;visibility:visible;mso-wrap-style:square;v-text-anchor:top" coordsize="67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uVwMUA&#10;AADdAAAADwAAAGRycy9kb3ducmV2LnhtbESPQWvDMAyF74P9B6PBbquzwEqb1g0jo7DdmrTdWYvV&#10;ODSWQ+w12b+fC4XeJN77np7W+WQ7caHBt44VvM4SEMS10y03Cg777csChA/IGjvHpOCPPOSbx4c1&#10;ZtqNXNKlCo2IIewzVGBC6DMpfW3Iop+5njhqJzdYDHEdGqkHHGO47WSaJHNpseV4wWBPhaH6XP3a&#10;WIPr4ji2P7ujKw/p1/Zs0u+PSannp+l9BSLQFO7mG/2pI7d8S+H6TRxBb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S5XAxQAAAN0AAAAPAAAAAAAAAAAAAAAAAJgCAABkcnMv&#10;ZG93bnJldi54bWxQSwUGAAAAAAQABAD1AAAAigMAAAAA&#10;" path="m11,71r8,-8l47,36,67,12,55,,35,24,7,51,,59,11,71xe" fillcolor="#1f1a17" stroked="f">
                  <v:path arrowok="t" o:connecttype="custom" o:connectlocs="11,71;19,63;47,36;67,12;55,0;35,24;7,51;0,59;11,71" o:connectangles="0,0,0,0,0,0,0,0,0"/>
                </v:shape>
                <v:shape id="Freeform 1301" o:spid="_x0000_s1185" style="position:absolute;left:6907;top:789;width:76;height:64;visibility:visible;mso-wrap-style:square;v-text-anchor:top" coordsize="76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hJpsUA&#10;AADdAAAADwAAAGRycy9kb3ducmV2LnhtbERPTWvCQBC9C/6HZQQv0mxasbRpVrHFgvQipkp7HLJj&#10;Es3Ohuxq0n/fFQRv83ifky56U4sLta6yrOAxikEQ51ZXXCjYfX8+vIBwHlljbZkU/JGDxXw4SDHR&#10;tuMtXTJfiBDCLkEFpfdNIqXLSzLoItsQB+5gW4M+wLaQusUuhJtaPsXxszRYcWgosaGPkvJTdjYK&#10;uvPm63jSP9Pjjn/Xplrt4/fJXqnxqF++gfDU+7v45l7rMP91NoXrN+EEOf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OEmmxQAAAN0AAAAPAAAAAAAAAAAAAAAAAJgCAABkcnMv&#10;ZG93bnJldi54bWxQSwUGAAAAAAQABAD1AAAAigMAAAAA&#10;" path="m8,64l40,44,68,20r8,-8l64,,56,8,28,32,,52,8,64xe" fillcolor="#1f1a17" stroked="f">
                  <v:path arrowok="t" o:connecttype="custom" o:connectlocs="8,64;40,44;68,20;76,12;64,0;56,8;28,32;0,52;8,64" o:connectangles="0,0,0,0,0,0,0,0,0"/>
                </v:shape>
                <v:shape id="Freeform 1302" o:spid="_x0000_s1186" style="position:absolute;left:6820;top:849;width:83;height:55;visibility:visible;mso-wrap-style:square;v-text-anchor:top" coordsize="83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6ah8UA&#10;AADdAAAADwAAAGRycy9kb3ducmV2LnhtbERPTWvCQBC9C/0Pywi9SN0YaqvRTZCiYD1ZW9TjmB2T&#10;0OxsyG41/ffdguBtHu9z5llnanGh1lWWFYyGEQji3OqKCwVfn6unCQjnkTXWlknBLznI0ofeHBNt&#10;r/xBl50vRAhhl6CC0vsmkdLlJRl0Q9sQB+5sW4M+wLaQusVrCDe1jKPoRRqsODSU2NBbSfn37sco&#10;eKVzTfEmpj2vj8vt8jQ+DFbvSj32u8UMhKfO38U391qH+dPxM/x/E06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vpqHxQAAAN0AAAAPAAAAAAAAAAAAAAAAAJgCAABkcnMv&#10;ZG93bnJldi54bWxQSwUGAAAAAAQABAD1AAAAigMAAAAA&#10;" path="m8,55l31,43,63,28,83,16,71,,55,12,27,28,,39,8,55xe" fillcolor="#1f1a17" stroked="f">
                  <v:path arrowok="t" o:connecttype="custom" o:connectlocs="8,55;31,43;63,28;83,16;71,0;55,12;27,28;0,39;8,55" o:connectangles="0,0,0,0,0,0,0,0,0"/>
                </v:shape>
                <v:shape id="Freeform 1303" o:spid="_x0000_s1187" style="position:absolute;left:6728;top:896;width:84;height:36;visibility:visible;mso-wrap-style:square;v-text-anchor:top" coordsize="84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8uesMA&#10;AADdAAAADwAAAGRycy9kb3ducmV2LnhtbERPS4vCMBC+L/gfwgheFk0VFK1GsQsLXgRXBT2OzfSh&#10;zaQ0Ubv/fiMseJuP7zmLVWsq8aDGlZYVDAcRCOLU6pJzBcfDd38KwnlkjZVlUvBLDlbLzscCY22f&#10;/EOPvc9FCGEXo4LC+zqW0qUFGXQDWxMHLrONQR9gk0vd4DOEm0qOomgiDZYcGgqs6aug9La/GwXb&#10;XaLl55WryTHZuss5S7JT3irV67brOQhPrX+L/90bHebPxmN4fRNO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H8uesMAAADdAAAADwAAAAAAAAAAAAAAAACYAgAAZHJzL2Rv&#10;d25yZXYueG1sUEsFBgAAAAAEAAQA9QAAAIgDAAAAAA==&#10;" path="m4,36l32,32,64,24,84,16,80,,56,8,28,16,,20,4,36xe" fillcolor="#1f1a17" stroked="f">
                  <v:path arrowok="t" o:connecttype="custom" o:connectlocs="4,36;32,32;64,24;84,16;80,0;56,8;28,16;0,20;4,36" o:connectangles="0,0,0,0,0,0,0,0,0"/>
                </v:shape>
                <v:shape id="Freeform 1304" o:spid="_x0000_s1188" style="position:absolute;left:6700;top:916;width:16;height:20;visibility:visible;mso-wrap-style:square;v-text-anchor:top" coordsize="1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SVV8IA&#10;AADdAAAADwAAAGRycy9kb3ducmV2LnhtbERPS2vCQBC+F/oflil4KbrRULGpawiC4KlYbel1yE6z&#10;wexsyK55/Hu3UOhtPr7nbPPRNqKnzteOFSwXCQji0umaKwWfl8N8A8IHZI2NY1IwkYd89/iwxUy7&#10;gT+oP4dKxBD2GSowIbSZlL40ZNEvXEscuR/XWQwRdpXUHQ4x3DZylSRrabHm2GCwpb2h8nq+WQXf&#10;E4fixF+2ug7DM5t3TqdTqtTsaSzeQAQaw7/4z33Ucf7ryxp+v4kny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hJVXwgAAAN0AAAAPAAAAAAAAAAAAAAAAAJgCAABkcnMvZG93&#10;bnJldi54bWxQSwUGAAAAAAQABAD1AAAAhwMAAAAA&#10;" path="m,20r,l16,16,12,,,,,,,20xe" fillcolor="#1f1a17" stroked="f">
                  <v:path arrowok="t" o:connecttype="custom" o:connectlocs="0,20;0,20;16,16;12,0;0,0;0,0;0,20" o:connectangles="0,0,0,0,0,0,0"/>
                </v:shape>
                <v:shape id="Freeform 1305" o:spid="_x0000_s1189" style="position:absolute;left:6629;top:904;width:71;height:32;visibility:visible;mso-wrap-style:square;v-text-anchor:top" coordsize="71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+vLcMA&#10;AADdAAAADwAAAGRycy9kb3ducmV2LnhtbERPTYvCMBC9L/gfwgje1lSX7mo1ihQED4K07sXb0Ixt&#10;tZmUJqv13xtB2Ns83ucs171pxI06V1tWMBlHIIgLq2suFfwet58zEM4ja2wsk4IHOVivBh9LTLS9&#10;c0a33JcihLBLUEHlfZtI6YqKDLqxbYkDd7adQR9gV0rd4T2Em0ZOo+hbGqw5NFTYUlpRcc3/jIJD&#10;frxkOj7FX7Ntup+nvi9kmik1GvabBQhPvf8Xv907HebP4x94fRNOkK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9+vLcMAAADdAAAADwAAAAAAAAAAAAAAAACYAgAAZHJzL2Rv&#10;d25yZXYueG1sUEsFBgAAAAAEAAQA9QAAAIgDAAAAAA==&#10;" path="m,16r16,8l40,28r31,4l71,12r-27,l20,8,4,,,16xe" fillcolor="#1f1a17" stroked="f">
                  <v:path arrowok="t" o:connecttype="custom" o:connectlocs="0,16;16,24;40,28;71,32;71,12;44,12;20,8;4,0;0,16" o:connectangles="0,0,0,0,0,0,0,0,0"/>
                </v:shape>
                <v:shape id="Freeform 1306" o:spid="_x0000_s1190" style="position:absolute;left:6553;top:845;width:68;height:71;visibility:visible;mso-wrap-style:square;v-text-anchor:top" coordsize="68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uclsUA&#10;AADdAAAADwAAAGRycy9kb3ducmV2LnhtbESPT2vCQBDF70K/wzKF3nTTokGjq0hB8Fj/gNchOyap&#10;2dk1u5r023cOhd5meG/e+81qM7hWPamLjWcD75MMFHHpbcOVgfNpN56DignZYuuZDPxQhM36ZbTC&#10;wvqeD/Q8pkpJCMcCDdQphULrWNbkME58IBbt6juHSdau0rbDXsJdqz+yLNcOG5aGGgN91lTejg9n&#10;IOB+nk8v4WuW+lMcdt+3/H44G/P2OmyXoBIN6d/8d723gr+YCa58IyPo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S5yWxQAAAN0AAAAPAAAAAAAAAAAAAAAAAJgCAABkcnMv&#10;ZG93bnJldi54bWxQSwUGAAAAAAQABAD1AAAAigMAAAAA&#10;" path="m,12l8,28,28,47,44,59,60,71,68,55,56,47,36,35,24,20,12,,,12xe" fillcolor="#1f1a17" stroked="f">
                  <v:path arrowok="t" o:connecttype="custom" o:connectlocs="0,12;8,28;28,47;44,59;60,71;68,55;56,47;36,35;24,20;12,0;0,12" o:connectangles="0,0,0,0,0,0,0,0,0,0,0"/>
                </v:shape>
                <v:shape id="Freeform 1307" o:spid="_x0000_s1191" style="position:absolute;left:6526;top:754;width:31;height:87;visibility:visible;mso-wrap-style:square;v-text-anchor:top" coordsize="31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IK/cUA&#10;AADdAAAADwAAAGRycy9kb3ducmV2LnhtbERPS2vCQBC+F/oflil4KXVXwUeiqxTBUAoejKbnITsm&#10;sdnZkN1q+u+7hUJv8/E9Z70dbCtu1PvGsYbJWIEgLp1puNJwPu1fliB8QDbYOiYN3+Rhu3l8WGNq&#10;3J2PdMtDJWII+xQ11CF0qZS+rMmiH7uOOHIX11sMEfaVND3eY7ht5VSpubTYcGyosaNdTeVn/mU1&#10;fBTDcnb16vCuztfnRVJk2fww1Xr0NLyuQAQawr/4z/1m4vxklsDvN/EE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Qgr9xQAAAN0AAAAPAAAAAAAAAAAAAAAAAJgCAABkcnMv&#10;ZG93bnJldi54bWxQSwUGAAAAAAQABAD1AAAAigMAAAAA&#10;" path="m,4l,23,3,51r8,24l19,87,31,79,27,71,23,47,15,19,15,,,4xe" fillcolor="#1f1a17" stroked="f">
                  <v:path arrowok="t" o:connecttype="custom" o:connectlocs="0,4;0,23;3,51;11,75;19,87;31,79;27,71;23,47;15,19;15,0;0,4" o:connectangles="0,0,0,0,0,0,0,0,0,0,0"/>
                </v:shape>
                <v:shape id="Freeform 1308" o:spid="_x0000_s1192" style="position:absolute;left:6526;top:654;width:27;height:84;visibility:visible;mso-wrap-style:square;v-text-anchor:top" coordsize="27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he2cYA&#10;AADdAAAADwAAAGRycy9kb3ducmV2LnhtbESPS0/DMBCE70j8B2uRuLUOHCKa1q14Sj0h9YHocRUv&#10;cZR4HWzTpvx69lCJ265mdubbxWr0vTpSTG1gA3fTAhRxHWzLjYH97m3yACplZIt9YDJwpgSr5fXV&#10;AisbTryh4zY3SkI4VWjA5TxUWqfakcc0DQOxaF8hesyyxkbbiCcJ972+L4pSe2xZGhwO9Oyo7rY/&#10;3kAbmkQf6F5/X7p4GJ4+v/vuvTTm9mZ8nIPKNOZ/8+V6bQV/Vgq/fCMj6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Uhe2cYAAADdAAAADwAAAAAAAAAAAAAAAACYAgAAZHJz&#10;L2Rvd25yZXYueG1sUEsFBgAAAAAEAAQA9QAAAIsDAAAAAA==&#10;" path="m11,l3,32,,64,,84r15,l15,64,19,32,27,4,11,xe" fillcolor="#1f1a17" stroked="f">
                  <v:path arrowok="t" o:connecttype="custom" o:connectlocs="11,0;3,32;0,64;0,84;15,84;15,64;19,32;27,4;11,0" o:connectangles="0,0,0,0,0,0,0,0,0"/>
                </v:shape>
                <v:shape id="Freeform 1309" o:spid="_x0000_s1193" style="position:absolute;left:6541;top:583;width:36;height:60;visibility:visible;mso-wrap-style:square;v-text-anchor:top" coordsize="36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3TD8QA&#10;AADdAAAADwAAAGRycy9kb3ducmV2LnhtbERPTUsDMRC9C/6HMEJvNlspRbdNiywKQg9qtYfepptp&#10;snUzWZJ0d/33RhC8zeN9zmozulb0FGLjWcFsWoAgrr1u2Cj4/Hi+vQcRE7LG1jMp+KYIm/X11QpL&#10;7Qd+p36XjMghHEtUYFPqSiljbclhnPqOOHMnHxymDIOROuCQw10r74piIR02nBssdlRZqr92F6cg&#10;vfZ24GNlTJTV23nehP3TYavU5GZ8XIJINKZ/8Z/7Ref5D4sZ/H6TT5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t0w/EAAAA3QAAAA8AAAAAAAAAAAAAAAAAmAIAAGRycy9k&#10;b3ducmV2LnhtbFBLBQYAAAAABAAEAPUAAACJAwAAAAA=&#10;" path="m24,r,l8,36,,56r16,4l24,40,36,4r,l24,xe" fillcolor="#1f1a17" stroked="f">
                  <v:path arrowok="t" o:connecttype="custom" o:connectlocs="24,0;24,0;8,36;0,56;16,60;24,40;36,4;36,4;24,0" o:connectangles="0,0,0,0,0,0,0,0,0"/>
                </v:shape>
                <v:shape id="Freeform 1310" o:spid="_x0000_s1194" style="position:absolute;left:6565;top:559;width:24;height:28;visibility:visible;mso-wrap-style:square;v-text-anchor:top" coordsize="24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k9sMEA&#10;AADdAAAADwAAAGRycy9kb3ducmV2LnhtbERP24rCMBB9X/Afwgi+rakFRatRRFbwwUW8fMDQjG1p&#10;MylN1sa/N8KCb3M411ltgmnEgzpXWVYwGScgiHOrKy4U3K777zkI55E1NpZJwZMcbNaDrxVm2vZ8&#10;psfFFyKGsMtQQel9m0np8pIMurFtiSN3t51BH2FXSN1hH8NNI9MkmUmDFceGElvalZTXlz+joA/1&#10;78+5reU0Tw8+TJ6ncDuelBoNw3YJwlPwH/G/+6Dj/MUshfc38QS5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aJPbDBAAAA3QAAAA8AAAAAAAAAAAAAAAAAmAIAAGRycy9kb3du&#10;cmV2LnhtbFBLBQYAAAAABAAEAPUAAACGAwAAAAA=&#10;" path="m8,l24,8,12,28,,24,8,xe" fillcolor="#1f1a17" stroked="f">
                  <v:path arrowok="t" o:connecttype="custom" o:connectlocs="8,0;24,8;12,28;0,24;8,0" o:connectangles="0,0,0,0,0"/>
                </v:shape>
                <v:shape id="Freeform 1311" o:spid="_x0000_s1195" style="position:absolute;left:6581;top:472;width:48;height:79;visibility:visible;mso-wrap-style:square;v-text-anchor:top" coordsize="48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fhm8MA&#10;AADdAAAADwAAAGRycy9kb3ducmV2LnhtbERP22oCMRB9L/gPYQTfatZLrV2NIopYXwpVP2CajLuL&#10;m8myievq15tCoW9zONeZL1tbioZqXzhWMOgnIIi1MwVnCk7H7esUhA/IBkvHpOBOHpaLzsscU+Nu&#10;/E3NIWQihrBPUUEeQpVK6XVOFn3fVcSRO7vaYoiwzqSp8RbDbSmHSTKRFguODTlWtM5JXw5Xq2Az&#10;+Npz+f5g3bxtdtOfoXZ27JXqddvVDESgNvyL/9yfJs7/mIzg95t4gl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2fhm8MAAADdAAAADwAAAAAAAAAAAAAAAACYAgAAZHJzL2Rv&#10;d25yZXYueG1sUEsFBgAAAAAEAAQA9QAAAIgDAAAAAA==&#10;" path="m32,l48,4,12,79,,75,32,xe" fillcolor="#1f1a17" stroked="f">
                  <v:path arrowok="t" o:connecttype="custom" o:connectlocs="32,0;48,4;12,79;0,75;32,0" o:connectangles="0,0,0,0,0"/>
                </v:shape>
                <v:shape id="Freeform 1312" o:spid="_x0000_s1196" style="position:absolute;left:6621;top:381;width:48;height:79;visibility:visible;mso-wrap-style:square;v-text-anchor:top" coordsize="48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5578MA&#10;AADdAAAADwAAAGRycy9kb3ducmV2LnhtbERP24rCMBB9X/Afwgi+ranieqlGEUXWfRG8fMCYjG2x&#10;mZQm1u5+vVlY2Lc5nOssVq0tRUO1LxwrGPQTEMTamYIzBZfz7n0Kwgdkg6VjUvBNHlbLztsCU+Oe&#10;fKTmFDIRQ9inqCAPoUql9Doni77vKuLI3VxtMURYZ9LU+IzhtpTDJBlLiwXHhhwr2uSk76eHVbAd&#10;HL64nPywbj62n9PrUDs78kr1uu16DiJQG/7Ff+69ifNn4xH8fhNPkM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I5578MAAADdAAAADwAAAAAAAAAAAAAAAACYAgAAZHJzL2Rv&#10;d25yZXYueG1sUEsFBgAAAAAEAAQA9QAAAIgDAAAAAA==&#10;" path="m32,l48,4,12,79,,75,32,xe" fillcolor="#1f1a17" stroked="f">
                  <v:path arrowok="t" o:connecttype="custom" o:connectlocs="32,0;48,4;12,79;0,75;32,0" o:connectangles="0,0,0,0,0"/>
                </v:shape>
                <v:shape id="Freeform 1313" o:spid="_x0000_s1197" style="position:absolute;left:6661;top:290;width:47;height:83;visibility:visible;mso-wrap-style:square;v-text-anchor:top" coordsize="47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WnhsMA&#10;AADdAAAADwAAAGRycy9kb3ducmV2LnhtbERPTWuDQBC9F/Iflink1qwREhKbTRAlpaeCtrlP3KlK&#10;3VnjbtX++26hkNs83uccTrPpxEiDay0rWK8iEMSV1S3XCj7ez087EM4ja+wsk4IfcnA6Lh4OmGg7&#10;cUFj6WsRQtglqKDxvk+kdFVDBt3K9sSB+7SDQR/gUEs94BTCTSfjKNpKgy2HhgZ7yhqqvspvo2C6&#10;ven1Nc0uXd5n8fllzIsL5kotH+f0GYSn2d/F/+5XHebvtxv4+yacII+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aWnhsMAAADdAAAADwAAAAAAAAAAAAAAAACYAgAAZHJzL2Rv&#10;d25yZXYueG1sUEsFBgAAAAAEAAQA9QAAAIgDAAAAAA==&#10;" path="m31,l47,7,16,83,,75,31,xe" fillcolor="#1f1a17" stroked="f">
                  <v:path arrowok="t" o:connecttype="custom" o:connectlocs="31,0;47,7;16,83;0,75;31,0" o:connectangles="0,0,0,0,0"/>
                </v:shape>
                <v:shape id="Freeform 1314" o:spid="_x0000_s1198" style="position:absolute;left:6700;top:198;width:48;height:84;visibility:visible;mso-wrap-style:square;v-text-anchor:top" coordsize="4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bA5sIA&#10;AADdAAAADwAAAGRycy9kb3ducmV2LnhtbERPS2rDMBDdF3oHMYXsarlZuLVrJZhASPCubg8wtcYf&#10;Yo2MpCROTl8VCt3N432n3C5mEhdyfrSs4CVJQRC3Vo/cK/j63D+/gfABWeNkmRTcyMN28/hQYqHt&#10;lT/o0oRexBD2BSoYQpgLKX07kEGf2Jk4cp11BkOErpfa4TWGm0mu0zSTBkeODQPOtBuoPTVno6Dy&#10;psv0uq5dlff56fvO02t3UGr1tFTvIAIt4V/85z7qOD/PMvj9Jp4gN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ZsDmwgAAAN0AAAAPAAAAAAAAAAAAAAAAAJgCAABkcnMvZG93&#10;bnJldi54bWxQSwUGAAAAAAQABAD1AAAAhwMAAAAA&#10;" path="m32,l48,8,16,84,,76,32,xe" fillcolor="#1f1a17" stroked="f">
                  <v:path arrowok="t" o:connecttype="custom" o:connectlocs="32,0;48,8;16,84;0,76;32,0" o:connectangles="0,0,0,0,0"/>
                </v:shape>
                <v:shape id="Freeform 1315" o:spid="_x0000_s1199" style="position:absolute;left:7094;top:583;width:44;height:83;visibility:visible;mso-wrap-style:square;v-text-anchor:top" coordsize="44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wqJMMA&#10;AADdAAAADwAAAGRycy9kb3ducmV2LnhtbERPTYvCMBC9L/gfwgje1lQRXatRxGVhwYNUC6u3oRnb&#10;YjOpTdT67zeC4G0e73Pmy9ZU4kaNKy0rGPQjEMSZ1SXnCtL9z+cXCOeRNVaWScGDHCwXnY85xtre&#10;OaHbzucihLCLUUHhfR1L6bKCDLq+rYkDd7KNQR9gk0vd4D2Em0oOo2gsDZYcGgqsaV1Qdt5djYKE&#10;tslltKbH5pgd/r63ZTq5blKlet12NQPhqfVv8cv9q8P86XgCz2/CC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FwqJMMAAADdAAAADwAAAAAAAAAAAAAAAACYAgAAZHJzL2Rv&#10;d25yZXYueG1sUEsFBgAAAAAEAAQA9QAAAIgDAAAAAA==&#10;" path="m16,83l20,71,32,40,44,4,28,,16,36,4,67,,79r16,4xe" fillcolor="#1f1a17" stroked="f">
                  <v:path arrowok="t" o:connecttype="custom" o:connectlocs="16,83;20,71;32,40;44,4;28,0;16,36;4,67;0,79;16,83" o:connectangles="0,0,0,0,0,0,0,0,0"/>
                </v:shape>
                <v:shape id="Freeform 1316" o:spid="_x0000_s1200" style="position:absolute;left:7086;top:678;width:20;height:84;visibility:visible;mso-wrap-style:square;v-text-anchor:top" coordsize="2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185MYA&#10;AADdAAAADwAAAGRycy9kb3ducmV2LnhtbESPQWvDMAyF74P+B6PCLmN1ukPYsrqlBAphu2TZ2FmN&#10;1SQ0loPttem/nw6D3STe03ufNrvZjepCIQ6eDaxXGSji1tuBOwNfn4fHZ1AxIVscPZOBG0XYbRd3&#10;Gyysv/IHXZrUKQnhWKCBPqWp0Dq2PTmMKz8Ri3bywWGSNXTaBrxKuBv1U5bl2uHA0tDjRGVP7bn5&#10;cQaqqnyo6+M+a+pjqPLv99KWbzdj7pfz/hVUojn9m/+uKyv4L7ngyjcygt7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p185MYAAADdAAAADwAAAAAAAAAAAAAAAACYAgAAZHJz&#10;L2Rvd25yZXYueG1sUEsFBgAAAAAEAAQA9QAAAIsDAAAAAA==&#10;" path="m16,84r,-16l16,40,20,8r,-4l4,r,8l,40,,72,,84r16,xe" fillcolor="#1f1a17" stroked="f">
                  <v:path arrowok="t" o:connecttype="custom" o:connectlocs="16,84;16,68;16,40;20,8;20,4;4,0;4,8;0,40;0,72;0,84;16,84" o:connectangles="0,0,0,0,0,0,0,0,0,0,0"/>
                </v:shape>
                <v:shape id="Freeform 1317" o:spid="_x0000_s1201" style="position:absolute;left:7086;top:777;width:44;height:84;visibility:visible;mso-wrap-style:square;v-text-anchor:top" coordsize="4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5SmsIA&#10;AADdAAAADwAAAGRycy9kb3ducmV2LnhtbERPTWvDMAy9D/ofjAa9jNVpYVmT1S2lELbrkkGvIlac&#10;sFgOsdtk+/VzobCbHu9Tu8Nse3Gl0XeOFaxXCQji2umOjYKvqnjegvABWWPvmBT8kIfDfvGww1y7&#10;iT/pWgYjYgj7HBW0IQy5lL5uyaJfuYE4co0bLYYIRyP1iFMMt73cJEkqLXYcG1oc6NRS/V1erILX&#10;3r00lXkyOt3M8t263+JcVkotH+fjG4hAc/gX390fOs7P0gxu38QT5P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TlKawgAAAN0AAAAPAAAAAAAAAAAAAAAAAJgCAABkcnMvZG93&#10;bnJldi54bWxQSwUGAAAAAAQABAD1AAAAhwMAAAAA&#10;" path="m44,76l40,68,28,48,20,24,16,,,,4,28r8,24l24,76r4,8l44,76xe" fillcolor="#1f1a17" stroked="f">
                  <v:path arrowok="t" o:connecttype="custom" o:connectlocs="44,76;40,68;28,48;20,24;16,0;0,0;4,28;12,52;24,76;28,84;44,76" o:connectangles="0,0,0,0,0,0,0,0,0,0,0"/>
                </v:shape>
                <v:shape id="Freeform 1318" o:spid="_x0000_s1202" style="position:absolute;left:7126;top:865;width:75;height:59;visibility:visible;mso-wrap-style:square;v-text-anchor:top" coordsize="75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JAXcgA&#10;AADdAAAADwAAAGRycy9kb3ducmV2LnhtbESP3WrCQBCF7wXfYRnBG2k2tag1dZW0IJTijT8PMGTH&#10;JDQ7m2a3Me3Tdy4K3s1wzpzzzWY3uEb11IXas4HHJAVFXHhbc2ngct4/PIMKEdli45kM/FCA3XY8&#10;2mBm/Y2P1J9iqSSEQ4YGqhjbTOtQVOQwJL4lFu3qO4dR1q7UtsObhLtGz9N0qR3WLA0VtvRWUfF5&#10;+nYGZmG/+NCvh8u5bfLfg0uX+eLpy5jpZMhfQEUa4t38f/1uBX+9En75RkbQ2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PMkBdyAAAAN0AAAAPAAAAAAAAAAAAAAAAAJgCAABk&#10;cnMvZG93bnJldi54bWxQSwUGAAAAAAQABAD1AAAAjQMAAAAA&#10;" path="m75,43l59,39,43,27,23,15,12,,,8,12,27,31,39,55,55r12,4l75,43xe" fillcolor="#1f1a17" stroked="f">
                  <v:path arrowok="t" o:connecttype="custom" o:connectlocs="75,43;59,39;43,27;23,15;12,0;0,8;12,27;31,39;55,55;67,59;75,43" o:connectangles="0,0,0,0,0,0,0,0,0,0,0"/>
                </v:shape>
                <v:shape id="Freeform 1319" o:spid="_x0000_s1203" style="position:absolute;left:7209;top:912;width:52;height:24;visibility:visible;mso-wrap-style:square;v-text-anchor:top" coordsize="5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+UDcQA&#10;AADdAAAADwAAAGRycy9kb3ducmV2LnhtbERPO2/CMBDeK/U/WFepSwUODBhSDEKIIlYeA2zX+Jqk&#10;xOcQGwj8eoxUqdt9+p43nra2EhdqfOlYQ6+bgCDOnCk517DbfnWGIHxANlg5Jg038jCdvL6MMTXu&#10;ymu6bEIuYgj7FDUUIdSplD4ryKLvupo4cj+usRgibHJpGrzGcFvJfpIMpMWSY0OBNc0Lyo6bs9Vw&#10;WC5+b/27mil14u/Bh1mp42Kv9ftbO/sEEagN/+I/98rE+SPVg+c38QQ5e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vlA3EAAAA3QAAAA8AAAAAAAAAAAAAAAAAmAIAAGRycy9k&#10;b3ducmV2LnhtbFBLBQYAAAAABAAEAPUAAACJAwAAAAA=&#10;" path="m52,4r,l24,4,8,,,16r20,4l52,24r,l52,4xe" fillcolor="#1f1a17" stroked="f">
                  <v:path arrowok="t" o:connecttype="custom" o:connectlocs="52,4;52,4;24,4;8,0;0,16;20,20;52,24;52,24;52,4" o:connectangles="0,0,0,0,0,0,0,0,0"/>
                </v:shape>
                <v:shape id="Freeform 1320" o:spid="_x0000_s1204" style="position:absolute;left:7261;top:916;width:35;height:20;visibility:visible;mso-wrap-style:square;v-text-anchor:top" coordsize="3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mJU8QA&#10;AADdAAAADwAAAGRycy9kb3ducmV2LnhtbERPTWvCQBC9C/6HZYReRDdaWjV1lVJaKMWLqeY8ZMck&#10;NTu7ZLcm/vtuQfA2j/c5621vGnGh1teWFcymCQjiwuqaSwWH74/JEoQPyBoby6TgSh62m+Fgjam2&#10;He/pkoVSxBD2KSqoQnCplL6oyKCfWkccuZNtDYYI21LqFrsYbho5T5JnabDm2FCho7eKinP2axTw&#10;OMkL91Xmu3qZvz/mnfu5Hp+Uehj1ry8gAvXhLr65P3Wcv1rM4f+beIL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5iVPEAAAA3QAAAA8AAAAAAAAAAAAAAAAAmAIAAGRycy9k&#10;b3ducmV2LnhtbFBLBQYAAAAABAAEAPUAAACJAwAAAAA=&#10;" path="m32,l28,,,,,20,28,16r7,l32,xe" fillcolor="#1f1a17" stroked="f">
                  <v:path arrowok="t" o:connecttype="custom" o:connectlocs="32,0;28,0;0,0;0,20;28,16;35,16;32,0" o:connectangles="0,0,0,0,0,0,0"/>
                </v:shape>
                <v:shape id="Freeform 1321" o:spid="_x0000_s1205" style="position:absolute;left:7312;top:888;width:80;height:40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NQTsQA&#10;AADdAAAADwAAAGRycy9kb3ducmV2LnhtbERPTWvCQBC9F/wPywjedGOlVaOrSLHQgAhGUY9DdkyC&#10;2dmQ3WraX+8WhN7m8T5nvmxNJW7UuNKyguEgAkGcWV1yruCw/+xPQDiPrLGyTAp+yMFy0XmZY6zt&#10;nXd0S30uQgi7GBUU3texlC4ryKAb2Jo4cBfbGPQBNrnUDd5DuKnkaxS9S4Mlh4YCa/ooKLum30YB&#10;p/54SpNR8rY1PDmuk835d5op1eu2qxkIT63/Fz/dXzrMn45H8PdNOEE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zUE7EAAAA3QAAAA8AAAAAAAAAAAAAAAAAmAIAAGRycy9k&#10;b3ducmV2LnhtbFBLBQYAAAAABAAEAPUAAACJAwAAAAA=&#10;" path="m76,l64,4,32,16,4,24,,24,,40r8,l40,32,72,20r8,-8l76,xe" fillcolor="#1f1a17" stroked="f">
                  <v:path arrowok="t" o:connecttype="custom" o:connectlocs="76,0;64,4;32,16;4,24;0,24;0,40;8,40;40,32;72,20;80,12;76,0" o:connectangles="0,0,0,0,0,0,0,0,0,0,0"/>
                </v:shape>
                <v:shape id="Freeform 1322" o:spid="_x0000_s1206" style="position:absolute;left:7404;top:837;width:75;height:59;visibility:visible;mso-wrap-style:square;v-text-anchor:top" coordsize="75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lGXsMA&#10;AADdAAAADwAAAGRycy9kb3ducmV2LnhtbERP24rCMBB9F/yHMAv7Ipp6165RqiCI+LLqBwzNbFu2&#10;mdQmq9WvN4Kwb3M411msGlOKK9WusKyg34tAEKdWF5wpOJ+23RkI55E1lpZJwZ0crJbt1gJjbW/8&#10;Tdejz0QIYRejgtz7KpbSpTkZdD1bEQfux9YGfYB1JnWNtxBuSjmIook0WHBoyLGiTU7p7/HPKOi4&#10;7Xgv14fzqSqTx8FEk2Q8vCj1+dEkXyA8Nf5f/HbvdJg/n47g9U04QS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AlGXsMAAADdAAAADwAAAAAAAAAAAAAAAACYAgAAZHJzL2Rv&#10;d25yZXYueG1sUEsFBgAAAAAEAAQA9QAAAIgDAAAAAA==&#10;" path="m67,l63,4,32,24,4,40,,43,4,59r8,-4l40,40,71,20r4,-4l67,xe" fillcolor="#1f1a17" stroked="f">
                  <v:path arrowok="t" o:connecttype="custom" o:connectlocs="67,0;63,4;32,24;4,40;0,43;4,59;12,55;40,40;71,20;75,16;67,0" o:connectangles="0,0,0,0,0,0,0,0,0,0,0"/>
                </v:shape>
                <v:shape id="Freeform 1323" o:spid="_x0000_s1207" style="position:absolute;left:7483;top:773;width:76;height:68;visibility:visible;mso-wrap-style:square;v-text-anchor:top" coordsize="76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8Um8MA&#10;AADdAAAADwAAAGRycy9kb3ducmV2LnhtbERPTYvCMBC9C/6HMAveNF1Bu3aNIoKghz3oVrwOzWxb&#10;bCa1ibburzeC4G0e73Pmy85U4kaNKy0r+BxFIIgzq0vOFaS/m+EXCOeRNVaWScGdHCwX/d4cE21b&#10;3tPt4HMRQtglqKDwvk6kdFlBBt3I1sSB+7ONQR9gk0vdYBvCTSXHUTSVBksODQXWtC4oOx+uRkH3&#10;E+/259nqdC3zNpvGKZrj/0WpwUe3+gbhqfNv8cu91WH+LJ7A85twgl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38Um8MAAADdAAAADwAAAAAAAAAAAAAAAACYAgAAZHJzL2Rv&#10;d25yZXYueG1sUEsFBgAAAAAEAAQA9QAAAIgDAAAAAA==&#10;" path="m64,l40,24,12,48,,56,12,68,24,60,52,36,76,12,64,xe" fillcolor="#1f1a17" stroked="f">
                  <v:path arrowok="t" o:connecttype="custom" o:connectlocs="64,0;40,24;12,48;0,56;12,68;24,60;52,36;76,12;64,0" o:connectangles="0,0,0,0,0,0,0,0,0"/>
                </v:shape>
                <v:shape id="Freeform 1324" o:spid="_x0000_s1208" style="position:absolute;left:7559;top:702;width:63;height:71;visibility:visible;mso-wrap-style:square;v-text-anchor:top" coordsize="6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p7S8QA&#10;AADdAAAADwAAAGRycy9kb3ducmV2LnhtbERPTWvCQBC9F/wPywheSt0oqDW6BikUCqWHRgs9DtlJ&#10;NpqdDdmNSf99t1DwNo/3OftstI24UedrxwoW8wQEceF0zZWC8+n16RmED8gaG8ek4Ic8ZIfJwx5T&#10;7Qb+pFseKhFD2KeowITQplL6wpBFP3ctceRK11kMEXaV1B0OMdw2cpkka2mx5thgsKUXQ8U1762C&#10;1coPj1/fl/bDu7409J4n5alWajYdjzsQgcZwF/+733Scv92s4e+beII8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66e0vEAAAA3QAAAA8AAAAAAAAAAAAAAAAAmAIAAGRycy9k&#10;b3ducmV2LnhtbFBLBQYAAAAABAAEAPUAAACJAwAAAAA=&#10;" path="m51,l43,12,20,40,,60,12,71,32,52,55,20,63,8,51,xe" fillcolor="#1f1a17" stroked="f">
                  <v:path arrowok="t" o:connecttype="custom" o:connectlocs="51,0;43,12;20,40;0,60;12,71;32,52;55,20;63,8;51,0" o:connectangles="0,0,0,0,0,0,0,0,0"/>
                </v:shape>
                <v:shape id="Freeform 1325" o:spid="_x0000_s1209" style="position:absolute;left:7622;top:619;width:56;height:79;visibility:visible;mso-wrap-style:square;v-text-anchor:top" coordsize="56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Ew+8QA&#10;AADdAAAADwAAAGRycy9kb3ducmV2LnhtbERPS4vCMBC+C/sfwix4KZrqwbrVKIsg6El8HLa3oZlt&#10;u9tMShO1+uuNIHibj+8582VnanGh1lWWFYyGMQji3OqKCwWn43owBeE8ssbaMim4kYPl4qM3x1Tb&#10;K+/pcvCFCCHsUlRQet+kUrq8JINuaBviwP3a1qAPsC2kbvEawk0tx3E8kQYrDg0lNrQqKf8/nI2C&#10;3Xo7kXef/ezOfzTKji6KsiRSqv/Zfc9AeOr8W/xyb3SY/5Uk8PwmnC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hMPvEAAAA3QAAAA8AAAAAAAAAAAAAAAAAmAIAAGRycy9k&#10;b3ducmV2LnhtbFBLBQYAAAAABAAEAPUAAACJAwAAAAA=&#10;" path="m44,l24,31,4,63,,67,12,79r4,-8l40,39,56,8,44,xe" fillcolor="#1f1a17" stroked="f">
                  <v:path arrowok="t" o:connecttype="custom" o:connectlocs="44,0;24,31;4,63;0,67;12,79;16,71;40,39;56,8;44,0" o:connectangles="0,0,0,0,0,0,0,0,0"/>
                </v:shape>
                <v:shape id="Freeform 1326" o:spid="_x0000_s1210" style="position:absolute;left:7670;top:583;width:28;height:28;visibility:visible;mso-wrap-style:square;v-text-anchor:top" coordsize="2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b3ksQA&#10;AADdAAAADwAAAGRycy9kb3ducmV2LnhtbESPQU8CQQyF7yb+h0lJvMksxiCsDERJUK4i8dzs1J0N&#10;O51lO8Dqr6cHE29t3ut7XxerIbbmTL00iR1MxgUY4ir5hmsH+8/N/QyMZGSPbWJy8EMCq+XtzQJL&#10;ny78Qeddro2GsJToIOTcldZKFSiijFNHrNp36iNmXfva+h4vGh5b+1AUUxuxYW0I2NE6UHXYnaKD&#10;4+Hxdy1HO5P3t2Dn0318reXLubvR8PIMJtOQ/81/11uv+PMnxdVvdAS7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2G95LEAAAA3QAAAA8AAAAAAAAAAAAAAAAAmAIAAGRycy9k&#10;b3ducmV2LnhtbFBLBQYAAAAABAAEAPUAAACJAwAAAAA=&#10;" path="m12,l,20r16,8l28,4,12,xe" fillcolor="#1f1a17" stroked="f">
                  <v:path arrowok="t" o:connecttype="custom" o:connectlocs="12,0;0,20;16,28;28,4;12,0" o:connectangles="0,0,0,0,0"/>
                </v:shape>
                <v:shape id="Freeform 1327" o:spid="_x0000_s1211" style="position:absolute;left:8381;top:186;width:52;height:84;visibility:visible;mso-wrap-style:square;v-text-anchor:top" coordsize="52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v9qMQA&#10;AADdAAAADwAAAGRycy9kb3ducmV2LnhtbERPTWsCMRC9F/wPYQq9SM0qUrtbo6ilYqGXqkiPw2a6&#10;WdxMliTV9d8bQehtHu9zpvPONuJEPtSOFQwHGQji0umaKwX73cfzK4gQkTU2jknBhQLMZ72HKRba&#10;nfmbTttYiRTCoUAFJsa2kDKUhiyGgWuJE/frvMWYoK+k9nhO4baRoyx7kRZrTg0GW1oZKo/bP6vA&#10;mr7/muzX+vCJm6XO+z9x8T5W6umxW7yBiNTFf/HdvdFpfj7J4fZNOkHO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L/ajEAAAA3QAAAA8AAAAAAAAAAAAAAAAAmAIAAGRycy9k&#10;b3ducmV2LnhtbFBLBQYAAAAABAAEAPUAAACJAwAAAAA=&#10;" path="m16,84l,76,36,,52,8,16,84xe" fillcolor="#1f1a17" stroked="f">
                  <v:path arrowok="t" o:connecttype="custom" o:connectlocs="16,84;0,76;36,0;52,8;16,84" o:connectangles="0,0,0,0,0"/>
                </v:shape>
                <v:shape id="Freeform 1328" o:spid="_x0000_s1212" style="position:absolute;left:8342;top:278;width:47;height:83;visibility:visible;mso-wrap-style:square;v-text-anchor:top" coordsize="47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7i5MUA&#10;AADdAAAADwAAAGRycy9kb3ducmV2LnhtbESPQW/CMAyF70j7D5GRdoMUDhPrCFXVimmnSbBx9xqv&#10;rWicrsna7t/PByRutt7ze5/32ew6NdIQWs8GNusEFHHlbcu1gc+P42oHKkRki51nMvBHAbLDw2KP&#10;qfUTn2g8x1pJCIcUDTQx9qnWoWrIYVj7nli0bz84jLIOtbYDThLuOr1NkiftsGVpaLCnoqHqev51&#10;Bqafd7v5yotLV/bF9vg6lqcLlsY8Luf8BVSkOd7Nt+s3K/jPO+GXb2QEffg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3uLkxQAAAN0AAAAPAAAAAAAAAAAAAAAAAJgCAABkcnMv&#10;ZG93bnJldi54bWxQSwUGAAAAAAQABAD1AAAAigMAAAAA&#10;" path="m16,83l,75,35,,47,8,16,83xe" fillcolor="#1f1a17" stroked="f">
                  <v:path arrowok="t" o:connecttype="custom" o:connectlocs="16,83;0,75;35,0;47,8;16,83" o:connectangles="0,0,0,0,0"/>
                </v:shape>
                <v:shape id="Freeform 1329" o:spid="_x0000_s1213" style="position:absolute;left:8302;top:369;width:48;height:79;visibility:visible;mso-wrap-style:square;v-text-anchor:top" coordsize="48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U8jcMA&#10;AADdAAAADwAAAGRycy9kb3ducmV2LnhtbERP22rCQBB9L/gPywi+1U3E1hhdRSrS9kXw8gHj7pgE&#10;s7Mhu42xX98tFPo2h3Od5bq3teio9ZVjBek4AUGsnam4UHA+7Z4zED4gG6wdk4IHeVivBk9LzI27&#10;84G6YyhEDGGfo4IyhCaX0uuSLPqxa4gjd3WtxRBhW0jT4j2G21pOkuRVWqw4NpTY0FtJ+nb8sgq2&#10;6f6T69k36+5l+55dJtrZqVdqNOw3CxCB+vAv/nN/mDh/nqXw+008Qa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PU8jcMAAADdAAAADwAAAAAAAAAAAAAAAACYAgAAZHJzL2Rv&#10;d25yZXYueG1sUEsFBgAAAAAEAAQA9QAAAIgDAAAAAA==&#10;" path="m16,79l,75,36,,48,4,16,79xe" fillcolor="#1f1a17" stroked="f">
                  <v:path arrowok="t" o:connecttype="custom" o:connectlocs="16,79;0,75;36,0;48,4;16,79" o:connectangles="0,0,0,0,0"/>
                </v:shape>
                <v:shape id="Freeform 1330" o:spid="_x0000_s1214" style="position:absolute;left:8262;top:460;width:48;height:79;visibility:visible;mso-wrap-style:square;v-text-anchor:top" coordsize="48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ei+sMA&#10;AADdAAAADwAAAGRycy9kb3ducmV2LnhtbERPzWrCQBC+C77DMkJvdWNoNY2uIkppvQimfYDp7pgE&#10;s7Mhu8a0T98tFLzNx/c7q81gG9FT52vHCmbTBASxdqbmUsHnx+tjBsIHZIONY1LwTR426/Fohblx&#10;Nz5RX4RSxBD2OSqoQmhzKb2uyKKfupY4cmfXWQwRdqU0Hd5iuG1kmiRzabHm2FBhS7uK9KW4WgX7&#10;2fHAzeKHdf+8f8u+Uu3sk1fqYTJslyACDeEu/ne/mzj/JUvh75t4gl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ei+sMAAADdAAAADwAAAAAAAAAAAAAAAACYAgAAZHJzL2Rv&#10;d25yZXYueG1sUEsFBgAAAAAEAAQA9QAAAIgDAAAAAA==&#10;" path="m16,79l,75,32,,48,4,16,79xe" fillcolor="#1f1a17" stroked="f">
                  <v:path arrowok="t" o:connecttype="custom" o:connectlocs="16,79;0,75;32,0;48,4;16,79" o:connectangles="0,0,0,0,0"/>
                </v:shape>
                <v:shape id="Freeform 1331" o:spid="_x0000_s1215" style="position:absolute;left:8242;top:547;width:28;height:40;visibility:visible;mso-wrap-style:square;v-text-anchor:top" coordsize="28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RglMQA&#10;AADdAAAADwAAAGRycy9kb3ducmV2LnhtbERPTWsCMRC9C/6HMIIXqVltEbs1ikiF9iRd68HbsBk3&#10;q5vJdhN16683QqG3ebzPmS1aW4kLNb50rGA0TEAQ506XXCj43q6fpiB8QNZYOSYFv+RhMe92Zphq&#10;d+UvumShEDGEfYoKTAh1KqXPDVn0Q1cTR+7gGoshwqaQusFrDLeVHCfJRFosOTYYrGllKD9lZ6sg&#10;O1qjBz9HpNWtfHkvNvvd4fSpVL/XLt9ABGrDv/jP/aHj/NfpMzy+iSf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0YJTEAAAA3QAAAA8AAAAAAAAAAAAAAAAAmAIAAGRycy9k&#10;b3ducmV2LnhtbFBLBQYAAAAABAAEAPUAAACJAwAAAAA=&#10;" path="m16,40r,l28,8,12,,,36r16,4xe" fillcolor="#1f1a17" stroked="f">
                  <v:path arrowok="t" o:connecttype="custom" o:connectlocs="16,40;16,40;28,8;12,0;0,36;16,40" o:connectangles="0,0,0,0,0,0"/>
                </v:shape>
                <v:shape id="Freeform 1332" o:spid="_x0000_s1216" style="position:absolute;left:8218;top:583;width:40;height:48;visibility:visible;mso-wrap-style:square;v-text-anchor:top" coordsize="4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2788IA&#10;AADdAAAADwAAAGRycy9kb3ducmV2LnhtbERPTYvCMBC9C/sfwix4EU1dxNVqFFlY9CRsXT0PzdhU&#10;m0lpstr+eyMseJvH+5zlurWVuFHjS8cKxqMEBHHudMmFgt/D93AGwgdkjZVjUtCRh/XqrbfEVLs7&#10;/9AtC4WIIexTVGBCqFMpfW7Ioh+5mjhyZ9dYDBE2hdQN3mO4reRHkkylxZJjg8Gavgzl1+zPKrCn&#10;Y97pQ7f/rPkyMMV2Uk0zp1T/vd0sQARqw0v8797pOH8+m8Dzm3iCX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vbvzwgAAAN0AAAAPAAAAAAAAAAAAAAAAAJgCAABkcnMvZG93&#10;bnJldi54bWxQSwUGAAAAAAQABAD1AAAAhwMAAAAA&#10;" path="m16,48r4,-8l40,4,24,,4,32,,40r16,8xe" fillcolor="#1f1a17" stroked="f">
                  <v:path arrowok="t" o:connecttype="custom" o:connectlocs="16,48;20,40;40,4;24,0;4,32;0,40;16,48" o:connectangles="0,0,0,0,0,0,0"/>
                </v:shape>
                <v:shape id="Freeform 1333" o:spid="_x0000_s1217" style="position:absolute;left:8167;top:639;width:59;height:75;visibility:visible;mso-wrap-style:square;v-text-anchor:top" coordsize="59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4LoMQA&#10;AADdAAAADwAAAGRycy9kb3ducmV2LnhtbERPS2vCQBC+F/oflil4qxuljRrdBBEqhV7qo4fehuyY&#10;BLOzYXdN0n/fLRS8zcf3nE0xmlb05HxjWcFsmoAgLq1uuFJwPr09L0H4gKyxtUwKfshDkT8+bDDT&#10;duAD9cdQiRjCPkMFdQhdJqUvazLop7YjjtzFOoMhQldJ7XCI4aaV8yRJpcGGY0ONHe1qKq/Hm1FA&#10;Q/tpPvh7l7qv80t1WO3NIpkrNXkat2sQgcZwF/+733Wcv1q+wt838QS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OC6DEAAAA3QAAAA8AAAAAAAAAAAAAAAAAmAIAAGRycy9k&#10;b3ducmV2LnhtbFBLBQYAAAAABAAEAPUAAACJAwAAAAA=&#10;" path="m12,75l32,51,51,19,59,7,44,,40,11,16,43,,67r12,8xe" fillcolor="#1f1a17" stroked="f">
                  <v:path arrowok="t" o:connecttype="custom" o:connectlocs="12,75;32,51;51,19;59,7;44,0;40,11;16,43;0,67;12,75" o:connectangles="0,0,0,0,0,0,0,0,0"/>
                </v:shape>
                <v:shape id="Freeform 1334" o:spid="_x0000_s1218" style="position:absolute;left:8099;top:718;width:72;height:71;visibility:visible;mso-wrap-style:square;v-text-anchor:top" coordsize="72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4KwMIA&#10;AADdAAAADwAAAGRycy9kb3ducmV2LnhtbERPzWoCMRC+F3yHMIK3mlh10dUoIhZ66aG7PsCwGXeD&#10;m8m6SXX79o1Q6G0+vt/Z7gfXijv1wXrWMJsqEMSVN5ZrDefy/XUFIkRkg61n0vBDAfa70csWc+Mf&#10;/EX3ItYihXDIUUMTY5dLGaqGHIap74gTd/G9w5hgX0vT4yOFu1a+KZVJh5ZTQ4MdHRuqrsW302DK&#10;dhmzz2zelfZkF7elonOhtJ6Mh8MGRKQh/ov/3B8mzV+vMnh+k06Qu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XgrAwgAAAN0AAAAPAAAAAAAAAAAAAAAAAJgCAABkcnMvZG93&#10;bnJldi54bWxQSwUGAAAAAAQABAD1AAAAhwMAAAAA&#10;" path="m12,71l24,63,48,36,72,12,56,,36,24,12,51,,59,12,71xe" fillcolor="#1f1a17" stroked="f">
                  <v:path arrowok="t" o:connecttype="custom" o:connectlocs="12,71;24,63;48,36;72,12;56,0;36,24;12,51;0,59;12,71" o:connectangles="0,0,0,0,0,0,0,0,0"/>
                </v:shape>
                <v:shape id="Freeform 1335" o:spid="_x0000_s1219" style="position:absolute;left:8024;top:789;width:75;height:64;visibility:visible;mso-wrap-style:square;v-text-anchor:top" coordsize="75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3tScUA&#10;AADdAAAADwAAAGRycy9kb3ducmV2LnhtbERPTWsCMRC9F/wPYYTeataKdbsaRQRFURBtL70Nm3F3&#10;cTPZblKN/vpGKPQ2j/c5k1kwtbhQ6yrLCvq9BARxbnXFhYLPj+VLCsJ5ZI21ZVJwIwezaedpgpm2&#10;Vz7Q5egLEUPYZaig9L7JpHR5SQZdzzbEkTvZ1qCPsC2kbvEaw00tX5PkTRqsODaU2NCipPx8/DEK&#10;wkrasNgMVt9nnd63+6/derjdKfXcDfMxCE/B/4v/3Gsd57+nI3h8E0+Q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be1JxQAAAN0AAAAPAAAAAAAAAAAAAAAAAJgCAABkcnMv&#10;ZG93bnJldi54bWxQSwUGAAAAAAQABAD1AAAAigMAAAAA&#10;" path="m12,64l39,44,71,20r4,-8l63,,59,8,32,32,,52,12,64xe" fillcolor="#1f1a17" stroked="f">
                  <v:path arrowok="t" o:connecttype="custom" o:connectlocs="12,64;39,44;71,20;75,12;63,0;59,8;32,32;0,52;12,64" o:connectangles="0,0,0,0,0,0,0,0,0"/>
                </v:shape>
                <v:shape id="Freeform 1336" o:spid="_x0000_s1220" style="position:absolute;left:7940;top:849;width:80;height:55;visibility:visible;mso-wrap-style:square;v-text-anchor:top" coordsize="80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1MIMUA&#10;AADdAAAADwAAAGRycy9kb3ducmV2LnhtbESPQWvCQBCF74X+h2UK3uqmlZY0dZVSVOqpqEXwNmTH&#10;JDQ7G3bXGP+9cxC8zfDevPfNdD64VvUUYuPZwMs4A0VcettwZeBvt3zOQcWEbLH1TAYuFGE+e3yY&#10;YmH9mTfUb1OlJIRjgQbqlLpC61jW5DCOfUcs2tEHh0nWUGkb8CzhrtWvWfauHTYsDTV29F1T+b89&#10;OQNN2+/f4mpRxlCFdT/h4yFf/hozehq+PkElGtLdfLv+sYL/kQuufCMj6N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bUwgxQAAAN0AAAAPAAAAAAAAAAAAAAAAAJgCAABkcnMv&#10;ZG93bnJldi54bWxQSwUGAAAAAAQABAD1AAAAigMAAAAA&#10;" path="m8,55l32,43,64,28,80,16,72,,56,12,24,28,,39,8,55xe" fillcolor="#1f1a17" stroked="f">
                  <v:path arrowok="t" o:connecttype="custom" o:connectlocs="8,55;32,43;64,28;80,16;72,0;56,12;24,28;0,39;8,55" o:connectangles="0,0,0,0,0,0,0,0,0"/>
                </v:shape>
                <v:shape id="Freeform 1337" o:spid="_x0000_s1221" style="position:absolute;left:7849;top:896;width:83;height:36;visibility:visible;mso-wrap-style:square;v-text-anchor:top" coordsize="83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dhqcQA&#10;AADdAAAADwAAAGRycy9kb3ducmV2LnhtbERP22rCQBB9L/Qflin0rW5MpWjMKqUgWKRYLwQfh+yY&#10;BLOzYXer0a/vCoW+zeFcJ5/3phVncr6xrGA4SEAQl1Y3XCnY7xYvYxA+IGtsLZOCK3mYzx4fcsy0&#10;vfCGzttQiRjCPkMFdQhdJqUvazLoB7YjjtzROoMhQldJ7fASw00r0yR5kwYbjg01dvRRU3na/hgF&#10;B0q/jwU6XDVfRfq5u72W6xEr9fzUv09BBOrDv/jPvdRx/mQ8gfs38QQ5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HYanEAAAA3QAAAA8AAAAAAAAAAAAAAAAAmAIAAGRycy9k&#10;b3ducmV2LnhtbFBLBQYAAAAABAAEAPUAAACJAwAAAAA=&#10;" path="m4,36l32,32,60,24,83,16,75,,56,8,28,16,,20,4,36xe" fillcolor="#1f1a17" stroked="f">
                  <v:path arrowok="t" o:connecttype="custom" o:connectlocs="4,36;32,32;60,24;83,16;75,0;56,8;28,16;0,20;4,36" o:connectangles="0,0,0,0,0,0,0,0,0"/>
                </v:shape>
                <v:shape id="Freeform 1338" o:spid="_x0000_s1222" style="position:absolute;left:7817;top:916;width:16;height:20;visibility:visible;mso-wrap-style:square;v-text-anchor:top" coordsize="1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gSIsQA&#10;AADdAAAADwAAAGRycy9kb3ducmV2LnhtbESPT2vCQBDF74V+h2WEXopurCAaXUUKgqfiv9LrkB2z&#10;wexsyK4m+fadQ6G3Gd6b936z3va+Vk9qYxXYwHSSgSIugq24NHC97McLUDEhW6wDk4GBImw3ry9r&#10;zG3o+ETPcyqVhHDM0YBLqcm1joUjj3ESGmLRbqH1mGRtS21b7CTc1/ojy+baY8XS4LChT0fF/fzw&#10;Bn4GTrsjf/vy3nXv7L54NhxnxryN+t0KVKI+/Zv/rg9W8JdL4ZdvZAS9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YEiLEAAAA3QAAAA8AAAAAAAAAAAAAAAAAmAIAAGRycy9k&#10;b3ducmV2LnhtbFBLBQYAAAAABAAEAPUAAACJAwAAAAA=&#10;" path="m,20r,l16,16,16,,,,,,,20xe" fillcolor="#1f1a17" stroked="f">
                  <v:path arrowok="t" o:connecttype="custom" o:connectlocs="0,20;0,20;16,16;16,0;0,0;0,0;0,20" o:connectangles="0,0,0,0,0,0,0"/>
                </v:shape>
                <v:shape id="Freeform 1339" o:spid="_x0000_s1223" style="position:absolute;left:7750;top:904;width:67;height:32;visibility:visible;mso-wrap-style:square;v-text-anchor:top" coordsize="67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4QlYcMA&#10;AADdAAAADwAAAGRycy9kb3ducmV2LnhtbERP32vCMBB+F/wfwgm+aeoEmdUo4hA2GYOqCL4dzdkW&#10;m0tpsprtr18Ggm/38f285TqYWnTUusqygsk4AUGcW11xoeB03I1eQTiPrLG2TAp+yMF61e8tMdX2&#10;zhl1B1+IGMIuRQWl900qpctLMujGtiGO3NW2Bn2EbSF1i/cYbmr5kiQzabDi2FBiQ9uS8tvh2yj4&#10;9HnAXZZ159/r1775eLtwmF6UGg7CZgHCU/BP8cP9ruP8+XwC/9/EE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4QlYcMAAADdAAAADwAAAAAAAAAAAAAAAACYAgAAZHJzL2Rv&#10;d25yZXYueG1sUEsFBgAAAAAEAAQA9QAAAIgDAAAAAA==&#10;" path="m,16r11,8l39,28r28,4l67,12r-24,l19,8,4,,,16xe" fillcolor="#1f1a17" stroked="f">
                  <v:path arrowok="t" o:connecttype="custom" o:connectlocs="0,16;11,24;39,28;67,32;67,12;43,12;19,8;4,0;0,16" o:connectangles="0,0,0,0,0,0,0,0,0"/>
                </v:shape>
                <v:shape id="Freeform 1340" o:spid="_x0000_s1224" style="position:absolute;left:7670;top:845;width:72;height:71;visibility:visible;mso-wrap-style:square;v-text-anchor:top" coordsize="72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yaHsMA&#10;AADdAAAADwAAAGRycy9kb3ducmV2LnhtbERPzWrCQBC+C77DMkJvuqutoUY3oZQWeunBxAcYstNk&#10;MTsbs1tN375bKHibj+93DuXkenGlMVjPGtYrBYK48cZyq+FUvy+fQYSIbLD3TBp+KEBZzGcHzI2/&#10;8ZGuVWxFCuGQo4YuxiGXMjQdOQwrPxAn7suPDmOCYyvNiLcU7nq5USqTDi2nhg4Heu2oOVffToOp&#10;+23MPrPHobZv9umyVXSqlNYPi+llDyLSFO/if/eHSfN3uw38fZNOk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byaHsMAAADdAAAADwAAAAAAAAAAAAAAAACYAgAAZHJzL2Rv&#10;d25yZXYueG1sUEsFBgAAAAAEAAQA9QAAAIgDAAAAAA==&#10;" path="m,12l12,28,28,47,48,59,64,71,72,55,56,47,40,35,24,20,16,,,12xe" fillcolor="#1f1a17" stroked="f">
                  <v:path arrowok="t" o:connecttype="custom" o:connectlocs="0,12;12,28;28,47;48,59;64,71;72,55;56,47;40,35;24,20;16,0;0,12" o:connectangles="0,0,0,0,0,0,0,0,0,0,0"/>
                </v:shape>
                <v:shape id="Freeform 1341" o:spid="_x0000_s1225" style="position:absolute;left:7646;top:754;width:32;height:87;visibility:visible;mso-wrap-style:square;v-text-anchor:top" coordsize="32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+MycUA&#10;AADdAAAADwAAAGRycy9kb3ducmV2LnhtbERPS2sCMRC+C/0PYYReRLOt1MdqFJEWPKjgg56nm3F3&#10;6WayJKmu/npTELzNx/ec6bwxlTiT86VlBW+9BARxZnXJuYLj4as7AuEDssbKMim4kof57KU1xVTb&#10;C+/ovA+5iCHsU1RQhFCnUvqsIIO+Z2viyJ2sMxgidLnUDi8x3FTyPUkG0mDJsaHAmpYFZb/7P6PA&#10;LD9PdWd7Wy82w/XP1X/v3MewUeq13SwmIAI14Sl+uFc6zh+P+/D/TTxB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34zJxQAAAN0AAAAPAAAAAAAAAAAAAAAAAJgCAABkcnMv&#10;ZG93bnJldi54bWxQSwUGAAAAAAQABAD1AAAAigMAAAAA&#10;" path="m,4l,23,4,51r8,24l16,87,32,79,28,71,20,47,16,19,16,,,4xe" fillcolor="#1f1a17" stroked="f">
                  <v:path arrowok="t" o:connecttype="custom" o:connectlocs="0,4;0,23;4,51;12,75;16,87;32,79;28,71;20,47;16,19;16,0;0,4" o:connectangles="0,0,0,0,0,0,0,0,0,0,0"/>
                </v:shape>
                <v:shape id="Freeform 1342" o:spid="_x0000_s1226" style="position:absolute;left:7646;top:654;width:28;height:84;visibility:visible;mso-wrap-style:square;v-text-anchor:top" coordsize="2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VfjsQA&#10;AADdAAAADwAAAGRycy9kb3ducmV2LnhtbERPTWvCQBC9F/wPywi9mY2hFhNdxba0SKEUowePY3ZM&#10;gtnZkN3G+O+7BaG3ebzPWa4H04ieOldbVjCNYhDEhdU1lwoO+/fJHITzyBoby6TgRg7Wq9HDEjNt&#10;r7yjPvelCCHsMlRQed9mUrqiIoMusi1x4M62M+gD7EqpO7yGcNPIJI6fpcGaQ0OFLb1WVFzyH6Pg&#10;M3eb5Dwcvxhz/Pjev8xObzRT6nE8bBYgPA3+X3x3b3WYn6ZP8PdNOEG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1X47EAAAA3QAAAA8AAAAAAAAAAAAAAAAAmAIAAGRycy9k&#10;b3ducmV2LnhtbFBLBQYAAAAABAAEAPUAAACJAwAAAAA=&#10;" path="m12,l4,32,,64,,84r16,l16,64,20,32,28,4,12,xe" fillcolor="#1f1a17" stroked="f">
                  <v:path arrowok="t" o:connecttype="custom" o:connectlocs="12,0;4,32;0,64;0,84;16,84;16,64;20,32;28,4;12,0" o:connectangles="0,0,0,0,0,0,0,0,0"/>
                </v:shape>
                <v:shape id="Freeform 1343" o:spid="_x0000_s1227" style="position:absolute;left:7662;top:579;width:36;height:60;visibility:visible;mso-wrap-style:square;v-text-anchor:top" coordsize="36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OlK8QA&#10;AADdAAAADwAAAGRycy9kb3ducmV2LnhtbERPS0sDMRC+C/6HMII3m1WstGvTIouC4KHax6G36WZM&#10;VjeTJYm723/fCIK3+fies1iNrhU9hdh4VnA7KUAQ1143bBTsti83MxAxIWtsPZOCE0VYLS8vFlhq&#10;P/AH9ZtkRA7hWKICm1JXShlrSw7jxHfEmfv0wWHKMBipAw453LXyrigepMOGc4PFjipL9ffmxylI&#10;694OfKyMibJ6/7pvwv758KbU9dX49Agi0Zj+xX/uV53nz+dT+P0mnyCXZ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DpSvEAAAA3QAAAA8AAAAAAAAAAAAAAAAAmAIAAGRycy9k&#10;b3ducmV2LnhtbFBLBQYAAAAABAAEAPUAAACJAwAAAAA=&#10;" path="m20,r,l8,36,,56r16,4l24,40,36,4r,l20,xe" fillcolor="#1f1a17" stroked="f">
                  <v:path arrowok="t" o:connecttype="custom" o:connectlocs="20,0;20,0;8,36;0,56;16,60;24,40;36,4;36,4;20,0" o:connectangles="0,0,0,0,0,0,0,0,0"/>
                </v:shape>
                <v:shape id="Freeform 1344" o:spid="_x0000_s1228" style="position:absolute;left:7682;top:555;width:24;height:28;visibility:visible;mso-wrap-style:square;v-text-anchor:top" coordsize="24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dLlMIA&#10;AADdAAAADwAAAGRycy9kb3ducmV2LnhtbERP24rCMBB9F/Yfwgi+aVphZe0aiywu+KCIlw8Ymtm2&#10;tJmUJtr490YQ9m0O5zqrPJhW3Kl3tWUF6SwBQVxYXXOp4Hr5nX6BcB5ZY2uZFDzIQb7+GK0w03bg&#10;E93PvhQxhF2GCirvu0xKV1Rk0M1sRxy5P9sb9BH2pdQ9DjHctHKeJAtpsObYUGFHPxUVzflmFAyh&#10;OWxPXSM/i/nOh/RxDNf9UanJOGy+QXgK/l/8du90nL9cLuD1TTxBr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Z0uUwgAAAN0AAAAPAAAAAAAAAAAAAAAAAJgCAABkcnMvZG93&#10;bnJldi54bWxQSwUGAAAAAAQABAD1AAAAhwMAAAAA&#10;" path="m8,l24,8,16,28,,24,8,xe" fillcolor="#1f1a17" stroked="f">
                  <v:path arrowok="t" o:connecttype="custom" o:connectlocs="8,0;24,8;16,28;0,24;8,0" o:connectangles="0,0,0,0,0"/>
                </v:shape>
                <v:shape id="Freeform 1345" o:spid="_x0000_s1229" style="position:absolute;left:7698;top:468;width:48;height:79;visibility:visible;mso-wrap-style:square;v-text-anchor:top" coordsize="48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mXv8IA&#10;AADdAAAADwAAAGRycy9kb3ducmV2LnhtbERP24rCMBB9F/Yfwgi+ranieqlGWVZk9UVQ9wNmk7Et&#10;NpPSZGv1642w4NscznUWq9aWoqHaF44VDPoJCGLtTMGZgp/T5n0Kwgdkg6VjUnAjD6vlW2eBqXFX&#10;PlBzDJmIIexTVJCHUKVSep2TRd93FXHkzq62GCKsM2lqvMZwW8phkoylxYJjQ44VfeWkL8c/q2A9&#10;2O+4nNxZNx/r7+nvUDs78kr1uu3nHESgNrzE/+6tifNnswk8v4kn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iZe/wgAAAN0AAAAPAAAAAAAAAAAAAAAAAJgCAABkcnMvZG93&#10;bnJldi54bWxQSwUGAAAAAAQABAD1AAAAhwMAAAAA&#10;" path="m36,l48,4,16,79,,75,36,xe" fillcolor="#1f1a17" stroked="f">
                  <v:path arrowok="t" o:connecttype="custom" o:connectlocs="36,0;48,4;16,79;0,75;36,0" o:connectangles="0,0,0,0,0"/>
                </v:shape>
                <v:shape id="Freeform 1346" o:spid="_x0000_s1230" style="position:absolute;left:7738;top:377;width:47;height:79;visibility:visible;mso-wrap-style:square;v-text-anchor:top" coordsize="47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ELicQA&#10;AADdAAAADwAAAGRycy9kb3ducmV2LnhtbESPQWvCQBCF7wX/wzJCL0U3LbQ00VW0IvTYbj2Y25Ad&#10;k2B2NmRXjf++cyj0NsN78943y/XoO3WlIbaBDTzPM1DEVXAt1wYOP/vZO6iYkB12gcnAnSKsV5OH&#10;JRYu3PibrjbVSkI4FmigSakvtI5VQx7jPPTEop3C4DHJOtTaDXiTcN/plyx70x5bloYGe/poqDrb&#10;izdQWn0ktvYrpCfs4msst/muNOZxOm4WoBKN6d/8d/3pBD/PBVe+kRH0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xC4nEAAAA3QAAAA8AAAAAAAAAAAAAAAAAmAIAAGRycy9k&#10;b3ducmV2LnhtbFBLBQYAAAAABAAEAPUAAACJAwAAAAA=&#10;" path="m35,l47,4,16,79,,75,35,xe" fillcolor="#1f1a17" stroked="f">
                  <v:path arrowok="t" o:connecttype="custom" o:connectlocs="35,0;47,4;16,79;0,75;35,0" o:connectangles="0,0,0,0,0"/>
                </v:shape>
                <v:shape id="Freeform 1347" o:spid="_x0000_s1231" style="position:absolute;left:7777;top:286;width:52;height:83;visibility:visible;mso-wrap-style:square;v-text-anchor:top" coordsize="52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dYBMUA&#10;AADdAAAADwAAAGRycy9kb3ducmV2LnhtbERPS2vCQBC+F/wPywje6sYH1aSuUgo+kB5qKtLjkJ0m&#10;wexsyK4m+uvdQqG3+fies1h1phJXalxpWcFoGIEgzqwuOVdw/Fo/z0E4j6yxskwKbuRgtew9LTDR&#10;tuUDXVOfixDCLkEFhfd1IqXLCjLohrYmDtyPbQz6AJtc6gbbEG4qOY6iF2mw5NBQYE3vBWXn9GIU&#10;fLeb6XGHn+l+uj2V9/FpXs8mH0oN+t3bKwhPnf8X/7l3OsyP4xh+vwkn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p1gExQAAAN0AAAAPAAAAAAAAAAAAAAAAAJgCAABkcnMv&#10;ZG93bnJldi54bWxQSwUGAAAAAAQABAD1AAAAigMAAAAA&#10;" path="m36,l52,7,16,83,,75,36,xe" fillcolor="#1f1a17" stroked="f">
                  <v:path arrowok="t" o:connecttype="custom" o:connectlocs="36,0;52,7;16,83;0,75;36,0" o:connectangles="0,0,0,0,0"/>
                </v:shape>
                <v:shape id="Freeform 1348" o:spid="_x0000_s1232" style="position:absolute;left:7817;top:194;width:52;height:84;visibility:visible;mso-wrap-style:square;v-text-anchor:top" coordsize="52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IM98YA&#10;AADdAAAADwAAAGRycy9kb3ducmV2LnhtbESPTUsDMRCG74L/IYzgpbRZpWi7Ni1VsbTgpR8Uj8Nm&#10;3CxuJksS2+2/7xwEj8M77zPzzBa9b9WJYmoCG3gYFaCIq2Abrg0c9h/DCaiUkS22gcnAhRIs5rc3&#10;MyxtOPOWTrtcK4FwKtGAy7krtU6VI49pFDpiyb5D9JhljLW2Ec8C961+LIon7bFhueCwozdH1c/u&#10;1xvwbhA/nw8re9zg+tVOB195+T425v6uX76AytTn/+W/9toaEKL8LzZiAnp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IM98YAAADdAAAADwAAAAAAAAAAAAAAAACYAgAAZHJz&#10;L2Rvd25yZXYueG1sUEsFBgAAAAAEAAQA9QAAAIsDAAAAAA==&#10;" path="m36,l52,8,16,84,,76,36,xe" fillcolor="#1f1a17" stroked="f">
                  <v:path arrowok="t" o:connecttype="custom" o:connectlocs="36,0;52,8;16,84;0,76;36,0" o:connectangles="0,0,0,0,0"/>
                </v:shape>
                <v:shape id="Freeform 1349" o:spid="_x0000_s1233" style="position:absolute;left:8215;top:579;width:43;height:83;visibility:visible;mso-wrap-style:square;v-text-anchor:top" coordsize="43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yDaMUA&#10;AADdAAAADwAAAGRycy9kb3ducmV2LnhtbESPT2vCQBTE7wW/w/IEb3UTEZHUVYr47yK2aS+9ve4+&#10;k9Ds25BdNfrp3YLgcZiZ3zCzRWdrcabWV44VpMMEBLF2puJCwffX+nUKwgdkg7VjUnAlD4t572WG&#10;mXEX/qRzHgoRIewzVFCG0GRSel2SRT90DXH0jq61GKJsC2lavES4reUoSSbSYsVxocSGliXpv/xk&#10;FWx+0ttxko/1WPuP02HbrH73o0SpQb97fwMRqAvP8KO9MwoiMYX/N/EJ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bINoxQAAAN0AAAAPAAAAAAAAAAAAAAAAAJgCAABkcnMv&#10;ZG93bnJldi54bWxQSwUGAAAAAAQABAD1AAAAigMAAAAA&#10;" path="m15,83l19,71,27,40,43,4,27,,11,36,,67,,79r15,4xe" fillcolor="#1f1a17" stroked="f">
                  <v:path arrowok="t" o:connecttype="custom" o:connectlocs="15,83;19,71;27,40;43,4;27,0;11,36;0,67;0,79;15,83" o:connectangles="0,0,0,0,0,0,0,0,0"/>
                </v:shape>
                <v:shape id="Freeform 1350" o:spid="_x0000_s1234" style="position:absolute;left:8203;top:674;width:23;height:84;visibility:visible;mso-wrap-style:square;v-text-anchor:top" coordsize="23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ErOcYA&#10;AADdAAAADwAAAGRycy9kb3ducmV2LnhtbESPT4vCMBTE7wt+h/CEva2pf1i0GkUWFrx40PWgt9fk&#10;2Vabl9rE2v32ZmHB4zAzv2EWq85WoqXGl44VDAcJCGLtTMm5gsPP98cUhA/IBivHpOCXPKyWvbcF&#10;psY9eEftPuQiQtinqKAIoU6l9Logi37gauLonV1jMUTZ5NI0+IhwW8lRknxKiyXHhQJr+ipIX/d3&#10;q2C7y2Zjfbls2pMO2W29nRyO2VGp9363noMI1IVX+L+9MQoicQR/b+ITkMs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DErOcYAAADdAAAADwAAAAAAAAAAAAAAAACYAgAAZHJz&#10;L2Rvd25yZXYueG1sUEsFBgAAAAAEAAQA9QAAAIsDAAAAAA==&#10;" path="m19,84l15,68,19,40,23,8r,-4l8,r,8l,40,,72,,84r19,xe" fillcolor="#1f1a17" stroked="f">
                  <v:path arrowok="t" o:connecttype="custom" o:connectlocs="19,84;15,68;19,40;23,8;23,4;8,0;8,8;0,40;0,72;0,84;19,84" o:connectangles="0,0,0,0,0,0,0,0,0,0,0"/>
                </v:shape>
                <v:shape id="Freeform 1351" o:spid="_x0000_s1235" style="position:absolute;left:8207;top:773;width:39;height:84;visibility:visible;mso-wrap-style:square;v-text-anchor:top" coordsize="39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hddcYA&#10;AADdAAAADwAAAGRycy9kb3ducmV2LnhtbESPQWvCQBSE74X+h+UVems2rVUkukppKXgoBY2Ix5fs&#10;M4lm34bsGrf/visIHoeZ+YaZL4NpxUC9aywreE1SEMSl1Q1XCrb598sUhPPIGlvLpOCPHCwXjw9z&#10;zLS98JqGja9EhLDLUEHtfZdJ6cqaDLrEdsTRO9jeoI+yr6Tu8RLhppVvaTqRBhuOCzV29FlTedqc&#10;jYIpjovtKBTnfBW64/7nV3697walnp/CxwyEp+Dv4Vt7pRVE4giub+ITkI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YhddcYAAADdAAAADwAAAAAAAAAAAAAAAACYAgAAZHJz&#10;L2Rvd25yZXYueG1sUEsFBgAAAAAEAAQA9QAAAIsDAAAAAA==&#10;" path="m39,76l35,68,27,48,19,24,15,,,,4,28r7,24l19,76r8,8l39,76xe" fillcolor="#1f1a17" stroked="f">
                  <v:path arrowok="t" o:connecttype="custom" o:connectlocs="39,76;35,68;27,48;19,24;15,0;0,0;4,28;11,52;19,76;27,84;39,76" o:connectangles="0,0,0,0,0,0,0,0,0,0,0"/>
                </v:shape>
                <v:shape id="Freeform 1352" o:spid="_x0000_s1236" style="position:absolute;left:8242;top:861;width:76;height:59;visibility:visible;mso-wrap-style:square;v-text-anchor:top" coordsize="76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84rcQA&#10;AADdAAAADwAAAGRycy9kb3ducmV2LnhtbESP3WoCMRSE7wt9h3AK3tWk2x90NYpIBcF6UdsHOGyO&#10;m6Wbk2UT9+ftTUHwcpiZb5jlenC16KgNlWcNL1MFgrjwpuJSw+/P7nkGIkRkg7Vn0jBSgPXq8WGJ&#10;ufE9f1N3iqVIEA45arAxNrmUobDkMEx9Q5y8s28dxiTbUpoW+wR3tcyU+pAOK04LFhvaWir+TheX&#10;RrLZuLFfn+Z4KFR1OL/O1buPWk+ehs0CRKQh3sO39t5oSMQ3+H+TnoBc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0/OK3EAAAA3QAAAA8AAAAAAAAAAAAAAAAAmAIAAGRycy9k&#10;b3ducmV2LnhtbFBLBQYAAAAABAAEAPUAAACJAwAAAAA=&#10;" path="m76,43l64,39,44,27,28,15,12,,,8,16,27,36,39,56,55r16,4l76,43xe" fillcolor="#1f1a17" stroked="f">
                  <v:path arrowok="t" o:connecttype="custom" o:connectlocs="76,43;64,39;44,27;28,15;12,0;0,8;16,27;36,39;56,55;72,59;76,43" o:connectangles="0,0,0,0,0,0,0,0,0,0,0"/>
                </v:shape>
                <v:shape id="Freeform 1353" o:spid="_x0000_s1237" style="position:absolute;left:8330;top:908;width:47;height:24;visibility:visible;mso-wrap-style:square;v-text-anchor:top" coordsize="47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n+G8IA&#10;AADdAAAADwAAAGRycy9kb3ducmV2LnhtbESPQYvCMBSE7wv+h/AEL4smiqtSjSKC4E1XBa+P5tkW&#10;m5fSRK3+eiMIHoeZ+YaZLRpbihvVvnCsod9TIIhTZwrONBwP6+4EhA/IBkvHpOFBHhbz1s8ME+Pu&#10;/E+3fchEhLBPUEMeQpVI6dOcLPqeq4ijd3a1xRBlnUlT4z3CbSkHSo2kxYLjQo4VrXJKL/ur1bBd&#10;78rzyV14/FtNlk+l3Gm43WjdaTfLKYhATfiGP+2N0RCJf/B+E5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Cf4bwgAAAN0AAAAPAAAAAAAAAAAAAAAAAJgCAABkcnMvZG93&#10;bnJldi54bWxQSwUGAAAAAAQABAD1AAAAhwMAAAAA&#10;" path="m47,4l24,4,4,,,16r20,4l47,24,47,4xe" fillcolor="#1f1a17" stroked="f">
                  <v:path arrowok="t" o:connecttype="custom" o:connectlocs="47,4;24,4;4,0;0,16;20,20;47,24;47,4" o:connectangles="0,0,0,0,0,0,0"/>
                </v:shape>
                <v:shape id="Freeform 1354" o:spid="_x0000_s1238" style="position:absolute;left:2249;top:83;width:80;height:76;visibility:visible;mso-wrap-style:square;v-text-anchor:top" coordsize="80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Dzz8MA&#10;AADdAAAADwAAAGRycy9kb3ducmV2LnhtbESP0WrCQBRE3wX/YbmCb2ajLRJSVyliixUEm/YDLtlr&#10;Epq9G7Nbk/y9Kwg+DjNzhlltelOLK7WusqxgHsUgiHOrKy4U/P58zBIQziNrrC2TgoEcbNbj0QpT&#10;bTv+pmvmCxEg7FJUUHrfpFK6vCSDLrINcfDOtjXog2wLqVvsAtzUchHHS2mw4rBQYkPbkvK/7N8o&#10;OOLl9HneNi/562GIv4rdMuETKjWd9O9vIDz1/hl+tPdawZ0I9zfhCcj1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hDzz8MAAADdAAAADwAAAAAAAAAAAAAAAACYAgAAZHJzL2Rv&#10;d25yZXYueG1sUEsFBgAAAAAEAAQA9QAAAIgDAAAAAA==&#10;" path="m40,l56,4r12,8l76,24r4,12l76,52,68,64,56,72,40,76,24,72,12,64,4,52,,36,4,24,12,12,24,4,40,e" filled="f" strokecolor="#1f1a17" strokeweight="33e-5mm">
                  <v:path arrowok="t" o:connecttype="custom" o:connectlocs="40,0;56,4;68,12;76,24;80,36;76,52;68,64;56,72;40,76;24,72;12,64;4,52;0,36;4,24;12,12;24,4;40,0" o:connectangles="0,0,0,0,0,0,0,0,0,0,0,0,0,0,0,0,0"/>
                </v:shape>
                <v:shape id="Freeform 1355" o:spid="_x0000_s1239" style="position:absolute;left:3366;top:83;width:76;height:76;visibility:visible;mso-wrap-style:square;v-text-anchor:top" coordsize="76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P048UA&#10;AADdAAAADwAAAGRycy9kb3ducmV2LnhtbESPQWvCQBSE7wX/w/KEXopuLGI0uopIBSn00CieH9ln&#10;Nph9G7NbTf69Wyj0OMzMN8xq09la3Kn1lWMFk3ECgrhwuuJSwem4H81B+ICssXZMCnrysFkPXlaY&#10;affgb7rnoRQRwj5DBSaEJpPSF4Ys+rFriKN3ca3FEGVbSt3iI8JtLd+TZCYtVhwXDDa0M1Rc8x+r&#10;YFpUzUfw5rx4S2d9ejndrv3Xp1Kvw267BBGoC//hv/ZBK4jEFH7fxCcg1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E/TjxQAAAN0AAAAPAAAAAAAAAAAAAAAAAJgCAABkcnMv&#10;ZG93bnJldi54bWxQSwUGAAAAAAQABAD1AAAAigMAAAAA&#10;" path="m40,l52,4r12,8l72,24r4,12l72,52,64,64,52,72,40,76,24,72,12,64,4,52,,36,4,24,12,12,24,4,40,e" filled="f" strokecolor="#1f1a17" strokeweight="33e-5mm">
                  <v:path arrowok="t" o:connecttype="custom" o:connectlocs="40,0;52,4;64,12;72,24;76,36;72,52;64,64;52,72;40,76;24,72;12,64;4,52;0,36;4,24;12,12;24,4;40,0" o:connectangles="0,0,0,0,0,0,0,0,0,0,0,0,0,0,0,0,0"/>
                </v:shape>
                <v:shape id="Freeform 1356" o:spid="_x0000_s1240" style="position:absolute;left:4499;top:83;width:75;height:76;visibility:visible;mso-wrap-style:square;v-text-anchor:top" coordsize="75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p+NMUA&#10;AADdAAAADwAAAGRycy9kb3ducmV2LnhtbESPwWrDMAyG74W9g9Fgt9ZZD2VkdUJpVuix6wZlNxGr&#10;cWgsp7HbZHv66TDYUfz6P+lbl5Pv1J2G2AY28LzIQBHXwbbcGPj82M1fQMWEbLELTAa+KUJZPMzW&#10;mNsw8jvdj6lRAuGYowGXUp9rHWtHHuMi9MSSncPgMck4NNoOOArcd3qZZSvtsWW54LCnraP6crx5&#10;A9XqVPvN4XzbX9vdjxvfvqpr1Rvz9DhtXkElmtL/8l97bw0IUd4VGzEBXf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un40xQAAAN0AAAAPAAAAAAAAAAAAAAAAAJgCAABkcnMv&#10;ZG93bnJldi54bWxQSwUGAAAAAAQABAD1AAAAigMAAAAA&#10;" path="m39,l51,4r12,8l71,24r4,12l71,52,63,64,51,72,39,76,24,72,12,64,4,52,,36,4,24,12,12,24,4,39,e" filled="f" strokecolor="#1f1a17" strokeweight="33e-5mm">
                  <v:path arrowok="t" o:connecttype="custom" o:connectlocs="39,0;51,4;63,12;71,24;75,36;71,52;63,64;51,72;39,76;24,72;12,64;4,52;0,36;4,24;12,12;24,4;39,0" o:connectangles="0,0,0,0,0,0,0,0,0,0,0,0,0,0,0,0,0"/>
                </v:shape>
                <v:shape id="Freeform 1357" o:spid="_x0000_s1241" style="position:absolute;left:5607;top:83;width:76;height:76;visibility:visible;mso-wrap-style:square;v-text-anchor:top" coordsize="76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DFCsYA&#10;AADdAAAADwAAAGRycy9kb3ducmV2LnhtbESPzWrDMBCE74G8g9hALyGRW0p+nMgmlBZKoYemIefF&#10;2ljG1sqxVMd++6pQyHGYmW+YfT7YRvTU+cqxgsdlAoK4cLriUsHp+22xAeEDssbGMSkYyUOeTSd7&#10;TLW78Rf1x1CKCGGfogITQptK6QtDFv3StcTRu7jOYoiyK6Xu8BbhtpFPSbKSFiuOCwZbejFU1Mcf&#10;q+C5qNrX4M15O1+vxvXldK3Hzw+lHmbDYQci0BDu4f/2u1YQiVv4exOfgM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8DFCsYAAADdAAAADwAAAAAAAAAAAAAAAACYAgAAZHJz&#10;L2Rvd25yZXYueG1sUEsFBgAAAAAEAAQA9QAAAIsDAAAAAA==&#10;" path="m40,l56,4r12,8l76,24r,12l76,52,68,64,56,72,40,76,24,72,12,64,4,52,,36,4,24,12,12,24,4,40,e" filled="f" strokecolor="#1f1a17" strokeweight="33e-5mm">
                  <v:path arrowok="t" o:connecttype="custom" o:connectlocs="40,0;56,4;68,12;76,24;76,36;76,52;68,64;56,72;40,76;24,72;12,64;4,52;0,36;4,24;12,12;24,4;40,0" o:connectangles="0,0,0,0,0,0,0,0,0,0,0,0,0,0,0,0,0"/>
                </v:shape>
                <v:shape id="Freeform 1358" o:spid="_x0000_s1242" style="position:absolute;left:6708;top:83;width:76;height:76;visibility:visible;mso-wrap-style:square;v-text-anchor:top" coordsize="76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P6SsIA&#10;AADdAAAADwAAAGRycy9kb3ducmV2LnhtbERPTYvCMBC9C/sfwix4kTVVxK7VKIsoiOBBV/Y8NGNT&#10;bCbdJmr7781B8Ph434tVaytxp8aXjhWMhgkI4tzpkgsF59/t1zcIH5A1Vo5JQUceVsuP3gIz7R58&#10;pPspFCKGsM9QgQmhzqT0uSGLfuhq4shdXGMxRNgUUjf4iOG2kuMkmUqLJccGgzWtDeXX080qmORl&#10;vQne/M0G6bRLL+f/a3fYK9X/bH/mIAK14S1+uXdawTgZxf3xTXwCcvk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I/pKwgAAAN0AAAAPAAAAAAAAAAAAAAAAAJgCAABkcnMvZG93&#10;bnJldi54bWxQSwUGAAAAAAQABAD1AAAAhwMAAAAA&#10;" path="m36,l52,4r12,8l72,24r4,12l72,52,64,64,52,72,36,76,24,72,8,64,,52,,36,,24,8,12,24,4,36,e" filled="f" strokecolor="#1f1a17" strokeweight="33e-5mm">
                  <v:path arrowok="t" o:connecttype="custom" o:connectlocs="36,0;52,4;64,12;72,24;76,36;72,52;64,64;52,72;36,76;24,72;8,64;0,52;0,36;0,24;8,12;24,4;36,0" o:connectangles="0,0,0,0,0,0,0,0,0,0,0,0,0,0,0,0,0"/>
                </v:shape>
                <v:shape id="Freeform 1359" o:spid="_x0000_s1243" style="position:absolute;left:7857;top:83;width:75;height:76;visibility:visible;mso-wrap-style:square;v-text-anchor:top" coordsize="75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lBdMQA&#10;AADdAAAADwAAAGRycy9kb3ducmV2LnhtbESPQYvCMBSE7wv+h/CEva1pPYhUo4hV8LirC+Lt0Tyb&#10;YvNSm2irv34jCHscZuYbZr7sbS3u1PrKsYJ0lIAgLpyuuFTwe9h+TUH4gKyxdkwKHuRhuRh8zDHT&#10;ruMfuu9DKSKEfYYKTAhNJqUvDFn0I9cQR+/sWoshyraUusUuwm0tx0kykRYrjgsGG1obKi77m1WQ&#10;T46FXX2fb7trtX2abnPKr3mj1OewX81ABOrDf/jd3mkF4yRN4fUmPgG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ZQXTEAAAA3QAAAA8AAAAAAAAAAAAAAAAAmAIAAGRycy9k&#10;b3ducmV2LnhtbFBLBQYAAAAABAAEAPUAAACJAwAAAAA=&#10;" path="m40,l55,4r12,8l75,24r,12l75,52,67,64,55,72,40,76,24,72,12,64,4,52,,36,4,24,12,12,24,4,40,e" filled="f" strokecolor="#1f1a17" strokeweight="33e-5mm">
                  <v:path arrowok="t" o:connecttype="custom" o:connectlocs="40,0;55,4;67,12;75,24;75,36;75,52;67,64;55,72;40,76;24,72;12,64;4,52;0,36;4,24;12,12;24,4;40,0" o:connectangles="0,0,0,0,0,0,0,0,0,0,0,0,0,0,0,0,0"/>
                </v:shape>
                <v:shape id="Freeform 1360" o:spid="_x0000_s1244" style="position:absolute;left:2806;top:83;width:75;height:76;visibility:visible;mso-wrap-style:square;v-text-anchor:top" coordsize="75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vfA8QA&#10;AADdAAAADwAAAGRycy9kb3ducmV2LnhtbESPQYvCMBSE7wv+h/CEva2pPYhUo4hV8LirC+Lt0Tyb&#10;YvNSm2irv34jCHscZuYbZr7sbS3u1PrKsYLxKAFBXDhdcang97D9moLwAVlj7ZgUPMjDcjH4mGOm&#10;Xcc/dN+HUkQI+wwVmBCaTEpfGLLoR64hjt7ZtRZDlG0pdYtdhNtapkkykRYrjgsGG1obKi77m1WQ&#10;T46FXX2fb7trtX2abnPKr3mj1OewX81ABOrDf/jd3mkFaTJO4fUmPgG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L3wPEAAAA3QAAAA8AAAAAAAAAAAAAAAAAmAIAAGRycy9k&#10;b3ducmV2LnhtbFBLBQYAAAAABAAEAPUAAACJAwAAAAA=&#10;" path="m35,l51,4r12,8l71,24r4,12l71,52,63,64,51,72,35,76,24,72,12,64,4,52,,36,4,24,12,12,24,4,35,e" filled="f" strokecolor="#1f1a17" strokeweight="33e-5mm">
                  <v:path arrowok="t" o:connecttype="custom" o:connectlocs="35,0;51,4;63,12;71,24;75,36;71,52;63,64;51,72;35,76;24,72;12,64;4,52;0,36;4,24;12,12;24,4;35,0" o:connectangles="0,0,0,0,0,0,0,0,0,0,0,0,0,0,0,0,0"/>
                </v:shape>
                <v:shape id="Freeform 1361" o:spid="_x0000_s1245" style="position:absolute;left:3918;top:83;width:80;height:76;visibility:visible;mso-wrap-style:square;v-text-anchor:top" coordsize="80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7GisUA&#10;AADdAAAADwAAAGRycy9kb3ducmV2LnhtbESP3WoCMRSE7wt9h3AK3tVELYusG0XEihYK1voAh83Z&#10;H9ycrJtUd9++KRS8HGbmGyZb9bYRN+p87VjDZKxAEOfO1FxqOH+/v85B+IBssHFMGgbysFo+P2WY&#10;GnfnL7qdQikihH2KGqoQ2lRKn1dk0Y9dSxy9wnUWQ5RdKU2H9wi3jZwqlUiLNceFClvaVJRfTj9W&#10;wydej7ti087yt49BHcptMucjaj166dcLEIH68Aj/t/dGw1RNZvD3Jj4B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vsaKxQAAAN0AAAAPAAAAAAAAAAAAAAAAAJgCAABkcnMv&#10;ZG93bnJldi54bWxQSwUGAAAAAAQABAD1AAAAigMAAAAA&#10;" path="m40,l56,4r12,8l76,24r4,12l76,52,68,64,56,72,40,76,24,72,12,64,4,52,,36,4,24,12,12,24,4,40,e" filled="f" strokecolor="#1f1a17" strokeweight="33e-5mm">
                  <v:path arrowok="t" o:connecttype="custom" o:connectlocs="40,0;56,4;68,12;76,24;80,36;76,52;68,64;56,72;40,76;24,72;12,64;4,52;0,36;4,24;12,12;24,4;40,0" o:connectangles="0,0,0,0,0,0,0,0,0,0,0,0,0,0,0,0,0"/>
                </v:shape>
                <v:shape id="Freeform 1362" o:spid="_x0000_s1246" style="position:absolute;left:5051;top:83;width:80;height:76;visibility:visible;mso-wrap-style:square;v-text-anchor:top" coordsize="80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de/sQA&#10;AADdAAAADwAAAGRycy9kb3ducmV2LnhtbESP3YrCMBSE74V9h3AWvNPEH0SqUURUVFhwXR/g0Bzb&#10;YnNSm6j17Y2w4OUwM98w03ljS3Gn2heONfS6CgRx6kzBmYbT37ozBuEDssHSMWl4kof57Ks1xcS4&#10;B//S/RgyESHsE9SQh1AlUvo0J4u+6yri6J1dbTFEWWfS1PiIcFvKvlIjabHguJBjRcuc0svxZjX8&#10;4PWwOS+rQTrcP9UuW43GfECt29/NYgIiUBM+4f/21mjoq94Q3m/iE5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XXv7EAAAA3QAAAA8AAAAAAAAAAAAAAAAAmAIAAGRycy9k&#10;b3ducmV2LnhtbFBLBQYAAAAABAAEAPUAAACJAwAAAAA=&#10;" path="m40,l56,4r12,8l76,24r4,12l76,52,68,64,56,72,40,76,24,72,12,64,4,52,,36,4,24,12,12,24,4,40,e" filled="f" strokecolor="#1f1a17" strokeweight="33e-5mm">
                  <v:path arrowok="t" o:connecttype="custom" o:connectlocs="40,0;56,4;68,12;76,24;80,36;76,52;68,64;56,72;40,76;24,72;12,64;4,52;0,36;4,24;12,12;24,4;40,0" o:connectangles="0,0,0,0,0,0,0,0,0,0,0,0,0,0,0,0,0"/>
                </v:shape>
                <v:shape id="Freeform 1363" o:spid="_x0000_s1247" style="position:absolute;left:6164;top:83;width:75;height:76;visibility:visible;mso-wrap-style:square;v-text-anchor:top" coordsize="75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JHd8QA&#10;AADdAAAADwAAAGRycy9kb3ducmV2LnhtbESPQYvCMBSE78L+h/AEb5oqKNI1itgVPLoqiLdH82zK&#10;Ni+1ibb6683Cwh6HmfmGWaw6W4kHNb50rGA8SkAQ506XXCg4HbfDOQgfkDVWjknBkzyslh+9Baba&#10;tfxNj0MoRISwT1GBCaFOpfS5IYt+5Gri6F1dYzFE2RRSN9hGuK3kJElm0mLJccFgTRtD+c/hbhVk&#10;s3Nu1/vrfXcrty/Tfl2yW1YrNeh3608QgbrwH/5r77SCSTKewu+b+ATk8g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iR3fEAAAA3QAAAA8AAAAAAAAAAAAAAAAAmAIAAGRycy9k&#10;b3ducmV2LnhtbFBLBQYAAAAABAAEAPUAAACJAwAAAAA=&#10;" path="m36,l52,4r11,8l71,24r4,12l71,52,63,64,52,72,36,76,24,72,12,64,,52,,36,,24,12,12,24,4,36,e" filled="f" strokecolor="#1f1a17" strokeweight="33e-5mm">
                  <v:path arrowok="t" o:connecttype="custom" o:connectlocs="36,0;52,4;63,12;71,24;75,36;71,52;63,64;52,72;36,76;24,72;12,64;0,52;0,36;0,24;12,12;24,4;36,0" o:connectangles="0,0,0,0,0,0,0,0,0,0,0,0,0,0,0,0,0"/>
                </v:shape>
                <v:shape id="Freeform 1364" o:spid="_x0000_s1248" style="position:absolute;left:7261;top:83;width:79;height:76;visibility:visible;mso-wrap-style:square;v-text-anchor:top" coordsize="79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19IMMA&#10;AADdAAAADwAAAGRycy9kb3ducmV2LnhtbESPQWsCMRSE74X+h/AK3mqiwtKuRrGC4lUrbY+PzXOz&#10;uHnZJlHXf98UBI/DzHzDzBa9a8WFQmw8axgNFQjiypuGaw2Hz/XrG4iYkA22nknDjSIs5s9PMyyN&#10;v/KOLvtUiwzhWKIGm1JXShkrSw7j0HfE2Tv64DBlGWppAl4z3LVyrFQhHTacFyx2tLJUnfZnp+Fj&#10;sinUN+4mv7Zy7xx+jquvpdR68NIvpyAS9ekRvre3RsNYjQr4f5Of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m19IMMAAADdAAAADwAAAAAAAAAAAAAAAACYAgAAZHJzL2Rv&#10;d25yZXYueG1sUEsFBgAAAAAEAAQA9QAAAIgDAAAAAA==&#10;" path="m39,l55,4r12,8l75,24r4,12l75,52,67,64,55,72,39,76,24,72,12,64,4,52,,36,4,24,12,12,24,4,39,e" filled="f" strokecolor="#1f1a17" strokeweight="33e-5mm">
                  <v:path arrowok="t" o:connecttype="custom" o:connectlocs="39,0;55,4;67,12;75,24;79,36;75,52;67,64;55,72;39,76;24,72;12,64;4,52;0,36;4,24;12,12;24,4;39,0" o:connectangles="0,0,0,0,0,0,0,0,0,0,0,0,0,0,0,0,0"/>
                </v:shape>
                <v:shape id="Freeform 1365" o:spid="_x0000_s1249" style="position:absolute;left:8413;top:83;width:76;height:76;visibility:visible;mso-wrap-style:square;v-text-anchor:top" coordsize="76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piPsYA&#10;AADdAAAADwAAAGRycy9kb3ducmV2LnhtbESPQWvCQBSE70L/w/IKvUjdKGLa1FWKVBDBg6n0/Mg+&#10;s8Hs2zS7avLvXUHwOMzMN8x82dlaXKj1lWMF41ECgrhwuuJSweF3/f4BwgdkjbVjUtCTh+XiZTDH&#10;TLsr7+mSh1JECPsMFZgQmkxKXxiy6EeuIY7e0bUWQ5RtKXWL1wi3tZwkyUxarDguGGxoZag45Wer&#10;YFpUzU/w5u9zmM769Hj4P/W7rVJvr933F4hAXXiGH+2NVjBJxinc38QnIB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MpiPsYAAADdAAAADwAAAAAAAAAAAAAAAACYAgAAZHJz&#10;L2Rvd25yZXYueG1sUEsFBgAAAAAEAAQA9QAAAIsDAAAAAA==&#10;" path="m36,l52,4r12,8l72,24r4,12l72,52,64,64,52,72,36,76,24,72,12,64,,52,,36,,24,12,12,24,4,36,e" filled="f" strokecolor="#1f1a17" strokeweight="33e-5mm">
                  <v:path arrowok="t" o:connecttype="custom" o:connectlocs="36,0;52,4;64,12;72,24;76,36;72,52;64,64;52,72;36,76;24,72;12,64;0,52;0,36;0,24;12,12;24,4;36,0" o:connectangles="0,0,0,0,0,0,0,0,0,0,0,0,0,0,0,0,0"/>
                </v:shape>
                <v:shape id="Freeform 1366" o:spid="_x0000_s1250" style="position:absolute;left:1749;top:801;width:12;height:16;visibility:visible;mso-wrap-style:square;v-text-anchor:top" coordsize="1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BQCsEA&#10;AADdAAAADwAAAGRycy9kb3ducmV2LnhtbERPyWrDMBC9B/oPYgq5JVIMMcGNErpQ6DXbIbfBmtqm&#10;1sjRqInz99WhkOPj7evt6Ht1pShdYAuLuQFFXAfXcWPhePicrUBJQnbYByYLdxLYbp4ma6xcuPGO&#10;rvvUqBzCUqGFNqWh0lrqljzKPAzEmfsO0WPKMDbaRbzlcN/rwphSe+w4N7Q40HtL9c/+11v4WB6X&#10;Z9mZspbLKb4VcjGHsbR2+jy+voBKNKaH+N/95SwUZpHn5jf5CejN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pQUArBAAAA3QAAAA8AAAAAAAAAAAAAAAAAmAIAAGRycy9kb3du&#10;cmV2LnhtbFBLBQYAAAAABAAEAPUAAACGAwAAAAA=&#10;" path="m8,l4,4,,8r4,4l12,16,8,xe" fillcolor="#1f1a17" stroked="f">
                  <v:path arrowok="t" o:connecttype="custom" o:connectlocs="8,0;4,4;0,8;4,12;12,16;8,0" o:connectangles="0,0,0,0,0,0"/>
                </v:shape>
                <v:shape id="Freeform 1367" o:spid="_x0000_s1251" style="position:absolute;left:1757;top:635;width:194;height:182;visibility:visible;mso-wrap-style:square;v-text-anchor:top" coordsize="194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KBmcUA&#10;AADdAAAADwAAAGRycy9kb3ducmV2LnhtbESPQWvCQBSE7wX/w/IEb3Wjgq2pG9GCpTeJrXp9ZF+T&#10;Jdm3Ibs1sb++KxR6HGbmG2a9GWwjrtR541jBbJqAIC6cNlwq+PzYPz6D8AFZY+OYFNzIwyYbPawx&#10;1a7nnK7HUIoIYZ+igiqENpXSFxVZ9FPXEkfvy3UWQ5RdKXWHfYTbRs6TZCktGo4LFbb0WlFRH7+t&#10;gvpsDrfdMn/L5elpTz1d5I9ZKDUZD9sXEIGG8B/+a79rBfNktoL7m/gEZP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8oGZxQAAAN0AAAAPAAAAAAAAAAAAAAAAAJgCAABkcnMv&#10;ZG93bnJldi54bWxQSwUGAAAAAAQABAD1AAAAigMAAAAA&#10;" path="m178,l147,43,95,95,67,119,43,142,19,158,,166r4,16l27,170,51,154,79,130r28,-23l159,51,194,7,178,xe" fillcolor="#1f1a17" stroked="f">
                  <v:path arrowok="t" o:connecttype="custom" o:connectlocs="178,0;147,43;95,95;67,119;43,142;19,158;0,166;4,182;27,170;51,154;79,130;107,107;159,51;194,7;178,0" o:connectangles="0,0,0,0,0,0,0,0,0,0,0,0,0,0,0"/>
                </v:shape>
                <v:shape id="Freeform 1368" o:spid="_x0000_s1252" style="position:absolute;left:1872;top:587;width:103;height:127;visibility:visible;mso-wrap-style:square;v-text-anchor:top" coordsize="103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BRk78A&#10;AADdAAAADwAAAGRycy9kb3ducmV2LnhtbERPy6rCMBDdC/5DGMGdpnYh3moUUUQ3gk+wu6EZ22Iz&#10;KU3U+vdmIdzl4bxni9ZU4kWNKy0rGA0jEMSZ1SXnCi7nzWACwnlkjZVlUvAhB4t5tzPDRNs3H+l1&#10;8rkIIewSVFB4XydSuqwgg25oa+LA3W1j0AfY5FI3+A7hppJxFI2lwZJDQ4E1rQrKHqenUXDY3arH&#10;vk7/0jV9UntFj9vzXql+r11OQXhq/b/4595pBXEUh/3hTXgCcv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9UFGTvwAAAN0AAAAPAAAAAAAAAAAAAAAAAJgCAABkcnMvZG93bnJl&#10;di54bWxQSwUGAAAAAAQABAD1AAAAhAMAAAAA&#10;" path="m103,l,75r,l,75r4,l8,75r4,l16,75r4,l20,79r4,l28,79r4,4l32,83r4,l40,83r,4l44,87r4,4l48,91r3,4l55,95r,4l59,99r4,4l63,103r4,4l67,107r4,4l71,115r4,l75,119r4,4l79,123r4,4l103,r,xe" fillcolor="#1f1a17" stroked="f">
                  <v:path arrowok="t" o:connecttype="custom" o:connectlocs="103,0;0,75;0,75;0,75;4,75;8,75;12,75;16,75;20,75;20,79;24,79;28,79;32,83;32,83;36,83;40,83;40,87;44,87;48,91;48,91;51,95;55,95;55,99;59,99;63,103;63,103;67,107;67,107;71,111;71,115;75,115;75,119;79,123;79,123;83,127;103,0;103,0" o:connectangles="0,0,0,0,0,0,0,0,0,0,0,0,0,0,0,0,0,0,0,0,0,0,0,0,0,0,0,0,0,0,0,0,0,0,0,0,0"/>
                </v:shape>
                <v:shape id="Freeform 1369" o:spid="_x0000_s1253" style="position:absolute;left:1935;top:631;width:16;height:11;visibility:visible;mso-wrap-style:square;v-text-anchor:top" coordsize="16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o7UMYA&#10;AADdAAAADwAAAGRycy9kb3ducmV2LnhtbESP0WrCQBRE3wX/YbmFvukmsYhGVxFB2j5EqO0HXLPX&#10;bGj2bsyuGv++Kwh9HGbmDLNc97YRV+p87VhBOk5AEJdO11wp+PnejWYgfEDW2DgmBXfysF4NB0vM&#10;tbvxF10PoRIRwj5HBSaENpfSl4Ys+rFriaN3cp3FEGVXSd3hLcJtI7MkmUqLNccFgy1tDZW/h4tV&#10;8Dbfp5e7mUyLzzMWxa56P+5nE6VeX/rNAkSgPvyHn+0PrSBLshQeb+ITk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po7UMYAAADdAAAADwAAAAAAAAAAAAAAAACYAgAAZHJz&#10;L2Rvd25yZXYueG1sUEsFBgAAAAAEAAQA9QAAAIsDAAAAAA==&#10;" path="m16,11r,-7l12,,8,,,4r16,7xe" fillcolor="#1f1a17" stroked="f">
                  <v:path arrowok="t" o:connecttype="custom" o:connectlocs="16,11;16,4;12,0;8,0;0,4;16,11" o:connectangles="0,0,0,0,0,0"/>
                </v:shape>
              </v:group>
            </w:pict>
          </mc:Fallback>
        </mc:AlternateContent>
      </w:r>
    </w:p>
    <w:p w:rsidR="00976F17" w:rsidRDefault="00976F17" w:rsidP="00976F17">
      <w:pPr>
        <w:tabs>
          <w:tab w:val="left" w:pos="5310"/>
        </w:tabs>
        <w:ind w:firstLine="708"/>
      </w:pPr>
    </w:p>
    <w:p w:rsidR="00976F17" w:rsidRDefault="00976F17" w:rsidP="00976F17">
      <w:pPr>
        <w:tabs>
          <w:tab w:val="left" w:pos="5310"/>
        </w:tabs>
        <w:ind w:firstLine="708"/>
      </w:pPr>
    </w:p>
    <w:p w:rsidR="00976F17" w:rsidRDefault="00976F17" w:rsidP="00976F17">
      <w:pPr>
        <w:tabs>
          <w:tab w:val="left" w:pos="5310"/>
        </w:tabs>
        <w:ind w:firstLine="708"/>
      </w:pPr>
    </w:p>
    <w:sectPr w:rsidR="00976F17" w:rsidSect="00FB1E64">
      <w:headerReference w:type="default" r:id="rId8"/>
      <w:footerReference w:type="default" r:id="rId9"/>
      <w:headerReference w:type="first" r:id="rId10"/>
      <w:pgSz w:w="11906" w:h="16838"/>
      <w:pgMar w:top="1985" w:right="1701" w:bottom="567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7EBF" w:rsidRDefault="00207EBF" w:rsidP="00926549">
      <w:r>
        <w:separator/>
      </w:r>
    </w:p>
  </w:endnote>
  <w:endnote w:type="continuationSeparator" w:id="0">
    <w:p w:rsidR="00207EBF" w:rsidRDefault="00207EBF" w:rsidP="00926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EAC" w:rsidRPr="00FB1E64" w:rsidRDefault="000D7EAC" w:rsidP="000D7EAC">
    <w:pPr>
      <w:jc w:val="right"/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2D32599" wp14:editId="295651D3">
              <wp:simplePos x="0" y="0"/>
              <wp:positionH relativeFrom="column">
                <wp:posOffset>-662940</wp:posOffset>
              </wp:positionH>
              <wp:positionV relativeFrom="paragraph">
                <wp:posOffset>196850</wp:posOffset>
              </wp:positionV>
              <wp:extent cx="2010136" cy="276225"/>
              <wp:effectExtent l="0" t="0" r="0" b="0"/>
              <wp:wrapNone/>
              <wp:docPr id="20" name="Cuadro de tex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0136" cy="276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D7EAC" w:rsidRPr="000D7EAC" w:rsidRDefault="00207EBF" w:rsidP="000D7EAC">
                          <w:pPr>
                            <w:jc w:val="right"/>
                            <w:rPr>
                              <w:sz w:val="16"/>
                            </w:rPr>
                          </w:pPr>
                          <w:hyperlink r:id="rId1" w:history="1">
                            <w:r w:rsidR="000D7EAC" w:rsidRPr="000D7EAC">
                              <w:rPr>
                                <w:rStyle w:val="Hipervnculo"/>
                                <w:sz w:val="16"/>
                              </w:rPr>
                              <w:t>WWW.EDUCACIONPREESCOLAR.ORG</w:t>
                            </w:r>
                          </w:hyperlink>
                        </w:p>
                        <w:p w:rsidR="000D7EAC" w:rsidRPr="000D7EAC" w:rsidRDefault="000D7EAC" w:rsidP="000D7EAC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D32599" id="_x0000_t202" coordsize="21600,21600" o:spt="202" path="m,l,21600r21600,l21600,xe">
              <v:stroke joinstyle="miter"/>
              <v:path gradientshapeok="t" o:connecttype="rect"/>
            </v:shapetype>
            <v:shape id="Cuadro de texto 20" o:spid="_x0000_s1033" type="#_x0000_t202" style="position:absolute;left:0;text-align:left;margin-left:-52.2pt;margin-top:15.5pt;width:158.3pt;height:21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" filled="f" stroked="f" strokeweight=".5pt">
              <v:textbox>
                <w:txbxContent>
                  <w:p w:rsidR="000D7EAC" w:rsidRPr="000D7EAC" w:rsidRDefault="000D4A59" w:rsidP="000D7EAC">
                    <w:pPr>
                      <w:jc w:val="right"/>
                      <w:rPr>
                        <w:sz w:val="16"/>
                      </w:rPr>
                    </w:pPr>
                    <w:hyperlink r:id="rId2" w:history="1">
                      <w:r w:rsidR="000D7EAC" w:rsidRPr="000D7EAC">
                        <w:rPr>
                          <w:rStyle w:val="Hipervnculo"/>
                          <w:sz w:val="16"/>
                        </w:rPr>
                        <w:t>WWW.EDUCACIONPREESCOLAR.ORG</w:t>
                      </w:r>
                    </w:hyperlink>
                  </w:p>
                  <w:p w:rsidR="000D7EAC" w:rsidRPr="000D7EAC" w:rsidRDefault="000D7EAC" w:rsidP="000D7EAC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  <w:hyperlink r:id="rId3" w:history="1"/>
  </w:p>
  <w:p w:rsidR="00FB1E64" w:rsidRPr="00FB1E64" w:rsidRDefault="00FB1E64" w:rsidP="000D7EAC">
    <w:pPr>
      <w:pStyle w:val="Piedepgina"/>
      <w:tabs>
        <w:tab w:val="clear" w:pos="4252"/>
        <w:tab w:val="clear" w:pos="8504"/>
        <w:tab w:val="left" w:pos="35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7EBF" w:rsidRDefault="00207EBF" w:rsidP="00926549">
      <w:r>
        <w:separator/>
      </w:r>
    </w:p>
  </w:footnote>
  <w:footnote w:type="continuationSeparator" w:id="0">
    <w:p w:rsidR="00207EBF" w:rsidRDefault="00207EBF" w:rsidP="009265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C15" w:rsidRDefault="00570942" w:rsidP="00EC6C15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BF5A577" wp14:editId="49D9B174">
              <wp:simplePos x="0" y="0"/>
              <wp:positionH relativeFrom="column">
                <wp:posOffset>-557530</wp:posOffset>
              </wp:positionH>
              <wp:positionV relativeFrom="paragraph">
                <wp:posOffset>-226695</wp:posOffset>
              </wp:positionV>
              <wp:extent cx="4180840" cy="439420"/>
              <wp:effectExtent l="0" t="0" r="0" b="0"/>
              <wp:wrapNone/>
              <wp:docPr id="16" name="Cuadro de text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80840" cy="439420"/>
                      </a:xfrm>
                      <a:prstGeom prst="rect">
                        <a:avLst/>
                      </a:prstGeom>
                      <a:noFill/>
                      <a:ln w="190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C6C15" w:rsidRPr="00570942" w:rsidRDefault="00207EBF" w:rsidP="00EC6C15">
                          <w:pPr>
                            <w:jc w:val="center"/>
                            <w:rPr>
                              <w:rFonts w:ascii="Rockwell Extra Bold" w:hAnsi="Rockwell Extra Bold"/>
                              <w:color w:val="92D05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hyperlink r:id="rId1" w:history="1">
                            <w:r w:rsidR="000A62C8" w:rsidRPr="00570942">
                              <w:rPr>
                                <w:rStyle w:val="Hipervnculo"/>
                                <w:rFonts w:ascii="Rockwell Extra Bold" w:hAnsi="Rockwell Extra Bold"/>
                                <w:color w:val="92D050"/>
                                <w:u w:val="non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ww.educacionpreescolar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F5A577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026" type="#_x0000_t202" style="position:absolute;margin-left:-43.9pt;margin-top:-17.85pt;width:329.2pt;height:34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" filled="f" stroked="f" strokeweight="1.5pt">
              <v:textbox>
                <w:txbxContent>
                  <w:p w:rsidR="00EC6C15" w:rsidRPr="00570942" w:rsidRDefault="00207EBF" w:rsidP="00EC6C15">
                    <w:pPr>
                      <w:jc w:val="center"/>
                      <w:rPr>
                        <w:rFonts w:ascii="Rockwell Extra Bold" w:hAnsi="Rockwell Extra Bold"/>
                        <w:color w:val="92D05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hyperlink r:id="rId2" w:history="1">
                      <w:r w:rsidR="000A62C8" w:rsidRPr="00570942">
                        <w:rPr>
                          <w:rStyle w:val="Hipervnculo"/>
                          <w:rFonts w:ascii="Rockwell Extra Bold" w:hAnsi="Rockwell Extra Bold"/>
                          <w:color w:val="92D050"/>
                          <w:u w:val="non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ww.educacionpreescolar.org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DE729E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AA23B63" wp14:editId="6CCD302F">
              <wp:simplePos x="0" y="0"/>
              <wp:positionH relativeFrom="column">
                <wp:posOffset>5090795</wp:posOffset>
              </wp:positionH>
              <wp:positionV relativeFrom="paragraph">
                <wp:posOffset>111760</wp:posOffset>
              </wp:positionV>
              <wp:extent cx="1571625" cy="719455"/>
              <wp:effectExtent l="0" t="0" r="28575" b="23495"/>
              <wp:wrapNone/>
              <wp:docPr id="23" name="Rectángulo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71625" cy="719455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A066E8" id="Rectángulo 23" o:spid="_x0000_s1026" style="position:absolute;margin-left:400.85pt;margin-top:8.8pt;width:123.75pt;height:56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" fillcolor="white [3201]" strokecolor="black [3213]" strokeweight="1.5pt"/>
          </w:pict>
        </mc:Fallback>
      </mc:AlternateContent>
    </w:r>
    <w:r w:rsidR="004D24EF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16BE7882" wp14:editId="2421C967">
              <wp:simplePos x="0" y="0"/>
              <wp:positionH relativeFrom="column">
                <wp:posOffset>-615315</wp:posOffset>
              </wp:positionH>
              <wp:positionV relativeFrom="paragraph">
                <wp:posOffset>-249877</wp:posOffset>
              </wp:positionV>
              <wp:extent cx="7334885" cy="10457815"/>
              <wp:effectExtent l="0" t="0" r="18415" b="19685"/>
              <wp:wrapNone/>
              <wp:docPr id="17" name="Rectángul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34885" cy="10457815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92DBDB" id="Rectángulo 17" o:spid="_x0000_s1026" style="position:absolute;margin-left:-48.45pt;margin-top:-19.7pt;width:577.55pt;height:823.4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" fillcolor="white [3201]" strokecolor="black [3213]" strokeweight="1pt">
              <v:stroke dashstyle="dash"/>
            </v:rect>
          </w:pict>
        </mc:Fallback>
      </mc:AlternateContent>
    </w:r>
    <w:r w:rsidR="004D24EF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F383468" wp14:editId="6A3F5843">
              <wp:simplePos x="0" y="0"/>
              <wp:positionH relativeFrom="column">
                <wp:posOffset>5087620</wp:posOffset>
              </wp:positionH>
              <wp:positionV relativeFrom="paragraph">
                <wp:posOffset>-10473</wp:posOffset>
              </wp:positionV>
              <wp:extent cx="1571625" cy="523875"/>
              <wp:effectExtent l="0" t="0" r="0" b="0"/>
              <wp:wrapNone/>
              <wp:docPr id="24" name="Cuadro de texto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523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116DF" w:rsidRPr="00570942" w:rsidRDefault="003116DF" w:rsidP="003116DF">
                          <w:pPr>
                            <w:jc w:val="center"/>
                            <w:rPr>
                              <w:rFonts w:ascii="Rockwell Extra Bold" w:hAnsi="Rockwell Extra Bold"/>
                              <w:color w:val="0070C0"/>
                              <w:sz w:val="66"/>
                              <w:szCs w:val="6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570942">
                            <w:rPr>
                              <w:rFonts w:ascii="Rockwell Extra Bold" w:hAnsi="Rockwell Extra Bold"/>
                              <w:color w:val="0070C0"/>
                              <w:sz w:val="66"/>
                              <w:szCs w:val="6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383468" id="Cuadro de texto 24" o:spid="_x0000_s1027" type="#_x0000_t202" style="position:absolute;margin-left:400.6pt;margin-top:-.8pt;width:123.75pt;height:4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" filled="f" stroked="f" strokeweight=".5pt">
              <v:textbox>
                <w:txbxContent>
                  <w:p w:rsidR="003116DF" w:rsidRPr="00570942" w:rsidRDefault="003116DF" w:rsidP="003116DF">
                    <w:pPr>
                      <w:jc w:val="center"/>
                      <w:rPr>
                        <w:rFonts w:ascii="Rockwell Extra Bold" w:hAnsi="Rockwell Extra Bold"/>
                        <w:color w:val="0070C0"/>
                        <w:sz w:val="66"/>
                        <w:szCs w:val="6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570942">
                      <w:rPr>
                        <w:rFonts w:ascii="Rockwell Extra Bold" w:hAnsi="Rockwell Extra Bold"/>
                        <w:color w:val="0070C0"/>
                        <w:sz w:val="66"/>
                        <w:szCs w:val="6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B2A046B" wp14:editId="35F83CF0">
              <wp:simplePos x="0" y="0"/>
              <wp:positionH relativeFrom="column">
                <wp:posOffset>3508375</wp:posOffset>
              </wp:positionH>
              <wp:positionV relativeFrom="paragraph">
                <wp:posOffset>-264795</wp:posOffset>
              </wp:positionV>
              <wp:extent cx="3143250" cy="495300"/>
              <wp:effectExtent l="0" t="0" r="0" b="0"/>
              <wp:wrapNone/>
              <wp:docPr id="9" name="Cuadro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43250" cy="495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A62C8" w:rsidRPr="00570942" w:rsidRDefault="00C4592E" w:rsidP="000A62C8">
                          <w:pPr>
                            <w:jc w:val="center"/>
                            <w:rPr>
                              <w:rFonts w:ascii="Rockwell Extra Bold" w:hAnsi="Rockwell Extra Bold"/>
                              <w:color w:val="0070C0"/>
                              <w:sz w:val="48"/>
                              <w:szCs w:val="48"/>
                              <w:lang w:val="es-P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570942">
                            <w:rPr>
                              <w:rFonts w:ascii="Rockwell Extra Bold" w:hAnsi="Rockwell Extra Bold"/>
                              <w:color w:val="0070C0"/>
                              <w:sz w:val="48"/>
                              <w:szCs w:val="48"/>
                              <w:lang w:val="es-P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COMUNIC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2A046B" id="Cuadro de texto 9" o:spid="_x0000_s1028" type="#_x0000_t202" style="position:absolute;margin-left:276.25pt;margin-top:-20.85pt;width:247.5pt;height:3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" filled="f" stroked="f" strokeweight=".5pt">
              <v:textbox>
                <w:txbxContent>
                  <w:p w:rsidR="000A62C8" w:rsidRPr="00570942" w:rsidRDefault="00C4592E" w:rsidP="000A62C8">
                    <w:pPr>
                      <w:jc w:val="center"/>
                      <w:rPr>
                        <w:rFonts w:ascii="Rockwell Extra Bold" w:hAnsi="Rockwell Extra Bold"/>
                        <w:color w:val="0070C0"/>
                        <w:sz w:val="48"/>
                        <w:szCs w:val="48"/>
                        <w:lang w:val="es-P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570942">
                      <w:rPr>
                        <w:rFonts w:ascii="Rockwell Extra Bold" w:hAnsi="Rockwell Extra Bold"/>
                        <w:color w:val="0070C0"/>
                        <w:sz w:val="48"/>
                        <w:szCs w:val="48"/>
                        <w:lang w:val="es-P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  <w:t>COMUNICACIÓN</w:t>
                    </w:r>
                  </w:p>
                </w:txbxContent>
              </v:textbox>
            </v:shape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F468248" wp14:editId="1F00B563">
              <wp:simplePos x="0" y="0"/>
              <wp:positionH relativeFrom="column">
                <wp:posOffset>-615315</wp:posOffset>
              </wp:positionH>
              <wp:positionV relativeFrom="paragraph">
                <wp:posOffset>240030</wp:posOffset>
              </wp:positionV>
              <wp:extent cx="1657350" cy="46355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5735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C6C15" w:rsidRPr="00570942" w:rsidRDefault="00EC6C15" w:rsidP="00EC6C15">
                          <w:pPr>
                            <w:rPr>
                              <w:rFonts w:ascii="Rockwell Extra Bold" w:hAnsi="Rockwell Extra Bold"/>
                              <w:color w:val="0070C0"/>
                              <w:sz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570942">
                            <w:rPr>
                              <w:rFonts w:ascii="Rockwell Extra Bold" w:hAnsi="Rockwell Extra Bold"/>
                              <w:color w:val="0070C0"/>
                              <w:sz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Nombre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468248" id="Cuadro de texto 11" o:spid="_x0000_s1029" type="#_x0000_t202" style="position:absolute;margin-left:-48.45pt;margin-top:18.9pt;width:130.5pt;height:3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" filled="f" stroked="f" strokeweight=".5pt">
              <v:textbox>
                <w:txbxContent>
                  <w:p w:rsidR="00EC6C15" w:rsidRPr="00570942" w:rsidRDefault="00EC6C15" w:rsidP="00EC6C15">
                    <w:pPr>
                      <w:rPr>
                        <w:rFonts w:ascii="Rockwell Extra Bold" w:hAnsi="Rockwell Extra Bold"/>
                        <w:color w:val="0070C0"/>
                        <w:sz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570942">
                      <w:rPr>
                        <w:rFonts w:ascii="Rockwell Extra Bold" w:hAnsi="Rockwell Extra Bold"/>
                        <w:color w:val="0070C0"/>
                        <w:sz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  <w:t>Nombre:</w:t>
                    </w:r>
                  </w:p>
                </w:txbxContent>
              </v:textbox>
            </v:shape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93B5766" wp14:editId="7494EC59">
              <wp:simplePos x="0" y="0"/>
              <wp:positionH relativeFrom="column">
                <wp:posOffset>-558165</wp:posOffset>
              </wp:positionH>
              <wp:positionV relativeFrom="paragraph">
                <wp:posOffset>122555</wp:posOffset>
              </wp:positionV>
              <wp:extent cx="5648325" cy="723900"/>
              <wp:effectExtent l="0" t="0" r="28575" b="19050"/>
              <wp:wrapNone/>
              <wp:docPr id="12" name="Rectángul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8325" cy="72390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A59576C" id="Rectángulo 12" o:spid="_x0000_s1026" style="position:absolute;margin-left:-43.95pt;margin-top:9.65pt;width:444.75pt;height:5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" fillcolor="white [3201]" strokecolor="black [3213]" strokeweight="1.5pt"/>
          </w:pict>
        </mc:Fallback>
      </mc:AlternateContent>
    </w:r>
    <w:r w:rsidR="000A62C8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8490693" wp14:editId="448DF910">
              <wp:simplePos x="0" y="0"/>
              <wp:positionH relativeFrom="column">
                <wp:posOffset>-558165</wp:posOffset>
              </wp:positionH>
              <wp:positionV relativeFrom="paragraph">
                <wp:posOffset>-207644</wp:posOffset>
              </wp:positionV>
              <wp:extent cx="4066540" cy="336550"/>
              <wp:effectExtent l="0" t="0" r="10160" b="25400"/>
              <wp:wrapNone/>
              <wp:docPr id="15" name="Rectángul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66540" cy="33655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A3B647" id="Rectángulo 15" o:spid="_x0000_s1026" style="position:absolute;margin-left:-43.95pt;margin-top:-16.35pt;width:320.2pt;height:2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" fillcolor="white [3201]" strokecolor="black [3213]" strokeweight="1.5pt"/>
          </w:pict>
        </mc:Fallback>
      </mc:AlternateContent>
    </w:r>
    <w:r w:rsidR="000A62C8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598B57B" wp14:editId="1E76DAEB">
              <wp:simplePos x="0" y="0"/>
              <wp:positionH relativeFrom="column">
                <wp:posOffset>3509010</wp:posOffset>
              </wp:positionH>
              <wp:positionV relativeFrom="paragraph">
                <wp:posOffset>-207646</wp:posOffset>
              </wp:positionV>
              <wp:extent cx="3152775" cy="333375"/>
              <wp:effectExtent l="0" t="0" r="28575" b="28575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52775" cy="333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9050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A62C8" w:rsidRDefault="000A62C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98B57B" id="Cuadro de texto 2" o:spid="_x0000_s1030" type="#_x0000_t202" style="position:absolute;margin-left:276.3pt;margin-top:-16.35pt;width:248.25pt;height:26.2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" fillcolor="white [3201]" strokecolor="black [3213]" strokeweight="1.5pt">
              <v:textbox>
                <w:txbxContent>
                  <w:p w:rsidR="000A62C8" w:rsidRDefault="000A62C8"/>
                </w:txbxContent>
              </v:textbox>
            </v:shape>
          </w:pict>
        </mc:Fallback>
      </mc:AlternateContent>
    </w:r>
    <w:r w:rsidR="00094CA2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50B93BCB" wp14:editId="6D37AD17">
              <wp:simplePos x="0" y="0"/>
              <wp:positionH relativeFrom="column">
                <wp:posOffset>-672465</wp:posOffset>
              </wp:positionH>
              <wp:positionV relativeFrom="paragraph">
                <wp:posOffset>-312420</wp:posOffset>
              </wp:positionV>
              <wp:extent cx="7451725" cy="10583545"/>
              <wp:effectExtent l="19050" t="19050" r="15875" b="27305"/>
              <wp:wrapNone/>
              <wp:docPr id="18" name="Rectángulo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51725" cy="10583545"/>
                      </a:xfrm>
                      <a:prstGeom prst="rect">
                        <a:avLst/>
                      </a:prstGeom>
                      <a:ln w="381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953AB4" id="Rectángulo 18" o:spid="_x0000_s1026" style="position:absolute;margin-left:-52.95pt;margin-top:-24.6pt;width:586.75pt;height:833.3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" fillcolor="white [3201]" strokecolor="black [3213]" strokeweight="3pt"/>
          </w:pict>
        </mc:Fallback>
      </mc:AlternateContent>
    </w:r>
  </w:p>
  <w:p w:rsidR="00EC6C15" w:rsidRDefault="004D24EF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6D92CAD3" wp14:editId="337BEDE6">
              <wp:simplePos x="0" y="0"/>
              <wp:positionH relativeFrom="column">
                <wp:posOffset>5106035</wp:posOffset>
              </wp:positionH>
              <wp:positionV relativeFrom="paragraph">
                <wp:posOffset>220023</wp:posOffset>
              </wp:positionV>
              <wp:extent cx="1571625" cy="533400"/>
              <wp:effectExtent l="0" t="0" r="0" b="0"/>
              <wp:wrapNone/>
              <wp:docPr id="25" name="Cuadro de texto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533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94CA2" w:rsidRPr="00570942" w:rsidRDefault="00094CA2" w:rsidP="00094CA2">
                          <w:pPr>
                            <w:jc w:val="center"/>
                            <w:rPr>
                              <w:rFonts w:ascii="Rockwell Extra Bold" w:hAnsi="Rockwell Extra Bold"/>
                              <w:color w:val="0070C0"/>
                              <w:sz w:val="58"/>
                              <w:szCs w:val="5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570942">
                            <w:rPr>
                              <w:rFonts w:ascii="Rockwell Extra Bold" w:hAnsi="Rockwell Extra Bold"/>
                              <w:color w:val="0070C0"/>
                              <w:sz w:val="58"/>
                              <w:szCs w:val="5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AÑ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92CAD3" id="Cuadro de texto 25" o:spid="_x0000_s1031" type="#_x0000_t202" style="position:absolute;margin-left:402.05pt;margin-top:17.3pt;width:123.75pt;height:42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" filled="f" stroked="f" strokeweight=".5pt">
              <v:textbox>
                <w:txbxContent>
                  <w:p w:rsidR="00094CA2" w:rsidRPr="00570942" w:rsidRDefault="00094CA2" w:rsidP="00094CA2">
                    <w:pPr>
                      <w:jc w:val="center"/>
                      <w:rPr>
                        <w:rFonts w:ascii="Rockwell Extra Bold" w:hAnsi="Rockwell Extra Bold"/>
                        <w:color w:val="0070C0"/>
                        <w:sz w:val="58"/>
                        <w:szCs w:val="5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570942">
                      <w:rPr>
                        <w:rFonts w:ascii="Rockwell Extra Bold" w:hAnsi="Rockwell Extra Bold"/>
                        <w:color w:val="0070C0"/>
                        <w:sz w:val="58"/>
                        <w:szCs w:val="5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  <w:t>AÑOS</w:t>
                    </w:r>
                  </w:p>
                </w:txbxContent>
              </v:textbox>
            </v:shape>
          </w:pict>
        </mc:Fallback>
      </mc:AlternateContent>
    </w:r>
    <w:r w:rsidR="000D7EAC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5124E62" wp14:editId="4A55C943">
              <wp:simplePos x="0" y="0"/>
              <wp:positionH relativeFrom="column">
                <wp:posOffset>6490970</wp:posOffset>
              </wp:positionH>
              <wp:positionV relativeFrom="paragraph">
                <wp:posOffset>4150995</wp:posOffset>
              </wp:positionV>
              <wp:extent cx="428625" cy="2247900"/>
              <wp:effectExtent l="0" t="0" r="0" b="0"/>
              <wp:wrapNone/>
              <wp:docPr id="19" name="Cuadro de text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8625" cy="2247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D7EAC" w:rsidRPr="000D7EAC" w:rsidRDefault="00207EBF" w:rsidP="000D7EAC">
                          <w:pPr>
                            <w:jc w:val="right"/>
                            <w:rPr>
                              <w:sz w:val="16"/>
                            </w:rPr>
                          </w:pPr>
                          <w:hyperlink r:id="rId3" w:history="1">
                            <w:r w:rsidR="000D7EAC" w:rsidRPr="000D7EAC">
                              <w:rPr>
                                <w:rStyle w:val="Hipervnculo"/>
                                <w:sz w:val="16"/>
                              </w:rPr>
                              <w:t>WWW.EDUCACIONPREESCOLAR.ORG</w:t>
                            </w:r>
                          </w:hyperlink>
                        </w:p>
                        <w:p w:rsidR="000D7EAC" w:rsidRPr="000D7EAC" w:rsidRDefault="000D7EAC" w:rsidP="000D7EAC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124E62" id="Cuadro de texto 19" o:spid="_x0000_s1032" type="#_x0000_t202" style="position:absolute;margin-left:511.1pt;margin-top:326.85pt;width:33.75pt;height:17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" filled="f" stroked="f" strokeweight=".5pt">
              <v:textbox style="layout-flow:vertical;mso-layout-flow-alt:bottom-to-top">
                <w:txbxContent>
                  <w:p w:rsidR="000D7EAC" w:rsidRPr="000D7EAC" w:rsidRDefault="000D4A59" w:rsidP="000D7EAC">
                    <w:pPr>
                      <w:jc w:val="right"/>
                      <w:rPr>
                        <w:sz w:val="16"/>
                      </w:rPr>
                    </w:pPr>
                    <w:hyperlink r:id="rId4" w:history="1">
                      <w:r w:rsidR="000D7EAC" w:rsidRPr="000D7EAC">
                        <w:rPr>
                          <w:rStyle w:val="Hipervnculo"/>
                          <w:sz w:val="16"/>
                        </w:rPr>
                        <w:t>WWW.EDUCACIONPREESCOLAR.ORG</w:t>
                      </w:r>
                    </w:hyperlink>
                  </w:p>
                  <w:p w:rsidR="000D7EAC" w:rsidRPr="000D7EAC" w:rsidRDefault="000D7EAC" w:rsidP="000D7EAC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549" w:rsidRDefault="00EC6C15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362AF96" wp14:editId="2BF6FBA3">
              <wp:simplePos x="0" y="0"/>
              <wp:positionH relativeFrom="column">
                <wp:posOffset>-528320</wp:posOffset>
              </wp:positionH>
              <wp:positionV relativeFrom="paragraph">
                <wp:posOffset>294640</wp:posOffset>
              </wp:positionV>
              <wp:extent cx="1528549" cy="464024"/>
              <wp:effectExtent l="0" t="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8549" cy="46402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0DF4" w:rsidRPr="005E0DF4" w:rsidRDefault="005E0DF4" w:rsidP="005E0DF4">
                          <w:pPr>
                            <w:rPr>
                              <w:rFonts w:ascii="Rockwell Extra Bold" w:hAnsi="Rockwell Extra Bold"/>
                              <w:sz w:val="40"/>
                            </w:rPr>
                          </w:pPr>
                          <w:r w:rsidRPr="005E0DF4">
                            <w:rPr>
                              <w:rFonts w:ascii="Rockwell Extra Bold" w:hAnsi="Rockwell Extra Bold"/>
                              <w:sz w:val="40"/>
                            </w:rPr>
                            <w:t>Nombre</w:t>
                          </w:r>
                          <w:r>
                            <w:rPr>
                              <w:rFonts w:ascii="Rockwell Extra Bold" w:hAnsi="Rockwell Extra Bold"/>
                              <w:sz w:val="40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62AF96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34" type="#_x0000_t202" style="position:absolute;margin-left:-41.6pt;margin-top:23.2pt;width:120.35pt;height:36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" fillcolor="white [3201]" stroked="f" strokeweight=".5pt">
              <v:textbox>
                <w:txbxContent>
                  <w:p w:rsidR="005E0DF4" w:rsidRPr="005E0DF4" w:rsidRDefault="005E0DF4" w:rsidP="005E0DF4">
                    <w:pPr>
                      <w:rPr>
                        <w:rFonts w:ascii="Rockwell Extra Bold" w:hAnsi="Rockwell Extra Bold"/>
                        <w:sz w:val="40"/>
                      </w:rPr>
                    </w:pPr>
                    <w:r w:rsidRPr="005E0DF4">
                      <w:rPr>
                        <w:rFonts w:ascii="Rockwell Extra Bold" w:hAnsi="Rockwell Extra Bold"/>
                        <w:sz w:val="40"/>
                      </w:rPr>
                      <w:t>Nombre</w:t>
                    </w:r>
                    <w:r>
                      <w:rPr>
                        <w:rFonts w:ascii="Rockwell Extra Bold" w:hAnsi="Rockwell Extra Bold"/>
                        <w:sz w:val="40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4721AE" wp14:editId="55E3F3DE">
              <wp:simplePos x="0" y="0"/>
              <wp:positionH relativeFrom="column">
                <wp:posOffset>-558165</wp:posOffset>
              </wp:positionH>
              <wp:positionV relativeFrom="paragraph">
                <wp:posOffset>144780</wp:posOffset>
              </wp:positionV>
              <wp:extent cx="5649595" cy="781050"/>
              <wp:effectExtent l="0" t="0" r="27305" b="1905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9595" cy="78105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A84F0D" id="Rectángulo 6" o:spid="_x0000_s1026" style="position:absolute;margin-left:-43.95pt;margin-top:11.4pt;width:444.85pt;height:6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" fillcolor="white [3201]" strokecolor="black [3200]" strokeweight="1pt"/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0F6C75" wp14:editId="5BC0920E">
              <wp:simplePos x="0" y="0"/>
              <wp:positionH relativeFrom="column">
                <wp:posOffset>5090160</wp:posOffset>
              </wp:positionH>
              <wp:positionV relativeFrom="paragraph">
                <wp:posOffset>144780</wp:posOffset>
              </wp:positionV>
              <wp:extent cx="1542415" cy="781050"/>
              <wp:effectExtent l="0" t="0" r="19685" b="19050"/>
              <wp:wrapNone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2415" cy="781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C6C15" w:rsidRPr="00EC6C15" w:rsidRDefault="00EC6C15" w:rsidP="00EC6C15">
                          <w:pPr>
                            <w:pStyle w:val="Sinespaciado"/>
                            <w:jc w:val="center"/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  <w:t>5</w:t>
                          </w:r>
                        </w:p>
                        <w:p w:rsidR="00EC6C15" w:rsidRPr="00EC6C15" w:rsidRDefault="00EC6C15" w:rsidP="00EC6C15">
                          <w:pPr>
                            <w:pStyle w:val="Sinespaciado"/>
                            <w:jc w:val="center"/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  <w:t>Añ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0F6C75" id="Cuadro de texto 10" o:spid="_x0000_s1035" type="#_x0000_t202" style="position:absolute;margin-left:400.8pt;margin-top:11.4pt;width:121.45pt;height:61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" fillcolor="white [3201]" strokeweight=".5pt">
              <v:textbox>
                <w:txbxContent>
                  <w:p w:rsidR="00EC6C15" w:rsidRPr="00EC6C15" w:rsidRDefault="00EC6C15" w:rsidP="00EC6C15">
                    <w:pPr>
                      <w:pStyle w:val="Sinespaciado"/>
                      <w:jc w:val="center"/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  <w:t>5</w:t>
                    </w:r>
                  </w:p>
                  <w:p w:rsidR="00EC6C15" w:rsidRPr="00EC6C15" w:rsidRDefault="00EC6C15" w:rsidP="00EC6C15">
                    <w:pPr>
                      <w:pStyle w:val="Sinespaciado"/>
                      <w:jc w:val="center"/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  <w:t>Años</w:t>
                    </w:r>
                  </w:p>
                </w:txbxContent>
              </v:textbox>
            </v:shape>
          </w:pict>
        </mc:Fallback>
      </mc:AlternateContent>
    </w:r>
    <w:r w:rsidR="005E0DF4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5AFFCDB" wp14:editId="4B8401E6">
              <wp:simplePos x="0" y="0"/>
              <wp:positionH relativeFrom="column">
                <wp:posOffset>3509010</wp:posOffset>
              </wp:positionH>
              <wp:positionV relativeFrom="paragraph">
                <wp:posOffset>-207645</wp:posOffset>
              </wp:positionV>
              <wp:extent cx="3124835" cy="353695"/>
              <wp:effectExtent l="0" t="0" r="18415" b="27305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24835" cy="3536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0DF4" w:rsidRPr="00EC6C15" w:rsidRDefault="00EC6C15" w:rsidP="00EC6C15">
                          <w:pPr>
                            <w:jc w:val="center"/>
                            <w:rPr>
                              <w:rFonts w:ascii="Rockwell Extra Bold" w:hAnsi="Rockwell Extra Bold"/>
                              <w:b/>
                              <w:sz w:val="40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sz w:val="40"/>
                            </w:rPr>
                            <w:t>COMUNIC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AFFCDB" id="Cuadro de texto 8" o:spid="_x0000_s1036" type="#_x0000_t202" style="position:absolute;margin-left:276.3pt;margin-top:-16.35pt;width:246.05pt;height:27.8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" fillcolor="white [3201]" strokeweight=".5pt">
              <v:textbox>
                <w:txbxContent>
                  <w:p w:rsidR="005E0DF4" w:rsidRPr="00EC6C15" w:rsidRDefault="00EC6C15" w:rsidP="00EC6C15">
                    <w:pPr>
                      <w:jc w:val="center"/>
                      <w:rPr>
                        <w:rFonts w:ascii="Rockwell Extra Bold" w:hAnsi="Rockwell Extra Bold"/>
                        <w:b/>
                        <w:sz w:val="40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sz w:val="40"/>
                      </w:rPr>
                      <w:t>COMUNICACIÓN</w:t>
                    </w:r>
                  </w:p>
                </w:txbxContent>
              </v:textbox>
            </v:shape>
          </w:pict>
        </mc:Fallback>
      </mc:AlternateContent>
    </w:r>
    <w:r w:rsidR="005E0DF4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49B211" wp14:editId="00410408">
              <wp:simplePos x="0" y="0"/>
              <wp:positionH relativeFrom="column">
                <wp:posOffset>-556317</wp:posOffset>
              </wp:positionH>
              <wp:positionV relativeFrom="paragraph">
                <wp:posOffset>-196272</wp:posOffset>
              </wp:positionV>
              <wp:extent cx="4066540" cy="327025"/>
              <wp:effectExtent l="0" t="0" r="10160" b="15875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66540" cy="32702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8AC6FA" id="Rectángulo 4" o:spid="_x0000_s1026" style="position:absolute;margin-left:-43.8pt;margin-top:-15.45pt;width:320.2pt;height:2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" fillcolor="white [3201]" strokecolor="black [3200]" strokeweight="1pt"/>
          </w:pict>
        </mc:Fallback>
      </mc:AlternateContent>
    </w:r>
    <w:r w:rsidR="005E0DF4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9444FD1" wp14:editId="2CB6E583">
              <wp:simplePos x="0" y="0"/>
              <wp:positionH relativeFrom="column">
                <wp:posOffset>-556317</wp:posOffset>
              </wp:positionH>
              <wp:positionV relativeFrom="paragraph">
                <wp:posOffset>-209920</wp:posOffset>
              </wp:positionV>
              <wp:extent cx="4067033" cy="353695"/>
              <wp:effectExtent l="0" t="0" r="10160" b="27305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67033" cy="3536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80181" w:rsidRPr="005E0DF4" w:rsidRDefault="00207EBF" w:rsidP="00380181">
                          <w:pPr>
                            <w:jc w:val="center"/>
                            <w:rPr>
                              <w:rFonts w:ascii="Rockwell Extra Bold" w:hAnsi="Rockwell Extra Bold"/>
                              <w:b/>
                              <w:sz w:val="32"/>
                            </w:rPr>
                          </w:pPr>
                          <w:hyperlink r:id="rId1" w:history="1">
                            <w:r w:rsidR="00380181" w:rsidRPr="005E0DF4">
                              <w:rPr>
                                <w:rStyle w:val="Hipervnculo"/>
                                <w:rFonts w:ascii="Rockwell Extra Bold" w:hAnsi="Rockwell Extra Bold"/>
                                <w:b/>
                                <w:sz w:val="32"/>
                              </w:rPr>
                              <w:t>www.educacionpreescolar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444FD1" id="Cuadro de texto 5" o:spid="_x0000_s1037" type="#_x0000_t202" style="position:absolute;margin-left:-43.8pt;margin-top:-16.55pt;width:320.25pt;height:27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" fillcolor="white [3201]" strokeweight=".5pt">
              <v:textbox>
                <w:txbxContent>
                  <w:p w:rsidR="00380181" w:rsidRPr="005E0DF4" w:rsidRDefault="000D4A59" w:rsidP="00380181">
                    <w:pPr>
                      <w:jc w:val="center"/>
                      <w:rPr>
                        <w:rFonts w:ascii="Rockwell Extra Bold" w:hAnsi="Rockwell Extra Bold"/>
                        <w:b/>
                        <w:sz w:val="32"/>
                      </w:rPr>
                    </w:pPr>
                    <w:hyperlink r:id="rId2" w:history="1">
                      <w:r w:rsidR="00380181" w:rsidRPr="005E0DF4">
                        <w:rPr>
                          <w:rStyle w:val="Hipervnculo"/>
                          <w:rFonts w:ascii="Rockwell Extra Bold" w:hAnsi="Rockwell Extra Bold"/>
                          <w:b/>
                          <w:sz w:val="32"/>
                        </w:rPr>
                        <w:t>www.educacionpreescolar.org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18117F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95630</wp:posOffset>
              </wp:positionH>
              <wp:positionV relativeFrom="paragraph">
                <wp:posOffset>-236542</wp:posOffset>
              </wp:positionV>
              <wp:extent cx="7278010" cy="10366953"/>
              <wp:effectExtent l="0" t="0" r="18415" b="15875"/>
              <wp:wrapNone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8010" cy="10366953"/>
                      </a:xfrm>
                      <a:prstGeom prst="rect">
                        <a:avLst/>
                      </a:prstGeom>
                      <a:ln>
                        <a:prstDash val="lgDash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6FA35D" id="Rectángulo 3" o:spid="_x0000_s1026" style="position:absolute;margin-left:-46.9pt;margin-top:-18.65pt;width:573.05pt;height:81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" fillcolor="white [3201]" strokecolor="black [3200]" strokeweight="1pt">
              <v:stroke dashstyle="longDash"/>
            </v:rect>
          </w:pict>
        </mc:Fallback>
      </mc:AlternateContent>
    </w:r>
    <w:r w:rsidR="00926549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43823</wp:posOffset>
              </wp:positionH>
              <wp:positionV relativeFrom="paragraph">
                <wp:posOffset>-278765</wp:posOffset>
              </wp:positionV>
              <wp:extent cx="7391400" cy="10487025"/>
              <wp:effectExtent l="19050" t="19050" r="19050" b="28575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91400" cy="10487025"/>
                      </a:xfrm>
                      <a:prstGeom prst="rect">
                        <a:avLst/>
                      </a:prstGeom>
                      <a:ln w="38100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FFAFF1" id="Rectángulo 1" o:spid="_x0000_s1026" style="position:absolute;margin-left:-50.7pt;margin-top:-21.95pt;width:582pt;height:82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" fillcolor="white [3201]" strokecolor="black [3200]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D533BC"/>
    <w:multiLevelType w:val="hybridMultilevel"/>
    <w:tmpl w:val="8E0CEA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B667F5"/>
    <w:multiLevelType w:val="hybridMultilevel"/>
    <w:tmpl w:val="E12618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956C6"/>
    <w:multiLevelType w:val="hybridMultilevel"/>
    <w:tmpl w:val="88DA92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BD3134"/>
    <w:multiLevelType w:val="hybridMultilevel"/>
    <w:tmpl w:val="A474A3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505F92"/>
    <w:multiLevelType w:val="hybridMultilevel"/>
    <w:tmpl w:val="0E96FBE2"/>
    <w:lvl w:ilvl="0" w:tplc="0C0A0001">
      <w:start w:val="1"/>
      <w:numFmt w:val="bullet"/>
      <w:lvlText w:val=""/>
      <w:lvlJc w:val="left"/>
      <w:pPr>
        <w:ind w:left="383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A33"/>
    <w:rsid w:val="00094CA2"/>
    <w:rsid w:val="000A62C8"/>
    <w:rsid w:val="000A735E"/>
    <w:rsid w:val="000D4A59"/>
    <w:rsid w:val="000D7EAC"/>
    <w:rsid w:val="0018117F"/>
    <w:rsid w:val="001E5271"/>
    <w:rsid w:val="00207EBF"/>
    <w:rsid w:val="003116DF"/>
    <w:rsid w:val="00380181"/>
    <w:rsid w:val="003E03A6"/>
    <w:rsid w:val="004008CE"/>
    <w:rsid w:val="004437C3"/>
    <w:rsid w:val="004D24EF"/>
    <w:rsid w:val="005603FB"/>
    <w:rsid w:val="00570942"/>
    <w:rsid w:val="005B2AFB"/>
    <w:rsid w:val="005E0DF4"/>
    <w:rsid w:val="005E5D81"/>
    <w:rsid w:val="00622183"/>
    <w:rsid w:val="00634EA9"/>
    <w:rsid w:val="00651032"/>
    <w:rsid w:val="00744141"/>
    <w:rsid w:val="007C43CD"/>
    <w:rsid w:val="00860B16"/>
    <w:rsid w:val="008D2C25"/>
    <w:rsid w:val="008F1E48"/>
    <w:rsid w:val="00926549"/>
    <w:rsid w:val="00927A33"/>
    <w:rsid w:val="009523DE"/>
    <w:rsid w:val="00976F17"/>
    <w:rsid w:val="009E1BAF"/>
    <w:rsid w:val="00A016DD"/>
    <w:rsid w:val="00AC06BE"/>
    <w:rsid w:val="00AE309B"/>
    <w:rsid w:val="00C4592E"/>
    <w:rsid w:val="00CA07AA"/>
    <w:rsid w:val="00D27346"/>
    <w:rsid w:val="00D46701"/>
    <w:rsid w:val="00DE729E"/>
    <w:rsid w:val="00EC6C15"/>
    <w:rsid w:val="00F01757"/>
    <w:rsid w:val="00F70374"/>
    <w:rsid w:val="00F815C9"/>
    <w:rsid w:val="00FB1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B21C6C3E-4E22-4595-8968-FA5994F7B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21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654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26549"/>
  </w:style>
  <w:style w:type="paragraph" w:styleId="Piedepgina">
    <w:name w:val="footer"/>
    <w:basedOn w:val="Normal"/>
    <w:link w:val="PiedepginaCar"/>
    <w:uiPriority w:val="99"/>
    <w:unhideWhenUsed/>
    <w:rsid w:val="0092654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6549"/>
  </w:style>
  <w:style w:type="character" w:styleId="Hipervnculo">
    <w:name w:val="Hyperlink"/>
    <w:basedOn w:val="Fuentedeprrafopredeter"/>
    <w:uiPriority w:val="99"/>
    <w:unhideWhenUsed/>
    <w:rsid w:val="005E0DF4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EC6C15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622183"/>
    <w:pPr>
      <w:spacing w:before="100" w:beforeAutospacing="1" w:after="100" w:afterAutospacing="1"/>
    </w:pPr>
    <w:rPr>
      <w:rFonts w:eastAsiaTheme="minorEastAsia"/>
      <w:lang w:val="es-PE" w:eastAsia="es-PE"/>
    </w:rPr>
  </w:style>
  <w:style w:type="paragraph" w:styleId="Prrafodelista">
    <w:name w:val="List Paragraph"/>
    <w:basedOn w:val="Normal"/>
    <w:uiPriority w:val="34"/>
    <w:qFormat/>
    <w:rsid w:val="00C4592E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customStyle="1" w:styleId="Level1">
    <w:name w:val="Level 1"/>
    <w:basedOn w:val="Normal"/>
    <w:uiPriority w:val="99"/>
    <w:rsid w:val="00C4592E"/>
    <w:pPr>
      <w:widowControl w:val="0"/>
      <w:autoSpaceDE w:val="0"/>
      <w:autoSpaceDN w:val="0"/>
      <w:adjustRightInd w:val="0"/>
      <w:ind w:left="283" w:hanging="283"/>
    </w:pPr>
    <w:rPr>
      <w:rFonts w:ascii="Helvetica" w:hAnsi="Helvetica" w:cs="Helvetic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ucacionpreescolar.org/" TargetMode="External"/><Relationship Id="rId2" Type="http://schemas.openxmlformats.org/officeDocument/2006/relationships/hyperlink" Target="http://www.educacionpreescolar.org/" TargetMode="External"/><Relationship Id="rId1" Type="http://schemas.openxmlformats.org/officeDocument/2006/relationships/hyperlink" Target="http://www.educacionpreescolar.org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ucacionpreescolar.org/" TargetMode="External"/><Relationship Id="rId2" Type="http://schemas.openxmlformats.org/officeDocument/2006/relationships/hyperlink" Target="http://www.educacionpreescolar.org" TargetMode="External"/><Relationship Id="rId1" Type="http://schemas.openxmlformats.org/officeDocument/2006/relationships/hyperlink" Target="http://www.educacionpreescolar.org" TargetMode="External"/><Relationship Id="rId4" Type="http://schemas.openxmlformats.org/officeDocument/2006/relationships/hyperlink" Target="http://www.educacionpreescolar.org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www.educacionpreescolar.org" TargetMode="External"/><Relationship Id="rId1" Type="http://schemas.openxmlformats.org/officeDocument/2006/relationships/hyperlink" Target="www.educacionpreescolar.or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51960-C490-4824-B665-F3AE259AC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1</Pages>
  <Words>35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razosde la Vocal I Para Niños de 5 Años</vt:lpstr>
    </vt:vector>
  </TitlesOfParts>
  <Company>www.educacionpreescolar.org;</Company>
  <LinksUpToDate>false</LinksUpToDate>
  <CharactersWithSpaces>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zosde la Vocal I Para Niños de 5 Años</dc:title>
  <dc:subject>Fichas de trazos de la vocal i</dc:subject>
  <dc:creator>www.educacionpreescolar.org</dc:creator>
  <cp:keywords>Ejercicios de trazos de la vocal i; Actividades de trazos de la vocal i; Aprendiendo la i con trazos</cp:keywords>
  <dc:description>Comunicación Para Niños de 5 Años</dc:description>
  <cp:lastModifiedBy>Usuario de Windows</cp:lastModifiedBy>
  <cp:revision>17</cp:revision>
  <cp:lastPrinted>2020-07-01T16:57:00Z</cp:lastPrinted>
  <dcterms:created xsi:type="dcterms:W3CDTF">2020-06-08T13:18:00Z</dcterms:created>
  <dcterms:modified xsi:type="dcterms:W3CDTF">2020-07-01T16:57:00Z</dcterms:modified>
  <cp:category>Comunicación Para Niños de 5 Años</cp:category>
</cp:coreProperties>
</file>